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96" w:rsidRPr="0079135B" w:rsidRDefault="00C54696" w:rsidP="007F0690">
      <w:pPr>
        <w:jc w:val="center"/>
        <w:rPr>
          <w:b/>
          <w:bCs/>
          <w:sz w:val="36"/>
          <w:szCs w:val="36"/>
          <w:lang w:bidi="si-LK"/>
        </w:rPr>
      </w:pPr>
      <w:r w:rsidRPr="0079135B">
        <w:rPr>
          <w:b/>
          <w:bCs/>
          <w:sz w:val="36"/>
          <w:szCs w:val="36"/>
          <w:cs/>
          <w:lang w:bidi="si-LK"/>
        </w:rPr>
        <w:t>ශාක්‍යමුනීන්ද්‍රාවදානය</w:t>
      </w:r>
    </w:p>
    <w:p w:rsidR="0016233B" w:rsidRPr="0079135B" w:rsidRDefault="0016233B" w:rsidP="007F0690">
      <w:pPr>
        <w:jc w:val="center"/>
        <w:rPr>
          <w:rFonts w:asciiTheme="minorBidi" w:hAnsiTheme="minorBidi"/>
          <w:sz w:val="36"/>
          <w:szCs w:val="36"/>
        </w:rPr>
      </w:pPr>
      <w:r w:rsidRPr="0079135B">
        <w:rPr>
          <w:rFonts w:asciiTheme="minorBidi" w:hAnsiTheme="minorBidi" w:cs="Iskoola Pota"/>
          <w:sz w:val="36"/>
          <w:szCs w:val="36"/>
          <w:cs/>
          <w:lang w:bidi="si-LK"/>
        </w:rPr>
        <w:t>හෙවත්</w:t>
      </w:r>
    </w:p>
    <w:p w:rsidR="00C54696" w:rsidRPr="0079135B" w:rsidRDefault="00406399" w:rsidP="007F0690">
      <w:pPr>
        <w:jc w:val="center"/>
        <w:rPr>
          <w:sz w:val="56"/>
          <w:szCs w:val="56"/>
        </w:rPr>
      </w:pPr>
      <w:r>
        <w:rPr>
          <w:sz w:val="56"/>
          <w:szCs w:val="56"/>
          <w:cs/>
          <w:lang w:bidi="si-LK"/>
        </w:rPr>
        <w:t>සිද්‍ධාර්ථ</w:t>
      </w:r>
      <w:r w:rsidR="00C54696" w:rsidRPr="0079135B">
        <w:rPr>
          <w:sz w:val="56"/>
          <w:szCs w:val="56"/>
          <w:cs/>
          <w:lang w:bidi="si-LK"/>
        </w:rPr>
        <w:t xml:space="preserve"> ගෞතම</w:t>
      </w:r>
    </w:p>
    <w:p w:rsidR="00C54696" w:rsidRPr="0079135B" w:rsidRDefault="00406399" w:rsidP="007F0690">
      <w:pPr>
        <w:jc w:val="center"/>
        <w:rPr>
          <w:b/>
          <w:bCs/>
          <w:sz w:val="130"/>
          <w:szCs w:val="130"/>
          <w:lang w:bidi="si-LK"/>
        </w:rPr>
      </w:pPr>
      <w:r>
        <w:rPr>
          <w:b/>
          <w:bCs/>
          <w:sz w:val="130"/>
          <w:szCs w:val="130"/>
          <w:cs/>
          <w:lang w:bidi="si-LK"/>
        </w:rPr>
        <w:t>බුද්‍ධ</w:t>
      </w:r>
      <w:r w:rsidR="00C54696" w:rsidRPr="0079135B">
        <w:rPr>
          <w:b/>
          <w:bCs/>
          <w:sz w:val="130"/>
          <w:szCs w:val="130"/>
          <w:cs/>
          <w:lang w:bidi="si-LK"/>
        </w:rPr>
        <w:t xml:space="preserve"> චරිතය</w:t>
      </w: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rPr>
      </w:pPr>
    </w:p>
    <w:p w:rsidR="007F0690" w:rsidRPr="0079135B" w:rsidRDefault="007F0690" w:rsidP="007F0690">
      <w:pPr>
        <w:jc w:val="center"/>
        <w:rPr>
          <w:sz w:val="32"/>
          <w:szCs w:val="32"/>
          <w:u w:val="single"/>
          <w:lang w:bidi="si-LK"/>
        </w:rPr>
      </w:pPr>
    </w:p>
    <w:p w:rsidR="007F0690" w:rsidRPr="0079135B" w:rsidRDefault="007F0690" w:rsidP="007F0690">
      <w:pPr>
        <w:jc w:val="center"/>
        <w:rPr>
          <w:sz w:val="32"/>
          <w:szCs w:val="32"/>
          <w:u w:val="single"/>
          <w:lang w:bidi="si-LK"/>
        </w:rPr>
      </w:pPr>
    </w:p>
    <w:p w:rsidR="007F0690" w:rsidRPr="0079135B" w:rsidRDefault="00C54696" w:rsidP="007F0690">
      <w:pPr>
        <w:jc w:val="center"/>
        <w:rPr>
          <w:sz w:val="32"/>
          <w:szCs w:val="32"/>
          <w:u w:val="single"/>
          <w:lang w:bidi="si-LK"/>
        </w:rPr>
      </w:pPr>
      <w:r w:rsidRPr="0079135B">
        <w:rPr>
          <w:sz w:val="32"/>
          <w:szCs w:val="32"/>
          <w:u w:val="single"/>
          <w:cs/>
          <w:lang w:bidi="si-LK"/>
        </w:rPr>
        <w:t>සම්ප</w:t>
      </w:r>
      <w:r w:rsidR="00EB037C" w:rsidRPr="0079135B">
        <w:rPr>
          <w:sz w:val="32"/>
          <w:szCs w:val="32"/>
          <w:u w:val="single"/>
          <w:cs/>
          <w:lang w:bidi="si-LK"/>
        </w:rPr>
        <w:t xml:space="preserve">ාදක </w:t>
      </w:r>
    </w:p>
    <w:p w:rsidR="007F0690" w:rsidRPr="0079135B" w:rsidRDefault="00EB037C" w:rsidP="007F0690">
      <w:pPr>
        <w:jc w:val="center"/>
        <w:rPr>
          <w:rFonts w:asciiTheme="minorBidi" w:hAnsiTheme="minorBidi"/>
          <w:i/>
          <w:iCs/>
          <w:sz w:val="36"/>
          <w:szCs w:val="36"/>
          <w:lang w:bidi="si-LK"/>
        </w:rPr>
      </w:pPr>
      <w:r w:rsidRPr="0079135B">
        <w:rPr>
          <w:i/>
          <w:iCs/>
          <w:sz w:val="36"/>
          <w:szCs w:val="36"/>
          <w:cs/>
          <w:lang w:bidi="si-LK"/>
        </w:rPr>
        <w:t>බළන්ගොඩ</w:t>
      </w:r>
      <w:r w:rsidRPr="0079135B">
        <w:rPr>
          <w:i/>
          <w:iCs/>
          <w:sz w:val="36"/>
          <w:szCs w:val="36"/>
          <w:lang w:bidi="si-LK"/>
        </w:rPr>
        <w:t xml:space="preserve"> </w:t>
      </w:r>
      <w:r w:rsidRPr="0079135B">
        <w:rPr>
          <w:i/>
          <w:iCs/>
          <w:sz w:val="36"/>
          <w:szCs w:val="36"/>
          <w:cs/>
          <w:lang w:bidi="si-LK"/>
        </w:rPr>
        <w:t>ආනන්ද</w:t>
      </w:r>
      <w:r w:rsidR="00746558" w:rsidRPr="0079135B">
        <w:rPr>
          <w:i/>
          <w:iCs/>
          <w:sz w:val="36"/>
          <w:szCs w:val="36"/>
          <w:cs/>
          <w:lang w:bidi="si-LK"/>
        </w:rPr>
        <w:t>මෛත්‍රෙය</w:t>
      </w:r>
      <w:r w:rsidRPr="0079135B">
        <w:rPr>
          <w:rFonts w:asciiTheme="minorBidi" w:hAnsiTheme="minorBidi"/>
          <w:i/>
          <w:iCs/>
          <w:sz w:val="36"/>
          <w:szCs w:val="36"/>
          <w:lang w:bidi="si-LK"/>
        </w:rPr>
        <w:t xml:space="preserve"> </w:t>
      </w:r>
    </w:p>
    <w:p w:rsidR="006910C7" w:rsidRPr="0079135B" w:rsidRDefault="003A72EA" w:rsidP="007F0690">
      <w:pPr>
        <w:jc w:val="center"/>
        <w:rPr>
          <w:rFonts w:ascii="Iskoola Pota" w:hAnsi="Iskoola Pota" w:cs="Iskoola Pota"/>
          <w:i/>
          <w:iCs/>
          <w:sz w:val="36"/>
          <w:szCs w:val="36"/>
        </w:rPr>
      </w:pPr>
      <w:r w:rsidRPr="0079135B">
        <w:rPr>
          <w:rFonts w:ascii="Iskoola Pota" w:hAnsi="Iskoola Pota" w:cs="Iskoola Pota"/>
          <w:i/>
          <w:iCs/>
          <w:sz w:val="36"/>
          <w:szCs w:val="36"/>
          <w:cs/>
          <w:lang w:bidi="si-LK"/>
        </w:rPr>
        <w:t>මහනායක</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හිමිපාණන්</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වහන්සේ</w:t>
      </w:r>
    </w:p>
    <w:p w:rsidR="006910C7" w:rsidRPr="0079135B" w:rsidRDefault="006910C7" w:rsidP="00C54696"/>
    <w:p w:rsidR="00393385" w:rsidRPr="0079135B" w:rsidRDefault="00393385" w:rsidP="00393385">
      <w:pPr>
        <w:jc w:val="center"/>
        <w:rPr>
          <w:b/>
          <w:bCs/>
          <w:sz w:val="40"/>
          <w:szCs w:val="40"/>
          <w:lang w:bidi="si-LK"/>
        </w:rPr>
      </w:pPr>
    </w:p>
    <w:p w:rsidR="00C54696" w:rsidRPr="0079135B" w:rsidRDefault="00C54696" w:rsidP="00393385">
      <w:pPr>
        <w:jc w:val="center"/>
        <w:rPr>
          <w:b/>
          <w:bCs/>
          <w:sz w:val="40"/>
          <w:szCs w:val="40"/>
        </w:rPr>
      </w:pPr>
      <w:r w:rsidRPr="0079135B">
        <w:rPr>
          <w:b/>
          <w:bCs/>
          <w:sz w:val="40"/>
          <w:szCs w:val="40"/>
          <w:cs/>
          <w:lang w:bidi="si-LK"/>
        </w:rPr>
        <w:t>ශාක්‍යමුනීන්ද්‍රාවදානය</w:t>
      </w:r>
    </w:p>
    <w:p w:rsidR="00C54696" w:rsidRPr="0079135B" w:rsidRDefault="00C54696" w:rsidP="00393385">
      <w:pPr>
        <w:jc w:val="center"/>
        <w:rPr>
          <w:b/>
          <w:bCs/>
          <w:sz w:val="28"/>
          <w:szCs w:val="28"/>
          <w:lang w:bidi="si-LK"/>
        </w:rPr>
      </w:pPr>
      <w:r w:rsidRPr="0079135B">
        <w:rPr>
          <w:b/>
          <w:bCs/>
          <w:sz w:val="28"/>
          <w:szCs w:val="28"/>
          <w:cs/>
          <w:lang w:bidi="si-LK"/>
        </w:rPr>
        <w:t>හෙවත්</w:t>
      </w: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rPr>
      </w:pPr>
    </w:p>
    <w:p w:rsidR="00C54696" w:rsidRPr="0079135B" w:rsidRDefault="00406399" w:rsidP="00393385">
      <w:pPr>
        <w:jc w:val="center"/>
        <w:rPr>
          <w:b/>
          <w:bCs/>
          <w:sz w:val="52"/>
          <w:szCs w:val="52"/>
        </w:rPr>
      </w:pPr>
      <w:r>
        <w:rPr>
          <w:b/>
          <w:bCs/>
          <w:sz w:val="52"/>
          <w:szCs w:val="52"/>
          <w:cs/>
          <w:lang w:bidi="si-LK"/>
        </w:rPr>
        <w:t>සිද්‍ධාර්ථ</w:t>
      </w:r>
      <w:r w:rsidR="00C54696" w:rsidRPr="0079135B">
        <w:rPr>
          <w:b/>
          <w:bCs/>
          <w:sz w:val="52"/>
          <w:szCs w:val="52"/>
          <w:cs/>
          <w:lang w:bidi="si-LK"/>
        </w:rPr>
        <w:t xml:space="preserve"> ගෞතම</w:t>
      </w:r>
    </w:p>
    <w:p w:rsidR="00C54696" w:rsidRPr="0079135B" w:rsidRDefault="00406399" w:rsidP="00393385">
      <w:pPr>
        <w:jc w:val="center"/>
        <w:rPr>
          <w:b/>
          <w:bCs/>
          <w:sz w:val="112"/>
          <w:szCs w:val="112"/>
          <w:lang w:bidi="si-LK"/>
        </w:rPr>
      </w:pPr>
      <w:r>
        <w:rPr>
          <w:b/>
          <w:bCs/>
          <w:sz w:val="112"/>
          <w:szCs w:val="112"/>
          <w:cs/>
          <w:lang w:bidi="si-LK"/>
        </w:rPr>
        <w:t>බුද්‍ධ</w:t>
      </w:r>
      <w:r w:rsidR="00C54696" w:rsidRPr="0079135B">
        <w:rPr>
          <w:b/>
          <w:bCs/>
          <w:sz w:val="112"/>
          <w:szCs w:val="112"/>
          <w:cs/>
          <w:lang w:bidi="si-LK"/>
        </w:rPr>
        <w:t xml:space="preserve"> චරිතය</w:t>
      </w:r>
    </w:p>
    <w:p w:rsidR="009550AC" w:rsidRPr="0079135B" w:rsidRDefault="009550AC" w:rsidP="00393385">
      <w:pPr>
        <w:jc w:val="center"/>
        <w:rPr>
          <w:b/>
          <w:bCs/>
          <w:sz w:val="112"/>
          <w:szCs w:val="112"/>
        </w:rPr>
      </w:pPr>
    </w:p>
    <w:p w:rsidR="00C54696" w:rsidRPr="0079135B" w:rsidRDefault="00A07133" w:rsidP="00393385">
      <w:pPr>
        <w:jc w:val="center"/>
        <w:rPr>
          <w:b/>
          <w:bCs/>
          <w:sz w:val="44"/>
          <w:szCs w:val="44"/>
        </w:rPr>
      </w:pPr>
      <w:r w:rsidRPr="0079135B">
        <w:rPr>
          <w:b/>
          <w:bCs/>
          <w:sz w:val="44"/>
          <w:szCs w:val="44"/>
          <w:cs/>
          <w:lang w:bidi="si-LK"/>
        </w:rPr>
        <w:t>අතිගරු බළන්ගොඩ ආනන්ද</w:t>
      </w:r>
      <w:r w:rsidR="00746558" w:rsidRPr="0079135B">
        <w:rPr>
          <w:b/>
          <w:bCs/>
          <w:sz w:val="44"/>
          <w:szCs w:val="44"/>
          <w:cs/>
          <w:lang w:bidi="si-LK"/>
        </w:rPr>
        <w:t>මෛත්‍රෙය</w:t>
      </w:r>
    </w:p>
    <w:p w:rsidR="00C54696" w:rsidRPr="0079135B" w:rsidRDefault="00C54696" w:rsidP="00393385">
      <w:pPr>
        <w:jc w:val="center"/>
        <w:rPr>
          <w:b/>
          <w:bCs/>
          <w:sz w:val="44"/>
          <w:szCs w:val="44"/>
          <w:lang w:bidi="si-LK"/>
        </w:rPr>
      </w:pPr>
      <w:r w:rsidRPr="0079135B">
        <w:rPr>
          <w:b/>
          <w:bCs/>
          <w:sz w:val="44"/>
          <w:szCs w:val="44"/>
          <w:cs/>
          <w:lang w:bidi="si-LK"/>
        </w:rPr>
        <w:t>මහා නාහිමි</w:t>
      </w:r>
    </w:p>
    <w:p w:rsidR="009550AC" w:rsidRPr="0079135B" w:rsidRDefault="009550AC" w:rsidP="009550AC">
      <w:pPr>
        <w:rPr>
          <w:lang w:bidi="si-LK"/>
        </w:rPr>
      </w:pPr>
    </w:p>
    <w:p w:rsidR="009550AC" w:rsidRPr="0079135B" w:rsidRDefault="009550AC" w:rsidP="00393385">
      <w:pPr>
        <w:jc w:val="center"/>
        <w:rPr>
          <w:b/>
          <w:bCs/>
          <w:sz w:val="36"/>
          <w:szCs w:val="36"/>
        </w:rPr>
      </w:pPr>
    </w:p>
    <w:p w:rsidR="00C54696" w:rsidRPr="0079135B" w:rsidRDefault="00406399" w:rsidP="00393385">
      <w:pPr>
        <w:jc w:val="center"/>
        <w:rPr>
          <w:b/>
          <w:bCs/>
          <w:sz w:val="36"/>
          <w:szCs w:val="36"/>
        </w:rPr>
      </w:pPr>
      <w:r>
        <w:rPr>
          <w:b/>
          <w:bCs/>
          <w:sz w:val="36"/>
          <w:szCs w:val="36"/>
          <w:cs/>
          <w:lang w:bidi="si-LK"/>
        </w:rPr>
        <w:t>බුද්‍ධ</w:t>
      </w:r>
      <w:r w:rsidR="00C54696" w:rsidRPr="0079135B">
        <w:rPr>
          <w:b/>
          <w:bCs/>
          <w:sz w:val="36"/>
          <w:szCs w:val="36"/>
          <w:cs/>
          <w:lang w:bidi="si-LK"/>
        </w:rPr>
        <w:t xml:space="preserve"> කාලයේ ජම්බුද්වීපය භූමි වි</w:t>
      </w:r>
      <w:r w:rsidR="00B94D7D" w:rsidRPr="0079135B">
        <w:rPr>
          <w:b/>
          <w:bCs/>
          <w:sz w:val="36"/>
          <w:szCs w:val="36"/>
          <w:cs/>
          <w:lang w:bidi="si-LK"/>
        </w:rPr>
        <w:t>ස්</w:t>
      </w:r>
      <w:r w:rsidR="00C54696" w:rsidRPr="0079135B">
        <w:rPr>
          <w:b/>
          <w:bCs/>
          <w:sz w:val="36"/>
          <w:szCs w:val="36"/>
          <w:cs/>
          <w:lang w:bidi="si-LK"/>
        </w:rPr>
        <w:t>තරය</w:t>
      </w:r>
    </w:p>
    <w:p w:rsidR="00C54696" w:rsidRPr="0079135B" w:rsidRDefault="00C54696" w:rsidP="00393385">
      <w:pPr>
        <w:jc w:val="center"/>
        <w:rPr>
          <w:b/>
          <w:bCs/>
          <w:sz w:val="36"/>
          <w:szCs w:val="36"/>
        </w:rPr>
      </w:pPr>
      <w:r w:rsidRPr="0079135B">
        <w:rPr>
          <w:b/>
          <w:bCs/>
          <w:sz w:val="36"/>
          <w:szCs w:val="36"/>
          <w:cs/>
          <w:lang w:bidi="si-LK"/>
        </w:rPr>
        <w:t>ඇතුළත්</w:t>
      </w:r>
    </w:p>
    <w:p w:rsidR="009550AC" w:rsidRPr="0079135B" w:rsidRDefault="009550AC" w:rsidP="00393385">
      <w:pPr>
        <w:jc w:val="center"/>
        <w:rPr>
          <w:b/>
          <w:bCs/>
          <w:sz w:val="32"/>
          <w:szCs w:val="32"/>
          <w:lang w:bidi="si-LK"/>
        </w:rPr>
      </w:pPr>
    </w:p>
    <w:p w:rsidR="006910C7" w:rsidRPr="0079135B" w:rsidRDefault="00C54696" w:rsidP="00F40F69">
      <w:pPr>
        <w:jc w:val="center"/>
        <w:rPr>
          <w:b/>
          <w:bCs/>
          <w:sz w:val="52"/>
          <w:szCs w:val="52"/>
          <w:lang w:bidi="si-LK"/>
        </w:rPr>
      </w:pPr>
      <w:r w:rsidRPr="0079135B">
        <w:rPr>
          <w:b/>
          <w:bCs/>
          <w:sz w:val="52"/>
          <w:szCs w:val="52"/>
          <w:cs/>
          <w:lang w:bidi="si-LK"/>
        </w:rPr>
        <w:t>උපන්‍යාස</w:t>
      </w: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C54696" w:rsidRPr="0079135B" w:rsidRDefault="00C54696" w:rsidP="00F40F69">
      <w:pPr>
        <w:jc w:val="center"/>
        <w:rPr>
          <w:b/>
          <w:bCs/>
          <w:sz w:val="44"/>
          <w:szCs w:val="44"/>
          <w:lang w:bidi="si-LK"/>
        </w:rPr>
      </w:pPr>
      <w:r w:rsidRPr="0079135B">
        <w:rPr>
          <w:b/>
          <w:bCs/>
          <w:sz w:val="44"/>
          <w:szCs w:val="44"/>
          <w:cs/>
          <w:lang w:bidi="si-LK"/>
        </w:rPr>
        <w:t>පිරිනැමීමයි</w:t>
      </w:r>
    </w:p>
    <w:p w:rsidR="00F40F69" w:rsidRPr="0079135B" w:rsidRDefault="00F40F69" w:rsidP="00F40F69">
      <w:pPr>
        <w:rPr>
          <w:b/>
          <w:bCs/>
          <w:sz w:val="24"/>
          <w:szCs w:val="24"/>
        </w:rPr>
      </w:pPr>
    </w:p>
    <w:p w:rsidR="00F40F69" w:rsidRPr="0079135B" w:rsidRDefault="00C54696" w:rsidP="00F40F69">
      <w:pPr>
        <w:jc w:val="center"/>
        <w:rPr>
          <w:sz w:val="32"/>
          <w:szCs w:val="32"/>
          <w:lang w:bidi="si-LK"/>
        </w:rPr>
      </w:pPr>
      <w:r w:rsidRPr="0079135B">
        <w:rPr>
          <w:sz w:val="32"/>
          <w:szCs w:val="32"/>
          <w:cs/>
          <w:lang w:bidi="si-LK"/>
        </w:rPr>
        <w:t xml:space="preserve">මේ </w:t>
      </w:r>
      <w:r w:rsidR="00B94D7D" w:rsidRPr="0079135B">
        <w:rPr>
          <w:rFonts w:ascii="Iskoola Pota" w:hAnsi="Iskoola Pota" w:cs="Iskoola Pota"/>
          <w:sz w:val="32"/>
          <w:szCs w:val="32"/>
          <w:cs/>
          <w:lang w:bidi="si-LK"/>
        </w:rPr>
        <w:t>‘</w:t>
      </w:r>
      <w:r w:rsidRPr="0079135B">
        <w:rPr>
          <w:sz w:val="32"/>
          <w:szCs w:val="32"/>
          <w:cs/>
          <w:lang w:bidi="si-LK"/>
        </w:rPr>
        <w:t>ශාක්‍යමුනීන්ද්‍රාවදාන</w:t>
      </w:r>
      <w:r w:rsidR="00B94D7D" w:rsidRPr="0079135B">
        <w:rPr>
          <w:rFonts w:ascii="Iskoola Pota" w:hAnsi="Iskoola Pota" w:cs="Iskoola Pota"/>
          <w:sz w:val="32"/>
          <w:szCs w:val="32"/>
        </w:rPr>
        <w:t>’</w:t>
      </w:r>
      <w:r w:rsidRPr="0079135B">
        <w:rPr>
          <w:sz w:val="32"/>
          <w:szCs w:val="32"/>
        </w:rPr>
        <w:t xml:space="preserve"> </w:t>
      </w:r>
      <w:r w:rsidR="0035428D" w:rsidRPr="0079135B">
        <w:rPr>
          <w:sz w:val="32"/>
          <w:szCs w:val="32"/>
          <w:cs/>
          <w:lang w:bidi="si-LK"/>
        </w:rPr>
        <w:t>ග්‍රන්ථය</w:t>
      </w:r>
    </w:p>
    <w:p w:rsidR="00F40F69" w:rsidRPr="0079135B" w:rsidRDefault="0035428D" w:rsidP="00F40F69">
      <w:pPr>
        <w:jc w:val="center"/>
        <w:rPr>
          <w:sz w:val="32"/>
          <w:szCs w:val="32"/>
          <w:lang w:bidi="si-LK"/>
        </w:rPr>
      </w:pPr>
      <w:r w:rsidRPr="0079135B">
        <w:rPr>
          <w:sz w:val="32"/>
          <w:szCs w:val="32"/>
          <w:cs/>
          <w:lang w:bidi="si-LK"/>
        </w:rPr>
        <w:t>මට දම් සතර උගන්වා</w:t>
      </w:r>
      <w:r w:rsidR="00C54696" w:rsidRPr="0079135B">
        <w:rPr>
          <w:sz w:val="32"/>
          <w:szCs w:val="32"/>
          <w:cs/>
          <w:lang w:bidi="si-LK"/>
        </w:rPr>
        <w:t>වදාළ</w:t>
      </w:r>
    </w:p>
    <w:p w:rsidR="00C54696" w:rsidRPr="0079135B" w:rsidRDefault="00C54696" w:rsidP="00F40F69">
      <w:pPr>
        <w:jc w:val="center"/>
        <w:rPr>
          <w:sz w:val="32"/>
          <w:szCs w:val="32"/>
        </w:rPr>
      </w:pPr>
      <w:r w:rsidRPr="0079135B">
        <w:rPr>
          <w:sz w:val="32"/>
          <w:szCs w:val="32"/>
          <w:cs/>
          <w:lang w:bidi="si-LK"/>
        </w:rPr>
        <w:t>මුර්තිමත් ගුණකදම්බයක් වූ</w:t>
      </w:r>
    </w:p>
    <w:p w:rsidR="00F40F69" w:rsidRPr="0079135B" w:rsidRDefault="00C54696" w:rsidP="00F40F69">
      <w:pPr>
        <w:jc w:val="center"/>
        <w:rPr>
          <w:sz w:val="32"/>
          <w:szCs w:val="32"/>
          <w:lang w:bidi="si-LK"/>
        </w:rPr>
      </w:pPr>
      <w:r w:rsidRPr="0079135B">
        <w:rPr>
          <w:sz w:val="32"/>
          <w:szCs w:val="32"/>
          <w:cs/>
          <w:lang w:bidi="si-LK"/>
        </w:rPr>
        <w:t>විනයාචා</w:t>
      </w:r>
      <w:r w:rsidR="00062D2A">
        <w:rPr>
          <w:sz w:val="32"/>
          <w:szCs w:val="32"/>
          <w:cs/>
          <w:lang w:bidi="si-LK"/>
        </w:rPr>
        <w:t>ර්‍ය්‍ය</w:t>
      </w:r>
      <w:r w:rsidRPr="0079135B">
        <w:rPr>
          <w:sz w:val="32"/>
          <w:szCs w:val="32"/>
          <w:cs/>
          <w:lang w:bidi="si-LK"/>
        </w:rPr>
        <w:t xml:space="preserve"> ආභිධ</w:t>
      </w:r>
      <w:r w:rsidR="00053FE4" w:rsidRPr="0079135B">
        <w:rPr>
          <w:sz w:val="32"/>
          <w:szCs w:val="32"/>
          <w:cs/>
          <w:lang w:bidi="si-LK"/>
        </w:rPr>
        <w:t>ර්</w:t>
      </w:r>
      <w:r w:rsidRPr="0079135B">
        <w:rPr>
          <w:sz w:val="32"/>
          <w:szCs w:val="32"/>
          <w:cs/>
          <w:lang w:bidi="si-LK"/>
        </w:rPr>
        <w:t>මික</w:t>
      </w:r>
    </w:p>
    <w:p w:rsidR="00F40F69" w:rsidRPr="0079135B" w:rsidRDefault="00053FE4" w:rsidP="00F40F69">
      <w:pPr>
        <w:jc w:val="center"/>
        <w:rPr>
          <w:b/>
          <w:bCs/>
          <w:sz w:val="52"/>
          <w:szCs w:val="52"/>
          <w:lang w:bidi="si-LK"/>
        </w:rPr>
      </w:pPr>
      <w:r w:rsidRPr="0079135B">
        <w:rPr>
          <w:b/>
          <w:bCs/>
          <w:sz w:val="52"/>
          <w:szCs w:val="52"/>
          <w:cs/>
          <w:lang w:bidi="si-LK"/>
        </w:rPr>
        <w:t>දෙණිහේ</w:t>
      </w:r>
      <w:r w:rsidR="00C54696" w:rsidRPr="0079135B">
        <w:rPr>
          <w:b/>
          <w:bCs/>
          <w:sz w:val="52"/>
          <w:szCs w:val="52"/>
          <w:cs/>
          <w:lang w:bidi="si-LK"/>
        </w:rPr>
        <w:t>නේ ශීලානන්දාභිධාන</w:t>
      </w:r>
    </w:p>
    <w:p w:rsidR="00C54696" w:rsidRPr="0079135B" w:rsidRDefault="00C54696" w:rsidP="00F40F69">
      <w:pPr>
        <w:jc w:val="center"/>
        <w:rPr>
          <w:sz w:val="32"/>
          <w:szCs w:val="32"/>
        </w:rPr>
      </w:pPr>
      <w:r w:rsidRPr="0079135B">
        <w:rPr>
          <w:sz w:val="32"/>
          <w:szCs w:val="32"/>
          <w:cs/>
          <w:lang w:bidi="si-LK"/>
        </w:rPr>
        <w:t>මගේ ආචාර්යපාදයන් වහන්සේ ගේ</w:t>
      </w:r>
    </w:p>
    <w:p w:rsidR="00F40F69" w:rsidRPr="0079135B" w:rsidRDefault="00053FE4" w:rsidP="00F40F69">
      <w:pPr>
        <w:jc w:val="center"/>
        <w:rPr>
          <w:b/>
          <w:bCs/>
          <w:sz w:val="44"/>
          <w:szCs w:val="44"/>
          <w:lang w:bidi="si-LK"/>
        </w:rPr>
      </w:pPr>
      <w:r w:rsidRPr="0079135B">
        <w:rPr>
          <w:b/>
          <w:bCs/>
          <w:sz w:val="44"/>
          <w:szCs w:val="44"/>
          <w:cs/>
          <w:lang w:bidi="si-LK"/>
        </w:rPr>
        <w:t>ශ්‍රී නාමයට</w:t>
      </w:r>
    </w:p>
    <w:p w:rsidR="00F40F69" w:rsidRPr="0079135B" w:rsidRDefault="00053FE4" w:rsidP="00F40F69">
      <w:pPr>
        <w:jc w:val="center"/>
        <w:rPr>
          <w:sz w:val="32"/>
          <w:szCs w:val="32"/>
          <w:lang w:bidi="si-LK"/>
        </w:rPr>
      </w:pPr>
      <w:r w:rsidRPr="0079135B">
        <w:rPr>
          <w:sz w:val="32"/>
          <w:szCs w:val="32"/>
          <w:cs/>
          <w:lang w:bidi="si-LK"/>
        </w:rPr>
        <w:t>ආදරභ</w:t>
      </w:r>
      <w:r w:rsidR="00C54696" w:rsidRPr="0079135B">
        <w:rPr>
          <w:sz w:val="32"/>
          <w:szCs w:val="32"/>
          <w:cs/>
          <w:lang w:bidi="si-LK"/>
        </w:rPr>
        <w:t>ක්තියෙන් පිරිනැමෙන</w:t>
      </w:r>
    </w:p>
    <w:p w:rsidR="00C54696" w:rsidRPr="0079135B" w:rsidRDefault="00C54696" w:rsidP="00F40F69">
      <w:pPr>
        <w:jc w:val="center"/>
        <w:rPr>
          <w:b/>
          <w:bCs/>
          <w:sz w:val="40"/>
          <w:szCs w:val="40"/>
          <w:lang w:bidi="si-LK"/>
        </w:rPr>
      </w:pPr>
      <w:r w:rsidRPr="0079135B">
        <w:rPr>
          <w:b/>
          <w:bCs/>
          <w:sz w:val="40"/>
          <w:szCs w:val="40"/>
          <w:cs/>
          <w:lang w:bidi="si-LK"/>
        </w:rPr>
        <w:t>උපහාරයෙක් වේවා.</w:t>
      </w:r>
    </w:p>
    <w:p w:rsidR="001D15E3" w:rsidRPr="0079135B" w:rsidRDefault="001D15E3" w:rsidP="00F40F69">
      <w:pPr>
        <w:jc w:val="center"/>
        <w:rPr>
          <w:b/>
          <w:bCs/>
          <w:sz w:val="40"/>
          <w:szCs w:val="40"/>
        </w:rPr>
      </w:pPr>
    </w:p>
    <w:p w:rsidR="00C54696" w:rsidRPr="0079135B" w:rsidRDefault="00A07133" w:rsidP="001D15E3">
      <w:pPr>
        <w:jc w:val="right"/>
        <w:rPr>
          <w:lang w:bidi="si-LK"/>
        </w:rPr>
      </w:pPr>
      <w:r w:rsidRPr="0079135B">
        <w:rPr>
          <w:cs/>
          <w:lang w:bidi="si-LK"/>
        </w:rPr>
        <w:t>බළන්ගොඩ ආනන්ද</w:t>
      </w:r>
      <w:r w:rsidR="00C54696" w:rsidRPr="0079135B">
        <w:rPr>
          <w:cs/>
          <w:lang w:bidi="si-LK"/>
        </w:rPr>
        <w:t xml:space="preserve">මෛත්‍රෙය භික්ෂු </w:t>
      </w: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7A010D" w:rsidP="00C54696">
      <w:r>
        <w:rPr>
          <w:noProof/>
          <w:lang w:bidi="si-LK"/>
        </w:rPr>
        <w:pict>
          <v:roundrect id="_x0000_s1037" style="position:absolute;margin-left:102.75pt;margin-top:9.55pt;width:255.75pt;height:101.25pt;z-index:251664384" arcsize="10923f" filled="f" strokeweight="2.25pt"/>
        </w:pict>
      </w:r>
    </w:p>
    <w:p w:rsidR="001D15E3" w:rsidRPr="0079135B" w:rsidRDefault="00C54696" w:rsidP="00497EF9">
      <w:pPr>
        <w:spacing w:after="0"/>
        <w:jc w:val="center"/>
        <w:rPr>
          <w:sz w:val="28"/>
          <w:szCs w:val="28"/>
        </w:rPr>
      </w:pPr>
      <w:r w:rsidRPr="0079135B">
        <w:rPr>
          <w:sz w:val="28"/>
          <w:szCs w:val="28"/>
          <w:cs/>
          <w:lang w:bidi="si-LK"/>
        </w:rPr>
        <w:t xml:space="preserve">මෙම පොත (සංශෝධිත මුද්‍රණය </w:t>
      </w:r>
      <w:r w:rsidRPr="0079135B">
        <w:rPr>
          <w:sz w:val="28"/>
          <w:szCs w:val="28"/>
        </w:rPr>
        <w:t>2000)</w:t>
      </w:r>
    </w:p>
    <w:p w:rsidR="00C54696" w:rsidRPr="0079135B" w:rsidRDefault="00A07133" w:rsidP="00497EF9">
      <w:pPr>
        <w:spacing w:after="0"/>
        <w:jc w:val="center"/>
        <w:rPr>
          <w:sz w:val="28"/>
          <w:szCs w:val="28"/>
        </w:rPr>
      </w:pPr>
      <w:r w:rsidRPr="0079135B">
        <w:rPr>
          <w:sz w:val="28"/>
          <w:szCs w:val="28"/>
          <w:cs/>
          <w:lang w:bidi="si-LK"/>
        </w:rPr>
        <w:t>අතිගරු බළන්ගොඩ ආනන්ද</w:t>
      </w:r>
      <w:r w:rsidR="00746558" w:rsidRPr="0079135B">
        <w:rPr>
          <w:sz w:val="28"/>
          <w:szCs w:val="28"/>
          <w:cs/>
          <w:lang w:bidi="si-LK"/>
        </w:rPr>
        <w:t>මෛත්‍රෙය</w:t>
      </w:r>
    </w:p>
    <w:p w:rsidR="001D15E3" w:rsidRPr="0079135B" w:rsidRDefault="00C54696" w:rsidP="00497EF9">
      <w:pPr>
        <w:spacing w:after="0"/>
        <w:jc w:val="center"/>
        <w:rPr>
          <w:sz w:val="28"/>
          <w:szCs w:val="28"/>
          <w:lang w:bidi="si-LK"/>
        </w:rPr>
      </w:pPr>
      <w:r w:rsidRPr="0079135B">
        <w:rPr>
          <w:sz w:val="28"/>
          <w:szCs w:val="28"/>
          <w:cs/>
          <w:lang w:bidi="si-LK"/>
        </w:rPr>
        <w:t>මහා නාහිමිපාණන් වහන්සේ</w:t>
      </w:r>
    </w:p>
    <w:p w:rsidR="00C54696" w:rsidRPr="0079135B" w:rsidRDefault="00C54696" w:rsidP="00497EF9">
      <w:pPr>
        <w:spacing w:after="0"/>
        <w:jc w:val="center"/>
        <w:rPr>
          <w:sz w:val="28"/>
          <w:szCs w:val="28"/>
        </w:rPr>
      </w:pPr>
      <w:r w:rsidRPr="0079135B">
        <w:rPr>
          <w:sz w:val="28"/>
          <w:szCs w:val="28"/>
          <w:cs/>
          <w:lang w:bidi="si-LK"/>
        </w:rPr>
        <w:t>විසින් අපවත්වීමට ප්‍රථම සංස්කරණය</w:t>
      </w:r>
    </w:p>
    <w:p w:rsidR="00C54696" w:rsidRPr="0079135B" w:rsidRDefault="00C54696" w:rsidP="00497EF9">
      <w:pPr>
        <w:spacing w:after="0"/>
        <w:jc w:val="center"/>
        <w:rPr>
          <w:sz w:val="28"/>
          <w:szCs w:val="28"/>
          <w:lang w:bidi="si-LK"/>
        </w:rPr>
      </w:pPr>
      <w:r w:rsidRPr="0079135B">
        <w:rPr>
          <w:sz w:val="28"/>
          <w:szCs w:val="28"/>
          <w:cs/>
          <w:lang w:bidi="si-LK"/>
        </w:rPr>
        <w:t>කරන ලදී.</w:t>
      </w:r>
    </w:p>
    <w:p w:rsidR="006910C7" w:rsidRPr="0079135B" w:rsidRDefault="006910C7" w:rsidP="00497EF9">
      <w:pPr>
        <w:spacing w:after="0"/>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497EF9">
      <w:pPr>
        <w:jc w:val="center"/>
        <w:rPr>
          <w:lang w:bidi="si-LK"/>
        </w:rPr>
      </w:pPr>
    </w:p>
    <w:p w:rsidR="00C54696" w:rsidRPr="0079135B" w:rsidRDefault="00C54696" w:rsidP="00497EF9">
      <w:pPr>
        <w:jc w:val="center"/>
        <w:rPr>
          <w:b/>
          <w:bCs/>
          <w:sz w:val="36"/>
          <w:szCs w:val="36"/>
        </w:rPr>
      </w:pPr>
      <w:r w:rsidRPr="0079135B">
        <w:rPr>
          <w:b/>
          <w:bCs/>
          <w:sz w:val="36"/>
          <w:szCs w:val="36"/>
          <w:cs/>
          <w:lang w:bidi="si-LK"/>
        </w:rPr>
        <w:t>ශාක්‍යමුනීන්ද්‍රාවදානය</w:t>
      </w:r>
    </w:p>
    <w:p w:rsidR="00C54696" w:rsidRPr="0079135B" w:rsidRDefault="00C54696" w:rsidP="00497EF9">
      <w:pPr>
        <w:jc w:val="center"/>
        <w:rPr>
          <w:b/>
          <w:bCs/>
          <w:sz w:val="24"/>
          <w:szCs w:val="24"/>
          <w:lang w:bidi="si-LK"/>
        </w:rPr>
      </w:pPr>
      <w:r w:rsidRPr="0079135B">
        <w:rPr>
          <w:b/>
          <w:bCs/>
          <w:sz w:val="24"/>
          <w:szCs w:val="24"/>
          <w:cs/>
          <w:lang w:bidi="si-LK"/>
        </w:rPr>
        <w:t>හෙවත්</w:t>
      </w: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rPr>
      </w:pPr>
    </w:p>
    <w:p w:rsidR="00C54696" w:rsidRPr="0079135B" w:rsidRDefault="00406399" w:rsidP="00497EF9">
      <w:pPr>
        <w:jc w:val="center"/>
        <w:rPr>
          <w:b/>
          <w:bCs/>
          <w:sz w:val="40"/>
          <w:szCs w:val="40"/>
        </w:rPr>
      </w:pPr>
      <w:r>
        <w:rPr>
          <w:b/>
          <w:bCs/>
          <w:sz w:val="40"/>
          <w:szCs w:val="40"/>
          <w:cs/>
          <w:lang w:bidi="si-LK"/>
        </w:rPr>
        <w:t>සිද්‍ධාර්ථ</w:t>
      </w:r>
      <w:r w:rsidR="00C54696" w:rsidRPr="0079135B">
        <w:rPr>
          <w:b/>
          <w:bCs/>
          <w:sz w:val="40"/>
          <w:szCs w:val="40"/>
          <w:cs/>
          <w:lang w:bidi="si-LK"/>
        </w:rPr>
        <w:t>ගෞතම</w:t>
      </w:r>
    </w:p>
    <w:p w:rsidR="00C54696" w:rsidRPr="0079135B" w:rsidRDefault="00406399" w:rsidP="00497EF9">
      <w:pPr>
        <w:jc w:val="center"/>
        <w:rPr>
          <w:b/>
          <w:bCs/>
          <w:sz w:val="96"/>
          <w:szCs w:val="96"/>
        </w:rPr>
      </w:pPr>
      <w:r>
        <w:rPr>
          <w:b/>
          <w:bCs/>
          <w:sz w:val="96"/>
          <w:szCs w:val="96"/>
          <w:cs/>
          <w:lang w:bidi="si-LK"/>
        </w:rPr>
        <w:t>බුද්‍ධ</w:t>
      </w:r>
      <w:r w:rsidR="00C54696" w:rsidRPr="0079135B">
        <w:rPr>
          <w:b/>
          <w:bCs/>
          <w:sz w:val="96"/>
          <w:szCs w:val="96"/>
          <w:cs/>
          <w:lang w:bidi="si-LK"/>
        </w:rPr>
        <w:t xml:space="preserve"> චරිතය</w:t>
      </w: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C54696" w:rsidRPr="0079135B" w:rsidRDefault="00A07133" w:rsidP="003177CB">
      <w:pPr>
        <w:spacing w:line="240" w:lineRule="auto"/>
        <w:jc w:val="center"/>
        <w:rPr>
          <w:b/>
          <w:bCs/>
          <w:sz w:val="32"/>
          <w:szCs w:val="32"/>
        </w:rPr>
      </w:pPr>
      <w:r w:rsidRPr="0079135B">
        <w:rPr>
          <w:b/>
          <w:bCs/>
          <w:sz w:val="32"/>
          <w:szCs w:val="32"/>
          <w:cs/>
          <w:lang w:bidi="si-LK"/>
        </w:rPr>
        <w:t>අතිගරු බළන්ගොඩ ආනන්ද</w:t>
      </w:r>
      <w:r w:rsidR="00746558" w:rsidRPr="0079135B">
        <w:rPr>
          <w:b/>
          <w:bCs/>
          <w:sz w:val="32"/>
          <w:szCs w:val="32"/>
          <w:cs/>
          <w:lang w:bidi="si-LK"/>
        </w:rPr>
        <w:t>මෛත්‍රෙය</w:t>
      </w:r>
    </w:p>
    <w:p w:rsidR="00C54696" w:rsidRPr="0079135B" w:rsidRDefault="00C54696" w:rsidP="003177CB">
      <w:pPr>
        <w:spacing w:line="240" w:lineRule="auto"/>
        <w:jc w:val="center"/>
        <w:rPr>
          <w:b/>
          <w:bCs/>
          <w:sz w:val="32"/>
          <w:szCs w:val="32"/>
        </w:rPr>
      </w:pPr>
      <w:r w:rsidRPr="0079135B">
        <w:rPr>
          <w:b/>
          <w:bCs/>
          <w:sz w:val="32"/>
          <w:szCs w:val="32"/>
          <w:cs/>
          <w:lang w:bidi="si-LK"/>
        </w:rPr>
        <w:t>මහා නාහිමි</w:t>
      </w:r>
    </w:p>
    <w:p w:rsidR="003177CB" w:rsidRPr="0079135B" w:rsidRDefault="003177CB" w:rsidP="00C54696">
      <w:pPr>
        <w:rPr>
          <w:lang w:bidi="si-LK"/>
        </w:rPr>
      </w:pPr>
    </w:p>
    <w:p w:rsidR="003177CB" w:rsidRPr="0079135B" w:rsidRDefault="003177CB" w:rsidP="00C54696">
      <w:pPr>
        <w:rPr>
          <w:lang w:bidi="si-LK"/>
        </w:rPr>
      </w:pPr>
    </w:p>
    <w:p w:rsidR="003177CB" w:rsidRPr="0079135B" w:rsidRDefault="003177CB" w:rsidP="00C54696">
      <w:pPr>
        <w:rPr>
          <w:lang w:bidi="si-LK"/>
        </w:rPr>
      </w:pPr>
    </w:p>
    <w:p w:rsidR="008807E9" w:rsidRPr="00E11778" w:rsidRDefault="008807E9" w:rsidP="00E11778">
      <w:pPr>
        <w:jc w:val="center"/>
        <w:rPr>
          <w:b/>
          <w:bCs/>
          <w:sz w:val="28"/>
          <w:szCs w:val="28"/>
          <w:lang w:bidi="si-LK"/>
        </w:rPr>
      </w:pPr>
      <w:r w:rsidRPr="00E11778">
        <w:rPr>
          <w:b/>
          <w:bCs/>
          <w:sz w:val="28"/>
          <w:szCs w:val="28"/>
          <w:cs/>
          <w:lang w:bidi="si-LK"/>
        </w:rPr>
        <w:t>විෂය සූචි</w:t>
      </w:r>
      <w:r w:rsidR="00C54696" w:rsidRPr="00E11778">
        <w:rPr>
          <w:b/>
          <w:bCs/>
          <w:sz w:val="28"/>
          <w:szCs w:val="28"/>
          <w:cs/>
          <w:lang w:bidi="si-LK"/>
        </w:rPr>
        <w:t>ය</w:t>
      </w:r>
    </w:p>
    <w:p w:rsidR="00483DD8" w:rsidRPr="0079135B" w:rsidRDefault="00C54696" w:rsidP="00C54696">
      <w:r w:rsidRPr="0079135B">
        <w:rPr>
          <w:b/>
          <w:bCs/>
          <w:sz w:val="28"/>
          <w:szCs w:val="28"/>
          <w:cs/>
          <w:lang w:bidi="si-LK"/>
        </w:rPr>
        <w:t>විෂය</w:t>
      </w:r>
      <w:r w:rsidRPr="0079135B">
        <w:rPr>
          <w:cs/>
          <w:lang w:bidi="si-LK"/>
        </w:rPr>
        <w:t xml:space="preserve"> </w:t>
      </w:r>
      <w:r w:rsidR="008807E9" w:rsidRPr="0079135B">
        <w:rPr>
          <w:lang w:bidi="si-LK"/>
        </w:rPr>
        <w:t xml:space="preserve"> </w:t>
      </w:r>
      <w:r w:rsidR="003177CB" w:rsidRPr="0079135B">
        <w:rPr>
          <w:lang w:bidi="si-LK"/>
        </w:rPr>
        <w:t xml:space="preserve">                                                                                                                                                </w:t>
      </w:r>
      <w:r w:rsidR="008807E9" w:rsidRPr="0079135B">
        <w:rPr>
          <w:b/>
          <w:bCs/>
          <w:sz w:val="28"/>
          <w:szCs w:val="28"/>
          <w:lang w:bidi="si-LK"/>
        </w:rPr>
        <w:t xml:space="preserve"> </w:t>
      </w:r>
      <w:r w:rsidR="008807E9" w:rsidRPr="0079135B">
        <w:rPr>
          <w:b/>
          <w:bCs/>
          <w:sz w:val="28"/>
          <w:szCs w:val="28"/>
          <w:cs/>
          <w:lang w:bidi="si-LK"/>
        </w:rPr>
        <w:t>පිටුව</w:t>
      </w:r>
      <w:r w:rsidR="008807E9" w:rsidRPr="0079135B">
        <w:rPr>
          <w:cs/>
          <w:lang w:bidi="si-LK"/>
        </w:rPr>
        <w:t xml:space="preserve"> </w:t>
      </w:r>
    </w:p>
    <w:p w:rsidR="00121872" w:rsidRPr="0079135B" w:rsidRDefault="00C54696" w:rsidP="006741A4">
      <w:pPr>
        <w:spacing w:line="240" w:lineRule="auto"/>
        <w:rPr>
          <w:lang w:bidi="si-LK"/>
        </w:rPr>
      </w:pPr>
      <w:r w:rsidRPr="0079135B">
        <w:rPr>
          <w:cs/>
          <w:lang w:bidi="si-LK"/>
        </w:rPr>
        <w:t xml:space="preserve">පෙරවදන </w:t>
      </w:r>
      <w:r w:rsidR="00360E52" w:rsidRPr="0079135B">
        <w:rPr>
          <w:lang w:bidi="si-LK"/>
        </w:rPr>
        <w:t xml:space="preserve">                                                                                                                                                  </w:t>
      </w:r>
      <w:r w:rsidR="007D053D" w:rsidRPr="0079135B">
        <w:t>I</w:t>
      </w:r>
    </w:p>
    <w:p w:rsidR="00121872" w:rsidRPr="0079135B" w:rsidRDefault="00C54696" w:rsidP="006741A4">
      <w:pPr>
        <w:spacing w:line="240" w:lineRule="auto"/>
        <w:rPr>
          <w:lang w:bidi="si-LK"/>
        </w:rPr>
      </w:pPr>
      <w:r w:rsidRPr="0079135B">
        <w:rPr>
          <w:cs/>
          <w:lang w:bidi="si-LK"/>
        </w:rPr>
        <w:t xml:space="preserve">පුරාතන ජම්බුද්වීපය </w:t>
      </w:r>
      <w:r w:rsidR="00360E52" w:rsidRPr="0079135B">
        <w:rPr>
          <w:lang w:bidi="si-LK"/>
        </w:rPr>
        <w:t xml:space="preserve">                                                                                                              </w:t>
      </w:r>
      <w:r w:rsidR="000D3122" w:rsidRPr="0079135B">
        <w:rPr>
          <w:lang w:bidi="si-LK"/>
        </w:rPr>
        <w:t xml:space="preserve">             </w:t>
      </w:r>
      <w:r w:rsidR="007D053D" w:rsidRPr="0079135B">
        <w:t>II-VII</w:t>
      </w:r>
    </w:p>
    <w:p w:rsidR="00121872" w:rsidRPr="0079135B" w:rsidRDefault="00C54696" w:rsidP="006741A4">
      <w:pPr>
        <w:spacing w:line="240" w:lineRule="auto"/>
        <w:rPr>
          <w:lang w:bidi="si-LK"/>
        </w:rPr>
      </w:pPr>
      <w:r w:rsidRPr="0079135B">
        <w:rPr>
          <w:cs/>
          <w:lang w:bidi="si-LK"/>
        </w:rPr>
        <w:t xml:space="preserve">අංග - මගධ </w:t>
      </w:r>
      <w:r w:rsidR="00BA441E" w:rsidRPr="0079135B">
        <w:rPr>
          <w:lang w:bidi="si-LK"/>
        </w:rPr>
        <w:t xml:space="preserve">                                                                                                     </w:t>
      </w:r>
      <w:r w:rsidR="000D3122" w:rsidRPr="0079135B">
        <w:rPr>
          <w:lang w:bidi="si-LK"/>
        </w:rPr>
        <w:t xml:space="preserve">                                </w:t>
      </w:r>
      <w:r w:rsidR="007D053D" w:rsidRPr="0079135B">
        <w:t>VII - XI</w:t>
      </w:r>
    </w:p>
    <w:p w:rsidR="00121872" w:rsidRPr="0079135B" w:rsidRDefault="00C54696" w:rsidP="006741A4">
      <w:pPr>
        <w:spacing w:line="240" w:lineRule="auto"/>
      </w:pPr>
      <w:r w:rsidRPr="0079135B">
        <w:rPr>
          <w:cs/>
          <w:lang w:bidi="si-LK"/>
        </w:rPr>
        <w:t>කාශි - කෝශල</w:t>
      </w:r>
      <w:r w:rsidR="00BA441E" w:rsidRPr="0079135B">
        <w:rPr>
          <w:lang w:bidi="si-LK"/>
        </w:rPr>
        <w:t xml:space="preserve">                                                                                                                               </w:t>
      </w:r>
      <w:r w:rsidRPr="0079135B">
        <w:rPr>
          <w:cs/>
          <w:lang w:bidi="si-LK"/>
        </w:rPr>
        <w:t xml:space="preserve"> </w:t>
      </w:r>
      <w:r w:rsidR="007D053D" w:rsidRPr="0079135B">
        <w:t xml:space="preserve">XI - XV </w:t>
      </w:r>
    </w:p>
    <w:p w:rsidR="00121872" w:rsidRPr="0079135B" w:rsidRDefault="007D053D" w:rsidP="006741A4">
      <w:pPr>
        <w:spacing w:line="240" w:lineRule="auto"/>
        <w:rPr>
          <w:lang w:bidi="si-LK"/>
        </w:rPr>
      </w:pPr>
      <w:r w:rsidRPr="0079135B">
        <w:rPr>
          <w:cs/>
          <w:lang w:bidi="si-LK"/>
        </w:rPr>
        <w:lastRenderedPageBreak/>
        <w:t>ශාක්‍ය</w:t>
      </w:r>
      <w:r w:rsidR="00C54696" w:rsidRPr="0079135B">
        <w:rPr>
          <w:cs/>
          <w:lang w:bidi="si-LK"/>
        </w:rPr>
        <w:t>ජනපදය</w:t>
      </w:r>
      <w:r w:rsidR="00C54696" w:rsidRPr="0079135B">
        <w:t xml:space="preserve">, </w:t>
      </w:r>
      <w:r w:rsidR="00C54696" w:rsidRPr="0079135B">
        <w:rPr>
          <w:cs/>
          <w:lang w:bidi="si-LK"/>
        </w:rPr>
        <w:t>කපිලවාස්තු පුරය</w:t>
      </w:r>
      <w:r w:rsidR="00BA441E" w:rsidRPr="0079135B">
        <w:rPr>
          <w:lang w:bidi="si-LK"/>
        </w:rPr>
        <w:t xml:space="preserve">                                                                                                          </w:t>
      </w:r>
      <w:r w:rsidR="00C54696" w:rsidRPr="0079135B">
        <w:rPr>
          <w:cs/>
          <w:lang w:bidi="si-LK"/>
        </w:rPr>
        <w:t xml:space="preserve"> </w:t>
      </w:r>
      <w:r w:rsidRPr="0079135B">
        <w:t>XVI</w:t>
      </w:r>
    </w:p>
    <w:p w:rsidR="00121872" w:rsidRPr="0079135B" w:rsidRDefault="00C54696" w:rsidP="006741A4">
      <w:pPr>
        <w:spacing w:line="240" w:lineRule="auto"/>
      </w:pPr>
      <w:r w:rsidRPr="0079135B">
        <w:rPr>
          <w:cs/>
          <w:lang w:bidi="si-LK"/>
        </w:rPr>
        <w:t xml:space="preserve">ආළවි රට </w:t>
      </w:r>
      <w:r w:rsidR="00BA441E" w:rsidRPr="0079135B">
        <w:rPr>
          <w:lang w:bidi="si-LK"/>
        </w:rPr>
        <w:t xml:space="preserve">                                                                                                                                 </w:t>
      </w:r>
      <w:r w:rsidR="007D053D" w:rsidRPr="0079135B">
        <w:t xml:space="preserve">XVI - XVII </w:t>
      </w:r>
    </w:p>
    <w:p w:rsidR="00121872" w:rsidRPr="0079135B" w:rsidRDefault="00C54696" w:rsidP="006741A4">
      <w:pPr>
        <w:spacing w:line="240" w:lineRule="auto"/>
        <w:rPr>
          <w:lang w:bidi="si-LK"/>
        </w:rPr>
      </w:pPr>
      <w:r w:rsidRPr="0079135B">
        <w:rPr>
          <w:cs/>
          <w:lang w:bidi="si-LK"/>
        </w:rPr>
        <w:t xml:space="preserve">වජ්ජි රට </w:t>
      </w:r>
      <w:r w:rsidR="00BA441E" w:rsidRPr="0079135B">
        <w:rPr>
          <w:lang w:bidi="si-LK"/>
        </w:rPr>
        <w:t xml:space="preserve">                                                                                                                                            </w:t>
      </w:r>
      <w:r w:rsidR="007D053D" w:rsidRPr="0079135B">
        <w:t>XVIII</w:t>
      </w:r>
    </w:p>
    <w:p w:rsidR="00C54696" w:rsidRPr="0079135B" w:rsidRDefault="00C54696" w:rsidP="006741A4">
      <w:pPr>
        <w:spacing w:line="240" w:lineRule="auto"/>
      </w:pPr>
      <w:r w:rsidRPr="0079135B">
        <w:rPr>
          <w:cs/>
          <w:lang w:bidi="si-LK"/>
        </w:rPr>
        <w:t xml:space="preserve">මල්ල ජනපදය </w:t>
      </w:r>
      <w:r w:rsidR="00BA441E" w:rsidRPr="0079135B">
        <w:rPr>
          <w:lang w:bidi="si-LK"/>
        </w:rPr>
        <w:t xml:space="preserve">                                                                                                                                 </w:t>
      </w:r>
      <w:r w:rsidR="000D3122" w:rsidRPr="0079135B">
        <w:rPr>
          <w:lang w:bidi="si-LK"/>
        </w:rPr>
        <w:t xml:space="preserve"> </w:t>
      </w:r>
      <w:r w:rsidR="00BA441E" w:rsidRPr="0079135B">
        <w:rPr>
          <w:lang w:bidi="si-LK"/>
        </w:rPr>
        <w:t xml:space="preserve">    </w:t>
      </w:r>
      <w:r w:rsidR="000A533C" w:rsidRPr="0079135B">
        <w:t>XIX</w:t>
      </w:r>
    </w:p>
    <w:p w:rsidR="00121872" w:rsidRPr="0079135B" w:rsidRDefault="00C54696" w:rsidP="006741A4">
      <w:pPr>
        <w:spacing w:line="240" w:lineRule="auto"/>
      </w:pPr>
      <w:r w:rsidRPr="0079135B">
        <w:rPr>
          <w:cs/>
          <w:lang w:bidi="si-LK"/>
        </w:rPr>
        <w:t>චේති රට</w:t>
      </w:r>
      <w:r w:rsidR="00BA441E" w:rsidRPr="0079135B">
        <w:rPr>
          <w:lang w:bidi="si-LK"/>
        </w:rPr>
        <w:t xml:space="preserve">                                                                                                                                              </w:t>
      </w:r>
      <w:r w:rsidRPr="0079135B">
        <w:rPr>
          <w:cs/>
          <w:lang w:bidi="si-LK"/>
        </w:rPr>
        <w:t xml:space="preserve"> </w:t>
      </w:r>
      <w:r w:rsidR="000A533C" w:rsidRPr="0079135B">
        <w:t xml:space="preserve">XIX </w:t>
      </w:r>
    </w:p>
    <w:p w:rsidR="00121872" w:rsidRPr="0079135B" w:rsidRDefault="00C54696" w:rsidP="006741A4">
      <w:pPr>
        <w:spacing w:line="240" w:lineRule="auto"/>
      </w:pPr>
      <w:r w:rsidRPr="0079135B">
        <w:rPr>
          <w:cs/>
          <w:lang w:bidi="si-LK"/>
        </w:rPr>
        <w:t xml:space="preserve">වත්ස රට </w:t>
      </w:r>
      <w:r w:rsidR="00BA441E" w:rsidRPr="0079135B">
        <w:rPr>
          <w:lang w:bidi="si-LK"/>
        </w:rPr>
        <w:t xml:space="preserve">                                                                                                                                              </w:t>
      </w:r>
      <w:r w:rsidR="000A533C" w:rsidRPr="0079135B">
        <w:t xml:space="preserve">XIX </w:t>
      </w:r>
    </w:p>
    <w:p w:rsidR="00483DD8" w:rsidRPr="0079135B" w:rsidRDefault="00C54696" w:rsidP="006741A4">
      <w:pPr>
        <w:spacing w:line="240" w:lineRule="auto"/>
      </w:pPr>
      <w:r w:rsidRPr="0079135B">
        <w:rPr>
          <w:cs/>
          <w:lang w:bidi="si-LK"/>
        </w:rPr>
        <w:t>කුරු රට</w:t>
      </w:r>
      <w:r w:rsidR="00BA441E" w:rsidRPr="0079135B">
        <w:rPr>
          <w:lang w:bidi="si-LK"/>
        </w:rPr>
        <w:t xml:space="preserve">                                                                                                       </w:t>
      </w:r>
      <w:r w:rsidR="000D3122" w:rsidRPr="0079135B">
        <w:rPr>
          <w:lang w:bidi="si-LK"/>
        </w:rPr>
        <w:t xml:space="preserve">                                 </w:t>
      </w:r>
      <w:r w:rsidR="00BA441E" w:rsidRPr="0079135B">
        <w:rPr>
          <w:lang w:bidi="si-LK"/>
        </w:rPr>
        <w:t xml:space="preserve">         </w:t>
      </w:r>
      <w:r w:rsidRPr="0079135B">
        <w:rPr>
          <w:cs/>
          <w:lang w:bidi="si-LK"/>
        </w:rPr>
        <w:t xml:space="preserve"> </w:t>
      </w:r>
      <w:r w:rsidR="000A533C" w:rsidRPr="0079135B">
        <w:t>XX</w:t>
      </w:r>
    </w:p>
    <w:p w:rsidR="00121872" w:rsidRPr="0079135B" w:rsidRDefault="00C54696" w:rsidP="006741A4">
      <w:pPr>
        <w:spacing w:line="240" w:lineRule="auto"/>
        <w:rPr>
          <w:lang w:bidi="si-LK"/>
        </w:rPr>
      </w:pPr>
      <w:r w:rsidRPr="0079135B">
        <w:rPr>
          <w:cs/>
          <w:lang w:bidi="si-LK"/>
        </w:rPr>
        <w:t>පංචාල දේශය</w:t>
      </w:r>
      <w:r w:rsidR="000D3122" w:rsidRPr="0079135B">
        <w:rPr>
          <w:lang w:bidi="si-LK"/>
        </w:rPr>
        <w:t xml:space="preserve">                                                                                                                                       </w:t>
      </w:r>
      <w:r w:rsidRPr="0079135B">
        <w:rPr>
          <w:cs/>
          <w:lang w:bidi="si-LK"/>
        </w:rPr>
        <w:t xml:space="preserve"> </w:t>
      </w:r>
      <w:r w:rsidR="000A533C" w:rsidRPr="0079135B">
        <w:t>XXI</w:t>
      </w:r>
    </w:p>
    <w:p w:rsidR="00F13AD9" w:rsidRPr="0079135B" w:rsidRDefault="00C54696" w:rsidP="006741A4">
      <w:pPr>
        <w:spacing w:line="240" w:lineRule="auto"/>
        <w:rPr>
          <w:lang w:bidi="si-LK"/>
        </w:rPr>
      </w:pPr>
      <w:r w:rsidRPr="0079135B">
        <w:rPr>
          <w:cs/>
          <w:lang w:bidi="si-LK"/>
        </w:rPr>
        <w:t>මත්ස්‍ය රට</w:t>
      </w:r>
      <w:r w:rsidRPr="0079135B">
        <w:t xml:space="preserve">, </w:t>
      </w:r>
      <w:r w:rsidR="00F13AD9" w:rsidRPr="0079135B">
        <w:rPr>
          <w:cs/>
          <w:lang w:bidi="si-LK"/>
        </w:rPr>
        <w:t>සූ</w:t>
      </w:r>
      <w:r w:rsidRPr="0079135B">
        <w:rPr>
          <w:cs/>
          <w:lang w:bidi="si-LK"/>
        </w:rPr>
        <w:t>රසේන රට</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rPr>
          <w:cs/>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ස්සක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වන්ති ජනපද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ගන්ධාර දේශ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I</w:t>
      </w:r>
    </w:p>
    <w:p w:rsidR="00F13AD9" w:rsidRPr="0079135B" w:rsidRDefault="00C54696" w:rsidP="006741A4">
      <w:pPr>
        <w:spacing w:line="240" w:lineRule="auto"/>
        <w:rPr>
          <w:lang w:bidi="si-LK"/>
        </w:rPr>
      </w:pPr>
      <w:r w:rsidRPr="0079135B">
        <w:rPr>
          <w:cs/>
          <w:lang w:bidi="si-LK"/>
        </w:rPr>
        <w:t>කා</w:t>
      </w:r>
      <w:r w:rsidR="00F13AD9" w:rsidRPr="0079135B">
        <w:rPr>
          <w:cs/>
          <w:lang w:bidi="si-LK"/>
        </w:rPr>
        <w:t>ම්</w:t>
      </w:r>
      <w:r w:rsidRPr="0079135B">
        <w:rPr>
          <w:cs/>
          <w:lang w:bidi="si-LK"/>
        </w:rPr>
        <w:t xml:space="preserve">බෝජ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V</w:t>
      </w:r>
    </w:p>
    <w:p w:rsidR="00F13AD9" w:rsidRPr="0079135B" w:rsidRDefault="00C54696" w:rsidP="006741A4">
      <w:pPr>
        <w:spacing w:line="240" w:lineRule="auto"/>
      </w:pPr>
      <w:r w:rsidRPr="0079135B">
        <w:rPr>
          <w:cs/>
          <w:lang w:bidi="si-LK"/>
        </w:rPr>
        <w:t xml:space="preserve">කුඩා රටවල්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 xml:space="preserve">XXIV, XXV </w:t>
      </w:r>
    </w:p>
    <w:p w:rsidR="00C54696" w:rsidRPr="0079135B" w:rsidRDefault="00C54696" w:rsidP="006741A4">
      <w:pPr>
        <w:spacing w:line="240" w:lineRule="auto"/>
      </w:pPr>
      <w:r w:rsidRPr="0079135B">
        <w:rPr>
          <w:cs/>
          <w:lang w:bidi="si-LK"/>
        </w:rPr>
        <w:t xml:space="preserve">ගමන් මාර්ග </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t xml:space="preserve">XXVI </w:t>
      </w:r>
    </w:p>
    <w:p w:rsidR="00D46389" w:rsidRPr="0079135B" w:rsidRDefault="00D46389" w:rsidP="00D46389">
      <w:pPr>
        <w:jc w:val="both"/>
      </w:pPr>
    </w:p>
    <w:p w:rsidR="001E0D68" w:rsidRPr="0079135B" w:rsidRDefault="00C54696" w:rsidP="001E0D68">
      <w:pPr>
        <w:pStyle w:val="ListParagraph"/>
        <w:numPr>
          <w:ilvl w:val="0"/>
          <w:numId w:val="18"/>
        </w:numPr>
        <w:jc w:val="both"/>
        <w:rPr>
          <w:b/>
          <w:bCs/>
          <w:sz w:val="24"/>
          <w:szCs w:val="24"/>
          <w:lang w:bidi="si-LK"/>
        </w:rPr>
      </w:pPr>
      <w:r w:rsidRPr="0079135B">
        <w:rPr>
          <w:b/>
          <w:bCs/>
          <w:sz w:val="24"/>
          <w:szCs w:val="24"/>
          <w:cs/>
          <w:lang w:bidi="si-LK"/>
        </w:rPr>
        <w:t>පරිච්ඡේදය</w:t>
      </w:r>
      <w:r w:rsidR="0077667E" w:rsidRPr="0079135B">
        <w:rPr>
          <w:sz w:val="24"/>
          <w:szCs w:val="24"/>
          <w:lang w:bidi="si-LK"/>
        </w:rPr>
        <w:t xml:space="preserve">                                                                                                         </w:t>
      </w:r>
      <w:r w:rsidR="001E0D68" w:rsidRPr="0079135B">
        <w:rPr>
          <w:sz w:val="24"/>
          <w:szCs w:val="24"/>
          <w:lang w:bidi="si-LK"/>
        </w:rPr>
        <w:t xml:space="preserve">           </w:t>
      </w:r>
      <w:r w:rsidR="00967DE0" w:rsidRPr="0079135B">
        <w:rPr>
          <w:b/>
          <w:bCs/>
          <w:sz w:val="24"/>
          <w:szCs w:val="24"/>
          <w:lang w:bidi="si-LK"/>
        </w:rPr>
        <w:t>1-6</w:t>
      </w:r>
    </w:p>
    <w:p w:rsidR="00990777" w:rsidRPr="0079135B" w:rsidRDefault="00C54696" w:rsidP="00990777">
      <w:pPr>
        <w:pStyle w:val="ListParagraph"/>
        <w:spacing w:before="240"/>
        <w:jc w:val="both"/>
        <w:rPr>
          <w:lang w:bidi="si-LK"/>
        </w:rPr>
      </w:pPr>
      <w:r w:rsidRPr="0079135B">
        <w:rPr>
          <w:cs/>
          <w:lang w:bidi="si-LK"/>
        </w:rPr>
        <w:t xml:space="preserve">ශාක්‍යවංශය - මහාසම්මත රජ </w:t>
      </w:r>
    </w:p>
    <w:p w:rsidR="00990777" w:rsidRPr="0079135B" w:rsidRDefault="00990777" w:rsidP="00990777">
      <w:pPr>
        <w:pStyle w:val="ListParagraph"/>
        <w:spacing w:before="240"/>
        <w:jc w:val="both"/>
        <w:rPr>
          <w:lang w:bidi="si-LK"/>
        </w:rPr>
      </w:pPr>
    </w:p>
    <w:p w:rsidR="00967DE0" w:rsidRPr="0079135B" w:rsidRDefault="00967DE0" w:rsidP="00990777">
      <w:pPr>
        <w:pStyle w:val="ListParagraph"/>
        <w:numPr>
          <w:ilvl w:val="0"/>
          <w:numId w:val="18"/>
        </w:numPr>
        <w:spacing w:before="240" w:after="0"/>
        <w:jc w:val="both"/>
        <w:rPr>
          <w:sz w:val="24"/>
          <w:szCs w:val="24"/>
        </w:rPr>
      </w:pPr>
      <w:r w:rsidRPr="0079135B">
        <w:rPr>
          <w:b/>
          <w:bCs/>
          <w:sz w:val="24"/>
          <w:szCs w:val="24"/>
          <w:cs/>
          <w:lang w:bidi="si-LK"/>
        </w:rPr>
        <w:t>පරිච්ඡේදය</w:t>
      </w:r>
      <w:r w:rsidRPr="0079135B">
        <w:rPr>
          <w:b/>
          <w:bCs/>
          <w:sz w:val="24"/>
          <w:szCs w:val="24"/>
          <w:lang w:bidi="si-LK"/>
        </w:rPr>
        <w:t xml:space="preserve"> </w:t>
      </w:r>
      <w:r w:rsidRPr="0079135B">
        <w:rPr>
          <w:b/>
          <w:bCs/>
          <w:sz w:val="24"/>
          <w:szCs w:val="24"/>
          <w:cs/>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990777" w:rsidRPr="0079135B">
        <w:rPr>
          <w:sz w:val="24"/>
          <w:szCs w:val="24"/>
          <w:lang w:bidi="si-LK"/>
        </w:rPr>
        <w:t xml:space="preserve">          </w:t>
      </w:r>
      <w:r w:rsidRPr="0079135B">
        <w:rPr>
          <w:b/>
          <w:bCs/>
          <w:sz w:val="24"/>
          <w:szCs w:val="24"/>
        </w:rPr>
        <w:t>6-8</w:t>
      </w:r>
      <w:r w:rsidRPr="0079135B">
        <w:rPr>
          <w:sz w:val="24"/>
          <w:szCs w:val="24"/>
        </w:rPr>
        <w:t xml:space="preserve"> </w:t>
      </w:r>
    </w:p>
    <w:p w:rsidR="00990777" w:rsidRPr="0079135B" w:rsidRDefault="00C54696" w:rsidP="00990777">
      <w:pPr>
        <w:ind w:left="720"/>
        <w:jc w:val="both"/>
        <w:rPr>
          <w:lang w:bidi="si-LK"/>
        </w:rPr>
      </w:pPr>
      <w:r w:rsidRPr="0079135B">
        <w:rPr>
          <w:cs/>
          <w:lang w:bidi="si-LK"/>
        </w:rPr>
        <w:t>ලුම්බිණි උයන</w:t>
      </w:r>
      <w:r w:rsidRPr="0079135B">
        <w:t xml:space="preserve">, </w:t>
      </w:r>
      <w:r w:rsidRPr="0079135B">
        <w:rPr>
          <w:cs/>
          <w:lang w:bidi="si-LK"/>
        </w:rPr>
        <w:t>ශු</w:t>
      </w:r>
      <w:r w:rsidR="00967DE0" w:rsidRPr="0079135B">
        <w:rPr>
          <w:cs/>
          <w:lang w:bidi="si-LK"/>
        </w:rPr>
        <w:t>ද්</w:t>
      </w:r>
      <w:r w:rsidRPr="0079135B">
        <w:rPr>
          <w:cs/>
          <w:lang w:bidi="si-LK"/>
        </w:rPr>
        <w:t xml:space="preserve">ධෝදන කුමරු </w:t>
      </w:r>
    </w:p>
    <w:p w:rsidR="00777E5C" w:rsidRPr="0079135B" w:rsidRDefault="00777E5C" w:rsidP="006741A4">
      <w:pPr>
        <w:pStyle w:val="ListParagraph"/>
        <w:numPr>
          <w:ilvl w:val="0"/>
          <w:numId w:val="18"/>
        </w:numPr>
        <w:spacing w:after="0"/>
        <w:jc w:val="both"/>
        <w:rPr>
          <w:sz w:val="24"/>
          <w:szCs w:val="24"/>
          <w:lang w:bidi="si-LK"/>
        </w:rPr>
      </w:pPr>
      <w:r w:rsidRPr="0079135B">
        <w:rPr>
          <w:b/>
          <w:bCs/>
          <w:sz w:val="24"/>
          <w:szCs w:val="24"/>
          <w:cs/>
          <w:lang w:bidi="si-LK"/>
        </w:rPr>
        <w:t>පරිච්ඡේදය</w:t>
      </w:r>
      <w:r w:rsidRPr="0079135B">
        <w:rPr>
          <w:b/>
          <w:bCs/>
          <w:sz w:val="24"/>
          <w:szCs w:val="24"/>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77667E" w:rsidRPr="0079135B">
        <w:rPr>
          <w:b/>
          <w:bCs/>
          <w:sz w:val="24"/>
          <w:szCs w:val="24"/>
          <w:lang w:bidi="si-LK"/>
        </w:rPr>
        <w:t xml:space="preserve"> </w:t>
      </w:r>
      <w:r w:rsidRPr="0079135B">
        <w:rPr>
          <w:b/>
          <w:bCs/>
          <w:sz w:val="24"/>
          <w:szCs w:val="24"/>
        </w:rPr>
        <w:t xml:space="preserve">8-10 </w:t>
      </w:r>
    </w:p>
    <w:p w:rsidR="00777E5C" w:rsidRPr="0079135B" w:rsidRDefault="00C54696" w:rsidP="006741A4">
      <w:pPr>
        <w:ind w:left="720"/>
        <w:jc w:val="both"/>
        <w:rPr>
          <w:lang w:bidi="si-LK"/>
        </w:rPr>
      </w:pPr>
      <w:r w:rsidRPr="0079135B">
        <w:rPr>
          <w:cs/>
          <w:lang w:bidi="si-LK"/>
        </w:rPr>
        <w:t>තුන් කෝලාහල</w:t>
      </w:r>
      <w:r w:rsidRPr="0079135B">
        <w:t xml:space="preserve">, </w:t>
      </w:r>
      <w:r w:rsidRPr="0079135B">
        <w:rPr>
          <w:cs/>
          <w:lang w:bidi="si-LK"/>
        </w:rPr>
        <w:t xml:space="preserve">දේවායාචනය </w:t>
      </w:r>
    </w:p>
    <w:p w:rsidR="00292F03" w:rsidRPr="0079135B" w:rsidRDefault="00C54696" w:rsidP="006741A4">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77667E" w:rsidRPr="0079135B">
        <w:rPr>
          <w:b/>
          <w:bCs/>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b/>
          <w:bCs/>
          <w:sz w:val="24"/>
          <w:szCs w:val="24"/>
          <w:lang w:bidi="si-LK"/>
        </w:rPr>
        <w:t xml:space="preserve"> </w:t>
      </w:r>
      <w:r w:rsidR="002118B1" w:rsidRPr="0079135B">
        <w:rPr>
          <w:b/>
          <w:bCs/>
          <w:sz w:val="24"/>
          <w:szCs w:val="24"/>
        </w:rPr>
        <w:t xml:space="preserve">11-14 </w:t>
      </w:r>
    </w:p>
    <w:p w:rsidR="00BA4219" w:rsidRPr="0079135B" w:rsidRDefault="00C54696" w:rsidP="006741A4">
      <w:pPr>
        <w:spacing w:after="0"/>
        <w:ind w:left="720"/>
        <w:jc w:val="both"/>
      </w:pPr>
      <w:r w:rsidRPr="0079135B">
        <w:rPr>
          <w:cs/>
          <w:lang w:bidi="si-LK"/>
        </w:rPr>
        <w:t>ඇසළ උළෙල</w:t>
      </w:r>
      <w:r w:rsidRPr="0079135B">
        <w:t xml:space="preserve">, </w:t>
      </w:r>
      <w:r w:rsidRPr="0079135B">
        <w:rPr>
          <w:cs/>
          <w:lang w:bidi="si-LK"/>
        </w:rPr>
        <w:t>මායා දේවීන්ගේ හීනය</w:t>
      </w:r>
      <w:r w:rsidRPr="0079135B">
        <w:t xml:space="preserve">, </w:t>
      </w:r>
      <w:r w:rsidRPr="0079135B">
        <w:rPr>
          <w:cs/>
          <w:lang w:bidi="si-LK"/>
        </w:rPr>
        <w:t>ලුම්බිණි ගමන</w:t>
      </w:r>
      <w:r w:rsidRPr="0079135B">
        <w:t xml:space="preserve">, </w:t>
      </w:r>
    </w:p>
    <w:p w:rsidR="00777E5C" w:rsidRPr="0079135B" w:rsidRDefault="00C54696" w:rsidP="006741A4">
      <w:pPr>
        <w:spacing w:after="0"/>
        <w:ind w:left="720"/>
        <w:jc w:val="both"/>
        <w:rPr>
          <w:lang w:bidi="si-LK"/>
        </w:rPr>
      </w:pPr>
      <w:r w:rsidRPr="0079135B">
        <w:rPr>
          <w:cs/>
          <w:lang w:bidi="si-LK"/>
        </w:rPr>
        <w:t>බෝසත් උපත</w:t>
      </w:r>
      <w:r w:rsidRPr="0079135B">
        <w:t xml:space="preserve">, </w:t>
      </w:r>
      <w:r w:rsidRPr="0079135B">
        <w:rPr>
          <w:cs/>
          <w:lang w:bidi="si-LK"/>
        </w:rPr>
        <w:t>මාතංග පසේ බුදුරජ</w:t>
      </w:r>
      <w:r w:rsidRPr="0079135B">
        <w:t xml:space="preserve">, </w:t>
      </w:r>
      <w:r w:rsidRPr="0079135B">
        <w:rPr>
          <w:cs/>
          <w:lang w:bidi="si-LK"/>
        </w:rPr>
        <w:t xml:space="preserve">දේව සන්නිපාතය </w:t>
      </w:r>
    </w:p>
    <w:p w:rsidR="00BA4219" w:rsidRPr="0079135B" w:rsidRDefault="00BA4219" w:rsidP="00BA4219">
      <w:pPr>
        <w:spacing w:after="0"/>
        <w:jc w:val="both"/>
      </w:pPr>
    </w:p>
    <w:p w:rsidR="00292F03" w:rsidRPr="0079135B" w:rsidRDefault="00C54696" w:rsidP="006741A4">
      <w:pPr>
        <w:pStyle w:val="ListParagraph"/>
        <w:numPr>
          <w:ilvl w:val="0"/>
          <w:numId w:val="18"/>
        </w:numPr>
        <w:spacing w:after="0"/>
        <w:jc w:val="both"/>
      </w:pPr>
      <w:r w:rsidRPr="0079135B">
        <w:rPr>
          <w:b/>
          <w:bCs/>
          <w:sz w:val="24"/>
          <w:szCs w:val="24"/>
          <w:cs/>
          <w:lang w:bidi="si-LK"/>
        </w:rPr>
        <w:t xml:space="preserve">පරිච්ඡේදය </w:t>
      </w:r>
      <w:r w:rsidR="00292F03" w:rsidRPr="0079135B">
        <w:rPr>
          <w:b/>
          <w:bCs/>
          <w:sz w:val="24"/>
          <w:szCs w:val="24"/>
          <w:lang w:bidi="si-LK"/>
        </w:rPr>
        <w:t xml:space="preserve">                                                          </w:t>
      </w:r>
      <w:r w:rsidR="006741A4" w:rsidRPr="0079135B">
        <w:rPr>
          <w:b/>
          <w:bCs/>
          <w:sz w:val="24"/>
          <w:szCs w:val="24"/>
          <w:lang w:bidi="si-LK"/>
        </w:rPr>
        <w:t xml:space="preserve">                </w:t>
      </w:r>
      <w:r w:rsidR="00292F03" w:rsidRPr="0079135B">
        <w:rPr>
          <w:b/>
          <w:bCs/>
          <w:sz w:val="24"/>
          <w:szCs w:val="24"/>
          <w:lang w:bidi="si-LK"/>
        </w:rPr>
        <w:t xml:space="preserve">                </w:t>
      </w:r>
      <w:r w:rsidR="006741A4" w:rsidRPr="0079135B">
        <w:rPr>
          <w:sz w:val="24"/>
          <w:szCs w:val="24"/>
        </w:rPr>
        <w:t xml:space="preserve">    </w:t>
      </w:r>
      <w:r w:rsidR="006759D0" w:rsidRPr="0079135B">
        <w:rPr>
          <w:sz w:val="24"/>
          <w:szCs w:val="24"/>
        </w:rPr>
        <w:t xml:space="preserve"> </w:t>
      </w:r>
      <w:r w:rsidR="006741A4" w:rsidRPr="0079135B">
        <w:rPr>
          <w:sz w:val="24"/>
          <w:szCs w:val="24"/>
        </w:rPr>
        <w:t xml:space="preserve">           </w:t>
      </w:r>
      <w:r w:rsidR="00292F03" w:rsidRPr="0079135B">
        <w:rPr>
          <w:sz w:val="24"/>
          <w:szCs w:val="24"/>
        </w:rPr>
        <w:t xml:space="preserve"> </w:t>
      </w:r>
      <w:r w:rsidR="00D23D55" w:rsidRPr="0079135B">
        <w:rPr>
          <w:b/>
          <w:bCs/>
          <w:sz w:val="24"/>
          <w:szCs w:val="24"/>
        </w:rPr>
        <w:t>14-</w:t>
      </w:r>
      <w:r w:rsidR="00686D04" w:rsidRPr="0079135B">
        <w:rPr>
          <w:b/>
          <w:bCs/>
          <w:sz w:val="24"/>
          <w:szCs w:val="24"/>
        </w:rPr>
        <w:t>1</w:t>
      </w:r>
      <w:r w:rsidR="00D23D55" w:rsidRPr="0079135B">
        <w:rPr>
          <w:b/>
          <w:bCs/>
          <w:sz w:val="24"/>
          <w:szCs w:val="24"/>
        </w:rPr>
        <w:t>6</w:t>
      </w:r>
      <w:r w:rsidR="00D23D55" w:rsidRPr="0079135B">
        <w:rPr>
          <w:sz w:val="24"/>
          <w:szCs w:val="24"/>
        </w:rPr>
        <w:t xml:space="preserve"> </w:t>
      </w:r>
    </w:p>
    <w:p w:rsidR="00D23D55" w:rsidRPr="0079135B" w:rsidRDefault="00C54696" w:rsidP="006741A4">
      <w:pPr>
        <w:ind w:left="720"/>
        <w:jc w:val="both"/>
        <w:rPr>
          <w:lang w:bidi="si-LK"/>
        </w:rPr>
      </w:pPr>
      <w:r w:rsidRPr="0079135B">
        <w:rPr>
          <w:cs/>
          <w:lang w:bidi="si-LK"/>
        </w:rPr>
        <w:t>අසිත</w:t>
      </w:r>
      <w:r w:rsidR="00D23D55" w:rsidRPr="0079135B">
        <w:rPr>
          <w:cs/>
          <w:lang w:bidi="si-LK"/>
        </w:rPr>
        <w:t>ර්</w:t>
      </w:r>
      <w:r w:rsidRPr="0079135B">
        <w:rPr>
          <w:cs/>
          <w:lang w:bidi="si-LK"/>
        </w:rPr>
        <w:t>ෂීන් පැමිණීම</w:t>
      </w:r>
      <w:r w:rsidRPr="0079135B">
        <w:t xml:space="preserve">, </w:t>
      </w:r>
      <w:r w:rsidRPr="0079135B">
        <w:rPr>
          <w:cs/>
          <w:lang w:bidi="si-LK"/>
        </w:rPr>
        <w:t xml:space="preserve">නාලක පැවිද්ද </w:t>
      </w:r>
    </w:p>
    <w:p w:rsidR="00686D04" w:rsidRPr="0079135B" w:rsidRDefault="00686D04" w:rsidP="006759D0">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sz w:val="24"/>
          <w:szCs w:val="24"/>
          <w:lang w:bidi="si-LK"/>
        </w:rPr>
        <w:t xml:space="preserve">  </w:t>
      </w:r>
      <w:r w:rsidR="00292F03" w:rsidRPr="0079135B">
        <w:rPr>
          <w:sz w:val="24"/>
          <w:szCs w:val="24"/>
          <w:lang w:bidi="si-LK"/>
        </w:rPr>
        <w:t xml:space="preserve">                                                                                                    </w:t>
      </w:r>
      <w:r w:rsidR="006759D0" w:rsidRPr="0079135B">
        <w:rPr>
          <w:sz w:val="24"/>
          <w:szCs w:val="24"/>
          <w:lang w:bidi="si-LK"/>
        </w:rPr>
        <w:t xml:space="preserve">   </w:t>
      </w:r>
      <w:r w:rsidR="006759D0" w:rsidRPr="0079135B">
        <w:rPr>
          <w:b/>
          <w:bCs/>
          <w:sz w:val="24"/>
          <w:szCs w:val="24"/>
          <w:lang w:bidi="si-LK"/>
        </w:rPr>
        <w:t xml:space="preserve">       </w:t>
      </w:r>
      <w:r w:rsidRPr="0079135B">
        <w:rPr>
          <w:b/>
          <w:bCs/>
          <w:sz w:val="24"/>
          <w:szCs w:val="24"/>
          <w:lang w:bidi="si-LK"/>
        </w:rPr>
        <w:t>16-21</w:t>
      </w:r>
    </w:p>
    <w:p w:rsidR="001E0D68" w:rsidRPr="0079135B" w:rsidRDefault="00C54696" w:rsidP="006759D0">
      <w:pPr>
        <w:spacing w:after="0"/>
        <w:ind w:left="720"/>
        <w:jc w:val="both"/>
      </w:pPr>
      <w:r w:rsidRPr="0079135B">
        <w:rPr>
          <w:cs/>
          <w:lang w:bidi="si-LK"/>
        </w:rPr>
        <w:t>නාමකරන මංගලය</w:t>
      </w:r>
      <w:r w:rsidRPr="0079135B">
        <w:t xml:space="preserve">, </w:t>
      </w:r>
      <w:r w:rsidRPr="0079135B">
        <w:rPr>
          <w:cs/>
          <w:lang w:bidi="si-LK"/>
        </w:rPr>
        <w:t>මායා දේවීන් කළුරිය කිරීම</w:t>
      </w:r>
      <w:r w:rsidRPr="0079135B">
        <w:t xml:space="preserve">, </w:t>
      </w:r>
    </w:p>
    <w:p w:rsidR="001E0D68" w:rsidRPr="0079135B" w:rsidRDefault="00C54696" w:rsidP="006759D0">
      <w:pPr>
        <w:spacing w:after="0"/>
        <w:ind w:left="720"/>
        <w:jc w:val="both"/>
      </w:pPr>
      <w:r w:rsidRPr="0079135B">
        <w:rPr>
          <w:cs/>
          <w:lang w:bidi="si-LK"/>
        </w:rPr>
        <w:t>කිරි මවුන් සෙවීම</w:t>
      </w:r>
      <w:r w:rsidRPr="0079135B">
        <w:t xml:space="preserve">, </w:t>
      </w:r>
      <w:r w:rsidRPr="0079135B">
        <w:rPr>
          <w:cs/>
          <w:lang w:bidi="si-LK"/>
        </w:rPr>
        <w:t>වප් මඟුල</w:t>
      </w:r>
      <w:r w:rsidRPr="0079135B">
        <w:t xml:space="preserve">, </w:t>
      </w:r>
      <w:r w:rsidRPr="0079135B">
        <w:rPr>
          <w:cs/>
          <w:lang w:bidi="si-LK"/>
        </w:rPr>
        <w:t>සිප්සතර ඉගැන්ම</w:t>
      </w:r>
      <w:r w:rsidRPr="0079135B">
        <w:t xml:space="preserve">, </w:t>
      </w:r>
    </w:p>
    <w:p w:rsidR="001E0D68" w:rsidRPr="0079135B" w:rsidRDefault="00C54696" w:rsidP="006759D0">
      <w:pPr>
        <w:spacing w:after="0"/>
        <w:ind w:left="720"/>
        <w:jc w:val="both"/>
      </w:pPr>
      <w:r w:rsidRPr="0079135B">
        <w:rPr>
          <w:cs/>
          <w:lang w:bidi="si-LK"/>
        </w:rPr>
        <w:t>ළමා විය</w:t>
      </w:r>
      <w:r w:rsidRPr="0079135B">
        <w:t xml:space="preserve">, </w:t>
      </w:r>
      <w:r w:rsidRPr="0079135B">
        <w:rPr>
          <w:cs/>
          <w:lang w:bidi="si-LK"/>
        </w:rPr>
        <w:t>දෙව්දත් කුමරුගේ අරගල</w:t>
      </w:r>
      <w:r w:rsidRPr="0079135B">
        <w:t xml:space="preserve">, </w:t>
      </w:r>
      <w:r w:rsidRPr="0079135B">
        <w:rPr>
          <w:cs/>
          <w:lang w:bidi="si-LK"/>
        </w:rPr>
        <w:t>හංස නඩුව</w:t>
      </w:r>
      <w:r w:rsidRPr="0079135B">
        <w:t xml:space="preserve">, </w:t>
      </w:r>
    </w:p>
    <w:p w:rsidR="006759D0" w:rsidRPr="0079135B" w:rsidRDefault="00C54696" w:rsidP="006759D0">
      <w:pPr>
        <w:ind w:left="720"/>
        <w:jc w:val="both"/>
        <w:rPr>
          <w:lang w:bidi="si-LK"/>
        </w:rPr>
      </w:pPr>
      <w:r w:rsidRPr="0079135B">
        <w:rPr>
          <w:cs/>
          <w:lang w:bidi="si-LK"/>
        </w:rPr>
        <w:t xml:space="preserve">කුමාරවරුන් හා ගමන් අත්හරීම . </w:t>
      </w:r>
    </w:p>
    <w:p w:rsidR="00C54696" w:rsidRPr="0079135B" w:rsidRDefault="00C54696" w:rsidP="00952FC3">
      <w:pPr>
        <w:pStyle w:val="ListParagraph"/>
        <w:numPr>
          <w:ilvl w:val="0"/>
          <w:numId w:val="18"/>
        </w:numPr>
        <w:jc w:val="both"/>
        <w:rPr>
          <w:b/>
          <w:bCs/>
          <w:sz w:val="24"/>
          <w:szCs w:val="24"/>
        </w:rPr>
      </w:pPr>
      <w:r w:rsidRPr="0079135B">
        <w:rPr>
          <w:b/>
          <w:bCs/>
          <w:sz w:val="24"/>
          <w:szCs w:val="24"/>
          <w:cs/>
          <w:lang w:bidi="si-LK"/>
        </w:rPr>
        <w:t xml:space="preserve">පරිච්ඡේදය </w:t>
      </w:r>
      <w:r w:rsidR="00952FC3" w:rsidRPr="0079135B">
        <w:rPr>
          <w:b/>
          <w:bCs/>
          <w:sz w:val="24"/>
          <w:szCs w:val="24"/>
          <w:lang w:bidi="si-LK"/>
        </w:rPr>
        <w:t xml:space="preserve">                                                                                                          </w:t>
      </w:r>
      <w:r w:rsidR="00943612" w:rsidRPr="0079135B">
        <w:rPr>
          <w:b/>
          <w:bCs/>
          <w:sz w:val="24"/>
          <w:szCs w:val="24"/>
        </w:rPr>
        <w:t xml:space="preserve">22-30 </w:t>
      </w:r>
    </w:p>
    <w:p w:rsidR="00943612" w:rsidRPr="0079135B" w:rsidRDefault="00C54696" w:rsidP="00952FC3">
      <w:pPr>
        <w:ind w:left="720"/>
        <w:jc w:val="both"/>
        <w:rPr>
          <w:lang w:bidi="si-LK"/>
        </w:rPr>
      </w:pPr>
      <w:r w:rsidRPr="0079135B">
        <w:rPr>
          <w:cs/>
          <w:lang w:bidi="si-LK"/>
        </w:rPr>
        <w:t>ප්‍රාසාද තුන</w:t>
      </w:r>
      <w:r w:rsidRPr="0079135B">
        <w:t xml:space="preserve">, </w:t>
      </w:r>
      <w:r w:rsidRPr="0079135B">
        <w:rPr>
          <w:cs/>
          <w:lang w:bidi="si-LK"/>
        </w:rPr>
        <w:t xml:space="preserve">ආවාහ මංගලය. </w:t>
      </w:r>
    </w:p>
    <w:p w:rsidR="00C54696" w:rsidRPr="0079135B" w:rsidRDefault="00133CCD" w:rsidP="00952FC3">
      <w:pPr>
        <w:pStyle w:val="ListParagraph"/>
        <w:numPr>
          <w:ilvl w:val="0"/>
          <w:numId w:val="18"/>
        </w:numPr>
        <w:jc w:val="both"/>
        <w:rPr>
          <w:b/>
          <w:bCs/>
          <w:sz w:val="24"/>
          <w:szCs w:val="24"/>
        </w:rPr>
      </w:pPr>
      <w:r w:rsidRPr="0079135B">
        <w:rPr>
          <w:b/>
          <w:bCs/>
          <w:sz w:val="24"/>
          <w:szCs w:val="24"/>
          <w:cs/>
          <w:lang w:bidi="si-LK"/>
        </w:rPr>
        <w:t>පරිච්ඡේදය</w:t>
      </w:r>
      <w:r w:rsidR="00952FC3" w:rsidRPr="0079135B">
        <w:rPr>
          <w:b/>
          <w:bCs/>
          <w:sz w:val="24"/>
          <w:szCs w:val="24"/>
          <w:lang w:bidi="si-LK"/>
        </w:rPr>
        <w:t xml:space="preserve">                                                                                                           </w:t>
      </w:r>
      <w:r w:rsidR="00C54696" w:rsidRPr="0079135B">
        <w:rPr>
          <w:b/>
          <w:bCs/>
          <w:sz w:val="24"/>
          <w:szCs w:val="24"/>
          <w:cs/>
          <w:lang w:bidi="si-LK"/>
        </w:rPr>
        <w:t xml:space="preserve"> </w:t>
      </w:r>
      <w:r w:rsidR="00943612" w:rsidRPr="0079135B">
        <w:rPr>
          <w:b/>
          <w:bCs/>
          <w:sz w:val="24"/>
          <w:szCs w:val="24"/>
        </w:rPr>
        <w:t xml:space="preserve">30-38 </w:t>
      </w:r>
    </w:p>
    <w:p w:rsidR="00952FC3" w:rsidRPr="0079135B" w:rsidRDefault="00C54696" w:rsidP="00952FC3">
      <w:pPr>
        <w:spacing w:after="0"/>
        <w:ind w:left="720"/>
        <w:jc w:val="both"/>
        <w:rPr>
          <w:lang w:bidi="si-LK"/>
        </w:rPr>
      </w:pPr>
      <w:r w:rsidRPr="0079135B">
        <w:rPr>
          <w:cs/>
          <w:lang w:bidi="si-LK"/>
        </w:rPr>
        <w:t>උයන් කෙළි ගමන</w:t>
      </w:r>
      <w:r w:rsidRPr="0079135B">
        <w:t xml:space="preserve">, </w:t>
      </w:r>
      <w:r w:rsidRPr="0079135B">
        <w:rPr>
          <w:cs/>
          <w:lang w:bidi="si-LK"/>
        </w:rPr>
        <w:t>මහල්ලකු දැකීම</w:t>
      </w:r>
      <w:r w:rsidRPr="0079135B">
        <w:t xml:space="preserve">, </w:t>
      </w:r>
      <w:r w:rsidRPr="0079135B">
        <w:rPr>
          <w:cs/>
          <w:lang w:bidi="si-LK"/>
        </w:rPr>
        <w:t>ලෙඩකු දැකීම</w:t>
      </w:r>
      <w:r w:rsidRPr="0079135B">
        <w:t xml:space="preserve">, </w:t>
      </w:r>
      <w:r w:rsidRPr="0079135B">
        <w:rPr>
          <w:cs/>
          <w:lang w:bidi="si-LK"/>
        </w:rPr>
        <w:t xml:space="preserve">මිණියක් </w:t>
      </w:r>
    </w:p>
    <w:p w:rsidR="00943612" w:rsidRPr="0079135B" w:rsidRDefault="00C54696" w:rsidP="00952FC3">
      <w:pPr>
        <w:ind w:left="720"/>
        <w:jc w:val="both"/>
        <w:rPr>
          <w:lang w:bidi="si-LK"/>
        </w:rPr>
      </w:pPr>
      <w:r w:rsidRPr="0079135B">
        <w:rPr>
          <w:cs/>
          <w:lang w:bidi="si-LK"/>
        </w:rPr>
        <w:t>දැකීම</w:t>
      </w:r>
      <w:r w:rsidRPr="0079135B">
        <w:t xml:space="preserve">, </w:t>
      </w:r>
      <w:r w:rsidRPr="0079135B">
        <w:rPr>
          <w:cs/>
          <w:lang w:bidi="si-LK"/>
        </w:rPr>
        <w:t>මහණ රුවක් දැකීම</w:t>
      </w:r>
      <w:r w:rsidRPr="0079135B">
        <w:t xml:space="preserve">, </w:t>
      </w:r>
      <w:r w:rsidRPr="0079135B">
        <w:rPr>
          <w:cs/>
          <w:lang w:bidi="si-LK"/>
        </w:rPr>
        <w:t xml:space="preserve">බෝසතාණන් පැවිදි වීමට පිය රජුගෙන් අවසර ගැන්ම. </w:t>
      </w:r>
    </w:p>
    <w:p w:rsidR="00943612" w:rsidRPr="0079135B" w:rsidRDefault="00133CCD" w:rsidP="009C1EA4">
      <w:pPr>
        <w:pStyle w:val="ListParagraph"/>
        <w:numPr>
          <w:ilvl w:val="0"/>
          <w:numId w:val="18"/>
        </w:numPr>
        <w:jc w:val="both"/>
        <w:rPr>
          <w:b/>
          <w:bCs/>
          <w:sz w:val="24"/>
          <w:szCs w:val="24"/>
        </w:rPr>
      </w:pPr>
      <w:r w:rsidRPr="0079135B">
        <w:rPr>
          <w:b/>
          <w:bCs/>
          <w:sz w:val="24"/>
          <w:szCs w:val="24"/>
          <w:cs/>
          <w:lang w:bidi="si-LK"/>
        </w:rPr>
        <w:t>පරිච්ඡේදය</w:t>
      </w:r>
      <w:r w:rsidR="009C1EA4" w:rsidRPr="0079135B">
        <w:rPr>
          <w:b/>
          <w:bCs/>
          <w:sz w:val="24"/>
          <w:szCs w:val="24"/>
          <w:lang w:bidi="si-LK"/>
        </w:rPr>
        <w:t xml:space="preserve">                                                                                                          </w:t>
      </w:r>
      <w:r w:rsidR="00943612" w:rsidRPr="0079135B">
        <w:rPr>
          <w:b/>
          <w:bCs/>
          <w:sz w:val="24"/>
          <w:szCs w:val="24"/>
          <w:lang w:bidi="si-LK"/>
        </w:rPr>
        <w:t xml:space="preserve"> </w:t>
      </w:r>
      <w:r w:rsidR="00943612" w:rsidRPr="0079135B">
        <w:rPr>
          <w:b/>
          <w:bCs/>
          <w:sz w:val="24"/>
          <w:szCs w:val="24"/>
        </w:rPr>
        <w:t xml:space="preserve">38-46 </w:t>
      </w:r>
    </w:p>
    <w:p w:rsidR="009C1EA4" w:rsidRPr="0079135B" w:rsidRDefault="00E1204A" w:rsidP="009C1EA4">
      <w:pPr>
        <w:spacing w:after="0"/>
        <w:ind w:left="720"/>
        <w:jc w:val="both"/>
      </w:pPr>
      <w:r w:rsidRPr="0079135B">
        <w:rPr>
          <w:cs/>
          <w:lang w:bidi="si-LK"/>
        </w:rPr>
        <w:t>මහාභි</w:t>
      </w:r>
      <w:r w:rsidR="00C54696" w:rsidRPr="0079135B">
        <w:rPr>
          <w:cs/>
          <w:lang w:bidi="si-LK"/>
        </w:rPr>
        <w:t>නිෂ්ක්‍රමණය</w:t>
      </w:r>
      <w:r w:rsidR="00C54696" w:rsidRPr="0079135B">
        <w:t xml:space="preserve">, </w:t>
      </w:r>
      <w:r w:rsidR="00C54696" w:rsidRPr="0079135B">
        <w:rPr>
          <w:cs/>
          <w:lang w:bidi="si-LK"/>
        </w:rPr>
        <w:t>අනුපිය අඹවෙනෙහි සතියක්</w:t>
      </w:r>
      <w:r w:rsidR="00C54696" w:rsidRPr="0079135B">
        <w:t xml:space="preserve">, </w:t>
      </w:r>
      <w:r w:rsidR="00C54696" w:rsidRPr="0079135B">
        <w:rPr>
          <w:cs/>
          <w:lang w:bidi="si-LK"/>
        </w:rPr>
        <w:t>ඇදුරන් සොයා යෑම</w:t>
      </w:r>
      <w:r w:rsidR="00C54696" w:rsidRPr="0079135B">
        <w:t xml:space="preserve">, </w:t>
      </w:r>
    </w:p>
    <w:p w:rsidR="00943612" w:rsidRPr="0079135B" w:rsidRDefault="009C1EA4" w:rsidP="009C1EA4">
      <w:pPr>
        <w:ind w:left="720"/>
        <w:jc w:val="both"/>
      </w:pPr>
      <w:r w:rsidRPr="0079135B">
        <w:rPr>
          <w:cs/>
          <w:lang w:bidi="si-LK"/>
        </w:rPr>
        <w:t>රජගහනුවර පිඬු</w:t>
      </w:r>
      <w:r w:rsidR="00C54696" w:rsidRPr="0079135B">
        <w:rPr>
          <w:cs/>
          <w:lang w:bidi="si-LK"/>
        </w:rPr>
        <w:t xml:space="preserve"> </w:t>
      </w:r>
      <w:r w:rsidR="00592370" w:rsidRPr="0079135B">
        <w:rPr>
          <w:cs/>
          <w:lang w:bidi="si-LK"/>
        </w:rPr>
        <w:t>සිඟී</w:t>
      </w:r>
      <w:r w:rsidR="00C54696" w:rsidRPr="0079135B">
        <w:rPr>
          <w:cs/>
          <w:lang w:bidi="si-LK"/>
        </w:rPr>
        <w:t>ම</w:t>
      </w:r>
      <w:r w:rsidR="00C54696" w:rsidRPr="0079135B">
        <w:t xml:space="preserve">, </w:t>
      </w:r>
      <w:r w:rsidR="00C54696" w:rsidRPr="0079135B">
        <w:rPr>
          <w:cs/>
          <w:lang w:bidi="si-LK"/>
        </w:rPr>
        <w:t xml:space="preserve">බිලිපූජා නැවැත්වීම. </w:t>
      </w:r>
    </w:p>
    <w:p w:rsidR="00C54696" w:rsidRPr="0079135B" w:rsidRDefault="00133CCD" w:rsidP="00B74F35">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B74F35" w:rsidRPr="0079135B">
        <w:rPr>
          <w:b/>
          <w:bCs/>
          <w:sz w:val="24"/>
          <w:szCs w:val="24"/>
        </w:rPr>
        <w:t xml:space="preserve">                                                                                                          </w:t>
      </w:r>
      <w:r w:rsidR="00943612" w:rsidRPr="0079135B">
        <w:rPr>
          <w:b/>
          <w:bCs/>
          <w:sz w:val="24"/>
          <w:szCs w:val="24"/>
        </w:rPr>
        <w:t xml:space="preserve">46-48 </w:t>
      </w:r>
    </w:p>
    <w:p w:rsidR="00943612" w:rsidRPr="0079135B" w:rsidRDefault="00C54696" w:rsidP="00B74F35">
      <w:pPr>
        <w:ind w:left="720"/>
        <w:jc w:val="both"/>
        <w:rPr>
          <w:lang w:bidi="si-LK"/>
        </w:rPr>
      </w:pPr>
      <w:r w:rsidRPr="0079135B">
        <w:rPr>
          <w:cs/>
          <w:lang w:bidi="si-LK"/>
        </w:rPr>
        <w:t>කිඹුල්වත් නුවර තොරතුරු</w:t>
      </w:r>
      <w:r w:rsidRPr="0079135B">
        <w:t xml:space="preserve">, </w:t>
      </w:r>
      <w:r w:rsidRPr="0079135B">
        <w:rPr>
          <w:cs/>
          <w:lang w:bidi="si-LK"/>
        </w:rPr>
        <w:t xml:space="preserve">බෝසතුන් වෙතට දූතයන් යැවීම. </w:t>
      </w:r>
    </w:p>
    <w:p w:rsidR="00943612" w:rsidRPr="0079135B" w:rsidRDefault="00C54696" w:rsidP="00B74F35">
      <w:pPr>
        <w:pStyle w:val="ListParagraph"/>
        <w:numPr>
          <w:ilvl w:val="0"/>
          <w:numId w:val="18"/>
        </w:numPr>
        <w:jc w:val="both"/>
        <w:rPr>
          <w:b/>
          <w:bCs/>
          <w:sz w:val="24"/>
          <w:szCs w:val="24"/>
        </w:rPr>
      </w:pPr>
      <w:r w:rsidRPr="0079135B">
        <w:rPr>
          <w:b/>
          <w:bCs/>
          <w:sz w:val="24"/>
          <w:szCs w:val="24"/>
          <w:cs/>
          <w:lang w:bidi="si-LK"/>
        </w:rPr>
        <w:t>පරිච්ඡේදය</w:t>
      </w:r>
      <w:r w:rsidR="00943612" w:rsidRPr="0079135B">
        <w:rPr>
          <w:b/>
          <w:bCs/>
          <w:sz w:val="24"/>
          <w:szCs w:val="24"/>
          <w:lang w:bidi="si-LK"/>
        </w:rPr>
        <w:t xml:space="preserve"> </w:t>
      </w:r>
      <w:r w:rsidR="00B74F35" w:rsidRPr="0079135B">
        <w:rPr>
          <w:b/>
          <w:bCs/>
          <w:sz w:val="24"/>
          <w:szCs w:val="24"/>
          <w:lang w:bidi="si-LK"/>
        </w:rPr>
        <w:t xml:space="preserve">                                                                                                           </w:t>
      </w:r>
      <w:r w:rsidR="00943612" w:rsidRPr="0079135B">
        <w:rPr>
          <w:b/>
          <w:bCs/>
          <w:sz w:val="24"/>
          <w:szCs w:val="24"/>
        </w:rPr>
        <w:t xml:space="preserve">48-51 </w:t>
      </w:r>
    </w:p>
    <w:p w:rsidR="00B74F35" w:rsidRPr="0079135B" w:rsidRDefault="00C54696" w:rsidP="00CF69DE">
      <w:pPr>
        <w:spacing w:after="0"/>
        <w:ind w:left="720"/>
        <w:jc w:val="both"/>
        <w:rPr>
          <w:lang w:bidi="si-LK"/>
        </w:rPr>
      </w:pPr>
      <w:r w:rsidRPr="0079135B">
        <w:rPr>
          <w:cs/>
          <w:lang w:bidi="si-LK"/>
        </w:rPr>
        <w:t>කාලාමයන් වෙත යෑම</w:t>
      </w:r>
      <w:r w:rsidRPr="0079135B">
        <w:t xml:space="preserve">, </w:t>
      </w:r>
      <w:r w:rsidRPr="0079135B">
        <w:rPr>
          <w:cs/>
          <w:lang w:bidi="si-LK"/>
        </w:rPr>
        <w:t>රාමපුත්‍රයා වෙත යෑම</w:t>
      </w:r>
      <w:r w:rsidRPr="0079135B">
        <w:t xml:space="preserve">, </w:t>
      </w:r>
      <w:r w:rsidR="005C4780" w:rsidRPr="0079135B">
        <w:rPr>
          <w:cs/>
          <w:lang w:bidi="si-LK"/>
        </w:rPr>
        <w:t>පස</w:t>
      </w:r>
      <w:r w:rsidRPr="0079135B">
        <w:rPr>
          <w:cs/>
          <w:lang w:bidi="si-LK"/>
        </w:rPr>
        <w:t xml:space="preserve">වැගි තවුසන් </w:t>
      </w:r>
    </w:p>
    <w:p w:rsidR="00943612" w:rsidRPr="0079135B" w:rsidRDefault="00C54696" w:rsidP="00CF69DE">
      <w:pPr>
        <w:spacing w:after="0"/>
        <w:ind w:left="720"/>
        <w:jc w:val="both"/>
        <w:rPr>
          <w:lang w:bidi="si-LK"/>
        </w:rPr>
      </w:pPr>
      <w:r w:rsidRPr="0079135B">
        <w:rPr>
          <w:cs/>
          <w:lang w:bidi="si-LK"/>
        </w:rPr>
        <w:t xml:space="preserve">බෝසතුන් ඇසුරට බැසීම.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133CCD" w:rsidRPr="0079135B">
        <w:rPr>
          <w:b/>
          <w:bCs/>
          <w:sz w:val="24"/>
          <w:szCs w:val="24"/>
          <w:lang w:bidi="si-LK"/>
        </w:rPr>
        <w:t xml:space="preserve"> </w:t>
      </w:r>
      <w:r w:rsidR="00CF69DE" w:rsidRPr="0079135B">
        <w:rPr>
          <w:b/>
          <w:bCs/>
          <w:sz w:val="24"/>
          <w:szCs w:val="24"/>
          <w:lang w:bidi="si-LK"/>
        </w:rPr>
        <w:t xml:space="preserve">                                                                                                          </w:t>
      </w:r>
      <w:r w:rsidR="00133CCD" w:rsidRPr="0079135B">
        <w:rPr>
          <w:b/>
          <w:bCs/>
          <w:sz w:val="24"/>
          <w:szCs w:val="24"/>
        </w:rPr>
        <w:t xml:space="preserve">51-55 </w:t>
      </w:r>
    </w:p>
    <w:p w:rsidR="00CF69DE" w:rsidRPr="0079135B" w:rsidRDefault="00C54696" w:rsidP="00CF69DE">
      <w:pPr>
        <w:spacing w:after="0"/>
        <w:ind w:left="720"/>
        <w:jc w:val="both"/>
        <w:rPr>
          <w:lang w:bidi="si-LK"/>
        </w:rPr>
      </w:pPr>
      <w:r w:rsidRPr="0079135B">
        <w:rPr>
          <w:cs/>
          <w:lang w:bidi="si-LK"/>
        </w:rPr>
        <w:t>බෝසතාණන් භාවනා වැඩීම</w:t>
      </w:r>
      <w:r w:rsidRPr="0079135B">
        <w:t xml:space="preserve">, </w:t>
      </w:r>
      <w:r w:rsidR="005C4780" w:rsidRPr="0079135B">
        <w:rPr>
          <w:cs/>
          <w:lang w:bidi="si-LK"/>
        </w:rPr>
        <w:t>අප්‍රාණක</w:t>
      </w:r>
      <w:r w:rsidR="00FF6600" w:rsidRPr="0079135B">
        <w:rPr>
          <w:cs/>
          <w:lang w:bidi="si-LK"/>
        </w:rPr>
        <w:t>ධ්‍යා</w:t>
      </w:r>
      <w:r w:rsidRPr="0079135B">
        <w:rPr>
          <w:cs/>
          <w:lang w:bidi="si-LK"/>
        </w:rPr>
        <w:t>නය</w:t>
      </w:r>
      <w:r w:rsidRPr="0079135B">
        <w:t xml:space="preserve">, </w:t>
      </w:r>
      <w:r w:rsidR="00FF6600" w:rsidRPr="0079135B">
        <w:rPr>
          <w:cs/>
          <w:lang w:bidi="si-LK"/>
        </w:rPr>
        <w:t>පවත්</w:t>
      </w:r>
      <w:r w:rsidRPr="0079135B">
        <w:rPr>
          <w:cs/>
          <w:lang w:bidi="si-LK"/>
        </w:rPr>
        <w:t>ත</w:t>
      </w:r>
      <w:r w:rsidR="00FF6600" w:rsidRPr="0079135B">
        <w:rPr>
          <w:cs/>
          <w:lang w:bidi="si-LK"/>
        </w:rPr>
        <w:t xml:space="preserve"> ඵල </w:t>
      </w:r>
    </w:p>
    <w:p w:rsidR="00CF69DE" w:rsidRPr="0079135B" w:rsidRDefault="00FF6600" w:rsidP="00CF69DE">
      <w:pPr>
        <w:spacing w:after="0"/>
        <w:ind w:left="720"/>
        <w:jc w:val="both"/>
      </w:pPr>
      <w:r w:rsidRPr="0079135B">
        <w:rPr>
          <w:cs/>
          <w:lang w:bidi="si-LK"/>
        </w:rPr>
        <w:t>භෝජී</w:t>
      </w:r>
      <w:r w:rsidRPr="0079135B">
        <w:rPr>
          <w:lang w:bidi="si-LK"/>
        </w:rPr>
        <w:t xml:space="preserve"> </w:t>
      </w:r>
      <w:r w:rsidR="00C54696" w:rsidRPr="0079135B">
        <w:rPr>
          <w:cs/>
          <w:lang w:bidi="si-LK"/>
        </w:rPr>
        <w:t xml:space="preserve"> වීම</w:t>
      </w:r>
      <w:r w:rsidR="00C54696" w:rsidRPr="0079135B">
        <w:t xml:space="preserve">, </w:t>
      </w:r>
      <w:r w:rsidR="00C54696" w:rsidRPr="0079135B">
        <w:rPr>
          <w:cs/>
          <w:lang w:bidi="si-LK"/>
        </w:rPr>
        <w:t>කෙලෙස් තවන ව්‍රතයක්</w:t>
      </w:r>
      <w:r w:rsidR="00C54696" w:rsidRPr="0079135B">
        <w:t xml:space="preserve">, </w:t>
      </w:r>
      <w:r w:rsidR="00C54696" w:rsidRPr="0079135B">
        <w:rPr>
          <w:cs/>
          <w:lang w:bidi="si-LK"/>
        </w:rPr>
        <w:t>බෝසතුන්ගේ අ</w:t>
      </w:r>
      <w:r w:rsidRPr="0079135B">
        <w:rPr>
          <w:cs/>
          <w:lang w:bidi="si-LK"/>
        </w:rPr>
        <w:t>ල්</w:t>
      </w:r>
      <w:r w:rsidR="00C54696" w:rsidRPr="0079135B">
        <w:rPr>
          <w:cs/>
          <w:lang w:bidi="si-LK"/>
        </w:rPr>
        <w:t>පාහාරතාව</w:t>
      </w:r>
      <w:r w:rsidR="00C54696" w:rsidRPr="0079135B">
        <w:t xml:space="preserve">, </w:t>
      </w:r>
    </w:p>
    <w:p w:rsidR="005C4780" w:rsidRPr="0079135B" w:rsidRDefault="00C54696" w:rsidP="00CF69DE">
      <w:pPr>
        <w:spacing w:after="0"/>
        <w:ind w:left="720"/>
        <w:jc w:val="both"/>
        <w:rPr>
          <w:lang w:bidi="si-LK"/>
        </w:rPr>
      </w:pPr>
      <w:r w:rsidRPr="0079135B">
        <w:rPr>
          <w:cs/>
          <w:lang w:bidi="si-LK"/>
        </w:rPr>
        <w:t>සිරුර කෙට්ටු වීම</w:t>
      </w:r>
      <w:r w:rsidRPr="0079135B">
        <w:t xml:space="preserve">, </w:t>
      </w:r>
      <w:r w:rsidRPr="0079135B">
        <w:rPr>
          <w:cs/>
          <w:lang w:bidi="si-LK"/>
        </w:rPr>
        <w:t>මුසපත් ව වැටීම</w:t>
      </w:r>
      <w:r w:rsidRPr="0079135B">
        <w:t xml:space="preserve">, </w:t>
      </w:r>
      <w:r w:rsidRPr="0079135B">
        <w:rPr>
          <w:cs/>
          <w:lang w:bidi="si-LK"/>
        </w:rPr>
        <w:t xml:space="preserve">යශෝධරාවන්ගේ </w:t>
      </w:r>
      <w:r w:rsidR="009C0720" w:rsidRPr="0079135B">
        <w:rPr>
          <w:cs/>
          <w:lang w:bidi="si-LK"/>
        </w:rPr>
        <w:t>ව්‍ර</w:t>
      </w:r>
      <w:r w:rsidRPr="0079135B">
        <w:rPr>
          <w:cs/>
          <w:lang w:bidi="si-LK"/>
        </w:rPr>
        <w:t xml:space="preserve">ත සමාදානය.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CF69DE" w:rsidRPr="0079135B">
        <w:rPr>
          <w:b/>
          <w:bCs/>
          <w:sz w:val="24"/>
          <w:szCs w:val="24"/>
          <w:lang w:bidi="si-LK"/>
        </w:rPr>
        <w:t xml:space="preserve">                                                                                                           </w:t>
      </w:r>
      <w:r w:rsidR="00017204" w:rsidRPr="0079135B">
        <w:rPr>
          <w:b/>
          <w:bCs/>
          <w:sz w:val="24"/>
          <w:szCs w:val="24"/>
        </w:rPr>
        <w:t xml:space="preserve">56-60 </w:t>
      </w:r>
    </w:p>
    <w:p w:rsidR="00CF69DE" w:rsidRPr="0079135B" w:rsidRDefault="00C54696" w:rsidP="00CF69DE">
      <w:pPr>
        <w:spacing w:after="0"/>
        <w:ind w:left="720"/>
        <w:jc w:val="both"/>
      </w:pPr>
      <w:r w:rsidRPr="0079135B">
        <w:rPr>
          <w:cs/>
          <w:lang w:bidi="si-LK"/>
        </w:rPr>
        <w:t>මරහුගේ දයාවක්</w:t>
      </w:r>
      <w:r w:rsidRPr="0079135B">
        <w:t xml:space="preserve">, </w:t>
      </w:r>
      <w:r w:rsidRPr="0079135B">
        <w:rPr>
          <w:cs/>
          <w:lang w:bidi="si-LK"/>
        </w:rPr>
        <w:t>දස මරසෙන්</w:t>
      </w:r>
      <w:r w:rsidRPr="0079135B">
        <w:t xml:space="preserve">, </w:t>
      </w:r>
      <w:r w:rsidRPr="0079135B">
        <w:rPr>
          <w:cs/>
          <w:lang w:bidi="si-LK"/>
        </w:rPr>
        <w:t>සතානුසාරි විඤ්ඤාණය පහළ වීම</w:t>
      </w:r>
      <w:r w:rsidRPr="0079135B">
        <w:t xml:space="preserve">, </w:t>
      </w:r>
    </w:p>
    <w:p w:rsidR="00CF69DE" w:rsidRPr="0079135B" w:rsidRDefault="00C54696" w:rsidP="00CF69DE">
      <w:pPr>
        <w:spacing w:after="0"/>
        <w:ind w:left="720"/>
        <w:jc w:val="both"/>
      </w:pPr>
      <w:r w:rsidRPr="0079135B">
        <w:rPr>
          <w:cs/>
          <w:lang w:bidi="si-LK"/>
        </w:rPr>
        <w:t>කය සැසැප්පීම</w:t>
      </w:r>
      <w:r w:rsidRPr="0079135B">
        <w:t xml:space="preserve">, </w:t>
      </w:r>
      <w:r w:rsidR="00DF7995" w:rsidRPr="0079135B">
        <w:rPr>
          <w:cs/>
          <w:lang w:bidi="si-LK"/>
        </w:rPr>
        <w:t>පස්වැගි</w:t>
      </w:r>
      <w:r w:rsidRPr="0079135B">
        <w:rPr>
          <w:cs/>
          <w:lang w:bidi="si-LK"/>
        </w:rPr>
        <w:t xml:space="preserve"> තවුසන් බෝසතුන් ගෙන් වෙන්ව යෑම</w:t>
      </w:r>
      <w:r w:rsidRPr="0079135B">
        <w:t xml:space="preserve">, </w:t>
      </w:r>
    </w:p>
    <w:p w:rsidR="005C4780" w:rsidRPr="0079135B" w:rsidRDefault="00C54696" w:rsidP="00CF69DE">
      <w:pPr>
        <w:spacing w:after="0"/>
        <w:ind w:left="720"/>
        <w:jc w:val="both"/>
        <w:rPr>
          <w:lang w:bidi="si-LK"/>
        </w:rPr>
      </w:pPr>
      <w:r w:rsidRPr="0079135B">
        <w:rPr>
          <w:cs/>
          <w:lang w:bidi="si-LK"/>
        </w:rPr>
        <w:t xml:space="preserve">බෝසතුන් විතර්ක විමැසීම. </w:t>
      </w:r>
    </w:p>
    <w:p w:rsidR="00CF69DE" w:rsidRPr="0079135B" w:rsidRDefault="00CF69DE" w:rsidP="00CF69DE">
      <w:pPr>
        <w:spacing w:after="0"/>
        <w:jc w:val="both"/>
      </w:pPr>
    </w:p>
    <w:p w:rsidR="00C54696" w:rsidRPr="0079135B" w:rsidRDefault="00C54696" w:rsidP="00935DD2">
      <w:pPr>
        <w:pStyle w:val="ListParagraph"/>
        <w:numPr>
          <w:ilvl w:val="0"/>
          <w:numId w:val="18"/>
        </w:numPr>
        <w:jc w:val="both"/>
        <w:rPr>
          <w:b/>
          <w:bCs/>
          <w:sz w:val="24"/>
          <w:szCs w:val="24"/>
        </w:rPr>
      </w:pPr>
      <w:r w:rsidRPr="0079135B">
        <w:rPr>
          <w:b/>
          <w:bCs/>
          <w:sz w:val="24"/>
          <w:szCs w:val="24"/>
          <w:cs/>
          <w:lang w:bidi="si-LK"/>
        </w:rPr>
        <w:t xml:space="preserve">පරිච්ඡේදය </w:t>
      </w:r>
      <w:r w:rsidR="00935DD2" w:rsidRPr="0079135B">
        <w:rPr>
          <w:b/>
          <w:bCs/>
          <w:sz w:val="24"/>
          <w:szCs w:val="24"/>
          <w:lang w:bidi="si-LK"/>
        </w:rPr>
        <w:t xml:space="preserve">                                                                                                           </w:t>
      </w:r>
      <w:r w:rsidR="00017204" w:rsidRPr="0079135B">
        <w:rPr>
          <w:b/>
          <w:bCs/>
          <w:sz w:val="24"/>
          <w:szCs w:val="24"/>
        </w:rPr>
        <w:t xml:space="preserve">60-63 </w:t>
      </w:r>
    </w:p>
    <w:p w:rsidR="00935DD2" w:rsidRPr="0079135B" w:rsidRDefault="00C54696" w:rsidP="004155C3">
      <w:pPr>
        <w:spacing w:after="0"/>
        <w:ind w:left="720"/>
        <w:jc w:val="both"/>
      </w:pPr>
      <w:r w:rsidRPr="0079135B">
        <w:rPr>
          <w:cs/>
          <w:lang w:bidi="si-LK"/>
        </w:rPr>
        <w:t>බෝසතුන් දුටු සීන පස</w:t>
      </w:r>
      <w:r w:rsidRPr="0079135B">
        <w:t xml:space="preserve">, </w:t>
      </w:r>
      <w:r w:rsidRPr="0079135B">
        <w:rPr>
          <w:cs/>
          <w:lang w:bidi="si-LK"/>
        </w:rPr>
        <w:t>අජපල් නුගරුක කරා ගමන</w:t>
      </w:r>
      <w:r w:rsidRPr="0079135B">
        <w:t xml:space="preserve">, </w:t>
      </w:r>
    </w:p>
    <w:p w:rsidR="00935DD2" w:rsidRPr="0079135B" w:rsidRDefault="00C54696" w:rsidP="004155C3">
      <w:pPr>
        <w:spacing w:after="0"/>
        <w:ind w:left="720"/>
        <w:jc w:val="both"/>
      </w:pPr>
      <w:r w:rsidRPr="0079135B">
        <w:rPr>
          <w:cs/>
          <w:lang w:bidi="si-LK"/>
        </w:rPr>
        <w:t>සුජාතාවන් ගේ දානය</w:t>
      </w:r>
      <w:r w:rsidRPr="0079135B">
        <w:t xml:space="preserve">, </w:t>
      </w:r>
      <w:r w:rsidR="00DF7995" w:rsidRPr="0079135B">
        <w:rPr>
          <w:cs/>
          <w:lang w:bidi="si-LK"/>
        </w:rPr>
        <w:t>නේරංජරාතී</w:t>
      </w:r>
      <w:r w:rsidRPr="0079135B">
        <w:rPr>
          <w:cs/>
          <w:lang w:bidi="si-LK"/>
        </w:rPr>
        <w:t>රයට යෑම</w:t>
      </w:r>
      <w:r w:rsidRPr="0079135B">
        <w:t xml:space="preserve">, </w:t>
      </w:r>
      <w:r w:rsidR="00DF7995" w:rsidRPr="0079135B">
        <w:rPr>
          <w:cs/>
          <w:lang w:bidi="si-LK"/>
        </w:rPr>
        <w:t>භ</w:t>
      </w:r>
      <w:r w:rsidRPr="0079135B">
        <w:rPr>
          <w:cs/>
          <w:lang w:bidi="si-LK"/>
        </w:rPr>
        <w:t>ද්‍ර වනයෙහි දිවා විහාරය</w:t>
      </w:r>
      <w:r w:rsidRPr="0079135B">
        <w:t xml:space="preserve">, </w:t>
      </w:r>
    </w:p>
    <w:p w:rsidR="00017204" w:rsidRPr="0079135B" w:rsidRDefault="00C54696" w:rsidP="004155C3">
      <w:pPr>
        <w:spacing w:after="0"/>
        <w:ind w:left="720"/>
        <w:jc w:val="both"/>
        <w:rPr>
          <w:lang w:bidi="si-LK"/>
        </w:rPr>
      </w:pPr>
      <w:r w:rsidRPr="0079135B">
        <w:rPr>
          <w:cs/>
          <w:lang w:bidi="si-LK"/>
        </w:rPr>
        <w:lastRenderedPageBreak/>
        <w:t>බෝරුක කරා වැඩීම</w:t>
      </w:r>
      <w:r w:rsidRPr="0079135B">
        <w:t xml:space="preserve">, </w:t>
      </w:r>
      <w:r w:rsidRPr="0079135B">
        <w:rPr>
          <w:cs/>
          <w:lang w:bidi="si-LK"/>
        </w:rPr>
        <w:t xml:space="preserve">අපරාජිත </w:t>
      </w:r>
      <w:r w:rsidR="00017204" w:rsidRPr="0079135B">
        <w:rPr>
          <w:cs/>
          <w:lang w:bidi="si-LK"/>
        </w:rPr>
        <w:t>පර්යං</w:t>
      </w:r>
      <w:r w:rsidRPr="0079135B">
        <w:rPr>
          <w:cs/>
          <w:lang w:bidi="si-LK"/>
        </w:rPr>
        <w:t xml:space="preserve">කයෙන් වැඩහිඳීම. </w:t>
      </w:r>
    </w:p>
    <w:p w:rsidR="00510717" w:rsidRPr="0079135B" w:rsidRDefault="00510717" w:rsidP="004155C3">
      <w:pPr>
        <w:spacing w:after="0"/>
        <w:ind w:left="720"/>
        <w:jc w:val="both"/>
        <w:rPr>
          <w:lang w:bidi="si-LK"/>
        </w:rPr>
      </w:pPr>
    </w:p>
    <w:p w:rsidR="00935DD2" w:rsidRPr="0079135B" w:rsidRDefault="00935DD2" w:rsidP="00935DD2">
      <w:pPr>
        <w:spacing w:after="0"/>
        <w:ind w:left="360"/>
        <w:jc w:val="both"/>
        <w:rPr>
          <w:lang w:bidi="si-LK"/>
        </w:rPr>
      </w:pPr>
    </w:p>
    <w:p w:rsidR="00021662" w:rsidRPr="0079135B" w:rsidRDefault="00021662" w:rsidP="00021662">
      <w:r w:rsidRPr="0079135B">
        <w:rPr>
          <w:lang w:bidi="si-LK"/>
        </w:rPr>
        <w:t xml:space="preserve">                                                                                                                                                         </w:t>
      </w:r>
      <w:r w:rsidRPr="0079135B">
        <w:rPr>
          <w:b/>
          <w:bCs/>
          <w:sz w:val="28"/>
          <w:szCs w:val="28"/>
          <w:cs/>
          <w:lang w:bidi="si-LK"/>
        </w:rPr>
        <w:t>පිටුව</w:t>
      </w:r>
      <w:r w:rsidRPr="0079135B">
        <w:rPr>
          <w:cs/>
          <w:lang w:bidi="si-LK"/>
        </w:rPr>
        <w:t xml:space="preserve"> </w:t>
      </w:r>
    </w:p>
    <w:p w:rsidR="00C54696" w:rsidRPr="0079135B" w:rsidRDefault="00C54696" w:rsidP="00510717">
      <w:pPr>
        <w:pStyle w:val="ListParagraph"/>
        <w:numPr>
          <w:ilvl w:val="0"/>
          <w:numId w:val="18"/>
        </w:numPr>
        <w:jc w:val="both"/>
        <w:rPr>
          <w:b/>
          <w:bCs/>
          <w:sz w:val="24"/>
          <w:szCs w:val="24"/>
        </w:rPr>
      </w:pPr>
      <w:r w:rsidRPr="0079135B">
        <w:rPr>
          <w:b/>
          <w:bCs/>
          <w:sz w:val="24"/>
          <w:szCs w:val="24"/>
          <w:cs/>
          <w:lang w:bidi="si-LK"/>
        </w:rPr>
        <w:t>පරිච්ඡේදය</w:t>
      </w:r>
      <w:r w:rsidR="00510717" w:rsidRPr="0079135B">
        <w:rPr>
          <w:b/>
          <w:bCs/>
          <w:sz w:val="24"/>
          <w:szCs w:val="24"/>
          <w:lang w:bidi="si-LK"/>
        </w:rPr>
        <w:t xml:space="preserve">                                                                                                           </w:t>
      </w:r>
      <w:r w:rsidRPr="0079135B">
        <w:rPr>
          <w:b/>
          <w:bCs/>
          <w:sz w:val="24"/>
          <w:szCs w:val="24"/>
          <w:cs/>
          <w:lang w:bidi="si-LK"/>
        </w:rPr>
        <w:t xml:space="preserve"> </w:t>
      </w:r>
      <w:r w:rsidR="00017204" w:rsidRPr="0079135B">
        <w:rPr>
          <w:b/>
          <w:bCs/>
          <w:sz w:val="24"/>
          <w:szCs w:val="24"/>
        </w:rPr>
        <w:t xml:space="preserve">63-66 </w:t>
      </w:r>
    </w:p>
    <w:p w:rsidR="00017204" w:rsidRPr="0079135B" w:rsidRDefault="00C54696" w:rsidP="00510717">
      <w:pPr>
        <w:ind w:left="720"/>
        <w:jc w:val="both"/>
        <w:rPr>
          <w:lang w:bidi="si-LK"/>
        </w:rPr>
      </w:pPr>
      <w:r w:rsidRPr="0079135B">
        <w:rPr>
          <w:cs/>
          <w:lang w:bidi="si-LK"/>
        </w:rPr>
        <w:t xml:space="preserve">මාරසංග්‍රාමය </w:t>
      </w:r>
    </w:p>
    <w:p w:rsidR="00C54696" w:rsidRPr="0079135B" w:rsidRDefault="00017204" w:rsidP="00510717">
      <w:pPr>
        <w:pStyle w:val="ListParagraph"/>
        <w:numPr>
          <w:ilvl w:val="0"/>
          <w:numId w:val="18"/>
        </w:numPr>
        <w:tabs>
          <w:tab w:val="left" w:pos="3420"/>
        </w:tabs>
        <w:jc w:val="both"/>
        <w:rPr>
          <w:b/>
          <w:bCs/>
        </w:rPr>
      </w:pPr>
      <w:r w:rsidRPr="0079135B">
        <w:rPr>
          <w:b/>
          <w:bCs/>
          <w:sz w:val="24"/>
          <w:szCs w:val="24"/>
          <w:cs/>
          <w:lang w:bidi="si-LK"/>
        </w:rPr>
        <w:t>පරිච්ඡේදය</w:t>
      </w:r>
      <w:r w:rsidR="00C54696" w:rsidRPr="0079135B">
        <w:rPr>
          <w:b/>
          <w:bCs/>
          <w:sz w:val="24"/>
          <w:szCs w:val="24"/>
          <w:cs/>
          <w:lang w:bidi="si-LK"/>
        </w:rPr>
        <w:t xml:space="preserve"> </w:t>
      </w:r>
      <w:r w:rsidR="00510717" w:rsidRPr="0079135B">
        <w:rPr>
          <w:b/>
          <w:bCs/>
          <w:sz w:val="24"/>
          <w:szCs w:val="24"/>
          <w:lang w:bidi="si-LK"/>
        </w:rPr>
        <w:t xml:space="preserve">                                                                                                           </w:t>
      </w:r>
      <w:r w:rsidRPr="0079135B">
        <w:rPr>
          <w:b/>
          <w:bCs/>
          <w:sz w:val="24"/>
          <w:szCs w:val="24"/>
        </w:rPr>
        <w:t>66-71</w:t>
      </w:r>
      <w:r w:rsidR="0059127E" w:rsidRPr="0079135B">
        <w:rPr>
          <w:b/>
          <w:bCs/>
        </w:rPr>
        <w:tab/>
      </w:r>
    </w:p>
    <w:p w:rsidR="00C54696" w:rsidRPr="0079135B" w:rsidRDefault="00C54696" w:rsidP="00021662">
      <w:pPr>
        <w:ind w:left="720"/>
        <w:jc w:val="both"/>
      </w:pPr>
      <w:r w:rsidRPr="0079135B">
        <w:rPr>
          <w:cs/>
          <w:lang w:bidi="si-LK"/>
        </w:rPr>
        <w:t>බෝසතාණන් සප්ත විශු</w:t>
      </w:r>
      <w:r w:rsidR="00CB6349">
        <w:rPr>
          <w:cs/>
          <w:lang w:bidi="si-LK"/>
        </w:rPr>
        <w:t>ද්‍ධි</w:t>
      </w:r>
      <w:r w:rsidRPr="0079135B">
        <w:rPr>
          <w:cs/>
          <w:lang w:bidi="si-LK"/>
        </w:rPr>
        <w:t xml:space="preserve"> වැඩීම</w:t>
      </w:r>
      <w:r w:rsidRPr="0079135B">
        <w:t xml:space="preserve">, </w:t>
      </w:r>
      <w:r w:rsidRPr="0079135B">
        <w:rPr>
          <w:cs/>
          <w:lang w:bidi="si-LK"/>
        </w:rPr>
        <w:t>බුදු වීම</w:t>
      </w:r>
      <w:r w:rsidR="00021662" w:rsidRPr="0079135B">
        <w:t>.</w:t>
      </w:r>
      <w:r w:rsidRPr="0079135B">
        <w:t xml:space="preserve"> </w:t>
      </w:r>
    </w:p>
    <w:p w:rsidR="00912E54" w:rsidRPr="0079135B" w:rsidRDefault="00912E54" w:rsidP="00021662">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lang w:bidi="si-LK"/>
        </w:rPr>
        <w:t xml:space="preserve"> </w:t>
      </w:r>
      <w:r w:rsidR="00021662" w:rsidRPr="0079135B">
        <w:rPr>
          <w:b/>
          <w:bCs/>
          <w:sz w:val="24"/>
          <w:szCs w:val="24"/>
          <w:lang w:bidi="si-LK"/>
        </w:rPr>
        <w:t xml:space="preserve">                                                                                                          </w:t>
      </w:r>
      <w:r w:rsidRPr="0079135B">
        <w:rPr>
          <w:b/>
          <w:bCs/>
          <w:sz w:val="24"/>
          <w:szCs w:val="24"/>
          <w:cs/>
          <w:lang w:bidi="si-LK"/>
        </w:rPr>
        <w:t xml:space="preserve"> </w:t>
      </w:r>
      <w:r w:rsidRPr="0079135B">
        <w:rPr>
          <w:b/>
          <w:bCs/>
          <w:sz w:val="24"/>
          <w:szCs w:val="24"/>
        </w:rPr>
        <w:t>71-77</w:t>
      </w:r>
    </w:p>
    <w:p w:rsidR="008B37BA" w:rsidRPr="0079135B" w:rsidRDefault="00C54696" w:rsidP="008B37BA">
      <w:pPr>
        <w:spacing w:after="0"/>
        <w:ind w:left="720"/>
        <w:jc w:val="both"/>
        <w:rPr>
          <w:lang w:bidi="si-LK"/>
        </w:rPr>
      </w:pPr>
      <w:r w:rsidRPr="0079135B">
        <w:rPr>
          <w:cs/>
          <w:lang w:bidi="si-LK"/>
        </w:rPr>
        <w:t>පළමු ප්‍රීතිවාක්‍යය</w:t>
      </w:r>
      <w:r w:rsidRPr="0079135B">
        <w:t xml:space="preserve">, </w:t>
      </w:r>
      <w:r w:rsidRPr="0079135B">
        <w:rPr>
          <w:cs/>
          <w:lang w:bidi="si-LK"/>
        </w:rPr>
        <w:t>පළමු සතිය</w:t>
      </w:r>
      <w:r w:rsidRPr="0079135B">
        <w:t xml:space="preserve">, </w:t>
      </w:r>
      <w:r w:rsidRPr="0079135B">
        <w:rPr>
          <w:cs/>
          <w:lang w:bidi="si-LK"/>
        </w:rPr>
        <w:t>යමා මහ පෙළහර</w:t>
      </w:r>
      <w:r w:rsidRPr="0079135B">
        <w:t xml:space="preserve">, </w:t>
      </w:r>
      <w:r w:rsidRPr="0079135B">
        <w:rPr>
          <w:cs/>
          <w:lang w:bidi="si-LK"/>
        </w:rPr>
        <w:t xml:space="preserve">දෙවෙනි </w:t>
      </w:r>
    </w:p>
    <w:p w:rsidR="008B37BA" w:rsidRPr="0079135B" w:rsidRDefault="00C54696" w:rsidP="008B37BA">
      <w:pPr>
        <w:spacing w:after="0"/>
        <w:ind w:left="720"/>
        <w:jc w:val="both"/>
      </w:pPr>
      <w:r w:rsidRPr="0079135B">
        <w:rPr>
          <w:cs/>
          <w:lang w:bidi="si-LK"/>
        </w:rPr>
        <w:t>තෙවෙනි සිවුවන සති</w:t>
      </w:r>
      <w:r w:rsidRPr="0079135B">
        <w:t xml:space="preserve">, </w:t>
      </w:r>
      <w:r w:rsidRPr="0079135B">
        <w:rPr>
          <w:cs/>
          <w:lang w:bidi="si-LK"/>
        </w:rPr>
        <w:t>පස්වන සතිය</w:t>
      </w:r>
      <w:r w:rsidRPr="0079135B">
        <w:t xml:space="preserve">, </w:t>
      </w:r>
      <w:r w:rsidRPr="0079135B">
        <w:rPr>
          <w:cs/>
          <w:lang w:bidi="si-LK"/>
        </w:rPr>
        <w:t>බමුණකුගේ ප්‍රශ්නයක්</w:t>
      </w:r>
      <w:r w:rsidRPr="0079135B">
        <w:t xml:space="preserve">, </w:t>
      </w:r>
    </w:p>
    <w:p w:rsidR="008B37BA" w:rsidRPr="0079135B" w:rsidRDefault="00C54696" w:rsidP="008B37BA">
      <w:pPr>
        <w:spacing w:after="0"/>
        <w:ind w:left="720"/>
        <w:jc w:val="both"/>
      </w:pPr>
      <w:r w:rsidRPr="0079135B">
        <w:rPr>
          <w:cs/>
          <w:lang w:bidi="si-LK"/>
        </w:rPr>
        <w:t>මරහුගේ දෝෂාරෝපණයක්</w:t>
      </w:r>
      <w:r w:rsidRPr="0079135B">
        <w:t xml:space="preserve">, </w:t>
      </w:r>
      <w:r w:rsidR="00912E54" w:rsidRPr="0079135B">
        <w:rPr>
          <w:cs/>
          <w:lang w:bidi="si-LK"/>
        </w:rPr>
        <w:t>ගුරුවරයකු පත් කැරැ</w:t>
      </w:r>
      <w:r w:rsidRPr="0079135B">
        <w:rPr>
          <w:cs/>
          <w:lang w:bidi="si-LK"/>
        </w:rPr>
        <w:t>ගැන්ම</w:t>
      </w:r>
      <w:r w:rsidR="00166702" w:rsidRPr="0079135B">
        <w:t xml:space="preserve">, </w:t>
      </w:r>
    </w:p>
    <w:p w:rsidR="00166702" w:rsidRPr="0079135B" w:rsidRDefault="00C54696" w:rsidP="00021662">
      <w:pPr>
        <w:ind w:left="720"/>
        <w:jc w:val="both"/>
        <w:rPr>
          <w:lang w:bidi="si-LK"/>
        </w:rPr>
      </w:pPr>
      <w:r w:rsidRPr="0079135B">
        <w:rPr>
          <w:cs/>
          <w:lang w:bidi="si-LK"/>
        </w:rPr>
        <w:t xml:space="preserve">සවැනි සතිය. </w:t>
      </w:r>
    </w:p>
    <w:p w:rsidR="00C54696" w:rsidRPr="0079135B" w:rsidRDefault="00C54696" w:rsidP="008B37BA">
      <w:pPr>
        <w:pStyle w:val="ListParagraph"/>
        <w:numPr>
          <w:ilvl w:val="0"/>
          <w:numId w:val="18"/>
        </w:numPr>
        <w:jc w:val="both"/>
        <w:rPr>
          <w:b/>
          <w:bCs/>
          <w:sz w:val="24"/>
          <w:szCs w:val="24"/>
        </w:rPr>
      </w:pPr>
      <w:r w:rsidRPr="0079135B">
        <w:rPr>
          <w:b/>
          <w:bCs/>
          <w:sz w:val="24"/>
          <w:szCs w:val="24"/>
          <w:cs/>
          <w:lang w:bidi="si-LK"/>
        </w:rPr>
        <w:t>පරිච්ඡේදය</w:t>
      </w:r>
      <w:r w:rsidR="008B37BA" w:rsidRPr="0079135B">
        <w:rPr>
          <w:b/>
          <w:bCs/>
          <w:sz w:val="24"/>
          <w:szCs w:val="24"/>
          <w:lang w:bidi="si-LK"/>
        </w:rPr>
        <w:t xml:space="preserve">                                                                                                           </w:t>
      </w:r>
      <w:r w:rsidRPr="0079135B">
        <w:rPr>
          <w:b/>
          <w:bCs/>
          <w:sz w:val="24"/>
          <w:szCs w:val="24"/>
          <w:cs/>
          <w:lang w:bidi="si-LK"/>
        </w:rPr>
        <w:t xml:space="preserve"> </w:t>
      </w:r>
      <w:r w:rsidR="00166702" w:rsidRPr="0079135B">
        <w:rPr>
          <w:b/>
          <w:bCs/>
          <w:sz w:val="24"/>
          <w:szCs w:val="24"/>
        </w:rPr>
        <w:t>77-86</w:t>
      </w:r>
    </w:p>
    <w:p w:rsidR="008B37BA" w:rsidRPr="0079135B" w:rsidRDefault="00C54696" w:rsidP="008B37BA">
      <w:pPr>
        <w:spacing w:after="0"/>
        <w:ind w:left="720"/>
        <w:jc w:val="both"/>
        <w:rPr>
          <w:lang w:bidi="si-LK"/>
        </w:rPr>
      </w:pPr>
      <w:r w:rsidRPr="0079135B">
        <w:rPr>
          <w:cs/>
          <w:lang w:bidi="si-LK"/>
        </w:rPr>
        <w:t>සක් දෙවිඳුගේ පූජාවක්</w:t>
      </w:r>
      <w:r w:rsidRPr="0079135B">
        <w:t xml:space="preserve">, </w:t>
      </w:r>
      <w:r w:rsidRPr="0079135B">
        <w:rPr>
          <w:cs/>
          <w:lang w:bidi="si-LK"/>
        </w:rPr>
        <w:t xml:space="preserve">තපුස්ස භල්ලුක වෙළෙන්දෝ අට වන </w:t>
      </w:r>
    </w:p>
    <w:p w:rsidR="008B37BA" w:rsidRPr="0079135B" w:rsidRDefault="00C54696" w:rsidP="008B37BA">
      <w:pPr>
        <w:spacing w:after="0"/>
        <w:ind w:left="720"/>
        <w:jc w:val="both"/>
      </w:pPr>
      <w:r w:rsidRPr="0079135B">
        <w:rPr>
          <w:cs/>
          <w:lang w:bidi="si-LK"/>
        </w:rPr>
        <w:t>සතිය</w:t>
      </w:r>
      <w:r w:rsidRPr="0079135B">
        <w:t xml:space="preserve">, </w:t>
      </w:r>
      <w:r w:rsidRPr="0079135B">
        <w:rPr>
          <w:cs/>
          <w:lang w:bidi="si-LK"/>
        </w:rPr>
        <w:t>බඹ යැදුම</w:t>
      </w:r>
      <w:r w:rsidRPr="0079135B">
        <w:t xml:space="preserve">, </w:t>
      </w:r>
      <w:r w:rsidR="00875B0A" w:rsidRPr="0079135B">
        <w:rPr>
          <w:cs/>
          <w:lang w:bidi="si-LK"/>
        </w:rPr>
        <w:t>ශ්‍රෝතෲන්</w:t>
      </w:r>
      <w:r w:rsidRPr="0079135B">
        <w:rPr>
          <w:cs/>
          <w:lang w:bidi="si-LK"/>
        </w:rPr>
        <w:t xml:space="preserve"> සෙවීම</w:t>
      </w:r>
      <w:r w:rsidRPr="0079135B">
        <w:t xml:space="preserve">, </w:t>
      </w:r>
      <w:r w:rsidRPr="0079135B">
        <w:rPr>
          <w:cs/>
          <w:lang w:bidi="si-LK"/>
        </w:rPr>
        <w:t>උරුවේලා යෙන් පිටත් වීම</w:t>
      </w:r>
      <w:r w:rsidRPr="0079135B">
        <w:t xml:space="preserve">, </w:t>
      </w:r>
    </w:p>
    <w:p w:rsidR="008B37BA" w:rsidRPr="0079135B" w:rsidRDefault="00C54696" w:rsidP="008B37BA">
      <w:pPr>
        <w:spacing w:after="0"/>
        <w:ind w:left="720"/>
        <w:jc w:val="both"/>
      </w:pPr>
      <w:r w:rsidRPr="0079135B">
        <w:rPr>
          <w:cs/>
          <w:lang w:bidi="si-LK"/>
        </w:rPr>
        <w:t>උපකයා හමුවීම</w:t>
      </w:r>
      <w:r w:rsidRPr="0079135B">
        <w:t xml:space="preserve">, </w:t>
      </w:r>
      <w:r w:rsidRPr="0079135B">
        <w:rPr>
          <w:cs/>
          <w:lang w:bidi="si-LK"/>
        </w:rPr>
        <w:t>ඉසිපතන වැඩීම</w:t>
      </w:r>
      <w:r w:rsidRPr="0079135B">
        <w:t xml:space="preserve">, </w:t>
      </w:r>
      <w:r w:rsidRPr="0079135B">
        <w:rPr>
          <w:cs/>
          <w:lang w:bidi="si-LK"/>
        </w:rPr>
        <w:t>ප්‍රථම ධර්මදේශනා සමාගමය</w:t>
      </w:r>
      <w:r w:rsidRPr="0079135B">
        <w:t xml:space="preserve">, </w:t>
      </w:r>
    </w:p>
    <w:p w:rsidR="00875B0A" w:rsidRPr="0079135B" w:rsidRDefault="00C54696" w:rsidP="008B37BA">
      <w:pPr>
        <w:spacing w:after="0"/>
        <w:ind w:left="720"/>
        <w:jc w:val="both"/>
        <w:rPr>
          <w:lang w:bidi="si-LK"/>
        </w:rPr>
      </w:pPr>
      <w:r w:rsidRPr="0079135B">
        <w:rPr>
          <w:cs/>
          <w:lang w:bidi="si-LK"/>
        </w:rPr>
        <w:t>ප්‍රථම දේශනාව</w:t>
      </w:r>
      <w:r w:rsidRPr="0079135B">
        <w:t xml:space="preserve">, </w:t>
      </w:r>
      <w:r w:rsidRPr="0079135B">
        <w:rPr>
          <w:cs/>
          <w:lang w:bidi="si-LK"/>
        </w:rPr>
        <w:t xml:space="preserve">පළමු වස් විසුම. </w:t>
      </w:r>
    </w:p>
    <w:p w:rsidR="008B37BA" w:rsidRPr="0079135B" w:rsidRDefault="008B37BA" w:rsidP="008B37BA">
      <w:pPr>
        <w:spacing w:after="0"/>
        <w:ind w:left="720"/>
        <w:jc w:val="both"/>
        <w:rPr>
          <w:b/>
          <w:bCs/>
          <w:sz w:val="24"/>
          <w:szCs w:val="24"/>
        </w:rPr>
      </w:pPr>
    </w:p>
    <w:p w:rsidR="00875B0A" w:rsidRPr="0079135B" w:rsidRDefault="00875B0A" w:rsidP="008B37BA">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8B37BA" w:rsidRPr="0079135B">
        <w:rPr>
          <w:b/>
          <w:bCs/>
          <w:sz w:val="24"/>
          <w:szCs w:val="24"/>
          <w:lang w:bidi="si-LK"/>
        </w:rPr>
        <w:t xml:space="preserve">                                                                                                           </w:t>
      </w:r>
      <w:r w:rsidR="00C54696" w:rsidRPr="0079135B">
        <w:rPr>
          <w:b/>
          <w:bCs/>
          <w:sz w:val="24"/>
          <w:szCs w:val="24"/>
        </w:rPr>
        <w:t>87-91</w:t>
      </w:r>
      <w:r w:rsidR="00C54696" w:rsidRPr="0079135B">
        <w:rPr>
          <w:b/>
          <w:bCs/>
          <w:sz w:val="24"/>
          <w:szCs w:val="24"/>
          <w:cs/>
          <w:lang w:bidi="si-LK"/>
        </w:rPr>
        <w:t xml:space="preserve"> </w:t>
      </w:r>
    </w:p>
    <w:p w:rsidR="008E084B" w:rsidRPr="0079135B" w:rsidRDefault="008E084B" w:rsidP="008E084B">
      <w:pPr>
        <w:spacing w:after="0"/>
        <w:ind w:left="720"/>
        <w:jc w:val="both"/>
      </w:pPr>
      <w:r w:rsidRPr="0079135B">
        <w:rPr>
          <w:cs/>
          <w:lang w:bidi="si-LK"/>
        </w:rPr>
        <w:t>සාතාගිර හා හේමවත</w:t>
      </w:r>
      <w:r w:rsidRPr="0079135B">
        <w:rPr>
          <w:lang w:bidi="si-LK"/>
        </w:rPr>
        <w:t>,</w:t>
      </w:r>
      <w:r w:rsidR="00C54696" w:rsidRPr="0079135B">
        <w:rPr>
          <w:cs/>
          <w:lang w:bidi="si-LK"/>
        </w:rPr>
        <w:t xml:space="preserve"> පළමු සෝවාන් උපාසිකාව</w:t>
      </w:r>
      <w:r w:rsidRPr="0079135B">
        <w:t>,</w:t>
      </w:r>
    </w:p>
    <w:p w:rsidR="003277A6" w:rsidRPr="0079135B" w:rsidRDefault="00C54696" w:rsidP="008E084B">
      <w:pPr>
        <w:spacing w:after="0"/>
        <w:ind w:left="720"/>
        <w:jc w:val="both"/>
        <w:rPr>
          <w:lang w:bidi="si-LK"/>
        </w:rPr>
      </w:pPr>
      <w:r w:rsidRPr="0079135B">
        <w:rPr>
          <w:cs/>
          <w:lang w:bidi="si-LK"/>
        </w:rPr>
        <w:t xml:space="preserve">දෙවෙනි ධර්ම දේශනාව. </w:t>
      </w:r>
    </w:p>
    <w:p w:rsidR="008E084B" w:rsidRPr="0079135B" w:rsidRDefault="008E084B" w:rsidP="008E084B">
      <w:pPr>
        <w:spacing w:after="0"/>
        <w:ind w:left="720"/>
        <w:jc w:val="both"/>
      </w:pPr>
    </w:p>
    <w:p w:rsidR="003277A6" w:rsidRPr="0079135B" w:rsidRDefault="00C54696" w:rsidP="008E084B">
      <w:pPr>
        <w:pStyle w:val="ListParagraph"/>
        <w:numPr>
          <w:ilvl w:val="0"/>
          <w:numId w:val="18"/>
        </w:numPr>
        <w:jc w:val="both"/>
        <w:rPr>
          <w:b/>
          <w:bCs/>
          <w:sz w:val="24"/>
          <w:szCs w:val="24"/>
        </w:rPr>
      </w:pPr>
      <w:r w:rsidRPr="0079135B">
        <w:rPr>
          <w:b/>
          <w:bCs/>
          <w:sz w:val="24"/>
          <w:szCs w:val="24"/>
          <w:cs/>
          <w:lang w:bidi="si-LK"/>
        </w:rPr>
        <w:t>පරිච්ඡේදය</w:t>
      </w:r>
      <w:r w:rsidR="008E084B" w:rsidRPr="0079135B">
        <w:rPr>
          <w:b/>
          <w:bCs/>
          <w:sz w:val="24"/>
          <w:szCs w:val="24"/>
          <w:lang w:bidi="si-LK"/>
        </w:rPr>
        <w:t xml:space="preserve">                                                                                                           </w:t>
      </w:r>
      <w:r w:rsidRPr="0079135B">
        <w:rPr>
          <w:b/>
          <w:bCs/>
          <w:sz w:val="24"/>
          <w:szCs w:val="24"/>
          <w:cs/>
          <w:lang w:bidi="si-LK"/>
        </w:rPr>
        <w:t xml:space="preserve"> </w:t>
      </w:r>
      <w:r w:rsidR="003277A6" w:rsidRPr="0079135B">
        <w:rPr>
          <w:b/>
          <w:bCs/>
          <w:sz w:val="24"/>
          <w:szCs w:val="24"/>
        </w:rPr>
        <w:t xml:space="preserve">92-94 </w:t>
      </w:r>
    </w:p>
    <w:p w:rsidR="008E084B" w:rsidRPr="0079135B" w:rsidRDefault="00C54696" w:rsidP="008E084B">
      <w:pPr>
        <w:spacing w:after="0"/>
        <w:ind w:left="720"/>
        <w:jc w:val="both"/>
      </w:pPr>
      <w:r w:rsidRPr="0079135B">
        <w:rPr>
          <w:cs/>
          <w:lang w:bidi="si-LK"/>
        </w:rPr>
        <w:t>වප්ප තවුසා සෝවාන් වීම</w:t>
      </w:r>
      <w:r w:rsidRPr="0079135B">
        <w:t xml:space="preserve">, </w:t>
      </w:r>
      <w:r w:rsidRPr="0079135B">
        <w:rPr>
          <w:cs/>
          <w:lang w:bidi="si-LK"/>
        </w:rPr>
        <w:t>අනත්ත ලක්ඛණ දේශනාව</w:t>
      </w:r>
      <w:r w:rsidRPr="0079135B">
        <w:t xml:space="preserve">, </w:t>
      </w:r>
    </w:p>
    <w:p w:rsidR="00C54696" w:rsidRPr="0079135B" w:rsidRDefault="00C54696" w:rsidP="008E084B">
      <w:pPr>
        <w:spacing w:after="0"/>
        <w:ind w:left="720"/>
        <w:jc w:val="both"/>
      </w:pPr>
      <w:r w:rsidRPr="0079135B">
        <w:rPr>
          <w:cs/>
          <w:lang w:bidi="si-LK"/>
        </w:rPr>
        <w:t>පස්වග මහණුන් රහත් වීම</w:t>
      </w:r>
      <w:r w:rsidRPr="0079135B">
        <w:t xml:space="preserve">, </w:t>
      </w:r>
      <w:r w:rsidR="003277A6" w:rsidRPr="0079135B">
        <w:rPr>
          <w:cs/>
          <w:lang w:bidi="si-LK"/>
        </w:rPr>
        <w:t>නාලක තෙරුනට මෝ</w:t>
      </w:r>
      <w:r w:rsidRPr="0079135B">
        <w:rPr>
          <w:cs/>
          <w:lang w:bidi="si-LK"/>
        </w:rPr>
        <w:t xml:space="preserve">නෙය්‍ය </w:t>
      </w:r>
    </w:p>
    <w:p w:rsidR="003277A6" w:rsidRPr="0079135B" w:rsidRDefault="00C54696" w:rsidP="008E084B">
      <w:pPr>
        <w:spacing w:after="0"/>
        <w:ind w:left="720"/>
        <w:jc w:val="both"/>
        <w:rPr>
          <w:lang w:bidi="si-LK"/>
        </w:rPr>
      </w:pPr>
      <w:r w:rsidRPr="0079135B">
        <w:rPr>
          <w:cs/>
          <w:lang w:bidi="si-LK"/>
        </w:rPr>
        <w:t xml:space="preserve">වත දෙසීම. </w:t>
      </w:r>
    </w:p>
    <w:p w:rsidR="00B76257" w:rsidRPr="0079135B" w:rsidRDefault="00B76257" w:rsidP="008E084B">
      <w:pPr>
        <w:spacing w:after="0"/>
        <w:ind w:left="720"/>
        <w:jc w:val="both"/>
        <w:rPr>
          <w:lang w:bidi="si-LK"/>
        </w:rPr>
      </w:pPr>
    </w:p>
    <w:p w:rsidR="003277A6" w:rsidRPr="0079135B" w:rsidRDefault="003277A6" w:rsidP="00B76257">
      <w:pPr>
        <w:pStyle w:val="ListParagraph"/>
        <w:numPr>
          <w:ilvl w:val="0"/>
          <w:numId w:val="18"/>
        </w:numPr>
        <w:jc w:val="both"/>
        <w:rPr>
          <w:b/>
          <w:bCs/>
          <w:sz w:val="24"/>
          <w:szCs w:val="24"/>
        </w:rPr>
      </w:pPr>
      <w:r w:rsidRPr="0079135B">
        <w:rPr>
          <w:b/>
          <w:bCs/>
          <w:sz w:val="24"/>
          <w:szCs w:val="24"/>
        </w:rPr>
        <w:t xml:space="preserve"> </w:t>
      </w:r>
      <w:r w:rsidRPr="0079135B">
        <w:rPr>
          <w:b/>
          <w:bCs/>
          <w:sz w:val="24"/>
          <w:szCs w:val="24"/>
          <w:cs/>
          <w:lang w:bidi="si-LK"/>
        </w:rPr>
        <w:t xml:space="preserve">පරිච්ඡේදය </w:t>
      </w:r>
      <w:r w:rsidR="00C54696" w:rsidRPr="0079135B">
        <w:rPr>
          <w:b/>
          <w:bCs/>
          <w:sz w:val="24"/>
          <w:szCs w:val="24"/>
        </w:rPr>
        <w:t xml:space="preserve"> </w:t>
      </w:r>
      <w:r w:rsidR="00B76257" w:rsidRPr="0079135B">
        <w:rPr>
          <w:b/>
          <w:bCs/>
          <w:sz w:val="24"/>
          <w:szCs w:val="24"/>
        </w:rPr>
        <w:t xml:space="preserve">                                                                                                         </w:t>
      </w:r>
      <w:r w:rsidR="00C54696" w:rsidRPr="0079135B">
        <w:rPr>
          <w:b/>
          <w:bCs/>
          <w:sz w:val="24"/>
          <w:szCs w:val="24"/>
        </w:rPr>
        <w:t>94</w:t>
      </w:r>
      <w:r w:rsidRPr="0079135B">
        <w:rPr>
          <w:b/>
          <w:bCs/>
          <w:sz w:val="24"/>
          <w:szCs w:val="24"/>
        </w:rPr>
        <w:t xml:space="preserve">-97 </w:t>
      </w:r>
    </w:p>
    <w:p w:rsidR="00B76257" w:rsidRPr="0079135B" w:rsidRDefault="00C54696" w:rsidP="00B76257">
      <w:pPr>
        <w:spacing w:after="0"/>
        <w:ind w:left="720"/>
        <w:jc w:val="both"/>
      </w:pPr>
      <w:r w:rsidRPr="0079135B">
        <w:rPr>
          <w:cs/>
          <w:lang w:bidi="si-LK"/>
        </w:rPr>
        <w:t>යස කුල පුත්‍රයා</w:t>
      </w:r>
      <w:r w:rsidRPr="0079135B">
        <w:t xml:space="preserve">, </w:t>
      </w:r>
      <w:r w:rsidRPr="0079135B">
        <w:rPr>
          <w:cs/>
          <w:lang w:bidi="si-LK"/>
        </w:rPr>
        <w:t>තෙරුවන් සරණ ගිය පළමු උපාසකයා</w:t>
      </w:r>
      <w:r w:rsidRPr="0079135B">
        <w:t xml:space="preserve">, </w:t>
      </w:r>
    </w:p>
    <w:p w:rsidR="00B76257" w:rsidRPr="0079135B" w:rsidRDefault="00C54696" w:rsidP="00B76257">
      <w:pPr>
        <w:spacing w:after="0"/>
        <w:ind w:left="720"/>
        <w:jc w:val="both"/>
      </w:pPr>
      <w:r w:rsidRPr="0079135B">
        <w:rPr>
          <w:cs/>
          <w:lang w:bidi="si-LK"/>
        </w:rPr>
        <w:t>සුජාතාදීන් තෙරුවන් සරණ යෑම</w:t>
      </w:r>
      <w:r w:rsidRPr="0079135B">
        <w:t xml:space="preserve">, </w:t>
      </w:r>
      <w:r w:rsidRPr="0079135B">
        <w:rPr>
          <w:cs/>
          <w:lang w:bidi="si-LK"/>
        </w:rPr>
        <w:t>යසකුල පුතුගේ යහලුවෝ</w:t>
      </w:r>
      <w:r w:rsidRPr="0079135B">
        <w:t xml:space="preserve">, </w:t>
      </w:r>
    </w:p>
    <w:p w:rsidR="00330682" w:rsidRPr="0079135B" w:rsidRDefault="00C54696" w:rsidP="00B76257">
      <w:pPr>
        <w:spacing w:after="0"/>
        <w:ind w:left="720"/>
        <w:jc w:val="both"/>
        <w:rPr>
          <w:lang w:bidi="si-LK"/>
        </w:rPr>
      </w:pPr>
      <w:r w:rsidRPr="0079135B">
        <w:rPr>
          <w:cs/>
          <w:lang w:bidi="si-LK"/>
        </w:rPr>
        <w:t xml:space="preserve">රහතුන් එක් සැට නමක්. </w:t>
      </w:r>
    </w:p>
    <w:p w:rsidR="00B76257" w:rsidRPr="0079135B" w:rsidRDefault="00B76257" w:rsidP="00B76257">
      <w:pPr>
        <w:spacing w:after="0"/>
        <w:ind w:left="720"/>
        <w:jc w:val="both"/>
      </w:pPr>
    </w:p>
    <w:p w:rsidR="00330682" w:rsidRPr="0079135B" w:rsidRDefault="00C54696" w:rsidP="00B76257">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DD16E1" w:rsidRPr="0079135B">
        <w:rPr>
          <w:b/>
          <w:bCs/>
          <w:sz w:val="24"/>
          <w:szCs w:val="24"/>
          <w:lang w:bidi="si-LK"/>
        </w:rPr>
        <w:t xml:space="preserve">                                                                                                           </w:t>
      </w:r>
      <w:r w:rsidRPr="0079135B">
        <w:rPr>
          <w:b/>
          <w:bCs/>
          <w:sz w:val="24"/>
          <w:szCs w:val="24"/>
        </w:rPr>
        <w:t>97-99</w:t>
      </w:r>
      <w:r w:rsidRPr="0079135B">
        <w:rPr>
          <w:b/>
          <w:bCs/>
          <w:sz w:val="24"/>
          <w:szCs w:val="24"/>
          <w:cs/>
          <w:lang w:bidi="si-LK"/>
        </w:rPr>
        <w:t xml:space="preserve"> </w:t>
      </w:r>
    </w:p>
    <w:p w:rsidR="00330682" w:rsidRPr="0079135B" w:rsidRDefault="00C54696" w:rsidP="00DD16E1">
      <w:pPr>
        <w:ind w:left="720"/>
        <w:jc w:val="both"/>
        <w:rPr>
          <w:lang w:bidi="si-LK"/>
        </w:rPr>
      </w:pPr>
      <w:r w:rsidRPr="0079135B">
        <w:rPr>
          <w:cs/>
          <w:lang w:bidi="si-LK"/>
        </w:rPr>
        <w:t xml:space="preserve">ඒරක පත්‍ර නාගරාජ සමාගමය. </w:t>
      </w:r>
    </w:p>
    <w:p w:rsidR="00330682" w:rsidRPr="0079135B" w:rsidRDefault="00330682"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721ED3" w:rsidRPr="0079135B">
        <w:rPr>
          <w:b/>
          <w:bCs/>
          <w:sz w:val="24"/>
          <w:szCs w:val="24"/>
        </w:rPr>
        <w:t xml:space="preserve">                                                                                                        </w:t>
      </w:r>
      <w:r w:rsidR="00C54696" w:rsidRPr="0079135B">
        <w:rPr>
          <w:b/>
          <w:bCs/>
          <w:sz w:val="24"/>
          <w:szCs w:val="24"/>
        </w:rPr>
        <w:t>99-104</w:t>
      </w:r>
      <w:r w:rsidR="00C54696" w:rsidRPr="0079135B">
        <w:rPr>
          <w:b/>
          <w:bCs/>
          <w:sz w:val="24"/>
          <w:szCs w:val="24"/>
          <w:cs/>
          <w:lang w:bidi="si-LK"/>
        </w:rPr>
        <w:t xml:space="preserve"> </w:t>
      </w:r>
    </w:p>
    <w:p w:rsidR="00721ED3" w:rsidRPr="0079135B" w:rsidRDefault="00C54696" w:rsidP="00721ED3">
      <w:pPr>
        <w:spacing w:after="0"/>
        <w:ind w:left="720"/>
        <w:jc w:val="both"/>
        <w:rPr>
          <w:lang w:bidi="si-LK"/>
        </w:rPr>
      </w:pPr>
      <w:r w:rsidRPr="0079135B">
        <w:rPr>
          <w:cs/>
          <w:lang w:bidi="si-LK"/>
        </w:rPr>
        <w:t>පළමු ධ</w:t>
      </w:r>
      <w:r w:rsidR="00330682" w:rsidRPr="0079135B">
        <w:rPr>
          <w:cs/>
          <w:lang w:bidi="si-LK"/>
        </w:rPr>
        <w:t>ර්මදූ</w:t>
      </w:r>
      <w:r w:rsidRPr="0079135B">
        <w:rPr>
          <w:cs/>
          <w:lang w:bidi="si-LK"/>
        </w:rPr>
        <w:t>ත පිරිස</w:t>
      </w:r>
      <w:r w:rsidRPr="0079135B">
        <w:t xml:space="preserve">, </w:t>
      </w:r>
      <w:r w:rsidR="00330682" w:rsidRPr="0079135B">
        <w:rPr>
          <w:cs/>
          <w:lang w:bidi="si-LK"/>
        </w:rPr>
        <w:t>භද්‍ර</w:t>
      </w:r>
      <w:r w:rsidRPr="0079135B">
        <w:rPr>
          <w:cs/>
          <w:lang w:bidi="si-LK"/>
        </w:rPr>
        <w:t>වර්ගික කුමරුවෝ</w:t>
      </w:r>
      <w:r w:rsidRPr="0079135B">
        <w:t xml:space="preserve">, </w:t>
      </w:r>
      <w:r w:rsidRPr="0079135B">
        <w:rPr>
          <w:cs/>
          <w:lang w:bidi="si-LK"/>
        </w:rPr>
        <w:t xml:space="preserve">දෙවෙනි </w:t>
      </w:r>
      <w:r w:rsidR="00CE6D0C" w:rsidRPr="0079135B">
        <w:rPr>
          <w:cs/>
          <w:lang w:bidi="si-LK"/>
        </w:rPr>
        <w:t>ධර්මදූත</w:t>
      </w:r>
      <w:r w:rsidRPr="0079135B">
        <w:rPr>
          <w:cs/>
          <w:lang w:bidi="si-LK"/>
        </w:rPr>
        <w:t xml:space="preserve"> </w:t>
      </w:r>
    </w:p>
    <w:p w:rsidR="00721ED3" w:rsidRPr="0079135B" w:rsidRDefault="00C54696" w:rsidP="00721ED3">
      <w:pPr>
        <w:spacing w:after="0"/>
        <w:ind w:left="720"/>
        <w:jc w:val="both"/>
        <w:rPr>
          <w:lang w:bidi="si-LK"/>
        </w:rPr>
      </w:pPr>
      <w:r w:rsidRPr="0079135B">
        <w:rPr>
          <w:cs/>
          <w:lang w:bidi="si-LK"/>
        </w:rPr>
        <w:t>පිරිස</w:t>
      </w:r>
      <w:r w:rsidRPr="0079135B">
        <w:t xml:space="preserve">, </w:t>
      </w:r>
      <w:r w:rsidRPr="0079135B">
        <w:rPr>
          <w:cs/>
          <w:lang w:bidi="si-LK"/>
        </w:rPr>
        <w:t xml:space="preserve">ජටාධර තුන් </w:t>
      </w:r>
      <w:r w:rsidR="00CE6D0C" w:rsidRPr="0079135B">
        <w:rPr>
          <w:cs/>
          <w:lang w:bidi="si-LK"/>
        </w:rPr>
        <w:t>තවු</w:t>
      </w:r>
      <w:r w:rsidRPr="0079135B">
        <w:rPr>
          <w:cs/>
          <w:lang w:bidi="si-LK"/>
        </w:rPr>
        <w:t xml:space="preserve">සන් බුදු </w:t>
      </w:r>
      <w:r w:rsidR="00CE6D0C" w:rsidRPr="0079135B">
        <w:rPr>
          <w:cs/>
          <w:lang w:bidi="si-LK"/>
        </w:rPr>
        <w:t>සස්නැ</w:t>
      </w:r>
      <w:r w:rsidR="00CE6D0C" w:rsidRPr="0079135B">
        <w:rPr>
          <w:lang w:bidi="si-LK"/>
        </w:rPr>
        <w:t xml:space="preserve"> </w:t>
      </w:r>
      <w:r w:rsidRPr="0079135B">
        <w:rPr>
          <w:cs/>
          <w:lang w:bidi="si-LK"/>
        </w:rPr>
        <w:t xml:space="preserve"> පැවිදි වීම</w:t>
      </w:r>
      <w:r w:rsidRPr="0079135B">
        <w:t xml:space="preserve">, </w:t>
      </w:r>
      <w:r w:rsidRPr="0079135B">
        <w:rPr>
          <w:cs/>
          <w:lang w:bidi="si-LK"/>
        </w:rPr>
        <w:t xml:space="preserve">ආදිත්ත </w:t>
      </w:r>
    </w:p>
    <w:p w:rsidR="00CE6D0C" w:rsidRPr="0079135B" w:rsidRDefault="00C54696" w:rsidP="00721ED3">
      <w:pPr>
        <w:spacing w:after="0"/>
        <w:ind w:left="720"/>
        <w:jc w:val="both"/>
        <w:rPr>
          <w:lang w:bidi="si-LK"/>
        </w:rPr>
      </w:pPr>
      <w:r w:rsidRPr="0079135B">
        <w:rPr>
          <w:cs/>
          <w:lang w:bidi="si-LK"/>
        </w:rPr>
        <w:t xml:space="preserve">පරියාය දේසනාව. </w:t>
      </w:r>
    </w:p>
    <w:p w:rsidR="00721ED3" w:rsidRPr="0079135B" w:rsidRDefault="00721ED3" w:rsidP="00721ED3">
      <w:pPr>
        <w:spacing w:after="0"/>
        <w:ind w:left="720"/>
        <w:jc w:val="both"/>
        <w:rPr>
          <w:lang w:bidi="si-LK"/>
        </w:rPr>
      </w:pPr>
    </w:p>
    <w:p w:rsidR="00721ED3" w:rsidRPr="0079135B" w:rsidRDefault="00721ED3" w:rsidP="00721ED3">
      <w:pPr>
        <w:spacing w:after="0"/>
        <w:ind w:left="720"/>
        <w:jc w:val="both"/>
        <w:rPr>
          <w:lang w:bidi="si-LK"/>
        </w:rPr>
      </w:pPr>
    </w:p>
    <w:p w:rsidR="00DB7D2A" w:rsidRPr="0079135B" w:rsidRDefault="00CE6D0C"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1C0ABF" w:rsidRPr="0079135B">
        <w:rPr>
          <w:b/>
          <w:bCs/>
          <w:sz w:val="24"/>
          <w:szCs w:val="24"/>
        </w:rPr>
        <w:t xml:space="preserve">                                                                                                       </w:t>
      </w:r>
      <w:r w:rsidR="00DB7D2A" w:rsidRPr="0079135B">
        <w:rPr>
          <w:b/>
          <w:bCs/>
          <w:sz w:val="24"/>
          <w:szCs w:val="24"/>
        </w:rPr>
        <w:t>1</w:t>
      </w:r>
      <w:r w:rsidR="00C54696" w:rsidRPr="0079135B">
        <w:rPr>
          <w:b/>
          <w:bCs/>
          <w:sz w:val="24"/>
          <w:szCs w:val="24"/>
        </w:rPr>
        <w:t>04-107</w:t>
      </w:r>
      <w:r w:rsidR="00C54696" w:rsidRPr="0079135B">
        <w:rPr>
          <w:b/>
          <w:bCs/>
          <w:sz w:val="24"/>
          <w:szCs w:val="24"/>
          <w:cs/>
          <w:lang w:bidi="si-LK"/>
        </w:rPr>
        <w:t xml:space="preserve"> </w:t>
      </w:r>
    </w:p>
    <w:p w:rsidR="001C0ABF" w:rsidRPr="0079135B" w:rsidRDefault="00C54696" w:rsidP="001C0ABF">
      <w:pPr>
        <w:spacing w:after="0"/>
        <w:ind w:left="720"/>
        <w:jc w:val="both"/>
      </w:pPr>
      <w:r w:rsidRPr="0079135B">
        <w:rPr>
          <w:cs/>
          <w:lang w:bidi="si-LK"/>
        </w:rPr>
        <w:t xml:space="preserve">භාග්‍යවතුන් වහන්සේ </w:t>
      </w:r>
      <w:r w:rsidR="00DB7D2A" w:rsidRPr="0079135B">
        <w:rPr>
          <w:cs/>
          <w:lang w:bidi="si-LK"/>
        </w:rPr>
        <w:t>ලක්දිව්</w:t>
      </w:r>
      <w:r w:rsidRPr="0079135B">
        <w:rPr>
          <w:cs/>
          <w:lang w:bidi="si-LK"/>
        </w:rPr>
        <w:t xml:space="preserve"> වැඩීම</w:t>
      </w:r>
      <w:r w:rsidRPr="0079135B">
        <w:t xml:space="preserve">, </w:t>
      </w:r>
      <w:r w:rsidRPr="0079135B">
        <w:rPr>
          <w:cs/>
          <w:lang w:bidi="si-LK"/>
        </w:rPr>
        <w:t>රජගහ නුවර වැඩීම</w:t>
      </w:r>
      <w:r w:rsidRPr="0079135B">
        <w:t xml:space="preserve">, </w:t>
      </w:r>
    </w:p>
    <w:p w:rsidR="001C0ABF" w:rsidRPr="0079135B" w:rsidRDefault="00C54696" w:rsidP="001C0ABF">
      <w:pPr>
        <w:spacing w:after="0"/>
        <w:ind w:left="720"/>
        <w:jc w:val="both"/>
        <w:rPr>
          <w:lang w:bidi="si-LK"/>
        </w:rPr>
      </w:pPr>
      <w:r w:rsidRPr="0079135B">
        <w:rPr>
          <w:cs/>
          <w:lang w:bidi="si-LK"/>
        </w:rPr>
        <w:t>බිම්සර රජු හා පිරිස සෝවාන් වීම</w:t>
      </w:r>
      <w:r w:rsidRPr="0079135B">
        <w:t xml:space="preserve">, </w:t>
      </w:r>
      <w:r w:rsidR="00DB7D2A" w:rsidRPr="0079135B">
        <w:rPr>
          <w:cs/>
          <w:lang w:bidi="si-LK"/>
        </w:rPr>
        <w:t xml:space="preserve">බිම්සර රජුගේ ප්‍රාර්ථනා </w:t>
      </w:r>
    </w:p>
    <w:p w:rsidR="001C0ABF" w:rsidRPr="0079135B" w:rsidRDefault="00C54696" w:rsidP="001C0ABF">
      <w:pPr>
        <w:spacing w:after="0"/>
        <w:ind w:left="720"/>
        <w:jc w:val="both"/>
        <w:rPr>
          <w:lang w:bidi="si-LK"/>
        </w:rPr>
      </w:pPr>
      <w:r w:rsidRPr="0079135B">
        <w:rPr>
          <w:cs/>
          <w:lang w:bidi="si-LK"/>
        </w:rPr>
        <w:t>පස</w:t>
      </w:r>
      <w:r w:rsidRPr="0079135B">
        <w:t xml:space="preserve">, </w:t>
      </w:r>
      <w:r w:rsidRPr="0079135B">
        <w:rPr>
          <w:cs/>
          <w:lang w:bidi="si-LK"/>
        </w:rPr>
        <w:t>රජ ගෙදර දානය</w:t>
      </w:r>
      <w:r w:rsidRPr="0079135B">
        <w:t xml:space="preserve">, </w:t>
      </w:r>
      <w:r w:rsidRPr="0079135B">
        <w:rPr>
          <w:cs/>
          <w:lang w:bidi="si-LK"/>
        </w:rPr>
        <w:t>වේළුවන පූජාව</w:t>
      </w:r>
      <w:r w:rsidRPr="0079135B">
        <w:t xml:space="preserve">, </w:t>
      </w:r>
      <w:r w:rsidRPr="0079135B">
        <w:rPr>
          <w:cs/>
          <w:lang w:bidi="si-LK"/>
        </w:rPr>
        <w:t xml:space="preserve">ප්‍රේතයනට </w:t>
      </w:r>
      <w:r w:rsidR="00DB7D2A" w:rsidRPr="0079135B">
        <w:rPr>
          <w:cs/>
          <w:lang w:bidi="si-LK"/>
        </w:rPr>
        <w:t xml:space="preserve">පින් පෙත් </w:t>
      </w:r>
    </w:p>
    <w:p w:rsidR="001C0ABF" w:rsidRPr="0079135B" w:rsidRDefault="00C54696" w:rsidP="001C0ABF">
      <w:pPr>
        <w:spacing w:after="0"/>
        <w:ind w:left="720"/>
        <w:jc w:val="both"/>
        <w:rPr>
          <w:lang w:bidi="si-LK"/>
        </w:rPr>
      </w:pPr>
      <w:r w:rsidRPr="0079135B">
        <w:rPr>
          <w:cs/>
          <w:lang w:bidi="si-LK"/>
        </w:rPr>
        <w:t>දෙවීම.</w:t>
      </w:r>
    </w:p>
    <w:p w:rsidR="00C54696" w:rsidRPr="0079135B" w:rsidRDefault="00C54696" w:rsidP="001C0ABF">
      <w:pPr>
        <w:spacing w:after="0"/>
        <w:ind w:left="720"/>
        <w:jc w:val="both"/>
        <w:rPr>
          <w:lang w:bidi="si-LK"/>
        </w:rPr>
      </w:pPr>
      <w:r w:rsidRPr="0079135B">
        <w:rPr>
          <w:cs/>
          <w:lang w:bidi="si-LK"/>
        </w:rPr>
        <w:t xml:space="preserve"> </w:t>
      </w:r>
    </w:p>
    <w:p w:rsidR="00387F71" w:rsidRPr="0079135B" w:rsidRDefault="00DC6CE8" w:rsidP="0074569F">
      <w:pPr>
        <w:pStyle w:val="ListParagraph"/>
        <w:numPr>
          <w:ilvl w:val="0"/>
          <w:numId w:val="18"/>
        </w:numPr>
        <w:jc w:val="both"/>
        <w:rPr>
          <w:b/>
          <w:bCs/>
          <w:sz w:val="24"/>
          <w:szCs w:val="24"/>
          <w:lang w:bidi="si-LK"/>
        </w:rPr>
      </w:pPr>
      <w:r w:rsidRPr="0079135B">
        <w:rPr>
          <w:b/>
          <w:bCs/>
          <w:sz w:val="24"/>
          <w:szCs w:val="24"/>
          <w:cs/>
          <w:lang w:bidi="si-LK"/>
        </w:rPr>
        <w:t>පරිච්ඡේදය</w:t>
      </w:r>
      <w:r w:rsidR="0074569F"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108-113</w:t>
      </w:r>
      <w:r w:rsidR="00C54696" w:rsidRPr="0079135B">
        <w:rPr>
          <w:b/>
          <w:bCs/>
          <w:sz w:val="24"/>
          <w:szCs w:val="24"/>
          <w:cs/>
          <w:lang w:bidi="si-LK"/>
        </w:rPr>
        <w:t xml:space="preserve"> </w:t>
      </w:r>
    </w:p>
    <w:p w:rsidR="0074569F" w:rsidRPr="0079135B" w:rsidRDefault="00C54696" w:rsidP="0074569F">
      <w:pPr>
        <w:spacing w:after="0"/>
        <w:ind w:left="720"/>
        <w:jc w:val="both"/>
        <w:rPr>
          <w:lang w:bidi="si-LK"/>
        </w:rPr>
      </w:pPr>
      <w:r w:rsidRPr="0079135B">
        <w:rPr>
          <w:cs/>
          <w:lang w:bidi="si-LK"/>
        </w:rPr>
        <w:t>සැරියුත් මුගලන් දෙනම සසුන් ගත වීම</w:t>
      </w:r>
      <w:r w:rsidRPr="0079135B">
        <w:t xml:space="preserve">, </w:t>
      </w:r>
      <w:r w:rsidRPr="0079135B">
        <w:rPr>
          <w:cs/>
          <w:lang w:bidi="si-LK"/>
        </w:rPr>
        <w:t>බුදුර</w:t>
      </w:r>
      <w:r w:rsidR="00387F71" w:rsidRPr="0079135B">
        <w:rPr>
          <w:cs/>
          <w:lang w:bidi="si-LK"/>
        </w:rPr>
        <w:t>දුන් භග්ග</w:t>
      </w:r>
      <w:r w:rsidRPr="0079135B">
        <w:rPr>
          <w:cs/>
          <w:lang w:bidi="si-LK"/>
        </w:rPr>
        <w:t xml:space="preserve"> රට </w:t>
      </w:r>
    </w:p>
    <w:p w:rsidR="0074569F" w:rsidRPr="0079135B" w:rsidRDefault="00C54696" w:rsidP="0074569F">
      <w:pPr>
        <w:spacing w:after="0"/>
        <w:ind w:left="720"/>
        <w:jc w:val="both"/>
      </w:pPr>
      <w:r w:rsidRPr="0079135B">
        <w:rPr>
          <w:cs/>
          <w:lang w:bidi="si-LK"/>
        </w:rPr>
        <w:t>වැඩීම</w:t>
      </w:r>
      <w:r w:rsidRPr="0079135B">
        <w:t xml:space="preserve">, </w:t>
      </w:r>
      <w:r w:rsidRPr="0079135B">
        <w:rPr>
          <w:cs/>
          <w:lang w:bidi="si-LK"/>
        </w:rPr>
        <w:t>අගසවු තනතුරු දීම</w:t>
      </w:r>
      <w:r w:rsidRPr="0079135B">
        <w:t xml:space="preserve">, </w:t>
      </w:r>
      <w:r w:rsidRPr="0079135B">
        <w:rPr>
          <w:cs/>
          <w:lang w:bidi="si-LK"/>
        </w:rPr>
        <w:t>මහාශ්‍රාවක සන්නිපාතය</w:t>
      </w:r>
      <w:r w:rsidRPr="0079135B">
        <w:t xml:space="preserve">, </w:t>
      </w:r>
    </w:p>
    <w:p w:rsidR="0074569F" w:rsidRPr="0079135B" w:rsidRDefault="00C54696" w:rsidP="0074569F">
      <w:pPr>
        <w:spacing w:after="0"/>
        <w:ind w:left="720"/>
        <w:jc w:val="both"/>
      </w:pPr>
      <w:r w:rsidRPr="0079135B">
        <w:rPr>
          <w:cs/>
          <w:lang w:bidi="si-LK"/>
        </w:rPr>
        <w:t>පාමොක් දෙසීම</w:t>
      </w:r>
      <w:r w:rsidRPr="0079135B">
        <w:t xml:space="preserve">, </w:t>
      </w:r>
      <w:r w:rsidRPr="0079135B">
        <w:rPr>
          <w:cs/>
          <w:lang w:bidi="si-LK"/>
        </w:rPr>
        <w:t>බුදුරදුන් භද්දිය පුර වැඩීම</w:t>
      </w:r>
      <w:r w:rsidRPr="0079135B">
        <w:t xml:space="preserve">, </w:t>
      </w:r>
      <w:r w:rsidRPr="0079135B">
        <w:rPr>
          <w:cs/>
          <w:lang w:bidi="si-LK"/>
        </w:rPr>
        <w:t>විශාඛා සෝවාන් වීම</w:t>
      </w:r>
      <w:r w:rsidRPr="0079135B">
        <w:t xml:space="preserve">, </w:t>
      </w:r>
    </w:p>
    <w:p w:rsidR="005D52D3" w:rsidRPr="0079135B" w:rsidRDefault="00C54696" w:rsidP="0074569F">
      <w:pPr>
        <w:spacing w:after="0"/>
        <w:ind w:left="720"/>
        <w:jc w:val="both"/>
        <w:rPr>
          <w:lang w:bidi="si-LK"/>
        </w:rPr>
      </w:pPr>
      <w:r w:rsidRPr="0079135B">
        <w:rPr>
          <w:cs/>
          <w:lang w:bidi="si-LK"/>
        </w:rPr>
        <w:t xml:space="preserve">කේණිය සේල දෙදෙනාට දම් දෙසීම. </w:t>
      </w:r>
    </w:p>
    <w:p w:rsidR="0074569F" w:rsidRPr="0079135B" w:rsidRDefault="0074569F" w:rsidP="0074569F">
      <w:pPr>
        <w:spacing w:after="0"/>
        <w:ind w:left="720"/>
        <w:jc w:val="both"/>
        <w:rPr>
          <w:lang w:bidi="si-LK"/>
        </w:rPr>
      </w:pPr>
    </w:p>
    <w:p w:rsidR="005D52D3" w:rsidRPr="0079135B" w:rsidRDefault="00C54696" w:rsidP="0074569F">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74569F" w:rsidRPr="0079135B">
        <w:rPr>
          <w:b/>
          <w:bCs/>
          <w:sz w:val="24"/>
          <w:szCs w:val="24"/>
          <w:lang w:bidi="si-LK"/>
        </w:rPr>
        <w:t xml:space="preserve">                                                                                </w:t>
      </w:r>
      <w:r w:rsidR="00061E05" w:rsidRPr="0079135B">
        <w:rPr>
          <w:b/>
          <w:bCs/>
          <w:sz w:val="24"/>
          <w:szCs w:val="24"/>
          <w:lang w:bidi="si-LK"/>
        </w:rPr>
        <w:t xml:space="preserve"> </w:t>
      </w:r>
      <w:r w:rsidR="0074569F" w:rsidRPr="0079135B">
        <w:rPr>
          <w:b/>
          <w:bCs/>
          <w:sz w:val="24"/>
          <w:szCs w:val="24"/>
          <w:lang w:bidi="si-LK"/>
        </w:rPr>
        <w:t xml:space="preserve">                      </w:t>
      </w:r>
      <w:r w:rsidR="005D52D3" w:rsidRPr="0079135B">
        <w:rPr>
          <w:b/>
          <w:bCs/>
          <w:sz w:val="24"/>
          <w:szCs w:val="24"/>
        </w:rPr>
        <w:t>1</w:t>
      </w:r>
      <w:r w:rsidRPr="0079135B">
        <w:rPr>
          <w:b/>
          <w:bCs/>
          <w:sz w:val="24"/>
          <w:szCs w:val="24"/>
        </w:rPr>
        <w:t>13-120</w:t>
      </w:r>
      <w:r w:rsidRPr="0079135B">
        <w:rPr>
          <w:b/>
          <w:bCs/>
          <w:sz w:val="24"/>
          <w:szCs w:val="24"/>
          <w:cs/>
          <w:lang w:bidi="si-LK"/>
        </w:rPr>
        <w:t xml:space="preserve"> </w:t>
      </w:r>
    </w:p>
    <w:p w:rsidR="0074569F" w:rsidRPr="0079135B" w:rsidRDefault="00C54696" w:rsidP="0074569F">
      <w:pPr>
        <w:spacing w:after="0"/>
        <w:ind w:left="720"/>
        <w:jc w:val="both"/>
      </w:pPr>
      <w:r w:rsidRPr="0079135B">
        <w:rPr>
          <w:cs/>
          <w:lang w:bidi="si-LK"/>
        </w:rPr>
        <w:t>කාලුදායි ඇමතියා පැවිදි වීම</w:t>
      </w:r>
      <w:r w:rsidRPr="0079135B">
        <w:t xml:space="preserve">, </w:t>
      </w:r>
      <w:r w:rsidRPr="0079135B">
        <w:rPr>
          <w:cs/>
          <w:lang w:bidi="si-LK"/>
        </w:rPr>
        <w:t>මහා කාශ්‍යපයන් වහන්සේ</w:t>
      </w:r>
      <w:r w:rsidRPr="0079135B">
        <w:t xml:space="preserve">, </w:t>
      </w:r>
    </w:p>
    <w:p w:rsidR="0074569F" w:rsidRPr="0079135B" w:rsidRDefault="00C54696" w:rsidP="0074569F">
      <w:pPr>
        <w:spacing w:after="0"/>
        <w:ind w:left="720"/>
        <w:jc w:val="both"/>
      </w:pPr>
      <w:r w:rsidRPr="0079135B">
        <w:rPr>
          <w:cs/>
          <w:lang w:bidi="si-LK"/>
        </w:rPr>
        <w:t>මහා භික්ෂු පිරිසක්</w:t>
      </w:r>
      <w:r w:rsidRPr="0079135B">
        <w:t xml:space="preserve">, </w:t>
      </w:r>
      <w:r w:rsidRPr="0079135B">
        <w:rPr>
          <w:cs/>
          <w:lang w:bidi="si-LK"/>
        </w:rPr>
        <w:t>කාලුදායි තෙරුන් ගේ මාර්ග වර්ණනාව</w:t>
      </w:r>
      <w:r w:rsidRPr="0079135B">
        <w:t xml:space="preserve">, </w:t>
      </w:r>
    </w:p>
    <w:p w:rsidR="0074569F" w:rsidRPr="0079135B" w:rsidRDefault="00C54696" w:rsidP="0074569F">
      <w:pPr>
        <w:spacing w:after="0"/>
        <w:ind w:left="720"/>
        <w:jc w:val="both"/>
        <w:rPr>
          <w:lang w:bidi="si-LK"/>
        </w:rPr>
      </w:pPr>
      <w:r w:rsidRPr="0079135B">
        <w:rPr>
          <w:cs/>
          <w:lang w:bidi="si-LK"/>
        </w:rPr>
        <w:t>බුදු රදුන් කිඹුල් වතට වැඩීම</w:t>
      </w:r>
      <w:r w:rsidRPr="0079135B">
        <w:t xml:space="preserve">, </w:t>
      </w:r>
      <w:r w:rsidRPr="0079135B">
        <w:rPr>
          <w:cs/>
          <w:lang w:bidi="si-LK"/>
        </w:rPr>
        <w:t>යමා මහ පෙළහර</w:t>
      </w:r>
      <w:r w:rsidRPr="0079135B">
        <w:t xml:space="preserve">, </w:t>
      </w:r>
      <w:r w:rsidR="000E26EB" w:rsidRPr="0079135B">
        <w:rPr>
          <w:cs/>
          <w:lang w:bidi="si-LK"/>
        </w:rPr>
        <w:t xml:space="preserve">මල්ල </w:t>
      </w:r>
    </w:p>
    <w:p w:rsidR="000E26EB" w:rsidRPr="0079135B" w:rsidRDefault="00C54696" w:rsidP="0074569F">
      <w:pPr>
        <w:spacing w:after="0"/>
        <w:ind w:left="720"/>
        <w:jc w:val="both"/>
        <w:rPr>
          <w:lang w:bidi="si-LK"/>
        </w:rPr>
      </w:pPr>
      <w:r w:rsidRPr="0079135B">
        <w:rPr>
          <w:cs/>
          <w:lang w:bidi="si-LK"/>
        </w:rPr>
        <w:t>රජකුමරුන් පැවිදි වීම</w:t>
      </w:r>
      <w:r w:rsidRPr="0079135B">
        <w:t xml:space="preserve">, </w:t>
      </w:r>
      <w:r w:rsidRPr="0079135B">
        <w:rPr>
          <w:cs/>
          <w:lang w:bidi="si-LK"/>
        </w:rPr>
        <w:t xml:space="preserve">වෙස්සන්තර ජාතක දේසනාව. </w:t>
      </w:r>
    </w:p>
    <w:p w:rsidR="00061E05" w:rsidRPr="0079135B" w:rsidRDefault="00061E05" w:rsidP="0074569F">
      <w:pPr>
        <w:spacing w:after="0"/>
        <w:ind w:left="720"/>
        <w:jc w:val="both"/>
        <w:rPr>
          <w:lang w:bidi="si-LK"/>
        </w:rPr>
      </w:pPr>
    </w:p>
    <w:p w:rsidR="000E26EB" w:rsidRPr="0079135B" w:rsidRDefault="00C54696" w:rsidP="00061E05">
      <w:pPr>
        <w:pStyle w:val="ListParagraph"/>
        <w:numPr>
          <w:ilvl w:val="0"/>
          <w:numId w:val="18"/>
        </w:numPr>
        <w:jc w:val="both"/>
        <w:rPr>
          <w:b/>
          <w:bCs/>
          <w:lang w:bidi="si-LK"/>
        </w:rPr>
      </w:pPr>
      <w:r w:rsidRPr="0079135B">
        <w:rPr>
          <w:b/>
          <w:bCs/>
          <w:sz w:val="24"/>
          <w:szCs w:val="24"/>
          <w:cs/>
          <w:lang w:bidi="si-LK"/>
        </w:rPr>
        <w:t xml:space="preserve">පරිච්ඡේදය </w:t>
      </w:r>
      <w:r w:rsidR="00061E05" w:rsidRPr="0079135B">
        <w:rPr>
          <w:b/>
          <w:bCs/>
          <w:sz w:val="24"/>
          <w:szCs w:val="24"/>
          <w:lang w:bidi="si-LK"/>
        </w:rPr>
        <w:t xml:space="preserve">                                                                                                      </w:t>
      </w:r>
      <w:r w:rsidRPr="0079135B">
        <w:rPr>
          <w:b/>
          <w:bCs/>
          <w:sz w:val="24"/>
          <w:szCs w:val="24"/>
        </w:rPr>
        <w:t>120-124</w:t>
      </w:r>
      <w:r w:rsidRPr="0079135B">
        <w:rPr>
          <w:b/>
          <w:bCs/>
          <w:sz w:val="24"/>
          <w:szCs w:val="24"/>
          <w:cs/>
          <w:lang w:bidi="si-LK"/>
        </w:rPr>
        <w:t xml:space="preserve"> </w:t>
      </w:r>
    </w:p>
    <w:p w:rsidR="00061E05" w:rsidRPr="0079135B" w:rsidRDefault="00C54696" w:rsidP="00061E05">
      <w:pPr>
        <w:spacing w:after="0"/>
        <w:ind w:left="720"/>
        <w:jc w:val="both"/>
      </w:pPr>
      <w:r w:rsidRPr="0079135B">
        <w:rPr>
          <w:cs/>
          <w:lang w:bidi="si-LK"/>
        </w:rPr>
        <w:t>බුදුරදුන් කිඹුල් වතැ පි</w:t>
      </w:r>
      <w:r w:rsidR="0077393C" w:rsidRPr="0079135B">
        <w:rPr>
          <w:cs/>
          <w:lang w:bidi="si-LK"/>
        </w:rPr>
        <w:t>ඞු</w:t>
      </w:r>
      <w:r w:rsidR="0077393C" w:rsidRPr="0079135B">
        <w:rPr>
          <w:lang w:bidi="si-LK"/>
        </w:rPr>
        <w:t xml:space="preserve"> </w:t>
      </w:r>
      <w:r w:rsidRPr="0079135B">
        <w:rPr>
          <w:cs/>
          <w:lang w:bidi="si-LK"/>
        </w:rPr>
        <w:t>සිඟීම</w:t>
      </w:r>
      <w:r w:rsidRPr="0079135B">
        <w:t xml:space="preserve">, </w:t>
      </w:r>
      <w:r w:rsidR="0077393C" w:rsidRPr="0079135B">
        <w:rPr>
          <w:cs/>
          <w:lang w:bidi="si-LK"/>
        </w:rPr>
        <w:t>සුදොවුන් රජුට දම්</w:t>
      </w:r>
      <w:r w:rsidRPr="0079135B">
        <w:rPr>
          <w:cs/>
          <w:lang w:bidi="si-LK"/>
        </w:rPr>
        <w:t>දෙසීම</w:t>
      </w:r>
      <w:r w:rsidRPr="0079135B">
        <w:t xml:space="preserve">, </w:t>
      </w:r>
    </w:p>
    <w:p w:rsidR="00061E05" w:rsidRPr="0079135B" w:rsidRDefault="00C54696" w:rsidP="00061E05">
      <w:pPr>
        <w:spacing w:after="0"/>
        <w:ind w:left="720"/>
        <w:jc w:val="both"/>
      </w:pPr>
      <w:r w:rsidRPr="0079135B">
        <w:rPr>
          <w:cs/>
          <w:lang w:bidi="si-LK"/>
        </w:rPr>
        <w:t>නාටිකාවන් ගේ වන්දනාව</w:t>
      </w:r>
      <w:r w:rsidRPr="0079135B">
        <w:t xml:space="preserve">, </w:t>
      </w:r>
      <w:r w:rsidRPr="0079135B">
        <w:rPr>
          <w:cs/>
          <w:lang w:bidi="si-LK"/>
        </w:rPr>
        <w:t>යශෝධරාවන් දක්නට වැඩීම</w:t>
      </w:r>
      <w:r w:rsidRPr="0079135B">
        <w:t xml:space="preserve">, </w:t>
      </w:r>
    </w:p>
    <w:p w:rsidR="005A3E3C" w:rsidRPr="0079135B" w:rsidRDefault="00C54696" w:rsidP="00061E05">
      <w:pPr>
        <w:spacing w:after="0"/>
        <w:ind w:left="720"/>
        <w:jc w:val="both"/>
        <w:rPr>
          <w:lang w:bidi="si-LK"/>
        </w:rPr>
      </w:pPr>
      <w:r w:rsidRPr="0079135B">
        <w:rPr>
          <w:cs/>
          <w:lang w:bidi="si-LK"/>
        </w:rPr>
        <w:t xml:space="preserve">යශෝධරාවන් ද පැවිදිවන්නට අදහස් කිරීම. </w:t>
      </w:r>
    </w:p>
    <w:p w:rsidR="00061E05" w:rsidRPr="0079135B" w:rsidRDefault="00061E05" w:rsidP="00061E05">
      <w:pPr>
        <w:spacing w:after="0"/>
        <w:ind w:left="720"/>
        <w:jc w:val="both"/>
        <w:rPr>
          <w:lang w:bidi="si-LK"/>
        </w:rPr>
      </w:pPr>
    </w:p>
    <w:p w:rsidR="005A3E3C" w:rsidRPr="0079135B" w:rsidRDefault="00C54696" w:rsidP="00061E05">
      <w:pPr>
        <w:pStyle w:val="ListParagraph"/>
        <w:numPr>
          <w:ilvl w:val="0"/>
          <w:numId w:val="18"/>
        </w:numPr>
        <w:jc w:val="both"/>
        <w:rPr>
          <w:b/>
          <w:bCs/>
          <w:sz w:val="24"/>
          <w:szCs w:val="24"/>
          <w:lang w:bidi="si-LK"/>
        </w:rPr>
      </w:pPr>
      <w:r w:rsidRPr="0079135B">
        <w:rPr>
          <w:b/>
          <w:bCs/>
          <w:sz w:val="24"/>
          <w:szCs w:val="24"/>
          <w:cs/>
          <w:lang w:bidi="si-LK"/>
        </w:rPr>
        <w:t>පරිච්ඡේදය</w:t>
      </w:r>
      <w:r w:rsidR="00061E05" w:rsidRPr="0079135B">
        <w:rPr>
          <w:b/>
          <w:bCs/>
          <w:sz w:val="24"/>
          <w:szCs w:val="24"/>
          <w:lang w:bidi="si-LK"/>
        </w:rPr>
        <w:t xml:space="preserve">                                                                                                       </w:t>
      </w:r>
      <w:r w:rsidRPr="0079135B">
        <w:rPr>
          <w:b/>
          <w:bCs/>
          <w:sz w:val="24"/>
          <w:szCs w:val="24"/>
          <w:cs/>
          <w:lang w:bidi="si-LK"/>
        </w:rPr>
        <w:t xml:space="preserve"> </w:t>
      </w:r>
      <w:r w:rsidRPr="0079135B">
        <w:rPr>
          <w:b/>
          <w:bCs/>
          <w:sz w:val="24"/>
          <w:szCs w:val="24"/>
        </w:rPr>
        <w:t>124-127</w:t>
      </w:r>
      <w:r w:rsidRPr="0079135B">
        <w:rPr>
          <w:b/>
          <w:bCs/>
          <w:sz w:val="24"/>
          <w:szCs w:val="24"/>
          <w:cs/>
          <w:lang w:bidi="si-LK"/>
        </w:rPr>
        <w:t xml:space="preserve"> </w:t>
      </w:r>
    </w:p>
    <w:p w:rsidR="001414C2" w:rsidRPr="0079135B" w:rsidRDefault="00C54696" w:rsidP="001414C2">
      <w:pPr>
        <w:spacing w:after="0"/>
        <w:ind w:left="720"/>
        <w:jc w:val="both"/>
      </w:pPr>
      <w:r w:rsidRPr="0079135B">
        <w:rPr>
          <w:cs/>
          <w:lang w:bidi="si-LK"/>
        </w:rPr>
        <w:t>නන්ද කුමරු පැවිදි කිරීම</w:t>
      </w:r>
      <w:r w:rsidRPr="0079135B">
        <w:t xml:space="preserve">, </w:t>
      </w:r>
      <w:r w:rsidRPr="0079135B">
        <w:rPr>
          <w:cs/>
          <w:lang w:bidi="si-LK"/>
        </w:rPr>
        <w:t>රාහුල කුමරු පැවිදි කිරීම</w:t>
      </w:r>
      <w:r w:rsidRPr="0079135B">
        <w:t xml:space="preserve">, </w:t>
      </w:r>
    </w:p>
    <w:p w:rsidR="001414C2" w:rsidRPr="0079135B" w:rsidRDefault="00C54696" w:rsidP="001414C2">
      <w:pPr>
        <w:spacing w:after="0"/>
        <w:ind w:left="720"/>
        <w:jc w:val="both"/>
      </w:pPr>
      <w:r w:rsidRPr="0079135B">
        <w:rPr>
          <w:cs/>
          <w:lang w:bidi="si-LK"/>
        </w:rPr>
        <w:t>ධර්ම</w:t>
      </w:r>
      <w:r w:rsidR="005A3E3C" w:rsidRPr="0079135B">
        <w:rPr>
          <w:cs/>
          <w:lang w:bidi="si-LK"/>
        </w:rPr>
        <w:t>පා</w:t>
      </w:r>
      <w:r w:rsidRPr="0079135B">
        <w:rPr>
          <w:cs/>
          <w:lang w:bidi="si-LK"/>
        </w:rPr>
        <w:t>ල ජාතක</w:t>
      </w:r>
      <w:r w:rsidRPr="0079135B">
        <w:t xml:space="preserve"> </w:t>
      </w:r>
      <w:r w:rsidRPr="0079135B">
        <w:rPr>
          <w:cs/>
          <w:lang w:bidi="si-LK"/>
        </w:rPr>
        <w:t>දේශනාව</w:t>
      </w:r>
      <w:r w:rsidRPr="0079135B">
        <w:t xml:space="preserve">, </w:t>
      </w:r>
      <w:r w:rsidRPr="0079135B">
        <w:rPr>
          <w:cs/>
          <w:lang w:bidi="si-LK"/>
        </w:rPr>
        <w:t>යශෝධරාවන් සැනැසීම</w:t>
      </w:r>
      <w:r w:rsidRPr="0079135B">
        <w:t xml:space="preserve">, </w:t>
      </w:r>
    </w:p>
    <w:p w:rsidR="00C54696" w:rsidRPr="0079135B" w:rsidRDefault="00C54696" w:rsidP="001414C2">
      <w:pPr>
        <w:spacing w:after="0"/>
        <w:ind w:left="720"/>
        <w:jc w:val="both"/>
        <w:rPr>
          <w:lang w:bidi="si-LK"/>
        </w:rPr>
      </w:pPr>
      <w:r w:rsidRPr="0079135B">
        <w:rPr>
          <w:cs/>
          <w:lang w:bidi="si-LK"/>
        </w:rPr>
        <w:t>බුදු රදුන් කිඹු</w:t>
      </w:r>
      <w:r w:rsidR="005A3E3C" w:rsidRPr="0079135B">
        <w:rPr>
          <w:cs/>
          <w:lang w:bidi="si-LK"/>
        </w:rPr>
        <w:t>ල්ව</w:t>
      </w:r>
      <w:r w:rsidRPr="0079135B">
        <w:rPr>
          <w:cs/>
          <w:lang w:bidi="si-LK"/>
        </w:rPr>
        <w:t>තින් පිටත් වීම</w:t>
      </w:r>
      <w:r w:rsidRPr="0079135B">
        <w:t xml:space="preserve">, </w:t>
      </w:r>
      <w:r w:rsidR="005A3E3C" w:rsidRPr="0079135B">
        <w:rPr>
          <w:cs/>
          <w:lang w:bidi="si-LK"/>
        </w:rPr>
        <w:t>භද්</w:t>
      </w:r>
      <w:r w:rsidRPr="0079135B">
        <w:rPr>
          <w:cs/>
          <w:lang w:bidi="si-LK"/>
        </w:rPr>
        <w:t xml:space="preserve">දිය ආදීන් පැවිදි වීම. </w:t>
      </w:r>
    </w:p>
    <w:p w:rsidR="001414C2" w:rsidRPr="0079135B" w:rsidRDefault="001414C2" w:rsidP="001414C2">
      <w:pPr>
        <w:spacing w:after="0"/>
        <w:ind w:left="720"/>
        <w:jc w:val="both"/>
      </w:pPr>
    </w:p>
    <w:p w:rsidR="00BB7B7E"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414C2" w:rsidRPr="0079135B">
        <w:rPr>
          <w:b/>
          <w:bCs/>
          <w:sz w:val="24"/>
          <w:szCs w:val="24"/>
          <w:lang w:bidi="si-LK"/>
        </w:rPr>
        <w:t xml:space="preserve">                                                                                                       </w:t>
      </w:r>
      <w:r w:rsidRPr="0079135B">
        <w:rPr>
          <w:b/>
          <w:bCs/>
          <w:sz w:val="24"/>
          <w:szCs w:val="24"/>
        </w:rPr>
        <w:t>128-133</w:t>
      </w:r>
      <w:r w:rsidRPr="0079135B">
        <w:rPr>
          <w:b/>
          <w:bCs/>
          <w:sz w:val="24"/>
          <w:szCs w:val="24"/>
          <w:cs/>
          <w:lang w:bidi="si-LK"/>
        </w:rPr>
        <w:t xml:space="preserve"> </w:t>
      </w:r>
    </w:p>
    <w:p w:rsidR="001414C2" w:rsidRPr="0079135B" w:rsidRDefault="00C54696" w:rsidP="001414C2">
      <w:pPr>
        <w:spacing w:after="0"/>
        <w:ind w:left="720"/>
        <w:jc w:val="both"/>
        <w:rPr>
          <w:lang w:bidi="si-LK"/>
        </w:rPr>
      </w:pPr>
      <w:r w:rsidRPr="0079135B">
        <w:rPr>
          <w:cs/>
          <w:lang w:bidi="si-LK"/>
        </w:rPr>
        <w:t>දෙවෙනි තෙවෙනි වස්</w:t>
      </w:r>
      <w:r w:rsidRPr="0079135B">
        <w:t xml:space="preserve">, </w:t>
      </w:r>
      <w:r w:rsidRPr="0079135B">
        <w:rPr>
          <w:cs/>
          <w:lang w:bidi="si-LK"/>
        </w:rPr>
        <w:t xml:space="preserve">බුදුරදුන් රජගහ පුර වැඩීම. විසල් පුර </w:t>
      </w:r>
    </w:p>
    <w:p w:rsidR="001414C2" w:rsidRPr="0079135B" w:rsidRDefault="00C54696" w:rsidP="001414C2">
      <w:pPr>
        <w:spacing w:after="0"/>
        <w:ind w:left="720"/>
        <w:jc w:val="both"/>
      </w:pPr>
      <w:r w:rsidRPr="0079135B">
        <w:rPr>
          <w:cs/>
          <w:lang w:bidi="si-LK"/>
        </w:rPr>
        <w:t>වැඩීම</w:t>
      </w:r>
      <w:r w:rsidRPr="0079135B">
        <w:t xml:space="preserve">, </w:t>
      </w:r>
      <w:r w:rsidRPr="0079135B">
        <w:rPr>
          <w:cs/>
          <w:lang w:bidi="si-LK"/>
        </w:rPr>
        <w:t>යලි රජගහ පුර වැඩීම</w:t>
      </w:r>
      <w:r w:rsidRPr="0079135B">
        <w:t xml:space="preserve">, </w:t>
      </w:r>
      <w:r w:rsidRPr="0079135B">
        <w:rPr>
          <w:cs/>
          <w:lang w:bidi="si-LK"/>
        </w:rPr>
        <w:t>සුමන මාලාකාර සමාගමය</w:t>
      </w:r>
      <w:r w:rsidRPr="0079135B">
        <w:t xml:space="preserve">, </w:t>
      </w:r>
    </w:p>
    <w:p w:rsidR="001414C2" w:rsidRPr="0079135B" w:rsidRDefault="00C54696" w:rsidP="001414C2">
      <w:pPr>
        <w:spacing w:after="0"/>
        <w:ind w:left="720"/>
        <w:jc w:val="both"/>
        <w:rPr>
          <w:lang w:bidi="si-LK"/>
        </w:rPr>
      </w:pPr>
      <w:r w:rsidRPr="0079135B">
        <w:rPr>
          <w:cs/>
          <w:lang w:bidi="si-LK"/>
        </w:rPr>
        <w:t>පු</w:t>
      </w:r>
      <w:r w:rsidR="00BB7B7E" w:rsidRPr="0079135B">
        <w:rPr>
          <w:cs/>
          <w:lang w:bidi="si-LK"/>
        </w:rPr>
        <w:t>ණ්</w:t>
      </w:r>
      <w:r w:rsidRPr="0079135B">
        <w:rPr>
          <w:cs/>
          <w:lang w:bidi="si-LK"/>
        </w:rPr>
        <w:t>ණයන් පැවිදිවීම</w:t>
      </w:r>
      <w:r w:rsidRPr="0079135B">
        <w:t xml:space="preserve">, </w:t>
      </w:r>
      <w:r w:rsidRPr="0079135B">
        <w:rPr>
          <w:cs/>
          <w:lang w:bidi="si-LK"/>
        </w:rPr>
        <w:t>ජම්බුකාජීවක සමාගමය</w:t>
      </w:r>
      <w:r w:rsidRPr="0079135B">
        <w:t xml:space="preserve">, </w:t>
      </w:r>
      <w:r w:rsidR="00BB7B7E" w:rsidRPr="0079135B">
        <w:rPr>
          <w:cs/>
          <w:lang w:bidi="si-LK"/>
        </w:rPr>
        <w:t>අනේපිඞු</w:t>
      </w:r>
      <w:r w:rsidRPr="0079135B">
        <w:rPr>
          <w:cs/>
          <w:lang w:bidi="si-LK"/>
        </w:rPr>
        <w:t xml:space="preserve"> සිටු </w:t>
      </w:r>
    </w:p>
    <w:p w:rsidR="00BB7B7E" w:rsidRPr="0079135B" w:rsidRDefault="00C54696" w:rsidP="001414C2">
      <w:pPr>
        <w:spacing w:after="0"/>
        <w:ind w:left="720"/>
        <w:jc w:val="both"/>
        <w:rPr>
          <w:lang w:bidi="si-LK"/>
        </w:rPr>
      </w:pPr>
      <w:r w:rsidRPr="0079135B">
        <w:rPr>
          <w:cs/>
          <w:lang w:bidi="si-LK"/>
        </w:rPr>
        <w:t>බුදුරදුන් දක්නට යෑම</w:t>
      </w:r>
      <w:r w:rsidRPr="0079135B">
        <w:t xml:space="preserve">, </w:t>
      </w:r>
      <w:r w:rsidRPr="0079135B">
        <w:rPr>
          <w:cs/>
          <w:lang w:bidi="si-LK"/>
        </w:rPr>
        <w:t xml:space="preserve">සැවැත් නුවර ආරාම පිළියෙල කිරීම. </w:t>
      </w:r>
    </w:p>
    <w:p w:rsidR="001414C2" w:rsidRPr="0079135B" w:rsidRDefault="001414C2" w:rsidP="001414C2">
      <w:pPr>
        <w:spacing w:after="0"/>
        <w:ind w:left="720"/>
        <w:jc w:val="both"/>
      </w:pPr>
    </w:p>
    <w:p w:rsidR="00042AAC"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AF31D6" w:rsidRPr="0079135B">
        <w:rPr>
          <w:b/>
          <w:bCs/>
          <w:sz w:val="24"/>
          <w:szCs w:val="24"/>
          <w:lang w:bidi="si-LK"/>
        </w:rPr>
        <w:t xml:space="preserve">                                                                                                      </w:t>
      </w:r>
      <w:r w:rsidRPr="0079135B">
        <w:rPr>
          <w:b/>
          <w:bCs/>
          <w:sz w:val="24"/>
          <w:szCs w:val="24"/>
        </w:rPr>
        <w:t>133-138</w:t>
      </w:r>
      <w:r w:rsidRPr="0079135B">
        <w:rPr>
          <w:b/>
          <w:bCs/>
          <w:sz w:val="24"/>
          <w:szCs w:val="24"/>
          <w:cs/>
          <w:lang w:bidi="si-LK"/>
        </w:rPr>
        <w:t xml:space="preserve"> </w:t>
      </w:r>
    </w:p>
    <w:p w:rsidR="00AF31D6" w:rsidRPr="0079135B" w:rsidRDefault="00C54696" w:rsidP="00AF31D6">
      <w:pPr>
        <w:spacing w:after="0"/>
        <w:ind w:left="720"/>
        <w:jc w:val="both"/>
        <w:rPr>
          <w:lang w:bidi="si-LK"/>
        </w:rPr>
      </w:pPr>
      <w:r w:rsidRPr="0079135B">
        <w:rPr>
          <w:cs/>
          <w:lang w:bidi="si-LK"/>
        </w:rPr>
        <w:t>බුදුරදුන් සැවැත් නුවර වැඩීම</w:t>
      </w:r>
      <w:r w:rsidRPr="0079135B">
        <w:t xml:space="preserve">, </w:t>
      </w:r>
      <w:r w:rsidRPr="0079135B">
        <w:rPr>
          <w:cs/>
          <w:lang w:bidi="si-LK"/>
        </w:rPr>
        <w:t>ජේතවන පූජාව</w:t>
      </w:r>
      <w:r w:rsidRPr="0079135B">
        <w:t xml:space="preserve">, </w:t>
      </w:r>
      <w:r w:rsidR="00042AAC" w:rsidRPr="0079135B">
        <w:rPr>
          <w:cs/>
          <w:lang w:bidi="si-LK"/>
        </w:rPr>
        <w:t>අනේපිඞු</w:t>
      </w:r>
      <w:r w:rsidRPr="0079135B">
        <w:rPr>
          <w:cs/>
          <w:lang w:bidi="si-LK"/>
        </w:rPr>
        <w:t xml:space="preserve"> </w:t>
      </w:r>
    </w:p>
    <w:p w:rsidR="00AF31D6" w:rsidRPr="0079135B" w:rsidRDefault="00C54696" w:rsidP="00AF31D6">
      <w:pPr>
        <w:spacing w:after="0"/>
        <w:ind w:left="720"/>
        <w:jc w:val="both"/>
        <w:rPr>
          <w:lang w:bidi="si-LK"/>
        </w:rPr>
      </w:pPr>
      <w:r w:rsidRPr="0079135B">
        <w:rPr>
          <w:cs/>
          <w:lang w:bidi="si-LK"/>
        </w:rPr>
        <w:t>සිටුතුමා</w:t>
      </w:r>
      <w:r w:rsidRPr="0079135B">
        <w:t xml:space="preserve">, </w:t>
      </w:r>
      <w:r w:rsidRPr="0079135B">
        <w:rPr>
          <w:cs/>
          <w:lang w:bidi="si-LK"/>
        </w:rPr>
        <w:t>නන්ද හික්ෂු නම රහත් වීම</w:t>
      </w:r>
      <w:r w:rsidRPr="0079135B">
        <w:t xml:space="preserve">, </w:t>
      </w:r>
      <w:r w:rsidRPr="0079135B">
        <w:rPr>
          <w:cs/>
          <w:lang w:bidi="si-LK"/>
        </w:rPr>
        <w:t xml:space="preserve">ආමගන්ධ සෘෂීන් </w:t>
      </w:r>
    </w:p>
    <w:p w:rsidR="00AF31D6" w:rsidRPr="0079135B" w:rsidRDefault="00C54696" w:rsidP="00AF31D6">
      <w:pPr>
        <w:spacing w:after="0"/>
        <w:ind w:left="720"/>
        <w:jc w:val="both"/>
        <w:rPr>
          <w:lang w:bidi="si-LK"/>
        </w:rPr>
      </w:pPr>
      <w:r w:rsidRPr="0079135B">
        <w:rPr>
          <w:cs/>
          <w:lang w:bidi="si-LK"/>
        </w:rPr>
        <w:t>සහිත පිරිස</w:t>
      </w:r>
      <w:r w:rsidR="00042AAC" w:rsidRPr="0079135B">
        <w:rPr>
          <w:lang w:bidi="si-LK"/>
        </w:rPr>
        <w:t xml:space="preserve"> </w:t>
      </w:r>
      <w:r w:rsidR="00042AAC" w:rsidRPr="0079135B">
        <w:rPr>
          <w:cs/>
          <w:lang w:bidi="si-LK"/>
        </w:rPr>
        <w:t>සස්නැ</w:t>
      </w:r>
      <w:r w:rsidRPr="0079135B">
        <w:rPr>
          <w:cs/>
          <w:lang w:bidi="si-LK"/>
        </w:rPr>
        <w:t xml:space="preserve"> පැවිදි වීම</w:t>
      </w:r>
      <w:r w:rsidRPr="0079135B">
        <w:t xml:space="preserve">, </w:t>
      </w:r>
      <w:r w:rsidRPr="0079135B">
        <w:rPr>
          <w:cs/>
          <w:lang w:bidi="si-LK"/>
        </w:rPr>
        <w:t>පු</w:t>
      </w:r>
      <w:r w:rsidR="00042AAC" w:rsidRPr="0079135B">
        <w:rPr>
          <w:cs/>
          <w:lang w:bidi="si-LK"/>
        </w:rPr>
        <w:t>ණ්</w:t>
      </w:r>
      <w:r w:rsidRPr="0079135B">
        <w:rPr>
          <w:cs/>
          <w:lang w:bidi="si-LK"/>
        </w:rPr>
        <w:t xml:space="preserve">ණතෙරුන් ගේ </w:t>
      </w:r>
    </w:p>
    <w:p w:rsidR="00231671" w:rsidRPr="0079135B" w:rsidRDefault="00C54696" w:rsidP="00AF31D6">
      <w:pPr>
        <w:spacing w:after="0"/>
        <w:ind w:left="720"/>
        <w:jc w:val="both"/>
        <w:rPr>
          <w:lang w:bidi="si-LK"/>
        </w:rPr>
      </w:pPr>
      <w:r w:rsidRPr="0079135B">
        <w:rPr>
          <w:cs/>
          <w:lang w:bidi="si-LK"/>
        </w:rPr>
        <w:t>පැමිණීම</w:t>
      </w:r>
      <w:r w:rsidRPr="0079135B">
        <w:t xml:space="preserve">, </w:t>
      </w:r>
      <w:r w:rsidR="00231671" w:rsidRPr="0079135B">
        <w:rPr>
          <w:cs/>
          <w:lang w:bidi="si-LK"/>
        </w:rPr>
        <w:t>මංගල සුත්‍ර</w:t>
      </w:r>
      <w:r w:rsidRPr="0079135B">
        <w:rPr>
          <w:cs/>
          <w:lang w:bidi="si-LK"/>
        </w:rPr>
        <w:t xml:space="preserve">සමාගමය. </w:t>
      </w:r>
    </w:p>
    <w:p w:rsidR="00AF31D6" w:rsidRPr="0079135B" w:rsidRDefault="00AF31D6" w:rsidP="00AF31D6">
      <w:pPr>
        <w:spacing w:after="0"/>
        <w:ind w:left="720"/>
        <w:jc w:val="both"/>
        <w:rPr>
          <w:lang w:bidi="si-LK"/>
        </w:rPr>
      </w:pPr>
    </w:p>
    <w:p w:rsidR="004032D2" w:rsidRPr="0079135B" w:rsidRDefault="004032D2" w:rsidP="00AF31D6">
      <w:pPr>
        <w:spacing w:after="0"/>
        <w:ind w:left="720"/>
        <w:jc w:val="both"/>
        <w:rPr>
          <w:lang w:bidi="si-LK"/>
        </w:rPr>
      </w:pPr>
    </w:p>
    <w:p w:rsidR="008F08B1" w:rsidRPr="0079135B" w:rsidRDefault="008F08B1" w:rsidP="00AF31D6">
      <w:pPr>
        <w:spacing w:after="0"/>
        <w:ind w:left="720"/>
        <w:jc w:val="both"/>
        <w:rPr>
          <w:lang w:bidi="si-LK"/>
        </w:rPr>
      </w:pPr>
    </w:p>
    <w:p w:rsidR="008F08B1" w:rsidRPr="0079135B" w:rsidRDefault="008F08B1" w:rsidP="00AF31D6">
      <w:pPr>
        <w:spacing w:after="0"/>
        <w:ind w:left="720"/>
        <w:jc w:val="both"/>
        <w:rPr>
          <w:lang w:bidi="si-LK"/>
        </w:rPr>
      </w:pPr>
    </w:p>
    <w:p w:rsidR="004032D2" w:rsidRPr="0079135B" w:rsidRDefault="008F08B1" w:rsidP="008F08B1">
      <w:r w:rsidRPr="0079135B">
        <w:rPr>
          <w:lang w:bidi="si-LK"/>
        </w:rPr>
        <w:lastRenderedPageBreak/>
        <w:t xml:space="preserve">                                                                                                                                                      </w:t>
      </w:r>
      <w:r w:rsidRPr="0079135B">
        <w:rPr>
          <w:b/>
          <w:bCs/>
          <w:sz w:val="28"/>
          <w:szCs w:val="28"/>
          <w:cs/>
          <w:lang w:bidi="si-LK"/>
        </w:rPr>
        <w:t>පිටුව</w:t>
      </w:r>
      <w:r w:rsidRPr="0079135B">
        <w:rPr>
          <w:cs/>
          <w:lang w:bidi="si-LK"/>
        </w:rPr>
        <w:t xml:space="preserve"> </w:t>
      </w:r>
      <w:r w:rsidRPr="0079135B">
        <w:rPr>
          <w:lang w:bidi="si-LK"/>
        </w:rPr>
        <w:t xml:space="preserve">                      </w:t>
      </w:r>
    </w:p>
    <w:p w:rsidR="00231671" w:rsidRPr="0079135B" w:rsidRDefault="00231671" w:rsidP="004032D2">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3276E0" w:rsidRPr="0079135B">
        <w:rPr>
          <w:b/>
          <w:bCs/>
          <w:sz w:val="24"/>
          <w:szCs w:val="24"/>
          <w:lang w:bidi="si-LK"/>
        </w:rPr>
        <w:t xml:space="preserve">                                                                                                      </w:t>
      </w:r>
      <w:r w:rsidR="00C54696" w:rsidRPr="0079135B">
        <w:rPr>
          <w:b/>
          <w:bCs/>
          <w:sz w:val="24"/>
          <w:szCs w:val="24"/>
        </w:rPr>
        <w:t>138-147</w:t>
      </w:r>
      <w:r w:rsidR="00C54696" w:rsidRPr="0079135B">
        <w:rPr>
          <w:b/>
          <w:bCs/>
          <w:sz w:val="24"/>
          <w:szCs w:val="24"/>
          <w:cs/>
          <w:lang w:bidi="si-LK"/>
        </w:rPr>
        <w:t xml:space="preserve"> </w:t>
      </w:r>
    </w:p>
    <w:p w:rsidR="00F613CD" w:rsidRPr="0079135B" w:rsidRDefault="00C54696" w:rsidP="00F613CD">
      <w:pPr>
        <w:spacing w:after="0"/>
        <w:ind w:left="720"/>
        <w:jc w:val="both"/>
      </w:pPr>
      <w:r w:rsidRPr="0079135B">
        <w:rPr>
          <w:cs/>
          <w:lang w:bidi="si-LK"/>
        </w:rPr>
        <w:t>සිවුවන වස</w:t>
      </w:r>
      <w:r w:rsidRPr="0079135B">
        <w:t xml:space="preserve">, </w:t>
      </w:r>
      <w:r w:rsidRPr="0079135B">
        <w:rPr>
          <w:cs/>
          <w:lang w:bidi="si-LK"/>
        </w:rPr>
        <w:t>පුක්කුසාති රජ පැවිදි වීම</w:t>
      </w:r>
      <w:r w:rsidRPr="0079135B">
        <w:t xml:space="preserve">, </w:t>
      </w:r>
      <w:r w:rsidRPr="0079135B">
        <w:rPr>
          <w:cs/>
          <w:lang w:bidi="si-LK"/>
        </w:rPr>
        <w:t>තිස්ස රජු පැවිදි වීම</w:t>
      </w:r>
      <w:r w:rsidRPr="0079135B">
        <w:t xml:space="preserve">, </w:t>
      </w:r>
    </w:p>
    <w:p w:rsidR="00F613CD" w:rsidRPr="0079135B" w:rsidRDefault="001E08AC" w:rsidP="00F613CD">
      <w:pPr>
        <w:spacing w:after="0"/>
        <w:ind w:left="720"/>
        <w:jc w:val="both"/>
      </w:pPr>
      <w:r w:rsidRPr="0079135B">
        <w:rPr>
          <w:cs/>
          <w:lang w:bidi="si-LK"/>
        </w:rPr>
        <w:t>සැඞො</w:t>
      </w:r>
      <w:r w:rsidR="00C54696" w:rsidRPr="0079135B">
        <w:rPr>
          <w:cs/>
          <w:lang w:bidi="si-LK"/>
        </w:rPr>
        <w:t>ලකු පැවිදි වීම</w:t>
      </w:r>
      <w:r w:rsidR="00C54696" w:rsidRPr="0079135B">
        <w:t xml:space="preserve">, </w:t>
      </w:r>
      <w:r w:rsidR="00C54696" w:rsidRPr="0079135B">
        <w:rPr>
          <w:cs/>
          <w:lang w:bidi="si-LK"/>
        </w:rPr>
        <w:t>මහළු සැ</w:t>
      </w:r>
      <w:r w:rsidRPr="0079135B">
        <w:rPr>
          <w:cs/>
          <w:lang w:bidi="si-LK"/>
        </w:rPr>
        <w:t>ඞො</w:t>
      </w:r>
      <w:r w:rsidR="00C54696" w:rsidRPr="0079135B">
        <w:rPr>
          <w:cs/>
          <w:lang w:bidi="si-LK"/>
        </w:rPr>
        <w:t>ලියකට දැක්වූ කරුණාව</w:t>
      </w:r>
      <w:r w:rsidR="00C54696" w:rsidRPr="0079135B">
        <w:t xml:space="preserve">, </w:t>
      </w:r>
    </w:p>
    <w:p w:rsidR="00F613CD" w:rsidRPr="0079135B" w:rsidRDefault="00C54696" w:rsidP="00F613CD">
      <w:pPr>
        <w:spacing w:after="0"/>
        <w:ind w:left="720"/>
        <w:jc w:val="both"/>
      </w:pPr>
      <w:r w:rsidRPr="0079135B">
        <w:rPr>
          <w:cs/>
          <w:lang w:bidi="si-LK"/>
        </w:rPr>
        <w:t>සෝපාක දරුවා</w:t>
      </w:r>
      <w:r w:rsidRPr="0079135B">
        <w:t xml:space="preserve">, </w:t>
      </w:r>
      <w:r w:rsidRPr="0079135B">
        <w:rPr>
          <w:cs/>
          <w:lang w:bidi="si-LK"/>
        </w:rPr>
        <w:t>භාරද්වාජයන් පැවිදි වීම</w:t>
      </w:r>
      <w:r w:rsidRPr="0079135B">
        <w:t xml:space="preserve">, </w:t>
      </w:r>
      <w:r w:rsidRPr="0079135B">
        <w:rPr>
          <w:cs/>
          <w:lang w:bidi="si-LK"/>
        </w:rPr>
        <w:t>මාතුපෝසක බමුණා</w:t>
      </w:r>
      <w:r w:rsidRPr="0079135B">
        <w:t xml:space="preserve">, </w:t>
      </w:r>
    </w:p>
    <w:p w:rsidR="00C54696" w:rsidRPr="0079135B" w:rsidRDefault="00C54696" w:rsidP="00F613CD">
      <w:pPr>
        <w:spacing w:after="0"/>
        <w:ind w:left="720"/>
        <w:jc w:val="both"/>
        <w:rPr>
          <w:lang w:bidi="si-LK"/>
        </w:rPr>
      </w:pPr>
      <w:r w:rsidRPr="0079135B">
        <w:rPr>
          <w:cs/>
          <w:lang w:bidi="si-LK"/>
        </w:rPr>
        <w:t xml:space="preserve">උග්ගසේන </w:t>
      </w:r>
      <w:r w:rsidR="00096459" w:rsidRPr="0079135B">
        <w:rPr>
          <w:cs/>
          <w:lang w:bidi="si-LK"/>
        </w:rPr>
        <w:t>සමාගම</w:t>
      </w:r>
      <w:r w:rsidRPr="0079135B">
        <w:rPr>
          <w:cs/>
          <w:lang w:bidi="si-LK"/>
        </w:rPr>
        <w:t xml:space="preserve"> </w:t>
      </w:r>
    </w:p>
    <w:p w:rsidR="00C834D5" w:rsidRPr="0079135B" w:rsidRDefault="00C834D5" w:rsidP="00F613CD">
      <w:pPr>
        <w:spacing w:after="0"/>
        <w:ind w:left="720"/>
        <w:jc w:val="both"/>
      </w:pPr>
    </w:p>
    <w:p w:rsidR="002D42CE" w:rsidRPr="0079135B" w:rsidRDefault="00C834D5"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54696" w:rsidRPr="0079135B">
        <w:rPr>
          <w:b/>
          <w:bCs/>
          <w:sz w:val="24"/>
          <w:szCs w:val="24"/>
        </w:rPr>
        <w:t>147-154</w:t>
      </w:r>
      <w:r w:rsidR="00C54696" w:rsidRPr="0079135B">
        <w:rPr>
          <w:b/>
          <w:bCs/>
          <w:sz w:val="24"/>
          <w:szCs w:val="24"/>
          <w:cs/>
          <w:lang w:bidi="si-LK"/>
        </w:rPr>
        <w:t xml:space="preserve"> </w:t>
      </w:r>
    </w:p>
    <w:p w:rsidR="008F08B1" w:rsidRPr="0079135B" w:rsidRDefault="00C54696" w:rsidP="008F08B1">
      <w:pPr>
        <w:spacing w:after="0"/>
        <w:ind w:left="720"/>
        <w:jc w:val="both"/>
        <w:rPr>
          <w:lang w:bidi="si-LK"/>
        </w:rPr>
      </w:pPr>
      <w:r w:rsidRPr="0079135B">
        <w:rPr>
          <w:cs/>
          <w:lang w:bidi="si-LK"/>
        </w:rPr>
        <w:t>ශාක</w:t>
      </w:r>
      <w:r w:rsidR="00E14EA2" w:rsidRPr="0079135B">
        <w:rPr>
          <w:cs/>
          <w:lang w:bidi="si-LK"/>
        </w:rPr>
        <w:t>්‍ය</w:t>
      </w:r>
      <w:r w:rsidRPr="0079135B">
        <w:rPr>
          <w:cs/>
          <w:lang w:bidi="si-LK"/>
        </w:rPr>
        <w:t xml:space="preserve">කෝලිය </w:t>
      </w:r>
      <w:r w:rsidR="00073A87">
        <w:rPr>
          <w:cs/>
          <w:lang w:bidi="si-LK"/>
        </w:rPr>
        <w:t>යුද්‍ධ</w:t>
      </w:r>
      <w:r w:rsidRPr="0079135B">
        <w:rPr>
          <w:cs/>
          <w:lang w:bidi="si-LK"/>
        </w:rPr>
        <w:t>ය සමාදාන කැරැවීම</w:t>
      </w:r>
      <w:r w:rsidRPr="0079135B">
        <w:t xml:space="preserve">, </w:t>
      </w:r>
      <w:r w:rsidRPr="0079135B">
        <w:rPr>
          <w:cs/>
          <w:lang w:bidi="si-LK"/>
        </w:rPr>
        <w:t xml:space="preserve">පස්වන වස </w:t>
      </w:r>
    </w:p>
    <w:p w:rsidR="008F08B1" w:rsidRPr="0079135B" w:rsidRDefault="00C54696" w:rsidP="008F08B1">
      <w:pPr>
        <w:spacing w:after="0"/>
        <w:ind w:left="720"/>
        <w:jc w:val="both"/>
      </w:pPr>
      <w:r w:rsidRPr="0079135B">
        <w:rPr>
          <w:cs/>
          <w:lang w:bidi="si-LK"/>
        </w:rPr>
        <w:t>විසාලාපුරයෙහි</w:t>
      </w:r>
      <w:r w:rsidRPr="0079135B">
        <w:t xml:space="preserve">, </w:t>
      </w:r>
      <w:r w:rsidR="00E14EA2" w:rsidRPr="0079135B">
        <w:rPr>
          <w:cs/>
          <w:lang w:bidi="si-LK"/>
        </w:rPr>
        <w:t>ශුද්ධෝදන රජු රහත් වැ</w:t>
      </w:r>
      <w:r w:rsidRPr="0079135B">
        <w:rPr>
          <w:cs/>
          <w:lang w:bidi="si-LK"/>
        </w:rPr>
        <w:t xml:space="preserve"> පිරිනිවීම</w:t>
      </w:r>
      <w:r w:rsidR="002D42CE" w:rsidRPr="0079135B">
        <w:t xml:space="preserve">, </w:t>
      </w:r>
    </w:p>
    <w:p w:rsidR="008F08B1" w:rsidRPr="0079135B" w:rsidRDefault="00C54696" w:rsidP="008F08B1">
      <w:pPr>
        <w:spacing w:after="0"/>
        <w:ind w:left="720"/>
        <w:jc w:val="both"/>
        <w:rPr>
          <w:lang w:bidi="si-LK"/>
        </w:rPr>
      </w:pPr>
      <w:r w:rsidRPr="0079135B">
        <w:rPr>
          <w:cs/>
          <w:lang w:bidi="si-LK"/>
        </w:rPr>
        <w:t>යශෝධරා මහණ වන්නට තැත් කිරීම</w:t>
      </w:r>
      <w:r w:rsidRPr="0079135B">
        <w:t xml:space="preserve">, </w:t>
      </w:r>
      <w:r w:rsidRPr="0079135B">
        <w:rPr>
          <w:cs/>
          <w:lang w:bidi="si-LK"/>
        </w:rPr>
        <w:t xml:space="preserve">ප්‍රජාවතී ගෞතමීන් </w:t>
      </w:r>
    </w:p>
    <w:p w:rsidR="008F08B1" w:rsidRPr="0079135B" w:rsidRDefault="00C54696" w:rsidP="008F08B1">
      <w:pPr>
        <w:spacing w:after="0"/>
        <w:ind w:left="720"/>
        <w:jc w:val="both"/>
        <w:rPr>
          <w:lang w:bidi="si-LK"/>
        </w:rPr>
      </w:pPr>
      <w:r w:rsidRPr="0079135B">
        <w:rPr>
          <w:cs/>
          <w:lang w:bidi="si-LK"/>
        </w:rPr>
        <w:t>පැවිදි වීම</w:t>
      </w:r>
      <w:r w:rsidRPr="0079135B">
        <w:t xml:space="preserve">, </w:t>
      </w:r>
      <w:r w:rsidRPr="0079135B">
        <w:rPr>
          <w:cs/>
          <w:lang w:bidi="si-LK"/>
        </w:rPr>
        <w:t>මෙහෙණි සස්න ඇරැඹීම</w:t>
      </w:r>
      <w:r w:rsidRPr="0079135B">
        <w:t xml:space="preserve">, </w:t>
      </w:r>
      <w:r w:rsidRPr="0079135B">
        <w:rPr>
          <w:cs/>
          <w:lang w:bidi="si-LK"/>
        </w:rPr>
        <w:t xml:space="preserve">බුදුරදුන් සැවැත් පුර </w:t>
      </w:r>
    </w:p>
    <w:p w:rsidR="008F08B1" w:rsidRPr="0079135B" w:rsidRDefault="00C54696" w:rsidP="008F08B1">
      <w:pPr>
        <w:spacing w:after="0"/>
        <w:ind w:left="720"/>
        <w:jc w:val="both"/>
        <w:rPr>
          <w:lang w:bidi="si-LK"/>
        </w:rPr>
      </w:pPr>
      <w:r w:rsidRPr="0079135B">
        <w:rPr>
          <w:cs/>
          <w:lang w:bidi="si-LK"/>
        </w:rPr>
        <w:t>වැඩීම</w:t>
      </w:r>
      <w:r w:rsidRPr="0079135B">
        <w:t xml:space="preserve">, </w:t>
      </w:r>
      <w:r w:rsidRPr="0079135B">
        <w:rPr>
          <w:cs/>
          <w:lang w:bidi="si-LK"/>
        </w:rPr>
        <w:t>කොසොල් රජු පැහැදීම</w:t>
      </w:r>
      <w:r w:rsidRPr="0079135B">
        <w:t xml:space="preserve">, </w:t>
      </w:r>
      <w:r w:rsidRPr="0079135B">
        <w:rPr>
          <w:cs/>
          <w:lang w:bidi="si-LK"/>
        </w:rPr>
        <w:t xml:space="preserve">බුදු රදුන් ලක්දිව් වැඩි දෙවෙනි </w:t>
      </w:r>
    </w:p>
    <w:p w:rsidR="002D42CE" w:rsidRPr="0079135B" w:rsidRDefault="00C54696" w:rsidP="008F08B1">
      <w:pPr>
        <w:spacing w:after="0"/>
        <w:ind w:left="720"/>
        <w:jc w:val="both"/>
      </w:pPr>
      <w:r w:rsidRPr="0079135B">
        <w:rPr>
          <w:cs/>
          <w:lang w:bidi="si-LK"/>
        </w:rPr>
        <w:t xml:space="preserve">ගමන </w:t>
      </w:r>
    </w:p>
    <w:p w:rsidR="002D42CE"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00C834D5" w:rsidRPr="0079135B">
        <w:rPr>
          <w:b/>
          <w:bCs/>
          <w:sz w:val="24"/>
          <w:szCs w:val="24"/>
          <w:lang w:bidi="si-LK"/>
        </w:rPr>
        <w:t xml:space="preserve">                                                                                                      </w:t>
      </w:r>
      <w:r w:rsidRPr="0079135B">
        <w:rPr>
          <w:b/>
          <w:bCs/>
          <w:sz w:val="24"/>
          <w:szCs w:val="24"/>
          <w:cs/>
          <w:lang w:bidi="si-LK"/>
        </w:rPr>
        <w:t xml:space="preserve"> </w:t>
      </w:r>
      <w:r w:rsidRPr="0079135B">
        <w:rPr>
          <w:b/>
          <w:bCs/>
          <w:sz w:val="24"/>
          <w:szCs w:val="24"/>
        </w:rPr>
        <w:t>154-159</w:t>
      </w:r>
      <w:r w:rsidRPr="0079135B">
        <w:rPr>
          <w:b/>
          <w:bCs/>
          <w:sz w:val="24"/>
          <w:szCs w:val="24"/>
          <w:cs/>
          <w:lang w:bidi="si-LK"/>
        </w:rPr>
        <w:t xml:space="preserve"> </w:t>
      </w:r>
    </w:p>
    <w:p w:rsidR="008F08B1" w:rsidRPr="0079135B" w:rsidRDefault="008F08B1" w:rsidP="008010F0">
      <w:pPr>
        <w:spacing w:after="0"/>
        <w:ind w:left="720"/>
        <w:jc w:val="both"/>
      </w:pPr>
      <w:r w:rsidRPr="0079135B">
        <w:rPr>
          <w:cs/>
          <w:lang w:bidi="si-LK"/>
        </w:rPr>
        <w:t>සවන සත්</w:t>
      </w:r>
      <w:r w:rsidR="00C54696" w:rsidRPr="0079135B">
        <w:rPr>
          <w:cs/>
          <w:lang w:bidi="si-LK"/>
        </w:rPr>
        <w:t>වන වස්</w:t>
      </w:r>
      <w:r w:rsidR="00C54696" w:rsidRPr="0079135B">
        <w:t xml:space="preserve">, </w:t>
      </w:r>
      <w:r w:rsidR="00C54696" w:rsidRPr="0079135B">
        <w:rPr>
          <w:cs/>
          <w:lang w:bidi="si-LK"/>
        </w:rPr>
        <w:t>බුදුරජුන් රජගහ පුර වැඩීම</w:t>
      </w:r>
      <w:r w:rsidR="00C54696" w:rsidRPr="0079135B">
        <w:t xml:space="preserve">, </w:t>
      </w:r>
      <w:r w:rsidR="008A0A06" w:rsidRPr="0079135B">
        <w:rPr>
          <w:cs/>
          <w:lang w:bidi="si-LK"/>
        </w:rPr>
        <w:t>ඛේමා</w:t>
      </w:r>
      <w:r w:rsidR="008A0A06" w:rsidRPr="0079135B">
        <w:rPr>
          <w:lang w:bidi="si-LK"/>
        </w:rPr>
        <w:t>,</w:t>
      </w:r>
      <w:r w:rsidR="00C54696" w:rsidRPr="0079135B">
        <w:t xml:space="preserve"> </w:t>
      </w:r>
    </w:p>
    <w:p w:rsidR="008F08B1" w:rsidRPr="0079135B" w:rsidRDefault="00C54696" w:rsidP="008010F0">
      <w:pPr>
        <w:spacing w:after="0"/>
        <w:ind w:left="720"/>
        <w:jc w:val="both"/>
      </w:pPr>
      <w:r w:rsidRPr="0079135B">
        <w:rPr>
          <w:cs/>
          <w:lang w:bidi="si-LK"/>
        </w:rPr>
        <w:t>විකු</w:t>
      </w:r>
      <w:r w:rsidR="008A0A06" w:rsidRPr="0079135B">
        <w:rPr>
          <w:cs/>
          <w:lang w:bidi="si-LK"/>
        </w:rPr>
        <w:t>වර්</w:t>
      </w:r>
      <w:r w:rsidR="008F08B1" w:rsidRPr="0079135B">
        <w:rPr>
          <w:cs/>
          <w:lang w:bidi="si-LK"/>
        </w:rPr>
        <w:t>ණ සෘ</w:t>
      </w:r>
      <w:r w:rsidR="00CB6349">
        <w:rPr>
          <w:cs/>
          <w:lang w:bidi="si-LK"/>
        </w:rPr>
        <w:t>ද්‍ධි</w:t>
      </w:r>
      <w:r w:rsidRPr="0079135B">
        <w:rPr>
          <w:cs/>
          <w:lang w:bidi="si-LK"/>
        </w:rPr>
        <w:t>ප්‍රාතිහාර්ය තහනම් කිරීම</w:t>
      </w:r>
      <w:r w:rsidRPr="0079135B">
        <w:t xml:space="preserve">, </w:t>
      </w:r>
      <w:r w:rsidRPr="0079135B">
        <w:rPr>
          <w:cs/>
          <w:lang w:bidi="si-LK"/>
        </w:rPr>
        <w:t>යමාමහ පෙළහර</w:t>
      </w:r>
      <w:r w:rsidRPr="0079135B">
        <w:t xml:space="preserve">, </w:t>
      </w:r>
    </w:p>
    <w:p w:rsidR="00746558" w:rsidRPr="0079135B" w:rsidRDefault="00C54696" w:rsidP="008010F0">
      <w:pPr>
        <w:spacing w:after="0"/>
        <w:ind w:left="720"/>
        <w:jc w:val="both"/>
        <w:rPr>
          <w:lang w:bidi="si-LK"/>
        </w:rPr>
      </w:pPr>
      <w:r w:rsidRPr="0079135B">
        <w:rPr>
          <w:cs/>
          <w:lang w:bidi="si-LK"/>
        </w:rPr>
        <w:t>සත්වන වසැ තව්තිසාහි</w:t>
      </w:r>
      <w:r w:rsidRPr="0079135B">
        <w:t xml:space="preserve">, </w:t>
      </w:r>
      <w:r w:rsidR="00746558" w:rsidRPr="0079135B">
        <w:rPr>
          <w:cs/>
          <w:lang w:bidi="si-LK"/>
        </w:rPr>
        <w:t>මෛත්‍රෙය බෝසතුන් පැවිදි</w:t>
      </w:r>
      <w:r w:rsidRPr="0079135B">
        <w:rPr>
          <w:cs/>
          <w:lang w:bidi="si-LK"/>
        </w:rPr>
        <w:t xml:space="preserve">වීම. </w:t>
      </w:r>
    </w:p>
    <w:p w:rsidR="008010F0" w:rsidRPr="0079135B" w:rsidRDefault="008010F0" w:rsidP="008F08B1">
      <w:pPr>
        <w:spacing w:after="0"/>
        <w:jc w:val="both"/>
        <w:rPr>
          <w:lang w:bidi="si-LK"/>
        </w:rPr>
      </w:pPr>
    </w:p>
    <w:p w:rsidR="00371556"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834D5" w:rsidRPr="0079135B">
        <w:rPr>
          <w:b/>
          <w:bCs/>
          <w:sz w:val="24"/>
          <w:szCs w:val="24"/>
          <w:lang w:bidi="si-LK"/>
        </w:rPr>
        <w:t xml:space="preserve">                                                                                                      </w:t>
      </w:r>
      <w:r w:rsidRPr="0079135B">
        <w:rPr>
          <w:b/>
          <w:bCs/>
          <w:sz w:val="24"/>
          <w:szCs w:val="24"/>
        </w:rPr>
        <w:t>159-466</w:t>
      </w:r>
      <w:r w:rsidRPr="0079135B">
        <w:rPr>
          <w:b/>
          <w:bCs/>
          <w:sz w:val="24"/>
          <w:szCs w:val="24"/>
          <w:cs/>
          <w:lang w:bidi="si-LK"/>
        </w:rPr>
        <w:t xml:space="preserve"> </w:t>
      </w:r>
    </w:p>
    <w:p w:rsidR="008010F0" w:rsidRPr="0079135B" w:rsidRDefault="00C54696" w:rsidP="008010F0">
      <w:pPr>
        <w:spacing w:after="0"/>
        <w:ind w:left="720"/>
        <w:jc w:val="both"/>
        <w:rPr>
          <w:lang w:bidi="si-LK"/>
        </w:rPr>
      </w:pPr>
      <w:r w:rsidRPr="0079135B">
        <w:rPr>
          <w:cs/>
          <w:lang w:bidi="si-LK"/>
        </w:rPr>
        <w:t>අටවන වස හේසකලායෙහි</w:t>
      </w:r>
      <w:r w:rsidRPr="0079135B">
        <w:t xml:space="preserve">, </w:t>
      </w:r>
      <w:r w:rsidRPr="0079135B">
        <w:rPr>
          <w:cs/>
          <w:lang w:bidi="si-LK"/>
        </w:rPr>
        <w:t>බෝධිරාජකුමාරයාට ද</w:t>
      </w:r>
      <w:r w:rsidR="0047512F" w:rsidRPr="0079135B">
        <w:rPr>
          <w:cs/>
          <w:lang w:bidi="si-LK"/>
        </w:rPr>
        <w:t>ම්</w:t>
      </w:r>
      <w:r w:rsidRPr="0079135B">
        <w:rPr>
          <w:cs/>
          <w:lang w:bidi="si-LK"/>
        </w:rPr>
        <w:t>දෙසීම</w:t>
      </w:r>
      <w:r w:rsidR="0047512F" w:rsidRPr="0079135B">
        <w:t>,</w:t>
      </w:r>
      <w:r w:rsidRPr="0079135B">
        <w:rPr>
          <w:cs/>
          <w:lang w:bidi="si-LK"/>
        </w:rPr>
        <w:t xml:space="preserve"> </w:t>
      </w:r>
    </w:p>
    <w:p w:rsidR="008010F0" w:rsidRPr="0079135B" w:rsidRDefault="00C54696" w:rsidP="008010F0">
      <w:pPr>
        <w:spacing w:after="0"/>
        <w:ind w:left="720"/>
        <w:jc w:val="both"/>
        <w:rPr>
          <w:lang w:bidi="si-LK"/>
        </w:rPr>
      </w:pPr>
      <w:r w:rsidRPr="0079135B">
        <w:rPr>
          <w:cs/>
          <w:lang w:bidi="si-LK"/>
        </w:rPr>
        <w:t>සැවැත් පුර වැඩීම</w:t>
      </w:r>
      <w:r w:rsidRPr="0079135B">
        <w:t xml:space="preserve">, </w:t>
      </w:r>
      <w:r w:rsidR="0047512F" w:rsidRPr="0079135B">
        <w:rPr>
          <w:cs/>
          <w:lang w:bidi="si-LK"/>
        </w:rPr>
        <w:t>පුණ්</w:t>
      </w:r>
      <w:r w:rsidRPr="0079135B">
        <w:rPr>
          <w:cs/>
          <w:lang w:bidi="si-LK"/>
        </w:rPr>
        <w:t>ණ කෙළෙඹි පැවිදි වීම</w:t>
      </w:r>
      <w:r w:rsidRPr="0079135B">
        <w:t xml:space="preserve">, </w:t>
      </w:r>
      <w:r w:rsidR="0047512F" w:rsidRPr="0079135B">
        <w:rPr>
          <w:cs/>
          <w:lang w:bidi="si-LK"/>
        </w:rPr>
        <w:t>පුණ්</w:t>
      </w:r>
      <w:r w:rsidRPr="0079135B">
        <w:rPr>
          <w:cs/>
          <w:lang w:bidi="si-LK"/>
        </w:rPr>
        <w:t xml:space="preserve">ණතෙරුන් </w:t>
      </w:r>
    </w:p>
    <w:p w:rsidR="008010F0" w:rsidRPr="0079135B" w:rsidRDefault="00C54696" w:rsidP="008010F0">
      <w:pPr>
        <w:spacing w:after="0"/>
        <w:ind w:left="720"/>
        <w:jc w:val="both"/>
        <w:rPr>
          <w:lang w:bidi="si-LK"/>
        </w:rPr>
      </w:pPr>
      <w:r w:rsidRPr="0079135B">
        <w:rPr>
          <w:cs/>
          <w:lang w:bidi="si-LK"/>
        </w:rPr>
        <w:t>සුණාපරන්තයට යෑම</w:t>
      </w:r>
      <w:r w:rsidRPr="0079135B">
        <w:t xml:space="preserve">, </w:t>
      </w:r>
      <w:r w:rsidRPr="0079135B">
        <w:rPr>
          <w:cs/>
          <w:lang w:bidi="si-LK"/>
        </w:rPr>
        <w:t>සුප්පාරකයෙහි ස</w:t>
      </w:r>
      <w:r w:rsidR="0047512F" w:rsidRPr="0079135B">
        <w:rPr>
          <w:cs/>
          <w:lang w:bidi="si-LK"/>
        </w:rPr>
        <w:t>ස්</w:t>
      </w:r>
      <w:r w:rsidRPr="0079135B">
        <w:rPr>
          <w:cs/>
          <w:lang w:bidi="si-LK"/>
        </w:rPr>
        <w:t>න පිහිටීම</w:t>
      </w:r>
      <w:r w:rsidRPr="0079135B">
        <w:t xml:space="preserve">, </w:t>
      </w:r>
      <w:r w:rsidRPr="0079135B">
        <w:rPr>
          <w:cs/>
          <w:lang w:bidi="si-LK"/>
        </w:rPr>
        <w:t xml:space="preserve">බුදුරදුන් </w:t>
      </w:r>
    </w:p>
    <w:p w:rsidR="008010F0" w:rsidRPr="0079135B" w:rsidRDefault="00C54696" w:rsidP="008010F0">
      <w:pPr>
        <w:spacing w:after="0"/>
        <w:ind w:left="720"/>
        <w:jc w:val="both"/>
        <w:rPr>
          <w:lang w:bidi="si-LK"/>
        </w:rPr>
      </w:pPr>
      <w:r w:rsidRPr="0079135B">
        <w:rPr>
          <w:cs/>
          <w:lang w:bidi="si-LK"/>
        </w:rPr>
        <w:t>සු</w:t>
      </w:r>
      <w:r w:rsidR="0047512F" w:rsidRPr="0079135B">
        <w:rPr>
          <w:cs/>
          <w:lang w:bidi="si-LK"/>
        </w:rPr>
        <w:t>ණා</w:t>
      </w:r>
      <w:r w:rsidRPr="0079135B">
        <w:rPr>
          <w:cs/>
          <w:lang w:bidi="si-LK"/>
        </w:rPr>
        <w:t>පරන්තයට වැඩීම</w:t>
      </w:r>
      <w:r w:rsidRPr="0079135B">
        <w:t xml:space="preserve">, </w:t>
      </w:r>
      <w:r w:rsidR="00D22333" w:rsidRPr="0079135B">
        <w:rPr>
          <w:cs/>
          <w:lang w:bidi="si-LK"/>
        </w:rPr>
        <w:t>සුණාපරන්ත වාණී</w:t>
      </w:r>
      <w:r w:rsidRPr="0079135B">
        <w:rPr>
          <w:cs/>
          <w:lang w:bidi="si-LK"/>
        </w:rPr>
        <w:t>ජ සමාගමය</w:t>
      </w:r>
      <w:r w:rsidRPr="0079135B">
        <w:t xml:space="preserve">, </w:t>
      </w:r>
      <w:r w:rsidR="00D22333" w:rsidRPr="0079135B">
        <w:rPr>
          <w:cs/>
          <w:lang w:bidi="si-LK"/>
        </w:rPr>
        <w:t xml:space="preserve">නර්මදා </w:t>
      </w:r>
    </w:p>
    <w:p w:rsidR="008010F0" w:rsidRPr="0079135B" w:rsidRDefault="00D22333" w:rsidP="008010F0">
      <w:pPr>
        <w:spacing w:after="0"/>
        <w:ind w:left="720"/>
        <w:jc w:val="both"/>
        <w:rPr>
          <w:lang w:bidi="si-LK"/>
        </w:rPr>
      </w:pPr>
      <w:r w:rsidRPr="0079135B">
        <w:rPr>
          <w:cs/>
          <w:lang w:bidi="si-LK"/>
        </w:rPr>
        <w:t>නදී</w:t>
      </w:r>
      <w:r w:rsidR="00C54696" w:rsidRPr="0079135B">
        <w:rPr>
          <w:cs/>
          <w:lang w:bidi="si-LK"/>
        </w:rPr>
        <w:t>තීරයේ පා සටහන් තැබීම</w:t>
      </w:r>
      <w:r w:rsidR="00C54696" w:rsidRPr="0079135B">
        <w:t xml:space="preserve">, </w:t>
      </w:r>
      <w:r w:rsidR="00C54696" w:rsidRPr="0079135B">
        <w:rPr>
          <w:cs/>
          <w:lang w:bidi="si-LK"/>
        </w:rPr>
        <w:t>ස</w:t>
      </w:r>
      <w:r w:rsidR="003E580D" w:rsidRPr="0079135B">
        <w:rPr>
          <w:cs/>
          <w:lang w:bidi="si-LK"/>
        </w:rPr>
        <w:t>ච්</w:t>
      </w:r>
      <w:r w:rsidR="00C54696" w:rsidRPr="0079135B">
        <w:rPr>
          <w:cs/>
          <w:lang w:bidi="si-LK"/>
        </w:rPr>
        <w:t>චබද්ධයට වැඩීම</w:t>
      </w:r>
      <w:r w:rsidR="00C54696" w:rsidRPr="0079135B">
        <w:t xml:space="preserve">, </w:t>
      </w:r>
      <w:r w:rsidR="00C54696" w:rsidRPr="0079135B">
        <w:rPr>
          <w:cs/>
          <w:lang w:bidi="si-LK"/>
        </w:rPr>
        <w:t xml:space="preserve">බුදුරදුන්ගේ </w:t>
      </w:r>
    </w:p>
    <w:p w:rsidR="00371556" w:rsidRPr="0079135B" w:rsidRDefault="00C54696" w:rsidP="008010F0">
      <w:pPr>
        <w:spacing w:after="0"/>
        <w:ind w:left="720"/>
        <w:jc w:val="both"/>
        <w:rPr>
          <w:lang w:bidi="si-LK"/>
        </w:rPr>
      </w:pPr>
      <w:r w:rsidRPr="0079135B">
        <w:rPr>
          <w:cs/>
          <w:lang w:bidi="si-LK"/>
        </w:rPr>
        <w:t>තුන්වැනි හෙළදිව් ගමන</w:t>
      </w:r>
      <w:r w:rsidRPr="0079135B">
        <w:t xml:space="preserve">, </w:t>
      </w:r>
      <w:r w:rsidRPr="0079135B">
        <w:rPr>
          <w:cs/>
          <w:lang w:bidi="si-LK"/>
        </w:rPr>
        <w:t xml:space="preserve">සුමන දෙව් රජුගේ ආයාචනය. </w:t>
      </w:r>
    </w:p>
    <w:p w:rsidR="008010F0" w:rsidRPr="0079135B" w:rsidRDefault="008010F0" w:rsidP="008010F0">
      <w:pPr>
        <w:spacing w:after="0"/>
        <w:ind w:left="720"/>
        <w:jc w:val="both"/>
        <w:rPr>
          <w:lang w:bidi="si-LK"/>
        </w:rPr>
      </w:pPr>
    </w:p>
    <w:p w:rsidR="00371556" w:rsidRPr="0079135B" w:rsidRDefault="00371556" w:rsidP="008010F0">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8010F0" w:rsidRPr="0079135B">
        <w:rPr>
          <w:b/>
          <w:bCs/>
          <w:sz w:val="24"/>
          <w:szCs w:val="24"/>
        </w:rPr>
        <w:t xml:space="preserve">                                                                                                        </w:t>
      </w:r>
      <w:r w:rsidRPr="0079135B">
        <w:rPr>
          <w:b/>
          <w:bCs/>
          <w:sz w:val="24"/>
          <w:szCs w:val="24"/>
        </w:rPr>
        <w:t xml:space="preserve">166-74 </w:t>
      </w:r>
    </w:p>
    <w:p w:rsidR="008010F0" w:rsidRPr="0079135B" w:rsidRDefault="00F61BD9" w:rsidP="001A159D">
      <w:pPr>
        <w:spacing w:after="0"/>
        <w:ind w:left="720"/>
        <w:jc w:val="both"/>
      </w:pPr>
      <w:r w:rsidRPr="0079135B">
        <w:rPr>
          <w:cs/>
          <w:lang w:bidi="si-LK"/>
        </w:rPr>
        <w:t>බුදුරදුන් කොසඹෑ</w:t>
      </w:r>
      <w:r w:rsidR="00C54696" w:rsidRPr="0079135B">
        <w:rPr>
          <w:cs/>
          <w:lang w:bidi="si-LK"/>
        </w:rPr>
        <w:t>පුර වැඩීම</w:t>
      </w:r>
      <w:r w:rsidR="00C54696" w:rsidRPr="0079135B">
        <w:t xml:space="preserve">, </w:t>
      </w:r>
      <w:r w:rsidR="00C54696" w:rsidRPr="0079135B">
        <w:rPr>
          <w:cs/>
          <w:lang w:bidi="si-LK"/>
        </w:rPr>
        <w:t>මාගන්දිය බමුණා පැවිදි වීම</w:t>
      </w:r>
      <w:r w:rsidR="00C54696" w:rsidRPr="0079135B">
        <w:t xml:space="preserve">, </w:t>
      </w:r>
    </w:p>
    <w:p w:rsidR="008010F0" w:rsidRPr="0079135B" w:rsidRDefault="00C54696" w:rsidP="001A159D">
      <w:pPr>
        <w:spacing w:after="0"/>
        <w:ind w:left="720"/>
        <w:jc w:val="both"/>
      </w:pPr>
      <w:r w:rsidRPr="0079135B">
        <w:rPr>
          <w:cs/>
          <w:lang w:bidi="si-LK"/>
        </w:rPr>
        <w:t>සාමාවතියගේ මරණය</w:t>
      </w:r>
      <w:r w:rsidRPr="0079135B">
        <w:t xml:space="preserve">, </w:t>
      </w:r>
      <w:r w:rsidRPr="0079135B">
        <w:rPr>
          <w:cs/>
          <w:lang w:bidi="si-LK"/>
        </w:rPr>
        <w:t>නව වන වස</w:t>
      </w:r>
      <w:r w:rsidRPr="0079135B">
        <w:t xml:space="preserve">, </w:t>
      </w:r>
      <w:r w:rsidRPr="0079135B">
        <w:rPr>
          <w:cs/>
          <w:lang w:bidi="si-LK"/>
        </w:rPr>
        <w:t>භද්‍රවතිකා ඇතින්න</w:t>
      </w:r>
      <w:r w:rsidRPr="0079135B">
        <w:t xml:space="preserve">, </w:t>
      </w:r>
    </w:p>
    <w:p w:rsidR="008010F0" w:rsidRPr="0079135B" w:rsidRDefault="00C54696" w:rsidP="001A159D">
      <w:pPr>
        <w:spacing w:after="0"/>
        <w:ind w:left="720"/>
        <w:jc w:val="both"/>
      </w:pPr>
      <w:r w:rsidRPr="0079135B">
        <w:rPr>
          <w:cs/>
          <w:lang w:bidi="si-LK"/>
        </w:rPr>
        <w:t>සංඝ භේදය</w:t>
      </w:r>
      <w:r w:rsidRPr="0079135B">
        <w:t xml:space="preserve">, </w:t>
      </w:r>
      <w:r w:rsidRPr="0079135B">
        <w:rPr>
          <w:cs/>
          <w:lang w:bidi="si-LK"/>
        </w:rPr>
        <w:t>බාලකලෝණකාරගමට වැඩීම</w:t>
      </w:r>
      <w:r w:rsidRPr="0079135B">
        <w:t xml:space="preserve">, </w:t>
      </w:r>
    </w:p>
    <w:p w:rsidR="008010F0" w:rsidRPr="0079135B" w:rsidRDefault="00C54696" w:rsidP="001A159D">
      <w:pPr>
        <w:spacing w:after="0"/>
        <w:ind w:left="720"/>
        <w:jc w:val="both"/>
        <w:rPr>
          <w:lang w:bidi="si-LK"/>
        </w:rPr>
      </w:pPr>
      <w:r w:rsidRPr="0079135B">
        <w:rPr>
          <w:cs/>
          <w:lang w:bidi="si-LK"/>
        </w:rPr>
        <w:t>පාරිලෙය වනයේ වස් විසීම</w:t>
      </w:r>
      <w:r w:rsidRPr="0079135B">
        <w:t xml:space="preserve">, </w:t>
      </w:r>
      <w:r w:rsidRPr="0079135B">
        <w:rPr>
          <w:cs/>
          <w:lang w:bidi="si-LK"/>
        </w:rPr>
        <w:t>ඇතකු ගේ උපස්ථානය</w:t>
      </w:r>
      <w:r w:rsidRPr="0079135B">
        <w:t xml:space="preserve">, </w:t>
      </w:r>
      <w:r w:rsidRPr="0079135B">
        <w:rPr>
          <w:cs/>
          <w:lang w:bidi="si-LK"/>
        </w:rPr>
        <w:t xml:space="preserve">වදුරකුගේ </w:t>
      </w:r>
    </w:p>
    <w:p w:rsidR="001A159D" w:rsidRPr="0079135B" w:rsidRDefault="00C54696" w:rsidP="001A159D">
      <w:pPr>
        <w:spacing w:after="0"/>
        <w:ind w:left="720"/>
        <w:jc w:val="both"/>
        <w:rPr>
          <w:lang w:bidi="si-LK"/>
        </w:rPr>
      </w:pPr>
      <w:r w:rsidRPr="0079135B">
        <w:rPr>
          <w:cs/>
          <w:lang w:bidi="si-LK"/>
        </w:rPr>
        <w:t>පූජාව</w:t>
      </w:r>
      <w:r w:rsidRPr="0079135B">
        <w:t xml:space="preserve">, </w:t>
      </w:r>
      <w:r w:rsidR="00F61BD9" w:rsidRPr="0079135B">
        <w:rPr>
          <w:cs/>
          <w:lang w:bidi="si-LK"/>
        </w:rPr>
        <w:t>භික්ෂූ</w:t>
      </w:r>
      <w:r w:rsidRPr="0079135B">
        <w:rPr>
          <w:cs/>
          <w:lang w:bidi="si-LK"/>
        </w:rPr>
        <w:t>න් බුදුරදුන් වෙත යෑම</w:t>
      </w:r>
      <w:r w:rsidRPr="0079135B">
        <w:t xml:space="preserve">, </w:t>
      </w:r>
      <w:r w:rsidRPr="0079135B">
        <w:rPr>
          <w:cs/>
          <w:lang w:bidi="si-LK"/>
        </w:rPr>
        <w:t xml:space="preserve">බුදුරදුන් පාරිලෙය්‍ය වනයෙන් </w:t>
      </w:r>
    </w:p>
    <w:p w:rsidR="00F61BD9" w:rsidRPr="0079135B" w:rsidRDefault="00C54696" w:rsidP="001A159D">
      <w:pPr>
        <w:spacing w:after="0"/>
        <w:ind w:left="720"/>
        <w:jc w:val="both"/>
        <w:rPr>
          <w:lang w:bidi="si-LK"/>
        </w:rPr>
      </w:pPr>
      <w:r w:rsidRPr="0079135B">
        <w:rPr>
          <w:cs/>
          <w:lang w:bidi="si-LK"/>
        </w:rPr>
        <w:t>පිටත් වීම</w:t>
      </w:r>
      <w:r w:rsidRPr="0079135B">
        <w:t xml:space="preserve">, </w:t>
      </w:r>
      <w:r w:rsidRPr="0079135B">
        <w:rPr>
          <w:cs/>
          <w:lang w:bidi="si-LK"/>
        </w:rPr>
        <w:t xml:space="preserve">සැවැත්පුර වැඩීම. </w:t>
      </w:r>
    </w:p>
    <w:p w:rsidR="001A159D" w:rsidRPr="0079135B" w:rsidRDefault="001A159D" w:rsidP="001A159D">
      <w:pPr>
        <w:spacing w:after="0"/>
        <w:ind w:left="720"/>
        <w:jc w:val="both"/>
      </w:pPr>
    </w:p>
    <w:p w:rsidR="009476AD" w:rsidRPr="0079135B" w:rsidRDefault="00C54696" w:rsidP="001A159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A159D" w:rsidRPr="0079135B">
        <w:rPr>
          <w:b/>
          <w:bCs/>
          <w:sz w:val="24"/>
          <w:szCs w:val="24"/>
          <w:lang w:bidi="si-LK"/>
        </w:rPr>
        <w:t xml:space="preserve">                                                                                                      </w:t>
      </w:r>
      <w:r w:rsidR="00F61BD9" w:rsidRPr="0079135B">
        <w:rPr>
          <w:b/>
          <w:bCs/>
          <w:sz w:val="24"/>
          <w:szCs w:val="24"/>
        </w:rPr>
        <w:t>174-1</w:t>
      </w:r>
      <w:r w:rsidRPr="0079135B">
        <w:rPr>
          <w:b/>
          <w:bCs/>
          <w:sz w:val="24"/>
          <w:szCs w:val="24"/>
        </w:rPr>
        <w:t>78</w:t>
      </w:r>
      <w:r w:rsidRPr="0079135B">
        <w:rPr>
          <w:b/>
          <w:bCs/>
          <w:sz w:val="24"/>
          <w:szCs w:val="24"/>
          <w:cs/>
          <w:lang w:bidi="si-LK"/>
        </w:rPr>
        <w:t xml:space="preserve"> </w:t>
      </w:r>
    </w:p>
    <w:p w:rsidR="001A159D" w:rsidRPr="0079135B" w:rsidRDefault="009476AD" w:rsidP="001A159D">
      <w:pPr>
        <w:spacing w:after="0"/>
        <w:ind w:left="720"/>
        <w:jc w:val="both"/>
      </w:pPr>
      <w:r w:rsidRPr="0079135B">
        <w:rPr>
          <w:cs/>
          <w:lang w:bidi="si-LK"/>
        </w:rPr>
        <w:t>එකොළොස්වන වස ඒකනාලා ගමැ</w:t>
      </w:r>
      <w:r w:rsidR="00C54696" w:rsidRPr="0079135B">
        <w:t xml:space="preserve">, </w:t>
      </w:r>
      <w:r w:rsidR="00C54696" w:rsidRPr="0079135B">
        <w:rPr>
          <w:cs/>
          <w:lang w:bidi="si-LK"/>
        </w:rPr>
        <w:t>සිවුරු කැපීමට නියමය</w:t>
      </w:r>
      <w:r w:rsidR="00C54696" w:rsidRPr="0079135B">
        <w:t xml:space="preserve">, </w:t>
      </w:r>
    </w:p>
    <w:p w:rsidR="001A159D" w:rsidRPr="0079135B" w:rsidRDefault="00C54696" w:rsidP="001A159D">
      <w:pPr>
        <w:spacing w:after="0"/>
        <w:ind w:left="720"/>
        <w:jc w:val="both"/>
        <w:rPr>
          <w:lang w:bidi="si-LK"/>
        </w:rPr>
      </w:pPr>
      <w:r w:rsidRPr="0079135B">
        <w:rPr>
          <w:cs/>
          <w:lang w:bidi="si-LK"/>
        </w:rPr>
        <w:t>වේරංජා පුර වැඩීම</w:t>
      </w:r>
      <w:r w:rsidRPr="0079135B">
        <w:t xml:space="preserve">, </w:t>
      </w:r>
      <w:r w:rsidRPr="0079135B">
        <w:rPr>
          <w:cs/>
          <w:lang w:bidi="si-LK"/>
        </w:rPr>
        <w:t>දොළොස්වන වස</w:t>
      </w:r>
      <w:r w:rsidRPr="0079135B">
        <w:t xml:space="preserve">, </w:t>
      </w:r>
      <w:r w:rsidRPr="0079135B">
        <w:rPr>
          <w:cs/>
          <w:lang w:bidi="si-LK"/>
        </w:rPr>
        <w:t xml:space="preserve">කච්චායන බමුණා </w:t>
      </w:r>
    </w:p>
    <w:p w:rsidR="001A159D" w:rsidRPr="0079135B" w:rsidRDefault="00C54696" w:rsidP="001A159D">
      <w:pPr>
        <w:spacing w:after="0"/>
        <w:ind w:left="720"/>
        <w:jc w:val="both"/>
      </w:pPr>
      <w:r w:rsidRPr="0079135B">
        <w:rPr>
          <w:cs/>
          <w:lang w:bidi="si-LK"/>
        </w:rPr>
        <w:t>පැවිදිවීම</w:t>
      </w:r>
      <w:r w:rsidRPr="0079135B">
        <w:t xml:space="preserve">, </w:t>
      </w:r>
      <w:r w:rsidRPr="0079135B">
        <w:rPr>
          <w:cs/>
          <w:lang w:bidi="si-LK"/>
        </w:rPr>
        <w:t xml:space="preserve">අවන්ති රට </w:t>
      </w:r>
      <w:r w:rsidR="009476AD" w:rsidRPr="0079135B">
        <w:rPr>
          <w:cs/>
          <w:lang w:bidi="si-LK"/>
        </w:rPr>
        <w:t>සස්</w:t>
      </w:r>
      <w:r w:rsidRPr="0079135B">
        <w:rPr>
          <w:cs/>
          <w:lang w:bidi="si-LK"/>
        </w:rPr>
        <w:t>න පිහිටුවීම</w:t>
      </w:r>
      <w:r w:rsidRPr="0079135B">
        <w:t xml:space="preserve">, </w:t>
      </w:r>
      <w:r w:rsidRPr="0079135B">
        <w:rPr>
          <w:cs/>
          <w:lang w:bidi="si-LK"/>
        </w:rPr>
        <w:t>ඉසිදත්තයන් පැවිදි වීම</w:t>
      </w:r>
      <w:r w:rsidRPr="0079135B">
        <w:t xml:space="preserve">, </w:t>
      </w:r>
    </w:p>
    <w:p w:rsidR="001A159D" w:rsidRPr="0079135B" w:rsidRDefault="00C54696" w:rsidP="001A159D">
      <w:pPr>
        <w:spacing w:after="0"/>
        <w:ind w:left="720"/>
        <w:jc w:val="both"/>
        <w:rPr>
          <w:lang w:bidi="si-LK"/>
        </w:rPr>
      </w:pPr>
      <w:r w:rsidRPr="0079135B">
        <w:rPr>
          <w:cs/>
          <w:lang w:bidi="si-LK"/>
        </w:rPr>
        <w:t>විසල් පුර වැඩීම</w:t>
      </w:r>
      <w:r w:rsidRPr="0079135B">
        <w:t xml:space="preserve">, </w:t>
      </w:r>
      <w:r w:rsidRPr="0079135B">
        <w:rPr>
          <w:cs/>
          <w:lang w:bidi="si-LK"/>
        </w:rPr>
        <w:t>සුදින්න කුලපුතු පැවිදි වීම</w:t>
      </w:r>
      <w:r w:rsidRPr="0079135B">
        <w:t xml:space="preserve">, </w:t>
      </w:r>
      <w:r w:rsidRPr="0079135B">
        <w:rPr>
          <w:cs/>
          <w:lang w:bidi="si-LK"/>
        </w:rPr>
        <w:t xml:space="preserve">බුදුරදුන් කිඹුල්වතට </w:t>
      </w:r>
    </w:p>
    <w:p w:rsidR="009476AD" w:rsidRPr="0079135B" w:rsidRDefault="00C54696" w:rsidP="001A159D">
      <w:pPr>
        <w:spacing w:after="0"/>
        <w:ind w:left="720"/>
        <w:jc w:val="both"/>
        <w:rPr>
          <w:lang w:bidi="si-LK"/>
        </w:rPr>
      </w:pPr>
      <w:r w:rsidRPr="0079135B">
        <w:rPr>
          <w:cs/>
          <w:lang w:bidi="si-LK"/>
        </w:rPr>
        <w:t>වැඩීම</w:t>
      </w:r>
      <w:r w:rsidRPr="0079135B">
        <w:t xml:space="preserve">, </w:t>
      </w:r>
      <w:r w:rsidRPr="0079135B">
        <w:rPr>
          <w:cs/>
          <w:lang w:bidi="si-LK"/>
        </w:rPr>
        <w:t xml:space="preserve">තෙළෙස්වන වසැ චාලිකා පර්වතයෙහි. </w:t>
      </w:r>
    </w:p>
    <w:p w:rsidR="001A159D" w:rsidRPr="0079135B" w:rsidRDefault="001A159D" w:rsidP="001A159D">
      <w:pPr>
        <w:spacing w:after="0"/>
        <w:ind w:left="720"/>
        <w:jc w:val="both"/>
        <w:rPr>
          <w:lang w:bidi="si-LK"/>
        </w:rPr>
      </w:pPr>
    </w:p>
    <w:p w:rsidR="001A159D" w:rsidRPr="0079135B" w:rsidRDefault="001A159D" w:rsidP="001A159D">
      <w:r w:rsidRPr="0079135B">
        <w:rPr>
          <w:b/>
          <w:bCs/>
          <w:sz w:val="28"/>
          <w:szCs w:val="28"/>
          <w:lang w:bidi="si-LK"/>
        </w:rPr>
        <w:t xml:space="preserve">                                                                                                      </w:t>
      </w:r>
      <w:r w:rsidR="000D7C42" w:rsidRPr="0079135B">
        <w:rPr>
          <w:b/>
          <w:bCs/>
          <w:sz w:val="28"/>
          <w:szCs w:val="28"/>
          <w:lang w:bidi="si-LK"/>
        </w:rPr>
        <w:t xml:space="preserve">   </w:t>
      </w:r>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9476AD" w:rsidRPr="0079135B" w:rsidRDefault="00371556" w:rsidP="000D7C42">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9476AD" w:rsidRPr="0079135B">
        <w:rPr>
          <w:b/>
          <w:bCs/>
          <w:sz w:val="24"/>
          <w:szCs w:val="24"/>
        </w:rPr>
        <w:t xml:space="preserve"> </w:t>
      </w:r>
      <w:r w:rsidR="000D7C42" w:rsidRPr="0079135B">
        <w:rPr>
          <w:b/>
          <w:bCs/>
          <w:sz w:val="24"/>
          <w:szCs w:val="24"/>
        </w:rPr>
        <w:t xml:space="preserve">                                                                                            </w:t>
      </w:r>
      <w:r w:rsidR="003A166D" w:rsidRPr="0079135B">
        <w:rPr>
          <w:b/>
          <w:bCs/>
          <w:sz w:val="24"/>
          <w:szCs w:val="24"/>
        </w:rPr>
        <w:t xml:space="preserve"> </w:t>
      </w:r>
      <w:r w:rsidR="000D7C42" w:rsidRPr="0079135B">
        <w:rPr>
          <w:b/>
          <w:bCs/>
          <w:sz w:val="24"/>
          <w:szCs w:val="24"/>
        </w:rPr>
        <w:t xml:space="preserve">          </w:t>
      </w:r>
      <w:r w:rsidR="00C54696" w:rsidRPr="0079135B">
        <w:rPr>
          <w:b/>
          <w:bCs/>
          <w:sz w:val="24"/>
          <w:szCs w:val="24"/>
        </w:rPr>
        <w:t>179-184</w:t>
      </w:r>
      <w:r w:rsidR="00C54696" w:rsidRPr="0079135B">
        <w:rPr>
          <w:b/>
          <w:bCs/>
          <w:sz w:val="24"/>
          <w:szCs w:val="24"/>
          <w:cs/>
          <w:lang w:bidi="si-LK"/>
        </w:rPr>
        <w:t xml:space="preserve"> </w:t>
      </w:r>
    </w:p>
    <w:p w:rsidR="003A166D" w:rsidRPr="0079135B" w:rsidRDefault="00C54696" w:rsidP="003A166D">
      <w:pPr>
        <w:spacing w:after="0"/>
        <w:ind w:left="720"/>
        <w:jc w:val="both"/>
        <w:rPr>
          <w:lang w:bidi="si-LK"/>
        </w:rPr>
      </w:pPr>
      <w:r w:rsidRPr="0079135B">
        <w:rPr>
          <w:cs/>
          <w:lang w:bidi="si-LK"/>
        </w:rPr>
        <w:t xml:space="preserve">තුදුස්වන වස </w:t>
      </w:r>
      <w:r w:rsidR="00EE20A0" w:rsidRPr="0079135B">
        <w:rPr>
          <w:cs/>
          <w:lang w:bidi="si-LK"/>
        </w:rPr>
        <w:t>සැවැත්</w:t>
      </w:r>
      <w:r w:rsidRPr="0079135B">
        <w:rPr>
          <w:cs/>
          <w:lang w:bidi="si-LK"/>
        </w:rPr>
        <w:t>පුර</w:t>
      </w:r>
      <w:r w:rsidRPr="0079135B">
        <w:t xml:space="preserve">, </w:t>
      </w:r>
      <w:r w:rsidRPr="0079135B">
        <w:rPr>
          <w:cs/>
          <w:lang w:bidi="si-LK"/>
        </w:rPr>
        <w:t>රාහුලයන්ගේ උපසම්පදාව</w:t>
      </w:r>
      <w:r w:rsidRPr="0079135B">
        <w:t xml:space="preserve">, </w:t>
      </w:r>
      <w:r w:rsidRPr="0079135B">
        <w:rPr>
          <w:cs/>
          <w:lang w:bidi="si-LK"/>
        </w:rPr>
        <w:t xml:space="preserve">පසළොස්වන </w:t>
      </w:r>
    </w:p>
    <w:p w:rsidR="003A166D" w:rsidRPr="0079135B" w:rsidRDefault="00C54696" w:rsidP="003A166D">
      <w:pPr>
        <w:spacing w:after="0"/>
        <w:ind w:left="720"/>
        <w:jc w:val="both"/>
        <w:rPr>
          <w:lang w:bidi="si-LK"/>
        </w:rPr>
      </w:pPr>
      <w:r w:rsidRPr="0079135B">
        <w:rPr>
          <w:cs/>
          <w:lang w:bidi="si-LK"/>
        </w:rPr>
        <w:t>වස කිඹුල්වත</w:t>
      </w:r>
      <w:r w:rsidRPr="0079135B">
        <w:t xml:space="preserve">, </w:t>
      </w:r>
      <w:r w:rsidRPr="0079135B">
        <w:rPr>
          <w:cs/>
          <w:lang w:bidi="si-LK"/>
        </w:rPr>
        <w:t>ජේතවනයට වැඩීම</w:t>
      </w:r>
      <w:r w:rsidRPr="0079135B">
        <w:t xml:space="preserve">, </w:t>
      </w:r>
      <w:r w:rsidR="00EE20A0" w:rsidRPr="0079135B">
        <w:rPr>
          <w:cs/>
          <w:lang w:bidi="si-LK"/>
        </w:rPr>
        <w:t>ශක්‍ර</w:t>
      </w:r>
      <w:r w:rsidRPr="0079135B">
        <w:rPr>
          <w:cs/>
          <w:lang w:bidi="si-LK"/>
        </w:rPr>
        <w:t>ප්‍රශ්න සමාගමය</w:t>
      </w:r>
      <w:r w:rsidRPr="0079135B">
        <w:t xml:space="preserve">, </w:t>
      </w:r>
      <w:r w:rsidRPr="0079135B">
        <w:rPr>
          <w:cs/>
          <w:lang w:bidi="si-LK"/>
        </w:rPr>
        <w:t xml:space="preserve">ආළවක </w:t>
      </w:r>
    </w:p>
    <w:p w:rsidR="003A166D" w:rsidRPr="0079135B" w:rsidRDefault="00C54696" w:rsidP="003A166D">
      <w:pPr>
        <w:spacing w:after="0"/>
        <w:ind w:left="720"/>
        <w:jc w:val="both"/>
        <w:rPr>
          <w:lang w:bidi="si-LK"/>
        </w:rPr>
      </w:pPr>
      <w:r w:rsidRPr="0079135B">
        <w:rPr>
          <w:cs/>
          <w:lang w:bidi="si-LK"/>
        </w:rPr>
        <w:t>සමාගමය</w:t>
      </w:r>
      <w:r w:rsidRPr="0079135B">
        <w:t xml:space="preserve">, </w:t>
      </w:r>
      <w:r w:rsidRPr="0079135B">
        <w:rPr>
          <w:cs/>
          <w:lang w:bidi="si-LK"/>
        </w:rPr>
        <w:t>සොළොස්වන වස අළවු පුරයෙහි</w:t>
      </w:r>
      <w:r w:rsidRPr="0079135B">
        <w:t xml:space="preserve">, </w:t>
      </w:r>
      <w:r w:rsidRPr="0079135B">
        <w:rPr>
          <w:cs/>
          <w:lang w:bidi="si-LK"/>
        </w:rPr>
        <w:t xml:space="preserve">සතොළොස්වන වස </w:t>
      </w:r>
    </w:p>
    <w:p w:rsidR="003A166D" w:rsidRPr="0079135B" w:rsidRDefault="00C54696" w:rsidP="003A166D">
      <w:pPr>
        <w:spacing w:after="0"/>
        <w:ind w:left="720"/>
        <w:jc w:val="both"/>
        <w:rPr>
          <w:lang w:bidi="si-LK"/>
        </w:rPr>
      </w:pPr>
      <w:r w:rsidRPr="0079135B">
        <w:rPr>
          <w:cs/>
          <w:lang w:bidi="si-LK"/>
        </w:rPr>
        <w:t>රජහග පුරයෙහි</w:t>
      </w:r>
      <w:r w:rsidRPr="0079135B">
        <w:t xml:space="preserve">, </w:t>
      </w:r>
      <w:r w:rsidRPr="0079135B">
        <w:rPr>
          <w:cs/>
          <w:lang w:bidi="si-LK"/>
        </w:rPr>
        <w:t>සිරිමා නගර</w:t>
      </w:r>
      <w:r w:rsidR="003A166D" w:rsidRPr="0079135B">
        <w:rPr>
          <w:rFonts w:ascii="Iskoola Pota" w:hAnsi="Iskoola Pota" w:cs="Iskoola Pota"/>
          <w:cs/>
          <w:lang w:bidi="si-LK"/>
        </w:rPr>
        <w:t>සො</w:t>
      </w:r>
      <w:r w:rsidR="00EE20A0" w:rsidRPr="0079135B">
        <w:rPr>
          <w:cs/>
          <w:lang w:bidi="si-LK"/>
        </w:rPr>
        <w:t>භි</w:t>
      </w:r>
      <w:r w:rsidRPr="0079135B">
        <w:rPr>
          <w:cs/>
          <w:lang w:bidi="si-LK"/>
        </w:rPr>
        <w:t>නි සමාගමය.</w:t>
      </w:r>
    </w:p>
    <w:p w:rsidR="00C54696" w:rsidRPr="0079135B" w:rsidRDefault="00C54696" w:rsidP="003A166D">
      <w:pPr>
        <w:spacing w:after="0"/>
        <w:ind w:left="720"/>
        <w:jc w:val="both"/>
      </w:pPr>
      <w:r w:rsidRPr="0079135B">
        <w:rPr>
          <w:cs/>
          <w:lang w:bidi="si-LK"/>
        </w:rPr>
        <w:t xml:space="preserve"> </w:t>
      </w: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84-190</w:t>
      </w:r>
      <w:r w:rsidRPr="0079135B">
        <w:rPr>
          <w:b/>
          <w:bCs/>
          <w:sz w:val="24"/>
          <w:szCs w:val="24"/>
          <w:cs/>
          <w:lang w:bidi="si-LK"/>
        </w:rPr>
        <w:t xml:space="preserve"> </w:t>
      </w:r>
    </w:p>
    <w:p w:rsidR="003A166D" w:rsidRPr="0079135B" w:rsidRDefault="003A418E" w:rsidP="003A166D">
      <w:pPr>
        <w:spacing w:after="0"/>
        <w:ind w:left="720"/>
        <w:jc w:val="both"/>
        <w:rPr>
          <w:lang w:bidi="si-LK"/>
        </w:rPr>
      </w:pPr>
      <w:r w:rsidRPr="0079135B">
        <w:rPr>
          <w:cs/>
          <w:lang w:bidi="si-LK"/>
        </w:rPr>
        <w:t>අටොළොස්ව</w:t>
      </w:r>
      <w:r w:rsidR="00C54696" w:rsidRPr="0079135B">
        <w:rPr>
          <w:cs/>
          <w:lang w:bidi="si-LK"/>
        </w:rPr>
        <w:t>න වස</w:t>
      </w:r>
      <w:r w:rsidR="00C54696" w:rsidRPr="0079135B">
        <w:t xml:space="preserve">, </w:t>
      </w:r>
      <w:r w:rsidR="00C54696" w:rsidRPr="0079135B">
        <w:rPr>
          <w:cs/>
          <w:lang w:bidi="si-LK"/>
        </w:rPr>
        <w:t>පේශකාර</w:t>
      </w:r>
      <w:r w:rsidR="00C54696" w:rsidRPr="0079135B">
        <w:t xml:space="preserve"> </w:t>
      </w:r>
      <w:r w:rsidR="00C54696" w:rsidRPr="0079135B">
        <w:rPr>
          <w:cs/>
          <w:lang w:bidi="si-LK"/>
        </w:rPr>
        <w:t>දුහිතෘ සමාගමය</w:t>
      </w:r>
      <w:r w:rsidR="00C54696" w:rsidRPr="0079135B">
        <w:t xml:space="preserve">, </w:t>
      </w:r>
      <w:r w:rsidR="00C54696" w:rsidRPr="0079135B">
        <w:rPr>
          <w:cs/>
          <w:lang w:bidi="si-LK"/>
        </w:rPr>
        <w:t xml:space="preserve">එකුන් විසිවන </w:t>
      </w:r>
    </w:p>
    <w:p w:rsidR="003A418E" w:rsidRPr="0079135B" w:rsidRDefault="00C54696" w:rsidP="003A166D">
      <w:pPr>
        <w:spacing w:after="0"/>
        <w:ind w:left="720"/>
        <w:jc w:val="both"/>
        <w:rPr>
          <w:lang w:bidi="si-LK"/>
        </w:rPr>
      </w:pPr>
      <w:r w:rsidRPr="0079135B">
        <w:rPr>
          <w:cs/>
          <w:lang w:bidi="si-LK"/>
        </w:rPr>
        <w:t xml:space="preserve">වස. </w:t>
      </w:r>
    </w:p>
    <w:p w:rsidR="003A166D" w:rsidRPr="0079135B" w:rsidRDefault="003A166D" w:rsidP="003A166D">
      <w:pPr>
        <w:spacing w:after="0"/>
        <w:ind w:left="720"/>
        <w:jc w:val="both"/>
        <w:rPr>
          <w:lang w:bidi="si-LK"/>
        </w:rPr>
      </w:pP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91-195</w:t>
      </w:r>
      <w:r w:rsidRPr="0079135B">
        <w:rPr>
          <w:b/>
          <w:bCs/>
          <w:sz w:val="24"/>
          <w:szCs w:val="24"/>
          <w:cs/>
          <w:lang w:bidi="si-LK"/>
        </w:rPr>
        <w:t xml:space="preserve"> </w:t>
      </w:r>
    </w:p>
    <w:p w:rsidR="006E5A55" w:rsidRPr="0079135B" w:rsidRDefault="00C54696" w:rsidP="006E5A55">
      <w:pPr>
        <w:spacing w:after="0"/>
        <w:ind w:left="720"/>
        <w:jc w:val="both"/>
        <w:rPr>
          <w:lang w:bidi="si-LK"/>
        </w:rPr>
      </w:pPr>
      <w:r w:rsidRPr="0079135B">
        <w:rPr>
          <w:cs/>
          <w:lang w:bidi="si-LK"/>
        </w:rPr>
        <w:t>එක්විසිවන වස</w:t>
      </w:r>
      <w:r w:rsidRPr="0079135B">
        <w:t xml:space="preserve">, </w:t>
      </w:r>
      <w:r w:rsidRPr="0079135B">
        <w:rPr>
          <w:cs/>
          <w:lang w:bidi="si-LK"/>
        </w:rPr>
        <w:t>ස්ථිර උපස්ථායකයකු පත් කිරීම</w:t>
      </w:r>
      <w:r w:rsidRPr="0079135B">
        <w:t xml:space="preserve">, </w:t>
      </w:r>
      <w:r w:rsidR="003A418E" w:rsidRPr="0079135B">
        <w:rPr>
          <w:cs/>
          <w:lang w:bidi="si-LK"/>
        </w:rPr>
        <w:t>පුර්වාරා</w:t>
      </w:r>
      <w:r w:rsidRPr="0079135B">
        <w:rPr>
          <w:cs/>
          <w:lang w:bidi="si-LK"/>
        </w:rPr>
        <w:t xml:space="preserve">ම </w:t>
      </w:r>
    </w:p>
    <w:p w:rsidR="006A06A6" w:rsidRPr="0079135B" w:rsidRDefault="00C54696" w:rsidP="006E5A55">
      <w:pPr>
        <w:spacing w:after="0"/>
        <w:ind w:left="720"/>
        <w:jc w:val="both"/>
        <w:rPr>
          <w:lang w:bidi="si-LK"/>
        </w:rPr>
      </w:pPr>
      <w:r w:rsidRPr="0079135B">
        <w:rPr>
          <w:cs/>
          <w:lang w:bidi="si-LK"/>
        </w:rPr>
        <w:t>පූජාව</w:t>
      </w:r>
      <w:r w:rsidRPr="0079135B">
        <w:t xml:space="preserve">, </w:t>
      </w:r>
      <w:r w:rsidR="003A418E" w:rsidRPr="0079135B">
        <w:rPr>
          <w:cs/>
          <w:lang w:bidi="si-LK"/>
        </w:rPr>
        <w:t>මුහුදේත් සස්නේත් ආශ්ච</w:t>
      </w:r>
      <w:r w:rsidR="00062D2A">
        <w:rPr>
          <w:cs/>
          <w:lang w:bidi="si-LK"/>
        </w:rPr>
        <w:t>ර්‍ය්‍ය</w:t>
      </w:r>
      <w:r w:rsidR="003A418E" w:rsidRPr="0079135B">
        <w:rPr>
          <w:cs/>
          <w:lang w:bidi="si-LK"/>
        </w:rPr>
        <w:t xml:space="preserve"> ධර්ම</w:t>
      </w:r>
      <w:r w:rsidR="006E5A55" w:rsidRPr="0079135B">
        <w:rPr>
          <w:lang w:bidi="si-LK"/>
        </w:rPr>
        <w:t>.</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rPr>
      </w:pPr>
      <w:r w:rsidRPr="0079135B">
        <w:rPr>
          <w:b/>
          <w:bCs/>
          <w:sz w:val="24"/>
          <w:szCs w:val="24"/>
          <w:cs/>
          <w:lang w:bidi="si-LK"/>
        </w:rPr>
        <w:t xml:space="preserve">පරිච්ඡේදය </w:t>
      </w:r>
      <w:r w:rsidR="006E5A55" w:rsidRPr="0079135B">
        <w:rPr>
          <w:b/>
          <w:bCs/>
          <w:sz w:val="24"/>
          <w:szCs w:val="24"/>
          <w:lang w:bidi="si-LK"/>
        </w:rPr>
        <w:t xml:space="preserve">                                                                                                       </w:t>
      </w:r>
      <w:r w:rsidR="006A06A6" w:rsidRPr="0079135B">
        <w:rPr>
          <w:b/>
          <w:bCs/>
          <w:sz w:val="24"/>
          <w:szCs w:val="24"/>
        </w:rPr>
        <w:t xml:space="preserve">195-205 </w:t>
      </w:r>
    </w:p>
    <w:p w:rsidR="006E5A55" w:rsidRPr="0079135B" w:rsidRDefault="00C54696" w:rsidP="006E5A55">
      <w:pPr>
        <w:spacing w:after="0"/>
        <w:ind w:left="720"/>
        <w:jc w:val="both"/>
      </w:pPr>
      <w:r w:rsidRPr="0079135B">
        <w:rPr>
          <w:cs/>
          <w:lang w:bidi="si-LK"/>
        </w:rPr>
        <w:t>ආනන්ද බෝධි රෝපණය</w:t>
      </w:r>
      <w:r w:rsidRPr="0079135B">
        <w:t xml:space="preserve">, </w:t>
      </w:r>
      <w:r w:rsidRPr="0079135B">
        <w:rPr>
          <w:cs/>
          <w:lang w:bidi="si-LK"/>
        </w:rPr>
        <w:t>තුන් චෛත්‍යයෝ. ජීවකම්බවන පූජාව</w:t>
      </w:r>
      <w:r w:rsidRPr="0079135B">
        <w:t xml:space="preserve">, </w:t>
      </w:r>
    </w:p>
    <w:p w:rsidR="006E5A55" w:rsidRPr="0079135B" w:rsidRDefault="00C54696" w:rsidP="006E5A55">
      <w:pPr>
        <w:spacing w:after="0"/>
        <w:ind w:left="720"/>
        <w:jc w:val="both"/>
        <w:rPr>
          <w:lang w:bidi="si-LK"/>
        </w:rPr>
      </w:pPr>
      <w:r w:rsidRPr="0079135B">
        <w:rPr>
          <w:cs/>
          <w:lang w:bidi="si-LK"/>
        </w:rPr>
        <w:t>අංගුලිමාල දමනය</w:t>
      </w:r>
      <w:r w:rsidRPr="0079135B">
        <w:t xml:space="preserve">, </w:t>
      </w:r>
      <w:r w:rsidRPr="0079135B">
        <w:rPr>
          <w:cs/>
          <w:lang w:bidi="si-LK"/>
        </w:rPr>
        <w:t>සුන්දරීගේ දුෂ්ට ක්‍රියාව</w:t>
      </w:r>
      <w:r w:rsidRPr="0079135B">
        <w:t xml:space="preserve">, </w:t>
      </w:r>
      <w:r w:rsidR="006A06A6" w:rsidRPr="0079135B">
        <w:rPr>
          <w:cs/>
          <w:lang w:bidi="si-LK"/>
        </w:rPr>
        <w:t xml:space="preserve">සියලු තැනම </w:t>
      </w:r>
    </w:p>
    <w:p w:rsidR="006E5A55" w:rsidRPr="0079135B" w:rsidRDefault="006A06A6" w:rsidP="006E5A55">
      <w:pPr>
        <w:spacing w:after="0"/>
        <w:ind w:left="720"/>
        <w:jc w:val="both"/>
        <w:rPr>
          <w:lang w:bidi="si-LK"/>
        </w:rPr>
      </w:pPr>
      <w:r w:rsidRPr="0079135B">
        <w:rPr>
          <w:cs/>
          <w:lang w:bidi="si-LK"/>
        </w:rPr>
        <w:t>තුෂ්ණිම්භූ</w:t>
      </w:r>
      <w:r w:rsidR="00C54696" w:rsidRPr="0079135B">
        <w:rPr>
          <w:cs/>
          <w:lang w:bidi="si-LK"/>
        </w:rPr>
        <w:t>ත නො වනු</w:t>
      </w:r>
      <w:r w:rsidR="00C54696" w:rsidRPr="0079135B">
        <w:t xml:space="preserve">, </w:t>
      </w:r>
      <w:r w:rsidR="00C54696" w:rsidRPr="0079135B">
        <w:rPr>
          <w:cs/>
          <w:lang w:bidi="si-LK"/>
        </w:rPr>
        <w:t>අසදෘශ මහා දානය. දාන විපාක</w:t>
      </w:r>
      <w:r w:rsidR="00C54696" w:rsidRPr="0079135B">
        <w:t xml:space="preserve">, </w:t>
      </w:r>
      <w:r w:rsidR="00C54696" w:rsidRPr="0079135B">
        <w:rPr>
          <w:cs/>
          <w:lang w:bidi="si-LK"/>
        </w:rPr>
        <w:t xml:space="preserve">දන් </w:t>
      </w:r>
    </w:p>
    <w:p w:rsidR="006A06A6" w:rsidRPr="0079135B" w:rsidRDefault="00C54696" w:rsidP="006E5A55">
      <w:pPr>
        <w:spacing w:after="0"/>
        <w:ind w:left="720"/>
        <w:jc w:val="both"/>
        <w:rPr>
          <w:lang w:bidi="si-LK"/>
        </w:rPr>
      </w:pPr>
      <w:r w:rsidRPr="0079135B">
        <w:rPr>
          <w:cs/>
          <w:lang w:bidi="si-LK"/>
        </w:rPr>
        <w:t xml:space="preserve">පැවැත්වීම. </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6E5A55" w:rsidRPr="0079135B">
        <w:rPr>
          <w:b/>
          <w:bCs/>
          <w:sz w:val="24"/>
          <w:szCs w:val="24"/>
          <w:lang w:bidi="si-LK"/>
        </w:rPr>
        <w:t xml:space="preserve">                                                                                        </w:t>
      </w:r>
      <w:r w:rsidR="005A5A9E" w:rsidRPr="0079135B">
        <w:rPr>
          <w:b/>
          <w:bCs/>
          <w:sz w:val="24"/>
          <w:szCs w:val="24"/>
          <w:lang w:bidi="si-LK"/>
        </w:rPr>
        <w:t xml:space="preserve"> </w:t>
      </w:r>
      <w:r w:rsidR="006E5A55" w:rsidRPr="0079135B">
        <w:rPr>
          <w:b/>
          <w:bCs/>
          <w:sz w:val="24"/>
          <w:szCs w:val="24"/>
          <w:lang w:bidi="si-LK"/>
        </w:rPr>
        <w:t xml:space="preserve">              </w:t>
      </w:r>
      <w:r w:rsidRPr="0079135B">
        <w:rPr>
          <w:b/>
          <w:bCs/>
          <w:sz w:val="24"/>
          <w:szCs w:val="24"/>
        </w:rPr>
        <w:t>205-216</w:t>
      </w:r>
      <w:r w:rsidRPr="0079135B">
        <w:rPr>
          <w:b/>
          <w:bCs/>
          <w:sz w:val="24"/>
          <w:szCs w:val="24"/>
          <w:cs/>
          <w:lang w:bidi="si-LK"/>
        </w:rPr>
        <w:t xml:space="preserve"> </w:t>
      </w:r>
    </w:p>
    <w:p w:rsidR="006E5A55" w:rsidRPr="0079135B" w:rsidRDefault="00C54696" w:rsidP="005A5A9E">
      <w:pPr>
        <w:spacing w:after="0"/>
        <w:ind w:left="720"/>
        <w:jc w:val="both"/>
      </w:pPr>
      <w:r w:rsidRPr="0079135B">
        <w:rPr>
          <w:cs/>
          <w:lang w:bidi="si-LK"/>
        </w:rPr>
        <w:t>දෙව්දත් තෙරණුවෝ</w:t>
      </w:r>
      <w:r w:rsidRPr="0079135B">
        <w:t xml:space="preserve">, </w:t>
      </w:r>
      <w:r w:rsidRPr="0079135B">
        <w:rPr>
          <w:cs/>
          <w:lang w:bidi="si-LK"/>
        </w:rPr>
        <w:t xml:space="preserve">දෙව්දතු </w:t>
      </w:r>
      <w:r w:rsidR="008E1D6E" w:rsidRPr="0079135B">
        <w:rPr>
          <w:cs/>
          <w:lang w:bidi="si-LK"/>
        </w:rPr>
        <w:t>බිම්සර</w:t>
      </w:r>
      <w:r w:rsidRPr="0079135B">
        <w:rPr>
          <w:cs/>
          <w:lang w:bidi="si-LK"/>
        </w:rPr>
        <w:t xml:space="preserve"> මරවන්නට තැත් කිරීම</w:t>
      </w:r>
      <w:r w:rsidRPr="0079135B">
        <w:t xml:space="preserve">, </w:t>
      </w:r>
    </w:p>
    <w:p w:rsidR="006E5A55" w:rsidRPr="0079135B" w:rsidRDefault="00C54696" w:rsidP="005A5A9E">
      <w:pPr>
        <w:spacing w:after="0"/>
        <w:ind w:left="720"/>
        <w:jc w:val="both"/>
      </w:pPr>
      <w:r w:rsidRPr="0079135B">
        <w:rPr>
          <w:cs/>
          <w:lang w:bidi="si-LK"/>
        </w:rPr>
        <w:t>බිම</w:t>
      </w:r>
      <w:r w:rsidR="008E1D6E" w:rsidRPr="0079135B">
        <w:rPr>
          <w:cs/>
          <w:lang w:bidi="si-LK"/>
        </w:rPr>
        <w:t>්සර රජුගේ</w:t>
      </w:r>
      <w:r w:rsidRPr="0079135B">
        <w:rPr>
          <w:cs/>
          <w:lang w:bidi="si-LK"/>
        </w:rPr>
        <w:t xml:space="preserve"> මරණය</w:t>
      </w:r>
      <w:r w:rsidRPr="0079135B">
        <w:t xml:space="preserve">, </w:t>
      </w:r>
      <w:r w:rsidRPr="0079135B">
        <w:rPr>
          <w:cs/>
          <w:lang w:bidi="si-LK"/>
        </w:rPr>
        <w:t>බුදුරදුන් නසන්නට දෙ</w:t>
      </w:r>
      <w:r w:rsidR="008E1D6E" w:rsidRPr="0079135B">
        <w:rPr>
          <w:cs/>
          <w:lang w:bidi="si-LK"/>
        </w:rPr>
        <w:t>ව්ද</w:t>
      </w:r>
      <w:r w:rsidRPr="0079135B">
        <w:rPr>
          <w:cs/>
          <w:lang w:bidi="si-LK"/>
        </w:rPr>
        <w:t>තුගේ උත්සාහය</w:t>
      </w:r>
      <w:r w:rsidRPr="0079135B">
        <w:t xml:space="preserve">, </w:t>
      </w:r>
    </w:p>
    <w:p w:rsidR="006E5A55" w:rsidRPr="0079135B" w:rsidRDefault="00C54696" w:rsidP="005A5A9E">
      <w:pPr>
        <w:spacing w:after="0"/>
        <w:ind w:left="720"/>
        <w:jc w:val="both"/>
      </w:pPr>
      <w:r w:rsidRPr="0079135B">
        <w:rPr>
          <w:cs/>
          <w:lang w:bidi="si-LK"/>
        </w:rPr>
        <w:t>බුදු රදුන් මත ගලක් පෙරලීම</w:t>
      </w:r>
      <w:r w:rsidRPr="0079135B">
        <w:t xml:space="preserve">, </w:t>
      </w:r>
      <w:r w:rsidRPr="0079135B">
        <w:rPr>
          <w:cs/>
          <w:lang w:bidi="si-LK"/>
        </w:rPr>
        <w:t>ධනපාල සමාගමය</w:t>
      </w:r>
      <w:r w:rsidRPr="0079135B">
        <w:t xml:space="preserve">, </w:t>
      </w:r>
      <w:r w:rsidRPr="0079135B">
        <w:rPr>
          <w:cs/>
          <w:lang w:bidi="si-LK"/>
        </w:rPr>
        <w:t>සංඝභේදය</w:t>
      </w:r>
      <w:r w:rsidRPr="0079135B">
        <w:t xml:space="preserve">, </w:t>
      </w:r>
    </w:p>
    <w:p w:rsidR="005A5A9E" w:rsidRPr="0079135B" w:rsidRDefault="00C54696" w:rsidP="005A5A9E">
      <w:pPr>
        <w:spacing w:after="0"/>
        <w:ind w:left="720"/>
        <w:jc w:val="both"/>
        <w:rPr>
          <w:lang w:bidi="si-LK"/>
        </w:rPr>
      </w:pPr>
      <w:r w:rsidRPr="0079135B">
        <w:rPr>
          <w:cs/>
          <w:lang w:bidi="si-LK"/>
        </w:rPr>
        <w:t>දෙ</w:t>
      </w:r>
      <w:r w:rsidR="004A00F9" w:rsidRPr="0079135B">
        <w:rPr>
          <w:cs/>
          <w:lang w:bidi="si-LK"/>
        </w:rPr>
        <w:t>ව්</w:t>
      </w:r>
      <w:r w:rsidRPr="0079135B">
        <w:rPr>
          <w:cs/>
          <w:lang w:bidi="si-LK"/>
        </w:rPr>
        <w:t>දතු භාග්‍යවතුන් වහන්සේ දක්නට යෑම</w:t>
      </w:r>
      <w:r w:rsidRPr="0079135B">
        <w:t xml:space="preserve">, </w:t>
      </w:r>
      <w:r w:rsidRPr="0079135B">
        <w:rPr>
          <w:cs/>
          <w:lang w:bidi="si-LK"/>
        </w:rPr>
        <w:t>දෙ</w:t>
      </w:r>
      <w:r w:rsidR="004A00F9" w:rsidRPr="0079135B">
        <w:rPr>
          <w:cs/>
          <w:lang w:bidi="si-LK"/>
        </w:rPr>
        <w:t>ව්ද</w:t>
      </w:r>
      <w:r w:rsidRPr="0079135B">
        <w:rPr>
          <w:cs/>
          <w:lang w:bidi="si-LK"/>
        </w:rPr>
        <w:t>තු</w:t>
      </w:r>
      <w:r w:rsidR="009F7E69" w:rsidRPr="0079135B">
        <w:rPr>
          <w:cs/>
          <w:lang w:bidi="si-LK"/>
        </w:rPr>
        <w:t xml:space="preserve"> පොළොවැ</w:t>
      </w:r>
      <w:r w:rsidRPr="0079135B">
        <w:rPr>
          <w:cs/>
          <w:lang w:bidi="si-LK"/>
        </w:rPr>
        <w:t xml:space="preserve"> </w:t>
      </w:r>
    </w:p>
    <w:p w:rsidR="004A00F9" w:rsidRPr="0079135B" w:rsidRDefault="00C54696" w:rsidP="005A5A9E">
      <w:pPr>
        <w:spacing w:after="0"/>
        <w:ind w:left="720"/>
        <w:jc w:val="both"/>
        <w:rPr>
          <w:lang w:bidi="si-LK"/>
        </w:rPr>
      </w:pPr>
      <w:r w:rsidRPr="0079135B">
        <w:rPr>
          <w:cs/>
          <w:lang w:bidi="si-LK"/>
        </w:rPr>
        <w:t>ගිලීම</w:t>
      </w:r>
      <w:r w:rsidRPr="0079135B">
        <w:t xml:space="preserve">, </w:t>
      </w:r>
      <w:r w:rsidRPr="0079135B">
        <w:rPr>
          <w:cs/>
          <w:lang w:bidi="si-LK"/>
        </w:rPr>
        <w:t>දෙ</w:t>
      </w:r>
      <w:r w:rsidR="004A00F9" w:rsidRPr="0079135B">
        <w:rPr>
          <w:cs/>
          <w:lang w:bidi="si-LK"/>
        </w:rPr>
        <w:t>ව්</w:t>
      </w:r>
      <w:r w:rsidRPr="0079135B">
        <w:rPr>
          <w:cs/>
          <w:lang w:bidi="si-LK"/>
        </w:rPr>
        <w:t>දතුගේ අනාගතය</w:t>
      </w:r>
      <w:r w:rsidRPr="0079135B">
        <w:t xml:space="preserve">, </w:t>
      </w:r>
      <w:r w:rsidRPr="0079135B">
        <w:rPr>
          <w:cs/>
          <w:lang w:bidi="si-LK"/>
        </w:rPr>
        <w:t xml:space="preserve">අජාසත් රජු පැහැදීම. </w:t>
      </w:r>
    </w:p>
    <w:p w:rsidR="005A5A9E" w:rsidRPr="0079135B" w:rsidRDefault="005A5A9E" w:rsidP="005A5A9E">
      <w:pPr>
        <w:spacing w:after="0"/>
        <w:ind w:left="720"/>
        <w:jc w:val="both"/>
        <w:rPr>
          <w:lang w:bidi="si-LK"/>
        </w:rPr>
      </w:pPr>
    </w:p>
    <w:p w:rsidR="004A00F9" w:rsidRPr="0079135B" w:rsidRDefault="00C54696" w:rsidP="005A5A9E">
      <w:pPr>
        <w:pStyle w:val="ListParagraph"/>
        <w:numPr>
          <w:ilvl w:val="0"/>
          <w:numId w:val="18"/>
        </w:numPr>
        <w:jc w:val="both"/>
        <w:rPr>
          <w:b/>
          <w:bCs/>
          <w:sz w:val="24"/>
          <w:szCs w:val="24"/>
        </w:rPr>
      </w:pPr>
      <w:r w:rsidRPr="0079135B">
        <w:rPr>
          <w:b/>
          <w:bCs/>
          <w:sz w:val="24"/>
          <w:szCs w:val="24"/>
          <w:cs/>
          <w:lang w:bidi="si-LK"/>
        </w:rPr>
        <w:t xml:space="preserve">පරිච්ඡේදය </w:t>
      </w:r>
      <w:r w:rsidR="005A5A9E" w:rsidRPr="0079135B">
        <w:rPr>
          <w:b/>
          <w:bCs/>
          <w:sz w:val="24"/>
          <w:szCs w:val="24"/>
          <w:lang w:bidi="si-LK"/>
        </w:rPr>
        <w:t xml:space="preserve">                                                                                                       </w:t>
      </w:r>
      <w:r w:rsidR="004A00F9" w:rsidRPr="0079135B">
        <w:rPr>
          <w:b/>
          <w:bCs/>
          <w:sz w:val="24"/>
          <w:szCs w:val="24"/>
        </w:rPr>
        <w:t xml:space="preserve">216-224 </w:t>
      </w:r>
    </w:p>
    <w:p w:rsidR="004A00F9" w:rsidRPr="0079135B" w:rsidRDefault="00C54696" w:rsidP="005A5A9E">
      <w:pPr>
        <w:ind w:left="720"/>
        <w:jc w:val="both"/>
        <w:rPr>
          <w:lang w:bidi="si-LK"/>
        </w:rPr>
      </w:pPr>
      <w:r w:rsidRPr="0079135B">
        <w:rPr>
          <w:cs/>
          <w:lang w:bidi="si-LK"/>
        </w:rPr>
        <w:t xml:space="preserve">උපාලි දමනය </w:t>
      </w:r>
    </w:p>
    <w:p w:rsidR="004A00F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පරිච්ඡේදය</w:t>
      </w:r>
      <w:r w:rsidR="005A5A9E" w:rsidRPr="0079135B">
        <w:rPr>
          <w:b/>
          <w:bCs/>
          <w:sz w:val="24"/>
          <w:szCs w:val="24"/>
          <w:lang w:bidi="si-LK"/>
        </w:rPr>
        <w:t xml:space="preserve">                                                                                                       </w:t>
      </w:r>
      <w:r w:rsidRPr="0079135B">
        <w:rPr>
          <w:b/>
          <w:bCs/>
          <w:sz w:val="24"/>
          <w:szCs w:val="24"/>
          <w:cs/>
          <w:lang w:bidi="si-LK"/>
        </w:rPr>
        <w:t xml:space="preserve"> </w:t>
      </w:r>
      <w:r w:rsidR="004A00F9" w:rsidRPr="0079135B">
        <w:rPr>
          <w:b/>
          <w:bCs/>
          <w:sz w:val="24"/>
          <w:szCs w:val="24"/>
        </w:rPr>
        <w:t>2</w:t>
      </w:r>
      <w:r w:rsidR="00E96C70" w:rsidRPr="0079135B">
        <w:rPr>
          <w:b/>
          <w:bCs/>
          <w:sz w:val="24"/>
          <w:szCs w:val="24"/>
        </w:rPr>
        <w:t>16-233</w:t>
      </w:r>
    </w:p>
    <w:p w:rsidR="005A5A9E" w:rsidRPr="0079135B" w:rsidRDefault="00C54696" w:rsidP="005A5A9E">
      <w:pPr>
        <w:spacing w:after="0"/>
        <w:ind w:left="720"/>
        <w:jc w:val="both"/>
        <w:rPr>
          <w:lang w:bidi="si-LK"/>
        </w:rPr>
      </w:pPr>
      <w:r w:rsidRPr="0079135B">
        <w:rPr>
          <w:cs/>
          <w:lang w:bidi="si-LK"/>
        </w:rPr>
        <w:t>ඡත්තපාණි උපාසක තුමා</w:t>
      </w:r>
      <w:r w:rsidRPr="0079135B">
        <w:t xml:space="preserve">, </w:t>
      </w:r>
      <w:r w:rsidRPr="0079135B">
        <w:rPr>
          <w:cs/>
          <w:lang w:bidi="si-LK"/>
        </w:rPr>
        <w:t>රජගෙයි බණ ඉගැන්වීම</w:t>
      </w:r>
      <w:r w:rsidRPr="0079135B">
        <w:t xml:space="preserve">, </w:t>
      </w:r>
      <w:r w:rsidRPr="0079135B">
        <w:rPr>
          <w:cs/>
          <w:lang w:bidi="si-LK"/>
        </w:rPr>
        <w:t xml:space="preserve">කාල </w:t>
      </w:r>
    </w:p>
    <w:p w:rsidR="005A5A9E" w:rsidRPr="0079135B" w:rsidRDefault="00C54696" w:rsidP="005A5A9E">
      <w:pPr>
        <w:spacing w:after="0"/>
        <w:ind w:left="720"/>
        <w:jc w:val="both"/>
        <w:rPr>
          <w:lang w:bidi="si-LK"/>
        </w:rPr>
      </w:pPr>
      <w:r w:rsidRPr="0079135B">
        <w:rPr>
          <w:cs/>
          <w:lang w:bidi="si-LK"/>
        </w:rPr>
        <w:t>සිටුපුත්</w:t>
      </w:r>
      <w:r w:rsidRPr="0079135B">
        <w:t xml:space="preserve">, </w:t>
      </w:r>
      <w:r w:rsidRPr="0079135B">
        <w:rPr>
          <w:cs/>
          <w:lang w:bidi="si-LK"/>
        </w:rPr>
        <w:t>සුන්දරික භාරද්වාජ දමනය</w:t>
      </w:r>
      <w:r w:rsidRPr="0079135B">
        <w:t xml:space="preserve">, </w:t>
      </w:r>
      <w:r w:rsidRPr="0079135B">
        <w:rPr>
          <w:cs/>
          <w:lang w:bidi="si-LK"/>
        </w:rPr>
        <w:t xml:space="preserve">බුදුරදුන් හිස සිට වසා </w:t>
      </w:r>
    </w:p>
    <w:p w:rsidR="009F7E69" w:rsidRPr="0079135B" w:rsidRDefault="00C54696" w:rsidP="005A5A9E">
      <w:pPr>
        <w:spacing w:after="0"/>
        <w:ind w:left="720"/>
        <w:jc w:val="both"/>
        <w:rPr>
          <w:lang w:bidi="si-LK"/>
        </w:rPr>
      </w:pPr>
      <w:r w:rsidRPr="0079135B">
        <w:rPr>
          <w:cs/>
          <w:lang w:bidi="si-LK"/>
        </w:rPr>
        <w:t>පොරවා ඉඳීම</w:t>
      </w:r>
      <w:r w:rsidRPr="0079135B">
        <w:t xml:space="preserve">, </w:t>
      </w:r>
      <w:r w:rsidRPr="0079135B">
        <w:rPr>
          <w:cs/>
          <w:lang w:bidi="si-LK"/>
        </w:rPr>
        <w:t>කෙත නැසුණු බමුණා</w:t>
      </w:r>
      <w:r w:rsidRPr="0079135B">
        <w:t xml:space="preserve">, </w:t>
      </w:r>
      <w:r w:rsidRPr="0079135B">
        <w:rPr>
          <w:cs/>
          <w:lang w:bidi="si-LK"/>
        </w:rPr>
        <w:t xml:space="preserve">රජ්ජුමාලා. </w:t>
      </w:r>
    </w:p>
    <w:p w:rsidR="005A5A9E" w:rsidRPr="0079135B" w:rsidRDefault="005A5A9E" w:rsidP="005A5A9E">
      <w:pPr>
        <w:spacing w:after="0"/>
        <w:ind w:left="720"/>
        <w:jc w:val="both"/>
      </w:pPr>
    </w:p>
    <w:p w:rsidR="009F7E6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5A5A9E" w:rsidRPr="0079135B">
        <w:rPr>
          <w:b/>
          <w:bCs/>
          <w:sz w:val="24"/>
          <w:szCs w:val="24"/>
          <w:lang w:bidi="si-LK"/>
        </w:rPr>
        <w:t xml:space="preserve">                                                                                                       </w:t>
      </w:r>
      <w:r w:rsidRPr="0079135B">
        <w:rPr>
          <w:b/>
          <w:bCs/>
          <w:sz w:val="24"/>
          <w:szCs w:val="24"/>
        </w:rPr>
        <w:t>234-239</w:t>
      </w:r>
      <w:r w:rsidRPr="0079135B">
        <w:rPr>
          <w:b/>
          <w:bCs/>
          <w:sz w:val="24"/>
          <w:szCs w:val="24"/>
          <w:cs/>
          <w:lang w:bidi="si-LK"/>
        </w:rPr>
        <w:t xml:space="preserve"> </w:t>
      </w:r>
    </w:p>
    <w:p w:rsidR="00C61CB8" w:rsidRPr="0079135B" w:rsidRDefault="00C54696" w:rsidP="00C61CB8">
      <w:pPr>
        <w:spacing w:after="0"/>
        <w:ind w:left="720"/>
        <w:jc w:val="both"/>
      </w:pPr>
      <w:r w:rsidRPr="0079135B">
        <w:rPr>
          <w:cs/>
          <w:lang w:bidi="si-LK"/>
        </w:rPr>
        <w:t>දරුවන් විසින් පිටමං කළ බමුණා</w:t>
      </w:r>
      <w:r w:rsidRPr="0079135B">
        <w:t xml:space="preserve">, </w:t>
      </w:r>
      <w:r w:rsidRPr="0079135B">
        <w:rPr>
          <w:cs/>
          <w:lang w:bidi="si-LK"/>
        </w:rPr>
        <w:t>ගොවියකු මරණින් මුදාලීම</w:t>
      </w:r>
      <w:r w:rsidRPr="0079135B">
        <w:t xml:space="preserve">, </w:t>
      </w:r>
    </w:p>
    <w:p w:rsidR="00E96C70" w:rsidRPr="0079135B" w:rsidRDefault="00C54696" w:rsidP="005A5A9E">
      <w:pPr>
        <w:ind w:left="720"/>
        <w:jc w:val="both"/>
        <w:rPr>
          <w:lang w:bidi="si-LK"/>
        </w:rPr>
      </w:pPr>
      <w:r w:rsidRPr="0079135B">
        <w:rPr>
          <w:cs/>
          <w:lang w:bidi="si-LK"/>
        </w:rPr>
        <w:t xml:space="preserve">ද්‍රෝණ බමුණා පැහැදීම. </w:t>
      </w:r>
    </w:p>
    <w:p w:rsidR="00C61CB8" w:rsidRPr="0079135B" w:rsidRDefault="00C61CB8" w:rsidP="005A5A9E">
      <w:pPr>
        <w:ind w:left="720"/>
        <w:jc w:val="both"/>
        <w:rPr>
          <w:lang w:bidi="si-LK"/>
        </w:rPr>
      </w:pPr>
    </w:p>
    <w:p w:rsidR="00C61CB8" w:rsidRPr="0079135B" w:rsidRDefault="00C61CB8" w:rsidP="00C61CB8">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E96C70" w:rsidRPr="0079135B" w:rsidRDefault="00371556" w:rsidP="00C61CB8">
      <w:pPr>
        <w:pStyle w:val="ListParagraph"/>
        <w:numPr>
          <w:ilvl w:val="0"/>
          <w:numId w:val="18"/>
        </w:numPr>
        <w:jc w:val="both"/>
        <w:rPr>
          <w:b/>
          <w:bCs/>
          <w:sz w:val="24"/>
          <w:szCs w:val="24"/>
        </w:rPr>
      </w:pPr>
      <w:r w:rsidRPr="0079135B">
        <w:rPr>
          <w:b/>
          <w:bCs/>
          <w:sz w:val="24"/>
          <w:szCs w:val="24"/>
          <w:cs/>
          <w:lang w:bidi="si-LK"/>
        </w:rPr>
        <w:t>පරිච්ඡේදය</w:t>
      </w:r>
      <w:r w:rsidR="00C61CB8"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240</w:t>
      </w:r>
      <w:r w:rsidR="00E96C70" w:rsidRPr="0079135B">
        <w:rPr>
          <w:b/>
          <w:bCs/>
          <w:sz w:val="24"/>
          <w:szCs w:val="24"/>
        </w:rPr>
        <w:t xml:space="preserve">-249 </w:t>
      </w:r>
    </w:p>
    <w:p w:rsidR="00C61CB8" w:rsidRPr="0079135B" w:rsidRDefault="00C54696" w:rsidP="00C61CB8">
      <w:pPr>
        <w:spacing w:after="0"/>
        <w:ind w:left="720"/>
        <w:jc w:val="both"/>
        <w:rPr>
          <w:lang w:bidi="si-LK"/>
        </w:rPr>
      </w:pPr>
      <w:r w:rsidRPr="0079135B">
        <w:rPr>
          <w:cs/>
          <w:lang w:bidi="si-LK"/>
        </w:rPr>
        <w:t>මිසදිටු ළමයින් පැහැදීම</w:t>
      </w:r>
      <w:r w:rsidRPr="0079135B">
        <w:t xml:space="preserve">, </w:t>
      </w:r>
      <w:r w:rsidR="005A6308" w:rsidRPr="0079135B">
        <w:rPr>
          <w:cs/>
          <w:lang w:bidi="si-LK"/>
        </w:rPr>
        <w:t>ගැරඬි</w:t>
      </w:r>
      <w:r w:rsidRPr="0079135B">
        <w:rPr>
          <w:cs/>
          <w:lang w:bidi="si-LK"/>
        </w:rPr>
        <w:t xml:space="preserve">යකු පෙළූ ළමයි. කුමර කසුබ් </w:t>
      </w:r>
    </w:p>
    <w:p w:rsidR="00C61CB8" w:rsidRPr="0079135B" w:rsidRDefault="00C54696" w:rsidP="00C61CB8">
      <w:pPr>
        <w:spacing w:after="0"/>
        <w:ind w:left="720"/>
        <w:jc w:val="both"/>
        <w:rPr>
          <w:lang w:bidi="si-LK"/>
        </w:rPr>
      </w:pPr>
      <w:r w:rsidRPr="0079135B">
        <w:rPr>
          <w:cs/>
          <w:lang w:bidi="si-LK"/>
        </w:rPr>
        <w:lastRenderedPageBreak/>
        <w:t>මව</w:t>
      </w:r>
      <w:r w:rsidRPr="0079135B">
        <w:t xml:space="preserve">, </w:t>
      </w:r>
      <w:r w:rsidR="005A6308" w:rsidRPr="0079135B">
        <w:rPr>
          <w:cs/>
          <w:lang w:bidi="si-LK"/>
        </w:rPr>
        <w:t>වාශිෂ්ඨි</w:t>
      </w:r>
      <w:r w:rsidRPr="0079135B">
        <w:t xml:space="preserve">, </w:t>
      </w:r>
      <w:r w:rsidRPr="0079135B">
        <w:rPr>
          <w:cs/>
          <w:lang w:bidi="si-LK"/>
        </w:rPr>
        <w:t>පටාචාරා. පු</w:t>
      </w:r>
      <w:r w:rsidR="00FC470D" w:rsidRPr="0079135B">
        <w:rPr>
          <w:cs/>
          <w:lang w:bidi="si-LK"/>
        </w:rPr>
        <w:t>ර්</w:t>
      </w:r>
      <w:r w:rsidRPr="0079135B">
        <w:rPr>
          <w:cs/>
          <w:lang w:bidi="si-LK"/>
        </w:rPr>
        <w:t>ණා දාසී</w:t>
      </w:r>
      <w:r w:rsidRPr="0079135B">
        <w:t xml:space="preserve">, </w:t>
      </w:r>
      <w:r w:rsidRPr="0079135B">
        <w:rPr>
          <w:cs/>
          <w:lang w:bidi="si-LK"/>
        </w:rPr>
        <w:t>කිසා ගෝතමී</w:t>
      </w:r>
      <w:r w:rsidRPr="0079135B">
        <w:t xml:space="preserve">, </w:t>
      </w:r>
      <w:r w:rsidRPr="0079135B">
        <w:rPr>
          <w:cs/>
          <w:lang w:bidi="si-LK"/>
        </w:rPr>
        <w:t xml:space="preserve">කුෂ්ඨ </w:t>
      </w:r>
    </w:p>
    <w:p w:rsidR="00FC470D" w:rsidRPr="0079135B" w:rsidRDefault="00C54696" w:rsidP="00C61CB8">
      <w:pPr>
        <w:spacing w:after="0"/>
        <w:ind w:left="720"/>
        <w:jc w:val="both"/>
      </w:pPr>
      <w:r w:rsidRPr="0079135B">
        <w:rPr>
          <w:cs/>
          <w:lang w:bidi="si-LK"/>
        </w:rPr>
        <w:t>රෝගියකුට බුද්ධෝපස්ථාන</w:t>
      </w:r>
      <w:r w:rsidRPr="0079135B">
        <w:t xml:space="preserve">, </w:t>
      </w:r>
    </w:p>
    <w:p w:rsidR="00C61CB8" w:rsidRPr="0079135B" w:rsidRDefault="00C61CB8" w:rsidP="00C61CB8">
      <w:pPr>
        <w:spacing w:after="0"/>
        <w:ind w:left="720"/>
        <w:jc w:val="both"/>
        <w:rPr>
          <w:sz w:val="16"/>
          <w:szCs w:val="16"/>
        </w:rPr>
      </w:pPr>
    </w:p>
    <w:p w:rsidR="00FC470D" w:rsidRPr="0079135B" w:rsidRDefault="00371556" w:rsidP="00C61CB8">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61CB8" w:rsidRPr="0079135B">
        <w:rPr>
          <w:b/>
          <w:bCs/>
          <w:sz w:val="24"/>
          <w:szCs w:val="24"/>
        </w:rPr>
        <w:t xml:space="preserve">                                                                                                       </w:t>
      </w:r>
      <w:r w:rsidR="00C54696" w:rsidRPr="0079135B">
        <w:rPr>
          <w:b/>
          <w:bCs/>
          <w:sz w:val="24"/>
          <w:szCs w:val="24"/>
        </w:rPr>
        <w:t>249-268</w:t>
      </w:r>
      <w:r w:rsidR="00C54696" w:rsidRPr="0079135B">
        <w:rPr>
          <w:b/>
          <w:bCs/>
          <w:sz w:val="24"/>
          <w:szCs w:val="24"/>
          <w:cs/>
          <w:lang w:bidi="si-LK"/>
        </w:rPr>
        <w:t xml:space="preserve"> </w:t>
      </w:r>
    </w:p>
    <w:p w:rsidR="00C61CB8" w:rsidRPr="0079135B" w:rsidRDefault="00C54696" w:rsidP="00CD4615">
      <w:pPr>
        <w:spacing w:after="0"/>
        <w:ind w:left="720"/>
        <w:jc w:val="both"/>
        <w:rPr>
          <w:lang w:bidi="si-LK"/>
        </w:rPr>
      </w:pPr>
      <w:r w:rsidRPr="0079135B">
        <w:rPr>
          <w:cs/>
          <w:lang w:bidi="si-LK"/>
        </w:rPr>
        <w:t>කෝලිය මහාමාත්‍ය සමාගමය</w:t>
      </w:r>
      <w:r w:rsidRPr="0079135B">
        <w:t xml:space="preserve">, </w:t>
      </w:r>
      <w:r w:rsidR="00FC470D" w:rsidRPr="0079135B">
        <w:rPr>
          <w:cs/>
          <w:lang w:bidi="si-LK"/>
        </w:rPr>
        <w:t>සුලසා නගර සෝභි</w:t>
      </w:r>
      <w:r w:rsidRPr="0079135B">
        <w:rPr>
          <w:cs/>
          <w:lang w:bidi="si-LK"/>
        </w:rPr>
        <w:t>නී</w:t>
      </w:r>
      <w:r w:rsidRPr="0079135B">
        <w:t xml:space="preserve">, </w:t>
      </w:r>
      <w:r w:rsidRPr="0079135B">
        <w:rPr>
          <w:cs/>
          <w:lang w:bidi="si-LK"/>
        </w:rPr>
        <w:t xml:space="preserve">සාකේත </w:t>
      </w:r>
    </w:p>
    <w:p w:rsidR="00C61CB8" w:rsidRPr="0079135B" w:rsidRDefault="00C54696" w:rsidP="00CD4615">
      <w:pPr>
        <w:spacing w:after="0"/>
        <w:ind w:left="720"/>
        <w:jc w:val="both"/>
      </w:pPr>
      <w:r w:rsidRPr="0079135B">
        <w:rPr>
          <w:cs/>
          <w:lang w:bidi="si-LK"/>
        </w:rPr>
        <w:t>බ්‍රාහ්මණ සමාගමය</w:t>
      </w:r>
      <w:r w:rsidRPr="0079135B">
        <w:t xml:space="preserve">, </w:t>
      </w:r>
      <w:r w:rsidR="00FC470D" w:rsidRPr="0079135B">
        <w:rPr>
          <w:cs/>
          <w:lang w:bidi="si-LK"/>
        </w:rPr>
        <w:t>ඡා</w:t>
      </w:r>
      <w:r w:rsidRPr="0079135B">
        <w:rPr>
          <w:cs/>
          <w:lang w:bidi="si-LK"/>
        </w:rPr>
        <w:t>ත්‍ර මාණවක සමාගමය</w:t>
      </w:r>
      <w:r w:rsidRPr="0079135B">
        <w:t xml:space="preserve">, </w:t>
      </w:r>
      <w:r w:rsidR="00A256FE" w:rsidRPr="0079135B">
        <w:rPr>
          <w:cs/>
          <w:lang w:bidi="si-LK"/>
        </w:rPr>
        <w:t>බක</w:t>
      </w:r>
      <w:r w:rsidR="00E232E1" w:rsidRPr="0079135B">
        <w:rPr>
          <w:cs/>
          <w:lang w:bidi="si-LK"/>
        </w:rPr>
        <w:t>බ්‍රහ්ම</w:t>
      </w:r>
      <w:r w:rsidRPr="0079135B">
        <w:rPr>
          <w:cs/>
          <w:lang w:bidi="si-LK"/>
        </w:rPr>
        <w:t xml:space="preserve"> සමාගමය</w:t>
      </w:r>
      <w:r w:rsidRPr="0079135B">
        <w:t xml:space="preserve">, </w:t>
      </w:r>
    </w:p>
    <w:p w:rsidR="00CD4615" w:rsidRPr="0079135B" w:rsidRDefault="00C54696" w:rsidP="00CD4615">
      <w:pPr>
        <w:spacing w:after="0"/>
        <w:ind w:left="720"/>
        <w:jc w:val="both"/>
      </w:pPr>
      <w:r w:rsidRPr="0079135B">
        <w:rPr>
          <w:cs/>
          <w:lang w:bidi="si-LK"/>
        </w:rPr>
        <w:t xml:space="preserve">මණ්ඩුක </w:t>
      </w:r>
      <w:r w:rsidR="00E232E1" w:rsidRPr="0079135B">
        <w:rPr>
          <w:cs/>
          <w:lang w:bidi="si-LK"/>
        </w:rPr>
        <w:t>දේව</w:t>
      </w:r>
      <w:r w:rsidRPr="0079135B">
        <w:rPr>
          <w:cs/>
          <w:lang w:bidi="si-LK"/>
        </w:rPr>
        <w:t>පුත්‍ර සමාගමය</w:t>
      </w:r>
      <w:r w:rsidRPr="0079135B">
        <w:t xml:space="preserve">, </w:t>
      </w:r>
      <w:r w:rsidR="005B35E7" w:rsidRPr="0079135B">
        <w:rPr>
          <w:cs/>
          <w:lang w:bidi="si-LK"/>
        </w:rPr>
        <w:t>ආනන්ද ශ්‍රෙෂ්ඨි</w:t>
      </w:r>
      <w:r w:rsidRPr="0079135B">
        <w:rPr>
          <w:cs/>
          <w:lang w:bidi="si-LK"/>
        </w:rPr>
        <w:t xml:space="preserve"> සමාගමය</w:t>
      </w:r>
      <w:r w:rsidRPr="0079135B">
        <w:t xml:space="preserve">, </w:t>
      </w:r>
      <w:r w:rsidRPr="0079135B">
        <w:rPr>
          <w:cs/>
          <w:lang w:bidi="si-LK"/>
        </w:rPr>
        <w:t xml:space="preserve">ගරහදින්න </w:t>
      </w:r>
      <w:r w:rsidRPr="0079135B">
        <w:t xml:space="preserve"> </w:t>
      </w:r>
    </w:p>
    <w:p w:rsidR="00C54696" w:rsidRPr="0079135B" w:rsidRDefault="00C54696" w:rsidP="00CD4615">
      <w:pPr>
        <w:spacing w:after="0"/>
        <w:ind w:left="720"/>
        <w:jc w:val="both"/>
        <w:rPr>
          <w:lang w:bidi="si-LK"/>
        </w:rPr>
      </w:pPr>
      <w:r w:rsidRPr="0079135B">
        <w:rPr>
          <w:cs/>
          <w:lang w:bidi="si-LK"/>
        </w:rPr>
        <w:t>සමාගමය</w:t>
      </w:r>
      <w:r w:rsidRPr="0079135B">
        <w:t xml:space="preserve">, </w:t>
      </w:r>
      <w:r w:rsidRPr="0079135B">
        <w:rPr>
          <w:cs/>
          <w:lang w:bidi="si-LK"/>
        </w:rPr>
        <w:t>මට්ටකුණ්ඩලී සමාගමය</w:t>
      </w:r>
      <w:r w:rsidRPr="0079135B">
        <w:t xml:space="preserve">, </w:t>
      </w:r>
      <w:r w:rsidR="00CD578E" w:rsidRPr="0079135B">
        <w:rPr>
          <w:cs/>
          <w:lang w:bidi="si-LK"/>
        </w:rPr>
        <w:t>සරභ</w:t>
      </w:r>
      <w:r w:rsidR="005B35E7" w:rsidRPr="0079135B">
        <w:rPr>
          <w:cs/>
          <w:lang w:bidi="si-LK"/>
        </w:rPr>
        <w:t xml:space="preserve"> පරිබ්‍රාජකාදි</w:t>
      </w:r>
      <w:r w:rsidRPr="0079135B">
        <w:rPr>
          <w:cs/>
          <w:lang w:bidi="si-LK"/>
        </w:rPr>
        <w:t xml:space="preserve"> සමාගමය. </w:t>
      </w:r>
    </w:p>
    <w:p w:rsidR="00CD4615" w:rsidRPr="0079135B" w:rsidRDefault="00CD4615" w:rsidP="00CD4615">
      <w:pPr>
        <w:spacing w:after="0"/>
        <w:ind w:left="720"/>
        <w:jc w:val="both"/>
        <w:rPr>
          <w:sz w:val="16"/>
          <w:szCs w:val="16"/>
        </w:rPr>
      </w:pPr>
    </w:p>
    <w:p w:rsidR="00CD578E"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0-273</w:t>
      </w:r>
      <w:r w:rsidRPr="0079135B">
        <w:rPr>
          <w:b/>
          <w:bCs/>
          <w:sz w:val="24"/>
          <w:szCs w:val="24"/>
          <w:cs/>
          <w:lang w:bidi="si-LK"/>
        </w:rPr>
        <w:t xml:space="preserve"> </w:t>
      </w:r>
    </w:p>
    <w:p w:rsidR="0082262A" w:rsidRPr="0079135B" w:rsidRDefault="00C54696" w:rsidP="00CD4615">
      <w:pPr>
        <w:ind w:left="720"/>
        <w:jc w:val="both"/>
      </w:pPr>
      <w:r w:rsidRPr="0079135B">
        <w:rPr>
          <w:cs/>
          <w:lang w:bidi="si-LK"/>
        </w:rPr>
        <w:t>කොසොල් රජුගේ මරණය</w:t>
      </w:r>
      <w:r w:rsidRPr="0079135B">
        <w:t xml:space="preserve">, </w:t>
      </w:r>
      <w:r w:rsidR="0082262A" w:rsidRPr="0079135B">
        <w:rPr>
          <w:cs/>
          <w:lang w:bidi="si-LK"/>
        </w:rPr>
        <w:t>විඩූඩභ</w:t>
      </w:r>
      <w:r w:rsidRPr="0079135B">
        <w:rPr>
          <w:cs/>
          <w:lang w:bidi="si-LK"/>
        </w:rPr>
        <w:t xml:space="preserve"> ශාක්‍ය </w:t>
      </w:r>
      <w:r w:rsidR="00073A87">
        <w:rPr>
          <w:cs/>
          <w:lang w:bidi="si-LK"/>
        </w:rPr>
        <w:t>යුද්‍ධ</w:t>
      </w:r>
      <w:r w:rsidRPr="0079135B">
        <w:rPr>
          <w:cs/>
          <w:lang w:bidi="si-LK"/>
        </w:rPr>
        <w:t>ය</w:t>
      </w:r>
      <w:r w:rsidRPr="0079135B">
        <w:t xml:space="preserve">, </w:t>
      </w:r>
    </w:p>
    <w:p w:rsidR="0082262A" w:rsidRPr="0079135B" w:rsidRDefault="00C54696" w:rsidP="00CD4615">
      <w:pPr>
        <w:pStyle w:val="ListParagraph"/>
        <w:numPr>
          <w:ilvl w:val="0"/>
          <w:numId w:val="18"/>
        </w:numPr>
        <w:jc w:val="both"/>
        <w:rPr>
          <w:b/>
          <w:bCs/>
          <w:sz w:val="24"/>
          <w:szCs w:val="24"/>
          <w:lang w:bidi="si-LK"/>
        </w:rPr>
      </w:pPr>
      <w:r w:rsidRPr="0079135B">
        <w:rPr>
          <w:b/>
          <w:bCs/>
          <w:sz w:val="24"/>
          <w:szCs w:val="24"/>
        </w:rPr>
        <w:t xml:space="preserve"> </w:t>
      </w: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3-278</w:t>
      </w:r>
      <w:r w:rsidRPr="0079135B">
        <w:rPr>
          <w:b/>
          <w:bCs/>
          <w:sz w:val="24"/>
          <w:szCs w:val="24"/>
          <w:cs/>
          <w:lang w:bidi="si-LK"/>
        </w:rPr>
        <w:t xml:space="preserve"> </w:t>
      </w:r>
    </w:p>
    <w:p w:rsidR="00CD4615" w:rsidRPr="0079135B" w:rsidRDefault="0082262A" w:rsidP="00CD4615">
      <w:pPr>
        <w:spacing w:after="0"/>
        <w:ind w:left="720"/>
        <w:jc w:val="both"/>
      </w:pPr>
      <w:r w:rsidRPr="0079135B">
        <w:rPr>
          <w:cs/>
          <w:lang w:bidi="si-LK"/>
        </w:rPr>
        <w:t>අපරිහානීය ධර්ම</w:t>
      </w:r>
      <w:r w:rsidR="00C54696" w:rsidRPr="0079135B">
        <w:t xml:space="preserve">, </w:t>
      </w:r>
      <w:r w:rsidR="00C54696" w:rsidRPr="0079135B">
        <w:rPr>
          <w:cs/>
          <w:lang w:bidi="si-LK"/>
        </w:rPr>
        <w:t>රජගහෙන් අම්බලට්ඨිකාවට</w:t>
      </w:r>
      <w:r w:rsidR="00C54696" w:rsidRPr="0079135B">
        <w:t xml:space="preserve">, </w:t>
      </w:r>
      <w:r w:rsidR="00C54696" w:rsidRPr="0079135B">
        <w:rPr>
          <w:cs/>
          <w:lang w:bidi="si-LK"/>
        </w:rPr>
        <w:t>නාලන්දාවට වැඩීම</w:t>
      </w:r>
      <w:r w:rsidR="00C54696" w:rsidRPr="0079135B">
        <w:t xml:space="preserve">, </w:t>
      </w:r>
    </w:p>
    <w:p w:rsidR="00CD4615" w:rsidRPr="0079135B" w:rsidRDefault="00C54696" w:rsidP="00CD4615">
      <w:pPr>
        <w:spacing w:after="0"/>
        <w:ind w:left="720"/>
        <w:jc w:val="both"/>
      </w:pPr>
      <w:r w:rsidRPr="0079135B">
        <w:rPr>
          <w:cs/>
          <w:lang w:bidi="si-LK"/>
        </w:rPr>
        <w:t>පාටලීපුත්‍ර නගරාරම්භය</w:t>
      </w:r>
      <w:r w:rsidRPr="0079135B">
        <w:t xml:space="preserve">, </w:t>
      </w:r>
      <w:r w:rsidRPr="0079135B">
        <w:rPr>
          <w:cs/>
          <w:lang w:bidi="si-LK"/>
        </w:rPr>
        <w:t>ගෞතම</w:t>
      </w:r>
      <w:r w:rsidR="00AD2E61" w:rsidRPr="0079135B">
        <w:rPr>
          <w:cs/>
          <w:lang w:bidi="si-LK"/>
        </w:rPr>
        <w:t>ද්</w:t>
      </w:r>
      <w:r w:rsidRPr="0079135B">
        <w:rPr>
          <w:cs/>
          <w:lang w:bidi="si-LK"/>
        </w:rPr>
        <w:t>වාරය</w:t>
      </w:r>
      <w:r w:rsidRPr="0079135B">
        <w:t xml:space="preserve">, </w:t>
      </w:r>
      <w:r w:rsidRPr="0079135B">
        <w:rPr>
          <w:cs/>
          <w:lang w:bidi="si-LK"/>
        </w:rPr>
        <w:t>ගෞතම තීර්ථය</w:t>
      </w:r>
      <w:r w:rsidRPr="0079135B">
        <w:t xml:space="preserve">, </w:t>
      </w:r>
      <w:r w:rsidR="00013EFC" w:rsidRPr="0079135B">
        <w:rPr>
          <w:cs/>
          <w:lang w:bidi="si-LK"/>
        </w:rPr>
        <w:t>කෝටි</w:t>
      </w:r>
      <w:r w:rsidRPr="0079135B">
        <w:t xml:space="preserve"> </w:t>
      </w:r>
    </w:p>
    <w:p w:rsidR="00013EFC" w:rsidRPr="0079135B" w:rsidRDefault="00C54696" w:rsidP="00CD4615">
      <w:pPr>
        <w:spacing w:after="0"/>
        <w:ind w:left="720"/>
        <w:jc w:val="both"/>
        <w:rPr>
          <w:lang w:bidi="si-LK"/>
        </w:rPr>
      </w:pPr>
      <w:r w:rsidRPr="0079135B">
        <w:rPr>
          <w:cs/>
          <w:lang w:bidi="si-LK"/>
        </w:rPr>
        <w:t>ග්‍රාමයට වැඩීම</w:t>
      </w:r>
      <w:r w:rsidRPr="0079135B">
        <w:t xml:space="preserve">, </w:t>
      </w:r>
      <w:r w:rsidRPr="0079135B">
        <w:rPr>
          <w:cs/>
          <w:lang w:bidi="si-LK"/>
        </w:rPr>
        <w:t>ඥාතික ගමට වැඩීම</w:t>
      </w:r>
      <w:r w:rsidRPr="0079135B">
        <w:t xml:space="preserve">, </w:t>
      </w:r>
      <w:r w:rsidRPr="0079135B">
        <w:rPr>
          <w:cs/>
          <w:lang w:bidi="si-LK"/>
        </w:rPr>
        <w:t xml:space="preserve">විසල් පුර වැඩීම. </w:t>
      </w:r>
    </w:p>
    <w:p w:rsidR="00CD4615" w:rsidRPr="0079135B" w:rsidRDefault="00CD4615" w:rsidP="00CD4615">
      <w:pPr>
        <w:spacing w:after="0"/>
        <w:ind w:left="720"/>
        <w:jc w:val="both"/>
        <w:rPr>
          <w:sz w:val="16"/>
          <w:szCs w:val="16"/>
          <w:lang w:bidi="si-LK"/>
        </w:rPr>
      </w:pPr>
    </w:p>
    <w:p w:rsidR="00013EFC"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78-295</w:t>
      </w:r>
      <w:r w:rsidRPr="0079135B">
        <w:rPr>
          <w:b/>
          <w:bCs/>
          <w:sz w:val="24"/>
          <w:szCs w:val="24"/>
          <w:cs/>
          <w:lang w:bidi="si-LK"/>
        </w:rPr>
        <w:t xml:space="preserve"> </w:t>
      </w:r>
    </w:p>
    <w:p w:rsidR="00F70185" w:rsidRPr="0079135B" w:rsidRDefault="00C54696" w:rsidP="00F70185">
      <w:pPr>
        <w:spacing w:after="0"/>
        <w:ind w:left="720"/>
        <w:jc w:val="both"/>
        <w:rPr>
          <w:lang w:bidi="si-LK"/>
        </w:rPr>
      </w:pPr>
      <w:r w:rsidRPr="0079135B">
        <w:rPr>
          <w:cs/>
          <w:lang w:bidi="si-LK"/>
        </w:rPr>
        <w:t>පරිනිර්වාණ ව</w:t>
      </w:r>
      <w:r w:rsidR="00013EFC" w:rsidRPr="0079135B">
        <w:rPr>
          <w:cs/>
          <w:lang w:bidi="si-LK"/>
        </w:rPr>
        <w:t>ර්ෂ</w:t>
      </w:r>
      <w:r w:rsidRPr="0079135B">
        <w:rPr>
          <w:cs/>
          <w:lang w:bidi="si-LK"/>
        </w:rPr>
        <w:t>ය</w:t>
      </w:r>
      <w:r w:rsidRPr="0079135B">
        <w:t xml:space="preserve">, </w:t>
      </w:r>
      <w:r w:rsidR="00013EFC" w:rsidRPr="0079135B">
        <w:rPr>
          <w:cs/>
          <w:lang w:bidi="si-LK"/>
        </w:rPr>
        <w:t>පාඨි</w:t>
      </w:r>
      <w:r w:rsidRPr="0079135B">
        <w:rPr>
          <w:cs/>
          <w:lang w:bidi="si-LK"/>
        </w:rPr>
        <w:t>ක පුත්‍රයා</w:t>
      </w:r>
      <w:r w:rsidRPr="0079135B">
        <w:t xml:space="preserve">, </w:t>
      </w:r>
      <w:r w:rsidR="00013EFC" w:rsidRPr="0079135B">
        <w:rPr>
          <w:cs/>
          <w:lang w:bidi="si-LK"/>
        </w:rPr>
        <w:t>බේලුව ගමැ</w:t>
      </w:r>
      <w:r w:rsidRPr="0079135B">
        <w:rPr>
          <w:cs/>
          <w:lang w:bidi="si-LK"/>
        </w:rPr>
        <w:t xml:space="preserve"> වස</w:t>
      </w:r>
      <w:r w:rsidRPr="0079135B">
        <w:t xml:space="preserve">, </w:t>
      </w:r>
      <w:r w:rsidRPr="0079135B">
        <w:rPr>
          <w:cs/>
          <w:lang w:bidi="si-LK"/>
        </w:rPr>
        <w:t xml:space="preserve">බුදුරදුන් </w:t>
      </w:r>
    </w:p>
    <w:p w:rsidR="00F70185" w:rsidRPr="0079135B" w:rsidRDefault="00C54696" w:rsidP="00F70185">
      <w:pPr>
        <w:spacing w:after="0"/>
        <w:ind w:left="720"/>
        <w:jc w:val="both"/>
      </w:pPr>
      <w:r w:rsidRPr="0079135B">
        <w:rPr>
          <w:cs/>
          <w:lang w:bidi="si-LK"/>
        </w:rPr>
        <w:t>ගිලන් වීම</w:t>
      </w:r>
      <w:r w:rsidRPr="0079135B">
        <w:t xml:space="preserve">, </w:t>
      </w:r>
      <w:r w:rsidRPr="0079135B">
        <w:rPr>
          <w:cs/>
          <w:lang w:bidi="si-LK"/>
        </w:rPr>
        <w:t>සක්දෙව්හු ගේ උවටන</w:t>
      </w:r>
      <w:r w:rsidRPr="0079135B">
        <w:t xml:space="preserve">, </w:t>
      </w:r>
      <w:r w:rsidRPr="0079135B">
        <w:rPr>
          <w:cs/>
          <w:lang w:bidi="si-LK"/>
        </w:rPr>
        <w:t>ගුරු මුෂ්ටි</w:t>
      </w:r>
      <w:r w:rsidRPr="0079135B">
        <w:t xml:space="preserve">, </w:t>
      </w:r>
      <w:r w:rsidRPr="0079135B">
        <w:rPr>
          <w:cs/>
          <w:lang w:bidi="si-LK"/>
        </w:rPr>
        <w:t>ධ</w:t>
      </w:r>
      <w:r w:rsidR="00970ED0" w:rsidRPr="0079135B">
        <w:rPr>
          <w:cs/>
          <w:lang w:bidi="si-LK"/>
        </w:rPr>
        <w:t>ර්</w:t>
      </w:r>
      <w:r w:rsidRPr="0079135B">
        <w:rPr>
          <w:cs/>
          <w:lang w:bidi="si-LK"/>
        </w:rPr>
        <w:t>මාරාම භික්ෂු</w:t>
      </w:r>
      <w:r w:rsidRPr="0079135B">
        <w:t xml:space="preserve">, </w:t>
      </w:r>
    </w:p>
    <w:p w:rsidR="00F70185" w:rsidRPr="0079135B" w:rsidRDefault="00C54696" w:rsidP="00F70185">
      <w:pPr>
        <w:spacing w:after="0"/>
        <w:ind w:left="720"/>
        <w:jc w:val="both"/>
        <w:rPr>
          <w:lang w:bidi="si-LK"/>
        </w:rPr>
      </w:pPr>
      <w:r w:rsidRPr="0079135B">
        <w:rPr>
          <w:cs/>
          <w:lang w:bidi="si-LK"/>
        </w:rPr>
        <w:t>සැරියුත් පිරිනිවන</w:t>
      </w:r>
      <w:r w:rsidRPr="0079135B">
        <w:t xml:space="preserve">, </w:t>
      </w:r>
      <w:r w:rsidRPr="0079135B">
        <w:rPr>
          <w:cs/>
          <w:lang w:bidi="si-LK"/>
        </w:rPr>
        <w:t>මුගලන් පිරිනිවන</w:t>
      </w:r>
      <w:r w:rsidRPr="0079135B">
        <w:t xml:space="preserve">, </w:t>
      </w:r>
      <w:r w:rsidRPr="0079135B">
        <w:rPr>
          <w:cs/>
          <w:lang w:bidi="si-LK"/>
        </w:rPr>
        <w:t>රජගහ පුර වැඩීම</w:t>
      </w:r>
      <w:r w:rsidRPr="0079135B">
        <w:t xml:space="preserve">, </w:t>
      </w:r>
      <w:r w:rsidRPr="0079135B">
        <w:rPr>
          <w:cs/>
          <w:lang w:bidi="si-LK"/>
        </w:rPr>
        <w:t xml:space="preserve">චාපාල </w:t>
      </w:r>
    </w:p>
    <w:p w:rsidR="00F70185" w:rsidRPr="0079135B" w:rsidRDefault="00C54696" w:rsidP="00F70185">
      <w:pPr>
        <w:spacing w:after="0"/>
        <w:ind w:left="720"/>
        <w:jc w:val="both"/>
      </w:pPr>
      <w:r w:rsidRPr="0079135B">
        <w:rPr>
          <w:cs/>
          <w:lang w:bidi="si-LK"/>
        </w:rPr>
        <w:t>චෛත්‍යස්ථානය</w:t>
      </w:r>
      <w:r w:rsidRPr="0079135B">
        <w:t xml:space="preserve">, </w:t>
      </w:r>
      <w:r w:rsidRPr="0079135B">
        <w:rPr>
          <w:cs/>
          <w:lang w:bidi="si-LK"/>
        </w:rPr>
        <w:t>මාරායාචනය</w:t>
      </w:r>
      <w:r w:rsidRPr="0079135B">
        <w:t xml:space="preserve">, </w:t>
      </w:r>
      <w:r w:rsidRPr="0079135B">
        <w:rPr>
          <w:cs/>
          <w:lang w:bidi="si-LK"/>
        </w:rPr>
        <w:t>ආනන්ද තෙරුන්ගේ ආයාචනය</w:t>
      </w:r>
      <w:r w:rsidRPr="0079135B">
        <w:t xml:space="preserve">, </w:t>
      </w:r>
    </w:p>
    <w:p w:rsidR="00E1269F" w:rsidRPr="0079135B" w:rsidRDefault="00C54696" w:rsidP="00E1269F">
      <w:pPr>
        <w:spacing w:after="0"/>
        <w:ind w:left="720"/>
        <w:jc w:val="both"/>
        <w:rPr>
          <w:lang w:bidi="si-LK"/>
        </w:rPr>
      </w:pPr>
      <w:r w:rsidRPr="0079135B">
        <w:rPr>
          <w:cs/>
          <w:lang w:bidi="si-LK"/>
        </w:rPr>
        <w:t>කූටාගාර ශාලා ගමන</w:t>
      </w:r>
      <w:r w:rsidRPr="0079135B">
        <w:t xml:space="preserve">, </w:t>
      </w:r>
      <w:r w:rsidRPr="0079135B">
        <w:rPr>
          <w:cs/>
          <w:lang w:bidi="si-LK"/>
        </w:rPr>
        <w:t>ප්‍රජාවතී සශෝධරා දෙනම පිරිනිවීම</w:t>
      </w:r>
      <w:r w:rsidRPr="0079135B">
        <w:t xml:space="preserve">, </w:t>
      </w:r>
      <w:r w:rsidRPr="0079135B">
        <w:rPr>
          <w:cs/>
          <w:lang w:bidi="si-LK"/>
        </w:rPr>
        <w:t xml:space="preserve">භණ්ඩගමට </w:t>
      </w:r>
    </w:p>
    <w:p w:rsidR="00E1269F" w:rsidRPr="0079135B" w:rsidRDefault="00C54696" w:rsidP="00E1269F">
      <w:pPr>
        <w:spacing w:after="0"/>
        <w:ind w:left="720"/>
        <w:jc w:val="both"/>
        <w:rPr>
          <w:lang w:bidi="si-LK"/>
        </w:rPr>
      </w:pPr>
      <w:r w:rsidRPr="0079135B">
        <w:rPr>
          <w:cs/>
          <w:lang w:bidi="si-LK"/>
        </w:rPr>
        <w:t>වැඩීම</w:t>
      </w:r>
      <w:r w:rsidRPr="0079135B">
        <w:t xml:space="preserve">, </w:t>
      </w:r>
      <w:r w:rsidRPr="0079135B">
        <w:rPr>
          <w:cs/>
          <w:lang w:bidi="si-LK"/>
        </w:rPr>
        <w:t>අම්බ ගාමාදිය පසු කිරීම</w:t>
      </w:r>
      <w:r w:rsidRPr="0079135B">
        <w:t xml:space="preserve">, </w:t>
      </w:r>
      <w:r w:rsidR="00C37BCB" w:rsidRPr="0079135B">
        <w:rPr>
          <w:cs/>
          <w:lang w:bidi="si-LK"/>
        </w:rPr>
        <w:t>පාවා</w:t>
      </w:r>
      <w:r w:rsidRPr="0079135B">
        <w:rPr>
          <w:cs/>
          <w:lang w:bidi="si-LK"/>
        </w:rPr>
        <w:t>නුවර වැඩීම</w:t>
      </w:r>
      <w:r w:rsidRPr="0079135B">
        <w:t xml:space="preserve">, </w:t>
      </w:r>
      <w:r w:rsidR="00E1269F" w:rsidRPr="0079135B">
        <w:rPr>
          <w:cs/>
          <w:lang w:bidi="si-LK"/>
        </w:rPr>
        <w:t>බුදු රදුන්ගේ</w:t>
      </w:r>
    </w:p>
    <w:p w:rsidR="00E1269F" w:rsidRPr="0079135B" w:rsidRDefault="00C54696" w:rsidP="00E1269F">
      <w:pPr>
        <w:spacing w:after="0"/>
        <w:ind w:left="720"/>
        <w:jc w:val="both"/>
      </w:pPr>
      <w:r w:rsidRPr="0079135B">
        <w:rPr>
          <w:cs/>
          <w:lang w:bidi="si-LK"/>
        </w:rPr>
        <w:t>රෝගය මතුවීම</w:t>
      </w:r>
      <w:r w:rsidRPr="0079135B">
        <w:t xml:space="preserve">, </w:t>
      </w:r>
      <w:r w:rsidRPr="0079135B">
        <w:rPr>
          <w:cs/>
          <w:lang w:bidi="si-LK"/>
        </w:rPr>
        <w:t>පුක්කුස මල්ල පුතු පැහැදීම</w:t>
      </w:r>
      <w:r w:rsidRPr="0079135B">
        <w:t xml:space="preserve">, </w:t>
      </w:r>
      <w:r w:rsidR="00C37BCB" w:rsidRPr="0079135B">
        <w:rPr>
          <w:cs/>
          <w:lang w:bidi="si-LK"/>
        </w:rPr>
        <w:t>කුකුත්</w:t>
      </w:r>
      <w:r w:rsidRPr="0079135B">
        <w:rPr>
          <w:cs/>
          <w:lang w:bidi="si-LK"/>
        </w:rPr>
        <w:t>ථා නදිය කරා වැඩීම</w:t>
      </w:r>
      <w:r w:rsidR="00E1269F" w:rsidRPr="0079135B">
        <w:t xml:space="preserve">, </w:t>
      </w:r>
    </w:p>
    <w:p w:rsidR="00E1269F" w:rsidRPr="0079135B" w:rsidRDefault="00C54696" w:rsidP="00E1269F">
      <w:pPr>
        <w:spacing w:after="0"/>
        <w:ind w:left="720"/>
        <w:jc w:val="both"/>
        <w:rPr>
          <w:lang w:bidi="si-LK"/>
        </w:rPr>
      </w:pPr>
      <w:r w:rsidRPr="0079135B">
        <w:rPr>
          <w:cs/>
          <w:lang w:bidi="si-LK"/>
        </w:rPr>
        <w:t>කුසිනාරා පුර වැඩීම</w:t>
      </w:r>
      <w:r w:rsidRPr="0079135B">
        <w:t xml:space="preserve">, </w:t>
      </w:r>
      <w:r w:rsidRPr="0079135B">
        <w:rPr>
          <w:cs/>
          <w:lang w:bidi="si-LK"/>
        </w:rPr>
        <w:t>පිරි නිවන් ඇඳෙහි සැතැපීම</w:t>
      </w:r>
      <w:r w:rsidR="00F70185" w:rsidRPr="0079135B">
        <w:t xml:space="preserve">, </w:t>
      </w:r>
      <w:r w:rsidRPr="0079135B">
        <w:rPr>
          <w:cs/>
          <w:lang w:bidi="si-LK"/>
        </w:rPr>
        <w:t xml:space="preserve">මහා සුදර්ශන සූත්‍ර </w:t>
      </w:r>
    </w:p>
    <w:p w:rsidR="00716D0A" w:rsidRPr="0079135B" w:rsidRDefault="00C54696" w:rsidP="00E1269F">
      <w:pPr>
        <w:spacing w:after="0"/>
        <w:ind w:left="720"/>
        <w:jc w:val="both"/>
        <w:rPr>
          <w:lang w:bidi="si-LK"/>
        </w:rPr>
      </w:pPr>
      <w:r w:rsidRPr="0079135B">
        <w:rPr>
          <w:cs/>
          <w:lang w:bidi="si-LK"/>
        </w:rPr>
        <w:t>දේශනාව</w:t>
      </w:r>
      <w:r w:rsidRPr="0079135B">
        <w:t xml:space="preserve">, </w:t>
      </w:r>
      <w:r w:rsidRPr="0079135B">
        <w:rPr>
          <w:cs/>
          <w:lang w:bidi="si-LK"/>
        </w:rPr>
        <w:t>මල්ල රජුන් රැස්වීම</w:t>
      </w:r>
      <w:r w:rsidRPr="0079135B">
        <w:t xml:space="preserve">, </w:t>
      </w:r>
      <w:r w:rsidRPr="0079135B">
        <w:rPr>
          <w:cs/>
          <w:lang w:bidi="si-LK"/>
        </w:rPr>
        <w:t>අන්තිම ශ්‍රාවකයා</w:t>
      </w:r>
      <w:r w:rsidRPr="0079135B">
        <w:t xml:space="preserve">, </w:t>
      </w:r>
      <w:r w:rsidRPr="0079135B">
        <w:rPr>
          <w:cs/>
          <w:lang w:bidi="si-LK"/>
        </w:rPr>
        <w:t xml:space="preserve">ධර්මයෙහි ශාස්තෘ </w:t>
      </w:r>
    </w:p>
    <w:p w:rsidR="00B80B97" w:rsidRPr="0079135B" w:rsidRDefault="00C54696" w:rsidP="00716D0A">
      <w:pPr>
        <w:spacing w:after="0"/>
        <w:ind w:left="720"/>
        <w:jc w:val="both"/>
      </w:pPr>
      <w:r w:rsidRPr="0079135B">
        <w:rPr>
          <w:cs/>
          <w:lang w:bidi="si-LK"/>
        </w:rPr>
        <w:t>භාවය</w:t>
      </w:r>
      <w:r w:rsidRPr="0079135B">
        <w:t xml:space="preserve">, </w:t>
      </w:r>
      <w:r w:rsidRPr="0079135B">
        <w:rPr>
          <w:cs/>
          <w:lang w:bidi="si-LK"/>
        </w:rPr>
        <w:t>භාග්‍යවතුන් වහන්සේගේ අන්තිම වචනය</w:t>
      </w:r>
      <w:r w:rsidRPr="0079135B">
        <w:t xml:space="preserve">, </w:t>
      </w:r>
      <w:r w:rsidRPr="0079135B">
        <w:rPr>
          <w:cs/>
          <w:lang w:bidi="si-LK"/>
        </w:rPr>
        <w:t xml:space="preserve">මහා පරිනිර්වාණය. </w:t>
      </w:r>
    </w:p>
    <w:p w:rsidR="00F70185" w:rsidRPr="0079135B" w:rsidRDefault="00F70185" w:rsidP="00F70185">
      <w:pPr>
        <w:spacing w:after="0"/>
        <w:ind w:left="720"/>
        <w:jc w:val="both"/>
        <w:rPr>
          <w:sz w:val="16"/>
          <w:szCs w:val="16"/>
        </w:rPr>
      </w:pPr>
    </w:p>
    <w:p w:rsidR="00B80B97" w:rsidRPr="0079135B" w:rsidRDefault="00C54696" w:rsidP="00F7018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96-310</w:t>
      </w:r>
      <w:r w:rsidRPr="0079135B">
        <w:rPr>
          <w:b/>
          <w:bCs/>
          <w:sz w:val="24"/>
          <w:szCs w:val="24"/>
          <w:cs/>
          <w:lang w:bidi="si-LK"/>
        </w:rPr>
        <w:t xml:space="preserve"> </w:t>
      </w:r>
    </w:p>
    <w:p w:rsidR="00F70185" w:rsidRPr="0079135B" w:rsidRDefault="00C54696" w:rsidP="00E1269F">
      <w:pPr>
        <w:spacing w:after="0"/>
        <w:ind w:left="720"/>
        <w:jc w:val="both"/>
        <w:rPr>
          <w:lang w:bidi="si-LK"/>
        </w:rPr>
      </w:pPr>
      <w:r w:rsidRPr="0079135B">
        <w:rPr>
          <w:cs/>
          <w:lang w:bidi="si-LK"/>
        </w:rPr>
        <w:t>ප්‍රකීර්ණක කාණ්ඩය</w:t>
      </w:r>
      <w:r w:rsidRPr="0079135B">
        <w:t xml:space="preserve">, </w:t>
      </w:r>
      <w:r w:rsidR="00406399">
        <w:rPr>
          <w:cs/>
          <w:lang w:bidi="si-LK"/>
        </w:rPr>
        <w:t>බුද්‍ධ</w:t>
      </w:r>
      <w:r w:rsidRPr="0079135B">
        <w:rPr>
          <w:cs/>
          <w:lang w:bidi="si-LK"/>
        </w:rPr>
        <w:t xml:space="preserve"> කෘත්‍ය පස</w:t>
      </w:r>
      <w:r w:rsidRPr="0079135B">
        <w:t xml:space="preserve">, </w:t>
      </w:r>
      <w:r w:rsidRPr="0079135B">
        <w:rPr>
          <w:cs/>
          <w:lang w:bidi="si-LK"/>
        </w:rPr>
        <w:t>වාරිකා විභාගය</w:t>
      </w:r>
      <w:r w:rsidRPr="0079135B">
        <w:t xml:space="preserve">, </w:t>
      </w:r>
      <w:r w:rsidRPr="0079135B">
        <w:rPr>
          <w:cs/>
          <w:lang w:bidi="si-LK"/>
        </w:rPr>
        <w:t xml:space="preserve">බුදුරදුන්ගේ </w:t>
      </w:r>
    </w:p>
    <w:p w:rsidR="00F70185" w:rsidRPr="0079135B" w:rsidRDefault="00C54696" w:rsidP="00E1269F">
      <w:pPr>
        <w:spacing w:after="0"/>
        <w:ind w:left="720"/>
        <w:jc w:val="both"/>
        <w:rPr>
          <w:lang w:bidi="si-LK"/>
        </w:rPr>
      </w:pPr>
      <w:r w:rsidRPr="0079135B">
        <w:rPr>
          <w:cs/>
          <w:lang w:bidi="si-LK"/>
        </w:rPr>
        <w:t>දේශනා ක්‍රම</w:t>
      </w:r>
      <w:r w:rsidRPr="0079135B">
        <w:t xml:space="preserve">, </w:t>
      </w:r>
      <w:r w:rsidR="00B80B97" w:rsidRPr="0079135B">
        <w:rPr>
          <w:cs/>
          <w:lang w:bidi="si-LK"/>
        </w:rPr>
        <w:t>භාග්‍යවතුන් වහන්සේ වස් වු</w:t>
      </w:r>
      <w:r w:rsidRPr="0079135B">
        <w:rPr>
          <w:cs/>
          <w:lang w:bidi="si-LK"/>
        </w:rPr>
        <w:t>සූ තැන්</w:t>
      </w:r>
      <w:r w:rsidRPr="0079135B">
        <w:t xml:space="preserve">, </w:t>
      </w:r>
      <w:r w:rsidRPr="0079135B">
        <w:rPr>
          <w:cs/>
          <w:lang w:bidi="si-LK"/>
        </w:rPr>
        <w:t xml:space="preserve">සූවිසි මහා </w:t>
      </w:r>
    </w:p>
    <w:p w:rsidR="00E1269F" w:rsidRPr="0079135B" w:rsidRDefault="00C54696" w:rsidP="00E1269F">
      <w:pPr>
        <w:spacing w:after="0"/>
        <w:ind w:left="720"/>
        <w:jc w:val="both"/>
      </w:pPr>
      <w:r w:rsidRPr="0079135B">
        <w:rPr>
          <w:cs/>
          <w:lang w:bidi="si-LK"/>
        </w:rPr>
        <w:t>සමාගම්</w:t>
      </w:r>
      <w:r w:rsidRPr="0079135B">
        <w:t xml:space="preserve">, </w:t>
      </w:r>
      <w:r w:rsidR="00B80B97" w:rsidRPr="0079135B">
        <w:rPr>
          <w:cs/>
          <w:lang w:bidi="si-LK"/>
        </w:rPr>
        <w:t>අසූ</w:t>
      </w:r>
      <w:r w:rsidRPr="0079135B">
        <w:rPr>
          <w:cs/>
          <w:lang w:bidi="si-LK"/>
        </w:rPr>
        <w:t xml:space="preserve"> මහස</w:t>
      </w:r>
      <w:r w:rsidR="00B80B97" w:rsidRPr="0079135B">
        <w:rPr>
          <w:cs/>
          <w:lang w:bidi="si-LK"/>
        </w:rPr>
        <w:t>ව්</w:t>
      </w:r>
      <w:r w:rsidRPr="0079135B">
        <w:rPr>
          <w:cs/>
          <w:lang w:bidi="si-LK"/>
        </w:rPr>
        <w:t>වෝ</w:t>
      </w:r>
      <w:r w:rsidRPr="0079135B">
        <w:t xml:space="preserve">, </w:t>
      </w:r>
      <w:r w:rsidRPr="0079135B">
        <w:rPr>
          <w:cs/>
          <w:lang w:bidi="si-LK"/>
        </w:rPr>
        <w:t>තනතුරු ලත් මෙහෙණහු</w:t>
      </w:r>
      <w:r w:rsidRPr="0079135B">
        <w:t xml:space="preserve">, </w:t>
      </w:r>
      <w:r w:rsidRPr="0079135B">
        <w:rPr>
          <w:cs/>
          <w:lang w:bidi="si-LK"/>
        </w:rPr>
        <w:t>තනතුරු ලත් උපාසකවරු</w:t>
      </w:r>
      <w:r w:rsidRPr="0079135B">
        <w:t xml:space="preserve">, </w:t>
      </w:r>
    </w:p>
    <w:p w:rsidR="00C367D6" w:rsidRPr="0079135B" w:rsidRDefault="00C54696" w:rsidP="00E1269F">
      <w:pPr>
        <w:spacing w:after="0"/>
        <w:ind w:left="720"/>
        <w:jc w:val="both"/>
        <w:rPr>
          <w:lang w:bidi="si-LK"/>
        </w:rPr>
      </w:pPr>
      <w:r w:rsidRPr="0079135B">
        <w:rPr>
          <w:cs/>
          <w:lang w:bidi="si-LK"/>
        </w:rPr>
        <w:t>තනතුරු ලත් උපාසිකාවෝ</w:t>
      </w:r>
      <w:r w:rsidRPr="0079135B">
        <w:t xml:space="preserve">, </w:t>
      </w:r>
      <w:r w:rsidR="00406399">
        <w:rPr>
          <w:cs/>
          <w:lang w:bidi="si-LK"/>
        </w:rPr>
        <w:t>බුද්‍ධ</w:t>
      </w:r>
      <w:r w:rsidRPr="0079135B">
        <w:rPr>
          <w:cs/>
          <w:lang w:bidi="si-LK"/>
        </w:rPr>
        <w:t xml:space="preserve"> චරිතයේ අග්‍ර දවස්</w:t>
      </w:r>
      <w:r w:rsidRPr="0079135B">
        <w:t xml:space="preserve">, </w:t>
      </w:r>
      <w:r w:rsidR="00C367D6" w:rsidRPr="0079135B">
        <w:rPr>
          <w:cs/>
          <w:lang w:bidi="si-LK"/>
        </w:rPr>
        <w:t>සස්</w:t>
      </w:r>
      <w:r w:rsidRPr="0079135B">
        <w:rPr>
          <w:cs/>
          <w:lang w:bidi="si-LK"/>
        </w:rPr>
        <w:t>නේ දී</w:t>
      </w:r>
      <w:r w:rsidR="00C367D6" w:rsidRPr="0079135B">
        <w:rPr>
          <w:cs/>
          <w:lang w:bidi="si-LK"/>
        </w:rPr>
        <w:t>ර්</w:t>
      </w:r>
      <w:r w:rsidRPr="0079135B">
        <w:rPr>
          <w:cs/>
          <w:lang w:bidi="si-LK"/>
        </w:rPr>
        <w:t xml:space="preserve">ඝායුෂ වැළඳුවෝ. </w:t>
      </w:r>
    </w:p>
    <w:p w:rsidR="00E1269F" w:rsidRPr="0079135B" w:rsidRDefault="00E1269F" w:rsidP="00E1269F">
      <w:pPr>
        <w:spacing w:after="0"/>
        <w:ind w:left="720"/>
        <w:jc w:val="both"/>
        <w:rPr>
          <w:lang w:bidi="si-LK"/>
        </w:rPr>
      </w:pPr>
    </w:p>
    <w:p w:rsidR="00C54696" w:rsidRPr="0079135B" w:rsidRDefault="000D7C42" w:rsidP="00E1269F">
      <w:pPr>
        <w:pStyle w:val="ListParagraph"/>
        <w:numPr>
          <w:ilvl w:val="0"/>
          <w:numId w:val="18"/>
        </w:numPr>
        <w:jc w:val="both"/>
        <w:rPr>
          <w:b/>
          <w:bCs/>
          <w:sz w:val="24"/>
          <w:szCs w:val="24"/>
        </w:rPr>
      </w:pPr>
      <w:r w:rsidRPr="0079135B">
        <w:rPr>
          <w:b/>
          <w:bCs/>
          <w:sz w:val="24"/>
          <w:szCs w:val="24"/>
        </w:rPr>
        <w:t xml:space="preserve"> </w:t>
      </w:r>
      <w:r w:rsidR="00C54696" w:rsidRPr="0079135B">
        <w:rPr>
          <w:b/>
          <w:bCs/>
          <w:sz w:val="24"/>
          <w:szCs w:val="24"/>
          <w:cs/>
          <w:lang w:bidi="si-LK"/>
        </w:rPr>
        <w:t xml:space="preserve">පරිච්ඡේදය </w:t>
      </w:r>
    </w:p>
    <w:p w:rsidR="00C367D6" w:rsidRPr="0079135B" w:rsidRDefault="00C54696" w:rsidP="00716D0A">
      <w:pPr>
        <w:jc w:val="center"/>
        <w:rPr>
          <w:b/>
          <w:bCs/>
          <w:lang w:bidi="si-LK"/>
        </w:rPr>
      </w:pPr>
      <w:r w:rsidRPr="0079135B">
        <w:rPr>
          <w:b/>
          <w:bCs/>
          <w:cs/>
          <w:lang w:bidi="si-LK"/>
        </w:rPr>
        <w:t>උපග්‍රන්ථය</w:t>
      </w:r>
    </w:p>
    <w:p w:rsidR="00C367D6" w:rsidRPr="0079135B" w:rsidRDefault="00C367D6" w:rsidP="00716D0A">
      <w:pPr>
        <w:ind w:left="720"/>
        <w:jc w:val="both"/>
        <w:rPr>
          <w:lang w:bidi="si-LK"/>
        </w:rPr>
      </w:pPr>
      <w:r w:rsidRPr="0079135B">
        <w:rPr>
          <w:cs/>
          <w:lang w:bidi="si-LK"/>
        </w:rPr>
        <w:t>පදො</w:t>
      </w:r>
      <w:r w:rsidR="00C54696" w:rsidRPr="0079135B">
        <w:rPr>
          <w:cs/>
          <w:lang w:bidi="si-LK"/>
        </w:rPr>
        <w:t xml:space="preserve">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54696" w:rsidRPr="0079135B">
        <w:t>355</w:t>
      </w:r>
      <w:r w:rsidR="00C54696" w:rsidRPr="0079135B">
        <w:rPr>
          <w:cs/>
          <w:lang w:bidi="si-LK"/>
        </w:rPr>
        <w:t xml:space="preserve"> </w:t>
      </w:r>
    </w:p>
    <w:p w:rsidR="007B3B9E" w:rsidRPr="0079135B" w:rsidRDefault="00C54696" w:rsidP="007217CA">
      <w:pPr>
        <w:ind w:left="720"/>
        <w:jc w:val="both"/>
      </w:pPr>
      <w:r w:rsidRPr="0079135B">
        <w:rPr>
          <w:cs/>
          <w:lang w:bidi="si-LK"/>
        </w:rPr>
        <w:t xml:space="preserve">ගාථාදීන් පිළිබඳ උ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367D6" w:rsidRPr="0079135B">
        <w:t>3</w:t>
      </w:r>
      <w:r w:rsidRPr="0079135B">
        <w:t xml:space="preserve">69 </w:t>
      </w:r>
    </w:p>
    <w:p w:rsidR="007B3B9E" w:rsidRPr="0079135B" w:rsidRDefault="007B3B9E" w:rsidP="00C54696"/>
    <w:p w:rsidR="00C54696" w:rsidRPr="0079135B" w:rsidRDefault="00C54696" w:rsidP="0065074F">
      <w:pPr>
        <w:pStyle w:val="Heading1"/>
        <w:rPr>
          <w:lang w:bidi="si-LK"/>
        </w:rPr>
      </w:pPr>
      <w:r w:rsidRPr="00E11778">
        <w:rPr>
          <w:cs/>
          <w:lang w:bidi="si-LK"/>
        </w:rPr>
        <w:lastRenderedPageBreak/>
        <w:t>පෙරවදන</w:t>
      </w:r>
    </w:p>
    <w:p w:rsidR="00CA1B56" w:rsidRPr="0079135B" w:rsidRDefault="00CA1B56" w:rsidP="00CA1B56">
      <w:pPr>
        <w:rPr>
          <w:lang w:bidi="si-LK"/>
        </w:rPr>
      </w:pPr>
    </w:p>
    <w:p w:rsidR="00C54696" w:rsidRPr="0079135B" w:rsidRDefault="00BF3451" w:rsidP="007B3B9E">
      <w:pPr>
        <w:jc w:val="both"/>
      </w:pPr>
      <w:r w:rsidRPr="0079135B">
        <w:rPr>
          <w:lang w:bidi="si-LK"/>
        </w:rPr>
        <w:t xml:space="preserve">  </w:t>
      </w:r>
      <w:r w:rsidR="00530526" w:rsidRPr="0079135B">
        <w:rPr>
          <w:lang w:bidi="si-LK"/>
        </w:rPr>
        <w:t xml:space="preserve">    </w:t>
      </w:r>
      <w:r w:rsidR="00C54696" w:rsidRPr="0079135B">
        <w:rPr>
          <w:cs/>
          <w:lang w:bidi="si-LK"/>
        </w:rPr>
        <w:t>බොහෝ පෙර සිට මිනිසාගේ අදහස් උදහස් පැවැසුම් විසින් රැසැයුණු ග්‍රන්ථ බොහෝයැ. මුල දී කට පාඩමින් ද අකුරු ලිවීම දියුණු වූ පසු පොත් තනා ඒවායේ ලිවීමෙන් ද</w:t>
      </w:r>
      <w:r w:rsidR="00C54696" w:rsidRPr="0079135B">
        <w:t xml:space="preserve">, </w:t>
      </w:r>
      <w:r w:rsidR="00C54696" w:rsidRPr="0079135B">
        <w:rPr>
          <w:cs/>
          <w:lang w:bidi="si-LK"/>
        </w:rPr>
        <w:t xml:space="preserve">මුද්‍රණ ශිල්පය </w:t>
      </w:r>
      <w:r w:rsidR="00B024FC" w:rsidRPr="0079135B">
        <w:rPr>
          <w:cs/>
          <w:lang w:bidi="si-LK"/>
        </w:rPr>
        <w:t>වැඩුණු පසු මුද්‍රාප</w:t>
      </w:r>
      <w:r w:rsidR="00C54696" w:rsidRPr="0079135B">
        <w:rPr>
          <w:cs/>
          <w:lang w:bidi="si-LK"/>
        </w:rPr>
        <w:t>ණයෙන්</w:t>
      </w:r>
      <w:r w:rsidR="00B024FC" w:rsidRPr="0079135B">
        <w:rPr>
          <w:cs/>
          <w:lang w:bidi="si-LK"/>
        </w:rPr>
        <w:t xml:space="preserve"> ද ග්‍රන්ථ පළ කැරිණ. ආගම ධර්ම</w:t>
      </w:r>
      <w:r w:rsidR="00C54696" w:rsidRPr="0079135B">
        <w:t xml:space="preserve">, </w:t>
      </w:r>
      <w:r w:rsidR="00C54696" w:rsidRPr="0079135B">
        <w:rPr>
          <w:cs/>
          <w:lang w:bidi="si-LK"/>
        </w:rPr>
        <w:t>ඉතිහාස</w:t>
      </w:r>
      <w:r w:rsidR="00C54696" w:rsidRPr="0079135B">
        <w:t xml:space="preserve">, </w:t>
      </w:r>
      <w:r w:rsidR="00C54696" w:rsidRPr="0079135B">
        <w:rPr>
          <w:cs/>
          <w:lang w:bidi="si-LK"/>
        </w:rPr>
        <w:t>දෝ සතර</w:t>
      </w:r>
      <w:r w:rsidR="00C54696" w:rsidRPr="0079135B">
        <w:t xml:space="preserve">, </w:t>
      </w:r>
      <w:r w:rsidR="0010262D" w:rsidRPr="0079135B">
        <w:rPr>
          <w:cs/>
          <w:lang w:bidi="si-LK"/>
        </w:rPr>
        <w:t>වෙ</w:t>
      </w:r>
      <w:r w:rsidR="00C54696" w:rsidRPr="0079135B">
        <w:rPr>
          <w:cs/>
          <w:lang w:bidi="si-LK"/>
        </w:rPr>
        <w:t>ද සතර ආදී නානාවිධ විෂයයන් පිළිබඳ ග්‍රන්ථ දියුණු වූ හැම රටෙක ම සිය ගණනි</w:t>
      </w:r>
      <w:r w:rsidR="0010262D" w:rsidRPr="0079135B">
        <w:rPr>
          <w:cs/>
          <w:lang w:bidi="si-LK"/>
        </w:rPr>
        <w:t>න් දහස් ගණනින් නැගී ආයේය. ඒ රටවලැ</w:t>
      </w:r>
      <w:r w:rsidR="00C54696" w:rsidRPr="0079135B">
        <w:rPr>
          <w:cs/>
          <w:lang w:bidi="si-LK"/>
        </w:rPr>
        <w:t xml:space="preserve"> පොත්ගුල් පහළ විය. පොත් සිය ගණනින් දහස් ගණනින් ඒ පොත් ගුල් පිරිණ. නොයෙක් අංශයෙන් ලෝකාර්ථ චර්යායෙහි යෙදුණු වීරයන් ගේ චරිත කථා ඒ ගත් අතුරෙහි </w:t>
      </w:r>
      <w:r w:rsidRPr="0079135B">
        <w:rPr>
          <w:lang w:bidi="si-LK"/>
        </w:rPr>
        <w:t xml:space="preserve"> </w:t>
      </w:r>
      <w:r w:rsidR="00C54696" w:rsidRPr="0079135B">
        <w:rPr>
          <w:cs/>
          <w:lang w:bidi="si-LK"/>
        </w:rPr>
        <w:t xml:space="preserve">පාමොක් තැනැ වැජැඹිණ. </w:t>
      </w:r>
    </w:p>
    <w:p w:rsidR="00C54696" w:rsidRPr="0079135B" w:rsidRDefault="0010262D" w:rsidP="00287B46">
      <w:pPr>
        <w:jc w:val="both"/>
        <w:rPr>
          <w:lang w:bidi="si-LK"/>
        </w:rPr>
      </w:pPr>
      <w:r w:rsidRPr="0079135B">
        <w:t xml:space="preserve"> </w:t>
      </w:r>
      <w:r w:rsidR="00530526" w:rsidRPr="0079135B">
        <w:t xml:space="preserve"> </w:t>
      </w:r>
      <w:r w:rsidR="00BF3451" w:rsidRPr="0079135B">
        <w:t xml:space="preserve">  </w:t>
      </w:r>
      <w:r w:rsidR="00530526" w:rsidRPr="0079135B">
        <w:t xml:space="preserve">  </w:t>
      </w:r>
      <w:r w:rsidR="00C54696" w:rsidRPr="0079135B">
        <w:rPr>
          <w:cs/>
          <w:lang w:bidi="si-LK"/>
        </w:rPr>
        <w:t>මේ චරිත කථා අතුරෙහි බුදුරජාණන් වහන්සේ ගේ ජීවිත කථාවට ලැබී ඇත්තේ උස</w:t>
      </w:r>
      <w:r w:rsidR="006A31F6" w:rsidRPr="0079135B">
        <w:rPr>
          <w:cs/>
          <w:lang w:bidi="si-LK"/>
        </w:rPr>
        <w:t>ස්</w:t>
      </w:r>
      <w:r w:rsidR="00C54696" w:rsidRPr="0079135B">
        <w:rPr>
          <w:cs/>
          <w:lang w:bidi="si-LK"/>
        </w:rPr>
        <w:t xml:space="preserve">ම තැනය. </w:t>
      </w:r>
      <w:r w:rsidR="00073A87">
        <w:rPr>
          <w:cs/>
          <w:lang w:bidi="si-LK"/>
        </w:rPr>
        <w:t>බෞද්‍ධ</w:t>
      </w:r>
      <w:r w:rsidR="00C54696" w:rsidRPr="0079135B">
        <w:rPr>
          <w:cs/>
          <w:lang w:bidi="si-LK"/>
        </w:rPr>
        <w:t xml:space="preserve">යකුට </w:t>
      </w:r>
      <w:r w:rsidR="00406399">
        <w:rPr>
          <w:cs/>
          <w:lang w:bidi="si-LK"/>
        </w:rPr>
        <w:t>බුද්‍ධ</w:t>
      </w:r>
      <w:r w:rsidR="00C54696" w:rsidRPr="0079135B">
        <w:rPr>
          <w:cs/>
          <w:lang w:bidi="si-LK"/>
        </w:rPr>
        <w:t xml:space="preserve"> චරිතය මහා</w:t>
      </w:r>
      <w:r w:rsidR="006A31F6" w:rsidRPr="0079135B">
        <w:rPr>
          <w:cs/>
          <w:lang w:bidi="si-LK"/>
        </w:rPr>
        <w:t>ර්භ</w:t>
      </w:r>
      <w:r w:rsidR="00C54696" w:rsidRPr="0079135B">
        <w:rPr>
          <w:cs/>
          <w:lang w:bidi="si-LK"/>
        </w:rPr>
        <w:t xml:space="preserve"> වැ පැනෙනු අරුම නො වේ. තමන් ගත් දෘෂ්ටියෙහි දැඩි ලෙස බැඳීම නිසා </w:t>
      </w:r>
      <w:r w:rsidR="00406399">
        <w:rPr>
          <w:cs/>
          <w:lang w:bidi="si-LK"/>
        </w:rPr>
        <w:t>බුද්‍ධ</w:t>
      </w:r>
      <w:r w:rsidR="00C54696" w:rsidRPr="0079135B">
        <w:rPr>
          <w:cs/>
          <w:lang w:bidi="si-LK"/>
        </w:rPr>
        <w:t xml:space="preserve"> ධර්මය නාස්තිකවාදයෙකැ යි දොස් නැගුවෝ පවා බ</w:t>
      </w:r>
      <w:r w:rsidR="001C34F3" w:rsidRPr="0079135B">
        <w:rPr>
          <w:cs/>
          <w:lang w:bidi="si-LK"/>
        </w:rPr>
        <w:t>ුදුරජුන් ගේ චරිතය ආදර්ශවත් ශ්‍රෙ</w:t>
      </w:r>
      <w:r w:rsidR="00C54696" w:rsidRPr="0079135B">
        <w:rPr>
          <w:cs/>
          <w:lang w:bidi="si-LK"/>
        </w:rPr>
        <w:t>ෂ්ඨ එකෙකැයි කීහ. බුදු රජාණන් වහන්සේ ශ්‍රේෂ්ඨත්ව</w:t>
      </w:r>
      <w:r w:rsidR="00FF1B41" w:rsidRPr="0079135B">
        <w:rPr>
          <w:cs/>
          <w:lang w:bidi="si-LK"/>
        </w:rPr>
        <w:t>ය ප්‍රතික්ෂිප්ත කළ නො හැකි බ්‍රහ්ම</w:t>
      </w:r>
      <w:r w:rsidR="00C54696" w:rsidRPr="0079135B">
        <w:rPr>
          <w:cs/>
          <w:lang w:bidi="si-LK"/>
        </w:rPr>
        <w:t>ලබ්ධිකයෝ උන් වහන්සේ දෙවියන්ගේ සතුරන් වූ අසුරයන් මුළා කරනු පිණිස</w:t>
      </w:r>
      <w:r w:rsidR="00C54696" w:rsidRPr="0079135B">
        <w:t xml:space="preserve">, </w:t>
      </w:r>
      <w:r w:rsidR="00C54696" w:rsidRPr="0079135B">
        <w:rPr>
          <w:cs/>
          <w:lang w:bidi="si-LK"/>
        </w:rPr>
        <w:t xml:space="preserve">ලොවැ මිනිස් වැ පහළ වූ විෂ්ණු දෙවියෝ (විෂ්ණුහු ගේ නව වන අවතාරය) යැ යි කීහ. බුදු දහමේ ඇතැම් කරුණු නො පිළිගන්නා දැඩි කතෝලික භක්තිමතෙක් වූ </w:t>
      </w:r>
      <w:r w:rsidR="00C54696" w:rsidRPr="0079135B">
        <w:rPr>
          <w:b/>
          <w:bCs/>
          <w:cs/>
          <w:lang w:bidi="si-LK"/>
        </w:rPr>
        <w:t>බ</w:t>
      </w:r>
      <w:r w:rsidR="00FF1B41" w:rsidRPr="0079135B">
        <w:rPr>
          <w:b/>
          <w:bCs/>
          <w:cs/>
          <w:lang w:bidi="si-LK"/>
        </w:rPr>
        <w:t>ර්</w:t>
      </w:r>
      <w:r w:rsidR="00C54696" w:rsidRPr="0079135B">
        <w:rPr>
          <w:b/>
          <w:bCs/>
          <w:cs/>
          <w:lang w:bidi="si-LK"/>
        </w:rPr>
        <w:t>තොලමි සේ</w:t>
      </w:r>
      <w:r w:rsidR="00E667E3" w:rsidRPr="0079135B">
        <w:rPr>
          <w:b/>
          <w:bCs/>
          <w:cs/>
          <w:lang w:bidi="si-LK"/>
        </w:rPr>
        <w:t>නේ</w:t>
      </w:r>
      <w:r w:rsidR="00C54696" w:rsidRPr="0079135B">
        <w:rPr>
          <w:b/>
          <w:bCs/>
          <w:cs/>
          <w:lang w:bidi="si-LK"/>
        </w:rPr>
        <w:t>ට්</w:t>
      </w:r>
      <w:r w:rsidR="00E667E3" w:rsidRPr="0079135B">
        <w:rPr>
          <w:b/>
          <w:bCs/>
          <w:cs/>
          <w:lang w:bidi="si-LK"/>
        </w:rPr>
        <w:t xml:space="preserve"> හිලෙයර්</w:t>
      </w:r>
      <w:r w:rsidR="006C3360">
        <w:rPr>
          <w:rStyle w:val="FootnoteReference"/>
          <w:b/>
          <w:bCs/>
          <w:cs/>
          <w:lang w:bidi="si-LK"/>
        </w:rPr>
        <w:footnoteReference w:id="1"/>
      </w:r>
      <w:r w:rsidR="00C54696" w:rsidRPr="0079135B">
        <w:t xml:space="preserve"> </w:t>
      </w:r>
      <w:r w:rsidR="001C34F3" w:rsidRPr="0079135B">
        <w:t>“</w:t>
      </w:r>
      <w:r w:rsidR="00C54696" w:rsidRPr="0079135B">
        <w:rPr>
          <w:cs/>
          <w:lang w:bidi="si-LK"/>
        </w:rPr>
        <w:t>උන් වහන්සේ ගේ ජීවිතය නො කිලිටි ය. වීරත්වය පරාර්ථය පිණිස ආත්ම පරිත්‍යාගය (සිය සැප නොතකා හැරීම)</w:t>
      </w:r>
      <w:r w:rsidR="00C54696" w:rsidRPr="0079135B">
        <w:t xml:space="preserve">, </w:t>
      </w:r>
      <w:r w:rsidR="00C54696" w:rsidRPr="0079135B">
        <w:rPr>
          <w:cs/>
          <w:lang w:bidi="si-LK"/>
        </w:rPr>
        <w:t>මෛත්‍රිය</w:t>
      </w:r>
      <w:r w:rsidR="00C54696" w:rsidRPr="0079135B">
        <w:t xml:space="preserve">, </w:t>
      </w:r>
      <w:r w:rsidR="00E667E3" w:rsidRPr="0079135B">
        <w:rPr>
          <w:cs/>
          <w:lang w:bidi="si-LK"/>
        </w:rPr>
        <w:t>සද්ගුණ මාධූර්ය යන ගුණවලට</w:t>
      </w:r>
      <w:r w:rsidR="00A40099" w:rsidRPr="0079135B">
        <w:rPr>
          <w:lang w:bidi="si-LK"/>
        </w:rPr>
        <w:t xml:space="preserve"> </w:t>
      </w:r>
      <w:r w:rsidR="00A40099" w:rsidRPr="0079135B">
        <w:rPr>
          <w:cs/>
          <w:lang w:bidi="si-LK"/>
        </w:rPr>
        <w:t>ශ්‍රෙ</w:t>
      </w:r>
      <w:r w:rsidR="00C54696" w:rsidRPr="0079135B">
        <w:rPr>
          <w:cs/>
          <w:lang w:bidi="si-LK"/>
        </w:rPr>
        <w:t>ෂ්ඨ ආදර්ශය යැ</w:t>
      </w:r>
      <w:r w:rsidR="00A40099" w:rsidRPr="0079135B">
        <w:rPr>
          <w:lang w:bidi="si-LK"/>
        </w:rPr>
        <w:t>”</w:t>
      </w:r>
      <w:r w:rsidR="00CC0E7C" w:rsidRPr="0079135B">
        <w:rPr>
          <w:cs/>
          <w:lang w:bidi="si-LK"/>
        </w:rPr>
        <w:t xml:space="preserve"> යි කී ය. එසේ</w:t>
      </w:r>
      <w:r w:rsidR="00C54696" w:rsidRPr="0079135B">
        <w:rPr>
          <w:cs/>
          <w:lang w:bidi="si-LK"/>
        </w:rPr>
        <w:t xml:space="preserve"> ම අ</w:t>
      </w:r>
      <w:r w:rsidR="00073A87">
        <w:rPr>
          <w:cs/>
          <w:lang w:bidi="si-LK"/>
        </w:rPr>
        <w:t>බෞද්‍ධ</w:t>
      </w:r>
      <w:r w:rsidR="00C54696" w:rsidRPr="0079135B">
        <w:rPr>
          <w:cs/>
          <w:lang w:bidi="si-LK"/>
        </w:rPr>
        <w:t xml:space="preserve"> ආචාර්යවරයෙක් වූ </w:t>
      </w:r>
      <w:r w:rsidR="00C54696" w:rsidRPr="0079135B">
        <w:rPr>
          <w:b/>
          <w:bCs/>
          <w:cs/>
          <w:lang w:bidi="si-LK"/>
        </w:rPr>
        <w:t>බාත්</w:t>
      </w:r>
      <w:r w:rsidR="00C54696" w:rsidRPr="0079135B">
        <w:rPr>
          <w:cs/>
          <w:lang w:bidi="si-LK"/>
        </w:rPr>
        <w:t xml:space="preserve"> මහතා</w:t>
      </w:r>
      <w:r w:rsidR="006C3360">
        <w:rPr>
          <w:rStyle w:val="FootnoteReference"/>
          <w:cs/>
          <w:lang w:bidi="si-LK"/>
        </w:rPr>
        <w:footnoteReference w:id="2"/>
      </w:r>
      <w:r w:rsidR="00C54696" w:rsidRPr="0079135B">
        <w:rPr>
          <w:cs/>
          <w:lang w:bidi="si-LK"/>
        </w:rPr>
        <w:t xml:space="preserve"> උන්වහන්සේ </w:t>
      </w:r>
      <w:r w:rsidR="00CC0E7C" w:rsidRPr="0079135B">
        <w:rPr>
          <w:lang w:bidi="si-LK"/>
        </w:rPr>
        <w:t xml:space="preserve"> “</w:t>
      </w:r>
      <w:r w:rsidR="00C54696" w:rsidRPr="0079135B">
        <w:rPr>
          <w:cs/>
          <w:lang w:bidi="si-LK"/>
        </w:rPr>
        <w:t>සංසුන් බව</w:t>
      </w:r>
      <w:r w:rsidR="00C54696" w:rsidRPr="0079135B">
        <w:t xml:space="preserve">, </w:t>
      </w:r>
      <w:r w:rsidR="008F0006" w:rsidRPr="0079135B">
        <w:rPr>
          <w:cs/>
          <w:lang w:bidi="si-LK"/>
        </w:rPr>
        <w:t>දක්නවුන් තුළ ගෞරවාන්විත භ</w:t>
      </w:r>
      <w:r w:rsidR="00C54696" w:rsidRPr="0079135B">
        <w:rPr>
          <w:cs/>
          <w:lang w:bidi="si-LK"/>
        </w:rPr>
        <w:t>ක්තිය පහළ කරවන තේජස</w:t>
      </w:r>
      <w:r w:rsidR="00C54696" w:rsidRPr="0079135B">
        <w:t xml:space="preserve">, </w:t>
      </w:r>
      <w:r w:rsidR="008F0006" w:rsidRPr="0079135B">
        <w:rPr>
          <w:cs/>
          <w:lang w:bidi="si-LK"/>
        </w:rPr>
        <w:t>හැම සතුන් කෙරෙහි පැතිරැ</w:t>
      </w:r>
      <w:r w:rsidR="00C54696" w:rsidRPr="0079135B">
        <w:rPr>
          <w:cs/>
          <w:lang w:bidi="si-LK"/>
        </w:rPr>
        <w:t>වූ අපරිමිත දයාව සියලු දුඃඛිත ස</w:t>
      </w:r>
      <w:r w:rsidR="008F0006" w:rsidRPr="0079135B">
        <w:rPr>
          <w:cs/>
          <w:lang w:bidi="si-LK"/>
        </w:rPr>
        <w:t>ත්</w:t>
      </w:r>
      <w:r w:rsidR="00C54696" w:rsidRPr="0079135B">
        <w:rPr>
          <w:cs/>
          <w:lang w:bidi="si-LK"/>
        </w:rPr>
        <w:t>ත්වයන් කෙරෙහි පෑ මහා කරුණාව</w:t>
      </w:r>
      <w:r w:rsidR="00C54696" w:rsidRPr="0079135B">
        <w:t xml:space="preserve">, </w:t>
      </w:r>
      <w:r w:rsidR="00C54696" w:rsidRPr="0079135B">
        <w:rPr>
          <w:cs/>
          <w:lang w:bidi="si-LK"/>
        </w:rPr>
        <w:t>පරිපූර්ණ ආධ්‍යාත්මික නිදහස</w:t>
      </w:r>
      <w:r w:rsidR="00C54696" w:rsidRPr="0079135B">
        <w:t xml:space="preserve">, </w:t>
      </w:r>
      <w:r w:rsidR="00C54696" w:rsidRPr="0079135B">
        <w:rPr>
          <w:cs/>
          <w:lang w:bidi="si-LK"/>
        </w:rPr>
        <w:t>අගතියෙන් තොර වූ සර්වසාධාරණත්වය යන ගුණයන් ගේ පූර්ණ මූර්තිය යැ</w:t>
      </w:r>
      <w:r w:rsidR="008F0006" w:rsidRPr="0079135B">
        <w:rPr>
          <w:lang w:bidi="si-LK"/>
        </w:rPr>
        <w:t>”</w:t>
      </w:r>
      <w:r w:rsidR="00C54696" w:rsidRPr="0079135B">
        <w:rPr>
          <w:cs/>
          <w:lang w:bidi="si-LK"/>
        </w:rPr>
        <w:t xml:space="preserve"> යි කී ය. සිය වස් ගණනකට පෙරැ පර්සියාවේ (ඉරාණයේ</w:t>
      </w:r>
      <w:r w:rsidR="008470C1">
        <w:rPr>
          <w:cs/>
          <w:lang w:bidi="si-LK"/>
        </w:rPr>
        <w:t>)</w:t>
      </w:r>
      <w:r w:rsidR="00C54696" w:rsidRPr="0079135B">
        <w:rPr>
          <w:cs/>
          <w:lang w:bidi="si-LK"/>
        </w:rPr>
        <w:t xml:space="preserve"> වුසූ </w:t>
      </w:r>
      <w:r w:rsidR="004331A3" w:rsidRPr="0079135B">
        <w:rPr>
          <w:b/>
          <w:bCs/>
          <w:cs/>
          <w:lang w:bidi="si-LK"/>
        </w:rPr>
        <w:t>අබුල් අත හී</w:t>
      </w:r>
      <w:r w:rsidR="00C54696" w:rsidRPr="0079135B">
        <w:rPr>
          <w:b/>
          <w:bCs/>
          <w:cs/>
          <w:lang w:bidi="si-LK"/>
        </w:rPr>
        <w:t>යා</w:t>
      </w:r>
      <w:r w:rsidR="0028595D" w:rsidRPr="0079135B">
        <w:rPr>
          <w:cs/>
          <w:lang w:bidi="si-LK"/>
        </w:rPr>
        <w:t xml:space="preserve"> නමැති ඓස්</w:t>
      </w:r>
      <w:r w:rsidR="00C54696" w:rsidRPr="0079135B">
        <w:rPr>
          <w:cs/>
          <w:lang w:bidi="si-LK"/>
        </w:rPr>
        <w:t>ලාමික ගත් කරු</w:t>
      </w:r>
      <w:r w:rsidR="006C3360">
        <w:rPr>
          <w:rStyle w:val="FootnoteReference"/>
          <w:cs/>
          <w:lang w:bidi="si-LK"/>
        </w:rPr>
        <w:footnoteReference w:id="3"/>
      </w:r>
      <w:r w:rsidR="0028595D" w:rsidRPr="0079135B">
        <w:rPr>
          <w:lang w:bidi="si-LK"/>
        </w:rPr>
        <w:t xml:space="preserve"> “</w:t>
      </w:r>
      <w:r w:rsidR="0028595D" w:rsidRPr="0079135B">
        <w:rPr>
          <w:cs/>
          <w:lang w:bidi="si-LK"/>
        </w:rPr>
        <w:t>මිනිසුන් අතරැ</w:t>
      </w:r>
      <w:r w:rsidR="00C54696" w:rsidRPr="0079135B">
        <w:rPr>
          <w:cs/>
          <w:lang w:bidi="si-LK"/>
        </w:rPr>
        <w:t xml:space="preserve"> පහළ වූ උත්තරී තම</w:t>
      </w:r>
      <w:r w:rsidR="0028595D" w:rsidRPr="0079135B">
        <w:rPr>
          <w:lang w:bidi="si-LK"/>
        </w:rPr>
        <w:t>”</w:t>
      </w:r>
      <w:r w:rsidR="00C54696" w:rsidRPr="0079135B">
        <w:rPr>
          <w:cs/>
          <w:lang w:bidi="si-LK"/>
        </w:rPr>
        <w:t xml:space="preserve"> තැනැත්තා දකිනු කැමැත්තහු නම්</w:t>
      </w:r>
      <w:r w:rsidR="00C54696" w:rsidRPr="0079135B">
        <w:t xml:space="preserve">, </w:t>
      </w:r>
      <w:r w:rsidR="00C54696" w:rsidRPr="0079135B">
        <w:rPr>
          <w:cs/>
          <w:lang w:bidi="si-LK"/>
        </w:rPr>
        <w:t xml:space="preserve">භික්ෂක වේශයෙන් සැරි සැරූ </w:t>
      </w:r>
      <w:r w:rsidR="00FF2482" w:rsidRPr="0079135B">
        <w:rPr>
          <w:cs/>
          <w:lang w:bidi="si-LK"/>
        </w:rPr>
        <w:t>රජාණන් දෙස බලන්න. ඒ මිනිසුන් අතරැ</w:t>
      </w:r>
      <w:r w:rsidR="00C54696" w:rsidRPr="0079135B">
        <w:rPr>
          <w:cs/>
          <w:lang w:bidi="si-LK"/>
        </w:rPr>
        <w:t xml:space="preserve"> සිටි</w:t>
      </w:r>
      <w:r w:rsidR="00C54696" w:rsidRPr="0079135B">
        <w:t xml:space="preserve">, </w:t>
      </w:r>
      <w:r w:rsidR="00C54696" w:rsidRPr="0079135B">
        <w:rPr>
          <w:cs/>
          <w:lang w:bidi="si-LK"/>
        </w:rPr>
        <w:t>පරම පවිත්‍ර උත්තමයාණෝ යැ</w:t>
      </w:r>
      <w:r w:rsidR="00DE0148" w:rsidRPr="0079135B">
        <w:rPr>
          <w:lang w:bidi="si-LK"/>
        </w:rPr>
        <w:t>”</w:t>
      </w:r>
      <w:r w:rsidR="00C54696" w:rsidRPr="0079135B">
        <w:rPr>
          <w:cs/>
          <w:lang w:bidi="si-LK"/>
        </w:rPr>
        <w:t xml:space="preserve"> </w:t>
      </w:r>
      <w:r w:rsidR="00DE0148" w:rsidRPr="0079135B">
        <w:rPr>
          <w:cs/>
          <w:lang w:bidi="si-LK"/>
        </w:rPr>
        <w:t>යි කී ය. ඔහුගේ මේ කියුම පිරික්සූ අවුස්ත්‍රි</w:t>
      </w:r>
      <w:r w:rsidR="00C54696" w:rsidRPr="0079135B">
        <w:rPr>
          <w:cs/>
          <w:lang w:bidi="si-LK"/>
        </w:rPr>
        <w:t>යාවේ</w:t>
      </w:r>
      <w:r w:rsidR="00DE0148" w:rsidRPr="0079135B">
        <w:rPr>
          <w:cs/>
          <w:lang w:bidi="si-LK"/>
        </w:rPr>
        <w:t xml:space="preserve"> බුඩාපෙස්ට් නුවර මහාචාර්ය </w:t>
      </w:r>
      <w:r w:rsidR="00DE0148" w:rsidRPr="0079135B">
        <w:rPr>
          <w:b/>
          <w:bCs/>
          <w:cs/>
          <w:lang w:bidi="si-LK"/>
        </w:rPr>
        <w:t>ගෝල්ඩ්සීහර්</w:t>
      </w:r>
      <w:r w:rsidR="006C3360">
        <w:rPr>
          <w:rStyle w:val="FootnoteReference"/>
          <w:b/>
          <w:bCs/>
          <w:cs/>
          <w:lang w:bidi="si-LK"/>
        </w:rPr>
        <w:footnoteReference w:id="4"/>
      </w:r>
      <w:r w:rsidR="0092606B" w:rsidRPr="0079135B">
        <w:rPr>
          <w:cs/>
          <w:lang w:bidi="si-LK"/>
        </w:rPr>
        <w:t xml:space="preserve"> පඬි</w:t>
      </w:r>
      <w:r w:rsidR="00C54696" w:rsidRPr="0079135B">
        <w:rPr>
          <w:cs/>
          <w:lang w:bidi="si-LK"/>
        </w:rPr>
        <w:t xml:space="preserve">තුමා </w:t>
      </w:r>
      <w:r w:rsidR="0092606B" w:rsidRPr="0079135B">
        <w:rPr>
          <w:lang w:bidi="si-LK"/>
        </w:rPr>
        <w:t>“</w:t>
      </w:r>
      <w:r w:rsidR="00C764CC" w:rsidRPr="0079135B">
        <w:rPr>
          <w:cs/>
          <w:lang w:bidi="si-LK"/>
        </w:rPr>
        <w:t>අබුල්අත</w:t>
      </w:r>
      <w:r w:rsidR="00C54696" w:rsidRPr="0079135B">
        <w:rPr>
          <w:cs/>
          <w:lang w:bidi="si-LK"/>
        </w:rPr>
        <w:t>හියා</w:t>
      </w:r>
      <w:r w:rsidR="00C764CC" w:rsidRPr="0079135B">
        <w:rPr>
          <w:cs/>
          <w:lang w:bidi="si-LK"/>
        </w:rPr>
        <w:t xml:space="preserve"> මෙය කීයේ පාංශුකූල චීවරයක් පෙරෙවැ භික්ෂා</w:t>
      </w:r>
      <w:r w:rsidR="00C54696" w:rsidRPr="0079135B">
        <w:rPr>
          <w:cs/>
          <w:lang w:bidi="si-LK"/>
        </w:rPr>
        <w:t>ටනයෙන් දිවි පවත්වමින් ලෝ වැඩෙහි යෙදුණු බුදුරජාණන් වහන්සේ ගැන ම යැ</w:t>
      </w:r>
      <w:r w:rsidR="00060F78" w:rsidRPr="0079135B">
        <w:rPr>
          <w:lang w:bidi="si-LK"/>
        </w:rPr>
        <w:t>”</w:t>
      </w:r>
      <w:r w:rsidR="00C54696" w:rsidRPr="0079135B">
        <w:rPr>
          <w:cs/>
          <w:lang w:bidi="si-LK"/>
        </w:rPr>
        <w:t xml:space="preserve"> යි පැවැසීය. </w:t>
      </w:r>
    </w:p>
    <w:p w:rsidR="00287B46" w:rsidRPr="0079135B" w:rsidRDefault="00BF3451" w:rsidP="00AE6152">
      <w:pPr>
        <w:pBdr>
          <w:bottom w:val="single" w:sz="12" w:space="0" w:color="auto"/>
        </w:pBdr>
        <w:jc w:val="both"/>
        <w:rPr>
          <w:lang w:bidi="si-LK"/>
        </w:rPr>
      </w:pPr>
      <w:r w:rsidRPr="0079135B">
        <w:rPr>
          <w:lang w:bidi="si-LK"/>
        </w:rPr>
        <w:t xml:space="preserve">  </w:t>
      </w:r>
      <w:r w:rsidR="00530526" w:rsidRPr="0079135B">
        <w:rPr>
          <w:lang w:bidi="si-LK"/>
        </w:rPr>
        <w:t xml:space="preserve">   </w:t>
      </w:r>
      <w:r w:rsidR="00C54696" w:rsidRPr="0079135B">
        <w:rPr>
          <w:cs/>
          <w:lang w:bidi="si-LK"/>
        </w:rPr>
        <w:t>උදාන පාළිය පළමුවෙන් ම ඉංගිලිසියට</w:t>
      </w:r>
      <w:r w:rsidR="00060F78" w:rsidRPr="0079135B">
        <w:rPr>
          <w:cs/>
          <w:lang w:bidi="si-LK"/>
        </w:rPr>
        <w:t xml:space="preserve"> නගා පළ කළ ආචාර්ය ඩී. එම්. ස්ට්‍රොං</w:t>
      </w:r>
      <w:r w:rsidR="00C54696" w:rsidRPr="0079135B">
        <w:rPr>
          <w:cs/>
          <w:lang w:bidi="si-LK"/>
        </w:rPr>
        <w:t xml:space="preserve"> මහතා ඒ පොතට පෙර වදන ලියනුයේ</w:t>
      </w:r>
      <w:r w:rsidR="00C54696" w:rsidRPr="0079135B">
        <w:t xml:space="preserve">, </w:t>
      </w:r>
      <w:r w:rsidR="00060F78" w:rsidRPr="0079135B">
        <w:t>“</w:t>
      </w:r>
      <w:r w:rsidR="00C54696" w:rsidRPr="0079135B">
        <w:rPr>
          <w:cs/>
          <w:lang w:bidi="si-LK"/>
        </w:rPr>
        <w:t>මේ පොත මා ඉංගිලිසියට නගා පළ කරනුයේ පාළිභාෂා විෂයයෙහි මගේ ප්‍රවීණත්වයක් පෙන්වීමට නො වැ ඉන්දියාවේ පැවිදි වෙසින් සැරි සැරූ ලොවැ දුක් ලෙඩින් පෙළෙන්නවුන් සුව පත් කිර</w:t>
      </w:r>
      <w:r w:rsidR="00CE71AA" w:rsidRPr="0079135B">
        <w:rPr>
          <w:cs/>
          <w:lang w:bidi="si-LK"/>
        </w:rPr>
        <w:t>ීමට ඉදිරි පත් වූ චිකිත්සකයන් අතරැ</w:t>
      </w:r>
      <w:r w:rsidR="00C54696" w:rsidRPr="0079135B">
        <w:rPr>
          <w:cs/>
          <w:lang w:bidi="si-LK"/>
        </w:rPr>
        <w:t xml:space="preserve"> අග්‍රතමයාණන් වූ දුකින් පිරුනු මේ භව නැමැති සිර ගෙයින් මිදී සදාහාවි විශ්‍රාමය වූ විමුක්තියට(නිවනට) පැමිණෙනු පිණිස දෙවි මිනි</w:t>
      </w:r>
      <w:r w:rsidR="00CE71AA" w:rsidRPr="0079135B">
        <w:rPr>
          <w:cs/>
          <w:lang w:bidi="si-LK"/>
        </w:rPr>
        <w:t>ස්</w:t>
      </w:r>
      <w:r w:rsidR="00C54696" w:rsidRPr="0079135B">
        <w:rPr>
          <w:cs/>
          <w:lang w:bidi="si-LK"/>
        </w:rPr>
        <w:t>නට</w:t>
      </w:r>
      <w:r w:rsidR="00E16391" w:rsidRPr="0079135B">
        <w:rPr>
          <w:cs/>
          <w:lang w:bidi="si-LK"/>
        </w:rPr>
        <w:t xml:space="preserve"> මඟ පෙන්වීමට ලොවැ</w:t>
      </w:r>
      <w:r w:rsidR="00C54696" w:rsidRPr="0079135B">
        <w:rPr>
          <w:cs/>
          <w:lang w:bidi="si-LK"/>
        </w:rPr>
        <w:t xml:space="preserve"> පහළ වූ ඒ භාග</w:t>
      </w:r>
      <w:r w:rsidR="00E16391" w:rsidRPr="0079135B">
        <w:rPr>
          <w:cs/>
          <w:lang w:bidi="si-LK"/>
        </w:rPr>
        <w:t>්‍ය වත් අර්හී</w:t>
      </w:r>
      <w:r w:rsidR="00C54696" w:rsidRPr="0079135B">
        <w:rPr>
          <w:cs/>
          <w:lang w:bidi="si-LK"/>
        </w:rPr>
        <w:t>ත් සම්‍යක් සම්බු</w:t>
      </w:r>
      <w:r w:rsidR="00406399">
        <w:rPr>
          <w:cs/>
          <w:lang w:bidi="si-LK"/>
        </w:rPr>
        <w:t>ද්‍ධ</w:t>
      </w:r>
      <w:r w:rsidR="00C54696" w:rsidRPr="0079135B">
        <w:rPr>
          <w:cs/>
          <w:lang w:bidi="si-LK"/>
        </w:rPr>
        <w:t xml:space="preserve"> මහෝ</w:t>
      </w:r>
      <w:r w:rsidR="00E16391" w:rsidRPr="0079135B">
        <w:rPr>
          <w:cs/>
          <w:lang w:bidi="si-LK"/>
        </w:rPr>
        <w:t>ත්ත</w:t>
      </w:r>
      <w:r w:rsidR="00C54696" w:rsidRPr="0079135B">
        <w:rPr>
          <w:cs/>
          <w:lang w:bidi="si-LK"/>
        </w:rPr>
        <w:t>ම ගෞත</w:t>
      </w:r>
      <w:r w:rsidR="00E16391" w:rsidRPr="0079135B">
        <w:rPr>
          <w:cs/>
          <w:lang w:bidi="si-LK"/>
        </w:rPr>
        <w:t>මයන් වහන්සේ සිහි කොට කැරෙන ආදර භ</w:t>
      </w:r>
      <w:r w:rsidR="00C54696" w:rsidRPr="0079135B">
        <w:rPr>
          <w:cs/>
          <w:lang w:bidi="si-LK"/>
        </w:rPr>
        <w:t>ක්තිමය පූජාවක් වශයෙනි</w:t>
      </w:r>
      <w:r w:rsidR="00E16391" w:rsidRPr="0079135B">
        <w:rPr>
          <w:lang w:bidi="si-LK"/>
        </w:rPr>
        <w:t>”</w:t>
      </w:r>
      <w:r w:rsidR="009F4761" w:rsidRPr="0079135B">
        <w:rPr>
          <w:cs/>
          <w:lang w:bidi="si-LK"/>
        </w:rPr>
        <w:t xml:space="preserve"> යි සඳහන් කෙ</w:t>
      </w:r>
      <w:r w:rsidR="00C54696" w:rsidRPr="0079135B">
        <w:rPr>
          <w:cs/>
          <w:lang w:bidi="si-LK"/>
        </w:rPr>
        <w:t xml:space="preserve">ළේ ය. </w:t>
      </w:r>
    </w:p>
    <w:p w:rsidR="006B277A" w:rsidRPr="0079135B" w:rsidRDefault="00BF3451" w:rsidP="0065074F">
      <w:pPr>
        <w:pBdr>
          <w:bottom w:val="single" w:sz="12" w:space="28" w:color="auto"/>
        </w:pBdr>
        <w:jc w:val="both"/>
        <w:rPr>
          <w:lang w:bidi="si-LK"/>
        </w:rPr>
      </w:pPr>
      <w:r w:rsidRPr="0079135B">
        <w:rPr>
          <w:lang w:bidi="si-LK"/>
        </w:rPr>
        <w:t xml:space="preserve">  </w:t>
      </w:r>
      <w:r w:rsidR="00530526" w:rsidRPr="0079135B">
        <w:rPr>
          <w:lang w:bidi="si-LK"/>
        </w:rPr>
        <w:t xml:space="preserve"> </w:t>
      </w:r>
      <w:r w:rsidR="00287B46" w:rsidRPr="0079135B">
        <w:rPr>
          <w:lang w:bidi="si-LK"/>
        </w:rPr>
        <w:t xml:space="preserve"> </w:t>
      </w:r>
      <w:r w:rsidR="00287B46" w:rsidRPr="0079135B">
        <w:rPr>
          <w:cs/>
          <w:lang w:bidi="si-LK"/>
        </w:rPr>
        <w:t>මේ ටික පැවැසූයේ අ</w:t>
      </w:r>
      <w:r w:rsidR="00073A87">
        <w:rPr>
          <w:cs/>
          <w:lang w:bidi="si-LK"/>
        </w:rPr>
        <w:t>බෞද්‍ධ</w:t>
      </w:r>
      <w:r w:rsidR="00287B46" w:rsidRPr="0079135B">
        <w:rPr>
          <w:lang w:bidi="si-LK"/>
        </w:rPr>
        <w:t xml:space="preserve"> </w:t>
      </w:r>
      <w:r w:rsidR="00287B46" w:rsidRPr="0079135B">
        <w:rPr>
          <w:cs/>
          <w:lang w:bidi="si-LK"/>
        </w:rPr>
        <w:t xml:space="preserve"> උගතුන් පවා බුදුරජාණන් වහන්සේ ගේ චරිතයේ ජෙෂ්ඨත්වය පිළිගෙන තිබෙන සැටි දැක්වීමට ය. අනෙකකු ගේ </w:t>
      </w:r>
      <w:r w:rsidR="00287B46" w:rsidRPr="0079135B">
        <w:rPr>
          <w:lang w:bidi="si-LK"/>
        </w:rPr>
        <w:t>“</w:t>
      </w:r>
      <w:r w:rsidR="00287B46" w:rsidRPr="0079135B">
        <w:rPr>
          <w:cs/>
          <w:lang w:bidi="si-LK"/>
        </w:rPr>
        <w:t>රෙකමනක්</w:t>
      </w:r>
      <w:r w:rsidR="00287B46" w:rsidRPr="0079135B">
        <w:rPr>
          <w:lang w:bidi="si-LK"/>
        </w:rPr>
        <w:t>”</w:t>
      </w:r>
      <w:r w:rsidR="00287B46" w:rsidRPr="0079135B">
        <w:t xml:space="preserve">, </w:t>
      </w:r>
      <w:r w:rsidR="00287B46" w:rsidRPr="0079135B">
        <w:rPr>
          <w:cs/>
          <w:lang w:bidi="si-LK"/>
        </w:rPr>
        <w:t xml:space="preserve">අවශ්‍ය නැත. එලැඹැ සිටි සිහි ඇති ව මුල සිට </w:t>
      </w:r>
      <w:r w:rsidR="00287B46" w:rsidRPr="0079135B">
        <w:rPr>
          <w:cs/>
          <w:lang w:bidi="si-LK"/>
        </w:rPr>
        <w:lastRenderedPageBreak/>
        <w:t xml:space="preserve">අගට ම </w:t>
      </w:r>
      <w:r w:rsidR="00406399">
        <w:rPr>
          <w:cs/>
          <w:lang w:bidi="si-LK"/>
        </w:rPr>
        <w:t>බුද්‍ධ</w:t>
      </w:r>
      <w:r w:rsidR="00287B46" w:rsidRPr="0079135B">
        <w:rPr>
          <w:cs/>
          <w:lang w:bidi="si-LK"/>
        </w:rPr>
        <w:t xml:space="preserve"> චරිත කථාව කියන කියවන කාට වුව ද එය ආදි කල්‍යාණ මධ්‍යකල්‍යාණ පර්</w:t>
      </w:r>
      <w:r w:rsidR="00287B46" w:rsidRPr="0079135B">
        <w:rPr>
          <w:lang w:bidi="si-LK"/>
        </w:rPr>
        <w:t>‍</w:t>
      </w:r>
      <w:r w:rsidR="006B277A" w:rsidRPr="0079135B">
        <w:rPr>
          <w:cs/>
          <w:lang w:bidi="si-LK"/>
        </w:rPr>
        <w:t xml:space="preserve">යවසාන කල්‍යාණ </w:t>
      </w:r>
      <w:r w:rsidR="00287B46" w:rsidRPr="0079135B">
        <w:rPr>
          <w:cs/>
          <w:lang w:bidi="si-LK"/>
        </w:rPr>
        <w:t>හෙවත් සියලු ලෙසින් ම කලණ ගුණයෙන් පිරිපුන් එකෙකැ යි වැටහෙනු ඇත. ශීලයෙන් හෝ සමාධියෙන් හෝ ප්‍රඥායෙන් හෝ බුදුරජුනට වැඩි තරම් කෙනෙක් පෙරත් නො වූහ. මතුත් නො වෙති</w:t>
      </w:r>
      <w:r w:rsidR="00287B46" w:rsidRPr="0079135B">
        <w:t xml:space="preserve">, </w:t>
      </w:r>
      <w:r w:rsidR="00287B46" w:rsidRPr="0079135B">
        <w:rPr>
          <w:cs/>
          <w:lang w:bidi="si-LK"/>
        </w:rPr>
        <w:t>දැනුත් නැත. උන් වහන්සේ සකල සද්ගුණ නිධානහ</w:t>
      </w:r>
      <w:r w:rsidR="005721B6" w:rsidRPr="0079135B">
        <w:t xml:space="preserve">, </w:t>
      </w:r>
      <w:r w:rsidR="00287B46" w:rsidRPr="0079135B">
        <w:rPr>
          <w:cs/>
          <w:lang w:bidi="si-LK"/>
        </w:rPr>
        <w:t>අසම හ</w:t>
      </w:r>
      <w:r w:rsidR="00287B46" w:rsidRPr="0079135B">
        <w:t xml:space="preserve">, </w:t>
      </w:r>
      <w:r w:rsidR="00287B46" w:rsidRPr="0079135B">
        <w:rPr>
          <w:cs/>
          <w:lang w:bidi="si-LK"/>
        </w:rPr>
        <w:t>අසම සම හ.</w:t>
      </w:r>
      <w:r w:rsidRPr="0079135B">
        <w:rPr>
          <w:lang w:bidi="si-LK"/>
        </w:rPr>
        <w:t xml:space="preserve"> </w:t>
      </w:r>
    </w:p>
    <w:p w:rsidR="006B277A" w:rsidRPr="0079135B" w:rsidRDefault="006B277A" w:rsidP="0065074F">
      <w:pPr>
        <w:pBdr>
          <w:bottom w:val="single" w:sz="12" w:space="28" w:color="auto"/>
        </w:pBdr>
        <w:jc w:val="both"/>
      </w:pPr>
      <w:r w:rsidRPr="0079135B">
        <w:rPr>
          <w:lang w:bidi="si-LK"/>
        </w:rPr>
        <w:t xml:space="preserve">    </w:t>
      </w:r>
      <w:r w:rsidR="00C54696" w:rsidRPr="0079135B">
        <w:rPr>
          <w:cs/>
          <w:lang w:bidi="si-LK"/>
        </w:rPr>
        <w:t>අසහාය ජගදාචා</w:t>
      </w:r>
      <w:r w:rsidR="00F75E26" w:rsidRPr="0079135B">
        <w:rPr>
          <w:cs/>
          <w:lang w:bidi="si-LK"/>
        </w:rPr>
        <w:t>ර්</w:t>
      </w:r>
      <w:r w:rsidR="00C54696" w:rsidRPr="0079135B">
        <w:rPr>
          <w:cs/>
          <w:lang w:bidi="si-LK"/>
        </w:rPr>
        <w:t>ය වූ අතුල්‍ය පරාර්ථචාරී වූ සකල ස</w:t>
      </w:r>
      <w:r w:rsidR="00F75E26" w:rsidRPr="0079135B">
        <w:rPr>
          <w:cs/>
          <w:lang w:bidi="si-LK"/>
        </w:rPr>
        <w:t>ද්</w:t>
      </w:r>
      <w:r w:rsidR="00C54696" w:rsidRPr="0079135B">
        <w:rPr>
          <w:cs/>
          <w:lang w:bidi="si-LK"/>
        </w:rPr>
        <w:t xml:space="preserve">ගුණ සමුදායයේ පරම මූර්තිය වූ </w:t>
      </w:r>
      <w:r w:rsidR="00406399">
        <w:rPr>
          <w:cs/>
          <w:lang w:bidi="si-LK"/>
        </w:rPr>
        <w:t>සිද්‍ධාර්ථ</w:t>
      </w:r>
      <w:r w:rsidR="00C54696" w:rsidRPr="0079135B">
        <w:rPr>
          <w:cs/>
          <w:lang w:bidi="si-LK"/>
        </w:rPr>
        <w:t xml:space="preserve"> ගෞතම තථාගතයන් වහන්සේ ගේ චරිත කථාව ලිවීමේදීත් එය පුන පුනා කියැවීමේදීත් මේ ග්‍රන්ථයෙහි ක</w:t>
      </w:r>
      <w:r w:rsidR="00F75E26" w:rsidRPr="0079135B">
        <w:rPr>
          <w:cs/>
          <w:lang w:bidi="si-LK"/>
        </w:rPr>
        <w:t>ර්තෘ</w:t>
      </w:r>
      <w:r w:rsidR="00C54696" w:rsidRPr="0079135B">
        <w:rPr>
          <w:cs/>
          <w:lang w:bidi="si-LK"/>
        </w:rPr>
        <w:t>හට ඇති වන ප්‍රීතිය හා චිත්ත ශාන්තිය අන් මොන ම කෙනකු ගේ චරිතයක් කියැවීම</w:t>
      </w:r>
      <w:r w:rsidR="00F75E26" w:rsidRPr="0079135B">
        <w:rPr>
          <w:cs/>
          <w:lang w:bidi="si-LK"/>
        </w:rPr>
        <w:t>ේදී නො ම ලැබේ. සෙස්සනට ද එසේ මැ</w:t>
      </w:r>
      <w:r w:rsidR="00C54696" w:rsidRPr="0079135B">
        <w:rPr>
          <w:cs/>
          <w:lang w:bidi="si-LK"/>
        </w:rPr>
        <w:t>යැ</w:t>
      </w:r>
      <w:r w:rsidR="00F75E26" w:rsidRPr="0079135B">
        <w:rPr>
          <w:cs/>
          <w:lang w:bidi="si-LK"/>
        </w:rPr>
        <w:t xml:space="preserve"> යි අනුමානයෙන් සිතම්හ</w:t>
      </w:r>
      <w:r w:rsidR="00C54696" w:rsidRPr="0079135B">
        <w:rPr>
          <w:cs/>
          <w:lang w:bidi="si-LK"/>
        </w:rPr>
        <w:t xml:space="preserve">. </w:t>
      </w:r>
    </w:p>
    <w:p w:rsidR="00310B65" w:rsidRPr="0079135B" w:rsidRDefault="006B277A" w:rsidP="0065074F">
      <w:pPr>
        <w:pBdr>
          <w:bottom w:val="single" w:sz="12" w:space="28" w:color="auto"/>
        </w:pBdr>
        <w:jc w:val="both"/>
        <w:rPr>
          <w:lang w:bidi="si-LK"/>
        </w:rPr>
      </w:pPr>
      <w:r w:rsidRPr="0079135B">
        <w:t xml:space="preserve">    </w:t>
      </w:r>
      <w:r w:rsidR="00406399">
        <w:rPr>
          <w:cs/>
          <w:lang w:bidi="si-LK"/>
        </w:rPr>
        <w:t>බුද්‍ධ</w:t>
      </w:r>
      <w:r w:rsidR="00C54696" w:rsidRPr="0079135B">
        <w:rPr>
          <w:cs/>
          <w:lang w:bidi="si-LK"/>
        </w:rPr>
        <w:t xml:space="preserve"> චරිතය විදහා නොයෙක් භාෂාවලින් රැසැයුණු පොත් අද පළ වැ ඇත. හෙළ බසිනුදු බොහෝ පෙර සිට ම ගද්‍ය පද්‍ය දෙකින් ම රච</w:t>
      </w:r>
      <w:r w:rsidR="001A302E" w:rsidRPr="0079135B">
        <w:rPr>
          <w:cs/>
          <w:lang w:bidi="si-LK"/>
        </w:rPr>
        <w:t xml:space="preserve">ිත වූ බොහෝ ග්‍රන්ථ ඇත. අපට ද </w:t>
      </w:r>
      <w:r w:rsidR="00406399">
        <w:rPr>
          <w:cs/>
          <w:lang w:bidi="si-LK"/>
        </w:rPr>
        <w:t>බුද්‍ධ</w:t>
      </w:r>
      <w:r w:rsidR="001A302E" w:rsidRPr="0079135B">
        <w:rPr>
          <w:lang w:bidi="si-LK"/>
        </w:rPr>
        <w:t xml:space="preserve"> </w:t>
      </w:r>
      <w:r w:rsidR="00C54696" w:rsidRPr="0079135B">
        <w:rPr>
          <w:cs/>
          <w:lang w:bidi="si-LK"/>
        </w:rPr>
        <w:t>චරිත ග්</w:t>
      </w:r>
      <w:r w:rsidR="001A302E" w:rsidRPr="0079135B">
        <w:rPr>
          <w:cs/>
          <w:lang w:bidi="si-LK"/>
        </w:rPr>
        <w:t xml:space="preserve">‍රන්ථයක් ලියනුවට කොළොඹ තරුණ </w:t>
      </w:r>
      <w:r w:rsidR="00073A87">
        <w:rPr>
          <w:cs/>
          <w:lang w:bidi="si-LK"/>
        </w:rPr>
        <w:t>බෞද්‍ධ</w:t>
      </w:r>
      <w:r w:rsidR="00C54696" w:rsidRPr="0079135B">
        <w:rPr>
          <w:cs/>
          <w:lang w:bidi="si-LK"/>
        </w:rPr>
        <w:t xml:space="preserve"> සමිතියෙන් අයැදුමෙක් ලැබිණ. ඒ ව්‍යවහාර වර්ෂයෙන් </w:t>
      </w:r>
      <w:r w:rsidR="00C54696" w:rsidRPr="0079135B">
        <w:t>1928</w:t>
      </w:r>
      <w:r w:rsidR="001A302E" w:rsidRPr="0079135B">
        <w:rPr>
          <w:cs/>
          <w:lang w:bidi="si-LK"/>
        </w:rPr>
        <w:t xml:space="preserve"> ව</w:t>
      </w:r>
      <w:r w:rsidRPr="0079135B">
        <w:rPr>
          <w:cs/>
          <w:lang w:bidi="si-LK"/>
        </w:rPr>
        <w:t>න්</w:t>
      </w:r>
      <w:r w:rsidR="001A302E" w:rsidRPr="0079135B">
        <w:rPr>
          <w:cs/>
          <w:lang w:bidi="si-LK"/>
        </w:rPr>
        <w:t>නෙහි අප කොළොඹැ</w:t>
      </w:r>
      <w:r w:rsidR="00C54696" w:rsidRPr="0079135B">
        <w:rPr>
          <w:cs/>
          <w:lang w:bidi="si-LK"/>
        </w:rPr>
        <w:t xml:space="preserve"> අනඳ</w:t>
      </w:r>
      <w:r w:rsidR="007837DB" w:rsidRPr="0079135B">
        <w:rPr>
          <w:lang w:bidi="si-LK"/>
        </w:rPr>
        <w:t xml:space="preserve"> </w:t>
      </w:r>
      <w:r w:rsidR="00C54696" w:rsidRPr="0079135B">
        <w:rPr>
          <w:cs/>
          <w:lang w:bidi="si-LK"/>
        </w:rPr>
        <w:t xml:space="preserve">මහ විදුහලැ රැඳී වෙසෙමින් එහි බුදු දහමත් පාලි සංස්කෘත භාෂාත් උගන්වන සමයෙහි යැ. එය ලියා දුනුමු. </w:t>
      </w:r>
      <w:r w:rsidR="00992359" w:rsidRPr="0079135B">
        <w:rPr>
          <w:lang w:bidi="si-LK"/>
        </w:rPr>
        <w:t>“</w:t>
      </w:r>
      <w:r w:rsidR="00C54696" w:rsidRPr="0079135B">
        <w:rPr>
          <w:cs/>
          <w:lang w:bidi="si-LK"/>
        </w:rPr>
        <w:t>ශාක්‍ය සිංහාවදාන</w:t>
      </w:r>
      <w:r w:rsidR="00992359" w:rsidRPr="0079135B">
        <w:rPr>
          <w:lang w:bidi="si-LK"/>
        </w:rPr>
        <w:t>”</w:t>
      </w:r>
      <w:r w:rsidR="00C54696" w:rsidRPr="0079135B">
        <w:rPr>
          <w:cs/>
          <w:lang w:bidi="si-LK"/>
        </w:rPr>
        <w:t xml:space="preserve"> නමින් එය පළ කැරිණ. පළමු වර පොතට වඩා කරුණු එකතු කොට දෙවෙනි වර මුද්‍රණයට පොත සකසා දුනුමු. මේ අතර පණ්ඩිත වැලිවිටියේ සෝරත නායක ස්ථවිරයන් වහන්සේ බොහෝ පොත් බලා එකතු කොට සූවිසි මහා සමාගම් නම් වැල වෙසක් කලාපයක පළ කැරැවූහ. උන් වහන්සේ ගෙන් ලැබුණු අවසරය පරිදි එය ද අප පොතට එකතු කළෙමු. පොත වාර ගණනක් ම මුද්‍රිත විය. එහෙත් මෙයින් හවුරුදු කිහිපයකට පෙර දහම් පාසල් පාඩම් මාලාව අන් සැටියෙකින් සකස් විය. </w:t>
      </w:r>
      <w:r w:rsidR="00B72467" w:rsidRPr="0079135B">
        <w:rPr>
          <w:lang w:bidi="si-LK"/>
        </w:rPr>
        <w:t>“</w:t>
      </w:r>
      <w:r w:rsidR="00C54696" w:rsidRPr="0079135B">
        <w:rPr>
          <w:cs/>
          <w:lang w:bidi="si-LK"/>
        </w:rPr>
        <w:t>ශාක්‍යසිංහාවදානය</w:t>
      </w:r>
      <w:r w:rsidR="00B72467" w:rsidRPr="0079135B">
        <w:rPr>
          <w:lang w:bidi="si-LK"/>
        </w:rPr>
        <w:t>”</w:t>
      </w:r>
      <w:r w:rsidR="00C54696" w:rsidRPr="0079135B">
        <w:rPr>
          <w:cs/>
          <w:lang w:bidi="si-LK"/>
        </w:rPr>
        <w:t xml:space="preserve"> අනවශ්‍ය විය. එහි මුද්‍රණය නැවැතිණ. පොත අභාවයට ගියේ ය. එසේ වුව ද බොහෝ දෙනා එය යලි දු මහජනයා අතට පමුණුවන</w:t>
      </w:r>
      <w:r w:rsidR="00B72467" w:rsidRPr="0079135B">
        <w:rPr>
          <w:cs/>
          <w:lang w:bidi="si-LK"/>
        </w:rPr>
        <w:t>්නැයි නොයෙක් වර අප අයැදුහ. කොළොඹැ</w:t>
      </w:r>
      <w:r w:rsidR="00C54696" w:rsidRPr="0079135B">
        <w:rPr>
          <w:cs/>
          <w:lang w:bidi="si-LK"/>
        </w:rPr>
        <w:t xml:space="preserve"> මරදානේ මාලිගාකන්ද මාවතේ සමයවර්ධන මුද්‍රණාලයාධිපති </w:t>
      </w:r>
      <w:r w:rsidR="00C54696" w:rsidRPr="0079135B">
        <w:rPr>
          <w:b/>
          <w:bCs/>
          <w:cs/>
          <w:lang w:bidi="si-LK"/>
        </w:rPr>
        <w:t>ආරියදාස වීරමන්</w:t>
      </w:r>
      <w:r w:rsidR="00C54696" w:rsidRPr="0079135B">
        <w:rPr>
          <w:cs/>
          <w:lang w:bidi="si-LK"/>
        </w:rPr>
        <w:t xml:space="preserve"> මහතා ද </w:t>
      </w:r>
      <w:r w:rsidR="00406399">
        <w:rPr>
          <w:cs/>
          <w:lang w:bidi="si-LK"/>
        </w:rPr>
        <w:t>බුද්‍ධ</w:t>
      </w:r>
      <w:r w:rsidR="00C54696" w:rsidRPr="0079135B">
        <w:rPr>
          <w:cs/>
          <w:lang w:bidi="si-LK"/>
        </w:rPr>
        <w:t xml:space="preserve"> චරිතයක් ලියා දෙන ලෙස අයැදීය. පළමු අප සැකැසූ </w:t>
      </w:r>
      <w:r w:rsidR="00406399">
        <w:rPr>
          <w:cs/>
          <w:lang w:bidi="si-LK"/>
        </w:rPr>
        <w:t>බුද්‍ධ</w:t>
      </w:r>
      <w:r w:rsidR="00C54696" w:rsidRPr="0079135B">
        <w:rPr>
          <w:cs/>
          <w:lang w:bidi="si-LK"/>
        </w:rPr>
        <w:t xml:space="preserve">චරිතය පදනම් කොට ගෙන අළුතෙන් තවත් බොහෝ කරුණු එකතු කොට මේ </w:t>
      </w:r>
      <w:r w:rsidR="00126B6C" w:rsidRPr="0079135B">
        <w:rPr>
          <w:lang w:bidi="si-LK"/>
        </w:rPr>
        <w:t>“</w:t>
      </w:r>
      <w:r w:rsidR="00126B6C" w:rsidRPr="0079135B">
        <w:rPr>
          <w:cs/>
          <w:lang w:bidi="si-LK"/>
        </w:rPr>
        <w:t>ශාක්‍යමුනින්ද්‍රා</w:t>
      </w:r>
      <w:r w:rsidR="00C54696" w:rsidRPr="0079135B">
        <w:rPr>
          <w:cs/>
          <w:lang w:bidi="si-LK"/>
        </w:rPr>
        <w:t>වදානය</w:t>
      </w:r>
      <w:r w:rsidR="00126B6C" w:rsidRPr="0079135B">
        <w:rPr>
          <w:lang w:bidi="si-LK"/>
        </w:rPr>
        <w:t>”</w:t>
      </w:r>
      <w:r w:rsidR="00C54696" w:rsidRPr="0079135B">
        <w:rPr>
          <w:cs/>
          <w:lang w:bidi="si-LK"/>
        </w:rPr>
        <w:t xml:space="preserve"> පිළියෙල කළමු. පොත මුද්‍රිත වු පසු මෙහි සමහර තැනෙක භාෂාව ගැඹුරු යැ යි අපට හැඟිණ. මෙහි දෙවෙනි සංස්කරණය බොහෝ ලිහිල් බසින් පළ වනු ඇත. </w:t>
      </w:r>
    </w:p>
    <w:p w:rsidR="004B31F5" w:rsidRPr="0079135B" w:rsidRDefault="00310B65" w:rsidP="0065074F">
      <w:pPr>
        <w:pBdr>
          <w:bottom w:val="single" w:sz="12" w:space="28" w:color="auto"/>
        </w:pBdr>
        <w:jc w:val="both"/>
        <w:rPr>
          <w:lang w:bidi="si-LK"/>
        </w:rPr>
      </w:pPr>
      <w:r w:rsidRPr="0079135B">
        <w:rPr>
          <w:lang w:bidi="si-LK"/>
        </w:rPr>
        <w:t xml:space="preserve">    </w:t>
      </w:r>
      <w:r w:rsidR="00C54696" w:rsidRPr="0079135B">
        <w:rPr>
          <w:cs/>
          <w:lang w:bidi="si-LK"/>
        </w:rPr>
        <w:t>මේ පොතේ බෝධිස</w:t>
      </w:r>
      <w:r w:rsidR="00BD27BC" w:rsidRPr="0079135B">
        <w:rPr>
          <w:cs/>
          <w:lang w:bidi="si-LK"/>
        </w:rPr>
        <w:t>ත්</w:t>
      </w:r>
      <w:r w:rsidR="00C54696" w:rsidRPr="0079135B">
        <w:rPr>
          <w:cs/>
          <w:lang w:bidi="si-LK"/>
        </w:rPr>
        <w:t xml:space="preserve">ත්ව චරිත කොටස කියවන සමහර කෙනකුට මෙය වෛතුල්‍ය මත ඇතුළත් එකෙකැයි හැඟෙන්නට ද පිළිවන. එබැවින් එය ගැන ද යමක් කිය යුතුය. </w:t>
      </w:r>
    </w:p>
    <w:p w:rsidR="0065074F" w:rsidRDefault="004B31F5" w:rsidP="0065074F">
      <w:pPr>
        <w:pBdr>
          <w:bottom w:val="single" w:sz="12" w:space="28" w:color="auto"/>
        </w:pBdr>
        <w:jc w:val="both"/>
        <w:rPr>
          <w:lang w:bidi="si-LK"/>
        </w:rPr>
      </w:pPr>
      <w:r w:rsidRPr="0079135B">
        <w:rPr>
          <w:lang w:bidi="si-LK"/>
        </w:rPr>
        <w:t xml:space="preserve">    </w:t>
      </w:r>
      <w:r w:rsidR="00BD27BC" w:rsidRPr="0079135B">
        <w:t xml:space="preserve"> </w:t>
      </w:r>
      <w:r w:rsidR="00C54696" w:rsidRPr="0079135B">
        <w:rPr>
          <w:cs/>
          <w:lang w:bidi="si-LK"/>
        </w:rPr>
        <w:t>මෙහි ඇතුළත් මහාසම්මත රාජ පරම්පරාවද ශාක්‍යවංශයේ ප්‍රභවය</w:t>
      </w:r>
      <w:r w:rsidR="00C54696" w:rsidRPr="0079135B">
        <w:t xml:space="preserve"> </w:t>
      </w:r>
      <w:r w:rsidR="00BD27BC" w:rsidRPr="0079135B">
        <w:rPr>
          <w:cs/>
          <w:lang w:bidi="si-LK"/>
        </w:rPr>
        <w:t xml:space="preserve">ද </w:t>
      </w:r>
      <w:r w:rsidR="00D97AA4" w:rsidRPr="0079135B">
        <w:rPr>
          <w:cs/>
          <w:lang w:bidi="si-LK"/>
        </w:rPr>
        <w:t xml:space="preserve"> තරමක් දුරට පාළි පොත්</w:t>
      </w:r>
      <w:r w:rsidR="00C54696" w:rsidRPr="0079135B">
        <w:rPr>
          <w:cs/>
          <w:lang w:bidi="si-LK"/>
        </w:rPr>
        <w:t>හි දැක්වෙත්. ස්ථවිරවාද ශාඛාවක් වූ සර්ව</w:t>
      </w:r>
      <w:r w:rsidR="00BA2432" w:rsidRPr="0079135B">
        <w:rPr>
          <w:cs/>
          <w:lang w:bidi="si-LK"/>
        </w:rPr>
        <w:t>ාස්තිවාදයට අයත් පොත්වලද මහාසාංඝි</w:t>
      </w:r>
      <w:r w:rsidR="00C54696" w:rsidRPr="0079135B">
        <w:rPr>
          <w:cs/>
          <w:lang w:bidi="si-LK"/>
        </w:rPr>
        <w:t xml:space="preserve">කයන් ගෙන් ප්‍රභූත වූ මහායානයට අයත් පොත් වලද ඒවා වඩාත් විස්තර කොට දැක්වෙත්. මෙහි දැක්වෙන විස්තරය ඒවායිනුත් කරුණු ගෙන සැකැසුමු. </w:t>
      </w:r>
    </w:p>
    <w:p w:rsidR="00C54696" w:rsidRPr="0079135B" w:rsidRDefault="00C54696" w:rsidP="0065074F">
      <w:pPr>
        <w:pBdr>
          <w:bottom w:val="single" w:sz="12" w:space="28" w:color="auto"/>
        </w:pBdr>
        <w:ind w:firstLine="720"/>
        <w:jc w:val="both"/>
        <w:rPr>
          <w:lang w:bidi="si-LK"/>
        </w:rPr>
      </w:pPr>
      <w:r w:rsidRPr="0079135B">
        <w:rPr>
          <w:cs/>
          <w:lang w:bidi="si-LK"/>
        </w:rPr>
        <w:t>සුදොවුන් කුමරු පසල් දනව්වක් සංසිඳුවූ පුවත කිසි දු පාළි පොතෙකැ නැත. එය ටිබෙට් චීන පොත්වල ඉංගිලිසි පරිවර්තන ද මහාවස්තු ආදී සංස්කෘත බණ පොත් ද ඇසුරින් සැකැසූමු. මහාමායා කුමරියත් පජාපතී කුමරියත් යන දෙදෙනාම සුදොවුන් කුමරු ආවාහ කොට ගත්තේ කවර හෙයින්ද</w:t>
      </w:r>
      <w:r w:rsidRPr="0079135B">
        <w:t xml:space="preserve">? </w:t>
      </w:r>
      <w:r w:rsidRPr="0079135B">
        <w:rPr>
          <w:cs/>
          <w:lang w:bidi="si-LK"/>
        </w:rPr>
        <w:t>කෙසේ ද</w:t>
      </w:r>
      <w:r w:rsidRPr="0079135B">
        <w:t xml:space="preserve">? </w:t>
      </w:r>
      <w:r w:rsidRPr="0079135B">
        <w:rPr>
          <w:cs/>
          <w:lang w:bidi="si-LK"/>
        </w:rPr>
        <w:t xml:space="preserve">යනු කිසිම පාළි පොතක දැක්වී නැත. සර්වාස්තිවාදී ආදීන් ගේ පොත්වලැ ආ ඒවා පිළිබඳ විස්තර කථාව ඒ පොත්වලින් ම ගෙන මෙහි බහා ලුමු. </w:t>
      </w:r>
    </w:p>
    <w:p w:rsidR="007837DB" w:rsidRPr="0079135B" w:rsidRDefault="00BF3451" w:rsidP="00530526">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න් වහන්සේ ගේ කුඩා වියේ තොරතුරු විස්තරයෙන් දැක්වෙන්නේ </w:t>
      </w:r>
      <w:r w:rsidR="00280D16" w:rsidRPr="0079135B">
        <w:rPr>
          <w:cs/>
          <w:lang w:bidi="si-LK"/>
        </w:rPr>
        <w:t>සර්වාස්ති</w:t>
      </w:r>
      <w:r w:rsidR="00C54696" w:rsidRPr="0079135B">
        <w:rPr>
          <w:cs/>
          <w:lang w:bidi="si-LK"/>
        </w:rPr>
        <w:t xml:space="preserve">වාදීන් ගේ ද මහායානීන් ගේ ද පොත්වල යැ. යශෝධරාවන් </w:t>
      </w:r>
      <w:r w:rsidR="00406399">
        <w:rPr>
          <w:cs/>
          <w:lang w:bidi="si-LK"/>
        </w:rPr>
        <w:t>සිද්‍ධාර්ථ</w:t>
      </w:r>
      <w:r w:rsidR="00C54696" w:rsidRPr="0079135B">
        <w:rPr>
          <w:cs/>
          <w:lang w:bidi="si-LK"/>
        </w:rPr>
        <w:t xml:space="preserve"> කුමාරයන් වහන්</w:t>
      </w:r>
      <w:r w:rsidR="00B450B8" w:rsidRPr="0079135B">
        <w:rPr>
          <w:cs/>
          <w:lang w:bidi="si-LK"/>
        </w:rPr>
        <w:t>සේට ආවාහ කොට දීමේ පුවත පාළි පොත්</w:t>
      </w:r>
      <w:r w:rsidR="00C54696" w:rsidRPr="0079135B">
        <w:rPr>
          <w:cs/>
          <w:lang w:bidi="si-LK"/>
        </w:rPr>
        <w:t>හි එන</w:t>
      </w:r>
      <w:r w:rsidR="00B450B8" w:rsidRPr="0079135B">
        <w:rPr>
          <w:cs/>
          <w:lang w:bidi="si-LK"/>
        </w:rPr>
        <w:t>ුයේ සැකෙවිනි. අන්‍ය නිකායවල පොත්</w:t>
      </w:r>
      <w:r w:rsidR="00C54696" w:rsidRPr="0079135B">
        <w:rPr>
          <w:cs/>
          <w:lang w:bidi="si-LK"/>
        </w:rPr>
        <w:t xml:space="preserve">හි එය </w:t>
      </w:r>
      <w:r w:rsidR="00B450B8" w:rsidRPr="0079135B">
        <w:rPr>
          <w:cs/>
          <w:lang w:bidi="si-LK"/>
        </w:rPr>
        <w:t>බොහෝ විස්තරයෙන් දැක්වේ. මෙ අත්බව්</w:t>
      </w:r>
      <w:r w:rsidR="00C54696" w:rsidRPr="0079135B">
        <w:rPr>
          <w:cs/>
          <w:lang w:bidi="si-LK"/>
        </w:rPr>
        <w:t>හි</w:t>
      </w:r>
      <w:r w:rsidR="00B450B8" w:rsidRPr="0079135B">
        <w:rPr>
          <w:cs/>
          <w:lang w:bidi="si-LK"/>
        </w:rPr>
        <w:t xml:space="preserve"> ම රහත්බව ලබනු සඳහා විව</w:t>
      </w:r>
      <w:r w:rsidR="00C54696" w:rsidRPr="0079135B">
        <w:rPr>
          <w:cs/>
          <w:lang w:bidi="si-LK"/>
        </w:rPr>
        <w:t>සුන් ව</w:t>
      </w:r>
      <w:r w:rsidR="00AD50FB" w:rsidRPr="0079135B">
        <w:rPr>
          <w:cs/>
          <w:lang w:bidi="si-LK"/>
        </w:rPr>
        <w:t>ැඩූ</w:t>
      </w:r>
      <w:r w:rsidR="00AD50FB" w:rsidRPr="0079135B">
        <w:rPr>
          <w:lang w:bidi="si-LK"/>
        </w:rPr>
        <w:t xml:space="preserve">, </w:t>
      </w:r>
      <w:r w:rsidR="00AD50FB" w:rsidRPr="0079135B">
        <w:rPr>
          <w:cs/>
          <w:lang w:bidi="si-LK"/>
        </w:rPr>
        <w:t>සස්</w:t>
      </w:r>
      <w:r w:rsidR="00C54696" w:rsidRPr="0079135B">
        <w:rPr>
          <w:cs/>
          <w:lang w:bidi="si-LK"/>
        </w:rPr>
        <w:t>නේ ආදිම යුගයේ සිටි ථෙරවාදීන් ඒ පුවත් දැන ඉගැමෙන් තමන් පිළිවෙතට වන වැඩක් නැතැ යි දැක ඒවා මුව පරපුරින් නොගෙනාවා විනා</w:t>
      </w:r>
      <w:r w:rsidR="00C54696" w:rsidRPr="0079135B">
        <w:t xml:space="preserve">, </w:t>
      </w:r>
      <w:r w:rsidR="00C54696" w:rsidRPr="0079135B">
        <w:rPr>
          <w:cs/>
          <w:lang w:bidi="si-LK"/>
        </w:rPr>
        <w:t xml:space="preserve">ග්‍රන්ථාරූඪ නො කළා විනා ඒ පුවත්වල සත්‍යතාව නොපිළිගත්තා නො වේ. එහෙත් ඒ පුවත්වල ඓතිහාසික අගය සැලැකූ අන්‍ය </w:t>
      </w:r>
      <w:r w:rsidR="00073A87">
        <w:rPr>
          <w:cs/>
          <w:lang w:bidi="si-LK"/>
        </w:rPr>
        <w:t>බෞද්‍ධ</w:t>
      </w:r>
      <w:r w:rsidR="00C54696" w:rsidRPr="0079135B">
        <w:rPr>
          <w:cs/>
          <w:lang w:bidi="si-LK"/>
        </w:rPr>
        <w:t xml:space="preserve"> නිකායිකයෝ ඒවා රැකග</w:t>
      </w:r>
      <w:r w:rsidR="00812FB6" w:rsidRPr="0079135B">
        <w:rPr>
          <w:cs/>
          <w:lang w:bidi="si-LK"/>
        </w:rPr>
        <w:t>ත්හ</w:t>
      </w:r>
      <w:r w:rsidR="00C54696" w:rsidRPr="0079135B">
        <w:t xml:space="preserve">, </w:t>
      </w:r>
      <w:r w:rsidR="00C54696" w:rsidRPr="0079135B">
        <w:rPr>
          <w:cs/>
          <w:lang w:bidi="si-LK"/>
        </w:rPr>
        <w:t>ග්‍රන්ථාරූඪ ද කළහ. ලුම්බිණ උයන</w:t>
      </w:r>
      <w:r w:rsidR="00A5152D" w:rsidRPr="0079135B">
        <w:rPr>
          <w:cs/>
          <w:lang w:bidi="si-LK"/>
        </w:rPr>
        <w:t xml:space="preserve"> ඇති වූ සැටි ද දැක්වෙනුයේ ඒ පොත්</w:t>
      </w:r>
      <w:r w:rsidR="00C54696" w:rsidRPr="0079135B">
        <w:rPr>
          <w:cs/>
          <w:lang w:bidi="si-LK"/>
        </w:rPr>
        <w:t xml:space="preserve">හි මය. යශෝධරාවන් ආවාහ කැරැ ගත් පසු ගිහි ගෙන් නික්මෙන අවස්ථාව තෙක් ඒ දෙදෙනා වහන්සේ ගේ ජීවිත ප්‍රවෘත්තිය පිළිබඳ කිසිවකුත් පාළි අටුවාහි නො දැක්වේ. </w:t>
      </w:r>
      <w:r w:rsidR="007837DB" w:rsidRPr="0079135B">
        <w:rPr>
          <w:cs/>
          <w:lang w:bidi="si-LK"/>
        </w:rPr>
        <w:t xml:space="preserve">කම්සැපෙහි ම </w:t>
      </w:r>
      <w:r w:rsidR="007837DB" w:rsidRPr="0079135B">
        <w:rPr>
          <w:cs/>
          <w:lang w:bidi="si-LK"/>
        </w:rPr>
        <w:lastRenderedPageBreak/>
        <w:t>ගිලී</w:t>
      </w:r>
      <w:r w:rsidR="007837DB" w:rsidRPr="0079135B">
        <w:t xml:space="preserve">, </w:t>
      </w:r>
      <w:r w:rsidR="007837DB" w:rsidRPr="0079135B">
        <w:rPr>
          <w:cs/>
          <w:lang w:bidi="si-LK"/>
        </w:rPr>
        <w:t xml:space="preserve">වට පිටාව ගැන කිසිත් නොදැනෙන ලෙසට කැරැවුණු ආවරණ මැද </w:t>
      </w:r>
      <w:r w:rsidR="007837DB" w:rsidRPr="0079135B">
        <w:rPr>
          <w:lang w:bidi="si-LK"/>
        </w:rPr>
        <w:t>“</w:t>
      </w:r>
      <w:r w:rsidR="007837DB" w:rsidRPr="0079135B">
        <w:rPr>
          <w:cs/>
          <w:lang w:bidi="si-LK"/>
        </w:rPr>
        <w:t>නිවාස හිර බාරයේ</w:t>
      </w:r>
      <w:r w:rsidR="007837DB" w:rsidRPr="0079135B">
        <w:rPr>
          <w:lang w:bidi="si-LK"/>
        </w:rPr>
        <w:t>”</w:t>
      </w:r>
      <w:r w:rsidR="007837DB" w:rsidRPr="0079135B">
        <w:rPr>
          <w:cs/>
          <w:lang w:bidi="si-LK"/>
        </w:rPr>
        <w:t xml:space="preserve"> කල් ගෙවූවකුගේ සැටියක් ජාතක අටුවා ආදියෙන් දැක්වේ. එහෙත් ත්‍රිපිටක පාලියේ සමහර සුත්‍රවල</w:t>
      </w:r>
      <w:r w:rsidR="007837DB" w:rsidRPr="0079135B">
        <w:t xml:space="preserve">, </w:t>
      </w:r>
      <w:r w:rsidR="007837DB" w:rsidRPr="0079135B">
        <w:rPr>
          <w:cs/>
          <w:lang w:bidi="si-LK"/>
        </w:rPr>
        <w:t>කොතරම් සැප පහසු කම් මැද වුසුවත් බෝසතාණන් වහන්සේ එලැඹැ සිටි සිහියෙන් කල් යැවූ බව සඳහන් වේ. මහායානිකයන් ගේත් සර්වාස</w:t>
      </w:r>
      <w:r w:rsidR="00C02220" w:rsidRPr="0079135B">
        <w:rPr>
          <w:cs/>
          <w:lang w:bidi="si-LK"/>
        </w:rPr>
        <w:t>්තිවාදී ආදීන් ගේත් පොත්වල ද නා</w:t>
      </w:r>
      <w:r w:rsidR="00C02220" w:rsidRPr="0079135B">
        <w:rPr>
          <w:rFonts w:ascii="Iskoola Pota" w:hAnsi="Iskoola Pota" w:cs="Iskoola Pota"/>
          <w:cs/>
          <w:lang w:bidi="si-LK"/>
        </w:rPr>
        <w:t>ඬි</w:t>
      </w:r>
      <w:r w:rsidR="007837DB" w:rsidRPr="0079135B">
        <w:rPr>
          <w:cs/>
          <w:lang w:bidi="si-LK"/>
        </w:rPr>
        <w:t xml:space="preserve"> ග්‍රන්ථාගත </w:t>
      </w:r>
      <w:r w:rsidR="00406399">
        <w:rPr>
          <w:cs/>
          <w:lang w:bidi="si-LK"/>
        </w:rPr>
        <w:t>බුද්‍ධ</w:t>
      </w:r>
      <w:r w:rsidR="007837DB" w:rsidRPr="0079135B">
        <w:rPr>
          <w:cs/>
          <w:lang w:bidi="si-LK"/>
        </w:rPr>
        <w:t xml:space="preserve"> චරිතවල ද එන පුවත් එයට අනුකූල වේ. </w:t>
      </w:r>
      <w:r w:rsidR="007B5AB9" w:rsidRPr="0079135B">
        <w:t xml:space="preserve"> </w:t>
      </w:r>
    </w:p>
    <w:p w:rsidR="00C54696" w:rsidRPr="0079135B" w:rsidRDefault="00ED0FA0" w:rsidP="00530526">
      <w:pPr>
        <w:jc w:val="both"/>
      </w:pPr>
      <w:r w:rsidRPr="0079135B">
        <w:rPr>
          <w:lang w:bidi="si-LK"/>
        </w:rPr>
        <w:t xml:space="preserve">    </w:t>
      </w:r>
      <w:r w:rsidR="00406399">
        <w:rPr>
          <w:cs/>
          <w:lang w:bidi="si-LK"/>
        </w:rPr>
        <w:t>සිද්‍ධාර්ථ</w:t>
      </w:r>
      <w:r w:rsidR="00C54696" w:rsidRPr="0079135B">
        <w:rPr>
          <w:cs/>
          <w:lang w:bidi="si-LK"/>
        </w:rPr>
        <w:t xml:space="preserve"> රාජයාණන් වහන්සේ පමණක් නොව යශෝධරා දේවීන් වහසේත් ගිහි ගෙහි ඇලුම් නැති ව වුසූහ. ඕ බෝසතාණන් කැටුව ම ගිහි ගෙන් නික්මෙන්නට සිතා සිටී</w:t>
      </w:r>
      <w:r w:rsidR="00C54696" w:rsidRPr="0079135B">
        <w:t xml:space="preserve">, </w:t>
      </w:r>
      <w:r w:rsidR="007B5AB9" w:rsidRPr="0079135B">
        <w:rPr>
          <w:cs/>
          <w:lang w:bidi="si-LK"/>
        </w:rPr>
        <w:t>පෙරැ</w:t>
      </w:r>
      <w:r w:rsidR="00C54696" w:rsidRPr="0079135B">
        <w:rPr>
          <w:cs/>
          <w:lang w:bidi="si-LK"/>
        </w:rPr>
        <w:t xml:space="preserve"> සසරැදි සේ ම මේ අත</w:t>
      </w:r>
      <w:r w:rsidR="00FD3C79" w:rsidRPr="0079135B">
        <w:rPr>
          <w:cs/>
          <w:lang w:bidi="si-LK"/>
        </w:rPr>
        <w:t>්බව්</w:t>
      </w:r>
      <w:r w:rsidR="00C54696" w:rsidRPr="0079135B">
        <w:rPr>
          <w:cs/>
          <w:lang w:bidi="si-LK"/>
        </w:rPr>
        <w:t>හි ද</w:t>
      </w:r>
      <w:r w:rsidR="00C54696" w:rsidRPr="0079135B">
        <w:t xml:space="preserve">, </w:t>
      </w:r>
      <w:r w:rsidR="004426C7" w:rsidRPr="0079135B">
        <w:rPr>
          <w:cs/>
          <w:lang w:bidi="si-LK"/>
        </w:rPr>
        <w:t>බෝසතාණන් ගිහි ගෙන් නික්මැ</w:t>
      </w:r>
      <w:r w:rsidR="00C54696" w:rsidRPr="0079135B">
        <w:rPr>
          <w:cs/>
          <w:lang w:bidi="si-LK"/>
        </w:rPr>
        <w:t xml:space="preserve"> තව</w:t>
      </w:r>
      <w:r w:rsidR="00FD3C79" w:rsidRPr="0079135B">
        <w:rPr>
          <w:cs/>
          <w:lang w:bidi="si-LK"/>
        </w:rPr>
        <w:t>ුස්දම් පුරා බුදු වන තුරු ඔබට උවට</w:t>
      </w:r>
      <w:r w:rsidR="00C54696" w:rsidRPr="0079135B">
        <w:rPr>
          <w:cs/>
          <w:lang w:bidi="si-LK"/>
        </w:rPr>
        <w:t>න් කරමින් ඔබ රැක බලාගන්නට පත පතා සිටි</w:t>
      </w:r>
      <w:r w:rsidR="00C54696" w:rsidRPr="0079135B">
        <w:t xml:space="preserve">, </w:t>
      </w:r>
      <w:r w:rsidR="00C54696" w:rsidRPr="0079135B">
        <w:rPr>
          <w:cs/>
          <w:lang w:bidi="si-LK"/>
        </w:rPr>
        <w:t>බෝසතාණන් වහන්සේට මවක සේ ද ඉතා ළැදි සොහොයුරියක සේ ද</w:t>
      </w:r>
      <w:r w:rsidR="00C54696" w:rsidRPr="0079135B">
        <w:t xml:space="preserve">, </w:t>
      </w:r>
      <w:r w:rsidR="00C54696" w:rsidRPr="0079135B">
        <w:rPr>
          <w:cs/>
          <w:lang w:bidi="si-LK"/>
        </w:rPr>
        <w:t>කීකරු සේවිකාවක සේ ද</w:t>
      </w:r>
      <w:r w:rsidR="00C54696" w:rsidRPr="0079135B">
        <w:t xml:space="preserve">, </w:t>
      </w:r>
      <w:r w:rsidR="00C54696" w:rsidRPr="0079135B">
        <w:rPr>
          <w:cs/>
          <w:lang w:bidi="si-LK"/>
        </w:rPr>
        <w:t>උන්වහන්සේ කෙරෙහි අපරිමිත</w:t>
      </w:r>
      <w:r w:rsidRPr="0079135B">
        <w:rPr>
          <w:lang w:bidi="si-LK"/>
        </w:rPr>
        <w:t xml:space="preserve"> </w:t>
      </w:r>
      <w:r w:rsidR="00FD3C79" w:rsidRPr="0079135B">
        <w:rPr>
          <w:cs/>
          <w:lang w:bidi="si-LK"/>
        </w:rPr>
        <w:t>ස්නේහ</w:t>
      </w:r>
      <w:r w:rsidR="00C54696" w:rsidRPr="0079135B">
        <w:rPr>
          <w:cs/>
          <w:lang w:bidi="si-LK"/>
        </w:rPr>
        <w:t>යෙන් යුතු ව සිටි මහාමායා දේවීන් වහන්සේත් ප්‍රජාවතී ගෞතමීන් වහසේත්තේ යන දෙදෙනා පමණටම ස</w:t>
      </w:r>
      <w:r w:rsidR="0072013A" w:rsidRPr="0079135B">
        <w:rPr>
          <w:cs/>
          <w:lang w:bidi="si-LK"/>
        </w:rPr>
        <w:t>ද්</w:t>
      </w:r>
      <w:r w:rsidR="00C54696" w:rsidRPr="0079135B">
        <w:rPr>
          <w:cs/>
          <w:lang w:bidi="si-LK"/>
        </w:rPr>
        <w:t>ගුණ සමුදායෙන් පරිපූර්ණ වූ</w:t>
      </w:r>
      <w:r w:rsidR="00C54696" w:rsidRPr="0079135B">
        <w:t xml:space="preserve">, </w:t>
      </w:r>
      <w:r w:rsidR="0072013A" w:rsidRPr="0079135B">
        <w:rPr>
          <w:cs/>
          <w:lang w:bidi="si-LK"/>
        </w:rPr>
        <w:t>මෙ කපැ පෙරැ</w:t>
      </w:r>
      <w:r w:rsidR="00C54696" w:rsidRPr="0079135B">
        <w:rPr>
          <w:cs/>
          <w:lang w:bidi="si-LK"/>
        </w:rPr>
        <w:t xml:space="preserve"> ද පහළ නොවූ මතු ද පහළ නො වන අසම රූප සම්පත්තියෙන් සේ ම ගුණසම්පත්තියෙන් ද දෙව්මිනිස් දෙලො</w:t>
      </w:r>
      <w:r w:rsidR="0072013A" w:rsidRPr="0079135B">
        <w:rPr>
          <w:cs/>
          <w:lang w:bidi="si-LK"/>
        </w:rPr>
        <w:t>ව්</w:t>
      </w:r>
      <w:r w:rsidR="00C54696" w:rsidRPr="0079135B">
        <w:rPr>
          <w:cs/>
          <w:lang w:bidi="si-LK"/>
        </w:rPr>
        <w:t>හි ම සියලු ස්ත්‍රීන් අබිබවා සිටි ආශ්ච</w:t>
      </w:r>
      <w:r w:rsidR="00062D2A">
        <w:rPr>
          <w:cs/>
          <w:lang w:bidi="si-LK"/>
        </w:rPr>
        <w:t>ර්‍ය්‍ය</w:t>
      </w:r>
      <w:r w:rsidR="00C54696" w:rsidRPr="0079135B">
        <w:rPr>
          <w:cs/>
          <w:lang w:bidi="si-LK"/>
        </w:rPr>
        <w:t xml:space="preserve"> ස්ත්‍රී ර</w:t>
      </w:r>
      <w:r w:rsidR="001E339D" w:rsidRPr="0079135B">
        <w:rPr>
          <w:cs/>
          <w:lang w:bidi="si-LK"/>
        </w:rPr>
        <w:t>ත්</w:t>
      </w:r>
      <w:r w:rsidR="00C54696" w:rsidRPr="0079135B">
        <w:rPr>
          <w:cs/>
          <w:lang w:bidi="si-LK"/>
        </w:rPr>
        <w:t>නයෙකැ යි ඒ අන්‍ය නිකායිකය</w:t>
      </w:r>
      <w:r w:rsidR="001E339D" w:rsidRPr="0079135B">
        <w:rPr>
          <w:cs/>
          <w:lang w:bidi="si-LK"/>
        </w:rPr>
        <w:t>න්</w:t>
      </w:r>
      <w:r w:rsidR="00C54696" w:rsidRPr="0079135B">
        <w:rPr>
          <w:cs/>
          <w:lang w:bidi="si-LK"/>
        </w:rPr>
        <w:t xml:space="preserve">ගේ පොත් වලැ එන පුවත්වලින් ද දැක්වේ. </w:t>
      </w:r>
    </w:p>
    <w:p w:rsidR="00C54696" w:rsidRPr="0079135B" w:rsidRDefault="00ED0FA0" w:rsidP="00530526">
      <w:pPr>
        <w:jc w:val="both"/>
      </w:pPr>
      <w:r w:rsidRPr="0079135B">
        <w:t xml:space="preserve">    </w:t>
      </w:r>
      <w:r w:rsidR="001E339D" w:rsidRPr="0079135B">
        <w:t xml:space="preserve"> “</w:t>
      </w:r>
      <w:r w:rsidR="00C54696" w:rsidRPr="0079135B">
        <w:rPr>
          <w:cs/>
          <w:lang w:bidi="si-LK"/>
        </w:rPr>
        <w:t>බෝසතාණන් වහන්සේ අනුව ඕ ද ජරා ව්‍යාධි මරණාදී දුක් ගැන සිතමින් සාකච්ඡා කරමින් කල් ගත කළා ය.</w:t>
      </w:r>
      <w:r w:rsidR="001E339D" w:rsidRPr="0079135B">
        <w:rPr>
          <w:lang w:bidi="si-LK"/>
        </w:rPr>
        <w:t>”</w:t>
      </w:r>
      <w:r w:rsidR="001E339D" w:rsidRPr="0079135B">
        <w:rPr>
          <w:cs/>
          <w:lang w:bidi="si-LK"/>
        </w:rPr>
        <w:t xml:space="preserve"> යන්න වියැ යුතු වියැ</w:t>
      </w:r>
      <w:r w:rsidR="00C54696" w:rsidRPr="0079135B">
        <w:rPr>
          <w:cs/>
          <w:lang w:bidi="si-LK"/>
        </w:rPr>
        <w:t xml:space="preserve"> හැකි සැටිය මය. </w:t>
      </w:r>
    </w:p>
    <w:p w:rsidR="00C54696" w:rsidRPr="0079135B" w:rsidRDefault="00ED0FA0" w:rsidP="00530526">
      <w:pPr>
        <w:jc w:val="both"/>
      </w:pPr>
      <w:r w:rsidRPr="0079135B">
        <w:rPr>
          <w:lang w:bidi="si-LK"/>
        </w:rPr>
        <w:t xml:space="preserve">    </w:t>
      </w:r>
      <w:r w:rsidR="00C54696" w:rsidRPr="0079135B">
        <w:rPr>
          <w:cs/>
          <w:lang w:bidi="si-LK"/>
        </w:rPr>
        <w:t>බෝසතාණන් වහන්සේ කාට වත් නො දන්වා ගිහි ගෙන් නික්මගිය පමණෙක් පාලි පොත් හි දැක්වේ. ඒ</w:t>
      </w:r>
      <w:r w:rsidR="00C54696" w:rsidRPr="0079135B">
        <w:t xml:space="preserve">, </w:t>
      </w:r>
      <w:r w:rsidR="006330FF" w:rsidRPr="0079135B">
        <w:rPr>
          <w:cs/>
          <w:lang w:bidi="si-LK"/>
        </w:rPr>
        <w:t>සිදු වූ දැ</w:t>
      </w:r>
      <w:r w:rsidR="00C54696" w:rsidRPr="0079135B">
        <w:rPr>
          <w:cs/>
          <w:lang w:bidi="si-LK"/>
        </w:rPr>
        <w:t>ය (විස්තර මනා කොට) සැකෙවින් කී අයුරු ය. එහි විස්තර කථාව ලලිත ව</w:t>
      </w:r>
      <w:r w:rsidR="006330FF" w:rsidRPr="0079135B">
        <w:rPr>
          <w:cs/>
          <w:lang w:bidi="si-LK"/>
        </w:rPr>
        <w:t>ිස්තරාදී බොහෝ පැරැණි සකු බණ පොත්</w:t>
      </w:r>
      <w:r w:rsidR="00C54696" w:rsidRPr="0079135B">
        <w:rPr>
          <w:cs/>
          <w:lang w:bidi="si-LK"/>
        </w:rPr>
        <w:t xml:space="preserve">හි සඳහන් වේ. මේ පොතට ඒ පොත්වලින් ගෙන ඒ විස්තරය ඇතුළත් කළම්භ. </w:t>
      </w:r>
    </w:p>
    <w:p w:rsidR="00C54696" w:rsidRPr="0079135B" w:rsidRDefault="00ED0FA0" w:rsidP="00530526">
      <w:pPr>
        <w:jc w:val="both"/>
      </w:pPr>
      <w:r w:rsidRPr="0079135B">
        <w:rPr>
          <w:lang w:bidi="si-LK"/>
        </w:rPr>
        <w:t xml:space="preserve">    </w:t>
      </w:r>
      <w:r w:rsidR="00C54696" w:rsidRPr="0079135B">
        <w:rPr>
          <w:cs/>
          <w:lang w:bidi="si-LK"/>
        </w:rPr>
        <w:t>පාලි පොත්හි දැක්වෙන සංක්‍ෂිප්ත සඳහනින් බෝසතාණන් වහන්සේ ගිහිගෙන් නි</w:t>
      </w:r>
      <w:r w:rsidR="00830CC0" w:rsidRPr="0079135B">
        <w:rPr>
          <w:cs/>
          <w:lang w:bidi="si-LK"/>
        </w:rPr>
        <w:t>ක්</w:t>
      </w:r>
      <w:r w:rsidR="00C54696" w:rsidRPr="0079135B">
        <w:rPr>
          <w:cs/>
          <w:lang w:bidi="si-LK"/>
        </w:rPr>
        <w:t>මෙන</w:t>
      </w:r>
      <w:r w:rsidR="00830CC0" w:rsidRPr="0079135B">
        <w:rPr>
          <w:cs/>
          <w:lang w:bidi="si-LK"/>
        </w:rPr>
        <w:t xml:space="preserve"> මෙහොතෙහි කාටත් නොදැ</w:t>
      </w:r>
      <w:r w:rsidR="00C54696" w:rsidRPr="0079135B">
        <w:rPr>
          <w:cs/>
          <w:lang w:bidi="si-LK"/>
        </w:rPr>
        <w:t>න්වූ බව මිස</w:t>
      </w:r>
      <w:r w:rsidR="00C54696" w:rsidRPr="0079135B">
        <w:t xml:space="preserve">, </w:t>
      </w:r>
      <w:r w:rsidR="00C54696" w:rsidRPr="0079135B">
        <w:rPr>
          <w:cs/>
          <w:lang w:bidi="si-LK"/>
        </w:rPr>
        <w:t>එයට කලින් එය ගැන මාපිය ආදී කිසිම කෙනෙකු සමග කථාමාත්‍රයකුත් නො කළහ යි</w:t>
      </w:r>
      <w:r w:rsidR="004426C7" w:rsidRPr="0079135B">
        <w:rPr>
          <w:cs/>
          <w:lang w:bidi="si-LK"/>
        </w:rPr>
        <w:t xml:space="preserve"> සිතිය නොහැක්ක. ජරා</w:t>
      </w:r>
      <w:r w:rsidR="00830CC0" w:rsidRPr="0079135B">
        <w:rPr>
          <w:cs/>
          <w:lang w:bidi="si-LK"/>
        </w:rPr>
        <w:t>රූපාදිය දක්නා</w:t>
      </w:r>
      <w:r w:rsidR="00C54696" w:rsidRPr="0079135B">
        <w:rPr>
          <w:cs/>
          <w:lang w:bidi="si-LK"/>
        </w:rPr>
        <w:t xml:space="preserve"> වේලෙහි බෝසතාණන් වහන්සේ ළහ සිටි ඡන්නයා ගෙන් ඒ තොරතුරු සෙස්සනට හෙළි නොවිණි ද</w:t>
      </w:r>
      <w:r w:rsidR="00C54696" w:rsidRPr="0079135B">
        <w:t xml:space="preserve">? </w:t>
      </w:r>
      <w:r w:rsidR="00C54696" w:rsidRPr="0079135B">
        <w:rPr>
          <w:cs/>
          <w:lang w:bidi="si-LK"/>
        </w:rPr>
        <w:t>ඡන්නයා ගෙන් ඒ තොරතුරු දැනගත් ස</w:t>
      </w:r>
      <w:r w:rsidR="001C112A" w:rsidRPr="0079135B">
        <w:rPr>
          <w:cs/>
          <w:lang w:bidi="si-LK"/>
        </w:rPr>
        <w:t>ුදොවුන් මහරජාණන් ඒ ගැන කළ යුතු දැ</w:t>
      </w:r>
      <w:r w:rsidR="00C54696" w:rsidRPr="0079135B">
        <w:rPr>
          <w:cs/>
          <w:lang w:bidi="si-LK"/>
        </w:rPr>
        <w:t xml:space="preserve"> පිළිබඳ වැ රජගෙදර අය හා මැති ඇමැතියන් හා කතා බස් කළ බව රකවල් තරකිරීමේ යෙදුණු බව (පාලි පොත්හි ද එන) පුවතින් හෙළි පෙහෙළි වේ. එය දැනගත් ප්‍රජාවතී ගෞතමීන් වහන්සේ යශෝධරා දේවීන් වහන්සේ නන්ද කුමාරිකාවන් බෝසතාණන් වහන්සේගේ හිතම</w:t>
      </w:r>
      <w:r w:rsidR="001C112A" w:rsidRPr="0079135B">
        <w:rPr>
          <w:cs/>
          <w:lang w:bidi="si-LK"/>
        </w:rPr>
        <w:t>ිත්‍ර කාලුදායි ආදීන් හෝ සෙසු නෑදෑ</w:t>
      </w:r>
      <w:r w:rsidR="00C54696" w:rsidRPr="0079135B">
        <w:rPr>
          <w:cs/>
          <w:lang w:bidi="si-LK"/>
        </w:rPr>
        <w:t xml:space="preserve"> කෙනකු එය ගැන උන්වහන</w:t>
      </w:r>
      <w:r w:rsidR="008B150B" w:rsidRPr="0079135B">
        <w:rPr>
          <w:cs/>
          <w:lang w:bidi="si-LK"/>
        </w:rPr>
        <w:t xml:space="preserve">්සේ හා වචන මාත්‍රයකුත් කතා </w:t>
      </w:r>
      <w:r w:rsidR="008B150B" w:rsidRPr="0079135B">
        <w:rPr>
          <w:rFonts w:asciiTheme="minorBidi" w:hAnsiTheme="minorBidi"/>
          <w:cs/>
          <w:lang w:bidi="si-LK"/>
        </w:rPr>
        <w:t>නො</w:t>
      </w:r>
      <w:r w:rsidR="006C730A" w:rsidRPr="0079135B">
        <w:rPr>
          <w:rFonts w:asciiTheme="minorBidi" w:hAnsiTheme="minorBidi" w:cs="Iskoola Pota"/>
          <w:cs/>
          <w:lang w:bidi="si-LK"/>
        </w:rPr>
        <w:t>කළෝ</w:t>
      </w:r>
      <w:r w:rsidR="00C54696" w:rsidRPr="0079135B">
        <w:rPr>
          <w:rFonts w:asciiTheme="minorBidi" w:hAnsiTheme="minorBidi"/>
          <w:cs/>
          <w:lang w:bidi="si-LK"/>
        </w:rPr>
        <w:t>ද</w:t>
      </w:r>
      <w:r w:rsidR="00C54696" w:rsidRPr="0079135B">
        <w:t xml:space="preserve">? </w:t>
      </w:r>
      <w:r w:rsidR="006C730A" w:rsidRPr="0079135B">
        <w:rPr>
          <w:cs/>
          <w:lang w:bidi="si-LK"/>
        </w:rPr>
        <w:t>එසේ</w:t>
      </w:r>
      <w:r w:rsidR="00C54696" w:rsidRPr="0079135B">
        <w:rPr>
          <w:cs/>
          <w:lang w:bidi="si-LK"/>
        </w:rPr>
        <w:t xml:space="preserve"> කතා කරන්නට බිය ඇත්තන් කරන තරම් රළු පරොස් හැඩිදැඩි</w:t>
      </w:r>
      <w:r w:rsidR="006257B8" w:rsidRPr="0079135B">
        <w:rPr>
          <w:cs/>
          <w:lang w:bidi="si-LK"/>
        </w:rPr>
        <w:t xml:space="preserve"> බවෙක් ගොර හැඬි</w:t>
      </w:r>
      <w:r w:rsidR="00C54696" w:rsidRPr="0079135B">
        <w:rPr>
          <w:cs/>
          <w:lang w:bidi="si-LK"/>
        </w:rPr>
        <w:t xml:space="preserve"> බවෙක</w:t>
      </w:r>
      <w:r w:rsidR="00684DF2" w:rsidRPr="0079135B">
        <w:rPr>
          <w:cs/>
          <w:lang w:bidi="si-LK"/>
        </w:rPr>
        <w:t>් උන්වහන්සේ තුළ වූයේ යැ යි සිතියැ</w:t>
      </w:r>
      <w:r w:rsidR="00C54696" w:rsidRPr="0079135B">
        <w:rPr>
          <w:cs/>
          <w:lang w:bidi="si-LK"/>
        </w:rPr>
        <w:t xml:space="preserve"> හැකිද</w:t>
      </w:r>
      <w:r w:rsidR="00C54696" w:rsidRPr="0079135B">
        <w:t xml:space="preserve">? </w:t>
      </w:r>
      <w:r w:rsidR="00684DF2" w:rsidRPr="0079135B">
        <w:rPr>
          <w:cs/>
          <w:lang w:bidi="si-LK"/>
        </w:rPr>
        <w:t>උන් වහන්සේ තේජස්වී වුවත් දුරා</w:t>
      </w:r>
      <w:r w:rsidR="00C54696" w:rsidRPr="0079135B">
        <w:rPr>
          <w:cs/>
          <w:lang w:bidi="si-LK"/>
        </w:rPr>
        <w:t>සද වුවත් මහාකාරුණික මෘදුගුණ සම්පන්න කෙනකු බව ඒ හැම දෙනා ම අතර</w:t>
      </w:r>
      <w:r w:rsidR="00684DF2" w:rsidRPr="0079135B">
        <w:rPr>
          <w:cs/>
          <w:lang w:bidi="si-LK"/>
        </w:rPr>
        <w:t xml:space="preserve"> ප්‍රකට බැවින් ඔවුන් උන්වහන්සේ</w:t>
      </w:r>
      <w:r w:rsidR="00C54696" w:rsidRPr="0079135B">
        <w:rPr>
          <w:cs/>
          <w:lang w:bidi="si-LK"/>
        </w:rPr>
        <w:t>ට සුදුසු ගෞරව ද</w:t>
      </w:r>
      <w:r w:rsidR="00684DF2" w:rsidRPr="0079135B">
        <w:rPr>
          <w:cs/>
          <w:lang w:bidi="si-LK"/>
        </w:rPr>
        <w:t>ක්වා ඒවා ගැන කරුණු කීවා යන්න වියැ</w:t>
      </w:r>
      <w:r w:rsidR="00C54696" w:rsidRPr="0079135B">
        <w:rPr>
          <w:cs/>
          <w:lang w:bidi="si-LK"/>
        </w:rPr>
        <w:t xml:space="preserve"> හැකි මය. උන් වහන්සේ ද ඒ කවුරුන් සමගත් කාමාදීනව ලොවැ ජරාමරණාදිය අනිවා</w:t>
      </w:r>
      <w:r w:rsidR="00062D2A">
        <w:rPr>
          <w:cs/>
          <w:lang w:bidi="si-LK"/>
        </w:rPr>
        <w:t>ර්‍ය්‍ය</w:t>
      </w:r>
      <w:r w:rsidR="00C54696" w:rsidRPr="0079135B">
        <w:rPr>
          <w:cs/>
          <w:lang w:bidi="si-LK"/>
        </w:rPr>
        <w:t xml:space="preserve"> බව පිළිබඳ ව නොයෙක් විට කරුණු වදාළා ද විය හැක්කකි. තමන් වහන්සේ තුළ පහළ වූ හැඟීම් ගැන කිසිම කෙනකු හා කිසිත් නොකියා ගොළුවත රකිමින් හෝ තුන් ප්‍රාසාදය</w:t>
      </w:r>
      <w:r w:rsidR="00C15325" w:rsidRPr="0079135B">
        <w:rPr>
          <w:cs/>
          <w:lang w:bidi="si-LK"/>
        </w:rPr>
        <w:t>න්</w:t>
      </w:r>
      <w:r w:rsidR="00C54696" w:rsidRPr="0079135B">
        <w:rPr>
          <w:cs/>
          <w:lang w:bidi="si-LK"/>
        </w:rPr>
        <w:t>හි</w:t>
      </w:r>
      <w:r w:rsidR="00C15325" w:rsidRPr="0079135B">
        <w:rPr>
          <w:cs/>
          <w:lang w:bidi="si-LK"/>
        </w:rPr>
        <w:t xml:space="preserve"> පැවැති නෘත්‍ය</w:t>
      </w:r>
      <w:r w:rsidR="00C54696" w:rsidRPr="0079135B">
        <w:rPr>
          <w:cs/>
          <w:lang w:bidi="si-LK"/>
        </w:rPr>
        <w:t>ගීතාදිය</w:t>
      </w:r>
      <w:r w:rsidR="00C15325" w:rsidRPr="0079135B">
        <w:rPr>
          <w:cs/>
          <w:lang w:bidi="si-LK"/>
        </w:rPr>
        <w:t xml:space="preserve"> අතට ම යොමු කළ ඉඳුරන් ඇති වැ</w:t>
      </w:r>
      <w:r w:rsidR="00C54696" w:rsidRPr="0079135B">
        <w:rPr>
          <w:cs/>
          <w:lang w:bidi="si-LK"/>
        </w:rPr>
        <w:t xml:space="preserve"> මුළාවෙනුත් මුළාවට වැටෙමින් කම් සැපෙහි ම </w:t>
      </w:r>
      <w:r w:rsidR="00651CBB" w:rsidRPr="0079135B">
        <w:rPr>
          <w:cs/>
          <w:lang w:bidi="si-LK"/>
        </w:rPr>
        <w:t>ගි</w:t>
      </w:r>
      <w:r w:rsidR="00C54696" w:rsidRPr="0079135B">
        <w:rPr>
          <w:cs/>
          <w:lang w:bidi="si-LK"/>
        </w:rPr>
        <w:t>ලී අටවිසි වන හවුරුද්ද තෙක් අඳුරෙහි ම</w:t>
      </w:r>
      <w:r w:rsidR="00C54696" w:rsidRPr="0079135B">
        <w:t xml:space="preserve">, </w:t>
      </w:r>
      <w:r w:rsidR="006C1C62" w:rsidRPr="0079135B">
        <w:rPr>
          <w:cs/>
          <w:lang w:bidi="si-LK"/>
        </w:rPr>
        <w:t>ක්‍රීඩෝත්සව පිරුණු හිර</w:t>
      </w:r>
      <w:r w:rsidR="00CD7BE3" w:rsidRPr="0079135B">
        <w:rPr>
          <w:cs/>
          <w:lang w:bidi="si-LK"/>
        </w:rPr>
        <w:t>ගෙ</w:t>
      </w:r>
      <w:r w:rsidR="00C54696" w:rsidRPr="0079135B">
        <w:rPr>
          <w:cs/>
          <w:lang w:bidi="si-LK"/>
        </w:rPr>
        <w:t>යෙක කල් ගෙවා</w:t>
      </w:r>
      <w:r w:rsidR="00C54696" w:rsidRPr="0079135B">
        <w:t xml:space="preserve">, </w:t>
      </w:r>
      <w:r w:rsidR="00C54696" w:rsidRPr="0079135B">
        <w:rPr>
          <w:cs/>
          <w:lang w:bidi="si-LK"/>
        </w:rPr>
        <w:t xml:space="preserve">අන්තිමේදී දෙවියන් විසින් දැක්වූ පෙරනිමිති දැක කලබොල වැ කාටවත් නො දන්වා පලාගිය හා යන්න සාරාසෙකි කප් සිය දහසක් පැරුම් පිරූ නුවණ </w:t>
      </w:r>
      <w:r w:rsidR="00CD7BE3" w:rsidRPr="0079135B">
        <w:rPr>
          <w:cs/>
          <w:lang w:bidi="si-LK"/>
        </w:rPr>
        <w:t>වැඩූ</w:t>
      </w:r>
      <w:r w:rsidR="00C54696" w:rsidRPr="0079135B">
        <w:rPr>
          <w:cs/>
          <w:lang w:bidi="si-LK"/>
        </w:rPr>
        <w:t xml:space="preserve"> මහා වීරපුරුෂයකු ගත් ක්‍රියා මාර්ගයෙකැ යි කෙසේ පිළිගත හැකි ද</w:t>
      </w:r>
      <w:r w:rsidR="00C54696" w:rsidRPr="0079135B">
        <w:t xml:space="preserve">? </w:t>
      </w:r>
      <w:r w:rsidR="00C54696" w:rsidRPr="0079135B">
        <w:rPr>
          <w:cs/>
          <w:lang w:bidi="si-LK"/>
        </w:rPr>
        <w:t>අටුවායෙහි සංක්‍ෂිප්ත කොට සඳහන් කළ ද එහි විස්තරය නොදන්නාහු වරදවා සිතා ගෙන බෝසතුන් කාටවත් නොද</w:t>
      </w:r>
      <w:r w:rsidR="00CD7BE3" w:rsidRPr="0079135B">
        <w:rPr>
          <w:cs/>
          <w:lang w:bidi="si-LK"/>
        </w:rPr>
        <w:t>න්</w:t>
      </w:r>
      <w:r w:rsidR="00C54696" w:rsidRPr="0079135B">
        <w:rPr>
          <w:cs/>
          <w:lang w:bidi="si-LK"/>
        </w:rPr>
        <w:t xml:space="preserve">වා එදා ම උපන් දරුවා සහිත බිරිය ද අසරණ කොට නොතකා රහසින් පලාගිය කෙනෙකු කොට දැක්වූහ. එහෙත් එහි යථාතත්වය මෙහි හෙළි කොට දැක්වූමු. </w:t>
      </w:r>
    </w:p>
    <w:p w:rsidR="006C790A" w:rsidRPr="0079135B" w:rsidRDefault="00A04ACE" w:rsidP="002078C7">
      <w:pPr>
        <w:jc w:val="both"/>
      </w:pPr>
      <w:r w:rsidRPr="0079135B">
        <w:rPr>
          <w:lang w:bidi="si-LK"/>
        </w:rPr>
        <w:t xml:space="preserve">    </w:t>
      </w:r>
      <w:r w:rsidR="00491D6A" w:rsidRPr="0079135B">
        <w:rPr>
          <w:lang w:bidi="si-LK"/>
        </w:rPr>
        <w:t>“</w:t>
      </w:r>
      <w:r w:rsidR="00406399">
        <w:rPr>
          <w:cs/>
          <w:lang w:bidi="si-LK"/>
        </w:rPr>
        <w:t>සිද්‍ධාර්ථ</w:t>
      </w:r>
      <w:r w:rsidR="00C54696" w:rsidRPr="0079135B">
        <w:rPr>
          <w:cs/>
          <w:lang w:bidi="si-LK"/>
        </w:rPr>
        <w:t>යන් වහන්සේ තවුස් පැවිද්දෙන් පැවිදි වූයේ බඹහු දුන් අට පිරිකර පිළිගෙන යැ</w:t>
      </w:r>
      <w:r w:rsidR="00491D6A" w:rsidRPr="0079135B">
        <w:rPr>
          <w:lang w:bidi="si-LK"/>
        </w:rPr>
        <w:t>”</w:t>
      </w:r>
      <w:r w:rsidR="00C54696" w:rsidRPr="0079135B">
        <w:rPr>
          <w:cs/>
          <w:lang w:bidi="si-LK"/>
        </w:rPr>
        <w:t xml:space="preserve"> යි පාලි අටුවාහි ඇත. ඡ</w:t>
      </w:r>
      <w:r w:rsidR="00491D6A" w:rsidRPr="0079135B">
        <w:rPr>
          <w:cs/>
          <w:lang w:bidi="si-LK"/>
        </w:rPr>
        <w:t>න්</w:t>
      </w:r>
      <w:r w:rsidR="00C54696" w:rsidRPr="0079135B">
        <w:rPr>
          <w:cs/>
          <w:lang w:bidi="si-LK"/>
        </w:rPr>
        <w:t xml:space="preserve">නයා ඉදිරියේදී මෙය සිදු වී නම් ඔහු ආපසු ගොස් සුදොවුන් රජු ආදීනට එය කියනු ඇත. බඹහු අහසින් බැස එය </w:t>
      </w:r>
      <w:r w:rsidR="006A1789" w:rsidRPr="0079135B">
        <w:rPr>
          <w:cs/>
          <w:lang w:bidi="si-LK"/>
        </w:rPr>
        <w:t>පිළිගැන්වූහු නම් මේ ආශ්චර්ය සි</w:t>
      </w:r>
      <w:r w:rsidR="00CB6349">
        <w:rPr>
          <w:cs/>
          <w:lang w:bidi="si-LK"/>
        </w:rPr>
        <w:t>ද්‍ධි</w:t>
      </w:r>
      <w:r w:rsidR="00C54696" w:rsidRPr="0079135B">
        <w:rPr>
          <w:cs/>
          <w:lang w:bidi="si-LK"/>
        </w:rPr>
        <w:t xml:space="preserve">ය ඔහු පවසනු ම ඇත. බඹහු ඡන්නයාට නොපෙනී බෝසතාණන් වහන්සේට පමණක් පෙනෙමින් අට පිරිකර පිළිගැන්වූහු නම් ඒ මොහොතේ </w:t>
      </w:r>
      <w:r w:rsidR="00005759" w:rsidRPr="0079135B">
        <w:rPr>
          <w:lang w:bidi="si-LK"/>
        </w:rPr>
        <w:t>“</w:t>
      </w:r>
      <w:r w:rsidR="00005759" w:rsidRPr="0079135B">
        <w:rPr>
          <w:cs/>
          <w:lang w:bidi="si-LK"/>
        </w:rPr>
        <w:t>ඉබේ ම පහළ වු අට පිරිකර</w:t>
      </w:r>
      <w:r w:rsidR="00005759" w:rsidRPr="0079135B">
        <w:rPr>
          <w:lang w:bidi="si-LK"/>
        </w:rPr>
        <w:t>”</w:t>
      </w:r>
      <w:r w:rsidR="00005759" w:rsidRPr="0079135B">
        <w:rPr>
          <w:cs/>
          <w:lang w:bidi="si-LK"/>
        </w:rPr>
        <w:t xml:space="preserve"> ගැන ද ඔහු රජ ගෙදරැ</w:t>
      </w:r>
      <w:r w:rsidR="00C54696" w:rsidRPr="0079135B">
        <w:rPr>
          <w:cs/>
          <w:lang w:bidi="si-LK"/>
        </w:rPr>
        <w:t xml:space="preserve"> දී කියනු විය හැකි ම ය. එය ද පුදුම </w:t>
      </w:r>
      <w:r w:rsidR="006C790A" w:rsidRPr="0079135B">
        <w:rPr>
          <w:cs/>
          <w:lang w:bidi="si-LK"/>
        </w:rPr>
        <w:t>සි</w:t>
      </w:r>
      <w:r w:rsidR="00CB6349">
        <w:rPr>
          <w:cs/>
          <w:lang w:bidi="si-LK"/>
        </w:rPr>
        <w:t>ද්‍ධි</w:t>
      </w:r>
      <w:r w:rsidR="00D553CF" w:rsidRPr="0079135B">
        <w:rPr>
          <w:cs/>
          <w:lang w:bidi="si-LK"/>
        </w:rPr>
        <w:t>යක්</w:t>
      </w:r>
      <w:r w:rsidR="00C54696" w:rsidRPr="0079135B">
        <w:rPr>
          <w:cs/>
          <w:lang w:bidi="si-LK"/>
        </w:rPr>
        <w:t xml:space="preserve"> බැවිනි. බඹුන් අවුත් ඒවා පිළිගැන්නුවේ බඹ වෙසින් ද මිනිස් වෙසින් ද කෙසේ ද යනු පාලි </w:t>
      </w:r>
      <w:r w:rsidR="00C54696" w:rsidRPr="0079135B">
        <w:rPr>
          <w:cs/>
          <w:lang w:bidi="si-LK"/>
        </w:rPr>
        <w:lastRenderedPageBreak/>
        <w:t>අටුවාවේ විස්තර වැ නැ</w:t>
      </w:r>
      <w:r w:rsidR="00D553CF" w:rsidRPr="0079135B">
        <w:rPr>
          <w:cs/>
          <w:lang w:bidi="si-LK"/>
        </w:rPr>
        <w:t>ත. බඹුන් අටපිරිකරින් පිදු බව පමණෙ</w:t>
      </w:r>
      <w:r w:rsidR="00C54696" w:rsidRPr="0079135B">
        <w:rPr>
          <w:cs/>
          <w:lang w:bidi="si-LK"/>
        </w:rPr>
        <w:t xml:space="preserve">ක් පාලි පොත්හි කොටින් දැක්වේ. සර්වාස්තිවාදීන් ගේත් මහායානීන්ගේත් පොත්හි එය විස්තරයෙන් දැක්වේ. ඔවුන් කියන පරිදි වැදිවෙසින් </w:t>
      </w:r>
      <w:r w:rsidR="00815A89" w:rsidRPr="0079135B">
        <w:rPr>
          <w:cs/>
          <w:lang w:bidi="si-LK"/>
        </w:rPr>
        <w:t>ආයේ බඹුහු යැ නැත හොත් බ්‍රහ්මාවෙ</w:t>
      </w:r>
      <w:r w:rsidR="00C54696" w:rsidRPr="0079135B">
        <w:rPr>
          <w:cs/>
          <w:lang w:bidi="si-LK"/>
        </w:rPr>
        <w:t xml:space="preserve">ශයෙන් ආ කෙනෙකි. </w:t>
      </w:r>
    </w:p>
    <w:p w:rsidR="00C54696" w:rsidRPr="0079135B" w:rsidRDefault="006C790A" w:rsidP="002078C7">
      <w:pPr>
        <w:jc w:val="both"/>
      </w:pPr>
      <w:r w:rsidRPr="0079135B">
        <w:t xml:space="preserve">    </w:t>
      </w:r>
      <w:r w:rsidR="00815A89" w:rsidRPr="0079135B">
        <w:rPr>
          <w:lang w:bidi="si-LK"/>
        </w:rPr>
        <w:t>“</w:t>
      </w:r>
      <w:r w:rsidR="0003551A" w:rsidRPr="0079135B">
        <w:rPr>
          <w:cs/>
          <w:lang w:bidi="si-LK"/>
        </w:rPr>
        <w:t>මා හැදු වැඩූ</w:t>
      </w:r>
      <w:r w:rsidR="00C54696" w:rsidRPr="0079135B">
        <w:rPr>
          <w:cs/>
          <w:lang w:bidi="si-LK"/>
        </w:rPr>
        <w:t xml:space="preserve"> නොපමණ</w:t>
      </w:r>
      <w:r w:rsidR="0003551A" w:rsidRPr="0079135B">
        <w:rPr>
          <w:cs/>
          <w:lang w:bidi="si-LK"/>
        </w:rPr>
        <w:t xml:space="preserve"> වියදම් කොට මට සුව පහසු සැලැස්සූ ආදරණීය පියාණනට නොදන්වා</w:t>
      </w:r>
      <w:r w:rsidR="00C54696" w:rsidRPr="0079135B">
        <w:rPr>
          <w:cs/>
          <w:lang w:bidi="si-LK"/>
        </w:rPr>
        <w:t xml:space="preserve"> අවසර නො ගෙන ගිහිගෙන් නික්මිය යුතු නො වේ</w:t>
      </w:r>
      <w:r w:rsidR="00C54696" w:rsidRPr="0079135B">
        <w:t xml:space="preserve">, </w:t>
      </w:r>
      <w:r w:rsidR="00C54696" w:rsidRPr="0079135B">
        <w:rPr>
          <w:cs/>
          <w:lang w:bidi="si-LK"/>
        </w:rPr>
        <w:t>යැ</w:t>
      </w:r>
      <w:r w:rsidR="0003551A" w:rsidRPr="0079135B">
        <w:rPr>
          <w:lang w:bidi="si-LK"/>
        </w:rPr>
        <w:t>”</w:t>
      </w:r>
      <w:r w:rsidR="00C54696" w:rsidRPr="0079135B">
        <w:rPr>
          <w:cs/>
          <w:lang w:bidi="si-LK"/>
        </w:rPr>
        <w:t xml:space="preserve"> යි. </w:t>
      </w:r>
      <w:r w:rsidR="009B4772" w:rsidRPr="0079135B">
        <w:rPr>
          <w:lang w:bidi="si-LK"/>
        </w:rPr>
        <w:t>“</w:t>
      </w:r>
      <w:r w:rsidR="00C54696" w:rsidRPr="0079135B">
        <w:rPr>
          <w:cs/>
          <w:lang w:bidi="si-LK"/>
        </w:rPr>
        <w:t>කෙ</w:t>
      </w:r>
      <w:r w:rsidR="0003551A" w:rsidRPr="0079135B">
        <w:rPr>
          <w:cs/>
          <w:lang w:bidi="si-LK"/>
        </w:rPr>
        <w:t>සේ හෝ පියා ගෙන් අවසර ගෙන ම ගිහි</w:t>
      </w:r>
      <w:r w:rsidR="00C54696" w:rsidRPr="0079135B">
        <w:rPr>
          <w:cs/>
          <w:lang w:bidi="si-LK"/>
        </w:rPr>
        <w:t>ගෙන් නික්මෙමි” යි බෝසතාණන් වහන්සේ සිතූ නියාව ලලිත විස්තරාදියේ දැක්වේ. මෙයින් බෝසතුන් වහන්සේ දැක්වූ ආදර්ශය</w:t>
      </w:r>
      <w:r w:rsidR="00C54696" w:rsidRPr="0079135B">
        <w:t xml:space="preserve">, </w:t>
      </w:r>
      <w:r w:rsidR="00C54696" w:rsidRPr="0079135B">
        <w:rPr>
          <w:cs/>
          <w:lang w:bidi="si-LK"/>
        </w:rPr>
        <w:t xml:space="preserve">උන්වහන්සේ ගේ විශාරදත්වය කොතරම් </w:t>
      </w:r>
      <w:r w:rsidR="00E144C9" w:rsidRPr="0079135B">
        <w:rPr>
          <w:cs/>
          <w:lang w:bidi="si-LK"/>
        </w:rPr>
        <w:t>ශ්‍රෙ</w:t>
      </w:r>
      <w:r w:rsidR="00C54696" w:rsidRPr="0079135B">
        <w:rPr>
          <w:cs/>
          <w:lang w:bidi="si-LK"/>
        </w:rPr>
        <w:t>ෂ්ඨ ද</w:t>
      </w:r>
      <w:r w:rsidR="00C54696" w:rsidRPr="0079135B">
        <w:t xml:space="preserve">? </w:t>
      </w:r>
      <w:r w:rsidR="00C54696" w:rsidRPr="0079135B">
        <w:rPr>
          <w:cs/>
          <w:lang w:bidi="si-LK"/>
        </w:rPr>
        <w:t>කාටත් නො කියා පලායෑමේ කතාවට වඩා මෙය කොතරම් අගෙන්ද</w:t>
      </w:r>
      <w:r w:rsidR="00C54696" w:rsidRPr="0079135B">
        <w:t xml:space="preserve">? </w:t>
      </w:r>
    </w:p>
    <w:p w:rsidR="00C54696" w:rsidRPr="0079135B" w:rsidRDefault="00A04ACE" w:rsidP="002078C7">
      <w:pPr>
        <w:jc w:val="both"/>
      </w:pPr>
      <w:r w:rsidRPr="0079135B">
        <w:t xml:space="preserve">  </w:t>
      </w:r>
      <w:r w:rsidR="0028116A" w:rsidRPr="0079135B">
        <w:t xml:space="preserve"> </w:t>
      </w:r>
      <w:r w:rsidR="00C54696" w:rsidRPr="0079135B">
        <w:t xml:space="preserve"> </w:t>
      </w:r>
      <w:r w:rsidR="00C54696" w:rsidRPr="0079135B">
        <w:rPr>
          <w:cs/>
          <w:lang w:bidi="si-LK"/>
        </w:rPr>
        <w:t>බෝසතාණන් වහන්සේ රාත්‍රියේ පිය රජු දක්නට ගිය වේලේ උන්වහන්සේ ගේ ශරීරයෙන් බඹයක් තරම් දුර පැතුරුණු එළිය ගැන ලලිත විස්තරයේ දක්වා ඇති ලෙසට ම මෙහි ද සඳහන් කළ</w:t>
      </w:r>
      <w:r w:rsidR="0028116A" w:rsidRPr="0079135B">
        <w:rPr>
          <w:cs/>
          <w:lang w:bidi="si-LK"/>
        </w:rPr>
        <w:t>ම්</w:t>
      </w:r>
      <w:r w:rsidR="00C54696" w:rsidRPr="0079135B">
        <w:rPr>
          <w:cs/>
          <w:lang w:bidi="si-LK"/>
        </w:rPr>
        <w:t>හ</w:t>
      </w:r>
      <w:r w:rsidR="0028116A" w:rsidRPr="0079135B">
        <w:rPr>
          <w:cs/>
          <w:lang w:bidi="si-LK"/>
        </w:rPr>
        <w:t>. මෙයත් විය හැක්කක් දැ</w:t>
      </w:r>
      <w:r w:rsidR="00C54696" w:rsidRPr="0079135B">
        <w:rPr>
          <w:cs/>
          <w:lang w:bidi="si-LK"/>
        </w:rPr>
        <w:t xml:space="preserve">යි කෙනකුට සිතෙන්නට පිළිවන. මිනිසුන්ගේ ශරීරවලින් පමණක් නොව ගස් වලින්ද රශ්මියක් විහිදෙන බව අද විද්‍යාඥයන් සොයා දැන ගෙන තිබේ. ඒ ඒ තැනැත්තාගේ ශරීර තත්වය අනුව ඒ රශ්මිය අඩු වැඩි වේ. මෙයින් අවුරුදු සියයකට පමණ පෙර තම සිරුරෙන් විදුලිය එළි වැනි රශ්මියක් විහිදුවන කෙනකු රශියාවේ සිටි බව කලකට පෙර පළ වූ ඥානාදර්ශ සඟරා වේ පළ වී </w:t>
      </w:r>
      <w:r w:rsidR="007D7A36" w:rsidRPr="0079135B">
        <w:rPr>
          <w:cs/>
          <w:lang w:bidi="si-LK"/>
        </w:rPr>
        <w:t>තු</w:t>
      </w:r>
      <w:r w:rsidR="00C54696" w:rsidRPr="0079135B">
        <w:rPr>
          <w:cs/>
          <w:lang w:bidi="si-LK"/>
        </w:rPr>
        <w:t>බුණේය. බුදුවන මහෝත්තමයා ගේ සිරුරෙන් බඹයක් පමණ එළියක් විහිදුණ බවත් එය පැහැදිලි වනුයේ උන් වහන්සේ අඳුරු තැනක සිටින විට බවත් හැඟේ. මෙය ඛ්‍යාම ප්‍රභාමණ්ඩල</w:t>
      </w:r>
      <w:r w:rsidR="007D7A36" w:rsidRPr="0079135B">
        <w:rPr>
          <w:cs/>
          <w:lang w:bidi="si-LK"/>
        </w:rPr>
        <w:t xml:space="preserve"> යැයි ථෙරවාදීන් ගේ පොත්වල ද දැක්</w:t>
      </w:r>
      <w:r w:rsidR="00C54696" w:rsidRPr="0079135B">
        <w:rPr>
          <w:cs/>
          <w:lang w:bidi="si-LK"/>
        </w:rPr>
        <w:t xml:space="preserve">වේ. </w:t>
      </w:r>
    </w:p>
    <w:p w:rsidR="00C54696" w:rsidRPr="0079135B" w:rsidRDefault="00A04ACE" w:rsidP="002078C7">
      <w:pPr>
        <w:jc w:val="both"/>
      </w:pPr>
      <w:r w:rsidRPr="0079135B">
        <w:rPr>
          <w:lang w:bidi="si-LK"/>
        </w:rPr>
        <w:t xml:space="preserve">     </w:t>
      </w:r>
      <w:r w:rsidR="007D7A36" w:rsidRPr="0079135B">
        <w:rPr>
          <w:cs/>
          <w:lang w:bidi="si-LK"/>
        </w:rPr>
        <w:t>බෝසතාණන් වහන්සේට</w:t>
      </w:r>
      <w:r w:rsidR="00C54696" w:rsidRPr="0079135B">
        <w:rPr>
          <w:cs/>
          <w:lang w:bidi="si-LK"/>
        </w:rPr>
        <w:t xml:space="preserve"> ගිහි ගෙන් නික්ම යන්නට අවසරය දී යලිත් ඒ ගමන නවත්තන්නට සුදොවුන් රජු මුර කළ බව සුදුසු ද</w:t>
      </w:r>
      <w:r w:rsidR="00C54696" w:rsidRPr="0079135B">
        <w:t xml:space="preserve">? </w:t>
      </w:r>
      <w:r w:rsidR="007D7A36" w:rsidRPr="0079135B">
        <w:rPr>
          <w:cs/>
          <w:lang w:bidi="si-LK"/>
        </w:rPr>
        <w:t>යන ප්‍රශ්නයද නැං</w:t>
      </w:r>
      <w:r w:rsidR="00C54696" w:rsidRPr="0079135B">
        <w:rPr>
          <w:cs/>
          <w:lang w:bidi="si-LK"/>
        </w:rPr>
        <w:t>විය හැක්ක. සුදොවුන් රජු ඒ අවසරය දුන්නේ කැමැත්තෙ</w:t>
      </w:r>
      <w:r w:rsidR="00FE1DF7" w:rsidRPr="0079135B">
        <w:rPr>
          <w:cs/>
          <w:lang w:bidi="si-LK"/>
        </w:rPr>
        <w:t>කි</w:t>
      </w:r>
      <w:r w:rsidR="00C54696" w:rsidRPr="0079135B">
        <w:rPr>
          <w:cs/>
          <w:lang w:bidi="si-LK"/>
        </w:rPr>
        <w:t>න් සතුටෙකින් නො වේ. තව ස්වල්ප කලකට වත් ගමන පමා කළොත් යෙහෙකැ යි යනු රජුගේ අදහස විය. කවදා නුමුත් ගිහි ගෙන් නි</w:t>
      </w:r>
      <w:r w:rsidR="00FE1DF7" w:rsidRPr="0079135B">
        <w:rPr>
          <w:cs/>
          <w:lang w:bidi="si-LK"/>
        </w:rPr>
        <w:t>ක්</w:t>
      </w:r>
      <w:r w:rsidR="00C54696" w:rsidRPr="0079135B">
        <w:rPr>
          <w:cs/>
          <w:lang w:bidi="si-LK"/>
        </w:rPr>
        <w:t>මෙන බව නියතයෙන් ම දැනගත්තත් ගමන තව ටිකක් පරක්කු කළ හැකි වුවොත් මැනැව යනු රජුගේත් අනිත් නෑ පිරිසගේත් අදහස විය</w:t>
      </w:r>
      <w:r w:rsidR="00FE1DF7" w:rsidRPr="0079135B">
        <w:rPr>
          <w:cs/>
          <w:lang w:bidi="si-LK"/>
        </w:rPr>
        <w:t>. මුර කළේ එහෙයිනි. පුත්‍රප්‍රේම</w:t>
      </w:r>
      <w:r w:rsidR="00C54696" w:rsidRPr="0079135B">
        <w:rPr>
          <w:cs/>
          <w:lang w:bidi="si-LK"/>
        </w:rPr>
        <w:t xml:space="preserve">යේ බලවත් බව නිසා ය. </w:t>
      </w:r>
    </w:p>
    <w:p w:rsidR="00625672" w:rsidRPr="0079135B" w:rsidRDefault="00A04ACE" w:rsidP="002078C7">
      <w:pPr>
        <w:jc w:val="both"/>
      </w:pPr>
      <w:r w:rsidRPr="0079135B">
        <w:rPr>
          <w:lang w:bidi="si-LK"/>
        </w:rPr>
        <w:t xml:space="preserve">    </w:t>
      </w:r>
      <w:r w:rsidR="00FE6BD0" w:rsidRPr="0079135B">
        <w:rPr>
          <w:lang w:bidi="si-LK"/>
        </w:rPr>
        <w:t>“</w:t>
      </w:r>
      <w:r w:rsidR="00FE1DF7" w:rsidRPr="0079135B">
        <w:rPr>
          <w:cs/>
          <w:lang w:bidi="si-LK"/>
        </w:rPr>
        <w:t>මා ගිහි ගෙන් නික්මැ</w:t>
      </w:r>
      <w:r w:rsidR="00C54696" w:rsidRPr="0079135B">
        <w:rPr>
          <w:cs/>
          <w:lang w:bidi="si-LK"/>
        </w:rPr>
        <w:t xml:space="preserve"> යන ගමනේ දී කොතරම් දුර බැහැර යන්නට වේ ද</w:t>
      </w:r>
      <w:r w:rsidR="00C54696" w:rsidRPr="0079135B">
        <w:t xml:space="preserve">, </w:t>
      </w:r>
      <w:r w:rsidR="00C54696" w:rsidRPr="0079135B">
        <w:rPr>
          <w:cs/>
          <w:lang w:bidi="si-LK"/>
        </w:rPr>
        <w:t>ක</w:t>
      </w:r>
      <w:r w:rsidR="00497556" w:rsidRPr="0079135B">
        <w:rPr>
          <w:cs/>
          <w:lang w:bidi="si-LK"/>
        </w:rPr>
        <w:t>ොතරම් කරදර වලට මුහුණ පාන්නට වේ දැ යි කිය නො හැක්ක. අත</w:t>
      </w:r>
      <w:r w:rsidR="00C54696" w:rsidRPr="0079135B">
        <w:t xml:space="preserve"> </w:t>
      </w:r>
      <w:r w:rsidR="00C54696" w:rsidRPr="0079135B">
        <w:rPr>
          <w:cs/>
          <w:lang w:bidi="si-LK"/>
        </w:rPr>
        <w:t>දරුවකු ඇති වැ නුඹ මේ ගමනට එක් වීම නුඹටත් දරුවාටත් දුක් හිරි හැර ඇති කැරැ ගැ</w:t>
      </w:r>
      <w:r w:rsidR="00322F87" w:rsidRPr="0079135B">
        <w:rPr>
          <w:cs/>
          <w:lang w:bidi="si-LK"/>
        </w:rPr>
        <w:t>න්</w:t>
      </w:r>
      <w:r w:rsidR="00C54696" w:rsidRPr="0079135B">
        <w:rPr>
          <w:cs/>
          <w:lang w:bidi="si-LK"/>
        </w:rPr>
        <w:t>මෙකි. නිරර්ථක ක්‍රියාවෙකි</w:t>
      </w:r>
      <w:r w:rsidR="00C54696" w:rsidRPr="0079135B">
        <w:t xml:space="preserve">, </w:t>
      </w:r>
      <w:r w:rsidR="00406399">
        <w:rPr>
          <w:cs/>
          <w:lang w:bidi="si-LK"/>
        </w:rPr>
        <w:t>බුද්‍ධ</w:t>
      </w:r>
      <w:r w:rsidR="00C54696" w:rsidRPr="0079135B">
        <w:rPr>
          <w:cs/>
          <w:lang w:bidi="si-LK"/>
        </w:rPr>
        <w:t xml:space="preserve">ත්වය සඳහා නොපමණ </w:t>
      </w:r>
      <w:r w:rsidR="006C5EFB" w:rsidRPr="0079135B">
        <w:rPr>
          <w:cs/>
          <w:lang w:bidi="si-LK"/>
        </w:rPr>
        <w:t>වෙහෙස වින්දැ</w:t>
      </w:r>
      <w:r w:rsidR="00C54696" w:rsidRPr="0079135B">
        <w:rPr>
          <w:cs/>
          <w:lang w:bidi="si-LK"/>
        </w:rPr>
        <w:t xml:space="preserve"> යුතු යැ. එබැවින් ඔබ මේ ගමනට එක්වීම මා ගන්නා ක්‍රියාමාර්ගයට බාධකයෙක් වෙයි. එයින් දරුවාට වත් ඔබට වත් මට වත් වන වැඩෙක් නැත. ඒ බැවින් මා ගොස් ගුණදහම් වඩා බුදු වැ අවුත් ඔබට ත් මපියාණනටත් කුඩා මෑණියන් ආදී සෙස්සනටත් මා අවබෝධ කළ ධර්මය අවබෝධකර වන්නෙමි</w:t>
      </w:r>
      <w:r w:rsidR="00C54696" w:rsidRPr="0079135B">
        <w:t xml:space="preserve">, </w:t>
      </w:r>
      <w:r w:rsidR="00C54696" w:rsidRPr="0079135B">
        <w:rPr>
          <w:cs/>
          <w:lang w:bidi="si-LK"/>
        </w:rPr>
        <w:t>මා ලබන විමුක්තිය ඔබ ඇතුළු හැම දෙනාට බෙදා දෙන්නෙමි</w:t>
      </w:r>
      <w:r w:rsidR="00C54696" w:rsidRPr="0079135B">
        <w:t xml:space="preserve">, </w:t>
      </w:r>
      <w:r w:rsidR="00C54696" w:rsidRPr="0079135B">
        <w:rPr>
          <w:cs/>
          <w:lang w:bidi="si-LK"/>
        </w:rPr>
        <w:t>එ බැවින් ඔබ නවතින්න</w:t>
      </w:r>
      <w:r w:rsidR="00C54696" w:rsidRPr="0079135B">
        <w:t xml:space="preserve">, </w:t>
      </w:r>
      <w:r w:rsidR="00C54696" w:rsidRPr="0079135B">
        <w:rPr>
          <w:cs/>
          <w:lang w:bidi="si-LK"/>
        </w:rPr>
        <w:t>දරුවා රැක බලා ගන්න</w:t>
      </w:r>
      <w:r w:rsidR="00C54696" w:rsidRPr="0079135B">
        <w:t xml:space="preserve">, </w:t>
      </w:r>
      <w:r w:rsidR="00C54696" w:rsidRPr="0079135B">
        <w:rPr>
          <w:cs/>
          <w:lang w:bidi="si-LK"/>
        </w:rPr>
        <w:t>ඔබට මෙහි සියලු සැප පහසු කම් තිබේ. පියාණෝ ද කුඩා මෑණියෝ ද සෙසු නෑයෝ ද ඔබේ ආරක්ෂවට සිටිති. මා එන තෙක් බලාපොරොත්තු වී සැනැසී ඉන්නැ</w:t>
      </w:r>
      <w:r w:rsidR="00FE6BD0" w:rsidRPr="0079135B">
        <w:rPr>
          <w:lang w:bidi="si-LK"/>
        </w:rPr>
        <w:t>”</w:t>
      </w:r>
      <w:r w:rsidR="00C54696" w:rsidRPr="0079135B">
        <w:rPr>
          <w:cs/>
          <w:lang w:bidi="si-LK"/>
        </w:rPr>
        <w:t xml:space="preserve"> යි යශෝධරා දේවීන් වහන්සේ</w:t>
      </w:r>
      <w:r w:rsidR="00561E71" w:rsidRPr="0079135B">
        <w:rPr>
          <w:cs/>
          <w:lang w:bidi="si-LK"/>
        </w:rPr>
        <w:t>ට</w:t>
      </w:r>
      <w:r w:rsidR="00C54696" w:rsidRPr="0079135B">
        <w:rPr>
          <w:cs/>
          <w:lang w:bidi="si-LK"/>
        </w:rPr>
        <w:t xml:space="preserve"> බෝසතාණන් වහන්සේ අවවාද </w:t>
      </w:r>
      <w:r w:rsidR="00561E71" w:rsidRPr="0079135B">
        <w:rPr>
          <w:cs/>
          <w:lang w:bidi="si-LK"/>
        </w:rPr>
        <w:t>කොට සන</w:t>
      </w:r>
      <w:r w:rsidR="00C54696" w:rsidRPr="0079135B">
        <w:rPr>
          <w:cs/>
          <w:lang w:bidi="si-LK"/>
        </w:rPr>
        <w:t>සා ඇගෙනුත් මහබිනික්මනට අවසර ගත් පුවත කොතරම් අගී ද!</w:t>
      </w:r>
      <w:r w:rsidR="00561E71" w:rsidRPr="0079135B">
        <w:rPr>
          <w:cs/>
          <w:lang w:bidi="si-LK"/>
        </w:rPr>
        <w:t xml:space="preserve"> ස්වභාවිකද ! මෙය මහායානයේ හෝ සර්වාස්ති</w:t>
      </w:r>
      <w:r w:rsidR="00C54696" w:rsidRPr="0079135B">
        <w:rPr>
          <w:cs/>
          <w:lang w:bidi="si-LK"/>
        </w:rPr>
        <w:t>වාදයේ</w:t>
      </w:r>
      <w:r w:rsidR="00561E71" w:rsidRPr="0079135B">
        <w:rPr>
          <w:cs/>
          <w:lang w:bidi="si-LK"/>
        </w:rPr>
        <w:t xml:space="preserve"> හෝ වෛ</w:t>
      </w:r>
      <w:r w:rsidR="00C54696" w:rsidRPr="0079135B">
        <w:rPr>
          <w:cs/>
          <w:lang w:bidi="si-LK"/>
        </w:rPr>
        <w:t xml:space="preserve">තුල්‍යවාදීන් ගේ </w:t>
      </w:r>
      <w:r w:rsidR="00F81E33" w:rsidRPr="0079135B">
        <w:rPr>
          <w:cs/>
          <w:lang w:bidi="si-LK"/>
        </w:rPr>
        <w:t>හෝ කවර කෙනකුගේ පොතෙ</w:t>
      </w:r>
      <w:r w:rsidR="00C54696" w:rsidRPr="0079135B">
        <w:rPr>
          <w:cs/>
          <w:lang w:bidi="si-LK"/>
        </w:rPr>
        <w:t xml:space="preserve">ක තිබුණත් </w:t>
      </w:r>
      <w:r w:rsidR="00F81E33" w:rsidRPr="0079135B">
        <w:rPr>
          <w:lang w:bidi="si-LK"/>
        </w:rPr>
        <w:t>“</w:t>
      </w:r>
      <w:r w:rsidR="00C54696" w:rsidRPr="0079135B">
        <w:rPr>
          <w:cs/>
          <w:lang w:bidi="si-LK"/>
        </w:rPr>
        <w:t>යශෝධරාවනට තමා කිසිසේත් නොදන්වා දරුවා සහිත ඇය හැරදමා රහසින් පලා ගියේය</w:t>
      </w:r>
      <w:r w:rsidR="00F81E33" w:rsidRPr="0079135B">
        <w:rPr>
          <w:lang w:bidi="si-LK"/>
        </w:rPr>
        <w:t>”</w:t>
      </w:r>
      <w:r w:rsidR="00C54696" w:rsidRPr="0079135B">
        <w:rPr>
          <w:cs/>
          <w:lang w:bidi="si-LK"/>
        </w:rPr>
        <w:t xml:space="preserve"> යන්නට වඩා පිළිගත හැකි ස්වභාව සි</w:t>
      </w:r>
      <w:r w:rsidR="00CB6349">
        <w:rPr>
          <w:cs/>
          <w:lang w:bidi="si-LK"/>
        </w:rPr>
        <w:t>ද්‍ධි</w:t>
      </w:r>
      <w:r w:rsidR="00C54696" w:rsidRPr="0079135B">
        <w:rPr>
          <w:cs/>
          <w:lang w:bidi="si-LK"/>
        </w:rPr>
        <w:t>යෙකි. කලින් ඒ කාටත් දන්වා අවසර ගෙන තිබුණු බැවි</w:t>
      </w:r>
      <w:r w:rsidR="00F81E33" w:rsidRPr="0079135B">
        <w:rPr>
          <w:cs/>
          <w:lang w:bidi="si-LK"/>
        </w:rPr>
        <w:t>න් ගමන නොදන්නුවේ පිටත් වන මොහො</w:t>
      </w:r>
      <w:r w:rsidR="00C54696" w:rsidRPr="0079135B">
        <w:rPr>
          <w:cs/>
          <w:lang w:bidi="si-LK"/>
        </w:rPr>
        <w:t xml:space="preserve">තේ ය. හැම දෙනා ම තමන් වටා රැස් වැ </w:t>
      </w:r>
      <w:r w:rsidR="007D7158" w:rsidRPr="0079135B">
        <w:rPr>
          <w:cs/>
          <w:lang w:bidi="si-LK"/>
        </w:rPr>
        <w:t>හඬ</w:t>
      </w:r>
      <w:r w:rsidR="00C54696" w:rsidRPr="0079135B">
        <w:rPr>
          <w:cs/>
          <w:lang w:bidi="si-LK"/>
        </w:rPr>
        <w:t>න්නට වැලැපෙන්නට වුවොත් එය ගමනට බාධක වන බැවිනි. බෝසතාණන් වහන්සේ පිටත් ව ගිය බව දැනගත් පසු ප්‍රිය විප්‍රයෝග දුකින් කවුරු</w:t>
      </w:r>
      <w:r w:rsidR="007D7158" w:rsidRPr="0079135B">
        <w:rPr>
          <w:cs/>
          <w:lang w:bidi="si-LK"/>
        </w:rPr>
        <w:t>නුත් හැඬු</w:t>
      </w:r>
      <w:r w:rsidR="00C54696" w:rsidRPr="0079135B">
        <w:rPr>
          <w:cs/>
          <w:lang w:bidi="si-LK"/>
        </w:rPr>
        <w:t>ව ද</w:t>
      </w:r>
      <w:r w:rsidR="00C54696" w:rsidRPr="0079135B">
        <w:t xml:space="preserve">, </w:t>
      </w:r>
      <w:r w:rsidR="00C54696" w:rsidRPr="0079135B">
        <w:rPr>
          <w:cs/>
          <w:lang w:bidi="si-LK"/>
        </w:rPr>
        <w:t>වැලැපුණ ද</w:t>
      </w:r>
      <w:r w:rsidR="00C54696" w:rsidRPr="0079135B">
        <w:t xml:space="preserve">, </w:t>
      </w:r>
      <w:r w:rsidR="00F14E88" w:rsidRPr="0079135B">
        <w:t>‘</w:t>
      </w:r>
      <w:r w:rsidR="00C54696" w:rsidRPr="0079135B">
        <w:rPr>
          <w:cs/>
          <w:lang w:bidi="si-LK"/>
        </w:rPr>
        <w:t>උන් වහන්සේ බුදු වී තමන් වෙත එතැ</w:t>
      </w:r>
      <w:r w:rsidR="00F14E88" w:rsidRPr="0079135B">
        <w:rPr>
          <w:lang w:bidi="si-LK"/>
        </w:rPr>
        <w:t>’</w:t>
      </w:r>
      <w:r w:rsidR="00F14E88" w:rsidRPr="0079135B">
        <w:rPr>
          <w:cs/>
          <w:lang w:bidi="si-LK"/>
        </w:rPr>
        <w:t xml:space="preserve"> යි යන </w:t>
      </w:r>
      <w:r w:rsidR="00F14E88" w:rsidRPr="0079135B">
        <w:rPr>
          <w:rFonts w:ascii="Iskoola Pota" w:hAnsi="Iskoola Pota" w:cs="Iskoola Pota"/>
          <w:cs/>
          <w:lang w:bidi="si-LK"/>
        </w:rPr>
        <w:t>ත</w:t>
      </w:r>
      <w:r w:rsidR="00C54696" w:rsidRPr="0079135B">
        <w:rPr>
          <w:cs/>
          <w:lang w:bidi="si-LK"/>
        </w:rPr>
        <w:t>හවුරු වූ විශ්වාසය නිසා ඔහු හැම දෙනාම සැනසුණහ</w:t>
      </w:r>
      <w:r w:rsidR="00C54696" w:rsidRPr="0079135B">
        <w:t xml:space="preserve">, </w:t>
      </w:r>
      <w:r w:rsidR="00C54696" w:rsidRPr="0079135B">
        <w:rPr>
          <w:cs/>
          <w:lang w:bidi="si-LK"/>
        </w:rPr>
        <w:t xml:space="preserve">සාපේක්‍ෂක වූහ. </w:t>
      </w:r>
      <w:r w:rsidR="00D420E6" w:rsidRPr="0079135B">
        <w:rPr>
          <w:cs/>
          <w:lang w:bidi="si-LK"/>
        </w:rPr>
        <w:t>ස්වල්ප</w:t>
      </w:r>
      <w:r w:rsidR="00D420E6" w:rsidRPr="0079135B">
        <w:t xml:space="preserve"> </w:t>
      </w:r>
      <w:r w:rsidR="00C54696" w:rsidRPr="0079135B">
        <w:rPr>
          <w:cs/>
          <w:lang w:bidi="si-LK"/>
        </w:rPr>
        <w:t xml:space="preserve">දේපල ඇති දුප්පත් දරුපවුලකට </w:t>
      </w:r>
      <w:r w:rsidR="00D420E6" w:rsidRPr="0079135B">
        <w:rPr>
          <w:lang w:bidi="si-LK"/>
        </w:rPr>
        <w:t>“</w:t>
      </w:r>
      <w:r w:rsidR="00C54696" w:rsidRPr="0079135B">
        <w:rPr>
          <w:cs/>
          <w:lang w:bidi="si-LK"/>
        </w:rPr>
        <w:t>මතු සැපසේ ඉන්නට හැකි වනු පිණිස ටිකකලෙ</w:t>
      </w:r>
      <w:r w:rsidR="00D420E6" w:rsidRPr="0079135B">
        <w:rPr>
          <w:cs/>
          <w:lang w:bidi="si-LK"/>
        </w:rPr>
        <w:t>කින් මහා ධනස්කන්ධයක් සපයා ගෙන එමැ</w:t>
      </w:r>
      <w:r w:rsidR="00D420E6" w:rsidRPr="0079135B">
        <w:rPr>
          <w:lang w:bidi="si-LK"/>
        </w:rPr>
        <w:t>”</w:t>
      </w:r>
      <w:r w:rsidR="00C54696" w:rsidRPr="0079135B">
        <w:rPr>
          <w:cs/>
          <w:lang w:bidi="si-LK"/>
        </w:rPr>
        <w:t xml:space="preserve"> යි කියා ධන සැපයීමට ඈත රටකට යන ගෙහිමියා ගේ වෙන් වැ යෑමේ දුක වැන්නෙහි කිඹුල්වත්පුර රජගෙහි ඇති වූයේ. එහෙත් ඒ ගමන ඔවුන් ගේත් සෙස්සන් ගේත් යහපත පිණිස ම යැ යි ඔවුහු ද</w:t>
      </w:r>
      <w:r w:rsidR="00625672" w:rsidRPr="0079135B">
        <w:rPr>
          <w:cs/>
          <w:lang w:bidi="si-LK"/>
        </w:rPr>
        <w:t>ත්හ</w:t>
      </w:r>
      <w:r w:rsidR="00C54696" w:rsidRPr="0079135B">
        <w:rPr>
          <w:cs/>
          <w:lang w:bidi="si-LK"/>
        </w:rPr>
        <w:t>. එයින් සැනසුණහ</w:t>
      </w:r>
      <w:r w:rsidR="00C54696" w:rsidRPr="0079135B">
        <w:t xml:space="preserve">, </w:t>
      </w:r>
      <w:r w:rsidR="00C54696" w:rsidRPr="0079135B">
        <w:rPr>
          <w:cs/>
          <w:lang w:bidi="si-LK"/>
        </w:rPr>
        <w:t>කලින් ම මෙය සලකා බැලූ බෝසතාණන් වහ</w:t>
      </w:r>
      <w:r w:rsidR="00625672" w:rsidRPr="0079135B">
        <w:rPr>
          <w:cs/>
          <w:lang w:bidi="si-LK"/>
        </w:rPr>
        <w:t>න්සේ අබිනික්මන් මොහොතේ කාටත් නොදැ</w:t>
      </w:r>
      <w:r w:rsidR="00C54696" w:rsidRPr="0079135B">
        <w:rPr>
          <w:cs/>
          <w:lang w:bidi="si-LK"/>
        </w:rPr>
        <w:t xml:space="preserve">න් වූහ. </w:t>
      </w:r>
      <w:r w:rsidR="00625672" w:rsidRPr="0079135B">
        <w:t xml:space="preserve">  </w:t>
      </w:r>
    </w:p>
    <w:p w:rsidR="000A7703" w:rsidRPr="0079135B" w:rsidRDefault="00C54696" w:rsidP="002078C7">
      <w:pPr>
        <w:jc w:val="both"/>
      </w:pPr>
      <w:r w:rsidRPr="0079135B">
        <w:t xml:space="preserve"> </w:t>
      </w:r>
      <w:r w:rsidR="002078C7" w:rsidRPr="0079135B">
        <w:t xml:space="preserve">   </w:t>
      </w:r>
      <w:r w:rsidR="00A04ACE" w:rsidRPr="0079135B">
        <w:t xml:space="preserve">  </w:t>
      </w:r>
      <w:r w:rsidRPr="0079135B">
        <w:rPr>
          <w:cs/>
          <w:lang w:bidi="si-LK"/>
        </w:rPr>
        <w:t>මේ පොතෙහි බෝධිසත්</w:t>
      </w:r>
      <w:r w:rsidR="00625672" w:rsidRPr="0079135B">
        <w:rPr>
          <w:cs/>
          <w:lang w:bidi="si-LK"/>
        </w:rPr>
        <w:t>ත්</w:t>
      </w:r>
      <w:r w:rsidRPr="0079135B">
        <w:rPr>
          <w:cs/>
          <w:lang w:bidi="si-LK"/>
        </w:rPr>
        <w:t>ව චරිතයේ දැ</w:t>
      </w:r>
      <w:r w:rsidR="00C777DD" w:rsidRPr="0079135B">
        <w:rPr>
          <w:cs/>
          <w:lang w:bidi="si-LK"/>
        </w:rPr>
        <w:t>ක්</w:t>
      </w:r>
      <w:r w:rsidRPr="0079135B">
        <w:rPr>
          <w:cs/>
          <w:lang w:bidi="si-LK"/>
        </w:rPr>
        <w:t>වෙන</w:t>
      </w:r>
      <w:r w:rsidRPr="0079135B">
        <w:t xml:space="preserve">, </w:t>
      </w:r>
      <w:r w:rsidR="00C777DD" w:rsidRPr="0079135B">
        <w:rPr>
          <w:cs/>
          <w:lang w:bidi="si-LK"/>
        </w:rPr>
        <w:t>සර්වාස්</w:t>
      </w:r>
      <w:r w:rsidRPr="0079135B">
        <w:rPr>
          <w:cs/>
          <w:lang w:bidi="si-LK"/>
        </w:rPr>
        <w:t>තිවාදී ආදීන්ගේ පොත්වල එන විස්තර අප ලබා ගන්නේ ලලිත විස්තර මහාවස්තු ආදී සංස්කෘත පොත්වලිනුත්</w:t>
      </w:r>
      <w:r w:rsidRPr="0079135B">
        <w:t xml:space="preserve">, </w:t>
      </w:r>
      <w:r w:rsidRPr="0079135B">
        <w:rPr>
          <w:cs/>
          <w:lang w:bidi="si-LK"/>
        </w:rPr>
        <w:t>ටිබ</w:t>
      </w:r>
      <w:r w:rsidR="00C777DD" w:rsidRPr="0079135B">
        <w:rPr>
          <w:cs/>
          <w:lang w:bidi="si-LK"/>
        </w:rPr>
        <w:t xml:space="preserve">ෙට් පොත්වලත් චීන පොත්වලත් </w:t>
      </w:r>
      <w:r w:rsidR="00C777DD" w:rsidRPr="0079135B">
        <w:rPr>
          <w:cs/>
          <w:lang w:bidi="si-LK"/>
        </w:rPr>
        <w:lastRenderedPageBreak/>
        <w:t>ඉංග්ලි</w:t>
      </w:r>
      <w:r w:rsidRPr="0079135B">
        <w:rPr>
          <w:cs/>
          <w:lang w:bidi="si-LK"/>
        </w:rPr>
        <w:t>සි පරිව</w:t>
      </w:r>
      <w:r w:rsidR="00C777DD" w:rsidRPr="0079135B">
        <w:rPr>
          <w:cs/>
          <w:lang w:bidi="si-LK"/>
        </w:rPr>
        <w:t>ර්</w:t>
      </w:r>
      <w:r w:rsidRPr="0079135B">
        <w:rPr>
          <w:cs/>
          <w:lang w:bidi="si-LK"/>
        </w:rPr>
        <w:t>තනවලිනුත් ය. ඒ ටිබෙට් චීන පොත් යනු බුදු දහම ඉන්දියාවෙන් අතුරු දහන් වන්නට බොහෝ කලින් එහි සංස්කෘත මාගධී ආදී භාෂාවලින් තිබුණු බණපොත් ය. ඒවා මහාරාශියක් ටිබෙ</w:t>
      </w:r>
      <w:r w:rsidR="005A7390" w:rsidRPr="0079135B">
        <w:rPr>
          <w:cs/>
          <w:lang w:bidi="si-LK"/>
        </w:rPr>
        <w:t>ට්</w:t>
      </w:r>
      <w:r w:rsidRPr="0079135B">
        <w:rPr>
          <w:cs/>
          <w:lang w:bidi="si-LK"/>
        </w:rPr>
        <w:t xml:space="preserve">රටට ද චීනයට ද ගෙන ගොස් ඒ භාෂාවලට නගා තුබුණේ ය. එයින් සමහරෙක් ඉංග්ලිසියට නගන ලදු ව පළ වුණහ. මේ </w:t>
      </w:r>
      <w:r w:rsidR="00406399">
        <w:rPr>
          <w:cs/>
          <w:lang w:bidi="si-LK"/>
        </w:rPr>
        <w:t>බුද්‍ධ</w:t>
      </w:r>
      <w:r w:rsidRPr="0079135B">
        <w:rPr>
          <w:cs/>
          <w:lang w:bidi="si-LK"/>
        </w:rPr>
        <w:t xml:space="preserve"> චරිතය සැකැසීමේදී ඒ බොහෝ පොත්වල එන බෝසත් සිරිතේ ඇතැම් කොටස් සස </w:t>
      </w:r>
      <w:r w:rsidR="005A7390" w:rsidRPr="0079135B">
        <w:rPr>
          <w:cs/>
          <w:lang w:bidi="si-LK"/>
        </w:rPr>
        <w:t>ඳා</w:t>
      </w:r>
      <w:r w:rsidR="005A7390" w:rsidRPr="0079135B">
        <w:rPr>
          <w:lang w:bidi="si-LK"/>
        </w:rPr>
        <w:t xml:space="preserve"> </w:t>
      </w:r>
      <w:r w:rsidR="005A7390" w:rsidRPr="0079135B">
        <w:rPr>
          <w:cs/>
          <w:lang w:bidi="si-LK"/>
        </w:rPr>
        <w:t>බ</w:t>
      </w:r>
      <w:r w:rsidRPr="0079135B">
        <w:rPr>
          <w:cs/>
          <w:lang w:bidi="si-LK"/>
        </w:rPr>
        <w:t xml:space="preserve">ලා මෙහි ඇතුළත් </w:t>
      </w:r>
      <w:r w:rsidR="005A7390" w:rsidRPr="0079135B">
        <w:rPr>
          <w:cs/>
          <w:lang w:bidi="si-LK"/>
        </w:rPr>
        <w:t>කළම්හ</w:t>
      </w:r>
      <w:r w:rsidRPr="0079135B">
        <w:rPr>
          <w:cs/>
          <w:lang w:bidi="si-LK"/>
        </w:rPr>
        <w:t xml:space="preserve">. </w:t>
      </w:r>
      <w:r w:rsidR="002078C7" w:rsidRPr="0079135B">
        <w:rPr>
          <w:lang w:bidi="si-LK"/>
        </w:rPr>
        <w:t xml:space="preserve"> </w:t>
      </w:r>
      <w:r w:rsidR="00A04ACE" w:rsidRPr="0079135B">
        <w:rPr>
          <w:lang w:bidi="si-LK"/>
        </w:rPr>
        <w:t xml:space="preserve">    </w:t>
      </w:r>
    </w:p>
    <w:p w:rsidR="00C54696" w:rsidRPr="0079135B" w:rsidRDefault="005A7390" w:rsidP="002078C7">
      <w:pPr>
        <w:jc w:val="both"/>
      </w:pPr>
      <w:r w:rsidRPr="0079135B">
        <w:rPr>
          <w:cs/>
          <w:lang w:bidi="si-LK"/>
        </w:rPr>
        <w:t>මෙතෙකින් පෙර වදන අවසන් කරම්හ</w:t>
      </w:r>
      <w:r w:rsidR="00C54696" w:rsidRPr="0079135B">
        <w:rPr>
          <w:cs/>
          <w:lang w:bidi="si-LK"/>
        </w:rPr>
        <w:t xml:space="preserve">. </w:t>
      </w:r>
    </w:p>
    <w:p w:rsidR="00C54696" w:rsidRPr="0079135B" w:rsidRDefault="002078C7" w:rsidP="002078C7">
      <w:pPr>
        <w:jc w:val="both"/>
      </w:pPr>
      <w:r w:rsidRPr="0079135B">
        <w:rPr>
          <w:lang w:bidi="si-LK"/>
        </w:rPr>
        <w:t xml:space="preserve">     </w:t>
      </w:r>
      <w:r w:rsidR="00C54696" w:rsidRPr="0079135B">
        <w:rPr>
          <w:cs/>
          <w:lang w:bidi="si-LK"/>
        </w:rPr>
        <w:t>මේ අවස්</w:t>
      </w:r>
      <w:r w:rsidR="0057717D" w:rsidRPr="0079135B">
        <w:rPr>
          <w:cs/>
          <w:lang w:bidi="si-LK"/>
        </w:rPr>
        <w:t>ථායෙ</w:t>
      </w:r>
      <w:r w:rsidR="00C54696" w:rsidRPr="0079135B">
        <w:rPr>
          <w:cs/>
          <w:lang w:bidi="si-LK"/>
        </w:rPr>
        <w:t>හි</w:t>
      </w:r>
      <w:r w:rsidR="00C54696" w:rsidRPr="0079135B">
        <w:t xml:space="preserve">, </w:t>
      </w:r>
      <w:r w:rsidR="00C54696" w:rsidRPr="0079135B">
        <w:rPr>
          <w:cs/>
          <w:lang w:bidi="si-LK"/>
        </w:rPr>
        <w:t>අප පැවිදි ක</w:t>
      </w:r>
      <w:r w:rsidR="0057717D" w:rsidRPr="0079135B">
        <w:rPr>
          <w:cs/>
          <w:lang w:bidi="si-LK"/>
        </w:rPr>
        <w:t>ොට සිංහල පාලි සංස්කෘත භාෂාත් ධර්ම</w:t>
      </w:r>
      <w:r w:rsidR="00C54696" w:rsidRPr="0079135B">
        <w:rPr>
          <w:cs/>
          <w:lang w:bidi="si-LK"/>
        </w:rPr>
        <w:t xml:space="preserve"> විනයයත් උගන්වා වදාළ</w:t>
      </w:r>
      <w:r w:rsidR="00C54696" w:rsidRPr="0079135B">
        <w:t xml:space="preserve">, </w:t>
      </w:r>
      <w:r w:rsidR="0057717D" w:rsidRPr="0079135B">
        <w:rPr>
          <w:cs/>
          <w:lang w:bidi="si-LK"/>
        </w:rPr>
        <w:t>අපට ඉංග්‍ලිසි</w:t>
      </w:r>
      <w:r w:rsidR="00C54696" w:rsidRPr="0079135B">
        <w:rPr>
          <w:cs/>
          <w:lang w:bidi="si-LK"/>
        </w:rPr>
        <w:t xml:space="preserve"> භාෂා විෂයයෙහි දැනීම දියුණු කැරැ ගන්නයි එයට දිරි දුන්</w:t>
      </w:r>
      <w:r w:rsidR="00C54696" w:rsidRPr="0079135B">
        <w:t xml:space="preserve">, </w:t>
      </w:r>
      <w:r w:rsidR="0057717D" w:rsidRPr="0079135B">
        <w:rPr>
          <w:cs/>
          <w:lang w:bidi="si-LK"/>
        </w:rPr>
        <w:t>බළන්ගොඩැ</w:t>
      </w:r>
      <w:r w:rsidR="00C54696" w:rsidRPr="0079135B">
        <w:rPr>
          <w:cs/>
          <w:lang w:bidi="si-LK"/>
        </w:rPr>
        <w:t xml:space="preserve"> </w:t>
      </w:r>
      <w:r w:rsidR="0057717D" w:rsidRPr="0079135B">
        <w:rPr>
          <w:cs/>
          <w:lang w:bidi="si-LK"/>
        </w:rPr>
        <w:t>බුලත්ගමැ</w:t>
      </w:r>
      <w:r w:rsidR="00C54696" w:rsidRPr="0079135B">
        <w:rPr>
          <w:cs/>
          <w:lang w:bidi="si-LK"/>
        </w:rPr>
        <w:t xml:space="preserve"> (</w:t>
      </w:r>
      <w:r w:rsidR="0057717D" w:rsidRPr="0079135B">
        <w:rPr>
          <w:cs/>
          <w:lang w:bidi="si-LK"/>
        </w:rPr>
        <w:t>උඩුමුල්ලේ) ශ්‍රී නන්දාරාමාධිපතිවැ</w:t>
      </w:r>
      <w:r w:rsidR="00C54696" w:rsidRPr="0079135B">
        <w:rPr>
          <w:cs/>
          <w:lang w:bidi="si-LK"/>
        </w:rPr>
        <w:t xml:space="preserve"> වැඩ </w:t>
      </w:r>
      <w:r w:rsidR="00F34905" w:rsidRPr="0079135B">
        <w:rPr>
          <w:cs/>
          <w:lang w:bidi="si-LK"/>
        </w:rPr>
        <w:t>වුසූ විනයාචාර්ය ආභිධම්මික දෙණිහේ</w:t>
      </w:r>
      <w:r w:rsidR="00C54696" w:rsidRPr="0079135B">
        <w:rPr>
          <w:cs/>
          <w:lang w:bidi="si-LK"/>
        </w:rPr>
        <w:t>නේ ශ්‍රී ශීලානන්දාභිධාන අ</w:t>
      </w:r>
      <w:r w:rsidR="0042491D" w:rsidRPr="0079135B">
        <w:rPr>
          <w:cs/>
          <w:lang w:bidi="si-LK"/>
        </w:rPr>
        <w:t>ස්</w:t>
      </w:r>
      <w:r w:rsidR="00C54696" w:rsidRPr="0079135B">
        <w:rPr>
          <w:cs/>
          <w:lang w:bidi="si-LK"/>
        </w:rPr>
        <w:t>මදාචාර්ය පාදයන් වහන්සේ ද</w:t>
      </w:r>
      <w:r w:rsidR="00C54696" w:rsidRPr="0079135B">
        <w:t xml:space="preserve">, </w:t>
      </w:r>
      <w:r w:rsidR="00C54696" w:rsidRPr="0079135B">
        <w:rPr>
          <w:cs/>
          <w:lang w:bidi="si-LK"/>
        </w:rPr>
        <w:t>අපගේ අභිවෘ</w:t>
      </w:r>
      <w:r w:rsidR="00CB6349">
        <w:rPr>
          <w:cs/>
          <w:lang w:bidi="si-LK"/>
        </w:rPr>
        <w:t>ද්‍ධි</w:t>
      </w:r>
      <w:r w:rsidR="00C54696" w:rsidRPr="0079135B">
        <w:rPr>
          <w:cs/>
          <w:lang w:bidi="si-LK"/>
        </w:rPr>
        <w:t>යට හැම ලෙසින් ම ර</w:t>
      </w:r>
      <w:r w:rsidR="001F3785" w:rsidRPr="0079135B">
        <w:rPr>
          <w:cs/>
          <w:lang w:bidi="si-LK"/>
        </w:rPr>
        <w:t>ුකුල් දුන් මහවළ තැන්නේ චන්ද්‍රශේ</w:t>
      </w:r>
      <w:r w:rsidR="00C54696" w:rsidRPr="0079135B">
        <w:rPr>
          <w:cs/>
          <w:lang w:bidi="si-LK"/>
        </w:rPr>
        <w:t>ඛර මන්ත්‍රීන්ද්‍රාරාමාධිපති වැ වැඩ වුසූ දාමහන ධම්මානන්දාභිධාන අ</w:t>
      </w:r>
      <w:r w:rsidR="004840CE" w:rsidRPr="0079135B">
        <w:rPr>
          <w:cs/>
          <w:lang w:bidi="si-LK"/>
        </w:rPr>
        <w:t>ස්ම</w:t>
      </w:r>
      <w:r w:rsidR="00C54696" w:rsidRPr="0079135B">
        <w:rPr>
          <w:cs/>
          <w:lang w:bidi="si-LK"/>
        </w:rPr>
        <w:t>ත් ප්‍රාචාර්ය මහානායක ස්වාමීන්ද්‍ර පාදයන් වහන්සේ ද මේ ගත රැසැයීම</w:t>
      </w:r>
      <w:r w:rsidR="004840CE" w:rsidRPr="0079135B">
        <w:rPr>
          <w:cs/>
          <w:lang w:bidi="si-LK"/>
        </w:rPr>
        <w:t>ේ පින් අනුමෝදන් කරමින් සිහි කරම්හ</w:t>
      </w:r>
      <w:r w:rsidR="00C54696" w:rsidRPr="0079135B">
        <w:rPr>
          <w:cs/>
          <w:lang w:bidi="si-LK"/>
        </w:rPr>
        <w:t>. ඒ දෙදෙනා වහන්සේට ද</w:t>
      </w:r>
      <w:r w:rsidR="00C54696" w:rsidRPr="0079135B">
        <w:t xml:space="preserve">, </w:t>
      </w:r>
      <w:r w:rsidR="00C54696" w:rsidRPr="0079135B">
        <w:rPr>
          <w:cs/>
          <w:lang w:bidi="si-LK"/>
        </w:rPr>
        <w:t>අප මාපියනටද අප දියුණුවට අතිශ</w:t>
      </w:r>
      <w:r w:rsidR="004840CE" w:rsidRPr="0079135B">
        <w:rPr>
          <w:cs/>
          <w:lang w:bidi="si-LK"/>
        </w:rPr>
        <w:t>යයෙන් උපස්තම්භක වූ ඇස්. ඩී. මහවළ</w:t>
      </w:r>
      <w:r w:rsidR="00C54696" w:rsidRPr="0079135B">
        <w:rPr>
          <w:cs/>
          <w:lang w:bidi="si-LK"/>
        </w:rPr>
        <w:t>තැන්නේ රටේ මැතිතුමාට ද බා</w:t>
      </w:r>
      <w:r w:rsidR="004840CE" w:rsidRPr="0079135B">
        <w:rPr>
          <w:cs/>
          <w:lang w:bidi="si-LK"/>
        </w:rPr>
        <w:t>න්</w:t>
      </w:r>
      <w:r w:rsidR="00C54696" w:rsidRPr="0079135B">
        <w:rPr>
          <w:cs/>
          <w:lang w:bidi="si-LK"/>
        </w:rPr>
        <w:t xml:space="preserve">ස් රත්වත්තේ රටේ තුමාට ද සගමොක් සුව </w:t>
      </w:r>
      <w:r w:rsidR="004840CE" w:rsidRPr="0079135B">
        <w:rPr>
          <w:cs/>
          <w:lang w:bidi="si-LK"/>
        </w:rPr>
        <w:t>පිණිස මෙය ලියූ පින ද ප්‍රත්‍යය</w:t>
      </w:r>
      <w:r w:rsidR="004840CE" w:rsidRPr="0079135B">
        <w:rPr>
          <w:lang w:bidi="si-LK"/>
        </w:rPr>
        <w:t xml:space="preserve"> </w:t>
      </w:r>
      <w:r w:rsidR="004840CE" w:rsidRPr="0079135B">
        <w:rPr>
          <w:cs/>
          <w:lang w:bidi="si-LK"/>
        </w:rPr>
        <w:t>වේ වා</w:t>
      </w:r>
      <w:r w:rsidR="00C54696" w:rsidRPr="0079135B">
        <w:rPr>
          <w:cs/>
          <w:lang w:bidi="si-LK"/>
        </w:rPr>
        <w:t xml:space="preserve">යි ද පතම් හ. </w:t>
      </w:r>
    </w:p>
    <w:p w:rsidR="000A7703" w:rsidRPr="0079135B" w:rsidRDefault="000A7703" w:rsidP="0065074F">
      <w:pPr>
        <w:rPr>
          <w:lang w:bidi="si-LK"/>
        </w:rPr>
      </w:pPr>
    </w:p>
    <w:p w:rsidR="004840CE" w:rsidRPr="0079135B" w:rsidRDefault="00C54696" w:rsidP="0065074F">
      <w:pPr>
        <w:rPr>
          <w:lang w:bidi="si-LK"/>
        </w:rPr>
      </w:pPr>
      <w:r w:rsidRPr="0079135B">
        <w:rPr>
          <w:cs/>
          <w:lang w:bidi="si-LK"/>
        </w:rPr>
        <w:t xml:space="preserve">මෙයට </w:t>
      </w:r>
    </w:p>
    <w:p w:rsidR="001832BC" w:rsidRPr="0065074F" w:rsidRDefault="001832BC" w:rsidP="0065074F">
      <w:pPr>
        <w:rPr>
          <w:b/>
          <w:bCs/>
          <w:lang w:bidi="si-LK"/>
        </w:rPr>
      </w:pPr>
      <w:r w:rsidRPr="0065074F">
        <w:rPr>
          <w:b/>
          <w:bCs/>
          <w:cs/>
          <w:lang w:bidi="si-LK"/>
        </w:rPr>
        <w:t>බළන්ගොඩ ආනන්ද</w:t>
      </w:r>
      <w:r w:rsidR="00C54696" w:rsidRPr="0065074F">
        <w:rPr>
          <w:b/>
          <w:bCs/>
          <w:cs/>
          <w:lang w:bidi="si-LK"/>
        </w:rPr>
        <w:t xml:space="preserve">මෛත්‍රෙය ස්ථවිර </w:t>
      </w:r>
    </w:p>
    <w:p w:rsidR="00C54696" w:rsidRPr="0079135B" w:rsidRDefault="00C54696" w:rsidP="0065074F">
      <w:r w:rsidRPr="0079135B">
        <w:rPr>
          <w:cs/>
          <w:lang w:bidi="si-LK"/>
        </w:rPr>
        <w:t>අමරාවතී විහාරය</w:t>
      </w:r>
      <w:r w:rsidRPr="0079135B">
        <w:t xml:space="preserve">, </w:t>
      </w:r>
      <w:r w:rsidR="001832BC" w:rsidRPr="0079135B">
        <w:rPr>
          <w:cs/>
          <w:lang w:bidi="si-LK"/>
        </w:rPr>
        <w:t>ග්‍රෙය්ට් ගැඩස්</w:t>
      </w:r>
      <w:r w:rsidRPr="0079135B">
        <w:rPr>
          <w:cs/>
          <w:lang w:bidi="si-LK"/>
        </w:rPr>
        <w:t>ඩන්</w:t>
      </w:r>
      <w:r w:rsidRPr="0079135B">
        <w:t xml:space="preserve">, </w:t>
      </w:r>
      <w:r w:rsidRPr="0079135B">
        <w:rPr>
          <w:cs/>
          <w:lang w:bidi="si-LK"/>
        </w:rPr>
        <w:t xml:space="preserve">එංගලන්තය </w:t>
      </w:r>
    </w:p>
    <w:p w:rsidR="00C54696" w:rsidRPr="0079135B" w:rsidRDefault="00C54696" w:rsidP="00C54696">
      <w:r w:rsidRPr="0079135B">
        <w:t>1985</w:t>
      </w:r>
      <w:r w:rsidRPr="0079135B">
        <w:rPr>
          <w:cs/>
          <w:lang w:bidi="si-LK"/>
        </w:rPr>
        <w:t xml:space="preserve"> ඔක්: </w:t>
      </w:r>
    </w:p>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A04ACE" w:rsidRPr="0079135B" w:rsidRDefault="00A04ACE" w:rsidP="002C2AB1"/>
    <w:p w:rsidR="00A04ACE" w:rsidRPr="0079135B" w:rsidRDefault="00A04ACE" w:rsidP="002C2AB1"/>
    <w:p w:rsidR="00C54696" w:rsidRPr="0079135B" w:rsidRDefault="002C2AB1" w:rsidP="00A43D16">
      <w:pPr>
        <w:jc w:val="center"/>
        <w:rPr>
          <w:b/>
          <w:bCs/>
          <w:sz w:val="32"/>
          <w:szCs w:val="32"/>
          <w:lang w:bidi="si-LK"/>
        </w:rPr>
      </w:pPr>
      <w:r w:rsidRPr="0079135B">
        <w:rPr>
          <w:b/>
          <w:bCs/>
          <w:sz w:val="32"/>
          <w:szCs w:val="32"/>
          <w:cs/>
          <w:lang w:bidi="si-LK"/>
        </w:rPr>
        <w:lastRenderedPageBreak/>
        <w:t>ශාක්‍යමුනීන්ද්‍රා</w:t>
      </w:r>
      <w:r w:rsidR="00C54696" w:rsidRPr="0079135B">
        <w:rPr>
          <w:b/>
          <w:bCs/>
          <w:sz w:val="32"/>
          <w:szCs w:val="32"/>
          <w:cs/>
          <w:lang w:bidi="si-LK"/>
        </w:rPr>
        <w:t>වදානය</w:t>
      </w:r>
    </w:p>
    <w:p w:rsidR="00824A8C" w:rsidRPr="0079135B" w:rsidRDefault="00824A8C" w:rsidP="00A43D16">
      <w:pPr>
        <w:jc w:val="center"/>
        <w:rPr>
          <w:sz w:val="24"/>
          <w:szCs w:val="24"/>
        </w:rPr>
      </w:pPr>
      <w:r w:rsidRPr="0079135B">
        <w:rPr>
          <w:sz w:val="24"/>
          <w:szCs w:val="24"/>
          <w:cs/>
          <w:lang w:bidi="si-LK"/>
        </w:rPr>
        <w:t>හෙවත්</w:t>
      </w:r>
    </w:p>
    <w:p w:rsidR="00C54696" w:rsidRPr="0079135B" w:rsidRDefault="00406399" w:rsidP="00A43D16">
      <w:pPr>
        <w:jc w:val="center"/>
        <w:rPr>
          <w:b/>
          <w:bCs/>
          <w:sz w:val="36"/>
          <w:szCs w:val="36"/>
        </w:rPr>
      </w:pPr>
      <w:r>
        <w:rPr>
          <w:b/>
          <w:bCs/>
          <w:sz w:val="36"/>
          <w:szCs w:val="36"/>
          <w:cs/>
          <w:lang w:bidi="si-LK"/>
        </w:rPr>
        <w:t>සිද්‍ධාර්ථ</w:t>
      </w:r>
      <w:r w:rsidR="00C54696" w:rsidRPr="0079135B">
        <w:rPr>
          <w:b/>
          <w:bCs/>
          <w:sz w:val="36"/>
          <w:szCs w:val="36"/>
          <w:cs/>
          <w:lang w:bidi="si-LK"/>
        </w:rPr>
        <w:t>ගෞතම</w:t>
      </w:r>
    </w:p>
    <w:p w:rsidR="00C54696" w:rsidRPr="0079135B" w:rsidRDefault="00406399" w:rsidP="00A43D16">
      <w:pPr>
        <w:jc w:val="center"/>
        <w:rPr>
          <w:b/>
          <w:bCs/>
          <w:sz w:val="96"/>
          <w:szCs w:val="96"/>
        </w:rPr>
      </w:pPr>
      <w:r>
        <w:rPr>
          <w:b/>
          <w:bCs/>
          <w:sz w:val="96"/>
          <w:szCs w:val="96"/>
          <w:cs/>
          <w:lang w:bidi="si-LK"/>
        </w:rPr>
        <w:t>බුද්‍ධ</w:t>
      </w:r>
      <w:r w:rsidR="00A43D16" w:rsidRPr="0079135B">
        <w:rPr>
          <w:b/>
          <w:bCs/>
          <w:sz w:val="96"/>
          <w:szCs w:val="96"/>
          <w:cs/>
          <w:lang w:bidi="si-LK"/>
        </w:rPr>
        <w:t xml:space="preserve"> ච</w:t>
      </w:r>
      <w:r w:rsidR="00A43D16" w:rsidRPr="0079135B">
        <w:rPr>
          <w:rFonts w:ascii="Iskoola Pota" w:hAnsi="Iskoola Pota" w:cs="Iskoola Pota"/>
          <w:b/>
          <w:bCs/>
          <w:sz w:val="96"/>
          <w:szCs w:val="96"/>
          <w:cs/>
          <w:lang w:bidi="si-LK"/>
        </w:rPr>
        <w:t>රි</w:t>
      </w:r>
      <w:r w:rsidR="00C54696" w:rsidRPr="0079135B">
        <w:rPr>
          <w:b/>
          <w:bCs/>
          <w:sz w:val="96"/>
          <w:szCs w:val="96"/>
          <w:cs/>
          <w:lang w:bidi="si-LK"/>
        </w:rPr>
        <w:t>තය</w:t>
      </w:r>
    </w:p>
    <w:p w:rsidR="00C54696" w:rsidRPr="0079135B" w:rsidRDefault="00824A8C" w:rsidP="00A43D16">
      <w:pPr>
        <w:jc w:val="center"/>
        <w:rPr>
          <w:b/>
          <w:bCs/>
        </w:rPr>
      </w:pPr>
      <w:r w:rsidRPr="0079135B">
        <w:rPr>
          <w:b/>
          <w:bCs/>
          <w:cs/>
          <w:lang w:bidi="si-LK"/>
        </w:rPr>
        <w:t>නමො භගවතො විසු</w:t>
      </w:r>
      <w:r w:rsidR="00406399">
        <w:rPr>
          <w:b/>
          <w:bCs/>
          <w:cs/>
          <w:lang w:bidi="si-LK"/>
        </w:rPr>
        <w:t>ද්‍ධ</w:t>
      </w:r>
      <w:r w:rsidR="00C54696" w:rsidRPr="0079135B">
        <w:rPr>
          <w:b/>
          <w:bCs/>
          <w:cs/>
          <w:lang w:bidi="si-LK"/>
        </w:rPr>
        <w:t>චරිතස්ස</w:t>
      </w:r>
    </w:p>
    <w:p w:rsidR="004F2851" w:rsidRPr="0079135B" w:rsidRDefault="00824A8C" w:rsidP="0065074F">
      <w:pPr>
        <w:pStyle w:val="gatha"/>
      </w:pPr>
      <w:r w:rsidRPr="0079135B">
        <w:rPr>
          <w:cs/>
        </w:rPr>
        <w:t>සම්පුරි</w:t>
      </w:r>
      <w:r w:rsidR="00C54696" w:rsidRPr="0079135B">
        <w:rPr>
          <w:cs/>
        </w:rPr>
        <w:t>තාපමිත පාරමිතාපගාය</w:t>
      </w:r>
    </w:p>
    <w:p w:rsidR="004F2851" w:rsidRPr="0079135B" w:rsidRDefault="00C54696" w:rsidP="0065074F">
      <w:pPr>
        <w:pStyle w:val="gatha"/>
      </w:pPr>
      <w:r w:rsidRPr="0079135B">
        <w:rPr>
          <w:cs/>
        </w:rPr>
        <w:t>නි</w:t>
      </w:r>
      <w:r w:rsidR="00824A8C" w:rsidRPr="0079135B">
        <w:rPr>
          <w:cs/>
        </w:rPr>
        <w:t>ද්</w:t>
      </w:r>
      <w:r w:rsidRPr="0079135B">
        <w:rPr>
          <w:cs/>
        </w:rPr>
        <w:t xml:space="preserve">ධූය යො’ </w:t>
      </w:r>
      <w:r w:rsidR="004F2851" w:rsidRPr="0079135B">
        <w:rPr>
          <w:cs/>
        </w:rPr>
        <w:t>ඛි</w:t>
      </w:r>
      <w:r w:rsidRPr="0079135B">
        <w:rPr>
          <w:cs/>
        </w:rPr>
        <w:t>ල කිලෙස</w:t>
      </w:r>
      <w:r w:rsidR="004F2851" w:rsidRPr="0079135B">
        <w:rPr>
          <w:cs/>
        </w:rPr>
        <w:t>මලප්පබන්</w:t>
      </w:r>
      <w:r w:rsidR="00FC1FA7" w:rsidRPr="0079135B">
        <w:rPr>
          <w:cs/>
        </w:rPr>
        <w:t>ධං</w:t>
      </w:r>
    </w:p>
    <w:p w:rsidR="004F2851" w:rsidRPr="0079135B" w:rsidRDefault="00FC1FA7" w:rsidP="0065074F">
      <w:pPr>
        <w:pStyle w:val="gatha"/>
      </w:pPr>
      <w:r w:rsidRPr="0079135B">
        <w:rPr>
          <w:cs/>
        </w:rPr>
        <w:t>නිස්සේස</w:t>
      </w:r>
      <w:r w:rsidR="00172499" w:rsidRPr="0079135B">
        <w:rPr>
          <w:cs/>
        </w:rPr>
        <w:t>ඤෙය්‍ය</w:t>
      </w:r>
      <w:r w:rsidR="00C54696" w:rsidRPr="0079135B">
        <w:rPr>
          <w:rFonts w:hint="cs"/>
          <w:cs/>
        </w:rPr>
        <w:t>විදුතා</w:t>
      </w:r>
      <w:r w:rsidRPr="0079135B">
        <w:rPr>
          <w:rFonts w:hint="cs"/>
          <w:cs/>
        </w:rPr>
        <w:t>භර</w:t>
      </w:r>
      <w:r w:rsidRPr="0079135B">
        <w:rPr>
          <w:cs/>
        </w:rPr>
        <w:t>ණො</w:t>
      </w:r>
      <w:r w:rsidR="00C54696" w:rsidRPr="0079135B">
        <w:rPr>
          <w:cs/>
        </w:rPr>
        <w:t xml:space="preserve"> </w:t>
      </w:r>
      <w:r w:rsidR="00C54696" w:rsidRPr="0079135B">
        <w:rPr>
          <w:rFonts w:hint="cs"/>
          <w:cs/>
        </w:rPr>
        <w:t>රරාජ</w:t>
      </w:r>
    </w:p>
    <w:p w:rsidR="00A43D16" w:rsidRPr="0079135B" w:rsidRDefault="00C54696" w:rsidP="0065074F">
      <w:pPr>
        <w:pStyle w:val="gatha"/>
      </w:pPr>
      <w:r w:rsidRPr="0079135B">
        <w:rPr>
          <w:rFonts w:hint="cs"/>
          <w:cs/>
        </w:rPr>
        <w:t>සො</w:t>
      </w:r>
      <w:r w:rsidRPr="0079135B">
        <w:rPr>
          <w:cs/>
        </w:rPr>
        <w:t xml:space="preserve"> </w:t>
      </w:r>
      <w:r w:rsidRPr="0079135B">
        <w:rPr>
          <w:rFonts w:hint="cs"/>
          <w:cs/>
        </w:rPr>
        <w:t>චිත්තගන්ධකුටියං</w:t>
      </w:r>
      <w:r w:rsidRPr="0079135B">
        <w:rPr>
          <w:cs/>
        </w:rPr>
        <w:t xml:space="preserve"> </w:t>
      </w:r>
      <w:r w:rsidRPr="0079135B">
        <w:rPr>
          <w:rFonts w:hint="cs"/>
          <w:cs/>
        </w:rPr>
        <w:t>ලසතං</w:t>
      </w:r>
      <w:r w:rsidRPr="0079135B">
        <w:rPr>
          <w:cs/>
        </w:rPr>
        <w:t xml:space="preserve"> </w:t>
      </w:r>
      <w:r w:rsidR="007D35A3" w:rsidRPr="0079135B">
        <w:rPr>
          <w:rFonts w:hint="cs"/>
          <w:cs/>
        </w:rPr>
        <w:t>ජි</w:t>
      </w:r>
      <w:r w:rsidR="007D35A3" w:rsidRPr="0079135B">
        <w:rPr>
          <w:cs/>
        </w:rPr>
        <w:t>නො</w:t>
      </w:r>
      <w:r w:rsidRPr="0079135B">
        <w:rPr>
          <w:cs/>
        </w:rPr>
        <w:t xml:space="preserve"> </w:t>
      </w:r>
      <w:r w:rsidRPr="0079135B">
        <w:rPr>
          <w:rFonts w:hint="cs"/>
          <w:cs/>
        </w:rPr>
        <w:t>මෙ</w:t>
      </w:r>
    </w:p>
    <w:p w:rsidR="00AC7D16" w:rsidRDefault="00C54696" w:rsidP="0065074F">
      <w:pPr>
        <w:pStyle w:val="Heading1"/>
        <w:rPr>
          <w:lang w:bidi="si-LK"/>
        </w:rPr>
      </w:pPr>
      <w:r w:rsidRPr="00E11778">
        <w:rPr>
          <w:cs/>
          <w:lang w:bidi="si-LK"/>
        </w:rPr>
        <w:t>පුරාතන ජම්බුද්වීපය</w:t>
      </w:r>
    </w:p>
    <w:p w:rsidR="00823F29" w:rsidRPr="00823F29" w:rsidRDefault="00823F29" w:rsidP="00823F29">
      <w:pPr>
        <w:rPr>
          <w:lang w:bidi="si-LK"/>
        </w:rPr>
      </w:pPr>
    </w:p>
    <w:p w:rsidR="00C54696" w:rsidRPr="0079135B" w:rsidRDefault="00160458" w:rsidP="00885D40">
      <w:pPr>
        <w:jc w:val="both"/>
      </w:pPr>
      <w:r w:rsidRPr="0079135B">
        <w:rPr>
          <w:lang w:bidi="si-LK"/>
        </w:rPr>
        <w:t xml:space="preserve">   </w:t>
      </w:r>
      <w:r w:rsidR="00C54696" w:rsidRPr="0079135B">
        <w:rPr>
          <w:cs/>
          <w:lang w:bidi="si-LK"/>
        </w:rPr>
        <w:t xml:space="preserve">හිමාලය පර්වතයෙහි පිහිටි ජම්බු වෘක්ෂ නමින් ප්‍රකට කඳුවැටියෙන් ලක්ෂිත වූ ද්වීපය ජම්බුද්වීප නම් වේ. මෙය </w:t>
      </w:r>
      <w:r w:rsidRPr="0079135B">
        <w:rPr>
          <w:lang w:bidi="si-LK"/>
        </w:rPr>
        <w:t xml:space="preserve"> </w:t>
      </w:r>
      <w:r w:rsidR="00C54696" w:rsidRPr="0079135B">
        <w:rPr>
          <w:cs/>
          <w:lang w:bidi="si-LK"/>
        </w:rPr>
        <w:t>දැන් ඉන්දියා නමින් ව්‍යවහාර වූ දේශයයි. ඉන් බාහිර රටවල් බුද්ධාදී උතුමන්ගේ ජන්ම භූමි නොවූ හෙයින් සුලු කොට සැලකීමෙන්</w:t>
      </w:r>
      <w:r w:rsidR="00AC7D16" w:rsidRPr="0079135B">
        <w:rPr>
          <w:cs/>
          <w:lang w:bidi="si-LK"/>
        </w:rPr>
        <w:t xml:space="preserve"> දෝ ජම්බුද්වීපයේ පිරිවර වූ</w:t>
      </w:r>
      <w:r w:rsidR="00AC7D16" w:rsidRPr="0079135B">
        <w:rPr>
          <w:lang w:bidi="si-LK"/>
        </w:rPr>
        <w:t xml:space="preserve"> </w:t>
      </w:r>
      <w:r w:rsidR="00AC7D16" w:rsidRPr="0079135B">
        <w:rPr>
          <w:cs/>
          <w:lang w:bidi="si-LK"/>
        </w:rPr>
        <w:t>කොදිව්</w:t>
      </w:r>
      <w:r w:rsidR="00C54696" w:rsidRPr="0079135B">
        <w:rPr>
          <w:cs/>
          <w:lang w:bidi="si-LK"/>
        </w:rPr>
        <w:t xml:space="preserve"> යැයි කියන ලදහ. </w:t>
      </w:r>
    </w:p>
    <w:p w:rsidR="007D35A3" w:rsidRPr="00E11778" w:rsidRDefault="007D35A3" w:rsidP="008B4AD0">
      <w:pPr>
        <w:pStyle w:val="subhead"/>
      </w:pPr>
      <w:r w:rsidRPr="00E11778">
        <w:rPr>
          <w:cs/>
        </w:rPr>
        <w:t xml:space="preserve">දඹදිව බෙදීම </w:t>
      </w:r>
      <w:r w:rsidR="00160458" w:rsidRPr="00E11778">
        <w:t xml:space="preserve"> </w:t>
      </w:r>
    </w:p>
    <w:p w:rsidR="00C54696" w:rsidRPr="0079135B" w:rsidRDefault="00160458" w:rsidP="00885D40">
      <w:pPr>
        <w:jc w:val="both"/>
      </w:pPr>
      <w:r w:rsidRPr="0079135B">
        <w:rPr>
          <w:lang w:bidi="si-LK"/>
        </w:rPr>
        <w:t xml:space="preserve">   </w:t>
      </w:r>
      <w:r w:rsidR="00C54696" w:rsidRPr="0079135B">
        <w:rPr>
          <w:cs/>
          <w:lang w:bidi="si-LK"/>
        </w:rPr>
        <w:t>දඹදිව වනාහි මහාමණ්ඩල</w:t>
      </w:r>
      <w:r w:rsidR="00C54696" w:rsidRPr="0079135B">
        <w:t xml:space="preserve">, </w:t>
      </w:r>
      <w:r w:rsidR="00C54696" w:rsidRPr="0079135B">
        <w:rPr>
          <w:cs/>
          <w:lang w:bidi="si-LK"/>
        </w:rPr>
        <w:t>මධ්‍යමණ්ඩල</w:t>
      </w:r>
      <w:r w:rsidR="00C54696" w:rsidRPr="0079135B">
        <w:t xml:space="preserve">, </w:t>
      </w:r>
      <w:r w:rsidR="00C54696" w:rsidRPr="0079135B">
        <w:rPr>
          <w:cs/>
          <w:lang w:bidi="si-LK"/>
        </w:rPr>
        <w:t>අන්තර් මණ්ඩල යැයි විශාල කොටස් තුනකට බෙදා තිබුණ බව අටුවාවලින් ප</w:t>
      </w:r>
      <w:r w:rsidR="00FD2BFA" w:rsidRPr="0079135B">
        <w:rPr>
          <w:cs/>
          <w:lang w:bidi="si-LK"/>
        </w:rPr>
        <w:t>ෙනේ. එයින් මහා මණ්ඩලය යොදුන් නව</w:t>
      </w:r>
      <w:r w:rsidR="00C54696" w:rsidRPr="0079135B">
        <w:rPr>
          <w:cs/>
          <w:lang w:bidi="si-LK"/>
        </w:rPr>
        <w:t>සියෙකි. මධ්</w:t>
      </w:r>
      <w:r w:rsidR="00FD2BFA" w:rsidRPr="0079135B">
        <w:rPr>
          <w:cs/>
          <w:lang w:bidi="si-LK"/>
        </w:rPr>
        <w:t>‍ය මණ්ඩලය යොදුන් නවසියෙකි. අන්තො</w:t>
      </w:r>
      <w:r w:rsidR="00C54696" w:rsidRPr="0079135B">
        <w:rPr>
          <w:cs/>
          <w:lang w:bidi="si-LK"/>
        </w:rPr>
        <w:t xml:space="preserve"> මණ්ඩලය යොදුන් තුන් සීයෙකි. </w:t>
      </w:r>
    </w:p>
    <w:p w:rsidR="00885D40" w:rsidRPr="0079135B" w:rsidRDefault="00160458" w:rsidP="00885D40">
      <w:pPr>
        <w:jc w:val="both"/>
      </w:pPr>
      <w:r w:rsidRPr="0079135B">
        <w:rPr>
          <w:lang w:bidi="si-LK"/>
        </w:rPr>
        <w:t xml:space="preserve">   </w:t>
      </w:r>
      <w:r w:rsidR="00C54696" w:rsidRPr="0079135B">
        <w:rPr>
          <w:cs/>
          <w:lang w:bidi="si-LK"/>
        </w:rPr>
        <w:t>මෙහි මහා මණ්ඩල නමි</w:t>
      </w:r>
      <w:r w:rsidR="00DA33B0" w:rsidRPr="0079135B">
        <w:rPr>
          <w:cs/>
          <w:lang w:bidi="si-LK"/>
        </w:rPr>
        <w:t>න් දැක්වුණේ මධ්‍යම දේශයැ යි හැඟේ</w:t>
      </w:r>
      <w:r w:rsidR="00C54696" w:rsidRPr="0079135B">
        <w:rPr>
          <w:cs/>
          <w:lang w:bidi="si-LK"/>
        </w:rPr>
        <w:t xml:space="preserve">. මධ්‍යම ජනපදයෙහි ප්‍රමාණය වටින් යොදුන් </w:t>
      </w:r>
      <w:r w:rsidR="00C54696" w:rsidRPr="0079135B">
        <w:t>900</w:t>
      </w:r>
      <w:r w:rsidR="001A1B3D" w:rsidRPr="0079135B">
        <w:rPr>
          <w:cs/>
          <w:lang w:bidi="si-LK"/>
        </w:rPr>
        <w:t xml:space="preserve"> කැයි</w:t>
      </w:r>
      <w:r w:rsidR="001A1B3D" w:rsidRPr="0079135B">
        <w:rPr>
          <w:lang w:bidi="si-LK"/>
        </w:rPr>
        <w:t xml:space="preserve"> </w:t>
      </w:r>
      <w:r w:rsidR="00C54696" w:rsidRPr="0079135B">
        <w:rPr>
          <w:cs/>
          <w:lang w:bidi="si-LK"/>
        </w:rPr>
        <w:t xml:space="preserve"> පෙනෙන බැවිනි. </w:t>
      </w:r>
      <w:r w:rsidR="00C54696" w:rsidRPr="0079135B">
        <w:t xml:space="preserve"> </w:t>
      </w:r>
    </w:p>
    <w:p w:rsidR="00C54696" w:rsidRPr="0079135B" w:rsidRDefault="00885D40" w:rsidP="00885D40">
      <w:pPr>
        <w:jc w:val="both"/>
      </w:pPr>
      <w:r w:rsidRPr="0079135B">
        <w:t xml:space="preserve">    </w:t>
      </w:r>
      <w:r w:rsidR="00C54696" w:rsidRPr="0079135B">
        <w:rPr>
          <w:cs/>
          <w:lang w:bidi="si-LK"/>
        </w:rPr>
        <w:t>මධ්‍යම ජනපදයේ සීමා නම්: නැගෙනහිරින් කජංගලා නිගමය</w:t>
      </w:r>
      <w:r w:rsidR="00C54696" w:rsidRPr="0079135B">
        <w:t xml:space="preserve">, </w:t>
      </w:r>
      <w:r w:rsidR="00C54696" w:rsidRPr="0079135B">
        <w:rPr>
          <w:cs/>
          <w:lang w:bidi="si-LK"/>
        </w:rPr>
        <w:t>ගිනිකොනින් සළලවතී ගඟය</w:t>
      </w:r>
      <w:r w:rsidR="00C54696" w:rsidRPr="0079135B">
        <w:t xml:space="preserve">, </w:t>
      </w:r>
      <w:r w:rsidR="00DB64C6" w:rsidRPr="0079135B">
        <w:rPr>
          <w:cs/>
          <w:lang w:bidi="si-LK"/>
        </w:rPr>
        <w:t>බටහිරින් ථූ</w:t>
      </w:r>
      <w:r w:rsidR="00C54696" w:rsidRPr="0079135B">
        <w:rPr>
          <w:cs/>
          <w:lang w:bidi="si-LK"/>
        </w:rPr>
        <w:t>නා නම් බමුණුගමය</w:t>
      </w:r>
      <w:r w:rsidR="00C54696" w:rsidRPr="0079135B">
        <w:t xml:space="preserve">, </w:t>
      </w:r>
      <w:r w:rsidR="00C54696" w:rsidRPr="0079135B">
        <w:rPr>
          <w:cs/>
          <w:lang w:bidi="si-LK"/>
        </w:rPr>
        <w:t>උතුරින් උශීර</w:t>
      </w:r>
      <w:r w:rsidR="00C075BA" w:rsidRPr="0079135B">
        <w:rPr>
          <w:cs/>
          <w:lang w:bidi="si-LK"/>
        </w:rPr>
        <w:t>ධ්ව</w:t>
      </w:r>
      <w:r w:rsidR="00C54696" w:rsidRPr="0079135B">
        <w:rPr>
          <w:cs/>
          <w:lang w:bidi="si-LK"/>
        </w:rPr>
        <w:t xml:space="preserve">ජ පර්වතය යන මොහුය. මෙ කී සීමාවලට මැදි වූ මධ්‍ය දේශය මිහිඟු බෙරයකට බඳු හැඩහුරුකම් ඇත්තේ ය. බුද්ධාදීන් පහළ වන ශ්‍රේෂ්ඨ භූමිය වේ. </w:t>
      </w:r>
    </w:p>
    <w:p w:rsidR="00C54696" w:rsidRPr="0079135B" w:rsidRDefault="003F472E" w:rsidP="00885D40">
      <w:pPr>
        <w:jc w:val="both"/>
      </w:pPr>
      <w:r w:rsidRPr="0079135B">
        <w:rPr>
          <w:lang w:bidi="si-LK"/>
        </w:rPr>
        <w:t xml:space="preserve">    </w:t>
      </w:r>
      <w:r w:rsidR="00C075BA" w:rsidRPr="0079135B">
        <w:rPr>
          <w:cs/>
          <w:lang w:bidi="si-LK"/>
        </w:rPr>
        <w:t>තවද කොදෙව් සහිත වු සියලූ මැ</w:t>
      </w:r>
      <w:r w:rsidR="00C54696" w:rsidRPr="0079135B">
        <w:rPr>
          <w:cs/>
          <w:lang w:bidi="si-LK"/>
        </w:rPr>
        <w:t xml:space="preserve"> ජම්බුද්වීපයට මධ්‍ය </w:t>
      </w:r>
      <w:r w:rsidR="00C075BA" w:rsidRPr="0079135B">
        <w:rPr>
          <w:cs/>
          <w:lang w:bidi="si-LK"/>
        </w:rPr>
        <w:t>දේශයැ</w:t>
      </w:r>
      <w:r w:rsidR="00C54696" w:rsidRPr="0079135B">
        <w:rPr>
          <w:cs/>
          <w:lang w:bidi="si-LK"/>
        </w:rPr>
        <w:t xml:space="preserve"> යි ද</w:t>
      </w:r>
      <w:r w:rsidR="00C54696" w:rsidRPr="0079135B">
        <w:t xml:space="preserve">, </w:t>
      </w:r>
      <w:r w:rsidR="00C54696" w:rsidRPr="0079135B">
        <w:rPr>
          <w:cs/>
          <w:lang w:bidi="si-LK"/>
        </w:rPr>
        <w:t>අපරගෝයාන</w:t>
      </w:r>
      <w:r w:rsidR="00C54696" w:rsidRPr="0079135B">
        <w:t xml:space="preserve">, </w:t>
      </w:r>
      <w:r w:rsidR="00C54696" w:rsidRPr="0079135B">
        <w:rPr>
          <w:cs/>
          <w:lang w:bidi="si-LK"/>
        </w:rPr>
        <w:t>පූර්ව විදේහ</w:t>
      </w:r>
      <w:r w:rsidR="00C54696" w:rsidRPr="0079135B">
        <w:t xml:space="preserve">, </w:t>
      </w:r>
      <w:r w:rsidR="00C54696" w:rsidRPr="0079135B">
        <w:rPr>
          <w:cs/>
          <w:lang w:bidi="si-LK"/>
        </w:rPr>
        <w:t>උත්තරකුරු යන ඉතිරි මහාද්වීප තුනට ප්‍රත්‍යන්ත දේශ යැ යි ද ව්‍යවහාරයෙකුත් වීය. ගෝ</w:t>
      </w:r>
      <w:r w:rsidR="00C075BA" w:rsidRPr="0079135B">
        <w:rPr>
          <w:cs/>
          <w:lang w:bidi="si-LK"/>
        </w:rPr>
        <w:t>යාන යනු තවලම් මඟයි. එයින් බටහිරැ</w:t>
      </w:r>
      <w:r w:rsidR="00C075BA" w:rsidRPr="0079135B">
        <w:rPr>
          <w:lang w:bidi="si-LK"/>
        </w:rPr>
        <w:t xml:space="preserve"> </w:t>
      </w:r>
      <w:r w:rsidR="00C54696" w:rsidRPr="0079135B">
        <w:rPr>
          <w:cs/>
          <w:lang w:bidi="si-LK"/>
        </w:rPr>
        <w:t>වූයේ අපර ගෝයානය යි. විදේහ යනු ඉන්දියාවේ නැගෙනහිර මායිමේ වූ පෙදෙ</w:t>
      </w:r>
      <w:r w:rsidR="00BE2EDD" w:rsidRPr="0079135B">
        <w:rPr>
          <w:cs/>
          <w:lang w:bidi="si-LK"/>
        </w:rPr>
        <w:t>සෙකි. එයින්ද නැගෙනහිරැ වූයේ පුර්වවී</w:t>
      </w:r>
      <w:r w:rsidR="00C54696" w:rsidRPr="0079135B">
        <w:rPr>
          <w:cs/>
          <w:lang w:bidi="si-LK"/>
        </w:rPr>
        <w:t>දේහය යි. කුරුරට</w:t>
      </w:r>
      <w:r w:rsidR="001F6B71" w:rsidRPr="0079135B">
        <w:rPr>
          <w:cs/>
          <w:lang w:bidi="si-LK"/>
        </w:rPr>
        <w:t>ට</w:t>
      </w:r>
      <w:r w:rsidR="00C54696" w:rsidRPr="0079135B">
        <w:rPr>
          <w:cs/>
          <w:lang w:bidi="si-LK"/>
        </w:rPr>
        <w:t xml:space="preserve"> උතුරින් වූයේ උත්තරකුරුව යැ</w:t>
      </w:r>
      <w:r w:rsidR="00C54696" w:rsidRPr="0079135B">
        <w:t xml:space="preserve">, </w:t>
      </w:r>
      <w:r w:rsidR="003D0BEB" w:rsidRPr="0079135B">
        <w:rPr>
          <w:cs/>
          <w:lang w:bidi="si-LK"/>
        </w:rPr>
        <w:t>උත්තරකුරු නමින් රටවල් දෙකක් තු</w:t>
      </w:r>
      <w:r w:rsidR="00C54696" w:rsidRPr="0079135B">
        <w:rPr>
          <w:cs/>
          <w:lang w:bidi="si-LK"/>
        </w:rPr>
        <w:t>බුණු බව පෙනේ. එකක් හිමාලයයට උ</w:t>
      </w:r>
      <w:r w:rsidR="003D0BEB" w:rsidRPr="0079135B">
        <w:rPr>
          <w:cs/>
          <w:lang w:bidi="si-LK"/>
        </w:rPr>
        <w:t>තුරෙන් වූ ටිබෙට් රටට උතුරු දිගැ</w:t>
      </w:r>
      <w:r w:rsidR="003D0BEB" w:rsidRPr="0079135B">
        <w:rPr>
          <w:lang w:bidi="si-LK"/>
        </w:rPr>
        <w:t xml:space="preserve"> </w:t>
      </w:r>
      <w:r w:rsidR="00C54696" w:rsidRPr="0079135B">
        <w:rPr>
          <w:cs/>
          <w:lang w:bidi="si-LK"/>
        </w:rPr>
        <w:t xml:space="preserve">සතර පැත්තෙන් ම කඳුවලට මැදි </w:t>
      </w:r>
      <w:r w:rsidR="003D0BEB" w:rsidRPr="0079135B">
        <w:rPr>
          <w:cs/>
          <w:lang w:bidi="si-LK"/>
        </w:rPr>
        <w:t>වූ ගුප්ත ප්‍රදේශයෙකි. එහි වසන යෝ</w:t>
      </w:r>
      <w:r w:rsidR="00C54696" w:rsidRPr="0079135B">
        <w:rPr>
          <w:cs/>
          <w:lang w:bidi="si-LK"/>
        </w:rPr>
        <w:t>ගීන්</w:t>
      </w:r>
      <w:r w:rsidR="003D0BEB" w:rsidRPr="0079135B">
        <w:rPr>
          <w:cs/>
          <w:lang w:bidi="si-LK"/>
        </w:rPr>
        <w:t xml:space="preserve"> ගේ කැමැත්ත නැතිව කිසිවකුට එහි</w:t>
      </w:r>
      <w:r w:rsidR="003D0BEB" w:rsidRPr="0079135B">
        <w:rPr>
          <w:lang w:bidi="si-LK"/>
        </w:rPr>
        <w:t xml:space="preserve"> </w:t>
      </w:r>
      <w:r w:rsidR="003D0BEB" w:rsidRPr="0079135B">
        <w:rPr>
          <w:cs/>
          <w:lang w:bidi="si-LK"/>
        </w:rPr>
        <w:t>යෑ</w:t>
      </w:r>
      <w:r w:rsidR="00C54696" w:rsidRPr="0079135B">
        <w:rPr>
          <w:cs/>
          <w:lang w:bidi="si-LK"/>
        </w:rPr>
        <w:t xml:space="preserve"> නොහැක්ක. අනිත් උත්තරකුරුව උතුරු ඇමෙරිකාවට අයත් පෙදෙසෙකි. කොරියාව පුරාතනයේ කුරුවීප නම් විය. එයට උතුරු අතට පිහිටියේ උත්තර කුරුව යි. මෙය ඔ</w:t>
      </w:r>
      <w:r w:rsidR="006F23F5" w:rsidRPr="0079135B">
        <w:rPr>
          <w:cs/>
          <w:lang w:bidi="si-LK"/>
        </w:rPr>
        <w:t>ට්</w:t>
      </w:r>
      <w:r w:rsidR="00C54696" w:rsidRPr="0079135B">
        <w:rPr>
          <w:cs/>
          <w:lang w:bidi="si-LK"/>
        </w:rPr>
        <w:t xml:space="preserve">ටර කොරා යනුවෙන් මෙගස්තීනස් නම් </w:t>
      </w:r>
      <w:r w:rsidR="006F23F5" w:rsidRPr="0079135B">
        <w:rPr>
          <w:cs/>
          <w:lang w:bidi="si-LK"/>
        </w:rPr>
        <w:t>ග්‍රීක්</w:t>
      </w:r>
      <w:r w:rsidR="00C54696" w:rsidRPr="0079135B">
        <w:rPr>
          <w:cs/>
          <w:lang w:bidi="si-LK"/>
        </w:rPr>
        <w:t xml:space="preserve"> ඉතිහාසඥයා සඳහන් කරයි. </w:t>
      </w:r>
    </w:p>
    <w:p w:rsidR="00AF29F5" w:rsidRPr="000B1CED" w:rsidRDefault="003F472E" w:rsidP="00885D40">
      <w:pPr>
        <w:jc w:val="both"/>
        <w:rPr>
          <w:lang w:bidi="si-LK"/>
        </w:rPr>
      </w:pPr>
      <w:r w:rsidRPr="0079135B">
        <w:rPr>
          <w:lang w:bidi="si-LK"/>
        </w:rPr>
        <w:t xml:space="preserve">    </w:t>
      </w:r>
      <w:r w:rsidR="00C54696" w:rsidRPr="0079135B">
        <w:rPr>
          <w:cs/>
          <w:lang w:bidi="si-LK"/>
        </w:rPr>
        <w:t xml:space="preserve">මේ උඩ දැක්වුණු මහාද්වීප බෙදීම මෙයින් වර්ෂ </w:t>
      </w:r>
      <w:r w:rsidR="00C54696" w:rsidRPr="0079135B">
        <w:t>50000</w:t>
      </w:r>
      <w:r w:rsidR="00C54696" w:rsidRPr="0079135B">
        <w:rPr>
          <w:cs/>
          <w:lang w:bidi="si-LK"/>
        </w:rPr>
        <w:t xml:space="preserve"> කටත් පෙරැ පොළොවේ පිහිටීම අනුව ව්‍යවහාරයට ආවකි. </w:t>
      </w:r>
    </w:p>
    <w:p w:rsidR="006F23F5" w:rsidRPr="00B72B19" w:rsidRDefault="006F23F5" w:rsidP="008B4AD0">
      <w:pPr>
        <w:pStyle w:val="subhead"/>
      </w:pPr>
      <w:r w:rsidRPr="00B72B19">
        <w:rPr>
          <w:cs/>
        </w:rPr>
        <w:t>සොළොස්</w:t>
      </w:r>
      <w:r w:rsidRPr="00B72B19">
        <w:t xml:space="preserve"> </w:t>
      </w:r>
      <w:r w:rsidRPr="00B72B19">
        <w:rPr>
          <w:cs/>
        </w:rPr>
        <w:t>මහා ජනපද</w:t>
      </w:r>
    </w:p>
    <w:p w:rsidR="00253FAA" w:rsidRDefault="006F23F5" w:rsidP="00510383">
      <w:pPr>
        <w:jc w:val="both"/>
        <w:rPr>
          <w:sz w:val="36"/>
          <w:szCs w:val="40"/>
          <w:rtl/>
          <w:cs/>
          <w:lang w:bidi="si-LK"/>
        </w:rPr>
      </w:pPr>
      <w:r w:rsidRPr="0079135B">
        <w:lastRenderedPageBreak/>
        <w:t xml:space="preserve"> </w:t>
      </w:r>
      <w:r w:rsidR="00AF29F5" w:rsidRPr="0079135B">
        <w:t xml:space="preserve">  </w:t>
      </w:r>
      <w:r w:rsidR="00406399">
        <w:rPr>
          <w:cs/>
          <w:lang w:bidi="si-LK"/>
        </w:rPr>
        <w:t>බුද්‍ධ</w:t>
      </w:r>
      <w:r w:rsidR="00C54696" w:rsidRPr="0079135B">
        <w:rPr>
          <w:cs/>
          <w:lang w:bidi="si-LK"/>
        </w:rPr>
        <w:t xml:space="preserve"> කාලයෙහි දියුණු වැ පැවැති දඹදිව මහා ජනපද නම් :- අංග</w:t>
      </w:r>
      <w:r w:rsidR="00C54696" w:rsidRPr="0079135B">
        <w:t xml:space="preserve">, </w:t>
      </w:r>
      <w:r w:rsidR="00C54696" w:rsidRPr="0079135B">
        <w:rPr>
          <w:cs/>
          <w:lang w:bidi="si-LK"/>
        </w:rPr>
        <w:t>මගධ</w:t>
      </w:r>
      <w:r w:rsidR="00C54696" w:rsidRPr="0079135B">
        <w:t xml:space="preserve">, </w:t>
      </w:r>
      <w:r w:rsidR="00C54696" w:rsidRPr="0079135B">
        <w:rPr>
          <w:cs/>
          <w:lang w:bidi="si-LK"/>
        </w:rPr>
        <w:t>කාසි</w:t>
      </w:r>
      <w:r w:rsidR="00C54696" w:rsidRPr="0079135B">
        <w:t xml:space="preserve">, </w:t>
      </w:r>
      <w:r w:rsidR="00C54696" w:rsidRPr="0079135B">
        <w:rPr>
          <w:cs/>
          <w:lang w:bidi="si-LK"/>
        </w:rPr>
        <w:t>කෝසල</w:t>
      </w:r>
      <w:r w:rsidR="00C54696" w:rsidRPr="0079135B">
        <w:t xml:space="preserve">, </w:t>
      </w:r>
      <w:r w:rsidR="00C54696" w:rsidRPr="0079135B">
        <w:rPr>
          <w:cs/>
          <w:lang w:bidi="si-LK"/>
        </w:rPr>
        <w:t>ව</w:t>
      </w:r>
      <w:r w:rsidR="0085565D" w:rsidRPr="0079135B">
        <w:rPr>
          <w:cs/>
          <w:lang w:bidi="si-LK"/>
        </w:rPr>
        <w:t>ජ්</w:t>
      </w:r>
      <w:r w:rsidR="00C54696" w:rsidRPr="0079135B">
        <w:rPr>
          <w:cs/>
          <w:lang w:bidi="si-LK"/>
        </w:rPr>
        <w:t>ජි</w:t>
      </w:r>
      <w:r w:rsidR="00C54696" w:rsidRPr="0079135B">
        <w:t xml:space="preserve">, </w:t>
      </w:r>
      <w:r w:rsidR="00C54696" w:rsidRPr="0079135B">
        <w:rPr>
          <w:cs/>
          <w:lang w:bidi="si-LK"/>
        </w:rPr>
        <w:t>මල්ල</w:t>
      </w:r>
      <w:r w:rsidR="00C54696" w:rsidRPr="0079135B">
        <w:t xml:space="preserve">, </w:t>
      </w:r>
      <w:r w:rsidR="0085565D" w:rsidRPr="0079135B">
        <w:rPr>
          <w:cs/>
          <w:lang w:bidi="si-LK"/>
        </w:rPr>
        <w:t>චේ</w:t>
      </w:r>
      <w:r w:rsidR="004B47DD" w:rsidRPr="0079135B">
        <w:rPr>
          <w:cs/>
          <w:lang w:bidi="si-LK"/>
        </w:rPr>
        <w:t>ති</w:t>
      </w:r>
      <w:r w:rsidR="00C54696" w:rsidRPr="0079135B">
        <w:t xml:space="preserve">, </w:t>
      </w:r>
      <w:r w:rsidR="00C54696" w:rsidRPr="0079135B">
        <w:rPr>
          <w:cs/>
          <w:lang w:bidi="si-LK"/>
        </w:rPr>
        <w:t>වංස</w:t>
      </w:r>
      <w:r w:rsidR="00C54696" w:rsidRPr="0079135B">
        <w:t xml:space="preserve">, </w:t>
      </w:r>
      <w:r w:rsidR="00C54696" w:rsidRPr="0079135B">
        <w:rPr>
          <w:cs/>
          <w:lang w:bidi="si-LK"/>
        </w:rPr>
        <w:t>කුරු</w:t>
      </w:r>
      <w:r w:rsidR="00C54696" w:rsidRPr="0079135B">
        <w:t xml:space="preserve">, </w:t>
      </w:r>
      <w:r w:rsidR="00C54696" w:rsidRPr="0079135B">
        <w:rPr>
          <w:cs/>
          <w:lang w:bidi="si-LK"/>
        </w:rPr>
        <w:t>පංචාල</w:t>
      </w:r>
      <w:r w:rsidR="00C54696" w:rsidRPr="0079135B">
        <w:t xml:space="preserve">, </w:t>
      </w:r>
      <w:r w:rsidR="0085565D" w:rsidRPr="0079135B">
        <w:rPr>
          <w:cs/>
          <w:lang w:bidi="si-LK"/>
        </w:rPr>
        <w:t>මච්</w:t>
      </w:r>
      <w:r w:rsidR="004B47DD" w:rsidRPr="0079135B">
        <w:rPr>
          <w:cs/>
          <w:lang w:bidi="si-LK"/>
        </w:rPr>
        <w:t>ඡ</w:t>
      </w:r>
      <w:r w:rsidR="00C54696" w:rsidRPr="0079135B">
        <w:t xml:space="preserve">, </w:t>
      </w:r>
      <w:r w:rsidR="00C54696" w:rsidRPr="0079135B">
        <w:rPr>
          <w:cs/>
          <w:lang w:bidi="si-LK"/>
        </w:rPr>
        <w:t>සූරසේන</w:t>
      </w:r>
      <w:r w:rsidR="00C54696" w:rsidRPr="0079135B">
        <w:t xml:space="preserve">, </w:t>
      </w:r>
      <w:r w:rsidR="00C54696" w:rsidRPr="0079135B">
        <w:rPr>
          <w:cs/>
          <w:lang w:bidi="si-LK"/>
        </w:rPr>
        <w:t>අස්සක</w:t>
      </w:r>
      <w:r w:rsidR="00C54696" w:rsidRPr="0079135B">
        <w:t xml:space="preserve">, </w:t>
      </w:r>
      <w:r w:rsidR="00C54696" w:rsidRPr="0079135B">
        <w:rPr>
          <w:cs/>
          <w:lang w:bidi="si-LK"/>
        </w:rPr>
        <w:t>අවන්ති</w:t>
      </w:r>
      <w:r w:rsidR="00C54696" w:rsidRPr="0079135B">
        <w:t xml:space="preserve">, </w:t>
      </w:r>
      <w:r w:rsidR="004B47DD" w:rsidRPr="0079135B">
        <w:rPr>
          <w:cs/>
          <w:lang w:bidi="si-LK"/>
        </w:rPr>
        <w:t>ගන්ධා</w:t>
      </w:r>
      <w:r w:rsidR="00C54696" w:rsidRPr="0079135B">
        <w:rPr>
          <w:cs/>
          <w:lang w:bidi="si-LK"/>
        </w:rPr>
        <w:t>ර</w:t>
      </w:r>
      <w:r w:rsidR="00C54696" w:rsidRPr="0079135B">
        <w:t xml:space="preserve">, </w:t>
      </w:r>
      <w:r w:rsidR="00C54696" w:rsidRPr="0079135B">
        <w:rPr>
          <w:cs/>
          <w:lang w:bidi="si-LK"/>
        </w:rPr>
        <w:t xml:space="preserve">කාම්බෝජ යන සොළොස යි. ශාක්‍යදේශයය මෙයින් ඉතාම දියුණු වූ රටක් වුවත් භූමිවශයෙන් කෝශල ජනපදයේ ම උතුරු කොටසය. එහෙත් කොසොල් රජුට නොයටත් ශාක්‍යයන් ගේ ම පාලනය පිට පැවැති එකෙකි. </w:t>
      </w:r>
      <w:r w:rsidR="00253FAA" w:rsidRPr="000B1CED">
        <w:rPr>
          <w:sz w:val="36"/>
          <w:szCs w:val="40"/>
          <w:rtl/>
          <w:cs/>
        </w:rPr>
        <w:t xml:space="preserve"> </w:t>
      </w:r>
    </w:p>
    <w:p w:rsidR="00533026" w:rsidRDefault="00533026" w:rsidP="000A2083">
      <w:pPr>
        <w:pStyle w:val="Heading2"/>
      </w:pPr>
      <w:r>
        <w:rPr>
          <w:lang w:bidi="si-LK"/>
        </w:rPr>
        <w:t xml:space="preserve">1. </w:t>
      </w:r>
      <w:r w:rsidR="00253FAA" w:rsidRPr="00533026">
        <w:rPr>
          <w:cs/>
          <w:lang w:bidi="si-LK"/>
        </w:rPr>
        <w:t>අංග</w:t>
      </w:r>
      <w:r w:rsidR="00253FAA" w:rsidRPr="00533026">
        <w:t xml:space="preserve"> </w:t>
      </w:r>
      <w:r w:rsidR="00253FAA" w:rsidRPr="00533026">
        <w:rPr>
          <w:cs/>
          <w:lang w:bidi="si-LK"/>
        </w:rPr>
        <w:t>රට</w:t>
      </w:r>
    </w:p>
    <w:p w:rsidR="0011281F" w:rsidRPr="00533026" w:rsidRDefault="00253FAA" w:rsidP="00533026">
      <w:pPr>
        <w:rPr>
          <w:b/>
          <w:bCs/>
          <w:szCs w:val="32"/>
        </w:rPr>
      </w:pPr>
      <w:r w:rsidRPr="0079135B">
        <w:rPr>
          <w:cs/>
          <w:lang w:bidi="si-LK"/>
        </w:rPr>
        <w:t>අංග ජනපදය මගධ දේශයට නැඟෙ</w:t>
      </w:r>
      <w:r w:rsidR="00C54696" w:rsidRPr="0079135B">
        <w:rPr>
          <w:cs/>
          <w:lang w:bidi="si-LK"/>
        </w:rPr>
        <w:t xml:space="preserve">නහිරින් පිහිටියේය. චම්පා නදිය එ දෙරට අතර සීමාව විය. </w:t>
      </w:r>
    </w:p>
    <w:p w:rsidR="0011281F" w:rsidRPr="00533026" w:rsidRDefault="0011281F" w:rsidP="00533026">
      <w:pPr>
        <w:pStyle w:val="subhead"/>
      </w:pPr>
      <w:r w:rsidRPr="00533026">
        <w:rPr>
          <w:cs/>
        </w:rPr>
        <w:t>චම්පා</w:t>
      </w:r>
      <w:r w:rsidRPr="00533026">
        <w:t xml:space="preserve"> </w:t>
      </w:r>
      <w:r w:rsidRPr="00533026">
        <w:rPr>
          <w:cs/>
        </w:rPr>
        <w:t>පුරය</w:t>
      </w:r>
      <w:r w:rsidRPr="00533026">
        <w:t xml:space="preserve">    </w:t>
      </w:r>
    </w:p>
    <w:p w:rsidR="00C54696" w:rsidRPr="0079135B" w:rsidRDefault="0011281F" w:rsidP="00885D40">
      <w:pPr>
        <w:jc w:val="both"/>
      </w:pPr>
      <w:r w:rsidRPr="0079135B">
        <w:rPr>
          <w:lang w:bidi="si-LK"/>
        </w:rPr>
        <w:t xml:space="preserve">    </w:t>
      </w:r>
      <w:r w:rsidR="00C54696" w:rsidRPr="0079135B">
        <w:rPr>
          <w:cs/>
          <w:lang w:bidi="si-LK"/>
        </w:rPr>
        <w:t xml:space="preserve">අංග ජනපදයේ අගනුවර </w:t>
      </w:r>
      <w:r w:rsidR="00253FAA" w:rsidRPr="0079135B">
        <w:rPr>
          <w:b/>
          <w:bCs/>
          <w:cs/>
          <w:lang w:bidi="si-LK"/>
        </w:rPr>
        <w:t>චම්පා</w:t>
      </w:r>
      <w:r w:rsidR="00C54696" w:rsidRPr="0079135B">
        <w:rPr>
          <w:cs/>
          <w:lang w:bidi="si-LK"/>
        </w:rPr>
        <w:t xml:space="preserve"> පුරය යි. එය පිහිටියේ චම්පා නදිය ගංගා නදියට වැටුණු ස්ථානය කිට්ටු ව</w:t>
      </w:r>
      <w:r w:rsidR="00A03793" w:rsidRPr="0079135B">
        <w:rPr>
          <w:lang w:bidi="si-LK"/>
        </w:rPr>
        <w:t xml:space="preserve"> </w:t>
      </w:r>
      <w:r w:rsidR="00876A4E" w:rsidRPr="0079135B">
        <w:rPr>
          <w:cs/>
          <w:lang w:bidi="si-LK"/>
        </w:rPr>
        <w:t>ය. පවුරු පදනම් ආදි සියලු නගරාං</w:t>
      </w:r>
      <w:r w:rsidR="00C54696" w:rsidRPr="0079135B">
        <w:rPr>
          <w:cs/>
          <w:lang w:bidi="si-LK"/>
        </w:rPr>
        <w:t xml:space="preserve">ගයන්ගෙන් සමන්විත වූ මෙය ඉතා පූර්වයෙහි </w:t>
      </w:r>
      <w:r w:rsidR="00C54696" w:rsidRPr="0079135B">
        <w:rPr>
          <w:b/>
          <w:bCs/>
          <w:cs/>
          <w:lang w:bidi="si-LK"/>
        </w:rPr>
        <w:t>මාලිනී</w:t>
      </w:r>
      <w:r w:rsidR="00C54696" w:rsidRPr="0079135B">
        <w:rPr>
          <w:b/>
          <w:bCs/>
        </w:rPr>
        <w:t xml:space="preserve">, </w:t>
      </w:r>
      <w:r w:rsidR="00876A4E" w:rsidRPr="0079135B">
        <w:rPr>
          <w:b/>
          <w:bCs/>
          <w:cs/>
          <w:lang w:bidi="si-LK"/>
        </w:rPr>
        <w:t>කාලචම්පා</w:t>
      </w:r>
      <w:r w:rsidR="00C54696" w:rsidRPr="0079135B">
        <w:rPr>
          <w:cs/>
          <w:lang w:bidi="si-LK"/>
        </w:rPr>
        <w:t xml:space="preserve"> යන නම්වලින් ප්‍රකට වැ පැවැත්තේ පසු කාලයෙහි </w:t>
      </w:r>
      <w:r w:rsidR="00876A4E" w:rsidRPr="0079135B">
        <w:rPr>
          <w:b/>
          <w:bCs/>
          <w:cs/>
          <w:lang w:bidi="si-LK"/>
        </w:rPr>
        <w:t>චම්පා</w:t>
      </w:r>
      <w:r w:rsidR="00C54696" w:rsidRPr="0079135B">
        <w:rPr>
          <w:b/>
          <w:bCs/>
          <w:cs/>
          <w:lang w:bidi="si-LK"/>
        </w:rPr>
        <w:t xml:space="preserve"> පුර</w:t>
      </w:r>
      <w:r w:rsidR="00D26C4F" w:rsidRPr="0079135B">
        <w:rPr>
          <w:cs/>
          <w:lang w:bidi="si-LK"/>
        </w:rPr>
        <w:t xml:space="preserve"> යැ යි වැහැරැවිණ. මෙහි සිට ස්ව</w:t>
      </w:r>
      <w:r w:rsidR="00C54696" w:rsidRPr="0079135B">
        <w:rPr>
          <w:cs/>
          <w:lang w:bidi="si-LK"/>
        </w:rPr>
        <w:t>රණභ</w:t>
      </w:r>
      <w:r w:rsidR="00D81E22" w:rsidRPr="0079135B">
        <w:rPr>
          <w:cs/>
          <w:lang w:bidi="si-LK"/>
        </w:rPr>
        <w:t>ූමියට නැවින් යන වෙළෙඳුන් කරන කොටැ</w:t>
      </w:r>
      <w:r w:rsidR="00C54696" w:rsidRPr="0079135B">
        <w:rPr>
          <w:cs/>
          <w:lang w:bidi="si-LK"/>
        </w:rPr>
        <w:t xml:space="preserve"> වෙළඳාම අතින් ද මෙය ප්‍රසි</w:t>
      </w:r>
      <w:r w:rsidR="00CB6349">
        <w:rPr>
          <w:cs/>
          <w:lang w:bidi="si-LK"/>
        </w:rPr>
        <w:t>ද්‍ධි</w:t>
      </w:r>
      <w:r w:rsidR="00C54696" w:rsidRPr="0079135B">
        <w:rPr>
          <w:cs/>
          <w:lang w:bidi="si-LK"/>
        </w:rPr>
        <w:t>යක් ඉසුලූයේ ය. මෙයින් කොචින් චීනයට ගොස් පදිංචි වූවන්ගේ ඒ (පදිංච</w:t>
      </w:r>
      <w:r w:rsidR="00A9015C" w:rsidRPr="0079135B">
        <w:rPr>
          <w:cs/>
          <w:lang w:bidi="si-LK"/>
        </w:rPr>
        <w:t>ි වූ) භූමියට ද චම්පා</w:t>
      </w:r>
      <w:r w:rsidR="00C54696" w:rsidRPr="0079135B">
        <w:rPr>
          <w:cs/>
          <w:lang w:bidi="si-LK"/>
        </w:rPr>
        <w:t xml:space="preserve"> යන නම පසු කාලයෙකැ ව්‍යවහාර විය. </w:t>
      </w:r>
      <w:r w:rsidR="00406399">
        <w:rPr>
          <w:cs/>
          <w:lang w:bidi="si-LK"/>
        </w:rPr>
        <w:t>බුද්‍ධ</w:t>
      </w:r>
      <w:r w:rsidR="00C54696" w:rsidRPr="0079135B">
        <w:rPr>
          <w:cs/>
          <w:lang w:bidi="si-LK"/>
        </w:rPr>
        <w:t xml:space="preserve"> කාලයෙහි දඹදිවැ වූ මහා නගර සයෙන් </w:t>
      </w:r>
      <w:r w:rsidR="00C54696" w:rsidRPr="0079135B">
        <w:rPr>
          <w:b/>
          <w:bCs/>
          <w:cs/>
          <w:lang w:bidi="si-LK"/>
        </w:rPr>
        <w:t>ච</w:t>
      </w:r>
      <w:r w:rsidR="00A9015C" w:rsidRPr="0079135B">
        <w:rPr>
          <w:b/>
          <w:bCs/>
          <w:cs/>
          <w:lang w:bidi="si-LK"/>
        </w:rPr>
        <w:t>ම්පා</w:t>
      </w:r>
      <w:r w:rsidR="00C54696" w:rsidRPr="0079135B">
        <w:rPr>
          <w:cs/>
          <w:lang w:bidi="si-LK"/>
        </w:rPr>
        <w:t xml:space="preserve"> පුරය එකෙකි. මෙහි </w:t>
      </w:r>
      <w:r w:rsidR="00A9015C" w:rsidRPr="0079135B">
        <w:rPr>
          <w:b/>
          <w:bCs/>
          <w:cs/>
          <w:lang w:bidi="si-LK"/>
        </w:rPr>
        <w:t>ගර්</w:t>
      </w:r>
      <w:r w:rsidR="00C54696" w:rsidRPr="0079135B">
        <w:rPr>
          <w:b/>
          <w:bCs/>
          <w:cs/>
          <w:lang w:bidi="si-LK"/>
        </w:rPr>
        <w:t>ගරා</w:t>
      </w:r>
      <w:r w:rsidR="00C54696" w:rsidRPr="0079135B">
        <w:rPr>
          <w:cs/>
          <w:lang w:bidi="si-LK"/>
        </w:rPr>
        <w:t xml:space="preserve"> නම් මෙහෙසියක කෙරැවූ </w:t>
      </w:r>
      <w:r w:rsidR="00A9015C" w:rsidRPr="0079135B">
        <w:rPr>
          <w:b/>
          <w:bCs/>
          <w:cs/>
          <w:lang w:bidi="si-LK"/>
        </w:rPr>
        <w:t>ගර්</w:t>
      </w:r>
      <w:r w:rsidR="00C54696" w:rsidRPr="0079135B">
        <w:rPr>
          <w:b/>
          <w:bCs/>
          <w:cs/>
          <w:lang w:bidi="si-LK"/>
        </w:rPr>
        <w:t>ගරා</w:t>
      </w:r>
      <w:r w:rsidR="00C54696" w:rsidRPr="0079135B">
        <w:rPr>
          <w:cs/>
          <w:lang w:bidi="si-LK"/>
        </w:rPr>
        <w:t xml:space="preserve"> නම් පොකුණ ගැන ද මෙය </w:t>
      </w:r>
      <w:r w:rsidR="00073A87">
        <w:rPr>
          <w:cs/>
          <w:lang w:bidi="si-LK"/>
        </w:rPr>
        <w:t>ප්‍රසිද්‍ධ</w:t>
      </w:r>
      <w:r w:rsidR="00C54696" w:rsidRPr="0079135B">
        <w:rPr>
          <w:cs/>
          <w:lang w:bidi="si-LK"/>
        </w:rPr>
        <w:t xml:space="preserve"> වැ පැවැත්තේ ය. මේ </w:t>
      </w:r>
      <w:r w:rsidR="005C322C" w:rsidRPr="0079135B">
        <w:rPr>
          <w:cs/>
          <w:lang w:bidi="si-LK"/>
        </w:rPr>
        <w:t>නගරය වූ භූමිභාගයෙහි කොටසෙකැ චම්පා</w:t>
      </w:r>
      <w:r w:rsidR="00C54696" w:rsidRPr="0079135B">
        <w:rPr>
          <w:cs/>
          <w:lang w:bidi="si-LK"/>
        </w:rPr>
        <w:t xml:space="preserve">පුර චම්පා නගර යන නමින් කුඩා ගම් දෙකෙක් දැන් ඇත්තේ ය. එ ගම් පිහිටා ඇත්තේ භගලපූර් සමීපයෙහි </w:t>
      </w:r>
      <w:r w:rsidR="00C54696" w:rsidRPr="0079135B">
        <w:rPr>
          <w:b/>
          <w:bCs/>
          <w:cs/>
          <w:lang w:bidi="si-LK"/>
        </w:rPr>
        <w:t>චාන්දන් නදී</w:t>
      </w:r>
      <w:r w:rsidR="005C322C" w:rsidRPr="0079135B">
        <w:rPr>
          <w:cs/>
          <w:lang w:bidi="si-LK"/>
        </w:rPr>
        <w:t xml:space="preserve"> තීරයේ ය. චාන්දන් යනු පුරාණ චම්පා</w:t>
      </w:r>
      <w:r w:rsidR="00C54696" w:rsidRPr="0079135B">
        <w:rPr>
          <w:cs/>
          <w:lang w:bidi="si-LK"/>
        </w:rPr>
        <w:t xml:space="preserve"> නදියට දැන් ව්‍යවහාර නාමය යි. </w:t>
      </w:r>
      <w:r w:rsidR="00406399">
        <w:rPr>
          <w:cs/>
          <w:lang w:bidi="si-LK"/>
        </w:rPr>
        <w:t>බුද්‍ධ</w:t>
      </w:r>
      <w:r w:rsidR="00C54696" w:rsidRPr="0079135B">
        <w:rPr>
          <w:cs/>
          <w:lang w:bidi="si-LK"/>
        </w:rPr>
        <w:t xml:space="preserve"> කාලයෙහි මෙහි ඡාත්‍රයන් </w:t>
      </w:r>
      <w:r w:rsidR="00C54696" w:rsidRPr="0079135B">
        <w:t>300</w:t>
      </w:r>
      <w:r w:rsidR="00DA1A96" w:rsidRPr="0079135B">
        <w:rPr>
          <w:cs/>
          <w:lang w:bidi="si-LK"/>
        </w:rPr>
        <w:t xml:space="preserve"> ක් සහිත වූ </w:t>
      </w:r>
      <w:r w:rsidR="00DA1A96" w:rsidRPr="0079135B">
        <w:rPr>
          <w:b/>
          <w:bCs/>
          <w:cs/>
          <w:lang w:bidi="si-LK"/>
        </w:rPr>
        <w:t>සෝණදන්</w:t>
      </w:r>
      <w:r w:rsidR="00C54696" w:rsidRPr="0079135B">
        <w:rPr>
          <w:b/>
          <w:bCs/>
          <w:cs/>
          <w:lang w:bidi="si-LK"/>
        </w:rPr>
        <w:t>ඩ</w:t>
      </w:r>
      <w:r w:rsidR="00C54696" w:rsidRPr="0079135B">
        <w:rPr>
          <w:cs/>
          <w:lang w:bidi="si-LK"/>
        </w:rPr>
        <w:t xml:space="preserve"> නම් බමුණු ඇදුරෙක් රාජ පූජිත වැ විසී ය. </w:t>
      </w:r>
    </w:p>
    <w:p w:rsidR="00DA1A96" w:rsidRPr="00533026" w:rsidRDefault="00DA1A96" w:rsidP="00533026">
      <w:pPr>
        <w:pStyle w:val="subhead"/>
      </w:pPr>
      <w:r w:rsidRPr="00533026">
        <w:rPr>
          <w:cs/>
        </w:rPr>
        <w:t>කජංගලා</w:t>
      </w:r>
    </w:p>
    <w:p w:rsidR="00C54696" w:rsidRPr="0079135B" w:rsidRDefault="00B8103F" w:rsidP="00885D40">
      <w:pPr>
        <w:jc w:val="both"/>
      </w:pPr>
      <w:r w:rsidRPr="0079135B">
        <w:rPr>
          <w:lang w:bidi="si-LK"/>
        </w:rPr>
        <w:t xml:space="preserve">    </w:t>
      </w:r>
      <w:r w:rsidR="00C54696" w:rsidRPr="0079135B">
        <w:rPr>
          <w:cs/>
          <w:lang w:bidi="si-LK"/>
        </w:rPr>
        <w:t xml:space="preserve">මෙය </w:t>
      </w:r>
      <w:r w:rsidR="00073A87">
        <w:rPr>
          <w:cs/>
          <w:lang w:bidi="si-LK"/>
        </w:rPr>
        <w:t>බෞද්‍ධ</w:t>
      </w:r>
      <w:r w:rsidR="00C54696" w:rsidRPr="0079135B">
        <w:rPr>
          <w:cs/>
          <w:lang w:bidi="si-LK"/>
        </w:rPr>
        <w:t xml:space="preserve"> ම</w:t>
      </w:r>
      <w:r w:rsidRPr="0079135B">
        <w:rPr>
          <w:cs/>
          <w:lang w:bidi="si-LK"/>
        </w:rPr>
        <w:t>ධ්‍යදේශයේ නැඟෙ</w:t>
      </w:r>
      <w:r w:rsidR="00DA1A96" w:rsidRPr="0079135B">
        <w:rPr>
          <w:cs/>
          <w:lang w:bidi="si-LK"/>
        </w:rPr>
        <w:t>නහිරැ සීමා ස්ථානය</w:t>
      </w:r>
      <w:r w:rsidR="00C54696" w:rsidRPr="0079135B">
        <w:rPr>
          <w:cs/>
          <w:lang w:bidi="si-LK"/>
        </w:rPr>
        <w:t xml:space="preserve"> යි. මෙහ</w:t>
      </w:r>
      <w:r w:rsidR="00DA1A96" w:rsidRPr="0079135B">
        <w:rPr>
          <w:cs/>
          <w:lang w:bidi="si-LK"/>
        </w:rPr>
        <w:t xml:space="preserve">ි මහා ශිෂ්‍ය පිරිසක් සහිත වූ </w:t>
      </w:r>
      <w:r w:rsidR="00DA1A96" w:rsidRPr="0079135B">
        <w:rPr>
          <w:b/>
          <w:bCs/>
          <w:cs/>
          <w:lang w:bidi="si-LK"/>
        </w:rPr>
        <w:t>පාරා</w:t>
      </w:r>
      <w:r w:rsidR="00C54696" w:rsidRPr="0079135B">
        <w:rPr>
          <w:b/>
          <w:bCs/>
          <w:cs/>
          <w:lang w:bidi="si-LK"/>
        </w:rPr>
        <w:t>සරිය</w:t>
      </w:r>
      <w:r w:rsidR="00DA1A96" w:rsidRPr="0079135B">
        <w:rPr>
          <w:lang w:bidi="si-LK"/>
        </w:rPr>
        <w:t xml:space="preserve"> </w:t>
      </w:r>
      <w:r w:rsidR="00C54696" w:rsidRPr="0079135B">
        <w:rPr>
          <w:cs/>
          <w:lang w:bidi="si-LK"/>
        </w:rPr>
        <w:t>න</w:t>
      </w:r>
      <w:r w:rsidR="00DA1A96" w:rsidRPr="0079135B">
        <w:rPr>
          <w:cs/>
          <w:lang w:bidi="si-LK"/>
        </w:rPr>
        <w:t>මින් ප්‍රකට බමුණෙක් විසී ය. චම්පා</w:t>
      </w:r>
      <w:r w:rsidR="00C54696" w:rsidRPr="0079135B">
        <w:rPr>
          <w:cs/>
          <w:lang w:bidi="si-LK"/>
        </w:rPr>
        <w:t xml:space="preserve"> පුරැ සිටැ මෙයට දුර සැතැපුම්</w:t>
      </w:r>
      <w:r w:rsidRPr="0079135B">
        <w:rPr>
          <w:rStyle w:val="FootnoteReference"/>
          <w:cs/>
          <w:lang w:bidi="si-LK"/>
        </w:rPr>
        <w:footnoteReference w:customMarkFollows="1" w:id="5"/>
        <w:sym w:font="Symbol" w:char="F02A"/>
      </w:r>
      <w:r w:rsidR="00C54696" w:rsidRPr="0079135B">
        <w:rPr>
          <w:cs/>
          <w:lang w:bidi="si-LK"/>
        </w:rPr>
        <w:t xml:space="preserve"> ස-සැටක් පමණ වේ. මැදුම් සඟියේ අන්තයෙහි සඳහන් ඉන්ද්‍රිය භාවනා සූත්‍රය වදාළේ මෙහි දී ය. මෙහි බොහෝ උපාසකයෝ වූ හ. </w:t>
      </w:r>
    </w:p>
    <w:p w:rsidR="00E1674E" w:rsidRPr="00533026" w:rsidRDefault="00E1674E" w:rsidP="00533026">
      <w:pPr>
        <w:pStyle w:val="subhead"/>
      </w:pPr>
      <w:r w:rsidRPr="00533026">
        <w:rPr>
          <w:cs/>
        </w:rPr>
        <w:t xml:space="preserve">උග්ග පුර </w:t>
      </w:r>
    </w:p>
    <w:p w:rsidR="00C54696" w:rsidRPr="0079135B" w:rsidRDefault="00E07C6A" w:rsidP="00885D40">
      <w:pPr>
        <w:jc w:val="both"/>
      </w:pPr>
      <w:r w:rsidRPr="0079135B">
        <w:rPr>
          <w:lang w:bidi="si-LK"/>
        </w:rPr>
        <w:t xml:space="preserve">    </w:t>
      </w:r>
      <w:r w:rsidR="00C54696" w:rsidRPr="0079135B">
        <w:rPr>
          <w:cs/>
          <w:lang w:bidi="si-LK"/>
        </w:rPr>
        <w:t>මෙහි ප්‍රධාන සිට</w:t>
      </w:r>
      <w:r w:rsidR="00E1674E" w:rsidRPr="0079135B">
        <w:rPr>
          <w:cs/>
          <w:lang w:bidi="si-LK"/>
        </w:rPr>
        <w:t>ුහුගේ පුත්‍රයාට අනාථපිණ්ඩික</w:t>
      </w:r>
      <w:r w:rsidR="00C54696" w:rsidRPr="0079135B">
        <w:t xml:space="preserve"> </w:t>
      </w:r>
      <w:r w:rsidR="00C54696" w:rsidRPr="0079135B">
        <w:rPr>
          <w:cs/>
          <w:lang w:bidi="si-LK"/>
        </w:rPr>
        <w:t xml:space="preserve">සිටුහුගේ දූ වූ </w:t>
      </w:r>
      <w:r w:rsidR="00C54696" w:rsidRPr="0079135B">
        <w:rPr>
          <w:b/>
          <w:bCs/>
          <w:cs/>
          <w:lang w:bidi="si-LK"/>
        </w:rPr>
        <w:t>චුල්ල සුභද්‍රා</w:t>
      </w:r>
      <w:r w:rsidR="008F3D60" w:rsidRPr="0079135B">
        <w:rPr>
          <w:cs/>
          <w:lang w:bidi="si-LK"/>
        </w:rPr>
        <w:t xml:space="preserve"> විවාහ කොටැ</w:t>
      </w:r>
      <w:r w:rsidR="00C54696" w:rsidRPr="0079135B">
        <w:rPr>
          <w:cs/>
          <w:lang w:bidi="si-LK"/>
        </w:rPr>
        <w:t xml:space="preserve"> දෙන ලද්ද</w:t>
      </w:r>
      <w:r w:rsidR="008F3D60" w:rsidRPr="0079135B">
        <w:rPr>
          <w:cs/>
          <w:lang w:bidi="si-LK"/>
        </w:rPr>
        <w:t>ී ය. ජෛන ලබ්ධික මුළු සිටු පවුල මැ</w:t>
      </w:r>
      <w:r w:rsidR="00C54696" w:rsidRPr="0079135B">
        <w:rPr>
          <w:cs/>
          <w:lang w:bidi="si-LK"/>
        </w:rPr>
        <w:t xml:space="preserve"> ඇගේ මගින් බෞද්ධෝපාසක විය. </w:t>
      </w:r>
    </w:p>
    <w:p w:rsidR="008F3D60" w:rsidRPr="00533026" w:rsidRDefault="008F3D60" w:rsidP="00533026">
      <w:pPr>
        <w:pStyle w:val="subhead"/>
      </w:pPr>
      <w:r w:rsidRPr="00533026">
        <w:rPr>
          <w:cs/>
        </w:rPr>
        <w:t xml:space="preserve">අස්ස පුර </w:t>
      </w:r>
    </w:p>
    <w:p w:rsidR="00260915" w:rsidRPr="0079135B" w:rsidRDefault="00E07C6A" w:rsidP="00885D40">
      <w:pPr>
        <w:jc w:val="both"/>
      </w:pPr>
      <w:r w:rsidRPr="0079135B">
        <w:rPr>
          <w:lang w:bidi="si-LK"/>
        </w:rPr>
        <w:t xml:space="preserve">   </w:t>
      </w:r>
      <w:r w:rsidR="00C54696" w:rsidRPr="0079135B">
        <w:rPr>
          <w:cs/>
          <w:lang w:bidi="si-LK"/>
        </w:rPr>
        <w:t>මේ නිගමයෙකි. මෙහි</w:t>
      </w:r>
      <w:r w:rsidR="008F3D60" w:rsidRPr="0079135B">
        <w:rPr>
          <w:cs/>
          <w:lang w:bidi="si-LK"/>
        </w:rPr>
        <w:t xml:space="preserve"> දී භාග්‍යවතුන් වහන්සේ </w:t>
      </w:r>
      <w:r w:rsidR="008F3D60" w:rsidRPr="0079135B">
        <w:rPr>
          <w:b/>
          <w:bCs/>
          <w:cs/>
          <w:lang w:bidi="si-LK"/>
        </w:rPr>
        <w:t>මහා අස්ස</w:t>
      </w:r>
      <w:r w:rsidR="00C54696" w:rsidRPr="0079135B">
        <w:rPr>
          <w:b/>
          <w:bCs/>
          <w:cs/>
          <w:lang w:bidi="si-LK"/>
        </w:rPr>
        <w:t>පුර සු</w:t>
      </w:r>
      <w:r w:rsidR="008F3D60"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 අස්සපුර සුත්ත</w:t>
      </w:r>
      <w:r w:rsidR="00C54696" w:rsidRPr="0079135B">
        <w:rPr>
          <w:cs/>
          <w:lang w:bidi="si-LK"/>
        </w:rPr>
        <w:t xml:space="preserve"> දෙක දෙසූ සේක. </w:t>
      </w:r>
    </w:p>
    <w:p w:rsidR="00260915" w:rsidRPr="00533026" w:rsidRDefault="00260915" w:rsidP="00533026">
      <w:pPr>
        <w:pStyle w:val="subhead"/>
      </w:pPr>
      <w:r w:rsidRPr="00533026">
        <w:rPr>
          <w:cs/>
        </w:rPr>
        <w:t>අංගුත්තරාප දනව්ව</w:t>
      </w:r>
    </w:p>
    <w:p w:rsidR="00C54696" w:rsidRPr="0079135B" w:rsidRDefault="00DC006D" w:rsidP="00885D40">
      <w:pPr>
        <w:jc w:val="both"/>
        <w:rPr>
          <w:lang w:bidi="si-LK"/>
        </w:rPr>
      </w:pPr>
      <w:r w:rsidRPr="0079135B">
        <w:rPr>
          <w:lang w:bidi="si-LK"/>
        </w:rPr>
        <w:t xml:space="preserve">    </w:t>
      </w:r>
      <w:r w:rsidR="00C54696" w:rsidRPr="0079135B">
        <w:rPr>
          <w:b/>
          <w:bCs/>
          <w:cs/>
          <w:lang w:bidi="si-LK"/>
        </w:rPr>
        <w:t>අංගුත්තරාප ජන</w:t>
      </w:r>
      <w:r w:rsidR="00260915" w:rsidRPr="0079135B">
        <w:rPr>
          <w:b/>
          <w:bCs/>
          <w:cs/>
          <w:lang w:bidi="si-LK"/>
        </w:rPr>
        <w:t>පදය</w:t>
      </w:r>
      <w:r w:rsidR="00260915" w:rsidRPr="0079135B">
        <w:rPr>
          <w:cs/>
          <w:lang w:bidi="si-LK"/>
        </w:rPr>
        <w:t xml:space="preserve"> අංග රටෙහි වූ විශාල පළාතෙකි.</w:t>
      </w:r>
      <w:r w:rsidR="002B7AB0" w:rsidRPr="0079135B">
        <w:t xml:space="preserve"> </w:t>
      </w:r>
      <w:r w:rsidR="00C54696" w:rsidRPr="0079135B">
        <w:rPr>
          <w:cs/>
          <w:lang w:bidi="si-LK"/>
        </w:rPr>
        <w:t xml:space="preserve">මෙය එරට මැදින් ගලා යන මහා මහී නදියෙන් උතුරු පැත්තේ පිහිටියේ ය. මෙහි නගර අතුරෙන් </w:t>
      </w:r>
      <w:r w:rsidR="00C54696" w:rsidRPr="0079135B">
        <w:rPr>
          <w:b/>
          <w:bCs/>
          <w:cs/>
          <w:lang w:bidi="si-LK"/>
        </w:rPr>
        <w:t>අංගුත්තරාප නගරය</w:t>
      </w:r>
      <w:r w:rsidR="00C54696" w:rsidRPr="0079135B">
        <w:rPr>
          <w:b/>
          <w:bCs/>
        </w:rPr>
        <w:t xml:space="preserve">, </w:t>
      </w:r>
      <w:r w:rsidR="00C54696" w:rsidRPr="0079135B">
        <w:rPr>
          <w:b/>
          <w:bCs/>
          <w:cs/>
          <w:lang w:bidi="si-LK"/>
        </w:rPr>
        <w:t>ආපණ නගරය</w:t>
      </w:r>
      <w:r w:rsidR="00C54696" w:rsidRPr="0079135B">
        <w:rPr>
          <w:b/>
          <w:bCs/>
        </w:rPr>
        <w:t xml:space="preserve">, </w:t>
      </w:r>
      <w:r w:rsidR="00C54696" w:rsidRPr="0079135B">
        <w:rPr>
          <w:b/>
          <w:bCs/>
          <w:cs/>
          <w:lang w:bidi="si-LK"/>
        </w:rPr>
        <w:t>භද්දිය නගරය</w:t>
      </w:r>
      <w:r w:rsidR="00C54696" w:rsidRPr="0079135B">
        <w:rPr>
          <w:cs/>
          <w:lang w:bidi="si-LK"/>
        </w:rPr>
        <w:t xml:space="preserve"> යන මොහු </w:t>
      </w:r>
      <w:r w:rsidR="00406399">
        <w:rPr>
          <w:cs/>
          <w:lang w:bidi="si-LK"/>
        </w:rPr>
        <w:t>බුද්‍ධ</w:t>
      </w:r>
      <w:r w:rsidR="00260915" w:rsidRPr="0079135B">
        <w:rPr>
          <w:cs/>
          <w:lang w:bidi="si-LK"/>
        </w:rPr>
        <w:t xml:space="preserve"> කාලයෙහි </w:t>
      </w:r>
      <w:r w:rsidR="00073A87">
        <w:rPr>
          <w:cs/>
          <w:lang w:bidi="si-LK"/>
        </w:rPr>
        <w:t>ප්‍රසිද්‍ධ</w:t>
      </w:r>
      <w:r w:rsidR="00260915" w:rsidRPr="0079135B">
        <w:rPr>
          <w:cs/>
          <w:lang w:bidi="si-LK"/>
        </w:rPr>
        <w:t xml:space="preserve"> වැ පැවැත්තෝ</w:t>
      </w:r>
      <w:r w:rsidR="00C54696" w:rsidRPr="0079135B">
        <w:rPr>
          <w:cs/>
          <w:lang w:bidi="si-LK"/>
        </w:rPr>
        <w:t xml:space="preserve"> ය. ඉන් ආපණ පුරය විශාල වෙළඳාම් පලෙකි. භද්දිය නුවර මහ සිටුවරුන්ගේ වාසස්ථානයකි. </w:t>
      </w:r>
      <w:r w:rsidR="00C54696" w:rsidRPr="0079135B">
        <w:rPr>
          <w:b/>
          <w:bCs/>
          <w:cs/>
          <w:lang w:bidi="si-LK"/>
        </w:rPr>
        <w:t>සාමාවතී</w:t>
      </w:r>
      <w:r w:rsidR="00C54696" w:rsidRPr="0079135B">
        <w:rPr>
          <w:b/>
          <w:bCs/>
        </w:rPr>
        <w:t xml:space="preserve">, </w:t>
      </w:r>
      <w:r w:rsidR="00C54696" w:rsidRPr="0079135B">
        <w:rPr>
          <w:b/>
          <w:bCs/>
          <w:cs/>
          <w:lang w:bidi="si-LK"/>
        </w:rPr>
        <w:t>විශාඛා</w:t>
      </w:r>
      <w:r w:rsidR="00C54696" w:rsidRPr="0079135B">
        <w:rPr>
          <w:cs/>
          <w:lang w:bidi="si-LK"/>
        </w:rPr>
        <w:t xml:space="preserve"> යන දෙදෙනාගේ ජන්ම භූමිය මේ </w:t>
      </w:r>
      <w:r w:rsidR="00C54696" w:rsidRPr="0079135B">
        <w:rPr>
          <w:b/>
          <w:bCs/>
          <w:cs/>
          <w:lang w:bidi="si-LK"/>
        </w:rPr>
        <w:t>භද්දිය පුරය</w:t>
      </w:r>
      <w:r w:rsidR="00C54696" w:rsidRPr="0079135B">
        <w:rPr>
          <w:cs/>
          <w:lang w:bidi="si-LK"/>
        </w:rPr>
        <w:t xml:space="preserve"> යි. බුදු වූ වර්ෂයේ දී භාග්‍යවතුන් වහන්සේ අංගරට </w:t>
      </w:r>
      <w:r w:rsidR="00C54696" w:rsidRPr="0079135B">
        <w:rPr>
          <w:b/>
          <w:bCs/>
          <w:cs/>
          <w:lang w:bidi="si-LK"/>
        </w:rPr>
        <w:t>අංගුත්තරාපයෙහි</w:t>
      </w:r>
      <w:r w:rsidR="00C54696" w:rsidRPr="0079135B">
        <w:rPr>
          <w:cs/>
          <w:lang w:bidi="si-LK"/>
        </w:rPr>
        <w:t xml:space="preserve"> සැරිසරන සේක් භද්ද</w:t>
      </w:r>
      <w:r w:rsidR="007A2453" w:rsidRPr="0079135B">
        <w:rPr>
          <w:cs/>
          <w:lang w:bidi="si-LK"/>
        </w:rPr>
        <w:t>ිය පුරයට වැඩිසේ</w:t>
      </w:r>
      <w:r w:rsidR="00C54696" w:rsidRPr="0079135B">
        <w:rPr>
          <w:cs/>
          <w:lang w:bidi="si-LK"/>
        </w:rPr>
        <w:t>ක. එකල සත් හැවිරිදි වූ විශාඛාව භාග්‍යවතුන්</w:t>
      </w:r>
      <w:r w:rsidR="007A2453" w:rsidRPr="0079135B">
        <w:rPr>
          <w:cs/>
          <w:lang w:bidi="si-LK"/>
        </w:rPr>
        <w:t xml:space="preserve"> වහන්සේ දුටු ඒ ප්‍රථම වාරයේ දී මැ</w:t>
      </w:r>
      <w:r w:rsidR="00C54696" w:rsidRPr="0079135B">
        <w:rPr>
          <w:cs/>
          <w:lang w:bidi="si-LK"/>
        </w:rPr>
        <w:t xml:space="preserve"> බණ අසා සෝ</w:t>
      </w:r>
      <w:r w:rsidR="007A2453" w:rsidRPr="0079135B">
        <w:rPr>
          <w:cs/>
          <w:lang w:bidi="si-LK"/>
        </w:rPr>
        <w:t xml:space="preserve">වාන් වූවා ය. භද්දිය පුරයෙහි </w:t>
      </w:r>
      <w:r w:rsidR="007A2453" w:rsidRPr="0079135B">
        <w:rPr>
          <w:b/>
          <w:bCs/>
          <w:cs/>
          <w:lang w:bidi="si-LK"/>
        </w:rPr>
        <w:t>ජාති</w:t>
      </w:r>
      <w:r w:rsidR="00C54696" w:rsidRPr="0079135B">
        <w:rPr>
          <w:b/>
          <w:bCs/>
          <w:cs/>
          <w:lang w:bidi="si-LK"/>
        </w:rPr>
        <w:t>යා වන</w:t>
      </w:r>
      <w:r w:rsidR="00C54696" w:rsidRPr="0079135B">
        <w:rPr>
          <w:cs/>
          <w:lang w:bidi="si-LK"/>
        </w:rPr>
        <w:t xml:space="preserve"> නම් උයනෙක් විය. බුදුරජාණන් වහන්සේ එහි ද වැඩ වුසූ සේක. </w:t>
      </w:r>
    </w:p>
    <w:p w:rsidR="004E4A2E" w:rsidRPr="00B72B19" w:rsidRDefault="004E4A2E" w:rsidP="000A2083">
      <w:pPr>
        <w:pStyle w:val="Heading2"/>
      </w:pPr>
      <w:r w:rsidRPr="00B72B19">
        <w:lastRenderedPageBreak/>
        <w:t xml:space="preserve">2. </w:t>
      </w:r>
      <w:r w:rsidRPr="00B72B19">
        <w:rPr>
          <w:cs/>
          <w:lang w:bidi="si-LK"/>
        </w:rPr>
        <w:t>මගධ රට</w:t>
      </w:r>
    </w:p>
    <w:p w:rsidR="00C54696" w:rsidRPr="0079135B" w:rsidRDefault="005D3E72" w:rsidP="00885D40">
      <w:pPr>
        <w:jc w:val="both"/>
      </w:pPr>
      <w:r w:rsidRPr="0079135B">
        <w:rPr>
          <w:lang w:bidi="si-LK"/>
        </w:rPr>
        <w:t xml:space="preserve">     </w:t>
      </w:r>
      <w:r w:rsidR="00C54696" w:rsidRPr="0079135B">
        <w:rPr>
          <w:cs/>
          <w:lang w:bidi="si-LK"/>
        </w:rPr>
        <w:t xml:space="preserve">මගධ රටෙහි </w:t>
      </w:r>
      <w:r w:rsidR="00406399">
        <w:rPr>
          <w:cs/>
          <w:lang w:bidi="si-LK"/>
        </w:rPr>
        <w:t>බුද්‍ධ</w:t>
      </w:r>
      <w:r w:rsidR="00C54696" w:rsidRPr="0079135B">
        <w:rPr>
          <w:cs/>
          <w:lang w:bidi="si-LK"/>
        </w:rPr>
        <w:t xml:space="preserve"> කාලයේ දී මැ බුදුස</w:t>
      </w:r>
      <w:r w:rsidR="004E4A2E" w:rsidRPr="0079135B">
        <w:rPr>
          <w:cs/>
          <w:lang w:bidi="si-LK"/>
        </w:rPr>
        <w:t>ස්</w:t>
      </w:r>
      <w:r w:rsidR="00C54696" w:rsidRPr="0079135B">
        <w:rPr>
          <w:cs/>
          <w:lang w:bidi="si-LK"/>
        </w:rPr>
        <w:t xml:space="preserve">න බෙහෙවින් </w:t>
      </w:r>
      <w:r w:rsidR="004E4A2E" w:rsidRPr="0079135B">
        <w:rPr>
          <w:cs/>
          <w:lang w:bidi="si-LK"/>
        </w:rPr>
        <w:t>පැතිරැ</w:t>
      </w:r>
      <w:r w:rsidR="00C54696" w:rsidRPr="0079135B">
        <w:rPr>
          <w:cs/>
          <w:lang w:bidi="si-LK"/>
        </w:rPr>
        <w:t xml:space="preserve"> ගියේ ය. උතුරෙන් </w:t>
      </w:r>
      <w:r w:rsidR="00C54696" w:rsidRPr="0079135B">
        <w:rPr>
          <w:b/>
          <w:bCs/>
          <w:cs/>
          <w:lang w:bidi="si-LK"/>
        </w:rPr>
        <w:t>ගංගා නදිය ද</w:t>
      </w:r>
      <w:r w:rsidR="00C54696" w:rsidRPr="0079135B">
        <w:t xml:space="preserve">, </w:t>
      </w:r>
      <w:r w:rsidR="004E4A2E" w:rsidRPr="0079135B">
        <w:rPr>
          <w:cs/>
          <w:lang w:bidi="si-LK"/>
        </w:rPr>
        <w:t>නැඟෙ</w:t>
      </w:r>
      <w:r w:rsidR="00C54696" w:rsidRPr="0079135B">
        <w:rPr>
          <w:cs/>
          <w:lang w:bidi="si-LK"/>
        </w:rPr>
        <w:t xml:space="preserve">නහිරින් </w:t>
      </w:r>
      <w:r w:rsidR="00C54696" w:rsidRPr="0079135B">
        <w:rPr>
          <w:b/>
          <w:bCs/>
          <w:cs/>
          <w:lang w:bidi="si-LK"/>
        </w:rPr>
        <w:t>චම්පා නදිය</w:t>
      </w:r>
      <w:r w:rsidR="00C54696" w:rsidRPr="0079135B">
        <w:rPr>
          <w:cs/>
          <w:lang w:bidi="si-LK"/>
        </w:rPr>
        <w:t xml:space="preserve"> ද</w:t>
      </w:r>
      <w:r w:rsidR="00C54696" w:rsidRPr="0079135B">
        <w:t xml:space="preserve">, </w:t>
      </w:r>
      <w:r w:rsidR="00C54696" w:rsidRPr="0079135B">
        <w:rPr>
          <w:cs/>
          <w:lang w:bidi="si-LK"/>
        </w:rPr>
        <w:t xml:space="preserve">නිරිතෙන් </w:t>
      </w:r>
      <w:r w:rsidR="00C54696" w:rsidRPr="0079135B">
        <w:rPr>
          <w:b/>
          <w:bCs/>
          <w:cs/>
          <w:lang w:bidi="si-LK"/>
        </w:rPr>
        <w:t>වින්ධ්‍යා කඳුවැටිය</w:t>
      </w:r>
      <w:r w:rsidR="00320446" w:rsidRPr="0079135B">
        <w:rPr>
          <w:cs/>
          <w:lang w:bidi="si-LK"/>
        </w:rPr>
        <w:t xml:space="preserve"> ද බටහි</w:t>
      </w:r>
      <w:r w:rsidR="00C54696" w:rsidRPr="0079135B">
        <w:rPr>
          <w:cs/>
          <w:lang w:bidi="si-LK"/>
        </w:rPr>
        <w:t xml:space="preserve">රින් </w:t>
      </w:r>
      <w:r w:rsidR="00C54696" w:rsidRPr="0079135B">
        <w:rPr>
          <w:b/>
          <w:bCs/>
          <w:cs/>
          <w:lang w:bidi="si-LK"/>
        </w:rPr>
        <w:t>සෝනා නදිය</w:t>
      </w:r>
      <w:r w:rsidR="00C54696" w:rsidRPr="0079135B">
        <w:rPr>
          <w:cs/>
          <w:lang w:bidi="si-LK"/>
        </w:rPr>
        <w:t xml:space="preserve"> ද යන මොහු මගධ ජනපදයේ සීමාවෝ යි. </w:t>
      </w:r>
    </w:p>
    <w:p w:rsidR="00320446" w:rsidRPr="00533026" w:rsidRDefault="00320446" w:rsidP="00533026">
      <w:pPr>
        <w:pStyle w:val="subhead"/>
      </w:pPr>
      <w:r w:rsidRPr="00533026">
        <w:rPr>
          <w:cs/>
        </w:rPr>
        <w:t>රජගහ නුවර</w:t>
      </w:r>
    </w:p>
    <w:p w:rsidR="00C54696" w:rsidRPr="0079135B" w:rsidRDefault="008A0533" w:rsidP="00885D40">
      <w:pPr>
        <w:jc w:val="both"/>
      </w:pPr>
      <w:r w:rsidRPr="0079135B">
        <w:rPr>
          <w:b/>
          <w:bCs/>
          <w:lang w:bidi="si-LK"/>
        </w:rPr>
        <w:t xml:space="preserve">    </w:t>
      </w:r>
      <w:r w:rsidR="00C54696" w:rsidRPr="0079135B">
        <w:rPr>
          <w:b/>
          <w:bCs/>
          <w:cs/>
          <w:lang w:bidi="si-LK"/>
        </w:rPr>
        <w:t>රජගහ පුරය</w:t>
      </w:r>
      <w:r w:rsidR="00C54696" w:rsidRPr="0079135B">
        <w:rPr>
          <w:cs/>
          <w:lang w:bidi="si-LK"/>
        </w:rPr>
        <w:t xml:space="preserve"> මගධ රට අගනුවර යි. මෙය ගංගා නදියට (දකුණෙන්) යොදුන් </w:t>
      </w:r>
      <w:r w:rsidR="00C54696" w:rsidRPr="0079135B">
        <w:t>5</w:t>
      </w:r>
      <w:r w:rsidR="00C54696" w:rsidRPr="0079135B">
        <w:rPr>
          <w:cs/>
          <w:lang w:bidi="si-LK"/>
        </w:rPr>
        <w:t xml:space="preserve"> ක් පමණ ඈතින් පිහිටියේ ය. මෙයට පූර්ව කාලයෙහි </w:t>
      </w:r>
      <w:r w:rsidR="00C54696" w:rsidRPr="0079135B">
        <w:rPr>
          <w:b/>
          <w:bCs/>
          <w:cs/>
          <w:lang w:bidi="si-LK"/>
        </w:rPr>
        <w:t>වසූමතී</w:t>
      </w:r>
      <w:r w:rsidR="00C54696" w:rsidRPr="0079135B">
        <w:rPr>
          <w:cs/>
          <w:lang w:bidi="si-LK"/>
        </w:rPr>
        <w:t xml:space="preserve"> යන නාමයෙක් වී ය. </w:t>
      </w:r>
      <w:r w:rsidR="00C54696" w:rsidRPr="0079135B">
        <w:rPr>
          <w:b/>
          <w:bCs/>
          <w:cs/>
          <w:lang w:bidi="si-LK"/>
        </w:rPr>
        <w:t>වසූ</w:t>
      </w:r>
      <w:r w:rsidR="00C54696" w:rsidRPr="0079135B">
        <w:rPr>
          <w:cs/>
          <w:lang w:bidi="si-LK"/>
        </w:rPr>
        <w:t xml:space="preserve"> නම් රජකු විසින් මෙය ඉදිකරන ලදැ යි </w:t>
      </w:r>
      <w:r w:rsidR="00C54696" w:rsidRPr="0079135B">
        <w:rPr>
          <w:b/>
          <w:bCs/>
          <w:cs/>
          <w:lang w:bidi="si-LK"/>
        </w:rPr>
        <w:t>රාමායණයෙන්</w:t>
      </w:r>
      <w:r w:rsidR="00C54696" w:rsidRPr="0079135B">
        <w:rPr>
          <w:cs/>
          <w:lang w:bidi="si-LK"/>
        </w:rPr>
        <w:t xml:space="preserve"> පෙනේ. මෙය නගරයක් හැටියට විශාල ලෙස නිම කෙළේ </w:t>
      </w:r>
      <w:r w:rsidR="00C54696" w:rsidRPr="0079135B">
        <w:rPr>
          <w:b/>
          <w:bCs/>
          <w:cs/>
          <w:lang w:bidi="si-LK"/>
        </w:rPr>
        <w:t>මහාගෝවින්ද</w:t>
      </w:r>
      <w:r w:rsidR="003F5036" w:rsidRPr="0079135B">
        <w:rPr>
          <w:cs/>
          <w:lang w:bidi="si-LK"/>
        </w:rPr>
        <w:t xml:space="preserve"> පඬි</w:t>
      </w:r>
      <w:r w:rsidR="00C54696" w:rsidRPr="0079135B">
        <w:rPr>
          <w:cs/>
          <w:lang w:bidi="si-LK"/>
        </w:rPr>
        <w:t xml:space="preserve">තුමා ය. මෙයට </w:t>
      </w:r>
      <w:r w:rsidR="00C54696" w:rsidRPr="0079135B">
        <w:rPr>
          <w:b/>
          <w:bCs/>
          <w:cs/>
          <w:lang w:bidi="si-LK"/>
        </w:rPr>
        <w:t>මාගධ පුර</w:t>
      </w:r>
      <w:r w:rsidR="00C54696" w:rsidRPr="0079135B">
        <w:t xml:space="preserve">, </w:t>
      </w:r>
      <w:r w:rsidR="003F5036" w:rsidRPr="0079135B">
        <w:rPr>
          <w:b/>
          <w:bCs/>
          <w:cs/>
          <w:lang w:bidi="si-LK"/>
        </w:rPr>
        <w:t>ගිරි</w:t>
      </w:r>
      <w:r w:rsidR="00644BBB" w:rsidRPr="0079135B">
        <w:rPr>
          <w:b/>
          <w:bCs/>
          <w:cs/>
          <w:lang w:bidi="si-LK"/>
        </w:rPr>
        <w:t>ව්‍ර</w:t>
      </w:r>
      <w:r w:rsidR="00644BBB" w:rsidRPr="0079135B">
        <w:rPr>
          <w:rFonts w:ascii="Iskoola Pota" w:hAnsi="Iskoola Pota" w:cs="Iskoola Pota"/>
          <w:b/>
          <w:bCs/>
          <w:cs/>
          <w:lang w:bidi="si-LK"/>
        </w:rPr>
        <w:t>ජ</w:t>
      </w:r>
      <w:r w:rsidR="00C54696" w:rsidRPr="0079135B">
        <w:rPr>
          <w:b/>
          <w:bCs/>
          <w:cs/>
          <w:lang w:bidi="si-LK"/>
        </w:rPr>
        <w:t xml:space="preserve"> පුර</w:t>
      </w:r>
      <w:r w:rsidR="00C54696" w:rsidRPr="0079135B">
        <w:rPr>
          <w:cs/>
          <w:lang w:bidi="si-LK"/>
        </w:rPr>
        <w:t xml:space="preserve"> යන තවත් නම් දෙකක් ද විය. </w:t>
      </w:r>
      <w:r w:rsidR="00406399">
        <w:rPr>
          <w:cs/>
          <w:lang w:bidi="si-LK"/>
        </w:rPr>
        <w:t>බුද්‍ධ</w:t>
      </w:r>
      <w:r w:rsidR="00C54696" w:rsidRPr="0079135B">
        <w:rPr>
          <w:cs/>
          <w:lang w:bidi="si-LK"/>
        </w:rPr>
        <w:t xml:space="preserve"> කාලයෙහි මෙයට </w:t>
      </w:r>
      <w:r w:rsidR="00C54696" w:rsidRPr="0079135B">
        <w:rPr>
          <w:b/>
          <w:bCs/>
          <w:cs/>
          <w:lang w:bidi="si-LK"/>
        </w:rPr>
        <w:t>රාජගෘහ</w:t>
      </w:r>
      <w:r w:rsidR="00C54696" w:rsidRPr="0079135B">
        <w:t xml:space="preserve">, </w:t>
      </w:r>
      <w:r w:rsidR="00C54696" w:rsidRPr="0079135B">
        <w:rPr>
          <w:b/>
          <w:bCs/>
          <w:cs/>
          <w:lang w:bidi="si-LK"/>
        </w:rPr>
        <w:t>මගධයන්ගේ</w:t>
      </w:r>
      <w:r w:rsidR="00C54696" w:rsidRPr="0079135B">
        <w:rPr>
          <w:cs/>
          <w:lang w:bidi="si-LK"/>
        </w:rPr>
        <w:t xml:space="preserve"> </w:t>
      </w:r>
      <w:r w:rsidR="00644BBB" w:rsidRPr="0079135B">
        <w:rPr>
          <w:b/>
          <w:bCs/>
          <w:cs/>
          <w:lang w:bidi="si-LK"/>
        </w:rPr>
        <w:t>ගිරිව්‍ර</w:t>
      </w:r>
      <w:r w:rsidR="00644BBB" w:rsidRPr="0079135B">
        <w:rPr>
          <w:rFonts w:ascii="Iskoola Pota" w:hAnsi="Iskoola Pota" w:cs="Iskoola Pota"/>
          <w:b/>
          <w:bCs/>
          <w:cs/>
          <w:lang w:bidi="si-LK"/>
        </w:rPr>
        <w:t>ජ</w:t>
      </w:r>
      <w:r w:rsidR="00644BBB" w:rsidRPr="0079135B">
        <w:rPr>
          <w:b/>
          <w:bCs/>
          <w:cs/>
          <w:lang w:bidi="si-LK"/>
        </w:rPr>
        <w:t xml:space="preserve"> පුර</w:t>
      </w:r>
      <w:r w:rsidR="00C54696" w:rsidRPr="0079135B">
        <w:rPr>
          <w:cs/>
          <w:lang w:bidi="si-LK"/>
        </w:rPr>
        <w:t xml:space="preserve"> යන නම් දෙක බැවහාර වී ය. ගාලක් වටේ බැඳි වැටක් මෙන් නුවර හාත්පස </w:t>
      </w:r>
      <w:r w:rsidR="00A87515" w:rsidRPr="0079135B">
        <w:rPr>
          <w:b/>
          <w:bCs/>
          <w:cs/>
          <w:lang w:bidi="si-LK"/>
        </w:rPr>
        <w:t>වේහාර</w:t>
      </w:r>
      <w:r w:rsidR="00A87515" w:rsidRPr="0079135B">
        <w:rPr>
          <w:b/>
          <w:bCs/>
          <w:lang w:bidi="si-LK"/>
        </w:rPr>
        <w:t>,</w:t>
      </w:r>
      <w:r w:rsidR="00C54696" w:rsidRPr="0079135B">
        <w:rPr>
          <w:b/>
          <w:bCs/>
          <w:cs/>
          <w:lang w:bidi="si-LK"/>
        </w:rPr>
        <w:t xml:space="preserve"> වේපුල්ල</w:t>
      </w:r>
      <w:r w:rsidR="00C54696" w:rsidRPr="0079135B">
        <w:rPr>
          <w:b/>
          <w:bCs/>
        </w:rPr>
        <w:t xml:space="preserve">, </w:t>
      </w:r>
      <w:r w:rsidR="00A87515" w:rsidRPr="0079135B">
        <w:rPr>
          <w:b/>
          <w:bCs/>
          <w:cs/>
          <w:lang w:bidi="si-LK"/>
        </w:rPr>
        <w:t>ගිජ</w:t>
      </w:r>
      <w:r w:rsidR="00C54696" w:rsidRPr="0079135B">
        <w:rPr>
          <w:b/>
          <w:bCs/>
          <w:cs/>
          <w:lang w:bidi="si-LK"/>
        </w:rPr>
        <w:t>ඣකූට</w:t>
      </w:r>
      <w:r w:rsidR="00C54696" w:rsidRPr="0079135B">
        <w:rPr>
          <w:b/>
          <w:bCs/>
        </w:rPr>
        <w:t xml:space="preserve">, </w:t>
      </w:r>
      <w:r w:rsidR="00F24B68" w:rsidRPr="0079135B">
        <w:rPr>
          <w:b/>
          <w:bCs/>
          <w:cs/>
          <w:lang w:bidi="si-LK"/>
        </w:rPr>
        <w:t>ඉසිගිළි</w:t>
      </w:r>
      <w:r w:rsidR="00C54696" w:rsidRPr="0079135B">
        <w:rPr>
          <w:b/>
          <w:bCs/>
        </w:rPr>
        <w:t xml:space="preserve">, </w:t>
      </w:r>
      <w:r w:rsidR="00C54696" w:rsidRPr="0079135B">
        <w:rPr>
          <w:b/>
          <w:bCs/>
          <w:cs/>
          <w:lang w:bidi="si-LK"/>
        </w:rPr>
        <w:t>පාණ්ඩව</w:t>
      </w:r>
      <w:r w:rsidR="00C54696" w:rsidRPr="0079135B">
        <w:rPr>
          <w:cs/>
          <w:lang w:bidi="si-LK"/>
        </w:rPr>
        <w:t xml:space="preserve"> යන පර්වත පස පිහිටියේ ය. මේ පර්වත පසේ නම් හින්දු ග්‍රන්ථයන් හි </w:t>
      </w:r>
      <w:r w:rsidR="00A87515" w:rsidRPr="0079135B">
        <w:rPr>
          <w:b/>
          <w:bCs/>
          <w:cs/>
          <w:lang w:bidi="si-LK"/>
        </w:rPr>
        <w:t>වෛභා</w:t>
      </w:r>
      <w:r w:rsidR="00C54696" w:rsidRPr="0079135B">
        <w:rPr>
          <w:b/>
          <w:bCs/>
          <w:cs/>
          <w:lang w:bidi="si-LK"/>
        </w:rPr>
        <w:t>රගිරි</w:t>
      </w:r>
      <w:r w:rsidR="00C54696" w:rsidRPr="0079135B">
        <w:rPr>
          <w:b/>
          <w:bCs/>
        </w:rPr>
        <w:t xml:space="preserve">, </w:t>
      </w:r>
      <w:r w:rsidR="00C54696" w:rsidRPr="0079135B">
        <w:rPr>
          <w:b/>
          <w:bCs/>
          <w:cs/>
          <w:lang w:bidi="si-LK"/>
        </w:rPr>
        <w:t>විපුලගිරි</w:t>
      </w:r>
      <w:r w:rsidR="00C54696" w:rsidRPr="0079135B">
        <w:rPr>
          <w:b/>
          <w:bCs/>
        </w:rPr>
        <w:t xml:space="preserve">, </w:t>
      </w:r>
      <w:r w:rsidR="00C54696" w:rsidRPr="0079135B">
        <w:rPr>
          <w:b/>
          <w:bCs/>
          <w:cs/>
          <w:lang w:bidi="si-LK"/>
        </w:rPr>
        <w:t>වරාහගිරි</w:t>
      </w:r>
      <w:r w:rsidR="00C54696" w:rsidRPr="0079135B">
        <w:rPr>
          <w:b/>
          <w:bCs/>
        </w:rPr>
        <w:t xml:space="preserve">, </w:t>
      </w:r>
      <w:r w:rsidR="00A87515" w:rsidRPr="0079135B">
        <w:rPr>
          <w:b/>
          <w:bCs/>
          <w:cs/>
          <w:lang w:bidi="si-LK"/>
        </w:rPr>
        <w:t>වෘෂභ</w:t>
      </w:r>
      <w:r w:rsidR="00C54696" w:rsidRPr="0079135B">
        <w:rPr>
          <w:b/>
          <w:bCs/>
          <w:cs/>
          <w:lang w:bidi="si-LK"/>
        </w:rPr>
        <w:t>ගිරි</w:t>
      </w:r>
      <w:r w:rsidR="00C54696" w:rsidRPr="0079135B">
        <w:rPr>
          <w:b/>
          <w:bCs/>
        </w:rPr>
        <w:t xml:space="preserve">, </w:t>
      </w:r>
      <w:r w:rsidR="00C54696" w:rsidRPr="0079135B">
        <w:rPr>
          <w:b/>
          <w:bCs/>
          <w:cs/>
          <w:lang w:bidi="si-LK"/>
        </w:rPr>
        <w:t>සෘෂිගිරි</w:t>
      </w:r>
      <w:r w:rsidR="00C54696" w:rsidRPr="0079135B">
        <w:rPr>
          <w:cs/>
          <w:lang w:bidi="si-LK"/>
        </w:rPr>
        <w:t xml:space="preserve"> යැයි සඳහන් වේ. ඉතා පූර්වයේ සිට මහ රජුනට නිවාස වූ බැවින් මෙයට </w:t>
      </w:r>
      <w:r w:rsidR="00C54696" w:rsidRPr="0079135B">
        <w:rPr>
          <w:b/>
          <w:bCs/>
          <w:cs/>
          <w:lang w:bidi="si-LK"/>
        </w:rPr>
        <w:t>රාජගෘහ</w:t>
      </w:r>
      <w:r w:rsidR="002A0281" w:rsidRPr="0079135B">
        <w:rPr>
          <w:cs/>
          <w:lang w:bidi="si-LK"/>
        </w:rPr>
        <w:t xml:space="preserve"> යන නම වී ය. </w:t>
      </w:r>
      <w:r w:rsidR="002A0281" w:rsidRPr="0079135B">
        <w:rPr>
          <w:b/>
          <w:bCs/>
          <w:lang w:bidi="si-LK"/>
        </w:rPr>
        <w:t>“</w:t>
      </w:r>
      <w:r w:rsidR="002A0281" w:rsidRPr="0079135B">
        <w:rPr>
          <w:b/>
          <w:bCs/>
          <w:cs/>
          <w:lang w:bidi="si-LK"/>
        </w:rPr>
        <w:t>මගධානං ගිරිඛ්ඛ</w:t>
      </w:r>
      <w:r w:rsidR="00C54696" w:rsidRPr="0079135B">
        <w:rPr>
          <w:b/>
          <w:bCs/>
          <w:cs/>
          <w:lang w:bidi="si-LK"/>
        </w:rPr>
        <w:t>ජං”</w:t>
      </w:r>
      <w:r w:rsidR="002A0281" w:rsidRPr="0079135B">
        <w:rPr>
          <w:cs/>
          <w:lang w:bidi="si-LK"/>
        </w:rPr>
        <w:t xml:space="preserve"> යන්නෙන් මගධ ජනපදයේ </w:t>
      </w:r>
      <w:r w:rsidR="002A0281" w:rsidRPr="0079135B">
        <w:rPr>
          <w:b/>
          <w:bCs/>
          <w:cs/>
          <w:lang w:bidi="si-LK"/>
        </w:rPr>
        <w:t>ගිරිව්‍ර</w:t>
      </w:r>
      <w:r w:rsidR="002A0281" w:rsidRPr="0079135B">
        <w:rPr>
          <w:rFonts w:ascii="Iskoola Pota" w:hAnsi="Iskoola Pota" w:cs="Iskoola Pota"/>
          <w:b/>
          <w:bCs/>
          <w:cs/>
          <w:lang w:bidi="si-LK"/>
        </w:rPr>
        <w:t>ජ</w:t>
      </w:r>
      <w:r w:rsidR="002A0281" w:rsidRPr="0079135B">
        <w:rPr>
          <w:cs/>
          <w:lang w:bidi="si-LK"/>
        </w:rPr>
        <w:t xml:space="preserve"> යැ යි පාළි පොත්</w:t>
      </w:r>
      <w:r w:rsidR="00C54696" w:rsidRPr="0079135B">
        <w:rPr>
          <w:cs/>
          <w:lang w:bidi="si-LK"/>
        </w:rPr>
        <w:t xml:space="preserve">හි සඳහන් වේ. </w:t>
      </w:r>
      <w:r w:rsidR="00830965" w:rsidRPr="0079135B">
        <w:rPr>
          <w:lang w:bidi="si-LK"/>
        </w:rPr>
        <w:t>“</w:t>
      </w:r>
      <w:r w:rsidR="00C54696" w:rsidRPr="0079135B">
        <w:rPr>
          <w:cs/>
          <w:lang w:bidi="si-LK"/>
        </w:rPr>
        <w:t>මගධ ජනපදයේ</w:t>
      </w:r>
      <w:r w:rsidR="00830965" w:rsidRPr="0079135B">
        <w:rPr>
          <w:lang w:bidi="si-LK"/>
        </w:rPr>
        <w:t>”</w:t>
      </w:r>
      <w:r w:rsidR="00830965" w:rsidRPr="0079135B">
        <w:rPr>
          <w:cs/>
          <w:lang w:bidi="si-LK"/>
        </w:rPr>
        <w:t xml:space="preserve"> යන්නෙන් වෙසෙසන ලද්දේ </w:t>
      </w:r>
      <w:r w:rsidR="00830965" w:rsidRPr="0079135B">
        <w:rPr>
          <w:b/>
          <w:bCs/>
          <w:cs/>
          <w:lang w:bidi="si-LK"/>
        </w:rPr>
        <w:t>කේක</w:t>
      </w:r>
      <w:r w:rsidR="00C54696" w:rsidRPr="0079135B">
        <w:rPr>
          <w:b/>
          <w:bCs/>
          <w:cs/>
          <w:lang w:bidi="si-LK"/>
        </w:rPr>
        <w:t>ය</w:t>
      </w:r>
      <w:r w:rsidR="00C54696" w:rsidRPr="0079135B">
        <w:rPr>
          <w:cs/>
          <w:lang w:bidi="si-LK"/>
        </w:rPr>
        <w:t xml:space="preserve"> ජනපදයේත් </w:t>
      </w:r>
      <w:r w:rsidR="00830965" w:rsidRPr="0079135B">
        <w:rPr>
          <w:b/>
          <w:bCs/>
          <w:cs/>
          <w:lang w:bidi="si-LK"/>
        </w:rPr>
        <w:t>ගිරිව්‍ර</w:t>
      </w:r>
      <w:r w:rsidR="00830965" w:rsidRPr="0079135B">
        <w:rPr>
          <w:rFonts w:ascii="Iskoola Pota" w:hAnsi="Iskoola Pota" w:cs="Iskoola Pota"/>
          <w:b/>
          <w:bCs/>
          <w:cs/>
          <w:lang w:bidi="si-LK"/>
        </w:rPr>
        <w:t>ජ</w:t>
      </w:r>
      <w:r w:rsidR="00C54696" w:rsidRPr="0079135B">
        <w:rPr>
          <w:cs/>
          <w:lang w:bidi="si-LK"/>
        </w:rPr>
        <w:t xml:space="preserve"> න</w:t>
      </w:r>
      <w:r w:rsidR="00830965" w:rsidRPr="0079135B">
        <w:rPr>
          <w:cs/>
          <w:lang w:bidi="si-LK"/>
        </w:rPr>
        <w:t>මින් නුවරක් වූ බැවිනි. ස්වාංජ්ශ්චාන්</w:t>
      </w:r>
      <w:r w:rsidR="00F24B68" w:rsidRPr="0079135B">
        <w:rPr>
          <w:rStyle w:val="FootnoteReference"/>
          <w:cs/>
          <w:lang w:bidi="si-LK"/>
        </w:rPr>
        <w:footnoteReference w:customMarkFollows="1" w:id="6"/>
        <w:sym w:font="Symbol" w:char="F02A"/>
      </w:r>
      <w:r w:rsidR="00C54696" w:rsidRPr="0079135B">
        <w:rPr>
          <w:cs/>
          <w:lang w:bidi="si-LK"/>
        </w:rPr>
        <w:t xml:space="preserve"> නම් චීන යාත්‍රිකයාගේ ගමන් විස්තරයෙහි මෙයට </w:t>
      </w:r>
      <w:r w:rsidR="00C54696" w:rsidRPr="0079135B">
        <w:rPr>
          <w:b/>
          <w:bCs/>
          <w:cs/>
          <w:lang w:bidi="si-LK"/>
        </w:rPr>
        <w:t>කුශාගාර</w:t>
      </w:r>
      <w:r w:rsidR="00C54696" w:rsidRPr="0079135B">
        <w:rPr>
          <w:cs/>
          <w:lang w:bidi="si-LK"/>
        </w:rPr>
        <w:t xml:space="preserve"> පුර යැ යි ද කියන ලදී. </w:t>
      </w:r>
    </w:p>
    <w:p w:rsidR="00C54696" w:rsidRPr="0079135B" w:rsidRDefault="005D3E72" w:rsidP="00885D40">
      <w:pPr>
        <w:jc w:val="both"/>
        <w:rPr>
          <w:lang w:bidi="si-LK"/>
        </w:rPr>
      </w:pPr>
      <w:r w:rsidRPr="0079135B">
        <w:rPr>
          <w:b/>
          <w:bCs/>
          <w:lang w:bidi="si-LK"/>
        </w:rPr>
        <w:t xml:space="preserve">    </w:t>
      </w:r>
      <w:r w:rsidR="00C54696" w:rsidRPr="0079135B">
        <w:rPr>
          <w:b/>
          <w:bCs/>
          <w:cs/>
          <w:lang w:bidi="si-LK"/>
        </w:rPr>
        <w:t>ගයාව</w:t>
      </w:r>
      <w:r w:rsidR="00A478CD" w:rsidRPr="0079135B">
        <w:rPr>
          <w:cs/>
          <w:lang w:bidi="si-LK"/>
        </w:rPr>
        <w:t xml:space="preserve"> අසලැ</w:t>
      </w:r>
      <w:r w:rsidR="00C54696" w:rsidRPr="0079135B">
        <w:rPr>
          <w:cs/>
          <w:lang w:bidi="si-LK"/>
        </w:rPr>
        <w:t xml:space="preserve"> කඳුවලට මැදි වූ දැන් </w:t>
      </w:r>
      <w:r w:rsidR="00C54696" w:rsidRPr="0079135B">
        <w:rPr>
          <w:b/>
          <w:bCs/>
          <w:cs/>
          <w:lang w:bidi="si-LK"/>
        </w:rPr>
        <w:t>රාජගිර්</w:t>
      </w:r>
      <w:r w:rsidR="00C54696" w:rsidRPr="0079135B">
        <w:rPr>
          <w:cs/>
          <w:lang w:bidi="si-LK"/>
        </w:rPr>
        <w:t xml:space="preserve"> යන නමින් ව්‍යවහාර වන භූමියෙහි පුරාණ </w:t>
      </w:r>
      <w:r w:rsidR="00A478CD" w:rsidRPr="0079135B">
        <w:rPr>
          <w:cs/>
          <w:lang w:bidi="si-LK"/>
        </w:rPr>
        <w:t>රාජගෘ</w:t>
      </w:r>
      <w:r w:rsidR="00C54696" w:rsidRPr="0079135B">
        <w:rPr>
          <w:cs/>
          <w:lang w:bidi="si-LK"/>
        </w:rPr>
        <w:t>හ පුරය වූයේ ය. රජගහ පුරයේ සි</w:t>
      </w:r>
      <w:r w:rsidR="00A478CD" w:rsidRPr="0079135B">
        <w:rPr>
          <w:cs/>
          <w:lang w:bidi="si-LK"/>
        </w:rPr>
        <w:t>ටැ කපිලවා</w:t>
      </w:r>
      <w:r w:rsidR="00C54696" w:rsidRPr="0079135B">
        <w:rPr>
          <w:cs/>
          <w:lang w:bidi="si-LK"/>
        </w:rPr>
        <w:t xml:space="preserve">ස්තු පුරයට දුර යොදුන් </w:t>
      </w:r>
      <w:r w:rsidR="00C54696" w:rsidRPr="0079135B">
        <w:t>60</w:t>
      </w:r>
      <w:r w:rsidR="00C54696" w:rsidRPr="0079135B">
        <w:rPr>
          <w:cs/>
          <w:lang w:bidi="si-LK"/>
        </w:rPr>
        <w:t xml:space="preserve"> කි. මෙහි සි</w:t>
      </w:r>
      <w:r w:rsidR="00A478CD" w:rsidRPr="0079135B">
        <w:rPr>
          <w:cs/>
          <w:lang w:bidi="si-LK"/>
        </w:rPr>
        <w:t>ටැ</w:t>
      </w:r>
      <w:r w:rsidR="00C54696" w:rsidRPr="0079135B">
        <w:rPr>
          <w:cs/>
          <w:lang w:bidi="si-LK"/>
        </w:rPr>
        <w:t xml:space="preserve"> විසාලා පුරයට ගංගා නදිය පසු කැරැ යෑ යුතු විය. ගංගා නදියට මේ නුවර සිට යොදුන් </w:t>
      </w:r>
      <w:r w:rsidR="00C54696" w:rsidRPr="0079135B">
        <w:t>5</w:t>
      </w:r>
      <w:r w:rsidR="00C54696" w:rsidRPr="0079135B">
        <w:rPr>
          <w:cs/>
          <w:lang w:bidi="si-LK"/>
        </w:rPr>
        <w:t>ක් ද</w:t>
      </w:r>
      <w:r w:rsidR="00C54696" w:rsidRPr="0079135B">
        <w:t xml:space="preserve">, </w:t>
      </w:r>
      <w:r w:rsidR="008F24A4" w:rsidRPr="0079135B">
        <w:rPr>
          <w:cs/>
          <w:lang w:bidi="si-LK"/>
        </w:rPr>
        <w:t>ගංගා නදියේ සි</w:t>
      </w:r>
      <w:r w:rsidR="008F24A4" w:rsidRPr="0079135B">
        <w:rPr>
          <w:rFonts w:ascii="Iskoola Pota" w:hAnsi="Iskoola Pota" w:cs="Iskoola Pota"/>
          <w:cs/>
          <w:lang w:bidi="si-LK"/>
        </w:rPr>
        <w:t>ටැ</w:t>
      </w:r>
      <w:r w:rsidR="00C54696" w:rsidRPr="0079135B">
        <w:rPr>
          <w:cs/>
          <w:lang w:bidi="si-LK"/>
        </w:rPr>
        <w:t xml:space="preserve"> වෛශාලි පුරයට යොදුන් </w:t>
      </w:r>
      <w:r w:rsidR="00C54696" w:rsidRPr="0079135B">
        <w:t>3</w:t>
      </w:r>
      <w:r w:rsidR="00C54696" w:rsidRPr="0079135B">
        <w:rPr>
          <w:cs/>
          <w:lang w:bidi="si-LK"/>
        </w:rPr>
        <w:t>ක් ද දුර ප්‍රමාණ</w:t>
      </w:r>
      <w:r w:rsidR="00B95A4F" w:rsidRPr="0079135B">
        <w:rPr>
          <w:cs/>
          <w:lang w:bidi="si-LK"/>
        </w:rPr>
        <w:t>ය වූ බැවින් වෛශාලි පුරය රජගහ සිටැ</w:t>
      </w:r>
      <w:r w:rsidR="00C54696" w:rsidRPr="0079135B">
        <w:rPr>
          <w:cs/>
          <w:lang w:bidi="si-LK"/>
        </w:rPr>
        <w:t xml:space="preserve"> යොදුන් </w:t>
      </w:r>
      <w:r w:rsidR="00C54696" w:rsidRPr="0079135B">
        <w:t>8</w:t>
      </w:r>
      <w:r w:rsidR="00B95A4F" w:rsidRPr="0079135B">
        <w:rPr>
          <w:cs/>
          <w:lang w:bidi="si-LK"/>
        </w:rPr>
        <w:t xml:space="preserve"> ක් ඈත්හි</w:t>
      </w:r>
      <w:r w:rsidRPr="0079135B">
        <w:rPr>
          <w:lang w:bidi="si-LK"/>
        </w:rPr>
        <w:t xml:space="preserve"> </w:t>
      </w:r>
      <w:r w:rsidR="00C54696" w:rsidRPr="0079135B">
        <w:rPr>
          <w:cs/>
          <w:lang w:bidi="si-LK"/>
        </w:rPr>
        <w:t xml:space="preserve">වූ බව පෙනේ. රජගහ පුරයෙන් අනෝමා ගං තෙරට දුර යොදුන් </w:t>
      </w:r>
      <w:r w:rsidR="00C54696" w:rsidRPr="0079135B">
        <w:t>30</w:t>
      </w:r>
      <w:r w:rsidR="00C54696" w:rsidRPr="0079135B">
        <w:rPr>
          <w:cs/>
          <w:lang w:bidi="si-LK"/>
        </w:rPr>
        <w:t xml:space="preserve">කි. රජගහ පුර සමීපයේ </w:t>
      </w:r>
      <w:r w:rsidR="00C54696" w:rsidRPr="0079135B">
        <w:rPr>
          <w:b/>
          <w:bCs/>
          <w:cs/>
          <w:lang w:bidi="si-LK"/>
        </w:rPr>
        <w:t>ත</w:t>
      </w:r>
      <w:r w:rsidR="00C0680B" w:rsidRPr="0079135B">
        <w:rPr>
          <w:b/>
          <w:bCs/>
          <w:cs/>
          <w:lang w:bidi="si-LK"/>
        </w:rPr>
        <w:t>ල්ව</w:t>
      </w:r>
      <w:r w:rsidR="00C54696" w:rsidRPr="0079135B">
        <w:rPr>
          <w:b/>
          <w:bCs/>
          <w:cs/>
          <w:lang w:bidi="si-LK"/>
        </w:rPr>
        <w:t>නය</w:t>
      </w:r>
      <w:r w:rsidR="00C54696" w:rsidRPr="0079135B">
        <w:rPr>
          <w:b/>
          <w:bCs/>
        </w:rPr>
        <w:t xml:space="preserve">, </w:t>
      </w:r>
      <w:r w:rsidR="00C54696" w:rsidRPr="0079135B">
        <w:rPr>
          <w:b/>
          <w:bCs/>
          <w:cs/>
          <w:lang w:bidi="si-LK"/>
        </w:rPr>
        <w:t>වේළුවනාරාමය</w:t>
      </w:r>
      <w:r w:rsidR="00C54696" w:rsidRPr="0079135B">
        <w:rPr>
          <w:b/>
          <w:bCs/>
        </w:rPr>
        <w:t xml:space="preserve">, </w:t>
      </w:r>
      <w:r w:rsidR="00C54696" w:rsidRPr="0079135B">
        <w:rPr>
          <w:b/>
          <w:bCs/>
          <w:cs/>
          <w:lang w:bidi="si-LK"/>
        </w:rPr>
        <w:t>ශීලවනය</w:t>
      </w:r>
      <w:r w:rsidR="00C54696" w:rsidRPr="0079135B">
        <w:rPr>
          <w:b/>
          <w:bCs/>
        </w:rPr>
        <w:t xml:space="preserve">, </w:t>
      </w:r>
      <w:r w:rsidR="00C0680B" w:rsidRPr="0079135B">
        <w:rPr>
          <w:b/>
          <w:bCs/>
          <w:cs/>
          <w:lang w:bidi="si-LK"/>
        </w:rPr>
        <w:t>මද්දකුච්ඡි</w:t>
      </w:r>
      <w:r w:rsidR="00C54696" w:rsidRPr="0079135B">
        <w:rPr>
          <w:b/>
          <w:bCs/>
          <w:cs/>
          <w:lang w:bidi="si-LK"/>
        </w:rPr>
        <w:t xml:space="preserve"> මිගදාය</w:t>
      </w:r>
      <w:r w:rsidR="00C54696" w:rsidRPr="0079135B">
        <w:rPr>
          <w:b/>
          <w:bCs/>
        </w:rPr>
        <w:t xml:space="preserve">, </w:t>
      </w:r>
      <w:r w:rsidR="00C54696" w:rsidRPr="0079135B">
        <w:rPr>
          <w:b/>
          <w:bCs/>
          <w:cs/>
          <w:lang w:bidi="si-LK"/>
        </w:rPr>
        <w:t>ජීවකම්බවනය</w:t>
      </w:r>
      <w:r w:rsidR="00C54696" w:rsidRPr="0079135B">
        <w:rPr>
          <w:b/>
          <w:bCs/>
        </w:rPr>
        <w:t xml:space="preserve">, </w:t>
      </w:r>
      <w:r w:rsidR="000871A3" w:rsidRPr="0079135B">
        <w:rPr>
          <w:b/>
          <w:bCs/>
          <w:cs/>
          <w:lang w:bidi="si-LK"/>
        </w:rPr>
        <w:t>මෝරනිවාප</w:t>
      </w:r>
      <w:r w:rsidR="00C54696" w:rsidRPr="0079135B">
        <w:rPr>
          <w:b/>
          <w:bCs/>
          <w:cs/>
          <w:lang w:bidi="si-LK"/>
        </w:rPr>
        <w:t>ය</w:t>
      </w:r>
      <w:r w:rsidR="00C54696" w:rsidRPr="0079135B">
        <w:rPr>
          <w:b/>
          <w:bCs/>
        </w:rPr>
        <w:t xml:space="preserve">, </w:t>
      </w:r>
      <w:r w:rsidR="00C0680B" w:rsidRPr="0079135B">
        <w:rPr>
          <w:b/>
          <w:bCs/>
          <w:cs/>
          <w:lang w:bidi="si-LK"/>
        </w:rPr>
        <w:t>ලට්ඨි</w:t>
      </w:r>
      <w:r w:rsidR="00C54696" w:rsidRPr="0079135B">
        <w:rPr>
          <w:b/>
          <w:bCs/>
          <w:cs/>
          <w:lang w:bidi="si-LK"/>
        </w:rPr>
        <w:t xml:space="preserve">වනය </w:t>
      </w:r>
      <w:r w:rsidR="00D77EF8" w:rsidRPr="0079135B">
        <w:rPr>
          <w:cs/>
          <w:lang w:bidi="si-LK"/>
        </w:rPr>
        <w:t>යන ආදී</w:t>
      </w:r>
      <w:r w:rsidR="00D77EF8" w:rsidRPr="0079135B">
        <w:rPr>
          <w:rFonts w:ascii="Iskoola Pota" w:hAnsi="Iskoola Pota" w:cs="Iskoola Pota"/>
          <w:cs/>
          <w:lang w:bidi="si-LK"/>
        </w:rPr>
        <w:t>හූ</w:t>
      </w:r>
      <w:r w:rsidR="00C54696" w:rsidRPr="0079135B">
        <w:rPr>
          <w:cs/>
          <w:lang w:bidi="si-LK"/>
        </w:rPr>
        <w:t xml:space="preserve"> භාග්‍යවතුන් වහන්සේ වුසූ තැන් ය. මෙහි ගිරිකුළුපව්ව මුදුනට එහි පාමුලැ සිට පහසුවෙන් යා හැකි මාර්ගයක් </w:t>
      </w:r>
      <w:r w:rsidR="00C54696" w:rsidRPr="0079135B">
        <w:rPr>
          <w:b/>
          <w:bCs/>
          <w:cs/>
          <w:lang w:bidi="si-LK"/>
        </w:rPr>
        <w:t>බිම්බිසාර</w:t>
      </w:r>
      <w:r w:rsidRPr="0079135B">
        <w:rPr>
          <w:cs/>
          <w:lang w:bidi="si-LK"/>
        </w:rPr>
        <w:t xml:space="preserve"> රජහු විසින් කරවන ලදී. </w:t>
      </w:r>
    </w:p>
    <w:p w:rsidR="00C54696" w:rsidRPr="0079135B" w:rsidRDefault="005D3E72" w:rsidP="00805ED0">
      <w:pPr>
        <w:jc w:val="both"/>
      </w:pPr>
      <w:r w:rsidRPr="0079135B">
        <w:rPr>
          <w:lang w:bidi="si-LK"/>
        </w:rPr>
        <w:t xml:space="preserve">    </w:t>
      </w:r>
      <w:r w:rsidR="00C54696" w:rsidRPr="0079135B">
        <w:rPr>
          <w:cs/>
          <w:lang w:bidi="si-LK"/>
        </w:rPr>
        <w:t xml:space="preserve">ගිජුකුළු පව්වෙහි වූ ආවාස හැරැ රජගහ වටා පිහිටි සෙසු පර්වතවලත් භාග්‍යවතුන් වහන්සේ ගේ ශ්‍රාවක </w:t>
      </w:r>
      <w:r w:rsidR="00E85FBD" w:rsidRPr="0079135B">
        <w:rPr>
          <w:cs/>
          <w:lang w:bidi="si-LK"/>
        </w:rPr>
        <w:t>ගණයාත් වුසූ තැ</w:t>
      </w:r>
      <w:r w:rsidR="00C54696" w:rsidRPr="0079135B">
        <w:rPr>
          <w:cs/>
          <w:lang w:bidi="si-LK"/>
        </w:rPr>
        <w:t xml:space="preserve">න් වීය. ඉන් සමහරෙක් නම් : </w:t>
      </w:r>
      <w:r w:rsidR="00E85FBD" w:rsidRPr="0079135B">
        <w:rPr>
          <w:b/>
          <w:bCs/>
          <w:cs/>
          <w:lang w:bidi="si-LK"/>
        </w:rPr>
        <w:t>චෝ</w:t>
      </w:r>
      <w:r w:rsidR="00C54696" w:rsidRPr="0079135B">
        <w:rPr>
          <w:b/>
          <w:bCs/>
          <w:cs/>
          <w:lang w:bidi="si-LK"/>
        </w:rPr>
        <w:t>රපපාතය</w:t>
      </w:r>
      <w:r w:rsidR="00C54696" w:rsidRPr="0079135B">
        <w:rPr>
          <w:b/>
          <w:bCs/>
        </w:rPr>
        <w:t xml:space="preserve">, </w:t>
      </w:r>
      <w:r w:rsidR="00E85FBD" w:rsidRPr="0079135B">
        <w:rPr>
          <w:b/>
          <w:bCs/>
          <w:cs/>
          <w:lang w:bidi="si-LK"/>
        </w:rPr>
        <w:t xml:space="preserve">ඉසිගිළි පර්වත </w:t>
      </w:r>
      <w:r w:rsidR="00E85FBD" w:rsidRPr="0079135B">
        <w:rPr>
          <w:cs/>
          <w:lang w:bidi="si-LK"/>
        </w:rPr>
        <w:t>පාර්ශවයෙහි</w:t>
      </w:r>
      <w:r w:rsidR="00E85FBD" w:rsidRPr="0079135B">
        <w:rPr>
          <w:lang w:bidi="si-LK"/>
        </w:rPr>
        <w:t xml:space="preserve"> </w:t>
      </w:r>
      <w:r w:rsidR="00E85FBD" w:rsidRPr="0079135B">
        <w:rPr>
          <w:cs/>
          <w:lang w:bidi="si-LK"/>
        </w:rPr>
        <w:t>වූ</w:t>
      </w:r>
      <w:r w:rsidR="00C54696" w:rsidRPr="0079135B">
        <w:rPr>
          <w:b/>
          <w:bCs/>
          <w:cs/>
          <w:lang w:bidi="si-LK"/>
        </w:rPr>
        <w:t xml:space="preserve"> කාළසිලාව</w:t>
      </w:r>
      <w:r w:rsidR="00C54696" w:rsidRPr="0079135B">
        <w:rPr>
          <w:b/>
          <w:bCs/>
        </w:rPr>
        <w:t xml:space="preserve">, </w:t>
      </w:r>
      <w:r w:rsidR="00C54696" w:rsidRPr="0079135B">
        <w:rPr>
          <w:b/>
          <w:bCs/>
          <w:cs/>
          <w:lang w:bidi="si-LK"/>
        </w:rPr>
        <w:t>වේහාර පර්වත</w:t>
      </w:r>
      <w:r w:rsidR="00C54696" w:rsidRPr="0079135B">
        <w:rPr>
          <w:cs/>
          <w:lang w:bidi="si-LK"/>
        </w:rPr>
        <w:t xml:space="preserve"> පාර්ශවයෙහි වූ </w:t>
      </w:r>
      <w:r w:rsidR="000871A3" w:rsidRPr="0079135B">
        <w:rPr>
          <w:b/>
          <w:bCs/>
          <w:cs/>
          <w:lang w:bidi="si-LK"/>
        </w:rPr>
        <w:t>සත්</w:t>
      </w:r>
      <w:r w:rsidR="00C54696" w:rsidRPr="0079135B">
        <w:rPr>
          <w:b/>
          <w:bCs/>
          <w:cs/>
          <w:lang w:bidi="si-LK"/>
        </w:rPr>
        <w:t>තප</w:t>
      </w:r>
      <w:r w:rsidR="00E85FBD" w:rsidRPr="0079135B">
        <w:rPr>
          <w:b/>
          <w:bCs/>
          <w:cs/>
          <w:lang w:bidi="si-LK"/>
        </w:rPr>
        <w:t>ණ්</w:t>
      </w:r>
      <w:r w:rsidR="00C54696" w:rsidRPr="0079135B">
        <w:rPr>
          <w:b/>
          <w:bCs/>
          <w:cs/>
          <w:lang w:bidi="si-LK"/>
        </w:rPr>
        <w:t>ණිගුහාව</w:t>
      </w:r>
      <w:r w:rsidR="00C54696" w:rsidRPr="0079135B">
        <w:rPr>
          <w:b/>
          <w:bCs/>
        </w:rPr>
        <w:t xml:space="preserve">, </w:t>
      </w:r>
      <w:r w:rsidR="00C54696" w:rsidRPr="0079135B">
        <w:rPr>
          <w:b/>
          <w:bCs/>
          <w:cs/>
          <w:lang w:bidi="si-LK"/>
        </w:rPr>
        <w:t>ශිතවන</w:t>
      </w:r>
      <w:r w:rsidR="00C54696" w:rsidRPr="0079135B">
        <w:rPr>
          <w:cs/>
          <w:lang w:bidi="si-LK"/>
        </w:rPr>
        <w:t xml:space="preserve"> (සීවක වන) නම් මිනී පිට්ටනිය සමීපයෙහි වූ </w:t>
      </w:r>
      <w:r w:rsidR="0057708D" w:rsidRPr="0079135B">
        <w:rPr>
          <w:b/>
          <w:bCs/>
          <w:cs/>
          <w:lang w:bidi="si-LK"/>
        </w:rPr>
        <w:t>සප්පසොණ්ඩික පබ්භා</w:t>
      </w:r>
      <w:r w:rsidR="00C54696" w:rsidRPr="0079135B">
        <w:rPr>
          <w:b/>
          <w:bCs/>
          <w:cs/>
          <w:lang w:bidi="si-LK"/>
        </w:rPr>
        <w:t>රය</w:t>
      </w:r>
      <w:r w:rsidR="00C54696" w:rsidRPr="0079135B">
        <w:rPr>
          <w:b/>
          <w:bCs/>
        </w:rPr>
        <w:t xml:space="preserve">, </w:t>
      </w:r>
      <w:r w:rsidR="00C54696" w:rsidRPr="0079135B">
        <w:rPr>
          <w:b/>
          <w:bCs/>
          <w:cs/>
          <w:lang w:bidi="si-LK"/>
        </w:rPr>
        <w:t>ගෝතම කන්දරය</w:t>
      </w:r>
      <w:r w:rsidR="00C54696" w:rsidRPr="0079135B">
        <w:rPr>
          <w:b/>
          <w:bCs/>
        </w:rPr>
        <w:t xml:space="preserve">, </w:t>
      </w:r>
      <w:r w:rsidR="000871A3" w:rsidRPr="0079135B">
        <w:rPr>
          <w:b/>
          <w:bCs/>
          <w:cs/>
          <w:lang w:bidi="si-LK"/>
        </w:rPr>
        <w:t>ති</w:t>
      </w:r>
      <w:r w:rsidR="00C54696" w:rsidRPr="0079135B">
        <w:rPr>
          <w:b/>
          <w:bCs/>
          <w:cs/>
          <w:lang w:bidi="si-LK"/>
        </w:rPr>
        <w:t>න්දුක ගුහාව</w:t>
      </w:r>
      <w:r w:rsidR="00C54696" w:rsidRPr="0079135B">
        <w:rPr>
          <w:b/>
          <w:bCs/>
        </w:rPr>
        <w:t xml:space="preserve">, </w:t>
      </w:r>
      <w:r w:rsidR="00C54696" w:rsidRPr="0079135B">
        <w:rPr>
          <w:b/>
          <w:bCs/>
          <w:cs/>
          <w:lang w:bidi="si-LK"/>
        </w:rPr>
        <w:t>තපෝද කන්දරය</w:t>
      </w:r>
      <w:r w:rsidR="00C54696" w:rsidRPr="0079135B">
        <w:rPr>
          <w:b/>
          <w:bCs/>
        </w:rPr>
        <w:t xml:space="preserve">, </w:t>
      </w:r>
      <w:r w:rsidR="0057708D" w:rsidRPr="0079135B">
        <w:rPr>
          <w:b/>
          <w:bCs/>
          <w:cs/>
          <w:lang w:bidi="si-LK"/>
        </w:rPr>
        <w:t>ත</w:t>
      </w:r>
      <w:r w:rsidR="00C54696" w:rsidRPr="0079135B">
        <w:rPr>
          <w:b/>
          <w:bCs/>
          <w:cs/>
          <w:lang w:bidi="si-LK"/>
        </w:rPr>
        <w:t>පෝදාරාමය</w:t>
      </w:r>
      <w:r w:rsidR="00C54696" w:rsidRPr="0079135B">
        <w:rPr>
          <w:b/>
          <w:bCs/>
        </w:rPr>
        <w:t xml:space="preserve">, </w:t>
      </w:r>
      <w:r w:rsidR="00C54696" w:rsidRPr="0079135B">
        <w:rPr>
          <w:b/>
          <w:bCs/>
          <w:cs/>
          <w:lang w:bidi="si-LK"/>
        </w:rPr>
        <w:t>ඉන්දසාල ගුහාව</w:t>
      </w:r>
      <w:r w:rsidR="0057708D" w:rsidRPr="0079135B">
        <w:rPr>
          <w:lang w:bidi="si-LK"/>
        </w:rPr>
        <w:t>,</w:t>
      </w:r>
      <w:r w:rsidR="00C54696" w:rsidRPr="0079135B">
        <w:rPr>
          <w:cs/>
          <w:lang w:bidi="si-LK"/>
        </w:rPr>
        <w:t xml:space="preserve"> </w:t>
      </w:r>
      <w:r w:rsidR="00C54696" w:rsidRPr="0079135B">
        <w:rPr>
          <w:b/>
          <w:bCs/>
          <w:cs/>
          <w:lang w:bidi="si-LK"/>
        </w:rPr>
        <w:t>පිප්පලි ගුහාව</w:t>
      </w:r>
      <w:r w:rsidR="00C54696" w:rsidRPr="0079135B">
        <w:rPr>
          <w:cs/>
          <w:lang w:bidi="si-LK"/>
        </w:rPr>
        <w:t xml:space="preserve"> යන මොහු යි. මින් තපෝදාරාමය වූයේ උණුදිය උල්පතක් සමීපයේ ය. තපෝදා යනු උණු දිය උල්පතට නමෙකි. දැනුදු මේ උණු දිය උ</w:t>
      </w:r>
      <w:r w:rsidR="00BD0E08" w:rsidRPr="0079135B">
        <w:rPr>
          <w:cs/>
          <w:lang w:bidi="si-LK"/>
        </w:rPr>
        <w:t>ල්පත එහි ඇත්තේ ය. ඉන්දසාල ගුහායේ</w:t>
      </w:r>
      <w:r w:rsidR="00C54696" w:rsidRPr="0079135B">
        <w:rPr>
          <w:cs/>
          <w:lang w:bidi="si-LK"/>
        </w:rPr>
        <w:t xml:space="preserve"> දී භාග්‍යවතුන් වහන්සේ </w:t>
      </w:r>
      <w:r w:rsidR="00BD0E08" w:rsidRPr="0079135B">
        <w:rPr>
          <w:b/>
          <w:bCs/>
          <w:cs/>
          <w:lang w:bidi="si-LK"/>
        </w:rPr>
        <w:t>සක්කපඤ්</w:t>
      </w:r>
      <w:r w:rsidR="00C54696" w:rsidRPr="0079135B">
        <w:rPr>
          <w:b/>
          <w:bCs/>
          <w:cs/>
          <w:lang w:bidi="si-LK"/>
        </w:rPr>
        <w:t>හ සූ</w:t>
      </w:r>
      <w:r w:rsidR="00BD0E08" w:rsidRPr="0079135B">
        <w:rPr>
          <w:b/>
          <w:bCs/>
          <w:cs/>
          <w:lang w:bidi="si-LK"/>
        </w:rPr>
        <w:t>ත්</w:t>
      </w:r>
      <w:r w:rsidR="00C54696" w:rsidRPr="0079135B">
        <w:rPr>
          <w:b/>
          <w:bCs/>
          <w:cs/>
          <w:lang w:bidi="si-LK"/>
        </w:rPr>
        <w:t>තය</w:t>
      </w:r>
      <w:r w:rsidR="00C54696" w:rsidRPr="0079135B">
        <w:rPr>
          <w:cs/>
          <w:lang w:bidi="si-LK"/>
        </w:rPr>
        <w:t xml:space="preserve"> දෙසු සේක. නගරයෙන් පිටතැ</w:t>
      </w:r>
      <w:r w:rsidR="00BD0E08" w:rsidRPr="0079135B">
        <w:rPr>
          <w:cs/>
          <w:lang w:bidi="si-LK"/>
        </w:rPr>
        <w:t xml:space="preserve"> කැලෑවල ද අරණ්‍ය කුටිකාවන්හි භික්</w:t>
      </w:r>
      <w:r w:rsidR="00BC4875" w:rsidRPr="0079135B">
        <w:rPr>
          <w:cs/>
          <w:lang w:bidi="si-LK"/>
        </w:rPr>
        <w:t>ෂූ</w:t>
      </w:r>
      <w:r w:rsidR="00C54696" w:rsidRPr="0079135B">
        <w:rPr>
          <w:cs/>
          <w:lang w:bidi="si-LK"/>
        </w:rPr>
        <w:t xml:space="preserve">හු වුසූහ. </w:t>
      </w:r>
    </w:p>
    <w:p w:rsidR="00805ED0" w:rsidRPr="0079135B" w:rsidRDefault="000871A3" w:rsidP="00805ED0">
      <w:pPr>
        <w:jc w:val="both"/>
      </w:pPr>
      <w:r w:rsidRPr="0079135B">
        <w:rPr>
          <w:b/>
          <w:bCs/>
          <w:lang w:bidi="si-LK"/>
        </w:rPr>
        <w:t xml:space="preserve">    </w:t>
      </w:r>
      <w:r w:rsidR="00C54696" w:rsidRPr="0079135B">
        <w:rPr>
          <w:b/>
          <w:bCs/>
          <w:cs/>
          <w:lang w:bidi="si-LK"/>
        </w:rPr>
        <w:t>සූකරඛත ලෙන</w:t>
      </w:r>
      <w:r w:rsidR="00C54696" w:rsidRPr="0079135B">
        <w:rPr>
          <w:cs/>
          <w:lang w:bidi="si-LK"/>
        </w:rPr>
        <w:t xml:space="preserve"> (ඌරන් හැරූ ලෙන) </w:t>
      </w:r>
      <w:r w:rsidR="00C54696" w:rsidRPr="0079135B">
        <w:rPr>
          <w:b/>
          <w:bCs/>
          <w:cs/>
          <w:lang w:bidi="si-LK"/>
        </w:rPr>
        <w:t>ගිජුකුළු ප</w:t>
      </w:r>
      <w:r w:rsidR="00BC4875" w:rsidRPr="0079135B">
        <w:rPr>
          <w:b/>
          <w:bCs/>
          <w:cs/>
          <w:lang w:bidi="si-LK"/>
        </w:rPr>
        <w:t>ව්</w:t>
      </w:r>
      <w:r w:rsidR="00C54696" w:rsidRPr="0079135B">
        <w:rPr>
          <w:b/>
          <w:bCs/>
          <w:cs/>
          <w:lang w:bidi="si-LK"/>
        </w:rPr>
        <w:t>වෙහි</w:t>
      </w:r>
      <w:r w:rsidR="00C54696" w:rsidRPr="0079135B">
        <w:rPr>
          <w:cs/>
          <w:lang w:bidi="si-LK"/>
        </w:rPr>
        <w:t xml:space="preserve"> වූයේ ය. මෙහි දී භාග්‍යවතුන් වහන්සේ සැරියුත් තෙරුන්ගේ බෑණනු </w:t>
      </w:r>
      <w:r w:rsidR="00C54696" w:rsidRPr="0079135B">
        <w:rPr>
          <w:b/>
          <w:bCs/>
          <w:cs/>
          <w:lang w:bidi="si-LK"/>
        </w:rPr>
        <w:t xml:space="preserve">දීඝනඛ </w:t>
      </w:r>
      <w:r w:rsidR="00C54696" w:rsidRPr="0079135B">
        <w:rPr>
          <w:cs/>
          <w:lang w:bidi="si-LK"/>
        </w:rPr>
        <w:t xml:space="preserve">පිරිවැජියාට වදාළ </w:t>
      </w:r>
      <w:r w:rsidR="00C54696" w:rsidRPr="0079135B">
        <w:rPr>
          <w:b/>
          <w:bCs/>
          <w:cs/>
          <w:lang w:bidi="si-LK"/>
        </w:rPr>
        <w:t>වේදනා පරිග්ගහ සු</w:t>
      </w:r>
      <w:r w:rsidR="00A82DA2" w:rsidRPr="0079135B">
        <w:rPr>
          <w:b/>
          <w:bCs/>
          <w:cs/>
          <w:lang w:bidi="si-LK"/>
        </w:rPr>
        <w:t>ත්ත</w:t>
      </w:r>
      <w:r w:rsidR="00C54696" w:rsidRPr="0079135B">
        <w:rPr>
          <w:cs/>
          <w:lang w:bidi="si-LK"/>
        </w:rPr>
        <w:t xml:space="preserve"> (දීඝනඛ සුත්</w:t>
      </w:r>
      <w:r w:rsidR="00B314C4" w:rsidRPr="0079135B">
        <w:rPr>
          <w:cs/>
          <w:lang w:bidi="si-LK"/>
        </w:rPr>
        <w:t>ත) දේශනාව අසා තෙරණුවෝ රහත් වූහ.</w:t>
      </w:r>
      <w:r w:rsidR="00B314C4" w:rsidRPr="0079135B">
        <w:rPr>
          <w:lang w:bidi="si-LK"/>
        </w:rPr>
        <w:t xml:space="preserve"> </w:t>
      </w:r>
      <w:r w:rsidR="00C54696" w:rsidRPr="0079135B">
        <w:rPr>
          <w:cs/>
          <w:lang w:bidi="si-LK"/>
        </w:rPr>
        <w:t>දෙවෙනි</w:t>
      </w:r>
      <w:r w:rsidR="00C54696" w:rsidRPr="0079135B">
        <w:t xml:space="preserve">, </w:t>
      </w:r>
      <w:r w:rsidR="00C54696" w:rsidRPr="0079135B">
        <w:rPr>
          <w:cs/>
          <w:lang w:bidi="si-LK"/>
        </w:rPr>
        <w:t>තෙවෙනි</w:t>
      </w:r>
      <w:r w:rsidR="00C54696" w:rsidRPr="0079135B">
        <w:t xml:space="preserve">, </w:t>
      </w:r>
      <w:r w:rsidR="00C54696" w:rsidRPr="0079135B">
        <w:rPr>
          <w:cs/>
          <w:lang w:bidi="si-LK"/>
        </w:rPr>
        <w:t>සිවුවන</w:t>
      </w:r>
      <w:r w:rsidR="00C54696" w:rsidRPr="0079135B">
        <w:t xml:space="preserve">, </w:t>
      </w:r>
      <w:r w:rsidR="00B314C4" w:rsidRPr="0079135B">
        <w:rPr>
          <w:cs/>
          <w:lang w:bidi="si-LK"/>
        </w:rPr>
        <w:t>සත</w:t>
      </w:r>
      <w:r w:rsidR="00C54696" w:rsidRPr="0079135B">
        <w:rPr>
          <w:cs/>
          <w:lang w:bidi="si-LK"/>
        </w:rPr>
        <w:t>ළොස්වන</w:t>
      </w:r>
      <w:r w:rsidR="00C54696" w:rsidRPr="0079135B">
        <w:t xml:space="preserve">, </w:t>
      </w:r>
      <w:r w:rsidR="00C54696" w:rsidRPr="0079135B">
        <w:rPr>
          <w:cs/>
          <w:lang w:bidi="si-LK"/>
        </w:rPr>
        <w:t>විසිවන වස් කාලයන්හි බුදුරජාණන</w:t>
      </w:r>
      <w:r w:rsidR="00AF431E" w:rsidRPr="0079135B">
        <w:rPr>
          <w:cs/>
          <w:lang w:bidi="si-LK"/>
        </w:rPr>
        <w:t>්වහන්සේ රජගහ නුවර වූසූ සේ</w:t>
      </w:r>
      <w:r w:rsidR="00C54696" w:rsidRPr="0079135B">
        <w:rPr>
          <w:cs/>
          <w:lang w:bidi="si-LK"/>
        </w:rPr>
        <w:t xml:space="preserve">ක. </w:t>
      </w:r>
      <w:r w:rsidR="00C54696" w:rsidRPr="0079135B">
        <w:rPr>
          <w:b/>
          <w:bCs/>
          <w:cs/>
          <w:lang w:bidi="si-LK"/>
        </w:rPr>
        <w:t>සංජය</w:t>
      </w:r>
      <w:r w:rsidR="00C54696" w:rsidRPr="0079135B">
        <w:rPr>
          <w:cs/>
          <w:lang w:bidi="si-LK"/>
        </w:rPr>
        <w:t xml:space="preserve"> නම් ශාස්තෘහු වුසුයේ මෙහි ආශ්‍රමයෙක යි. </w:t>
      </w:r>
      <w:r w:rsidR="00406399">
        <w:rPr>
          <w:cs/>
          <w:lang w:bidi="si-LK"/>
        </w:rPr>
        <w:t>බුද්‍ධ</w:t>
      </w:r>
      <w:r w:rsidR="00C54696" w:rsidRPr="0079135B">
        <w:rPr>
          <w:cs/>
          <w:lang w:bidi="si-LK"/>
        </w:rPr>
        <w:t xml:space="preserve">ප්‍රාදුර්භාවයෙන් පළමුයෙන් මැ පහර වැදුණේ ඔහුට යි. සැරියුත් මුගලන් දෙනම මොහුගේ ශිෂ්‍ය වැ සිට ඉන් නික්ම </w:t>
      </w:r>
      <w:r w:rsidR="00406399">
        <w:rPr>
          <w:cs/>
          <w:lang w:bidi="si-LK"/>
        </w:rPr>
        <w:t>බුද්‍ධ</w:t>
      </w:r>
      <w:r w:rsidR="00C54696" w:rsidRPr="0079135B">
        <w:rPr>
          <w:cs/>
          <w:lang w:bidi="si-LK"/>
        </w:rPr>
        <w:t xml:space="preserve">ශ්‍රාවක වූහ. </w:t>
      </w:r>
    </w:p>
    <w:p w:rsidR="00AF431E" w:rsidRPr="00B72B19" w:rsidRDefault="00AF431E" w:rsidP="00533026">
      <w:pPr>
        <w:pStyle w:val="subhead"/>
      </w:pPr>
      <w:r w:rsidRPr="00B72B19">
        <w:rPr>
          <w:cs/>
        </w:rPr>
        <w:t>නාලන්දා</w:t>
      </w:r>
      <w:r w:rsidRPr="00B72B19">
        <w:t xml:space="preserve"> </w:t>
      </w:r>
      <w:r w:rsidRPr="00B72B19">
        <w:rPr>
          <w:cs/>
        </w:rPr>
        <w:t>පුරය</w:t>
      </w:r>
      <w:r w:rsidRPr="00B72B19">
        <w:t xml:space="preserve"> </w:t>
      </w:r>
      <w:r w:rsidR="00C54696" w:rsidRPr="00B72B19">
        <w:t xml:space="preserve"> </w:t>
      </w:r>
    </w:p>
    <w:p w:rsidR="00C54696" w:rsidRPr="0079135B" w:rsidRDefault="00C4079A" w:rsidP="00805ED0">
      <w:pPr>
        <w:jc w:val="both"/>
      </w:pPr>
      <w:r w:rsidRPr="0079135B">
        <w:rPr>
          <w:b/>
          <w:bCs/>
          <w:lang w:bidi="si-LK"/>
        </w:rPr>
        <w:t xml:space="preserve">    </w:t>
      </w:r>
      <w:r w:rsidR="00C54696" w:rsidRPr="0079135B">
        <w:rPr>
          <w:b/>
          <w:bCs/>
          <w:cs/>
          <w:lang w:bidi="si-LK"/>
        </w:rPr>
        <w:t>නාලන්දා නුවර</w:t>
      </w:r>
      <w:r w:rsidR="00AB5406" w:rsidRPr="0079135B">
        <w:rPr>
          <w:cs/>
          <w:lang w:bidi="si-LK"/>
        </w:rPr>
        <w:t xml:space="preserve"> රජගහ නුවරින් යොදුනක් ඈත පිහි</w:t>
      </w:r>
      <w:r w:rsidR="00C54696" w:rsidRPr="0079135B">
        <w:rPr>
          <w:cs/>
          <w:lang w:bidi="si-LK"/>
        </w:rPr>
        <w:t>ටියේ ය. මෙහ</w:t>
      </w:r>
      <w:r w:rsidR="00AF431E" w:rsidRPr="0079135B">
        <w:rPr>
          <w:cs/>
          <w:lang w:bidi="si-LK"/>
        </w:rPr>
        <w:t xml:space="preserve">ි </w:t>
      </w:r>
      <w:r w:rsidR="00AF431E" w:rsidRPr="0079135B">
        <w:rPr>
          <w:b/>
          <w:bCs/>
          <w:cs/>
          <w:lang w:bidi="si-LK"/>
        </w:rPr>
        <w:t>අම්බලට්ඨිකා</w:t>
      </w:r>
      <w:r w:rsidR="00AF431E" w:rsidRPr="0079135B">
        <w:rPr>
          <w:cs/>
          <w:lang w:bidi="si-LK"/>
        </w:rPr>
        <w:t xml:space="preserve"> උයනෙහි රාජාගාර</w:t>
      </w:r>
      <w:r w:rsidR="00C54696" w:rsidRPr="0079135B">
        <w:rPr>
          <w:cs/>
          <w:lang w:bidi="si-LK"/>
        </w:rPr>
        <w:t xml:space="preserve">කයෙක් (රජුගේ ක්‍රීඩා පිණිස කැරැවූ ප්‍රාසාදයෙක්) වී ය. භාග්‍යවතුන් වහන්සේ </w:t>
      </w:r>
      <w:r w:rsidR="00C54696" w:rsidRPr="0079135B">
        <w:rPr>
          <w:b/>
          <w:bCs/>
          <w:cs/>
          <w:lang w:bidi="si-LK"/>
        </w:rPr>
        <w:t>බ්‍රහ්මජාල සූත්‍රය</w:t>
      </w:r>
      <w:r w:rsidR="00C54696" w:rsidRPr="0079135B">
        <w:rPr>
          <w:cs/>
          <w:lang w:bidi="si-LK"/>
        </w:rPr>
        <w:t xml:space="preserve"> දෙසූයේ එහිදීය. </w:t>
      </w:r>
      <w:r w:rsidR="00C54696" w:rsidRPr="0079135B">
        <w:rPr>
          <w:b/>
          <w:bCs/>
          <w:cs/>
          <w:lang w:bidi="si-LK"/>
        </w:rPr>
        <w:t>දුස්සපාවාරික</w:t>
      </w:r>
      <w:r w:rsidR="00C54696" w:rsidRPr="0079135B">
        <w:rPr>
          <w:cs/>
          <w:lang w:bidi="si-LK"/>
        </w:rPr>
        <w:t xml:space="preserve"> </w:t>
      </w:r>
      <w:r w:rsidR="00AB5406" w:rsidRPr="0079135B">
        <w:rPr>
          <w:cs/>
          <w:lang w:bidi="si-LK"/>
        </w:rPr>
        <w:t>නම් සිටූ</w:t>
      </w:r>
      <w:r w:rsidR="00C54696" w:rsidRPr="0079135B">
        <w:rPr>
          <w:cs/>
          <w:lang w:bidi="si-LK"/>
        </w:rPr>
        <w:t xml:space="preserve">හු විසින් ද මෙහි </w:t>
      </w:r>
      <w:r w:rsidR="00C54696" w:rsidRPr="0079135B">
        <w:rPr>
          <w:b/>
          <w:bCs/>
          <w:cs/>
          <w:lang w:bidi="si-LK"/>
        </w:rPr>
        <w:t>පාවාරිකම්බ වනයෙහි</w:t>
      </w:r>
      <w:r w:rsidR="00C54696" w:rsidRPr="0079135B">
        <w:rPr>
          <w:cs/>
          <w:lang w:bidi="si-LK"/>
        </w:rPr>
        <w:t xml:space="preserve"> විහාරයක් කොට </w:t>
      </w:r>
      <w:r w:rsidR="00C54696" w:rsidRPr="0079135B">
        <w:rPr>
          <w:cs/>
          <w:lang w:bidi="si-LK"/>
        </w:rPr>
        <w:lastRenderedPageBreak/>
        <w:t xml:space="preserve">භාග්‍යවතුන් වහන්සේට පූජා කරන ලදී. </w:t>
      </w:r>
      <w:r w:rsidR="00C54696" w:rsidRPr="0079135B">
        <w:rPr>
          <w:b/>
          <w:bCs/>
          <w:cs/>
          <w:lang w:bidi="si-LK"/>
        </w:rPr>
        <w:t>නි</w:t>
      </w:r>
      <w:r w:rsidR="00AB5406" w:rsidRPr="0079135B">
        <w:rPr>
          <w:b/>
          <w:bCs/>
          <w:cs/>
          <w:lang w:bidi="si-LK"/>
        </w:rPr>
        <w:t>ර්ග්‍රන්ථ</w:t>
      </w:r>
      <w:r w:rsidR="00AB5406" w:rsidRPr="0079135B">
        <w:rPr>
          <w:b/>
          <w:bCs/>
          <w:lang w:bidi="si-LK"/>
        </w:rPr>
        <w:t xml:space="preserve"> </w:t>
      </w:r>
      <w:r w:rsidR="00C54696" w:rsidRPr="0079135B">
        <w:rPr>
          <w:b/>
          <w:bCs/>
          <w:cs/>
          <w:lang w:bidi="si-LK"/>
        </w:rPr>
        <w:t>ඥාත පුත්‍රයා</w:t>
      </w:r>
      <w:r w:rsidR="00C01383" w:rsidRPr="0079135B">
        <w:rPr>
          <w:cs/>
          <w:lang w:bidi="si-LK"/>
        </w:rPr>
        <w:t xml:space="preserve"> </w:t>
      </w:r>
      <w:r w:rsidR="00C01383" w:rsidRPr="0079135B">
        <w:rPr>
          <w:b/>
          <w:bCs/>
          <w:cs/>
          <w:lang w:bidi="si-LK"/>
        </w:rPr>
        <w:t>(නිගණ්ඨ-නාතපුත්</w:t>
      </w:r>
      <w:r w:rsidR="00C54696" w:rsidRPr="0079135B">
        <w:rPr>
          <w:b/>
          <w:bCs/>
          <w:cs/>
          <w:lang w:bidi="si-LK"/>
        </w:rPr>
        <w:t>තයා)</w:t>
      </w:r>
      <w:r w:rsidR="00C54696" w:rsidRPr="0079135B">
        <w:rPr>
          <w:cs/>
          <w:lang w:bidi="si-LK"/>
        </w:rPr>
        <w:t xml:space="preserve"> නාලන්දා වැසියෙකි. </w:t>
      </w:r>
    </w:p>
    <w:p w:rsidR="00C01383" w:rsidRPr="00B72B19" w:rsidRDefault="00C01383" w:rsidP="00533026">
      <w:pPr>
        <w:pStyle w:val="subhead"/>
      </w:pPr>
      <w:r w:rsidRPr="00B72B19">
        <w:rPr>
          <w:cs/>
        </w:rPr>
        <w:t>අම්බසණ්ඩා</w:t>
      </w:r>
      <w:r w:rsidRPr="00B72B19">
        <w:t xml:space="preserve"> </w:t>
      </w:r>
      <w:r w:rsidR="00C4079A" w:rsidRPr="00B72B19">
        <w:rPr>
          <w:cs/>
        </w:rPr>
        <w:t>නිගම</w:t>
      </w:r>
      <w:r w:rsidRPr="00B72B19">
        <w:rPr>
          <w:cs/>
        </w:rPr>
        <w:t>ය</w:t>
      </w:r>
      <w:r w:rsidRPr="00B72B19">
        <w:t xml:space="preserve"> </w:t>
      </w:r>
    </w:p>
    <w:p w:rsidR="009A4777" w:rsidRPr="0079135B" w:rsidRDefault="00C01383" w:rsidP="00805ED0">
      <w:pPr>
        <w:jc w:val="both"/>
        <w:rPr>
          <w:lang w:bidi="si-LK"/>
        </w:rPr>
      </w:pPr>
      <w:r w:rsidRPr="0079135B">
        <w:rPr>
          <w:lang w:bidi="si-LK"/>
        </w:rPr>
        <w:t xml:space="preserve">    </w:t>
      </w:r>
      <w:r w:rsidR="00C54696" w:rsidRPr="0079135B">
        <w:rPr>
          <w:cs/>
          <w:lang w:bidi="si-LK"/>
        </w:rPr>
        <w:t xml:space="preserve">මෙය රජගහට නැගෙනහිර විය. මෙහි උතුරෙන් පිහිටි </w:t>
      </w:r>
      <w:r w:rsidRPr="0079135B">
        <w:rPr>
          <w:cs/>
          <w:lang w:bidi="si-LK"/>
        </w:rPr>
        <w:t>වේදිස</w:t>
      </w:r>
      <w:r w:rsidR="00C54696" w:rsidRPr="0079135B">
        <w:rPr>
          <w:cs/>
          <w:lang w:bidi="si-LK"/>
        </w:rPr>
        <w:t xml:space="preserve">ක පර්වතයෙහි </w:t>
      </w:r>
      <w:r w:rsidR="00C54696" w:rsidRPr="0079135B">
        <w:rPr>
          <w:b/>
          <w:bCs/>
          <w:cs/>
          <w:lang w:bidi="si-LK"/>
        </w:rPr>
        <w:t>ඉන්ද්‍රශාල</w:t>
      </w:r>
      <w:r w:rsidR="00C54696" w:rsidRPr="0079135B">
        <w:rPr>
          <w:cs/>
          <w:lang w:bidi="si-LK"/>
        </w:rPr>
        <w:t xml:space="preserve"> ගුහායේ දී භාග්‍යවතුන්</w:t>
      </w:r>
      <w:r w:rsidRPr="0079135B">
        <w:rPr>
          <w:lang w:bidi="si-LK"/>
        </w:rPr>
        <w:t xml:space="preserve"> </w:t>
      </w:r>
      <w:r w:rsidR="00C54696" w:rsidRPr="0079135B">
        <w:rPr>
          <w:cs/>
          <w:lang w:bidi="si-LK"/>
        </w:rPr>
        <w:t xml:space="preserve">වහන්සේ සක්දෙව් රජු ඇසූ ප්‍රශ්න විසඳීමෙන් (දික්සඟියේ). </w:t>
      </w:r>
      <w:r w:rsidR="00C54696" w:rsidRPr="0079135B">
        <w:rPr>
          <w:b/>
          <w:bCs/>
          <w:cs/>
          <w:lang w:bidi="si-LK"/>
        </w:rPr>
        <w:t>සක්කප</w:t>
      </w:r>
      <w:r w:rsidR="000A10D1" w:rsidRPr="0079135B">
        <w:rPr>
          <w:b/>
          <w:bCs/>
          <w:cs/>
          <w:lang w:bidi="si-LK"/>
        </w:rPr>
        <w:t>ඤ්හ සුත්</w:t>
      </w:r>
      <w:r w:rsidR="00C54696" w:rsidRPr="0079135B">
        <w:rPr>
          <w:b/>
          <w:bCs/>
          <w:cs/>
          <w:lang w:bidi="si-LK"/>
        </w:rPr>
        <w:t>තය</w:t>
      </w:r>
      <w:r w:rsidR="00C54696" w:rsidRPr="0079135B">
        <w:rPr>
          <w:cs/>
          <w:lang w:bidi="si-LK"/>
        </w:rPr>
        <w:t xml:space="preserve"> දෙසූ සේක. </w:t>
      </w:r>
    </w:p>
    <w:p w:rsidR="009A4777" w:rsidRPr="00B72B19" w:rsidRDefault="000A10D1" w:rsidP="00533026">
      <w:pPr>
        <w:pStyle w:val="subhead"/>
      </w:pPr>
      <w:r w:rsidRPr="00B72B19">
        <w:rPr>
          <w:cs/>
        </w:rPr>
        <w:t>කල්ල</w:t>
      </w:r>
      <w:r w:rsidR="00C54696" w:rsidRPr="00B72B19">
        <w:rPr>
          <w:cs/>
        </w:rPr>
        <w:t>වාලමුත්ත</w:t>
      </w:r>
      <w:r w:rsidR="009A4777" w:rsidRPr="00B72B19">
        <w:t xml:space="preserve"> </w:t>
      </w:r>
      <w:r w:rsidR="009A4777" w:rsidRPr="00B72B19">
        <w:rPr>
          <w:cs/>
        </w:rPr>
        <w:t>ගම</w:t>
      </w:r>
    </w:p>
    <w:p w:rsidR="000A10D1" w:rsidRPr="0079135B" w:rsidRDefault="000A10D1" w:rsidP="00805ED0">
      <w:pPr>
        <w:jc w:val="both"/>
        <w:rPr>
          <w:lang w:bidi="si-LK"/>
        </w:rPr>
      </w:pPr>
      <w:r w:rsidRPr="0079135B">
        <w:rPr>
          <w:lang w:bidi="si-LK"/>
        </w:rPr>
        <w:t xml:space="preserve">    </w:t>
      </w:r>
      <w:r w:rsidR="00C54696" w:rsidRPr="0079135B">
        <w:rPr>
          <w:cs/>
          <w:lang w:bidi="si-LK"/>
        </w:rPr>
        <w:t xml:space="preserve">මෙය මගධ රට සීමාව ආසන්නයෙහි යැ යි සිතිය හැකි. </w:t>
      </w:r>
    </w:p>
    <w:p w:rsidR="000A10D1" w:rsidRPr="00B72B19" w:rsidRDefault="000A10D1" w:rsidP="00533026">
      <w:pPr>
        <w:pStyle w:val="subhead"/>
      </w:pPr>
      <w:r w:rsidRPr="00B72B19">
        <w:rPr>
          <w:cs/>
        </w:rPr>
        <w:t>මාගධ ක්ෂෙත්‍රය</w:t>
      </w:r>
      <w:r w:rsidRPr="00B72B19">
        <w:t xml:space="preserve">  </w:t>
      </w:r>
    </w:p>
    <w:p w:rsidR="00320F40" w:rsidRPr="0079135B" w:rsidRDefault="000A10D1" w:rsidP="00805ED0">
      <w:pPr>
        <w:jc w:val="both"/>
        <w:rPr>
          <w:lang w:bidi="si-LK"/>
        </w:rPr>
      </w:pPr>
      <w:r w:rsidRPr="0079135B">
        <w:rPr>
          <w:lang w:bidi="si-LK"/>
        </w:rPr>
        <w:t xml:space="preserve">   </w:t>
      </w:r>
      <w:r w:rsidR="00C54696" w:rsidRPr="0079135B">
        <w:rPr>
          <w:cs/>
          <w:lang w:bidi="si-LK"/>
        </w:rPr>
        <w:t>මෙය මගධ රට කුඹුරුවලින් ගහණ වූ පෙදසෙක්</w:t>
      </w:r>
      <w:r w:rsidR="00E4381A" w:rsidRPr="0079135B">
        <w:rPr>
          <w:cs/>
          <w:lang w:bidi="si-LK"/>
        </w:rPr>
        <w:t xml:space="preserve"> බැවින්</w:t>
      </w:r>
      <w:r w:rsidR="00E4381A" w:rsidRPr="0079135B">
        <w:rPr>
          <w:lang w:bidi="si-LK"/>
        </w:rPr>
        <w:t xml:space="preserve"> </w:t>
      </w:r>
      <w:r w:rsidR="00C54696" w:rsidRPr="0079135B">
        <w:rPr>
          <w:cs/>
          <w:lang w:bidi="si-LK"/>
        </w:rPr>
        <w:t xml:space="preserve">මාගධ </w:t>
      </w:r>
      <w:r w:rsidR="00831B13" w:rsidRPr="0079135B">
        <w:rPr>
          <w:cs/>
          <w:lang w:bidi="si-LK"/>
        </w:rPr>
        <w:t>ක්ෂෙත්‍ර</w:t>
      </w:r>
      <w:r w:rsidR="00C54696" w:rsidRPr="0079135B">
        <w:rPr>
          <w:cs/>
          <w:lang w:bidi="si-LK"/>
        </w:rPr>
        <w:t xml:space="preserve"> නම් විය. මෙහි භාග්‍යවතුන් වහන්සේ පිණිස </w:t>
      </w:r>
      <w:r w:rsidR="00C54696" w:rsidRPr="0079135B">
        <w:rPr>
          <w:b/>
          <w:bCs/>
          <w:cs/>
          <w:lang w:bidi="si-LK"/>
        </w:rPr>
        <w:t>පාෂාණචෛත්‍ය</w:t>
      </w:r>
      <w:r w:rsidR="005342BF" w:rsidRPr="0079135B">
        <w:rPr>
          <w:cs/>
          <w:lang w:bidi="si-LK"/>
        </w:rPr>
        <w:t xml:space="preserve"> නම් තන්හි විහාරයක් කරවා</w:t>
      </w:r>
      <w:r w:rsidR="005342BF" w:rsidRPr="0079135B">
        <w:rPr>
          <w:lang w:bidi="si-LK"/>
        </w:rPr>
        <w:t xml:space="preserve"> </w:t>
      </w:r>
      <w:r w:rsidR="005342BF" w:rsidRPr="0079135B">
        <w:rPr>
          <w:cs/>
          <w:lang w:bidi="si-LK"/>
        </w:rPr>
        <w:t>තුබුණේ</w:t>
      </w:r>
      <w:r w:rsidR="00C54696" w:rsidRPr="0079135B">
        <w:rPr>
          <w:cs/>
          <w:lang w:bidi="si-LK"/>
        </w:rPr>
        <w:t xml:space="preserve">ය. එය </w:t>
      </w:r>
      <w:r w:rsidR="00C54696" w:rsidRPr="0079135B">
        <w:rPr>
          <w:b/>
          <w:bCs/>
          <w:cs/>
          <w:lang w:bidi="si-LK"/>
        </w:rPr>
        <w:t>පාසාන චේතිය විහාර</w:t>
      </w:r>
      <w:r w:rsidR="00C54696" w:rsidRPr="0079135B">
        <w:rPr>
          <w:cs/>
          <w:lang w:bidi="si-LK"/>
        </w:rPr>
        <w:t xml:space="preserve"> (</w:t>
      </w:r>
      <w:r w:rsidR="005342BF" w:rsidRPr="0079135B">
        <w:rPr>
          <w:b/>
          <w:bCs/>
          <w:cs/>
          <w:lang w:bidi="si-LK"/>
        </w:rPr>
        <w:t>පාෂා</w:t>
      </w:r>
      <w:r w:rsidR="00C54696" w:rsidRPr="0079135B">
        <w:rPr>
          <w:b/>
          <w:bCs/>
          <w:cs/>
          <w:lang w:bidi="si-LK"/>
        </w:rPr>
        <w:t>ණ චෛත්‍ය විහාර</w:t>
      </w:r>
      <w:r w:rsidR="00320F40" w:rsidRPr="0079135B">
        <w:rPr>
          <w:cs/>
          <w:lang w:bidi="si-LK"/>
        </w:rPr>
        <w:t xml:space="preserve">) නම් වී ය. </w:t>
      </w:r>
      <w:r w:rsidR="00C54696" w:rsidRPr="0079135B">
        <w:rPr>
          <w:cs/>
          <w:lang w:bidi="si-LK"/>
        </w:rPr>
        <w:t xml:space="preserve"> </w:t>
      </w:r>
    </w:p>
    <w:p w:rsidR="00320F40" w:rsidRPr="00B72B19" w:rsidRDefault="00320F40" w:rsidP="00533026">
      <w:pPr>
        <w:pStyle w:val="subhead"/>
      </w:pPr>
      <w:r w:rsidRPr="00B72B19">
        <w:rPr>
          <w:cs/>
        </w:rPr>
        <w:t>අන්ධකවින්ද</w:t>
      </w:r>
      <w:r w:rsidRPr="00B72B19">
        <w:t xml:space="preserve"> </w:t>
      </w:r>
      <w:r w:rsidRPr="00B72B19">
        <w:rPr>
          <w:cs/>
        </w:rPr>
        <w:t>ගම</w:t>
      </w:r>
      <w:r w:rsidRPr="00B72B19">
        <w:t xml:space="preserve"> </w:t>
      </w:r>
    </w:p>
    <w:p w:rsidR="00C54696" w:rsidRPr="0079135B" w:rsidRDefault="000A10D1" w:rsidP="00805ED0">
      <w:pPr>
        <w:jc w:val="both"/>
      </w:pPr>
      <w:r w:rsidRPr="0079135B">
        <w:rPr>
          <w:lang w:bidi="si-LK"/>
        </w:rPr>
        <w:t xml:space="preserve">    </w:t>
      </w:r>
      <w:r w:rsidR="00C54696" w:rsidRPr="0079135B">
        <w:rPr>
          <w:cs/>
          <w:lang w:bidi="si-LK"/>
        </w:rPr>
        <w:t>මෙය රජ</w:t>
      </w:r>
      <w:r w:rsidR="00320F40" w:rsidRPr="0079135B">
        <w:rPr>
          <w:cs/>
          <w:lang w:bidi="si-LK"/>
        </w:rPr>
        <w:t xml:space="preserve">ගහ පුරින් ගවු තුනක් ඈත් හි </w:t>
      </w:r>
      <w:r w:rsidR="00320F40" w:rsidRPr="0079135B">
        <w:rPr>
          <w:b/>
          <w:bCs/>
          <w:cs/>
          <w:lang w:bidi="si-LK"/>
        </w:rPr>
        <w:t>සප්පිනි</w:t>
      </w:r>
      <w:r w:rsidR="00C54696" w:rsidRPr="0079135B">
        <w:rPr>
          <w:b/>
          <w:bCs/>
          <w:cs/>
          <w:lang w:bidi="si-LK"/>
        </w:rPr>
        <w:t>කා</w:t>
      </w:r>
      <w:r w:rsidR="00C54696" w:rsidRPr="0079135B">
        <w:rPr>
          <w:cs/>
          <w:lang w:bidi="si-LK"/>
        </w:rPr>
        <w:t xml:space="preserve"> </w:t>
      </w:r>
      <w:r w:rsidR="00320F40" w:rsidRPr="0079135B">
        <w:rPr>
          <w:cs/>
          <w:lang w:bidi="si-LK"/>
        </w:rPr>
        <w:t>නදි</w:t>
      </w:r>
      <w:r w:rsidR="001A47C8" w:rsidRPr="0079135B">
        <w:rPr>
          <w:cs/>
          <w:lang w:bidi="si-LK"/>
        </w:rPr>
        <w:t>ය සමීපයේ වී ය. මෙහි භාග්‍යවතුන් වහන්සේ පිණිස</w:t>
      </w:r>
      <w:r w:rsidR="001A47C8" w:rsidRPr="0079135B">
        <w:rPr>
          <w:lang w:bidi="si-LK"/>
        </w:rPr>
        <w:t xml:space="preserve"> </w:t>
      </w:r>
      <w:r w:rsidR="00C54696" w:rsidRPr="0079135B">
        <w:rPr>
          <w:cs/>
          <w:lang w:bidi="si-LK"/>
        </w:rPr>
        <w:t xml:space="preserve">උපාසකයකු විසින් කරවන ලද විහාරයක් වී ය. </w:t>
      </w:r>
      <w:r w:rsidR="00C54696" w:rsidRPr="0079135B">
        <w:rPr>
          <w:b/>
          <w:bCs/>
          <w:cs/>
          <w:lang w:bidi="si-LK"/>
        </w:rPr>
        <w:t>අන්ධකවින්ද සූත්‍රය</w:t>
      </w:r>
      <w:r w:rsidR="00C54696" w:rsidRPr="0079135B">
        <w:rPr>
          <w:cs/>
          <w:lang w:bidi="si-LK"/>
        </w:rPr>
        <w:t xml:space="preserve"> දෙසූයේ මෙහි දී ය. </w:t>
      </w:r>
    </w:p>
    <w:p w:rsidR="001A47C8" w:rsidRPr="00B72B19" w:rsidRDefault="00C54696" w:rsidP="00533026">
      <w:pPr>
        <w:pStyle w:val="subhead"/>
      </w:pPr>
      <w:r w:rsidRPr="00B72B19">
        <w:rPr>
          <w:cs/>
        </w:rPr>
        <w:t>මහාතිත්ථ</w:t>
      </w:r>
      <w:r w:rsidR="001A47C8" w:rsidRPr="00B72B19">
        <w:t xml:space="preserve"> </w:t>
      </w:r>
      <w:r w:rsidR="001A47C8" w:rsidRPr="00B72B19">
        <w:rPr>
          <w:cs/>
        </w:rPr>
        <w:t>බ්‍රාහ්මණ</w:t>
      </w:r>
      <w:r w:rsidR="001A47C8" w:rsidRPr="00B72B19">
        <w:t xml:space="preserve"> </w:t>
      </w:r>
      <w:r w:rsidR="001A47C8" w:rsidRPr="00B72B19">
        <w:rPr>
          <w:cs/>
        </w:rPr>
        <w:t>ගම</w:t>
      </w:r>
      <w:r w:rsidRPr="00B72B19">
        <w:rPr>
          <w:rtl/>
          <w:cs/>
        </w:rPr>
        <w:t xml:space="preserve"> </w:t>
      </w:r>
    </w:p>
    <w:p w:rsidR="00B415EE" w:rsidRPr="0079135B" w:rsidRDefault="00AD4039" w:rsidP="00805ED0">
      <w:pPr>
        <w:jc w:val="both"/>
        <w:rPr>
          <w:lang w:bidi="si-LK"/>
        </w:rPr>
      </w:pPr>
      <w:r w:rsidRPr="0079135B">
        <w:rPr>
          <w:lang w:bidi="si-LK"/>
        </w:rPr>
        <w:t xml:space="preserve">    </w:t>
      </w:r>
      <w:r w:rsidR="00C54696" w:rsidRPr="0079135B">
        <w:rPr>
          <w:cs/>
          <w:lang w:bidi="si-LK"/>
        </w:rPr>
        <w:t xml:space="preserve">මෙය </w:t>
      </w:r>
      <w:r w:rsidR="00C54696" w:rsidRPr="0079135B">
        <w:rPr>
          <w:b/>
          <w:bCs/>
          <w:cs/>
          <w:lang w:bidi="si-LK"/>
        </w:rPr>
        <w:t>මහා</w:t>
      </w:r>
      <w:r w:rsidR="00C54696" w:rsidRPr="0079135B">
        <w:rPr>
          <w:cs/>
          <w:lang w:bidi="si-LK"/>
        </w:rPr>
        <w:t xml:space="preserve"> </w:t>
      </w:r>
      <w:r w:rsidR="00C54696" w:rsidRPr="0079135B">
        <w:rPr>
          <w:b/>
          <w:bCs/>
          <w:cs/>
          <w:lang w:bidi="si-LK"/>
        </w:rPr>
        <w:t>කස්සප</w:t>
      </w:r>
      <w:r w:rsidR="00C54696" w:rsidRPr="0079135B">
        <w:rPr>
          <w:cs/>
          <w:lang w:bidi="si-LK"/>
        </w:rPr>
        <w:t xml:space="preserve"> තෙරුන්ගේ ජාත භූමි යයි. </w:t>
      </w:r>
    </w:p>
    <w:p w:rsidR="00B415EE" w:rsidRPr="00B72B19" w:rsidRDefault="00B415EE" w:rsidP="00533026">
      <w:pPr>
        <w:pStyle w:val="subhead"/>
      </w:pPr>
      <w:r w:rsidRPr="00B72B19">
        <w:rPr>
          <w:cs/>
        </w:rPr>
        <w:t>නාලක ගම</w:t>
      </w:r>
    </w:p>
    <w:p w:rsidR="00C54696" w:rsidRPr="0079135B" w:rsidRDefault="00AD4039" w:rsidP="00805ED0">
      <w:pPr>
        <w:jc w:val="both"/>
      </w:pPr>
      <w:r w:rsidRPr="0079135B">
        <w:rPr>
          <w:lang w:bidi="si-LK"/>
        </w:rPr>
        <w:t xml:space="preserve">    </w:t>
      </w:r>
      <w:r w:rsidR="00C54696" w:rsidRPr="0079135B">
        <w:rPr>
          <w:cs/>
          <w:lang w:bidi="si-LK"/>
        </w:rPr>
        <w:t>මෙ මගධ රට නැගෙ</w:t>
      </w:r>
      <w:r w:rsidR="00B415EE" w:rsidRPr="0079135B">
        <w:rPr>
          <w:cs/>
          <w:lang w:bidi="si-LK"/>
        </w:rPr>
        <w:t>නහිර පැත්තේ පිහිටි බමුණු</w:t>
      </w:r>
      <w:r w:rsidR="00C54696" w:rsidRPr="0079135B">
        <w:rPr>
          <w:cs/>
          <w:lang w:bidi="si-LK"/>
        </w:rPr>
        <w:t xml:space="preserve"> ගමෙකි. සැරියුත් තෙරුන්ගේ උත්පත්තිය ද</w:t>
      </w:r>
      <w:r w:rsidR="00C54696" w:rsidRPr="0079135B">
        <w:t xml:space="preserve">, </w:t>
      </w:r>
      <w:r w:rsidR="00B415EE" w:rsidRPr="0079135B">
        <w:rPr>
          <w:cs/>
          <w:lang w:bidi="si-LK"/>
        </w:rPr>
        <w:t>පිරිනිවන් පෑම ද මෙහි</w:t>
      </w:r>
      <w:r w:rsidR="00B415EE" w:rsidRPr="0079135B">
        <w:rPr>
          <w:lang w:bidi="si-LK"/>
        </w:rPr>
        <w:t xml:space="preserve"> </w:t>
      </w:r>
      <w:r w:rsidR="00C54696" w:rsidRPr="0079135B">
        <w:rPr>
          <w:cs/>
          <w:lang w:bidi="si-LK"/>
        </w:rPr>
        <w:t xml:space="preserve">දී ම වී ය. </w:t>
      </w:r>
    </w:p>
    <w:p w:rsidR="00467871" w:rsidRPr="00B72B19" w:rsidRDefault="00467871" w:rsidP="00533026">
      <w:pPr>
        <w:pStyle w:val="subhead"/>
      </w:pPr>
      <w:r w:rsidRPr="00B72B19">
        <w:rPr>
          <w:cs/>
        </w:rPr>
        <w:t>ජෙ</w:t>
      </w:r>
      <w:r w:rsidR="00B415EE" w:rsidRPr="00B72B19">
        <w:rPr>
          <w:cs/>
        </w:rPr>
        <w:t xml:space="preserve">න්ත ගම </w:t>
      </w:r>
    </w:p>
    <w:p w:rsidR="00C54696" w:rsidRPr="0079135B" w:rsidRDefault="00AD4039" w:rsidP="00805ED0">
      <w:pPr>
        <w:jc w:val="both"/>
      </w:pPr>
      <w:r w:rsidRPr="0079135B">
        <w:rPr>
          <w:lang w:bidi="si-LK"/>
        </w:rPr>
        <w:t xml:space="preserve">   </w:t>
      </w:r>
      <w:r w:rsidR="00467871" w:rsidRPr="0079135B">
        <w:rPr>
          <w:cs/>
          <w:lang w:bidi="si-LK"/>
        </w:rPr>
        <w:t>මෙය මගධෙශ්වර</w:t>
      </w:r>
      <w:r w:rsidR="00C54696" w:rsidRPr="0079135B">
        <w:rPr>
          <w:cs/>
          <w:lang w:bidi="si-LK"/>
        </w:rPr>
        <w:t xml:space="preserve"> වූ බිම්බිසාර රජු යටතේ මාණ්ඩලික රාජයකු විසින් පාලිත වී</w:t>
      </w:r>
      <w:r w:rsidR="00467871" w:rsidRPr="0079135B">
        <w:rPr>
          <w:cs/>
          <w:lang w:bidi="si-LK"/>
        </w:rPr>
        <w:t xml:space="preserve"> ය. එම මාණ්ඩලික රජුගේ පුත්‍ර වූ</w:t>
      </w:r>
      <w:r w:rsidR="00467871" w:rsidRPr="0079135B">
        <w:rPr>
          <w:lang w:bidi="si-LK"/>
        </w:rPr>
        <w:t xml:space="preserve"> </w:t>
      </w:r>
      <w:r w:rsidR="00C54696" w:rsidRPr="0079135B">
        <w:rPr>
          <w:b/>
          <w:bCs/>
          <w:cs/>
          <w:lang w:bidi="si-LK"/>
        </w:rPr>
        <w:t>ජෙන්ත</w:t>
      </w:r>
      <w:r w:rsidR="00C54696" w:rsidRPr="0079135B">
        <w:rPr>
          <w:cs/>
          <w:lang w:bidi="si-LK"/>
        </w:rPr>
        <w:t xml:space="preserve"> (ජයන්ත) කුමරු භාග්‍යවතුන් වහන්සේ වෙත පැවිදි විය. </w:t>
      </w:r>
    </w:p>
    <w:p w:rsidR="00467871" w:rsidRPr="00B72B19" w:rsidRDefault="00A96C08" w:rsidP="00533026">
      <w:pPr>
        <w:pStyle w:val="subhead"/>
      </w:pPr>
      <w:r w:rsidRPr="00B72B19">
        <w:rPr>
          <w:cs/>
        </w:rPr>
        <w:t>උරුවෙලා</w:t>
      </w:r>
      <w:r w:rsidRPr="00B72B19">
        <w:t xml:space="preserve"> </w:t>
      </w:r>
      <w:r w:rsidRPr="00B72B19">
        <w:rPr>
          <w:cs/>
        </w:rPr>
        <w:t>ජනපදය</w:t>
      </w:r>
    </w:p>
    <w:p w:rsidR="00467871" w:rsidRPr="0079135B" w:rsidRDefault="00AD4039" w:rsidP="00805ED0">
      <w:pPr>
        <w:jc w:val="both"/>
      </w:pPr>
      <w:r w:rsidRPr="0079135B">
        <w:rPr>
          <w:lang w:bidi="si-LK"/>
        </w:rPr>
        <w:t xml:space="preserve">    </w:t>
      </w:r>
      <w:r w:rsidR="00A96C08" w:rsidRPr="0079135B">
        <w:rPr>
          <w:cs/>
          <w:lang w:bidi="si-LK"/>
        </w:rPr>
        <w:t>බොහෝ පෙරැ</w:t>
      </w:r>
      <w:r w:rsidR="00C54696" w:rsidRPr="0079135B">
        <w:rPr>
          <w:cs/>
          <w:lang w:bidi="si-LK"/>
        </w:rPr>
        <w:t xml:space="preserve"> තවුසන් විසින් ගෙනවුත් ගොඩ ගසන </w:t>
      </w:r>
      <w:r w:rsidR="00A96C08" w:rsidRPr="0079135B">
        <w:rPr>
          <w:cs/>
          <w:lang w:bidi="si-LK"/>
        </w:rPr>
        <w:t>ලද මහත් වැලි රැසක් කරණ කොටැ</w:t>
      </w:r>
      <w:r w:rsidR="00C54696" w:rsidRPr="0079135B">
        <w:rPr>
          <w:cs/>
          <w:lang w:bidi="si-LK"/>
        </w:rPr>
        <w:t xml:space="preserve"> මේ පෙදෙසට උරුවේලා යන නම වී ය යනු පාළි අට්ඨව</w:t>
      </w:r>
      <w:r w:rsidR="00B74A11" w:rsidRPr="0079135B">
        <w:rPr>
          <w:cs/>
          <w:lang w:bidi="si-LK"/>
        </w:rPr>
        <w:t>ණ්ණනාචරිය මතයයි. මහ බෙලි පල ගන්න</w:t>
      </w:r>
      <w:r w:rsidR="00A96C08" w:rsidRPr="0079135B">
        <w:rPr>
          <w:cs/>
          <w:lang w:bidi="si-LK"/>
        </w:rPr>
        <w:t xml:space="preserve"> පෙදෙසක් බැවින් මේ උරුවි</w:t>
      </w:r>
      <w:r w:rsidR="00B74A11" w:rsidRPr="0079135B">
        <w:rPr>
          <w:cs/>
          <w:lang w:bidi="si-LK"/>
        </w:rPr>
        <w:t>ල්වා</w:t>
      </w:r>
      <w:r w:rsidR="00A96C08" w:rsidRPr="0079135B">
        <w:rPr>
          <w:cs/>
          <w:lang w:bidi="si-LK"/>
        </w:rPr>
        <w:t xml:space="preserve"> නැමැයි</w:t>
      </w:r>
      <w:r w:rsidR="00A96C08" w:rsidRPr="0079135B">
        <w:rPr>
          <w:lang w:bidi="si-LK"/>
        </w:rPr>
        <w:t xml:space="preserve"> </w:t>
      </w:r>
      <w:r w:rsidR="00C54696" w:rsidRPr="0079135B">
        <w:rPr>
          <w:cs/>
          <w:lang w:bidi="si-LK"/>
        </w:rPr>
        <w:t xml:space="preserve">සංස්කෘත </w:t>
      </w:r>
      <w:r w:rsidR="00073A87">
        <w:rPr>
          <w:cs/>
          <w:lang w:bidi="si-LK"/>
        </w:rPr>
        <w:t>බෞද්‍ධ</w:t>
      </w:r>
      <w:r w:rsidR="00C54696" w:rsidRPr="0079135B">
        <w:rPr>
          <w:cs/>
          <w:lang w:bidi="si-LK"/>
        </w:rPr>
        <w:t xml:space="preserve"> ග්‍රන්ථයන්හ</w:t>
      </w:r>
      <w:r w:rsidR="00B74A11" w:rsidRPr="0079135B">
        <w:rPr>
          <w:cs/>
          <w:lang w:bidi="si-LK"/>
        </w:rPr>
        <w:t xml:space="preserve">ි සඳහන් වේ. </w:t>
      </w:r>
    </w:p>
    <w:p w:rsidR="00935883" w:rsidRPr="00B72B19" w:rsidRDefault="00935883" w:rsidP="00533026">
      <w:pPr>
        <w:pStyle w:val="subhead"/>
      </w:pPr>
      <w:r w:rsidRPr="00B72B19">
        <w:rPr>
          <w:cs/>
        </w:rPr>
        <w:t>සෙනානී</w:t>
      </w:r>
      <w:r w:rsidRPr="00B72B19">
        <w:t xml:space="preserve"> </w:t>
      </w:r>
      <w:r w:rsidRPr="00B72B19">
        <w:rPr>
          <w:cs/>
        </w:rPr>
        <w:t>නිගමය</w:t>
      </w:r>
      <w:r w:rsidRPr="00B72B19">
        <w:t xml:space="preserve"> </w:t>
      </w:r>
    </w:p>
    <w:p w:rsidR="00620368" w:rsidRPr="0079135B" w:rsidRDefault="00233B5C" w:rsidP="00805ED0">
      <w:pPr>
        <w:jc w:val="both"/>
      </w:pPr>
      <w:r w:rsidRPr="0079135B">
        <w:rPr>
          <w:lang w:bidi="si-LK"/>
        </w:rPr>
        <w:t xml:space="preserve">    </w:t>
      </w:r>
      <w:r w:rsidR="00C54696" w:rsidRPr="0079135B">
        <w:rPr>
          <w:cs/>
          <w:lang w:bidi="si-LK"/>
        </w:rPr>
        <w:t>මෙහ</w:t>
      </w:r>
      <w:r w:rsidR="00B74A11" w:rsidRPr="0079135B">
        <w:rPr>
          <w:cs/>
          <w:lang w:bidi="si-LK"/>
        </w:rPr>
        <w:t>ි මගධ රජුගේ සේනාධිපතියකු (සේ</w:t>
      </w:r>
      <w:r w:rsidR="00C54696" w:rsidRPr="0079135B">
        <w:rPr>
          <w:cs/>
          <w:lang w:bidi="si-LK"/>
        </w:rPr>
        <w:t>නානියකු) වූ හෙයින් සේන</w:t>
      </w:r>
      <w:r w:rsidR="00935883" w:rsidRPr="0079135B">
        <w:rPr>
          <w:cs/>
          <w:lang w:bidi="si-LK"/>
        </w:rPr>
        <w:t>ානි නිගමයැ යි නම් වී යැ යි සිතියැ</w:t>
      </w:r>
      <w:r w:rsidR="00C54696" w:rsidRPr="0079135B">
        <w:rPr>
          <w:cs/>
          <w:lang w:bidi="si-LK"/>
        </w:rPr>
        <w:t xml:space="preserve"> හැක. බුදුවන දාට පූර්ව දිනයෙහි අප මහසතාණ</w:t>
      </w:r>
      <w:r w:rsidR="00620368" w:rsidRPr="0079135B">
        <w:rPr>
          <w:cs/>
          <w:lang w:bidi="si-LK"/>
        </w:rPr>
        <w:t>න් ක්‍ෂීරපායාසයෙන් පිදු තැනැත්තී</w:t>
      </w:r>
      <w:r w:rsidRPr="0079135B">
        <w:rPr>
          <w:cs/>
          <w:lang w:bidi="si-LK"/>
        </w:rPr>
        <w:t xml:space="preserve"> යථෝ</w:t>
      </w:r>
      <w:r w:rsidR="00C54696" w:rsidRPr="0079135B">
        <w:rPr>
          <w:cs/>
          <w:lang w:bidi="si-LK"/>
        </w:rPr>
        <w:t xml:space="preserve">ක්ත සෙනෙවි කෙළෙඹියාගේ දූ වූ සුජාතාවෝ යි. </w:t>
      </w:r>
    </w:p>
    <w:p w:rsidR="00620368" w:rsidRPr="00B72B19" w:rsidRDefault="00620368" w:rsidP="00533026">
      <w:pPr>
        <w:pStyle w:val="subhead"/>
      </w:pPr>
      <w:r w:rsidRPr="00B72B19">
        <w:rPr>
          <w:cs/>
        </w:rPr>
        <w:t>ගයා</w:t>
      </w:r>
      <w:r w:rsidRPr="00B72B19">
        <w:t xml:space="preserve"> </w:t>
      </w:r>
    </w:p>
    <w:p w:rsidR="00C54696" w:rsidRPr="0079135B" w:rsidRDefault="00233B5C" w:rsidP="00805ED0">
      <w:pPr>
        <w:jc w:val="both"/>
      </w:pPr>
      <w:r w:rsidRPr="0079135B">
        <w:rPr>
          <w:lang w:bidi="si-LK"/>
        </w:rPr>
        <w:t xml:space="preserve">    </w:t>
      </w:r>
      <w:r w:rsidR="00C54696" w:rsidRPr="0079135B">
        <w:rPr>
          <w:cs/>
          <w:lang w:bidi="si-LK"/>
        </w:rPr>
        <w:t>ගය නම් රාජ</w:t>
      </w:r>
      <w:r w:rsidR="00620368" w:rsidRPr="0079135B">
        <w:rPr>
          <w:cs/>
          <w:lang w:bidi="si-LK"/>
        </w:rPr>
        <w:t>ර්</w:t>
      </w:r>
      <w:r w:rsidR="00C54696" w:rsidRPr="0079135B">
        <w:rPr>
          <w:cs/>
          <w:lang w:bidi="si-LK"/>
        </w:rPr>
        <w:t xml:space="preserve">ෂීන් </w:t>
      </w:r>
      <w:r w:rsidR="00620368" w:rsidRPr="0079135B">
        <w:rPr>
          <w:cs/>
          <w:lang w:bidi="si-LK"/>
        </w:rPr>
        <w:t xml:space="preserve">විසින් කරන ලද බැවින් මෙයට </w:t>
      </w:r>
      <w:r w:rsidR="00620368" w:rsidRPr="0079135B">
        <w:rPr>
          <w:b/>
          <w:bCs/>
          <w:cs/>
          <w:lang w:bidi="si-LK"/>
        </w:rPr>
        <w:t>ගයා</w:t>
      </w:r>
      <w:r w:rsidR="00620368" w:rsidRPr="0079135B">
        <w:rPr>
          <w:b/>
          <w:bCs/>
          <w:lang w:bidi="si-LK"/>
        </w:rPr>
        <w:t xml:space="preserve"> </w:t>
      </w:r>
      <w:r w:rsidR="00C54696" w:rsidRPr="0079135B">
        <w:rPr>
          <w:cs/>
          <w:lang w:bidi="si-LK"/>
        </w:rPr>
        <w:t xml:space="preserve">යන නම ව්‍යවහාර වී ය. මෙය ජයසිරි </w:t>
      </w:r>
      <w:r w:rsidR="00620368" w:rsidRPr="0079135B">
        <w:rPr>
          <w:cs/>
          <w:lang w:bidi="si-LK"/>
        </w:rPr>
        <w:t>මහ බෝ මැඩින් තුන් ගව්වක් පමණ ඈත්</w:t>
      </w:r>
      <w:r w:rsidR="00C54696" w:rsidRPr="0079135B">
        <w:rPr>
          <w:cs/>
          <w:lang w:bidi="si-LK"/>
        </w:rPr>
        <w:t xml:space="preserve">හි </w:t>
      </w:r>
      <w:r w:rsidR="00C54696" w:rsidRPr="0079135B">
        <w:rPr>
          <w:b/>
          <w:bCs/>
          <w:cs/>
          <w:lang w:bidi="si-LK"/>
        </w:rPr>
        <w:t>නේරංජරා</w:t>
      </w:r>
      <w:r w:rsidR="00620368" w:rsidRPr="0079135B">
        <w:rPr>
          <w:cs/>
          <w:lang w:bidi="si-LK"/>
        </w:rPr>
        <w:t xml:space="preserve"> නදිය අද්දරැ</w:t>
      </w:r>
      <w:r w:rsidR="00C54696" w:rsidRPr="0079135B">
        <w:rPr>
          <w:cs/>
          <w:lang w:bidi="si-LK"/>
        </w:rPr>
        <w:t xml:space="preserve"> වූ ගමෙකි. මෙ ගම සමීපයෙහි බ්‍රහ්ම ලබ්ධිකයන් පව් සෝදන</w:t>
      </w:r>
      <w:r w:rsidR="00AC37D6" w:rsidRPr="0079135B">
        <w:rPr>
          <w:lang w:bidi="si-LK"/>
        </w:rPr>
        <w:t xml:space="preserve"> </w:t>
      </w:r>
      <w:r w:rsidR="00C54696" w:rsidRPr="0079135B">
        <w:rPr>
          <w:cs/>
          <w:lang w:bidi="si-LK"/>
        </w:rPr>
        <w:t>පොකුණක් වී ය. නේරංජරාවේ ත</w:t>
      </w:r>
      <w:r w:rsidR="00AC37D6" w:rsidRPr="0079135B">
        <w:rPr>
          <w:cs/>
          <w:lang w:bidi="si-LK"/>
        </w:rPr>
        <w:t>ොටුපල ද ඔවුන්ගේ පාපප්‍රවාහස්ථානයෙ</w:t>
      </w:r>
      <w:r w:rsidR="00C54696" w:rsidRPr="0079135B">
        <w:rPr>
          <w:cs/>
          <w:lang w:bidi="si-LK"/>
        </w:rPr>
        <w:t xml:space="preserve">ක් වී ය. එබැවින් එ දෙපොල මැ </w:t>
      </w:r>
      <w:r w:rsidR="00C54696" w:rsidRPr="0079135B">
        <w:rPr>
          <w:b/>
          <w:bCs/>
          <w:cs/>
          <w:lang w:bidi="si-LK"/>
        </w:rPr>
        <w:t>ගයා තීර්ථ</w:t>
      </w:r>
      <w:r w:rsidR="00C54696" w:rsidRPr="0079135B">
        <w:rPr>
          <w:cs/>
          <w:lang w:bidi="si-LK"/>
        </w:rPr>
        <w:t xml:space="preserve"> නමින් දන්නා ලද්දේ ය. ඉන් ගම් දොරටුව සමීප තන්හි </w:t>
      </w:r>
      <w:r w:rsidR="00C54696" w:rsidRPr="0079135B">
        <w:rPr>
          <w:b/>
          <w:bCs/>
          <w:cs/>
          <w:lang w:bidi="si-LK"/>
        </w:rPr>
        <w:t>ගයා පොකුණ</w:t>
      </w:r>
      <w:r w:rsidR="00821ECE" w:rsidRPr="0079135B">
        <w:rPr>
          <w:cs/>
          <w:lang w:bidi="si-LK"/>
        </w:rPr>
        <w:t xml:space="preserve"> තෙ</w:t>
      </w:r>
      <w:r w:rsidR="00C54696" w:rsidRPr="0079135B">
        <w:rPr>
          <w:cs/>
          <w:lang w:bidi="si-LK"/>
        </w:rPr>
        <w:t>ර ලොකු ගල් සතරක් උස දිග පුළුල ඇති මහ</w:t>
      </w:r>
      <w:r w:rsidR="00821ECE" w:rsidRPr="0079135B">
        <w:rPr>
          <w:cs/>
          <w:lang w:bidi="si-LK"/>
        </w:rPr>
        <w:t xml:space="preserve">ත් ගල්ලෑල්ලක් අතුට කරන ලද ගල් ඇඳෙක් වී ය. මෙය </w:t>
      </w:r>
      <w:r w:rsidR="00821ECE" w:rsidRPr="0079135B">
        <w:rPr>
          <w:b/>
          <w:bCs/>
          <w:cs/>
          <w:lang w:bidi="si-LK"/>
        </w:rPr>
        <w:t>ටංකිත</w:t>
      </w:r>
      <w:r w:rsidR="00C54696" w:rsidRPr="0079135B">
        <w:rPr>
          <w:b/>
          <w:bCs/>
          <w:cs/>
          <w:lang w:bidi="si-LK"/>
        </w:rPr>
        <w:t xml:space="preserve">මංච </w:t>
      </w:r>
      <w:r w:rsidR="00C54696" w:rsidRPr="0079135B">
        <w:rPr>
          <w:cs/>
          <w:lang w:bidi="si-LK"/>
        </w:rPr>
        <w:t>යැ යි දන්නා ල</w:t>
      </w:r>
      <w:r w:rsidR="00821ECE" w:rsidRPr="0079135B">
        <w:rPr>
          <w:cs/>
          <w:lang w:bidi="si-LK"/>
        </w:rPr>
        <w:t xml:space="preserve">ද්දේ ය. එය ඇසුරු කොට පිහිටි </w:t>
      </w:r>
      <w:r w:rsidR="00821ECE" w:rsidRPr="0079135B">
        <w:rPr>
          <w:b/>
          <w:bCs/>
          <w:cs/>
          <w:lang w:bidi="si-LK"/>
        </w:rPr>
        <w:t>සුචි</w:t>
      </w:r>
      <w:r w:rsidR="00C54696" w:rsidRPr="0079135B">
        <w:rPr>
          <w:b/>
          <w:bCs/>
          <w:cs/>
          <w:lang w:bidi="si-LK"/>
        </w:rPr>
        <w:t>ලෝම</w:t>
      </w:r>
      <w:r w:rsidR="00C54696" w:rsidRPr="0079135B">
        <w:rPr>
          <w:cs/>
          <w:lang w:bidi="si-LK"/>
        </w:rPr>
        <w:t xml:space="preserve"> යකුගේ භවනයෙහි ද </w:t>
      </w:r>
      <w:r w:rsidR="00C54696" w:rsidRPr="0079135B">
        <w:rPr>
          <w:cs/>
          <w:lang w:bidi="si-LK"/>
        </w:rPr>
        <w:lastRenderedPageBreak/>
        <w:t xml:space="preserve">භාග්‍යවතුන් වහන්සේ වූසු සේක. තවද ගයා ගම සමීපයේ මැ ගයා තොටුපල ඉස්මත්තේ ගජ ශීර්ෂයක් (ඇත් ඔලුවක්) බඳු කඳු මුදුනෙක් වී ය. එ කඳු මුදුනේ වූ විශාල සම ගල් තලය දහසක් පමණ භික්‍ෂූනට විසුමට තරම් අවකාශ ඇති වී ය. ගයා තොටුපල ඉස්මත්තේ වූ ඒ විශාල ගල් තලයෙහි (ගයා ශීර්ෂයෙහි) ද භාග්‍යවතුන් වහන්සේ වූසූ සේක. </w:t>
      </w:r>
      <w:r w:rsidR="00C54696" w:rsidRPr="0079135B">
        <w:rPr>
          <w:b/>
          <w:bCs/>
          <w:cs/>
          <w:lang w:bidi="si-LK"/>
        </w:rPr>
        <w:t>පුරාණ ජටිල</w:t>
      </w:r>
      <w:r w:rsidR="00C54696" w:rsidRPr="0079135B">
        <w:rPr>
          <w:cs/>
          <w:lang w:bidi="si-LK"/>
        </w:rPr>
        <w:t xml:space="preserve"> භික්‍ෂූනට </w:t>
      </w:r>
      <w:r w:rsidR="00D119D1" w:rsidRPr="0079135B">
        <w:rPr>
          <w:b/>
          <w:bCs/>
          <w:cs/>
          <w:lang w:bidi="si-LK"/>
        </w:rPr>
        <w:t>ආදිත්ත</w:t>
      </w:r>
      <w:r w:rsidR="00C54696" w:rsidRPr="0079135B">
        <w:rPr>
          <w:b/>
          <w:bCs/>
          <w:cs/>
          <w:lang w:bidi="si-LK"/>
        </w:rPr>
        <w:t xml:space="preserve"> පරියාය සූත්තය</w:t>
      </w:r>
      <w:r w:rsidR="00C54696" w:rsidRPr="0079135B">
        <w:rPr>
          <w:cs/>
          <w:lang w:bidi="si-LK"/>
        </w:rPr>
        <w:t xml:space="preserve"> දෙසූයේ මෙහි දී යි. මෙහි දෙව්දත් තෙරුනට අජාසත් රජු ක</w:t>
      </w:r>
      <w:r w:rsidR="00D119D1" w:rsidRPr="0079135B">
        <w:rPr>
          <w:cs/>
          <w:lang w:bidi="si-LK"/>
        </w:rPr>
        <w:t>රවා දුන් විහාරයෙක් ද වී ය. සංඝභෙදය කොටැ</w:t>
      </w:r>
      <w:r w:rsidR="00C54696" w:rsidRPr="0079135B">
        <w:rPr>
          <w:cs/>
          <w:lang w:bidi="si-LK"/>
        </w:rPr>
        <w:t xml:space="preserve"> පන්සීයක් පමණ වූ නවක භික්ෂූන් ගෙන ආවේත් ඒ ගයා ශීර්ෂ විහාරයට යි. දැන් </w:t>
      </w:r>
      <w:r w:rsidR="00406399">
        <w:rPr>
          <w:cs/>
          <w:lang w:bidi="si-LK"/>
        </w:rPr>
        <w:t>බුද්‍ධ</w:t>
      </w:r>
      <w:r w:rsidR="00C54696" w:rsidRPr="0079135B">
        <w:rPr>
          <w:cs/>
          <w:lang w:bidi="si-LK"/>
        </w:rPr>
        <w:t xml:space="preserve">ගයා නමින් </w:t>
      </w:r>
      <w:r w:rsidR="00073A87">
        <w:rPr>
          <w:cs/>
          <w:lang w:bidi="si-LK"/>
        </w:rPr>
        <w:t>ප්‍රසිද්‍ධ</w:t>
      </w:r>
      <w:r w:rsidR="00C54696" w:rsidRPr="0079135B">
        <w:rPr>
          <w:cs/>
          <w:lang w:bidi="si-LK"/>
        </w:rPr>
        <w:t xml:space="preserve"> වැ ඇත්තේ බෝධිමණ්ඩ ප්‍රදේශය යි. </w:t>
      </w:r>
    </w:p>
    <w:p w:rsidR="00C54696" w:rsidRPr="0079135B" w:rsidRDefault="00B135F5" w:rsidP="00805ED0">
      <w:pPr>
        <w:jc w:val="both"/>
      </w:pPr>
      <w:r w:rsidRPr="0079135B">
        <w:rPr>
          <w:b/>
          <w:bCs/>
          <w:lang w:bidi="si-LK"/>
        </w:rPr>
        <w:t xml:space="preserve">    </w:t>
      </w:r>
      <w:r w:rsidR="00C54696" w:rsidRPr="0079135B">
        <w:rPr>
          <w:b/>
          <w:bCs/>
          <w:cs/>
          <w:lang w:bidi="si-LK"/>
        </w:rPr>
        <w:t>රෝහිත වාස්තු</w:t>
      </w:r>
      <w:r w:rsidR="00C54696" w:rsidRPr="0079135B">
        <w:rPr>
          <w:cs/>
          <w:lang w:bidi="si-LK"/>
        </w:rPr>
        <w:t xml:space="preserve"> (රෝහණ වත්ථු)</w:t>
      </w:r>
      <w:r w:rsidR="00C54696" w:rsidRPr="0079135B">
        <w:t xml:space="preserve">, </w:t>
      </w:r>
      <w:r w:rsidR="00C54696" w:rsidRPr="0079135B">
        <w:rPr>
          <w:b/>
          <w:bCs/>
          <w:cs/>
          <w:lang w:bidi="si-LK"/>
        </w:rPr>
        <w:t>උරුවේලකප්ප</w:t>
      </w:r>
      <w:r w:rsidR="00C54696" w:rsidRPr="0079135B">
        <w:rPr>
          <w:cs/>
          <w:lang w:bidi="si-LK"/>
        </w:rPr>
        <w:t xml:space="preserve"> (උරුවි</w:t>
      </w:r>
      <w:r w:rsidR="001B1B5F" w:rsidRPr="0079135B">
        <w:rPr>
          <w:cs/>
          <w:lang w:bidi="si-LK"/>
        </w:rPr>
        <w:t>ල්වා</w:t>
      </w:r>
      <w:r w:rsidR="00C54696" w:rsidRPr="0079135B">
        <w:rPr>
          <w:cs/>
          <w:lang w:bidi="si-LK"/>
        </w:rPr>
        <w:t xml:space="preserve"> කල්ප)</w:t>
      </w:r>
      <w:r w:rsidR="00C54696" w:rsidRPr="0079135B">
        <w:t xml:space="preserve">, </w:t>
      </w:r>
      <w:r w:rsidR="00C54696" w:rsidRPr="0079135B">
        <w:rPr>
          <w:b/>
          <w:bCs/>
          <w:cs/>
          <w:lang w:bidi="si-LK"/>
        </w:rPr>
        <w:t>අනාලය</w:t>
      </w:r>
      <w:r w:rsidR="00C54696" w:rsidRPr="0079135B">
        <w:rPr>
          <w:b/>
          <w:bCs/>
        </w:rPr>
        <w:t xml:space="preserve">, </w:t>
      </w:r>
      <w:r w:rsidR="00C54696" w:rsidRPr="0079135B">
        <w:rPr>
          <w:b/>
          <w:bCs/>
          <w:cs/>
          <w:lang w:bidi="si-LK"/>
        </w:rPr>
        <w:t>සාරථිපුර</w:t>
      </w:r>
      <w:r w:rsidR="00C54696" w:rsidRPr="0079135B">
        <w:rPr>
          <w:cs/>
          <w:lang w:bidi="si-LK"/>
        </w:rPr>
        <w:t xml:space="preserve"> යන ග්‍රාම නි</w:t>
      </w:r>
      <w:r w:rsidR="001B1B5F" w:rsidRPr="0079135B">
        <w:rPr>
          <w:cs/>
          <w:lang w:bidi="si-LK"/>
        </w:rPr>
        <w:t>ගමයෝද බෝ මැඩින් උතුරු දිගැ මහ මඟැ</w:t>
      </w:r>
      <w:r w:rsidR="00C54696" w:rsidRPr="0079135B">
        <w:rPr>
          <w:cs/>
          <w:lang w:bidi="si-LK"/>
        </w:rPr>
        <w:t xml:space="preserve"> පිහිටියෝ යැ. </w:t>
      </w:r>
    </w:p>
    <w:p w:rsidR="001B1B5F" w:rsidRPr="0079135B" w:rsidRDefault="001B1B5F" w:rsidP="00533026">
      <w:pPr>
        <w:pStyle w:val="subhead"/>
      </w:pPr>
      <w:r w:rsidRPr="0079135B">
        <w:rPr>
          <w:cs/>
        </w:rPr>
        <w:t>පාටලී ග්‍රාමය</w:t>
      </w:r>
    </w:p>
    <w:p w:rsidR="00C54696" w:rsidRPr="0079135B" w:rsidRDefault="001B1B5F" w:rsidP="00805ED0">
      <w:pPr>
        <w:jc w:val="both"/>
      </w:pPr>
      <w:r w:rsidRPr="0079135B">
        <w:t xml:space="preserve">   </w:t>
      </w:r>
      <w:r w:rsidRPr="0079135B">
        <w:rPr>
          <w:cs/>
          <w:lang w:bidi="si-LK"/>
        </w:rPr>
        <w:t xml:space="preserve">මෙය </w:t>
      </w:r>
      <w:r w:rsidR="00406399">
        <w:rPr>
          <w:cs/>
          <w:lang w:bidi="si-LK"/>
        </w:rPr>
        <w:t>බුද්‍ධ</w:t>
      </w:r>
      <w:r w:rsidRPr="0079135B">
        <w:rPr>
          <w:cs/>
          <w:lang w:bidi="si-LK"/>
        </w:rPr>
        <w:t xml:space="preserve"> කාලයෙහි මගධ රටැ</w:t>
      </w:r>
      <w:r w:rsidR="00C54696" w:rsidRPr="0079135B">
        <w:rPr>
          <w:cs/>
          <w:lang w:bidi="si-LK"/>
        </w:rPr>
        <w:t xml:space="preserve"> උතුරෙහි ගංගා නදිය </w:t>
      </w:r>
      <w:r w:rsidRPr="0079135B">
        <w:rPr>
          <w:cs/>
          <w:lang w:bidi="si-LK"/>
        </w:rPr>
        <w:t>අද්දරැ</w:t>
      </w:r>
      <w:r w:rsidR="00C54696" w:rsidRPr="0079135B">
        <w:rPr>
          <w:cs/>
          <w:lang w:bidi="si-LK"/>
        </w:rPr>
        <w:t xml:space="preserve"> තොටුපල යි. පරිනිර්වාණ වර්ෂයේ දී අජාසත්</w:t>
      </w:r>
      <w:r w:rsidR="00C54696" w:rsidRPr="0079135B">
        <w:t xml:space="preserve"> </w:t>
      </w:r>
      <w:r w:rsidR="00C54696" w:rsidRPr="0079135B">
        <w:rPr>
          <w:cs/>
          <w:lang w:bidi="si-LK"/>
        </w:rPr>
        <w:t>රජු වි</w:t>
      </w:r>
      <w:r w:rsidR="000A6AB3" w:rsidRPr="0079135B">
        <w:rPr>
          <w:cs/>
          <w:lang w:bidi="si-LK"/>
        </w:rPr>
        <w:t>සින් මෙය මහා නගරයක් කරන ලදී. එත</w:t>
      </w:r>
      <w:r w:rsidR="00C54696" w:rsidRPr="0079135B">
        <w:rPr>
          <w:cs/>
          <w:lang w:bidi="si-LK"/>
        </w:rPr>
        <w:t xml:space="preserve">න් පටන් </w:t>
      </w:r>
      <w:r w:rsidR="00C54696" w:rsidRPr="0079135B">
        <w:rPr>
          <w:b/>
          <w:bCs/>
          <w:cs/>
          <w:lang w:bidi="si-LK"/>
        </w:rPr>
        <w:t>පාටලී පුත්‍ර</w:t>
      </w:r>
      <w:r w:rsidR="00C54696" w:rsidRPr="0079135B">
        <w:rPr>
          <w:cs/>
          <w:lang w:bidi="si-LK"/>
        </w:rPr>
        <w:t xml:space="preserve"> නමින් ප</w:t>
      </w:r>
      <w:r w:rsidR="000A6AB3" w:rsidRPr="0079135B">
        <w:rPr>
          <w:cs/>
          <w:lang w:bidi="si-LK"/>
        </w:rPr>
        <w:t>්‍රකට වී ය. නගර නිර්මා</w:t>
      </w:r>
      <w:r w:rsidR="003E4CAE" w:rsidRPr="0079135B">
        <w:rPr>
          <w:cs/>
          <w:lang w:bidi="si-LK"/>
        </w:rPr>
        <w:t>ප</w:t>
      </w:r>
      <w:r w:rsidR="000A6AB3" w:rsidRPr="0079135B">
        <w:rPr>
          <w:cs/>
          <w:lang w:bidi="si-LK"/>
        </w:rPr>
        <w:t>ණ කාලයෙහි</w:t>
      </w:r>
      <w:r w:rsidR="000A6AB3" w:rsidRPr="0079135B">
        <w:rPr>
          <w:lang w:bidi="si-LK"/>
        </w:rPr>
        <w:t xml:space="preserve"> </w:t>
      </w:r>
      <w:r w:rsidR="00C54696" w:rsidRPr="0079135B">
        <w:rPr>
          <w:cs/>
          <w:lang w:bidi="si-LK"/>
        </w:rPr>
        <w:t>භාග්‍යවතුන් වහන්සේ එහි වැඩි සේක. එහ</w:t>
      </w:r>
      <w:r w:rsidR="003E4CAE" w:rsidRPr="0079135B">
        <w:rPr>
          <w:cs/>
          <w:lang w:bidi="si-LK"/>
        </w:rPr>
        <w:t>ි භාග්‍යවතුන් වහන්සේ නුවරින් පිටැ</w:t>
      </w:r>
      <w:r w:rsidR="00C54696" w:rsidRPr="0079135B">
        <w:rPr>
          <w:cs/>
          <w:lang w:bidi="si-LK"/>
        </w:rPr>
        <w:t xml:space="preserve"> වූ </w:t>
      </w:r>
      <w:r w:rsidR="003E4CAE" w:rsidRPr="0079135B">
        <w:rPr>
          <w:cs/>
          <w:lang w:bidi="si-LK"/>
        </w:rPr>
        <w:t>ද්</w:t>
      </w:r>
      <w:r w:rsidR="00C54696" w:rsidRPr="0079135B">
        <w:rPr>
          <w:cs/>
          <w:lang w:bidi="si-LK"/>
        </w:rPr>
        <w:t xml:space="preserve">වාරයට </w:t>
      </w:r>
      <w:r w:rsidR="00C54696" w:rsidRPr="0079135B">
        <w:rPr>
          <w:b/>
          <w:bCs/>
          <w:cs/>
          <w:lang w:bidi="si-LK"/>
        </w:rPr>
        <w:t>ගෞතමවාර</w:t>
      </w:r>
      <w:r w:rsidR="00C54696" w:rsidRPr="0079135B">
        <w:rPr>
          <w:cs/>
          <w:lang w:bidi="si-LK"/>
        </w:rPr>
        <w:t xml:space="preserve"> යැයි ද</w:t>
      </w:r>
      <w:r w:rsidR="00C54696" w:rsidRPr="0079135B">
        <w:t xml:space="preserve">, </w:t>
      </w:r>
      <w:r w:rsidR="000A6AB3" w:rsidRPr="0079135B">
        <w:rPr>
          <w:cs/>
          <w:lang w:bidi="si-LK"/>
        </w:rPr>
        <w:t>ගඟ</w:t>
      </w:r>
      <w:r w:rsidR="000A6AB3" w:rsidRPr="0079135B">
        <w:rPr>
          <w:lang w:bidi="si-LK"/>
        </w:rPr>
        <w:t xml:space="preserve"> </w:t>
      </w:r>
      <w:r w:rsidR="003E4CAE" w:rsidRPr="0079135B">
        <w:rPr>
          <w:cs/>
          <w:lang w:bidi="si-LK"/>
        </w:rPr>
        <w:t xml:space="preserve">අද්දරැ වැඩි තොටුපලට </w:t>
      </w:r>
      <w:r w:rsidR="003E4CAE" w:rsidRPr="0079135B">
        <w:rPr>
          <w:b/>
          <w:bCs/>
          <w:cs/>
          <w:lang w:bidi="si-LK"/>
        </w:rPr>
        <w:t>ගෞතමතී</w:t>
      </w:r>
      <w:r w:rsidR="00C54696" w:rsidRPr="0079135B">
        <w:rPr>
          <w:b/>
          <w:bCs/>
          <w:cs/>
          <w:lang w:bidi="si-LK"/>
        </w:rPr>
        <w:t>ර්ථ</w:t>
      </w:r>
      <w:r w:rsidR="00C54696" w:rsidRPr="0079135B">
        <w:rPr>
          <w:cs/>
          <w:lang w:bidi="si-LK"/>
        </w:rPr>
        <w:t xml:space="preserve"> යැ යි ද නම් කරන ලදී. </w:t>
      </w:r>
      <w:r w:rsidR="003E4CAE" w:rsidRPr="0079135B">
        <w:rPr>
          <w:b/>
          <w:bCs/>
          <w:cs/>
          <w:lang w:bidi="si-LK"/>
        </w:rPr>
        <w:t>ඉෂ්ටකාවතී</w:t>
      </w:r>
      <w:r w:rsidR="00C54696" w:rsidRPr="0079135B">
        <w:t xml:space="preserve">, </w:t>
      </w:r>
      <w:r w:rsidR="00C54696" w:rsidRPr="0079135B">
        <w:rPr>
          <w:b/>
          <w:bCs/>
          <w:cs/>
          <w:lang w:bidi="si-LK"/>
        </w:rPr>
        <w:t>දීඝරාජි</w:t>
      </w:r>
      <w:r w:rsidR="00C54696" w:rsidRPr="0079135B">
        <w:rPr>
          <w:cs/>
          <w:lang w:bidi="si-LK"/>
        </w:rPr>
        <w:t xml:space="preserve"> යනු ද මගධ රට ගම් දෙකෙකි. මෙයින් </w:t>
      </w:r>
      <w:r w:rsidR="00C54696" w:rsidRPr="0079135B">
        <w:rPr>
          <w:b/>
          <w:bCs/>
          <w:cs/>
          <w:lang w:bidi="si-LK"/>
        </w:rPr>
        <w:t>ඉෂ්ටකාවති</w:t>
      </w:r>
      <w:r w:rsidR="00C54696" w:rsidRPr="0079135B">
        <w:rPr>
          <w:cs/>
          <w:lang w:bidi="si-LK"/>
        </w:rPr>
        <w:t xml:space="preserve">යෙහි </w:t>
      </w:r>
      <w:r w:rsidR="00C54696" w:rsidRPr="0079135B">
        <w:rPr>
          <w:b/>
          <w:bCs/>
          <w:cs/>
          <w:lang w:bidi="si-LK"/>
        </w:rPr>
        <w:t>අරුණවතී</w:t>
      </w:r>
      <w:r w:rsidR="00C54696" w:rsidRPr="0079135B">
        <w:rPr>
          <w:cs/>
          <w:lang w:bidi="si-LK"/>
        </w:rPr>
        <w:t xml:space="preserve"> නම් විහාරයෙක් වී ය. </w:t>
      </w:r>
    </w:p>
    <w:p w:rsidR="008E3A50" w:rsidRPr="005317C6" w:rsidRDefault="008E3A50" w:rsidP="00533026">
      <w:pPr>
        <w:pStyle w:val="subhead"/>
      </w:pPr>
      <w:r w:rsidRPr="005317C6">
        <w:rPr>
          <w:cs/>
        </w:rPr>
        <w:t>දක්ෂිණගිරි</w:t>
      </w:r>
      <w:r w:rsidRPr="005317C6">
        <w:t xml:space="preserve"> </w:t>
      </w:r>
      <w:r w:rsidRPr="005317C6">
        <w:rPr>
          <w:cs/>
        </w:rPr>
        <w:t>ප්‍රදේශය</w:t>
      </w:r>
      <w:r w:rsidRPr="005317C6">
        <w:t xml:space="preserve"> </w:t>
      </w:r>
    </w:p>
    <w:p w:rsidR="00C54696" w:rsidRPr="0079135B" w:rsidRDefault="009B5531" w:rsidP="00805ED0">
      <w:pPr>
        <w:jc w:val="both"/>
      </w:pPr>
      <w:r w:rsidRPr="0079135B">
        <w:rPr>
          <w:lang w:bidi="si-LK"/>
        </w:rPr>
        <w:t xml:space="preserve">    </w:t>
      </w:r>
      <w:r w:rsidR="00C54696" w:rsidRPr="0079135B">
        <w:rPr>
          <w:cs/>
          <w:lang w:bidi="si-LK"/>
        </w:rPr>
        <w:t>රජගහ පුරය වටේ</w:t>
      </w:r>
      <w:r w:rsidR="00632B97" w:rsidRPr="0079135B">
        <w:rPr>
          <w:cs/>
          <w:lang w:bidi="si-LK"/>
        </w:rPr>
        <w:t xml:space="preserve"> වූ කඳුවැටියෙන් දකුණු පැත්තේ </w:t>
      </w:r>
      <w:r w:rsidR="00C54696" w:rsidRPr="0079135B">
        <w:rPr>
          <w:cs/>
          <w:lang w:bidi="si-LK"/>
        </w:rPr>
        <w:t>(එනම් නුවරට දකුණින් ප</w:t>
      </w:r>
      <w:r w:rsidR="00632B97" w:rsidRPr="0079135B">
        <w:rPr>
          <w:cs/>
          <w:lang w:bidi="si-LK"/>
        </w:rPr>
        <w:t>ර්වත වළල්ලෙන් පිටතැ</w:t>
      </w:r>
      <w:r w:rsidR="00632B97" w:rsidRPr="0079135B">
        <w:rPr>
          <w:lang w:bidi="si-LK"/>
        </w:rPr>
        <w:t>)</w:t>
      </w:r>
      <w:r w:rsidR="00C54696" w:rsidRPr="0079135B">
        <w:rPr>
          <w:cs/>
          <w:lang w:bidi="si-LK"/>
        </w:rPr>
        <w:t xml:space="preserve"> පිහිටි පෙදෙස </w:t>
      </w:r>
      <w:r w:rsidR="00C54696" w:rsidRPr="0079135B">
        <w:rPr>
          <w:b/>
          <w:bCs/>
          <w:cs/>
          <w:lang w:bidi="si-LK"/>
        </w:rPr>
        <w:t>දක්ඛිණගිරි</w:t>
      </w:r>
      <w:r w:rsidR="00C54696" w:rsidRPr="0079135B">
        <w:rPr>
          <w:cs/>
          <w:lang w:bidi="si-LK"/>
        </w:rPr>
        <w:t xml:space="preserve"> ජනපද යැයි කියන ලදී.</w:t>
      </w:r>
      <w:r w:rsidR="00632B97" w:rsidRPr="0079135B">
        <w:rPr>
          <w:b/>
          <w:bCs/>
          <w:cs/>
          <w:lang w:bidi="si-LK"/>
        </w:rPr>
        <w:t xml:space="preserve"> ඒකනා</w:t>
      </w:r>
      <w:r w:rsidR="00C54696" w:rsidRPr="0079135B">
        <w:rPr>
          <w:b/>
          <w:bCs/>
          <w:cs/>
          <w:lang w:bidi="si-LK"/>
        </w:rPr>
        <w:t>ලාව</w:t>
      </w:r>
      <w:r w:rsidR="00C54696" w:rsidRPr="0079135B">
        <w:rPr>
          <w:cs/>
          <w:lang w:bidi="si-LK"/>
        </w:rPr>
        <w:t xml:space="preserve"> මෙහි ප්‍රධාන ගමය. භාග්‍යවතුන් වහන්සේ මෙහි එකොළොස්වන වස වුසූ සේක. </w:t>
      </w:r>
      <w:r w:rsidR="00C54696" w:rsidRPr="0079135B">
        <w:rPr>
          <w:b/>
          <w:bCs/>
          <w:cs/>
          <w:lang w:bidi="si-LK"/>
        </w:rPr>
        <w:t>කසීභාරද්වාජ සූත්‍රය</w:t>
      </w:r>
      <w:r w:rsidR="00C54696" w:rsidRPr="0079135B">
        <w:rPr>
          <w:cs/>
          <w:lang w:bidi="si-LK"/>
        </w:rPr>
        <w:t xml:space="preserve"> වදාළේ මෙහි දී ය. </w:t>
      </w:r>
    </w:p>
    <w:p w:rsidR="00632B97" w:rsidRPr="005317C6" w:rsidRDefault="00632B97" w:rsidP="00533026">
      <w:pPr>
        <w:pStyle w:val="subhead"/>
      </w:pPr>
      <w:r w:rsidRPr="005317C6">
        <w:rPr>
          <w:cs/>
        </w:rPr>
        <w:t>බානුමත</w:t>
      </w:r>
    </w:p>
    <w:p w:rsidR="005E018A" w:rsidRPr="0079135B" w:rsidRDefault="009C3222" w:rsidP="00805ED0">
      <w:pPr>
        <w:jc w:val="both"/>
        <w:rPr>
          <w:lang w:bidi="si-LK"/>
        </w:rPr>
      </w:pPr>
      <w:r w:rsidRPr="0079135B">
        <w:rPr>
          <w:lang w:bidi="si-LK"/>
        </w:rPr>
        <w:t xml:space="preserve">    </w:t>
      </w:r>
      <w:r w:rsidR="00C54696" w:rsidRPr="0079135B">
        <w:rPr>
          <w:cs/>
          <w:lang w:bidi="si-LK"/>
        </w:rPr>
        <w:t xml:space="preserve">මෙය සසුන් පැතුරුණු බමුණු ගමකි. මෙහි </w:t>
      </w:r>
      <w:r w:rsidR="00C54696" w:rsidRPr="0079135B">
        <w:rPr>
          <w:b/>
          <w:bCs/>
          <w:cs/>
          <w:lang w:bidi="si-LK"/>
        </w:rPr>
        <w:t xml:space="preserve">කූටදන්ත </w:t>
      </w:r>
      <w:r w:rsidR="00677252" w:rsidRPr="0079135B">
        <w:rPr>
          <w:cs/>
          <w:lang w:bidi="si-LK"/>
        </w:rPr>
        <w:t>බමුණා බෞද්ධෝ</w:t>
      </w:r>
      <w:r w:rsidR="005E018A" w:rsidRPr="0079135B">
        <w:rPr>
          <w:cs/>
          <w:lang w:bidi="si-LK"/>
        </w:rPr>
        <w:t xml:space="preserve">පාසක වී ය. </w:t>
      </w:r>
    </w:p>
    <w:p w:rsidR="005E018A" w:rsidRPr="005317C6" w:rsidRDefault="005E018A" w:rsidP="00533026">
      <w:pPr>
        <w:pStyle w:val="subhead"/>
      </w:pPr>
      <w:r w:rsidRPr="005317C6">
        <w:rPr>
          <w:cs/>
        </w:rPr>
        <w:t>පංචශාල</w:t>
      </w:r>
    </w:p>
    <w:p w:rsidR="00C54696" w:rsidRPr="0079135B" w:rsidRDefault="009C3222" w:rsidP="00805ED0">
      <w:pPr>
        <w:jc w:val="both"/>
      </w:pPr>
      <w:r w:rsidRPr="0079135B">
        <w:rPr>
          <w:lang w:bidi="si-LK"/>
        </w:rPr>
        <w:t xml:space="preserve">    </w:t>
      </w:r>
      <w:r w:rsidR="005E018A" w:rsidRPr="0079135B">
        <w:rPr>
          <w:cs/>
          <w:lang w:bidi="si-LK"/>
        </w:rPr>
        <w:t>මෙය ද බමුණු ගමෙකි. දිනක් මෙහි පිඬු</w:t>
      </w:r>
      <w:r w:rsidR="00C54696" w:rsidRPr="0079135B">
        <w:rPr>
          <w:cs/>
          <w:lang w:bidi="si-LK"/>
        </w:rPr>
        <w:t xml:space="preserve"> පිණිස</w:t>
      </w:r>
      <w:r w:rsidR="005E018A" w:rsidRPr="0079135B">
        <w:rPr>
          <w:cs/>
          <w:lang w:bidi="si-LK"/>
        </w:rPr>
        <w:t xml:space="preserve"> වැඩි භාග්‍යවතුන් වහන්සේට කිසි මැ තැනෙකින් භික්</w:t>
      </w:r>
      <w:r w:rsidR="00C54696" w:rsidRPr="0079135B">
        <w:rPr>
          <w:cs/>
          <w:lang w:bidi="si-LK"/>
        </w:rPr>
        <w:t>ෂාව</w:t>
      </w:r>
      <w:r w:rsidR="005E018A" w:rsidRPr="0079135B">
        <w:rPr>
          <w:lang w:bidi="si-LK"/>
        </w:rPr>
        <w:t xml:space="preserve"> </w:t>
      </w:r>
      <w:r w:rsidR="005E018A" w:rsidRPr="0079135B">
        <w:rPr>
          <w:cs/>
          <w:lang w:bidi="si-LK"/>
        </w:rPr>
        <w:t>නො</w:t>
      </w:r>
      <w:r w:rsidR="005E018A" w:rsidRPr="0079135B">
        <w:rPr>
          <w:lang w:bidi="si-LK"/>
        </w:rPr>
        <w:t xml:space="preserve"> </w:t>
      </w:r>
      <w:r w:rsidR="00C54696" w:rsidRPr="0079135B">
        <w:rPr>
          <w:cs/>
          <w:lang w:bidi="si-LK"/>
        </w:rPr>
        <w:t xml:space="preserve">ලැබුණේ ය. </w:t>
      </w:r>
    </w:p>
    <w:p w:rsidR="005E018A" w:rsidRPr="005317C6" w:rsidRDefault="00BC692C" w:rsidP="00533026">
      <w:pPr>
        <w:pStyle w:val="subhead"/>
      </w:pPr>
      <w:r w:rsidRPr="005317C6">
        <w:rPr>
          <w:cs/>
        </w:rPr>
        <w:t>විශේෂ</w:t>
      </w:r>
      <w:r w:rsidRPr="005317C6">
        <w:t xml:space="preserve"> </w:t>
      </w:r>
      <w:r w:rsidRPr="005317C6">
        <w:rPr>
          <w:cs/>
        </w:rPr>
        <w:t>කරුණු</w:t>
      </w:r>
    </w:p>
    <w:p w:rsidR="000547D0" w:rsidRPr="005317C6" w:rsidRDefault="009C3222" w:rsidP="00805ED0">
      <w:pPr>
        <w:jc w:val="both"/>
      </w:pPr>
      <w:r w:rsidRPr="0079135B">
        <w:rPr>
          <w:lang w:bidi="si-LK"/>
        </w:rPr>
        <w:t xml:space="preserve">    </w:t>
      </w:r>
      <w:r w:rsidR="00C54696" w:rsidRPr="0079135B">
        <w:rPr>
          <w:cs/>
          <w:lang w:bidi="si-LK"/>
        </w:rPr>
        <w:t xml:space="preserve">මගධ දේශයට පුරාතනයේ </w:t>
      </w:r>
      <w:r w:rsidR="00C54696" w:rsidRPr="0079135B">
        <w:rPr>
          <w:b/>
          <w:bCs/>
          <w:cs/>
          <w:lang w:bidi="si-LK"/>
        </w:rPr>
        <w:t>කීකටස්ථාන</w:t>
      </w:r>
      <w:r w:rsidR="00C54696" w:rsidRPr="0079135B">
        <w:rPr>
          <w:cs/>
          <w:lang w:bidi="si-LK"/>
        </w:rPr>
        <w:t xml:space="preserve"> යැ යි ද කීහ. </w:t>
      </w:r>
      <w:r w:rsidR="00406399">
        <w:rPr>
          <w:cs/>
          <w:lang w:bidi="si-LK"/>
        </w:rPr>
        <w:t>බුද්‍ධ</w:t>
      </w:r>
      <w:r w:rsidR="00C54696" w:rsidRPr="0079135B">
        <w:rPr>
          <w:cs/>
          <w:lang w:bidi="si-LK"/>
        </w:rPr>
        <w:t xml:space="preserve"> කාලයෙහි අංග ම</w:t>
      </w:r>
      <w:r w:rsidR="00BC692C" w:rsidRPr="0079135B">
        <w:rPr>
          <w:cs/>
          <w:lang w:bidi="si-LK"/>
        </w:rPr>
        <w:t>ගධ දෙ රටේ ප්‍රමාණය යොදුන්</w:t>
      </w:r>
      <w:r w:rsidR="00BC692C" w:rsidRPr="0079135B">
        <w:t xml:space="preserve"> </w:t>
      </w:r>
      <w:r w:rsidR="00C54696" w:rsidRPr="0079135B">
        <w:t>300</w:t>
      </w:r>
      <w:r w:rsidR="00BC692C" w:rsidRPr="0079135B">
        <w:rPr>
          <w:cs/>
          <w:lang w:bidi="si-LK"/>
        </w:rPr>
        <w:t xml:space="preserve"> ක් වී</w:t>
      </w:r>
      <w:r w:rsidR="00C54696" w:rsidRPr="0079135B">
        <w:rPr>
          <w:cs/>
          <w:lang w:bidi="si-LK"/>
        </w:rPr>
        <w:t>ය. දෙරට මැ අසූදාහක් පමණ ග්‍ර</w:t>
      </w:r>
      <w:r w:rsidR="00BC692C" w:rsidRPr="0079135B">
        <w:rPr>
          <w:cs/>
          <w:lang w:bidi="si-LK"/>
        </w:rPr>
        <w:t xml:space="preserve">ාමයෝ වූහ. </w:t>
      </w:r>
      <w:r w:rsidR="00406399">
        <w:rPr>
          <w:cs/>
          <w:lang w:bidi="si-LK"/>
        </w:rPr>
        <w:t>බුද්‍ධ</w:t>
      </w:r>
      <w:r w:rsidR="00BC692C" w:rsidRPr="0079135B">
        <w:rPr>
          <w:cs/>
          <w:lang w:bidi="si-LK"/>
        </w:rPr>
        <w:t xml:space="preserve"> කාලයෙන් බොහෝ පෙරැ</w:t>
      </w:r>
      <w:r w:rsidR="00C54696" w:rsidRPr="0079135B">
        <w:rPr>
          <w:cs/>
          <w:lang w:bidi="si-LK"/>
        </w:rPr>
        <w:t xml:space="preserve"> අංග ජනපදය</w:t>
      </w:r>
      <w:r w:rsidRPr="0079135B">
        <w:rPr>
          <w:lang w:bidi="si-LK"/>
        </w:rPr>
        <w:t>,</w:t>
      </w:r>
      <w:r w:rsidR="00C54696" w:rsidRPr="0079135B">
        <w:t xml:space="preserve"> </w:t>
      </w:r>
      <w:r w:rsidR="00C54696" w:rsidRPr="0079135B">
        <w:rPr>
          <w:cs/>
          <w:lang w:bidi="si-LK"/>
        </w:rPr>
        <w:t>මූදු වෙරළ දක්වා විශාල වැ පැවැ</w:t>
      </w:r>
      <w:r w:rsidR="00553B40" w:rsidRPr="0079135B">
        <w:rPr>
          <w:cs/>
          <w:lang w:bidi="si-LK"/>
        </w:rPr>
        <w:t>ත්</w:t>
      </w:r>
      <w:r w:rsidR="00C54696" w:rsidRPr="0079135B">
        <w:rPr>
          <w:cs/>
          <w:lang w:bidi="si-LK"/>
        </w:rPr>
        <w:t>තේ ය. මගධ රට පවා අංග ජනපදයට යටත් පළාතෙක් වී</w:t>
      </w:r>
      <w:r w:rsidR="00553B40" w:rsidRPr="0079135B">
        <w:rPr>
          <w:cs/>
          <w:lang w:bidi="si-LK"/>
        </w:rPr>
        <w:t xml:space="preserve"> ය. සමහර කලෙකැ එ දෙ රට වෙන වෙන මැ</w:t>
      </w:r>
      <w:r w:rsidR="00C54696" w:rsidRPr="0079135B">
        <w:rPr>
          <w:cs/>
          <w:lang w:bidi="si-LK"/>
        </w:rPr>
        <w:t xml:space="preserve"> මහ රජුන් යටතේ පැවැත්</w:t>
      </w:r>
      <w:r w:rsidR="00373D9E" w:rsidRPr="0079135B">
        <w:rPr>
          <w:cs/>
          <w:lang w:bidi="si-LK"/>
        </w:rPr>
        <w:t>තේ ය. අප මහසතාණන් බුදු වන්නට පෙරැ</w:t>
      </w:r>
      <w:r w:rsidR="007E1FF5" w:rsidRPr="0079135B">
        <w:rPr>
          <w:cs/>
          <w:lang w:bidi="si-LK"/>
        </w:rPr>
        <w:t xml:space="preserve"> අංග මගධ දෙ රට රජුන්ගේ </w:t>
      </w:r>
      <w:r w:rsidR="00073A87">
        <w:rPr>
          <w:cs/>
          <w:lang w:bidi="si-LK"/>
        </w:rPr>
        <w:t>යුද්‍ධ</w:t>
      </w:r>
      <w:r w:rsidR="007E1FF5" w:rsidRPr="0079135B">
        <w:rPr>
          <w:cs/>
          <w:lang w:bidi="si-LK"/>
        </w:rPr>
        <w:t xml:space="preserve"> ඇති වී ය. මුල් වරැ අංගා</w:t>
      </w:r>
      <w:r w:rsidR="00C54696" w:rsidRPr="0079135B">
        <w:rPr>
          <w:cs/>
          <w:lang w:bidi="si-LK"/>
        </w:rPr>
        <w:t xml:space="preserve">ධිපති වූ බ්‍රහ්මදත්ත රජහු විසින් මගධෙශ්වර </w:t>
      </w:r>
      <w:r w:rsidR="00C54696" w:rsidRPr="0079135B">
        <w:rPr>
          <w:b/>
          <w:bCs/>
          <w:cs/>
          <w:lang w:bidi="si-LK"/>
        </w:rPr>
        <w:t>භට්ටිය</w:t>
      </w:r>
      <w:r w:rsidR="007E1FF5" w:rsidRPr="0079135B">
        <w:rPr>
          <w:cs/>
          <w:lang w:bidi="si-LK"/>
        </w:rPr>
        <w:t xml:space="preserve"> රජ පරදවන ලද්දේ ය. එහෙත් පසුවැ </w:t>
      </w:r>
      <w:r w:rsidR="007E1FF5" w:rsidRPr="0079135B">
        <w:rPr>
          <w:b/>
          <w:bCs/>
          <w:cs/>
          <w:lang w:bidi="si-LK"/>
        </w:rPr>
        <w:t>භට්</w:t>
      </w:r>
      <w:r w:rsidR="00C54696" w:rsidRPr="0079135B">
        <w:rPr>
          <w:b/>
          <w:bCs/>
          <w:cs/>
          <w:lang w:bidi="si-LK"/>
        </w:rPr>
        <w:t>ටිය</w:t>
      </w:r>
      <w:r w:rsidR="00C54696" w:rsidRPr="0079135B">
        <w:rPr>
          <w:cs/>
          <w:lang w:bidi="si-LK"/>
        </w:rPr>
        <w:t xml:space="preserve"> රජුගේ පුත් </w:t>
      </w:r>
      <w:r w:rsidR="00C54696" w:rsidRPr="0079135B">
        <w:rPr>
          <w:b/>
          <w:bCs/>
          <w:cs/>
          <w:lang w:bidi="si-LK"/>
        </w:rPr>
        <w:t>බිම්බිසාර</w:t>
      </w:r>
      <w:r w:rsidR="00C54696" w:rsidRPr="0079135B">
        <w:rPr>
          <w:cs/>
          <w:lang w:bidi="si-LK"/>
        </w:rPr>
        <w:t xml:space="preserve"> කුමරු </w:t>
      </w:r>
      <w:r w:rsidR="00073A87">
        <w:rPr>
          <w:cs/>
          <w:lang w:bidi="si-LK"/>
        </w:rPr>
        <w:t>යුද්‍ධ</w:t>
      </w:r>
      <w:r w:rsidR="00C54696" w:rsidRPr="0079135B">
        <w:rPr>
          <w:cs/>
          <w:lang w:bidi="si-LK"/>
        </w:rPr>
        <w:t xml:space="preserve">යට වැද බ්‍රහ්මදත්ත රජහු මරා අංග දේශය අල්ලා ගත්තේ ය. එතැන් සිට අංග ජනපදය මගධ රාජ්‍යයට ඇතුළත් වී ය. </w:t>
      </w:r>
      <w:r w:rsidR="00C54696" w:rsidRPr="0079135B">
        <w:rPr>
          <w:b/>
          <w:bCs/>
          <w:cs/>
          <w:lang w:bidi="si-LK"/>
        </w:rPr>
        <w:t>බිම්සර</w:t>
      </w:r>
      <w:r w:rsidR="00C54696" w:rsidRPr="0079135B">
        <w:rPr>
          <w:cs/>
          <w:lang w:bidi="si-LK"/>
        </w:rPr>
        <w:t xml:space="preserve"> කුමරු තෙමේ ද අංග රට ප්‍රධාන නුවර වූ </w:t>
      </w:r>
      <w:r w:rsidR="00C54696" w:rsidRPr="0079135B">
        <w:rPr>
          <w:b/>
          <w:bCs/>
          <w:cs/>
          <w:lang w:bidi="si-LK"/>
        </w:rPr>
        <w:t>චම්පා</w:t>
      </w:r>
      <w:r w:rsidR="00C54696" w:rsidRPr="0079135B">
        <w:rPr>
          <w:cs/>
          <w:lang w:bidi="si-LK"/>
        </w:rPr>
        <w:t xml:space="preserve"> පුරයෙහි වසමින් යුවරජකම් කොට පිය ර</w:t>
      </w:r>
      <w:r w:rsidR="00D53202" w:rsidRPr="0079135B">
        <w:rPr>
          <w:cs/>
          <w:lang w:bidi="si-LK"/>
        </w:rPr>
        <w:t>ජහුගේ ඇවෑමෙන් රාජගෘහ පුරයට පැමිණැ එහි නැවතී අඟු මගධ දෙරට ආංඩු</w:t>
      </w:r>
      <w:r w:rsidR="00D53202" w:rsidRPr="0079135B">
        <w:rPr>
          <w:lang w:bidi="si-LK"/>
        </w:rPr>
        <w:t xml:space="preserve"> </w:t>
      </w:r>
      <w:r w:rsidR="00C54696" w:rsidRPr="0079135B">
        <w:rPr>
          <w:cs/>
          <w:lang w:bidi="si-LK"/>
        </w:rPr>
        <w:t xml:space="preserve">කෙළේ ය. </w:t>
      </w:r>
      <w:r w:rsidR="00406399">
        <w:rPr>
          <w:cs/>
          <w:lang w:bidi="si-LK"/>
        </w:rPr>
        <w:t>බුද්‍ධ</w:t>
      </w:r>
      <w:r w:rsidR="00C54696" w:rsidRPr="0079135B">
        <w:rPr>
          <w:cs/>
          <w:lang w:bidi="si-LK"/>
        </w:rPr>
        <w:t xml:space="preserve"> කාලයෙහි අංග රට </w:t>
      </w:r>
      <w:r w:rsidR="00026E6F" w:rsidRPr="0079135B">
        <w:rPr>
          <w:cs/>
          <w:lang w:bidi="si-LK"/>
        </w:rPr>
        <w:t>ආංඩු</w:t>
      </w:r>
      <w:r w:rsidR="00C54696" w:rsidRPr="0079135B">
        <w:rPr>
          <w:cs/>
          <w:lang w:bidi="si-LK"/>
        </w:rPr>
        <w:t xml:space="preserve"> කෙළේ බිම්සර රජු යටතේ සිටි රජෙක් ය. හෙතෙම </w:t>
      </w:r>
      <w:r w:rsidR="00C54696" w:rsidRPr="0079135B">
        <w:rPr>
          <w:b/>
          <w:bCs/>
          <w:cs/>
          <w:lang w:bidi="si-LK"/>
        </w:rPr>
        <w:t>අංගරාජ</w:t>
      </w:r>
      <w:r w:rsidR="00C54696" w:rsidRPr="0079135B">
        <w:rPr>
          <w:cs/>
          <w:lang w:bidi="si-LK"/>
        </w:rPr>
        <w:t xml:space="preserve"> යන නමින් හැඳින්විණ. අංග මගධ දෙරට </w:t>
      </w:r>
      <w:r w:rsidR="00026E6F" w:rsidRPr="0079135B">
        <w:rPr>
          <w:b/>
          <w:bCs/>
          <w:cs/>
          <w:lang w:bidi="si-LK"/>
        </w:rPr>
        <w:t>සින්ධු සෝ</w:t>
      </w:r>
      <w:r w:rsidR="00C54696" w:rsidRPr="0079135B">
        <w:rPr>
          <w:b/>
          <w:bCs/>
          <w:cs/>
          <w:lang w:bidi="si-LK"/>
        </w:rPr>
        <w:t>වීර</w:t>
      </w:r>
      <w:r w:rsidR="00C54696" w:rsidRPr="0079135B">
        <w:rPr>
          <w:cs/>
          <w:lang w:bidi="si-LK"/>
        </w:rPr>
        <w:t xml:space="preserve"> යන රටවල් හා වෙළෙදාම් අතින් සම්බන්ධ වී ය. </w:t>
      </w:r>
    </w:p>
    <w:p w:rsidR="0089764A" w:rsidRPr="005317C6" w:rsidRDefault="00026E6F" w:rsidP="00533026">
      <w:pPr>
        <w:pStyle w:val="subhead"/>
      </w:pPr>
      <w:r w:rsidRPr="005317C6">
        <w:rPr>
          <w:cs/>
        </w:rPr>
        <w:t>ආගම</w:t>
      </w:r>
    </w:p>
    <w:p w:rsidR="0050025C" w:rsidRPr="0079135B" w:rsidRDefault="000547D0" w:rsidP="00805ED0">
      <w:pPr>
        <w:jc w:val="both"/>
        <w:rPr>
          <w:lang w:bidi="si-LK"/>
        </w:rPr>
      </w:pPr>
      <w:r w:rsidRPr="0079135B">
        <w:rPr>
          <w:lang w:bidi="si-LK"/>
        </w:rPr>
        <w:t xml:space="preserve">    </w:t>
      </w:r>
      <w:r w:rsidR="00C54696" w:rsidRPr="0079135B">
        <w:rPr>
          <w:cs/>
          <w:lang w:bidi="si-LK"/>
        </w:rPr>
        <w:t xml:space="preserve">මෙහි </w:t>
      </w:r>
      <w:r w:rsidR="00C54696" w:rsidRPr="0079135B">
        <w:rPr>
          <w:b/>
          <w:bCs/>
          <w:cs/>
          <w:lang w:bidi="si-LK"/>
        </w:rPr>
        <w:t>පූරණ කාශ්‍යපාදී</w:t>
      </w:r>
      <w:r w:rsidR="00C54696" w:rsidRPr="0079135B">
        <w:rPr>
          <w:cs/>
          <w:lang w:bidi="si-LK"/>
        </w:rPr>
        <w:t xml:space="preserve"> ෂට් ශාස්</w:t>
      </w:r>
      <w:r w:rsidR="0050025C" w:rsidRPr="0079135B">
        <w:rPr>
          <w:cs/>
          <w:lang w:bidi="si-LK"/>
        </w:rPr>
        <w:t>තෲ</w:t>
      </w:r>
      <w:r w:rsidR="00C54696" w:rsidRPr="0079135B">
        <w:rPr>
          <w:cs/>
          <w:lang w:bidi="si-LK"/>
        </w:rPr>
        <w:t>න් ගේ ධර්ම අනු වැ ගියෝ කලෙකැ බොහෝ වූහ. එහෙත් බුදුරජාණන් වහන්සේ පහළ වීමෙන් පසු එ සියලූ අන්‍ය තීර්ථ ද</w:t>
      </w:r>
      <w:r w:rsidR="0050025C" w:rsidRPr="0079135B">
        <w:rPr>
          <w:rFonts w:ascii="Iskoola Pota" w:hAnsi="Iskoola Pota" w:cs="Iskoola Pota"/>
          <w:cs/>
          <w:lang w:bidi="si-LK"/>
        </w:rPr>
        <w:t>ර්</w:t>
      </w:r>
      <w:r w:rsidR="00C54696" w:rsidRPr="0079135B">
        <w:rPr>
          <w:cs/>
          <w:lang w:bidi="si-LK"/>
        </w:rPr>
        <w:t xml:space="preserve">ශන දැඩි අඳුර භජනය කෙළේ ය. </w:t>
      </w:r>
    </w:p>
    <w:p w:rsidR="00C54696" w:rsidRPr="0079135B" w:rsidRDefault="00C54696" w:rsidP="00805ED0">
      <w:pPr>
        <w:jc w:val="both"/>
        <w:rPr>
          <w:b/>
          <w:bCs/>
          <w:sz w:val="24"/>
          <w:szCs w:val="24"/>
        </w:rPr>
      </w:pPr>
      <w:r w:rsidRPr="0079135B">
        <w:rPr>
          <w:b/>
          <w:bCs/>
          <w:cs/>
          <w:lang w:bidi="si-LK"/>
        </w:rPr>
        <w:lastRenderedPageBreak/>
        <w:t>රාමෂිගේ පුත්‍ර උද්‍රක</w:t>
      </w:r>
      <w:r w:rsidRPr="0079135B">
        <w:rPr>
          <w:cs/>
          <w:lang w:bidi="si-LK"/>
        </w:rPr>
        <w:t xml:space="preserve"> නම් තවුසාගේ ආශ්‍රමය වූයේත් මගධ රටෙහි ය. </w:t>
      </w:r>
    </w:p>
    <w:p w:rsidR="009E292E" w:rsidRPr="005317C6" w:rsidRDefault="009E292E" w:rsidP="000A2083">
      <w:pPr>
        <w:pStyle w:val="Heading2"/>
      </w:pPr>
      <w:r w:rsidRPr="005317C6">
        <w:t>3</w:t>
      </w:r>
      <w:r w:rsidR="001F2E81" w:rsidRPr="005317C6">
        <w:t>.</w:t>
      </w:r>
      <w:r w:rsidRPr="005317C6">
        <w:rPr>
          <w:cs/>
          <w:lang w:bidi="si-LK"/>
        </w:rPr>
        <w:t xml:space="preserve"> කාශි රට</w:t>
      </w:r>
    </w:p>
    <w:p w:rsidR="00C54696" w:rsidRPr="0079135B" w:rsidRDefault="000547D0" w:rsidP="00805ED0">
      <w:pPr>
        <w:jc w:val="both"/>
      </w:pPr>
      <w:r w:rsidRPr="0079135B">
        <w:rPr>
          <w:lang w:bidi="si-LK"/>
        </w:rPr>
        <w:t xml:space="preserve">    </w:t>
      </w:r>
      <w:r w:rsidR="00E016F1" w:rsidRPr="0079135B">
        <w:rPr>
          <w:cs/>
          <w:lang w:bidi="si-LK"/>
        </w:rPr>
        <w:t>කාශි දේශයේ මායිම් මොන මැ</w:t>
      </w:r>
      <w:r w:rsidR="00C54696" w:rsidRPr="0079135B">
        <w:rPr>
          <w:cs/>
          <w:lang w:bidi="si-LK"/>
        </w:rPr>
        <w:t xml:space="preserve"> පොතකිනුදු නො දුටුමු. දඹදිව සොළොස් මහ ජනපද අතුරෙන් මෙය බොහෝ</w:t>
      </w:r>
      <w:r w:rsidR="00E016F1" w:rsidRPr="0079135B">
        <w:rPr>
          <w:lang w:bidi="si-LK"/>
        </w:rPr>
        <w:t xml:space="preserve"> </w:t>
      </w:r>
      <w:r w:rsidR="00C54696" w:rsidRPr="0079135B">
        <w:rPr>
          <w:cs/>
          <w:lang w:bidi="si-LK"/>
        </w:rPr>
        <w:t>සමෘ</w:t>
      </w:r>
      <w:r w:rsidR="00406399">
        <w:rPr>
          <w:cs/>
          <w:lang w:bidi="si-LK"/>
        </w:rPr>
        <w:t>ද්‍ධ</w:t>
      </w:r>
      <w:r w:rsidR="00840B71" w:rsidRPr="0079135B">
        <w:rPr>
          <w:cs/>
          <w:lang w:bidi="si-LK"/>
        </w:rPr>
        <w:t xml:space="preserve"> වැ</w:t>
      </w:r>
      <w:r w:rsidR="00C54696" w:rsidRPr="0079135B">
        <w:rPr>
          <w:cs/>
          <w:lang w:bidi="si-LK"/>
        </w:rPr>
        <w:t xml:space="preserve"> බැබැළුණු රටෙකි. උසස් දියුණුවක් පැවැති කාලයෙහි මෙහි ප්‍රමාණය සැතපුම් දෙදාහකට අඩු නොවී යැයි කියන ලදී. කල</w:t>
      </w:r>
      <w:r w:rsidR="00840B71" w:rsidRPr="0079135B">
        <w:rPr>
          <w:cs/>
          <w:lang w:bidi="si-LK"/>
        </w:rPr>
        <w:t xml:space="preserve">ක් දකුණු ඉන්දියාවේ </w:t>
      </w:r>
      <w:r w:rsidR="00840B71" w:rsidRPr="0079135B">
        <w:rPr>
          <w:b/>
          <w:bCs/>
          <w:cs/>
          <w:lang w:bidi="si-LK"/>
        </w:rPr>
        <w:t>අස්සක ජනපදයත්</w:t>
      </w:r>
      <w:r w:rsidR="00C54696" w:rsidRPr="0079135B">
        <w:rPr>
          <w:b/>
          <w:bCs/>
          <w:cs/>
          <w:lang w:bidi="si-LK"/>
        </w:rPr>
        <w:t xml:space="preserve"> කාශි</w:t>
      </w:r>
      <w:r w:rsidR="00C54696" w:rsidRPr="0079135B">
        <w:rPr>
          <w:cs/>
          <w:lang w:bidi="si-LK"/>
        </w:rPr>
        <w:t xml:space="preserve"> දේශයේ පළාතෙක් වැ පැවැත්</w:t>
      </w:r>
      <w:r w:rsidR="006B7016" w:rsidRPr="0079135B">
        <w:rPr>
          <w:cs/>
          <w:lang w:bidi="si-LK"/>
        </w:rPr>
        <w:t>තේ ය. තවත් කාලයෙක කෝශල රටත් කාශි</w:t>
      </w:r>
      <w:r w:rsidR="00C54696" w:rsidRPr="0079135B">
        <w:rPr>
          <w:cs/>
          <w:lang w:bidi="si-LK"/>
        </w:rPr>
        <w:t xml:space="preserve"> ජනපදයට ඇතුළත් වූයේ ය. පළමු පැවැති දියුණුවෙන් මඳක් පහත බැස්ස මේ ජනපදය </w:t>
      </w:r>
      <w:r w:rsidR="00406399">
        <w:rPr>
          <w:cs/>
          <w:lang w:bidi="si-LK"/>
        </w:rPr>
        <w:t>බුද්‍ධ</w:t>
      </w:r>
      <w:r w:rsidR="00C54696" w:rsidRPr="0079135B">
        <w:rPr>
          <w:cs/>
          <w:lang w:bidi="si-LK"/>
        </w:rPr>
        <w:t xml:space="preserve"> කාලයෙහි කෝශල රාජ්‍යයට අයත් වී ය. </w:t>
      </w:r>
    </w:p>
    <w:p w:rsidR="006B7016" w:rsidRPr="005317C6" w:rsidRDefault="006B7016" w:rsidP="00533026">
      <w:pPr>
        <w:pStyle w:val="subhead"/>
      </w:pPr>
      <w:r w:rsidRPr="005317C6">
        <w:rPr>
          <w:cs/>
        </w:rPr>
        <w:t>බාරාණසී</w:t>
      </w:r>
    </w:p>
    <w:p w:rsidR="00C54696" w:rsidRPr="0079135B" w:rsidRDefault="00F34D23" w:rsidP="00805ED0">
      <w:pPr>
        <w:jc w:val="both"/>
      </w:pPr>
      <w:r w:rsidRPr="0079135B">
        <w:rPr>
          <w:lang w:bidi="si-LK"/>
        </w:rPr>
        <w:t xml:space="preserve">    </w:t>
      </w:r>
      <w:r w:rsidR="00C54696" w:rsidRPr="0079135B">
        <w:rPr>
          <w:cs/>
          <w:lang w:bidi="si-LK"/>
        </w:rPr>
        <w:t xml:space="preserve">බාරාණසී පුරය (බරණැස්නුවර) කාශි රටේ අගනුවරයි. පිහිටියේ ගංගා නදිය අද්දර ය. </w:t>
      </w:r>
      <w:r w:rsidR="00C54696" w:rsidRPr="0079135B">
        <w:rPr>
          <w:b/>
          <w:bCs/>
          <w:cs/>
          <w:lang w:bidi="si-LK"/>
        </w:rPr>
        <w:t>වරණා අසී</w:t>
      </w:r>
      <w:r w:rsidR="00C54696" w:rsidRPr="0079135B">
        <w:rPr>
          <w:cs/>
          <w:lang w:bidi="si-LK"/>
        </w:rPr>
        <w:t xml:space="preserve"> යන </w:t>
      </w:r>
      <w:r w:rsidR="00EA1674" w:rsidRPr="0079135B">
        <w:rPr>
          <w:cs/>
          <w:lang w:bidi="si-LK"/>
        </w:rPr>
        <w:t>නදීන් දෙදෙනා අතරැ</w:t>
      </w:r>
      <w:r w:rsidR="00C54696" w:rsidRPr="0079135B">
        <w:rPr>
          <w:cs/>
          <w:lang w:bidi="si-LK"/>
        </w:rPr>
        <w:t xml:space="preserve"> ව</w:t>
      </w:r>
      <w:r w:rsidR="00EA1674" w:rsidRPr="0079135B">
        <w:rPr>
          <w:cs/>
          <w:lang w:bidi="si-LK"/>
        </w:rPr>
        <w:t xml:space="preserve">ූ භූමි භාගයෙහි ඉදිකළ බැවින් </w:t>
      </w:r>
      <w:r w:rsidR="00EA1674" w:rsidRPr="0079135B">
        <w:rPr>
          <w:b/>
          <w:bCs/>
          <w:cs/>
          <w:lang w:bidi="si-LK"/>
        </w:rPr>
        <w:t>වරණා</w:t>
      </w:r>
      <w:r w:rsidR="00C54696" w:rsidRPr="0079135B">
        <w:rPr>
          <w:b/>
          <w:bCs/>
          <w:cs/>
          <w:lang w:bidi="si-LK"/>
        </w:rPr>
        <w:t>සි</w:t>
      </w:r>
      <w:r w:rsidR="00C54696" w:rsidRPr="0079135B">
        <w:rPr>
          <w:cs/>
          <w:lang w:bidi="si-LK"/>
        </w:rPr>
        <w:t xml:space="preserve"> යැ යි</w:t>
      </w:r>
      <w:r w:rsidR="00EA1674" w:rsidRPr="0079135B">
        <w:rPr>
          <w:cs/>
          <w:lang w:bidi="si-LK"/>
        </w:rPr>
        <w:t xml:space="preserve"> වැහැර වූ මෙය පසු කාලයෙක බාරාණසි</w:t>
      </w:r>
      <w:r w:rsidR="00C54696" w:rsidRPr="0079135B">
        <w:rPr>
          <w:cs/>
          <w:lang w:bidi="si-LK"/>
        </w:rPr>
        <w:t xml:space="preserve"> ය යි ව්‍යවහාරයට පැමිණියේ ය. එ</w:t>
      </w:r>
      <w:r w:rsidR="00DE4015" w:rsidRPr="0079135B">
        <w:rPr>
          <w:cs/>
          <w:lang w:bidi="si-LK"/>
        </w:rPr>
        <w:t>සේ මැ වටින් තවත් ගම් ආදිය නගරයටමැ</w:t>
      </w:r>
      <w:r w:rsidR="00C54696" w:rsidRPr="0079135B">
        <w:rPr>
          <w:cs/>
          <w:lang w:bidi="si-LK"/>
        </w:rPr>
        <w:t xml:space="preserve"> ඇතුළත් වීමෙන් ක්‍රමයෙන් විශාල පුරයෙක් වී ය. </w:t>
      </w:r>
      <w:r w:rsidR="00406399">
        <w:rPr>
          <w:cs/>
          <w:lang w:bidi="si-LK"/>
        </w:rPr>
        <w:t>බුද්‍ධ</w:t>
      </w:r>
      <w:r w:rsidR="00C54696" w:rsidRPr="0079135B">
        <w:rPr>
          <w:cs/>
          <w:lang w:bidi="si-LK"/>
        </w:rPr>
        <w:t xml:space="preserve"> කාලයෙන් පූර්වයෙහි එක් කලෙක යොදුන් දොළොසක් තරම් වැ පැවැත්තේ ය. මෙහි නානා ලබ්ධික ජනයා රැස් වැ තමතමන්ගේ දෘෂ්ටි ගැන කථා පවත්වන </w:t>
      </w:r>
      <w:r w:rsidR="00C54696" w:rsidRPr="0079135B">
        <w:rPr>
          <w:b/>
          <w:bCs/>
          <w:cs/>
          <w:lang w:bidi="si-LK"/>
        </w:rPr>
        <w:t>සමය</w:t>
      </w:r>
      <w:r w:rsidR="00DE4015" w:rsidRPr="0079135B">
        <w:rPr>
          <w:b/>
          <w:bCs/>
          <w:cs/>
          <w:lang w:bidi="si-LK"/>
        </w:rPr>
        <w:t>ප්‍ර</w:t>
      </w:r>
      <w:r w:rsidR="00C54696" w:rsidRPr="0079135B">
        <w:rPr>
          <w:b/>
          <w:bCs/>
          <w:cs/>
          <w:lang w:bidi="si-LK"/>
        </w:rPr>
        <w:t>වාදක</w:t>
      </w:r>
      <w:r w:rsidR="00C54696" w:rsidRPr="0079135B">
        <w:rPr>
          <w:cs/>
          <w:lang w:bidi="si-LK"/>
        </w:rPr>
        <w:t xml:space="preserve"> නම් නගර ශාලාවෙක් ද වීය. තවුසන්ගේ අසපුවක් වූ </w:t>
      </w:r>
      <w:r w:rsidR="00C54696" w:rsidRPr="0079135B">
        <w:rPr>
          <w:b/>
          <w:bCs/>
          <w:cs/>
          <w:lang w:bidi="si-LK"/>
        </w:rPr>
        <w:t>සෘෂිපතනය</w:t>
      </w:r>
      <w:r w:rsidR="00C54696" w:rsidRPr="0079135B">
        <w:rPr>
          <w:cs/>
          <w:lang w:bidi="si-LK"/>
        </w:rPr>
        <w:t xml:space="preserve"> (ඉසිපතනය) මෙයට සමීපය</w:t>
      </w:r>
      <w:r w:rsidR="00DE4015" w:rsidRPr="0079135B">
        <w:rPr>
          <w:cs/>
          <w:lang w:bidi="si-LK"/>
        </w:rPr>
        <w:t>ේ ය. භාග්‍යවතුන් වහන්සේ මුලින් මැ</w:t>
      </w:r>
      <w:r w:rsidR="00C54696" w:rsidRPr="0079135B">
        <w:rPr>
          <w:cs/>
          <w:lang w:bidi="si-LK"/>
        </w:rPr>
        <w:t xml:space="preserve"> ද</w:t>
      </w:r>
      <w:r w:rsidR="00DE4015" w:rsidRPr="0079135B">
        <w:rPr>
          <w:cs/>
          <w:lang w:bidi="si-LK"/>
        </w:rPr>
        <w:t>ම්ස</w:t>
      </w:r>
      <w:r w:rsidR="00C54696" w:rsidRPr="0079135B">
        <w:rPr>
          <w:cs/>
          <w:lang w:bidi="si-LK"/>
        </w:rPr>
        <w:t xml:space="preserve">ක් පැවැත් වූයේ ද මුල් වස වුසූයේ ද මෙහි ය. බරණැස පටන් ජයසිරි බෝමැඩට දුර ගවු </w:t>
      </w:r>
      <w:r w:rsidR="00C54696" w:rsidRPr="0079135B">
        <w:t>18</w:t>
      </w:r>
      <w:r w:rsidR="00C54696" w:rsidRPr="0079135B">
        <w:rPr>
          <w:cs/>
          <w:lang w:bidi="si-LK"/>
        </w:rPr>
        <w:t xml:space="preserve"> යි . </w:t>
      </w:r>
      <w:r w:rsidR="00073A87">
        <w:rPr>
          <w:cs/>
          <w:lang w:bidi="si-LK"/>
        </w:rPr>
        <w:t>බෞද්‍ධ</w:t>
      </w:r>
      <w:r w:rsidR="00C54696" w:rsidRPr="0079135B">
        <w:rPr>
          <w:cs/>
          <w:lang w:bidi="si-LK"/>
        </w:rPr>
        <w:t xml:space="preserve">යන් විසින් විශේෂයෙන් යා යුතු පුණ්‍ය භූමි සතරින් බරණැස එකෙකි. </w:t>
      </w:r>
    </w:p>
    <w:p w:rsidR="00A4444D" w:rsidRPr="005317C6" w:rsidRDefault="00A4444D" w:rsidP="00533026">
      <w:pPr>
        <w:pStyle w:val="subhead"/>
      </w:pPr>
      <w:r w:rsidRPr="005317C6">
        <w:rPr>
          <w:cs/>
        </w:rPr>
        <w:t>විශේෂ කරුණු</w:t>
      </w:r>
    </w:p>
    <w:p w:rsidR="008325D7" w:rsidRPr="0079135B" w:rsidRDefault="00F34D23" w:rsidP="00805ED0">
      <w:pPr>
        <w:jc w:val="both"/>
      </w:pPr>
      <w:r w:rsidRPr="0079135B">
        <w:rPr>
          <w:lang w:bidi="si-LK"/>
        </w:rPr>
        <w:t xml:space="preserve">    </w:t>
      </w:r>
      <w:r w:rsidR="00C54696" w:rsidRPr="0079135B">
        <w:rPr>
          <w:cs/>
          <w:lang w:bidi="si-LK"/>
        </w:rPr>
        <w:t xml:space="preserve">නුවරින් ඊශානයෙහි </w:t>
      </w:r>
      <w:r w:rsidR="00C54696" w:rsidRPr="0079135B">
        <w:rPr>
          <w:b/>
          <w:bCs/>
          <w:cs/>
          <w:lang w:bidi="si-LK"/>
        </w:rPr>
        <w:t>වරණා</w:t>
      </w:r>
      <w:r w:rsidR="00A4444D" w:rsidRPr="0079135B">
        <w:rPr>
          <w:cs/>
          <w:lang w:bidi="si-LK"/>
        </w:rPr>
        <w:t xml:space="preserve"> ගඟේ බටහිර තෙ</w:t>
      </w:r>
      <w:r w:rsidR="00C54696" w:rsidRPr="0079135B">
        <w:rPr>
          <w:cs/>
          <w:lang w:bidi="si-LK"/>
        </w:rPr>
        <w:t xml:space="preserve">ර </w:t>
      </w:r>
      <w:r w:rsidR="00A4444D" w:rsidRPr="0079135B">
        <w:rPr>
          <w:cs/>
          <w:lang w:bidi="si-LK"/>
        </w:rPr>
        <w:t>ලී</w:t>
      </w:r>
      <w:r w:rsidRPr="0079135B">
        <w:rPr>
          <w:rStyle w:val="FootnoteReference"/>
          <w:cs/>
          <w:lang w:bidi="si-LK"/>
        </w:rPr>
        <w:footnoteReference w:customMarkFollows="1" w:id="7"/>
        <w:sym w:font="Symbol" w:char="F02A"/>
      </w:r>
      <w:r w:rsidR="00A4444D" w:rsidRPr="0079135B">
        <w:rPr>
          <w:lang w:bidi="si-LK"/>
        </w:rPr>
        <w:t xml:space="preserve"> </w:t>
      </w:r>
      <w:r w:rsidR="00C54696" w:rsidRPr="0079135B">
        <w:t>10</w:t>
      </w:r>
      <w:r w:rsidR="00C54696" w:rsidRPr="0079135B">
        <w:rPr>
          <w:cs/>
          <w:lang w:bidi="si-LK"/>
        </w:rPr>
        <w:t xml:space="preserve"> ක් පමණ දුරින් ඉසිපතනාරාමය වී යැ යි ද මෙය</w:t>
      </w:r>
      <w:r w:rsidR="00DD69B9" w:rsidRPr="0079135B">
        <w:rPr>
          <w:lang w:bidi="si-LK"/>
        </w:rPr>
        <w:t xml:space="preserve"> </w:t>
      </w:r>
      <w:r w:rsidR="00C54696" w:rsidRPr="0079135B">
        <w:rPr>
          <w:cs/>
          <w:lang w:bidi="si-LK"/>
        </w:rPr>
        <w:t>වටේ විශාල ප්‍රාකාරයෙක් වී යැ යි ද</w:t>
      </w:r>
      <w:r w:rsidR="00C54696" w:rsidRPr="0079135B">
        <w:t xml:space="preserve">, </w:t>
      </w:r>
      <w:r w:rsidR="00DD69B9" w:rsidRPr="0079135B">
        <w:rPr>
          <w:cs/>
          <w:lang w:bidi="si-LK"/>
        </w:rPr>
        <w:t>මෙහි හීනයානයට අයත් සම්මි</w:t>
      </w:r>
      <w:r w:rsidR="00C54696" w:rsidRPr="0079135B">
        <w:rPr>
          <w:cs/>
          <w:lang w:bidi="si-LK"/>
        </w:rPr>
        <w:t xml:space="preserve">තිය නිකායිකයන්ගේ ධර්මය හදාරන භික්ෂුන් </w:t>
      </w:r>
      <w:r w:rsidR="00C54696" w:rsidRPr="0079135B">
        <w:t>100</w:t>
      </w:r>
      <w:r w:rsidRPr="0079135B">
        <w:rPr>
          <w:cs/>
          <w:lang w:bidi="si-LK"/>
        </w:rPr>
        <w:t xml:space="preserve"> ක් පමණ තමන් එහි යන කාලයේ වූ</w:t>
      </w:r>
      <w:r w:rsidR="00C54696" w:rsidRPr="0079135B">
        <w:rPr>
          <w:cs/>
          <w:lang w:bidi="si-LK"/>
        </w:rPr>
        <w:t>සූ හ යි ද</w:t>
      </w:r>
      <w:r w:rsidR="00C54696" w:rsidRPr="0079135B">
        <w:t xml:space="preserve">, </w:t>
      </w:r>
      <w:r w:rsidR="00C54696" w:rsidRPr="0079135B">
        <w:rPr>
          <w:cs/>
          <w:lang w:bidi="si-LK"/>
        </w:rPr>
        <w:t xml:space="preserve">ප්‍රාකාරය ඇතුළත අඩි </w:t>
      </w:r>
      <w:r w:rsidR="00C54696" w:rsidRPr="0079135B">
        <w:t>200</w:t>
      </w:r>
      <w:r w:rsidR="00C54696" w:rsidRPr="0079135B">
        <w:rPr>
          <w:cs/>
          <w:lang w:bidi="si-LK"/>
        </w:rPr>
        <w:t xml:space="preserve"> ක් තරම් උස් විහාරයක් වූහ යි ද. එහි මැද දම්සක් පවත්වන අයුරු දක්වන තඹමුවා විශාල පිළිමයක් වූහ යි ද</w:t>
      </w:r>
      <w:r w:rsidR="00C54696" w:rsidRPr="0079135B">
        <w:t xml:space="preserve">, </w:t>
      </w:r>
      <w:r w:rsidR="00DD69B9" w:rsidRPr="0079135B">
        <w:rPr>
          <w:cs/>
          <w:lang w:bidi="si-LK"/>
        </w:rPr>
        <w:t xml:space="preserve">මෙය සමීපයේ පසෙකැ </w:t>
      </w:r>
      <w:r w:rsidR="00DD69B9" w:rsidRPr="0079135B">
        <w:rPr>
          <w:b/>
          <w:bCs/>
          <w:cs/>
          <w:lang w:bidi="si-LK"/>
        </w:rPr>
        <w:t>ආඥාත කෞණ්ඩිණ්‍යා</w:t>
      </w:r>
      <w:r w:rsidR="00C54696" w:rsidRPr="0079135B">
        <w:rPr>
          <w:b/>
          <w:bCs/>
          <w:cs/>
          <w:lang w:bidi="si-LK"/>
        </w:rPr>
        <w:t>දීන්</w:t>
      </w:r>
      <w:r w:rsidR="00C54696" w:rsidRPr="0079135B">
        <w:rPr>
          <w:cs/>
          <w:lang w:bidi="si-LK"/>
        </w:rPr>
        <w:t xml:space="preserve"> තවුස් දම් පිරූ ස්ථානයෙහි ස්තූපයක් වූහ යි ද</w:t>
      </w:r>
      <w:r w:rsidR="00C54696" w:rsidRPr="0079135B">
        <w:t xml:space="preserve">, </w:t>
      </w:r>
      <w:r w:rsidR="00C54696" w:rsidRPr="0079135B">
        <w:rPr>
          <w:cs/>
          <w:lang w:bidi="si-LK"/>
        </w:rPr>
        <w:t xml:space="preserve">එයට නොදුරින් පසෙක් හි බෝසතාණන්ගේ උත්පත්තියට </w:t>
      </w:r>
      <w:r w:rsidR="00406399">
        <w:rPr>
          <w:cs/>
          <w:lang w:bidi="si-LK"/>
        </w:rPr>
        <w:t>බුද්‍ධ</w:t>
      </w:r>
      <w:r w:rsidR="00C54696" w:rsidRPr="0079135B">
        <w:rPr>
          <w:cs/>
          <w:lang w:bidi="si-LK"/>
        </w:rPr>
        <w:t>ක්‍ෂේත්‍රයෙහි ඉඩ සලසනු පිණිස පන්සීයක් පසේ බුදුවරුන් වැඩ පිරිනිවන් පෑ ස්ථානයෙහි කළ ස්තූපයක් වූහ යි ද</w:t>
      </w:r>
      <w:r w:rsidR="00C54696" w:rsidRPr="0079135B">
        <w:t xml:space="preserve">, </w:t>
      </w:r>
      <w:r w:rsidR="003409B2" w:rsidRPr="0079135B">
        <w:rPr>
          <w:cs/>
          <w:lang w:bidi="si-LK"/>
        </w:rPr>
        <w:t>ඊළඟැ</w:t>
      </w:r>
      <w:r w:rsidR="00C54696" w:rsidRPr="0079135B">
        <w:rPr>
          <w:cs/>
          <w:lang w:bidi="si-LK"/>
        </w:rPr>
        <w:t xml:space="preserve"> </w:t>
      </w:r>
      <w:r w:rsidR="003409B2" w:rsidRPr="0079135B">
        <w:rPr>
          <w:b/>
          <w:bCs/>
          <w:cs/>
          <w:lang w:bidi="si-LK"/>
        </w:rPr>
        <w:t>මෛත්‍රෙය</w:t>
      </w:r>
      <w:r w:rsidR="003409B2" w:rsidRPr="0079135B">
        <w:rPr>
          <w:cs/>
          <w:lang w:bidi="si-LK"/>
        </w:rPr>
        <w:t xml:space="preserve"> </w:t>
      </w:r>
      <w:r w:rsidR="008325D7" w:rsidRPr="0079135B">
        <w:rPr>
          <w:cs/>
          <w:lang w:bidi="si-LK"/>
        </w:rPr>
        <w:t>බෝධිසත්</w:t>
      </w:r>
      <w:r w:rsidR="00C54696" w:rsidRPr="0079135B">
        <w:rPr>
          <w:cs/>
          <w:lang w:bidi="si-LK"/>
        </w:rPr>
        <w:t>වයන් විවරණ ලත් තැන කළ ස්තූපයක් ව</w:t>
      </w:r>
      <w:r w:rsidR="008325D7" w:rsidRPr="0079135B">
        <w:rPr>
          <w:cs/>
          <w:lang w:bidi="si-LK"/>
        </w:rPr>
        <w:t>ූහ යි ද ආදී විස්තරයෙක් ය්වාංජ්ශ්වාන්ගේ ගමන් වාර්</w:t>
      </w:r>
      <w:r w:rsidR="00C54696" w:rsidRPr="0079135B">
        <w:rPr>
          <w:cs/>
          <w:lang w:bidi="si-LK"/>
        </w:rPr>
        <w:t xml:space="preserve">තා පොතේ පෙනේ. </w:t>
      </w:r>
    </w:p>
    <w:p w:rsidR="008325D7" w:rsidRPr="005317C6" w:rsidRDefault="008325D7" w:rsidP="00533026">
      <w:pPr>
        <w:pStyle w:val="subhead"/>
      </w:pPr>
      <w:r w:rsidRPr="005317C6">
        <w:rPr>
          <w:cs/>
        </w:rPr>
        <w:t xml:space="preserve">පෙසකාර ගම </w:t>
      </w:r>
    </w:p>
    <w:p w:rsidR="00C54696" w:rsidRPr="0079135B" w:rsidRDefault="00467975" w:rsidP="00805ED0">
      <w:pPr>
        <w:jc w:val="both"/>
        <w:rPr>
          <w:lang w:bidi="si-LK"/>
        </w:rPr>
      </w:pPr>
      <w:r w:rsidRPr="0079135B">
        <w:rPr>
          <w:lang w:bidi="si-LK"/>
        </w:rPr>
        <w:t xml:space="preserve">    </w:t>
      </w:r>
      <w:r w:rsidR="00C54696" w:rsidRPr="0079135B">
        <w:rPr>
          <w:cs/>
          <w:lang w:bidi="si-LK"/>
        </w:rPr>
        <w:t>බරණැස සමීපයේ පෙහෙරුන්ගේ ගමෙක් වී ය. බරණැ</w:t>
      </w:r>
      <w:r w:rsidR="00C04119" w:rsidRPr="0079135B">
        <w:rPr>
          <w:cs/>
          <w:lang w:bidi="si-LK"/>
        </w:rPr>
        <w:t xml:space="preserve">සට බටහිරින් ගංගා නදියේ එගොඩ </w:t>
      </w:r>
      <w:r w:rsidR="00C04119" w:rsidRPr="0079135B">
        <w:rPr>
          <w:b/>
          <w:bCs/>
          <w:cs/>
          <w:lang w:bidi="si-LK"/>
        </w:rPr>
        <w:t>වාසභ</w:t>
      </w:r>
      <w:r w:rsidR="00C54696" w:rsidRPr="0079135B">
        <w:rPr>
          <w:cs/>
          <w:lang w:bidi="si-LK"/>
        </w:rPr>
        <w:t xml:space="preserve"> නම් ගමක් ද</w:t>
      </w:r>
      <w:r w:rsidR="00C54696" w:rsidRPr="0079135B">
        <w:t xml:space="preserve">, </w:t>
      </w:r>
      <w:r w:rsidR="00C04119" w:rsidRPr="0079135B">
        <w:rPr>
          <w:cs/>
          <w:lang w:bidi="si-LK"/>
        </w:rPr>
        <w:t xml:space="preserve">එය ඉක්මවා </w:t>
      </w:r>
      <w:r w:rsidR="00C04119" w:rsidRPr="0079135B">
        <w:rPr>
          <w:b/>
          <w:bCs/>
          <w:cs/>
          <w:lang w:bidi="si-LK"/>
        </w:rPr>
        <w:t>චුන්දත්ථික</w:t>
      </w:r>
      <w:r w:rsidR="00C54696" w:rsidRPr="0079135B">
        <w:rPr>
          <w:cs/>
          <w:lang w:bidi="si-LK"/>
        </w:rPr>
        <w:t xml:space="preserve"> නම් ගමක් ද වූ බව පොතින් පෙනේ. මේවා ගැන කියැ යුතු තරම් විශේෂ කිසිත් නැත. බිම්සර රජුන්ගේ </w:t>
      </w:r>
      <w:r w:rsidR="00C54696" w:rsidRPr="0079135B">
        <w:rPr>
          <w:b/>
          <w:bCs/>
          <w:cs/>
          <w:lang w:bidi="si-LK"/>
        </w:rPr>
        <w:t>කෝලිය</w:t>
      </w:r>
      <w:r w:rsidR="00C54696" w:rsidRPr="0079135B">
        <w:rPr>
          <w:cs/>
          <w:lang w:bidi="si-LK"/>
        </w:rPr>
        <w:t xml:space="preserve"> නම් මහාමාත්‍යයකු පසල් දනව්වෙක කැළඹීමක් සංසිඳුවා ආපසු එන ගමන් ගංගා නදිය දිගේ පහළට යා</w:t>
      </w:r>
      <w:r w:rsidR="00B21BDE" w:rsidRPr="0079135B">
        <w:rPr>
          <w:cs/>
          <w:lang w:bidi="si-LK"/>
        </w:rPr>
        <w:t>ත්‍රා කළ බවකුත් ඔහුට චුන්දත්</w:t>
      </w:r>
      <w:r w:rsidRPr="0079135B">
        <w:rPr>
          <w:cs/>
          <w:lang w:bidi="si-LK"/>
        </w:rPr>
        <w:t>ථි ගමට ගඟ දිගේ ඉහලට යන ප්‍රෙ</w:t>
      </w:r>
      <w:r w:rsidR="00C54696" w:rsidRPr="0079135B">
        <w:rPr>
          <w:cs/>
          <w:lang w:bidi="si-LK"/>
        </w:rPr>
        <w:t>තයකු හමු වූ බවක</w:t>
      </w:r>
      <w:r w:rsidR="00B21BDE" w:rsidRPr="0079135B">
        <w:rPr>
          <w:cs/>
          <w:lang w:bidi="si-LK"/>
        </w:rPr>
        <w:t>ුත් පොතින් පෙනේ. බරණැස කිට්ටු වැ</w:t>
      </w:r>
      <w:r w:rsidR="00C54696" w:rsidRPr="0079135B">
        <w:rPr>
          <w:cs/>
          <w:lang w:bidi="si-LK"/>
        </w:rPr>
        <w:t xml:space="preserve"> මගධ රටට යටත් දනව්වක් වූ බව මෙයින් සිතිය</w:t>
      </w:r>
      <w:r w:rsidR="00B21BDE" w:rsidRPr="0079135B">
        <w:rPr>
          <w:cs/>
          <w:lang w:bidi="si-LK"/>
        </w:rPr>
        <w:t xml:space="preserve"> හැකි ය. ඒ එසේ නම් මගධ දේශය කාශි</w:t>
      </w:r>
      <w:r w:rsidR="00B21BDE" w:rsidRPr="0079135B">
        <w:rPr>
          <w:lang w:bidi="si-LK"/>
        </w:rPr>
        <w:t xml:space="preserve"> </w:t>
      </w:r>
      <w:r w:rsidR="00B21BDE" w:rsidRPr="0079135B">
        <w:rPr>
          <w:cs/>
          <w:lang w:bidi="si-LK"/>
        </w:rPr>
        <w:t xml:space="preserve">ජනපදය තෙක් ව්‍යාප්තවැ පැවැති බව ද සිතිය හැකි ය. </w:t>
      </w:r>
      <w:r w:rsidR="00B21BDE" w:rsidRPr="0079135B">
        <w:rPr>
          <w:b/>
          <w:bCs/>
          <w:cs/>
          <w:lang w:bidi="si-LK"/>
        </w:rPr>
        <w:t>කේවට්ටද්වා</w:t>
      </w:r>
      <w:r w:rsidR="00C54696" w:rsidRPr="0079135B">
        <w:rPr>
          <w:b/>
          <w:bCs/>
          <w:cs/>
          <w:lang w:bidi="si-LK"/>
        </w:rPr>
        <w:t>ර</w:t>
      </w:r>
      <w:r w:rsidR="00C54696" w:rsidRPr="0079135B">
        <w:rPr>
          <w:cs/>
          <w:lang w:bidi="si-LK"/>
        </w:rPr>
        <w:t xml:space="preserve"> නම් ගමෙක් බරණැස් නුවර එක් දොරටුවක් සමීපයෙහි වී ය. </w:t>
      </w:r>
    </w:p>
    <w:p w:rsidR="001F2E81" w:rsidRPr="0079135B" w:rsidRDefault="001F2E81" w:rsidP="00805ED0">
      <w:pPr>
        <w:jc w:val="both"/>
      </w:pPr>
    </w:p>
    <w:p w:rsidR="001F2E81" w:rsidRPr="005317C6" w:rsidRDefault="001F2E81" w:rsidP="000A2083">
      <w:pPr>
        <w:pStyle w:val="Heading2"/>
      </w:pPr>
      <w:r w:rsidRPr="005317C6">
        <w:t xml:space="preserve">4. </w:t>
      </w:r>
      <w:r w:rsidRPr="005317C6">
        <w:rPr>
          <w:cs/>
          <w:lang w:bidi="si-LK"/>
        </w:rPr>
        <w:t>කොශල දේශය</w:t>
      </w:r>
    </w:p>
    <w:p w:rsidR="00C54696" w:rsidRPr="0079135B" w:rsidRDefault="005E3AEF" w:rsidP="00805ED0">
      <w:pPr>
        <w:jc w:val="both"/>
      </w:pPr>
      <w:r w:rsidRPr="0079135B">
        <w:rPr>
          <w:lang w:bidi="si-LK"/>
        </w:rPr>
        <w:t xml:space="preserve">    </w:t>
      </w:r>
      <w:r w:rsidR="00C54696" w:rsidRPr="0079135B">
        <w:rPr>
          <w:cs/>
          <w:lang w:bidi="si-LK"/>
        </w:rPr>
        <w:t xml:space="preserve">බටහිරින් </w:t>
      </w:r>
      <w:r w:rsidR="00C54696" w:rsidRPr="0079135B">
        <w:rPr>
          <w:b/>
          <w:bCs/>
          <w:cs/>
          <w:lang w:bidi="si-LK"/>
        </w:rPr>
        <w:t>පංචාල</w:t>
      </w:r>
      <w:r w:rsidR="00C54696" w:rsidRPr="0079135B">
        <w:rPr>
          <w:cs/>
          <w:lang w:bidi="si-LK"/>
        </w:rPr>
        <w:t xml:space="preserve"> රට ද දකුණින් </w:t>
      </w:r>
      <w:r w:rsidR="00C54696" w:rsidRPr="0079135B">
        <w:rPr>
          <w:b/>
          <w:bCs/>
          <w:cs/>
          <w:lang w:bidi="si-LK"/>
        </w:rPr>
        <w:t>ගංගා</w:t>
      </w:r>
      <w:r w:rsidR="00C54696" w:rsidRPr="0079135B">
        <w:rPr>
          <w:cs/>
          <w:lang w:bidi="si-LK"/>
        </w:rPr>
        <w:t xml:space="preserve"> නදිය ද</w:t>
      </w:r>
      <w:r w:rsidR="007E589C" w:rsidRPr="0079135B">
        <w:t xml:space="preserve">, </w:t>
      </w:r>
      <w:r w:rsidR="007E589C" w:rsidRPr="0079135B">
        <w:rPr>
          <w:cs/>
          <w:lang w:bidi="si-LK"/>
        </w:rPr>
        <w:t xml:space="preserve">නැගෙනහිරින් </w:t>
      </w:r>
      <w:r w:rsidR="007E589C" w:rsidRPr="0079135B">
        <w:rPr>
          <w:b/>
          <w:bCs/>
          <w:cs/>
          <w:lang w:bidi="si-LK"/>
        </w:rPr>
        <w:t>සදානීරා</w:t>
      </w:r>
      <w:r w:rsidRPr="0079135B">
        <w:rPr>
          <w:rStyle w:val="FootnoteReference"/>
          <w:b/>
          <w:bCs/>
          <w:cs/>
          <w:lang w:bidi="si-LK"/>
        </w:rPr>
        <w:footnoteReference w:customMarkFollows="1" w:id="8"/>
        <w:sym w:font="Symbol" w:char="F02A"/>
      </w:r>
      <w:r w:rsidR="00C54696" w:rsidRPr="0079135B">
        <w:rPr>
          <w:cs/>
          <w:lang w:bidi="si-LK"/>
        </w:rPr>
        <w:t xml:space="preserve"> නදිය ද</w:t>
      </w:r>
      <w:r w:rsidR="00C54696" w:rsidRPr="0079135B">
        <w:t xml:space="preserve">, </w:t>
      </w:r>
      <w:r w:rsidR="00C54696" w:rsidRPr="0079135B">
        <w:rPr>
          <w:cs/>
          <w:lang w:bidi="si-LK"/>
        </w:rPr>
        <w:t xml:space="preserve">උතුරෙන් </w:t>
      </w:r>
      <w:r w:rsidR="007E589C" w:rsidRPr="0079135B">
        <w:rPr>
          <w:b/>
          <w:bCs/>
          <w:cs/>
          <w:lang w:bidi="si-LK"/>
        </w:rPr>
        <w:t>නේපාලි</w:t>
      </w:r>
      <w:r w:rsidR="00C54696" w:rsidRPr="0079135B">
        <w:rPr>
          <w:b/>
          <w:bCs/>
          <w:cs/>
          <w:lang w:bidi="si-LK"/>
        </w:rPr>
        <w:t>ය</w:t>
      </w:r>
      <w:r w:rsidR="00C54696" w:rsidRPr="0079135B">
        <w:rPr>
          <w:cs/>
          <w:lang w:bidi="si-LK"/>
        </w:rPr>
        <w:t xml:space="preserve"> කඳුකර පෙදෙස ද යන මොහු ක</w:t>
      </w:r>
      <w:r w:rsidR="007E589C" w:rsidRPr="0079135B">
        <w:rPr>
          <w:cs/>
          <w:lang w:bidi="si-LK"/>
        </w:rPr>
        <w:t xml:space="preserve">ෝශල ජනපදයේ සීමාවෝ යි. දැන් </w:t>
      </w:r>
      <w:r w:rsidR="007E589C" w:rsidRPr="0079135B">
        <w:rPr>
          <w:b/>
          <w:bCs/>
          <w:cs/>
          <w:lang w:bidi="si-LK"/>
        </w:rPr>
        <w:t>අවුද්</w:t>
      </w:r>
      <w:r w:rsidR="00C54696" w:rsidRPr="0079135B">
        <w:rPr>
          <w:cs/>
          <w:lang w:bidi="si-LK"/>
        </w:rPr>
        <w:t xml:space="preserve"> නමින් </w:t>
      </w:r>
      <w:r w:rsidR="00073A87">
        <w:rPr>
          <w:cs/>
          <w:lang w:bidi="si-LK"/>
        </w:rPr>
        <w:t>ප්‍රසිද්‍ධ</w:t>
      </w:r>
      <w:r w:rsidR="00C54696" w:rsidRPr="0079135B">
        <w:rPr>
          <w:cs/>
          <w:lang w:bidi="si-LK"/>
        </w:rPr>
        <w:t xml:space="preserve"> පලාතට පුරාණ කෝශල දේශය පිහිටි භූමියෙන් ඉතා වැඩි කොටසක් ඇතුළත් වේ. </w:t>
      </w:r>
      <w:r w:rsidR="00C54696" w:rsidRPr="0079135B">
        <w:rPr>
          <w:b/>
          <w:bCs/>
          <w:cs/>
          <w:lang w:bidi="si-LK"/>
        </w:rPr>
        <w:t>උත්තර කෝශල</w:t>
      </w:r>
      <w:r w:rsidR="00C54696" w:rsidRPr="0079135B">
        <w:rPr>
          <w:b/>
          <w:bCs/>
        </w:rPr>
        <w:t xml:space="preserve">, </w:t>
      </w:r>
      <w:r w:rsidR="00C54696" w:rsidRPr="0079135B">
        <w:rPr>
          <w:b/>
          <w:bCs/>
          <w:cs/>
          <w:lang w:bidi="si-LK"/>
        </w:rPr>
        <w:lastRenderedPageBreak/>
        <w:t>දක්ෂිණ කෝශල</w:t>
      </w:r>
      <w:r w:rsidR="00C54696" w:rsidRPr="0079135B">
        <w:rPr>
          <w:cs/>
          <w:lang w:bidi="si-LK"/>
        </w:rPr>
        <w:t xml:space="preserve"> යැයි මෙහි බෙදීම් දෙකක් වීය. </w:t>
      </w:r>
      <w:r w:rsidR="00406399">
        <w:rPr>
          <w:cs/>
          <w:lang w:bidi="si-LK"/>
        </w:rPr>
        <w:t>බුද්‍ධ</w:t>
      </w:r>
      <w:r w:rsidR="00C54696" w:rsidRPr="0079135B">
        <w:rPr>
          <w:cs/>
          <w:lang w:bidi="si-LK"/>
        </w:rPr>
        <w:t xml:space="preserve"> කාලයෙන් පෙරැ උත්තර කෝශලයෙහි අගනුවර </w:t>
      </w:r>
      <w:r w:rsidR="00C54696" w:rsidRPr="0079135B">
        <w:rPr>
          <w:b/>
          <w:bCs/>
          <w:cs/>
          <w:lang w:bidi="si-LK"/>
        </w:rPr>
        <w:t xml:space="preserve">ශ්‍රාවස්ති </w:t>
      </w:r>
      <w:r w:rsidR="00C54696" w:rsidRPr="0079135B">
        <w:rPr>
          <w:cs/>
          <w:lang w:bidi="si-LK"/>
        </w:rPr>
        <w:t xml:space="preserve">(සාවත්ථි) පුරය වී ය. දක්‍ෂිණ කෝශලයෙහි ප්‍රධාන නුවර </w:t>
      </w:r>
      <w:r w:rsidR="00C54696" w:rsidRPr="0079135B">
        <w:rPr>
          <w:b/>
          <w:bCs/>
          <w:cs/>
          <w:lang w:bidi="si-LK"/>
        </w:rPr>
        <w:t xml:space="preserve">කුසාවතී පුරය </w:t>
      </w:r>
      <w:r w:rsidR="00C54696" w:rsidRPr="0079135B">
        <w:rPr>
          <w:cs/>
          <w:lang w:bidi="si-LK"/>
        </w:rPr>
        <w:t xml:space="preserve">යි. එහෙත් </w:t>
      </w:r>
      <w:r w:rsidR="00406399">
        <w:rPr>
          <w:cs/>
          <w:lang w:bidi="si-LK"/>
        </w:rPr>
        <w:t>බුද්‍ධ</w:t>
      </w:r>
      <w:r w:rsidR="00C54696" w:rsidRPr="0079135B">
        <w:rPr>
          <w:cs/>
          <w:lang w:bidi="si-LK"/>
        </w:rPr>
        <w:t xml:space="preserve"> කාලයේ දී කුසාවතී නමින් </w:t>
      </w:r>
      <w:r w:rsidR="00073A87">
        <w:rPr>
          <w:cs/>
          <w:lang w:bidi="si-LK"/>
        </w:rPr>
        <w:t>ප්‍රසිද්‍ධ</w:t>
      </w:r>
      <w:r w:rsidR="00C54696" w:rsidRPr="0079135B">
        <w:rPr>
          <w:cs/>
          <w:lang w:bidi="si-LK"/>
        </w:rPr>
        <w:t xml:space="preserve"> මහා නගරයක් වූ බවෙක් නොපෙනේ. ශ්‍රාවස</w:t>
      </w:r>
      <w:r w:rsidR="00383E14" w:rsidRPr="0079135B">
        <w:rPr>
          <w:cs/>
          <w:lang w:bidi="si-LK"/>
        </w:rPr>
        <w:t>්තිය මැ</w:t>
      </w:r>
      <w:r w:rsidR="00C54696" w:rsidRPr="0079135B">
        <w:rPr>
          <w:cs/>
          <w:lang w:bidi="si-LK"/>
        </w:rPr>
        <w:t xml:space="preserve"> මුළු කෝශල රටේ අග නගරය වැ පැව</w:t>
      </w:r>
      <w:r w:rsidR="00383E14" w:rsidRPr="0079135B">
        <w:rPr>
          <w:cs/>
          <w:lang w:bidi="si-LK"/>
        </w:rPr>
        <w:t xml:space="preserve">ැත්තේ ය. </w:t>
      </w:r>
      <w:r w:rsidR="00406399">
        <w:rPr>
          <w:cs/>
          <w:lang w:bidi="si-LK"/>
        </w:rPr>
        <w:t>බුද්‍ධ</w:t>
      </w:r>
      <w:r w:rsidR="00383E14" w:rsidRPr="0079135B">
        <w:rPr>
          <w:cs/>
          <w:lang w:bidi="si-LK"/>
        </w:rPr>
        <w:t xml:space="preserve"> කාලයෙහි කොසොල් රටැ</w:t>
      </w:r>
      <w:r w:rsidR="00C54696" w:rsidRPr="0079135B">
        <w:rPr>
          <w:cs/>
          <w:lang w:bidi="si-LK"/>
        </w:rPr>
        <w:t xml:space="preserve"> වූ මහා නගර තුන </w:t>
      </w:r>
      <w:r w:rsidR="00C54696" w:rsidRPr="0079135B">
        <w:rPr>
          <w:b/>
          <w:bCs/>
          <w:cs/>
          <w:lang w:bidi="si-LK"/>
        </w:rPr>
        <w:t>ශ්‍රාව</w:t>
      </w:r>
      <w:r w:rsidR="00383E14" w:rsidRPr="0079135B">
        <w:rPr>
          <w:b/>
          <w:bCs/>
          <w:cs/>
          <w:lang w:bidi="si-LK"/>
        </w:rPr>
        <w:t>ස්ති</w:t>
      </w:r>
      <w:r w:rsidR="00C54696" w:rsidRPr="0079135B">
        <w:rPr>
          <w:b/>
          <w:bCs/>
        </w:rPr>
        <w:t xml:space="preserve">, </w:t>
      </w:r>
      <w:r w:rsidR="00C54696" w:rsidRPr="0079135B">
        <w:rPr>
          <w:b/>
          <w:bCs/>
          <w:cs/>
          <w:lang w:bidi="si-LK"/>
        </w:rPr>
        <w:t>සාකේත</w:t>
      </w:r>
      <w:r w:rsidR="00C54696" w:rsidRPr="0079135B">
        <w:rPr>
          <w:b/>
          <w:bCs/>
        </w:rPr>
        <w:t xml:space="preserve">, </w:t>
      </w:r>
      <w:r w:rsidR="007918A2" w:rsidRPr="0079135B">
        <w:rPr>
          <w:b/>
          <w:bCs/>
          <w:cs/>
          <w:lang w:bidi="si-LK"/>
        </w:rPr>
        <w:t>අයො</w:t>
      </w:r>
      <w:r w:rsidR="00C54696" w:rsidRPr="0079135B">
        <w:rPr>
          <w:b/>
          <w:bCs/>
          <w:cs/>
          <w:lang w:bidi="si-LK"/>
        </w:rPr>
        <w:t>ධ්‍යා</w:t>
      </w:r>
      <w:r w:rsidR="00C54696" w:rsidRPr="0079135B">
        <w:rPr>
          <w:cs/>
          <w:lang w:bidi="si-LK"/>
        </w:rPr>
        <w:t xml:space="preserve"> යන මොහු යි. </w:t>
      </w:r>
    </w:p>
    <w:p w:rsidR="007918A2" w:rsidRPr="005317C6" w:rsidRDefault="007918A2" w:rsidP="00533026">
      <w:pPr>
        <w:pStyle w:val="subhead"/>
      </w:pPr>
      <w:r w:rsidRPr="005317C6">
        <w:rPr>
          <w:cs/>
        </w:rPr>
        <w:t xml:space="preserve">ශ්‍රාවස්ති </w:t>
      </w:r>
    </w:p>
    <w:p w:rsidR="00071246" w:rsidRPr="0079135B" w:rsidRDefault="00CB0AD6" w:rsidP="00805ED0">
      <w:pPr>
        <w:jc w:val="both"/>
      </w:pPr>
      <w:r w:rsidRPr="0079135B">
        <w:rPr>
          <w:lang w:bidi="si-LK"/>
        </w:rPr>
        <w:t xml:space="preserve">    </w:t>
      </w:r>
      <w:r w:rsidR="00C54696" w:rsidRPr="0079135B">
        <w:rPr>
          <w:cs/>
          <w:lang w:bidi="si-LK"/>
        </w:rPr>
        <w:t>ශ්‍රාව</w:t>
      </w:r>
      <w:r w:rsidR="007918A2" w:rsidRPr="0079135B">
        <w:rPr>
          <w:cs/>
          <w:lang w:bidi="si-LK"/>
        </w:rPr>
        <w:t>ස්</w:t>
      </w:r>
      <w:r w:rsidR="00C54696" w:rsidRPr="0079135B">
        <w:rPr>
          <w:cs/>
          <w:lang w:bidi="si-LK"/>
        </w:rPr>
        <w:t xml:space="preserve">ති (සාවත්ථි) පුරය </w:t>
      </w:r>
      <w:r w:rsidR="00C54696" w:rsidRPr="0079135B">
        <w:rPr>
          <w:b/>
          <w:bCs/>
          <w:cs/>
          <w:lang w:bidi="si-LK"/>
        </w:rPr>
        <w:t>අචිරවතී</w:t>
      </w:r>
      <w:r w:rsidR="00C54696" w:rsidRPr="0079135B">
        <w:rPr>
          <w:cs/>
          <w:lang w:bidi="si-LK"/>
        </w:rPr>
        <w:t xml:space="preserve"> නදී තීරයේ පිහිටියේ ය. නදිචක්‍රය ඇතුළැ වූ බැවින් උතුරු දකුණු දෙසින් මැ නදිය වී යැ. පසේනදී කොසොල් රජුගේ වාසය වූයේ මෙහි ය. </w:t>
      </w:r>
      <w:r w:rsidR="00406399">
        <w:rPr>
          <w:cs/>
          <w:lang w:bidi="si-LK"/>
        </w:rPr>
        <w:t>බුද්‍ධ</w:t>
      </w:r>
      <w:r w:rsidR="00C54696" w:rsidRPr="0079135B">
        <w:rPr>
          <w:cs/>
          <w:lang w:bidi="si-LK"/>
        </w:rPr>
        <w:t xml:space="preserve"> කාලයේ මෙය </w:t>
      </w:r>
      <w:r w:rsidR="00C54696" w:rsidRPr="0079135B">
        <w:rPr>
          <w:b/>
          <w:bCs/>
          <w:cs/>
          <w:lang w:bidi="si-LK"/>
        </w:rPr>
        <w:t>අනාථ පිණ්ඩික</w:t>
      </w:r>
      <w:r w:rsidR="00C54696" w:rsidRPr="0079135B">
        <w:rPr>
          <w:b/>
          <w:bCs/>
        </w:rPr>
        <w:t xml:space="preserve">, </w:t>
      </w:r>
      <w:r w:rsidR="00C54696" w:rsidRPr="0079135B">
        <w:rPr>
          <w:b/>
          <w:bCs/>
          <w:cs/>
          <w:lang w:bidi="si-LK"/>
        </w:rPr>
        <w:t>විශාඛා</w:t>
      </w:r>
      <w:r w:rsidR="00C54696" w:rsidRPr="0079135B">
        <w:rPr>
          <w:cs/>
          <w:lang w:bidi="si-LK"/>
        </w:rPr>
        <w:t xml:space="preserve"> ආදි උපාසක උපාසිකාවන්ගෙන් විශේෂයෙන් බැබලී ගියේ ය. බුදුරජාණන් වහන්සේ ඉතා වැඩි කලක් වැඩ වුසූයේ මේ නුවර සමීපයේ ය. නගරය ජනයාගේ ආකීර්ණතා හේතුයෙන් නිත</w:t>
      </w:r>
      <w:r w:rsidR="0010167B" w:rsidRPr="0079135B">
        <w:rPr>
          <w:cs/>
          <w:lang w:bidi="si-LK"/>
        </w:rPr>
        <w:t>ර මැ</w:t>
      </w:r>
      <w:r w:rsidR="00C54696" w:rsidRPr="0079135B">
        <w:rPr>
          <w:cs/>
          <w:lang w:bidi="si-LK"/>
        </w:rPr>
        <w:t xml:space="preserve"> පාහේ ඝෝෂ සහිත වැ පැවැත්තේ ය. රෑ ප්‍රථම යාමය දක්වා මුළු කාලය මැ පවා රථ යාන වාහන ගමනයෙන් ද</w:t>
      </w:r>
      <w:r w:rsidR="00C54696" w:rsidRPr="0079135B">
        <w:t xml:space="preserve">, </w:t>
      </w:r>
      <w:r w:rsidR="0010167B" w:rsidRPr="0079135B">
        <w:rPr>
          <w:cs/>
          <w:lang w:bidi="si-LK"/>
        </w:rPr>
        <w:t>ගනුදෙනු පිණිස යනෙන ජනයාගේ කථා</w:t>
      </w:r>
      <w:r w:rsidR="0010167B" w:rsidRPr="0079135B">
        <w:rPr>
          <w:lang w:bidi="si-LK"/>
        </w:rPr>
        <w:t xml:space="preserve"> </w:t>
      </w:r>
      <w:r w:rsidR="0010167B" w:rsidRPr="0079135B">
        <w:rPr>
          <w:cs/>
          <w:lang w:bidi="si-LK"/>
        </w:rPr>
        <w:t>ශබ්දයෙන් ඝු</w:t>
      </w:r>
      <w:r w:rsidR="0037494F" w:rsidRPr="0079135B">
        <w:rPr>
          <w:cs/>
          <w:lang w:bidi="si-LK"/>
        </w:rPr>
        <w:t>ෂ්ට වී ය. අචිරවතී නදියේ එගොඩැ</w:t>
      </w:r>
      <w:r w:rsidR="00C54696" w:rsidRPr="0079135B">
        <w:rPr>
          <w:cs/>
          <w:lang w:bidi="si-LK"/>
        </w:rPr>
        <w:t xml:space="preserve"> දකුණු දිගැ </w:t>
      </w:r>
      <w:r w:rsidR="0037494F" w:rsidRPr="0079135B">
        <w:rPr>
          <w:b/>
          <w:bCs/>
          <w:cs/>
          <w:lang w:bidi="si-LK"/>
        </w:rPr>
        <w:t>ජේත</w:t>
      </w:r>
      <w:r w:rsidR="00C54696" w:rsidRPr="0079135B">
        <w:rPr>
          <w:b/>
          <w:bCs/>
          <w:cs/>
          <w:lang w:bidi="si-LK"/>
        </w:rPr>
        <w:t xml:space="preserve">වනාරාමය </w:t>
      </w:r>
      <w:r w:rsidR="00C54696" w:rsidRPr="0079135B">
        <w:rPr>
          <w:cs/>
          <w:lang w:bidi="si-LK"/>
        </w:rPr>
        <w:t>වී ය. ඒ සමීපයෙහි මැ පසේ</w:t>
      </w:r>
      <w:r w:rsidR="0037494F" w:rsidRPr="0079135B">
        <w:rPr>
          <w:cs/>
          <w:lang w:bidi="si-LK"/>
        </w:rPr>
        <w:t>න</w:t>
      </w:r>
      <w:r w:rsidR="00C54696" w:rsidRPr="0079135B">
        <w:rPr>
          <w:cs/>
          <w:lang w:bidi="si-LK"/>
        </w:rPr>
        <w:t xml:space="preserve">දී කොසොල් රජහු කැරැ වූ </w:t>
      </w:r>
      <w:r w:rsidR="00C54696" w:rsidRPr="0079135B">
        <w:rPr>
          <w:b/>
          <w:bCs/>
          <w:cs/>
          <w:lang w:bidi="si-LK"/>
        </w:rPr>
        <w:t>රාජකාරාම</w:t>
      </w:r>
      <w:r w:rsidR="00C54696" w:rsidRPr="0079135B">
        <w:rPr>
          <w:cs/>
          <w:lang w:bidi="si-LK"/>
        </w:rPr>
        <w:t xml:space="preserve"> විහාරය ද වී ය. සැවැතට නැගෙනහිරින් නුවර සමීපයේ </w:t>
      </w:r>
      <w:r w:rsidR="00C54696" w:rsidRPr="0079135B">
        <w:rPr>
          <w:b/>
          <w:bCs/>
          <w:cs/>
          <w:lang w:bidi="si-LK"/>
        </w:rPr>
        <w:t>පූර්වාරාමය</w:t>
      </w:r>
      <w:r w:rsidR="00C54696" w:rsidRPr="0079135B">
        <w:rPr>
          <w:cs/>
          <w:lang w:bidi="si-LK"/>
        </w:rPr>
        <w:t xml:space="preserve"> වී ය. මේ සැවැත් පුරයේ සිට </w:t>
      </w:r>
      <w:r w:rsidR="00C54696" w:rsidRPr="0079135B">
        <w:rPr>
          <w:b/>
          <w:bCs/>
          <w:cs/>
          <w:lang w:bidi="si-LK"/>
        </w:rPr>
        <w:t>කපිල වාස්තු</w:t>
      </w:r>
      <w:r w:rsidR="00C54696" w:rsidRPr="0079135B">
        <w:rPr>
          <w:cs/>
          <w:lang w:bidi="si-LK"/>
        </w:rPr>
        <w:t xml:space="preserve"> පුරයට දුර යොදුන් </w:t>
      </w:r>
      <w:r w:rsidR="00C54696" w:rsidRPr="0079135B">
        <w:t>15</w:t>
      </w:r>
      <w:r w:rsidR="007918A2" w:rsidRPr="0079135B">
        <w:rPr>
          <w:cs/>
          <w:lang w:bidi="si-LK"/>
        </w:rPr>
        <w:t xml:space="preserve"> ක් පමණ ය.</w:t>
      </w:r>
      <w:r w:rsidR="00C54696" w:rsidRPr="0079135B">
        <w:t xml:space="preserve"> </w:t>
      </w:r>
    </w:p>
    <w:p w:rsidR="00C54696" w:rsidRPr="0079135B" w:rsidRDefault="00071246" w:rsidP="00805ED0">
      <w:pPr>
        <w:jc w:val="both"/>
      </w:pPr>
      <w:r w:rsidRPr="0079135B">
        <w:t xml:space="preserve">    </w:t>
      </w:r>
      <w:r w:rsidR="00C54696" w:rsidRPr="0079135B">
        <w:rPr>
          <w:cs/>
          <w:lang w:bidi="si-LK"/>
        </w:rPr>
        <w:t>ශ්‍රාව</w:t>
      </w:r>
      <w:r w:rsidR="0079438C" w:rsidRPr="0079135B">
        <w:rPr>
          <w:cs/>
          <w:lang w:bidi="si-LK"/>
        </w:rPr>
        <w:t>ස්</w:t>
      </w:r>
      <w:r w:rsidR="00C54696" w:rsidRPr="0079135B">
        <w:rPr>
          <w:cs/>
          <w:lang w:bidi="si-LK"/>
        </w:rPr>
        <w:t xml:space="preserve">තියේ ප්‍රමාණය වටින් </w:t>
      </w:r>
      <w:r w:rsidR="0079438C" w:rsidRPr="0079135B">
        <w:rPr>
          <w:lang w:bidi="si-LK"/>
        </w:rPr>
        <w:t>“</w:t>
      </w:r>
      <w:r w:rsidR="00C54696" w:rsidRPr="0079135B">
        <w:rPr>
          <w:cs/>
          <w:lang w:bidi="si-LK"/>
        </w:rPr>
        <w:t>ලී</w:t>
      </w:r>
      <w:r w:rsidR="0079438C" w:rsidRPr="0079135B">
        <w:rPr>
          <w:lang w:bidi="si-LK"/>
        </w:rPr>
        <w:t xml:space="preserve">” </w:t>
      </w:r>
      <w:r w:rsidR="00C54696" w:rsidRPr="0079135B">
        <w:t>6000</w:t>
      </w:r>
      <w:r w:rsidR="0079438C" w:rsidRPr="0079135B">
        <w:rPr>
          <w:cs/>
          <w:lang w:bidi="si-LK"/>
        </w:rPr>
        <w:t xml:space="preserve"> ක්</w:t>
      </w:r>
      <w:r w:rsidR="0079438C" w:rsidRPr="0079135B">
        <w:rPr>
          <w:lang w:bidi="si-LK"/>
        </w:rPr>
        <w:t xml:space="preserve"> </w:t>
      </w:r>
      <w:r w:rsidR="00C54696" w:rsidRPr="0079135B">
        <w:rPr>
          <w:cs/>
          <w:lang w:bidi="si-LK"/>
        </w:rPr>
        <w:t>පමණ යැයි ද</w:t>
      </w:r>
      <w:r w:rsidR="00C54696" w:rsidRPr="0079135B">
        <w:t xml:space="preserve">, </w:t>
      </w:r>
      <w:r w:rsidR="00C54696" w:rsidRPr="0079135B">
        <w:rPr>
          <w:cs/>
          <w:lang w:bidi="si-LK"/>
        </w:rPr>
        <w:t xml:space="preserve">ජේතවනය නගරයට </w:t>
      </w:r>
      <w:r w:rsidR="0079438C" w:rsidRPr="0079135B">
        <w:rPr>
          <w:lang w:bidi="si-LK"/>
        </w:rPr>
        <w:t>“</w:t>
      </w:r>
      <w:r w:rsidR="00C54696" w:rsidRPr="0079135B">
        <w:rPr>
          <w:cs/>
          <w:lang w:bidi="si-LK"/>
        </w:rPr>
        <w:t>ලී</w:t>
      </w:r>
      <w:r w:rsidR="0079438C" w:rsidRPr="0079135B">
        <w:rPr>
          <w:lang w:bidi="si-LK"/>
        </w:rPr>
        <w:t>”</w:t>
      </w:r>
      <w:r w:rsidR="00C54696" w:rsidRPr="0079135B">
        <w:rPr>
          <w:cs/>
          <w:lang w:bidi="si-LK"/>
        </w:rPr>
        <w:t xml:space="preserve"> පහක් හයක් පමණ දකුණින් වූයේ යැයි ද තමා එහි යන කාලයෙහි ජේතවනාරාමය ජරාවාස වැ විහාර අත්තිවාරම් පමණක් ඉතිරි වැ පැවැත්තේ යැයි ද</w:t>
      </w:r>
      <w:r w:rsidR="00C54696" w:rsidRPr="0079135B">
        <w:t xml:space="preserve">, </w:t>
      </w:r>
      <w:r w:rsidR="00C54696" w:rsidRPr="0079135B">
        <w:rPr>
          <w:cs/>
          <w:lang w:bidi="si-LK"/>
        </w:rPr>
        <w:t>එහි ඉතිරි වැ පැවැති ගඩොල් ගොඩනැගිල්ලක් තුළ පිළිමයක් පමණක් වී යැයි ද</w:t>
      </w:r>
      <w:r w:rsidR="00C54696" w:rsidRPr="0079135B">
        <w:t xml:space="preserve">, </w:t>
      </w:r>
      <w:r w:rsidR="00C54696" w:rsidRPr="0079135B">
        <w:rPr>
          <w:cs/>
          <w:lang w:bidi="si-LK"/>
        </w:rPr>
        <w:t xml:space="preserve">ඒ පිළිමය වනාහි භාග්‍යවතුන් වහන්සේ </w:t>
      </w:r>
      <w:r w:rsidR="00C54696" w:rsidRPr="0079135B">
        <w:rPr>
          <w:b/>
          <w:bCs/>
          <w:cs/>
          <w:lang w:bidi="si-LK"/>
        </w:rPr>
        <w:t>මාතෘ දෙ</w:t>
      </w:r>
      <w:r w:rsidR="0079438C" w:rsidRPr="0079135B">
        <w:rPr>
          <w:b/>
          <w:bCs/>
          <w:cs/>
          <w:lang w:bidi="si-LK"/>
        </w:rPr>
        <w:t>ව්පු</w:t>
      </w:r>
      <w:r w:rsidR="00C54696" w:rsidRPr="0079135B">
        <w:rPr>
          <w:b/>
          <w:bCs/>
          <w:cs/>
          <w:lang w:bidi="si-LK"/>
        </w:rPr>
        <w:t xml:space="preserve">තුට </w:t>
      </w:r>
      <w:r w:rsidR="00C54696" w:rsidRPr="0079135B">
        <w:rPr>
          <w:cs/>
          <w:lang w:bidi="si-LK"/>
        </w:rPr>
        <w:t>දම් දෙසීමට ස්ව</w:t>
      </w:r>
      <w:r w:rsidR="0079438C" w:rsidRPr="0079135B">
        <w:rPr>
          <w:cs/>
          <w:lang w:bidi="si-LK"/>
        </w:rPr>
        <w:t>ර්ග</w:t>
      </w:r>
      <w:r w:rsidR="000A48AC" w:rsidRPr="0079135B">
        <w:rPr>
          <w:cs/>
          <w:lang w:bidi="si-LK"/>
        </w:rPr>
        <w:t xml:space="preserve">යට නැංග කල </w:t>
      </w:r>
      <w:r w:rsidR="000A48AC" w:rsidRPr="0079135B">
        <w:rPr>
          <w:b/>
          <w:bCs/>
          <w:cs/>
          <w:lang w:bidi="si-LK"/>
        </w:rPr>
        <w:t>උදාය</w:t>
      </w:r>
      <w:r w:rsidR="00C54696" w:rsidRPr="0079135B">
        <w:rPr>
          <w:b/>
          <w:bCs/>
          <w:cs/>
          <w:lang w:bidi="si-LK"/>
        </w:rPr>
        <w:t>න</w:t>
      </w:r>
      <w:r w:rsidR="00C54696" w:rsidRPr="0079135B">
        <w:rPr>
          <w:cs/>
          <w:lang w:bidi="si-LK"/>
        </w:rPr>
        <w:t xml:space="preserve"> (</w:t>
      </w:r>
      <w:r w:rsidR="000A48AC" w:rsidRPr="0079135B">
        <w:rPr>
          <w:cs/>
          <w:lang w:bidi="si-LK"/>
        </w:rPr>
        <w:t>උදෙන) රජහු සඳුනින් බුදුරුවක් කැරැ</w:t>
      </w:r>
      <w:r w:rsidR="00C54696" w:rsidRPr="0079135B">
        <w:rPr>
          <w:cs/>
          <w:lang w:bidi="si-LK"/>
        </w:rPr>
        <w:t xml:space="preserve"> වූ බව අසා කොසොල් රජු විසින් කරවන ලද</w:t>
      </w:r>
      <w:r w:rsidR="000A48AC" w:rsidRPr="0079135B">
        <w:rPr>
          <w:cs/>
          <w:lang w:bidi="si-LK"/>
        </w:rPr>
        <w:t xml:space="preserve"> බුදුරුව යැ යි ද </w:t>
      </w:r>
      <w:r w:rsidR="000A48AC" w:rsidRPr="0079135B">
        <w:rPr>
          <w:b/>
          <w:bCs/>
          <w:cs/>
          <w:lang w:bidi="si-LK"/>
        </w:rPr>
        <w:t>ය්වාංජ්ශ්වා</w:t>
      </w:r>
      <w:r w:rsidR="00C54696" w:rsidRPr="0079135B">
        <w:rPr>
          <w:b/>
          <w:bCs/>
          <w:cs/>
          <w:lang w:bidi="si-LK"/>
        </w:rPr>
        <w:t xml:space="preserve">න් </w:t>
      </w:r>
      <w:r w:rsidR="00651AEC" w:rsidRPr="0079135B">
        <w:rPr>
          <w:cs/>
          <w:lang w:bidi="si-LK"/>
        </w:rPr>
        <w:t xml:space="preserve">තුමාගේ ගමන වාර්තායෙහි දක්වන ලදී. </w:t>
      </w:r>
    </w:p>
    <w:p w:rsidR="00C54696" w:rsidRPr="0079135B" w:rsidRDefault="00071246" w:rsidP="00805ED0">
      <w:pPr>
        <w:jc w:val="both"/>
      </w:pPr>
      <w:r w:rsidRPr="0079135B">
        <w:rPr>
          <w:lang w:bidi="si-LK"/>
        </w:rPr>
        <w:t xml:space="preserve">    </w:t>
      </w:r>
      <w:r w:rsidR="00C54696" w:rsidRPr="0079135B">
        <w:rPr>
          <w:cs/>
          <w:lang w:bidi="si-LK"/>
        </w:rPr>
        <w:t xml:space="preserve">තවද සංඝාරාමයට පියවර </w:t>
      </w:r>
      <w:r w:rsidR="00C54696" w:rsidRPr="0079135B">
        <w:t>100</w:t>
      </w:r>
      <w:r w:rsidR="00651AEC" w:rsidRPr="0079135B">
        <w:rPr>
          <w:cs/>
          <w:lang w:bidi="si-LK"/>
        </w:rPr>
        <w:t xml:space="preserve"> ක් පමණ නැගෙනහිර දිගැ විශාල ගැඹුරු අගලෙ</w:t>
      </w:r>
      <w:r w:rsidR="00C54696" w:rsidRPr="0079135B">
        <w:rPr>
          <w:cs/>
          <w:lang w:bidi="si-LK"/>
        </w:rPr>
        <w:t>ක් වේ යැ යි ද</w:t>
      </w:r>
      <w:r w:rsidR="00C54696" w:rsidRPr="0079135B">
        <w:t xml:space="preserve">, </w:t>
      </w:r>
      <w:r w:rsidR="00651AEC" w:rsidRPr="0079135B">
        <w:rPr>
          <w:cs/>
          <w:lang w:bidi="si-LK"/>
        </w:rPr>
        <w:t>භාග්‍යවතුන්</w:t>
      </w:r>
      <w:r w:rsidR="00651AEC" w:rsidRPr="0079135B">
        <w:rPr>
          <w:lang w:bidi="si-LK"/>
        </w:rPr>
        <w:t xml:space="preserve"> </w:t>
      </w:r>
      <w:r w:rsidR="00C54696" w:rsidRPr="0079135B">
        <w:rPr>
          <w:cs/>
          <w:lang w:bidi="si-LK"/>
        </w:rPr>
        <w:t>වහන්සේ ට වස දෙන්නට උපායක් යෙදු දෙව්දත</w:t>
      </w:r>
      <w:r w:rsidRPr="0079135B">
        <w:rPr>
          <w:rStyle w:val="FootnoteReference"/>
          <w:cs/>
          <w:lang w:bidi="si-LK"/>
        </w:rPr>
        <w:footnoteReference w:customMarkFollows="1" w:id="9"/>
        <w:sym w:font="Symbol" w:char="F02B"/>
      </w:r>
      <w:r w:rsidR="00C54696" w:rsidRPr="0079135B">
        <w:rPr>
          <w:cs/>
          <w:lang w:bidi="si-LK"/>
        </w:rPr>
        <w:t xml:space="preserve"> ගිලුණු තැනයැ යි ද </w:t>
      </w:r>
      <w:r w:rsidR="00651AEC" w:rsidRPr="0079135B">
        <w:rPr>
          <w:cs/>
          <w:lang w:bidi="si-LK"/>
        </w:rPr>
        <w:t xml:space="preserve">එයට දකුණින් දේවදත්ත පාක්ෂික </w:t>
      </w:r>
      <w:r w:rsidR="00651AEC" w:rsidRPr="0079135B">
        <w:rPr>
          <w:b/>
          <w:bCs/>
          <w:cs/>
          <w:lang w:bidi="si-LK"/>
        </w:rPr>
        <w:t>කුකා</w:t>
      </w:r>
      <w:r w:rsidR="00C54696" w:rsidRPr="0079135B">
        <w:rPr>
          <w:b/>
          <w:bCs/>
          <w:cs/>
          <w:lang w:bidi="si-LK"/>
        </w:rPr>
        <w:t xml:space="preserve">ලී </w:t>
      </w:r>
      <w:r w:rsidR="00651AEC" w:rsidRPr="0079135B">
        <w:rPr>
          <w:cs/>
          <w:lang w:bidi="si-LK"/>
        </w:rPr>
        <w:t>(කොකාලිකා</w:t>
      </w:r>
      <w:r w:rsidR="00C54696" w:rsidRPr="0079135B">
        <w:rPr>
          <w:cs/>
          <w:lang w:bidi="si-LK"/>
        </w:rPr>
        <w:t>) ම</w:t>
      </w:r>
      <w:r w:rsidR="00651AEC" w:rsidRPr="0079135B">
        <w:rPr>
          <w:cs/>
          <w:lang w:bidi="si-LK"/>
        </w:rPr>
        <w:t>ෙහෙණිය බු</w:t>
      </w:r>
      <w:r w:rsidRPr="0079135B">
        <w:rPr>
          <w:cs/>
          <w:lang w:bidi="si-LK"/>
        </w:rPr>
        <w:t>ද්ධා</w:t>
      </w:r>
      <w:r w:rsidR="00C54696" w:rsidRPr="0079135B">
        <w:rPr>
          <w:cs/>
          <w:lang w:bidi="si-LK"/>
        </w:rPr>
        <w:t xml:space="preserve">පවාද අකුශල </w:t>
      </w:r>
      <w:r w:rsidR="00651AEC" w:rsidRPr="0079135B">
        <w:rPr>
          <w:cs/>
          <w:lang w:bidi="si-LK"/>
        </w:rPr>
        <w:t>හේතුයෙන් පොළවැ</w:t>
      </w:r>
      <w:r w:rsidR="00374E7E" w:rsidRPr="0079135B">
        <w:rPr>
          <w:cs/>
          <w:lang w:bidi="si-LK"/>
        </w:rPr>
        <w:t xml:space="preserve"> ගිලූණු තැනැ</w:t>
      </w:r>
      <w:r w:rsidR="00C54696" w:rsidRPr="0079135B">
        <w:rPr>
          <w:cs/>
          <w:lang w:bidi="si-LK"/>
        </w:rPr>
        <w:t xml:space="preserve"> වූ ගැඹුරු අගලෙකුත් එයට පියවර </w:t>
      </w:r>
      <w:r w:rsidR="00C54696" w:rsidRPr="0079135B">
        <w:t>100</w:t>
      </w:r>
      <w:r w:rsidR="00374E7E" w:rsidRPr="0079135B">
        <w:rPr>
          <w:cs/>
          <w:lang w:bidi="si-LK"/>
        </w:rPr>
        <w:t>කින් පමණ දකුණෙහි චිං</w:t>
      </w:r>
      <w:r w:rsidR="00C54696" w:rsidRPr="0079135B">
        <w:rPr>
          <w:cs/>
          <w:lang w:bidi="si-LK"/>
        </w:rPr>
        <w:t>චිමානවිකා පොළෝ ගිලූණු තැනැ වූ අගලත් වේ යැ යි ද</w:t>
      </w:r>
      <w:r w:rsidR="00C54696" w:rsidRPr="0079135B">
        <w:t xml:space="preserve">, </w:t>
      </w:r>
      <w:r w:rsidR="00C54696" w:rsidRPr="0079135B">
        <w:rPr>
          <w:cs/>
          <w:lang w:bidi="si-LK"/>
        </w:rPr>
        <w:t>වහින කාලයෙහි ද</w:t>
      </w:r>
      <w:r w:rsidR="00374E7E" w:rsidRPr="0079135B">
        <w:rPr>
          <w:cs/>
          <w:lang w:bidi="si-LK"/>
        </w:rPr>
        <w:t>ිය ගලා අන් ගංගා වැව් පොකුණු ඉතිරැ</w:t>
      </w:r>
      <w:r w:rsidR="00C54696" w:rsidRPr="0079135B">
        <w:rPr>
          <w:cs/>
          <w:lang w:bidi="si-LK"/>
        </w:rPr>
        <w:t xml:space="preserve"> ගියත් මෙකී තුන් අගල් වතුර ඇති බවක් වත් නො පෙණෙන තරම් ගැඹුරු යැ යි ද යන ආදී විස්තරයෙක් යට කී ගමන ව</w:t>
      </w:r>
      <w:r w:rsidR="00374E7E" w:rsidRPr="0079135B">
        <w:rPr>
          <w:cs/>
          <w:lang w:bidi="si-LK"/>
        </w:rPr>
        <w:t>ර්ණ</w:t>
      </w:r>
      <w:r w:rsidR="00C54696" w:rsidRPr="0079135B">
        <w:rPr>
          <w:cs/>
          <w:lang w:bidi="si-LK"/>
        </w:rPr>
        <w:t xml:space="preserve">නායෙහි මැ පෙනේ. </w:t>
      </w:r>
    </w:p>
    <w:p w:rsidR="00AC5776" w:rsidRPr="0079135B" w:rsidRDefault="00B517A8" w:rsidP="00805ED0">
      <w:pPr>
        <w:jc w:val="both"/>
      </w:pPr>
      <w:r w:rsidRPr="0079135B">
        <w:rPr>
          <w:lang w:bidi="si-LK"/>
        </w:rPr>
        <w:t xml:space="preserve">    </w:t>
      </w:r>
      <w:r w:rsidR="00C54696" w:rsidRPr="0079135B">
        <w:rPr>
          <w:cs/>
          <w:lang w:bidi="si-LK"/>
        </w:rPr>
        <w:t xml:space="preserve">භාග්‍යවතුන් වහන්සේ ධරමාණ කාලයෙහි මෙහි ද පූරණකාශ්‍යපාදීන් ගේ ධර්මය පැවැත්තේ ය. ඉනුත් වැඩි වශයෙන් දියුණු වැ පැවැත්තේ මංඛලි පුත්‍ර ගෝශාල නම් ආජීවක නායකයාගේ සමය යි. එ ද භාග්‍යවතුන් වහන්සේගේ ධර්ම දේශනා හේතුයෙන් දුබල වැ ගියේ ය. මෙහි නැගෙනහිරින් අචිරවතී නදිය සමීපයේ විශාඛාව කරවා පිදූ පූර්වාරාම විහාරය විය. මෙ පුරැ වුසූ </w:t>
      </w:r>
      <w:r w:rsidR="00C54696" w:rsidRPr="0079135B">
        <w:rPr>
          <w:b/>
          <w:bCs/>
          <w:cs/>
          <w:lang w:bidi="si-LK"/>
        </w:rPr>
        <w:t>ජානුස්සෝනී</w:t>
      </w:r>
      <w:r w:rsidR="00C54696" w:rsidRPr="0079135B">
        <w:rPr>
          <w:b/>
          <w:bCs/>
        </w:rPr>
        <w:t xml:space="preserve">, </w:t>
      </w:r>
      <w:r w:rsidRPr="0079135B">
        <w:rPr>
          <w:b/>
          <w:bCs/>
          <w:cs/>
          <w:lang w:bidi="si-LK"/>
        </w:rPr>
        <w:t>පිංගලකොච්</w:t>
      </w:r>
      <w:r w:rsidR="00C54696" w:rsidRPr="0079135B">
        <w:rPr>
          <w:b/>
          <w:bCs/>
          <w:cs/>
          <w:lang w:bidi="si-LK"/>
        </w:rPr>
        <w:t>ජ</w:t>
      </w:r>
      <w:r w:rsidR="00C54696" w:rsidRPr="0079135B">
        <w:rPr>
          <w:b/>
          <w:bCs/>
        </w:rPr>
        <w:t xml:space="preserve">, </w:t>
      </w:r>
      <w:r w:rsidR="00C54696" w:rsidRPr="0079135B">
        <w:rPr>
          <w:b/>
          <w:bCs/>
          <w:cs/>
          <w:lang w:bidi="si-LK"/>
        </w:rPr>
        <w:t>සුන්දරිකභාරද්වාජ</w:t>
      </w:r>
      <w:r w:rsidR="00C54696" w:rsidRPr="0079135B">
        <w:rPr>
          <w:b/>
          <w:bCs/>
        </w:rPr>
        <w:t xml:space="preserve">, </w:t>
      </w:r>
      <w:r w:rsidR="00C54696" w:rsidRPr="0079135B">
        <w:rPr>
          <w:b/>
          <w:bCs/>
          <w:cs/>
          <w:lang w:bidi="si-LK"/>
        </w:rPr>
        <w:t>අස්සලායන</w:t>
      </w:r>
      <w:r w:rsidR="00C54696" w:rsidRPr="0079135B">
        <w:rPr>
          <w:b/>
          <w:bCs/>
        </w:rPr>
        <w:t xml:space="preserve">, </w:t>
      </w:r>
      <w:r w:rsidR="002D1C86" w:rsidRPr="0079135B">
        <w:rPr>
          <w:b/>
          <w:bCs/>
          <w:cs/>
          <w:lang w:bidi="si-LK"/>
        </w:rPr>
        <w:t>ඒ</w:t>
      </w:r>
      <w:r w:rsidR="00C54696" w:rsidRPr="0079135B">
        <w:rPr>
          <w:b/>
          <w:bCs/>
          <w:cs/>
          <w:lang w:bidi="si-LK"/>
        </w:rPr>
        <w:t>සුකාරී</w:t>
      </w:r>
      <w:r w:rsidR="00C54696" w:rsidRPr="0079135B">
        <w:rPr>
          <w:b/>
          <w:bCs/>
        </w:rPr>
        <w:t xml:space="preserve">, </w:t>
      </w:r>
      <w:r w:rsidR="002D1C86" w:rsidRPr="0079135B">
        <w:rPr>
          <w:b/>
          <w:bCs/>
          <w:cs/>
          <w:lang w:bidi="si-LK"/>
        </w:rPr>
        <w:t>සුභ</w:t>
      </w:r>
      <w:r w:rsidR="00C54696" w:rsidRPr="0079135B">
        <w:rPr>
          <w:b/>
          <w:bCs/>
        </w:rPr>
        <w:t xml:space="preserve">, </w:t>
      </w:r>
      <w:r w:rsidR="00C54696" w:rsidRPr="0079135B">
        <w:rPr>
          <w:b/>
          <w:bCs/>
          <w:cs/>
          <w:lang w:bidi="si-LK"/>
        </w:rPr>
        <w:t>සංගාරව</w:t>
      </w:r>
      <w:r w:rsidR="00C54696" w:rsidRPr="0079135B">
        <w:rPr>
          <w:cs/>
          <w:lang w:bidi="si-LK"/>
        </w:rPr>
        <w:t xml:space="preserve"> ආ</w:t>
      </w:r>
      <w:r w:rsidR="00AC5776" w:rsidRPr="0079135B">
        <w:rPr>
          <w:cs/>
          <w:lang w:bidi="si-LK"/>
        </w:rPr>
        <w:t>ද</w:t>
      </w:r>
      <w:r w:rsidRPr="0079135B">
        <w:rPr>
          <w:cs/>
          <w:lang w:bidi="si-LK"/>
        </w:rPr>
        <w:t>ි ප්‍රභූ බ්‍රාහ්මණ ගෘහපතීහු බෞද්ධෝ</w:t>
      </w:r>
      <w:r w:rsidR="00C54696" w:rsidRPr="0079135B">
        <w:rPr>
          <w:cs/>
          <w:lang w:bidi="si-LK"/>
        </w:rPr>
        <w:t xml:space="preserve">පාසකයෝ වූහ. </w:t>
      </w:r>
    </w:p>
    <w:p w:rsidR="00C54696" w:rsidRPr="0079135B" w:rsidRDefault="00AC5776" w:rsidP="00805ED0">
      <w:pPr>
        <w:jc w:val="both"/>
      </w:pPr>
      <w:r w:rsidRPr="0079135B">
        <w:rPr>
          <w:b/>
          <w:bCs/>
        </w:rPr>
        <w:t xml:space="preserve">    </w:t>
      </w:r>
      <w:r w:rsidR="00C54696" w:rsidRPr="0079135B">
        <w:rPr>
          <w:b/>
          <w:bCs/>
          <w:cs/>
          <w:lang w:bidi="si-LK"/>
        </w:rPr>
        <w:t>වීදේහ</w:t>
      </w:r>
      <w:r w:rsidRPr="0079135B">
        <w:rPr>
          <w:cs/>
          <w:lang w:bidi="si-LK"/>
        </w:rPr>
        <w:t xml:space="preserve"> රට වැස්සන් හා වෙළෙහෙළෙ</w:t>
      </w:r>
      <w:r w:rsidR="00C54696" w:rsidRPr="0079135B">
        <w:rPr>
          <w:cs/>
          <w:lang w:bidi="si-LK"/>
        </w:rPr>
        <w:t xml:space="preserve">ඳාම් අතින් </w:t>
      </w:r>
      <w:r w:rsidR="00C54696" w:rsidRPr="0079135B">
        <w:rPr>
          <w:b/>
          <w:bCs/>
          <w:cs/>
          <w:lang w:bidi="si-LK"/>
        </w:rPr>
        <w:t>සැවැත්</w:t>
      </w:r>
      <w:r w:rsidR="00C54696" w:rsidRPr="0079135B">
        <w:rPr>
          <w:cs/>
          <w:lang w:bidi="si-LK"/>
        </w:rPr>
        <w:t xml:space="preserve"> වැසියන්ගේ සම්බන්ධය වී ය. සැවැත් නුව</w:t>
      </w:r>
      <w:r w:rsidRPr="0079135B">
        <w:rPr>
          <w:cs/>
          <w:lang w:bidi="si-LK"/>
        </w:rPr>
        <w:t xml:space="preserve">ර වූ භූමි ප්‍රදේශය දැන් </w:t>
      </w:r>
      <w:r w:rsidRPr="0079135B">
        <w:rPr>
          <w:b/>
          <w:bCs/>
          <w:cs/>
          <w:lang w:bidi="si-LK"/>
        </w:rPr>
        <w:t>සහෙත් මහෙ</w:t>
      </w:r>
      <w:r w:rsidR="00C54696" w:rsidRPr="0079135B">
        <w:rPr>
          <w:b/>
          <w:bCs/>
          <w:cs/>
          <w:lang w:bidi="si-LK"/>
        </w:rPr>
        <w:t>ත්</w:t>
      </w:r>
      <w:r w:rsidR="00444DB4" w:rsidRPr="0079135B">
        <w:rPr>
          <w:cs/>
          <w:lang w:bidi="si-LK"/>
        </w:rPr>
        <w:t xml:space="preserve"> නමි. අචිරවතියට දැන් </w:t>
      </w:r>
      <w:r w:rsidR="00444DB4" w:rsidRPr="0079135B">
        <w:rPr>
          <w:b/>
          <w:bCs/>
          <w:cs/>
          <w:lang w:bidi="si-LK"/>
        </w:rPr>
        <w:t>රප්ති</w:t>
      </w:r>
      <w:r w:rsidR="00C54696" w:rsidRPr="0079135B">
        <w:rPr>
          <w:b/>
          <w:bCs/>
          <w:cs/>
          <w:lang w:bidi="si-LK"/>
        </w:rPr>
        <w:t xml:space="preserve"> </w:t>
      </w:r>
      <w:r w:rsidR="00C54696" w:rsidRPr="0079135B">
        <w:rPr>
          <w:cs/>
          <w:lang w:bidi="si-LK"/>
        </w:rPr>
        <w:t xml:space="preserve">යැ යි කියත්. පුරාතන කාලයෙහි ශ්‍රාවස්ති පුරයට </w:t>
      </w:r>
      <w:r w:rsidR="00C54696" w:rsidRPr="0079135B">
        <w:rPr>
          <w:b/>
          <w:bCs/>
          <w:cs/>
          <w:lang w:bidi="si-LK"/>
        </w:rPr>
        <w:t>ධර්ම</w:t>
      </w:r>
      <w:r w:rsidR="00444DB4" w:rsidRPr="0079135B">
        <w:rPr>
          <w:b/>
          <w:bCs/>
          <w:cs/>
          <w:lang w:bidi="si-LK"/>
        </w:rPr>
        <w:t>ප</w:t>
      </w:r>
      <w:r w:rsidR="00B77D5C" w:rsidRPr="0079135B">
        <w:rPr>
          <w:b/>
          <w:bCs/>
          <w:cs/>
          <w:lang w:bidi="si-LK"/>
        </w:rPr>
        <w:t>ත්</w:t>
      </w:r>
      <w:r w:rsidR="00C54696" w:rsidRPr="0079135B">
        <w:rPr>
          <w:b/>
          <w:bCs/>
          <w:cs/>
          <w:lang w:bidi="si-LK"/>
        </w:rPr>
        <w:t>තන ධර්ම පූරි</w:t>
      </w:r>
      <w:r w:rsidR="00C54696" w:rsidRPr="0079135B">
        <w:rPr>
          <w:cs/>
          <w:lang w:bidi="si-LK"/>
        </w:rPr>
        <w:t xml:space="preserve"> යන නම් ද ව්‍යවහාර විය. </w:t>
      </w:r>
      <w:r w:rsidR="00C54696" w:rsidRPr="0079135B">
        <w:rPr>
          <w:b/>
          <w:bCs/>
          <w:cs/>
          <w:lang w:bidi="si-LK"/>
        </w:rPr>
        <w:t>ශ්‍රවස්ත</w:t>
      </w:r>
      <w:r w:rsidR="005407D4" w:rsidRPr="0079135B">
        <w:rPr>
          <w:b/>
          <w:bCs/>
          <w:lang w:bidi="si-LK"/>
        </w:rPr>
        <w:t xml:space="preserve"> </w:t>
      </w:r>
      <w:r w:rsidR="00B77D5C" w:rsidRPr="0079135B">
        <w:rPr>
          <w:rStyle w:val="FootnoteReference"/>
          <w:b/>
          <w:bCs/>
          <w:lang w:bidi="si-LK"/>
        </w:rPr>
        <w:footnoteReference w:customMarkFollows="1" w:id="10"/>
        <w:t>1</w:t>
      </w:r>
      <w:r w:rsidR="00C54696" w:rsidRPr="0079135B">
        <w:rPr>
          <w:cs/>
          <w:lang w:bidi="si-LK"/>
        </w:rPr>
        <w:t xml:space="preserve"> සෘෂිහුගේ වාස භූමිය වූ බැවින් මෙයට ශ්‍රාව</w:t>
      </w:r>
      <w:r w:rsidR="00273505" w:rsidRPr="0079135B">
        <w:rPr>
          <w:cs/>
          <w:lang w:bidi="si-LK"/>
        </w:rPr>
        <w:t>ස්</w:t>
      </w:r>
      <w:r w:rsidR="00C54696" w:rsidRPr="0079135B">
        <w:rPr>
          <w:cs/>
          <w:lang w:bidi="si-LK"/>
        </w:rPr>
        <w:t xml:space="preserve">ති යන නම විය. සියල්ල ඇත්තේ ය යන අර්ථය පිට </w:t>
      </w:r>
      <w:r w:rsidR="00C54696" w:rsidRPr="0079135B">
        <w:rPr>
          <w:b/>
          <w:bCs/>
          <w:cs/>
          <w:lang w:bidi="si-LK"/>
        </w:rPr>
        <w:t>ස</w:t>
      </w:r>
      <w:r w:rsidR="00273505" w:rsidRPr="0079135B">
        <w:rPr>
          <w:b/>
          <w:bCs/>
          <w:cs/>
          <w:lang w:bidi="si-LK"/>
        </w:rPr>
        <w:t>ර්ව</w:t>
      </w:r>
      <w:r w:rsidR="00C54696" w:rsidRPr="0079135B">
        <w:rPr>
          <w:b/>
          <w:bCs/>
          <w:cs/>
          <w:lang w:bidi="si-LK"/>
        </w:rPr>
        <w:t>මස්ති</w:t>
      </w:r>
      <w:r w:rsidR="00C54696" w:rsidRPr="0079135B">
        <w:rPr>
          <w:cs/>
          <w:lang w:bidi="si-LK"/>
        </w:rPr>
        <w:t xml:space="preserve"> යැ යි කිය යුතු තැන එය වෙනස් වී යැ යි ද පුරාතනයෝ කීහ. මේ නගරයේ සීමායෙන් පිට ජේතවනයට ඊසානින් </w:t>
      </w:r>
      <w:r w:rsidR="00C54696" w:rsidRPr="0079135B">
        <w:rPr>
          <w:b/>
          <w:bCs/>
          <w:cs/>
          <w:lang w:bidi="si-LK"/>
        </w:rPr>
        <w:t>අන්ධ වන</w:t>
      </w:r>
      <w:r w:rsidR="00273505" w:rsidRPr="0079135B">
        <w:rPr>
          <w:cs/>
          <w:lang w:bidi="si-LK"/>
        </w:rPr>
        <w:t xml:space="preserve"> නම් බිහිසුණු වන ලැහැබෙ</w:t>
      </w:r>
      <w:r w:rsidR="00C54696" w:rsidRPr="0079135B">
        <w:rPr>
          <w:cs/>
          <w:lang w:bidi="si-LK"/>
        </w:rPr>
        <w:t xml:space="preserve">ක් වී ය. එය දිවා විහාරය පිණිස ප්‍රව්‍රජිතයන් පැමිණෙන තැනෙකි. </w:t>
      </w:r>
    </w:p>
    <w:p w:rsidR="000010F9" w:rsidRPr="005317C6" w:rsidRDefault="000010F9" w:rsidP="00533026">
      <w:pPr>
        <w:pStyle w:val="subhead"/>
      </w:pPr>
      <w:r w:rsidRPr="005317C6">
        <w:rPr>
          <w:cs/>
        </w:rPr>
        <w:t>අයො</w:t>
      </w:r>
      <w:r w:rsidR="00F60ADA" w:rsidRPr="005317C6">
        <w:rPr>
          <w:cs/>
        </w:rPr>
        <w:t>ධ්‍යා</w:t>
      </w:r>
      <w:r w:rsidR="003C3F98" w:rsidRPr="005317C6">
        <w:t xml:space="preserve">  </w:t>
      </w:r>
    </w:p>
    <w:p w:rsidR="00F43B29" w:rsidRPr="0079135B" w:rsidRDefault="00F43B29" w:rsidP="00805ED0">
      <w:pPr>
        <w:jc w:val="both"/>
        <w:rPr>
          <w:lang w:bidi="si-LK"/>
        </w:rPr>
      </w:pPr>
      <w:r w:rsidRPr="0079135B">
        <w:rPr>
          <w:lang w:bidi="si-LK"/>
        </w:rPr>
        <w:lastRenderedPageBreak/>
        <w:t xml:space="preserve">   </w:t>
      </w:r>
      <w:r w:rsidR="00C54696" w:rsidRPr="0079135B">
        <w:rPr>
          <w:cs/>
          <w:lang w:bidi="si-LK"/>
        </w:rPr>
        <w:t xml:space="preserve">මෙය සැවැත් නුවරින් දකුණේ </w:t>
      </w:r>
      <w:r w:rsidR="00C54696" w:rsidRPr="0079135B">
        <w:rPr>
          <w:b/>
          <w:bCs/>
          <w:cs/>
          <w:lang w:bidi="si-LK"/>
        </w:rPr>
        <w:t>ශරයු</w:t>
      </w:r>
      <w:r w:rsidR="00C54696" w:rsidRPr="0079135B">
        <w:rPr>
          <w:cs/>
          <w:lang w:bidi="si-LK"/>
        </w:rPr>
        <w:t xml:space="preserve"> ගඟ බඩ පිහිටියේ ය. </w:t>
      </w:r>
      <w:r w:rsidR="00406399">
        <w:rPr>
          <w:cs/>
          <w:lang w:bidi="si-LK"/>
        </w:rPr>
        <w:t>බුද්‍ධ</w:t>
      </w:r>
      <w:r w:rsidR="00C54696" w:rsidRPr="0079135B">
        <w:rPr>
          <w:cs/>
          <w:lang w:bidi="si-LK"/>
        </w:rPr>
        <w:t xml:space="preserve"> කාලයෙහි වැඩි </w:t>
      </w:r>
      <w:r w:rsidR="00073A87">
        <w:rPr>
          <w:cs/>
          <w:lang w:bidi="si-LK"/>
        </w:rPr>
        <w:t>ප්‍රසිද්‍ධ</w:t>
      </w:r>
      <w:r w:rsidR="00C54696" w:rsidRPr="0079135B">
        <w:rPr>
          <w:cs/>
          <w:lang w:bidi="si-LK"/>
        </w:rPr>
        <w:t xml:space="preserve"> නුවරක් නොවූවත් ඉන්</w:t>
      </w:r>
      <w:r w:rsidR="000010F9" w:rsidRPr="0079135B">
        <w:rPr>
          <w:lang w:bidi="si-LK"/>
        </w:rPr>
        <w:t xml:space="preserve"> </w:t>
      </w:r>
      <w:r w:rsidRPr="0079135B">
        <w:rPr>
          <w:cs/>
          <w:lang w:bidi="si-LK"/>
        </w:rPr>
        <w:t>බොහෝ පෙරැ</w:t>
      </w:r>
      <w:r w:rsidR="00C54696" w:rsidRPr="0079135B">
        <w:rPr>
          <w:cs/>
          <w:lang w:bidi="si-LK"/>
        </w:rPr>
        <w:t xml:space="preserve"> </w:t>
      </w:r>
      <w:r w:rsidR="00073A87">
        <w:rPr>
          <w:cs/>
          <w:lang w:bidi="si-LK"/>
        </w:rPr>
        <w:t>ප්‍රසිද්‍ධ</w:t>
      </w:r>
      <w:r w:rsidR="00C54696" w:rsidRPr="0079135B">
        <w:rPr>
          <w:cs/>
          <w:lang w:bidi="si-LK"/>
        </w:rPr>
        <w:t xml:space="preserve"> මහා නගරයෙක් වූයේ ය. මේ නුවර ද භාග්‍යවතුන් වහන්සේ වැඩ දම් දෙසූ සේක. </w:t>
      </w:r>
    </w:p>
    <w:p w:rsidR="00F43B29" w:rsidRPr="005317C6" w:rsidRDefault="00F43B29" w:rsidP="00533026">
      <w:pPr>
        <w:pStyle w:val="subhead"/>
      </w:pPr>
      <w:r w:rsidRPr="005317C6">
        <w:rPr>
          <w:cs/>
        </w:rPr>
        <w:t>සාකෙත</w:t>
      </w:r>
      <w:r w:rsidRPr="005317C6">
        <w:t xml:space="preserve"> </w:t>
      </w:r>
    </w:p>
    <w:p w:rsidR="00C54696" w:rsidRPr="0079135B" w:rsidRDefault="00F43B29" w:rsidP="00805ED0">
      <w:pPr>
        <w:jc w:val="both"/>
        <w:rPr>
          <w:b/>
          <w:bCs/>
          <w:sz w:val="24"/>
          <w:szCs w:val="24"/>
          <w:lang w:bidi="si-LK"/>
        </w:rPr>
      </w:pPr>
      <w:r w:rsidRPr="0079135B">
        <w:rPr>
          <w:lang w:bidi="si-LK"/>
        </w:rPr>
        <w:t xml:space="preserve">   </w:t>
      </w:r>
      <w:r w:rsidR="00C54696" w:rsidRPr="0079135B">
        <w:rPr>
          <w:cs/>
          <w:lang w:bidi="si-LK"/>
        </w:rPr>
        <w:t>සැවැත් න</w:t>
      </w:r>
      <w:r w:rsidR="00444D74" w:rsidRPr="0079135B">
        <w:rPr>
          <w:cs/>
          <w:lang w:bidi="si-LK"/>
        </w:rPr>
        <w:t>ුවරට දකුණින් සත් යොදුනක් පමණ ඈත්</w:t>
      </w:r>
      <w:r w:rsidR="00C54696" w:rsidRPr="0079135B">
        <w:rPr>
          <w:cs/>
          <w:lang w:bidi="si-LK"/>
        </w:rPr>
        <w:t>හි</w:t>
      </w:r>
      <w:r w:rsidR="00F60ADA" w:rsidRPr="0079135B">
        <w:rPr>
          <w:lang w:bidi="si-LK"/>
        </w:rPr>
        <w:t xml:space="preserve"> </w:t>
      </w:r>
      <w:r w:rsidR="00F60ADA" w:rsidRPr="0079135B">
        <w:rPr>
          <w:cs/>
          <w:lang w:bidi="si-LK"/>
        </w:rPr>
        <w:t>අයොධ්‍යා</w:t>
      </w:r>
      <w:r w:rsidR="00F60ADA" w:rsidRPr="0079135B">
        <w:rPr>
          <w:b/>
          <w:bCs/>
          <w:sz w:val="24"/>
          <w:szCs w:val="24"/>
          <w:lang w:bidi="si-LK"/>
        </w:rPr>
        <w:t xml:space="preserve"> </w:t>
      </w:r>
      <w:r w:rsidR="00A33CE7" w:rsidRPr="0079135B">
        <w:rPr>
          <w:cs/>
          <w:lang w:bidi="si-LK"/>
        </w:rPr>
        <w:t>නුවර ළඟැ</w:t>
      </w:r>
      <w:r w:rsidR="00C54696" w:rsidRPr="0079135B">
        <w:rPr>
          <w:cs/>
          <w:lang w:bidi="si-LK"/>
        </w:rPr>
        <w:t xml:space="preserve"> මෙ</w:t>
      </w:r>
      <w:r w:rsidR="00A33CE7" w:rsidRPr="0079135B">
        <w:rPr>
          <w:cs/>
          <w:lang w:bidi="si-LK"/>
        </w:rPr>
        <w:t xml:space="preserve">ය පිහිටියේ ය. මේ නුවර </w:t>
      </w:r>
      <w:r w:rsidR="00406399">
        <w:rPr>
          <w:cs/>
          <w:lang w:bidi="si-LK"/>
        </w:rPr>
        <w:t>බුද්‍ධ</w:t>
      </w:r>
      <w:r w:rsidR="00C54696" w:rsidRPr="0079135B">
        <w:rPr>
          <w:cs/>
          <w:lang w:bidi="si-LK"/>
        </w:rPr>
        <w:t xml:space="preserve"> කාලයෙහි (බුදුරජාණන් වහන්සේ බුදු වූ වර්ෂය පමණේ දී) කොසොල් රජහු විසින් ඉදි කරවන ලදී. ඉන් පසු මහා සිටු කුලයන්ගේ වාසස්ථානයක් වී ය. දඹදිව මහා නගර </w:t>
      </w:r>
      <w:r w:rsidR="00A33CE7" w:rsidRPr="0079135B">
        <w:rPr>
          <w:cs/>
          <w:lang w:bidi="si-LK"/>
        </w:rPr>
        <w:t>සයෙන් මෙය ද එකෙකි. සාකේත පුර ළඟැ</w:t>
      </w:r>
      <w:r w:rsidR="00C54696" w:rsidRPr="0079135B">
        <w:rPr>
          <w:b/>
          <w:bCs/>
          <w:cs/>
          <w:lang w:bidi="si-LK"/>
        </w:rPr>
        <w:t xml:space="preserve"> කාලාරාම</w:t>
      </w:r>
      <w:r w:rsidR="00C54696" w:rsidRPr="0079135B">
        <w:rPr>
          <w:b/>
          <w:bCs/>
        </w:rPr>
        <w:t xml:space="preserve">, </w:t>
      </w:r>
      <w:r w:rsidR="00C54696" w:rsidRPr="0079135B">
        <w:rPr>
          <w:b/>
          <w:bCs/>
          <w:cs/>
          <w:lang w:bidi="si-LK"/>
        </w:rPr>
        <w:t>කණ්ටකී වන</w:t>
      </w:r>
      <w:r w:rsidR="00C54696" w:rsidRPr="0079135B">
        <w:rPr>
          <w:b/>
          <w:bCs/>
        </w:rPr>
        <w:t xml:space="preserve">, </w:t>
      </w:r>
      <w:r w:rsidR="00C54696" w:rsidRPr="0079135B">
        <w:rPr>
          <w:b/>
          <w:bCs/>
          <w:cs/>
          <w:lang w:bidi="si-LK"/>
        </w:rPr>
        <w:t xml:space="preserve">අංජන වන </w:t>
      </w:r>
      <w:r w:rsidR="00C54696" w:rsidRPr="0079135B">
        <w:rPr>
          <w:cs/>
          <w:lang w:bidi="si-LK"/>
        </w:rPr>
        <w:t>යැ</w:t>
      </w:r>
      <w:r w:rsidR="00C54696" w:rsidRPr="0079135B">
        <w:rPr>
          <w:b/>
          <w:bCs/>
          <w:cs/>
          <w:lang w:bidi="si-LK"/>
        </w:rPr>
        <w:t xml:space="preserve"> </w:t>
      </w:r>
      <w:r w:rsidR="00C54696" w:rsidRPr="0079135B">
        <w:rPr>
          <w:cs/>
          <w:lang w:bidi="si-LK"/>
        </w:rPr>
        <w:t xml:space="preserve">යි ආරාම තුනෙක් වී ය. එය කරවන ලද්දේ </w:t>
      </w:r>
      <w:r w:rsidR="00C54696" w:rsidRPr="0079135B">
        <w:rPr>
          <w:b/>
          <w:bCs/>
          <w:cs/>
          <w:lang w:bidi="si-LK"/>
        </w:rPr>
        <w:t>කාලක</w:t>
      </w:r>
      <w:r w:rsidR="00C54696" w:rsidRPr="0079135B">
        <w:rPr>
          <w:cs/>
          <w:lang w:bidi="si-LK"/>
        </w:rPr>
        <w:t xml:space="preserve"> සිටුහු විසිනි. මිසදිටු වූ හෙතෙම භාග්‍යවතුන් වහන්සේගෙන් බණ අසා සෝවාන් විය. </w:t>
      </w:r>
    </w:p>
    <w:p w:rsidR="00C54696" w:rsidRPr="005317C6" w:rsidRDefault="00C54696" w:rsidP="00533026">
      <w:pPr>
        <w:pStyle w:val="subhead"/>
      </w:pPr>
      <w:r w:rsidRPr="005317C6">
        <w:rPr>
          <w:cs/>
        </w:rPr>
        <w:t xml:space="preserve">මාතිගාමය </w:t>
      </w:r>
    </w:p>
    <w:p w:rsidR="00C54696" w:rsidRPr="0079135B" w:rsidRDefault="00AB2735" w:rsidP="00805ED0">
      <w:pPr>
        <w:jc w:val="both"/>
      </w:pPr>
      <w:r w:rsidRPr="0079135B">
        <w:rPr>
          <w:lang w:bidi="si-LK"/>
        </w:rPr>
        <w:t xml:space="preserve">    </w:t>
      </w:r>
      <w:r w:rsidR="00C54696" w:rsidRPr="0079135B">
        <w:rPr>
          <w:cs/>
          <w:lang w:bidi="si-LK"/>
        </w:rPr>
        <w:t xml:space="preserve">මෙය කොසොල් රට පර්වත පාදයෙහි (කඳු පාවුල) පිහිටි බොහෝ ජනයාගෙන් ගැවසී ගත් ගමෙකි. </w:t>
      </w:r>
    </w:p>
    <w:p w:rsidR="00AB2735" w:rsidRPr="005317C6" w:rsidRDefault="00AB2735" w:rsidP="00533026">
      <w:pPr>
        <w:pStyle w:val="subhead"/>
      </w:pPr>
      <w:r w:rsidRPr="005317C6">
        <w:rPr>
          <w:cs/>
        </w:rPr>
        <w:t>ප</w:t>
      </w:r>
      <w:r w:rsidR="00B14D66" w:rsidRPr="00B14D66">
        <w:rPr>
          <w:cs/>
        </w:rPr>
        <w:t>ඞ්</w:t>
      </w:r>
      <w:r w:rsidRPr="005317C6">
        <w:rPr>
          <w:cs/>
        </w:rPr>
        <w:t>කධා</w:t>
      </w:r>
    </w:p>
    <w:p w:rsidR="00C54696" w:rsidRPr="0079135B" w:rsidRDefault="00413157" w:rsidP="00805ED0">
      <w:pPr>
        <w:jc w:val="both"/>
      </w:pPr>
      <w:r w:rsidRPr="0079135B">
        <w:rPr>
          <w:lang w:bidi="si-LK"/>
        </w:rPr>
        <w:t xml:space="preserve">    </w:t>
      </w:r>
      <w:r w:rsidR="00C54696" w:rsidRPr="0079135B">
        <w:rPr>
          <w:cs/>
          <w:lang w:bidi="si-LK"/>
        </w:rPr>
        <w:t xml:space="preserve">මෙය නිගමයෙකි. මෙහි ද භාග්‍යවතුන් වහන්සේ වැඩ වුසූ සේක. </w:t>
      </w:r>
    </w:p>
    <w:p w:rsidR="00413157" w:rsidRPr="00B872BF" w:rsidRDefault="00413157" w:rsidP="00533026">
      <w:pPr>
        <w:pStyle w:val="subhead"/>
      </w:pPr>
      <w:r w:rsidRPr="00B872BF">
        <w:rPr>
          <w:cs/>
        </w:rPr>
        <w:t>සක්ඛර</w:t>
      </w:r>
      <w:r w:rsidRPr="00B872BF">
        <w:t xml:space="preserve"> </w:t>
      </w:r>
      <w:r w:rsidRPr="00B872BF">
        <w:rPr>
          <w:cs/>
        </w:rPr>
        <w:t>නිගමය</w:t>
      </w:r>
    </w:p>
    <w:p w:rsidR="00C54696" w:rsidRPr="0079135B" w:rsidRDefault="00413157" w:rsidP="00805ED0">
      <w:pPr>
        <w:jc w:val="both"/>
      </w:pPr>
      <w:r w:rsidRPr="0079135B">
        <w:rPr>
          <w:b/>
          <w:bCs/>
          <w:lang w:bidi="si-LK"/>
        </w:rPr>
        <w:t xml:space="preserve">    </w:t>
      </w:r>
      <w:r w:rsidR="00C54696" w:rsidRPr="0079135B">
        <w:rPr>
          <w:b/>
          <w:bCs/>
          <w:cs/>
          <w:lang w:bidi="si-LK"/>
        </w:rPr>
        <w:t xml:space="preserve">සක්ඛර </w:t>
      </w:r>
      <w:r w:rsidR="00C54696" w:rsidRPr="0079135B">
        <w:rPr>
          <w:cs/>
          <w:lang w:bidi="si-LK"/>
        </w:rPr>
        <w:t xml:space="preserve">නම් නියම්ගම රජගහපුර සමීපයේ වී ය. </w:t>
      </w:r>
      <w:r w:rsidR="00D47EF5" w:rsidRPr="0079135B">
        <w:rPr>
          <w:cs/>
          <w:lang w:bidi="si-LK"/>
        </w:rPr>
        <w:t>මුගලන් තෙරණුවෝ මෙහි වැසි</w:t>
      </w:r>
      <w:r w:rsidR="00D47EF5" w:rsidRPr="0079135B">
        <w:rPr>
          <w:lang w:bidi="si-LK"/>
        </w:rPr>
        <w:t xml:space="preserve"> </w:t>
      </w:r>
      <w:r w:rsidR="00D47EF5" w:rsidRPr="0079135B">
        <w:rPr>
          <w:b/>
          <w:bCs/>
          <w:cs/>
          <w:lang w:bidi="si-LK"/>
        </w:rPr>
        <w:t>කො</w:t>
      </w:r>
      <w:r w:rsidR="00C54696" w:rsidRPr="0079135B">
        <w:rPr>
          <w:b/>
          <w:bCs/>
          <w:cs/>
          <w:lang w:bidi="si-LK"/>
        </w:rPr>
        <w:t>සිය</w:t>
      </w:r>
      <w:r w:rsidR="00C54696" w:rsidRPr="0079135B">
        <w:rPr>
          <w:cs/>
          <w:lang w:bidi="si-LK"/>
        </w:rPr>
        <w:t xml:space="preserve"> නම් මසුරු </w:t>
      </w:r>
      <w:r w:rsidR="00D47EF5" w:rsidRPr="0079135B">
        <w:rPr>
          <w:cs/>
          <w:lang w:bidi="si-LK"/>
        </w:rPr>
        <w:t>සිටුහු දමිත කොටැ</w:t>
      </w:r>
      <w:r w:rsidR="00C54696" w:rsidRPr="0079135B">
        <w:rPr>
          <w:cs/>
          <w:lang w:bidi="si-LK"/>
        </w:rPr>
        <w:t xml:space="preserve"> සසුන්හි පැහැදවූහු. </w:t>
      </w:r>
    </w:p>
    <w:p w:rsidR="00973E34" w:rsidRPr="00B872BF" w:rsidRDefault="00C54696" w:rsidP="00533026">
      <w:pPr>
        <w:pStyle w:val="subhead"/>
      </w:pPr>
      <w:r w:rsidRPr="00B872BF">
        <w:rPr>
          <w:cs/>
        </w:rPr>
        <w:t xml:space="preserve">පණ්ඩු පුරය </w:t>
      </w:r>
    </w:p>
    <w:p w:rsidR="00C54696" w:rsidRPr="0079135B" w:rsidRDefault="00973E34" w:rsidP="00805ED0">
      <w:pPr>
        <w:jc w:val="both"/>
      </w:pPr>
      <w:r w:rsidRPr="0079135B">
        <w:rPr>
          <w:lang w:bidi="si-LK"/>
        </w:rPr>
        <w:t xml:space="preserve">    </w:t>
      </w:r>
      <w:r w:rsidRPr="0079135B">
        <w:rPr>
          <w:cs/>
          <w:lang w:bidi="si-LK"/>
        </w:rPr>
        <w:t xml:space="preserve">පණ්ඩු පුරය </w:t>
      </w:r>
      <w:r w:rsidR="00C54696" w:rsidRPr="0079135B">
        <w:rPr>
          <w:cs/>
          <w:lang w:bidi="si-LK"/>
        </w:rPr>
        <w:t xml:space="preserve">සැවැත් නුවර සමීපයේ ගමෙකි. කියැ යුතු තරම් විශේෂ යමක් මෙහි දී වූ බවෙක් නොපෙනේ. </w:t>
      </w:r>
    </w:p>
    <w:p w:rsidR="00C82C58" w:rsidRPr="00B872BF" w:rsidRDefault="00C82C58" w:rsidP="00533026">
      <w:pPr>
        <w:pStyle w:val="subhead"/>
      </w:pPr>
      <w:r w:rsidRPr="00B872BF">
        <w:rPr>
          <w:cs/>
        </w:rPr>
        <w:t>සේතව්‍යා පුරය</w:t>
      </w:r>
    </w:p>
    <w:p w:rsidR="00C54696" w:rsidRPr="0079135B" w:rsidRDefault="00C82C58" w:rsidP="00805ED0">
      <w:pPr>
        <w:jc w:val="both"/>
        <w:rPr>
          <w:lang w:bidi="si-LK"/>
        </w:rPr>
      </w:pPr>
      <w:r w:rsidRPr="0079135B">
        <w:rPr>
          <w:b/>
          <w:bCs/>
          <w:lang w:bidi="si-LK"/>
        </w:rPr>
        <w:t xml:space="preserve">    </w:t>
      </w:r>
      <w:r w:rsidR="00C54696" w:rsidRPr="0079135B">
        <w:rPr>
          <w:b/>
          <w:bCs/>
          <w:cs/>
          <w:lang w:bidi="si-LK"/>
        </w:rPr>
        <w:t>සේ</w:t>
      </w:r>
      <w:r w:rsidRPr="0079135B">
        <w:rPr>
          <w:b/>
          <w:bCs/>
          <w:cs/>
          <w:lang w:bidi="si-LK"/>
        </w:rPr>
        <w:t>ත</w:t>
      </w:r>
      <w:r w:rsidR="00C54696" w:rsidRPr="0079135B">
        <w:rPr>
          <w:b/>
          <w:bCs/>
          <w:cs/>
          <w:lang w:bidi="si-LK"/>
        </w:rPr>
        <w:t>ව්‍යා</w:t>
      </w:r>
      <w:r w:rsidR="00C54696" w:rsidRPr="0079135B">
        <w:rPr>
          <w:cs/>
          <w:lang w:bidi="si-LK"/>
        </w:rPr>
        <w:t xml:space="preserve"> පුරය ද කෝශල ර</w:t>
      </w:r>
      <w:r w:rsidRPr="0079135B">
        <w:rPr>
          <w:cs/>
          <w:lang w:bidi="si-LK"/>
        </w:rPr>
        <w:t>ටේ බ්‍රාහ්මණයන්ගේ වාස</w:t>
      </w:r>
      <w:r w:rsidRPr="0079135B">
        <w:rPr>
          <w:lang w:bidi="si-LK"/>
        </w:rPr>
        <w:t xml:space="preserve"> </w:t>
      </w:r>
      <w:r w:rsidR="00C54696" w:rsidRPr="0079135B">
        <w:rPr>
          <w:cs/>
          <w:lang w:bidi="si-LK"/>
        </w:rPr>
        <w:t xml:space="preserve">භූමියකි. මෙහි </w:t>
      </w:r>
      <w:r w:rsidR="00C54696" w:rsidRPr="0079135B">
        <w:rPr>
          <w:b/>
          <w:bCs/>
          <w:cs/>
          <w:lang w:bidi="si-LK"/>
        </w:rPr>
        <w:t>සිංසපා වනයෙහි</w:t>
      </w:r>
      <w:r w:rsidRPr="0079135B">
        <w:rPr>
          <w:cs/>
          <w:lang w:bidi="si-LK"/>
        </w:rPr>
        <w:t xml:space="preserve"> බුදුරජාණන් වහන්සේ</w:t>
      </w:r>
      <w:r w:rsidRPr="0079135B">
        <w:t xml:space="preserve"> </w:t>
      </w:r>
      <w:r w:rsidR="00C54696" w:rsidRPr="0079135B">
        <w:rPr>
          <w:cs/>
          <w:lang w:bidi="si-LK"/>
        </w:rPr>
        <w:t>වූසූ සේක.</w:t>
      </w:r>
      <w:r w:rsidR="00C10333" w:rsidRPr="0079135B">
        <w:rPr>
          <w:lang w:bidi="si-LK"/>
        </w:rPr>
        <w:t xml:space="preserve"> </w:t>
      </w:r>
      <w:r w:rsidR="00C54696" w:rsidRPr="0079135B">
        <w:rPr>
          <w:cs/>
          <w:lang w:bidi="si-LK"/>
        </w:rPr>
        <w:t>මෙය ශ්‍රාවස්ති සේ</w:t>
      </w:r>
      <w:r w:rsidR="008D3405" w:rsidRPr="0079135B">
        <w:rPr>
          <w:cs/>
          <w:lang w:bidi="si-LK"/>
        </w:rPr>
        <w:t>තව්‍යා</w:t>
      </w:r>
      <w:r w:rsidR="008D3405" w:rsidRPr="0079135B">
        <w:rPr>
          <w:lang w:bidi="si-LK"/>
        </w:rPr>
        <w:t xml:space="preserve"> </w:t>
      </w:r>
      <w:r w:rsidR="00C54696" w:rsidRPr="0079135B">
        <w:rPr>
          <w:cs/>
          <w:lang w:bidi="si-LK"/>
        </w:rPr>
        <w:t xml:space="preserve">නගර දෙක අතුරෙහි පිහිටියේ ය. </w:t>
      </w:r>
    </w:p>
    <w:p w:rsidR="00A34E3C" w:rsidRPr="00B872BF" w:rsidRDefault="00A34E3C" w:rsidP="00533026">
      <w:pPr>
        <w:pStyle w:val="subhead"/>
      </w:pPr>
      <w:r w:rsidRPr="00B872BF">
        <w:rPr>
          <w:cs/>
        </w:rPr>
        <w:t>උක්කට්ඨා</w:t>
      </w:r>
    </w:p>
    <w:p w:rsidR="00B36238" w:rsidRPr="0079135B" w:rsidRDefault="00B36238" w:rsidP="00805ED0">
      <w:pPr>
        <w:jc w:val="both"/>
        <w:rPr>
          <w:lang w:bidi="si-LK"/>
        </w:rPr>
      </w:pPr>
      <w:r w:rsidRPr="0079135B">
        <w:rPr>
          <w:lang w:bidi="si-LK"/>
        </w:rPr>
        <w:t xml:space="preserve">    </w:t>
      </w:r>
      <w:r w:rsidR="00C54696" w:rsidRPr="0079135B">
        <w:rPr>
          <w:cs/>
          <w:lang w:bidi="si-LK"/>
        </w:rPr>
        <w:t>උක්කට්ඨා (උ</w:t>
      </w:r>
      <w:r w:rsidR="00416E04" w:rsidRPr="0079135B">
        <w:rPr>
          <w:cs/>
          <w:lang w:bidi="si-LK"/>
        </w:rPr>
        <w:t>ල්</w:t>
      </w:r>
      <w:r w:rsidR="00C54696" w:rsidRPr="0079135B">
        <w:rPr>
          <w:cs/>
          <w:lang w:bidi="si-LK"/>
        </w:rPr>
        <w:t>කාසථා) පුරය පසේ</w:t>
      </w:r>
      <w:r w:rsidRPr="0079135B">
        <w:rPr>
          <w:cs/>
          <w:lang w:bidi="si-LK"/>
        </w:rPr>
        <w:t>න</w:t>
      </w:r>
      <w:r w:rsidR="00C54696" w:rsidRPr="0079135B">
        <w:rPr>
          <w:cs/>
          <w:lang w:bidi="si-LK"/>
        </w:rPr>
        <w:t>දි කොසොල්</w:t>
      </w:r>
      <w:r w:rsidRPr="0079135B">
        <w:rPr>
          <w:lang w:bidi="si-LK"/>
        </w:rPr>
        <w:t xml:space="preserve"> </w:t>
      </w:r>
      <w:r w:rsidR="00C54696" w:rsidRPr="0079135B">
        <w:rPr>
          <w:cs/>
          <w:lang w:bidi="si-LK"/>
        </w:rPr>
        <w:t xml:space="preserve">රජු විසින් </w:t>
      </w:r>
      <w:r w:rsidR="008D3405" w:rsidRPr="0079135B">
        <w:rPr>
          <w:b/>
          <w:bCs/>
          <w:cs/>
          <w:lang w:bidi="si-LK"/>
        </w:rPr>
        <w:t>පොක්ඛරසාදි</w:t>
      </w:r>
      <w:r w:rsidR="00C54696" w:rsidRPr="0079135B">
        <w:rPr>
          <w:b/>
          <w:bCs/>
          <w:cs/>
          <w:lang w:bidi="si-LK"/>
        </w:rPr>
        <w:t xml:space="preserve"> </w:t>
      </w:r>
      <w:r w:rsidR="00C54696" w:rsidRPr="0079135B">
        <w:rPr>
          <w:cs/>
          <w:lang w:bidi="si-LK"/>
        </w:rPr>
        <w:t xml:space="preserve">බමුණාට ත්‍යාග වශයෙන් දෙන ලද්දෙකි. නොයෙක් පළාත්වලින් ශිල්පශාස්ත්‍රාභිලාෂිහු මෙහි පැමිණ පොක්ඛරසාදි බමුණා ඇසුරු කළහ. </w:t>
      </w:r>
    </w:p>
    <w:p w:rsidR="00B36238" w:rsidRPr="00B872BF" w:rsidRDefault="008D3405" w:rsidP="00533026">
      <w:pPr>
        <w:pStyle w:val="subhead"/>
      </w:pPr>
      <w:r w:rsidRPr="00B872BF">
        <w:rPr>
          <w:cs/>
        </w:rPr>
        <w:t>ඉච්</w:t>
      </w:r>
      <w:r w:rsidR="00B36238" w:rsidRPr="00B872BF">
        <w:rPr>
          <w:cs/>
        </w:rPr>
        <w:t>ඡාන</w:t>
      </w:r>
      <w:r w:rsidR="00B14D66" w:rsidRPr="00B14D66">
        <w:rPr>
          <w:cs/>
        </w:rPr>
        <w:t>ඞ්</w:t>
      </w:r>
      <w:r w:rsidR="00B36238" w:rsidRPr="00B872BF">
        <w:rPr>
          <w:cs/>
        </w:rPr>
        <w:t>ගල</w:t>
      </w:r>
      <w:r w:rsidR="00B36238" w:rsidRPr="00B872BF">
        <w:t xml:space="preserve"> </w:t>
      </w:r>
      <w:r w:rsidR="00B36238" w:rsidRPr="00B872BF">
        <w:rPr>
          <w:cs/>
        </w:rPr>
        <w:t>ගම</w:t>
      </w:r>
    </w:p>
    <w:p w:rsidR="008D3405" w:rsidRPr="0079135B" w:rsidRDefault="00B36238" w:rsidP="00805ED0">
      <w:pPr>
        <w:jc w:val="both"/>
        <w:rPr>
          <w:lang w:bidi="si-LK"/>
        </w:rPr>
      </w:pPr>
      <w:r w:rsidRPr="0079135B">
        <w:rPr>
          <w:lang w:bidi="si-LK"/>
        </w:rPr>
        <w:t xml:space="preserve">    </w:t>
      </w:r>
      <w:r w:rsidR="00277529" w:rsidRPr="0079135B">
        <w:rPr>
          <w:cs/>
          <w:lang w:bidi="si-LK"/>
        </w:rPr>
        <w:t>මෙය ද බමුණු ගමෙ</w:t>
      </w:r>
      <w:r w:rsidR="00C54696" w:rsidRPr="0079135B">
        <w:rPr>
          <w:cs/>
          <w:lang w:bidi="si-LK"/>
        </w:rPr>
        <w:t xml:space="preserve">කි. උක්කට්ඨා නුවරට කිට්ටු වැ පිහිටියේ </w:t>
      </w:r>
      <w:r w:rsidRPr="0079135B">
        <w:rPr>
          <w:cs/>
          <w:lang w:bidi="si-LK"/>
        </w:rPr>
        <w:t>ය. මෙහි වේද සාකච්ඡා ශා</w:t>
      </w:r>
      <w:r w:rsidR="00C54696" w:rsidRPr="0079135B">
        <w:rPr>
          <w:cs/>
          <w:lang w:bidi="si-LK"/>
        </w:rPr>
        <w:t xml:space="preserve">ලාවෙක් විය. </w:t>
      </w:r>
    </w:p>
    <w:p w:rsidR="00277529" w:rsidRPr="0049231F" w:rsidRDefault="00C54696" w:rsidP="00B14D66">
      <w:pPr>
        <w:pStyle w:val="subhead"/>
      </w:pPr>
      <w:r w:rsidRPr="0049231F">
        <w:rPr>
          <w:cs/>
        </w:rPr>
        <w:t xml:space="preserve">ථුන ග්‍රාමය </w:t>
      </w:r>
    </w:p>
    <w:p w:rsidR="00277529" w:rsidRPr="0079135B" w:rsidRDefault="00277529" w:rsidP="00805ED0">
      <w:pPr>
        <w:jc w:val="both"/>
        <w:rPr>
          <w:lang w:bidi="si-LK"/>
        </w:rPr>
      </w:pPr>
      <w:r w:rsidRPr="0079135B">
        <w:rPr>
          <w:lang w:bidi="si-LK"/>
        </w:rPr>
        <w:t xml:space="preserve">    </w:t>
      </w:r>
      <w:r w:rsidR="00C54696" w:rsidRPr="0079135B">
        <w:rPr>
          <w:cs/>
          <w:lang w:bidi="si-LK"/>
        </w:rPr>
        <w:t>මෙ</w:t>
      </w:r>
      <w:r w:rsidRPr="0079135B">
        <w:rPr>
          <w:cs/>
          <w:lang w:bidi="si-LK"/>
        </w:rPr>
        <w:t>ය</w:t>
      </w:r>
      <w:r w:rsidRPr="0079135B">
        <w:rPr>
          <w:lang w:bidi="si-LK"/>
        </w:rPr>
        <w:t xml:space="preserve"> </w:t>
      </w:r>
      <w:r w:rsidRPr="0079135B">
        <w:rPr>
          <w:cs/>
          <w:lang w:bidi="si-LK"/>
        </w:rPr>
        <w:t>ද බමුණු ගමෙ</w:t>
      </w:r>
      <w:r w:rsidR="00C54696" w:rsidRPr="0079135B">
        <w:rPr>
          <w:cs/>
          <w:lang w:bidi="si-LK"/>
        </w:rPr>
        <w:t xml:space="preserve">කි. </w:t>
      </w:r>
    </w:p>
    <w:p w:rsidR="00C54696" w:rsidRPr="0079135B" w:rsidRDefault="00277529" w:rsidP="00805ED0">
      <w:pPr>
        <w:jc w:val="both"/>
      </w:pPr>
      <w:r w:rsidRPr="0079135B">
        <w:rPr>
          <w:b/>
          <w:bCs/>
          <w:lang w:bidi="si-LK"/>
        </w:rPr>
        <w:t xml:space="preserve">    </w:t>
      </w:r>
      <w:r w:rsidR="00C54696" w:rsidRPr="0079135B">
        <w:rPr>
          <w:b/>
          <w:bCs/>
          <w:cs/>
          <w:lang w:bidi="si-LK"/>
        </w:rPr>
        <w:t>ශාලාවතිකා</w:t>
      </w:r>
      <w:r w:rsidR="00C54696" w:rsidRPr="0079135B">
        <w:rPr>
          <w:b/>
          <w:bCs/>
        </w:rPr>
        <w:t xml:space="preserve">, </w:t>
      </w:r>
      <w:r w:rsidR="00C54696" w:rsidRPr="0079135B">
        <w:rPr>
          <w:b/>
          <w:bCs/>
          <w:cs/>
          <w:lang w:bidi="si-LK"/>
        </w:rPr>
        <w:t>ඔපසාද</w:t>
      </w:r>
      <w:r w:rsidR="00C54696" w:rsidRPr="0079135B">
        <w:rPr>
          <w:b/>
          <w:bCs/>
        </w:rPr>
        <w:t xml:space="preserve">, </w:t>
      </w:r>
      <w:r w:rsidR="00C54696" w:rsidRPr="0079135B">
        <w:rPr>
          <w:b/>
          <w:bCs/>
          <w:cs/>
          <w:lang w:bidi="si-LK"/>
        </w:rPr>
        <w:t>සාලා</w:t>
      </w:r>
      <w:r w:rsidR="00C54696" w:rsidRPr="0079135B">
        <w:rPr>
          <w:b/>
          <w:bCs/>
        </w:rPr>
        <w:t xml:space="preserve">, </w:t>
      </w:r>
      <w:r w:rsidR="00C54696" w:rsidRPr="0079135B">
        <w:rPr>
          <w:b/>
          <w:bCs/>
          <w:cs/>
          <w:lang w:bidi="si-LK"/>
        </w:rPr>
        <w:t>නගරවින්ද</w:t>
      </w:r>
      <w:r w:rsidR="00C54696" w:rsidRPr="0079135B">
        <w:rPr>
          <w:b/>
          <w:bCs/>
        </w:rPr>
        <w:t xml:space="preserve">, </w:t>
      </w:r>
      <w:r w:rsidRPr="0079135B">
        <w:rPr>
          <w:b/>
          <w:bCs/>
          <w:cs/>
          <w:lang w:bidi="si-LK"/>
        </w:rPr>
        <w:t>මනසා</w:t>
      </w:r>
      <w:r w:rsidR="00C54696" w:rsidRPr="0079135B">
        <w:rPr>
          <w:b/>
          <w:bCs/>
          <w:cs/>
          <w:lang w:bidi="si-LK"/>
        </w:rPr>
        <w:t>කට</w:t>
      </w:r>
      <w:r w:rsidR="00C54696" w:rsidRPr="0079135B">
        <w:rPr>
          <w:b/>
          <w:bCs/>
        </w:rPr>
        <w:t xml:space="preserve">, </w:t>
      </w:r>
      <w:r w:rsidR="00C54696" w:rsidRPr="0079135B">
        <w:rPr>
          <w:b/>
          <w:bCs/>
          <w:cs/>
          <w:lang w:bidi="si-LK"/>
        </w:rPr>
        <w:t>වේ</w:t>
      </w:r>
      <w:r w:rsidRPr="0079135B">
        <w:rPr>
          <w:b/>
          <w:bCs/>
          <w:cs/>
          <w:lang w:bidi="si-LK"/>
        </w:rPr>
        <w:t>නා</w:t>
      </w:r>
      <w:r w:rsidR="00C54696" w:rsidRPr="0079135B">
        <w:rPr>
          <w:b/>
          <w:bCs/>
          <w:cs/>
          <w:lang w:bidi="si-LK"/>
        </w:rPr>
        <w:t>ගපුර</w:t>
      </w:r>
      <w:r w:rsidR="00C54696" w:rsidRPr="0079135B">
        <w:rPr>
          <w:b/>
          <w:bCs/>
        </w:rPr>
        <w:t xml:space="preserve">, </w:t>
      </w:r>
      <w:r w:rsidR="00C54696" w:rsidRPr="0079135B">
        <w:rPr>
          <w:b/>
          <w:bCs/>
          <w:cs/>
          <w:lang w:bidi="si-LK"/>
        </w:rPr>
        <w:t>දණ්ඩකප්පක</w:t>
      </w:r>
      <w:r w:rsidR="00C54696" w:rsidRPr="0079135B">
        <w:rPr>
          <w:b/>
          <w:bCs/>
        </w:rPr>
        <w:t xml:space="preserve">, </w:t>
      </w:r>
      <w:r w:rsidR="00207498" w:rsidRPr="0079135B">
        <w:rPr>
          <w:b/>
          <w:bCs/>
          <w:cs/>
          <w:lang w:bidi="si-LK"/>
        </w:rPr>
        <w:t>කේ</w:t>
      </w:r>
      <w:r w:rsidR="00C54696" w:rsidRPr="0079135B">
        <w:rPr>
          <w:b/>
          <w:bCs/>
          <w:cs/>
          <w:lang w:bidi="si-LK"/>
        </w:rPr>
        <w:t>සපුත්ත</w:t>
      </w:r>
      <w:r w:rsidR="00C54696" w:rsidRPr="0079135B">
        <w:rPr>
          <w:cs/>
          <w:lang w:bidi="si-LK"/>
        </w:rPr>
        <w:t xml:space="preserve"> යන මොහු ද සැවතට කිට්ටුව පිහිටි ග්‍රාම නිගමයෝ යි. </w:t>
      </w:r>
      <w:r w:rsidR="00C54696" w:rsidRPr="0079135B">
        <w:rPr>
          <w:b/>
          <w:bCs/>
          <w:cs/>
          <w:lang w:bidi="si-LK"/>
        </w:rPr>
        <w:t>ශාලවතිකායෙහි ලෝහි</w:t>
      </w:r>
      <w:r w:rsidR="00207498" w:rsidRPr="0079135B">
        <w:rPr>
          <w:b/>
          <w:bCs/>
          <w:cs/>
          <w:lang w:bidi="si-LK"/>
        </w:rPr>
        <w:t>ච්</w:t>
      </w:r>
      <w:r w:rsidR="00C54696" w:rsidRPr="0079135B">
        <w:rPr>
          <w:b/>
          <w:bCs/>
          <w:cs/>
          <w:lang w:bidi="si-LK"/>
        </w:rPr>
        <w:t xml:space="preserve">ච </w:t>
      </w:r>
      <w:r w:rsidR="00C54696" w:rsidRPr="0079135B">
        <w:rPr>
          <w:cs/>
          <w:lang w:bidi="si-LK"/>
        </w:rPr>
        <w:t xml:space="preserve">බමුණා ද </w:t>
      </w:r>
      <w:r w:rsidR="00C54696" w:rsidRPr="0079135B">
        <w:rPr>
          <w:b/>
          <w:bCs/>
          <w:cs/>
          <w:lang w:bidi="si-LK"/>
        </w:rPr>
        <w:t>ඕ</w:t>
      </w:r>
      <w:r w:rsidR="00207498" w:rsidRPr="0079135B">
        <w:rPr>
          <w:b/>
          <w:bCs/>
          <w:cs/>
          <w:lang w:bidi="si-LK"/>
        </w:rPr>
        <w:t>ප</w:t>
      </w:r>
      <w:r w:rsidR="00C54696" w:rsidRPr="0079135B">
        <w:rPr>
          <w:b/>
          <w:bCs/>
          <w:cs/>
          <w:lang w:bidi="si-LK"/>
        </w:rPr>
        <w:t>සාදයෙහි චංකි බ්‍රාහ්මණ</w:t>
      </w:r>
      <w:r w:rsidR="00C54696" w:rsidRPr="0079135B">
        <w:rPr>
          <w:b/>
          <w:bCs/>
        </w:rPr>
        <w:t xml:space="preserve">, </w:t>
      </w:r>
      <w:r w:rsidR="00C54696" w:rsidRPr="0079135B">
        <w:rPr>
          <w:b/>
          <w:bCs/>
          <w:cs/>
          <w:lang w:bidi="si-LK"/>
        </w:rPr>
        <w:t>කාපථික</w:t>
      </w:r>
      <w:r w:rsidR="00C54696" w:rsidRPr="0079135B">
        <w:rPr>
          <w:cs/>
          <w:lang w:bidi="si-LK"/>
        </w:rPr>
        <w:t xml:space="preserve"> මානව ද යන ආදි බෞද්ධෝපාසක වූ බමුණු ගැහැවියන්ගේ න</w:t>
      </w:r>
      <w:r w:rsidR="00207498" w:rsidRPr="0079135B">
        <w:rPr>
          <w:cs/>
          <w:lang w:bidi="si-LK"/>
        </w:rPr>
        <w:t>ම් පෙළ පොත්හි දක්නා ලැබේ. මේ ඉහතැ</w:t>
      </w:r>
      <w:r w:rsidR="00C54696" w:rsidRPr="0079135B">
        <w:rPr>
          <w:cs/>
          <w:lang w:bidi="si-LK"/>
        </w:rPr>
        <w:t xml:space="preserve"> කී </w:t>
      </w:r>
      <w:r w:rsidR="00207498" w:rsidRPr="0079135B">
        <w:rPr>
          <w:cs/>
          <w:lang w:bidi="si-LK"/>
        </w:rPr>
        <w:t>ගම් සියල්ලෙහි මැ බුදු සසුන පැතිරැ</w:t>
      </w:r>
      <w:r w:rsidR="003E47C0" w:rsidRPr="0079135B">
        <w:rPr>
          <w:cs/>
          <w:lang w:bidi="si-LK"/>
        </w:rPr>
        <w:t xml:space="preserve"> පැවැත්තේ ය. </w:t>
      </w:r>
    </w:p>
    <w:p w:rsidR="00207498" w:rsidRPr="0049231F" w:rsidRDefault="00207498" w:rsidP="00B14D66">
      <w:pPr>
        <w:pStyle w:val="subhead"/>
      </w:pPr>
      <w:r w:rsidRPr="0049231F">
        <w:rPr>
          <w:cs/>
        </w:rPr>
        <w:t>ශාක්‍ය ජනපදය</w:t>
      </w:r>
    </w:p>
    <w:p w:rsidR="0057099A" w:rsidRPr="0079135B" w:rsidRDefault="00A31E49" w:rsidP="00805ED0">
      <w:pPr>
        <w:jc w:val="both"/>
        <w:rPr>
          <w:lang w:bidi="si-LK"/>
        </w:rPr>
      </w:pPr>
      <w:r w:rsidRPr="0079135B">
        <w:rPr>
          <w:lang w:bidi="si-LK"/>
        </w:rPr>
        <w:lastRenderedPageBreak/>
        <w:t xml:space="preserve">   </w:t>
      </w:r>
      <w:r w:rsidR="00C54696" w:rsidRPr="0079135B">
        <w:rPr>
          <w:cs/>
          <w:lang w:bidi="si-LK"/>
        </w:rPr>
        <w:t>ශාක්‍ය ජනපදය කෝශල රටට</w:t>
      </w:r>
      <w:r w:rsidR="00C54696" w:rsidRPr="0079135B">
        <w:t xml:space="preserve">, </w:t>
      </w:r>
      <w:r w:rsidRPr="0079135B">
        <w:rPr>
          <w:cs/>
          <w:lang w:bidi="si-LK"/>
        </w:rPr>
        <w:t>භූමියේ පිහිටීම් වශයෙන්</w:t>
      </w:r>
      <w:r w:rsidR="00C54696" w:rsidRPr="0079135B">
        <w:rPr>
          <w:cs/>
          <w:lang w:bidi="si-LK"/>
        </w:rPr>
        <w:t xml:space="preserve"> ඇතුළත් ය. හිමාලය කඳු වැටියේ දකුණු පැත්තේ බෑවුම් ප්‍රදේශය ශාක්‍ය ජනපදයෙහි අන්තර්ගත විය. මේ දනව් සීමාවෝ කවුරුදැ යි කිසි පොතකින් නුදුටුමු. මෙහි </w:t>
      </w:r>
      <w:r w:rsidR="00406399">
        <w:rPr>
          <w:cs/>
          <w:lang w:bidi="si-LK"/>
        </w:rPr>
        <w:t>බුද්‍ධ</w:t>
      </w:r>
      <w:r w:rsidR="00C54696" w:rsidRPr="0079135B">
        <w:rPr>
          <w:cs/>
          <w:lang w:bidi="si-LK"/>
        </w:rPr>
        <w:t xml:space="preserve"> කාලයේ දී ශාක්‍ය ජනපදය ශුද්ධෝදන රජතුමා විසින් ආණ්ඩු කරන ලදී. පසු වැ බෝසතාණන් වහන්සේ </w:t>
      </w:r>
      <w:r w:rsidR="00C54696" w:rsidRPr="0079135B">
        <w:t>13</w:t>
      </w:r>
      <w:r w:rsidR="00C54696" w:rsidRPr="0079135B">
        <w:rPr>
          <w:cs/>
          <w:lang w:bidi="si-LK"/>
        </w:rPr>
        <w:t xml:space="preserve"> වර්ෂයක් රජය කැරැ වූ සේක. බෝසතාණන් මහණ වූ පසු සුදොවුන් රජතුමා ම ආණ්ඩු කෙළේ යැයි පෙනේ. එයට පසු අන්‍ය ශාක්‍ය රජෙක් ආණ්ඩු කෙළේ දැයි පොතෙකින් නො පැනේ. එහෙත් බෝසතුන් බුදු වූ පසු කලක් භද්දිය රජ ද එයට පසු මහානාම රජු ආණ්ඩු කළ බව පෙනේ. රට පාලනය ප</w:t>
      </w:r>
      <w:r w:rsidR="00A910E0" w:rsidRPr="0079135B">
        <w:rPr>
          <w:cs/>
          <w:lang w:bidi="si-LK"/>
        </w:rPr>
        <w:t>ිළිබඳ විශේෂ කටයුත්තක් පැමිණි විටැ</w:t>
      </w:r>
      <w:r w:rsidR="00A910E0" w:rsidRPr="0079135B">
        <w:rPr>
          <w:lang w:bidi="si-LK"/>
        </w:rPr>
        <w:t xml:space="preserve"> </w:t>
      </w:r>
      <w:r w:rsidR="00C54696" w:rsidRPr="0079135B">
        <w:rPr>
          <w:cs/>
          <w:lang w:bidi="si-LK"/>
        </w:rPr>
        <w:t>සාකච්ඡා කැරැ ගැනීමට රජතුමා සහිත වූ අනිකුත් ශාක්‍ය ප්‍රධානයන්</w:t>
      </w:r>
      <w:r w:rsidR="00A910E0" w:rsidRPr="0079135B">
        <w:rPr>
          <w:cs/>
          <w:lang w:bidi="si-LK"/>
        </w:rPr>
        <w:t xml:space="preserve"> කපිලවාස්තු පුර සන්</w:t>
      </w:r>
      <w:r w:rsidR="00C54696" w:rsidRPr="0079135B">
        <w:rPr>
          <w:cs/>
          <w:lang w:bidi="si-LK"/>
        </w:rPr>
        <w:t>ථාගාර ශාලාවට පැමිණීම සිරිත විය. ශා</w:t>
      </w:r>
      <w:r w:rsidR="00A910E0" w:rsidRPr="0079135B">
        <w:rPr>
          <w:cs/>
          <w:lang w:bidi="si-LK"/>
        </w:rPr>
        <w:t xml:space="preserve">ක්‍ය රජුහු වංශය අතින් තමන් </w:t>
      </w:r>
      <w:r w:rsidR="003670C7" w:rsidRPr="0079135B">
        <w:rPr>
          <w:cs/>
          <w:lang w:bidi="si-LK"/>
        </w:rPr>
        <w:t>ශ්‍රෙ</w:t>
      </w:r>
      <w:r w:rsidR="00C54696" w:rsidRPr="0079135B">
        <w:rPr>
          <w:cs/>
          <w:lang w:bidi="si-LK"/>
        </w:rPr>
        <w:t>ෂ්ඨ ලෙස ද</w:t>
      </w:r>
      <w:r w:rsidR="00C54696" w:rsidRPr="0079135B">
        <w:t xml:space="preserve">, </w:t>
      </w:r>
      <w:r w:rsidR="00C54696" w:rsidRPr="0079135B">
        <w:rPr>
          <w:cs/>
          <w:lang w:bidi="si-LK"/>
        </w:rPr>
        <w:t xml:space="preserve">බලසම්පන්න වුවත් කෝශල රජු ආදීන් පහත් ලෙස ද සැලකූහ. එසේම අන්‍ය </w:t>
      </w:r>
      <w:r w:rsidR="003670C7" w:rsidRPr="0079135B">
        <w:rPr>
          <w:cs/>
          <w:lang w:bidi="si-LK"/>
        </w:rPr>
        <w:t>රජුන් විසින් ද ශාක්‍ය වංශය ශ්‍රෙ</w:t>
      </w:r>
      <w:r w:rsidR="00C54696" w:rsidRPr="0079135B">
        <w:rPr>
          <w:cs/>
          <w:lang w:bidi="si-LK"/>
        </w:rPr>
        <w:t xml:space="preserve">ෂ්ඨ යැයි සම්මත වී ය. ශාක්‍ය වංශයේ ආරම්භ කාලයේ පටන් ම ඥාති සම්බන්ධයෙන් බැඳුණු කෝලිය වංශිකයෝ ද වංශයෙන් ශාක්‍යයන් මිස අන් කිසිවකු තමනට සම තන්හි නො තැබූහ. ශාක්‍ය කෝලියයන්ගේ වාස භූමීහු </w:t>
      </w:r>
      <w:r w:rsidR="00C54696" w:rsidRPr="0079135B">
        <w:rPr>
          <w:b/>
          <w:bCs/>
          <w:cs/>
          <w:lang w:bidi="si-LK"/>
        </w:rPr>
        <w:t>රෝහිණී නදියේ</w:t>
      </w:r>
      <w:r w:rsidR="00C54696" w:rsidRPr="0079135B">
        <w:rPr>
          <w:cs/>
          <w:lang w:bidi="si-LK"/>
        </w:rPr>
        <w:t xml:space="preserve"> දෙ තෙරැ වූහ. ශාක්‍යයන්ගේ බලය වැඩි බැවින්</w:t>
      </w:r>
      <w:r w:rsidR="00C54696" w:rsidRPr="0079135B">
        <w:t xml:space="preserve">, </w:t>
      </w:r>
      <w:r w:rsidR="007B49F5" w:rsidRPr="0079135B">
        <w:rPr>
          <w:cs/>
          <w:lang w:bidi="si-LK"/>
        </w:rPr>
        <w:t>පාලක බලය ඔවුන් අතැ ම තුබුණු බව පෙ</w:t>
      </w:r>
      <w:r w:rsidR="00C54696" w:rsidRPr="0079135B">
        <w:rPr>
          <w:cs/>
          <w:lang w:bidi="si-LK"/>
        </w:rPr>
        <w:t>නේ. මෙසේ හෙයින් කෝලිය රට ශාක්‍ය ජනපදයේ ම පළාතක් වූ බව පෙනේ. තමන් රාජවංශිකයන් වූවත් ඔහු ගොවිතැන ගරු කොට සලකා එහි යෙදුණහ. ශාක්‍යයෝ පරහිංසායෙන් වැළැකුණු</w:t>
      </w:r>
      <w:r w:rsidR="00C54696" w:rsidRPr="0079135B">
        <w:t xml:space="preserve">, </w:t>
      </w:r>
      <w:r w:rsidR="00C54696" w:rsidRPr="0079135B">
        <w:rPr>
          <w:cs/>
          <w:lang w:bidi="si-LK"/>
        </w:rPr>
        <w:t>ධාර්මික වූ</w:t>
      </w:r>
      <w:r w:rsidR="00C54696" w:rsidRPr="0079135B">
        <w:t xml:space="preserve">, </w:t>
      </w:r>
      <w:r w:rsidR="00C54696" w:rsidRPr="0079135B">
        <w:rPr>
          <w:cs/>
          <w:lang w:bidi="si-LK"/>
        </w:rPr>
        <w:t>සත්පුරුෂ ධර්මය රකින්නෝ වූහ</w:t>
      </w:r>
      <w:r w:rsidR="0057099A" w:rsidRPr="0079135B">
        <w:rPr>
          <w:cs/>
          <w:lang w:bidi="si-LK"/>
        </w:rPr>
        <w:t xml:space="preserve">. </w:t>
      </w:r>
    </w:p>
    <w:p w:rsidR="0057099A" w:rsidRPr="0049231F" w:rsidRDefault="0057099A" w:rsidP="00B14D66">
      <w:pPr>
        <w:pStyle w:val="subhead"/>
      </w:pPr>
      <w:r w:rsidRPr="0049231F">
        <w:rPr>
          <w:cs/>
        </w:rPr>
        <w:t>කපිලවාස්තු</w:t>
      </w:r>
      <w:r w:rsidRPr="0049231F">
        <w:t xml:space="preserve"> </w:t>
      </w:r>
      <w:r w:rsidRPr="0049231F">
        <w:rPr>
          <w:cs/>
        </w:rPr>
        <w:t>පුරය</w:t>
      </w:r>
      <w:r w:rsidRPr="0049231F">
        <w:t xml:space="preserve"> </w:t>
      </w:r>
    </w:p>
    <w:p w:rsidR="00C54696" w:rsidRPr="0079135B" w:rsidRDefault="0057099A" w:rsidP="00805ED0">
      <w:pPr>
        <w:jc w:val="both"/>
      </w:pPr>
      <w:r w:rsidRPr="0079135B">
        <w:rPr>
          <w:lang w:bidi="si-LK"/>
        </w:rPr>
        <w:t xml:space="preserve">    </w:t>
      </w:r>
      <w:r w:rsidR="00C54696" w:rsidRPr="0079135B">
        <w:rPr>
          <w:cs/>
          <w:lang w:bidi="si-LK"/>
        </w:rPr>
        <w:t xml:space="preserve">මෙය </w:t>
      </w:r>
      <w:r w:rsidR="00C54696" w:rsidRPr="0079135B">
        <w:rPr>
          <w:b/>
          <w:bCs/>
          <w:cs/>
          <w:lang w:bidi="si-LK"/>
        </w:rPr>
        <w:t>රෝහිණී</w:t>
      </w:r>
      <w:r w:rsidR="00C54696" w:rsidRPr="0079135B">
        <w:rPr>
          <w:cs/>
          <w:lang w:bidi="si-LK"/>
        </w:rPr>
        <w:t xml:space="preserve"> නදිය අද්දරැ පිහිටියේ ය. ශාක්‍ය ජනපදයේ අගනුවර යි. මෙය බිමට බට දෙ</w:t>
      </w:r>
      <w:r w:rsidRPr="0079135B">
        <w:rPr>
          <w:cs/>
          <w:lang w:bidi="si-LK"/>
        </w:rPr>
        <w:t>ව්පු</w:t>
      </w:r>
      <w:r w:rsidR="00C54696" w:rsidRPr="0079135B">
        <w:rPr>
          <w:cs/>
          <w:lang w:bidi="si-LK"/>
        </w:rPr>
        <w:t>රයක් මෙනැ යි</w:t>
      </w:r>
      <w:r w:rsidR="00174C99" w:rsidRPr="0079135B">
        <w:rPr>
          <w:lang w:bidi="si-LK"/>
        </w:rPr>
        <w:t xml:space="preserve"> </w:t>
      </w:r>
      <w:r w:rsidR="00C54696" w:rsidRPr="0079135B">
        <w:rPr>
          <w:cs/>
          <w:lang w:bidi="si-LK"/>
        </w:rPr>
        <w:t>කාව්</w:t>
      </w:r>
      <w:r w:rsidR="00174C99" w:rsidRPr="0079135B">
        <w:rPr>
          <w:cs/>
          <w:lang w:bidi="si-LK"/>
        </w:rPr>
        <w:t>‍ය කාරයෝ වැණූහ. රජුන්ගේ සන්</w:t>
      </w:r>
      <w:r w:rsidR="00C54696" w:rsidRPr="0079135B">
        <w:rPr>
          <w:cs/>
          <w:lang w:bidi="si-LK"/>
        </w:rPr>
        <w:t>ථාගාර ශාලාදියෙන් මේ සම්පූර්ණ වී ය. අතීතයෙහි බෝධිසත්</w:t>
      </w:r>
      <w:r w:rsidR="00CD5EFB" w:rsidRPr="0079135B">
        <w:rPr>
          <w:cs/>
          <w:lang w:bidi="si-LK"/>
        </w:rPr>
        <w:t>ත්</w:t>
      </w:r>
      <w:r w:rsidR="00C54696" w:rsidRPr="0079135B">
        <w:rPr>
          <w:cs/>
          <w:lang w:bidi="si-LK"/>
        </w:rPr>
        <w:t xml:space="preserve">ව </w:t>
      </w:r>
      <w:r w:rsidR="00C54696" w:rsidRPr="0079135B">
        <w:rPr>
          <w:b/>
          <w:bCs/>
          <w:cs/>
          <w:lang w:bidi="si-LK"/>
        </w:rPr>
        <w:t xml:space="preserve">කපිල </w:t>
      </w:r>
      <w:r w:rsidR="00C54696" w:rsidRPr="0079135B">
        <w:rPr>
          <w:cs/>
          <w:lang w:bidi="si-LK"/>
        </w:rPr>
        <w:t xml:space="preserve">තපස්වීහුගේ වාසස්ථානයෙහි ඉදි කළ මේ නගරයට </w:t>
      </w:r>
      <w:r w:rsidR="00C54696" w:rsidRPr="0079135B">
        <w:rPr>
          <w:b/>
          <w:bCs/>
          <w:cs/>
          <w:lang w:bidi="si-LK"/>
        </w:rPr>
        <w:t>කපිලවාස්තු</w:t>
      </w:r>
      <w:r w:rsidR="00C54696" w:rsidRPr="0079135B">
        <w:rPr>
          <w:cs/>
          <w:lang w:bidi="si-LK"/>
        </w:rPr>
        <w:t xml:space="preserve"> යැයි නම් කළහ. </w:t>
      </w:r>
      <w:r w:rsidR="00406399">
        <w:rPr>
          <w:cs/>
          <w:lang w:bidi="si-LK"/>
        </w:rPr>
        <w:t>බුද්‍ධ</w:t>
      </w:r>
      <w:r w:rsidR="00C54696" w:rsidRPr="0079135B">
        <w:rPr>
          <w:cs/>
          <w:lang w:bidi="si-LK"/>
        </w:rPr>
        <w:t xml:space="preserve"> කාලයෙහි නුවර වටේ ලෝහ දොරවලින් යුත් විශාල ප්‍රාකාරයෙක් වූයේ ය. මෙයින් සැවැත් පුරයට දුර යොදුන් පසොළොසක් පමණ ය. රජගහ</w:t>
      </w:r>
      <w:r w:rsidR="00174C99" w:rsidRPr="0079135B">
        <w:rPr>
          <w:cs/>
          <w:lang w:bidi="si-LK"/>
        </w:rPr>
        <w:t xml:space="preserve"> පුරයට යොදුන් සැටක් පමණ ය. කපිලවාස්තු පුරයට දැන් </w:t>
      </w:r>
      <w:r w:rsidR="00174C99" w:rsidRPr="0079135B">
        <w:rPr>
          <w:b/>
          <w:bCs/>
          <w:cs/>
          <w:lang w:bidi="si-LK"/>
        </w:rPr>
        <w:t>පදරියා</w:t>
      </w:r>
      <w:r w:rsidR="00C54696" w:rsidRPr="0079135B">
        <w:rPr>
          <w:b/>
          <w:bCs/>
          <w:cs/>
          <w:lang w:bidi="si-LK"/>
        </w:rPr>
        <w:t>යි</w:t>
      </w:r>
      <w:r w:rsidR="00C54696" w:rsidRPr="0079135B">
        <w:rPr>
          <w:cs/>
          <w:lang w:bidi="si-LK"/>
        </w:rPr>
        <w:t xml:space="preserve"> ව්‍යවහාර යි. රෝහිණී නදිය </w:t>
      </w:r>
      <w:r w:rsidR="00C54696" w:rsidRPr="0079135B">
        <w:rPr>
          <w:b/>
          <w:bCs/>
          <w:cs/>
          <w:lang w:bidi="si-LK"/>
        </w:rPr>
        <w:t>කොහානා</w:t>
      </w:r>
      <w:r w:rsidR="001C2F9D" w:rsidRPr="0079135B">
        <w:rPr>
          <w:b/>
          <w:bCs/>
          <w:lang w:bidi="si-LK"/>
        </w:rPr>
        <w:t xml:space="preserve"> </w:t>
      </w:r>
      <w:r w:rsidR="00C54696" w:rsidRPr="0079135B">
        <w:rPr>
          <w:cs/>
          <w:lang w:bidi="si-LK"/>
        </w:rPr>
        <w:t xml:space="preserve">නමින් දන්නා ලැබේ. </w:t>
      </w:r>
      <w:r w:rsidR="001C2F9D" w:rsidRPr="0079135B">
        <w:rPr>
          <w:cs/>
          <w:lang w:bidi="si-LK"/>
        </w:rPr>
        <w:t>ය්වාංජ්ශ්වා</w:t>
      </w:r>
      <w:r w:rsidR="00C54696" w:rsidRPr="0079135B">
        <w:rPr>
          <w:cs/>
          <w:lang w:bidi="si-LK"/>
        </w:rPr>
        <w:t>න්ගේ යාත්‍රා වාර්තාවෙහි ඔහු එහි පැමිණි කාලයේ පැවැති කපිල පුර තත්ත්වය ලියා තිබේ</w:t>
      </w:r>
      <w:r w:rsidR="001C2F9D" w:rsidRPr="0079135B">
        <w:rPr>
          <w:cs/>
          <w:lang w:bidi="si-LK"/>
        </w:rPr>
        <w:t>. ඒ එයින් ගෙන සැකෙවින් මෙහි දැක්</w:t>
      </w:r>
      <w:r w:rsidR="00C54696" w:rsidRPr="0079135B">
        <w:rPr>
          <w:cs/>
          <w:lang w:bidi="si-LK"/>
        </w:rPr>
        <w:t xml:space="preserve">වේ. </w:t>
      </w:r>
    </w:p>
    <w:p w:rsidR="007A4842" w:rsidRPr="0079135B" w:rsidRDefault="001C2F9D" w:rsidP="00805ED0">
      <w:pPr>
        <w:jc w:val="both"/>
      </w:pPr>
      <w:r w:rsidRPr="0079135B">
        <w:t xml:space="preserve">    “</w:t>
      </w:r>
      <w:r w:rsidRPr="0079135B">
        <w:rPr>
          <w:cs/>
          <w:lang w:bidi="si-LK"/>
        </w:rPr>
        <w:t>කපිලවා</w:t>
      </w:r>
      <w:r w:rsidR="00C54696" w:rsidRPr="0079135B">
        <w:rPr>
          <w:cs/>
          <w:lang w:bidi="si-LK"/>
        </w:rPr>
        <w:t xml:space="preserve">ස්තු රාජධානිය වටින් </w:t>
      </w:r>
      <w:r w:rsidR="00CD5EFB" w:rsidRPr="0079135B">
        <w:rPr>
          <w:lang w:bidi="si-LK"/>
        </w:rPr>
        <w:t>“</w:t>
      </w:r>
      <w:r w:rsidR="00C54696" w:rsidRPr="0079135B">
        <w:rPr>
          <w:cs/>
          <w:lang w:bidi="si-LK"/>
        </w:rPr>
        <w:t>ලී</w:t>
      </w:r>
      <w:r w:rsidR="00CD5EFB" w:rsidRPr="0079135B">
        <w:rPr>
          <w:lang w:bidi="si-LK"/>
        </w:rPr>
        <w:t>”</w:t>
      </w:r>
      <w:r w:rsidR="00C54696" w:rsidRPr="0079135B">
        <w:rPr>
          <w:cs/>
          <w:lang w:bidi="si-LK"/>
        </w:rPr>
        <w:t xml:space="preserve"> </w:t>
      </w:r>
      <w:r w:rsidRPr="0079135B">
        <w:rPr>
          <w:lang w:bidi="si-LK"/>
        </w:rPr>
        <w:t>4</w:t>
      </w:r>
      <w:r w:rsidR="00C54696" w:rsidRPr="0079135B">
        <w:t>00</w:t>
      </w:r>
      <w:r w:rsidR="00C54696" w:rsidRPr="0079135B">
        <w:rPr>
          <w:cs/>
          <w:lang w:bidi="si-LK"/>
        </w:rPr>
        <w:t xml:space="preserve"> කි. මෙහි නගර දහසක් පමණ ජරා වාස ව මනුෂ්‍ය වාසයෙන් තොර ව පවතී. මහා නගරය නෂ්ටාවශේෂ දැයින් වැසී තිබේ. රජ මාලිගාව පිහිටි භූමිය ලී </w:t>
      </w:r>
      <w:r w:rsidR="00C54696" w:rsidRPr="0079135B">
        <w:t>14</w:t>
      </w:r>
      <w:r w:rsidR="00CD5EFB" w:rsidRPr="0079135B">
        <w:rPr>
          <w:cs/>
          <w:lang w:bidi="si-LK"/>
        </w:rPr>
        <w:t xml:space="preserve"> ක්</w:t>
      </w:r>
      <w:r w:rsidR="00CD5EFB" w:rsidRPr="0079135B">
        <w:rPr>
          <w:lang w:bidi="si-LK"/>
        </w:rPr>
        <w:t xml:space="preserve"> </w:t>
      </w:r>
      <w:r w:rsidR="00C54696" w:rsidRPr="0079135B">
        <w:rPr>
          <w:cs/>
          <w:lang w:bidi="si-LK"/>
        </w:rPr>
        <w:t>පමණ වට ය. එහි සියලූ ගොඩනැගිලි ගඩොලින් ම නිමවා තිබුණේ ය. එහි අත්තිවාරම්</w:t>
      </w:r>
      <w:r w:rsidR="0063091A" w:rsidRPr="0079135B">
        <w:rPr>
          <w:cs/>
          <w:lang w:bidi="si-LK"/>
        </w:rPr>
        <w:t xml:space="preserve"> </w:t>
      </w:r>
      <w:r w:rsidR="0063091A" w:rsidRPr="0079135B">
        <w:rPr>
          <w:rFonts w:ascii="Iskoola Pota" w:hAnsi="Iskoola Pota" w:cs="Iskoola Pota"/>
          <w:cs/>
          <w:lang w:bidi="si-LK"/>
        </w:rPr>
        <w:t>භි</w:t>
      </w:r>
      <w:r w:rsidR="00C54696" w:rsidRPr="0079135B">
        <w:rPr>
          <w:cs/>
          <w:lang w:bidi="si-LK"/>
        </w:rPr>
        <w:t>ත්ති තවමත්</w:t>
      </w:r>
      <w:r w:rsidR="0063091A" w:rsidRPr="0079135B">
        <w:rPr>
          <w:cs/>
          <w:lang w:bidi="si-LK"/>
        </w:rPr>
        <w:t xml:space="preserve"> ඉතා ශක්තිමත් ය. උස් ය. ඒ අසළැ</w:t>
      </w:r>
      <w:r w:rsidR="00C54696" w:rsidRPr="0079135B">
        <w:rPr>
          <w:cs/>
          <w:lang w:bidi="si-LK"/>
        </w:rPr>
        <w:t xml:space="preserve"> මිනිස</w:t>
      </w:r>
      <w:r w:rsidR="00934FEE" w:rsidRPr="0079135B">
        <w:rPr>
          <w:cs/>
          <w:lang w:bidi="si-LK"/>
        </w:rPr>
        <w:t>ුන් ඉන්නා බිම් කට්ටි ඉතා ස්වල්පයෙ</w:t>
      </w:r>
      <w:r w:rsidR="00C54696" w:rsidRPr="0079135B">
        <w:rPr>
          <w:cs/>
          <w:lang w:bidi="si-LK"/>
        </w:rPr>
        <w:t xml:space="preserve">කි. මෙහි එක ම මහරජෙක් නැත. එක එක </w:t>
      </w:r>
      <w:r w:rsidR="00934FEE" w:rsidRPr="0079135B">
        <w:rPr>
          <w:cs/>
          <w:lang w:bidi="si-LK"/>
        </w:rPr>
        <w:t>නගරය එහි අධිපති රජකුගේ පාලනය පිටැ</w:t>
      </w:r>
      <w:r w:rsidR="00C54696" w:rsidRPr="0079135B">
        <w:rPr>
          <w:cs/>
          <w:lang w:bidi="si-LK"/>
        </w:rPr>
        <w:t xml:space="preserve"> පවතී. පොළොව සාර ය. ධාන්‍ය නියම කලකට සශ්‍රීක ව වැඩේ. දේශගුණය ද එයට සුදුසු ව පවතී. වැසියෝ මෘදු මොළොක් ගුණ ඇත්</w:t>
      </w:r>
      <w:r w:rsidR="00934FEE" w:rsidRPr="0079135B">
        <w:rPr>
          <w:cs/>
          <w:lang w:bidi="si-LK"/>
        </w:rPr>
        <w:t>තෝ</w:t>
      </w:r>
      <w:r w:rsidR="00C54696" w:rsidRPr="0079135B">
        <w:rPr>
          <w:cs/>
          <w:lang w:bidi="si-LK"/>
        </w:rPr>
        <w:t xml:space="preserve"> ය. දහසකටත් වැඩි තරම් ජරාජී</w:t>
      </w:r>
      <w:r w:rsidR="00934FEE" w:rsidRPr="0079135B">
        <w:rPr>
          <w:cs/>
          <w:lang w:bidi="si-LK"/>
        </w:rPr>
        <w:t>ර්</w:t>
      </w:r>
      <w:r w:rsidR="00C54696" w:rsidRPr="0079135B">
        <w:rPr>
          <w:cs/>
          <w:lang w:bidi="si-LK"/>
        </w:rPr>
        <w:t>ණ වූ සංඝාරාමයෝ දක්නා ලැබෙත්. රජ මාලිගාව පිහිටි බිම සමීපයේ තවමත් භික්</w:t>
      </w:r>
      <w:r w:rsidR="00934FEE" w:rsidRPr="0079135B">
        <w:rPr>
          <w:cs/>
          <w:lang w:bidi="si-LK"/>
        </w:rPr>
        <w:t>ෂූන් තිස්නමක් පමණ ඉන්නා සංඝාරාමයෙක් ඇත. ඔහු සම්මි</w:t>
      </w:r>
      <w:r w:rsidR="00C54696" w:rsidRPr="0079135B">
        <w:rPr>
          <w:cs/>
          <w:lang w:bidi="si-LK"/>
        </w:rPr>
        <w:t>තිය නිකායාන්තරගත හීනයා</w:t>
      </w:r>
      <w:r w:rsidR="00BA2BD7" w:rsidRPr="0079135B">
        <w:rPr>
          <w:cs/>
          <w:lang w:bidi="si-LK"/>
        </w:rPr>
        <w:t>න ධර්මය හදාරති. මාළිගා භූමිය තුළැ ජරාවාස වූ අත්තිවාරම් බිත්ති සතරෙ</w:t>
      </w:r>
      <w:r w:rsidR="00C54696" w:rsidRPr="0079135B">
        <w:rPr>
          <w:cs/>
          <w:lang w:bidi="si-LK"/>
        </w:rPr>
        <w:t>ක් ඇත. මොහු ශුද්ධෝදන රජුගේ නි</w:t>
      </w:r>
      <w:r w:rsidR="00BA2BD7" w:rsidRPr="0079135B">
        <w:rPr>
          <w:cs/>
          <w:lang w:bidi="si-LK"/>
        </w:rPr>
        <w:t>වාසය කැඩී බිඳී ගොස් ඉතිරි ව පවත්</w:t>
      </w:r>
      <w:r w:rsidR="00C54696" w:rsidRPr="0079135B">
        <w:rPr>
          <w:cs/>
          <w:lang w:bidi="si-LK"/>
        </w:rPr>
        <w:t xml:space="preserve">නා දෑ ය. ප්‍රාසාදය වූ තැන ශුද්ධෝදන රජුගේ ප්‍රතිමාව පිහිටුවා තිබෙන විහාරයෙක් ඇත. මෙයට නුදුරෙහි මායා බිසව ගේ ශයනාගාරය වූ තන්හි කරවන ලද විහාරයෙක් වේ. එහි මායා </w:t>
      </w:r>
      <w:r w:rsidR="00BA2BD7" w:rsidRPr="0079135B">
        <w:rPr>
          <w:cs/>
          <w:lang w:bidi="si-LK"/>
        </w:rPr>
        <w:t>බිසවගේ රූපය තනා තිබේ. මෙහි අද්දරැ විහාරයෙ</w:t>
      </w:r>
      <w:r w:rsidR="001C5854" w:rsidRPr="0079135B">
        <w:rPr>
          <w:cs/>
          <w:lang w:bidi="si-LK"/>
        </w:rPr>
        <w:t>ක් වේ. එය බෝසත් කුසැ</w:t>
      </w:r>
      <w:r w:rsidR="00C54696" w:rsidRPr="0079135B">
        <w:rPr>
          <w:cs/>
          <w:lang w:bidi="si-LK"/>
        </w:rPr>
        <w:t xml:space="preserve"> පිළිසි</w:t>
      </w:r>
      <w:r w:rsidR="001C5854" w:rsidRPr="0079135B">
        <w:rPr>
          <w:cs/>
          <w:lang w:bidi="si-LK"/>
        </w:rPr>
        <w:t>ඳ ගන්නා අවස්ථාවෙහි මායා බිසව නිදා</w:t>
      </w:r>
      <w:r w:rsidR="00C54696" w:rsidRPr="0079135B">
        <w:rPr>
          <w:cs/>
          <w:lang w:bidi="si-LK"/>
        </w:rPr>
        <w:t>හොත් තැන ය. මේ ප්‍රවෘත්තිය ඒ විහාරයේ බිත්තියෙකැ සිතියම් කැරැ</w:t>
      </w:r>
      <w:r w:rsidR="001C5854" w:rsidRPr="0079135B">
        <w:rPr>
          <w:cs/>
          <w:lang w:bidi="si-LK"/>
        </w:rPr>
        <w:t xml:space="preserve"> තිබේ. ස්ථවිර වාදයෙහි උත්තරාෂාඪ මස තිස්වන දා රෑ බෝ</w:t>
      </w:r>
      <w:r w:rsidR="00C54696" w:rsidRPr="0079135B">
        <w:rPr>
          <w:cs/>
          <w:lang w:bidi="si-LK"/>
        </w:rPr>
        <w:t>ධිස</w:t>
      </w:r>
      <w:r w:rsidR="00287864" w:rsidRPr="0079135B">
        <w:rPr>
          <w:cs/>
          <w:lang w:bidi="si-LK"/>
        </w:rPr>
        <w:t>ත්</w:t>
      </w:r>
      <w:r w:rsidR="00C54696" w:rsidRPr="0079135B">
        <w:rPr>
          <w:cs/>
          <w:lang w:bidi="si-LK"/>
        </w:rPr>
        <w:t>ත්ව ප්‍රතිසන්ධානය වී යැ යි මතයෙ</w:t>
      </w:r>
      <w:r w:rsidR="00287864" w:rsidRPr="0079135B">
        <w:rPr>
          <w:cs/>
          <w:lang w:bidi="si-LK"/>
        </w:rPr>
        <w:t>ක් පවතී. අන්‍ය පරම්පරාවල ඒ මස තෙ</w:t>
      </w:r>
      <w:r w:rsidR="00C54696" w:rsidRPr="0079135B">
        <w:rPr>
          <w:cs/>
          <w:lang w:bidi="si-LK"/>
        </w:rPr>
        <w:t>විසි වන දා මේ වී යැ යි පිළිගැනේ. මෙ කී තැනින් ඉසාන දිග බෝසතාණන් අසිත</w:t>
      </w:r>
      <w:r w:rsidR="00287864" w:rsidRPr="0079135B">
        <w:rPr>
          <w:cs/>
          <w:lang w:bidi="si-LK"/>
        </w:rPr>
        <w:t>ර්</w:t>
      </w:r>
      <w:r w:rsidR="00C54696" w:rsidRPr="0079135B">
        <w:rPr>
          <w:cs/>
          <w:lang w:bidi="si-LK"/>
        </w:rPr>
        <w:t>ෂි ව</w:t>
      </w:r>
      <w:r w:rsidR="007A4842" w:rsidRPr="0079135B">
        <w:rPr>
          <w:cs/>
          <w:lang w:bidi="si-LK"/>
        </w:rPr>
        <w:t>ිසින් පිළිගත් තැන කරවන ලද ස්තූපයෙ</w:t>
      </w:r>
      <w:r w:rsidR="00C54696" w:rsidRPr="0079135B">
        <w:rPr>
          <w:cs/>
          <w:lang w:bidi="si-LK"/>
        </w:rPr>
        <w:t xml:space="preserve">ක් වේ. </w:t>
      </w:r>
    </w:p>
    <w:p w:rsidR="00C54696" w:rsidRPr="0079135B" w:rsidRDefault="007A4842" w:rsidP="00805ED0">
      <w:pPr>
        <w:jc w:val="both"/>
      </w:pPr>
      <w:r w:rsidRPr="0079135B">
        <w:t xml:space="preserve">    </w:t>
      </w:r>
      <w:r w:rsidR="00C54696" w:rsidRPr="0079135B">
        <w:rPr>
          <w:cs/>
          <w:lang w:bidi="si-LK"/>
        </w:rPr>
        <w:t>නුවර දකුණු දොරැ ස්තූපයෙක් ඇත. මෙය දෙව්දත් කුමරුන් විසින් නළලට ගසා මරා දමා පාර මැද දැමූ ඇතකු සිදුහත් කුමරු විසින් ඔසොවා නුවර දිය අගලින් එ පිටට වීසි කළ ස්ථානයේ කරවන ලද්දෙකි. මෙය සමීපයෙහි සිදුහත් කුමරුන්ගේත් යශෝධරාවගේත් ශයනාගාරය වූ තැනැ විහාරයෙක් වේ. මෙහි යශෝධරාව රාහුල කුමරු</w:t>
      </w:r>
      <w:r w:rsidRPr="0079135B">
        <w:rPr>
          <w:lang w:bidi="si-LK"/>
        </w:rPr>
        <w:t xml:space="preserve"> </w:t>
      </w:r>
      <w:r w:rsidRPr="0079135B">
        <w:rPr>
          <w:cs/>
          <w:lang w:bidi="si-LK"/>
        </w:rPr>
        <w:t>ළෙ</w:t>
      </w:r>
      <w:r w:rsidR="00C54696" w:rsidRPr="0079135B">
        <w:rPr>
          <w:cs/>
          <w:lang w:bidi="si-LK"/>
        </w:rPr>
        <w:t>හි හොවා ඉන්නා සැටි හඟවන රූප</w:t>
      </w:r>
      <w:r w:rsidRPr="0079135B">
        <w:rPr>
          <w:cs/>
          <w:lang w:bidi="si-LK"/>
        </w:rPr>
        <w:t xml:space="preserve"> සාදා තිබේ. මේ විහාරයේ එක් අද්දරෙ</w:t>
      </w:r>
      <w:r w:rsidR="00DC405B" w:rsidRPr="0079135B">
        <w:rPr>
          <w:cs/>
          <w:lang w:bidi="si-LK"/>
        </w:rPr>
        <w:t>කැ තවත් විහාරයෙක්</w:t>
      </w:r>
      <w:r w:rsidR="00C54696" w:rsidRPr="0079135B">
        <w:rPr>
          <w:cs/>
          <w:lang w:bidi="si-LK"/>
        </w:rPr>
        <w:t xml:space="preserve"> දක්නා ලැබේ. මෙහි ශිෂ්‍යයකු ඉගෙන ගන්නා සැටි හඟවන රූපයෙක් වේ. මෙය වනාහි සිදුහත් කුමරු ශිල්ප උගත් ස්ථානය යි. </w:t>
      </w:r>
    </w:p>
    <w:p w:rsidR="00C54696" w:rsidRPr="0079135B" w:rsidRDefault="005E689E" w:rsidP="00805ED0">
      <w:pPr>
        <w:jc w:val="both"/>
      </w:pPr>
      <w:r w:rsidRPr="0079135B">
        <w:rPr>
          <w:lang w:bidi="si-LK"/>
        </w:rPr>
        <w:lastRenderedPageBreak/>
        <w:t xml:space="preserve">    </w:t>
      </w:r>
      <w:r w:rsidR="00DC405B" w:rsidRPr="0079135B">
        <w:rPr>
          <w:cs/>
          <w:lang w:bidi="si-LK"/>
        </w:rPr>
        <w:t>නුවරට ගිනිකොනැ</w:t>
      </w:r>
      <w:r w:rsidR="00C54696" w:rsidRPr="0079135B">
        <w:rPr>
          <w:cs/>
          <w:lang w:bidi="si-LK"/>
        </w:rPr>
        <w:t xml:space="preserve"> සිදුහත් කුමරු සුදු අසකු අරා ඉන්න</w:t>
      </w:r>
      <w:r w:rsidR="00DC405B" w:rsidRPr="0079135B">
        <w:rPr>
          <w:cs/>
          <w:lang w:bidi="si-LK"/>
        </w:rPr>
        <w:t>ා සැටි හඟවන ප්‍රතිමා සහිත විහාරයෙ</w:t>
      </w:r>
      <w:r w:rsidR="00C54696" w:rsidRPr="0079135B">
        <w:rPr>
          <w:cs/>
          <w:lang w:bidi="si-LK"/>
        </w:rPr>
        <w:t>ක් වේ. මෙය බෝසතුන් ගිහි ගෙන් නික්මුණු</w:t>
      </w:r>
      <w:r w:rsidR="00DC405B" w:rsidRPr="0079135B">
        <w:rPr>
          <w:cs/>
          <w:lang w:bidi="si-LK"/>
        </w:rPr>
        <w:t xml:space="preserve"> ස්ථානය යි. නුවර සතර දොරින් පිටතැ</w:t>
      </w:r>
      <w:r w:rsidR="00C54696" w:rsidRPr="0079135B">
        <w:rPr>
          <w:cs/>
          <w:lang w:bidi="si-LK"/>
        </w:rPr>
        <w:t xml:space="preserve"> මහල්ලකු</w:t>
      </w:r>
      <w:r w:rsidR="00C54696" w:rsidRPr="0079135B">
        <w:t xml:space="preserve">, </w:t>
      </w:r>
      <w:r w:rsidR="00C54696" w:rsidRPr="0079135B">
        <w:rPr>
          <w:cs/>
          <w:lang w:bidi="si-LK"/>
        </w:rPr>
        <w:t>ලෙඩකු</w:t>
      </w:r>
      <w:r w:rsidR="00C54696" w:rsidRPr="0079135B">
        <w:t>,</w:t>
      </w:r>
      <w:r w:rsidR="00DC405B" w:rsidRPr="0079135B">
        <w:t xml:space="preserve"> </w:t>
      </w:r>
      <w:r w:rsidR="00C54696" w:rsidRPr="0079135B">
        <w:rPr>
          <w:cs/>
          <w:lang w:bidi="si-LK"/>
        </w:rPr>
        <w:t>මලකඳක්</w:t>
      </w:r>
      <w:r w:rsidR="00C54696" w:rsidRPr="0079135B">
        <w:t xml:space="preserve">, </w:t>
      </w:r>
      <w:r w:rsidR="00C54696" w:rsidRPr="0079135B">
        <w:rPr>
          <w:cs/>
          <w:lang w:bidi="si-LK"/>
        </w:rPr>
        <w:t xml:space="preserve">පැවිද්දකු යන එක් එක් රූපයක් සාදා තිබෙන විහාර සතරෙකි. මේ සතර පෙර නිමිති දුටු සථාන සතර යි. </w:t>
      </w:r>
      <w:r w:rsidR="000651F1" w:rsidRPr="0079135B">
        <w:rPr>
          <w:cs/>
          <w:lang w:bidi="si-LK"/>
        </w:rPr>
        <w:t>මාලිගාවට නුදුරින් නුවර දකුණු දිගැ</w:t>
      </w:r>
      <w:r w:rsidR="00C54696" w:rsidRPr="0079135B">
        <w:rPr>
          <w:cs/>
          <w:lang w:bidi="si-LK"/>
        </w:rPr>
        <w:t xml:space="preserve"> </w:t>
      </w:r>
      <w:r w:rsidR="00406399">
        <w:rPr>
          <w:cs/>
          <w:lang w:bidi="si-LK"/>
        </w:rPr>
        <w:t>බුද්‍ධ</w:t>
      </w:r>
      <w:r w:rsidR="00C54696" w:rsidRPr="0079135B">
        <w:rPr>
          <w:cs/>
          <w:lang w:bidi="si-LK"/>
        </w:rPr>
        <w:t xml:space="preserve">ත්වයෙන් පසු මුලින් ම සුදොවුන් රජුට බුදුරජාණන් වහන්සේ හමු වූ තැනැ ද ස්තූපයෙක් වේ. </w:t>
      </w:r>
    </w:p>
    <w:p w:rsidR="00C54696" w:rsidRPr="0079135B" w:rsidRDefault="000651F1" w:rsidP="00805ED0">
      <w:pPr>
        <w:jc w:val="both"/>
      </w:pPr>
      <w:r w:rsidRPr="0079135B">
        <w:rPr>
          <w:lang w:bidi="si-LK"/>
        </w:rPr>
        <w:t xml:space="preserve">    </w:t>
      </w:r>
      <w:r w:rsidR="00C54696" w:rsidRPr="0079135B">
        <w:rPr>
          <w:cs/>
          <w:lang w:bidi="si-LK"/>
        </w:rPr>
        <w:t xml:space="preserve">නුවරට දකුණු නැගෙනහිර සර්වඥ ධාතු නිධාන කැරැ කරවන ලද ස්තූපයෙක් වේ. එය ඉදිරියෙහි අඩි තිහක් උස මත්තෙහි නෙලු සිංහ රූපයක් ඇති ස්ථම්භයෙක් වේ. එහි පැත්තෙකැ </w:t>
      </w:r>
      <w:r w:rsidR="00406399">
        <w:rPr>
          <w:cs/>
          <w:lang w:bidi="si-LK"/>
        </w:rPr>
        <w:t>බුද්‍ධ</w:t>
      </w:r>
      <w:r w:rsidRPr="0079135B">
        <w:rPr>
          <w:cs/>
          <w:lang w:bidi="si-LK"/>
        </w:rPr>
        <w:t xml:space="preserve"> පරිනිර්වාණ වාර්තාව ලිපි කොටැ</w:t>
      </w:r>
      <w:r w:rsidR="00C54696" w:rsidRPr="0079135B">
        <w:rPr>
          <w:cs/>
          <w:lang w:bidi="si-LK"/>
        </w:rPr>
        <w:t xml:space="preserve"> තිබේ. මෙය අශෝක රජහු විසින් කරවන ලද්දෙකි. </w:t>
      </w:r>
    </w:p>
    <w:p w:rsidR="00C54696" w:rsidRPr="0079135B" w:rsidRDefault="005E689E" w:rsidP="00805ED0">
      <w:pPr>
        <w:jc w:val="both"/>
      </w:pPr>
      <w:r w:rsidRPr="0079135B">
        <w:rPr>
          <w:lang w:bidi="si-LK"/>
        </w:rPr>
        <w:t xml:space="preserve">    </w:t>
      </w:r>
      <w:r w:rsidR="00C54696" w:rsidRPr="0079135B">
        <w:rPr>
          <w:cs/>
          <w:lang w:bidi="si-LK"/>
        </w:rPr>
        <w:t xml:space="preserve">නුවරින් ඉසාන දිග </w:t>
      </w:r>
      <w:r w:rsidRPr="0079135B">
        <w:rPr>
          <w:lang w:bidi="si-LK"/>
        </w:rPr>
        <w:t>‘</w:t>
      </w:r>
      <w:r w:rsidR="00C54696" w:rsidRPr="0079135B">
        <w:rPr>
          <w:cs/>
          <w:lang w:bidi="si-LK"/>
        </w:rPr>
        <w:t>ලී</w:t>
      </w:r>
      <w:r w:rsidRPr="0079135B">
        <w:rPr>
          <w:lang w:bidi="si-LK"/>
        </w:rPr>
        <w:t>’</w:t>
      </w:r>
      <w:r w:rsidR="00C54696" w:rsidRPr="0079135B">
        <w:rPr>
          <w:cs/>
          <w:lang w:bidi="si-LK"/>
        </w:rPr>
        <w:t xml:space="preserve"> </w:t>
      </w:r>
      <w:r w:rsidR="00C54696" w:rsidRPr="0079135B">
        <w:t>40</w:t>
      </w:r>
      <w:r w:rsidR="00C54696" w:rsidRPr="0079135B">
        <w:rPr>
          <w:cs/>
          <w:lang w:bidi="si-LK"/>
        </w:rPr>
        <w:t xml:space="preserve"> ක් පමණ දුර වප් මඟුල් දා බෝසතුන් ප්‍රථම ධ්‍යානයට</w:t>
      </w:r>
      <w:r w:rsidR="000651F1" w:rsidRPr="0079135B">
        <w:rPr>
          <w:cs/>
          <w:lang w:bidi="si-LK"/>
        </w:rPr>
        <w:t xml:space="preserve"> සමවැද හුන් තැන ද කැරැ වූ ස්තූපයෙ</w:t>
      </w:r>
      <w:r w:rsidR="00C54696" w:rsidRPr="0079135B">
        <w:rPr>
          <w:cs/>
          <w:lang w:bidi="si-LK"/>
        </w:rPr>
        <w:t xml:space="preserve">ක් දක්නා ලැබේ. </w:t>
      </w:r>
    </w:p>
    <w:p w:rsidR="00C54696" w:rsidRPr="0079135B" w:rsidRDefault="005E689E" w:rsidP="00805ED0">
      <w:pPr>
        <w:jc w:val="both"/>
      </w:pPr>
      <w:r w:rsidRPr="0079135B">
        <w:rPr>
          <w:lang w:bidi="si-LK"/>
        </w:rPr>
        <w:t xml:space="preserve">    </w:t>
      </w:r>
      <w:r w:rsidR="00C54696" w:rsidRPr="0079135B">
        <w:rPr>
          <w:cs/>
          <w:lang w:bidi="si-LK"/>
        </w:rPr>
        <w:t>නුවරින් වයඹ දිග විරූඪක (</w:t>
      </w:r>
      <w:r w:rsidR="00A94628" w:rsidRPr="0079135B">
        <w:rPr>
          <w:cs/>
          <w:lang w:bidi="si-LK"/>
        </w:rPr>
        <w:t>වි</w:t>
      </w:r>
      <w:r w:rsidR="00A94628" w:rsidRPr="0079135B">
        <w:rPr>
          <w:rFonts w:ascii="Iskoola Pota" w:hAnsi="Iskoola Pota" w:cs="Iskoola Pota"/>
          <w:cs/>
          <w:lang w:bidi="si-LK"/>
        </w:rPr>
        <w:t>ඩූ</w:t>
      </w:r>
      <w:r w:rsidR="00BC5C28" w:rsidRPr="0079135B">
        <w:rPr>
          <w:cs/>
          <w:lang w:bidi="si-LK"/>
        </w:rPr>
        <w:t>ඩභ</w:t>
      </w:r>
      <w:r w:rsidR="00C54696" w:rsidRPr="0079135B">
        <w:rPr>
          <w:cs/>
          <w:lang w:bidi="si-LK"/>
        </w:rPr>
        <w:t>) රජහු විසින් ශාක්‍ය රජුන් මරන ලද ස්ථානයෙහි දහස් ගණන් ස්තූප දක්නා ලැබේ. මෙයින් දකුණු බටහිරැ කුඩා ස්තූප සතර දෙනෙක් වෙත්. මේ ශාක්‍ය ර</w:t>
      </w:r>
      <w:r w:rsidR="00A02D62" w:rsidRPr="0079135B">
        <w:rPr>
          <w:cs/>
          <w:lang w:bidi="si-LK"/>
        </w:rPr>
        <w:t>ජුන් සතර දෙනෙකුන් සතුරු සෙනඟ ප්‍ර</w:t>
      </w:r>
      <w:r w:rsidR="00BC5C28" w:rsidRPr="0079135B">
        <w:rPr>
          <w:cs/>
          <w:lang w:bidi="si-LK"/>
        </w:rPr>
        <w:t>තිවර්තනය කැරැලු ස්ථානය යි. විඩූ</w:t>
      </w:r>
      <w:r w:rsidR="00C54696" w:rsidRPr="0079135B">
        <w:rPr>
          <w:cs/>
          <w:lang w:bidi="si-LK"/>
        </w:rPr>
        <w:t>ඩභ කුමරුන් ශාක්‍යයනට විරු</w:t>
      </w:r>
      <w:r w:rsidR="00406399">
        <w:rPr>
          <w:cs/>
          <w:lang w:bidi="si-LK"/>
        </w:rPr>
        <w:t>ද්‍ධ</w:t>
      </w:r>
      <w:r w:rsidR="00C54696" w:rsidRPr="0079135B">
        <w:rPr>
          <w:cs/>
          <w:lang w:bidi="si-LK"/>
        </w:rPr>
        <w:t xml:space="preserve"> ව එනු දුටු ශාක්‍ය රජහු සිවුදෙනෙක් ඔවුනට විරු</w:t>
      </w:r>
      <w:r w:rsidR="00406399">
        <w:rPr>
          <w:cs/>
          <w:lang w:bidi="si-LK"/>
        </w:rPr>
        <w:t>ද්‍ධ</w:t>
      </w:r>
      <w:r w:rsidR="00C54696" w:rsidRPr="0079135B">
        <w:rPr>
          <w:cs/>
          <w:lang w:bidi="si-LK"/>
        </w:rPr>
        <w:t xml:space="preserve"> ව ඉදිරියට ගොස් ඔවුන් විසුරුවා හැරැ නුවර වන්හ. ඔවුන් කළ දෑ ඇසූ ශාක්‍යයෝ අපේ වංශයෙහි අය ස</w:t>
      </w:r>
      <w:r w:rsidR="00A02D62" w:rsidRPr="0079135B">
        <w:rPr>
          <w:cs/>
          <w:lang w:bidi="si-LK"/>
        </w:rPr>
        <w:t>ත්</w:t>
      </w:r>
      <w:r w:rsidR="00C54696" w:rsidRPr="0079135B">
        <w:rPr>
          <w:cs/>
          <w:lang w:bidi="si-LK"/>
        </w:rPr>
        <w:t>ත්ව ඝාතනයෙන් තොර වූවෝ ය. මොවුන් වංශ ප්‍රවේණියට නින්දා ලැබෙන අකුශලයක් කළහ යි කියා ඔවුන් රටින් නෙරැපූහ. ඔහු ද හිමවතට ගියහ. ඉන් එක් අයෙක් ව</w:t>
      </w:r>
      <w:r w:rsidR="00BC5C28" w:rsidRPr="0079135B">
        <w:rPr>
          <w:cs/>
          <w:lang w:bidi="si-LK"/>
        </w:rPr>
        <w:t>ධ්‍ය</w:t>
      </w:r>
      <w:r w:rsidR="003902A1" w:rsidRPr="0079135B">
        <w:rPr>
          <w:cs/>
          <w:lang w:bidi="si-LK"/>
        </w:rPr>
        <w:t>යන්</w:t>
      </w:r>
      <w:r w:rsidR="00C54696" w:rsidRPr="0079135B">
        <w:rPr>
          <w:cs/>
          <w:lang w:bidi="si-LK"/>
        </w:rPr>
        <w:t>ගේ රටෙහි රජ වූහ. අයෙක් උද්‍යාන රටෙහි ද</w:t>
      </w:r>
      <w:r w:rsidR="00C54696" w:rsidRPr="0079135B">
        <w:t xml:space="preserve">, </w:t>
      </w:r>
      <w:r w:rsidR="00C54696" w:rsidRPr="0079135B">
        <w:rPr>
          <w:cs/>
          <w:lang w:bidi="si-LK"/>
        </w:rPr>
        <w:t>අයෙක් හිමතල රටෙහි ද සතර වැන්නා ශා</w:t>
      </w:r>
      <w:r w:rsidR="003902A1" w:rsidRPr="0079135B">
        <w:rPr>
          <w:cs/>
          <w:lang w:bidi="si-LK"/>
        </w:rPr>
        <w:t>ම්</w:t>
      </w:r>
      <w:r w:rsidR="00C54696" w:rsidRPr="0079135B">
        <w:rPr>
          <w:cs/>
          <w:lang w:bidi="si-LK"/>
        </w:rPr>
        <w:t xml:space="preserve">බි රටෙහි ද රජ විය. </w:t>
      </w:r>
      <w:r w:rsidR="003902A1" w:rsidRPr="0079135B">
        <w:rPr>
          <w:cs/>
          <w:lang w:bidi="si-LK"/>
        </w:rPr>
        <w:t>එහි ඔවුන්ගේ රාජ පරම්පරාව අවිච්ඡ</w:t>
      </w:r>
      <w:r w:rsidR="00C54696" w:rsidRPr="0079135B">
        <w:rPr>
          <w:cs/>
          <w:lang w:bidi="si-LK"/>
        </w:rPr>
        <w:t xml:space="preserve">න්න ව පැවත ආ ය. </w:t>
      </w:r>
    </w:p>
    <w:p w:rsidR="00C54696" w:rsidRPr="0079135B" w:rsidRDefault="000309AB" w:rsidP="00805ED0">
      <w:pPr>
        <w:jc w:val="both"/>
      </w:pPr>
      <w:r w:rsidRPr="0079135B">
        <w:rPr>
          <w:lang w:bidi="si-LK"/>
        </w:rPr>
        <w:t xml:space="preserve">    </w:t>
      </w:r>
      <w:r w:rsidRPr="0079135B">
        <w:rPr>
          <w:cs/>
          <w:lang w:bidi="si-LK"/>
        </w:rPr>
        <w:t>නුවරින් දකුණැ</w:t>
      </w:r>
      <w:r w:rsidR="00C54696" w:rsidRPr="0079135B">
        <w:rPr>
          <w:cs/>
          <w:lang w:bidi="si-LK"/>
        </w:rPr>
        <w:t xml:space="preserve"> ලී තුන හතරක් දුරැ භාග්‍යවතුන් වහන්සේ</w:t>
      </w:r>
      <w:r w:rsidRPr="0079135B">
        <w:rPr>
          <w:cs/>
          <w:lang w:bidi="si-LK"/>
        </w:rPr>
        <w:t>ට</w:t>
      </w:r>
      <w:r w:rsidR="00C54696" w:rsidRPr="0079135B">
        <w:rPr>
          <w:cs/>
          <w:lang w:bidi="si-LK"/>
        </w:rPr>
        <w:t xml:space="preserve"> ශාක්‍යයන් කරවා දුන් නිග්‍රෝධාරාමය වේ. මෙහි සංඝාරාමයේ පසෙකැ ස්තූපයෙක් වේ. භාග්‍යවතුන් වහන්සේට </w:t>
      </w:r>
      <w:r w:rsidR="00C54696" w:rsidRPr="0079135B">
        <w:rPr>
          <w:b/>
          <w:bCs/>
          <w:cs/>
          <w:lang w:bidi="si-LK"/>
        </w:rPr>
        <w:t>ප්‍රජාවතී ගෞතමිය</w:t>
      </w:r>
      <w:r w:rsidR="00C54696" w:rsidRPr="0079135B">
        <w:rPr>
          <w:cs/>
          <w:lang w:bidi="si-LK"/>
        </w:rPr>
        <w:t xml:space="preserve"> විසින් මහඟු ක</w:t>
      </w:r>
      <w:r w:rsidRPr="0079135B">
        <w:rPr>
          <w:cs/>
          <w:lang w:bidi="si-LK"/>
        </w:rPr>
        <w:t>සාවතක් පුදන ලද්දේ මෙ තැන දී ය.</w:t>
      </w:r>
      <w:r w:rsidR="00A02D62" w:rsidRPr="0079135B">
        <w:rPr>
          <w:rStyle w:val="FootnoteReference"/>
          <w:cs/>
          <w:lang w:bidi="si-LK"/>
        </w:rPr>
        <w:footnoteReference w:customMarkFollows="1" w:id="11"/>
        <w:sym w:font="Symbol" w:char="F02A"/>
      </w:r>
    </w:p>
    <w:p w:rsidR="00C54696" w:rsidRPr="0079135B" w:rsidRDefault="00A02D62" w:rsidP="00805ED0">
      <w:pPr>
        <w:jc w:val="both"/>
      </w:pPr>
      <w:r w:rsidRPr="0079135B">
        <w:rPr>
          <w:lang w:bidi="si-LK"/>
        </w:rPr>
        <w:t xml:space="preserve">    </w:t>
      </w:r>
      <w:r w:rsidR="000309AB" w:rsidRPr="0079135B">
        <w:rPr>
          <w:cs/>
          <w:lang w:bidi="si-LK"/>
        </w:rPr>
        <w:t>නුවර නැගෙනහිර දොරින් ඇතුළතැ මහ මගැ වම් පසැ</w:t>
      </w:r>
      <w:r w:rsidR="00043B4B" w:rsidRPr="0079135B">
        <w:rPr>
          <w:cs/>
          <w:lang w:bidi="si-LK"/>
        </w:rPr>
        <w:t xml:space="preserve"> සිදුහත් කුමරුන් ධනුශ් ශිල්</w:t>
      </w:r>
      <w:r w:rsidR="00C54696" w:rsidRPr="0079135B">
        <w:rPr>
          <w:cs/>
          <w:lang w:bidi="si-LK"/>
        </w:rPr>
        <w:t>පාදිය පුරුද</w:t>
      </w:r>
      <w:r w:rsidR="00043B4B" w:rsidRPr="0079135B">
        <w:rPr>
          <w:cs/>
          <w:lang w:bidi="si-LK"/>
        </w:rPr>
        <w:t>ු කළ ස්ථානය හැඟවීමට කළ ස්තූපයෙක්</w:t>
      </w:r>
      <w:r w:rsidR="00C54696" w:rsidRPr="0079135B">
        <w:rPr>
          <w:cs/>
          <w:lang w:bidi="si-LK"/>
        </w:rPr>
        <w:t xml:space="preserve"> දක්නා ලැබේ.</w:t>
      </w:r>
      <w:r w:rsidR="00AC14DF" w:rsidRPr="0079135B">
        <w:rPr>
          <w:cs/>
          <w:lang w:bidi="si-LK"/>
        </w:rPr>
        <w:t xml:space="preserve"> </w:t>
      </w:r>
    </w:p>
    <w:p w:rsidR="00C54696" w:rsidRPr="0079135B" w:rsidRDefault="00DF0013" w:rsidP="00805ED0">
      <w:pPr>
        <w:jc w:val="both"/>
      </w:pPr>
      <w:r w:rsidRPr="0079135B">
        <w:rPr>
          <w:lang w:bidi="si-LK"/>
        </w:rPr>
        <w:t xml:space="preserve">     </w:t>
      </w:r>
      <w:r w:rsidR="00C54696" w:rsidRPr="0079135B">
        <w:rPr>
          <w:cs/>
          <w:lang w:bidi="si-LK"/>
        </w:rPr>
        <w:t>නුවරින් පිට ඊශ්වර දේවාලයෙක් වේ. මෙහි දේ</w:t>
      </w:r>
      <w:r w:rsidRPr="0079135B">
        <w:rPr>
          <w:cs/>
          <w:lang w:bidi="si-LK"/>
        </w:rPr>
        <w:t>වරූපය බිමට නැමී නැගී සිටින ආකාර</w:t>
      </w:r>
      <w:r w:rsidR="00C54696" w:rsidRPr="0079135B">
        <w:rPr>
          <w:cs/>
          <w:lang w:bidi="si-LK"/>
        </w:rPr>
        <w:t xml:space="preserve"> පෙනේ. බෝසතාණන් උපන් දා සුදොවුන් රජ </w:t>
      </w:r>
      <w:r w:rsidR="00C54696" w:rsidRPr="0079135B">
        <w:rPr>
          <w:b/>
          <w:bCs/>
          <w:cs/>
          <w:lang w:bidi="si-LK"/>
        </w:rPr>
        <w:t>ලුම්බිනී</w:t>
      </w:r>
      <w:r w:rsidRPr="0079135B">
        <w:rPr>
          <w:cs/>
          <w:lang w:bidi="si-LK"/>
        </w:rPr>
        <w:t xml:space="preserve"> වනයෙන් එන ගමනැ</w:t>
      </w:r>
      <w:r w:rsidR="00C54696" w:rsidRPr="0079135B">
        <w:rPr>
          <w:cs/>
          <w:lang w:bidi="si-LK"/>
        </w:rPr>
        <w:t xml:space="preserve"> ශාක්‍ය දරුවන්ගේ ශුභ සි</w:t>
      </w:r>
      <w:r w:rsidR="00CB6349">
        <w:rPr>
          <w:cs/>
          <w:lang w:bidi="si-LK"/>
        </w:rPr>
        <w:t>ද්‍ධි</w:t>
      </w:r>
      <w:r w:rsidR="00C54696" w:rsidRPr="0079135B">
        <w:rPr>
          <w:cs/>
          <w:lang w:bidi="si-LK"/>
        </w:rPr>
        <w:t>ය සඳහා ඔවුන් උපන් අළුතැ පළමු කො</w:t>
      </w:r>
      <w:r w:rsidRPr="0079135B">
        <w:rPr>
          <w:cs/>
          <w:lang w:bidi="si-LK"/>
        </w:rPr>
        <w:t>ට ඔවුන් ලවා වන්දවන ස්ථානය වූ යථෝ</w:t>
      </w:r>
      <w:r w:rsidR="00C54696" w:rsidRPr="0079135B">
        <w:rPr>
          <w:cs/>
          <w:lang w:bidi="si-LK"/>
        </w:rPr>
        <w:t xml:space="preserve">ක්ත දේවාලයට පැමිණියේ ය. මේ වේලාවේ ප්‍රජාවතී ගෞතමී බෝසත් කුමරු වඩා ගෙන ආවාය. ඇය බෝසතුන් ගෙන එහි ඇතුළැවන් කෙනෙහි දේවරූපය හුනස්නෙන් නැගිට බෝසතාණනට නමස්කාර කෙළේ ය. මේ ඒ ස්ථානය යි. </w:t>
      </w:r>
    </w:p>
    <w:p w:rsidR="004C3E16" w:rsidRPr="0079135B" w:rsidRDefault="00AF5D04" w:rsidP="00805ED0">
      <w:pPr>
        <w:jc w:val="both"/>
      </w:pPr>
      <w:r w:rsidRPr="0079135B">
        <w:rPr>
          <w:lang w:bidi="si-LK"/>
        </w:rPr>
        <w:t xml:space="preserve">    </w:t>
      </w:r>
      <w:r w:rsidR="004C3E16" w:rsidRPr="0079135B">
        <w:rPr>
          <w:cs/>
          <w:lang w:bidi="si-LK"/>
        </w:rPr>
        <w:t>නුවර දකුණු දොරින් පිට මහ මඟැ වම් පසැ ස්තූපයෙ</w:t>
      </w:r>
      <w:r w:rsidR="00C54696" w:rsidRPr="0079135B">
        <w:rPr>
          <w:cs/>
          <w:lang w:bidi="si-LK"/>
        </w:rPr>
        <w:t xml:space="preserve">ක් දක්නා ලැබේ. බෝසත් විද්ද ඊගසක් බිම වැදී පොළොව බිඳී ගොස් දිය උල්පතක් මතු වී පොකුණක් වූ තැනෙකැ යි සලකනු ලබන </w:t>
      </w:r>
      <w:r w:rsidR="00C54696" w:rsidRPr="0079135B">
        <w:rPr>
          <w:b/>
          <w:bCs/>
          <w:cs/>
          <w:lang w:bidi="si-LK"/>
        </w:rPr>
        <w:t>ශරකූප</w:t>
      </w:r>
      <w:r w:rsidR="00C54696" w:rsidRPr="0079135B">
        <w:rPr>
          <w:cs/>
          <w:lang w:bidi="si-LK"/>
        </w:rPr>
        <w:t xml:space="preserve"> නම් පොකුණෙක් යට කී ස්තූපයෙන් ලී තිහක් දකුණු නැගෙනහිරින් දක්නා ලැබේ. මෙහි ජලය ද මඩ ද රෝග සුව කිරීමේ ශක්තිය ඇත්ත</w:t>
      </w:r>
      <w:r w:rsidR="004C3E16" w:rsidRPr="0079135B">
        <w:rPr>
          <w:cs/>
          <w:lang w:bidi="si-LK"/>
        </w:rPr>
        <w:t>හ යි අසල්</w:t>
      </w:r>
      <w:r w:rsidR="004C3E16" w:rsidRPr="0079135B">
        <w:rPr>
          <w:lang w:bidi="si-LK"/>
        </w:rPr>
        <w:t xml:space="preserve"> </w:t>
      </w:r>
      <w:r w:rsidR="004C3E16" w:rsidRPr="0079135B">
        <w:rPr>
          <w:cs/>
          <w:lang w:bidi="si-LK"/>
        </w:rPr>
        <w:t>වැසියෝ සලකත්</w:t>
      </w:r>
      <w:r w:rsidR="00C54696" w:rsidRPr="0079135B">
        <w:rPr>
          <w:cs/>
          <w:lang w:bidi="si-LK"/>
        </w:rPr>
        <w:t xml:space="preserve">. </w:t>
      </w:r>
    </w:p>
    <w:p w:rsidR="00C54696" w:rsidRPr="0079135B" w:rsidRDefault="004C3E16" w:rsidP="00805ED0">
      <w:pPr>
        <w:jc w:val="both"/>
        <w:rPr>
          <w:lang w:bidi="si-LK"/>
        </w:rPr>
      </w:pPr>
      <w:r w:rsidRPr="0079135B">
        <w:t xml:space="preserve">    </w:t>
      </w:r>
      <w:r w:rsidR="00C54696" w:rsidRPr="0079135B">
        <w:rPr>
          <w:cs/>
          <w:lang w:bidi="si-LK"/>
        </w:rPr>
        <w:t xml:space="preserve">මේ පොකුණෙන් </w:t>
      </w:r>
      <w:r w:rsidR="00037ADE" w:rsidRPr="0079135B">
        <w:t>‘</w:t>
      </w:r>
      <w:r w:rsidR="00C54696" w:rsidRPr="0079135B">
        <w:rPr>
          <w:cs/>
          <w:lang w:bidi="si-LK"/>
        </w:rPr>
        <w:t>ලී’ අසූවක් ගිය තැනැ</w:t>
      </w:r>
      <w:r w:rsidRPr="0079135B">
        <w:rPr>
          <w:cs/>
          <w:lang w:bidi="si-LK"/>
        </w:rPr>
        <w:t xml:space="preserve"> </w:t>
      </w:r>
      <w:r w:rsidRPr="0079135B">
        <w:rPr>
          <w:b/>
          <w:bCs/>
          <w:cs/>
          <w:lang w:bidi="si-LK"/>
        </w:rPr>
        <w:t>ලුම්බිනී</w:t>
      </w:r>
      <w:r w:rsidRPr="0079135B">
        <w:rPr>
          <w:cs/>
          <w:lang w:bidi="si-LK"/>
        </w:rPr>
        <w:t xml:space="preserve"> වනය වේ.</w:t>
      </w:r>
    </w:p>
    <w:p w:rsidR="004C3E16" w:rsidRPr="0049231F" w:rsidRDefault="004C3E16" w:rsidP="00B14D66">
      <w:pPr>
        <w:pStyle w:val="subhead"/>
      </w:pPr>
      <w:r w:rsidRPr="0049231F">
        <w:rPr>
          <w:cs/>
        </w:rPr>
        <w:t>ලුම්බිනී</w:t>
      </w:r>
      <w:r w:rsidRPr="0049231F">
        <w:t xml:space="preserve"> </w:t>
      </w:r>
      <w:r w:rsidRPr="0049231F">
        <w:rPr>
          <w:cs/>
        </w:rPr>
        <w:t>ග්‍රාමය</w:t>
      </w:r>
      <w:r w:rsidR="00B14D66" w:rsidRPr="0079135B">
        <w:t xml:space="preserve"> </w:t>
      </w:r>
      <w:r w:rsidR="00B14D66" w:rsidRPr="0079135B">
        <w:rPr>
          <w:rStyle w:val="FootnoteReference"/>
        </w:rPr>
        <w:footnoteReference w:customMarkFollows="1" w:id="12"/>
        <w:t>1</w:t>
      </w:r>
    </w:p>
    <w:p w:rsidR="00C54696" w:rsidRPr="0079135B" w:rsidRDefault="004C3E16" w:rsidP="00037ADE">
      <w:pPr>
        <w:jc w:val="both"/>
      </w:pPr>
      <w:r w:rsidRPr="0079135B">
        <w:lastRenderedPageBreak/>
        <w:t xml:space="preserve">    </w:t>
      </w:r>
      <w:r w:rsidR="00C54696" w:rsidRPr="0079135B">
        <w:rPr>
          <w:b/>
          <w:bCs/>
          <w:cs/>
          <w:lang w:bidi="si-LK"/>
        </w:rPr>
        <w:t>ලුම්බිනී</w:t>
      </w:r>
      <w:r w:rsidR="00C54696" w:rsidRPr="0079135B">
        <w:rPr>
          <w:cs/>
          <w:lang w:bidi="si-LK"/>
        </w:rPr>
        <w:t xml:space="preserve"> නම</w:t>
      </w:r>
      <w:r w:rsidR="00AC14DF" w:rsidRPr="0079135B">
        <w:rPr>
          <w:cs/>
          <w:lang w:bidi="si-LK"/>
        </w:rPr>
        <w:t>් රජ කුමරියකගේ නමින් ඉදි කරන ලද</w:t>
      </w:r>
      <w:r w:rsidR="00AC14DF" w:rsidRPr="0079135B">
        <w:rPr>
          <w:lang w:bidi="si-LK"/>
        </w:rPr>
        <w:t xml:space="preserve"> </w:t>
      </w:r>
      <w:r w:rsidR="00C54696" w:rsidRPr="0079135B">
        <w:rPr>
          <w:cs/>
          <w:lang w:bidi="si-LK"/>
        </w:rPr>
        <w:t xml:space="preserve">රාජෝද්‍යානය සමීපයේ වූ ගම ද ලූම්බිනී ග්‍රාම නමින් </w:t>
      </w:r>
      <w:r w:rsidR="00AC14DF" w:rsidRPr="0079135B">
        <w:rPr>
          <w:cs/>
          <w:lang w:bidi="si-LK"/>
        </w:rPr>
        <w:t>ප්‍රකට වී ය. යථෝක්ත උයන මහා බෝ</w:t>
      </w:r>
      <w:r w:rsidR="00C54696" w:rsidRPr="0079135B">
        <w:rPr>
          <w:cs/>
          <w:lang w:bidi="si-LK"/>
        </w:rPr>
        <w:t>ධිස</w:t>
      </w:r>
      <w:r w:rsidR="002D6738" w:rsidRPr="0079135B">
        <w:rPr>
          <w:cs/>
          <w:lang w:bidi="si-LK"/>
        </w:rPr>
        <w:t>ත්</w:t>
      </w:r>
      <w:r w:rsidR="00037ADE" w:rsidRPr="0079135B">
        <w:rPr>
          <w:cs/>
          <w:lang w:bidi="si-LK"/>
        </w:rPr>
        <w:t>ත්</w:t>
      </w:r>
      <w:r w:rsidR="002D6738" w:rsidRPr="0079135B">
        <w:rPr>
          <w:cs/>
          <w:lang w:bidi="si-LK"/>
        </w:rPr>
        <w:t xml:space="preserve">ව </w:t>
      </w:r>
      <w:r w:rsidR="00406399">
        <w:rPr>
          <w:cs/>
          <w:lang w:bidi="si-LK"/>
        </w:rPr>
        <w:t>සිද්‍ධාර්ථ</w:t>
      </w:r>
      <w:r w:rsidR="002D6738" w:rsidRPr="0079135B">
        <w:rPr>
          <w:cs/>
          <w:lang w:bidi="si-LK"/>
        </w:rPr>
        <w:t xml:space="preserve"> කුමාරයන් වහන්සේගේ</w:t>
      </w:r>
      <w:r w:rsidR="00C54696" w:rsidRPr="0079135B">
        <w:rPr>
          <w:cs/>
          <w:lang w:bidi="si-LK"/>
        </w:rPr>
        <w:t xml:space="preserve"> ජාතභූමියයි. මෙය කපිලවාස්තු (කිඹු</w:t>
      </w:r>
      <w:r w:rsidR="002D6738" w:rsidRPr="0079135B">
        <w:rPr>
          <w:cs/>
          <w:lang w:bidi="si-LK"/>
        </w:rPr>
        <w:t>ල්ව</w:t>
      </w:r>
      <w:r w:rsidR="00C54696" w:rsidRPr="0079135B">
        <w:rPr>
          <w:cs/>
          <w:lang w:bidi="si-LK"/>
        </w:rPr>
        <w:t>ත්) පුරයටත් දෙව්දහ පුරයටත් අතරැ පිහිටියේ ය. පසු කාලයෙක ධර්මාශෝක රජතුමා මෙය බලන්නට අවුත් ලූම්බිනී ගම අය බද්දෙන් නිදහස්කොට එහි ගල් කණුවක් කරවා තම</w:t>
      </w:r>
      <w:r w:rsidR="002D6738" w:rsidRPr="0079135B">
        <w:rPr>
          <w:cs/>
          <w:lang w:bidi="si-LK"/>
        </w:rPr>
        <w:t>ාගේ පැමිණීම් ආදිය එහි කොටවා තැබ්වී</w:t>
      </w:r>
      <w:r w:rsidR="00C54696" w:rsidRPr="0079135B">
        <w:rPr>
          <w:cs/>
          <w:lang w:bidi="si-LK"/>
        </w:rPr>
        <w:t xml:space="preserve"> ය. මේ ශිලාලිපිය තව ම දක්නා ලැබේ. දැන් ලූම්බිනි</w:t>
      </w:r>
      <w:r w:rsidR="00D80773" w:rsidRPr="0079135B">
        <w:rPr>
          <w:cs/>
          <w:lang w:bidi="si-LK"/>
        </w:rPr>
        <w:t xml:space="preserve">දායයට </w:t>
      </w:r>
      <w:r w:rsidR="00D80773" w:rsidRPr="0079135B">
        <w:rPr>
          <w:b/>
          <w:bCs/>
          <w:cs/>
          <w:lang w:bidi="si-LK"/>
        </w:rPr>
        <w:t>රුමීන්දා</w:t>
      </w:r>
      <w:r w:rsidR="00C54696" w:rsidRPr="0079135B">
        <w:rPr>
          <w:b/>
          <w:bCs/>
          <w:cs/>
          <w:lang w:bidi="si-LK"/>
        </w:rPr>
        <w:t>යි</w:t>
      </w:r>
      <w:r w:rsidR="00D80773" w:rsidRPr="0079135B">
        <w:rPr>
          <w:cs/>
          <w:lang w:bidi="si-LK"/>
        </w:rPr>
        <w:t xml:space="preserve"> යැයි කියත්.</w:t>
      </w:r>
    </w:p>
    <w:p w:rsidR="00C54696" w:rsidRPr="0079135B" w:rsidRDefault="002D6738" w:rsidP="00037ADE">
      <w:pPr>
        <w:jc w:val="both"/>
      </w:pPr>
      <w:r w:rsidRPr="0079135B">
        <w:rPr>
          <w:lang w:bidi="si-LK"/>
        </w:rPr>
        <w:t xml:space="preserve">    </w:t>
      </w:r>
      <w:r w:rsidR="00C54696" w:rsidRPr="0079135B">
        <w:rPr>
          <w:cs/>
          <w:lang w:bidi="si-LK"/>
        </w:rPr>
        <w:t xml:space="preserve">ලූම්බිනී වනය ගැන </w:t>
      </w:r>
      <w:r w:rsidRPr="0079135B">
        <w:rPr>
          <w:cs/>
          <w:lang w:bidi="si-LK"/>
        </w:rPr>
        <w:t>ය්වාංජ්ශ්වාන්ගේ ගමන වාර්තා</w:t>
      </w:r>
      <w:r w:rsidR="00C54696" w:rsidRPr="0079135B">
        <w:rPr>
          <w:cs/>
          <w:lang w:bidi="si-LK"/>
        </w:rPr>
        <w:t xml:space="preserve">යෙහි මෙසේ සඳහන් වේ. </w:t>
      </w:r>
    </w:p>
    <w:p w:rsidR="00C54696" w:rsidRPr="0079135B" w:rsidRDefault="00BF0976" w:rsidP="00037ADE">
      <w:pPr>
        <w:jc w:val="both"/>
      </w:pPr>
      <w:r w:rsidRPr="0079135B">
        <w:t xml:space="preserve">    “</w:t>
      </w:r>
      <w:r w:rsidR="00C54696" w:rsidRPr="0079135B">
        <w:rPr>
          <w:cs/>
          <w:lang w:bidi="si-LK"/>
        </w:rPr>
        <w:t xml:space="preserve">මෙහි (මේ ලුම්බිනි වනයෙහි) ශාක්‍යයන් නාන පොකුණ වේ. එහි ජලය කැඩපතක් සේ පිරිසුදු ය. පැහැදිලි ය. </w:t>
      </w:r>
    </w:p>
    <w:p w:rsidR="00DF68E1" w:rsidRPr="0079135B" w:rsidRDefault="00DF68E1" w:rsidP="00037ADE">
      <w:pPr>
        <w:jc w:val="both"/>
        <w:rPr>
          <w:lang w:bidi="si-LK"/>
        </w:rPr>
      </w:pPr>
      <w:r w:rsidRPr="0079135B">
        <w:rPr>
          <w:lang w:bidi="si-LK"/>
        </w:rPr>
        <w:t xml:space="preserve">    </w:t>
      </w:r>
      <w:r w:rsidR="00C54696" w:rsidRPr="0079135B">
        <w:rPr>
          <w:cs/>
          <w:lang w:bidi="si-LK"/>
        </w:rPr>
        <w:t>පොකුණින් උතුරට පියවර විසි පහක් පමණ ගිය තැන දිරා ගිය අශෝක රුකෙක් ඇත. මෙහි දී</w:t>
      </w:r>
      <w:r w:rsidR="002207C6" w:rsidRPr="0079135B">
        <w:rPr>
          <w:cs/>
          <w:lang w:bidi="si-LK"/>
        </w:rPr>
        <w:t xml:space="preserve"> වෙසක් පුර අටවක දා බෝසත් උපන්නේ ය. ස්ථවිරවාදීහු මෙය පසළොස්වක්</w:t>
      </w:r>
      <w:r w:rsidR="00C54696" w:rsidRPr="0079135B">
        <w:rPr>
          <w:cs/>
          <w:lang w:bidi="si-LK"/>
        </w:rPr>
        <w:t xml:space="preserve"> දා යැ යි කියති. මෙයින් නැගෙනහිර නාගයන් බෝසතාණන් නෑවූ ස්ථානයෙහි අශෝක රජහු කැරැවූ ස්තූපයෙක් වේ. </w:t>
      </w:r>
    </w:p>
    <w:p w:rsidR="00C54696" w:rsidRPr="0079135B" w:rsidRDefault="00DF68E1" w:rsidP="00037ADE">
      <w:pPr>
        <w:jc w:val="both"/>
      </w:pPr>
      <w:r w:rsidRPr="0079135B">
        <w:rPr>
          <w:lang w:bidi="si-LK"/>
        </w:rPr>
        <w:t xml:space="preserve">    </w:t>
      </w:r>
      <w:r w:rsidR="00C54696" w:rsidRPr="0079135B">
        <w:rPr>
          <w:cs/>
          <w:lang w:bidi="si-LK"/>
        </w:rPr>
        <w:t xml:space="preserve">ඉන් නැගෙනහිර පිරිසුදු දිය උල්පත් දෙකෙකි. මෙය බෝසතුන් උපන් කෙණෙහි එකෙකැ ඇල් දිය ද අනෙකෙහි උණු දිය ද ඇති වැ පහළ වූ දෙ උල්පත් ය. මේ සමීපයෙහි ද ස්තූප දෙකක් දක්නා ලැබේ. මෙයට දකුණින් ශක්‍රයා බෝසතුන් වඩා ගත් තැනැ කැරැවූ ස්තූපයක් දක්නා ලැබේ. මෙයට නො දුරෙහි බෝසතුන් උපන් කෙණෙහි සිවු වරම් රජුන් එ තුමන් වඩා ගත් තැන ස්තූප සතර දෙනෙක් වෙත්. </w:t>
      </w:r>
    </w:p>
    <w:p w:rsidR="00C54696" w:rsidRPr="0079135B" w:rsidRDefault="00DF68E1" w:rsidP="00037ADE">
      <w:pPr>
        <w:jc w:val="both"/>
      </w:pPr>
      <w:r w:rsidRPr="0079135B">
        <w:rPr>
          <w:lang w:bidi="si-LK"/>
        </w:rPr>
        <w:t xml:space="preserve">    </w:t>
      </w:r>
      <w:r w:rsidR="00C54696" w:rsidRPr="0079135B">
        <w:rPr>
          <w:cs/>
          <w:lang w:bidi="si-LK"/>
        </w:rPr>
        <w:t>එයට නො දුරින් පසෙකැ අශෝක රජහු කැරැ වූ ම</w:t>
      </w:r>
      <w:r w:rsidRPr="0079135B">
        <w:rPr>
          <w:cs/>
          <w:lang w:bidi="si-LK"/>
        </w:rPr>
        <w:t>ත්</w:t>
      </w:r>
      <w:r w:rsidR="00C54696" w:rsidRPr="0079135B">
        <w:rPr>
          <w:cs/>
          <w:lang w:bidi="si-LK"/>
        </w:rPr>
        <w:t xml:space="preserve">තෙහි අශ්ව රූපයක් සහිත ගල් කුලුනෙක් වේ. මෙය නාගයකු විසින් පසු කලෙකැ මැදින් කඩා කොටසක් බිම හෙලන ලදී. මෙයට ඉතා සමීපයෙහි ගිනිකොණට ගලා යන කුඩා දිය පාරෙක් වේ. ඒ තෙල් නදිය යැ යි කියනු ලැබේ. මෙය බෝධිසත්ව ප්‍රසූතිය කළ මායා බිසවගේ පරිහරණයට දෙවියන් මැවූ පොකුණෙකි. පසු වැ එය කුඩා නදියෙක් වී ය. </w:t>
      </w:r>
    </w:p>
    <w:p w:rsidR="00C54696" w:rsidRPr="0079135B" w:rsidRDefault="00DF68E1" w:rsidP="00037ADE">
      <w:pPr>
        <w:jc w:val="both"/>
      </w:pPr>
      <w:r w:rsidRPr="0079135B">
        <w:rPr>
          <w:lang w:bidi="si-LK"/>
        </w:rPr>
        <w:t xml:space="preserve">    </w:t>
      </w:r>
      <w:r w:rsidR="00C54696" w:rsidRPr="0079135B">
        <w:rPr>
          <w:cs/>
          <w:lang w:bidi="si-LK"/>
        </w:rPr>
        <w:t xml:space="preserve">මෙ තැනින් </w:t>
      </w:r>
      <w:r w:rsidR="00842F70" w:rsidRPr="0079135B">
        <w:rPr>
          <w:lang w:bidi="si-LK"/>
        </w:rPr>
        <w:t>“</w:t>
      </w:r>
      <w:r w:rsidR="00C54696" w:rsidRPr="0079135B">
        <w:rPr>
          <w:cs/>
          <w:lang w:bidi="si-LK"/>
        </w:rPr>
        <w:t>ලී</w:t>
      </w:r>
      <w:r w:rsidR="00842F70" w:rsidRPr="0079135B">
        <w:rPr>
          <w:lang w:bidi="si-LK"/>
        </w:rPr>
        <w:t>”</w:t>
      </w:r>
      <w:r w:rsidR="00C54696" w:rsidRPr="0079135B">
        <w:rPr>
          <w:cs/>
          <w:lang w:bidi="si-LK"/>
        </w:rPr>
        <w:t xml:space="preserve"> </w:t>
      </w:r>
      <w:r w:rsidR="00C54696" w:rsidRPr="0079135B">
        <w:t>100</w:t>
      </w:r>
      <w:r w:rsidR="00C54696" w:rsidRPr="0079135B">
        <w:rPr>
          <w:cs/>
          <w:lang w:bidi="si-LK"/>
        </w:rPr>
        <w:t xml:space="preserve"> ක් පමණ නැගෙනහිරට ගිය තැන </w:t>
      </w:r>
      <w:r w:rsidR="00C54696" w:rsidRPr="0079135B">
        <w:rPr>
          <w:b/>
          <w:bCs/>
          <w:cs/>
          <w:lang w:bidi="si-LK"/>
        </w:rPr>
        <w:t>රාමග්‍රාමය</w:t>
      </w:r>
      <w:r w:rsidR="00C54696" w:rsidRPr="0079135B">
        <w:rPr>
          <w:cs/>
          <w:lang w:bidi="si-LK"/>
        </w:rPr>
        <w:t xml:space="preserve"> </w:t>
      </w:r>
      <w:r w:rsidRPr="0079135B">
        <w:rPr>
          <w:cs/>
          <w:lang w:bidi="si-LK"/>
        </w:rPr>
        <w:t>වේ</w:t>
      </w:r>
      <w:r w:rsidRPr="0079135B">
        <w:rPr>
          <w:lang w:bidi="si-LK"/>
        </w:rPr>
        <w:t>.</w:t>
      </w:r>
    </w:p>
    <w:p w:rsidR="00C54696" w:rsidRPr="0049231F" w:rsidRDefault="00C54696" w:rsidP="00B14D66">
      <w:pPr>
        <w:pStyle w:val="subhead"/>
      </w:pPr>
      <w:r w:rsidRPr="0049231F">
        <w:rPr>
          <w:cs/>
        </w:rPr>
        <w:t xml:space="preserve">දෙව්දහ පුරය </w:t>
      </w:r>
    </w:p>
    <w:p w:rsidR="00C54696" w:rsidRPr="0079135B" w:rsidRDefault="007C2225" w:rsidP="00037ADE">
      <w:pPr>
        <w:jc w:val="both"/>
      </w:pPr>
      <w:r w:rsidRPr="0079135B">
        <w:rPr>
          <w:lang w:bidi="si-LK"/>
        </w:rPr>
        <w:t xml:space="preserve">    </w:t>
      </w:r>
      <w:r w:rsidR="00C54696" w:rsidRPr="0079135B">
        <w:rPr>
          <w:cs/>
          <w:lang w:bidi="si-LK"/>
        </w:rPr>
        <w:t xml:space="preserve">දෙවදහ පුරය </w:t>
      </w:r>
      <w:r w:rsidR="00C54696" w:rsidRPr="0079135B">
        <w:rPr>
          <w:b/>
          <w:bCs/>
          <w:cs/>
          <w:lang w:bidi="si-LK"/>
        </w:rPr>
        <w:t>සුප්‍රබුදධ</w:t>
      </w:r>
      <w:r w:rsidR="00C54696" w:rsidRPr="0079135B">
        <w:rPr>
          <w:cs/>
          <w:lang w:bidi="si-LK"/>
        </w:rPr>
        <w:t xml:space="preserve"> ශාක්‍ය රජුගේ වාසභූමිය යි. මෙය ද ශාක්‍ය ජනපදයේ වී ය. </w:t>
      </w:r>
    </w:p>
    <w:p w:rsidR="007C2225" w:rsidRPr="0049231F" w:rsidRDefault="007C2225" w:rsidP="00B14D66">
      <w:pPr>
        <w:pStyle w:val="subhead"/>
      </w:pPr>
      <w:r w:rsidRPr="0049231F">
        <w:rPr>
          <w:cs/>
        </w:rPr>
        <w:t>තවත්</w:t>
      </w:r>
      <w:r w:rsidRPr="0049231F">
        <w:t xml:space="preserve"> </w:t>
      </w:r>
      <w:r w:rsidRPr="0049231F">
        <w:rPr>
          <w:cs/>
        </w:rPr>
        <w:t>ගම්</w:t>
      </w:r>
      <w:r w:rsidRPr="0049231F">
        <w:t xml:space="preserve">   </w:t>
      </w:r>
    </w:p>
    <w:p w:rsidR="00C54696" w:rsidRPr="0079135B" w:rsidRDefault="00842F70" w:rsidP="00037ADE">
      <w:pPr>
        <w:jc w:val="both"/>
      </w:pPr>
      <w:r w:rsidRPr="0079135B">
        <w:rPr>
          <w:b/>
          <w:bCs/>
          <w:lang w:bidi="si-LK"/>
        </w:rPr>
        <w:t xml:space="preserve">    </w:t>
      </w:r>
      <w:r w:rsidR="00C54696" w:rsidRPr="0079135B">
        <w:rPr>
          <w:b/>
          <w:bCs/>
          <w:cs/>
          <w:lang w:bidi="si-LK"/>
        </w:rPr>
        <w:t>චාතුමා</w:t>
      </w:r>
      <w:r w:rsidR="00C54696" w:rsidRPr="0079135B">
        <w:rPr>
          <w:b/>
          <w:bCs/>
        </w:rPr>
        <w:t xml:space="preserve">, </w:t>
      </w:r>
      <w:r w:rsidR="00C54696" w:rsidRPr="0079135B">
        <w:rPr>
          <w:b/>
          <w:bCs/>
          <w:cs/>
          <w:lang w:bidi="si-LK"/>
        </w:rPr>
        <w:t>සාමගාම</w:t>
      </w:r>
      <w:r w:rsidR="00C54696" w:rsidRPr="0079135B">
        <w:rPr>
          <w:b/>
          <w:bCs/>
        </w:rPr>
        <w:t xml:space="preserve">, </w:t>
      </w:r>
      <w:r w:rsidR="00C54696" w:rsidRPr="0079135B">
        <w:rPr>
          <w:b/>
          <w:bCs/>
          <w:cs/>
          <w:lang w:bidi="si-LK"/>
        </w:rPr>
        <w:t>බෝමදුස්ස. සීලවතී</w:t>
      </w:r>
      <w:r w:rsidR="00C54696" w:rsidRPr="0079135B">
        <w:rPr>
          <w:b/>
          <w:bCs/>
        </w:rPr>
        <w:t xml:space="preserve">, </w:t>
      </w:r>
      <w:r w:rsidR="00C54696" w:rsidRPr="0079135B">
        <w:rPr>
          <w:b/>
          <w:bCs/>
          <w:cs/>
          <w:lang w:bidi="si-LK"/>
        </w:rPr>
        <w:t>දෝන වත්ථු</w:t>
      </w:r>
      <w:r w:rsidR="00C54696" w:rsidRPr="0079135B">
        <w:rPr>
          <w:b/>
          <w:bCs/>
        </w:rPr>
        <w:t xml:space="preserve">, </w:t>
      </w:r>
      <w:r w:rsidR="00C54696" w:rsidRPr="0079135B">
        <w:rPr>
          <w:b/>
          <w:bCs/>
          <w:cs/>
          <w:lang w:bidi="si-LK"/>
        </w:rPr>
        <w:t>නාගරක</w:t>
      </w:r>
      <w:r w:rsidR="00C54696" w:rsidRPr="0079135B">
        <w:rPr>
          <w:b/>
          <w:bCs/>
        </w:rPr>
        <w:t xml:space="preserve">, </w:t>
      </w:r>
      <w:r w:rsidR="00C54696" w:rsidRPr="0079135B">
        <w:rPr>
          <w:b/>
          <w:bCs/>
          <w:cs/>
          <w:lang w:bidi="si-LK"/>
        </w:rPr>
        <w:t>උළු</w:t>
      </w:r>
      <w:r w:rsidR="002B3377" w:rsidRPr="0079135B">
        <w:rPr>
          <w:b/>
          <w:bCs/>
          <w:cs/>
          <w:lang w:bidi="si-LK"/>
        </w:rPr>
        <w:t>ම්ප</w:t>
      </w:r>
      <w:r w:rsidR="00C54696" w:rsidRPr="0079135B">
        <w:rPr>
          <w:cs/>
          <w:lang w:bidi="si-LK"/>
        </w:rPr>
        <w:t xml:space="preserve"> යනු ද ශාක්‍ය ජනපදයේ තවත් ග්‍රාමයෝ යි. භාග්‍යවතුන් වහන</w:t>
      </w:r>
      <w:r w:rsidR="002B3377" w:rsidRPr="0079135B">
        <w:rPr>
          <w:cs/>
          <w:lang w:bidi="si-LK"/>
        </w:rPr>
        <w:t>්සේ පිරිනිවන් පානා වර්ෂයේ උළුම්ප</w:t>
      </w:r>
      <w:r w:rsidR="00C54696" w:rsidRPr="0079135B">
        <w:rPr>
          <w:cs/>
          <w:lang w:bidi="si-LK"/>
        </w:rPr>
        <w:t xml:space="preserve"> නම් ශාක්‍ය ගම වැඩ වසන </w:t>
      </w:r>
      <w:r w:rsidR="007C2225" w:rsidRPr="0079135B">
        <w:rPr>
          <w:cs/>
          <w:lang w:bidi="si-LK"/>
        </w:rPr>
        <w:t>සමයෙහි</w:t>
      </w:r>
      <w:r w:rsidR="007C2225" w:rsidRPr="0079135B">
        <w:rPr>
          <w:lang w:bidi="si-LK"/>
        </w:rPr>
        <w:t xml:space="preserve"> </w:t>
      </w:r>
      <w:r w:rsidR="00C54696" w:rsidRPr="0079135B">
        <w:rPr>
          <w:cs/>
          <w:lang w:bidi="si-LK"/>
        </w:rPr>
        <w:t xml:space="preserve">කොසොල් රජ එහි පැමිණ කතා බස් කොට බණ අසා </w:t>
      </w:r>
      <w:r w:rsidR="002B3377" w:rsidRPr="0079135B">
        <w:rPr>
          <w:cs/>
          <w:lang w:bidi="si-LK"/>
        </w:rPr>
        <w:t>ගියේ ය. රජුගේ ඇමැතියා කල් ඇති වැ පිරිස කැටුව ගොස් ඒ රජු</w:t>
      </w:r>
      <w:r w:rsidR="00C54696" w:rsidRPr="0079135B">
        <w:rPr>
          <w:cs/>
          <w:lang w:bidi="si-LK"/>
        </w:rPr>
        <w:t>ගේ මැ පුත</w:t>
      </w:r>
      <w:r w:rsidR="00B50AC6" w:rsidRPr="0079135B">
        <w:rPr>
          <w:cs/>
          <w:lang w:bidi="si-LK"/>
        </w:rPr>
        <w:t>්‍ර වූ විඩුඩභ කුමරු රජ බවට පැමිණැ</w:t>
      </w:r>
      <w:r w:rsidR="00C54696" w:rsidRPr="0079135B">
        <w:rPr>
          <w:cs/>
          <w:lang w:bidi="si-LK"/>
        </w:rPr>
        <w:t>වූයේ ය. තනි වූ රජ</w:t>
      </w:r>
      <w:r w:rsidR="00C54696" w:rsidRPr="0079135B">
        <w:t xml:space="preserve">, </w:t>
      </w:r>
      <w:r w:rsidR="00C54696" w:rsidRPr="0079135B">
        <w:rPr>
          <w:cs/>
          <w:lang w:bidi="si-LK"/>
        </w:rPr>
        <w:t>පිහිට ලබනු වස්</w:t>
      </w:r>
      <w:r w:rsidR="00C54696" w:rsidRPr="0079135B">
        <w:t xml:space="preserve">, </w:t>
      </w:r>
      <w:r w:rsidR="00B50AC6" w:rsidRPr="0079135B">
        <w:rPr>
          <w:cs/>
          <w:lang w:bidi="si-LK"/>
        </w:rPr>
        <w:t>සිය බෑනණු වූ අජාතශත්‍රැ රජ වෙත</w:t>
      </w:r>
      <w:r w:rsidR="00B50AC6" w:rsidRPr="0079135B">
        <w:rPr>
          <w:lang w:bidi="si-LK"/>
        </w:rPr>
        <w:t xml:space="preserve"> </w:t>
      </w:r>
      <w:r w:rsidR="00C54696" w:rsidRPr="0079135B">
        <w:rPr>
          <w:cs/>
          <w:lang w:bidi="si-LK"/>
        </w:rPr>
        <w:t>(රජගහපුරයට) ගියේ ය. රෑ නුවර දොරටු වසා තුබුණෙන් නුවරි</w:t>
      </w:r>
      <w:r w:rsidR="00430097" w:rsidRPr="0079135B">
        <w:rPr>
          <w:cs/>
          <w:lang w:bidi="si-LK"/>
        </w:rPr>
        <w:t>න් පිට ශාලාවෙක නවාතැන් ගත්තේ ය.</w:t>
      </w:r>
      <w:r w:rsidR="00430097" w:rsidRPr="0079135B">
        <w:rPr>
          <w:lang w:bidi="si-LK"/>
        </w:rPr>
        <w:t xml:space="preserve"> </w:t>
      </w:r>
      <w:r w:rsidR="00C54696" w:rsidRPr="0079135B">
        <w:rPr>
          <w:cs/>
          <w:lang w:bidi="si-LK"/>
        </w:rPr>
        <w:t>ශෝකයටත්</w:t>
      </w:r>
      <w:r w:rsidR="00C54696" w:rsidRPr="0079135B">
        <w:t xml:space="preserve">, </w:t>
      </w:r>
      <w:r w:rsidR="00C54696" w:rsidRPr="0079135B">
        <w:rPr>
          <w:cs/>
          <w:lang w:bidi="si-LK"/>
        </w:rPr>
        <w:t>වෙහෙසටත් පත් වැ සිටි අසූ හවුරුදු මහ</w:t>
      </w:r>
      <w:r w:rsidR="00B50AC6" w:rsidRPr="0079135B">
        <w:rPr>
          <w:cs/>
          <w:lang w:bidi="si-LK"/>
        </w:rPr>
        <w:t>ල්</w:t>
      </w:r>
      <w:r w:rsidR="00C54696" w:rsidRPr="0079135B">
        <w:rPr>
          <w:cs/>
          <w:lang w:bidi="si-LK"/>
        </w:rPr>
        <w:t>ලෙක් වූ දුර්වල රජ</w:t>
      </w:r>
      <w:r w:rsidR="00430097" w:rsidRPr="0079135B">
        <w:rPr>
          <w:cs/>
          <w:lang w:bidi="si-LK"/>
        </w:rPr>
        <w:t xml:space="preserve"> තෙම මෙහි දී කලුරිය කෙළේ ය. </w:t>
      </w:r>
    </w:p>
    <w:p w:rsidR="00D00305" w:rsidRPr="0079135B" w:rsidRDefault="00430097" w:rsidP="00037ADE">
      <w:pPr>
        <w:jc w:val="both"/>
        <w:rPr>
          <w:lang w:bidi="si-LK"/>
        </w:rPr>
      </w:pPr>
      <w:r w:rsidRPr="0079135B">
        <w:rPr>
          <w:b/>
          <w:bCs/>
          <w:lang w:bidi="si-LK"/>
        </w:rPr>
        <w:t xml:space="preserve">    </w:t>
      </w:r>
      <w:r w:rsidRPr="0079135B">
        <w:rPr>
          <w:b/>
          <w:bCs/>
          <w:cs/>
          <w:lang w:bidi="si-LK"/>
        </w:rPr>
        <w:t>හලිද්දි</w:t>
      </w:r>
      <w:r w:rsidR="00C54696" w:rsidRPr="0079135B">
        <w:rPr>
          <w:b/>
          <w:bCs/>
          <w:cs/>
          <w:lang w:bidi="si-LK"/>
        </w:rPr>
        <w:t>වසන</w:t>
      </w:r>
      <w:r w:rsidR="00C54696" w:rsidRPr="0079135B">
        <w:rPr>
          <w:b/>
          <w:bCs/>
        </w:rPr>
        <w:t xml:space="preserve">, </w:t>
      </w:r>
      <w:r w:rsidRPr="0079135B">
        <w:rPr>
          <w:b/>
          <w:bCs/>
          <w:cs/>
          <w:lang w:bidi="si-LK"/>
        </w:rPr>
        <w:t>සජ්ජනේල</w:t>
      </w:r>
      <w:r w:rsidR="00C54696" w:rsidRPr="0079135B">
        <w:rPr>
          <w:b/>
          <w:bCs/>
        </w:rPr>
        <w:t xml:space="preserve">, </w:t>
      </w:r>
      <w:r w:rsidR="00C54696" w:rsidRPr="0079135B">
        <w:rPr>
          <w:b/>
          <w:bCs/>
          <w:cs/>
          <w:lang w:bidi="si-LK"/>
        </w:rPr>
        <w:t>සාපූග</w:t>
      </w:r>
      <w:r w:rsidR="00C54696" w:rsidRPr="0079135B">
        <w:rPr>
          <w:b/>
          <w:bCs/>
        </w:rPr>
        <w:t xml:space="preserve">, </w:t>
      </w:r>
      <w:r w:rsidR="00C54696" w:rsidRPr="0079135B">
        <w:rPr>
          <w:b/>
          <w:bCs/>
          <w:cs/>
          <w:lang w:bidi="si-LK"/>
        </w:rPr>
        <w:t>උත්තරකා</w:t>
      </w:r>
      <w:r w:rsidR="00C54696" w:rsidRPr="0079135B">
        <w:rPr>
          <w:b/>
          <w:bCs/>
        </w:rPr>
        <w:t xml:space="preserve">, </w:t>
      </w:r>
      <w:r w:rsidR="00C54696" w:rsidRPr="0079135B">
        <w:rPr>
          <w:b/>
          <w:bCs/>
          <w:cs/>
          <w:lang w:bidi="si-LK"/>
        </w:rPr>
        <w:t>කක්කරප</w:t>
      </w:r>
      <w:r w:rsidRPr="0079135B">
        <w:rPr>
          <w:b/>
          <w:bCs/>
          <w:cs/>
          <w:lang w:bidi="si-LK"/>
        </w:rPr>
        <w:t>ට්</w:t>
      </w:r>
      <w:r w:rsidR="00C54696" w:rsidRPr="0079135B">
        <w:rPr>
          <w:b/>
          <w:bCs/>
          <w:cs/>
          <w:lang w:bidi="si-LK"/>
        </w:rPr>
        <w:t>ට</w:t>
      </w:r>
      <w:r w:rsidR="00C54696" w:rsidRPr="0079135B">
        <w:rPr>
          <w:cs/>
          <w:lang w:bidi="si-LK"/>
        </w:rPr>
        <w:t xml:space="preserve"> යනු කෝලිය රජුන් ගේ ග්‍රාම නිගමයෝ යි. </w:t>
      </w:r>
    </w:p>
    <w:p w:rsidR="00430097" w:rsidRPr="0049231F" w:rsidRDefault="00430097" w:rsidP="00B14D66">
      <w:pPr>
        <w:pStyle w:val="subhead"/>
      </w:pPr>
      <w:r w:rsidRPr="0049231F">
        <w:rPr>
          <w:cs/>
        </w:rPr>
        <w:t>විශේෂ කරුණු</w:t>
      </w:r>
    </w:p>
    <w:p w:rsidR="00C54696" w:rsidRPr="0079135B" w:rsidRDefault="00430097" w:rsidP="00037ADE">
      <w:pPr>
        <w:jc w:val="both"/>
        <w:rPr>
          <w:b/>
          <w:bCs/>
          <w:sz w:val="24"/>
          <w:szCs w:val="24"/>
        </w:rPr>
      </w:pPr>
      <w:r w:rsidRPr="0079135B">
        <w:rPr>
          <w:b/>
          <w:bCs/>
          <w:sz w:val="24"/>
          <w:szCs w:val="24"/>
        </w:rPr>
        <w:t xml:space="preserve">    </w:t>
      </w:r>
      <w:r w:rsidR="00C54696" w:rsidRPr="0079135B">
        <w:rPr>
          <w:cs/>
          <w:lang w:bidi="si-LK"/>
        </w:rPr>
        <w:t xml:space="preserve">ශාක්‍යයෝ </w:t>
      </w:r>
      <w:r w:rsidR="00C54696" w:rsidRPr="0079135B">
        <w:rPr>
          <w:b/>
          <w:bCs/>
          <w:cs/>
          <w:lang w:bidi="si-LK"/>
        </w:rPr>
        <w:t>ගෞතම</w:t>
      </w:r>
      <w:r w:rsidR="00C54696" w:rsidRPr="0079135B">
        <w:rPr>
          <w:cs/>
          <w:lang w:bidi="si-LK"/>
        </w:rPr>
        <w:t xml:space="preserve"> ගොත්‍රයෙහි (පෙළපතෙහි) වූවෝ ය.</w:t>
      </w:r>
      <w:r w:rsidR="00C54696" w:rsidRPr="0079135B">
        <w:t xml:space="preserve">, </w:t>
      </w:r>
      <w:r w:rsidR="00C54696" w:rsidRPr="0079135B">
        <w:rPr>
          <w:cs/>
          <w:lang w:bidi="si-LK"/>
        </w:rPr>
        <w:t>එබැවින් සමහර විටෙකැ පෙළපතේ නම් ද ඔහු කරුණු</w:t>
      </w:r>
      <w:r w:rsidR="00184FB7" w:rsidRPr="0079135B">
        <w:rPr>
          <w:lang w:bidi="si-LK"/>
        </w:rPr>
        <w:t xml:space="preserve"> </w:t>
      </w:r>
      <w:r w:rsidR="00C54696" w:rsidRPr="0079135B">
        <w:rPr>
          <w:cs/>
          <w:lang w:bidi="si-LK"/>
        </w:rPr>
        <w:t>ව්‍යවහාර කළහ. බෝසතාණනට ද</w:t>
      </w:r>
      <w:r w:rsidR="00C54696" w:rsidRPr="0079135B">
        <w:t xml:space="preserve">, </w:t>
      </w:r>
      <w:r w:rsidR="00C54696" w:rsidRPr="0079135B">
        <w:rPr>
          <w:cs/>
          <w:lang w:bidi="si-LK"/>
        </w:rPr>
        <w:t xml:space="preserve">අනඳ තෙරුණටද </w:t>
      </w:r>
      <w:r w:rsidR="00C54696" w:rsidRPr="0079135B">
        <w:rPr>
          <w:b/>
          <w:bCs/>
          <w:cs/>
          <w:lang w:bidi="si-LK"/>
        </w:rPr>
        <w:t>ගෝතම</w:t>
      </w:r>
      <w:r w:rsidR="00C54696" w:rsidRPr="0079135B">
        <w:rPr>
          <w:cs/>
          <w:lang w:bidi="si-LK"/>
        </w:rPr>
        <w:t xml:space="preserve"> යන නම් ව්‍යවහාර කළ බව පෙනේ. </w:t>
      </w:r>
    </w:p>
    <w:p w:rsidR="002A51C0" w:rsidRPr="0079135B" w:rsidRDefault="00D00305" w:rsidP="00037ADE">
      <w:pPr>
        <w:jc w:val="both"/>
      </w:pPr>
      <w:r w:rsidRPr="0079135B">
        <w:rPr>
          <w:b/>
          <w:bCs/>
          <w:lang w:bidi="si-LK"/>
        </w:rPr>
        <w:t xml:space="preserve">    </w:t>
      </w:r>
      <w:r w:rsidR="00184FB7" w:rsidRPr="0079135B">
        <w:rPr>
          <w:b/>
          <w:bCs/>
          <w:cs/>
          <w:lang w:bidi="si-LK"/>
        </w:rPr>
        <w:t>කෝලිය</w:t>
      </w:r>
      <w:r w:rsidR="00184FB7" w:rsidRPr="0079135B">
        <w:rPr>
          <w:cs/>
          <w:lang w:bidi="si-LK"/>
        </w:rPr>
        <w:t xml:space="preserve"> රජුහු </w:t>
      </w:r>
      <w:r w:rsidR="00184FB7" w:rsidRPr="0079135B">
        <w:rPr>
          <w:b/>
          <w:bCs/>
          <w:cs/>
          <w:lang w:bidi="si-LK"/>
        </w:rPr>
        <w:t>ව්‍යග්</w:t>
      </w:r>
      <w:r w:rsidR="00C54696" w:rsidRPr="0079135B">
        <w:rPr>
          <w:b/>
          <w:bCs/>
          <w:cs/>
          <w:lang w:bidi="si-LK"/>
        </w:rPr>
        <w:t>ඝපජ්ජ</w:t>
      </w:r>
      <w:r w:rsidR="00C54696" w:rsidRPr="0079135B">
        <w:rPr>
          <w:cs/>
          <w:lang w:bidi="si-LK"/>
        </w:rPr>
        <w:t xml:space="preserve"> යන නම ව්‍යවහාර කළහ. ඔවුන් ගේ මුල් බිම </w:t>
      </w:r>
      <w:r w:rsidR="00C54696" w:rsidRPr="0079135B">
        <w:rPr>
          <w:b/>
          <w:bCs/>
          <w:cs/>
          <w:lang w:bidi="si-LK"/>
        </w:rPr>
        <w:t>රාමග්‍රාමය</w:t>
      </w:r>
      <w:r w:rsidR="00184FB7" w:rsidRPr="0079135B">
        <w:rPr>
          <w:cs/>
          <w:lang w:bidi="si-LK"/>
        </w:rPr>
        <w:t xml:space="preserve"> යි.</w:t>
      </w:r>
      <w:r w:rsidRPr="0079135B">
        <w:rPr>
          <w:rStyle w:val="FootnoteReference"/>
          <w:cs/>
          <w:lang w:bidi="si-LK"/>
        </w:rPr>
        <w:footnoteReference w:customMarkFollows="1" w:id="13"/>
        <w:sym w:font="Symbol" w:char="F02A"/>
      </w:r>
      <w:r w:rsidRPr="0079135B">
        <w:rPr>
          <w:lang w:bidi="si-LK"/>
        </w:rPr>
        <w:t xml:space="preserve"> </w:t>
      </w:r>
      <w:r w:rsidRPr="0079135B">
        <w:rPr>
          <w:b/>
          <w:bCs/>
          <w:cs/>
          <w:lang w:bidi="si-LK"/>
        </w:rPr>
        <w:t xml:space="preserve"> </w:t>
      </w:r>
      <w:r w:rsidR="00C54696" w:rsidRPr="0079135B">
        <w:rPr>
          <w:b/>
          <w:bCs/>
          <w:cs/>
          <w:lang w:bidi="si-LK"/>
        </w:rPr>
        <w:t>කෝළනගර</w:t>
      </w:r>
      <w:r w:rsidR="00C54696" w:rsidRPr="0079135B">
        <w:rPr>
          <w:b/>
          <w:bCs/>
        </w:rPr>
        <w:t xml:space="preserve">, </w:t>
      </w:r>
      <w:r w:rsidR="00C54696" w:rsidRPr="0079135B">
        <w:rPr>
          <w:b/>
          <w:bCs/>
          <w:cs/>
          <w:lang w:bidi="si-LK"/>
        </w:rPr>
        <w:t>ව්‍යාඝ්‍රපද්‍ය</w:t>
      </w:r>
      <w:r w:rsidR="00C54696" w:rsidRPr="0079135B">
        <w:rPr>
          <w:cs/>
          <w:lang w:bidi="si-LK"/>
        </w:rPr>
        <w:t xml:space="preserve"> යනු ද එයට ම නමි. ශුද්ධෝදන රජතුමාට පසු </w:t>
      </w:r>
      <w:r w:rsidR="00406399">
        <w:rPr>
          <w:cs/>
          <w:lang w:bidi="si-LK"/>
        </w:rPr>
        <w:t>සිද්‍ධාර්ථ</w:t>
      </w:r>
      <w:r w:rsidR="00C54696" w:rsidRPr="0079135B">
        <w:rPr>
          <w:cs/>
          <w:lang w:bidi="si-LK"/>
        </w:rPr>
        <w:t xml:space="preserve"> රජතුමා රාජ්‍යය කැරැවූ බව මත්ස්‍ය පුරාණයෙන් පෙනේ. </w:t>
      </w:r>
      <w:r w:rsidR="005A0957" w:rsidRPr="0079135B">
        <w:rPr>
          <w:cs/>
          <w:lang w:bidi="si-LK"/>
        </w:rPr>
        <w:t>ශාක්‍ය රජුගේ පුත</w:t>
      </w:r>
      <w:r w:rsidRPr="0079135B">
        <w:rPr>
          <w:cs/>
          <w:lang w:bidi="si-LK"/>
        </w:rPr>
        <w:t>්‍ර ශෞදොධ</w:t>
      </w:r>
      <w:r w:rsidR="00C54696" w:rsidRPr="0079135B">
        <w:rPr>
          <w:cs/>
          <w:lang w:bidi="si-LK"/>
        </w:rPr>
        <w:t>දනි (</w:t>
      </w:r>
      <w:r w:rsidR="00406399">
        <w:rPr>
          <w:cs/>
          <w:lang w:bidi="si-LK"/>
        </w:rPr>
        <w:t>සිද්‍ධාර්ථ</w:t>
      </w:r>
      <w:r w:rsidR="00C54696" w:rsidRPr="0079135B">
        <w:rPr>
          <w:cs/>
          <w:lang w:bidi="si-LK"/>
        </w:rPr>
        <w:t>) රජය</w:t>
      </w:r>
      <w:r w:rsidR="00C54696" w:rsidRPr="0079135B">
        <w:t xml:space="preserve">, </w:t>
      </w:r>
      <w:r w:rsidR="00C54696" w:rsidRPr="0079135B">
        <w:rPr>
          <w:cs/>
          <w:lang w:bidi="si-LK"/>
        </w:rPr>
        <w:t>තප්පුත්‍ර රාහුල ය</w:t>
      </w:r>
      <w:r w:rsidR="00C54696" w:rsidRPr="0079135B">
        <w:t xml:space="preserve">, </w:t>
      </w:r>
      <w:r w:rsidR="005A0957" w:rsidRPr="0079135B">
        <w:rPr>
          <w:cs/>
          <w:lang w:bidi="si-LK"/>
        </w:rPr>
        <w:t xml:space="preserve">තත්පුත්‍ර </w:t>
      </w:r>
      <w:r w:rsidR="005A0957" w:rsidRPr="0079135B">
        <w:rPr>
          <w:cs/>
          <w:lang w:bidi="si-LK"/>
        </w:rPr>
        <w:lastRenderedPageBreak/>
        <w:t>ප්‍රසෙ</w:t>
      </w:r>
      <w:r w:rsidR="00C54696" w:rsidRPr="0079135B">
        <w:rPr>
          <w:cs/>
          <w:lang w:bidi="si-LK"/>
        </w:rPr>
        <w:t xml:space="preserve">නජිත් ය යන රජවරුන් රජ කැරැ වූහ යි විෂ්ණු පුරාණයෙහි පෙනේ. එහෙත් රාහුල කුමරු රජ වූ බවද ප්‍රසේනජිත් රාහුල පුත්‍ර වූ බව ද </w:t>
      </w:r>
      <w:r w:rsidR="00073A87">
        <w:rPr>
          <w:cs/>
          <w:lang w:bidi="si-LK"/>
        </w:rPr>
        <w:t>බෞද්‍ධ</w:t>
      </w:r>
      <w:r w:rsidR="00C54696" w:rsidRPr="0079135B">
        <w:rPr>
          <w:cs/>
          <w:lang w:bidi="si-LK"/>
        </w:rPr>
        <w:t xml:space="preserve"> පොත්වලට හාත්පසින් ම විරු</w:t>
      </w:r>
      <w:r w:rsidR="00406399">
        <w:rPr>
          <w:cs/>
          <w:lang w:bidi="si-LK"/>
        </w:rPr>
        <w:t>ද්‍ධ</w:t>
      </w:r>
      <w:r w:rsidR="00C54696" w:rsidRPr="0079135B">
        <w:rPr>
          <w:cs/>
          <w:lang w:bidi="si-LK"/>
        </w:rPr>
        <w:t>යි. ශුද්ධෝදන රජතුමා මුළු කෝශල රටට ම මහරජ වූ බවක් පෙළ අටුවාවලින් නො පැනේ. ශාක්‍ය ජනපදය පමණක් සුදොවුන් රජු විසින් පාලිත වූ බවද මහා කෝශල රජු කෝශල ජනපදයේ අග රජ වූ බව ද ඔහුගේ ඇවෑමෙන් කොසොල් රට පසේ</w:t>
      </w:r>
      <w:r w:rsidR="00DD47A9" w:rsidRPr="0079135B">
        <w:rPr>
          <w:cs/>
          <w:lang w:bidi="si-LK"/>
        </w:rPr>
        <w:t>න</w:t>
      </w:r>
      <w:r w:rsidR="00C54696" w:rsidRPr="0079135B">
        <w:rPr>
          <w:cs/>
          <w:lang w:bidi="si-LK"/>
        </w:rPr>
        <w:t xml:space="preserve">දි කොසොල් </w:t>
      </w:r>
      <w:r w:rsidR="00F952B9" w:rsidRPr="0079135B">
        <w:rPr>
          <w:cs/>
          <w:lang w:bidi="si-LK"/>
        </w:rPr>
        <w:t>රජුගේ පාලනය පිට පැවැති බව ද පෙළ</w:t>
      </w:r>
      <w:r w:rsidR="00F952B9" w:rsidRPr="0079135B">
        <w:rPr>
          <w:lang w:bidi="si-LK"/>
        </w:rPr>
        <w:t xml:space="preserve"> </w:t>
      </w:r>
      <w:r w:rsidR="00C54696" w:rsidRPr="0079135B">
        <w:rPr>
          <w:cs/>
          <w:lang w:bidi="si-LK"/>
        </w:rPr>
        <w:t xml:space="preserve">අටුවාවලින් පෙනේ. </w:t>
      </w:r>
    </w:p>
    <w:p w:rsidR="00F952B9" w:rsidRPr="0079135B" w:rsidRDefault="002A51C0" w:rsidP="00037ADE">
      <w:pPr>
        <w:jc w:val="both"/>
      </w:pPr>
      <w:r w:rsidRPr="0079135B">
        <w:t xml:space="preserve">      </w:t>
      </w:r>
      <w:r w:rsidR="00406399">
        <w:rPr>
          <w:cs/>
          <w:lang w:bidi="si-LK"/>
        </w:rPr>
        <w:t>බුද්‍ධ</w:t>
      </w:r>
      <w:r w:rsidR="00C54696" w:rsidRPr="0079135B">
        <w:rPr>
          <w:cs/>
          <w:lang w:bidi="si-LK"/>
        </w:rPr>
        <w:t xml:space="preserve"> කාලයෙහි කාශි කෝශල දෙ රට කෝශල මහ රජුට අයත් විය. </w:t>
      </w:r>
    </w:p>
    <w:p w:rsidR="00432F93" w:rsidRPr="0049231F" w:rsidRDefault="00432F93" w:rsidP="00B14D66">
      <w:pPr>
        <w:pStyle w:val="subhead"/>
      </w:pPr>
      <w:r w:rsidRPr="0049231F">
        <w:rPr>
          <w:cs/>
        </w:rPr>
        <w:t>ආළවි</w:t>
      </w:r>
      <w:r w:rsidRPr="0049231F">
        <w:t xml:space="preserve"> </w:t>
      </w:r>
      <w:r w:rsidRPr="0049231F">
        <w:rPr>
          <w:cs/>
        </w:rPr>
        <w:t>පුර</w:t>
      </w:r>
      <w:r w:rsidRPr="0049231F">
        <w:t xml:space="preserve"> </w:t>
      </w:r>
    </w:p>
    <w:p w:rsidR="00C54696" w:rsidRPr="0079135B" w:rsidRDefault="00DF3AD1" w:rsidP="00037ADE">
      <w:pPr>
        <w:jc w:val="both"/>
      </w:pPr>
      <w:r w:rsidRPr="0079135B">
        <w:rPr>
          <w:lang w:bidi="si-LK"/>
        </w:rPr>
        <w:t xml:space="preserve">  </w:t>
      </w:r>
      <w:r w:rsidR="00C54696" w:rsidRPr="0079135B">
        <w:rPr>
          <w:cs/>
          <w:lang w:bidi="si-LK"/>
        </w:rPr>
        <w:t xml:space="preserve"> මෙය ආටවී පුර යැ යි සංස්කෘත පොත් හි සඳහන් ව</w:t>
      </w:r>
      <w:r w:rsidR="00432F93" w:rsidRPr="0079135B">
        <w:rPr>
          <w:cs/>
          <w:lang w:bidi="si-LK"/>
        </w:rPr>
        <w:t>ේ. මෙය කොසොල් ජනපදයෙහි වූ වෙන ම</w:t>
      </w:r>
      <w:r w:rsidR="00432F93" w:rsidRPr="0079135B">
        <w:rPr>
          <w:lang w:bidi="si-LK"/>
        </w:rPr>
        <w:t xml:space="preserve"> </w:t>
      </w:r>
      <w:r w:rsidR="00BD2C6E" w:rsidRPr="0079135B">
        <w:rPr>
          <w:cs/>
          <w:lang w:bidi="si-LK"/>
        </w:rPr>
        <w:t>මාණ්</w:t>
      </w:r>
      <w:r w:rsidR="00C54696" w:rsidRPr="0079135B">
        <w:rPr>
          <w:cs/>
          <w:lang w:bidi="si-LK"/>
        </w:rPr>
        <w:t xml:space="preserve">ඩලික රාජයකු විසින් </w:t>
      </w:r>
      <w:r w:rsidR="00432F93" w:rsidRPr="0079135B">
        <w:rPr>
          <w:cs/>
          <w:lang w:bidi="si-LK"/>
        </w:rPr>
        <w:t>පාලිත</w:t>
      </w:r>
      <w:r w:rsidR="00C54696" w:rsidRPr="0079135B">
        <w:rPr>
          <w:cs/>
          <w:lang w:bidi="si-LK"/>
        </w:rPr>
        <w:t xml:space="preserve"> රටෙකි යි පෙනේ. සැවත සිට මෙයට දුර යොදුන් තිහකි. </w:t>
      </w:r>
    </w:p>
    <w:p w:rsidR="00DF3AD1" w:rsidRPr="0049231F" w:rsidRDefault="00DF3AD1" w:rsidP="00B14D66">
      <w:pPr>
        <w:pStyle w:val="subhead"/>
      </w:pPr>
      <w:r w:rsidRPr="0049231F">
        <w:rPr>
          <w:cs/>
        </w:rPr>
        <w:t>ආළවි</w:t>
      </w:r>
      <w:r w:rsidRPr="0049231F">
        <w:t xml:space="preserve"> </w:t>
      </w:r>
      <w:r w:rsidRPr="0049231F">
        <w:rPr>
          <w:cs/>
        </w:rPr>
        <w:t>රට</w:t>
      </w:r>
      <w:r w:rsidRPr="0049231F">
        <w:t xml:space="preserve"> </w:t>
      </w:r>
      <w:r w:rsidR="00325A89" w:rsidRPr="0049231F">
        <w:t xml:space="preserve">   </w:t>
      </w:r>
    </w:p>
    <w:p w:rsidR="00DF3AD1" w:rsidRPr="0079135B" w:rsidRDefault="00D164B0" w:rsidP="00037ADE">
      <w:pPr>
        <w:jc w:val="both"/>
        <w:rPr>
          <w:lang w:bidi="si-LK"/>
        </w:rPr>
      </w:pPr>
      <w:r w:rsidRPr="0079135B">
        <w:rPr>
          <w:lang w:bidi="si-LK"/>
        </w:rPr>
        <w:t xml:space="preserve">    </w:t>
      </w:r>
      <w:r w:rsidR="001C6BE0" w:rsidRPr="0079135B">
        <w:rPr>
          <w:cs/>
          <w:lang w:bidi="si-LK"/>
        </w:rPr>
        <w:t>මෙ</w:t>
      </w:r>
      <w:r w:rsidR="001C6BE0" w:rsidRPr="0079135B">
        <w:rPr>
          <w:lang w:bidi="si-LK"/>
        </w:rPr>
        <w:t xml:space="preserve"> </w:t>
      </w:r>
      <w:r w:rsidR="001C6BE0" w:rsidRPr="0079135B">
        <w:rPr>
          <w:cs/>
          <w:lang w:bidi="si-LK"/>
        </w:rPr>
        <w:t>පුරැ</w:t>
      </w:r>
      <w:r w:rsidR="001C6BE0" w:rsidRPr="0079135B">
        <w:rPr>
          <w:lang w:bidi="si-LK"/>
        </w:rPr>
        <w:t xml:space="preserve"> </w:t>
      </w:r>
      <w:r w:rsidR="001C6BE0" w:rsidRPr="0079135B">
        <w:rPr>
          <w:b/>
          <w:bCs/>
          <w:cs/>
          <w:lang w:bidi="si-LK"/>
        </w:rPr>
        <w:t>අග්ගලාව</w:t>
      </w:r>
      <w:r w:rsidR="001C6BE0" w:rsidRPr="0079135B">
        <w:rPr>
          <w:lang w:bidi="si-LK"/>
        </w:rPr>
        <w:t xml:space="preserve"> </w:t>
      </w:r>
      <w:r w:rsidR="001C6BE0" w:rsidRPr="0079135B">
        <w:rPr>
          <w:cs/>
          <w:lang w:bidi="si-LK"/>
        </w:rPr>
        <w:t>චෛ</w:t>
      </w:r>
      <w:r w:rsidRPr="0079135B">
        <w:rPr>
          <w:cs/>
          <w:lang w:bidi="si-LK"/>
        </w:rPr>
        <w:t>ත්‍ය</w:t>
      </w:r>
      <w:r w:rsidR="001C6BE0" w:rsidRPr="0079135B">
        <w:rPr>
          <w:lang w:bidi="si-LK"/>
        </w:rPr>
        <w:t xml:space="preserve"> </w:t>
      </w:r>
      <w:r w:rsidR="001C6BE0" w:rsidRPr="0079135B">
        <w:rPr>
          <w:cs/>
          <w:lang w:bidi="si-LK"/>
        </w:rPr>
        <w:t>ස්ථානය</w:t>
      </w:r>
      <w:r w:rsidR="001C6BE0" w:rsidRPr="0079135B">
        <w:rPr>
          <w:lang w:bidi="si-LK"/>
        </w:rPr>
        <w:t xml:space="preserve">, </w:t>
      </w:r>
      <w:r w:rsidR="001C6BE0" w:rsidRPr="0079135B">
        <w:rPr>
          <w:b/>
          <w:bCs/>
          <w:cs/>
          <w:lang w:bidi="si-LK"/>
        </w:rPr>
        <w:t>ගෝමග්ග</w:t>
      </w:r>
      <w:r w:rsidR="001C6BE0" w:rsidRPr="0079135B">
        <w:rPr>
          <w:b/>
          <w:bCs/>
          <w:lang w:bidi="si-LK"/>
        </w:rPr>
        <w:t xml:space="preserve"> </w:t>
      </w:r>
      <w:r w:rsidR="001C6BE0" w:rsidRPr="0079135B">
        <w:rPr>
          <w:b/>
          <w:bCs/>
          <w:cs/>
          <w:lang w:bidi="si-LK"/>
        </w:rPr>
        <w:t>සිංසාප</w:t>
      </w:r>
      <w:r w:rsidR="001C6BE0" w:rsidRPr="0079135B">
        <w:rPr>
          <w:b/>
          <w:bCs/>
          <w:lang w:bidi="si-LK"/>
        </w:rPr>
        <w:t xml:space="preserve"> </w:t>
      </w:r>
      <w:r w:rsidR="001C6BE0" w:rsidRPr="0079135B">
        <w:rPr>
          <w:b/>
          <w:bCs/>
          <w:cs/>
          <w:lang w:bidi="si-LK"/>
        </w:rPr>
        <w:t>වනය</w:t>
      </w:r>
      <w:r w:rsidR="001C6BE0" w:rsidRPr="0079135B">
        <w:rPr>
          <w:lang w:bidi="si-LK"/>
        </w:rPr>
        <w:t xml:space="preserve"> </w:t>
      </w:r>
      <w:r w:rsidR="001C6BE0" w:rsidRPr="0079135B">
        <w:rPr>
          <w:cs/>
          <w:lang w:bidi="si-LK"/>
        </w:rPr>
        <w:t>යන</w:t>
      </w:r>
      <w:r w:rsidR="001C6BE0" w:rsidRPr="0079135B">
        <w:rPr>
          <w:lang w:bidi="si-LK"/>
        </w:rPr>
        <w:t xml:space="preserve"> </w:t>
      </w:r>
      <w:r w:rsidR="001C6BE0" w:rsidRPr="0079135B">
        <w:rPr>
          <w:cs/>
          <w:lang w:bidi="si-LK"/>
        </w:rPr>
        <w:t>දෙ</w:t>
      </w:r>
      <w:r w:rsidR="001C6BE0" w:rsidRPr="0079135B">
        <w:rPr>
          <w:lang w:bidi="si-LK"/>
        </w:rPr>
        <w:t xml:space="preserve"> </w:t>
      </w:r>
      <w:r w:rsidR="001C6BE0" w:rsidRPr="0079135B">
        <w:rPr>
          <w:cs/>
          <w:lang w:bidi="si-LK"/>
        </w:rPr>
        <w:t>තන්හි</w:t>
      </w:r>
      <w:r w:rsidR="001C6BE0" w:rsidRPr="0079135B">
        <w:rPr>
          <w:lang w:bidi="si-LK"/>
        </w:rPr>
        <w:t xml:space="preserve"> </w:t>
      </w:r>
      <w:r w:rsidR="001C6BE0" w:rsidRPr="0079135B">
        <w:rPr>
          <w:cs/>
          <w:lang w:bidi="si-LK"/>
        </w:rPr>
        <w:t>භික්ෂූහු</w:t>
      </w:r>
      <w:r w:rsidR="001C6BE0" w:rsidRPr="0079135B">
        <w:rPr>
          <w:lang w:bidi="si-LK"/>
        </w:rPr>
        <w:t xml:space="preserve"> </w:t>
      </w:r>
      <w:r w:rsidR="001C6BE0" w:rsidRPr="0079135B">
        <w:rPr>
          <w:cs/>
          <w:lang w:bidi="si-LK"/>
        </w:rPr>
        <w:t>වූහ</w:t>
      </w:r>
      <w:r w:rsidR="001C6BE0" w:rsidRPr="0079135B">
        <w:rPr>
          <w:lang w:bidi="si-LK"/>
        </w:rPr>
        <w:t>.</w:t>
      </w:r>
    </w:p>
    <w:p w:rsidR="00C54696" w:rsidRPr="0079135B" w:rsidRDefault="00DF3AD1" w:rsidP="00037ADE">
      <w:pPr>
        <w:jc w:val="both"/>
      </w:pPr>
      <w:r w:rsidRPr="0079135B">
        <w:rPr>
          <w:lang w:bidi="si-LK"/>
        </w:rPr>
        <w:t xml:space="preserve">    </w:t>
      </w:r>
      <w:r w:rsidR="00C54696" w:rsidRPr="0079135B">
        <w:rPr>
          <w:cs/>
          <w:lang w:bidi="si-LK"/>
        </w:rPr>
        <w:t xml:space="preserve">මෙහි ආධිපත්‍යය දැරූ </w:t>
      </w:r>
      <w:r w:rsidR="00C54696" w:rsidRPr="0079135B">
        <w:rPr>
          <w:b/>
          <w:bCs/>
          <w:cs/>
          <w:lang w:bidi="si-LK"/>
        </w:rPr>
        <w:t>හස්ථකාලවක</w:t>
      </w:r>
      <w:r w:rsidR="00C54696" w:rsidRPr="0079135B">
        <w:rPr>
          <w:cs/>
          <w:lang w:bidi="si-LK"/>
        </w:rPr>
        <w:t xml:space="preserve"> රජ</w:t>
      </w:r>
      <w:r w:rsidR="00D164B0" w:rsidRPr="0079135B">
        <w:rPr>
          <w:cs/>
          <w:lang w:bidi="si-LK"/>
        </w:rPr>
        <w:t xml:space="preserve"> සතර සංග්‍රහ වස්තූයෙන්</w:t>
      </w:r>
      <w:r w:rsidR="00D164B0" w:rsidRPr="0079135B">
        <w:rPr>
          <w:lang w:bidi="si-LK"/>
        </w:rPr>
        <w:t xml:space="preserve"> </w:t>
      </w:r>
      <w:r w:rsidR="00D164B0" w:rsidRPr="0079135B">
        <w:rPr>
          <w:cs/>
          <w:lang w:bidi="si-LK"/>
        </w:rPr>
        <w:t>රට රක්නන්ගෙන් අග තැන්ප</w:t>
      </w:r>
      <w:r w:rsidRPr="0079135B">
        <w:rPr>
          <w:cs/>
          <w:lang w:bidi="si-LK"/>
        </w:rPr>
        <w:t>ත්</w:t>
      </w:r>
      <w:r w:rsidRPr="0079135B">
        <w:rPr>
          <w:lang w:bidi="si-LK"/>
        </w:rPr>
        <w:t xml:space="preserve"> </w:t>
      </w:r>
      <w:r w:rsidR="00656B7A" w:rsidRPr="0079135B">
        <w:rPr>
          <w:cs/>
          <w:lang w:bidi="si-LK"/>
        </w:rPr>
        <w:t>බෞද්ධෝ</w:t>
      </w:r>
      <w:r w:rsidR="00C54696" w:rsidRPr="0079135B">
        <w:rPr>
          <w:cs/>
          <w:lang w:bidi="si-LK"/>
        </w:rPr>
        <w:t xml:space="preserve">පාසකයෙකි. </w:t>
      </w:r>
    </w:p>
    <w:p w:rsidR="00D164B0" w:rsidRPr="0049231F" w:rsidRDefault="00C54696" w:rsidP="000A2083">
      <w:pPr>
        <w:pStyle w:val="Heading2"/>
      </w:pPr>
      <w:r w:rsidRPr="0049231F">
        <w:t xml:space="preserve">5. </w:t>
      </w:r>
      <w:r w:rsidR="00D164B0" w:rsidRPr="0049231F">
        <w:rPr>
          <w:cs/>
          <w:lang w:bidi="si-LK"/>
        </w:rPr>
        <w:t>වජ්ජිරට</w:t>
      </w:r>
    </w:p>
    <w:p w:rsidR="00C54696" w:rsidRPr="0079135B" w:rsidRDefault="00C4473D" w:rsidP="00037ADE">
      <w:pPr>
        <w:jc w:val="both"/>
      </w:pPr>
      <w:r w:rsidRPr="0079135B">
        <w:rPr>
          <w:lang w:bidi="si-LK"/>
        </w:rPr>
        <w:t xml:space="preserve">    </w:t>
      </w:r>
      <w:r w:rsidRPr="0079135B">
        <w:rPr>
          <w:b/>
          <w:bCs/>
          <w:cs/>
          <w:lang w:bidi="si-LK"/>
        </w:rPr>
        <w:t>වජ්</w:t>
      </w:r>
      <w:r w:rsidR="00C54696" w:rsidRPr="0079135B">
        <w:rPr>
          <w:b/>
          <w:bCs/>
          <w:cs/>
          <w:lang w:bidi="si-LK"/>
        </w:rPr>
        <w:t>ජි (වෘ</w:t>
      </w:r>
      <w:r w:rsidRPr="0079135B">
        <w:rPr>
          <w:b/>
          <w:bCs/>
          <w:cs/>
          <w:lang w:bidi="si-LK"/>
        </w:rPr>
        <w:t>ජ්</w:t>
      </w:r>
      <w:r w:rsidR="00C54696" w:rsidRPr="0079135B">
        <w:rPr>
          <w:b/>
          <w:bCs/>
          <w:cs/>
          <w:lang w:bidi="si-LK"/>
        </w:rPr>
        <w:t>ජි) රට වජ්ජි</w:t>
      </w:r>
      <w:r w:rsidR="00C54696" w:rsidRPr="0079135B">
        <w:rPr>
          <w:b/>
          <w:bCs/>
        </w:rPr>
        <w:t xml:space="preserve">, </w:t>
      </w:r>
      <w:r w:rsidR="00C54696" w:rsidRPr="0079135B">
        <w:rPr>
          <w:b/>
          <w:bCs/>
          <w:cs/>
          <w:lang w:bidi="si-LK"/>
        </w:rPr>
        <w:t>විදේහ</w:t>
      </w:r>
      <w:r w:rsidR="00C54696" w:rsidRPr="0079135B">
        <w:rPr>
          <w:b/>
          <w:bCs/>
        </w:rPr>
        <w:t xml:space="preserve">, </w:t>
      </w:r>
      <w:r w:rsidR="00C54696" w:rsidRPr="0079135B">
        <w:rPr>
          <w:b/>
          <w:bCs/>
          <w:cs/>
          <w:lang w:bidi="si-LK"/>
        </w:rPr>
        <w:t>ලි</w:t>
      </w:r>
      <w:r w:rsidRPr="0079135B">
        <w:rPr>
          <w:b/>
          <w:bCs/>
          <w:cs/>
          <w:lang w:bidi="si-LK"/>
        </w:rPr>
        <w:t>ච්ඡ</w:t>
      </w:r>
      <w:r w:rsidR="00C54696" w:rsidRPr="0079135B">
        <w:rPr>
          <w:b/>
          <w:bCs/>
          <w:cs/>
          <w:lang w:bidi="si-LK"/>
        </w:rPr>
        <w:t>වී</w:t>
      </w:r>
      <w:r w:rsidR="00C54696" w:rsidRPr="0079135B">
        <w:rPr>
          <w:b/>
          <w:bCs/>
        </w:rPr>
        <w:t xml:space="preserve">, </w:t>
      </w:r>
      <w:r w:rsidR="00C54696" w:rsidRPr="0079135B">
        <w:rPr>
          <w:b/>
          <w:bCs/>
          <w:cs/>
          <w:lang w:bidi="si-LK"/>
        </w:rPr>
        <w:t xml:space="preserve">නාතික </w:t>
      </w:r>
      <w:r w:rsidR="00C54696" w:rsidRPr="0079135B">
        <w:rPr>
          <w:cs/>
          <w:lang w:bidi="si-LK"/>
        </w:rPr>
        <w:t>ආදි ගෝත්</w:t>
      </w:r>
      <w:r w:rsidR="00226C2F" w:rsidRPr="0079135B">
        <w:rPr>
          <w:cs/>
          <w:lang w:bidi="si-LK"/>
        </w:rPr>
        <w:t>‍ර අටෙක ක්‍ෂත්‍රියයන් ගේ සමානචජන්ද</w:t>
      </w:r>
      <w:r w:rsidR="00C54696" w:rsidRPr="0079135B">
        <w:rPr>
          <w:cs/>
          <w:lang w:bidi="si-LK"/>
        </w:rPr>
        <w:t xml:space="preserve">යෙන් පාලිත වි ය. ඔවුන්ගෙන් විදේහ ලිච්ඡවි ගෝත්‍ර දෙකෙහි </w:t>
      </w:r>
      <w:r w:rsidR="003D3A8C" w:rsidRPr="0079135B">
        <w:rPr>
          <w:cs/>
          <w:lang w:bidi="si-LK"/>
        </w:rPr>
        <w:t>වූවෝ සෙස්සනට වඩා ප්‍රකට වූ බලවත්තු යැ යි හැඟේ</w:t>
      </w:r>
      <w:r w:rsidR="00C54696" w:rsidRPr="0079135B">
        <w:rPr>
          <w:cs/>
          <w:lang w:bidi="si-LK"/>
        </w:rPr>
        <w:t xml:space="preserve">. මෙයින් ලිච්ඡවීන්ගේ ප්‍රධාන නගරය වේසාලි (වෛශාලි) පුරය යි. විදේහයන්ගේ ප්‍රධාන නුවර </w:t>
      </w:r>
      <w:r w:rsidR="00C54696" w:rsidRPr="0079135B">
        <w:rPr>
          <w:b/>
          <w:bCs/>
          <w:cs/>
          <w:lang w:bidi="si-LK"/>
        </w:rPr>
        <w:t xml:space="preserve">මිථිලාව </w:t>
      </w:r>
      <w:r w:rsidR="00C54696" w:rsidRPr="0079135B">
        <w:rPr>
          <w:cs/>
          <w:lang w:bidi="si-LK"/>
        </w:rPr>
        <w:t xml:space="preserve">යි. නාතිකයන්ගේ අගනුවර </w:t>
      </w:r>
      <w:r w:rsidR="00C54696" w:rsidRPr="0079135B">
        <w:rPr>
          <w:b/>
          <w:bCs/>
          <w:cs/>
          <w:lang w:bidi="si-LK"/>
        </w:rPr>
        <w:t xml:space="preserve">කුන්දපුර </w:t>
      </w:r>
      <w:r w:rsidR="00C54696" w:rsidRPr="0079135B">
        <w:rPr>
          <w:cs/>
          <w:lang w:bidi="si-LK"/>
        </w:rPr>
        <w:t xml:space="preserve">(කුන්දග්‍රාම) ය යි. අන් ගෝත්‍රවලැ වූවන්ගේ ප්‍රධාන නගර පොතකින් නො පෙනේ. </w:t>
      </w:r>
      <w:r w:rsidR="00406399">
        <w:rPr>
          <w:cs/>
          <w:lang w:bidi="si-LK"/>
        </w:rPr>
        <w:t>බුද්‍ධ</w:t>
      </w:r>
      <w:r w:rsidR="00C54696" w:rsidRPr="0079135B">
        <w:rPr>
          <w:cs/>
          <w:lang w:bidi="si-LK"/>
        </w:rPr>
        <w:t xml:space="preserve"> කාලයේ දී විසාලා පුරය ඒ සියලු ම ව</w:t>
      </w:r>
      <w:r w:rsidR="00C7541E" w:rsidRPr="0079135B">
        <w:rPr>
          <w:cs/>
          <w:lang w:bidi="si-LK"/>
        </w:rPr>
        <w:t>ජ්ජි රටේ අග්‍ර</w:t>
      </w:r>
      <w:r w:rsidR="00C54696" w:rsidRPr="0079135B">
        <w:rPr>
          <w:cs/>
          <w:lang w:bidi="si-LK"/>
        </w:rPr>
        <w:t xml:space="preserve"> නගරය වී ය. වජ්ජි ජනපදයේ සීමාවෝ කවරහු දැ යි නො පැනේ. </w:t>
      </w:r>
      <w:r w:rsidR="004B65DE" w:rsidRPr="0079135B">
        <w:rPr>
          <w:cs/>
          <w:lang w:bidi="si-LK"/>
        </w:rPr>
        <w:t>මෙහි සමූහ ආණ්ඩුවක් පැවති බව හැ</w:t>
      </w:r>
      <w:r w:rsidR="004B65DE" w:rsidRPr="0079135B">
        <w:rPr>
          <w:rFonts w:ascii="Iskoola Pota" w:hAnsi="Iskoola Pota" w:cs="Iskoola Pota"/>
          <w:cs/>
          <w:lang w:bidi="si-LK"/>
        </w:rPr>
        <w:t>ඟේ</w:t>
      </w:r>
      <w:r w:rsidR="00C54696" w:rsidRPr="0079135B">
        <w:rPr>
          <w:cs/>
          <w:lang w:bidi="si-LK"/>
        </w:rPr>
        <w:t xml:space="preserve">. </w:t>
      </w:r>
    </w:p>
    <w:p w:rsidR="004B65DE" w:rsidRPr="00342EE6" w:rsidRDefault="004B65DE" w:rsidP="00716B43">
      <w:pPr>
        <w:pStyle w:val="subhead"/>
      </w:pPr>
      <w:r w:rsidRPr="00342EE6">
        <w:rPr>
          <w:cs/>
        </w:rPr>
        <w:t>වේසාලි</w:t>
      </w:r>
      <w:r w:rsidRPr="00342EE6">
        <w:t xml:space="preserve"> </w:t>
      </w:r>
      <w:r w:rsidRPr="00342EE6">
        <w:rPr>
          <w:cs/>
        </w:rPr>
        <w:t>පුරය</w:t>
      </w:r>
    </w:p>
    <w:p w:rsidR="00E979CB" w:rsidRPr="00510383" w:rsidRDefault="004B65DE" w:rsidP="00037ADE">
      <w:pPr>
        <w:jc w:val="both"/>
        <w:rPr>
          <w:lang w:bidi="si-LK"/>
        </w:rPr>
      </w:pPr>
      <w:r w:rsidRPr="0079135B">
        <w:rPr>
          <w:b/>
          <w:bCs/>
          <w:sz w:val="24"/>
          <w:szCs w:val="24"/>
        </w:rPr>
        <w:t xml:space="preserve">    </w:t>
      </w:r>
      <w:r w:rsidRPr="0079135B">
        <w:rPr>
          <w:cs/>
          <w:lang w:bidi="si-LK"/>
        </w:rPr>
        <w:t>මේ වජ්</w:t>
      </w:r>
      <w:r w:rsidR="00C54696" w:rsidRPr="0079135B">
        <w:rPr>
          <w:cs/>
          <w:lang w:bidi="si-LK"/>
        </w:rPr>
        <w:t xml:space="preserve">ජි ජනපදයේ අගනුවර යි. </w:t>
      </w:r>
      <w:r w:rsidR="00C54696" w:rsidRPr="0079135B">
        <w:rPr>
          <w:b/>
          <w:bCs/>
          <w:cs/>
          <w:lang w:bidi="si-LK"/>
        </w:rPr>
        <w:t>ව</w:t>
      </w:r>
      <w:r w:rsidRPr="0079135B">
        <w:rPr>
          <w:b/>
          <w:bCs/>
          <w:cs/>
          <w:lang w:bidi="si-LK"/>
        </w:rPr>
        <w:t>ජ්ජිගා</w:t>
      </w:r>
      <w:r w:rsidR="00C54696" w:rsidRPr="0079135B">
        <w:rPr>
          <w:b/>
          <w:bCs/>
          <w:cs/>
          <w:lang w:bidi="si-LK"/>
        </w:rPr>
        <w:t>ම</w:t>
      </w:r>
      <w:r w:rsidR="00C54696" w:rsidRPr="0079135B">
        <w:rPr>
          <w:cs/>
          <w:lang w:bidi="si-LK"/>
        </w:rPr>
        <w:t xml:space="preserve"> යැ යි ද මෙයට නම් වී ය. ගංගා නදියෙන් තුන් යොදුනකින්</w:t>
      </w:r>
      <w:r w:rsidRPr="0079135B">
        <w:rPr>
          <w:lang w:bidi="si-LK"/>
        </w:rPr>
        <w:t xml:space="preserve"> </w:t>
      </w:r>
      <w:r w:rsidR="00C54696" w:rsidRPr="0079135B">
        <w:rPr>
          <w:cs/>
          <w:lang w:bidi="si-LK"/>
        </w:rPr>
        <w:t>ඈත උතුරු දිගැ පිහිටියේ ය. ර</w:t>
      </w:r>
      <w:r w:rsidR="00947070" w:rsidRPr="0079135B">
        <w:rPr>
          <w:cs/>
          <w:lang w:bidi="si-LK"/>
        </w:rPr>
        <w:t>ජගහ පුරය මින් යොදුන් අටෙකින් මෑතැ</w:t>
      </w:r>
      <w:r w:rsidR="00C54696" w:rsidRPr="0079135B">
        <w:rPr>
          <w:cs/>
          <w:lang w:bidi="si-LK"/>
        </w:rPr>
        <w:t xml:space="preserve"> ගංගා නදියෙන් දකුණු දිගැ පිහිටියේ ය. මේ නුවරට පිටි පසැ මහාවනය හිමාලය තෙක් පැතිරැ පැවැත්තේ ය. එහි භ</w:t>
      </w:r>
      <w:r w:rsidR="008A1700" w:rsidRPr="0079135B">
        <w:rPr>
          <w:cs/>
          <w:lang w:bidi="si-LK"/>
        </w:rPr>
        <w:t xml:space="preserve">ාග්‍යවතුන් වහන්සේ පිණිස </w:t>
      </w:r>
      <w:r w:rsidR="008A1700" w:rsidRPr="0079135B">
        <w:rPr>
          <w:b/>
          <w:bCs/>
          <w:cs/>
          <w:lang w:bidi="si-LK"/>
        </w:rPr>
        <w:t>කූටාගාර</w:t>
      </w:r>
      <w:r w:rsidR="00C54696" w:rsidRPr="0079135B">
        <w:rPr>
          <w:b/>
          <w:bCs/>
          <w:cs/>
          <w:lang w:bidi="si-LK"/>
        </w:rPr>
        <w:t>ශාලා</w:t>
      </w:r>
      <w:r w:rsidR="00C54696" w:rsidRPr="0079135B">
        <w:rPr>
          <w:cs/>
          <w:lang w:bidi="si-LK"/>
        </w:rPr>
        <w:t xml:space="preserve"> නම් විහාරයක් කරවා තුබුණේ ය. භාග්‍යවතුන් වහන්සේ පස්වන වස වුසූයේ එහි ය. මෙ නුවර වටේ ගව්ව බැගින් එකිනෙකට ඈත් වූ ප්‍රාකාර වලලු තුනෙක් විය. ලිච්ඡවි රජහු </w:t>
      </w:r>
      <w:r w:rsidR="00C54696" w:rsidRPr="0079135B">
        <w:t>7707</w:t>
      </w:r>
      <w:r w:rsidR="00C54696" w:rsidRPr="0079135B">
        <w:rPr>
          <w:cs/>
          <w:lang w:bidi="si-LK"/>
        </w:rPr>
        <w:t xml:space="preserve"> දෙනෙක් විශාලා පුරයෙහි මැ නැවැතී රාජ්‍ය පාලන කටයුතුවල යෙදුණහ. මේ නගරය සමීපයේ </w:t>
      </w:r>
      <w:r w:rsidR="00C54696" w:rsidRPr="0079135B">
        <w:rPr>
          <w:b/>
          <w:bCs/>
          <w:cs/>
          <w:lang w:bidi="si-LK"/>
        </w:rPr>
        <w:t>උදේන චේතිය</w:t>
      </w:r>
      <w:r w:rsidR="00C54696" w:rsidRPr="0079135B">
        <w:rPr>
          <w:b/>
          <w:bCs/>
        </w:rPr>
        <w:t xml:space="preserve">, </w:t>
      </w:r>
      <w:r w:rsidR="00C54696" w:rsidRPr="0079135B">
        <w:rPr>
          <w:b/>
          <w:bCs/>
          <w:cs/>
          <w:lang w:bidi="si-LK"/>
        </w:rPr>
        <w:t xml:space="preserve">ගෝතමක </w:t>
      </w:r>
      <w:r w:rsidR="008A1700" w:rsidRPr="0079135B">
        <w:rPr>
          <w:b/>
          <w:bCs/>
          <w:cs/>
          <w:lang w:bidi="si-LK"/>
        </w:rPr>
        <w:t>චේ</w:t>
      </w:r>
      <w:r w:rsidR="00C54696" w:rsidRPr="0079135B">
        <w:rPr>
          <w:b/>
          <w:bCs/>
          <w:cs/>
          <w:lang w:bidi="si-LK"/>
        </w:rPr>
        <w:t>තිය</w:t>
      </w:r>
      <w:r w:rsidR="00C54696" w:rsidRPr="0079135B">
        <w:rPr>
          <w:b/>
          <w:bCs/>
        </w:rPr>
        <w:t xml:space="preserve">, </w:t>
      </w:r>
      <w:r w:rsidR="008F1F86" w:rsidRPr="0079135B">
        <w:rPr>
          <w:b/>
          <w:bCs/>
          <w:cs/>
          <w:lang w:bidi="si-LK"/>
        </w:rPr>
        <w:t>සත්තම්බ</w:t>
      </w:r>
      <w:r w:rsidR="00C54696" w:rsidRPr="0079135B">
        <w:rPr>
          <w:b/>
          <w:bCs/>
          <w:cs/>
          <w:lang w:bidi="si-LK"/>
        </w:rPr>
        <w:t xml:space="preserve"> චේතිය</w:t>
      </w:r>
      <w:r w:rsidR="00C54696" w:rsidRPr="0079135B">
        <w:rPr>
          <w:b/>
          <w:bCs/>
        </w:rPr>
        <w:t xml:space="preserve">, </w:t>
      </w:r>
      <w:r w:rsidR="00C54696" w:rsidRPr="0079135B">
        <w:rPr>
          <w:b/>
          <w:bCs/>
          <w:cs/>
          <w:lang w:bidi="si-LK"/>
        </w:rPr>
        <w:t>සාරන්දද චේතිය</w:t>
      </w:r>
      <w:r w:rsidR="00C54696" w:rsidRPr="0079135B">
        <w:rPr>
          <w:b/>
          <w:bCs/>
        </w:rPr>
        <w:t xml:space="preserve">, </w:t>
      </w:r>
      <w:r w:rsidR="00C54696" w:rsidRPr="0079135B">
        <w:rPr>
          <w:b/>
          <w:bCs/>
          <w:cs/>
          <w:lang w:bidi="si-LK"/>
        </w:rPr>
        <w:t xml:space="preserve">චාපාල චේතිය </w:t>
      </w:r>
      <w:r w:rsidR="00C54696" w:rsidRPr="0079135B">
        <w:rPr>
          <w:cs/>
          <w:lang w:bidi="si-LK"/>
        </w:rPr>
        <w:t>යන චෛත්‍ය ස්ථානයන් හි ද</w:t>
      </w:r>
      <w:r w:rsidR="00C54696" w:rsidRPr="0079135B">
        <w:t xml:space="preserve">, </w:t>
      </w:r>
      <w:r w:rsidR="00C54696" w:rsidRPr="0079135B">
        <w:rPr>
          <w:b/>
          <w:bCs/>
          <w:cs/>
          <w:lang w:bidi="si-LK"/>
        </w:rPr>
        <w:t>අම්බපාලි වනයෙහි</w:t>
      </w:r>
      <w:r w:rsidR="00C54696" w:rsidRPr="0079135B">
        <w:rPr>
          <w:cs/>
          <w:lang w:bidi="si-LK"/>
        </w:rPr>
        <w:t xml:space="preserve"> ද භාග්‍යවතුන් වහන්සේ වුසූ සේක. මෙය වර්තමානයෙහි ගණ්ඩකී නම් නදිය</w:t>
      </w:r>
      <w:r w:rsidR="008F1F86" w:rsidRPr="0079135B">
        <w:rPr>
          <w:cs/>
          <w:lang w:bidi="si-LK"/>
        </w:rPr>
        <w:t xml:space="preserve"> අද්දරැ වූ </w:t>
      </w:r>
      <w:r w:rsidR="008F1F86" w:rsidRPr="0079135B">
        <w:rPr>
          <w:b/>
          <w:bCs/>
          <w:cs/>
          <w:lang w:bidi="si-LK"/>
        </w:rPr>
        <w:t>බෙ</w:t>
      </w:r>
      <w:r w:rsidR="00C54696" w:rsidRPr="0079135B">
        <w:rPr>
          <w:b/>
          <w:bCs/>
          <w:cs/>
          <w:lang w:bidi="si-LK"/>
        </w:rPr>
        <w:t>සාර්</w:t>
      </w:r>
      <w:r w:rsidR="00C54696" w:rsidRPr="0079135B">
        <w:rPr>
          <w:cs/>
          <w:lang w:bidi="si-LK"/>
        </w:rPr>
        <w:t xml:space="preserve"> නම් පුරය යි. </w:t>
      </w:r>
    </w:p>
    <w:p w:rsidR="008F1F86" w:rsidRPr="00342EE6" w:rsidRDefault="008F1F86" w:rsidP="00716B43">
      <w:pPr>
        <w:pStyle w:val="subhead"/>
      </w:pPr>
      <w:r w:rsidRPr="00342EE6">
        <w:rPr>
          <w:cs/>
        </w:rPr>
        <w:t>බේළුව ග්‍රාමය</w:t>
      </w:r>
    </w:p>
    <w:p w:rsidR="006F2DD0" w:rsidRPr="0079135B" w:rsidRDefault="008F1F86" w:rsidP="00037ADE">
      <w:pPr>
        <w:jc w:val="both"/>
      </w:pPr>
      <w:r w:rsidRPr="0079135B">
        <w:t xml:space="preserve">    </w:t>
      </w:r>
      <w:r w:rsidR="00C54696" w:rsidRPr="0079135B">
        <w:rPr>
          <w:cs/>
          <w:lang w:bidi="si-LK"/>
        </w:rPr>
        <w:t>භාග්‍යවතුන් වහන්සේ අ</w:t>
      </w:r>
      <w:r w:rsidRPr="0079135B">
        <w:rPr>
          <w:cs/>
          <w:lang w:bidi="si-LK"/>
        </w:rPr>
        <w:t>න්</w:t>
      </w:r>
      <w:r w:rsidR="00C54696" w:rsidRPr="0079135B">
        <w:rPr>
          <w:cs/>
          <w:lang w:bidi="si-LK"/>
        </w:rPr>
        <w:t xml:space="preserve">තිම </w:t>
      </w:r>
      <w:r w:rsidRPr="0079135B">
        <w:rPr>
          <w:cs/>
          <w:lang w:bidi="si-LK"/>
        </w:rPr>
        <w:t>වස වුසූ ස්ථානය මෙය</w:t>
      </w:r>
      <w:r w:rsidR="00C54696" w:rsidRPr="0079135B">
        <w:rPr>
          <w:cs/>
          <w:lang w:bidi="si-LK"/>
        </w:rPr>
        <w:t xml:space="preserve"> වේ. මෙය පිහිටියේ වෛශාලි පුර සමීපයේ ය. මේ </w:t>
      </w:r>
      <w:r w:rsidR="00C54696" w:rsidRPr="0079135B">
        <w:rPr>
          <w:b/>
          <w:bCs/>
          <w:cs/>
          <w:lang w:bidi="si-LK"/>
        </w:rPr>
        <w:t>වේණුව</w:t>
      </w:r>
      <w:r w:rsidR="00C54696" w:rsidRPr="0079135B">
        <w:rPr>
          <w:cs/>
          <w:lang w:bidi="si-LK"/>
        </w:rPr>
        <w:t xml:space="preserve"> ග්‍රාම නමින් ද සංස්ක</w:t>
      </w:r>
      <w:r w:rsidR="006F2DD0" w:rsidRPr="0079135B">
        <w:rPr>
          <w:cs/>
          <w:lang w:bidi="si-LK"/>
        </w:rPr>
        <w:t xml:space="preserve">ෘත </w:t>
      </w:r>
      <w:r w:rsidR="00073A87">
        <w:rPr>
          <w:cs/>
          <w:lang w:bidi="si-LK"/>
        </w:rPr>
        <w:t>බෞද්‍ධ</w:t>
      </w:r>
      <w:r w:rsidR="006F2DD0" w:rsidRPr="0079135B">
        <w:rPr>
          <w:cs/>
          <w:lang w:bidi="si-LK"/>
        </w:rPr>
        <w:t xml:space="preserve"> පොත්හි සඳහන් වේ. </w:t>
      </w:r>
      <w:r w:rsidR="006F2DD0" w:rsidRPr="0079135B">
        <w:rPr>
          <w:b/>
          <w:bCs/>
          <w:cs/>
          <w:lang w:bidi="si-LK"/>
        </w:rPr>
        <w:t>භාණ්ඩ</w:t>
      </w:r>
      <w:r w:rsidR="00C54696" w:rsidRPr="0079135B">
        <w:rPr>
          <w:b/>
          <w:bCs/>
          <w:cs/>
          <w:lang w:bidi="si-LK"/>
        </w:rPr>
        <w:t>ග්‍රාමය</w:t>
      </w:r>
      <w:r w:rsidR="006F2DD0" w:rsidRPr="0079135B">
        <w:rPr>
          <w:cs/>
          <w:lang w:bidi="si-LK"/>
        </w:rPr>
        <w:t xml:space="preserve"> ද වජ්</w:t>
      </w:r>
      <w:r w:rsidR="00C54696" w:rsidRPr="0079135B">
        <w:rPr>
          <w:cs/>
          <w:lang w:bidi="si-LK"/>
        </w:rPr>
        <w:t xml:space="preserve">ජි රටෙහි ගමෙකි. </w:t>
      </w:r>
    </w:p>
    <w:p w:rsidR="006F2DD0" w:rsidRPr="00342EE6" w:rsidRDefault="006F2DD0" w:rsidP="00716B43">
      <w:pPr>
        <w:pStyle w:val="subhead"/>
      </w:pPr>
      <w:r w:rsidRPr="00342EE6">
        <w:rPr>
          <w:cs/>
        </w:rPr>
        <w:t>කෝටි ග්‍රාමය</w:t>
      </w:r>
    </w:p>
    <w:p w:rsidR="00416B9F" w:rsidRPr="0079135B" w:rsidRDefault="006F2DD0" w:rsidP="00037ADE">
      <w:pPr>
        <w:jc w:val="both"/>
        <w:rPr>
          <w:lang w:bidi="si-LK"/>
        </w:rPr>
      </w:pPr>
      <w:r w:rsidRPr="0079135B">
        <w:rPr>
          <w:lang w:bidi="si-LK"/>
        </w:rPr>
        <w:t xml:space="preserve">    </w:t>
      </w:r>
      <w:r w:rsidRPr="0079135B">
        <w:rPr>
          <w:cs/>
          <w:lang w:bidi="si-LK"/>
        </w:rPr>
        <w:t xml:space="preserve">මෙය </w:t>
      </w:r>
      <w:r w:rsidRPr="0079135B">
        <w:rPr>
          <w:b/>
          <w:bCs/>
          <w:cs/>
          <w:lang w:bidi="si-LK"/>
        </w:rPr>
        <w:t>"කුන්දග්‍රාම</w:t>
      </w:r>
      <w:r w:rsidR="00C54696" w:rsidRPr="0079135B">
        <w:rPr>
          <w:b/>
          <w:bCs/>
        </w:rPr>
        <w:t xml:space="preserve">, </w:t>
      </w:r>
      <w:r w:rsidR="00C54696" w:rsidRPr="0079135B">
        <w:rPr>
          <w:b/>
          <w:bCs/>
          <w:cs/>
          <w:lang w:bidi="si-LK"/>
        </w:rPr>
        <w:t>කුන්දපුර"</w:t>
      </w:r>
      <w:r w:rsidR="00C54696" w:rsidRPr="0079135B">
        <w:rPr>
          <w:cs/>
          <w:lang w:bidi="si-LK"/>
        </w:rPr>
        <w:t xml:space="preserve"> යන නම් ව</w:t>
      </w:r>
      <w:r w:rsidR="00D77737" w:rsidRPr="0079135B">
        <w:rPr>
          <w:cs/>
          <w:lang w:bidi="si-LK"/>
        </w:rPr>
        <w:t xml:space="preserve">ලින් ද ප්‍රකට </w:t>
      </w:r>
      <w:r w:rsidR="00C54696" w:rsidRPr="0079135B">
        <w:rPr>
          <w:cs/>
          <w:lang w:bidi="si-LK"/>
        </w:rPr>
        <w:t>වී ය. විසාලා පුර ළඟ පිහිටියේ ය.</w:t>
      </w:r>
      <w:r w:rsidR="00C54696" w:rsidRPr="0079135B">
        <w:rPr>
          <w:b/>
          <w:bCs/>
          <w:cs/>
          <w:lang w:bidi="si-LK"/>
        </w:rPr>
        <w:t xml:space="preserve"> නාතික</w:t>
      </w:r>
      <w:r w:rsidR="00C54696" w:rsidRPr="0079135B">
        <w:rPr>
          <w:cs/>
          <w:lang w:bidi="si-LK"/>
        </w:rPr>
        <w:t xml:space="preserve"> (ඥාතික) ගම් දෙකින් මේ කෝටි ග්‍රාම ය එකෙකි. නිගණ්ඨනාතපුත්තයාණන්ගේ පියා වූ </w:t>
      </w:r>
      <w:r w:rsidR="00406399">
        <w:rPr>
          <w:cs/>
          <w:lang w:bidi="si-LK"/>
        </w:rPr>
        <w:t>සිද්‍ධාර්ථ</w:t>
      </w:r>
      <w:r w:rsidR="00C54696" w:rsidRPr="0079135B">
        <w:rPr>
          <w:cs/>
          <w:lang w:bidi="si-LK"/>
        </w:rPr>
        <w:t xml:space="preserve"> ක්‍ෂත්‍රිය තෙම මෙහි ආධිපත්‍යය දැරූයේ ය. </w:t>
      </w:r>
    </w:p>
    <w:p w:rsidR="00C54696" w:rsidRPr="00342EE6" w:rsidRDefault="00416B9F" w:rsidP="00716B43">
      <w:pPr>
        <w:pStyle w:val="subhead"/>
      </w:pPr>
      <w:r w:rsidRPr="00342EE6">
        <w:rPr>
          <w:cs/>
        </w:rPr>
        <w:t>කොල්ලාග</w:t>
      </w:r>
      <w:r w:rsidRPr="00342EE6">
        <w:t xml:space="preserve"> (</w:t>
      </w:r>
      <w:r w:rsidRPr="00342EE6">
        <w:rPr>
          <w:cs/>
        </w:rPr>
        <w:t>නාතික</w:t>
      </w:r>
      <w:r w:rsidRPr="00342EE6">
        <w:t>)</w:t>
      </w:r>
    </w:p>
    <w:p w:rsidR="00B14C90" w:rsidRPr="0079135B" w:rsidRDefault="00416B9F" w:rsidP="00037ADE">
      <w:pPr>
        <w:jc w:val="both"/>
        <w:rPr>
          <w:lang w:bidi="si-LK"/>
        </w:rPr>
      </w:pPr>
      <w:r w:rsidRPr="0079135B">
        <w:rPr>
          <w:lang w:bidi="si-LK"/>
        </w:rPr>
        <w:lastRenderedPageBreak/>
        <w:t xml:space="preserve">     </w:t>
      </w:r>
      <w:r w:rsidR="00073A87">
        <w:rPr>
          <w:cs/>
          <w:lang w:bidi="si-LK"/>
        </w:rPr>
        <w:t>බෞද්‍ධ</w:t>
      </w:r>
      <w:r w:rsidRPr="0079135B">
        <w:rPr>
          <w:cs/>
          <w:lang w:bidi="si-LK"/>
        </w:rPr>
        <w:t xml:space="preserve"> පොත්හි </w:t>
      </w:r>
      <w:r w:rsidRPr="0079135B">
        <w:rPr>
          <w:b/>
          <w:bCs/>
          <w:cs/>
          <w:lang w:bidi="si-LK"/>
        </w:rPr>
        <w:t>නාති</w:t>
      </w:r>
      <w:r w:rsidR="00C54696" w:rsidRPr="0079135B">
        <w:rPr>
          <w:b/>
          <w:bCs/>
          <w:cs/>
          <w:lang w:bidi="si-LK"/>
        </w:rPr>
        <w:t>ක</w:t>
      </w:r>
      <w:r w:rsidR="00C54696" w:rsidRPr="0079135B">
        <w:rPr>
          <w:cs/>
          <w:lang w:bidi="si-LK"/>
        </w:rPr>
        <w:t xml:space="preserve"> නමින් ව්‍යවහාර වන්නේ මෙය </w:t>
      </w:r>
      <w:r w:rsidRPr="0079135B">
        <w:rPr>
          <w:cs/>
          <w:lang w:bidi="si-LK"/>
        </w:rPr>
        <w:t xml:space="preserve">විය හැකි ය. මේ කුන්ද ග්‍රාමය හැර ඥාතිකයන්ගේ අන් (දෙවෙනි) ගම යි. මෙහි </w:t>
      </w:r>
      <w:r w:rsidRPr="0079135B">
        <w:rPr>
          <w:b/>
          <w:bCs/>
          <w:cs/>
          <w:lang w:bidi="si-LK"/>
        </w:rPr>
        <w:t>ගිඤ්</w:t>
      </w:r>
      <w:r w:rsidR="00C54696" w:rsidRPr="0079135B">
        <w:rPr>
          <w:b/>
          <w:bCs/>
          <w:cs/>
          <w:lang w:bidi="si-LK"/>
        </w:rPr>
        <w:t>ජකාවසථ</w:t>
      </w:r>
      <w:r w:rsidR="00C54696" w:rsidRPr="0079135B">
        <w:rPr>
          <w:cs/>
          <w:lang w:bidi="si-LK"/>
        </w:rPr>
        <w:t xml:space="preserve"> (උළු සෙවිලි කළ ගෙය) නමින් කරවා තුබුණු විහාරයෙහි</w:t>
      </w:r>
      <w:r w:rsidR="00B14C90" w:rsidRPr="0079135B">
        <w:rPr>
          <w:cs/>
          <w:lang w:bidi="si-LK"/>
        </w:rPr>
        <w:t xml:space="preserve"> භාග්‍යවතුන් වහන්සේ වුසූ සේක. </w:t>
      </w:r>
      <w:r w:rsidR="00B14C90" w:rsidRPr="0079135B">
        <w:rPr>
          <w:b/>
          <w:bCs/>
          <w:cs/>
          <w:lang w:bidi="si-LK"/>
        </w:rPr>
        <w:t>ගෝ</w:t>
      </w:r>
      <w:r w:rsidR="00C54696" w:rsidRPr="0079135B">
        <w:rPr>
          <w:b/>
          <w:bCs/>
          <w:cs/>
          <w:lang w:bidi="si-LK"/>
        </w:rPr>
        <w:t>සිංග සාලවනදාය</w:t>
      </w:r>
      <w:r w:rsidR="00C54696" w:rsidRPr="0079135B">
        <w:rPr>
          <w:cs/>
          <w:lang w:bidi="si-LK"/>
        </w:rPr>
        <w:t xml:space="preserve"> මෙයට නො දුරෙහි වී ය. </w:t>
      </w:r>
    </w:p>
    <w:p w:rsidR="00B14C90" w:rsidRPr="00342EE6" w:rsidRDefault="00B14C90" w:rsidP="00716B43">
      <w:pPr>
        <w:pStyle w:val="subhead"/>
      </w:pPr>
      <w:r w:rsidRPr="00342EE6">
        <w:rPr>
          <w:cs/>
        </w:rPr>
        <w:t>මිථිලා</w:t>
      </w:r>
    </w:p>
    <w:p w:rsidR="00C54696" w:rsidRPr="0079135B" w:rsidRDefault="00B14C90" w:rsidP="00037ADE">
      <w:pPr>
        <w:jc w:val="both"/>
      </w:pPr>
      <w:r w:rsidRPr="0079135B">
        <w:rPr>
          <w:lang w:bidi="si-LK"/>
        </w:rPr>
        <w:t xml:space="preserve">    </w:t>
      </w:r>
      <w:r w:rsidR="00C54696" w:rsidRPr="0079135B">
        <w:rPr>
          <w:cs/>
          <w:lang w:bidi="si-LK"/>
        </w:rPr>
        <w:t xml:space="preserve">මෙය පුරාතනයෙහි </w:t>
      </w:r>
      <w:r w:rsidRPr="0079135B">
        <w:rPr>
          <w:cs/>
          <w:lang w:bidi="si-LK"/>
        </w:rPr>
        <w:t>විදේහ දේශයේ අගනුවර ව බල</w:t>
      </w:r>
      <w:r w:rsidR="00C54696" w:rsidRPr="0079135B">
        <w:rPr>
          <w:cs/>
          <w:lang w:bidi="si-LK"/>
        </w:rPr>
        <w:t xml:space="preserve">සම්පන්නව පැවැත්තේ ය. පසු කාලයෙකැ විදේහ </w:t>
      </w:r>
      <w:r w:rsidRPr="0079135B">
        <w:rPr>
          <w:cs/>
          <w:lang w:bidi="si-LK"/>
        </w:rPr>
        <w:t>ලිච්ඡවි</w:t>
      </w:r>
      <w:r w:rsidR="00C54696" w:rsidRPr="0079135B">
        <w:rPr>
          <w:cs/>
          <w:lang w:bidi="si-LK"/>
        </w:rPr>
        <w:t xml:space="preserve"> ආදීන් එක් ව සමූහ ආණ්ඩුවක් පිහිටුවා ගත් තැන් පටන් </w:t>
      </w:r>
      <w:r w:rsidR="00C54696" w:rsidRPr="0079135B">
        <w:rPr>
          <w:b/>
          <w:bCs/>
          <w:cs/>
          <w:lang w:bidi="si-LK"/>
        </w:rPr>
        <w:t>වෛශාලි පුරය</w:t>
      </w:r>
      <w:r w:rsidR="00C54696" w:rsidRPr="0079135B">
        <w:rPr>
          <w:cs/>
          <w:lang w:bidi="si-LK"/>
        </w:rPr>
        <w:t xml:space="preserve"> ප්‍රධාන නගරය වූයෙන් </w:t>
      </w:r>
      <w:r w:rsidR="00C54696" w:rsidRPr="0079135B">
        <w:rPr>
          <w:b/>
          <w:bCs/>
          <w:cs/>
          <w:lang w:bidi="si-LK"/>
        </w:rPr>
        <w:t>මිථිලාව</w:t>
      </w:r>
      <w:r w:rsidR="00C54696" w:rsidRPr="0079135B">
        <w:rPr>
          <w:cs/>
          <w:lang w:bidi="si-LK"/>
        </w:rPr>
        <w:t xml:space="preserve"> එයට දෙ වැනි වූ (</w:t>
      </w:r>
      <w:r w:rsidR="009F4A59" w:rsidRPr="0079135B">
        <w:rPr>
          <w:cs/>
          <w:lang w:bidi="si-LK"/>
        </w:rPr>
        <w:t>විදේහ</w:t>
      </w:r>
      <w:r w:rsidR="00C54696" w:rsidRPr="0079135B">
        <w:rPr>
          <w:cs/>
          <w:lang w:bidi="si-LK"/>
        </w:rPr>
        <w:t xml:space="preserve">යන්ගේ ප්‍රධාන නුවර) වී ය. නේපාල සීමාවේ දැනට තිබෙන </w:t>
      </w:r>
      <w:r w:rsidR="00C54696" w:rsidRPr="0079135B">
        <w:rPr>
          <w:b/>
          <w:bCs/>
          <w:cs/>
          <w:lang w:bidi="si-LK"/>
        </w:rPr>
        <w:t>ජනක් පූ</w:t>
      </w:r>
      <w:r w:rsidR="0026488D" w:rsidRPr="0079135B">
        <w:rPr>
          <w:b/>
          <w:bCs/>
          <w:cs/>
          <w:lang w:bidi="si-LK"/>
        </w:rPr>
        <w:t>ර්</w:t>
      </w:r>
      <w:r w:rsidR="00C54696" w:rsidRPr="0079135B">
        <w:rPr>
          <w:cs/>
          <w:lang w:bidi="si-LK"/>
        </w:rPr>
        <w:t xml:space="preserve"> නම් කුඩා ගම පුරාණ </w:t>
      </w:r>
      <w:r w:rsidR="00C54696" w:rsidRPr="0079135B">
        <w:rPr>
          <w:b/>
          <w:bCs/>
          <w:cs/>
          <w:lang w:bidi="si-LK"/>
        </w:rPr>
        <w:t xml:space="preserve">මිථිලා පුරය </w:t>
      </w:r>
      <w:r w:rsidR="00C54696" w:rsidRPr="0079135B">
        <w:rPr>
          <w:cs/>
          <w:lang w:bidi="si-LK"/>
        </w:rPr>
        <w:t xml:space="preserve">වූ භූමි භාගයෙන් පසෙකැ වී යැ යි පැරැණි තතු සොයා බැලූ සමහර උගතුන් ගේ මතය වේ. දියුණු වී පැවැති කාලයෙහි මෙහි ප්‍රමාණය වටින් සත් යොදුනක් පමණ වී ය. මෙහි ද භාග්‍යවතුන් වහන්සේ වැඩි සේක. </w:t>
      </w:r>
    </w:p>
    <w:p w:rsidR="0026488D" w:rsidRPr="00342EE6" w:rsidRDefault="0026488D" w:rsidP="00716B43">
      <w:pPr>
        <w:pStyle w:val="subhead"/>
      </w:pPr>
      <w:r w:rsidRPr="00342EE6">
        <w:rPr>
          <w:cs/>
        </w:rPr>
        <w:t>ධම්ම</w:t>
      </w:r>
      <w:r w:rsidRPr="00342EE6">
        <w:t xml:space="preserve"> </w:t>
      </w:r>
      <w:r w:rsidRPr="00342EE6">
        <w:rPr>
          <w:cs/>
        </w:rPr>
        <w:t>කොණ්ඩ</w:t>
      </w:r>
      <w:r w:rsidRPr="00342EE6">
        <w:t xml:space="preserve"> </w:t>
      </w:r>
      <w:r w:rsidRPr="00342EE6">
        <w:rPr>
          <w:cs/>
        </w:rPr>
        <w:t>පුරය</w:t>
      </w:r>
      <w:r w:rsidRPr="00342EE6">
        <w:t xml:space="preserve"> </w:t>
      </w:r>
    </w:p>
    <w:p w:rsidR="00C54696" w:rsidRPr="0079135B" w:rsidRDefault="0026488D" w:rsidP="00037ADE">
      <w:pPr>
        <w:jc w:val="both"/>
        <w:rPr>
          <w:b/>
          <w:bCs/>
          <w:sz w:val="24"/>
          <w:szCs w:val="24"/>
        </w:rPr>
      </w:pPr>
      <w:r w:rsidRPr="0079135B">
        <w:rPr>
          <w:b/>
          <w:bCs/>
          <w:sz w:val="24"/>
          <w:szCs w:val="24"/>
        </w:rPr>
        <w:t xml:space="preserve">    </w:t>
      </w:r>
      <w:r w:rsidR="009F4A59" w:rsidRPr="0079135B">
        <w:rPr>
          <w:cs/>
          <w:lang w:bidi="si-LK"/>
        </w:rPr>
        <w:t>මෙය වී</w:t>
      </w:r>
      <w:r w:rsidR="00C54696" w:rsidRPr="0079135B">
        <w:rPr>
          <w:cs/>
          <w:lang w:bidi="si-LK"/>
        </w:rPr>
        <w:t>දේහ රට මැදැ පර්වත රටේ (කඳුකර පෙදෙසේ) මහී නදී තීරයේ පිහිටියේ ය. ධනිය නම් ගොපල්ලාට</w:t>
      </w:r>
      <w:r w:rsidR="00E52396" w:rsidRPr="0079135B">
        <w:rPr>
          <w:lang w:bidi="si-LK"/>
        </w:rPr>
        <w:t xml:space="preserve"> </w:t>
      </w:r>
      <w:r w:rsidR="00C54696" w:rsidRPr="0079135B">
        <w:rPr>
          <w:cs/>
          <w:lang w:bidi="si-LK"/>
        </w:rPr>
        <w:t>අනුග්‍රහ පිණිස බුදුරජාණන් වහන්සේ මෙහි වැඩිසේක. දැන් මෙය ධාම් කො</w:t>
      </w:r>
      <w:r w:rsidR="00E52396" w:rsidRPr="0079135B">
        <w:rPr>
          <w:cs/>
          <w:lang w:bidi="si-LK"/>
        </w:rPr>
        <w:t>ණ්</w:t>
      </w:r>
      <w:r w:rsidR="00C54696" w:rsidRPr="0079135B">
        <w:rPr>
          <w:cs/>
          <w:lang w:bidi="si-LK"/>
        </w:rPr>
        <w:t xml:space="preserve">ඩ නමින් ප්‍රකට ය. </w:t>
      </w:r>
    </w:p>
    <w:p w:rsidR="00E52396" w:rsidRPr="00342EE6" w:rsidRDefault="00E52396" w:rsidP="00716B43">
      <w:pPr>
        <w:pStyle w:val="subhead"/>
      </w:pPr>
      <w:r w:rsidRPr="00342EE6">
        <w:rPr>
          <w:cs/>
        </w:rPr>
        <w:t>විශේෂ</w:t>
      </w:r>
      <w:r w:rsidRPr="00342EE6">
        <w:t xml:space="preserve"> </w:t>
      </w:r>
      <w:r w:rsidRPr="00342EE6">
        <w:rPr>
          <w:cs/>
        </w:rPr>
        <w:t>කරුණු</w:t>
      </w:r>
    </w:p>
    <w:p w:rsidR="00C54696" w:rsidRPr="0079135B" w:rsidRDefault="00C54696" w:rsidP="00037ADE">
      <w:pPr>
        <w:jc w:val="both"/>
      </w:pPr>
      <w:r w:rsidRPr="0079135B">
        <w:rPr>
          <w:cs/>
          <w:lang w:bidi="si-LK"/>
        </w:rPr>
        <w:t xml:space="preserve">ප්‍රබල ව පැවැති </w:t>
      </w:r>
      <w:r w:rsidRPr="0079135B">
        <w:rPr>
          <w:b/>
          <w:bCs/>
          <w:cs/>
          <w:lang w:bidi="si-LK"/>
        </w:rPr>
        <w:t>ව</w:t>
      </w:r>
      <w:r w:rsidR="00E52396" w:rsidRPr="0079135B">
        <w:rPr>
          <w:b/>
          <w:bCs/>
          <w:cs/>
          <w:lang w:bidi="si-LK"/>
        </w:rPr>
        <w:t>ජ්</w:t>
      </w:r>
      <w:r w:rsidRPr="0079135B">
        <w:rPr>
          <w:b/>
          <w:bCs/>
          <w:cs/>
          <w:lang w:bidi="si-LK"/>
        </w:rPr>
        <w:t>ජි ජනපදය</w:t>
      </w:r>
      <w:r w:rsidRPr="0079135B">
        <w:rPr>
          <w:cs/>
          <w:lang w:bidi="si-LK"/>
        </w:rPr>
        <w:t xml:space="preserve"> භාග්‍යවතුන් වහන්සේ ගේ පරිනිර්වාණයෙන් තුන්වන වර්ෂය පමණේ දී අජාතශත්‍රැ රජහු විසින් ගන්නා ලදී. එය එ තන් පටන් මගධ දේශයට යටත් පළාතෙක් වී ය. </w:t>
      </w:r>
    </w:p>
    <w:p w:rsidR="00314A27" w:rsidRPr="00342EE6" w:rsidRDefault="00314A27" w:rsidP="00716B43">
      <w:pPr>
        <w:pStyle w:val="subhead"/>
      </w:pPr>
      <w:r w:rsidRPr="00342EE6">
        <w:rPr>
          <w:cs/>
        </w:rPr>
        <w:t>ආගම්</w:t>
      </w:r>
    </w:p>
    <w:p w:rsidR="00DA2706" w:rsidRPr="0079135B" w:rsidRDefault="00314A27" w:rsidP="00037ADE">
      <w:pPr>
        <w:jc w:val="both"/>
      </w:pPr>
      <w:r w:rsidRPr="0079135B">
        <w:rPr>
          <w:lang w:bidi="si-LK"/>
        </w:rPr>
        <w:t xml:space="preserve">    </w:t>
      </w:r>
      <w:r w:rsidR="00C54696" w:rsidRPr="0079135B">
        <w:rPr>
          <w:cs/>
          <w:lang w:bidi="si-LK"/>
        </w:rPr>
        <w:t xml:space="preserve">භාග්‍යවතුන් </w:t>
      </w:r>
      <w:r w:rsidRPr="0079135B">
        <w:rPr>
          <w:cs/>
          <w:lang w:bidi="si-LK"/>
        </w:rPr>
        <w:t>වහන්සේ පහළවන්නට සියවස් කිහිපයකට</w:t>
      </w:r>
      <w:r w:rsidRPr="0079135B">
        <w:rPr>
          <w:lang w:bidi="si-LK"/>
        </w:rPr>
        <w:t xml:space="preserve"> </w:t>
      </w:r>
      <w:r w:rsidR="00C54696" w:rsidRPr="0079135B">
        <w:rPr>
          <w:cs/>
          <w:lang w:bidi="si-LK"/>
        </w:rPr>
        <w:t xml:space="preserve">පෙර </w:t>
      </w:r>
      <w:r w:rsidR="00C54696" w:rsidRPr="0079135B">
        <w:rPr>
          <w:b/>
          <w:bCs/>
          <w:cs/>
          <w:lang w:bidi="si-LK"/>
        </w:rPr>
        <w:t>පා</w:t>
      </w:r>
      <w:r w:rsidRPr="0079135B">
        <w:rPr>
          <w:b/>
          <w:bCs/>
          <w:cs/>
          <w:lang w:bidi="si-LK"/>
        </w:rPr>
        <w:t>ර්ශව</w:t>
      </w:r>
      <w:r w:rsidR="00C54696" w:rsidRPr="0079135B">
        <w:rPr>
          <w:b/>
          <w:bCs/>
          <w:cs/>
          <w:lang w:bidi="si-LK"/>
        </w:rPr>
        <w:t xml:space="preserve">නාථ </w:t>
      </w:r>
      <w:r w:rsidR="00C54696" w:rsidRPr="0079135B">
        <w:rPr>
          <w:cs/>
          <w:lang w:bidi="si-LK"/>
        </w:rPr>
        <w:t>නම් ජෛන ශාස්තෘහුගේ කාලයේ</w:t>
      </w:r>
      <w:r w:rsidRPr="0079135B">
        <w:rPr>
          <w:lang w:bidi="si-LK"/>
        </w:rPr>
        <w:t xml:space="preserve"> </w:t>
      </w:r>
      <w:r w:rsidRPr="0079135B">
        <w:rPr>
          <w:cs/>
          <w:lang w:bidi="si-LK"/>
        </w:rPr>
        <w:t xml:space="preserve">පටන් </w:t>
      </w:r>
      <w:r w:rsidRPr="0079135B">
        <w:rPr>
          <w:b/>
          <w:bCs/>
          <w:cs/>
          <w:lang w:bidi="si-LK"/>
        </w:rPr>
        <w:t>ලිච්ඡවී රටෙහි ජෛ</w:t>
      </w:r>
      <w:r w:rsidR="00C54696" w:rsidRPr="0079135B">
        <w:rPr>
          <w:b/>
          <w:bCs/>
          <w:cs/>
          <w:lang w:bidi="si-LK"/>
        </w:rPr>
        <w:t>න සමය</w:t>
      </w:r>
      <w:r w:rsidR="00C54696" w:rsidRPr="0079135B">
        <w:rPr>
          <w:cs/>
          <w:lang w:bidi="si-LK"/>
        </w:rPr>
        <w:t xml:space="preserve"> පැතිරැ පැවැත්තේ ය. නිගණ්ඨනාතපුත්තයන් පහළ වූ පසු වඩාත් ඒ පැතිර ගියේ ය. මෙයට වැඩියෙනුත් හේතු වූයේ නිගණ්ඨනාත පුත්තයන් එහි සම්භාව්‍ය ක්ෂත්‍රියයකු වීම යි. </w:t>
      </w:r>
    </w:p>
    <w:p w:rsidR="00743C3C" w:rsidRPr="0079135B" w:rsidRDefault="00DA2706" w:rsidP="00037ADE">
      <w:pPr>
        <w:jc w:val="both"/>
        <w:rPr>
          <w:lang w:bidi="si-LK"/>
        </w:rPr>
      </w:pPr>
      <w:r w:rsidRPr="0079135B">
        <w:t xml:space="preserve">    </w:t>
      </w:r>
      <w:r w:rsidRPr="0079135B">
        <w:rPr>
          <w:cs/>
          <w:lang w:bidi="si-LK"/>
        </w:rPr>
        <w:t xml:space="preserve">ලිච්ඡවි රාජ පරම්පරාවෙහි </w:t>
      </w:r>
      <w:r w:rsidRPr="0079135B">
        <w:rPr>
          <w:b/>
          <w:bCs/>
          <w:cs/>
          <w:lang w:bidi="si-LK"/>
        </w:rPr>
        <w:t>ඥාත (නා</w:t>
      </w:r>
      <w:r w:rsidR="00C54696" w:rsidRPr="0079135B">
        <w:rPr>
          <w:b/>
          <w:bCs/>
          <w:cs/>
          <w:lang w:bidi="si-LK"/>
        </w:rPr>
        <w:t>ත)</w:t>
      </w:r>
      <w:r w:rsidR="00C54696" w:rsidRPr="0079135B">
        <w:rPr>
          <w:cs/>
          <w:lang w:bidi="si-LK"/>
        </w:rPr>
        <w:t xml:space="preserve"> පෙලපතේ එවකට අධිපතිව සිටි </w:t>
      </w:r>
      <w:r w:rsidR="00C54696" w:rsidRPr="0079135B">
        <w:rPr>
          <w:b/>
          <w:bCs/>
          <w:cs/>
          <w:lang w:bidi="si-LK"/>
        </w:rPr>
        <w:t>කුන්ද (-කෝටි) ග්‍රාමවාසී සිද්ධාර්</w:t>
      </w:r>
      <w:r w:rsidRPr="0079135B">
        <w:rPr>
          <w:b/>
          <w:bCs/>
          <w:cs/>
          <w:lang w:bidi="si-LK"/>
        </w:rPr>
        <w:t>ත්</w:t>
      </w:r>
      <w:r w:rsidR="00C54696" w:rsidRPr="0079135B">
        <w:rPr>
          <w:b/>
          <w:bCs/>
          <w:cs/>
          <w:lang w:bidi="si-LK"/>
        </w:rPr>
        <w:t>ථ</w:t>
      </w:r>
      <w:r w:rsidR="00C54696" w:rsidRPr="0079135B">
        <w:rPr>
          <w:cs/>
          <w:lang w:bidi="si-LK"/>
        </w:rPr>
        <w:t xml:space="preserve"> නම් ක්ෂත්‍රියයාගේත් ත</w:t>
      </w:r>
      <w:r w:rsidRPr="0079135B">
        <w:rPr>
          <w:cs/>
          <w:lang w:bidi="si-LK"/>
        </w:rPr>
        <w:t xml:space="preserve">ද්භාර්යයා වූ </w:t>
      </w:r>
      <w:r w:rsidRPr="0079135B">
        <w:rPr>
          <w:b/>
          <w:bCs/>
          <w:cs/>
          <w:lang w:bidi="si-LK"/>
        </w:rPr>
        <w:t>විදේහදත්</w:t>
      </w:r>
      <w:r w:rsidR="00C54696" w:rsidRPr="0079135B">
        <w:rPr>
          <w:b/>
          <w:bCs/>
          <w:cs/>
          <w:lang w:bidi="si-LK"/>
        </w:rPr>
        <w:t xml:space="preserve">තා </w:t>
      </w:r>
      <w:r w:rsidRPr="0079135B">
        <w:rPr>
          <w:cs/>
          <w:lang w:bidi="si-LK"/>
        </w:rPr>
        <w:t>(</w:t>
      </w:r>
      <w:r w:rsidR="00BF3E6F" w:rsidRPr="0079135B">
        <w:rPr>
          <w:cs/>
          <w:lang w:bidi="si-LK"/>
        </w:rPr>
        <w:t>ත්‍රි</w:t>
      </w:r>
      <w:r w:rsidR="00C54696" w:rsidRPr="0079135B">
        <w:rPr>
          <w:cs/>
          <w:lang w:bidi="si-LK"/>
        </w:rPr>
        <w:t xml:space="preserve">ශාලා) නම් (වේතක් ලිච්ඡවි රජු දූ වූ) </w:t>
      </w:r>
      <w:r w:rsidR="00BF3E6F" w:rsidRPr="0079135B">
        <w:rPr>
          <w:cs/>
          <w:lang w:bidi="si-LK"/>
        </w:rPr>
        <w:t>ක්ෂත්‍රි</w:t>
      </w:r>
      <w:r w:rsidR="00C54696" w:rsidRPr="0079135B">
        <w:rPr>
          <w:cs/>
          <w:lang w:bidi="si-LK"/>
        </w:rPr>
        <w:t xml:space="preserve">යාණියගේත් පුත්‍ර </w:t>
      </w:r>
      <w:r w:rsidR="00C54696" w:rsidRPr="0079135B">
        <w:rPr>
          <w:b/>
          <w:bCs/>
          <w:cs/>
          <w:lang w:bidi="si-LK"/>
        </w:rPr>
        <w:t>වර්ධමාන මහාවීර</w:t>
      </w:r>
      <w:r w:rsidR="00BF3E6F" w:rsidRPr="0079135B">
        <w:rPr>
          <w:cs/>
          <w:lang w:bidi="si-LK"/>
        </w:rPr>
        <w:t xml:space="preserve"> යන නමින් ප්‍රකට නිර්ග්‍රන්</w:t>
      </w:r>
      <w:r w:rsidR="00C54696" w:rsidRPr="0079135B">
        <w:rPr>
          <w:cs/>
          <w:lang w:bidi="si-LK"/>
        </w:rPr>
        <w:t>ථඥාත පුත්‍රයා (නි</w:t>
      </w:r>
      <w:r w:rsidR="00BF3E6F" w:rsidRPr="0079135B">
        <w:rPr>
          <w:cs/>
          <w:lang w:bidi="si-LK"/>
        </w:rPr>
        <w:t>ගණ්ඨනාත පුත්තයා) එ සමයෙහි පහළ වැ</w:t>
      </w:r>
      <w:r w:rsidR="00C54696" w:rsidRPr="0079135B">
        <w:rPr>
          <w:cs/>
          <w:lang w:bidi="si-LK"/>
        </w:rPr>
        <w:t xml:space="preserve"> මහා ශ්‍රාවක පිරිසක් ඇති වැ සිටි ජෛන ශාස්තෘවරයා යි. </w:t>
      </w:r>
    </w:p>
    <w:p w:rsidR="00342EE6" w:rsidRPr="00342EE6" w:rsidRDefault="00C54696" w:rsidP="000A2083">
      <w:pPr>
        <w:pStyle w:val="Heading2"/>
      </w:pPr>
      <w:r w:rsidRPr="00342EE6">
        <w:t>6</w:t>
      </w:r>
      <w:r w:rsidR="00716B43">
        <w:t>.</w:t>
      </w:r>
      <w:r w:rsidRPr="00342EE6">
        <w:rPr>
          <w:cs/>
          <w:lang w:bidi="si-LK"/>
        </w:rPr>
        <w:t xml:space="preserve"> ම</w:t>
      </w:r>
      <w:r w:rsidR="00BF3E6F" w:rsidRPr="00342EE6">
        <w:rPr>
          <w:cs/>
          <w:lang w:bidi="si-LK"/>
        </w:rPr>
        <w:t>ල්</w:t>
      </w:r>
      <w:r w:rsidRPr="00342EE6">
        <w:rPr>
          <w:cs/>
          <w:lang w:bidi="si-LK"/>
        </w:rPr>
        <w:t>ල ජනපදය</w:t>
      </w:r>
    </w:p>
    <w:p w:rsidR="002A51C0" w:rsidRPr="0079135B" w:rsidRDefault="00CE4946" w:rsidP="00037ADE">
      <w:pPr>
        <w:jc w:val="both"/>
      </w:pPr>
      <w:r w:rsidRPr="0079135B">
        <w:rPr>
          <w:lang w:bidi="si-LK"/>
        </w:rPr>
        <w:t xml:space="preserve">    </w:t>
      </w:r>
      <w:r w:rsidR="00C54696" w:rsidRPr="0079135B">
        <w:rPr>
          <w:cs/>
          <w:lang w:bidi="si-LK"/>
        </w:rPr>
        <w:t>බටහිරින් ශාක්‍ය ජනපදය ද</w:t>
      </w:r>
      <w:r w:rsidR="00C54696" w:rsidRPr="0079135B">
        <w:t xml:space="preserve">, </w:t>
      </w:r>
      <w:r w:rsidR="00C54696" w:rsidRPr="0079135B">
        <w:rPr>
          <w:cs/>
          <w:lang w:bidi="si-LK"/>
        </w:rPr>
        <w:t xml:space="preserve">දකුණින් වජ්ජි රට ද </w:t>
      </w:r>
      <w:r w:rsidR="00C54696" w:rsidRPr="0079135B">
        <w:rPr>
          <w:b/>
          <w:bCs/>
          <w:cs/>
          <w:lang w:bidi="si-LK"/>
        </w:rPr>
        <w:t>මල්ල</w:t>
      </w:r>
      <w:r w:rsidR="00C54696" w:rsidRPr="0079135B">
        <w:rPr>
          <w:cs/>
          <w:lang w:bidi="si-LK"/>
        </w:rPr>
        <w:t xml:space="preserve"> ජනපදයේ සීමා යි. මෙහි වැසියෝ භක්තිමත් </w:t>
      </w:r>
      <w:r w:rsidR="00073A87">
        <w:rPr>
          <w:cs/>
          <w:lang w:bidi="si-LK"/>
        </w:rPr>
        <w:t>බෞද්‍ධ</w:t>
      </w:r>
      <w:r w:rsidR="00C54696" w:rsidRPr="0079135B">
        <w:rPr>
          <w:cs/>
          <w:lang w:bidi="si-LK"/>
        </w:rPr>
        <w:t>යෝ යි. ම</w:t>
      </w:r>
      <w:r w:rsidR="00C94485" w:rsidRPr="0079135B">
        <w:rPr>
          <w:cs/>
          <w:lang w:bidi="si-LK"/>
        </w:rPr>
        <w:t>ල්</w:t>
      </w:r>
      <w:r w:rsidR="00C54696" w:rsidRPr="0079135B">
        <w:rPr>
          <w:cs/>
          <w:lang w:bidi="si-LK"/>
        </w:rPr>
        <w:t xml:space="preserve">ල රජුනට </w:t>
      </w:r>
      <w:r w:rsidR="00C54696" w:rsidRPr="0079135B">
        <w:rPr>
          <w:b/>
          <w:bCs/>
          <w:cs/>
          <w:lang w:bidi="si-LK"/>
        </w:rPr>
        <w:t>වාසෙට්ඨ</w:t>
      </w:r>
      <w:r w:rsidR="00C54696" w:rsidRPr="0079135B">
        <w:rPr>
          <w:cs/>
          <w:lang w:bidi="si-LK"/>
        </w:rPr>
        <w:t xml:space="preserve"> යන නමෙක් ද විය. මේ මල්ල රජුහු </w:t>
      </w:r>
      <w:r w:rsidR="00C54696" w:rsidRPr="0079135B">
        <w:rPr>
          <w:b/>
          <w:bCs/>
          <w:cs/>
          <w:lang w:bidi="si-LK"/>
        </w:rPr>
        <w:t>ඔක්කාක රාජවංශයට</w:t>
      </w:r>
      <w:r w:rsidR="00C54696" w:rsidRPr="0079135B">
        <w:rPr>
          <w:cs/>
          <w:lang w:bidi="si-LK"/>
        </w:rPr>
        <w:t xml:space="preserve"> අයත් වූවෝ ය. පු</w:t>
      </w:r>
      <w:r w:rsidR="00745744" w:rsidRPr="0079135B">
        <w:rPr>
          <w:cs/>
          <w:lang w:bidi="si-LK"/>
        </w:rPr>
        <w:t>රාතනයෙහි රාජාං</w:t>
      </w:r>
      <w:r w:rsidR="00C54696" w:rsidRPr="0079135B">
        <w:rPr>
          <w:cs/>
          <w:lang w:bidi="si-LK"/>
        </w:rPr>
        <w:t xml:space="preserve">ඩුවක් පැවැති මේ </w:t>
      </w:r>
      <w:r w:rsidR="00745744" w:rsidRPr="0079135B">
        <w:rPr>
          <w:cs/>
          <w:lang w:bidi="si-LK"/>
        </w:rPr>
        <w:t xml:space="preserve">රටෙහි පසු කාලයෙහි (එනම් මගධ රට </w:t>
      </w:r>
      <w:r w:rsidR="00745744" w:rsidRPr="0079135B">
        <w:rPr>
          <w:b/>
          <w:bCs/>
          <w:cs/>
          <w:lang w:bidi="si-LK"/>
        </w:rPr>
        <w:t>භ</w:t>
      </w:r>
      <w:r w:rsidR="00C54696" w:rsidRPr="0079135B">
        <w:rPr>
          <w:b/>
          <w:bCs/>
          <w:cs/>
          <w:lang w:bidi="si-LK"/>
        </w:rPr>
        <w:t>ට්ටිය</w:t>
      </w:r>
      <w:r w:rsidR="00C54696" w:rsidRPr="0079135B">
        <w:rPr>
          <w:cs/>
          <w:lang w:bidi="si-LK"/>
        </w:rPr>
        <w:t xml:space="preserve"> රජ ආණ්ඩු කරන කාලයෙහි) මල්ල රජුන් විසින් සමූහ ආණ්ඩුවක් පිහිටුවන ලදී. මල්ල ලිච්ඡවී</w:t>
      </w:r>
      <w:r w:rsidR="004E555C" w:rsidRPr="0079135B">
        <w:rPr>
          <w:cs/>
          <w:lang w:bidi="si-LK"/>
        </w:rPr>
        <w:t xml:space="preserve"> යන රටවල් සමීප බැවින් නොයෙක් විටැ</w:t>
      </w:r>
      <w:r w:rsidR="00C54696" w:rsidRPr="0079135B">
        <w:rPr>
          <w:cs/>
          <w:lang w:bidi="si-LK"/>
        </w:rPr>
        <w:t xml:space="preserve"> ඔවුන් ගේ සතුරු මිතුරුකම් ඇති වී ය. </w:t>
      </w:r>
      <w:r w:rsidR="00C54696" w:rsidRPr="0079135B">
        <w:rPr>
          <w:b/>
          <w:bCs/>
          <w:cs/>
          <w:lang w:bidi="si-LK"/>
        </w:rPr>
        <w:t>බන්ධුල</w:t>
      </w:r>
      <w:r w:rsidR="00C54696" w:rsidRPr="0079135B">
        <w:rPr>
          <w:cs/>
          <w:lang w:bidi="si-LK"/>
        </w:rPr>
        <w:t xml:space="preserve"> නම් කොසොල් රජුගේ සේනාපතියා මල්ලරාජ වංශිකයෙකි. ඔහු විසින් ලිච්ඡවි රජුන් </w:t>
      </w:r>
      <w:r w:rsidR="00C54696" w:rsidRPr="0079135B">
        <w:t>500</w:t>
      </w:r>
      <w:r w:rsidR="00C54696" w:rsidRPr="0079135B">
        <w:rPr>
          <w:cs/>
          <w:lang w:bidi="si-LK"/>
        </w:rPr>
        <w:t xml:space="preserve"> ක් මරා දමන ලද බව </w:t>
      </w:r>
      <w:r w:rsidR="00C54696" w:rsidRPr="0079135B">
        <w:rPr>
          <w:b/>
          <w:bCs/>
          <w:cs/>
          <w:lang w:bidi="si-LK"/>
        </w:rPr>
        <w:t>භද්දසාල ජාතක කථා</w:t>
      </w:r>
      <w:r w:rsidR="00C54696" w:rsidRPr="0079135B">
        <w:rPr>
          <w:cs/>
          <w:lang w:bidi="si-LK"/>
        </w:rPr>
        <w:t xml:space="preserve"> ආදියෙහි පැනේ. </w:t>
      </w:r>
    </w:p>
    <w:p w:rsidR="002A51C0" w:rsidRPr="00342EE6" w:rsidRDefault="002A51C0" w:rsidP="00716B43">
      <w:pPr>
        <w:pStyle w:val="subhead"/>
      </w:pPr>
      <w:r w:rsidRPr="00342EE6">
        <w:rPr>
          <w:cs/>
        </w:rPr>
        <w:t>කුසිනාරා</w:t>
      </w:r>
    </w:p>
    <w:p w:rsidR="00C54696" w:rsidRPr="0079135B" w:rsidRDefault="002A51C0" w:rsidP="00037ADE">
      <w:pPr>
        <w:jc w:val="both"/>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කුඩා නගරයෙක් ව </w:t>
      </w:r>
      <w:r w:rsidR="000C468A" w:rsidRPr="0079135B">
        <w:rPr>
          <w:cs/>
          <w:lang w:bidi="si-LK"/>
        </w:rPr>
        <w:t>පැවැත්තේය. කුසිනාරා ඉන් බොහෝ පෙ</w:t>
      </w:r>
      <w:r w:rsidR="002002C6" w:rsidRPr="0079135B">
        <w:rPr>
          <w:rFonts w:ascii="Iskoola Pota" w:hAnsi="Iskoola Pota" w:cs="Iskoola Pota"/>
          <w:cs/>
          <w:lang w:bidi="si-LK"/>
        </w:rPr>
        <w:t>රැ</w:t>
      </w:r>
      <w:r w:rsidR="002002C6" w:rsidRPr="0079135B">
        <w:rPr>
          <w:cs/>
          <w:lang w:bidi="si-LK"/>
        </w:rPr>
        <w:t xml:space="preserve"> </w:t>
      </w:r>
      <w:r w:rsidR="002002C6" w:rsidRPr="0079135B">
        <w:rPr>
          <w:b/>
          <w:bCs/>
          <w:cs/>
          <w:lang w:bidi="si-LK"/>
        </w:rPr>
        <w:t>කුසාවතී</w:t>
      </w:r>
      <w:r w:rsidR="002002C6" w:rsidRPr="0079135B">
        <w:rPr>
          <w:cs/>
          <w:lang w:bidi="si-LK"/>
        </w:rPr>
        <w:t xml:space="preserve"> නමින් දියුණු අඩියකැ</w:t>
      </w:r>
      <w:r w:rsidR="00C54696" w:rsidRPr="0079135B">
        <w:rPr>
          <w:cs/>
          <w:lang w:bidi="si-LK"/>
        </w:rPr>
        <w:t xml:space="preserve"> පැවැති නුවරෙකි. මෙය </w:t>
      </w:r>
      <w:r w:rsidR="00C54696" w:rsidRPr="0079135B">
        <w:rPr>
          <w:b/>
          <w:bCs/>
          <w:cs/>
          <w:lang w:bidi="si-LK"/>
        </w:rPr>
        <w:t>හිරණ්‍යවතිය</w:t>
      </w:r>
      <w:r w:rsidR="00C54696" w:rsidRPr="0079135B">
        <w:rPr>
          <w:cs/>
          <w:lang w:bidi="si-LK"/>
        </w:rPr>
        <w:t xml:space="preserve"> (හෙවත් අචිරවතියේ නැගෙනහිර කොටස) </w:t>
      </w:r>
      <w:r w:rsidR="00C54696" w:rsidRPr="0079135B">
        <w:rPr>
          <w:b/>
          <w:bCs/>
          <w:cs/>
          <w:lang w:bidi="si-LK"/>
        </w:rPr>
        <w:t>ගණ්ඩකි</w:t>
      </w:r>
      <w:r w:rsidR="00C54696" w:rsidRPr="0079135B">
        <w:rPr>
          <w:cs/>
          <w:lang w:bidi="si-LK"/>
        </w:rPr>
        <w:t xml:space="preserve"> නදිය හා </w:t>
      </w:r>
      <w:r w:rsidR="002002C6" w:rsidRPr="0079135B">
        <w:rPr>
          <w:cs/>
          <w:lang w:bidi="si-LK"/>
        </w:rPr>
        <w:t xml:space="preserve">එක් වූ තන්හි පිහිටියේ ය. දැන් නේපාලයට අයිති යි. වර්තමානයෙහි </w:t>
      </w:r>
      <w:r w:rsidR="002002C6" w:rsidRPr="0079135B">
        <w:rPr>
          <w:b/>
          <w:bCs/>
          <w:cs/>
          <w:lang w:bidi="si-LK"/>
        </w:rPr>
        <w:t>ගෝරක්පූ</w:t>
      </w:r>
      <w:r w:rsidR="00C54696" w:rsidRPr="0079135B">
        <w:rPr>
          <w:b/>
          <w:bCs/>
          <w:cs/>
          <w:lang w:bidi="si-LK"/>
        </w:rPr>
        <w:t>ර්</w:t>
      </w:r>
      <w:r w:rsidR="00C54696" w:rsidRPr="0079135B">
        <w:rPr>
          <w:cs/>
          <w:lang w:bidi="si-LK"/>
        </w:rPr>
        <w:t xml:space="preserve"> නම් පෙදෙසේ නැගෙනහිර පැත්තේ වූ </w:t>
      </w:r>
      <w:r w:rsidR="00C54696" w:rsidRPr="0079135B">
        <w:rPr>
          <w:b/>
          <w:bCs/>
          <w:cs/>
          <w:lang w:bidi="si-LK"/>
        </w:rPr>
        <w:t>කුසී</w:t>
      </w:r>
      <w:r w:rsidR="00C54696" w:rsidRPr="0079135B">
        <w:rPr>
          <w:cs/>
          <w:lang w:bidi="si-LK"/>
        </w:rPr>
        <w:t xml:space="preserve"> </w:t>
      </w:r>
      <w:r w:rsidR="00C54696" w:rsidRPr="0079135B">
        <w:rPr>
          <w:b/>
          <w:bCs/>
          <w:cs/>
          <w:lang w:bidi="si-LK"/>
        </w:rPr>
        <w:t>නගරය</w:t>
      </w:r>
      <w:r w:rsidR="00E6425E" w:rsidRPr="0079135B">
        <w:rPr>
          <w:cs/>
          <w:lang w:bidi="si-LK"/>
        </w:rPr>
        <w:t xml:space="preserve"> මේ </w:t>
      </w:r>
      <w:r w:rsidR="00E6425E" w:rsidRPr="0079135B">
        <w:rPr>
          <w:b/>
          <w:bCs/>
          <w:cs/>
          <w:lang w:bidi="si-LK"/>
        </w:rPr>
        <w:t>කුශා</w:t>
      </w:r>
      <w:r w:rsidR="00C54696" w:rsidRPr="0079135B">
        <w:rPr>
          <w:b/>
          <w:bCs/>
          <w:cs/>
          <w:lang w:bidi="si-LK"/>
        </w:rPr>
        <w:t>වතී</w:t>
      </w:r>
      <w:r w:rsidR="00C54696" w:rsidRPr="0079135B">
        <w:rPr>
          <w:cs/>
          <w:lang w:bidi="si-LK"/>
        </w:rPr>
        <w:t xml:space="preserve"> (හෙවත් කුසිනාරා) පුරය යි. මෙහි වූ පරිනිර්වාණ චෛත්‍යය නොබෝදා සොයා ගන්නා ලදී. එහි එක් තඹ තහඩුවෙක </w:t>
      </w:r>
      <w:r w:rsidR="00E6425E" w:rsidRPr="0079135B">
        <w:rPr>
          <w:b/>
          <w:bCs/>
          <w:lang w:bidi="si-LK"/>
        </w:rPr>
        <w:t>“</w:t>
      </w:r>
      <w:r w:rsidR="00E6425E" w:rsidRPr="0079135B">
        <w:rPr>
          <w:b/>
          <w:bCs/>
          <w:cs/>
          <w:lang w:bidi="si-LK"/>
        </w:rPr>
        <w:t xml:space="preserve">පරිනිර්වාණ චෛත්‍ය </w:t>
      </w:r>
      <w:r w:rsidR="00E6425E" w:rsidRPr="0079135B">
        <w:rPr>
          <w:rFonts w:ascii="Iskoola Pota" w:hAnsi="Iskoola Pota" w:cs="Iskoola Pota"/>
          <w:b/>
          <w:bCs/>
          <w:cs/>
          <w:lang w:bidi="si-LK"/>
        </w:rPr>
        <w:t>තාම්‍ර</w:t>
      </w:r>
      <w:r w:rsidR="00D745DF" w:rsidRPr="0079135B">
        <w:rPr>
          <w:rFonts w:ascii="Iskoola Pota" w:hAnsi="Iskoola Pota" w:cs="Iskoola Pota"/>
          <w:b/>
          <w:bCs/>
          <w:cs/>
          <w:lang w:bidi="si-LK"/>
        </w:rPr>
        <w:t>පට්ට</w:t>
      </w:r>
      <w:r w:rsidR="00C54696" w:rsidRPr="0079135B">
        <w:rPr>
          <w:b/>
          <w:bCs/>
          <w:cs/>
          <w:lang w:bidi="si-LK"/>
        </w:rPr>
        <w:t xml:space="preserve"> ඉති</w:t>
      </w:r>
      <w:r w:rsidR="00E6425E" w:rsidRPr="0079135B">
        <w:rPr>
          <w:b/>
          <w:bCs/>
          <w:lang w:bidi="si-LK"/>
        </w:rPr>
        <w:t>”</w:t>
      </w:r>
      <w:r w:rsidR="00C54696" w:rsidRPr="0079135B">
        <w:rPr>
          <w:cs/>
          <w:lang w:bidi="si-LK"/>
        </w:rPr>
        <w:t xml:space="preserve"> යන වාක්‍ය සඳහන් වී ය. මේ නගරයෙහි </w:t>
      </w:r>
      <w:r w:rsidR="00C54696" w:rsidRPr="0079135B">
        <w:rPr>
          <w:b/>
          <w:bCs/>
          <w:cs/>
          <w:lang w:bidi="si-LK"/>
        </w:rPr>
        <w:t>හිරණ්‍යවති</w:t>
      </w:r>
      <w:r w:rsidR="00C54696" w:rsidRPr="0079135B">
        <w:rPr>
          <w:cs/>
          <w:lang w:bidi="si-LK"/>
        </w:rPr>
        <w:t xml:space="preserve"> නදිය අද්දර වූ </w:t>
      </w:r>
      <w:r w:rsidR="00C54696" w:rsidRPr="0079135B">
        <w:rPr>
          <w:b/>
          <w:bCs/>
          <w:cs/>
          <w:lang w:bidi="si-LK"/>
        </w:rPr>
        <w:t>උපවත්තන</w:t>
      </w:r>
      <w:r w:rsidR="00C54696" w:rsidRPr="0079135B">
        <w:rPr>
          <w:cs/>
          <w:lang w:bidi="si-LK"/>
        </w:rPr>
        <w:t xml:space="preserve"> නම් රාජශාලවනයෙහි දී භාග්‍යවතුන් වහන්ස</w:t>
      </w:r>
      <w:r w:rsidR="00113C30" w:rsidRPr="0079135B">
        <w:rPr>
          <w:cs/>
          <w:lang w:bidi="si-LK"/>
        </w:rPr>
        <w:t xml:space="preserve">ේ පිරිනිවන් පෑ සේක. </w:t>
      </w:r>
    </w:p>
    <w:p w:rsidR="00D745DF" w:rsidRPr="00342EE6" w:rsidRDefault="00D745DF" w:rsidP="00716B43">
      <w:pPr>
        <w:pStyle w:val="subhead"/>
      </w:pPr>
      <w:r w:rsidRPr="00342EE6">
        <w:rPr>
          <w:cs/>
        </w:rPr>
        <w:lastRenderedPageBreak/>
        <w:t>පාවා</w:t>
      </w:r>
    </w:p>
    <w:p w:rsidR="00574C07" w:rsidRPr="0079135B" w:rsidRDefault="00D80E9C" w:rsidP="00037ADE">
      <w:pPr>
        <w:jc w:val="both"/>
        <w:rPr>
          <w:lang w:bidi="si-LK"/>
        </w:rPr>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මල්ල රජුන්ගේ අගනුවර යි. මෙහි නුවර මැද </w:t>
      </w:r>
      <w:r w:rsidR="00C54696" w:rsidRPr="0079135B">
        <w:rPr>
          <w:b/>
          <w:bCs/>
          <w:cs/>
          <w:lang w:bidi="si-LK"/>
        </w:rPr>
        <w:t>උ</w:t>
      </w:r>
      <w:r w:rsidRPr="0079135B">
        <w:rPr>
          <w:rFonts w:ascii="Iskoola Pota" w:hAnsi="Iskoola Pota" w:cs="Iskoola Pota"/>
          <w:b/>
          <w:bCs/>
          <w:cs/>
          <w:lang w:bidi="si-LK"/>
        </w:rPr>
        <w:t>බ්භ</w:t>
      </w:r>
      <w:r w:rsidR="00C54696" w:rsidRPr="0079135B">
        <w:rPr>
          <w:b/>
          <w:bCs/>
          <w:cs/>
          <w:lang w:bidi="si-LK"/>
        </w:rPr>
        <w:t>තක</w:t>
      </w:r>
      <w:r w:rsidRPr="0079135B">
        <w:rPr>
          <w:cs/>
          <w:lang w:bidi="si-LK"/>
        </w:rPr>
        <w:t xml:space="preserve"> නමින්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සාලාවක් මල්ල රජුන් ගොඩ නංවා නිමැ</w:t>
      </w:r>
      <w:r w:rsidR="00C54696" w:rsidRPr="0079135B">
        <w:rPr>
          <w:cs/>
          <w:lang w:bidi="si-LK"/>
        </w:rPr>
        <w:t xml:space="preserve"> වූ කාලයෙහි ද භාග්‍යවතුන් වහන්සේ මෙහි</w:t>
      </w:r>
      <w:r w:rsidRPr="0079135B">
        <w:rPr>
          <w:cs/>
          <w:lang w:bidi="si-LK"/>
        </w:rPr>
        <w:t xml:space="preserve"> වැඩි සේක. මල්ලයන් ගේ ආයාචනා පිටැ</w:t>
      </w:r>
      <w:r w:rsidRPr="0079135B">
        <w:rPr>
          <w:lang w:bidi="si-LK"/>
        </w:rPr>
        <w:t xml:space="preserve"> </w:t>
      </w:r>
      <w:r w:rsidR="00C54696" w:rsidRPr="0079135B">
        <w:rPr>
          <w:cs/>
          <w:lang w:bidi="si-LK"/>
        </w:rPr>
        <w:t xml:space="preserve">පළමුයෙන් ම එය පරිභෝග කළ සේක. ඒ කාලයෙහි දී ම පාවා පුරයේ දී නිගණ්ඨනාථපුත්තයා </w:t>
      </w:r>
      <w:r w:rsidR="003A0E1D" w:rsidRPr="0079135B">
        <w:rPr>
          <w:cs/>
          <w:lang w:bidi="si-LK"/>
        </w:rPr>
        <w:t>මළේ ය. ඔහු ගේ අතැවැසියෝ නිර්ග්‍රන්ථ</w:t>
      </w:r>
      <w:r w:rsidR="00C54696" w:rsidRPr="0079135B">
        <w:rPr>
          <w:cs/>
          <w:lang w:bidi="si-LK"/>
        </w:rPr>
        <w:t>ධර්මය ගැන නානා මත පහළ කරමින් ආරාවුල් කරන්නට වූහ. මෙය ඇසූ සැරියුත් තෙරණුවෝ</w:t>
      </w:r>
      <w:r w:rsidR="00C54696" w:rsidRPr="0079135B">
        <w:t xml:space="preserve">, </w:t>
      </w:r>
      <w:r w:rsidR="00C54696" w:rsidRPr="0079135B">
        <w:rPr>
          <w:cs/>
          <w:lang w:bidi="si-LK"/>
        </w:rPr>
        <w:t>භාග්‍යවතුන් වහන්සේ ගේ අවසර පිට භික්ෂූනට දම් දෙසනුවෝ</w:t>
      </w:r>
      <w:r w:rsidR="00C54696" w:rsidRPr="0079135B">
        <w:t xml:space="preserve">, </w:t>
      </w:r>
      <w:r w:rsidR="00406399">
        <w:rPr>
          <w:cs/>
          <w:lang w:bidi="si-LK"/>
        </w:rPr>
        <w:t>බුද්‍ධ</w:t>
      </w:r>
      <w:r w:rsidR="00C54696" w:rsidRPr="0079135B">
        <w:rPr>
          <w:cs/>
          <w:lang w:bidi="si-LK"/>
        </w:rPr>
        <w:t xml:space="preserve"> වචනය ගැන භික්ෂූන් ගේ මත භේදයක් </w:t>
      </w:r>
      <w:r w:rsidR="00574C07" w:rsidRPr="0079135B">
        <w:rPr>
          <w:cs/>
          <w:lang w:bidi="si-LK"/>
        </w:rPr>
        <w:t xml:space="preserve">නොවනු පිණිස මුළු </w:t>
      </w:r>
      <w:r w:rsidR="00406399">
        <w:rPr>
          <w:cs/>
          <w:lang w:bidi="si-LK"/>
        </w:rPr>
        <w:t>බුද්‍ධ</w:t>
      </w:r>
      <w:r w:rsidR="00574C07" w:rsidRPr="0079135B">
        <w:rPr>
          <w:cs/>
          <w:lang w:bidi="si-LK"/>
        </w:rPr>
        <w:t xml:space="preserve"> වචනය පිඬු කොට </w:t>
      </w:r>
      <w:r w:rsidR="00574C07" w:rsidRPr="0079135B">
        <w:rPr>
          <w:b/>
          <w:bCs/>
          <w:cs/>
          <w:lang w:bidi="si-LK"/>
        </w:rPr>
        <w:t>සංගීති</w:t>
      </w:r>
      <w:r w:rsidR="00574C07" w:rsidRPr="0079135B">
        <w:rPr>
          <w:cs/>
          <w:lang w:bidi="si-LK"/>
        </w:rPr>
        <w:t xml:space="preserve"> </w:t>
      </w:r>
      <w:r w:rsidR="00574C07" w:rsidRPr="0079135B">
        <w:rPr>
          <w:b/>
          <w:bCs/>
          <w:cs/>
          <w:lang w:bidi="si-LK"/>
        </w:rPr>
        <w:t>සුක්ත</w:t>
      </w:r>
      <w:r w:rsidR="00C54696" w:rsidRPr="0079135B">
        <w:rPr>
          <w:b/>
          <w:bCs/>
          <w:cs/>
          <w:lang w:bidi="si-LK"/>
        </w:rPr>
        <w:t>ය</w:t>
      </w:r>
      <w:r w:rsidR="00C54696" w:rsidRPr="0079135B">
        <w:rPr>
          <w:cs/>
          <w:lang w:bidi="si-LK"/>
        </w:rPr>
        <w:t xml:space="preserve"> දෙසූහ. මේ පාවා නගරයේ මැ </w:t>
      </w:r>
      <w:r w:rsidR="00C54696" w:rsidRPr="0079135B">
        <w:rPr>
          <w:b/>
          <w:bCs/>
          <w:cs/>
          <w:lang w:bidi="si-LK"/>
        </w:rPr>
        <w:t>චුන්දකර්මාර පුත්‍රයා</w:t>
      </w:r>
      <w:r w:rsidR="00C54696" w:rsidRPr="0079135B">
        <w:rPr>
          <w:cs/>
          <w:lang w:bidi="si-LK"/>
        </w:rPr>
        <w:t xml:space="preserve"> ගේ අඹවනයෙක් ද වී ය. එහි ද භාග්‍යවතුන් වහන්සේ කලින් කල වුසූ සේක. </w:t>
      </w:r>
    </w:p>
    <w:p w:rsidR="00C54696" w:rsidRPr="00342EE6" w:rsidRDefault="00C54696" w:rsidP="00716B43">
      <w:pPr>
        <w:pStyle w:val="subhead"/>
      </w:pPr>
      <w:r w:rsidRPr="00342EE6">
        <w:rPr>
          <w:cs/>
        </w:rPr>
        <w:t xml:space="preserve">අනුපිය </w:t>
      </w:r>
      <w:r w:rsidR="00574C07" w:rsidRPr="00342EE6">
        <w:rPr>
          <w:cs/>
        </w:rPr>
        <w:t>නගරය</w:t>
      </w:r>
    </w:p>
    <w:p w:rsidR="00574C07" w:rsidRPr="0079135B" w:rsidRDefault="00574C07" w:rsidP="00037ADE">
      <w:pPr>
        <w:jc w:val="both"/>
      </w:pPr>
      <w:r w:rsidRPr="0079135B">
        <w:rPr>
          <w:lang w:bidi="si-LK"/>
        </w:rPr>
        <w:t xml:space="preserve">    </w:t>
      </w:r>
      <w:r w:rsidR="00C54696" w:rsidRPr="0079135B">
        <w:rPr>
          <w:cs/>
          <w:lang w:bidi="si-LK"/>
        </w:rPr>
        <w:t xml:space="preserve">මෙය </w:t>
      </w:r>
      <w:r w:rsidR="00C54696" w:rsidRPr="0079135B">
        <w:rPr>
          <w:b/>
          <w:bCs/>
          <w:cs/>
          <w:lang w:bidi="si-LK"/>
        </w:rPr>
        <w:t>අනෝමා</w:t>
      </w:r>
      <w:r w:rsidR="00C54696" w:rsidRPr="0079135B">
        <w:rPr>
          <w:cs/>
          <w:lang w:bidi="si-LK"/>
        </w:rPr>
        <w:t xml:space="preserve"> නදී තීරයේ පිහිටි මල්ල රට කුඩා නුවරෙකි. මෙයට </w:t>
      </w:r>
      <w:r w:rsidR="00C54696" w:rsidRPr="0079135B">
        <w:rPr>
          <w:b/>
          <w:bCs/>
          <w:cs/>
          <w:lang w:bidi="si-LK"/>
        </w:rPr>
        <w:t>අනුපිය</w:t>
      </w:r>
      <w:r w:rsidR="009044A4" w:rsidRPr="0079135B">
        <w:rPr>
          <w:cs/>
          <w:lang w:bidi="si-LK"/>
        </w:rPr>
        <w:t xml:space="preserve"> නි</w:t>
      </w:r>
      <w:r w:rsidR="00C54696" w:rsidRPr="0079135B">
        <w:rPr>
          <w:cs/>
          <w:lang w:bidi="si-LK"/>
        </w:rPr>
        <w:t>ගම යැ යි ද නම් විය. මෙහි</w:t>
      </w:r>
      <w:r w:rsidRPr="0079135B">
        <w:rPr>
          <w:lang w:bidi="si-LK"/>
        </w:rPr>
        <w:t xml:space="preserve"> </w:t>
      </w:r>
      <w:r w:rsidR="00C54696" w:rsidRPr="0079135B">
        <w:rPr>
          <w:cs/>
          <w:lang w:bidi="si-LK"/>
        </w:rPr>
        <w:t xml:space="preserve">මල්ලයන් ගේ අඹ වනයෙක් වී ය. බුදු වූ අළුතැ භාග්‍යවතුන් වහන්සේ මෙහි වැඩි සේක. </w:t>
      </w:r>
      <w:r w:rsidR="00C54696" w:rsidRPr="0079135B">
        <w:rPr>
          <w:b/>
          <w:bCs/>
          <w:cs/>
          <w:lang w:bidi="si-LK"/>
        </w:rPr>
        <w:t>භද්දිය</w:t>
      </w:r>
      <w:r w:rsidR="00C54696" w:rsidRPr="0079135B">
        <w:rPr>
          <w:b/>
          <w:bCs/>
        </w:rPr>
        <w:t xml:space="preserve">, </w:t>
      </w:r>
      <w:r w:rsidR="00C54696" w:rsidRPr="0079135B">
        <w:rPr>
          <w:b/>
          <w:bCs/>
          <w:cs/>
          <w:lang w:bidi="si-LK"/>
        </w:rPr>
        <w:t>අනුරු</w:t>
      </w:r>
      <w:r w:rsidR="00406399">
        <w:rPr>
          <w:b/>
          <w:bCs/>
          <w:cs/>
          <w:lang w:bidi="si-LK"/>
        </w:rPr>
        <w:t>ද්‍ධ</w:t>
      </w:r>
      <w:r w:rsidR="00C54696" w:rsidRPr="0079135B">
        <w:rPr>
          <w:b/>
          <w:bCs/>
        </w:rPr>
        <w:t xml:space="preserve">, </w:t>
      </w:r>
      <w:r w:rsidR="00C54696" w:rsidRPr="0079135B">
        <w:rPr>
          <w:b/>
          <w:bCs/>
          <w:cs/>
          <w:lang w:bidi="si-LK"/>
        </w:rPr>
        <w:t>ආනන්ද</w:t>
      </w:r>
      <w:r w:rsidR="00C54696" w:rsidRPr="0079135B">
        <w:rPr>
          <w:b/>
          <w:bCs/>
        </w:rPr>
        <w:t xml:space="preserve">, </w:t>
      </w:r>
      <w:r w:rsidR="009044A4" w:rsidRPr="0079135B">
        <w:rPr>
          <w:b/>
          <w:bCs/>
          <w:cs/>
          <w:lang w:bidi="si-LK"/>
        </w:rPr>
        <w:t>භෘ</w:t>
      </w:r>
      <w:r w:rsidR="00C54696" w:rsidRPr="0079135B">
        <w:rPr>
          <w:b/>
          <w:bCs/>
          <w:cs/>
          <w:lang w:bidi="si-LK"/>
        </w:rPr>
        <w:t>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b/>
          <w:bCs/>
        </w:rPr>
        <w:t xml:space="preserve">, </w:t>
      </w:r>
      <w:r w:rsidR="00C54696" w:rsidRPr="0079135B">
        <w:rPr>
          <w:b/>
          <w:bCs/>
          <w:cs/>
          <w:lang w:bidi="si-LK"/>
        </w:rPr>
        <w:t>උපාලි</w:t>
      </w:r>
      <w:r w:rsidR="00C54696" w:rsidRPr="0079135B">
        <w:rPr>
          <w:cs/>
          <w:lang w:bidi="si-LK"/>
        </w:rPr>
        <w:t xml:space="preserve"> යන සත් දෙන අවුත් පැවිදි වූයේ බුදුරජු</w:t>
      </w:r>
      <w:r w:rsidRPr="0079135B">
        <w:rPr>
          <w:cs/>
          <w:lang w:bidi="si-LK"/>
        </w:rPr>
        <w:t xml:space="preserve">න් ඒ </w:t>
      </w:r>
      <w:r w:rsidRPr="0079135B">
        <w:rPr>
          <w:b/>
          <w:bCs/>
          <w:cs/>
          <w:lang w:bidi="si-LK"/>
        </w:rPr>
        <w:t>අනුපිය</w:t>
      </w:r>
      <w:r w:rsidRPr="0079135B">
        <w:rPr>
          <w:cs/>
          <w:lang w:bidi="si-LK"/>
        </w:rPr>
        <w:t xml:space="preserve"> අඹ වෙනෙහි වසද්දී ය.</w:t>
      </w:r>
      <w:r w:rsidRPr="0079135B">
        <w:rPr>
          <w:lang w:bidi="si-LK"/>
        </w:rPr>
        <w:t xml:space="preserve"> </w:t>
      </w:r>
      <w:r w:rsidR="00C54696" w:rsidRPr="0079135B">
        <w:rPr>
          <w:b/>
          <w:bCs/>
          <w:cs/>
          <w:lang w:bidi="si-LK"/>
        </w:rPr>
        <w:t>දබ්බමල්ල</w:t>
      </w:r>
      <w:r w:rsidR="00C54696" w:rsidRPr="0079135B">
        <w:rPr>
          <w:cs/>
          <w:lang w:bidi="si-LK"/>
        </w:rPr>
        <w:t xml:space="preserve"> තෙරුන් වහන්සේ ගේ ජාතභූමියත් මේ නගරය යි. </w:t>
      </w:r>
    </w:p>
    <w:p w:rsidR="00C54696" w:rsidRPr="0079135B" w:rsidRDefault="00574C07" w:rsidP="00037ADE">
      <w:pPr>
        <w:jc w:val="both"/>
      </w:pPr>
      <w:r w:rsidRPr="0079135B">
        <w:t xml:space="preserve">     </w:t>
      </w:r>
      <w:r w:rsidR="00C54696" w:rsidRPr="0079135B">
        <w:rPr>
          <w:cs/>
          <w:lang w:bidi="si-LK"/>
        </w:rPr>
        <w:t>කිඹු</w:t>
      </w:r>
      <w:r w:rsidR="009044A4" w:rsidRPr="0079135B">
        <w:rPr>
          <w:cs/>
          <w:lang w:bidi="si-LK"/>
        </w:rPr>
        <w:t>ල්ව</w:t>
      </w:r>
      <w:r w:rsidR="00C54696" w:rsidRPr="0079135B">
        <w:rPr>
          <w:cs/>
          <w:lang w:bidi="si-LK"/>
        </w:rPr>
        <w:t xml:space="preserve">තැ පටන් මෙ පුරය තෙක් දුර යොදුන් </w:t>
      </w:r>
      <w:r w:rsidR="00C54696" w:rsidRPr="0079135B">
        <w:t>30</w:t>
      </w:r>
      <w:r w:rsidR="009044A4" w:rsidRPr="0079135B">
        <w:rPr>
          <w:cs/>
          <w:lang w:bidi="si-LK"/>
        </w:rPr>
        <w:t xml:space="preserve"> කි. </w:t>
      </w:r>
      <w:r w:rsidR="009044A4" w:rsidRPr="0079135B">
        <w:rPr>
          <w:b/>
          <w:bCs/>
          <w:cs/>
          <w:lang w:bidi="si-LK"/>
        </w:rPr>
        <w:t>ගෝරක්</w:t>
      </w:r>
      <w:r w:rsidR="00C54696" w:rsidRPr="0079135B">
        <w:rPr>
          <w:b/>
          <w:bCs/>
          <w:cs/>
          <w:lang w:bidi="si-LK"/>
        </w:rPr>
        <w:t>පූර්</w:t>
      </w:r>
      <w:r w:rsidR="009044A4" w:rsidRPr="0079135B">
        <w:rPr>
          <w:cs/>
          <w:lang w:bidi="si-LK"/>
        </w:rPr>
        <w:t xml:space="preserve"> පෙදෙසේ වූ </w:t>
      </w:r>
      <w:r w:rsidR="009044A4" w:rsidRPr="0079135B">
        <w:rPr>
          <w:b/>
          <w:bCs/>
          <w:cs/>
          <w:lang w:bidi="si-LK"/>
        </w:rPr>
        <w:t>අ</w:t>
      </w:r>
      <w:r w:rsidR="00C21E4D" w:rsidRPr="0079135B">
        <w:rPr>
          <w:b/>
          <w:bCs/>
          <w:cs/>
          <w:lang w:bidi="si-LK"/>
        </w:rPr>
        <w:t>උමි</w:t>
      </w:r>
      <w:r w:rsidR="00C54696" w:rsidRPr="0079135B">
        <w:rPr>
          <w:cs/>
          <w:lang w:bidi="si-LK"/>
        </w:rPr>
        <w:t xml:space="preserve"> නමින් ද</w:t>
      </w:r>
      <w:r w:rsidR="00C21E4D" w:rsidRPr="0079135B">
        <w:rPr>
          <w:cs/>
          <w:lang w:bidi="si-LK"/>
        </w:rPr>
        <w:t>ැන් ප්‍රකට නදිය අනෝමාව යි.</w:t>
      </w:r>
    </w:p>
    <w:p w:rsidR="00C21E4D" w:rsidRPr="00342EE6" w:rsidRDefault="00C21E4D" w:rsidP="000A2083">
      <w:pPr>
        <w:pStyle w:val="Heading2"/>
      </w:pPr>
      <w:r w:rsidRPr="00342EE6">
        <w:t>7</w:t>
      </w:r>
      <w:r w:rsidR="00716B43">
        <w:t>.</w:t>
      </w:r>
      <w:r w:rsidRPr="00342EE6">
        <w:t xml:space="preserve"> </w:t>
      </w:r>
      <w:r w:rsidRPr="00342EE6">
        <w:rPr>
          <w:cs/>
          <w:lang w:bidi="si-LK"/>
        </w:rPr>
        <w:t>චේති</w:t>
      </w:r>
      <w:r w:rsidRPr="00342EE6">
        <w:t xml:space="preserve"> </w:t>
      </w:r>
      <w:r w:rsidRPr="00342EE6">
        <w:rPr>
          <w:cs/>
          <w:lang w:bidi="si-LK"/>
        </w:rPr>
        <w:t>රට</w:t>
      </w:r>
    </w:p>
    <w:p w:rsidR="00C54696" w:rsidRPr="0079135B" w:rsidRDefault="00C21E4D" w:rsidP="00037ADE">
      <w:pPr>
        <w:jc w:val="both"/>
      </w:pPr>
      <w:r w:rsidRPr="0079135B">
        <w:t xml:space="preserve">    </w:t>
      </w:r>
      <w:r w:rsidR="00C54696" w:rsidRPr="0079135B">
        <w:rPr>
          <w:b/>
          <w:bCs/>
          <w:cs/>
          <w:lang w:bidi="si-LK"/>
        </w:rPr>
        <w:t>චේති</w:t>
      </w:r>
      <w:r w:rsidR="00C54696" w:rsidRPr="0079135B">
        <w:rPr>
          <w:cs/>
          <w:lang w:bidi="si-LK"/>
        </w:rPr>
        <w:t xml:space="preserve"> රට වනාහි </w:t>
      </w:r>
      <w:r w:rsidR="00C54696" w:rsidRPr="0079135B">
        <w:rPr>
          <w:b/>
          <w:bCs/>
          <w:cs/>
          <w:lang w:bidi="si-LK"/>
        </w:rPr>
        <w:t>කුරු</w:t>
      </w:r>
      <w:r w:rsidR="00C54696" w:rsidRPr="0079135B">
        <w:rPr>
          <w:cs/>
          <w:lang w:bidi="si-LK"/>
        </w:rPr>
        <w:t xml:space="preserve"> </w:t>
      </w:r>
      <w:r w:rsidR="00C54696" w:rsidRPr="0079135B">
        <w:rPr>
          <w:b/>
          <w:bCs/>
          <w:cs/>
          <w:lang w:bidi="si-LK"/>
        </w:rPr>
        <w:t>රට</w:t>
      </w:r>
      <w:r w:rsidR="00C54696" w:rsidRPr="0079135B">
        <w:rPr>
          <w:cs/>
          <w:lang w:bidi="si-LK"/>
        </w:rPr>
        <w:t xml:space="preserve"> සමීපයෙහි කොසොල් රටට බටහිරින් යමුනා නදී තීරයේ පිහිටියේ ය. මෙහි දකුණු සීමාව වින්ධ්‍යා කඳුවැටිය යි. වර්තමානයේ </w:t>
      </w:r>
      <w:r w:rsidR="00C54696" w:rsidRPr="0079135B">
        <w:rPr>
          <w:b/>
          <w:bCs/>
          <w:cs/>
          <w:lang w:bidi="si-LK"/>
        </w:rPr>
        <w:t>බන්ඩ</w:t>
      </w:r>
      <w:r w:rsidRPr="0079135B">
        <w:rPr>
          <w:b/>
          <w:bCs/>
          <w:cs/>
          <w:lang w:bidi="si-LK"/>
        </w:rPr>
        <w:t>ල්</w:t>
      </w:r>
      <w:r w:rsidR="00C54696" w:rsidRPr="0079135B">
        <w:rPr>
          <w:b/>
          <w:bCs/>
          <w:cs/>
          <w:lang w:bidi="si-LK"/>
        </w:rPr>
        <w:t>කන්ඩ්</w:t>
      </w:r>
      <w:r w:rsidR="00C54696" w:rsidRPr="0079135B">
        <w:rPr>
          <w:cs/>
          <w:lang w:bidi="si-LK"/>
        </w:rPr>
        <w:t xml:space="preserve"> නමින් </w:t>
      </w:r>
      <w:r w:rsidR="00073A87">
        <w:rPr>
          <w:cs/>
          <w:lang w:bidi="si-LK"/>
        </w:rPr>
        <w:t>ප්‍රසිද්‍ධ</w:t>
      </w:r>
      <w:r w:rsidR="00C54696" w:rsidRPr="0079135B">
        <w:rPr>
          <w:cs/>
          <w:lang w:bidi="si-LK"/>
        </w:rPr>
        <w:t xml:space="preserve"> පෙදෙස හ</w:t>
      </w:r>
      <w:r w:rsidR="005A2248" w:rsidRPr="0079135B">
        <w:rPr>
          <w:cs/>
          <w:lang w:bidi="si-LK"/>
        </w:rPr>
        <w:t>ා එයට යා බද වූ පළාත් මේ පුරාණ චේ</w:t>
      </w:r>
      <w:r w:rsidR="00C54696" w:rsidRPr="0079135B">
        <w:rPr>
          <w:cs/>
          <w:lang w:bidi="si-LK"/>
        </w:rPr>
        <w:t xml:space="preserve">ති ජනපදය වූ භූමි භාගයට ඇතුලත් යැයි සලකනු ලැබේ. මේ රටට </w:t>
      </w:r>
      <w:r w:rsidR="00C54696" w:rsidRPr="0079135B">
        <w:rPr>
          <w:b/>
          <w:bCs/>
          <w:cs/>
          <w:lang w:bidi="si-LK"/>
        </w:rPr>
        <w:t>වේදී</w:t>
      </w:r>
      <w:r w:rsidR="00C54696" w:rsidRPr="0079135B">
        <w:rPr>
          <w:cs/>
          <w:lang w:bidi="si-LK"/>
        </w:rPr>
        <w:t xml:space="preserve"> යැයි ද ව්‍යවහාර වි ය. මෙහි </w:t>
      </w:r>
      <w:r w:rsidR="00C54696" w:rsidRPr="0079135B">
        <w:rPr>
          <w:b/>
          <w:bCs/>
          <w:cs/>
          <w:lang w:bidi="si-LK"/>
        </w:rPr>
        <w:t>භද්ද</w:t>
      </w:r>
      <w:r w:rsidR="005A2248" w:rsidRPr="0079135B">
        <w:rPr>
          <w:b/>
          <w:bCs/>
          <w:cs/>
          <w:lang w:bidi="si-LK"/>
        </w:rPr>
        <w:t>වති</w:t>
      </w:r>
      <w:r w:rsidR="00C54696" w:rsidRPr="0079135B">
        <w:rPr>
          <w:b/>
          <w:bCs/>
          <w:cs/>
          <w:lang w:bidi="si-LK"/>
        </w:rPr>
        <w:t>කා</w:t>
      </w:r>
      <w:r w:rsidR="00C54696" w:rsidRPr="0079135B">
        <w:rPr>
          <w:cs/>
          <w:lang w:bidi="si-LK"/>
        </w:rPr>
        <w:t xml:space="preserve"> පුර සමීපයේ </w:t>
      </w:r>
      <w:r w:rsidR="00C54696" w:rsidRPr="0079135B">
        <w:rPr>
          <w:b/>
          <w:bCs/>
          <w:cs/>
          <w:lang w:bidi="si-LK"/>
        </w:rPr>
        <w:t>අම්බතීර්ථය</w:t>
      </w:r>
      <w:r w:rsidR="00C54696" w:rsidRPr="0079135B">
        <w:rPr>
          <w:cs/>
          <w:lang w:bidi="si-LK"/>
        </w:rPr>
        <w:t xml:space="preserve"> වී ය. මෙ රට ගැන වැඩ</w:t>
      </w:r>
      <w:r w:rsidR="005A2248" w:rsidRPr="0079135B">
        <w:rPr>
          <w:cs/>
          <w:lang w:bidi="si-LK"/>
        </w:rPr>
        <w:t>ි විස්තරයක් කිසිද පොතෙකැ නො පැ</w:t>
      </w:r>
      <w:r w:rsidR="00743C3C" w:rsidRPr="0079135B">
        <w:rPr>
          <w:cs/>
          <w:lang w:bidi="si-LK"/>
        </w:rPr>
        <w:t>නේ.</w:t>
      </w:r>
    </w:p>
    <w:p w:rsidR="005A2248" w:rsidRPr="0079135B" w:rsidRDefault="005A2248" w:rsidP="00716B43">
      <w:pPr>
        <w:pStyle w:val="subhead"/>
      </w:pPr>
      <w:r w:rsidRPr="00342EE6">
        <w:rPr>
          <w:cs/>
        </w:rPr>
        <w:t>සහජාති</w:t>
      </w:r>
      <w:r w:rsidRPr="0079135B">
        <w:t xml:space="preserve"> </w:t>
      </w:r>
    </w:p>
    <w:p w:rsidR="00C54696" w:rsidRPr="0079135B" w:rsidRDefault="005A2248" w:rsidP="00037ADE">
      <w:pPr>
        <w:jc w:val="both"/>
        <w:rPr>
          <w:lang w:bidi="si-LK"/>
        </w:rPr>
      </w:pPr>
      <w:r w:rsidRPr="0079135B">
        <w:rPr>
          <w:lang w:bidi="si-LK"/>
        </w:rPr>
        <w:t xml:space="preserve">    </w:t>
      </w:r>
      <w:r w:rsidR="00C54696" w:rsidRPr="0079135B">
        <w:rPr>
          <w:cs/>
          <w:lang w:bidi="si-LK"/>
        </w:rPr>
        <w:t>මෙය ගංගා නදිය අද්ද</w:t>
      </w:r>
      <w:r w:rsidRPr="0079135B">
        <w:rPr>
          <w:cs/>
          <w:lang w:bidi="si-LK"/>
        </w:rPr>
        <w:t xml:space="preserve">ර </w:t>
      </w:r>
      <w:r w:rsidR="00073A87">
        <w:rPr>
          <w:cs/>
          <w:lang w:bidi="si-LK"/>
        </w:rPr>
        <w:t>ප්‍රසිද්‍ධ</w:t>
      </w:r>
      <w:r w:rsidRPr="0079135B">
        <w:rPr>
          <w:cs/>
          <w:lang w:bidi="si-LK"/>
        </w:rPr>
        <w:t xml:space="preserve"> තොටුපලෙකි. </w:t>
      </w:r>
      <w:r w:rsidRPr="0079135B">
        <w:rPr>
          <w:b/>
          <w:bCs/>
          <w:cs/>
          <w:lang w:bidi="si-LK"/>
        </w:rPr>
        <w:t>පාරිලේය</w:t>
      </w:r>
      <w:r w:rsidR="00C54696" w:rsidRPr="0079135B">
        <w:rPr>
          <w:cs/>
          <w:lang w:bidi="si-LK"/>
        </w:rPr>
        <w:t xml:space="preserve"> ග්‍රාමය මේ සමීපයේ ය. </w:t>
      </w:r>
    </w:p>
    <w:p w:rsidR="00743C3C" w:rsidRPr="0079135B" w:rsidRDefault="00743C3C" w:rsidP="00037ADE">
      <w:pPr>
        <w:jc w:val="both"/>
      </w:pPr>
    </w:p>
    <w:p w:rsidR="005A2248" w:rsidRPr="0079135B" w:rsidRDefault="005A2248" w:rsidP="000A2083">
      <w:pPr>
        <w:pStyle w:val="Heading2"/>
        <w:rPr>
          <w:lang w:bidi="si-LK"/>
        </w:rPr>
      </w:pPr>
      <w:r w:rsidRPr="0079135B">
        <w:t>8</w:t>
      </w:r>
      <w:r w:rsidR="00716B43">
        <w:t>.</w:t>
      </w:r>
      <w:r w:rsidRPr="0079135B">
        <w:rPr>
          <w:cs/>
          <w:lang w:bidi="si-LK"/>
        </w:rPr>
        <w:t xml:space="preserve"> වත්ස</w:t>
      </w:r>
      <w:r w:rsidRPr="0079135B">
        <w:rPr>
          <w:lang w:bidi="si-LK"/>
        </w:rPr>
        <w:t xml:space="preserve"> </w:t>
      </w:r>
      <w:r w:rsidRPr="0079135B">
        <w:rPr>
          <w:cs/>
          <w:lang w:bidi="si-LK"/>
        </w:rPr>
        <w:t>රට</w:t>
      </w:r>
    </w:p>
    <w:p w:rsidR="00C54696" w:rsidRPr="0079135B" w:rsidRDefault="005A2248" w:rsidP="00037ADE">
      <w:pPr>
        <w:jc w:val="both"/>
      </w:pPr>
      <w:r w:rsidRPr="0079135B">
        <w:rPr>
          <w:lang w:bidi="si-LK"/>
        </w:rPr>
        <w:t xml:space="preserve">    </w:t>
      </w:r>
      <w:r w:rsidR="00C54696" w:rsidRPr="0079135B">
        <w:rPr>
          <w:b/>
          <w:bCs/>
          <w:cs/>
          <w:lang w:bidi="si-LK"/>
        </w:rPr>
        <w:t>වත්ස</w:t>
      </w:r>
      <w:r w:rsidR="00C54696" w:rsidRPr="0079135B">
        <w:rPr>
          <w:cs/>
          <w:lang w:bidi="si-LK"/>
        </w:rPr>
        <w:t xml:space="preserve"> ජනපදය </w:t>
      </w:r>
      <w:r w:rsidR="00C54696" w:rsidRPr="0079135B">
        <w:rPr>
          <w:b/>
          <w:bCs/>
          <w:cs/>
          <w:lang w:bidi="si-LK"/>
        </w:rPr>
        <w:t>අවන්ති</w:t>
      </w:r>
      <w:r w:rsidR="00C54696" w:rsidRPr="0079135B">
        <w:rPr>
          <w:cs/>
          <w:lang w:bidi="si-LK"/>
        </w:rPr>
        <w:t xml:space="preserve"> රටට උතුරෙන් </w:t>
      </w:r>
      <w:r w:rsidR="00C54696" w:rsidRPr="0079135B">
        <w:rPr>
          <w:b/>
          <w:bCs/>
          <w:cs/>
          <w:lang w:bidi="si-LK"/>
        </w:rPr>
        <w:t>යමුනා</w:t>
      </w:r>
      <w:r w:rsidR="00C54696" w:rsidRPr="0079135B">
        <w:rPr>
          <w:cs/>
          <w:lang w:bidi="si-LK"/>
        </w:rPr>
        <w:t xml:space="preserve"> නදී තීරයේ පිහිටියේය. මෙයට </w:t>
      </w:r>
      <w:r w:rsidR="00C54696" w:rsidRPr="0079135B">
        <w:rPr>
          <w:b/>
          <w:bCs/>
          <w:cs/>
          <w:lang w:bidi="si-LK"/>
        </w:rPr>
        <w:t>වංස</w:t>
      </w:r>
      <w:r w:rsidR="00C54696" w:rsidRPr="0079135B">
        <w:rPr>
          <w:cs/>
          <w:lang w:bidi="si-LK"/>
        </w:rPr>
        <w:t xml:space="preserve"> ජනපදය යැ යි ද ව්</w:t>
      </w:r>
      <w:r w:rsidR="00EE51EA" w:rsidRPr="0079135B">
        <w:rPr>
          <w:cs/>
          <w:lang w:bidi="si-LK"/>
        </w:rPr>
        <w:t>‍යාවහාර වි</w:t>
      </w:r>
      <w:r w:rsidR="00EE51EA" w:rsidRPr="0079135B">
        <w:rPr>
          <w:lang w:bidi="si-LK"/>
        </w:rPr>
        <w:t xml:space="preserve"> </w:t>
      </w:r>
      <w:r w:rsidR="00C54696" w:rsidRPr="0079135B">
        <w:rPr>
          <w:cs/>
          <w:lang w:bidi="si-LK"/>
        </w:rPr>
        <w:t xml:space="preserve">ය. </w:t>
      </w:r>
      <w:r w:rsidR="00406399">
        <w:rPr>
          <w:cs/>
          <w:lang w:bidi="si-LK"/>
        </w:rPr>
        <w:t>බුද්‍ධ</w:t>
      </w:r>
      <w:r w:rsidR="00C54696" w:rsidRPr="0079135B">
        <w:rPr>
          <w:cs/>
          <w:lang w:bidi="si-LK"/>
        </w:rPr>
        <w:t xml:space="preserve"> කාලයේ දී </w:t>
      </w:r>
      <w:r w:rsidR="00C54696" w:rsidRPr="0079135B">
        <w:rPr>
          <w:b/>
          <w:bCs/>
          <w:cs/>
          <w:lang w:bidi="si-LK"/>
        </w:rPr>
        <w:t>පරන්තප</w:t>
      </w:r>
      <w:r w:rsidR="00D2447D" w:rsidRPr="0079135B">
        <w:rPr>
          <w:cs/>
          <w:lang w:bidi="si-LK"/>
        </w:rPr>
        <w:t xml:space="preserve"> රජු </w:t>
      </w:r>
      <w:r w:rsidR="00C54696" w:rsidRPr="0079135B">
        <w:rPr>
          <w:cs/>
          <w:lang w:bidi="si-LK"/>
        </w:rPr>
        <w:t xml:space="preserve">ගේ පුත් </w:t>
      </w:r>
      <w:r w:rsidR="00C54696" w:rsidRPr="0079135B">
        <w:rPr>
          <w:b/>
          <w:bCs/>
          <w:cs/>
          <w:lang w:bidi="si-LK"/>
        </w:rPr>
        <w:t>උදේන</w:t>
      </w:r>
      <w:r w:rsidR="00C54696" w:rsidRPr="0079135B">
        <w:rPr>
          <w:cs/>
          <w:lang w:bidi="si-LK"/>
        </w:rPr>
        <w:t xml:space="preserve"> (උදායන) රජ මෙය ආණ්ඩු කෙළේ ය. එකල අවන්ති රට රජ වූ </w:t>
      </w:r>
      <w:r w:rsidR="00C54696" w:rsidRPr="0079135B">
        <w:rPr>
          <w:b/>
          <w:bCs/>
          <w:cs/>
          <w:lang w:bidi="si-LK"/>
        </w:rPr>
        <w:t>චණ්ඩප්‍ර</w:t>
      </w:r>
      <w:r w:rsidR="00EE51EA" w:rsidRPr="0079135B">
        <w:rPr>
          <w:b/>
          <w:bCs/>
          <w:cs/>
          <w:lang w:bidi="si-LK"/>
        </w:rPr>
        <w:t>ජ්‍යෝ</w:t>
      </w:r>
      <w:r w:rsidR="00DC2812" w:rsidRPr="0079135B">
        <w:rPr>
          <w:b/>
          <w:bCs/>
          <w:cs/>
          <w:lang w:bidi="si-LK"/>
        </w:rPr>
        <w:t>ත</w:t>
      </w:r>
      <w:r w:rsidR="00C54696" w:rsidRPr="0079135B">
        <w:rPr>
          <w:cs/>
          <w:lang w:bidi="si-LK"/>
        </w:rPr>
        <w:t xml:space="preserve"> රජුන්ගේ දූ වූ </w:t>
      </w:r>
      <w:r w:rsidR="00C54696" w:rsidRPr="0079135B">
        <w:rPr>
          <w:b/>
          <w:bCs/>
          <w:cs/>
          <w:lang w:bidi="si-LK"/>
        </w:rPr>
        <w:t>වාසුලදත්තා</w:t>
      </w:r>
      <w:r w:rsidR="00C54696" w:rsidRPr="0079135B">
        <w:rPr>
          <w:cs/>
          <w:lang w:bidi="si-LK"/>
        </w:rPr>
        <w:t xml:space="preserve"> </w:t>
      </w:r>
      <w:r w:rsidR="00C54696" w:rsidRPr="0079135B">
        <w:rPr>
          <w:b/>
          <w:bCs/>
          <w:cs/>
          <w:lang w:bidi="si-LK"/>
        </w:rPr>
        <w:t>උදේන</w:t>
      </w:r>
      <w:r w:rsidR="00C54696" w:rsidRPr="0079135B">
        <w:rPr>
          <w:cs/>
          <w:lang w:bidi="si-LK"/>
        </w:rPr>
        <w:t xml:space="preserve"> රජු ගේ මෙහෙසියක් වූ ය. </w:t>
      </w:r>
      <w:r w:rsidR="00C54696" w:rsidRPr="0079135B">
        <w:rPr>
          <w:b/>
          <w:bCs/>
          <w:cs/>
          <w:lang w:bidi="si-LK"/>
        </w:rPr>
        <w:t>බෝධිරාජ</w:t>
      </w:r>
      <w:r w:rsidR="00C54696" w:rsidRPr="0079135B">
        <w:rPr>
          <w:cs/>
          <w:lang w:bidi="si-LK"/>
        </w:rPr>
        <w:t xml:space="preserve"> </w:t>
      </w:r>
      <w:r w:rsidR="00C54696" w:rsidRPr="0079135B">
        <w:rPr>
          <w:b/>
          <w:bCs/>
          <w:cs/>
          <w:lang w:bidi="si-LK"/>
        </w:rPr>
        <w:t>කුමාර</w:t>
      </w:r>
      <w:r w:rsidR="00DC2812" w:rsidRPr="0079135B">
        <w:rPr>
          <w:cs/>
          <w:lang w:bidi="si-LK"/>
        </w:rPr>
        <w:t xml:space="preserve"> තෙම උදේන</w:t>
      </w:r>
      <w:r w:rsidR="00DC2812" w:rsidRPr="0079135B">
        <w:rPr>
          <w:lang w:bidi="si-LK"/>
        </w:rPr>
        <w:t xml:space="preserve"> </w:t>
      </w:r>
      <w:r w:rsidR="00DC2812" w:rsidRPr="0079135B">
        <w:rPr>
          <w:cs/>
          <w:lang w:bidi="si-LK"/>
        </w:rPr>
        <w:t>රජු</w:t>
      </w:r>
      <w:r w:rsidR="00C54696" w:rsidRPr="0079135B">
        <w:rPr>
          <w:cs/>
          <w:lang w:bidi="si-LK"/>
        </w:rPr>
        <w:t xml:space="preserve">ගේ පුත්‍රයෙකි. </w:t>
      </w:r>
    </w:p>
    <w:p w:rsidR="00DC2812" w:rsidRPr="0079135B" w:rsidRDefault="00DC2812" w:rsidP="00716B43">
      <w:pPr>
        <w:pStyle w:val="subhead"/>
      </w:pPr>
      <w:r w:rsidRPr="0079135B">
        <w:rPr>
          <w:cs/>
        </w:rPr>
        <w:t>කොසම්බි</w:t>
      </w:r>
      <w:r w:rsidRPr="0079135B">
        <w:t xml:space="preserve"> </w:t>
      </w:r>
      <w:r w:rsidRPr="00342EE6">
        <w:rPr>
          <w:cs/>
        </w:rPr>
        <w:t>පුරය</w:t>
      </w:r>
      <w:r w:rsidRPr="0079135B">
        <w:t xml:space="preserve"> </w:t>
      </w:r>
    </w:p>
    <w:p w:rsidR="00C54696" w:rsidRPr="0079135B" w:rsidRDefault="00DC2812" w:rsidP="00037ADE">
      <w:pPr>
        <w:jc w:val="both"/>
      </w:pPr>
      <w:r w:rsidRPr="0079135B">
        <w:rPr>
          <w:lang w:bidi="si-LK"/>
        </w:rPr>
        <w:t xml:space="preserve">    </w:t>
      </w:r>
      <w:r w:rsidR="00C54696" w:rsidRPr="0079135B">
        <w:rPr>
          <w:b/>
          <w:bCs/>
          <w:cs/>
          <w:lang w:bidi="si-LK"/>
        </w:rPr>
        <w:t>කොසම්බි</w:t>
      </w:r>
      <w:r w:rsidR="00C54696" w:rsidRPr="0079135B">
        <w:rPr>
          <w:cs/>
          <w:lang w:bidi="si-LK"/>
        </w:rPr>
        <w:t xml:space="preserve"> (කෞශාම්බි) හෙවත් </w:t>
      </w:r>
      <w:r w:rsidRPr="0079135B">
        <w:rPr>
          <w:b/>
          <w:bCs/>
          <w:cs/>
          <w:lang w:bidi="si-LK"/>
        </w:rPr>
        <w:t>කොසඹෑ</w:t>
      </w:r>
      <w:r w:rsidR="00C54696" w:rsidRPr="0079135B">
        <w:rPr>
          <w:cs/>
          <w:lang w:bidi="si-LK"/>
        </w:rPr>
        <w:t xml:space="preserve"> </w:t>
      </w:r>
      <w:r w:rsidR="00C54696" w:rsidRPr="0079135B">
        <w:rPr>
          <w:b/>
          <w:bCs/>
          <w:cs/>
          <w:lang w:bidi="si-LK"/>
        </w:rPr>
        <w:t>නුවර</w:t>
      </w:r>
      <w:r w:rsidRPr="0079135B">
        <w:rPr>
          <w:cs/>
          <w:lang w:bidi="si-LK"/>
        </w:rPr>
        <w:t xml:space="preserve"> වංස කෝසම්බි</w:t>
      </w:r>
      <w:r w:rsidR="00C54696" w:rsidRPr="0079135B">
        <w:rPr>
          <w:cs/>
          <w:lang w:bidi="si-LK"/>
        </w:rPr>
        <w:t xml:space="preserve"> දේශයේ අගනුවර යි. උදේන රජ වුසුයේ මෙහි ය. මෙය පිහිටියේ </w:t>
      </w:r>
      <w:r w:rsidR="00C54696" w:rsidRPr="0079135B">
        <w:rPr>
          <w:b/>
          <w:bCs/>
          <w:cs/>
          <w:lang w:bidi="si-LK"/>
        </w:rPr>
        <w:t>යමුනා</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යි. නදියෙන් යතොත් මෙහි සිට බරණැසට දුර යොදුන් </w:t>
      </w:r>
      <w:r w:rsidR="00C54696" w:rsidRPr="0079135B">
        <w:t>30</w:t>
      </w:r>
      <w:r w:rsidR="00C54696" w:rsidRPr="0079135B">
        <w:rPr>
          <w:cs/>
          <w:lang w:bidi="si-LK"/>
        </w:rPr>
        <w:t xml:space="preserve">කි. මෙහි </w:t>
      </w:r>
      <w:r w:rsidR="00C54696" w:rsidRPr="0079135B">
        <w:rPr>
          <w:b/>
          <w:bCs/>
          <w:cs/>
          <w:lang w:bidi="si-LK"/>
        </w:rPr>
        <w:t>බදරිකාරාම</w:t>
      </w:r>
      <w:r w:rsidR="00C54696" w:rsidRPr="0079135B">
        <w:rPr>
          <w:b/>
          <w:bCs/>
        </w:rPr>
        <w:t xml:space="preserve">, </w:t>
      </w:r>
      <w:r w:rsidR="00E60788" w:rsidRPr="0079135B">
        <w:rPr>
          <w:b/>
          <w:bCs/>
          <w:cs/>
          <w:lang w:bidi="si-LK"/>
        </w:rPr>
        <w:t>ඝෝසිතා</w:t>
      </w:r>
      <w:r w:rsidR="00C54696" w:rsidRPr="0079135B">
        <w:rPr>
          <w:b/>
          <w:bCs/>
          <w:cs/>
          <w:lang w:bidi="si-LK"/>
        </w:rPr>
        <w:t>රාමය</w:t>
      </w:r>
      <w:r w:rsidR="00C54696" w:rsidRPr="0079135B">
        <w:rPr>
          <w:b/>
          <w:bCs/>
        </w:rPr>
        <w:t xml:space="preserve">, </w:t>
      </w:r>
      <w:r w:rsidR="00C54696" w:rsidRPr="0079135B">
        <w:rPr>
          <w:b/>
          <w:bCs/>
          <w:cs/>
          <w:lang w:bidi="si-LK"/>
        </w:rPr>
        <w:t>කුක්කුටාරාම</w:t>
      </w:r>
      <w:r w:rsidR="00C54696" w:rsidRPr="0079135B">
        <w:rPr>
          <w:b/>
          <w:bCs/>
        </w:rPr>
        <w:t xml:space="preserve">, </w:t>
      </w:r>
      <w:r w:rsidR="00C54696" w:rsidRPr="0079135B">
        <w:rPr>
          <w:b/>
          <w:bCs/>
          <w:cs/>
          <w:lang w:bidi="si-LK"/>
        </w:rPr>
        <w:t>පාවාරිකම්බවන විහාර</w:t>
      </w:r>
      <w:r w:rsidR="00C54696" w:rsidRPr="0079135B">
        <w:rPr>
          <w:cs/>
          <w:lang w:bidi="si-LK"/>
        </w:rPr>
        <w:t xml:space="preserve"> යැ යි ප්‍රධාන විහාර සතරෙක් විය. භාග්‍යවතුන් වහන්සේ නව වන වස වුසූයේ මෙහි </w:t>
      </w:r>
      <w:r w:rsidR="00C54696" w:rsidRPr="0079135B">
        <w:rPr>
          <w:b/>
          <w:bCs/>
          <w:cs/>
          <w:lang w:bidi="si-LK"/>
        </w:rPr>
        <w:t>ඝෝෂිතාරාමයේයි</w:t>
      </w:r>
      <w:r w:rsidR="00C54696" w:rsidRPr="0079135B">
        <w:rPr>
          <w:cs/>
          <w:lang w:bidi="si-LK"/>
        </w:rPr>
        <w:t xml:space="preserve">. මේ නගරයෙහි නදී තීරයෙහි </w:t>
      </w:r>
      <w:r w:rsidR="00C54696" w:rsidRPr="0079135B">
        <w:rPr>
          <w:b/>
          <w:bCs/>
          <w:cs/>
          <w:lang w:bidi="si-LK"/>
        </w:rPr>
        <w:t>උදකවන</w:t>
      </w:r>
      <w:r w:rsidR="00C54696" w:rsidRPr="0079135B">
        <w:rPr>
          <w:cs/>
          <w:lang w:bidi="si-LK"/>
        </w:rPr>
        <w:t xml:space="preserve"> නම් උයනේදී </w:t>
      </w:r>
      <w:r w:rsidR="00C54696" w:rsidRPr="0079135B">
        <w:rPr>
          <w:b/>
          <w:bCs/>
          <w:cs/>
          <w:lang w:bidi="si-LK"/>
        </w:rPr>
        <w:t>පි</w:t>
      </w:r>
      <w:r w:rsidR="00E60788" w:rsidRPr="0079135B">
        <w:rPr>
          <w:b/>
          <w:bCs/>
          <w:cs/>
          <w:lang w:bidi="si-LK"/>
        </w:rPr>
        <w:t>ණ්</w:t>
      </w:r>
      <w:r w:rsidR="00C54696" w:rsidRPr="0079135B">
        <w:rPr>
          <w:b/>
          <w:bCs/>
          <w:cs/>
          <w:lang w:bidi="si-LK"/>
        </w:rPr>
        <w:t>ඩොල</w:t>
      </w:r>
      <w:r w:rsidR="00C54696" w:rsidRPr="0079135B">
        <w:rPr>
          <w:cs/>
          <w:lang w:bidi="si-LK"/>
        </w:rPr>
        <w:t xml:space="preserve"> </w:t>
      </w:r>
      <w:r w:rsidR="00C54696" w:rsidRPr="0079135B">
        <w:rPr>
          <w:b/>
          <w:bCs/>
          <w:cs/>
          <w:lang w:bidi="si-LK"/>
        </w:rPr>
        <w:t>භාරද්වාජ</w:t>
      </w:r>
      <w:r w:rsidR="00C54696" w:rsidRPr="0079135B">
        <w:rPr>
          <w:cs/>
          <w:lang w:bidi="si-LK"/>
        </w:rPr>
        <w:t xml:space="preserve"> තෙරුගෙන් බණ අසා පැහැදී </w:t>
      </w:r>
      <w:r w:rsidR="00C54696" w:rsidRPr="0079135B">
        <w:rPr>
          <w:b/>
          <w:bCs/>
          <w:cs/>
          <w:lang w:bidi="si-LK"/>
        </w:rPr>
        <w:t>උදේන රජ</w:t>
      </w:r>
      <w:r w:rsidR="00C54696" w:rsidRPr="0079135B">
        <w:rPr>
          <w:cs/>
          <w:lang w:bidi="si-LK"/>
        </w:rPr>
        <w:t xml:space="preserve"> </w:t>
      </w:r>
      <w:r w:rsidR="00073A87">
        <w:rPr>
          <w:cs/>
          <w:lang w:bidi="si-LK"/>
        </w:rPr>
        <w:t>බෞද්‍ධ</w:t>
      </w:r>
      <w:r w:rsidR="00C54696" w:rsidRPr="0079135B">
        <w:rPr>
          <w:cs/>
          <w:lang w:bidi="si-LK"/>
        </w:rPr>
        <w:t xml:space="preserve">යෙක් වී ය. දැන් </w:t>
      </w:r>
      <w:r w:rsidR="00C54696" w:rsidRPr="0079135B">
        <w:rPr>
          <w:b/>
          <w:bCs/>
          <w:cs/>
          <w:lang w:bidi="si-LK"/>
        </w:rPr>
        <w:t>අලහබාද්</w:t>
      </w:r>
      <w:r w:rsidR="00E06A7F" w:rsidRPr="0079135B">
        <w:rPr>
          <w:cs/>
          <w:lang w:bidi="si-LK"/>
        </w:rPr>
        <w:t xml:space="preserve"> නගරයේ සිටැ</w:t>
      </w:r>
      <w:r w:rsidR="00C54696" w:rsidRPr="0079135B">
        <w:rPr>
          <w:cs/>
          <w:lang w:bidi="si-LK"/>
        </w:rPr>
        <w:t xml:space="preserve"> මයිල </w:t>
      </w:r>
      <w:r w:rsidR="00C54696" w:rsidRPr="0079135B">
        <w:t>30</w:t>
      </w:r>
      <w:r w:rsidR="00C54696" w:rsidRPr="0079135B">
        <w:rPr>
          <w:cs/>
          <w:lang w:bidi="si-LK"/>
        </w:rPr>
        <w:t xml:space="preserve"> ක් පමණ උතුරෙන් </w:t>
      </w:r>
      <w:r w:rsidR="00C54696" w:rsidRPr="0079135B">
        <w:rPr>
          <w:b/>
          <w:bCs/>
          <w:cs/>
          <w:lang w:bidi="si-LK"/>
        </w:rPr>
        <w:t>කොසාම්</w:t>
      </w:r>
      <w:r w:rsidR="00E06A7F" w:rsidRPr="0079135B">
        <w:rPr>
          <w:cs/>
          <w:lang w:bidi="si-LK"/>
        </w:rPr>
        <w:t xml:space="preserve"> නම් ගමෙක් පුරාතන කොසැඹෑ</w:t>
      </w:r>
      <w:r w:rsidR="00C54696" w:rsidRPr="0079135B">
        <w:rPr>
          <w:cs/>
          <w:lang w:bidi="si-LK"/>
        </w:rPr>
        <w:t xml:space="preserve"> පුර පිහිටි පෙදෙසේ ඇත. </w:t>
      </w:r>
    </w:p>
    <w:p w:rsidR="00E06A7F" w:rsidRPr="0079135B" w:rsidRDefault="00E06A7F" w:rsidP="00716B43">
      <w:pPr>
        <w:pStyle w:val="subhead"/>
      </w:pPr>
      <w:r w:rsidRPr="0079135B">
        <w:rPr>
          <w:cs/>
        </w:rPr>
        <w:t>පයාග</w:t>
      </w:r>
      <w:r w:rsidRPr="0079135B">
        <w:t xml:space="preserve"> </w:t>
      </w:r>
      <w:r w:rsidRPr="00342EE6">
        <w:rPr>
          <w:cs/>
        </w:rPr>
        <w:t>පතිට්ඨාන</w:t>
      </w:r>
      <w:r w:rsidRPr="0079135B">
        <w:t xml:space="preserve">     </w:t>
      </w:r>
    </w:p>
    <w:p w:rsidR="00C54696" w:rsidRPr="0079135B" w:rsidRDefault="00E06A7F" w:rsidP="00037ADE">
      <w:pPr>
        <w:jc w:val="both"/>
      </w:pPr>
      <w:r w:rsidRPr="0079135B">
        <w:rPr>
          <w:lang w:bidi="si-LK"/>
        </w:rPr>
        <w:t xml:space="preserve">    </w:t>
      </w:r>
      <w:r w:rsidR="00C54696" w:rsidRPr="0079135B">
        <w:rPr>
          <w:cs/>
          <w:lang w:bidi="si-LK"/>
        </w:rPr>
        <w:t xml:space="preserve">මෙය ගංගා නදී තීරයේ පිහිටියේය. </w:t>
      </w:r>
      <w:r w:rsidR="00C54696" w:rsidRPr="0079135B">
        <w:rPr>
          <w:b/>
          <w:bCs/>
          <w:cs/>
          <w:lang w:bidi="si-LK"/>
        </w:rPr>
        <w:t>සෝරෙය්‍ය පුරය</w:t>
      </w:r>
      <w:r w:rsidR="00C54696" w:rsidRPr="0079135B">
        <w:rPr>
          <w:cs/>
          <w:lang w:bidi="si-LK"/>
        </w:rPr>
        <w:t xml:space="preserve"> මෙයට සමීපයේ වීය. </w:t>
      </w:r>
    </w:p>
    <w:p w:rsidR="00E06A7F" w:rsidRPr="0079135B" w:rsidRDefault="00E06A7F" w:rsidP="00716B43">
      <w:pPr>
        <w:pStyle w:val="subhead"/>
      </w:pPr>
      <w:r w:rsidRPr="0079135B">
        <w:rPr>
          <w:cs/>
        </w:rPr>
        <w:lastRenderedPageBreak/>
        <w:t>බාලක</w:t>
      </w:r>
      <w:r w:rsidRPr="0079135B">
        <w:t xml:space="preserve"> </w:t>
      </w:r>
      <w:r w:rsidRPr="00342EE6">
        <w:rPr>
          <w:cs/>
        </w:rPr>
        <w:t>ලෝණකාර</w:t>
      </w:r>
      <w:r w:rsidRPr="0079135B">
        <w:t xml:space="preserve"> </w:t>
      </w:r>
      <w:r w:rsidRPr="0079135B">
        <w:rPr>
          <w:cs/>
        </w:rPr>
        <w:t>ගම</w:t>
      </w:r>
      <w:r w:rsidRPr="0079135B">
        <w:t xml:space="preserve"> </w:t>
      </w:r>
    </w:p>
    <w:p w:rsidR="00C54696" w:rsidRPr="0079135B" w:rsidRDefault="00B3397B" w:rsidP="00037ADE">
      <w:pPr>
        <w:jc w:val="both"/>
        <w:rPr>
          <w:lang w:bidi="si-LK"/>
        </w:rPr>
      </w:pPr>
      <w:r w:rsidRPr="0079135B">
        <w:rPr>
          <w:lang w:bidi="si-LK"/>
        </w:rPr>
        <w:t xml:space="preserve">     </w:t>
      </w:r>
      <w:r w:rsidRPr="0079135B">
        <w:rPr>
          <w:cs/>
          <w:lang w:bidi="si-LK"/>
        </w:rPr>
        <w:t>මෙය කොසඹෑ</w:t>
      </w:r>
      <w:r w:rsidR="00C54696" w:rsidRPr="0079135B">
        <w:rPr>
          <w:cs/>
          <w:lang w:bidi="si-LK"/>
        </w:rPr>
        <w:t xml:space="preserve"> පුර </w:t>
      </w:r>
      <w:r w:rsidRPr="0079135B">
        <w:rPr>
          <w:cs/>
          <w:lang w:bidi="si-LK"/>
        </w:rPr>
        <w:t>සිට කොසොල් රටට යන මාර්ගයේ</w:t>
      </w:r>
      <w:r w:rsidR="00C54696" w:rsidRPr="0079135B">
        <w:rPr>
          <w:cs/>
          <w:lang w:bidi="si-LK"/>
        </w:rPr>
        <w:t xml:space="preserve"> චේතිය රට දෙසට හුරුව පිහිටියේ යි සිතමි. </w:t>
      </w:r>
      <w:r w:rsidR="00C54696" w:rsidRPr="0079135B">
        <w:rPr>
          <w:b/>
          <w:bCs/>
          <w:cs/>
          <w:lang w:bidi="si-LK"/>
        </w:rPr>
        <w:t>පාරිලෙය්‍ය</w:t>
      </w:r>
      <w:r w:rsidRPr="0079135B">
        <w:rPr>
          <w:lang w:bidi="si-LK"/>
        </w:rPr>
        <w:t xml:space="preserve"> </w:t>
      </w:r>
      <w:r w:rsidR="00C54696" w:rsidRPr="0079135B">
        <w:rPr>
          <w:cs/>
          <w:lang w:bidi="si-LK"/>
        </w:rPr>
        <w:t xml:space="preserve">වනයට වඩනා බුදුරජාණන් වහන්සේ මෙහි </w:t>
      </w:r>
      <w:r w:rsidR="00C54696" w:rsidRPr="0079135B">
        <w:rPr>
          <w:b/>
          <w:bCs/>
          <w:cs/>
          <w:lang w:bidi="si-LK"/>
        </w:rPr>
        <w:t>බාලකලෝණකාරාමයට</w:t>
      </w:r>
      <w:r w:rsidR="00C54696" w:rsidRPr="0079135B">
        <w:rPr>
          <w:cs/>
          <w:lang w:bidi="si-LK"/>
        </w:rPr>
        <w:t xml:space="preserve"> පැමිණ </w:t>
      </w:r>
      <w:r w:rsidR="00C54696" w:rsidRPr="0079135B">
        <w:rPr>
          <w:b/>
          <w:bCs/>
          <w:cs/>
          <w:lang w:bidi="si-LK"/>
        </w:rPr>
        <w:t>භගු</w:t>
      </w:r>
      <w:r w:rsidR="00C54696" w:rsidRPr="0079135B">
        <w:rPr>
          <w:cs/>
          <w:lang w:bidi="si-LK"/>
        </w:rPr>
        <w:t xml:space="preserve"> තෙරුනට දම් දෙසූ සේක. </w:t>
      </w:r>
    </w:p>
    <w:p w:rsidR="00B3397B" w:rsidRPr="0079135B" w:rsidRDefault="00B3397B" w:rsidP="00716B43">
      <w:pPr>
        <w:pStyle w:val="subhead"/>
      </w:pPr>
      <w:r w:rsidRPr="0079135B">
        <w:rPr>
          <w:cs/>
        </w:rPr>
        <w:t>භග්ග</w:t>
      </w:r>
      <w:r w:rsidRPr="0079135B">
        <w:t xml:space="preserve"> </w:t>
      </w:r>
      <w:r w:rsidRPr="0079135B">
        <w:rPr>
          <w:cs/>
        </w:rPr>
        <w:t>රට</w:t>
      </w:r>
      <w:r w:rsidRPr="0079135B">
        <w:t xml:space="preserve"> </w:t>
      </w:r>
    </w:p>
    <w:p w:rsidR="00C54696" w:rsidRPr="0079135B" w:rsidRDefault="00B3397B" w:rsidP="00037ADE">
      <w:pPr>
        <w:jc w:val="both"/>
      </w:pPr>
      <w:r w:rsidRPr="0079135B">
        <w:rPr>
          <w:lang w:bidi="si-LK"/>
        </w:rPr>
        <w:t xml:space="preserve">    </w:t>
      </w:r>
      <w:r w:rsidR="00C54696" w:rsidRPr="0079135B">
        <w:rPr>
          <w:b/>
          <w:bCs/>
          <w:cs/>
          <w:lang w:bidi="si-LK"/>
        </w:rPr>
        <w:t>භග්ග</w:t>
      </w:r>
      <w:r w:rsidR="00C54696" w:rsidRPr="0079135B">
        <w:rPr>
          <w:cs/>
          <w:lang w:bidi="si-LK"/>
        </w:rPr>
        <w:t xml:space="preserve"> ජනපදය </w:t>
      </w:r>
      <w:r w:rsidR="00C54696" w:rsidRPr="0079135B">
        <w:rPr>
          <w:b/>
          <w:bCs/>
          <w:cs/>
          <w:lang w:bidi="si-LK"/>
        </w:rPr>
        <w:t>වංස</w:t>
      </w:r>
      <w:r w:rsidR="00C54696" w:rsidRPr="0079135B">
        <w:rPr>
          <w:cs/>
          <w:lang w:bidi="si-LK"/>
        </w:rPr>
        <w:t xml:space="preserve"> රටට ඇතුළත් ය. මෙහි </w:t>
      </w:r>
      <w:r w:rsidR="00C54696" w:rsidRPr="0079135B">
        <w:rPr>
          <w:b/>
          <w:bCs/>
          <w:cs/>
          <w:lang w:bidi="si-LK"/>
        </w:rPr>
        <w:t>සංසුමාර</w:t>
      </w:r>
      <w:r w:rsidR="00C54696" w:rsidRPr="0079135B">
        <w:rPr>
          <w:cs/>
          <w:lang w:bidi="si-LK"/>
        </w:rPr>
        <w:t xml:space="preserve"> </w:t>
      </w:r>
      <w:r w:rsidR="00C54696" w:rsidRPr="0079135B">
        <w:rPr>
          <w:b/>
          <w:bCs/>
          <w:cs/>
          <w:lang w:bidi="si-LK"/>
        </w:rPr>
        <w:t>ගිර</w:t>
      </w:r>
      <w:r w:rsidR="00B465C6" w:rsidRPr="0079135B">
        <w:rPr>
          <w:cs/>
          <w:lang w:bidi="si-LK"/>
        </w:rPr>
        <w:t xml:space="preserve"> නුවර සමීපයේ </w:t>
      </w:r>
      <w:r w:rsidR="00B465C6" w:rsidRPr="0079135B">
        <w:rPr>
          <w:b/>
          <w:bCs/>
          <w:cs/>
          <w:lang w:bidi="si-LK"/>
        </w:rPr>
        <w:t>භේ</w:t>
      </w:r>
      <w:r w:rsidR="00C54696" w:rsidRPr="0079135B">
        <w:rPr>
          <w:b/>
          <w:bCs/>
          <w:cs/>
          <w:lang w:bidi="si-LK"/>
        </w:rPr>
        <w:t>සකලා</w:t>
      </w:r>
      <w:r w:rsidR="00C54696" w:rsidRPr="0079135B">
        <w:rPr>
          <w:cs/>
          <w:lang w:bidi="si-LK"/>
        </w:rPr>
        <w:t xml:space="preserve"> නම් වනයේ බුදුරජුහු </w:t>
      </w:r>
      <w:r w:rsidR="00B465C6" w:rsidRPr="0079135B">
        <w:rPr>
          <w:cs/>
          <w:lang w:bidi="si-LK"/>
        </w:rPr>
        <w:t xml:space="preserve">අට වන වස වුසූහ. </w:t>
      </w:r>
    </w:p>
    <w:p w:rsidR="00B465C6" w:rsidRPr="007852A0" w:rsidRDefault="00C54696" w:rsidP="000A2083">
      <w:pPr>
        <w:pStyle w:val="Heading2"/>
      </w:pPr>
      <w:r w:rsidRPr="007852A0">
        <w:t>9</w:t>
      </w:r>
      <w:r w:rsidR="00716B43">
        <w:t>.</w:t>
      </w:r>
      <w:r w:rsidR="00B465C6" w:rsidRPr="007852A0">
        <w:rPr>
          <w:cs/>
          <w:lang w:bidi="si-LK"/>
        </w:rPr>
        <w:t xml:space="preserve"> කුරු රට</w:t>
      </w:r>
    </w:p>
    <w:p w:rsidR="00951E68" w:rsidRPr="0079135B" w:rsidRDefault="00B465C6" w:rsidP="00037ADE">
      <w:pPr>
        <w:jc w:val="both"/>
        <w:rPr>
          <w:lang w:bidi="si-LK"/>
        </w:rPr>
      </w:pPr>
      <w:r w:rsidRPr="0079135B">
        <w:rPr>
          <w:lang w:bidi="si-LK"/>
        </w:rPr>
        <w:t xml:space="preserve">    </w:t>
      </w:r>
      <w:r w:rsidR="00C54696" w:rsidRPr="0079135B">
        <w:rPr>
          <w:cs/>
          <w:lang w:bidi="si-LK"/>
        </w:rPr>
        <w:t>නැගෙනහිරින් පංචාල රට ද</w:t>
      </w:r>
      <w:r w:rsidR="00C54696" w:rsidRPr="0079135B">
        <w:t xml:space="preserve">, </w:t>
      </w:r>
      <w:r w:rsidR="00C54696" w:rsidRPr="0079135B">
        <w:rPr>
          <w:cs/>
          <w:lang w:bidi="si-LK"/>
        </w:rPr>
        <w:t>දකුණින් මා</w:t>
      </w:r>
      <w:r w:rsidRPr="0079135B">
        <w:rPr>
          <w:cs/>
          <w:lang w:bidi="si-LK"/>
        </w:rPr>
        <w:t>ත්ස්‍ය රට ද මෙහි සීමා</w:t>
      </w:r>
      <w:r w:rsidR="00C54696" w:rsidRPr="0079135B">
        <w:rPr>
          <w:cs/>
          <w:lang w:bidi="si-LK"/>
        </w:rPr>
        <w:t>යි. සෙස</w:t>
      </w:r>
      <w:r w:rsidR="00951E68" w:rsidRPr="0079135B">
        <w:rPr>
          <w:cs/>
          <w:lang w:bidi="si-LK"/>
        </w:rPr>
        <w:t>ු දිශාවලින් කිනම් සීමා වී දැ යි</w:t>
      </w:r>
      <w:r w:rsidR="00951E68" w:rsidRPr="0079135B">
        <w:rPr>
          <w:lang w:bidi="si-LK"/>
        </w:rPr>
        <w:t xml:space="preserve"> </w:t>
      </w:r>
      <w:r w:rsidR="00C54696" w:rsidRPr="0079135B">
        <w:rPr>
          <w:cs/>
          <w:lang w:bidi="si-LK"/>
        </w:rPr>
        <w:t xml:space="preserve">පොතෙකින් නො පැනේ. මෙහි වට යොදුන් </w:t>
      </w:r>
      <w:r w:rsidR="00C54696" w:rsidRPr="0079135B">
        <w:t>300</w:t>
      </w:r>
      <w:r w:rsidRPr="0079135B">
        <w:rPr>
          <w:cs/>
          <w:lang w:bidi="si-LK"/>
        </w:rPr>
        <w:t xml:space="preserve"> කි. </w:t>
      </w:r>
      <w:r w:rsidRPr="0079135B">
        <w:rPr>
          <w:b/>
          <w:bCs/>
          <w:cs/>
          <w:lang w:bidi="si-LK"/>
        </w:rPr>
        <w:t>යුධිෂ්ඨි</w:t>
      </w:r>
      <w:r w:rsidR="00C54696" w:rsidRPr="0079135B">
        <w:rPr>
          <w:b/>
          <w:bCs/>
          <w:cs/>
          <w:lang w:bidi="si-LK"/>
        </w:rPr>
        <w:t>ර</w:t>
      </w:r>
      <w:r w:rsidR="00C54696" w:rsidRPr="0079135B">
        <w:rPr>
          <w:cs/>
          <w:lang w:bidi="si-LK"/>
        </w:rPr>
        <w:t xml:space="preserve"> පෙළපතේ රජුහු මෙහි රාජ්‍යය</w:t>
      </w:r>
      <w:r w:rsidR="00951E68" w:rsidRPr="0079135B">
        <w:rPr>
          <w:cs/>
          <w:lang w:bidi="si-LK"/>
        </w:rPr>
        <w:t xml:space="preserve"> කැරැවූවෝ ය. </w:t>
      </w:r>
      <w:r w:rsidR="00406399">
        <w:rPr>
          <w:cs/>
          <w:lang w:bidi="si-LK"/>
        </w:rPr>
        <w:t>බුද්‍ධ</w:t>
      </w:r>
      <w:r w:rsidR="00951E68" w:rsidRPr="0079135B">
        <w:rPr>
          <w:cs/>
          <w:lang w:bidi="si-LK"/>
        </w:rPr>
        <w:t xml:space="preserve"> කාලයෙහි </w:t>
      </w:r>
      <w:r w:rsidR="00951E68" w:rsidRPr="0079135B">
        <w:rPr>
          <w:b/>
          <w:bCs/>
          <w:cs/>
          <w:lang w:bidi="si-LK"/>
        </w:rPr>
        <w:t>කෝරබ්</w:t>
      </w:r>
      <w:r w:rsidR="00C54696" w:rsidRPr="0079135B">
        <w:rPr>
          <w:b/>
          <w:bCs/>
          <w:cs/>
          <w:lang w:bidi="si-LK"/>
        </w:rPr>
        <w:t>බ (කෞරව)</w:t>
      </w:r>
      <w:r w:rsidR="00C54696" w:rsidRPr="0079135B">
        <w:rPr>
          <w:cs/>
          <w:lang w:bidi="si-LK"/>
        </w:rPr>
        <w:t xml:space="preserve"> රජකු විසින් පාලිත වූ බව පමණෙක් පෙනේ. </w:t>
      </w:r>
    </w:p>
    <w:p w:rsidR="00951E68" w:rsidRPr="007852A0" w:rsidRDefault="00951E68" w:rsidP="00607A97">
      <w:pPr>
        <w:pStyle w:val="subhead"/>
      </w:pPr>
      <w:r w:rsidRPr="007852A0">
        <w:rPr>
          <w:cs/>
        </w:rPr>
        <w:t>ඉන්දපත්ථ</w:t>
      </w:r>
      <w:r w:rsidRPr="007852A0">
        <w:t xml:space="preserve"> </w:t>
      </w:r>
      <w:r w:rsidRPr="007852A0">
        <w:rPr>
          <w:cs/>
        </w:rPr>
        <w:t>පුරය</w:t>
      </w:r>
      <w:r w:rsidRPr="007852A0">
        <w:t xml:space="preserve"> </w:t>
      </w:r>
      <w:r w:rsidR="00C54696" w:rsidRPr="007852A0">
        <w:rPr>
          <w:rtl/>
          <w:cs/>
        </w:rPr>
        <w:t xml:space="preserve"> </w:t>
      </w:r>
    </w:p>
    <w:p w:rsidR="00C54696" w:rsidRPr="0079135B" w:rsidRDefault="00951E68" w:rsidP="00037ADE">
      <w:pPr>
        <w:jc w:val="both"/>
      </w:pPr>
      <w:r w:rsidRPr="0079135B">
        <w:rPr>
          <w:lang w:bidi="si-LK"/>
        </w:rPr>
        <w:t xml:space="preserve">    </w:t>
      </w:r>
      <w:r w:rsidR="00C54696" w:rsidRPr="0079135B">
        <w:rPr>
          <w:b/>
          <w:bCs/>
          <w:cs/>
          <w:lang w:bidi="si-LK"/>
        </w:rPr>
        <w:t>ඉඳිපත් නුවර</w:t>
      </w:r>
      <w:r w:rsidR="00C54696" w:rsidRPr="0079135B">
        <w:rPr>
          <w:cs/>
          <w:lang w:bidi="si-LK"/>
        </w:rPr>
        <w:t xml:space="preserve"> මෙහි අග නුවර යි. රජුගේ වාසය වූයේ මෙහි යි. </w:t>
      </w:r>
      <w:r w:rsidR="00C54696" w:rsidRPr="0079135B">
        <w:rPr>
          <w:b/>
          <w:bCs/>
          <w:cs/>
          <w:lang w:bidi="si-LK"/>
        </w:rPr>
        <w:t>මිගාවීර</w:t>
      </w:r>
      <w:r w:rsidR="00C54696" w:rsidRPr="0079135B">
        <w:rPr>
          <w:cs/>
          <w:lang w:bidi="si-LK"/>
        </w:rPr>
        <w:t xml:space="preserve"> නම් උයනේ දී </w:t>
      </w:r>
      <w:r w:rsidR="00C54696" w:rsidRPr="0079135B">
        <w:rPr>
          <w:b/>
          <w:bCs/>
          <w:cs/>
          <w:lang w:bidi="si-LK"/>
        </w:rPr>
        <w:t>රට්ඨපාල</w:t>
      </w:r>
      <w:r w:rsidR="00C54696" w:rsidRPr="0079135B">
        <w:rPr>
          <w:cs/>
          <w:lang w:bidi="si-LK"/>
        </w:rPr>
        <w:t xml:space="preserve"> </w:t>
      </w:r>
      <w:r w:rsidR="00C54696" w:rsidRPr="0079135B">
        <w:rPr>
          <w:b/>
          <w:bCs/>
          <w:cs/>
          <w:lang w:bidi="si-LK"/>
        </w:rPr>
        <w:t>තෙරණුවෝ</w:t>
      </w:r>
      <w:r w:rsidR="00C54696" w:rsidRPr="0079135B">
        <w:rPr>
          <w:cs/>
          <w:lang w:bidi="si-LK"/>
        </w:rPr>
        <w:t xml:space="preserve"> රජුට දම් දෙසූහ. මේ නගරය යොදුන් </w:t>
      </w:r>
      <w:r w:rsidR="00C54696" w:rsidRPr="0079135B">
        <w:t>7</w:t>
      </w:r>
      <w:r w:rsidR="00C54696" w:rsidRPr="0079135B">
        <w:rPr>
          <w:cs/>
          <w:lang w:bidi="si-LK"/>
        </w:rPr>
        <w:t xml:space="preserve"> ක් පමණ විශාල යැ යි කියන ලදී. මෙය වූ තන්හි දැන් </w:t>
      </w:r>
      <w:r w:rsidR="00C54696" w:rsidRPr="0079135B">
        <w:rPr>
          <w:b/>
          <w:bCs/>
          <w:cs/>
          <w:lang w:bidi="si-LK"/>
        </w:rPr>
        <w:t>ඉන්ද්‍රප්‍රාත්</w:t>
      </w:r>
      <w:r w:rsidR="00C54696" w:rsidRPr="0079135B">
        <w:rPr>
          <w:cs/>
          <w:lang w:bidi="si-LK"/>
        </w:rPr>
        <w:t xml:space="preserve"> නම් ගමෙක් වේ. පිහිටා තිබෙන්නේ </w:t>
      </w:r>
      <w:r w:rsidR="00C54696" w:rsidRPr="0079135B">
        <w:rPr>
          <w:b/>
          <w:bCs/>
          <w:cs/>
          <w:lang w:bidi="si-LK"/>
        </w:rPr>
        <w:t>දිල්හි</w:t>
      </w:r>
      <w:r w:rsidRPr="0079135B">
        <w:rPr>
          <w:cs/>
          <w:lang w:bidi="si-LK"/>
        </w:rPr>
        <w:t xml:space="preserve"> පුරය සමීපයේ යි. </w:t>
      </w:r>
    </w:p>
    <w:p w:rsidR="00B87C82" w:rsidRPr="007852A0" w:rsidRDefault="00C54696" w:rsidP="00607A97">
      <w:pPr>
        <w:pStyle w:val="subhead"/>
      </w:pPr>
      <w:r w:rsidRPr="007852A0">
        <w:rPr>
          <w:cs/>
        </w:rPr>
        <w:t xml:space="preserve">හස්තිනා පුරය </w:t>
      </w:r>
    </w:p>
    <w:p w:rsidR="00B87C82" w:rsidRPr="0079135B" w:rsidRDefault="00B87C82" w:rsidP="00037ADE">
      <w:pPr>
        <w:jc w:val="both"/>
        <w:rPr>
          <w:lang w:bidi="si-LK"/>
        </w:rPr>
      </w:pPr>
      <w:r w:rsidRPr="0079135B">
        <w:rPr>
          <w:lang w:bidi="si-LK"/>
        </w:rPr>
        <w:t xml:space="preserve">    </w:t>
      </w:r>
      <w:r w:rsidRPr="0079135B">
        <w:rPr>
          <w:cs/>
          <w:lang w:bidi="si-LK"/>
        </w:rPr>
        <w:t xml:space="preserve">හස්තිනා පුරය </w:t>
      </w:r>
      <w:r w:rsidR="00C54696" w:rsidRPr="0079135B">
        <w:rPr>
          <w:cs/>
          <w:lang w:bidi="si-LK"/>
        </w:rPr>
        <w:t xml:space="preserve">පෙරැ ඉතා බලසම්පන්න වැ පැවැති බව මහා භාරතයේ සඳහන් වේ. </w:t>
      </w:r>
      <w:r w:rsidR="00406399">
        <w:rPr>
          <w:cs/>
          <w:lang w:bidi="si-LK"/>
        </w:rPr>
        <w:t>බුද්‍ධ</w:t>
      </w:r>
      <w:r w:rsidR="00C54696" w:rsidRPr="0079135B">
        <w:rPr>
          <w:cs/>
          <w:lang w:bidi="si-LK"/>
        </w:rPr>
        <w:t xml:space="preserve"> කාලයෙහි </w:t>
      </w:r>
      <w:r w:rsidR="00C54696" w:rsidRPr="0079135B">
        <w:rPr>
          <w:b/>
          <w:bCs/>
          <w:cs/>
          <w:lang w:bidi="si-LK"/>
        </w:rPr>
        <w:t>හස්ථිනී</w:t>
      </w:r>
      <w:r w:rsidR="00C54696" w:rsidRPr="0079135B">
        <w:rPr>
          <w:cs/>
          <w:lang w:bidi="si-LK"/>
        </w:rPr>
        <w:t xml:space="preserve"> නම්</w:t>
      </w:r>
      <w:r w:rsidRPr="0079135B">
        <w:rPr>
          <w:lang w:bidi="si-LK"/>
        </w:rPr>
        <w:t xml:space="preserve"> </w:t>
      </w:r>
      <w:r w:rsidR="00C54696" w:rsidRPr="0079135B">
        <w:rPr>
          <w:cs/>
          <w:lang w:bidi="si-LK"/>
        </w:rPr>
        <w:t xml:space="preserve">කුඩා නුවරෙකි. </w:t>
      </w:r>
    </w:p>
    <w:p w:rsidR="00C54696" w:rsidRPr="007852A0" w:rsidRDefault="00C54696" w:rsidP="00607A97">
      <w:pPr>
        <w:pStyle w:val="subhead"/>
      </w:pPr>
      <w:r w:rsidRPr="007852A0">
        <w:rPr>
          <w:cs/>
        </w:rPr>
        <w:t xml:space="preserve">ථුල්ලකොට්ඨිත </w:t>
      </w:r>
    </w:p>
    <w:p w:rsidR="00537500" w:rsidRPr="0079135B" w:rsidRDefault="00B87C82" w:rsidP="00037ADE">
      <w:pPr>
        <w:jc w:val="both"/>
        <w:rPr>
          <w:lang w:bidi="si-LK"/>
        </w:rPr>
      </w:pPr>
      <w:r w:rsidRPr="0079135B">
        <w:rPr>
          <w:lang w:bidi="si-LK"/>
        </w:rPr>
        <w:t xml:space="preserve">    </w:t>
      </w:r>
      <w:r w:rsidR="00C54696" w:rsidRPr="0079135B">
        <w:rPr>
          <w:cs/>
          <w:lang w:bidi="si-LK"/>
        </w:rPr>
        <w:t xml:space="preserve">මෙය මහාධනීන් ගේ නියම් ගමෙකි. </w:t>
      </w:r>
      <w:r w:rsidR="00C54696" w:rsidRPr="0079135B">
        <w:rPr>
          <w:b/>
          <w:bCs/>
          <w:cs/>
          <w:lang w:bidi="si-LK"/>
        </w:rPr>
        <w:t>රට්ඨපාල</w:t>
      </w:r>
      <w:r w:rsidR="00C54696" w:rsidRPr="0079135B">
        <w:rPr>
          <w:cs/>
          <w:lang w:bidi="si-LK"/>
        </w:rPr>
        <w:t xml:space="preserve"> තෙරුන් ගේ ජාත භූමිය යි. </w:t>
      </w:r>
    </w:p>
    <w:p w:rsidR="00B87C82" w:rsidRPr="007852A0" w:rsidRDefault="00B87C82" w:rsidP="00607A97">
      <w:pPr>
        <w:pStyle w:val="subhead"/>
      </w:pPr>
      <w:r w:rsidRPr="007852A0">
        <w:rPr>
          <w:cs/>
        </w:rPr>
        <w:t>විශේෂ කරුණු</w:t>
      </w:r>
    </w:p>
    <w:p w:rsidR="00564F2E" w:rsidRPr="0079135B" w:rsidRDefault="002B200D" w:rsidP="00037ADE">
      <w:pPr>
        <w:jc w:val="both"/>
      </w:pPr>
      <w:r w:rsidRPr="0079135B">
        <w:rPr>
          <w:lang w:bidi="si-LK"/>
        </w:rPr>
        <w:t xml:space="preserve">    </w:t>
      </w:r>
      <w:r w:rsidR="00C54696" w:rsidRPr="0079135B">
        <w:rPr>
          <w:cs/>
          <w:lang w:bidi="si-LK"/>
        </w:rPr>
        <w:t xml:space="preserve">කුරු රට දේශ ගුණය විශේෂයෙන් සුබ දායක යි. මනා සැප පහසු ඇති බැවින් එහි මිනිස්සු අන් රටවලැ </w:t>
      </w:r>
      <w:r w:rsidRPr="0079135B">
        <w:rPr>
          <w:cs/>
          <w:lang w:bidi="si-LK"/>
        </w:rPr>
        <w:t>ජනයාට වඩා නිරෝග</w:t>
      </w:r>
      <w:r w:rsidR="00C54696" w:rsidRPr="0079135B">
        <w:rPr>
          <w:cs/>
          <w:lang w:bidi="si-LK"/>
        </w:rPr>
        <w:t xml:space="preserve"> වූහ. නුවණ සුව සේ මුහුකුරුවන්නට හැ</w:t>
      </w:r>
      <w:r w:rsidR="000509B3" w:rsidRPr="0079135B">
        <w:rPr>
          <w:cs/>
          <w:lang w:bidi="si-LK"/>
        </w:rPr>
        <w:t>ක්</w:t>
      </w:r>
      <w:r w:rsidR="00C54696" w:rsidRPr="0079135B">
        <w:rPr>
          <w:cs/>
          <w:lang w:bidi="si-LK"/>
        </w:rPr>
        <w:t xml:space="preserve">කෝ ද වූහ. ගැඹුරු බණ දහම් අසා තේරුම් ගැනීමෙහි සමර්ථයෝ වූහ. එබැවින් මෙහිදී භාග්‍යවතුන් වහන්සේ </w:t>
      </w:r>
      <w:r w:rsidR="00C54696" w:rsidRPr="0079135B">
        <w:rPr>
          <w:b/>
          <w:bCs/>
          <w:cs/>
          <w:lang w:bidi="si-LK"/>
        </w:rPr>
        <w:t>මහාසතිපට්ඨාන</w:t>
      </w:r>
      <w:r w:rsidR="00C54696" w:rsidRPr="0079135B">
        <w:rPr>
          <w:b/>
          <w:bCs/>
        </w:rPr>
        <w:t xml:space="preserve">, </w:t>
      </w:r>
      <w:r w:rsidR="00C54696" w:rsidRPr="0079135B">
        <w:rPr>
          <w:b/>
          <w:bCs/>
          <w:cs/>
          <w:lang w:bidi="si-LK"/>
        </w:rPr>
        <w:t>මහානිදාන</w:t>
      </w:r>
      <w:r w:rsidR="00C54696" w:rsidRPr="0079135B">
        <w:rPr>
          <w:b/>
          <w:bCs/>
        </w:rPr>
        <w:t xml:space="preserve">, </w:t>
      </w:r>
      <w:r w:rsidR="00C54696" w:rsidRPr="0079135B">
        <w:rPr>
          <w:b/>
          <w:bCs/>
          <w:cs/>
          <w:lang w:bidi="si-LK"/>
        </w:rPr>
        <w:t>සතිපට්ඨාන</w:t>
      </w:r>
      <w:r w:rsidR="00C54696" w:rsidRPr="0079135B">
        <w:rPr>
          <w:b/>
          <w:bCs/>
        </w:rPr>
        <w:t xml:space="preserve">, </w:t>
      </w:r>
      <w:r w:rsidR="00C54696" w:rsidRPr="0079135B">
        <w:rPr>
          <w:b/>
          <w:bCs/>
          <w:cs/>
          <w:lang w:bidi="si-LK"/>
        </w:rPr>
        <w:t>සාරෝපම</w:t>
      </w:r>
      <w:r w:rsidR="00C54696" w:rsidRPr="0079135B">
        <w:rPr>
          <w:b/>
          <w:bCs/>
        </w:rPr>
        <w:t xml:space="preserve">, </w:t>
      </w:r>
      <w:r w:rsidR="00C54696" w:rsidRPr="0079135B">
        <w:rPr>
          <w:b/>
          <w:bCs/>
          <w:cs/>
          <w:lang w:bidi="si-LK"/>
        </w:rPr>
        <w:t>රු</w:t>
      </w:r>
      <w:r w:rsidR="000509B3" w:rsidRPr="0079135B">
        <w:rPr>
          <w:b/>
          <w:bCs/>
          <w:cs/>
          <w:lang w:bidi="si-LK"/>
        </w:rPr>
        <w:t>ක්</w:t>
      </w:r>
      <w:r w:rsidR="00C54696" w:rsidRPr="0079135B">
        <w:rPr>
          <w:b/>
          <w:bCs/>
          <w:cs/>
          <w:lang w:bidi="si-LK"/>
        </w:rPr>
        <w:t>ඛෝපම</w:t>
      </w:r>
      <w:r w:rsidR="00C54696" w:rsidRPr="0079135B">
        <w:rPr>
          <w:b/>
          <w:bCs/>
        </w:rPr>
        <w:t xml:space="preserve">, </w:t>
      </w:r>
      <w:r w:rsidR="00C54696" w:rsidRPr="0079135B">
        <w:rPr>
          <w:b/>
          <w:bCs/>
          <w:cs/>
          <w:lang w:bidi="si-LK"/>
        </w:rPr>
        <w:t>මාගන්දිය</w:t>
      </w:r>
      <w:r w:rsidR="00C54696" w:rsidRPr="0079135B">
        <w:rPr>
          <w:b/>
          <w:bCs/>
        </w:rPr>
        <w:t xml:space="preserve">, </w:t>
      </w:r>
      <w:r w:rsidR="00564F2E" w:rsidRPr="0079135B">
        <w:rPr>
          <w:b/>
          <w:bCs/>
          <w:cs/>
          <w:lang w:bidi="si-LK"/>
        </w:rPr>
        <w:t>ආනෙජ්</w:t>
      </w:r>
      <w:r w:rsidR="00C54696" w:rsidRPr="0079135B">
        <w:rPr>
          <w:b/>
          <w:bCs/>
          <w:cs/>
          <w:lang w:bidi="si-LK"/>
        </w:rPr>
        <w:t>ජසප්පාය</w:t>
      </w:r>
      <w:r w:rsidR="00C54696" w:rsidRPr="0079135B">
        <w:rPr>
          <w:cs/>
          <w:lang w:bidi="si-LK"/>
        </w:rPr>
        <w:t xml:space="preserve"> යන ගැඹුරු සූත්‍රාන්තයන් දෙසූ සේක. </w:t>
      </w:r>
      <w:r w:rsidR="00C54696" w:rsidRPr="0079135B">
        <w:rPr>
          <w:b/>
          <w:bCs/>
          <w:cs/>
          <w:lang w:bidi="si-LK"/>
        </w:rPr>
        <w:t>රට්ඨපාල</w:t>
      </w:r>
      <w:r w:rsidR="00C54696" w:rsidRPr="0079135B">
        <w:rPr>
          <w:cs/>
          <w:lang w:bidi="si-LK"/>
        </w:rPr>
        <w:t xml:space="preserve"> සූත්‍රය දෙසන ලද්දේ ද මෙහි දී ය. තව ද මෙහි වැසියෝ නිරර්ථක කථායෙන් කල් නො ගෙවුවෝය. ඉතා පහත් දාස දාසීහු පවා යම් කිසි සතිපට්ඨාන භාවනාවක් ඉගෙන එය වැඩීමෙහි යෙදුණාහ. භාවනා නො කිරීම ඔවුනට ලජ්ජාවට කරු</w:t>
      </w:r>
      <w:r w:rsidR="00537500" w:rsidRPr="0079135B">
        <w:rPr>
          <w:cs/>
          <w:lang w:bidi="si-LK"/>
        </w:rPr>
        <w:t>ණු වී ය. පසු කාලයක මෙහි සමූහ ආං</w:t>
      </w:r>
      <w:r w:rsidR="00C54696" w:rsidRPr="0079135B">
        <w:rPr>
          <w:cs/>
          <w:lang w:bidi="si-LK"/>
        </w:rPr>
        <w:t xml:space="preserve">ඩුවක් වී යැ යි ඓතිහාසිකයෝ කියත්. </w:t>
      </w:r>
    </w:p>
    <w:p w:rsidR="00564F2E" w:rsidRPr="007852A0" w:rsidRDefault="00C54696" w:rsidP="000A2083">
      <w:pPr>
        <w:pStyle w:val="Heading2"/>
      </w:pPr>
      <w:r w:rsidRPr="007852A0">
        <w:t>10</w:t>
      </w:r>
      <w:r w:rsidR="00607A97">
        <w:t>.</w:t>
      </w:r>
      <w:r w:rsidRPr="007852A0">
        <w:rPr>
          <w:cs/>
          <w:lang w:bidi="si-LK"/>
        </w:rPr>
        <w:t xml:space="preserve"> පංචාල දේශය</w:t>
      </w:r>
    </w:p>
    <w:p w:rsidR="00C54696" w:rsidRPr="0079135B" w:rsidRDefault="00564F2E" w:rsidP="00037ADE">
      <w:pPr>
        <w:jc w:val="both"/>
        <w:rPr>
          <w:lang w:bidi="si-LK"/>
        </w:rPr>
      </w:pPr>
      <w:r w:rsidRPr="0079135B">
        <w:rPr>
          <w:lang w:bidi="si-LK"/>
        </w:rPr>
        <w:t xml:space="preserve">    </w:t>
      </w:r>
      <w:r w:rsidR="00C54696" w:rsidRPr="0079135B">
        <w:rPr>
          <w:cs/>
          <w:lang w:bidi="si-LK"/>
        </w:rPr>
        <w:t>කුරු රටට නැගෙනහිරින් පංචාල දේශය විය</w:t>
      </w:r>
      <w:r w:rsidR="00E94BBC" w:rsidRPr="0079135B">
        <w:rPr>
          <w:cs/>
          <w:lang w:bidi="si-LK"/>
        </w:rPr>
        <w:t xml:space="preserve">. මෙය මැදින් වූ </w:t>
      </w:r>
      <w:r w:rsidR="00E94BBC" w:rsidRPr="0079135B">
        <w:rPr>
          <w:b/>
          <w:bCs/>
          <w:cs/>
          <w:lang w:bidi="si-LK"/>
        </w:rPr>
        <w:t>භගිරථි</w:t>
      </w:r>
      <w:r w:rsidR="00C54696" w:rsidRPr="0079135B">
        <w:rPr>
          <w:cs/>
          <w:lang w:bidi="si-LK"/>
        </w:rPr>
        <w:t xml:space="preserve"> (ගංගා) නදියෙන් උතුරු කොටස </w:t>
      </w:r>
      <w:r w:rsidR="00C54696" w:rsidRPr="0079135B">
        <w:rPr>
          <w:b/>
          <w:bCs/>
          <w:cs/>
          <w:lang w:bidi="si-LK"/>
        </w:rPr>
        <w:t>උත්තර</w:t>
      </w:r>
      <w:r w:rsidR="00C54696" w:rsidRPr="0079135B">
        <w:rPr>
          <w:cs/>
          <w:lang w:bidi="si-LK"/>
        </w:rPr>
        <w:t xml:space="preserve"> </w:t>
      </w:r>
      <w:r w:rsidR="00C54696" w:rsidRPr="0079135B">
        <w:rPr>
          <w:b/>
          <w:bCs/>
          <w:cs/>
          <w:lang w:bidi="si-LK"/>
        </w:rPr>
        <w:t>පංචාල</w:t>
      </w:r>
      <w:r w:rsidR="00C54696" w:rsidRPr="0079135B">
        <w:rPr>
          <w:cs/>
          <w:lang w:bidi="si-LK"/>
        </w:rPr>
        <w:t xml:space="preserve"> යැ යි ද දකුණු කොටස </w:t>
      </w:r>
      <w:r w:rsidR="00C54696" w:rsidRPr="0079135B">
        <w:rPr>
          <w:b/>
          <w:bCs/>
          <w:cs/>
          <w:lang w:bidi="si-LK"/>
        </w:rPr>
        <w:t>දක්ෂිණ</w:t>
      </w:r>
      <w:r w:rsidR="00C54696" w:rsidRPr="0079135B">
        <w:rPr>
          <w:cs/>
          <w:lang w:bidi="si-LK"/>
        </w:rPr>
        <w:t xml:space="preserve"> </w:t>
      </w:r>
      <w:r w:rsidR="00C54696" w:rsidRPr="0079135B">
        <w:rPr>
          <w:b/>
          <w:bCs/>
          <w:cs/>
          <w:lang w:bidi="si-LK"/>
        </w:rPr>
        <w:t>පංචාල</w:t>
      </w:r>
      <w:r w:rsidR="00C54696" w:rsidRPr="0079135B">
        <w:rPr>
          <w:cs/>
          <w:lang w:bidi="si-LK"/>
        </w:rPr>
        <w:t xml:space="preserve"> යැයි ද බැවහර වී</w:t>
      </w:r>
      <w:r w:rsidR="00E94BBC" w:rsidRPr="0079135B">
        <w:rPr>
          <w:cs/>
          <w:lang w:bidi="si-LK"/>
        </w:rPr>
        <w:t xml:space="preserve"> ය. මෙහි </w:t>
      </w:r>
      <w:r w:rsidR="00406399">
        <w:rPr>
          <w:cs/>
          <w:lang w:bidi="si-LK"/>
        </w:rPr>
        <w:t>බුද්‍ධ</w:t>
      </w:r>
      <w:r w:rsidR="00E94BBC" w:rsidRPr="0079135B">
        <w:rPr>
          <w:cs/>
          <w:lang w:bidi="si-LK"/>
        </w:rPr>
        <w:t xml:space="preserve"> කාලයෙහි කිසි රාජාං</w:t>
      </w:r>
      <w:r w:rsidR="00C54696" w:rsidRPr="0079135B">
        <w:rPr>
          <w:cs/>
          <w:lang w:bidi="si-LK"/>
        </w:rPr>
        <w:t xml:space="preserve">ඩුවෙක් වීද නැතහොත් සමූහාණ්ඩුවෙක් වී දැ යි </w:t>
      </w:r>
      <w:r w:rsidR="00073A87">
        <w:rPr>
          <w:cs/>
          <w:lang w:bidi="si-LK"/>
        </w:rPr>
        <w:t>බෞද්‍ධ</w:t>
      </w:r>
      <w:r w:rsidR="00C54696" w:rsidRPr="0079135B">
        <w:rPr>
          <w:cs/>
          <w:lang w:bidi="si-LK"/>
        </w:rPr>
        <w:t xml:space="preserve"> පොතක නො පෙනේ. </w:t>
      </w:r>
      <w:r w:rsidR="00C54696" w:rsidRPr="0079135B">
        <w:rPr>
          <w:b/>
          <w:bCs/>
          <w:cs/>
          <w:lang w:bidi="si-LK"/>
        </w:rPr>
        <w:t>කම්පිල්ල</w:t>
      </w:r>
      <w:r w:rsidR="00C54696" w:rsidRPr="0079135B">
        <w:rPr>
          <w:cs/>
          <w:lang w:bidi="si-LK"/>
        </w:rPr>
        <w:t xml:space="preserve"> නුවර වුසු සජය රජතුමා රාජ්‍යය හැර ගොස් නිගණ්ඨනාතපුත්තයා ගේ සස්නෙහි පැවිදි වූ බවක් ජෛනයන්ගේ </w:t>
      </w:r>
      <w:r w:rsidR="00C54696" w:rsidRPr="0079135B">
        <w:rPr>
          <w:b/>
          <w:bCs/>
          <w:cs/>
          <w:lang w:bidi="si-LK"/>
        </w:rPr>
        <w:t>උත්තරා</w:t>
      </w:r>
      <w:r w:rsidR="00936156" w:rsidRPr="0079135B">
        <w:rPr>
          <w:b/>
          <w:bCs/>
          <w:cs/>
          <w:lang w:bidi="si-LK"/>
        </w:rPr>
        <w:t>ධ්‍ය</w:t>
      </w:r>
      <w:r w:rsidR="00C54696" w:rsidRPr="0079135B">
        <w:rPr>
          <w:b/>
          <w:bCs/>
          <w:cs/>
          <w:lang w:bidi="si-LK"/>
        </w:rPr>
        <w:t>යන සූත්‍රයෙහි</w:t>
      </w:r>
      <w:r w:rsidR="00C54696" w:rsidRPr="0079135B">
        <w:rPr>
          <w:cs/>
          <w:lang w:bidi="si-LK"/>
        </w:rPr>
        <w:t xml:space="preserve"> සඳහන් වේ. ඉන් පසු සමූහ ආ</w:t>
      </w:r>
      <w:r w:rsidR="00936156" w:rsidRPr="0079135B">
        <w:rPr>
          <w:cs/>
          <w:lang w:bidi="si-LK"/>
        </w:rPr>
        <w:t>ණ්</w:t>
      </w:r>
      <w:r w:rsidR="00C54696" w:rsidRPr="0079135B">
        <w:rPr>
          <w:cs/>
          <w:lang w:bidi="si-LK"/>
        </w:rPr>
        <w:t>ඩුවෙක් වූයේ යැයි ඓතිහාසිකයන්</w:t>
      </w:r>
      <w:r w:rsidR="00936156" w:rsidRPr="0079135B">
        <w:rPr>
          <w:cs/>
          <w:lang w:bidi="si-LK"/>
        </w:rPr>
        <w:t xml:space="preserve"> ගේ මතයයි. මෙය </w:t>
      </w:r>
      <w:r w:rsidR="00406399">
        <w:rPr>
          <w:cs/>
          <w:lang w:bidi="si-LK"/>
        </w:rPr>
        <w:t>බුද්‍ධ</w:t>
      </w:r>
      <w:r w:rsidR="00936156" w:rsidRPr="0079135B">
        <w:rPr>
          <w:cs/>
          <w:lang w:bidi="si-LK"/>
        </w:rPr>
        <w:t xml:space="preserve"> කාලයෙන් පෙරැ</w:t>
      </w:r>
      <w:r w:rsidR="00C54696" w:rsidRPr="0079135B">
        <w:rPr>
          <w:cs/>
          <w:lang w:bidi="si-LK"/>
        </w:rPr>
        <w:t xml:space="preserve"> දඹදිව ඉතා බලසම්පන්න </w:t>
      </w:r>
      <w:r w:rsidR="0006419A" w:rsidRPr="0079135B">
        <w:rPr>
          <w:cs/>
          <w:lang w:bidi="si-LK"/>
        </w:rPr>
        <w:t xml:space="preserve">රටෙක් වි ය. </w:t>
      </w:r>
      <w:r w:rsidR="0006419A" w:rsidRPr="0079135B">
        <w:rPr>
          <w:b/>
          <w:bCs/>
          <w:cs/>
          <w:lang w:bidi="si-LK"/>
        </w:rPr>
        <w:t>කම්පිල්ල</w:t>
      </w:r>
      <w:r w:rsidR="0006419A" w:rsidRPr="0079135B">
        <w:rPr>
          <w:cs/>
          <w:lang w:bidi="si-LK"/>
        </w:rPr>
        <w:t xml:space="preserve"> (කාම්පි</w:t>
      </w:r>
      <w:r w:rsidR="00D9004F" w:rsidRPr="0079135B">
        <w:rPr>
          <w:cs/>
          <w:lang w:bidi="si-LK"/>
        </w:rPr>
        <w:t>ල්‍ය) පුරය දක්ෂිණ පඤ්චා</w:t>
      </w:r>
      <w:r w:rsidR="00C54696" w:rsidRPr="0079135B">
        <w:rPr>
          <w:cs/>
          <w:lang w:bidi="si-LK"/>
        </w:rPr>
        <w:t xml:space="preserve">ලයේ ප්‍රධාන නුවර යි. දැන් මෙයට </w:t>
      </w:r>
      <w:r w:rsidR="00C54696" w:rsidRPr="0079135B">
        <w:rPr>
          <w:b/>
          <w:bCs/>
          <w:cs/>
          <w:lang w:bidi="si-LK"/>
        </w:rPr>
        <w:t>කම්පිල්</w:t>
      </w:r>
      <w:r w:rsidR="00C54696" w:rsidRPr="0079135B">
        <w:rPr>
          <w:cs/>
          <w:lang w:bidi="si-LK"/>
        </w:rPr>
        <w:t xml:space="preserve"> යැ යි කියත්. උ</w:t>
      </w:r>
      <w:r w:rsidR="00D9004F" w:rsidRPr="0079135B">
        <w:rPr>
          <w:cs/>
          <w:lang w:bidi="si-LK"/>
        </w:rPr>
        <w:t>ත්</w:t>
      </w:r>
      <w:r w:rsidR="00C54696" w:rsidRPr="0079135B">
        <w:rPr>
          <w:cs/>
          <w:lang w:bidi="si-LK"/>
        </w:rPr>
        <w:t>තර ප</w:t>
      </w:r>
      <w:r w:rsidR="00D9004F" w:rsidRPr="0079135B">
        <w:rPr>
          <w:cs/>
          <w:lang w:bidi="si-LK"/>
        </w:rPr>
        <w:t>ඤ්චා</w:t>
      </w:r>
      <w:r w:rsidR="002C713A" w:rsidRPr="0079135B">
        <w:rPr>
          <w:cs/>
          <w:lang w:bidi="si-LK"/>
        </w:rPr>
        <w:t xml:space="preserve">ලයේ ප්‍රධාන නුවර </w:t>
      </w:r>
      <w:r w:rsidR="002C713A" w:rsidRPr="0079135B">
        <w:rPr>
          <w:b/>
          <w:bCs/>
          <w:cs/>
          <w:lang w:bidi="si-LK"/>
        </w:rPr>
        <w:t>අභිව්</w:t>
      </w:r>
      <w:r w:rsidR="00C54696" w:rsidRPr="0079135B">
        <w:rPr>
          <w:b/>
          <w:bCs/>
          <w:cs/>
          <w:lang w:bidi="si-LK"/>
        </w:rPr>
        <w:t>ඡත්‍ර</w:t>
      </w:r>
      <w:r w:rsidR="00C54696" w:rsidRPr="0079135B">
        <w:rPr>
          <w:cs/>
          <w:lang w:bidi="si-LK"/>
        </w:rPr>
        <w:t xml:space="preserve"> පුරය යි. මේ </w:t>
      </w:r>
      <w:r w:rsidR="002C713A" w:rsidRPr="0079135B">
        <w:rPr>
          <w:b/>
          <w:bCs/>
          <w:cs/>
          <w:lang w:bidi="si-LK"/>
        </w:rPr>
        <w:t>අභිව්ඡත්‍ර</w:t>
      </w:r>
      <w:r w:rsidR="00C54696" w:rsidRPr="0079135B">
        <w:rPr>
          <w:cs/>
          <w:lang w:bidi="si-LK"/>
        </w:rPr>
        <w:t xml:space="preserve"> පුරයට වර්තමාන ව්‍යවහාරය </w:t>
      </w:r>
      <w:r w:rsidR="00C54696" w:rsidRPr="0079135B">
        <w:rPr>
          <w:b/>
          <w:bCs/>
          <w:cs/>
          <w:lang w:bidi="si-LK"/>
        </w:rPr>
        <w:t>රාම්නගර්</w:t>
      </w:r>
      <w:r w:rsidR="00C54696" w:rsidRPr="0079135B">
        <w:rPr>
          <w:cs/>
          <w:lang w:bidi="si-LK"/>
        </w:rPr>
        <w:t xml:space="preserve"> යනු යි. </w:t>
      </w:r>
    </w:p>
    <w:p w:rsidR="00C54696" w:rsidRPr="0079135B" w:rsidRDefault="00E90ADD" w:rsidP="00037ADE">
      <w:pPr>
        <w:jc w:val="both"/>
      </w:pPr>
      <w:r w:rsidRPr="0079135B">
        <w:rPr>
          <w:b/>
          <w:bCs/>
          <w:lang w:bidi="si-LK"/>
        </w:rPr>
        <w:t xml:space="preserve">    </w:t>
      </w:r>
      <w:r w:rsidR="00C54696" w:rsidRPr="0079135B">
        <w:rPr>
          <w:b/>
          <w:bCs/>
          <w:cs/>
          <w:lang w:bidi="si-LK"/>
        </w:rPr>
        <w:t>කා</w:t>
      </w:r>
      <w:r w:rsidR="006B5AA9" w:rsidRPr="0079135B">
        <w:rPr>
          <w:b/>
          <w:bCs/>
          <w:cs/>
          <w:lang w:bidi="si-LK"/>
        </w:rPr>
        <w:t>න්‍යකුබ්ඡ</w:t>
      </w:r>
      <w:r w:rsidR="00C54696" w:rsidRPr="0079135B">
        <w:rPr>
          <w:cs/>
          <w:lang w:bidi="si-LK"/>
        </w:rPr>
        <w:t xml:space="preserve"> පුරය ද මෙහි </w:t>
      </w:r>
      <w:r w:rsidR="00073A87">
        <w:rPr>
          <w:cs/>
          <w:lang w:bidi="si-LK"/>
        </w:rPr>
        <w:t>ප්‍රසිද්‍ධ</w:t>
      </w:r>
      <w:r w:rsidR="00C54696" w:rsidRPr="0079135B">
        <w:rPr>
          <w:cs/>
          <w:lang w:bidi="si-LK"/>
        </w:rPr>
        <w:t xml:space="preserve"> නුවරෙකි. ගංගා නදිය අද්දර පිහිටියේ ය. මෙය දැන් </w:t>
      </w:r>
      <w:r w:rsidR="00C54696" w:rsidRPr="0079135B">
        <w:rPr>
          <w:b/>
          <w:bCs/>
          <w:cs/>
          <w:lang w:bidi="si-LK"/>
        </w:rPr>
        <w:t>කානුජ්</w:t>
      </w:r>
      <w:r w:rsidR="00C54696" w:rsidRPr="0079135B">
        <w:rPr>
          <w:cs/>
          <w:lang w:bidi="si-LK"/>
        </w:rPr>
        <w:t xml:space="preserve"> නමි. එක් කලෙකැ </w:t>
      </w:r>
      <w:r w:rsidR="00C54696" w:rsidRPr="0079135B">
        <w:rPr>
          <w:b/>
          <w:bCs/>
          <w:cs/>
          <w:lang w:bidi="si-LK"/>
        </w:rPr>
        <w:t>මහෝදය</w:t>
      </w:r>
      <w:r w:rsidR="00C54696" w:rsidRPr="0079135B">
        <w:rPr>
          <w:cs/>
          <w:lang w:bidi="si-LK"/>
        </w:rPr>
        <w:t xml:space="preserve"> යැ යි ද මෙයට නම් විය. </w:t>
      </w:r>
    </w:p>
    <w:p w:rsidR="006B5AA9" w:rsidRPr="007852A0" w:rsidRDefault="00C54696" w:rsidP="000A2083">
      <w:pPr>
        <w:pStyle w:val="Heading2"/>
      </w:pPr>
      <w:r w:rsidRPr="007852A0">
        <w:lastRenderedPageBreak/>
        <w:t>11</w:t>
      </w:r>
      <w:r w:rsidR="00607A97">
        <w:t>.</w:t>
      </w:r>
      <w:r w:rsidRPr="007852A0">
        <w:rPr>
          <w:cs/>
          <w:lang w:bidi="si-LK"/>
        </w:rPr>
        <w:t xml:space="preserve"> මත්ස්‍ය රට</w:t>
      </w:r>
    </w:p>
    <w:p w:rsidR="00C54696" w:rsidRPr="0079135B" w:rsidRDefault="006B5AA9" w:rsidP="00037ADE">
      <w:pPr>
        <w:jc w:val="both"/>
      </w:pPr>
      <w:r w:rsidRPr="0079135B">
        <w:rPr>
          <w:lang w:bidi="si-LK"/>
        </w:rPr>
        <w:t xml:space="preserve">    </w:t>
      </w:r>
      <w:r w:rsidR="00C54696" w:rsidRPr="0079135B">
        <w:rPr>
          <w:cs/>
          <w:lang w:bidi="si-LK"/>
        </w:rPr>
        <w:t xml:space="preserve">කුරු රටට </w:t>
      </w:r>
      <w:r w:rsidRPr="0079135B">
        <w:rPr>
          <w:cs/>
          <w:lang w:bidi="si-LK"/>
        </w:rPr>
        <w:t xml:space="preserve">දකුණින් (යමුනා නදියට බටහිරින්) </w:t>
      </w:r>
      <w:r w:rsidRPr="0079135B">
        <w:rPr>
          <w:b/>
          <w:bCs/>
          <w:cs/>
          <w:lang w:bidi="si-LK"/>
        </w:rPr>
        <w:t>මච්ඡ</w:t>
      </w:r>
      <w:r w:rsidR="00E90ADD" w:rsidRPr="0079135B">
        <w:rPr>
          <w:cs/>
          <w:lang w:bidi="si-LK"/>
        </w:rPr>
        <w:t xml:space="preserve"> (මා</w:t>
      </w:r>
      <w:r w:rsidR="00C54696" w:rsidRPr="0079135B">
        <w:rPr>
          <w:cs/>
          <w:lang w:bidi="si-LK"/>
        </w:rPr>
        <w:t xml:space="preserve">ත්ස්‍ය) රට පිහිටියේ ය. </w:t>
      </w:r>
      <w:r w:rsidR="00C54696" w:rsidRPr="0079135B">
        <w:rPr>
          <w:b/>
          <w:bCs/>
          <w:cs/>
          <w:lang w:bidi="si-LK"/>
        </w:rPr>
        <w:t>විරාට පුරය</w:t>
      </w:r>
      <w:r w:rsidR="00C54696" w:rsidRPr="0079135B">
        <w:rPr>
          <w:cs/>
          <w:lang w:bidi="si-LK"/>
        </w:rPr>
        <w:t xml:space="preserve"> මෙහි අගනුවර යි. මෙය දැන් </w:t>
      </w:r>
      <w:r w:rsidR="00C54696" w:rsidRPr="0079135B">
        <w:rPr>
          <w:b/>
          <w:bCs/>
          <w:cs/>
          <w:lang w:bidi="si-LK"/>
        </w:rPr>
        <w:t xml:space="preserve">ජයපූර් </w:t>
      </w:r>
      <w:r w:rsidR="00C54696" w:rsidRPr="0079135B">
        <w:rPr>
          <w:cs/>
          <w:lang w:bidi="si-LK"/>
        </w:rPr>
        <w:t>කෙරෙන් උතුරෙන් මයිල</w:t>
      </w:r>
      <w:r w:rsidR="00D3513E" w:rsidRPr="0079135B">
        <w:rPr>
          <w:lang w:bidi="si-LK"/>
        </w:rPr>
        <w:t xml:space="preserve"> </w:t>
      </w:r>
      <w:r w:rsidR="00C54696" w:rsidRPr="0079135B">
        <w:t>40</w:t>
      </w:r>
      <w:r w:rsidR="00D3513E" w:rsidRPr="0079135B">
        <w:rPr>
          <w:cs/>
          <w:lang w:bidi="si-LK"/>
        </w:rPr>
        <w:t xml:space="preserve"> කින් ඈත් වු </w:t>
      </w:r>
      <w:r w:rsidR="00D3513E" w:rsidRPr="0079135B">
        <w:rPr>
          <w:b/>
          <w:bCs/>
          <w:cs/>
          <w:lang w:bidi="si-LK"/>
        </w:rPr>
        <w:t>බෛ</w:t>
      </w:r>
      <w:r w:rsidR="00C54696" w:rsidRPr="0079135B">
        <w:rPr>
          <w:b/>
          <w:bCs/>
          <w:cs/>
          <w:lang w:bidi="si-LK"/>
        </w:rPr>
        <w:t>රාට්</w:t>
      </w:r>
      <w:r w:rsidR="0024747C" w:rsidRPr="0079135B">
        <w:rPr>
          <w:cs/>
          <w:lang w:bidi="si-LK"/>
        </w:rPr>
        <w:t xml:space="preserve"> නම් නගරය යි. මෙහි ද සමූහ ආණ්</w:t>
      </w:r>
      <w:r w:rsidR="00C54696" w:rsidRPr="0079135B">
        <w:rPr>
          <w:cs/>
          <w:lang w:bidi="si-LK"/>
        </w:rPr>
        <w:t xml:space="preserve">ඩුවෙක් වීය යනු ඓතිහාසිකයන් ගේ මතය යි. </w:t>
      </w:r>
    </w:p>
    <w:p w:rsidR="000B2CCE" w:rsidRPr="007852A0" w:rsidRDefault="00C54696" w:rsidP="000A2083">
      <w:pPr>
        <w:pStyle w:val="Heading2"/>
      </w:pPr>
      <w:r w:rsidRPr="007852A0">
        <w:t>12</w:t>
      </w:r>
      <w:r w:rsidR="00607A97">
        <w:t>.</w:t>
      </w:r>
      <w:r w:rsidRPr="007852A0">
        <w:rPr>
          <w:cs/>
          <w:lang w:bidi="si-LK"/>
        </w:rPr>
        <w:t xml:space="preserve"> සුරසේන රට</w:t>
      </w:r>
    </w:p>
    <w:p w:rsidR="00C54696" w:rsidRPr="0079135B" w:rsidRDefault="000B2CCE" w:rsidP="00037ADE">
      <w:pPr>
        <w:jc w:val="both"/>
        <w:rPr>
          <w:lang w:bidi="si-LK"/>
        </w:rPr>
      </w:pPr>
      <w:r w:rsidRPr="0079135B">
        <w:rPr>
          <w:lang w:bidi="si-LK"/>
        </w:rPr>
        <w:t xml:space="preserve">    </w:t>
      </w:r>
      <w:r w:rsidR="00C54696" w:rsidRPr="0079135B">
        <w:rPr>
          <w:b/>
          <w:bCs/>
          <w:cs/>
          <w:lang w:bidi="si-LK"/>
        </w:rPr>
        <w:t>සුරසේන</w:t>
      </w:r>
      <w:r w:rsidRPr="0079135B">
        <w:rPr>
          <w:cs/>
          <w:lang w:bidi="si-LK"/>
        </w:rPr>
        <w:t xml:space="preserve"> රට මා</w:t>
      </w:r>
      <w:r w:rsidR="00C54696" w:rsidRPr="0079135B">
        <w:rPr>
          <w:cs/>
          <w:lang w:bidi="si-LK"/>
        </w:rPr>
        <w:t>ත්ස්‍ය රටට නිරිතින් යමුනා නදියට බ</w:t>
      </w:r>
      <w:r w:rsidR="00E90ADD" w:rsidRPr="0079135B">
        <w:rPr>
          <w:cs/>
          <w:lang w:bidi="si-LK"/>
        </w:rPr>
        <w:t xml:space="preserve">ටහිරින් වීය. </w:t>
      </w:r>
      <w:r w:rsidR="00406399">
        <w:rPr>
          <w:cs/>
          <w:lang w:bidi="si-LK"/>
        </w:rPr>
        <w:t>බුද්‍ධ</w:t>
      </w:r>
      <w:r w:rsidR="00E90ADD" w:rsidRPr="0079135B">
        <w:rPr>
          <w:cs/>
          <w:lang w:bidi="si-LK"/>
        </w:rPr>
        <w:t xml:space="preserve"> කාලයෙහි මෙයආං</w:t>
      </w:r>
      <w:r w:rsidR="00C54696" w:rsidRPr="0079135B">
        <w:rPr>
          <w:cs/>
          <w:lang w:bidi="si-LK"/>
        </w:rPr>
        <w:t xml:space="preserve">ඩු කෙළේ </w:t>
      </w:r>
      <w:r w:rsidR="00C54696" w:rsidRPr="0079135B">
        <w:rPr>
          <w:b/>
          <w:bCs/>
          <w:cs/>
          <w:lang w:bidi="si-LK"/>
        </w:rPr>
        <w:t>අවන්ති</w:t>
      </w:r>
      <w:r w:rsidR="00C54696" w:rsidRPr="0079135B">
        <w:rPr>
          <w:cs/>
          <w:lang w:bidi="si-LK"/>
        </w:rPr>
        <w:t xml:space="preserve"> </w:t>
      </w:r>
      <w:r w:rsidR="00C54696" w:rsidRPr="0079135B">
        <w:rPr>
          <w:b/>
          <w:bCs/>
          <w:cs/>
          <w:lang w:bidi="si-LK"/>
        </w:rPr>
        <w:t>පුත්‍ර</w:t>
      </w:r>
      <w:r w:rsidR="00C54696" w:rsidRPr="0079135B">
        <w:rPr>
          <w:cs/>
          <w:lang w:bidi="si-LK"/>
        </w:rPr>
        <w:t xml:space="preserve"> නම් රජෙකි. </w:t>
      </w:r>
    </w:p>
    <w:p w:rsidR="000B2CCE" w:rsidRPr="0079135B" w:rsidRDefault="000B2CCE" w:rsidP="00607A97">
      <w:pPr>
        <w:pStyle w:val="subhead"/>
      </w:pPr>
      <w:r w:rsidRPr="007852A0">
        <w:rPr>
          <w:cs/>
        </w:rPr>
        <w:t>මධුරා</w:t>
      </w:r>
    </w:p>
    <w:p w:rsidR="00EF4D7F" w:rsidRPr="0079135B" w:rsidRDefault="000B2CCE" w:rsidP="00037ADE">
      <w:pPr>
        <w:jc w:val="both"/>
        <w:rPr>
          <w:lang w:bidi="si-LK"/>
        </w:rPr>
      </w:pPr>
      <w:r w:rsidRPr="0079135B">
        <w:rPr>
          <w:b/>
          <w:bCs/>
          <w:lang w:bidi="si-LK"/>
        </w:rPr>
        <w:t xml:space="preserve">    </w:t>
      </w:r>
      <w:r w:rsidR="00C54696" w:rsidRPr="0079135B">
        <w:rPr>
          <w:b/>
          <w:bCs/>
          <w:cs/>
          <w:lang w:bidi="si-LK"/>
        </w:rPr>
        <w:t>මධුරා පුරය</w:t>
      </w:r>
      <w:r w:rsidRPr="0079135B">
        <w:rPr>
          <w:cs/>
          <w:lang w:bidi="si-LK"/>
        </w:rPr>
        <w:t xml:space="preserve"> සුරසේන</w:t>
      </w:r>
      <w:r w:rsidR="00C54696" w:rsidRPr="0079135B">
        <w:rPr>
          <w:cs/>
          <w:lang w:bidi="si-LK"/>
        </w:rPr>
        <w:t xml:space="preserve"> ර</w:t>
      </w:r>
      <w:r w:rsidR="004332A3" w:rsidRPr="0079135B">
        <w:rPr>
          <w:cs/>
          <w:lang w:bidi="si-LK"/>
        </w:rPr>
        <w:t xml:space="preserve">ට අග නුවර යි. යමුනා තීරයේ </w:t>
      </w:r>
      <w:r w:rsidR="00C54696" w:rsidRPr="0079135B">
        <w:rPr>
          <w:cs/>
          <w:lang w:bidi="si-LK"/>
        </w:rPr>
        <w:t>පිහිටි</w:t>
      </w:r>
      <w:r w:rsidR="005779FE" w:rsidRPr="0079135B">
        <w:rPr>
          <w:cs/>
          <w:lang w:bidi="si-LK"/>
        </w:rPr>
        <w:t>යේ ය. රජු ගේ වාසභූමිය මෙහි විය.</w:t>
      </w:r>
      <w:r w:rsidR="005779FE" w:rsidRPr="0079135B">
        <w:rPr>
          <w:lang w:bidi="si-LK"/>
        </w:rPr>
        <w:t xml:space="preserve"> </w:t>
      </w:r>
      <w:r w:rsidR="00C54696" w:rsidRPr="0079135B">
        <w:rPr>
          <w:cs/>
          <w:lang w:bidi="si-LK"/>
        </w:rPr>
        <w:t xml:space="preserve">භාග්‍යවතුන් </w:t>
      </w:r>
      <w:r w:rsidR="005779FE" w:rsidRPr="0079135B">
        <w:rPr>
          <w:cs/>
          <w:lang w:bidi="si-LK"/>
        </w:rPr>
        <w:t>වහන්සේ කීප වරක් මෙහි වැඩි සේ</w:t>
      </w:r>
      <w:r w:rsidR="00C54696" w:rsidRPr="0079135B">
        <w:rPr>
          <w:cs/>
          <w:lang w:bidi="si-LK"/>
        </w:rPr>
        <w:t xml:space="preserve">ක. මෙයට දැන් </w:t>
      </w:r>
      <w:r w:rsidR="00C54696" w:rsidRPr="0079135B">
        <w:rPr>
          <w:b/>
          <w:bCs/>
          <w:cs/>
          <w:lang w:bidi="si-LK"/>
        </w:rPr>
        <w:t>මධුරා මත්‍රා</w:t>
      </w:r>
      <w:r w:rsidR="00C54696" w:rsidRPr="0079135B">
        <w:rPr>
          <w:cs/>
          <w:lang w:bidi="si-LK"/>
        </w:rPr>
        <w:t xml:space="preserve"> යන නම් ව්‍ය</w:t>
      </w:r>
      <w:r w:rsidR="005779FE" w:rsidRPr="0079135B">
        <w:rPr>
          <w:cs/>
          <w:lang w:bidi="si-LK"/>
        </w:rPr>
        <w:t>වහාර යි. දකුණු ඉන්දියාවේ ද</w:t>
      </w:r>
      <w:r w:rsidR="005779FE" w:rsidRPr="0079135B">
        <w:rPr>
          <w:lang w:bidi="si-LK"/>
        </w:rPr>
        <w:t xml:space="preserve"> </w:t>
      </w:r>
      <w:r w:rsidR="005779FE" w:rsidRPr="0079135B">
        <w:rPr>
          <w:cs/>
          <w:lang w:bidi="si-LK"/>
        </w:rPr>
        <w:t>ති</w:t>
      </w:r>
      <w:r w:rsidR="00C54696" w:rsidRPr="0079135B">
        <w:rPr>
          <w:cs/>
          <w:lang w:bidi="si-LK"/>
        </w:rPr>
        <w:t xml:space="preserve">නවෙල්ලි පළාතේ </w:t>
      </w:r>
      <w:r w:rsidR="00C54696" w:rsidRPr="0079135B">
        <w:rPr>
          <w:b/>
          <w:bCs/>
          <w:cs/>
          <w:lang w:bidi="si-LK"/>
        </w:rPr>
        <w:t>මධුරා</w:t>
      </w:r>
      <w:r w:rsidR="00C54696" w:rsidRPr="0079135B">
        <w:rPr>
          <w:cs/>
          <w:lang w:bidi="si-LK"/>
        </w:rPr>
        <w:t xml:space="preserve"> නම් නුවරෙක් ඇත. ඉන්දියාවේ බොහෝ උතුරෙහිද මේ නමින</w:t>
      </w:r>
      <w:r w:rsidR="005779FE" w:rsidRPr="0079135B">
        <w:rPr>
          <w:cs/>
          <w:lang w:bidi="si-LK"/>
        </w:rPr>
        <w:t>්මැ තවත් නගරයෙක් වී ය. මේ ශුරසේන</w:t>
      </w:r>
      <w:r w:rsidR="00C54696" w:rsidRPr="0079135B">
        <w:rPr>
          <w:cs/>
          <w:lang w:bidi="si-LK"/>
        </w:rPr>
        <w:t xml:space="preserve"> රටේ වූ මධුරා නගරය හින්දු සමයෙහි පෙනෙන ශ්‍රී කෘෂ්ණයාගේ ජාත භූමිය යි. </w:t>
      </w:r>
    </w:p>
    <w:p w:rsidR="00EF4D7F" w:rsidRPr="0079135B" w:rsidRDefault="00EF4D7F" w:rsidP="00607A97">
      <w:pPr>
        <w:pStyle w:val="subhead"/>
      </w:pPr>
      <w:r w:rsidRPr="007852A0">
        <w:rPr>
          <w:cs/>
        </w:rPr>
        <w:t>වේරඤ්ජා</w:t>
      </w:r>
      <w:r w:rsidRPr="0079135B">
        <w:t xml:space="preserve"> </w:t>
      </w:r>
    </w:p>
    <w:p w:rsidR="004332A3" w:rsidRPr="0079135B" w:rsidRDefault="00EF4D7F" w:rsidP="00037ADE">
      <w:pPr>
        <w:jc w:val="both"/>
        <w:rPr>
          <w:lang w:bidi="si-LK"/>
        </w:rPr>
      </w:pPr>
      <w:r w:rsidRPr="0079135B">
        <w:rPr>
          <w:lang w:bidi="si-LK"/>
        </w:rPr>
        <w:t xml:space="preserve">    </w:t>
      </w:r>
      <w:r w:rsidR="00C54696" w:rsidRPr="0079135B">
        <w:rPr>
          <w:cs/>
          <w:lang w:bidi="si-LK"/>
        </w:rPr>
        <w:t xml:space="preserve">මෙය මධුරාවට නො දුරු තන්හි බටහිරින් පිහිටියේ ය. </w:t>
      </w:r>
    </w:p>
    <w:p w:rsidR="005C3711" w:rsidRPr="007852A0" w:rsidRDefault="00C54696" w:rsidP="000A2083">
      <w:pPr>
        <w:pStyle w:val="Heading2"/>
      </w:pPr>
      <w:r w:rsidRPr="007852A0">
        <w:t>13</w:t>
      </w:r>
      <w:r w:rsidR="00607A97">
        <w:t>.</w:t>
      </w:r>
      <w:r w:rsidRPr="007852A0">
        <w:rPr>
          <w:cs/>
          <w:lang w:bidi="si-LK"/>
        </w:rPr>
        <w:t xml:space="preserve"> අ</w:t>
      </w:r>
      <w:r w:rsidR="005C3711" w:rsidRPr="007852A0">
        <w:rPr>
          <w:cs/>
          <w:lang w:bidi="si-LK"/>
        </w:rPr>
        <w:t>ස්සක</w:t>
      </w:r>
    </w:p>
    <w:p w:rsidR="00C54696" w:rsidRPr="0079135B" w:rsidRDefault="006817C9" w:rsidP="00037ADE">
      <w:pPr>
        <w:jc w:val="both"/>
      </w:pPr>
      <w:r w:rsidRPr="0079135B">
        <w:rPr>
          <w:b/>
          <w:bCs/>
          <w:lang w:bidi="si-LK"/>
        </w:rPr>
        <w:t xml:space="preserve">    </w:t>
      </w:r>
      <w:r w:rsidR="00C54696" w:rsidRPr="0079135B">
        <w:rPr>
          <w:b/>
          <w:bCs/>
          <w:cs/>
          <w:lang w:bidi="si-LK"/>
        </w:rPr>
        <w:t>අස්සක</w:t>
      </w:r>
      <w:r w:rsidRPr="0079135B">
        <w:rPr>
          <w:cs/>
          <w:lang w:bidi="si-LK"/>
        </w:rPr>
        <w:t xml:space="preserve"> (අශ්</w:t>
      </w:r>
      <w:r w:rsidR="00C54696" w:rsidRPr="0079135B">
        <w:rPr>
          <w:cs/>
          <w:lang w:bidi="si-LK"/>
        </w:rPr>
        <w:t xml:space="preserve">මක) ජනපදය </w:t>
      </w:r>
      <w:r w:rsidR="00C54696" w:rsidRPr="0079135B">
        <w:rPr>
          <w:b/>
          <w:bCs/>
          <w:cs/>
          <w:lang w:bidi="si-LK"/>
        </w:rPr>
        <w:t xml:space="preserve">ගෝධාවරී මාහිස්සති </w:t>
      </w:r>
      <w:r w:rsidR="00C54696" w:rsidRPr="0079135B">
        <w:rPr>
          <w:cs/>
          <w:lang w:bidi="si-LK"/>
        </w:rPr>
        <w:t xml:space="preserve">(හෙවත් </w:t>
      </w:r>
      <w:r w:rsidR="00C54696" w:rsidRPr="0079135B">
        <w:rPr>
          <w:b/>
          <w:bCs/>
          <w:cs/>
          <w:lang w:bidi="si-LK"/>
        </w:rPr>
        <w:t>නර්මදා</w:t>
      </w:r>
      <w:r w:rsidR="00C54696" w:rsidRPr="0079135B">
        <w:rPr>
          <w:cs/>
          <w:lang w:bidi="si-LK"/>
        </w:rPr>
        <w:t>) යන දෙ නදීන් අතරැ පිහිටියේ ය. මේ සමීපයේ ම (ගෝධාවරියේ අනිත් තීරයේ)</w:t>
      </w:r>
      <w:r w:rsidRPr="0079135B">
        <w:rPr>
          <w:cs/>
          <w:lang w:bidi="si-LK"/>
        </w:rPr>
        <w:t xml:space="preserve"> මූලක ජනපදය වි ය. මේ දෙරට ම ආන්ධ්‍ර</w:t>
      </w:r>
      <w:r w:rsidR="00C54696" w:rsidRPr="0079135B">
        <w:rPr>
          <w:cs/>
          <w:lang w:bidi="si-LK"/>
        </w:rPr>
        <w:t xml:space="preserve"> තෙලිඟු රජහු රජය කරවූහ. මෙ රටවල් දක්ෂිණාපථ (දක්ෂිණ ජනපද) යට අයත් හ. </w:t>
      </w:r>
    </w:p>
    <w:p w:rsidR="006817C9" w:rsidRPr="007852A0" w:rsidRDefault="00235531" w:rsidP="00607A97">
      <w:pPr>
        <w:pStyle w:val="subhead"/>
      </w:pPr>
      <w:r w:rsidRPr="007852A0">
        <w:rPr>
          <w:cs/>
        </w:rPr>
        <w:t>පෝතන</w:t>
      </w:r>
      <w:r w:rsidRPr="007852A0">
        <w:t xml:space="preserve"> </w:t>
      </w:r>
      <w:r w:rsidRPr="007852A0">
        <w:rPr>
          <w:cs/>
        </w:rPr>
        <w:t>හෙවත්</w:t>
      </w:r>
      <w:r w:rsidRPr="007852A0">
        <w:t xml:space="preserve"> </w:t>
      </w:r>
      <w:r w:rsidRPr="007852A0">
        <w:rPr>
          <w:cs/>
        </w:rPr>
        <w:t>පෝතලි</w:t>
      </w:r>
      <w:r w:rsidRPr="007852A0">
        <w:t xml:space="preserve"> </w:t>
      </w:r>
      <w:r w:rsidR="006817C9" w:rsidRPr="007852A0">
        <w:t xml:space="preserve">    </w:t>
      </w:r>
    </w:p>
    <w:p w:rsidR="00C54696" w:rsidRPr="0079135B" w:rsidRDefault="00235531" w:rsidP="00037ADE">
      <w:pPr>
        <w:jc w:val="both"/>
      </w:pPr>
      <w:r w:rsidRPr="0079135B">
        <w:rPr>
          <w:lang w:bidi="si-LK"/>
        </w:rPr>
        <w:t xml:space="preserve">    </w:t>
      </w:r>
      <w:r w:rsidR="006817C9" w:rsidRPr="0079135B">
        <w:rPr>
          <w:cs/>
          <w:lang w:bidi="si-LK"/>
        </w:rPr>
        <w:t>කාලිංග</w:t>
      </w:r>
      <w:r w:rsidR="00C54696" w:rsidRPr="0079135B">
        <w:rPr>
          <w:cs/>
          <w:lang w:bidi="si-LK"/>
        </w:rPr>
        <w:t xml:space="preserve"> දේශය ද මූලක රට ද </w:t>
      </w:r>
      <w:r w:rsidR="00406399">
        <w:rPr>
          <w:cs/>
          <w:lang w:bidi="si-LK"/>
        </w:rPr>
        <w:t>බුද්‍ධ</w:t>
      </w:r>
      <w:r w:rsidR="00C54696" w:rsidRPr="0079135B">
        <w:rPr>
          <w:cs/>
          <w:lang w:bidi="si-LK"/>
        </w:rPr>
        <w:t xml:space="preserve"> කාලයේ </w:t>
      </w:r>
      <w:r w:rsidR="00C54696" w:rsidRPr="0079135B">
        <w:rPr>
          <w:b/>
          <w:bCs/>
          <w:cs/>
          <w:lang w:bidi="si-LK"/>
        </w:rPr>
        <w:t>අ</w:t>
      </w:r>
      <w:r w:rsidR="006817C9" w:rsidRPr="0079135B">
        <w:rPr>
          <w:b/>
          <w:bCs/>
          <w:cs/>
          <w:lang w:bidi="si-LK"/>
        </w:rPr>
        <w:t>ස්සක</w:t>
      </w:r>
      <w:r w:rsidR="006817C9" w:rsidRPr="0079135B">
        <w:rPr>
          <w:lang w:bidi="si-LK"/>
        </w:rPr>
        <w:t xml:space="preserve"> </w:t>
      </w:r>
      <w:r w:rsidR="00C54696" w:rsidRPr="0079135B">
        <w:rPr>
          <w:cs/>
          <w:lang w:bidi="si-LK"/>
        </w:rPr>
        <w:t xml:space="preserve">ජනපදයට යටත් ව පැවති බව පෙනේ. </w:t>
      </w:r>
      <w:r w:rsidRPr="0079135B">
        <w:rPr>
          <w:lang w:bidi="si-LK"/>
        </w:rPr>
        <w:t xml:space="preserve"> </w:t>
      </w:r>
      <w:r w:rsidRPr="0079135B">
        <w:rPr>
          <w:b/>
          <w:bCs/>
          <w:cs/>
          <w:lang w:bidi="si-LK"/>
        </w:rPr>
        <w:t>පෝතන</w:t>
      </w:r>
      <w:r w:rsidRPr="0079135B">
        <w:rPr>
          <w:lang w:bidi="si-LK"/>
        </w:rPr>
        <w:t xml:space="preserve"> </w:t>
      </w:r>
      <w:r w:rsidRPr="0079135B">
        <w:rPr>
          <w:cs/>
          <w:lang w:bidi="si-LK"/>
        </w:rPr>
        <w:t>පුරය</w:t>
      </w:r>
      <w:r w:rsidRPr="0079135B">
        <w:rPr>
          <w:lang w:bidi="si-LK"/>
        </w:rPr>
        <w:t xml:space="preserve"> </w:t>
      </w:r>
      <w:r w:rsidR="004332A3" w:rsidRPr="0079135B">
        <w:rPr>
          <w:cs/>
          <w:lang w:bidi="si-LK"/>
        </w:rPr>
        <w:t>සංස්කෘත පොත්</w:t>
      </w:r>
      <w:r w:rsidR="00C54696" w:rsidRPr="0079135B">
        <w:rPr>
          <w:cs/>
          <w:lang w:bidi="si-LK"/>
        </w:rPr>
        <w:t xml:space="preserve">හි </w:t>
      </w:r>
      <w:r w:rsidR="00C54696" w:rsidRPr="0079135B">
        <w:rPr>
          <w:b/>
          <w:bCs/>
          <w:cs/>
          <w:lang w:bidi="si-LK"/>
        </w:rPr>
        <w:t>පෞදන්‍ය</w:t>
      </w:r>
      <w:r w:rsidR="00C54696" w:rsidRPr="0079135B">
        <w:rPr>
          <w:cs/>
          <w:lang w:bidi="si-LK"/>
        </w:rPr>
        <w:t xml:space="preserve"> යැ යි කියන ලදී. මේ අස්සක රටේ අගනුවර යි. </w:t>
      </w:r>
    </w:p>
    <w:p w:rsidR="00235531" w:rsidRPr="007852A0" w:rsidRDefault="00235531" w:rsidP="00607A97">
      <w:pPr>
        <w:pStyle w:val="subhead"/>
      </w:pPr>
      <w:r w:rsidRPr="007852A0">
        <w:rPr>
          <w:cs/>
        </w:rPr>
        <w:t>පතිට්ඨාන</w:t>
      </w:r>
    </w:p>
    <w:p w:rsidR="00C54696" w:rsidRPr="0079135B" w:rsidRDefault="00235531" w:rsidP="00037ADE">
      <w:pPr>
        <w:jc w:val="both"/>
      </w:pPr>
      <w:r w:rsidRPr="0079135B">
        <w:rPr>
          <w:lang w:bidi="si-LK"/>
        </w:rPr>
        <w:t xml:space="preserve">    </w:t>
      </w:r>
      <w:r w:rsidR="00C54696" w:rsidRPr="0079135B">
        <w:rPr>
          <w:b/>
          <w:bCs/>
          <w:cs/>
          <w:lang w:bidi="si-LK"/>
        </w:rPr>
        <w:t>පතිට්ඨාන</w:t>
      </w:r>
      <w:r w:rsidR="00C54696" w:rsidRPr="0079135B">
        <w:rPr>
          <w:cs/>
          <w:lang w:bidi="si-LK"/>
        </w:rPr>
        <w:t xml:space="preserve"> පුරය </w:t>
      </w:r>
      <w:r w:rsidR="00C54696" w:rsidRPr="0079135B">
        <w:rPr>
          <w:b/>
          <w:bCs/>
          <w:cs/>
          <w:lang w:bidi="si-LK"/>
        </w:rPr>
        <w:t>මූලක</w:t>
      </w:r>
      <w:r w:rsidR="00C54696" w:rsidRPr="0079135B">
        <w:rPr>
          <w:cs/>
          <w:lang w:bidi="si-LK"/>
        </w:rPr>
        <w:t xml:space="preserve"> රටේ අගනුවර යි. </w:t>
      </w:r>
      <w:r w:rsidR="00C54696" w:rsidRPr="0079135B">
        <w:rPr>
          <w:b/>
          <w:bCs/>
          <w:cs/>
          <w:lang w:bidi="si-LK"/>
        </w:rPr>
        <w:t>ගෝධාවරී</w:t>
      </w:r>
      <w:r w:rsidR="00C54696" w:rsidRPr="0079135B">
        <w:rPr>
          <w:cs/>
          <w:lang w:bidi="si-LK"/>
        </w:rPr>
        <w:t xml:space="preserve"> නද</w:t>
      </w:r>
      <w:r w:rsidR="004F14AD" w:rsidRPr="0079135B">
        <w:rPr>
          <w:cs/>
          <w:lang w:bidi="si-LK"/>
        </w:rPr>
        <w:t xml:space="preserve">ී තීරයේ පිහිටියේ ය. මෙයට දැන් </w:t>
      </w:r>
      <w:r w:rsidR="004F14AD" w:rsidRPr="0079135B">
        <w:rPr>
          <w:b/>
          <w:bCs/>
          <w:cs/>
          <w:lang w:bidi="si-LK"/>
        </w:rPr>
        <w:t>පෛ</w:t>
      </w:r>
      <w:r w:rsidR="00C54696" w:rsidRPr="0079135B">
        <w:rPr>
          <w:b/>
          <w:bCs/>
          <w:cs/>
          <w:lang w:bidi="si-LK"/>
        </w:rPr>
        <w:t>තාන්</w:t>
      </w:r>
      <w:r w:rsidR="00C54696" w:rsidRPr="0079135B">
        <w:rPr>
          <w:cs/>
          <w:lang w:bidi="si-LK"/>
        </w:rPr>
        <w:t xml:space="preserve"> යැ යි </w:t>
      </w:r>
      <w:r w:rsidR="004F14AD" w:rsidRPr="0079135B">
        <w:rPr>
          <w:cs/>
          <w:lang w:bidi="si-LK"/>
        </w:rPr>
        <w:t xml:space="preserve">කියනු ලැබේ. ග්‍රීක ඉතිහාසයෙහි </w:t>
      </w:r>
      <w:r w:rsidR="004F14AD" w:rsidRPr="0079135B">
        <w:rPr>
          <w:b/>
          <w:bCs/>
          <w:cs/>
          <w:lang w:bidi="si-LK"/>
        </w:rPr>
        <w:t>බෛ</w:t>
      </w:r>
      <w:r w:rsidR="00C54696" w:rsidRPr="0079135B">
        <w:rPr>
          <w:b/>
          <w:bCs/>
          <w:cs/>
          <w:lang w:bidi="si-LK"/>
        </w:rPr>
        <w:t>තානා</w:t>
      </w:r>
      <w:r w:rsidR="00C54696" w:rsidRPr="0079135B">
        <w:rPr>
          <w:cs/>
          <w:lang w:bidi="si-LK"/>
        </w:rPr>
        <w:t xml:space="preserve"> යි කියන ලදී. </w:t>
      </w:r>
    </w:p>
    <w:p w:rsidR="007E0556" w:rsidRPr="007852A0" w:rsidRDefault="007E0556" w:rsidP="00607A97">
      <w:pPr>
        <w:pStyle w:val="subhead"/>
      </w:pPr>
      <w:r w:rsidRPr="007852A0">
        <w:rPr>
          <w:cs/>
        </w:rPr>
        <w:t>විශේෂ කරුණු</w:t>
      </w:r>
    </w:p>
    <w:p w:rsidR="00C54696" w:rsidRPr="0079135B" w:rsidRDefault="007E0556" w:rsidP="00037ADE">
      <w:pPr>
        <w:jc w:val="both"/>
      </w:pPr>
      <w:r w:rsidRPr="0079135B">
        <w:rPr>
          <w:lang w:bidi="si-LK"/>
        </w:rPr>
        <w:t xml:space="preserve">    </w:t>
      </w:r>
      <w:r w:rsidR="00C54696" w:rsidRPr="0079135B">
        <w:rPr>
          <w:b/>
          <w:bCs/>
          <w:cs/>
          <w:lang w:bidi="si-LK"/>
        </w:rPr>
        <w:t>අලහබාද්</w:t>
      </w:r>
      <w:r w:rsidR="00AA1B3B" w:rsidRPr="0079135B">
        <w:rPr>
          <w:cs/>
          <w:lang w:bidi="si-LK"/>
        </w:rPr>
        <w:t xml:space="preserve"> පෙදෙසේ දැන් </w:t>
      </w:r>
      <w:r w:rsidR="00AA1B3B" w:rsidRPr="0079135B">
        <w:rPr>
          <w:b/>
          <w:bCs/>
          <w:cs/>
          <w:lang w:bidi="si-LK"/>
        </w:rPr>
        <w:t>ප්‍රයා</w:t>
      </w:r>
      <w:r w:rsidR="00C54696" w:rsidRPr="0079135B">
        <w:rPr>
          <w:b/>
          <w:bCs/>
          <w:cs/>
          <w:lang w:bidi="si-LK"/>
        </w:rPr>
        <w:t>ග</w:t>
      </w:r>
      <w:r w:rsidR="00C54696" w:rsidRPr="0079135B">
        <w:rPr>
          <w:cs/>
          <w:lang w:bidi="si-LK"/>
        </w:rPr>
        <w:t xml:space="preserve"> නම් වූ පුරය ද පෙර </w:t>
      </w:r>
      <w:r w:rsidR="00AA1B3B" w:rsidRPr="0079135B">
        <w:rPr>
          <w:b/>
          <w:bCs/>
          <w:cs/>
          <w:lang w:bidi="si-LK"/>
        </w:rPr>
        <w:t>පති</w:t>
      </w:r>
      <w:r w:rsidR="00C54696" w:rsidRPr="0079135B">
        <w:rPr>
          <w:b/>
          <w:bCs/>
          <w:cs/>
          <w:lang w:bidi="si-LK"/>
        </w:rPr>
        <w:t>ට්ඨාන</w:t>
      </w:r>
      <w:r w:rsidR="00C54696" w:rsidRPr="0079135B">
        <w:rPr>
          <w:cs/>
          <w:lang w:bidi="si-LK"/>
        </w:rPr>
        <w:t xml:space="preserve"> නම් විය. මෙහි වෙන නගර ග්‍රාමාදියක් ගැන පෙළ අටුවාවලැ නොදුටුමු. ගෝධාවරී නදිය දෙකට බෙදී ගලන තැන යොදුන් තුනක් පමණ වූ අතුරු දූපතෙක් වූයේ ය. කොසොල් රජු ගේ පුරෝහිත </w:t>
      </w:r>
      <w:r w:rsidR="00C54696" w:rsidRPr="0079135B">
        <w:rPr>
          <w:b/>
          <w:bCs/>
          <w:cs/>
          <w:lang w:bidi="si-LK"/>
        </w:rPr>
        <w:t>බාවරී</w:t>
      </w:r>
      <w:r w:rsidR="00C54696" w:rsidRPr="0079135B">
        <w:rPr>
          <w:cs/>
          <w:lang w:bidi="si-LK"/>
        </w:rPr>
        <w:t xml:space="preserve"> </w:t>
      </w:r>
      <w:r w:rsidR="00AA1B3B" w:rsidRPr="0079135B">
        <w:rPr>
          <w:cs/>
          <w:lang w:bidi="si-LK"/>
        </w:rPr>
        <w:t>බමුණු තෙම එහි අවුත් අසපුවක්</w:t>
      </w:r>
      <w:r w:rsidR="00D73C6D" w:rsidRPr="0079135B">
        <w:rPr>
          <w:rStyle w:val="FootnoteReference"/>
          <w:cs/>
          <w:lang w:bidi="si-LK"/>
        </w:rPr>
        <w:footnoteReference w:customMarkFollows="1" w:id="14"/>
        <w:sym w:font="Symbol" w:char="F02A"/>
      </w:r>
      <w:r w:rsidR="00C54696" w:rsidRPr="0079135B">
        <w:rPr>
          <w:cs/>
          <w:lang w:bidi="si-LK"/>
        </w:rPr>
        <w:t xml:space="preserve"> කොට තවුස්දම් රැක්කේ ය. බුදුරජාණන් වහන්සේ පහළ වූ පසු හෙතෙම එ පවත් අසා </w:t>
      </w:r>
      <w:r w:rsidR="00D73C6D" w:rsidRPr="0079135B">
        <w:rPr>
          <w:b/>
          <w:bCs/>
          <w:cs/>
          <w:lang w:bidi="si-LK"/>
        </w:rPr>
        <w:t>අජිත</w:t>
      </w:r>
      <w:r w:rsidR="00C54696" w:rsidRPr="0079135B">
        <w:rPr>
          <w:b/>
          <w:bCs/>
        </w:rPr>
        <w:t xml:space="preserve">, </w:t>
      </w:r>
      <w:r w:rsidR="00C54696" w:rsidRPr="0079135B">
        <w:rPr>
          <w:b/>
          <w:bCs/>
          <w:cs/>
          <w:lang w:bidi="si-LK"/>
        </w:rPr>
        <w:t>තිස්ස</w:t>
      </w:r>
      <w:r w:rsidR="00C54696" w:rsidRPr="0079135B">
        <w:rPr>
          <w:b/>
          <w:bCs/>
        </w:rPr>
        <w:t xml:space="preserve">, </w:t>
      </w:r>
      <w:r w:rsidR="00C54696" w:rsidRPr="0079135B">
        <w:rPr>
          <w:b/>
          <w:bCs/>
          <w:cs/>
          <w:lang w:bidi="si-LK"/>
        </w:rPr>
        <w:t>මෙ</w:t>
      </w:r>
      <w:r w:rsidR="00E477E4" w:rsidRPr="0079135B">
        <w:rPr>
          <w:b/>
          <w:bCs/>
          <w:cs/>
          <w:lang w:bidi="si-LK"/>
        </w:rPr>
        <w:t>ත්</w:t>
      </w:r>
      <w:r w:rsidR="00C54696" w:rsidRPr="0079135B">
        <w:rPr>
          <w:b/>
          <w:bCs/>
          <w:cs/>
          <w:lang w:bidi="si-LK"/>
        </w:rPr>
        <w:t>තෙය්‍ය</w:t>
      </w:r>
      <w:r w:rsidR="00C54696" w:rsidRPr="0079135B">
        <w:rPr>
          <w:b/>
          <w:bCs/>
        </w:rPr>
        <w:t xml:space="preserve">, </w:t>
      </w:r>
      <w:r w:rsidR="00C54696" w:rsidRPr="0079135B">
        <w:rPr>
          <w:b/>
          <w:bCs/>
          <w:cs/>
          <w:lang w:bidi="si-LK"/>
        </w:rPr>
        <w:t>පු</w:t>
      </w:r>
      <w:r w:rsidR="00E477E4" w:rsidRPr="0079135B">
        <w:rPr>
          <w:b/>
          <w:bCs/>
          <w:cs/>
          <w:lang w:bidi="si-LK"/>
        </w:rPr>
        <w:t>ණ්</w:t>
      </w:r>
      <w:r w:rsidR="00C54696" w:rsidRPr="0079135B">
        <w:rPr>
          <w:b/>
          <w:bCs/>
          <w:cs/>
          <w:lang w:bidi="si-LK"/>
        </w:rPr>
        <w:t>ණක</w:t>
      </w:r>
      <w:r w:rsidR="00C54696" w:rsidRPr="0079135B">
        <w:rPr>
          <w:b/>
          <w:bCs/>
        </w:rPr>
        <w:t xml:space="preserve">, </w:t>
      </w:r>
      <w:r w:rsidR="00E477E4" w:rsidRPr="0079135B">
        <w:rPr>
          <w:b/>
          <w:bCs/>
          <w:cs/>
          <w:lang w:bidi="si-LK"/>
        </w:rPr>
        <w:t>මෙත්ත</w:t>
      </w:r>
      <w:r w:rsidR="00C54696" w:rsidRPr="0079135B">
        <w:rPr>
          <w:b/>
          <w:bCs/>
          <w:cs/>
          <w:lang w:bidi="si-LK"/>
        </w:rPr>
        <w:t>ගු</w:t>
      </w:r>
      <w:r w:rsidR="00C54696" w:rsidRPr="0079135B">
        <w:rPr>
          <w:b/>
          <w:bCs/>
        </w:rPr>
        <w:t xml:space="preserve">, </w:t>
      </w:r>
      <w:r w:rsidR="00C54696" w:rsidRPr="0079135B">
        <w:rPr>
          <w:b/>
          <w:bCs/>
          <w:cs/>
          <w:lang w:bidi="si-LK"/>
        </w:rPr>
        <w:t>ධෝතක</w:t>
      </w:r>
      <w:r w:rsidR="00C54696" w:rsidRPr="0079135B">
        <w:rPr>
          <w:b/>
          <w:bCs/>
        </w:rPr>
        <w:t xml:space="preserve">, </w:t>
      </w:r>
      <w:r w:rsidR="00C54696" w:rsidRPr="0079135B">
        <w:rPr>
          <w:b/>
          <w:bCs/>
          <w:cs/>
          <w:lang w:bidi="si-LK"/>
        </w:rPr>
        <w:t>උපසීව</w:t>
      </w:r>
      <w:r w:rsidR="00C54696" w:rsidRPr="0079135B">
        <w:rPr>
          <w:b/>
          <w:bCs/>
        </w:rPr>
        <w:t xml:space="preserve">, </w:t>
      </w:r>
      <w:r w:rsidR="00C54696" w:rsidRPr="0079135B">
        <w:rPr>
          <w:b/>
          <w:bCs/>
          <w:cs/>
          <w:lang w:bidi="si-LK"/>
        </w:rPr>
        <w:t>නන්ද</w:t>
      </w:r>
      <w:r w:rsidR="00C54696" w:rsidRPr="0079135B">
        <w:rPr>
          <w:b/>
          <w:bCs/>
        </w:rPr>
        <w:t xml:space="preserve">, </w:t>
      </w:r>
      <w:r w:rsidR="00C54696" w:rsidRPr="0079135B">
        <w:rPr>
          <w:b/>
          <w:bCs/>
          <w:cs/>
          <w:lang w:bidi="si-LK"/>
        </w:rPr>
        <w:t>හෙමක</w:t>
      </w:r>
      <w:r w:rsidR="00C54696" w:rsidRPr="0079135B">
        <w:rPr>
          <w:b/>
          <w:bCs/>
        </w:rPr>
        <w:t xml:space="preserve">, </w:t>
      </w:r>
      <w:r w:rsidR="00E477E4" w:rsidRPr="0079135B">
        <w:rPr>
          <w:b/>
          <w:bCs/>
          <w:cs/>
          <w:lang w:bidi="si-LK"/>
        </w:rPr>
        <w:t>තෝදෙය්‍ය</w:t>
      </w:r>
      <w:r w:rsidR="00C54696" w:rsidRPr="0079135B">
        <w:rPr>
          <w:b/>
          <w:bCs/>
        </w:rPr>
        <w:t xml:space="preserve">, </w:t>
      </w:r>
      <w:r w:rsidR="00C54696" w:rsidRPr="0079135B">
        <w:rPr>
          <w:b/>
          <w:bCs/>
          <w:cs/>
          <w:lang w:bidi="si-LK"/>
        </w:rPr>
        <w:t>ක</w:t>
      </w:r>
      <w:r w:rsidR="00E477E4" w:rsidRPr="0079135B">
        <w:rPr>
          <w:b/>
          <w:bCs/>
          <w:cs/>
          <w:lang w:bidi="si-LK"/>
        </w:rPr>
        <w:t>ප්</w:t>
      </w:r>
      <w:r w:rsidR="00C54696" w:rsidRPr="0079135B">
        <w:rPr>
          <w:b/>
          <w:bCs/>
          <w:cs/>
          <w:lang w:bidi="si-LK"/>
        </w:rPr>
        <w:t>ප</w:t>
      </w:r>
      <w:r w:rsidR="00C54696" w:rsidRPr="0079135B">
        <w:rPr>
          <w:b/>
          <w:bCs/>
        </w:rPr>
        <w:t xml:space="preserve">, </w:t>
      </w:r>
      <w:r w:rsidR="00E477E4" w:rsidRPr="0079135B">
        <w:rPr>
          <w:b/>
          <w:bCs/>
          <w:cs/>
          <w:lang w:bidi="si-LK"/>
        </w:rPr>
        <w:t>ජතුකණ්</w:t>
      </w:r>
      <w:r w:rsidR="00C54696" w:rsidRPr="0079135B">
        <w:rPr>
          <w:b/>
          <w:bCs/>
          <w:cs/>
          <w:lang w:bidi="si-LK"/>
        </w:rPr>
        <w:t>ණි</w:t>
      </w:r>
      <w:r w:rsidR="00C54696" w:rsidRPr="0079135B">
        <w:rPr>
          <w:b/>
          <w:bCs/>
        </w:rPr>
        <w:t xml:space="preserve">, </w:t>
      </w:r>
      <w:r w:rsidR="00C54696" w:rsidRPr="0079135B">
        <w:rPr>
          <w:b/>
          <w:bCs/>
          <w:cs/>
          <w:lang w:bidi="si-LK"/>
        </w:rPr>
        <w:t>භද්‍රාවුධ</w:t>
      </w:r>
      <w:r w:rsidR="00C54696" w:rsidRPr="0079135B">
        <w:rPr>
          <w:b/>
          <w:bCs/>
        </w:rPr>
        <w:t xml:space="preserve">, </w:t>
      </w:r>
      <w:r w:rsidR="00C54696" w:rsidRPr="0079135B">
        <w:rPr>
          <w:b/>
          <w:bCs/>
          <w:cs/>
          <w:lang w:bidi="si-LK"/>
        </w:rPr>
        <w:t>උදය</w:t>
      </w:r>
      <w:r w:rsidR="00C54696" w:rsidRPr="0079135B">
        <w:rPr>
          <w:b/>
          <w:bCs/>
        </w:rPr>
        <w:t xml:space="preserve">, </w:t>
      </w:r>
      <w:r w:rsidR="00C54696" w:rsidRPr="0079135B">
        <w:rPr>
          <w:b/>
          <w:bCs/>
          <w:cs/>
          <w:lang w:bidi="si-LK"/>
        </w:rPr>
        <w:t>පෝසාල</w:t>
      </w:r>
      <w:r w:rsidR="00C54696" w:rsidRPr="0079135B">
        <w:rPr>
          <w:b/>
          <w:bCs/>
        </w:rPr>
        <w:t xml:space="preserve">, </w:t>
      </w:r>
      <w:r w:rsidR="00C54696" w:rsidRPr="0079135B">
        <w:rPr>
          <w:b/>
          <w:bCs/>
          <w:cs/>
          <w:lang w:bidi="si-LK"/>
        </w:rPr>
        <w:t>මෝඝරාජ</w:t>
      </w:r>
      <w:r w:rsidR="00C54696" w:rsidRPr="0079135B">
        <w:rPr>
          <w:b/>
          <w:bCs/>
        </w:rPr>
        <w:t xml:space="preserve">, </w:t>
      </w:r>
      <w:r w:rsidR="00E477E4" w:rsidRPr="0079135B">
        <w:rPr>
          <w:b/>
          <w:bCs/>
          <w:cs/>
          <w:lang w:bidi="si-LK"/>
        </w:rPr>
        <w:t>පිංගි</w:t>
      </w:r>
      <w:r w:rsidR="00C54696" w:rsidRPr="0079135B">
        <w:rPr>
          <w:b/>
          <w:bCs/>
          <w:cs/>
          <w:lang w:bidi="si-LK"/>
        </w:rPr>
        <w:t>ය</w:t>
      </w:r>
      <w:r w:rsidR="00C54696" w:rsidRPr="0079135B">
        <w:rPr>
          <w:cs/>
          <w:lang w:bidi="si-LK"/>
        </w:rPr>
        <w:t xml:space="preserve"> යන ශිෂ්‍යයන් භාග්‍යවතුන් වහන්සේ දක්නට එවී ය. උතුරු ජනපදයට එන ඔහු </w:t>
      </w:r>
      <w:r w:rsidR="00C54696" w:rsidRPr="0079135B">
        <w:rPr>
          <w:b/>
          <w:bCs/>
          <w:cs/>
          <w:lang w:bidi="si-LK"/>
        </w:rPr>
        <w:t>පතිට්ඨාන</w:t>
      </w:r>
      <w:r w:rsidR="00C54696" w:rsidRPr="0079135B">
        <w:rPr>
          <w:b/>
          <w:bCs/>
        </w:rPr>
        <w:t xml:space="preserve">, </w:t>
      </w:r>
      <w:r w:rsidR="000D7881" w:rsidRPr="0079135B">
        <w:rPr>
          <w:b/>
          <w:bCs/>
          <w:cs/>
          <w:lang w:bidi="si-LK"/>
        </w:rPr>
        <w:t>මා</w:t>
      </w:r>
      <w:r w:rsidR="00C54696" w:rsidRPr="0079135B">
        <w:rPr>
          <w:b/>
          <w:bCs/>
          <w:cs/>
          <w:lang w:bidi="si-LK"/>
        </w:rPr>
        <w:t>හිස්සති</w:t>
      </w:r>
      <w:r w:rsidR="00C54696" w:rsidRPr="0079135B">
        <w:rPr>
          <w:b/>
          <w:bCs/>
        </w:rPr>
        <w:t xml:space="preserve">, </w:t>
      </w:r>
      <w:r w:rsidR="00C54696" w:rsidRPr="0079135B">
        <w:rPr>
          <w:b/>
          <w:bCs/>
          <w:cs/>
          <w:lang w:bidi="si-LK"/>
        </w:rPr>
        <w:t>උ</w:t>
      </w:r>
      <w:r w:rsidR="00E477E4" w:rsidRPr="0079135B">
        <w:rPr>
          <w:b/>
          <w:bCs/>
          <w:cs/>
          <w:lang w:bidi="si-LK"/>
        </w:rPr>
        <w:t>ජ්</w:t>
      </w:r>
      <w:r w:rsidR="00C54696" w:rsidRPr="0079135B">
        <w:rPr>
          <w:b/>
          <w:bCs/>
          <w:cs/>
          <w:lang w:bidi="si-LK"/>
        </w:rPr>
        <w:t>ජේනි</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0D7881" w:rsidRPr="0079135B">
        <w:rPr>
          <w:b/>
          <w:bCs/>
          <w:cs/>
          <w:lang w:bidi="si-LK"/>
        </w:rPr>
        <w:t>වෙදි</w:t>
      </w:r>
      <w:r w:rsidR="00C54696" w:rsidRPr="0079135B">
        <w:rPr>
          <w:b/>
          <w:bCs/>
          <w:cs/>
          <w:lang w:bidi="si-LK"/>
        </w:rPr>
        <w:t>සා</w:t>
      </w:r>
      <w:r w:rsidR="00C54696" w:rsidRPr="0079135B">
        <w:rPr>
          <w:b/>
          <w:bCs/>
        </w:rPr>
        <w:t xml:space="preserve">, </w:t>
      </w:r>
      <w:r w:rsidR="000D7881" w:rsidRPr="0079135B">
        <w:rPr>
          <w:b/>
          <w:bCs/>
          <w:cs/>
          <w:lang w:bidi="si-LK"/>
        </w:rPr>
        <w:t>වනසාවත්ථි</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සාකේත</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 xml:space="preserve">රාජගහ </w:t>
      </w:r>
      <w:r w:rsidR="000D7881" w:rsidRPr="0079135B">
        <w:rPr>
          <w:cs/>
          <w:lang w:bidi="si-LK"/>
        </w:rPr>
        <w:t>යන මේ නගරයන් පසු කොටැ</w:t>
      </w:r>
      <w:r w:rsidR="00C54696" w:rsidRPr="0079135B">
        <w:rPr>
          <w:cs/>
          <w:lang w:bidi="si-LK"/>
        </w:rPr>
        <w:t xml:space="preserve"> මාගධ ක්ෂේත්‍රයෙහි </w:t>
      </w:r>
      <w:r w:rsidR="00C54696" w:rsidRPr="0079135B">
        <w:rPr>
          <w:b/>
          <w:bCs/>
          <w:cs/>
          <w:lang w:bidi="si-LK"/>
        </w:rPr>
        <w:t>පාෂාණක</w:t>
      </w:r>
      <w:r w:rsidR="00C54696" w:rsidRPr="0079135B">
        <w:rPr>
          <w:cs/>
          <w:lang w:bidi="si-LK"/>
        </w:rPr>
        <w:t xml:space="preserve"> </w:t>
      </w:r>
      <w:r w:rsidR="00C54696" w:rsidRPr="0079135B">
        <w:rPr>
          <w:b/>
          <w:bCs/>
          <w:cs/>
          <w:lang w:bidi="si-LK"/>
        </w:rPr>
        <w:t>චෛත්‍ය</w:t>
      </w:r>
      <w:r w:rsidR="00C54696" w:rsidRPr="0079135B">
        <w:rPr>
          <w:cs/>
          <w:lang w:bidi="si-LK"/>
        </w:rPr>
        <w:t xml:space="preserve"> විහාරයෙහි වැඩ උන් භාග්‍යවතුන් වහන්සේ වෙත පැමිණියෝ ය. </w:t>
      </w:r>
      <w:r w:rsidR="00C54696" w:rsidRPr="0079135B">
        <w:rPr>
          <w:b/>
          <w:bCs/>
          <w:cs/>
          <w:lang w:bidi="si-LK"/>
        </w:rPr>
        <w:t>දන්ත පුරය</w:t>
      </w:r>
      <w:r w:rsidR="00C54696" w:rsidRPr="0079135B">
        <w:rPr>
          <w:cs/>
          <w:lang w:bidi="si-LK"/>
        </w:rPr>
        <w:t xml:space="preserve"> ද අස්සක රටේ වී යැයි සිතිය හැකි. </w:t>
      </w:r>
    </w:p>
    <w:p w:rsidR="000D7881" w:rsidRPr="007852A0" w:rsidRDefault="00C54696" w:rsidP="000A2083">
      <w:pPr>
        <w:pStyle w:val="Heading2"/>
      </w:pPr>
      <w:r w:rsidRPr="007852A0">
        <w:t>14</w:t>
      </w:r>
      <w:r w:rsidR="00607A97">
        <w:t>.</w:t>
      </w:r>
      <w:r w:rsidRPr="007852A0">
        <w:rPr>
          <w:cs/>
          <w:lang w:bidi="si-LK"/>
        </w:rPr>
        <w:t xml:space="preserve"> අවන්ති ජනපදය</w:t>
      </w:r>
    </w:p>
    <w:p w:rsidR="0022186A" w:rsidRPr="0079135B" w:rsidRDefault="000D7881" w:rsidP="00037ADE">
      <w:pPr>
        <w:jc w:val="both"/>
      </w:pPr>
      <w:r w:rsidRPr="0079135B">
        <w:t xml:space="preserve">    </w:t>
      </w:r>
      <w:r w:rsidR="00C54696" w:rsidRPr="0079135B">
        <w:rPr>
          <w:cs/>
          <w:lang w:bidi="si-LK"/>
        </w:rPr>
        <w:t xml:space="preserve">මෙය දක්ෂිණාපථයට උතුරින් පිහිටියේ ය. </w:t>
      </w:r>
      <w:r w:rsidR="00406399">
        <w:rPr>
          <w:cs/>
          <w:lang w:bidi="si-LK"/>
        </w:rPr>
        <w:t>බුද්‍ධ</w:t>
      </w:r>
      <w:r w:rsidR="00C54696" w:rsidRPr="0079135B">
        <w:rPr>
          <w:cs/>
          <w:lang w:bidi="si-LK"/>
        </w:rPr>
        <w:t xml:space="preserve"> කාලයෙන් ශත වර්ෂ </w:t>
      </w:r>
      <w:r w:rsidR="00C54696" w:rsidRPr="0079135B">
        <w:t>12</w:t>
      </w:r>
      <w:r w:rsidR="00C54696" w:rsidRPr="0079135B">
        <w:rPr>
          <w:cs/>
          <w:lang w:bidi="si-LK"/>
        </w:rPr>
        <w:t xml:space="preserve"> කින් පමණ පසු මෙයට </w:t>
      </w:r>
      <w:r w:rsidR="00C54696" w:rsidRPr="0079135B">
        <w:rPr>
          <w:b/>
          <w:bCs/>
          <w:cs/>
          <w:lang w:bidi="si-LK"/>
        </w:rPr>
        <w:t>මාලව දේශ</w:t>
      </w:r>
      <w:r w:rsidR="00C54696" w:rsidRPr="0079135B">
        <w:rPr>
          <w:cs/>
          <w:lang w:bidi="si-LK"/>
        </w:rPr>
        <w:t xml:space="preserve"> යැ යි ව්‍යවහාර වී ය. </w:t>
      </w:r>
      <w:r w:rsidR="00BF4D65" w:rsidRPr="0079135B">
        <w:rPr>
          <w:cs/>
          <w:lang w:bidi="si-LK"/>
        </w:rPr>
        <w:t xml:space="preserve">මෙය </w:t>
      </w:r>
      <w:r w:rsidR="00BF4D65" w:rsidRPr="0079135B">
        <w:rPr>
          <w:b/>
          <w:bCs/>
          <w:cs/>
          <w:lang w:bidi="si-LK"/>
        </w:rPr>
        <w:t>උත්</w:t>
      </w:r>
      <w:r w:rsidR="00C54696" w:rsidRPr="0079135B">
        <w:rPr>
          <w:b/>
          <w:bCs/>
          <w:cs/>
          <w:lang w:bidi="si-LK"/>
        </w:rPr>
        <w:t>තර අවන්තිය</w:t>
      </w:r>
      <w:r w:rsidR="00C54696" w:rsidRPr="0079135B">
        <w:rPr>
          <w:b/>
          <w:bCs/>
        </w:rPr>
        <w:t xml:space="preserve">, </w:t>
      </w:r>
      <w:r w:rsidR="00C54696" w:rsidRPr="0079135B">
        <w:rPr>
          <w:b/>
          <w:bCs/>
          <w:cs/>
          <w:lang w:bidi="si-LK"/>
        </w:rPr>
        <w:t>දක්ෂිණ අවන්ති</w:t>
      </w:r>
      <w:r w:rsidR="00C54696" w:rsidRPr="0079135B">
        <w:rPr>
          <w:cs/>
          <w:lang w:bidi="si-LK"/>
        </w:rPr>
        <w:t xml:space="preserve"> යැ යි පළාත</w:t>
      </w:r>
      <w:r w:rsidR="00BF4D65" w:rsidRPr="0079135B">
        <w:rPr>
          <w:cs/>
          <w:lang w:bidi="si-LK"/>
        </w:rPr>
        <w:t xml:space="preserve">් දෙකකට බෙදී </w:t>
      </w:r>
      <w:r w:rsidR="00BF4D65" w:rsidRPr="0079135B">
        <w:rPr>
          <w:cs/>
          <w:lang w:bidi="si-LK"/>
        </w:rPr>
        <w:lastRenderedPageBreak/>
        <w:t>පැවතිණැයි සිතිය හැකි. අවන්ති</w:t>
      </w:r>
      <w:r w:rsidR="00C54696" w:rsidRPr="0079135B">
        <w:rPr>
          <w:cs/>
          <w:lang w:bidi="si-LK"/>
        </w:rPr>
        <w:t xml:space="preserve"> </w:t>
      </w:r>
      <w:r w:rsidR="00C54696" w:rsidRPr="0079135B">
        <w:rPr>
          <w:b/>
          <w:bCs/>
          <w:cs/>
          <w:lang w:bidi="si-LK"/>
        </w:rPr>
        <w:t>දක්ෂිණාපථ</w:t>
      </w:r>
      <w:r w:rsidR="00C54696" w:rsidRPr="0079135B">
        <w:rPr>
          <w:cs/>
          <w:lang w:bidi="si-LK"/>
        </w:rPr>
        <w:t xml:space="preserve"> යැ යි දකුණු අවන්තියට කිය</w:t>
      </w:r>
      <w:r w:rsidR="00BF4D65" w:rsidRPr="0079135B">
        <w:rPr>
          <w:cs/>
          <w:lang w:bidi="si-LK"/>
        </w:rPr>
        <w:t xml:space="preserve">න ලදැ යි හැඟේ. වර්තමානයෙහි </w:t>
      </w:r>
      <w:r w:rsidR="00BF4D65" w:rsidRPr="0079135B">
        <w:rPr>
          <w:b/>
          <w:bCs/>
          <w:cs/>
          <w:lang w:bidi="si-LK"/>
        </w:rPr>
        <w:t>මල්චා</w:t>
      </w:r>
      <w:r w:rsidR="00C54696" w:rsidRPr="0079135B">
        <w:rPr>
          <w:b/>
          <w:bCs/>
          <w:cs/>
          <w:lang w:bidi="si-LK"/>
        </w:rPr>
        <w:t xml:space="preserve"> නිමර් </w:t>
      </w:r>
      <w:r w:rsidR="00C54696" w:rsidRPr="0079135B">
        <w:rPr>
          <w:cs/>
          <w:lang w:bidi="si-LK"/>
        </w:rPr>
        <w:t>යන පළාත් දෙක</w:t>
      </w:r>
      <w:r w:rsidR="00BF4D65" w:rsidRPr="0079135B">
        <w:rPr>
          <w:cs/>
          <w:lang w:bidi="si-LK"/>
        </w:rPr>
        <w:t>ත් එයට සමීප වූ මධ්‍යම පළාතේ සීමා</w:t>
      </w:r>
      <w:r w:rsidR="00C54696" w:rsidRPr="0079135B">
        <w:rPr>
          <w:cs/>
          <w:lang w:bidi="si-LK"/>
        </w:rPr>
        <w:t>යෙහි කොටස් කීපයකුත් යන මේ කී සියල්ල පුරාතන අව</w:t>
      </w:r>
      <w:r w:rsidR="0022186A" w:rsidRPr="0079135B">
        <w:rPr>
          <w:cs/>
          <w:lang w:bidi="si-LK"/>
        </w:rPr>
        <w:t>න්</w:t>
      </w:r>
      <w:r w:rsidR="00C54696" w:rsidRPr="0079135B">
        <w:rPr>
          <w:cs/>
          <w:lang w:bidi="si-LK"/>
        </w:rPr>
        <w:t xml:space="preserve">ති දේශයට ඇතුළත් වූ බව පෙනේ. </w:t>
      </w:r>
      <w:r w:rsidR="00406399">
        <w:rPr>
          <w:cs/>
          <w:lang w:bidi="si-LK"/>
        </w:rPr>
        <w:t>බුද්‍ධ</w:t>
      </w:r>
      <w:r w:rsidR="00C54696" w:rsidRPr="0079135B">
        <w:rPr>
          <w:cs/>
          <w:lang w:bidi="si-LK"/>
        </w:rPr>
        <w:t xml:space="preserve"> කාලයෙහි මෙහි රජය කැරැවූයේ </w:t>
      </w:r>
      <w:r w:rsidR="00C54696" w:rsidRPr="0079135B">
        <w:rPr>
          <w:b/>
          <w:bCs/>
          <w:cs/>
          <w:lang w:bidi="si-LK"/>
        </w:rPr>
        <w:t>චණ්ඩප්පජ්ජෝත</w:t>
      </w:r>
      <w:r w:rsidR="00C54696" w:rsidRPr="0079135B">
        <w:rPr>
          <w:cs/>
          <w:lang w:bidi="si-LK"/>
        </w:rPr>
        <w:t xml:space="preserve"> රජතුමා යි. එතුමා </w:t>
      </w:r>
      <w:r w:rsidR="00073A87">
        <w:rPr>
          <w:cs/>
          <w:lang w:bidi="si-LK"/>
        </w:rPr>
        <w:t>බෞද්‍ධ</w:t>
      </w:r>
      <w:r w:rsidR="00C54696" w:rsidRPr="0079135B">
        <w:rPr>
          <w:cs/>
          <w:lang w:bidi="si-LK"/>
        </w:rPr>
        <w:t xml:space="preserve">යෙකි. </w:t>
      </w:r>
    </w:p>
    <w:p w:rsidR="0022186A" w:rsidRPr="0079135B" w:rsidRDefault="0022186A" w:rsidP="00037ADE">
      <w:pPr>
        <w:jc w:val="both"/>
        <w:rPr>
          <w:lang w:bidi="si-LK"/>
        </w:rPr>
      </w:pPr>
      <w:r w:rsidRPr="0079135B">
        <w:rPr>
          <w:lang w:bidi="si-LK"/>
        </w:rPr>
        <w:t xml:space="preserve">    </w:t>
      </w:r>
      <w:r w:rsidRPr="0079135B">
        <w:rPr>
          <w:cs/>
          <w:lang w:bidi="si-LK"/>
        </w:rPr>
        <w:t>මෙහි කුරරඝ</w:t>
      </w:r>
      <w:r w:rsidR="00C54696" w:rsidRPr="0079135B">
        <w:rPr>
          <w:cs/>
          <w:lang w:bidi="si-LK"/>
        </w:rPr>
        <w:t xml:space="preserve">ර නුවරැ </w:t>
      </w:r>
      <w:r w:rsidR="00C54696" w:rsidRPr="0079135B">
        <w:rPr>
          <w:b/>
          <w:bCs/>
          <w:cs/>
          <w:lang w:bidi="si-LK"/>
        </w:rPr>
        <w:t>පපාත පබ්බ</w:t>
      </w:r>
      <w:r w:rsidRPr="0079135B">
        <w:rPr>
          <w:b/>
          <w:bCs/>
          <w:cs/>
          <w:lang w:bidi="si-LK"/>
        </w:rPr>
        <w:t>තයෙහි ද මක්කරකටක ගම</w:t>
      </w:r>
      <w:r w:rsidRPr="0079135B">
        <w:rPr>
          <w:cs/>
          <w:lang w:bidi="si-LK"/>
        </w:rPr>
        <w:t xml:space="preserve"> අසළැ</w:t>
      </w:r>
      <w:r w:rsidR="00C54696" w:rsidRPr="0079135B">
        <w:rPr>
          <w:cs/>
          <w:lang w:bidi="si-LK"/>
        </w:rPr>
        <w:t xml:space="preserve"> ද කච්චාන තෙරුන් ගේ ආශ්‍රම වි ය. </w:t>
      </w:r>
    </w:p>
    <w:p w:rsidR="0022186A" w:rsidRPr="007852A0" w:rsidRDefault="0042141F" w:rsidP="00607A97">
      <w:pPr>
        <w:pStyle w:val="subhead"/>
      </w:pPr>
      <w:r w:rsidRPr="007852A0">
        <w:rPr>
          <w:cs/>
        </w:rPr>
        <w:t>උජ්ජෙනි</w:t>
      </w:r>
    </w:p>
    <w:p w:rsidR="00C54696" w:rsidRPr="0079135B" w:rsidRDefault="0042141F" w:rsidP="00037ADE">
      <w:pPr>
        <w:jc w:val="both"/>
      </w:pPr>
      <w:r w:rsidRPr="0079135B">
        <w:rPr>
          <w:lang w:bidi="si-LK"/>
        </w:rPr>
        <w:t xml:space="preserve">    </w:t>
      </w:r>
      <w:r w:rsidR="00C54696" w:rsidRPr="0079135B">
        <w:rPr>
          <w:cs/>
          <w:lang w:bidi="si-LK"/>
        </w:rPr>
        <w:t>ග්‍රී</w:t>
      </w:r>
      <w:r w:rsidRPr="0079135B">
        <w:rPr>
          <w:cs/>
          <w:lang w:bidi="si-LK"/>
        </w:rPr>
        <w:t>ක</w:t>
      </w:r>
      <w:r w:rsidR="00C54696" w:rsidRPr="0079135B">
        <w:rPr>
          <w:cs/>
          <w:lang w:bidi="si-LK"/>
        </w:rPr>
        <w:t xml:space="preserve">වරු </w:t>
      </w:r>
      <w:r w:rsidRPr="0079135B">
        <w:t>o</w:t>
      </w:r>
      <w:r w:rsidR="00C54696" w:rsidRPr="0079135B">
        <w:t>jene (</w:t>
      </w:r>
      <w:r w:rsidRPr="0079135B">
        <w:rPr>
          <w:cs/>
          <w:lang w:bidi="si-LK"/>
        </w:rPr>
        <w:t>ඔ</w:t>
      </w:r>
      <w:r w:rsidRPr="0079135B">
        <w:rPr>
          <w:rFonts w:ascii="Iskoola Pota" w:hAnsi="Iskoola Pota" w:cs="Iskoola Pota"/>
          <w:cs/>
          <w:lang w:bidi="si-LK"/>
        </w:rPr>
        <w:t>ජෙ</w:t>
      </w:r>
      <w:r w:rsidR="00C54696" w:rsidRPr="0079135B">
        <w:rPr>
          <w:cs/>
          <w:lang w:bidi="si-LK"/>
        </w:rPr>
        <w:t xml:space="preserve">නේ) යැ යි මෙයට ව්‍යවහාර කළහ. මෙය </w:t>
      </w:r>
      <w:r w:rsidR="00406399">
        <w:rPr>
          <w:cs/>
          <w:lang w:bidi="si-LK"/>
        </w:rPr>
        <w:t>බුද්‍ධ</w:t>
      </w:r>
      <w:r w:rsidR="00C54696" w:rsidRPr="0079135B">
        <w:rPr>
          <w:cs/>
          <w:lang w:bidi="si-LK"/>
        </w:rPr>
        <w:t xml:space="preserve"> කාලයෙහි මුළු අවන්ති දේශයේ ප්‍රධාන නුවරයි. මහ රහත් කච්චායන තෙරුන් වහන්සේ</w:t>
      </w:r>
      <w:r w:rsidR="002B70EC" w:rsidRPr="0079135B">
        <w:rPr>
          <w:lang w:bidi="si-LK"/>
        </w:rPr>
        <w:t xml:space="preserve"> </w:t>
      </w:r>
      <w:r w:rsidR="00C54696" w:rsidRPr="0079135B">
        <w:rPr>
          <w:cs/>
          <w:lang w:bidi="si-LK"/>
        </w:rPr>
        <w:t xml:space="preserve"> ගේ ජාතභූමියයි. මි</w:t>
      </w:r>
      <w:r w:rsidR="002B70EC" w:rsidRPr="0079135B">
        <w:rPr>
          <w:cs/>
          <w:lang w:bidi="si-LK"/>
        </w:rPr>
        <w:t>හිඳු මාහිමියන් වහන්සේ උපන්නේ මේ</w:t>
      </w:r>
      <w:r w:rsidR="002B70EC" w:rsidRPr="0079135B">
        <w:rPr>
          <w:lang w:bidi="si-LK"/>
        </w:rPr>
        <w:t xml:space="preserve"> </w:t>
      </w:r>
      <w:r w:rsidR="00C54696" w:rsidRPr="0079135B">
        <w:rPr>
          <w:cs/>
          <w:lang w:bidi="si-LK"/>
        </w:rPr>
        <w:t xml:space="preserve">නුවරෙහි ය. මෙය අවන්ති රටේ උතුරු කොටසේ </w:t>
      </w:r>
      <w:r w:rsidR="00C54696" w:rsidRPr="0079135B">
        <w:rPr>
          <w:b/>
          <w:bCs/>
          <w:cs/>
          <w:lang w:bidi="si-LK"/>
        </w:rPr>
        <w:t>චර්මන්වතී</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පිහිටියේ ය. </w:t>
      </w:r>
    </w:p>
    <w:p w:rsidR="002B70EC" w:rsidRPr="007852A0" w:rsidRDefault="002B70EC" w:rsidP="00607A97">
      <w:pPr>
        <w:pStyle w:val="subhead"/>
      </w:pPr>
      <w:r w:rsidRPr="007852A0">
        <w:rPr>
          <w:cs/>
        </w:rPr>
        <w:t>මාහිස්සති</w:t>
      </w:r>
    </w:p>
    <w:p w:rsidR="00C54696" w:rsidRPr="0079135B" w:rsidRDefault="002B70EC" w:rsidP="00037ADE">
      <w:pPr>
        <w:jc w:val="both"/>
      </w:pPr>
      <w:r w:rsidRPr="0079135B">
        <w:rPr>
          <w:lang w:bidi="si-LK"/>
        </w:rPr>
        <w:t xml:space="preserve">    </w:t>
      </w:r>
      <w:r w:rsidR="00C54696" w:rsidRPr="0079135B">
        <w:rPr>
          <w:cs/>
          <w:lang w:bidi="si-LK"/>
        </w:rPr>
        <w:t>අව</w:t>
      </w:r>
      <w:r w:rsidRPr="0079135B">
        <w:rPr>
          <w:rFonts w:ascii="Iskoola Pota" w:hAnsi="Iskoola Pota" w:cs="Iskoola Pota"/>
          <w:cs/>
          <w:lang w:bidi="si-LK"/>
        </w:rPr>
        <w:t>න්</w:t>
      </w:r>
      <w:r w:rsidR="00C54696" w:rsidRPr="0079135B">
        <w:rPr>
          <w:cs/>
          <w:lang w:bidi="si-LK"/>
        </w:rPr>
        <w:t xml:space="preserve">ති දක්ෂිණාපථයේ ප්‍රධාන නගරය වූ මෙය </w:t>
      </w:r>
      <w:r w:rsidR="00406399">
        <w:rPr>
          <w:cs/>
          <w:lang w:bidi="si-LK"/>
        </w:rPr>
        <w:t>බුද්‍ධ</w:t>
      </w:r>
      <w:r w:rsidR="00C54696" w:rsidRPr="0079135B">
        <w:rPr>
          <w:cs/>
          <w:lang w:bidi="si-LK"/>
        </w:rPr>
        <w:t xml:space="preserve"> කාලයෙන් පෙරැ කලක් මුළු අවන්ති ජනපදයේම අග්‍ර නගරය වි ය. </w:t>
      </w:r>
      <w:r w:rsidR="00C54696" w:rsidRPr="0079135B">
        <w:rPr>
          <w:b/>
          <w:bCs/>
          <w:cs/>
          <w:lang w:bidi="si-LK"/>
        </w:rPr>
        <w:t>න</w:t>
      </w:r>
      <w:r w:rsidR="00CE0AA6" w:rsidRPr="0079135B">
        <w:rPr>
          <w:b/>
          <w:bCs/>
          <w:cs/>
          <w:lang w:bidi="si-LK"/>
        </w:rPr>
        <w:t>ර්</w:t>
      </w:r>
      <w:r w:rsidR="00C54696" w:rsidRPr="0079135B">
        <w:rPr>
          <w:b/>
          <w:bCs/>
          <w:cs/>
          <w:lang w:bidi="si-LK"/>
        </w:rPr>
        <w:t>මදා</w:t>
      </w:r>
      <w:r w:rsidR="00C54696" w:rsidRPr="0079135B">
        <w:rPr>
          <w:cs/>
          <w:lang w:bidi="si-LK"/>
        </w:rPr>
        <w:t xml:space="preserve"> නදී ත</w:t>
      </w:r>
      <w:r w:rsidR="00CE0AA6" w:rsidRPr="0079135B">
        <w:rPr>
          <w:cs/>
          <w:lang w:bidi="si-LK"/>
        </w:rPr>
        <w:t xml:space="preserve">ීරයේ පිහිටියේ ය. දැන් මෙය </w:t>
      </w:r>
      <w:r w:rsidR="00CE0AA6" w:rsidRPr="0079135B">
        <w:rPr>
          <w:b/>
          <w:bCs/>
          <w:cs/>
          <w:lang w:bidi="si-LK"/>
        </w:rPr>
        <w:t>මන්ධාතෘ</w:t>
      </w:r>
      <w:r w:rsidR="00C54696" w:rsidRPr="0079135B">
        <w:rPr>
          <w:cs/>
          <w:lang w:bidi="si-LK"/>
        </w:rPr>
        <w:t xml:space="preserve"> පුර යැයි කියනු ලැබේ. </w:t>
      </w:r>
    </w:p>
    <w:p w:rsidR="00CE0AA6" w:rsidRPr="007852A0" w:rsidRDefault="00CE0AA6" w:rsidP="00607A97">
      <w:pPr>
        <w:pStyle w:val="subhead"/>
      </w:pPr>
      <w:r w:rsidRPr="007852A0">
        <w:rPr>
          <w:cs/>
        </w:rPr>
        <w:t>කුරරඝර</w:t>
      </w:r>
      <w:r w:rsidRPr="007852A0">
        <w:t xml:space="preserve"> </w:t>
      </w:r>
    </w:p>
    <w:p w:rsidR="00C54696" w:rsidRPr="0079135B" w:rsidRDefault="00CE0AA6" w:rsidP="00037ADE">
      <w:pPr>
        <w:jc w:val="both"/>
      </w:pPr>
      <w:r w:rsidRPr="0079135B">
        <w:rPr>
          <w:lang w:bidi="si-LK"/>
        </w:rPr>
        <w:t xml:space="preserve">    </w:t>
      </w:r>
      <w:r w:rsidR="00C54696" w:rsidRPr="0079135B">
        <w:rPr>
          <w:cs/>
          <w:lang w:bidi="si-LK"/>
        </w:rPr>
        <w:t>මේ නගරය අවන්</w:t>
      </w:r>
      <w:r w:rsidRPr="0079135B">
        <w:rPr>
          <w:cs/>
          <w:lang w:bidi="si-LK"/>
        </w:rPr>
        <w:t>ති රටට අයත් බව මිස කිනම්</w:t>
      </w:r>
      <w:r w:rsidR="00C54696" w:rsidRPr="0079135B">
        <w:rPr>
          <w:cs/>
          <w:lang w:bidi="si-LK"/>
        </w:rPr>
        <w:t xml:space="preserve"> පැත්තෙකැ පිහිටියේ දැ යි අවිනිශ්චිත යි. මෙහි වුසූ </w:t>
      </w:r>
      <w:r w:rsidR="00C54696" w:rsidRPr="0079135B">
        <w:rPr>
          <w:b/>
          <w:bCs/>
          <w:cs/>
          <w:lang w:bidi="si-LK"/>
        </w:rPr>
        <w:t>කාලි</w:t>
      </w:r>
      <w:r w:rsidR="00C54696" w:rsidRPr="0079135B">
        <w:rPr>
          <w:cs/>
          <w:lang w:bidi="si-LK"/>
        </w:rPr>
        <w:t xml:space="preserve"> නම් තැනැත්තිය මුලින් ම මේ සස්නෙහි සෝවාන් වූ උපාසිකාව යි. ඇගේ පුත්‍ර වූ </w:t>
      </w:r>
      <w:r w:rsidR="00C54696" w:rsidRPr="0079135B">
        <w:rPr>
          <w:b/>
          <w:bCs/>
          <w:cs/>
          <w:lang w:bidi="si-LK"/>
        </w:rPr>
        <w:t>සෝණකුටික</w:t>
      </w:r>
      <w:r w:rsidRPr="0079135B">
        <w:rPr>
          <w:b/>
          <w:bCs/>
          <w:cs/>
          <w:lang w:bidi="si-LK"/>
        </w:rPr>
        <w:t>ණ්</w:t>
      </w:r>
      <w:r w:rsidR="00C54696" w:rsidRPr="0079135B">
        <w:rPr>
          <w:b/>
          <w:bCs/>
          <w:cs/>
          <w:lang w:bidi="si-LK"/>
        </w:rPr>
        <w:t>ණ</w:t>
      </w:r>
      <w:r w:rsidR="00C54696" w:rsidRPr="0079135B">
        <w:rPr>
          <w:cs/>
          <w:lang w:bidi="si-LK"/>
        </w:rPr>
        <w:t xml:space="preserve"> තෙම භාග්‍යවතුන් වහන්සේ ගෙන් තනතුරු ලත් මහා ශ්‍රාවකයෙකි. </w:t>
      </w:r>
    </w:p>
    <w:p w:rsidR="006A1EFF" w:rsidRPr="00722CE0" w:rsidRDefault="006A1EFF" w:rsidP="00607A97">
      <w:pPr>
        <w:pStyle w:val="subhead"/>
      </w:pPr>
      <w:r w:rsidRPr="00722CE0">
        <w:rPr>
          <w:cs/>
        </w:rPr>
        <w:t>වේදිසා</w:t>
      </w:r>
      <w:r w:rsidRPr="00722CE0">
        <w:t xml:space="preserve"> </w:t>
      </w:r>
    </w:p>
    <w:p w:rsidR="00E27155" w:rsidRPr="0079135B" w:rsidRDefault="006A1EFF" w:rsidP="00037ADE">
      <w:pPr>
        <w:jc w:val="both"/>
        <w:rPr>
          <w:lang w:bidi="si-LK"/>
        </w:rPr>
      </w:pPr>
      <w:r w:rsidRPr="0079135B">
        <w:rPr>
          <w:lang w:bidi="si-LK"/>
        </w:rPr>
        <w:t xml:space="preserve">    </w:t>
      </w:r>
      <w:r w:rsidR="00C54696" w:rsidRPr="0079135B">
        <w:rPr>
          <w:cs/>
          <w:lang w:bidi="si-LK"/>
        </w:rPr>
        <w:t>මෙය මාහිස්සති න</w:t>
      </w:r>
      <w:r w:rsidRPr="0079135B">
        <w:rPr>
          <w:cs/>
          <w:lang w:bidi="si-LK"/>
        </w:rPr>
        <w:t xml:space="preserve">ුවර සිට සැවැත් පුරට යන මහා මාර්ගයෙහි </w:t>
      </w:r>
      <w:r w:rsidRPr="0079135B">
        <w:rPr>
          <w:b/>
          <w:bCs/>
          <w:cs/>
          <w:lang w:bidi="si-LK"/>
        </w:rPr>
        <w:t>චේ</w:t>
      </w:r>
      <w:r w:rsidR="00C54696" w:rsidRPr="0079135B">
        <w:rPr>
          <w:b/>
          <w:bCs/>
          <w:cs/>
          <w:lang w:bidi="si-LK"/>
        </w:rPr>
        <w:t>ත්‍රවතී</w:t>
      </w:r>
      <w:r w:rsidR="00C54696" w:rsidRPr="0079135B">
        <w:rPr>
          <w:cs/>
          <w:lang w:bidi="si-LK"/>
        </w:rPr>
        <w:t xml:space="preserve"> නදී තීරයේ වූයේ ය. සැරියුත් මුගලන් යන දෙඅගස</w:t>
      </w:r>
      <w:r w:rsidRPr="0079135B">
        <w:rPr>
          <w:cs/>
          <w:lang w:bidi="si-LK"/>
        </w:rPr>
        <w:t>ව්</w:t>
      </w:r>
      <w:r w:rsidR="00C54696" w:rsidRPr="0079135B">
        <w:rPr>
          <w:cs/>
          <w:lang w:bidi="si-LK"/>
        </w:rPr>
        <w:t xml:space="preserve">වන් වහන්සේ ගේ ධාතු නිදන් කොට කරවන ලද චෛත්‍ය දෙක මේ සමීපයෙහි ය. අශෝක රජු ගේ පළමු බිරින්දෑ මෙහි කුමරියකි. </w:t>
      </w:r>
    </w:p>
    <w:p w:rsidR="00E27155" w:rsidRPr="00722CE0" w:rsidRDefault="00C54696" w:rsidP="00607A97">
      <w:pPr>
        <w:pStyle w:val="subhead"/>
      </w:pPr>
      <w:r w:rsidRPr="00722CE0">
        <w:rPr>
          <w:cs/>
        </w:rPr>
        <w:t>ගෝන</w:t>
      </w:r>
      <w:r w:rsidR="00406399">
        <w:rPr>
          <w:cs/>
        </w:rPr>
        <w:t>ද්‍ධ</w:t>
      </w:r>
      <w:r w:rsidRPr="00722CE0">
        <w:rPr>
          <w:cs/>
        </w:rPr>
        <w:t xml:space="preserve">පුරය </w:t>
      </w:r>
    </w:p>
    <w:p w:rsidR="00A335B9" w:rsidRPr="0079135B" w:rsidRDefault="00E27155" w:rsidP="00037ADE">
      <w:pPr>
        <w:jc w:val="both"/>
        <w:rPr>
          <w:lang w:bidi="si-LK"/>
        </w:rPr>
      </w:pPr>
      <w:r w:rsidRPr="0079135B">
        <w:rPr>
          <w:lang w:bidi="si-LK"/>
        </w:rPr>
        <w:t xml:space="preserve">    </w:t>
      </w:r>
      <w:r w:rsidR="00C54696" w:rsidRPr="0079135B">
        <w:rPr>
          <w:cs/>
          <w:lang w:bidi="si-LK"/>
        </w:rPr>
        <w:t>මෙය උ</w:t>
      </w:r>
      <w:r w:rsidR="00A335B9" w:rsidRPr="0079135B">
        <w:rPr>
          <w:cs/>
          <w:lang w:bidi="si-LK"/>
        </w:rPr>
        <w:t>ජ්</w:t>
      </w:r>
      <w:r w:rsidRPr="0079135B">
        <w:rPr>
          <w:cs/>
          <w:lang w:bidi="si-LK"/>
        </w:rPr>
        <w:t>ජෙනි වේදිසා යන දෙනුවර අතරැ</w:t>
      </w:r>
      <w:r w:rsidR="00C54696" w:rsidRPr="0079135B">
        <w:rPr>
          <w:cs/>
          <w:lang w:bidi="si-LK"/>
        </w:rPr>
        <w:t xml:space="preserve"> වී ය. </w:t>
      </w:r>
    </w:p>
    <w:p w:rsidR="00A335B9" w:rsidRPr="00722CE0" w:rsidRDefault="00C54696" w:rsidP="000A2083">
      <w:pPr>
        <w:pStyle w:val="Heading2"/>
      </w:pPr>
      <w:r w:rsidRPr="00722CE0">
        <w:t>15</w:t>
      </w:r>
      <w:r w:rsidR="003F3D2B">
        <w:t>.</w:t>
      </w:r>
      <w:r w:rsidR="00A335B9" w:rsidRPr="00722CE0">
        <w:rPr>
          <w:cs/>
          <w:lang w:bidi="si-LK"/>
        </w:rPr>
        <w:t xml:space="preserve"> ගන්ධාර දේශය</w:t>
      </w:r>
    </w:p>
    <w:p w:rsidR="00C54696" w:rsidRPr="0079135B" w:rsidRDefault="00A335B9" w:rsidP="00037ADE">
      <w:pPr>
        <w:jc w:val="both"/>
      </w:pPr>
      <w:r w:rsidRPr="0079135B">
        <w:rPr>
          <w:lang w:bidi="si-LK"/>
        </w:rPr>
        <w:t xml:space="preserve">    </w:t>
      </w:r>
      <w:r w:rsidR="00C54696" w:rsidRPr="0079135B">
        <w:rPr>
          <w:cs/>
          <w:lang w:bidi="si-LK"/>
        </w:rPr>
        <w:t xml:space="preserve">මෙය දඹදිව උත්තරාපථයේ පිහිටියේ ය. කාශ්මීර රට ද මෙයට ඇතුළත් විය. </w:t>
      </w:r>
      <w:r w:rsidR="00406399">
        <w:rPr>
          <w:cs/>
          <w:lang w:bidi="si-LK"/>
        </w:rPr>
        <w:t>බුද්‍ධ</w:t>
      </w:r>
      <w:r w:rsidR="00C54696" w:rsidRPr="0079135B">
        <w:rPr>
          <w:cs/>
          <w:lang w:bidi="si-LK"/>
        </w:rPr>
        <w:t xml:space="preserve"> කාලයෙහි </w:t>
      </w:r>
      <w:r w:rsidR="00C54696" w:rsidRPr="0079135B">
        <w:rPr>
          <w:b/>
          <w:bCs/>
          <w:cs/>
          <w:lang w:bidi="si-LK"/>
        </w:rPr>
        <w:t>පුක්කුසාති</w:t>
      </w:r>
      <w:r w:rsidR="00C54696" w:rsidRPr="0079135B">
        <w:rPr>
          <w:cs/>
          <w:lang w:bidi="si-LK"/>
        </w:rPr>
        <w:t xml:space="preserve"> නම් රජෙක් මෙය ආ</w:t>
      </w:r>
      <w:r w:rsidR="00044185" w:rsidRPr="0079135B">
        <w:rPr>
          <w:cs/>
          <w:lang w:bidi="si-LK"/>
        </w:rPr>
        <w:t>ණ්</w:t>
      </w:r>
      <w:r w:rsidR="00C54696" w:rsidRPr="0079135B">
        <w:rPr>
          <w:cs/>
          <w:lang w:bidi="si-LK"/>
        </w:rPr>
        <w:t xml:space="preserve">ඩු කෙළේ ය. හෙතෙම බිම්සර රජු ගේ මිත්‍රයෙකි. පසු කලැ භාග්‍යවතුන් වහන්සේ වෙත අවුත් බණ අසා අනාගාමි වී ය. </w:t>
      </w:r>
    </w:p>
    <w:p w:rsidR="00044185" w:rsidRPr="00722CE0" w:rsidRDefault="00044185" w:rsidP="003F3D2B">
      <w:pPr>
        <w:pStyle w:val="subhead"/>
      </w:pPr>
      <w:r w:rsidRPr="00722CE0">
        <w:rPr>
          <w:cs/>
        </w:rPr>
        <w:t>උක්කල පුරය</w:t>
      </w:r>
    </w:p>
    <w:p w:rsidR="004D61B6" w:rsidRPr="0079135B" w:rsidRDefault="00044185" w:rsidP="00037ADE">
      <w:pPr>
        <w:jc w:val="both"/>
        <w:rPr>
          <w:lang w:bidi="si-LK"/>
        </w:rPr>
      </w:pPr>
      <w:r w:rsidRPr="0079135B">
        <w:rPr>
          <w:lang w:bidi="si-LK"/>
        </w:rPr>
        <w:t xml:space="preserve">    </w:t>
      </w:r>
      <w:r w:rsidRPr="0079135B">
        <w:rPr>
          <w:cs/>
          <w:lang w:bidi="si-LK"/>
        </w:rPr>
        <w:t>මෙය උත්තරාපථයෙහි නගරයෙකි. පුෂ්</w:t>
      </w:r>
      <w:r w:rsidR="00C54696" w:rsidRPr="0079135B">
        <w:rPr>
          <w:cs/>
          <w:lang w:bidi="si-LK"/>
        </w:rPr>
        <w:t xml:space="preserve">කරවතී නුවර </w:t>
      </w:r>
      <w:r w:rsidRPr="0079135B">
        <w:rPr>
          <w:cs/>
          <w:lang w:bidi="si-LK"/>
        </w:rPr>
        <w:t xml:space="preserve">මෙයට සමීප යැ යි සිතියැ හැකි ය. මෙහි </w:t>
      </w:r>
      <w:r w:rsidRPr="0079135B">
        <w:rPr>
          <w:b/>
          <w:bCs/>
          <w:cs/>
          <w:lang w:bidi="si-LK"/>
        </w:rPr>
        <w:t>ත</w:t>
      </w:r>
      <w:r w:rsidR="00C54696" w:rsidRPr="0079135B">
        <w:rPr>
          <w:b/>
          <w:bCs/>
          <w:cs/>
          <w:lang w:bidi="si-LK"/>
        </w:rPr>
        <w:t>පුස්ස</w:t>
      </w:r>
      <w:r w:rsidR="00C54696" w:rsidRPr="0079135B">
        <w:rPr>
          <w:cs/>
          <w:lang w:bidi="si-LK"/>
        </w:rPr>
        <w:t xml:space="preserve"> </w:t>
      </w:r>
      <w:r w:rsidR="00C54696" w:rsidRPr="0079135B">
        <w:rPr>
          <w:b/>
          <w:bCs/>
          <w:cs/>
          <w:lang w:bidi="si-LK"/>
        </w:rPr>
        <w:t>භ</w:t>
      </w:r>
      <w:r w:rsidRPr="0079135B">
        <w:rPr>
          <w:b/>
          <w:bCs/>
          <w:cs/>
          <w:lang w:bidi="si-LK"/>
        </w:rPr>
        <w:t>ල්</w:t>
      </w:r>
      <w:r w:rsidR="00C54696" w:rsidRPr="0079135B">
        <w:rPr>
          <w:b/>
          <w:bCs/>
          <w:cs/>
          <w:lang w:bidi="si-LK"/>
        </w:rPr>
        <w:t>ලික</w:t>
      </w:r>
      <w:r w:rsidR="004D61B6" w:rsidRPr="0079135B">
        <w:rPr>
          <w:cs/>
          <w:lang w:bidi="si-LK"/>
        </w:rPr>
        <w:t xml:space="preserve"> දෙදෙන සර්වඥ කේශ</w:t>
      </w:r>
      <w:r w:rsidR="00C54696" w:rsidRPr="0079135B">
        <w:rPr>
          <w:cs/>
          <w:lang w:bidi="si-LK"/>
        </w:rPr>
        <w:t xml:space="preserve">ධාතු නිදන් කොට </w:t>
      </w:r>
      <w:r w:rsidR="004D61B6" w:rsidRPr="0079135B">
        <w:rPr>
          <w:cs/>
          <w:lang w:bidi="si-LK"/>
        </w:rPr>
        <w:t>චෛත්‍යයක් කළහ. බංගාලය වරාය අද්දරැ</w:t>
      </w:r>
      <w:r w:rsidR="00C54696" w:rsidRPr="0079135B">
        <w:rPr>
          <w:cs/>
          <w:lang w:bidi="si-LK"/>
        </w:rPr>
        <w:t xml:space="preserve"> පිහිටි </w:t>
      </w:r>
      <w:r w:rsidR="00C54696" w:rsidRPr="0079135B">
        <w:rPr>
          <w:b/>
          <w:bCs/>
          <w:cs/>
          <w:lang w:bidi="si-LK"/>
        </w:rPr>
        <w:t>ඔරිස්සා</w:t>
      </w:r>
      <w:r w:rsidR="00C54696" w:rsidRPr="0079135B">
        <w:rPr>
          <w:cs/>
          <w:lang w:bidi="si-LK"/>
        </w:rPr>
        <w:t xml:space="preserve"> පුරයට ද </w:t>
      </w:r>
      <w:r w:rsidR="00C54696" w:rsidRPr="0079135B">
        <w:rPr>
          <w:b/>
          <w:bCs/>
          <w:cs/>
          <w:lang w:bidi="si-LK"/>
        </w:rPr>
        <w:t>උත්කල</w:t>
      </w:r>
      <w:r w:rsidR="00C54696" w:rsidRPr="0079135B">
        <w:rPr>
          <w:cs/>
          <w:lang w:bidi="si-LK"/>
        </w:rPr>
        <w:t xml:space="preserve"> යැ යි නමෙක් වේ. </w:t>
      </w:r>
    </w:p>
    <w:p w:rsidR="004D61B6" w:rsidRPr="00722CE0" w:rsidRDefault="004D61B6" w:rsidP="003F3D2B">
      <w:pPr>
        <w:pStyle w:val="subhead"/>
      </w:pPr>
      <w:r w:rsidRPr="00722CE0">
        <w:rPr>
          <w:cs/>
        </w:rPr>
        <w:t>තක්ෂශිලා</w:t>
      </w:r>
      <w:r w:rsidRPr="00722CE0">
        <w:t xml:space="preserve"> </w:t>
      </w:r>
      <w:r w:rsidRPr="00722CE0">
        <w:rPr>
          <w:cs/>
        </w:rPr>
        <w:t>පුරය</w:t>
      </w:r>
      <w:r w:rsidRPr="00722CE0">
        <w:t xml:space="preserve"> </w:t>
      </w:r>
    </w:p>
    <w:p w:rsidR="00C54696" w:rsidRPr="0079135B" w:rsidRDefault="004D61B6" w:rsidP="00037ADE">
      <w:pPr>
        <w:jc w:val="both"/>
        <w:rPr>
          <w:b/>
          <w:bCs/>
          <w:sz w:val="24"/>
          <w:szCs w:val="24"/>
          <w:lang w:bidi="si-LK"/>
        </w:rPr>
      </w:pPr>
      <w:r w:rsidRPr="0079135B">
        <w:rPr>
          <w:b/>
          <w:bCs/>
          <w:sz w:val="24"/>
          <w:szCs w:val="24"/>
          <w:lang w:bidi="si-LK"/>
        </w:rPr>
        <w:t xml:space="preserve">    </w:t>
      </w:r>
      <w:r w:rsidR="00C54696" w:rsidRPr="0079135B">
        <w:rPr>
          <w:cs/>
          <w:lang w:bidi="si-LK"/>
        </w:rPr>
        <w:t xml:space="preserve">තක්ඛසිලා </w:t>
      </w:r>
      <w:r w:rsidR="00C54696" w:rsidRPr="0079135B">
        <w:rPr>
          <w:b/>
          <w:bCs/>
          <w:cs/>
          <w:lang w:bidi="si-LK"/>
        </w:rPr>
        <w:t>(තක්සලා)</w:t>
      </w:r>
      <w:r w:rsidR="00C54696" w:rsidRPr="0079135B">
        <w:rPr>
          <w:cs/>
          <w:lang w:bidi="si-LK"/>
        </w:rPr>
        <w:t xml:space="preserve"> ප</w:t>
      </w:r>
      <w:r w:rsidR="00F5010D" w:rsidRPr="0079135B">
        <w:rPr>
          <w:cs/>
          <w:lang w:bidi="si-LK"/>
        </w:rPr>
        <w:t xml:space="preserve">ුරය ගන්ධාරයේ අගනුවර යි. </w:t>
      </w:r>
      <w:r w:rsidR="00C54696" w:rsidRPr="0079135B">
        <w:rPr>
          <w:cs/>
          <w:lang w:bidi="si-LK"/>
        </w:rPr>
        <w:t xml:space="preserve">බුදුරජාණන් වහන්සේ මෙහි වැඩි බවක් පොතකින් නො දුටුමු. </w:t>
      </w:r>
    </w:p>
    <w:p w:rsidR="00F5010D" w:rsidRPr="00722CE0" w:rsidRDefault="00F5010D" w:rsidP="003F3D2B">
      <w:pPr>
        <w:pStyle w:val="subhead"/>
      </w:pPr>
      <w:r w:rsidRPr="00722CE0">
        <w:rPr>
          <w:cs/>
        </w:rPr>
        <w:t>පොක්ඛරවති</w:t>
      </w:r>
      <w:r w:rsidRPr="00722CE0">
        <w:t xml:space="preserve"> </w:t>
      </w:r>
      <w:r w:rsidRPr="00722CE0">
        <w:rPr>
          <w:cs/>
        </w:rPr>
        <w:t>පුරය</w:t>
      </w:r>
      <w:r w:rsidRPr="00722CE0">
        <w:t xml:space="preserve"> </w:t>
      </w:r>
    </w:p>
    <w:p w:rsidR="00C54696" w:rsidRPr="0079135B" w:rsidRDefault="00F5010D" w:rsidP="00037ADE">
      <w:pPr>
        <w:jc w:val="both"/>
      </w:pPr>
      <w:r w:rsidRPr="0079135B">
        <w:rPr>
          <w:lang w:bidi="si-LK"/>
        </w:rPr>
        <w:t xml:space="preserve">    </w:t>
      </w:r>
      <w:r w:rsidR="00C54696" w:rsidRPr="0079135B">
        <w:rPr>
          <w:b/>
          <w:bCs/>
          <w:cs/>
          <w:lang w:bidi="si-LK"/>
        </w:rPr>
        <w:t>පුෂ්කරවති</w:t>
      </w:r>
      <w:r w:rsidR="00C54696" w:rsidRPr="0079135B">
        <w:rPr>
          <w:cs/>
          <w:lang w:bidi="si-LK"/>
        </w:rPr>
        <w:t xml:space="preserve"> නුවර සින්ධු නදියේ අත්තක් වූ </w:t>
      </w:r>
      <w:r w:rsidR="00C54696" w:rsidRPr="0079135B">
        <w:rPr>
          <w:b/>
          <w:bCs/>
          <w:cs/>
          <w:lang w:bidi="si-LK"/>
        </w:rPr>
        <w:t>සුවාස්තු</w:t>
      </w:r>
      <w:r w:rsidR="00C54696" w:rsidRPr="0079135B">
        <w:rPr>
          <w:cs/>
          <w:lang w:bidi="si-LK"/>
        </w:rPr>
        <w:t xml:space="preserve"> </w:t>
      </w:r>
      <w:r w:rsidRPr="0079135B">
        <w:rPr>
          <w:cs/>
          <w:lang w:bidi="si-LK"/>
        </w:rPr>
        <w:t>නදිය අද්දරැ</w:t>
      </w:r>
      <w:r w:rsidR="00C54696" w:rsidRPr="0079135B">
        <w:rPr>
          <w:cs/>
          <w:lang w:bidi="si-LK"/>
        </w:rPr>
        <w:t xml:space="preserve"> පිහිටියේ ය. </w:t>
      </w:r>
      <w:r w:rsidRPr="0079135B">
        <w:rPr>
          <w:b/>
          <w:bCs/>
          <w:cs/>
          <w:lang w:bidi="si-LK"/>
        </w:rPr>
        <w:t>තපුස්ස භල්ලි</w:t>
      </w:r>
      <w:r w:rsidR="00C54696" w:rsidRPr="0079135B">
        <w:rPr>
          <w:b/>
          <w:bCs/>
          <w:cs/>
          <w:lang w:bidi="si-LK"/>
        </w:rPr>
        <w:t>ක</w:t>
      </w:r>
      <w:r w:rsidRPr="0079135B">
        <w:rPr>
          <w:cs/>
          <w:lang w:bidi="si-LK"/>
        </w:rPr>
        <w:t xml:space="preserve"> දෙදෙනා</w:t>
      </w:r>
      <w:r w:rsidR="00C54696" w:rsidRPr="0079135B">
        <w:rPr>
          <w:cs/>
          <w:lang w:bidi="si-LK"/>
        </w:rPr>
        <w:t xml:space="preserve"> මෙහි සාර්ථවාහකයකු ගේ පුත්‍රයෝ යි. </w:t>
      </w:r>
    </w:p>
    <w:p w:rsidR="00406A8B" w:rsidRPr="00722CE0" w:rsidRDefault="00406A8B" w:rsidP="003F3D2B">
      <w:pPr>
        <w:pStyle w:val="subhead"/>
      </w:pPr>
      <w:r w:rsidRPr="00722CE0">
        <w:rPr>
          <w:cs/>
        </w:rPr>
        <w:lastRenderedPageBreak/>
        <w:t>අසිත</w:t>
      </w:r>
      <w:r w:rsidR="0010495C" w:rsidRPr="00722CE0">
        <w:rPr>
          <w:cs/>
        </w:rPr>
        <w:t>ඤ්</w:t>
      </w:r>
      <w:r w:rsidR="00C54696" w:rsidRPr="00722CE0">
        <w:rPr>
          <w:cs/>
        </w:rPr>
        <w:t xml:space="preserve">ජන </w:t>
      </w:r>
    </w:p>
    <w:p w:rsidR="00C54696" w:rsidRPr="0079135B" w:rsidRDefault="00406A8B" w:rsidP="00037ADE">
      <w:pPr>
        <w:jc w:val="both"/>
      </w:pPr>
      <w:r w:rsidRPr="0079135B">
        <w:rPr>
          <w:lang w:bidi="si-LK"/>
        </w:rPr>
        <w:t xml:space="preserve">   </w:t>
      </w:r>
      <w:r w:rsidR="00C54696" w:rsidRPr="0079135B">
        <w:rPr>
          <w:cs/>
          <w:lang w:bidi="si-LK"/>
        </w:rPr>
        <w:t>මෙය පොක්ඛරවතී පුර සමී</w:t>
      </w:r>
      <w:r w:rsidR="0010495C" w:rsidRPr="0079135B">
        <w:rPr>
          <w:cs/>
          <w:lang w:bidi="si-LK"/>
        </w:rPr>
        <w:t>පයේ වී යැයි හැඟේ. තපුස්ස</w:t>
      </w:r>
      <w:r w:rsidR="009D05D0" w:rsidRPr="0079135B">
        <w:rPr>
          <w:cs/>
          <w:lang w:bidi="si-LK"/>
        </w:rPr>
        <w:t xml:space="preserve"> භල්ලි</w:t>
      </w:r>
      <w:r w:rsidR="00C54696" w:rsidRPr="0079135B">
        <w:rPr>
          <w:cs/>
          <w:lang w:bidi="si-LK"/>
        </w:rPr>
        <w:t xml:space="preserve">ක දෙදෙනා ගේ ජාත භූමිය යි. </w:t>
      </w:r>
    </w:p>
    <w:p w:rsidR="0010495C" w:rsidRPr="00722CE0" w:rsidRDefault="0010495C" w:rsidP="003F3D2B">
      <w:pPr>
        <w:pStyle w:val="subhead"/>
      </w:pPr>
      <w:r w:rsidRPr="00722CE0">
        <w:rPr>
          <w:cs/>
        </w:rPr>
        <w:t>විශේෂ</w:t>
      </w:r>
      <w:r w:rsidRPr="00722CE0">
        <w:t xml:space="preserve"> </w:t>
      </w:r>
      <w:r w:rsidRPr="00722CE0">
        <w:rPr>
          <w:cs/>
        </w:rPr>
        <w:t>කරුණු</w:t>
      </w:r>
    </w:p>
    <w:p w:rsidR="00C113FF" w:rsidRPr="0079135B" w:rsidRDefault="0010495C" w:rsidP="00037ADE">
      <w:pPr>
        <w:jc w:val="both"/>
        <w:rPr>
          <w:lang w:bidi="si-LK"/>
        </w:rPr>
      </w:pPr>
      <w:r w:rsidRPr="0079135B">
        <w:rPr>
          <w:b/>
          <w:bCs/>
          <w:lang w:bidi="si-LK"/>
        </w:rPr>
        <w:t xml:space="preserve">    </w:t>
      </w:r>
      <w:r w:rsidR="00C54696" w:rsidRPr="0079135B">
        <w:rPr>
          <w:b/>
          <w:bCs/>
          <w:cs/>
          <w:lang w:bidi="si-LK"/>
        </w:rPr>
        <w:t>පුක්කුසාති</w:t>
      </w:r>
      <w:r w:rsidR="00C54696" w:rsidRPr="0079135B">
        <w:rPr>
          <w:cs/>
          <w:lang w:bidi="si-LK"/>
        </w:rPr>
        <w:t xml:space="preserve"> රජ පැවි</w:t>
      </w:r>
      <w:r w:rsidR="00C113FF" w:rsidRPr="0079135B">
        <w:rPr>
          <w:cs/>
          <w:lang w:bidi="si-LK"/>
        </w:rPr>
        <w:t xml:space="preserve">දි වූයේ බුදුරජාණන් වහන්සේ </w:t>
      </w:r>
      <w:r w:rsidR="00C54696" w:rsidRPr="0079135B">
        <w:rPr>
          <w:cs/>
          <w:lang w:bidi="si-LK"/>
        </w:rPr>
        <w:t>ලොව පහළ වූ අළුත</w:t>
      </w:r>
      <w:r w:rsidRPr="0079135B">
        <w:rPr>
          <w:cs/>
          <w:lang w:bidi="si-LK"/>
        </w:rPr>
        <w:t xml:space="preserve">යි. එයින් පසු කවරෙක් රජ වී දැ </w:t>
      </w:r>
      <w:r w:rsidR="00C54696" w:rsidRPr="0079135B">
        <w:rPr>
          <w:cs/>
          <w:lang w:bidi="si-LK"/>
        </w:rPr>
        <w:t xml:space="preserve">යි </w:t>
      </w:r>
      <w:r w:rsidR="00073A87">
        <w:rPr>
          <w:cs/>
          <w:lang w:bidi="si-LK"/>
        </w:rPr>
        <w:t>බෞද්‍ධ</w:t>
      </w:r>
      <w:r w:rsidR="00C54696" w:rsidRPr="0079135B">
        <w:rPr>
          <w:cs/>
          <w:lang w:bidi="si-LK"/>
        </w:rPr>
        <w:t xml:space="preserve"> පොතක නො පෙනේ. </w:t>
      </w:r>
      <w:r w:rsidR="00C54696" w:rsidRPr="0079135B">
        <w:rPr>
          <w:b/>
          <w:bCs/>
          <w:cs/>
          <w:lang w:bidi="si-LK"/>
        </w:rPr>
        <w:t>න</w:t>
      </w:r>
      <w:r w:rsidR="00607A56" w:rsidRPr="0079135B">
        <w:rPr>
          <w:b/>
          <w:bCs/>
          <w:cs/>
          <w:lang w:bidi="si-LK"/>
        </w:rPr>
        <w:t>ග්ග</w:t>
      </w:r>
      <w:r w:rsidR="00C54696" w:rsidRPr="0079135B">
        <w:rPr>
          <w:b/>
          <w:bCs/>
          <w:cs/>
          <w:lang w:bidi="si-LK"/>
        </w:rPr>
        <w:t>ති</w:t>
      </w:r>
      <w:r w:rsidR="00C54696" w:rsidRPr="0079135B">
        <w:rPr>
          <w:cs/>
          <w:lang w:bidi="si-LK"/>
        </w:rPr>
        <w:t xml:space="preserve"> (න</w:t>
      </w:r>
      <w:r w:rsidR="00607A56" w:rsidRPr="0079135B">
        <w:rPr>
          <w:cs/>
          <w:lang w:bidi="si-LK"/>
        </w:rPr>
        <w:t>ග්</w:t>
      </w:r>
      <w:r w:rsidR="00C54696" w:rsidRPr="0079135B">
        <w:rPr>
          <w:cs/>
          <w:lang w:bidi="si-LK"/>
        </w:rPr>
        <w:t xml:space="preserve">නජිත්) නම් රජකු එහි නිගණ්ඨනාතපුත්තයාට සම කාලයෙහි වූ බවත් </w:t>
      </w:r>
      <w:r w:rsidR="00607A56" w:rsidRPr="0079135B">
        <w:rPr>
          <w:cs/>
          <w:lang w:bidi="si-LK"/>
        </w:rPr>
        <w:t>ඔහු නිගණ්ඨ සමය පිළිගත්තකු බවත් ජෛ</w:t>
      </w:r>
      <w:r w:rsidR="00C54696" w:rsidRPr="0079135B">
        <w:rPr>
          <w:cs/>
          <w:lang w:bidi="si-LK"/>
        </w:rPr>
        <w:t xml:space="preserve">න පොත්වලින් පෙනෙන බැවින් පුක්කුසාති රජුගෙන් පසු </w:t>
      </w:r>
      <w:r w:rsidR="00C54696" w:rsidRPr="0079135B">
        <w:rPr>
          <w:b/>
          <w:bCs/>
          <w:cs/>
          <w:lang w:bidi="si-LK"/>
        </w:rPr>
        <w:t>න</w:t>
      </w:r>
      <w:r w:rsidR="00607A56" w:rsidRPr="0079135B">
        <w:rPr>
          <w:b/>
          <w:bCs/>
          <w:cs/>
          <w:lang w:bidi="si-LK"/>
        </w:rPr>
        <w:t>ග්</w:t>
      </w:r>
      <w:r w:rsidR="00C54696" w:rsidRPr="0079135B">
        <w:rPr>
          <w:b/>
          <w:bCs/>
          <w:cs/>
          <w:lang w:bidi="si-LK"/>
        </w:rPr>
        <w:t>නජින්</w:t>
      </w:r>
      <w:r w:rsidR="00C54696" w:rsidRPr="0079135B">
        <w:rPr>
          <w:cs/>
          <w:lang w:bidi="si-LK"/>
        </w:rPr>
        <w:t xml:space="preserve"> රජ වූ යේ යි සිතීමට ඉඩ තිබේ. නි</w:t>
      </w:r>
      <w:r w:rsidR="007E14E7" w:rsidRPr="0079135B">
        <w:rPr>
          <w:cs/>
          <w:lang w:bidi="si-LK"/>
        </w:rPr>
        <w:t>ර්</w:t>
      </w:r>
      <w:r w:rsidR="00C54696" w:rsidRPr="0079135B">
        <w:rPr>
          <w:cs/>
          <w:lang w:bidi="si-LK"/>
        </w:rPr>
        <w:t>ග්‍රන්ථ</w:t>
      </w:r>
      <w:r w:rsidR="007E14E7" w:rsidRPr="0079135B">
        <w:rPr>
          <w:cs/>
          <w:lang w:bidi="si-LK"/>
        </w:rPr>
        <w:t xml:space="preserve"> ඥාතපුත්‍ර ධර්මයේ පොතක් වූ උත්තරා</w:t>
      </w:r>
      <w:r w:rsidR="00C54696" w:rsidRPr="0079135B">
        <w:rPr>
          <w:cs/>
          <w:lang w:bidi="si-LK"/>
        </w:rPr>
        <w:t xml:space="preserve">ධ්‍යයන සූත්‍රයෙන් පංචාලයෙහි </w:t>
      </w:r>
      <w:r w:rsidR="007E14E7" w:rsidRPr="0079135B">
        <w:rPr>
          <w:b/>
          <w:bCs/>
          <w:cs/>
          <w:lang w:bidi="si-LK"/>
        </w:rPr>
        <w:t>වි</w:t>
      </w:r>
      <w:r w:rsidR="00C54696" w:rsidRPr="0079135B">
        <w:rPr>
          <w:b/>
          <w:bCs/>
          <w:cs/>
          <w:lang w:bidi="si-LK"/>
        </w:rPr>
        <w:t>මුඛ</w:t>
      </w:r>
      <w:r w:rsidR="00C54696" w:rsidRPr="0079135B">
        <w:rPr>
          <w:cs/>
          <w:lang w:bidi="si-LK"/>
        </w:rPr>
        <w:t xml:space="preserve"> </w:t>
      </w:r>
      <w:r w:rsidR="00C54696" w:rsidRPr="0079135B">
        <w:rPr>
          <w:b/>
          <w:bCs/>
          <w:cs/>
          <w:lang w:bidi="si-LK"/>
        </w:rPr>
        <w:t>රජ</w:t>
      </w:r>
      <w:r w:rsidR="00C54696" w:rsidRPr="0079135B">
        <w:rPr>
          <w:b/>
          <w:bCs/>
        </w:rPr>
        <w:t>,</w:t>
      </w:r>
      <w:r w:rsidR="00C54696" w:rsidRPr="0079135B">
        <w:t xml:space="preserve"> </w:t>
      </w:r>
      <w:r w:rsidR="00C54696" w:rsidRPr="0079135B">
        <w:rPr>
          <w:cs/>
          <w:lang w:bidi="si-LK"/>
        </w:rPr>
        <w:t xml:space="preserve">විදේහ රට </w:t>
      </w:r>
      <w:r w:rsidR="00C54696" w:rsidRPr="0079135B">
        <w:rPr>
          <w:b/>
          <w:bCs/>
          <w:cs/>
          <w:lang w:bidi="si-LK"/>
        </w:rPr>
        <w:t>නමි රජ</w:t>
      </w:r>
      <w:r w:rsidR="00C54696" w:rsidRPr="0079135B">
        <w:rPr>
          <w:b/>
          <w:bCs/>
        </w:rPr>
        <w:t>,</w:t>
      </w:r>
      <w:r w:rsidR="00C54696" w:rsidRPr="0079135B">
        <w:t xml:space="preserve"> </w:t>
      </w:r>
      <w:r w:rsidR="00C54696" w:rsidRPr="0079135B">
        <w:rPr>
          <w:cs/>
          <w:lang w:bidi="si-LK"/>
        </w:rPr>
        <w:t xml:space="preserve">කාලිංගයෙහි </w:t>
      </w:r>
      <w:r w:rsidR="00C54696" w:rsidRPr="0079135B">
        <w:rPr>
          <w:b/>
          <w:bCs/>
          <w:cs/>
          <w:lang w:bidi="si-LK"/>
        </w:rPr>
        <w:t>කරකණ්ඩු රජ</w:t>
      </w:r>
      <w:r w:rsidR="00C54696" w:rsidRPr="0079135B">
        <w:rPr>
          <w:cs/>
          <w:lang w:bidi="si-LK"/>
        </w:rPr>
        <w:t xml:space="preserve"> යන තුන් දෙනා නිගණ්ඨනාත පු</w:t>
      </w:r>
      <w:r w:rsidR="00282D75" w:rsidRPr="0079135B">
        <w:rPr>
          <w:cs/>
          <w:lang w:bidi="si-LK"/>
        </w:rPr>
        <w:t>ත්</w:t>
      </w:r>
      <w:r w:rsidR="00C54696" w:rsidRPr="0079135B">
        <w:rPr>
          <w:cs/>
          <w:lang w:bidi="si-LK"/>
        </w:rPr>
        <w:t xml:space="preserve">තයාණන් සරණ ගිය බව පෙනේ. </w:t>
      </w:r>
    </w:p>
    <w:p w:rsidR="00282D75" w:rsidRPr="00722CE0" w:rsidRDefault="00282D75" w:rsidP="000A2083">
      <w:pPr>
        <w:pStyle w:val="Heading2"/>
      </w:pPr>
      <w:r w:rsidRPr="00722CE0">
        <w:t>16</w:t>
      </w:r>
      <w:r w:rsidR="003F3D2B">
        <w:rPr>
          <w:lang w:bidi="si-LK"/>
        </w:rPr>
        <w:t xml:space="preserve">. </w:t>
      </w:r>
      <w:r w:rsidRPr="00722CE0">
        <w:rPr>
          <w:cs/>
          <w:lang w:bidi="si-LK"/>
        </w:rPr>
        <w:t>කාම්බෝජ රට</w:t>
      </w:r>
    </w:p>
    <w:p w:rsidR="00C54696" w:rsidRPr="0079135B" w:rsidRDefault="00282D75" w:rsidP="00037ADE">
      <w:pPr>
        <w:jc w:val="both"/>
      </w:pPr>
      <w:r w:rsidRPr="0079135B">
        <w:rPr>
          <w:lang w:bidi="si-LK"/>
        </w:rPr>
        <w:t xml:space="preserve">    </w:t>
      </w:r>
      <w:r w:rsidR="00C54696" w:rsidRPr="0079135B">
        <w:rPr>
          <w:cs/>
          <w:lang w:bidi="si-LK"/>
        </w:rPr>
        <w:t>මෙය ද උත්තරාපථයෙහි (දඹදිව) වයඹ පැත්තේ පිහිටියේ ය. මෙහි වැසියෝ ශිෂ්ටාචාරයෙන් අඩු</w:t>
      </w:r>
      <w:r w:rsidR="00C54696" w:rsidRPr="0079135B">
        <w:t xml:space="preserve">, </w:t>
      </w:r>
      <w:r w:rsidRPr="0079135B">
        <w:rPr>
          <w:cs/>
          <w:lang w:bidi="si-LK"/>
        </w:rPr>
        <w:t>රළු ගති</w:t>
      </w:r>
      <w:r w:rsidRPr="0079135B">
        <w:rPr>
          <w:lang w:bidi="si-LK"/>
        </w:rPr>
        <w:t xml:space="preserve"> </w:t>
      </w:r>
      <w:r w:rsidR="00C54696" w:rsidRPr="0079135B">
        <w:rPr>
          <w:cs/>
          <w:lang w:bidi="si-LK"/>
        </w:rPr>
        <w:t xml:space="preserve">ඇත්තෝ වූහ. මේ රට අශ්වයන් ගැන </w:t>
      </w:r>
      <w:r w:rsidR="00073A87">
        <w:rPr>
          <w:cs/>
          <w:lang w:bidi="si-LK"/>
        </w:rPr>
        <w:t>ප්‍රසිද්‍ධ</w:t>
      </w:r>
      <w:r w:rsidR="00C54696" w:rsidRPr="0079135B">
        <w:rPr>
          <w:cs/>
          <w:lang w:bidi="si-LK"/>
        </w:rPr>
        <w:t xml:space="preserve"> විය. භාග්‍යවතුන් වහන්සේ </w:t>
      </w:r>
      <w:r w:rsidR="00C54696" w:rsidRPr="0079135B">
        <w:rPr>
          <w:b/>
          <w:bCs/>
          <w:cs/>
          <w:lang w:bidi="si-LK"/>
        </w:rPr>
        <w:t>වේරංජා පුර</w:t>
      </w:r>
      <w:r w:rsidR="00C54696" w:rsidRPr="0079135B">
        <w:rPr>
          <w:cs/>
          <w:lang w:bidi="si-LK"/>
        </w:rPr>
        <w:t xml:space="preserve"> ව</w:t>
      </w:r>
      <w:r w:rsidRPr="0079135B">
        <w:rPr>
          <w:cs/>
          <w:lang w:bidi="si-LK"/>
        </w:rPr>
        <w:t>ස්</w:t>
      </w:r>
      <w:r w:rsidR="00C54696" w:rsidRPr="0079135B">
        <w:rPr>
          <w:cs/>
          <w:lang w:bidi="si-LK"/>
        </w:rPr>
        <w:t>වුසූ සමයෙහ</w:t>
      </w:r>
      <w:r w:rsidRPr="0079135B">
        <w:rPr>
          <w:cs/>
          <w:lang w:bidi="si-LK"/>
        </w:rPr>
        <w:t>ි</w:t>
      </w:r>
      <w:r w:rsidRPr="0079135B">
        <w:rPr>
          <w:lang w:bidi="si-LK"/>
        </w:rPr>
        <w:t xml:space="preserve"> </w:t>
      </w:r>
      <w:r w:rsidRPr="0079135B">
        <w:rPr>
          <w:cs/>
          <w:lang w:bidi="si-LK"/>
        </w:rPr>
        <w:t>උත්තරාපථයෙන් ආ අස් වෙළඳහු</w:t>
      </w:r>
      <w:r w:rsidR="00C54696" w:rsidRPr="0079135B">
        <w:rPr>
          <w:cs/>
          <w:lang w:bidi="si-LK"/>
        </w:rPr>
        <w:t xml:space="preserve"> උන් වහන්සේ සහිත භ</w:t>
      </w:r>
      <w:r w:rsidR="00075940" w:rsidRPr="0079135B">
        <w:rPr>
          <w:cs/>
          <w:lang w:bidi="si-LK"/>
        </w:rPr>
        <w:t>ික්ෂු පිරිසට උපකාර කළහ. ඒ වෙළඳහු</w:t>
      </w:r>
      <w:r w:rsidR="00C54696" w:rsidRPr="0079135B">
        <w:rPr>
          <w:cs/>
          <w:lang w:bidi="si-LK"/>
        </w:rPr>
        <w:t xml:space="preserve"> මේ කාම්බෝජ රටින් ආවෝ යැයි සිතිය හැක්ක. </w:t>
      </w:r>
    </w:p>
    <w:p w:rsidR="00075940" w:rsidRPr="00722CE0" w:rsidRDefault="00075940" w:rsidP="003F3D2B">
      <w:pPr>
        <w:pStyle w:val="subhead"/>
      </w:pPr>
      <w:r w:rsidRPr="00722CE0">
        <w:rPr>
          <w:cs/>
        </w:rPr>
        <w:t>ද්වාරකා</w:t>
      </w:r>
      <w:r w:rsidRPr="00722CE0">
        <w:t xml:space="preserve"> </w:t>
      </w:r>
      <w:r w:rsidRPr="00722CE0">
        <w:rPr>
          <w:cs/>
        </w:rPr>
        <w:t>පුරය</w:t>
      </w:r>
      <w:r w:rsidRPr="00722CE0">
        <w:t xml:space="preserve"> </w:t>
      </w:r>
    </w:p>
    <w:p w:rsidR="00075940" w:rsidRPr="0079135B" w:rsidRDefault="00075940" w:rsidP="00037ADE">
      <w:pPr>
        <w:jc w:val="both"/>
        <w:rPr>
          <w:lang w:bidi="si-LK"/>
        </w:rPr>
      </w:pPr>
      <w:r w:rsidRPr="0079135B">
        <w:rPr>
          <w:lang w:bidi="si-LK"/>
        </w:rPr>
        <w:t xml:space="preserve">     </w:t>
      </w:r>
      <w:r w:rsidR="00C54696" w:rsidRPr="0079135B">
        <w:rPr>
          <w:cs/>
          <w:lang w:bidi="si-LK"/>
        </w:rPr>
        <w:t xml:space="preserve">මෙය දඹදිව බටහිර සීමායෙහි වූයේය. කාම්බෝජයේ අග නුවරයි. </w:t>
      </w:r>
      <w:r w:rsidR="00C54696" w:rsidRPr="0079135B">
        <w:rPr>
          <w:b/>
          <w:bCs/>
          <w:cs/>
          <w:lang w:bidi="si-LK"/>
        </w:rPr>
        <w:t>රාජපුරය</w:t>
      </w:r>
      <w:r w:rsidR="00C54696" w:rsidRPr="0079135B">
        <w:rPr>
          <w:cs/>
          <w:lang w:bidi="si-LK"/>
        </w:rPr>
        <w:t xml:space="preserve"> ද මෙහි වූ තවත් නුවරෙකි. </w:t>
      </w:r>
    </w:p>
    <w:p w:rsidR="00075940" w:rsidRPr="00722CE0" w:rsidRDefault="00C54696" w:rsidP="003F3D2B">
      <w:pPr>
        <w:pStyle w:val="subhead"/>
      </w:pPr>
      <w:r w:rsidRPr="00722CE0">
        <w:rPr>
          <w:cs/>
        </w:rPr>
        <w:t xml:space="preserve">විශේෂ කරුණු </w:t>
      </w:r>
    </w:p>
    <w:p w:rsidR="00A20D09" w:rsidRPr="0079135B" w:rsidRDefault="00075940" w:rsidP="00037ADE">
      <w:pPr>
        <w:jc w:val="both"/>
        <w:rPr>
          <w:lang w:bidi="si-LK"/>
        </w:rPr>
      </w:pPr>
      <w:r w:rsidRPr="0079135B">
        <w:rPr>
          <w:b/>
          <w:bCs/>
          <w:sz w:val="24"/>
          <w:szCs w:val="24"/>
        </w:rPr>
        <w:t xml:space="preserve">    </w:t>
      </w:r>
      <w:r w:rsidR="00C54696" w:rsidRPr="0079135B">
        <w:rPr>
          <w:cs/>
          <w:lang w:bidi="si-LK"/>
        </w:rPr>
        <w:t>වියට්නාම් රටට දකුණින් කා</w:t>
      </w:r>
      <w:r w:rsidRPr="0079135B">
        <w:rPr>
          <w:cs/>
          <w:lang w:bidi="si-LK"/>
        </w:rPr>
        <w:t>ම්</w:t>
      </w:r>
      <w:r w:rsidR="00C54696" w:rsidRPr="0079135B">
        <w:rPr>
          <w:cs/>
          <w:lang w:bidi="si-LK"/>
        </w:rPr>
        <w:t xml:space="preserve">බෝදියා යි කුඩා රටෙක් </w:t>
      </w:r>
      <w:r w:rsidRPr="0079135B">
        <w:rPr>
          <w:cs/>
          <w:lang w:bidi="si-LK"/>
        </w:rPr>
        <w:t>වේ. එය අප පොත්</w:t>
      </w:r>
      <w:r w:rsidR="00C54696" w:rsidRPr="0079135B">
        <w:rPr>
          <w:cs/>
          <w:lang w:bidi="si-LK"/>
        </w:rPr>
        <w:t>හි සඳහන් කා</w:t>
      </w:r>
      <w:r w:rsidR="00A20D09" w:rsidRPr="0079135B">
        <w:rPr>
          <w:cs/>
          <w:lang w:bidi="si-LK"/>
        </w:rPr>
        <w:t>ම්</w:t>
      </w:r>
      <w:r w:rsidR="00C54696" w:rsidRPr="0079135B">
        <w:rPr>
          <w:cs/>
          <w:lang w:bidi="si-LK"/>
        </w:rPr>
        <w:t xml:space="preserve">බෝජය නො වේ. අනෙකෙකි. </w:t>
      </w:r>
    </w:p>
    <w:p w:rsidR="00A20D09" w:rsidRPr="00722CE0" w:rsidRDefault="00C54696" w:rsidP="000A2083">
      <w:pPr>
        <w:pStyle w:val="Heading2"/>
      </w:pPr>
      <w:r w:rsidRPr="00722CE0">
        <w:rPr>
          <w:cs/>
          <w:lang w:bidi="si-LK"/>
        </w:rPr>
        <w:t>කුඩා රටවල්</w:t>
      </w:r>
    </w:p>
    <w:p w:rsidR="00A20D09" w:rsidRPr="0079135B" w:rsidRDefault="00A20D09" w:rsidP="00037ADE">
      <w:pPr>
        <w:jc w:val="both"/>
        <w:rPr>
          <w:lang w:bidi="si-LK"/>
        </w:rPr>
      </w:pPr>
      <w:r w:rsidRPr="0079135B">
        <w:rPr>
          <w:b/>
          <w:bCs/>
          <w:lang w:bidi="si-LK"/>
        </w:rPr>
        <w:t xml:space="preserve">    </w:t>
      </w:r>
      <w:r w:rsidR="00C54696" w:rsidRPr="0079135B">
        <w:rPr>
          <w:b/>
          <w:bCs/>
          <w:cs/>
          <w:lang w:bidi="si-LK"/>
        </w:rPr>
        <w:t xml:space="preserve">මද්‍ර </w:t>
      </w:r>
      <w:r w:rsidR="00C54696" w:rsidRPr="0079135B">
        <w:rPr>
          <w:cs/>
          <w:lang w:bidi="si-LK"/>
        </w:rPr>
        <w:t xml:space="preserve">දේශය සොළොස් මහ රටවලින් කුමකට අයත් වී දැ යි අවිනිශ්චිත යි. </w:t>
      </w:r>
      <w:r w:rsidR="00C54696" w:rsidRPr="0079135B">
        <w:rPr>
          <w:b/>
          <w:bCs/>
          <w:cs/>
          <w:lang w:bidi="si-LK"/>
        </w:rPr>
        <w:t>සාගල</w:t>
      </w:r>
      <w:r w:rsidR="00C54696" w:rsidRPr="0079135B">
        <w:rPr>
          <w:cs/>
          <w:lang w:bidi="si-LK"/>
        </w:rPr>
        <w:t xml:space="preserve"> පුරය මෙහි අගනුවර යි. මෙය දැන් පංජාබ් පළාතට අයිති යි. </w:t>
      </w:r>
    </w:p>
    <w:p w:rsidR="00A20D09" w:rsidRPr="00722CE0" w:rsidRDefault="00C54696" w:rsidP="003F3D2B">
      <w:pPr>
        <w:pStyle w:val="subhead"/>
      </w:pPr>
      <w:r w:rsidRPr="00722CE0">
        <w:rPr>
          <w:cs/>
        </w:rPr>
        <w:t xml:space="preserve">සින්ධු </w:t>
      </w:r>
      <w:r w:rsidR="00A20D09" w:rsidRPr="00722CE0">
        <w:rPr>
          <w:cs/>
        </w:rPr>
        <w:t>දේශය</w:t>
      </w:r>
      <w:r w:rsidR="00A20D09" w:rsidRPr="00722CE0">
        <w:t xml:space="preserve"> </w:t>
      </w:r>
    </w:p>
    <w:p w:rsidR="00C54696" w:rsidRPr="0079135B" w:rsidRDefault="00A20D09" w:rsidP="00037ADE">
      <w:pPr>
        <w:jc w:val="both"/>
      </w:pPr>
      <w:r w:rsidRPr="0079135B">
        <w:rPr>
          <w:lang w:bidi="si-LK"/>
        </w:rPr>
        <w:t xml:space="preserve">    </w:t>
      </w:r>
      <w:r w:rsidR="00C54696" w:rsidRPr="0079135B">
        <w:rPr>
          <w:cs/>
          <w:lang w:bidi="si-LK"/>
        </w:rPr>
        <w:t xml:space="preserve">මෙය වර්තමාන රාජපුටානාහි වාලුකා කාන්තාරයට බටහිරින් සින්ධු නදිය දෙපැත්තේ පිහිටියේ ය. සැවැත් නුවර හා වෙළෙඳාම අතින් මෙහි සම්බන්ධය විය. </w:t>
      </w:r>
    </w:p>
    <w:p w:rsidR="00A20D09" w:rsidRPr="00722CE0" w:rsidRDefault="00A20D09" w:rsidP="003F3D2B">
      <w:pPr>
        <w:pStyle w:val="subhead"/>
      </w:pPr>
      <w:r w:rsidRPr="00722CE0">
        <w:rPr>
          <w:cs/>
        </w:rPr>
        <w:t>සෝවීර</w:t>
      </w:r>
      <w:r w:rsidRPr="00722CE0">
        <w:t xml:space="preserve"> </w:t>
      </w:r>
      <w:r w:rsidRPr="00722CE0">
        <w:rPr>
          <w:cs/>
        </w:rPr>
        <w:t>දේශය</w:t>
      </w:r>
      <w:r w:rsidR="00C54696" w:rsidRPr="00722CE0">
        <w:rPr>
          <w:rtl/>
          <w:cs/>
        </w:rPr>
        <w:t xml:space="preserve"> </w:t>
      </w:r>
    </w:p>
    <w:p w:rsidR="00C54696" w:rsidRPr="0079135B" w:rsidRDefault="00A20D09" w:rsidP="00037ADE">
      <w:pPr>
        <w:jc w:val="both"/>
        <w:rPr>
          <w:b/>
          <w:bCs/>
          <w:sz w:val="24"/>
          <w:szCs w:val="24"/>
        </w:rPr>
      </w:pPr>
      <w:r w:rsidRPr="0079135B">
        <w:rPr>
          <w:b/>
          <w:bCs/>
          <w:sz w:val="24"/>
          <w:szCs w:val="24"/>
        </w:rPr>
        <w:t xml:space="preserve">    </w:t>
      </w:r>
      <w:r w:rsidR="00C54696" w:rsidRPr="0079135B">
        <w:rPr>
          <w:cs/>
          <w:lang w:bidi="si-LK"/>
        </w:rPr>
        <w:t xml:space="preserve">මෙය </w:t>
      </w:r>
      <w:r w:rsidR="00C54696" w:rsidRPr="0079135B">
        <w:rPr>
          <w:b/>
          <w:bCs/>
          <w:cs/>
          <w:lang w:bidi="si-LK"/>
        </w:rPr>
        <w:t>රාජපුටානාහි</w:t>
      </w:r>
      <w:r w:rsidR="00C54696" w:rsidRPr="0079135B">
        <w:rPr>
          <w:cs/>
          <w:lang w:bidi="si-LK"/>
        </w:rPr>
        <w:t xml:space="preserve"> වාලුකා කාන්තාරයට දකුණින්</w:t>
      </w:r>
      <w:r w:rsidR="006B61F3" w:rsidRPr="0079135B">
        <w:rPr>
          <w:b/>
          <w:bCs/>
          <w:sz w:val="24"/>
          <w:szCs w:val="24"/>
        </w:rPr>
        <w:t xml:space="preserve"> </w:t>
      </w:r>
      <w:r w:rsidR="00C54696" w:rsidRPr="0079135B">
        <w:t>(</w:t>
      </w:r>
      <w:r w:rsidR="00C54696" w:rsidRPr="0079135B">
        <w:rPr>
          <w:cs/>
          <w:lang w:bidi="si-LK"/>
        </w:rPr>
        <w:t>පුරාතන) අව</w:t>
      </w:r>
      <w:r w:rsidR="006B61F3" w:rsidRPr="0079135B">
        <w:rPr>
          <w:cs/>
          <w:lang w:bidi="si-LK"/>
        </w:rPr>
        <w:t>න්</w:t>
      </w:r>
      <w:r w:rsidR="00C54696" w:rsidRPr="0079135B">
        <w:rPr>
          <w:cs/>
          <w:lang w:bidi="si-LK"/>
        </w:rPr>
        <w:t xml:space="preserve">තියට බටහිරින් වින්ධ්‍යා කඳු වැටියට උතුරින් පිහිටියේ ය. මෙහි අගනුවර </w:t>
      </w:r>
      <w:r w:rsidR="00C54696" w:rsidRPr="0079135B">
        <w:rPr>
          <w:b/>
          <w:bCs/>
          <w:cs/>
          <w:lang w:bidi="si-LK"/>
        </w:rPr>
        <w:t>රෝරුක</w:t>
      </w:r>
      <w:r w:rsidR="00C54696" w:rsidRPr="0079135B">
        <w:rPr>
          <w:cs/>
          <w:lang w:bidi="si-LK"/>
        </w:rPr>
        <w:t xml:space="preserve"> හෙවත් රෝරුව පුරය යි. සෝවීර රට ද සැවැත් නුවරට වෙළෙඳාම අතින් සම්බන්ධ වී ය. </w:t>
      </w:r>
      <w:r w:rsidR="00406399">
        <w:rPr>
          <w:cs/>
          <w:lang w:bidi="si-LK"/>
        </w:rPr>
        <w:t>බුද්‍ධ</w:t>
      </w:r>
      <w:r w:rsidR="00C54696" w:rsidRPr="0079135B">
        <w:rPr>
          <w:cs/>
          <w:lang w:bidi="si-LK"/>
        </w:rPr>
        <w:t xml:space="preserve"> කාලයෙහි මෙහි තිස්ස නම් රජ රජය කැ</w:t>
      </w:r>
      <w:r w:rsidR="006B61F3" w:rsidRPr="0079135B">
        <w:rPr>
          <w:cs/>
          <w:lang w:bidi="si-LK"/>
        </w:rPr>
        <w:t>රැවූයේ ය. ඔහුට ඔහුගේ මිත්‍ර වූ බිම්ස</w:t>
      </w:r>
      <w:r w:rsidR="00C54696" w:rsidRPr="0079135B">
        <w:rPr>
          <w:cs/>
          <w:lang w:bidi="si-LK"/>
        </w:rPr>
        <w:t xml:space="preserve">ර රජ </w:t>
      </w:r>
      <w:r w:rsidR="00406399">
        <w:rPr>
          <w:cs/>
          <w:lang w:bidi="si-LK"/>
        </w:rPr>
        <w:t>බුද්‍ධ</w:t>
      </w:r>
      <w:r w:rsidR="00C54696" w:rsidRPr="0079135B">
        <w:rPr>
          <w:cs/>
          <w:lang w:bidi="si-LK"/>
        </w:rPr>
        <w:t xml:space="preserve"> චරිතය වස්ත්‍රයෙක සිතියම් කරවා</w:t>
      </w:r>
      <w:r w:rsidR="00C54696" w:rsidRPr="0079135B">
        <w:t xml:space="preserve">, </w:t>
      </w:r>
      <w:r w:rsidR="00C54696" w:rsidRPr="0079135B">
        <w:rPr>
          <w:cs/>
          <w:lang w:bidi="si-LK"/>
        </w:rPr>
        <w:t xml:space="preserve">රන් පතෙකැ පටිච්චසමුප්පාදය ලියවා තෑගි පිණිස එවූයේ ය. එය බලා පහන් වූ තිස්ස රජ භාග්‍යවතුන් වහන්සේ වෙත අවුත් පැවිදි වූයේ ය. </w:t>
      </w:r>
    </w:p>
    <w:p w:rsidR="00AD3203" w:rsidRPr="00722CE0" w:rsidRDefault="00AD3203" w:rsidP="003F3D2B">
      <w:pPr>
        <w:pStyle w:val="subhead"/>
      </w:pPr>
      <w:r w:rsidRPr="00722CE0">
        <w:rPr>
          <w:cs/>
        </w:rPr>
        <w:t>අපරාන්ත</w:t>
      </w:r>
      <w:r w:rsidRPr="00722CE0">
        <w:t xml:space="preserve"> </w:t>
      </w:r>
      <w:r w:rsidRPr="00722CE0">
        <w:rPr>
          <w:cs/>
        </w:rPr>
        <w:t>රට</w:t>
      </w:r>
    </w:p>
    <w:p w:rsidR="00E95EE0" w:rsidRPr="0079135B" w:rsidRDefault="00AD3203" w:rsidP="00037ADE">
      <w:pPr>
        <w:jc w:val="both"/>
        <w:rPr>
          <w:lang w:bidi="si-LK"/>
        </w:rPr>
      </w:pPr>
      <w:r w:rsidRPr="0079135B">
        <w:rPr>
          <w:b/>
          <w:bCs/>
          <w:sz w:val="24"/>
          <w:szCs w:val="24"/>
          <w:lang w:bidi="si-LK"/>
        </w:rPr>
        <w:t xml:space="preserve">    </w:t>
      </w:r>
      <w:r w:rsidR="00C54696" w:rsidRPr="0079135B">
        <w:rPr>
          <w:cs/>
          <w:lang w:bidi="si-LK"/>
        </w:rPr>
        <w:t xml:space="preserve">මෙය දක්ෂිණා පථයට බටහිරින් සමුද්‍ර තීරයේ පිහිටියේ ය. </w:t>
      </w:r>
      <w:r w:rsidR="00C54696" w:rsidRPr="0079135B">
        <w:rPr>
          <w:b/>
          <w:bCs/>
          <w:cs/>
          <w:lang w:bidi="si-LK"/>
        </w:rPr>
        <w:t>භරුකච්ච</w:t>
      </w:r>
      <w:r w:rsidR="00C54696" w:rsidRPr="0079135B">
        <w:rPr>
          <w:b/>
          <w:bCs/>
        </w:rPr>
        <w:t xml:space="preserve">, </w:t>
      </w:r>
      <w:r w:rsidR="00C54696" w:rsidRPr="0079135B">
        <w:rPr>
          <w:b/>
          <w:bCs/>
          <w:cs/>
          <w:lang w:bidi="si-LK"/>
        </w:rPr>
        <w:t>සුප්පාරක</w:t>
      </w:r>
      <w:r w:rsidR="00C54696" w:rsidRPr="0079135B">
        <w:rPr>
          <w:cs/>
          <w:lang w:bidi="si-LK"/>
        </w:rPr>
        <w:t xml:space="preserve"> යනු මෙහි තොටව</w:t>
      </w:r>
      <w:r w:rsidRPr="0079135B">
        <w:rPr>
          <w:cs/>
          <w:lang w:bidi="si-LK"/>
        </w:rPr>
        <w:t>ල්ය. මෙයට</w:t>
      </w:r>
      <w:r w:rsidR="00C54696" w:rsidRPr="0079135B">
        <w:rPr>
          <w:cs/>
          <w:lang w:bidi="si-LK"/>
        </w:rPr>
        <w:t xml:space="preserve"> </w:t>
      </w:r>
      <w:r w:rsidR="00C54696" w:rsidRPr="0079135B">
        <w:rPr>
          <w:b/>
          <w:bCs/>
          <w:cs/>
          <w:lang w:bidi="si-LK"/>
        </w:rPr>
        <w:t>සුනාපරන්ත</w:t>
      </w:r>
      <w:r w:rsidR="00E95EE0" w:rsidRPr="0079135B">
        <w:rPr>
          <w:cs/>
          <w:lang w:bidi="si-LK"/>
        </w:rPr>
        <w:t xml:space="preserve"> ය යි ද කියන ලදි. </w:t>
      </w:r>
    </w:p>
    <w:p w:rsidR="00C54696" w:rsidRPr="0079135B" w:rsidRDefault="00E95EE0" w:rsidP="00037ADE">
      <w:pPr>
        <w:jc w:val="both"/>
        <w:rPr>
          <w:b/>
          <w:bCs/>
          <w:sz w:val="24"/>
          <w:szCs w:val="24"/>
          <w:lang w:bidi="si-LK"/>
        </w:rPr>
      </w:pPr>
      <w:r w:rsidRPr="0079135B">
        <w:rPr>
          <w:lang w:bidi="si-LK"/>
        </w:rPr>
        <w:t xml:space="preserve">   </w:t>
      </w:r>
      <w:r w:rsidRPr="0079135B">
        <w:rPr>
          <w:b/>
          <w:bCs/>
          <w:lang w:bidi="si-LK"/>
        </w:rPr>
        <w:t xml:space="preserve"> </w:t>
      </w:r>
      <w:r w:rsidR="00C54696" w:rsidRPr="0079135B">
        <w:rPr>
          <w:b/>
          <w:bCs/>
          <w:cs/>
          <w:lang w:bidi="si-LK"/>
        </w:rPr>
        <w:t>බාහිය රට</w:t>
      </w:r>
      <w:r w:rsidR="00C54696" w:rsidRPr="0079135B">
        <w:rPr>
          <w:b/>
          <w:bCs/>
        </w:rPr>
        <w:t xml:space="preserve">, </w:t>
      </w:r>
      <w:r w:rsidR="00C54696" w:rsidRPr="0079135B">
        <w:rPr>
          <w:b/>
          <w:bCs/>
          <w:cs/>
          <w:lang w:bidi="si-LK"/>
        </w:rPr>
        <w:t>අජිත රට</w:t>
      </w:r>
      <w:r w:rsidR="00C54696" w:rsidRPr="0079135B">
        <w:rPr>
          <w:b/>
          <w:bCs/>
        </w:rPr>
        <w:t xml:space="preserve">, </w:t>
      </w:r>
      <w:r w:rsidR="00C54696" w:rsidRPr="0079135B">
        <w:rPr>
          <w:b/>
          <w:bCs/>
          <w:cs/>
          <w:lang w:bidi="si-LK"/>
        </w:rPr>
        <w:t>අල්ලකප්ප රට</w:t>
      </w:r>
      <w:r w:rsidR="00C54696" w:rsidRPr="0079135B">
        <w:rPr>
          <w:b/>
          <w:bCs/>
        </w:rPr>
        <w:t xml:space="preserve">, </w:t>
      </w:r>
      <w:r w:rsidR="00C54696" w:rsidRPr="0079135B">
        <w:rPr>
          <w:b/>
          <w:bCs/>
          <w:cs/>
          <w:lang w:bidi="si-LK"/>
        </w:rPr>
        <w:t>වේඨදීප රට</w:t>
      </w:r>
      <w:r w:rsidR="00C54696" w:rsidRPr="0079135B">
        <w:rPr>
          <w:b/>
          <w:bCs/>
        </w:rPr>
        <w:t xml:space="preserve">, </w:t>
      </w:r>
      <w:r w:rsidR="00C54696" w:rsidRPr="0079135B">
        <w:rPr>
          <w:b/>
          <w:bCs/>
          <w:cs/>
          <w:lang w:bidi="si-LK"/>
        </w:rPr>
        <w:t>ආළවි රට</w:t>
      </w:r>
      <w:r w:rsidR="00C54696" w:rsidRPr="0079135B">
        <w:rPr>
          <w:b/>
          <w:bCs/>
        </w:rPr>
        <w:t xml:space="preserve">, </w:t>
      </w:r>
      <w:r w:rsidR="00C54696" w:rsidRPr="0079135B">
        <w:rPr>
          <w:b/>
          <w:bCs/>
          <w:cs/>
          <w:lang w:bidi="si-LK"/>
        </w:rPr>
        <w:t>කෝකාලික රට</w:t>
      </w:r>
      <w:r w:rsidR="00C54696" w:rsidRPr="0079135B">
        <w:rPr>
          <w:b/>
          <w:bCs/>
        </w:rPr>
        <w:t xml:space="preserve">, </w:t>
      </w:r>
      <w:r w:rsidR="00C54696" w:rsidRPr="0079135B">
        <w:rPr>
          <w:b/>
          <w:bCs/>
          <w:cs/>
          <w:lang w:bidi="si-LK"/>
        </w:rPr>
        <w:t>පත්තුන්න රට</w:t>
      </w:r>
      <w:r w:rsidR="00C54696" w:rsidRPr="0079135B">
        <w:rPr>
          <w:b/>
          <w:bCs/>
        </w:rPr>
        <w:t xml:space="preserve">, </w:t>
      </w:r>
      <w:r w:rsidR="00C54696" w:rsidRPr="0079135B">
        <w:rPr>
          <w:b/>
          <w:bCs/>
          <w:cs/>
          <w:lang w:bidi="si-LK"/>
        </w:rPr>
        <w:t>පානියත්ථ ජනපදය</w:t>
      </w:r>
      <w:r w:rsidR="00C54696" w:rsidRPr="0079135B">
        <w:rPr>
          <w:b/>
          <w:bCs/>
        </w:rPr>
        <w:t xml:space="preserve">, </w:t>
      </w:r>
      <w:r w:rsidR="00C54696" w:rsidRPr="0079135B">
        <w:rPr>
          <w:b/>
          <w:bCs/>
          <w:cs/>
          <w:lang w:bidi="si-LK"/>
        </w:rPr>
        <w:t>බුලු ජනපදය</w:t>
      </w:r>
      <w:r w:rsidR="00C54696" w:rsidRPr="0079135B">
        <w:rPr>
          <w:cs/>
          <w:lang w:bidi="si-LK"/>
        </w:rPr>
        <w:t xml:space="preserve"> යන මේ වා දඹදිව සොළොස් මහ ජනපදවලින් කුමකට අයත් දැ ය</w:t>
      </w:r>
      <w:r w:rsidRPr="0079135B">
        <w:rPr>
          <w:cs/>
          <w:lang w:bidi="si-LK"/>
        </w:rPr>
        <w:t xml:space="preserve">ි කිසි පොතකින් නො දුටුමු. </w:t>
      </w:r>
      <w:r w:rsidRPr="0079135B">
        <w:rPr>
          <w:b/>
          <w:bCs/>
          <w:cs/>
          <w:lang w:bidi="si-LK"/>
        </w:rPr>
        <w:t>භද්දවතී</w:t>
      </w:r>
      <w:r w:rsidRPr="0079135B">
        <w:rPr>
          <w:cs/>
          <w:lang w:bidi="si-LK"/>
        </w:rPr>
        <w:t xml:space="preserve"> රට </w:t>
      </w:r>
      <w:r w:rsidRPr="0079135B">
        <w:rPr>
          <w:b/>
          <w:bCs/>
          <w:cs/>
          <w:lang w:bidi="si-LK"/>
        </w:rPr>
        <w:t>චේති</w:t>
      </w:r>
      <w:r w:rsidR="00C54696" w:rsidRPr="0079135B">
        <w:rPr>
          <w:b/>
          <w:bCs/>
          <w:cs/>
          <w:lang w:bidi="si-LK"/>
        </w:rPr>
        <w:t>ය</w:t>
      </w:r>
      <w:r w:rsidR="00C54696" w:rsidRPr="0079135B">
        <w:rPr>
          <w:cs/>
          <w:lang w:bidi="si-LK"/>
        </w:rPr>
        <w:t xml:space="preserve"> ජනපදයේ වී යැ යි අනුමානයෙන් </w:t>
      </w:r>
      <w:r w:rsidR="000C26BD" w:rsidRPr="0079135B">
        <w:rPr>
          <w:cs/>
          <w:lang w:bidi="si-LK"/>
        </w:rPr>
        <w:t>සිතමු. එහි ප්‍රධාන පුරය භද්දවතී</w:t>
      </w:r>
      <w:r w:rsidR="000C26BD" w:rsidRPr="0079135B">
        <w:rPr>
          <w:lang w:bidi="si-LK"/>
        </w:rPr>
        <w:t xml:space="preserve"> </w:t>
      </w:r>
      <w:r w:rsidR="000C26BD" w:rsidRPr="0079135B">
        <w:rPr>
          <w:cs/>
          <w:lang w:bidi="si-LK"/>
        </w:rPr>
        <w:t>නුවර යැ යි පැ</w:t>
      </w:r>
      <w:r w:rsidR="00B72AAA" w:rsidRPr="0079135B">
        <w:rPr>
          <w:cs/>
          <w:lang w:bidi="si-LK"/>
        </w:rPr>
        <w:t xml:space="preserve">නේ. දැන් මෙය </w:t>
      </w:r>
      <w:r w:rsidR="00B72AAA" w:rsidRPr="0079135B">
        <w:rPr>
          <w:b/>
          <w:bCs/>
          <w:cs/>
          <w:lang w:bidi="si-LK"/>
        </w:rPr>
        <w:t>භ</w:t>
      </w:r>
      <w:r w:rsidR="00C54696" w:rsidRPr="0079135B">
        <w:rPr>
          <w:b/>
          <w:bCs/>
          <w:cs/>
          <w:lang w:bidi="si-LK"/>
        </w:rPr>
        <w:t>තල්</w:t>
      </w:r>
      <w:r w:rsidR="00C54696" w:rsidRPr="0079135B">
        <w:rPr>
          <w:cs/>
          <w:lang w:bidi="si-LK"/>
        </w:rPr>
        <w:t xml:space="preserve"> නමි. අල්ලකප්පක වේඨදීපක යන දෙ රට එකිනෙකට යා </w:t>
      </w:r>
      <w:r w:rsidR="00C54696" w:rsidRPr="0079135B">
        <w:rPr>
          <w:cs/>
          <w:lang w:bidi="si-LK"/>
        </w:rPr>
        <w:lastRenderedPageBreak/>
        <w:t xml:space="preserve">බද ව පිහිටියා විය හැකි ය. බුදුරජාණන් වහන්සේ ගේ පහළ වීමට වර්ෂ </w:t>
      </w:r>
      <w:r w:rsidR="00C54696" w:rsidRPr="0079135B">
        <w:t>60</w:t>
      </w:r>
      <w:r w:rsidR="00C54696" w:rsidRPr="0079135B">
        <w:rPr>
          <w:cs/>
          <w:lang w:bidi="si-LK"/>
        </w:rPr>
        <w:t xml:space="preserve"> කින් පමණ පෙර මෙහි රජය කැරැවූ රජුන් දෙදෙන සිය රටවල් හැර පර්වත දෙකකට ගොස් තවුස් දම් රැ</w:t>
      </w:r>
      <w:r w:rsidR="00B72AAA" w:rsidRPr="0079135B">
        <w:rPr>
          <w:cs/>
          <w:lang w:bidi="si-LK"/>
        </w:rPr>
        <w:t>ක්</w:t>
      </w:r>
      <w:r w:rsidR="00C54696" w:rsidRPr="0079135B">
        <w:rPr>
          <w:cs/>
          <w:lang w:bidi="si-LK"/>
        </w:rPr>
        <w:t>ක බව ද</w:t>
      </w:r>
      <w:r w:rsidR="00586A1A" w:rsidRPr="0079135B">
        <w:rPr>
          <w:cs/>
          <w:lang w:bidi="si-LK"/>
        </w:rPr>
        <w:t>ම්පියා අටුවායෙහි කියන ලදී. කොසඹෑ</w:t>
      </w:r>
      <w:r w:rsidR="00C54696" w:rsidRPr="0079135B">
        <w:rPr>
          <w:cs/>
          <w:lang w:bidi="si-LK"/>
        </w:rPr>
        <w:t xml:space="preserve"> පුරයේ උදේනි රජ කුඩා කාලයේ දී </w:t>
      </w:r>
      <w:r w:rsidR="00C54696" w:rsidRPr="0079135B">
        <w:rPr>
          <w:b/>
          <w:bCs/>
          <w:cs/>
          <w:lang w:bidi="si-LK"/>
        </w:rPr>
        <w:t>වේඨදීපක</w:t>
      </w:r>
      <w:r w:rsidR="00C54696" w:rsidRPr="0079135B">
        <w:rPr>
          <w:cs/>
          <w:lang w:bidi="si-LK"/>
        </w:rPr>
        <w:t xml:space="preserve"> තවුසා ළඟ වැඩුණේ ය. වේඨදීප රට දැන් </w:t>
      </w:r>
      <w:r w:rsidR="00C54696" w:rsidRPr="0079135B">
        <w:rPr>
          <w:b/>
          <w:bCs/>
          <w:cs/>
          <w:lang w:bidi="si-LK"/>
        </w:rPr>
        <w:t>බෙටියා</w:t>
      </w:r>
      <w:r w:rsidR="00586A1A" w:rsidRPr="0079135B">
        <w:rPr>
          <w:cs/>
          <w:lang w:bidi="si-LK"/>
        </w:rPr>
        <w:t xml:space="preserve"> නමි. එය නේපා</w:t>
      </w:r>
      <w:r w:rsidR="00C54696" w:rsidRPr="0079135B">
        <w:rPr>
          <w:cs/>
          <w:lang w:bidi="si-LK"/>
        </w:rPr>
        <w:t xml:space="preserve">ලයට දකුණින් </w:t>
      </w:r>
      <w:r w:rsidR="00C54696" w:rsidRPr="0079135B">
        <w:rPr>
          <w:b/>
          <w:bCs/>
          <w:cs/>
          <w:lang w:bidi="si-LK"/>
        </w:rPr>
        <w:t>ගොර</w:t>
      </w:r>
      <w:r w:rsidR="00586A1A" w:rsidRPr="0079135B">
        <w:rPr>
          <w:b/>
          <w:bCs/>
          <w:cs/>
          <w:lang w:bidi="si-LK"/>
        </w:rPr>
        <w:t>ක්</w:t>
      </w:r>
      <w:r w:rsidR="00C54696" w:rsidRPr="0079135B">
        <w:rPr>
          <w:b/>
          <w:bCs/>
          <w:cs/>
          <w:lang w:bidi="si-LK"/>
        </w:rPr>
        <w:t>පුරයට</w:t>
      </w:r>
      <w:r w:rsidR="00C54696" w:rsidRPr="0079135B">
        <w:rPr>
          <w:cs/>
          <w:lang w:bidi="si-LK"/>
        </w:rPr>
        <w:t xml:space="preserve"> නැගෙනහිරින් පිහිටියේ ය. </w:t>
      </w:r>
    </w:p>
    <w:p w:rsidR="00586A1A" w:rsidRPr="00722CE0" w:rsidRDefault="00C54696" w:rsidP="003F3D2B">
      <w:pPr>
        <w:pStyle w:val="subhead"/>
      </w:pPr>
      <w:r w:rsidRPr="00722CE0">
        <w:rPr>
          <w:cs/>
        </w:rPr>
        <w:t xml:space="preserve">කෝකාලික රට </w:t>
      </w:r>
    </w:p>
    <w:p w:rsidR="00586A1A" w:rsidRPr="0079135B" w:rsidRDefault="00586A1A" w:rsidP="00037ADE">
      <w:pPr>
        <w:jc w:val="both"/>
        <w:rPr>
          <w:lang w:bidi="si-LK"/>
        </w:rPr>
      </w:pPr>
      <w:r w:rsidRPr="0079135B">
        <w:rPr>
          <w:lang w:bidi="si-LK"/>
        </w:rPr>
        <w:t xml:space="preserve">    </w:t>
      </w:r>
      <w:r w:rsidR="00C54696" w:rsidRPr="0079135B">
        <w:rPr>
          <w:cs/>
          <w:lang w:bidi="si-LK"/>
        </w:rPr>
        <w:t xml:space="preserve">කෝකාලික තෙරුන් ගේ ජාතභූමිය යි. </w:t>
      </w:r>
    </w:p>
    <w:p w:rsidR="00586A1A" w:rsidRPr="00722CE0" w:rsidRDefault="00C54696" w:rsidP="003F3D2B">
      <w:pPr>
        <w:pStyle w:val="subhead"/>
      </w:pPr>
      <w:r w:rsidRPr="00722CE0">
        <w:rPr>
          <w:cs/>
        </w:rPr>
        <w:t xml:space="preserve">පත්තුන්න රට </w:t>
      </w:r>
    </w:p>
    <w:p w:rsidR="00C54696" w:rsidRPr="0079135B" w:rsidRDefault="00586A1A" w:rsidP="00037ADE">
      <w:pPr>
        <w:jc w:val="both"/>
      </w:pPr>
      <w:r w:rsidRPr="0079135B">
        <w:rPr>
          <w:lang w:bidi="si-LK"/>
        </w:rPr>
        <w:t xml:space="preserve">    </w:t>
      </w:r>
      <w:r w:rsidR="00C54696" w:rsidRPr="0079135B">
        <w:rPr>
          <w:cs/>
          <w:lang w:bidi="si-LK"/>
        </w:rPr>
        <w:t>ප</w:t>
      </w:r>
      <w:r w:rsidRPr="0079135B">
        <w:rPr>
          <w:cs/>
          <w:lang w:bidi="si-LK"/>
        </w:rPr>
        <w:t>ට්ට</w:t>
      </w:r>
      <w:r w:rsidR="00C54696" w:rsidRPr="0079135B">
        <w:rPr>
          <w:cs/>
          <w:lang w:bidi="si-LK"/>
        </w:rPr>
        <w:t>ව</w:t>
      </w:r>
      <w:r w:rsidRPr="0079135B">
        <w:rPr>
          <w:cs/>
          <w:lang w:bidi="si-LK"/>
        </w:rPr>
        <w:t>ස්</w:t>
      </w:r>
      <w:r w:rsidR="00C54696" w:rsidRPr="0079135B">
        <w:rPr>
          <w:cs/>
          <w:lang w:bidi="si-LK"/>
        </w:rPr>
        <w:t xml:space="preserve">ත්‍ර ගැන </w:t>
      </w:r>
      <w:r w:rsidR="00073A87">
        <w:rPr>
          <w:cs/>
          <w:lang w:bidi="si-LK"/>
        </w:rPr>
        <w:t>ප්‍රසිද්‍ධ</w:t>
      </w:r>
      <w:r w:rsidR="00C54696" w:rsidRPr="0079135B">
        <w:rPr>
          <w:cs/>
          <w:lang w:bidi="si-LK"/>
        </w:rPr>
        <w:t xml:space="preserve"> වූවෙකි. </w:t>
      </w:r>
    </w:p>
    <w:p w:rsidR="00C54696" w:rsidRPr="0079135B" w:rsidRDefault="00586A1A" w:rsidP="00037ADE">
      <w:pPr>
        <w:jc w:val="both"/>
      </w:pPr>
      <w:r w:rsidRPr="0079135B">
        <w:rPr>
          <w:b/>
          <w:bCs/>
          <w:cs/>
          <w:lang w:bidi="si-LK"/>
        </w:rPr>
        <w:t>බුලු ජනපදයේ උත්</w:t>
      </w:r>
      <w:r w:rsidR="00C54696" w:rsidRPr="0079135B">
        <w:rPr>
          <w:b/>
          <w:bCs/>
          <w:cs/>
          <w:lang w:bidi="si-LK"/>
        </w:rPr>
        <w:t xml:space="preserve">තරකා </w:t>
      </w:r>
      <w:r w:rsidR="00C54696" w:rsidRPr="0079135B">
        <w:rPr>
          <w:cs/>
          <w:lang w:bidi="si-LK"/>
        </w:rPr>
        <w:t xml:space="preserve">නම් නියම් ගමේ භාග්‍යවතුන් වහන්සේ වුසූ සේක. </w:t>
      </w:r>
    </w:p>
    <w:p w:rsidR="003F3D2B" w:rsidRDefault="003F3D2B" w:rsidP="003F3D2B">
      <w:pPr>
        <w:rPr>
          <w:b/>
          <w:bCs/>
          <w:lang w:bidi="si-LK"/>
        </w:rPr>
      </w:pPr>
    </w:p>
    <w:p w:rsidR="001D45C4" w:rsidRPr="003F3D2B" w:rsidRDefault="001D45C4" w:rsidP="003F3D2B">
      <w:pPr>
        <w:rPr>
          <w:b/>
          <w:bCs/>
        </w:rPr>
      </w:pPr>
      <w:r w:rsidRPr="003F3D2B">
        <w:rPr>
          <w:b/>
          <w:bCs/>
          <w:cs/>
          <w:lang w:bidi="si-LK"/>
        </w:rPr>
        <w:t xml:space="preserve">නගරග්‍රාම </w:t>
      </w:r>
      <w:r w:rsidRPr="003F3D2B">
        <w:rPr>
          <w:b/>
          <w:bCs/>
          <w:rtl/>
          <w:cs/>
        </w:rPr>
        <w:t>:</w:t>
      </w:r>
    </w:p>
    <w:p w:rsidR="001D45C4" w:rsidRPr="0079135B" w:rsidRDefault="001D45C4" w:rsidP="00037ADE">
      <w:pPr>
        <w:jc w:val="both"/>
      </w:pPr>
      <w:r w:rsidRPr="0079135B">
        <w:rPr>
          <w:lang w:bidi="si-LK"/>
        </w:rPr>
        <w:t xml:space="preserve">     </w:t>
      </w:r>
      <w:r w:rsidR="00C54696" w:rsidRPr="0079135B">
        <w:rPr>
          <w:cs/>
          <w:lang w:bidi="si-LK"/>
        </w:rPr>
        <w:t xml:space="preserve">පහත සඳහන් නගර ග්‍රාම කිනම් රටකට අයත් දැ යි අනිශ්චිත යි. </w:t>
      </w:r>
    </w:p>
    <w:p w:rsidR="001D45C4" w:rsidRPr="00722CE0" w:rsidRDefault="001D45C4" w:rsidP="003F3D2B">
      <w:pPr>
        <w:pStyle w:val="subhead"/>
      </w:pPr>
      <w:r w:rsidRPr="00722CE0">
        <w:rPr>
          <w:cs/>
        </w:rPr>
        <w:t>දීඝලම්බක පුරය</w:t>
      </w:r>
    </w:p>
    <w:p w:rsidR="00022174" w:rsidRPr="0079135B" w:rsidRDefault="001D45C4" w:rsidP="00037ADE">
      <w:pPr>
        <w:jc w:val="both"/>
        <w:rPr>
          <w:lang w:bidi="si-LK"/>
        </w:rPr>
      </w:pPr>
      <w:r w:rsidRPr="0079135B">
        <w:t xml:space="preserve">    </w:t>
      </w:r>
      <w:r w:rsidR="00C54696" w:rsidRPr="0079135B">
        <w:rPr>
          <w:cs/>
          <w:lang w:bidi="si-LK"/>
        </w:rPr>
        <w:t>මේ නුවර සමීපයේ අරණ්‍ය කුටිකාවෙක භාග්‍යවතුන් වහන්සේ වුසූ සේක. එ සමයෙහි නගරවාසි බමුණු දරුවකු ය</w:t>
      </w:r>
      <w:r w:rsidRPr="0079135B">
        <w:rPr>
          <w:cs/>
          <w:lang w:bidi="si-LK"/>
        </w:rPr>
        <w:t>ක්</w:t>
      </w:r>
      <w:r w:rsidR="00C54696" w:rsidRPr="0079135B">
        <w:rPr>
          <w:cs/>
          <w:lang w:bidi="si-LK"/>
        </w:rPr>
        <w:t>ෂෝපද්‍රවයෙන් මුදනු සඳහා භාග්‍යවතුන් වහන්සේ භික්ෂූන් ලවා සත් දිනක් දිවා රෑ දෙ</w:t>
      </w:r>
      <w:r w:rsidR="00022174" w:rsidRPr="0079135B">
        <w:rPr>
          <w:cs/>
          <w:lang w:bidi="si-LK"/>
        </w:rPr>
        <w:t>ක්</w:t>
      </w:r>
      <w:r w:rsidR="00C54696" w:rsidRPr="0079135B">
        <w:rPr>
          <w:cs/>
          <w:lang w:bidi="si-LK"/>
        </w:rPr>
        <w:t xml:space="preserve">හි මැ පිරිත් බැණවූ සේක. </w:t>
      </w:r>
    </w:p>
    <w:p w:rsidR="00BE66D9" w:rsidRPr="00722CE0" w:rsidRDefault="00A41DA8" w:rsidP="003F3D2B">
      <w:pPr>
        <w:pStyle w:val="subhead"/>
      </w:pPr>
      <w:r w:rsidRPr="00722CE0">
        <w:rPr>
          <w:cs/>
        </w:rPr>
        <w:t>මුණ්ඩනි</w:t>
      </w:r>
      <w:r w:rsidR="00C54696" w:rsidRPr="00722CE0">
        <w:rPr>
          <w:cs/>
        </w:rPr>
        <w:t>ගමය</w:t>
      </w:r>
      <w:r w:rsidR="00C54696" w:rsidRPr="00722CE0">
        <w:rPr>
          <w:rtl/>
          <w:cs/>
        </w:rPr>
        <w:t xml:space="preserve">: </w:t>
      </w:r>
    </w:p>
    <w:p w:rsidR="00C54696" w:rsidRPr="0079135B" w:rsidRDefault="00C54696" w:rsidP="00037ADE">
      <w:pPr>
        <w:jc w:val="both"/>
      </w:pPr>
      <w:r w:rsidRPr="0079135B">
        <w:rPr>
          <w:cs/>
          <w:lang w:bidi="si-LK"/>
        </w:rPr>
        <w:t xml:space="preserve">මෙය වින්ධ්‍යා පර්වත අඩවියේ පිහිටියේ ය. </w:t>
      </w:r>
    </w:p>
    <w:p w:rsidR="00BE66D9" w:rsidRPr="00722CE0" w:rsidRDefault="001F24E6" w:rsidP="003F3D2B">
      <w:pPr>
        <w:pStyle w:val="subhead"/>
      </w:pPr>
      <w:r w:rsidRPr="00722CE0">
        <w:rPr>
          <w:cs/>
        </w:rPr>
        <w:t xml:space="preserve">කේසපුත්ත පුරය </w:t>
      </w:r>
      <w:r w:rsidRPr="00722CE0">
        <w:rPr>
          <w:rtl/>
          <w:cs/>
        </w:rPr>
        <w:t xml:space="preserve">: </w:t>
      </w:r>
    </w:p>
    <w:p w:rsidR="001F24E6" w:rsidRPr="0079135B" w:rsidRDefault="001F24E6" w:rsidP="00037ADE">
      <w:pPr>
        <w:jc w:val="both"/>
        <w:rPr>
          <w:lang w:bidi="si-LK"/>
        </w:rPr>
      </w:pPr>
      <w:r w:rsidRPr="0079135B">
        <w:rPr>
          <w:cs/>
          <w:lang w:bidi="si-LK"/>
        </w:rPr>
        <w:t>කාලාම</w:t>
      </w:r>
      <w:r w:rsidR="00C54696" w:rsidRPr="0079135B">
        <w:rPr>
          <w:cs/>
          <w:lang w:bidi="si-LK"/>
        </w:rPr>
        <w:t xml:space="preserve">ගෝත්‍රයෙහි වූවන් ගේ බලය පැවැති නුවරෙකි. </w:t>
      </w:r>
    </w:p>
    <w:p w:rsidR="00BE66D9" w:rsidRPr="00722CE0" w:rsidRDefault="001F24E6" w:rsidP="003F3D2B">
      <w:pPr>
        <w:pStyle w:val="subhead"/>
      </w:pPr>
      <w:r w:rsidRPr="00722CE0">
        <w:rPr>
          <w:cs/>
        </w:rPr>
        <w:t>හස්තිග්‍රාමය</w:t>
      </w:r>
      <w:r w:rsidRPr="00722CE0">
        <w:t xml:space="preserve"> (</w:t>
      </w:r>
      <w:r w:rsidRPr="00722CE0">
        <w:rPr>
          <w:cs/>
        </w:rPr>
        <w:t>හත්ථිගාමය</w:t>
      </w:r>
      <w:r w:rsidR="003F3D2B">
        <w:t>)</w:t>
      </w:r>
      <w:r w:rsidRPr="003F3D2B">
        <w:t xml:space="preserve"> </w:t>
      </w:r>
      <w:r w:rsidRPr="003F3D2B">
        <w:rPr>
          <w:rtl/>
          <w:cs/>
        </w:rPr>
        <w:t xml:space="preserve">: </w:t>
      </w:r>
    </w:p>
    <w:p w:rsidR="00BE66D9" w:rsidRPr="0079135B" w:rsidRDefault="00C54696" w:rsidP="00037ADE">
      <w:pPr>
        <w:jc w:val="both"/>
        <w:rPr>
          <w:lang w:bidi="si-LK"/>
        </w:rPr>
      </w:pPr>
      <w:r w:rsidRPr="0079135B">
        <w:rPr>
          <w:cs/>
          <w:lang w:bidi="si-LK"/>
        </w:rPr>
        <w:t>මෙහි නාගවනාරාම නම් වෙහෙරක් වී ය. ම</w:t>
      </w:r>
      <w:r w:rsidR="00370123" w:rsidRPr="0079135B">
        <w:rPr>
          <w:cs/>
          <w:lang w:bidi="si-LK"/>
        </w:rPr>
        <w:t>ෙය වජ්ජි රටට හෝ මල්ලරටට අයත් වියැ</w:t>
      </w:r>
      <w:r w:rsidR="00BE66D9" w:rsidRPr="0079135B">
        <w:rPr>
          <w:lang w:bidi="si-LK"/>
        </w:rPr>
        <w:t xml:space="preserve"> </w:t>
      </w:r>
      <w:r w:rsidRPr="0079135B">
        <w:rPr>
          <w:cs/>
          <w:lang w:bidi="si-LK"/>
        </w:rPr>
        <w:t xml:space="preserve">යුතු යි. </w:t>
      </w:r>
    </w:p>
    <w:p w:rsidR="00C54696" w:rsidRPr="00722CE0" w:rsidRDefault="00BE66D9" w:rsidP="003F3D2B">
      <w:pPr>
        <w:pStyle w:val="subhead"/>
      </w:pPr>
      <w:r w:rsidRPr="00722CE0">
        <w:rPr>
          <w:cs/>
        </w:rPr>
        <w:t>අට්</w:t>
      </w:r>
      <w:r w:rsidR="00C54696" w:rsidRPr="00722CE0">
        <w:rPr>
          <w:cs/>
        </w:rPr>
        <w:t xml:space="preserve">ඨක නගරය </w:t>
      </w:r>
      <w:r w:rsidR="00C54696" w:rsidRPr="00722CE0">
        <w:rPr>
          <w:rtl/>
          <w:cs/>
        </w:rPr>
        <w:t xml:space="preserve">: </w:t>
      </w:r>
    </w:p>
    <w:p w:rsidR="00BE66D9" w:rsidRPr="0079135B" w:rsidRDefault="00C54696" w:rsidP="00037ADE">
      <w:pPr>
        <w:jc w:val="both"/>
        <w:rPr>
          <w:lang w:bidi="si-LK"/>
        </w:rPr>
      </w:pPr>
      <w:r w:rsidRPr="0079135B">
        <w:rPr>
          <w:cs/>
          <w:lang w:bidi="si-LK"/>
        </w:rPr>
        <w:t xml:space="preserve">මෙහි කුක්කුටාරාම නම් වෙහෙරක් වී ය. </w:t>
      </w:r>
    </w:p>
    <w:p w:rsidR="00C54696" w:rsidRPr="00722CE0" w:rsidRDefault="00C54696" w:rsidP="003F3D2B">
      <w:pPr>
        <w:pStyle w:val="subhead"/>
      </w:pPr>
      <w:r w:rsidRPr="00722CE0">
        <w:rPr>
          <w:cs/>
        </w:rPr>
        <w:t>ජාලිකා පුරය</w:t>
      </w:r>
      <w:r w:rsidRPr="00722CE0">
        <w:rPr>
          <w:rtl/>
          <w:cs/>
        </w:rPr>
        <w:t xml:space="preserve">: </w:t>
      </w:r>
    </w:p>
    <w:p w:rsidR="00BE66D9" w:rsidRPr="0079135B" w:rsidRDefault="00C54696" w:rsidP="00037ADE">
      <w:pPr>
        <w:jc w:val="both"/>
        <w:rPr>
          <w:lang w:bidi="si-LK"/>
        </w:rPr>
      </w:pPr>
      <w:r w:rsidRPr="0079135B">
        <w:rPr>
          <w:cs/>
          <w:lang w:bidi="si-LK"/>
        </w:rPr>
        <w:t xml:space="preserve">මෙය </w:t>
      </w:r>
      <w:r w:rsidRPr="0079135B">
        <w:rPr>
          <w:b/>
          <w:bCs/>
          <w:cs/>
          <w:lang w:bidi="si-LK"/>
        </w:rPr>
        <w:t>කිපි</w:t>
      </w:r>
      <w:r w:rsidR="00BE66D9" w:rsidRPr="0079135B">
        <w:rPr>
          <w:b/>
          <w:bCs/>
          <w:cs/>
          <w:lang w:bidi="si-LK"/>
        </w:rPr>
        <w:t>ල්</w:t>
      </w:r>
      <w:r w:rsidRPr="0079135B">
        <w:rPr>
          <w:b/>
          <w:bCs/>
          <w:cs/>
          <w:lang w:bidi="si-LK"/>
        </w:rPr>
        <w:t>ලිකා</w:t>
      </w:r>
      <w:r w:rsidRPr="0079135B">
        <w:rPr>
          <w:cs/>
          <w:lang w:bidi="si-LK"/>
        </w:rPr>
        <w:t xml:space="preserve"> නදී තීරයේ වී ය. මේ </w:t>
      </w:r>
      <w:r w:rsidRPr="0079135B">
        <w:rPr>
          <w:b/>
          <w:bCs/>
          <w:cs/>
          <w:lang w:bidi="si-LK"/>
        </w:rPr>
        <w:t>චාලිකා</w:t>
      </w:r>
      <w:r w:rsidRPr="0079135B">
        <w:rPr>
          <w:cs/>
          <w:lang w:bidi="si-LK"/>
        </w:rPr>
        <w:t xml:space="preserve"> නමින් ද ව්‍යවහාර විය. </w:t>
      </w:r>
    </w:p>
    <w:p w:rsidR="00722CE0" w:rsidRPr="00722CE0" w:rsidRDefault="00C54696" w:rsidP="003F3D2B">
      <w:pPr>
        <w:pStyle w:val="subhead"/>
      </w:pPr>
      <w:r w:rsidRPr="00722CE0">
        <w:rPr>
          <w:cs/>
        </w:rPr>
        <w:t xml:space="preserve">පිප්ඵලිවන පුරය </w:t>
      </w:r>
      <w:r w:rsidRPr="00722CE0">
        <w:rPr>
          <w:rtl/>
          <w:cs/>
        </w:rPr>
        <w:t>:</w:t>
      </w:r>
      <w:r w:rsidR="008E564B" w:rsidRPr="00722CE0">
        <w:rPr>
          <w:rtl/>
          <w:cs/>
        </w:rPr>
        <w:t xml:space="preserve"> </w:t>
      </w:r>
    </w:p>
    <w:p w:rsidR="00C54696" w:rsidRPr="0079135B" w:rsidRDefault="008E564B" w:rsidP="00037ADE">
      <w:pPr>
        <w:jc w:val="both"/>
      </w:pPr>
      <w:r w:rsidRPr="0079135B">
        <w:rPr>
          <w:cs/>
          <w:lang w:bidi="si-LK"/>
        </w:rPr>
        <w:t>මෝ</w:t>
      </w:r>
      <w:r w:rsidR="00C54696" w:rsidRPr="0079135B">
        <w:rPr>
          <w:cs/>
          <w:lang w:bidi="si-LK"/>
        </w:rPr>
        <w:t xml:space="preserve">රියවංසික රජුන් ගේ නගරයෙකි. </w:t>
      </w:r>
    </w:p>
    <w:p w:rsidR="00C54696" w:rsidRPr="0079135B" w:rsidRDefault="00C54696" w:rsidP="00037ADE">
      <w:pPr>
        <w:jc w:val="both"/>
      </w:pPr>
      <w:r w:rsidRPr="0079135B">
        <w:rPr>
          <w:b/>
          <w:bCs/>
          <w:cs/>
          <w:lang w:bidi="si-LK"/>
        </w:rPr>
        <w:t>වෙළුකන්ටකි පුර</w:t>
      </w:r>
      <w:r w:rsidRPr="0079135B">
        <w:rPr>
          <w:b/>
          <w:bCs/>
        </w:rPr>
        <w:t xml:space="preserve">, </w:t>
      </w:r>
      <w:r w:rsidRPr="0079135B">
        <w:rPr>
          <w:b/>
          <w:bCs/>
          <w:cs/>
          <w:lang w:bidi="si-LK"/>
        </w:rPr>
        <w:t>මන්තාවතී පුර</w:t>
      </w:r>
      <w:r w:rsidRPr="0079135B">
        <w:rPr>
          <w:b/>
          <w:bCs/>
        </w:rPr>
        <w:t xml:space="preserve">, </w:t>
      </w:r>
      <w:r w:rsidRPr="0079135B">
        <w:rPr>
          <w:b/>
          <w:bCs/>
          <w:cs/>
          <w:lang w:bidi="si-LK"/>
        </w:rPr>
        <w:t xml:space="preserve">මාතුලා පුර </w:t>
      </w:r>
      <w:r w:rsidRPr="0079135B">
        <w:rPr>
          <w:cs/>
          <w:lang w:bidi="si-LK"/>
        </w:rPr>
        <w:t xml:space="preserve">යන මොහු ද කිනම් රටකට අයත් දැ යි නො හැඟේ. </w:t>
      </w:r>
    </w:p>
    <w:p w:rsidR="00C54696" w:rsidRPr="00722CE0" w:rsidRDefault="00C54696" w:rsidP="000A2083">
      <w:pPr>
        <w:pStyle w:val="Heading2"/>
      </w:pPr>
      <w:r w:rsidRPr="00722CE0">
        <w:rPr>
          <w:cs/>
          <w:lang w:bidi="si-LK"/>
        </w:rPr>
        <w:t>ගමන මාර්ග</w:t>
      </w:r>
    </w:p>
    <w:p w:rsidR="00E655F4" w:rsidRPr="0079135B" w:rsidRDefault="00E655F4" w:rsidP="00037ADE">
      <w:pPr>
        <w:jc w:val="both"/>
      </w:pPr>
      <w:r w:rsidRPr="0079135B">
        <w:rPr>
          <w:lang w:bidi="si-LK"/>
        </w:rPr>
        <w:t xml:space="preserve">     </w:t>
      </w:r>
      <w:r w:rsidR="00C54696" w:rsidRPr="0079135B">
        <w:rPr>
          <w:cs/>
          <w:lang w:bidi="si-LK"/>
        </w:rPr>
        <w:t xml:space="preserve">දඹදිව ඉතා දීර්ග මාවත් කීපයෙක් සඳහන් වෙත්. </w:t>
      </w:r>
    </w:p>
    <w:p w:rsidR="00C54696" w:rsidRPr="0079135B" w:rsidRDefault="00E655F4" w:rsidP="00037ADE">
      <w:pPr>
        <w:jc w:val="both"/>
      </w:pPr>
      <w:r w:rsidRPr="0079135B">
        <w:t xml:space="preserve">    </w:t>
      </w:r>
      <w:r w:rsidR="00C54696" w:rsidRPr="0079135B">
        <w:rPr>
          <w:b/>
          <w:bCs/>
          <w:cs/>
          <w:lang w:bidi="si-LK"/>
        </w:rPr>
        <w:t>උතුරැ සිට නිරිත දිගට වූ මාර්ග</w:t>
      </w:r>
      <w:r w:rsidR="00C54696" w:rsidRPr="0079135B">
        <w:rPr>
          <w:cs/>
          <w:lang w:bidi="si-LK"/>
        </w:rPr>
        <w:t xml:space="preserve"> : සැවැත් නුවර සිට පතිට්ඨාන නුවර තෙක් පිහිටියේ ය. ඉන් එහා තවත් දකුණු අතට </w:t>
      </w:r>
      <w:r w:rsidRPr="0079135B">
        <w:rPr>
          <w:lang w:bidi="si-LK"/>
        </w:rPr>
        <w:t xml:space="preserve">  </w:t>
      </w:r>
      <w:r w:rsidR="00C54696" w:rsidRPr="0079135B">
        <w:rPr>
          <w:cs/>
          <w:lang w:bidi="si-LK"/>
        </w:rPr>
        <w:t xml:space="preserve">එය පිහිටි නො පිහිටි බවෙක් අපේ පොතෙකින් නො පැනේ. මෙහි අතරැ වූ ප්‍රධාන නවාතැන් පළවල් නම් </w:t>
      </w:r>
      <w:r w:rsidR="00C54696" w:rsidRPr="0079135B">
        <w:rPr>
          <w:b/>
          <w:bCs/>
          <w:cs/>
          <w:lang w:bidi="si-LK"/>
        </w:rPr>
        <w:t>සාකේත</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වේදිසා</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B810D0" w:rsidRPr="0079135B">
        <w:rPr>
          <w:b/>
          <w:bCs/>
          <w:cs/>
          <w:lang w:bidi="si-LK"/>
        </w:rPr>
        <w:t>උ</w:t>
      </w:r>
      <w:r w:rsidR="00B810D0" w:rsidRPr="0079135B">
        <w:rPr>
          <w:rFonts w:ascii="Iskoola Pota" w:hAnsi="Iskoola Pota" w:cs="Iskoola Pota"/>
          <w:b/>
          <w:bCs/>
          <w:cs/>
          <w:lang w:bidi="si-LK"/>
        </w:rPr>
        <w:t>ජ්ජේනි</w:t>
      </w:r>
      <w:r w:rsidR="00C54696" w:rsidRPr="0079135B">
        <w:rPr>
          <w:b/>
          <w:bCs/>
        </w:rPr>
        <w:t xml:space="preserve">, </w:t>
      </w:r>
      <w:r w:rsidR="00216583" w:rsidRPr="0079135B">
        <w:rPr>
          <w:b/>
          <w:bCs/>
          <w:cs/>
          <w:lang w:bidi="si-LK"/>
        </w:rPr>
        <w:t>මාහි</w:t>
      </w:r>
      <w:r w:rsidR="00C54696" w:rsidRPr="0079135B">
        <w:rPr>
          <w:b/>
          <w:bCs/>
          <w:cs/>
          <w:lang w:bidi="si-LK"/>
        </w:rPr>
        <w:t>ස්සති</w:t>
      </w:r>
      <w:r w:rsidR="00C54696" w:rsidRPr="0079135B">
        <w:rPr>
          <w:cs/>
          <w:lang w:bidi="si-LK"/>
        </w:rPr>
        <w:t xml:space="preserve"> යන නගරයෝ යි. </w:t>
      </w:r>
    </w:p>
    <w:p w:rsidR="00C54696" w:rsidRPr="0079135B" w:rsidRDefault="00E655F4" w:rsidP="00037ADE">
      <w:pPr>
        <w:jc w:val="both"/>
        <w:rPr>
          <w:lang w:bidi="si-LK"/>
        </w:rPr>
      </w:pPr>
      <w:r w:rsidRPr="0079135B">
        <w:rPr>
          <w:b/>
          <w:bCs/>
          <w:lang w:bidi="si-LK"/>
        </w:rPr>
        <w:lastRenderedPageBreak/>
        <w:t xml:space="preserve">   </w:t>
      </w:r>
      <w:r w:rsidR="00C54696" w:rsidRPr="0079135B">
        <w:rPr>
          <w:b/>
          <w:bCs/>
          <w:cs/>
          <w:lang w:bidi="si-LK"/>
        </w:rPr>
        <w:t>උතුරැ සිට ගිනිකොන</w:t>
      </w:r>
      <w:r w:rsidR="00C54696" w:rsidRPr="0079135B">
        <w:rPr>
          <w:cs/>
          <w:lang w:bidi="si-LK"/>
        </w:rPr>
        <w:t xml:space="preserve"> (දකුණු - නැගෙනහිර) </w:t>
      </w:r>
      <w:r w:rsidR="00C54696" w:rsidRPr="0079135B">
        <w:rPr>
          <w:b/>
          <w:bCs/>
          <w:cs/>
          <w:lang w:bidi="si-LK"/>
        </w:rPr>
        <w:t>අතට</w:t>
      </w:r>
      <w:r w:rsidR="00546BCD" w:rsidRPr="0079135B">
        <w:rPr>
          <w:cs/>
          <w:lang w:bidi="si-LK"/>
        </w:rPr>
        <w:t xml:space="preserve"> වූ එක් මාර්ගයෙක් සැවැ</w:t>
      </w:r>
      <w:r w:rsidR="00C54696" w:rsidRPr="0079135B">
        <w:rPr>
          <w:cs/>
          <w:lang w:bidi="si-LK"/>
        </w:rPr>
        <w:t>ත් පුර සිට රජගහ නුවර තෙක් ද</w:t>
      </w:r>
      <w:r w:rsidR="00C54696" w:rsidRPr="0079135B">
        <w:t xml:space="preserve">, </w:t>
      </w:r>
      <w:r w:rsidR="00C54696" w:rsidRPr="0079135B">
        <w:rPr>
          <w:cs/>
          <w:lang w:bidi="si-LK"/>
        </w:rPr>
        <w:t>ඉන් ගයාව තෙක් ද වී</w:t>
      </w:r>
      <w:r w:rsidR="00546BCD" w:rsidRPr="0079135B">
        <w:rPr>
          <w:cs/>
          <w:lang w:bidi="si-LK"/>
        </w:rPr>
        <w:t>ය. මෙහි නොයෙක් තැනැ නදීන් පසු කරැ</w:t>
      </w:r>
      <w:r w:rsidR="00C54696" w:rsidRPr="0079135B">
        <w:rPr>
          <w:cs/>
          <w:lang w:bidi="si-LK"/>
        </w:rPr>
        <w:t xml:space="preserve"> යෑ යුතු ය. මෙහි අතර ප්‍රධාන නවාතැන් පළවල් නම් (සැවැත පටන්</w:t>
      </w:r>
      <w:r w:rsidR="002F1FFA" w:rsidRPr="0079135B">
        <w:rPr>
          <w:lang w:bidi="si-LK"/>
        </w:rPr>
        <w:t xml:space="preserve">) </w:t>
      </w:r>
      <w:r w:rsidR="002F1FFA" w:rsidRPr="0079135B">
        <w:rPr>
          <w:b/>
          <w:bCs/>
          <w:cs/>
          <w:lang w:bidi="si-LK"/>
        </w:rPr>
        <w:t>සේතව්‍යා</w:t>
      </w:r>
      <w:r w:rsidR="00C54696" w:rsidRPr="0079135B">
        <w:rPr>
          <w:b/>
          <w:bCs/>
        </w:rPr>
        <w:t xml:space="preserve">, </w:t>
      </w:r>
      <w:r w:rsidR="00C54696" w:rsidRPr="0079135B">
        <w:rPr>
          <w:b/>
          <w:bCs/>
          <w:cs/>
          <w:lang w:bidi="si-LK"/>
        </w:rPr>
        <w:t>කපිලවාස්තු</w:t>
      </w:r>
      <w:r w:rsidR="00C54696" w:rsidRPr="0079135B">
        <w:rPr>
          <w:b/>
          <w:bCs/>
        </w:rPr>
        <w:t xml:space="preserve">, </w:t>
      </w:r>
      <w:r w:rsidR="00C54696" w:rsidRPr="0079135B">
        <w:rPr>
          <w:b/>
          <w:bCs/>
          <w:cs/>
          <w:lang w:bidi="si-LK"/>
        </w:rPr>
        <w:t>කුසිනාරා</w:t>
      </w:r>
      <w:r w:rsidR="00C54696" w:rsidRPr="0079135B">
        <w:rPr>
          <w:b/>
          <w:bCs/>
        </w:rPr>
        <w:t xml:space="preserve">, </w:t>
      </w:r>
      <w:r w:rsidR="00C54696" w:rsidRPr="0079135B">
        <w:rPr>
          <w:b/>
          <w:bCs/>
          <w:cs/>
          <w:lang w:bidi="si-LK"/>
        </w:rPr>
        <w:t>පාවා</w:t>
      </w:r>
      <w:r w:rsidR="00C54696" w:rsidRPr="0079135B">
        <w:rPr>
          <w:b/>
          <w:bCs/>
        </w:rPr>
        <w:t xml:space="preserve">, </w:t>
      </w:r>
      <w:r w:rsidR="002F1FFA" w:rsidRPr="0079135B">
        <w:rPr>
          <w:b/>
          <w:bCs/>
          <w:cs/>
          <w:lang w:bidi="si-LK"/>
        </w:rPr>
        <w:t>හස්ති‍ග්‍රාම</w:t>
      </w:r>
      <w:r w:rsidR="002F1FFA" w:rsidRPr="0079135B">
        <w:rPr>
          <w:b/>
          <w:bCs/>
          <w:lang w:bidi="si-LK"/>
        </w:rPr>
        <w:t>,</w:t>
      </w:r>
      <w:r w:rsidR="00C54696" w:rsidRPr="0079135B">
        <w:rPr>
          <w:b/>
          <w:bCs/>
        </w:rPr>
        <w:t xml:space="preserve"> </w:t>
      </w:r>
      <w:r w:rsidR="002F1FFA" w:rsidRPr="0079135B">
        <w:rPr>
          <w:b/>
          <w:bCs/>
          <w:cs/>
          <w:lang w:bidi="si-LK"/>
        </w:rPr>
        <w:t>භාණ්ඩ</w:t>
      </w:r>
      <w:r w:rsidR="00C54696" w:rsidRPr="0079135B">
        <w:rPr>
          <w:b/>
          <w:bCs/>
          <w:cs/>
          <w:lang w:bidi="si-LK"/>
        </w:rPr>
        <w:t>ග්‍රාම</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පාටලීග්‍රාම</w:t>
      </w:r>
      <w:r w:rsidR="00C54696" w:rsidRPr="0079135B">
        <w:rPr>
          <w:b/>
          <w:bCs/>
        </w:rPr>
        <w:t xml:space="preserve">, </w:t>
      </w:r>
      <w:r w:rsidR="00C54696" w:rsidRPr="0079135B">
        <w:rPr>
          <w:b/>
          <w:bCs/>
          <w:cs/>
          <w:lang w:bidi="si-LK"/>
        </w:rPr>
        <w:t>නාලන්දා</w:t>
      </w:r>
      <w:r w:rsidR="00C54696" w:rsidRPr="0079135B">
        <w:rPr>
          <w:b/>
          <w:bCs/>
        </w:rPr>
        <w:t xml:space="preserve">, </w:t>
      </w:r>
      <w:r w:rsidR="00C54696" w:rsidRPr="0079135B">
        <w:rPr>
          <w:b/>
          <w:bCs/>
          <w:cs/>
          <w:lang w:bidi="si-LK"/>
        </w:rPr>
        <w:t>රාජගෘහ</w:t>
      </w:r>
      <w:r w:rsidR="00C54696" w:rsidRPr="0079135B">
        <w:rPr>
          <w:b/>
          <w:bCs/>
        </w:rPr>
        <w:t xml:space="preserve">, </w:t>
      </w:r>
      <w:r w:rsidR="00C54696" w:rsidRPr="0079135B">
        <w:rPr>
          <w:b/>
          <w:bCs/>
          <w:cs/>
          <w:lang w:bidi="si-LK"/>
        </w:rPr>
        <w:t>ගයා</w:t>
      </w:r>
      <w:r w:rsidR="00C54696" w:rsidRPr="0079135B">
        <w:rPr>
          <w:cs/>
          <w:lang w:bidi="si-LK"/>
        </w:rPr>
        <w:t xml:space="preserve"> යන මොහු යි. </w:t>
      </w:r>
    </w:p>
    <w:p w:rsidR="00C54696" w:rsidRPr="0079135B" w:rsidRDefault="00011C83" w:rsidP="00037ADE">
      <w:pPr>
        <w:jc w:val="both"/>
      </w:pPr>
      <w:r w:rsidRPr="0079135B">
        <w:t xml:space="preserve">    </w:t>
      </w:r>
      <w:r w:rsidR="00C54696" w:rsidRPr="0079135B">
        <w:rPr>
          <w:cs/>
          <w:lang w:bidi="si-LK"/>
        </w:rPr>
        <w:t xml:space="preserve">බරණැස සිට </w:t>
      </w:r>
      <w:r w:rsidR="00C54696" w:rsidRPr="0079135B">
        <w:rPr>
          <w:b/>
          <w:bCs/>
          <w:cs/>
          <w:lang w:bidi="si-LK"/>
        </w:rPr>
        <w:t>තාමලිත්ති පටුන</w:t>
      </w:r>
      <w:r w:rsidRPr="0079135B">
        <w:rPr>
          <w:cs/>
          <w:lang w:bidi="si-LK"/>
        </w:rPr>
        <w:t xml:space="preserve"> දක්වා ගයාව පසු කරැ</w:t>
      </w:r>
      <w:r w:rsidR="00C54696" w:rsidRPr="0079135B">
        <w:rPr>
          <w:cs/>
          <w:lang w:bidi="si-LK"/>
        </w:rPr>
        <w:t xml:space="preserve"> යන තවත් මාර්ගයෙක් වී ය. මෙය ද උතුරැ සිට ගිනිකොණ දක්වා වූයේ ය. නැගෙනහිරැ පටන් බටහිරට දියෙන් යෑ </w:t>
      </w:r>
      <w:r w:rsidRPr="0079135B">
        <w:rPr>
          <w:cs/>
          <w:lang w:bidi="si-LK"/>
        </w:rPr>
        <w:t>යුතු විය. එ ගමන ගංගා නදිය දිගේ</w:t>
      </w:r>
      <w:r w:rsidRPr="0079135B">
        <w:rPr>
          <w:lang w:bidi="si-LK"/>
        </w:rPr>
        <w:t xml:space="preserve"> </w:t>
      </w:r>
      <w:r w:rsidR="00C54696" w:rsidRPr="0079135B">
        <w:rPr>
          <w:cs/>
          <w:lang w:bidi="si-LK"/>
        </w:rPr>
        <w:t xml:space="preserve">ඉහළට යාත්‍රා කොට </w:t>
      </w:r>
      <w:r w:rsidR="00C54696" w:rsidRPr="0079135B">
        <w:rPr>
          <w:b/>
          <w:bCs/>
          <w:cs/>
          <w:lang w:bidi="si-LK"/>
        </w:rPr>
        <w:t>සහජාත</w:t>
      </w:r>
      <w:r w:rsidR="00C54696" w:rsidRPr="0079135B">
        <w:rPr>
          <w:cs/>
          <w:lang w:bidi="si-LK"/>
        </w:rPr>
        <w:t xml:space="preserve"> තොටුපළ ළඟදී </w:t>
      </w:r>
      <w:r w:rsidRPr="0079135B">
        <w:rPr>
          <w:cs/>
          <w:lang w:bidi="si-LK"/>
        </w:rPr>
        <w:t>යමුනා නදියට වැද බටහිර අතට කොසැඹෑ පුර තෙක් යෑ යුතු විය. කොසැඹෑ පුරැ</w:t>
      </w:r>
      <w:r w:rsidR="00C54696" w:rsidRPr="0079135B">
        <w:rPr>
          <w:cs/>
          <w:lang w:bidi="si-LK"/>
        </w:rPr>
        <w:t xml:space="preserve"> සිට යමුනාව දිගේ පහළට (නැගෙනහිරට) යාත්‍රා කැරැ ගංගා නදියට වැදැ බටහ</w:t>
      </w:r>
      <w:r w:rsidR="00222FA4" w:rsidRPr="0079135B">
        <w:rPr>
          <w:cs/>
          <w:lang w:bidi="si-LK"/>
        </w:rPr>
        <w:t>ිරට එය දිගේ ගොස් මුහුදට පැමිණ මූ</w:t>
      </w:r>
      <w:r w:rsidR="00C54696" w:rsidRPr="0079135B">
        <w:rPr>
          <w:cs/>
          <w:lang w:bidi="si-LK"/>
        </w:rPr>
        <w:t>දු වෙරළ සමීපයෙන් යාත්‍රා ක</w:t>
      </w:r>
      <w:r w:rsidR="00222FA4" w:rsidRPr="0079135B">
        <w:rPr>
          <w:cs/>
          <w:lang w:bidi="si-LK"/>
        </w:rPr>
        <w:t>ොට ස්වර්ණ භූමියට (බුරුමයේ දැන්</w:t>
      </w:r>
      <w:r w:rsidR="00222FA4" w:rsidRPr="0079135B">
        <w:rPr>
          <w:lang w:bidi="si-LK"/>
        </w:rPr>
        <w:t xml:space="preserve"> </w:t>
      </w:r>
      <w:r w:rsidR="00222FA4" w:rsidRPr="0079135B">
        <w:rPr>
          <w:cs/>
          <w:lang w:bidi="si-LK"/>
        </w:rPr>
        <w:t>ථා</w:t>
      </w:r>
      <w:r w:rsidR="00C54696" w:rsidRPr="0079135B">
        <w:rPr>
          <w:cs/>
          <w:lang w:bidi="si-LK"/>
        </w:rPr>
        <w:t xml:space="preserve">ටෝන් නම් වූ පළාතට) වෙළෙඳුන් ගේ යාත්‍රා කිරීම ද වූ බව පෙනේ. </w:t>
      </w:r>
    </w:p>
    <w:p w:rsidR="00C54696" w:rsidRPr="0079135B" w:rsidRDefault="00877E22" w:rsidP="00037ADE">
      <w:pPr>
        <w:jc w:val="both"/>
      </w:pPr>
      <w:r w:rsidRPr="0079135B">
        <w:rPr>
          <w:lang w:bidi="si-LK"/>
        </w:rPr>
        <w:t xml:space="preserve">    </w:t>
      </w:r>
      <w:r w:rsidR="00C54696" w:rsidRPr="0079135B">
        <w:rPr>
          <w:cs/>
          <w:lang w:bidi="si-LK"/>
        </w:rPr>
        <w:t xml:space="preserve">වේරංජාපුර සිට බරණැස දක්වා වූ දීර්ඝ මාර්ගයේ ප්‍රධාන ස්ථානයේ </w:t>
      </w:r>
      <w:r w:rsidR="00C54696" w:rsidRPr="0079135B">
        <w:rPr>
          <w:b/>
          <w:bCs/>
          <w:cs/>
          <w:lang w:bidi="si-LK"/>
        </w:rPr>
        <w:t>සෝරෙය්‍ය</w:t>
      </w:r>
      <w:r w:rsidR="002E7397" w:rsidRPr="0079135B">
        <w:rPr>
          <w:b/>
          <w:bCs/>
          <w:lang w:bidi="si-LK"/>
        </w:rPr>
        <w:t>,</w:t>
      </w:r>
      <w:r w:rsidR="00C54696" w:rsidRPr="0079135B">
        <w:rPr>
          <w:b/>
          <w:bCs/>
          <w:cs/>
          <w:lang w:bidi="si-LK"/>
        </w:rPr>
        <w:t xml:space="preserve"> සංකස්ස</w:t>
      </w:r>
      <w:r w:rsidR="002E7397" w:rsidRPr="0079135B">
        <w:rPr>
          <w:b/>
          <w:bCs/>
          <w:lang w:bidi="si-LK"/>
        </w:rPr>
        <w:t>,</w:t>
      </w:r>
      <w:r w:rsidR="00C54696" w:rsidRPr="0079135B">
        <w:rPr>
          <w:b/>
          <w:bCs/>
          <w:cs/>
          <w:lang w:bidi="si-LK"/>
        </w:rPr>
        <w:t xml:space="preserve"> ක</w:t>
      </w:r>
      <w:r w:rsidR="00222FA4" w:rsidRPr="0079135B">
        <w:rPr>
          <w:b/>
          <w:bCs/>
          <w:cs/>
          <w:lang w:bidi="si-LK"/>
        </w:rPr>
        <w:t>ඤ්ඤ</w:t>
      </w:r>
      <w:r w:rsidR="00C54696" w:rsidRPr="0079135B">
        <w:rPr>
          <w:b/>
          <w:bCs/>
          <w:cs/>
          <w:lang w:bidi="si-LK"/>
        </w:rPr>
        <w:t>කු</w:t>
      </w:r>
      <w:r w:rsidR="002E7397" w:rsidRPr="0079135B">
        <w:rPr>
          <w:b/>
          <w:bCs/>
          <w:cs/>
          <w:lang w:bidi="si-LK"/>
        </w:rPr>
        <w:t>ජ්</w:t>
      </w:r>
      <w:r w:rsidR="00C54696" w:rsidRPr="0079135B">
        <w:rPr>
          <w:b/>
          <w:bCs/>
          <w:cs/>
          <w:lang w:bidi="si-LK"/>
        </w:rPr>
        <w:t>ජ</w:t>
      </w:r>
      <w:r w:rsidR="002E7397" w:rsidRPr="0079135B">
        <w:rPr>
          <w:b/>
          <w:bCs/>
          <w:lang w:bidi="si-LK"/>
        </w:rPr>
        <w:t>,</w:t>
      </w:r>
      <w:r w:rsidR="00C54696" w:rsidRPr="0079135B">
        <w:rPr>
          <w:b/>
          <w:bCs/>
          <w:cs/>
          <w:lang w:bidi="si-LK"/>
        </w:rPr>
        <w:t xml:space="preserve"> පයාගපතිට්ඨාන</w:t>
      </w:r>
      <w:r w:rsidR="00C54696" w:rsidRPr="0079135B">
        <w:rPr>
          <w:cs/>
          <w:lang w:bidi="si-LK"/>
        </w:rPr>
        <w:t xml:space="preserve"> (මෙහිදී ගංගා නදියෙන් එගොඩ විය යුතුයි.)</w:t>
      </w:r>
      <w:r w:rsidR="002E7397" w:rsidRPr="0079135B">
        <w:rPr>
          <w:lang w:bidi="si-LK"/>
        </w:rPr>
        <w:t>,</w:t>
      </w:r>
      <w:r w:rsidR="00C54696" w:rsidRPr="0079135B">
        <w:rPr>
          <w:b/>
          <w:bCs/>
          <w:cs/>
          <w:lang w:bidi="si-LK"/>
        </w:rPr>
        <w:t xml:space="preserve"> බරණැස්</w:t>
      </w:r>
      <w:r w:rsidR="00C54696" w:rsidRPr="0079135B">
        <w:rPr>
          <w:cs/>
          <w:lang w:bidi="si-LK"/>
        </w:rPr>
        <w:t xml:space="preserve"> යන නගර ග්‍රාමයෝ යි. විදේහ රටින් </w:t>
      </w:r>
      <w:r w:rsidR="00C54696" w:rsidRPr="0079135B">
        <w:rPr>
          <w:b/>
          <w:bCs/>
          <w:cs/>
          <w:lang w:bidi="si-LK"/>
        </w:rPr>
        <w:t>ගන්ධාරයට ද</w:t>
      </w:r>
      <w:r w:rsidR="00C54696" w:rsidRPr="0079135B">
        <w:rPr>
          <w:b/>
          <w:bCs/>
        </w:rPr>
        <w:t xml:space="preserve">, </w:t>
      </w:r>
      <w:r w:rsidR="00DE5499" w:rsidRPr="0079135B">
        <w:rPr>
          <w:b/>
          <w:bCs/>
          <w:cs/>
          <w:lang w:bidi="si-LK"/>
        </w:rPr>
        <w:t>මගධයෙන් සෝ</w:t>
      </w:r>
      <w:r w:rsidR="00C54696" w:rsidRPr="0079135B">
        <w:rPr>
          <w:b/>
          <w:bCs/>
          <w:cs/>
          <w:lang w:bidi="si-LK"/>
        </w:rPr>
        <w:t>වීර රටට ද</w:t>
      </w:r>
      <w:r w:rsidR="00C54696" w:rsidRPr="0079135B">
        <w:rPr>
          <w:cs/>
          <w:lang w:bidi="si-LK"/>
        </w:rPr>
        <w:t xml:space="preserve"> මහා මාර්ග විය. ඒ මාර්ග දෙක්හි වාලුකා කාන්තාරයන් පසු කළ යුතු බව ද පෙනේ. එ වැලි බිමැ යන විට රාත්‍රියෙහි ම යෑ යුතු වේ. එ ගමනේ දී තාරකා ලකුණින් මඟ පෙන්වන නියාමක පුරුෂයෝ ද ආවශ්‍යක වූ හ.. </w:t>
      </w:r>
    </w:p>
    <w:p w:rsidR="00C54696" w:rsidRPr="0079135B" w:rsidRDefault="00877E22" w:rsidP="00037ADE">
      <w:pPr>
        <w:jc w:val="both"/>
        <w:rPr>
          <w:lang w:bidi="si-LK"/>
        </w:rPr>
      </w:pPr>
      <w:r w:rsidRPr="0079135B">
        <w:rPr>
          <w:lang w:bidi="si-LK"/>
        </w:rPr>
        <w:t xml:space="preserve">     </w:t>
      </w:r>
      <w:r w:rsidR="00C54696" w:rsidRPr="0079135B">
        <w:rPr>
          <w:b/>
          <w:bCs/>
          <w:cs/>
          <w:lang w:bidi="si-LK"/>
        </w:rPr>
        <w:t>භාරුකච්චය</w:t>
      </w:r>
      <w:r w:rsidR="00C54696" w:rsidRPr="0079135B">
        <w:rPr>
          <w:cs/>
          <w:lang w:bidi="si-LK"/>
        </w:rPr>
        <w:t xml:space="preserve"> පටන් කොට ඉන්දියාවේ වෙරළ සමී</w:t>
      </w:r>
      <w:r w:rsidRPr="0079135B">
        <w:rPr>
          <w:cs/>
          <w:lang w:bidi="si-LK"/>
        </w:rPr>
        <w:t>ප</w:t>
      </w:r>
      <w:r w:rsidR="00C54696" w:rsidRPr="0079135B">
        <w:rPr>
          <w:cs/>
          <w:lang w:bidi="si-LK"/>
        </w:rPr>
        <w:t>යෙන් යාත්‍රා කොට සුව</w:t>
      </w:r>
      <w:r w:rsidRPr="0079135B">
        <w:rPr>
          <w:cs/>
          <w:lang w:bidi="si-LK"/>
        </w:rPr>
        <w:t>ර්ණ භූමියට යන තවත් සමුද්‍ර මාර්ගයෙ</w:t>
      </w:r>
      <w:r w:rsidR="00C54696" w:rsidRPr="0079135B">
        <w:rPr>
          <w:cs/>
          <w:lang w:bidi="si-LK"/>
        </w:rPr>
        <w:t xml:space="preserve">ක් වී ය. </w:t>
      </w:r>
      <w:r w:rsidR="00C54696" w:rsidRPr="0079135B">
        <w:rPr>
          <w:b/>
          <w:bCs/>
          <w:cs/>
          <w:lang w:bidi="si-LK"/>
        </w:rPr>
        <w:t>බබිලෝනියට</w:t>
      </w:r>
      <w:r w:rsidRPr="0079135B">
        <w:rPr>
          <w:cs/>
          <w:lang w:bidi="si-LK"/>
        </w:rPr>
        <w:t xml:space="preserve"> ද දඹදිවින් ඇත්</w:t>
      </w:r>
      <w:r w:rsidR="00C54696" w:rsidRPr="0079135B">
        <w:rPr>
          <w:cs/>
          <w:lang w:bidi="si-LK"/>
        </w:rPr>
        <w:t xml:space="preserve">දත් ආදී අගනා දෑ නැව්වල පටවා ගෙන ගිය බව </w:t>
      </w:r>
      <w:r w:rsidR="00073A87">
        <w:rPr>
          <w:cs/>
          <w:lang w:bidi="si-LK"/>
        </w:rPr>
        <w:t>බෞද්‍ධ</w:t>
      </w:r>
      <w:r w:rsidR="00C54696" w:rsidRPr="0079135B">
        <w:rPr>
          <w:cs/>
          <w:lang w:bidi="si-LK"/>
        </w:rPr>
        <w:t xml:space="preserve"> පොත්වලින් ද ඉතිහා</w:t>
      </w:r>
      <w:r w:rsidRPr="0079135B">
        <w:rPr>
          <w:cs/>
          <w:lang w:bidi="si-LK"/>
        </w:rPr>
        <w:t xml:space="preserve">සයෙන් ද පැනේ. බබිලෝනිය </w:t>
      </w:r>
      <w:r w:rsidR="00073A87">
        <w:rPr>
          <w:cs/>
          <w:lang w:bidi="si-LK"/>
        </w:rPr>
        <w:t>බෞද්‍ධ</w:t>
      </w:r>
      <w:r w:rsidRPr="0079135B">
        <w:rPr>
          <w:cs/>
          <w:lang w:bidi="si-LK"/>
        </w:rPr>
        <w:t xml:space="preserve"> පොත්හි බාවෙ</w:t>
      </w:r>
      <w:r w:rsidR="00C54696" w:rsidRPr="0079135B">
        <w:rPr>
          <w:cs/>
          <w:lang w:bidi="si-LK"/>
        </w:rPr>
        <w:t xml:space="preserve">රු රට යැ යි කියන ලදී. </w:t>
      </w:r>
    </w:p>
    <w:p w:rsidR="00877E22" w:rsidRPr="0079135B" w:rsidRDefault="00877E22" w:rsidP="00C54696">
      <w:pPr>
        <w:rPr>
          <w:lang w:bidi="si-LK"/>
        </w:rPr>
      </w:pPr>
    </w:p>
    <w:p w:rsidR="00313442" w:rsidRPr="0079135B" w:rsidRDefault="00313442" w:rsidP="00C54696"/>
    <w:p w:rsidR="00F24717" w:rsidRPr="00F24717" w:rsidRDefault="00F24717" w:rsidP="00F24717">
      <w:pPr>
        <w:pStyle w:val="Heading1"/>
        <w:rPr>
          <w:rFonts w:ascii="Cambria" w:hAnsi="Cambria"/>
          <w:cs/>
          <w:lang w:bidi="si-LK"/>
        </w:rPr>
      </w:pPr>
      <w:r>
        <w:rPr>
          <w:rFonts w:ascii="Cambria" w:hAnsi="Cambria" w:hint="cs"/>
          <w:cs/>
          <w:lang w:bidi="si-LK"/>
        </w:rPr>
        <w:t>උපතට</w:t>
      </w:r>
      <w:r>
        <w:rPr>
          <w:rFonts w:ascii="Cambria" w:hAnsi="Cambria"/>
          <w:cs/>
          <w:lang w:bidi="si-LK"/>
        </w:rPr>
        <w:t xml:space="preserve"> </w:t>
      </w:r>
      <w:r>
        <w:rPr>
          <w:rFonts w:ascii="Cambria" w:hAnsi="Cambria" w:hint="cs"/>
          <w:cs/>
          <w:lang w:bidi="si-LK"/>
        </w:rPr>
        <w:t>පෙර</w:t>
      </w:r>
    </w:p>
    <w:p w:rsidR="0069256A" w:rsidRDefault="0069256A" w:rsidP="00F24717">
      <w:pPr>
        <w:pStyle w:val="Heading2"/>
      </w:pPr>
      <w:r w:rsidRPr="00F24717">
        <w:rPr>
          <w:cs/>
          <w:lang w:bidi="si-LK"/>
        </w:rPr>
        <w:t>මහා සම්මත</w:t>
      </w:r>
      <w:r w:rsidRPr="00F24717">
        <w:t xml:space="preserve"> </w:t>
      </w:r>
      <w:r w:rsidRPr="00F24717">
        <w:rPr>
          <w:cs/>
          <w:lang w:bidi="si-LK"/>
        </w:rPr>
        <w:t>රජ</w:t>
      </w:r>
    </w:p>
    <w:p w:rsidR="00F24717" w:rsidRPr="0079135B" w:rsidRDefault="00F24717" w:rsidP="00F24717">
      <w:pPr>
        <w:jc w:val="center"/>
        <w:rPr>
          <w:b/>
          <w:bCs/>
          <w:sz w:val="56"/>
          <w:szCs w:val="56"/>
        </w:rPr>
      </w:pPr>
      <w:r w:rsidRPr="0079135B">
        <w:rPr>
          <w:b/>
          <w:bCs/>
          <w:sz w:val="72"/>
          <w:szCs w:val="72"/>
          <w:cs/>
          <w:lang w:bidi="si-LK"/>
        </w:rPr>
        <w:t>ශාක්‍යමුනීන්ද්‍රාවදානය</w:t>
      </w:r>
      <w:r w:rsidR="008B4AD0">
        <w:rPr>
          <w:b/>
          <w:bCs/>
          <w:sz w:val="72"/>
          <w:szCs w:val="72"/>
          <w:lang w:bidi="si-LK"/>
        </w:rPr>
        <w:t xml:space="preserve"> </w:t>
      </w:r>
      <w:r w:rsidRPr="0079135B">
        <w:rPr>
          <w:b/>
          <w:bCs/>
          <w:sz w:val="44"/>
          <w:szCs w:val="44"/>
          <w:cs/>
          <w:lang w:bidi="si-LK"/>
        </w:rPr>
        <w:t>හෙවත්</w:t>
      </w:r>
      <w:r w:rsidR="008B4AD0">
        <w:rPr>
          <w:b/>
          <w:bCs/>
          <w:sz w:val="44"/>
          <w:szCs w:val="44"/>
          <w:lang w:bidi="si-LK"/>
        </w:rPr>
        <w:t xml:space="preserve"> </w:t>
      </w:r>
      <w:r w:rsidR="00406399">
        <w:rPr>
          <w:b/>
          <w:bCs/>
          <w:sz w:val="56"/>
          <w:szCs w:val="56"/>
          <w:cs/>
          <w:lang w:bidi="si-LK"/>
        </w:rPr>
        <w:t>සිද්‍ධාර්ථ</w:t>
      </w:r>
      <w:r w:rsidRPr="0079135B">
        <w:rPr>
          <w:b/>
          <w:bCs/>
          <w:sz w:val="56"/>
          <w:szCs w:val="56"/>
          <w:cs/>
          <w:lang w:bidi="si-LK"/>
        </w:rPr>
        <w:t xml:space="preserve"> ගෞතම </w:t>
      </w:r>
      <w:r w:rsidR="00406399">
        <w:rPr>
          <w:b/>
          <w:bCs/>
          <w:sz w:val="56"/>
          <w:szCs w:val="56"/>
          <w:cs/>
          <w:lang w:bidi="si-LK"/>
        </w:rPr>
        <w:t>බුද්‍ධ</w:t>
      </w:r>
      <w:r w:rsidRPr="0079135B">
        <w:rPr>
          <w:b/>
          <w:bCs/>
          <w:sz w:val="56"/>
          <w:szCs w:val="56"/>
          <w:cs/>
          <w:lang w:bidi="si-LK"/>
        </w:rPr>
        <w:t xml:space="preserve"> චරිතය</w:t>
      </w:r>
    </w:p>
    <w:p w:rsidR="00F24717" w:rsidRPr="00F24717" w:rsidRDefault="00F24717" w:rsidP="00F24717">
      <w:pPr>
        <w:jc w:val="center"/>
        <w:rPr>
          <w:b/>
          <w:bCs/>
        </w:rPr>
      </w:pPr>
      <w:r w:rsidRPr="0079135B">
        <w:rPr>
          <w:b/>
          <w:bCs/>
          <w:cs/>
          <w:lang w:bidi="si-LK"/>
        </w:rPr>
        <w:t>නමෝ බුද්ධාය</w:t>
      </w:r>
    </w:p>
    <w:p w:rsidR="0069256A" w:rsidRPr="0079135B" w:rsidRDefault="0069256A" w:rsidP="008A5C0B">
      <w:pPr>
        <w:jc w:val="both"/>
      </w:pPr>
      <w:r w:rsidRPr="0079135B">
        <w:rPr>
          <w:lang w:bidi="si-LK"/>
        </w:rPr>
        <w:t xml:space="preserve">    </w:t>
      </w:r>
      <w:r w:rsidR="00C54696" w:rsidRPr="0079135B">
        <w:rPr>
          <w:cs/>
          <w:lang w:bidi="si-LK"/>
        </w:rPr>
        <w:t>ලොවැ මිනිසුන් ඇති වූ මුල් යුගයෙහි ඔවුන් පාලනය</w:t>
      </w:r>
      <w:r w:rsidRPr="0079135B">
        <w:rPr>
          <w:lang w:bidi="si-LK"/>
        </w:rPr>
        <w:t xml:space="preserve"> </w:t>
      </w:r>
      <w:r w:rsidR="00C54696" w:rsidRPr="0079135B">
        <w:rPr>
          <w:cs/>
          <w:lang w:bidi="si-LK"/>
        </w:rPr>
        <w:t>කරන රජෙක් නොවී</w:t>
      </w:r>
      <w:r w:rsidRPr="0079135B">
        <w:rPr>
          <w:cs/>
          <w:lang w:bidi="si-LK"/>
        </w:rPr>
        <w:t xml:space="preserve"> ය. මිනිස්සු දැහැමින් සෙමෙන් </w:t>
      </w:r>
      <w:r w:rsidR="00C54696" w:rsidRPr="0079135B">
        <w:rPr>
          <w:cs/>
          <w:lang w:bidi="si-LK"/>
        </w:rPr>
        <w:t>කල් යවන්නාහු තුමූ ම තමන් ගේ පාලකයෝ වූහ. ඔ</w:t>
      </w:r>
      <w:r w:rsidRPr="0079135B">
        <w:rPr>
          <w:cs/>
          <w:lang w:bidi="si-LK"/>
        </w:rPr>
        <w:t>වුන් අතර ප්‍රාණවධාදි කිසි අපරාධයෙ</w:t>
      </w:r>
      <w:r w:rsidR="00C54696" w:rsidRPr="0079135B">
        <w:rPr>
          <w:cs/>
          <w:lang w:bidi="si-LK"/>
        </w:rPr>
        <w:t>ක් නො වී ය. ඔහු ජාති කුල ගෝත්‍ර ආදි වශයෙන් නො බෙදුණහ. සිය</w:t>
      </w:r>
      <w:r w:rsidR="001D219A" w:rsidRPr="0079135B">
        <w:rPr>
          <w:cs/>
          <w:lang w:bidi="si-LK"/>
        </w:rPr>
        <w:t>ල්ලෝ එක් ම පවුලෙහි සහෝදර පිරිසක්</w:t>
      </w:r>
      <w:r w:rsidR="00C54696" w:rsidRPr="0079135B">
        <w:rPr>
          <w:cs/>
          <w:lang w:bidi="si-LK"/>
        </w:rPr>
        <w:t xml:space="preserve">සේ සමගියෙන් වුසූහ. </w:t>
      </w:r>
    </w:p>
    <w:p w:rsidR="00C54696" w:rsidRPr="0079135B" w:rsidRDefault="0069256A" w:rsidP="008A5C0B">
      <w:pPr>
        <w:jc w:val="both"/>
      </w:pPr>
      <w:r w:rsidRPr="0079135B">
        <w:t xml:space="preserve">    </w:t>
      </w:r>
      <w:r w:rsidR="00C54696" w:rsidRPr="0079135B">
        <w:rPr>
          <w:cs/>
          <w:lang w:bidi="si-LK"/>
        </w:rPr>
        <w:t>මෙසේ බොහෝ කලක් ගෙවිණ. ටිකින් ටික නරක ගති ගුණ මිනිසුන් කෙරෙහි පහළ වන්නට පටන් ගත. කිසි කෙනෙක් අන් සතු දෑ සොරා ගත්හ.</w:t>
      </w:r>
      <w:r w:rsidR="001D219A" w:rsidRPr="0079135B">
        <w:rPr>
          <w:cs/>
          <w:lang w:bidi="si-LK"/>
        </w:rPr>
        <w:t xml:space="preserve"> නින්දා ගර්හා</w:t>
      </w:r>
      <w:r w:rsidR="00C54696" w:rsidRPr="0079135B">
        <w:rPr>
          <w:cs/>
          <w:lang w:bidi="si-LK"/>
        </w:rPr>
        <w:t xml:space="preserve"> කිරීම ද බොරු කීම ද ඇති විය. නොබෝ කලෙකින් අනුනට හිංසා පීඩා කිරීම ද පටන් ගැනිණ. </w:t>
      </w:r>
    </w:p>
    <w:p w:rsidR="00C166AD" w:rsidRPr="0079135B" w:rsidRDefault="0069256A" w:rsidP="008A5C0B">
      <w:pPr>
        <w:jc w:val="both"/>
        <w:rPr>
          <w:lang w:bidi="si-LK"/>
        </w:rPr>
      </w:pPr>
      <w:r w:rsidRPr="0079135B">
        <w:rPr>
          <w:lang w:bidi="si-LK"/>
        </w:rPr>
        <w:t xml:space="preserve">    </w:t>
      </w:r>
      <w:r w:rsidR="00C54696" w:rsidRPr="0079135B">
        <w:rPr>
          <w:cs/>
          <w:lang w:bidi="si-LK"/>
        </w:rPr>
        <w:t>මෙසේ අපරාධ වැඩී ගෙන යන විට මහජනයා ගේ ආරක්ෂාව පිණිස පාලකයකු පත් කැරැ ගැන්ම අවශ්‍ය වි ය. මිනිස්සු එක්රැස් වැ මහා සභාවක් පැවැත්වූ හ. පවත්</w:t>
      </w:r>
      <w:r w:rsidR="008A5C0B" w:rsidRPr="0079135B">
        <w:rPr>
          <w:cs/>
          <w:lang w:bidi="si-LK"/>
        </w:rPr>
        <w:t>නා තත්ත්වය ගැන සාකච්ඡා කොට සමානච්</w:t>
      </w:r>
      <w:r w:rsidR="001D219A" w:rsidRPr="0079135B">
        <w:rPr>
          <w:cs/>
          <w:lang w:bidi="si-LK"/>
        </w:rPr>
        <w:t>ඡ</w:t>
      </w:r>
      <w:r w:rsidR="00C54696" w:rsidRPr="0079135B">
        <w:rPr>
          <w:cs/>
          <w:lang w:bidi="si-LK"/>
        </w:rPr>
        <w:t>න්දයෙන් සුදුස්සකු පාලක ධූරයට පත් කරන්නට තීන්දු කැරැ ගත්හ. ඔවුන් අතුරෙහි වූ ආරෝහ පරිණාහ සම්පන්න</w:t>
      </w:r>
      <w:r w:rsidR="00C166AD" w:rsidRPr="0079135B">
        <w:t xml:space="preserve">, </w:t>
      </w:r>
      <w:r w:rsidR="00C166AD" w:rsidRPr="0079135B">
        <w:rPr>
          <w:cs/>
          <w:lang w:bidi="si-LK"/>
        </w:rPr>
        <w:t>පෙනුමෙන් ශෝභන වූ එහෙත් තෙදවන්</w:t>
      </w:r>
      <w:r w:rsidR="00C54696" w:rsidRPr="0079135B">
        <w:rPr>
          <w:cs/>
          <w:lang w:bidi="si-LK"/>
        </w:rPr>
        <w:t xml:space="preserve"> ශුරවීර පුරුෂයකු තෝරා ගෙන ඔහු තමන්ගේ පාල</w:t>
      </w:r>
      <w:r w:rsidR="00C166AD" w:rsidRPr="0079135B">
        <w:rPr>
          <w:cs/>
          <w:lang w:bidi="si-LK"/>
        </w:rPr>
        <w:t>කයා කැරැ ගත්හ. හැම දෙනා ගේ සම්ම</w:t>
      </w:r>
      <w:r w:rsidR="00C54696" w:rsidRPr="0079135B">
        <w:rPr>
          <w:cs/>
          <w:lang w:bidi="si-LK"/>
        </w:rPr>
        <w:t xml:space="preserve">තියෙන් පත් කැරැණු බැවින් හේ </w:t>
      </w:r>
      <w:r w:rsidR="00C54696" w:rsidRPr="0079135B">
        <w:rPr>
          <w:b/>
          <w:bCs/>
          <w:cs/>
          <w:lang w:bidi="si-LK"/>
        </w:rPr>
        <w:t>මහාසම්මත</w:t>
      </w:r>
      <w:r w:rsidR="00C54696" w:rsidRPr="0079135B">
        <w:rPr>
          <w:cs/>
          <w:lang w:bidi="si-LK"/>
        </w:rPr>
        <w:t xml:space="preserve"> නම් </w:t>
      </w:r>
      <w:r w:rsidR="00C54696" w:rsidRPr="0079135B">
        <w:rPr>
          <w:cs/>
          <w:lang w:bidi="si-LK"/>
        </w:rPr>
        <w:lastRenderedPageBreak/>
        <w:t xml:space="preserve">විය. </w:t>
      </w:r>
      <w:r w:rsidR="00C54696" w:rsidRPr="0079135B">
        <w:rPr>
          <w:b/>
          <w:bCs/>
          <w:cs/>
          <w:lang w:bidi="si-LK"/>
        </w:rPr>
        <w:t>දාන</w:t>
      </w:r>
      <w:r w:rsidR="00C54696" w:rsidRPr="0079135B">
        <w:rPr>
          <w:b/>
          <w:bCs/>
        </w:rPr>
        <w:t xml:space="preserve">, </w:t>
      </w:r>
      <w:r w:rsidR="00C54696" w:rsidRPr="0079135B">
        <w:rPr>
          <w:b/>
          <w:bCs/>
          <w:cs/>
          <w:lang w:bidi="si-LK"/>
        </w:rPr>
        <w:t>ප්‍රිය වචන</w:t>
      </w:r>
      <w:r w:rsidR="00C54696" w:rsidRPr="0079135B">
        <w:rPr>
          <w:b/>
          <w:bCs/>
        </w:rPr>
        <w:t xml:space="preserve">, </w:t>
      </w:r>
      <w:r w:rsidR="00C166AD" w:rsidRPr="0079135B">
        <w:rPr>
          <w:b/>
          <w:bCs/>
          <w:cs/>
          <w:lang w:bidi="si-LK"/>
        </w:rPr>
        <w:t>අර්ථචර්</w:t>
      </w:r>
      <w:r w:rsidR="00C54696" w:rsidRPr="0079135B">
        <w:rPr>
          <w:b/>
          <w:bCs/>
          <w:cs/>
          <w:lang w:bidi="si-LK"/>
        </w:rPr>
        <w:t>යා</w:t>
      </w:r>
      <w:r w:rsidR="00C54696" w:rsidRPr="0079135B">
        <w:rPr>
          <w:b/>
          <w:bCs/>
        </w:rPr>
        <w:t xml:space="preserve">, </w:t>
      </w:r>
      <w:r w:rsidR="00C54696" w:rsidRPr="0079135B">
        <w:rPr>
          <w:b/>
          <w:bCs/>
          <w:cs/>
          <w:lang w:bidi="si-LK"/>
        </w:rPr>
        <w:t>සමානාත්මතා</w:t>
      </w:r>
      <w:r w:rsidR="00C166AD" w:rsidRPr="0079135B">
        <w:rPr>
          <w:cs/>
          <w:lang w:bidi="si-LK"/>
        </w:rPr>
        <w:t xml:space="preserve"> යන සතර සංග්‍රහ වස්තු</w:t>
      </w:r>
      <w:r w:rsidR="00C54696" w:rsidRPr="0079135B">
        <w:rPr>
          <w:cs/>
          <w:lang w:bidi="si-LK"/>
        </w:rPr>
        <w:t xml:space="preserve">යෙන් ජනරංජනය කරන බැවින් </w:t>
      </w:r>
      <w:r w:rsidR="00C54696" w:rsidRPr="0079135B">
        <w:rPr>
          <w:b/>
          <w:bCs/>
          <w:cs/>
          <w:lang w:bidi="si-LK"/>
        </w:rPr>
        <w:t>රාජ</w:t>
      </w:r>
      <w:r w:rsidR="00C54696" w:rsidRPr="0079135B">
        <w:rPr>
          <w:cs/>
          <w:lang w:bidi="si-LK"/>
        </w:rPr>
        <w:t xml:space="preserve"> නම් ද විය. මේ ලොව ඇති වූ</w:t>
      </w:r>
      <w:r w:rsidR="00C54696" w:rsidRPr="0079135B">
        <w:t xml:space="preserve">, </w:t>
      </w:r>
      <w:r w:rsidR="00C54696" w:rsidRPr="0079135B">
        <w:rPr>
          <w:cs/>
          <w:lang w:bidi="si-LK"/>
        </w:rPr>
        <w:t xml:space="preserve">පළමු මහරජු ය. </w:t>
      </w:r>
    </w:p>
    <w:p w:rsidR="00C54696" w:rsidRPr="0079135B" w:rsidRDefault="00C166AD" w:rsidP="008A5C0B">
      <w:pPr>
        <w:jc w:val="both"/>
        <w:rPr>
          <w:lang w:bidi="si-LK"/>
        </w:rPr>
      </w:pPr>
      <w:r w:rsidRPr="0079135B">
        <w:rPr>
          <w:lang w:bidi="si-LK"/>
        </w:rPr>
        <w:t xml:space="preserve">    </w:t>
      </w:r>
      <w:r w:rsidR="00C54696" w:rsidRPr="0079135B">
        <w:rPr>
          <w:cs/>
          <w:lang w:bidi="si-LK"/>
        </w:rPr>
        <w:t xml:space="preserve">මෙකී </w:t>
      </w:r>
      <w:r w:rsidR="00C54696" w:rsidRPr="0079135B">
        <w:rPr>
          <w:b/>
          <w:bCs/>
          <w:cs/>
          <w:lang w:bidi="si-LK"/>
        </w:rPr>
        <w:t>මහාසම්මත</w:t>
      </w:r>
      <w:r w:rsidR="00C54696" w:rsidRPr="0079135B">
        <w:rPr>
          <w:cs/>
          <w:lang w:bidi="si-LK"/>
        </w:rPr>
        <w:t xml:space="preserve"> රජුහු ඇවෑමෙන් ඔහු පුත් </w:t>
      </w:r>
      <w:r w:rsidR="00C54696" w:rsidRPr="0079135B">
        <w:rPr>
          <w:b/>
          <w:bCs/>
          <w:cs/>
          <w:lang w:bidi="si-LK"/>
        </w:rPr>
        <w:t>රෝජ</w:t>
      </w:r>
      <w:r w:rsidR="00C54696" w:rsidRPr="0079135B">
        <w:rPr>
          <w:cs/>
          <w:lang w:bidi="si-LK"/>
        </w:rPr>
        <w:t xml:space="preserve"> නම් කුමර රජ විය. ඔහුගේ පරපුරෙහි පිළිවෙළින් </w:t>
      </w:r>
      <w:r w:rsidR="00C54696" w:rsidRPr="0079135B">
        <w:rPr>
          <w:b/>
          <w:bCs/>
          <w:cs/>
          <w:lang w:bidi="si-LK"/>
        </w:rPr>
        <w:t>වරරෝජ</w:t>
      </w:r>
      <w:r w:rsidR="00C54696" w:rsidRPr="0079135B">
        <w:rPr>
          <w:b/>
          <w:bCs/>
        </w:rPr>
        <w:t xml:space="preserve">, </w:t>
      </w:r>
      <w:r w:rsidR="00C54696" w:rsidRPr="0079135B">
        <w:rPr>
          <w:b/>
          <w:bCs/>
          <w:cs/>
          <w:lang w:bidi="si-LK"/>
        </w:rPr>
        <w:t>කල්‍යාණ</w:t>
      </w:r>
      <w:r w:rsidR="00C54696" w:rsidRPr="0079135B">
        <w:rPr>
          <w:b/>
          <w:bCs/>
        </w:rPr>
        <w:t xml:space="preserve">, </w:t>
      </w:r>
      <w:r w:rsidR="00C54696" w:rsidRPr="0079135B">
        <w:rPr>
          <w:b/>
          <w:bCs/>
          <w:cs/>
          <w:lang w:bidi="si-LK"/>
        </w:rPr>
        <w:t>වර කල්‍යාණ</w:t>
      </w:r>
      <w:r w:rsidR="00C54696" w:rsidRPr="0079135B">
        <w:rPr>
          <w:b/>
          <w:bCs/>
        </w:rPr>
        <w:t>,</w:t>
      </w:r>
      <w:r w:rsidR="00C54696" w:rsidRPr="0079135B">
        <w:t xml:space="preserve"> </w:t>
      </w:r>
      <w:r w:rsidR="00C54696" w:rsidRPr="0079135B">
        <w:rPr>
          <w:b/>
          <w:bCs/>
          <w:cs/>
          <w:lang w:bidi="si-LK"/>
        </w:rPr>
        <w:t>උපෝසථ</w:t>
      </w:r>
      <w:r w:rsidR="00C54696" w:rsidRPr="0079135B">
        <w:rPr>
          <w:b/>
          <w:bCs/>
        </w:rPr>
        <w:t xml:space="preserve">, </w:t>
      </w:r>
      <w:r w:rsidR="00C54696" w:rsidRPr="0079135B">
        <w:rPr>
          <w:b/>
          <w:bCs/>
          <w:cs/>
          <w:lang w:bidi="si-LK"/>
        </w:rPr>
        <w:t>ම</w:t>
      </w:r>
      <w:r w:rsidR="003463C0" w:rsidRPr="0079135B">
        <w:rPr>
          <w:b/>
          <w:bCs/>
          <w:cs/>
          <w:lang w:bidi="si-LK"/>
        </w:rPr>
        <w:t>න්</w:t>
      </w:r>
      <w:r w:rsidR="00C54696" w:rsidRPr="0079135B">
        <w:rPr>
          <w:b/>
          <w:bCs/>
          <w:cs/>
          <w:lang w:bidi="si-LK"/>
        </w:rPr>
        <w:t>ධාතු</w:t>
      </w:r>
      <w:r w:rsidR="00C54696" w:rsidRPr="0079135B">
        <w:rPr>
          <w:b/>
          <w:bCs/>
        </w:rPr>
        <w:t xml:space="preserve">, </w:t>
      </w:r>
      <w:r w:rsidR="00C54696" w:rsidRPr="0079135B">
        <w:rPr>
          <w:b/>
          <w:bCs/>
          <w:cs/>
          <w:lang w:bidi="si-LK"/>
        </w:rPr>
        <w:t>චර</w:t>
      </w:r>
      <w:r w:rsidR="00C54696" w:rsidRPr="0079135B">
        <w:rPr>
          <w:b/>
          <w:bCs/>
        </w:rPr>
        <w:t xml:space="preserve">, </w:t>
      </w:r>
      <w:r w:rsidR="00C54696" w:rsidRPr="0079135B">
        <w:rPr>
          <w:b/>
          <w:bCs/>
          <w:cs/>
          <w:lang w:bidi="si-LK"/>
        </w:rPr>
        <w:t>උපචර</w:t>
      </w:r>
      <w:r w:rsidR="00C54696" w:rsidRPr="0079135B">
        <w:rPr>
          <w:b/>
          <w:bCs/>
        </w:rPr>
        <w:t xml:space="preserve">, </w:t>
      </w:r>
      <w:r w:rsidR="003463C0" w:rsidRPr="0079135B">
        <w:rPr>
          <w:b/>
          <w:bCs/>
          <w:cs/>
          <w:lang w:bidi="si-LK"/>
        </w:rPr>
        <w:t>චේති</w:t>
      </w:r>
      <w:r w:rsidR="00C54696" w:rsidRPr="0079135B">
        <w:rPr>
          <w:b/>
          <w:bCs/>
          <w:cs/>
          <w:lang w:bidi="si-LK"/>
        </w:rPr>
        <w:t>ය</w:t>
      </w:r>
      <w:r w:rsidR="00C54696" w:rsidRPr="0079135B">
        <w:rPr>
          <w:b/>
          <w:bCs/>
        </w:rPr>
        <w:t xml:space="preserve">, </w:t>
      </w:r>
      <w:r w:rsidR="00C54696" w:rsidRPr="0079135B">
        <w:rPr>
          <w:b/>
          <w:bCs/>
          <w:cs/>
          <w:lang w:bidi="si-LK"/>
        </w:rPr>
        <w:t>මූචල</w:t>
      </w:r>
      <w:r w:rsidR="00C54696" w:rsidRPr="0079135B">
        <w:rPr>
          <w:b/>
          <w:bCs/>
        </w:rPr>
        <w:t xml:space="preserve">, </w:t>
      </w:r>
      <w:r w:rsidR="003463C0" w:rsidRPr="0079135B">
        <w:rPr>
          <w:b/>
          <w:bCs/>
          <w:cs/>
          <w:lang w:bidi="si-LK"/>
        </w:rPr>
        <w:t>මුච</w:t>
      </w:r>
      <w:r w:rsidR="00C54696" w:rsidRPr="0079135B">
        <w:rPr>
          <w:b/>
          <w:bCs/>
          <w:cs/>
          <w:lang w:bidi="si-LK"/>
        </w:rPr>
        <w:t>ලින්ද</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භරථ</w:t>
      </w:r>
      <w:r w:rsidR="00C54696" w:rsidRPr="0079135B">
        <w:rPr>
          <w:b/>
          <w:bCs/>
        </w:rPr>
        <w:t xml:space="preserve">, </w:t>
      </w:r>
      <w:r w:rsidR="00C54696" w:rsidRPr="0079135B">
        <w:rPr>
          <w:b/>
          <w:bCs/>
          <w:cs/>
          <w:lang w:bidi="si-LK"/>
        </w:rPr>
        <w:t>භගීරථ</w:t>
      </w:r>
      <w:r w:rsidR="00C54696" w:rsidRPr="0079135B">
        <w:rPr>
          <w:b/>
          <w:bCs/>
        </w:rPr>
        <w:t xml:space="preserve">, </w:t>
      </w:r>
      <w:r w:rsidR="00C54696" w:rsidRPr="0079135B">
        <w:rPr>
          <w:b/>
          <w:bCs/>
          <w:cs/>
          <w:lang w:bidi="si-LK"/>
        </w:rPr>
        <w:t>රුචි</w:t>
      </w:r>
      <w:r w:rsidR="00C54696" w:rsidRPr="0079135B">
        <w:rPr>
          <w:b/>
          <w:bCs/>
        </w:rPr>
        <w:t xml:space="preserve">, </w:t>
      </w:r>
      <w:r w:rsidR="00C54696" w:rsidRPr="0079135B">
        <w:rPr>
          <w:b/>
          <w:bCs/>
          <w:cs/>
          <w:lang w:bidi="si-LK"/>
        </w:rPr>
        <w:t>සුරුචි</w:t>
      </w:r>
      <w:r w:rsidR="00C54696" w:rsidRPr="0079135B">
        <w:rPr>
          <w:b/>
          <w:bCs/>
        </w:rPr>
        <w:t xml:space="preserve">, </w:t>
      </w:r>
      <w:r w:rsidR="00C54696" w:rsidRPr="0079135B">
        <w:rPr>
          <w:b/>
          <w:bCs/>
          <w:cs/>
          <w:lang w:bidi="si-LK"/>
        </w:rPr>
        <w:t>ප්‍රතාප</w:t>
      </w:r>
      <w:r w:rsidR="00C54696" w:rsidRPr="0079135B">
        <w:rPr>
          <w:b/>
          <w:bCs/>
        </w:rPr>
        <w:t xml:space="preserve">, </w:t>
      </w:r>
      <w:r w:rsidR="00C54696" w:rsidRPr="0079135B">
        <w:rPr>
          <w:b/>
          <w:bCs/>
          <w:cs/>
          <w:lang w:bidi="si-LK"/>
        </w:rPr>
        <w:t>මහාප්‍රතාප</w:t>
      </w:r>
      <w:r w:rsidR="00C54696" w:rsidRPr="0079135B">
        <w:rPr>
          <w:b/>
          <w:bCs/>
        </w:rPr>
        <w:t xml:space="preserve">, </w:t>
      </w:r>
      <w:r w:rsidR="00C54696" w:rsidRPr="0079135B">
        <w:rPr>
          <w:b/>
          <w:bCs/>
          <w:cs/>
          <w:lang w:bidi="si-LK"/>
        </w:rPr>
        <w:t>ප්‍රණාද</w:t>
      </w:r>
      <w:r w:rsidR="00C54696" w:rsidRPr="0079135B">
        <w:rPr>
          <w:b/>
          <w:bCs/>
        </w:rPr>
        <w:t xml:space="preserve">, </w:t>
      </w:r>
      <w:r w:rsidR="00C54696" w:rsidRPr="0079135B">
        <w:rPr>
          <w:b/>
          <w:bCs/>
          <w:cs/>
          <w:lang w:bidi="si-LK"/>
        </w:rPr>
        <w:t>මහා ප්‍රණාද</w:t>
      </w:r>
      <w:r w:rsidR="00C54696" w:rsidRPr="0079135B">
        <w:rPr>
          <w:b/>
          <w:bCs/>
        </w:rPr>
        <w:t xml:space="preserve">, </w:t>
      </w:r>
      <w:r w:rsidR="00C54696" w:rsidRPr="0079135B">
        <w:rPr>
          <w:b/>
          <w:bCs/>
          <w:cs/>
          <w:lang w:bidi="si-LK"/>
        </w:rPr>
        <w:t>සුදර්ශන</w:t>
      </w:r>
      <w:r w:rsidR="00C54696" w:rsidRPr="0079135B">
        <w:rPr>
          <w:b/>
          <w:bCs/>
        </w:rPr>
        <w:t xml:space="preserve">, </w:t>
      </w:r>
      <w:r w:rsidR="00C54696" w:rsidRPr="0079135B">
        <w:rPr>
          <w:b/>
          <w:bCs/>
          <w:cs/>
          <w:lang w:bidi="si-LK"/>
        </w:rPr>
        <w:t>මහාසුදර්ශන</w:t>
      </w:r>
      <w:r w:rsidR="00C54696" w:rsidRPr="0079135B">
        <w:rPr>
          <w:b/>
          <w:bCs/>
        </w:rPr>
        <w:t xml:space="preserve">, </w:t>
      </w:r>
      <w:r w:rsidR="00C54696" w:rsidRPr="0079135B">
        <w:rPr>
          <w:b/>
          <w:bCs/>
          <w:cs/>
          <w:lang w:bidi="si-LK"/>
        </w:rPr>
        <w:t>නේරු</w:t>
      </w:r>
      <w:r w:rsidR="00C54696" w:rsidRPr="0079135B">
        <w:rPr>
          <w:b/>
          <w:bCs/>
        </w:rPr>
        <w:t xml:space="preserve">, </w:t>
      </w:r>
      <w:r w:rsidR="00C54696" w:rsidRPr="0079135B">
        <w:rPr>
          <w:b/>
          <w:bCs/>
          <w:cs/>
          <w:lang w:bidi="si-LK"/>
        </w:rPr>
        <w:t>මහා</w:t>
      </w:r>
      <w:r w:rsidR="003463C0" w:rsidRPr="0079135B">
        <w:rPr>
          <w:b/>
          <w:bCs/>
          <w:cs/>
          <w:lang w:bidi="si-LK"/>
        </w:rPr>
        <w:t>නේ</w:t>
      </w:r>
      <w:r w:rsidR="00C54696" w:rsidRPr="0079135B">
        <w:rPr>
          <w:b/>
          <w:bCs/>
          <w:cs/>
          <w:lang w:bidi="si-LK"/>
        </w:rPr>
        <w:t>රු</w:t>
      </w:r>
      <w:r w:rsidR="00C54696" w:rsidRPr="0079135B">
        <w:rPr>
          <w:b/>
          <w:bCs/>
        </w:rPr>
        <w:t xml:space="preserve">, </w:t>
      </w:r>
      <w:r w:rsidR="00C54696" w:rsidRPr="0079135B">
        <w:rPr>
          <w:b/>
          <w:bCs/>
          <w:cs/>
          <w:lang w:bidi="si-LK"/>
        </w:rPr>
        <w:t>අච්චිමන්</w:t>
      </w:r>
      <w:r w:rsidR="003463C0" w:rsidRPr="0079135B">
        <w:rPr>
          <w:b/>
          <w:bCs/>
          <w:cs/>
          <w:lang w:bidi="si-LK"/>
        </w:rPr>
        <w:t>තු</w:t>
      </w:r>
      <w:r w:rsidR="00C54696" w:rsidRPr="0079135B">
        <w:rPr>
          <w:cs/>
          <w:lang w:bidi="si-LK"/>
        </w:rPr>
        <w:t xml:space="preserve"> යන රජුහ</w:t>
      </w:r>
      <w:r w:rsidR="00551977" w:rsidRPr="0079135B">
        <w:rPr>
          <w:cs/>
          <w:lang w:bidi="si-LK"/>
        </w:rPr>
        <w:t xml:space="preserve">ු රජය කැරැවූහ. ඔවුන්ගෙන් සමහරු </w:t>
      </w:r>
      <w:r w:rsidR="00551977" w:rsidRPr="0079135B">
        <w:rPr>
          <w:b/>
          <w:bCs/>
          <w:cs/>
          <w:lang w:bidi="si-LK"/>
        </w:rPr>
        <w:t>කු</w:t>
      </w:r>
      <w:r w:rsidR="00C54696" w:rsidRPr="0079135B">
        <w:rPr>
          <w:b/>
          <w:bCs/>
          <w:cs/>
          <w:lang w:bidi="si-LK"/>
        </w:rPr>
        <w:t>ශාවතී</w:t>
      </w:r>
      <w:r w:rsidR="00C54696" w:rsidRPr="0079135B">
        <w:rPr>
          <w:cs/>
          <w:lang w:bidi="si-LK"/>
        </w:rPr>
        <w:t xml:space="preserve"> නුවර ද සමහරු </w:t>
      </w:r>
      <w:r w:rsidR="00C54696" w:rsidRPr="0079135B">
        <w:rPr>
          <w:b/>
          <w:bCs/>
          <w:cs/>
          <w:lang w:bidi="si-LK"/>
        </w:rPr>
        <w:t>රාජගෘහ</w:t>
      </w:r>
      <w:r w:rsidR="00C54696" w:rsidRPr="0079135B">
        <w:rPr>
          <w:cs/>
          <w:lang w:bidi="si-LK"/>
        </w:rPr>
        <w:t xml:space="preserve"> නුවර ද</w:t>
      </w:r>
      <w:r w:rsidR="00C54696" w:rsidRPr="0079135B">
        <w:t xml:space="preserve">, </w:t>
      </w:r>
      <w:r w:rsidR="00C54696" w:rsidRPr="0079135B">
        <w:rPr>
          <w:cs/>
          <w:lang w:bidi="si-LK"/>
        </w:rPr>
        <w:t xml:space="preserve">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රාජධානිකොට ගෙන ජනතාව පාලනය කළහ. </w:t>
      </w:r>
      <w:r w:rsidR="00C54696" w:rsidRPr="0079135B">
        <w:rPr>
          <w:b/>
          <w:bCs/>
          <w:cs/>
          <w:lang w:bidi="si-LK"/>
        </w:rPr>
        <w:t>අ</w:t>
      </w:r>
      <w:r w:rsidR="00551977" w:rsidRPr="0079135B">
        <w:rPr>
          <w:b/>
          <w:bCs/>
          <w:cs/>
          <w:lang w:bidi="si-LK"/>
        </w:rPr>
        <w:t>ච්</w:t>
      </w:r>
      <w:r w:rsidR="00C54696" w:rsidRPr="0079135B">
        <w:rPr>
          <w:b/>
          <w:bCs/>
          <w:cs/>
          <w:lang w:bidi="si-LK"/>
        </w:rPr>
        <w:t>චිමන්</w:t>
      </w:r>
      <w:r w:rsidR="00156445" w:rsidRPr="0079135B">
        <w:rPr>
          <w:b/>
          <w:bCs/>
          <w:cs/>
          <w:lang w:bidi="si-LK"/>
        </w:rPr>
        <w:t>තු</w:t>
      </w:r>
      <w:r w:rsidR="00C54696" w:rsidRPr="0079135B">
        <w:rPr>
          <w:cs/>
          <w:lang w:bidi="si-LK"/>
        </w:rPr>
        <w:t xml:space="preserve"> රජු ගේ පරපුරෙහි 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බොහෝ දෙනෙක් </w:t>
      </w:r>
      <w:r w:rsidR="00C54696" w:rsidRPr="0079135B">
        <w:rPr>
          <w:b/>
          <w:bCs/>
          <w:cs/>
          <w:lang w:bidi="si-LK"/>
        </w:rPr>
        <w:t>බාරාණසී</w:t>
      </w:r>
      <w:r w:rsidR="00C54696" w:rsidRPr="0079135B">
        <w:rPr>
          <w:cs/>
          <w:lang w:bidi="si-LK"/>
        </w:rPr>
        <w:t xml:space="preserve"> (බරණැස්) නුවර ද</w:t>
      </w:r>
      <w:r w:rsidR="00C54696" w:rsidRPr="0079135B">
        <w:t xml:space="preserve">, </w:t>
      </w:r>
      <w:r w:rsidR="00C54696" w:rsidRPr="0079135B">
        <w:rPr>
          <w:cs/>
          <w:lang w:bidi="si-LK"/>
        </w:rPr>
        <w:t xml:space="preserve">සමහරු </w:t>
      </w:r>
      <w:r w:rsidR="00C54696" w:rsidRPr="0079135B">
        <w:rPr>
          <w:b/>
          <w:bCs/>
          <w:cs/>
          <w:lang w:bidi="si-LK"/>
        </w:rPr>
        <w:t>අයෝධ්‍යා</w:t>
      </w:r>
      <w:r w:rsidR="00551977" w:rsidRPr="0079135B">
        <w:rPr>
          <w:cs/>
          <w:lang w:bidi="si-LK"/>
        </w:rPr>
        <w:t xml:space="preserve"> ආදි කලින් කලැ නැං</w:t>
      </w:r>
      <w:r w:rsidR="00C54696" w:rsidRPr="0079135B">
        <w:rPr>
          <w:cs/>
          <w:lang w:bidi="si-LK"/>
        </w:rPr>
        <w:t xml:space="preserve">වුණ නගර ද රාජධානි කැරැගත්හ. ජනගහනය වැඩි වත් ම පොළොවේ නොයෙක් අතට විහිද පැතිරී ගිය ජනතාව සමග ම මේ රජ පරපුරේ පාලකයෝ ද වෙන වෙන පෙදෙස් පාලනය කරන රජුන් වශයෙන් බෙදී ගියහ. </w:t>
      </w:r>
    </w:p>
    <w:p w:rsidR="00C54696" w:rsidRPr="0079135B" w:rsidRDefault="00551977" w:rsidP="008A5C0B">
      <w:pPr>
        <w:jc w:val="both"/>
      </w:pPr>
      <w:r w:rsidRPr="0079135B">
        <w:rPr>
          <w:lang w:bidi="si-LK"/>
        </w:rPr>
        <w:t xml:space="preserve">    </w:t>
      </w:r>
      <w:r w:rsidR="00C54696" w:rsidRPr="0079135B">
        <w:rPr>
          <w:cs/>
          <w:lang w:bidi="si-LK"/>
        </w:rPr>
        <w:t xml:space="preserve">දහස් ගණනක් රජුන් ඇතුළත් මේ මහාසම්මත වංශයෙහි වූ </w:t>
      </w:r>
      <w:r w:rsidR="00C54696" w:rsidRPr="0079135B">
        <w:rPr>
          <w:b/>
          <w:bCs/>
          <w:cs/>
          <w:lang w:bidi="si-LK"/>
        </w:rPr>
        <w:t xml:space="preserve">මහේශ්වර සේන </w:t>
      </w:r>
      <w:r w:rsidR="00C54696" w:rsidRPr="0079135B">
        <w:rPr>
          <w:cs/>
          <w:lang w:bidi="si-LK"/>
        </w:rPr>
        <w:t xml:space="preserve">නම් රජෙක් එක් කලෙක </w:t>
      </w:r>
      <w:r w:rsidR="00C54696" w:rsidRPr="0079135B">
        <w:rPr>
          <w:b/>
          <w:bCs/>
          <w:cs/>
          <w:lang w:bidi="si-LK"/>
        </w:rPr>
        <w:t>බරණැස්</w:t>
      </w:r>
      <w:r w:rsidR="00C54696" w:rsidRPr="0079135B">
        <w:rPr>
          <w:cs/>
          <w:lang w:bidi="si-LK"/>
        </w:rPr>
        <w:t xml:space="preserve"> </w:t>
      </w:r>
      <w:r w:rsidR="00C54696" w:rsidRPr="0079135B">
        <w:rPr>
          <w:b/>
          <w:bCs/>
          <w:cs/>
          <w:lang w:bidi="si-LK"/>
        </w:rPr>
        <w:t>නුවර</w:t>
      </w:r>
      <w:r w:rsidR="00C54696" w:rsidRPr="0079135B">
        <w:rPr>
          <w:cs/>
          <w:lang w:bidi="si-LK"/>
        </w:rPr>
        <w:t xml:space="preserve"> රජදහන කොට ගෙන දඹදිව එක් ප්‍රදේශයක් පාලනය කෙළේ ය. ඔහුගේ පුතුන් අතුරෙන් </w:t>
      </w:r>
      <w:r w:rsidR="00C54696" w:rsidRPr="0079135B">
        <w:rPr>
          <w:b/>
          <w:bCs/>
          <w:cs/>
          <w:lang w:bidi="si-LK"/>
        </w:rPr>
        <w:t>ක</w:t>
      </w:r>
      <w:r w:rsidR="00641D6D" w:rsidRPr="0079135B">
        <w:rPr>
          <w:b/>
          <w:bCs/>
          <w:cs/>
          <w:lang w:bidi="si-LK"/>
        </w:rPr>
        <w:t>ර්</w:t>
      </w:r>
      <w:r w:rsidR="00C54696" w:rsidRPr="0079135B">
        <w:rPr>
          <w:b/>
          <w:bCs/>
          <w:cs/>
          <w:lang w:bidi="si-LK"/>
        </w:rPr>
        <w:t>ණික</w:t>
      </w:r>
      <w:r w:rsidR="00C54696" w:rsidRPr="0079135B">
        <w:rPr>
          <w:cs/>
          <w:lang w:bidi="si-LK"/>
        </w:rPr>
        <w:t xml:space="preserve"> නැමැත්තා පිය රජු ඇවෑමෙන් </w:t>
      </w:r>
      <w:r w:rsidR="00C54696" w:rsidRPr="0079135B">
        <w:rPr>
          <w:b/>
          <w:bCs/>
          <w:cs/>
          <w:lang w:bidi="si-LK"/>
        </w:rPr>
        <w:t>පෝතලී</w:t>
      </w:r>
      <w:r w:rsidR="00C54696" w:rsidRPr="0079135B">
        <w:rPr>
          <w:cs/>
          <w:lang w:bidi="si-LK"/>
        </w:rPr>
        <w:t xml:space="preserve"> (පෞදන්‍ය) නම් නුවරෙක වැස රට පාලනය කෙළේය</w:t>
      </w:r>
      <w:r w:rsidR="00DA1ABC" w:rsidRPr="0079135B">
        <w:rPr>
          <w:cs/>
          <w:lang w:bidi="si-LK"/>
        </w:rPr>
        <w:t>. ඔහු ගේ දරුවන් දෙදෙනාගෙන් වැඩි</w:t>
      </w:r>
      <w:r w:rsidR="00C54696" w:rsidRPr="0079135B">
        <w:rPr>
          <w:cs/>
          <w:lang w:bidi="si-LK"/>
        </w:rPr>
        <w:t xml:space="preserve">මාලු </w:t>
      </w:r>
      <w:r w:rsidR="00C54696" w:rsidRPr="0079135B">
        <w:rPr>
          <w:b/>
          <w:bCs/>
          <w:cs/>
          <w:lang w:bidi="si-LK"/>
        </w:rPr>
        <w:t>ගෝතම</w:t>
      </w:r>
      <w:r w:rsidR="00C54696" w:rsidRPr="0079135B">
        <w:rPr>
          <w:cs/>
          <w:lang w:bidi="si-LK"/>
        </w:rPr>
        <w:t xml:space="preserve"> නම් කුමර රජ සැප අතහැර වනගතවැ </w:t>
      </w:r>
      <w:r w:rsidR="00C54696" w:rsidRPr="0079135B">
        <w:rPr>
          <w:b/>
          <w:bCs/>
          <w:cs/>
          <w:lang w:bidi="si-LK"/>
        </w:rPr>
        <w:t>කෘෂ්ණ</w:t>
      </w:r>
      <w:r w:rsidR="00C54696" w:rsidRPr="0079135B">
        <w:rPr>
          <w:cs/>
          <w:lang w:bidi="si-LK"/>
        </w:rPr>
        <w:t xml:space="preserve"> නම් තවුසකු ඇසුරු කෙරෙමින් </w:t>
      </w:r>
      <w:r w:rsidR="00DA1ABC" w:rsidRPr="0079135B">
        <w:rPr>
          <w:cs/>
          <w:lang w:bidi="si-LK"/>
        </w:rPr>
        <w:t>වි</w:t>
      </w:r>
      <w:r w:rsidR="00C54696" w:rsidRPr="0079135B">
        <w:rPr>
          <w:cs/>
          <w:lang w:bidi="si-LK"/>
        </w:rPr>
        <w:t xml:space="preserve">සී ය. ඔහුට දෙදරු කෙනෙක් වූහ. හිරු උදා වන මෙහොතෙහි උපන් බැවින් ඔහු දෙදෙනා ම </w:t>
      </w:r>
      <w:r w:rsidR="00C54696" w:rsidRPr="0079135B">
        <w:rPr>
          <w:b/>
          <w:bCs/>
          <w:cs/>
          <w:lang w:bidi="si-LK"/>
        </w:rPr>
        <w:t>සූර්ය</w:t>
      </w:r>
      <w:r w:rsidR="00C54696" w:rsidRPr="0079135B">
        <w:rPr>
          <w:cs/>
          <w:lang w:bidi="si-LK"/>
        </w:rPr>
        <w:t xml:space="preserve"> යන නමින් හැඳින් වුණහ. ඔවුන් උපන් පෙදෙස </w:t>
      </w:r>
      <w:r w:rsidR="00C54696" w:rsidRPr="0079135B">
        <w:rPr>
          <w:b/>
          <w:bCs/>
          <w:cs/>
          <w:lang w:bidi="si-LK"/>
        </w:rPr>
        <w:t>ඉ</w:t>
      </w:r>
      <w:r w:rsidR="00430303" w:rsidRPr="0079135B">
        <w:rPr>
          <w:b/>
          <w:bCs/>
          <w:cs/>
          <w:lang w:bidi="si-LK"/>
        </w:rPr>
        <w:t>ක්</w:t>
      </w:r>
      <w:r w:rsidR="00C54696" w:rsidRPr="0079135B">
        <w:rPr>
          <w:b/>
          <w:bCs/>
          <w:cs/>
          <w:lang w:bidi="si-LK"/>
        </w:rPr>
        <w:t>ෂු</w:t>
      </w:r>
      <w:r w:rsidR="00430303" w:rsidRPr="0079135B">
        <w:rPr>
          <w:cs/>
          <w:lang w:bidi="si-LK"/>
        </w:rPr>
        <w:t xml:space="preserve"> (උක්) වනයෙකි. එහෙයින් ඔහු ඉක්ෂ්වා</w:t>
      </w:r>
      <w:r w:rsidR="00C54696" w:rsidRPr="0079135B">
        <w:rPr>
          <w:cs/>
          <w:lang w:bidi="si-LK"/>
        </w:rPr>
        <w:t>කු (ඔ</w:t>
      </w:r>
      <w:r w:rsidR="00430303" w:rsidRPr="0079135B">
        <w:rPr>
          <w:cs/>
          <w:lang w:bidi="si-LK"/>
        </w:rPr>
        <w:t>ක්</w:t>
      </w:r>
      <w:r w:rsidR="00C54696" w:rsidRPr="0079135B">
        <w:rPr>
          <w:cs/>
          <w:lang w:bidi="si-LK"/>
        </w:rPr>
        <w:t xml:space="preserve">කාක) නම් ද වූහ. මේ කුමරුන් දෙදෙනාගෙන් දෙවැන්නා </w:t>
      </w:r>
      <w:r w:rsidR="00430303" w:rsidRPr="0079135B">
        <w:rPr>
          <w:cs/>
          <w:lang w:bidi="si-LK"/>
        </w:rPr>
        <w:t>ඉක්ෂ්වාකු</w:t>
      </w:r>
      <w:r w:rsidR="00497FE9" w:rsidRPr="0079135B">
        <w:rPr>
          <w:cs/>
          <w:lang w:bidi="si-LK"/>
        </w:rPr>
        <w:t xml:space="preserve"> රාජ නමින් පෝතලී</w:t>
      </w:r>
      <w:r w:rsidR="00C54696" w:rsidRPr="0079135B">
        <w:rPr>
          <w:cs/>
          <w:lang w:bidi="si-LK"/>
        </w:rPr>
        <w:t xml:space="preserve"> පුරයේ</w:t>
      </w:r>
      <w:r w:rsidR="00430303" w:rsidRPr="0079135B">
        <w:rPr>
          <w:cs/>
          <w:lang w:bidi="si-LK"/>
        </w:rPr>
        <w:t>ම</w:t>
      </w:r>
      <w:r w:rsidR="00C54696" w:rsidRPr="0079135B">
        <w:rPr>
          <w:cs/>
          <w:lang w:bidi="si-LK"/>
        </w:rPr>
        <w:t xml:space="preserve"> රජ වී ය. ඔහුගේ පරපුර </w:t>
      </w:r>
      <w:r w:rsidR="00430303" w:rsidRPr="0079135B">
        <w:rPr>
          <w:cs/>
          <w:lang w:bidi="si-LK"/>
        </w:rPr>
        <w:t>ඉක්ෂ්වාකු</w:t>
      </w:r>
      <w:r w:rsidR="00C54696" w:rsidRPr="0079135B">
        <w:rPr>
          <w:cs/>
          <w:lang w:bidi="si-LK"/>
        </w:rPr>
        <w:t xml:space="preserve"> (ඔක්කාක)</w:t>
      </w:r>
      <w:r w:rsidR="00AC105D" w:rsidRPr="0079135B">
        <w:rPr>
          <w:lang w:bidi="si-LK"/>
        </w:rPr>
        <w:t xml:space="preserve"> </w:t>
      </w:r>
      <w:r w:rsidR="00C54696" w:rsidRPr="0079135B">
        <w:rPr>
          <w:cs/>
          <w:lang w:bidi="si-LK"/>
        </w:rPr>
        <w:t xml:space="preserve">වංශ </w:t>
      </w:r>
      <w:r w:rsidR="00C54696" w:rsidRPr="0079135B">
        <w:rPr>
          <w:b/>
          <w:bCs/>
          <w:cs/>
          <w:lang w:bidi="si-LK"/>
        </w:rPr>
        <w:t>සූර්යවංශ</w:t>
      </w:r>
      <w:r w:rsidR="00C54696" w:rsidRPr="0079135B">
        <w:rPr>
          <w:cs/>
          <w:lang w:bidi="si-LK"/>
        </w:rPr>
        <w:t xml:space="preserve"> නමින් ද ගෝත්‍ර වශයෙන් (ගෝතම තවුසාගේ නමින්) </w:t>
      </w:r>
      <w:r w:rsidR="00C54696" w:rsidRPr="0079135B">
        <w:rPr>
          <w:b/>
          <w:bCs/>
          <w:cs/>
          <w:lang w:bidi="si-LK"/>
        </w:rPr>
        <w:t>ගෞතම</w:t>
      </w:r>
      <w:r w:rsidR="00C54696" w:rsidRPr="0079135B">
        <w:rPr>
          <w:cs/>
          <w:lang w:bidi="si-LK"/>
        </w:rPr>
        <w:t xml:space="preserve"> නමින් ද හැඳින්විණ. මේ පරපුරෙහි </w:t>
      </w:r>
      <w:r w:rsidR="00AC105D" w:rsidRPr="0079135B">
        <w:rPr>
          <w:b/>
          <w:bCs/>
          <w:cs/>
          <w:lang w:bidi="si-LK"/>
        </w:rPr>
        <w:t>ඉක්ෂ්වාකු</w:t>
      </w:r>
      <w:r w:rsidR="00C54696" w:rsidRPr="0079135B">
        <w:rPr>
          <w:cs/>
          <w:lang w:bidi="si-LK"/>
        </w:rPr>
        <w:t xml:space="preserve"> නමින් </w:t>
      </w:r>
      <w:r w:rsidR="00073A87">
        <w:rPr>
          <w:cs/>
          <w:lang w:bidi="si-LK"/>
        </w:rPr>
        <w:t>ප්‍රසිද්‍ධ</w:t>
      </w:r>
      <w:r w:rsidR="00C54696" w:rsidRPr="0079135B">
        <w:rPr>
          <w:cs/>
          <w:lang w:bidi="si-LK"/>
        </w:rPr>
        <w:t xml:space="preserve"> වූ රජුහු තුන්දෙනෙක් වූහ. එයින් තුන්වැන්නා </w:t>
      </w:r>
      <w:r w:rsidR="00AC105D" w:rsidRPr="0079135B">
        <w:rPr>
          <w:b/>
          <w:bCs/>
          <w:cs/>
          <w:lang w:bidi="si-LK"/>
        </w:rPr>
        <w:t>ඉක්ෂ්වාකු විරූඪ</w:t>
      </w:r>
      <w:r w:rsidR="00C54696" w:rsidRPr="0079135B">
        <w:rPr>
          <w:b/>
          <w:bCs/>
          <w:cs/>
          <w:lang w:bidi="si-LK"/>
        </w:rPr>
        <w:t>ක</w:t>
      </w:r>
      <w:r w:rsidR="00C54696" w:rsidRPr="0079135B">
        <w:rPr>
          <w:cs/>
          <w:lang w:bidi="si-LK"/>
        </w:rPr>
        <w:t xml:space="preserve"> (ඔක්කාක විරූ</w:t>
      </w:r>
      <w:r w:rsidR="00AC105D" w:rsidRPr="0079135B">
        <w:rPr>
          <w:cs/>
          <w:lang w:bidi="si-LK"/>
        </w:rPr>
        <w:t>ළ්</w:t>
      </w:r>
      <w:r w:rsidR="00C54696" w:rsidRPr="0079135B">
        <w:rPr>
          <w:cs/>
          <w:lang w:bidi="si-LK"/>
        </w:rPr>
        <w:t xml:space="preserve">හක) නම් විය. ඔහුට පළමු බිසෝවරුන්ගෙන් </w:t>
      </w:r>
      <w:r w:rsidR="00C54696" w:rsidRPr="0079135B">
        <w:rPr>
          <w:b/>
          <w:bCs/>
          <w:cs/>
          <w:lang w:bidi="si-LK"/>
        </w:rPr>
        <w:t>උ</w:t>
      </w:r>
      <w:r w:rsidR="00AC105D" w:rsidRPr="0079135B">
        <w:rPr>
          <w:b/>
          <w:bCs/>
          <w:cs/>
          <w:lang w:bidi="si-LK"/>
        </w:rPr>
        <w:t>ල්</w:t>
      </w:r>
      <w:r w:rsidR="00C54696" w:rsidRPr="0079135B">
        <w:rPr>
          <w:b/>
          <w:bCs/>
          <w:cs/>
          <w:lang w:bidi="si-LK"/>
        </w:rPr>
        <w:t>කාමුඛ</w:t>
      </w:r>
      <w:r w:rsidR="00C54696" w:rsidRPr="0079135B">
        <w:rPr>
          <w:b/>
          <w:bCs/>
        </w:rPr>
        <w:t xml:space="preserve">, </w:t>
      </w:r>
      <w:r w:rsidR="00C54696" w:rsidRPr="0079135B">
        <w:rPr>
          <w:b/>
          <w:bCs/>
          <w:cs/>
          <w:lang w:bidi="si-LK"/>
        </w:rPr>
        <w:t>කරක</w:t>
      </w:r>
      <w:r w:rsidR="00AC105D" w:rsidRPr="0079135B">
        <w:rPr>
          <w:b/>
          <w:bCs/>
          <w:cs/>
          <w:lang w:bidi="si-LK"/>
        </w:rPr>
        <w:t>ර්</w:t>
      </w:r>
      <w:r w:rsidR="00C54696" w:rsidRPr="0079135B">
        <w:rPr>
          <w:b/>
          <w:bCs/>
          <w:cs/>
          <w:lang w:bidi="si-LK"/>
        </w:rPr>
        <w:t xml:space="preserve">ණ </w:t>
      </w:r>
      <w:r w:rsidR="00AC105D" w:rsidRPr="0079135B">
        <w:rPr>
          <w:cs/>
          <w:lang w:bidi="si-LK"/>
        </w:rPr>
        <w:t>(කරකණ්ඩු)</w:t>
      </w:r>
      <w:r w:rsidR="00AC105D" w:rsidRPr="0079135B">
        <w:rPr>
          <w:lang w:bidi="si-LK"/>
        </w:rPr>
        <w:t xml:space="preserve">, </w:t>
      </w:r>
      <w:r w:rsidR="00C54696" w:rsidRPr="0079135B">
        <w:rPr>
          <w:b/>
          <w:bCs/>
          <w:cs/>
          <w:lang w:bidi="si-LK"/>
        </w:rPr>
        <w:t>හ</w:t>
      </w:r>
      <w:r w:rsidR="00AC105D" w:rsidRPr="0079135B">
        <w:rPr>
          <w:b/>
          <w:bCs/>
          <w:cs/>
          <w:lang w:bidi="si-LK"/>
        </w:rPr>
        <w:t>ස්ති</w:t>
      </w:r>
      <w:r w:rsidR="00C54696" w:rsidRPr="0079135B">
        <w:rPr>
          <w:b/>
          <w:bCs/>
          <w:cs/>
          <w:lang w:bidi="si-LK"/>
        </w:rPr>
        <w:t>නික</w:t>
      </w:r>
      <w:r w:rsidR="00C54696" w:rsidRPr="0079135B">
        <w:rPr>
          <w:b/>
          <w:bCs/>
        </w:rPr>
        <w:t xml:space="preserve">, </w:t>
      </w:r>
      <w:r w:rsidR="00C54696" w:rsidRPr="0079135B">
        <w:rPr>
          <w:b/>
          <w:bCs/>
          <w:cs/>
          <w:lang w:bidi="si-LK"/>
        </w:rPr>
        <w:t>නුපුර</w:t>
      </w:r>
      <w:r w:rsidR="00C54696" w:rsidRPr="0079135B">
        <w:rPr>
          <w:cs/>
          <w:lang w:bidi="si-LK"/>
        </w:rPr>
        <w:t xml:space="preserve"> (නිපුර) නම් පුතු සතර දෙනෙක් ද දියැණියෝ පස් දෙනෙක් ද වූහ.</w:t>
      </w:r>
      <w:r w:rsidR="00A65E82" w:rsidRPr="0079135B">
        <w:rPr>
          <w:lang w:bidi="si-LK"/>
        </w:rPr>
        <w:t xml:space="preserve"> </w:t>
      </w:r>
      <w:r w:rsidR="00497FE9" w:rsidRPr="0079135B">
        <w:rPr>
          <w:rStyle w:val="FootnoteReference"/>
          <w:lang w:bidi="si-LK"/>
        </w:rPr>
        <w:footnoteReference w:customMarkFollows="1" w:id="15"/>
        <w:sym w:font="Symbol" w:char="F02A"/>
      </w:r>
    </w:p>
    <w:p w:rsidR="00CC51F7" w:rsidRPr="0079135B" w:rsidRDefault="00A65E82" w:rsidP="008A5C0B">
      <w:pPr>
        <w:jc w:val="both"/>
        <w:rPr>
          <w:lang w:bidi="si-LK"/>
        </w:rPr>
      </w:pPr>
      <w:r w:rsidRPr="0079135B">
        <w:rPr>
          <w:lang w:bidi="si-LK"/>
        </w:rPr>
        <w:t xml:space="preserve">    </w:t>
      </w:r>
      <w:r w:rsidR="00C54696" w:rsidRPr="0079135B">
        <w:rPr>
          <w:cs/>
          <w:lang w:bidi="si-LK"/>
        </w:rPr>
        <w:t xml:space="preserve">විරූඪක </w:t>
      </w:r>
      <w:r w:rsidR="00AD5FBB" w:rsidRPr="0079135B">
        <w:rPr>
          <w:cs/>
          <w:lang w:bidi="si-LK"/>
        </w:rPr>
        <w:t xml:space="preserve">ඉක්ෂ්වාකු </w:t>
      </w:r>
      <w:r w:rsidR="00C54696" w:rsidRPr="0079135B">
        <w:rPr>
          <w:cs/>
          <w:lang w:bidi="si-LK"/>
        </w:rPr>
        <w:t>රජ පළමු</w:t>
      </w:r>
      <w:r w:rsidR="00AD5FBB" w:rsidRPr="0079135B">
        <w:rPr>
          <w:cs/>
          <w:lang w:bidi="si-LK"/>
        </w:rPr>
        <w:t xml:space="preserve"> බිසෝවරුන් මළ පසු තවත් ආවාහයක් කැ</w:t>
      </w:r>
      <w:r w:rsidR="00C54696" w:rsidRPr="0079135B">
        <w:rPr>
          <w:cs/>
          <w:lang w:bidi="si-LK"/>
        </w:rPr>
        <w:t xml:space="preserve">රගත්තේ ය. ඒ අළුත් බිසොව ගෙන් උපන් කුමරුට </w:t>
      </w:r>
      <w:r w:rsidR="00C54696" w:rsidRPr="0079135B">
        <w:rPr>
          <w:b/>
          <w:bCs/>
          <w:cs/>
          <w:lang w:bidi="si-LK"/>
        </w:rPr>
        <w:t>ජන්තු</w:t>
      </w:r>
      <w:r w:rsidR="00C54696" w:rsidRPr="0079135B">
        <w:rPr>
          <w:cs/>
          <w:lang w:bidi="si-LK"/>
        </w:rPr>
        <w:t xml:space="preserve"> යන නම තැබී ය. කුමරු දැක</w:t>
      </w:r>
      <w:r w:rsidR="00C54696" w:rsidRPr="0079135B">
        <w:t xml:space="preserve">, </w:t>
      </w:r>
      <w:r w:rsidR="00C54696" w:rsidRPr="0079135B">
        <w:rPr>
          <w:cs/>
          <w:lang w:bidi="si-LK"/>
        </w:rPr>
        <w:t xml:space="preserve">රජ පැහැද බිසොවට තමා රිසි වරයක් ඉල්ලා ගත මැනැවැ යි කී ය. </w:t>
      </w:r>
      <w:r w:rsidR="00AD5FBB" w:rsidRPr="0079135B">
        <w:rPr>
          <w:lang w:bidi="si-LK"/>
        </w:rPr>
        <w:t>“</w:t>
      </w:r>
      <w:r w:rsidR="00C54696" w:rsidRPr="0079135B">
        <w:rPr>
          <w:cs/>
          <w:lang w:bidi="si-LK"/>
        </w:rPr>
        <w:t>පසු කලෙකදී පිළිවනැ යි</w:t>
      </w:r>
      <w:r w:rsidR="00AD5FBB" w:rsidRPr="0079135B">
        <w:rPr>
          <w:lang w:bidi="si-LK"/>
        </w:rPr>
        <w:t>”</w:t>
      </w:r>
      <w:r w:rsidR="00C54696" w:rsidRPr="0079135B">
        <w:rPr>
          <w:cs/>
          <w:lang w:bidi="si-LK"/>
        </w:rPr>
        <w:t xml:space="preserve"> ඕ එය කල් දැමුවා ය. කලකට පසු ජන්ත කුමරු තරුණ වයසට ළං වූ සමයෙහි ඕ රජු කරා ගොස් වරය ඉල්ලුවා ය. කුමක් වුවමනා දැ</w:t>
      </w:r>
      <w:r w:rsidR="00C54696" w:rsidRPr="0079135B">
        <w:t xml:space="preserve">? </w:t>
      </w:r>
      <w:r w:rsidR="00C54696" w:rsidRPr="0079135B">
        <w:rPr>
          <w:cs/>
          <w:lang w:bidi="si-LK"/>
        </w:rPr>
        <w:t>යි විචාල රජුට තම පුත් ජන්තු කුමරු රජයට හිමි කරන්නැ යි ඕ ඉල්ලුවා ය. කැමති වරයක් දෙමැ යි කලදී ම පොරොන්දු වූ බැවින් රජ බිසොවගේ ඉල්ලීමට විරුද්ධ විය නො හැකි විය. එහෙත් මැය නිසා තමාගේ අනිත් කුමරුවන් සතර දෙනාට විපත් වෙතැ යි සැක කොට</w:t>
      </w:r>
      <w:r w:rsidR="00C54696" w:rsidRPr="0079135B">
        <w:t xml:space="preserve">, </w:t>
      </w:r>
      <w:r w:rsidR="00C54696" w:rsidRPr="0079135B">
        <w:rPr>
          <w:cs/>
          <w:lang w:bidi="si-LK"/>
        </w:rPr>
        <w:t xml:space="preserve">ඔවුන් රහසින් කැඳවා </w:t>
      </w:r>
      <w:r w:rsidR="00CC51F7" w:rsidRPr="0079135B">
        <w:rPr>
          <w:lang w:bidi="si-LK"/>
        </w:rPr>
        <w:t>“</w:t>
      </w:r>
      <w:r w:rsidR="00C54696" w:rsidRPr="0079135B">
        <w:rPr>
          <w:cs/>
          <w:lang w:bidi="si-LK"/>
        </w:rPr>
        <w:t>ඈත පෙදෙසකට ගොස් වාසය කරන්නැ</w:t>
      </w:r>
      <w:r w:rsidR="00CC51F7" w:rsidRPr="0079135B">
        <w:rPr>
          <w:lang w:bidi="si-LK"/>
        </w:rPr>
        <w:t>”</w:t>
      </w:r>
      <w:r w:rsidR="00CC51F7" w:rsidRPr="0079135B">
        <w:rPr>
          <w:cs/>
          <w:lang w:bidi="si-LK"/>
        </w:rPr>
        <w:t xml:space="preserve">යි උපදෙස් දුන්නේ ය. </w:t>
      </w:r>
    </w:p>
    <w:p w:rsidR="00C54696" w:rsidRPr="0079135B" w:rsidRDefault="00CC51F7" w:rsidP="008A5C0B">
      <w:pPr>
        <w:jc w:val="both"/>
        <w:rPr>
          <w:lang w:bidi="si-LK"/>
        </w:rPr>
      </w:pPr>
      <w:r w:rsidRPr="0079135B">
        <w:rPr>
          <w:lang w:bidi="si-LK"/>
        </w:rPr>
        <w:t xml:space="preserve">    </w:t>
      </w:r>
      <w:r w:rsidR="00C54696" w:rsidRPr="0079135B">
        <w:rPr>
          <w:cs/>
          <w:lang w:bidi="si-LK"/>
        </w:rPr>
        <w:t xml:space="preserve">කුමරුවෝ සතර දෙන රට හැරයන්නට සැරැසුණා </w:t>
      </w:r>
      <w:r w:rsidRPr="0079135B">
        <w:rPr>
          <w:cs/>
          <w:lang w:bidi="si-LK"/>
        </w:rPr>
        <w:t>හ. ඔවුන් ගේ බිහිනියෝ පස් දෙනා ද</w:t>
      </w:r>
      <w:r w:rsidR="004564A7" w:rsidRPr="0079135B">
        <w:rPr>
          <w:rStyle w:val="FootnoteReference"/>
          <w:cs/>
          <w:lang w:bidi="si-LK"/>
        </w:rPr>
        <w:footnoteReference w:customMarkFollows="1" w:id="16"/>
        <w:sym w:font="Symbol" w:char="F02B"/>
      </w:r>
      <w:r w:rsidR="00C54696" w:rsidRPr="0079135B">
        <w:rPr>
          <w:cs/>
          <w:lang w:bidi="si-LK"/>
        </w:rPr>
        <w:t xml:space="preserve"> </w:t>
      </w:r>
      <w:r w:rsidR="00D877E1" w:rsidRPr="0079135B">
        <w:rPr>
          <w:lang w:bidi="si-LK"/>
        </w:rPr>
        <w:t>“</w:t>
      </w:r>
      <w:r w:rsidR="00C54696" w:rsidRPr="0079135B">
        <w:rPr>
          <w:cs/>
          <w:lang w:bidi="si-LK"/>
        </w:rPr>
        <w:t>සොහොයුරන් යන තැනකට ම අපිත් යම් හ</w:t>
      </w:r>
      <w:r w:rsidRPr="0079135B">
        <w:rPr>
          <w:lang w:bidi="si-LK"/>
        </w:rPr>
        <w:t>’</w:t>
      </w:r>
      <w:r w:rsidR="00C54696" w:rsidRPr="0079135B">
        <w:rPr>
          <w:cs/>
          <w:lang w:bidi="si-LK"/>
        </w:rPr>
        <w:t xml:space="preserve"> යි කියා ඔවුන් කැටුව ම නික්මුණාහ. තමන්ගේ පාලක රජුහු ගේ දූ පුතුන් අන් දෙසකට යතැයි ඇසූ නුවර වැසි බොහෝ ජනයෝ අවශ්‍ය වූ උපකරණ ද රැගෙන කුමර කුමරියන් අනුව ගමන් ඇරඹූහ. සිය නුවරින් නික්මුණු කුමරුවෝ අන් කෙනකු පාලනය කරන කිසි ද පෙදෙසෙක රැඳෙනු නො කැමැ</w:t>
      </w:r>
      <w:r w:rsidR="006A7AEB" w:rsidRPr="0079135B">
        <w:rPr>
          <w:cs/>
          <w:lang w:bidi="si-LK"/>
        </w:rPr>
        <w:t>ත්</w:t>
      </w:r>
      <w:r w:rsidR="00C54696" w:rsidRPr="0079135B">
        <w:rPr>
          <w:cs/>
          <w:lang w:bidi="si-LK"/>
        </w:rPr>
        <w:t>තෝ</w:t>
      </w:r>
      <w:r w:rsidR="00C54696" w:rsidRPr="0079135B">
        <w:t xml:space="preserve">, </w:t>
      </w:r>
      <w:r w:rsidR="00C54696" w:rsidRPr="0079135B">
        <w:rPr>
          <w:cs/>
          <w:lang w:bidi="si-LK"/>
        </w:rPr>
        <w:t xml:space="preserve">හිමාලය වන ප්‍රදේශය අතට ම ගියාහ. එහි වාසයට සුදුසු පෙදෙසක් සොයා යන්නාහු </w:t>
      </w:r>
      <w:r w:rsidR="00C54696" w:rsidRPr="0079135B">
        <w:rPr>
          <w:b/>
          <w:bCs/>
          <w:cs/>
          <w:lang w:bidi="si-LK"/>
        </w:rPr>
        <w:t>කපිල</w:t>
      </w:r>
      <w:r w:rsidR="00C54696" w:rsidRPr="0079135B">
        <w:rPr>
          <w:cs/>
          <w:lang w:bidi="si-LK"/>
        </w:rPr>
        <w:t xml:space="preserve"> නම් සෘෂිහු ගේ අසපුවට පැමිණියහ. සෘෂි තෙම ඔවුන් ආ කරුණ විචාරා</w:t>
      </w:r>
      <w:r w:rsidR="00C54696" w:rsidRPr="0079135B">
        <w:t xml:space="preserve">, </w:t>
      </w:r>
      <w:r w:rsidR="00C54696" w:rsidRPr="0079135B">
        <w:rPr>
          <w:cs/>
          <w:lang w:bidi="si-LK"/>
        </w:rPr>
        <w:t xml:space="preserve">තමා වසන අසපු පෙදෙස </w:t>
      </w:r>
      <w:r w:rsidR="006A7AEB" w:rsidRPr="0079135B">
        <w:rPr>
          <w:lang w:bidi="si-LK"/>
        </w:rPr>
        <w:t>“</w:t>
      </w:r>
      <w:r w:rsidR="00C54696" w:rsidRPr="0079135B">
        <w:rPr>
          <w:cs/>
          <w:lang w:bidi="si-LK"/>
        </w:rPr>
        <w:t>ජයභූමියකැ</w:t>
      </w:r>
      <w:r w:rsidR="006A7AEB" w:rsidRPr="0079135B">
        <w:rPr>
          <w:lang w:bidi="si-LK"/>
        </w:rPr>
        <w:t>”</w:t>
      </w:r>
      <w:r w:rsidR="006A7AEB" w:rsidRPr="0079135B">
        <w:rPr>
          <w:cs/>
          <w:lang w:bidi="si-LK"/>
        </w:rPr>
        <w:t>යි ද එහි නගරයක් නැං</w:t>
      </w:r>
      <w:r w:rsidR="00C54696" w:rsidRPr="0079135B">
        <w:rPr>
          <w:cs/>
          <w:lang w:bidi="si-LK"/>
        </w:rPr>
        <w:t>වුවහොත් ප්‍රබල පාලකයන් වසන තැනක් වෙතැ</w:t>
      </w:r>
      <w:r w:rsidR="00D877E1" w:rsidRPr="0079135B">
        <w:t>”</w:t>
      </w:r>
      <w:r w:rsidR="00C54696" w:rsidRPr="0079135B">
        <w:rPr>
          <w:cs/>
          <w:lang w:bidi="si-LK"/>
        </w:rPr>
        <w:t>යි ද කියා එ පෙදෙස කුමරුවනට පවරා දී තෙමේ එයට නොදුරු අන් බිම් පෙදෙසෙක අසපුවක් කොට ගෙන විසී ය. කුමරුවෝ එහි තමන් කැටුව ආ ජනයා හා එක් වැ මා</w:t>
      </w:r>
      <w:r w:rsidR="009F2565" w:rsidRPr="0079135B">
        <w:rPr>
          <w:rFonts w:ascii="Iskoola Pota" w:hAnsi="Iskoola Pota" w:cs="Iskoola Pota"/>
          <w:cs/>
          <w:lang w:bidi="si-LK"/>
        </w:rPr>
        <w:t>ර්ග</w:t>
      </w:r>
      <w:r w:rsidR="00C54696" w:rsidRPr="0079135B">
        <w:t xml:space="preserve">, </w:t>
      </w:r>
      <w:r w:rsidR="00C54696" w:rsidRPr="0079135B">
        <w:rPr>
          <w:cs/>
          <w:lang w:bidi="si-LK"/>
        </w:rPr>
        <w:t>වීථි</w:t>
      </w:r>
      <w:r w:rsidR="00C54696" w:rsidRPr="0079135B">
        <w:t xml:space="preserve">, </w:t>
      </w:r>
      <w:r w:rsidR="00C54696" w:rsidRPr="0079135B">
        <w:rPr>
          <w:cs/>
          <w:lang w:bidi="si-LK"/>
        </w:rPr>
        <w:t>ම</w:t>
      </w:r>
      <w:r w:rsidR="009F2565" w:rsidRPr="0079135B">
        <w:rPr>
          <w:cs/>
          <w:lang w:bidi="si-LK"/>
        </w:rPr>
        <w:t>න්දිර ආදියෙන් පරිපූර්ණ නගරයක් නැං</w:t>
      </w:r>
      <w:r w:rsidR="00C54696" w:rsidRPr="0079135B">
        <w:rPr>
          <w:cs/>
          <w:lang w:bidi="si-LK"/>
        </w:rPr>
        <w:t xml:space="preserve">වූහ. </w:t>
      </w:r>
      <w:r w:rsidR="009F2565" w:rsidRPr="0079135B">
        <w:rPr>
          <w:cs/>
          <w:lang w:bidi="si-LK"/>
        </w:rPr>
        <w:t>කපිල සෘෂිහට වාසස්ථාන වූ තැනැ නැං</w:t>
      </w:r>
      <w:r w:rsidR="00C54696" w:rsidRPr="0079135B">
        <w:rPr>
          <w:cs/>
          <w:lang w:bidi="si-LK"/>
        </w:rPr>
        <w:t xml:space="preserve">වූ බැවින් එයට </w:t>
      </w:r>
      <w:r w:rsidR="00C54696" w:rsidRPr="0079135B">
        <w:rPr>
          <w:b/>
          <w:bCs/>
          <w:cs/>
          <w:lang w:bidi="si-LK"/>
        </w:rPr>
        <w:t>කපිලවාස්තු</w:t>
      </w:r>
      <w:r w:rsidR="00C54696" w:rsidRPr="0079135B">
        <w:rPr>
          <w:cs/>
          <w:lang w:bidi="si-LK"/>
        </w:rPr>
        <w:t xml:space="preserve"> යැ යි නම තැබූහ. වැඩිමහලු </w:t>
      </w:r>
      <w:r w:rsidR="00C54696" w:rsidRPr="0079135B">
        <w:rPr>
          <w:b/>
          <w:bCs/>
          <w:cs/>
          <w:lang w:bidi="si-LK"/>
        </w:rPr>
        <w:t>උල්කාමුඛ</w:t>
      </w:r>
      <w:r w:rsidR="00C54696" w:rsidRPr="0079135B">
        <w:rPr>
          <w:cs/>
          <w:lang w:bidi="si-LK"/>
        </w:rPr>
        <w:t xml:space="preserve"> කුමර සෙස්සන් විසින් පාලක රාජයා වශයෙන් පත් කැරැ ගන්නා ලද්දේ ය. සෙසු කුමරුවෝ යුවරාජ සෙන්පති ආදී වශයෙන් සුදුසු තනතුරුවලට පත් වූහ. </w:t>
      </w:r>
    </w:p>
    <w:p w:rsidR="00C54696" w:rsidRPr="0079135B" w:rsidRDefault="005665F1" w:rsidP="008A5C0B">
      <w:pPr>
        <w:jc w:val="both"/>
      </w:pPr>
      <w:r w:rsidRPr="0079135B">
        <w:lastRenderedPageBreak/>
        <w:t xml:space="preserve">     </w:t>
      </w:r>
      <w:r w:rsidR="00C54696" w:rsidRPr="0079135B">
        <w:rPr>
          <w:cs/>
          <w:lang w:bidi="si-LK"/>
        </w:rPr>
        <w:t>උ</w:t>
      </w:r>
      <w:r w:rsidRPr="0079135B">
        <w:rPr>
          <w:cs/>
          <w:lang w:bidi="si-LK"/>
        </w:rPr>
        <w:t>ල්</w:t>
      </w:r>
      <w:r w:rsidR="00C54696" w:rsidRPr="0079135B">
        <w:rPr>
          <w:cs/>
          <w:lang w:bidi="si-LK"/>
        </w:rPr>
        <w:t xml:space="preserve">කාමුඛ ආදි ඒ සහෝදර රාජපුත්‍රයනට සුදුසු කුමරියන් ආවාහ කොට පාවාගත යුතු අවස්ථාව පැමිණියේ ය. කිසිම සමීප පෙදෙසක ඔවුන්ගේ ගෝත්‍රයට සරිලන ගෝත්‍රයකට අයත් කුමරියෝ නො වූහ. ඔහු </w:t>
      </w:r>
      <w:r w:rsidRPr="0079135B">
        <w:rPr>
          <w:lang w:bidi="si-LK"/>
        </w:rPr>
        <w:t>“</w:t>
      </w:r>
      <w:r w:rsidR="00C54696" w:rsidRPr="0079135B">
        <w:rPr>
          <w:cs/>
          <w:lang w:bidi="si-LK"/>
        </w:rPr>
        <w:t>පහත් තැනෙකින් කැරැ</w:t>
      </w:r>
      <w:r w:rsidRPr="0079135B">
        <w:rPr>
          <w:cs/>
          <w:lang w:bidi="si-LK"/>
        </w:rPr>
        <w:t>ගත් ආවාහයෙන් වංශය කිලිටි වෙතැයි</w:t>
      </w:r>
      <w:r w:rsidRPr="0079135B">
        <w:rPr>
          <w:lang w:bidi="si-LK"/>
        </w:rPr>
        <w:t>”</w:t>
      </w:r>
      <w:r w:rsidR="005F2F64" w:rsidRPr="0079135B">
        <w:rPr>
          <w:lang w:bidi="si-LK"/>
        </w:rPr>
        <w:t xml:space="preserve"> </w:t>
      </w:r>
      <w:r w:rsidR="00C54696" w:rsidRPr="0079135B">
        <w:rPr>
          <w:cs/>
          <w:lang w:bidi="si-LK"/>
        </w:rPr>
        <w:t>ද බිය වූහ. ගොස් කපිල සෘෂීහු ගෙන් උපදෙස් විචා</w:t>
      </w:r>
      <w:r w:rsidR="005F2F64" w:rsidRPr="0079135B">
        <w:rPr>
          <w:cs/>
          <w:lang w:bidi="si-LK"/>
        </w:rPr>
        <w:t>ළාහ. තමන් කැටි වැ අවුත් සිටින වෛමාතෘක</w:t>
      </w:r>
      <w:r w:rsidR="004D4AC7" w:rsidRPr="0079135B">
        <w:rPr>
          <w:rStyle w:val="FootnoteReference"/>
          <w:cs/>
          <w:lang w:bidi="si-LK"/>
        </w:rPr>
        <w:footnoteReference w:customMarkFollows="1" w:id="17"/>
        <w:sym w:font="Symbol" w:char="F023"/>
      </w:r>
      <w:r w:rsidR="00C54696" w:rsidRPr="0079135B">
        <w:rPr>
          <w:cs/>
          <w:lang w:bidi="si-LK"/>
        </w:rPr>
        <w:t xml:space="preserve"> බිහිනියන් පාවා ගන්නැ යි සෘෂි තෙම කීය. ඔහු ද සෘෂිහුගේ උපදෙස් පරිදි තමනට වැඩිමහලු කුමරිය මවු තන්හි තබා සත්කාර කළහ. වයසින් බාල කුමරියන් භාර්යා කොට ග</w:t>
      </w:r>
      <w:r w:rsidR="005F2F64" w:rsidRPr="0079135B">
        <w:rPr>
          <w:cs/>
          <w:lang w:bidi="si-LK"/>
        </w:rPr>
        <w:t>ත්</w:t>
      </w:r>
      <w:r w:rsidR="00C54696" w:rsidRPr="0079135B">
        <w:rPr>
          <w:cs/>
          <w:lang w:bidi="si-LK"/>
        </w:rPr>
        <w:t xml:space="preserve">හ. </w:t>
      </w:r>
    </w:p>
    <w:p w:rsidR="005F2F64" w:rsidRPr="0079135B" w:rsidRDefault="005F2F64" w:rsidP="008A5C0B">
      <w:pPr>
        <w:jc w:val="both"/>
      </w:pPr>
      <w:r w:rsidRPr="0079135B">
        <w:rPr>
          <w:lang w:bidi="si-LK"/>
        </w:rPr>
        <w:t xml:space="preserve">    </w:t>
      </w:r>
      <w:r w:rsidR="00C54696" w:rsidRPr="0079135B">
        <w:rPr>
          <w:cs/>
          <w:lang w:bidi="si-LK"/>
        </w:rPr>
        <w:t>මෙසේ කල් යවන සමයෙහි ඒ ව</w:t>
      </w:r>
      <w:r w:rsidRPr="0079135B">
        <w:rPr>
          <w:cs/>
          <w:lang w:bidi="si-LK"/>
        </w:rPr>
        <w:t>ැඩිමහලු කුමරියට දරුණු කුෂ්ට රෝගයෙ</w:t>
      </w:r>
      <w:r w:rsidR="00C54696" w:rsidRPr="0079135B">
        <w:rPr>
          <w:cs/>
          <w:lang w:bidi="si-LK"/>
        </w:rPr>
        <w:t xml:space="preserve">ක් ඇති විය. එය බෝවෙන ලෙඩක් වූ බැවින් රජකුමරුවෝ සමීප වන පෙදෙසෙහි බිම් ගෙයක් සාරා වාසයට යෝග්‍ය වන ලෙසට අවශ්‍ය සියල්ල සපයා කුමරිය ගෙන ගොස් එහි රඳවා ආහාර පානාදිය යවමින් සාත්තු කළහ. </w:t>
      </w:r>
    </w:p>
    <w:p w:rsidR="00C54696" w:rsidRPr="0079135B" w:rsidRDefault="005F2F64" w:rsidP="008A5C0B">
      <w:pPr>
        <w:jc w:val="both"/>
      </w:pPr>
      <w:r w:rsidRPr="0079135B">
        <w:t xml:space="preserve">    </w:t>
      </w:r>
      <w:r w:rsidR="00C54696" w:rsidRPr="0079135B">
        <w:rPr>
          <w:cs/>
          <w:lang w:bidi="si-LK"/>
        </w:rPr>
        <w:t xml:space="preserve">එක් රැයෙක එය අසල ගැවසෙන ව්‍යාඝ්‍රයෙක් මිනිස් ගඳ ඉව වැටී ඒ ගුහාවේ දොර ළඟට ගොස් පහුරු ගාමින් පස් </w:t>
      </w:r>
      <w:r w:rsidRPr="0079135B">
        <w:rPr>
          <w:cs/>
          <w:lang w:bidi="si-LK"/>
        </w:rPr>
        <w:t>ඇවිස්සී ය. කුමරිය බිය ගෙන මහ හඬි</w:t>
      </w:r>
      <w:r w:rsidR="00C54696" w:rsidRPr="0079135B">
        <w:rPr>
          <w:cs/>
          <w:lang w:bidi="si-LK"/>
        </w:rPr>
        <w:t>න් කෑ ගැසුවා</w:t>
      </w:r>
      <w:r w:rsidR="00CF6F18" w:rsidRPr="0079135B">
        <w:rPr>
          <w:cs/>
          <w:lang w:bidi="si-LK"/>
        </w:rPr>
        <w:t xml:space="preserve"> ය. ව්‍යාඝ්‍රයා එයින් බිය පත් වැ</w:t>
      </w:r>
      <w:r w:rsidR="00C54696" w:rsidRPr="0079135B">
        <w:rPr>
          <w:cs/>
          <w:lang w:bidi="si-LK"/>
        </w:rPr>
        <w:t xml:space="preserve"> පලා ගියේ ය. </w:t>
      </w:r>
    </w:p>
    <w:p w:rsidR="003A6AAE" w:rsidRPr="0079135B" w:rsidRDefault="002F38DF" w:rsidP="008A5C0B">
      <w:pPr>
        <w:jc w:val="both"/>
        <w:rPr>
          <w:lang w:bidi="si-LK"/>
        </w:rPr>
      </w:pPr>
      <w:r w:rsidRPr="0079135B">
        <w:rPr>
          <w:lang w:bidi="si-LK"/>
        </w:rPr>
        <w:t xml:space="preserve">    </w:t>
      </w:r>
      <w:r w:rsidR="00C54696" w:rsidRPr="0079135B">
        <w:rPr>
          <w:cs/>
          <w:lang w:bidi="si-LK"/>
        </w:rPr>
        <w:t xml:space="preserve">මෙයට සමීප කාලයෙහි බරණැස රජය කැරැවූ </w:t>
      </w:r>
      <w:r w:rsidR="00C54696" w:rsidRPr="0079135B">
        <w:rPr>
          <w:b/>
          <w:bCs/>
          <w:cs/>
          <w:lang w:bidi="si-LK"/>
        </w:rPr>
        <w:t>රාම</w:t>
      </w:r>
      <w:r w:rsidR="00C54696" w:rsidRPr="0079135B">
        <w:rPr>
          <w:cs/>
          <w:lang w:bidi="si-LK"/>
        </w:rPr>
        <w:t xml:space="preserve"> නම් රජ තමාට වැළැඳුණු කුෂ්ට රෝගය සුව කැරැගත නො හැකි වැ පුතුට රාජ්‍යය පවරා තෙමේ හිමවත් </w:t>
      </w:r>
      <w:r w:rsidRPr="0079135B">
        <w:rPr>
          <w:cs/>
          <w:lang w:bidi="si-LK"/>
        </w:rPr>
        <w:t>පෙදෙසට අවුත් ඇවිදිනුයේ ලොකු බෙනය</w:t>
      </w:r>
      <w:r w:rsidR="00C54696" w:rsidRPr="0079135B">
        <w:rPr>
          <w:cs/>
          <w:lang w:bidi="si-LK"/>
        </w:rPr>
        <w:t xml:space="preserve">ක් ඇති කෝල (ඩෙබර) ගසක් දැක එහි බෙනය ශුද්ධ කොට දොර අගුළු යොදා කාමරයක් සේ සකස් කොට එහි වැස පලවැල කොළමුල් පොතු ආදිය වළඳමින් කල් යවනුයේ රෝගය දුරු වූයෙන් සුව පත් විය. ඔහු වසන තැනට කුමරිය කෑ ගැසූ හඬ ඇසිණ. පසු දින උදෑසනක් සේ ම හඬ ආ පැත්තට ගොස් විපරම් කරනුයේ ගුහා දොර දැක එතැනට ගොස් මෙහි කවුරු දැ යි ඇසී ය. </w:t>
      </w:r>
      <w:r w:rsidRPr="0079135B">
        <w:rPr>
          <w:lang w:bidi="si-LK"/>
        </w:rPr>
        <w:t>“</w:t>
      </w:r>
      <w:r w:rsidR="00C54696" w:rsidRPr="0079135B">
        <w:rPr>
          <w:cs/>
          <w:lang w:bidi="si-LK"/>
        </w:rPr>
        <w:t>මම රජ දුවකිමි</w:t>
      </w:r>
      <w:r w:rsidRPr="0079135B">
        <w:rPr>
          <w:lang w:bidi="si-LK"/>
        </w:rPr>
        <w:t>”</w:t>
      </w:r>
      <w:r w:rsidR="00C54696" w:rsidRPr="0079135B">
        <w:rPr>
          <w:cs/>
          <w:lang w:bidi="si-LK"/>
        </w:rPr>
        <w:t xml:space="preserve"> යි ඕ කීවා ය. </w:t>
      </w:r>
      <w:r w:rsidR="00DC217D" w:rsidRPr="0079135B">
        <w:rPr>
          <w:lang w:bidi="si-LK"/>
        </w:rPr>
        <w:t>“</w:t>
      </w:r>
      <w:r w:rsidR="00C54696" w:rsidRPr="0079135B">
        <w:rPr>
          <w:cs/>
          <w:lang w:bidi="si-LK"/>
        </w:rPr>
        <w:t xml:space="preserve">මම </w:t>
      </w:r>
      <w:r w:rsidR="00C54696" w:rsidRPr="0079135B">
        <w:rPr>
          <w:b/>
          <w:bCs/>
          <w:cs/>
          <w:lang w:bidi="si-LK"/>
        </w:rPr>
        <w:t>රාම</w:t>
      </w:r>
      <w:r w:rsidR="00C54696" w:rsidRPr="0079135B">
        <w:rPr>
          <w:cs/>
          <w:lang w:bidi="si-LK"/>
        </w:rPr>
        <w:t xml:space="preserve"> නම් බරණැස් රජ වෙමි</w:t>
      </w:r>
      <w:r w:rsidR="00DC217D" w:rsidRPr="0079135B">
        <w:rPr>
          <w:lang w:bidi="si-LK"/>
        </w:rPr>
        <w:t>”</w:t>
      </w:r>
      <w:r w:rsidR="00C54696" w:rsidRPr="0079135B">
        <w:rPr>
          <w:cs/>
          <w:lang w:bidi="si-LK"/>
        </w:rPr>
        <w:t xml:space="preserve"> යි හෙතෙම කී යේ ය. </w:t>
      </w:r>
      <w:r w:rsidR="00DC217D" w:rsidRPr="0079135B">
        <w:rPr>
          <w:lang w:bidi="si-LK"/>
        </w:rPr>
        <w:t xml:space="preserve">            “</w:t>
      </w:r>
      <w:r w:rsidR="00C54696" w:rsidRPr="0079135B">
        <w:rPr>
          <w:cs/>
          <w:lang w:bidi="si-LK"/>
        </w:rPr>
        <w:t>ඔබ රාජවංශික වෙත් නම් ක්ෂත්‍රිය මායාව දත්තකු විය යුතු යැ</w:t>
      </w:r>
      <w:r w:rsidR="00DC217D" w:rsidRPr="0079135B">
        <w:rPr>
          <w:lang w:bidi="si-LK"/>
        </w:rPr>
        <w:t>”</w:t>
      </w:r>
      <w:r w:rsidR="00C54696" w:rsidRPr="0079135B">
        <w:rPr>
          <w:cs/>
          <w:lang w:bidi="si-LK"/>
        </w:rPr>
        <w:t xml:space="preserve"> යි ඕ කීවාය. එ බසට රාම රජ ක්ෂත්‍රිය මායා පැවැසී ය. කුමරිය සැක හැර ඔහු ගේ බසට අවනත වූවා ය. හේ ඉනිමඟක් තනා වළට බස්වා එහි තුළ වූ ගුහාවෙන් උඩට එන්නැයි කැඳවී යැ. ඕ ද ආවා ය. එයට පසු කතා බස් කොට ඇය තමා වසන තැනට කැඳවා ගෙන ගොස් තමා වැළඳු කොළමුල් පොතු වර්ග වළඳ</w:t>
      </w:r>
      <w:r w:rsidR="00D758BD" w:rsidRPr="0079135B">
        <w:rPr>
          <w:cs/>
          <w:lang w:bidi="si-LK"/>
        </w:rPr>
        <w:t>න්නට දුන. එයින් කුමරිය සුවපත් වැ රූ සිරින් බබලන්නී</w:t>
      </w:r>
      <w:r w:rsidR="00C54696" w:rsidRPr="0079135B">
        <w:rPr>
          <w:cs/>
          <w:lang w:bidi="si-LK"/>
        </w:rPr>
        <w:t xml:space="preserve"> වූ ය. </w:t>
      </w:r>
      <w:r w:rsidR="00C54696" w:rsidRPr="0079135B">
        <w:rPr>
          <w:b/>
          <w:bCs/>
          <w:cs/>
          <w:lang w:bidi="si-LK"/>
        </w:rPr>
        <w:t>රාම</w:t>
      </w:r>
      <w:r w:rsidR="00C54696" w:rsidRPr="0079135B">
        <w:rPr>
          <w:cs/>
          <w:lang w:bidi="si-LK"/>
        </w:rPr>
        <w:t xml:space="preserve"> රජ ඇය භාර්යා කොට ගෙන විසී ය. මෙයතරැ එ රජු ගේ පුත් තම පිය රජු ගැන සොයා බලන්නට එවූ දූතයන්ගෙන් රජු සුවපත් වැ සිටිනු අසා මහ පිරිවර ඇති වැ ඒ වන පෙදෙසට අවුත් ඔහු දැක “බරණැසට ගොස් රජය බාර ගන්නැ</w:t>
      </w:r>
      <w:r w:rsidR="00D758BD" w:rsidRPr="0079135B">
        <w:rPr>
          <w:lang w:bidi="si-LK"/>
        </w:rPr>
        <w:t>”</w:t>
      </w:r>
      <w:r w:rsidR="00C54696" w:rsidRPr="0079135B">
        <w:rPr>
          <w:cs/>
          <w:lang w:bidi="si-LK"/>
        </w:rPr>
        <w:t xml:space="preserve">යි අයැදී ය. රජ එය පිළිකෙවු කොට </w:t>
      </w:r>
      <w:r w:rsidR="00201051" w:rsidRPr="0079135B">
        <w:rPr>
          <w:lang w:bidi="si-LK"/>
        </w:rPr>
        <w:t>“</w:t>
      </w:r>
      <w:r w:rsidR="00C54696" w:rsidRPr="0079135B">
        <w:rPr>
          <w:cs/>
          <w:lang w:bidi="si-LK"/>
        </w:rPr>
        <w:t>නුඹ ම එහි රජය කරවන්න</w:t>
      </w:r>
      <w:r w:rsidR="00C54696" w:rsidRPr="0079135B">
        <w:t xml:space="preserve">, </w:t>
      </w:r>
      <w:r w:rsidR="00C54696" w:rsidRPr="0079135B">
        <w:rPr>
          <w:cs/>
          <w:lang w:bidi="si-LK"/>
        </w:rPr>
        <w:t>හැකි නම් මේ ගස උගුල්ලවා මෙහි නිවසක් කරවා දෙන්නැ</w:t>
      </w:r>
      <w:r w:rsidR="00201051" w:rsidRPr="0079135B">
        <w:rPr>
          <w:lang w:bidi="si-LK"/>
        </w:rPr>
        <w:t>”</w:t>
      </w:r>
      <w:r w:rsidR="00C54696" w:rsidRPr="0079135B">
        <w:rPr>
          <w:cs/>
          <w:lang w:bidi="si-LK"/>
        </w:rPr>
        <w:t>යි කී ය. එවිට හෝ තමා කැටුව ආ පිරිස ලවා ගස උගු</w:t>
      </w:r>
      <w:r w:rsidR="00201051" w:rsidRPr="0079135B">
        <w:rPr>
          <w:cs/>
          <w:lang w:bidi="si-LK"/>
        </w:rPr>
        <w:t>ල්ල</w:t>
      </w:r>
      <w:r w:rsidR="00C54696" w:rsidRPr="0079135B">
        <w:rPr>
          <w:cs/>
          <w:lang w:bidi="si-LK"/>
        </w:rPr>
        <w:t>වා එහි මාලිගාවක් තනවා දී පිය රජු ගේ මෙහෙවරට තමාගේ පිරිසෙන් කොටසක් නවත්වා බරණැසට ම ගියේ ය. වෙ</w:t>
      </w:r>
      <w:r w:rsidR="00201051" w:rsidRPr="0079135B">
        <w:rPr>
          <w:cs/>
          <w:lang w:bidi="si-LK"/>
        </w:rPr>
        <w:t>නෙහි රැඳුණේ ක්‍රමයෙන් ඒ පෙදෙස ගෘ</w:t>
      </w:r>
      <w:r w:rsidR="00C54696" w:rsidRPr="0079135B">
        <w:rPr>
          <w:cs/>
          <w:lang w:bidi="si-LK"/>
        </w:rPr>
        <w:t xml:space="preserve">හ මන්දිර වතු පිටි කෙත් ආදිය තනමින් දියුණු කොට මහ නුවරක් බවට පෙරැළූහ. කෝල වෘක්ෂය වූ තන්හි කැරැවුණ බැවින් එය </w:t>
      </w:r>
      <w:r w:rsidR="00C54696" w:rsidRPr="0079135B">
        <w:rPr>
          <w:b/>
          <w:bCs/>
          <w:cs/>
          <w:lang w:bidi="si-LK"/>
        </w:rPr>
        <w:t>කෝලිය</w:t>
      </w:r>
      <w:r w:rsidR="00C54696" w:rsidRPr="0079135B">
        <w:rPr>
          <w:cs/>
          <w:lang w:bidi="si-LK"/>
        </w:rPr>
        <w:t xml:space="preserve"> නගර යැ යි ද ව්‍යාඝ්‍රයා ගැවසුණ පෙදෙසැ වූ බැවින් </w:t>
      </w:r>
      <w:r w:rsidR="00C54696" w:rsidRPr="0079135B">
        <w:rPr>
          <w:b/>
          <w:bCs/>
          <w:cs/>
          <w:lang w:bidi="si-LK"/>
        </w:rPr>
        <w:t>ව්‍යාඝ්‍රපද්‍ය</w:t>
      </w:r>
      <w:r w:rsidR="00C54696" w:rsidRPr="0079135B">
        <w:rPr>
          <w:cs/>
          <w:lang w:bidi="si-LK"/>
        </w:rPr>
        <w:t xml:space="preserve"> යැ යි ද නම් දෙකෙකින් </w:t>
      </w:r>
      <w:r w:rsidR="00073A87">
        <w:rPr>
          <w:cs/>
          <w:lang w:bidi="si-LK"/>
        </w:rPr>
        <w:t>ප්‍රසිද්‍ධ</w:t>
      </w:r>
      <w:r w:rsidR="00C54696" w:rsidRPr="0079135B">
        <w:rPr>
          <w:cs/>
          <w:lang w:bidi="si-LK"/>
        </w:rPr>
        <w:t xml:space="preserve"> විය. ඒ නගරය ද කල් යෑමෙන් විශාල වී ඒ පෙදෙසෙහි තව තවත් ගම් නියම්ගම් ආදිය ඇති වූයෙන් මුළු පෙදෙස </w:t>
      </w:r>
      <w:r w:rsidR="00C54696" w:rsidRPr="0079135B">
        <w:rPr>
          <w:b/>
          <w:bCs/>
          <w:cs/>
          <w:lang w:bidi="si-LK"/>
        </w:rPr>
        <w:t>කෝලිය</w:t>
      </w:r>
      <w:r w:rsidR="00C54696" w:rsidRPr="0079135B">
        <w:rPr>
          <w:cs/>
          <w:lang w:bidi="si-LK"/>
        </w:rPr>
        <w:t xml:space="preserve"> </w:t>
      </w:r>
      <w:r w:rsidR="00C54696" w:rsidRPr="0079135B">
        <w:rPr>
          <w:b/>
          <w:bCs/>
          <w:cs/>
          <w:lang w:bidi="si-LK"/>
        </w:rPr>
        <w:t>රට</w:t>
      </w:r>
      <w:r w:rsidR="00C54696" w:rsidRPr="0079135B">
        <w:rPr>
          <w:cs/>
          <w:lang w:bidi="si-LK"/>
        </w:rPr>
        <w:t xml:space="preserve"> නම් වීය. එහි </w:t>
      </w:r>
      <w:r w:rsidR="00C54696" w:rsidRPr="0079135B">
        <w:rPr>
          <w:b/>
          <w:bCs/>
          <w:cs/>
          <w:lang w:bidi="si-LK"/>
        </w:rPr>
        <w:t>රාම</w:t>
      </w:r>
      <w:r w:rsidR="00C54696" w:rsidRPr="0079135B">
        <w:rPr>
          <w:cs/>
          <w:lang w:bidi="si-LK"/>
        </w:rPr>
        <w:t xml:space="preserve"> රජුගේ පරපුර </w:t>
      </w:r>
      <w:r w:rsidR="00C54696" w:rsidRPr="0079135B">
        <w:rPr>
          <w:b/>
          <w:bCs/>
          <w:cs/>
          <w:lang w:bidi="si-LK"/>
        </w:rPr>
        <w:t>කෝලිය</w:t>
      </w:r>
      <w:r w:rsidR="003A6AAE" w:rsidRPr="0079135B">
        <w:rPr>
          <w:cs/>
          <w:lang w:bidi="si-LK"/>
        </w:rPr>
        <w:t xml:space="preserve"> වංශ නම් විය. </w:t>
      </w:r>
    </w:p>
    <w:p w:rsidR="00BA1F24" w:rsidRPr="0079135B" w:rsidRDefault="003A6AAE" w:rsidP="00930B22">
      <w:pPr>
        <w:jc w:val="both"/>
      </w:pPr>
      <w:r w:rsidRPr="0079135B">
        <w:rPr>
          <w:lang w:bidi="si-LK"/>
        </w:rPr>
        <w:t xml:space="preserve">    </w:t>
      </w:r>
      <w:r w:rsidRPr="0079135B">
        <w:rPr>
          <w:b/>
          <w:bCs/>
          <w:cs/>
          <w:lang w:bidi="si-LK"/>
        </w:rPr>
        <w:t>විරූඪ</w:t>
      </w:r>
      <w:r w:rsidR="00C54696" w:rsidRPr="0079135B">
        <w:rPr>
          <w:b/>
          <w:bCs/>
          <w:cs/>
          <w:lang w:bidi="si-LK"/>
        </w:rPr>
        <w:t>ක</w:t>
      </w:r>
      <w:r w:rsidR="00C54696" w:rsidRPr="0079135B">
        <w:rPr>
          <w:cs/>
          <w:lang w:bidi="si-LK"/>
        </w:rPr>
        <w:t xml:space="preserve"> රජු තම දරුවන් ගේ තොරතුරු දැනගෙන</w:t>
      </w:r>
      <w:r w:rsidRPr="0079135B">
        <w:rPr>
          <w:cs/>
          <w:lang w:bidi="si-LK"/>
        </w:rPr>
        <w:t xml:space="preserve"> ඊමට විටින් විට රාජ දූතයන් කපිලවා</w:t>
      </w:r>
      <w:r w:rsidR="00C54696" w:rsidRPr="0079135B">
        <w:rPr>
          <w:cs/>
          <w:lang w:bidi="si-LK"/>
        </w:rPr>
        <w:t xml:space="preserve">ස්තු පුරයට එවන්නේ විය. වරෙක එහි විත් රජු කරා පැමිණි රාජපුරුෂයෝ </w:t>
      </w:r>
      <w:r w:rsidRPr="0079135B">
        <w:rPr>
          <w:lang w:bidi="si-LK"/>
        </w:rPr>
        <w:t>“</w:t>
      </w:r>
      <w:r w:rsidR="00C54696" w:rsidRPr="0079135B">
        <w:rPr>
          <w:cs/>
          <w:lang w:bidi="si-LK"/>
        </w:rPr>
        <w:t>තමන් වංශය කිලිටි වෙතැ</w:t>
      </w:r>
      <w:r w:rsidRPr="0079135B">
        <w:rPr>
          <w:lang w:bidi="si-LK"/>
        </w:rPr>
        <w:t>”</w:t>
      </w:r>
      <w:r w:rsidR="00C54696" w:rsidRPr="0079135B">
        <w:rPr>
          <w:cs/>
          <w:lang w:bidi="si-LK"/>
        </w:rPr>
        <w:t xml:space="preserve"> යි බියෙන් රාජපුත්‍රයෝ සිය නැගෙණිවරුන් පාවා ගෙන වෙසෙතැ යි සැළ කළහ. ඔක්කාක රජ එය අසා ප්‍රීතියෙන් ඉපිල ගියේ </w:t>
      </w:r>
      <w:r w:rsidRPr="0079135B">
        <w:rPr>
          <w:lang w:bidi="si-LK"/>
        </w:rPr>
        <w:t>“</w:t>
      </w:r>
      <w:r w:rsidR="00C54696" w:rsidRPr="0079135B">
        <w:rPr>
          <w:cs/>
          <w:lang w:bidi="si-LK"/>
        </w:rPr>
        <w:t>මගේ දරුවෝ සිය පරපුර රක්නට ශක්‍යයෝ යැ. ඔහු ශක්‍යයෝ (</w:t>
      </w:r>
      <w:r w:rsidRPr="0079135B">
        <w:rPr>
          <w:cs/>
          <w:lang w:bidi="si-LK"/>
        </w:rPr>
        <w:t>හැක්කෝ</w:t>
      </w:r>
      <w:r w:rsidR="00C54696" w:rsidRPr="0079135B">
        <w:rPr>
          <w:cs/>
          <w:lang w:bidi="si-LK"/>
        </w:rPr>
        <w:t>) යැ</w:t>
      </w:r>
      <w:r w:rsidR="00BA1F24" w:rsidRPr="0079135B">
        <w:rPr>
          <w:lang w:bidi="si-LK"/>
        </w:rPr>
        <w:t>”</w:t>
      </w:r>
      <w:r w:rsidR="00C54696" w:rsidRPr="0079135B">
        <w:rPr>
          <w:cs/>
          <w:lang w:bidi="si-LK"/>
        </w:rPr>
        <w:t xml:space="preserve">යි උදන් ඇනීය. රජුහු කී </w:t>
      </w:r>
      <w:r w:rsidR="00BA1F24" w:rsidRPr="0079135B">
        <w:rPr>
          <w:lang w:bidi="si-LK"/>
        </w:rPr>
        <w:t>‘</w:t>
      </w:r>
      <w:r w:rsidR="00C54696" w:rsidRPr="0079135B">
        <w:rPr>
          <w:cs/>
          <w:lang w:bidi="si-LK"/>
        </w:rPr>
        <w:t>ශක්‍ය</w:t>
      </w:r>
      <w:r w:rsidR="00BA1F24" w:rsidRPr="0079135B">
        <w:rPr>
          <w:lang w:bidi="si-LK"/>
        </w:rPr>
        <w:t>’</w:t>
      </w:r>
      <w:r w:rsidR="00BA1F24" w:rsidRPr="0079135B">
        <w:rPr>
          <w:cs/>
          <w:lang w:bidi="si-LK"/>
        </w:rPr>
        <w:t xml:space="preserve"> යන්න ම කපිල </w:t>
      </w:r>
      <w:r w:rsidR="00BA1F24" w:rsidRPr="0079135B">
        <w:rPr>
          <w:rFonts w:ascii="Iskoola Pota" w:hAnsi="Iskoola Pota" w:cs="Iskoola Pota"/>
          <w:cs/>
          <w:lang w:bidi="si-LK"/>
        </w:rPr>
        <w:t>වා</w:t>
      </w:r>
      <w:r w:rsidR="00C54696" w:rsidRPr="0079135B">
        <w:rPr>
          <w:cs/>
          <w:lang w:bidi="si-LK"/>
        </w:rPr>
        <w:t xml:space="preserve">ස්තුවේ වුසූ ඔක්කාක වංශයේ රජදරුවන් හඳුන්වන නාමය විය. </w:t>
      </w:r>
    </w:p>
    <w:p w:rsidR="00BA1F24" w:rsidRPr="0079135B" w:rsidRDefault="00BA1F24" w:rsidP="00930B22">
      <w:pPr>
        <w:jc w:val="both"/>
        <w:rPr>
          <w:lang w:bidi="si-LK"/>
        </w:rPr>
      </w:pPr>
      <w:r w:rsidRPr="0079135B">
        <w:t xml:space="preserve">    </w:t>
      </w:r>
      <w:r w:rsidRPr="0079135B">
        <w:rPr>
          <w:cs/>
          <w:lang w:bidi="si-LK"/>
        </w:rPr>
        <w:t>කපිල වා</w:t>
      </w:r>
      <w:r w:rsidR="00C54696" w:rsidRPr="0079135B">
        <w:rPr>
          <w:cs/>
          <w:lang w:bidi="si-LK"/>
        </w:rPr>
        <w:t xml:space="preserve">ස්තුවේ පිහිටි පෙදෙසෙහි </w:t>
      </w:r>
      <w:r w:rsidR="00C54696" w:rsidRPr="0079135B">
        <w:rPr>
          <w:b/>
          <w:bCs/>
          <w:cs/>
          <w:lang w:bidi="si-LK"/>
        </w:rPr>
        <w:t>ශාක</w:t>
      </w:r>
      <w:r w:rsidR="00C54696" w:rsidRPr="0079135B">
        <w:rPr>
          <w:cs/>
          <w:lang w:bidi="si-LK"/>
        </w:rPr>
        <w:t xml:space="preserve"> (තේක්ක</w:t>
      </w:r>
      <w:r w:rsidR="00C54696" w:rsidRPr="0079135B">
        <w:t xml:space="preserve">?) </w:t>
      </w:r>
      <w:r w:rsidR="00C54696" w:rsidRPr="0079135B">
        <w:rPr>
          <w:cs/>
          <w:lang w:bidi="si-LK"/>
        </w:rPr>
        <w:t>ගස් බහුල බැවින් ඒ පෙද</w:t>
      </w:r>
      <w:r w:rsidRPr="0079135B">
        <w:rPr>
          <w:cs/>
          <w:lang w:bidi="si-LK"/>
        </w:rPr>
        <w:t>ෙස ශාක්‍ය නම් වී යැයි ද කියති</w:t>
      </w:r>
      <w:r w:rsidRPr="0079135B">
        <w:rPr>
          <w:lang w:bidi="si-LK"/>
        </w:rPr>
        <w:t>.</w:t>
      </w:r>
    </w:p>
    <w:p w:rsidR="00BA1F24" w:rsidRPr="0079135B" w:rsidRDefault="00BA1F24" w:rsidP="00930B22">
      <w:pPr>
        <w:jc w:val="both"/>
        <w:rPr>
          <w:lang w:bidi="si-LK"/>
        </w:rPr>
      </w:pPr>
      <w:r w:rsidRPr="0079135B">
        <w:rPr>
          <w:lang w:bidi="si-LK"/>
        </w:rPr>
        <w:t xml:space="preserve">    </w:t>
      </w:r>
      <w:r w:rsidR="00C54696" w:rsidRPr="0079135B">
        <w:rPr>
          <w:cs/>
          <w:lang w:bidi="si-LK"/>
        </w:rPr>
        <w:t xml:space="preserve">ස්වල්ප කාලයෙකින් කපිලවස්තු වාසි ශාක්‍ය කුමර කුමරියෝ ද කෝලිය වංශික කුමර කුමරියෝ ද ආවාහ විවාහ මගින් ඥාති සම්බන්ධයෙන් බැඳුණාහ. කපිලවස්තු පෙදෙස ද ක්‍රමයෙන් විශාල විය. එක් </w:t>
      </w:r>
      <w:r w:rsidR="00C54696" w:rsidRPr="0079135B">
        <w:rPr>
          <w:cs/>
          <w:lang w:bidi="si-LK"/>
        </w:rPr>
        <w:lastRenderedPageBreak/>
        <w:t xml:space="preserve">පසෙකින් අචිරවතී නදිය තෙක් ම රට වැඩී විහිදී ගියේ ය. ශාක්‍ය කෝලිය දෙරට අතරින් ගලා ගිය රොහිණී නදියෙන් දෙරටේ ම කෙත් වතු සශ්‍රීක විය. </w:t>
      </w:r>
    </w:p>
    <w:p w:rsidR="00C54696" w:rsidRPr="0079135B" w:rsidRDefault="00BA1F24" w:rsidP="00930B22">
      <w:pPr>
        <w:jc w:val="both"/>
        <w:rPr>
          <w:lang w:bidi="si-LK"/>
        </w:rPr>
      </w:pPr>
      <w:r w:rsidRPr="0079135B">
        <w:rPr>
          <w:lang w:bidi="si-LK"/>
        </w:rPr>
        <w:t xml:space="preserve">    </w:t>
      </w:r>
      <w:r w:rsidR="00C54696" w:rsidRPr="0079135B">
        <w:rPr>
          <w:cs/>
          <w:lang w:bidi="si-LK"/>
        </w:rPr>
        <w:t xml:space="preserve">පසු කලෙක ඔක්කාක වංශික රජුහු (ජන්තු රජුන්ගේ පරම්පරාව) කෝශල දේශයෙහි ශ්‍රාවස්ති නගරය රාජධානි කොට ගත්හ. ශ්‍රාවස්තියෙහි රජුන් ඔක්කාක පරපුරට අයත් වූවද අන්‍යගෝත්‍රිකයන් හා ආවාහ විවාහ මගින් මිශ්‍ර ව සිටි බැවින් ශාක්‍යයෝ ඔවුන් පහත් කොට සැලකූහ. </w:t>
      </w:r>
    </w:p>
    <w:p w:rsidR="00F24717" w:rsidRPr="001761CB" w:rsidRDefault="00F24717" w:rsidP="00F24717">
      <w:pPr>
        <w:pStyle w:val="Heading2"/>
        <w:rPr>
          <w:szCs w:val="44"/>
        </w:rPr>
      </w:pPr>
      <w:r w:rsidRPr="001761CB">
        <w:rPr>
          <w:cs/>
          <w:lang w:bidi="si-LK"/>
        </w:rPr>
        <w:t>ශාක්‍ය වංශය</w:t>
      </w:r>
    </w:p>
    <w:p w:rsidR="00C54696" w:rsidRPr="0079135B" w:rsidRDefault="00D61197" w:rsidP="00930B22">
      <w:pPr>
        <w:jc w:val="both"/>
      </w:pPr>
      <w:r w:rsidRPr="0079135B">
        <w:rPr>
          <w:lang w:bidi="si-LK"/>
        </w:rPr>
        <w:t xml:space="preserve">    </w:t>
      </w:r>
      <w:r w:rsidR="00C54696" w:rsidRPr="0079135B">
        <w:rPr>
          <w:cs/>
          <w:lang w:bidi="si-LK"/>
        </w:rPr>
        <w:t xml:space="preserve">මහාසම්මත සූර්ය වංශයෙන් ප්‍රභව වූ ශාක්‍ය රාජ පරම්පරාව අවිච්ඡින්න වැ දිගට ම පැවැත්තේ ය. කෝලිය රටේ කෝලිය වංශය ද එසේ ම විය. පසු කලෙක ශාක්‍යවංශික </w:t>
      </w:r>
      <w:r w:rsidR="00C54696" w:rsidRPr="0079135B">
        <w:rPr>
          <w:b/>
          <w:bCs/>
          <w:cs/>
          <w:lang w:bidi="si-LK"/>
        </w:rPr>
        <w:t>ජයසේ</w:t>
      </w:r>
      <w:r w:rsidRPr="0079135B">
        <w:rPr>
          <w:b/>
          <w:bCs/>
          <w:cs/>
          <w:lang w:bidi="si-LK"/>
        </w:rPr>
        <w:t>න</w:t>
      </w:r>
      <w:r w:rsidR="00C54696" w:rsidRPr="0079135B">
        <w:rPr>
          <w:cs/>
          <w:lang w:bidi="si-LK"/>
        </w:rPr>
        <w:t xml:space="preserve"> නම් ප්</w:t>
      </w:r>
      <w:r w:rsidRPr="0079135B">
        <w:rPr>
          <w:cs/>
          <w:lang w:bidi="si-LK"/>
        </w:rPr>
        <w:t>‍රබල රජෙක් ශාක්‍ය දේශයේ පාලක</w:t>
      </w:r>
      <w:r w:rsidRPr="0079135B">
        <w:rPr>
          <w:lang w:bidi="si-LK"/>
        </w:rPr>
        <w:t xml:space="preserve"> </w:t>
      </w:r>
      <w:r w:rsidRPr="0079135B">
        <w:rPr>
          <w:cs/>
          <w:lang w:bidi="si-LK"/>
        </w:rPr>
        <w:t>වැ</w:t>
      </w:r>
      <w:r w:rsidRPr="0079135B">
        <w:rPr>
          <w:lang w:bidi="si-LK"/>
        </w:rPr>
        <w:t xml:space="preserve"> </w:t>
      </w:r>
      <w:r w:rsidR="00C54696" w:rsidRPr="0079135B">
        <w:rPr>
          <w:cs/>
          <w:lang w:bidi="si-LK"/>
        </w:rPr>
        <w:t xml:space="preserve">කපිලවාස්තු පුරයේ විසී ය. එ සමයෙහි කෝලිය රටේ දෙව්දහ නුවර </w:t>
      </w:r>
      <w:r w:rsidR="00C54696" w:rsidRPr="0079135B">
        <w:rPr>
          <w:b/>
          <w:bCs/>
          <w:cs/>
          <w:lang w:bidi="si-LK"/>
        </w:rPr>
        <w:t>දේව දහ ශාක්‍ය</w:t>
      </w:r>
      <w:r w:rsidR="00C54696" w:rsidRPr="0079135B">
        <w:rPr>
          <w:cs/>
          <w:lang w:bidi="si-LK"/>
        </w:rPr>
        <w:t xml:space="preserve"> නම් රජෙක් විය. ජයසේ</w:t>
      </w:r>
      <w:r w:rsidRPr="0079135B">
        <w:rPr>
          <w:cs/>
          <w:lang w:bidi="si-LK"/>
        </w:rPr>
        <w:t>න</w:t>
      </w:r>
      <w:r w:rsidR="00C54696" w:rsidRPr="0079135B">
        <w:rPr>
          <w:cs/>
          <w:lang w:bidi="si-LK"/>
        </w:rPr>
        <w:t xml:space="preserve"> රජුට </w:t>
      </w:r>
      <w:r w:rsidR="00C54696" w:rsidRPr="0079135B">
        <w:rPr>
          <w:b/>
          <w:bCs/>
          <w:cs/>
          <w:lang w:bidi="si-LK"/>
        </w:rPr>
        <w:t>සිංහහනු</w:t>
      </w:r>
      <w:r w:rsidR="00C54696" w:rsidRPr="0079135B">
        <w:rPr>
          <w:cs/>
          <w:lang w:bidi="si-LK"/>
        </w:rPr>
        <w:t xml:space="preserve"> නම් පුතෙක් ද </w:t>
      </w:r>
      <w:r w:rsidR="00C54696" w:rsidRPr="0079135B">
        <w:rPr>
          <w:b/>
          <w:bCs/>
          <w:cs/>
          <w:lang w:bidi="si-LK"/>
        </w:rPr>
        <w:t>යශෝධරා</w:t>
      </w:r>
      <w:r w:rsidR="00C54696" w:rsidRPr="0079135B">
        <w:rPr>
          <w:cs/>
          <w:lang w:bidi="si-LK"/>
        </w:rPr>
        <w:t xml:space="preserve"> (ලුම්බිනී) නම් දුවක් දැ යි දෙ දරු කෙනෙක් වූහ. </w:t>
      </w:r>
    </w:p>
    <w:p w:rsidR="00C54696" w:rsidRPr="0079135B" w:rsidRDefault="00C31B31" w:rsidP="00930B22">
      <w:pPr>
        <w:jc w:val="both"/>
      </w:pPr>
      <w:r w:rsidRPr="0079135B">
        <w:rPr>
          <w:b/>
          <w:bCs/>
          <w:lang w:bidi="si-LK"/>
        </w:rPr>
        <w:t xml:space="preserve">    </w:t>
      </w:r>
      <w:r w:rsidRPr="0079135B">
        <w:rPr>
          <w:b/>
          <w:bCs/>
          <w:cs/>
          <w:lang w:bidi="si-LK"/>
        </w:rPr>
        <w:t>ජයසේ</w:t>
      </w:r>
      <w:r w:rsidR="00C54696" w:rsidRPr="0079135B">
        <w:rPr>
          <w:b/>
          <w:bCs/>
          <w:cs/>
          <w:lang w:bidi="si-LK"/>
        </w:rPr>
        <w:t>න</w:t>
      </w:r>
      <w:r w:rsidR="00C54696" w:rsidRPr="0079135B">
        <w:rPr>
          <w:cs/>
          <w:lang w:bidi="si-LK"/>
        </w:rPr>
        <w:t xml:space="preserve"> රජහු ඇවෑමෙන් </w:t>
      </w:r>
      <w:r w:rsidR="00C54696" w:rsidRPr="0079135B">
        <w:rPr>
          <w:b/>
          <w:bCs/>
          <w:cs/>
          <w:lang w:bidi="si-LK"/>
        </w:rPr>
        <w:t>සිංහහනු</w:t>
      </w:r>
      <w:r w:rsidR="00C54696" w:rsidRPr="0079135B">
        <w:rPr>
          <w:cs/>
          <w:lang w:bidi="si-LK"/>
        </w:rPr>
        <w:t xml:space="preserve"> කුමර ශාක්‍යදේශයේ පාලක</w:t>
      </w:r>
      <w:r w:rsidRPr="0079135B">
        <w:rPr>
          <w:cs/>
          <w:lang w:bidi="si-LK"/>
        </w:rPr>
        <w:t>යා විය. හේ දේවදහ ශාක්‍යයා ගේ දියැ</w:t>
      </w:r>
      <w:r w:rsidR="00C54696" w:rsidRPr="0079135B">
        <w:rPr>
          <w:cs/>
          <w:lang w:bidi="si-LK"/>
        </w:rPr>
        <w:t xml:space="preserve">ණියන් වූ </w:t>
      </w:r>
      <w:r w:rsidR="00C54696" w:rsidRPr="0079135B">
        <w:rPr>
          <w:b/>
          <w:bCs/>
          <w:cs/>
          <w:lang w:bidi="si-LK"/>
        </w:rPr>
        <w:t>කාංචනා</w:t>
      </w:r>
      <w:r w:rsidR="00C54696" w:rsidRPr="0079135B">
        <w:rPr>
          <w:cs/>
          <w:lang w:bidi="si-LK"/>
        </w:rPr>
        <w:t xml:space="preserve"> කුමරිය</w:t>
      </w:r>
      <w:r w:rsidRPr="0079135B">
        <w:rPr>
          <w:cs/>
          <w:lang w:bidi="si-LK"/>
        </w:rPr>
        <w:t xml:space="preserve"> අග මෙහෙසිය කොට පාවා ගත්තේ ය. කෝ</w:t>
      </w:r>
      <w:r w:rsidR="00C54696" w:rsidRPr="0079135B">
        <w:rPr>
          <w:cs/>
          <w:lang w:bidi="si-LK"/>
        </w:rPr>
        <w:t xml:space="preserve">ලිය රටේ ද දේවදහශාක්‍යයාගේ ඇවෑමෙන් ඔහු පුත් </w:t>
      </w:r>
      <w:r w:rsidR="00C54696" w:rsidRPr="0079135B">
        <w:rPr>
          <w:b/>
          <w:bCs/>
          <w:cs/>
          <w:lang w:bidi="si-LK"/>
        </w:rPr>
        <w:t>අංජන</w:t>
      </w:r>
      <w:r w:rsidR="00C54696" w:rsidRPr="0079135B">
        <w:rPr>
          <w:cs/>
          <w:lang w:bidi="si-LK"/>
        </w:rPr>
        <w:t xml:space="preserve"> (හෙවත් </w:t>
      </w:r>
      <w:r w:rsidR="00C54696" w:rsidRPr="0079135B">
        <w:rPr>
          <w:b/>
          <w:bCs/>
          <w:cs/>
          <w:lang w:bidi="si-LK"/>
        </w:rPr>
        <w:t>මහාසුප්‍ර</w:t>
      </w:r>
      <w:r w:rsidR="00406399">
        <w:rPr>
          <w:b/>
          <w:bCs/>
          <w:cs/>
          <w:lang w:bidi="si-LK"/>
        </w:rPr>
        <w:t>බුද්‍ධ</w:t>
      </w:r>
      <w:r w:rsidR="00C54696" w:rsidRPr="0079135B">
        <w:rPr>
          <w:cs/>
          <w:lang w:bidi="si-LK"/>
        </w:rPr>
        <w:t>) කුමර රජ විය. හේ සිං</w:t>
      </w:r>
      <w:r w:rsidRPr="0079135B">
        <w:rPr>
          <w:cs/>
          <w:lang w:bidi="si-LK"/>
        </w:rPr>
        <w:t>හහනු රජු ගේ නැඟැ</w:t>
      </w:r>
      <w:r w:rsidR="00C54696" w:rsidRPr="0079135B">
        <w:rPr>
          <w:cs/>
          <w:lang w:bidi="si-LK"/>
        </w:rPr>
        <w:t xml:space="preserve">ණියන් වූ </w:t>
      </w:r>
      <w:r w:rsidR="00C54696" w:rsidRPr="0079135B">
        <w:rPr>
          <w:b/>
          <w:bCs/>
          <w:cs/>
          <w:lang w:bidi="si-LK"/>
        </w:rPr>
        <w:t>යශෝධරාව</w:t>
      </w:r>
      <w:r w:rsidR="00C54696" w:rsidRPr="0079135B">
        <w:rPr>
          <w:cs/>
          <w:lang w:bidi="si-LK"/>
        </w:rPr>
        <w:t xml:space="preserve"> (හෙවත් ලුම්බිනී කුමරිය) අග මෙහෙසුන් කොට ගත්තේ ය. </w:t>
      </w:r>
    </w:p>
    <w:p w:rsidR="005463FD" w:rsidRPr="0079135B" w:rsidRDefault="00C31B31" w:rsidP="00930B22">
      <w:pPr>
        <w:jc w:val="both"/>
        <w:rPr>
          <w:lang w:bidi="si-LK"/>
        </w:rPr>
      </w:pPr>
      <w:r w:rsidRPr="0079135B">
        <w:rPr>
          <w:b/>
          <w:bCs/>
          <w:lang w:bidi="si-LK"/>
        </w:rPr>
        <w:t xml:space="preserve">    </w:t>
      </w:r>
      <w:r w:rsidR="00C54696" w:rsidRPr="0079135B">
        <w:rPr>
          <w:b/>
          <w:bCs/>
          <w:cs/>
          <w:lang w:bidi="si-LK"/>
        </w:rPr>
        <w:t>සිංහහනු</w:t>
      </w:r>
      <w:r w:rsidR="00C54696" w:rsidRPr="0079135B">
        <w:rPr>
          <w:cs/>
          <w:lang w:bidi="si-LK"/>
        </w:rPr>
        <w:t xml:space="preserve"> නම් ශාක්‍ය රජුට </w:t>
      </w:r>
      <w:r w:rsidR="00C54696" w:rsidRPr="0079135B">
        <w:rPr>
          <w:b/>
          <w:bCs/>
          <w:cs/>
          <w:lang w:bidi="si-LK"/>
        </w:rPr>
        <w:t>ශුද්ධෝදන</w:t>
      </w:r>
      <w:r w:rsidRPr="0079135B">
        <w:rPr>
          <w:b/>
          <w:bCs/>
          <w:lang w:bidi="si-LK"/>
        </w:rPr>
        <w:t>,</w:t>
      </w:r>
      <w:r w:rsidR="00C54696" w:rsidRPr="0079135B">
        <w:rPr>
          <w:b/>
          <w:bCs/>
          <w:cs/>
          <w:lang w:bidi="si-LK"/>
        </w:rPr>
        <w:t xml:space="preserve"> ශුක්ලෝදන</w:t>
      </w:r>
      <w:r w:rsidR="00C54696" w:rsidRPr="0079135B">
        <w:rPr>
          <w:b/>
          <w:bCs/>
        </w:rPr>
        <w:t xml:space="preserve">, </w:t>
      </w:r>
      <w:r w:rsidR="00C54696" w:rsidRPr="0079135B">
        <w:rPr>
          <w:b/>
          <w:bCs/>
          <w:cs/>
          <w:lang w:bidi="si-LK"/>
        </w:rPr>
        <w:t>ද්‍රෝණෝදන</w:t>
      </w:r>
      <w:r w:rsidR="00C54696" w:rsidRPr="0079135B">
        <w:rPr>
          <w:b/>
          <w:bCs/>
        </w:rPr>
        <w:t xml:space="preserve">, </w:t>
      </w:r>
      <w:r w:rsidR="00C54696" w:rsidRPr="0079135B">
        <w:rPr>
          <w:b/>
          <w:bCs/>
          <w:cs/>
          <w:lang w:bidi="si-LK"/>
        </w:rPr>
        <w:t>අමෘතෝදන</w:t>
      </w:r>
      <w:r w:rsidR="00C54696" w:rsidRPr="0079135B">
        <w:rPr>
          <w:b/>
          <w:bCs/>
        </w:rPr>
        <w:t>,</w:t>
      </w:r>
      <w:r w:rsidR="00C54696" w:rsidRPr="0079135B">
        <w:t xml:space="preserve"> (</w:t>
      </w:r>
      <w:r w:rsidR="00C54696" w:rsidRPr="0079135B">
        <w:rPr>
          <w:cs/>
          <w:lang w:bidi="si-LK"/>
        </w:rPr>
        <w:t>අමිතෝදන)</w:t>
      </w:r>
      <w:r w:rsidR="005463FD" w:rsidRPr="0079135B">
        <w:rPr>
          <w:cs/>
          <w:lang w:bidi="si-LK"/>
        </w:rPr>
        <w:t xml:space="preserve"> යැ යි පුත්තු සතර දෙනෙක් ද. </w:t>
      </w:r>
      <w:r w:rsidR="0094191A" w:rsidRPr="0079135B">
        <w:rPr>
          <w:b/>
          <w:bCs/>
          <w:cs/>
          <w:lang w:bidi="si-LK"/>
        </w:rPr>
        <w:t>ශුද්ධා</w:t>
      </w:r>
      <w:r w:rsidR="00C54696" w:rsidRPr="0079135B">
        <w:rPr>
          <w:b/>
          <w:bCs/>
        </w:rPr>
        <w:t xml:space="preserve">, </w:t>
      </w:r>
      <w:r w:rsidR="00C54696" w:rsidRPr="0079135B">
        <w:rPr>
          <w:b/>
          <w:bCs/>
          <w:cs/>
          <w:lang w:bidi="si-LK"/>
        </w:rPr>
        <w:t>ශුක්ලා</w:t>
      </w:r>
      <w:r w:rsidR="00C54696" w:rsidRPr="0079135B">
        <w:rPr>
          <w:b/>
          <w:bCs/>
        </w:rPr>
        <w:t xml:space="preserve">, </w:t>
      </w:r>
      <w:r w:rsidR="00C54696" w:rsidRPr="0079135B">
        <w:rPr>
          <w:b/>
          <w:bCs/>
          <w:cs/>
          <w:lang w:bidi="si-LK"/>
        </w:rPr>
        <w:t xml:space="preserve">ද්‍රෝණා. අමෘතා </w:t>
      </w:r>
      <w:r w:rsidR="00C54696" w:rsidRPr="0079135B">
        <w:rPr>
          <w:cs/>
          <w:lang w:bidi="si-LK"/>
        </w:rPr>
        <w:t xml:space="preserve">(අමිතා) යැ යි දියැණියෝ සතර දෙනෙක් ද වූහ. </w:t>
      </w:r>
    </w:p>
    <w:p w:rsidR="005463FD" w:rsidRPr="001761CB" w:rsidRDefault="00C54696" w:rsidP="00F24717">
      <w:pPr>
        <w:pStyle w:val="Heading2"/>
      </w:pPr>
      <w:r w:rsidRPr="001761CB">
        <w:rPr>
          <w:cs/>
          <w:lang w:bidi="si-LK"/>
        </w:rPr>
        <w:t>ලුම්බිනී</w:t>
      </w:r>
      <w:r w:rsidR="005463FD" w:rsidRPr="001761CB">
        <w:t xml:space="preserve"> </w:t>
      </w:r>
      <w:r w:rsidR="005463FD" w:rsidRPr="001761CB">
        <w:rPr>
          <w:cs/>
          <w:lang w:bidi="si-LK"/>
        </w:rPr>
        <w:t>උයන</w:t>
      </w:r>
      <w:r w:rsidRPr="001761CB">
        <w:rPr>
          <w:rtl/>
          <w:cs/>
        </w:rPr>
        <w:t xml:space="preserve"> </w:t>
      </w:r>
    </w:p>
    <w:p w:rsidR="00C54696" w:rsidRPr="0079135B" w:rsidRDefault="006030F7" w:rsidP="00930B22">
      <w:pPr>
        <w:jc w:val="both"/>
      </w:pPr>
      <w:r w:rsidRPr="0079135B">
        <w:rPr>
          <w:lang w:bidi="si-LK"/>
        </w:rPr>
        <w:t xml:space="preserve">    </w:t>
      </w:r>
      <w:r w:rsidR="00C54696" w:rsidRPr="0079135B">
        <w:rPr>
          <w:cs/>
          <w:lang w:bidi="si-LK"/>
        </w:rPr>
        <w:t>දෙව්දහ නුවරැවැසි එක් සිටුවරයකු ගේ ශෝභන වූ මහ උයනෙක් විය. රජ පවුලේ අය ද නොයෙක් විට ගොස් උයන බලා ඇවිදිති. දවසෙක මහාසුප්‍ර</w:t>
      </w:r>
      <w:r w:rsidR="00406399">
        <w:rPr>
          <w:cs/>
          <w:lang w:bidi="si-LK"/>
        </w:rPr>
        <w:t>බුද්‍ධ</w:t>
      </w:r>
      <w:r w:rsidR="00C54696" w:rsidRPr="0079135B">
        <w:rPr>
          <w:cs/>
          <w:lang w:bidi="si-LK"/>
        </w:rPr>
        <w:t xml:space="preserve"> රජ සිය බිසොව කැටුව ඒ උයන බලන්නට ගියේ ය. උයන් සිරි දුටු බිසොවට ඒ උයන අත්</w:t>
      </w:r>
      <w:r w:rsidR="00FF176F" w:rsidRPr="0079135B">
        <w:rPr>
          <w:cs/>
          <w:lang w:bidi="si-LK"/>
        </w:rPr>
        <w:t>පත්</w:t>
      </w:r>
      <w:r w:rsidR="00C54696" w:rsidRPr="0079135B">
        <w:rPr>
          <w:cs/>
          <w:lang w:bidi="si-LK"/>
        </w:rPr>
        <w:t xml:space="preserve"> කැරැ ගන්නට ආශාවක් ඇති විය. ඕ රජුට ඒ බව කීවා ය. රජ තෙම සිටුවරයා කැඳවා ඔහු ගේ උයන මිළයට ගන්නට කැමැත්ත පැවැසී ය. සිටුවරයා එය තමා කිසිසේත් නො විකුණන බව කීය. එ විට රජ දෙව්දහ නුවරට සමීප මහ වන පෙදෙසක් හෙළි පෙහෙළි කරවා යට කී සිටුහුගේ උයනටත් වඩා විශාල ද ශෝභන ද වූ උයනක් කරවා බිසොව නමින් </w:t>
      </w:r>
      <w:r w:rsidR="00FF176F" w:rsidRPr="0079135B">
        <w:rPr>
          <w:lang w:bidi="si-LK"/>
        </w:rPr>
        <w:t>“</w:t>
      </w:r>
      <w:r w:rsidR="00FF176F" w:rsidRPr="0079135B">
        <w:rPr>
          <w:cs/>
          <w:lang w:bidi="si-LK"/>
        </w:rPr>
        <w:t>ලුම්බිනී උය</w:t>
      </w:r>
      <w:r w:rsidR="00FF176F" w:rsidRPr="0079135B">
        <w:rPr>
          <w:rFonts w:ascii="Iskoola Pota" w:hAnsi="Iskoola Pota" w:cs="Iskoola Pota"/>
          <w:cs/>
          <w:lang w:bidi="si-LK"/>
        </w:rPr>
        <w:t>නැ</w:t>
      </w:r>
      <w:r w:rsidR="00FF176F" w:rsidRPr="0079135B">
        <w:rPr>
          <w:rFonts w:ascii="Iskoola Pota" w:hAnsi="Iskoola Pota" w:cs="Iskoola Pota"/>
        </w:rPr>
        <w:t>”</w:t>
      </w:r>
      <w:r w:rsidR="00C54696" w:rsidRPr="0079135B">
        <w:rPr>
          <w:cs/>
          <w:lang w:bidi="si-LK"/>
        </w:rPr>
        <w:t xml:space="preserve"> යි නම් කොට ඇයට තෑගි කළේය. </w:t>
      </w:r>
    </w:p>
    <w:p w:rsidR="00C54696" w:rsidRPr="0079135B" w:rsidRDefault="00FF176F" w:rsidP="00930B22">
      <w:pPr>
        <w:jc w:val="both"/>
        <w:rPr>
          <w:lang w:bidi="si-LK"/>
        </w:rPr>
      </w:pPr>
      <w:r w:rsidRPr="0079135B">
        <w:t xml:space="preserve">    </w:t>
      </w:r>
      <w:r w:rsidR="00C54696" w:rsidRPr="0079135B">
        <w:rPr>
          <w:b/>
          <w:bCs/>
          <w:cs/>
          <w:lang w:bidi="si-LK"/>
        </w:rPr>
        <w:t>අංජන</w:t>
      </w:r>
      <w:r w:rsidR="00C54696" w:rsidRPr="0079135B">
        <w:rPr>
          <w:cs/>
          <w:lang w:bidi="si-LK"/>
        </w:rPr>
        <w:t xml:space="preserve"> (මහාසුප්‍ර</w:t>
      </w:r>
      <w:r w:rsidR="00406399">
        <w:rPr>
          <w:cs/>
          <w:lang w:bidi="si-LK"/>
        </w:rPr>
        <w:t>බුද්‍ධ</w:t>
      </w:r>
      <w:r w:rsidR="00C54696" w:rsidRPr="0079135B">
        <w:rPr>
          <w:cs/>
          <w:lang w:bidi="si-LK"/>
        </w:rPr>
        <w:t>) රජුට රුසිරින් අගපත් ලුම්බිනී බිසොවගෙන් ඇය සේ ම දැක</w:t>
      </w:r>
      <w:r w:rsidR="00AD4A5A" w:rsidRPr="0079135B">
        <w:rPr>
          <w:cs/>
          <w:lang w:bidi="si-LK"/>
        </w:rPr>
        <w:t>ුම්කලු ශ්‍රී සෞභාග්‍යප්‍රාප්ත දූ</w:t>
      </w:r>
      <w:r w:rsidR="00C54696" w:rsidRPr="0079135B">
        <w:rPr>
          <w:cs/>
          <w:lang w:bidi="si-LK"/>
        </w:rPr>
        <w:t xml:space="preserve">හු දෙදෙනෙක් වූහ. වැඩිමාලු දියණියන් උපන් ටික දිනකින් ඇයට නම් තබනුයේ දුටුවන් මෝහනයට පත් කරවන රූපශ්‍රීයෙන් ශෝභිත බැවින් </w:t>
      </w:r>
      <w:r w:rsidR="00C54696" w:rsidRPr="0079135B">
        <w:rPr>
          <w:b/>
          <w:bCs/>
          <w:cs/>
          <w:lang w:bidi="si-LK"/>
        </w:rPr>
        <w:t>මායා</w:t>
      </w:r>
      <w:r w:rsidR="00C54696" w:rsidRPr="0079135B">
        <w:rPr>
          <w:cs/>
          <w:lang w:bidi="si-LK"/>
        </w:rPr>
        <w:t xml:space="preserve"> යැ යි නම තැබී ය. හවුරුදු දෙක තුනකට පසු එවැනි මැ රූසිරින් හෙබි තවත් දුවක් ලැබිණ. එවිට පළමු දුවට </w:t>
      </w:r>
      <w:r w:rsidR="00C54696" w:rsidRPr="0079135B">
        <w:rPr>
          <w:b/>
          <w:bCs/>
          <w:cs/>
          <w:lang w:bidi="si-LK"/>
        </w:rPr>
        <w:t>මහාමායා ගෞතමී</w:t>
      </w:r>
      <w:r w:rsidR="00C54696" w:rsidRPr="0079135B">
        <w:rPr>
          <w:cs/>
          <w:lang w:bidi="si-LK"/>
        </w:rPr>
        <w:t xml:space="preserve"> යි නම් කොට දෙවැනි දුවට මායාගෞතමී</w:t>
      </w:r>
      <w:r w:rsidR="00C54696" w:rsidRPr="0079135B">
        <w:t xml:space="preserve">' </w:t>
      </w:r>
      <w:r w:rsidR="00C54696" w:rsidRPr="0079135B">
        <w:rPr>
          <w:cs/>
          <w:lang w:bidi="si-LK"/>
        </w:rPr>
        <w:t>යි නම් කළේය. මේ දෙදෙනා උපන් අළුත පිය රජු ජ්‍යොතිර්විද්‍යාඥ නිමිත්ත පාඨක බමුණන් ගෙන්වා ඒ කුමරියන් උපන් දින වේලාවල් ද ගත ලකුණු ද අනුව පලාපල කියන් නැ යි අයැදී යැ. ඔහු මැනැවින් ඒ සියල්ල පිරික්සා බලා මේ කුමරියන් දෙදෙනාම සක්විති රජ වන්නට තරම් පින් ඇති දරුවනට මවුන් වෙති යි පැවසූහ. බමුණන් ගේ ශාස්ත්‍ර අනුව දෙවෙනි දුව (මායා ගෞතමී) බොහෝ දරු කැලකට මවක වෙතැ යි කී බස අසා පිය රජ ඇගේ පළමු නම වෙනස් කොට "</w:t>
      </w:r>
      <w:r w:rsidR="00C54696" w:rsidRPr="0079135B">
        <w:rPr>
          <w:b/>
          <w:bCs/>
          <w:cs/>
          <w:lang w:bidi="si-LK"/>
        </w:rPr>
        <w:t>ප්‍රජාවතී</w:t>
      </w:r>
      <w:r w:rsidR="00C54696" w:rsidRPr="0079135B">
        <w:rPr>
          <w:cs/>
          <w:lang w:bidi="si-LK"/>
        </w:rPr>
        <w:t xml:space="preserve"> </w:t>
      </w:r>
      <w:r w:rsidR="00C54696" w:rsidRPr="0079135B">
        <w:rPr>
          <w:b/>
          <w:bCs/>
          <w:cs/>
          <w:lang w:bidi="si-LK"/>
        </w:rPr>
        <w:t>ගෞතමී</w:t>
      </w:r>
      <w:r w:rsidR="00C633E9" w:rsidRPr="0079135B">
        <w:rPr>
          <w:cs/>
          <w:lang w:bidi="si-LK"/>
        </w:rPr>
        <w:t>"</w:t>
      </w:r>
      <w:r w:rsidR="00C54696" w:rsidRPr="0079135B">
        <w:rPr>
          <w:cs/>
          <w:lang w:bidi="si-LK"/>
        </w:rPr>
        <w:t xml:space="preserve">යැ යි දෙවෙනි නමක් </w:t>
      </w:r>
      <w:r w:rsidR="00C633E9" w:rsidRPr="0079135B">
        <w:rPr>
          <w:cs/>
          <w:lang w:bidi="si-LK"/>
        </w:rPr>
        <w:t>තැබී ය.</w:t>
      </w:r>
      <w:r w:rsidR="004E11D0" w:rsidRPr="0079135B">
        <w:rPr>
          <w:rStyle w:val="FootnoteReference"/>
          <w:cs/>
          <w:lang w:bidi="si-LK"/>
        </w:rPr>
        <w:footnoteReference w:customMarkFollows="1" w:id="18"/>
        <w:sym w:font="Symbol" w:char="F02A"/>
      </w:r>
      <w:r w:rsidR="00C633E9" w:rsidRPr="0079135B">
        <w:rPr>
          <w:cs/>
          <w:lang w:bidi="si-LK"/>
        </w:rPr>
        <w:t xml:space="preserve"> පසුව ඒ දෙවෙනි නමින් ම ඕ</w:t>
      </w:r>
      <w:r w:rsidR="00C54696" w:rsidRPr="0079135B">
        <w:rPr>
          <w:cs/>
          <w:lang w:bidi="si-LK"/>
        </w:rPr>
        <w:t xml:space="preserve"> </w:t>
      </w:r>
      <w:r w:rsidR="00073A87">
        <w:rPr>
          <w:cs/>
          <w:lang w:bidi="si-LK"/>
        </w:rPr>
        <w:t>ප්‍රසිද්‍ධ</w:t>
      </w:r>
      <w:r w:rsidR="00C54696" w:rsidRPr="0079135B">
        <w:rPr>
          <w:cs/>
          <w:lang w:bidi="si-LK"/>
        </w:rPr>
        <w:t xml:space="preserve"> වූවා ය. </w:t>
      </w:r>
    </w:p>
    <w:p w:rsidR="00C633E9" w:rsidRPr="001761CB" w:rsidRDefault="00C633E9" w:rsidP="00F24717">
      <w:pPr>
        <w:pStyle w:val="Heading2"/>
      </w:pPr>
      <w:r w:rsidRPr="001761CB">
        <w:rPr>
          <w:cs/>
          <w:lang w:bidi="si-LK"/>
        </w:rPr>
        <w:t>ශුද්ධෝදන කුමරු</w:t>
      </w:r>
    </w:p>
    <w:p w:rsidR="00C33CE4" w:rsidRPr="0079135B" w:rsidRDefault="00C633E9" w:rsidP="00930B22">
      <w:pPr>
        <w:jc w:val="both"/>
      </w:pPr>
      <w:r w:rsidRPr="0079135B">
        <w:t xml:space="preserve">    </w:t>
      </w:r>
      <w:r w:rsidR="00C54696" w:rsidRPr="0079135B">
        <w:rPr>
          <w:cs/>
          <w:lang w:bidi="si-LK"/>
        </w:rPr>
        <w:t>සිංහහනු රජුහු ගේ</w:t>
      </w:r>
      <w:r w:rsidRPr="0079135B">
        <w:rPr>
          <w:cs/>
          <w:lang w:bidi="si-LK"/>
        </w:rPr>
        <w:t xml:space="preserve"> දරුවන් අතුරෙන් වැඩිමහලූ </w:t>
      </w:r>
      <w:r w:rsidR="00C54696" w:rsidRPr="0079135B">
        <w:rPr>
          <w:b/>
          <w:bCs/>
          <w:cs/>
          <w:lang w:bidi="si-LK"/>
        </w:rPr>
        <w:t>ශු</w:t>
      </w:r>
      <w:r w:rsidRPr="0079135B">
        <w:rPr>
          <w:b/>
          <w:bCs/>
          <w:cs/>
          <w:lang w:bidi="si-LK"/>
        </w:rPr>
        <w:t>ද්ධෝදන</w:t>
      </w:r>
      <w:r w:rsidRPr="0079135B">
        <w:rPr>
          <w:lang w:bidi="si-LK"/>
        </w:rPr>
        <w:t xml:space="preserve"> </w:t>
      </w:r>
      <w:r w:rsidR="00C54696" w:rsidRPr="0079135B">
        <w:rPr>
          <w:cs/>
          <w:lang w:bidi="si-LK"/>
        </w:rPr>
        <w:t xml:space="preserve">(සුදොවුන්) කුමරු රූප සම්පත්තියෙන් සේ ම ශුර වීර බැවින් අන් හැමට වඩා විශිෂ්ට විය. </w:t>
      </w:r>
      <w:r w:rsidR="00073A87">
        <w:rPr>
          <w:cs/>
          <w:lang w:bidi="si-LK"/>
        </w:rPr>
        <w:t>යුද්‍ධ</w:t>
      </w:r>
      <w:r w:rsidR="00C54696" w:rsidRPr="0079135B">
        <w:rPr>
          <w:cs/>
          <w:lang w:bidi="si-LK"/>
        </w:rPr>
        <w:t xml:space="preserve"> ශිල්පයෙහි ද ප්‍රවීණ විය. වරෙක </w:t>
      </w:r>
      <w:r w:rsidR="005B5D98" w:rsidRPr="0079135B">
        <w:rPr>
          <w:cs/>
          <w:lang w:bidi="si-LK"/>
        </w:rPr>
        <w:t xml:space="preserve">ශාක්‍ය </w:t>
      </w:r>
      <w:r w:rsidR="00D27417" w:rsidRPr="0079135B">
        <w:rPr>
          <w:cs/>
          <w:lang w:bidi="si-LK"/>
        </w:rPr>
        <w:t>රටේ පසල් දනව්වෙක මහ කැරැල්ලෙක්</w:t>
      </w:r>
      <w:r w:rsidR="00C54696" w:rsidRPr="0079135B">
        <w:rPr>
          <w:cs/>
          <w:lang w:bidi="si-LK"/>
        </w:rPr>
        <w:t xml:space="preserve"> පැ</w:t>
      </w:r>
      <w:r w:rsidR="00D27417" w:rsidRPr="0079135B">
        <w:rPr>
          <w:cs/>
          <w:lang w:bidi="si-LK"/>
        </w:rPr>
        <w:t>න නැංගේ ය. සිංහහනු රජු එය සංසිඳු</w:t>
      </w:r>
      <w:r w:rsidR="00C54696" w:rsidRPr="0079135B">
        <w:rPr>
          <w:cs/>
          <w:lang w:bidi="si-LK"/>
        </w:rPr>
        <w:t>වනු පිණිස තම දරුවන් යැවීමට අදහස් කෙළේ ය. ශු</w:t>
      </w:r>
      <w:r w:rsidR="00D27417" w:rsidRPr="0079135B">
        <w:rPr>
          <w:cs/>
          <w:lang w:bidi="si-LK"/>
        </w:rPr>
        <w:t>ද්</w:t>
      </w:r>
      <w:r w:rsidR="00C54696" w:rsidRPr="0079135B">
        <w:rPr>
          <w:cs/>
          <w:lang w:bidi="si-LK"/>
        </w:rPr>
        <w:t>ධෝදන කුමරු හැර සෙස්සෝ පසු බෑහ. ශුධෝදන කුමරු බල සෙනඟක් ගෙන පසල් දනව්වට ගොස් කැරළිකරුවන්ගේ බලය බිඳ ඔවුන් තම</w:t>
      </w:r>
      <w:r w:rsidR="00D27417" w:rsidRPr="0079135B">
        <w:rPr>
          <w:cs/>
          <w:lang w:bidi="si-LK"/>
        </w:rPr>
        <w:t>න් යටතට ගෙන දනව්ව සංසිඳු</w:t>
      </w:r>
      <w:r w:rsidR="00C54696" w:rsidRPr="0079135B">
        <w:rPr>
          <w:cs/>
          <w:lang w:bidi="si-LK"/>
        </w:rPr>
        <w:t xml:space="preserve">වා </w:t>
      </w:r>
      <w:r w:rsidR="00C54696" w:rsidRPr="0079135B">
        <w:rPr>
          <w:cs/>
          <w:lang w:bidi="si-LK"/>
        </w:rPr>
        <w:lastRenderedPageBreak/>
        <w:t>පෙරලා කපිලවාස්තු පුරයට අවුත් පියරජහු ඉදිරියේ පෙනී සිටියේ ය. රජ ඔහු කළ දෑ අසා බොහෝ පැහැද තමා කැමැති වරයක් ඉල්ලන්නැ</w:t>
      </w:r>
      <w:r w:rsidR="005B5D98" w:rsidRPr="0079135B">
        <w:rPr>
          <w:lang w:bidi="si-LK"/>
        </w:rPr>
        <w:t>”</w:t>
      </w:r>
      <w:r w:rsidR="00C54696" w:rsidRPr="0079135B">
        <w:rPr>
          <w:cs/>
          <w:lang w:bidi="si-LK"/>
        </w:rPr>
        <w:t xml:space="preserve">යි කී ය. සුදොවුන් කුමරු </w:t>
      </w:r>
      <w:r w:rsidR="00C54696" w:rsidRPr="0079135B">
        <w:rPr>
          <w:b/>
          <w:bCs/>
          <w:cs/>
          <w:lang w:bidi="si-LK"/>
        </w:rPr>
        <w:t xml:space="preserve">මහාමායා ප්‍රජාවතී </w:t>
      </w:r>
      <w:r w:rsidR="00C54696" w:rsidRPr="0079135B">
        <w:rPr>
          <w:cs/>
          <w:lang w:bidi="si-LK"/>
        </w:rPr>
        <w:t>යන සිය මයිලනුවන්ගේ දූන් දෙදෙනා ගැන බමුණන් කී අනාවැකි අසා තිබුණන් කවරදා හෝ මේ දෙදෙනා ම පාවා ගන්නෙමි</w:t>
      </w:r>
      <w:r w:rsidR="00915811" w:rsidRPr="0079135B">
        <w:rPr>
          <w:lang w:bidi="si-LK"/>
        </w:rPr>
        <w:t>”</w:t>
      </w:r>
      <w:r w:rsidR="00C54696" w:rsidRPr="0079135B">
        <w:rPr>
          <w:cs/>
          <w:lang w:bidi="si-LK"/>
        </w:rPr>
        <w:t xml:space="preserve"> යි ඉටා ගෙන සිටියේය. </w:t>
      </w:r>
      <w:r w:rsidR="00C33CE4" w:rsidRPr="0079135B">
        <w:rPr>
          <w:lang w:bidi="si-LK"/>
        </w:rPr>
        <w:t>“</w:t>
      </w:r>
      <w:r w:rsidR="00C54696" w:rsidRPr="0079135B">
        <w:rPr>
          <w:cs/>
          <w:lang w:bidi="si-LK"/>
        </w:rPr>
        <w:t>වරයක් ඉල්ලන්න</w:t>
      </w:r>
      <w:r w:rsidR="00C33CE4" w:rsidRPr="0079135B">
        <w:rPr>
          <w:lang w:bidi="si-LK"/>
        </w:rPr>
        <w:t>”</w:t>
      </w:r>
      <w:r w:rsidR="00C33CE4" w:rsidRPr="0079135B">
        <w:rPr>
          <w:cs/>
          <w:lang w:bidi="si-LK"/>
        </w:rPr>
        <w:t>යි පියරජු කී බස අසා තමා ඉටූ</w:t>
      </w:r>
      <w:r w:rsidR="00C54696" w:rsidRPr="0079135B">
        <w:rPr>
          <w:cs/>
          <w:lang w:bidi="si-LK"/>
        </w:rPr>
        <w:t xml:space="preserve"> දැය සිදුකැරැ ගන්නට කාලය පැමිණියේ වනැ යි සිතා</w:t>
      </w:r>
      <w:r w:rsidR="00C54696" w:rsidRPr="0079135B">
        <w:t xml:space="preserve">, </w:t>
      </w:r>
      <w:r w:rsidR="00C54696" w:rsidRPr="0079135B">
        <w:rPr>
          <w:cs/>
          <w:lang w:bidi="si-LK"/>
        </w:rPr>
        <w:t>සිය මයිලණුවන්ගේ දූන් ද</w:t>
      </w:r>
      <w:r w:rsidR="00C33CE4" w:rsidRPr="0079135B">
        <w:rPr>
          <w:cs/>
          <w:lang w:bidi="si-LK"/>
        </w:rPr>
        <w:t>ෙදෙනා ම පාවාගන්නට අවසර ඉල්ලී ය.</w:t>
      </w:r>
      <w:r w:rsidR="00C54696" w:rsidRPr="0079135B">
        <w:t xml:space="preserve"> </w:t>
      </w:r>
    </w:p>
    <w:p w:rsidR="009D3334" w:rsidRPr="0079135B" w:rsidRDefault="00C33CE4" w:rsidP="00930B22">
      <w:pPr>
        <w:jc w:val="both"/>
      </w:pPr>
      <w:r w:rsidRPr="0079135B">
        <w:t xml:space="preserve">    </w:t>
      </w:r>
      <w:r w:rsidR="00C54696" w:rsidRPr="0079135B">
        <w:rPr>
          <w:cs/>
          <w:lang w:bidi="si-LK"/>
        </w:rPr>
        <w:t>විශේෂ</w:t>
      </w:r>
      <w:r w:rsidRPr="0079135B">
        <w:rPr>
          <w:cs/>
          <w:lang w:bidi="si-LK"/>
        </w:rPr>
        <w:t>යෙන් සැළකියැ යුතු කරුණක් නැති වැ</w:t>
      </w:r>
      <w:r w:rsidR="00C54696" w:rsidRPr="0079135B">
        <w:t xml:space="preserve">, </w:t>
      </w:r>
      <w:r w:rsidR="00C54696" w:rsidRPr="0079135B">
        <w:rPr>
          <w:cs/>
          <w:lang w:bidi="si-LK"/>
        </w:rPr>
        <w:t xml:space="preserve">එක් භාර්යාවකට වැඩියෙන් බිරියන් තබා ගැන්ම ශාක්‍යවංශික රජුන් ගේ නීතියෙන් තහනම් වූ දැයෙක. එබැවින් සිංහහනු රජ රාජ සභාව කැඳවා පුතු ගේ ඉල්ලීම එයට ඉදිරිපත් කෙළේ ය. රාජසභාව සුදොවුන් කුමරුගේ අදහස විචාරා එයට කී කරුණු විමසා බලා කුමරියන් දෙදෙනා ම පාවා ගන්නට අවසර දුන. </w:t>
      </w:r>
      <w:r w:rsidR="00C54696" w:rsidRPr="0079135B">
        <w:rPr>
          <w:b/>
          <w:bCs/>
          <w:cs/>
          <w:lang w:bidi="si-LK"/>
        </w:rPr>
        <w:t>සිංහහනු</w:t>
      </w:r>
      <w:r w:rsidR="00C54696" w:rsidRPr="0079135B">
        <w:rPr>
          <w:cs/>
          <w:lang w:bidi="si-LK"/>
        </w:rPr>
        <w:t xml:space="preserve"> රජ </w:t>
      </w:r>
      <w:r w:rsidR="00C54696" w:rsidRPr="0079135B">
        <w:rPr>
          <w:b/>
          <w:bCs/>
          <w:cs/>
          <w:lang w:bidi="si-LK"/>
        </w:rPr>
        <w:t>අංජන</w:t>
      </w:r>
      <w:r w:rsidR="00C54696" w:rsidRPr="0079135B">
        <w:rPr>
          <w:cs/>
          <w:lang w:bidi="si-LK"/>
        </w:rPr>
        <w:t xml:space="preserve"> රජුට පණිවුඩ යවා කැමැත්ත ගෙන ඔහු ගේ දූ කුමරියන් දෙදෙනා ම සුදොවුන් කුමරුට පාවා දී යුවරජ තනතුර ද පත් කෙළේ ය. </w:t>
      </w:r>
    </w:p>
    <w:p w:rsidR="00C54696" w:rsidRPr="0079135B" w:rsidRDefault="009D3334" w:rsidP="00930B22">
      <w:pPr>
        <w:jc w:val="both"/>
      </w:pPr>
      <w:r w:rsidRPr="0079135B">
        <w:t xml:space="preserve">    </w:t>
      </w:r>
      <w:r w:rsidR="00C54696" w:rsidRPr="0079135B">
        <w:rPr>
          <w:cs/>
          <w:lang w:bidi="si-LK"/>
        </w:rPr>
        <w:t>සිංහහනු රජුහුගේ ඇවෑමෙන් ශු</w:t>
      </w:r>
      <w:r w:rsidRPr="0079135B">
        <w:rPr>
          <w:cs/>
          <w:lang w:bidi="si-LK"/>
        </w:rPr>
        <w:t>ක්ලෝදනාදී සොහොයුරු පිරිසත් ඇමැති මඬු</w:t>
      </w:r>
      <w:r w:rsidR="00C54696" w:rsidRPr="0079135B">
        <w:rPr>
          <w:cs/>
          <w:lang w:bidi="si-LK"/>
        </w:rPr>
        <w:t xml:space="preserve">ල්ලත් එක් වැ </w:t>
      </w:r>
      <w:r w:rsidR="00C54696" w:rsidRPr="0079135B">
        <w:rPr>
          <w:b/>
          <w:bCs/>
          <w:cs/>
          <w:lang w:bidi="si-LK"/>
        </w:rPr>
        <w:t>ශු</w:t>
      </w:r>
      <w:r w:rsidRPr="0079135B">
        <w:rPr>
          <w:b/>
          <w:bCs/>
          <w:cs/>
          <w:lang w:bidi="si-LK"/>
        </w:rPr>
        <w:t>ද්</w:t>
      </w:r>
      <w:r w:rsidR="00C54696" w:rsidRPr="0079135B">
        <w:rPr>
          <w:b/>
          <w:bCs/>
          <w:cs/>
          <w:lang w:bidi="si-LK"/>
        </w:rPr>
        <w:t>ධෝදන</w:t>
      </w:r>
      <w:r w:rsidR="00C54696" w:rsidRPr="0079135B">
        <w:rPr>
          <w:cs/>
          <w:lang w:bidi="si-LK"/>
        </w:rPr>
        <w:t xml:space="preserve"> කුමරුට මහරජ තනතුර පැවරූහ. ශුද්ධෝදන රජතුමා ද සක්විති රජ කමට සුදුසු පුතකු පතා දෙවියන් යැදුම් ව්‍රත සමදාන ආදිය කෙරෙමින් දැහැමෙන් සෙමෙන් රට පාලනය කෙළේ ය. </w:t>
      </w:r>
    </w:p>
    <w:p w:rsidR="009D3334" w:rsidRPr="001761CB" w:rsidRDefault="009D3334" w:rsidP="00F24717">
      <w:pPr>
        <w:pStyle w:val="Heading2"/>
      </w:pPr>
      <w:r w:rsidRPr="001761CB">
        <w:rPr>
          <w:cs/>
          <w:lang w:bidi="si-LK"/>
        </w:rPr>
        <w:t>තුන්</w:t>
      </w:r>
      <w:r w:rsidRPr="001761CB">
        <w:t xml:space="preserve"> </w:t>
      </w:r>
      <w:r w:rsidRPr="001761CB">
        <w:rPr>
          <w:cs/>
          <w:lang w:bidi="si-LK"/>
        </w:rPr>
        <w:t>කෝලාහල</w:t>
      </w:r>
      <w:r w:rsidRPr="001761CB">
        <w:t xml:space="preserve"> </w:t>
      </w:r>
    </w:p>
    <w:p w:rsidR="00016F25" w:rsidRPr="0079135B" w:rsidRDefault="007160A0" w:rsidP="00930B22">
      <w:pPr>
        <w:jc w:val="both"/>
      </w:pPr>
      <w:r w:rsidRPr="0079135B">
        <w:rPr>
          <w:lang w:bidi="si-LK"/>
        </w:rPr>
        <w:t xml:space="preserve">    </w:t>
      </w:r>
      <w:r w:rsidR="00C54696" w:rsidRPr="0079135B">
        <w:rPr>
          <w:cs/>
          <w:lang w:bidi="si-LK"/>
        </w:rPr>
        <w:t>ක</w:t>
      </w:r>
      <w:r w:rsidRPr="0079135B">
        <w:rPr>
          <w:cs/>
          <w:lang w:bidi="si-LK"/>
        </w:rPr>
        <w:t>ල්</w:t>
      </w:r>
      <w:r w:rsidR="00C54696" w:rsidRPr="0079135B">
        <w:rPr>
          <w:cs/>
          <w:lang w:bidi="si-LK"/>
        </w:rPr>
        <w:t xml:space="preserve">ප කෝලාහලය. </w:t>
      </w:r>
      <w:r w:rsidR="00406399">
        <w:rPr>
          <w:cs/>
          <w:lang w:bidi="si-LK"/>
        </w:rPr>
        <w:t>බුද්‍ධ</w:t>
      </w:r>
      <w:r w:rsidR="00C54696" w:rsidRPr="0079135B">
        <w:rPr>
          <w:cs/>
          <w:lang w:bidi="si-LK"/>
        </w:rPr>
        <w:t xml:space="preserve"> කෝලාහලය</w:t>
      </w:r>
      <w:r w:rsidR="00C54696" w:rsidRPr="0079135B">
        <w:t xml:space="preserve">, </w:t>
      </w:r>
      <w:r w:rsidRPr="0079135B">
        <w:rPr>
          <w:cs/>
          <w:lang w:bidi="si-LK"/>
        </w:rPr>
        <w:t>චක්‍රවර්ති කෝලා</w:t>
      </w:r>
      <w:r w:rsidR="00C54696" w:rsidRPr="0079135B">
        <w:rPr>
          <w:cs/>
          <w:lang w:bidi="si-LK"/>
        </w:rPr>
        <w:t>හල යැයි ලොවැ කෝලාහල (මහා උද්ඝෝෂණ)</w:t>
      </w:r>
      <w:r w:rsidRPr="0079135B">
        <w:rPr>
          <w:lang w:bidi="si-LK"/>
        </w:rPr>
        <w:t xml:space="preserve"> </w:t>
      </w:r>
      <w:r w:rsidR="00C54696" w:rsidRPr="0079135B">
        <w:rPr>
          <w:cs/>
          <w:lang w:bidi="si-LK"/>
        </w:rPr>
        <w:t>තුනෙකි. කල්ප</w:t>
      </w:r>
      <w:r w:rsidRPr="0079135B">
        <w:rPr>
          <w:cs/>
          <w:lang w:bidi="si-LK"/>
        </w:rPr>
        <w:t xml:space="preserve"> විනාශයට හවුරුදු සිය දහසක් තිබියැ</w:t>
      </w:r>
      <w:r w:rsidR="00C54696" w:rsidRPr="0079135B">
        <w:rPr>
          <w:cs/>
          <w:lang w:bidi="si-LK"/>
        </w:rPr>
        <w:t>දී කිසි කාමාවචර දෙවි කෙනෙක් මිනිස් වෙස් ගෙන විසුළ කෙහෙ</w:t>
      </w:r>
      <w:r w:rsidRPr="0079135B">
        <w:rPr>
          <w:cs/>
          <w:lang w:bidi="si-LK"/>
        </w:rPr>
        <w:t xml:space="preserve"> ඇති වැ රත්පැහැ වස්ත්‍ර හැඳ පෙරවැ අතින් කඳුළු පිසිමින් හැඬූ</w:t>
      </w:r>
      <w:r w:rsidR="00C54696" w:rsidRPr="0079135B">
        <w:rPr>
          <w:cs/>
          <w:lang w:bidi="si-LK"/>
        </w:rPr>
        <w:t xml:space="preserve"> මුහුණින්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සිය දහසක් ගිය තැන ලොව වැනැසෙයි. බඹලොවැ තෙක් ම ලෝකය වැනැසී යන්නේ ය. එබැවි</w:t>
      </w:r>
      <w:r w:rsidR="00035B3C" w:rsidRPr="0079135B">
        <w:rPr>
          <w:cs/>
          <w:lang w:bidi="si-LK"/>
        </w:rPr>
        <w:t>න් මෛ</w:t>
      </w:r>
      <w:r w:rsidR="00C54696" w:rsidRPr="0079135B">
        <w:rPr>
          <w:cs/>
          <w:lang w:bidi="si-LK"/>
        </w:rPr>
        <w:t>ත්‍රී වඩවු කරුණාව වඩවු</w:t>
      </w:r>
      <w:r w:rsidR="00C54696" w:rsidRPr="0079135B">
        <w:t xml:space="preserve">, </w:t>
      </w:r>
      <w:r w:rsidR="00C54696" w:rsidRPr="0079135B">
        <w:rPr>
          <w:cs/>
          <w:lang w:bidi="si-LK"/>
        </w:rPr>
        <w:t>මුදිතාව වඩවු</w:t>
      </w:r>
      <w:r w:rsidR="00C54696" w:rsidRPr="0079135B">
        <w:t xml:space="preserve">, </w:t>
      </w:r>
      <w:r w:rsidRPr="0079135B">
        <w:rPr>
          <w:cs/>
          <w:lang w:bidi="si-LK"/>
        </w:rPr>
        <w:t>උපේක්ෂා</w:t>
      </w:r>
      <w:r w:rsidR="00C54696" w:rsidRPr="0079135B">
        <w:rPr>
          <w:cs/>
          <w:lang w:bidi="si-LK"/>
        </w:rPr>
        <w:t>ව වඩවු</w:t>
      </w:r>
      <w:r w:rsidR="00C54696" w:rsidRPr="0079135B">
        <w:t xml:space="preserve">, </w:t>
      </w:r>
      <w:r w:rsidR="00C54696" w:rsidRPr="0079135B">
        <w:rPr>
          <w:cs/>
          <w:lang w:bidi="si-LK"/>
        </w:rPr>
        <w:t>මා පියනට උවටන් කරවු. පවුලේ වැඩිහිටියනට ගරු බුහුමන් කරවු</w:t>
      </w:r>
      <w:r w:rsidR="00C54696" w:rsidRPr="0079135B">
        <w:t xml:space="preserve">, </w:t>
      </w:r>
      <w:r w:rsidR="00C54696" w:rsidRPr="0079135B">
        <w:rPr>
          <w:cs/>
          <w:lang w:bidi="si-LK"/>
        </w:rPr>
        <w:t>පස් පවින් දස අකුසලින් වළකිමු</w:t>
      </w:r>
      <w:r w:rsidR="00016F25" w:rsidRPr="0079135B">
        <w:rPr>
          <w:lang w:bidi="si-LK"/>
        </w:rPr>
        <w:t>”</w:t>
      </w:r>
      <w:r w:rsidR="00C54696" w:rsidRPr="0079135B">
        <w:rPr>
          <w:cs/>
          <w:lang w:bidi="si-LK"/>
        </w:rPr>
        <w:t xml:space="preserve"> යන </w:t>
      </w:r>
      <w:r w:rsidR="00016F25" w:rsidRPr="0079135B">
        <w:rPr>
          <w:cs/>
          <w:lang w:bidi="si-LK"/>
        </w:rPr>
        <w:t>ආදීන් අවවාද කරන්නාහු ලොව පුරා හැ</w:t>
      </w:r>
      <w:r w:rsidR="00C54696" w:rsidRPr="0079135B">
        <w:rPr>
          <w:cs/>
          <w:lang w:bidi="si-LK"/>
        </w:rPr>
        <w:t xml:space="preserve">විදිති. මේ </w:t>
      </w:r>
      <w:r w:rsidR="00C54696" w:rsidRPr="0079135B">
        <w:rPr>
          <w:b/>
          <w:bCs/>
          <w:cs/>
          <w:lang w:bidi="si-LK"/>
        </w:rPr>
        <w:t>කල්ප කෝලාහල</w:t>
      </w:r>
      <w:r w:rsidR="00C54696" w:rsidRPr="0079135B">
        <w:rPr>
          <w:cs/>
          <w:lang w:bidi="si-LK"/>
        </w:rPr>
        <w:t xml:space="preserve"> නමි. </w:t>
      </w:r>
      <w:r w:rsidR="00C54696" w:rsidRPr="0079135B">
        <w:t xml:space="preserve"> </w:t>
      </w:r>
    </w:p>
    <w:p w:rsidR="00C54696" w:rsidRPr="0079135B" w:rsidRDefault="00016F25" w:rsidP="00930B22">
      <w:pPr>
        <w:jc w:val="both"/>
      </w:pPr>
      <w:r w:rsidRPr="0079135B">
        <w:t xml:space="preserve">   </w:t>
      </w:r>
      <w:r w:rsidR="00C54696" w:rsidRPr="0079135B">
        <w:rPr>
          <w:cs/>
          <w:lang w:bidi="si-LK"/>
        </w:rPr>
        <w:t>ලොවුතුරා බුදු කෙනෙකු ලොව පහළ වන්නට හවුරුදු දහසක් තිබියැදී ලෝකපාලක දෙවිවරු මිනිස් වෙස් ගෙන</w:t>
      </w:r>
      <w:r w:rsidRPr="0079135B">
        <w:rPr>
          <w:cs/>
          <w:lang w:bidi="si-LK"/>
        </w:rPr>
        <w:t xml:space="preserve"> මිනිස් ලොව පුරා හැවිදි</w:t>
      </w:r>
      <w:r w:rsidR="00C54696" w:rsidRPr="0079135B">
        <w:rPr>
          <w:cs/>
          <w:lang w:bidi="si-LK"/>
        </w:rPr>
        <w:t xml:space="preserve">න්නාහු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දහසක් ගිය තැන සර්වඥ බුදු කෙනෙක් පහළ වන්නාහ. උන් වහන්සේ දක්නා කැමැ</w:t>
      </w:r>
      <w:r w:rsidRPr="0079135B">
        <w:rPr>
          <w:cs/>
          <w:lang w:bidi="si-LK"/>
        </w:rPr>
        <w:t>ත්</w:t>
      </w:r>
      <w:r w:rsidR="00C54696" w:rsidRPr="0079135B">
        <w:rPr>
          <w:cs/>
          <w:lang w:bidi="si-LK"/>
        </w:rPr>
        <w:t>තෝ අකුසලින් වැළකී කුසල් දහම් පුරත් වා</w:t>
      </w:r>
      <w:r w:rsidRPr="0079135B">
        <w:rPr>
          <w:lang w:bidi="si-LK"/>
        </w:rPr>
        <w:t>”</w:t>
      </w:r>
      <w:r w:rsidR="00C54696" w:rsidRPr="0079135B">
        <w:rPr>
          <w:cs/>
          <w:lang w:bidi="si-LK"/>
        </w:rPr>
        <w:t xml:space="preserve"> යි උ</w:t>
      </w:r>
      <w:r w:rsidRPr="0079135B">
        <w:rPr>
          <w:cs/>
          <w:lang w:bidi="si-LK"/>
        </w:rPr>
        <w:t>ද්</w:t>
      </w:r>
      <w:r w:rsidR="00C54696" w:rsidRPr="0079135B">
        <w:rPr>
          <w:cs/>
          <w:lang w:bidi="si-LK"/>
        </w:rPr>
        <w:t>ඝෝෂණ කෙරෙති. මේ</w:t>
      </w:r>
      <w:r w:rsidR="00C54696" w:rsidRPr="0079135B">
        <w:rPr>
          <w:b/>
          <w:bCs/>
          <w:cs/>
          <w:lang w:bidi="si-LK"/>
        </w:rPr>
        <w:t xml:space="preserve"> </w:t>
      </w:r>
      <w:r w:rsidR="00406399">
        <w:rPr>
          <w:b/>
          <w:bCs/>
          <w:cs/>
          <w:lang w:bidi="si-LK"/>
        </w:rPr>
        <w:t>බුද්‍ධ</w:t>
      </w:r>
      <w:r w:rsidR="00C54696" w:rsidRPr="0079135B">
        <w:rPr>
          <w:b/>
          <w:bCs/>
          <w:cs/>
          <w:lang w:bidi="si-LK"/>
        </w:rPr>
        <w:t xml:space="preserve"> කෝලාහල</w:t>
      </w:r>
      <w:r w:rsidR="00C54696" w:rsidRPr="0079135B">
        <w:rPr>
          <w:cs/>
          <w:lang w:bidi="si-LK"/>
        </w:rPr>
        <w:t xml:space="preserve"> නම් වෙයි. </w:t>
      </w:r>
    </w:p>
    <w:p w:rsidR="00C54696" w:rsidRPr="0079135B" w:rsidRDefault="00016F25" w:rsidP="00930B22">
      <w:pPr>
        <w:jc w:val="both"/>
      </w:pPr>
      <w:r w:rsidRPr="0079135B">
        <w:rPr>
          <w:lang w:bidi="si-LK"/>
        </w:rPr>
        <w:t xml:space="preserve">    </w:t>
      </w:r>
      <w:r w:rsidR="00C54696" w:rsidRPr="0079135B">
        <w:rPr>
          <w:cs/>
          <w:lang w:bidi="si-LK"/>
        </w:rPr>
        <w:t>චක්‍රවර්ති රජහු පහළ වන්නට හවුරුදු සියයක් තිබිය දී කාමාවචර දේවතා කෙනෙක්</w:t>
      </w:r>
      <w:r w:rsidR="00791233" w:rsidRPr="0079135B">
        <w:rPr>
          <w:cs/>
          <w:lang w:bidi="si-LK"/>
        </w:rPr>
        <w:t xml:space="preserve"> මිනිස් වෙස් ගෙන ලොව පුරා හැවිදි</w:t>
      </w:r>
      <w:r w:rsidR="00C54696" w:rsidRPr="0079135B">
        <w:rPr>
          <w:cs/>
          <w:lang w:bidi="si-LK"/>
        </w:rPr>
        <w:t xml:space="preserve">න්නාහු </w:t>
      </w:r>
      <w:r w:rsidR="00791233" w:rsidRPr="0079135B">
        <w:rPr>
          <w:lang w:bidi="si-LK"/>
        </w:rPr>
        <w:t>“</w:t>
      </w:r>
      <w:r w:rsidR="00C54696" w:rsidRPr="0079135B">
        <w:rPr>
          <w:cs/>
          <w:lang w:bidi="si-LK"/>
        </w:rPr>
        <w:t>භවත්නි</w:t>
      </w:r>
      <w:r w:rsidR="00C54696" w:rsidRPr="0079135B">
        <w:t xml:space="preserve">, </w:t>
      </w:r>
      <w:r w:rsidR="00C54696" w:rsidRPr="0079135B">
        <w:rPr>
          <w:cs/>
          <w:lang w:bidi="si-LK"/>
        </w:rPr>
        <w:t xml:space="preserve">තව හවුරුදු </w:t>
      </w:r>
      <w:r w:rsidR="00791233" w:rsidRPr="0079135B">
        <w:rPr>
          <w:cs/>
          <w:lang w:bidi="si-LK"/>
        </w:rPr>
        <w:t>සියයක් ගිය තැන සක්විති රජෙක් ලොවැ</w:t>
      </w:r>
      <w:r w:rsidR="00C54696" w:rsidRPr="0079135B">
        <w:rPr>
          <w:cs/>
          <w:lang w:bidi="si-LK"/>
        </w:rPr>
        <w:t xml:space="preserve"> පහළ වන්නේ ය. මුළු පොළොව එක ම රජයකට යටත් කොට</w:t>
      </w:r>
      <w:r w:rsidR="00C54696" w:rsidRPr="0079135B">
        <w:t xml:space="preserve">, </w:t>
      </w:r>
      <w:r w:rsidR="00C54696" w:rsidRPr="0079135B">
        <w:rPr>
          <w:cs/>
          <w:lang w:bidi="si-LK"/>
        </w:rPr>
        <w:t>සියලූ වාද භේද නැති කොට. මිනිස්නට ද සිවුපා පක්ෂි ආදී තිරිසන් සත් කැලට ද හැම සැටියෙන් සුව පහසු සලස්වා</w:t>
      </w:r>
      <w:r w:rsidR="00C54696" w:rsidRPr="0079135B">
        <w:t xml:space="preserve">, </w:t>
      </w:r>
      <w:r w:rsidR="00C54696" w:rsidRPr="0079135B">
        <w:rPr>
          <w:cs/>
          <w:lang w:bidi="si-LK"/>
        </w:rPr>
        <w:t>සියලූ දෙනාට සැනැසුම් ඇති කොට</w:t>
      </w:r>
      <w:r w:rsidR="00C54696" w:rsidRPr="0079135B">
        <w:t xml:space="preserve">, </w:t>
      </w:r>
      <w:r w:rsidR="00C54696" w:rsidRPr="0079135B">
        <w:rPr>
          <w:cs/>
          <w:lang w:bidi="si-LK"/>
        </w:rPr>
        <w:t>දැහැමෙන් සෙමෙන් රජය කරවන්නේ ය. ඔබ දක්නට කැමැත්තෝ අකුසලින් වැළැක කුසල් කෙරෙත්වා</w:t>
      </w:r>
      <w:r w:rsidR="00791233" w:rsidRPr="0079135B">
        <w:rPr>
          <w:lang w:bidi="si-LK"/>
        </w:rPr>
        <w:t>”</w:t>
      </w:r>
      <w:r w:rsidR="00C54696" w:rsidRPr="0079135B">
        <w:rPr>
          <w:cs/>
          <w:lang w:bidi="si-LK"/>
        </w:rPr>
        <w:t xml:space="preserve"> යි උද්ඝෝෂණය කෙරෙති. ම</w:t>
      </w:r>
      <w:r w:rsidR="00791233" w:rsidRPr="0079135B">
        <w:rPr>
          <w:cs/>
          <w:lang w:bidi="si-LK"/>
        </w:rPr>
        <w:t xml:space="preserve">ේ </w:t>
      </w:r>
      <w:r w:rsidR="00791233" w:rsidRPr="0079135B">
        <w:rPr>
          <w:b/>
          <w:bCs/>
          <w:cs/>
          <w:lang w:bidi="si-LK"/>
        </w:rPr>
        <w:t>චක්‍රවර්ති කෝලාහල</w:t>
      </w:r>
      <w:r w:rsidR="00791233" w:rsidRPr="0079135B">
        <w:rPr>
          <w:cs/>
          <w:lang w:bidi="si-LK"/>
        </w:rPr>
        <w:t xml:space="preserve"> නම් වෙයි.</w:t>
      </w:r>
    </w:p>
    <w:p w:rsidR="006A5F54" w:rsidRPr="001761CB" w:rsidRDefault="006A5F54" w:rsidP="00F24717">
      <w:pPr>
        <w:pStyle w:val="Heading2"/>
      </w:pPr>
      <w:r w:rsidRPr="001761CB">
        <w:rPr>
          <w:cs/>
          <w:lang w:bidi="si-LK"/>
        </w:rPr>
        <w:t xml:space="preserve">දේවායාචනය </w:t>
      </w:r>
    </w:p>
    <w:p w:rsidR="00B053F2" w:rsidRPr="0079135B" w:rsidRDefault="006A5F54" w:rsidP="00930B22">
      <w:pPr>
        <w:jc w:val="both"/>
      </w:pPr>
      <w:r w:rsidRPr="0079135B">
        <w:rPr>
          <w:lang w:bidi="si-LK"/>
        </w:rPr>
        <w:t xml:space="preserve">    </w:t>
      </w:r>
      <w:r w:rsidR="00C54696" w:rsidRPr="0079135B">
        <w:rPr>
          <w:cs/>
          <w:lang w:bidi="si-LK"/>
        </w:rPr>
        <w:t xml:space="preserve">අප මහ බෝසතාණන් වහන්සේ </w:t>
      </w:r>
      <w:r w:rsidR="00C54696" w:rsidRPr="0079135B">
        <w:rPr>
          <w:b/>
          <w:bCs/>
          <w:cs/>
          <w:lang w:bidi="si-LK"/>
        </w:rPr>
        <w:t>වෙස්සන්තර</w:t>
      </w:r>
      <w:r w:rsidR="00C54696" w:rsidRPr="0079135B">
        <w:rPr>
          <w:cs/>
          <w:lang w:bidi="si-LK"/>
        </w:rPr>
        <w:t xml:space="preserve"> අත් බැවින් සැව තුෂිත භවනයෙහි ඉපිදැ </w:t>
      </w:r>
      <w:r w:rsidR="00C54696" w:rsidRPr="0079135B">
        <w:rPr>
          <w:b/>
          <w:bCs/>
          <w:cs/>
          <w:lang w:bidi="si-LK"/>
        </w:rPr>
        <w:t>සන්තුෂිත</w:t>
      </w:r>
      <w:r w:rsidR="00EF2FFB" w:rsidRPr="0079135B">
        <w:rPr>
          <w:cs/>
          <w:lang w:bidi="si-LK"/>
        </w:rPr>
        <w:t xml:space="preserve"> (හෙවත් </w:t>
      </w:r>
      <w:r w:rsidR="00035B3C" w:rsidRPr="0079135B">
        <w:rPr>
          <w:b/>
          <w:bCs/>
          <w:cs/>
          <w:lang w:bidi="si-LK"/>
        </w:rPr>
        <w:t>ශ්වේත</w:t>
      </w:r>
      <w:r w:rsidR="00EF2FFB" w:rsidRPr="0079135B">
        <w:rPr>
          <w:b/>
          <w:bCs/>
          <w:cs/>
          <w:lang w:bidi="si-LK"/>
        </w:rPr>
        <w:t>කේ</w:t>
      </w:r>
      <w:r w:rsidR="00C54696" w:rsidRPr="0079135B">
        <w:rPr>
          <w:b/>
          <w:bCs/>
          <w:cs/>
          <w:lang w:bidi="si-LK"/>
        </w:rPr>
        <w:t>තු</w:t>
      </w:r>
      <w:r w:rsidR="00C62903" w:rsidRPr="0079135B">
        <w:rPr>
          <w:cs/>
          <w:lang w:bidi="si-LK"/>
        </w:rPr>
        <w:t>) නමින් ප්‍රකට වැ වසන සේක. මේ අතරැ</w:t>
      </w:r>
      <w:r w:rsidR="00C54696" w:rsidRPr="0079135B">
        <w:rPr>
          <w:cs/>
          <w:lang w:bidi="si-LK"/>
        </w:rPr>
        <w:t xml:space="preserve"> උන්වහන්සේට මිනිස</w:t>
      </w:r>
      <w:r w:rsidR="00C62903" w:rsidRPr="0079135B">
        <w:rPr>
          <w:cs/>
          <w:lang w:bidi="si-LK"/>
        </w:rPr>
        <w:t>් ලොවැ උපදනට හවුරුදු දහසක් තිබියැ</w:t>
      </w:r>
      <w:r w:rsidR="00C54696" w:rsidRPr="0079135B">
        <w:rPr>
          <w:cs/>
          <w:lang w:bidi="si-LK"/>
        </w:rPr>
        <w:t xml:space="preserve"> දී</w:t>
      </w:r>
      <w:r w:rsidR="00C54696" w:rsidRPr="0079135B">
        <w:t xml:space="preserve">, </w:t>
      </w:r>
      <w:r w:rsidR="00C54696" w:rsidRPr="0079135B">
        <w:rPr>
          <w:cs/>
          <w:lang w:bidi="si-LK"/>
        </w:rPr>
        <w:t xml:space="preserve">උඩැ කී පරිදි </w:t>
      </w:r>
      <w:r w:rsidR="00406399">
        <w:rPr>
          <w:cs/>
          <w:lang w:bidi="si-LK"/>
        </w:rPr>
        <w:t>බුද්‍ධ</w:t>
      </w:r>
      <w:r w:rsidR="00C54696" w:rsidRPr="0079135B">
        <w:rPr>
          <w:cs/>
          <w:lang w:bidi="si-LK"/>
        </w:rPr>
        <w:t xml:space="preserve"> කෝලාහල රාවය දෙව් මිනිස් බඹ යන තුන් ලො</w:t>
      </w:r>
      <w:r w:rsidR="00C62903" w:rsidRPr="0079135B">
        <w:rPr>
          <w:cs/>
          <w:lang w:bidi="si-LK"/>
        </w:rPr>
        <w:t>ව්</w:t>
      </w:r>
      <w:r w:rsidR="00C54696" w:rsidRPr="0079135B">
        <w:rPr>
          <w:cs/>
          <w:lang w:bidi="si-LK"/>
        </w:rPr>
        <w:t xml:space="preserve">හි පැතිරිණ. එයින් බොහෝ දෙව් බඹුහු </w:t>
      </w:r>
      <w:r w:rsidR="00C62903" w:rsidRPr="0079135B">
        <w:rPr>
          <w:lang w:bidi="si-LK"/>
        </w:rPr>
        <w:t>“</w:t>
      </w:r>
      <w:r w:rsidR="00C54696" w:rsidRPr="0079135B">
        <w:rPr>
          <w:cs/>
          <w:lang w:bidi="si-LK"/>
        </w:rPr>
        <w:t>ලොවුතුරා බුදු වන මහතාණෝ කොහි දැ</w:t>
      </w:r>
      <w:r w:rsidR="00C54696" w:rsidRPr="0079135B">
        <w:t>?</w:t>
      </w:r>
      <w:r w:rsidR="00C62903" w:rsidRPr="0079135B">
        <w:t>”</w:t>
      </w:r>
      <w:r w:rsidR="00C54696" w:rsidRPr="0079135B">
        <w:t xml:space="preserve"> </w:t>
      </w:r>
      <w:r w:rsidR="00C54696" w:rsidRPr="0079135B">
        <w:rPr>
          <w:cs/>
          <w:lang w:bidi="si-LK"/>
        </w:rPr>
        <w:t>යි සොයා බැලීමෙහි උත්සුක වූහ. ඔහු තුෂිත දිව්‍යලෝකයෙහි වැඩවසන මහබෝසතාණන් දැන හැඳින ගත්හ. යට කියන ලද හවුරුදු දහස පිරෙන්නට ළං වැ තිබිය දී ඔහු තුසීපුරැ බෝසතාණන්වෙත රැස්ව වැඳ ගරුබුහුමන් දක්වා</w:t>
      </w:r>
      <w:r w:rsidR="00C54696" w:rsidRPr="0079135B">
        <w:t xml:space="preserve">, </w:t>
      </w:r>
      <w:r w:rsidR="00C62903" w:rsidRPr="0079135B">
        <w:t>“</w:t>
      </w:r>
      <w:r w:rsidR="00C54696" w:rsidRPr="0079135B">
        <w:rPr>
          <w:cs/>
          <w:lang w:bidi="si-LK"/>
        </w:rPr>
        <w:t>නිදුකාණනි</w:t>
      </w:r>
      <w:r w:rsidR="00C54696" w:rsidRPr="0079135B">
        <w:t xml:space="preserve">, </w:t>
      </w:r>
      <w:r w:rsidR="00C54696" w:rsidRPr="0079135B">
        <w:rPr>
          <w:cs/>
          <w:lang w:bidi="si-LK"/>
        </w:rPr>
        <w:t>දැන් ඔබට බුදුවනු පිණිස මිනිස් මවු කුසයෙක උපදනට කාලය පැමිණියේ යැ</w:t>
      </w:r>
      <w:r w:rsidR="00C62903" w:rsidRPr="0079135B">
        <w:rPr>
          <w:lang w:bidi="si-LK"/>
        </w:rPr>
        <w:t>”</w:t>
      </w:r>
      <w:r w:rsidR="00B053F2" w:rsidRPr="0079135B">
        <w:rPr>
          <w:cs/>
          <w:lang w:bidi="si-LK"/>
        </w:rPr>
        <w:t xml:space="preserve"> යි සැළ කළාහ. </w:t>
      </w:r>
      <w:r w:rsidR="00C54696" w:rsidRPr="0079135B">
        <w:rPr>
          <w:cs/>
          <w:lang w:bidi="si-LK"/>
        </w:rPr>
        <w:t xml:space="preserve"> </w:t>
      </w:r>
    </w:p>
    <w:p w:rsidR="00C54696" w:rsidRPr="0079135B" w:rsidRDefault="00B053F2" w:rsidP="00930B22">
      <w:pPr>
        <w:jc w:val="both"/>
      </w:pPr>
      <w:r w:rsidRPr="0079135B">
        <w:t xml:space="preserve">    </w:t>
      </w:r>
      <w:r w:rsidR="00C54696" w:rsidRPr="0079135B">
        <w:rPr>
          <w:cs/>
          <w:lang w:bidi="si-LK"/>
        </w:rPr>
        <w:t>මහ බෝසතාණන් වහන්සේ ඔවු</w:t>
      </w:r>
      <w:r w:rsidRPr="0079135B">
        <w:rPr>
          <w:cs/>
          <w:lang w:bidi="si-LK"/>
        </w:rPr>
        <w:t>නට එක් වරම ප්‍රතිඥාවක් නොදී නිහඬ</w:t>
      </w:r>
      <w:r w:rsidR="00C54696" w:rsidRPr="0079135B">
        <w:rPr>
          <w:cs/>
          <w:lang w:bidi="si-LK"/>
        </w:rPr>
        <w:t xml:space="preserve"> වැ විමසන්නාහු.</w:t>
      </w:r>
      <w:r w:rsidR="00C54696" w:rsidRPr="0079135B">
        <w:rPr>
          <w:b/>
          <w:bCs/>
          <w:cs/>
          <w:lang w:bidi="si-LK"/>
        </w:rPr>
        <w:t xml:space="preserve"> </w:t>
      </w:r>
      <w:r w:rsidRPr="0079135B">
        <w:rPr>
          <w:b/>
          <w:bCs/>
          <w:lang w:bidi="si-LK"/>
        </w:rPr>
        <w:t>“</w:t>
      </w:r>
      <w:r w:rsidR="00C54696" w:rsidRPr="0079135B">
        <w:rPr>
          <w:b/>
          <w:bCs/>
          <w:cs/>
          <w:lang w:bidi="si-LK"/>
        </w:rPr>
        <w:t>කාල</w:t>
      </w:r>
      <w:r w:rsidR="00C54696" w:rsidRPr="0079135B">
        <w:rPr>
          <w:b/>
          <w:bCs/>
        </w:rPr>
        <w:t xml:space="preserve">, </w:t>
      </w:r>
      <w:r w:rsidR="00C54696" w:rsidRPr="0079135B">
        <w:rPr>
          <w:b/>
          <w:bCs/>
          <w:cs/>
          <w:lang w:bidi="si-LK"/>
        </w:rPr>
        <w:t>දේශ</w:t>
      </w:r>
      <w:r w:rsidR="00C54696" w:rsidRPr="0079135B">
        <w:rPr>
          <w:b/>
          <w:bCs/>
        </w:rPr>
        <w:t xml:space="preserve">, </w:t>
      </w:r>
      <w:r w:rsidR="00C3699A" w:rsidRPr="0079135B">
        <w:rPr>
          <w:rFonts w:ascii="Iskoola Pota" w:hAnsi="Iskoola Pota" w:cs="Iskoola Pota"/>
          <w:b/>
          <w:bCs/>
          <w:cs/>
          <w:lang w:bidi="si-LK"/>
        </w:rPr>
        <w:t>ද්</w:t>
      </w:r>
      <w:r w:rsidR="00C54696" w:rsidRPr="0079135B">
        <w:rPr>
          <w:b/>
          <w:bCs/>
          <w:cs/>
          <w:lang w:bidi="si-LK"/>
        </w:rPr>
        <w:t>වීප</w:t>
      </w:r>
      <w:r w:rsidR="00C54696" w:rsidRPr="0079135B">
        <w:rPr>
          <w:b/>
          <w:bCs/>
        </w:rPr>
        <w:t xml:space="preserve">, </w:t>
      </w:r>
      <w:r w:rsidR="00C54696" w:rsidRPr="0079135B">
        <w:rPr>
          <w:b/>
          <w:bCs/>
          <w:cs/>
          <w:lang w:bidi="si-LK"/>
        </w:rPr>
        <w:t>කුල</w:t>
      </w:r>
      <w:r w:rsidR="00C54696" w:rsidRPr="0079135B">
        <w:rPr>
          <w:b/>
          <w:bCs/>
        </w:rPr>
        <w:t xml:space="preserve">, </w:t>
      </w:r>
      <w:r w:rsidR="00C54696" w:rsidRPr="0079135B">
        <w:rPr>
          <w:b/>
          <w:bCs/>
          <w:cs/>
          <w:lang w:bidi="si-LK"/>
        </w:rPr>
        <w:t>මාතෘ</w:t>
      </w:r>
      <w:r w:rsidR="00C3699A" w:rsidRPr="0079135B">
        <w:rPr>
          <w:b/>
          <w:bCs/>
          <w:lang w:bidi="si-LK"/>
        </w:rPr>
        <w:t>”</w:t>
      </w:r>
      <w:r w:rsidR="00C54696" w:rsidRPr="0079135B">
        <w:rPr>
          <w:cs/>
          <w:lang w:bidi="si-LK"/>
        </w:rPr>
        <w:t xml:space="preserve"> යනු කරුණු පස ස</w:t>
      </w:r>
      <w:r w:rsidR="00C3699A" w:rsidRPr="0079135B">
        <w:rPr>
          <w:cs/>
          <w:lang w:bidi="si-LK"/>
        </w:rPr>
        <w:t>ම්පූර්</w:t>
      </w:r>
      <w:r w:rsidR="00C54696" w:rsidRPr="0079135B">
        <w:rPr>
          <w:cs/>
          <w:lang w:bidi="si-LK"/>
        </w:rPr>
        <w:t>ණ වැ ඇත් දැ</w:t>
      </w:r>
      <w:r w:rsidR="001E1662" w:rsidRPr="0079135B">
        <w:rPr>
          <w:lang w:bidi="si-LK"/>
        </w:rPr>
        <w:t>”</w:t>
      </w:r>
      <w:r w:rsidR="00C54696" w:rsidRPr="0079135B">
        <w:rPr>
          <w:cs/>
          <w:lang w:bidi="si-LK"/>
        </w:rPr>
        <w:t xml:space="preserve">යි දිවැස යොමා බැලූහ. </w:t>
      </w:r>
    </w:p>
    <w:p w:rsidR="00363AC3" w:rsidRPr="0079135B" w:rsidRDefault="00C54696" w:rsidP="00930B22">
      <w:pPr>
        <w:jc w:val="both"/>
      </w:pPr>
      <w:r w:rsidRPr="0079135B">
        <w:rPr>
          <w:cs/>
          <w:lang w:bidi="si-LK"/>
        </w:rPr>
        <w:lastRenderedPageBreak/>
        <w:t>හවුරුදු ලක්ෂයට වඩා පරමායුෂ ඇති සමයෙහි මිනි</w:t>
      </w:r>
      <w:r w:rsidR="00C3699A" w:rsidRPr="0079135B">
        <w:rPr>
          <w:cs/>
          <w:lang w:bidi="si-LK"/>
        </w:rPr>
        <w:t>ස්න</w:t>
      </w:r>
      <w:r w:rsidRPr="0079135B">
        <w:rPr>
          <w:cs/>
          <w:lang w:bidi="si-LK"/>
        </w:rPr>
        <w:t>ට ආයු දික් බැවින් ලෙඩ රෝග නැති බැවින්</w:t>
      </w:r>
      <w:r w:rsidRPr="0079135B">
        <w:t xml:space="preserve">, </w:t>
      </w:r>
      <w:r w:rsidRPr="0079135B">
        <w:rPr>
          <w:cs/>
          <w:lang w:bidi="si-LK"/>
        </w:rPr>
        <w:t xml:space="preserve">දුබික් ආදී දුක් නැති බැවින්. අනිත්‍යතාව දුඃඛතාව අනාත්මතාව පිළිගැන්වීම අසීරු වෙයි. පරමායුෂ හවුරුදු සියයට අඩු වැ ගිය සමයෙහි රාග ද්වේෂ ආදි කෙලෙස් </w:t>
      </w:r>
      <w:r w:rsidR="00C3699A" w:rsidRPr="0079135B">
        <w:rPr>
          <w:cs/>
          <w:lang w:bidi="si-LK"/>
        </w:rPr>
        <w:t>බහුල වන බැවින් අවවාදයට නො නැමෙති</w:t>
      </w:r>
      <w:r w:rsidRPr="0079135B">
        <w:rPr>
          <w:cs/>
          <w:lang w:bidi="si-LK"/>
        </w:rPr>
        <w:t xml:space="preserve">. ඔවුනට කරන අවවාද දියෙහි ඇඳි ඉරි සෙයින් වහා මැකීයෙයි. එ බැවින් පරමායුෂ හවුරුදු ලක්ෂයටත් සියයටත් අතර කාලය ම බුදුවරුන් පහළ වන කාල සීමා ව යැ. මෙය විමසා බලන බෝසතාණන් වහන්සේ </w:t>
      </w:r>
      <w:r w:rsidR="00363AC3" w:rsidRPr="0079135B">
        <w:rPr>
          <w:lang w:bidi="si-LK"/>
        </w:rPr>
        <w:t>“</w:t>
      </w:r>
      <w:r w:rsidRPr="0079135B">
        <w:rPr>
          <w:cs/>
          <w:lang w:bidi="si-LK"/>
        </w:rPr>
        <w:t>දැන් මිනිසුන්ගේ පරමායුෂ සියය ය. එබැවි</w:t>
      </w:r>
      <w:r w:rsidR="00363AC3" w:rsidRPr="0079135B">
        <w:rPr>
          <w:cs/>
          <w:lang w:bidi="si-LK"/>
        </w:rPr>
        <w:t>න් මිනිස් ලොවැ උපදනට සුදුසු කාලයැ</w:t>
      </w:r>
      <w:r w:rsidR="00363AC3" w:rsidRPr="0079135B">
        <w:rPr>
          <w:lang w:bidi="si-LK"/>
        </w:rPr>
        <w:t>”</w:t>
      </w:r>
      <w:r w:rsidRPr="0079135B">
        <w:rPr>
          <w:cs/>
          <w:lang w:bidi="si-LK"/>
        </w:rPr>
        <w:t xml:space="preserve">යි දුටුහ. </w:t>
      </w:r>
    </w:p>
    <w:p w:rsidR="00561A9A" w:rsidRPr="0079135B" w:rsidRDefault="00363AC3" w:rsidP="00930B22">
      <w:pPr>
        <w:jc w:val="both"/>
      </w:pPr>
      <w:r w:rsidRPr="0079135B">
        <w:t xml:space="preserve">    </w:t>
      </w:r>
      <w:r w:rsidRPr="0079135B">
        <w:rPr>
          <w:cs/>
          <w:lang w:bidi="si-LK"/>
        </w:rPr>
        <w:t>ඊළඟට කවර මහද්වීයක ඉපැදියැ</w:t>
      </w:r>
      <w:r w:rsidR="00C54696" w:rsidRPr="0079135B">
        <w:rPr>
          <w:cs/>
          <w:lang w:bidi="si-LK"/>
        </w:rPr>
        <w:t xml:space="preserve"> යුතු දැ</w:t>
      </w:r>
      <w:r w:rsidR="00C54696" w:rsidRPr="0079135B">
        <w:t>?</w:t>
      </w:r>
      <w:r w:rsidR="00C54696" w:rsidRPr="0079135B">
        <w:rPr>
          <w:cs/>
          <w:lang w:bidi="si-LK"/>
        </w:rPr>
        <w:t>යි කවර පෙදෙසක ඉපැදි යැ යුතු දැ</w:t>
      </w:r>
      <w:r w:rsidR="00C54696" w:rsidRPr="0079135B">
        <w:t>?</w:t>
      </w:r>
      <w:r w:rsidR="00C54696" w:rsidRPr="0079135B">
        <w:rPr>
          <w:cs/>
          <w:lang w:bidi="si-LK"/>
        </w:rPr>
        <w:t>යි බලන සේක්</w:t>
      </w:r>
      <w:r w:rsidR="00C54696" w:rsidRPr="0079135B">
        <w:t xml:space="preserve">, </w:t>
      </w:r>
      <w:r w:rsidR="00561A9A" w:rsidRPr="0079135B">
        <w:rPr>
          <w:cs/>
          <w:lang w:bidi="si-LK"/>
        </w:rPr>
        <w:t>දඹදිව්</w:t>
      </w:r>
      <w:r w:rsidR="00C54696" w:rsidRPr="0079135B">
        <w:rPr>
          <w:cs/>
          <w:lang w:bidi="si-LK"/>
        </w:rPr>
        <w:t xml:space="preserve"> හි ගුණවතුන් පිරි සරුසාර වූ මධ්‍ය දේශය උපදනට යෝග්‍ය ම රට යැයි දුටුහ. </w:t>
      </w:r>
    </w:p>
    <w:p w:rsidR="00C54696" w:rsidRPr="0079135B" w:rsidRDefault="00561A9A" w:rsidP="00930B22">
      <w:pPr>
        <w:jc w:val="both"/>
      </w:pPr>
      <w:r w:rsidRPr="0079135B">
        <w:t xml:space="preserve">    </w:t>
      </w:r>
      <w:r w:rsidR="00C54696" w:rsidRPr="0079135B">
        <w:rPr>
          <w:cs/>
          <w:lang w:bidi="si-LK"/>
        </w:rPr>
        <w:t xml:space="preserve">රටේ කවුරුනුත් </w:t>
      </w:r>
      <w:r w:rsidRPr="0079135B">
        <w:rPr>
          <w:lang w:bidi="si-LK"/>
        </w:rPr>
        <w:t>“</w:t>
      </w:r>
      <w:r w:rsidR="00C54696" w:rsidRPr="0079135B">
        <w:rPr>
          <w:cs/>
          <w:lang w:bidi="si-LK"/>
        </w:rPr>
        <w:t>උසස් යැ</w:t>
      </w:r>
      <w:r w:rsidRPr="0079135B">
        <w:rPr>
          <w:lang w:bidi="si-LK"/>
        </w:rPr>
        <w:t>”</w:t>
      </w:r>
      <w:r w:rsidR="00C54696" w:rsidRPr="0079135B">
        <w:rPr>
          <w:cs/>
          <w:lang w:bidi="si-LK"/>
        </w:rPr>
        <w:t>යි පිළිගත් කුලයෙකැ (-පවුලෙකැ) ඉපැද එහි සියලු යස ඉසුරු හැරදමා චාම් දිවි පෙවෙතට බැස ජාතිභේදාදියට විරුද්ධ</w:t>
      </w:r>
      <w:r w:rsidRPr="0079135B">
        <w:rPr>
          <w:cs/>
          <w:lang w:bidi="si-LK"/>
        </w:rPr>
        <w:t xml:space="preserve"> ව ද කම් සුවෙහි ගැලීමට විරුද්ධ වැ</w:t>
      </w:r>
      <w:r w:rsidR="00C54696" w:rsidRPr="0079135B">
        <w:rPr>
          <w:cs/>
          <w:lang w:bidi="si-LK"/>
        </w:rPr>
        <w:t xml:space="preserve"> ද කරන දේශනාව හැම දෙනාගේ සිත් හි තදින් කා වැදෙයි. එවැන්නහුගේ චාම් ජීවිතය උසස් මැදුම් පහත් යන හ</w:t>
      </w:r>
      <w:r w:rsidRPr="0079135B">
        <w:rPr>
          <w:cs/>
          <w:lang w:bidi="si-LK"/>
        </w:rPr>
        <w:t>ැම තරාතිරමේ ම අයට මහත් ම ආදර්ශය</w:t>
      </w:r>
      <w:r w:rsidRPr="0079135B">
        <w:rPr>
          <w:lang w:bidi="si-LK"/>
        </w:rPr>
        <w:t xml:space="preserve"> </w:t>
      </w:r>
      <w:r w:rsidR="00C54696" w:rsidRPr="0079135B">
        <w:rPr>
          <w:cs/>
          <w:lang w:bidi="si-LK"/>
        </w:rPr>
        <w:t>වෙයි. එසේ කුලයේ සේ ම උසස් වූ පිරිසිදු චරිතයක් ඇති ගුණවත් පියකු ගේ දරුවකු වීම ද ලෝ වැඩ කරන්නට ඉදිරිපත් වන්න</w:t>
      </w:r>
      <w:r w:rsidR="00AF7B28" w:rsidRPr="0079135B">
        <w:rPr>
          <w:cs/>
          <w:lang w:bidi="si-LK"/>
        </w:rPr>
        <w:t>හුට අවශ්‍ය දැයෙකි. එබැවින් මේ දෙ</w:t>
      </w:r>
      <w:r w:rsidR="00C54696" w:rsidRPr="0079135B">
        <w:rPr>
          <w:cs/>
          <w:lang w:bidi="si-LK"/>
        </w:rPr>
        <w:t xml:space="preserve"> කරුණ ම විමසා බලනසේක්</w:t>
      </w:r>
      <w:r w:rsidR="00C54696" w:rsidRPr="0079135B">
        <w:t xml:space="preserve">, </w:t>
      </w:r>
      <w:r w:rsidR="00C54696" w:rsidRPr="0079135B">
        <w:rPr>
          <w:cs/>
          <w:lang w:bidi="si-LK"/>
        </w:rPr>
        <w:t>එදා දඹදිව හැම දෙනා විසින් උසස් මැ යැ යි ගෞරවයෙන් සලකන ලද ශාක්‍ය වංශය ද දඹදිව අන් රටවල රජුනට වඩා සැප සම්පතින් ආඪ්‍ය වූ ශාක්‍ය වංශිකයන්ග</w:t>
      </w:r>
      <w:r w:rsidR="00F60643" w:rsidRPr="0079135B">
        <w:rPr>
          <w:cs/>
          <w:lang w:bidi="si-LK"/>
        </w:rPr>
        <w:t>ේ පාලක ශුද්ධෝදන මහ රජු ද දුටු සේ</w:t>
      </w:r>
      <w:r w:rsidR="00C54696" w:rsidRPr="0079135B">
        <w:rPr>
          <w:cs/>
          <w:lang w:bidi="si-LK"/>
        </w:rPr>
        <w:t>ක. ඊළඟට මව වීමට සුදුසු තැනැත්තියක් ඇත් දැ</w:t>
      </w:r>
      <w:r w:rsidR="00C54696" w:rsidRPr="0079135B">
        <w:t>?</w:t>
      </w:r>
      <w:r w:rsidR="00AF7B28" w:rsidRPr="0079135B">
        <w:rPr>
          <w:cs/>
          <w:lang w:bidi="si-LK"/>
        </w:rPr>
        <w:t>යි විමසනුවෝ මුළු ලෝවැස්සා</w:t>
      </w:r>
      <w:r w:rsidR="00C54696" w:rsidRPr="0079135B">
        <w:rPr>
          <w:cs/>
          <w:lang w:bidi="si-LK"/>
        </w:rPr>
        <w:t>ට ම මවක බඳු කරුණා ගුණ සම්පන්න</w:t>
      </w:r>
      <w:r w:rsidR="00C54696" w:rsidRPr="0079135B">
        <w:t xml:space="preserve">, </w:t>
      </w:r>
      <w:r w:rsidR="00C54696" w:rsidRPr="0079135B">
        <w:rPr>
          <w:cs/>
          <w:lang w:bidi="si-LK"/>
        </w:rPr>
        <w:t>සි</w:t>
      </w:r>
      <w:r w:rsidR="00AF7B28" w:rsidRPr="0079135B">
        <w:rPr>
          <w:cs/>
          <w:lang w:bidi="si-LK"/>
        </w:rPr>
        <w:t>ල්ව</w:t>
      </w:r>
      <w:r w:rsidR="00C54696" w:rsidRPr="0079135B">
        <w:rPr>
          <w:cs/>
          <w:lang w:bidi="si-LK"/>
        </w:rPr>
        <w:t>ත්</w:t>
      </w:r>
      <w:r w:rsidR="00C54696" w:rsidRPr="0079135B">
        <w:t xml:space="preserve">, </w:t>
      </w:r>
      <w:r w:rsidR="00C54696" w:rsidRPr="0079135B">
        <w:rPr>
          <w:cs/>
          <w:lang w:bidi="si-LK"/>
        </w:rPr>
        <w:t xml:space="preserve">පිරිසිදු පැවැතුම් ඇති </w:t>
      </w:r>
      <w:r w:rsidR="00C54696" w:rsidRPr="0079135B">
        <w:rPr>
          <w:b/>
          <w:bCs/>
          <w:cs/>
          <w:lang w:bidi="si-LK"/>
        </w:rPr>
        <w:t>මහාමායා</w:t>
      </w:r>
      <w:r w:rsidR="00C54696" w:rsidRPr="0079135B">
        <w:rPr>
          <w:cs/>
          <w:lang w:bidi="si-LK"/>
        </w:rPr>
        <w:t xml:space="preserve"> </w:t>
      </w:r>
      <w:r w:rsidR="00C54696" w:rsidRPr="0079135B">
        <w:rPr>
          <w:b/>
          <w:bCs/>
          <w:cs/>
          <w:lang w:bidi="si-LK"/>
        </w:rPr>
        <w:t>ගෞතමී</w:t>
      </w:r>
      <w:r w:rsidR="00C54696" w:rsidRPr="0079135B">
        <w:rPr>
          <w:cs/>
          <w:lang w:bidi="si-LK"/>
        </w:rPr>
        <w:t xml:space="preserve"> දේවීන් දුටුහ. </w:t>
      </w:r>
    </w:p>
    <w:p w:rsidR="00414457" w:rsidRPr="0079135B" w:rsidRDefault="00164EE2" w:rsidP="00930B22">
      <w:pPr>
        <w:jc w:val="both"/>
        <w:rPr>
          <w:lang w:bidi="si-LK"/>
        </w:rPr>
      </w:pPr>
      <w:r w:rsidRPr="0079135B">
        <w:rPr>
          <w:lang w:bidi="si-LK"/>
        </w:rPr>
        <w:t xml:space="preserve">    </w:t>
      </w:r>
      <w:r w:rsidR="00C54696" w:rsidRPr="0079135B">
        <w:rPr>
          <w:cs/>
          <w:lang w:bidi="si-LK"/>
        </w:rPr>
        <w:t>බෝසතාණන් වහන්සේ මෙසේ කාල දේශාදි අවශ්‍ය කරුණු පහ ම සම්පූර්ණ වැ තිබෙනු දැක</w:t>
      </w:r>
      <w:r w:rsidR="00C54696" w:rsidRPr="0079135B">
        <w:t xml:space="preserve">, </w:t>
      </w:r>
      <w:r w:rsidR="00AF7B28" w:rsidRPr="0079135B">
        <w:t>“</w:t>
      </w:r>
      <w:r w:rsidR="00C54696" w:rsidRPr="0079135B">
        <w:rPr>
          <w:cs/>
          <w:lang w:bidi="si-LK"/>
        </w:rPr>
        <w:t>කල් නොයාදී ම මිනිස් ලොවැ උපදිමි</w:t>
      </w:r>
      <w:r w:rsidR="00D33DF1" w:rsidRPr="0079135B">
        <w:rPr>
          <w:lang w:bidi="si-LK"/>
        </w:rPr>
        <w:t>”</w:t>
      </w:r>
      <w:r w:rsidR="00C54696" w:rsidRPr="0079135B">
        <w:rPr>
          <w:cs/>
          <w:lang w:bidi="si-LK"/>
        </w:rPr>
        <w:t xml:space="preserve"> යි වදාරා දෙව් බඹ පිරිස පිටත් කළ ස්ක. ඉක්බිති මවු වන මහාමායා ගෞතමීන්ගේ ආයුෂ කාල සීමාව විමසා බලා</w:t>
      </w:r>
      <w:r w:rsidR="00C54696" w:rsidRPr="0079135B">
        <w:t xml:space="preserve">, </w:t>
      </w:r>
      <w:r w:rsidR="00C54696" w:rsidRPr="0079135B">
        <w:rPr>
          <w:cs/>
          <w:lang w:bidi="si-LK"/>
        </w:rPr>
        <w:t>ඇයට ආයුෂය තව ද</w:t>
      </w:r>
      <w:r w:rsidR="00D33DF1" w:rsidRPr="0079135B">
        <w:rPr>
          <w:cs/>
          <w:lang w:bidi="si-LK"/>
        </w:rPr>
        <w:t>සමසකුත් සත් දිනක් ඉතිරි වැ තිබියැ</w:t>
      </w:r>
      <w:r w:rsidR="00C54696" w:rsidRPr="0079135B">
        <w:rPr>
          <w:cs/>
          <w:lang w:bidi="si-LK"/>
        </w:rPr>
        <w:t xml:space="preserve"> දී දෙ</w:t>
      </w:r>
      <w:r w:rsidR="00D33DF1" w:rsidRPr="0079135B">
        <w:rPr>
          <w:cs/>
          <w:lang w:bidi="si-LK"/>
        </w:rPr>
        <w:t>ව්</w:t>
      </w:r>
      <w:r w:rsidR="00C54696" w:rsidRPr="0079135B">
        <w:rPr>
          <w:cs/>
          <w:lang w:bidi="si-LK"/>
        </w:rPr>
        <w:t xml:space="preserve">ලොවින් </w:t>
      </w:r>
      <w:r w:rsidR="00D33DF1" w:rsidRPr="0079135B">
        <w:rPr>
          <w:cs/>
          <w:lang w:bidi="si-LK"/>
        </w:rPr>
        <w:t>ච්‍යු</w:t>
      </w:r>
      <w:r w:rsidR="00BB7633" w:rsidRPr="0079135B">
        <w:rPr>
          <w:cs/>
          <w:lang w:bidi="si-LK"/>
        </w:rPr>
        <w:t>ත</w:t>
      </w:r>
      <w:r w:rsidR="00BB7633" w:rsidRPr="0079135B">
        <w:rPr>
          <w:lang w:bidi="si-LK"/>
        </w:rPr>
        <w:t xml:space="preserve"> </w:t>
      </w:r>
      <w:r w:rsidR="00C54696" w:rsidRPr="0079135B">
        <w:rPr>
          <w:cs/>
          <w:lang w:bidi="si-LK"/>
        </w:rPr>
        <w:t xml:space="preserve">වන්නට ඉටා ගත් සේක. </w:t>
      </w:r>
      <w:r w:rsidR="00BB7633" w:rsidRPr="0079135B">
        <w:rPr>
          <w:cs/>
          <w:lang w:bidi="si-LK"/>
        </w:rPr>
        <w:t>මෙසේ</w:t>
      </w:r>
      <w:r w:rsidR="00C54696" w:rsidRPr="0079135B">
        <w:rPr>
          <w:cs/>
          <w:lang w:bidi="si-LK"/>
        </w:rPr>
        <w:t xml:space="preserve"> නියම කැරැගත් අවස්ථාව පැමිණි සෙමෙහි පිරිවර දෙවියන්</w:t>
      </w:r>
      <w:r w:rsidR="00BB7633" w:rsidRPr="0079135B">
        <w:rPr>
          <w:cs/>
          <w:lang w:bidi="si-LK"/>
        </w:rPr>
        <w:t xml:space="preserve"> කැටුවැ තුසී පුරැ වූ නන්දන වනයට</w:t>
      </w:r>
      <w:r w:rsidR="00C20FFB" w:rsidRPr="0079135B">
        <w:rPr>
          <w:rStyle w:val="FootnoteReference"/>
          <w:cs/>
          <w:lang w:bidi="si-LK"/>
        </w:rPr>
        <w:footnoteReference w:customMarkFollows="1" w:id="19"/>
        <w:sym w:font="Symbol" w:char="F02A"/>
      </w:r>
      <w:r w:rsidR="00C54696" w:rsidRPr="0079135B">
        <w:rPr>
          <w:cs/>
          <w:lang w:bidi="si-LK"/>
        </w:rPr>
        <w:t xml:space="preserve"> වැඩියහ. එහි පිරිවර දෙවියන් විසින්</w:t>
      </w:r>
      <w:r w:rsidR="00C54696" w:rsidRPr="0079135B">
        <w:t xml:space="preserve">, </w:t>
      </w:r>
      <w:r w:rsidR="00BB7633" w:rsidRPr="0079135B">
        <w:t>“</w:t>
      </w:r>
      <w:r w:rsidR="00C54696" w:rsidRPr="0079135B">
        <w:rPr>
          <w:cs/>
          <w:lang w:bidi="si-LK"/>
        </w:rPr>
        <w:t>නිදුකාණන් වහන්ස</w:t>
      </w:r>
      <w:r w:rsidR="00C54696" w:rsidRPr="0079135B">
        <w:t xml:space="preserve">, </w:t>
      </w:r>
      <w:r w:rsidR="00C54696" w:rsidRPr="0079135B">
        <w:rPr>
          <w:cs/>
          <w:lang w:bidi="si-LK"/>
        </w:rPr>
        <w:t>මෙයින් සුගතියට - මිනිස් ලොවට වඩි</w:t>
      </w:r>
      <w:r w:rsidR="00BB7633" w:rsidRPr="0079135B">
        <w:rPr>
          <w:cs/>
          <w:lang w:bidi="si-LK"/>
        </w:rPr>
        <w:t>න්</w:t>
      </w:r>
      <w:r w:rsidR="00C54696" w:rsidRPr="0079135B">
        <w:rPr>
          <w:cs/>
          <w:lang w:bidi="si-LK"/>
        </w:rPr>
        <w:t>නැ</w:t>
      </w:r>
      <w:r w:rsidR="00C54696" w:rsidRPr="0079135B">
        <w:t xml:space="preserve">, </w:t>
      </w:r>
      <w:r w:rsidR="00BB7633" w:rsidRPr="0079135B">
        <w:rPr>
          <w:cs/>
          <w:lang w:bidi="si-LK"/>
        </w:rPr>
        <w:t>බුදු වැ</w:t>
      </w:r>
      <w:r w:rsidR="00BB7633" w:rsidRPr="0079135B">
        <w:rPr>
          <w:lang w:bidi="si-LK"/>
        </w:rPr>
        <w:t xml:space="preserve"> </w:t>
      </w:r>
      <w:r w:rsidR="00C54696" w:rsidRPr="0079135B">
        <w:rPr>
          <w:cs/>
          <w:lang w:bidi="si-LK"/>
        </w:rPr>
        <w:t>ල</w:t>
      </w:r>
      <w:r w:rsidR="00BB7633" w:rsidRPr="0079135B">
        <w:rPr>
          <w:cs/>
          <w:lang w:bidi="si-LK"/>
        </w:rPr>
        <w:t>ොකාර්ථචර්</w:t>
      </w:r>
      <w:r w:rsidR="00C54696" w:rsidRPr="0079135B">
        <w:rPr>
          <w:cs/>
          <w:lang w:bidi="si-LK"/>
        </w:rPr>
        <w:t>යාවෙහි යෙදෙන්නැ</w:t>
      </w:r>
      <w:r w:rsidR="00BB7633" w:rsidRPr="0079135B">
        <w:rPr>
          <w:lang w:bidi="si-LK"/>
        </w:rPr>
        <w:t>”</w:t>
      </w:r>
      <w:r w:rsidR="00C54696" w:rsidRPr="0079135B">
        <w:rPr>
          <w:cs/>
          <w:lang w:bidi="si-LK"/>
        </w:rPr>
        <w:t>යි කියනු ලබන ආශිර</w:t>
      </w:r>
      <w:r w:rsidR="00C678E8" w:rsidRPr="0079135B">
        <w:rPr>
          <w:cs/>
          <w:lang w:bidi="si-LK"/>
        </w:rPr>
        <w:t>්වාදාත්මක ප්‍රිය කථාව අසන සේක්</w:t>
      </w:r>
      <w:r w:rsidR="00C54696" w:rsidRPr="0079135B">
        <w:rPr>
          <w:cs/>
          <w:lang w:bidi="si-LK"/>
        </w:rPr>
        <w:t xml:space="preserve"> ම </w:t>
      </w:r>
      <w:r w:rsidR="00C678E8" w:rsidRPr="0079135B">
        <w:rPr>
          <w:lang w:bidi="si-LK"/>
        </w:rPr>
        <w:t>“</w:t>
      </w:r>
      <w:r w:rsidR="00C54696" w:rsidRPr="0079135B">
        <w:rPr>
          <w:cs/>
          <w:lang w:bidi="si-LK"/>
        </w:rPr>
        <w:t xml:space="preserve">දැන් මෙයින් </w:t>
      </w:r>
      <w:r w:rsidR="00C678E8" w:rsidRPr="0079135B">
        <w:rPr>
          <w:cs/>
          <w:lang w:bidi="si-LK"/>
        </w:rPr>
        <w:t>ච්‍යුත</w:t>
      </w:r>
      <w:r w:rsidR="00C678E8" w:rsidRPr="0079135B">
        <w:rPr>
          <w:lang w:bidi="si-LK"/>
        </w:rPr>
        <w:t xml:space="preserve"> </w:t>
      </w:r>
      <w:r w:rsidR="00C54696" w:rsidRPr="0079135B">
        <w:rPr>
          <w:cs/>
          <w:lang w:bidi="si-LK"/>
        </w:rPr>
        <w:t>වෙමි</w:t>
      </w:r>
      <w:r w:rsidR="00414457" w:rsidRPr="0079135B">
        <w:rPr>
          <w:lang w:bidi="si-LK"/>
        </w:rPr>
        <w:t>”</w:t>
      </w:r>
      <w:r w:rsidR="00414457" w:rsidRPr="0079135B">
        <w:rPr>
          <w:cs/>
          <w:lang w:bidi="si-LK"/>
        </w:rPr>
        <w:t xml:space="preserve"> යි අධිෂ්ඨාන කළ සේක. </w:t>
      </w:r>
    </w:p>
    <w:p w:rsidR="00EB38E3" w:rsidRPr="001761CB" w:rsidRDefault="00EB38E3" w:rsidP="00F24717">
      <w:pPr>
        <w:pStyle w:val="Heading2"/>
      </w:pPr>
      <w:r w:rsidRPr="001761CB">
        <w:rPr>
          <w:cs/>
          <w:lang w:bidi="si-LK"/>
        </w:rPr>
        <w:t>ඇසළ උළෙල</w:t>
      </w:r>
    </w:p>
    <w:p w:rsidR="00B32A60" w:rsidRPr="0079135B" w:rsidRDefault="00EB38E3" w:rsidP="00930B22">
      <w:pPr>
        <w:jc w:val="both"/>
        <w:rPr>
          <w:lang w:bidi="si-LK"/>
        </w:rPr>
      </w:pPr>
      <w:r w:rsidRPr="0079135B">
        <w:rPr>
          <w:lang w:bidi="si-LK"/>
        </w:rPr>
        <w:t xml:space="preserve">    </w:t>
      </w:r>
      <w:r w:rsidR="00773475" w:rsidRPr="0079135B">
        <w:rPr>
          <w:cs/>
          <w:lang w:bidi="si-LK"/>
        </w:rPr>
        <w:t>දඹදිවැ</w:t>
      </w:r>
      <w:r w:rsidR="00C54696" w:rsidRPr="0079135B">
        <w:rPr>
          <w:cs/>
          <w:lang w:bidi="si-LK"/>
        </w:rPr>
        <w:t xml:space="preserve"> හැම </w:t>
      </w:r>
      <w:r w:rsidRPr="0079135B">
        <w:rPr>
          <w:cs/>
          <w:lang w:bidi="si-LK"/>
        </w:rPr>
        <w:t xml:space="preserve">පෙදෙසෙක ම හවුරුද්දකට වරක් ඇසළ </w:t>
      </w:r>
      <w:r w:rsidR="00C54696" w:rsidRPr="0079135B">
        <w:rPr>
          <w:cs/>
          <w:lang w:bidi="si-LK"/>
        </w:rPr>
        <w:t>මසැ පැවැත්වෙන මහෝත්සවයෙකි. ඉහත කී පරිදි</w:t>
      </w:r>
      <w:r w:rsidRPr="0079135B">
        <w:rPr>
          <w:lang w:bidi="si-LK"/>
        </w:rPr>
        <w:t xml:space="preserve"> </w:t>
      </w:r>
      <w:r w:rsidR="00C54696" w:rsidRPr="0079135B">
        <w:rPr>
          <w:cs/>
          <w:lang w:bidi="si-LK"/>
        </w:rPr>
        <w:t>බෝසතාණන් දෙ</w:t>
      </w:r>
      <w:r w:rsidR="00773475" w:rsidRPr="0079135B">
        <w:rPr>
          <w:cs/>
          <w:lang w:bidi="si-LK"/>
        </w:rPr>
        <w:t>ව්</w:t>
      </w:r>
      <w:r w:rsidR="00C54696" w:rsidRPr="0079135B">
        <w:rPr>
          <w:cs/>
          <w:lang w:bidi="si-LK"/>
        </w:rPr>
        <w:t xml:space="preserve">ලොවින් </w:t>
      </w:r>
      <w:r w:rsidR="00B32A60" w:rsidRPr="0079135B">
        <w:rPr>
          <w:cs/>
          <w:lang w:bidi="si-LK"/>
        </w:rPr>
        <w:t xml:space="preserve">ච්‍යුතවන්නට සතියක් තිබියැ දී ද මේ උළෙල ඇරැඹිණ. </w:t>
      </w:r>
    </w:p>
    <w:p w:rsidR="007E5F94" w:rsidRPr="0079135B" w:rsidRDefault="00B32A60" w:rsidP="00930B22">
      <w:pPr>
        <w:jc w:val="both"/>
        <w:rPr>
          <w:lang w:bidi="si-LK"/>
        </w:rPr>
      </w:pPr>
      <w:r w:rsidRPr="0079135B">
        <w:rPr>
          <w:lang w:bidi="si-LK"/>
        </w:rPr>
        <w:t xml:space="preserve">    </w:t>
      </w:r>
      <w:r w:rsidR="00C54696" w:rsidRPr="0079135B">
        <w:rPr>
          <w:cs/>
          <w:lang w:bidi="si-LK"/>
        </w:rPr>
        <w:t>මේ උළෙල පැවැත්වෙන සමයෙහි හැම දෙනා ම පහන්දොර නැඟීසිට ඉස් සෝදා නා මනා ලෙස හැඳ පැළඳ සැරැසී උත්සවයෙහි යෙදෙති. ශුද්ධෝදන මහරජාණෝ ද ඉස් සෝදා නා මිහිරි රජ බ</w:t>
      </w:r>
      <w:r w:rsidR="00773475" w:rsidRPr="0079135B">
        <w:rPr>
          <w:cs/>
          <w:lang w:bidi="si-LK"/>
        </w:rPr>
        <w:t>ොජුන් වළඳා සිහසුන් අරා ඇමැති මඬු</w:t>
      </w:r>
      <w:r w:rsidR="00C54696" w:rsidRPr="0079135B">
        <w:rPr>
          <w:cs/>
          <w:lang w:bidi="si-LK"/>
        </w:rPr>
        <w:t>ල්ල පිරිවර කොට ගෙන සිරි සැපත් විඳිති. රජ පවුලේ හැම දෙනා ද නොයෙක් ලෙසින් කෙළිදෙළෙන් කල් යවති. රට වැසියෝ මුළු රට ම එක් මැ මඟුල් ගෙයක සිරි ගන්වති. ම</w:t>
      </w:r>
      <w:r w:rsidR="00A260B2" w:rsidRPr="0079135B">
        <w:rPr>
          <w:cs/>
          <w:lang w:bidi="si-LK"/>
        </w:rPr>
        <w:t>ෙසේ දින සයෙක් ගත විය. පළමු සදි</w:t>
      </w:r>
      <w:r w:rsidR="00A62471" w:rsidRPr="0079135B">
        <w:rPr>
          <w:cs/>
          <w:lang w:bidi="si-LK"/>
        </w:rPr>
        <w:t>නෙහි නකත්</w:t>
      </w:r>
      <w:r w:rsidR="00C54696" w:rsidRPr="0079135B">
        <w:rPr>
          <w:cs/>
          <w:lang w:bidi="si-LK"/>
        </w:rPr>
        <w:t>කෙළි සුවින් කල් ගෙවූ මහාමායා ගෞතමී තෝමෝ</w:t>
      </w:r>
      <w:r w:rsidR="00C7061F" w:rsidRPr="0079135B">
        <w:rPr>
          <w:vertAlign w:val="superscript"/>
          <w:lang w:bidi="si-LK"/>
        </w:rPr>
        <w:t>2</w:t>
      </w:r>
      <w:r w:rsidR="00C54696" w:rsidRPr="0079135B">
        <w:rPr>
          <w:cs/>
          <w:lang w:bidi="si-LK"/>
        </w:rPr>
        <w:t xml:space="preserve"> සත්වන දා පහන්දොරින් මැ නැඟී සිට ඉස් සෝදා නා වෙන දා සේම රජ ගෙදරට රැස් වැ සිටි දුගී මගී යාචකාදීනට ආහාරපාන වස්ත්‍රාදියෙන් සංග්‍රහ කොට යැවූවා ය. ඉක්බිති තොමෝ සිය නැඟෙණියන් වූ ප්‍රජාවතී ගෞතමිය ද රජගෙහි වෙසෙන සෙසු කාන්තාවන් ද සමග බොජුන් වළඳා එයට පසු සහ පිරිවරින් රජුගේ උයනෙහි වෙසෙන </w:t>
      </w:r>
      <w:r w:rsidR="00C54696" w:rsidRPr="0079135B">
        <w:rPr>
          <w:b/>
          <w:bCs/>
          <w:cs/>
          <w:lang w:bidi="si-LK"/>
        </w:rPr>
        <w:t>අසිත</w:t>
      </w:r>
      <w:r w:rsidR="00C54696" w:rsidRPr="0079135B">
        <w:rPr>
          <w:cs/>
          <w:lang w:bidi="si-LK"/>
        </w:rPr>
        <w:t xml:space="preserve"> </w:t>
      </w:r>
      <w:r w:rsidR="00C54696" w:rsidRPr="0079135B">
        <w:rPr>
          <w:b/>
          <w:bCs/>
          <w:cs/>
          <w:lang w:bidi="si-LK"/>
        </w:rPr>
        <w:t>දේවල</w:t>
      </w:r>
      <w:r w:rsidR="00C54696" w:rsidRPr="0079135B">
        <w:rPr>
          <w:cs/>
          <w:lang w:bidi="si-LK"/>
        </w:rPr>
        <w:t xml:space="preserve"> සෘෂීන් වෙත එළැඹියා ය. වැඳපුදා ඔබ වෙතින් පෙහෙවස් සමාදන් වූවා ය. එයින් පසු ස</w:t>
      </w:r>
      <w:r w:rsidR="004D357E" w:rsidRPr="0079135B">
        <w:rPr>
          <w:cs/>
          <w:lang w:bidi="si-LK"/>
        </w:rPr>
        <w:t xml:space="preserve">ිය පහයට අවුත් ධර්මසංවාදයෙන් ද </w:t>
      </w:r>
      <w:r w:rsidR="004D357E" w:rsidRPr="0079135B">
        <w:rPr>
          <w:lang w:bidi="si-LK"/>
        </w:rPr>
        <w:t xml:space="preserve"> </w:t>
      </w:r>
      <w:r w:rsidR="004D357E" w:rsidRPr="0079135B">
        <w:rPr>
          <w:cs/>
          <w:lang w:bidi="si-LK"/>
        </w:rPr>
        <w:t>මෛත්‍රී</w:t>
      </w:r>
      <w:r w:rsidR="00C54696" w:rsidRPr="0079135B">
        <w:rPr>
          <w:cs/>
          <w:lang w:bidi="si-LK"/>
        </w:rPr>
        <w:t>භාවනාදියෙන් ද මුළු දහවල ගෙ</w:t>
      </w:r>
      <w:r w:rsidR="004D357E" w:rsidRPr="0079135B">
        <w:rPr>
          <w:cs/>
          <w:lang w:bidi="si-LK"/>
        </w:rPr>
        <w:t>ව්</w:t>
      </w:r>
      <w:r w:rsidR="00C54696" w:rsidRPr="0079135B">
        <w:rPr>
          <w:cs/>
          <w:lang w:bidi="si-LK"/>
        </w:rPr>
        <w:t xml:space="preserve">වා ය. </w:t>
      </w:r>
      <w:r w:rsidR="00231C5E" w:rsidRPr="0079135B">
        <w:rPr>
          <w:cs/>
          <w:lang w:bidi="si-LK"/>
        </w:rPr>
        <w:t>රෑ නිදන කාලය පැමිණියෙන් සිරියහනැ</w:t>
      </w:r>
      <w:r w:rsidR="00C54696" w:rsidRPr="0079135B">
        <w:rPr>
          <w:cs/>
          <w:lang w:bidi="si-LK"/>
        </w:rPr>
        <w:t xml:space="preserve"> සැතැපී තමා වැඩු ගුණ දහම් මෙනෙහි කෙරෙමින් මැ නින්දට බටුවා ය. මෙසේ නිදාගත් දේවී තොමෝ පශ්චිම යාමයෙහි ප</w:t>
      </w:r>
      <w:r w:rsidR="007E5F94" w:rsidRPr="0079135B">
        <w:rPr>
          <w:cs/>
          <w:lang w:bidi="si-LK"/>
        </w:rPr>
        <w:t xml:space="preserve">ුදුම සිහිනයක් දුටුවා ය. </w:t>
      </w:r>
    </w:p>
    <w:p w:rsidR="007E5F94" w:rsidRPr="001761CB" w:rsidRDefault="007E5F94" w:rsidP="00F24717">
      <w:pPr>
        <w:pStyle w:val="Heading2"/>
      </w:pPr>
      <w:r w:rsidRPr="001761CB">
        <w:rPr>
          <w:cs/>
          <w:lang w:bidi="si-LK"/>
        </w:rPr>
        <w:t>මහාමායා</w:t>
      </w:r>
      <w:r w:rsidRPr="001761CB">
        <w:t xml:space="preserve"> </w:t>
      </w:r>
      <w:r w:rsidRPr="001761CB">
        <w:rPr>
          <w:cs/>
          <w:lang w:bidi="si-LK"/>
        </w:rPr>
        <w:t>දේවීන්ගේ</w:t>
      </w:r>
      <w:r w:rsidRPr="001761CB">
        <w:t xml:space="preserve"> </w:t>
      </w:r>
      <w:r w:rsidRPr="001761CB">
        <w:rPr>
          <w:cs/>
          <w:lang w:bidi="si-LK"/>
        </w:rPr>
        <w:t>සීනය</w:t>
      </w:r>
    </w:p>
    <w:p w:rsidR="00C54696" w:rsidRPr="0079135B" w:rsidRDefault="007E5F94" w:rsidP="00930B22">
      <w:pPr>
        <w:jc w:val="both"/>
        <w:rPr>
          <w:vertAlign w:val="superscript"/>
        </w:rPr>
      </w:pPr>
      <w:r w:rsidRPr="0079135B">
        <w:rPr>
          <w:lang w:bidi="si-LK"/>
        </w:rPr>
        <w:t xml:space="preserve">    </w:t>
      </w:r>
      <w:r w:rsidR="00231C5E" w:rsidRPr="0079135B">
        <w:rPr>
          <w:lang w:bidi="si-LK"/>
        </w:rPr>
        <w:t>“</w:t>
      </w:r>
      <w:r w:rsidR="00C54696" w:rsidRPr="0079135B">
        <w:rPr>
          <w:cs/>
          <w:lang w:bidi="si-LK"/>
        </w:rPr>
        <w:t>සතර වරම් දෙව් රජුහු අවුත් බිසොව</w:t>
      </w:r>
      <w:r w:rsidR="00C54696" w:rsidRPr="0079135B">
        <w:t xml:space="preserve">, </w:t>
      </w:r>
      <w:r w:rsidR="00C54696" w:rsidRPr="0079135B">
        <w:rPr>
          <w:cs/>
          <w:lang w:bidi="si-LK"/>
        </w:rPr>
        <w:t>හොත් යහන දේවින් ගේ පිටින් ම ඔසොවා ගෙන ගොස් හිමාලය පර්වතයේ</w:t>
      </w:r>
      <w:r w:rsidRPr="0079135B">
        <w:rPr>
          <w:lang w:bidi="si-LK"/>
        </w:rPr>
        <w:t xml:space="preserve"> </w:t>
      </w:r>
      <w:r w:rsidRPr="0079135B">
        <w:rPr>
          <w:cs/>
          <w:lang w:bidi="si-LK"/>
        </w:rPr>
        <w:t>සිරියල් ගල් තලාවෙ</w:t>
      </w:r>
      <w:r w:rsidR="00C54696" w:rsidRPr="0079135B">
        <w:rPr>
          <w:cs/>
          <w:lang w:bidi="si-LK"/>
        </w:rPr>
        <w:t xml:space="preserve">ක මහ සල් රුකක් මුල තබා පසකට වී සිටියාහ. එවිට ම ඔවුන් </w:t>
      </w:r>
      <w:r w:rsidR="00C54696" w:rsidRPr="0079135B">
        <w:rPr>
          <w:cs/>
          <w:lang w:bidi="si-LK"/>
        </w:rPr>
        <w:lastRenderedPageBreak/>
        <w:t>ගේ දේවීහු එහි අවුත් මහාමායා දේවීන් අනෝතත්ත විලට කැඳවාගෙන ගොස් නාවා දිව සළු හඳවා දිව සුවඳ විලෙවුන් ගල්වා දිව මල්පලඳවා සමීපයේ රිදී පර්වතයෙක වූ රන් පහයකට ගෙන ගියා හ. එහි බටහිර දෙසට සිරස ලා සැතපෙන ලෙසට යහනක් පණවා ඇය එහි සැතැපවූහ. මේ අතර දැකුම්කලු සුරතල් සුදු ඇත් පැටියෙක් සමීපයේ වූ රන් ප</w:t>
      </w:r>
      <w:r w:rsidR="001835DA" w:rsidRPr="0079135B">
        <w:rPr>
          <w:cs/>
          <w:lang w:bidi="si-LK"/>
        </w:rPr>
        <w:t>ව්</w:t>
      </w:r>
      <w:r w:rsidR="00C54696" w:rsidRPr="0079135B">
        <w:rPr>
          <w:cs/>
          <w:lang w:bidi="si-LK"/>
        </w:rPr>
        <w:t xml:space="preserve">වෙහි </w:t>
      </w:r>
      <w:r w:rsidR="001835DA" w:rsidRPr="0079135B">
        <w:rPr>
          <w:cs/>
          <w:lang w:bidi="si-LK"/>
        </w:rPr>
        <w:t>හැ</w:t>
      </w:r>
      <w:r w:rsidR="00C54696" w:rsidRPr="0079135B">
        <w:rPr>
          <w:cs/>
          <w:lang w:bidi="si-LK"/>
        </w:rPr>
        <w:t>විද එයින් බැස රිදී ප</w:t>
      </w:r>
      <w:r w:rsidR="0042041B" w:rsidRPr="0079135B">
        <w:rPr>
          <w:cs/>
          <w:lang w:bidi="si-LK"/>
        </w:rPr>
        <w:t>ව්</w:t>
      </w:r>
      <w:r w:rsidR="00C54696" w:rsidRPr="0079135B">
        <w:rPr>
          <w:cs/>
          <w:lang w:bidi="si-LK"/>
        </w:rPr>
        <w:t>වට නැඟ හැවි</w:t>
      </w:r>
      <w:r w:rsidR="0042041B" w:rsidRPr="0079135B">
        <w:rPr>
          <w:cs/>
          <w:lang w:bidi="si-LK"/>
        </w:rPr>
        <w:t>දිනුයේ උතුරු පැත්තෙන් අවුත් සොඬි</w:t>
      </w:r>
      <w:r w:rsidR="00C54696" w:rsidRPr="0079135B">
        <w:rPr>
          <w:cs/>
          <w:lang w:bidi="si-LK"/>
        </w:rPr>
        <w:t>න් සුදු පියුමක් ගෙන දේවීන් සැතපෙන රන් විමනට වැදුණේ ය. එයින් පසු</w:t>
      </w:r>
      <w:r w:rsidR="0042041B" w:rsidRPr="0079135B">
        <w:rPr>
          <w:cs/>
          <w:lang w:bidi="si-LK"/>
        </w:rPr>
        <w:t xml:space="preserve"> ඇය සැතැපෙන යහන වටා තුන් වරක් හැවිද ඇගේ දකුණැ</w:t>
      </w:r>
      <w:r w:rsidR="00C54696" w:rsidRPr="0079135B">
        <w:rPr>
          <w:cs/>
          <w:lang w:bidi="si-LK"/>
        </w:rPr>
        <w:t>ලයට ළං වීය. ඉක්බිත</w:t>
      </w:r>
      <w:r w:rsidR="0042041B" w:rsidRPr="0079135B">
        <w:rPr>
          <w:cs/>
          <w:lang w:bidi="si-LK"/>
        </w:rPr>
        <w:t>ි ඇය කුසට පිවිසියාක් මෙන් විය.</w:t>
      </w:r>
      <w:r w:rsidR="00C7061F" w:rsidRPr="0079135B">
        <w:rPr>
          <w:vertAlign w:val="superscript"/>
          <w:lang w:bidi="si-LK"/>
        </w:rPr>
        <w:t>3</w:t>
      </w:r>
    </w:p>
    <w:p w:rsidR="0042041B" w:rsidRPr="0079135B" w:rsidRDefault="0042041B" w:rsidP="00930B22">
      <w:pPr>
        <w:jc w:val="both"/>
        <w:rPr>
          <w:vertAlign w:val="superscript"/>
          <w:lang w:bidi="si-LK"/>
        </w:rPr>
      </w:pPr>
      <w:r w:rsidRPr="0079135B">
        <w:rPr>
          <w:lang w:bidi="si-LK"/>
        </w:rPr>
        <w:t xml:space="preserve">    </w:t>
      </w:r>
      <w:r w:rsidR="00C54696" w:rsidRPr="0079135B">
        <w:rPr>
          <w:cs/>
          <w:lang w:bidi="si-LK"/>
        </w:rPr>
        <w:t xml:space="preserve">මෙ </w:t>
      </w:r>
      <w:r w:rsidRPr="0079135B">
        <w:rPr>
          <w:cs/>
          <w:lang w:bidi="si-LK"/>
        </w:rPr>
        <w:t>ස්වප්</w:t>
      </w:r>
      <w:r w:rsidR="00C54696" w:rsidRPr="0079135B">
        <w:rPr>
          <w:cs/>
          <w:lang w:bidi="si-LK"/>
        </w:rPr>
        <w:t>නයෙහි ඇත් පැටියා ඇය කුස පිවිසියා සේ දැනුණේ මහ බෝසතාණන් තුසී දෙලොවින් සැව දේවී</w:t>
      </w:r>
      <w:r w:rsidRPr="0079135B">
        <w:rPr>
          <w:cs/>
          <w:lang w:bidi="si-LK"/>
        </w:rPr>
        <w:t>න් කුස පිළිසිඳ ගත් වේලෙහි ය.</w:t>
      </w:r>
      <w:r w:rsidR="00C7061F" w:rsidRPr="0079135B">
        <w:rPr>
          <w:vertAlign w:val="superscript"/>
          <w:lang w:bidi="si-LK"/>
        </w:rPr>
        <w:t>4</w:t>
      </w:r>
    </w:p>
    <w:p w:rsidR="00F372E3" w:rsidRPr="001761CB" w:rsidRDefault="0042041B" w:rsidP="00930B22">
      <w:pPr>
        <w:jc w:val="both"/>
        <w:rPr>
          <w:vertAlign w:val="superscript"/>
        </w:rPr>
      </w:pPr>
      <w:r w:rsidRPr="0079135B">
        <w:rPr>
          <w:lang w:bidi="si-LK"/>
        </w:rPr>
        <w:t xml:space="preserve">    </w:t>
      </w:r>
      <w:r w:rsidR="00C54696" w:rsidRPr="0079135B">
        <w:rPr>
          <w:cs/>
          <w:lang w:bidi="si-LK"/>
        </w:rPr>
        <w:t xml:space="preserve">පසු දා උදාසන දේවී තොමෝ රජු කරා ගොස් තමා දුටු සීනය පැවසුවා ය. රජ තෙම </w:t>
      </w:r>
      <w:r w:rsidR="00C13809" w:rsidRPr="0079135B">
        <w:rPr>
          <w:rFonts w:ascii="Iskoola Pota" w:hAnsi="Iskoola Pota" w:cs="Iskoola Pota"/>
          <w:cs/>
          <w:lang w:bidi="si-LK"/>
        </w:rPr>
        <w:t>වේද</w:t>
      </w:r>
      <w:r w:rsidR="00C54696" w:rsidRPr="0079135B">
        <w:rPr>
          <w:cs/>
          <w:lang w:bidi="si-LK"/>
        </w:rPr>
        <w:t>වේදාංගයන්හි සමත් බමුණු පඬිවරුන් සූ සැටක් කැඳවා ආහාර පානාදියෙන් සංග්‍රහ කොට</w:t>
      </w:r>
      <w:r w:rsidR="00C54696" w:rsidRPr="0079135B">
        <w:t xml:space="preserve">, </w:t>
      </w:r>
      <w:r w:rsidR="00C54696" w:rsidRPr="0079135B">
        <w:rPr>
          <w:cs/>
          <w:lang w:bidi="si-LK"/>
        </w:rPr>
        <w:t>ඉක්බිති බිසොව දුටු සීනය ද</w:t>
      </w:r>
      <w:r w:rsidR="00F83359" w:rsidRPr="0079135B">
        <w:rPr>
          <w:cs/>
          <w:lang w:bidi="si-LK"/>
        </w:rPr>
        <w:t>න්</w:t>
      </w:r>
      <w:r w:rsidR="00C54696" w:rsidRPr="0079135B">
        <w:rPr>
          <w:cs/>
          <w:lang w:bidi="si-LK"/>
        </w:rPr>
        <w:t xml:space="preserve">වා </w:t>
      </w:r>
      <w:r w:rsidR="00F83359" w:rsidRPr="0079135B">
        <w:rPr>
          <w:lang w:bidi="si-LK"/>
        </w:rPr>
        <w:t>“</w:t>
      </w:r>
      <w:r w:rsidR="00C54696" w:rsidRPr="0079135B">
        <w:rPr>
          <w:cs/>
          <w:lang w:bidi="si-LK"/>
        </w:rPr>
        <w:t>එය කුමක් නිසා පෙනුණු එකක් දැ</w:t>
      </w:r>
      <w:r w:rsidR="00C54696" w:rsidRPr="0079135B">
        <w:t>?</w:t>
      </w:r>
      <w:r w:rsidR="00F83359" w:rsidRPr="0079135B">
        <w:t>”</w:t>
      </w:r>
      <w:r w:rsidR="00C54696" w:rsidRPr="0079135B">
        <w:t xml:space="preserve"> </w:t>
      </w:r>
      <w:r w:rsidR="00C54696" w:rsidRPr="0079135B">
        <w:rPr>
          <w:cs/>
          <w:lang w:bidi="si-LK"/>
        </w:rPr>
        <w:t xml:space="preserve">යි විචාළේ ය. ඔහු එය ගැන සාකච්ඡාකොට කියන්නාහු. </w:t>
      </w:r>
      <w:r w:rsidR="00F83359" w:rsidRPr="0079135B">
        <w:rPr>
          <w:lang w:bidi="si-LK"/>
        </w:rPr>
        <w:t>“</w:t>
      </w:r>
      <w:r w:rsidR="00C54696" w:rsidRPr="0079135B">
        <w:rPr>
          <w:cs/>
          <w:lang w:bidi="si-LK"/>
        </w:rPr>
        <w:t>මහරජාණනි</w:t>
      </w:r>
      <w:r w:rsidR="00C54696" w:rsidRPr="0079135B">
        <w:t xml:space="preserve">, </w:t>
      </w:r>
      <w:r w:rsidR="00C54696" w:rsidRPr="0079135B">
        <w:rPr>
          <w:cs/>
          <w:lang w:bidi="si-LK"/>
        </w:rPr>
        <w:t>ඔබ ගේ දේවිය කුසැ දරුවෙක් පිළිසිඳගෙ</w:t>
      </w:r>
      <w:r w:rsidR="00F83359" w:rsidRPr="0079135B">
        <w:rPr>
          <w:cs/>
          <w:lang w:bidi="si-LK"/>
        </w:rPr>
        <w:t>න ඇත. හේ පුතෙකි. හේ සක්විති රජක්හු</w:t>
      </w:r>
      <w:r w:rsidR="00C54696" w:rsidRPr="0079135B">
        <w:rPr>
          <w:cs/>
          <w:lang w:bidi="si-LK"/>
        </w:rPr>
        <w:t xml:space="preserve"> වන්නට හෝ ලොවුතුරා බුදු වන්නට හැකි මහ පිනැත්තෙකි</w:t>
      </w:r>
      <w:r w:rsidR="00F83359" w:rsidRPr="0079135B">
        <w:rPr>
          <w:lang w:bidi="si-LK"/>
        </w:rPr>
        <w:t>”</w:t>
      </w:r>
      <w:r w:rsidR="00C54696" w:rsidRPr="0079135B">
        <w:rPr>
          <w:cs/>
          <w:lang w:bidi="si-LK"/>
        </w:rPr>
        <w:t xml:space="preserve">යි පැවසූහ. මව කුසැ පිළිසිඳගත් මහ බෝසතාණෝ සුවසේ වැඩුණාහ. මෑණියෝ කිසිදු රෝගාදී පීඩාවකින් නොපෙළී සුව සේ කල් යැව්වාය.” </w:t>
      </w:r>
      <w:r w:rsidR="006A6CF9" w:rsidRPr="0079135B">
        <w:rPr>
          <w:vertAlign w:val="superscript"/>
          <w:lang w:bidi="si-LK"/>
        </w:rPr>
        <w:t>5</w:t>
      </w:r>
    </w:p>
    <w:p w:rsidR="00164EE2" w:rsidRPr="001761CB" w:rsidRDefault="00C7061F" w:rsidP="00F24717">
      <w:pPr>
        <w:pStyle w:val="Heading2"/>
      </w:pPr>
      <w:r w:rsidRPr="001761CB">
        <w:rPr>
          <w:cs/>
          <w:lang w:bidi="si-LK"/>
        </w:rPr>
        <w:t>ලුම්බිනි</w:t>
      </w:r>
      <w:r w:rsidRPr="001761CB">
        <w:t xml:space="preserve"> </w:t>
      </w:r>
      <w:r w:rsidRPr="001761CB">
        <w:rPr>
          <w:cs/>
          <w:lang w:bidi="si-LK"/>
        </w:rPr>
        <w:t>ගමන</w:t>
      </w:r>
      <w:r w:rsidR="00D5300D" w:rsidRPr="001761CB">
        <w:t xml:space="preserve">            </w:t>
      </w:r>
    </w:p>
    <w:p w:rsidR="00D5300D" w:rsidRPr="0079135B" w:rsidRDefault="00164EE2" w:rsidP="00930B22">
      <w:pPr>
        <w:jc w:val="both"/>
        <w:rPr>
          <w:b/>
          <w:bCs/>
          <w:sz w:val="24"/>
          <w:szCs w:val="24"/>
          <w:lang w:bidi="si-LK"/>
        </w:rPr>
      </w:pPr>
      <w:r w:rsidRPr="0079135B">
        <w:rPr>
          <w:b/>
          <w:bCs/>
          <w:sz w:val="24"/>
          <w:szCs w:val="24"/>
          <w:lang w:bidi="si-LK"/>
        </w:rPr>
        <w:t xml:space="preserve">    </w:t>
      </w:r>
      <w:r w:rsidR="00C54696" w:rsidRPr="0079135B">
        <w:rPr>
          <w:cs/>
          <w:lang w:bidi="si-LK"/>
        </w:rPr>
        <w:t>දරු ගබට දස මස පිරෙන්නට ළං විය. දේවී මාපියන් වෙතට දෙව්දහ නුවරට යන්නට අදහස් කොට ඒ බව ගමන</w:t>
      </w:r>
      <w:r w:rsidR="00C7061F" w:rsidRPr="0079135B">
        <w:rPr>
          <w:lang w:bidi="si-LK"/>
        </w:rPr>
        <w:t xml:space="preserve"> </w:t>
      </w:r>
      <w:r w:rsidR="00C54696" w:rsidRPr="0079135B">
        <w:rPr>
          <w:cs/>
          <w:lang w:bidi="si-LK"/>
        </w:rPr>
        <w:t xml:space="preserve">සුදොවුන් රජුට දැන් වූවා ය. දෙව්දහ නුවරට වැඩි දුරෙක් නැත. කපිලවාස්තුව රෝහිණී නදියෙන් </w:t>
      </w:r>
      <w:r w:rsidRPr="0079135B">
        <w:rPr>
          <w:cs/>
          <w:lang w:bidi="si-LK"/>
        </w:rPr>
        <w:t>මෙ</w:t>
      </w:r>
      <w:r w:rsidRPr="0079135B">
        <w:rPr>
          <w:lang w:bidi="si-LK"/>
        </w:rPr>
        <w:t xml:space="preserve"> </w:t>
      </w:r>
      <w:r w:rsidR="00C54696" w:rsidRPr="0079135B">
        <w:rPr>
          <w:cs/>
          <w:lang w:bidi="si-LK"/>
        </w:rPr>
        <w:t xml:space="preserve">ගොඩ ය. එගොඩැ ලුම්බිනී උයනට ටිකක් එපිටින් දෙව්දහ නුවර පිහිටියේ ය. </w:t>
      </w:r>
    </w:p>
    <w:p w:rsidR="00C54696" w:rsidRPr="0079135B" w:rsidRDefault="00164EE2" w:rsidP="00930B22">
      <w:pPr>
        <w:jc w:val="both"/>
      </w:pPr>
      <w:r w:rsidRPr="0079135B">
        <w:rPr>
          <w:lang w:bidi="si-LK"/>
        </w:rPr>
        <w:t xml:space="preserve">    </w:t>
      </w:r>
      <w:r w:rsidR="00C54696" w:rsidRPr="0079135B">
        <w:rPr>
          <w:cs/>
          <w:lang w:bidi="si-LK"/>
        </w:rPr>
        <w:t xml:space="preserve">සුදොවුන් මහ රජතුමා </w:t>
      </w:r>
      <w:r w:rsidR="00A619AA" w:rsidRPr="0079135B">
        <w:rPr>
          <w:lang w:bidi="si-LK"/>
        </w:rPr>
        <w:t>“</w:t>
      </w:r>
      <w:r w:rsidR="00C54696" w:rsidRPr="0079135B">
        <w:rPr>
          <w:cs/>
          <w:lang w:bidi="si-LK"/>
        </w:rPr>
        <w:t>එන පසොළොස</w:t>
      </w:r>
      <w:r w:rsidRPr="0079135B">
        <w:rPr>
          <w:cs/>
          <w:lang w:bidi="si-LK"/>
        </w:rPr>
        <w:t>ව</w:t>
      </w:r>
      <w:r w:rsidR="00C54696" w:rsidRPr="0079135B">
        <w:rPr>
          <w:cs/>
          <w:lang w:bidi="si-LK"/>
        </w:rPr>
        <w:t>ක් දා මහාමායා දේවීන් එහි එතැ</w:t>
      </w:r>
      <w:r w:rsidR="00A619AA" w:rsidRPr="0079135B">
        <w:rPr>
          <w:lang w:bidi="si-LK"/>
        </w:rPr>
        <w:t>”</w:t>
      </w:r>
      <w:r w:rsidR="00C54696" w:rsidRPr="0079135B">
        <w:rPr>
          <w:cs/>
          <w:lang w:bidi="si-LK"/>
        </w:rPr>
        <w:t xml:space="preserve"> යි ද</w:t>
      </w:r>
      <w:r w:rsidR="00A619AA" w:rsidRPr="0079135B">
        <w:rPr>
          <w:cs/>
          <w:lang w:bidi="si-LK"/>
        </w:rPr>
        <w:t>න්</w:t>
      </w:r>
      <w:r w:rsidR="00F372E3" w:rsidRPr="0079135B">
        <w:rPr>
          <w:cs/>
          <w:lang w:bidi="si-LK"/>
        </w:rPr>
        <w:t>වා අංජන රජු වෙතට දූ</w:t>
      </w:r>
      <w:r w:rsidR="00C54696" w:rsidRPr="0079135B">
        <w:rPr>
          <w:cs/>
          <w:lang w:bidi="si-LK"/>
        </w:rPr>
        <w:t>තයෙකු යැවී ය. යන මග දිගට ම සැරැසැවී ය. නියමිත දිනයෙහි දේ</w:t>
      </w:r>
      <w:r w:rsidR="00A619AA" w:rsidRPr="0079135B">
        <w:rPr>
          <w:cs/>
          <w:lang w:bidi="si-LK"/>
        </w:rPr>
        <w:t>වි</w:t>
      </w:r>
      <w:r w:rsidR="00C54696" w:rsidRPr="0079135B">
        <w:rPr>
          <w:cs/>
          <w:lang w:bidi="si-LK"/>
        </w:rPr>
        <w:t xml:space="preserve">ය රන්සිවි ගෙයක නංවා ක්ෂත්‍රිය කාන්තාවන් පිරිවර කොට දී ඇමැතියන් ගේ රකවරණ ඇති කොට මහ පෙරහැරින් දෙව්දහ පුර කරා යැවී ය. මෙසේ ගමන් ගත් පිරිස </w:t>
      </w:r>
      <w:r w:rsidR="00C54696" w:rsidRPr="0079135B">
        <w:rPr>
          <w:b/>
          <w:bCs/>
          <w:cs/>
          <w:lang w:bidi="si-LK"/>
        </w:rPr>
        <w:t>රෝහිණී</w:t>
      </w:r>
      <w:r w:rsidR="00C54696" w:rsidRPr="0079135B">
        <w:rPr>
          <w:cs/>
          <w:lang w:bidi="si-LK"/>
        </w:rPr>
        <w:t xml:space="preserve"> නදිය ද තරණය කොට යන්නාහු </w:t>
      </w:r>
      <w:r w:rsidR="00C54696" w:rsidRPr="0079135B">
        <w:rPr>
          <w:b/>
          <w:bCs/>
          <w:cs/>
          <w:lang w:bidi="si-LK"/>
        </w:rPr>
        <w:t>ලුම්බිනී</w:t>
      </w:r>
      <w:r w:rsidR="00C54696" w:rsidRPr="0079135B">
        <w:rPr>
          <w:cs/>
          <w:lang w:bidi="si-LK"/>
        </w:rPr>
        <w:t xml:space="preserve"> උයන සමීපයට පැමිණියහ. දෙ</w:t>
      </w:r>
      <w:r w:rsidR="004A71F5" w:rsidRPr="0079135B">
        <w:rPr>
          <w:cs/>
          <w:lang w:bidi="si-LK"/>
        </w:rPr>
        <w:t>ව්</w:t>
      </w:r>
      <w:r w:rsidR="00C54696" w:rsidRPr="0079135B">
        <w:rPr>
          <w:cs/>
          <w:lang w:bidi="si-LK"/>
        </w:rPr>
        <w:t xml:space="preserve">දහ පුරයෙන් ද දේවීන් පිළිගැනීමට මහත් නැදෑ පිරිසෙක් ලුම්බිනිය වෙත අවුත් පොරොත්තු වැ සිටියා හ. </w:t>
      </w:r>
    </w:p>
    <w:p w:rsidR="00C54696" w:rsidRPr="0079135B" w:rsidRDefault="004A71F5" w:rsidP="00930B22">
      <w:pPr>
        <w:jc w:val="both"/>
      </w:pPr>
      <w:r w:rsidRPr="0079135B">
        <w:rPr>
          <w:lang w:bidi="si-LK"/>
        </w:rPr>
        <w:t xml:space="preserve">    </w:t>
      </w:r>
      <w:r w:rsidR="00C54696" w:rsidRPr="0079135B">
        <w:rPr>
          <w:cs/>
          <w:lang w:bidi="si-LK"/>
        </w:rPr>
        <w:t xml:space="preserve">මෙ දවසැ ලූම්බිනී උයන මල් පල බරින් බර වූ වෘක්ෂලතාවන් ගෙන් ශෝභාසම්පන්න වූයේ අතිසයින් බැබැළිණ. එහෙ මෙහෙ පියාසර කරන තැන තැන රැව් පිළිරැව් </w:t>
      </w:r>
      <w:r w:rsidR="00CB34C6" w:rsidRPr="0079135B">
        <w:rPr>
          <w:cs/>
          <w:lang w:bidi="si-LK"/>
        </w:rPr>
        <w:t>දෙන ගිරා මොනර ආදි පක්ෂීන් ගේ හඬි</w:t>
      </w:r>
      <w:r w:rsidR="00C54696" w:rsidRPr="0079135B">
        <w:rPr>
          <w:cs/>
          <w:lang w:bidi="si-LK"/>
        </w:rPr>
        <w:t>න් ද මල් රොන් ගනිමින</w:t>
      </w:r>
      <w:r w:rsidR="00CB34C6" w:rsidRPr="0079135B">
        <w:rPr>
          <w:cs/>
          <w:lang w:bidi="si-LK"/>
        </w:rPr>
        <w:t>් හැසිරෙන බඹරුන්ගේ ගුමු ගුමු හඬි</w:t>
      </w:r>
      <w:r w:rsidR="00C54696" w:rsidRPr="0079135B">
        <w:rPr>
          <w:cs/>
          <w:lang w:bidi="si-LK"/>
        </w:rPr>
        <w:t>න් ද උයන් ප</w:t>
      </w:r>
      <w:r w:rsidR="00CB34C6" w:rsidRPr="0079135B">
        <w:rPr>
          <w:cs/>
          <w:lang w:bidi="si-LK"/>
        </w:rPr>
        <w:t>ෙදෙස ඒකනින්නාද විය. සුගන්ධ මන්ද</w:t>
      </w:r>
      <w:r w:rsidR="00C54696" w:rsidRPr="0079135B">
        <w:rPr>
          <w:cs/>
          <w:lang w:bidi="si-LK"/>
        </w:rPr>
        <w:t xml:space="preserve">මාරුතයෙන් මුළු පෙදෙස ම සුගන්ධිත වූයේ ඉතා රම්‍ය විය. </w:t>
      </w:r>
    </w:p>
    <w:p w:rsidR="00C54696" w:rsidRDefault="004A75C9" w:rsidP="00930B22">
      <w:pPr>
        <w:jc w:val="both"/>
        <w:rPr>
          <w:lang w:bidi="si-LK"/>
        </w:rPr>
      </w:pPr>
      <w:r w:rsidRPr="0079135B">
        <w:rPr>
          <w:lang w:bidi="si-LK"/>
        </w:rPr>
        <w:t xml:space="preserve">    </w:t>
      </w:r>
      <w:r w:rsidR="00C54696" w:rsidRPr="0079135B">
        <w:rPr>
          <w:cs/>
          <w:lang w:bidi="si-LK"/>
        </w:rPr>
        <w:t xml:space="preserve">සමීප මාර්ගයෙන් යන පෙරහැර දෙව්දහ නුවරින් ආ නෑදෑ පිරිස විසින් පිළිගැනිණ. මේ අතර ම මහාමායා දේවී උයන් සිරි දැක එහි යන්නට කැමැත්ත පළ කළා ය. ඇය කැටුව ම පෙරහැර ලුම්බිනී උයනට පිවිසියේ ය. මහාමායා දේවී රන්සිවි ගෙයින් බැස සිය </w:t>
      </w:r>
      <w:r w:rsidR="001D5A54" w:rsidRPr="0079135B">
        <w:rPr>
          <w:cs/>
          <w:lang w:bidi="si-LK"/>
        </w:rPr>
        <w:t>නැඟැ</w:t>
      </w:r>
      <w:r w:rsidR="00C54696" w:rsidRPr="0079135B">
        <w:rPr>
          <w:cs/>
          <w:lang w:bidi="si-LK"/>
        </w:rPr>
        <w:t>ණියන් ආදි</w:t>
      </w:r>
      <w:r w:rsidR="001D5A54" w:rsidRPr="0079135B">
        <w:rPr>
          <w:cs/>
          <w:lang w:bidi="si-LK"/>
        </w:rPr>
        <w:t xml:space="preserve"> ක්ෂත්‍රියාවන් හා සෙසු සේවක සේවිකාවන් හා උයන් සිරි බලා හැවිදිනී</w:t>
      </w:r>
      <w:r w:rsidR="00C54696" w:rsidRPr="0079135B">
        <w:rPr>
          <w:cs/>
          <w:lang w:bidi="si-LK"/>
        </w:rPr>
        <w:t xml:space="preserve"> මුලසිට අග දක්වා මලින් සැදුණු මඟුල් සල් රුක</w:t>
      </w:r>
      <w:r w:rsidR="001D5A54" w:rsidRPr="0079135B">
        <w:rPr>
          <w:vertAlign w:val="superscript"/>
        </w:rPr>
        <w:t>6</w:t>
      </w:r>
      <w:r w:rsidR="00C54696" w:rsidRPr="0079135B">
        <w:t xml:space="preserve"> </w:t>
      </w:r>
      <w:r w:rsidR="00C54696" w:rsidRPr="0079135B">
        <w:rPr>
          <w:cs/>
          <w:lang w:bidi="si-LK"/>
        </w:rPr>
        <w:t xml:space="preserve">දැක එහි </w:t>
      </w:r>
      <w:r w:rsidR="001D5A54" w:rsidRPr="0079135B">
        <w:rPr>
          <w:cs/>
          <w:lang w:bidi="si-LK"/>
        </w:rPr>
        <w:t>ගියා ය. අත්තක් අල්ලා ගනු කැමැත්තී දකුණත දිගු කළාය. සල් අත්ත නැමිණ. එය අල්ලා ගත්තී</w:t>
      </w:r>
      <w:r w:rsidR="00C54696" w:rsidRPr="0079135B">
        <w:rPr>
          <w:cs/>
          <w:lang w:bidi="si-LK"/>
        </w:rPr>
        <w:t xml:space="preserve"> ය. </w:t>
      </w:r>
    </w:p>
    <w:p w:rsidR="00F24717" w:rsidRPr="0079135B" w:rsidRDefault="00F24717" w:rsidP="00F24717">
      <w:pPr>
        <w:pStyle w:val="Heading1"/>
      </w:pPr>
      <w:r>
        <w:rPr>
          <w:rFonts w:hint="cs"/>
          <w:cs/>
          <w:lang w:bidi="si-LK"/>
        </w:rPr>
        <w:t>ගිහිගේ ජීවිතය</w:t>
      </w:r>
    </w:p>
    <w:p w:rsidR="001D5A54" w:rsidRPr="001761CB" w:rsidRDefault="001D5A54" w:rsidP="00F24717">
      <w:pPr>
        <w:pStyle w:val="Heading2"/>
      </w:pPr>
      <w:r w:rsidRPr="001761CB">
        <w:rPr>
          <w:cs/>
          <w:lang w:bidi="si-LK"/>
        </w:rPr>
        <w:t>බෝසත්</w:t>
      </w:r>
      <w:r w:rsidRPr="001761CB">
        <w:t xml:space="preserve"> </w:t>
      </w:r>
      <w:r w:rsidRPr="001761CB">
        <w:rPr>
          <w:cs/>
          <w:lang w:bidi="si-LK"/>
        </w:rPr>
        <w:t>උපත</w:t>
      </w:r>
      <w:r w:rsidR="00C54696" w:rsidRPr="001761CB">
        <w:t xml:space="preserve"> </w:t>
      </w:r>
    </w:p>
    <w:p w:rsidR="001E1112" w:rsidRPr="0079135B" w:rsidRDefault="001D5A54" w:rsidP="00930B22">
      <w:pPr>
        <w:jc w:val="both"/>
        <w:rPr>
          <w:vertAlign w:val="superscript"/>
          <w:lang w:bidi="si-LK"/>
        </w:rPr>
      </w:pPr>
      <w:r w:rsidRPr="0079135B">
        <w:rPr>
          <w:lang w:bidi="si-LK"/>
        </w:rPr>
        <w:t xml:space="preserve">   </w:t>
      </w:r>
      <w:r w:rsidRPr="0079135B">
        <w:rPr>
          <w:cs/>
          <w:lang w:bidi="si-LK"/>
        </w:rPr>
        <w:t>එකෙණෙහි ම කර්මජ</w:t>
      </w:r>
      <w:r w:rsidR="00C54696" w:rsidRPr="0079135B">
        <w:rPr>
          <w:cs/>
          <w:lang w:bidi="si-LK"/>
        </w:rPr>
        <w:t>වාතය සැලිණ. මායා දේවී තමාට ප්‍රසව අවස්ථාව පැමිණි බව ළඟ සිටියවුනට දැන්නුවාය. ඔහු</w:t>
      </w:r>
      <w:r w:rsidR="00093A96" w:rsidRPr="0079135B">
        <w:rPr>
          <w:cs/>
          <w:lang w:bidi="si-LK"/>
        </w:rPr>
        <w:t xml:space="preserve"> ඇමතියනට සැළ කළහ. සියල්ලෝ එක් වැ වහාම යහනක් පණවා වට තිර ඇද සේ</w:t>
      </w:r>
      <w:r w:rsidR="00C54696" w:rsidRPr="0079135B">
        <w:rPr>
          <w:cs/>
          <w:lang w:bidi="si-LK"/>
        </w:rPr>
        <w:t>විකාවන් ළඟ නවතා තුමූ තිරයෙන් පිටත ඈත් වැ රකවරණ ලා සිටියහ. මඳ වේලාවෙකින් බෝසතාණෝ මව කුසින් බිහි වූහ.</w:t>
      </w:r>
      <w:r w:rsidR="00093A96" w:rsidRPr="0079135B">
        <w:rPr>
          <w:vertAlign w:val="superscript"/>
        </w:rPr>
        <w:t>7</w:t>
      </w:r>
      <w:r w:rsidR="00C54696" w:rsidRPr="0079135B">
        <w:t xml:space="preserve"> </w:t>
      </w:r>
      <w:r w:rsidR="00C54696" w:rsidRPr="0079135B">
        <w:rPr>
          <w:cs/>
          <w:lang w:bidi="si-LK"/>
        </w:rPr>
        <w:t xml:space="preserve">මේ මොහොතෙහි හිරු වටා වර්ණවත් චක්‍රයක් කරකැවෙන්නා සේ දර්ශනයෙක් වීය. දෙතිස් පෙර නිමිති පහළ විය. ක්ෂණයක් මුළු ලෝදාහි ම සියලු දුක් කරදර නිවී ගිය </w:t>
      </w:r>
      <w:r w:rsidR="00C54696" w:rsidRPr="0079135B">
        <w:rPr>
          <w:cs/>
          <w:lang w:bidi="si-LK"/>
        </w:rPr>
        <w:lastRenderedPageBreak/>
        <w:t>බවෙක්</w:t>
      </w:r>
      <w:r w:rsidR="00C54696" w:rsidRPr="0079135B">
        <w:t xml:space="preserve">, </w:t>
      </w:r>
      <w:r w:rsidR="00C54696" w:rsidRPr="0079135B">
        <w:rPr>
          <w:cs/>
          <w:lang w:bidi="si-LK"/>
        </w:rPr>
        <w:t xml:space="preserve">මහා ශාන්තියෙක් පැවැතිණ. මෙය වූයේ කලියුග වර්ෂයෙන් </w:t>
      </w:r>
      <w:r w:rsidR="00C54696" w:rsidRPr="0079135B">
        <w:t>2478</w:t>
      </w:r>
      <w:r w:rsidR="00C54696" w:rsidRPr="0079135B">
        <w:rPr>
          <w:cs/>
          <w:lang w:bidi="si-LK"/>
        </w:rPr>
        <w:t xml:space="preserve"> වන්නෙහි වෙසක් පුණු පෝදා උ</w:t>
      </w:r>
      <w:r w:rsidR="001E1112" w:rsidRPr="0079135B">
        <w:rPr>
          <w:cs/>
          <w:lang w:bidi="si-LK"/>
        </w:rPr>
        <w:t>දයාදි එකොළොස් වන පැය පමණේ දිය.</w:t>
      </w:r>
      <w:r w:rsidR="001E1112" w:rsidRPr="0079135B">
        <w:rPr>
          <w:vertAlign w:val="superscript"/>
          <w:lang w:bidi="si-LK"/>
        </w:rPr>
        <w:t>8</w:t>
      </w:r>
    </w:p>
    <w:p w:rsidR="001E1112" w:rsidRPr="001761CB" w:rsidRDefault="001E1112" w:rsidP="00F24717">
      <w:pPr>
        <w:pStyle w:val="Heading2"/>
      </w:pPr>
      <w:r w:rsidRPr="001761CB">
        <w:rPr>
          <w:cs/>
          <w:lang w:bidi="si-LK"/>
        </w:rPr>
        <w:t>මාතංග</w:t>
      </w:r>
      <w:r w:rsidRPr="001761CB">
        <w:t xml:space="preserve"> </w:t>
      </w:r>
      <w:r w:rsidRPr="001761CB">
        <w:rPr>
          <w:cs/>
          <w:lang w:bidi="si-LK"/>
        </w:rPr>
        <w:t>පසේ</w:t>
      </w:r>
      <w:r w:rsidRPr="001761CB">
        <w:t xml:space="preserve"> </w:t>
      </w:r>
      <w:r w:rsidRPr="001761CB">
        <w:rPr>
          <w:cs/>
          <w:lang w:bidi="si-LK"/>
        </w:rPr>
        <w:t>බුදුන්</w:t>
      </w:r>
      <w:r w:rsidRPr="001761CB">
        <w:t xml:space="preserve"> </w:t>
      </w:r>
      <w:r w:rsidRPr="001761CB">
        <w:rPr>
          <w:cs/>
          <w:lang w:bidi="si-LK"/>
        </w:rPr>
        <w:t>පිරිනිවීම</w:t>
      </w:r>
      <w:r w:rsidRPr="001761CB">
        <w:t xml:space="preserve"> </w:t>
      </w:r>
      <w:r w:rsidRPr="001761CB">
        <w:rPr>
          <w:rtl/>
          <w:cs/>
        </w:rPr>
        <w:t xml:space="preserve"> </w:t>
      </w:r>
    </w:p>
    <w:p w:rsidR="00C54696" w:rsidRPr="0079135B" w:rsidRDefault="001E1112" w:rsidP="00930B22">
      <w:pPr>
        <w:jc w:val="both"/>
      </w:pPr>
      <w:r w:rsidRPr="0079135B">
        <w:rPr>
          <w:lang w:bidi="si-LK"/>
        </w:rPr>
        <w:t xml:space="preserve">    </w:t>
      </w:r>
      <w:r w:rsidR="00C54696" w:rsidRPr="0079135B">
        <w:rPr>
          <w:cs/>
          <w:lang w:bidi="si-LK"/>
        </w:rPr>
        <w:t>මෙ සමයෙහි රජගහ නුවර ඉසිගිලි ප</w:t>
      </w:r>
      <w:r w:rsidR="004478C3" w:rsidRPr="0079135B">
        <w:rPr>
          <w:cs/>
          <w:lang w:bidi="si-LK"/>
        </w:rPr>
        <w:t>ව්</w:t>
      </w:r>
      <w:r w:rsidR="00C54696" w:rsidRPr="0079135B">
        <w:rPr>
          <w:cs/>
          <w:lang w:bidi="si-LK"/>
        </w:rPr>
        <w:t xml:space="preserve">වෙහි </w:t>
      </w:r>
      <w:r w:rsidR="00C54696" w:rsidRPr="0079135B">
        <w:rPr>
          <w:b/>
          <w:bCs/>
          <w:cs/>
          <w:lang w:bidi="si-LK"/>
        </w:rPr>
        <w:t>මාතංග</w:t>
      </w:r>
      <w:r w:rsidR="00C54696" w:rsidRPr="0079135B">
        <w:rPr>
          <w:cs/>
          <w:lang w:bidi="si-LK"/>
        </w:rPr>
        <w:t xml:space="preserve"> පසේ බුදුන් නම් පසේ බුදුවරයෙක් </w:t>
      </w:r>
      <w:r w:rsidR="004478C3" w:rsidRPr="0079135B">
        <w:rPr>
          <w:cs/>
          <w:lang w:bidi="si-LK"/>
        </w:rPr>
        <w:t>විසී ය. බෝසතාණන් උපන්</w:t>
      </w:r>
      <w:r w:rsidR="004478C3" w:rsidRPr="0079135B">
        <w:rPr>
          <w:lang w:bidi="si-LK"/>
        </w:rPr>
        <w:t xml:space="preserve"> </w:t>
      </w:r>
      <w:r w:rsidR="004478C3" w:rsidRPr="0079135B">
        <w:rPr>
          <w:cs/>
          <w:lang w:bidi="si-LK"/>
        </w:rPr>
        <w:t>කෙණෙහි</w:t>
      </w:r>
      <w:r w:rsidR="004478C3" w:rsidRPr="0079135B">
        <w:rPr>
          <w:lang w:bidi="si-LK"/>
        </w:rPr>
        <w:t xml:space="preserve"> </w:t>
      </w:r>
      <w:r w:rsidR="00C54696" w:rsidRPr="0079135B">
        <w:rPr>
          <w:cs/>
          <w:lang w:bidi="si-LK"/>
        </w:rPr>
        <w:t>ඔබ දක්නට එන දේවතාවෝ ඒ ප</w:t>
      </w:r>
      <w:r w:rsidR="004478C3" w:rsidRPr="0079135B">
        <w:rPr>
          <w:cs/>
          <w:lang w:bidi="si-LK"/>
        </w:rPr>
        <w:t>සේ</w:t>
      </w:r>
      <w:r w:rsidR="00C54696" w:rsidRPr="0079135B">
        <w:t xml:space="preserve"> </w:t>
      </w:r>
      <w:r w:rsidR="00C54696" w:rsidRPr="0079135B">
        <w:rPr>
          <w:cs/>
          <w:lang w:bidi="si-LK"/>
        </w:rPr>
        <w:t xml:space="preserve">බුදුරජුන් වෙත ද ගියහ. ගොස් </w:t>
      </w:r>
      <w:r w:rsidR="002164C5"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ලොවුතුරා බුදුවන බෝසත</w:t>
      </w:r>
      <w:r w:rsidR="002164C5" w:rsidRPr="0079135B">
        <w:rPr>
          <w:cs/>
          <w:lang w:bidi="si-LK"/>
        </w:rPr>
        <w:t>ාණෝ උපන්හ. අපි උන්වහන්සේ දක්නට යම්හ</w:t>
      </w:r>
      <w:r w:rsidR="002164C5" w:rsidRPr="0079135B">
        <w:rPr>
          <w:lang w:bidi="si-LK"/>
        </w:rPr>
        <w:t>”</w:t>
      </w:r>
      <w:r w:rsidR="00C54696" w:rsidRPr="0079135B">
        <w:rPr>
          <w:cs/>
          <w:lang w:bidi="si-LK"/>
        </w:rPr>
        <w:t xml:space="preserve"> යි කියා වැඳ අවසර ගෙන නික්මියාහ. ඔවුන්ගේ කථාව ඇසු පසේ බුදු රජුහු තමන් ගැන විමසනුවෝ තමන් ආයුෂ කාලය ද නිමියේ යි</w:t>
      </w:r>
      <w:r w:rsidR="002164C5" w:rsidRPr="0079135B">
        <w:rPr>
          <w:cs/>
          <w:lang w:bidi="si-LK"/>
        </w:rPr>
        <w:t xml:space="preserve"> දුටුහ. ඉක්බිති උන්වහන්සේ හිමවත්</w:t>
      </w:r>
      <w:r w:rsidR="00C54696" w:rsidRPr="0079135B">
        <w:rPr>
          <w:cs/>
          <w:lang w:bidi="si-LK"/>
        </w:rPr>
        <w:t>හි මහාප්‍රපාත පර්වතයට වැඩ පිරිනිවන් පෑහ. මේ</w:t>
      </w:r>
      <w:r w:rsidR="00C54696" w:rsidRPr="0079135B">
        <w:t xml:space="preserve">, </w:t>
      </w:r>
      <w:r w:rsidR="00C54696" w:rsidRPr="0079135B">
        <w:rPr>
          <w:cs/>
          <w:lang w:bidi="si-LK"/>
        </w:rPr>
        <w:t>මෙ අතුරු</w:t>
      </w:r>
      <w:r w:rsidR="002164C5" w:rsidRPr="0079135B">
        <w:rPr>
          <w:cs/>
          <w:lang w:bidi="si-LK"/>
        </w:rPr>
        <w:t>ක</w:t>
      </w:r>
      <w:r w:rsidR="00C54696" w:rsidRPr="0079135B">
        <w:rPr>
          <w:cs/>
          <w:lang w:bidi="si-LK"/>
        </w:rPr>
        <w:t xml:space="preserve">පැ අන්තිම පසේබුදු රජු යැ.. </w:t>
      </w:r>
    </w:p>
    <w:p w:rsidR="00C54696" w:rsidRPr="001761CB" w:rsidRDefault="00C54696" w:rsidP="00F24717">
      <w:pPr>
        <w:pStyle w:val="Heading2"/>
      </w:pPr>
      <w:r w:rsidRPr="001761CB">
        <w:rPr>
          <w:cs/>
          <w:lang w:bidi="si-LK"/>
        </w:rPr>
        <w:t xml:space="preserve">දේව </w:t>
      </w:r>
      <w:r w:rsidR="002164C5" w:rsidRPr="001761CB">
        <w:rPr>
          <w:cs/>
          <w:lang w:bidi="si-LK"/>
        </w:rPr>
        <w:t>සන්නිපාතය</w:t>
      </w:r>
    </w:p>
    <w:p w:rsidR="00735AB2" w:rsidRPr="0079135B" w:rsidRDefault="00735AB2" w:rsidP="00930B22">
      <w:pPr>
        <w:jc w:val="both"/>
      </w:pPr>
      <w:r w:rsidRPr="0079135B">
        <w:rPr>
          <w:lang w:bidi="si-LK"/>
        </w:rPr>
        <w:t xml:space="preserve">     </w:t>
      </w:r>
      <w:r w:rsidR="00C54696" w:rsidRPr="0079135B">
        <w:rPr>
          <w:cs/>
          <w:lang w:bidi="si-LK"/>
        </w:rPr>
        <w:t>බෝසතාණන් මව කුසි</w:t>
      </w:r>
      <w:r w:rsidRPr="0079135B">
        <w:rPr>
          <w:cs/>
          <w:lang w:bidi="si-LK"/>
        </w:rPr>
        <w:t>න් බිහි වූ කෙණෙහි දෙවියෝ</w:t>
      </w:r>
      <w:r w:rsidR="00C54696" w:rsidRPr="0079135B">
        <w:rPr>
          <w:cs/>
          <w:lang w:bidi="si-LK"/>
        </w:rPr>
        <w:t xml:space="preserve"> ලුම්බිනී උයනෙහි රැ</w:t>
      </w:r>
      <w:r w:rsidRPr="0079135B">
        <w:rPr>
          <w:cs/>
          <w:lang w:bidi="si-LK"/>
        </w:rPr>
        <w:t>ස්</w:t>
      </w:r>
      <w:r w:rsidR="00C54696" w:rsidRPr="0079135B">
        <w:rPr>
          <w:cs/>
          <w:lang w:bidi="si-LK"/>
        </w:rPr>
        <w:t>වූහ. ඔවුන් අතුරෙන් සතර</w:t>
      </w:r>
      <w:r w:rsidRPr="0079135B">
        <w:rPr>
          <w:lang w:bidi="si-LK"/>
        </w:rPr>
        <w:t xml:space="preserve"> </w:t>
      </w:r>
      <w:r w:rsidR="00C54696" w:rsidRPr="0079135B">
        <w:rPr>
          <w:cs/>
          <w:lang w:bidi="si-LK"/>
        </w:rPr>
        <w:t>දෙනෙක් බඹහු මව කුසින් බිහිවූ බෝසතාණන් රන් දැලින් පිළ</w:t>
      </w:r>
      <w:r w:rsidRPr="0079135B">
        <w:rPr>
          <w:cs/>
          <w:lang w:bidi="si-LK"/>
        </w:rPr>
        <w:t>ිගත්හ. ඔවුන් අතින් වරම් රජුහු ද</w:t>
      </w:r>
      <w:r w:rsidRPr="0079135B">
        <w:rPr>
          <w:rStyle w:val="FootnoteReference"/>
          <w:cs/>
          <w:lang w:bidi="si-LK"/>
        </w:rPr>
        <w:footnoteReference w:customMarkFollows="1" w:id="20"/>
        <w:sym w:font="Symbol" w:char="F02A"/>
      </w:r>
      <w:r w:rsidR="00C54696" w:rsidRPr="0079135B">
        <w:rPr>
          <w:cs/>
          <w:lang w:bidi="si-LK"/>
        </w:rPr>
        <w:t xml:space="preserve"> ඔවුනතින් ඇමතියෝ ද ඔබ පිළිගත්හ. </w:t>
      </w:r>
    </w:p>
    <w:p w:rsidR="00C54696" w:rsidRPr="0079135B" w:rsidRDefault="00735AB2" w:rsidP="00930B22">
      <w:pPr>
        <w:jc w:val="both"/>
      </w:pPr>
      <w:r w:rsidRPr="0079135B">
        <w:t xml:space="preserve">    </w:t>
      </w:r>
      <w:r w:rsidR="00C54696" w:rsidRPr="0079135B">
        <w:rPr>
          <w:cs/>
          <w:lang w:bidi="si-LK"/>
        </w:rPr>
        <w:t xml:space="preserve">බෝසතාණන් වහන්සේ ඇමැතියන් අතින් බිමට </w:t>
      </w:r>
      <w:r w:rsidRPr="0079135B">
        <w:rPr>
          <w:cs/>
          <w:lang w:bidi="si-LK"/>
        </w:rPr>
        <w:t>බැස පියුම් පිට සත් පියක් වැඩ සත්වන පියවරෙහි සිටැ</w:t>
      </w:r>
    </w:p>
    <w:p w:rsidR="001C7EA9" w:rsidRPr="0079135B" w:rsidRDefault="001C7EA9" w:rsidP="00F24717">
      <w:pPr>
        <w:pStyle w:val="gatha"/>
      </w:pPr>
      <w:r w:rsidRPr="0079135B">
        <w:t>“</w:t>
      </w:r>
      <w:r w:rsidR="00C54696" w:rsidRPr="0079135B">
        <w:rPr>
          <w:cs/>
        </w:rPr>
        <w:t>මම ලොවට අග්‍රයෙමි</w:t>
      </w:r>
      <w:r w:rsidR="00C54696" w:rsidRPr="0079135B">
        <w:t xml:space="preserve">, </w:t>
      </w:r>
      <w:r w:rsidR="00C54696" w:rsidRPr="0079135B">
        <w:rPr>
          <w:cs/>
        </w:rPr>
        <w:t>ජ්‍යෙෂ්ඨයෙමි</w:t>
      </w:r>
      <w:r w:rsidR="00C54696" w:rsidRPr="0079135B">
        <w:t xml:space="preserve">, </w:t>
      </w:r>
    </w:p>
    <w:p w:rsidR="001C7EA9" w:rsidRPr="0079135B" w:rsidRDefault="00C54696" w:rsidP="00F24717">
      <w:pPr>
        <w:pStyle w:val="gatha"/>
      </w:pPr>
      <w:r w:rsidRPr="0079135B">
        <w:rPr>
          <w:cs/>
        </w:rPr>
        <w:t>ශ්‍රේෂ්ඨයෙමි</w:t>
      </w:r>
      <w:r w:rsidRPr="0079135B">
        <w:t xml:space="preserve">, </w:t>
      </w:r>
      <w:r w:rsidRPr="0079135B">
        <w:rPr>
          <w:cs/>
        </w:rPr>
        <w:t xml:space="preserve">මේ මගේ අන්තිම අත්බව ය. </w:t>
      </w:r>
    </w:p>
    <w:p w:rsidR="001C7EA9" w:rsidRPr="0079135B" w:rsidRDefault="001C7EA9" w:rsidP="00F24717">
      <w:pPr>
        <w:pStyle w:val="gatha"/>
      </w:pPr>
      <w:r w:rsidRPr="0079135B">
        <w:rPr>
          <w:cs/>
        </w:rPr>
        <w:t>මෙයට පසු මට භ</w:t>
      </w:r>
      <w:r w:rsidR="00C54696" w:rsidRPr="0079135B">
        <w:rPr>
          <w:cs/>
        </w:rPr>
        <w:t xml:space="preserve">වෝත්පත්තියක් නැතැයි” </w:t>
      </w:r>
    </w:p>
    <w:p w:rsidR="001C7EA9" w:rsidRPr="0079135B" w:rsidRDefault="00C54696" w:rsidP="00930B22">
      <w:pPr>
        <w:spacing w:after="0" w:line="276" w:lineRule="auto"/>
        <w:ind w:left="2160"/>
        <w:jc w:val="both"/>
        <w:rPr>
          <w:lang w:bidi="si-LK"/>
        </w:rPr>
      </w:pPr>
      <w:r w:rsidRPr="0079135B">
        <w:rPr>
          <w:cs/>
          <w:lang w:bidi="si-LK"/>
        </w:rPr>
        <w:t>වදාළාහ.</w:t>
      </w:r>
      <w:r w:rsidR="00735AB2" w:rsidRPr="0079135B">
        <w:rPr>
          <w:rStyle w:val="FootnoteReference"/>
          <w:cs/>
          <w:lang w:bidi="si-LK"/>
        </w:rPr>
        <w:footnoteReference w:customMarkFollows="1" w:id="21"/>
        <w:sym w:font="Symbol" w:char="F02B"/>
      </w:r>
    </w:p>
    <w:p w:rsidR="008423B1" w:rsidRPr="0079135B" w:rsidRDefault="008423B1" w:rsidP="00930B22">
      <w:pPr>
        <w:spacing w:after="0"/>
        <w:jc w:val="both"/>
        <w:rPr>
          <w:lang w:bidi="si-LK"/>
        </w:rPr>
      </w:pPr>
    </w:p>
    <w:p w:rsidR="001C7EA9" w:rsidRPr="001761CB" w:rsidRDefault="001C7EA9" w:rsidP="00F24717">
      <w:pPr>
        <w:pStyle w:val="subhead"/>
      </w:pPr>
      <w:r w:rsidRPr="001761CB">
        <w:rPr>
          <w:cs/>
        </w:rPr>
        <w:t>පෙරළා</w:t>
      </w:r>
      <w:r w:rsidRPr="001761CB">
        <w:t xml:space="preserve"> </w:t>
      </w:r>
      <w:r w:rsidRPr="001761CB">
        <w:rPr>
          <w:cs/>
        </w:rPr>
        <w:t>කිඹුල්වත්</w:t>
      </w:r>
      <w:r w:rsidRPr="001761CB">
        <w:t xml:space="preserve"> </w:t>
      </w:r>
      <w:r w:rsidRPr="001761CB">
        <w:rPr>
          <w:cs/>
        </w:rPr>
        <w:t>පුරයට</w:t>
      </w:r>
      <w:r w:rsidRPr="001761CB">
        <w:t xml:space="preserve"> </w:t>
      </w:r>
      <w:r w:rsidRPr="001761CB">
        <w:rPr>
          <w:cs/>
        </w:rPr>
        <w:t>යෑම</w:t>
      </w:r>
      <w:r w:rsidRPr="001761CB">
        <w:t xml:space="preserve"> </w:t>
      </w:r>
    </w:p>
    <w:p w:rsidR="00C54696" w:rsidRPr="0079135B" w:rsidRDefault="001C7EA9" w:rsidP="00930B22">
      <w:pPr>
        <w:jc w:val="both"/>
        <w:rPr>
          <w:vertAlign w:val="superscript"/>
        </w:rPr>
      </w:pPr>
      <w:r w:rsidRPr="0079135B">
        <w:rPr>
          <w:lang w:bidi="si-LK"/>
        </w:rPr>
        <w:t xml:space="preserve">    </w:t>
      </w:r>
      <w:r w:rsidR="00C54696" w:rsidRPr="0079135B">
        <w:rPr>
          <w:cs/>
          <w:lang w:bidi="si-LK"/>
        </w:rPr>
        <w:t>මෙයට පසු</w:t>
      </w:r>
      <w:r w:rsidR="00C54696" w:rsidRPr="0079135B">
        <w:t xml:space="preserve">, </w:t>
      </w:r>
      <w:r w:rsidR="00C54696" w:rsidRPr="0079135B">
        <w:rPr>
          <w:cs/>
          <w:lang w:bidi="si-LK"/>
        </w:rPr>
        <w:t>කිඹුල්වත් පුරය</w:t>
      </w:r>
      <w:r w:rsidR="003571E8" w:rsidRPr="0079135B">
        <w:rPr>
          <w:cs/>
          <w:lang w:bidi="si-LK"/>
        </w:rPr>
        <w:t xml:space="preserve">ෙන් ද දෙව්දහ නුවරින් දැයි </w:t>
      </w:r>
      <w:r w:rsidR="00C54696" w:rsidRPr="0079135B">
        <w:rPr>
          <w:cs/>
          <w:lang w:bidi="si-LK"/>
        </w:rPr>
        <w:t>දෙපෙ</w:t>
      </w:r>
      <w:r w:rsidR="008423B1" w:rsidRPr="0079135B">
        <w:rPr>
          <w:cs/>
          <w:lang w:bidi="si-LK"/>
        </w:rPr>
        <w:t>දෙසින් ම එක්රැස් වැ සිටි නෑදෑයෝ</w:t>
      </w:r>
      <w:r w:rsidR="008423B1" w:rsidRPr="0079135B">
        <w:rPr>
          <w:lang w:bidi="si-LK"/>
        </w:rPr>
        <w:t xml:space="preserve"> </w:t>
      </w:r>
      <w:r w:rsidR="00C54696" w:rsidRPr="0079135B">
        <w:rPr>
          <w:cs/>
          <w:lang w:bidi="si-LK"/>
        </w:rPr>
        <w:t>බෝසතා</w:t>
      </w:r>
      <w:r w:rsidR="003571E8" w:rsidRPr="0079135B">
        <w:rPr>
          <w:cs/>
          <w:lang w:bidi="si-LK"/>
        </w:rPr>
        <w:t>ණනුන්</w:t>
      </w:r>
      <w:r w:rsidR="00C54696" w:rsidRPr="0079135B">
        <w:rPr>
          <w:cs/>
          <w:lang w:bidi="si-LK"/>
        </w:rPr>
        <w:t xml:space="preserve"> මෑණියනුත් මහ පෙරහැරින් කිඹුල්වත් පුරයට වැඩම කැරැවූහ.</w:t>
      </w:r>
      <w:r w:rsidRPr="0079135B">
        <w:rPr>
          <w:vertAlign w:val="superscript"/>
        </w:rPr>
        <w:t>10</w:t>
      </w:r>
    </w:p>
    <w:p w:rsidR="008423B1" w:rsidRPr="001761CB" w:rsidRDefault="008423B1" w:rsidP="00F24717">
      <w:pPr>
        <w:pStyle w:val="Heading2"/>
      </w:pPr>
      <w:r w:rsidRPr="001761CB">
        <w:rPr>
          <w:cs/>
          <w:lang w:bidi="si-LK"/>
        </w:rPr>
        <w:t>අසිතර්ෂින්</w:t>
      </w:r>
      <w:r w:rsidRPr="001761CB">
        <w:t xml:space="preserve"> </w:t>
      </w:r>
      <w:r w:rsidRPr="001761CB">
        <w:rPr>
          <w:cs/>
          <w:lang w:bidi="si-LK"/>
        </w:rPr>
        <w:t>පැමිණීම</w:t>
      </w:r>
    </w:p>
    <w:p w:rsidR="00C54696" w:rsidRPr="0079135B" w:rsidRDefault="008423B1" w:rsidP="00930B22">
      <w:pPr>
        <w:jc w:val="both"/>
      </w:pPr>
      <w:r w:rsidRPr="0079135B">
        <w:rPr>
          <w:lang w:bidi="si-LK"/>
        </w:rPr>
        <w:t xml:space="preserve">    </w:t>
      </w:r>
      <w:r w:rsidR="00C54696" w:rsidRPr="0079135B">
        <w:rPr>
          <w:cs/>
          <w:lang w:bidi="si-LK"/>
        </w:rPr>
        <w:t>ශුද්ධෝදන රජතුමා ළපැටි වියෙ</w:t>
      </w:r>
      <w:r w:rsidRPr="0079135B">
        <w:rPr>
          <w:cs/>
          <w:lang w:bidi="si-LK"/>
        </w:rPr>
        <w:t>හිදී සිප්සතර උගත්තේ</w:t>
      </w:r>
      <w:r w:rsidRPr="0079135B">
        <w:rPr>
          <w:lang w:bidi="si-LK"/>
        </w:rPr>
        <w:t xml:space="preserve"> </w:t>
      </w:r>
      <w:r w:rsidR="00C54696" w:rsidRPr="0079135B">
        <w:rPr>
          <w:cs/>
          <w:lang w:bidi="si-LK"/>
        </w:rPr>
        <w:t xml:space="preserve">එවකට </w:t>
      </w:r>
      <w:r w:rsidR="00C54696" w:rsidRPr="0079135B">
        <w:rPr>
          <w:b/>
          <w:bCs/>
          <w:cs/>
          <w:lang w:bidi="si-LK"/>
        </w:rPr>
        <w:t>සිංහහනු</w:t>
      </w:r>
      <w:r w:rsidR="00C54696" w:rsidRPr="0079135B">
        <w:rPr>
          <w:cs/>
          <w:lang w:bidi="si-LK"/>
        </w:rPr>
        <w:t xml:space="preserve"> රජුහට පුරෝහිත වැ සිටි </w:t>
      </w:r>
      <w:r w:rsidR="00C54696" w:rsidRPr="0079135B">
        <w:rPr>
          <w:b/>
          <w:bCs/>
          <w:cs/>
          <w:lang w:bidi="si-LK"/>
        </w:rPr>
        <w:t>අසිතදේවල</w:t>
      </w:r>
      <w:r w:rsidR="00C54696" w:rsidRPr="0079135B">
        <w:rPr>
          <w:cs/>
          <w:lang w:bidi="si-LK"/>
        </w:rPr>
        <w:t xml:space="preserve"> නම් බමුණු පඬිවරයා ගෙනි. සිංහහනු රජු කලුරිය කළ නොබෝ කලෙකින් හේ තවු</w:t>
      </w:r>
      <w:r w:rsidR="00800F4E" w:rsidRPr="0079135B">
        <w:rPr>
          <w:cs/>
          <w:lang w:bidi="si-LK"/>
        </w:rPr>
        <w:t>ස් පැවිද්දෙන් පැවිදි වූ රජගෙට නො</w:t>
      </w:r>
      <w:r w:rsidR="00C54696" w:rsidRPr="0079135B">
        <w:rPr>
          <w:cs/>
          <w:lang w:bidi="si-LK"/>
        </w:rPr>
        <w:t>දුරු උයනේ වැස ධ්‍යාන වඩා</w:t>
      </w:r>
      <w:r w:rsidR="00800F4E" w:rsidRPr="0079135B">
        <w:rPr>
          <w:cs/>
          <w:lang w:bidi="si-LK"/>
        </w:rPr>
        <w:t xml:space="preserve"> පංචාභිඥා හා අෂ්ට සමාපත්තීන් ඉපදැ</w:t>
      </w:r>
      <w:r w:rsidR="00C54696" w:rsidRPr="0079135B">
        <w:rPr>
          <w:cs/>
          <w:lang w:bidi="si-LK"/>
        </w:rPr>
        <w:t xml:space="preserve">වීය. හෙතෙම කිසි විටෙක දෙව් ලොව ගොස් කිසි කෙනෙකු නැති ශුන්‍ය විමානයක රැඳී සමවත් සුවයෙන් කල් යවයි. </w:t>
      </w:r>
    </w:p>
    <w:p w:rsidR="008B098E" w:rsidRPr="0079135B" w:rsidRDefault="002B1439" w:rsidP="00930B22">
      <w:pPr>
        <w:jc w:val="both"/>
      </w:pPr>
      <w:r w:rsidRPr="0079135B">
        <w:rPr>
          <w:lang w:bidi="si-LK"/>
        </w:rPr>
        <w:t xml:space="preserve">    </w:t>
      </w:r>
      <w:r w:rsidR="00C54696" w:rsidRPr="0079135B">
        <w:rPr>
          <w:cs/>
          <w:lang w:bidi="si-LK"/>
        </w:rPr>
        <w:t>බෝසතාණන් වහන්සේ උපන්දා ද එ තුමාණෝ පෙර වරුයෙහි රජගෙහිදී දන් වළඳා තව්තිසා දෙ</w:t>
      </w:r>
      <w:r w:rsidR="00800F4E" w:rsidRPr="0079135B">
        <w:rPr>
          <w:cs/>
          <w:lang w:bidi="si-LK"/>
        </w:rPr>
        <w:t>ව්</w:t>
      </w:r>
      <w:r w:rsidR="00C54696" w:rsidRPr="0079135B">
        <w:rPr>
          <w:cs/>
          <w:lang w:bidi="si-LK"/>
        </w:rPr>
        <w:t xml:space="preserve">ලෝ වැඩ කිසි ම කෙනකු නැති ශුන්‍ය දිව්‍ය විමානයෙක ධ්‍යාන සමාපත්තියෙන් කල් ගෙවී ය. ටික වෙලාවකට පසු (දඹදිවට සවස් වූ වේලෙහි) සමාපත්තියෙන් නැඟී සිටියහ. වටපිට බලනුවෝ ගැයුම් වැයුම් ආදියෙන් සැණකෙළි කෙළනා දෙවියන් දුටුහ. දැක එයට කරුණු විචාළාහ. </w:t>
      </w:r>
      <w:r w:rsidRPr="0079135B">
        <w:rPr>
          <w:lang w:bidi="si-LK"/>
        </w:rPr>
        <w:t>“</w:t>
      </w:r>
      <w:r w:rsidR="00C54696" w:rsidRPr="0079135B">
        <w:rPr>
          <w:cs/>
          <w:lang w:bidi="si-LK"/>
        </w:rPr>
        <w:t>බුදුවන මහ බෝසතාණන් වහන්සේ අද කිඹුල්වත් නුවර ශු</w:t>
      </w:r>
      <w:r w:rsidRPr="0079135B">
        <w:rPr>
          <w:cs/>
          <w:lang w:bidi="si-LK"/>
        </w:rPr>
        <w:t>ද්</w:t>
      </w:r>
      <w:r w:rsidR="00C54696" w:rsidRPr="0079135B">
        <w:rPr>
          <w:cs/>
          <w:lang w:bidi="si-LK"/>
        </w:rPr>
        <w:t>ධෝදන රජුගේ අගබිසෝ වූ මහාමායා දේවීන් කුසින් බිහි වූහ. එ හෙයින් මෙසේ සැණ</w:t>
      </w:r>
      <w:r w:rsidRPr="0079135B">
        <w:rPr>
          <w:lang w:bidi="si-LK"/>
        </w:rPr>
        <w:t xml:space="preserve"> </w:t>
      </w:r>
      <w:r w:rsidR="00F52FD2" w:rsidRPr="0079135B">
        <w:rPr>
          <w:cs/>
          <w:lang w:bidi="si-LK"/>
        </w:rPr>
        <w:t>කෙළි පවත්වම්</w:t>
      </w:r>
      <w:r w:rsidR="00C54696" w:rsidRPr="0079135B">
        <w:rPr>
          <w:cs/>
          <w:lang w:bidi="si-LK"/>
        </w:rPr>
        <w:t>හ</w:t>
      </w:r>
      <w:r w:rsidRPr="0079135B">
        <w:t>”</w:t>
      </w:r>
      <w:r w:rsidR="00C54696" w:rsidRPr="0079135B">
        <w:t xml:space="preserve"> </w:t>
      </w:r>
      <w:r w:rsidR="00C54696" w:rsidRPr="0079135B">
        <w:rPr>
          <w:cs/>
          <w:lang w:bidi="si-LK"/>
        </w:rPr>
        <w:t>යි දෙවියෝ කීහ. තවුසාණෝ එය අසා වහා ම දෙ</w:t>
      </w:r>
      <w:r w:rsidRPr="0079135B">
        <w:rPr>
          <w:cs/>
          <w:lang w:bidi="si-LK"/>
        </w:rPr>
        <w:t>ව්</w:t>
      </w:r>
      <w:r w:rsidR="00C54696" w:rsidRPr="0079135B">
        <w:rPr>
          <w:cs/>
          <w:lang w:bidi="si-LK"/>
        </w:rPr>
        <w:t xml:space="preserve">ලොවින් නික්ම කිඹුල්වත් පුර පැමිණ සුදොවුන් මහරජුගේ මාලිගාවට වැඩියාහ. රජතුමා වඩිනා තවුසාණන් දැක වහා අසුන් පණවා ඉදිරියට ගොස් වැඳ රජගෙට කැඳවා ගෙනවුත් අස්නක් පිළිගැන්වී ය. </w:t>
      </w:r>
      <w:r w:rsidR="00C54696" w:rsidRPr="0079135B">
        <w:rPr>
          <w:cs/>
          <w:lang w:bidi="si-LK"/>
        </w:rPr>
        <w:lastRenderedPageBreak/>
        <w:t xml:space="preserve">තවුසාණෝ හිඳගත්තාහු ම </w:t>
      </w:r>
      <w:r w:rsidR="008B098E" w:rsidRPr="0079135B">
        <w:rPr>
          <w:lang w:bidi="si-LK"/>
        </w:rPr>
        <w:t>“</w:t>
      </w:r>
      <w:r w:rsidR="00C54696" w:rsidRPr="0079135B">
        <w:rPr>
          <w:cs/>
          <w:lang w:bidi="si-LK"/>
        </w:rPr>
        <w:t>මහරජ</w:t>
      </w:r>
      <w:r w:rsidR="00C54696" w:rsidRPr="0079135B">
        <w:t xml:space="preserve">, </w:t>
      </w:r>
      <w:r w:rsidR="00C54696" w:rsidRPr="0079135B">
        <w:rPr>
          <w:cs/>
          <w:lang w:bidi="si-LK"/>
        </w:rPr>
        <w:t>තොපට පුතෙක් උපන්නේ ලු. ඔබේ ඒ</w:t>
      </w:r>
      <w:r w:rsidR="008B098E" w:rsidRPr="0079135B">
        <w:rPr>
          <w:cs/>
          <w:lang w:bidi="si-LK"/>
        </w:rPr>
        <w:t xml:space="preserve"> පුත්‍රයාණන් දක්නා කැමැත්තෙන් ආම්</w:t>
      </w:r>
      <w:r w:rsidR="00C54696" w:rsidRPr="0079135B">
        <w:rPr>
          <w:cs/>
          <w:lang w:bidi="si-LK"/>
        </w:rPr>
        <w:t>හ</w:t>
      </w:r>
      <w:r w:rsidR="008B098E" w:rsidRPr="0079135B">
        <w:rPr>
          <w:lang w:bidi="si-LK"/>
        </w:rPr>
        <w:t>”</w:t>
      </w:r>
      <w:r w:rsidR="00C54696" w:rsidRPr="0079135B">
        <w:rPr>
          <w:cs/>
          <w:lang w:bidi="si-LK"/>
        </w:rPr>
        <w:t xml:space="preserve"> යි සැළකළහ. </w:t>
      </w:r>
    </w:p>
    <w:p w:rsidR="0032040C" w:rsidRPr="0079135B" w:rsidRDefault="008B098E" w:rsidP="00930B22">
      <w:pPr>
        <w:jc w:val="both"/>
        <w:rPr>
          <w:lang w:bidi="si-LK"/>
        </w:rPr>
      </w:pPr>
      <w:r w:rsidRPr="0079135B">
        <w:t xml:space="preserve">    </w:t>
      </w:r>
      <w:r w:rsidR="00C54696" w:rsidRPr="0079135B">
        <w:rPr>
          <w:cs/>
          <w:lang w:bidi="si-LK"/>
        </w:rPr>
        <w:t xml:space="preserve">රජ තෙම මහාමායා දේවීන් හොත් ගබට ගොස් </w:t>
      </w:r>
      <w:r w:rsidRPr="0079135B">
        <w:rPr>
          <w:lang w:bidi="si-LK"/>
        </w:rPr>
        <w:t>“</w:t>
      </w:r>
      <w:r w:rsidR="00C54696" w:rsidRPr="0079135B">
        <w:rPr>
          <w:cs/>
          <w:lang w:bidi="si-LK"/>
        </w:rPr>
        <w:t>ආචා</w:t>
      </w:r>
      <w:r w:rsidR="00062D2A">
        <w:rPr>
          <w:cs/>
          <w:lang w:bidi="si-LK"/>
        </w:rPr>
        <w:t>ර්‍ය්‍ය</w:t>
      </w:r>
      <w:r w:rsidR="00C54696" w:rsidRPr="0079135B">
        <w:rPr>
          <w:cs/>
          <w:lang w:bidi="si-LK"/>
        </w:rPr>
        <w:t>න් වහන්සේ</w:t>
      </w:r>
      <w:r w:rsidR="00C54696" w:rsidRPr="0079135B">
        <w:t xml:space="preserve">, </w:t>
      </w:r>
      <w:r w:rsidR="00C54696" w:rsidRPr="0079135B">
        <w:rPr>
          <w:cs/>
          <w:lang w:bidi="si-LK"/>
        </w:rPr>
        <w:t>අප පුතාණන් දකිනු රිසින් අවුත් හිඳිති</w:t>
      </w:r>
      <w:r w:rsidRPr="0079135B">
        <w:rPr>
          <w:lang w:bidi="si-LK"/>
        </w:rPr>
        <w:t>”</w:t>
      </w:r>
      <w:r w:rsidR="00C54696" w:rsidRPr="0079135B">
        <w:rPr>
          <w:cs/>
          <w:lang w:bidi="si-LK"/>
        </w:rPr>
        <w:t xml:space="preserve"> යි කියා බිසොවට සැළකොට කුමරුවාණන් වඩා ගෙන තවුසාණන් වෙත ආයේ ය. මහාමායා බිසෝ ආදි කවුරුත් අවුත් තවුසාණන් වැඳ පසෙක සිටියාහ. රජතුමා පුත් කුමරුවා තවුසාණන් ළඟට ගෙන ගොස් </w:t>
      </w:r>
      <w:r w:rsidRPr="0079135B">
        <w:rPr>
          <w:lang w:bidi="si-LK"/>
        </w:rPr>
        <w:t>“</w:t>
      </w:r>
      <w:r w:rsidR="00C54696" w:rsidRPr="0079135B">
        <w:rPr>
          <w:cs/>
          <w:lang w:bidi="si-LK"/>
        </w:rPr>
        <w:t>පුතා තාපසයා</w:t>
      </w:r>
      <w:r w:rsidRPr="0079135B">
        <w:rPr>
          <w:cs/>
          <w:lang w:bidi="si-LK"/>
        </w:rPr>
        <w:t>ණන් වහන්සේ වැඳ පින් සිදු කැරැගන්නැ</w:t>
      </w:r>
      <w:r w:rsidRPr="0079135B">
        <w:rPr>
          <w:lang w:bidi="si-LK"/>
        </w:rPr>
        <w:t>”</w:t>
      </w:r>
      <w:r w:rsidR="00C54696" w:rsidRPr="0079135B">
        <w:rPr>
          <w:cs/>
          <w:lang w:bidi="si-LK"/>
        </w:rPr>
        <w:t xml:space="preserve"> යි කියා තවුසා දෙසට කුමරුවා යොමු කළේය. එකෙණෙහි ම පුත් කුමරුවාණන් ගේ සිරිපතුල් දෙක එසැවී තවුසාණන් ගේ හිසැ ජටාමඩුල්ල මත පිහිටියේස්ය. අසිත තවුස් තුමාණෝ දෙවියන් කී වචන ද සිහි කොට අනාගතාංශඥානයෙන් ද බලනුවෝ </w:t>
      </w:r>
      <w:r w:rsidR="0032040C" w:rsidRPr="0079135B">
        <w:rPr>
          <w:lang w:bidi="si-LK"/>
        </w:rPr>
        <w:t>“</w:t>
      </w:r>
      <w:r w:rsidR="00C54696" w:rsidRPr="0079135B">
        <w:rPr>
          <w:cs/>
          <w:lang w:bidi="si-LK"/>
        </w:rPr>
        <w:t>මේ ලොවුතුරා බුදු වන මහා උතුමාණෝ යැ</w:t>
      </w:r>
      <w:r w:rsidR="0032040C" w:rsidRPr="0079135B">
        <w:rPr>
          <w:lang w:bidi="si-LK"/>
        </w:rPr>
        <w:t>”</w:t>
      </w:r>
      <w:r w:rsidR="0032040C" w:rsidRPr="0079135B">
        <w:rPr>
          <w:cs/>
          <w:lang w:bidi="si-LK"/>
        </w:rPr>
        <w:t xml:space="preserve"> යි දුටුහ. දැක වහා අස්නෙ</w:t>
      </w:r>
      <w:r w:rsidR="00C54696" w:rsidRPr="0079135B">
        <w:rPr>
          <w:cs/>
          <w:lang w:bidi="si-LK"/>
        </w:rPr>
        <w:t>න් බැස කුමරුවාණන් ගේ දෙපා තමන් හිස මත්තෙහි තබා ගෙන වැන්දාහ. තමන් හැම දෙනා ගෙන් ම වැදුම් ලබන තවුසාණන් කළ දෑ දුටු රජු ද මහාමායා දේවී ද රැස් වැ සිටි සෙසු හැම ද</w:t>
      </w:r>
      <w:r w:rsidR="0032040C" w:rsidRPr="0079135B">
        <w:rPr>
          <w:cs/>
          <w:lang w:bidi="si-LK"/>
        </w:rPr>
        <w:t xml:space="preserve">ෙනා ද මහත් පුදුමයට පත් වූහ. </w:t>
      </w:r>
    </w:p>
    <w:p w:rsidR="00C54696" w:rsidRPr="0079135B" w:rsidRDefault="0032040C" w:rsidP="00930B22">
      <w:pPr>
        <w:jc w:val="both"/>
      </w:pPr>
      <w:r w:rsidRPr="0079135B">
        <w:rPr>
          <w:lang w:bidi="si-LK"/>
        </w:rPr>
        <w:t xml:space="preserve">    </w:t>
      </w:r>
      <w:r w:rsidR="00C54696" w:rsidRPr="0079135B">
        <w:rPr>
          <w:cs/>
          <w:lang w:bidi="si-LK"/>
        </w:rPr>
        <w:t>තවුසාණෝ කුමරුවාණන් වඩාගෙන ශරීර ලක්ෂණ ද විමසනුවෝ දෙතිස් මහා පුරිස් ලකුණු දුටුහ. දැක සි</w:t>
      </w:r>
      <w:r w:rsidR="005A6883" w:rsidRPr="0079135B">
        <w:rPr>
          <w:cs/>
          <w:lang w:bidi="si-LK"/>
        </w:rPr>
        <w:t>නහ පහළ කොට මඳක් නිහඬ වැ හිඳ හැඬූ</w:t>
      </w:r>
      <w:r w:rsidR="00C54696" w:rsidRPr="0079135B">
        <w:rPr>
          <w:cs/>
          <w:lang w:bidi="si-LK"/>
        </w:rPr>
        <w:t xml:space="preserve">හ. සෘෂීන්ගේ </w:t>
      </w:r>
      <w:r w:rsidR="005A6883" w:rsidRPr="0079135B">
        <w:rPr>
          <w:cs/>
          <w:lang w:bidi="si-LK"/>
        </w:rPr>
        <w:t>සිනාවත් හැඬී</w:t>
      </w:r>
      <w:r w:rsidR="00C54696" w:rsidRPr="0079135B">
        <w:rPr>
          <w:cs/>
          <w:lang w:bidi="si-LK"/>
        </w:rPr>
        <w:t>මත් දුටු සියල්ල</w:t>
      </w:r>
      <w:r w:rsidR="005A6883" w:rsidRPr="0079135B">
        <w:rPr>
          <w:cs/>
          <w:lang w:bidi="si-LK"/>
        </w:rPr>
        <w:t xml:space="preserve">ෝ කැලඹුණහ. </w:t>
      </w:r>
      <w:r w:rsidR="005A6883" w:rsidRPr="0079135B">
        <w:rPr>
          <w:lang w:bidi="si-LK"/>
        </w:rPr>
        <w:t>“</w:t>
      </w:r>
      <w:r w:rsidR="005A6883" w:rsidRPr="0079135B">
        <w:rPr>
          <w:cs/>
          <w:lang w:bidi="si-LK"/>
        </w:rPr>
        <w:t>ඔබවහන්සේ සිනාසී හැඬු</w:t>
      </w:r>
      <w:r w:rsidR="00C54696" w:rsidRPr="0079135B">
        <w:rPr>
          <w:cs/>
          <w:lang w:bidi="si-LK"/>
        </w:rPr>
        <w:t>යේ මන්ද</w:t>
      </w:r>
      <w:r w:rsidR="00C54696" w:rsidRPr="0079135B">
        <w:t xml:space="preserve">? </w:t>
      </w:r>
      <w:r w:rsidR="00C54696" w:rsidRPr="0079135B">
        <w:rPr>
          <w:cs/>
          <w:lang w:bidi="si-LK"/>
        </w:rPr>
        <w:t>කුමරුවනට සැපත සේ ම විපතකුත් වෙති දෝ</w:t>
      </w:r>
      <w:r w:rsidR="00C54696" w:rsidRPr="0079135B">
        <w:t xml:space="preserve">?” </w:t>
      </w:r>
      <w:r w:rsidR="00C54696" w:rsidRPr="0079135B">
        <w:rPr>
          <w:cs/>
          <w:lang w:bidi="si-LK"/>
        </w:rPr>
        <w:t xml:space="preserve">යි විචාළහ. </w:t>
      </w:r>
    </w:p>
    <w:p w:rsidR="00C54696" w:rsidRPr="0079135B" w:rsidRDefault="005A6883" w:rsidP="00930B22">
      <w:pPr>
        <w:jc w:val="both"/>
      </w:pPr>
      <w:r w:rsidRPr="0079135B">
        <w:rPr>
          <w:lang w:bidi="si-LK"/>
        </w:rPr>
        <w:t xml:space="preserve">    </w:t>
      </w:r>
      <w:r w:rsidR="00C54696" w:rsidRPr="0079135B">
        <w:rPr>
          <w:cs/>
          <w:lang w:bidi="si-LK"/>
        </w:rPr>
        <w:t xml:space="preserve">තවුසාණෝ කියන්නාහු </w:t>
      </w:r>
      <w:r w:rsidRPr="0079135B">
        <w:rPr>
          <w:lang w:bidi="si-LK"/>
        </w:rPr>
        <w:t>“</w:t>
      </w:r>
      <w:r w:rsidR="00C54696" w:rsidRPr="0079135B">
        <w:rPr>
          <w:cs/>
          <w:lang w:bidi="si-LK"/>
        </w:rPr>
        <w:t xml:space="preserve">මෙතුමාණෝ මතු බුදු වන්නාහ. එය දැකීමෙන් හටගත් ප්‍රීතිය නිසා සිනහ පහළ විය. </w:t>
      </w:r>
      <w:r w:rsidR="00DF6BF7" w:rsidRPr="0079135B">
        <w:rPr>
          <w:lang w:bidi="si-LK"/>
        </w:rPr>
        <w:t>“</w:t>
      </w:r>
      <w:r w:rsidR="00C54696" w:rsidRPr="0079135B">
        <w:rPr>
          <w:cs/>
          <w:lang w:bidi="si-LK"/>
        </w:rPr>
        <w:t>මෙතුමාණන්</w:t>
      </w:r>
      <w:r w:rsidRPr="0079135B">
        <w:t xml:space="preserve"> </w:t>
      </w:r>
      <w:r w:rsidRPr="0079135B">
        <w:rPr>
          <w:cs/>
          <w:lang w:bidi="si-LK"/>
        </w:rPr>
        <w:t>ගේ</w:t>
      </w:r>
      <w:r w:rsidRPr="0079135B">
        <w:t xml:space="preserve"> </w:t>
      </w:r>
      <w:r w:rsidR="00406399">
        <w:rPr>
          <w:cs/>
          <w:lang w:bidi="si-LK"/>
        </w:rPr>
        <w:t>බුද්‍ධ</w:t>
      </w:r>
      <w:r w:rsidR="008520F1" w:rsidRPr="0079135B">
        <w:rPr>
          <w:cs/>
          <w:lang w:bidi="si-LK"/>
        </w:rPr>
        <w:t>ශ්‍රීය දැක්කහෙම්</w:t>
      </w:r>
      <w:r w:rsidR="00C54696" w:rsidRPr="0079135B">
        <w:rPr>
          <w:cs/>
          <w:lang w:bidi="si-LK"/>
        </w:rPr>
        <w:t>දැ</w:t>
      </w:r>
      <w:r w:rsidR="00C54696" w:rsidRPr="0079135B">
        <w:t xml:space="preserve">?” </w:t>
      </w:r>
      <w:r w:rsidR="00C54696" w:rsidRPr="0079135B">
        <w:rPr>
          <w:cs/>
          <w:lang w:bidi="si-LK"/>
        </w:rPr>
        <w:t>යි අනාගතාංශඥානයෙන් බැලූ විට මා තව ටික කලෙකි</w:t>
      </w:r>
      <w:r w:rsidR="00DF6BF7" w:rsidRPr="0079135B">
        <w:rPr>
          <w:cs/>
          <w:lang w:bidi="si-LK"/>
        </w:rPr>
        <w:t>න් මැරෙන බව ද බෝසතාණන් ලබන බුදුසිරි දකින්නට නොලැබෙන බවද</w:t>
      </w:r>
      <w:r w:rsidR="00DF6BF7" w:rsidRPr="0079135B">
        <w:rPr>
          <w:vertAlign w:val="superscript"/>
          <w:lang w:bidi="si-LK"/>
        </w:rPr>
        <w:t>11</w:t>
      </w:r>
      <w:r w:rsidR="00DF6BF7" w:rsidRPr="0079135B">
        <w:rPr>
          <w:cs/>
          <w:lang w:bidi="si-LK"/>
        </w:rPr>
        <w:t xml:space="preserve"> </w:t>
      </w:r>
      <w:r w:rsidR="00C54696" w:rsidRPr="0079135B">
        <w:rPr>
          <w:cs/>
          <w:lang w:bidi="si-LK"/>
        </w:rPr>
        <w:t>දුටුයෙමි. මුල් කරුණින් සිනහව ද දෙවෙනි කරුණින් ශෝකය ද ඇතිවී යැ</w:t>
      </w:r>
      <w:r w:rsidR="00DF6BF7" w:rsidRPr="0079135B">
        <w:rPr>
          <w:lang w:bidi="si-LK"/>
        </w:rPr>
        <w:t>”</w:t>
      </w:r>
      <w:r w:rsidR="00C54696" w:rsidRPr="0079135B">
        <w:rPr>
          <w:cs/>
          <w:lang w:bidi="si-LK"/>
        </w:rPr>
        <w:t xml:space="preserve"> යි තවුසාණෝ පැවසූහ. තවුසාණන් වඳිනු දුටු රජතුමා</w:t>
      </w:r>
      <w:r w:rsidR="00DF6BF7" w:rsidRPr="0079135B">
        <w:rPr>
          <w:cs/>
          <w:lang w:bidi="si-LK"/>
        </w:rPr>
        <w:t xml:space="preserve"> ද පුත්‍රයාණන් ගේ දෙපතුල් නලළ මතැ</w:t>
      </w:r>
      <w:r w:rsidR="00C54696" w:rsidRPr="0079135B">
        <w:rPr>
          <w:cs/>
          <w:lang w:bidi="si-LK"/>
        </w:rPr>
        <w:t xml:space="preserve"> තබාගෙන නමස්කාර කෙළේ ය. </w:t>
      </w:r>
    </w:p>
    <w:p w:rsidR="00DF6BF7" w:rsidRPr="001761CB" w:rsidRDefault="00DF6BF7" w:rsidP="00F24717">
      <w:pPr>
        <w:pStyle w:val="Heading2"/>
      </w:pPr>
      <w:r w:rsidRPr="001761CB">
        <w:rPr>
          <w:cs/>
          <w:lang w:bidi="si-LK"/>
        </w:rPr>
        <w:t>නාලක</w:t>
      </w:r>
      <w:r w:rsidRPr="001761CB">
        <w:t xml:space="preserve"> </w:t>
      </w:r>
      <w:r w:rsidRPr="001761CB">
        <w:rPr>
          <w:cs/>
          <w:lang w:bidi="si-LK"/>
        </w:rPr>
        <w:t>පැවිද්ද</w:t>
      </w:r>
      <w:r w:rsidRPr="001761CB">
        <w:t xml:space="preserve"> </w:t>
      </w:r>
    </w:p>
    <w:p w:rsidR="00C54696" w:rsidRPr="0079135B" w:rsidRDefault="00DF6BF7" w:rsidP="00930B22">
      <w:pPr>
        <w:jc w:val="both"/>
      </w:pPr>
      <w:r w:rsidRPr="0079135B">
        <w:rPr>
          <w:lang w:bidi="si-LK"/>
        </w:rPr>
        <w:t xml:space="preserve">    </w:t>
      </w:r>
      <w:r w:rsidR="00C54696" w:rsidRPr="0079135B">
        <w:rPr>
          <w:cs/>
          <w:lang w:bidi="si-LK"/>
        </w:rPr>
        <w:t xml:space="preserve">ටික වෙලාවකින් පසු </w:t>
      </w:r>
      <w:r w:rsidR="00710395" w:rsidRPr="0079135B">
        <w:rPr>
          <w:cs/>
          <w:lang w:bidi="si-LK"/>
        </w:rPr>
        <w:t xml:space="preserve">රජ ගෙයින් නික්මුණු තවුසාණෝ </w:t>
      </w:r>
      <w:r w:rsidR="00C54696" w:rsidRPr="0079135B">
        <w:rPr>
          <w:cs/>
          <w:lang w:bidi="si-LK"/>
        </w:rPr>
        <w:t>සිය නැඟණියන්ගේ ගෙට ගියහ. තමන් බැහැණනු නාලක බමුණු කුමරුවා</w:t>
      </w:r>
      <w:r w:rsidR="00CF1784" w:rsidRPr="0079135B">
        <w:rPr>
          <w:vertAlign w:val="superscript"/>
          <w:lang w:bidi="si-LK"/>
        </w:rPr>
        <w:t>12</w:t>
      </w:r>
      <w:r w:rsidR="00CF1784" w:rsidRPr="0079135B">
        <w:rPr>
          <w:lang w:bidi="si-LK"/>
        </w:rPr>
        <w:t xml:space="preserve"> </w:t>
      </w:r>
      <w:r w:rsidR="00C54696" w:rsidRPr="0079135B">
        <w:rPr>
          <w:cs/>
          <w:lang w:bidi="si-LK"/>
        </w:rPr>
        <w:t xml:space="preserve">බණවා </w:t>
      </w:r>
      <w:r w:rsidR="00CF1784" w:rsidRPr="0079135B">
        <w:rPr>
          <w:lang w:bidi="si-LK"/>
        </w:rPr>
        <w:t>“</w:t>
      </w:r>
      <w:r w:rsidR="00C54696" w:rsidRPr="0079135B">
        <w:rPr>
          <w:cs/>
          <w:lang w:bidi="si-LK"/>
        </w:rPr>
        <w:t>පුතා</w:t>
      </w:r>
      <w:r w:rsidR="00C54696" w:rsidRPr="0079135B">
        <w:t xml:space="preserve">, </w:t>
      </w:r>
      <w:r w:rsidR="00C54696" w:rsidRPr="0079135B">
        <w:rPr>
          <w:cs/>
          <w:lang w:bidi="si-LK"/>
        </w:rPr>
        <w:t>ශුද්ධෝදන රජුට උපන් පුත්‍රයාණෝ වයස තිස්පහ වන විට ලොවුතුරා බුදු වන්නාහ. නුඹ අද ම එතුමාණන් නමට පැවිදි වන්න.</w:t>
      </w:r>
      <w:r w:rsidR="005675FF" w:rsidRPr="0079135B">
        <w:rPr>
          <w:lang w:bidi="si-LK"/>
        </w:rPr>
        <w:t xml:space="preserve"> </w:t>
      </w:r>
      <w:r w:rsidR="00C54696" w:rsidRPr="0079135B">
        <w:rPr>
          <w:cs/>
          <w:lang w:bidi="si-LK"/>
        </w:rPr>
        <w:t>එ තුමාණන් බුදු වූ පසු එහි ගොස් දෙන අවවා</w:t>
      </w:r>
      <w:r w:rsidR="005675FF" w:rsidRPr="0079135B">
        <w:rPr>
          <w:cs/>
          <w:lang w:bidi="si-LK"/>
        </w:rPr>
        <w:t>ද පරිදි පිළිපැද දුක් කෙළවර කරන්නැ</w:t>
      </w:r>
      <w:r w:rsidR="005675FF" w:rsidRPr="0079135B">
        <w:rPr>
          <w:lang w:bidi="si-LK"/>
        </w:rPr>
        <w:t>”</w:t>
      </w:r>
      <w:r w:rsidR="00C54696" w:rsidRPr="0079135B">
        <w:rPr>
          <w:cs/>
          <w:lang w:bidi="si-LK"/>
        </w:rPr>
        <w:t xml:space="preserve"> යි කියා එතැනින් නික්ම ගියාහ. එදාම නාලක කුමරු කඩ වීදියට කෙනකු යවා කසාවතුත් මැටි පාත්‍රයකුත් ගෙන්වා ගෙන කෙහෙ රැවුලු බහවා ගෙන කසාවත් හැඳ පෙරවැ පාත්‍රය උරේ එල්ලාගෙන බෝසතාණන් දිශාවට දොහොත් මුදුන් තබා වැඳ ගෙන </w:t>
      </w:r>
      <w:r w:rsidR="00244F8A" w:rsidRPr="0079135B">
        <w:rPr>
          <w:lang w:bidi="si-LK"/>
        </w:rPr>
        <w:t>“</w:t>
      </w:r>
      <w:r w:rsidR="00C54696" w:rsidRPr="0079135B">
        <w:rPr>
          <w:cs/>
          <w:lang w:bidi="si-LK"/>
        </w:rPr>
        <w:t>මගේ මේ පැවිද්ද ලොවැ අසහාය මහතාණන් උදෙසායැ</w:t>
      </w:r>
      <w:r w:rsidR="00244F8A" w:rsidRPr="0079135B">
        <w:rPr>
          <w:lang w:bidi="si-LK"/>
        </w:rPr>
        <w:t>”</w:t>
      </w:r>
      <w:r w:rsidR="00244F8A" w:rsidRPr="0079135B">
        <w:rPr>
          <w:cs/>
          <w:lang w:bidi="si-LK"/>
        </w:rPr>
        <w:t xml:space="preserve"> යි කියා උද්දිස්සක පබ්බජ්ජා</w:t>
      </w:r>
      <w:r w:rsidR="00C54696" w:rsidRPr="0079135B">
        <w:rPr>
          <w:cs/>
          <w:lang w:bidi="si-LK"/>
        </w:rPr>
        <w:t>යෙන් පැවිදි විය. ඉක්බිති මෑණියන් ගෙන් සමුගෙන හිමවත් පෙදෙසට ගොස් තපස් කෙළේ ය. මහ බෝසතාණන් උදෙසා පැවිදි වූ පළමු ම තැන</w:t>
      </w:r>
      <w:r w:rsidR="00244F8A" w:rsidRPr="0079135B">
        <w:rPr>
          <w:cs/>
          <w:lang w:bidi="si-LK"/>
        </w:rPr>
        <w:t xml:space="preserve">ැත්තා මේ </w:t>
      </w:r>
      <w:r w:rsidR="00244F8A" w:rsidRPr="0079135B">
        <w:rPr>
          <w:b/>
          <w:bCs/>
          <w:cs/>
          <w:lang w:bidi="si-LK"/>
        </w:rPr>
        <w:t>නාලක</w:t>
      </w:r>
      <w:r w:rsidR="00244F8A" w:rsidRPr="0079135B">
        <w:rPr>
          <w:cs/>
          <w:lang w:bidi="si-LK"/>
        </w:rPr>
        <w:t xml:space="preserve"> කුමරාය.</w:t>
      </w:r>
      <w:r w:rsidR="00244F8A" w:rsidRPr="0079135B">
        <w:rPr>
          <w:vertAlign w:val="superscript"/>
          <w:lang w:bidi="si-LK"/>
        </w:rPr>
        <w:t>12</w:t>
      </w:r>
      <w:r w:rsidR="00C54696" w:rsidRPr="0079135B">
        <w:t xml:space="preserve"> </w:t>
      </w:r>
    </w:p>
    <w:p w:rsidR="003250EE" w:rsidRPr="0046298C" w:rsidRDefault="003250EE" w:rsidP="00F24717">
      <w:pPr>
        <w:pStyle w:val="Heading2"/>
      </w:pPr>
      <w:r w:rsidRPr="0046298C">
        <w:rPr>
          <w:cs/>
          <w:lang w:bidi="si-LK"/>
        </w:rPr>
        <w:t>නාමකරණ මංගලය</w:t>
      </w:r>
    </w:p>
    <w:p w:rsidR="00C54696" w:rsidRPr="0079135B" w:rsidRDefault="003250EE" w:rsidP="00930B22">
      <w:pPr>
        <w:jc w:val="both"/>
        <w:rPr>
          <w:vertAlign w:val="superscript"/>
        </w:rPr>
      </w:pPr>
      <w:r w:rsidRPr="0079135B">
        <w:rPr>
          <w:lang w:bidi="si-LK"/>
        </w:rPr>
        <w:t xml:space="preserve">    </w:t>
      </w:r>
      <w:r w:rsidR="00C54696" w:rsidRPr="0079135B">
        <w:rPr>
          <w:cs/>
          <w:lang w:bidi="si-LK"/>
        </w:rPr>
        <w:t>බෝසතාණන් වහන්සේ ඉපිද පස්වැනි දවස විය. සුදොවුන් රජතුමා පුත්‍රයාණන්ගේ ශරීර ලක්ෂණ</w:t>
      </w:r>
      <w:r w:rsidRPr="0079135B">
        <w:rPr>
          <w:lang w:bidi="si-LK"/>
        </w:rPr>
        <w:t xml:space="preserve"> </w:t>
      </w:r>
      <w:r w:rsidRPr="0079135B">
        <w:rPr>
          <w:cs/>
          <w:lang w:bidi="si-LK"/>
        </w:rPr>
        <w:t>පිරික්</w:t>
      </w:r>
      <w:r w:rsidRPr="0079135B">
        <w:rPr>
          <w:rFonts w:ascii="Iskoola Pota" w:hAnsi="Iskoola Pota" w:cs="Iskoola Pota"/>
          <w:cs/>
          <w:lang w:bidi="si-LK"/>
        </w:rPr>
        <w:t>සැ</w:t>
      </w:r>
      <w:r w:rsidR="00C54696" w:rsidRPr="0079135B">
        <w:rPr>
          <w:cs/>
          <w:lang w:bidi="si-LK"/>
        </w:rPr>
        <w:t>වීමට ද නමක් තැබ්වීමට ද අදහස් කෙළේ ය. මෙසේ හේ උගත් බමුණන් එක්සිය අට දෙනකු ගෙන්වා අන්නපානාදියෙන් සත්කාර කොට</w:t>
      </w:r>
      <w:r w:rsidR="00C54696" w:rsidRPr="0079135B">
        <w:t xml:space="preserve">, </w:t>
      </w:r>
      <w:r w:rsidR="00C54696" w:rsidRPr="0079135B">
        <w:rPr>
          <w:cs/>
          <w:lang w:bidi="si-LK"/>
        </w:rPr>
        <w:t>තම</w:t>
      </w:r>
      <w:r w:rsidR="00620BD0" w:rsidRPr="0079135B">
        <w:rPr>
          <w:cs/>
          <w:lang w:bidi="si-LK"/>
        </w:rPr>
        <w:t>ා ඔවුන් ගෙන්වු</w:t>
      </w:r>
      <w:r w:rsidR="00C54696" w:rsidRPr="0079135B">
        <w:rPr>
          <w:cs/>
          <w:lang w:bidi="si-LK"/>
        </w:rPr>
        <w:t xml:space="preserve"> කාරණය සැළ කෙළේ ය. ඔහු ද </w:t>
      </w:r>
      <w:r w:rsidR="00400FBD" w:rsidRPr="0079135B">
        <w:rPr>
          <w:lang w:bidi="si-LK"/>
        </w:rPr>
        <w:t>“</w:t>
      </w:r>
      <w:r w:rsidR="00C54696" w:rsidRPr="0079135B">
        <w:rPr>
          <w:cs/>
          <w:lang w:bidi="si-LK"/>
        </w:rPr>
        <w:t>මැනැවැ</w:t>
      </w:r>
      <w:r w:rsidR="00400FBD" w:rsidRPr="0079135B">
        <w:rPr>
          <w:lang w:bidi="si-LK"/>
        </w:rPr>
        <w:t>”</w:t>
      </w:r>
      <w:r w:rsidR="00C54696" w:rsidRPr="0079135B">
        <w:rPr>
          <w:cs/>
          <w:lang w:bidi="si-LK"/>
        </w:rPr>
        <w:t xml:space="preserve"> යි ගිවිසැ තුමූ ම සාකච්ඡ</w:t>
      </w:r>
      <w:r w:rsidR="00400FBD" w:rsidRPr="0079135B">
        <w:rPr>
          <w:cs/>
          <w:lang w:bidi="si-LK"/>
        </w:rPr>
        <w:t>ා කොට තම පිරිසෙහි වූ අග්‍ර ම පඬි</w:t>
      </w:r>
      <w:r w:rsidR="00C54696" w:rsidRPr="0079135B">
        <w:rPr>
          <w:cs/>
          <w:lang w:bidi="si-LK"/>
        </w:rPr>
        <w:t>වරුන් අට දෙනාට ඒ කා</w:t>
      </w:r>
      <w:r w:rsidR="00062D2A">
        <w:rPr>
          <w:cs/>
          <w:lang w:bidi="si-LK"/>
        </w:rPr>
        <w:t>ර්‍ය්‍ය</w:t>
      </w:r>
      <w:r w:rsidR="00C54696" w:rsidRPr="0079135B">
        <w:rPr>
          <w:cs/>
          <w:lang w:bidi="si-LK"/>
        </w:rPr>
        <w:t xml:space="preserve"> පැවරූහ. ඒ අට දෙනා වනාහි </w:t>
      </w:r>
      <w:r w:rsidR="00C54696" w:rsidRPr="0079135B">
        <w:rPr>
          <w:b/>
          <w:bCs/>
          <w:cs/>
          <w:lang w:bidi="si-LK"/>
        </w:rPr>
        <w:t>රාම</w:t>
      </w:r>
      <w:r w:rsidR="002D1BA9" w:rsidRPr="0079135B">
        <w:rPr>
          <w:b/>
          <w:bCs/>
          <w:lang w:bidi="si-LK"/>
        </w:rPr>
        <w:t>,</w:t>
      </w:r>
      <w:r w:rsidR="00C54696" w:rsidRPr="0079135B">
        <w:rPr>
          <w:b/>
          <w:bCs/>
          <w:cs/>
          <w:lang w:bidi="si-LK"/>
        </w:rPr>
        <w:t xml:space="preserve"> ධජ</w:t>
      </w:r>
      <w:r w:rsidR="002D1BA9" w:rsidRPr="0079135B">
        <w:rPr>
          <w:b/>
          <w:bCs/>
          <w:lang w:bidi="si-LK"/>
        </w:rPr>
        <w:t>,</w:t>
      </w:r>
      <w:r w:rsidR="00C54696" w:rsidRPr="0079135B">
        <w:rPr>
          <w:b/>
          <w:bCs/>
          <w:cs/>
          <w:lang w:bidi="si-LK"/>
        </w:rPr>
        <w:t xml:space="preserve"> ලක්ඛණ</w:t>
      </w:r>
      <w:r w:rsidR="002D1BA9" w:rsidRPr="0079135B">
        <w:rPr>
          <w:b/>
          <w:bCs/>
          <w:lang w:bidi="si-LK"/>
        </w:rPr>
        <w:t>,</w:t>
      </w:r>
      <w:r w:rsidR="00C54696" w:rsidRPr="0079135B">
        <w:rPr>
          <w:b/>
          <w:bCs/>
          <w:cs/>
          <w:lang w:bidi="si-LK"/>
        </w:rPr>
        <w:t xml:space="preserve"> මන්ති</w:t>
      </w:r>
      <w:r w:rsidR="002D1BA9" w:rsidRPr="0079135B">
        <w:rPr>
          <w:b/>
          <w:bCs/>
          <w:lang w:bidi="si-LK"/>
        </w:rPr>
        <w:t>,</w:t>
      </w:r>
      <w:r w:rsidR="00C54696" w:rsidRPr="0079135B">
        <w:rPr>
          <w:b/>
          <w:bCs/>
          <w:cs/>
          <w:lang w:bidi="si-LK"/>
        </w:rPr>
        <w:t xml:space="preserve"> කොණ්ඩඤ්ඤ</w:t>
      </w:r>
      <w:r w:rsidR="002D1BA9" w:rsidRPr="0079135B">
        <w:rPr>
          <w:b/>
          <w:bCs/>
          <w:lang w:bidi="si-LK"/>
        </w:rPr>
        <w:t xml:space="preserve">, </w:t>
      </w:r>
      <w:r w:rsidR="002D1BA9" w:rsidRPr="0079135B">
        <w:rPr>
          <w:b/>
          <w:bCs/>
          <w:cs/>
          <w:lang w:bidi="si-LK"/>
        </w:rPr>
        <w:t>භෝජ</w:t>
      </w:r>
      <w:r w:rsidR="002D1BA9" w:rsidRPr="0079135B">
        <w:rPr>
          <w:b/>
          <w:bCs/>
          <w:lang w:bidi="si-LK"/>
        </w:rPr>
        <w:t>,</w:t>
      </w:r>
      <w:r w:rsidR="00C54696" w:rsidRPr="0079135B">
        <w:rPr>
          <w:b/>
          <w:bCs/>
          <w:cs/>
          <w:lang w:bidi="si-LK"/>
        </w:rPr>
        <w:t xml:space="preserve"> සුයාම</w:t>
      </w:r>
      <w:r w:rsidR="002D1BA9" w:rsidRPr="0079135B">
        <w:rPr>
          <w:b/>
          <w:bCs/>
          <w:lang w:bidi="si-LK"/>
        </w:rPr>
        <w:t>,</w:t>
      </w:r>
      <w:r w:rsidR="002D1BA9" w:rsidRPr="0079135B">
        <w:rPr>
          <w:b/>
          <w:bCs/>
          <w:cs/>
          <w:lang w:bidi="si-LK"/>
        </w:rPr>
        <w:t xml:space="preserve"> සුදත්</w:t>
      </w:r>
      <w:r w:rsidR="00C54696" w:rsidRPr="0079135B">
        <w:rPr>
          <w:b/>
          <w:bCs/>
          <w:cs/>
          <w:lang w:bidi="si-LK"/>
        </w:rPr>
        <w:t>ත</w:t>
      </w:r>
      <w:r w:rsidR="00C54696" w:rsidRPr="0079135B">
        <w:rPr>
          <w:cs/>
          <w:lang w:bidi="si-LK"/>
        </w:rPr>
        <w:t xml:space="preserve"> යන බමුණෝය.</w:t>
      </w:r>
      <w:r w:rsidR="002D1BA9" w:rsidRPr="0079135B">
        <w:rPr>
          <w:vertAlign w:val="superscript"/>
        </w:rPr>
        <w:t>13</w:t>
      </w:r>
    </w:p>
    <w:p w:rsidR="005B1D5D" w:rsidRPr="0079135B" w:rsidRDefault="00086C39" w:rsidP="00930B22">
      <w:pPr>
        <w:jc w:val="both"/>
        <w:rPr>
          <w:vertAlign w:val="superscript"/>
        </w:rPr>
      </w:pPr>
      <w:r w:rsidRPr="0079135B">
        <w:rPr>
          <w:lang w:bidi="si-LK"/>
        </w:rPr>
        <w:t xml:space="preserve">    </w:t>
      </w:r>
      <w:r w:rsidR="00C54696" w:rsidRPr="0079135B">
        <w:rPr>
          <w:cs/>
          <w:lang w:bidi="si-LK"/>
        </w:rPr>
        <w:t xml:space="preserve">ඔහු බෝසතාණන්ගේ ගත ලකුණු විමැසූහ. තමන් දත් ශාස්ත්‍රය පරිදි සිය නිගමනය පැවැසූහ. </w:t>
      </w:r>
      <w:r w:rsidR="00620BD0" w:rsidRPr="0079135B">
        <w:rPr>
          <w:lang w:bidi="si-LK"/>
        </w:rPr>
        <w:t>“</w:t>
      </w:r>
      <w:r w:rsidR="00C54696" w:rsidRPr="0079135B">
        <w:rPr>
          <w:cs/>
          <w:lang w:bidi="si-LK"/>
        </w:rPr>
        <w:t>මේ කුමාරයාණෝ ගිහිගෙයි රැඳෙ</w:t>
      </w:r>
      <w:r w:rsidR="00620BD0" w:rsidRPr="0079135B">
        <w:rPr>
          <w:cs/>
          <w:lang w:bidi="si-LK"/>
        </w:rPr>
        <w:t>න්</w:t>
      </w:r>
      <w:r w:rsidR="00C54696" w:rsidRPr="0079135B">
        <w:rPr>
          <w:cs/>
          <w:lang w:bidi="si-LK"/>
        </w:rPr>
        <w:t>නාහු නම් මුළු පොළොව ම පාලනය ක</w:t>
      </w:r>
      <w:r w:rsidR="00620BD0" w:rsidRPr="0079135B">
        <w:rPr>
          <w:cs/>
          <w:lang w:bidi="si-LK"/>
        </w:rPr>
        <w:t>රන සක්විති රජෙක් වන්නාහ. ඉදින්</w:t>
      </w:r>
      <w:r w:rsidR="00C54696" w:rsidRPr="0079135B">
        <w:rPr>
          <w:cs/>
          <w:lang w:bidi="si-LK"/>
        </w:rPr>
        <w:t xml:space="preserve"> ගිහි ගෙයින් නික්ම ගියෝ නම් පැවිදි ව ලොවුතුරා බුදු වන්නාහ යි ඇඟිලි දෙකක් ඔසොවා </w:t>
      </w:r>
      <w:r w:rsidR="00C54696" w:rsidRPr="0079135B">
        <w:rPr>
          <w:b/>
          <w:bCs/>
          <w:cs/>
          <w:lang w:bidi="si-LK"/>
        </w:rPr>
        <w:t>රාම</w:t>
      </w:r>
      <w:r w:rsidR="003150F9" w:rsidRPr="0079135B">
        <w:rPr>
          <w:b/>
          <w:bCs/>
          <w:lang w:bidi="si-LK"/>
        </w:rPr>
        <w:t>,</w:t>
      </w:r>
      <w:r w:rsidR="00C54696" w:rsidRPr="0079135B">
        <w:rPr>
          <w:b/>
          <w:bCs/>
          <w:cs/>
          <w:lang w:bidi="si-LK"/>
        </w:rPr>
        <w:t xml:space="preserve"> ධජ</w:t>
      </w:r>
      <w:r w:rsidR="003150F9" w:rsidRPr="0079135B">
        <w:rPr>
          <w:b/>
          <w:bCs/>
          <w:lang w:bidi="si-LK"/>
        </w:rPr>
        <w:t>,</w:t>
      </w:r>
      <w:r w:rsidR="00C54696" w:rsidRPr="0079135B">
        <w:rPr>
          <w:b/>
          <w:bCs/>
          <w:cs/>
          <w:lang w:bidi="si-LK"/>
        </w:rPr>
        <w:t xml:space="preserve"> ලක්ඛණ</w:t>
      </w:r>
      <w:r w:rsidR="00C54696" w:rsidRPr="0079135B">
        <w:rPr>
          <w:cs/>
          <w:lang w:bidi="si-LK"/>
        </w:rPr>
        <w:t xml:space="preserve"> යන තිදෙන කීහ. එහෙත් අනිත් </w:t>
      </w:r>
      <w:r w:rsidR="00C54696" w:rsidRPr="0079135B">
        <w:rPr>
          <w:b/>
          <w:bCs/>
          <w:cs/>
          <w:lang w:bidi="si-LK"/>
        </w:rPr>
        <w:t>මන්ති</w:t>
      </w:r>
      <w:r w:rsidR="003150F9" w:rsidRPr="0079135B">
        <w:rPr>
          <w:b/>
          <w:bCs/>
          <w:lang w:bidi="si-LK"/>
        </w:rPr>
        <w:t>,</w:t>
      </w:r>
      <w:r w:rsidR="00C54696" w:rsidRPr="0079135B">
        <w:rPr>
          <w:b/>
          <w:bCs/>
          <w:cs/>
          <w:lang w:bidi="si-LK"/>
        </w:rPr>
        <w:t xml:space="preserve"> කොණ්ඩඤ්ඤ</w:t>
      </w:r>
      <w:r w:rsidR="003150F9" w:rsidRPr="0079135B">
        <w:rPr>
          <w:b/>
          <w:bCs/>
          <w:lang w:bidi="si-LK"/>
        </w:rPr>
        <w:t>,</w:t>
      </w:r>
      <w:r w:rsidR="00C54696" w:rsidRPr="0079135B">
        <w:rPr>
          <w:b/>
          <w:bCs/>
          <w:cs/>
          <w:lang w:bidi="si-LK"/>
        </w:rPr>
        <w:t xml:space="preserve"> භෝජ</w:t>
      </w:r>
      <w:r w:rsidR="003150F9" w:rsidRPr="0079135B">
        <w:rPr>
          <w:b/>
          <w:bCs/>
          <w:lang w:bidi="si-LK"/>
        </w:rPr>
        <w:t>,</w:t>
      </w:r>
      <w:r w:rsidR="00C54696" w:rsidRPr="0079135B">
        <w:rPr>
          <w:b/>
          <w:bCs/>
          <w:cs/>
          <w:lang w:bidi="si-LK"/>
        </w:rPr>
        <w:t xml:space="preserve"> සුයාම</w:t>
      </w:r>
      <w:r w:rsidR="003150F9" w:rsidRPr="0079135B">
        <w:rPr>
          <w:b/>
          <w:bCs/>
          <w:lang w:bidi="si-LK"/>
        </w:rPr>
        <w:t>,</w:t>
      </w:r>
      <w:r w:rsidR="003150F9" w:rsidRPr="0079135B">
        <w:rPr>
          <w:b/>
          <w:bCs/>
          <w:cs/>
          <w:lang w:bidi="si-LK"/>
        </w:rPr>
        <w:t xml:space="preserve"> සුදත්</w:t>
      </w:r>
      <w:r w:rsidR="00C54696" w:rsidRPr="0079135B">
        <w:rPr>
          <w:b/>
          <w:bCs/>
          <w:cs/>
          <w:lang w:bidi="si-LK"/>
        </w:rPr>
        <w:t>ත</w:t>
      </w:r>
      <w:r w:rsidR="00C54696" w:rsidRPr="0079135B">
        <w:rPr>
          <w:cs/>
          <w:lang w:bidi="si-LK"/>
        </w:rPr>
        <w:t xml:space="preserve"> යන පස් දෙනා කුමාරයාණන්ගේ ගත ලකුණු බලා එකැඟිල්ලක් ම ඔසොවා</w:t>
      </w:r>
      <w:r w:rsidR="00C54696" w:rsidRPr="0079135B">
        <w:t xml:space="preserve">, </w:t>
      </w:r>
      <w:r w:rsidR="003150F9" w:rsidRPr="0079135B">
        <w:t>“</w:t>
      </w:r>
      <w:r w:rsidR="00C54696" w:rsidRPr="0079135B">
        <w:rPr>
          <w:cs/>
          <w:lang w:bidi="si-LK"/>
        </w:rPr>
        <w:t>මහරජාණනි</w:t>
      </w:r>
      <w:r w:rsidR="00C54696" w:rsidRPr="0079135B">
        <w:t xml:space="preserve">, </w:t>
      </w:r>
      <w:r w:rsidR="00C54696" w:rsidRPr="0079135B">
        <w:rPr>
          <w:cs/>
          <w:lang w:bidi="si-LK"/>
        </w:rPr>
        <w:t>අප දන්නා ශාස්ත්‍රය අනුව නම් මෙතුමාණෝ කිසිසේත් ගිහිගෙයි නොරැඳෙන්නාහ. ගිහි ගෙන් නික්ම පැවිදි වූ ලොවුතුරා බුදු වන්නාහු මැයැ</w:t>
      </w:r>
      <w:r w:rsidR="003150F9" w:rsidRPr="0079135B">
        <w:rPr>
          <w:lang w:bidi="si-LK"/>
        </w:rPr>
        <w:t>”</w:t>
      </w:r>
      <w:r w:rsidR="00C54696" w:rsidRPr="0079135B">
        <w:rPr>
          <w:cs/>
          <w:lang w:bidi="si-LK"/>
        </w:rPr>
        <w:t xml:space="preserve"> යි නිශ්චිත කොට කීහ. ඉක්බිති </w:t>
      </w:r>
      <w:r w:rsidR="003150F9" w:rsidRPr="0079135B">
        <w:rPr>
          <w:lang w:bidi="si-LK"/>
        </w:rPr>
        <w:t>“</w:t>
      </w:r>
      <w:r w:rsidR="003150F9" w:rsidRPr="0079135B">
        <w:rPr>
          <w:cs/>
          <w:lang w:bidi="si-LK"/>
        </w:rPr>
        <w:t>පුතකු ලබම්</w:t>
      </w:r>
      <w:r w:rsidR="00C54696" w:rsidRPr="0079135B">
        <w:rPr>
          <w:cs/>
          <w:lang w:bidi="si-LK"/>
        </w:rPr>
        <w:t>හ</w:t>
      </w:r>
      <w:r w:rsidR="003150F9" w:rsidRPr="0079135B">
        <w:rPr>
          <w:lang w:bidi="si-LK"/>
        </w:rPr>
        <w:t>”</w:t>
      </w:r>
      <w:r w:rsidR="00C54696" w:rsidRPr="0079135B">
        <w:rPr>
          <w:cs/>
          <w:lang w:bidi="si-LK"/>
        </w:rPr>
        <w:t xml:space="preserve"> යි බොහෝ කලක් රජහු බලාපො</w:t>
      </w:r>
      <w:r w:rsidR="005B1D5D" w:rsidRPr="0079135B">
        <w:rPr>
          <w:cs/>
          <w:lang w:bidi="si-LK"/>
        </w:rPr>
        <w:t xml:space="preserve">රොත්තු </w:t>
      </w:r>
      <w:r w:rsidR="005B1D5D" w:rsidRPr="0079135B">
        <w:rPr>
          <w:cs/>
          <w:lang w:bidi="si-LK"/>
        </w:rPr>
        <w:lastRenderedPageBreak/>
        <w:t>වූ අර්ථය සිද්ධ කළ බැවින්</w:t>
      </w:r>
      <w:r w:rsidR="005B1D5D" w:rsidRPr="0079135B">
        <w:rPr>
          <w:rStyle w:val="FootnoteReference"/>
          <w:cs/>
          <w:lang w:bidi="si-LK"/>
        </w:rPr>
        <w:footnoteReference w:customMarkFollows="1" w:id="22"/>
        <w:sym w:font="Symbol" w:char="F02A"/>
      </w:r>
      <w:r w:rsidR="00C54696" w:rsidRPr="0079135B">
        <w:t xml:space="preserve">, </w:t>
      </w:r>
      <w:r w:rsidR="005B1D5D" w:rsidRPr="0079135B">
        <w:t>“</w:t>
      </w:r>
      <w:r w:rsidR="005B1D5D" w:rsidRPr="0079135B">
        <w:rPr>
          <w:cs/>
          <w:lang w:bidi="si-LK"/>
        </w:rPr>
        <w:t>සිද්ධ</w:t>
      </w:r>
      <w:r w:rsidR="00C54696" w:rsidRPr="0079135B">
        <w:rPr>
          <w:cs/>
          <w:lang w:bidi="si-LK"/>
        </w:rPr>
        <w:t xml:space="preserve"> කළ අභිමතාර්ථය ඇත්තේ ය</w:t>
      </w:r>
      <w:r w:rsidR="005B1D5D" w:rsidRPr="0079135B">
        <w:rPr>
          <w:lang w:bidi="si-LK"/>
        </w:rPr>
        <w:t>”</w:t>
      </w:r>
      <w:r w:rsidR="00C54696" w:rsidRPr="0079135B">
        <w:rPr>
          <w:cs/>
          <w:lang w:bidi="si-LK"/>
        </w:rPr>
        <w:t xml:space="preserve"> යන අදහස අනුව</w:t>
      </w:r>
      <w:r w:rsidR="00C54696" w:rsidRPr="0079135B">
        <w:t xml:space="preserve">, </w:t>
      </w:r>
      <w:r w:rsidR="005B1D5D" w:rsidRPr="0079135B">
        <w:t>“</w:t>
      </w:r>
      <w:r w:rsidR="00406399">
        <w:rPr>
          <w:cs/>
          <w:lang w:bidi="si-LK"/>
        </w:rPr>
        <w:t>සිද්‍ධාර්ථ</w:t>
      </w:r>
      <w:r w:rsidR="005B1D5D" w:rsidRPr="0079135B">
        <w:rPr>
          <w:lang w:bidi="si-LK"/>
        </w:rPr>
        <w:t>”</w:t>
      </w:r>
      <w:r w:rsidR="00C54696" w:rsidRPr="0079135B">
        <w:rPr>
          <w:cs/>
          <w:lang w:bidi="si-LK"/>
        </w:rPr>
        <w:t xml:space="preserve"> යන නම දුන්හ.</w:t>
      </w:r>
      <w:r w:rsidR="005B1D5D" w:rsidRPr="0079135B">
        <w:rPr>
          <w:vertAlign w:val="superscript"/>
          <w:lang w:bidi="si-LK"/>
        </w:rPr>
        <w:t>14</w:t>
      </w:r>
    </w:p>
    <w:p w:rsidR="00A859DF" w:rsidRPr="0079135B" w:rsidRDefault="00A859DF" w:rsidP="00930B22">
      <w:pPr>
        <w:jc w:val="both"/>
        <w:rPr>
          <w:lang w:bidi="si-LK"/>
        </w:rPr>
      </w:pPr>
      <w:r w:rsidRPr="0079135B">
        <w:rPr>
          <w:lang w:bidi="si-LK"/>
        </w:rPr>
        <w:t xml:space="preserve">    “</w:t>
      </w:r>
      <w:r w:rsidR="00C54696" w:rsidRPr="0079135B">
        <w:rPr>
          <w:cs/>
          <w:lang w:bidi="si-LK"/>
        </w:rPr>
        <w:t>මගේ පුත්‍රයාණෝ කරුණක් නැති ව ගිහිගෙය හැර නො යති. කිමෙකින් කලකිරී ගිහිගෙය හැර දමා යන්නේ දැ</w:t>
      </w:r>
      <w:r w:rsidR="00C54696" w:rsidRPr="0079135B">
        <w:t>?</w:t>
      </w:r>
      <w:r w:rsidRPr="0079135B">
        <w:t>”</w:t>
      </w:r>
      <w:r w:rsidR="00C54696" w:rsidRPr="0079135B">
        <w:t xml:space="preserve"> </w:t>
      </w:r>
      <w:r w:rsidR="00C54696" w:rsidRPr="0079135B">
        <w:rPr>
          <w:cs/>
          <w:lang w:bidi="si-LK"/>
        </w:rPr>
        <w:t>යි රජ ඇසී ය. බමුණෝ තමන් උගත් මහා පුරුෂ ල</w:t>
      </w:r>
      <w:r w:rsidRPr="0079135B">
        <w:rPr>
          <w:cs/>
          <w:lang w:bidi="si-LK"/>
        </w:rPr>
        <w:t>ක්ෂණ විද්‍යාව</w:t>
      </w:r>
      <w:r w:rsidRPr="0079135B">
        <w:rPr>
          <w:vertAlign w:val="superscript"/>
          <w:lang w:bidi="si-LK"/>
        </w:rPr>
        <w:t>15</w:t>
      </w:r>
      <w:r w:rsidRPr="0079135B">
        <w:rPr>
          <w:cs/>
          <w:lang w:bidi="si-LK"/>
        </w:rPr>
        <w:t xml:space="preserve"> අනුව විමසන්නෝ</w:t>
      </w:r>
      <w:r w:rsidR="00C54696" w:rsidRPr="0079135B">
        <w:rPr>
          <w:cs/>
          <w:lang w:bidi="si-LK"/>
        </w:rPr>
        <w:t xml:space="preserve"> </w:t>
      </w:r>
      <w:r w:rsidRPr="0079135B">
        <w:rPr>
          <w:lang w:bidi="si-LK"/>
        </w:rPr>
        <w:t>“</w:t>
      </w:r>
      <w:r w:rsidR="00C54696" w:rsidRPr="0079135B">
        <w:rPr>
          <w:cs/>
          <w:lang w:bidi="si-LK"/>
        </w:rPr>
        <w:t>මහල්ලකුත් ලෙඩකුත් මිණියකුත් පැවිද්දකුත් දැක ම ගිහි ගෙය හැර යන්නාහ</w:t>
      </w:r>
      <w:r w:rsidRPr="0079135B">
        <w:rPr>
          <w:lang w:bidi="si-LK"/>
        </w:rPr>
        <w:t>”</w:t>
      </w:r>
      <w:r w:rsidR="00C54696" w:rsidRPr="0079135B">
        <w:rPr>
          <w:cs/>
          <w:lang w:bidi="si-LK"/>
        </w:rPr>
        <w:t xml:space="preserve"> යි</w:t>
      </w:r>
      <w:r w:rsidRPr="0079135B">
        <w:rPr>
          <w:cs/>
          <w:lang w:bidi="si-LK"/>
        </w:rPr>
        <w:t xml:space="preserve"> කීහ. පුත්‍රයාණන් සක්විති රජක්හු</w:t>
      </w:r>
      <w:r w:rsidR="00C54696" w:rsidRPr="0079135B">
        <w:rPr>
          <w:cs/>
          <w:lang w:bidi="si-LK"/>
        </w:rPr>
        <w:t xml:space="preserve"> වී සිටිනු දක්නට ම අපේක්ෂා කළ රජ තුමා </w:t>
      </w:r>
      <w:r w:rsidRPr="0079135B">
        <w:rPr>
          <w:lang w:bidi="si-LK"/>
        </w:rPr>
        <w:t>“</w:t>
      </w:r>
      <w:r w:rsidR="00C54696" w:rsidRPr="0079135B">
        <w:rPr>
          <w:cs/>
          <w:lang w:bidi="si-LK"/>
        </w:rPr>
        <w:t>ඒ පෙර නිමිති දැක්ම වැළැක්වූ විට ගිහිගෙයි ම රැඳෙතැ</w:t>
      </w:r>
      <w:r w:rsidRPr="0079135B">
        <w:rPr>
          <w:lang w:bidi="si-LK"/>
        </w:rPr>
        <w:t>”</w:t>
      </w:r>
      <w:r w:rsidR="00C54696" w:rsidRPr="0079135B">
        <w:rPr>
          <w:cs/>
          <w:lang w:bidi="si-LK"/>
        </w:rPr>
        <w:t xml:space="preserve"> </w:t>
      </w:r>
      <w:r w:rsidRPr="0079135B">
        <w:rPr>
          <w:cs/>
          <w:lang w:bidi="si-LK"/>
        </w:rPr>
        <w:t xml:space="preserve">යි සලකා එසේ කරන්නට ඉටා ගත්හ. </w:t>
      </w:r>
      <w:r w:rsidR="00C54696" w:rsidRPr="0079135B">
        <w:rPr>
          <w:cs/>
          <w:lang w:bidi="si-LK"/>
        </w:rPr>
        <w:t xml:space="preserve"> </w:t>
      </w:r>
    </w:p>
    <w:p w:rsidR="00A859DF" w:rsidRPr="0079135B" w:rsidRDefault="00A859DF" w:rsidP="00930B22">
      <w:pPr>
        <w:jc w:val="both"/>
      </w:pPr>
      <w:r w:rsidRPr="0079135B">
        <w:rPr>
          <w:lang w:bidi="si-LK"/>
        </w:rPr>
        <w:t xml:space="preserve">    </w:t>
      </w:r>
      <w:r w:rsidR="00C54696" w:rsidRPr="0079135B">
        <w:rPr>
          <w:cs/>
          <w:lang w:bidi="si-LK"/>
        </w:rPr>
        <w:t xml:space="preserve">එතැන් සිට බෝසතාණෝ ගෝත්‍ර නාමයත් සහිත ව </w:t>
      </w:r>
      <w:r w:rsidR="00406399">
        <w:rPr>
          <w:b/>
          <w:bCs/>
          <w:cs/>
          <w:lang w:bidi="si-LK"/>
        </w:rPr>
        <w:t>සිද්‍ධාර්ථ</w:t>
      </w:r>
      <w:r w:rsidR="00C54696" w:rsidRPr="0079135B">
        <w:rPr>
          <w:b/>
          <w:bCs/>
          <w:cs/>
          <w:lang w:bidi="si-LK"/>
        </w:rPr>
        <w:t xml:space="preserve"> ගෞතම</w:t>
      </w:r>
      <w:r w:rsidR="00C54696" w:rsidRPr="0079135B">
        <w:rPr>
          <w:cs/>
          <w:lang w:bidi="si-LK"/>
        </w:rPr>
        <w:t xml:space="preserve"> නමින් ප්‍රකට වූහ. </w:t>
      </w:r>
    </w:p>
    <w:p w:rsidR="00532B78" w:rsidRPr="0046298C" w:rsidRDefault="00C54696" w:rsidP="00F24717">
      <w:pPr>
        <w:pStyle w:val="Heading2"/>
      </w:pPr>
      <w:r w:rsidRPr="0046298C">
        <w:rPr>
          <w:cs/>
          <w:lang w:bidi="si-LK"/>
        </w:rPr>
        <w:t xml:space="preserve">මහාමායා </w:t>
      </w:r>
      <w:r w:rsidR="00532B78" w:rsidRPr="0046298C">
        <w:rPr>
          <w:cs/>
          <w:lang w:bidi="si-LK"/>
        </w:rPr>
        <w:t>දේවීන්</w:t>
      </w:r>
      <w:r w:rsidR="00532B78" w:rsidRPr="0046298C">
        <w:t xml:space="preserve"> </w:t>
      </w:r>
      <w:r w:rsidR="00532B78" w:rsidRPr="0046298C">
        <w:rPr>
          <w:cs/>
          <w:lang w:bidi="si-LK"/>
        </w:rPr>
        <w:t>කලුරිය</w:t>
      </w:r>
      <w:r w:rsidR="00532B78" w:rsidRPr="0046298C">
        <w:t xml:space="preserve"> </w:t>
      </w:r>
      <w:r w:rsidR="00532B78" w:rsidRPr="0046298C">
        <w:rPr>
          <w:cs/>
          <w:lang w:bidi="si-LK"/>
        </w:rPr>
        <w:t>කිරීම</w:t>
      </w:r>
    </w:p>
    <w:p w:rsidR="00C54696" w:rsidRPr="0079135B" w:rsidRDefault="00532B78" w:rsidP="00930B22">
      <w:pPr>
        <w:jc w:val="both"/>
      </w:pPr>
      <w:r w:rsidRPr="0079135B">
        <w:t xml:space="preserve">    </w:t>
      </w:r>
      <w:r w:rsidR="00C54696" w:rsidRPr="0079135B">
        <w:rPr>
          <w:cs/>
          <w:lang w:bidi="si-LK"/>
        </w:rPr>
        <w:t xml:space="preserve"> බෝස</w:t>
      </w:r>
      <w:r w:rsidRPr="0079135B">
        <w:rPr>
          <w:cs/>
          <w:lang w:bidi="si-LK"/>
        </w:rPr>
        <w:t>තාණන් උපන් දා සිට මහාමායා ගෞතමී</w:t>
      </w:r>
      <w:r w:rsidR="00C54696" w:rsidRPr="0079135B">
        <w:t xml:space="preserve"> </w:t>
      </w:r>
      <w:r w:rsidR="00C54696" w:rsidRPr="0079135B">
        <w:rPr>
          <w:cs/>
          <w:lang w:bidi="si-LK"/>
        </w:rPr>
        <w:t>දේවින් තො</w:t>
      </w:r>
      <w:r w:rsidRPr="0079135B">
        <w:rPr>
          <w:cs/>
          <w:lang w:bidi="si-LK"/>
        </w:rPr>
        <w:t>මෝ කිසිදු වෙහෙසක් දුකක් නැති වැ</w:t>
      </w:r>
      <w:r w:rsidRPr="0079135B">
        <w:rPr>
          <w:lang w:bidi="si-LK"/>
        </w:rPr>
        <w:t xml:space="preserve"> </w:t>
      </w:r>
      <w:r w:rsidR="00C54696" w:rsidRPr="0079135B">
        <w:rPr>
          <w:cs/>
          <w:lang w:bidi="si-LK"/>
        </w:rPr>
        <w:t>සැපයෙන්</w:t>
      </w:r>
      <w:r w:rsidRPr="0079135B">
        <w:rPr>
          <w:lang w:bidi="si-LK"/>
        </w:rPr>
        <w:t xml:space="preserve"> </w:t>
      </w:r>
      <w:r w:rsidR="00C54696" w:rsidRPr="0079135B">
        <w:rPr>
          <w:cs/>
          <w:lang w:bidi="si-LK"/>
        </w:rPr>
        <w:t>කල් යැවුවාය. ඕ අසිත සෘෂීන් විසින් ද ලක්ෂණ පාඨක බමුණන් විසින් ද තමන් පුත් කුමරුවාණන් පිළිබඳ වැ කී අනාවැකි නිතර සිහි කරන්නී</w:t>
      </w:r>
      <w:r w:rsidR="00C54696" w:rsidRPr="0079135B">
        <w:t xml:space="preserve">, </w:t>
      </w:r>
      <w:r w:rsidR="00C54696" w:rsidRPr="0079135B">
        <w:rPr>
          <w:cs/>
          <w:lang w:bidi="si-LK"/>
        </w:rPr>
        <w:t>සිය නැගණියන් වූ ප්‍රජාවතී ගෞතම</w:t>
      </w:r>
      <w:r w:rsidRPr="0079135B">
        <w:rPr>
          <w:cs/>
          <w:lang w:bidi="si-LK"/>
        </w:rPr>
        <w:t>ී ආදි නෑදෑ කාන්තාවන් හා ඒ ගැන ම</w:t>
      </w:r>
      <w:r w:rsidR="00C54696" w:rsidRPr="0079135B">
        <w:rPr>
          <w:cs/>
          <w:lang w:bidi="si-LK"/>
        </w:rPr>
        <w:t xml:space="preserve"> කතා කරන්නී මහත් මැ ප්‍රීතියෙන් කල් ගෙ</w:t>
      </w:r>
      <w:r w:rsidRPr="0079135B">
        <w:rPr>
          <w:cs/>
          <w:lang w:bidi="si-LK"/>
        </w:rPr>
        <w:t>ව්</w:t>
      </w:r>
      <w:r w:rsidR="00C54696" w:rsidRPr="0079135B">
        <w:rPr>
          <w:cs/>
          <w:lang w:bidi="si-LK"/>
        </w:rPr>
        <w:t>වා ය. මෙසේ බලවත්</w:t>
      </w:r>
      <w:r w:rsidRPr="0079135B">
        <w:rPr>
          <w:cs/>
          <w:lang w:bidi="si-LK"/>
        </w:rPr>
        <w:t xml:space="preserve"> ම ප්‍රීතියෙන් සතුටින් කල් යවන්නී</w:t>
      </w:r>
      <w:r w:rsidR="00C54696" w:rsidRPr="0079135B">
        <w:rPr>
          <w:cs/>
          <w:lang w:bidi="si-LK"/>
        </w:rPr>
        <w:t xml:space="preserve"> සතිය ගෙවුණු ස</w:t>
      </w:r>
      <w:r w:rsidRPr="0079135B">
        <w:rPr>
          <w:cs/>
          <w:lang w:bidi="si-LK"/>
        </w:rPr>
        <w:t>ත්</w:t>
      </w:r>
      <w:r w:rsidR="00C54696" w:rsidRPr="0079135B">
        <w:rPr>
          <w:cs/>
          <w:lang w:bidi="si-LK"/>
        </w:rPr>
        <w:t>වැනිදා රැයෙහි ඇසි පියා ගත්තී යලි මේ සිරුරෙන් නොමැ නැගිට්ටා ය. තුෂිත දිව්‍ය ලෝකයෙහි සොළොසැවිරිදි දෙව් කුමරක්හුගේ බඳු වූ දිව්‍ය ශරීරයක් ඇති ව</w:t>
      </w:r>
      <w:r w:rsidR="007A6CA2" w:rsidRPr="0079135B">
        <w:rPr>
          <w:cs/>
          <w:lang w:bidi="si-LK"/>
        </w:rPr>
        <w:t>ැ ඇස් හැරියා ය. හෙවත් දෙව් ලොවැ</w:t>
      </w:r>
      <w:r w:rsidR="00C54696" w:rsidRPr="0079135B">
        <w:t xml:space="preserve"> </w:t>
      </w:r>
      <w:r w:rsidR="00C54696" w:rsidRPr="0079135B">
        <w:rPr>
          <w:cs/>
          <w:lang w:bidi="si-LK"/>
        </w:rPr>
        <w:t xml:space="preserve">දෙව් පුතෙක් වැ උපන්නා ය. හේ දෙවියන් අතරැ </w:t>
      </w:r>
      <w:r w:rsidR="00C54696" w:rsidRPr="0079135B">
        <w:rPr>
          <w:b/>
          <w:bCs/>
          <w:cs/>
          <w:lang w:bidi="si-LK"/>
        </w:rPr>
        <w:t>මාතෘ දේවපුත්‍ර</w:t>
      </w:r>
      <w:r w:rsidR="00C54696" w:rsidRPr="0079135B">
        <w:rPr>
          <w:cs/>
          <w:lang w:bidi="si-LK"/>
        </w:rPr>
        <w:t xml:space="preserve"> (මව් දෙ</w:t>
      </w:r>
      <w:r w:rsidR="007A6CA2" w:rsidRPr="0079135B">
        <w:rPr>
          <w:cs/>
          <w:lang w:bidi="si-LK"/>
        </w:rPr>
        <w:t>ව්පු</w:t>
      </w:r>
      <w:r w:rsidR="00C54696" w:rsidRPr="0079135B">
        <w:rPr>
          <w:cs/>
          <w:lang w:bidi="si-LK"/>
        </w:rPr>
        <w:t xml:space="preserve">ත්) නමින් ප්‍රකට වූයේ සියලු දෙවියන්ගේ මහත් ආදර ගෞරවයට පාත්‍ර විය. </w:t>
      </w:r>
    </w:p>
    <w:p w:rsidR="007A6CA2" w:rsidRPr="0046298C" w:rsidRDefault="007A6CA2" w:rsidP="00F24717">
      <w:pPr>
        <w:pStyle w:val="subhead"/>
      </w:pPr>
      <w:r w:rsidRPr="0046298C">
        <w:rPr>
          <w:cs/>
        </w:rPr>
        <w:t>කිරි මවුන් සෙවීම</w:t>
      </w:r>
    </w:p>
    <w:p w:rsidR="00C54696" w:rsidRPr="0079135B" w:rsidRDefault="007A6CA2" w:rsidP="00930B22">
      <w:pPr>
        <w:jc w:val="both"/>
      </w:pPr>
      <w:r w:rsidRPr="0079135B">
        <w:rPr>
          <w:lang w:bidi="si-LK"/>
        </w:rPr>
        <w:t xml:space="preserve">    </w:t>
      </w:r>
      <w:r w:rsidR="00C54696" w:rsidRPr="0079135B">
        <w:rPr>
          <w:cs/>
          <w:lang w:bidi="si-LK"/>
        </w:rPr>
        <w:t xml:space="preserve">සුදොවුන් මහරජතුමා තම </w:t>
      </w:r>
      <w:r w:rsidR="00A44626" w:rsidRPr="0079135B">
        <w:rPr>
          <w:cs/>
          <w:lang w:bidi="si-LK"/>
        </w:rPr>
        <w:t>පුත‍්‍රයාණන් රැක බලා</w:t>
      </w:r>
      <w:r w:rsidR="00A44626" w:rsidRPr="0079135B">
        <w:rPr>
          <w:lang w:bidi="si-LK"/>
        </w:rPr>
        <w:t xml:space="preserve"> </w:t>
      </w:r>
      <w:r w:rsidR="00C54696" w:rsidRPr="0079135B">
        <w:rPr>
          <w:cs/>
          <w:lang w:bidi="si-LK"/>
        </w:rPr>
        <w:t>ගන්නට කිරි මවුන</w:t>
      </w:r>
      <w:r w:rsidR="00A44626" w:rsidRPr="0079135B">
        <w:rPr>
          <w:cs/>
          <w:lang w:bidi="si-LK"/>
        </w:rPr>
        <w:t xml:space="preserve">් සෙවී ය. කිරි මවු තනතුරට </w:t>
      </w:r>
      <w:r w:rsidR="00C54696" w:rsidRPr="0079135B">
        <w:rPr>
          <w:cs/>
          <w:lang w:bidi="si-LK"/>
        </w:rPr>
        <w:t xml:space="preserve">හොබනා ගුණාංග ඇති රාජ වංශික කාන්තාවන් සමූහයක් තෝරා ගෙන කුමරුවාණන් ඔවුනට පැවරුණේ ය. </w:t>
      </w:r>
    </w:p>
    <w:p w:rsidR="00552256" w:rsidRPr="0046298C" w:rsidRDefault="00552256" w:rsidP="00F24717">
      <w:pPr>
        <w:pStyle w:val="Heading2"/>
      </w:pPr>
      <w:r w:rsidRPr="0046298C">
        <w:rPr>
          <w:cs/>
          <w:lang w:bidi="si-LK"/>
        </w:rPr>
        <w:t>වප්මඟුල්</w:t>
      </w:r>
      <w:r w:rsidRPr="0046298C">
        <w:t xml:space="preserve"> </w:t>
      </w:r>
      <w:r w:rsidRPr="0046298C">
        <w:rPr>
          <w:cs/>
          <w:lang w:bidi="si-LK"/>
        </w:rPr>
        <w:t>උළෙල</w:t>
      </w:r>
    </w:p>
    <w:p w:rsidR="00C54696" w:rsidRPr="0079135B" w:rsidRDefault="00552256" w:rsidP="00930B22">
      <w:pPr>
        <w:jc w:val="both"/>
      </w:pPr>
      <w:r w:rsidRPr="0079135B">
        <w:rPr>
          <w:lang w:bidi="si-LK"/>
        </w:rPr>
        <w:t xml:space="preserve">    </w:t>
      </w:r>
      <w:r w:rsidRPr="0079135B">
        <w:rPr>
          <w:cs/>
          <w:lang w:bidi="si-LK"/>
        </w:rPr>
        <w:t>බෝසතාණන් ඉපිද පස් මසෙ</w:t>
      </w:r>
      <w:r w:rsidR="00C54696" w:rsidRPr="0079135B">
        <w:rPr>
          <w:cs/>
          <w:lang w:bidi="si-LK"/>
        </w:rPr>
        <w:t>ක් ගත විය</w:t>
      </w:r>
      <w:r w:rsidR="00C54696" w:rsidRPr="0079135B">
        <w:t xml:space="preserve">, </w:t>
      </w:r>
      <w:r w:rsidR="00C54696" w:rsidRPr="0079135B">
        <w:rPr>
          <w:cs/>
          <w:lang w:bidi="si-LK"/>
        </w:rPr>
        <w:t>මෙ ස</w:t>
      </w:r>
      <w:r w:rsidRPr="0079135B">
        <w:rPr>
          <w:cs/>
          <w:lang w:bidi="si-LK"/>
        </w:rPr>
        <w:t>මයෙහි</w:t>
      </w:r>
      <w:r w:rsidRPr="0079135B">
        <w:rPr>
          <w:lang w:bidi="si-LK"/>
        </w:rPr>
        <w:t xml:space="preserve"> </w:t>
      </w:r>
      <w:r w:rsidRPr="0079135B">
        <w:rPr>
          <w:cs/>
          <w:lang w:bidi="si-LK"/>
        </w:rPr>
        <w:t>කිඹුල්වත් නුවර රොහිණී</w:t>
      </w:r>
      <w:r w:rsidR="00C54696" w:rsidRPr="0079135B">
        <w:rPr>
          <w:cs/>
          <w:lang w:bidi="si-LK"/>
        </w:rPr>
        <w:t xml:space="preserve"> ගඟ අද්දරැ දිගට ම පිහිටි රජුට </w:t>
      </w:r>
      <w:r w:rsidR="00C4425A" w:rsidRPr="0079135B">
        <w:rPr>
          <w:cs/>
          <w:lang w:bidi="si-LK"/>
        </w:rPr>
        <w:t>අයත් විශාල කුඹුරුයායේ වාර්ෂික හීහෑ</w:t>
      </w:r>
      <w:r w:rsidR="00C54696" w:rsidRPr="0079135B">
        <w:rPr>
          <w:cs/>
          <w:lang w:bidi="si-LK"/>
        </w:rPr>
        <w:t>මේ මහ උළෙලට කාලය විය. මඟුල් නඟුල අත තබා එය ඇරැඹීම ශු</w:t>
      </w:r>
      <w:r w:rsidR="00C4425A" w:rsidRPr="0079135B">
        <w:rPr>
          <w:cs/>
          <w:lang w:bidi="si-LK"/>
        </w:rPr>
        <w:t>ද්ධෝ</w:t>
      </w:r>
      <w:r w:rsidR="00C54696" w:rsidRPr="0079135B">
        <w:rPr>
          <w:cs/>
          <w:lang w:bidi="si-LK"/>
        </w:rPr>
        <w:t>දන රජුට පැවරුණේ ය. උළෙල බලන්නට රැස්වන ජනයා සුදු වතින් සැරැසී සුදු මල් පැලැඳ එති. මහරජු ද රජගෙහි තව බොහෝ ජනයෝ ද එහි යන්නට සැරසුණහ. රජු ද පුත් කුමරුන් කිරිමවුන් බාරේ රන් සිවිගෙයෙකින් ගෙන්වාගෙන පිටත් විය. කුඹුර අද්දර මහ කමතේ වූ මහ දඹගස් සෙවණේ වට තිර අදවා උඩුවියන් බඳවා ඇඳක කුමරුන් හොවා රැක බලාගන්නට කිරි මවුන</w:t>
      </w:r>
      <w:r w:rsidR="00CA30B4" w:rsidRPr="0079135B">
        <w:rPr>
          <w:cs/>
          <w:lang w:bidi="si-LK"/>
        </w:rPr>
        <w:t>් නවතා රජතුමා කුඹුරට බැස රන් නඟු</w:t>
      </w:r>
      <w:r w:rsidR="00C54696" w:rsidRPr="0079135B">
        <w:rPr>
          <w:cs/>
          <w:lang w:bidi="si-LK"/>
        </w:rPr>
        <w:t>ලක අත තබා සුබ මොහොතින් වැ</w:t>
      </w:r>
      <w:r w:rsidR="00CA30B4" w:rsidRPr="0079135B">
        <w:rPr>
          <w:cs/>
          <w:lang w:bidi="si-LK"/>
        </w:rPr>
        <w:t>ඩ ඇරැඹීය. සේවකයෝ ගී ගයමින් හී හෑ</w:t>
      </w:r>
      <w:r w:rsidR="00C54696" w:rsidRPr="0079135B">
        <w:rPr>
          <w:cs/>
          <w:lang w:bidi="si-LK"/>
        </w:rPr>
        <w:t>ම පැවැ</w:t>
      </w:r>
      <w:r w:rsidR="00CA30B4" w:rsidRPr="0079135B">
        <w:rPr>
          <w:cs/>
          <w:lang w:bidi="si-LK"/>
        </w:rPr>
        <w:t>ත්</w:t>
      </w:r>
      <w:r w:rsidR="00C54696" w:rsidRPr="0079135B">
        <w:rPr>
          <w:cs/>
          <w:lang w:bidi="si-LK"/>
        </w:rPr>
        <w:t xml:space="preserve">තූහ. මඳ වේලාවකින් එය බලන්නට කිරි මව්වරු ද තිරයෙන් පිටත ආහ. </w:t>
      </w:r>
    </w:p>
    <w:p w:rsidR="00B70D5B" w:rsidRPr="0079135B" w:rsidRDefault="00B70D5B" w:rsidP="00930B22">
      <w:pPr>
        <w:jc w:val="both"/>
      </w:pPr>
      <w:r w:rsidRPr="0079135B">
        <w:rPr>
          <w:lang w:bidi="si-LK"/>
        </w:rPr>
        <w:t xml:space="preserve">    </w:t>
      </w:r>
      <w:r w:rsidR="00C54696" w:rsidRPr="0079135B">
        <w:rPr>
          <w:cs/>
          <w:lang w:bidi="si-LK"/>
        </w:rPr>
        <w:t xml:space="preserve">මෙ වේලෙහි බෝසතාණෝ ළඟ කිසිවකුත් නැති නියාව දැක නැගිට ඇඳෙහි ම පළක් බැඳගෙන අනාපාන සතිය වඩා ප්‍රථම ධ්‍යානයට සමවැද හුන්හ. මඳ වේලාවකින් කිරිමවුහු තිරයෙන් ඇතුළට ගියාහු බෝසතාණන් වැඩ ඉන්නා නියාව දැක මවිත ව වහා ගොස් රජුට දැන්වූහ. </w:t>
      </w:r>
    </w:p>
    <w:p w:rsidR="00C54696" w:rsidRPr="0079135B" w:rsidRDefault="00B70D5B" w:rsidP="00930B22">
      <w:pPr>
        <w:jc w:val="both"/>
        <w:rPr>
          <w:vertAlign w:val="superscript"/>
        </w:rPr>
      </w:pPr>
      <w:r w:rsidRPr="0079135B">
        <w:t xml:space="preserve">    </w:t>
      </w:r>
      <w:r w:rsidR="00C54696" w:rsidRPr="0079135B">
        <w:rPr>
          <w:cs/>
          <w:lang w:bidi="si-LK"/>
        </w:rPr>
        <w:t xml:space="preserve">රජ අවුත් කුමරුන් උන් සේ දැක විස්මිත වැ උපන් බලවත් සෙනෙහස දරා ගත නො හැකි වූ කුමරුන්ගේ පතුල් ළඟ ඉස තබා ගෙන </w:t>
      </w:r>
      <w:r w:rsidR="004C02DE" w:rsidRPr="0079135B">
        <w:rPr>
          <w:lang w:bidi="si-LK"/>
        </w:rPr>
        <w:t>“</w:t>
      </w:r>
      <w:r w:rsidR="00C54696" w:rsidRPr="0079135B">
        <w:rPr>
          <w:cs/>
          <w:lang w:bidi="si-LK"/>
        </w:rPr>
        <w:t>පුතා නුඹ අද ම බුදු වූ යෙහිදැ</w:t>
      </w:r>
      <w:r w:rsidR="004C02DE" w:rsidRPr="0079135B">
        <w:rPr>
          <w:lang w:bidi="si-LK"/>
        </w:rPr>
        <w:t>”</w:t>
      </w:r>
      <w:r w:rsidR="00C54696" w:rsidRPr="0079135B">
        <w:rPr>
          <w:cs/>
          <w:lang w:bidi="si-LK"/>
        </w:rPr>
        <w:t xml:space="preserve"> යි කියමින් වැන්දේ ය.</w:t>
      </w:r>
      <w:r w:rsidR="004C02DE" w:rsidRPr="0079135B">
        <w:rPr>
          <w:vertAlign w:val="superscript"/>
        </w:rPr>
        <w:t>17</w:t>
      </w:r>
    </w:p>
    <w:p w:rsidR="00C54696" w:rsidRPr="0079135B" w:rsidRDefault="004C02DE" w:rsidP="00930B22">
      <w:pPr>
        <w:jc w:val="both"/>
      </w:pPr>
      <w:r w:rsidRPr="0079135B">
        <w:rPr>
          <w:lang w:bidi="si-LK"/>
        </w:rPr>
        <w:t xml:space="preserve">    </w:t>
      </w:r>
      <w:r w:rsidR="00C54696" w:rsidRPr="0079135B">
        <w:rPr>
          <w:cs/>
          <w:lang w:bidi="si-LK"/>
        </w:rPr>
        <w:t>මඳ කලකට පසු ප්‍රජාවතී ගෞතමී (මහාමායා දේවීන් ගේ බාල සොහොයුරී</w:t>
      </w:r>
      <w:r w:rsidRPr="0079135B">
        <w:rPr>
          <w:lang w:bidi="si-LK"/>
        </w:rPr>
        <w:t>)</w:t>
      </w:r>
      <w:r w:rsidR="00C54696" w:rsidRPr="0079135B">
        <w:rPr>
          <w:cs/>
          <w:lang w:bidi="si-LK"/>
        </w:rPr>
        <w:t xml:space="preserve"> ද පුතකු වැදුවා ය. රජ තෙම බෝසතාණනට සෙයින</w:t>
      </w:r>
      <w:r w:rsidRPr="0079135B">
        <w:rPr>
          <w:cs/>
          <w:lang w:bidi="si-LK"/>
        </w:rPr>
        <w:t>් එ කුමරුට ද ශරීර ලක්ෂණ පිරික්සැ</w:t>
      </w:r>
      <w:r w:rsidR="00C54696" w:rsidRPr="0079135B">
        <w:rPr>
          <w:cs/>
          <w:lang w:bidi="si-LK"/>
        </w:rPr>
        <w:t xml:space="preserve">වීම් ආදිය කරවා හැම දෙනා ම සතුටු කරවමින් උපන් බැවින් </w:t>
      </w:r>
      <w:r w:rsidR="00C54696" w:rsidRPr="0079135B">
        <w:rPr>
          <w:b/>
          <w:bCs/>
          <w:cs/>
          <w:lang w:bidi="si-LK"/>
        </w:rPr>
        <w:t>න</w:t>
      </w:r>
      <w:r w:rsidRPr="0079135B">
        <w:rPr>
          <w:b/>
          <w:bCs/>
          <w:cs/>
          <w:lang w:bidi="si-LK"/>
        </w:rPr>
        <w:t>න්</w:t>
      </w:r>
      <w:r w:rsidR="00C54696" w:rsidRPr="0079135B">
        <w:rPr>
          <w:b/>
          <w:bCs/>
          <w:cs/>
          <w:lang w:bidi="si-LK"/>
        </w:rPr>
        <w:t>ද</w:t>
      </w:r>
      <w:r w:rsidR="00C54696" w:rsidRPr="0079135B">
        <w:rPr>
          <w:cs/>
          <w:lang w:bidi="si-LK"/>
        </w:rPr>
        <w:t xml:space="preserve"> යන නම තැබීය. නන්ද කුමරු උපන් පසු ඔහු ගේ මවු වූ ප්‍රජාවතී ගෞතමී තොමෝ කලුරිය කළ වැඩිමහල් සොහොයුරිය ගේ දරු වූ </w:t>
      </w:r>
      <w:r w:rsidR="00406399">
        <w:rPr>
          <w:cs/>
          <w:lang w:bidi="si-LK"/>
        </w:rPr>
        <w:t>සිද්‍ධාර්ථ</w:t>
      </w:r>
      <w:r w:rsidR="00C54696" w:rsidRPr="0079135B">
        <w:rPr>
          <w:cs/>
          <w:lang w:bidi="si-LK"/>
        </w:rPr>
        <w:t xml:space="preserve"> (සිදුහත්) කුමාරයාණන් තමා ගේ බාරයට ගෙන තම පුත් </w:t>
      </w:r>
      <w:r w:rsidR="00C54696" w:rsidRPr="0079135B">
        <w:rPr>
          <w:b/>
          <w:bCs/>
          <w:cs/>
          <w:lang w:bidi="si-LK"/>
        </w:rPr>
        <w:t>නන්ද</w:t>
      </w:r>
      <w:r w:rsidR="00C54696" w:rsidRPr="0079135B">
        <w:rPr>
          <w:cs/>
          <w:lang w:bidi="si-LK"/>
        </w:rPr>
        <w:t xml:space="preserve"> කුමරුවා කිරි මවුනට පැවරුවාය. </w:t>
      </w:r>
      <w:r w:rsidR="00406399">
        <w:rPr>
          <w:cs/>
          <w:lang w:bidi="si-LK"/>
        </w:rPr>
        <w:t>සිද්‍ධාර්ථ</w:t>
      </w:r>
      <w:r w:rsidR="00C54696" w:rsidRPr="0079135B">
        <w:rPr>
          <w:cs/>
          <w:lang w:bidi="si-LK"/>
        </w:rPr>
        <w:t xml:space="preserve"> කුමරු සුළු මවුගේ තනෙන් කිරි </w:t>
      </w:r>
      <w:r w:rsidR="00C54696" w:rsidRPr="0079135B">
        <w:rPr>
          <w:cs/>
          <w:lang w:bidi="si-LK"/>
        </w:rPr>
        <w:lastRenderedPageBreak/>
        <w:t xml:space="preserve">බී වැඩුණේ ය. නන්ද කුමරු උපදනට හවුරුදු දෙකකට පමණ කලින් ද ඇයට ලැබුණු </w:t>
      </w:r>
      <w:r w:rsidR="00C54696" w:rsidRPr="0079135B">
        <w:rPr>
          <w:b/>
          <w:bCs/>
          <w:cs/>
          <w:lang w:bidi="si-LK"/>
        </w:rPr>
        <w:t>නන්දා</w:t>
      </w:r>
      <w:r w:rsidR="00EF73FB" w:rsidRPr="0079135B">
        <w:rPr>
          <w:cs/>
          <w:lang w:bidi="si-LK"/>
        </w:rPr>
        <w:t xml:space="preserve"> නම් දුවක් ද සිටියා ය. නන්දා</w:t>
      </w:r>
      <w:r w:rsidR="00EF73FB" w:rsidRPr="0079135B">
        <w:rPr>
          <w:lang w:bidi="si-LK"/>
        </w:rPr>
        <w:t>,</w:t>
      </w:r>
      <w:r w:rsidR="00C54696" w:rsidRPr="0079135B">
        <w:rPr>
          <w:cs/>
          <w:lang w:bidi="si-LK"/>
        </w:rPr>
        <w:t xml:space="preserve"> </w:t>
      </w:r>
      <w:r w:rsidR="00406399">
        <w:rPr>
          <w:cs/>
          <w:lang w:bidi="si-LK"/>
        </w:rPr>
        <w:t>සිද්‍ධාර්ථ</w:t>
      </w:r>
      <w:r w:rsidR="00EF73FB" w:rsidRPr="0079135B">
        <w:rPr>
          <w:lang w:bidi="si-LK"/>
        </w:rPr>
        <w:t>,</w:t>
      </w:r>
      <w:r w:rsidR="00C54696" w:rsidRPr="0079135B">
        <w:rPr>
          <w:cs/>
          <w:lang w:bidi="si-LK"/>
        </w:rPr>
        <w:t xml:space="preserve"> න</w:t>
      </w:r>
      <w:r w:rsidR="00EF73FB" w:rsidRPr="0079135B">
        <w:rPr>
          <w:cs/>
          <w:lang w:bidi="si-LK"/>
        </w:rPr>
        <w:t>න්</w:t>
      </w:r>
      <w:r w:rsidR="00C54696" w:rsidRPr="0079135B">
        <w:rPr>
          <w:cs/>
          <w:lang w:bidi="si-LK"/>
        </w:rPr>
        <w:t xml:space="preserve">ද යන දරු තිදෙනා ගේ ම මවු වශයෙන් වූසූ ඇයට දරුවන් ඇති </w:t>
      </w:r>
      <w:r w:rsidR="00C54696" w:rsidRPr="0079135B">
        <w:rPr>
          <w:b/>
          <w:bCs/>
          <w:cs/>
          <w:lang w:bidi="si-LK"/>
        </w:rPr>
        <w:t>ගෞතමී</w:t>
      </w:r>
      <w:r w:rsidR="00C54696" w:rsidRPr="0079135B">
        <w:rPr>
          <w:cs/>
          <w:lang w:bidi="si-LK"/>
        </w:rPr>
        <w:t xml:space="preserve"> යන අර්ථය අනුව ප්‍රජාවතී ගෞතමී (ප්‍රජාපතී ගෝතමී) යන නම සුදුසු ම විය. ළදරු වියේ සිට ම </w:t>
      </w:r>
      <w:r w:rsidR="00406399">
        <w:rPr>
          <w:cs/>
          <w:lang w:bidi="si-LK"/>
        </w:rPr>
        <w:t>සිද්‍ධාර්ථ</w:t>
      </w:r>
      <w:r w:rsidR="00C54696" w:rsidRPr="0079135B">
        <w:rPr>
          <w:cs/>
          <w:lang w:bidi="si-LK"/>
        </w:rPr>
        <w:t xml:space="preserve"> කුමාරයනට මව ගේ මරණය ක</w:t>
      </w:r>
      <w:r w:rsidR="00EF73FB" w:rsidRPr="0079135B">
        <w:rPr>
          <w:cs/>
          <w:lang w:bidi="si-LK"/>
        </w:rPr>
        <w:t>ිසිසේත් නො දැනෙන ලෙසටද ප්‍රජාවතී</w:t>
      </w:r>
      <w:r w:rsidR="00C54696" w:rsidRPr="0079135B">
        <w:rPr>
          <w:cs/>
          <w:lang w:bidi="si-LK"/>
        </w:rPr>
        <w:t xml:space="preserve"> ම එතුමන් ගේ ද මෑණියෝ මැ යැ යි හැඟෙන ලෙසට ද රජ පවුලේ සියල්ලෝ ම කතා බස් ආදි හැම එකෙක දී ම පරිස්සමින් ක්‍රියා කළහ. මෙසේ බෝසතාණන් වහන්සේ ද නන්ද කු</w:t>
      </w:r>
      <w:r w:rsidR="00A7580D" w:rsidRPr="0079135B">
        <w:rPr>
          <w:cs/>
          <w:lang w:bidi="si-LK"/>
        </w:rPr>
        <w:t>මරු ද එ දෙදෙනාට ම වැඩිමලු වූ නන්දා</w:t>
      </w:r>
      <w:r w:rsidR="00C54696" w:rsidRPr="0079135B">
        <w:rPr>
          <w:cs/>
          <w:lang w:bidi="si-LK"/>
        </w:rPr>
        <w:t xml:space="preserve"> කුමරි ද යන තුන් දරුවෝ ඔවුනොවුන් කෙරෙහි මහත් සෙනෙහසින් කෙළිදෙළෙන් සුවසේ වැඩුණහ. </w:t>
      </w:r>
      <w:r w:rsidR="00406399">
        <w:rPr>
          <w:cs/>
          <w:lang w:bidi="si-LK"/>
        </w:rPr>
        <w:t>සිද්‍ධාර්ථ</w:t>
      </w:r>
      <w:r w:rsidR="00A7580D" w:rsidRPr="0079135B">
        <w:rPr>
          <w:lang w:bidi="si-LK"/>
        </w:rPr>
        <w:t xml:space="preserve"> </w:t>
      </w:r>
      <w:r w:rsidR="00C54696" w:rsidRPr="0079135B">
        <w:rPr>
          <w:cs/>
          <w:lang w:bidi="si-LK"/>
        </w:rPr>
        <w:t>කුමාරයාණට සේ ම නන්ද කුමරුට ද පිරිවර වශයෙන් තෝරා ගත් ශාක්‍යවංශික කුමරුවන් ද මහ පිරිසෙක්</w:t>
      </w:r>
      <w:r w:rsidR="00A7580D" w:rsidRPr="0079135B">
        <w:rPr>
          <w:vertAlign w:val="superscript"/>
          <w:lang w:bidi="si-LK"/>
        </w:rPr>
        <w:t>18</w:t>
      </w:r>
      <w:r w:rsidR="00C54696" w:rsidRPr="0079135B">
        <w:rPr>
          <w:cs/>
          <w:lang w:bidi="si-LK"/>
        </w:rPr>
        <w:t xml:space="preserve"> නිතර රජ ගෙය ඇසුරු කෙළේ ය. </w:t>
      </w:r>
    </w:p>
    <w:p w:rsidR="00A7580D" w:rsidRPr="00CF1E1E" w:rsidRDefault="00A7580D" w:rsidP="00F24717">
      <w:pPr>
        <w:pStyle w:val="Heading2"/>
      </w:pPr>
      <w:r w:rsidRPr="00CF1E1E">
        <w:rPr>
          <w:cs/>
          <w:lang w:bidi="si-LK"/>
        </w:rPr>
        <w:t>සිප්</w:t>
      </w:r>
      <w:r w:rsidRPr="00CF1E1E">
        <w:t xml:space="preserve"> </w:t>
      </w:r>
      <w:r w:rsidRPr="00CF1E1E">
        <w:rPr>
          <w:cs/>
          <w:lang w:bidi="si-LK"/>
        </w:rPr>
        <w:t>සතර</w:t>
      </w:r>
      <w:r w:rsidRPr="00CF1E1E">
        <w:t xml:space="preserve"> </w:t>
      </w:r>
      <w:r w:rsidRPr="00CF1E1E">
        <w:rPr>
          <w:cs/>
          <w:lang w:bidi="si-LK"/>
        </w:rPr>
        <w:t>ඉගැන්ම</w:t>
      </w:r>
    </w:p>
    <w:p w:rsidR="00C54696" w:rsidRPr="0079135B" w:rsidRDefault="003F4B5A" w:rsidP="004B4438">
      <w:pPr>
        <w:jc w:val="both"/>
        <w:rPr>
          <w:vertAlign w:val="superscript"/>
        </w:rPr>
      </w:pPr>
      <w:r w:rsidRPr="003F4B5A">
        <w:rPr>
          <w:vertAlign w:val="superscript"/>
          <w:lang w:bidi="si-LK"/>
        </w:rPr>
        <w:t>18</w:t>
      </w:r>
      <w:r w:rsidR="00C54696" w:rsidRPr="0079135B">
        <w:rPr>
          <w:cs/>
          <w:lang w:bidi="si-LK"/>
        </w:rPr>
        <w:t>සිය දරුවනට සිප</w:t>
      </w:r>
      <w:r w:rsidR="00F03FA7" w:rsidRPr="0079135B">
        <w:rPr>
          <w:cs/>
          <w:lang w:bidi="si-LK"/>
        </w:rPr>
        <w:t xml:space="preserve">් සතර ඉගැන්මට කාල යැ යි සැලකූ </w:t>
      </w:r>
      <w:r w:rsidR="00C54696" w:rsidRPr="0079135B">
        <w:rPr>
          <w:cs/>
          <w:lang w:bidi="si-LK"/>
        </w:rPr>
        <w:t>ශුද්ධෝදන රජ තුමා සුදුසු ඇදුරක් හු සොයනුයේ</w:t>
      </w:r>
      <w:r w:rsidR="00C54696" w:rsidRPr="0079135B">
        <w:t xml:space="preserve">, </w:t>
      </w:r>
      <w:r w:rsidR="00F03FA7" w:rsidRPr="0079135B">
        <w:rPr>
          <w:cs/>
          <w:lang w:bidi="si-LK"/>
        </w:rPr>
        <w:t>එදා</w:t>
      </w:r>
      <w:r w:rsidR="00F03FA7" w:rsidRPr="0079135B">
        <w:t xml:space="preserve"> </w:t>
      </w:r>
      <w:r w:rsidR="00C54696" w:rsidRPr="0079135B">
        <w:rPr>
          <w:cs/>
          <w:lang w:bidi="si-LK"/>
        </w:rPr>
        <w:t xml:space="preserve">පැවැති හැම සිප් සතරෙහි ප්‍රවීණ </w:t>
      </w:r>
      <w:r w:rsidR="00C54696" w:rsidRPr="0079135B">
        <w:rPr>
          <w:b/>
          <w:bCs/>
          <w:cs/>
          <w:lang w:bidi="si-LK"/>
        </w:rPr>
        <w:t>සර්වමිත්‍ර</w:t>
      </w:r>
      <w:r w:rsidR="00C54696" w:rsidRPr="0079135B">
        <w:rPr>
          <w:cs/>
          <w:lang w:bidi="si-LK"/>
        </w:rPr>
        <w:t xml:space="preserve"> (විශ්වාමිත්‍ර</w:t>
      </w:r>
      <w:r w:rsidR="008470C1">
        <w:rPr>
          <w:cs/>
          <w:lang w:bidi="si-LK"/>
        </w:rPr>
        <w:t>)</w:t>
      </w:r>
      <w:r w:rsidR="00F03FA7" w:rsidRPr="0079135B">
        <w:rPr>
          <w:vertAlign w:val="superscript"/>
        </w:rPr>
        <w:t>19</w:t>
      </w:r>
      <w:r w:rsidR="00C54696" w:rsidRPr="0079135B">
        <w:t xml:space="preserve"> </w:t>
      </w:r>
      <w:r w:rsidR="00C54696" w:rsidRPr="0079135B">
        <w:rPr>
          <w:cs/>
          <w:lang w:bidi="si-LK"/>
        </w:rPr>
        <w:t>නම් බමුණු පඬිවරයා ගැන අසා ඔහු ගෙන්වා මාළිගාවෙහි ම රඳවාගෙන සිදුහත් කුමරු නන්ද කුමරු ආදී රජ පවුලේ දරුවනට ඉගැන්වීම සිදු කැරැවීය. ඔවුන්</w:t>
      </w:r>
      <w:r w:rsidR="00F03FA7" w:rsidRPr="0079135B">
        <w:rPr>
          <w:cs/>
          <w:lang w:bidi="si-LK"/>
        </w:rPr>
        <w:t xml:space="preserve"> අතුරෙන් සිදුහත් කුමරුවාණෝ කල්නො</w:t>
      </w:r>
      <w:r w:rsidR="00C54696" w:rsidRPr="0079135B">
        <w:rPr>
          <w:cs/>
          <w:lang w:bidi="si-LK"/>
        </w:rPr>
        <w:t xml:space="preserve"> යා දීම ඇදුරු බම</w:t>
      </w:r>
      <w:r w:rsidR="00F03FA7" w:rsidRPr="0079135B">
        <w:rPr>
          <w:cs/>
          <w:lang w:bidi="si-LK"/>
        </w:rPr>
        <w:t>ුණා දත් සියලු සිප් සතර උගත් හ.</w:t>
      </w:r>
      <w:r w:rsidR="00F03FA7" w:rsidRPr="0079135B">
        <w:rPr>
          <w:rStyle w:val="FootnoteReference"/>
          <w:cs/>
          <w:lang w:bidi="si-LK"/>
        </w:rPr>
        <w:footnoteReference w:customMarkFollows="1" w:id="23"/>
        <w:sym w:font="Symbol" w:char="F02A"/>
      </w:r>
      <w:r w:rsidR="00C54696" w:rsidRPr="0079135B">
        <w:t xml:space="preserve"> </w:t>
      </w:r>
      <w:r w:rsidR="001715C1" w:rsidRPr="0079135B">
        <w:rPr>
          <w:vertAlign w:val="superscript"/>
        </w:rPr>
        <w:t>20</w:t>
      </w:r>
    </w:p>
    <w:p w:rsidR="001715C1" w:rsidRPr="0079135B" w:rsidRDefault="001715C1" w:rsidP="00365625">
      <w:pPr>
        <w:pStyle w:val="Heading2"/>
      </w:pPr>
      <w:r w:rsidRPr="00933E58">
        <w:rPr>
          <w:cs/>
          <w:lang w:bidi="si-LK"/>
        </w:rPr>
        <w:t>ළමාවිය</w:t>
      </w:r>
    </w:p>
    <w:p w:rsidR="00EF6FAB" w:rsidRPr="0079135B" w:rsidRDefault="001715C1" w:rsidP="004B4438">
      <w:pPr>
        <w:jc w:val="both"/>
      </w:pPr>
      <w:r w:rsidRPr="0079135B">
        <w:t xml:space="preserve">    </w:t>
      </w:r>
      <w:r w:rsidR="00C54696" w:rsidRPr="0079135B">
        <w:rPr>
          <w:cs/>
          <w:lang w:bidi="si-LK"/>
        </w:rPr>
        <w:t xml:space="preserve">සිය මල් </w:t>
      </w:r>
      <w:r w:rsidR="00C54696" w:rsidRPr="0079135B">
        <w:rPr>
          <w:b/>
          <w:bCs/>
          <w:cs/>
          <w:lang w:bidi="si-LK"/>
        </w:rPr>
        <w:t>නන්ද</w:t>
      </w:r>
      <w:r w:rsidR="00C54696" w:rsidRPr="0079135B">
        <w:rPr>
          <w:cs/>
          <w:lang w:bidi="si-LK"/>
        </w:rPr>
        <w:t xml:space="preserve"> කුමරු ද තවත් ශාක්‍ය කෝලිය කුමාරවරු ද ඇමැති පුත් </w:t>
      </w:r>
      <w:r w:rsidR="00C54696" w:rsidRPr="0079135B">
        <w:rPr>
          <w:b/>
          <w:bCs/>
          <w:cs/>
          <w:lang w:bidi="si-LK"/>
        </w:rPr>
        <w:t>කාලුදායි</w:t>
      </w:r>
      <w:r w:rsidRPr="0079135B">
        <w:rPr>
          <w:cs/>
          <w:lang w:bidi="si-LK"/>
        </w:rPr>
        <w:t xml:space="preserve"> </w:t>
      </w:r>
      <w:r w:rsidRPr="0079135B">
        <w:rPr>
          <w:b/>
          <w:bCs/>
          <w:cs/>
          <w:lang w:bidi="si-LK"/>
        </w:rPr>
        <w:t>වත්</w:t>
      </w:r>
      <w:r w:rsidR="00C54696" w:rsidRPr="0079135B">
        <w:rPr>
          <w:b/>
          <w:bCs/>
          <w:cs/>
          <w:lang w:bidi="si-LK"/>
        </w:rPr>
        <w:t>ස</w:t>
      </w:r>
      <w:r w:rsidR="00C54696" w:rsidRPr="0079135B">
        <w:rPr>
          <w:cs/>
          <w:lang w:bidi="si-LK"/>
        </w:rPr>
        <w:t xml:space="preserve"> ආදි හු ද රියැදුරු පුත් </w:t>
      </w:r>
      <w:r w:rsidR="00C54696" w:rsidRPr="0079135B">
        <w:rPr>
          <w:b/>
          <w:bCs/>
          <w:cs/>
          <w:lang w:bidi="si-LK"/>
        </w:rPr>
        <w:t>ඡ</w:t>
      </w:r>
      <w:r w:rsidRPr="0079135B">
        <w:rPr>
          <w:b/>
          <w:bCs/>
          <w:cs/>
          <w:lang w:bidi="si-LK"/>
        </w:rPr>
        <w:t>න්</w:t>
      </w:r>
      <w:r w:rsidR="00C54696" w:rsidRPr="0079135B">
        <w:rPr>
          <w:b/>
          <w:bCs/>
          <w:cs/>
          <w:lang w:bidi="si-LK"/>
        </w:rPr>
        <w:t>න</w:t>
      </w:r>
      <w:r w:rsidR="00C54696" w:rsidRPr="0079135B">
        <w:rPr>
          <w:cs/>
          <w:lang w:bidi="si-LK"/>
        </w:rPr>
        <w:t xml:space="preserve"> ආදිහු දැයි බෝසත් සිදුහත් කුමරාණන්ගේ බොහෝ මිතුරෝ වූහ. කිසිවිටෙක </w:t>
      </w:r>
      <w:r w:rsidRPr="0079135B">
        <w:rPr>
          <w:b/>
          <w:bCs/>
          <w:cs/>
          <w:lang w:bidi="si-LK"/>
        </w:rPr>
        <w:t>දේව දත්</w:t>
      </w:r>
      <w:r w:rsidR="00C54696" w:rsidRPr="0079135B">
        <w:rPr>
          <w:b/>
          <w:bCs/>
          <w:cs/>
          <w:lang w:bidi="si-LK"/>
        </w:rPr>
        <w:t>ත</w:t>
      </w:r>
      <w:r w:rsidRPr="0079135B">
        <w:rPr>
          <w:cs/>
          <w:lang w:bidi="si-LK"/>
        </w:rPr>
        <w:t xml:space="preserve"> (දෙව්දත්</w:t>
      </w:r>
      <w:r w:rsidR="00C54696" w:rsidRPr="0079135B">
        <w:rPr>
          <w:cs/>
          <w:lang w:bidi="si-LK"/>
        </w:rPr>
        <w:t xml:space="preserve">) කුමරු ද සිදුහත් කුමරාණන්ගේ කෙළිමඬලට එයි. </w:t>
      </w:r>
    </w:p>
    <w:p w:rsidR="00C54696" w:rsidRPr="00933E58" w:rsidRDefault="00A60BA5" w:rsidP="00365625">
      <w:pPr>
        <w:pStyle w:val="Heading3"/>
      </w:pPr>
      <w:r w:rsidRPr="00933E58">
        <w:rPr>
          <w:cs/>
          <w:lang w:bidi="si-LK"/>
        </w:rPr>
        <w:t>දෙව්දත්</w:t>
      </w:r>
      <w:r w:rsidRPr="00933E58">
        <w:t xml:space="preserve"> </w:t>
      </w:r>
      <w:r w:rsidRPr="00933E58">
        <w:rPr>
          <w:cs/>
          <w:lang w:bidi="si-LK"/>
        </w:rPr>
        <w:t>කුමරුගේ</w:t>
      </w:r>
      <w:r w:rsidRPr="00933E58">
        <w:t xml:space="preserve"> </w:t>
      </w:r>
      <w:r w:rsidRPr="00933E58">
        <w:rPr>
          <w:cs/>
          <w:lang w:bidi="si-LK"/>
        </w:rPr>
        <w:t>අරගල</w:t>
      </w:r>
    </w:p>
    <w:p w:rsidR="00C54696" w:rsidRPr="0079135B" w:rsidRDefault="00EF6FAB" w:rsidP="004B4438">
      <w:pPr>
        <w:jc w:val="both"/>
      </w:pPr>
      <w:r w:rsidRPr="0079135B">
        <w:rPr>
          <w:lang w:bidi="si-LK"/>
        </w:rPr>
        <w:t xml:space="preserve">    </w:t>
      </w:r>
      <w:r w:rsidR="00C54696" w:rsidRPr="0079135B">
        <w:rPr>
          <w:cs/>
          <w:lang w:bidi="si-LK"/>
        </w:rPr>
        <w:t>හෙතෙම ක්‍ෂත්‍රියමානය</w:t>
      </w:r>
      <w:r w:rsidRPr="0079135B">
        <w:rPr>
          <w:cs/>
          <w:lang w:bidi="si-LK"/>
        </w:rPr>
        <w:t>ෙන් මත් වූවෙකි සැඩ පරොස්</w:t>
      </w:r>
      <w:r w:rsidR="00C54696" w:rsidRPr="0079135B">
        <w:rPr>
          <w:cs/>
          <w:lang w:bidi="si-LK"/>
        </w:rPr>
        <w:t xml:space="preserve"> පුද්ගලයෙකි. </w:t>
      </w:r>
      <w:r w:rsidR="00406399">
        <w:rPr>
          <w:cs/>
          <w:lang w:bidi="si-LK"/>
        </w:rPr>
        <w:t>සිද්‍ධාර්ථ</w:t>
      </w:r>
      <w:r w:rsidR="00C54696" w:rsidRPr="0079135B">
        <w:rPr>
          <w:cs/>
          <w:lang w:bidi="si-LK"/>
        </w:rPr>
        <w:t xml:space="preserve"> කුමාරයාණන් ඡන්න ආදී</w:t>
      </w:r>
      <w:r w:rsidRPr="0079135B">
        <w:rPr>
          <w:lang w:bidi="si-LK"/>
        </w:rPr>
        <w:t xml:space="preserve"> </w:t>
      </w:r>
      <w:r w:rsidR="00C54696" w:rsidRPr="0079135B">
        <w:rPr>
          <w:cs/>
          <w:lang w:bidi="si-LK"/>
        </w:rPr>
        <w:t xml:space="preserve">සේවකයන් ගේ දරුවන් හා මිත්‍ර ලීලාවෙන් ගැවසෙනු හේ නො ඉවසයි. තමාට පහත් අය හා සමාගම් නොපවත්වන්නැයි හේ බෝසතාණනට කියයි. බෝසතාණන්වහන්සේ ඔහු ගේ බසට කන් නො දෙති. එවිට දෙව්දත් කුමරා සුදොවුන් මහරජුන් වෙත ගොස් </w:t>
      </w:r>
      <w:r w:rsidRPr="0079135B">
        <w:rPr>
          <w:lang w:bidi="si-LK"/>
        </w:rPr>
        <w:t>“</w:t>
      </w:r>
      <w:r w:rsidR="00C54696" w:rsidRPr="0079135B">
        <w:rPr>
          <w:cs/>
          <w:lang w:bidi="si-LK"/>
        </w:rPr>
        <w:t>සිදුහත් කුමරු පහත් කුලවලැ අය හා සමානයන් හා සේ එක් වැ ගැවසෙතැ</w:t>
      </w:r>
      <w:r w:rsidRPr="0079135B">
        <w:rPr>
          <w:lang w:bidi="si-LK"/>
        </w:rPr>
        <w:t>”</w:t>
      </w:r>
      <w:r w:rsidR="00C54696" w:rsidRPr="0079135B">
        <w:rPr>
          <w:cs/>
          <w:lang w:bidi="si-LK"/>
        </w:rPr>
        <w:t xml:space="preserve">යි පැමිණිලි කෙරෙයි. බෝසතාණන්ගේ සැටි දන්නා රජ තුමා එයට කිසිවක් කියා ඔහු අස්වසයි. </w:t>
      </w:r>
    </w:p>
    <w:p w:rsidR="00EF6FAB" w:rsidRPr="00933E58" w:rsidRDefault="00EF6FAB" w:rsidP="00365625">
      <w:pPr>
        <w:pStyle w:val="Heading3"/>
      </w:pPr>
      <w:r w:rsidRPr="00933E58">
        <w:rPr>
          <w:cs/>
          <w:lang w:bidi="si-LK"/>
        </w:rPr>
        <w:t>හංසයා</w:t>
      </w:r>
      <w:r w:rsidRPr="00933E58">
        <w:t xml:space="preserve"> </w:t>
      </w:r>
      <w:r w:rsidRPr="00933E58">
        <w:rPr>
          <w:cs/>
          <w:lang w:bidi="si-LK"/>
        </w:rPr>
        <w:t>ඇරැබ</w:t>
      </w:r>
      <w:r w:rsidRPr="00933E58">
        <w:t xml:space="preserve"> </w:t>
      </w:r>
      <w:r w:rsidRPr="00933E58">
        <w:rPr>
          <w:cs/>
          <w:lang w:bidi="si-LK"/>
        </w:rPr>
        <w:t>නඩුව</w:t>
      </w:r>
    </w:p>
    <w:p w:rsidR="0026279D" w:rsidRPr="0079135B" w:rsidRDefault="00EF6FAB" w:rsidP="004B4438">
      <w:pPr>
        <w:jc w:val="both"/>
      </w:pPr>
      <w:r w:rsidRPr="0079135B">
        <w:rPr>
          <w:lang w:bidi="si-LK"/>
        </w:rPr>
        <w:t xml:space="preserve">    </w:t>
      </w:r>
      <w:r w:rsidR="00C54696" w:rsidRPr="0079135B">
        <w:rPr>
          <w:cs/>
          <w:lang w:bidi="si-LK"/>
        </w:rPr>
        <w:t>දවසක බෝස</w:t>
      </w:r>
      <w:r w:rsidR="0026279D" w:rsidRPr="0079135B">
        <w:rPr>
          <w:cs/>
          <w:lang w:bidi="si-LK"/>
        </w:rPr>
        <w:t>තාණෝ තමන්ගේ කෙළිමඬලෙහි සිට</w:t>
      </w:r>
      <w:r w:rsidR="0026279D" w:rsidRPr="0079135B">
        <w:rPr>
          <w:lang w:bidi="si-LK"/>
        </w:rPr>
        <w:t xml:space="preserve"> </w:t>
      </w:r>
      <w:r w:rsidR="00C54696" w:rsidRPr="0079135B">
        <w:rPr>
          <w:cs/>
          <w:lang w:bidi="si-LK"/>
        </w:rPr>
        <w:t xml:space="preserve">එන්නාහු තමා ඉදිරියෙහි කිසිවක් වැටුණා දැක දිවැ ගොස් බැලූහ. ඒ අත හැන්දෙක ඊයක් ඇනී බිමැ වැටුණු හංසයෙකි. බෝසතාණන් වහන්සේ වහා ම ඊය ගළවා දමා ඌ රැගෙන රජගෙය දෙසට ගියහ. දෙව්දත් කුමරු තමා විද හෙලූ </w:t>
      </w:r>
      <w:r w:rsidR="0026279D" w:rsidRPr="0079135B">
        <w:rPr>
          <w:lang w:bidi="si-LK"/>
        </w:rPr>
        <w:t>“</w:t>
      </w:r>
      <w:r w:rsidR="00C54696" w:rsidRPr="0079135B">
        <w:rPr>
          <w:cs/>
          <w:lang w:bidi="si-LK"/>
        </w:rPr>
        <w:t>හංසයා කොහි දැ</w:t>
      </w:r>
      <w:r w:rsidR="00C54696" w:rsidRPr="0079135B">
        <w:t>?</w:t>
      </w:r>
      <w:r w:rsidR="0026279D" w:rsidRPr="0079135B">
        <w:t>”</w:t>
      </w:r>
      <w:r w:rsidR="00C54696" w:rsidRPr="0079135B">
        <w:t xml:space="preserve"> </w:t>
      </w:r>
      <w:r w:rsidR="00C54696" w:rsidRPr="0079135B">
        <w:rPr>
          <w:cs/>
          <w:lang w:bidi="si-LK"/>
        </w:rPr>
        <w:t xml:space="preserve">යි සොයා එනුයේ සිදුහත් කුමරුන් අතෙහි ඉඳිනු දැක </w:t>
      </w:r>
      <w:r w:rsidR="0026279D" w:rsidRPr="0079135B">
        <w:rPr>
          <w:lang w:bidi="si-LK"/>
        </w:rPr>
        <w:t>“</w:t>
      </w:r>
      <w:r w:rsidR="00C54696" w:rsidRPr="0079135B">
        <w:rPr>
          <w:cs/>
          <w:lang w:bidi="si-LK"/>
        </w:rPr>
        <w:t>ඔය හංසයා මගෙයි</w:t>
      </w:r>
      <w:r w:rsidR="00C54696" w:rsidRPr="0079135B">
        <w:t xml:space="preserve">, </w:t>
      </w:r>
      <w:r w:rsidR="00C54696" w:rsidRPr="0079135B">
        <w:rPr>
          <w:cs/>
          <w:lang w:bidi="si-LK"/>
        </w:rPr>
        <w:t>මා ඊයෙන් විද බිම හෙලු එකා</w:t>
      </w:r>
      <w:r w:rsidR="0026279D" w:rsidRPr="0079135B">
        <w:rPr>
          <w:lang w:bidi="si-LK"/>
        </w:rPr>
        <w:t>”</w:t>
      </w:r>
      <w:r w:rsidR="00C54696" w:rsidRPr="0079135B">
        <w:rPr>
          <w:cs/>
          <w:lang w:bidi="si-LK"/>
        </w:rPr>
        <w:t>යි කියා ඌ ඉ</w:t>
      </w:r>
      <w:r w:rsidR="0026279D" w:rsidRPr="0079135B">
        <w:rPr>
          <w:cs/>
          <w:lang w:bidi="si-LK"/>
        </w:rPr>
        <w:t>ල්</w:t>
      </w:r>
      <w:r w:rsidR="00C54696" w:rsidRPr="0079135B">
        <w:rPr>
          <w:cs/>
          <w:lang w:bidi="si-LK"/>
        </w:rPr>
        <w:t xml:space="preserve">ලීය. බෝසතාණෝ ඌ නොදී ම ගෙන ගියහ. උගේ තුවාලයට බෙහෙත් කළහ. </w:t>
      </w:r>
    </w:p>
    <w:p w:rsidR="00C54696" w:rsidRPr="0079135B" w:rsidRDefault="0026279D" w:rsidP="004B4438">
      <w:pPr>
        <w:jc w:val="both"/>
      </w:pPr>
      <w:r w:rsidRPr="0079135B">
        <w:t xml:space="preserve">    </w:t>
      </w:r>
      <w:r w:rsidR="00C54696" w:rsidRPr="0079135B">
        <w:rPr>
          <w:cs/>
          <w:lang w:bidi="si-LK"/>
        </w:rPr>
        <w:t>දෙව්දත් කුමරු ගොස් සුදොවුන් රජුට නඩුව පැමිණිලී කෙළේ ය. රජ පුත් කුමරු කැඳවා ප්‍රශ්න කෙළේ ය. තමාට හමු වූ ඒ අසරණ සතා සුවපත් කොට මුදාහරිනු මිස ඌට හිංසා පීඩා කරන්නකුට නොදෙමි</w:t>
      </w:r>
      <w:r w:rsidR="00AF72FB" w:rsidRPr="0079135B">
        <w:rPr>
          <w:lang w:bidi="si-LK"/>
        </w:rPr>
        <w:t>”</w:t>
      </w:r>
      <w:r w:rsidR="00C54696" w:rsidRPr="0079135B">
        <w:rPr>
          <w:cs/>
          <w:lang w:bidi="si-LK"/>
        </w:rPr>
        <w:t xml:space="preserve"> යි බෝසතාණෝ කීහ. </w:t>
      </w:r>
    </w:p>
    <w:p w:rsidR="00C54696" w:rsidRPr="0079135B" w:rsidRDefault="00AF72FB" w:rsidP="004B4438">
      <w:pPr>
        <w:jc w:val="both"/>
      </w:pPr>
      <w:r w:rsidRPr="0079135B">
        <w:t xml:space="preserve">    </w:t>
      </w:r>
      <w:r w:rsidR="00C54696" w:rsidRPr="0079135B">
        <w:t>“</w:t>
      </w:r>
      <w:r w:rsidR="00C54696" w:rsidRPr="0079135B">
        <w:rPr>
          <w:cs/>
          <w:lang w:bidi="si-LK"/>
        </w:rPr>
        <w:t>මතු රටේ පාලනය බාරගන්නට සිටින මේ දරුවන් කුඩා වියේ සිට ම නීතියට අනුව සිටින්නට පුරුදු වියැ යුතු යැ</w:t>
      </w:r>
      <w:r w:rsidRPr="0079135B">
        <w:rPr>
          <w:lang w:bidi="si-LK"/>
        </w:rPr>
        <w:t>”</w:t>
      </w:r>
      <w:r w:rsidR="00C54696" w:rsidRPr="0079135B">
        <w:rPr>
          <w:cs/>
          <w:lang w:bidi="si-LK"/>
        </w:rPr>
        <w:t xml:space="preserve">යි සිතූ රජතුමා </w:t>
      </w:r>
      <w:r w:rsidRPr="0079135B">
        <w:rPr>
          <w:lang w:bidi="si-LK"/>
        </w:rPr>
        <w:t>“</w:t>
      </w:r>
      <w:r w:rsidR="00C54696" w:rsidRPr="0079135B">
        <w:rPr>
          <w:cs/>
          <w:lang w:bidi="si-LK"/>
        </w:rPr>
        <w:t>නුඹ නඩුව රාජ සභාවට පැමිණිලි කරන්න</w:t>
      </w:r>
      <w:r w:rsidRPr="0079135B">
        <w:rPr>
          <w:lang w:bidi="si-LK"/>
        </w:rPr>
        <w:t>”</w:t>
      </w:r>
      <w:r w:rsidR="00C54696" w:rsidRPr="0079135B">
        <w:rPr>
          <w:cs/>
          <w:lang w:bidi="si-LK"/>
        </w:rPr>
        <w:t xml:space="preserve"> යි දෙව්දත් කුමරුට කී ය. හේ එසේ පැමිණිලි කෙළේ ය. රජතුමා රාජ සභාව කැඳවා </w:t>
      </w:r>
      <w:r w:rsidRPr="0079135B">
        <w:rPr>
          <w:lang w:bidi="si-LK"/>
        </w:rPr>
        <w:t>“</w:t>
      </w:r>
      <w:r w:rsidRPr="0079135B">
        <w:rPr>
          <w:cs/>
          <w:lang w:bidi="si-LK"/>
        </w:rPr>
        <w:t>මේ මා පුතාත් බෑනණුවනුත් අතර නැං</w:t>
      </w:r>
      <w:r w:rsidR="00C54696" w:rsidRPr="0079135B">
        <w:rPr>
          <w:cs/>
          <w:lang w:bidi="si-LK"/>
        </w:rPr>
        <w:t>ග ආරවුල විසඳා තීන්දුව දෙන්නැ</w:t>
      </w:r>
      <w:r w:rsidRPr="0079135B">
        <w:rPr>
          <w:lang w:bidi="si-LK"/>
        </w:rPr>
        <w:t>”</w:t>
      </w:r>
      <w:r w:rsidR="00C54696" w:rsidRPr="0079135B">
        <w:rPr>
          <w:cs/>
          <w:lang w:bidi="si-LK"/>
        </w:rPr>
        <w:t xml:space="preserve">යි නියෝග කෙළේ ය. </w:t>
      </w:r>
    </w:p>
    <w:p w:rsidR="00675ADF" w:rsidRPr="0079135B" w:rsidRDefault="00AF72FB" w:rsidP="004B4438">
      <w:pPr>
        <w:jc w:val="both"/>
        <w:rPr>
          <w:lang w:bidi="si-LK"/>
        </w:rPr>
      </w:pPr>
      <w:r w:rsidRPr="0079135B">
        <w:rPr>
          <w:lang w:bidi="si-LK"/>
        </w:rPr>
        <w:lastRenderedPageBreak/>
        <w:t xml:space="preserve">    </w:t>
      </w:r>
      <w:r w:rsidR="00C54696" w:rsidRPr="0079135B">
        <w:rPr>
          <w:cs/>
          <w:lang w:bidi="si-LK"/>
        </w:rPr>
        <w:t xml:space="preserve">රාජ සභාව රැස්විය. කුමරුවන් දෙදෙනා ම කැඳවා නඩුව විනිශ්චය කෙළේ ය. </w:t>
      </w:r>
      <w:r w:rsidRPr="0079135B">
        <w:rPr>
          <w:lang w:bidi="si-LK"/>
        </w:rPr>
        <w:t>“</w:t>
      </w:r>
      <w:r w:rsidR="00C54696" w:rsidRPr="0079135B">
        <w:rPr>
          <w:cs/>
          <w:lang w:bidi="si-LK"/>
        </w:rPr>
        <w:t xml:space="preserve">දෙව්දත් කුමරුවාණන් විසින් විද බිමැ හෙලූ බැවින් ඒ හංසයා ඒ කුමරුනට ම </w:t>
      </w:r>
      <w:r w:rsidRPr="0079135B">
        <w:rPr>
          <w:cs/>
          <w:lang w:bidi="si-LK"/>
        </w:rPr>
        <w:t>අයිති ය. එ බැවින් දෙව්දත් කුමරුන</w:t>
      </w:r>
      <w:r w:rsidR="00C54696" w:rsidRPr="0079135B">
        <w:rPr>
          <w:cs/>
          <w:lang w:bidi="si-LK"/>
        </w:rPr>
        <w:t>ට හංසයා බාර දිය යුතු යැ</w:t>
      </w:r>
      <w:r w:rsidR="00B722EE" w:rsidRPr="0079135B">
        <w:rPr>
          <w:lang w:bidi="si-LK"/>
        </w:rPr>
        <w:t>”</w:t>
      </w:r>
      <w:r w:rsidR="00C54696" w:rsidRPr="0079135B">
        <w:rPr>
          <w:cs/>
          <w:lang w:bidi="si-LK"/>
        </w:rPr>
        <w:t xml:space="preserve">යි එක්කෙනෙකු හැර අනිත් සියලු සහාසදයෝ තීන්දු </w:t>
      </w:r>
      <w:r w:rsidR="00B722EE" w:rsidRPr="0079135B">
        <w:rPr>
          <w:cs/>
          <w:lang w:bidi="si-LK"/>
        </w:rPr>
        <w:t xml:space="preserve">කළහ. එවිට </w:t>
      </w:r>
      <w:r w:rsidR="00406399">
        <w:rPr>
          <w:cs/>
          <w:lang w:bidi="si-LK"/>
        </w:rPr>
        <w:t>සිද්‍ධාර්ථ</w:t>
      </w:r>
      <w:r w:rsidR="00B722EE" w:rsidRPr="0079135B">
        <w:rPr>
          <w:cs/>
          <w:lang w:bidi="si-LK"/>
        </w:rPr>
        <w:t xml:space="preserve"> කුමාරයෝ නැඟී</w:t>
      </w:r>
      <w:r w:rsidR="00C54696" w:rsidRPr="0079135B">
        <w:rPr>
          <w:cs/>
          <w:lang w:bidi="si-LK"/>
        </w:rPr>
        <w:t xml:space="preserve"> සිට. අහසේ නිදහසේ පියාහඹා ඇවිදින කිසිදු පක්‍ෂියෙක් මිනිසුනට අයත් නැත. උන් පෙළීමට ද කිසිවෙකුට අයිතියෙක් නැත. එ බැවින් උන් පිළිබඳ අයිතිකම් පැවැසීම වියරුවෙකැ</w:t>
      </w:r>
      <w:r w:rsidR="00B722EE" w:rsidRPr="0079135B">
        <w:t>’</w:t>
      </w:r>
      <w:r w:rsidR="00C54696" w:rsidRPr="0079135B">
        <w:rPr>
          <w:cs/>
          <w:lang w:bidi="si-LK"/>
        </w:rPr>
        <w:t>යි</w:t>
      </w:r>
      <w:r w:rsidR="00C54696" w:rsidRPr="0079135B">
        <w:t xml:space="preserve"> </w:t>
      </w:r>
      <w:r w:rsidR="00C54696" w:rsidRPr="0079135B">
        <w:rPr>
          <w:cs/>
          <w:lang w:bidi="si-LK"/>
        </w:rPr>
        <w:t xml:space="preserve">පවසා </w:t>
      </w:r>
      <w:r w:rsidR="00B722EE" w:rsidRPr="0079135B">
        <w:rPr>
          <w:lang w:bidi="si-LK"/>
        </w:rPr>
        <w:t>“</w:t>
      </w:r>
      <w:r w:rsidR="00B722EE" w:rsidRPr="0079135B">
        <w:rPr>
          <w:cs/>
          <w:lang w:bidi="si-LK"/>
        </w:rPr>
        <w:t>ජීවියකු අයත්ව</w:t>
      </w:r>
      <w:r w:rsidR="00C54696" w:rsidRPr="0079135B">
        <w:rPr>
          <w:cs/>
          <w:lang w:bidi="si-LK"/>
        </w:rPr>
        <w:t>තොත් අයත් වනුයේ උගේ දිවි නසන්නාට ද</w:t>
      </w:r>
      <w:r w:rsidR="00C54696" w:rsidRPr="0079135B">
        <w:t xml:space="preserve">? </w:t>
      </w:r>
      <w:r w:rsidR="00C54696" w:rsidRPr="0079135B">
        <w:rPr>
          <w:cs/>
          <w:lang w:bidi="si-LK"/>
        </w:rPr>
        <w:t>නැත හොත් දිවි රකින්නාට දැ</w:t>
      </w:r>
      <w:r w:rsidR="00C54696" w:rsidRPr="0079135B">
        <w:t>?</w:t>
      </w:r>
      <w:r w:rsidR="00B722EE" w:rsidRPr="0079135B">
        <w:t>”</w:t>
      </w:r>
      <w:r w:rsidR="00C54696" w:rsidRPr="0079135B">
        <w:t xml:space="preserve"> </w:t>
      </w:r>
      <w:r w:rsidR="00C54696" w:rsidRPr="0079135B">
        <w:rPr>
          <w:cs/>
          <w:lang w:bidi="si-LK"/>
        </w:rPr>
        <w:t>යි ප්‍රශ්න කළහ. බෝසතාණන් ඉදිරිපත් කළ යු</w:t>
      </w:r>
      <w:r w:rsidR="00B722EE" w:rsidRPr="0079135B">
        <w:rPr>
          <w:rFonts w:ascii="Iskoola Pota" w:hAnsi="Iskoola Pota" w:cs="Iskoola Pota"/>
          <w:cs/>
          <w:lang w:bidi="si-LK"/>
        </w:rPr>
        <w:t>ක්</w:t>
      </w:r>
      <w:r w:rsidR="00C54696" w:rsidRPr="0079135B">
        <w:rPr>
          <w:cs/>
          <w:lang w:bidi="si-LK"/>
        </w:rPr>
        <w:t xml:space="preserve">තිය ඇසු සභාව ගොළු විය. මද වේලාවකින් පසු එක් මහළු සහාසදයෙක් නැගිට </w:t>
      </w:r>
      <w:r w:rsidR="00E23D09" w:rsidRPr="0079135B">
        <w:rPr>
          <w:lang w:bidi="si-LK"/>
        </w:rPr>
        <w:t>“</w:t>
      </w:r>
      <w:r w:rsidR="00C54696" w:rsidRPr="0079135B">
        <w:rPr>
          <w:cs/>
          <w:lang w:bidi="si-LK"/>
        </w:rPr>
        <w:t>ජීවියකු අයත් වන්නේ උගේ ජීවිතය රකින්නාට මිස නසන්නාට නොවේ යැ</w:t>
      </w:r>
      <w:r w:rsidR="00E23D09" w:rsidRPr="0079135B">
        <w:rPr>
          <w:lang w:bidi="si-LK"/>
        </w:rPr>
        <w:t>”</w:t>
      </w:r>
      <w:r w:rsidR="00C54696" w:rsidRPr="0079135B">
        <w:rPr>
          <w:cs/>
          <w:lang w:bidi="si-LK"/>
        </w:rPr>
        <w:t xml:space="preserve"> යි කීය. කාටත් කාරණය අවබෝධ විය. </w:t>
      </w:r>
      <w:r w:rsidR="009F1D70" w:rsidRPr="0079135B">
        <w:rPr>
          <w:lang w:bidi="si-LK"/>
        </w:rPr>
        <w:t>“</w:t>
      </w:r>
      <w:r w:rsidR="00C54696" w:rsidRPr="0079135B">
        <w:rPr>
          <w:cs/>
          <w:lang w:bidi="si-LK"/>
        </w:rPr>
        <w:t>හංසයා දිවි ඇති බැවින් සිදුහත් කුමරුනට අයත් යැ</w:t>
      </w:r>
      <w:r w:rsidR="009F1D70" w:rsidRPr="0079135B">
        <w:rPr>
          <w:lang w:bidi="si-LK"/>
        </w:rPr>
        <w:t>”</w:t>
      </w:r>
      <w:r w:rsidR="00C54696" w:rsidRPr="0079135B">
        <w:rPr>
          <w:cs/>
          <w:lang w:bidi="si-LK"/>
        </w:rPr>
        <w:t>යි සියල්ලන් ගේ තීන්දුව විය. නඩුවෙන් පැරැදුණු දෙව්දත් කුමරු කෝපයෙනුත් ලජ්ජාවෙනුත් සභා ශාලායෙන් බැස තමා ගේ නිවාසය කරා ගියේ ය. බෝසතාණෝ ද නික්ම ගිය හ. කීප දිනක් සා</w:t>
      </w:r>
      <w:r w:rsidR="009F1D70" w:rsidRPr="0079135B">
        <w:rPr>
          <w:cs/>
          <w:lang w:bidi="si-LK"/>
        </w:rPr>
        <w:t>ත්</w:t>
      </w:r>
      <w:r w:rsidR="00C54696" w:rsidRPr="0079135B">
        <w:rPr>
          <w:cs/>
          <w:lang w:bidi="si-LK"/>
        </w:rPr>
        <w:t>තු කොට</w:t>
      </w:r>
      <w:r w:rsidR="00C54696" w:rsidRPr="0079135B">
        <w:t xml:space="preserve">, </w:t>
      </w:r>
      <w:r w:rsidR="00C54696" w:rsidRPr="0079135B">
        <w:rPr>
          <w:cs/>
          <w:lang w:bidi="si-LK"/>
        </w:rPr>
        <w:t>සු</w:t>
      </w:r>
      <w:r w:rsidR="009F1D70" w:rsidRPr="0079135B">
        <w:rPr>
          <w:cs/>
          <w:lang w:bidi="si-LK"/>
        </w:rPr>
        <w:t xml:space="preserve">වපත් වූ හංසයා මුදාහැරියා හ. </w:t>
      </w:r>
    </w:p>
    <w:p w:rsidR="009F1D70" w:rsidRPr="00933E58" w:rsidRDefault="00C54696" w:rsidP="00365625">
      <w:pPr>
        <w:pStyle w:val="Heading3"/>
      </w:pPr>
      <w:r w:rsidRPr="00933E58">
        <w:rPr>
          <w:cs/>
          <w:lang w:bidi="si-LK"/>
        </w:rPr>
        <w:t xml:space="preserve">කුමාරවරුන් හා </w:t>
      </w:r>
      <w:r w:rsidR="009F1D70" w:rsidRPr="00933E58">
        <w:rPr>
          <w:cs/>
          <w:lang w:bidi="si-LK"/>
        </w:rPr>
        <w:t>ඈත</w:t>
      </w:r>
      <w:r w:rsidR="009F1D70" w:rsidRPr="00933E58">
        <w:t xml:space="preserve"> </w:t>
      </w:r>
      <w:r w:rsidR="009F1D70" w:rsidRPr="00933E58">
        <w:rPr>
          <w:cs/>
          <w:lang w:bidi="si-LK"/>
        </w:rPr>
        <w:t>ගමන්</w:t>
      </w:r>
      <w:r w:rsidR="009F1D70" w:rsidRPr="00933E58">
        <w:t xml:space="preserve"> </w:t>
      </w:r>
      <w:r w:rsidR="009F1D70" w:rsidRPr="00933E58">
        <w:rPr>
          <w:cs/>
          <w:lang w:bidi="si-LK"/>
        </w:rPr>
        <w:t>අත්හැරීම</w:t>
      </w:r>
      <w:r w:rsidR="009F1D70" w:rsidRPr="00933E58">
        <w:t xml:space="preserve"> </w:t>
      </w:r>
    </w:p>
    <w:p w:rsidR="00AB5E07" w:rsidRPr="0079135B" w:rsidRDefault="009F1D70" w:rsidP="004B4438">
      <w:pPr>
        <w:jc w:val="both"/>
      </w:pPr>
      <w:r w:rsidRPr="0079135B">
        <w:rPr>
          <w:lang w:bidi="si-LK"/>
        </w:rPr>
        <w:t xml:space="preserve">    </w:t>
      </w:r>
      <w:r w:rsidRPr="0079135B">
        <w:rPr>
          <w:cs/>
          <w:lang w:bidi="si-LK"/>
        </w:rPr>
        <w:t>දවසෙ</w:t>
      </w:r>
      <w:r w:rsidR="00C54696" w:rsidRPr="0079135B">
        <w:rPr>
          <w:cs/>
          <w:lang w:bidi="si-LK"/>
        </w:rPr>
        <w:t xml:space="preserve">ක නෑ රජ කුමරුවෝ </w:t>
      </w:r>
      <w:r w:rsidRPr="0079135B">
        <w:rPr>
          <w:cs/>
          <w:lang w:bidi="si-LK"/>
        </w:rPr>
        <w:t>කිහිප දෙනෙක් අවුත්</w:t>
      </w:r>
      <w:r w:rsidRPr="0079135B">
        <w:rPr>
          <w:lang w:bidi="si-LK"/>
        </w:rPr>
        <w:t xml:space="preserve"> </w:t>
      </w:r>
      <w:r w:rsidR="00406399">
        <w:rPr>
          <w:cs/>
          <w:lang w:bidi="si-LK"/>
        </w:rPr>
        <w:t>සිද්‍ධාර්ථ</w:t>
      </w:r>
      <w:r w:rsidR="00C54696" w:rsidRPr="0079135B">
        <w:rPr>
          <w:cs/>
          <w:lang w:bidi="si-LK"/>
        </w:rPr>
        <w:t xml:space="preserve"> කුමාරයාණන් ද කැඳවා ගෙන ඇවිදින්නට ගියහ. කුමරුවන් සඳහා පිළියෙල කොට තුබුණු කෙළි බිම ද ඉක් මැ ඈත වන පෙදෙසකට ඔහු ගියහ. එහි ඈත මෑත දිව හැවිදුනා ගෝන මුව ආදී සතුන් බලමින් සතුටු වූහ. සමහර කුමාරවරු ඔවුන් ලුහුබැඳ යන්නාහු ඔවුන් විද මැරූහ. </w:t>
      </w:r>
      <w:r w:rsidR="00406399">
        <w:rPr>
          <w:cs/>
          <w:lang w:bidi="si-LK"/>
        </w:rPr>
        <w:t>සිද්‍ධාර්ථ</w:t>
      </w:r>
      <w:r w:rsidR="00C54696" w:rsidRPr="0079135B">
        <w:rPr>
          <w:cs/>
          <w:lang w:bidi="si-LK"/>
        </w:rPr>
        <w:t xml:space="preserve"> කුමරුවාණෝ එය දැක</w:t>
      </w:r>
      <w:r w:rsidR="00C54696" w:rsidRPr="0079135B">
        <w:t xml:space="preserve">, </w:t>
      </w:r>
      <w:r w:rsidR="00AB5E07" w:rsidRPr="0079135B">
        <w:t>“</w:t>
      </w:r>
      <w:r w:rsidR="00C54696" w:rsidRPr="0079135B">
        <w:rPr>
          <w:cs/>
          <w:lang w:bidi="si-LK"/>
        </w:rPr>
        <w:t>අනේ! තමන් ගේ දුක මිනිස් බසින් කියන්නට නොහැකි</w:t>
      </w:r>
      <w:r w:rsidR="00C54696" w:rsidRPr="0079135B">
        <w:t xml:space="preserve">, </w:t>
      </w:r>
      <w:r w:rsidR="00C54696" w:rsidRPr="0079135B">
        <w:rPr>
          <w:cs/>
          <w:lang w:bidi="si-LK"/>
        </w:rPr>
        <w:t>ගොළුවන් රැසක් බඳු වූ මේ අසරණ සතුනට මෙහෙම හිරිහැර කරන්නේ ඔවුන් මොන වරදක් කළාට ද</w:t>
      </w:r>
      <w:r w:rsidR="00C54696" w:rsidRPr="0079135B">
        <w:t xml:space="preserve">? </w:t>
      </w:r>
      <w:r w:rsidR="00C54696" w:rsidRPr="0079135B">
        <w:rPr>
          <w:cs/>
          <w:lang w:bidi="si-LK"/>
        </w:rPr>
        <w:t>කැලේ හැදෙන වල් පැලෑටි කමින් තමන් ගේ පාඩු</w:t>
      </w:r>
      <w:r w:rsidR="00EE3B9E" w:rsidRPr="0079135B">
        <w:rPr>
          <w:cs/>
          <w:lang w:bidi="si-LK"/>
        </w:rPr>
        <w:t>වේ නිදැල්ලේ ජීවත් වන මේ අසරණ සතු</w:t>
      </w:r>
      <w:r w:rsidR="00C54696" w:rsidRPr="0079135B">
        <w:rPr>
          <w:cs/>
          <w:lang w:bidi="si-LK"/>
        </w:rPr>
        <w:t>නට හිංසා කරන්නේ ඇයි ද</w:t>
      </w:r>
      <w:r w:rsidR="00C54696" w:rsidRPr="0079135B">
        <w:t xml:space="preserve">?” </w:t>
      </w:r>
      <w:r w:rsidR="00C54696" w:rsidRPr="0079135B">
        <w:rPr>
          <w:cs/>
          <w:lang w:bidi="si-LK"/>
        </w:rPr>
        <w:t xml:space="preserve">කියා කලකිරී වහාම එහි නොසිට ආපසු මාලිගාවට ම ආහ. එයින් පසු ඔවුන් හා ඇවිදින්නට නො ගියහ. </w:t>
      </w:r>
    </w:p>
    <w:p w:rsidR="00C54696" w:rsidRPr="0079135B" w:rsidRDefault="00AB5E07" w:rsidP="004B4438">
      <w:pPr>
        <w:jc w:val="both"/>
      </w:pPr>
      <w:r w:rsidRPr="0079135B">
        <w:t xml:space="preserve">    </w:t>
      </w:r>
      <w:r w:rsidR="00C54696" w:rsidRPr="0079135B">
        <w:rPr>
          <w:cs/>
          <w:lang w:bidi="si-LK"/>
        </w:rPr>
        <w:t xml:space="preserve">ලා බාල වියෙහි සිට ම සිදුහත් කුමරාණන්ගේ ජීවිතයෙහි කරුණාව </w:t>
      </w:r>
      <w:r w:rsidR="004C0D99" w:rsidRPr="0079135B">
        <w:rPr>
          <w:cs/>
          <w:lang w:bidi="si-LK"/>
        </w:rPr>
        <w:t>මෛත්‍රිය</w:t>
      </w:r>
      <w:r w:rsidR="004C0D99" w:rsidRPr="0079135B">
        <w:rPr>
          <w:lang w:bidi="si-LK"/>
        </w:rPr>
        <w:t xml:space="preserve">  </w:t>
      </w:r>
      <w:r w:rsidR="004C0D99" w:rsidRPr="0079135B">
        <w:rPr>
          <w:cs/>
          <w:lang w:bidi="si-LK"/>
        </w:rPr>
        <w:t>ක්ෂා</w:t>
      </w:r>
      <w:r w:rsidR="00C54696" w:rsidRPr="0079135B">
        <w:rPr>
          <w:cs/>
          <w:lang w:bidi="si-LK"/>
        </w:rPr>
        <w:t xml:space="preserve">න්තිය (ඉවසීම) පරෝපකාරය. සමානාත්මතාව යන ආදී ශ්‍රේෂ්ඨ ගුණයෝ පිළිබිඹු ව පැවැත්තාහ. බෝසතාණන් ගේ ගති පැවැතුම් ඇසූ දුටු හැම දෙනා ම ඔබ කෙරෙහි මහත් ආදරයත් ගෞරවයත් දැක් වූහ. බෝසතාණන් ගේ කීර්තිය හැම තැන ම පැතිර ගියේ ය. මගධ රට රජය කරවන </w:t>
      </w:r>
      <w:r w:rsidR="00C54696" w:rsidRPr="0079135B">
        <w:rPr>
          <w:b/>
          <w:bCs/>
          <w:cs/>
          <w:lang w:bidi="si-LK"/>
        </w:rPr>
        <w:t>මහාප</w:t>
      </w:r>
      <w:r w:rsidR="004C0D99" w:rsidRPr="0079135B">
        <w:rPr>
          <w:b/>
          <w:bCs/>
          <w:cs/>
          <w:lang w:bidi="si-LK"/>
        </w:rPr>
        <w:t>ද්ම</w:t>
      </w:r>
      <w:r w:rsidR="00C54696" w:rsidRPr="0079135B">
        <w:rPr>
          <w:cs/>
          <w:lang w:bidi="si-LK"/>
        </w:rPr>
        <w:t xml:space="preserve"> මහ රජ ද තම පුත් බිම්බිසාර කුමරු ලවා </w:t>
      </w:r>
      <w:r w:rsidR="00406399">
        <w:rPr>
          <w:b/>
          <w:bCs/>
          <w:cs/>
          <w:lang w:bidi="si-LK"/>
        </w:rPr>
        <w:t>සිද්‍ධාර්ථ</w:t>
      </w:r>
      <w:r w:rsidR="00C54696" w:rsidRPr="0079135B">
        <w:rPr>
          <w:cs/>
          <w:lang w:bidi="si-LK"/>
        </w:rPr>
        <w:t xml:space="preserve"> කුමාරයනට තුටු පඬුරු එවීම් ආදියෙන් ඒ කුමරුවන් අතර මිත්‍ර සම්බන්ධය ද ඇති කෙළේ ය. ලිච්ඡවී රජහ</w:t>
      </w:r>
      <w:r w:rsidR="004C0D99" w:rsidRPr="0079135B">
        <w:rPr>
          <w:cs/>
          <w:lang w:bidi="si-LK"/>
        </w:rPr>
        <w:t>ු ද විටින් විට බෝසතාණනට තුටු පඬු</w:t>
      </w:r>
      <w:r w:rsidR="00C54696" w:rsidRPr="0079135B">
        <w:rPr>
          <w:cs/>
          <w:lang w:bidi="si-LK"/>
        </w:rPr>
        <w:t>රු එවූහ. හැම රජ</w:t>
      </w:r>
      <w:r w:rsidR="004B729D" w:rsidRPr="0079135B">
        <w:rPr>
          <w:cs/>
          <w:lang w:bidi="si-LK"/>
        </w:rPr>
        <w:t>ක්</w:t>
      </w:r>
      <w:r w:rsidR="00C54696" w:rsidRPr="0079135B">
        <w:rPr>
          <w:cs/>
          <w:lang w:bidi="si-LK"/>
        </w:rPr>
        <w:t xml:space="preserve">හුගෙන් ම බෝසතාණනට සුබ හසුන් ලැබිණ. </w:t>
      </w:r>
    </w:p>
    <w:p w:rsidR="00F24717" w:rsidRDefault="00F24717" w:rsidP="00F24717">
      <w:pPr>
        <w:pStyle w:val="Heading2"/>
        <w:rPr>
          <w:lang w:bidi="si-LK"/>
        </w:rPr>
      </w:pPr>
      <w:r w:rsidRPr="00127000">
        <w:rPr>
          <w:cs/>
          <w:lang w:bidi="si-LK"/>
        </w:rPr>
        <w:t>ප්‍රාසාද</w:t>
      </w:r>
    </w:p>
    <w:p w:rsidR="00C54696" w:rsidRPr="0079135B" w:rsidRDefault="004B729D" w:rsidP="004B4438">
      <w:pPr>
        <w:jc w:val="both"/>
      </w:pPr>
      <w:r w:rsidRPr="0079135B">
        <w:rPr>
          <w:lang w:bidi="si-LK"/>
        </w:rPr>
        <w:t xml:space="preserve">    </w:t>
      </w:r>
      <w:r w:rsidR="00810BF9" w:rsidRPr="0079135B">
        <w:rPr>
          <w:cs/>
          <w:lang w:bidi="si-LK"/>
        </w:rPr>
        <w:t>උතුරු දඹදි</w:t>
      </w:r>
      <w:r w:rsidR="00810BF9" w:rsidRPr="0079135B">
        <w:rPr>
          <w:rFonts w:ascii="Iskoola Pota" w:hAnsi="Iskoola Pota" w:cs="Iskoola Pota"/>
          <w:cs/>
          <w:lang w:bidi="si-LK"/>
        </w:rPr>
        <w:t>වැ</w:t>
      </w:r>
      <w:r w:rsidR="00C54696" w:rsidRPr="0079135B">
        <w:rPr>
          <w:cs/>
          <w:lang w:bidi="si-LK"/>
        </w:rPr>
        <w:t xml:space="preserve"> කාලගුණය අන</w:t>
      </w:r>
      <w:r w:rsidR="00810BF9" w:rsidRPr="0079135B">
        <w:rPr>
          <w:cs/>
          <w:lang w:bidi="si-LK"/>
        </w:rPr>
        <w:t>ුව ශීත සෘතුව</w:t>
      </w:r>
      <w:r w:rsidR="00810BF9" w:rsidRPr="0079135B">
        <w:rPr>
          <w:lang w:bidi="si-LK"/>
        </w:rPr>
        <w:t>,</w:t>
      </w:r>
      <w:r w:rsidR="00810BF9" w:rsidRPr="0079135B">
        <w:rPr>
          <w:cs/>
          <w:lang w:bidi="si-LK"/>
        </w:rPr>
        <w:t xml:space="preserve"> ග්‍රීෂ්ම සෘතුව</w:t>
      </w:r>
      <w:r w:rsidR="00810BF9" w:rsidRPr="0079135B">
        <w:rPr>
          <w:lang w:bidi="si-LK"/>
        </w:rPr>
        <w:t>,</w:t>
      </w:r>
      <w:r w:rsidR="00810BF9" w:rsidRPr="0079135B">
        <w:rPr>
          <w:cs/>
          <w:lang w:bidi="si-LK"/>
        </w:rPr>
        <w:t xml:space="preserve"> වර්ෂා</w:t>
      </w:r>
      <w:r w:rsidR="00C54696" w:rsidRPr="0079135B">
        <w:rPr>
          <w:cs/>
          <w:lang w:bidi="si-LK"/>
        </w:rPr>
        <w:t xml:space="preserve"> සෘතුව යැයි සෘතු තුනෙකි. ශීත සෘතුවට අයත් මාස සතරෙහි දැඩි ශීතය ද ග්‍රීෂ්ම සෘතුවෙහි සාර මසෙහි ම උෂ්ණය ද</w:t>
      </w:r>
      <w:r w:rsidR="00C54696" w:rsidRPr="0079135B">
        <w:t xml:space="preserve">, </w:t>
      </w:r>
      <w:r w:rsidR="00C54696" w:rsidRPr="0079135B">
        <w:rPr>
          <w:cs/>
          <w:lang w:bidi="si-LK"/>
        </w:rPr>
        <w:t>වැසි සාර මසෙහි නො තොර වැස්ස ද පවතී. එබැව</w:t>
      </w:r>
      <w:r w:rsidR="00810BF9" w:rsidRPr="0079135B">
        <w:rPr>
          <w:cs/>
          <w:lang w:bidi="si-LK"/>
        </w:rPr>
        <w:t>ින් සමහරු තමනට අහිතකර සෘතු ගුණය</w:t>
      </w:r>
      <w:r w:rsidR="00C54696" w:rsidRPr="0079135B">
        <w:rPr>
          <w:cs/>
          <w:lang w:bidi="si-LK"/>
        </w:rPr>
        <w:t xml:space="preserve"> ඇති වූ විට ඈත පෙදෙස්වලට යෙති. බොහෝ පොහොසත් උදවිය තමන් ඉන්නා පෙදෙහි ම වෙනස් වන සෘතු ගුණය අනුව එයට ගැළපෙන පරිදි නිවාස පිළියෙල කරවා ගෙන</w:t>
      </w:r>
      <w:r w:rsidR="00810BF9" w:rsidRPr="0079135B">
        <w:rPr>
          <w:cs/>
          <w:lang w:bidi="si-LK"/>
        </w:rPr>
        <w:t xml:space="preserve"> ඒ ඒ සෘතුවලදී ඒවාට මාරු වෙති.</w:t>
      </w:r>
      <w:r w:rsidR="00810BF9" w:rsidRPr="0079135B">
        <w:rPr>
          <w:rStyle w:val="FootnoteReference"/>
          <w:cs/>
          <w:lang w:bidi="si-LK"/>
        </w:rPr>
        <w:footnoteReference w:customMarkFollows="1" w:id="24"/>
        <w:sym w:font="Symbol" w:char="F02A"/>
      </w:r>
    </w:p>
    <w:p w:rsidR="00C54696" w:rsidRPr="0079135B" w:rsidRDefault="00810BF9" w:rsidP="004B4438">
      <w:pPr>
        <w:jc w:val="both"/>
      </w:pPr>
      <w:r w:rsidRPr="0079135B">
        <w:rPr>
          <w:lang w:bidi="si-LK"/>
        </w:rPr>
        <w:t xml:space="preserve">    </w:t>
      </w:r>
      <w:r w:rsidR="00C54696" w:rsidRPr="0079135B">
        <w:rPr>
          <w:cs/>
          <w:lang w:bidi="si-LK"/>
        </w:rPr>
        <w:t xml:space="preserve">ශුද්ධෝදන මහ රජාණෝ ද තම දරුවනට තුන් සෘතුවට සරිලන වෙන් වෙන් උයන් හා ප්‍රාසාද කැරැවූහ. </w:t>
      </w:r>
      <w:r w:rsidR="00406399">
        <w:rPr>
          <w:cs/>
          <w:lang w:bidi="si-LK"/>
        </w:rPr>
        <w:t>සිද්‍ධාර්ථ</w:t>
      </w:r>
      <w:r w:rsidR="00C54696" w:rsidRPr="0079135B">
        <w:rPr>
          <w:cs/>
          <w:lang w:bidi="si-LK"/>
        </w:rPr>
        <w:t xml:space="preserve"> කුමාරයන් සඳහා </w:t>
      </w:r>
      <w:r w:rsidR="00C54696" w:rsidRPr="0079135B">
        <w:rPr>
          <w:b/>
          <w:bCs/>
          <w:cs/>
          <w:lang w:bidi="si-LK"/>
        </w:rPr>
        <w:t>රම්‍ය සුරම්‍ය ශුභ</w:t>
      </w:r>
      <w:r w:rsidR="00C54696" w:rsidRPr="0079135B">
        <w:rPr>
          <w:cs/>
          <w:lang w:bidi="si-LK"/>
        </w:rPr>
        <w:t xml:space="preserve"> නමින් ප්‍රාසාද තුනක් කැරැවූහ. </w:t>
      </w:r>
    </w:p>
    <w:p w:rsidR="00B4761D" w:rsidRPr="00127000" w:rsidRDefault="00B4761D" w:rsidP="00F24717">
      <w:pPr>
        <w:pStyle w:val="Heading3"/>
      </w:pPr>
      <w:r w:rsidRPr="00127000">
        <w:rPr>
          <w:cs/>
          <w:lang w:bidi="si-LK"/>
        </w:rPr>
        <w:t>රම්‍ය ප්‍රාසාදය</w:t>
      </w:r>
      <w:r w:rsidRPr="00127000">
        <w:t xml:space="preserve">    </w:t>
      </w:r>
    </w:p>
    <w:p w:rsidR="00C54696" w:rsidRPr="0079135B" w:rsidRDefault="00B4761D" w:rsidP="004B4438">
      <w:pPr>
        <w:jc w:val="both"/>
      </w:pPr>
      <w:r w:rsidRPr="0079135B">
        <w:rPr>
          <w:lang w:bidi="si-LK"/>
        </w:rPr>
        <w:t xml:space="preserve">    </w:t>
      </w:r>
      <w:r w:rsidR="00C54696" w:rsidRPr="0079135B">
        <w:rPr>
          <w:cs/>
          <w:lang w:bidi="si-LK"/>
        </w:rPr>
        <w:t xml:space="preserve">එයින් ශීත සෘතුවේ වාසයට කැරැවුණු ප්‍රාසාදය </w:t>
      </w:r>
      <w:r w:rsidR="00C54696" w:rsidRPr="0079135B">
        <w:rPr>
          <w:b/>
          <w:bCs/>
          <w:cs/>
          <w:lang w:bidi="si-LK"/>
        </w:rPr>
        <w:t>රම්‍ය</w:t>
      </w:r>
      <w:r w:rsidR="00C54696" w:rsidRPr="0079135B">
        <w:rPr>
          <w:cs/>
          <w:lang w:bidi="si-LK"/>
        </w:rPr>
        <w:t xml:space="preserve"> ප්‍රාසාදය නමි. එය මහල් නවයකින් යුක්ත විය. ඒ වායේ ද උණුසුම ගන්වනු පිණිස එකකට එකක් අනුක්‍රමයෙන් මිටි වන ලෙසට ද දොර කවුළු සිදුරු නැති සේ මනාව හේතු කොට ද කරවන ලදහ. බි</w:t>
      </w:r>
      <w:r w:rsidR="004110DF" w:rsidRPr="0079135B">
        <w:rPr>
          <w:cs/>
          <w:lang w:bidi="si-LK"/>
        </w:rPr>
        <w:t>ත්</w:t>
      </w:r>
      <w:r w:rsidR="00C54696" w:rsidRPr="0079135B">
        <w:rPr>
          <w:cs/>
          <w:lang w:bidi="si-LK"/>
        </w:rPr>
        <w:t>තිවලැ ඇවිලෙන මහ ගිනි දැල් සිත්ත</w:t>
      </w:r>
      <w:r w:rsidR="004110DF" w:rsidRPr="0079135B">
        <w:rPr>
          <w:cs/>
          <w:lang w:bidi="si-LK"/>
        </w:rPr>
        <w:t>ම් කැරැවිණ. සියලූ බුමුතුරුණු කම්බ</w:t>
      </w:r>
      <w:r w:rsidR="00C54696" w:rsidRPr="0079135B">
        <w:rPr>
          <w:cs/>
          <w:lang w:bidi="si-LK"/>
        </w:rPr>
        <w:t xml:space="preserve"> වස්ත්‍රවලින් ම සෑදැවිණ. එහි දී පරිභෝග කැරෙන තිර වියන් ද සැට</w:t>
      </w:r>
      <w:r w:rsidR="004110DF" w:rsidRPr="0079135B">
        <w:rPr>
          <w:cs/>
          <w:lang w:bidi="si-LK"/>
        </w:rPr>
        <w:t xml:space="preserve">්ට හා හඳනා </w:t>
      </w:r>
      <w:r w:rsidR="004110DF" w:rsidRPr="0079135B">
        <w:rPr>
          <w:cs/>
          <w:lang w:bidi="si-LK"/>
        </w:rPr>
        <w:lastRenderedPageBreak/>
        <w:t>පොරෝනා වස්ත්‍ර ද හිස්</w:t>
      </w:r>
      <w:r w:rsidR="00C54696" w:rsidRPr="0079135B">
        <w:rPr>
          <w:cs/>
          <w:lang w:bidi="si-LK"/>
        </w:rPr>
        <w:t>වෙළුම් ද ක</w:t>
      </w:r>
      <w:r w:rsidR="004110DF" w:rsidRPr="0079135B">
        <w:rPr>
          <w:cs/>
          <w:lang w:bidi="si-LK"/>
        </w:rPr>
        <w:t>ම්</w:t>
      </w:r>
      <w:r w:rsidR="00C54696" w:rsidRPr="0079135B">
        <w:rPr>
          <w:cs/>
          <w:lang w:bidi="si-LK"/>
        </w:rPr>
        <w:t xml:space="preserve">බල වස්ත්‍රවලින් ම කැරැවූණහ. පහය තුළ උණුහුම ඇති වනු පිණිස දොරවල් ද ජනෙල් ද දහවල් හැර තබන ලද්දහු රාත්‍රියෙහි වසා තබන ලදහ. </w:t>
      </w:r>
    </w:p>
    <w:p w:rsidR="004110DF" w:rsidRPr="00127000" w:rsidRDefault="004110DF" w:rsidP="00F24717">
      <w:pPr>
        <w:pStyle w:val="Heading3"/>
      </w:pPr>
      <w:r w:rsidRPr="00127000">
        <w:rPr>
          <w:cs/>
          <w:lang w:bidi="si-LK"/>
        </w:rPr>
        <w:t>සුරම්‍ය ප්‍රාසාදය</w:t>
      </w:r>
    </w:p>
    <w:p w:rsidR="00C54696" w:rsidRPr="0079135B" w:rsidRDefault="000E1E53" w:rsidP="004B4438">
      <w:pPr>
        <w:jc w:val="both"/>
      </w:pPr>
      <w:r w:rsidRPr="0079135B">
        <w:rPr>
          <w:lang w:bidi="si-LK"/>
        </w:rPr>
        <w:t xml:space="preserve">    </w:t>
      </w:r>
      <w:r w:rsidR="00C54696" w:rsidRPr="0079135B">
        <w:rPr>
          <w:cs/>
          <w:lang w:bidi="si-LK"/>
        </w:rPr>
        <w:t>ග්‍රීෂ්ම</w:t>
      </w:r>
      <w:r w:rsidR="0057453D" w:rsidRPr="0079135B">
        <w:rPr>
          <w:cs/>
          <w:lang w:bidi="si-LK"/>
        </w:rPr>
        <w:t>ර්තු</w:t>
      </w:r>
      <w:r w:rsidR="00C54696" w:rsidRPr="0079135B">
        <w:rPr>
          <w:cs/>
          <w:lang w:bidi="si-LK"/>
        </w:rPr>
        <w:t xml:space="preserve">යෙහි වාසයට කැරැවුණු පහය </w:t>
      </w:r>
      <w:r w:rsidR="00C54696" w:rsidRPr="0079135B">
        <w:rPr>
          <w:b/>
          <w:bCs/>
          <w:cs/>
          <w:lang w:bidi="si-LK"/>
        </w:rPr>
        <w:t>සුරම්‍ය</w:t>
      </w:r>
      <w:r w:rsidR="00C54696" w:rsidRPr="0079135B">
        <w:rPr>
          <w:cs/>
          <w:lang w:bidi="si-LK"/>
        </w:rPr>
        <w:t xml:space="preserve"> නම් විය. එය පස් මහල් යැ. එහි</w:t>
      </w:r>
      <w:r w:rsidR="0057453D" w:rsidRPr="0079135B">
        <w:rPr>
          <w:cs/>
          <w:lang w:bidi="si-LK"/>
        </w:rPr>
        <w:t xml:space="preserve"> මහල් ද උසින් දිගින්</w:t>
      </w:r>
      <w:r w:rsidRPr="0079135B">
        <w:rPr>
          <w:lang w:bidi="si-LK"/>
        </w:rPr>
        <w:t xml:space="preserve"> </w:t>
      </w:r>
      <w:r w:rsidR="00C54696" w:rsidRPr="0079135B">
        <w:rPr>
          <w:cs/>
          <w:lang w:bidi="si-LK"/>
        </w:rPr>
        <w:t>පුලුලින් වැඩි කොට ද</w:t>
      </w:r>
      <w:r w:rsidR="0057453D" w:rsidRPr="0079135B">
        <w:rPr>
          <w:lang w:bidi="si-LK"/>
        </w:rPr>
        <w:t xml:space="preserve">, </w:t>
      </w:r>
      <w:r w:rsidR="00C54696" w:rsidRPr="0079135B">
        <w:rPr>
          <w:cs/>
          <w:lang w:bidi="si-LK"/>
        </w:rPr>
        <w:t>දොර ජනෙල් විවර සහිත කොට ද</w:t>
      </w:r>
      <w:r w:rsidR="0057453D" w:rsidRPr="0079135B">
        <w:rPr>
          <w:lang w:bidi="si-LK"/>
        </w:rPr>
        <w:t>,</w:t>
      </w:r>
      <w:r w:rsidR="00C54696" w:rsidRPr="0079135B">
        <w:rPr>
          <w:cs/>
          <w:lang w:bidi="si-LK"/>
        </w:rPr>
        <w:t xml:space="preserve"> දැල් කවුළු ඇතිකොට ද කැරැවුණහ. බිත්තිවලැ නිල් මහනෙල් මල් හෙළ පියුම් රත් පියුම් ආදි දියේ හට ගන්නා මල් ද හඳවන ලදහ. බුමුතුරුණු තිර වියන් සැ</w:t>
      </w:r>
      <w:r w:rsidR="0057453D" w:rsidRPr="0079135B">
        <w:rPr>
          <w:cs/>
          <w:lang w:bidi="si-LK"/>
        </w:rPr>
        <w:t>ට්ට හඳනා පොරෝනා වස්ත්‍ර හිස්වෙ</w:t>
      </w:r>
      <w:r w:rsidR="00C54696" w:rsidRPr="0079135B">
        <w:rPr>
          <w:cs/>
          <w:lang w:bidi="si-LK"/>
        </w:rPr>
        <w:t>ළුම් ආදිහු දුහුල් රෙද්දෙන් ම කැරැවුණහ. ප්‍රාසාදය අවට තැන තැන ජලය</w:t>
      </w:r>
      <w:r w:rsidR="0057453D" w:rsidRPr="0079135B">
        <w:rPr>
          <w:cs/>
          <w:lang w:bidi="si-LK"/>
        </w:rPr>
        <w:t>න්</w:t>
      </w:r>
      <w:r w:rsidR="00C54696" w:rsidRPr="0079135B">
        <w:rPr>
          <w:cs/>
          <w:lang w:bidi="si-LK"/>
        </w:rPr>
        <w:t>ත්‍රිකා කැරැවිණ. මෙයින් වැසි වනා සෙමෙහි සෙයින් නිතර පාහේ දිය දහර විදෙයි. තන්හි තන්හි මඩ පිරැවූ ඔරු තබවා ඒවායේ පස්වනක් පියුම් වැවිණ. පහ</w:t>
      </w:r>
      <w:r w:rsidR="008E397A" w:rsidRPr="0079135B">
        <w:rPr>
          <w:cs/>
          <w:lang w:bidi="si-LK"/>
        </w:rPr>
        <w:t>යේ දොර කවුළු දහවල් හි වසා ද රාත්‍රි</w:t>
      </w:r>
      <w:r w:rsidR="00C54696" w:rsidRPr="0079135B">
        <w:rPr>
          <w:cs/>
          <w:lang w:bidi="si-LK"/>
        </w:rPr>
        <w:t xml:space="preserve">හි විවෘත කොට ද තැබිණ. </w:t>
      </w:r>
    </w:p>
    <w:p w:rsidR="00AE2246" w:rsidRPr="00127000" w:rsidRDefault="00AE2246" w:rsidP="00F24717">
      <w:pPr>
        <w:pStyle w:val="Heading3"/>
      </w:pPr>
      <w:r w:rsidRPr="00127000">
        <w:rPr>
          <w:cs/>
          <w:lang w:bidi="si-LK"/>
        </w:rPr>
        <w:t>ශුභ</w:t>
      </w:r>
      <w:r w:rsidRPr="00127000">
        <w:t xml:space="preserve"> </w:t>
      </w:r>
      <w:r w:rsidRPr="00127000">
        <w:rPr>
          <w:cs/>
          <w:lang w:bidi="si-LK"/>
        </w:rPr>
        <w:t>ප්‍රාසාදය</w:t>
      </w:r>
    </w:p>
    <w:p w:rsidR="00C54696" w:rsidRPr="0079135B" w:rsidRDefault="00AE2246" w:rsidP="004B4438">
      <w:pPr>
        <w:jc w:val="both"/>
      </w:pPr>
      <w:r w:rsidRPr="0079135B">
        <w:rPr>
          <w:lang w:bidi="si-LK"/>
        </w:rPr>
        <w:t xml:space="preserve">    </w:t>
      </w:r>
      <w:r w:rsidR="00C54696" w:rsidRPr="0079135B">
        <w:rPr>
          <w:cs/>
          <w:lang w:bidi="si-LK"/>
        </w:rPr>
        <w:t xml:space="preserve">වැසි සාරමසෙහි විසීම පිණිස කැරැවුණු පහය </w:t>
      </w:r>
      <w:r w:rsidR="00C54696" w:rsidRPr="0079135B">
        <w:rPr>
          <w:b/>
          <w:bCs/>
          <w:cs/>
          <w:lang w:bidi="si-LK"/>
        </w:rPr>
        <w:t>ශුභ</w:t>
      </w:r>
      <w:r w:rsidR="00C54696" w:rsidRPr="0079135B">
        <w:rPr>
          <w:cs/>
          <w:lang w:bidi="si-LK"/>
        </w:rPr>
        <w:t xml:space="preserve"> නම් විය. ඒ මහල් සතක් ඇත්තේ විය. ශීතයත් උණුහුමත් ප්‍රමාණවත් වැ ඇති වන්නට එහි මහත් වඩා මිටිත් වඩා උසුත් නො වන සේ මැදුම් පමණින් කැරැවිණ. සමහර දොර කවුළු හොඳට හේ</w:t>
      </w:r>
      <w:r w:rsidR="006721C0" w:rsidRPr="0079135B">
        <w:rPr>
          <w:cs/>
          <w:lang w:bidi="si-LK"/>
        </w:rPr>
        <w:t>ත්</w:t>
      </w:r>
      <w:r w:rsidR="00C54696" w:rsidRPr="0079135B">
        <w:rPr>
          <w:cs/>
          <w:lang w:bidi="si-LK"/>
        </w:rPr>
        <w:t>තු වන ලෙසට ද</w:t>
      </w:r>
      <w:r w:rsidR="00C54696" w:rsidRPr="0079135B">
        <w:t xml:space="preserve">, </w:t>
      </w:r>
      <w:r w:rsidR="00C54696" w:rsidRPr="0079135B">
        <w:rPr>
          <w:cs/>
          <w:lang w:bidi="si-LK"/>
        </w:rPr>
        <w:t>සමහරෙක් එ තරම් හේ</w:t>
      </w:r>
      <w:r w:rsidR="006721C0" w:rsidRPr="0079135B">
        <w:rPr>
          <w:cs/>
          <w:lang w:bidi="si-LK"/>
        </w:rPr>
        <w:t>ත්</w:t>
      </w:r>
      <w:r w:rsidR="00C54696" w:rsidRPr="0079135B">
        <w:rPr>
          <w:cs/>
          <w:lang w:bidi="si-LK"/>
        </w:rPr>
        <w:t xml:space="preserve">තු නොවන ලෙසට ද කැරැවිණ. බිත්තිවලැ කිසි තැනෙක ගිනිජල් ද කිසි තැනෙක ජලජ පුෂ්ප ද සිත්තම් කැරැවිණ. ඇතැම් දොරකවුළු දහවල් විවෘත ද රාත්‍රියෙහි වසන ලද්දේ ද විය. සෙස්ස දාවල් වැසුනේ ද රාත්‍රියෙහි විවරුණේ ද විය. </w:t>
      </w:r>
    </w:p>
    <w:p w:rsidR="00A60AA8" w:rsidRPr="0079135B" w:rsidRDefault="00AE2246" w:rsidP="004B4438">
      <w:pPr>
        <w:jc w:val="both"/>
      </w:pPr>
      <w:r w:rsidRPr="0079135B">
        <w:rPr>
          <w:lang w:bidi="si-LK"/>
        </w:rPr>
        <w:t xml:space="preserve">    </w:t>
      </w:r>
      <w:r w:rsidR="00C54696" w:rsidRPr="0079135B">
        <w:rPr>
          <w:cs/>
          <w:lang w:bidi="si-LK"/>
        </w:rPr>
        <w:t xml:space="preserve">සිදුහත් කුමරාණෝ මෙසේ වූ මේ තුන් පහයෙහි ඒ ඒ සෘතුයෙහි වෙසෙමින් ඒ වායේ නිතර පැවැත්වෙන නෘත්‍යගීතා දී දකිමින් අසමින් මහත් සිරි සැපතින් වැඩෙනාහු තරුණ වයසට පත් වූහ. </w:t>
      </w:r>
    </w:p>
    <w:p w:rsidR="00A60AA8" w:rsidRPr="00127000" w:rsidRDefault="00A60AA8" w:rsidP="00365625">
      <w:pPr>
        <w:pStyle w:val="Heading2"/>
      </w:pPr>
      <w:r w:rsidRPr="00127000">
        <w:rPr>
          <w:cs/>
          <w:lang w:bidi="si-LK"/>
        </w:rPr>
        <w:t>ආවාහ මංගලය</w:t>
      </w:r>
    </w:p>
    <w:p w:rsidR="0019433B" w:rsidRPr="0079135B" w:rsidRDefault="00A60AA8" w:rsidP="004B4438">
      <w:pPr>
        <w:jc w:val="both"/>
      </w:pPr>
      <w:r w:rsidRPr="0079135B">
        <w:rPr>
          <w:lang w:bidi="si-LK"/>
        </w:rPr>
        <w:t xml:space="preserve">    </w:t>
      </w:r>
      <w:r w:rsidR="00C54696" w:rsidRPr="0079135B">
        <w:rPr>
          <w:cs/>
          <w:lang w:bidi="si-LK"/>
        </w:rPr>
        <w:t>එක් දිනෙක</w:t>
      </w:r>
      <w:r w:rsidRPr="0079135B">
        <w:rPr>
          <w:cs/>
          <w:lang w:bidi="si-LK"/>
        </w:rPr>
        <w:t xml:space="preserve"> ශුද්ධෝදන මහරජුත් සෙසු රජුහුත්</w:t>
      </w:r>
      <w:r w:rsidRPr="0079135B">
        <w:rPr>
          <w:rStyle w:val="FootnoteReference"/>
          <w:cs/>
          <w:lang w:bidi="si-LK"/>
        </w:rPr>
        <w:footnoteReference w:customMarkFollows="1" w:id="25"/>
        <w:sym w:font="Symbol" w:char="F02A"/>
      </w:r>
      <w:r w:rsidR="00C54696" w:rsidRPr="0079135B">
        <w:rPr>
          <w:cs/>
          <w:lang w:bidi="si-LK"/>
        </w:rPr>
        <w:t xml:space="preserve"> මැති වරුත් කිඹුල්වත</w:t>
      </w:r>
      <w:r w:rsidRPr="0079135B">
        <w:rPr>
          <w:cs/>
          <w:lang w:bidi="si-LK"/>
        </w:rPr>
        <w:t>් පුර සංස්ථාගාර ශාලායෙහි රැස් වැ</w:t>
      </w:r>
      <w:r w:rsidRPr="0079135B">
        <w:rPr>
          <w:lang w:bidi="si-LK"/>
        </w:rPr>
        <w:t xml:space="preserve"> </w:t>
      </w:r>
      <w:r w:rsidR="00C54696" w:rsidRPr="0079135B">
        <w:rPr>
          <w:cs/>
          <w:lang w:bidi="si-LK"/>
        </w:rPr>
        <w:t>රාජ්‍යයෙහි කටයුතු පිළිබඳ ව සාකච්ඡා කෙරෙමින් හුන්හ. එහි දී මහළු ශාක්‍ය රජවරු ශු</w:t>
      </w:r>
      <w:r w:rsidR="00B44C89" w:rsidRPr="0079135B">
        <w:rPr>
          <w:cs/>
          <w:lang w:bidi="si-LK"/>
        </w:rPr>
        <w:t>ද්</w:t>
      </w:r>
      <w:r w:rsidR="00C54696" w:rsidRPr="0079135B">
        <w:rPr>
          <w:cs/>
          <w:lang w:bidi="si-LK"/>
        </w:rPr>
        <w:t xml:space="preserve">ධෝදන මහරජුට </w:t>
      </w:r>
      <w:r w:rsidR="00B44C89" w:rsidRPr="0079135B">
        <w:rPr>
          <w:lang w:bidi="si-LK"/>
        </w:rPr>
        <w:t>“</w:t>
      </w:r>
      <w:r w:rsidR="00C54696" w:rsidRPr="0079135B">
        <w:rPr>
          <w:cs/>
          <w:lang w:bidi="si-LK"/>
        </w:rPr>
        <w:t>දේවයිනි</w:t>
      </w:r>
      <w:r w:rsidR="00C54696" w:rsidRPr="0079135B">
        <w:t xml:space="preserve">, </w:t>
      </w:r>
      <w:r w:rsidR="00C54696" w:rsidRPr="0079135B">
        <w:rPr>
          <w:cs/>
          <w:lang w:bidi="si-LK"/>
        </w:rPr>
        <w:t xml:space="preserve">නිමිත්ත පාඨකයන් කී පරිදි </w:t>
      </w:r>
      <w:r w:rsidR="00406399">
        <w:rPr>
          <w:cs/>
          <w:lang w:bidi="si-LK"/>
        </w:rPr>
        <w:t>සිද්‍ධාර්ථ</w:t>
      </w:r>
      <w:r w:rsidR="00C54696" w:rsidRPr="0079135B">
        <w:rPr>
          <w:cs/>
          <w:lang w:bidi="si-LK"/>
        </w:rPr>
        <w:t xml:space="preserve"> කුමාරයෝ ගිහිගෙහි වුසූවොත්</w:t>
      </w:r>
      <w:r w:rsidR="00C54696" w:rsidRPr="0079135B">
        <w:t xml:space="preserve">, </w:t>
      </w:r>
      <w:r w:rsidR="00C54696" w:rsidRPr="0079135B">
        <w:rPr>
          <w:cs/>
          <w:lang w:bidi="si-LK"/>
        </w:rPr>
        <w:t>චක්‍රවර්ති රජ කෙනෙක් වන්නාහ. පැවිදි වුවොත් බුදු වන්නාහ. ඔබත් අපත් පතනුයේ ඔවුන් චක්‍ර</w:t>
      </w:r>
      <w:r w:rsidR="00B44C89" w:rsidRPr="0079135B">
        <w:rPr>
          <w:cs/>
          <w:lang w:bidi="si-LK"/>
        </w:rPr>
        <w:t>වර්ති රජ කෙනෙකුන් වීම යි . මෙසේ වූ කලැ</w:t>
      </w:r>
      <w:r w:rsidR="00C54696" w:rsidRPr="0079135B">
        <w:rPr>
          <w:cs/>
          <w:lang w:bidi="si-LK"/>
        </w:rPr>
        <w:t xml:space="preserve"> පෙරද චක්‍රවර්</w:t>
      </w:r>
      <w:r w:rsidR="00B44C89" w:rsidRPr="0079135B">
        <w:rPr>
          <w:cs/>
          <w:lang w:bidi="si-LK"/>
        </w:rPr>
        <w:t>ත්තීන් සිටි අපේ වංශය නොසිඳී</w:t>
      </w:r>
      <w:r w:rsidR="00C54696" w:rsidRPr="0079135B">
        <w:rPr>
          <w:cs/>
          <w:lang w:bidi="si-LK"/>
        </w:rPr>
        <w:t xml:space="preserve"> දිගට</w:t>
      </w:r>
      <w:r w:rsidR="00B44C89" w:rsidRPr="0079135B">
        <w:rPr>
          <w:cs/>
          <w:lang w:bidi="si-LK"/>
        </w:rPr>
        <w:t xml:space="preserve"> ම පවතින්නේ ය. අපි හැම සෙසු රටවලැ</w:t>
      </w:r>
      <w:r w:rsidR="00C54696" w:rsidRPr="0079135B">
        <w:rPr>
          <w:cs/>
          <w:lang w:bidi="si-LK"/>
        </w:rPr>
        <w:t xml:space="preserve"> රජුන් විසින් මානිත ද පූජිත ද වන්නමු. එබැවින් කුමාරයනට ස</w:t>
      </w:r>
      <w:r w:rsidR="0019433B" w:rsidRPr="0079135B">
        <w:rPr>
          <w:cs/>
          <w:lang w:bidi="si-LK"/>
        </w:rPr>
        <w:t>්ත්‍රීගණයා සහිත කුමරියක පාවා දියැ</w:t>
      </w:r>
      <w:r w:rsidR="00C54696" w:rsidRPr="0079135B">
        <w:rPr>
          <w:cs/>
          <w:lang w:bidi="si-LK"/>
        </w:rPr>
        <w:t xml:space="preserve"> යුතු කාලය පැමිණියේ යැ</w:t>
      </w:r>
      <w:r w:rsidR="0019433B" w:rsidRPr="0079135B">
        <w:rPr>
          <w:lang w:bidi="si-LK"/>
        </w:rPr>
        <w:t>”</w:t>
      </w:r>
      <w:r w:rsidR="00C54696" w:rsidRPr="0079135B">
        <w:rPr>
          <w:cs/>
          <w:lang w:bidi="si-LK"/>
        </w:rPr>
        <w:t xml:space="preserve">යි කීහ. </w:t>
      </w:r>
    </w:p>
    <w:p w:rsidR="00C54696" w:rsidRPr="0079135B" w:rsidRDefault="0019433B" w:rsidP="004B4438">
      <w:pPr>
        <w:jc w:val="both"/>
      </w:pPr>
      <w:r w:rsidRPr="0079135B">
        <w:t xml:space="preserve">    “</w:t>
      </w:r>
      <w:r w:rsidR="00C54696" w:rsidRPr="0079135B">
        <w:rPr>
          <w:cs/>
          <w:lang w:bidi="si-LK"/>
        </w:rPr>
        <w:t>එසේ ය</w:t>
      </w:r>
      <w:r w:rsidR="00C54696" w:rsidRPr="0079135B">
        <w:t xml:space="preserve">, </w:t>
      </w:r>
      <w:r w:rsidR="00C54696" w:rsidRPr="0079135B">
        <w:rPr>
          <w:cs/>
          <w:lang w:bidi="si-LK"/>
        </w:rPr>
        <w:t>කුමාරයනට සුදුසු කුමරියක සොයා බලන්නැයි</w:t>
      </w:r>
      <w:r w:rsidRPr="0079135B">
        <w:rPr>
          <w:lang w:bidi="si-LK"/>
        </w:rPr>
        <w:t>”</w:t>
      </w:r>
      <w:r w:rsidR="00C54696" w:rsidRPr="0079135B">
        <w:rPr>
          <w:cs/>
          <w:lang w:bidi="si-LK"/>
        </w:rPr>
        <w:t xml:space="preserve"> යි මහරජු කීය. එහි සිටි රජෙක් </w:t>
      </w:r>
      <w:r w:rsidRPr="0079135B">
        <w:rPr>
          <w:lang w:bidi="si-LK"/>
        </w:rPr>
        <w:t>“</w:t>
      </w:r>
      <w:r w:rsidR="00C54696" w:rsidRPr="0079135B">
        <w:rPr>
          <w:cs/>
          <w:lang w:bidi="si-LK"/>
        </w:rPr>
        <w:t>මගේ දුව සුදුසු යැ</w:t>
      </w:r>
      <w:r w:rsidRPr="0079135B">
        <w:rPr>
          <w:lang w:bidi="si-LK"/>
        </w:rPr>
        <w:t>”</w:t>
      </w:r>
      <w:r w:rsidR="00C54696" w:rsidRPr="0079135B">
        <w:rPr>
          <w:cs/>
          <w:lang w:bidi="si-LK"/>
        </w:rPr>
        <w:t xml:space="preserve"> යි කීය. සෙසු රජහුත් </w:t>
      </w:r>
      <w:r w:rsidRPr="0079135B">
        <w:rPr>
          <w:lang w:bidi="si-LK"/>
        </w:rPr>
        <w:t>“</w:t>
      </w:r>
      <w:r w:rsidR="00C54696" w:rsidRPr="0079135B">
        <w:rPr>
          <w:cs/>
          <w:lang w:bidi="si-LK"/>
        </w:rPr>
        <w:t>අපේ දූහු සුදුසු යැ</w:t>
      </w:r>
      <w:r w:rsidRPr="0079135B">
        <w:rPr>
          <w:lang w:bidi="si-LK"/>
        </w:rPr>
        <w:t>”</w:t>
      </w:r>
      <w:r w:rsidR="00C54696" w:rsidRPr="0079135B">
        <w:rPr>
          <w:cs/>
          <w:lang w:bidi="si-LK"/>
        </w:rPr>
        <w:t xml:space="preserve"> යි කීහ. </w:t>
      </w:r>
    </w:p>
    <w:p w:rsidR="00C54696" w:rsidRPr="0079135B" w:rsidRDefault="00930926" w:rsidP="004B4438">
      <w:pPr>
        <w:jc w:val="both"/>
      </w:pPr>
      <w:r w:rsidRPr="0079135B">
        <w:rPr>
          <w:lang w:bidi="si-LK"/>
        </w:rPr>
        <w:t xml:space="preserve">    </w:t>
      </w:r>
      <w:r w:rsidR="00C54696" w:rsidRPr="0079135B">
        <w:rPr>
          <w:cs/>
          <w:lang w:bidi="si-LK"/>
        </w:rPr>
        <w:t xml:space="preserve">එවිට ශුද්ධෝදන රජ්ජුරුවෝ </w:t>
      </w:r>
      <w:r w:rsidR="00C74334" w:rsidRPr="0079135B">
        <w:rPr>
          <w:lang w:bidi="si-LK"/>
        </w:rPr>
        <w:t>“</w:t>
      </w:r>
      <w:r w:rsidR="00406399">
        <w:rPr>
          <w:cs/>
          <w:lang w:bidi="si-LK"/>
        </w:rPr>
        <w:t>සිද්‍ධාර්ථ</w:t>
      </w:r>
      <w:r w:rsidR="00C54696" w:rsidRPr="0079135B">
        <w:rPr>
          <w:cs/>
          <w:lang w:bidi="si-LK"/>
        </w:rPr>
        <w:t xml:space="preserve"> කුමාරයෝ ලෙහෙසියෙන් අනුන්ගේ බසට නො නැමෙන කෙනෙක. එහෙයින් ප</w:t>
      </w:r>
      <w:r w:rsidR="00C74334" w:rsidRPr="0079135B">
        <w:rPr>
          <w:cs/>
          <w:lang w:bidi="si-LK"/>
        </w:rPr>
        <w:t>ළමු කොට ඔවුන් කැමති කුමරිය කවරී</w:t>
      </w:r>
      <w:r w:rsidR="00C74334" w:rsidRPr="0079135B">
        <w:rPr>
          <w:lang w:bidi="si-LK"/>
        </w:rPr>
        <w:t xml:space="preserve"> </w:t>
      </w:r>
      <w:r w:rsidR="00C54696" w:rsidRPr="0079135B">
        <w:rPr>
          <w:cs/>
          <w:lang w:bidi="si-LK"/>
        </w:rPr>
        <w:t>දැ</w:t>
      </w:r>
      <w:r w:rsidR="00C54696" w:rsidRPr="0079135B">
        <w:t xml:space="preserve">? </w:t>
      </w:r>
      <w:r w:rsidR="00C54696" w:rsidRPr="0079135B">
        <w:rPr>
          <w:cs/>
          <w:lang w:bidi="si-LK"/>
        </w:rPr>
        <w:t>යි ගොස් අසමු</w:t>
      </w:r>
      <w:r w:rsidR="00C74334" w:rsidRPr="0079135B">
        <w:rPr>
          <w:lang w:bidi="si-LK"/>
        </w:rPr>
        <w:t>”</w:t>
      </w:r>
      <w:r w:rsidR="00C54696" w:rsidRPr="0079135B">
        <w:rPr>
          <w:cs/>
          <w:lang w:bidi="si-LK"/>
        </w:rPr>
        <w:t xml:space="preserve"> යි කීහ. ඉක්බිති ශුද්ධෝදන මහරජු ප්‍රධාන කොටැති ඒ හැම දෙනාම </w:t>
      </w:r>
      <w:r w:rsidR="00406399">
        <w:rPr>
          <w:cs/>
          <w:lang w:bidi="si-LK"/>
        </w:rPr>
        <w:t>සිද්‍ධාර්ථ</w:t>
      </w:r>
      <w:r w:rsidR="00C54696" w:rsidRPr="0079135B">
        <w:rPr>
          <w:cs/>
          <w:lang w:bidi="si-LK"/>
        </w:rPr>
        <w:t xml:space="preserve"> කුමාරයන් වෙත එළඹුණහ. එළැඹ කාරණය සැළ කළාහ. </w:t>
      </w:r>
      <w:r w:rsidR="00C74334" w:rsidRPr="0079135B">
        <w:rPr>
          <w:lang w:bidi="si-LK"/>
        </w:rPr>
        <w:t>“</w:t>
      </w:r>
      <w:r w:rsidR="00C54696" w:rsidRPr="0079135B">
        <w:rPr>
          <w:cs/>
          <w:lang w:bidi="si-LK"/>
        </w:rPr>
        <w:t>මම් මෙයින් සත්වැනි දිනෙහි උත්තරයක් දෙන්නෙමි</w:t>
      </w:r>
      <w:r w:rsidR="00C74334" w:rsidRPr="0079135B">
        <w:rPr>
          <w:lang w:bidi="si-LK"/>
        </w:rPr>
        <w:t>”</w:t>
      </w:r>
      <w:r w:rsidR="00C54696" w:rsidRPr="0079135B">
        <w:rPr>
          <w:cs/>
          <w:lang w:bidi="si-LK"/>
        </w:rPr>
        <w:t xml:space="preserve"> යි කුම</w:t>
      </w:r>
      <w:r w:rsidR="00C74334" w:rsidRPr="0079135B">
        <w:rPr>
          <w:cs/>
          <w:lang w:bidi="si-LK"/>
        </w:rPr>
        <w:t>ාරයෝ කීහ. ඉක්බිති එතුමෝ විවේකී වැ</w:t>
      </w:r>
      <w:r w:rsidR="00C54696" w:rsidRPr="0079135B">
        <w:rPr>
          <w:cs/>
          <w:lang w:bidi="si-LK"/>
        </w:rPr>
        <w:t xml:space="preserve"> හිඳ මෙසේ සිතූහ. </w:t>
      </w:r>
    </w:p>
    <w:p w:rsidR="00C54696" w:rsidRPr="0079135B" w:rsidRDefault="00C74334" w:rsidP="004B4438">
      <w:pPr>
        <w:jc w:val="both"/>
      </w:pPr>
      <w:r w:rsidRPr="0079135B">
        <w:t xml:space="preserve">    “</w:t>
      </w:r>
      <w:r w:rsidR="00C54696" w:rsidRPr="0079135B">
        <w:rPr>
          <w:cs/>
          <w:lang w:bidi="si-LK"/>
        </w:rPr>
        <w:t>කම් සැපෙහි දොස් අනන්ත ය. කලහ වෛර ශෝක නානාවිධ දුක් කරදර ඇති වීමට කම් සැපත මුල් වේ. ක</w:t>
      </w:r>
      <w:r w:rsidRPr="0079135B">
        <w:rPr>
          <w:cs/>
          <w:lang w:bidi="si-LK"/>
        </w:rPr>
        <w:t>ම්</w:t>
      </w:r>
      <w:r w:rsidR="00C54696" w:rsidRPr="0079135B">
        <w:rPr>
          <w:cs/>
          <w:lang w:bidi="si-LK"/>
        </w:rPr>
        <w:t>සැප බියකරු ය. කෑ කෙ</w:t>
      </w:r>
      <w:r w:rsidRPr="0079135B">
        <w:rPr>
          <w:cs/>
          <w:lang w:bidi="si-LK"/>
        </w:rPr>
        <w:t>ණෙ</w:t>
      </w:r>
      <w:r w:rsidR="00C54696" w:rsidRPr="0079135B">
        <w:rPr>
          <w:cs/>
          <w:lang w:bidi="si-LK"/>
        </w:rPr>
        <w:t xml:space="preserve">හි දිවි නසන විෂ ඵල පත්‍ර </w:t>
      </w:r>
      <w:r w:rsidRPr="0079135B">
        <w:rPr>
          <w:cs/>
          <w:lang w:bidi="si-LK"/>
        </w:rPr>
        <w:t>බඳු ය. ගිනි ජාලාවක් බඳු ය. කඩුමූ</w:t>
      </w:r>
      <w:r w:rsidR="00C54696" w:rsidRPr="0079135B">
        <w:rPr>
          <w:cs/>
          <w:lang w:bidi="si-LK"/>
        </w:rPr>
        <w:t>ණතක් බඳු ය. මට කම් සැපත කෙරෙහි කිසිම ආශාවෙක් නැත. ස්ත්‍රීන් මැද විසීම මට රිසි නො වේ. වනයකට වී ධ්‍යාන සමා</w:t>
      </w:r>
      <w:r w:rsidR="006C04F7" w:rsidRPr="0079135B">
        <w:rPr>
          <w:cs/>
          <w:lang w:bidi="si-LK"/>
        </w:rPr>
        <w:t>ධි සැපයෙන් වසන්නට ඇතොත් මැනැව</w:t>
      </w:r>
      <w:r w:rsidR="006C04F7" w:rsidRPr="0079135B">
        <w:rPr>
          <w:lang w:bidi="si-LK"/>
        </w:rPr>
        <w:t>”</w:t>
      </w:r>
    </w:p>
    <w:p w:rsidR="00C54696" w:rsidRPr="0079135B" w:rsidRDefault="006C04F7" w:rsidP="004B4438">
      <w:pPr>
        <w:jc w:val="both"/>
      </w:pPr>
      <w:r w:rsidRPr="0079135B">
        <w:rPr>
          <w:lang w:bidi="si-LK"/>
        </w:rPr>
        <w:t xml:space="preserve">    </w:t>
      </w:r>
      <w:r w:rsidRPr="0079135B">
        <w:rPr>
          <w:cs/>
          <w:lang w:bidi="si-LK"/>
        </w:rPr>
        <w:t>මෙසේ සිතා</w:t>
      </w:r>
      <w:r w:rsidR="00C54696" w:rsidRPr="0079135B">
        <w:t xml:space="preserve">, </w:t>
      </w:r>
      <w:r w:rsidRPr="0079135B">
        <w:t>“</w:t>
      </w:r>
      <w:r w:rsidR="00C54696" w:rsidRPr="0079135B">
        <w:rPr>
          <w:cs/>
          <w:lang w:bidi="si-LK"/>
        </w:rPr>
        <w:t>මගේ අදහස පියාණනට දන්වා කිසි සේත් වනවාසයට යන්නට නම් අවසර ගත නො හැක්ක. එබැවින් ඔවුනට කළ නොහැකි දැයක් ලියා දන්වමි</w:t>
      </w:r>
      <w:r w:rsidRPr="0079135B">
        <w:rPr>
          <w:lang w:bidi="si-LK"/>
        </w:rPr>
        <w:t>”</w:t>
      </w:r>
      <w:r w:rsidR="00C54696" w:rsidRPr="0079135B">
        <w:rPr>
          <w:cs/>
          <w:lang w:bidi="si-LK"/>
        </w:rPr>
        <w:t xml:space="preserve">යි සිතූහ. සිතා මෙසේ ලිපියක් සැකැසූහ. </w:t>
      </w:r>
    </w:p>
    <w:p w:rsidR="00410945" w:rsidRPr="0079135B" w:rsidRDefault="006C04F7" w:rsidP="004B4438">
      <w:pPr>
        <w:jc w:val="both"/>
      </w:pPr>
      <w:r w:rsidRPr="0079135B">
        <w:lastRenderedPageBreak/>
        <w:t xml:space="preserve">    </w:t>
      </w:r>
      <w:r w:rsidR="0069323F" w:rsidRPr="0079135B">
        <w:t xml:space="preserve"> “</w:t>
      </w:r>
      <w:r w:rsidR="00C54696" w:rsidRPr="0079135B">
        <w:rPr>
          <w:cs/>
          <w:lang w:bidi="si-LK"/>
        </w:rPr>
        <w:t xml:space="preserve">මට කුමරියක පාවා දෙතොත් ඇය මෙහි සඳහන් වන ගුණ ඇත්තියක විය යුතු. ඕ රූපමදයෙන් මත් නොවිය යුතු. මවක සේ සොහොයුරියක සේ මෙත් සිතැත්තියක විය යුතු. මහණ බමුණනට </w:t>
      </w:r>
      <w:r w:rsidRPr="0079135B">
        <w:rPr>
          <w:cs/>
          <w:lang w:bidi="si-LK"/>
        </w:rPr>
        <w:t>දන් දීමෙහි ඇලුණියක වියැ</w:t>
      </w:r>
      <w:r w:rsidR="00C54696" w:rsidRPr="0079135B">
        <w:rPr>
          <w:cs/>
          <w:lang w:bidi="si-LK"/>
        </w:rPr>
        <w:t xml:space="preserve"> යුතුය. මානය</w:t>
      </w:r>
      <w:r w:rsidR="00C54696" w:rsidRPr="0079135B">
        <w:t xml:space="preserve">, </w:t>
      </w:r>
      <w:r w:rsidR="00C54696" w:rsidRPr="0079135B">
        <w:rPr>
          <w:cs/>
          <w:lang w:bidi="si-LK"/>
        </w:rPr>
        <w:t>කිපෙන ගතිය. ශඨ බව</w:t>
      </w:r>
      <w:r w:rsidR="00C54696" w:rsidRPr="0079135B">
        <w:t xml:space="preserve">, </w:t>
      </w:r>
      <w:r w:rsidR="00C54696" w:rsidRPr="0079135B">
        <w:rPr>
          <w:cs/>
          <w:lang w:bidi="si-LK"/>
        </w:rPr>
        <w:t>ඊර්ෂ්‍යාව</w:t>
      </w:r>
      <w:r w:rsidR="00C54696" w:rsidRPr="0079135B">
        <w:t xml:space="preserve">, </w:t>
      </w:r>
      <w:r w:rsidR="0069323F" w:rsidRPr="0079135B">
        <w:rPr>
          <w:cs/>
          <w:lang w:bidi="si-LK"/>
        </w:rPr>
        <w:t>වංක බව යන දුර්</w:t>
      </w:r>
      <w:r w:rsidR="00C54696" w:rsidRPr="0079135B">
        <w:rPr>
          <w:cs/>
          <w:lang w:bidi="si-LK"/>
        </w:rPr>
        <w:t>ගුණ නැති ස්වාමිභක්තිය ඇති</w:t>
      </w:r>
      <w:r w:rsidR="00C54696" w:rsidRPr="0079135B">
        <w:t xml:space="preserve">, </w:t>
      </w:r>
      <w:r w:rsidR="00C54696" w:rsidRPr="0079135B">
        <w:rPr>
          <w:cs/>
          <w:lang w:bidi="si-LK"/>
        </w:rPr>
        <w:t>උඩඟු නොවූ</w:t>
      </w:r>
      <w:r w:rsidR="00C54696" w:rsidRPr="0079135B">
        <w:t xml:space="preserve">, </w:t>
      </w:r>
      <w:r w:rsidR="00C54696" w:rsidRPr="0079135B">
        <w:rPr>
          <w:cs/>
          <w:lang w:bidi="si-LK"/>
        </w:rPr>
        <w:t>හැඩි දැඩි නොවූ</w:t>
      </w:r>
      <w:r w:rsidR="00C54696" w:rsidRPr="0079135B">
        <w:t xml:space="preserve">, </w:t>
      </w:r>
      <w:r w:rsidR="00C54696" w:rsidRPr="0079135B">
        <w:rPr>
          <w:cs/>
          <w:lang w:bidi="si-LK"/>
        </w:rPr>
        <w:t>රසයෙහි ගිජු නොවූ</w:t>
      </w:r>
      <w:r w:rsidR="00C54696" w:rsidRPr="0079135B">
        <w:t xml:space="preserve">, </w:t>
      </w:r>
      <w:r w:rsidR="00C54696" w:rsidRPr="0079135B">
        <w:rPr>
          <w:cs/>
          <w:lang w:bidi="si-LK"/>
        </w:rPr>
        <w:t>ගැයුම් වැයුම් ආදී වශයෙන් පැවැත්වෙන ගාලාගෝට්ටි කෙරෙහි ඇලුම් නැති</w:t>
      </w:r>
      <w:r w:rsidR="00C54696" w:rsidRPr="0079135B">
        <w:t xml:space="preserve">, </w:t>
      </w:r>
      <w:r w:rsidR="00C54696" w:rsidRPr="0079135B">
        <w:rPr>
          <w:cs/>
          <w:lang w:bidi="si-LK"/>
        </w:rPr>
        <w:t>සුවඳ විලෙවුන් දැරීමෙහි ආශා නැති</w:t>
      </w:r>
      <w:r w:rsidR="00C54696" w:rsidRPr="0079135B">
        <w:t xml:space="preserve">, </w:t>
      </w:r>
      <w:r w:rsidR="00C54696" w:rsidRPr="0079135B">
        <w:rPr>
          <w:cs/>
          <w:lang w:bidi="si-LK"/>
        </w:rPr>
        <w:t>ලොහොබි නොවූ</w:t>
      </w:r>
      <w:r w:rsidR="00C54696" w:rsidRPr="0079135B">
        <w:t xml:space="preserve">, </w:t>
      </w:r>
      <w:r w:rsidR="00C54696" w:rsidRPr="0079135B">
        <w:rPr>
          <w:cs/>
          <w:lang w:bidi="si-LK"/>
        </w:rPr>
        <w:t>අන් සතු දැය දැක ආශා නො කරන</w:t>
      </w:r>
      <w:r w:rsidR="00C54696" w:rsidRPr="0079135B">
        <w:t xml:space="preserve">, </w:t>
      </w:r>
      <w:r w:rsidR="00C54696" w:rsidRPr="0079135B">
        <w:rPr>
          <w:cs/>
          <w:lang w:bidi="si-LK"/>
        </w:rPr>
        <w:t>සත්‍යවාදී වූ</w:t>
      </w:r>
      <w:r w:rsidR="00C54696" w:rsidRPr="0079135B">
        <w:t xml:space="preserve">, </w:t>
      </w:r>
      <w:r w:rsidR="00C54696" w:rsidRPr="0079135B">
        <w:rPr>
          <w:cs/>
          <w:lang w:bidi="si-LK"/>
        </w:rPr>
        <w:t>සැපතෙහි දී ආඩම්බර නොවන. විපතෙහි දී නො තැවෙන</w:t>
      </w:r>
      <w:r w:rsidR="00C54696" w:rsidRPr="0079135B">
        <w:t xml:space="preserve">, </w:t>
      </w:r>
      <w:r w:rsidR="00C54696" w:rsidRPr="0079135B">
        <w:rPr>
          <w:cs/>
          <w:lang w:bidi="si-LK"/>
        </w:rPr>
        <w:t>ඒ හැම තැන දී මධ්‍යස්ථ (උපේක්‍ෂක) වැ සිටින</w:t>
      </w:r>
      <w:r w:rsidR="00C54696" w:rsidRPr="0079135B">
        <w:t xml:space="preserve">, </w:t>
      </w:r>
      <w:r w:rsidR="00C54696" w:rsidRPr="0079135B">
        <w:rPr>
          <w:cs/>
          <w:lang w:bidi="si-LK"/>
        </w:rPr>
        <w:t>ලජ්ජා බය ඇති</w:t>
      </w:r>
      <w:r w:rsidR="00C54696" w:rsidRPr="0079135B">
        <w:t xml:space="preserve">, </w:t>
      </w:r>
      <w:r w:rsidR="001C4F8D" w:rsidRPr="0079135B">
        <w:rPr>
          <w:cs/>
          <w:lang w:bidi="si-LK"/>
        </w:rPr>
        <w:t>දෘෂ්ටමං</w:t>
      </w:r>
      <w:r w:rsidR="00C54696" w:rsidRPr="0079135B">
        <w:rPr>
          <w:cs/>
          <w:lang w:bidi="si-LK"/>
        </w:rPr>
        <w:t>ගල ශ්‍රැතමංගලයෙහි (ප්‍රිය දෑ දැකුම් ආදියෙන් සුබ පල ලැබෙතැයි යන මතයෙහි) නොඇලුණු</w:t>
      </w:r>
      <w:r w:rsidR="00922981">
        <w:rPr>
          <w:lang w:bidi="si-LK"/>
        </w:rPr>
        <w:t>,</w:t>
      </w:r>
      <w:r w:rsidR="00C54696" w:rsidRPr="0079135B">
        <w:t xml:space="preserve"> </w:t>
      </w:r>
      <w:r w:rsidR="0017562C" w:rsidRPr="0079135B">
        <w:rPr>
          <w:cs/>
          <w:lang w:bidi="si-LK"/>
        </w:rPr>
        <w:t>ගුණදහමින් යුත්</w:t>
      </w:r>
      <w:r w:rsidR="0017562C" w:rsidRPr="0079135B">
        <w:rPr>
          <w:lang w:bidi="si-LK"/>
        </w:rPr>
        <w:t>,</w:t>
      </w:r>
      <w:r w:rsidR="00C54696" w:rsidRPr="0079135B">
        <w:rPr>
          <w:cs/>
          <w:lang w:bidi="si-LK"/>
        </w:rPr>
        <w:t xml:space="preserve"> හැම කල්හි හිත කය වචන යන තුන්දොර ම පිරිසිදු ලෙස රැක ගන්නා</w:t>
      </w:r>
      <w:r w:rsidR="00C54696" w:rsidRPr="0079135B">
        <w:t xml:space="preserve">, </w:t>
      </w:r>
      <w:r w:rsidR="00C54696" w:rsidRPr="0079135B">
        <w:rPr>
          <w:cs/>
          <w:lang w:bidi="si-LK"/>
        </w:rPr>
        <w:t>අලස බැවින් කුසීත බැවින් දුරු වූ</w:t>
      </w:r>
      <w:r w:rsidR="00C54696" w:rsidRPr="0079135B">
        <w:t xml:space="preserve">, </w:t>
      </w:r>
      <w:r w:rsidR="00C54696" w:rsidRPr="0079135B">
        <w:rPr>
          <w:cs/>
          <w:lang w:bidi="si-LK"/>
        </w:rPr>
        <w:t>කුලමාන වංශ මානයෙන් මත් නොවූ</w:t>
      </w:r>
      <w:r w:rsidR="00C54696" w:rsidRPr="0079135B">
        <w:t xml:space="preserve">, </w:t>
      </w:r>
      <w:r w:rsidR="00C54696" w:rsidRPr="0079135B">
        <w:rPr>
          <w:cs/>
          <w:lang w:bidi="si-LK"/>
        </w:rPr>
        <w:t>විමසා කටයුතු කරන</w:t>
      </w:r>
      <w:r w:rsidR="00C54696" w:rsidRPr="0079135B">
        <w:t xml:space="preserve">, </w:t>
      </w:r>
      <w:r w:rsidR="00C54696" w:rsidRPr="0079135B">
        <w:rPr>
          <w:cs/>
          <w:lang w:bidi="si-LK"/>
        </w:rPr>
        <w:t>ධර්මාචාරී වූ</w:t>
      </w:r>
      <w:r w:rsidR="00C54696" w:rsidRPr="0079135B">
        <w:t xml:space="preserve">, </w:t>
      </w:r>
      <w:r w:rsidR="00C54696" w:rsidRPr="0079135B">
        <w:rPr>
          <w:cs/>
          <w:lang w:bidi="si-LK"/>
        </w:rPr>
        <w:t>නැඳිමයිලන් කෙරෙහි ගුරුනට සේ ආදර ගෞරව ඇති</w:t>
      </w:r>
      <w:r w:rsidR="00C54696" w:rsidRPr="0079135B">
        <w:t xml:space="preserve">, </w:t>
      </w:r>
      <w:r w:rsidR="00C54696" w:rsidRPr="0079135B">
        <w:rPr>
          <w:cs/>
          <w:lang w:bidi="si-LK"/>
        </w:rPr>
        <w:t>දාසියක සේ යටහත්</w:t>
      </w:r>
      <w:r w:rsidR="00C54696" w:rsidRPr="0079135B">
        <w:t xml:space="preserve">, </w:t>
      </w:r>
      <w:r w:rsidR="00C54696" w:rsidRPr="0079135B">
        <w:rPr>
          <w:cs/>
          <w:lang w:bidi="si-LK"/>
        </w:rPr>
        <w:t>මවක සේ කාරුණික</w:t>
      </w:r>
      <w:r w:rsidR="00C54696" w:rsidRPr="0079135B">
        <w:t xml:space="preserve">, </w:t>
      </w:r>
      <w:r w:rsidR="00C54696" w:rsidRPr="0079135B">
        <w:rPr>
          <w:cs/>
          <w:lang w:bidi="si-LK"/>
        </w:rPr>
        <w:t>කුහක නොවූ එකියක විය යුතු</w:t>
      </w:r>
      <w:r w:rsidR="00C54696" w:rsidRPr="0079135B">
        <w:t xml:space="preserve">, </w:t>
      </w:r>
      <w:r w:rsidR="00C54696" w:rsidRPr="0079135B">
        <w:rPr>
          <w:cs/>
          <w:lang w:bidi="si-LK"/>
        </w:rPr>
        <w:t>මෙබඳු ගුණ ඇති කුමරියක ලදොත් පිළිගනිමි</w:t>
      </w:r>
      <w:r w:rsidR="0017562C" w:rsidRPr="0079135B">
        <w:rPr>
          <w:lang w:bidi="si-LK"/>
        </w:rPr>
        <w:t>”</w:t>
      </w:r>
      <w:r w:rsidR="00C54696" w:rsidRPr="0079135B">
        <w:rPr>
          <w:cs/>
          <w:lang w:bidi="si-LK"/>
        </w:rPr>
        <w:t xml:space="preserve">යි යනු යැ. </w:t>
      </w:r>
    </w:p>
    <w:p w:rsidR="00746E20" w:rsidRPr="0079135B" w:rsidRDefault="00410945" w:rsidP="004B4438">
      <w:pPr>
        <w:jc w:val="both"/>
      </w:pPr>
      <w:r w:rsidRPr="0079135B">
        <w:t xml:space="preserve">    </w:t>
      </w:r>
      <w:r w:rsidRPr="0079135B">
        <w:rPr>
          <w:cs/>
          <w:lang w:bidi="si-LK"/>
        </w:rPr>
        <w:t>මෙය ලියා ශුද්ධෝදන මහරජුනට දුන්</w:t>
      </w:r>
      <w:r w:rsidR="00C54696" w:rsidRPr="0079135B">
        <w:rPr>
          <w:cs/>
          <w:lang w:bidi="si-LK"/>
        </w:rPr>
        <w:t xml:space="preserve">හ. මහරජ එය කියවා බලා පෙරෙවි බමුණා කැඳවා. </w:t>
      </w:r>
      <w:r w:rsidRPr="0079135B">
        <w:rPr>
          <w:lang w:bidi="si-LK"/>
        </w:rPr>
        <w:t>“</w:t>
      </w:r>
      <w:r w:rsidR="00C54696" w:rsidRPr="0079135B">
        <w:rPr>
          <w:cs/>
          <w:lang w:bidi="si-LK"/>
        </w:rPr>
        <w:t>බමුණාණනි යන්න</w:t>
      </w:r>
      <w:r w:rsidR="00C54696" w:rsidRPr="0079135B">
        <w:t xml:space="preserve">, </w:t>
      </w:r>
      <w:r w:rsidR="00C54696" w:rsidRPr="0079135B">
        <w:rPr>
          <w:cs/>
          <w:lang w:bidi="si-LK"/>
        </w:rPr>
        <w:t>මෙහි සඳහන් ගති ගුණ ඇති කන්‍යාවක් ඇද්ද</w:t>
      </w:r>
      <w:r w:rsidRPr="0079135B">
        <w:t xml:space="preserve">?” </w:t>
      </w:r>
      <w:r w:rsidR="00C54696" w:rsidRPr="0079135B">
        <w:rPr>
          <w:cs/>
          <w:lang w:bidi="si-LK"/>
        </w:rPr>
        <w:t>යි සොයා බලන්න. යම් කන්‍යාවක කෙරෙහි මේ ලිපියෙහි සඳහන් ගුණ ඇත්නම්</w:t>
      </w:r>
      <w:r w:rsidR="00C54696" w:rsidRPr="0079135B">
        <w:t xml:space="preserve">, </w:t>
      </w:r>
      <w:r w:rsidR="00C54696" w:rsidRPr="0079135B">
        <w:rPr>
          <w:cs/>
          <w:lang w:bidi="si-LK"/>
        </w:rPr>
        <w:t>ඕ ක්‍ෂත්‍රිය බ්‍රාහ්මණ වෛශ්‍ය ශුද්‍ර යන කවර කුලයෙක එකියක වුව ද කම් නැත. මගේ පුතාණෝ කුල වංශ ගෝත්‍ර භේද නො සලකති. ඔහු ගුණදහම පමණක් සලකන්නාහ</w:t>
      </w:r>
      <w:r w:rsidRPr="0079135B">
        <w:rPr>
          <w:lang w:bidi="si-LK"/>
        </w:rPr>
        <w:t>”</w:t>
      </w:r>
      <w:r w:rsidR="00C54696" w:rsidRPr="0079135B">
        <w:rPr>
          <w:cs/>
          <w:lang w:bidi="si-LK"/>
        </w:rPr>
        <w:t>යි කීහ. බමුණු තෙමේ ද ලියැවිල</w:t>
      </w:r>
      <w:r w:rsidR="00F20BD7" w:rsidRPr="0079135B">
        <w:rPr>
          <w:cs/>
          <w:lang w:bidi="si-LK"/>
        </w:rPr>
        <w:t>්ල ගෙන හැම තැන ම විමසමින් හැවිදි</w:t>
      </w:r>
      <w:r w:rsidR="00C54696" w:rsidRPr="0079135B">
        <w:rPr>
          <w:cs/>
          <w:lang w:bidi="si-LK"/>
        </w:rPr>
        <w:t>නුයේ</w:t>
      </w:r>
      <w:r w:rsidR="00922981">
        <w:rPr>
          <w:lang w:bidi="si-LK"/>
        </w:rPr>
        <w:t>,</w:t>
      </w:r>
      <w:r w:rsidR="00C54696" w:rsidRPr="0079135B">
        <w:t xml:space="preserve"> </w:t>
      </w:r>
      <w:r w:rsidR="00F20BD7" w:rsidRPr="0079135B">
        <w:rPr>
          <w:cs/>
          <w:lang w:bidi="si-LK"/>
        </w:rPr>
        <w:t>මානාධික වූ ශාක්‍ය කන්‍යාව</w:t>
      </w:r>
      <w:r w:rsidR="00C54696" w:rsidRPr="0079135B">
        <w:rPr>
          <w:cs/>
          <w:lang w:bidi="si-LK"/>
        </w:rPr>
        <w:t>න් අතුරෙහි හෝ අන් කුලවල දැරියන් අතරැ හෝ ලියවිල්ලෙහි දැක්වෙන සියලු ම ගුණවලින් පරිපූර්ණ තැනැත්තියක සොයා ගත නො හැකි ව</w:t>
      </w:r>
      <w:r w:rsidR="00F20BD7" w:rsidRPr="0079135B">
        <w:rPr>
          <w:cs/>
          <w:lang w:bidi="si-LK"/>
        </w:rPr>
        <w:t>ිය. නො පසු බැස</w:t>
      </w:r>
      <w:r w:rsidR="00F35486" w:rsidRPr="0079135B">
        <w:rPr>
          <w:lang w:bidi="si-LK"/>
        </w:rPr>
        <w:t xml:space="preserve">  </w:t>
      </w:r>
      <w:r w:rsidR="00F20BD7" w:rsidRPr="0079135B">
        <w:rPr>
          <w:cs/>
          <w:lang w:bidi="si-LK"/>
        </w:rPr>
        <w:t>තවදුරටත් සොයා හැ</w:t>
      </w:r>
      <w:r w:rsidR="00C54696" w:rsidRPr="0079135B">
        <w:rPr>
          <w:cs/>
          <w:lang w:bidi="si-LK"/>
        </w:rPr>
        <w:t>විදුනා</w:t>
      </w:r>
      <w:r w:rsidR="00C54696" w:rsidRPr="0079135B">
        <w:t xml:space="preserve">, </w:t>
      </w:r>
      <w:r w:rsidR="00F20BD7" w:rsidRPr="0079135B">
        <w:rPr>
          <w:cs/>
          <w:lang w:bidi="si-LK"/>
        </w:rPr>
        <w:t>හෙතෙම එක් රාජවංශිකයකුගේ</w:t>
      </w:r>
      <w:r w:rsidR="00F20BD7" w:rsidRPr="0079135B">
        <w:rPr>
          <w:rStyle w:val="FootnoteReference"/>
          <w:cs/>
          <w:lang w:bidi="si-LK"/>
        </w:rPr>
        <w:footnoteReference w:customMarkFollows="1" w:id="26"/>
        <w:sym w:font="Symbol" w:char="F02B"/>
      </w:r>
      <w:r w:rsidR="00C54696" w:rsidRPr="0079135B">
        <w:rPr>
          <w:cs/>
          <w:lang w:bidi="si-LK"/>
        </w:rPr>
        <w:t xml:space="preserve"> ගෙයකට පිවිසියේ පෙරැ නොදුටු විරූ රූප සම්පත්තියෙන් යුත් කන්‍යාවක දිටී ය. බමුණා දුටු කුමරි වහා ඉදිරියට අවුත් පෙරෙවි බමුණා ගේ පාමුලැ වැටී දෙපා අල්ලා </w:t>
      </w:r>
      <w:r w:rsidR="000E592D" w:rsidRPr="0079135B">
        <w:rPr>
          <w:lang w:bidi="si-LK"/>
        </w:rPr>
        <w:t>“</w:t>
      </w:r>
      <w:r w:rsidR="00C54696" w:rsidRPr="0079135B">
        <w:rPr>
          <w:cs/>
          <w:lang w:bidi="si-LK"/>
        </w:rPr>
        <w:t>ඔබට කිමෙක් අවශ්‍යදැ</w:t>
      </w:r>
      <w:r w:rsidR="00C54696" w:rsidRPr="0079135B">
        <w:t xml:space="preserve">?” </w:t>
      </w:r>
      <w:r w:rsidR="00C54696" w:rsidRPr="0079135B">
        <w:rPr>
          <w:cs/>
          <w:lang w:bidi="si-LK"/>
        </w:rPr>
        <w:t xml:space="preserve">යි ඇසුවා ය. හේ ලියවිල්ල පෙන්වා ශුද්ධෝදන මහරජු පුත් </w:t>
      </w:r>
      <w:r w:rsidR="00406399">
        <w:rPr>
          <w:cs/>
          <w:lang w:bidi="si-LK"/>
        </w:rPr>
        <w:t>සිද්‍ධාර්ථ</w:t>
      </w:r>
      <w:r w:rsidR="00C54696" w:rsidRPr="0079135B">
        <w:rPr>
          <w:cs/>
          <w:lang w:bidi="si-LK"/>
        </w:rPr>
        <w:t xml:space="preserve"> කුමාරයා මේ ලියවිල්ලෙහි දැක්වෙන ගුණ ඇත්තියක ආවාහ කොට ගන්නට අපේක්ෂා කෙරෙතියි සැළ කෙළේය. මේ කුමරී නම් </w:t>
      </w:r>
      <w:r w:rsidR="00C54696" w:rsidRPr="0079135B">
        <w:rPr>
          <w:b/>
          <w:bCs/>
          <w:cs/>
          <w:lang w:bidi="si-LK"/>
        </w:rPr>
        <w:t>යශෝධරාවෝ</w:t>
      </w:r>
      <w:r w:rsidR="00C54696" w:rsidRPr="0079135B">
        <w:rPr>
          <w:cs/>
          <w:lang w:bidi="si-LK"/>
        </w:rPr>
        <w:t xml:space="preserve"> ය. ඕ ලියැවිල්ල අතට ගෙන කියවා බලා එහි සඳහන් සියලු ගති ගුණ තමා තුළ ඇති නියාව දැක</w:t>
      </w:r>
      <w:r w:rsidR="00C54696" w:rsidRPr="0079135B">
        <w:t xml:space="preserve">, </w:t>
      </w:r>
      <w:r w:rsidR="000E592D" w:rsidRPr="0079135B">
        <w:t>“</w:t>
      </w:r>
      <w:r w:rsidR="00C54696" w:rsidRPr="0079135B">
        <w:rPr>
          <w:cs/>
          <w:lang w:bidi="si-LK"/>
        </w:rPr>
        <w:t>බමුණාණනි</w:t>
      </w:r>
      <w:r w:rsidR="00C54696" w:rsidRPr="0079135B">
        <w:t xml:space="preserve">, </w:t>
      </w:r>
      <w:r w:rsidR="00C54696" w:rsidRPr="0079135B">
        <w:rPr>
          <w:cs/>
          <w:lang w:bidi="si-LK"/>
        </w:rPr>
        <w:t xml:space="preserve">මෙහි සඳහන් හැම ගුණ ම මා කෙරෙහි ඇත. </w:t>
      </w:r>
      <w:r w:rsidR="00406399">
        <w:rPr>
          <w:cs/>
          <w:lang w:bidi="si-LK"/>
        </w:rPr>
        <w:t>සිද්‍ධාර්ථ</w:t>
      </w:r>
      <w:r w:rsidR="00C54696" w:rsidRPr="0079135B">
        <w:rPr>
          <w:cs/>
          <w:lang w:bidi="si-LK"/>
        </w:rPr>
        <w:t xml:space="preserve"> කුමාරයෝ මගේ ස්ව</w:t>
      </w:r>
      <w:r w:rsidR="00746E20" w:rsidRPr="0079135B">
        <w:rPr>
          <w:cs/>
          <w:lang w:bidi="si-LK"/>
        </w:rPr>
        <w:t>ාමීහු වෙත්වා. එය කුමාරයනට කියන්නැ</w:t>
      </w:r>
      <w:r w:rsidR="00C54696" w:rsidRPr="0079135B">
        <w:rPr>
          <w:cs/>
          <w:lang w:bidi="si-LK"/>
        </w:rPr>
        <w:t>. පහත් ගති ඇති කිසිවකු හා එක් වැ මගේ වාසයෙක් නොවන්නේයැ</w:t>
      </w:r>
      <w:r w:rsidR="00746E20" w:rsidRPr="0079135B">
        <w:rPr>
          <w:lang w:bidi="si-LK"/>
        </w:rPr>
        <w:t xml:space="preserve">” </w:t>
      </w:r>
      <w:r w:rsidR="00C54696" w:rsidRPr="0079135B">
        <w:rPr>
          <w:cs/>
          <w:lang w:bidi="si-LK"/>
        </w:rPr>
        <w:t>යි කීවාය. මේ යශෝධරාවෝ සුප්‍ර</w:t>
      </w:r>
      <w:r w:rsidR="00406399">
        <w:rPr>
          <w:cs/>
          <w:lang w:bidi="si-LK"/>
        </w:rPr>
        <w:t>බුද්‍ධ</w:t>
      </w:r>
      <w:r w:rsidR="00C54696" w:rsidRPr="0079135B">
        <w:rPr>
          <w:cs/>
          <w:lang w:bidi="si-LK"/>
        </w:rPr>
        <w:t xml:space="preserve"> රජුන්ගේ</w:t>
      </w:r>
      <w:r w:rsidR="00C54696" w:rsidRPr="0079135B">
        <w:t xml:space="preserve">, </w:t>
      </w:r>
      <w:r w:rsidR="00C54696" w:rsidRPr="0079135B">
        <w:rPr>
          <w:cs/>
          <w:lang w:bidi="si-LK"/>
        </w:rPr>
        <w:t>සුදොවුන් රජුගේ සොහොයුරියකගේ</w:t>
      </w:r>
      <w:r w:rsidR="00C54696" w:rsidRPr="0079135B">
        <w:t xml:space="preserve">, </w:t>
      </w:r>
      <w:r w:rsidR="00C54696" w:rsidRPr="0079135B">
        <w:rPr>
          <w:cs/>
          <w:lang w:bidi="si-LK"/>
        </w:rPr>
        <w:t xml:space="preserve">දියැණියෝ ය. </w:t>
      </w:r>
    </w:p>
    <w:p w:rsidR="00C54696" w:rsidRPr="0079135B" w:rsidRDefault="00746E20" w:rsidP="004B4438">
      <w:pPr>
        <w:jc w:val="both"/>
      </w:pPr>
      <w:r w:rsidRPr="0079135B">
        <w:t xml:space="preserve">    </w:t>
      </w:r>
      <w:r w:rsidR="00C54696" w:rsidRPr="0079135B">
        <w:rPr>
          <w:cs/>
          <w:lang w:bidi="si-LK"/>
        </w:rPr>
        <w:t xml:space="preserve">බමුණාණෝ ගොස් සුදොවුන් මහරජුට යශෝධරාවන් පිළිබඳ වැ තමා විමසා දත් සියල්ල සැළ කළාහ. එවිට රජ තෙම </w:t>
      </w:r>
      <w:r w:rsidRPr="0079135B">
        <w:rPr>
          <w:lang w:bidi="si-LK"/>
        </w:rPr>
        <w:t>“</w:t>
      </w:r>
      <w:r w:rsidRPr="0079135B">
        <w:rPr>
          <w:cs/>
          <w:lang w:bidi="si-LK"/>
        </w:rPr>
        <w:t>කුමාරයෝ දුරා සද</w:t>
      </w:r>
      <w:r w:rsidR="00C54696" w:rsidRPr="0079135B">
        <w:rPr>
          <w:cs/>
          <w:lang w:bidi="si-LK"/>
        </w:rPr>
        <w:t>හ</w:t>
      </w:r>
      <w:r w:rsidR="00C54696" w:rsidRPr="0079135B">
        <w:t xml:space="preserve">, </w:t>
      </w:r>
      <w:r w:rsidR="00C54696" w:rsidRPr="0079135B">
        <w:rPr>
          <w:cs/>
          <w:lang w:bidi="si-LK"/>
        </w:rPr>
        <w:t>ගුණ දහම් හි ම ඇලුණේ ය. ඇතැම් විට ස්ත්‍රීහු තමන් කෙරේ නැති ගුණ ද ඇති සේ අඟවති. එ බැවින් කුමරියක තෝරා ගැන්ම කුමාරයනට ම පැවැරීම නුවණට හුරු යැ මම එයට උපායක් යොදමි</w:t>
      </w:r>
      <w:r w:rsidR="00490C19"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ස්ත්‍රී පලඳනා රාශියක් කරවා </w:t>
      </w:r>
      <w:r w:rsidR="00490C19" w:rsidRPr="0079135B">
        <w:rPr>
          <w:lang w:bidi="si-LK"/>
        </w:rPr>
        <w:t>“</w:t>
      </w:r>
      <w:r w:rsidR="00C54696" w:rsidRPr="0079135B">
        <w:rPr>
          <w:cs/>
          <w:lang w:bidi="si-LK"/>
        </w:rPr>
        <w:t>මේවා කුමරුන් ලවා රැස්වන ශාක්‍ය කුමාරිකාවනට දෙවන්නෙමියි ද</w:t>
      </w:r>
      <w:r w:rsidR="00C54696" w:rsidRPr="0079135B">
        <w:t xml:space="preserve">, </w:t>
      </w:r>
      <w:r w:rsidR="00C54696" w:rsidRPr="0079135B">
        <w:rPr>
          <w:cs/>
          <w:lang w:bidi="si-LK"/>
        </w:rPr>
        <w:t>මේවා දීමේ දී යම් එකියක කෙරෙහි කුමරුවෝ වැඩි සැලකිල්ලෙන් බැල්ම හෙලූහු නම්</w:t>
      </w:r>
      <w:r w:rsidR="00C54696" w:rsidRPr="0079135B">
        <w:t xml:space="preserve">, </w:t>
      </w:r>
      <w:r w:rsidR="00C54696" w:rsidRPr="0079135B">
        <w:rPr>
          <w:cs/>
          <w:lang w:bidi="si-LK"/>
        </w:rPr>
        <w:t>ඇය පාවා දෙමැ</w:t>
      </w:r>
      <w:r w:rsidR="00555254" w:rsidRPr="0079135B">
        <w:rPr>
          <w:lang w:bidi="si-LK"/>
        </w:rPr>
        <w:t>”</w:t>
      </w:r>
      <w:r w:rsidR="00C54696" w:rsidRPr="0079135B">
        <w:rPr>
          <w:cs/>
          <w:lang w:bidi="si-LK"/>
        </w:rPr>
        <w:t xml:space="preserve">යි ද සිතා ගත්තේ ය. ඉක්බිති </w:t>
      </w:r>
      <w:r w:rsidR="00555254" w:rsidRPr="0079135B">
        <w:rPr>
          <w:cs/>
          <w:lang w:bidi="si-LK"/>
        </w:rPr>
        <w:t>රන් රිදී මුතු මැණික් යොදවා ස්ත්‍රී</w:t>
      </w:r>
      <w:r w:rsidR="00555254" w:rsidRPr="0079135B">
        <w:rPr>
          <w:lang w:bidi="si-LK"/>
        </w:rPr>
        <w:t xml:space="preserve"> </w:t>
      </w:r>
      <w:r w:rsidR="00C54696" w:rsidRPr="0079135B">
        <w:rPr>
          <w:cs/>
          <w:lang w:bidi="si-LK"/>
        </w:rPr>
        <w:t xml:space="preserve">පලඳනා රාශියක් කැරැ වී ය. </w:t>
      </w:r>
    </w:p>
    <w:p w:rsidR="00C54696" w:rsidRPr="0079135B" w:rsidRDefault="004E7D17" w:rsidP="004B4438">
      <w:pPr>
        <w:jc w:val="both"/>
        <w:rPr>
          <w:lang w:bidi="si-LK"/>
        </w:rPr>
      </w:pPr>
      <w:r w:rsidRPr="0079135B">
        <w:rPr>
          <w:lang w:bidi="si-LK"/>
        </w:rPr>
        <w:t xml:space="preserve">    </w:t>
      </w:r>
      <w:r w:rsidR="00C54696" w:rsidRPr="0079135B">
        <w:rPr>
          <w:cs/>
          <w:lang w:bidi="si-LK"/>
        </w:rPr>
        <w:t xml:space="preserve">එයට පසු </w:t>
      </w:r>
      <w:r w:rsidRPr="0079135B">
        <w:rPr>
          <w:lang w:bidi="si-LK"/>
        </w:rPr>
        <w:t>“</w:t>
      </w:r>
      <w:r w:rsidR="00C54696" w:rsidRPr="0079135B">
        <w:rPr>
          <w:cs/>
          <w:lang w:bidi="si-LK"/>
        </w:rPr>
        <w:t xml:space="preserve">තව සතියෙකින් කපිලවාස්තුවෙහි සංස්ථාගාරශාලාවෙහි </w:t>
      </w:r>
      <w:r w:rsidR="00406399">
        <w:rPr>
          <w:cs/>
          <w:lang w:bidi="si-LK"/>
        </w:rPr>
        <w:t>සිද්‍ධාර්ථ</w:t>
      </w:r>
      <w:r w:rsidR="00C54696" w:rsidRPr="0079135B">
        <w:rPr>
          <w:cs/>
          <w:lang w:bidi="si-LK"/>
        </w:rPr>
        <w:t xml:space="preserve"> කුමාරයෝ පෙනී සිටින්නා</w:t>
      </w:r>
      <w:r w:rsidRPr="0079135B">
        <w:rPr>
          <w:cs/>
          <w:lang w:bidi="si-LK"/>
        </w:rPr>
        <w:t>හ. එහි එන සියලු දැරියනට තුටු පඬු</w:t>
      </w:r>
      <w:r w:rsidR="00C54696" w:rsidRPr="0079135B">
        <w:rPr>
          <w:cs/>
          <w:lang w:bidi="si-LK"/>
        </w:rPr>
        <w:t>රු දෙන්නාහ. ඒවා ලබනු කැමැති සියලු දැරියන් එදා සංස්ථාගාර ශාලාවට පැමිණිය යුතු යැ</w:t>
      </w:r>
      <w:r w:rsidRPr="0079135B">
        <w:rPr>
          <w:lang w:bidi="si-LK"/>
        </w:rPr>
        <w:t>”</w:t>
      </w:r>
      <w:r w:rsidR="00C54696" w:rsidRPr="0079135B">
        <w:rPr>
          <w:cs/>
          <w:lang w:bidi="si-LK"/>
        </w:rPr>
        <w:t xml:space="preserve"> යි හැමතැන ම ඝණ්ඨාඝෝෂණාව කැරැ වී ය. </w:t>
      </w:r>
    </w:p>
    <w:p w:rsidR="00C54696" w:rsidRPr="0079135B" w:rsidRDefault="004E7D17" w:rsidP="004B4438">
      <w:pPr>
        <w:jc w:val="both"/>
      </w:pPr>
      <w:r w:rsidRPr="0079135B">
        <w:rPr>
          <w:lang w:bidi="si-LK"/>
        </w:rPr>
        <w:t xml:space="preserve">    </w:t>
      </w:r>
      <w:r w:rsidR="00C54696" w:rsidRPr="0079135B">
        <w:rPr>
          <w:cs/>
          <w:lang w:bidi="si-LK"/>
        </w:rPr>
        <w:t>සත් වන දිනයෙහි බෝසතාණෝ සංස්ථාගාර ශාලාවට වැඩ තමනට නියමිත භද්‍රාසනයෙහි හිඳගත්හ. ශුද්ධෝදන රජ ද කවර නම් තැනැත්තියකට කුමාරයාණෝ වැඩි සැලැකිල්ලක් දක්වත් දැ</w:t>
      </w:r>
      <w:r w:rsidR="00F97E42" w:rsidRPr="0079135B">
        <w:rPr>
          <w:lang w:bidi="si-LK"/>
        </w:rPr>
        <w:t>’</w:t>
      </w:r>
      <w:r w:rsidR="00C54696" w:rsidRPr="0079135B">
        <w:rPr>
          <w:cs/>
          <w:lang w:bidi="si-LK"/>
        </w:rPr>
        <w:t>යි විමසා තමාට දන්වන්නැ</w:t>
      </w:r>
      <w:r w:rsidR="009B0D9F" w:rsidRPr="0079135B">
        <w:t>’</w:t>
      </w:r>
      <w:r w:rsidR="00C54696" w:rsidRPr="0079135B">
        <w:rPr>
          <w:cs/>
          <w:lang w:bidi="si-LK"/>
        </w:rPr>
        <w:t xml:space="preserve">යි රහසින් බලා සිටින්නට රාජපුරුෂයන් කිහිප දෙනෙකු ද යෙදී ය. </w:t>
      </w:r>
    </w:p>
    <w:p w:rsidR="00F71E20" w:rsidRPr="0079135B" w:rsidRDefault="009B0D9F" w:rsidP="004B4438">
      <w:pPr>
        <w:jc w:val="both"/>
        <w:rPr>
          <w:lang w:bidi="si-LK"/>
        </w:rPr>
      </w:pPr>
      <w:r w:rsidRPr="0079135B">
        <w:rPr>
          <w:lang w:bidi="si-LK"/>
        </w:rPr>
        <w:lastRenderedPageBreak/>
        <w:t xml:space="preserve">    </w:t>
      </w:r>
      <w:r w:rsidR="00C54696" w:rsidRPr="0079135B">
        <w:rPr>
          <w:cs/>
          <w:lang w:bidi="si-LK"/>
        </w:rPr>
        <w:t xml:space="preserve">කුමාරිකාවෝ එකියකට පසු වැ එකියක් දැ යි පිළිවෙළින් කුමාරයාණන් වෙත ආහ. </w:t>
      </w:r>
      <w:r w:rsidR="00406399">
        <w:rPr>
          <w:cs/>
          <w:lang w:bidi="si-LK"/>
        </w:rPr>
        <w:t>සිද්‍ධාර්ථ</w:t>
      </w:r>
      <w:r w:rsidR="00C54696" w:rsidRPr="0079135B">
        <w:rPr>
          <w:cs/>
          <w:lang w:bidi="si-LK"/>
        </w:rPr>
        <w:t xml:space="preserve"> කුමාරයාණන්</w:t>
      </w:r>
      <w:r w:rsidR="00BE1FDA" w:rsidRPr="0079135B">
        <w:rPr>
          <w:cs/>
          <w:lang w:bidi="si-LK"/>
        </w:rPr>
        <w:t xml:space="preserve"> රූපශ්‍රීයෙන් අගපත් වුව ද ඒ එ</w:t>
      </w:r>
      <w:r w:rsidR="00BE1FDA" w:rsidRPr="0079135B">
        <w:rPr>
          <w:rFonts w:ascii="Iskoola Pota" w:hAnsi="Iskoola Pota" w:cs="Iskoola Pota"/>
          <w:cs/>
          <w:lang w:bidi="si-LK"/>
        </w:rPr>
        <w:t>ක්ක</w:t>
      </w:r>
      <w:r w:rsidR="00BE1FDA" w:rsidRPr="0079135B">
        <w:rPr>
          <w:rFonts w:ascii="Iskoola Pota" w:hAnsi="Iskoola Pota" w:cs="Iskoola Pota"/>
        </w:rPr>
        <w:t xml:space="preserve"> </w:t>
      </w:r>
      <w:r w:rsidR="00BE1FDA" w:rsidRPr="0079135B">
        <w:rPr>
          <w:rFonts w:ascii="Iskoola Pota" w:hAnsi="Iskoola Pota" w:cs="Iskoola Pota"/>
          <w:cs/>
          <w:lang w:bidi="si-LK"/>
        </w:rPr>
        <w:t>ම</w:t>
      </w:r>
      <w:r w:rsidR="00C54696" w:rsidRPr="0079135B">
        <w:rPr>
          <w:cs/>
          <w:lang w:bidi="si-LK"/>
        </w:rPr>
        <w:t xml:space="preserve"> පැවැති තේජස නිසා ඒ කිසි ම කුමරියක් කුමාරයාණන් දෙස කෙලින් බලනට නො සමත් වූවා ය. බිම බලා ගත් වන ම අවුත් කුමාරයාණන්</w:t>
      </w:r>
      <w:r w:rsidR="00BE1FDA" w:rsidRPr="0079135B">
        <w:rPr>
          <w:lang w:bidi="si-LK"/>
        </w:rPr>
        <w:t xml:space="preserve"> </w:t>
      </w:r>
      <w:r w:rsidR="00BE1FDA" w:rsidRPr="0079135B">
        <w:rPr>
          <w:cs/>
          <w:lang w:bidi="si-LK"/>
        </w:rPr>
        <w:t>දෙන පඬුර පිළිගෙන වහා නික්මි</w:t>
      </w:r>
      <w:r w:rsidR="00C54696" w:rsidRPr="0079135B">
        <w:rPr>
          <w:cs/>
          <w:lang w:bidi="si-LK"/>
        </w:rPr>
        <w:t xml:space="preserve">යා ය. </w:t>
      </w:r>
      <w:r w:rsidR="00406399">
        <w:rPr>
          <w:cs/>
          <w:lang w:bidi="si-LK"/>
        </w:rPr>
        <w:t>සිද්‍ධාර්ථ</w:t>
      </w:r>
      <w:r w:rsidR="00C54696" w:rsidRPr="0079135B">
        <w:rPr>
          <w:cs/>
          <w:lang w:bidi="si-LK"/>
        </w:rPr>
        <w:t xml:space="preserve"> කුමාරයෝ ද තුටු පඬුරු දුන්නාහු නුමුදු ඒ කිසි ද කුමරියක දෙස ඕනෑකමින් නො බැලූහ. මැදහත් බැ</w:t>
      </w:r>
      <w:r w:rsidR="00BE1FDA" w:rsidRPr="0079135B">
        <w:rPr>
          <w:cs/>
          <w:lang w:bidi="si-LK"/>
        </w:rPr>
        <w:t>ල්</w:t>
      </w:r>
      <w:r w:rsidR="00C54696" w:rsidRPr="0079135B">
        <w:rPr>
          <w:cs/>
          <w:lang w:bidi="si-LK"/>
        </w:rPr>
        <w:t>මෙ</w:t>
      </w:r>
      <w:r w:rsidR="008614AE" w:rsidRPr="0079135B">
        <w:rPr>
          <w:cs/>
          <w:lang w:bidi="si-LK"/>
        </w:rPr>
        <w:t>න් යුතු ව ඒ හැම දෙනාට ම තුටු පඬුරු දුන්හ</w:t>
      </w:r>
      <w:r w:rsidR="00C54696" w:rsidRPr="0079135B">
        <w:rPr>
          <w:cs/>
          <w:lang w:bidi="si-LK"/>
        </w:rPr>
        <w:t>. වටා ආසනවල හිඳ බලා සිටි ශාක්‍යධිපතීහු කුමාරයාණන්ගේ ඉරියවු දැක</w:t>
      </w:r>
      <w:r w:rsidR="00C54696" w:rsidRPr="0079135B">
        <w:t xml:space="preserve">, </w:t>
      </w:r>
      <w:r w:rsidR="008614AE" w:rsidRPr="0079135B">
        <w:t>“</w:t>
      </w:r>
      <w:r w:rsidR="00C54696" w:rsidRPr="0079135B">
        <w:rPr>
          <w:cs/>
          <w:lang w:bidi="si-LK"/>
        </w:rPr>
        <w:t>මේ නම් මහ පුදුම කෙනෙක. දෙව් කුමරියන් බඳු මේ තරම් රූසිරින් හෙබි මේ කුමරියන් දැක ද ඕනෑකමින් බැල්මකුදු නො හෙළී ය. සිනහ පමණකුදු නො පෑයේ ය. කිසි කෙනකු විසිනුත් නමා ගත නොහැකි තද සිතැත්තෙකැ</w:t>
      </w:r>
      <w:r w:rsidR="008614AE" w:rsidRPr="0079135B">
        <w:rPr>
          <w:lang w:bidi="si-LK"/>
        </w:rPr>
        <w:t>”</w:t>
      </w:r>
      <w:r w:rsidR="00C54696" w:rsidRPr="0079135B">
        <w:rPr>
          <w:cs/>
          <w:lang w:bidi="si-LK"/>
        </w:rPr>
        <w:t>යි ඔවුනොවුන් කතා බස් කළහ. සියලු කුමරියන් නික්ම ගිය නොබෝ වේලායෙහි යශෝධරාවෝ ආහ. අවුත් කුමාරයාණන් වෙත ගොස් ඔවුන් දෙස බලාගත් වණ ම පසෙක සිටියාහ. මේ වන විට දීමට පිළියෙල කැරැ තුබුණු සියලු ම පළඳනා දී නිම වී තිබිණ. එහි යශෝධරාවනට දෙන්නට කිසිත් ඉතිරි නොවී ය. යශෝධරාවෝ</w:t>
      </w:r>
      <w:r w:rsidR="00AC1C4D" w:rsidRPr="0079135B">
        <w:rPr>
          <w:lang w:bidi="si-LK"/>
        </w:rPr>
        <w:t xml:space="preserve"> </w:t>
      </w:r>
      <w:r w:rsidR="00C54696" w:rsidRPr="0079135B">
        <w:rPr>
          <w:cs/>
          <w:lang w:bidi="si-LK"/>
        </w:rPr>
        <w:t>කුමාරයාණන් ළඟට ම ගිය</w:t>
      </w:r>
      <w:r w:rsidR="00AC1C4D" w:rsidRPr="0079135B">
        <w:rPr>
          <w:cs/>
          <w:lang w:bidi="si-LK"/>
        </w:rPr>
        <w:t>ාහ. ගොස් සිනාමුසු මුහුණින් යුතුවැ</w:t>
      </w:r>
      <w:r w:rsidR="00C54696" w:rsidRPr="0079135B">
        <w:rPr>
          <w:cs/>
          <w:lang w:bidi="si-LK"/>
        </w:rPr>
        <w:t xml:space="preserve"> </w:t>
      </w:r>
      <w:r w:rsidR="00AC1C4D" w:rsidRPr="0079135B">
        <w:rPr>
          <w:lang w:bidi="si-LK"/>
        </w:rPr>
        <w:t>“</w:t>
      </w:r>
      <w:r w:rsidR="00C54696" w:rsidRPr="0079135B">
        <w:rPr>
          <w:cs/>
          <w:lang w:bidi="si-LK"/>
        </w:rPr>
        <w:t>කුමාරයාණනි</w:t>
      </w:r>
      <w:r w:rsidR="00C54696" w:rsidRPr="0079135B">
        <w:t xml:space="preserve">, </w:t>
      </w:r>
      <w:r w:rsidR="00C54696" w:rsidRPr="0079135B">
        <w:rPr>
          <w:cs/>
          <w:lang w:bidi="si-LK"/>
        </w:rPr>
        <w:t>මට තුටු පඩුරක් නොදෙන්නහු ද</w:t>
      </w:r>
      <w:r w:rsidR="00C54696" w:rsidRPr="0079135B">
        <w:t xml:space="preserve">? </w:t>
      </w:r>
      <w:r w:rsidR="00C54696" w:rsidRPr="0079135B">
        <w:rPr>
          <w:cs/>
          <w:lang w:bidi="si-LK"/>
        </w:rPr>
        <w:t>ඔබෙන් ය</w:t>
      </w:r>
      <w:r w:rsidR="00AC1C4D" w:rsidRPr="0079135B">
        <w:rPr>
          <w:cs/>
          <w:lang w:bidi="si-LK"/>
        </w:rPr>
        <w:t>මක් පතා ආ මට සැලකිල්ලක් නො දක්ව</w:t>
      </w:r>
      <w:r w:rsidR="00C54696" w:rsidRPr="0079135B">
        <w:rPr>
          <w:cs/>
          <w:lang w:bidi="si-LK"/>
        </w:rPr>
        <w:t>වු දැ</w:t>
      </w:r>
      <w:r w:rsidR="00AC1C4D" w:rsidRPr="0079135B">
        <w:rPr>
          <w:lang w:bidi="si-LK"/>
        </w:rPr>
        <w:t>”</w:t>
      </w:r>
      <w:r w:rsidR="00C54696" w:rsidRPr="0079135B">
        <w:rPr>
          <w:cs/>
          <w:lang w:bidi="si-LK"/>
        </w:rPr>
        <w:t xml:space="preserve"> යි</w:t>
      </w:r>
      <w:r w:rsidR="00C54696" w:rsidRPr="0079135B">
        <w:t xml:space="preserve">, </w:t>
      </w:r>
      <w:r w:rsidR="00C54696" w:rsidRPr="0079135B">
        <w:rPr>
          <w:cs/>
          <w:lang w:bidi="si-LK"/>
        </w:rPr>
        <w:t xml:space="preserve">ඇසුවා ය. </w:t>
      </w:r>
      <w:r w:rsidR="00AC1C4D" w:rsidRPr="0079135B">
        <w:rPr>
          <w:lang w:bidi="si-LK"/>
        </w:rPr>
        <w:t>“</w:t>
      </w:r>
      <w:r w:rsidR="00C54696" w:rsidRPr="0079135B">
        <w:rPr>
          <w:cs/>
          <w:lang w:bidi="si-LK"/>
        </w:rPr>
        <w:t xml:space="preserve">ඔබට නොසලකන්නෙම් </w:t>
      </w:r>
      <w:r w:rsidR="00AC1C4D" w:rsidRPr="0079135B">
        <w:rPr>
          <w:cs/>
          <w:lang w:bidi="si-LK"/>
        </w:rPr>
        <w:t>නො වෙමි. සියලු තුටු පඬු</w:t>
      </w:r>
      <w:r w:rsidR="00C54696" w:rsidRPr="0079135B">
        <w:rPr>
          <w:cs/>
          <w:lang w:bidi="si-LK"/>
        </w:rPr>
        <w:t>රු දී නිම විය. ඔබ ආවේ බොහෝ පරක්කු වී</w:t>
      </w:r>
      <w:r w:rsidR="00D95290" w:rsidRPr="0079135B">
        <w:rPr>
          <w:lang w:bidi="si-LK"/>
        </w:rPr>
        <w:t>”</w:t>
      </w:r>
      <w:r w:rsidR="00C54696" w:rsidRPr="0079135B">
        <w:rPr>
          <w:cs/>
          <w:lang w:bidi="si-LK"/>
        </w:rPr>
        <w:t xml:space="preserve"> යැ යි කියා සිනහ මුහුණින් යුතු ව තමන්ගේ ඇඟිල්ලෙකැ තුබුණ ලක්‍ෂගණනක් අගනා මුද්ද ගලවා ඇය ඇතෙහි තැබුහ. </w:t>
      </w:r>
    </w:p>
    <w:p w:rsidR="00F71E20" w:rsidRPr="0079135B" w:rsidRDefault="00F71E20" w:rsidP="004B4438">
      <w:pPr>
        <w:jc w:val="both"/>
      </w:pPr>
      <w:r w:rsidRPr="0079135B">
        <w:rPr>
          <w:lang w:bidi="si-LK"/>
        </w:rPr>
        <w:t xml:space="preserve">    “</w:t>
      </w:r>
      <w:r w:rsidRPr="0079135B">
        <w:rPr>
          <w:cs/>
          <w:lang w:bidi="si-LK"/>
        </w:rPr>
        <w:t>මේ ඔබේ මුදුව පලඳින්නට ම</w:t>
      </w:r>
      <w:r w:rsidR="00C54696" w:rsidRPr="0079135B">
        <w:rPr>
          <w:cs/>
          <w:lang w:bidi="si-LK"/>
        </w:rPr>
        <w:t>ම් සුදුසු දැ</w:t>
      </w:r>
      <w:r w:rsidRPr="0079135B">
        <w:t>?”</w:t>
      </w:r>
      <w:r w:rsidR="00C54696" w:rsidRPr="0079135B">
        <w:rPr>
          <w:cs/>
          <w:lang w:bidi="si-LK"/>
        </w:rPr>
        <w:t xml:space="preserve">යි ඕ ඇසුවාය. </w:t>
      </w:r>
      <w:r w:rsidRPr="0079135B">
        <w:rPr>
          <w:lang w:bidi="si-LK"/>
        </w:rPr>
        <w:t>“</w:t>
      </w:r>
      <w:r w:rsidR="00C54696" w:rsidRPr="0079135B">
        <w:rPr>
          <w:cs/>
          <w:lang w:bidi="si-LK"/>
        </w:rPr>
        <w:t>මෙය මා සතු මුද්දෙක. මෙය පිළිගන්නැ</w:t>
      </w:r>
      <w:r w:rsidRPr="0079135B">
        <w:rPr>
          <w:lang w:bidi="si-LK"/>
        </w:rPr>
        <w:t>”</w:t>
      </w:r>
      <w:r w:rsidR="00C54696" w:rsidRPr="0079135B">
        <w:rPr>
          <w:cs/>
          <w:lang w:bidi="si-LK"/>
        </w:rPr>
        <w:t xml:space="preserve">යි කුමාරයාණෝ කීහ. </w:t>
      </w:r>
      <w:r w:rsidRPr="0079135B">
        <w:rPr>
          <w:lang w:bidi="si-LK"/>
        </w:rPr>
        <w:t>“</w:t>
      </w:r>
      <w:r w:rsidR="00C54696" w:rsidRPr="0079135B">
        <w:rPr>
          <w:cs/>
          <w:lang w:bidi="si-LK"/>
        </w:rPr>
        <w:t>අපි ඔබ පලඳනා හැරැ ගෙන ඔබ ඇඟිලි හිස් කරන්නට නො කැමැත්ත</w:t>
      </w:r>
      <w:r w:rsidRPr="0079135B">
        <w:rPr>
          <w:cs/>
          <w:lang w:bidi="si-LK"/>
        </w:rPr>
        <w:t>ම්හ</w:t>
      </w:r>
      <w:r w:rsidR="00C54696" w:rsidRPr="0079135B">
        <w:rPr>
          <w:cs/>
          <w:lang w:bidi="si-LK"/>
        </w:rPr>
        <w:t>. අප</w:t>
      </w:r>
      <w:r w:rsidRPr="0079135B">
        <w:rPr>
          <w:cs/>
          <w:lang w:bidi="si-LK"/>
        </w:rPr>
        <w:t>ි ඔබ සුදුසු පලඳනායෙන් සරසන්නම්හ</w:t>
      </w:r>
      <w:r w:rsidRPr="0079135B">
        <w:rPr>
          <w:lang w:bidi="si-LK"/>
        </w:rPr>
        <w:t>”</w:t>
      </w:r>
      <w:r w:rsidR="00C54696" w:rsidRPr="0079135B">
        <w:rPr>
          <w:cs/>
          <w:lang w:bidi="si-LK"/>
        </w:rPr>
        <w:t xml:space="preserve">යි කියා යශෝධරාවෝ ගරුබුහුමන් දක්වා නික්මියාහ. </w:t>
      </w:r>
    </w:p>
    <w:p w:rsidR="001D541C" w:rsidRPr="0079135B" w:rsidRDefault="00F71E20" w:rsidP="004B4438">
      <w:pPr>
        <w:jc w:val="both"/>
      </w:pPr>
      <w:r w:rsidRPr="0079135B">
        <w:t xml:space="preserve">    </w:t>
      </w:r>
      <w:r w:rsidR="00C54696" w:rsidRPr="0079135B">
        <w:rPr>
          <w:cs/>
          <w:lang w:bidi="si-LK"/>
        </w:rPr>
        <w:t>සිදු වන දෑ රහසින් විපරම් කරමින් සිටි රාජපුරුෂයෝ ශු</w:t>
      </w:r>
      <w:r w:rsidR="001D541C" w:rsidRPr="0079135B">
        <w:rPr>
          <w:cs/>
          <w:lang w:bidi="si-LK"/>
        </w:rPr>
        <w:t>ද්</w:t>
      </w:r>
      <w:r w:rsidR="00C54696" w:rsidRPr="0079135B">
        <w:rPr>
          <w:cs/>
          <w:lang w:bidi="si-LK"/>
        </w:rPr>
        <w:t>ධෝදන රජහු වෙත ගොස්</w:t>
      </w:r>
      <w:r w:rsidR="00C54696" w:rsidRPr="0079135B">
        <w:t xml:space="preserve">, </w:t>
      </w:r>
      <w:r w:rsidR="001D541C" w:rsidRPr="0079135B">
        <w:t>“</w:t>
      </w:r>
      <w:r w:rsidR="00C54696" w:rsidRPr="0079135B">
        <w:rPr>
          <w:cs/>
          <w:lang w:bidi="si-LK"/>
        </w:rPr>
        <w:t>දේවයන් වහන්ස</w:t>
      </w:r>
      <w:r w:rsidR="00C54696" w:rsidRPr="0079135B">
        <w:t xml:space="preserve">, </w:t>
      </w:r>
      <w:r w:rsidR="00C54696" w:rsidRPr="0079135B">
        <w:rPr>
          <w:cs/>
          <w:lang w:bidi="si-LK"/>
        </w:rPr>
        <w:t>යශෝධරා කුමාරිකාවෝ කුමාරයන් වහන්සේ ගේ ඇසට ඉලක්ක වූහ. දෙදෙනා අතර මොහොතක් කිසි කතාබහක් දැවී</w:t>
      </w:r>
      <w:r w:rsidR="001D541C" w:rsidRPr="0079135B">
        <w:rPr>
          <w:lang w:bidi="si-LK"/>
        </w:rPr>
        <w:t>”</w:t>
      </w:r>
      <w:r w:rsidR="00C54696" w:rsidRPr="0079135B">
        <w:rPr>
          <w:cs/>
          <w:lang w:bidi="si-LK"/>
        </w:rPr>
        <w:t xml:space="preserve"> යැ යි සැළ කළාහ. ශුද්ධෝධන මහරජ එය අසා ප්‍රීත වැ යශෝධරාවන් ගේ පියාණන් වෙතට </w:t>
      </w:r>
      <w:r w:rsidR="001D541C" w:rsidRPr="0079135B">
        <w:rPr>
          <w:lang w:bidi="si-LK"/>
        </w:rPr>
        <w:t>“</w:t>
      </w:r>
      <w:r w:rsidR="00C54696" w:rsidRPr="0079135B">
        <w:rPr>
          <w:cs/>
          <w:lang w:bidi="si-LK"/>
        </w:rPr>
        <w:t>ඔබ දුව මා පුත් කුමරාට පාවා දෙන්නැ</w:t>
      </w:r>
      <w:r w:rsidR="001D541C" w:rsidRPr="0079135B">
        <w:rPr>
          <w:lang w:bidi="si-LK"/>
        </w:rPr>
        <w:t>”</w:t>
      </w:r>
      <w:r w:rsidR="00C54696" w:rsidRPr="0079135B">
        <w:rPr>
          <w:cs/>
          <w:lang w:bidi="si-LK"/>
        </w:rPr>
        <w:t xml:space="preserve"> යි දූතයකු යැවී ය. </w:t>
      </w:r>
    </w:p>
    <w:p w:rsidR="00C54696" w:rsidRPr="0079135B" w:rsidRDefault="001D541C" w:rsidP="004B4438">
      <w:pPr>
        <w:jc w:val="both"/>
        <w:rPr>
          <w:lang w:bidi="si-LK"/>
        </w:rPr>
      </w:pPr>
      <w:r w:rsidRPr="0079135B">
        <w:t xml:space="preserve">    </w:t>
      </w:r>
      <w:r w:rsidR="00C54696" w:rsidRPr="0079135B">
        <w:rPr>
          <w:cs/>
          <w:lang w:bidi="si-LK"/>
        </w:rPr>
        <w:t>යශෝධරාවන්ගේ පිය රජ ශුද්ධෝදන මහරජුට පිළිතුරු එවනුයේ</w:t>
      </w:r>
      <w:r w:rsidR="00C54696" w:rsidRPr="0079135B">
        <w:t xml:space="preserve">, </w:t>
      </w:r>
      <w:r w:rsidRPr="0079135B">
        <w:t>“</w:t>
      </w:r>
      <w:r w:rsidR="00C54696" w:rsidRPr="0079135B">
        <w:rPr>
          <w:cs/>
          <w:lang w:bidi="si-LK"/>
        </w:rPr>
        <w:t>ආ</w:t>
      </w:r>
      <w:r w:rsidR="00062D2A">
        <w:rPr>
          <w:cs/>
          <w:lang w:bidi="si-LK"/>
        </w:rPr>
        <w:t>ර්‍ය්‍ය</w:t>
      </w:r>
      <w:r w:rsidR="00C54696" w:rsidRPr="0079135B">
        <w:rPr>
          <w:cs/>
          <w:lang w:bidi="si-LK"/>
        </w:rPr>
        <w:t>ය</w:t>
      </w:r>
      <w:r w:rsidR="00C54696" w:rsidRPr="0079135B">
        <w:t xml:space="preserve">, </w:t>
      </w:r>
      <w:r w:rsidR="00C54696" w:rsidRPr="0079135B">
        <w:rPr>
          <w:cs/>
          <w:lang w:bidi="si-LK"/>
        </w:rPr>
        <w:t>ඔබේ පුත් කුමර රජගෙහි ම සිවුමැලි වැ වැඩුණේ ය. සිප් සතර දන්නකුට මිස නො දන්නකුට අපේ කන්‍යාවෝ නො දිය යුතුහ</w:t>
      </w:r>
      <w:r w:rsidR="00C54696" w:rsidRPr="0079135B">
        <w:t xml:space="preserve">, </w:t>
      </w:r>
      <w:r w:rsidR="00C54696" w:rsidRPr="0079135B">
        <w:rPr>
          <w:cs/>
          <w:lang w:bidi="si-LK"/>
        </w:rPr>
        <w:t>යන්න අපේ කුල ධර්මයෙකි. ඔබ පුතා කිසිත් නොදනී. කඩු දුනු ආදිය පිළිබඳ වූ ශිල්ප රජකුමරුවන් විසින් උගත යුතුය. ඒ කිසිත් නො දන්නා ඔබ පුතුට කෙසේ මා දුව දෙන්නෙම් දැ</w:t>
      </w:r>
      <w:r w:rsidR="00C54696" w:rsidRPr="0079135B">
        <w:t>?</w:t>
      </w:r>
      <w:r w:rsidRPr="0079135B">
        <w:t>”</w:t>
      </w:r>
      <w:r w:rsidR="00C54696" w:rsidRPr="0079135B">
        <w:t xml:space="preserve"> </w:t>
      </w:r>
      <w:r w:rsidR="00C54696" w:rsidRPr="0079135B">
        <w:rPr>
          <w:cs/>
          <w:lang w:bidi="si-LK"/>
        </w:rPr>
        <w:t xml:space="preserve">යි කියා එවී ය. මේ තම පුත්‍රයා සිප් සතර නො දනිතැ යි යන කථාව ඇසු සුදොවුන් රජ </w:t>
      </w:r>
      <w:r w:rsidR="006C19DB" w:rsidRPr="0079135B">
        <w:rPr>
          <w:lang w:bidi="si-LK"/>
        </w:rPr>
        <w:t>“</w:t>
      </w:r>
      <w:r w:rsidR="00C54696" w:rsidRPr="0079135B">
        <w:rPr>
          <w:cs/>
          <w:lang w:bidi="si-LK"/>
        </w:rPr>
        <w:t>මෙයට කුමක් කර</w:t>
      </w:r>
      <w:r w:rsidR="006C19DB" w:rsidRPr="0079135B">
        <w:rPr>
          <w:cs/>
          <w:lang w:bidi="si-LK"/>
        </w:rPr>
        <w:t>ම්</w:t>
      </w:r>
      <w:r w:rsidR="00C54696" w:rsidRPr="0079135B">
        <w:rPr>
          <w:cs/>
          <w:lang w:bidi="si-LK"/>
        </w:rPr>
        <w:t>දෝ</w:t>
      </w:r>
      <w:r w:rsidR="006C19DB" w:rsidRPr="0079135B">
        <w:rPr>
          <w:lang w:bidi="si-LK"/>
        </w:rPr>
        <w:t>”</w:t>
      </w:r>
      <w:r w:rsidR="00C54696" w:rsidRPr="0079135B">
        <w:rPr>
          <w:cs/>
          <w:lang w:bidi="si-LK"/>
        </w:rPr>
        <w:t xml:space="preserve"> යි කල්පනාවෙහි ගිලී හුන්නේ ය. කෙසේ හෝ මේ කථාව </w:t>
      </w:r>
      <w:r w:rsidR="00406399">
        <w:rPr>
          <w:cs/>
          <w:lang w:bidi="si-LK"/>
        </w:rPr>
        <w:t>සිද්‍ධාර්ථ</w:t>
      </w:r>
      <w:r w:rsidR="00C54696" w:rsidRPr="0079135B">
        <w:rPr>
          <w:cs/>
          <w:lang w:bidi="si-LK"/>
        </w:rPr>
        <w:t xml:space="preserve"> කුමාරයාණට ආරංචි විය. කුමාරයාණෝ පිය රජු වෙත ගොස්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මුසුප්පුවෙන් ඉඳිනුයේ ඇයි දැ</w:t>
      </w:r>
      <w:r w:rsidR="00C54696" w:rsidRPr="0079135B">
        <w:t>?</w:t>
      </w:r>
      <w:r w:rsidR="006C19DB" w:rsidRPr="0079135B">
        <w:t>”</w:t>
      </w:r>
      <w:r w:rsidR="00C54696" w:rsidRPr="0079135B">
        <w:t xml:space="preserve"> </w:t>
      </w:r>
      <w:r w:rsidR="00C54696" w:rsidRPr="0079135B">
        <w:rPr>
          <w:cs/>
          <w:lang w:bidi="si-LK"/>
        </w:rPr>
        <w:t xml:space="preserve">යි ඇසූහ. </w:t>
      </w:r>
      <w:r w:rsidR="006C19DB" w:rsidRPr="0079135B">
        <w:rPr>
          <w:lang w:bidi="si-LK"/>
        </w:rPr>
        <w:t>“</w:t>
      </w:r>
      <w:r w:rsidR="00C54696" w:rsidRPr="0079135B">
        <w:rPr>
          <w:cs/>
          <w:lang w:bidi="si-LK"/>
        </w:rPr>
        <w:t>එය ඔබට වුවමනා නැතැ</w:t>
      </w:r>
      <w:r w:rsidR="006C19DB" w:rsidRPr="0079135B">
        <w:rPr>
          <w:lang w:bidi="si-LK"/>
        </w:rPr>
        <w:t>”</w:t>
      </w:r>
      <w:r w:rsidR="00C54696" w:rsidRPr="0079135B">
        <w:rPr>
          <w:cs/>
          <w:lang w:bidi="si-LK"/>
        </w:rPr>
        <w:t xml:space="preserve"> යි රජ කීය. කුමරුවාණෝ තුන</w:t>
      </w:r>
      <w:r w:rsidR="006C19DB" w:rsidRPr="0079135B">
        <w:rPr>
          <w:cs/>
          <w:lang w:bidi="si-LK"/>
        </w:rPr>
        <w:t>්වරක් ම ප්‍රශ්න කළහ. එවිට රජ ඇත්</w:t>
      </w:r>
      <w:r w:rsidR="00C54696" w:rsidRPr="0079135B">
        <w:rPr>
          <w:cs/>
          <w:lang w:bidi="si-LK"/>
        </w:rPr>
        <w:t xml:space="preserve">ත ම කී ය.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හා ශිල්ප ශාස්ත්‍ර අතින් තරඟ කිරීමට සමතෙක් මිහිපිට නැතැ</w:t>
      </w:r>
      <w:r w:rsidR="006C19DB" w:rsidRPr="0079135B">
        <w:rPr>
          <w:lang w:bidi="si-LK"/>
        </w:rPr>
        <w:t>”</w:t>
      </w:r>
      <w:r w:rsidR="00C54696" w:rsidRPr="0079135B">
        <w:rPr>
          <w:cs/>
          <w:lang w:bidi="si-LK"/>
        </w:rPr>
        <w:t xml:space="preserve"> යි කුමාරයෝ කීහ. රජ සිනාමුසු මුහුණින් </w:t>
      </w:r>
      <w:r w:rsidR="006C19DB" w:rsidRPr="0079135B">
        <w:rPr>
          <w:lang w:bidi="si-LK"/>
        </w:rPr>
        <w:t>“</w:t>
      </w:r>
      <w:r w:rsidR="00C54696" w:rsidRPr="0079135B">
        <w:rPr>
          <w:cs/>
          <w:lang w:bidi="si-LK"/>
        </w:rPr>
        <w:t>පුත</w:t>
      </w:r>
      <w:r w:rsidR="00C54696" w:rsidRPr="0079135B">
        <w:t xml:space="preserve">, </w:t>
      </w:r>
      <w:r w:rsidR="00C54696" w:rsidRPr="0079135B">
        <w:rPr>
          <w:cs/>
          <w:lang w:bidi="si-LK"/>
        </w:rPr>
        <w:t>ශිල්ප දක්වන්නට ඔබට හැකි දැ</w:t>
      </w:r>
      <w:r w:rsidR="00C54696" w:rsidRPr="0079135B">
        <w:t>?'</w:t>
      </w:r>
      <w:r w:rsidR="00C54696" w:rsidRPr="0079135B">
        <w:rPr>
          <w:cs/>
          <w:lang w:bidi="si-LK"/>
        </w:rPr>
        <w:t xml:space="preserve">යි ඇසීය. </w:t>
      </w:r>
      <w:r w:rsidR="003026BB" w:rsidRPr="0079135B">
        <w:rPr>
          <w:lang w:bidi="si-LK"/>
        </w:rPr>
        <w:t>“</w:t>
      </w:r>
      <w:r w:rsidR="00C54696" w:rsidRPr="0079135B">
        <w:rPr>
          <w:cs/>
          <w:lang w:bidi="si-LK"/>
        </w:rPr>
        <w:t>හැක්කෙමි</w:t>
      </w:r>
      <w:r w:rsidR="00C54696" w:rsidRPr="0079135B">
        <w:t xml:space="preserve">, </w:t>
      </w:r>
      <w:r w:rsidR="00C54696" w:rsidRPr="0079135B">
        <w:rPr>
          <w:cs/>
          <w:lang w:bidi="si-LK"/>
        </w:rPr>
        <w:t>ශිල්ප ද</w:t>
      </w:r>
      <w:r w:rsidR="0021260F" w:rsidRPr="0079135B">
        <w:rPr>
          <w:cs/>
          <w:lang w:bidi="si-LK"/>
        </w:rPr>
        <w:t>න්</w:t>
      </w:r>
      <w:r w:rsidR="00C54696" w:rsidRPr="0079135B">
        <w:rPr>
          <w:cs/>
          <w:lang w:bidi="si-LK"/>
        </w:rPr>
        <w:t>නවුන් රැස් කරව</w:t>
      </w:r>
      <w:r w:rsidR="0021260F" w:rsidRPr="0079135B">
        <w:rPr>
          <w:cs/>
          <w:lang w:bidi="si-LK"/>
        </w:rPr>
        <w:t>න්</w:t>
      </w:r>
      <w:r w:rsidR="00C54696" w:rsidRPr="0079135B">
        <w:rPr>
          <w:cs/>
          <w:lang w:bidi="si-LK"/>
        </w:rPr>
        <w:t>න. මම ශිල්ප දක්ව</w:t>
      </w:r>
      <w:r w:rsidR="0021260F" w:rsidRPr="0079135B">
        <w:rPr>
          <w:cs/>
          <w:lang w:bidi="si-LK"/>
        </w:rPr>
        <w:t>න්</w:t>
      </w:r>
      <w:r w:rsidR="00C54696" w:rsidRPr="0079135B">
        <w:rPr>
          <w:cs/>
          <w:lang w:bidi="si-LK"/>
        </w:rPr>
        <w:t>නෙමි</w:t>
      </w:r>
      <w:r w:rsidR="0021260F" w:rsidRPr="0079135B">
        <w:rPr>
          <w:lang w:bidi="si-LK"/>
        </w:rPr>
        <w:t>”</w:t>
      </w:r>
      <w:r w:rsidR="00C54696" w:rsidRPr="0079135B">
        <w:rPr>
          <w:cs/>
          <w:lang w:bidi="si-LK"/>
        </w:rPr>
        <w:t xml:space="preserve"> යි කුමාරයෝ </w:t>
      </w:r>
      <w:r w:rsidR="00420884" w:rsidRPr="0079135B">
        <w:rPr>
          <w:cs/>
          <w:lang w:bidi="si-LK"/>
        </w:rPr>
        <w:t>කීහ.</w:t>
      </w:r>
      <w:r w:rsidR="00420884" w:rsidRPr="0079135B">
        <w:rPr>
          <w:rStyle w:val="FootnoteReference"/>
          <w:cs/>
          <w:lang w:bidi="si-LK"/>
        </w:rPr>
        <w:footnoteReference w:customMarkFollows="1" w:id="27"/>
        <w:sym w:font="Symbol" w:char="F02A"/>
      </w:r>
    </w:p>
    <w:p w:rsidR="00C54696" w:rsidRPr="0079135B" w:rsidRDefault="0021260F" w:rsidP="004B4438">
      <w:pPr>
        <w:jc w:val="both"/>
      </w:pPr>
      <w:r w:rsidRPr="0079135B">
        <w:t xml:space="preserve">     </w:t>
      </w:r>
      <w:r w:rsidR="00C54696" w:rsidRPr="0079135B">
        <w:rPr>
          <w:cs/>
          <w:lang w:bidi="si-LK"/>
        </w:rPr>
        <w:t xml:space="preserve">ශුද්ධෝදන රජ </w:t>
      </w:r>
      <w:r w:rsidRPr="0079135B">
        <w:rPr>
          <w:lang w:bidi="si-LK"/>
        </w:rPr>
        <w:t>“</w:t>
      </w:r>
      <w:r w:rsidR="00C54696" w:rsidRPr="0079135B">
        <w:rPr>
          <w:cs/>
          <w:lang w:bidi="si-LK"/>
        </w:rPr>
        <w:t xml:space="preserve">මෙයින් සත් වන දා </w:t>
      </w:r>
      <w:r w:rsidR="00406399">
        <w:rPr>
          <w:cs/>
          <w:lang w:bidi="si-LK"/>
        </w:rPr>
        <w:t>සිද්‍ධාර්ථ</w:t>
      </w:r>
      <w:r w:rsidR="00C54696" w:rsidRPr="0079135B">
        <w:rPr>
          <w:cs/>
          <w:lang w:bidi="si-LK"/>
        </w:rPr>
        <w:t xml:space="preserve"> කුමාරයෝ ශිල්ප දක්වන්නා</w:t>
      </w:r>
      <w:r w:rsidR="00971E70" w:rsidRPr="0079135B">
        <w:rPr>
          <w:cs/>
          <w:lang w:bidi="si-LK"/>
        </w:rPr>
        <w:t>හ. සියලු ශිල්පඥයෝ කිඹුල්වත් නුවරැ</w:t>
      </w:r>
      <w:r w:rsidR="00C54696" w:rsidRPr="0079135B">
        <w:rPr>
          <w:cs/>
          <w:lang w:bidi="si-LK"/>
        </w:rPr>
        <w:t xml:space="preserve"> ශිල්ප දක්වන භූමියෙහි රැස්වෙත් වා</w:t>
      </w:r>
      <w:r w:rsidRPr="0079135B">
        <w:rPr>
          <w:lang w:bidi="si-LK"/>
        </w:rPr>
        <w:t>”</w:t>
      </w:r>
      <w:r w:rsidR="00C54696" w:rsidRPr="0079135B">
        <w:rPr>
          <w:cs/>
          <w:lang w:bidi="si-LK"/>
        </w:rPr>
        <w:t xml:space="preserve">යි ඝණ්ඨාඝෝෂණාව කැරැවී ය. </w:t>
      </w:r>
    </w:p>
    <w:p w:rsidR="00C54696" w:rsidRPr="0079135B" w:rsidRDefault="0021260F" w:rsidP="004B4438">
      <w:pPr>
        <w:jc w:val="both"/>
      </w:pPr>
      <w:r w:rsidRPr="0079135B">
        <w:rPr>
          <w:lang w:bidi="si-LK"/>
        </w:rPr>
        <w:t xml:space="preserve">    </w:t>
      </w:r>
      <w:r w:rsidR="00C54696" w:rsidRPr="0079135B">
        <w:rPr>
          <w:cs/>
          <w:lang w:bidi="si-LK"/>
        </w:rPr>
        <w:t>නියමිත දිනයෙහි හැම දෙනාට පළමුවෙන් දේ</w:t>
      </w:r>
      <w:r w:rsidR="00EB274D" w:rsidRPr="0079135B">
        <w:rPr>
          <w:cs/>
          <w:lang w:bidi="si-LK"/>
        </w:rPr>
        <w:t>වදත්</w:t>
      </w:r>
      <w:r w:rsidR="00C54696" w:rsidRPr="0079135B">
        <w:rPr>
          <w:cs/>
          <w:lang w:bidi="si-LK"/>
        </w:rPr>
        <w:t>ත කුමාරයා</w:t>
      </w:r>
      <w:r w:rsidR="00EB274D" w:rsidRPr="0079135B">
        <w:rPr>
          <w:cs/>
          <w:lang w:bidi="si-LK"/>
        </w:rPr>
        <w:t xml:space="preserve"> සරඹ බිම වෙත එන්නට නික්මුණේ ය .</w:t>
      </w:r>
      <w:r w:rsidR="00EB274D" w:rsidRPr="0079135B">
        <w:rPr>
          <w:lang w:bidi="si-LK"/>
        </w:rPr>
        <w:t xml:space="preserve"> </w:t>
      </w:r>
      <w:r w:rsidR="00C54696" w:rsidRPr="0079135B">
        <w:rPr>
          <w:cs/>
          <w:lang w:bidi="si-LK"/>
        </w:rPr>
        <w:t xml:space="preserve">බෝසතාණනට සතුටු පඬුරු වශයෙන් ලිච්ඡවී රජයෙන් එවන ලද සුදු ඇත් පැටියා ද ඇත් ගොව්වෝ තරඟ බිම දෙසට ගෙනෙන්නෝ වූ හ. දේවදත්ත තෙම </w:t>
      </w:r>
      <w:r w:rsidR="00EB274D" w:rsidRPr="0079135B">
        <w:rPr>
          <w:cs/>
          <w:lang w:bidi="si-LK"/>
        </w:rPr>
        <w:t>ඌ දැක ඊර්ෂ්‍යාවෙන් මඩනාලද්දේ ඌට වැරයෙන් පහරක් දී</w:t>
      </w:r>
      <w:r w:rsidR="00C54696" w:rsidRPr="0079135B">
        <w:rPr>
          <w:cs/>
          <w:lang w:bidi="si-LK"/>
        </w:rPr>
        <w:t xml:space="preserve"> ගියේ ය. ඇත් පැටියා එ තැනම මැරී වැටුණේ ය. එහි එන කිසි කෙනෙක් ඇත් කුණ ඉවත් කිරීමෙහි සමත් නො වී ය. මේ </w:t>
      </w:r>
      <w:r w:rsidR="00EB274D" w:rsidRPr="0079135B">
        <w:rPr>
          <w:cs/>
          <w:lang w:bidi="si-LK"/>
        </w:rPr>
        <w:t xml:space="preserve">අතර </w:t>
      </w:r>
      <w:r w:rsidR="00EB274D" w:rsidRPr="0079135B">
        <w:rPr>
          <w:b/>
          <w:bCs/>
          <w:cs/>
          <w:lang w:bidi="si-LK"/>
        </w:rPr>
        <w:t>සුන්දර නන්ද</w:t>
      </w:r>
      <w:r w:rsidR="00C54696" w:rsidRPr="0079135B">
        <w:rPr>
          <w:cs/>
          <w:lang w:bidi="si-LK"/>
        </w:rPr>
        <w:t xml:space="preserve"> කුමරු මළ ඇතා දැක. </w:t>
      </w:r>
      <w:r w:rsidR="00EB274D" w:rsidRPr="0079135B">
        <w:rPr>
          <w:lang w:bidi="si-LK"/>
        </w:rPr>
        <w:t>“</w:t>
      </w:r>
      <w:r w:rsidR="00C54696" w:rsidRPr="0079135B">
        <w:rPr>
          <w:cs/>
          <w:lang w:bidi="si-LK"/>
        </w:rPr>
        <w:t xml:space="preserve">අහෝ කර ඇති අපරාධයෙක </w:t>
      </w:r>
      <w:r w:rsidR="00C54696" w:rsidRPr="0079135B">
        <w:rPr>
          <w:cs/>
          <w:lang w:bidi="si-LK"/>
        </w:rPr>
        <w:lastRenderedPageBreak/>
        <w:t>සැටි!</w:t>
      </w:r>
      <w:r w:rsidR="00E33512" w:rsidRPr="0079135B">
        <w:rPr>
          <w:lang w:bidi="si-LK"/>
        </w:rPr>
        <w:t>”</w:t>
      </w:r>
      <w:r w:rsidR="00C54696" w:rsidRPr="0079135B">
        <w:rPr>
          <w:cs/>
          <w:lang w:bidi="si-LK"/>
        </w:rPr>
        <w:t xml:space="preserve">යි කියා ඇත් කුණ පාරෙන් පැත්තකට ඇද දමා නික්ම ගියේ ය. හැම දෙනාට ම පසුව ආ </w:t>
      </w:r>
      <w:r w:rsidR="00406399">
        <w:rPr>
          <w:cs/>
          <w:lang w:bidi="si-LK"/>
        </w:rPr>
        <w:t>සිද්‍ධාර්ථ</w:t>
      </w:r>
      <w:r w:rsidR="00C54696" w:rsidRPr="0079135B">
        <w:rPr>
          <w:cs/>
          <w:lang w:bidi="si-LK"/>
        </w:rPr>
        <w:t xml:space="preserve"> කුමාරයෝ ඇතාට වූ දෑ අසා නන්ද කුමරු කළ සැටි සුදුසු යැයි කියා </w:t>
      </w:r>
      <w:r w:rsidR="00E33512" w:rsidRPr="0079135B">
        <w:rPr>
          <w:lang w:bidi="si-LK"/>
        </w:rPr>
        <w:t>“</w:t>
      </w:r>
      <w:r w:rsidR="00C54696" w:rsidRPr="0079135B">
        <w:rPr>
          <w:cs/>
          <w:lang w:bidi="si-LK"/>
        </w:rPr>
        <w:t>මෙය මෙතැන කුණු වූ පසු</w:t>
      </w:r>
      <w:r w:rsidR="00C54696" w:rsidRPr="0079135B">
        <w:t xml:space="preserve">, </w:t>
      </w:r>
      <w:r w:rsidR="00C54696" w:rsidRPr="0079135B">
        <w:rPr>
          <w:cs/>
          <w:lang w:bidi="si-LK"/>
        </w:rPr>
        <w:t>මුළු පෙදෙසෙහිම දුගඳ පැතිරෙතැ</w:t>
      </w:r>
      <w:r w:rsidR="00E33512" w:rsidRPr="0079135B">
        <w:rPr>
          <w:lang w:bidi="si-LK"/>
        </w:rPr>
        <w:t>”</w:t>
      </w:r>
      <w:r w:rsidR="00C54696" w:rsidRPr="0079135B">
        <w:rPr>
          <w:cs/>
          <w:lang w:bidi="si-LK"/>
        </w:rPr>
        <w:t>යි ද කියා එය ඔසොවා නගර ප්‍රාකාරයෙන් පිටතට වීසි කළහ. ඇතු වැටුණ</w:t>
      </w:r>
      <w:r w:rsidR="00E33512" w:rsidRPr="0079135B">
        <w:rPr>
          <w:cs/>
          <w:lang w:bidi="si-LK"/>
        </w:rPr>
        <w:t xml:space="preserve"> තැන ඇති වූ වළ එදා සිට </w:t>
      </w:r>
      <w:r w:rsidR="00E33512" w:rsidRPr="0079135B">
        <w:rPr>
          <w:b/>
          <w:bCs/>
          <w:cs/>
          <w:lang w:bidi="si-LK"/>
        </w:rPr>
        <w:t>හස්තිගර්තා</w:t>
      </w:r>
      <w:r w:rsidR="00C54696" w:rsidRPr="0079135B">
        <w:rPr>
          <w:cs/>
          <w:lang w:bidi="si-LK"/>
        </w:rPr>
        <w:t xml:space="preserve"> නමින් හැඳින්විණ. කුමාරයාණන් කළ දෑ දුටු ජනයා විස්මිත වැ. ප්‍රීතියෙන් උ</w:t>
      </w:r>
      <w:r w:rsidR="00E33512" w:rsidRPr="0079135B">
        <w:rPr>
          <w:cs/>
          <w:lang w:bidi="si-LK"/>
        </w:rPr>
        <w:t>ද්</w:t>
      </w:r>
      <w:r w:rsidR="00C54696" w:rsidRPr="0079135B">
        <w:rPr>
          <w:cs/>
          <w:lang w:bidi="si-LK"/>
        </w:rPr>
        <w:t xml:space="preserve">ඝෝෂණ කළහ. </w:t>
      </w:r>
    </w:p>
    <w:p w:rsidR="00C54696" w:rsidRPr="0079135B" w:rsidRDefault="007B0268" w:rsidP="004B4438">
      <w:pPr>
        <w:jc w:val="both"/>
      </w:pPr>
      <w:r w:rsidRPr="0079135B">
        <w:rPr>
          <w:lang w:bidi="si-LK"/>
        </w:rPr>
        <w:t xml:space="preserve">    </w:t>
      </w:r>
      <w:r w:rsidR="00C54696" w:rsidRPr="0079135B">
        <w:rPr>
          <w:cs/>
          <w:lang w:bidi="si-LK"/>
        </w:rPr>
        <w:t>ශිල්පඥයන් රැස් වූ පසු තරඟය පැවතිණ. සිදුහත් කුමරුවෝ අක්‍ෂර ශාස්ත්‍ර සංඛ්‍යා ශාස්ත්‍ර ආදී ශාස්ත්‍ර සියල්ලෙහි අන් හැම පරදවා ජය ගත්හ. එයට පසු දිවුම් පැනුම්</w:t>
      </w:r>
      <w:r w:rsidR="00C54696" w:rsidRPr="0079135B">
        <w:t xml:space="preserve">, </w:t>
      </w:r>
      <w:r w:rsidRPr="0079135B">
        <w:rPr>
          <w:cs/>
          <w:lang w:bidi="si-LK"/>
        </w:rPr>
        <w:t>කඩු සිප්</w:t>
      </w:r>
      <w:r w:rsidR="00C54696" w:rsidRPr="0079135B">
        <w:rPr>
          <w:cs/>
          <w:lang w:bidi="si-LK"/>
        </w:rPr>
        <w:t xml:space="preserve"> දුනු සිප් ඈ ශිල්ප සම්බන්ධ තරඟයෙන් ද </w:t>
      </w:r>
      <w:r w:rsidR="00406399">
        <w:rPr>
          <w:cs/>
          <w:lang w:bidi="si-LK"/>
        </w:rPr>
        <w:t>සිද්‍ධාර්ථ</w:t>
      </w:r>
      <w:r w:rsidR="00C54696" w:rsidRPr="0079135B">
        <w:rPr>
          <w:cs/>
          <w:lang w:bidi="si-LK"/>
        </w:rPr>
        <w:t xml:space="preserve"> කුමාරයෝ ම අන් හැම අභිභවා සාමර්</w:t>
      </w:r>
      <w:r w:rsidR="00094A39" w:rsidRPr="0079135B">
        <w:rPr>
          <w:cs/>
          <w:lang w:bidi="si-LK"/>
        </w:rPr>
        <w:t>ථ්‍ය</w:t>
      </w:r>
      <w:r w:rsidR="00C54696" w:rsidRPr="0079135B">
        <w:rPr>
          <w:cs/>
          <w:lang w:bidi="si-LK"/>
        </w:rPr>
        <w:t xml:space="preserve">ය දැක්වූහ. </w:t>
      </w:r>
    </w:p>
    <w:p w:rsidR="00650FE8" w:rsidRPr="0079135B" w:rsidRDefault="007B0268" w:rsidP="004B4438">
      <w:pPr>
        <w:jc w:val="both"/>
      </w:pPr>
      <w:r w:rsidRPr="0079135B">
        <w:rPr>
          <w:lang w:bidi="si-LK"/>
        </w:rPr>
        <w:t xml:space="preserve">    </w:t>
      </w:r>
      <w:r w:rsidR="00C54696" w:rsidRPr="0079135B">
        <w:rPr>
          <w:cs/>
          <w:lang w:bidi="si-LK"/>
        </w:rPr>
        <w:t>යශෝධරාවන</w:t>
      </w:r>
      <w:r w:rsidRPr="0079135B">
        <w:rPr>
          <w:cs/>
          <w:lang w:bidi="si-LK"/>
        </w:rPr>
        <w:t>් ගේ පියා සිදුහත් කුමරුවන් භාෂා</w:t>
      </w:r>
      <w:r w:rsidR="00C54696" w:rsidRPr="0079135B">
        <w:rPr>
          <w:cs/>
          <w:lang w:bidi="si-LK"/>
        </w:rPr>
        <w:t xml:space="preserve">ශාස්ත්‍ර ශිල්ප විද්‍යා විෂයයන් හි දැක් වූ </w:t>
      </w:r>
      <w:r w:rsidR="00094A39" w:rsidRPr="0079135B">
        <w:rPr>
          <w:cs/>
          <w:lang w:bidi="si-LK"/>
        </w:rPr>
        <w:t>සාමර්ථ්‍ය</w:t>
      </w:r>
      <w:r w:rsidR="00C54696" w:rsidRPr="0079135B">
        <w:rPr>
          <w:cs/>
          <w:lang w:bidi="si-LK"/>
        </w:rPr>
        <w:t>යෙන් පැහැදුණ ද</w:t>
      </w:r>
      <w:r w:rsidR="00C54696" w:rsidRPr="0079135B">
        <w:t xml:space="preserve">, </w:t>
      </w:r>
      <w:r w:rsidR="00C54696" w:rsidRPr="0079135B">
        <w:rPr>
          <w:cs/>
          <w:lang w:bidi="si-LK"/>
        </w:rPr>
        <w:t>ළපැටි වියෙහි කුමාරයන් පිළිබඳ අනාවැකි පැවැසූ නිමිත්ත පාඨකයන් ගේ කථාවන් සිහි කොට</w:t>
      </w:r>
      <w:r w:rsidR="00C54696" w:rsidRPr="0079135B">
        <w:t xml:space="preserve">, </w:t>
      </w:r>
      <w:r w:rsidR="00C54696" w:rsidRPr="0079135B">
        <w:rPr>
          <w:cs/>
          <w:lang w:bidi="si-LK"/>
        </w:rPr>
        <w:t>කවරදාක හෝ මෙ කුමරු ගිහි ගෙය හැර දමා පැවිදි වෙතැයි සිය දියණියන් පාවා දීමට මැලි විය. එහෙත් එය පිටතට නො අඟවා යශෝධරාවනට තම අදහස් පිළිගන්වනු පිණිස ඇය ළඟට කැඳවා</w:t>
      </w:r>
      <w:r w:rsidR="00C54696" w:rsidRPr="0079135B">
        <w:t xml:space="preserve">, </w:t>
      </w:r>
      <w:r w:rsidR="00E53062" w:rsidRPr="0079135B">
        <w:t>“</w:t>
      </w:r>
      <w:r w:rsidR="00C54696" w:rsidRPr="0079135B">
        <w:rPr>
          <w:cs/>
          <w:lang w:bidi="si-LK"/>
        </w:rPr>
        <w:t xml:space="preserve">දුව. </w:t>
      </w:r>
      <w:r w:rsidR="00406399">
        <w:rPr>
          <w:cs/>
          <w:lang w:bidi="si-LK"/>
        </w:rPr>
        <w:t>සිද්‍ධාර්ථ</w:t>
      </w:r>
      <w:r w:rsidR="00C54696" w:rsidRPr="0079135B">
        <w:rPr>
          <w:cs/>
          <w:lang w:bidi="si-LK"/>
        </w:rPr>
        <w:t xml:space="preserve"> කුමාරයෝ කවරදාක හෝ ගිහ</w:t>
      </w:r>
      <w:r w:rsidR="00E53062" w:rsidRPr="0079135B">
        <w:rPr>
          <w:cs/>
          <w:lang w:bidi="si-LK"/>
        </w:rPr>
        <w:t>ි ගෙය හැර තපසට යන්නාහ. අසිතර්ෂි</w:t>
      </w:r>
      <w:r w:rsidR="00C54696" w:rsidRPr="0079135B">
        <w:rPr>
          <w:cs/>
          <w:lang w:bidi="si-LK"/>
        </w:rPr>
        <w:t xml:space="preserve"> තුමා ද නිමිත්ත පාඨක බමුණන්ද කී මේ අනාවැකිය ප්‍රකට එකෙක. නුඹ ඔවුනට පාවාදුන හොත්. වැඩිකල් නොයා දී ම කණවැන්දුම් වෙති. එබැවින් ඔහු හා කාර බන්ධනයට කැමති නොව ව</w:t>
      </w:r>
      <w:r w:rsidR="00650FE8" w:rsidRPr="0079135B">
        <w:rPr>
          <w:lang w:bidi="si-LK"/>
        </w:rPr>
        <w:t>”</w:t>
      </w:r>
      <w:r w:rsidR="00C54696" w:rsidRPr="0079135B">
        <w:rPr>
          <w:cs/>
          <w:lang w:bidi="si-LK"/>
        </w:rPr>
        <w:t xml:space="preserve">යි කීය. </w:t>
      </w:r>
    </w:p>
    <w:p w:rsidR="00650FE8" w:rsidRPr="0079135B" w:rsidRDefault="00650FE8" w:rsidP="004B4438">
      <w:pPr>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 xml:space="preserve">මා සරණ යතොත් </w:t>
      </w:r>
      <w:r w:rsidR="00406399">
        <w:rPr>
          <w:cs/>
          <w:lang w:bidi="si-LK"/>
        </w:rPr>
        <w:t>සිද්‍ධාර්ථ</w:t>
      </w:r>
      <w:r w:rsidR="00C54696" w:rsidRPr="0079135B">
        <w:rPr>
          <w:cs/>
          <w:lang w:bidi="si-LK"/>
        </w:rPr>
        <w:t xml:space="preserve"> කුමාරයන් සමග ම ය. එතුමන් හෙට පැවිදි වතත් එතුමන් කෙරෙහි ම මිස අන් කිසිවකු කෙරෙහි නො වසමි</w:t>
      </w:r>
      <w:r w:rsidR="00C54696" w:rsidRPr="0079135B">
        <w:t>,</w:t>
      </w:r>
      <w:r w:rsidRPr="0079135B">
        <w:t>”</w:t>
      </w:r>
      <w:r w:rsidRPr="0079135B">
        <w:rPr>
          <w:cs/>
          <w:lang w:bidi="si-LK"/>
        </w:rPr>
        <w:t xml:space="preserve">යි ඕ තරයේ ම කීවා ය. </w:t>
      </w:r>
    </w:p>
    <w:p w:rsidR="0017495E" w:rsidRPr="0079135B" w:rsidRDefault="00650FE8" w:rsidP="004B4438">
      <w:pPr>
        <w:jc w:val="both"/>
      </w:pPr>
      <w:r w:rsidRPr="0079135B">
        <w:rPr>
          <w:lang w:bidi="si-LK"/>
        </w:rPr>
        <w:t xml:space="preserve">    </w:t>
      </w:r>
      <w:r w:rsidR="00406399">
        <w:rPr>
          <w:cs/>
          <w:lang w:bidi="si-LK"/>
        </w:rPr>
        <w:t>සිද්‍ධාර්ථ</w:t>
      </w:r>
      <w:r w:rsidR="00C54696" w:rsidRPr="0079135B">
        <w:rPr>
          <w:cs/>
          <w:lang w:bidi="si-LK"/>
        </w:rPr>
        <w:t xml:space="preserve"> කුමාරයෝ ද </w:t>
      </w:r>
      <w:r w:rsidR="0017495E" w:rsidRPr="0079135B">
        <w:rPr>
          <w:lang w:bidi="si-LK"/>
        </w:rPr>
        <w:t>“</w:t>
      </w:r>
      <w:r w:rsidR="00C54696" w:rsidRPr="0079135B">
        <w:rPr>
          <w:cs/>
          <w:lang w:bidi="si-LK"/>
        </w:rPr>
        <w:t>යශෝධරාවන් ම මිස අන් කිසිම කුමාරියක ආවාහ කොට නොගන්නෙමි</w:t>
      </w:r>
      <w:r w:rsidR="0017495E" w:rsidRPr="0079135B">
        <w:rPr>
          <w:lang w:bidi="si-LK"/>
        </w:rPr>
        <w:t>”</w:t>
      </w:r>
      <w:r w:rsidR="0017495E" w:rsidRPr="0079135B">
        <w:rPr>
          <w:cs/>
          <w:lang w:bidi="si-LK"/>
        </w:rPr>
        <w:t xml:space="preserve"> යි කීහ.</w:t>
      </w:r>
      <w:r w:rsidR="00C54696" w:rsidRPr="0079135B">
        <w:t xml:space="preserve"> </w:t>
      </w:r>
    </w:p>
    <w:p w:rsidR="006D2ED0" w:rsidRPr="0079135B" w:rsidRDefault="0017495E" w:rsidP="004B4438">
      <w:pPr>
        <w:jc w:val="both"/>
        <w:rPr>
          <w:lang w:bidi="si-LK"/>
        </w:rPr>
      </w:pPr>
      <w:r w:rsidRPr="0079135B">
        <w:t xml:space="preserve">    </w:t>
      </w:r>
      <w:r w:rsidR="00C54696" w:rsidRPr="0079135B">
        <w:rPr>
          <w:cs/>
          <w:lang w:bidi="si-LK"/>
        </w:rPr>
        <w:t>මෙසේ ඒ කුමර කුමරියන් ගේ සරණ</w:t>
      </w:r>
      <w:r w:rsidR="006D2ED0" w:rsidRPr="0079135B">
        <w:rPr>
          <w:cs/>
          <w:lang w:bidi="si-LK"/>
        </w:rPr>
        <w:t xml:space="preserve"> මඟුල කිසිවකු විසිනුත් වළක්වාලියැ</w:t>
      </w:r>
      <w:r w:rsidR="00C54696" w:rsidRPr="0079135B">
        <w:rPr>
          <w:cs/>
          <w:lang w:bidi="si-LK"/>
        </w:rPr>
        <w:t xml:space="preserve"> නො හැකි විය. නොබෝ දිනෙකින් මහත් මඟුල් උළෙලින් යශෝධරාවෝ </w:t>
      </w:r>
      <w:r w:rsidR="00406399">
        <w:rPr>
          <w:cs/>
          <w:lang w:bidi="si-LK"/>
        </w:rPr>
        <w:t>සිද්‍ධාර්ථ</w:t>
      </w:r>
      <w:r w:rsidR="00C54696" w:rsidRPr="0079135B">
        <w:rPr>
          <w:cs/>
          <w:lang w:bidi="si-LK"/>
        </w:rPr>
        <w:t xml:space="preserve"> කුමාරයාණනට පාවා දෙන ලදහ. ඉක්බිති ශුද්ධෝදන රජ්ජුරුවෝ දෙදෙ</w:t>
      </w:r>
      <w:r w:rsidR="006D2ED0" w:rsidRPr="0079135B">
        <w:rPr>
          <w:cs/>
          <w:lang w:bidi="si-LK"/>
        </w:rPr>
        <w:t>නාට ම එක් විට කිරුළු පැළැඳවූහ.</w:t>
      </w:r>
      <w:r w:rsidR="006D2ED0" w:rsidRPr="0079135B">
        <w:rPr>
          <w:rStyle w:val="FootnoteReference"/>
          <w:cs/>
          <w:lang w:bidi="si-LK"/>
        </w:rPr>
        <w:footnoteReference w:customMarkFollows="1" w:id="28"/>
        <w:sym w:font="Symbol" w:char="F02A"/>
      </w:r>
    </w:p>
    <w:p w:rsidR="00C54696" w:rsidRPr="0079135B" w:rsidRDefault="006D2ED0" w:rsidP="004B4438">
      <w:pPr>
        <w:jc w:val="both"/>
      </w:pPr>
      <w:r w:rsidRPr="0079135B">
        <w:rPr>
          <w:lang w:bidi="si-LK"/>
        </w:rPr>
        <w:t xml:space="preserve">    </w:t>
      </w:r>
      <w:r w:rsidR="00C54696" w:rsidRPr="0079135B">
        <w:t xml:space="preserve"> </w:t>
      </w:r>
      <w:r w:rsidR="00406399">
        <w:rPr>
          <w:cs/>
          <w:lang w:bidi="si-LK"/>
        </w:rPr>
        <w:t>සිද්‍ධාර්ථ</w:t>
      </w:r>
      <w:r w:rsidR="00C54696" w:rsidRPr="0079135B">
        <w:rPr>
          <w:cs/>
          <w:lang w:bidi="si-LK"/>
        </w:rPr>
        <w:t xml:space="preserve"> බෝසතාණන් වහ</w:t>
      </w:r>
      <w:r w:rsidRPr="0079135B">
        <w:rPr>
          <w:cs/>
          <w:lang w:bidi="si-LK"/>
        </w:rPr>
        <w:t>න්සේත් යශෝධරා දේවීන් වහන්සේත්</w:t>
      </w:r>
      <w:r w:rsidR="00C54696" w:rsidRPr="0079135B">
        <w:rPr>
          <w:cs/>
          <w:lang w:bidi="si-LK"/>
        </w:rPr>
        <w:t xml:space="preserve"> පෙර සිය දහස් ගණන් ජාතීන්හි එකට ඇසුරු කරමින් පැරුම් පිරීමට උනුනට උපකාරී වූහ. එය</w:t>
      </w:r>
      <w:r w:rsidRPr="0079135B">
        <w:rPr>
          <w:cs/>
          <w:lang w:bidi="si-LK"/>
        </w:rPr>
        <w:t>ින් ඇති වූ ස්නේහය නිසා ඔහු එක්වැ</w:t>
      </w:r>
      <w:r w:rsidR="00C54696" w:rsidRPr="0079135B">
        <w:rPr>
          <w:cs/>
          <w:lang w:bidi="si-LK"/>
        </w:rPr>
        <w:t xml:space="preserve"> විසීමට කැමැත්ත ඇති වැ සිටියත් කාමාසක්ත නො වී සෙනෙහෙබර සහෝදරයකුත් සහෝදර</w:t>
      </w:r>
      <w:r w:rsidR="004120F7" w:rsidRPr="0079135B">
        <w:rPr>
          <w:cs/>
          <w:lang w:bidi="si-LK"/>
        </w:rPr>
        <w:t>ියකත් සෙයින් ඔවුනොවුනට උපකාරී වැ</w:t>
      </w:r>
      <w:r w:rsidR="00C54696" w:rsidRPr="0079135B">
        <w:rPr>
          <w:cs/>
          <w:lang w:bidi="si-LK"/>
        </w:rPr>
        <w:t xml:space="preserve"> ළැදි වැ කල් යැවූහ. ශුද්ධෝදන රජ ද ප්‍රජාවතී ගෞතමී ද මේ අළුත් රාජ රාජිනී දෙදෙනාට දුක් පිළිබඳ කිසිම හැඟීමක් ඇති නොවන ලෙසට අවශ්‍ය හැම දැයක් ම සැපයූහ. </w:t>
      </w:r>
    </w:p>
    <w:p w:rsidR="00C54696" w:rsidRPr="0079135B" w:rsidRDefault="004120F7" w:rsidP="004B4438">
      <w:pPr>
        <w:jc w:val="both"/>
      </w:pPr>
      <w:r w:rsidRPr="0079135B">
        <w:rPr>
          <w:lang w:bidi="si-LK"/>
        </w:rPr>
        <w:t xml:space="preserve">    </w:t>
      </w:r>
      <w:r w:rsidRPr="0079135B">
        <w:rPr>
          <w:cs/>
          <w:lang w:bidi="si-LK"/>
        </w:rPr>
        <w:t>යශෝධරාවන් රජ ගෙට එන්නට පෙරැ</w:t>
      </w:r>
      <w:r w:rsidR="00C54696" w:rsidRPr="0079135B">
        <w:rPr>
          <w:cs/>
          <w:lang w:bidi="si-LK"/>
        </w:rPr>
        <w:t xml:space="preserve"> </w:t>
      </w:r>
      <w:r w:rsidR="0005081D" w:rsidRPr="0079135B">
        <w:rPr>
          <w:cs/>
          <w:lang w:bidi="si-LK"/>
        </w:rPr>
        <w:t>රජ පවුලේ පිරිසට වෙනමත් සේවක සේවිකාවනට වෙනම</w:t>
      </w:r>
      <w:r w:rsidR="00C54696" w:rsidRPr="0079135B">
        <w:rPr>
          <w:cs/>
          <w:lang w:bidi="si-LK"/>
        </w:rPr>
        <w:t>ත් බොජුන් පිළියෙළ කැරිණ. එහෙත් යශෝධරාවෝ එය වෙනස් කොට රජ පවුලට පිළියෙ</w:t>
      </w:r>
      <w:r w:rsidR="0005081D" w:rsidRPr="0079135B">
        <w:rPr>
          <w:cs/>
          <w:lang w:bidi="si-LK"/>
        </w:rPr>
        <w:t>ල කැරෙන රාජභෝජනය ම එහි සේවක සේ</w:t>
      </w:r>
      <w:r w:rsidR="00C54696" w:rsidRPr="0079135B">
        <w:rPr>
          <w:cs/>
          <w:lang w:bidi="si-LK"/>
        </w:rPr>
        <w:t xml:space="preserve">විකා දාස දාසි හැම දෙනාට ම දෙන්නට සැලැස්වූහ. </w:t>
      </w:r>
    </w:p>
    <w:p w:rsidR="0005081D" w:rsidRPr="0079135B" w:rsidRDefault="0005081D" w:rsidP="004B4438">
      <w:pPr>
        <w:jc w:val="both"/>
        <w:rPr>
          <w:lang w:bidi="si-LK"/>
        </w:rPr>
      </w:pPr>
      <w:r w:rsidRPr="0079135B">
        <w:rPr>
          <w:lang w:bidi="si-LK"/>
        </w:rPr>
        <w:t xml:space="preserve">    </w:t>
      </w:r>
      <w:r w:rsidR="00C54696" w:rsidRPr="0079135B">
        <w:rPr>
          <w:cs/>
          <w:lang w:bidi="si-LK"/>
        </w:rPr>
        <w:t>එදා රටේ සිරිත අනුව ශුද්ධෝදන රජ ගෙදර ද දාස දාසී නමින් සේ</w:t>
      </w:r>
      <w:r w:rsidR="00483115" w:rsidRPr="0079135B">
        <w:rPr>
          <w:cs/>
          <w:lang w:bidi="si-LK"/>
        </w:rPr>
        <w:t>ව</w:t>
      </w:r>
      <w:r w:rsidR="00C54696" w:rsidRPr="0079135B">
        <w:rPr>
          <w:cs/>
          <w:lang w:bidi="si-LK"/>
        </w:rPr>
        <w:t xml:space="preserve">ක පිරිසක් සිටියත් ඔහු වහල්ලු නො වූහ. රජ පවුලේ හිත මිතුරන් සේ මහත් රුචියෙන් සේවා ව කළෝ වූහ. </w:t>
      </w:r>
    </w:p>
    <w:p w:rsidR="00C54696" w:rsidRPr="0079135B" w:rsidRDefault="0005081D" w:rsidP="004B4438">
      <w:pPr>
        <w:jc w:val="both"/>
      </w:pPr>
      <w:r w:rsidRPr="0079135B">
        <w:rPr>
          <w:lang w:bidi="si-LK"/>
        </w:rPr>
        <w:t xml:space="preserve">    </w:t>
      </w:r>
      <w:r w:rsidR="00C54696" w:rsidRPr="0079135B">
        <w:rPr>
          <w:cs/>
          <w:lang w:bidi="si-LK"/>
        </w:rPr>
        <w:t>රජගෙයි පමණක් නොව මුළු රටෙහි ද හැම දෙනාම යශෝධරාවන් ගේ කර</w:t>
      </w:r>
      <w:r w:rsidR="002204E0" w:rsidRPr="0079135B">
        <w:rPr>
          <w:cs/>
          <w:lang w:bidi="si-LK"/>
        </w:rPr>
        <w:t>ුණා ගුණය කෙරෙහි පැහැදුණාහ. කපිලවා</w:t>
      </w:r>
      <w:r w:rsidR="00C54696" w:rsidRPr="0079135B">
        <w:rPr>
          <w:cs/>
          <w:lang w:bidi="si-LK"/>
        </w:rPr>
        <w:t>ස්තු පුර වැසි සියල්ලෝ යශෝධරාවනට තමන් හැම දෙනා ගේ මවකට මෙන් මහත් ආදර ගෞරව දැක්වූහ.</w:t>
      </w:r>
      <w:r w:rsidR="002204E0" w:rsidRPr="0079135B">
        <w:rPr>
          <w:rStyle w:val="FootnoteReference"/>
          <w:cs/>
          <w:lang w:bidi="si-LK"/>
        </w:rPr>
        <w:footnoteReference w:customMarkFollows="1" w:id="29"/>
        <w:sym w:font="Symbol" w:char="F02B"/>
      </w:r>
      <w:r w:rsidR="00C54696" w:rsidRPr="0079135B">
        <w:rPr>
          <w:cs/>
          <w:lang w:bidi="si-LK"/>
        </w:rPr>
        <w:t xml:space="preserve"> </w:t>
      </w:r>
    </w:p>
    <w:p w:rsidR="00C54696" w:rsidRPr="0079135B" w:rsidRDefault="002204E0" w:rsidP="004B4438">
      <w:pPr>
        <w:jc w:val="both"/>
      </w:pPr>
      <w:r w:rsidRPr="0079135B">
        <w:rPr>
          <w:lang w:bidi="si-LK"/>
        </w:rPr>
        <w:t xml:space="preserve">    </w:t>
      </w:r>
      <w:r w:rsidR="00406399">
        <w:rPr>
          <w:cs/>
          <w:lang w:bidi="si-LK"/>
        </w:rPr>
        <w:t>සිද්‍ධාර්ථ</w:t>
      </w:r>
      <w:r w:rsidR="00C54696" w:rsidRPr="0079135B">
        <w:rPr>
          <w:cs/>
          <w:lang w:bidi="si-LK"/>
        </w:rPr>
        <w:t xml:space="preserve"> කුමාරයාත් යශෝධරාවත් වසන මාළිගාව ශුද්ධෝදන රජුගේ මෙහෙ</w:t>
      </w:r>
      <w:r w:rsidRPr="0079135B">
        <w:rPr>
          <w:cs/>
          <w:lang w:bidi="si-LK"/>
        </w:rPr>
        <w:t>යීමෙන් නිරතුරු පැවැත්වෙන නෘත්‍ය</w:t>
      </w:r>
      <w:r w:rsidR="00C54696" w:rsidRPr="0079135B">
        <w:rPr>
          <w:cs/>
          <w:lang w:bidi="si-LK"/>
        </w:rPr>
        <w:t>ගීතාදියෙන් හැම දා ම මඟුල් ගෙයක සිරි දැර</w:t>
      </w:r>
      <w:r w:rsidRPr="0079135B">
        <w:rPr>
          <w:cs/>
          <w:lang w:bidi="si-LK"/>
        </w:rPr>
        <w:t>ී ය. කොතරම් සිරි සම්පතින් පිරිවැ</w:t>
      </w:r>
      <w:r w:rsidR="00C54696" w:rsidRPr="0079135B">
        <w:rPr>
          <w:cs/>
          <w:lang w:bidi="si-LK"/>
        </w:rPr>
        <w:t>රුණත</w:t>
      </w:r>
      <w:r w:rsidRPr="0079135B">
        <w:rPr>
          <w:cs/>
          <w:lang w:bidi="si-LK"/>
        </w:rPr>
        <w:t xml:space="preserve">් </w:t>
      </w:r>
      <w:r w:rsidR="00406399">
        <w:rPr>
          <w:cs/>
          <w:lang w:bidi="si-LK"/>
        </w:rPr>
        <w:t>සිද්‍ධාර්ථ</w:t>
      </w:r>
      <w:r w:rsidRPr="0079135B">
        <w:rPr>
          <w:cs/>
          <w:lang w:bidi="si-LK"/>
        </w:rPr>
        <w:t xml:space="preserve"> කුමාරයන් වහන්සේගේත්</w:t>
      </w:r>
      <w:r w:rsidR="00C54696" w:rsidRPr="0079135B">
        <w:rPr>
          <w:cs/>
          <w:lang w:bidi="si-LK"/>
        </w:rPr>
        <w:t xml:space="preserve"> යශෝධරා දේවීන් වහන්සේගේත් රජගෙහි ජීවිතය උත්සව භ</w:t>
      </w:r>
      <w:r w:rsidR="00B77102" w:rsidRPr="0079135B">
        <w:rPr>
          <w:cs/>
          <w:lang w:bidi="si-LK"/>
        </w:rPr>
        <w:t>ූමියක ඉන්නා තපස්වියකුගේත් තපස්වි</w:t>
      </w:r>
      <w:r w:rsidR="00C54696" w:rsidRPr="0079135B">
        <w:rPr>
          <w:cs/>
          <w:lang w:bidi="si-LK"/>
        </w:rPr>
        <w:t xml:space="preserve">නියක ගේත් ජීවිත බඳු විය. ඔහු ලොවැ තතු සලකා </w:t>
      </w:r>
      <w:r w:rsidR="00C54696" w:rsidRPr="0079135B">
        <w:rPr>
          <w:cs/>
          <w:lang w:bidi="si-LK"/>
        </w:rPr>
        <w:lastRenderedPageBreak/>
        <w:t xml:space="preserve">බලනුවෝ එළැඹ සිටි සිහියෙන් කල් යැවූහ. </w:t>
      </w:r>
      <w:r w:rsidR="00B77102" w:rsidRPr="0079135B">
        <w:rPr>
          <w:lang w:bidi="si-LK"/>
        </w:rPr>
        <w:t>“</w:t>
      </w:r>
      <w:r w:rsidR="00C54696" w:rsidRPr="0079135B">
        <w:rPr>
          <w:cs/>
          <w:lang w:bidi="si-LK"/>
        </w:rPr>
        <w:t>යම්කිසි දවසක ගිහිගෙය හැරැ යෑ යුතු යැ</w:t>
      </w:r>
      <w:r w:rsidR="00C54696" w:rsidRPr="0079135B">
        <w:t xml:space="preserve">, </w:t>
      </w:r>
      <w:r w:rsidR="00C54696" w:rsidRPr="0079135B">
        <w:rPr>
          <w:cs/>
          <w:lang w:bidi="si-LK"/>
        </w:rPr>
        <w:t>අනගාරික ජීවිතයක් ගත කළ යුතු යැ</w:t>
      </w:r>
      <w:r w:rsidR="00B77102" w:rsidRPr="0079135B">
        <w:rPr>
          <w:lang w:bidi="si-LK"/>
        </w:rPr>
        <w:t>”</w:t>
      </w:r>
      <w:r w:rsidR="00C54696" w:rsidRPr="0079135B">
        <w:rPr>
          <w:cs/>
          <w:lang w:bidi="si-LK"/>
        </w:rPr>
        <w:t xml:space="preserve"> යනු දෙදෙනාගේ ම අදහස විය. තවුසන් මෙන් දිවි ගත කළ ඔවුනට බොහෝ කලක් යන තුරුත් දරුවෙක් නො ලැබිණ. යශෝධරාවන් කුසැ දරුවකු පිළිසිඳ ගත්තේ බෝසතා</w:t>
      </w:r>
      <w:r w:rsidR="00177906" w:rsidRPr="0079135B">
        <w:rPr>
          <w:cs/>
          <w:lang w:bidi="si-LK"/>
        </w:rPr>
        <w:t>ණනට අටවිසි වැනි හවුරුද්දේ දී ය.</w:t>
      </w:r>
      <w:r w:rsidR="00177906" w:rsidRPr="0079135B">
        <w:rPr>
          <w:rStyle w:val="FootnoteReference"/>
          <w:cs/>
          <w:lang w:bidi="si-LK"/>
        </w:rPr>
        <w:footnoteReference w:customMarkFollows="1" w:id="30"/>
        <w:sym w:font="Symbol" w:char="F023"/>
      </w:r>
      <w:r w:rsidR="00C54696" w:rsidRPr="0079135B">
        <w:rPr>
          <w:cs/>
          <w:lang w:bidi="si-LK"/>
        </w:rPr>
        <w:t xml:space="preserve"> </w:t>
      </w:r>
    </w:p>
    <w:p w:rsidR="00365D4C" w:rsidRPr="00127000" w:rsidRDefault="00365D4C" w:rsidP="00365625">
      <w:pPr>
        <w:pStyle w:val="Heading2"/>
      </w:pPr>
      <w:r w:rsidRPr="00127000">
        <w:rPr>
          <w:cs/>
          <w:lang w:bidi="si-LK"/>
        </w:rPr>
        <w:t>උයන් කෙළි ගමන</w:t>
      </w:r>
    </w:p>
    <w:p w:rsidR="00C54696" w:rsidRPr="0079135B" w:rsidRDefault="00365D4C" w:rsidP="004B4438">
      <w:pPr>
        <w:jc w:val="both"/>
      </w:pPr>
      <w:r w:rsidRPr="0079135B">
        <w:t xml:space="preserve">    </w:t>
      </w:r>
      <w:r w:rsidR="00C54696" w:rsidRPr="0079135B">
        <w:rPr>
          <w:cs/>
          <w:lang w:bidi="si-LK"/>
        </w:rPr>
        <w:t xml:space="preserve">දවසෙක බෝසතාණන් වහන්සේ නගර සීමාවෙන් </w:t>
      </w:r>
      <w:r w:rsidR="00C54696" w:rsidRPr="0079135B">
        <w:t xml:space="preserve"> </w:t>
      </w:r>
      <w:r w:rsidR="00C54696" w:rsidRPr="0079135B">
        <w:rPr>
          <w:cs/>
          <w:lang w:bidi="si-LK"/>
        </w:rPr>
        <w:t>ඈතට ද ගොස් උයන් ව</w:t>
      </w:r>
      <w:r w:rsidRPr="0079135B">
        <w:rPr>
          <w:cs/>
          <w:lang w:bidi="si-LK"/>
        </w:rPr>
        <w:t>තු පිටි ආදිය බලන්නට සිත්</w:t>
      </w:r>
      <w:r w:rsidR="00C54696" w:rsidRPr="0079135B">
        <w:rPr>
          <w:cs/>
          <w:lang w:bidi="si-LK"/>
        </w:rPr>
        <w:t xml:space="preserve"> විය. පිය රජුට මෙය සැළ කළහ. ශුද්ධෝදන රජ </w:t>
      </w:r>
      <w:r w:rsidRPr="0079135B">
        <w:rPr>
          <w:lang w:bidi="si-LK"/>
        </w:rPr>
        <w:t>“</w:t>
      </w:r>
      <w:r w:rsidR="00C54696" w:rsidRPr="0079135B">
        <w:rPr>
          <w:cs/>
          <w:lang w:bidi="si-LK"/>
        </w:rPr>
        <w:t xml:space="preserve">ලබන සතියේ අසෝ දවසෙහි </w:t>
      </w:r>
      <w:r w:rsidR="00406399">
        <w:rPr>
          <w:cs/>
          <w:lang w:bidi="si-LK"/>
        </w:rPr>
        <w:t>සිද්‍ධාර්ථ</w:t>
      </w:r>
      <w:r w:rsidR="00C54696" w:rsidRPr="0079135B">
        <w:rPr>
          <w:cs/>
          <w:lang w:bidi="si-LK"/>
        </w:rPr>
        <w:t xml:space="preserve"> කුමාරයෝ උයන් කෙළි යෙති</w:t>
      </w:r>
      <w:r w:rsidRPr="0079135B">
        <w:rPr>
          <w:lang w:bidi="si-LK"/>
        </w:rPr>
        <w:t>”</w:t>
      </w:r>
      <w:r w:rsidRPr="0079135B">
        <w:rPr>
          <w:cs/>
          <w:lang w:bidi="si-LK"/>
        </w:rPr>
        <w:t>යි</w:t>
      </w:r>
      <w:r w:rsidRPr="0079135B">
        <w:rPr>
          <w:lang w:bidi="si-LK"/>
        </w:rPr>
        <w:t xml:space="preserve"> </w:t>
      </w:r>
      <w:r w:rsidR="00C54696" w:rsidRPr="0079135B">
        <w:rPr>
          <w:cs/>
          <w:lang w:bidi="si-LK"/>
        </w:rPr>
        <w:t xml:space="preserve">නුවර වැසියනට දන්වා මඟ දෙපස සරසවා මහල්ලන් රෝගීන් මළ සිරුරු හෝ පැවිද්දන් ඒ පෙදෙසට නො එන්නට රකවල් ලැවී ය. නියමිත දිනයෙහි </w:t>
      </w:r>
      <w:r w:rsidR="00406399">
        <w:rPr>
          <w:cs/>
          <w:lang w:bidi="si-LK"/>
        </w:rPr>
        <w:t>සිද්‍ධාර්ථ</w:t>
      </w:r>
      <w:r w:rsidR="00FA2550" w:rsidRPr="0079135B">
        <w:rPr>
          <w:cs/>
          <w:lang w:bidi="si-LK"/>
        </w:rPr>
        <w:t xml:space="preserve"> කුමරුවෝ ද සුදු අසුන් යෙදූ</w:t>
      </w:r>
      <w:r w:rsidR="00C54696" w:rsidRPr="0079135B">
        <w:rPr>
          <w:cs/>
          <w:lang w:bidi="si-LK"/>
        </w:rPr>
        <w:t xml:space="preserve"> මහඟු රියෙකින් උයන් බලා නික්මුණාහ. පිරිවර කුමර කුමරියෝ ද ඔබ අනුව පිටත් වූහ. </w:t>
      </w:r>
      <w:r w:rsidR="00FA2550" w:rsidRPr="0079135B">
        <w:rPr>
          <w:lang w:bidi="si-LK"/>
        </w:rPr>
        <w:t>“</w:t>
      </w:r>
      <w:r w:rsidR="00406399">
        <w:rPr>
          <w:cs/>
          <w:lang w:bidi="si-LK"/>
        </w:rPr>
        <w:t>සිද්‍ධාර්ථ</w:t>
      </w:r>
      <w:r w:rsidR="00C54696" w:rsidRPr="0079135B">
        <w:rPr>
          <w:cs/>
          <w:lang w:bidi="si-LK"/>
        </w:rPr>
        <w:t>යන් වහන්සේ එති</w:t>
      </w:r>
      <w:r w:rsidR="00FA2550" w:rsidRPr="0079135B">
        <w:rPr>
          <w:lang w:bidi="si-LK"/>
        </w:rPr>
        <w:t>”</w:t>
      </w:r>
      <w:r w:rsidR="00FA2550" w:rsidRPr="0079135B">
        <w:rPr>
          <w:cs/>
          <w:lang w:bidi="si-LK"/>
        </w:rPr>
        <w:t>යි ඔබගේ රූසිරි දකුම්</w:t>
      </w:r>
      <w:r w:rsidR="00FA2550" w:rsidRPr="0079135B">
        <w:rPr>
          <w:lang w:bidi="si-LK"/>
        </w:rPr>
        <w:t>’</w:t>
      </w:r>
      <w:r w:rsidR="00FA2550" w:rsidRPr="0079135B">
        <w:rPr>
          <w:rFonts w:ascii="Iskoola Pota" w:hAnsi="Iskoola Pota" w:cs="Iskoola Pota"/>
          <w:cs/>
          <w:lang w:bidi="si-LK"/>
        </w:rPr>
        <w:t>හ</w:t>
      </w:r>
      <w:r w:rsidR="00C54696" w:rsidRPr="0079135B">
        <w:rPr>
          <w:cs/>
          <w:lang w:bidi="si-LK"/>
        </w:rPr>
        <w:t xml:space="preserve"> යි මිනිස්සු මඟ දෙපස රැස්කකා සිටියාහ. කුමාරයන් වහන්සේ ට වැඩි දුරක් නොයා දීම වෙවුලමින් සැරයටි වාරුවෙන් යන ඇඟ රැලි ගැසුණු කෙහෙ රවුලු පැසුණු කුදු වූ මහල්ලෙක් මඟ පසෙක දක්නට ලැබිණ. මෙ තරම් ජරපත් මහල්ලකු පෙර කිසි ම දාක ඔබ නොදුටුවහ. අනුමානයෙන් මේ මහල්ලෙකැ යි දැනගත්තත්</w:t>
      </w:r>
      <w:r w:rsidR="00C54696" w:rsidRPr="0079135B">
        <w:t xml:space="preserve">, </w:t>
      </w:r>
      <w:r w:rsidR="00C54696" w:rsidRPr="0079135B">
        <w:rPr>
          <w:cs/>
          <w:lang w:bidi="si-LK"/>
        </w:rPr>
        <w:t xml:space="preserve">රියැදුරු ඡන්නයා ගෙන් </w:t>
      </w:r>
      <w:r w:rsidR="0091463F" w:rsidRPr="0079135B">
        <w:rPr>
          <w:lang w:bidi="si-LK"/>
        </w:rPr>
        <w:t>“</w:t>
      </w:r>
      <w:r w:rsidR="00C54696" w:rsidRPr="0079135B">
        <w:rPr>
          <w:cs/>
          <w:lang w:bidi="si-LK"/>
        </w:rPr>
        <w:t>අර කවරෙක්ද</w:t>
      </w:r>
      <w:r w:rsidR="0091463F" w:rsidRPr="0079135B">
        <w:t xml:space="preserve">?” </w:t>
      </w:r>
      <w:r w:rsidR="00C54696" w:rsidRPr="0079135B">
        <w:rPr>
          <w:cs/>
          <w:lang w:bidi="si-LK"/>
        </w:rPr>
        <w:t xml:space="preserve">යි බෝසතාණන් වහන්සේ ඇසූහ. ඡන්නයා </w:t>
      </w:r>
      <w:r w:rsidR="0091463F" w:rsidRPr="0079135B">
        <w:rPr>
          <w:lang w:bidi="si-LK"/>
        </w:rPr>
        <w:t>“</w:t>
      </w:r>
      <w:r w:rsidR="00C54696" w:rsidRPr="0079135B">
        <w:rPr>
          <w:cs/>
          <w:lang w:bidi="si-LK"/>
        </w:rPr>
        <w:t>ඒ මහල්ලෙකැ</w:t>
      </w:r>
      <w:r w:rsidR="0091463F" w:rsidRPr="0079135B">
        <w:rPr>
          <w:lang w:bidi="si-LK"/>
        </w:rPr>
        <w:t>”</w:t>
      </w:r>
      <w:r w:rsidR="00C54696" w:rsidRPr="0079135B">
        <w:rPr>
          <w:cs/>
          <w:lang w:bidi="si-LK"/>
        </w:rPr>
        <w:t xml:space="preserve">යි කී ය. තව තවත් ඔහු ගැන කථා කරන බෝසතාණන් වහන්සේ </w:t>
      </w:r>
      <w:r w:rsidR="0091463F" w:rsidRPr="0079135B">
        <w:rPr>
          <w:lang w:bidi="si-LK"/>
        </w:rPr>
        <w:t>“</w:t>
      </w:r>
      <w:r w:rsidR="00C54696" w:rsidRPr="0079135B">
        <w:rPr>
          <w:cs/>
          <w:lang w:bidi="si-LK"/>
        </w:rPr>
        <w:t>අපටත් මෙවැනි අවස්ථාවක් ඇති වෙයි දැ</w:t>
      </w:r>
      <w:r w:rsidR="00C54696" w:rsidRPr="0079135B">
        <w:t>?</w:t>
      </w:r>
      <w:r w:rsidR="0091463F" w:rsidRPr="0079135B">
        <w:t>”</w:t>
      </w:r>
      <w:r w:rsidR="00C54696" w:rsidRPr="0079135B">
        <w:t xml:space="preserve"> </w:t>
      </w:r>
      <w:r w:rsidR="00C54696" w:rsidRPr="0079135B">
        <w:rPr>
          <w:cs/>
          <w:lang w:bidi="si-LK"/>
        </w:rPr>
        <w:t xml:space="preserve">යි ඇසූහ. </w:t>
      </w:r>
      <w:r w:rsidR="0091463F" w:rsidRPr="0079135B">
        <w:rPr>
          <w:lang w:bidi="si-LK"/>
        </w:rPr>
        <w:t>“</w:t>
      </w:r>
      <w:r w:rsidR="00C54696" w:rsidRPr="0079135B">
        <w:rPr>
          <w:cs/>
          <w:lang w:bidi="si-LK"/>
        </w:rPr>
        <w:t>බොහෝ මහලු වන විට අප හැමත් මේ තත්වයට වැටෙතැ</w:t>
      </w:r>
      <w:r w:rsidR="0091463F" w:rsidRPr="0079135B">
        <w:rPr>
          <w:lang w:bidi="si-LK"/>
        </w:rPr>
        <w:t>”</w:t>
      </w:r>
      <w:r w:rsidR="00C54696" w:rsidRPr="0079135B">
        <w:rPr>
          <w:cs/>
          <w:lang w:bidi="si-LK"/>
        </w:rPr>
        <w:t xml:space="preserve">යි ඡන්නයා කී ය. </w:t>
      </w:r>
    </w:p>
    <w:p w:rsidR="008338B5" w:rsidRPr="0079135B" w:rsidRDefault="00483115" w:rsidP="004B4438">
      <w:pPr>
        <w:jc w:val="both"/>
      </w:pPr>
      <w:r w:rsidRPr="0079135B">
        <w:rPr>
          <w:lang w:bidi="si-LK"/>
        </w:rPr>
        <w:t xml:space="preserve">    </w:t>
      </w:r>
      <w:r w:rsidR="00C54696" w:rsidRPr="0079135B">
        <w:rPr>
          <w:cs/>
          <w:lang w:bidi="si-LK"/>
        </w:rPr>
        <w:t>බෝසතාණනට</w:t>
      </w:r>
      <w:r w:rsidR="00C54696" w:rsidRPr="0079135B">
        <w:t xml:space="preserve">, </w:t>
      </w:r>
      <w:r w:rsidR="00C54696" w:rsidRPr="0079135B">
        <w:rPr>
          <w:cs/>
          <w:lang w:bidi="si-LK"/>
        </w:rPr>
        <w:t>මෙ තරම් ජරපත් මහල්ලකු පෙර නොදුටු බැවින් මහලු බව ගැන දුරට සිතන්නට අවස්ථාවෙක් නො එළැඹිණ. එහෙත් එදා ජරපත් මහල්ලා දුටු මොහොතෙහි මහලූ බව ගැන ගැඹුරට ම සිතනුවෝ උයන් කෙළියෙහි ඇ</w:t>
      </w:r>
      <w:r w:rsidRPr="0079135B">
        <w:rPr>
          <w:cs/>
          <w:lang w:bidi="si-LK"/>
        </w:rPr>
        <w:t>ල්</w:t>
      </w:r>
      <w:r w:rsidR="00C54696" w:rsidRPr="0079135B">
        <w:rPr>
          <w:cs/>
          <w:lang w:bidi="si-LK"/>
        </w:rPr>
        <w:t xml:space="preserve">ම හළහ. </w:t>
      </w:r>
      <w:r w:rsidR="008338B5" w:rsidRPr="0079135B">
        <w:rPr>
          <w:lang w:bidi="si-LK"/>
        </w:rPr>
        <w:t>“</w:t>
      </w:r>
      <w:r w:rsidR="00C54696" w:rsidRPr="0079135B">
        <w:rPr>
          <w:cs/>
          <w:lang w:bidi="si-LK"/>
        </w:rPr>
        <w:t>පෙරළා යම්හ</w:t>
      </w:r>
      <w:r w:rsidR="008338B5" w:rsidRPr="0079135B">
        <w:rPr>
          <w:lang w:bidi="si-LK"/>
        </w:rPr>
        <w:t>”</w:t>
      </w:r>
      <w:r w:rsidR="00C54696" w:rsidRPr="0079135B">
        <w:rPr>
          <w:cs/>
          <w:lang w:bidi="si-LK"/>
        </w:rPr>
        <w:t xml:space="preserve">යි කියා රථය ආපසු මාලිගාව අතට ම හැරැවූහ. </w:t>
      </w:r>
    </w:p>
    <w:p w:rsidR="00E23BB5" w:rsidRPr="0079135B" w:rsidRDefault="008338B5" w:rsidP="004B4438">
      <w:pPr>
        <w:jc w:val="both"/>
      </w:pPr>
      <w:r w:rsidRPr="0079135B">
        <w:t xml:space="preserve">    </w:t>
      </w:r>
      <w:r w:rsidR="00C54696" w:rsidRPr="0079135B">
        <w:rPr>
          <w:cs/>
          <w:lang w:bidi="si-LK"/>
        </w:rPr>
        <w:t>වැඩි වෙලාවක් යන්නට කලින් බෝසතාණන් ආපසු පැමිණි කරුණ ඡන්නයා ගෙන් දැනගත් ශුද්ධෝදන ර</w:t>
      </w:r>
      <w:r w:rsidRPr="0079135B">
        <w:rPr>
          <w:cs/>
          <w:lang w:bidi="si-LK"/>
        </w:rPr>
        <w:t>ජ්</w:t>
      </w:r>
      <w:r w:rsidR="00C54696" w:rsidRPr="0079135B">
        <w:rPr>
          <w:cs/>
          <w:lang w:bidi="si-LK"/>
        </w:rPr>
        <w:t>ජුරුවෝ ද ප්‍රජාවතී ගෞතමි ආදී සෙසු හැම දෙනා ද කැළඹුණාහ. බෝසතාණන් තුළ පහළ වූ අ</w:t>
      </w:r>
      <w:r w:rsidR="00FC3436" w:rsidRPr="0079135B">
        <w:rPr>
          <w:cs/>
          <w:lang w:bidi="si-LK"/>
        </w:rPr>
        <w:t xml:space="preserve">දහස් අමතක වන ලෙසට අමුතු අමුතු </w:t>
      </w:r>
      <w:r w:rsidR="00E1588A" w:rsidRPr="0079135B">
        <w:rPr>
          <w:cs/>
          <w:lang w:bidi="si-LK"/>
        </w:rPr>
        <w:t>නෘත්‍යා</w:t>
      </w:r>
      <w:r w:rsidR="00C54696" w:rsidRPr="0079135B">
        <w:rPr>
          <w:cs/>
          <w:lang w:bidi="si-LK"/>
        </w:rPr>
        <w:t>දියෙන් ඔබගේ ප්‍රාසාදය සෝෂවත් ක</w:t>
      </w:r>
      <w:r w:rsidR="00E23BB5" w:rsidRPr="0079135B">
        <w:rPr>
          <w:cs/>
          <w:lang w:bidi="si-LK"/>
        </w:rPr>
        <w:t>ැරැවූහ. ප්‍රාසාදය කොතරම් නෘත්‍ය</w:t>
      </w:r>
      <w:r w:rsidR="00C54696" w:rsidRPr="0079135B">
        <w:rPr>
          <w:cs/>
          <w:lang w:bidi="si-LK"/>
        </w:rPr>
        <w:t>ගීතාදියෙන් ඇලී ගියත්</w:t>
      </w:r>
      <w:r w:rsidR="00C54696" w:rsidRPr="0079135B">
        <w:t xml:space="preserve">, </w:t>
      </w:r>
      <w:r w:rsidR="00C54696" w:rsidRPr="0079135B">
        <w:rPr>
          <w:cs/>
          <w:lang w:bidi="si-LK"/>
        </w:rPr>
        <w:t xml:space="preserve">බෝසතාණන් වහන්සේ තමන් දුටු දැය ගැන නිතර සිතූහ. යශෝධරාවන් සමග ද තමන් කොතරම් රූපශ්‍රීයෙන් යුතු ව සිටියත් කලක් ගිය තැන දත් වැටුණු ඇඟ රැලි ගැසුණු කුදු ගැසුණු මහල්ලන් විය හැකියැ යි කියන්නෝ වූහ. මේවා ගැන සිතන කතාබහ කරන ඒ කුමර කුමරියෝ දෙදෙනා ම සිය රූප ශෝභාව නිසා මත් නො වූහ. රූප මදය ඔවුන් ගෙන් ඈත් විය. </w:t>
      </w:r>
      <w:r w:rsidR="00E23BB5" w:rsidRPr="0079135B">
        <w:rPr>
          <w:lang w:bidi="si-LK"/>
        </w:rPr>
        <w:t>“</w:t>
      </w:r>
      <w:r w:rsidR="00E23BB5" w:rsidRPr="0079135B">
        <w:rPr>
          <w:cs/>
          <w:lang w:bidi="si-LK"/>
        </w:rPr>
        <w:t>යම් දවසක අපි දෙදෙනාම ගිහි</w:t>
      </w:r>
      <w:r w:rsidR="00C54696" w:rsidRPr="0079135B">
        <w:rPr>
          <w:cs/>
          <w:lang w:bidi="si-LK"/>
        </w:rPr>
        <w:t>ගෙන් නි</w:t>
      </w:r>
      <w:r w:rsidR="00E23BB5" w:rsidRPr="0079135B">
        <w:rPr>
          <w:cs/>
          <w:lang w:bidi="si-LK"/>
        </w:rPr>
        <w:t>ක්මැ අජර සුවය සොයා යම්හ</w:t>
      </w:r>
      <w:r w:rsidR="00E23BB5" w:rsidRPr="0079135B">
        <w:rPr>
          <w:lang w:bidi="si-LK"/>
        </w:rPr>
        <w:t xml:space="preserve">” </w:t>
      </w:r>
      <w:r w:rsidR="00C54696" w:rsidRPr="0079135B">
        <w:rPr>
          <w:cs/>
          <w:lang w:bidi="si-LK"/>
        </w:rPr>
        <w:t xml:space="preserve">යි කතිකා කළහ. </w:t>
      </w:r>
    </w:p>
    <w:p w:rsidR="00E23BB5" w:rsidRPr="00127000" w:rsidRDefault="00E23BB5" w:rsidP="00365625">
      <w:pPr>
        <w:pStyle w:val="Heading3"/>
      </w:pPr>
      <w:r w:rsidRPr="00127000">
        <w:rPr>
          <w:cs/>
          <w:lang w:bidi="si-LK"/>
        </w:rPr>
        <w:t>ලෙඩකු</w:t>
      </w:r>
      <w:r w:rsidRPr="00127000">
        <w:t xml:space="preserve"> </w:t>
      </w:r>
      <w:r w:rsidRPr="00127000">
        <w:rPr>
          <w:cs/>
          <w:lang w:bidi="si-LK"/>
        </w:rPr>
        <w:t>දැකීම</w:t>
      </w:r>
    </w:p>
    <w:p w:rsidR="00C54696" w:rsidRPr="0079135B" w:rsidRDefault="00E23BB5" w:rsidP="004B4438">
      <w:pPr>
        <w:jc w:val="both"/>
      </w:pPr>
      <w:r w:rsidRPr="0079135B">
        <w:t xml:space="preserve">    </w:t>
      </w:r>
      <w:r w:rsidR="00C54696" w:rsidRPr="0079135B">
        <w:rPr>
          <w:cs/>
          <w:lang w:bidi="si-LK"/>
        </w:rPr>
        <w:t>කා</w:t>
      </w:r>
      <w:r w:rsidRPr="0079135B">
        <w:rPr>
          <w:cs/>
          <w:lang w:bidi="si-LK"/>
        </w:rPr>
        <w:t>ලයෙක් ගත විය. යළි දු බෝසතාණෝ අසෝ</w:t>
      </w:r>
      <w:r w:rsidR="003D2652" w:rsidRPr="0079135B">
        <w:rPr>
          <w:cs/>
          <w:lang w:bidi="si-LK"/>
        </w:rPr>
        <w:t xml:space="preserve"> දිනයෙහි </w:t>
      </w:r>
      <w:r w:rsidR="00C54696" w:rsidRPr="0079135B">
        <w:rPr>
          <w:cs/>
          <w:lang w:bidi="si-LK"/>
        </w:rPr>
        <w:t>උයන් කෙළි ය</w:t>
      </w:r>
      <w:r w:rsidR="0002472E" w:rsidRPr="0079135B">
        <w:rPr>
          <w:cs/>
          <w:lang w:bidi="si-LK"/>
        </w:rPr>
        <w:t>ම්හැ</w:t>
      </w:r>
      <w:r w:rsidR="003D2652" w:rsidRPr="0079135B">
        <w:rPr>
          <w:lang w:bidi="si-LK"/>
        </w:rPr>
        <w:t>’</w:t>
      </w:r>
      <w:r w:rsidR="00C54696" w:rsidRPr="0079135B">
        <w:rPr>
          <w:cs/>
          <w:lang w:bidi="si-LK"/>
        </w:rPr>
        <w:t xml:space="preserve">යි පිය රජුට දැන්වූහ. ශුද්ධෝදන රජ </w:t>
      </w:r>
      <w:r w:rsidR="003D2652" w:rsidRPr="0079135B">
        <w:rPr>
          <w:cs/>
          <w:lang w:bidi="si-LK"/>
        </w:rPr>
        <w:t>ද</w:t>
      </w:r>
      <w:r w:rsidR="003D2652" w:rsidRPr="0079135B">
        <w:t xml:space="preserve"> </w:t>
      </w:r>
      <w:r w:rsidR="00C54696" w:rsidRPr="0079135B">
        <w:rPr>
          <w:cs/>
          <w:lang w:bidi="si-LK"/>
        </w:rPr>
        <w:t xml:space="preserve">අසෝදින පුත්‍රයාණන් උයන් කෙළි යතැ යි නුවරුනට දන්වා පෙර සේම මග දෙපස සරසවා රකවල් ලැවී ය. බෝසතාණන් </w:t>
      </w:r>
      <w:r w:rsidR="003D2652" w:rsidRPr="0079135B">
        <w:rPr>
          <w:cs/>
          <w:lang w:bidi="si-LK"/>
        </w:rPr>
        <w:t>වහන්සේ ද පෙර සෙයින් ම මහ පිරිසෙන් පිරිවැරුණෝ අස්</w:t>
      </w:r>
      <w:r w:rsidR="00C54696" w:rsidRPr="0079135B">
        <w:rPr>
          <w:cs/>
          <w:lang w:bidi="si-LK"/>
        </w:rPr>
        <w:t>රිය නැඟ නික්මුණහ. වැඩි දුරක් යන්නට නො ලැබිණ. කුෂ්ට රෝගයෙකින් පෙළෙන මහසැළක් සෙයින් ඉදිමුණු බඩ ඇති බරවා පා ඇති ලෙඩෙක්</w:t>
      </w:r>
      <w:r w:rsidR="00A05FA4" w:rsidRPr="0079135B">
        <w:rPr>
          <w:lang w:bidi="si-LK"/>
        </w:rPr>
        <w:t xml:space="preserve"> </w:t>
      </w:r>
      <w:r w:rsidR="00A05FA4" w:rsidRPr="0079135B">
        <w:rPr>
          <w:cs/>
          <w:lang w:bidi="si-LK"/>
        </w:rPr>
        <w:t>මහ මඟැ</w:t>
      </w:r>
      <w:r w:rsidR="00C54696" w:rsidRPr="0079135B">
        <w:rPr>
          <w:cs/>
          <w:lang w:bidi="si-LK"/>
        </w:rPr>
        <w:t xml:space="preserve"> පැත්තෙකැ දක්නට ලැබිණ. බෝසතාණෝ මෙතරම් විකෘතියකට පැමිණියෙකු පෙර නොදුටුවත්</w:t>
      </w:r>
      <w:r w:rsidR="00C54696" w:rsidRPr="0079135B">
        <w:t xml:space="preserve">, </w:t>
      </w:r>
      <w:r w:rsidR="00C54696" w:rsidRPr="0079135B">
        <w:rPr>
          <w:cs/>
          <w:lang w:bidi="si-LK"/>
        </w:rPr>
        <w:t>මේ</w:t>
      </w:r>
      <w:r w:rsidR="00A05FA4" w:rsidRPr="0079135B">
        <w:rPr>
          <w:cs/>
          <w:lang w:bidi="si-LK"/>
        </w:rPr>
        <w:t xml:space="preserve"> කිසියම් කායික පීඩාවකට පැමිණියෙකැ</w:t>
      </w:r>
      <w:r w:rsidR="00A05FA4" w:rsidRPr="0079135B">
        <w:rPr>
          <w:lang w:bidi="si-LK"/>
        </w:rPr>
        <w:t xml:space="preserve"> </w:t>
      </w:r>
      <w:r w:rsidR="00C54696" w:rsidRPr="0079135B">
        <w:rPr>
          <w:cs/>
          <w:lang w:bidi="si-LK"/>
        </w:rPr>
        <w:t>යි අනුමානයෙන් දැ</w:t>
      </w:r>
      <w:r w:rsidR="00A05FA4" w:rsidRPr="0079135B">
        <w:rPr>
          <w:cs/>
          <w:lang w:bidi="si-LK"/>
        </w:rPr>
        <w:t>න ගෙනත් තවත් විස්තර දනු කැමැත්තෝ</w:t>
      </w:r>
      <w:r w:rsidR="00C54696" w:rsidRPr="0079135B">
        <w:t xml:space="preserve">, </w:t>
      </w:r>
      <w:r w:rsidR="00A05FA4" w:rsidRPr="0079135B">
        <w:t>“</w:t>
      </w:r>
      <w:r w:rsidR="00C54696" w:rsidRPr="0079135B">
        <w:rPr>
          <w:cs/>
          <w:lang w:bidi="si-LK"/>
        </w:rPr>
        <w:t>අර කවරෙක් දැ</w:t>
      </w:r>
      <w:r w:rsidR="00A05FA4" w:rsidRPr="0079135B">
        <w:t>?”</w:t>
      </w:r>
      <w:r w:rsidR="00C54696" w:rsidRPr="0079135B">
        <w:rPr>
          <w:cs/>
          <w:lang w:bidi="si-LK"/>
        </w:rPr>
        <w:t xml:space="preserve">යි ඡන්නයා අතින් විචාළාහ. ඡන්නයා </w:t>
      </w:r>
      <w:r w:rsidR="00A05FA4" w:rsidRPr="0079135B">
        <w:t>“</w:t>
      </w:r>
      <w:r w:rsidR="00C54696" w:rsidRPr="0079135B">
        <w:rPr>
          <w:cs/>
          <w:lang w:bidi="si-LK"/>
        </w:rPr>
        <w:t>ඒ ලෙඩෙකැ</w:t>
      </w:r>
      <w:r w:rsidR="00A05FA4" w:rsidRPr="0079135B">
        <w:rPr>
          <w:lang w:bidi="si-LK"/>
        </w:rPr>
        <w:t>”</w:t>
      </w:r>
      <w:r w:rsidR="00C54696" w:rsidRPr="0079135B">
        <w:rPr>
          <w:cs/>
          <w:lang w:bidi="si-LK"/>
        </w:rPr>
        <w:t xml:space="preserve">යි කීය. තව දුරටත් ප්‍රශ්න කිරීමේ දී කාට වුවත් මෙ බඳු තත්ත්වයක් ඇති විය හැකි බව පැවැසී ය. බෝසතාණන් වහන්සේ ගැඹුරට ම සිතූහ. </w:t>
      </w:r>
      <w:r w:rsidR="00A05FA4" w:rsidRPr="0079135B">
        <w:t>“</w:t>
      </w:r>
      <w:r w:rsidR="00C54696" w:rsidRPr="0079135B">
        <w:rPr>
          <w:cs/>
          <w:lang w:bidi="si-LK"/>
        </w:rPr>
        <w:t>මම් නීරොගයෙමි</w:t>
      </w:r>
      <w:r w:rsidR="009529B0" w:rsidRPr="0079135B">
        <w:rPr>
          <w:lang w:bidi="si-LK"/>
        </w:rPr>
        <w:t>”</w:t>
      </w:r>
      <w:r w:rsidR="009529B0" w:rsidRPr="0079135B">
        <w:rPr>
          <w:cs/>
          <w:lang w:bidi="si-LK"/>
        </w:rPr>
        <w:t>යි යන ආරෝග්‍ය මදය පහ විය. එය ඔස්</w:t>
      </w:r>
      <w:r w:rsidR="00C54696" w:rsidRPr="0079135B">
        <w:rPr>
          <w:cs/>
          <w:lang w:bidi="si-LK"/>
        </w:rPr>
        <w:t xml:space="preserve">සේ ම සිතන්නට වූහ. උයන් ගමන එපා විය. </w:t>
      </w:r>
      <w:r w:rsidR="009529B0" w:rsidRPr="0079135B">
        <w:rPr>
          <w:lang w:bidi="si-LK"/>
        </w:rPr>
        <w:t>“</w:t>
      </w:r>
      <w:r w:rsidR="00C54696" w:rsidRPr="0079135B">
        <w:rPr>
          <w:cs/>
          <w:lang w:bidi="si-LK"/>
        </w:rPr>
        <w:t>ආපසු යම් හ</w:t>
      </w:r>
      <w:r w:rsidR="009529B0" w:rsidRPr="0079135B">
        <w:rPr>
          <w:lang w:bidi="si-LK"/>
        </w:rPr>
        <w:t>”</w:t>
      </w:r>
      <w:r w:rsidR="00C54696" w:rsidRPr="0079135B">
        <w:rPr>
          <w:cs/>
          <w:lang w:bidi="si-LK"/>
        </w:rPr>
        <w:t>යි එදා ද ඉක්මනින්ම පෙරළා සිය පහයට ම ග</w:t>
      </w:r>
      <w:r w:rsidR="009529B0" w:rsidRPr="0079135B">
        <w:rPr>
          <w:cs/>
          <w:lang w:bidi="si-LK"/>
        </w:rPr>
        <w:t>ියහ. එදා සුද්ධෝදන රජතුමා එපවත් ඡන්</w:t>
      </w:r>
      <w:r w:rsidR="00C54696" w:rsidRPr="0079135B">
        <w:rPr>
          <w:cs/>
          <w:lang w:bidi="si-LK"/>
        </w:rPr>
        <w:t xml:space="preserve">නයාගෙන් දැන ගෙන වඩාත් කැලැඹිණ. නිමිත්ත පාඨකයන් කී අනාවැකි එසේ ම හරි යන සේ පෙනුණෙන් රජගෙහි සියල්ලෝ නො සන්සුන් වූහ. </w:t>
      </w:r>
      <w:r w:rsidR="00C54696" w:rsidRPr="0079135B">
        <w:rPr>
          <w:cs/>
          <w:lang w:bidi="si-LK"/>
        </w:rPr>
        <w:lastRenderedPageBreak/>
        <w:t>බෝසතාණන් ගේ ප්‍රාසාදයේ ක්‍ර</w:t>
      </w:r>
      <w:r w:rsidR="009529B0" w:rsidRPr="0079135B">
        <w:rPr>
          <w:cs/>
          <w:lang w:bidi="si-LK"/>
        </w:rPr>
        <w:t>ීඩෝත්</w:t>
      </w:r>
      <w:r w:rsidR="00C54696" w:rsidRPr="0079135B">
        <w:rPr>
          <w:cs/>
          <w:lang w:bidi="si-LK"/>
        </w:rPr>
        <w:t xml:space="preserve">සවයනට අමුතු අමුතු අංග එකතු කරමින් උන්වහන්සේ ගේ සිත ඒවා අතට යොමු කරවන්නට බොහෝ උත්සාහ කළහ. බෝසතාණෝ ද යශෝධරාවෝ ද ජරාරෝගවලට ගොදුරු වන මේ කය බොහෝ ආදීනව ඇති එකකැයි සිතනුවෝ </w:t>
      </w:r>
      <w:r w:rsidR="009529B0" w:rsidRPr="0079135B">
        <w:rPr>
          <w:lang w:bidi="si-LK"/>
        </w:rPr>
        <w:t>“</w:t>
      </w:r>
      <w:r w:rsidR="00C54696" w:rsidRPr="0079135B">
        <w:rPr>
          <w:cs/>
          <w:lang w:bidi="si-LK"/>
        </w:rPr>
        <w:t>කවර දා නම් මේවායින් මිදෙන මඟක් සොයන්නට යමෝ දැ</w:t>
      </w:r>
      <w:r w:rsidR="00C54696" w:rsidRPr="0079135B">
        <w:t>?</w:t>
      </w:r>
      <w:r w:rsidR="009529B0" w:rsidRPr="0079135B">
        <w:t>”</w:t>
      </w:r>
      <w:r w:rsidR="00C54696" w:rsidRPr="0079135B">
        <w:t xml:space="preserve"> </w:t>
      </w:r>
      <w:r w:rsidR="00C54696" w:rsidRPr="0079135B">
        <w:rPr>
          <w:cs/>
          <w:lang w:bidi="si-LK"/>
        </w:rPr>
        <w:t xml:space="preserve">යි සිතමින් කල් යැවූහ. </w:t>
      </w:r>
    </w:p>
    <w:p w:rsidR="00D418EB" w:rsidRPr="00127000" w:rsidRDefault="00D418EB" w:rsidP="00365625">
      <w:pPr>
        <w:pStyle w:val="Heading3"/>
      </w:pPr>
      <w:r w:rsidRPr="00127000">
        <w:rPr>
          <w:cs/>
          <w:lang w:bidi="si-LK"/>
        </w:rPr>
        <w:t>මිණියක් දැකීම</w:t>
      </w:r>
    </w:p>
    <w:p w:rsidR="00C54696" w:rsidRPr="0079135B" w:rsidRDefault="0002472E" w:rsidP="004B4438">
      <w:pPr>
        <w:jc w:val="both"/>
      </w:pPr>
      <w:r w:rsidRPr="0079135B">
        <w:rPr>
          <w:lang w:bidi="si-LK"/>
        </w:rPr>
        <w:t xml:space="preserve">    </w:t>
      </w:r>
      <w:r w:rsidR="00C54696" w:rsidRPr="0079135B">
        <w:rPr>
          <w:cs/>
          <w:lang w:bidi="si-LK"/>
        </w:rPr>
        <w:t>තව කලෙක් ගෙවිණ. එක් තැන ම කල් ගෙවන කෙනෙකුට කාය ව්‍යායාමය පිණිස හෝ ඈතකට ඇවිදින්නට යන සිත ඇති වේ. බෝසතාණන් වහන්සේට ද ඈත උයනට යන්නට සිත උපන. අසෝ දවසැ උයන් කෙළි යමැ</w:t>
      </w:r>
      <w:r w:rsidR="00D418EB" w:rsidRPr="0079135B">
        <w:rPr>
          <w:lang w:bidi="si-LK"/>
        </w:rPr>
        <w:t>’</w:t>
      </w:r>
      <w:r w:rsidR="00C54696" w:rsidRPr="0079135B">
        <w:rPr>
          <w:cs/>
          <w:lang w:bidi="si-LK"/>
        </w:rPr>
        <w:t>යි පිය</w:t>
      </w:r>
      <w:r w:rsidR="00D418EB" w:rsidRPr="0079135B">
        <w:rPr>
          <w:cs/>
          <w:lang w:bidi="si-LK"/>
        </w:rPr>
        <w:t xml:space="preserve"> රජුට දැන් වූහ. පිය රජ පෙර වතාවලැ</w:t>
      </w:r>
      <w:r w:rsidR="00C54696" w:rsidRPr="0079135B">
        <w:rPr>
          <w:cs/>
          <w:lang w:bidi="si-LK"/>
        </w:rPr>
        <w:t xml:space="preserve"> සේම මඟ දෙපස සරසවා කලටත් වඩා හොඳට රකවල් ලැවීය. බෝසතාණෝ ද මඟුල් අ</w:t>
      </w:r>
      <w:r w:rsidR="00D418EB" w:rsidRPr="0079135B">
        <w:rPr>
          <w:cs/>
          <w:lang w:bidi="si-LK"/>
        </w:rPr>
        <w:t>ස්</w:t>
      </w:r>
      <w:r w:rsidR="00C54696" w:rsidRPr="0079135B">
        <w:rPr>
          <w:cs/>
          <w:lang w:bidi="si-LK"/>
        </w:rPr>
        <w:t>රිය නැඟ මහ පිරිවරින් පිටත් වූහ. ඔබට යන්</w:t>
      </w:r>
      <w:r w:rsidR="00CE62B4" w:rsidRPr="0079135B">
        <w:rPr>
          <w:cs/>
          <w:lang w:bidi="si-LK"/>
        </w:rPr>
        <w:t>නට ලැබුණේ මඳ දුරෙකි. මහපාර පසෙක</w:t>
      </w:r>
      <w:r w:rsidR="00CE62B4" w:rsidRPr="0079135B">
        <w:rPr>
          <w:rStyle w:val="FootnoteReference"/>
          <w:lang w:bidi="si-LK"/>
        </w:rPr>
        <w:footnoteReference w:customMarkFollows="1" w:id="31"/>
        <w:sym w:font="Symbol" w:char="F02A"/>
      </w:r>
      <w:r w:rsidR="00C54696" w:rsidRPr="0079135B">
        <w:rPr>
          <w:cs/>
          <w:lang w:bidi="si-LK"/>
        </w:rPr>
        <w:t xml:space="preserve"> කට ඇරැගෙන හෝනා ඉදිමී නිල් වැ ගිය නව දොරින් නික්මෙන පණු කැලන් ගෙන් වැසුණු මළ සිරුරෙකි. බෝසතාණෝ පෙරැ කිසි ද කලෙක එවැන්නක් නො දුටුවෝ</w:t>
      </w:r>
      <w:r w:rsidR="00C54696" w:rsidRPr="0079135B">
        <w:t xml:space="preserve">, </w:t>
      </w:r>
      <w:r w:rsidR="00CE62B4" w:rsidRPr="0079135B">
        <w:t>“</w:t>
      </w:r>
      <w:r w:rsidR="00C54696" w:rsidRPr="0079135B">
        <w:rPr>
          <w:cs/>
          <w:lang w:bidi="si-LK"/>
        </w:rPr>
        <w:t>අර කිමෙක් දැ</w:t>
      </w:r>
      <w:r w:rsidR="00CE62B4" w:rsidRPr="0079135B">
        <w:rPr>
          <w:lang w:bidi="si-LK"/>
        </w:rPr>
        <w:t>”</w:t>
      </w:r>
      <w:r w:rsidR="00C54696" w:rsidRPr="0079135B">
        <w:rPr>
          <w:cs/>
          <w:lang w:bidi="si-LK"/>
        </w:rPr>
        <w:t xml:space="preserve"> යි ඡන්නයා ගෙන් ඇසූහ. ඡන්නයා </w:t>
      </w:r>
      <w:r w:rsidR="00CE62B4" w:rsidRPr="0079135B">
        <w:rPr>
          <w:lang w:bidi="si-LK"/>
        </w:rPr>
        <w:t>“</w:t>
      </w:r>
      <w:r w:rsidR="00C54696" w:rsidRPr="0079135B">
        <w:rPr>
          <w:cs/>
          <w:lang w:bidi="si-LK"/>
        </w:rPr>
        <w:t>එය මළ සිරුරෙකැ</w:t>
      </w:r>
      <w:r w:rsidR="00CE62B4" w:rsidRPr="0079135B">
        <w:rPr>
          <w:lang w:bidi="si-LK"/>
        </w:rPr>
        <w:t>”</w:t>
      </w:r>
      <w:r w:rsidR="00C54696" w:rsidRPr="0079135B">
        <w:rPr>
          <w:cs/>
          <w:lang w:bidi="si-LK"/>
        </w:rPr>
        <w:t xml:space="preserve">යි කී ය. </w:t>
      </w:r>
      <w:r w:rsidR="00CE62B4" w:rsidRPr="0079135B">
        <w:rPr>
          <w:lang w:bidi="si-LK"/>
        </w:rPr>
        <w:t>“</w:t>
      </w:r>
      <w:r w:rsidR="00C54696" w:rsidRPr="0079135B">
        <w:rPr>
          <w:cs/>
          <w:lang w:bidi="si-LK"/>
        </w:rPr>
        <w:t>අප සිරුරටත් එසේ වේ දැ</w:t>
      </w:r>
      <w:r w:rsidR="00C54696" w:rsidRPr="0079135B">
        <w:t>?</w:t>
      </w:r>
      <w:r w:rsidR="00CE62B4" w:rsidRPr="0079135B">
        <w:t>”</w:t>
      </w:r>
      <w:r w:rsidR="00C54696" w:rsidRPr="0079135B">
        <w:t xml:space="preserve"> </w:t>
      </w:r>
      <w:r w:rsidR="00C54696" w:rsidRPr="0079135B">
        <w:rPr>
          <w:cs/>
          <w:lang w:bidi="si-LK"/>
        </w:rPr>
        <w:t>යි ඇසූ විට</w:t>
      </w:r>
      <w:r w:rsidR="00C54696" w:rsidRPr="0079135B">
        <w:t xml:space="preserve">, </w:t>
      </w:r>
      <w:r w:rsidR="00CE62B4" w:rsidRPr="0079135B">
        <w:t>“</w:t>
      </w:r>
      <w:r w:rsidR="00C54696" w:rsidRPr="0079135B">
        <w:rPr>
          <w:cs/>
          <w:lang w:bidi="si-LK"/>
        </w:rPr>
        <w:t>අප හැම දෙනා ගේ ම සිරුරට මෙය වෙතැ</w:t>
      </w:r>
      <w:r w:rsidR="00CE62B4" w:rsidRPr="0079135B">
        <w:rPr>
          <w:lang w:bidi="si-LK"/>
        </w:rPr>
        <w:t>”</w:t>
      </w:r>
      <w:r w:rsidR="00C54696" w:rsidRPr="0079135B">
        <w:rPr>
          <w:cs/>
          <w:lang w:bidi="si-LK"/>
        </w:rPr>
        <w:t xml:space="preserve">යි විස්තර කෙළේ ය. බෝසතාණෝ එය අනුව සිතනුවෝ සිරුර කෙරෙහි කළකිරුණහ. එයින් ජීවිත මදය දුරු විය. උයන් ගමන එපා විය. පළමු දෙ වර සෙයින් ම පෙරළා සිය පහය කරා ගියහ. </w:t>
      </w:r>
    </w:p>
    <w:p w:rsidR="00C54696" w:rsidRPr="0079135B" w:rsidRDefault="00A6358E" w:rsidP="004B4438">
      <w:pPr>
        <w:jc w:val="both"/>
      </w:pPr>
      <w:r w:rsidRPr="0079135B">
        <w:rPr>
          <w:lang w:bidi="si-LK"/>
        </w:rPr>
        <w:t xml:space="preserve">    </w:t>
      </w:r>
      <w:r w:rsidR="00C54696" w:rsidRPr="0079135B">
        <w:rPr>
          <w:cs/>
          <w:lang w:bidi="si-LK"/>
        </w:rPr>
        <w:t>ශුද්ධෝදන රජ ගමනේ තොරතුරු අසා අසිත</w:t>
      </w:r>
      <w:r w:rsidRPr="0079135B">
        <w:rPr>
          <w:cs/>
          <w:lang w:bidi="si-LK"/>
        </w:rPr>
        <w:t>ර්</w:t>
      </w:r>
      <w:r w:rsidR="00C54696" w:rsidRPr="0079135B">
        <w:rPr>
          <w:cs/>
          <w:lang w:bidi="si-LK"/>
        </w:rPr>
        <w:t>ෂි ආදින් කී දෑ එලෙසට ම සිදු වී ගෙන යන සැට</w:t>
      </w:r>
      <w:r w:rsidRPr="0079135B">
        <w:rPr>
          <w:cs/>
          <w:lang w:bidi="si-LK"/>
        </w:rPr>
        <w:t>ි සිතමින් සිත සනසා ගත නො හැකි වැ</w:t>
      </w:r>
      <w:r w:rsidR="00C54696" w:rsidRPr="0079135B">
        <w:rPr>
          <w:cs/>
          <w:lang w:bidi="si-LK"/>
        </w:rPr>
        <w:t xml:space="preserve"> බියටත් නොසන්සුන් බවටත් පත් විය. </w:t>
      </w:r>
      <w:r w:rsidRPr="0079135B">
        <w:rPr>
          <w:lang w:bidi="si-LK"/>
        </w:rPr>
        <w:t>“</w:t>
      </w:r>
      <w:r w:rsidR="00C54696" w:rsidRPr="0079135B">
        <w:rPr>
          <w:cs/>
          <w:lang w:bidi="si-LK"/>
        </w:rPr>
        <w:t>පැවිදි රුව දැ</w:t>
      </w:r>
      <w:r w:rsidRPr="0079135B">
        <w:rPr>
          <w:cs/>
          <w:lang w:bidi="si-LK"/>
        </w:rPr>
        <w:t>ක්</w:t>
      </w:r>
      <w:r w:rsidR="00C54696" w:rsidRPr="0079135B">
        <w:rPr>
          <w:cs/>
          <w:lang w:bidi="si-LK"/>
        </w:rPr>
        <w:t>මෙන් ගිහිගෙය හැර යතැ</w:t>
      </w:r>
      <w:r w:rsidRPr="0079135B">
        <w:rPr>
          <w:lang w:bidi="si-LK"/>
        </w:rPr>
        <w:t>”</w:t>
      </w:r>
      <w:r w:rsidR="00C54696" w:rsidRPr="0079135B">
        <w:rPr>
          <w:cs/>
          <w:lang w:bidi="si-LK"/>
        </w:rPr>
        <w:t xml:space="preserve"> යි කී බස සිහි කොට එය දැකීම වැළැක්කුවොත් පුතු ගිහිගෙහි ම රැඳෙතැ යි යන්තම් සිත හදා ගෙන එය සඳහා උපා</w:t>
      </w:r>
      <w:r w:rsidRPr="0079135B">
        <w:rPr>
          <w:cs/>
          <w:lang w:bidi="si-LK"/>
        </w:rPr>
        <w:t xml:space="preserve"> යෙදී ය. කිසි ම පැවිද්දකුට කපිලවා</w:t>
      </w:r>
      <w:r w:rsidR="00C54696" w:rsidRPr="0079135B">
        <w:rPr>
          <w:cs/>
          <w:lang w:bidi="si-LK"/>
        </w:rPr>
        <w:t>ස්තු නගරයට වත් උප නගරයට වත් පිවිසෙනු නො හැකි ව</w:t>
      </w:r>
      <w:r w:rsidR="003D7DE1" w:rsidRPr="0079135B">
        <w:rPr>
          <w:cs/>
          <w:lang w:bidi="si-LK"/>
        </w:rPr>
        <w:t>න්නට දැඩි රකවල් තැ</w:t>
      </w:r>
      <w:r w:rsidR="00B26179" w:rsidRPr="0079135B">
        <w:rPr>
          <w:cs/>
          <w:lang w:bidi="si-LK"/>
        </w:rPr>
        <w:t>බ්වී</w:t>
      </w:r>
      <w:r w:rsidR="003D7DE1" w:rsidRPr="0079135B">
        <w:rPr>
          <w:cs/>
          <w:lang w:bidi="si-LK"/>
        </w:rPr>
        <w:t xml:space="preserve"> ය.</w:t>
      </w:r>
    </w:p>
    <w:p w:rsidR="00A85265" w:rsidRPr="00127000" w:rsidRDefault="00A85265" w:rsidP="00365625">
      <w:pPr>
        <w:pStyle w:val="Heading3"/>
      </w:pPr>
      <w:r w:rsidRPr="00127000">
        <w:rPr>
          <w:cs/>
          <w:lang w:bidi="si-LK"/>
        </w:rPr>
        <w:t>මහණ</w:t>
      </w:r>
      <w:r w:rsidRPr="00127000">
        <w:t xml:space="preserve"> </w:t>
      </w:r>
      <w:r w:rsidRPr="00127000">
        <w:rPr>
          <w:cs/>
          <w:lang w:bidi="si-LK"/>
        </w:rPr>
        <w:t>රුව</w:t>
      </w:r>
      <w:r w:rsidRPr="00127000">
        <w:t xml:space="preserve"> </w:t>
      </w:r>
      <w:r w:rsidRPr="00127000">
        <w:rPr>
          <w:cs/>
          <w:lang w:bidi="si-LK"/>
        </w:rPr>
        <w:t>දැකීම</w:t>
      </w:r>
    </w:p>
    <w:p w:rsidR="00C54696" w:rsidRPr="0079135B" w:rsidRDefault="00A85265" w:rsidP="004B4438">
      <w:pPr>
        <w:jc w:val="both"/>
      </w:pPr>
      <w:r w:rsidRPr="0079135B">
        <w:rPr>
          <w:lang w:bidi="si-LK"/>
        </w:rPr>
        <w:t xml:space="preserve">    </w:t>
      </w:r>
      <w:r w:rsidR="00C54696" w:rsidRPr="0079135B">
        <w:rPr>
          <w:cs/>
          <w:lang w:bidi="si-LK"/>
        </w:rPr>
        <w:t xml:space="preserve">ටික </w:t>
      </w:r>
      <w:r w:rsidRPr="0079135B">
        <w:rPr>
          <w:cs/>
          <w:lang w:bidi="si-LK"/>
        </w:rPr>
        <w:t>කලකට පසු එක් දිනෙක බෝසතාණෝ අස්රිය නැඟ පළමු සේ ම උයන් යන්නෝ</w:t>
      </w:r>
      <w:r w:rsidR="00C54696" w:rsidRPr="0079135B">
        <w:rPr>
          <w:cs/>
          <w:lang w:bidi="si-LK"/>
        </w:rPr>
        <w:t xml:space="preserve"> උයනට නො</w:t>
      </w:r>
      <w:r w:rsidRPr="0079135B">
        <w:rPr>
          <w:cs/>
          <w:lang w:bidi="si-LK"/>
        </w:rPr>
        <w:t>දුරෙහි</w:t>
      </w:r>
      <w:r w:rsidR="005169E8" w:rsidRPr="0079135B">
        <w:rPr>
          <w:lang w:bidi="si-LK"/>
        </w:rPr>
        <w:t xml:space="preserve"> “</w:t>
      </w:r>
      <w:r w:rsidR="00C54696" w:rsidRPr="0079135B">
        <w:rPr>
          <w:cs/>
          <w:lang w:bidi="si-LK"/>
        </w:rPr>
        <w:t>ශාන්ත දාන්ත වැ විය ගහක් තරම් දුරට හෙලූ ඇස් ඇති වැ සෙමෙන් සංසුන් වැ යන මහණක් හු දුටහ.</w:t>
      </w:r>
      <w:r w:rsidR="005169E8" w:rsidRPr="0079135B">
        <w:rPr>
          <w:vertAlign w:val="superscript"/>
          <w:lang w:bidi="si-LK"/>
        </w:rPr>
        <w:t>23</w:t>
      </w:r>
      <w:r w:rsidR="00C54696" w:rsidRPr="0079135B">
        <w:rPr>
          <w:cs/>
          <w:lang w:bidi="si-LK"/>
        </w:rPr>
        <w:t xml:space="preserve"> තමන් කුඩා වියෙහි ගුරුහු වෙතින් වේද වේදාංගාදී සිප් සතර උගනිද්දී දැන ගෙන තුබුණු පරිදි </w:t>
      </w:r>
      <w:r w:rsidR="005169E8" w:rsidRPr="0079135B">
        <w:rPr>
          <w:lang w:bidi="si-LK"/>
        </w:rPr>
        <w:t>‘</w:t>
      </w:r>
      <w:r w:rsidR="00C54696" w:rsidRPr="0079135B">
        <w:rPr>
          <w:cs/>
          <w:lang w:bidi="si-LK"/>
        </w:rPr>
        <w:t>මේ ශ්‍රමණකෙනකැ</w:t>
      </w:r>
      <w:r w:rsidR="005169E8" w:rsidRPr="0079135B">
        <w:rPr>
          <w:lang w:bidi="si-LK"/>
        </w:rPr>
        <w:t>’</w:t>
      </w:r>
      <w:r w:rsidR="00C54696" w:rsidRPr="0079135B">
        <w:rPr>
          <w:cs/>
          <w:lang w:bidi="si-LK"/>
        </w:rPr>
        <w:t xml:space="preserve"> යි අනුමානයෙන් සිතුවත් සැක හැරැ දැනගනු රිසියෙන් </w:t>
      </w:r>
      <w:r w:rsidR="00807ACA" w:rsidRPr="0079135B">
        <w:rPr>
          <w:lang w:bidi="si-LK"/>
        </w:rPr>
        <w:t>“</w:t>
      </w:r>
      <w:r w:rsidR="00C54696" w:rsidRPr="0079135B">
        <w:rPr>
          <w:cs/>
          <w:lang w:bidi="si-LK"/>
        </w:rPr>
        <w:t>රියදුරනි</w:t>
      </w:r>
      <w:r w:rsidR="00C54696" w:rsidRPr="0079135B">
        <w:t xml:space="preserve">, </w:t>
      </w:r>
      <w:r w:rsidR="00C54696" w:rsidRPr="0079135B">
        <w:rPr>
          <w:cs/>
          <w:lang w:bidi="si-LK"/>
        </w:rPr>
        <w:t>අර කවරෙක් ද</w:t>
      </w:r>
      <w:r w:rsidR="00C54696" w:rsidRPr="0079135B">
        <w:t>?</w:t>
      </w:r>
      <w:r w:rsidR="00807ACA" w:rsidRPr="0079135B">
        <w:t>”</w:t>
      </w:r>
      <w:r w:rsidR="00C54696" w:rsidRPr="0079135B">
        <w:t xml:space="preserve"> </w:t>
      </w:r>
      <w:r w:rsidR="00C54696" w:rsidRPr="0079135B">
        <w:rPr>
          <w:cs/>
          <w:lang w:bidi="si-LK"/>
        </w:rPr>
        <w:t xml:space="preserve">යි විචාළ හ. </w:t>
      </w:r>
      <w:r w:rsidR="00807ACA" w:rsidRPr="0079135B">
        <w:rPr>
          <w:lang w:bidi="si-LK"/>
        </w:rPr>
        <w:t>“</w:t>
      </w:r>
      <w:r w:rsidR="00C54696" w:rsidRPr="0079135B">
        <w:rPr>
          <w:cs/>
          <w:lang w:bidi="si-LK"/>
        </w:rPr>
        <w:t>ජරාරෝගාදී වශයෙන් ඇති සසර දුකින් ම</w:t>
      </w:r>
      <w:r w:rsidR="00807ACA" w:rsidRPr="0079135B">
        <w:rPr>
          <w:cs/>
          <w:lang w:bidi="si-LK"/>
        </w:rPr>
        <w:t xml:space="preserve">ිදෙනු වස් ගිහි ගෙය හැර පැවිදි </w:t>
      </w:r>
      <w:r w:rsidR="00807ACA" w:rsidRPr="0079135B">
        <w:rPr>
          <w:rFonts w:ascii="Iskoola Pota" w:hAnsi="Iskoola Pota" w:cs="Iskoola Pota"/>
          <w:cs/>
          <w:lang w:bidi="si-LK"/>
        </w:rPr>
        <w:t>වැ</w:t>
      </w:r>
      <w:r w:rsidR="00C54696" w:rsidRPr="0079135B">
        <w:rPr>
          <w:cs/>
          <w:lang w:bidi="si-LK"/>
        </w:rPr>
        <w:t xml:space="preserve"> ගුණ දහම් වඩන මහණ කෙනෙකැ</w:t>
      </w:r>
      <w:r w:rsidR="00807ACA" w:rsidRPr="0079135B">
        <w:rPr>
          <w:lang w:bidi="si-LK"/>
        </w:rPr>
        <w:t>”</w:t>
      </w:r>
      <w:r w:rsidR="00C54696" w:rsidRPr="0079135B">
        <w:rPr>
          <w:cs/>
          <w:lang w:bidi="si-LK"/>
        </w:rPr>
        <w:t xml:space="preserve"> යි ඡ</w:t>
      </w:r>
      <w:r w:rsidR="00807ACA" w:rsidRPr="0079135B">
        <w:rPr>
          <w:cs/>
          <w:lang w:bidi="si-LK"/>
        </w:rPr>
        <w:t>න්</w:t>
      </w:r>
      <w:r w:rsidR="00C54696" w:rsidRPr="0079135B">
        <w:rPr>
          <w:cs/>
          <w:lang w:bidi="si-LK"/>
        </w:rPr>
        <w:t>න පැවැසී ය. එය ඇසූ බෝසතාණන් වහන්සේ තුළ පැවිදි වීමේ උනන්දුව බලවත් විය. ඔබ එදා උයනට ම වැඩ උයන් සිරි බලමින් ප්‍රීතියෙන් කල් යැවූහ. මේ අතර ශු</w:t>
      </w:r>
      <w:r w:rsidR="007C3B89" w:rsidRPr="0079135B">
        <w:rPr>
          <w:cs/>
          <w:lang w:bidi="si-LK"/>
        </w:rPr>
        <w:t>ද්</w:t>
      </w:r>
      <w:r w:rsidR="00C54696" w:rsidRPr="0079135B">
        <w:rPr>
          <w:cs/>
          <w:lang w:bidi="si-LK"/>
        </w:rPr>
        <w:t>ධෝදන රජු විසින් එවන ලදු වැ</w:t>
      </w:r>
      <w:r w:rsidR="00C54696" w:rsidRPr="0079135B">
        <w:t xml:space="preserve">, </w:t>
      </w:r>
      <w:r w:rsidR="00C54696" w:rsidRPr="0079135B">
        <w:rPr>
          <w:cs/>
          <w:lang w:bidi="si-LK"/>
        </w:rPr>
        <w:t>එහි අවුත් සිටි කාලුදායි ඇමැතියා ගේ මෙහෙයුම් පරිදි</w:t>
      </w:r>
      <w:r w:rsidR="00C54696" w:rsidRPr="0079135B">
        <w:t xml:space="preserve">, </w:t>
      </w:r>
      <w:r w:rsidR="007C3B89" w:rsidRPr="0079135B">
        <w:rPr>
          <w:cs/>
          <w:lang w:bidi="si-LK"/>
        </w:rPr>
        <w:t>නාටිකාවන් බෝසතාණන් සිත කම්සු</w:t>
      </w:r>
      <w:r w:rsidR="00C54696" w:rsidRPr="0079135B">
        <w:rPr>
          <w:cs/>
          <w:lang w:bidi="si-LK"/>
        </w:rPr>
        <w:t>වෙහි අලවනු පිණිස නොයෙක් ලෙසින් භාව භාව විලාස පාමින් ක්‍රීඩා කළ නුමුත්</w:t>
      </w:r>
      <w:r w:rsidR="00C54696" w:rsidRPr="0079135B">
        <w:t xml:space="preserve">, </w:t>
      </w:r>
      <w:r w:rsidR="00C54696" w:rsidRPr="0079135B">
        <w:rPr>
          <w:cs/>
          <w:lang w:bidi="si-LK"/>
        </w:rPr>
        <w:t>තමන් දුටු මහල්ලා ද රෝගියා ද මළ සිරුර ද සිහි කරන බෝසතාණනට ඔවුන් ගේ ඒ සියලු විලාස පෑම් දුගඳ ලේ මස් නහරින් බැඳුණු ඇටසැකිලි ගොඩක් කර</w:t>
      </w:r>
      <w:r w:rsidR="0044051B" w:rsidRPr="0079135B">
        <w:rPr>
          <w:cs/>
          <w:lang w:bidi="si-LK"/>
        </w:rPr>
        <w:t>න වියරුවක් සේ වැටහිණ. එහෙත් නිහඬ</w:t>
      </w:r>
      <w:r w:rsidR="00C54696" w:rsidRPr="0079135B">
        <w:rPr>
          <w:cs/>
          <w:lang w:bidi="si-LK"/>
        </w:rPr>
        <w:t xml:space="preserve"> වැ</w:t>
      </w:r>
      <w:r w:rsidR="00C54696" w:rsidRPr="0079135B">
        <w:t xml:space="preserve">, </w:t>
      </w:r>
      <w:r w:rsidR="00C54696" w:rsidRPr="0079135B">
        <w:rPr>
          <w:cs/>
          <w:lang w:bidi="si-LK"/>
        </w:rPr>
        <w:t>තමන් බලාපොරොත්තු වන පැවිද්ද ගැන ම සිතමින්</w:t>
      </w:r>
      <w:r w:rsidR="00C54696" w:rsidRPr="0079135B">
        <w:t xml:space="preserve">, </w:t>
      </w:r>
      <w:r w:rsidR="00C54696" w:rsidRPr="0079135B">
        <w:rPr>
          <w:cs/>
          <w:lang w:bidi="si-LK"/>
        </w:rPr>
        <w:t xml:space="preserve">සිය පිරිවර කුමරුන් හා උයන් සිරි බලා පැවිදීම් ආදියෙන් දවස ගෙවූහ. </w:t>
      </w:r>
    </w:p>
    <w:p w:rsidR="00C54696" w:rsidRPr="0079135B" w:rsidRDefault="00EB3466" w:rsidP="004B4438">
      <w:pPr>
        <w:jc w:val="both"/>
      </w:pPr>
      <w:r w:rsidRPr="0079135B">
        <w:rPr>
          <w:lang w:bidi="si-LK"/>
        </w:rPr>
        <w:t xml:space="preserve">    </w:t>
      </w:r>
      <w:r w:rsidR="00C54696" w:rsidRPr="0079135B">
        <w:rPr>
          <w:cs/>
          <w:lang w:bidi="si-LK"/>
        </w:rPr>
        <w:t>සවස් විය. බෝසතාණෝ මඟුල් පොකුණට බැස නා ගොඩ නැගුණාහ. එ කෙණෙහි මඟුල් කපුවා පැමිණ ඔබ වස්ත්‍රාභරණයෙන් ද</w:t>
      </w:r>
      <w:r w:rsidRPr="0079135B">
        <w:rPr>
          <w:cs/>
          <w:lang w:bidi="si-LK"/>
        </w:rPr>
        <w:t>ෙව් රජක්හු</w:t>
      </w:r>
      <w:r w:rsidR="00C54696" w:rsidRPr="0079135B">
        <w:rPr>
          <w:cs/>
          <w:lang w:bidi="si-LK"/>
        </w:rPr>
        <w:t xml:space="preserve">සේ සැරැසී ය. බෝසතාණන් වහන්සේත් ගදඹුවන් ගේ පසඟ තුරු ගොසින් ද බමුණන්ගේ </w:t>
      </w:r>
      <w:r w:rsidR="003C598C" w:rsidRPr="0079135B">
        <w:rPr>
          <w:cs/>
          <w:lang w:bidi="si-LK"/>
        </w:rPr>
        <w:t>ස්</w:t>
      </w:r>
      <w:r w:rsidR="00C54696" w:rsidRPr="0079135B">
        <w:rPr>
          <w:cs/>
          <w:lang w:bidi="si-LK"/>
        </w:rPr>
        <w:t>තෝත්‍ර ගායනයෙන් ද පුදනු ලබනුවෝ මඟුල් අ</w:t>
      </w:r>
      <w:r w:rsidR="003C598C" w:rsidRPr="0079135B">
        <w:rPr>
          <w:cs/>
          <w:lang w:bidi="si-LK"/>
        </w:rPr>
        <w:t>ස්</w:t>
      </w:r>
      <w:r w:rsidR="00C54696" w:rsidRPr="0079135B">
        <w:rPr>
          <w:cs/>
          <w:lang w:bidi="si-LK"/>
        </w:rPr>
        <w:t>රිය නැඟුනාහ</w:t>
      </w:r>
      <w:r w:rsidR="003C598C" w:rsidRPr="0079135B">
        <w:rPr>
          <w:cs/>
          <w:lang w:bidi="si-LK"/>
        </w:rPr>
        <w:t>. එකෙණෙහි ම සුදොවුන් මහරජාණන් දූ</w:t>
      </w:r>
      <w:r w:rsidR="00C54696" w:rsidRPr="0079135B">
        <w:rPr>
          <w:cs/>
          <w:lang w:bidi="si-LK"/>
        </w:rPr>
        <w:t xml:space="preserve">තයකු අතැ එවූ </w:t>
      </w:r>
      <w:r w:rsidR="003C598C" w:rsidRPr="0079135B">
        <w:rPr>
          <w:lang w:bidi="si-LK"/>
        </w:rPr>
        <w:t>“</w:t>
      </w:r>
      <w:r w:rsidR="00C54696" w:rsidRPr="0079135B">
        <w:rPr>
          <w:cs/>
          <w:lang w:bidi="si-LK"/>
        </w:rPr>
        <w:t>යශෝධරාවනට පුතෙක් ලැබිණ</w:t>
      </w:r>
      <w:r w:rsidR="003C598C" w:rsidRPr="0079135B">
        <w:rPr>
          <w:lang w:bidi="si-LK"/>
        </w:rPr>
        <w:t>”</w:t>
      </w:r>
      <w:r w:rsidR="00C54696" w:rsidRPr="0079135B">
        <w:rPr>
          <w:cs/>
          <w:lang w:bidi="si-LK"/>
        </w:rPr>
        <w:t xml:space="preserve"> යන හ</w:t>
      </w:r>
      <w:r w:rsidR="003C598C" w:rsidRPr="0079135B">
        <w:rPr>
          <w:cs/>
          <w:lang w:bidi="si-LK"/>
        </w:rPr>
        <w:t>ස්</w:t>
      </w:r>
      <w:r w:rsidR="00C54696" w:rsidRPr="0079135B">
        <w:rPr>
          <w:cs/>
          <w:lang w:bidi="si-LK"/>
        </w:rPr>
        <w:t xml:space="preserve">නට කන් යොමු කළහ. </w:t>
      </w:r>
      <w:r w:rsidR="003C598C" w:rsidRPr="0079135B">
        <w:rPr>
          <w:lang w:bidi="si-LK"/>
        </w:rPr>
        <w:t>“</w:t>
      </w:r>
      <w:r w:rsidR="00C54696" w:rsidRPr="0079135B">
        <w:rPr>
          <w:cs/>
          <w:lang w:bidi="si-LK"/>
        </w:rPr>
        <w:t>රාහුලයෙක් උපන</w:t>
      </w:r>
      <w:r w:rsidR="00C54696" w:rsidRPr="0079135B">
        <w:t>,</w:t>
      </w:r>
      <w:r w:rsidR="003C598C" w:rsidRPr="0079135B">
        <w:rPr>
          <w:vertAlign w:val="superscript"/>
        </w:rPr>
        <w:t>24</w:t>
      </w:r>
      <w:r w:rsidR="003C598C" w:rsidRPr="0079135B">
        <w:t xml:space="preserve"> </w:t>
      </w:r>
      <w:r w:rsidR="00C54696" w:rsidRPr="0079135B">
        <w:rPr>
          <w:cs/>
          <w:lang w:bidi="si-LK"/>
        </w:rPr>
        <w:t>ඒ බන්ධනයෙක් පහළ වී යැ</w:t>
      </w:r>
      <w:r w:rsidR="00587E64" w:rsidRPr="0079135B">
        <w:rPr>
          <w:lang w:bidi="si-LK"/>
        </w:rPr>
        <w:t>”</w:t>
      </w:r>
      <w:r w:rsidR="00C54696" w:rsidRPr="0079135B">
        <w:rPr>
          <w:cs/>
          <w:lang w:bidi="si-LK"/>
        </w:rPr>
        <w:t xml:space="preserve"> යන වචන බෝසතාණන් ගෙන් කියැවිණ. </w:t>
      </w:r>
    </w:p>
    <w:p w:rsidR="00C54696" w:rsidRPr="0079135B" w:rsidRDefault="00587E64" w:rsidP="004B4438">
      <w:pPr>
        <w:jc w:val="both"/>
      </w:pPr>
      <w:r w:rsidRPr="0079135B">
        <w:t xml:space="preserve">    </w:t>
      </w:r>
      <w:r w:rsidR="00C54696" w:rsidRPr="0079135B">
        <w:rPr>
          <w:cs/>
          <w:lang w:bidi="si-LK"/>
        </w:rPr>
        <w:t>දූතයා ආපසු ගියේ ය. බෝසතාණන් කී වචනය මහරජුට දැන්වී ය. රජ එය අසා</w:t>
      </w:r>
      <w:r w:rsidR="00C54696" w:rsidRPr="0079135B">
        <w:t xml:space="preserve">, </w:t>
      </w:r>
      <w:r w:rsidR="00C54696" w:rsidRPr="0079135B">
        <w:rPr>
          <w:cs/>
          <w:lang w:bidi="si-LK"/>
        </w:rPr>
        <w:t xml:space="preserve">මෙ තන් සිට මා මුනුබුරු තෙම </w:t>
      </w:r>
      <w:r w:rsidR="00C54696" w:rsidRPr="0079135B">
        <w:rPr>
          <w:b/>
          <w:bCs/>
          <w:cs/>
          <w:lang w:bidi="si-LK"/>
        </w:rPr>
        <w:t>රාහුල</w:t>
      </w:r>
      <w:r w:rsidR="00C54696" w:rsidRPr="0079135B">
        <w:rPr>
          <w:cs/>
          <w:lang w:bidi="si-LK"/>
        </w:rPr>
        <w:t xml:space="preserve"> නම් වේ වායි</w:t>
      </w:r>
      <w:r w:rsidRPr="0079135B">
        <w:rPr>
          <w:lang w:bidi="si-LK"/>
        </w:rPr>
        <w:t>’</w:t>
      </w:r>
      <w:r w:rsidR="00C54696" w:rsidRPr="0079135B">
        <w:rPr>
          <w:cs/>
          <w:lang w:bidi="si-LK"/>
        </w:rPr>
        <w:t xml:space="preserve"> කී ය. </w:t>
      </w:r>
    </w:p>
    <w:p w:rsidR="00C54696" w:rsidRPr="0079135B" w:rsidRDefault="00587E64" w:rsidP="004B4438">
      <w:pPr>
        <w:jc w:val="both"/>
        <w:rPr>
          <w:vertAlign w:val="superscript"/>
        </w:rPr>
      </w:pPr>
      <w:r w:rsidRPr="0079135B">
        <w:rPr>
          <w:lang w:bidi="si-LK"/>
        </w:rPr>
        <w:lastRenderedPageBreak/>
        <w:t xml:space="preserve">    </w:t>
      </w:r>
      <w:r w:rsidR="00C54696" w:rsidRPr="0079135B">
        <w:rPr>
          <w:cs/>
          <w:lang w:bidi="si-LK"/>
        </w:rPr>
        <w:t xml:space="preserve">බෝසතාණන් වහන්සේ ද රිය නැඟ මහ පෙරහැරින් සිය භවනය අතට ගමන් ගත්හ. උන් වහන්සේ යන මඟ අද්දරැ ප්‍රාසාදයෙක සිට ඔබ දෙස බලා සිටි </w:t>
      </w:r>
      <w:r w:rsidR="00C54696" w:rsidRPr="0079135B">
        <w:rPr>
          <w:b/>
          <w:bCs/>
          <w:cs/>
          <w:lang w:bidi="si-LK"/>
        </w:rPr>
        <w:t>කෘශාගෞතමී</w:t>
      </w:r>
      <w:r w:rsidR="00C54696" w:rsidRPr="0079135B">
        <w:rPr>
          <w:cs/>
          <w:lang w:bidi="si-LK"/>
        </w:rPr>
        <w:t xml:space="preserve"> (හෙවත් </w:t>
      </w:r>
      <w:r w:rsidR="00C54696" w:rsidRPr="0079135B">
        <w:rPr>
          <w:b/>
          <w:bCs/>
          <w:cs/>
          <w:lang w:bidi="si-LK"/>
        </w:rPr>
        <w:t>මෘග</w:t>
      </w:r>
      <w:r w:rsidRPr="0079135B">
        <w:rPr>
          <w:b/>
          <w:bCs/>
          <w:cs/>
          <w:lang w:bidi="si-LK"/>
        </w:rPr>
        <w:t>ජා</w:t>
      </w:r>
      <w:r w:rsidR="00C54696" w:rsidRPr="0079135B">
        <w:rPr>
          <w:cs/>
          <w:lang w:bidi="si-LK"/>
        </w:rPr>
        <w:t>) නම් ශාක්‍ය කුමාරිකාවක් තේජස් සම්පන්න වූ නුමුත් ඒ එ</w:t>
      </w:r>
      <w:r w:rsidR="00917AB1" w:rsidRPr="0079135B">
        <w:rPr>
          <w:cs/>
          <w:lang w:bidi="si-LK"/>
        </w:rPr>
        <w:t>ක්</w:t>
      </w:r>
      <w:r w:rsidR="00C54696" w:rsidRPr="0079135B">
        <w:rPr>
          <w:cs/>
          <w:lang w:bidi="si-LK"/>
        </w:rPr>
        <w:t xml:space="preserve">ක ම කරුණාබර ශාන්ත බැල්මෙන් යුත් බෝසතාණන් දැක </w:t>
      </w:r>
      <w:r w:rsidRPr="0079135B">
        <w:rPr>
          <w:lang w:bidi="si-LK"/>
        </w:rPr>
        <w:t>“</w:t>
      </w:r>
      <w:r w:rsidR="00C54696" w:rsidRPr="0079135B">
        <w:rPr>
          <w:cs/>
          <w:lang w:bidi="si-LK"/>
        </w:rPr>
        <w:t>මොහු හෝ මෙ වැනි පුතක්හු ලත් මව නිවුණි වේ. පියා ද නිවුණේ වේ. මොහු හෝ මෙවැන්නකු ස්වාමි ව ඇති ස්ත්‍රී ද නිවුණියක් වේ</w:t>
      </w:r>
      <w:r w:rsidR="001015D7" w:rsidRPr="0079135B">
        <w:rPr>
          <w:lang w:bidi="si-LK"/>
        </w:rPr>
        <w:t>”</w:t>
      </w:r>
      <w:r w:rsidR="00C54696" w:rsidRPr="0079135B">
        <w:rPr>
          <w:cs/>
          <w:lang w:bidi="si-LK"/>
        </w:rPr>
        <w:t xml:space="preserve"> යැයි ගාථාවකින් හඬ නඟා ස්තෝත්‍ර කළා ය.</w:t>
      </w:r>
      <w:r w:rsidR="00917AB1" w:rsidRPr="0079135B">
        <w:rPr>
          <w:vertAlign w:val="superscript"/>
        </w:rPr>
        <w:t>25</w:t>
      </w:r>
    </w:p>
    <w:p w:rsidR="003A019D" w:rsidRPr="0079135B" w:rsidRDefault="00917AB1" w:rsidP="004B4438">
      <w:pPr>
        <w:jc w:val="both"/>
      </w:pPr>
      <w:r w:rsidRPr="0079135B">
        <w:rPr>
          <w:lang w:bidi="si-LK"/>
        </w:rPr>
        <w:t xml:space="preserve">    </w:t>
      </w:r>
      <w:r w:rsidRPr="0079135B">
        <w:rPr>
          <w:cs/>
          <w:lang w:bidi="si-LK"/>
        </w:rPr>
        <w:t>සසරැ දුක් ගිනි නිවීම අත</w:t>
      </w:r>
      <w:r w:rsidR="00C54696" w:rsidRPr="0079135B">
        <w:rPr>
          <w:cs/>
          <w:lang w:bidi="si-LK"/>
        </w:rPr>
        <w:t xml:space="preserve">ට ම යොමු කළ සිත් ඇති වැ ඒ ගැන ම කල්පනා කරමින් හුන් </w:t>
      </w:r>
      <w:r w:rsidR="00C3044E" w:rsidRPr="0079135B">
        <w:rPr>
          <w:cs/>
          <w:lang w:bidi="si-LK"/>
        </w:rPr>
        <w:t xml:space="preserve">බෝසතාණන් වහන්සේ ඇය ගේ කථාව අසා </w:t>
      </w:r>
      <w:r w:rsidR="00C3044E" w:rsidRPr="0079135B">
        <w:rPr>
          <w:lang w:bidi="si-LK"/>
        </w:rPr>
        <w:t>“</w:t>
      </w:r>
      <w:r w:rsidR="00C54696" w:rsidRPr="0079135B">
        <w:rPr>
          <w:cs/>
          <w:lang w:bidi="si-LK"/>
        </w:rPr>
        <w:t>මා හෝ මා වැන්නකු අයත් මවත් පියාත් බිරියත් නිවුණවුන් වෙති</w:t>
      </w:r>
      <w:r w:rsidR="0066028F" w:rsidRPr="0079135B">
        <w:rPr>
          <w:lang w:bidi="si-LK"/>
        </w:rPr>
        <w:t>”</w:t>
      </w:r>
      <w:r w:rsidR="00C54696" w:rsidRPr="0079135B">
        <w:rPr>
          <w:cs/>
          <w:lang w:bidi="si-LK"/>
        </w:rPr>
        <w:t xml:space="preserve">යි මෝ කියයි. </w:t>
      </w:r>
      <w:r w:rsidR="0066028F" w:rsidRPr="0079135B">
        <w:rPr>
          <w:lang w:bidi="si-LK"/>
        </w:rPr>
        <w:t>“</w:t>
      </w:r>
      <w:r w:rsidR="00C54696" w:rsidRPr="0079135B">
        <w:rPr>
          <w:cs/>
          <w:lang w:bidi="si-LK"/>
        </w:rPr>
        <w:t>කුමක් නම් නිවුණු කලැ හදවත නිවේ දැ</w:t>
      </w:r>
      <w:r w:rsidR="00C54696" w:rsidRPr="0079135B">
        <w:t xml:space="preserve">?” </w:t>
      </w:r>
      <w:r w:rsidR="00C54696" w:rsidRPr="0079135B">
        <w:rPr>
          <w:cs/>
          <w:lang w:bidi="si-LK"/>
        </w:rPr>
        <w:t>යි සිතන්නාහු</w:t>
      </w:r>
      <w:r w:rsidR="00C54696" w:rsidRPr="0079135B">
        <w:t xml:space="preserve">, </w:t>
      </w:r>
      <w:r w:rsidR="00C54696" w:rsidRPr="0079135B">
        <w:rPr>
          <w:cs/>
          <w:lang w:bidi="si-LK"/>
        </w:rPr>
        <w:t xml:space="preserve">රාග ගින්න. </w:t>
      </w:r>
      <w:r w:rsidR="0066028F" w:rsidRPr="0079135B">
        <w:rPr>
          <w:cs/>
          <w:lang w:bidi="si-LK"/>
        </w:rPr>
        <w:t>ද්</w:t>
      </w:r>
      <w:r w:rsidR="00C54696" w:rsidRPr="0079135B">
        <w:rPr>
          <w:cs/>
          <w:lang w:bidi="si-LK"/>
        </w:rPr>
        <w:t>වේෂ ගින්න</w:t>
      </w:r>
      <w:r w:rsidR="00C54696" w:rsidRPr="0079135B">
        <w:t xml:space="preserve">, </w:t>
      </w:r>
      <w:r w:rsidR="00C54696" w:rsidRPr="0079135B">
        <w:rPr>
          <w:cs/>
          <w:lang w:bidi="si-LK"/>
        </w:rPr>
        <w:t>මෝහ ගි</w:t>
      </w:r>
      <w:r w:rsidR="0066028F" w:rsidRPr="0079135B">
        <w:rPr>
          <w:cs/>
          <w:lang w:bidi="si-LK"/>
        </w:rPr>
        <w:t>න්</w:t>
      </w:r>
      <w:r w:rsidR="00C54696" w:rsidRPr="0079135B">
        <w:rPr>
          <w:cs/>
          <w:lang w:bidi="si-LK"/>
        </w:rPr>
        <w:t>න</w:t>
      </w:r>
      <w:r w:rsidR="00C54696" w:rsidRPr="0079135B">
        <w:t xml:space="preserve">, </w:t>
      </w:r>
      <w:r w:rsidR="00C54696" w:rsidRPr="0079135B">
        <w:rPr>
          <w:cs/>
          <w:lang w:bidi="si-LK"/>
        </w:rPr>
        <w:t>මාන දෘෂ්ටි ආදී කෙලෙස් ගිනි නිවී ගිය කල්හි ම හදවත නිවුණේ වේ යැ</w:t>
      </w:r>
      <w:r w:rsidR="003A019D" w:rsidRPr="0079135B">
        <w:rPr>
          <w:lang w:bidi="si-LK"/>
        </w:rPr>
        <w:t>”</w:t>
      </w:r>
      <w:r w:rsidR="00C54696" w:rsidRPr="0079135B">
        <w:rPr>
          <w:cs/>
          <w:lang w:bidi="si-LK"/>
        </w:rPr>
        <w:t xml:space="preserve"> යි දුටුහ. ඉක්බිති </w:t>
      </w:r>
      <w:r w:rsidR="003A019D" w:rsidRPr="0079135B">
        <w:rPr>
          <w:lang w:bidi="si-LK"/>
        </w:rPr>
        <w:t>“</w:t>
      </w:r>
      <w:r w:rsidR="00C54696" w:rsidRPr="0079135B">
        <w:rPr>
          <w:cs/>
          <w:lang w:bidi="si-LK"/>
        </w:rPr>
        <w:t>සියලු දුක්වල නිවීම සොයන මා සිතට ධෛ</w:t>
      </w:r>
      <w:r w:rsidR="00062D2A">
        <w:rPr>
          <w:cs/>
          <w:lang w:bidi="si-LK"/>
        </w:rPr>
        <w:t>ර්‍ය්‍ය</w:t>
      </w:r>
      <w:r w:rsidR="00C54696" w:rsidRPr="0079135B">
        <w:rPr>
          <w:cs/>
          <w:lang w:bidi="si-LK"/>
        </w:rPr>
        <w:t xml:space="preserve"> දෙන හ</w:t>
      </w:r>
      <w:r w:rsidR="003A019D" w:rsidRPr="0079135B">
        <w:rPr>
          <w:cs/>
          <w:lang w:bidi="si-LK"/>
        </w:rPr>
        <w:t>ස්</w:t>
      </w:r>
      <w:r w:rsidR="00C54696" w:rsidRPr="0079135B">
        <w:rPr>
          <w:cs/>
          <w:lang w:bidi="si-LK"/>
        </w:rPr>
        <w:t>නක් එව</w:t>
      </w:r>
      <w:r w:rsidR="003A019D" w:rsidRPr="0079135B">
        <w:rPr>
          <w:cs/>
          <w:lang w:bidi="si-LK"/>
        </w:rPr>
        <w:t>ීමෙන් මා උනන්දු කළ මැයට තුටු පඬු</w:t>
      </w:r>
      <w:r w:rsidR="00C54696" w:rsidRPr="0079135B">
        <w:rPr>
          <w:cs/>
          <w:lang w:bidi="si-LK"/>
        </w:rPr>
        <w:t>රක් යැවිය යුතු යැ</w:t>
      </w:r>
      <w:r w:rsidR="003A019D" w:rsidRPr="0079135B">
        <w:rPr>
          <w:lang w:bidi="si-LK"/>
        </w:rPr>
        <w:t>”</w:t>
      </w:r>
      <w:r w:rsidR="00C54696" w:rsidRPr="0079135B">
        <w:rPr>
          <w:cs/>
          <w:lang w:bidi="si-LK"/>
        </w:rPr>
        <w:t>යි සිතා ගෙල පලන් ලක්ෂයක් වටනා මු</w:t>
      </w:r>
      <w:r w:rsidR="003A019D" w:rsidRPr="0079135B">
        <w:rPr>
          <w:cs/>
          <w:lang w:bidi="si-LK"/>
        </w:rPr>
        <w:t>ත්හ</w:t>
      </w:r>
      <w:r w:rsidR="00C54696" w:rsidRPr="0079135B">
        <w:rPr>
          <w:cs/>
          <w:lang w:bidi="si-LK"/>
        </w:rPr>
        <w:t>ර ගලවා ඇ</w:t>
      </w:r>
      <w:r w:rsidR="003A019D" w:rsidRPr="0079135B">
        <w:rPr>
          <w:cs/>
          <w:lang w:bidi="si-LK"/>
        </w:rPr>
        <w:t>යට ගුරු පඬු</w:t>
      </w:r>
      <w:r w:rsidR="00C54696" w:rsidRPr="0079135B">
        <w:rPr>
          <w:cs/>
          <w:lang w:bidi="si-LK"/>
        </w:rPr>
        <w:t xml:space="preserve">රු කොට යැවූහ. සිය පහයට ගොස් සිරි යහන් හි හෙවැ ගිහි ගෙන් නික්ම යෑම ගැන ම කල්පනා කළහ. </w:t>
      </w:r>
    </w:p>
    <w:p w:rsidR="00346ECB" w:rsidRPr="0079135B" w:rsidRDefault="003A019D" w:rsidP="004B4438">
      <w:pPr>
        <w:jc w:val="both"/>
      </w:pPr>
      <w:r w:rsidRPr="0079135B">
        <w:t xml:space="preserve">    </w:t>
      </w:r>
      <w:r w:rsidR="00C54696" w:rsidRPr="0079135B">
        <w:rPr>
          <w:cs/>
          <w:lang w:bidi="si-LK"/>
        </w:rPr>
        <w:t xml:space="preserve">බෝසතාණන් වහන්සේ ටික වෙලාවකින් පිබිදුණාහ. </w:t>
      </w:r>
      <w:r w:rsidRPr="0079135B">
        <w:rPr>
          <w:lang w:bidi="si-LK"/>
        </w:rPr>
        <w:t>“</w:t>
      </w:r>
      <w:r w:rsidR="00C54696" w:rsidRPr="0079135B">
        <w:rPr>
          <w:cs/>
          <w:lang w:bidi="si-LK"/>
        </w:rPr>
        <w:t>ගිහිගෙන් නික්මෙන්නට කාලය පැමිණියේ යැ</w:t>
      </w:r>
      <w:r w:rsidRPr="0079135B">
        <w:rPr>
          <w:lang w:bidi="si-LK"/>
        </w:rPr>
        <w:t>”</w:t>
      </w:r>
      <w:r w:rsidR="00C54696" w:rsidRPr="0079135B">
        <w:rPr>
          <w:cs/>
          <w:lang w:bidi="si-LK"/>
        </w:rPr>
        <w:t xml:space="preserve">යි සැලැකූහ. එහෙත් </w:t>
      </w:r>
      <w:r w:rsidR="00F81464" w:rsidRPr="0079135B">
        <w:rPr>
          <w:lang w:bidi="si-LK"/>
        </w:rPr>
        <w:t>“</w:t>
      </w:r>
      <w:r w:rsidR="00C54696" w:rsidRPr="0079135B">
        <w:rPr>
          <w:cs/>
          <w:lang w:bidi="si-LK"/>
        </w:rPr>
        <w:t>මා හදා වඩා රැක බලා ගත්</w:t>
      </w:r>
      <w:r w:rsidR="00C54696" w:rsidRPr="0079135B">
        <w:t xml:space="preserve">, </w:t>
      </w:r>
      <w:r w:rsidR="00C54696" w:rsidRPr="0079135B">
        <w:rPr>
          <w:cs/>
          <w:lang w:bidi="si-LK"/>
        </w:rPr>
        <w:t>මගේ සැප පහසුව ද අභිවෘ</w:t>
      </w:r>
      <w:r w:rsidR="00CB6349">
        <w:rPr>
          <w:cs/>
          <w:lang w:bidi="si-LK"/>
        </w:rPr>
        <w:t>ද්‍ධි</w:t>
      </w:r>
      <w:r w:rsidR="00C54696" w:rsidRPr="0079135B">
        <w:rPr>
          <w:cs/>
          <w:lang w:bidi="si-LK"/>
        </w:rPr>
        <w:t>ය ද තකා පමණ කළ නොහැකි මහත් ධනසම්භාරයක් වියදම් කළ</w:t>
      </w:r>
      <w:r w:rsidR="00C54696" w:rsidRPr="0079135B">
        <w:t xml:space="preserve">, </w:t>
      </w:r>
      <w:r w:rsidR="00C54696" w:rsidRPr="0079135B">
        <w:rPr>
          <w:cs/>
          <w:lang w:bidi="si-LK"/>
        </w:rPr>
        <w:t>රෑ දෙවේ මගේ යහපත ම පතා</w:t>
      </w:r>
      <w:r w:rsidR="00C54696" w:rsidRPr="0079135B">
        <w:t xml:space="preserve">, </w:t>
      </w:r>
      <w:r w:rsidR="00C54696" w:rsidRPr="0079135B">
        <w:rPr>
          <w:cs/>
          <w:lang w:bidi="si-LK"/>
        </w:rPr>
        <w:t>නො පමණ වෙහෙස මහංසි දැරූ මගේ කරුණාබර පියාණන් වහන්සේට නො දන්වා උන් වහන්සේ ගෙන් අවසර නො ගෙන නික්ම යෑම අයුත්තෙකි. එය අකෘතඥ බවෙකි. එ බැවින් දැන් පියාණන් වහන්සේ වෙත ගොස් දන්වමි</w:t>
      </w:r>
      <w:r w:rsidR="00F81464" w:rsidRPr="0079135B">
        <w:rPr>
          <w:lang w:bidi="si-LK"/>
        </w:rPr>
        <w:t>”</w:t>
      </w:r>
      <w:r w:rsidR="00C54696" w:rsidRPr="0079135B">
        <w:rPr>
          <w:cs/>
          <w:lang w:bidi="si-LK"/>
        </w:rPr>
        <w:t xml:space="preserve"> යි සිතූහ. සිතා මහ රෑ ම පියාණන් ගේ මාළිගාව වෙත ගියාහ. ස්වභාවයෙන් ම බෝසතාණන් වහන්සේ ගේ සිරුරේ ප්‍රභාව බඹයක් පමණ වටා ආලෝකවත් </w:t>
      </w:r>
      <w:r w:rsidR="00F81464" w:rsidRPr="0079135B">
        <w:rPr>
          <w:cs/>
          <w:lang w:bidi="si-LK"/>
        </w:rPr>
        <w:t>කෙරෙයි. යශෝධරාවන්ගේ ශරීර</w:t>
      </w:r>
      <w:r w:rsidR="00C54696" w:rsidRPr="0079135B">
        <w:rPr>
          <w:cs/>
          <w:lang w:bidi="si-LK"/>
        </w:rPr>
        <w:t>ප්‍රභාව ද එබඳු ම ය. විශේෂයෙන් මෙය ප්‍රකට වනුයේ රෑ අඳුරෙහි ඉන්නා විට ය. බෝසතාණන් වහන්සේ පිය රජුන්ගේ පහයට ගිය කෙණෙහි ඔබේ ශරීර ප්‍රභාව පැතිර පෙදෙස ආලෝකවත් වූ විට</w:t>
      </w:r>
      <w:r w:rsidR="00C54696" w:rsidRPr="0079135B">
        <w:t xml:space="preserve">, </w:t>
      </w:r>
      <w:r w:rsidR="00C54696" w:rsidRPr="0079135B">
        <w:rPr>
          <w:cs/>
          <w:lang w:bidi="si-LK"/>
        </w:rPr>
        <w:t xml:space="preserve">රෑ පවා පුත් කුමරු ගැන නිතර සෝදිසියෙන් සිටි ශුද්ධෝදන රජ සේවකයන් බණවා </w:t>
      </w:r>
      <w:r w:rsidR="00346ECB" w:rsidRPr="0079135B">
        <w:rPr>
          <w:lang w:bidi="si-LK"/>
        </w:rPr>
        <w:t>“</w:t>
      </w:r>
      <w:r w:rsidR="00C54696" w:rsidRPr="0079135B">
        <w:rPr>
          <w:cs/>
          <w:lang w:bidi="si-LK"/>
        </w:rPr>
        <w:t>කිමෙක් ද</w:t>
      </w:r>
      <w:r w:rsidR="00C54696" w:rsidRPr="0079135B">
        <w:t xml:space="preserve">? </w:t>
      </w:r>
      <w:r w:rsidR="00C54696" w:rsidRPr="0079135B">
        <w:rPr>
          <w:cs/>
          <w:lang w:bidi="si-LK"/>
        </w:rPr>
        <w:t>රෑ පාන් වූයේ දැ</w:t>
      </w:r>
      <w:r w:rsidR="00C54696" w:rsidRPr="0079135B">
        <w:t>?</w:t>
      </w:r>
      <w:r w:rsidR="00346ECB" w:rsidRPr="0079135B">
        <w:t>”</w:t>
      </w:r>
      <w:r w:rsidR="00C54696" w:rsidRPr="0079135B">
        <w:t xml:space="preserve"> </w:t>
      </w:r>
      <w:r w:rsidR="00C54696" w:rsidRPr="0079135B">
        <w:rPr>
          <w:cs/>
          <w:lang w:bidi="si-LK"/>
        </w:rPr>
        <w:t xml:space="preserve">යි ඇසී ය. </w:t>
      </w:r>
      <w:r w:rsidR="00346ECB" w:rsidRPr="0079135B">
        <w:rPr>
          <w:lang w:bidi="si-LK"/>
        </w:rPr>
        <w:t>“</w:t>
      </w:r>
      <w:r w:rsidR="00C54696" w:rsidRPr="0079135B">
        <w:rPr>
          <w:cs/>
          <w:lang w:bidi="si-LK"/>
        </w:rPr>
        <w:t>නැත දේවයිනි</w:t>
      </w:r>
      <w:r w:rsidR="00C54696" w:rsidRPr="0079135B">
        <w:t xml:space="preserve">, </w:t>
      </w:r>
      <w:r w:rsidR="00C54696" w:rsidRPr="0079135B">
        <w:rPr>
          <w:cs/>
          <w:lang w:bidi="si-LK"/>
        </w:rPr>
        <w:t>තව ම මහ රෑ ය. රාජපුත්‍රයාණන් වහන්සේ වැඩිය සේකැ</w:t>
      </w:r>
      <w:r w:rsidR="00346ECB" w:rsidRPr="0079135B">
        <w:rPr>
          <w:lang w:bidi="si-LK"/>
        </w:rPr>
        <w:t>”</w:t>
      </w:r>
      <w:r w:rsidR="00C54696" w:rsidRPr="0079135B">
        <w:rPr>
          <w:cs/>
          <w:lang w:bidi="si-LK"/>
        </w:rPr>
        <w:t xml:space="preserve"> යි සේවකයෝ කීහ. ශුද්ධෝදන රජතුමා යහනින් නැගිට අවුත් බෝසතාණන් පිළිගෙන </w:t>
      </w:r>
      <w:r w:rsidR="00346ECB" w:rsidRPr="0079135B">
        <w:rPr>
          <w:lang w:bidi="si-LK"/>
        </w:rPr>
        <w:t>“</w:t>
      </w:r>
      <w:r w:rsidR="00C54696" w:rsidRPr="0079135B">
        <w:rPr>
          <w:cs/>
          <w:lang w:bidi="si-LK"/>
        </w:rPr>
        <w:t>පුතා</w:t>
      </w:r>
      <w:r w:rsidR="00C54696" w:rsidRPr="0079135B">
        <w:t xml:space="preserve">, </w:t>
      </w:r>
      <w:r w:rsidR="00C54696" w:rsidRPr="0079135B">
        <w:rPr>
          <w:cs/>
          <w:lang w:bidi="si-LK"/>
        </w:rPr>
        <w:t>මේ මහ රෑ මෙහි ආයේ කිසි වුවමනාවෙක් දැ</w:t>
      </w:r>
      <w:r w:rsidR="00346ECB" w:rsidRPr="0079135B">
        <w:rPr>
          <w:lang w:bidi="si-LK"/>
        </w:rPr>
        <w:t>”</w:t>
      </w:r>
      <w:r w:rsidR="00C54696" w:rsidRPr="0079135B">
        <w:rPr>
          <w:cs/>
          <w:lang w:bidi="si-LK"/>
        </w:rPr>
        <w:t xml:space="preserve"> යි ඇසී ය. </w:t>
      </w:r>
    </w:p>
    <w:p w:rsidR="00453868" w:rsidRPr="0079135B" w:rsidRDefault="00346ECB" w:rsidP="004B4438">
      <w:pPr>
        <w:jc w:val="both"/>
        <w:rPr>
          <w:lang w:bidi="si-LK"/>
        </w:rPr>
      </w:pPr>
      <w:r w:rsidRPr="0079135B">
        <w:t xml:space="preserve">    </w:t>
      </w:r>
      <w:r w:rsidR="00453868" w:rsidRPr="0079135B">
        <w:t>“</w:t>
      </w:r>
      <w:r w:rsidR="00C54696" w:rsidRPr="0079135B">
        <w:rPr>
          <w:cs/>
          <w:lang w:bidi="si-LK"/>
        </w:rPr>
        <w:t>එසේ ය</w:t>
      </w:r>
      <w:r w:rsidR="00C54696" w:rsidRPr="0079135B">
        <w:t xml:space="preserve">, </w:t>
      </w:r>
      <w:r w:rsidR="00453868" w:rsidRPr="0079135B">
        <w:rPr>
          <w:cs/>
          <w:lang w:bidi="si-LK"/>
        </w:rPr>
        <w:t>පියාණන් වහන්සැ</w:t>
      </w:r>
      <w:r w:rsidR="00453868" w:rsidRPr="0079135B">
        <w:rPr>
          <w:lang w:bidi="si-LK"/>
        </w:rPr>
        <w:t>”</w:t>
      </w:r>
      <w:r w:rsidR="00453868" w:rsidRPr="0079135B">
        <w:rPr>
          <w:cs/>
          <w:lang w:bidi="si-LK"/>
        </w:rPr>
        <w:t xml:space="preserve"> යි බෝසතාණෝ වදාළාහ.</w:t>
      </w:r>
    </w:p>
    <w:p w:rsidR="00453868" w:rsidRPr="0079135B" w:rsidRDefault="00453868" w:rsidP="004B4438">
      <w:pPr>
        <w:jc w:val="both"/>
      </w:pPr>
      <w:r w:rsidRPr="0079135B">
        <w:rPr>
          <w:lang w:bidi="si-LK"/>
        </w:rPr>
        <w:t xml:space="preserve">    “</w:t>
      </w:r>
      <w:r w:rsidR="00C54696" w:rsidRPr="0079135B">
        <w:rPr>
          <w:cs/>
          <w:lang w:bidi="si-LK"/>
        </w:rPr>
        <w:t xml:space="preserve"> මොකක් ද පුතා</w:t>
      </w:r>
      <w:r w:rsidR="00C54696" w:rsidRPr="0079135B">
        <w:t xml:space="preserve">, </w:t>
      </w:r>
      <w:r w:rsidR="00C54696" w:rsidRPr="0079135B">
        <w:rPr>
          <w:cs/>
          <w:lang w:bidi="si-LK"/>
        </w:rPr>
        <w:t>උවමනාව</w:t>
      </w:r>
      <w:r w:rsidR="00C54696" w:rsidRPr="0079135B">
        <w:t>?</w:t>
      </w:r>
      <w:r w:rsidRPr="0079135B">
        <w:t>”</w:t>
      </w:r>
    </w:p>
    <w:p w:rsidR="00C54696" w:rsidRPr="0079135B" w:rsidRDefault="00453868" w:rsidP="004B4438">
      <w:pPr>
        <w:jc w:val="both"/>
      </w:pPr>
      <w:r w:rsidRPr="0079135B">
        <w:t xml:space="preserve">    “</w:t>
      </w:r>
      <w:r w:rsidR="00C54696" w:rsidRPr="0079135B">
        <w:rPr>
          <w:cs/>
          <w:lang w:bidi="si-LK"/>
        </w:rPr>
        <w:t>පියාණන් වහන්ස</w:t>
      </w:r>
      <w:r w:rsidR="00C54696" w:rsidRPr="0079135B">
        <w:t xml:space="preserve">, </w:t>
      </w:r>
      <w:r w:rsidR="00C54696" w:rsidRPr="0079135B">
        <w:rPr>
          <w:cs/>
          <w:lang w:bidi="si-LK"/>
        </w:rPr>
        <w:t>මට දැන් ගිහිගෙයින් නික්මෙන්නට කාලය පැමිණියේ ය. මට සමා වෙන්න. රට වැසියන් සහිත පියාණන් වහන්සේ ගෙන් සමාව යදිමි</w:t>
      </w:r>
      <w:r w:rsidR="00C54696" w:rsidRPr="0079135B">
        <w:t xml:space="preserve">, </w:t>
      </w:r>
      <w:r w:rsidRPr="0079135B">
        <w:rPr>
          <w:cs/>
          <w:lang w:bidi="si-LK"/>
        </w:rPr>
        <w:t xml:space="preserve">මම පිටත් ව </w:t>
      </w:r>
      <w:r w:rsidR="00C54696" w:rsidRPr="0079135B">
        <w:rPr>
          <w:cs/>
          <w:lang w:bidi="si-LK"/>
        </w:rPr>
        <w:t xml:space="preserve"> </w:t>
      </w:r>
      <w:r w:rsidRPr="0079135B">
        <w:rPr>
          <w:cs/>
          <w:lang w:bidi="si-LK"/>
        </w:rPr>
        <w:t>යන්නෙමි.</w:t>
      </w:r>
      <w:r w:rsidRPr="0079135B">
        <w:rPr>
          <w:lang w:bidi="si-LK"/>
        </w:rPr>
        <w:t>”</w:t>
      </w:r>
      <w:r w:rsidR="00C54696" w:rsidRPr="0079135B">
        <w:rPr>
          <w:cs/>
          <w:lang w:bidi="si-LK"/>
        </w:rPr>
        <w:t xml:space="preserve"> </w:t>
      </w:r>
    </w:p>
    <w:p w:rsidR="00C54696" w:rsidRPr="0079135B" w:rsidRDefault="00453868" w:rsidP="004B4438">
      <w:pPr>
        <w:jc w:val="both"/>
      </w:pPr>
      <w:r w:rsidRPr="0079135B">
        <w:rPr>
          <w:lang w:bidi="si-LK"/>
        </w:rPr>
        <w:t xml:space="preserve">    “</w:t>
      </w:r>
      <w:r w:rsidR="00C54696" w:rsidRPr="0079135B">
        <w:rPr>
          <w:cs/>
          <w:lang w:bidi="si-LK"/>
        </w:rPr>
        <w:t>පුතා හැයි ද මේ නෑදෑ පිරිසත් රාජ සම්පතත් කීකරු රට වැසියනුත් හැර දමා යන්නට සිතන්නේ</w:t>
      </w:r>
      <w:r w:rsidR="00C54696" w:rsidRPr="0079135B">
        <w:t xml:space="preserve">? </w:t>
      </w:r>
      <w:r w:rsidR="00C54696" w:rsidRPr="0079135B">
        <w:rPr>
          <w:cs/>
          <w:lang w:bidi="si-LK"/>
        </w:rPr>
        <w:t>ඔබට වුවමනා යම් දැයෙක් ඇත්නම් ඒ සියල්ල සපයා දෙමි.</w:t>
      </w:r>
      <w:r w:rsidR="00134A04" w:rsidRPr="0079135B">
        <w:rPr>
          <w:lang w:bidi="si-LK"/>
        </w:rPr>
        <w:t>”</w:t>
      </w:r>
      <w:r w:rsidR="00C54696" w:rsidRPr="0079135B">
        <w:rPr>
          <w:cs/>
          <w:lang w:bidi="si-LK"/>
        </w:rPr>
        <w:t xml:space="preserve"> </w:t>
      </w:r>
    </w:p>
    <w:p w:rsidR="00134A04" w:rsidRPr="0079135B" w:rsidRDefault="00134A04" w:rsidP="004B4438">
      <w:pPr>
        <w:jc w:val="both"/>
      </w:pPr>
      <w:r w:rsidRPr="0079135B">
        <w:rPr>
          <w:lang w:bidi="si-LK"/>
        </w:rPr>
        <w:t xml:space="preserve">    “</w:t>
      </w:r>
      <w:r w:rsidR="00C54696" w:rsidRPr="0079135B">
        <w:rPr>
          <w:cs/>
          <w:lang w:bidi="si-LK"/>
        </w:rPr>
        <w:t>මට වුවමනා දැය සපුරාදෙතොත් මේ රජ සැප හැර නො යමි. සපයා දත හැකි නොවෙතොත් මට යන්නට අවසර ඇද්ද</w:t>
      </w:r>
      <w:r w:rsidRPr="0079135B">
        <w:t xml:space="preserve">?" </w:t>
      </w:r>
    </w:p>
    <w:p w:rsidR="00C54696" w:rsidRPr="0079135B" w:rsidRDefault="00134A04" w:rsidP="004B4438">
      <w:pPr>
        <w:jc w:val="both"/>
      </w:pPr>
      <w:r w:rsidRPr="0079135B">
        <w:t xml:space="preserve">    “</w:t>
      </w:r>
      <w:r w:rsidR="00C54696" w:rsidRPr="0079135B">
        <w:rPr>
          <w:cs/>
          <w:lang w:bidi="si-LK"/>
        </w:rPr>
        <w:t>මා විසින් සපයාදෙත නො හැකි කිසිත් නැත. සියල්ල සපයමි. ඒ කිසිවක් මට නො හැකි වී නම්</w:t>
      </w:r>
      <w:r w:rsidR="00C54696" w:rsidRPr="0079135B">
        <w:t xml:space="preserve">, </w:t>
      </w:r>
      <w:r w:rsidR="00C54696" w:rsidRPr="0079135B">
        <w:rPr>
          <w:cs/>
          <w:lang w:bidi="si-LK"/>
        </w:rPr>
        <w:t>එය සොයා යන්නට අවසර ඇත.</w:t>
      </w:r>
      <w:r w:rsidR="00E6230E" w:rsidRPr="0079135B">
        <w:rPr>
          <w:lang w:bidi="si-LK"/>
        </w:rPr>
        <w:t>”</w:t>
      </w:r>
      <w:r w:rsidR="00C54696" w:rsidRPr="0079135B">
        <w:rPr>
          <w:cs/>
          <w:lang w:bidi="si-LK"/>
        </w:rPr>
        <w:t xml:space="preserve"> </w:t>
      </w:r>
    </w:p>
    <w:p w:rsidR="00C54696" w:rsidRPr="0079135B" w:rsidRDefault="00E6230E" w:rsidP="004B4438">
      <w:pPr>
        <w:jc w:val="both"/>
      </w:pPr>
      <w:r w:rsidRPr="0079135B">
        <w:rPr>
          <w:lang w:bidi="si-LK"/>
        </w:rPr>
        <w:t xml:space="preserve">     “</w:t>
      </w:r>
      <w:r w:rsidR="00C54696" w:rsidRPr="0079135B">
        <w:rPr>
          <w:cs/>
          <w:lang w:bidi="si-LK"/>
        </w:rPr>
        <w:t>එසේ නම් පියාණන් වහන්ස</w:t>
      </w:r>
      <w:r w:rsidR="00C54696" w:rsidRPr="0079135B">
        <w:t xml:space="preserve">, </w:t>
      </w:r>
      <w:r w:rsidR="00C54696" w:rsidRPr="0079135B">
        <w:rPr>
          <w:cs/>
          <w:lang w:bidi="si-LK"/>
        </w:rPr>
        <w:t>මට අවශ්‍ය ව ඇති දෑ සතරෙකි. එනම්</w:t>
      </w:r>
      <w:r w:rsidR="00C54696" w:rsidRPr="0079135B">
        <w:t xml:space="preserve">, </w:t>
      </w:r>
      <w:r w:rsidRPr="0079135B">
        <w:t>“</w:t>
      </w:r>
      <w:r w:rsidRPr="0079135B">
        <w:rPr>
          <w:cs/>
          <w:lang w:bidi="si-LK"/>
        </w:rPr>
        <w:t>මහළු බව මට ඇති නො වේ වා</w:t>
      </w:r>
      <w:r w:rsidRPr="0079135B">
        <w:rPr>
          <w:lang w:bidi="si-LK"/>
        </w:rPr>
        <w:t>”</w:t>
      </w:r>
      <w:r w:rsidR="00C54696" w:rsidRPr="0079135B">
        <w:rPr>
          <w:cs/>
          <w:lang w:bidi="si-LK"/>
        </w:rPr>
        <w:t xml:space="preserve"> මෙය මා ඉල්ලන එක් දැයෙකි. </w:t>
      </w:r>
    </w:p>
    <w:p w:rsidR="00C54696" w:rsidRPr="0079135B" w:rsidRDefault="00E6230E" w:rsidP="004B4438">
      <w:pPr>
        <w:jc w:val="both"/>
      </w:pPr>
      <w:r w:rsidRPr="0079135B">
        <w:rPr>
          <w:lang w:bidi="si-LK"/>
        </w:rPr>
        <w:t xml:space="preserve">    “</w:t>
      </w:r>
      <w:r w:rsidR="00C54696" w:rsidRPr="0079135B">
        <w:rPr>
          <w:cs/>
          <w:lang w:bidi="si-LK"/>
        </w:rPr>
        <w:t>යොවුන් බව</w:t>
      </w:r>
      <w:r w:rsidR="00C54696" w:rsidRPr="0079135B">
        <w:t xml:space="preserve">, </w:t>
      </w:r>
      <w:r w:rsidR="00C54696" w:rsidRPr="0079135B">
        <w:rPr>
          <w:cs/>
          <w:lang w:bidi="si-LK"/>
        </w:rPr>
        <w:t>මනා පැහැපත් තරුණ බව හැම කල්හි ම මා කෙරෙහි වේවා</w:t>
      </w:r>
      <w:r w:rsidRPr="0079135B">
        <w:rPr>
          <w:lang w:bidi="si-LK"/>
        </w:rPr>
        <w:t>”</w:t>
      </w:r>
      <w:r w:rsidR="003C6041" w:rsidRPr="0079135B">
        <w:rPr>
          <w:cs/>
          <w:lang w:bidi="si-LK"/>
        </w:rPr>
        <w:t xml:space="preserve"> </w:t>
      </w:r>
      <w:r w:rsidR="00C54696" w:rsidRPr="0079135B">
        <w:rPr>
          <w:cs/>
          <w:lang w:bidi="si-LK"/>
        </w:rPr>
        <w:t xml:space="preserve"> මේ මා ඉල්ලන දෙවෙනි දෑ ය. </w:t>
      </w:r>
    </w:p>
    <w:p w:rsidR="00E6230E" w:rsidRPr="0079135B" w:rsidRDefault="00E6230E" w:rsidP="004B4438">
      <w:pPr>
        <w:jc w:val="both"/>
      </w:pPr>
      <w:r w:rsidRPr="0079135B">
        <w:rPr>
          <w:lang w:bidi="si-LK"/>
        </w:rPr>
        <w:t xml:space="preserve">    “</w:t>
      </w:r>
      <w:r w:rsidR="00C54696" w:rsidRPr="0079135B">
        <w:rPr>
          <w:cs/>
          <w:lang w:bidi="si-LK"/>
        </w:rPr>
        <w:t>කිසිදු කල</w:t>
      </w:r>
      <w:r w:rsidRPr="0079135B">
        <w:rPr>
          <w:cs/>
          <w:lang w:bidi="si-LK"/>
        </w:rPr>
        <w:t>ෙක මා සිරුරට රෝගයක් නො වැළඳේ වා</w:t>
      </w:r>
      <w:r w:rsidRPr="0079135B">
        <w:rPr>
          <w:lang w:bidi="si-LK"/>
        </w:rPr>
        <w:t xml:space="preserve">” </w:t>
      </w:r>
      <w:r w:rsidR="00C54696" w:rsidRPr="0079135B">
        <w:rPr>
          <w:cs/>
          <w:lang w:bidi="si-LK"/>
        </w:rPr>
        <w:t xml:space="preserve">- මේ තුන්වැනි දැ ය යි. </w:t>
      </w:r>
    </w:p>
    <w:p w:rsidR="00096B88" w:rsidRPr="0079135B" w:rsidRDefault="00E6230E" w:rsidP="004B4438">
      <w:pPr>
        <w:jc w:val="both"/>
      </w:pPr>
      <w:r w:rsidRPr="0079135B">
        <w:t xml:space="preserve">    “</w:t>
      </w:r>
      <w:r w:rsidR="00C54696" w:rsidRPr="0079135B">
        <w:rPr>
          <w:cs/>
          <w:lang w:bidi="si-LK"/>
        </w:rPr>
        <w:t>කිසිදු කලෙක නො මැරෙ</w:t>
      </w:r>
      <w:r w:rsidR="00096B88" w:rsidRPr="0079135B">
        <w:rPr>
          <w:cs/>
          <w:lang w:bidi="si-LK"/>
        </w:rPr>
        <w:t>ම්</w:t>
      </w:r>
      <w:r w:rsidR="00C54696" w:rsidRPr="0079135B">
        <w:rPr>
          <w:cs/>
          <w:lang w:bidi="si-LK"/>
        </w:rPr>
        <w:t>වා</w:t>
      </w:r>
      <w:r w:rsidR="00096B88" w:rsidRPr="0079135B">
        <w:rPr>
          <w:lang w:bidi="si-LK"/>
        </w:rPr>
        <w:t>”</w:t>
      </w:r>
      <w:r w:rsidR="003C6041" w:rsidRPr="0079135B">
        <w:rPr>
          <w:cs/>
          <w:lang w:bidi="si-LK"/>
        </w:rPr>
        <w:t xml:space="preserve"> </w:t>
      </w:r>
      <w:r w:rsidR="00C54696" w:rsidRPr="0079135B">
        <w:rPr>
          <w:cs/>
          <w:lang w:bidi="si-LK"/>
        </w:rPr>
        <w:t xml:space="preserve">මේ මා ඉල්ලන සතර වැනි </w:t>
      </w:r>
      <w:r w:rsidR="00096B88" w:rsidRPr="0079135B">
        <w:rPr>
          <w:cs/>
          <w:lang w:bidi="si-LK"/>
        </w:rPr>
        <w:t>දැ</w:t>
      </w:r>
      <w:r w:rsidR="00C54696" w:rsidRPr="0079135B">
        <w:rPr>
          <w:cs/>
          <w:lang w:bidi="si-LK"/>
        </w:rPr>
        <w:t xml:space="preserve">ය යි. </w:t>
      </w:r>
    </w:p>
    <w:p w:rsidR="00C54696" w:rsidRPr="0079135B" w:rsidRDefault="00096B88" w:rsidP="004B4438">
      <w:pPr>
        <w:jc w:val="both"/>
      </w:pPr>
      <w:r w:rsidRPr="0079135B">
        <w:lastRenderedPageBreak/>
        <w:t xml:space="preserve">    </w:t>
      </w:r>
      <w:r w:rsidR="00C54696" w:rsidRPr="0079135B">
        <w:rPr>
          <w:cs/>
          <w:lang w:bidi="si-LK"/>
        </w:rPr>
        <w:t>පියාණන් වහන්ස</w:t>
      </w:r>
      <w:r w:rsidR="00C54696" w:rsidRPr="0079135B">
        <w:t xml:space="preserve">, </w:t>
      </w:r>
      <w:r w:rsidR="00C54696" w:rsidRPr="0079135B">
        <w:rPr>
          <w:cs/>
          <w:lang w:bidi="si-LK"/>
        </w:rPr>
        <w:t>මෙසේ මහළු නොවන බව</w:t>
      </w:r>
      <w:r w:rsidR="00C54696" w:rsidRPr="0079135B">
        <w:t xml:space="preserve">, </w:t>
      </w:r>
      <w:r w:rsidR="00C54696" w:rsidRPr="0079135B">
        <w:rPr>
          <w:cs/>
          <w:lang w:bidi="si-LK"/>
        </w:rPr>
        <w:t>සදා තරුණ බව</w:t>
      </w:r>
      <w:r w:rsidR="00C54696" w:rsidRPr="0079135B">
        <w:t xml:space="preserve">, </w:t>
      </w:r>
      <w:r w:rsidR="00C54696" w:rsidRPr="0079135B">
        <w:rPr>
          <w:cs/>
          <w:lang w:bidi="si-LK"/>
        </w:rPr>
        <w:t>ලෙඩ නොවන බව</w:t>
      </w:r>
      <w:r w:rsidR="00C54696" w:rsidRPr="0079135B">
        <w:t xml:space="preserve">, </w:t>
      </w:r>
      <w:r w:rsidR="00C54696" w:rsidRPr="0079135B">
        <w:rPr>
          <w:cs/>
          <w:lang w:bidi="si-LK"/>
        </w:rPr>
        <w:t>නොමැරෙන බව යන කරුණු සතර හැර මට අවශ්‍ය</w:t>
      </w:r>
      <w:r w:rsidRPr="0079135B">
        <w:rPr>
          <w:lang w:bidi="si-LK"/>
        </w:rPr>
        <w:t xml:space="preserve"> </w:t>
      </w:r>
      <w:r w:rsidR="00C54696" w:rsidRPr="0079135B">
        <w:rPr>
          <w:cs/>
          <w:lang w:bidi="si-LK"/>
        </w:rPr>
        <w:t>අන් දැයෙක් නැත. මේවා සපයා දෙත හැකි නම් රජගෙය හැර නොයමි. මෙහි ම රැඳෙමි. මේවා සපයා දෙත නො හැකි නම්</w:t>
      </w:r>
      <w:r w:rsidR="00C54696" w:rsidRPr="0079135B">
        <w:t xml:space="preserve">, </w:t>
      </w:r>
      <w:r w:rsidR="00C54696" w:rsidRPr="0079135B">
        <w:rPr>
          <w:cs/>
          <w:lang w:bidi="si-LK"/>
        </w:rPr>
        <w:t>මගේ පමණක් නොව</w:t>
      </w:r>
      <w:r w:rsidR="00C54696" w:rsidRPr="0079135B">
        <w:t xml:space="preserve">, </w:t>
      </w:r>
      <w:r w:rsidR="00C54696" w:rsidRPr="0079135B">
        <w:rPr>
          <w:cs/>
          <w:lang w:bidi="si-LK"/>
        </w:rPr>
        <w:t>ඔබ වහන්සේ ගේ පමණක් නො ව</w:t>
      </w:r>
      <w:r w:rsidR="00C54696" w:rsidRPr="0079135B">
        <w:t xml:space="preserve">, </w:t>
      </w:r>
      <w:r w:rsidR="005B1746" w:rsidRPr="0079135B">
        <w:rPr>
          <w:cs/>
          <w:lang w:bidi="si-LK"/>
        </w:rPr>
        <w:t>මා වැඩූ</w:t>
      </w:r>
      <w:r w:rsidR="00C54696" w:rsidRPr="0079135B">
        <w:rPr>
          <w:cs/>
          <w:lang w:bidi="si-LK"/>
        </w:rPr>
        <w:t xml:space="preserve"> කුඩා මෑණියන්ගේ ද යශෝධරාවන් ගේ ද</w:t>
      </w:r>
      <w:r w:rsidR="00C54696" w:rsidRPr="0079135B">
        <w:t xml:space="preserve">, </w:t>
      </w:r>
      <w:r w:rsidR="00C54696" w:rsidRPr="0079135B">
        <w:rPr>
          <w:cs/>
          <w:lang w:bidi="si-LK"/>
        </w:rPr>
        <w:t>රාහුල න</w:t>
      </w:r>
      <w:r w:rsidR="005B1746" w:rsidRPr="0079135B">
        <w:rPr>
          <w:cs/>
          <w:lang w:bidi="si-LK"/>
        </w:rPr>
        <w:t>න්ද ආදි</w:t>
      </w:r>
      <w:r w:rsidR="00C54696" w:rsidRPr="0079135B">
        <w:rPr>
          <w:cs/>
          <w:lang w:bidi="si-LK"/>
        </w:rPr>
        <w:t xml:space="preserve"> මගේ සහලේ නෑයන්ගේ ද පමණක් නො වැ</w:t>
      </w:r>
      <w:r w:rsidR="00C54696" w:rsidRPr="0079135B">
        <w:t xml:space="preserve">, </w:t>
      </w:r>
      <w:r w:rsidR="00C54696" w:rsidRPr="0079135B">
        <w:rPr>
          <w:cs/>
          <w:lang w:bidi="si-LK"/>
        </w:rPr>
        <w:t>ජරා ව්‍යාධි ආදි දුක්වලින් පෙළෙන සියලු අසරණ ලෝකයා ගේ යහපත පිණිස</w:t>
      </w:r>
      <w:r w:rsidR="00C54696" w:rsidRPr="0079135B">
        <w:t xml:space="preserve">, </w:t>
      </w:r>
      <w:r w:rsidR="00C54696" w:rsidRPr="0079135B">
        <w:rPr>
          <w:cs/>
          <w:lang w:bidi="si-LK"/>
        </w:rPr>
        <w:t>ඒ හැමදෙනාට මෙකී සියලු දුකින් මිදෙන මඟ සොයා පිහිට වනු පිණිස</w:t>
      </w:r>
      <w:r w:rsidR="00C54696" w:rsidRPr="0079135B">
        <w:t xml:space="preserve">, </w:t>
      </w:r>
      <w:r w:rsidR="00C54696" w:rsidRPr="0079135B">
        <w:rPr>
          <w:cs/>
          <w:lang w:bidi="si-LK"/>
        </w:rPr>
        <w:t>එය මේ රජ ගෙය තුළැ රැඳී කට නො හැක්කක් බැවින් එය සොයනු පිණිස මා මෙහෙන් නික්ම යෑ යුතු නොවේ ද</w:t>
      </w:r>
      <w:r w:rsidR="00C54696" w:rsidRPr="0079135B">
        <w:t xml:space="preserve">?” </w:t>
      </w:r>
    </w:p>
    <w:p w:rsidR="003839B2" w:rsidRPr="0079135B" w:rsidRDefault="005B1746" w:rsidP="004B4438">
      <w:pPr>
        <w:jc w:val="both"/>
      </w:pPr>
      <w:r w:rsidRPr="0079135B">
        <w:rPr>
          <w:lang w:bidi="si-LK"/>
        </w:rPr>
        <w:t xml:space="preserve">    </w:t>
      </w:r>
      <w:r w:rsidR="00C54696" w:rsidRPr="0079135B">
        <w:rPr>
          <w:cs/>
          <w:lang w:bidi="si-LK"/>
        </w:rPr>
        <w:t>බෝසතාණන්ගේ කථාව අසා සිටි ශුද්ධෝදන රජතුමාට තමා මෙතෙක් කල් කොතරම් උපා යෙදුවත් කොතරම් වෙහෙස මහන්සි ගත්තත් අසිත සෘෂිතුමාත් නිමිත්තපාඨක බමුණනුත් කී අනාවැකි හරි යන බව</w:t>
      </w:r>
      <w:r w:rsidRPr="0079135B">
        <w:rPr>
          <w:lang w:bidi="si-LK"/>
        </w:rPr>
        <w:t xml:space="preserve"> </w:t>
      </w:r>
      <w:r w:rsidRPr="0079135B">
        <w:rPr>
          <w:cs/>
          <w:lang w:bidi="si-LK"/>
        </w:rPr>
        <w:t>ම</w:t>
      </w:r>
      <w:r w:rsidR="00C54696" w:rsidRPr="0079135B">
        <w:rPr>
          <w:cs/>
          <w:lang w:bidi="si-LK"/>
        </w:rPr>
        <w:t xml:space="preserve"> හැඟිණ. එය වළක්වන්නට නො හැකි බව ම වැටහිණ. ඉක්බිති කඳුළු පිරි මුහුණින් පුත්‍රයාණන් දෙස බලා හිඳ </w:t>
      </w:r>
      <w:r w:rsidRPr="0079135B">
        <w:rPr>
          <w:lang w:bidi="si-LK"/>
        </w:rPr>
        <w:t>“</w:t>
      </w:r>
      <w:r w:rsidRPr="0079135B">
        <w:rPr>
          <w:cs/>
          <w:lang w:bidi="si-LK"/>
        </w:rPr>
        <w:t>පුතං</w:t>
      </w:r>
      <w:r w:rsidR="00C54696" w:rsidRPr="0079135B">
        <w:rPr>
          <w:cs/>
          <w:lang w:bidi="si-LK"/>
        </w:rPr>
        <w:t>ඩ</w:t>
      </w:r>
      <w:r w:rsidR="00C54696" w:rsidRPr="0079135B">
        <w:t xml:space="preserve">, </w:t>
      </w:r>
      <w:r w:rsidR="00C54696" w:rsidRPr="0079135B">
        <w:rPr>
          <w:cs/>
          <w:lang w:bidi="si-LK"/>
        </w:rPr>
        <w:t>ඔබ ඉල්ලූ වර දීමෙහි ශක්තියෙක් මට නැත. මහ</w:t>
      </w:r>
      <w:r w:rsidR="003839B2" w:rsidRPr="0079135B">
        <w:rPr>
          <w:cs/>
          <w:lang w:bidi="si-LK"/>
        </w:rPr>
        <w:t>ානුභාව සම්පන්න දීර්</w:t>
      </w:r>
      <w:r w:rsidR="00C54696" w:rsidRPr="0079135B">
        <w:rPr>
          <w:cs/>
          <w:lang w:bidi="si-LK"/>
        </w:rPr>
        <w:t>ඝායුෂ්ක සෘෂිහු පවා කලුරිය කළහ. ඔබේ අදහස මට වැටහෙයි. ගමනට ඔබට අවසර ඇත. ඔබ තුළ පවත්නා ලොව ජරාමරණාදි දුකින් මුදාලීමේ ශ්‍රේෂ්ඨ අදහස එසේ ම සඵල වේවා</w:t>
      </w:r>
      <w:r w:rsidR="00C54696" w:rsidRPr="0079135B">
        <w:t xml:space="preserve">, </w:t>
      </w:r>
      <w:r w:rsidR="00C54696" w:rsidRPr="0079135B">
        <w:rPr>
          <w:cs/>
          <w:lang w:bidi="si-LK"/>
        </w:rPr>
        <w:t xml:space="preserve">සම්පූර්ණ වේ වා!” </w:t>
      </w:r>
    </w:p>
    <w:p w:rsidR="00C54696" w:rsidRPr="0079135B" w:rsidRDefault="003839B2" w:rsidP="004B4438">
      <w:pPr>
        <w:jc w:val="both"/>
      </w:pPr>
      <w:r w:rsidRPr="0079135B">
        <w:t xml:space="preserve">    </w:t>
      </w:r>
      <w:r w:rsidR="00C54696" w:rsidRPr="0079135B">
        <w:rPr>
          <w:cs/>
          <w:lang w:bidi="si-LK"/>
        </w:rPr>
        <w:t xml:space="preserve">මෙසේ පියරජු ගෙන් අවසර ගත් බෝසතාණන් වහන්සේ ඔබට ගරු බුහුමන් දක්වා එ තැනින් සිය මාළිගයට පැමිණියාහ. </w:t>
      </w:r>
    </w:p>
    <w:p w:rsidR="0055078A" w:rsidRPr="0079135B" w:rsidRDefault="003839B2" w:rsidP="004B4438">
      <w:pPr>
        <w:jc w:val="both"/>
        <w:rPr>
          <w:lang w:bidi="si-LK"/>
        </w:rPr>
      </w:pPr>
      <w:r w:rsidRPr="0079135B">
        <w:rPr>
          <w:lang w:bidi="si-LK"/>
        </w:rPr>
        <w:t xml:space="preserve">    </w:t>
      </w:r>
      <w:r w:rsidR="00C54696" w:rsidRPr="0079135B">
        <w:rPr>
          <w:cs/>
          <w:lang w:bidi="si-LK"/>
        </w:rPr>
        <w:t>පසු දින පහන් දොරැ ශුද්ධෝදන රජ සියලු ශාක්‍ය ප්‍රභූන් රැ</w:t>
      </w:r>
      <w:r w:rsidRPr="0079135B">
        <w:rPr>
          <w:cs/>
          <w:lang w:bidi="si-LK"/>
        </w:rPr>
        <w:t>ස්</w:t>
      </w:r>
      <w:r w:rsidR="00C54696" w:rsidRPr="0079135B">
        <w:rPr>
          <w:cs/>
          <w:lang w:bidi="si-LK"/>
        </w:rPr>
        <w:t xml:space="preserve">කරවා </w:t>
      </w:r>
      <w:r w:rsidR="00406399">
        <w:rPr>
          <w:cs/>
          <w:lang w:bidi="si-LK"/>
        </w:rPr>
        <w:t>සිද්‍ධාර්ථ</w:t>
      </w:r>
      <w:r w:rsidR="00C54696" w:rsidRPr="0079135B">
        <w:rPr>
          <w:cs/>
          <w:lang w:bidi="si-LK"/>
        </w:rPr>
        <w:t xml:space="preserve"> කුමාරයෝ ගිහිගෙන් නික්මෙන්නාහ</w:t>
      </w:r>
      <w:r w:rsidRPr="0079135B">
        <w:rPr>
          <w:lang w:bidi="si-LK"/>
        </w:rPr>
        <w:t>’</w:t>
      </w:r>
      <w:r w:rsidRPr="0079135B">
        <w:rPr>
          <w:cs/>
          <w:lang w:bidi="si-LK"/>
        </w:rPr>
        <w:t>යි තමාත් පුත්‍රයාත් අතරැ</w:t>
      </w:r>
      <w:r w:rsidR="00C54696" w:rsidRPr="0079135B">
        <w:rPr>
          <w:cs/>
          <w:lang w:bidi="si-LK"/>
        </w:rPr>
        <w:t xml:space="preserve"> ඇති වූ කථාව කියා </w:t>
      </w:r>
      <w:r w:rsidR="008A07AD" w:rsidRPr="0079135B">
        <w:rPr>
          <w:lang w:bidi="si-LK"/>
        </w:rPr>
        <w:t>“</w:t>
      </w:r>
      <w:r w:rsidR="00C54696" w:rsidRPr="0079135B">
        <w:rPr>
          <w:cs/>
          <w:lang w:bidi="si-LK"/>
        </w:rPr>
        <w:t>මෙයට කුමක් කර මෝ දැ</w:t>
      </w:r>
      <w:r w:rsidR="00C54696" w:rsidRPr="0079135B">
        <w:t>?</w:t>
      </w:r>
      <w:r w:rsidR="008A07AD" w:rsidRPr="0079135B">
        <w:t>”</w:t>
      </w:r>
      <w:r w:rsidR="00C54696" w:rsidRPr="0079135B">
        <w:t xml:space="preserve"> </w:t>
      </w:r>
      <w:r w:rsidR="00C54696" w:rsidRPr="0079135B">
        <w:rPr>
          <w:cs/>
          <w:lang w:bidi="si-LK"/>
        </w:rPr>
        <w:t xml:space="preserve">යි ඇසී ය. </w:t>
      </w:r>
      <w:r w:rsidR="00442D3A" w:rsidRPr="0079135B">
        <w:rPr>
          <w:lang w:bidi="si-LK"/>
        </w:rPr>
        <w:t>“</w:t>
      </w:r>
      <w:r w:rsidR="00C54696" w:rsidRPr="0079135B">
        <w:rPr>
          <w:cs/>
          <w:lang w:bidi="si-LK"/>
        </w:rPr>
        <w:t>නිමිත්තපාඨකයන් කියා තිබෙන පරිදි පැවිදි වීම හෝ සක්විති වීම වයස එකුන් තිස් වැන්න පිරුණු තැන දී ය. ඒ වයස පිරෙන දිනට තව ඇත්තේ සතියෙකි. ඒ දිනය ඉ</w:t>
      </w:r>
      <w:r w:rsidR="008F67BA" w:rsidRPr="0079135B">
        <w:rPr>
          <w:cs/>
          <w:lang w:bidi="si-LK"/>
        </w:rPr>
        <w:t>ක්</w:t>
      </w:r>
      <w:r w:rsidR="00C54696" w:rsidRPr="0079135B">
        <w:rPr>
          <w:cs/>
          <w:lang w:bidi="si-LK"/>
        </w:rPr>
        <w:t>මෙන තෙක් කෙසේ හෝ කුමරු රඳවා ගත යුතු යැ</w:t>
      </w:r>
      <w:r w:rsidR="008F67BA" w:rsidRPr="0079135B">
        <w:rPr>
          <w:lang w:bidi="si-LK"/>
        </w:rPr>
        <w:t>”</w:t>
      </w:r>
      <w:r w:rsidR="00C54696" w:rsidRPr="0079135B">
        <w:rPr>
          <w:cs/>
          <w:lang w:bidi="si-LK"/>
        </w:rPr>
        <w:t>යි ශාක්‍යයෝ කීහ. කිය</w:t>
      </w:r>
      <w:r w:rsidR="00863D3F" w:rsidRPr="0079135B">
        <w:rPr>
          <w:cs/>
          <w:lang w:bidi="si-LK"/>
        </w:rPr>
        <w:t>ා එයට කටයුතු දෑ නිශ්චය කැරැ ගත්හ</w:t>
      </w:r>
      <w:r w:rsidR="00C54696" w:rsidRPr="0079135B">
        <w:rPr>
          <w:cs/>
          <w:lang w:bidi="si-LK"/>
        </w:rPr>
        <w:t xml:space="preserve">. එය </w:t>
      </w:r>
      <w:r w:rsidR="00863D3F" w:rsidRPr="0079135B">
        <w:rPr>
          <w:cs/>
          <w:lang w:bidi="si-LK"/>
        </w:rPr>
        <w:t>අනුවැ</w:t>
      </w:r>
      <w:r w:rsidR="003626F9" w:rsidRPr="0079135B">
        <w:rPr>
          <w:cs/>
          <w:lang w:bidi="si-LK"/>
        </w:rPr>
        <w:t xml:space="preserve"> එදා සිට නුවරැ</w:t>
      </w:r>
      <w:r w:rsidR="00C54696" w:rsidRPr="0079135B">
        <w:rPr>
          <w:cs/>
          <w:lang w:bidi="si-LK"/>
        </w:rPr>
        <w:t xml:space="preserve"> දකුණු වාසල් දොරැ ද්‍රෝණෝදන රජු සමග පන්සියක් ශාක්‍ය තරුණයෝ ද</w:t>
      </w:r>
      <w:r w:rsidR="00C54696" w:rsidRPr="0079135B">
        <w:t xml:space="preserve">, </w:t>
      </w:r>
      <w:r w:rsidR="00863D3F" w:rsidRPr="0079135B">
        <w:rPr>
          <w:cs/>
          <w:lang w:bidi="si-LK"/>
        </w:rPr>
        <w:t>බස්නාහිර පැත්තේ වා</w:t>
      </w:r>
      <w:r w:rsidR="00C54696" w:rsidRPr="0079135B">
        <w:rPr>
          <w:cs/>
          <w:lang w:bidi="si-LK"/>
        </w:rPr>
        <w:t>සල් දොරැ ශුක්ලෝදන ර</w:t>
      </w:r>
      <w:r w:rsidR="00863D3F" w:rsidRPr="0079135B">
        <w:rPr>
          <w:cs/>
          <w:lang w:bidi="si-LK"/>
        </w:rPr>
        <w:t>ජු සමග එපමණ ම ශාක්‍ය තරුණ පිරි</w:t>
      </w:r>
      <w:r w:rsidR="00C54696" w:rsidRPr="0079135B">
        <w:rPr>
          <w:cs/>
          <w:lang w:bidi="si-LK"/>
        </w:rPr>
        <w:t>සෙක් ද</w:t>
      </w:r>
      <w:r w:rsidR="00C54696" w:rsidRPr="0079135B">
        <w:t xml:space="preserve">, </w:t>
      </w:r>
      <w:r w:rsidR="00C54696" w:rsidRPr="0079135B">
        <w:rPr>
          <w:cs/>
          <w:lang w:bidi="si-LK"/>
        </w:rPr>
        <w:t>උතුරු වාසල් දොරැ අමෘතෝදන (අමිතෝදන) රජ සහිත තරුණ ශාක්‍ය පිරිසෙක් ද</w:t>
      </w:r>
      <w:r w:rsidR="00C54696" w:rsidRPr="0079135B">
        <w:t xml:space="preserve">, </w:t>
      </w:r>
      <w:r w:rsidR="00C54696" w:rsidRPr="0079135B">
        <w:rPr>
          <w:cs/>
          <w:lang w:bidi="si-LK"/>
        </w:rPr>
        <w:t>නැගෙනහිර වාසල් දොර පන්සියයක් පමණ ශාක්‍ය තරුණයන් සමග ශුද්ධෝදන මහරජ ද</w:t>
      </w:r>
      <w:r w:rsidR="00C54696" w:rsidRPr="0079135B">
        <w:t xml:space="preserve">, </w:t>
      </w:r>
      <w:r w:rsidR="00863D3F" w:rsidRPr="0079135B">
        <w:rPr>
          <w:cs/>
          <w:lang w:bidi="si-LK"/>
        </w:rPr>
        <w:t>රකවල් කරන්න</w:t>
      </w:r>
      <w:r w:rsidR="00C54696" w:rsidRPr="0079135B">
        <w:rPr>
          <w:cs/>
          <w:lang w:bidi="si-LK"/>
        </w:rPr>
        <w:t>ට නියම කැරැ ග</w:t>
      </w:r>
      <w:r w:rsidR="006D3614" w:rsidRPr="0079135B">
        <w:rPr>
          <w:cs/>
          <w:lang w:bidi="si-LK"/>
        </w:rPr>
        <w:t>ත්හ</w:t>
      </w:r>
      <w:r w:rsidR="00C54696" w:rsidRPr="0079135B">
        <w:rPr>
          <w:cs/>
          <w:lang w:bidi="si-LK"/>
        </w:rPr>
        <w:t>. ඔවුන්ගේ න</w:t>
      </w:r>
      <w:r w:rsidR="006D3614" w:rsidRPr="0079135B">
        <w:rPr>
          <w:cs/>
          <w:lang w:bidi="si-LK"/>
        </w:rPr>
        <w:t>ියමය පරිදි නුවර සෑම දෙමං හන්දි තුන්</w:t>
      </w:r>
      <w:r w:rsidR="00C54696" w:rsidRPr="0079135B">
        <w:rPr>
          <w:cs/>
          <w:lang w:bidi="si-LK"/>
        </w:rPr>
        <w:t>මං හන්දි සතරමං හන්දි ආදී සන්ධිස්ථානවල මහළු ශාක්‍ය රජුහු රකවල් කරන්නට බාරගත්හ. නුවර මැද සංචාරය කරමින් ආරක්ෂා කැරැ ගැ</w:t>
      </w:r>
      <w:r w:rsidR="0055078A" w:rsidRPr="0079135B">
        <w:rPr>
          <w:cs/>
          <w:lang w:bidi="si-LK"/>
        </w:rPr>
        <w:t xml:space="preserve">න්ම මහානාම කුමාරයාට පැවරිණ. </w:t>
      </w:r>
    </w:p>
    <w:p w:rsidR="0055078A" w:rsidRPr="0079135B" w:rsidRDefault="0055078A" w:rsidP="004B4438">
      <w:pPr>
        <w:jc w:val="both"/>
      </w:pPr>
      <w:r w:rsidRPr="0079135B">
        <w:rPr>
          <w:lang w:bidi="si-LK"/>
        </w:rPr>
        <w:t xml:space="preserve">    </w:t>
      </w:r>
      <w:r w:rsidR="00C54696" w:rsidRPr="0079135B">
        <w:rPr>
          <w:cs/>
          <w:lang w:bidi="si-LK"/>
        </w:rPr>
        <w:t xml:space="preserve">මෙසේ ඔහු සදිනක් ම රෑ නිදිවරා නගරය ඇතුළත පිටත හැම තැනම මුර කළහ. </w:t>
      </w:r>
    </w:p>
    <w:p w:rsidR="0055078A" w:rsidRPr="0079135B" w:rsidRDefault="0055078A" w:rsidP="004B4438">
      <w:pPr>
        <w:jc w:val="both"/>
        <w:rPr>
          <w:lang w:bidi="si-LK"/>
        </w:rPr>
      </w:pPr>
      <w:r w:rsidRPr="0079135B">
        <w:t xml:space="preserve">    </w:t>
      </w:r>
      <w:r w:rsidR="00C54696" w:rsidRPr="0079135B">
        <w:rPr>
          <w:cs/>
          <w:lang w:bidi="si-LK"/>
        </w:rPr>
        <w:t xml:space="preserve">ඔවුන් ගත් ක්‍රියා මාර්ගය දැනගත් </w:t>
      </w:r>
      <w:r w:rsidR="00406399">
        <w:rPr>
          <w:cs/>
          <w:lang w:bidi="si-LK"/>
        </w:rPr>
        <w:t>සිද්‍ධාර්ථ</w:t>
      </w:r>
      <w:r w:rsidR="00C54696" w:rsidRPr="0079135B">
        <w:rPr>
          <w:cs/>
          <w:lang w:bidi="si-LK"/>
        </w:rPr>
        <w:t xml:space="preserve"> කුමාරයන් වහන්සේ ද සුදුසු දිනය හා වේලාව පැමිණෙන </w:t>
      </w:r>
      <w:r w:rsidRPr="0079135B">
        <w:rPr>
          <w:cs/>
          <w:lang w:bidi="si-LK"/>
        </w:rPr>
        <w:t>තුරු බලාපොරොත්තු වූහ. ප්‍රජාවතී</w:t>
      </w:r>
      <w:r w:rsidR="00C54696" w:rsidRPr="0079135B">
        <w:rPr>
          <w:cs/>
          <w:lang w:bidi="si-LK"/>
        </w:rPr>
        <w:t>ගෞතමී ද නුවර හැම ප්‍රාසාදයෙකම හැම ගෙයකම ඉන්නා ස්ත්‍රීනට රෑ එළිවන තුරු පහන් නොනිවා සෝදිසියෙන් ඉ</w:t>
      </w:r>
      <w:r w:rsidRPr="0079135B">
        <w:rPr>
          <w:cs/>
          <w:lang w:bidi="si-LK"/>
        </w:rPr>
        <w:t>න්නට විධාන කළා ය.</w:t>
      </w:r>
    </w:p>
    <w:p w:rsidR="00C54696" w:rsidRPr="0079135B" w:rsidRDefault="0055078A" w:rsidP="004B4438">
      <w:pPr>
        <w:jc w:val="both"/>
      </w:pPr>
      <w:r w:rsidRPr="0079135B">
        <w:rPr>
          <w:lang w:bidi="si-LK"/>
        </w:rPr>
        <w:t xml:space="preserve">    </w:t>
      </w:r>
      <w:r w:rsidR="00C54696" w:rsidRPr="0079135B">
        <w:rPr>
          <w:cs/>
          <w:lang w:bidi="si-LK"/>
        </w:rPr>
        <w:t>බෝසතාණෝ ද මේ කාලය තුළ ලොවැ දුඃඛ තත්වය නුවණින් සලකා බැලීම්</w:t>
      </w:r>
      <w:r w:rsidR="00C54696" w:rsidRPr="0079135B">
        <w:t xml:space="preserve">, </w:t>
      </w:r>
      <w:r w:rsidR="00C54696" w:rsidRPr="0079135B">
        <w:rPr>
          <w:cs/>
          <w:lang w:bidi="si-LK"/>
        </w:rPr>
        <w:t xml:space="preserve">තමන් ජාතිස්මරණඥානය ඇත්තකු බැවින් අතීත ජාතීන්හි කළ චිත්තප්‍රණිධීන් මෙනෙහි කිරීම් ආදී වශයෙන් </w:t>
      </w:r>
      <w:r w:rsidRPr="0079135B">
        <w:rPr>
          <w:lang w:bidi="si-LK"/>
        </w:rPr>
        <w:t>“</w:t>
      </w:r>
      <w:r w:rsidR="00C54696" w:rsidRPr="0079135B">
        <w:rPr>
          <w:cs/>
          <w:lang w:bidi="si-LK"/>
        </w:rPr>
        <w:t xml:space="preserve">තවුසක්හු සේ කල් යැවූහ. </w:t>
      </w:r>
      <w:r w:rsidR="00406399">
        <w:rPr>
          <w:cs/>
          <w:lang w:bidi="si-LK"/>
        </w:rPr>
        <w:t>සිද්‍ධාර්ථ</w:t>
      </w:r>
      <w:r w:rsidR="00C54696" w:rsidRPr="0079135B">
        <w:rPr>
          <w:cs/>
          <w:lang w:bidi="si-LK"/>
        </w:rPr>
        <w:t xml:space="preserve"> කුමාරයන් ද සුදොවුන් මහරජ</w:t>
      </w:r>
      <w:r w:rsidR="004C62EC" w:rsidRPr="0079135B">
        <w:rPr>
          <w:cs/>
          <w:lang w:bidi="si-LK"/>
        </w:rPr>
        <w:t>ු ද අතරැ</w:t>
      </w:r>
      <w:r w:rsidR="00AA1C1B" w:rsidRPr="0079135B">
        <w:rPr>
          <w:cs/>
          <w:lang w:bidi="si-LK"/>
        </w:rPr>
        <w:t xml:space="preserve"> පැවැති කථාව රහසෙ</w:t>
      </w:r>
      <w:r w:rsidR="00C54696" w:rsidRPr="0079135B">
        <w:rPr>
          <w:cs/>
          <w:lang w:bidi="si-LK"/>
        </w:rPr>
        <w:t xml:space="preserve">ක් නොවී ය. යශෝධරා ආදි කවුරුත් දත්හ. කවර දාක හෝ </w:t>
      </w:r>
      <w:r w:rsidR="00406399">
        <w:rPr>
          <w:cs/>
          <w:lang w:bidi="si-LK"/>
        </w:rPr>
        <w:t>සිද්‍ධාර්ථ</w:t>
      </w:r>
      <w:r w:rsidR="00C54696" w:rsidRPr="0079135B">
        <w:rPr>
          <w:cs/>
          <w:lang w:bidi="si-LK"/>
        </w:rPr>
        <w:t xml:space="preserve"> කුමාර</w:t>
      </w:r>
      <w:r w:rsidR="006563CD" w:rsidRPr="0079135B">
        <w:rPr>
          <w:cs/>
          <w:lang w:bidi="si-LK"/>
        </w:rPr>
        <w:t>යන් කැටුව තමා ද ගිහිගෙන් වෙන් වැ</w:t>
      </w:r>
      <w:r w:rsidR="00C54696" w:rsidRPr="0079135B">
        <w:rPr>
          <w:cs/>
          <w:lang w:bidi="si-LK"/>
        </w:rPr>
        <w:t xml:space="preserve"> තවුස් දිවියට බස්නට ඉටාගෙන සිටි යශෝධරාවෝ ඒ කිසිවෙකින් කලබොල නො වූහ. එහෙ</w:t>
      </w:r>
      <w:r w:rsidR="006563CD" w:rsidRPr="0079135B">
        <w:rPr>
          <w:cs/>
          <w:lang w:bidi="si-LK"/>
        </w:rPr>
        <w:t>ත් ඇය ගේ සිත නොසංසුන් වන්නට කරුණෙ</w:t>
      </w:r>
      <w:r w:rsidR="00C54696" w:rsidRPr="0079135B">
        <w:rPr>
          <w:cs/>
          <w:lang w:bidi="si-LK"/>
        </w:rPr>
        <w:t>ක් ඇති විය. ඒ එකී සත්වැනිදා රෑ කලින්ම නිදා ගත් ඇය දුටු සිහ</w:t>
      </w:r>
      <w:r w:rsidR="006563CD" w:rsidRPr="0079135B">
        <w:rPr>
          <w:cs/>
          <w:lang w:bidi="si-LK"/>
        </w:rPr>
        <w:t>ිනයෙකි. එදා සැන්දෑවේ ඕ නිදාගත්තී</w:t>
      </w:r>
      <w:r w:rsidR="00C54696" w:rsidRPr="0079135B">
        <w:rPr>
          <w:cs/>
          <w:lang w:bidi="si-LK"/>
        </w:rPr>
        <w:t xml:space="preserve"> සිහිනයක් දැක පිබිදී </w:t>
      </w:r>
      <w:r w:rsidR="00406399">
        <w:rPr>
          <w:cs/>
          <w:lang w:bidi="si-LK"/>
        </w:rPr>
        <w:t>සිද්‍ධාර්ථ</w:t>
      </w:r>
      <w:r w:rsidR="00C54696" w:rsidRPr="0079135B">
        <w:rPr>
          <w:cs/>
          <w:lang w:bidi="si-LK"/>
        </w:rPr>
        <w:t xml:space="preserve"> කුමාරයන් වෙත ග</w:t>
      </w:r>
      <w:r w:rsidR="006563CD" w:rsidRPr="0079135B">
        <w:rPr>
          <w:cs/>
          <w:lang w:bidi="si-LK"/>
        </w:rPr>
        <w:t>ියා ය. තමා දුටු සිහිනය සැළ කරන්නී</w:t>
      </w:r>
      <w:r w:rsidR="00C54696" w:rsidRPr="0079135B">
        <w:rPr>
          <w:cs/>
          <w:lang w:bidi="si-LK"/>
        </w:rPr>
        <w:t xml:space="preserve">. </w:t>
      </w:r>
      <w:r w:rsidR="006563CD" w:rsidRPr="0079135B">
        <w:rPr>
          <w:lang w:bidi="si-LK"/>
        </w:rPr>
        <w:t>“</w:t>
      </w:r>
      <w:r w:rsidR="00C54696" w:rsidRPr="0079135B">
        <w:rPr>
          <w:cs/>
          <w:lang w:bidi="si-LK"/>
        </w:rPr>
        <w:t>ස්වාමීනි</w:t>
      </w:r>
      <w:r w:rsidR="00C54696" w:rsidRPr="0079135B">
        <w:t xml:space="preserve">, </w:t>
      </w:r>
      <w:r w:rsidR="00C54696" w:rsidRPr="0079135B">
        <w:rPr>
          <w:cs/>
          <w:lang w:bidi="si-LK"/>
        </w:rPr>
        <w:t>ඔබ මෙහි මා තනිකොට හැර දමා තපසට ගියා සීනෙන් දිටීමි. ස්වාමීනි</w:t>
      </w:r>
      <w:r w:rsidR="00C54696" w:rsidRPr="0079135B">
        <w:t xml:space="preserve">, </w:t>
      </w:r>
      <w:r w:rsidR="00C54696" w:rsidRPr="0079135B">
        <w:rPr>
          <w:cs/>
          <w:lang w:bidi="si-LK"/>
        </w:rPr>
        <w:t>ඔබ යන තැනට මම ද යෙමි</w:t>
      </w:r>
      <w:r w:rsidR="006563CD" w:rsidRPr="0079135B">
        <w:rPr>
          <w:lang w:bidi="si-LK"/>
        </w:rPr>
        <w:t>”</w:t>
      </w:r>
      <w:r w:rsidR="00C54696" w:rsidRPr="0079135B">
        <w:rPr>
          <w:cs/>
          <w:lang w:bidi="si-LK"/>
        </w:rPr>
        <w:t xml:space="preserve"> යි ඕ කීවා ය. බෝසතාණෝ ද </w:t>
      </w:r>
      <w:r w:rsidR="00520CB3" w:rsidRPr="0079135B">
        <w:rPr>
          <w:lang w:bidi="si-LK"/>
        </w:rPr>
        <w:t>‘</w:t>
      </w:r>
      <w:r w:rsidR="00C54696" w:rsidRPr="0079135B">
        <w:rPr>
          <w:cs/>
          <w:lang w:bidi="si-LK"/>
        </w:rPr>
        <w:t>තමන් යනුයේ නිවන දෙසටය</w:t>
      </w:r>
      <w:r w:rsidR="00C54696" w:rsidRPr="0079135B">
        <w:t xml:space="preserve">, </w:t>
      </w:r>
      <w:r w:rsidR="00C54696" w:rsidRPr="0079135B">
        <w:rPr>
          <w:cs/>
          <w:lang w:bidi="si-LK"/>
        </w:rPr>
        <w:t>යන්න සලකා</w:t>
      </w:r>
      <w:r w:rsidR="00C54696" w:rsidRPr="0079135B">
        <w:t xml:space="preserve">, </w:t>
      </w:r>
      <w:r w:rsidR="00520CB3" w:rsidRPr="0079135B">
        <w:t>“</w:t>
      </w:r>
      <w:r w:rsidR="00520CB3" w:rsidRPr="0079135B">
        <w:rPr>
          <w:cs/>
          <w:lang w:bidi="si-LK"/>
        </w:rPr>
        <w:t>එ</w:t>
      </w:r>
      <w:r w:rsidR="00C54696" w:rsidRPr="0079135B">
        <w:rPr>
          <w:cs/>
          <w:lang w:bidi="si-LK"/>
        </w:rPr>
        <w:t>සේය</w:t>
      </w:r>
      <w:r w:rsidR="00C54696" w:rsidRPr="0079135B">
        <w:t xml:space="preserve">, </w:t>
      </w:r>
      <w:r w:rsidR="00C54696" w:rsidRPr="0079135B">
        <w:rPr>
          <w:cs/>
          <w:lang w:bidi="si-LK"/>
        </w:rPr>
        <w:t>මා යන තැනට ම නුඹත් පමුණුවමි</w:t>
      </w:r>
      <w:r w:rsidR="00520CB3" w:rsidRPr="0079135B">
        <w:rPr>
          <w:lang w:bidi="si-LK"/>
        </w:rPr>
        <w:t>”</w:t>
      </w:r>
      <w:r w:rsidR="00C54696" w:rsidRPr="0079135B">
        <w:rPr>
          <w:cs/>
          <w:lang w:bidi="si-LK"/>
        </w:rPr>
        <w:t xml:space="preserve"> යි කීය. ඉක්බිති නිවන් අවබෝධ කරනු පිණිස මහත් දුක් පීඩා වින්ද යුතු බව</w:t>
      </w:r>
      <w:r w:rsidR="00C54696" w:rsidRPr="0079135B">
        <w:t xml:space="preserve">, </w:t>
      </w:r>
      <w:r w:rsidR="00C54696" w:rsidRPr="0079135B">
        <w:rPr>
          <w:cs/>
          <w:lang w:bidi="si-LK"/>
        </w:rPr>
        <w:t>බෙහෝ වෙහෙස මහන්සි වියැ යුතු බව</w:t>
      </w:r>
      <w:r w:rsidR="00C54696" w:rsidRPr="0079135B">
        <w:t xml:space="preserve">, </w:t>
      </w:r>
      <w:r w:rsidR="00C54696" w:rsidRPr="0079135B">
        <w:rPr>
          <w:cs/>
          <w:lang w:bidi="si-LK"/>
        </w:rPr>
        <w:t>අතදරුවකු සහිත යශෝධරාවන් බදු සියුමැලි ස්ත්‍රියකට එවැනි දුක් පීඩාවලට මුහුණ පෑ හැකි නොවන බව පැහැදිලි කොට දී</w:t>
      </w:r>
      <w:r w:rsidR="00AA1C1B" w:rsidRPr="0079135B">
        <w:t>, “</w:t>
      </w:r>
      <w:r w:rsidR="00C54696" w:rsidRPr="0079135B">
        <w:rPr>
          <w:cs/>
          <w:lang w:bidi="si-LK"/>
        </w:rPr>
        <w:t>මම් විමුක්ති සැපය අත්</w:t>
      </w:r>
      <w:r w:rsidR="00AA1C1B" w:rsidRPr="0079135B">
        <w:rPr>
          <w:cs/>
          <w:lang w:bidi="si-LK"/>
        </w:rPr>
        <w:t>පත්</w:t>
      </w:r>
      <w:r w:rsidR="00C54696" w:rsidRPr="0079135B">
        <w:rPr>
          <w:cs/>
          <w:lang w:bidi="si-LK"/>
        </w:rPr>
        <w:t xml:space="preserve"> කොට ගෙන අවුත් ඔබ හැමට එය ලබවන්නෙමි. එතෙක් ඉවසා දරුවා රැකගන්න. මේ සියලු ධන සම්පත් ඔබට ඇත. මා පියාණෝ ද කුඩා මෑණියෝද ඔබේ ආරක්ෂාවට සිටිති</w:t>
      </w:r>
      <w:r w:rsidR="008E0438" w:rsidRPr="0079135B">
        <w:rPr>
          <w:lang w:bidi="si-LK"/>
        </w:rPr>
        <w:t>”</w:t>
      </w:r>
      <w:r w:rsidR="00C54696" w:rsidRPr="0079135B">
        <w:rPr>
          <w:cs/>
          <w:lang w:bidi="si-LK"/>
        </w:rPr>
        <w:t xml:space="preserve"> යි සැනසිලි බස් කීහ. දුර දිග දක්නා නුවණ ඇති</w:t>
      </w:r>
      <w:r w:rsidR="00C54696" w:rsidRPr="0079135B">
        <w:t xml:space="preserve">, </w:t>
      </w:r>
      <w:r w:rsidR="00C54696" w:rsidRPr="0079135B">
        <w:rPr>
          <w:cs/>
          <w:lang w:bidi="si-LK"/>
        </w:rPr>
        <w:t>ස්වාමිභක්තිය ඇති</w:t>
      </w:r>
      <w:r w:rsidR="00C54696" w:rsidRPr="0079135B">
        <w:t xml:space="preserve">, </w:t>
      </w:r>
      <w:r w:rsidR="00C54696" w:rsidRPr="0079135B">
        <w:rPr>
          <w:cs/>
          <w:lang w:bidi="si-LK"/>
        </w:rPr>
        <w:t xml:space="preserve">විනීත වූ යශෝධරාවෝ </w:t>
      </w:r>
      <w:r w:rsidR="00C54696" w:rsidRPr="0079135B">
        <w:rPr>
          <w:cs/>
          <w:lang w:bidi="si-LK"/>
        </w:rPr>
        <w:lastRenderedPageBreak/>
        <w:t>කුමාරයාණන්ගේ අවවාදයට අවනත වූහ. ප්‍රිය විප්‍රයෝග දුක ඉවසා දරා</w:t>
      </w:r>
      <w:r w:rsidR="00A40AF7" w:rsidRPr="0079135B">
        <w:rPr>
          <w:cs/>
          <w:lang w:bidi="si-LK"/>
        </w:rPr>
        <w:t xml:space="preserve"> ගන්නට නොයෙක් දෑ සිතමින් උත්සාහ</w:t>
      </w:r>
      <w:r w:rsidR="00A40AF7" w:rsidRPr="0079135B">
        <w:rPr>
          <w:lang w:bidi="si-LK"/>
        </w:rPr>
        <w:t xml:space="preserve"> </w:t>
      </w:r>
      <w:r w:rsidR="00C54696" w:rsidRPr="0079135B">
        <w:rPr>
          <w:cs/>
          <w:lang w:bidi="si-LK"/>
        </w:rPr>
        <w:t xml:space="preserve">කළා හ. </w:t>
      </w:r>
    </w:p>
    <w:p w:rsidR="008E0438" w:rsidRPr="00127000" w:rsidRDefault="008E0438" w:rsidP="00365625">
      <w:pPr>
        <w:pStyle w:val="Heading1"/>
        <w:rPr>
          <w:szCs w:val="34"/>
        </w:rPr>
      </w:pPr>
      <w:r w:rsidRPr="00127000">
        <w:rPr>
          <w:cs/>
          <w:lang w:bidi="si-LK"/>
        </w:rPr>
        <w:t>මහාභිනිෂ්ක්‍රමණය</w:t>
      </w:r>
    </w:p>
    <w:p w:rsidR="00D60A8C" w:rsidRPr="0079135B" w:rsidRDefault="008E0438" w:rsidP="004B4438">
      <w:pPr>
        <w:jc w:val="both"/>
      </w:pPr>
      <w:r w:rsidRPr="0079135B">
        <w:rPr>
          <w:lang w:bidi="si-LK"/>
        </w:rPr>
        <w:t xml:space="preserve">    </w:t>
      </w:r>
      <w:r w:rsidR="00C54696" w:rsidRPr="0079135B">
        <w:rPr>
          <w:cs/>
          <w:lang w:bidi="si-LK"/>
        </w:rPr>
        <w:t xml:space="preserve">යශෝධරාවෝ </w:t>
      </w:r>
      <w:r w:rsidRPr="0079135B">
        <w:rPr>
          <w:lang w:bidi="si-LK"/>
        </w:rPr>
        <w:t>“</w:t>
      </w:r>
      <w:r w:rsidR="00C54696" w:rsidRPr="0079135B">
        <w:rPr>
          <w:cs/>
          <w:lang w:bidi="si-LK"/>
        </w:rPr>
        <w:t>ළඟදී ම ස්ව</w:t>
      </w:r>
      <w:r w:rsidR="00C57F36" w:rsidRPr="0079135B">
        <w:rPr>
          <w:cs/>
          <w:lang w:bidi="si-LK"/>
        </w:rPr>
        <w:t>ාමි දරුවෝ නික්ම</w:t>
      </w:r>
      <w:r w:rsidR="00C54696" w:rsidRPr="0079135B">
        <w:rPr>
          <w:cs/>
          <w:lang w:bidi="si-LK"/>
        </w:rPr>
        <w:t xml:space="preserve"> යති. කවරදාක හෝ නික්ම යතොත් තමාට කියා ම යති යි ටික කලකට පසු මමත් කෙසේ හෝ උන් වහන්සේ අනුව යමි</w:t>
      </w:r>
      <w:r w:rsidR="00A03BE1" w:rsidRPr="0079135B">
        <w:rPr>
          <w:lang w:bidi="si-LK"/>
        </w:rPr>
        <w:t>”</w:t>
      </w:r>
      <w:r w:rsidR="00C54696" w:rsidRPr="0079135B">
        <w:rPr>
          <w:cs/>
          <w:lang w:bidi="si-LK"/>
        </w:rPr>
        <w:t xml:space="preserve"> යන ආදීන් සිතා සැනැසෙන්නට උත්සාහ</w:t>
      </w:r>
      <w:r w:rsidR="00A03BE1" w:rsidRPr="0079135B">
        <w:rPr>
          <w:cs/>
          <w:lang w:bidi="si-LK"/>
        </w:rPr>
        <w:t xml:space="preserve"> කරන්නී සිය ඕවරයකට ගොස් නිදාගත්හ</w:t>
      </w:r>
      <w:r w:rsidR="00C54696" w:rsidRPr="0079135B">
        <w:rPr>
          <w:cs/>
          <w:lang w:bidi="si-LK"/>
        </w:rPr>
        <w:t xml:space="preserve">. බෝසතාණෝ ද කල්පනායෙහි නිමග්න ව තම යහනෙහි හොත්හ. මේ වෙලාවේ පෙර දිනවල සේම නාටිකාවෝ රැස්ව ඔබ ඉදිරියේ නැටුම් ගැයුම් ඇරඹූහ. බෝසතාණෝ ඒ කිසිත් නොසලකා සිත සිතා හොත්තාහු නින්දට බටහ. එය දුටු නාටිකාවෝ </w:t>
      </w:r>
      <w:r w:rsidR="000D2C3F" w:rsidRPr="0079135B">
        <w:rPr>
          <w:lang w:bidi="si-LK"/>
        </w:rPr>
        <w:t>‘</w:t>
      </w:r>
      <w:r w:rsidR="00C54696" w:rsidRPr="0079135B">
        <w:rPr>
          <w:cs/>
          <w:lang w:bidi="si-LK"/>
        </w:rPr>
        <w:t>සාමිදරුවෝ නින්දට බටහ. අපේ ක්‍රීඩාවලින් වැඩෙක් නැතැ</w:t>
      </w:r>
      <w:r w:rsidR="000D2C3F" w:rsidRPr="0079135B">
        <w:rPr>
          <w:lang w:bidi="si-LK"/>
        </w:rPr>
        <w:t>’</w:t>
      </w:r>
      <w:r w:rsidR="000D2C3F" w:rsidRPr="0079135B">
        <w:rPr>
          <w:cs/>
          <w:lang w:bidi="si-LK"/>
        </w:rPr>
        <w:t>යි කියා තුමඋ</w:t>
      </w:r>
      <w:r w:rsidR="00C54696" w:rsidRPr="0079135B">
        <w:rPr>
          <w:cs/>
          <w:lang w:bidi="si-LK"/>
        </w:rPr>
        <w:t xml:space="preserve"> ද තමන්ගේ වාද්‍ය භ</w:t>
      </w:r>
      <w:r w:rsidR="000D2C3F" w:rsidRPr="0079135B">
        <w:rPr>
          <w:cs/>
          <w:lang w:bidi="si-LK"/>
        </w:rPr>
        <w:t>ාණ්ඩ ඒ ඒ තැන තබා එහි ම නිදා ගත්හ</w:t>
      </w:r>
      <w:r w:rsidR="00C54696" w:rsidRPr="0079135B">
        <w:rPr>
          <w:cs/>
          <w:lang w:bidi="si-LK"/>
        </w:rPr>
        <w:t>. මැදුම් රැයෙහි බෝසතාණෝ නින්දෙන් පිබිදියාහ. යහනෙහිම හිඳ අවට බැලූහ. නිදන නාටිකාවන් ගේ විප්‍රකාරය දුටුහ. කෙනෙක් මුව අයා ගොරවති. කෙනෙක් කට දෙකොණින් කුණු කෙල වගුරුවති. කෙනෙ</w:t>
      </w:r>
      <w:r w:rsidR="000D2C3F" w:rsidRPr="0079135B">
        <w:rPr>
          <w:cs/>
          <w:lang w:bidi="si-LK"/>
        </w:rPr>
        <w:t>ක් සිහිනෙන් නන්දොඩති. කෙනෙක් වැළැ</w:t>
      </w:r>
      <w:r w:rsidR="00C54696" w:rsidRPr="0079135B">
        <w:rPr>
          <w:cs/>
          <w:lang w:bidi="si-LK"/>
        </w:rPr>
        <w:t>පෙති</w:t>
      </w:r>
      <w:r w:rsidR="00C54696" w:rsidRPr="0079135B">
        <w:t xml:space="preserve">, </w:t>
      </w:r>
      <w:r w:rsidR="000D2C3F" w:rsidRPr="0079135B">
        <w:rPr>
          <w:cs/>
          <w:lang w:bidi="si-LK"/>
        </w:rPr>
        <w:t>කෙනෙක් නිරුවත් වැ</w:t>
      </w:r>
      <w:r w:rsidR="00C54696" w:rsidRPr="0079135B">
        <w:rPr>
          <w:cs/>
          <w:lang w:bidi="si-LK"/>
        </w:rPr>
        <w:t xml:space="preserve"> හෙති</w:t>
      </w:r>
      <w:r w:rsidR="00C54696" w:rsidRPr="0079135B">
        <w:t xml:space="preserve">, </w:t>
      </w:r>
      <w:r w:rsidR="00C10AF3" w:rsidRPr="0079135B">
        <w:rPr>
          <w:cs/>
          <w:lang w:bidi="si-LK"/>
        </w:rPr>
        <w:t>කෙනෙක් අවුල් වැ විසිරැ</w:t>
      </w:r>
      <w:r w:rsidR="00C54696" w:rsidRPr="0079135B">
        <w:rPr>
          <w:cs/>
          <w:lang w:bidi="si-LK"/>
        </w:rPr>
        <w:t xml:space="preserve"> ගිය කෙහෙ ඇතියෝ වෙති. ඔවුන් දුටු බෝසතාණනට තමා මළ කඳන්</w:t>
      </w:r>
      <w:r w:rsidR="00C54696" w:rsidRPr="0079135B">
        <w:t xml:space="preserve">, </w:t>
      </w:r>
      <w:r w:rsidR="00C54696" w:rsidRPr="0079135B">
        <w:rPr>
          <w:cs/>
          <w:lang w:bidi="si-LK"/>
        </w:rPr>
        <w:t>රැසක් මැද ඉඳින්නකු සේ හැඟිණ. ටික වෙලාවකට කලින්</w:t>
      </w:r>
      <w:r w:rsidR="00C10AF3" w:rsidRPr="0079135B">
        <w:rPr>
          <w:cs/>
          <w:lang w:bidi="si-LK"/>
        </w:rPr>
        <w:t xml:space="preserve"> දෙවඟනන් පිරි දෙව් විමනක් බඳු වැ</w:t>
      </w:r>
      <w:r w:rsidR="00C54696" w:rsidRPr="0079135B">
        <w:rPr>
          <w:cs/>
          <w:lang w:bidi="si-LK"/>
        </w:rPr>
        <w:t xml:space="preserve"> පෙනුණු මේ මැදුර දැන් මළ කඳන්</w:t>
      </w:r>
      <w:r w:rsidR="00C54696" w:rsidRPr="0079135B">
        <w:t xml:space="preserve">, </w:t>
      </w:r>
      <w:r w:rsidR="00C54696" w:rsidRPr="0079135B">
        <w:rPr>
          <w:cs/>
          <w:lang w:bidi="si-LK"/>
        </w:rPr>
        <w:t>පිරුනු තැනක් බඳු යැ</w:t>
      </w:r>
      <w:r w:rsidR="00C10AF3" w:rsidRPr="0079135B">
        <w:rPr>
          <w:lang w:bidi="si-LK"/>
        </w:rPr>
        <w:t>’</w:t>
      </w:r>
      <w:r w:rsidR="00C54696" w:rsidRPr="0079135B">
        <w:rPr>
          <w:cs/>
          <w:lang w:bidi="si-LK"/>
        </w:rPr>
        <w:t xml:space="preserve"> යි සිතිණ. මෙය සිතත් සිතත් ම ගිහිගෙය කෙරෙහි කලකිරීම වැඩි විය. ගිහි සැප යනු මිරිඟුවක් වැනි බව පෙනිණ. නි</w:t>
      </w:r>
      <w:r w:rsidR="005A706B" w:rsidRPr="0079135B">
        <w:rPr>
          <w:cs/>
          <w:lang w:bidi="si-LK"/>
        </w:rPr>
        <w:t>ක්</w:t>
      </w:r>
      <w:r w:rsidR="00C54696" w:rsidRPr="0079135B">
        <w:rPr>
          <w:cs/>
          <w:lang w:bidi="si-LK"/>
        </w:rPr>
        <w:t>මැ යෑ යුතු අවස්ථාව සලකන්නාහු</w:t>
      </w:r>
      <w:r w:rsidR="00C54696" w:rsidRPr="0079135B">
        <w:t xml:space="preserve">, </w:t>
      </w:r>
      <w:r w:rsidR="00C54696" w:rsidRPr="0079135B">
        <w:rPr>
          <w:cs/>
          <w:lang w:bidi="si-LK"/>
        </w:rPr>
        <w:t xml:space="preserve">අවට විමසා බලා සදිනක් තිස්සේ ම නිදිවරා වෙහෙස පත් සියල්ලන් ම පාහේ තද නින්දට වැටී හෝනා නියාව දැන ගත්හ. දැන් පිටත් වන්නට වේලාව යැයි සැලැකූහ. යශෝධරාවනට කථා කොට පුතු ද වඩාගෙන සිඹ සනසා එයට පසු ප්‍රාසාදයෙන් බැස්ස යුතු යැයි සිතා ඇය නිදන ඕවරකය දෙසට පිය තැබූහ. එහි </w:t>
      </w:r>
      <w:r w:rsidR="005A706B" w:rsidRPr="0079135B">
        <w:rPr>
          <w:cs/>
          <w:lang w:bidi="si-LK"/>
        </w:rPr>
        <w:t>දොර ළගට ම ගොස්</w:t>
      </w:r>
      <w:r w:rsidR="00C54696" w:rsidRPr="0079135B">
        <w:rPr>
          <w:cs/>
          <w:lang w:bidi="si-LK"/>
        </w:rPr>
        <w:t xml:space="preserve"> දොර හැර තිරය ඔසොවා ඇතුළත බලන්නාහු</w:t>
      </w:r>
      <w:r w:rsidR="00C54696" w:rsidRPr="0079135B">
        <w:t xml:space="preserve">, </w:t>
      </w:r>
      <w:r w:rsidR="00C54696" w:rsidRPr="0079135B">
        <w:rPr>
          <w:cs/>
          <w:lang w:bidi="si-LK"/>
        </w:rPr>
        <w:t>කාන්ත වූ මෘදු පහන් එළියෙන් අඳුරු දුරු වැ ගිය</w:t>
      </w:r>
      <w:r w:rsidR="00C54696" w:rsidRPr="0079135B">
        <w:t xml:space="preserve">, </w:t>
      </w:r>
      <w:r w:rsidR="00C54696" w:rsidRPr="0079135B">
        <w:rPr>
          <w:cs/>
          <w:lang w:bidi="si-LK"/>
        </w:rPr>
        <w:t xml:space="preserve">පහනෙහි දැවෙන සුවඳ තෙලින් සුවඳවත් වූ සිරියහන් ගබඩායෙහි සමන් මල් අමුණක් අතුළ යහනෙහි රහල් කුමරු මෙහි හොවා නිදන යශෝධරාවන් දුටුහ. </w:t>
      </w:r>
      <w:r w:rsidR="00AB22EA" w:rsidRPr="0079135B">
        <w:rPr>
          <w:lang w:bidi="si-LK"/>
        </w:rPr>
        <w:t>“</w:t>
      </w:r>
      <w:r w:rsidR="00C54696" w:rsidRPr="0079135B">
        <w:rPr>
          <w:cs/>
          <w:lang w:bidi="si-LK"/>
        </w:rPr>
        <w:t>ඇතුළට ගොස්</w:t>
      </w:r>
      <w:r w:rsidR="00AB22EA" w:rsidRPr="0079135B">
        <w:rPr>
          <w:cs/>
          <w:lang w:bidi="si-LK"/>
        </w:rPr>
        <w:t xml:space="preserve"> ඇය පුබුදුවාලුවොත් ගමනට බාදා වියැ</w:t>
      </w:r>
      <w:r w:rsidR="00C54696" w:rsidRPr="0079135B">
        <w:rPr>
          <w:cs/>
          <w:lang w:bidi="si-LK"/>
        </w:rPr>
        <w:t xml:space="preserve"> හැ</w:t>
      </w:r>
      <w:r w:rsidR="00AB22EA" w:rsidRPr="0079135B">
        <w:rPr>
          <w:cs/>
          <w:lang w:bidi="si-LK"/>
        </w:rPr>
        <w:t>ක්</w:t>
      </w:r>
      <w:r w:rsidR="00C54696" w:rsidRPr="0079135B">
        <w:rPr>
          <w:cs/>
          <w:lang w:bidi="si-LK"/>
        </w:rPr>
        <w:t>ක. දැන්ම නොයන්නැ</w:t>
      </w:r>
      <w:r w:rsidR="00AB22EA" w:rsidRPr="0079135B">
        <w:rPr>
          <w:lang w:bidi="si-LK"/>
        </w:rPr>
        <w:t>”</w:t>
      </w:r>
      <w:r w:rsidR="00C54696" w:rsidRPr="0079135B">
        <w:rPr>
          <w:cs/>
          <w:lang w:bidi="si-LK"/>
        </w:rPr>
        <w:t>යි ඇය ඇවිටිලි කරනු ඇත. පසු වැ අවුත්</w:t>
      </w:r>
      <w:r w:rsidR="00AB22EA" w:rsidRPr="0079135B">
        <w:rPr>
          <w:cs/>
          <w:lang w:bidi="si-LK"/>
        </w:rPr>
        <w:t xml:space="preserve"> මොවුන් දක්නෙම් වේ ද! දැන් නිහඬ</w:t>
      </w:r>
      <w:r w:rsidR="00C54696" w:rsidRPr="0079135B">
        <w:rPr>
          <w:cs/>
          <w:lang w:bidi="si-LK"/>
        </w:rPr>
        <w:t xml:space="preserve"> වැ නික්ම යෑ යුතු යැ</w:t>
      </w:r>
      <w:r w:rsidR="00AB22EA" w:rsidRPr="0079135B">
        <w:rPr>
          <w:lang w:bidi="si-LK"/>
        </w:rPr>
        <w:t>”</w:t>
      </w:r>
      <w:r w:rsidR="00AB22EA" w:rsidRPr="0079135B">
        <w:rPr>
          <w:cs/>
          <w:lang w:bidi="si-LK"/>
        </w:rPr>
        <w:t>යි සිතාගත්හ</w:t>
      </w:r>
      <w:r w:rsidR="00C54696" w:rsidRPr="0079135B">
        <w:rPr>
          <w:cs/>
          <w:lang w:bidi="si-LK"/>
        </w:rPr>
        <w:t>. මෙසේ සිතා අඹුදරු ආදීන් කෙරෙහි ඇති සසිම ප්‍රේමයට මුළු ලොවැසි සියලු සතුන් කෙරෙහි හටගත් මහා දයාව මාරු කොට</w:t>
      </w:r>
      <w:r w:rsidR="00C54696" w:rsidRPr="0079135B">
        <w:t xml:space="preserve">, </w:t>
      </w:r>
      <w:r w:rsidR="00C54696" w:rsidRPr="0079135B">
        <w:rPr>
          <w:cs/>
          <w:lang w:bidi="si-LK"/>
        </w:rPr>
        <w:t>ජරා මරණාදී නොපමණ දුකින් පෙළෙන ලෝකයට පිහිට වෙමි</w:t>
      </w:r>
      <w:r w:rsidR="00AB7030" w:rsidRPr="0079135B">
        <w:rPr>
          <w:lang w:bidi="si-LK"/>
        </w:rPr>
        <w:t>’</w:t>
      </w:r>
      <w:r w:rsidR="00AB7030" w:rsidRPr="0079135B">
        <w:rPr>
          <w:cs/>
          <w:lang w:bidi="si-LK"/>
        </w:rPr>
        <w:t>යි උපන් මහා කරුණාව පෙර දැරිකො</w:t>
      </w:r>
      <w:r w:rsidR="00C54696" w:rsidRPr="0079135B">
        <w:rPr>
          <w:cs/>
          <w:lang w:bidi="si-LK"/>
        </w:rPr>
        <w:t>ට ගත්තාහු</w:t>
      </w:r>
      <w:r w:rsidR="00C54696" w:rsidRPr="0079135B">
        <w:t xml:space="preserve">, </w:t>
      </w:r>
      <w:r w:rsidR="00C54696" w:rsidRPr="0079135B">
        <w:rPr>
          <w:cs/>
          <w:lang w:bidi="si-LK"/>
        </w:rPr>
        <w:t xml:space="preserve">ලෙහෙසියෙන් ම පය එළිපත්තෙන් පිටතට ඇද ගත්හ. මෙසේ නික්ම ප්‍රාසාදයේ උඩු මහලෙන් බැස තරප්පුව පාමුල නිදන ඡන්නයා පිබිදැවූහ. </w:t>
      </w:r>
      <w:r w:rsidR="00AB7030" w:rsidRPr="0079135B">
        <w:rPr>
          <w:lang w:bidi="si-LK"/>
        </w:rPr>
        <w:t>“</w:t>
      </w:r>
      <w:r w:rsidR="00C54696" w:rsidRPr="0079135B">
        <w:rPr>
          <w:cs/>
          <w:lang w:bidi="si-LK"/>
        </w:rPr>
        <w:t>ඡන්නය</w:t>
      </w:r>
      <w:r w:rsidR="00C54696" w:rsidRPr="0079135B">
        <w:t xml:space="preserve">, </w:t>
      </w:r>
      <w:r w:rsidR="00AB7030" w:rsidRPr="0079135B">
        <w:rPr>
          <w:cs/>
          <w:lang w:bidi="si-LK"/>
        </w:rPr>
        <w:t>කන්තක අසූ</w:t>
      </w:r>
      <w:r w:rsidR="00C54696" w:rsidRPr="0079135B">
        <w:rPr>
          <w:cs/>
          <w:lang w:bidi="si-LK"/>
        </w:rPr>
        <w:t xml:space="preserve"> සරසා ගෙනෙන් නැ</w:t>
      </w:r>
      <w:r w:rsidR="00AB7030" w:rsidRPr="0079135B">
        <w:rPr>
          <w:lang w:bidi="si-LK"/>
        </w:rPr>
        <w:t>”</w:t>
      </w:r>
      <w:r w:rsidR="00C54696" w:rsidRPr="0079135B">
        <w:rPr>
          <w:cs/>
          <w:lang w:bidi="si-LK"/>
        </w:rPr>
        <w:t xml:space="preserve"> යි කීහ. </w:t>
      </w:r>
      <w:r w:rsidR="00AB7030" w:rsidRPr="0079135B">
        <w:rPr>
          <w:lang w:bidi="si-LK"/>
        </w:rPr>
        <w:t>“</w:t>
      </w:r>
      <w:r w:rsidR="00C54696" w:rsidRPr="0079135B">
        <w:rPr>
          <w:cs/>
          <w:lang w:bidi="si-LK"/>
        </w:rPr>
        <w:t>ස්වාමීනී</w:t>
      </w:r>
      <w:r w:rsidR="00C54696" w:rsidRPr="0079135B">
        <w:t xml:space="preserve">, </w:t>
      </w:r>
      <w:r w:rsidR="00C54696" w:rsidRPr="0079135B">
        <w:rPr>
          <w:cs/>
          <w:lang w:bidi="si-LK"/>
        </w:rPr>
        <w:t>මේ මැදුම් රෑ කොහි යන්නට දැ</w:t>
      </w:r>
      <w:r w:rsidR="00C54696" w:rsidRPr="0079135B">
        <w:t>?”</w:t>
      </w:r>
      <w:r w:rsidR="00AB7030" w:rsidRPr="0079135B">
        <w:rPr>
          <w:cs/>
          <w:lang w:bidi="si-LK"/>
        </w:rPr>
        <w:t>යි ඡන්</w:t>
      </w:r>
      <w:r w:rsidR="00C54696" w:rsidRPr="0079135B">
        <w:rPr>
          <w:cs/>
          <w:lang w:bidi="si-LK"/>
        </w:rPr>
        <w:t xml:space="preserve">නයා ඇසී ය. </w:t>
      </w:r>
      <w:r w:rsidR="00AB7030" w:rsidRPr="0079135B">
        <w:rPr>
          <w:lang w:bidi="si-LK"/>
        </w:rPr>
        <w:t>‘</w:t>
      </w:r>
      <w:r w:rsidR="00C54696" w:rsidRPr="0079135B">
        <w:rPr>
          <w:cs/>
          <w:lang w:bidi="si-LK"/>
        </w:rPr>
        <w:t>මම පැවිදි වන්නට ගිහි ගෙන් නික්මෙමි</w:t>
      </w:r>
      <w:r w:rsidR="00AB7030" w:rsidRPr="0079135B">
        <w:rPr>
          <w:lang w:bidi="si-LK"/>
        </w:rPr>
        <w:t>’</w:t>
      </w:r>
      <w:r w:rsidR="00C54696" w:rsidRPr="0079135B">
        <w:rPr>
          <w:cs/>
          <w:lang w:bidi="si-LK"/>
        </w:rPr>
        <w:t>යි බෝසතාණෝ වදාළහ. “ස්වාමීනි</w:t>
      </w:r>
      <w:r w:rsidR="00C54696" w:rsidRPr="0079135B">
        <w:t xml:space="preserve">, </w:t>
      </w:r>
      <w:r w:rsidR="00C54696" w:rsidRPr="0079135B">
        <w:rPr>
          <w:cs/>
          <w:lang w:bidi="si-LK"/>
        </w:rPr>
        <w:t>මේ මාපිය නෑදෑ පිරිස් හැර දමා</w:t>
      </w:r>
      <w:r w:rsidR="00C54696" w:rsidRPr="0079135B">
        <w:t xml:space="preserve">, </w:t>
      </w:r>
      <w:r w:rsidR="00C54696" w:rsidRPr="0079135B">
        <w:rPr>
          <w:cs/>
          <w:lang w:bidi="si-LK"/>
        </w:rPr>
        <w:t>කොහි වඩින්න ද</w:t>
      </w:r>
      <w:r w:rsidR="00C54696" w:rsidRPr="0079135B">
        <w:t xml:space="preserve">? </w:t>
      </w:r>
      <w:r w:rsidR="00C54696" w:rsidRPr="0079135B">
        <w:rPr>
          <w:cs/>
          <w:lang w:bidi="si-LK"/>
        </w:rPr>
        <w:t>එසේ නොම වඩින්න ස්වාමීනි</w:t>
      </w:r>
      <w:r w:rsidR="006771D8" w:rsidRPr="0079135B">
        <w:rPr>
          <w:lang w:bidi="si-LK"/>
        </w:rPr>
        <w:t>”</w:t>
      </w:r>
      <w:r w:rsidR="00C54696" w:rsidRPr="0079135B">
        <w:rPr>
          <w:cs/>
          <w:lang w:bidi="si-LK"/>
        </w:rPr>
        <w:t>යි ඡ</w:t>
      </w:r>
      <w:r w:rsidR="006771D8" w:rsidRPr="0079135B">
        <w:rPr>
          <w:cs/>
          <w:lang w:bidi="si-LK"/>
        </w:rPr>
        <w:t>න්නයා අඬ</w:t>
      </w:r>
      <w:r w:rsidR="00C54696" w:rsidRPr="0079135B">
        <w:rPr>
          <w:cs/>
          <w:lang w:bidi="si-LK"/>
        </w:rPr>
        <w:t>න්නට වන. බෝසත</w:t>
      </w:r>
      <w:r w:rsidR="00475626" w:rsidRPr="0079135B">
        <w:rPr>
          <w:cs/>
          <w:lang w:bidi="si-LK"/>
        </w:rPr>
        <w:t>ාණෝ නොයෙක් සැටියෙන් කරුණු කියා ඡන්නයා කැමැති කරවාගත්හ. එසේ</w:t>
      </w:r>
      <w:r w:rsidR="00C54696" w:rsidRPr="0079135B">
        <w:rPr>
          <w:cs/>
          <w:lang w:bidi="si-LK"/>
        </w:rPr>
        <w:t xml:space="preserve"> වුවද හේ ගමනට සැරසෙන අතර ම යශෝධරාවනට ඇසෙන</w:t>
      </w:r>
      <w:r w:rsidR="00475626" w:rsidRPr="0079135B">
        <w:rPr>
          <w:cs/>
          <w:lang w:bidi="si-LK"/>
        </w:rPr>
        <w:t xml:space="preserve"> මානයට ගොස් ඇය පුබුදුවන්නට මහ හඬ</w:t>
      </w:r>
      <w:r w:rsidR="00C54696" w:rsidRPr="0079135B">
        <w:rPr>
          <w:cs/>
          <w:lang w:bidi="si-LK"/>
        </w:rPr>
        <w:t>ක් පවත්වා පෙරළා ආයේ ය. එහෙත් ඕ නොම පිබිද</w:t>
      </w:r>
      <w:r w:rsidR="00475626" w:rsidRPr="0079135B">
        <w:rPr>
          <w:cs/>
          <w:lang w:bidi="si-LK"/>
        </w:rPr>
        <w:t>ුණා ය. ඉක්බිති හේ කන්තක අසු සරහ</w:t>
      </w:r>
      <w:r w:rsidR="00C54696" w:rsidRPr="0079135B">
        <w:rPr>
          <w:cs/>
          <w:lang w:bidi="si-LK"/>
        </w:rPr>
        <w:t xml:space="preserve"> ගෙනායේ ය. බෝසතාණෝ අසුගේ හිස මුහුණ අත ග</w:t>
      </w:r>
      <w:r w:rsidR="00475626" w:rsidRPr="0079135B">
        <w:rPr>
          <w:cs/>
          <w:lang w:bidi="si-LK"/>
        </w:rPr>
        <w:t>ා ආදරය දක්වා ඌ පිට නැගුනාහ. ඡන්න</w:t>
      </w:r>
      <w:r w:rsidR="00C54696" w:rsidRPr="0079135B">
        <w:rPr>
          <w:cs/>
          <w:lang w:bidi="si-LK"/>
        </w:rPr>
        <w:t>යා</w:t>
      </w:r>
      <w:r w:rsidR="00475626" w:rsidRPr="0079135B">
        <w:rPr>
          <w:cs/>
          <w:lang w:bidi="si-LK"/>
        </w:rPr>
        <w:t xml:space="preserve"> ද පිටු පසැ ඉඳුවා ගත්හ. ගමන ඇරඹූ</w:t>
      </w:r>
      <w:r w:rsidR="00384292" w:rsidRPr="0079135B">
        <w:rPr>
          <w:cs/>
          <w:lang w:bidi="si-LK"/>
        </w:rPr>
        <w:t>හ. නැගෙනහිර වාසල් දොරකඩ වෙත</w:t>
      </w:r>
      <w:r w:rsidR="00C54696" w:rsidRPr="0079135B">
        <w:rPr>
          <w:cs/>
          <w:lang w:bidi="si-LK"/>
        </w:rPr>
        <w:t xml:space="preserve"> ගිය බෝසතාණෝ එහි නිදාහොත් පිය රජු දැක</w:t>
      </w:r>
      <w:r w:rsidR="00C54696" w:rsidRPr="0079135B">
        <w:t xml:space="preserve">, </w:t>
      </w:r>
      <w:r w:rsidR="00C54696" w:rsidRPr="0079135B">
        <w:rPr>
          <w:cs/>
          <w:lang w:bidi="si-LK"/>
        </w:rPr>
        <w:t>පියාණන් කෙරෙහි තමන් තුළ වූ දැඩි ප</w:t>
      </w:r>
      <w:r w:rsidR="00384292" w:rsidRPr="0079135B">
        <w:rPr>
          <w:cs/>
          <w:lang w:bidi="si-LK"/>
        </w:rPr>
        <w:t>්‍රේමය නිසා නැං</w:t>
      </w:r>
      <w:r w:rsidR="00C54696" w:rsidRPr="0079135B">
        <w:rPr>
          <w:cs/>
          <w:lang w:bidi="si-LK"/>
        </w:rPr>
        <w:t>ග ප්‍රිය විප්‍රයෝග දුක ඉතා අමාරුවෙන් මැඩ ගෙන</w:t>
      </w:r>
      <w:r w:rsidR="00C54696" w:rsidRPr="0079135B">
        <w:t xml:space="preserve">, </w:t>
      </w:r>
      <w:r w:rsidR="00384292" w:rsidRPr="0079135B">
        <w:t>“</w:t>
      </w:r>
      <w:r w:rsidR="00C54696" w:rsidRPr="0079135B">
        <w:rPr>
          <w:cs/>
          <w:lang w:bidi="si-LK"/>
        </w:rPr>
        <w:t>පියාණන් වහන්ස</w:t>
      </w:r>
      <w:r w:rsidR="00C54696" w:rsidRPr="0079135B">
        <w:t xml:space="preserve">, </w:t>
      </w:r>
      <w:r w:rsidR="00C54696" w:rsidRPr="0079135B">
        <w:rPr>
          <w:cs/>
          <w:lang w:bidi="si-LK"/>
        </w:rPr>
        <w:t>මට අවසර යි. මම නික්ම යමි. මගේ අභිමතාර්ථය සපුරා ගෙන ඔබ වෙත එන්නෙමි</w:t>
      </w:r>
      <w:r w:rsidR="00384292" w:rsidRPr="0079135B">
        <w:t>”</w:t>
      </w:r>
      <w:r w:rsidR="00C54696" w:rsidRPr="0079135B">
        <w:t xml:space="preserve"> </w:t>
      </w:r>
      <w:r w:rsidR="00C54696" w:rsidRPr="0079135B">
        <w:rPr>
          <w:cs/>
          <w:lang w:bidi="si-LK"/>
        </w:rPr>
        <w:t xml:space="preserve">යි ආචාර පවත්වා දොර හැරැගෙන එතැනින් නික්මුණාහ. වැඩි දුරක් නොයා දීම මාහානාම කුමරු හමු විය. හෙතෙම </w:t>
      </w:r>
      <w:r w:rsidR="00384292" w:rsidRPr="0079135B">
        <w:rPr>
          <w:lang w:bidi="si-LK"/>
        </w:rPr>
        <w:t>“</w:t>
      </w:r>
      <w:r w:rsidR="00C54696" w:rsidRPr="0079135B">
        <w:rPr>
          <w:cs/>
          <w:lang w:bidi="si-LK"/>
        </w:rPr>
        <w:t>ඔබට සක්විති රජබව ලැබෙනුයේ සෙට ය</w:t>
      </w:r>
      <w:r w:rsidR="00C54696" w:rsidRPr="0079135B">
        <w:t xml:space="preserve">, </w:t>
      </w:r>
      <w:r w:rsidR="00C54696" w:rsidRPr="0079135B">
        <w:rPr>
          <w:cs/>
          <w:lang w:bidi="si-LK"/>
        </w:rPr>
        <w:t>එ බැවින් නොයන්න</w:t>
      </w:r>
      <w:r w:rsidR="00384292" w:rsidRPr="0079135B">
        <w:rPr>
          <w:lang w:bidi="si-LK"/>
        </w:rPr>
        <w:t>”</w:t>
      </w:r>
      <w:r w:rsidR="00C54696" w:rsidRPr="0079135B">
        <w:rPr>
          <w:cs/>
          <w:lang w:bidi="si-LK"/>
        </w:rPr>
        <w:t xml:space="preserve"> යන ආදීන් </w:t>
      </w:r>
      <w:r w:rsidR="00414286" w:rsidRPr="0079135B">
        <w:rPr>
          <w:cs/>
          <w:lang w:bidi="si-LK"/>
        </w:rPr>
        <w:t>නොයෙක් සැටියෙන් කන්නලවු කෙළේ ය.</w:t>
      </w:r>
      <w:r w:rsidR="00414286" w:rsidRPr="0079135B">
        <w:rPr>
          <w:rStyle w:val="FootnoteReference"/>
          <w:cs/>
          <w:lang w:bidi="si-LK"/>
        </w:rPr>
        <w:footnoteReference w:customMarkFollows="1" w:id="32"/>
        <w:sym w:font="Symbol" w:char="F02A"/>
      </w:r>
      <w:r w:rsidR="00C54696" w:rsidRPr="0079135B">
        <w:rPr>
          <w:cs/>
          <w:lang w:bidi="si-LK"/>
        </w:rPr>
        <w:t xml:space="preserve"> බෝසතාණෝ ඒ කිසිත් නොතකා ඉදිරියට ම ගියාහු ශාක්‍යදේශය ද</w:t>
      </w:r>
      <w:r w:rsidR="00F54820" w:rsidRPr="0079135B">
        <w:rPr>
          <w:lang w:bidi="si-LK"/>
        </w:rPr>
        <w:t xml:space="preserve"> </w:t>
      </w:r>
      <w:r w:rsidR="00C54696" w:rsidRPr="0079135B">
        <w:rPr>
          <w:cs/>
          <w:lang w:bidi="si-LK"/>
        </w:rPr>
        <w:t xml:space="preserve">පසු කළාහ. ක්‍රමයෙන් කෝලිය රට ද ඉක් මැ මෙසේ </w:t>
      </w:r>
      <w:r w:rsidR="00C54696" w:rsidRPr="0079135B">
        <w:rPr>
          <w:cs/>
          <w:lang w:bidi="si-LK"/>
        </w:rPr>
        <w:lastRenderedPageBreak/>
        <w:t>දොළොස් යොදුන් මඟ</w:t>
      </w:r>
      <w:r w:rsidR="00F54820" w:rsidRPr="0079135B">
        <w:rPr>
          <w:rStyle w:val="FootnoteReference"/>
          <w:cs/>
          <w:lang w:bidi="si-LK"/>
        </w:rPr>
        <w:footnoteReference w:customMarkFollows="1" w:id="33"/>
        <w:sym w:font="Symbol" w:char="F023"/>
      </w:r>
      <w:r w:rsidR="00C54696" w:rsidRPr="0079135B">
        <w:rPr>
          <w:cs/>
          <w:lang w:bidi="si-LK"/>
        </w:rPr>
        <w:t xml:space="preserve"> ගෙවා මල්ල රටට පැමිණ පසු දිනට එළිය වැටීගෙන එන වේලෙහි </w:t>
      </w:r>
      <w:r w:rsidR="00C54696" w:rsidRPr="0079135B">
        <w:rPr>
          <w:b/>
          <w:bCs/>
          <w:cs/>
          <w:lang w:bidi="si-LK"/>
        </w:rPr>
        <w:t>අනෝමා</w:t>
      </w:r>
      <w:r w:rsidR="00C54696" w:rsidRPr="0079135B">
        <w:rPr>
          <w:cs/>
          <w:lang w:bidi="si-LK"/>
        </w:rPr>
        <w:t xml:space="preserve"> නදී තීරයට පැමිණියහ. අසු පිටින් නො බැස ම නදියෙන් එගොඩ ව ගියහ. එහි සුදු වැලිතලායෙහි දී අසු පිටින් බිමට බැස්සාහ. ඉක්බිති ටික වේලාවක් එහි වැල්ලේ හිඳ ගමන් වෙහෙ</w:t>
      </w:r>
      <w:r w:rsidR="001031FE" w:rsidRPr="0079135B">
        <w:rPr>
          <w:cs/>
          <w:lang w:bidi="si-LK"/>
        </w:rPr>
        <w:t>ස නිවා ගෙන මුහුණ අත්පා සෝදා ගත්හ</w:t>
      </w:r>
      <w:r w:rsidR="00C54696" w:rsidRPr="0079135B">
        <w:rPr>
          <w:cs/>
          <w:lang w:bidi="si-LK"/>
        </w:rPr>
        <w:t>. එයට පසු දකුණතින් කඩුව ද වමතින් කෙස් වැටිය ද ගෙන එය සිඳ අහසට දැමූහ. එය එයින් ම නොපෙනී ගියේ ය.</w:t>
      </w:r>
      <w:r w:rsidR="00395F95" w:rsidRPr="0079135B">
        <w:rPr>
          <w:rStyle w:val="FootnoteReference"/>
          <w:cs/>
          <w:lang w:bidi="si-LK"/>
        </w:rPr>
        <w:footnoteReference w:customMarkFollows="1" w:id="34"/>
        <w:sym w:font="Symbol" w:char="F02B"/>
      </w:r>
      <w:r w:rsidR="002F37D3" w:rsidRPr="0079135B">
        <w:rPr>
          <w:vertAlign w:val="superscript"/>
        </w:rPr>
        <w:t>27</w:t>
      </w:r>
      <w:r w:rsidR="00C54696" w:rsidRPr="0079135B">
        <w:rPr>
          <w:cs/>
          <w:lang w:bidi="si-LK"/>
        </w:rPr>
        <w:t xml:space="preserve"> බෝසතාණන් වහන්සේ තමන් ගේ වස්ත්‍ර</w:t>
      </w:r>
      <w:r w:rsidR="002F37D3" w:rsidRPr="0079135B">
        <w:rPr>
          <w:cs/>
          <w:lang w:bidi="si-LK"/>
        </w:rPr>
        <w:t xml:space="preserve"> ම තවුසකු ගේ නියායෙන් හැඳ පෙරෙවැ</w:t>
      </w:r>
      <w:r w:rsidR="00C54696" w:rsidRPr="0079135B">
        <w:rPr>
          <w:cs/>
          <w:lang w:bidi="si-LK"/>
        </w:rPr>
        <w:t xml:space="preserve"> අතීත බුදුවරුන් සිහිකොට දොහොත්</w:t>
      </w:r>
      <w:r w:rsidR="002F37D3" w:rsidRPr="0079135B">
        <w:rPr>
          <w:cs/>
          <w:lang w:bidi="si-LK"/>
        </w:rPr>
        <w:t xml:space="preserve"> මුදුන් තබා වැඳ ආජීවාෂ්ටමක ශීලය</w:t>
      </w:r>
      <w:r w:rsidR="002F37D3" w:rsidRPr="0079135B">
        <w:rPr>
          <w:vertAlign w:val="superscript"/>
          <w:lang w:bidi="si-LK"/>
        </w:rPr>
        <w:t>28</w:t>
      </w:r>
      <w:r w:rsidR="00C54696" w:rsidRPr="0079135B">
        <w:rPr>
          <w:cs/>
          <w:lang w:bidi="si-LK"/>
        </w:rPr>
        <w:t xml:space="preserve"> සමාදන් වැ ගත්හ. මෙසේ තවුස් පැවිද්දෙන් පැවිදි වූහ. ඉක්බිති තමන් හැඳ පැළඳ තුබුණු සැ</w:t>
      </w:r>
      <w:r w:rsidR="006B3646" w:rsidRPr="0079135B">
        <w:rPr>
          <w:cs/>
          <w:lang w:bidi="si-LK"/>
        </w:rPr>
        <w:t>ට්ට හා ආභරණ ඡන්</w:t>
      </w:r>
      <w:r w:rsidR="00C54696" w:rsidRPr="0079135B">
        <w:rPr>
          <w:cs/>
          <w:lang w:bidi="si-LK"/>
        </w:rPr>
        <w:t xml:space="preserve">නයාට පැවරූහ. මෙ විට </w:t>
      </w:r>
      <w:r w:rsidR="006B3646" w:rsidRPr="0079135B">
        <w:rPr>
          <w:lang w:bidi="si-LK"/>
        </w:rPr>
        <w:t>“</w:t>
      </w:r>
      <w:r w:rsidR="00C54696" w:rsidRPr="0079135B">
        <w:rPr>
          <w:cs/>
          <w:lang w:bidi="si-LK"/>
        </w:rPr>
        <w:t>ස්වාමීනී</w:t>
      </w:r>
      <w:r w:rsidR="00C54696" w:rsidRPr="0079135B">
        <w:t xml:space="preserve">, </w:t>
      </w:r>
      <w:r w:rsidR="00C54696" w:rsidRPr="0079135B">
        <w:rPr>
          <w:cs/>
          <w:lang w:bidi="si-LK"/>
        </w:rPr>
        <w:t>මමත් පැවිදි වෙමි</w:t>
      </w:r>
      <w:r w:rsidR="006B3646" w:rsidRPr="0079135B">
        <w:rPr>
          <w:lang w:bidi="si-LK"/>
        </w:rPr>
        <w:t>”</w:t>
      </w:r>
      <w:r w:rsidR="006B3646" w:rsidRPr="0079135B">
        <w:rPr>
          <w:cs/>
          <w:lang w:bidi="si-LK"/>
        </w:rPr>
        <w:t xml:space="preserve"> යි ඡන්</w:t>
      </w:r>
      <w:r w:rsidR="00C54696" w:rsidRPr="0079135B">
        <w:rPr>
          <w:cs/>
          <w:lang w:bidi="si-LK"/>
        </w:rPr>
        <w:t xml:space="preserve">නයා සැළ කෙළේ ය. </w:t>
      </w:r>
      <w:r w:rsidR="006B3646" w:rsidRPr="0079135B">
        <w:rPr>
          <w:lang w:bidi="si-LK"/>
        </w:rPr>
        <w:t>“</w:t>
      </w:r>
      <w:r w:rsidR="00C54696" w:rsidRPr="0079135B">
        <w:rPr>
          <w:cs/>
          <w:lang w:bidi="si-LK"/>
        </w:rPr>
        <w:t>ඡන්නයිනි</w:t>
      </w:r>
      <w:r w:rsidR="00C54696" w:rsidRPr="0079135B">
        <w:t xml:space="preserve">, </w:t>
      </w:r>
      <w:r w:rsidR="00C54696" w:rsidRPr="0079135B">
        <w:rPr>
          <w:cs/>
          <w:lang w:bidi="si-LK"/>
        </w:rPr>
        <w:t>ඔබ දැන් ම පැවිදි වනු නො යෙදෙයි. පියාණන් වහන්සේත් කුඩා මෑණියන් වහන්සේ යශෝධරාවෝත් නන්ද කුමාරයෝත් සෙසු නෑයෝත් මා පැවිදි වූ බව නො දනිති. එබැවින් අශ්වයාත් මේ ආභරණාදියත් රැගෙන නුඹ දැන් කිඹුල්වත් පුරයටම යන්න. ගොස් මේවා බාර දී මපියාණන් වහන්සේටත් සෙසු අයටත් මා පැවිදි වූ නියාව සැළ කරන්න. තව කලක් ගිය තැන නුඹ ද පැවිදි කැරැ ගන්නෙමි</w:t>
      </w:r>
      <w:r w:rsidR="00C54696" w:rsidRPr="0079135B">
        <w:t xml:space="preserve">, </w:t>
      </w:r>
      <w:r w:rsidR="00C54696" w:rsidRPr="0079135B">
        <w:rPr>
          <w:cs/>
          <w:lang w:bidi="si-LK"/>
        </w:rPr>
        <w:t>දැන් පිටත් ව යන්නැ</w:t>
      </w:r>
      <w:r w:rsidR="006B3646" w:rsidRPr="0079135B">
        <w:rPr>
          <w:lang w:bidi="si-LK"/>
        </w:rPr>
        <w:t>”</w:t>
      </w:r>
      <w:r w:rsidR="00C54696" w:rsidRPr="0079135B">
        <w:rPr>
          <w:cs/>
          <w:lang w:bidi="si-LK"/>
        </w:rPr>
        <w:t>යි බෝසතාණෝ වදාළහ. මේ වේලෙහි කන්තක අසු සිය ආදරණීය ස්වාමියා ගෙන් තමා වෙන් වන අවස්ථාව එළැඹී ඇති බව හැඟීමෙන් සෙනෙහබර සිතින් බෝසතාණන්ගේ සිරිපා ලෙවකමින් සෞම්‍ය බැ</w:t>
      </w:r>
      <w:r w:rsidR="00EE768B" w:rsidRPr="0079135B">
        <w:rPr>
          <w:cs/>
          <w:lang w:bidi="si-LK"/>
        </w:rPr>
        <w:t>ල්</w:t>
      </w:r>
      <w:r w:rsidR="00C54696" w:rsidRPr="0079135B">
        <w:rPr>
          <w:cs/>
          <w:lang w:bidi="si-LK"/>
        </w:rPr>
        <w:t>මෙන් ඔබ දෙස බලා ගෙන ම හුන්නේ ය. බෝසතාණෝ ද ඔවුනට සමු දී එතැනින් පිටත් ව ගියහ. අස් තෙම එසේ වඩනා බෝසතාණන් දෙස ඇසි පිය නොහෙළා කඳුළු පිරි ඇසින් බලා ගෙන ම සිටියේ</w:t>
      </w:r>
      <w:r w:rsidR="00C54696" w:rsidRPr="0079135B">
        <w:t xml:space="preserve">, </w:t>
      </w:r>
      <w:r w:rsidR="00C54696" w:rsidRPr="0079135B">
        <w:rPr>
          <w:cs/>
          <w:lang w:bidi="si-LK"/>
        </w:rPr>
        <w:t>ඔබ නො පෙනී ගිය පසු ප්‍රිය විප්‍රයෝග දුක ඉවසාගත නොහී ළය පැළී එහි ම මැරී වැටුණේ ය.</w:t>
      </w:r>
      <w:r w:rsidR="00D949D2" w:rsidRPr="0079135B">
        <w:rPr>
          <w:vertAlign w:val="superscript"/>
        </w:rPr>
        <w:t>29</w:t>
      </w:r>
      <w:r w:rsidR="00C54696" w:rsidRPr="0079135B">
        <w:t xml:space="preserve"> (</w:t>
      </w:r>
      <w:r w:rsidR="00D949D2" w:rsidRPr="0079135B">
        <w:rPr>
          <w:cs/>
          <w:lang w:bidi="si-LK"/>
        </w:rPr>
        <w:t>හේ තව්ති</w:t>
      </w:r>
      <w:r w:rsidR="00C54696" w:rsidRPr="0079135B">
        <w:rPr>
          <w:cs/>
          <w:lang w:bidi="si-LK"/>
        </w:rPr>
        <w:t xml:space="preserve">සාහි දෙව්පුතෙක් වැ උපන.) </w:t>
      </w:r>
    </w:p>
    <w:p w:rsidR="00DD7883" w:rsidRPr="0079135B" w:rsidRDefault="00D60A8C" w:rsidP="004B4438">
      <w:pPr>
        <w:jc w:val="both"/>
        <w:rPr>
          <w:lang w:bidi="si-LK"/>
        </w:rPr>
      </w:pPr>
      <w:r w:rsidRPr="0079135B">
        <w:t xml:space="preserve">    </w:t>
      </w:r>
      <w:r w:rsidRPr="0079135B">
        <w:rPr>
          <w:cs/>
          <w:lang w:bidi="si-LK"/>
        </w:rPr>
        <w:t>ඡන්</w:t>
      </w:r>
      <w:r w:rsidR="00C54696" w:rsidRPr="0079135B">
        <w:rPr>
          <w:cs/>
          <w:lang w:bidi="si-LK"/>
        </w:rPr>
        <w:t>නයා අශ්වයාගේ</w:t>
      </w:r>
      <w:r w:rsidR="00DD7883" w:rsidRPr="0079135B">
        <w:rPr>
          <w:cs/>
          <w:lang w:bidi="si-LK"/>
        </w:rPr>
        <w:t xml:space="preserve"> මළ සිරුරට කළ යුතු සත්කාර කොට හඬ</w:t>
      </w:r>
      <w:r w:rsidR="00C54696" w:rsidRPr="0079135B">
        <w:rPr>
          <w:cs/>
          <w:lang w:bidi="si-LK"/>
        </w:rPr>
        <w:t>මින් වැලැපෙමි</w:t>
      </w:r>
      <w:r w:rsidR="00DD7883" w:rsidRPr="0079135B">
        <w:rPr>
          <w:cs/>
          <w:lang w:bidi="si-LK"/>
        </w:rPr>
        <w:t>න් කිඹුල්වත අතට නික්ම ගියේ ය.</w:t>
      </w:r>
    </w:p>
    <w:p w:rsidR="00C54696" w:rsidRPr="0079135B" w:rsidRDefault="00DD7883" w:rsidP="004B4438">
      <w:pPr>
        <w:jc w:val="both"/>
      </w:pPr>
      <w:r w:rsidRPr="0079135B">
        <w:rPr>
          <w:lang w:bidi="si-LK"/>
        </w:rPr>
        <w:t xml:space="preserve">    </w:t>
      </w:r>
      <w:r w:rsidR="00C54696" w:rsidRPr="0079135B">
        <w:rPr>
          <w:cs/>
          <w:lang w:bidi="si-LK"/>
        </w:rPr>
        <w:t>බෝසතාණන් වහන්සේ ද අනෝමා තීරයෙන් පිටත් ව වඩනාහු</w:t>
      </w:r>
      <w:r w:rsidR="00C54696" w:rsidRPr="0079135B">
        <w:t xml:space="preserve">, </w:t>
      </w:r>
      <w:r w:rsidR="00C54696" w:rsidRPr="0079135B">
        <w:rPr>
          <w:cs/>
          <w:lang w:bidi="si-LK"/>
        </w:rPr>
        <w:t>වැඩි දුරක් නො ගිය</w:t>
      </w:r>
      <w:r w:rsidRPr="0079135B">
        <w:rPr>
          <w:cs/>
          <w:lang w:bidi="si-LK"/>
        </w:rPr>
        <w:t>ාහු ම තමන් ඉදිරියෙන් එන වැද්දකු</w:t>
      </w:r>
      <w:r w:rsidRPr="0079135B">
        <w:rPr>
          <w:vertAlign w:val="superscript"/>
          <w:lang w:bidi="si-LK"/>
        </w:rPr>
        <w:t>30</w:t>
      </w:r>
      <w:r w:rsidRPr="0079135B">
        <w:rPr>
          <w:cs/>
          <w:lang w:bidi="si-LK"/>
        </w:rPr>
        <w:t xml:space="preserve"> දුටුහ. හේ ළගට ම ආයේ ය. දුනුහී ඇති වැ සිටි නුමුදු ඔහු පිටැ</w:t>
      </w:r>
      <w:r w:rsidR="00C54696" w:rsidRPr="0079135B">
        <w:rPr>
          <w:cs/>
          <w:lang w:bidi="si-LK"/>
        </w:rPr>
        <w:t xml:space="preserve"> එ</w:t>
      </w:r>
      <w:r w:rsidRPr="0079135B">
        <w:rPr>
          <w:cs/>
          <w:lang w:bidi="si-LK"/>
        </w:rPr>
        <w:t>ල්</w:t>
      </w:r>
      <w:r w:rsidR="00C54696" w:rsidRPr="0079135B">
        <w:rPr>
          <w:cs/>
          <w:lang w:bidi="si-LK"/>
        </w:rPr>
        <w:t xml:space="preserve">ලෙන පසුම්බියක් සහිත පාත්‍රයෙක් විය. ඔහු හිසැ තබා ගත් බඩු පොට්ටනියෙක් ද විය. බෝසතාණන් වහන්සේ පාත්‍රය දැක විමසුම් සහිත වූහ. </w:t>
      </w:r>
      <w:r w:rsidRPr="0079135B">
        <w:rPr>
          <w:lang w:bidi="si-LK"/>
        </w:rPr>
        <w:t>“</w:t>
      </w:r>
      <w:r w:rsidR="00C54696" w:rsidRPr="0079135B">
        <w:rPr>
          <w:cs/>
          <w:lang w:bidi="si-LK"/>
        </w:rPr>
        <w:t>ඔබ හිසැ පොට්ටනියේ කිමෙක් ඇද්ද</w:t>
      </w:r>
      <w:r w:rsidR="00C54696" w:rsidRPr="0079135B">
        <w:t>?</w:t>
      </w:r>
      <w:r w:rsidRPr="0079135B">
        <w:t>”</w:t>
      </w:r>
      <w:r w:rsidR="00C54696" w:rsidRPr="0079135B">
        <w:t xml:space="preserve"> </w:t>
      </w:r>
      <w:r w:rsidR="00C54696" w:rsidRPr="0079135B">
        <w:rPr>
          <w:cs/>
          <w:lang w:bidi="si-LK"/>
        </w:rPr>
        <w:t xml:space="preserve">යි විචාළාහ. හේ පොට්ටනිය බිම තබා ලිහා පෙන්වීය. එහි සිවුරු පිරිකර ය. </w:t>
      </w:r>
      <w:r w:rsidR="00AD5449" w:rsidRPr="0079135B">
        <w:rPr>
          <w:lang w:bidi="si-LK"/>
        </w:rPr>
        <w:t>“</w:t>
      </w:r>
      <w:r w:rsidR="00C54696" w:rsidRPr="0079135B">
        <w:rPr>
          <w:cs/>
          <w:lang w:bidi="si-LK"/>
        </w:rPr>
        <w:t>මේවා කොහි ගෙනයවු දැ</w:t>
      </w:r>
      <w:r w:rsidR="00C54696" w:rsidRPr="0079135B">
        <w:t>?</w:t>
      </w:r>
      <w:r w:rsidR="00AD5449" w:rsidRPr="0079135B">
        <w:t>”</w:t>
      </w:r>
      <w:r w:rsidR="00C54696" w:rsidRPr="0079135B">
        <w:t xml:space="preserve"> </w:t>
      </w:r>
      <w:r w:rsidR="00AD5449" w:rsidRPr="0079135B">
        <w:rPr>
          <w:cs/>
          <w:lang w:bidi="si-LK"/>
        </w:rPr>
        <w:t>යි බෝසතාණෝ පුළුවුත්හ</w:t>
      </w:r>
      <w:r w:rsidR="00C54696" w:rsidRPr="0079135B">
        <w:rPr>
          <w:cs/>
          <w:lang w:bidi="si-LK"/>
        </w:rPr>
        <w:t xml:space="preserve">. </w:t>
      </w:r>
      <w:r w:rsidR="00AD5449" w:rsidRPr="0079135B">
        <w:rPr>
          <w:lang w:bidi="si-LK"/>
        </w:rPr>
        <w:t>“</w:t>
      </w:r>
      <w:r w:rsidR="00C54696" w:rsidRPr="0079135B">
        <w:rPr>
          <w:cs/>
          <w:lang w:bidi="si-LK"/>
        </w:rPr>
        <w:t>මෙය ඕනෑ කරන පැවිදි කෙනෙකුට දෙන්නට ගෙන යමි. මෙය රුක් බෙනයක තිබී ලදිමි</w:t>
      </w:r>
      <w:r w:rsidR="00AD5449" w:rsidRPr="0079135B">
        <w:rPr>
          <w:lang w:bidi="si-LK"/>
        </w:rPr>
        <w:t>”</w:t>
      </w:r>
      <w:r w:rsidR="00C54696" w:rsidRPr="0079135B">
        <w:rPr>
          <w:cs/>
          <w:lang w:bidi="si-LK"/>
        </w:rPr>
        <w:t xml:space="preserve"> යි වැදි කී ය. </w:t>
      </w:r>
      <w:r w:rsidR="00AD5449" w:rsidRPr="0079135B">
        <w:rPr>
          <w:lang w:bidi="si-LK"/>
        </w:rPr>
        <w:t>“</w:t>
      </w:r>
      <w:r w:rsidR="00C54696" w:rsidRPr="0079135B">
        <w:rPr>
          <w:cs/>
          <w:lang w:bidi="si-LK"/>
        </w:rPr>
        <w:t>මම පැවිද්දෙකිමි. ඔය සිවුරු හා පාත්‍රය මට දෙන්න</w:t>
      </w:r>
      <w:r w:rsidR="00C54696" w:rsidRPr="0079135B">
        <w:t xml:space="preserve">, </w:t>
      </w:r>
      <w:r w:rsidR="00C54696" w:rsidRPr="0079135B">
        <w:rPr>
          <w:cs/>
          <w:lang w:bidi="si-LK"/>
        </w:rPr>
        <w:t xml:space="preserve">මගේ </w:t>
      </w:r>
      <w:r w:rsidR="00AD5449" w:rsidRPr="0079135B">
        <w:rPr>
          <w:cs/>
          <w:lang w:bidi="si-LK"/>
        </w:rPr>
        <w:t>මේ කශී</w:t>
      </w:r>
      <w:r w:rsidR="00C54696" w:rsidRPr="0079135B">
        <w:rPr>
          <w:cs/>
          <w:lang w:bidi="si-LK"/>
        </w:rPr>
        <w:t xml:space="preserve"> වස්ත්‍ර නුඹ ගන්නැ</w:t>
      </w:r>
      <w:r w:rsidR="00201840" w:rsidRPr="0079135B">
        <w:rPr>
          <w:lang w:bidi="si-LK"/>
        </w:rPr>
        <w:t>”</w:t>
      </w:r>
      <w:r w:rsidR="00C54696" w:rsidRPr="0079135B">
        <w:rPr>
          <w:cs/>
          <w:lang w:bidi="si-LK"/>
        </w:rPr>
        <w:t xml:space="preserve"> යි බෝසතාණෝ වදාළාහ. හේ ඒ බස පිළිගෙන තමා ගෙනා </w:t>
      </w:r>
      <w:r w:rsidR="00F576A6" w:rsidRPr="0079135B">
        <w:rPr>
          <w:cs/>
          <w:lang w:bidi="si-LK"/>
        </w:rPr>
        <w:t>පැවිදි පිරිකර බෝසතාණන් වහන්සේ ට</w:t>
      </w:r>
      <w:r w:rsidR="00F576A6" w:rsidRPr="0079135B">
        <w:rPr>
          <w:lang w:bidi="si-LK"/>
        </w:rPr>
        <w:t xml:space="preserve"> </w:t>
      </w:r>
      <w:r w:rsidR="00C54696" w:rsidRPr="0079135B">
        <w:rPr>
          <w:cs/>
          <w:lang w:bidi="si-LK"/>
        </w:rPr>
        <w:t>පිළිගැන්වී ය. බෝසතාණෝ ඒවා හැඳ පෙරැවා පාත්‍රය ද උරේ එල්ලා ග</w:t>
      </w:r>
      <w:r w:rsidR="00201840" w:rsidRPr="0079135B">
        <w:rPr>
          <w:cs/>
          <w:lang w:bidi="si-LK"/>
        </w:rPr>
        <w:t>ත්හ</w:t>
      </w:r>
      <w:r w:rsidR="001107B4" w:rsidRPr="0079135B">
        <w:rPr>
          <w:cs/>
          <w:lang w:bidi="si-LK"/>
        </w:rPr>
        <w:t>.</w:t>
      </w:r>
      <w:r w:rsidR="001107B4" w:rsidRPr="0079135B">
        <w:rPr>
          <w:rStyle w:val="FootnoteReference"/>
          <w:cs/>
          <w:lang w:bidi="si-LK"/>
        </w:rPr>
        <w:footnoteReference w:customMarkFollows="1" w:id="35"/>
        <w:sym w:font="Symbol" w:char="F02A"/>
      </w:r>
      <w:r w:rsidR="001107B4" w:rsidRPr="0079135B">
        <w:rPr>
          <w:cs/>
          <w:lang w:bidi="si-LK"/>
        </w:rPr>
        <w:t xml:space="preserve"> තමන් එතෙක් දැරූ කශී</w:t>
      </w:r>
      <w:r w:rsidR="00C54696" w:rsidRPr="0079135B">
        <w:rPr>
          <w:cs/>
          <w:lang w:bidi="si-LK"/>
        </w:rPr>
        <w:t xml:space="preserve"> වස්ත්‍ර වැද්දා අ</w:t>
      </w:r>
      <w:r w:rsidR="00F576A6" w:rsidRPr="0079135B">
        <w:rPr>
          <w:cs/>
          <w:lang w:bidi="si-LK"/>
        </w:rPr>
        <w:t>ත තැබූහ. හේ ද ඒවා රැගෙන කිඹුල්ව</w:t>
      </w:r>
      <w:r w:rsidR="00C54696" w:rsidRPr="0079135B">
        <w:rPr>
          <w:cs/>
          <w:lang w:bidi="si-LK"/>
        </w:rPr>
        <w:t xml:space="preserve">ත අතට ම නික්ම ගියේ ය. </w:t>
      </w:r>
    </w:p>
    <w:p w:rsidR="00C54696" w:rsidRPr="0079135B" w:rsidRDefault="00766F61" w:rsidP="004B4438">
      <w:pPr>
        <w:jc w:val="both"/>
      </w:pPr>
      <w:r w:rsidRPr="0079135B">
        <w:rPr>
          <w:lang w:bidi="si-LK"/>
        </w:rPr>
        <w:t xml:space="preserve">    </w:t>
      </w:r>
      <w:r w:rsidR="00C54696" w:rsidRPr="0079135B">
        <w:rPr>
          <w:cs/>
          <w:lang w:bidi="si-LK"/>
        </w:rPr>
        <w:t>බෝසත් තවුසාණන් වහන්සේ ද සමීපයේ වූ අඹ</w:t>
      </w:r>
      <w:r w:rsidR="00347864" w:rsidRPr="0079135B">
        <w:rPr>
          <w:cs/>
          <w:lang w:bidi="si-LK"/>
        </w:rPr>
        <w:t>වනයක් දැක එහි වැඩියාහ. මේ මල්ලර</w:t>
      </w:r>
      <w:r w:rsidR="000C3E2D" w:rsidRPr="0079135B">
        <w:rPr>
          <w:cs/>
          <w:lang w:bidi="si-LK"/>
        </w:rPr>
        <w:t>ටැ</w:t>
      </w:r>
      <w:r w:rsidR="00C54696" w:rsidRPr="0079135B">
        <w:rPr>
          <w:cs/>
          <w:lang w:bidi="si-LK"/>
        </w:rPr>
        <w:t xml:space="preserve"> මායිම් වූ </w:t>
      </w:r>
      <w:r w:rsidR="00C54696" w:rsidRPr="0079135B">
        <w:rPr>
          <w:b/>
          <w:bCs/>
          <w:cs/>
          <w:lang w:bidi="si-LK"/>
        </w:rPr>
        <w:t>අනුපිය</w:t>
      </w:r>
      <w:r w:rsidR="00C54696" w:rsidRPr="0079135B">
        <w:rPr>
          <w:cs/>
          <w:lang w:bidi="si-LK"/>
        </w:rPr>
        <w:t xml:space="preserve"> නම් නුවර සමීපයේ වූ අඹවනය ය.. </w:t>
      </w:r>
    </w:p>
    <w:p w:rsidR="00604447" w:rsidRPr="00767EF4" w:rsidRDefault="00C54696" w:rsidP="00365625">
      <w:pPr>
        <w:pStyle w:val="Heading2"/>
      </w:pPr>
      <w:r w:rsidRPr="00767EF4">
        <w:rPr>
          <w:cs/>
          <w:lang w:bidi="si-LK"/>
        </w:rPr>
        <w:lastRenderedPageBreak/>
        <w:t xml:space="preserve">අනුපිය </w:t>
      </w:r>
      <w:r w:rsidR="00604447" w:rsidRPr="00767EF4">
        <w:rPr>
          <w:cs/>
          <w:lang w:bidi="si-LK"/>
        </w:rPr>
        <w:t>අඹවෙනෙහි</w:t>
      </w:r>
      <w:r w:rsidR="00604447" w:rsidRPr="00767EF4">
        <w:t xml:space="preserve"> </w:t>
      </w:r>
      <w:r w:rsidR="00604447" w:rsidRPr="00767EF4">
        <w:rPr>
          <w:cs/>
          <w:lang w:bidi="si-LK"/>
        </w:rPr>
        <w:t>සතියක්</w:t>
      </w:r>
    </w:p>
    <w:p w:rsidR="00C54696" w:rsidRPr="0079135B" w:rsidRDefault="00604447" w:rsidP="004B4438">
      <w:pPr>
        <w:jc w:val="both"/>
      </w:pPr>
      <w:r w:rsidRPr="0079135B">
        <w:rPr>
          <w:lang w:bidi="si-LK"/>
        </w:rPr>
        <w:t xml:space="preserve">    </w:t>
      </w:r>
      <w:r w:rsidR="00C54696" w:rsidRPr="0079135B">
        <w:rPr>
          <w:cs/>
          <w:lang w:bidi="si-LK"/>
        </w:rPr>
        <w:t>ළදරු වියේ සිට නවවිසි වන වස තෙක් ම නිතර පැවැති නැටුම් ගැයුම් වැයුම් හා ඇසුරු කළවුන් ගේ කතාබස් ආදී වශයෙන් කිසිදු නිසි විවේකයක් නොලැබ කල්ගෙවූ බෝසත</w:t>
      </w:r>
      <w:r w:rsidR="00FD29A1" w:rsidRPr="0079135B">
        <w:rPr>
          <w:cs/>
          <w:lang w:bidi="si-LK"/>
        </w:rPr>
        <w:t>ාණන් වහන්සේට ඒ සියල්ලෙන් වෙන් වැ</w:t>
      </w:r>
      <w:r w:rsidR="00626DB7" w:rsidRPr="0079135B">
        <w:rPr>
          <w:cs/>
          <w:lang w:bidi="si-LK"/>
        </w:rPr>
        <w:t xml:space="preserve"> පටන්ගත් මේ හුදෙකලා ජීවිතය මහත්</w:t>
      </w:r>
      <w:r w:rsidR="00C54696" w:rsidRPr="0079135B">
        <w:rPr>
          <w:cs/>
          <w:lang w:bidi="si-LK"/>
        </w:rPr>
        <w:t>ම සැනසිල්ලෙක් වැ වැටහිණ. ලෝක තත්වය ජීවිත තත්</w:t>
      </w:r>
      <w:r w:rsidR="00901E53" w:rsidRPr="0079135B">
        <w:rPr>
          <w:cs/>
          <w:lang w:bidi="si-LK"/>
        </w:rPr>
        <w:t>ත්</w:t>
      </w:r>
      <w:r w:rsidR="00C54696" w:rsidRPr="0079135B">
        <w:rPr>
          <w:cs/>
          <w:lang w:bidi="si-LK"/>
        </w:rPr>
        <w:t>වය සිතා බලන කෙනකුට අවශ්‍ය වනුයේ ජනයා ගෙන් වෙන් වූ හුදෙකලා බවයි. එය ලත් බෝසතාණන් වහන්සේ එයින් උපන් විවේකය ද ඒ නිසා ම උපන් ප්‍රීතිය ද භුක්ති විඳිනුවෝ නුවණින් ජීවිත තත්</w:t>
      </w:r>
      <w:r w:rsidR="00901E53" w:rsidRPr="0079135B">
        <w:rPr>
          <w:cs/>
          <w:lang w:bidi="si-LK"/>
        </w:rPr>
        <w:t>ත්</w:t>
      </w:r>
      <w:r w:rsidR="00C54696" w:rsidRPr="0079135B">
        <w:rPr>
          <w:cs/>
          <w:lang w:bidi="si-LK"/>
        </w:rPr>
        <w:t xml:space="preserve">වය විමසනුවෝ සතියක් ම කල් යැවූහ. සාපිපාසාවක් ඇති නොවී ය. මේ අතර </w:t>
      </w:r>
      <w:r w:rsidR="00901E53" w:rsidRPr="0079135B">
        <w:rPr>
          <w:lang w:bidi="si-LK"/>
        </w:rPr>
        <w:t>“</w:t>
      </w:r>
      <w:r w:rsidR="00C54696" w:rsidRPr="0079135B">
        <w:rPr>
          <w:cs/>
          <w:lang w:bidi="si-LK"/>
        </w:rPr>
        <w:t>මගේ වියෝගයෙන් ඇති වන ප්‍රියවිප්‍රයෝග දුක දරා ගැනීමේ ශක්තිය පියාණන් වහන්සේටත් කුඩා මෑණියන් වහන්සේටත් යශෝධරාවනටත් නන්ද කුමාරයාටත් නන්දා කුමරියටත් සෙසු ඥාති ගණයාටත් යන හැම දෙනාට ම ඇති වේ වා. එයින් කිසි</w:t>
      </w:r>
      <w:r w:rsidR="00901E53" w:rsidRPr="0079135B">
        <w:rPr>
          <w:cs/>
          <w:lang w:bidi="si-LK"/>
        </w:rPr>
        <w:t xml:space="preserve"> කෙනකුටවත් කිසිම විපතෙක් නොවේ වා</w:t>
      </w:r>
      <w:r w:rsidR="00901E53" w:rsidRPr="0079135B">
        <w:rPr>
          <w:lang w:bidi="si-LK"/>
        </w:rPr>
        <w:t>”</w:t>
      </w:r>
      <w:r w:rsidR="00C54696" w:rsidRPr="0079135B">
        <w:rPr>
          <w:cs/>
          <w:lang w:bidi="si-LK"/>
        </w:rPr>
        <w:t xml:space="preserve">යි තරයේ අධිෂ්ඨාන කළහ. </w:t>
      </w:r>
    </w:p>
    <w:p w:rsidR="008B2141" w:rsidRPr="0079135B" w:rsidRDefault="00B25CD4" w:rsidP="004B4438">
      <w:pPr>
        <w:jc w:val="both"/>
      </w:pPr>
      <w:r w:rsidRPr="0079135B">
        <w:rPr>
          <w:lang w:bidi="si-LK"/>
        </w:rPr>
        <w:t xml:space="preserve">    </w:t>
      </w:r>
      <w:r w:rsidR="00C54696" w:rsidRPr="0079135B">
        <w:rPr>
          <w:cs/>
          <w:lang w:bidi="si-LK"/>
        </w:rPr>
        <w:t xml:space="preserve">බෝධිසත්වයන් වහන්සේ අනුපිය අඹ වනයෙහි සතියක් වැස එයින් නික්මුණාහු </w:t>
      </w:r>
      <w:r w:rsidR="00C54696" w:rsidRPr="0079135B">
        <w:rPr>
          <w:b/>
          <w:bCs/>
          <w:cs/>
          <w:lang w:bidi="si-LK"/>
        </w:rPr>
        <w:t>ශා</w:t>
      </w:r>
      <w:r w:rsidR="00AE22D7" w:rsidRPr="0079135B">
        <w:rPr>
          <w:b/>
          <w:bCs/>
          <w:cs/>
          <w:lang w:bidi="si-LK"/>
        </w:rPr>
        <w:t>ක්‍යා</w:t>
      </w:r>
      <w:r w:rsidR="00C54696" w:rsidRPr="0079135B">
        <w:rPr>
          <w:b/>
          <w:bCs/>
          <w:cs/>
          <w:lang w:bidi="si-LK"/>
        </w:rPr>
        <w:t xml:space="preserve"> බ්‍රාහ්මණී</w:t>
      </w:r>
      <w:r w:rsidR="00AE22D7" w:rsidRPr="0079135B">
        <w:rPr>
          <w:cs/>
          <w:lang w:bidi="si-LK"/>
        </w:rPr>
        <w:t xml:space="preserve"> නමින් </w:t>
      </w:r>
      <w:r w:rsidR="00073A87">
        <w:rPr>
          <w:cs/>
          <w:lang w:bidi="si-LK"/>
        </w:rPr>
        <w:t>ප්‍රසිද්‍ධ</w:t>
      </w:r>
      <w:r w:rsidR="00AE22D7" w:rsidRPr="0079135B">
        <w:rPr>
          <w:cs/>
          <w:lang w:bidi="si-LK"/>
        </w:rPr>
        <w:t xml:space="preserve"> තපස්වි</w:t>
      </w:r>
      <w:r w:rsidR="00C54696" w:rsidRPr="0079135B">
        <w:rPr>
          <w:cs/>
          <w:lang w:bidi="si-LK"/>
        </w:rPr>
        <w:t xml:space="preserve">නියක ගේ අසපුවට වැඩියාහ. තපස්වැනි තොමෝ බොජුනින් ද නවාතැනින් ද සංග්‍රහ කළා ය. එ තැනින් උගත යුතු දැයක් නැති සේ දැක නොදුරැ වූ </w:t>
      </w:r>
      <w:r w:rsidR="00C54696" w:rsidRPr="0079135B">
        <w:rPr>
          <w:b/>
          <w:bCs/>
          <w:cs/>
          <w:lang w:bidi="si-LK"/>
        </w:rPr>
        <w:t>පද්මා</w:t>
      </w:r>
      <w:r w:rsidR="00D6695A" w:rsidRPr="0079135B">
        <w:rPr>
          <w:cs/>
          <w:lang w:bidi="si-LK"/>
        </w:rPr>
        <w:t xml:space="preserve"> නම් තපස්වි</w:t>
      </w:r>
      <w:r w:rsidR="00C54696" w:rsidRPr="0079135B">
        <w:rPr>
          <w:cs/>
          <w:lang w:bidi="si-LK"/>
        </w:rPr>
        <w:t>නිය ගේ අසපුවට වැඩියාහ. එහි දී ද මහත් ආදර සත්කාරයෙන් පිළිගන්නා ලදහ. එත</w:t>
      </w:r>
      <w:r w:rsidR="00D6695A" w:rsidRPr="0079135B">
        <w:rPr>
          <w:cs/>
          <w:lang w:bidi="si-LK"/>
        </w:rPr>
        <w:t>ැනිනුත් උගත යුතු දැයක් නැති නියා දැක එහෙන් ද නික්මුණාහු</w:t>
      </w:r>
      <w:r w:rsidR="00C54696" w:rsidRPr="0079135B">
        <w:rPr>
          <w:cs/>
          <w:lang w:bidi="si-LK"/>
        </w:rPr>
        <w:t xml:space="preserve">. නොදුරැ </w:t>
      </w:r>
      <w:r w:rsidR="00D6695A" w:rsidRPr="0079135B">
        <w:rPr>
          <w:cs/>
          <w:lang w:bidi="si-LK"/>
        </w:rPr>
        <w:t xml:space="preserve">වූ </w:t>
      </w:r>
      <w:r w:rsidR="00D6695A" w:rsidRPr="0079135B">
        <w:rPr>
          <w:b/>
          <w:bCs/>
          <w:cs/>
          <w:lang w:bidi="si-LK"/>
        </w:rPr>
        <w:t>රේ</w:t>
      </w:r>
      <w:r w:rsidR="00C54696" w:rsidRPr="0079135B">
        <w:rPr>
          <w:b/>
          <w:bCs/>
          <w:cs/>
          <w:lang w:bidi="si-LK"/>
        </w:rPr>
        <w:t>වත</w:t>
      </w:r>
      <w:r w:rsidR="00C54696" w:rsidRPr="0079135B">
        <w:rPr>
          <w:cs/>
          <w:lang w:bidi="si-LK"/>
        </w:rPr>
        <w:t xml:space="preserve"> නම් සෘෂිහු ගේ අසපුවට වැඩියාහ. ඒ සෘෂිහුග</w:t>
      </w:r>
      <w:r w:rsidR="00D6695A" w:rsidRPr="0079135B">
        <w:rPr>
          <w:cs/>
          <w:lang w:bidi="si-LK"/>
        </w:rPr>
        <w:t>ේ ද ධර්මයෙහි සාරයක් නොදුටුවාහු එ</w:t>
      </w:r>
      <w:r w:rsidR="00C54696" w:rsidRPr="0079135B">
        <w:rPr>
          <w:cs/>
          <w:lang w:bidi="si-LK"/>
        </w:rPr>
        <w:t xml:space="preserve"> තැන නො සිට නික්මුණාහ. මෙසේ වඩනාහු රජගහ නුවරට සමීප අසපුවෙක යාගහෝම</w:t>
      </w:r>
      <w:r w:rsidR="00C54696" w:rsidRPr="0079135B">
        <w:t xml:space="preserve">, </w:t>
      </w:r>
      <w:r w:rsidR="00C54696" w:rsidRPr="0079135B">
        <w:rPr>
          <w:cs/>
          <w:lang w:bidi="si-LK"/>
        </w:rPr>
        <w:t>කෙරෙමින් නොයෙක් ව්‍රත පුරමින් වසන තවුසන් සමූහයක් ඉන්නා භා</w:t>
      </w:r>
      <w:r w:rsidR="00D34503" w:rsidRPr="0079135B">
        <w:rPr>
          <w:cs/>
          <w:lang w:bidi="si-LK"/>
        </w:rPr>
        <w:t>ර්</w:t>
      </w:r>
      <w:r w:rsidR="00C54696" w:rsidRPr="0079135B">
        <w:rPr>
          <w:cs/>
          <w:lang w:bidi="si-LK"/>
        </w:rPr>
        <w:t xml:space="preserve">ගවාශ්‍රමයට පිවිසියාහ. අසපුවට අධිපති </w:t>
      </w:r>
      <w:r w:rsidR="00C54696" w:rsidRPr="0079135B">
        <w:rPr>
          <w:b/>
          <w:bCs/>
          <w:cs/>
          <w:lang w:bidi="si-LK"/>
        </w:rPr>
        <w:t>භා</w:t>
      </w:r>
      <w:r w:rsidR="00D34503" w:rsidRPr="0079135B">
        <w:rPr>
          <w:b/>
          <w:bCs/>
          <w:cs/>
          <w:lang w:bidi="si-LK"/>
        </w:rPr>
        <w:t>ර්ග</w:t>
      </w:r>
      <w:r w:rsidR="00C54696" w:rsidRPr="0079135B">
        <w:rPr>
          <w:b/>
          <w:bCs/>
          <w:cs/>
          <w:lang w:bidi="si-LK"/>
        </w:rPr>
        <w:t>ව</w:t>
      </w:r>
      <w:r w:rsidR="00C54696" w:rsidRPr="0079135B">
        <w:rPr>
          <w:cs/>
          <w:lang w:bidi="si-LK"/>
        </w:rPr>
        <w:t xml:space="preserve"> තම මහත් සත්කාරයෙන් බෝසතාණන් පිළිගත. ඔහුගේ දහම විමසා බලනුවෝ සගසුව පතා යාගහෝම කරනුවට වැඩියෙන් දැයක් නැතැයි දැක එතැනින් ද නි</w:t>
      </w:r>
      <w:r w:rsidR="00D34503" w:rsidRPr="0079135B">
        <w:rPr>
          <w:cs/>
          <w:lang w:bidi="si-LK"/>
        </w:rPr>
        <w:t>ක්</w:t>
      </w:r>
      <w:r w:rsidR="00C54696" w:rsidRPr="0079135B">
        <w:rPr>
          <w:cs/>
          <w:lang w:bidi="si-LK"/>
        </w:rPr>
        <w:t xml:space="preserve">මෙන්නට සැරැසුණහ. එය දුටු එහි ව්‍රත පුරන මහලු තවුස් කෙනෙක් </w:t>
      </w:r>
      <w:r w:rsidR="00D34503" w:rsidRPr="0079135B">
        <w:rPr>
          <w:lang w:bidi="si-LK"/>
        </w:rPr>
        <w:t>“</w:t>
      </w:r>
      <w:r w:rsidR="00C54696" w:rsidRPr="0079135B">
        <w:rPr>
          <w:cs/>
          <w:lang w:bidi="si-LK"/>
        </w:rPr>
        <w:t xml:space="preserve">ඔබ සොයන දහම උගන්වන </w:t>
      </w:r>
      <w:r w:rsidR="00C54696" w:rsidRPr="0079135B">
        <w:rPr>
          <w:b/>
          <w:bCs/>
          <w:cs/>
          <w:lang w:bidi="si-LK"/>
        </w:rPr>
        <w:t>ආළාර</w:t>
      </w:r>
      <w:r w:rsidR="00C54696" w:rsidRPr="0079135B">
        <w:rPr>
          <w:cs/>
          <w:lang w:bidi="si-LK"/>
        </w:rPr>
        <w:t xml:space="preserve"> නම් තවුස් කෙනෙක් විසාලා මහනුවර </w:t>
      </w:r>
      <w:r w:rsidR="00C54696" w:rsidRPr="0079135B">
        <w:rPr>
          <w:b/>
          <w:bCs/>
          <w:cs/>
          <w:lang w:bidi="si-LK"/>
        </w:rPr>
        <w:t>වි</w:t>
      </w:r>
      <w:r w:rsidR="00D34503" w:rsidRPr="0079135B">
        <w:rPr>
          <w:b/>
          <w:bCs/>
          <w:cs/>
          <w:lang w:bidi="si-LK"/>
        </w:rPr>
        <w:t>න්</w:t>
      </w:r>
      <w:r w:rsidR="00253046" w:rsidRPr="0079135B">
        <w:rPr>
          <w:b/>
          <w:bCs/>
          <w:cs/>
          <w:lang w:bidi="si-LK"/>
        </w:rPr>
        <w:t>ධ්‍යා</w:t>
      </w:r>
      <w:r w:rsidR="00C54696" w:rsidRPr="0079135B">
        <w:rPr>
          <w:b/>
          <w:bCs/>
          <w:cs/>
          <w:lang w:bidi="si-LK"/>
        </w:rPr>
        <w:t>කෝෂ්ඨ</w:t>
      </w:r>
      <w:r w:rsidR="00C54696" w:rsidRPr="0079135B">
        <w:rPr>
          <w:cs/>
          <w:lang w:bidi="si-LK"/>
        </w:rPr>
        <w:t xml:space="preserve"> නම් අසපුවේ වෙසෙති. එහි වඩි</w:t>
      </w:r>
      <w:r w:rsidR="00253046" w:rsidRPr="0079135B">
        <w:rPr>
          <w:cs/>
          <w:lang w:bidi="si-LK"/>
        </w:rPr>
        <w:t>න්</w:t>
      </w:r>
      <w:r w:rsidR="00C54696" w:rsidRPr="0079135B">
        <w:rPr>
          <w:cs/>
          <w:lang w:bidi="si-LK"/>
        </w:rPr>
        <w:t>නැ යි</w:t>
      </w:r>
      <w:r w:rsidR="00253046" w:rsidRPr="0079135B">
        <w:rPr>
          <w:lang w:bidi="si-LK"/>
        </w:rPr>
        <w:t>”</w:t>
      </w:r>
      <w:r w:rsidR="00C54696" w:rsidRPr="0079135B">
        <w:rPr>
          <w:cs/>
          <w:lang w:bidi="si-LK"/>
        </w:rPr>
        <w:t xml:space="preserve"> කීහ. </w:t>
      </w:r>
      <w:r w:rsidR="00C54696" w:rsidRPr="0079135B">
        <w:rPr>
          <w:b/>
          <w:bCs/>
          <w:cs/>
          <w:lang w:bidi="si-LK"/>
        </w:rPr>
        <w:t>විසාලා</w:t>
      </w:r>
      <w:r w:rsidR="00C54696" w:rsidRPr="0079135B">
        <w:rPr>
          <w:cs/>
          <w:lang w:bidi="si-LK"/>
        </w:rPr>
        <w:t xml:space="preserve"> මහනුවරට යෑමට රජගහ නුවරට ගොස් ගංගානදියෙන් එගොඩට යෑ යුතු ය. එ බැවින් බෝසතාණෝ පළමු කොට රජගහ නුවර අතට ගමන ඇරැඹූහ. </w:t>
      </w:r>
    </w:p>
    <w:p w:rsidR="000C358C" w:rsidRPr="0079135B" w:rsidRDefault="008B2141" w:rsidP="004B4438">
      <w:pPr>
        <w:jc w:val="both"/>
      </w:pPr>
      <w:r w:rsidRPr="0079135B">
        <w:t xml:space="preserve">     </w:t>
      </w:r>
      <w:r w:rsidR="00C54696" w:rsidRPr="0079135B">
        <w:rPr>
          <w:cs/>
          <w:lang w:bidi="si-LK"/>
        </w:rPr>
        <w:t>බෝසතාණන් වහ</w:t>
      </w:r>
      <w:r w:rsidRPr="0079135B">
        <w:rPr>
          <w:cs/>
          <w:lang w:bidi="si-LK"/>
        </w:rPr>
        <w:t>න්සේ රජගහ නුවරට පැමිණියේ එක් දවසෙ</w:t>
      </w:r>
      <w:r w:rsidR="00C54696" w:rsidRPr="0079135B">
        <w:rPr>
          <w:cs/>
          <w:lang w:bidi="si-LK"/>
        </w:rPr>
        <w:t>ක උදේ වරුවේ ය. පිඬු සිඟා යෑමට කාලය වූ බැවින් උන් වහන්සේ පාත්‍රය අතින් ගෙන නික්මුණා හ. එහි රජය කරවන බිම්බිසාර රජ බෝසතාණන් වහන්සේ ගේ</w:t>
      </w:r>
      <w:r w:rsidRPr="0079135B">
        <w:rPr>
          <w:lang w:bidi="si-LK"/>
        </w:rPr>
        <w:t xml:space="preserve"> </w:t>
      </w:r>
      <w:r w:rsidR="00C54696" w:rsidRPr="0079135B">
        <w:rPr>
          <w:cs/>
          <w:lang w:bidi="si-LK"/>
        </w:rPr>
        <w:t xml:space="preserve">අදෘෂ්ට මිත්‍රයෙකි. </w:t>
      </w:r>
      <w:r w:rsidRPr="0079135B">
        <w:rPr>
          <w:lang w:bidi="si-LK"/>
        </w:rPr>
        <w:t>“</w:t>
      </w:r>
      <w:r w:rsidR="00C54696" w:rsidRPr="0079135B">
        <w:rPr>
          <w:cs/>
          <w:lang w:bidi="si-LK"/>
        </w:rPr>
        <w:t>මා මෙහි ආ බව රජුට දැන්නුවොත් මහත් සත්කාර සංග්‍රහ ලැබෙනු ඒකාන්ත ය. එහෙත් ද</w:t>
      </w:r>
      <w:r w:rsidRPr="0079135B">
        <w:rPr>
          <w:cs/>
          <w:lang w:bidi="si-LK"/>
        </w:rPr>
        <w:t>න්</w:t>
      </w:r>
      <w:r w:rsidR="00C54696" w:rsidRPr="0079135B">
        <w:rPr>
          <w:cs/>
          <w:lang w:bidi="si-LK"/>
        </w:rPr>
        <w:t>වා යවා</w:t>
      </w:r>
      <w:r w:rsidRPr="0079135B">
        <w:rPr>
          <w:cs/>
          <w:lang w:bidi="si-LK"/>
        </w:rPr>
        <w:t xml:space="preserve"> සංග්‍රහ ලැබීම නො සුදුසු ය. පිඬු</w:t>
      </w:r>
      <w:r w:rsidR="00C54696" w:rsidRPr="0079135B">
        <w:rPr>
          <w:cs/>
          <w:lang w:bidi="si-LK"/>
        </w:rPr>
        <w:t xml:space="preserve"> සිගා ගොස් ලත් දැයින් යැපීම එයට වඩා උතුම් යැ</w:t>
      </w:r>
      <w:r w:rsidRPr="0079135B">
        <w:rPr>
          <w:lang w:bidi="si-LK"/>
        </w:rPr>
        <w:t>”</w:t>
      </w:r>
      <w:r w:rsidR="00C54696" w:rsidRPr="0079135B">
        <w:rPr>
          <w:cs/>
          <w:lang w:bidi="si-LK"/>
        </w:rPr>
        <w:t xml:space="preserve"> යි බෝසතාණන් වහන්සේ සිතූහ. එසේ සිතා පාත්‍රය ගෙන ගෙපිළිවෙළින් නුවර වීථියේ පිඬු සිඟා වැඩි සේක. එයට පෙර කිසි කලෙක නොදුටු අපූර්ව රූපශ්‍රීයෙන් බබලන බෝසතාණන් දුටු නුවරු විස්මිත වූහ. බෝසතාණන්ගේ රූපශ්‍රීයෙන් වශීකෘත වූවාහු තමන්ගේ වැඩ කටයුතු නවතා උන්වහන්සේ දෙස බලා ගත් වන ම සිටියාහ. </w:t>
      </w:r>
      <w:r w:rsidR="00503494" w:rsidRPr="0079135B">
        <w:rPr>
          <w:lang w:bidi="si-LK"/>
        </w:rPr>
        <w:t>“</w:t>
      </w:r>
      <w:r w:rsidR="00C54696" w:rsidRPr="0079135B">
        <w:rPr>
          <w:cs/>
          <w:lang w:bidi="si-LK"/>
        </w:rPr>
        <w:t>මේ නම් මනුෂ්‍යයෙක් නොවේ. මහා බ්‍රහ්මයා කිසි යම් අදහසකින් මිනිස් වෙසින් පැමිණ සිට යැයි කෙනෙක් කීහ. සමහරු</w:t>
      </w:r>
      <w:r w:rsidR="00C54696" w:rsidRPr="0079135B">
        <w:t xml:space="preserve">, </w:t>
      </w:r>
      <w:r w:rsidR="00C54696" w:rsidRPr="0079135B">
        <w:rPr>
          <w:cs/>
          <w:lang w:bidi="si-LK"/>
        </w:rPr>
        <w:t>මේ බ්‍රහ්මයා නොවේ කලින් කල ලොවට එන වි</w:t>
      </w:r>
      <w:r w:rsidR="00503494" w:rsidRPr="0079135B">
        <w:rPr>
          <w:cs/>
          <w:lang w:bidi="si-LK"/>
        </w:rPr>
        <w:t>ෂ්</w:t>
      </w:r>
      <w:r w:rsidR="00C54696" w:rsidRPr="0079135B">
        <w:rPr>
          <w:cs/>
          <w:lang w:bidi="si-LK"/>
        </w:rPr>
        <w:t>ණුහුගේ මනුෂ්‍යාවතාරයෙකි</w:t>
      </w:r>
      <w:r w:rsidR="00503494" w:rsidRPr="0079135B">
        <w:rPr>
          <w:lang w:bidi="si-LK"/>
        </w:rPr>
        <w:t>”</w:t>
      </w:r>
      <w:r w:rsidR="00C54696" w:rsidRPr="0079135B">
        <w:rPr>
          <w:cs/>
          <w:lang w:bidi="si-LK"/>
        </w:rPr>
        <w:t xml:space="preserve"> යි කීහ. සමහරු</w:t>
      </w:r>
      <w:r w:rsidR="00C54696" w:rsidRPr="0079135B">
        <w:t xml:space="preserve">, </w:t>
      </w:r>
      <w:r w:rsidR="00503494" w:rsidRPr="0079135B">
        <w:t>“</w:t>
      </w:r>
      <w:r w:rsidR="00C54696" w:rsidRPr="0079135B">
        <w:rPr>
          <w:cs/>
          <w:lang w:bidi="si-LK"/>
        </w:rPr>
        <w:t>මේ ශිව දෙවියෝයි</w:t>
      </w:r>
      <w:r w:rsidR="00503494" w:rsidRPr="0079135B">
        <w:rPr>
          <w:lang w:bidi="si-LK"/>
        </w:rPr>
        <w:t>”</w:t>
      </w:r>
      <w:r w:rsidR="00C54696" w:rsidRPr="0079135B">
        <w:rPr>
          <w:cs/>
          <w:lang w:bidi="si-LK"/>
        </w:rPr>
        <w:t xml:space="preserve"> ද සමහරු</w:t>
      </w:r>
      <w:r w:rsidR="00C54696" w:rsidRPr="0079135B">
        <w:t xml:space="preserve">, </w:t>
      </w:r>
      <w:r w:rsidR="00503494" w:rsidRPr="0079135B">
        <w:t>“</w:t>
      </w:r>
      <w:r w:rsidR="00503494" w:rsidRPr="0079135B">
        <w:rPr>
          <w:cs/>
          <w:lang w:bidi="si-LK"/>
        </w:rPr>
        <w:t>මේ සඳ මඬ</w:t>
      </w:r>
      <w:r w:rsidR="00C54696" w:rsidRPr="0079135B">
        <w:rPr>
          <w:cs/>
          <w:lang w:bidi="si-LK"/>
        </w:rPr>
        <w:t>ලට අරක්ගත් සඳ දෙව්රජ යැ</w:t>
      </w:r>
      <w:r w:rsidR="00503494" w:rsidRPr="0079135B">
        <w:rPr>
          <w:lang w:bidi="si-LK"/>
        </w:rPr>
        <w:t>”</w:t>
      </w:r>
      <w:r w:rsidR="00C54696" w:rsidRPr="0079135B">
        <w:rPr>
          <w:cs/>
          <w:lang w:bidi="si-LK"/>
        </w:rPr>
        <w:t xml:space="preserve"> යි ද තව කෙනෙක්</w:t>
      </w:r>
      <w:r w:rsidR="00CA6101" w:rsidRPr="0079135B">
        <w:rPr>
          <w:lang w:bidi="si-LK"/>
        </w:rPr>
        <w:t>,</w:t>
      </w:r>
      <w:r w:rsidR="00C54696" w:rsidRPr="0079135B">
        <w:rPr>
          <w:cs/>
          <w:lang w:bidi="si-LK"/>
        </w:rPr>
        <w:t xml:space="preserve"> </w:t>
      </w:r>
      <w:r w:rsidR="00CA6101" w:rsidRPr="0079135B">
        <w:rPr>
          <w:lang w:bidi="si-LK"/>
        </w:rPr>
        <w:t>“</w:t>
      </w:r>
      <w:r w:rsidR="00C54696" w:rsidRPr="0079135B">
        <w:rPr>
          <w:cs/>
          <w:lang w:bidi="si-LK"/>
        </w:rPr>
        <w:t>මේ හි</w:t>
      </w:r>
      <w:r w:rsidR="00CA6101" w:rsidRPr="0079135B">
        <w:rPr>
          <w:cs/>
          <w:lang w:bidi="si-LK"/>
        </w:rPr>
        <w:t>රුමඬ</w:t>
      </w:r>
      <w:r w:rsidR="00C54696" w:rsidRPr="0079135B">
        <w:rPr>
          <w:cs/>
          <w:lang w:bidi="si-LK"/>
        </w:rPr>
        <w:t>ලට අරක්ගත් සූර්යදිව්‍යරාජයා විය යුතු යැයි</w:t>
      </w:r>
      <w:r w:rsidR="00CA6101" w:rsidRPr="0079135B">
        <w:rPr>
          <w:lang w:bidi="si-LK"/>
        </w:rPr>
        <w:t>”</w:t>
      </w:r>
      <w:r w:rsidR="00C54696" w:rsidRPr="0079135B">
        <w:rPr>
          <w:cs/>
          <w:lang w:bidi="si-LK"/>
        </w:rPr>
        <w:t xml:space="preserve"> ද තව කෙනෙක්</w:t>
      </w:r>
      <w:r w:rsidR="00C54696" w:rsidRPr="0079135B">
        <w:t xml:space="preserve">, </w:t>
      </w:r>
      <w:r w:rsidR="00CA6101" w:rsidRPr="0079135B">
        <w:t>“</w:t>
      </w:r>
      <w:r w:rsidR="00C54696" w:rsidRPr="0079135B">
        <w:rPr>
          <w:cs/>
          <w:lang w:bidi="si-LK"/>
        </w:rPr>
        <w:t>මේ අනංගයා ම විය යුතුයැයි</w:t>
      </w:r>
      <w:r w:rsidR="00CA6101" w:rsidRPr="0079135B">
        <w:rPr>
          <w:lang w:bidi="si-LK"/>
        </w:rPr>
        <w:t>”</w:t>
      </w:r>
      <w:r w:rsidR="00C54696" w:rsidRPr="0079135B">
        <w:rPr>
          <w:cs/>
          <w:lang w:bidi="si-LK"/>
        </w:rPr>
        <w:t xml:space="preserve"> ද තමතමන්ගේ ඇදහිලි අනුව කියන්නට වූහ. ගැඹුරට කරුණු සිතා බලන කිසි කෙනෙක් </w:t>
      </w:r>
      <w:r w:rsidR="00CA6101" w:rsidRPr="0079135B">
        <w:rPr>
          <w:lang w:bidi="si-LK"/>
        </w:rPr>
        <w:t>“</w:t>
      </w:r>
      <w:r w:rsidR="00C54696" w:rsidRPr="0079135B">
        <w:rPr>
          <w:cs/>
          <w:lang w:bidi="si-LK"/>
        </w:rPr>
        <w:t>මේ ඔය කියන කිසිවෙක් නොවේ. ලෝවැඩ පිණිස පහළ වූ කිසි යම් මහ පිනැති උත්තමයෙකැ</w:t>
      </w:r>
      <w:r w:rsidR="00CA6101" w:rsidRPr="0079135B">
        <w:rPr>
          <w:lang w:bidi="si-LK"/>
        </w:rPr>
        <w:t>”</w:t>
      </w:r>
      <w:r w:rsidR="00C54696" w:rsidRPr="0079135B">
        <w:rPr>
          <w:cs/>
          <w:lang w:bidi="si-LK"/>
        </w:rPr>
        <w:t xml:space="preserve"> යි කීහ. රාජපුරුෂයෝ බිම්සර රජු වෙත ගොස් බැහැ දැක</w:t>
      </w:r>
      <w:r w:rsidR="00C54696" w:rsidRPr="0079135B">
        <w:t xml:space="preserve">, </w:t>
      </w:r>
      <w:r w:rsidR="00CA6101" w:rsidRPr="0079135B">
        <w:t>“</w:t>
      </w:r>
      <w:r w:rsidR="00C54696" w:rsidRPr="0079135B">
        <w:rPr>
          <w:cs/>
          <w:lang w:bidi="si-LK"/>
        </w:rPr>
        <w:t>දේවයන් වහන්ස</w:t>
      </w:r>
      <w:r w:rsidR="00C54696" w:rsidRPr="0079135B">
        <w:t xml:space="preserve">, </w:t>
      </w:r>
      <w:r w:rsidR="00C54696" w:rsidRPr="0079135B">
        <w:rPr>
          <w:cs/>
          <w:lang w:bidi="si-LK"/>
        </w:rPr>
        <w:t xml:space="preserve">රටට මහා ශාන්තියක් සැලැසෙන පෙර නිමිත්තෙක. </w:t>
      </w:r>
      <w:r w:rsidR="00CA6101" w:rsidRPr="0079135B">
        <w:rPr>
          <w:lang w:bidi="si-LK"/>
        </w:rPr>
        <w:t>“</w:t>
      </w:r>
      <w:r w:rsidR="00C54696" w:rsidRPr="0079135B">
        <w:rPr>
          <w:cs/>
          <w:lang w:bidi="si-LK"/>
        </w:rPr>
        <w:t>දෙවියෙක්ද මිනිසෙක්දැ</w:t>
      </w:r>
      <w:r w:rsidR="00CA6101" w:rsidRPr="0079135B">
        <w:rPr>
          <w:lang w:bidi="si-LK"/>
        </w:rPr>
        <w:t>”</w:t>
      </w:r>
      <w:r w:rsidR="00C54696" w:rsidRPr="0079135B">
        <w:rPr>
          <w:cs/>
          <w:lang w:bidi="si-LK"/>
        </w:rPr>
        <w:t>යි නොදනිමු. පෙර නොදුටුවිරූ වි</w:t>
      </w:r>
      <w:r w:rsidR="00CA6101" w:rsidRPr="0079135B">
        <w:rPr>
          <w:cs/>
          <w:lang w:bidi="si-LK"/>
        </w:rPr>
        <w:t>ස්ම</w:t>
      </w:r>
      <w:r w:rsidR="00C54696" w:rsidRPr="0079135B">
        <w:rPr>
          <w:cs/>
          <w:lang w:bidi="si-LK"/>
        </w:rPr>
        <w:t>ය උපදවන රූපශ්‍රීයෙන් යුත</w:t>
      </w:r>
      <w:r w:rsidR="00CF0591" w:rsidRPr="0079135B">
        <w:rPr>
          <w:cs/>
          <w:lang w:bidi="si-LK"/>
        </w:rPr>
        <w:t>් කෙනෙක් පැවිදි වෙසින් නුවර පිඬු</w:t>
      </w:r>
      <w:r w:rsidR="00C54696" w:rsidRPr="0079135B">
        <w:rPr>
          <w:cs/>
          <w:lang w:bidi="si-LK"/>
        </w:rPr>
        <w:t xml:space="preserve"> ස</w:t>
      </w:r>
      <w:r w:rsidR="00CF0591" w:rsidRPr="0079135B">
        <w:rPr>
          <w:cs/>
          <w:lang w:bidi="si-LK"/>
        </w:rPr>
        <w:t>ිඟා යෙති” යි කීහ. රජ ද සීමැදුරු</w:t>
      </w:r>
      <w:r w:rsidR="00C54696" w:rsidRPr="0079135B">
        <w:rPr>
          <w:cs/>
          <w:lang w:bidi="si-LK"/>
        </w:rPr>
        <w:t xml:space="preserve">කවුළුව හැර බලනුයේ මහසතාණන් දැක විස්මිත වැ බලා උන්නේ ය. </w:t>
      </w:r>
      <w:r w:rsidR="00CF0591" w:rsidRPr="0079135B">
        <w:rPr>
          <w:lang w:bidi="si-LK"/>
        </w:rPr>
        <w:t>“</w:t>
      </w:r>
      <w:r w:rsidR="00C54696" w:rsidRPr="0079135B">
        <w:rPr>
          <w:cs/>
          <w:lang w:bidi="si-LK"/>
        </w:rPr>
        <w:t>මේ ආ</w:t>
      </w:r>
      <w:r w:rsidR="00CF0591" w:rsidRPr="0079135B">
        <w:rPr>
          <w:cs/>
          <w:lang w:bidi="si-LK"/>
        </w:rPr>
        <w:t>ශ්ව</w:t>
      </w:r>
      <w:r w:rsidR="00C54696" w:rsidRPr="0079135B">
        <w:rPr>
          <w:cs/>
          <w:lang w:bidi="si-LK"/>
        </w:rPr>
        <w:t>ර්ය කෙනක</w:t>
      </w:r>
      <w:r w:rsidR="00C54696" w:rsidRPr="0079135B">
        <w:t xml:space="preserve">, </w:t>
      </w:r>
      <w:r w:rsidR="00C54696" w:rsidRPr="0079135B">
        <w:rPr>
          <w:cs/>
          <w:lang w:bidi="si-LK"/>
        </w:rPr>
        <w:t>දැකුම්කලු අඟපසඟින් යුක්තහ. ආරෝහපරිණාහ සම්පන්න හ. පිරිසිදු බබලන ඡවිච</w:t>
      </w:r>
      <w:r w:rsidR="00CF0591" w:rsidRPr="0079135B">
        <w:rPr>
          <w:cs/>
          <w:lang w:bidi="si-LK"/>
        </w:rPr>
        <w:t>ර්</w:t>
      </w:r>
      <w:r w:rsidR="00C54696" w:rsidRPr="0079135B">
        <w:rPr>
          <w:cs/>
          <w:lang w:bidi="si-LK"/>
        </w:rPr>
        <w:t>ණයෙන් යු</w:t>
      </w:r>
      <w:r w:rsidR="00CF0591" w:rsidRPr="0079135B">
        <w:rPr>
          <w:cs/>
          <w:lang w:bidi="si-LK"/>
        </w:rPr>
        <w:t>ත්හ</w:t>
      </w:r>
      <w:r w:rsidR="00C54696" w:rsidRPr="0079135B">
        <w:rPr>
          <w:cs/>
          <w:lang w:bidi="si-LK"/>
        </w:rPr>
        <w:t>. දුටුවන් පහදවන ඉරියව්වෙන් යුත්හ. දෙවියෙක් හෝ වෙන අමනුෂ්‍යයෙක් වී නම් ටික දුරක් ගොස් අදෘශ්‍යමාන වෙයි. මිනිස්සෙක් වී නම් කිසි තැනකට ගොස් සිඟාලත් ආහාර වළඳයි. තෙපි ගොස් බලා අවුත් මට කියවු</w:t>
      </w:r>
      <w:r w:rsidR="00170994" w:rsidRPr="0079135B">
        <w:rPr>
          <w:lang w:bidi="si-LK"/>
        </w:rPr>
        <w:t>”</w:t>
      </w:r>
      <w:r w:rsidR="00C54696" w:rsidRPr="0079135B">
        <w:rPr>
          <w:cs/>
          <w:lang w:bidi="si-LK"/>
        </w:rPr>
        <w:t xml:space="preserve"> යැයි රජතුමා රාජපුරුෂයන් පිටත් කොට යැවීය.</w:t>
      </w:r>
      <w:r w:rsidR="000C358C" w:rsidRPr="0079135B">
        <w:rPr>
          <w:rStyle w:val="FootnoteReference"/>
          <w:cs/>
          <w:lang w:bidi="si-LK"/>
        </w:rPr>
        <w:footnoteReference w:customMarkFollows="1" w:id="36"/>
        <w:sym w:font="Symbol" w:char="F02A"/>
      </w:r>
      <w:r w:rsidR="00C54696" w:rsidRPr="0079135B">
        <w:rPr>
          <w:cs/>
          <w:lang w:bidi="si-LK"/>
        </w:rPr>
        <w:t xml:space="preserve"> </w:t>
      </w:r>
    </w:p>
    <w:p w:rsidR="00C54696" w:rsidRPr="0079135B" w:rsidRDefault="000C358C" w:rsidP="004B4438">
      <w:pPr>
        <w:jc w:val="both"/>
      </w:pPr>
      <w:r w:rsidRPr="0079135B">
        <w:lastRenderedPageBreak/>
        <w:t xml:space="preserve">    </w:t>
      </w:r>
      <w:r w:rsidR="00C54696" w:rsidRPr="0079135B">
        <w:rPr>
          <w:cs/>
          <w:lang w:bidi="si-LK"/>
        </w:rPr>
        <w:t>බෝසතාණන් වහන්සේ</w:t>
      </w:r>
      <w:r w:rsidR="00C54696" w:rsidRPr="0079135B">
        <w:t xml:space="preserve">, </w:t>
      </w:r>
      <w:r w:rsidR="00C54696" w:rsidRPr="0079135B">
        <w:rPr>
          <w:cs/>
          <w:lang w:bidi="si-LK"/>
        </w:rPr>
        <w:t xml:space="preserve">පිඬු සිඟාගෙන වඩනාහු </w:t>
      </w:r>
      <w:r w:rsidRPr="0079135B">
        <w:rPr>
          <w:lang w:bidi="si-LK"/>
        </w:rPr>
        <w:t>“</w:t>
      </w:r>
      <w:r w:rsidR="00C54696" w:rsidRPr="0079135B">
        <w:rPr>
          <w:cs/>
          <w:lang w:bidi="si-LK"/>
        </w:rPr>
        <w:t>මෙහි එන පැවි</w:t>
      </w:r>
      <w:r w:rsidRPr="0079135B">
        <w:rPr>
          <w:cs/>
          <w:lang w:bidi="si-LK"/>
        </w:rPr>
        <w:t>ද්</w:t>
      </w:r>
      <w:r w:rsidR="00312DBB" w:rsidRPr="0079135B">
        <w:rPr>
          <w:cs/>
          <w:lang w:bidi="si-LK"/>
        </w:rPr>
        <w:t>දෝ කොහි නවාතැන් ගනිද්දැ</w:t>
      </w:r>
      <w:r w:rsidR="00C54696" w:rsidRPr="0079135B">
        <w:t>?</w:t>
      </w:r>
      <w:r w:rsidRPr="0079135B">
        <w:t>”</w:t>
      </w:r>
      <w:r w:rsidR="00C54696" w:rsidRPr="0079135B">
        <w:t xml:space="preserve"> </w:t>
      </w:r>
      <w:r w:rsidR="00C54696" w:rsidRPr="0079135B">
        <w:rPr>
          <w:cs/>
          <w:lang w:bidi="si-LK"/>
        </w:rPr>
        <w:t>යි මිනිසුන් අතින් විචාරා</w:t>
      </w:r>
      <w:r w:rsidR="00C54696" w:rsidRPr="0079135B">
        <w:t xml:space="preserve">, </w:t>
      </w:r>
      <w:r w:rsidR="00312DBB" w:rsidRPr="0079135B">
        <w:t>“</w:t>
      </w:r>
      <w:r w:rsidR="00C54696" w:rsidRPr="0079135B">
        <w:rPr>
          <w:cs/>
          <w:lang w:bidi="si-LK"/>
        </w:rPr>
        <w:t>අර පෙනෙන පාණ්ඩ</w:t>
      </w:r>
      <w:r w:rsidR="00312DBB" w:rsidRPr="0079135B">
        <w:rPr>
          <w:cs/>
          <w:lang w:bidi="si-LK"/>
        </w:rPr>
        <w:t>ව පර්වතයේ නැගෙනහිර බලා පිහිටි ග</w:t>
      </w:r>
      <w:r w:rsidR="00C54696" w:rsidRPr="0079135B">
        <w:rPr>
          <w:cs/>
          <w:lang w:bidi="si-LK"/>
        </w:rPr>
        <w:t>ල්</w:t>
      </w:r>
      <w:r w:rsidR="00312DBB" w:rsidRPr="0079135B">
        <w:rPr>
          <w:cs/>
          <w:lang w:bidi="si-LK"/>
        </w:rPr>
        <w:t>තල්</w:t>
      </w:r>
      <w:r w:rsidR="00C54696" w:rsidRPr="0079135B">
        <w:rPr>
          <w:cs/>
          <w:lang w:bidi="si-LK"/>
        </w:rPr>
        <w:t>ලෙහි යැ</w:t>
      </w:r>
      <w:r w:rsidR="00312DBB" w:rsidRPr="0079135B">
        <w:rPr>
          <w:lang w:bidi="si-LK"/>
        </w:rPr>
        <w:t>”</w:t>
      </w:r>
      <w:r w:rsidR="00C54696" w:rsidRPr="0079135B">
        <w:rPr>
          <w:cs/>
          <w:lang w:bidi="si-LK"/>
        </w:rPr>
        <w:t xml:space="preserve"> යි ඔවුන් කී බ</w:t>
      </w:r>
      <w:r w:rsidR="00312DBB" w:rsidRPr="0079135B">
        <w:rPr>
          <w:cs/>
          <w:lang w:bidi="si-LK"/>
        </w:rPr>
        <w:t>ස් අසා ඒ අතට වැඩියහ. කන්ද නැග ගල්ත</w:t>
      </w:r>
      <w:r w:rsidR="00C54696" w:rsidRPr="0079135B">
        <w:rPr>
          <w:cs/>
          <w:lang w:bidi="si-LK"/>
        </w:rPr>
        <w:t>ල්ල ඇතුළට වැඩ</w:t>
      </w:r>
      <w:r w:rsidR="00C54696" w:rsidRPr="0079135B">
        <w:t xml:space="preserve">, </w:t>
      </w:r>
      <w:r w:rsidR="00C54696" w:rsidRPr="0079135B">
        <w:rPr>
          <w:cs/>
          <w:lang w:bidi="si-LK"/>
        </w:rPr>
        <w:t xml:space="preserve">හිඳ ගෙන බොජුන් වළඳන්නට සැරසුණහ. බෝසතාණන් පස්සේ යමින් ඔබ කරනා සියල්ල විපරම් කරමින් ගිය රාජපුරුෂයෝ උන්වහන්සේ බොජුන් වළඳන්නා දැක වහා කන්දෙන් බැස රජු වෙත ගොස් තමන් දුටු සියල්ල සැළ කළාහ. </w:t>
      </w:r>
    </w:p>
    <w:p w:rsidR="007824DC" w:rsidRPr="0079135B" w:rsidRDefault="00312DBB" w:rsidP="004B4438">
      <w:pPr>
        <w:jc w:val="both"/>
      </w:pPr>
      <w:r w:rsidRPr="0079135B">
        <w:rPr>
          <w:lang w:bidi="si-LK"/>
        </w:rPr>
        <w:t xml:space="preserve">    “</w:t>
      </w:r>
      <w:r w:rsidR="00C54696" w:rsidRPr="0079135B">
        <w:rPr>
          <w:cs/>
          <w:lang w:bidi="si-LK"/>
        </w:rPr>
        <w:t>මේ නම් මනුෂ්‍යයෙක</w:t>
      </w:r>
      <w:r w:rsidR="00C54696" w:rsidRPr="0079135B">
        <w:t xml:space="preserve">, </w:t>
      </w:r>
      <w:r w:rsidR="00C54696" w:rsidRPr="0079135B">
        <w:rPr>
          <w:cs/>
          <w:lang w:bidi="si-LK"/>
        </w:rPr>
        <w:t>එහෙත් සෙසු මිනිසුන් බඳු කෙනෙ</w:t>
      </w:r>
      <w:r w:rsidR="007824DC" w:rsidRPr="0079135B">
        <w:rPr>
          <w:cs/>
          <w:lang w:bidi="si-LK"/>
        </w:rPr>
        <w:t>ක් නොවෙති. ආශ්චර්ය පුද්ගල කෙනෙක</w:t>
      </w:r>
      <w:r w:rsidR="00C54696" w:rsidRPr="0079135B">
        <w:rPr>
          <w:cs/>
          <w:lang w:bidi="si-LK"/>
        </w:rPr>
        <w:t>. ගොස් තොරතුරු විමසනු වටී</w:t>
      </w:r>
      <w:r w:rsidR="007824DC" w:rsidRPr="0079135B">
        <w:rPr>
          <w:lang w:bidi="si-LK"/>
        </w:rPr>
        <w:t>”</w:t>
      </w:r>
      <w:r w:rsidR="00C54696" w:rsidRPr="0079135B">
        <w:rPr>
          <w:cs/>
          <w:lang w:bidi="si-LK"/>
        </w:rPr>
        <w:t xml:space="preserve"> යැයි රජුට සිතුණේ</w:t>
      </w:r>
      <w:r w:rsidR="007824DC" w:rsidRPr="0079135B">
        <w:rPr>
          <w:cs/>
          <w:lang w:bidi="si-LK"/>
        </w:rPr>
        <w:t xml:space="preserve"> ය. හේ මහ පිරිසක් කැටුව පිටත් වැ බෝසතාණන් වෙත පැමිණියේ ය.</w:t>
      </w:r>
      <w:r w:rsidR="00C54696" w:rsidRPr="0079135B">
        <w:t xml:space="preserve"> </w:t>
      </w:r>
    </w:p>
    <w:p w:rsidR="00D5284F" w:rsidRPr="0079135B" w:rsidRDefault="007824DC" w:rsidP="004B4438">
      <w:pPr>
        <w:jc w:val="both"/>
        <w:rPr>
          <w:lang w:bidi="si-LK"/>
        </w:rPr>
      </w:pPr>
      <w:r w:rsidRPr="0079135B">
        <w:t xml:space="preserve">   </w:t>
      </w:r>
      <w:r w:rsidR="00C54696" w:rsidRPr="0079135B">
        <w:rPr>
          <w:cs/>
          <w:lang w:bidi="si-LK"/>
        </w:rPr>
        <w:t xml:space="preserve">රජ තෙම බෝසතාණන් දුටු කෙනෙහි ම උන්වහන්සේ </w:t>
      </w:r>
      <w:r w:rsidRPr="0079135B">
        <w:rPr>
          <w:cs/>
          <w:lang w:bidi="si-LK"/>
        </w:rPr>
        <w:t>ගේ වර්ණනා විෂයාතික්‍රාන්ත අනුපමෙ</w:t>
      </w:r>
      <w:r w:rsidR="00C54696" w:rsidRPr="0079135B">
        <w:rPr>
          <w:cs/>
          <w:lang w:bidi="si-LK"/>
        </w:rPr>
        <w:t xml:space="preserve">ය රූපශෝභාවෙන් වශීකෘත විය. ගරුබුහුමන් දක්වා පසෙක හිඳ කතාවට බටුයේ ය. </w:t>
      </w:r>
      <w:r w:rsidRPr="0079135B">
        <w:rPr>
          <w:lang w:bidi="si-LK"/>
        </w:rPr>
        <w:t>“</w:t>
      </w:r>
      <w:r w:rsidR="00C54696" w:rsidRPr="0079135B">
        <w:rPr>
          <w:cs/>
          <w:lang w:bidi="si-LK"/>
        </w:rPr>
        <w:t>ඔබ ඉතා සියුමැලි කෙනෙක</w:t>
      </w:r>
      <w:r w:rsidR="00C54696" w:rsidRPr="0079135B">
        <w:t xml:space="preserve">, </w:t>
      </w:r>
      <w:r w:rsidRPr="0079135B">
        <w:rPr>
          <w:cs/>
          <w:lang w:bidi="si-LK"/>
        </w:rPr>
        <w:t>තව ම තරුණ වියෙහි ය. පි</w:t>
      </w:r>
      <w:r w:rsidR="002C6ADA" w:rsidRPr="0079135B">
        <w:rPr>
          <w:cs/>
          <w:lang w:bidi="si-LK"/>
        </w:rPr>
        <w:t>ඬු</w:t>
      </w:r>
      <w:r w:rsidR="00C54696" w:rsidRPr="0079135B">
        <w:rPr>
          <w:cs/>
          <w:lang w:bidi="si-LK"/>
        </w:rPr>
        <w:t xml:space="preserve"> සිඟා යැපෙනු ඔබ වැන්නකුට නො වටී. පින්වතාණනි</w:t>
      </w:r>
      <w:r w:rsidR="00C54696" w:rsidRPr="0079135B">
        <w:t xml:space="preserve">, </w:t>
      </w:r>
      <w:r w:rsidR="00C54696" w:rsidRPr="0079135B">
        <w:rPr>
          <w:cs/>
          <w:lang w:bidi="si-LK"/>
        </w:rPr>
        <w:t>මේ අංගමගධ දෙ රට විශාල ය. සරුසාර ය. මේ මුළු පෙදෙස දෙකට බෙදා කොටසක් ඔබට පිරි</w:t>
      </w:r>
      <w:r w:rsidR="00256C51" w:rsidRPr="0079135B">
        <w:rPr>
          <w:cs/>
          <w:lang w:bidi="si-LK"/>
        </w:rPr>
        <w:t>නමමි. ඉතිරි කොටස මම ගනිමි. මෙසේ</w:t>
      </w:r>
      <w:r w:rsidR="00D5284F" w:rsidRPr="0079135B">
        <w:rPr>
          <w:cs/>
          <w:lang w:bidi="si-LK"/>
        </w:rPr>
        <w:t xml:space="preserve"> අපි දෙදෙනා ම රට පාලනය කරම්හ</w:t>
      </w:r>
      <w:r w:rsidR="00D5284F" w:rsidRPr="0079135B">
        <w:rPr>
          <w:lang w:bidi="si-LK"/>
        </w:rPr>
        <w:t xml:space="preserve">” </w:t>
      </w:r>
      <w:r w:rsidR="00D5284F" w:rsidRPr="0079135B">
        <w:rPr>
          <w:cs/>
          <w:lang w:bidi="si-LK"/>
        </w:rPr>
        <w:t>යි කී ය.</w:t>
      </w:r>
    </w:p>
    <w:p w:rsidR="00C54696" w:rsidRPr="0079135B" w:rsidRDefault="00D5284F" w:rsidP="004B4438">
      <w:pPr>
        <w:jc w:val="both"/>
      </w:pPr>
      <w:r w:rsidRPr="0079135B">
        <w:rPr>
          <w:lang w:bidi="si-LK"/>
        </w:rPr>
        <w:t xml:space="preserve">    </w:t>
      </w:r>
      <w:r w:rsidR="00C54696" w:rsidRPr="0079135B">
        <w:rPr>
          <w:cs/>
          <w:lang w:bidi="si-LK"/>
        </w:rPr>
        <w:t>බෝසතාණන් වහන්සේ ඔහුගේ කථාව අසා</w:t>
      </w:r>
      <w:r w:rsidR="00C54696" w:rsidRPr="0079135B">
        <w:t xml:space="preserve">, </w:t>
      </w:r>
      <w:r w:rsidRPr="0079135B">
        <w:t>“</w:t>
      </w:r>
      <w:r w:rsidR="00C54696" w:rsidRPr="0079135B">
        <w:rPr>
          <w:cs/>
          <w:lang w:bidi="si-LK"/>
        </w:rPr>
        <w:t>මෙ රජ මා නොහඳුනති</w:t>
      </w:r>
      <w:r w:rsidRPr="0079135B">
        <w:rPr>
          <w:lang w:bidi="si-LK"/>
        </w:rPr>
        <w:t>”</w:t>
      </w:r>
      <w:r w:rsidR="00C54696" w:rsidRPr="0079135B">
        <w:rPr>
          <w:cs/>
          <w:lang w:bidi="si-LK"/>
        </w:rPr>
        <w:t xml:space="preserve"> යි තමන් හඳුන්වන්නට සිතූහ. </w:t>
      </w:r>
      <w:r w:rsidRPr="0079135B">
        <w:rPr>
          <w:lang w:bidi="si-LK"/>
        </w:rPr>
        <w:t>“</w:t>
      </w:r>
      <w:r w:rsidR="00C54696" w:rsidRPr="0079135B">
        <w:rPr>
          <w:cs/>
          <w:lang w:bidi="si-LK"/>
        </w:rPr>
        <w:t>මහරජ</w:t>
      </w:r>
      <w:r w:rsidR="00C54696" w:rsidRPr="0079135B">
        <w:t xml:space="preserve">, </w:t>
      </w:r>
      <w:r w:rsidR="00C54696" w:rsidRPr="0079135B">
        <w:rPr>
          <w:cs/>
          <w:lang w:bidi="si-LK"/>
        </w:rPr>
        <w:t>භූමි ප්‍රදේශ වශයෙන් කෝශල රටට ඇතුළත් ශාක්‍ය නම් රටෙක් හිමවත් පාමුල ඇත. බොහෝ පෙර සිට ම පරම්පරා උරුමයෙන් රටට අධිපති වූ පාලනය කරන සූර්යවංශික වූ ශාක්‍ය නමින් ප්‍රකට පරම්පරාවෙක් ඇත. ජරා ව්‍යාධි මරණ යන දුක්වලින් ලොව පෙළෙ</w:t>
      </w:r>
      <w:r w:rsidR="008E0005" w:rsidRPr="0079135B">
        <w:rPr>
          <w:cs/>
          <w:lang w:bidi="si-LK"/>
        </w:rPr>
        <w:t>න්නා දැක එයින් මිදෙන මඟ</w:t>
      </w:r>
      <w:r w:rsidR="00C54696" w:rsidRPr="0079135B">
        <w:rPr>
          <w:cs/>
          <w:lang w:bidi="si-LK"/>
        </w:rPr>
        <w:t>ක් සොයනු වස් මට අයත් රජකම හැර දමා ඒ ශාක්‍ය කුලයෙන් නික්ම පැවිදි වීමි. විමුක්ති මාර්ගය සොයා යමි. එබැවින් ඔබ පිරිනමන රාජ්‍යයෙන් මට වැඩෙක් නැතැ</w:t>
      </w:r>
      <w:r w:rsidR="008E0005" w:rsidRPr="0079135B">
        <w:rPr>
          <w:lang w:bidi="si-LK"/>
        </w:rPr>
        <w:t>”</w:t>
      </w:r>
      <w:r w:rsidR="008E0005" w:rsidRPr="0079135B">
        <w:rPr>
          <w:cs/>
          <w:lang w:bidi="si-LK"/>
        </w:rPr>
        <w:t xml:space="preserve"> යි බෝසතාණෝ වදාළා</w:t>
      </w:r>
      <w:r w:rsidR="00C54696" w:rsidRPr="0079135B">
        <w:rPr>
          <w:cs/>
          <w:lang w:bidi="si-LK"/>
        </w:rPr>
        <w:t xml:space="preserve">හ. </w:t>
      </w:r>
    </w:p>
    <w:p w:rsidR="00C54696" w:rsidRPr="0079135B" w:rsidRDefault="008E0005" w:rsidP="004B4438">
      <w:pPr>
        <w:jc w:val="both"/>
      </w:pPr>
      <w:r w:rsidRPr="0079135B">
        <w:rPr>
          <w:lang w:bidi="si-LK"/>
        </w:rPr>
        <w:t xml:space="preserve">    </w:t>
      </w:r>
      <w:r w:rsidR="00C54696" w:rsidRPr="0079135B">
        <w:rPr>
          <w:cs/>
          <w:lang w:bidi="si-LK"/>
        </w:rPr>
        <w:t xml:space="preserve">එය ඇසූ කෙණෙහි ම රජුට කාරණය වැටහිණ. </w:t>
      </w:r>
      <w:r w:rsidRPr="0079135B">
        <w:rPr>
          <w:lang w:bidi="si-LK"/>
        </w:rPr>
        <w:t>“</w:t>
      </w:r>
      <w:r w:rsidR="00C54696" w:rsidRPr="0079135B">
        <w:rPr>
          <w:cs/>
          <w:lang w:bidi="si-LK"/>
        </w:rPr>
        <w:t>පින්වතාණන් වහන්ස</w:t>
      </w:r>
      <w:r w:rsidR="00C54696" w:rsidRPr="0079135B">
        <w:t xml:space="preserve">, </w:t>
      </w:r>
      <w:r w:rsidR="00C54696" w:rsidRPr="0079135B">
        <w:rPr>
          <w:cs/>
          <w:lang w:bidi="si-LK"/>
        </w:rPr>
        <w:t>ශාක්‍යදේශාධිපති ශු</w:t>
      </w:r>
      <w:r w:rsidRPr="0079135B">
        <w:rPr>
          <w:cs/>
          <w:lang w:bidi="si-LK"/>
        </w:rPr>
        <w:t>ද්</w:t>
      </w:r>
      <w:r w:rsidR="00C54696" w:rsidRPr="0079135B">
        <w:rPr>
          <w:cs/>
          <w:lang w:bidi="si-LK"/>
        </w:rPr>
        <w:t xml:space="preserve">ධෝදන මහරජාණන් ගේ පුත් වු </w:t>
      </w:r>
      <w:r w:rsidR="00406399">
        <w:rPr>
          <w:cs/>
          <w:lang w:bidi="si-LK"/>
        </w:rPr>
        <w:t>සිද්‍ධාර්ථ</w:t>
      </w:r>
      <w:r w:rsidR="00C54696" w:rsidRPr="0079135B">
        <w:rPr>
          <w:cs/>
          <w:lang w:bidi="si-LK"/>
        </w:rPr>
        <w:t>කුමාරයන් සතර පෙර නිමිති දැක ගිහිගෙන් නික්ම ගොස් පැවිදි වැ බුදු වෙති</w:t>
      </w:r>
      <w:r w:rsidR="005A079D" w:rsidRPr="0079135B">
        <w:rPr>
          <w:lang w:bidi="si-LK"/>
        </w:rPr>
        <w:t>”</w:t>
      </w:r>
      <w:r w:rsidR="00C54696" w:rsidRPr="0079135B">
        <w:rPr>
          <w:cs/>
          <w:lang w:bidi="si-LK"/>
        </w:rPr>
        <w:t xml:space="preserve"> යි</w:t>
      </w:r>
      <w:r w:rsidR="005A079D" w:rsidRPr="0079135B">
        <w:rPr>
          <w:cs/>
          <w:lang w:bidi="si-LK"/>
        </w:rPr>
        <w:t xml:space="preserve"> අසා ඇ</w:t>
      </w:r>
      <w:r w:rsidR="00C54696" w:rsidRPr="0079135B">
        <w:rPr>
          <w:cs/>
          <w:lang w:bidi="si-LK"/>
        </w:rPr>
        <w:t xml:space="preserve">ත්තෙමි. ළදරුවියේ සිට ම මා හා හසුන් හා </w:t>
      </w:r>
      <w:r w:rsidR="005A079D" w:rsidRPr="0079135B">
        <w:rPr>
          <w:cs/>
          <w:lang w:bidi="si-LK"/>
        </w:rPr>
        <w:t>තුටුපඬු</w:t>
      </w:r>
      <w:r w:rsidR="00C54696" w:rsidRPr="0079135B">
        <w:rPr>
          <w:cs/>
          <w:lang w:bidi="si-LK"/>
        </w:rPr>
        <w:t>රු හුවමාරුවෙන් මිතුරු වැ සිටින මගේ හිත මිතුරු වූ ඔබ වහන්සේ දැක්මෙන් ඉතා ප්‍රීත වෙමි. පින්වතාණන් වහන්ස</w:t>
      </w:r>
      <w:r w:rsidR="00C54696" w:rsidRPr="0079135B">
        <w:t xml:space="preserve">, </w:t>
      </w:r>
      <w:r w:rsidR="00C54696" w:rsidRPr="0079135B">
        <w:rPr>
          <w:cs/>
          <w:lang w:bidi="si-LK"/>
        </w:rPr>
        <w:t>ඔබේ මනෝරථය සඵල වේවා. ඔබ වහන්සේ බුදු බව ලැබූ පසු කල් නො යවා තමන්ගේ නුවරට ද වඩින සේක් වා. ඔබ ලැබූ විමුක්ති සැපය අපට ද දී අප සනසන සේක්වා</w:t>
      </w:r>
      <w:r w:rsidR="005A079D" w:rsidRPr="0079135B">
        <w:rPr>
          <w:lang w:bidi="si-LK"/>
        </w:rPr>
        <w:t>”</w:t>
      </w:r>
      <w:r w:rsidR="00C54696" w:rsidRPr="0079135B">
        <w:rPr>
          <w:cs/>
          <w:lang w:bidi="si-LK"/>
        </w:rPr>
        <w:t xml:space="preserve"> යි රජ කී ය. බෝසතාණන් වහන්සේ ද </w:t>
      </w:r>
      <w:r w:rsidR="005A079D" w:rsidRPr="0079135B">
        <w:rPr>
          <w:lang w:bidi="si-LK"/>
        </w:rPr>
        <w:t>“</w:t>
      </w:r>
      <w:r w:rsidR="00C54696" w:rsidRPr="0079135B">
        <w:rPr>
          <w:cs/>
          <w:lang w:bidi="si-LK"/>
        </w:rPr>
        <w:t>එසේ ය</w:t>
      </w:r>
      <w:r w:rsidR="00C54696" w:rsidRPr="0079135B">
        <w:t xml:space="preserve">, </w:t>
      </w:r>
      <w:r w:rsidR="00C54696" w:rsidRPr="0079135B">
        <w:rPr>
          <w:cs/>
          <w:lang w:bidi="si-LK"/>
        </w:rPr>
        <w:t>බුදු වූ පසු එන්නෙමි</w:t>
      </w:r>
      <w:r w:rsidR="005A079D" w:rsidRPr="0079135B">
        <w:rPr>
          <w:lang w:bidi="si-LK"/>
        </w:rPr>
        <w:t>”</w:t>
      </w:r>
      <w:r w:rsidR="00C54696" w:rsidRPr="0079135B">
        <w:rPr>
          <w:cs/>
          <w:lang w:bidi="si-LK"/>
        </w:rPr>
        <w:t xml:space="preserve"> යි වදාළ සේක. ඉක්බිති රජ ද පිරිස</w:t>
      </w:r>
      <w:r w:rsidR="005A079D" w:rsidRPr="0079135B">
        <w:rPr>
          <w:lang w:bidi="si-LK"/>
        </w:rPr>
        <w:t xml:space="preserve"> </w:t>
      </w:r>
      <w:r w:rsidR="00C54696" w:rsidRPr="0079135B">
        <w:rPr>
          <w:cs/>
          <w:lang w:bidi="si-LK"/>
        </w:rPr>
        <w:t>ද බෝසතාණනට මහත් ආදර බුහ</w:t>
      </w:r>
      <w:r w:rsidR="00A24451" w:rsidRPr="0079135B">
        <w:rPr>
          <w:cs/>
          <w:lang w:bidi="si-LK"/>
        </w:rPr>
        <w:t>ුමන් දක්වා වැඳ පැදකුණු කොට නික්මැ</w:t>
      </w:r>
      <w:r w:rsidR="00C54696" w:rsidRPr="0079135B">
        <w:rPr>
          <w:cs/>
          <w:lang w:bidi="si-LK"/>
        </w:rPr>
        <w:t xml:space="preserve"> ගියහ. බෝසතාණන් වහන්සේ ද එදා රෑ ගිජුකුළු කඳු පෙදෙස අසපුවෙක වැස පසු දින උදේ විසාලා මහනුවරට යනු පිණිස එතැනින් පිටත් වූහ. </w:t>
      </w:r>
    </w:p>
    <w:p w:rsidR="00F65E12" w:rsidRPr="00767EF4" w:rsidRDefault="00F65E12" w:rsidP="00365625">
      <w:pPr>
        <w:pStyle w:val="Heading2"/>
      </w:pPr>
      <w:r w:rsidRPr="00767EF4">
        <w:rPr>
          <w:cs/>
          <w:lang w:bidi="si-LK"/>
        </w:rPr>
        <w:t>බිලි පූජා</w:t>
      </w:r>
      <w:r w:rsidRPr="00767EF4">
        <w:t xml:space="preserve"> </w:t>
      </w:r>
      <w:r w:rsidRPr="00767EF4">
        <w:rPr>
          <w:cs/>
          <w:lang w:bidi="si-LK"/>
        </w:rPr>
        <w:t>නැවැත්වීම</w:t>
      </w:r>
    </w:p>
    <w:p w:rsidR="00C54696" w:rsidRPr="0079135B" w:rsidRDefault="00F65E12" w:rsidP="004B4438">
      <w:pPr>
        <w:jc w:val="both"/>
      </w:pPr>
      <w:r w:rsidRPr="0079135B">
        <w:rPr>
          <w:lang w:bidi="si-LK"/>
        </w:rPr>
        <w:t xml:space="preserve">    </w:t>
      </w:r>
      <w:r w:rsidR="00406399">
        <w:rPr>
          <w:cs/>
          <w:lang w:bidi="si-LK"/>
        </w:rPr>
        <w:t>සිද්‍ධාර්ථ</w:t>
      </w:r>
      <w:r w:rsidR="00C54696" w:rsidRPr="0079135B">
        <w:rPr>
          <w:cs/>
          <w:lang w:bidi="si-LK"/>
        </w:rPr>
        <w:t xml:space="preserve"> ගෞතම තපස්වීන් වහන්සේ විසාලා මහනුවරට </w:t>
      </w:r>
      <w:r w:rsidR="001F607C" w:rsidRPr="0079135B">
        <w:rPr>
          <w:cs/>
          <w:lang w:bidi="si-LK"/>
        </w:rPr>
        <w:t>යන අදහසින් ගංගානදියෙන් එ තෙර වියැ</w:t>
      </w:r>
      <w:r w:rsidR="00C54696" w:rsidRPr="0079135B">
        <w:rPr>
          <w:cs/>
          <w:lang w:bidi="si-LK"/>
        </w:rPr>
        <w:t xml:space="preserve"> යුතු බැවින් එය අතට ගමන් ගත්හ. මේ අතරැ පන්සීයක් පමණ වූ බැටෙළු රංචුවක් දක්කා ගෙන රජගහ නුවර අතට එන අජ පල්ලකු ඉද</w:t>
      </w:r>
      <w:r w:rsidR="000744A2" w:rsidRPr="0079135B">
        <w:rPr>
          <w:cs/>
          <w:lang w:bidi="si-LK"/>
        </w:rPr>
        <w:t>ිරි දෙසින් එන්නා දුටුහ. ඒ බැටෙළු</w:t>
      </w:r>
      <w:r w:rsidR="00C54696" w:rsidRPr="0079135B">
        <w:rPr>
          <w:cs/>
          <w:lang w:bidi="si-LK"/>
        </w:rPr>
        <w:t xml:space="preserve"> රැළෙහි හැමට ම පස්සෙන</w:t>
      </w:r>
      <w:r w:rsidR="00EB141C" w:rsidRPr="0079135B">
        <w:rPr>
          <w:cs/>
          <w:lang w:bidi="si-LK"/>
        </w:rPr>
        <w:t>් කොරගසමින් අමාරුවෙන් පිය නගන බැ</w:t>
      </w:r>
      <w:r w:rsidR="00C54696" w:rsidRPr="0079135B">
        <w:rPr>
          <w:cs/>
          <w:lang w:bidi="si-LK"/>
        </w:rPr>
        <w:t>ටෙළු ප</w:t>
      </w:r>
      <w:r w:rsidR="00EB141C" w:rsidRPr="0079135B">
        <w:rPr>
          <w:cs/>
          <w:lang w:bidi="si-LK"/>
        </w:rPr>
        <w:t>ැටියෙකි. ඌ අහළින් ම උගේ මව් බැටෙ</w:t>
      </w:r>
      <w:r w:rsidR="00C54696" w:rsidRPr="0079135B">
        <w:rPr>
          <w:cs/>
          <w:lang w:bidi="si-LK"/>
        </w:rPr>
        <w:t>ළු දෙන ද එයි. අජපල්ලා කිසිදු අනුකම්පාවක් නැතිව කෝටුවෙකින් තළමින් බැටෙළු පැටියා ඉදිරියට යවයි. බෝසතාණන් වහන්සේ ඔහු හමු වැ මොවුන් කොහි ගෙන යන්නෙහි දැ</w:t>
      </w:r>
      <w:r w:rsidR="00C54696" w:rsidRPr="0079135B">
        <w:t xml:space="preserve">? </w:t>
      </w:r>
      <w:r w:rsidR="00C54696" w:rsidRPr="0079135B">
        <w:rPr>
          <w:cs/>
          <w:lang w:bidi="si-LK"/>
        </w:rPr>
        <w:t xml:space="preserve">යි ඇසූහ. </w:t>
      </w:r>
      <w:r w:rsidR="004C01C0" w:rsidRPr="0079135B">
        <w:rPr>
          <w:lang w:bidi="si-LK"/>
        </w:rPr>
        <w:t>“</w:t>
      </w:r>
      <w:r w:rsidR="00C54696" w:rsidRPr="0079135B">
        <w:rPr>
          <w:cs/>
          <w:lang w:bidi="si-LK"/>
        </w:rPr>
        <w:t>අප මහරජුගේ අපල උවදුරු දුරු කරන්නට වේද නියමය පරිදි අද නුවර ළඟ දෙවොලෙහි බිලි පූ</w:t>
      </w:r>
      <w:r w:rsidR="004C01C0" w:rsidRPr="0079135B">
        <w:rPr>
          <w:cs/>
          <w:lang w:bidi="si-LK"/>
        </w:rPr>
        <w:t>ජාවක් කැරෙයි. රාජ නියෝගයෙන් බැටෙ</w:t>
      </w:r>
      <w:r w:rsidR="00C54696" w:rsidRPr="0079135B">
        <w:rPr>
          <w:cs/>
          <w:lang w:bidi="si-LK"/>
        </w:rPr>
        <w:t>ළුවන් පන්සියයක් ගෙන යෑම මට පැවැරුණි. මොවුන් ඒ දෙවොලට ගෙන යෙමි</w:t>
      </w:r>
      <w:r w:rsidR="004C01C0" w:rsidRPr="0079135B">
        <w:rPr>
          <w:lang w:bidi="si-LK"/>
        </w:rPr>
        <w:t>”</w:t>
      </w:r>
      <w:r w:rsidR="00C54696" w:rsidRPr="0079135B">
        <w:rPr>
          <w:cs/>
          <w:lang w:bidi="si-LK"/>
        </w:rPr>
        <w:t xml:space="preserve"> යි අජපල්ලා කී ය. </w:t>
      </w:r>
      <w:r w:rsidR="00677C90" w:rsidRPr="0079135B">
        <w:rPr>
          <w:lang w:bidi="si-LK"/>
        </w:rPr>
        <w:t>“</w:t>
      </w:r>
      <w:r w:rsidR="00C54696" w:rsidRPr="0079135B">
        <w:rPr>
          <w:cs/>
          <w:lang w:bidi="si-LK"/>
        </w:rPr>
        <w:t>එසේ වී නම් මමත් එමි. මේ ළදරුවාට තළන්නට එපා. මේ පැටියා මම් වඩා ගෙනවුත් දෙමි</w:t>
      </w:r>
      <w:r w:rsidR="00677C90" w:rsidRPr="0079135B">
        <w:rPr>
          <w:lang w:bidi="si-LK"/>
        </w:rPr>
        <w:t>”</w:t>
      </w:r>
      <w:r w:rsidR="00C54696" w:rsidRPr="0079135B">
        <w:rPr>
          <w:cs/>
          <w:lang w:bidi="si-LK"/>
        </w:rPr>
        <w:t xml:space="preserve"> යි වදා</w:t>
      </w:r>
      <w:r w:rsidR="00677C90" w:rsidRPr="0079135B">
        <w:rPr>
          <w:cs/>
          <w:lang w:bidi="si-LK"/>
        </w:rPr>
        <w:t>ළහ. ඉක්බිති තවුසාණන් වහන්සේ බැටෙ</w:t>
      </w:r>
      <w:r w:rsidR="00C54696" w:rsidRPr="0079135B">
        <w:rPr>
          <w:cs/>
          <w:lang w:bidi="si-LK"/>
        </w:rPr>
        <w:t>ළු පැටියා වඩා ගත් සේක. බැටෙළු</w:t>
      </w:r>
      <w:r w:rsidR="00B92A5B" w:rsidRPr="0079135B">
        <w:rPr>
          <w:cs/>
          <w:lang w:bidi="si-LK"/>
        </w:rPr>
        <w:t xml:space="preserve"> රංචුව පස්සෙන් ගමන් ඇරැඹූහ. බැටෙ</w:t>
      </w:r>
      <w:r w:rsidR="00C54696" w:rsidRPr="0079135B">
        <w:rPr>
          <w:cs/>
          <w:lang w:bidi="si-LK"/>
        </w:rPr>
        <w:t xml:space="preserve">ළු පැටියාගේ මව ද උන්වහන්සේ ගේ කාරුණික බව හැඟී උන්වහන්සේ එක්ක ම ගියා ය. </w:t>
      </w:r>
    </w:p>
    <w:p w:rsidR="00605858" w:rsidRPr="0079135B" w:rsidRDefault="00B92A5B" w:rsidP="004B4438">
      <w:pPr>
        <w:jc w:val="both"/>
      </w:pPr>
      <w:r w:rsidRPr="0079135B">
        <w:rPr>
          <w:lang w:bidi="si-LK"/>
        </w:rPr>
        <w:t xml:space="preserve">     </w:t>
      </w:r>
      <w:r w:rsidR="00C54696" w:rsidRPr="0079135B">
        <w:rPr>
          <w:cs/>
          <w:lang w:bidi="si-LK"/>
        </w:rPr>
        <w:t xml:space="preserve">බෝසතාණන් වහන්සේ කෙළින් ම පූජාසනය කරා වැඩියහ. එකෙණහි පුදසුනෙහි හෝනා බැටළුවකු කෙළින් මුවහත් පිහියක් ඔසොවාගත් පූජකයා එය අසරණ බැටළුවා ගේ බෙල්ලට කිට්ටු කරන්නට </w:t>
      </w:r>
      <w:r w:rsidR="00C54696" w:rsidRPr="0079135B">
        <w:rPr>
          <w:cs/>
          <w:lang w:bidi="si-LK"/>
        </w:rPr>
        <w:lastRenderedPageBreak/>
        <w:t>සැරසුණා පමණ ය. බෝසතාණන් වහන්සේ වහා එ තැනට පැන ඔහුගේ අත අල්ලා ගත්හ. බෝසතාණ</w:t>
      </w:r>
      <w:r w:rsidR="00605858" w:rsidRPr="0079135B">
        <w:rPr>
          <w:cs/>
          <w:lang w:bidi="si-LK"/>
        </w:rPr>
        <w:t>න් ගේ මුහුණ දුටු පූජකයා මෙල්ල වැ</w:t>
      </w:r>
      <w:r w:rsidR="00C54696" w:rsidRPr="0079135B">
        <w:rPr>
          <w:cs/>
          <w:lang w:bidi="si-LK"/>
        </w:rPr>
        <w:t xml:space="preserve"> පසු බෑයේ ය. එහි පැමිණ සිටි බිම්බිසාර රජු දෙස බැලීය. </w:t>
      </w:r>
    </w:p>
    <w:p w:rsidR="00C54696" w:rsidRPr="0079135B" w:rsidRDefault="00605858" w:rsidP="004B4438">
      <w:pPr>
        <w:jc w:val="both"/>
      </w:pPr>
      <w:r w:rsidRPr="0079135B">
        <w:t xml:space="preserve">    </w:t>
      </w:r>
      <w:r w:rsidR="002E3B43" w:rsidRPr="0079135B">
        <w:rPr>
          <w:cs/>
          <w:lang w:bidi="si-LK"/>
        </w:rPr>
        <w:t xml:space="preserve">රජ බෝසතාණන් දැක නිහඬ වැ බලාගත් </w:t>
      </w:r>
      <w:r w:rsidR="00AF7638" w:rsidRPr="0079135B">
        <w:rPr>
          <w:cs/>
          <w:lang w:bidi="si-LK"/>
        </w:rPr>
        <w:t>වන</w:t>
      </w:r>
      <w:r w:rsidR="00C54696" w:rsidRPr="0079135B">
        <w:rPr>
          <w:cs/>
          <w:lang w:bidi="si-LK"/>
        </w:rPr>
        <w:t xml:space="preserve"> ම සිටියේ ය. බෝසතාණන් වහන්සේ </w:t>
      </w:r>
      <w:r w:rsidR="002E3B43" w:rsidRPr="0079135B">
        <w:rPr>
          <w:lang w:bidi="si-LK"/>
        </w:rPr>
        <w:t>“</w:t>
      </w:r>
      <w:r w:rsidR="00C54696" w:rsidRPr="0079135B">
        <w:rPr>
          <w:cs/>
          <w:lang w:bidi="si-LK"/>
        </w:rPr>
        <w:t>අසරණ සතුන් බිලි දෙමින් තමන් ගේ උවදුරු දුරු කරගන්නට සිතා කරණ ඒ ක්‍රියාවලින් වඩාත් පව් රැස්වනු මිස</w:t>
      </w:r>
      <w:r w:rsidR="00C54696" w:rsidRPr="0079135B">
        <w:t xml:space="preserve">, </w:t>
      </w:r>
      <w:r w:rsidR="00C54696" w:rsidRPr="0079135B">
        <w:rPr>
          <w:cs/>
          <w:lang w:bidi="si-LK"/>
        </w:rPr>
        <w:t>විපත් වැඩි වනු මිස</w:t>
      </w:r>
      <w:r w:rsidR="00C54696" w:rsidRPr="0079135B">
        <w:t xml:space="preserve">, </w:t>
      </w:r>
      <w:r w:rsidR="00C54696" w:rsidRPr="0079135B">
        <w:rPr>
          <w:cs/>
          <w:lang w:bidi="si-LK"/>
        </w:rPr>
        <w:t>ඒවා අඩු නො වෙතැ යි ද</w:t>
      </w:r>
      <w:r w:rsidR="00C54696" w:rsidRPr="0079135B">
        <w:t xml:space="preserve">, </w:t>
      </w:r>
      <w:r w:rsidR="00C54696" w:rsidRPr="0079135B">
        <w:rPr>
          <w:cs/>
          <w:lang w:bidi="si-LK"/>
        </w:rPr>
        <w:t>මේ අසරණ සතුන් බිලිගන්නා තැනැත්තෙක් ඇත්නම් ඒ දෙවියෙක් නොවැ හීන දීන රකුසෙකැ යි ද යන ආදීන් කරුණු කියා අවවාද කළහ. බිම්බිසාර රජතුමා ඒ අවවාදය පිළිගෙන එ වේලෙහි ම සිය රටෙහි ස</w:t>
      </w:r>
      <w:r w:rsidR="002E3B43" w:rsidRPr="0079135B">
        <w:rPr>
          <w:cs/>
          <w:lang w:bidi="si-LK"/>
        </w:rPr>
        <w:t>ත්</w:t>
      </w:r>
      <w:r w:rsidR="00C54696" w:rsidRPr="0079135B">
        <w:rPr>
          <w:cs/>
          <w:lang w:bidi="si-LK"/>
        </w:rPr>
        <w:t>ත්ව බලිපූජා තහනම් කෙළේ ය. බුදු වූ පසු වඩින්නැ</w:t>
      </w:r>
      <w:r w:rsidR="00471BDF" w:rsidRPr="0079135B">
        <w:rPr>
          <w:lang w:bidi="si-LK"/>
        </w:rPr>
        <w:t>’</w:t>
      </w:r>
      <w:r w:rsidR="00C54696" w:rsidRPr="0079135B">
        <w:rPr>
          <w:cs/>
          <w:lang w:bidi="si-LK"/>
        </w:rPr>
        <w:t>යි යලිදු අයැද වැඳ නි</w:t>
      </w:r>
      <w:r w:rsidR="00471BDF" w:rsidRPr="0079135B">
        <w:rPr>
          <w:cs/>
          <w:lang w:bidi="si-LK"/>
        </w:rPr>
        <w:t>ක්</w:t>
      </w:r>
      <w:r w:rsidR="00C54696" w:rsidRPr="0079135B">
        <w:rPr>
          <w:cs/>
          <w:lang w:bidi="si-LK"/>
        </w:rPr>
        <w:t xml:space="preserve">මියේ ය. </w:t>
      </w:r>
    </w:p>
    <w:p w:rsidR="00C54696" w:rsidRPr="0079135B" w:rsidRDefault="00471BDF" w:rsidP="000C6172">
      <w:pPr>
        <w:spacing w:after="0"/>
        <w:jc w:val="both"/>
      </w:pPr>
      <w:r w:rsidRPr="0079135B">
        <w:rPr>
          <w:lang w:bidi="si-LK"/>
        </w:rPr>
        <w:t xml:space="preserve">    </w:t>
      </w:r>
      <w:r w:rsidR="00C54696" w:rsidRPr="0079135B">
        <w:rPr>
          <w:cs/>
          <w:lang w:bidi="si-LK"/>
        </w:rPr>
        <w:t xml:space="preserve">බෝසතාණෝ ද විසාලා මහනුවර බලා වඩනාහු ගංගා නදිය අතට </w:t>
      </w:r>
      <w:r w:rsidRPr="0079135B">
        <w:rPr>
          <w:cs/>
          <w:lang w:bidi="si-LK"/>
        </w:rPr>
        <w:t>පිය නැඟූ</w:t>
      </w:r>
      <w:r w:rsidR="00C54696" w:rsidRPr="0079135B">
        <w:rPr>
          <w:cs/>
          <w:lang w:bidi="si-LK"/>
        </w:rPr>
        <w:t xml:space="preserve">හ. </w:t>
      </w:r>
    </w:p>
    <w:p w:rsidR="00471BDF" w:rsidRPr="00767EF4" w:rsidRDefault="00471BDF" w:rsidP="00365625">
      <w:pPr>
        <w:pStyle w:val="Heading2"/>
      </w:pPr>
      <w:r w:rsidRPr="00767EF4">
        <w:rPr>
          <w:cs/>
          <w:lang w:bidi="si-LK"/>
        </w:rPr>
        <w:t>කිඹුල්වත් නුවර</w:t>
      </w:r>
      <w:r w:rsidRPr="00767EF4">
        <w:t xml:space="preserve"> </w:t>
      </w:r>
      <w:r w:rsidRPr="00767EF4">
        <w:rPr>
          <w:cs/>
          <w:lang w:bidi="si-LK"/>
        </w:rPr>
        <w:t>තොරතුරු</w:t>
      </w:r>
    </w:p>
    <w:p w:rsidR="000C6172" w:rsidRPr="0079135B" w:rsidRDefault="00471BDF" w:rsidP="004B4438">
      <w:pPr>
        <w:jc w:val="both"/>
        <w:rPr>
          <w:lang w:bidi="si-LK"/>
        </w:rPr>
      </w:pPr>
      <w:r w:rsidRPr="0079135B">
        <w:rPr>
          <w:lang w:bidi="si-LK"/>
        </w:rPr>
        <w:t xml:space="preserve">    </w:t>
      </w:r>
      <w:r w:rsidR="00C54696" w:rsidRPr="0079135B">
        <w:rPr>
          <w:cs/>
          <w:lang w:bidi="si-LK"/>
        </w:rPr>
        <w:t>බෝසතාණන් රජගෙන් නික්ම ගිය බව දත් සියල්</w:t>
      </w:r>
      <w:r w:rsidRPr="0079135B">
        <w:rPr>
          <w:cs/>
          <w:lang w:bidi="si-LK"/>
        </w:rPr>
        <w:t>ලෝද</w:t>
      </w:r>
      <w:r w:rsidR="00020BC2" w:rsidRPr="0079135B">
        <w:rPr>
          <w:cs/>
          <w:lang w:bidi="si-LK"/>
        </w:rPr>
        <w:t xml:space="preserve"> නුවර වැසියෝ ද හඬා වැලැපුණාහ. මුළු</w:t>
      </w:r>
      <w:r w:rsidR="00C54696" w:rsidRPr="0079135B">
        <w:rPr>
          <w:cs/>
          <w:lang w:bidi="si-LK"/>
        </w:rPr>
        <w:t xml:space="preserve"> නුවර මළගෙයක් මෙන් විය. ප්‍රජාවතී ගෞතමී</w:t>
      </w:r>
      <w:r w:rsidR="00C54696" w:rsidRPr="0079135B">
        <w:t xml:space="preserve">, </w:t>
      </w:r>
      <w:r w:rsidR="00C54696" w:rsidRPr="0079135B">
        <w:rPr>
          <w:cs/>
          <w:lang w:bidi="si-LK"/>
        </w:rPr>
        <w:t>පැටියා නැති වූ දෙනෙක මෙන්</w:t>
      </w:r>
      <w:r w:rsidR="00C54696" w:rsidRPr="0079135B">
        <w:t xml:space="preserve">, </w:t>
      </w:r>
      <w:r w:rsidR="00C54696" w:rsidRPr="0079135B">
        <w:rPr>
          <w:cs/>
          <w:lang w:bidi="si-LK"/>
        </w:rPr>
        <w:t>ශෝකභරිත වූවා බිම වැතිර වැලපෙන්නට වූවා ය. යශෝධරාව</w:t>
      </w:r>
      <w:r w:rsidR="00A145A9" w:rsidRPr="0079135B">
        <w:rPr>
          <w:cs/>
          <w:lang w:bidi="si-LK"/>
        </w:rPr>
        <w:t>ෝ මුසපත් වැ වැටුණාහ. සේ</w:t>
      </w:r>
      <w:r w:rsidR="00C54696" w:rsidRPr="0079135B">
        <w:rPr>
          <w:cs/>
          <w:lang w:bidi="si-LK"/>
        </w:rPr>
        <w:t>වික</w:t>
      </w:r>
      <w:r w:rsidR="00A145A9" w:rsidRPr="0079135B">
        <w:rPr>
          <w:cs/>
          <w:lang w:bidi="si-LK"/>
        </w:rPr>
        <w:t>ාවෝ දිය ඉසීම් ආදි විසින් කළ සාත්</w:t>
      </w:r>
      <w:r w:rsidR="005C7402" w:rsidRPr="0079135B">
        <w:rPr>
          <w:cs/>
          <w:lang w:bidi="si-LK"/>
        </w:rPr>
        <w:t>තු නිසා බොහෝ වේලාවෙකින් පියෙ</w:t>
      </w:r>
      <w:r w:rsidR="00C54696" w:rsidRPr="0079135B">
        <w:rPr>
          <w:cs/>
          <w:lang w:bidi="si-LK"/>
        </w:rPr>
        <w:t>වි ස</w:t>
      </w:r>
      <w:r w:rsidR="005C7402" w:rsidRPr="0079135B">
        <w:rPr>
          <w:cs/>
          <w:lang w:bidi="si-LK"/>
        </w:rPr>
        <w:t>ිහි ලද්දී සියගෙහි බිම වැතිර හැඬූ</w:t>
      </w:r>
      <w:r w:rsidR="00C54696" w:rsidRPr="0079135B">
        <w:rPr>
          <w:cs/>
          <w:lang w:bidi="si-LK"/>
        </w:rPr>
        <w:t xml:space="preserve"> කඳුලෙන් කල් ගෙ</w:t>
      </w:r>
      <w:r w:rsidR="005C7402" w:rsidRPr="0079135B">
        <w:rPr>
          <w:cs/>
          <w:lang w:bidi="si-LK"/>
        </w:rPr>
        <w:t>ව්</w:t>
      </w:r>
      <w:r w:rsidR="00C54696" w:rsidRPr="0079135B">
        <w:rPr>
          <w:cs/>
          <w:lang w:bidi="si-LK"/>
        </w:rPr>
        <w:t>වා හ. ශු</w:t>
      </w:r>
      <w:r w:rsidR="005C7402" w:rsidRPr="0079135B">
        <w:rPr>
          <w:cs/>
          <w:lang w:bidi="si-LK"/>
        </w:rPr>
        <w:t>ද්</w:t>
      </w:r>
      <w:r w:rsidR="00C54696" w:rsidRPr="0079135B">
        <w:rPr>
          <w:cs/>
          <w:lang w:bidi="si-LK"/>
        </w:rPr>
        <w:t>ධෝදන රජ ඇයට කිසි විපතක් වේ දෝ යි බියෙන් නිතර අ</w:t>
      </w:r>
      <w:r w:rsidR="005C7402" w:rsidRPr="0079135B">
        <w:rPr>
          <w:cs/>
          <w:lang w:bidi="si-LK"/>
        </w:rPr>
        <w:t>වවාද කරමින් රාහුල කුමරු රැක ගැන්</w:t>
      </w:r>
      <w:r w:rsidR="00C54696" w:rsidRPr="0079135B">
        <w:rPr>
          <w:cs/>
          <w:lang w:bidi="si-LK"/>
        </w:rPr>
        <w:t xml:space="preserve">මෙහි මෙහෙයී ය. දෙව්දත් කුමරු හැර සෙසු සියලු ශාක්‍යයෝ </w:t>
      </w:r>
      <w:r w:rsidR="00356B0F" w:rsidRPr="0079135B">
        <w:rPr>
          <w:lang w:bidi="si-LK"/>
        </w:rPr>
        <w:t>“</w:t>
      </w:r>
      <w:r w:rsidR="00C54696" w:rsidRPr="0079135B">
        <w:rPr>
          <w:cs/>
          <w:lang w:bidi="si-LK"/>
        </w:rPr>
        <w:t>තමන් බලාපොරොත්තු ව</w:t>
      </w:r>
      <w:r w:rsidR="00356B0F" w:rsidRPr="0079135B">
        <w:rPr>
          <w:cs/>
          <w:lang w:bidi="si-LK"/>
        </w:rPr>
        <w:t>ූ ශාක්‍යවංශිකයන් ගේ නැගීම නැවතිණැ</w:t>
      </w:r>
      <w:r w:rsidR="00356B0F" w:rsidRPr="0079135B">
        <w:rPr>
          <w:lang w:bidi="si-LK"/>
        </w:rPr>
        <w:t>”</w:t>
      </w:r>
      <w:r w:rsidR="00356B0F" w:rsidRPr="0079135B">
        <w:rPr>
          <w:cs/>
          <w:lang w:bidi="si-LK"/>
        </w:rPr>
        <w:t>යි බොහෝ සෙයින් තැවු</w:t>
      </w:r>
      <w:r w:rsidR="00C54696" w:rsidRPr="0079135B">
        <w:rPr>
          <w:cs/>
          <w:lang w:bidi="si-LK"/>
        </w:rPr>
        <w:t xml:space="preserve">ණාහ. </w:t>
      </w:r>
    </w:p>
    <w:p w:rsidR="009C24C3" w:rsidRPr="0079135B" w:rsidRDefault="00356B0F" w:rsidP="000C6172">
      <w:pPr>
        <w:spacing w:after="0"/>
        <w:jc w:val="both"/>
      </w:pPr>
      <w:r w:rsidRPr="0079135B">
        <w:rPr>
          <w:lang w:bidi="si-LK"/>
        </w:rPr>
        <w:t xml:space="preserve">     </w:t>
      </w:r>
      <w:r w:rsidRPr="0079135B">
        <w:rPr>
          <w:cs/>
          <w:lang w:bidi="si-LK"/>
        </w:rPr>
        <w:t>සතියක් මෙසේ ගෙවුණ තැන ඡන්න</w:t>
      </w:r>
      <w:r w:rsidR="00E3176A" w:rsidRPr="0079135B">
        <w:rPr>
          <w:cs/>
          <w:lang w:bidi="si-LK"/>
        </w:rPr>
        <w:t>යා එහි ආයේ ය.</w:t>
      </w:r>
      <w:r w:rsidR="00E3176A" w:rsidRPr="0079135B">
        <w:rPr>
          <w:rStyle w:val="FootnoteReference"/>
          <w:cs/>
          <w:lang w:bidi="si-LK"/>
        </w:rPr>
        <w:footnoteReference w:customMarkFollows="1" w:id="37"/>
        <w:sym w:font="Symbol" w:char="F02A"/>
      </w:r>
      <w:r w:rsidR="00D62C28" w:rsidRPr="0079135B">
        <w:rPr>
          <w:cs/>
          <w:lang w:bidi="si-LK"/>
        </w:rPr>
        <w:t xml:space="preserve"> දුටු දුටුවෝ </w:t>
      </w:r>
      <w:r w:rsidR="00D62C28" w:rsidRPr="0079135B">
        <w:rPr>
          <w:lang w:bidi="si-LK"/>
        </w:rPr>
        <w:t>“</w:t>
      </w:r>
      <w:r w:rsidR="00C54696" w:rsidRPr="0079135B">
        <w:rPr>
          <w:cs/>
          <w:lang w:bidi="si-LK"/>
        </w:rPr>
        <w:t>සාමි දරුවන් ගෙන කොහි ගියෙහිද</w:t>
      </w:r>
      <w:r w:rsidR="00C54696" w:rsidRPr="0079135B">
        <w:t>?</w:t>
      </w:r>
      <w:r w:rsidR="009C24C3" w:rsidRPr="0079135B">
        <w:t>”</w:t>
      </w:r>
      <w:r w:rsidR="00C54696" w:rsidRPr="0079135B">
        <w:t xml:space="preserve"> </w:t>
      </w:r>
      <w:r w:rsidR="00C54696" w:rsidRPr="0079135B">
        <w:rPr>
          <w:cs/>
          <w:lang w:bidi="si-LK"/>
        </w:rPr>
        <w:t xml:space="preserve">යි ඔහුට බැණ වදින්නට වූහ. </w:t>
      </w:r>
    </w:p>
    <w:p w:rsidR="00495726" w:rsidRPr="0079135B" w:rsidRDefault="00C54696" w:rsidP="004B4438">
      <w:pPr>
        <w:jc w:val="both"/>
        <w:rPr>
          <w:lang w:bidi="si-LK"/>
        </w:rPr>
      </w:pPr>
      <w:r w:rsidRPr="0079135B">
        <w:rPr>
          <w:cs/>
          <w:lang w:bidi="si-LK"/>
        </w:rPr>
        <w:t xml:space="preserve">පෙරළා ආ ඡන්නයා දුටු යශෝධරාවෝ ඔහු බණවා </w:t>
      </w:r>
      <w:r w:rsidR="009C24C3" w:rsidRPr="0079135B">
        <w:rPr>
          <w:lang w:bidi="si-LK"/>
        </w:rPr>
        <w:t>“</w:t>
      </w:r>
      <w:r w:rsidRPr="0079135B">
        <w:rPr>
          <w:cs/>
          <w:lang w:bidi="si-LK"/>
        </w:rPr>
        <w:t>සාමිදරුවෝ කොහි ගියෝද</w:t>
      </w:r>
      <w:r w:rsidRPr="0079135B">
        <w:t xml:space="preserve">? </w:t>
      </w:r>
      <w:r w:rsidRPr="0079135B">
        <w:rPr>
          <w:cs/>
          <w:lang w:bidi="si-LK"/>
        </w:rPr>
        <w:t>නුඹ කිසිවකුටත් ඇඟවීම් මාත</w:t>
      </w:r>
      <w:r w:rsidR="009C24C3" w:rsidRPr="0079135B">
        <w:rPr>
          <w:cs/>
          <w:lang w:bidi="si-LK"/>
        </w:rPr>
        <w:t>්‍රයකුත් නොකොට සාමිදරුවන් කොහේදෝ</w:t>
      </w:r>
      <w:r w:rsidRPr="0079135B">
        <w:rPr>
          <w:cs/>
          <w:lang w:bidi="si-LK"/>
        </w:rPr>
        <w:t xml:space="preserve"> ගෙන ගොස් දමා අවුත් දැන් බොරුවට කඳුළු වගුරුවති</w:t>
      </w:r>
      <w:r w:rsidR="009C24C3" w:rsidRPr="0079135B">
        <w:rPr>
          <w:lang w:bidi="si-LK"/>
        </w:rPr>
        <w:t>”</w:t>
      </w:r>
      <w:r w:rsidRPr="0079135B">
        <w:rPr>
          <w:cs/>
          <w:lang w:bidi="si-LK"/>
        </w:rPr>
        <w:t xml:space="preserve"> යි තරවටු කළා ය. </w:t>
      </w:r>
      <w:r w:rsidR="005B0EBC" w:rsidRPr="0079135B">
        <w:rPr>
          <w:lang w:bidi="si-LK"/>
        </w:rPr>
        <w:t>“</w:t>
      </w:r>
      <w:r w:rsidRPr="0079135B">
        <w:rPr>
          <w:cs/>
          <w:lang w:bidi="si-LK"/>
        </w:rPr>
        <w:t>ආර්යාවනි</w:t>
      </w:r>
      <w:r w:rsidRPr="0079135B">
        <w:t xml:space="preserve">, </w:t>
      </w:r>
      <w:r w:rsidRPr="0079135B">
        <w:rPr>
          <w:cs/>
          <w:lang w:bidi="si-LK"/>
        </w:rPr>
        <w:t>සාමිදරුවන් ගේ සේ</w:t>
      </w:r>
      <w:r w:rsidR="005B0EBC" w:rsidRPr="0079135B">
        <w:rPr>
          <w:cs/>
          <w:lang w:bidi="si-LK"/>
        </w:rPr>
        <w:t>ව</w:t>
      </w:r>
      <w:r w:rsidRPr="0079135B">
        <w:rPr>
          <w:cs/>
          <w:lang w:bidi="si-LK"/>
        </w:rPr>
        <w:t>ක වූ මම් උන්වහන්සේ කරණ නියෝගය පිළිපදිනුවා විනා අන් කුමක් කළ හැකියෙම් ද</w:t>
      </w:r>
      <w:r w:rsidRPr="0079135B">
        <w:t xml:space="preserve">? </w:t>
      </w:r>
      <w:r w:rsidR="005B0EBC" w:rsidRPr="0079135B">
        <w:rPr>
          <w:cs/>
          <w:lang w:bidi="si-LK"/>
        </w:rPr>
        <w:t>මම් අඬා</w:t>
      </w:r>
      <w:r w:rsidRPr="0079135B">
        <w:rPr>
          <w:cs/>
          <w:lang w:bidi="si-LK"/>
        </w:rPr>
        <w:t xml:space="preserve"> වැලැපෙමින් ගමන නවත්තන්නට කොතරම් වත් තැත් කෙළෙමි. බැරි ම වූ තැන උන්වහන්සේට නො දැනෙන්න ක්ෂණයෙන් ඔබවහන්සේ ගේ යහන් ගබඩාවේ දොර ළඟට අවුත් ඔබ පුබුදුවන්නට සිතා මහත් </w:t>
      </w:r>
      <w:r w:rsidR="005B0EBC" w:rsidRPr="0079135B">
        <w:rPr>
          <w:cs/>
          <w:lang w:bidi="si-LK"/>
        </w:rPr>
        <w:t>ශබ්දයක් කොට වහා ගියෙමි. ඔබ ඒ හඬි</w:t>
      </w:r>
      <w:r w:rsidRPr="0079135B">
        <w:rPr>
          <w:cs/>
          <w:lang w:bidi="si-LK"/>
        </w:rPr>
        <w:t>න් පිබිද ආවා නම් ගමන න</w:t>
      </w:r>
      <w:r w:rsidR="005B0EBC" w:rsidRPr="0079135B">
        <w:rPr>
          <w:cs/>
          <w:lang w:bidi="si-LK"/>
        </w:rPr>
        <w:t>තර කරන්නට තුබුණි. එහෙත් කිසිමැ</w:t>
      </w:r>
      <w:r w:rsidRPr="0079135B">
        <w:rPr>
          <w:cs/>
          <w:lang w:bidi="si-LK"/>
        </w:rPr>
        <w:t xml:space="preserve"> කෙනෙක් නො පිබිදුණාහ. කිසිම කෙනෙක් නාහ. සේ</w:t>
      </w:r>
      <w:r w:rsidR="005B0EBC" w:rsidRPr="0079135B">
        <w:rPr>
          <w:cs/>
          <w:lang w:bidi="si-LK"/>
        </w:rPr>
        <w:t>ව</w:t>
      </w:r>
      <w:r w:rsidRPr="0079135B">
        <w:rPr>
          <w:cs/>
          <w:lang w:bidi="si-LK"/>
        </w:rPr>
        <w:t>ක වූ මම් ස්වාමියාගේ අණ පිළිපැද්දෙමි. මා කළ වරදෙක් නැතැ</w:t>
      </w:r>
      <w:r w:rsidR="005B0EBC" w:rsidRPr="0079135B">
        <w:rPr>
          <w:lang w:bidi="si-LK"/>
        </w:rPr>
        <w:t>”</w:t>
      </w:r>
      <w:r w:rsidRPr="0079135B">
        <w:rPr>
          <w:cs/>
          <w:lang w:bidi="si-LK"/>
        </w:rPr>
        <w:t xml:space="preserve"> යි ඡන්නයා කී ය. එයට පසු</w:t>
      </w:r>
      <w:r w:rsidR="00495726" w:rsidRPr="0079135B">
        <w:rPr>
          <w:cs/>
          <w:lang w:bidi="si-LK"/>
        </w:rPr>
        <w:t xml:space="preserve"> කිසි ම කෙනෙක් ඔහුට දොස් නො නැඟූහ. </w:t>
      </w:r>
    </w:p>
    <w:p w:rsidR="006E693C" w:rsidRPr="0079135B" w:rsidRDefault="00495726" w:rsidP="004B4438">
      <w:pPr>
        <w:jc w:val="both"/>
      </w:pPr>
      <w:r w:rsidRPr="0079135B">
        <w:rPr>
          <w:lang w:bidi="si-LK"/>
        </w:rPr>
        <w:t xml:space="preserve">    </w:t>
      </w:r>
      <w:r w:rsidR="00C54696" w:rsidRPr="0079135B">
        <w:rPr>
          <w:cs/>
          <w:lang w:bidi="si-LK"/>
        </w:rPr>
        <w:t>ශුද්ධෝදන රජ ද පුත්‍රයාණන් ගැන බාරහාර වීමට ශාක්‍යවර්ධන දෙවොලට ගොස් ආවාහු ඡන්නයා දැක තොරතුරු අසා වැලැපෙන</w:t>
      </w:r>
      <w:r w:rsidRPr="0079135B">
        <w:rPr>
          <w:cs/>
          <w:lang w:bidi="si-LK"/>
        </w:rPr>
        <w:t>්නට විය. මේ අතර බෝසතාණන්ගේ කසීවස්</w:t>
      </w:r>
      <w:r w:rsidR="00C54696" w:rsidRPr="0079135B">
        <w:rPr>
          <w:cs/>
          <w:lang w:bidi="si-LK"/>
        </w:rPr>
        <w:t>ත්‍ර මිට</w:t>
      </w:r>
      <w:r w:rsidRPr="0079135B">
        <w:rPr>
          <w:cs/>
          <w:lang w:bidi="si-LK"/>
        </w:rPr>
        <w:t>ියක් කොට බැඳ හිස තබා ගෙන නුවරවන්</w:t>
      </w:r>
      <w:r w:rsidR="00C54696" w:rsidRPr="0079135B">
        <w:rPr>
          <w:cs/>
          <w:lang w:bidi="si-LK"/>
        </w:rPr>
        <w:t xml:space="preserve"> වැද්දා දුටු </w:t>
      </w:r>
      <w:r w:rsidRPr="0079135B">
        <w:rPr>
          <w:cs/>
          <w:lang w:bidi="si-LK"/>
        </w:rPr>
        <w:t xml:space="preserve">මිනිස්සු ඔහු රජු වෙත ගෙනාහ. රජ්ජුරුවෝ ඒවා දැක </w:t>
      </w:r>
      <w:r w:rsidR="006E693C" w:rsidRPr="0079135B">
        <w:rPr>
          <w:lang w:bidi="si-LK"/>
        </w:rPr>
        <w:t>“</w:t>
      </w:r>
      <w:r w:rsidRPr="0079135B">
        <w:rPr>
          <w:cs/>
          <w:lang w:bidi="si-LK"/>
        </w:rPr>
        <w:t>මේවා කෙසේ ලද්දෙ</w:t>
      </w:r>
      <w:r w:rsidR="00C54696" w:rsidRPr="0079135B">
        <w:rPr>
          <w:cs/>
          <w:lang w:bidi="si-LK"/>
        </w:rPr>
        <w:t>හි ද</w:t>
      </w:r>
      <w:r w:rsidR="00C54696" w:rsidRPr="0079135B">
        <w:t xml:space="preserve">? </w:t>
      </w:r>
      <w:r w:rsidR="00C54696" w:rsidRPr="0079135B">
        <w:rPr>
          <w:cs/>
          <w:lang w:bidi="si-LK"/>
        </w:rPr>
        <w:t>කුමරුට විපතක් වත් කෙළෙහිදැ</w:t>
      </w:r>
      <w:r w:rsidR="00C54696" w:rsidRPr="0079135B">
        <w:t>?</w:t>
      </w:r>
      <w:r w:rsidR="006E693C" w:rsidRPr="0079135B">
        <w:t>”</w:t>
      </w:r>
      <w:r w:rsidR="00C54696" w:rsidRPr="0079135B">
        <w:t xml:space="preserve"> </w:t>
      </w:r>
      <w:r w:rsidR="00C54696" w:rsidRPr="0079135B">
        <w:rPr>
          <w:cs/>
          <w:lang w:bidi="si-LK"/>
        </w:rPr>
        <w:t>යි ඇසූහ. හේ සියලු පුවත කී ය. රජ බෝසතාණන් ගිය දිශාව ඔහුගෙන් දැනගත්තේ ය. පුත්‍රයාණන් සිය කැමැත්තෙන් ඔහුට දුන් දෑ ඔහුට ම වේවා</w:t>
      </w:r>
      <w:r w:rsidR="006E693C" w:rsidRPr="0079135B">
        <w:rPr>
          <w:lang w:bidi="si-LK"/>
        </w:rPr>
        <w:t>”</w:t>
      </w:r>
      <w:r w:rsidR="00C54696" w:rsidRPr="0079135B">
        <w:rPr>
          <w:cs/>
          <w:lang w:bidi="si-LK"/>
        </w:rPr>
        <w:t xml:space="preserve"> යි කියා යන අතෙක යන්නට ඔහුට සමු දුන. ඡන්නයා තමා ගෙනා ආභරණ ප්‍රජාවතී ගෞතමීනට බාර දුන්නේ ය. </w:t>
      </w:r>
    </w:p>
    <w:p w:rsidR="00C63E29" w:rsidRPr="0079135B" w:rsidRDefault="006E693C" w:rsidP="004B4438">
      <w:pPr>
        <w:jc w:val="both"/>
        <w:rPr>
          <w:lang w:bidi="si-LK"/>
        </w:rPr>
      </w:pPr>
      <w:r w:rsidRPr="0079135B">
        <w:t xml:space="preserve">    </w:t>
      </w:r>
      <w:r w:rsidR="00C54696" w:rsidRPr="0079135B">
        <w:rPr>
          <w:cs/>
          <w:lang w:bidi="si-LK"/>
        </w:rPr>
        <w:t xml:space="preserve">රජුහුගේත් ප්‍රජාවතී ගෞතමී යශෝධරා ආදීන්ගේත් මහත් වැලපීම දුටු පෙරෙවි බමුණාත් මහ ඇමැතියාත් </w:t>
      </w:r>
      <w:r w:rsidRPr="0079135B">
        <w:rPr>
          <w:lang w:bidi="si-LK"/>
        </w:rPr>
        <w:t>“</w:t>
      </w:r>
      <w:r w:rsidR="00C54696" w:rsidRPr="0079135B">
        <w:rPr>
          <w:cs/>
          <w:lang w:bidi="si-LK"/>
        </w:rPr>
        <w:t>ඔබ අවසර දෙතොත් අ</w:t>
      </w:r>
      <w:r w:rsidRPr="0079135B">
        <w:rPr>
          <w:cs/>
          <w:lang w:bidi="si-LK"/>
        </w:rPr>
        <w:t>පි ගොස් කුමාරයාණන් කැඳවා ගෙනෙම්හ</w:t>
      </w:r>
      <w:r w:rsidRPr="0079135B">
        <w:rPr>
          <w:lang w:bidi="si-LK"/>
        </w:rPr>
        <w:t>”</w:t>
      </w:r>
      <w:r w:rsidR="00C54696" w:rsidRPr="0079135B">
        <w:rPr>
          <w:cs/>
          <w:lang w:bidi="si-LK"/>
        </w:rPr>
        <w:t xml:space="preserve"> යි කියා ඔවුන් අ</w:t>
      </w:r>
      <w:r w:rsidRPr="0079135B">
        <w:rPr>
          <w:cs/>
          <w:lang w:bidi="si-LK"/>
        </w:rPr>
        <w:t>ස්වැ</w:t>
      </w:r>
      <w:r w:rsidR="00C54696" w:rsidRPr="0079135B">
        <w:rPr>
          <w:cs/>
          <w:lang w:bidi="si-LK"/>
        </w:rPr>
        <w:t>සූහ. හැඬුම් වැලැපුම් අඩු විය. රජ්ජුරුවෝ පෙරෙවියාත් ඇමැතියාත් පිටත් කැරැ යැවූහ. ඉක්බිති දෙවොලෙහි පූජකයන්ගේ නියමය පරිදි බෝසතාණන් දේව බලයෙන් ගෙ</w:t>
      </w:r>
      <w:r w:rsidR="00B00D04" w:rsidRPr="0079135B">
        <w:rPr>
          <w:cs/>
          <w:lang w:bidi="si-LK"/>
        </w:rPr>
        <w:t>න්වන්නට ව්‍ර</w:t>
      </w:r>
      <w:r w:rsidR="00C54696" w:rsidRPr="0079135B">
        <w:rPr>
          <w:cs/>
          <w:lang w:bidi="si-LK"/>
        </w:rPr>
        <w:t xml:space="preserve">ත පිරීමෙහි යෙදුණාහ. </w:t>
      </w:r>
    </w:p>
    <w:p w:rsidR="00CF66A2" w:rsidRPr="0079135B" w:rsidRDefault="00C63E29" w:rsidP="004B4438">
      <w:pPr>
        <w:jc w:val="both"/>
      </w:pPr>
      <w:r w:rsidRPr="0079135B">
        <w:rPr>
          <w:lang w:bidi="si-LK"/>
        </w:rPr>
        <w:lastRenderedPageBreak/>
        <w:t xml:space="preserve">    </w:t>
      </w:r>
      <w:r w:rsidR="00C54696" w:rsidRPr="0079135B">
        <w:rPr>
          <w:cs/>
          <w:lang w:bidi="si-LK"/>
        </w:rPr>
        <w:t>අ</w:t>
      </w:r>
      <w:r w:rsidRPr="0079135B">
        <w:rPr>
          <w:cs/>
          <w:lang w:bidi="si-LK"/>
        </w:rPr>
        <w:t>ස්</w:t>
      </w:r>
      <w:r w:rsidR="00C54696" w:rsidRPr="0079135B">
        <w:rPr>
          <w:cs/>
          <w:lang w:bidi="si-LK"/>
        </w:rPr>
        <w:t>රියවල නැඟ වේගයෙන්</w:t>
      </w:r>
      <w:r w:rsidRPr="0079135B">
        <w:rPr>
          <w:cs/>
          <w:lang w:bidi="si-LK"/>
        </w:rPr>
        <w:t xml:space="preserve"> පදවා ගිය පෙ</w:t>
      </w:r>
      <w:r w:rsidR="00C54696" w:rsidRPr="0079135B">
        <w:rPr>
          <w:cs/>
          <w:lang w:bidi="si-LK"/>
        </w:rPr>
        <w:t>රෙවියා සහිත පිරිස දෙවෙනි දවසෙහි රජගහනුවර ද පසුකොට යන්නාහු</w:t>
      </w:r>
      <w:r w:rsidR="00C54696" w:rsidRPr="0079135B">
        <w:t xml:space="preserve">, </w:t>
      </w:r>
      <w:r w:rsidR="00C54696" w:rsidRPr="0079135B">
        <w:rPr>
          <w:cs/>
          <w:lang w:bidi="si-LK"/>
        </w:rPr>
        <w:t>විසාලා මහනුවර දෙසට යන ගමනේ ගංගා නදියෙන් මෙ පිට මහ රුක් සෙවෙණෙක විචි</w:t>
      </w:r>
      <w:r w:rsidRPr="0079135B">
        <w:rPr>
          <w:cs/>
          <w:lang w:bidi="si-LK"/>
        </w:rPr>
        <w:t>ක්</w:t>
      </w:r>
      <w:r w:rsidR="00C54696" w:rsidRPr="0079135B">
        <w:rPr>
          <w:cs/>
          <w:lang w:bidi="si-LK"/>
        </w:rPr>
        <w:t>ත ව ඉන්නා බෝසතාණන් දුටුහ. ප්‍රීතියෙන් ඉපිල ගිය සිතැත්තෝ රිය නවතා එයින් බැස වහා බෝසතාණන් වෙත ගොස් වැඳ පසෙක ඉඳ ගත්හ. පියරජාණ</w:t>
      </w:r>
      <w:r w:rsidRPr="0079135B">
        <w:rPr>
          <w:cs/>
          <w:lang w:bidi="si-LK"/>
        </w:rPr>
        <w:t>න් ඇතුළු හැම දෙනා මහත් සොවින් හඬ</w:t>
      </w:r>
      <w:r w:rsidR="00C54696" w:rsidRPr="0079135B">
        <w:rPr>
          <w:cs/>
          <w:lang w:bidi="si-LK"/>
        </w:rPr>
        <w:t>න වැලපෙන නියාව කියා</w:t>
      </w:r>
      <w:r w:rsidR="00C54696" w:rsidRPr="0079135B">
        <w:t xml:space="preserve">, </w:t>
      </w:r>
      <w:r w:rsidRPr="0079135B">
        <w:t>“</w:t>
      </w:r>
      <w:r w:rsidR="00C54696" w:rsidRPr="0079135B">
        <w:rPr>
          <w:cs/>
          <w:lang w:bidi="si-LK"/>
        </w:rPr>
        <w:t xml:space="preserve">ඔවුනට එසේ දුකක් දීම ධර්මය නො වේ යැ යි ඔවුන් සනසනු </w:t>
      </w:r>
      <w:r w:rsidR="00ED0B61" w:rsidRPr="0079135B">
        <w:rPr>
          <w:lang w:bidi="si-LK"/>
        </w:rPr>
        <w:t>“</w:t>
      </w:r>
      <w:r w:rsidR="00C54696" w:rsidRPr="0079135B">
        <w:rPr>
          <w:cs/>
          <w:lang w:bidi="si-LK"/>
        </w:rPr>
        <w:t>පිණිස කලක් ර</w:t>
      </w:r>
      <w:r w:rsidR="00ED0B61" w:rsidRPr="0079135B">
        <w:rPr>
          <w:cs/>
          <w:lang w:bidi="si-LK"/>
        </w:rPr>
        <w:t>ජය කරවා පසු ව පැවිදි වියැ හැක්කැ</w:t>
      </w:r>
      <w:r w:rsidR="00ED0B61" w:rsidRPr="0079135B">
        <w:rPr>
          <w:lang w:bidi="si-LK"/>
        </w:rPr>
        <w:t>”</w:t>
      </w:r>
      <w:r w:rsidR="00C54696" w:rsidRPr="0079135B">
        <w:rPr>
          <w:cs/>
          <w:lang w:bidi="si-LK"/>
        </w:rPr>
        <w:t xml:space="preserve"> යි ආදීන් කියා ආපසු යන්නට කැඳවූහ. බෝසතාණෝ ඔවුන්ගේ කථාව </w:t>
      </w:r>
      <w:r w:rsidR="00ED0B61" w:rsidRPr="0079135B">
        <w:rPr>
          <w:cs/>
          <w:lang w:bidi="si-LK"/>
        </w:rPr>
        <w:t>නිහඩව අසා හිඳ මෙසේ කියන්නට වූහ</w:t>
      </w:r>
      <w:r w:rsidR="00ED0B61" w:rsidRPr="0079135B">
        <w:rPr>
          <w:lang w:bidi="si-LK"/>
        </w:rPr>
        <w:t>: “</w:t>
      </w:r>
      <w:r w:rsidR="00C54696" w:rsidRPr="0079135B">
        <w:rPr>
          <w:cs/>
          <w:lang w:bidi="si-LK"/>
        </w:rPr>
        <w:t xml:space="preserve">මාපියන්ගේ දරු සෙනෙහස මම දනිමි. එහෙත් අපේ ජීවිතය ගොදුරු කැරැගන්නා ජරා ව්‍යාධි මරණ යන මේ දරුණු දුක් තුන වඩාත් මගේ සිතට වැදිණ. එබැවින් එයින් මිදෙන මඟක් සොයන්නට ය මා සිත නැමුණේ. දැන් ඔවුන් සනසන්නට මා ගියත් කවර දා හෝ මරණය ආ විට ආයෙත් </w:t>
      </w:r>
      <w:r w:rsidR="00ED0B61" w:rsidRPr="0079135B">
        <w:rPr>
          <w:cs/>
          <w:lang w:bidi="si-LK"/>
        </w:rPr>
        <w:t>මේ හැඬු</w:t>
      </w:r>
      <w:r w:rsidR="00C54696" w:rsidRPr="0079135B">
        <w:rPr>
          <w:cs/>
          <w:lang w:bidi="si-LK"/>
        </w:rPr>
        <w:t>ම් වැලැපුම් ඇති වෙයි. මගේ පිය</w:t>
      </w:r>
      <w:r w:rsidR="00ED0B61" w:rsidRPr="0079135B">
        <w:rPr>
          <w:cs/>
          <w:lang w:bidi="si-LK"/>
        </w:rPr>
        <w:t>ා තුළත් කුඩා මෑණියන් තුළත් යශෝධ</w:t>
      </w:r>
      <w:r w:rsidR="00C54696" w:rsidRPr="0079135B">
        <w:rPr>
          <w:cs/>
          <w:lang w:bidi="si-LK"/>
        </w:rPr>
        <w:t>රා ආදීන් තුළත් ශෝකය ඇති කළේ මා යැ යි ඔබ කියති. මම. එය නො පිළිගනිමි. මපියාණන් ආදීන්ගේ ශෝකයට හේතුව ජීවිතයේ යථා තත්වය මුවහ කරණ ඒ අය තුළ ම පවත්නා අවිද්‍යාව යි. දූදරු නෑ මිතුරන් හා එක් වැ විසීම ස්</w:t>
      </w:r>
      <w:r w:rsidR="004B6E07" w:rsidRPr="0079135B">
        <w:rPr>
          <w:cs/>
          <w:lang w:bidi="si-LK"/>
        </w:rPr>
        <w:t>වප්</w:t>
      </w:r>
      <w:r w:rsidR="00C54696" w:rsidRPr="0079135B">
        <w:rPr>
          <w:cs/>
          <w:lang w:bidi="si-LK"/>
        </w:rPr>
        <w:t>නයක් වැනි එකෙකි. ඔවුන්ගෙන් වෙන</w:t>
      </w:r>
      <w:r w:rsidR="004B6E07" w:rsidRPr="0079135B">
        <w:rPr>
          <w:cs/>
          <w:lang w:bidi="si-LK"/>
        </w:rPr>
        <w:t>් වෙමැ යි හෝ වෙන්</w:t>
      </w:r>
      <w:r w:rsidR="00C54696" w:rsidRPr="0079135B">
        <w:rPr>
          <w:cs/>
          <w:lang w:bidi="si-LK"/>
        </w:rPr>
        <w:t>වූ</w:t>
      </w:r>
      <w:r w:rsidR="004B6E07" w:rsidRPr="0079135B">
        <w:rPr>
          <w:cs/>
          <w:lang w:bidi="si-LK"/>
        </w:rPr>
        <w:t>ම්හයි හැඟෙ</w:t>
      </w:r>
      <w:r w:rsidR="00C54696" w:rsidRPr="0079135B">
        <w:rPr>
          <w:cs/>
          <w:lang w:bidi="si-LK"/>
        </w:rPr>
        <w:t>න්නා හා ම ශෝකය ඇති වේ. පියවිප්‍රයෝගය ලොවැ ඉපිද ඉන්නා තාක් ම ඇති වන එකෙකි. එය වැළැක්විය නොහෙයි. එය වළක්වන්නට නම් ලොවින් මිදීගත යුතු ය. මේ සියලු දුකින් මිදීමට මඟ සොයා මා ඉදිරියට තැබූ පියවර ආපසු නො ගන්නෙමි. මගේ මනෝරථය ම</w:t>
      </w:r>
      <w:r w:rsidR="004B6E07" w:rsidRPr="0079135B">
        <w:rPr>
          <w:cs/>
          <w:lang w:bidi="si-LK"/>
        </w:rPr>
        <w:t>ස්</w:t>
      </w:r>
      <w:r w:rsidR="00C54696" w:rsidRPr="0079135B">
        <w:rPr>
          <w:cs/>
          <w:lang w:bidi="si-LK"/>
        </w:rPr>
        <w:t>තක ප්‍රාප්ත කැරැගෙන මිස එසේ නැති වැ නෑදෑයින් වෙත නො එ</w:t>
      </w:r>
      <w:r w:rsidR="00CF66A2" w:rsidRPr="0079135B">
        <w:rPr>
          <w:cs/>
          <w:lang w:bidi="si-LK"/>
        </w:rPr>
        <w:t>න්</w:t>
      </w:r>
      <w:r w:rsidR="00C54696" w:rsidRPr="0079135B">
        <w:rPr>
          <w:cs/>
          <w:lang w:bidi="si-LK"/>
        </w:rPr>
        <w:t>නෙමි.</w:t>
      </w:r>
      <w:r w:rsidR="00CF66A2" w:rsidRPr="0079135B">
        <w:rPr>
          <w:lang w:bidi="si-LK"/>
        </w:rPr>
        <w:t>”</w:t>
      </w:r>
      <w:r w:rsidR="00C54696" w:rsidRPr="0079135B">
        <w:t xml:space="preserve"> </w:t>
      </w:r>
    </w:p>
    <w:p w:rsidR="00C54696" w:rsidRPr="0079135B" w:rsidRDefault="00CF66A2" w:rsidP="004B4438">
      <w:pPr>
        <w:jc w:val="both"/>
        <w:rPr>
          <w:lang w:bidi="si-LK"/>
        </w:rPr>
      </w:pPr>
      <w:r w:rsidRPr="0079135B">
        <w:t xml:space="preserve">    </w:t>
      </w:r>
      <w:r w:rsidR="00C54696" w:rsidRPr="0079135B">
        <w:rPr>
          <w:cs/>
          <w:lang w:bidi="si-LK"/>
        </w:rPr>
        <w:t xml:space="preserve">බෝසතාණෝ මෙබඳු වූ ම කරුණු තව දුරටත් වදාළහ. ඉක්බිති හුනස්නෙන් නැගී සිට පිටත් වැ ගියහ. පෙරෙවියාත් ඇමැතියාත් බෝසතාණන් වඩිනා මඟ දෙස බලා සිට </w:t>
      </w:r>
      <w:r w:rsidRPr="0079135B">
        <w:rPr>
          <w:lang w:bidi="si-LK"/>
        </w:rPr>
        <w:t>“</w:t>
      </w:r>
      <w:r w:rsidR="00C54696" w:rsidRPr="0079135B">
        <w:rPr>
          <w:cs/>
          <w:lang w:bidi="si-LK"/>
        </w:rPr>
        <w:t>දැන් කුමක් කරමෝ ද</w:t>
      </w:r>
      <w:r w:rsidR="00922981">
        <w:rPr>
          <w:lang w:bidi="si-LK"/>
        </w:rPr>
        <w:t>?</w:t>
      </w:r>
      <w:r w:rsidR="00C54696" w:rsidRPr="0079135B">
        <w:t xml:space="preserve"> </w:t>
      </w:r>
      <w:r w:rsidR="00C54696" w:rsidRPr="0079135B">
        <w:rPr>
          <w:cs/>
          <w:lang w:bidi="si-LK"/>
        </w:rPr>
        <w:t>මහ රජුට මොනවා කියමුද</w:t>
      </w:r>
      <w:r w:rsidRPr="0079135B">
        <w:t>?”</w:t>
      </w:r>
      <w:r w:rsidR="00C54696" w:rsidRPr="0079135B">
        <w:t xml:space="preserve"> </w:t>
      </w:r>
      <w:r w:rsidR="00C54696" w:rsidRPr="0079135B">
        <w:rPr>
          <w:cs/>
          <w:lang w:bidi="si-LK"/>
        </w:rPr>
        <w:t xml:space="preserve">යි කියා තමන් හා ආ රාජපුරුෂයන් කිහිප දෙනකු </w:t>
      </w:r>
      <w:r w:rsidRPr="0079135B">
        <w:rPr>
          <w:lang w:bidi="si-LK"/>
        </w:rPr>
        <w:t>“</w:t>
      </w:r>
      <w:r w:rsidR="00C54696" w:rsidRPr="0079135B">
        <w:rPr>
          <w:cs/>
          <w:lang w:bidi="si-LK"/>
        </w:rPr>
        <w:t>අ</w:t>
      </w:r>
      <w:r w:rsidR="00073A87">
        <w:rPr>
          <w:cs/>
          <w:lang w:bidi="si-LK"/>
        </w:rPr>
        <w:t>ප්‍රසිද්‍ධ</w:t>
      </w:r>
      <w:r w:rsidR="00C54696" w:rsidRPr="0079135B">
        <w:rPr>
          <w:cs/>
          <w:lang w:bidi="si-LK"/>
        </w:rPr>
        <w:t xml:space="preserve"> වේශයෙන් ගැවසෙමින් කුමාරයාණන් යන යන අතට ගොස් ආරක්ෂා සලස්වන්නැ</w:t>
      </w:r>
      <w:r w:rsidRPr="0079135B">
        <w:rPr>
          <w:lang w:bidi="si-LK"/>
        </w:rPr>
        <w:t>”</w:t>
      </w:r>
      <w:r w:rsidR="00C54696" w:rsidRPr="0079135B">
        <w:rPr>
          <w:cs/>
          <w:lang w:bidi="si-LK"/>
        </w:rPr>
        <w:t>යි කියා එහි නවතා</w:t>
      </w:r>
      <w:r w:rsidR="00C54696" w:rsidRPr="0079135B">
        <w:t xml:space="preserve">, </w:t>
      </w:r>
      <w:r w:rsidR="00C54696" w:rsidRPr="0079135B">
        <w:rPr>
          <w:cs/>
          <w:lang w:bidi="si-LK"/>
        </w:rPr>
        <w:t>තුමු පෙරළා කිඹුල්වතට ම ගියහ.</w:t>
      </w:r>
    </w:p>
    <w:p w:rsidR="00C54696" w:rsidRPr="0079135B" w:rsidRDefault="00CF66A2" w:rsidP="004B4438">
      <w:pPr>
        <w:jc w:val="both"/>
      </w:pPr>
      <w:r w:rsidRPr="0079135B">
        <w:rPr>
          <w:lang w:bidi="si-LK"/>
        </w:rPr>
        <w:t xml:space="preserve">    </w:t>
      </w:r>
      <w:r w:rsidR="00C54696" w:rsidRPr="0079135B">
        <w:rPr>
          <w:cs/>
          <w:lang w:bidi="si-LK"/>
        </w:rPr>
        <w:t>බෝසතාණන් වහන්සේ රජගහ නුවර පෙදෙසින් නික්</w:t>
      </w:r>
      <w:r w:rsidRPr="0079135B">
        <w:rPr>
          <w:cs/>
          <w:lang w:bidi="si-LK"/>
        </w:rPr>
        <w:t>ම විසාලා මහනුවර බලා වඩනාහු ගංගා</w:t>
      </w:r>
      <w:r w:rsidR="00C54696" w:rsidRPr="0079135B">
        <w:rPr>
          <w:cs/>
          <w:lang w:bidi="si-LK"/>
        </w:rPr>
        <w:t>නදී තීරයට පැමිණියාහ. ගඟින් එගොඩ වූහ. විසාලා මහන</w:t>
      </w:r>
      <w:r w:rsidRPr="0079135B">
        <w:rPr>
          <w:cs/>
          <w:lang w:bidi="si-LK"/>
        </w:rPr>
        <w:t>ුවරට වැඩ එය සමීපයේ වූ වින්ධ්‍යා</w:t>
      </w:r>
      <w:r w:rsidR="00C54696" w:rsidRPr="0079135B">
        <w:rPr>
          <w:cs/>
          <w:lang w:bidi="si-LK"/>
        </w:rPr>
        <w:t xml:space="preserve">කෝෂ්ඨයට පැමිණියාහ. එ සමයෙහි කාලාම ක්ෂත්‍රිය පරපුරට අයත් </w:t>
      </w:r>
      <w:r w:rsidR="00C54696" w:rsidRPr="0079135B">
        <w:rPr>
          <w:b/>
          <w:bCs/>
          <w:cs/>
          <w:lang w:bidi="si-LK"/>
        </w:rPr>
        <w:t>ආළාර</w:t>
      </w:r>
      <w:r w:rsidR="00C54696" w:rsidRPr="0079135B">
        <w:rPr>
          <w:cs/>
          <w:lang w:bidi="si-LK"/>
        </w:rPr>
        <w:t xml:space="preserve"> නම් සෘෂි තෙම තුන්සියක් පමණ වූ තවුස් ගණයාට නායක වැ</w:t>
      </w:r>
      <w:r w:rsidR="00E613D6" w:rsidRPr="0079135B">
        <w:rPr>
          <w:lang w:bidi="si-LK"/>
        </w:rPr>
        <w:t xml:space="preserve"> </w:t>
      </w:r>
      <w:r w:rsidR="00E613D6" w:rsidRPr="0079135B">
        <w:rPr>
          <w:cs/>
          <w:lang w:bidi="si-LK"/>
        </w:rPr>
        <w:t>වින්ධ්‍යාකෝෂ්ඨ</w:t>
      </w:r>
      <w:r w:rsidR="00C54696" w:rsidRPr="0079135B">
        <w:rPr>
          <w:cs/>
          <w:lang w:bidi="si-LK"/>
        </w:rPr>
        <w:t xml:space="preserve"> අසපුවෙහි වෙසෙයි. හේ ස</w:t>
      </w:r>
      <w:r w:rsidR="00CF09C9" w:rsidRPr="0079135B">
        <w:rPr>
          <w:cs/>
          <w:lang w:bidi="si-LK"/>
        </w:rPr>
        <w:t>ප්</w:t>
      </w:r>
      <w:r w:rsidR="00C54696" w:rsidRPr="0079135B">
        <w:rPr>
          <w:cs/>
          <w:lang w:bidi="si-LK"/>
        </w:rPr>
        <w:t xml:space="preserve">ත සමාපත්තිලාභී මහ තවුසෙකි. ශ්‍රාවකගණයාට </w:t>
      </w:r>
      <w:r w:rsidR="00C54696" w:rsidRPr="0079135B">
        <w:rPr>
          <w:b/>
          <w:bCs/>
          <w:cs/>
          <w:lang w:bidi="si-LK"/>
        </w:rPr>
        <w:t>ආකිංචඤ්ඤායතන</w:t>
      </w:r>
      <w:r w:rsidR="00C54696" w:rsidRPr="0079135B">
        <w:rPr>
          <w:cs/>
          <w:lang w:bidi="si-LK"/>
        </w:rPr>
        <w:t xml:space="preserve"> භූමිය තෙක් ශමථභාවනා මාර්ගය පෙන්වා දෙයි. හෙතෙම එහි වැඩි බෝසතාණන් දැක සාදර වැ පිළිගෙන එහි නැවැතී භාවනා කරන්නට අවශ්‍ය සියලු සැප පහසුකම් සැලැස්වී ය. බෝසතාණෝ ද ඔහුගේ අවවාදයෙහි පිහිටා බවුන් වැඩූහ. කලින් ගිහි කලැ ආනපානසතිය වඩා පුරුදු බැවින් සිත සමාධිගත කිරීම ඔබට ලෙහෙසිකාරියෙක් විය. මෙසේ නොබෝ දිනකින් බෝසතාණෝ ද ආකිංචඤ්ඤායතන ධ්‍යානය ලැබූහ. ආළාර තවුසාණෝ බෝසතාණන් තමන්ගේ තත්</w:t>
      </w:r>
      <w:r w:rsidR="00903D38" w:rsidRPr="0079135B">
        <w:rPr>
          <w:cs/>
          <w:lang w:bidi="si-LK"/>
        </w:rPr>
        <w:t>ත්වයට ම නැංග නියාව දැක ඉතා පැහැදුණෝ</w:t>
      </w:r>
      <w:r w:rsidR="00C54696" w:rsidRPr="0079135B">
        <w:rPr>
          <w:cs/>
          <w:lang w:bidi="si-LK"/>
        </w:rPr>
        <w:t xml:space="preserve"> ගෝල පිරිස දෙකොටසකට බෙදා කොටසක් බෝසතාණනට පැවරූහ. එතැන් සිට තමාට දායකයන් පිරිනමන සියලු සත්කාර බෝසතාණන් අතට ම යොමු ක</w:t>
      </w:r>
      <w:r w:rsidR="00663B59" w:rsidRPr="0079135B">
        <w:rPr>
          <w:cs/>
          <w:lang w:bidi="si-LK"/>
        </w:rPr>
        <w:t>ෙරෙති. ඉතිරි වූ දැයක් ඇතොත් තුමූ</w:t>
      </w:r>
      <w:r w:rsidR="00C54696" w:rsidRPr="0079135B">
        <w:rPr>
          <w:cs/>
          <w:lang w:bidi="si-LK"/>
        </w:rPr>
        <w:t xml:space="preserve"> පිළිගනිති. හැම තන්හිදී මහ බෝසතාණනට ප්‍රමුඛස්ථානය දෙති. බෝසතාණෝ ද ආකිංචඤ්ඤායතන සමාපත්තිය පිරිසිඳ බලනුවෝ එය පරම විමුක්තිය නොව ලොවට ම ඇතුළත් තරමකට සිතැ සංසුන් බව ඇති කරන සමාධි මාත්‍රයක් බව දුටුහ. </w:t>
      </w:r>
      <w:r w:rsidR="00663B59" w:rsidRPr="0079135B">
        <w:rPr>
          <w:lang w:bidi="si-LK"/>
        </w:rPr>
        <w:t>“</w:t>
      </w:r>
      <w:r w:rsidR="00663B59" w:rsidRPr="0079135B">
        <w:rPr>
          <w:cs/>
          <w:lang w:bidi="si-LK"/>
        </w:rPr>
        <w:t>මෙයටත් එහා කළ යුතු දැයෙක් නැ</w:t>
      </w:r>
      <w:r w:rsidR="00C54696" w:rsidRPr="0079135B">
        <w:rPr>
          <w:cs/>
          <w:lang w:bidi="si-LK"/>
        </w:rPr>
        <w:t>ත් දැ</w:t>
      </w:r>
      <w:r w:rsidR="00663B59" w:rsidRPr="0079135B">
        <w:rPr>
          <w:lang w:bidi="si-LK"/>
        </w:rPr>
        <w:t>”</w:t>
      </w:r>
      <w:r w:rsidR="00C54696" w:rsidRPr="0079135B">
        <w:rPr>
          <w:cs/>
          <w:lang w:bidi="si-LK"/>
        </w:rPr>
        <w:t xml:space="preserve">යි ආළාරයන් විචාළහ. </w:t>
      </w:r>
      <w:r w:rsidR="000638A1" w:rsidRPr="0079135B">
        <w:rPr>
          <w:lang w:bidi="si-LK"/>
        </w:rPr>
        <w:t>“</w:t>
      </w:r>
      <w:r w:rsidR="00C54696" w:rsidRPr="0079135B">
        <w:rPr>
          <w:cs/>
          <w:lang w:bidi="si-LK"/>
        </w:rPr>
        <w:t>නැතැ</w:t>
      </w:r>
      <w:r w:rsidR="000638A1" w:rsidRPr="0079135B">
        <w:rPr>
          <w:lang w:bidi="si-LK"/>
        </w:rPr>
        <w:t>”</w:t>
      </w:r>
      <w:r w:rsidR="00C54696" w:rsidRPr="0079135B">
        <w:rPr>
          <w:cs/>
          <w:lang w:bidi="si-LK"/>
        </w:rPr>
        <w:t xml:space="preserve"> යි </w:t>
      </w:r>
      <w:r w:rsidR="000638A1" w:rsidRPr="0079135B">
        <w:rPr>
          <w:lang w:bidi="si-LK"/>
        </w:rPr>
        <w:t>“</w:t>
      </w:r>
      <w:r w:rsidR="00C54696" w:rsidRPr="0079135B">
        <w:rPr>
          <w:cs/>
          <w:lang w:bidi="si-LK"/>
        </w:rPr>
        <w:t xml:space="preserve">මේ පරම නිෂ්ඨාව </w:t>
      </w:r>
      <w:r w:rsidR="000638A1" w:rsidRPr="0079135B">
        <w:rPr>
          <w:cs/>
          <w:lang w:bidi="si-LK"/>
        </w:rPr>
        <w:t>යැ</w:t>
      </w:r>
      <w:r w:rsidR="000638A1" w:rsidRPr="0079135B">
        <w:rPr>
          <w:lang w:bidi="si-LK"/>
        </w:rPr>
        <w:t>”</w:t>
      </w:r>
      <w:r w:rsidR="00C54696" w:rsidRPr="0079135B">
        <w:rPr>
          <w:cs/>
          <w:lang w:bidi="si-LK"/>
        </w:rPr>
        <w:t xml:space="preserve">යි ඔහු කීහ. ඉක්බිති බෝසතාණෝ මෙහි විසීමෙන් වන විශේෂ අර්ථයෙක් නැතැ යි සලකා. ආළාරයනටද ඒ බව දන්වා සමුගෙන ඒ අසපුවෙන් නික්මිය හ. </w:t>
      </w:r>
    </w:p>
    <w:p w:rsidR="000638A1" w:rsidRPr="00767EF4" w:rsidRDefault="000638A1" w:rsidP="00365625">
      <w:pPr>
        <w:pStyle w:val="Heading2"/>
      </w:pPr>
      <w:r w:rsidRPr="00767EF4">
        <w:rPr>
          <w:cs/>
          <w:lang w:bidi="si-LK"/>
        </w:rPr>
        <w:t>උද්‍රකයා</w:t>
      </w:r>
      <w:r w:rsidRPr="00767EF4">
        <w:t xml:space="preserve"> </w:t>
      </w:r>
      <w:r w:rsidRPr="00767EF4">
        <w:rPr>
          <w:cs/>
          <w:lang w:bidi="si-LK"/>
        </w:rPr>
        <w:t>වෙත</w:t>
      </w:r>
      <w:r w:rsidRPr="00767EF4">
        <w:t xml:space="preserve"> </w:t>
      </w:r>
      <w:r w:rsidR="00A51FD4">
        <w:rPr>
          <w:rFonts w:ascii="Iskoola Pota" w:hAnsi="Iskoola Pota" w:cs="Iskoola Pota"/>
          <w:cs/>
          <w:lang w:bidi="si-LK"/>
        </w:rPr>
        <w:t>යෑ</w:t>
      </w:r>
      <w:r w:rsidRPr="00767EF4">
        <w:rPr>
          <w:cs/>
          <w:lang w:bidi="si-LK"/>
        </w:rPr>
        <w:t>ම</w:t>
      </w:r>
    </w:p>
    <w:p w:rsidR="00E92581" w:rsidRPr="0079135B" w:rsidRDefault="000638A1" w:rsidP="004B4438">
      <w:pPr>
        <w:jc w:val="both"/>
      </w:pPr>
      <w:r w:rsidRPr="0079135B">
        <w:rPr>
          <w:lang w:bidi="si-LK"/>
        </w:rPr>
        <w:t xml:space="preserve">    </w:t>
      </w:r>
      <w:r w:rsidRPr="0079135B">
        <w:rPr>
          <w:cs/>
          <w:lang w:bidi="si-LK"/>
        </w:rPr>
        <w:t>මහ බෝ</w:t>
      </w:r>
      <w:r w:rsidR="00C54696" w:rsidRPr="0079135B">
        <w:rPr>
          <w:cs/>
          <w:lang w:bidi="si-LK"/>
        </w:rPr>
        <w:t xml:space="preserve">සතාණන් වහන්සේ සැරිසරන සේක් </w:t>
      </w:r>
      <w:r w:rsidR="00C54696" w:rsidRPr="0079135B">
        <w:rPr>
          <w:b/>
          <w:bCs/>
          <w:cs/>
          <w:lang w:bidi="si-LK"/>
        </w:rPr>
        <w:t>මහී</w:t>
      </w:r>
      <w:r w:rsidRPr="0079135B">
        <w:rPr>
          <w:cs/>
          <w:lang w:bidi="si-LK"/>
        </w:rPr>
        <w:t xml:space="preserve"> </w:t>
      </w:r>
      <w:r w:rsidR="00C54696" w:rsidRPr="0079135B">
        <w:rPr>
          <w:cs/>
          <w:lang w:bidi="si-LK"/>
        </w:rPr>
        <w:t xml:space="preserve">නදියෙන් එගොඩ </w:t>
      </w:r>
      <w:r w:rsidR="00C54696" w:rsidRPr="0079135B">
        <w:rPr>
          <w:b/>
          <w:bCs/>
          <w:cs/>
          <w:lang w:bidi="si-LK"/>
        </w:rPr>
        <w:t>රාමපුත්‍ර උද්‍රක</w:t>
      </w:r>
      <w:r w:rsidR="00C54696" w:rsidRPr="0079135B">
        <w:rPr>
          <w:cs/>
          <w:lang w:bidi="si-LK"/>
        </w:rPr>
        <w:t xml:space="preserve"> නම් මහ තවුස</w:t>
      </w:r>
      <w:r w:rsidR="00F203B7" w:rsidRPr="0079135B">
        <w:rPr>
          <w:cs/>
          <w:lang w:bidi="si-LK"/>
        </w:rPr>
        <w:t xml:space="preserve">් </w:t>
      </w:r>
      <w:r w:rsidR="00C54696" w:rsidRPr="0079135B">
        <w:rPr>
          <w:cs/>
          <w:lang w:bidi="si-LK"/>
        </w:rPr>
        <w:t xml:space="preserve">ඇදුරකු ඉන්නා බව ඇසූහ. එ පළාතේ අධිපති </w:t>
      </w:r>
      <w:r w:rsidR="00C54696" w:rsidRPr="0079135B">
        <w:rPr>
          <w:b/>
          <w:bCs/>
          <w:cs/>
          <w:lang w:bidi="si-LK"/>
        </w:rPr>
        <w:t>ඒළෙ</w:t>
      </w:r>
      <w:r w:rsidR="00F203B7" w:rsidRPr="0079135B">
        <w:rPr>
          <w:b/>
          <w:bCs/>
          <w:cs/>
          <w:lang w:bidi="si-LK"/>
        </w:rPr>
        <w:t>ය්</w:t>
      </w:r>
      <w:r w:rsidR="00C54696" w:rsidRPr="0079135B">
        <w:rPr>
          <w:b/>
          <w:bCs/>
          <w:cs/>
          <w:lang w:bidi="si-LK"/>
        </w:rPr>
        <w:t>යක</w:t>
      </w:r>
      <w:r w:rsidR="00C54696" w:rsidRPr="0079135B">
        <w:rPr>
          <w:cs/>
          <w:lang w:bidi="si-LK"/>
        </w:rPr>
        <w:t xml:space="preserve"> පෙදෙස් රජ ද ඔහුගේ </w:t>
      </w:r>
      <w:r w:rsidR="00C54696" w:rsidRPr="0079135B">
        <w:rPr>
          <w:b/>
          <w:bCs/>
          <w:cs/>
          <w:lang w:bidi="si-LK"/>
        </w:rPr>
        <w:t>යමක</w:t>
      </w:r>
      <w:r w:rsidR="00C54696" w:rsidRPr="0079135B">
        <w:rPr>
          <w:b/>
          <w:bCs/>
        </w:rPr>
        <w:t xml:space="preserve">, </w:t>
      </w:r>
      <w:r w:rsidR="00C54696" w:rsidRPr="0079135B">
        <w:rPr>
          <w:b/>
          <w:bCs/>
          <w:cs/>
          <w:lang w:bidi="si-LK"/>
        </w:rPr>
        <w:t>මො</w:t>
      </w:r>
      <w:r w:rsidR="00566250" w:rsidRPr="0079135B">
        <w:rPr>
          <w:rFonts w:ascii="Iskoola Pota" w:hAnsi="Iskoola Pota" w:cs="Iskoola Pota"/>
          <w:b/>
          <w:bCs/>
          <w:cs/>
          <w:lang w:bidi="si-LK"/>
        </w:rPr>
        <w:t>ග්ග</w:t>
      </w:r>
      <w:r w:rsidR="00C54696" w:rsidRPr="0079135B">
        <w:rPr>
          <w:b/>
          <w:bCs/>
          <w:cs/>
          <w:lang w:bidi="si-LK"/>
        </w:rPr>
        <w:t>ල්ල</w:t>
      </w:r>
      <w:r w:rsidR="00C54696" w:rsidRPr="0079135B">
        <w:rPr>
          <w:b/>
          <w:bCs/>
        </w:rPr>
        <w:t xml:space="preserve">, </w:t>
      </w:r>
      <w:r w:rsidR="00566250" w:rsidRPr="0079135B">
        <w:rPr>
          <w:b/>
          <w:bCs/>
          <w:cs/>
          <w:lang w:bidi="si-LK"/>
        </w:rPr>
        <w:t>උග්ග</w:t>
      </w:r>
      <w:r w:rsidR="00566250" w:rsidRPr="0079135B">
        <w:rPr>
          <w:b/>
          <w:bCs/>
        </w:rPr>
        <w:t xml:space="preserve">, </w:t>
      </w:r>
      <w:r w:rsidR="00C54696" w:rsidRPr="0079135B">
        <w:rPr>
          <w:b/>
          <w:bCs/>
          <w:cs/>
          <w:lang w:bidi="si-LK"/>
        </w:rPr>
        <w:t>නාවින්දකී</w:t>
      </w:r>
      <w:r w:rsidR="00C54696" w:rsidRPr="0079135B">
        <w:rPr>
          <w:b/>
          <w:bCs/>
        </w:rPr>
        <w:t xml:space="preserve">, </w:t>
      </w:r>
      <w:r w:rsidR="00C54696" w:rsidRPr="0079135B">
        <w:rPr>
          <w:b/>
          <w:bCs/>
          <w:cs/>
          <w:lang w:bidi="si-LK"/>
        </w:rPr>
        <w:t>ගන්ධබ්බ</w:t>
      </w:r>
      <w:r w:rsidR="00C54696" w:rsidRPr="0079135B">
        <w:rPr>
          <w:b/>
          <w:bCs/>
        </w:rPr>
        <w:t xml:space="preserve">, </w:t>
      </w:r>
      <w:r w:rsidR="00C54696" w:rsidRPr="0079135B">
        <w:rPr>
          <w:b/>
          <w:bCs/>
          <w:cs/>
          <w:lang w:bidi="si-LK"/>
        </w:rPr>
        <w:t>අග්ගිවෙස්සාන</w:t>
      </w:r>
      <w:r w:rsidR="00C54696" w:rsidRPr="0079135B">
        <w:rPr>
          <w:cs/>
          <w:lang w:bidi="si-LK"/>
        </w:rPr>
        <w:t xml:space="preserve"> යන මහ ඇමැතියන් ද ඔහු තමන් ගුරුකොට සලකන බව ද ඇසූහ. එහි ගියොත් මැනැව</w:t>
      </w:r>
      <w:r w:rsidR="00566250" w:rsidRPr="0079135B">
        <w:rPr>
          <w:cs/>
          <w:lang w:bidi="si-LK"/>
        </w:rPr>
        <w:t>ැ යි බෝසතාණනට සිත් විය. නොබෝ දිනෙ</w:t>
      </w:r>
      <w:r w:rsidR="00C54696" w:rsidRPr="0079135B">
        <w:rPr>
          <w:cs/>
          <w:lang w:bidi="si-LK"/>
        </w:rPr>
        <w:t>කින් ම ඔහුගේ අසපුවට වැඩියාහ. ඒ තවුසාණෝ ද බෝසතාණන් ද</w:t>
      </w:r>
      <w:r w:rsidR="00C26518" w:rsidRPr="0079135B">
        <w:rPr>
          <w:cs/>
          <w:lang w:bidi="si-LK"/>
        </w:rPr>
        <w:t>ැක සාදර ගෞරවයෙන් පිළිගත්හ. නවාත</w:t>
      </w:r>
      <w:r w:rsidR="00C54696" w:rsidRPr="0079135B">
        <w:rPr>
          <w:cs/>
          <w:lang w:bidi="si-LK"/>
        </w:rPr>
        <w:t>න් දුන්හ. ආහාරපානා දී අවශ්‍ය සියලු දෑ සපයමින් ම තමන්ගේ කර්මස්ථාන මාර්ගය ද ඉගැන් වූහ. බෝසතාණෝ ද එය ඉ</w:t>
      </w:r>
      <w:r w:rsidR="00C26518" w:rsidRPr="0079135B">
        <w:rPr>
          <w:cs/>
          <w:lang w:bidi="si-LK"/>
        </w:rPr>
        <w:t xml:space="preserve">ගෙන පිළිපැද නොබෝ දිනෙකින් </w:t>
      </w:r>
      <w:r w:rsidR="00C26518" w:rsidRPr="0079135B">
        <w:rPr>
          <w:b/>
          <w:bCs/>
          <w:cs/>
          <w:lang w:bidi="si-LK"/>
        </w:rPr>
        <w:t>නේවසංඤ්ඤ</w:t>
      </w:r>
      <w:r w:rsidR="00C54696" w:rsidRPr="0079135B">
        <w:rPr>
          <w:b/>
          <w:bCs/>
          <w:cs/>
          <w:lang w:bidi="si-LK"/>
        </w:rPr>
        <w:t>නාසඤ්ඤායතන</w:t>
      </w:r>
      <w:r w:rsidR="00C54696" w:rsidRPr="0079135B">
        <w:rPr>
          <w:cs/>
          <w:lang w:bidi="si-LK"/>
        </w:rPr>
        <w:t xml:space="preserve"> </w:t>
      </w:r>
      <w:r w:rsidR="00C54696" w:rsidRPr="0079135B">
        <w:rPr>
          <w:b/>
          <w:bCs/>
          <w:cs/>
          <w:lang w:bidi="si-LK"/>
        </w:rPr>
        <w:t>සමාධිය</w:t>
      </w:r>
      <w:r w:rsidR="00C54696" w:rsidRPr="0079135B">
        <w:rPr>
          <w:cs/>
          <w:lang w:bidi="si-LK"/>
        </w:rPr>
        <w:t xml:space="preserve"> ලැබූහ. බෝසතාණෝ තමන් ලත් සමාධි තත්ත්වය පැවැසූහ. </w:t>
      </w:r>
      <w:r w:rsidR="00E91E7F" w:rsidRPr="0079135B">
        <w:rPr>
          <w:lang w:bidi="si-LK"/>
        </w:rPr>
        <w:t>“</w:t>
      </w:r>
      <w:r w:rsidR="00C54696" w:rsidRPr="0079135B">
        <w:rPr>
          <w:cs/>
          <w:lang w:bidi="si-LK"/>
        </w:rPr>
        <w:t xml:space="preserve">මගේ ගුරු වූ </w:t>
      </w:r>
      <w:r w:rsidR="00C54696" w:rsidRPr="0079135B">
        <w:rPr>
          <w:b/>
          <w:bCs/>
          <w:cs/>
          <w:lang w:bidi="si-LK"/>
        </w:rPr>
        <w:t>රාම</w:t>
      </w:r>
      <w:r w:rsidR="00C54696" w:rsidRPr="0079135B">
        <w:rPr>
          <w:cs/>
          <w:lang w:bidi="si-LK"/>
        </w:rPr>
        <w:t xml:space="preserve"> තවුසාණෝ ද ඔය සමාධිය ලැබ සිටියහ. එහෙත් මා </w:t>
      </w:r>
      <w:r w:rsidR="00C54696" w:rsidRPr="0079135B">
        <w:rPr>
          <w:cs/>
          <w:lang w:bidi="si-LK"/>
        </w:rPr>
        <w:lastRenderedPageBreak/>
        <w:t>වනාහි ඒ මගේ ගුරුන් ගෙන් මේ සමධි භාවනා ක්‍රමය ඉගෙන ඇතත් එ පරිද්දෙන් ම උගන්නතත්</w:t>
      </w:r>
      <w:r w:rsidR="00C54696" w:rsidRPr="0079135B">
        <w:t xml:space="preserve">, </w:t>
      </w:r>
      <w:r w:rsidR="00C54696" w:rsidRPr="0079135B">
        <w:rPr>
          <w:cs/>
          <w:lang w:bidi="si-LK"/>
        </w:rPr>
        <w:t>තව ම ඒ සමාධිය නම් නො ලැබීමි. ඔබ මගේ ගුරු වූ රාම මහර්ෂීන්ගේ තත්</w:t>
      </w:r>
      <w:r w:rsidR="00E91E7F" w:rsidRPr="0079135B">
        <w:rPr>
          <w:cs/>
          <w:lang w:bidi="si-LK"/>
        </w:rPr>
        <w:t>ත්</w:t>
      </w:r>
      <w:r w:rsidR="00C54696" w:rsidRPr="0079135B">
        <w:rPr>
          <w:cs/>
          <w:lang w:bidi="si-LK"/>
        </w:rPr>
        <w:t xml:space="preserve">වයට පැමිණියහ. මෙ තැන් සිට මෙහි අධිපති වැ වැඩ ඉන්න. </w:t>
      </w:r>
      <w:r w:rsidR="00E91E7F" w:rsidRPr="0079135B">
        <w:rPr>
          <w:cs/>
          <w:lang w:bidi="si-LK"/>
        </w:rPr>
        <w:t>අපි හැම ඔබගේ ශිෂ්‍යයම්</w:t>
      </w:r>
      <w:r w:rsidR="00C54696" w:rsidRPr="0079135B">
        <w:rPr>
          <w:cs/>
          <w:lang w:bidi="si-LK"/>
        </w:rPr>
        <w:t>හ</w:t>
      </w:r>
      <w:r w:rsidR="00E91E7F" w:rsidRPr="0079135B">
        <w:rPr>
          <w:lang w:bidi="si-LK"/>
        </w:rPr>
        <w:t>”</w:t>
      </w:r>
      <w:r w:rsidR="007C7A8B" w:rsidRPr="0079135B">
        <w:rPr>
          <w:cs/>
          <w:lang w:bidi="si-LK"/>
        </w:rPr>
        <w:t xml:space="preserve"> යි කියා ශිෂ්‍යයොත් තෙමේ</w:t>
      </w:r>
      <w:r w:rsidR="00C54696" w:rsidRPr="0079135B">
        <w:rPr>
          <w:cs/>
          <w:lang w:bidi="si-LK"/>
        </w:rPr>
        <w:t xml:space="preserve">ත් බෝසතාණන්ගේ ශිෂ්‍ය බවට පත් වූහ. </w:t>
      </w:r>
      <w:r w:rsidR="007C7A8B" w:rsidRPr="0079135B">
        <w:rPr>
          <w:lang w:bidi="si-LK"/>
        </w:rPr>
        <w:t>“</w:t>
      </w:r>
      <w:r w:rsidR="00C54696" w:rsidRPr="0079135B">
        <w:rPr>
          <w:cs/>
          <w:lang w:bidi="si-LK"/>
        </w:rPr>
        <w:t>මෙයින</w:t>
      </w:r>
      <w:r w:rsidR="007C7A8B" w:rsidRPr="0079135B">
        <w:rPr>
          <w:cs/>
          <w:lang w:bidi="si-LK"/>
        </w:rPr>
        <w:t>් වැඩිමනත් කිසිවක් ඔබ නො උගත්වත්</w:t>
      </w:r>
      <w:r w:rsidR="00C54696" w:rsidRPr="0079135B">
        <w:rPr>
          <w:cs/>
          <w:lang w:bidi="si-LK"/>
        </w:rPr>
        <w:t>ද</w:t>
      </w:r>
      <w:r w:rsidR="00C54696" w:rsidRPr="0079135B">
        <w:t>?</w:t>
      </w:r>
      <w:r w:rsidR="007C7A8B" w:rsidRPr="0079135B">
        <w:t>”</w:t>
      </w:r>
      <w:r w:rsidR="00C54696" w:rsidRPr="0079135B">
        <w:t xml:space="preserve"> </w:t>
      </w:r>
      <w:r w:rsidR="00C54696" w:rsidRPr="0079135B">
        <w:rPr>
          <w:cs/>
          <w:lang w:bidi="si-LK"/>
        </w:rPr>
        <w:t>යි බෝසතාණෝ උ</w:t>
      </w:r>
      <w:r w:rsidR="007C7A8B" w:rsidRPr="0079135B">
        <w:rPr>
          <w:cs/>
          <w:lang w:bidi="si-LK"/>
        </w:rPr>
        <w:t>ද්‍රක</w:t>
      </w:r>
      <w:r w:rsidR="00C54696" w:rsidRPr="0079135B">
        <w:rPr>
          <w:cs/>
          <w:lang w:bidi="si-LK"/>
        </w:rPr>
        <w:t xml:space="preserve">යාගෙන් ඇසූහ. </w:t>
      </w:r>
      <w:r w:rsidR="007C7A8B" w:rsidRPr="0079135B">
        <w:rPr>
          <w:lang w:bidi="si-LK"/>
        </w:rPr>
        <w:t>“</w:t>
      </w:r>
      <w:r w:rsidR="00C54696" w:rsidRPr="0079135B">
        <w:rPr>
          <w:cs/>
          <w:lang w:bidi="si-LK"/>
        </w:rPr>
        <w:t>නැත</w:t>
      </w:r>
      <w:r w:rsidR="00C54696" w:rsidRPr="0079135B">
        <w:t xml:space="preserve">, </w:t>
      </w:r>
      <w:r w:rsidR="007C7A8B" w:rsidRPr="0079135B">
        <w:rPr>
          <w:cs/>
          <w:lang w:bidi="si-LK"/>
        </w:rPr>
        <w:t>මේ අප ගුරු වූ රාමර්ෂී</w:t>
      </w:r>
      <w:r w:rsidR="00C54696" w:rsidRPr="0079135B">
        <w:rPr>
          <w:cs/>
          <w:lang w:bidi="si-LK"/>
        </w:rPr>
        <w:t>න් ඉගැන් වූ පරම විමුක්තියැ</w:t>
      </w:r>
      <w:r w:rsidR="00E92581" w:rsidRPr="0079135B">
        <w:rPr>
          <w:lang w:bidi="si-LK"/>
        </w:rPr>
        <w:t>”</w:t>
      </w:r>
      <w:r w:rsidR="00C54696" w:rsidRPr="0079135B">
        <w:rPr>
          <w:cs/>
          <w:lang w:bidi="si-LK"/>
        </w:rPr>
        <w:t xml:space="preserve"> යි උද්‍රක කීය. බෝසතාණෝ විමසා බලනුවෝ එය තමන් සොයන පරම විමුක්තිය නොවේ යැ යි දැන</w:t>
      </w:r>
      <w:r w:rsidR="00C54696" w:rsidRPr="0079135B">
        <w:t xml:space="preserve">, </w:t>
      </w:r>
      <w:r w:rsidR="00E92581" w:rsidRPr="0079135B">
        <w:rPr>
          <w:cs/>
          <w:lang w:bidi="si-LK"/>
        </w:rPr>
        <w:t>එයට මඟ</w:t>
      </w:r>
      <w:r w:rsidR="00C54696" w:rsidRPr="0079135B">
        <w:rPr>
          <w:cs/>
          <w:lang w:bidi="si-LK"/>
        </w:rPr>
        <w:t xml:space="preserve"> පෙන්වන අන් ඇදුර</w:t>
      </w:r>
      <w:r w:rsidR="00E92581" w:rsidRPr="0079135B">
        <w:rPr>
          <w:cs/>
          <w:lang w:bidi="si-LK"/>
        </w:rPr>
        <w:t>ක්හු</w:t>
      </w:r>
      <w:r w:rsidR="00C54696" w:rsidRPr="0079135B">
        <w:rPr>
          <w:cs/>
          <w:lang w:bidi="si-LK"/>
        </w:rPr>
        <w:t xml:space="preserve"> සොයා යන්නට සැරසුණාහ. </w:t>
      </w:r>
      <w:r w:rsidR="00C54696" w:rsidRPr="0079135B">
        <w:t xml:space="preserve"> </w:t>
      </w:r>
    </w:p>
    <w:p w:rsidR="009601D0" w:rsidRPr="0079135B" w:rsidRDefault="00E92581" w:rsidP="004B4438">
      <w:pPr>
        <w:jc w:val="both"/>
      </w:pPr>
      <w:r w:rsidRPr="0079135B">
        <w:t xml:space="preserve">    </w:t>
      </w:r>
      <w:r w:rsidR="00C54696" w:rsidRPr="0079135B">
        <w:rPr>
          <w:cs/>
          <w:lang w:bidi="si-LK"/>
        </w:rPr>
        <w:t>ශුද්ධෝදන රජතුමා ද පුතණුවන්ගේ තොරතුරු විමසා තමාට දන්වනු පිණිස මාරුවෙන් මාරුවට තමා යවන</w:t>
      </w:r>
      <w:r w:rsidRPr="0079135B">
        <w:rPr>
          <w:cs/>
          <w:lang w:bidi="si-LK"/>
        </w:rPr>
        <w:t xml:space="preserve"> දූතයන් මගින් බෝසතාණන් වහන්සේගේ</w:t>
      </w:r>
      <w:r w:rsidR="00C54696" w:rsidRPr="0079135B">
        <w:rPr>
          <w:cs/>
          <w:lang w:bidi="si-LK"/>
        </w:rPr>
        <w:t xml:space="preserve"> තොරතුරු දැන ගනී. මෙය රජ පවුලේ හැම දෙනාට ම සිත් සනසා ගන්නට හේතු විය. උන්වහන්සේ රාමපුත්‍ර උ</w:t>
      </w:r>
      <w:r w:rsidRPr="0079135B">
        <w:rPr>
          <w:cs/>
          <w:lang w:bidi="si-LK"/>
        </w:rPr>
        <w:t>ද්‍රක</w:t>
      </w:r>
      <w:r w:rsidR="00C54696" w:rsidRPr="0079135B">
        <w:rPr>
          <w:cs/>
          <w:lang w:bidi="si-LK"/>
        </w:rPr>
        <w:t xml:space="preserve"> තවුසාණන් ගේ අසපුවට පැමිණ වසන සමයෙහි රජුහු විසින් එවන ලද දූතයෝ ඔබට විශේෂ උපස්ථායක කෙනෙක් නැතැ</w:t>
      </w:r>
      <w:r w:rsidR="009601D0" w:rsidRPr="0079135B">
        <w:rPr>
          <w:lang w:bidi="si-LK"/>
        </w:rPr>
        <w:t>”</w:t>
      </w:r>
      <w:r w:rsidR="00C54696" w:rsidRPr="0079135B">
        <w:rPr>
          <w:cs/>
          <w:lang w:bidi="si-LK"/>
        </w:rPr>
        <w:t xml:space="preserve"> යි දුටුහ. ගොස් එපවත් රජුට දැන්වූහ. මෙය ඇසූ සුදොවුන් රජුත් සුප්‍ර</w:t>
      </w:r>
      <w:r w:rsidR="00406399">
        <w:rPr>
          <w:cs/>
          <w:lang w:bidi="si-LK"/>
        </w:rPr>
        <w:t>බුද්‍ධ</w:t>
      </w:r>
      <w:r w:rsidR="00C54696" w:rsidRPr="0079135B">
        <w:rPr>
          <w:cs/>
          <w:lang w:bidi="si-LK"/>
        </w:rPr>
        <w:t xml:space="preserve"> රජුත් තමන් වෙතින් වෙන වෙන ම පිරිස් දෙකක් බෝසතාණනට උපස්ථාන පිණිස ඒ අසපුවට එවූහ. </w:t>
      </w:r>
    </w:p>
    <w:p w:rsidR="00C54696" w:rsidRPr="0079135B" w:rsidRDefault="009601D0" w:rsidP="004B4438">
      <w:pPr>
        <w:jc w:val="both"/>
      </w:pPr>
      <w:r w:rsidRPr="0079135B">
        <w:t xml:space="preserve">    </w:t>
      </w:r>
      <w:r w:rsidR="00C54696" w:rsidRPr="0079135B">
        <w:rPr>
          <w:cs/>
          <w:lang w:bidi="si-LK"/>
        </w:rPr>
        <w:t>ඒ පිරි</w:t>
      </w:r>
      <w:r w:rsidRPr="0079135B">
        <w:rPr>
          <w:cs/>
          <w:lang w:bidi="si-LK"/>
        </w:rPr>
        <w:t>ස්</w:t>
      </w:r>
      <w:r w:rsidR="00C54696" w:rsidRPr="0079135B">
        <w:rPr>
          <w:cs/>
          <w:lang w:bidi="si-LK"/>
        </w:rPr>
        <w:t xml:space="preserve">හි වූ </w:t>
      </w:r>
      <w:r w:rsidR="00C54696" w:rsidRPr="0079135B">
        <w:rPr>
          <w:b/>
          <w:bCs/>
          <w:cs/>
          <w:lang w:bidi="si-LK"/>
        </w:rPr>
        <w:t>කොණ්ඩඤ්ඤ</w:t>
      </w:r>
      <w:r w:rsidR="00C54696" w:rsidRPr="0079135B">
        <w:rPr>
          <w:b/>
          <w:bCs/>
        </w:rPr>
        <w:t xml:space="preserve">, </w:t>
      </w:r>
      <w:r w:rsidR="00C54696" w:rsidRPr="0079135B">
        <w:rPr>
          <w:b/>
          <w:bCs/>
          <w:cs/>
          <w:lang w:bidi="si-LK"/>
        </w:rPr>
        <w:t>භද්දිය</w:t>
      </w:r>
      <w:r w:rsidR="00C54696" w:rsidRPr="0079135B">
        <w:rPr>
          <w:b/>
          <w:bCs/>
        </w:rPr>
        <w:t xml:space="preserve">, </w:t>
      </w:r>
      <w:r w:rsidR="00C54696" w:rsidRPr="0079135B">
        <w:rPr>
          <w:b/>
          <w:bCs/>
          <w:cs/>
          <w:lang w:bidi="si-LK"/>
        </w:rPr>
        <w:t>වප්ප</w:t>
      </w:r>
      <w:r w:rsidR="00C54696" w:rsidRPr="0079135B">
        <w:rPr>
          <w:b/>
          <w:bCs/>
        </w:rPr>
        <w:t xml:space="preserve">, </w:t>
      </w:r>
      <w:r w:rsidR="00C54696" w:rsidRPr="0079135B">
        <w:rPr>
          <w:b/>
          <w:bCs/>
          <w:cs/>
          <w:lang w:bidi="si-LK"/>
        </w:rPr>
        <w:t>මහානාම</w:t>
      </w:r>
      <w:r w:rsidR="00C54696" w:rsidRPr="0079135B">
        <w:rPr>
          <w:b/>
          <w:bCs/>
        </w:rPr>
        <w:t xml:space="preserve">, </w:t>
      </w:r>
      <w:r w:rsidR="00C54696" w:rsidRPr="0079135B">
        <w:rPr>
          <w:b/>
          <w:bCs/>
          <w:cs/>
          <w:lang w:bidi="si-LK"/>
        </w:rPr>
        <w:t>අස්සජී</w:t>
      </w:r>
      <w:r w:rsidR="00C54696" w:rsidRPr="0079135B">
        <w:rPr>
          <w:cs/>
          <w:lang w:bidi="si-LK"/>
        </w:rPr>
        <w:t xml:space="preserve"> යන තවුසන් පස් දෙනා පමණක් බෝසතාණෝ තමන් වෙත රඳවා ගත්හ. සෙස්සන් පෙරළා යැවූහ. මෙයින් </w:t>
      </w:r>
      <w:r w:rsidR="00C54696" w:rsidRPr="0079135B">
        <w:rPr>
          <w:b/>
          <w:bCs/>
          <w:cs/>
          <w:lang w:bidi="si-LK"/>
        </w:rPr>
        <w:t>කොණ්ඩඤ්ඤ</w:t>
      </w:r>
      <w:r w:rsidRPr="0079135B">
        <w:rPr>
          <w:cs/>
          <w:lang w:bidi="si-LK"/>
        </w:rPr>
        <w:t xml:space="preserve"> යනු බෝසතුන් උපන් පස් දි</w:t>
      </w:r>
      <w:r w:rsidR="00C54696" w:rsidRPr="0079135B">
        <w:rPr>
          <w:cs/>
          <w:lang w:bidi="si-LK"/>
        </w:rPr>
        <w:t>නෙන් නාමකරණ මංගලයට පැමිණි බමුණන් අතුරෙන්</w:t>
      </w:r>
      <w:r w:rsidR="00C54696" w:rsidRPr="0079135B">
        <w:t xml:space="preserve">, </w:t>
      </w:r>
      <w:r w:rsidR="00BF13D2" w:rsidRPr="0079135B">
        <w:t>“</w:t>
      </w:r>
      <w:r w:rsidR="00C54696" w:rsidRPr="0079135B">
        <w:rPr>
          <w:cs/>
          <w:lang w:bidi="si-LK"/>
        </w:rPr>
        <w:t>මෙ තුමෝ ගිහිගෙයි නොරැඳෙන්නා හ. පැවි</w:t>
      </w:r>
      <w:r w:rsidR="00BF13D2" w:rsidRPr="0079135B">
        <w:rPr>
          <w:cs/>
          <w:lang w:bidi="si-LK"/>
        </w:rPr>
        <w:t>දි වැ</w:t>
      </w:r>
      <w:r w:rsidR="00C54696" w:rsidRPr="0079135B">
        <w:rPr>
          <w:cs/>
          <w:lang w:bidi="si-LK"/>
        </w:rPr>
        <w:t xml:space="preserve"> බුදු වනාහු මැ යැ</w:t>
      </w:r>
      <w:r w:rsidR="00BF13D2" w:rsidRPr="0079135B">
        <w:rPr>
          <w:lang w:bidi="si-LK"/>
        </w:rPr>
        <w:t>”</w:t>
      </w:r>
      <w:r w:rsidR="00C54696" w:rsidRPr="0079135B">
        <w:rPr>
          <w:cs/>
          <w:lang w:bidi="si-LK"/>
        </w:rPr>
        <w:t xml:space="preserve"> යි කී බමුණන් පස් දෙනා ගෙන් ළා බාල ම තැනැත්තේ ය. සෙසු සතර දෙනා අනිත් බමුණන් සිවු දෙනාගේ දරුවෝ ය. ඔහු ඒ කාලයේ ම බෝසතාණන් න</w:t>
      </w:r>
      <w:r w:rsidR="00BF13D2" w:rsidRPr="0079135B">
        <w:rPr>
          <w:cs/>
          <w:lang w:bidi="si-LK"/>
        </w:rPr>
        <w:t>මින් තවුස් පැවිද්දෙන් පැවිදි වැ</w:t>
      </w:r>
      <w:r w:rsidR="00BF13D2" w:rsidRPr="0079135B">
        <w:rPr>
          <w:lang w:bidi="si-LK"/>
        </w:rPr>
        <w:t xml:space="preserve"> </w:t>
      </w:r>
      <w:r w:rsidR="00C54696" w:rsidRPr="0079135B">
        <w:rPr>
          <w:cs/>
          <w:lang w:bidi="si-LK"/>
        </w:rPr>
        <w:t>කිඹුල්වත් පුර අසළ වෙනෙහි වැස තවුස් දම් වැඩූහ. ශුද්ධෝදන රජුත් සුප්‍ර</w:t>
      </w:r>
      <w:r w:rsidR="00406399">
        <w:rPr>
          <w:cs/>
          <w:lang w:bidi="si-LK"/>
        </w:rPr>
        <w:t>බුද්‍ධ</w:t>
      </w:r>
      <w:r w:rsidR="00C54696" w:rsidRPr="0079135B">
        <w:rPr>
          <w:cs/>
          <w:lang w:bidi="si-LK"/>
        </w:rPr>
        <w:t xml:space="preserve"> රජුත් බෝ</w:t>
      </w:r>
      <w:r w:rsidR="00BF13D2" w:rsidRPr="0079135B">
        <w:rPr>
          <w:cs/>
          <w:lang w:bidi="si-LK"/>
        </w:rPr>
        <w:t>සතාණනට උවටන් පිණිස එවන පිරිසට ඇතුළත් වැ</w:t>
      </w:r>
      <w:r w:rsidR="00C54696" w:rsidRPr="0079135B">
        <w:rPr>
          <w:cs/>
          <w:lang w:bidi="si-LK"/>
        </w:rPr>
        <w:t xml:space="preserve"> ආහ. </w:t>
      </w:r>
    </w:p>
    <w:p w:rsidR="00571EE1" w:rsidRPr="0079135B" w:rsidRDefault="00373264" w:rsidP="004B4438">
      <w:pPr>
        <w:jc w:val="both"/>
      </w:pPr>
      <w:r w:rsidRPr="0079135B">
        <w:rPr>
          <w:lang w:bidi="si-LK"/>
        </w:rPr>
        <w:t xml:space="preserve">   </w:t>
      </w:r>
      <w:r w:rsidR="00C54696" w:rsidRPr="0079135B">
        <w:rPr>
          <w:cs/>
          <w:lang w:bidi="si-LK"/>
        </w:rPr>
        <w:t>බෝසතාණන් උද්‍රක ආශ්‍රමයෙන් නි</w:t>
      </w:r>
      <w:r w:rsidRPr="0079135B">
        <w:rPr>
          <w:cs/>
          <w:lang w:bidi="si-LK"/>
        </w:rPr>
        <w:t>ක්</w:t>
      </w:r>
      <w:r w:rsidR="00C54696" w:rsidRPr="0079135B">
        <w:rPr>
          <w:cs/>
          <w:lang w:bidi="si-LK"/>
        </w:rPr>
        <w:t>මෙනුවන් කැටුව ම ඔ</w:t>
      </w:r>
      <w:r w:rsidRPr="0079135B">
        <w:rPr>
          <w:cs/>
          <w:lang w:bidi="si-LK"/>
        </w:rPr>
        <w:t>හු ද නික්මුණා හ. බෝසතාණෝ ද පස්වැගි</w:t>
      </w:r>
      <w:r w:rsidR="00C54696" w:rsidRPr="0079135B">
        <w:rPr>
          <w:cs/>
          <w:lang w:bidi="si-LK"/>
        </w:rPr>
        <w:t xml:space="preserve"> තවුසන් කැටුව සැරිසරනුවෝ රජගහ පුරයෙන් ද</w:t>
      </w:r>
      <w:r w:rsidRPr="0079135B">
        <w:rPr>
          <w:cs/>
          <w:lang w:bidi="si-LK"/>
        </w:rPr>
        <w:t xml:space="preserve"> නික්ම ගයාවට පැමිණ එහි ගයා ශීර්</w:t>
      </w:r>
      <w:r w:rsidR="00C54696" w:rsidRPr="0079135B">
        <w:rPr>
          <w:cs/>
          <w:lang w:bidi="si-LK"/>
        </w:rPr>
        <w:t>ෂයෙහි ලැගුම් ග</w:t>
      </w:r>
      <w:r w:rsidR="00571EE1" w:rsidRPr="0079135B">
        <w:rPr>
          <w:cs/>
          <w:lang w:bidi="si-LK"/>
        </w:rPr>
        <w:t>ත්හ</w:t>
      </w:r>
      <w:r w:rsidR="00C54696" w:rsidRPr="0079135B">
        <w:rPr>
          <w:cs/>
          <w:lang w:bidi="si-LK"/>
        </w:rPr>
        <w:t xml:space="preserve">. </w:t>
      </w:r>
    </w:p>
    <w:p w:rsidR="002E4861" w:rsidRPr="0079135B" w:rsidRDefault="00571EE1" w:rsidP="004B4438">
      <w:pPr>
        <w:jc w:val="both"/>
        <w:rPr>
          <w:lang w:bidi="si-LK"/>
        </w:rPr>
      </w:pPr>
      <w:r w:rsidRPr="0079135B">
        <w:t xml:space="preserve">    </w:t>
      </w:r>
      <w:r w:rsidR="00C54696" w:rsidRPr="0079135B">
        <w:rPr>
          <w:cs/>
          <w:lang w:bidi="si-LK"/>
        </w:rPr>
        <w:t>එහි වසන බෝසතාණනට දවසෙක මෙසේ සිතෙක්</w:t>
      </w:r>
      <w:r w:rsidRPr="0079135B">
        <w:rPr>
          <w:lang w:bidi="si-LK"/>
        </w:rPr>
        <w:t xml:space="preserve"> </w:t>
      </w:r>
      <w:r w:rsidR="00C54696" w:rsidRPr="0079135B">
        <w:rPr>
          <w:cs/>
          <w:lang w:bidi="si-LK"/>
        </w:rPr>
        <w:t xml:space="preserve">විය. </w:t>
      </w:r>
      <w:r w:rsidRPr="0079135B">
        <w:rPr>
          <w:lang w:bidi="si-LK"/>
        </w:rPr>
        <w:t>“</w:t>
      </w:r>
      <w:r w:rsidR="00C54696" w:rsidRPr="0079135B">
        <w:rPr>
          <w:cs/>
          <w:lang w:bidi="si-LK"/>
        </w:rPr>
        <w:t>තෙත් වූ ගිනිගානා දඬු දෙකක් එකට කොතරම් මැද්දත් ගිනි නො උපදින්නා සේ කාමයන්හි ඇලී ගැලී සිටිනවුනට එහි ඇලී සිටුනා තාක් උත්තරී මනුෂ්‍ය ධර්ම සාක්ෂාත් කරගත නො හැක.</w:t>
      </w:r>
      <w:r w:rsidR="006504EB" w:rsidRPr="0079135B">
        <w:rPr>
          <w:cs/>
          <w:lang w:bidi="si-LK"/>
        </w:rPr>
        <w:t xml:space="preserve"> තෙත් වූ ගිනි ගානා දඬු දෙකක් වියැ</w:t>
      </w:r>
      <w:r w:rsidR="00C54696" w:rsidRPr="0079135B">
        <w:rPr>
          <w:cs/>
          <w:lang w:bidi="si-LK"/>
        </w:rPr>
        <w:t>ලි බිමෙහි තබාගෙන මැද්දත් ගිනි නොඋපදින්නා සේ කම් සැපෙහි ඇලී ගැලී නො උ</w:t>
      </w:r>
      <w:r w:rsidR="006504EB" w:rsidRPr="0079135B">
        <w:rPr>
          <w:cs/>
          <w:lang w:bidi="si-LK"/>
        </w:rPr>
        <w:t>න්නත් සිත තුළැ</w:t>
      </w:r>
      <w:r w:rsidR="00C54696" w:rsidRPr="0079135B">
        <w:rPr>
          <w:cs/>
          <w:lang w:bidi="si-LK"/>
        </w:rPr>
        <w:t xml:space="preserve"> කාමතෘෂ්ණාව තිබෙන තාක් උත්තරී මනුෂ්‍යධර්මයන් ලබ</w:t>
      </w:r>
      <w:r w:rsidR="004E7AFA" w:rsidRPr="0079135B">
        <w:rPr>
          <w:cs/>
          <w:lang w:bidi="si-LK"/>
        </w:rPr>
        <w:t>ත හැකි නො වන්නේ ය. වියැලි ගිනිගානා දඬු දෙකක් වියලි බිමැ තබා මඬි</w:t>
      </w:r>
      <w:r w:rsidR="00C54696" w:rsidRPr="0079135B">
        <w:rPr>
          <w:cs/>
          <w:lang w:bidi="si-LK"/>
        </w:rPr>
        <w:t>නා විට ම ගිනි උපදින්නා සේ කාමතෘෂ්ණාව දුරුකොට සි</w:t>
      </w:r>
      <w:r w:rsidR="004E7AFA" w:rsidRPr="0079135B">
        <w:rPr>
          <w:cs/>
          <w:lang w:bidi="si-LK"/>
        </w:rPr>
        <w:t>ටියාහු විසින් ම උත්තරීමනුෂ්‍යධර්ම සාක්</w:t>
      </w:r>
      <w:r w:rsidR="00C54696" w:rsidRPr="0079135B">
        <w:rPr>
          <w:cs/>
          <w:lang w:bidi="si-LK"/>
        </w:rPr>
        <w:t>ෂාත් කටහැ</w:t>
      </w:r>
      <w:r w:rsidR="004E7AFA" w:rsidRPr="0079135B">
        <w:rPr>
          <w:cs/>
          <w:lang w:bidi="si-LK"/>
        </w:rPr>
        <w:t>ක්</w:t>
      </w:r>
      <w:r w:rsidR="00C54696" w:rsidRPr="0079135B">
        <w:rPr>
          <w:cs/>
          <w:lang w:bidi="si-LK"/>
        </w:rPr>
        <w:t>ක. මම් වනාහි කම් සැප ද කාමතෘ</w:t>
      </w:r>
      <w:r w:rsidR="004E7AFA" w:rsidRPr="0079135B">
        <w:rPr>
          <w:cs/>
          <w:lang w:bidi="si-LK"/>
        </w:rPr>
        <w:t>ෂ්</w:t>
      </w:r>
      <w:r w:rsidR="00C54696" w:rsidRPr="0079135B">
        <w:rPr>
          <w:cs/>
          <w:lang w:bidi="si-LK"/>
        </w:rPr>
        <w:t>ණා ද මුළුල්ල ම දුරු කොට</w:t>
      </w:r>
      <w:r w:rsidR="00C54696" w:rsidRPr="0079135B">
        <w:t xml:space="preserve">, </w:t>
      </w:r>
      <w:r w:rsidR="00C54696" w:rsidRPr="0079135B">
        <w:rPr>
          <w:cs/>
          <w:lang w:bidi="si-LK"/>
        </w:rPr>
        <w:t>ඒ සියල්ලෙන් වෙන් වැ ඉඳිමි. ඒ මම් උත්තරීමනුෂ්‍ය ධර්ම සාක්ෂාත් කරන්නට සමත් වෙමි. එයට උත්සාහ කරමි</w:t>
      </w:r>
      <w:r w:rsidR="002E4861" w:rsidRPr="0079135B">
        <w:rPr>
          <w:lang w:bidi="si-LK"/>
        </w:rPr>
        <w:t>”</w:t>
      </w:r>
      <w:r w:rsidR="00C54696" w:rsidRPr="0079135B">
        <w:rPr>
          <w:cs/>
          <w:lang w:bidi="si-LK"/>
        </w:rPr>
        <w:t xml:space="preserve"> යනු යැ. </w:t>
      </w:r>
    </w:p>
    <w:p w:rsidR="00C54696" w:rsidRPr="0079135B" w:rsidRDefault="002E4861" w:rsidP="004B4438">
      <w:pPr>
        <w:jc w:val="both"/>
      </w:pPr>
      <w:r w:rsidRPr="0079135B">
        <w:rPr>
          <w:lang w:bidi="si-LK"/>
        </w:rPr>
        <w:t xml:space="preserve">   </w:t>
      </w:r>
      <w:r w:rsidR="00C54696" w:rsidRPr="0079135B">
        <w:rPr>
          <w:cs/>
          <w:lang w:bidi="si-LK"/>
        </w:rPr>
        <w:t>ඉක්බිති බෝසතාණෝ කිහිප දිනක් එහි වැස එයින් නික් මැ නිල්දලා (</w:t>
      </w:r>
      <w:r w:rsidR="00D7575F" w:rsidRPr="0079135B">
        <w:rPr>
          <w:cs/>
          <w:lang w:bidi="si-LK"/>
        </w:rPr>
        <w:t>නේ</w:t>
      </w:r>
      <w:r w:rsidR="00C54696" w:rsidRPr="0079135B">
        <w:rPr>
          <w:cs/>
          <w:lang w:bidi="si-LK"/>
        </w:rPr>
        <w:t xml:space="preserve">රංජරා) නදී තීරයට වැඩියාහ. එහි සුදුසු තැනක් සොයා ඇවිදුනාහු ගලන මිණි කඳක් වන් නිමල් සිසිල් </w:t>
      </w:r>
      <w:r w:rsidR="002C4D81" w:rsidRPr="0079135B">
        <w:rPr>
          <w:cs/>
          <w:lang w:bidi="si-LK"/>
        </w:rPr>
        <w:t>නිල් සිලිලෙන් හොබනා සිත්කලු නිල්දලා නදිය ද එහි අද්දරැ</w:t>
      </w:r>
      <w:r w:rsidR="00C54696" w:rsidRPr="0079135B">
        <w:rPr>
          <w:cs/>
          <w:lang w:bidi="si-LK"/>
        </w:rPr>
        <w:t xml:space="preserve"> සුපිපි මලින් සැදුණු රුක්ලියෙන් සැදුම්ලත් මනරම</w:t>
      </w:r>
      <w:r w:rsidR="00541617" w:rsidRPr="0079135B">
        <w:rPr>
          <w:cs/>
          <w:lang w:bidi="si-LK"/>
        </w:rPr>
        <w:t>් බිම් පෙදෙස ද අනිත් පසෙහි විහිදැ</w:t>
      </w:r>
      <w:r w:rsidR="00C54696" w:rsidRPr="0079135B">
        <w:rPr>
          <w:cs/>
          <w:lang w:bidi="si-LK"/>
        </w:rPr>
        <w:t xml:space="preserve">ගිය මොනරපිල් කලඹක් </w:t>
      </w:r>
      <w:r w:rsidR="00541617" w:rsidRPr="0079135B">
        <w:rPr>
          <w:cs/>
          <w:lang w:bidi="si-LK"/>
        </w:rPr>
        <w:t>වන් ප්‍රසාද ජනක වනලැහැබ ද හාත්පසැ</w:t>
      </w:r>
      <w:r w:rsidR="00C54696" w:rsidRPr="0079135B">
        <w:rPr>
          <w:cs/>
          <w:lang w:bidi="si-LK"/>
        </w:rPr>
        <w:t xml:space="preserve"> නොදුරැ වූ සේනානී නිගමය ද දැක</w:t>
      </w:r>
      <w:r w:rsidR="00C54696" w:rsidRPr="0079135B">
        <w:t xml:space="preserve">, </w:t>
      </w:r>
      <w:r w:rsidR="00541617" w:rsidRPr="0079135B">
        <w:t>“</w:t>
      </w:r>
      <w:r w:rsidR="00C54696" w:rsidRPr="0079135B">
        <w:rPr>
          <w:cs/>
          <w:lang w:bidi="si-LK"/>
        </w:rPr>
        <w:t>මේ නම් බවුන් වඩන යෝගීනට සුදු</w:t>
      </w:r>
      <w:r w:rsidR="00541617" w:rsidRPr="0079135B">
        <w:rPr>
          <w:cs/>
          <w:lang w:bidi="si-LK"/>
        </w:rPr>
        <w:t>සු ම තැනැ යි නිශ්චය කොටගෙන පස්වැගි</w:t>
      </w:r>
      <w:r w:rsidR="00C54696" w:rsidRPr="0079135B">
        <w:rPr>
          <w:cs/>
          <w:lang w:bidi="si-LK"/>
        </w:rPr>
        <w:t xml:space="preserve"> තවුසන් හා එහි වාසග්‍රහණය කළාහ. </w:t>
      </w:r>
    </w:p>
    <w:p w:rsidR="002212BF" w:rsidRPr="00A51FD4" w:rsidRDefault="002212BF" w:rsidP="00365625">
      <w:pPr>
        <w:pStyle w:val="Heading2"/>
      </w:pPr>
      <w:r w:rsidRPr="00A51FD4">
        <w:rPr>
          <w:cs/>
          <w:lang w:bidi="si-LK"/>
        </w:rPr>
        <w:t>භාවනා වැඩීම</w:t>
      </w:r>
    </w:p>
    <w:p w:rsidR="00C32890" w:rsidRPr="0079135B" w:rsidRDefault="002212BF" w:rsidP="004B4438">
      <w:pPr>
        <w:jc w:val="both"/>
      </w:pPr>
      <w:r w:rsidRPr="0079135B">
        <w:rPr>
          <w:lang w:bidi="si-LK"/>
        </w:rPr>
        <w:t xml:space="preserve">    </w:t>
      </w:r>
      <w:r w:rsidRPr="0079135B">
        <w:rPr>
          <w:cs/>
          <w:lang w:bidi="si-LK"/>
        </w:rPr>
        <w:t>මෙසේ උරුවෙල් දනව්වෙහි නිල්</w:t>
      </w:r>
      <w:r w:rsidR="00C54696" w:rsidRPr="0079135B">
        <w:rPr>
          <w:cs/>
          <w:lang w:bidi="si-LK"/>
        </w:rPr>
        <w:t>දලා ගං තෙර වන පෙදෙසෙහි වෙසෙන මහ බෝසතාණෝ පළමුවෙන් ම</w:t>
      </w:r>
      <w:r w:rsidRPr="0079135B">
        <w:rPr>
          <w:lang w:bidi="si-LK"/>
        </w:rPr>
        <w:t xml:space="preserve"> </w:t>
      </w:r>
      <w:r w:rsidR="00C54696" w:rsidRPr="0079135B">
        <w:rPr>
          <w:cs/>
          <w:lang w:bidi="si-LK"/>
        </w:rPr>
        <w:t>මෛත්‍රී භාවනාව වැඩූහ. නොයෙක් විට වනයෙහි විසීමේ දුෂ්කරතා විමසනුවෝ</w:t>
      </w:r>
      <w:r w:rsidR="00C54696" w:rsidRPr="0079135B">
        <w:t xml:space="preserve">, </w:t>
      </w:r>
      <w:r w:rsidR="00C54696" w:rsidRPr="0079135B">
        <w:rPr>
          <w:cs/>
          <w:lang w:bidi="si-LK"/>
        </w:rPr>
        <w:t>කායික වාචසික මානසික දුශ්චරිතාදිය වෙනෙහි වසන්නවුනට බියට හේතු යැ යි දුටුහ. තමන් තුළ ඒ කිසිදු ලාමක ගති නැති බැවින් බිය ගන්නට කරුණු නැතැ යි ද</w:t>
      </w:r>
      <w:r w:rsidR="00F35337" w:rsidRPr="0079135B">
        <w:rPr>
          <w:cs/>
          <w:lang w:bidi="si-LK"/>
        </w:rPr>
        <w:t>ුටුහ. මිනිසුන් අදහන පරිදි තුදුස්වක් අමාවක් පසොළොස්වක් අටවක්</w:t>
      </w:r>
      <w:r w:rsidR="00C54696" w:rsidRPr="0079135B">
        <w:rPr>
          <w:cs/>
          <w:lang w:bidi="si-LK"/>
        </w:rPr>
        <w:t xml:space="preserve"> තිථින්හි අමනුෂ්‍යයන් බැල්ම හෙලන චෛත්‍ය වශයෙන් සලකන ලද රුක් වෙත ද </w:t>
      </w:r>
      <w:r w:rsidR="00F35337" w:rsidRPr="0079135B">
        <w:rPr>
          <w:cs/>
          <w:lang w:bidi="si-LK"/>
        </w:rPr>
        <w:t>වන පෙදෙස් වෙත ද රෑ</w:t>
      </w:r>
      <w:r w:rsidR="00C54696" w:rsidRPr="0079135B">
        <w:rPr>
          <w:cs/>
          <w:lang w:bidi="si-LK"/>
        </w:rPr>
        <w:t xml:space="preserve"> ගොස් විමසන්නාහු මුවකු හෝ වෙන යම් එබඳු සතකු තමා වෙත එන නියාව </w:t>
      </w:r>
      <w:r w:rsidR="00C54696" w:rsidRPr="0079135B">
        <w:rPr>
          <w:cs/>
          <w:lang w:bidi="si-LK"/>
        </w:rPr>
        <w:lastRenderedPageBreak/>
        <w:t xml:space="preserve">ද කුරුල්ලකු ගසෙකින් ලී කැබැල්ලක් හෙලන නියාව ද සුළඟින් ගසකොළ සැලෙන නියාව ද දුටුහ. මිනිසුන් එහි ඇතැයි කියන භූත විකාර (හොල්මන්) මේවා නොවේ දැ යි සලකා බැලූහ. </w:t>
      </w:r>
    </w:p>
    <w:p w:rsidR="00511612" w:rsidRPr="0079135B" w:rsidRDefault="00C32890" w:rsidP="004B4438">
      <w:pPr>
        <w:jc w:val="both"/>
      </w:pPr>
      <w:r w:rsidRPr="0079135B">
        <w:t xml:space="preserve">    </w:t>
      </w:r>
      <w:r w:rsidR="00511612" w:rsidRPr="0079135B">
        <w:rPr>
          <w:cs/>
          <w:lang w:bidi="si-LK"/>
        </w:rPr>
        <w:t>පස්වැගි</w:t>
      </w:r>
      <w:r w:rsidR="00C54696" w:rsidRPr="0079135B">
        <w:rPr>
          <w:cs/>
          <w:lang w:bidi="si-LK"/>
        </w:rPr>
        <w:t xml:space="preserve"> තවුසන් උපස්ථාන කළ ද බෝසතාණෝ හුදෙකලා වැ ඉඳීම ම රිසි කළහ. එහි වසන සමයෙහි ඒ ස නම ම පිඬු සිඟා වැඩියේ සෙනානි නිගමයට ය. </w:t>
      </w:r>
    </w:p>
    <w:p w:rsidR="00E54948" w:rsidRPr="0079135B" w:rsidRDefault="00511612" w:rsidP="004B4438">
      <w:pPr>
        <w:jc w:val="both"/>
        <w:rPr>
          <w:lang w:bidi="si-LK"/>
        </w:rPr>
      </w:pPr>
      <w:r w:rsidRPr="0079135B">
        <w:t xml:space="preserve">    </w:t>
      </w:r>
      <w:r w:rsidR="00C54696" w:rsidRPr="0079135B">
        <w:rPr>
          <w:cs/>
          <w:lang w:bidi="si-LK"/>
        </w:rPr>
        <w:t xml:space="preserve">ඒ මහ වන පෙදෙසෙහි තන්හි තන්හි තවත් පැවිද්දෝ වූහ. ඔහු නොයෙක් තපෝව්‍රත පිරූහ. ඔහු </w:t>
      </w:r>
      <w:r w:rsidR="00C54696" w:rsidRPr="0079135B">
        <w:rPr>
          <w:b/>
          <w:bCs/>
          <w:cs/>
          <w:lang w:bidi="si-LK"/>
        </w:rPr>
        <w:t>පිහිතාසව</w:t>
      </w:r>
      <w:r w:rsidR="00C54696" w:rsidRPr="0079135B">
        <w:rPr>
          <w:cs/>
          <w:lang w:bidi="si-LK"/>
        </w:rPr>
        <w:t xml:space="preserve"> නම් ජෛන ආචාර්යවරයාගේ ස</w:t>
      </w:r>
      <w:r w:rsidRPr="0079135B">
        <w:rPr>
          <w:cs/>
          <w:lang w:bidi="si-LK"/>
        </w:rPr>
        <w:t>ව්</w:t>
      </w:r>
      <w:r w:rsidR="00C54696" w:rsidRPr="0079135B">
        <w:rPr>
          <w:cs/>
          <w:lang w:bidi="si-LK"/>
        </w:rPr>
        <w:t>වෝ ය. ඒ ආචා</w:t>
      </w:r>
      <w:r w:rsidR="00062D2A">
        <w:rPr>
          <w:cs/>
          <w:lang w:bidi="si-LK"/>
        </w:rPr>
        <w:t>ර්‍ය්‍ය</w:t>
      </w:r>
      <w:r w:rsidR="00C54696" w:rsidRPr="0079135B">
        <w:rPr>
          <w:cs/>
          <w:lang w:bidi="si-LK"/>
        </w:rPr>
        <w:t xml:space="preserve"> තෙම එයින් හවුරුදු හත්අටසියයකට පෙර සිටි </w:t>
      </w:r>
      <w:r w:rsidR="00C54696" w:rsidRPr="0079135B">
        <w:rPr>
          <w:b/>
          <w:bCs/>
          <w:cs/>
          <w:lang w:bidi="si-LK"/>
        </w:rPr>
        <w:t>පාර්ශවනාථ</w:t>
      </w:r>
      <w:r w:rsidR="00C54696" w:rsidRPr="0079135B">
        <w:rPr>
          <w:cs/>
          <w:lang w:bidi="si-LK"/>
        </w:rPr>
        <w:t xml:space="preserve"> නම් ශාස්තෘවරයක්හුගේ පරපුරෙහි වූ ජෛන නම් ශ්‍රමණ ගණයා ගේ නායකයෙකි. සිවුරු පොරොවන තවුසෙකි. ඔහු වෙත රැඳී ව්‍රත පිරුවෝ බොහෝ ය. ඔවුන් අතුරෙහි </w:t>
      </w:r>
      <w:r w:rsidR="00C54696" w:rsidRPr="0079135B">
        <w:rPr>
          <w:b/>
          <w:bCs/>
          <w:cs/>
          <w:lang w:bidi="si-LK"/>
        </w:rPr>
        <w:t>මහාවීර වර්ධමාන</w:t>
      </w:r>
      <w:r w:rsidR="00C54696" w:rsidRPr="0079135B">
        <w:rPr>
          <w:cs/>
          <w:lang w:bidi="si-LK"/>
        </w:rPr>
        <w:t xml:space="preserve"> යන නම්වලින් </w:t>
      </w:r>
      <w:r w:rsidR="00073A87">
        <w:rPr>
          <w:cs/>
          <w:lang w:bidi="si-LK"/>
        </w:rPr>
        <w:t>ප්‍රසිද්‍ධ</w:t>
      </w:r>
      <w:r w:rsidR="00C54696" w:rsidRPr="0079135B">
        <w:rPr>
          <w:cs/>
          <w:lang w:bidi="si-LK"/>
        </w:rPr>
        <w:t xml:space="preserve"> වැ සිටි </w:t>
      </w:r>
      <w:r w:rsidR="00C54696" w:rsidRPr="0079135B">
        <w:rPr>
          <w:b/>
          <w:bCs/>
          <w:cs/>
          <w:lang w:bidi="si-LK"/>
        </w:rPr>
        <w:t>ඥාතපුත්‍රනි</w:t>
      </w:r>
      <w:r w:rsidR="000D27E7" w:rsidRPr="0079135B">
        <w:rPr>
          <w:b/>
          <w:bCs/>
          <w:cs/>
          <w:lang w:bidi="si-LK"/>
        </w:rPr>
        <w:t>ර්</w:t>
      </w:r>
      <w:r w:rsidR="00C54696" w:rsidRPr="0079135B">
        <w:rPr>
          <w:b/>
          <w:bCs/>
          <w:cs/>
          <w:lang w:bidi="si-LK"/>
        </w:rPr>
        <w:t>ග්‍රන්ථ</w:t>
      </w:r>
      <w:r w:rsidR="00C54696" w:rsidRPr="0079135B">
        <w:rPr>
          <w:cs/>
          <w:lang w:bidi="si-LK"/>
        </w:rPr>
        <w:t xml:space="preserve"> තෙම ප්‍රමුඛස්ථානයක් ගත්තේ ය. හේ ක්ෂත්‍රියයෙකි. ලිච්ඡවිරාජවංශයේ ශාඛාවක් වූ ඥාත (නාත) ගෝත්‍රයට අයත් </w:t>
      </w:r>
      <w:r w:rsidR="00C54696" w:rsidRPr="0079135B">
        <w:rPr>
          <w:b/>
          <w:bCs/>
          <w:cs/>
          <w:lang w:bidi="si-LK"/>
        </w:rPr>
        <w:t>කුන්දග්‍රාම කොල්ලාග</w:t>
      </w:r>
      <w:r w:rsidR="00C54696" w:rsidRPr="0079135B">
        <w:rPr>
          <w:cs/>
          <w:lang w:bidi="si-LK"/>
        </w:rPr>
        <w:t xml:space="preserve"> යන ගම් දෙකට අධිපති </w:t>
      </w:r>
      <w:r w:rsidR="00406399">
        <w:rPr>
          <w:cs/>
          <w:lang w:bidi="si-LK"/>
        </w:rPr>
        <w:t>සිද්‍ධාර්ථ</w:t>
      </w:r>
      <w:r w:rsidR="000D27E7" w:rsidRPr="0079135B">
        <w:rPr>
          <w:cs/>
          <w:lang w:bidi="si-LK"/>
        </w:rPr>
        <w:t xml:space="preserve"> නම් රජුගේ පුත්‍රයා ය. හේ සසරැ කලකිරී පැවිදි වැ</w:t>
      </w:r>
      <w:r w:rsidR="00C54696" w:rsidRPr="0079135B">
        <w:rPr>
          <w:cs/>
          <w:lang w:bidi="si-LK"/>
        </w:rPr>
        <w:t xml:space="preserve"> මේ උඩ කී </w:t>
      </w:r>
      <w:r w:rsidR="00C54696" w:rsidRPr="0079135B">
        <w:rPr>
          <w:b/>
          <w:bCs/>
          <w:cs/>
          <w:lang w:bidi="si-LK"/>
        </w:rPr>
        <w:t>පිහිතාසව</w:t>
      </w:r>
      <w:r w:rsidR="00E54948" w:rsidRPr="0079135B">
        <w:rPr>
          <w:cs/>
          <w:lang w:bidi="si-LK"/>
        </w:rPr>
        <w:t xml:space="preserve"> තවුසාණන් වෙත අවුත් දොළොස්</w:t>
      </w:r>
      <w:r w:rsidR="00C54696" w:rsidRPr="0079135B">
        <w:rPr>
          <w:cs/>
          <w:lang w:bidi="si-LK"/>
        </w:rPr>
        <w:t xml:space="preserve">හවුරුද්දක් කයට දුක් දෙන කෂ්ටව්‍රත පුරා </w:t>
      </w:r>
      <w:r w:rsidR="00E54948" w:rsidRPr="0079135B">
        <w:rPr>
          <w:lang w:bidi="si-LK"/>
        </w:rPr>
        <w:t>“</w:t>
      </w:r>
      <w:r w:rsidR="00C54696" w:rsidRPr="0079135B">
        <w:rPr>
          <w:cs/>
          <w:lang w:bidi="si-LK"/>
        </w:rPr>
        <w:t>ජිනත්වයට පත්වීමි</w:t>
      </w:r>
      <w:r w:rsidR="00E54948" w:rsidRPr="0079135B">
        <w:rPr>
          <w:lang w:bidi="si-LK"/>
        </w:rPr>
        <w:t>”</w:t>
      </w:r>
      <w:r w:rsidR="00E54948" w:rsidRPr="0079135B">
        <w:rPr>
          <w:cs/>
          <w:lang w:bidi="si-LK"/>
        </w:rPr>
        <w:t xml:space="preserve"> යි එතැනින් නික්මැ</w:t>
      </w:r>
      <w:r w:rsidR="00C54696" w:rsidRPr="0079135B">
        <w:rPr>
          <w:cs/>
          <w:lang w:bidi="si-LK"/>
        </w:rPr>
        <w:t xml:space="preserve"> ගොස් කිසිදු වස්ත්‍රයක් නොහඳින න</w:t>
      </w:r>
      <w:r w:rsidR="00E54948" w:rsidRPr="0079135B">
        <w:rPr>
          <w:cs/>
          <w:lang w:bidi="si-LK"/>
        </w:rPr>
        <w:t>ග්</w:t>
      </w:r>
      <w:r w:rsidR="00C54696" w:rsidRPr="0079135B">
        <w:rPr>
          <w:cs/>
          <w:lang w:bidi="si-LK"/>
        </w:rPr>
        <w:t xml:space="preserve">න ශ්‍රමණ නිකායයක් ඇති කොට ගණනායක වැ විසීය. </w:t>
      </w:r>
    </w:p>
    <w:p w:rsidR="00E54948" w:rsidRPr="00A51FD4" w:rsidRDefault="00C54696" w:rsidP="00365625">
      <w:pPr>
        <w:pStyle w:val="Heading2"/>
      </w:pPr>
      <w:r w:rsidRPr="00A51FD4">
        <w:rPr>
          <w:cs/>
          <w:lang w:bidi="si-LK"/>
        </w:rPr>
        <w:t xml:space="preserve">අප්‍රාණක </w:t>
      </w:r>
      <w:r w:rsidR="00E54948" w:rsidRPr="00A51FD4">
        <w:rPr>
          <w:cs/>
          <w:lang w:bidi="si-LK"/>
        </w:rPr>
        <w:t>ධ්‍යානය</w:t>
      </w:r>
      <w:r w:rsidR="00E54948" w:rsidRPr="00A51FD4">
        <w:t xml:space="preserve"> </w:t>
      </w:r>
      <w:r w:rsidR="00E54948" w:rsidRPr="00A51FD4">
        <w:rPr>
          <w:cs/>
          <w:lang w:bidi="si-LK"/>
        </w:rPr>
        <w:t>වැඩීම</w:t>
      </w:r>
    </w:p>
    <w:p w:rsidR="00D55B0B" w:rsidRPr="0079135B" w:rsidRDefault="00E54948" w:rsidP="004B4438">
      <w:pPr>
        <w:jc w:val="both"/>
        <w:rPr>
          <w:lang w:bidi="si-LK"/>
        </w:rPr>
      </w:pPr>
      <w:r w:rsidRPr="0079135B">
        <w:rPr>
          <w:b/>
          <w:bCs/>
          <w:sz w:val="24"/>
          <w:szCs w:val="24"/>
        </w:rPr>
        <w:t xml:space="preserve">   </w:t>
      </w:r>
      <w:r w:rsidRPr="0079135B">
        <w:rPr>
          <w:cs/>
          <w:lang w:bidi="si-LK"/>
        </w:rPr>
        <w:t>බෝසතාණන් එහි වැඩියේ පිහිතා</w:t>
      </w:r>
      <w:r w:rsidR="00C54696" w:rsidRPr="0079135B">
        <w:rPr>
          <w:cs/>
          <w:lang w:bidi="si-LK"/>
        </w:rPr>
        <w:t xml:space="preserve">සව තවුසා කලුරිය කළ මද කලකට පසු ය. එහෙත් පිහිතාසව තවුසා වැඩීම ට ඉගැන්වූ </w:t>
      </w:r>
      <w:r w:rsidR="002E49FD" w:rsidRPr="0079135B">
        <w:rPr>
          <w:cs/>
          <w:lang w:bidi="si-LK"/>
        </w:rPr>
        <w:t>ව්‍රත</w:t>
      </w:r>
      <w:r w:rsidR="00C54696" w:rsidRPr="0079135B">
        <w:rPr>
          <w:cs/>
          <w:lang w:bidi="si-LK"/>
        </w:rPr>
        <w:t xml:space="preserve"> පුරන තවුසෝ වූහ. බෝසතාණෝ ඔවුන් පුරන දුෂ්කර </w:t>
      </w:r>
      <w:r w:rsidR="002E49FD" w:rsidRPr="0079135B">
        <w:rPr>
          <w:cs/>
          <w:lang w:bidi="si-LK"/>
        </w:rPr>
        <w:t>ව්‍රත</w:t>
      </w:r>
      <w:r w:rsidR="00C54696" w:rsidRPr="0079135B">
        <w:rPr>
          <w:cs/>
          <w:lang w:bidi="si-LK"/>
        </w:rPr>
        <w:t xml:space="preserve"> ද පුරන්</w:t>
      </w:r>
      <w:r w:rsidR="002E49FD" w:rsidRPr="0079135B">
        <w:rPr>
          <w:cs/>
          <w:lang w:bidi="si-LK"/>
        </w:rPr>
        <w:t>නට සිතූහ. උන් වහන්සේ තමන් ලබා තු</w:t>
      </w:r>
      <w:r w:rsidR="00C54696" w:rsidRPr="0079135B">
        <w:rPr>
          <w:cs/>
          <w:lang w:bidi="si-LK"/>
        </w:rPr>
        <w:t xml:space="preserve">බුණු </w:t>
      </w:r>
      <w:r w:rsidR="002E49FD" w:rsidRPr="0079135B">
        <w:rPr>
          <w:cs/>
          <w:lang w:bidi="si-LK"/>
        </w:rPr>
        <w:t>ධ්‍යාන</w:t>
      </w:r>
      <w:r w:rsidR="00C54696" w:rsidRPr="0079135B">
        <w:rPr>
          <w:sz w:val="20"/>
          <w:szCs w:val="20"/>
          <w:cs/>
          <w:lang w:bidi="si-LK"/>
        </w:rPr>
        <w:t xml:space="preserve"> </w:t>
      </w:r>
      <w:r w:rsidR="00C54696" w:rsidRPr="0079135B">
        <w:rPr>
          <w:cs/>
          <w:lang w:bidi="si-LK"/>
        </w:rPr>
        <w:t>අතුරෙන් රූපාවචර චතුර්ථ</w:t>
      </w:r>
      <w:r w:rsidR="002E49FD" w:rsidRPr="0079135B">
        <w:rPr>
          <w:cs/>
          <w:lang w:bidi="si-LK"/>
        </w:rPr>
        <w:t>ධ්‍යාන</w:t>
      </w:r>
      <w:r w:rsidR="00C54696" w:rsidRPr="0079135B">
        <w:rPr>
          <w:cs/>
          <w:lang w:bidi="si-LK"/>
        </w:rPr>
        <w:t>යට සමවැද ආශ්වාස ප්‍රශ්වාස දෙක ම නවතා අප්‍රාණක</w:t>
      </w:r>
      <w:r w:rsidR="00DB6DB0" w:rsidRPr="0079135B">
        <w:rPr>
          <w:cs/>
          <w:lang w:bidi="si-LK"/>
        </w:rPr>
        <w:t>ධ්‍යාන</w:t>
      </w:r>
      <w:r w:rsidR="00C54696" w:rsidRPr="0079135B">
        <w:rPr>
          <w:cs/>
          <w:lang w:bidi="si-LK"/>
        </w:rPr>
        <w:t>ය වඩන්නට පටන් ගත්හ. එවිට කඹුරු සමක් පුඹුනා විටෙක සෙයින් කන් සිදුරුවලින</w:t>
      </w:r>
      <w:r w:rsidR="00115723" w:rsidRPr="0079135B">
        <w:rPr>
          <w:cs/>
          <w:lang w:bidi="si-LK"/>
        </w:rPr>
        <w:t>් වාතය මහ හඬි</w:t>
      </w:r>
      <w:r w:rsidR="00C54696" w:rsidRPr="0079135B">
        <w:rPr>
          <w:cs/>
          <w:lang w:bidi="si-LK"/>
        </w:rPr>
        <w:t>න් නික්මෙන්නට වන. තියුණු බුරුම කටුවෙකින් හිස විදුනා විටෙක සෙයින් දරුණු හිස රුජා නැඟෙ</w:t>
      </w:r>
      <w:r w:rsidR="00DB6DB0" w:rsidRPr="0079135B">
        <w:rPr>
          <w:cs/>
          <w:lang w:bidi="si-LK"/>
        </w:rPr>
        <w:t>න්</w:t>
      </w:r>
      <w:r w:rsidR="00C54696" w:rsidRPr="0079135B">
        <w:rPr>
          <w:cs/>
          <w:lang w:bidi="si-LK"/>
        </w:rPr>
        <w:t>නට වන. කුමක් වුවත් මෙය තව දුරටත් වඩමී සිතා මහත් උත්සාහයෙන් දෙකන</w:t>
      </w:r>
      <w:r w:rsidR="00DB6DB0" w:rsidRPr="0079135B">
        <w:rPr>
          <w:cs/>
          <w:lang w:bidi="si-LK"/>
        </w:rPr>
        <w:t>් සිදුරෙන් නික්මෙන වාතය රඳවාගත්හ</w:t>
      </w:r>
      <w:r w:rsidR="00C54696" w:rsidRPr="0079135B">
        <w:rPr>
          <w:cs/>
          <w:lang w:bidi="si-LK"/>
        </w:rPr>
        <w:t>. එවිට වරපටෙකින් හිස වැරයේ බැ</w:t>
      </w:r>
      <w:r w:rsidR="00DB6DB0" w:rsidRPr="0079135B">
        <w:rPr>
          <w:cs/>
          <w:lang w:bidi="si-LK"/>
        </w:rPr>
        <w:t>න්</w:t>
      </w:r>
      <w:r w:rsidR="00C54696" w:rsidRPr="0079135B">
        <w:rPr>
          <w:cs/>
          <w:lang w:bidi="si-LK"/>
        </w:rPr>
        <w:t>ද විටෙක සෙයින් දරුණු හිසරුජා ඇති විය. මුවහත් කැ</w:t>
      </w:r>
      <w:r w:rsidR="00DB6DB0" w:rsidRPr="0079135B">
        <w:rPr>
          <w:cs/>
          <w:lang w:bidi="si-LK"/>
        </w:rPr>
        <w:t>ත්තෙකින් සිඳු</w:t>
      </w:r>
      <w:r w:rsidR="00C54696" w:rsidRPr="0079135B">
        <w:rPr>
          <w:cs/>
          <w:lang w:bidi="si-LK"/>
        </w:rPr>
        <w:t>නා කලෙක සෙයින් කුස</w:t>
      </w:r>
      <w:r w:rsidR="00D55B0B" w:rsidRPr="0079135B">
        <w:rPr>
          <w:cs/>
          <w:lang w:bidi="si-LK"/>
        </w:rPr>
        <w:t xml:space="preserve"> තුළ ද මහත් රුජා නැඟිණ.</w:t>
      </w:r>
    </w:p>
    <w:p w:rsidR="00D55B0B" w:rsidRPr="00A51FD4" w:rsidRDefault="00D55B0B" w:rsidP="00365625">
      <w:pPr>
        <w:pStyle w:val="Heading2"/>
      </w:pPr>
      <w:r w:rsidRPr="00A51FD4">
        <w:rPr>
          <w:cs/>
          <w:lang w:bidi="si-LK"/>
        </w:rPr>
        <w:t>පවත්තඵල</w:t>
      </w:r>
      <w:r w:rsidRPr="00A51FD4">
        <w:t xml:space="preserve"> </w:t>
      </w:r>
      <w:r w:rsidRPr="00A51FD4">
        <w:rPr>
          <w:cs/>
          <w:lang w:bidi="si-LK"/>
        </w:rPr>
        <w:t>භෝජී</w:t>
      </w:r>
      <w:r w:rsidRPr="00A51FD4">
        <w:t xml:space="preserve"> </w:t>
      </w:r>
      <w:r w:rsidRPr="00A51FD4">
        <w:rPr>
          <w:cs/>
          <w:lang w:bidi="si-LK"/>
        </w:rPr>
        <w:t>වීම</w:t>
      </w:r>
    </w:p>
    <w:p w:rsidR="00C54696" w:rsidRPr="0079135B" w:rsidRDefault="00D55B0B" w:rsidP="004B4438">
      <w:pPr>
        <w:jc w:val="both"/>
        <w:rPr>
          <w:b/>
          <w:bCs/>
          <w:sz w:val="24"/>
          <w:szCs w:val="24"/>
        </w:rPr>
      </w:pPr>
      <w:r w:rsidRPr="0079135B">
        <w:rPr>
          <w:lang w:bidi="si-LK"/>
        </w:rPr>
        <w:t xml:space="preserve">    </w:t>
      </w:r>
      <w:r w:rsidRPr="0079135B">
        <w:rPr>
          <w:cs/>
          <w:lang w:bidi="si-LK"/>
        </w:rPr>
        <w:t xml:space="preserve">බෝසතාණන් වහන්සේ ටික කලක් සේනානී නිගමයට </w:t>
      </w:r>
      <w:r w:rsidR="00C54696" w:rsidRPr="0079135B">
        <w:rPr>
          <w:cs/>
          <w:lang w:bidi="si-LK"/>
        </w:rPr>
        <w:t>පිණ්ඩපාතය පිණිස වඩිනුවෝ දිවි පැවැත්වූහ. ටික</w:t>
      </w:r>
      <w:r w:rsidRPr="0079135B">
        <w:rPr>
          <w:lang w:bidi="si-LK"/>
        </w:rPr>
        <w:t xml:space="preserve"> </w:t>
      </w:r>
      <w:r w:rsidRPr="0079135B">
        <w:rPr>
          <w:cs/>
          <w:lang w:bidi="si-LK"/>
        </w:rPr>
        <w:t>කලකට පසු ව පවත්ත</w:t>
      </w:r>
      <w:r w:rsidR="00C54696" w:rsidRPr="0079135B">
        <w:rPr>
          <w:cs/>
          <w:lang w:bidi="si-LK"/>
        </w:rPr>
        <w:t>ඵල භෝජනයෙන් (කෙනෙකු</w:t>
      </w:r>
      <w:r w:rsidR="008F1036" w:rsidRPr="0079135B">
        <w:rPr>
          <w:lang w:bidi="si-LK"/>
        </w:rPr>
        <w:t xml:space="preserve"> </w:t>
      </w:r>
      <w:r w:rsidR="00C54696" w:rsidRPr="0079135B">
        <w:rPr>
          <w:cs/>
          <w:lang w:bidi="si-LK"/>
        </w:rPr>
        <w:t>විසින් නො වවන ලද කැලේ තමන් ම වැවුණු ගස්</w:t>
      </w:r>
      <w:r w:rsidR="008F1036" w:rsidRPr="0079135B">
        <w:rPr>
          <w:lang w:bidi="si-LK"/>
        </w:rPr>
        <w:t xml:space="preserve"> </w:t>
      </w:r>
      <w:r w:rsidR="008F1036" w:rsidRPr="0079135B">
        <w:rPr>
          <w:cs/>
          <w:lang w:bidi="si-LK"/>
        </w:rPr>
        <w:t>වැල්</w:t>
      </w:r>
      <w:r w:rsidR="00C54696" w:rsidRPr="0079135B">
        <w:rPr>
          <w:cs/>
          <w:lang w:bidi="si-LK"/>
        </w:rPr>
        <w:t>වැලැ</w:t>
      </w:r>
      <w:r w:rsidR="008F1036" w:rsidRPr="0079135B">
        <w:rPr>
          <w:lang w:bidi="si-LK"/>
        </w:rPr>
        <w:t xml:space="preserve"> </w:t>
      </w:r>
      <w:r w:rsidR="00C54696" w:rsidRPr="0079135B">
        <w:rPr>
          <w:cs/>
          <w:lang w:bidi="si-LK"/>
        </w:rPr>
        <w:t>පලපත් වළඳා) දිවි පවත්වන්නට ඉටා ගත්හ. ටික කලකට පසු එය ද හැර දමා තමන් උන් තැනට ස්වයං පතිත වූ (කෙනෙකු</w:t>
      </w:r>
      <w:r w:rsidR="008F1036" w:rsidRPr="0079135B">
        <w:rPr>
          <w:cs/>
          <w:lang w:bidi="si-LK"/>
        </w:rPr>
        <w:t xml:space="preserve"> නො කඩා) තමන් ම වැටුණු ඵල ප‍ත්‍රා</w:t>
      </w:r>
      <w:r w:rsidR="00C54696" w:rsidRPr="0079135B">
        <w:rPr>
          <w:cs/>
          <w:lang w:bidi="si-LK"/>
        </w:rPr>
        <w:t xml:space="preserve">දිය වළඳමින් දිවි යැපූහ. </w:t>
      </w:r>
    </w:p>
    <w:p w:rsidR="009A2F5A" w:rsidRPr="00A51FD4" w:rsidRDefault="009A2F5A" w:rsidP="00365625">
      <w:pPr>
        <w:pStyle w:val="Heading2"/>
      </w:pPr>
      <w:r w:rsidRPr="00A51FD4">
        <w:rPr>
          <w:cs/>
          <w:lang w:bidi="si-LK"/>
        </w:rPr>
        <w:t>කෙලෙස්</w:t>
      </w:r>
      <w:r w:rsidRPr="00A51FD4">
        <w:t xml:space="preserve"> </w:t>
      </w:r>
      <w:r w:rsidRPr="00A51FD4">
        <w:rPr>
          <w:cs/>
          <w:lang w:bidi="si-LK"/>
        </w:rPr>
        <w:t>තවන</w:t>
      </w:r>
      <w:r w:rsidRPr="00A51FD4">
        <w:t xml:space="preserve"> </w:t>
      </w:r>
      <w:r w:rsidRPr="00A51FD4">
        <w:rPr>
          <w:cs/>
          <w:lang w:bidi="si-LK"/>
        </w:rPr>
        <w:t>ව්‍රතයක්</w:t>
      </w:r>
    </w:p>
    <w:p w:rsidR="00974ECD" w:rsidRPr="0079135B" w:rsidRDefault="009A2F5A" w:rsidP="004B4438">
      <w:pPr>
        <w:jc w:val="both"/>
      </w:pPr>
      <w:r w:rsidRPr="0079135B">
        <w:rPr>
          <w:lang w:bidi="si-LK"/>
        </w:rPr>
        <w:t xml:space="preserve">    </w:t>
      </w:r>
      <w:r w:rsidR="00C54696" w:rsidRPr="0079135B">
        <w:rPr>
          <w:cs/>
          <w:lang w:bidi="si-LK"/>
        </w:rPr>
        <w:t>මෙසේ කල් යවන මහ</w:t>
      </w:r>
      <w:r w:rsidRPr="0079135B">
        <w:rPr>
          <w:cs/>
          <w:lang w:bidi="si-LK"/>
        </w:rPr>
        <w:t>ත්</w:t>
      </w:r>
      <w:r w:rsidR="00B351DE" w:rsidRPr="0079135B">
        <w:rPr>
          <w:cs/>
          <w:lang w:bidi="si-LK"/>
        </w:rPr>
        <w:t>මාණෝ ඒ වනයෙහි</w:t>
      </w:r>
      <w:r w:rsidR="00B351DE" w:rsidRPr="0079135B">
        <w:rPr>
          <w:lang w:bidi="si-LK"/>
        </w:rPr>
        <w:t xml:space="preserve"> </w:t>
      </w:r>
      <w:r w:rsidR="00B351DE" w:rsidRPr="0079135B">
        <w:rPr>
          <w:cs/>
          <w:lang w:bidi="si-LK"/>
        </w:rPr>
        <w:t xml:space="preserve">ජෛන </w:t>
      </w:r>
      <w:r w:rsidR="00C54696" w:rsidRPr="0079135B">
        <w:rPr>
          <w:cs/>
          <w:lang w:bidi="si-LK"/>
        </w:rPr>
        <w:t>පිළිවෙත් පුරන තවුස</w:t>
      </w:r>
      <w:r w:rsidR="00115723" w:rsidRPr="0079135B">
        <w:rPr>
          <w:cs/>
          <w:lang w:bidi="si-LK"/>
        </w:rPr>
        <w:t>න්ගේ කෙලෙස් තවන ව්‍ර</w:t>
      </w:r>
      <w:r w:rsidR="00B351DE" w:rsidRPr="0079135B">
        <w:rPr>
          <w:cs/>
          <w:lang w:bidi="si-LK"/>
        </w:rPr>
        <w:t>තය පුරනුවෝ උඩු යැ</w:t>
      </w:r>
      <w:r w:rsidR="00C54696" w:rsidRPr="0079135B">
        <w:rPr>
          <w:cs/>
          <w:lang w:bidi="si-LK"/>
        </w:rPr>
        <w:t xml:space="preserve">ටි දත් එකට ගැටෙන සේ තදින් මුව පියා </w:t>
      </w:r>
      <w:r w:rsidR="00B351DE" w:rsidRPr="0079135B">
        <w:rPr>
          <w:cs/>
          <w:lang w:bidi="si-LK"/>
        </w:rPr>
        <w:t>දිවෙන් උඩු තල්ල ගටා එලැඹැ</w:t>
      </w:r>
      <w:r w:rsidR="00C54696" w:rsidRPr="0079135B">
        <w:rPr>
          <w:cs/>
          <w:lang w:bidi="si-LK"/>
        </w:rPr>
        <w:t xml:space="preserve"> සිටි සිහි ඇති</w:t>
      </w:r>
      <w:r w:rsidR="00974ECD" w:rsidRPr="0079135B">
        <w:rPr>
          <w:cs/>
          <w:lang w:bidi="si-LK"/>
        </w:rPr>
        <w:t xml:space="preserve"> වැ ස්ථිර සිතින් විමසමින් චිත්ත</w:t>
      </w:r>
      <w:r w:rsidR="00C54696" w:rsidRPr="0079135B">
        <w:rPr>
          <w:cs/>
          <w:lang w:bidi="si-LK"/>
        </w:rPr>
        <w:t>සන්තානයෙහි කුශල පක්ෂය වඩමින් අකුශල පක්ෂය තැවූහ. මෙයින් කයෙහි දැඩි වෙහෙස ඇති විය. ශක්තිමත්</w:t>
      </w:r>
      <w:r w:rsidR="00974ECD" w:rsidRPr="0079135B">
        <w:rPr>
          <w:cs/>
          <w:lang w:bidi="si-LK"/>
        </w:rPr>
        <w:t>තු</w:t>
      </w:r>
      <w:r w:rsidR="00C54696" w:rsidRPr="0079135B">
        <w:rPr>
          <w:cs/>
          <w:lang w:bidi="si-LK"/>
        </w:rPr>
        <w:t xml:space="preserve"> විසින් අල්ලා ගෙන පෙළනු ලබන ශක්තිහී</w:t>
      </w:r>
      <w:r w:rsidR="00974ECD" w:rsidRPr="0079135B">
        <w:rPr>
          <w:cs/>
          <w:lang w:bidi="si-LK"/>
        </w:rPr>
        <w:t>න පුරුෂයකුගේ සෙයින් උන්වහන්සේගේ</w:t>
      </w:r>
      <w:r w:rsidR="00974ECD" w:rsidRPr="0079135B">
        <w:rPr>
          <w:lang w:bidi="si-LK"/>
        </w:rPr>
        <w:t xml:space="preserve"> </w:t>
      </w:r>
      <w:r w:rsidR="00C54696" w:rsidRPr="0079135B">
        <w:rPr>
          <w:cs/>
          <w:lang w:bidi="si-LK"/>
        </w:rPr>
        <w:t>කිසිලිවලින් ඩහ ගලන්නට වන. එහෙත් එයින් ඒ ව්‍රත පිරීමේ ධෛ</w:t>
      </w:r>
      <w:r w:rsidR="00062D2A">
        <w:rPr>
          <w:cs/>
          <w:lang w:bidi="si-LK"/>
        </w:rPr>
        <w:t>ර්‍ය්‍ය</w:t>
      </w:r>
      <w:r w:rsidR="00C54696" w:rsidRPr="0079135B">
        <w:rPr>
          <w:cs/>
          <w:lang w:bidi="si-LK"/>
        </w:rPr>
        <w:t xml:space="preserve"> හීන නොවී ය. </w:t>
      </w:r>
    </w:p>
    <w:p w:rsidR="00EC0A08" w:rsidRPr="0079135B" w:rsidRDefault="00974ECD" w:rsidP="004B4438">
      <w:pPr>
        <w:jc w:val="both"/>
        <w:rPr>
          <w:lang w:bidi="si-LK"/>
        </w:rPr>
      </w:pPr>
      <w:r w:rsidRPr="0079135B">
        <w:t xml:space="preserve">    </w:t>
      </w:r>
      <w:r w:rsidR="00C54696" w:rsidRPr="0079135B">
        <w:rPr>
          <w:cs/>
          <w:lang w:bidi="si-LK"/>
        </w:rPr>
        <w:t>අප්‍රාණකධ්‍යානය වඩන බෝසතාණන් වහන්සේ එයින් වන කිසිම පීඩාවෙකින් පසු බට නොවූහ. එය දිගට ම ව</w:t>
      </w:r>
      <w:r w:rsidR="001E1BDD" w:rsidRPr="0079135B">
        <w:rPr>
          <w:cs/>
          <w:lang w:bidi="si-LK"/>
        </w:rPr>
        <w:t>ැඩූහ. බෝසතාණන් වහන්සේට එය වඩ වඩ</w:t>
      </w:r>
      <w:r w:rsidR="00C54696" w:rsidRPr="0079135B">
        <w:rPr>
          <w:cs/>
          <w:lang w:bidi="si-LK"/>
        </w:rPr>
        <w:t>ත් ම බලවත් පුරුෂයන් දෙදෙනකු දුබලයකු ගිනි අඟුරු වළකට දමා තවන කලෙක සෙයින් කයෙහි දැඩි දැවිල්ල විය. මෙසේ වූ ද</w:t>
      </w:r>
      <w:r w:rsidR="00EA782D" w:rsidRPr="0079135B">
        <w:rPr>
          <w:cs/>
          <w:lang w:bidi="si-LK"/>
        </w:rPr>
        <w:t>ැඩි කාය දාහ හේතුයෙන් දවසෙක</w:t>
      </w:r>
      <w:r w:rsidR="00EA782D" w:rsidRPr="0079135B">
        <w:rPr>
          <w:lang w:bidi="si-LK"/>
        </w:rPr>
        <w:t xml:space="preserve"> </w:t>
      </w:r>
      <w:r w:rsidR="00EA782D" w:rsidRPr="0079135B">
        <w:rPr>
          <w:cs/>
          <w:lang w:bidi="si-LK"/>
        </w:rPr>
        <w:t>මුර්ඡිත</w:t>
      </w:r>
      <w:r w:rsidR="00C54696" w:rsidRPr="0079135B">
        <w:rPr>
          <w:cs/>
          <w:lang w:bidi="si-LK"/>
        </w:rPr>
        <w:t xml:space="preserve"> වූවෝ සක්මන් මලුයෙහි ම වැටුණාහ. ඒ දුටු දේවතා කෙනෙක් </w:t>
      </w:r>
      <w:r w:rsidR="00EA782D" w:rsidRPr="0079135B">
        <w:rPr>
          <w:lang w:bidi="si-LK"/>
        </w:rPr>
        <w:t>“</w:t>
      </w:r>
      <w:r w:rsidR="00406399">
        <w:rPr>
          <w:cs/>
          <w:lang w:bidi="si-LK"/>
        </w:rPr>
        <w:t>සිද්‍ධාර්ථ</w:t>
      </w:r>
      <w:r w:rsidR="00C54696" w:rsidRPr="0079135B">
        <w:rPr>
          <w:cs/>
          <w:lang w:bidi="si-LK"/>
        </w:rPr>
        <w:t xml:space="preserve"> තවුසාණෝ කලුරිය කළහ</w:t>
      </w:r>
      <w:r w:rsidR="00EA782D" w:rsidRPr="0079135B">
        <w:rPr>
          <w:lang w:bidi="si-LK"/>
        </w:rPr>
        <w:t>”</w:t>
      </w:r>
      <w:r w:rsidR="00C54696" w:rsidRPr="0079135B">
        <w:rPr>
          <w:cs/>
          <w:lang w:bidi="si-LK"/>
        </w:rPr>
        <w:t xml:space="preserve"> යි කීහ. ඔහු ගොස් ශුද්ධෝදන රජතුමාට ද බෝසතාණන් මළබවක් දැන්වූහ.</w:t>
      </w:r>
      <w:r w:rsidR="00EA782D" w:rsidRPr="0079135B">
        <w:rPr>
          <w:vertAlign w:val="superscript"/>
        </w:rPr>
        <w:t>31</w:t>
      </w:r>
      <w:r w:rsidR="00C54696" w:rsidRPr="0079135B">
        <w:t xml:space="preserve"> </w:t>
      </w:r>
      <w:r w:rsidR="00EC0A08" w:rsidRPr="0079135B">
        <w:t>“</w:t>
      </w:r>
      <w:r w:rsidR="00C54696" w:rsidRPr="0079135B">
        <w:rPr>
          <w:cs/>
          <w:lang w:bidi="si-LK"/>
        </w:rPr>
        <w:t>මා පුත් කලුරිය කෙළේ බුදු වී ද</w:t>
      </w:r>
      <w:r w:rsidR="00C54696" w:rsidRPr="0079135B">
        <w:t xml:space="preserve">? </w:t>
      </w:r>
      <w:r w:rsidR="00C54696" w:rsidRPr="0079135B">
        <w:rPr>
          <w:cs/>
          <w:lang w:bidi="si-LK"/>
        </w:rPr>
        <w:t>නොවී දැ</w:t>
      </w:r>
      <w:r w:rsidR="00EC0A08" w:rsidRPr="0079135B">
        <w:rPr>
          <w:lang w:bidi="si-LK"/>
        </w:rPr>
        <w:t>”</w:t>
      </w:r>
      <w:r w:rsidR="00C54696" w:rsidRPr="0079135B">
        <w:rPr>
          <w:cs/>
          <w:lang w:bidi="si-LK"/>
        </w:rPr>
        <w:t>යි රජු ඇසීය. බුද</w:t>
      </w:r>
      <w:r w:rsidR="00BA7331" w:rsidRPr="0079135B">
        <w:rPr>
          <w:cs/>
          <w:lang w:bidi="si-LK"/>
        </w:rPr>
        <w:t>ු වියැ</w:t>
      </w:r>
      <w:r w:rsidR="00C54696" w:rsidRPr="0079135B">
        <w:rPr>
          <w:cs/>
          <w:lang w:bidi="si-LK"/>
        </w:rPr>
        <w:t xml:space="preserve"> නොහී ය</w:t>
      </w:r>
      <w:r w:rsidR="00C54696" w:rsidRPr="0079135B">
        <w:t>,</w:t>
      </w:r>
      <w:r w:rsidR="00C54696" w:rsidRPr="0079135B">
        <w:rPr>
          <w:lang w:bidi="si-LK"/>
        </w:rPr>
        <w:t xml:space="preserve"> </w:t>
      </w:r>
      <w:r w:rsidR="00C54696" w:rsidRPr="0079135B">
        <w:rPr>
          <w:cs/>
          <w:lang w:bidi="si-LK"/>
        </w:rPr>
        <w:t>ප්‍රධාන භූමියෙහි ම වැටී කලුරිය කළහ</w:t>
      </w:r>
      <w:r w:rsidR="00962E1E" w:rsidRPr="0079135B">
        <w:rPr>
          <w:lang w:bidi="si-LK"/>
        </w:rPr>
        <w:t>’</w:t>
      </w:r>
      <w:r w:rsidR="00C54696" w:rsidRPr="0079135B">
        <w:rPr>
          <w:cs/>
          <w:lang w:bidi="si-LK"/>
        </w:rPr>
        <w:t>යි දේවතාවෝ කීහ.</w:t>
      </w:r>
      <w:r w:rsidR="00EC0A08" w:rsidRPr="0079135B">
        <w:rPr>
          <w:lang w:bidi="si-LK"/>
        </w:rPr>
        <w:t>”</w:t>
      </w:r>
      <w:r w:rsidR="00C54696" w:rsidRPr="0079135B">
        <w:rPr>
          <w:cs/>
          <w:lang w:bidi="si-LK"/>
        </w:rPr>
        <w:t xml:space="preserve"> බුදු නො වී මා පුතුගේ කාලක්‍රියාවෙක් නො වන්නේ යැ</w:t>
      </w:r>
      <w:r w:rsidR="00EC0A08" w:rsidRPr="0079135B">
        <w:rPr>
          <w:lang w:bidi="si-LK"/>
        </w:rPr>
        <w:t>”</w:t>
      </w:r>
      <w:r w:rsidR="00C54696" w:rsidRPr="0079135B">
        <w:rPr>
          <w:cs/>
          <w:lang w:bidi="si-LK"/>
        </w:rPr>
        <w:t>යි කියා</w:t>
      </w:r>
      <w:r w:rsidR="00C54696" w:rsidRPr="0079135B">
        <w:t xml:space="preserve">, </w:t>
      </w:r>
      <w:r w:rsidR="00C54696" w:rsidRPr="0079135B">
        <w:rPr>
          <w:cs/>
          <w:lang w:bidi="si-LK"/>
        </w:rPr>
        <w:t xml:space="preserve">රජ ඔවුන් බස් නො ඇදහීය. </w:t>
      </w:r>
    </w:p>
    <w:p w:rsidR="00EC0A08" w:rsidRPr="00A51FD4" w:rsidRDefault="00EC0A08" w:rsidP="00365625">
      <w:pPr>
        <w:pStyle w:val="Heading2"/>
      </w:pPr>
      <w:r w:rsidRPr="00A51FD4">
        <w:rPr>
          <w:cs/>
          <w:lang w:bidi="si-LK"/>
        </w:rPr>
        <w:lastRenderedPageBreak/>
        <w:t>බෝසතුන්ගේ</w:t>
      </w:r>
      <w:r w:rsidRPr="00A51FD4">
        <w:t xml:space="preserve"> </w:t>
      </w:r>
      <w:r w:rsidRPr="00A51FD4">
        <w:rPr>
          <w:cs/>
          <w:lang w:bidi="si-LK"/>
        </w:rPr>
        <w:t>අල්පාහාරතාව</w:t>
      </w:r>
      <w:r w:rsidRPr="00A51FD4">
        <w:t xml:space="preserve"> </w:t>
      </w:r>
    </w:p>
    <w:p w:rsidR="00C54696" w:rsidRPr="0079135B" w:rsidRDefault="00EC0A08" w:rsidP="004B4438">
      <w:pPr>
        <w:jc w:val="both"/>
      </w:pPr>
      <w:r w:rsidRPr="0079135B">
        <w:t xml:space="preserve">    </w:t>
      </w:r>
      <w:r w:rsidR="00C54696" w:rsidRPr="0079135B">
        <w:rPr>
          <w:cs/>
          <w:lang w:bidi="si-LK"/>
        </w:rPr>
        <w:t>මඳ වේලාවකින් මූ</w:t>
      </w:r>
      <w:r w:rsidR="006A6EDD" w:rsidRPr="0079135B">
        <w:rPr>
          <w:cs/>
          <w:lang w:bidi="si-LK"/>
        </w:rPr>
        <w:t>ර්</w:t>
      </w:r>
      <w:r w:rsidR="00C54696" w:rsidRPr="0079135B">
        <w:rPr>
          <w:cs/>
          <w:lang w:bidi="si-LK"/>
        </w:rPr>
        <w:t>ඡායෙන් නැගී ස</w:t>
      </w:r>
      <w:r w:rsidR="006A6EDD" w:rsidRPr="0079135B">
        <w:rPr>
          <w:cs/>
          <w:lang w:bidi="si-LK"/>
        </w:rPr>
        <w:t>ිටි බෝසතාණන්</w:t>
      </w:r>
      <w:r w:rsidR="006A6EDD" w:rsidRPr="0079135B">
        <w:rPr>
          <w:lang w:bidi="si-LK"/>
        </w:rPr>
        <w:t xml:space="preserve"> </w:t>
      </w:r>
      <w:r w:rsidR="006A6EDD" w:rsidRPr="0079135B">
        <w:rPr>
          <w:cs/>
          <w:lang w:bidi="si-LK"/>
        </w:rPr>
        <w:t>වහන්සේ</w:t>
      </w:r>
      <w:r w:rsidR="006A6EDD" w:rsidRPr="0079135B">
        <w:rPr>
          <w:lang w:bidi="si-LK"/>
        </w:rPr>
        <w:t xml:space="preserve"> “</w:t>
      </w:r>
      <w:r w:rsidR="00C54696" w:rsidRPr="0079135B">
        <w:rPr>
          <w:cs/>
          <w:lang w:bidi="si-LK"/>
        </w:rPr>
        <w:t>සර්වප්‍රකාරයෙන් ම ආහාර වර්ජනය කරන්නෙමැ</w:t>
      </w:r>
      <w:r w:rsidR="006A6EDD" w:rsidRPr="0079135B">
        <w:rPr>
          <w:lang w:bidi="si-LK"/>
        </w:rPr>
        <w:t>”</w:t>
      </w:r>
      <w:r w:rsidR="00C54696" w:rsidRPr="0079135B">
        <w:rPr>
          <w:cs/>
          <w:lang w:bidi="si-LK"/>
        </w:rPr>
        <w:t xml:space="preserve">යි සිතූහ. එවිට දේවතාවෝ </w:t>
      </w:r>
      <w:r w:rsidR="006A6EDD" w:rsidRPr="0079135B">
        <w:rPr>
          <w:lang w:bidi="si-LK"/>
        </w:rPr>
        <w:t>“</w:t>
      </w:r>
      <w:r w:rsidR="00406399">
        <w:rPr>
          <w:cs/>
          <w:lang w:bidi="si-LK"/>
        </w:rPr>
        <w:t>සිද්‍ධාර්ථ</w:t>
      </w:r>
      <w:r w:rsidR="00C54696" w:rsidRPr="0079135B">
        <w:rPr>
          <w:cs/>
          <w:lang w:bidi="si-LK"/>
        </w:rPr>
        <w:t>යන් වහන්ස</w:t>
      </w:r>
      <w:r w:rsidR="00C54696" w:rsidRPr="0079135B">
        <w:t xml:space="preserve">, </w:t>
      </w:r>
      <w:r w:rsidR="00C54696" w:rsidRPr="0079135B">
        <w:rPr>
          <w:cs/>
          <w:lang w:bidi="si-LK"/>
        </w:rPr>
        <w:t>ඉදින් ඔබ වහන්සේ කොහෙත් ම අහර නො ගන්නා සේක් නම් අපි ලෝම කූප මගින් වත</w:t>
      </w:r>
      <w:r w:rsidR="00BA7331" w:rsidRPr="0079135B">
        <w:rPr>
          <w:cs/>
          <w:lang w:bidi="si-LK"/>
        </w:rPr>
        <w:t>් ඕජාව ඔබ සිරුරට ඇතුළු කරන්නම්</w:t>
      </w:r>
      <w:r w:rsidR="00C54696" w:rsidRPr="0079135B">
        <w:rPr>
          <w:cs/>
          <w:lang w:bidi="si-LK"/>
        </w:rPr>
        <w:t>හ</w:t>
      </w:r>
      <w:r w:rsidR="00BA7331" w:rsidRPr="0079135B">
        <w:rPr>
          <w:lang w:bidi="si-LK"/>
        </w:rPr>
        <w:t>”</w:t>
      </w:r>
      <w:r w:rsidR="00343C96" w:rsidRPr="0079135B">
        <w:rPr>
          <w:cs/>
          <w:lang w:bidi="si-LK"/>
        </w:rPr>
        <w:t xml:space="preserve">යි කීහ. එවිට බෝසතාණන් වහන්සේ </w:t>
      </w:r>
      <w:r w:rsidR="00962E1E" w:rsidRPr="0079135B">
        <w:rPr>
          <w:lang w:bidi="si-LK"/>
        </w:rPr>
        <w:t xml:space="preserve"> </w:t>
      </w:r>
      <w:r w:rsidR="00343C96" w:rsidRPr="0079135B">
        <w:rPr>
          <w:lang w:bidi="si-LK"/>
        </w:rPr>
        <w:t>“</w:t>
      </w:r>
      <w:r w:rsidR="00343C96" w:rsidRPr="0079135B">
        <w:rPr>
          <w:cs/>
          <w:lang w:bidi="si-LK"/>
        </w:rPr>
        <w:t>මා අහර මුළු මනින් ම හළො</w:t>
      </w:r>
      <w:r w:rsidR="00C54696" w:rsidRPr="0079135B">
        <w:rPr>
          <w:cs/>
          <w:lang w:bidi="si-LK"/>
        </w:rPr>
        <w:t>ත් දේවත</w:t>
      </w:r>
      <w:r w:rsidR="00343C96" w:rsidRPr="0079135B">
        <w:rPr>
          <w:cs/>
          <w:lang w:bidi="si-LK"/>
        </w:rPr>
        <w:t>ාවෝ මා සිරුරෙහි කූප මගින් ඕජාව</w:t>
      </w:r>
      <w:r w:rsidR="00C54696" w:rsidRPr="0079135B">
        <w:rPr>
          <w:cs/>
          <w:lang w:bidi="si-LK"/>
        </w:rPr>
        <w:t xml:space="preserve"> ඇතුළු කරති. එසේ වතොත් මගේ ආහාර වර්ජනය හුදු රැවටිල්ලක් වන්නේ යැ</w:t>
      </w:r>
      <w:r w:rsidR="00343C96" w:rsidRPr="0079135B">
        <w:rPr>
          <w:lang w:bidi="si-LK"/>
        </w:rPr>
        <w:t>”</w:t>
      </w:r>
      <w:r w:rsidR="00C54696" w:rsidRPr="0079135B">
        <w:rPr>
          <w:cs/>
          <w:lang w:bidi="si-LK"/>
        </w:rPr>
        <w:t xml:space="preserve"> යි සිතා සම්පූර්ණ </w:t>
      </w:r>
      <w:r w:rsidR="00343C96" w:rsidRPr="0079135B">
        <w:rPr>
          <w:cs/>
          <w:lang w:bidi="si-LK"/>
        </w:rPr>
        <w:t>ආහාර වර්ජනයෙහි අදහස හැ</w:t>
      </w:r>
      <w:r w:rsidR="00C54696" w:rsidRPr="0079135B">
        <w:rPr>
          <w:cs/>
          <w:lang w:bidi="si-LK"/>
        </w:rPr>
        <w:t>රැදමා</w:t>
      </w:r>
      <w:r w:rsidR="00C54696" w:rsidRPr="0079135B">
        <w:t xml:space="preserve">, </w:t>
      </w:r>
      <w:r w:rsidR="00343C96" w:rsidRPr="0079135B">
        <w:rPr>
          <w:cs/>
          <w:lang w:bidi="si-LK"/>
        </w:rPr>
        <w:t>එ තැන් සිට පතක් පමණ වූ මුං</w:t>
      </w:r>
      <w:r w:rsidR="00C54696" w:rsidRPr="0079135B">
        <w:rPr>
          <w:cs/>
          <w:lang w:bidi="si-LK"/>
        </w:rPr>
        <w:t xml:space="preserve"> තැම්බූ දියෙන් හෝ කොල්ලු තැම්බූ දියෙන් හෝ කඩල තැම්බූ දියෙන් හෝ කලතණ තැම්බූ දියෙන් දි</w:t>
      </w:r>
      <w:r w:rsidR="00D27ED1" w:rsidRPr="0079135B">
        <w:rPr>
          <w:cs/>
          <w:lang w:bidi="si-LK"/>
        </w:rPr>
        <w:t>වි පැවැත් වූ හ. මේවා පිළියෙල කළෝ</w:t>
      </w:r>
      <w:r w:rsidR="00C54696" w:rsidRPr="0079135B">
        <w:rPr>
          <w:cs/>
          <w:lang w:bidi="si-LK"/>
        </w:rPr>
        <w:t xml:space="preserve"> පස්වග තවුසෝය. </w:t>
      </w:r>
    </w:p>
    <w:p w:rsidR="00D27ED1" w:rsidRPr="00A51FD4" w:rsidRDefault="00D27ED1" w:rsidP="00365625">
      <w:pPr>
        <w:pStyle w:val="subhead"/>
      </w:pPr>
      <w:r w:rsidRPr="00A51FD4">
        <w:rPr>
          <w:cs/>
        </w:rPr>
        <w:t>සිරුර කෙට්ටුවීම</w:t>
      </w:r>
    </w:p>
    <w:p w:rsidR="00426C3D" w:rsidRPr="0079135B" w:rsidRDefault="00D27ED1" w:rsidP="004B4438">
      <w:pPr>
        <w:jc w:val="both"/>
        <w:rPr>
          <w:lang w:bidi="si-LK"/>
        </w:rPr>
      </w:pPr>
      <w:r w:rsidRPr="0079135B">
        <w:rPr>
          <w:lang w:bidi="si-LK"/>
        </w:rPr>
        <w:t xml:space="preserve">    </w:t>
      </w:r>
      <w:r w:rsidRPr="0079135B">
        <w:rPr>
          <w:cs/>
          <w:lang w:bidi="si-LK"/>
        </w:rPr>
        <w:t>ක්‍රමයෙන් ආහාර ගැන්</w:t>
      </w:r>
      <w:r w:rsidR="00C54696" w:rsidRPr="0079135B">
        <w:rPr>
          <w:cs/>
          <w:lang w:bidi="si-LK"/>
        </w:rPr>
        <w:t>ම අඩු කළ සේක.</w:t>
      </w:r>
      <w:r w:rsidRPr="0079135B">
        <w:rPr>
          <w:vertAlign w:val="superscript"/>
          <w:lang w:bidi="si-LK"/>
        </w:rPr>
        <w:t>32</w:t>
      </w:r>
      <w:r w:rsidR="00C54696" w:rsidRPr="0079135B">
        <w:rPr>
          <w:cs/>
          <w:lang w:bidi="si-LK"/>
        </w:rPr>
        <w:t xml:space="preserve"> මේ හේතුයෙන් සිරුර කෙට්ටු වෙවී ගොස් අන්තිමේදී සමින් නහරින් වැසුණු ඇටසැකිල්ලක්ම විය.</w:t>
      </w:r>
    </w:p>
    <w:p w:rsidR="00426C3D" w:rsidRPr="0079135B" w:rsidRDefault="00426C3D" w:rsidP="004B4438">
      <w:pPr>
        <w:jc w:val="both"/>
      </w:pPr>
      <w:r w:rsidRPr="0079135B">
        <w:rPr>
          <w:lang w:bidi="si-LK"/>
        </w:rPr>
        <w:t xml:space="preserve">    </w:t>
      </w:r>
      <w:r w:rsidR="00C54696" w:rsidRPr="0079135B">
        <w:rPr>
          <w:cs/>
          <w:lang w:bidi="si-LK"/>
        </w:rPr>
        <w:t>බඩ සම පිට කටුයෙහි ඇළිණ. උන්වහන්සේ සිරුර අ</w:t>
      </w:r>
      <w:r w:rsidRPr="0079135B">
        <w:rPr>
          <w:cs/>
          <w:lang w:bidi="si-LK"/>
        </w:rPr>
        <w:t>ස්ව</w:t>
      </w:r>
      <w:r w:rsidR="00C54696" w:rsidRPr="0079135B">
        <w:rPr>
          <w:cs/>
          <w:lang w:bidi="si-LK"/>
        </w:rPr>
        <w:t>සනු පිණිස අතින</w:t>
      </w:r>
      <w:r w:rsidRPr="0079135B">
        <w:rPr>
          <w:cs/>
          <w:lang w:bidi="si-LK"/>
        </w:rPr>
        <w:t>් පිරි මැද්ද කල කුණුවූ මුල් ඇති</w:t>
      </w:r>
      <w:r w:rsidRPr="0079135B">
        <w:rPr>
          <w:lang w:bidi="si-LK"/>
        </w:rPr>
        <w:t xml:space="preserve"> </w:t>
      </w:r>
      <w:r w:rsidRPr="0079135B">
        <w:rPr>
          <w:cs/>
          <w:lang w:bidi="si-LK"/>
        </w:rPr>
        <w:t>ලෝමයෝ</w:t>
      </w:r>
      <w:r w:rsidR="00C54696" w:rsidRPr="0079135B">
        <w:rPr>
          <w:cs/>
          <w:lang w:bidi="si-LK"/>
        </w:rPr>
        <w:t xml:space="preserve"> ඉන් ගැලැවී ආහ. හිස අත ගෑ කල කෙහෙ අතට ම ගැලැවී ආයේ ය. </w:t>
      </w:r>
    </w:p>
    <w:p w:rsidR="00D32858" w:rsidRPr="0079135B" w:rsidRDefault="00426C3D" w:rsidP="004B4438">
      <w:pPr>
        <w:jc w:val="both"/>
        <w:rPr>
          <w:lang w:bidi="si-LK"/>
        </w:rPr>
      </w:pPr>
      <w:r w:rsidRPr="0079135B">
        <w:t xml:space="preserve">    </w:t>
      </w:r>
      <w:r w:rsidRPr="0079135B">
        <w:rPr>
          <w:cs/>
          <w:lang w:bidi="si-LK"/>
        </w:rPr>
        <w:t>උන්වහන්සේගේ ශරීරය අඳු</w:t>
      </w:r>
      <w:r w:rsidR="00C54696" w:rsidRPr="0079135B">
        <w:rPr>
          <w:cs/>
          <w:lang w:bidi="si-LK"/>
        </w:rPr>
        <w:t>නා ගත නොහෙන සේ දු</w:t>
      </w:r>
      <w:r w:rsidRPr="0079135B">
        <w:rPr>
          <w:cs/>
          <w:lang w:bidi="si-LK"/>
        </w:rPr>
        <w:t>ර්</w:t>
      </w:r>
      <w:r w:rsidR="00C54696" w:rsidRPr="0079135B">
        <w:rPr>
          <w:cs/>
          <w:lang w:bidi="si-LK"/>
        </w:rPr>
        <w:t>ව</w:t>
      </w:r>
      <w:r w:rsidRPr="0079135B">
        <w:rPr>
          <w:cs/>
          <w:lang w:bidi="si-LK"/>
        </w:rPr>
        <w:t>ර්</w:t>
      </w:r>
      <w:r w:rsidR="00C54696" w:rsidRPr="0079135B">
        <w:rPr>
          <w:cs/>
          <w:lang w:bidi="si-LK"/>
        </w:rPr>
        <w:t xml:space="preserve">ණ ද වී ය. කෙනෙක් උන්වහන්සේ දැක </w:t>
      </w:r>
      <w:r w:rsidR="00D32858" w:rsidRPr="0079135B">
        <w:rPr>
          <w:lang w:bidi="si-LK"/>
        </w:rPr>
        <w:t>“</w:t>
      </w:r>
      <w:r w:rsidR="00D32858" w:rsidRPr="0079135B">
        <w:rPr>
          <w:cs/>
          <w:lang w:bidi="si-LK"/>
        </w:rPr>
        <w:t>ශ්‍රමණ</w:t>
      </w:r>
      <w:r w:rsidR="00D32858" w:rsidRPr="0079135B">
        <w:rPr>
          <w:lang w:bidi="si-LK"/>
        </w:rPr>
        <w:t xml:space="preserve"> </w:t>
      </w:r>
      <w:r w:rsidR="00C54696" w:rsidRPr="0079135B">
        <w:rPr>
          <w:cs/>
          <w:lang w:bidi="si-LK"/>
        </w:rPr>
        <w:t>ගෞතමයන් වහන්සේ කළු පැහැ ය</w:t>
      </w:r>
      <w:r w:rsidR="00D32858" w:rsidRPr="0079135B">
        <w:rPr>
          <w:lang w:bidi="si-LK"/>
        </w:rPr>
        <w:t>”</w:t>
      </w:r>
      <w:r w:rsidR="00C54696" w:rsidRPr="0079135B">
        <w:rPr>
          <w:cs/>
          <w:lang w:bidi="si-LK"/>
        </w:rPr>
        <w:t>යි ද</w:t>
      </w:r>
      <w:r w:rsidR="00C54696" w:rsidRPr="0079135B">
        <w:t xml:space="preserve">, </w:t>
      </w:r>
      <w:r w:rsidR="00C54696" w:rsidRPr="0079135B">
        <w:rPr>
          <w:cs/>
          <w:lang w:bidi="si-LK"/>
        </w:rPr>
        <w:t xml:space="preserve">අන් කෙනෙක් </w:t>
      </w:r>
      <w:r w:rsidR="00D32858" w:rsidRPr="0079135B">
        <w:rPr>
          <w:lang w:bidi="si-LK"/>
        </w:rPr>
        <w:t>“</w:t>
      </w:r>
      <w:r w:rsidR="00C54696" w:rsidRPr="0079135B">
        <w:rPr>
          <w:cs/>
          <w:lang w:bidi="si-LK"/>
        </w:rPr>
        <w:t>පලාවන් පැහැ ඇත්තෝ යැ</w:t>
      </w:r>
      <w:r w:rsidR="00D32858" w:rsidRPr="0079135B">
        <w:rPr>
          <w:lang w:bidi="si-LK"/>
        </w:rPr>
        <w:t>”</w:t>
      </w:r>
      <w:r w:rsidR="00C54696" w:rsidRPr="0079135B">
        <w:rPr>
          <w:cs/>
          <w:lang w:bidi="si-LK"/>
        </w:rPr>
        <w:t xml:space="preserve">යි ද ඇතැම් කෙනෙක් </w:t>
      </w:r>
      <w:r w:rsidR="00D32858" w:rsidRPr="0079135B">
        <w:rPr>
          <w:lang w:bidi="si-LK"/>
        </w:rPr>
        <w:t>“</w:t>
      </w:r>
      <w:r w:rsidR="00D32858" w:rsidRPr="0079135B">
        <w:rPr>
          <w:cs/>
          <w:lang w:bidi="si-LK"/>
        </w:rPr>
        <w:t>මඟුරු සිවි බඳු</w:t>
      </w:r>
      <w:r w:rsidR="00C54696" w:rsidRPr="0079135B">
        <w:rPr>
          <w:cs/>
          <w:lang w:bidi="si-LK"/>
        </w:rPr>
        <w:t xml:space="preserve"> පැහැ ඇත්තෝ යැ</w:t>
      </w:r>
      <w:r w:rsidR="00D32858" w:rsidRPr="0079135B">
        <w:rPr>
          <w:lang w:bidi="si-LK"/>
        </w:rPr>
        <w:t>”</w:t>
      </w:r>
      <w:r w:rsidR="00D32858" w:rsidRPr="0079135B">
        <w:rPr>
          <w:cs/>
          <w:lang w:bidi="si-LK"/>
        </w:rPr>
        <w:t xml:space="preserve"> යි ද කීහ. බෝසතාණන් වහන්සේගේ</w:t>
      </w:r>
      <w:r w:rsidR="00C54696" w:rsidRPr="0079135B">
        <w:rPr>
          <w:cs/>
          <w:lang w:bidi="si-LK"/>
        </w:rPr>
        <w:t xml:space="preserve"> දුෂ්කර ක්‍රි</w:t>
      </w:r>
      <w:r w:rsidR="00D32858" w:rsidRPr="0079135B">
        <w:rPr>
          <w:cs/>
          <w:lang w:bidi="si-LK"/>
        </w:rPr>
        <w:t>යාව මේ තරම් උග්‍ර තැනට නැං</w:t>
      </w:r>
      <w:r w:rsidR="00C54696" w:rsidRPr="0079135B">
        <w:rPr>
          <w:cs/>
          <w:lang w:bidi="si-LK"/>
        </w:rPr>
        <w:t>ගේ ය. මේ</w:t>
      </w:r>
      <w:r w:rsidR="00D32858" w:rsidRPr="0079135B">
        <w:rPr>
          <w:cs/>
          <w:lang w:bidi="si-LK"/>
        </w:rPr>
        <w:t xml:space="preserve"> සා දුක් විඳිමිනුත් උන්වහන්සේගේ</w:t>
      </w:r>
      <w:r w:rsidR="00C54696" w:rsidRPr="0079135B">
        <w:rPr>
          <w:cs/>
          <w:lang w:bidi="si-LK"/>
        </w:rPr>
        <w:t xml:space="preserve"> සිතෙහි කිසි පසු බැ</w:t>
      </w:r>
      <w:r w:rsidR="00D32858" w:rsidRPr="0079135B">
        <w:rPr>
          <w:cs/>
          <w:lang w:bidi="si-LK"/>
        </w:rPr>
        <w:t>ස්</w:t>
      </w:r>
      <w:r w:rsidR="00C54696" w:rsidRPr="0079135B">
        <w:rPr>
          <w:cs/>
          <w:lang w:bidi="si-LK"/>
        </w:rPr>
        <w:t xml:space="preserve">මෙක් නම් නොවී ය. </w:t>
      </w:r>
    </w:p>
    <w:p w:rsidR="001B4B71" w:rsidRPr="00A51FD4" w:rsidRDefault="001B4B71" w:rsidP="00365625">
      <w:pPr>
        <w:pStyle w:val="subhead"/>
      </w:pPr>
      <w:r w:rsidRPr="00A51FD4">
        <w:rPr>
          <w:cs/>
        </w:rPr>
        <w:t>මූර්ඡිතව</w:t>
      </w:r>
      <w:r w:rsidRPr="00A51FD4">
        <w:t xml:space="preserve"> </w:t>
      </w:r>
      <w:r w:rsidRPr="00A51FD4">
        <w:rPr>
          <w:cs/>
        </w:rPr>
        <w:t>වැටීම</w:t>
      </w:r>
    </w:p>
    <w:p w:rsidR="001B4B71" w:rsidRPr="0079135B" w:rsidRDefault="001B4B71" w:rsidP="004B4438">
      <w:pPr>
        <w:jc w:val="both"/>
        <w:rPr>
          <w:b/>
          <w:bCs/>
          <w:sz w:val="24"/>
          <w:szCs w:val="24"/>
          <w:lang w:bidi="si-LK"/>
        </w:rPr>
      </w:pPr>
      <w:r w:rsidRPr="0079135B">
        <w:rPr>
          <w:b/>
          <w:bCs/>
          <w:sz w:val="24"/>
          <w:szCs w:val="24"/>
          <w:lang w:bidi="si-LK"/>
        </w:rPr>
        <w:t xml:space="preserve">    </w:t>
      </w:r>
      <w:r w:rsidR="00C54696" w:rsidRPr="0079135B">
        <w:rPr>
          <w:cs/>
          <w:lang w:bidi="si-LK"/>
        </w:rPr>
        <w:t>දිනෙක බෝසතාණන් වහන්සේ සිරුරු කිස පිණිස ඉඳ</w:t>
      </w:r>
      <w:r w:rsidRPr="0079135B">
        <w:rPr>
          <w:cs/>
          <w:lang w:bidi="si-LK"/>
        </w:rPr>
        <w:t>ගත් සේක. මුළු සිරුර වියැලී මල මඟ</w:t>
      </w:r>
      <w:r w:rsidR="00C54696" w:rsidRPr="0079135B">
        <w:rPr>
          <w:cs/>
          <w:lang w:bidi="si-LK"/>
        </w:rPr>
        <w:t xml:space="preserve"> හැකිලී යෑමෙන් ගුද ප්‍රදේශයෙහි දැඩි දුක් වේදනා ඇති විය. එ හෙයින් මල කිස කරනු නො හැ</w:t>
      </w:r>
      <w:r w:rsidRPr="0079135B">
        <w:rPr>
          <w:cs/>
          <w:lang w:bidi="si-LK"/>
        </w:rPr>
        <w:t>ක්</w:t>
      </w:r>
      <w:r w:rsidR="00C54696" w:rsidRPr="0079135B">
        <w:rPr>
          <w:cs/>
          <w:lang w:bidi="si-LK"/>
        </w:rPr>
        <w:t>කෝ මූ</w:t>
      </w:r>
      <w:r w:rsidRPr="0079135B">
        <w:rPr>
          <w:cs/>
          <w:lang w:bidi="si-LK"/>
        </w:rPr>
        <w:t>ර්ඡි</w:t>
      </w:r>
      <w:r w:rsidR="00C54696" w:rsidRPr="0079135B">
        <w:rPr>
          <w:cs/>
          <w:lang w:bidi="si-LK"/>
        </w:rPr>
        <w:t xml:space="preserve">ත වැ එහි මැ වැටුණහ. </w:t>
      </w:r>
    </w:p>
    <w:p w:rsidR="001B4B71" w:rsidRPr="0079135B" w:rsidRDefault="001B4B71" w:rsidP="004B4438">
      <w:pPr>
        <w:jc w:val="both"/>
        <w:rPr>
          <w:lang w:bidi="si-LK"/>
        </w:rPr>
      </w:pPr>
      <w:r w:rsidRPr="0079135B">
        <w:rPr>
          <w:b/>
          <w:bCs/>
          <w:sz w:val="24"/>
          <w:szCs w:val="24"/>
          <w:lang w:bidi="si-LK"/>
        </w:rPr>
        <w:t xml:space="preserve">    </w:t>
      </w:r>
      <w:r w:rsidR="00C54696" w:rsidRPr="0079135B">
        <w:rPr>
          <w:cs/>
          <w:lang w:bidi="si-LK"/>
        </w:rPr>
        <w:t xml:space="preserve">එ කල ද දෙවියෙක් </w:t>
      </w:r>
      <w:r w:rsidRPr="0079135B">
        <w:rPr>
          <w:lang w:bidi="si-LK"/>
        </w:rPr>
        <w:t>“</w:t>
      </w:r>
      <w:r w:rsidR="00C54696" w:rsidRPr="0079135B">
        <w:rPr>
          <w:cs/>
          <w:lang w:bidi="si-LK"/>
        </w:rPr>
        <w:t>බෝසත් මළේ ය</w:t>
      </w:r>
      <w:r w:rsidRPr="0079135B">
        <w:rPr>
          <w:lang w:bidi="si-LK"/>
        </w:rPr>
        <w:t>”</w:t>
      </w:r>
      <w:r w:rsidRPr="0079135B">
        <w:rPr>
          <w:cs/>
          <w:lang w:bidi="si-LK"/>
        </w:rPr>
        <w:t>යි සිතා ගොස් එ</w:t>
      </w:r>
      <w:r w:rsidR="00C54696" w:rsidRPr="0079135B">
        <w:rPr>
          <w:cs/>
          <w:lang w:bidi="si-LK"/>
        </w:rPr>
        <w:t xml:space="preserve"> පවත් සුදොවුන් රජුට කී ය. කිමෙක් ද</w:t>
      </w:r>
      <w:r w:rsidR="00C54696" w:rsidRPr="0079135B">
        <w:t xml:space="preserve">, </w:t>
      </w:r>
      <w:r w:rsidRPr="0079135B">
        <w:t>“</w:t>
      </w:r>
      <w:r w:rsidR="00C54696" w:rsidRPr="0079135B">
        <w:rPr>
          <w:cs/>
          <w:lang w:bidi="si-LK"/>
        </w:rPr>
        <w:t>ම පුත් බුදු වීද නොහොත් බුදු නොවී දැ යි මළේ</w:t>
      </w:r>
      <w:r w:rsidRPr="0079135B">
        <w:rPr>
          <w:lang w:bidi="si-LK"/>
        </w:rPr>
        <w:t>”</w:t>
      </w:r>
      <w:r w:rsidR="00A677DC" w:rsidRPr="0079135B">
        <w:rPr>
          <w:cs/>
          <w:lang w:bidi="si-LK"/>
        </w:rPr>
        <w:t xml:space="preserve"> යැ යි රජු විතා</w:t>
      </w:r>
      <w:r w:rsidR="00C54696" w:rsidRPr="0079135B">
        <w:rPr>
          <w:cs/>
          <w:lang w:bidi="si-LK"/>
        </w:rPr>
        <w:t>ළේ ය.</w:t>
      </w:r>
    </w:p>
    <w:p w:rsidR="00A677DC" w:rsidRPr="0079135B" w:rsidRDefault="00A677DC" w:rsidP="004B4438">
      <w:pPr>
        <w:jc w:val="both"/>
      </w:pPr>
      <w:r w:rsidRPr="0079135B">
        <w:rPr>
          <w:lang w:bidi="si-LK"/>
        </w:rPr>
        <w:t xml:space="preserve">    “</w:t>
      </w:r>
      <w:r w:rsidR="00C54696" w:rsidRPr="0079135B">
        <w:rPr>
          <w:cs/>
          <w:lang w:bidi="si-LK"/>
        </w:rPr>
        <w:t>බුදු නොවී ය</w:t>
      </w:r>
      <w:r w:rsidRPr="0079135B">
        <w:rPr>
          <w:lang w:bidi="si-LK"/>
        </w:rPr>
        <w:t>”</w:t>
      </w:r>
      <w:r w:rsidR="00C54696" w:rsidRPr="0079135B">
        <w:rPr>
          <w:cs/>
          <w:lang w:bidi="si-LK"/>
        </w:rPr>
        <w:t xml:space="preserve"> යි දෙවියා කී ය. </w:t>
      </w:r>
    </w:p>
    <w:p w:rsidR="00A677DC" w:rsidRPr="0079135B" w:rsidRDefault="00A677DC" w:rsidP="004B4438">
      <w:pPr>
        <w:jc w:val="both"/>
        <w:rPr>
          <w:lang w:bidi="si-LK"/>
        </w:rPr>
      </w:pPr>
      <w:r w:rsidRPr="0079135B">
        <w:rPr>
          <w:lang w:bidi="si-LK"/>
        </w:rPr>
        <w:t xml:space="preserve">    “</w:t>
      </w:r>
      <w:r w:rsidR="00C54696" w:rsidRPr="0079135B">
        <w:rPr>
          <w:cs/>
          <w:lang w:bidi="si-LK"/>
        </w:rPr>
        <w:t>ඉවත යා</w:t>
      </w:r>
      <w:r w:rsidR="00C54696" w:rsidRPr="0079135B">
        <w:t xml:space="preserve">, </w:t>
      </w:r>
      <w:r w:rsidR="00C54696" w:rsidRPr="0079135B">
        <w:rPr>
          <w:cs/>
          <w:lang w:bidi="si-LK"/>
        </w:rPr>
        <w:t xml:space="preserve">ම පුත් බුදු බව ලබා විනා නො මැරෙන්නේ ය” යි රජ දෙවියාට තර්ජනය කෙළේ ය. </w:t>
      </w:r>
      <w:r w:rsidRPr="0079135B">
        <w:rPr>
          <w:cs/>
          <w:lang w:bidi="si-LK"/>
        </w:rPr>
        <w:t xml:space="preserve">දෙවියා එයින් ම අතුරුදන් වී ය. </w:t>
      </w:r>
    </w:p>
    <w:p w:rsidR="00C54696" w:rsidRPr="0079135B" w:rsidRDefault="00A677DC" w:rsidP="004B4438">
      <w:pPr>
        <w:jc w:val="both"/>
        <w:rPr>
          <w:lang w:bidi="si-LK"/>
        </w:rPr>
      </w:pPr>
      <w:r w:rsidRPr="0079135B">
        <w:rPr>
          <w:lang w:bidi="si-LK"/>
        </w:rPr>
        <w:t xml:space="preserve">    </w:t>
      </w:r>
      <w:r w:rsidR="00C54696" w:rsidRPr="0079135B">
        <w:rPr>
          <w:cs/>
          <w:lang w:bidi="si-LK"/>
        </w:rPr>
        <w:t xml:space="preserve">මහසතාණන් වහන්සේ ද මඳ වේලාවකින් සිහි ලැබ නැගී සිටි සේක. </w:t>
      </w:r>
    </w:p>
    <w:p w:rsidR="00C54696" w:rsidRPr="0079135B" w:rsidRDefault="003F2CF2" w:rsidP="004B4438">
      <w:pPr>
        <w:jc w:val="both"/>
      </w:pPr>
      <w:r w:rsidRPr="0079135B">
        <w:rPr>
          <w:lang w:bidi="si-LK"/>
        </w:rPr>
        <w:t xml:space="preserve">    </w:t>
      </w:r>
      <w:r w:rsidR="00C54696" w:rsidRPr="0079135B">
        <w:rPr>
          <w:cs/>
          <w:lang w:bidi="si-LK"/>
        </w:rPr>
        <w:t>නැවත දිනෙක ද අප්‍රාණික ධ්‍යානය වඩන සේක්</w:t>
      </w:r>
      <w:r w:rsidR="00C54696" w:rsidRPr="0079135B">
        <w:t xml:space="preserve">, </w:t>
      </w:r>
      <w:r w:rsidR="00C54696" w:rsidRPr="0079135B">
        <w:rPr>
          <w:cs/>
          <w:lang w:bidi="si-LK"/>
        </w:rPr>
        <w:t>ආශ්වාස ප්‍රශ්වාස වැළැ</w:t>
      </w:r>
      <w:r w:rsidRPr="0079135B">
        <w:rPr>
          <w:cs/>
          <w:lang w:bidi="si-LK"/>
        </w:rPr>
        <w:t>ක්</w:t>
      </w:r>
      <w:r w:rsidR="00C54696" w:rsidRPr="0079135B">
        <w:rPr>
          <w:cs/>
          <w:lang w:bidi="si-LK"/>
        </w:rPr>
        <w:t xml:space="preserve">කූ සේක. ඒ නැහැයෙන් නික්මෙනු නො ලබන්නේ දෙකන් සිලෙන් නික්මණි. නැවැත දෙකන් සිල </w:t>
      </w:r>
      <w:r w:rsidRPr="0079135B">
        <w:rPr>
          <w:cs/>
          <w:lang w:bidi="si-LK"/>
        </w:rPr>
        <w:t>ද වසා ගත් කල්හි ඉන් නැගී හිස මත්</w:t>
      </w:r>
      <w:r w:rsidR="00C54696" w:rsidRPr="0079135B">
        <w:rPr>
          <w:cs/>
          <w:lang w:bidi="si-LK"/>
        </w:rPr>
        <w:t xml:space="preserve">තට පැමිණියේ ය. හිසෙහි </w:t>
      </w:r>
      <w:r w:rsidRPr="0079135B">
        <w:rPr>
          <w:cs/>
          <w:lang w:bidi="si-LK"/>
        </w:rPr>
        <w:t>දැඩි දුක් වේදනා විය. යලි හිස මත්</w:t>
      </w:r>
      <w:r w:rsidR="00C54696" w:rsidRPr="0079135B">
        <w:rPr>
          <w:cs/>
          <w:lang w:bidi="si-LK"/>
        </w:rPr>
        <w:t>ත සාරන කලෙක සෙයින් දැඩි</w:t>
      </w:r>
      <w:r w:rsidRPr="0079135B">
        <w:rPr>
          <w:cs/>
          <w:lang w:bidi="si-LK"/>
        </w:rPr>
        <w:t xml:space="preserve"> කැක්කුම් වී. ඒ වාතය ද හිස බිඳ</w:t>
      </w:r>
      <w:r w:rsidRPr="0079135B">
        <w:rPr>
          <w:lang w:bidi="si-LK"/>
        </w:rPr>
        <w:t xml:space="preserve"> </w:t>
      </w:r>
      <w:r w:rsidRPr="0079135B">
        <w:rPr>
          <w:cs/>
          <w:lang w:bidi="si-LK"/>
        </w:rPr>
        <w:t>යෑ</w:t>
      </w:r>
      <w:r w:rsidR="00C54696" w:rsidRPr="0079135B">
        <w:rPr>
          <w:cs/>
          <w:lang w:bidi="si-LK"/>
        </w:rPr>
        <w:t xml:space="preserve"> නොහෙනුයේ පෙරැළී බඩට පිවිසියේ ය. ඉන් බඩ ඇතුළ ගෙරි කපනා කැත්තෙකින් සිඳින කලෙකැ මෙන් දැඩි පීඩා ඇති වී ය. </w:t>
      </w:r>
    </w:p>
    <w:p w:rsidR="00C54696" w:rsidRPr="0079135B" w:rsidRDefault="00353A55" w:rsidP="004B4438">
      <w:pPr>
        <w:jc w:val="both"/>
      </w:pPr>
      <w:r w:rsidRPr="0079135B">
        <w:rPr>
          <w:lang w:bidi="si-LK"/>
        </w:rPr>
        <w:t xml:space="preserve">    </w:t>
      </w:r>
      <w:r w:rsidR="00C54696" w:rsidRPr="0079135B">
        <w:rPr>
          <w:cs/>
          <w:lang w:bidi="si-LK"/>
        </w:rPr>
        <w:t xml:space="preserve">මෙ සේ මහපුරුෂයාණන් වහන්සේ අතරතුරැ අප්‍රාණික </w:t>
      </w:r>
      <w:r w:rsidRPr="0079135B">
        <w:rPr>
          <w:cs/>
          <w:lang w:bidi="si-LK"/>
        </w:rPr>
        <w:t>ධ්‍යාන</w:t>
      </w:r>
      <w:r w:rsidR="00C54696" w:rsidRPr="0079135B">
        <w:rPr>
          <w:cs/>
          <w:lang w:bidi="si-LK"/>
        </w:rPr>
        <w:t xml:space="preserve">ය ද වඩමින් මහත් දුක් වින්ද </w:t>
      </w:r>
      <w:r w:rsidRPr="0079135B">
        <w:rPr>
          <w:cs/>
          <w:lang w:bidi="si-LK"/>
        </w:rPr>
        <w:t>සේක</w:t>
      </w:r>
      <w:r w:rsidR="00C54696" w:rsidRPr="0079135B">
        <w:rPr>
          <w:cs/>
          <w:lang w:bidi="si-LK"/>
        </w:rPr>
        <w:t>. එතෙකුදු වුවත් වී</w:t>
      </w:r>
      <w:r w:rsidR="00062D2A">
        <w:rPr>
          <w:cs/>
          <w:lang w:bidi="si-LK"/>
        </w:rPr>
        <w:t>ර්‍ය්‍ය</w:t>
      </w:r>
      <w:r w:rsidR="00C54696" w:rsidRPr="0079135B">
        <w:rPr>
          <w:cs/>
          <w:lang w:bidi="si-LK"/>
        </w:rPr>
        <w:t xml:space="preserve"> කිසිදු නො පසු බැස්සේ ය. නො සැලුණේ ය. සිත එකඟ වූයේ</w:t>
      </w:r>
      <w:r w:rsidR="00C54696" w:rsidRPr="0079135B">
        <w:t xml:space="preserve">, </w:t>
      </w:r>
      <w:r w:rsidRPr="0079135B">
        <w:rPr>
          <w:cs/>
          <w:lang w:bidi="si-LK"/>
        </w:rPr>
        <w:t>වික්ෂිප්ත නො වී ය. සිහි මනාව එළඹැ</w:t>
      </w:r>
      <w:r w:rsidR="00C54696" w:rsidRPr="0079135B">
        <w:rPr>
          <w:cs/>
          <w:lang w:bidi="si-LK"/>
        </w:rPr>
        <w:t xml:space="preserve"> සිටියේ</w:t>
      </w:r>
      <w:r w:rsidR="00C54696" w:rsidRPr="0079135B">
        <w:t xml:space="preserve">, </w:t>
      </w:r>
      <w:r w:rsidR="00BF05D5" w:rsidRPr="0079135B">
        <w:rPr>
          <w:cs/>
          <w:lang w:bidi="si-LK"/>
        </w:rPr>
        <w:t>මුළායෙක් නොවීය. නාම කය සංහු</w:t>
      </w:r>
      <w:r w:rsidR="00C54696" w:rsidRPr="0079135B">
        <w:rPr>
          <w:cs/>
          <w:lang w:bidi="si-LK"/>
        </w:rPr>
        <w:t xml:space="preserve">න් වූයේ සිත ද සමාහිත වි ය. </w:t>
      </w:r>
    </w:p>
    <w:p w:rsidR="00BF05D5" w:rsidRPr="00A51FD4" w:rsidRDefault="00BF05D5" w:rsidP="00365625">
      <w:pPr>
        <w:pStyle w:val="Heading2"/>
      </w:pPr>
      <w:r w:rsidRPr="00A51FD4">
        <w:rPr>
          <w:cs/>
          <w:lang w:bidi="si-LK"/>
        </w:rPr>
        <w:t>යශෝධරාවන්ගේ</w:t>
      </w:r>
      <w:r w:rsidRPr="00A51FD4">
        <w:t xml:space="preserve"> </w:t>
      </w:r>
      <w:r w:rsidRPr="00A51FD4">
        <w:rPr>
          <w:cs/>
          <w:lang w:bidi="si-LK"/>
        </w:rPr>
        <w:t>ව්‍රතසමාදානය</w:t>
      </w:r>
    </w:p>
    <w:p w:rsidR="00C54696" w:rsidRPr="0079135B" w:rsidRDefault="00BF05D5" w:rsidP="004B4438">
      <w:pPr>
        <w:jc w:val="both"/>
      </w:pPr>
      <w:r w:rsidRPr="0079135B">
        <w:rPr>
          <w:lang w:bidi="si-LK"/>
        </w:rPr>
        <w:t xml:space="preserve">    </w:t>
      </w:r>
      <w:r w:rsidR="00C54696" w:rsidRPr="0079135B">
        <w:rPr>
          <w:cs/>
          <w:lang w:bidi="si-LK"/>
        </w:rPr>
        <w:t>බෝසතාණන් ආහාර අඩුකිර</w:t>
      </w:r>
      <w:r w:rsidRPr="0079135B">
        <w:rPr>
          <w:cs/>
          <w:lang w:bidi="si-LK"/>
        </w:rPr>
        <w:t xml:space="preserve">ීම් ආදීන් පුරන දුෂ්කර </w:t>
      </w:r>
      <w:r w:rsidR="00C54696" w:rsidRPr="0079135B">
        <w:rPr>
          <w:cs/>
          <w:lang w:bidi="si-LK"/>
        </w:rPr>
        <w:t>තපෝව්‍රත පිළිබඳ තොරතුරු කිඹු</w:t>
      </w:r>
      <w:r w:rsidRPr="0079135B">
        <w:rPr>
          <w:cs/>
          <w:lang w:bidi="si-LK"/>
        </w:rPr>
        <w:t>ල්ව</w:t>
      </w:r>
      <w:r w:rsidR="00C54696" w:rsidRPr="0079135B">
        <w:rPr>
          <w:cs/>
          <w:lang w:bidi="si-LK"/>
        </w:rPr>
        <w:t>තින් යැවෙන රාජ</w:t>
      </w:r>
      <w:r w:rsidRPr="0079135B">
        <w:t xml:space="preserve"> </w:t>
      </w:r>
      <w:r w:rsidR="00C54696" w:rsidRPr="0079135B">
        <w:rPr>
          <w:cs/>
          <w:lang w:bidi="si-LK"/>
        </w:rPr>
        <w:t>දූතයන් මගින් ශුද</w:t>
      </w:r>
      <w:r w:rsidR="00575C84" w:rsidRPr="0079135B">
        <w:rPr>
          <w:cs/>
          <w:lang w:bidi="si-LK"/>
        </w:rPr>
        <w:t>්ධෝදන රජ්ජුරුවෝ හැම දා ම දැනගත්හ</w:t>
      </w:r>
      <w:r w:rsidR="00C54696" w:rsidRPr="0079135B">
        <w:rPr>
          <w:cs/>
          <w:lang w:bidi="si-LK"/>
        </w:rPr>
        <w:t>. එහෙත් එ තුමෝ අසිත</w:t>
      </w:r>
      <w:r w:rsidR="00575C84" w:rsidRPr="0079135B">
        <w:rPr>
          <w:cs/>
          <w:lang w:bidi="si-LK"/>
        </w:rPr>
        <w:t>ර්</w:t>
      </w:r>
      <w:r w:rsidR="00C54696" w:rsidRPr="0079135B">
        <w:rPr>
          <w:cs/>
          <w:lang w:bidi="si-LK"/>
        </w:rPr>
        <w:t xml:space="preserve">ෂි ආදීන් කී අනාවැකි සියල්ල ඒ තාක් අකුරට ම හරි ගිය බැවින් ඉතිරි ටිකත් එසේ ම හරියතැයි ද </w:t>
      </w:r>
      <w:r w:rsidR="00575C84" w:rsidRPr="0079135B">
        <w:rPr>
          <w:lang w:bidi="si-LK"/>
        </w:rPr>
        <w:t>“</w:t>
      </w:r>
      <w:r w:rsidR="00C54696" w:rsidRPr="0079135B">
        <w:rPr>
          <w:cs/>
          <w:lang w:bidi="si-LK"/>
        </w:rPr>
        <w:t xml:space="preserve">මා පුතාණෝ බුදු </w:t>
      </w:r>
      <w:r w:rsidR="00C54696" w:rsidRPr="0079135B">
        <w:rPr>
          <w:cs/>
          <w:lang w:bidi="si-LK"/>
        </w:rPr>
        <w:lastRenderedPageBreak/>
        <w:t>ව</w:t>
      </w:r>
      <w:r w:rsidR="00575C84" w:rsidRPr="0079135B">
        <w:rPr>
          <w:cs/>
          <w:lang w:bidi="si-LK"/>
        </w:rPr>
        <w:t>න්නාහු ම යැ</w:t>
      </w:r>
      <w:r w:rsidR="00575C84" w:rsidRPr="0079135B">
        <w:rPr>
          <w:lang w:bidi="si-LK"/>
        </w:rPr>
        <w:t>”</w:t>
      </w:r>
      <w:r w:rsidR="00C54696" w:rsidRPr="0079135B">
        <w:rPr>
          <w:cs/>
          <w:lang w:bidi="si-LK"/>
        </w:rPr>
        <w:t xml:space="preserve"> යි අදහන්නාහු ලැබෙන ආරංචිවලින් නො කැලැඹුණාහ. කොතරම් දු</w:t>
      </w:r>
      <w:r w:rsidR="00575C84" w:rsidRPr="0079135B">
        <w:rPr>
          <w:cs/>
          <w:lang w:bidi="si-LK"/>
        </w:rPr>
        <w:t>ෂ්කර ව්‍රත පිරුවත් විපතක් නොවෙති</w:t>
      </w:r>
      <w:r w:rsidR="00C54696" w:rsidRPr="0079135B">
        <w:rPr>
          <w:cs/>
          <w:lang w:bidi="si-LK"/>
        </w:rPr>
        <w:t xml:space="preserve"> යි තරයේ ම සිතූහ. එහෙත් බෝසතාණන් ආහාර අඩු කිරීම් ආදී වශයෙන් කරන කය තැවීම්</w:t>
      </w:r>
      <w:r w:rsidR="00575C84" w:rsidRPr="0079135B">
        <w:rPr>
          <w:cs/>
          <w:lang w:bidi="si-LK"/>
        </w:rPr>
        <w:t xml:space="preserve"> පිළිබඳ කිසි ම පුවතක් යශෝධරාවනට</w:t>
      </w:r>
      <w:r w:rsidR="00C54696" w:rsidRPr="0079135B">
        <w:rPr>
          <w:cs/>
          <w:lang w:bidi="si-LK"/>
        </w:rPr>
        <w:t xml:space="preserve"> ආරංචි වෙන්නට ඉඩ නො තැබූහ. ඒ වගක් ඇයට නොකිය</w:t>
      </w:r>
      <w:r w:rsidR="00575C84" w:rsidRPr="0079135B">
        <w:rPr>
          <w:cs/>
          <w:lang w:bidi="si-LK"/>
        </w:rPr>
        <w:t>න ලෙසට ඒ රාජ පුරුෂයනට ද අණ කළහ.</w:t>
      </w:r>
      <w:r w:rsidR="00575C84" w:rsidRPr="0079135B">
        <w:rPr>
          <w:lang w:bidi="si-LK"/>
        </w:rPr>
        <w:t xml:space="preserve"> </w:t>
      </w:r>
      <w:r w:rsidR="00C54696" w:rsidRPr="0079135B">
        <w:rPr>
          <w:cs/>
          <w:lang w:bidi="si-LK"/>
        </w:rPr>
        <w:t>යශෝධරාවන් සිතා සිටියේ බෝසතාණන් සාමාන්‍ය තවුසකු සේ ජීවත් වන බව පමණ ය. ඕ රාජපුරුෂයන් ගෙන් බෝසතාණන් බිම සැතපෙති යි අසා තොමෝත් ඇඳ පුටු පරිහරණය අත්හරියා ය. කසට පෙවූ සිවුරු හඳිතැයි පොරොවතැ යි අසා තොමෝත් ආභරණ සුවඳ විලෙවුන් පාවිච්චිය හැර දමා කසට පෙවූ වස්ත්‍රයක්</w:t>
      </w:r>
      <w:r w:rsidR="00DC2FC3" w:rsidRPr="0079135B">
        <w:rPr>
          <w:cs/>
          <w:lang w:bidi="si-LK"/>
        </w:rPr>
        <w:t xml:space="preserve"> හැඳ කසට පෙවූ වතක් ම පෙරෙව ගත්තී ය. බෝසතාණන් කෙස් වැටිය සිඳ දැමූ</w:t>
      </w:r>
      <w:r w:rsidR="00C54696" w:rsidRPr="0079135B">
        <w:rPr>
          <w:cs/>
          <w:lang w:bidi="si-LK"/>
        </w:rPr>
        <w:t xml:space="preserve"> පවත් අසා තොමෝ කෙස් වැටිය සිඳ දැමුවා ය. බෝසතාණන් වළඳනුයේ එක</w:t>
      </w:r>
      <w:r w:rsidR="00DC2FC3" w:rsidRPr="0079135B">
        <w:rPr>
          <w:cs/>
          <w:lang w:bidi="si-LK"/>
        </w:rPr>
        <w:t>් වේලක් පමණයැ යි තොමෝත් එක් වේ</w:t>
      </w:r>
      <w:r w:rsidR="00C54696" w:rsidRPr="0079135B">
        <w:rPr>
          <w:cs/>
          <w:lang w:bidi="si-LK"/>
        </w:rPr>
        <w:t>ලක් ම අහර</w:t>
      </w:r>
      <w:r w:rsidR="00DC2FC3" w:rsidRPr="0079135B">
        <w:rPr>
          <w:cs/>
          <w:lang w:bidi="si-LK"/>
        </w:rPr>
        <w:t xml:space="preserve"> ගත්තා ය. මෙසේ රජගෙහි හිඳම තපස්</w:t>
      </w:r>
      <w:r w:rsidR="00C54696" w:rsidRPr="0079135B">
        <w:rPr>
          <w:cs/>
          <w:lang w:bidi="si-LK"/>
        </w:rPr>
        <w:t>විනියක සේ කල් යවන්නී ද හැම සැප පහසුවක්ම දෙමින් මැනැවින් රහල් කුමරු පෝෂිත කළා ය. තව ටික කලෙකින් මගේ ස්වාමිදරුවන් බුදු වී අවුත් අපට දුකින් මිදෙන මාර්ගය පෙන්වතියි</w:t>
      </w:r>
      <w:r w:rsidR="00C54696" w:rsidRPr="0079135B">
        <w:t xml:space="preserve">, </w:t>
      </w:r>
      <w:r w:rsidR="00716FD3" w:rsidRPr="0079135B">
        <w:rPr>
          <w:cs/>
          <w:lang w:bidi="si-LK"/>
        </w:rPr>
        <w:t>අපට විමුක්ති සැපය ලබවතියි උදාර අපේක්ෂා ඇත්තී</w:t>
      </w:r>
      <w:r w:rsidR="00C54696" w:rsidRPr="0079135B">
        <w:rPr>
          <w:cs/>
          <w:lang w:bidi="si-LK"/>
        </w:rPr>
        <w:t xml:space="preserve"> අනාගත භාග්‍යය පතමින් කල් යැ</w:t>
      </w:r>
      <w:r w:rsidR="00716FD3" w:rsidRPr="0079135B">
        <w:rPr>
          <w:cs/>
          <w:lang w:bidi="si-LK"/>
        </w:rPr>
        <w:t>ව්</w:t>
      </w:r>
      <w:r w:rsidR="00C54696" w:rsidRPr="0079135B">
        <w:rPr>
          <w:cs/>
          <w:lang w:bidi="si-LK"/>
        </w:rPr>
        <w:t xml:space="preserve">වා ය. </w:t>
      </w:r>
    </w:p>
    <w:p w:rsidR="00E93225" w:rsidRPr="00A51FD4" w:rsidRDefault="00C54696" w:rsidP="00365625">
      <w:pPr>
        <w:pStyle w:val="Heading2"/>
      </w:pPr>
      <w:r w:rsidRPr="00A51FD4">
        <w:rPr>
          <w:cs/>
          <w:lang w:bidi="si-LK"/>
        </w:rPr>
        <w:t xml:space="preserve">මරහුගේ </w:t>
      </w:r>
      <w:r w:rsidR="00E93225" w:rsidRPr="00A51FD4">
        <w:rPr>
          <w:cs/>
          <w:lang w:bidi="si-LK"/>
        </w:rPr>
        <w:t>දයාවක්</w:t>
      </w:r>
      <w:r w:rsidR="00E93225" w:rsidRPr="00A51FD4">
        <w:t xml:space="preserve"> </w:t>
      </w:r>
    </w:p>
    <w:p w:rsidR="00372843" w:rsidRPr="0079135B" w:rsidRDefault="00E93225" w:rsidP="004B4438">
      <w:pPr>
        <w:jc w:val="both"/>
        <w:rPr>
          <w:lang w:bidi="si-LK"/>
        </w:rPr>
      </w:pPr>
      <w:r w:rsidRPr="0079135B">
        <w:rPr>
          <w:lang w:bidi="si-LK"/>
        </w:rPr>
        <w:t xml:space="preserve">    </w:t>
      </w:r>
      <w:r w:rsidRPr="0079135B">
        <w:rPr>
          <w:cs/>
          <w:lang w:bidi="si-LK"/>
        </w:rPr>
        <w:t>නිවන් සුව අපේ</w:t>
      </w:r>
      <w:r w:rsidR="00C54696" w:rsidRPr="0079135B">
        <w:rPr>
          <w:cs/>
          <w:lang w:bidi="si-LK"/>
        </w:rPr>
        <w:t>ක්ෂා කෙරෙමින් අප්‍රාණකධ්‍යානය දැඩි සේ වඩන බෝසතාණන් දුටු වසවත් දෙ</w:t>
      </w:r>
      <w:r w:rsidRPr="0079135B">
        <w:rPr>
          <w:cs/>
          <w:lang w:bidi="si-LK"/>
        </w:rPr>
        <w:t>ව්පු</w:t>
      </w:r>
      <w:r w:rsidR="00C54696" w:rsidRPr="0079135B">
        <w:rPr>
          <w:cs/>
          <w:lang w:bidi="si-LK"/>
        </w:rPr>
        <w:t xml:space="preserve">ත් </w:t>
      </w:r>
      <w:r w:rsidRPr="0079135B">
        <w:rPr>
          <w:lang w:bidi="si-LK"/>
        </w:rPr>
        <w:t>“</w:t>
      </w:r>
      <w:r w:rsidR="00406399">
        <w:rPr>
          <w:cs/>
          <w:lang w:bidi="si-LK"/>
        </w:rPr>
        <w:t>සිද්‍ධාර්ථ</w:t>
      </w:r>
      <w:r w:rsidR="00C54696" w:rsidRPr="0079135B">
        <w:rPr>
          <w:cs/>
          <w:lang w:bidi="si-LK"/>
        </w:rPr>
        <w:t xml:space="preserve"> කුමාරයන්ගේ වෑයම ඉතා මහත් ය. කිසි දවසක බුදුවනු සැක නැත. දැන් ම ඔහු රවටා දුෂ්කර ක්‍රියාව නවතාලුවොත් යහපතැ</w:t>
      </w:r>
      <w:r w:rsidRPr="0079135B">
        <w:rPr>
          <w:lang w:bidi="si-LK"/>
        </w:rPr>
        <w:t>”</w:t>
      </w:r>
      <w:r w:rsidRPr="0079135B">
        <w:rPr>
          <w:cs/>
          <w:lang w:bidi="si-LK"/>
        </w:rPr>
        <w:t xml:space="preserve"> යි සිතීය. දවසක් හේ</w:t>
      </w:r>
      <w:r w:rsidR="00C54696" w:rsidRPr="0079135B">
        <w:rPr>
          <w:cs/>
          <w:lang w:bidi="si-LK"/>
        </w:rPr>
        <w:t xml:space="preserve"> බෝසතාණන් වෙත ගොස් හිත විලාසයක් පා</w:t>
      </w:r>
      <w:r w:rsidR="00C54696" w:rsidRPr="0079135B">
        <w:t xml:space="preserve">, </w:t>
      </w:r>
      <w:r w:rsidRPr="0079135B">
        <w:t>“</w:t>
      </w:r>
      <w:r w:rsidR="00C54696" w:rsidRPr="0079135B">
        <w:rPr>
          <w:cs/>
          <w:lang w:bidi="si-LK"/>
        </w:rPr>
        <w:t>යහලුව</w:t>
      </w:r>
      <w:r w:rsidR="00C54696" w:rsidRPr="0079135B">
        <w:t xml:space="preserve">, </w:t>
      </w:r>
      <w:r w:rsidR="00C54696" w:rsidRPr="0079135B">
        <w:rPr>
          <w:cs/>
          <w:lang w:bidi="si-LK"/>
        </w:rPr>
        <w:t>ඔබ කෙට්ටු ය</w:t>
      </w:r>
      <w:r w:rsidR="00C54696" w:rsidRPr="0079135B">
        <w:t xml:space="preserve">, </w:t>
      </w:r>
      <w:r w:rsidR="00C54696" w:rsidRPr="0079135B">
        <w:rPr>
          <w:cs/>
          <w:lang w:bidi="si-LK"/>
        </w:rPr>
        <w:t>දු</w:t>
      </w:r>
      <w:r w:rsidR="00B02AE6" w:rsidRPr="0079135B">
        <w:rPr>
          <w:cs/>
          <w:lang w:bidi="si-LK"/>
        </w:rPr>
        <w:t>ර්</w:t>
      </w:r>
      <w:r w:rsidR="00C54696" w:rsidRPr="0079135B">
        <w:rPr>
          <w:cs/>
          <w:lang w:bidi="si-LK"/>
        </w:rPr>
        <w:t>ව</w:t>
      </w:r>
      <w:r w:rsidR="00B02AE6" w:rsidRPr="0079135B">
        <w:rPr>
          <w:cs/>
          <w:lang w:bidi="si-LK"/>
        </w:rPr>
        <w:t>ර්</w:t>
      </w:r>
      <w:r w:rsidR="00C54696" w:rsidRPr="0079135B">
        <w:rPr>
          <w:cs/>
          <w:lang w:bidi="si-LK"/>
        </w:rPr>
        <w:t>ණ ය</w:t>
      </w:r>
      <w:r w:rsidR="00C54696" w:rsidRPr="0079135B">
        <w:t xml:space="preserve">, </w:t>
      </w:r>
      <w:r w:rsidR="00C54696" w:rsidRPr="0079135B">
        <w:rPr>
          <w:cs/>
          <w:lang w:bidi="si-LK"/>
        </w:rPr>
        <w:t>මැරෙන්නට ළඟ ය. මරණය අතට ම බරවූ අප්‍රාණක</w:t>
      </w:r>
      <w:r w:rsidR="00B02AE6" w:rsidRPr="0079135B">
        <w:rPr>
          <w:cs/>
          <w:lang w:bidi="si-LK"/>
        </w:rPr>
        <w:t>ධ්‍යා</w:t>
      </w:r>
      <w:r w:rsidR="00C54696" w:rsidRPr="0079135B">
        <w:rPr>
          <w:cs/>
          <w:lang w:bidi="si-LK"/>
        </w:rPr>
        <w:t>නාදී දෑ දහස් ගණනෙකි. එයට ඔබේ ජීවිතය එක් කොටසක් වා පමණෙකි. පින්වතාණෙනි</w:t>
      </w:r>
      <w:r w:rsidR="00C54696" w:rsidRPr="0079135B">
        <w:t xml:space="preserve">, </w:t>
      </w:r>
      <w:r w:rsidR="00C54696" w:rsidRPr="0079135B">
        <w:rPr>
          <w:cs/>
          <w:lang w:bidi="si-LK"/>
        </w:rPr>
        <w:t>මේ තරම් දුක් නො විඳින්න</w:t>
      </w:r>
      <w:r w:rsidR="00C54696" w:rsidRPr="0079135B">
        <w:t xml:space="preserve">, </w:t>
      </w:r>
      <w:r w:rsidR="00C54696" w:rsidRPr="0079135B">
        <w:rPr>
          <w:cs/>
          <w:lang w:bidi="si-LK"/>
        </w:rPr>
        <w:t>ජීවත් වෙන්න. ජීවත් වීම මරණයට වඩා උතුම්. හොඳට ආහාර පාන ගනිමින් ජීවත් වෙමින් දානමානාදී පින් කරන්න. ඒ අතර ඉඩ ලැබෙන පරිදි බඹසර ද පුරන්න. හෝම පූජා කරන්න. එයින් බොහෝ පින් රැස් වේ. ජීවත් වේදෝ යි සැක සිතෙන තරමට කටුක ලෙස මේ දුෂ්කර ව්‍රත පිරීමෙන් සිදු වන යහපත කිමෙක්ද</w:t>
      </w:r>
      <w:r w:rsidR="00922981">
        <w:rPr>
          <w:lang w:bidi="si-LK"/>
        </w:rPr>
        <w:t>?</w:t>
      </w:r>
      <w:r w:rsidR="00C54696" w:rsidRPr="0079135B">
        <w:t xml:space="preserve"> </w:t>
      </w:r>
      <w:r w:rsidR="00C54696" w:rsidRPr="0079135B">
        <w:rPr>
          <w:cs/>
          <w:lang w:bidi="si-LK"/>
        </w:rPr>
        <w:t>යහලුව</w:t>
      </w:r>
      <w:r w:rsidR="00C54696" w:rsidRPr="0079135B">
        <w:t xml:space="preserve">, </w:t>
      </w:r>
      <w:r w:rsidR="00C54696" w:rsidRPr="0079135B">
        <w:rPr>
          <w:cs/>
          <w:lang w:bidi="si-LK"/>
        </w:rPr>
        <w:t>පෙර බු</w:t>
      </w:r>
      <w:r w:rsidR="00B02AE6" w:rsidRPr="0079135B">
        <w:rPr>
          <w:cs/>
          <w:lang w:bidi="si-LK"/>
        </w:rPr>
        <w:t>ද්</w:t>
      </w:r>
      <w:r w:rsidR="00C54696" w:rsidRPr="0079135B">
        <w:rPr>
          <w:cs/>
          <w:lang w:bidi="si-LK"/>
        </w:rPr>
        <w:t>ධාංකුරයන් ගිය ප්‍රධාන වීර්ය මාර්ගය අද සිටින අයට දුර්ගම එකෙක</w:t>
      </w:r>
      <w:r w:rsidR="00C54696" w:rsidRPr="0079135B">
        <w:t xml:space="preserve">, </w:t>
      </w:r>
      <w:r w:rsidR="00B02AE6" w:rsidRPr="0079135B">
        <w:rPr>
          <w:cs/>
          <w:lang w:bidi="si-LK"/>
        </w:rPr>
        <w:t>දුෂ්ප්‍රාප්‍ය</w:t>
      </w:r>
      <w:r w:rsidR="00C54696" w:rsidRPr="0079135B">
        <w:rPr>
          <w:cs/>
          <w:lang w:bidi="si-LK"/>
        </w:rPr>
        <w:t xml:space="preserve"> එකෙකැ</w:t>
      </w:r>
      <w:r w:rsidR="0060270F" w:rsidRPr="0079135B">
        <w:rPr>
          <w:lang w:bidi="si-LK"/>
        </w:rPr>
        <w:t>”</w:t>
      </w:r>
      <w:r w:rsidR="00C54696" w:rsidRPr="0079135B">
        <w:rPr>
          <w:cs/>
          <w:lang w:bidi="si-LK"/>
        </w:rPr>
        <w:t xml:space="preserve"> යි ව්‍යාජ දයාවක් පෙන්වා කීයේ ය. </w:t>
      </w:r>
    </w:p>
    <w:p w:rsidR="00372843" w:rsidRPr="00A51FD4" w:rsidRDefault="00C54696" w:rsidP="00365625">
      <w:pPr>
        <w:pStyle w:val="Heading2"/>
      </w:pPr>
      <w:r w:rsidRPr="00A51FD4">
        <w:rPr>
          <w:cs/>
          <w:lang w:bidi="si-LK"/>
        </w:rPr>
        <w:t xml:space="preserve">මරුට </w:t>
      </w:r>
      <w:r w:rsidR="0060270F" w:rsidRPr="00A51FD4">
        <w:rPr>
          <w:cs/>
          <w:lang w:bidi="si-LK"/>
        </w:rPr>
        <w:t>තර්ජනය</w:t>
      </w:r>
      <w:r w:rsidR="0060270F" w:rsidRPr="00A51FD4">
        <w:t xml:space="preserve"> </w:t>
      </w:r>
      <w:r w:rsidR="0060270F" w:rsidRPr="00A51FD4">
        <w:rPr>
          <w:cs/>
          <w:lang w:bidi="si-LK"/>
        </w:rPr>
        <w:t>කිරීම</w:t>
      </w:r>
      <w:r w:rsidR="0060270F" w:rsidRPr="00A51FD4">
        <w:t xml:space="preserve"> </w:t>
      </w:r>
      <w:r w:rsidR="00372843" w:rsidRPr="00A51FD4">
        <w:t xml:space="preserve">                                                                                                      </w:t>
      </w:r>
    </w:p>
    <w:p w:rsidR="00372843" w:rsidRPr="0079135B" w:rsidRDefault="00116006" w:rsidP="00372843">
      <w:pPr>
        <w:spacing w:after="0"/>
        <w:jc w:val="both"/>
        <w:rPr>
          <w:lang w:bidi="si-LK"/>
        </w:rPr>
      </w:pPr>
      <w:r w:rsidRPr="0079135B">
        <w:rPr>
          <w:lang w:bidi="si-LK"/>
        </w:rPr>
        <w:t xml:space="preserve">    </w:t>
      </w:r>
      <w:r w:rsidR="00C54696" w:rsidRPr="0079135B">
        <w:rPr>
          <w:cs/>
          <w:lang w:bidi="si-LK"/>
        </w:rPr>
        <w:t>බෝසතාණෝ මේ වසවතු</w:t>
      </w:r>
      <w:r w:rsidR="0060270F" w:rsidRPr="0079135B">
        <w:rPr>
          <w:lang w:bidi="si-LK"/>
        </w:rPr>
        <w:t>’</w:t>
      </w:r>
      <w:r w:rsidR="0060270F" w:rsidRPr="0079135B">
        <w:rPr>
          <w:cs/>
          <w:lang w:bidi="si-LK"/>
        </w:rPr>
        <w:t xml:space="preserve"> යි දැනගත්හ. ඔහු බස් </w:t>
      </w:r>
      <w:r w:rsidR="00C54696" w:rsidRPr="0079135B">
        <w:rPr>
          <w:cs/>
          <w:lang w:bidi="si-LK"/>
        </w:rPr>
        <w:t xml:space="preserve">පිළිකුල් කොට පිළිකෙවු කරන සේක් </w:t>
      </w:r>
      <w:r w:rsidRPr="0079135B">
        <w:rPr>
          <w:lang w:bidi="si-LK"/>
        </w:rPr>
        <w:t xml:space="preserve"> </w:t>
      </w:r>
      <w:r w:rsidR="0060270F" w:rsidRPr="0079135B">
        <w:rPr>
          <w:lang w:bidi="si-LK"/>
        </w:rPr>
        <w:t>“</w:t>
      </w:r>
      <w:r w:rsidR="00C54696" w:rsidRPr="0079135B">
        <w:rPr>
          <w:cs/>
          <w:lang w:bidi="si-LK"/>
        </w:rPr>
        <w:t>පමා වූවන් බැඳ ගන්නා</w:t>
      </w:r>
      <w:r w:rsidRPr="0079135B">
        <w:rPr>
          <w:lang w:bidi="si-LK"/>
        </w:rPr>
        <w:t xml:space="preserve"> </w:t>
      </w:r>
      <w:r w:rsidR="00C54696" w:rsidRPr="0079135B">
        <w:rPr>
          <w:cs/>
          <w:lang w:bidi="si-LK"/>
        </w:rPr>
        <w:t>පවිට</w:t>
      </w:r>
      <w:r w:rsidR="00C54696" w:rsidRPr="0079135B">
        <w:t xml:space="preserve">, </w:t>
      </w:r>
      <w:r w:rsidR="00C54696" w:rsidRPr="0079135B">
        <w:rPr>
          <w:cs/>
          <w:lang w:bidi="si-LK"/>
        </w:rPr>
        <w:t>මගේ ප්‍රධාන ව්‍යායාමයට හානි කිරීමට</w:t>
      </w:r>
      <w:r w:rsidR="00C54696" w:rsidRPr="0079135B">
        <w:t xml:space="preserve">, </w:t>
      </w:r>
      <w:r w:rsidR="00C54696" w:rsidRPr="0079135B">
        <w:rPr>
          <w:cs/>
          <w:lang w:bidi="si-LK"/>
        </w:rPr>
        <w:t xml:space="preserve">තගේ වාසිය තකා ම </w:t>
      </w:r>
      <w:r w:rsidR="0060270F" w:rsidRPr="0079135B">
        <w:rPr>
          <w:cs/>
          <w:lang w:bidi="si-LK"/>
        </w:rPr>
        <w:t>තෝ මෙහි ආයෙහි. ඒ තා වණන පින්</w:t>
      </w:r>
    </w:p>
    <w:p w:rsidR="00372843" w:rsidRPr="0079135B" w:rsidRDefault="0060270F" w:rsidP="00116006">
      <w:pPr>
        <w:jc w:val="both"/>
        <w:rPr>
          <w:lang w:bidi="si-LK"/>
        </w:rPr>
      </w:pPr>
      <w:r w:rsidRPr="0079135B">
        <w:rPr>
          <w:cs/>
          <w:lang w:bidi="si-LK"/>
        </w:rPr>
        <w:t xml:space="preserve"> බිඳෙ</w:t>
      </w:r>
      <w:r w:rsidR="00C54696" w:rsidRPr="0079135B">
        <w:rPr>
          <w:cs/>
          <w:lang w:bidi="si-LK"/>
        </w:rPr>
        <w:t>කින</w:t>
      </w:r>
      <w:r w:rsidR="00200C78" w:rsidRPr="0079135B">
        <w:rPr>
          <w:cs/>
          <w:lang w:bidi="si-LK"/>
        </w:rPr>
        <w:t>ුත් මට වැඩෙ</w:t>
      </w:r>
      <w:r w:rsidR="00C54696" w:rsidRPr="0079135B">
        <w:rPr>
          <w:cs/>
          <w:lang w:bidi="si-LK"/>
        </w:rPr>
        <w:t>ක් නැත. යම් කෙනෙක්නට එබඳ</w:t>
      </w:r>
      <w:r w:rsidR="00200C78" w:rsidRPr="0079135B">
        <w:rPr>
          <w:cs/>
          <w:lang w:bidi="si-LK"/>
        </w:rPr>
        <w:t>ු පිනින් වැඩෙක් ඇද්ද ඔවුනට නම් තගේ කථාව හොබී.</w:t>
      </w:r>
    </w:p>
    <w:p w:rsidR="00C54696" w:rsidRPr="0079135B" w:rsidRDefault="00200C78" w:rsidP="004B4438">
      <w:pPr>
        <w:jc w:val="both"/>
      </w:pPr>
      <w:r w:rsidRPr="0079135B">
        <w:rPr>
          <w:lang w:bidi="si-LK"/>
        </w:rPr>
        <w:t xml:space="preserve">    “</w:t>
      </w:r>
      <w:r w:rsidR="00C54696" w:rsidRPr="0079135B">
        <w:rPr>
          <w:cs/>
          <w:lang w:bidi="si-LK"/>
        </w:rPr>
        <w:t>ශ්‍රද්ධා</w:t>
      </w:r>
      <w:r w:rsidR="00C54696" w:rsidRPr="0079135B">
        <w:t xml:space="preserve">, </w:t>
      </w:r>
      <w:r w:rsidR="00C54696" w:rsidRPr="0079135B">
        <w:rPr>
          <w:cs/>
          <w:lang w:bidi="si-LK"/>
        </w:rPr>
        <w:t>වී</w:t>
      </w:r>
      <w:r w:rsidR="00062D2A">
        <w:rPr>
          <w:cs/>
          <w:lang w:bidi="si-LK"/>
        </w:rPr>
        <w:t>ර්‍ය්‍ය</w:t>
      </w:r>
      <w:r w:rsidR="00C54696" w:rsidRPr="0079135B">
        <w:t xml:space="preserve">, </w:t>
      </w:r>
      <w:r w:rsidR="00C54696" w:rsidRPr="0079135B">
        <w:rPr>
          <w:cs/>
          <w:lang w:bidi="si-LK"/>
        </w:rPr>
        <w:t>ප්‍රඥා</w:t>
      </w:r>
      <w:r w:rsidR="00C54696" w:rsidRPr="0079135B">
        <w:t xml:space="preserve">, </w:t>
      </w:r>
      <w:r w:rsidR="00C54696" w:rsidRPr="0079135B">
        <w:rPr>
          <w:cs/>
          <w:lang w:bidi="si-LK"/>
        </w:rPr>
        <w:t>ස්මෘති</w:t>
      </w:r>
      <w:r w:rsidR="00C54696" w:rsidRPr="0079135B">
        <w:t xml:space="preserve">, </w:t>
      </w:r>
      <w:r w:rsidR="00C54696" w:rsidRPr="0079135B">
        <w:rPr>
          <w:cs/>
          <w:lang w:bidi="si-LK"/>
        </w:rPr>
        <w:t>සමාධි යන ප</w:t>
      </w:r>
      <w:r w:rsidRPr="0079135B">
        <w:rPr>
          <w:cs/>
          <w:lang w:bidi="si-LK"/>
        </w:rPr>
        <w:t>ඤ්ච ඉන්ද්‍රියෝ මා තුළැ</w:t>
      </w:r>
      <w:r w:rsidR="00C54696" w:rsidRPr="0079135B">
        <w:rPr>
          <w:cs/>
          <w:lang w:bidi="si-LK"/>
        </w:rPr>
        <w:t xml:space="preserve"> ඇතියහ. මෙ කී අංගයන් ගෙන් සමන්විත ව ප්‍රධාන ව්‍යායාමයෙහි යැවූ සිතැති</w:t>
      </w:r>
      <w:r w:rsidR="00C54696" w:rsidRPr="0079135B">
        <w:t xml:space="preserve">, </w:t>
      </w:r>
      <w:r w:rsidR="00C54696" w:rsidRPr="0079135B">
        <w:rPr>
          <w:cs/>
          <w:lang w:bidi="si-LK"/>
        </w:rPr>
        <w:t>නිවන් සඳහා පරිත්‍ය</w:t>
      </w:r>
      <w:r w:rsidRPr="0079135B">
        <w:rPr>
          <w:cs/>
          <w:lang w:bidi="si-LK"/>
        </w:rPr>
        <w:t>ක්</w:t>
      </w:r>
      <w:r w:rsidR="00C54696" w:rsidRPr="0079135B">
        <w:rPr>
          <w:cs/>
          <w:lang w:bidi="si-LK"/>
        </w:rPr>
        <w:t xml:space="preserve">ත ආත්මභාවය ඇති මගෙන් </w:t>
      </w:r>
      <w:r w:rsidRPr="0079135B">
        <w:rPr>
          <w:lang w:bidi="si-LK"/>
        </w:rPr>
        <w:t>(</w:t>
      </w:r>
      <w:r w:rsidR="00C54696" w:rsidRPr="0079135B">
        <w:rPr>
          <w:cs/>
          <w:lang w:bidi="si-LK"/>
        </w:rPr>
        <w:t>ප්</w:t>
      </w:r>
      <w:r w:rsidRPr="0079135B">
        <w:rPr>
          <w:cs/>
          <w:lang w:bidi="si-LK"/>
        </w:rPr>
        <w:t>‍රධානයෙන් ජීවිතයට කවර වැඩෙක්</w:t>
      </w:r>
      <w:r w:rsidR="00C54696" w:rsidRPr="0079135B">
        <w:rPr>
          <w:cs/>
          <w:lang w:bidi="si-LK"/>
        </w:rPr>
        <w:t>දැයි</w:t>
      </w:r>
      <w:r w:rsidRPr="0079135B">
        <w:rPr>
          <w:lang w:bidi="si-LK"/>
        </w:rPr>
        <w:t>”</w:t>
      </w:r>
      <w:r w:rsidR="00C54696" w:rsidRPr="0079135B">
        <w:rPr>
          <w:cs/>
          <w:lang w:bidi="si-LK"/>
        </w:rPr>
        <w:t>) ජීවනය ගැන ප්‍රශ්න කෙරෙහිද</w:t>
      </w:r>
      <w:r w:rsidR="00C54696" w:rsidRPr="0079135B">
        <w:t xml:space="preserve">? </w:t>
      </w:r>
    </w:p>
    <w:p w:rsidR="006E5565" w:rsidRPr="0079135B" w:rsidRDefault="00200C78" w:rsidP="004B4438">
      <w:pPr>
        <w:jc w:val="both"/>
      </w:pPr>
      <w:r w:rsidRPr="0079135B">
        <w:t xml:space="preserve">    “</w:t>
      </w:r>
      <w:r w:rsidR="00C54696" w:rsidRPr="0079135B">
        <w:rPr>
          <w:cs/>
          <w:lang w:bidi="si-LK"/>
        </w:rPr>
        <w:t>මා අප්‍රාණික ධ්‍යානයෙන් ඉපැදැ වූ වායු තෙම ගංගා ශ්‍රෝතසුනුදු වියලන්නට සමත් ය. එබැවින් මේ වායු තෙම කාය ජීවිත දෙ</w:t>
      </w:r>
      <w:r w:rsidR="003547A4" w:rsidRPr="0079135B">
        <w:rPr>
          <w:cs/>
          <w:lang w:bidi="si-LK"/>
        </w:rPr>
        <w:t>ක්</w:t>
      </w:r>
      <w:r w:rsidR="00C54696" w:rsidRPr="0079135B">
        <w:rPr>
          <w:cs/>
          <w:lang w:bidi="si-LK"/>
        </w:rPr>
        <w:t>හි නිරපේක්ෂක වූ දැඩි වී</w:t>
      </w:r>
      <w:r w:rsidR="00062D2A">
        <w:rPr>
          <w:cs/>
          <w:lang w:bidi="si-LK"/>
        </w:rPr>
        <w:t>ර්‍ය්‍ය</w:t>
      </w:r>
      <w:r w:rsidR="00C54696" w:rsidRPr="0079135B">
        <w:rPr>
          <w:cs/>
          <w:lang w:bidi="si-LK"/>
        </w:rPr>
        <w:t xml:space="preserve"> ඇති මගේ නැල</w:t>
      </w:r>
      <w:r w:rsidR="003547A4" w:rsidRPr="0079135B">
        <w:rPr>
          <w:cs/>
          <w:lang w:bidi="si-LK"/>
        </w:rPr>
        <w:t>ියක් පමණ වූ ස්වල්ප ලෙය කිමෙක නො</w:t>
      </w:r>
      <w:r w:rsidR="003547A4" w:rsidRPr="0079135B">
        <w:rPr>
          <w:lang w:bidi="si-LK"/>
        </w:rPr>
        <w:t xml:space="preserve"> </w:t>
      </w:r>
      <w:r w:rsidR="00C54696" w:rsidRPr="0079135B">
        <w:rPr>
          <w:cs/>
          <w:lang w:bidi="si-LK"/>
        </w:rPr>
        <w:t>වියලන්නේ ද</w:t>
      </w:r>
      <w:r w:rsidR="00C54696" w:rsidRPr="0079135B">
        <w:t xml:space="preserve">? </w:t>
      </w:r>
      <w:r w:rsidR="00C54696" w:rsidRPr="0079135B">
        <w:rPr>
          <w:cs/>
          <w:lang w:bidi="si-LK"/>
        </w:rPr>
        <w:t>ල</w:t>
      </w:r>
      <w:r w:rsidR="003547A4" w:rsidRPr="0079135B">
        <w:rPr>
          <w:cs/>
          <w:lang w:bidi="si-LK"/>
        </w:rPr>
        <w:t>ෙය වියැලෙන කල්හි පිතත් සෙ</w:t>
      </w:r>
      <w:r w:rsidR="00C54696" w:rsidRPr="0079135B">
        <w:rPr>
          <w:cs/>
          <w:lang w:bidi="si-LK"/>
        </w:rPr>
        <w:t>මත් වියැලේ. මෙසේ පිළිවෙළින් මසුත් ක්ෂීණ වන කල්හි ද සිත වඩාත් පහදී. සිහිය ද ප්</w:t>
      </w:r>
      <w:r w:rsidR="006E5565" w:rsidRPr="0079135B">
        <w:rPr>
          <w:cs/>
          <w:lang w:bidi="si-LK"/>
        </w:rPr>
        <w:t>‍රඥාව ද සමාධිය ද ස්ථිර ව පිහිටති</w:t>
      </w:r>
      <w:r w:rsidR="00C54696" w:rsidRPr="0079135B">
        <w:rPr>
          <w:cs/>
          <w:lang w:bidi="si-LK"/>
        </w:rPr>
        <w:t>. තෝ මෙ බඳුවූ මගේ ධෛ</w:t>
      </w:r>
      <w:r w:rsidR="00062D2A">
        <w:rPr>
          <w:cs/>
          <w:lang w:bidi="si-LK"/>
        </w:rPr>
        <w:t>ර්‍ය්‍ය</w:t>
      </w:r>
      <w:r w:rsidR="00C54696" w:rsidRPr="0079135B">
        <w:rPr>
          <w:cs/>
          <w:lang w:bidi="si-LK"/>
        </w:rPr>
        <w:t xml:space="preserve">වත් සිත නො දැන </w:t>
      </w:r>
      <w:r w:rsidR="006E5565" w:rsidRPr="0079135B">
        <w:rPr>
          <w:lang w:bidi="si-LK"/>
        </w:rPr>
        <w:t>“</w:t>
      </w:r>
      <w:r w:rsidR="00C54696" w:rsidRPr="0079135B">
        <w:rPr>
          <w:cs/>
          <w:lang w:bidi="si-LK"/>
        </w:rPr>
        <w:t>කය පමණක් බලා</w:t>
      </w:r>
      <w:r w:rsidR="00C54696" w:rsidRPr="0079135B">
        <w:t xml:space="preserve">, </w:t>
      </w:r>
      <w:r w:rsidR="006E5565" w:rsidRPr="0079135B">
        <w:t>“</w:t>
      </w:r>
      <w:r w:rsidR="00C54696" w:rsidRPr="0079135B">
        <w:rPr>
          <w:cs/>
          <w:lang w:bidi="si-LK"/>
        </w:rPr>
        <w:t>කෘශ ය</w:t>
      </w:r>
      <w:r w:rsidR="006E5565" w:rsidRPr="0079135B">
        <w:rPr>
          <w:lang w:bidi="si-LK"/>
        </w:rPr>
        <w:t>”</w:t>
      </w:r>
      <w:r w:rsidR="00C54696" w:rsidRPr="0079135B">
        <w:rPr>
          <w:cs/>
          <w:lang w:bidi="si-LK"/>
        </w:rPr>
        <w:t xml:space="preserve"> යන ආදීන් කියයි ද</w:t>
      </w:r>
      <w:r w:rsidR="00922981">
        <w:rPr>
          <w:lang w:bidi="si-LK"/>
        </w:rPr>
        <w:t>?</w:t>
      </w:r>
      <w:r w:rsidR="00C54696" w:rsidRPr="0079135B">
        <w:t xml:space="preserve"> </w:t>
      </w:r>
    </w:p>
    <w:p w:rsidR="00C54696" w:rsidRPr="0079135B" w:rsidRDefault="006E5565" w:rsidP="004B4438">
      <w:pPr>
        <w:jc w:val="both"/>
        <w:rPr>
          <w:lang w:bidi="si-LK"/>
        </w:rPr>
      </w:pPr>
      <w:r w:rsidRPr="0079135B">
        <w:t xml:space="preserve">    “</w:t>
      </w:r>
      <w:r w:rsidRPr="0079135B">
        <w:rPr>
          <w:cs/>
          <w:lang w:bidi="si-LK"/>
        </w:rPr>
        <w:t>දෘඪා</w:t>
      </w:r>
      <w:r w:rsidR="00C54696" w:rsidRPr="0079135B">
        <w:rPr>
          <w:cs/>
          <w:lang w:bidi="si-LK"/>
        </w:rPr>
        <w:t>ධිෂ්ඨාන ඇති ව මෙසේ ක</w:t>
      </w:r>
      <w:r w:rsidRPr="0079135B">
        <w:rPr>
          <w:cs/>
          <w:lang w:bidi="si-LK"/>
        </w:rPr>
        <w:t>ර්මස්ථානානුයෝගී වැ</w:t>
      </w:r>
      <w:r w:rsidR="00C54696" w:rsidRPr="0079135B">
        <w:rPr>
          <w:cs/>
          <w:lang w:bidi="si-LK"/>
        </w:rPr>
        <w:t xml:space="preserve"> වසන මගේ උතුම් විඳීම බලව</w:t>
      </w:r>
      <w:r w:rsidR="00C54696" w:rsidRPr="0079135B">
        <w:t xml:space="preserve">, </w:t>
      </w:r>
      <w:r w:rsidR="00C54696" w:rsidRPr="0079135B">
        <w:rPr>
          <w:cs/>
          <w:lang w:bidi="si-LK"/>
        </w:rPr>
        <w:t>මෙ තරම් දුර්වල වුවත් මෙය හැර ආපසු රාජ සම්පත් ආදිය බලා යමි</w:t>
      </w:r>
      <w:r w:rsidR="009D08A8" w:rsidRPr="0079135B">
        <w:rPr>
          <w:lang w:bidi="si-LK"/>
        </w:rPr>
        <w:t>’</w:t>
      </w:r>
      <w:r w:rsidR="00C54696" w:rsidRPr="0079135B">
        <w:rPr>
          <w:cs/>
          <w:lang w:bidi="si-LK"/>
        </w:rPr>
        <w:t>යි මසිත කිසිදු කාම වස්තුවක් අපේක්ෂා නො කරයි. බලව</w:t>
      </w:r>
      <w:r w:rsidR="009D08A8" w:rsidRPr="0079135B">
        <w:t xml:space="preserve">, </w:t>
      </w:r>
      <w:r w:rsidR="00C54696" w:rsidRPr="0079135B">
        <w:rPr>
          <w:cs/>
          <w:lang w:bidi="si-LK"/>
        </w:rPr>
        <w:t>ස</w:t>
      </w:r>
      <w:r w:rsidR="009D08A8" w:rsidRPr="0079135B">
        <w:rPr>
          <w:cs/>
          <w:lang w:bidi="si-LK"/>
        </w:rPr>
        <w:t>ත්ත්වයකුගේ ශු</w:t>
      </w:r>
      <w:r w:rsidR="00CB6349">
        <w:rPr>
          <w:cs/>
          <w:lang w:bidi="si-LK"/>
        </w:rPr>
        <w:t>ද්‍ධි</w:t>
      </w:r>
      <w:r w:rsidR="009D08A8" w:rsidRPr="0079135B">
        <w:rPr>
          <w:cs/>
          <w:lang w:bidi="si-LK"/>
        </w:rPr>
        <w:t>යෙක හැටි !</w:t>
      </w:r>
      <w:r w:rsidR="009D08A8" w:rsidRPr="0079135B">
        <w:rPr>
          <w:lang w:bidi="si-LK"/>
        </w:rPr>
        <w:t>”</w:t>
      </w:r>
    </w:p>
    <w:p w:rsidR="009D08A8" w:rsidRPr="00A51FD4" w:rsidRDefault="009D08A8" w:rsidP="00365625">
      <w:pPr>
        <w:pStyle w:val="Heading2"/>
      </w:pPr>
      <w:r w:rsidRPr="00A51FD4">
        <w:rPr>
          <w:cs/>
          <w:lang w:bidi="si-LK"/>
        </w:rPr>
        <w:t>දස මරසෙන්</w:t>
      </w:r>
    </w:p>
    <w:p w:rsidR="0044534C" w:rsidRPr="0079135B" w:rsidRDefault="009D08A8" w:rsidP="004B4438">
      <w:pPr>
        <w:jc w:val="both"/>
      </w:pPr>
      <w:r w:rsidRPr="0079135B">
        <w:t xml:space="preserve">    “</w:t>
      </w:r>
      <w:r w:rsidR="00C54696" w:rsidRPr="0079135B">
        <w:rPr>
          <w:cs/>
          <w:lang w:bidi="si-LK"/>
        </w:rPr>
        <w:t>තවද පවිට මම දනිමි</w:t>
      </w:r>
      <w:r w:rsidR="00C54696" w:rsidRPr="0079135B">
        <w:t xml:space="preserve">, </w:t>
      </w:r>
      <w:r w:rsidRPr="0079135B">
        <w:rPr>
          <w:cs/>
          <w:lang w:bidi="si-LK"/>
        </w:rPr>
        <w:t>කාමයෝ තගේ පළමු සේනා</w:t>
      </w:r>
      <w:r w:rsidR="00C54696" w:rsidRPr="0079135B">
        <w:rPr>
          <w:cs/>
          <w:lang w:bidi="si-LK"/>
        </w:rPr>
        <w:t>වයැ. ගුණධර්මයෙ</w:t>
      </w:r>
      <w:r w:rsidRPr="0079135B">
        <w:rPr>
          <w:cs/>
          <w:lang w:bidi="si-LK"/>
        </w:rPr>
        <w:t>හි උකටලී බව දෙවෙනි සේනා</w:t>
      </w:r>
      <w:r w:rsidR="00C54696" w:rsidRPr="0079135B">
        <w:rPr>
          <w:cs/>
          <w:lang w:bidi="si-LK"/>
        </w:rPr>
        <w:t xml:space="preserve">ව ය. බඩගිනි </w:t>
      </w:r>
      <w:r w:rsidRPr="0079135B">
        <w:rPr>
          <w:cs/>
          <w:lang w:bidi="si-LK"/>
        </w:rPr>
        <w:t>හා පවස තෙවෙනි සේනා</w:t>
      </w:r>
      <w:r w:rsidR="00C54696" w:rsidRPr="0079135B">
        <w:rPr>
          <w:cs/>
          <w:lang w:bidi="si-LK"/>
        </w:rPr>
        <w:t>ව ය. ආහාර</w:t>
      </w:r>
      <w:r w:rsidRPr="0079135B">
        <w:rPr>
          <w:cs/>
          <w:lang w:bidi="si-LK"/>
        </w:rPr>
        <w:t>ාදිය සෙවීමෙහි ආශාව සිවු වන සේනා</w:t>
      </w:r>
      <w:r w:rsidR="00C54696" w:rsidRPr="0079135B">
        <w:rPr>
          <w:cs/>
          <w:lang w:bidi="si-LK"/>
        </w:rPr>
        <w:t>ව ය. චිත්ත චෛතසිකයන්ගේ මිලාන බව පස</w:t>
      </w:r>
      <w:r w:rsidRPr="0079135B">
        <w:rPr>
          <w:cs/>
          <w:lang w:bidi="si-LK"/>
        </w:rPr>
        <w:t>් වන සේනාව ය. බියසුලු බව සවන සේ</w:t>
      </w:r>
      <w:r w:rsidR="00C54696" w:rsidRPr="0079135B">
        <w:rPr>
          <w:cs/>
          <w:lang w:bidi="si-LK"/>
        </w:rPr>
        <w:t xml:space="preserve">නාව ය. මේ මඟ වේ ද </w:t>
      </w:r>
      <w:r w:rsidR="00C54696" w:rsidRPr="0079135B">
        <w:rPr>
          <w:cs/>
          <w:lang w:bidi="si-LK"/>
        </w:rPr>
        <w:lastRenderedPageBreak/>
        <w:t>නැද්දැයි පිළිවෙත්හි සැකය සත් වන සේනාව ය. මකු බව හා සිත අවවාදයට නො නැමෙන දැඩි බව අට වන සේනාව ය. ලාභ කීර්ති ස</w:t>
      </w:r>
      <w:r w:rsidR="0051341F" w:rsidRPr="0079135B">
        <w:rPr>
          <w:cs/>
          <w:lang w:bidi="si-LK"/>
        </w:rPr>
        <w:t>ත්</w:t>
      </w:r>
      <w:r w:rsidR="0044534C" w:rsidRPr="0079135B">
        <w:rPr>
          <w:cs/>
          <w:lang w:bidi="si-LK"/>
        </w:rPr>
        <w:t>කාර හා නො</w:t>
      </w:r>
      <w:r w:rsidR="0044534C" w:rsidRPr="0079135B">
        <w:rPr>
          <w:lang w:bidi="si-LK"/>
        </w:rPr>
        <w:t xml:space="preserve"> </w:t>
      </w:r>
      <w:r w:rsidR="00C54696" w:rsidRPr="0079135B">
        <w:rPr>
          <w:cs/>
          <w:lang w:bidi="si-LK"/>
        </w:rPr>
        <w:t>නිසි</w:t>
      </w:r>
      <w:r w:rsidR="0051341F" w:rsidRPr="0079135B">
        <w:rPr>
          <w:cs/>
          <w:lang w:bidi="si-LK"/>
        </w:rPr>
        <w:t xml:space="preserve"> මගින් ලත් යස ඉසුරු යන මෙයින්</w:t>
      </w:r>
      <w:r w:rsidR="0051341F" w:rsidRPr="0079135B">
        <w:rPr>
          <w:lang w:bidi="si-LK"/>
        </w:rPr>
        <w:t xml:space="preserve"> </w:t>
      </w:r>
      <w:r w:rsidR="0051341F" w:rsidRPr="0079135B">
        <w:rPr>
          <w:cs/>
          <w:lang w:bidi="si-LK"/>
        </w:rPr>
        <w:t>නැං</w:t>
      </w:r>
      <w:r w:rsidR="00C54696" w:rsidRPr="0079135B">
        <w:rPr>
          <w:cs/>
          <w:lang w:bidi="si-LK"/>
        </w:rPr>
        <w:t>ග තෘ</w:t>
      </w:r>
      <w:r w:rsidR="0051341F" w:rsidRPr="0079135B">
        <w:rPr>
          <w:cs/>
          <w:lang w:bidi="si-LK"/>
        </w:rPr>
        <w:t>ෂ්ණා</w:t>
      </w:r>
      <w:r w:rsidR="0044534C" w:rsidRPr="0079135B">
        <w:rPr>
          <w:cs/>
          <w:lang w:bidi="si-LK"/>
        </w:rPr>
        <w:t xml:space="preserve"> මානයෝ</w:t>
      </w:r>
      <w:r w:rsidR="00C54696" w:rsidRPr="0079135B">
        <w:rPr>
          <w:cs/>
          <w:lang w:bidi="si-LK"/>
        </w:rPr>
        <w:t xml:space="preserve"> නව වන සේනාව ය. තමා උසස් තැනැ තැබීම හා මෙරමාට</w:t>
      </w:r>
      <w:r w:rsidR="0044534C" w:rsidRPr="0079135B">
        <w:rPr>
          <w:cs/>
          <w:lang w:bidi="si-LK"/>
        </w:rPr>
        <w:t xml:space="preserve"> අවමන් කිරීම දස වන සේනාව ය. </w:t>
      </w:r>
    </w:p>
    <w:p w:rsidR="00837A48" w:rsidRPr="0079135B" w:rsidRDefault="0044534C" w:rsidP="004B4438">
      <w:pPr>
        <w:jc w:val="both"/>
        <w:rPr>
          <w:lang w:bidi="si-LK"/>
        </w:rPr>
      </w:pPr>
      <w:r w:rsidRPr="0079135B">
        <w:t xml:space="preserve">    “</w:t>
      </w:r>
      <w:r w:rsidR="00C54696" w:rsidRPr="0079135B">
        <w:rPr>
          <w:cs/>
          <w:lang w:bidi="si-LK"/>
        </w:rPr>
        <w:t>නමුචිය</w:t>
      </w:r>
      <w:r w:rsidR="00C54696" w:rsidRPr="0079135B">
        <w:t xml:space="preserve">, </w:t>
      </w:r>
      <w:r w:rsidR="00C54696" w:rsidRPr="0079135B">
        <w:rPr>
          <w:cs/>
          <w:lang w:bidi="si-LK"/>
        </w:rPr>
        <w:t>ම</w:t>
      </w:r>
      <w:r w:rsidRPr="0079135B">
        <w:rPr>
          <w:cs/>
          <w:lang w:bidi="si-LK"/>
        </w:rPr>
        <w:t>ේ අකුශල රාශිය තගේ දස වැදෑරුම් සේ</w:t>
      </w:r>
      <w:r w:rsidR="00C54696" w:rsidRPr="0079135B">
        <w:rPr>
          <w:cs/>
          <w:lang w:bidi="si-LK"/>
        </w:rPr>
        <w:t>න</w:t>
      </w:r>
      <w:r w:rsidR="00837A48" w:rsidRPr="0079135B">
        <w:rPr>
          <w:cs/>
          <w:lang w:bidi="si-LK"/>
        </w:rPr>
        <w:t>ාව යි. මහණ බමුණන් පෙළන පාපී වූ ත</w:t>
      </w:r>
      <w:r w:rsidR="00C54696" w:rsidRPr="0079135B">
        <w:rPr>
          <w:cs/>
          <w:lang w:bidi="si-LK"/>
        </w:rPr>
        <w:t>ගේ ආයුධ රැස යි. ශූර නො වූයෙක් තගේ එ දස මරසෙන් නො දිනයි. ශූර තෙමේ ම උන් හැම බිඳ ජය ගනී. දිනීම</w:t>
      </w:r>
      <w:r w:rsidR="00837A48" w:rsidRPr="0079135B">
        <w:rPr>
          <w:cs/>
          <w:lang w:bidi="si-LK"/>
        </w:rPr>
        <w:t xml:space="preserve">ෙන් වනාහි ඒකාන්ත සුවය ලබයි. </w:t>
      </w:r>
    </w:p>
    <w:p w:rsidR="00CB6A62" w:rsidRPr="0079135B" w:rsidRDefault="00837A48" w:rsidP="004B4438">
      <w:pPr>
        <w:jc w:val="both"/>
      </w:pPr>
      <w:r w:rsidRPr="0079135B">
        <w:rPr>
          <w:lang w:bidi="si-LK"/>
        </w:rPr>
        <w:t xml:space="preserve">    “</w:t>
      </w:r>
      <w:r w:rsidR="00C54696" w:rsidRPr="0079135B">
        <w:rPr>
          <w:cs/>
          <w:lang w:bidi="si-LK"/>
        </w:rPr>
        <w:t>ජය ගෙන මිස පෙරළා නො ඊමේ ලකූණක් වශයෙන් මුදු තණ ගසක් දරන යෝධයකු සේ</w:t>
      </w:r>
      <w:r w:rsidRPr="0079135B">
        <w:rPr>
          <w:lang w:bidi="si-LK"/>
        </w:rPr>
        <w:t xml:space="preserve"> </w:t>
      </w:r>
      <w:r w:rsidRPr="0079135B">
        <w:rPr>
          <w:vertAlign w:val="superscript"/>
          <w:lang w:bidi="si-LK"/>
        </w:rPr>
        <w:t>33</w:t>
      </w:r>
      <w:r w:rsidR="00C54696" w:rsidRPr="0079135B">
        <w:rPr>
          <w:cs/>
          <w:lang w:bidi="si-LK"/>
        </w:rPr>
        <w:t xml:space="preserve"> කොට මා සලකා ගනුව. මේ ක්ලේශ </w:t>
      </w:r>
      <w:r w:rsidR="00073A87">
        <w:rPr>
          <w:cs/>
          <w:lang w:bidi="si-LK"/>
        </w:rPr>
        <w:t>යුද්‍ධ</w:t>
      </w:r>
      <w:r w:rsidR="00C54696" w:rsidRPr="0079135B">
        <w:rPr>
          <w:cs/>
          <w:lang w:bidi="si-LK"/>
        </w:rPr>
        <w:t>යෙන් පැරදුණොත්. ඒ මගේ ජීවිතයට නින්දා වේවා !</w:t>
      </w:r>
      <w:r w:rsidR="00CB6A62" w:rsidRPr="0079135B">
        <w:rPr>
          <w:lang w:bidi="si-LK"/>
        </w:rPr>
        <w:t xml:space="preserve"> </w:t>
      </w:r>
      <w:r w:rsidR="00CB6A62" w:rsidRPr="0079135B">
        <w:rPr>
          <w:cs/>
          <w:lang w:bidi="si-LK"/>
        </w:rPr>
        <w:t>පැරැදී ජීවත් වීමට වඩා රණබිමැ</w:t>
      </w:r>
      <w:r w:rsidR="00C54696" w:rsidRPr="0079135B">
        <w:rPr>
          <w:cs/>
          <w:lang w:bidi="si-LK"/>
        </w:rPr>
        <w:t xml:space="preserve"> වැටී මිය යෑම උතුමි. </w:t>
      </w:r>
    </w:p>
    <w:p w:rsidR="00C54696" w:rsidRPr="0079135B" w:rsidRDefault="00CB6A62" w:rsidP="004B4438">
      <w:pPr>
        <w:jc w:val="both"/>
      </w:pPr>
      <w:r w:rsidRPr="0079135B">
        <w:t xml:space="preserve">    “</w:t>
      </w:r>
      <w:r w:rsidRPr="0079135B">
        <w:rPr>
          <w:cs/>
          <w:lang w:bidi="si-LK"/>
        </w:rPr>
        <w:t>ඇතැම් මහණ බමුණෝ මේ ක්ලේශ සේ</w:t>
      </w:r>
      <w:r w:rsidR="00763A0F" w:rsidRPr="0079135B">
        <w:rPr>
          <w:cs/>
          <w:lang w:bidi="si-LK"/>
        </w:rPr>
        <w:t>නා මධ්‍යයෙහි වන්නෝ</w:t>
      </w:r>
      <w:r w:rsidR="00C54696" w:rsidRPr="0079135B">
        <w:rPr>
          <w:cs/>
          <w:lang w:bidi="si-LK"/>
        </w:rPr>
        <w:t xml:space="preserve"> නො පැනෙත්. මනා පැවතුම් ඇතියන් නිවනට යන ප්‍රතිපත්ති මාර්ගය ද නො දනිත් යැ</w:t>
      </w:r>
      <w:r w:rsidR="00763A0F" w:rsidRPr="0079135B">
        <w:rPr>
          <w:lang w:bidi="si-LK"/>
        </w:rPr>
        <w:t>”</w:t>
      </w:r>
      <w:r w:rsidR="00763A0F" w:rsidRPr="0079135B">
        <w:rPr>
          <w:cs/>
          <w:lang w:bidi="si-LK"/>
        </w:rPr>
        <w:t xml:space="preserve"> යි වදාළ සේක</w:t>
      </w:r>
      <w:r w:rsidR="00763A0F" w:rsidRPr="0079135B">
        <w:rPr>
          <w:lang w:bidi="si-LK"/>
        </w:rPr>
        <w:t>.</w:t>
      </w:r>
      <w:r w:rsidR="00763A0F" w:rsidRPr="0079135B">
        <w:rPr>
          <w:vertAlign w:val="superscript"/>
          <w:lang w:bidi="si-LK"/>
        </w:rPr>
        <w:t>34</w:t>
      </w:r>
      <w:r w:rsidR="00C54696" w:rsidRPr="0079135B">
        <w:rPr>
          <w:cs/>
          <w:lang w:bidi="si-LK"/>
        </w:rPr>
        <w:t xml:space="preserve"> </w:t>
      </w:r>
    </w:p>
    <w:p w:rsidR="00E107F5" w:rsidRPr="0079135B" w:rsidRDefault="00E107F5" w:rsidP="004B4438">
      <w:pPr>
        <w:jc w:val="both"/>
      </w:pPr>
      <w:r w:rsidRPr="0079135B">
        <w:rPr>
          <w:lang w:bidi="si-LK"/>
        </w:rPr>
        <w:t xml:space="preserve">    </w:t>
      </w:r>
      <w:r w:rsidR="00C54696" w:rsidRPr="0079135B">
        <w:rPr>
          <w:cs/>
          <w:lang w:bidi="si-LK"/>
        </w:rPr>
        <w:t xml:space="preserve">මෙ බස් ඇසූ වසවත් මරු කිසිත් නො බැණ පලා ගියේ ය. </w:t>
      </w:r>
    </w:p>
    <w:p w:rsidR="00E107F5" w:rsidRPr="0079135B" w:rsidRDefault="00E107F5" w:rsidP="004B4438">
      <w:pPr>
        <w:jc w:val="both"/>
      </w:pPr>
      <w:r w:rsidRPr="0079135B">
        <w:t xml:space="preserve">    </w:t>
      </w:r>
      <w:r w:rsidR="00C54696" w:rsidRPr="0079135B">
        <w:rPr>
          <w:cs/>
          <w:lang w:bidi="si-LK"/>
        </w:rPr>
        <w:t>දුෂ්කර ක්‍රියායෙහි යෙදුණු බෝසතාණන් වහන්සේ එයින් කිසි විශිෂ්ට ගුණ ලාභයක් නො දුටු සේක. සිතීම් සයුරෙහි කිමිද බලන සේක්</w:t>
      </w:r>
      <w:r w:rsidR="00C54696" w:rsidRPr="0079135B">
        <w:t xml:space="preserve">, </w:t>
      </w:r>
    </w:p>
    <w:p w:rsidR="00C54696" w:rsidRPr="0079135B" w:rsidRDefault="00E107F5" w:rsidP="004B4438">
      <w:pPr>
        <w:jc w:val="both"/>
      </w:pPr>
      <w:r w:rsidRPr="0079135B">
        <w:t xml:space="preserve">    “</w:t>
      </w:r>
      <w:r w:rsidR="00C54696" w:rsidRPr="0079135B">
        <w:rPr>
          <w:cs/>
          <w:lang w:bidi="si-LK"/>
        </w:rPr>
        <w:t>යමෙක් මෙ ලොවැ</w:t>
      </w:r>
      <w:r w:rsidR="00922981">
        <w:rPr>
          <w:lang w:bidi="si-LK"/>
        </w:rPr>
        <w:t>,</w:t>
      </w:r>
      <w:r w:rsidR="00C54696" w:rsidRPr="0079135B">
        <w:t xml:space="preserve"> </w:t>
      </w:r>
      <w:r w:rsidR="00C54696" w:rsidRPr="0079135B">
        <w:rPr>
          <w:cs/>
          <w:lang w:bidi="si-LK"/>
        </w:rPr>
        <w:t>දුෂ්කර ක්‍රියා කෙරෙද්ද</w:t>
      </w:r>
      <w:r w:rsidR="00C54696" w:rsidRPr="0079135B">
        <w:t xml:space="preserve">, </w:t>
      </w:r>
      <w:r w:rsidR="00C54696" w:rsidRPr="0079135B">
        <w:rPr>
          <w:cs/>
          <w:lang w:bidi="si-LK"/>
        </w:rPr>
        <w:t>ඔවුහු මට සම හෝ හීන වෙති. මෙයට වැඩි තරමින් දුෂ්කර ක්‍රියා කරන්නට සමතෙක් නම් නැති. මේ සා දුෂ්කර ක්‍රියා කොටත් සම්බෝධිය නො ලැබීමි. එ බැවින් මේ බෝධියට මඟ නොවේ යැ</w:t>
      </w:r>
      <w:r w:rsidR="007E3BC3" w:rsidRPr="0079135B">
        <w:rPr>
          <w:lang w:bidi="si-LK"/>
        </w:rPr>
        <w:t>”</w:t>
      </w:r>
      <w:r w:rsidR="00C54696" w:rsidRPr="0079135B">
        <w:rPr>
          <w:cs/>
          <w:lang w:bidi="si-LK"/>
        </w:rPr>
        <w:t xml:space="preserve">යි දුටු සේක. </w:t>
      </w:r>
    </w:p>
    <w:p w:rsidR="007E3BC3" w:rsidRPr="00A51FD4" w:rsidRDefault="007E3BC3" w:rsidP="00E62C8F">
      <w:pPr>
        <w:pStyle w:val="Heading2"/>
      </w:pPr>
      <w:r w:rsidRPr="00A51FD4">
        <w:rPr>
          <w:cs/>
          <w:lang w:bidi="si-LK"/>
        </w:rPr>
        <w:t>සතානුසාරි</w:t>
      </w:r>
      <w:r w:rsidRPr="00A51FD4">
        <w:t xml:space="preserve"> </w:t>
      </w:r>
      <w:r w:rsidRPr="00A51FD4">
        <w:rPr>
          <w:cs/>
          <w:lang w:bidi="si-LK"/>
        </w:rPr>
        <w:t>විඤ්ඤාණය</w:t>
      </w:r>
      <w:r w:rsidRPr="00A51FD4">
        <w:t xml:space="preserve"> </w:t>
      </w:r>
      <w:r w:rsidRPr="00A51FD4">
        <w:rPr>
          <w:cs/>
          <w:lang w:bidi="si-LK"/>
        </w:rPr>
        <w:t>පහළවීම</w:t>
      </w:r>
      <w:r w:rsidRPr="00A51FD4">
        <w:t xml:space="preserve"> </w:t>
      </w:r>
    </w:p>
    <w:p w:rsidR="0026076C" w:rsidRPr="0079135B" w:rsidRDefault="00957CCE" w:rsidP="004B4438">
      <w:pPr>
        <w:jc w:val="both"/>
        <w:rPr>
          <w:lang w:bidi="si-LK"/>
        </w:rPr>
      </w:pPr>
      <w:r w:rsidRPr="0079135B">
        <w:rPr>
          <w:lang w:bidi="si-LK"/>
        </w:rPr>
        <w:t xml:space="preserve">    </w:t>
      </w:r>
      <w:r w:rsidR="00E001A3" w:rsidRPr="00E001A3">
        <w:rPr>
          <w:vertAlign w:val="superscript"/>
          <w:lang w:bidi="si-LK"/>
        </w:rPr>
        <w:t>35</w:t>
      </w:r>
      <w:r w:rsidR="00C54696" w:rsidRPr="0079135B">
        <w:rPr>
          <w:cs/>
          <w:lang w:bidi="si-LK"/>
        </w:rPr>
        <w:t>යලි ගත වූ කාලය විමසා බලන සේක්</w:t>
      </w:r>
      <w:r w:rsidR="00C54696" w:rsidRPr="0079135B">
        <w:t xml:space="preserve">, </w:t>
      </w:r>
      <w:r w:rsidR="00C54696" w:rsidRPr="0079135B">
        <w:rPr>
          <w:cs/>
          <w:lang w:bidi="si-LK"/>
        </w:rPr>
        <w:t>තමන් කුඩා වියෙහි පියා</w:t>
      </w:r>
      <w:r w:rsidRPr="0079135B">
        <w:rPr>
          <w:cs/>
          <w:lang w:bidi="si-LK"/>
        </w:rPr>
        <w:t>ණන්ගේ කෙත් බිමේ දී දඹ ගස යටැ හිඳ</w:t>
      </w:r>
      <w:r w:rsidR="00C54696" w:rsidRPr="0079135B">
        <w:rPr>
          <w:cs/>
          <w:lang w:bidi="si-LK"/>
        </w:rPr>
        <w:t xml:space="preserve"> වැඩූ </w:t>
      </w:r>
      <w:r w:rsidR="00C54696" w:rsidRPr="0079135B">
        <w:rPr>
          <w:b/>
          <w:bCs/>
          <w:cs/>
          <w:lang w:bidi="si-LK"/>
        </w:rPr>
        <w:t xml:space="preserve">ආනාපාන ස්මෘතිය </w:t>
      </w:r>
      <w:r w:rsidR="00C54696" w:rsidRPr="0079135B">
        <w:rPr>
          <w:cs/>
          <w:lang w:bidi="si-LK"/>
        </w:rPr>
        <w:t>සිහි කොට</w:t>
      </w:r>
      <w:r w:rsidR="00C54696" w:rsidRPr="0079135B">
        <w:t xml:space="preserve">, </w:t>
      </w:r>
      <w:r w:rsidRPr="0079135B">
        <w:t>“</w:t>
      </w:r>
      <w:r w:rsidR="00C54696" w:rsidRPr="0079135B">
        <w:rPr>
          <w:cs/>
          <w:lang w:bidi="si-LK"/>
        </w:rPr>
        <w:t>මෙය බෝධියට මඟ වේ දෝ</w:t>
      </w:r>
      <w:r w:rsidRPr="0079135B">
        <w:rPr>
          <w:lang w:bidi="si-LK"/>
        </w:rPr>
        <w:t>”</w:t>
      </w:r>
      <w:r w:rsidR="00C54696" w:rsidRPr="0079135B">
        <w:rPr>
          <w:cs/>
          <w:lang w:bidi="si-LK"/>
        </w:rPr>
        <w:t xml:space="preserve"> යි සිතා එය වැඩීමට ඉටාගත් සේක. </w:t>
      </w:r>
      <w:r w:rsidR="00531243" w:rsidRPr="0079135B">
        <w:rPr>
          <w:lang w:bidi="si-LK"/>
        </w:rPr>
        <w:t>“</w:t>
      </w:r>
      <w:r w:rsidR="00531243" w:rsidRPr="0079135B">
        <w:rPr>
          <w:cs/>
          <w:lang w:bidi="si-LK"/>
        </w:rPr>
        <w:t>දුර්වල සිරුර ඇති ව ආනාපාන ස්මෘ</w:t>
      </w:r>
      <w:r w:rsidR="00C54696" w:rsidRPr="0079135B">
        <w:rPr>
          <w:cs/>
          <w:lang w:bidi="si-LK"/>
        </w:rPr>
        <w:t>තිය පුරනු නො හැකි ය. එබැවින් ආහාර සේවනයෙන් කය සතපා</w:t>
      </w:r>
      <w:r w:rsidR="00C54696" w:rsidRPr="0079135B">
        <w:t xml:space="preserve">, </w:t>
      </w:r>
      <w:r w:rsidR="00C54696" w:rsidRPr="0079135B">
        <w:rPr>
          <w:cs/>
          <w:lang w:bidi="si-LK"/>
        </w:rPr>
        <w:t>එයට පසු ව සමාධිය වඩන්නෙම් නම් යෙහෙකැ</w:t>
      </w:r>
      <w:r w:rsidR="00515ADB" w:rsidRPr="0079135B">
        <w:rPr>
          <w:lang w:bidi="si-LK"/>
        </w:rPr>
        <w:t>”</w:t>
      </w:r>
      <w:r w:rsidR="00C54696" w:rsidRPr="0079135B">
        <w:rPr>
          <w:cs/>
          <w:lang w:bidi="si-LK"/>
        </w:rPr>
        <w:t xml:space="preserve"> යි සිතූ සේක. </w:t>
      </w:r>
    </w:p>
    <w:p w:rsidR="00515ADB" w:rsidRPr="00843E14" w:rsidRDefault="00515ADB" w:rsidP="00E62C8F">
      <w:pPr>
        <w:pStyle w:val="subhead"/>
      </w:pPr>
      <w:r w:rsidRPr="00843E14">
        <w:rPr>
          <w:cs/>
        </w:rPr>
        <w:t>කය</w:t>
      </w:r>
      <w:r w:rsidRPr="00843E14">
        <w:t xml:space="preserve"> </w:t>
      </w:r>
      <w:r w:rsidRPr="00843E14">
        <w:rPr>
          <w:cs/>
        </w:rPr>
        <w:t>සැතැප්වීම</w:t>
      </w:r>
    </w:p>
    <w:p w:rsidR="003B6C64" w:rsidRPr="0079135B" w:rsidRDefault="00515ADB" w:rsidP="004B4438">
      <w:pPr>
        <w:jc w:val="both"/>
        <w:rPr>
          <w:lang w:bidi="si-LK"/>
        </w:rPr>
      </w:pPr>
      <w:r w:rsidRPr="0079135B">
        <w:rPr>
          <w:lang w:bidi="si-LK"/>
        </w:rPr>
        <w:t xml:space="preserve">    </w:t>
      </w:r>
      <w:r w:rsidR="00C54696" w:rsidRPr="0079135B">
        <w:rPr>
          <w:cs/>
          <w:lang w:bidi="si-LK"/>
        </w:rPr>
        <w:t>ඉක්බිති බෝසතාණන</w:t>
      </w:r>
      <w:r w:rsidRPr="0079135B">
        <w:rPr>
          <w:cs/>
          <w:lang w:bidi="si-LK"/>
        </w:rPr>
        <w:t>් වහන්සේ පාත්‍රය තුබුණු තැනින් ගෙනැ උරුවෙල් දනව්වට පිඬු</w:t>
      </w:r>
      <w:r w:rsidR="003B6C64" w:rsidRPr="0079135B">
        <w:rPr>
          <w:cs/>
          <w:lang w:bidi="si-LK"/>
        </w:rPr>
        <w:t xml:space="preserve"> පිණිස වැඩියහ.</w:t>
      </w:r>
      <w:r w:rsidR="003B6C64" w:rsidRPr="0079135B">
        <w:rPr>
          <w:vertAlign w:val="superscript"/>
          <w:lang w:bidi="si-LK"/>
        </w:rPr>
        <w:t>36</w:t>
      </w:r>
      <w:r w:rsidR="00C54696" w:rsidRPr="0079135B">
        <w:rPr>
          <w:cs/>
          <w:lang w:bidi="si-LK"/>
        </w:rPr>
        <w:t xml:space="preserve"> මිනිස්සු</w:t>
      </w:r>
      <w:r w:rsidR="003B6C64" w:rsidRPr="0079135B">
        <w:rPr>
          <w:lang w:bidi="si-LK"/>
        </w:rPr>
        <w:t xml:space="preserve"> </w:t>
      </w:r>
      <w:r w:rsidR="00C54696" w:rsidRPr="0079135B">
        <w:rPr>
          <w:cs/>
          <w:lang w:bidi="si-LK"/>
        </w:rPr>
        <w:t>උන්වහන්සේ දැකැ</w:t>
      </w:r>
      <w:r w:rsidR="00C54696" w:rsidRPr="0079135B">
        <w:t xml:space="preserve">, </w:t>
      </w:r>
      <w:r w:rsidR="003B6C64" w:rsidRPr="0079135B">
        <w:t>“</w:t>
      </w:r>
      <w:r w:rsidR="00C54696" w:rsidRPr="0079135B">
        <w:rPr>
          <w:cs/>
          <w:lang w:bidi="si-LK"/>
        </w:rPr>
        <w:t>පෙර මෙ තුමා තමා ළඟට ගෙනවුත් දුන් ආහාරය වත් නො ගත්තේ ය. ඒකාන්තයෙන් මුන් වහන්සේ ගේ මනෝරථය මස්තක ප්‍රා</w:t>
      </w:r>
      <w:r w:rsidR="003B6C64" w:rsidRPr="0079135B">
        <w:rPr>
          <w:cs/>
          <w:lang w:bidi="si-LK"/>
        </w:rPr>
        <w:t>ප්ත වූයේ වන. එබැවින් තුමූ ම පිඬු පිණිස ආහයි සතුටු වැ</w:t>
      </w:r>
      <w:r w:rsidR="00C54696" w:rsidRPr="0079135B">
        <w:rPr>
          <w:cs/>
          <w:lang w:bidi="si-LK"/>
        </w:rPr>
        <w:t xml:space="preserve"> ප්‍රණීත ප්‍රණීත ආහාර පිළිගැන්වූහ. </w:t>
      </w:r>
    </w:p>
    <w:p w:rsidR="003B6C64" w:rsidRPr="00843E14" w:rsidRDefault="00C54696" w:rsidP="00E62C8F">
      <w:pPr>
        <w:pStyle w:val="subhead"/>
      </w:pPr>
      <w:r w:rsidRPr="00843E14">
        <w:rPr>
          <w:cs/>
        </w:rPr>
        <w:t>පස්වග තවුසන් බෝසතුන්</w:t>
      </w:r>
      <w:r w:rsidR="003B6C64" w:rsidRPr="00843E14">
        <w:t xml:space="preserve"> </w:t>
      </w:r>
      <w:r w:rsidR="003B6C64" w:rsidRPr="00843E14">
        <w:rPr>
          <w:cs/>
        </w:rPr>
        <w:t>අත්හැර</w:t>
      </w:r>
      <w:r w:rsidR="003B6C64" w:rsidRPr="00843E14">
        <w:t xml:space="preserve"> </w:t>
      </w:r>
      <w:r w:rsidR="003B6C64" w:rsidRPr="00843E14">
        <w:rPr>
          <w:cs/>
        </w:rPr>
        <w:t>යෑම</w:t>
      </w:r>
    </w:p>
    <w:p w:rsidR="00C54696" w:rsidRPr="0079135B" w:rsidRDefault="003B6C64" w:rsidP="004B4438">
      <w:pPr>
        <w:jc w:val="both"/>
      </w:pPr>
      <w:r w:rsidRPr="0079135B">
        <w:rPr>
          <w:lang w:bidi="si-LK"/>
        </w:rPr>
        <w:t xml:space="preserve">    </w:t>
      </w:r>
      <w:r w:rsidR="00CE4556" w:rsidRPr="0079135B">
        <w:rPr>
          <w:cs/>
          <w:lang w:bidi="si-LK"/>
        </w:rPr>
        <w:t>පිඬු</w:t>
      </w:r>
      <w:r w:rsidR="00C54696" w:rsidRPr="0079135B">
        <w:rPr>
          <w:cs/>
          <w:lang w:bidi="si-LK"/>
        </w:rPr>
        <w:t xml:space="preserve"> පිණිස හැසිර වළඳා කය සතපනු දුටු පස්වග තවුසෝ</w:t>
      </w:r>
      <w:r w:rsidR="00C54696" w:rsidRPr="0079135B">
        <w:t xml:space="preserve">, </w:t>
      </w:r>
      <w:r w:rsidR="00CE4556" w:rsidRPr="0079135B">
        <w:t>“</w:t>
      </w:r>
      <w:r w:rsidR="00C54696" w:rsidRPr="0079135B">
        <w:rPr>
          <w:cs/>
          <w:lang w:bidi="si-LK"/>
        </w:rPr>
        <w:t>මෙ තු</w:t>
      </w:r>
      <w:r w:rsidR="00CE4556" w:rsidRPr="0079135B">
        <w:rPr>
          <w:cs/>
          <w:lang w:bidi="si-LK"/>
        </w:rPr>
        <w:t>මා නිවන් මගින් බැහැරවැ</w:t>
      </w:r>
      <w:r w:rsidR="00C54696" w:rsidRPr="0079135B">
        <w:rPr>
          <w:cs/>
          <w:lang w:bidi="si-LK"/>
        </w:rPr>
        <w:t xml:space="preserve"> ප්‍රධාන වීර්යයෙන් ඉවත් වැ ආපසු කාය සෞඛ්‍යයට පෙරැළී ගියේ යැ. නිවන් මගින් ඈත් වී යැ</w:t>
      </w:r>
      <w:r w:rsidR="00CE4556" w:rsidRPr="0079135B">
        <w:rPr>
          <w:lang w:bidi="si-LK"/>
        </w:rPr>
        <w:t>”</w:t>
      </w:r>
      <w:r w:rsidR="00CE4556" w:rsidRPr="0079135B">
        <w:rPr>
          <w:cs/>
          <w:lang w:bidi="si-LK"/>
        </w:rPr>
        <w:t xml:space="preserve"> යි කලකිරුණාහ. උන්වහන්සේ</w:t>
      </w:r>
      <w:r w:rsidR="00CE4556" w:rsidRPr="0079135B">
        <w:rPr>
          <w:lang w:bidi="si-LK"/>
        </w:rPr>
        <w:t xml:space="preserve"> </w:t>
      </w:r>
      <w:r w:rsidR="00C54696" w:rsidRPr="0079135B">
        <w:rPr>
          <w:cs/>
          <w:lang w:bidi="si-LK"/>
        </w:rPr>
        <w:t>හුදෙකල</w:t>
      </w:r>
      <w:r w:rsidR="00CE4556" w:rsidRPr="0079135B">
        <w:rPr>
          <w:cs/>
          <w:lang w:bidi="si-LK"/>
        </w:rPr>
        <w:t>ා කොට නික්ම ගියාහ. බරණැසට පැමිණැ</w:t>
      </w:r>
      <w:r w:rsidR="00C54696" w:rsidRPr="0079135B">
        <w:rPr>
          <w:cs/>
          <w:lang w:bidi="si-LK"/>
        </w:rPr>
        <w:t xml:space="preserve"> සෘෂිපතනයෙහි වුසුම් ග</w:t>
      </w:r>
      <w:r w:rsidR="00CE4556" w:rsidRPr="0079135B">
        <w:rPr>
          <w:cs/>
          <w:lang w:bidi="si-LK"/>
        </w:rPr>
        <w:t>ත්හ</w:t>
      </w:r>
      <w:r w:rsidR="00C54696" w:rsidRPr="0079135B">
        <w:rPr>
          <w:cs/>
          <w:lang w:bidi="si-LK"/>
        </w:rPr>
        <w:t xml:space="preserve">. </w:t>
      </w:r>
    </w:p>
    <w:p w:rsidR="00C54696" w:rsidRPr="0079135B" w:rsidRDefault="00CE4556" w:rsidP="004B4438">
      <w:pPr>
        <w:jc w:val="both"/>
      </w:pPr>
      <w:r w:rsidRPr="0079135B">
        <w:rPr>
          <w:lang w:bidi="si-LK"/>
        </w:rPr>
        <w:t xml:space="preserve">    </w:t>
      </w:r>
      <w:r w:rsidR="00C54696" w:rsidRPr="0079135B">
        <w:rPr>
          <w:cs/>
          <w:lang w:bidi="si-LK"/>
        </w:rPr>
        <w:t xml:space="preserve">බෝසතාණන් වහන්සේ සෑහෙන තරම් සුව පහසු ලැබෙන තෙක් ප්‍රණීත ආහාර වළඳමින් දෙසතියක් </w:t>
      </w:r>
      <w:r w:rsidRPr="0079135B">
        <w:rPr>
          <w:cs/>
          <w:lang w:bidi="si-LK"/>
        </w:rPr>
        <w:t>පමණ කාය විවේකයෙන් කල් යැවූ සේක</w:t>
      </w:r>
      <w:r w:rsidR="00C54696" w:rsidRPr="0079135B">
        <w:rPr>
          <w:cs/>
          <w:lang w:bidi="si-LK"/>
        </w:rPr>
        <w:t xml:space="preserve">. </w:t>
      </w:r>
    </w:p>
    <w:p w:rsidR="006C5FA0" w:rsidRPr="00843E14" w:rsidRDefault="006C5FA0" w:rsidP="00E62C8F">
      <w:pPr>
        <w:pStyle w:val="Heading2"/>
      </w:pPr>
      <w:r w:rsidRPr="00843E14">
        <w:rPr>
          <w:cs/>
          <w:lang w:bidi="si-LK"/>
        </w:rPr>
        <w:t>විතර්ක</w:t>
      </w:r>
      <w:r w:rsidRPr="00843E14">
        <w:t xml:space="preserve"> </w:t>
      </w:r>
      <w:r w:rsidRPr="00843E14">
        <w:rPr>
          <w:cs/>
          <w:lang w:bidi="si-LK"/>
        </w:rPr>
        <w:t>විමැසීම</w:t>
      </w:r>
    </w:p>
    <w:p w:rsidR="00C0690B" w:rsidRPr="0079135B" w:rsidRDefault="006C5FA0" w:rsidP="004B4438">
      <w:pPr>
        <w:jc w:val="both"/>
      </w:pPr>
      <w:r w:rsidRPr="0079135B">
        <w:rPr>
          <w:lang w:bidi="si-LK"/>
        </w:rPr>
        <w:t xml:space="preserve">    </w:t>
      </w:r>
      <w:r w:rsidRPr="0079135B">
        <w:rPr>
          <w:cs/>
          <w:lang w:bidi="si-LK"/>
        </w:rPr>
        <w:t>ප්‍රධන් වීර්ය වඩන බෝසතාණන් වහන්සේගේ සිත්</w:t>
      </w:r>
      <w:r w:rsidR="00C54696" w:rsidRPr="0079135B">
        <w:rPr>
          <w:cs/>
          <w:lang w:bidi="si-LK"/>
        </w:rPr>
        <w:t xml:space="preserve"> </w:t>
      </w:r>
      <w:r w:rsidR="00A51D4D" w:rsidRPr="0079135B">
        <w:rPr>
          <w:cs/>
          <w:lang w:bidi="si-LK"/>
        </w:rPr>
        <w:t>සතන්හි නෛෂ්කා</w:t>
      </w:r>
      <w:r w:rsidR="002F75A9" w:rsidRPr="0079135B">
        <w:rPr>
          <w:cs/>
          <w:lang w:bidi="si-LK"/>
        </w:rPr>
        <w:t>ම්‍යසංකල්ප ආදී කුශල විතර්</w:t>
      </w:r>
      <w:r w:rsidR="00C54696" w:rsidRPr="0079135B">
        <w:rPr>
          <w:cs/>
          <w:lang w:bidi="si-LK"/>
        </w:rPr>
        <w:t>කයෝ</w:t>
      </w:r>
      <w:r w:rsidR="002F75A9" w:rsidRPr="0079135B">
        <w:rPr>
          <w:lang w:bidi="si-LK"/>
        </w:rPr>
        <w:t xml:space="preserve"> </w:t>
      </w:r>
      <w:r w:rsidR="00C54696" w:rsidRPr="0079135B">
        <w:rPr>
          <w:cs/>
          <w:lang w:bidi="si-LK"/>
        </w:rPr>
        <w:t>මහ ගංවතුරක් සේ ඉතා අධික වැ පහළ වෙමින් පැවැත්තාහ. කලක් ම කෘශ වැ සිටි මුත් ආහාර සේවන</w:t>
      </w:r>
      <w:r w:rsidR="002F75A9" w:rsidRPr="0079135B">
        <w:rPr>
          <w:cs/>
          <w:lang w:bidi="si-LK"/>
        </w:rPr>
        <w:t>යෙන් නැවතත් සිරුර ප්‍රකෘතිමත් වැ</w:t>
      </w:r>
      <w:r w:rsidR="00C54696" w:rsidRPr="0079135B">
        <w:rPr>
          <w:cs/>
          <w:lang w:bidi="si-LK"/>
        </w:rPr>
        <w:t xml:space="preserve"> කල</w:t>
      </w:r>
      <w:r w:rsidR="002F75A9" w:rsidRPr="0079135B">
        <w:rPr>
          <w:cs/>
          <w:lang w:bidi="si-LK"/>
        </w:rPr>
        <w:t>දී සේ ම මහා පුරුෂලක්ෂණයන් මතු වැ</w:t>
      </w:r>
      <w:r w:rsidR="00C54696" w:rsidRPr="0079135B">
        <w:rPr>
          <w:cs/>
          <w:lang w:bidi="si-LK"/>
        </w:rPr>
        <w:t xml:space="preserve"> බ්‍ර</w:t>
      </w:r>
      <w:r w:rsidR="002F75A9" w:rsidRPr="0079135B">
        <w:rPr>
          <w:cs/>
          <w:lang w:bidi="si-LK"/>
        </w:rPr>
        <w:t>හ්මශරීරය ද ඉක්මැ</w:t>
      </w:r>
      <w:r w:rsidR="00C54696" w:rsidRPr="0079135B">
        <w:rPr>
          <w:cs/>
          <w:lang w:bidi="si-LK"/>
        </w:rPr>
        <w:t xml:space="preserve"> ශෝභාසම්පන්න වූ නියාව දැක්මෙන් </w:t>
      </w:r>
      <w:r w:rsidR="002F75A9" w:rsidRPr="0079135B">
        <w:rPr>
          <w:lang w:bidi="si-LK"/>
        </w:rPr>
        <w:t>“</w:t>
      </w:r>
      <w:r w:rsidR="00C54696" w:rsidRPr="0079135B">
        <w:rPr>
          <w:cs/>
          <w:lang w:bidi="si-LK"/>
        </w:rPr>
        <w:t>මගේ ශරීරය සමෘ</w:t>
      </w:r>
      <w:r w:rsidR="00CB6349">
        <w:rPr>
          <w:cs/>
          <w:lang w:bidi="si-LK"/>
        </w:rPr>
        <w:t>ද්‍ධි</w:t>
      </w:r>
      <w:r w:rsidR="00C54696" w:rsidRPr="0079135B">
        <w:rPr>
          <w:cs/>
          <w:lang w:bidi="si-LK"/>
        </w:rPr>
        <w:t>යට පැමිණියේ යැ</w:t>
      </w:r>
      <w:r w:rsidR="00C0690B" w:rsidRPr="0079135B">
        <w:rPr>
          <w:lang w:bidi="si-LK"/>
        </w:rPr>
        <w:t>”</w:t>
      </w:r>
      <w:r w:rsidR="00C54696" w:rsidRPr="0079135B">
        <w:rPr>
          <w:cs/>
          <w:lang w:bidi="si-LK"/>
        </w:rPr>
        <w:t>යි කිසි විටෙක උන්වහන්</w:t>
      </w:r>
      <w:r w:rsidR="00C0690B" w:rsidRPr="0079135B">
        <w:rPr>
          <w:cs/>
          <w:lang w:bidi="si-LK"/>
        </w:rPr>
        <w:t>සේට කල්පනා වෙයි. එහෙත් එය ද කාම</w:t>
      </w:r>
      <w:r w:rsidR="00C54696" w:rsidRPr="0079135B">
        <w:rPr>
          <w:cs/>
          <w:lang w:bidi="si-LK"/>
        </w:rPr>
        <w:t xml:space="preserve">විතර්කයක් කොට සලකා නැවැත එවැන්නක් සිතේ පහළ නො වන ලෙසට සිත රැක ගන්න ඉටා ගත්හ. </w:t>
      </w:r>
    </w:p>
    <w:p w:rsidR="0012439E" w:rsidRPr="0079135B" w:rsidRDefault="00C0690B" w:rsidP="004B4438">
      <w:pPr>
        <w:jc w:val="both"/>
        <w:rPr>
          <w:lang w:bidi="si-LK"/>
        </w:rPr>
      </w:pPr>
      <w:r w:rsidRPr="0079135B">
        <w:lastRenderedPageBreak/>
        <w:t xml:space="preserve">    </w:t>
      </w:r>
      <w:r w:rsidR="00C54696" w:rsidRPr="0079135B">
        <w:rPr>
          <w:cs/>
          <w:lang w:bidi="si-LK"/>
        </w:rPr>
        <w:t>තව ද පන්සල ඉදිරියේ ඉන්නා බෝසතාණන් වහන්සේ මුව ගව ආදි සිවුපාවුන් ද වෙනෙහි රැව් පිළිරැව් දෙමින් රුකින් රුක සරණ මොනර වලිකුළු ආදී පක්ෂීන් ද</w:t>
      </w:r>
      <w:r w:rsidR="00C54696" w:rsidRPr="0079135B">
        <w:t xml:space="preserve">, </w:t>
      </w:r>
      <w:r w:rsidR="00C54696" w:rsidRPr="0079135B">
        <w:rPr>
          <w:cs/>
          <w:lang w:bidi="si-LK"/>
        </w:rPr>
        <w:t>නෙලුම් ඕලු මහනෙල් කුමුදු ආදී ජලජ පුෂ්ප සංඡ</w:t>
      </w:r>
      <w:r w:rsidRPr="0079135B">
        <w:rPr>
          <w:cs/>
          <w:lang w:bidi="si-LK"/>
        </w:rPr>
        <w:t>න්න හෙප් හා මඬ</w:t>
      </w:r>
      <w:r w:rsidR="00C54696" w:rsidRPr="0079135B">
        <w:rPr>
          <w:cs/>
          <w:lang w:bidi="si-LK"/>
        </w:rPr>
        <w:t>වගුරු ද</w:t>
      </w:r>
      <w:r w:rsidR="00C54696" w:rsidRPr="0079135B">
        <w:t xml:space="preserve">, </w:t>
      </w:r>
      <w:r w:rsidR="00C54696" w:rsidRPr="0079135B">
        <w:rPr>
          <w:cs/>
          <w:lang w:bidi="si-LK"/>
        </w:rPr>
        <w:t>නානා පුෂ්ප සම</w:t>
      </w:r>
      <w:r w:rsidRPr="0079135B">
        <w:rPr>
          <w:cs/>
          <w:lang w:bidi="si-LK"/>
        </w:rPr>
        <w:t>ූහයෙන් ශෝභි</w:t>
      </w:r>
      <w:r w:rsidR="00C54696" w:rsidRPr="0079135B">
        <w:rPr>
          <w:cs/>
          <w:lang w:bidi="si-LK"/>
        </w:rPr>
        <w:t>ත තරුවර ශතයෙන් ගහන වනරොද ද</w:t>
      </w:r>
      <w:r w:rsidR="00C54696" w:rsidRPr="0079135B">
        <w:t xml:space="preserve">, </w:t>
      </w:r>
      <w:r w:rsidR="00C54696" w:rsidRPr="0079135B">
        <w:rPr>
          <w:cs/>
          <w:lang w:bidi="si-LK"/>
        </w:rPr>
        <w:t>මිණි කඳක් වන් පිරිසිදු ජල ධ</w:t>
      </w:r>
      <w:r w:rsidR="0012439E" w:rsidRPr="0079135B">
        <w:rPr>
          <w:cs/>
          <w:lang w:bidi="si-LK"/>
        </w:rPr>
        <w:t>ාරා</w:t>
      </w:r>
      <w:r w:rsidR="00C54696" w:rsidRPr="0079135B">
        <w:rPr>
          <w:cs/>
          <w:lang w:bidi="si-LK"/>
        </w:rPr>
        <w:t>යෙන් ශෝභමාන නේරංජරා නදිය ද දකින සේක. ඒ දැක්මෙන්</w:t>
      </w:r>
      <w:r w:rsidR="0012439E" w:rsidRPr="0079135B">
        <w:t>, “</w:t>
      </w:r>
      <w:r w:rsidR="00C54696" w:rsidRPr="0079135B">
        <w:rPr>
          <w:cs/>
          <w:lang w:bidi="si-LK"/>
        </w:rPr>
        <w:t>මේ සිවුපා රැල සිත්කළු ය. මේ පක්ෂීහු ප්‍රියංකර හ. මේ දිය හෙප් රම්‍ය ය</w:t>
      </w:r>
      <w:r w:rsidR="00C54696" w:rsidRPr="0079135B">
        <w:t xml:space="preserve">, </w:t>
      </w:r>
      <w:r w:rsidR="00C54696" w:rsidRPr="0079135B">
        <w:rPr>
          <w:cs/>
          <w:lang w:bidi="si-LK"/>
        </w:rPr>
        <w:t>මේ රාජිහු ශෝභමාන හ. නේරංජරාව දර්ශනීය යැ</w:t>
      </w:r>
      <w:r w:rsidR="0012439E" w:rsidRPr="0079135B">
        <w:rPr>
          <w:lang w:bidi="si-LK"/>
        </w:rPr>
        <w:t>”</w:t>
      </w:r>
      <w:r w:rsidR="00C54696" w:rsidRPr="0079135B">
        <w:rPr>
          <w:cs/>
          <w:lang w:bidi="si-LK"/>
        </w:rPr>
        <w:t xml:space="preserve">යි උන් වහන්සේට සිතෙයි. එවිට </w:t>
      </w:r>
      <w:r w:rsidR="0012439E" w:rsidRPr="0079135B">
        <w:rPr>
          <w:lang w:bidi="si-LK"/>
        </w:rPr>
        <w:t>“</w:t>
      </w:r>
      <w:r w:rsidR="00C54696" w:rsidRPr="0079135B">
        <w:rPr>
          <w:cs/>
          <w:lang w:bidi="si-LK"/>
        </w:rPr>
        <w:t>අහෝ මට කාම විතර්කයෙක් වී යැ</w:t>
      </w:r>
      <w:r w:rsidR="0012439E" w:rsidRPr="0079135B">
        <w:rPr>
          <w:lang w:bidi="si-LK"/>
        </w:rPr>
        <w:t>”</w:t>
      </w:r>
      <w:r w:rsidR="00C54696" w:rsidRPr="0079135B">
        <w:rPr>
          <w:cs/>
          <w:lang w:bidi="si-LK"/>
        </w:rPr>
        <w:t xml:space="preserve"> යි ඒ ස්වල්පය පවා කාමවිත</w:t>
      </w:r>
      <w:r w:rsidR="0012439E" w:rsidRPr="0079135B">
        <w:rPr>
          <w:cs/>
          <w:lang w:bidi="si-LK"/>
        </w:rPr>
        <w:t>ර්ක</w:t>
      </w:r>
      <w:r w:rsidR="00C54696" w:rsidRPr="0079135B">
        <w:rPr>
          <w:cs/>
          <w:lang w:bidi="si-LK"/>
        </w:rPr>
        <w:t xml:space="preserve"> පක්ෂයෙහි ලා සලකා</w:t>
      </w:r>
      <w:r w:rsidR="0012439E" w:rsidRPr="0079135B">
        <w:rPr>
          <w:cs/>
          <w:lang w:bidi="si-LK"/>
        </w:rPr>
        <w:t xml:space="preserve"> ඒ ද දුරු කිරීමට ඉටා ගන්නා සේක.</w:t>
      </w:r>
    </w:p>
    <w:p w:rsidR="00A7344F" w:rsidRPr="0079135B" w:rsidRDefault="0012439E" w:rsidP="004B4438">
      <w:pPr>
        <w:jc w:val="both"/>
      </w:pPr>
      <w:r w:rsidRPr="0079135B">
        <w:rPr>
          <w:lang w:bidi="si-LK"/>
        </w:rPr>
        <w:t xml:space="preserve">    </w:t>
      </w:r>
      <w:r w:rsidR="00C54696" w:rsidRPr="0079135B">
        <w:rPr>
          <w:cs/>
          <w:lang w:bidi="si-LK"/>
        </w:rPr>
        <w:t>දැඩි උණුසුම් දැඩි ශීත ආදියෙන් සිතෙහි මඳ පෙරැළීමක් වූ විටැ එය ව්‍යාපාද ව</w:t>
      </w:r>
      <w:r w:rsidR="00A7344F" w:rsidRPr="0079135B">
        <w:rPr>
          <w:cs/>
          <w:lang w:bidi="si-LK"/>
        </w:rPr>
        <w:t>ිතර්ක පක්ෂයෙහි ලා සලකා එබඳු විතර්ක ද දුරු කරන්නට සිතූ සේ</w:t>
      </w:r>
      <w:r w:rsidR="00C54696" w:rsidRPr="0079135B">
        <w:rPr>
          <w:cs/>
          <w:lang w:bidi="si-LK"/>
        </w:rPr>
        <w:t xml:space="preserve">ක. </w:t>
      </w:r>
    </w:p>
    <w:p w:rsidR="00A97206" w:rsidRPr="0079135B" w:rsidRDefault="00A7344F" w:rsidP="004B4438">
      <w:pPr>
        <w:jc w:val="both"/>
      </w:pPr>
      <w:r w:rsidRPr="0079135B">
        <w:t xml:space="preserve">    </w:t>
      </w:r>
      <w:r w:rsidR="00C54696" w:rsidRPr="0079135B">
        <w:rPr>
          <w:cs/>
          <w:lang w:bidi="si-LK"/>
        </w:rPr>
        <w:t>පන්සල් දොරැ ඉන්</w:t>
      </w:r>
      <w:r w:rsidRPr="0079135B">
        <w:rPr>
          <w:cs/>
          <w:lang w:bidi="si-LK"/>
        </w:rPr>
        <w:t>නා</w:t>
      </w:r>
      <w:r w:rsidR="00C54696" w:rsidRPr="0079135B">
        <w:rPr>
          <w:cs/>
          <w:lang w:bidi="si-LK"/>
        </w:rPr>
        <w:t xml:space="preserve"> කිසි විටෙකැ උ</w:t>
      </w:r>
      <w:r w:rsidRPr="0079135B">
        <w:rPr>
          <w:cs/>
          <w:lang w:bidi="si-LK"/>
        </w:rPr>
        <w:t>න් වහන්සේට ව්‍යාඝ්‍රාදීන් මුව හූ</w:t>
      </w:r>
      <w:r w:rsidR="00C54696" w:rsidRPr="0079135B">
        <w:rPr>
          <w:cs/>
          <w:lang w:bidi="si-LK"/>
        </w:rPr>
        <w:t>රු ආදී දුබල සතුන් පෙළනු දක්නට ලැබේ. ගමට පිඬු පිණිස වැඩි කිසි විටෙක රාජකා</w:t>
      </w:r>
      <w:r w:rsidR="00062D2A">
        <w:rPr>
          <w:cs/>
          <w:lang w:bidi="si-LK"/>
        </w:rPr>
        <w:t>ර්‍ය්‍ය</w:t>
      </w:r>
      <w:r w:rsidR="00C54696" w:rsidRPr="0079135B">
        <w:rPr>
          <w:cs/>
          <w:lang w:bidi="si-LK"/>
        </w:rPr>
        <w:t xml:space="preserve"> හේතුයෙන් තමන් රැකියාවන් කැරැ ගන්නට </w:t>
      </w:r>
      <w:r w:rsidRPr="0079135B">
        <w:rPr>
          <w:cs/>
          <w:lang w:bidi="si-LK"/>
        </w:rPr>
        <w:t>නො ලැබැ</w:t>
      </w:r>
      <w:r w:rsidRPr="0079135B">
        <w:rPr>
          <w:lang w:bidi="si-LK"/>
        </w:rPr>
        <w:t xml:space="preserve"> </w:t>
      </w:r>
      <w:r w:rsidR="00C54696" w:rsidRPr="0079135B">
        <w:rPr>
          <w:cs/>
          <w:lang w:bidi="si-LK"/>
        </w:rPr>
        <w:t>උප</w:t>
      </w:r>
      <w:r w:rsidRPr="0079135B">
        <w:rPr>
          <w:cs/>
          <w:lang w:bidi="si-LK"/>
        </w:rPr>
        <w:t>ද්‍රෑ</w:t>
      </w:r>
      <w:r w:rsidR="00C54696" w:rsidRPr="0079135B">
        <w:rPr>
          <w:cs/>
          <w:lang w:bidi="si-LK"/>
        </w:rPr>
        <w:t>ත වූවෝ ද දක්නට ලැබෙයි.</w:t>
      </w:r>
      <w:r w:rsidR="00A97206" w:rsidRPr="0079135B">
        <w:rPr>
          <w:cs/>
          <w:lang w:bidi="si-LK"/>
        </w:rPr>
        <w:t xml:space="preserve"> මෙකී දර්ශන හේතුයෙන් උන්වහන්සේ</w:t>
      </w:r>
      <w:r w:rsidR="00C54696" w:rsidRPr="0079135B">
        <w:rPr>
          <w:cs/>
          <w:lang w:bidi="si-LK"/>
        </w:rPr>
        <w:t>ගේ සිතෙහි ශෝක උපදී. ඒ අනුනට හිරිහැර ඇති කරන්නන් ගේ අකාරුණික බව</w:t>
      </w:r>
      <w:r w:rsidR="00C54696" w:rsidRPr="0079135B">
        <w:t xml:space="preserve">, </w:t>
      </w:r>
      <w:r w:rsidR="00C54696" w:rsidRPr="0079135B">
        <w:rPr>
          <w:cs/>
          <w:lang w:bidi="si-LK"/>
        </w:rPr>
        <w:t xml:space="preserve">ක්‍රෑරකම උන්වහන්සේට පැනේ. ඉන් </w:t>
      </w:r>
      <w:r w:rsidR="00A97206" w:rsidRPr="0079135B">
        <w:rPr>
          <w:cs/>
          <w:lang w:bidi="si-LK"/>
        </w:rPr>
        <w:t>සිත නොසංසුන් වේ. නො එකඟ වේ. එවිටැ</w:t>
      </w:r>
      <w:r w:rsidR="00C54696" w:rsidRPr="0079135B">
        <w:rPr>
          <w:cs/>
          <w:lang w:bidi="si-LK"/>
        </w:rPr>
        <w:t xml:space="preserve"> ඒ ස්ව</w:t>
      </w:r>
      <w:r w:rsidR="00A97206" w:rsidRPr="0079135B">
        <w:rPr>
          <w:cs/>
          <w:lang w:bidi="si-LK"/>
        </w:rPr>
        <w:t xml:space="preserve">ල්ප නොසන්සුන් බව පවා </w:t>
      </w:r>
      <w:r w:rsidR="00A97206" w:rsidRPr="0079135B">
        <w:rPr>
          <w:b/>
          <w:bCs/>
          <w:cs/>
          <w:lang w:bidi="si-LK"/>
        </w:rPr>
        <w:t>විහිංසා විතර්</w:t>
      </w:r>
      <w:r w:rsidR="00C54696" w:rsidRPr="0079135B">
        <w:rPr>
          <w:b/>
          <w:bCs/>
          <w:cs/>
          <w:lang w:bidi="si-LK"/>
        </w:rPr>
        <w:t>ක</w:t>
      </w:r>
      <w:r w:rsidR="00C54696" w:rsidRPr="0079135B">
        <w:rPr>
          <w:cs/>
          <w:lang w:bidi="si-LK"/>
        </w:rPr>
        <w:t xml:space="preserve"> යැ යි ගෙන</w:t>
      </w:r>
      <w:r w:rsidR="00C54696" w:rsidRPr="0079135B">
        <w:t xml:space="preserve">, </w:t>
      </w:r>
      <w:r w:rsidR="00A97206" w:rsidRPr="0079135B">
        <w:rPr>
          <w:cs/>
          <w:lang w:bidi="si-LK"/>
        </w:rPr>
        <w:t>එය ද දුරු කටයුතු යයි සිතූ</w:t>
      </w:r>
      <w:r w:rsidR="00A97206" w:rsidRPr="0079135B">
        <w:rPr>
          <w:lang w:bidi="si-LK"/>
        </w:rPr>
        <w:t xml:space="preserve"> </w:t>
      </w:r>
      <w:r w:rsidR="00C54696" w:rsidRPr="0079135B">
        <w:rPr>
          <w:cs/>
          <w:lang w:bidi="si-LK"/>
        </w:rPr>
        <w:t xml:space="preserve">සේක. </w:t>
      </w:r>
    </w:p>
    <w:p w:rsidR="00C54696" w:rsidRPr="0079135B" w:rsidRDefault="00A97206" w:rsidP="004B4438">
      <w:pPr>
        <w:jc w:val="both"/>
      </w:pPr>
      <w:r w:rsidRPr="0079135B">
        <w:t xml:space="preserve">    “</w:t>
      </w:r>
      <w:r w:rsidR="00447E4E" w:rsidRPr="0079135B">
        <w:rPr>
          <w:cs/>
          <w:lang w:bidi="si-LK"/>
        </w:rPr>
        <w:t>මෙ සේ සිතන බෝසතාණන් වහන්සේ විතර්කයන් කුශලාකුශල වශයෙන් දෙ කොටසකට බෙදන සේක්</w:t>
      </w:r>
      <w:r w:rsidR="00447E4E" w:rsidRPr="0079135B">
        <w:rPr>
          <w:lang w:bidi="si-LK"/>
        </w:rPr>
        <w:t xml:space="preserve"> </w:t>
      </w:r>
      <w:r w:rsidR="00C54696" w:rsidRPr="0079135B">
        <w:rPr>
          <w:cs/>
          <w:lang w:bidi="si-LK"/>
        </w:rPr>
        <w:t xml:space="preserve"> </w:t>
      </w:r>
      <w:r w:rsidR="00447E4E" w:rsidRPr="0079135B">
        <w:rPr>
          <w:lang w:bidi="si-LK"/>
        </w:rPr>
        <w:t>“</w:t>
      </w:r>
      <w:r w:rsidR="00C54696" w:rsidRPr="0079135B">
        <w:rPr>
          <w:cs/>
          <w:lang w:bidi="si-LK"/>
        </w:rPr>
        <w:t>මේ කාම විතර්කය</w:t>
      </w:r>
      <w:r w:rsidR="00C54696" w:rsidRPr="0079135B">
        <w:t xml:space="preserve">, </w:t>
      </w:r>
      <w:r w:rsidR="00C54696" w:rsidRPr="0079135B">
        <w:rPr>
          <w:cs/>
          <w:lang w:bidi="si-LK"/>
        </w:rPr>
        <w:t>මේ ව්‍යාපාද විතර්කය</w:t>
      </w:r>
      <w:r w:rsidR="00C54696" w:rsidRPr="0079135B">
        <w:t xml:space="preserve">, </w:t>
      </w:r>
      <w:r w:rsidR="00C54696" w:rsidRPr="0079135B">
        <w:rPr>
          <w:cs/>
          <w:lang w:bidi="si-LK"/>
        </w:rPr>
        <w:t>මේ විහිංසා විත</w:t>
      </w:r>
      <w:r w:rsidR="00447E4E" w:rsidRPr="0079135B">
        <w:rPr>
          <w:cs/>
          <w:lang w:bidi="si-LK"/>
        </w:rPr>
        <w:t>ර්</w:t>
      </w:r>
      <w:r w:rsidR="00C54696" w:rsidRPr="0079135B">
        <w:rPr>
          <w:cs/>
          <w:lang w:bidi="si-LK"/>
        </w:rPr>
        <w:t>ක යැ</w:t>
      </w:r>
      <w:r w:rsidR="00447E4E" w:rsidRPr="0079135B">
        <w:rPr>
          <w:lang w:bidi="si-LK"/>
        </w:rPr>
        <w:t>”</w:t>
      </w:r>
      <w:r w:rsidR="00C54696" w:rsidRPr="0079135B">
        <w:rPr>
          <w:cs/>
          <w:lang w:bidi="si-LK"/>
        </w:rPr>
        <w:t xml:space="preserve">යි අකුශල පක්ෂය එක් කොටසක්ද </w:t>
      </w:r>
      <w:r w:rsidR="00447E4E" w:rsidRPr="0079135B">
        <w:rPr>
          <w:lang w:bidi="si-LK"/>
        </w:rPr>
        <w:t>“</w:t>
      </w:r>
      <w:r w:rsidR="00C54696" w:rsidRPr="0079135B">
        <w:rPr>
          <w:cs/>
          <w:lang w:bidi="si-LK"/>
        </w:rPr>
        <w:t xml:space="preserve">මේ </w:t>
      </w:r>
      <w:r w:rsidR="00447E4E" w:rsidRPr="0079135B">
        <w:rPr>
          <w:cs/>
          <w:lang w:bidi="si-LK"/>
        </w:rPr>
        <w:t>නෛෂ්කාම්‍ය</w:t>
      </w:r>
      <w:r w:rsidR="00447E4E" w:rsidRPr="0079135B">
        <w:rPr>
          <w:lang w:bidi="si-LK"/>
        </w:rPr>
        <w:t xml:space="preserve"> </w:t>
      </w:r>
      <w:r w:rsidR="00C54696" w:rsidRPr="0079135B">
        <w:rPr>
          <w:cs/>
          <w:lang w:bidi="si-LK"/>
        </w:rPr>
        <w:t>විතර්කය</w:t>
      </w:r>
      <w:r w:rsidR="00C54696" w:rsidRPr="0079135B">
        <w:t xml:space="preserve">, </w:t>
      </w:r>
      <w:r w:rsidR="00C54696" w:rsidRPr="0079135B">
        <w:rPr>
          <w:cs/>
          <w:lang w:bidi="si-LK"/>
        </w:rPr>
        <w:t>මේ අව්‍යාපාද විතර්ක ය</w:t>
      </w:r>
      <w:r w:rsidR="00C54696" w:rsidRPr="0079135B">
        <w:t xml:space="preserve">, </w:t>
      </w:r>
      <w:r w:rsidR="00C54696" w:rsidRPr="0079135B">
        <w:rPr>
          <w:cs/>
          <w:lang w:bidi="si-LK"/>
        </w:rPr>
        <w:t>මේ අවිහිංසා විතර්ක යැ</w:t>
      </w:r>
      <w:r w:rsidR="007B29A3" w:rsidRPr="0079135B">
        <w:rPr>
          <w:lang w:bidi="si-LK"/>
        </w:rPr>
        <w:t>”</w:t>
      </w:r>
      <w:r w:rsidR="00C54696" w:rsidRPr="0079135B">
        <w:rPr>
          <w:cs/>
          <w:lang w:bidi="si-LK"/>
        </w:rPr>
        <w:t xml:space="preserve"> යි කුශල පක්ෂය එක් කොටසක් දැ</w:t>
      </w:r>
      <w:r w:rsidR="007B29A3" w:rsidRPr="0079135B">
        <w:rPr>
          <w:lang w:bidi="si-LK"/>
        </w:rPr>
        <w:t>’</w:t>
      </w:r>
      <w:r w:rsidR="007B29A3" w:rsidRPr="0079135B">
        <w:rPr>
          <w:cs/>
          <w:lang w:bidi="si-LK"/>
        </w:rPr>
        <w:t>යි කුසල් අකුසල් විසින් විතර්කයන් දෙ කොටසක් කොට අකුශල විතර්ක</w:t>
      </w:r>
      <w:r w:rsidR="00C54696" w:rsidRPr="0079135B">
        <w:rPr>
          <w:cs/>
          <w:lang w:bidi="si-LK"/>
        </w:rPr>
        <w:t xml:space="preserve"> </w:t>
      </w:r>
      <w:r w:rsidR="002D3CBE" w:rsidRPr="0079135B">
        <w:rPr>
          <w:cs/>
          <w:lang w:bidi="si-LK"/>
        </w:rPr>
        <w:t>වැනසීමෙහි ද කුශල විතර්</w:t>
      </w:r>
      <w:r w:rsidR="00C54696" w:rsidRPr="0079135B">
        <w:rPr>
          <w:cs/>
          <w:lang w:bidi="si-LK"/>
        </w:rPr>
        <w:t>ක</w:t>
      </w:r>
      <w:r w:rsidR="002D3CBE" w:rsidRPr="0079135B">
        <w:rPr>
          <w:cs/>
          <w:lang w:bidi="si-LK"/>
        </w:rPr>
        <w:t xml:space="preserve"> වැඩීමෙහි ද යෙදුණු සේ</w:t>
      </w:r>
      <w:r w:rsidR="00C54696" w:rsidRPr="0079135B">
        <w:rPr>
          <w:cs/>
          <w:lang w:bidi="si-LK"/>
        </w:rPr>
        <w:t>ක. කාම විතර</w:t>
      </w:r>
      <w:r w:rsidR="002D3CBE" w:rsidRPr="0079135B">
        <w:rPr>
          <w:cs/>
          <w:lang w:bidi="si-LK"/>
        </w:rPr>
        <w:t>්කාදී අකුශල විතර්කයන් පහළ වූ විටැ</w:t>
      </w:r>
      <w:r w:rsidR="00C54696" w:rsidRPr="0079135B">
        <w:rPr>
          <w:cs/>
          <w:lang w:bidi="si-LK"/>
        </w:rPr>
        <w:t xml:space="preserve"> එය තමනටත් අන්‍යයනටත් දෙපක්ෂයට ම අවැඩ පිණිස පවත්නා බව</w:t>
      </w:r>
      <w:r w:rsidR="00C54696" w:rsidRPr="0079135B">
        <w:t xml:space="preserve">, </w:t>
      </w:r>
      <w:r w:rsidR="002D3CBE" w:rsidRPr="0079135B">
        <w:rPr>
          <w:cs/>
          <w:lang w:bidi="si-LK"/>
        </w:rPr>
        <w:t>ලොවී</w:t>
      </w:r>
      <w:r w:rsidR="00C54696" w:rsidRPr="0079135B">
        <w:rPr>
          <w:cs/>
          <w:lang w:bidi="si-LK"/>
        </w:rPr>
        <w:t>ලොවුතුරු සුවයට බාධක බව</w:t>
      </w:r>
      <w:r w:rsidR="00C54696" w:rsidRPr="0079135B">
        <w:t xml:space="preserve">, </w:t>
      </w:r>
      <w:r w:rsidR="00C54696" w:rsidRPr="0079135B">
        <w:rPr>
          <w:cs/>
          <w:lang w:bidi="si-LK"/>
        </w:rPr>
        <w:t>දුක් පැත්ත ගෙන සිටින බව</w:t>
      </w:r>
      <w:r w:rsidR="00C54696" w:rsidRPr="0079135B">
        <w:t xml:space="preserve">, </w:t>
      </w:r>
      <w:r w:rsidR="00C54696" w:rsidRPr="0079135B">
        <w:rPr>
          <w:cs/>
          <w:lang w:bidi="si-LK"/>
        </w:rPr>
        <w:t>නිවන් පිණිස නො පවත්නා බව සැලැකූ සේ</w:t>
      </w:r>
      <w:r w:rsidR="009722EF" w:rsidRPr="0079135B">
        <w:rPr>
          <w:cs/>
          <w:lang w:bidi="si-LK"/>
        </w:rPr>
        <w:t>ක. මෙසේ සලකන බෝසතාණන් වහන්සේ තුළැ</w:t>
      </w:r>
      <w:r w:rsidR="00C54696" w:rsidRPr="0079135B">
        <w:rPr>
          <w:cs/>
          <w:lang w:bidi="si-LK"/>
        </w:rPr>
        <w:t xml:space="preserve"> ඒ හටගත් දුර්වල ව</w:t>
      </w:r>
      <w:r w:rsidR="00F0252C" w:rsidRPr="0079135B">
        <w:rPr>
          <w:cs/>
          <w:lang w:bidi="si-LK"/>
        </w:rPr>
        <w:t>ිතර්ක විනෂ්ට විය.</w:t>
      </w:r>
      <w:r w:rsidR="00F0252C" w:rsidRPr="0079135B">
        <w:rPr>
          <w:lang w:bidi="si-LK"/>
        </w:rPr>
        <w:t xml:space="preserve"> </w:t>
      </w:r>
      <w:r w:rsidR="00C54696" w:rsidRPr="0079135B">
        <w:rPr>
          <w:cs/>
          <w:lang w:bidi="si-LK"/>
        </w:rPr>
        <w:t>උන්වහන්සේ අකුශල ධර්මයන් ගේ දෝෂයත් ලමා බවත් කෙලෙසුමත් කුශල ධර්මයන්ගේ</w:t>
      </w:r>
      <w:r w:rsidR="00C54696" w:rsidRPr="0079135B">
        <w:t xml:space="preserve">, </w:t>
      </w:r>
      <w:r w:rsidR="00F0252C" w:rsidRPr="0079135B">
        <w:rPr>
          <w:cs/>
          <w:lang w:bidi="si-LK"/>
        </w:rPr>
        <w:t>නෛෂ්කාම්‍ය</w:t>
      </w:r>
      <w:r w:rsidR="00C54696" w:rsidRPr="0079135B">
        <w:rPr>
          <w:cs/>
          <w:lang w:bidi="si-LK"/>
        </w:rPr>
        <w:t>යාගේ</w:t>
      </w:r>
      <w:r w:rsidR="00C54696" w:rsidRPr="0079135B">
        <w:t xml:space="preserve">, </w:t>
      </w:r>
      <w:r w:rsidR="00F0252C" w:rsidRPr="0079135B">
        <w:rPr>
          <w:cs/>
          <w:lang w:bidi="si-LK"/>
        </w:rPr>
        <w:t>අනුහසු</w:t>
      </w:r>
      <w:r w:rsidR="00F1235E" w:rsidRPr="0079135B">
        <w:rPr>
          <w:cs/>
          <w:lang w:bidi="si-LK"/>
        </w:rPr>
        <w:t>ත් විශුද්ධ</w:t>
      </w:r>
      <w:r w:rsidR="00F0252C" w:rsidRPr="0079135B">
        <w:rPr>
          <w:cs/>
          <w:lang w:bidi="si-LK"/>
        </w:rPr>
        <w:t xml:space="preserve"> පක්ෂයත්</w:t>
      </w:r>
      <w:r w:rsidR="00C54696" w:rsidRPr="0079135B">
        <w:rPr>
          <w:cs/>
          <w:lang w:bidi="si-LK"/>
        </w:rPr>
        <w:t xml:space="preserve"> දුටු සේක. </w:t>
      </w:r>
    </w:p>
    <w:p w:rsidR="000908F8" w:rsidRPr="0079135B" w:rsidRDefault="00F0252C" w:rsidP="004B4438">
      <w:pPr>
        <w:jc w:val="both"/>
      </w:pPr>
      <w:r w:rsidRPr="0079135B">
        <w:rPr>
          <w:lang w:bidi="si-LK"/>
        </w:rPr>
        <w:t xml:space="preserve">    </w:t>
      </w:r>
      <w:r w:rsidR="00E80E2D" w:rsidRPr="0079135B">
        <w:rPr>
          <w:cs/>
          <w:lang w:bidi="si-LK"/>
        </w:rPr>
        <w:t>මෙ සේ අප්‍රමත්</w:t>
      </w:r>
      <w:r w:rsidR="00C54696" w:rsidRPr="0079135B">
        <w:rPr>
          <w:cs/>
          <w:lang w:bidi="si-LK"/>
        </w:rPr>
        <w:t>ත වැ කෙලෙස් තවන වී</w:t>
      </w:r>
      <w:r w:rsidR="00062D2A">
        <w:rPr>
          <w:cs/>
          <w:lang w:bidi="si-LK"/>
        </w:rPr>
        <w:t>ර්‍ය්‍ය</w:t>
      </w:r>
      <w:r w:rsidR="00C54696" w:rsidRPr="0079135B">
        <w:rPr>
          <w:cs/>
          <w:lang w:bidi="si-LK"/>
        </w:rPr>
        <w:t xml:space="preserve"> ඇති ව වසන සේක්</w:t>
      </w:r>
      <w:r w:rsidR="00C54696" w:rsidRPr="0079135B">
        <w:t xml:space="preserve">, </w:t>
      </w:r>
      <w:r w:rsidR="00C54696" w:rsidRPr="0079135B">
        <w:rPr>
          <w:cs/>
          <w:lang w:bidi="si-LK"/>
        </w:rPr>
        <w:t xml:space="preserve">තමනට පහළ වූ </w:t>
      </w:r>
      <w:r w:rsidR="000908F8" w:rsidRPr="0079135B">
        <w:rPr>
          <w:cs/>
          <w:lang w:bidi="si-LK"/>
        </w:rPr>
        <w:t>නෛෂ්කාම්‍ය විතර්</w:t>
      </w:r>
      <w:r w:rsidR="00C54696" w:rsidRPr="0079135B">
        <w:rPr>
          <w:cs/>
          <w:lang w:bidi="si-LK"/>
        </w:rPr>
        <w:t>කාදී කුශල සංකල්පයන් තමනටත් අන්‍යයනටත් දෙපක්ෂයටමත් අවැඩ පිණිස නො පවත්නා බව ද</w:t>
      </w:r>
      <w:r w:rsidR="00C54696" w:rsidRPr="0079135B">
        <w:t xml:space="preserve">, </w:t>
      </w:r>
      <w:r w:rsidR="00C54696" w:rsidRPr="0079135B">
        <w:rPr>
          <w:cs/>
          <w:lang w:bidi="si-LK"/>
        </w:rPr>
        <w:t>ලොවී ලොවුතුරා ප්‍රඥාව ගේ වැඩුමට හිත බව ද</w:t>
      </w:r>
      <w:r w:rsidR="00C54696" w:rsidRPr="0079135B">
        <w:t xml:space="preserve">, </w:t>
      </w:r>
      <w:r w:rsidR="00C54696" w:rsidRPr="0079135B">
        <w:rPr>
          <w:cs/>
          <w:lang w:bidi="si-LK"/>
        </w:rPr>
        <w:t>දුඃඛ පක්ෂයෙහි නො වන බව ද</w:t>
      </w:r>
      <w:r w:rsidR="00C54696" w:rsidRPr="0079135B">
        <w:t xml:space="preserve">, </w:t>
      </w:r>
      <w:r w:rsidR="00C54696" w:rsidRPr="0079135B">
        <w:rPr>
          <w:cs/>
          <w:lang w:bidi="si-LK"/>
        </w:rPr>
        <w:t xml:space="preserve">නිවන් පිණිස පවත්නා බව ද දුටු සේක. </w:t>
      </w:r>
    </w:p>
    <w:p w:rsidR="00C54696" w:rsidRPr="0079135B" w:rsidRDefault="000908F8" w:rsidP="004B4438">
      <w:pPr>
        <w:jc w:val="both"/>
      </w:pPr>
      <w:r w:rsidRPr="0079135B">
        <w:t xml:space="preserve">    </w:t>
      </w:r>
      <w:r w:rsidR="00E80E2D" w:rsidRPr="0079135B">
        <w:rPr>
          <w:cs/>
          <w:lang w:bidi="si-LK"/>
        </w:rPr>
        <w:t>යටැ</w:t>
      </w:r>
      <w:r w:rsidR="00C54696" w:rsidRPr="0079135B">
        <w:rPr>
          <w:cs/>
          <w:lang w:bidi="si-LK"/>
        </w:rPr>
        <w:t>කී පරිදි රෑ මුළුල්ල ද</w:t>
      </w:r>
      <w:r w:rsidR="00C54696" w:rsidRPr="0079135B">
        <w:t xml:space="preserve">, </w:t>
      </w:r>
      <w:r w:rsidR="00C54696" w:rsidRPr="0079135B">
        <w:rPr>
          <w:cs/>
          <w:lang w:bidi="si-LK"/>
        </w:rPr>
        <w:t>දාවල් මුළුල්ල ද</w:t>
      </w:r>
      <w:r w:rsidR="00C54696" w:rsidRPr="0079135B">
        <w:t xml:space="preserve">, </w:t>
      </w:r>
      <w:r w:rsidR="00C54696" w:rsidRPr="0079135B">
        <w:rPr>
          <w:cs/>
          <w:lang w:bidi="si-LK"/>
        </w:rPr>
        <w:t>රෑ දාවල් දෙක් හි ම ද විතර්කන විචාරණයන්හි යෙදුණු උන් වහන්ස</w:t>
      </w:r>
      <w:r w:rsidR="00E80E2D" w:rsidRPr="0079135B">
        <w:rPr>
          <w:cs/>
          <w:lang w:bidi="si-LK"/>
        </w:rPr>
        <w:t>ේගේ</w:t>
      </w:r>
      <w:r w:rsidR="00C54696" w:rsidRPr="0079135B">
        <w:rPr>
          <w:cs/>
          <w:lang w:bidi="si-LK"/>
        </w:rPr>
        <w:t xml:space="preserve"> ශරීරය ක්ලාන්ත වේ. සිරුර ක්ලාන්ත වූ විට සිත නො සංසුන් වේ. ඒ හේතුයෙන් සිත එකඟ බැවින් ඈත් වේ. එවිට සමාපත්තියට සමවැද ඒ සියලු පීඩා ද </w:t>
      </w:r>
      <w:r w:rsidR="00657AB3" w:rsidRPr="0079135B">
        <w:rPr>
          <w:cs/>
          <w:lang w:bidi="si-LK"/>
        </w:rPr>
        <w:t>නො සංසුන් බව ද සංහිඳු</w:t>
      </w:r>
      <w:r w:rsidR="00C54696" w:rsidRPr="0079135B">
        <w:rPr>
          <w:cs/>
          <w:lang w:bidi="si-LK"/>
        </w:rPr>
        <w:t>වා ගන්නා සේක. අකුශල විතර්ක පක්ෂය නුව</w:t>
      </w:r>
      <w:r w:rsidR="00657AB3" w:rsidRPr="0079135B">
        <w:rPr>
          <w:cs/>
          <w:lang w:bidi="si-LK"/>
        </w:rPr>
        <w:t>ණින් බලමින් නිග්‍රහකොට කුශල විතර්</w:t>
      </w:r>
      <w:r w:rsidR="00C54696" w:rsidRPr="0079135B">
        <w:rPr>
          <w:cs/>
          <w:lang w:bidi="si-LK"/>
        </w:rPr>
        <w:t xml:space="preserve">ක පක්ෂය වඩන සේක. </w:t>
      </w:r>
    </w:p>
    <w:p w:rsidR="00C54696" w:rsidRDefault="00657AB3" w:rsidP="004B4438">
      <w:pPr>
        <w:jc w:val="both"/>
        <w:rPr>
          <w:lang w:bidi="si-LK"/>
        </w:rPr>
      </w:pPr>
      <w:r w:rsidRPr="0079135B">
        <w:rPr>
          <w:lang w:bidi="si-LK"/>
        </w:rPr>
        <w:t xml:space="preserve">    </w:t>
      </w:r>
      <w:r w:rsidR="00C54696" w:rsidRPr="0079135B">
        <w:rPr>
          <w:cs/>
          <w:lang w:bidi="si-LK"/>
        </w:rPr>
        <w:t>මෙ සේ ප්‍රධන් වී</w:t>
      </w:r>
      <w:r w:rsidR="00062D2A">
        <w:rPr>
          <w:cs/>
          <w:lang w:bidi="si-LK"/>
        </w:rPr>
        <w:t>ර්‍ය්‍ය</w:t>
      </w:r>
      <w:r w:rsidR="00C54696" w:rsidRPr="0079135B">
        <w:rPr>
          <w:cs/>
          <w:lang w:bidi="si-LK"/>
        </w:rPr>
        <w:t xml:space="preserve"> වඩන බෝධිසත්ත්ව රාජ</w:t>
      </w:r>
      <w:r w:rsidRPr="0079135B">
        <w:rPr>
          <w:cs/>
          <w:lang w:bidi="si-LK"/>
        </w:rPr>
        <w:t>ර්</w:t>
      </w:r>
      <w:r w:rsidR="00C54696" w:rsidRPr="0079135B">
        <w:rPr>
          <w:cs/>
          <w:lang w:bidi="si-LK"/>
        </w:rPr>
        <w:t xml:space="preserve">ෂීන් වහන්සේ ගේ ඒ තවුස් ජීවිතය සම්බන්ධ සවන වර්ෂයේ අවසාන භාගය පැමිණියේය. </w:t>
      </w:r>
    </w:p>
    <w:p w:rsidR="00E62C8F" w:rsidRPr="0079135B" w:rsidRDefault="00406399" w:rsidP="00E62C8F">
      <w:pPr>
        <w:pStyle w:val="Heading1"/>
      </w:pPr>
      <w:r>
        <w:rPr>
          <w:rFonts w:hint="cs"/>
          <w:cs/>
          <w:lang w:bidi="si-LK"/>
        </w:rPr>
        <w:t>බුද්‍ධ</w:t>
      </w:r>
      <w:r w:rsidR="00E62C8F">
        <w:rPr>
          <w:rFonts w:hint="cs"/>
          <w:cs/>
          <w:lang w:bidi="si-LK"/>
        </w:rPr>
        <w:t>ත්වය ලැබීම</w:t>
      </w:r>
    </w:p>
    <w:p w:rsidR="00657AB3" w:rsidRPr="00843E14" w:rsidRDefault="00657AB3" w:rsidP="00E62C8F">
      <w:pPr>
        <w:pStyle w:val="Heading2"/>
      </w:pPr>
      <w:r w:rsidRPr="00843E14">
        <w:rPr>
          <w:cs/>
          <w:lang w:bidi="si-LK"/>
        </w:rPr>
        <w:t>බෝසතුන් දුටු සීන පස</w:t>
      </w:r>
    </w:p>
    <w:p w:rsidR="003C51DB" w:rsidRPr="0079135B" w:rsidRDefault="003C51DB" w:rsidP="004B4438">
      <w:pPr>
        <w:jc w:val="both"/>
      </w:pPr>
      <w:r w:rsidRPr="0079135B">
        <w:rPr>
          <w:lang w:bidi="si-LK"/>
        </w:rPr>
        <w:t xml:space="preserve">    </w:t>
      </w:r>
      <w:r w:rsidRPr="0079135B">
        <w:rPr>
          <w:cs/>
          <w:lang w:bidi="si-LK"/>
        </w:rPr>
        <w:t>වෙසක් මස පුර තුදුස්වක් විය. එ දින රාත්‍රියෙහි නිද්‍රෝපගත වූ බෝධිසත්ත්ව රාජර්ෂීන් වහන්සේ එළි වීගෙන එන වේලෙහි පහත සඳහන් සීන පස දුටු සේක.</w:t>
      </w:r>
    </w:p>
    <w:p w:rsidR="003C51DB" w:rsidRPr="00843E14" w:rsidRDefault="003C51DB" w:rsidP="00E62C8F">
      <w:pPr>
        <w:pStyle w:val="subhead"/>
      </w:pPr>
      <w:r w:rsidRPr="00843E14">
        <w:rPr>
          <w:cs/>
        </w:rPr>
        <w:t>පළමු සීනය</w:t>
      </w:r>
    </w:p>
    <w:p w:rsidR="00C54696" w:rsidRPr="0079135B" w:rsidRDefault="003C51DB" w:rsidP="001130D9">
      <w:pPr>
        <w:ind w:left="720"/>
        <w:jc w:val="both"/>
      </w:pPr>
      <w:r w:rsidRPr="0079135B">
        <w:rPr>
          <w:lang w:bidi="si-LK"/>
        </w:rPr>
        <w:t xml:space="preserve">    “</w:t>
      </w:r>
      <w:r w:rsidR="00C54696" w:rsidRPr="0079135B">
        <w:rPr>
          <w:cs/>
          <w:lang w:bidi="si-LK"/>
        </w:rPr>
        <w:t>මහ පොළොව යහනෙක් වී ය. හිමාලය පර්වතය කොට්ටය විය. එහි උඩුකුරු වැ</w:t>
      </w:r>
      <w:r w:rsidRPr="0079135B">
        <w:rPr>
          <w:lang w:bidi="si-LK"/>
        </w:rPr>
        <w:t xml:space="preserve"> </w:t>
      </w:r>
      <w:r w:rsidR="00C54696" w:rsidRPr="0079135B">
        <w:rPr>
          <w:cs/>
          <w:lang w:bidi="si-LK"/>
        </w:rPr>
        <w:t>නිදන බෝසතාණන්ගේ දකුණත අවර සයුරෙහි ද</w:t>
      </w:r>
      <w:r w:rsidR="00C54696" w:rsidRPr="0079135B">
        <w:t xml:space="preserve">, </w:t>
      </w:r>
      <w:r w:rsidR="00C54696" w:rsidRPr="0079135B">
        <w:rPr>
          <w:cs/>
          <w:lang w:bidi="si-LK"/>
        </w:rPr>
        <w:t>වමත පෙර සයුරෙහි ද</w:t>
      </w:r>
      <w:r w:rsidR="00C54696" w:rsidRPr="0079135B">
        <w:t xml:space="preserve">, </w:t>
      </w:r>
      <w:r w:rsidR="00B03DCD" w:rsidRPr="0079135B">
        <w:rPr>
          <w:cs/>
          <w:lang w:bidi="si-LK"/>
        </w:rPr>
        <w:t xml:space="preserve">පා දකුණු සයුරෙහි ද </w:t>
      </w:r>
      <w:r w:rsidR="00B03DCD" w:rsidRPr="0079135B">
        <w:rPr>
          <w:cs/>
          <w:lang w:bidi="si-LK"/>
        </w:rPr>
        <w:lastRenderedPageBreak/>
        <w:t>බැ</w:t>
      </w:r>
      <w:r w:rsidR="00C54696" w:rsidRPr="0079135B">
        <w:rPr>
          <w:cs/>
          <w:lang w:bidi="si-LK"/>
        </w:rPr>
        <w:t>හුණා හ.</w:t>
      </w:r>
      <w:r w:rsidR="00B03DCD" w:rsidRPr="0079135B">
        <w:rPr>
          <w:lang w:bidi="si-LK"/>
        </w:rPr>
        <w:t>”</w:t>
      </w:r>
      <w:r w:rsidR="00C54696" w:rsidRPr="0079135B">
        <w:rPr>
          <w:cs/>
          <w:lang w:bidi="si-LK"/>
        </w:rPr>
        <w:t xml:space="preserve"> මේ උන් වහන්සේ දුටු පළමු සීනය යි . (මෙය උන් වහන්සේ ලොවුතුරා බුදුවන බවට පෙර නිමිත්ත ය.) </w:t>
      </w:r>
    </w:p>
    <w:p w:rsidR="00B03DCD" w:rsidRPr="00843E14" w:rsidRDefault="00C54696" w:rsidP="00E62C8F">
      <w:pPr>
        <w:pStyle w:val="subhead"/>
      </w:pPr>
      <w:r w:rsidRPr="00843E14">
        <w:rPr>
          <w:cs/>
        </w:rPr>
        <w:t xml:space="preserve">දෙවෙන </w:t>
      </w:r>
      <w:r w:rsidR="00B03DCD" w:rsidRPr="00843E14">
        <w:rPr>
          <w:cs/>
        </w:rPr>
        <w:t>සීනය</w:t>
      </w:r>
    </w:p>
    <w:p w:rsidR="00C54696" w:rsidRPr="0079135B" w:rsidRDefault="00B03DCD" w:rsidP="001130D9">
      <w:pPr>
        <w:ind w:left="720"/>
        <w:jc w:val="both"/>
      </w:pPr>
      <w:r w:rsidRPr="0079135B">
        <w:rPr>
          <w:lang w:bidi="si-LK"/>
        </w:rPr>
        <w:t xml:space="preserve">    “</w:t>
      </w:r>
      <w:r w:rsidR="00C54696" w:rsidRPr="0079135B">
        <w:rPr>
          <w:cs/>
          <w:lang w:bidi="si-LK"/>
        </w:rPr>
        <w:t>උ</w:t>
      </w:r>
      <w:r w:rsidRPr="0079135B">
        <w:rPr>
          <w:cs/>
          <w:lang w:bidi="si-LK"/>
        </w:rPr>
        <w:t>න් වහන්සේ ගේ නාභියෙන් රතු ඊතන ගසෙ</w:t>
      </w:r>
      <w:r w:rsidR="00C54696" w:rsidRPr="0079135B">
        <w:rPr>
          <w:cs/>
          <w:lang w:bidi="si-LK"/>
        </w:rPr>
        <w:t>ක් ඉතා උසට නැගී අහසැ පැතිර සිටියේ ය.</w:t>
      </w:r>
      <w:r w:rsidRPr="0079135B">
        <w:rPr>
          <w:lang w:bidi="si-LK"/>
        </w:rPr>
        <w:t>”</w:t>
      </w:r>
      <w:r w:rsidR="00C54696" w:rsidRPr="0079135B">
        <w:rPr>
          <w:cs/>
          <w:lang w:bidi="si-LK"/>
        </w:rPr>
        <w:t xml:space="preserve"> (මේ </w:t>
      </w:r>
      <w:r w:rsidRPr="0079135B">
        <w:rPr>
          <w:cs/>
          <w:lang w:bidi="si-LK"/>
        </w:rPr>
        <w:t>ස්වප්</w:t>
      </w:r>
      <w:r w:rsidR="00C54696" w:rsidRPr="0079135B">
        <w:rPr>
          <w:cs/>
          <w:lang w:bidi="si-LK"/>
        </w:rPr>
        <w:t xml:space="preserve">නය උන් වහන්සේ ආර්ය අෂ්ටාංගික මාර්ගය ප්‍රතිවේධ කොට ලොවට ප්‍රකාශ කරන බවට පෙර නිමිත්ත ය.) </w:t>
      </w:r>
    </w:p>
    <w:p w:rsidR="00FC4D97" w:rsidRPr="00843E14" w:rsidRDefault="00FC4D97" w:rsidP="00E62C8F">
      <w:pPr>
        <w:pStyle w:val="subhead"/>
      </w:pPr>
      <w:r w:rsidRPr="00843E14">
        <w:rPr>
          <w:cs/>
        </w:rPr>
        <w:t>තෙවෙන සීනය</w:t>
      </w:r>
    </w:p>
    <w:p w:rsidR="00C54696" w:rsidRPr="0079135B" w:rsidRDefault="00FC4D97" w:rsidP="001130D9">
      <w:pPr>
        <w:ind w:left="720"/>
        <w:jc w:val="both"/>
      </w:pPr>
      <w:r w:rsidRPr="0079135B">
        <w:rPr>
          <w:lang w:bidi="si-LK"/>
        </w:rPr>
        <w:t xml:space="preserve">    “</w:t>
      </w:r>
      <w:r w:rsidR="00C54696" w:rsidRPr="0079135B">
        <w:rPr>
          <w:cs/>
          <w:lang w:bidi="si-LK"/>
        </w:rPr>
        <w:t>කළු හිස් ඇති සුදු පණුවෝ පා මුලින් නැගී දණ ඉස දක්වා වසා ගත්හ.</w:t>
      </w:r>
      <w:r w:rsidRPr="0079135B">
        <w:rPr>
          <w:lang w:bidi="si-LK"/>
        </w:rPr>
        <w:t>”</w:t>
      </w:r>
      <w:r w:rsidR="00C54696" w:rsidRPr="0079135B">
        <w:rPr>
          <w:cs/>
          <w:lang w:bidi="si-LK"/>
        </w:rPr>
        <w:t xml:space="preserve"> (මෙය බොහෝ ගිහියන් උන් වහන්සේ ගේ උපාසකයන් වන බවට පෙර නිමිත්ත ය.) </w:t>
      </w:r>
    </w:p>
    <w:p w:rsidR="00FC4D97" w:rsidRPr="00843E14" w:rsidRDefault="00FC4D97" w:rsidP="00E62C8F">
      <w:pPr>
        <w:pStyle w:val="subhead"/>
      </w:pPr>
      <w:r w:rsidRPr="00843E14">
        <w:rPr>
          <w:cs/>
        </w:rPr>
        <w:t>සිවු</w:t>
      </w:r>
      <w:r w:rsidRPr="00843E14">
        <w:t xml:space="preserve"> </w:t>
      </w:r>
      <w:r w:rsidRPr="00843E14">
        <w:rPr>
          <w:cs/>
        </w:rPr>
        <w:t>වන</w:t>
      </w:r>
      <w:r w:rsidRPr="00843E14">
        <w:t xml:space="preserve"> </w:t>
      </w:r>
      <w:r w:rsidRPr="00843E14">
        <w:rPr>
          <w:cs/>
        </w:rPr>
        <w:t>සීනය</w:t>
      </w:r>
      <w:r w:rsidRPr="00843E14">
        <w:t xml:space="preserve"> </w:t>
      </w:r>
    </w:p>
    <w:p w:rsidR="00C54696" w:rsidRPr="0079135B" w:rsidRDefault="00FC4D97" w:rsidP="001130D9">
      <w:pPr>
        <w:ind w:left="720"/>
        <w:jc w:val="both"/>
      </w:pPr>
      <w:r w:rsidRPr="0079135B">
        <w:t xml:space="preserve">    “</w:t>
      </w:r>
      <w:r w:rsidR="00C54696" w:rsidRPr="0079135B">
        <w:rPr>
          <w:cs/>
          <w:lang w:bidi="si-LK"/>
        </w:rPr>
        <w:t>නානා වර්ණ ලිහිණි</w:t>
      </w:r>
      <w:r w:rsidRPr="0079135B">
        <w:rPr>
          <w:cs/>
          <w:lang w:bidi="si-LK"/>
        </w:rPr>
        <w:t>යෝ සිවුදෙනෙක් සතර දෙසින්</w:t>
      </w:r>
      <w:r w:rsidR="00C54696" w:rsidRPr="0079135B">
        <w:rPr>
          <w:cs/>
          <w:lang w:bidi="si-LK"/>
        </w:rPr>
        <w:t xml:space="preserve"> ප</w:t>
      </w:r>
      <w:r w:rsidR="00512A7D" w:rsidRPr="0079135B">
        <w:rPr>
          <w:cs/>
          <w:lang w:bidi="si-LK"/>
        </w:rPr>
        <w:t>ියාඹා අවුත් උන් වහන්සේ ගේ පා මුලැ හොත්තෝ</w:t>
      </w:r>
      <w:r w:rsidR="00C54696" w:rsidRPr="0079135B">
        <w:rPr>
          <w:cs/>
          <w:lang w:bidi="si-LK"/>
        </w:rPr>
        <w:t xml:space="preserve"> වහා සුදු පැහැ වූහ. (මෙය සිවු කු</w:t>
      </w:r>
      <w:r w:rsidR="00512A7D" w:rsidRPr="0079135B">
        <w:rPr>
          <w:cs/>
          <w:lang w:bidi="si-LK"/>
        </w:rPr>
        <w:t>ලයන් හි ම ජනයා සස්නෙහි පැවිදි වැ පිරිසිදු වැ</w:t>
      </w:r>
      <w:r w:rsidR="00C54696" w:rsidRPr="0079135B">
        <w:rPr>
          <w:cs/>
          <w:lang w:bidi="si-LK"/>
        </w:rPr>
        <w:t xml:space="preserve"> නිවන</w:t>
      </w:r>
      <w:r w:rsidR="00512A7D" w:rsidRPr="0079135B">
        <w:rPr>
          <w:cs/>
          <w:lang w:bidi="si-LK"/>
        </w:rPr>
        <w:t xml:space="preserve">් පැමිණෙන බවට පෙර නිමිත්ත ය.) </w:t>
      </w:r>
      <w:r w:rsidR="00C54696" w:rsidRPr="0079135B">
        <w:rPr>
          <w:cs/>
          <w:lang w:bidi="si-LK"/>
        </w:rPr>
        <w:t xml:space="preserve"> </w:t>
      </w:r>
    </w:p>
    <w:p w:rsidR="00512A7D" w:rsidRPr="00843E14" w:rsidRDefault="00512A7D" w:rsidP="00E62C8F">
      <w:pPr>
        <w:pStyle w:val="subhead"/>
      </w:pPr>
      <w:r w:rsidRPr="00843E14">
        <w:rPr>
          <w:cs/>
        </w:rPr>
        <w:t>පස් වන සීනය</w:t>
      </w:r>
    </w:p>
    <w:p w:rsidR="00C54696" w:rsidRPr="0079135B" w:rsidRDefault="00512A7D" w:rsidP="001130D9">
      <w:pPr>
        <w:ind w:left="720"/>
        <w:jc w:val="both"/>
      </w:pPr>
      <w:r w:rsidRPr="0079135B">
        <w:rPr>
          <w:lang w:bidi="si-LK"/>
        </w:rPr>
        <w:t xml:space="preserve">    “</w:t>
      </w:r>
      <w:r w:rsidR="001F0693" w:rsidRPr="0079135B">
        <w:rPr>
          <w:cs/>
          <w:lang w:bidi="si-LK"/>
        </w:rPr>
        <w:t>උන් වහන්සේ මහත් අශූ</w:t>
      </w:r>
      <w:r w:rsidR="00C54696" w:rsidRPr="0079135B">
        <w:rPr>
          <w:cs/>
          <w:lang w:bidi="si-LK"/>
        </w:rPr>
        <w:t xml:space="preserve">චි පර්වතයක් මතුයෙහි ඒ </w:t>
      </w:r>
      <w:r w:rsidR="001F0693" w:rsidRPr="0079135B">
        <w:rPr>
          <w:cs/>
          <w:lang w:bidi="si-LK"/>
        </w:rPr>
        <w:t>අශූචි</w:t>
      </w:r>
      <w:r w:rsidR="00C54696" w:rsidRPr="0079135B">
        <w:rPr>
          <w:cs/>
          <w:lang w:bidi="si-LK"/>
        </w:rPr>
        <w:t xml:space="preserve"> යෙන් නො තැවරී සක්මන් කළ සේක.</w:t>
      </w:r>
      <w:r w:rsidR="001F0693" w:rsidRPr="0079135B">
        <w:rPr>
          <w:lang w:bidi="si-LK"/>
        </w:rPr>
        <w:t>”</w:t>
      </w:r>
      <w:r w:rsidR="00C54696" w:rsidRPr="0079135B">
        <w:rPr>
          <w:cs/>
          <w:lang w:bidi="si-LK"/>
        </w:rPr>
        <w:t xml:space="preserve"> (මෙය සිවුපස බොහෝ සේ ලැබෙතත් එහි නො ඇලෙන බවට පෙර නිමි</w:t>
      </w:r>
      <w:r w:rsidR="001F0693" w:rsidRPr="0079135B">
        <w:rPr>
          <w:cs/>
          <w:lang w:bidi="si-LK"/>
        </w:rPr>
        <w:t xml:space="preserve">ත්ත ය.) </w:t>
      </w:r>
      <w:r w:rsidR="00C54696" w:rsidRPr="0079135B">
        <w:rPr>
          <w:cs/>
          <w:lang w:bidi="si-LK"/>
        </w:rPr>
        <w:t xml:space="preserve"> </w:t>
      </w:r>
    </w:p>
    <w:p w:rsidR="001F0693" w:rsidRPr="00843E14" w:rsidRDefault="00C54696" w:rsidP="00E62C8F">
      <w:pPr>
        <w:pStyle w:val="subhead"/>
      </w:pPr>
      <w:r w:rsidRPr="00843E14">
        <w:rPr>
          <w:cs/>
        </w:rPr>
        <w:t xml:space="preserve">අජපල් </w:t>
      </w:r>
      <w:r w:rsidR="001F0693" w:rsidRPr="00843E14">
        <w:t xml:space="preserve"> </w:t>
      </w:r>
      <w:r w:rsidR="001F0693" w:rsidRPr="00843E14">
        <w:rPr>
          <w:cs/>
        </w:rPr>
        <w:t>නුගරුක්</w:t>
      </w:r>
      <w:r w:rsidR="001F0693" w:rsidRPr="00843E14">
        <w:t xml:space="preserve"> </w:t>
      </w:r>
      <w:r w:rsidR="001F0693" w:rsidRPr="00843E14">
        <w:rPr>
          <w:cs/>
        </w:rPr>
        <w:t>කරා</w:t>
      </w:r>
      <w:r w:rsidR="001F0693" w:rsidRPr="00843E14">
        <w:t xml:space="preserve"> </w:t>
      </w:r>
      <w:r w:rsidR="001F0693" w:rsidRPr="00843E14">
        <w:rPr>
          <w:cs/>
        </w:rPr>
        <w:t>යාම</w:t>
      </w:r>
      <w:r w:rsidR="001F0693" w:rsidRPr="00843E14">
        <w:t xml:space="preserve"> </w:t>
      </w:r>
    </w:p>
    <w:p w:rsidR="00C54696" w:rsidRPr="0079135B" w:rsidRDefault="00172EEE" w:rsidP="004B4438">
      <w:pPr>
        <w:jc w:val="both"/>
        <w:rPr>
          <w:lang w:bidi="si-LK"/>
        </w:rPr>
      </w:pPr>
      <w:r w:rsidRPr="0079135B">
        <w:rPr>
          <w:lang w:bidi="si-LK"/>
        </w:rPr>
        <w:t xml:space="preserve">    “</w:t>
      </w:r>
      <w:r w:rsidR="00C54696" w:rsidRPr="0079135B">
        <w:rPr>
          <w:cs/>
          <w:lang w:bidi="si-LK"/>
        </w:rPr>
        <w:t>මහා පුර</w:t>
      </w:r>
      <w:r w:rsidRPr="0079135B">
        <w:rPr>
          <w:cs/>
          <w:lang w:bidi="si-LK"/>
        </w:rPr>
        <w:t>ුෂයාණන් වහන්සේ මෙකී ස්වප්න</w:t>
      </w:r>
      <w:r w:rsidR="00C54696" w:rsidRPr="0079135B">
        <w:rPr>
          <w:cs/>
          <w:lang w:bidi="si-LK"/>
        </w:rPr>
        <w:t xml:space="preserve"> පස දැක</w:t>
      </w:r>
      <w:r w:rsidR="00C54696" w:rsidRPr="0079135B">
        <w:t xml:space="preserve">, </w:t>
      </w:r>
      <w:r w:rsidR="00C54696" w:rsidRPr="0079135B">
        <w:rPr>
          <w:cs/>
          <w:lang w:bidi="si-LK"/>
        </w:rPr>
        <w:t>තුමූ ම ඒ විසඳා බලා</w:t>
      </w:r>
      <w:r w:rsidR="00C54696" w:rsidRPr="0079135B">
        <w:t xml:space="preserve">, </w:t>
      </w:r>
      <w:r w:rsidR="00C54696" w:rsidRPr="0079135B">
        <w:rPr>
          <w:cs/>
          <w:lang w:bidi="si-LK"/>
        </w:rPr>
        <w:t xml:space="preserve">තමන් </w:t>
      </w:r>
      <w:r w:rsidRPr="0079135B">
        <w:rPr>
          <w:lang w:bidi="si-LK"/>
        </w:rPr>
        <w:t>‘</w:t>
      </w:r>
      <w:r w:rsidRPr="0079135B">
        <w:rPr>
          <w:cs/>
          <w:lang w:bidi="si-LK"/>
        </w:rPr>
        <w:t>බුදු වන බව නිසැක</w:t>
      </w:r>
      <w:r w:rsidRPr="0079135B">
        <w:rPr>
          <w:lang w:bidi="si-LK"/>
        </w:rPr>
        <w:t>’</w:t>
      </w:r>
      <w:r w:rsidR="00C54696" w:rsidRPr="0079135B">
        <w:rPr>
          <w:cs/>
          <w:lang w:bidi="si-LK"/>
        </w:rPr>
        <w:t xml:space="preserve"> යි</w:t>
      </w:r>
      <w:r w:rsidRPr="0079135B">
        <w:rPr>
          <w:cs/>
          <w:lang w:bidi="si-LK"/>
        </w:rPr>
        <w:t xml:space="preserve"> දැනැ</w:t>
      </w:r>
      <w:r w:rsidR="00C54696" w:rsidRPr="0079135B">
        <w:t xml:space="preserve">, </w:t>
      </w:r>
      <w:r w:rsidR="00C54696" w:rsidRPr="0079135B">
        <w:rPr>
          <w:cs/>
          <w:lang w:bidi="si-LK"/>
        </w:rPr>
        <w:t>පසු දා උදය ම සිරුරු පිළිදැගුම් කොට</w:t>
      </w:r>
      <w:r w:rsidR="00C54696" w:rsidRPr="0079135B">
        <w:t xml:space="preserve">, </w:t>
      </w:r>
      <w:r w:rsidR="00C54696" w:rsidRPr="0079135B">
        <w:rPr>
          <w:cs/>
          <w:lang w:bidi="si-LK"/>
        </w:rPr>
        <w:t>ගොස් අජපල් නුග රුක් මුල භි</w:t>
      </w:r>
      <w:r w:rsidR="001D1CAC" w:rsidRPr="0079135B">
        <w:rPr>
          <w:cs/>
          <w:lang w:bidi="si-LK"/>
        </w:rPr>
        <w:t>ක්ෂා</w:t>
      </w:r>
      <w:r w:rsidR="00C54696" w:rsidRPr="0079135B">
        <w:rPr>
          <w:cs/>
          <w:lang w:bidi="si-LK"/>
        </w:rPr>
        <w:t>චාර වේලාව ත</w:t>
      </w:r>
      <w:r w:rsidR="001130D9" w:rsidRPr="0079135B">
        <w:rPr>
          <w:cs/>
          <w:lang w:bidi="si-LK"/>
        </w:rPr>
        <w:t>ෙක් පෙර දිගට මුහුණ ලා වැඩ උන් සේ</w:t>
      </w:r>
      <w:r w:rsidR="00C54696" w:rsidRPr="0079135B">
        <w:rPr>
          <w:cs/>
          <w:lang w:bidi="si-LK"/>
        </w:rPr>
        <w:t xml:space="preserve">ක. </w:t>
      </w:r>
    </w:p>
    <w:p w:rsidR="004503FA" w:rsidRPr="00843E14" w:rsidRDefault="004503FA" w:rsidP="00E62C8F">
      <w:pPr>
        <w:pStyle w:val="Heading2"/>
      </w:pPr>
      <w:r w:rsidRPr="00843E14">
        <w:rPr>
          <w:cs/>
          <w:lang w:bidi="si-LK"/>
        </w:rPr>
        <w:t>සුජාතාවන්ගේ</w:t>
      </w:r>
      <w:r w:rsidRPr="00843E14">
        <w:t xml:space="preserve"> </w:t>
      </w:r>
      <w:r w:rsidRPr="00843E14">
        <w:rPr>
          <w:cs/>
          <w:lang w:bidi="si-LK"/>
        </w:rPr>
        <w:t>කිරි</w:t>
      </w:r>
      <w:r w:rsidRPr="00843E14">
        <w:t xml:space="preserve"> </w:t>
      </w:r>
      <w:r w:rsidRPr="00843E14">
        <w:rPr>
          <w:cs/>
          <w:lang w:bidi="si-LK"/>
        </w:rPr>
        <w:t>පිඬු</w:t>
      </w:r>
      <w:r w:rsidRPr="00843E14">
        <w:t xml:space="preserve"> </w:t>
      </w:r>
      <w:r w:rsidRPr="00843E14">
        <w:rPr>
          <w:cs/>
          <w:lang w:bidi="si-LK"/>
        </w:rPr>
        <w:t>දානය</w:t>
      </w:r>
      <w:r w:rsidRPr="00843E14">
        <w:t xml:space="preserve"> </w:t>
      </w:r>
    </w:p>
    <w:p w:rsidR="00C54696" w:rsidRPr="0079135B" w:rsidRDefault="004503FA" w:rsidP="004B4438">
      <w:pPr>
        <w:jc w:val="both"/>
      </w:pPr>
      <w:r w:rsidRPr="0079135B">
        <w:rPr>
          <w:lang w:bidi="si-LK"/>
        </w:rPr>
        <w:t xml:space="preserve">    </w:t>
      </w:r>
      <w:r w:rsidRPr="0079135B">
        <w:rPr>
          <w:cs/>
          <w:lang w:bidi="si-LK"/>
        </w:rPr>
        <w:t>එදා වනාහි සේනානි</w:t>
      </w:r>
      <w:r w:rsidR="00C54696" w:rsidRPr="0079135B">
        <w:rPr>
          <w:cs/>
          <w:lang w:bidi="si-LK"/>
        </w:rPr>
        <w:t xml:space="preserve"> නිගමයෙහි</w:t>
      </w:r>
      <w:r w:rsidRPr="0079135B">
        <w:rPr>
          <w:vertAlign w:val="superscript"/>
          <w:lang w:bidi="si-LK"/>
        </w:rPr>
        <w:t>30</w:t>
      </w:r>
      <w:r w:rsidRPr="0079135B">
        <w:rPr>
          <w:cs/>
          <w:lang w:bidi="si-LK"/>
        </w:rPr>
        <w:t xml:space="preserve"> අධිපති කෙළෙඹිහු</w:t>
      </w:r>
      <w:r w:rsidR="00C54696" w:rsidRPr="0079135B">
        <w:rPr>
          <w:cs/>
          <w:lang w:bidi="si-LK"/>
        </w:rPr>
        <w:t xml:space="preserve"> ගේ දූ වූ </w:t>
      </w:r>
      <w:r w:rsidR="00C54696" w:rsidRPr="0079135B">
        <w:rPr>
          <w:b/>
          <w:bCs/>
          <w:cs/>
          <w:lang w:bidi="si-LK"/>
        </w:rPr>
        <w:t>සුජාතාව</w:t>
      </w:r>
      <w:r w:rsidR="00C54696" w:rsidRPr="0079135B">
        <w:rPr>
          <w:cs/>
          <w:lang w:bidi="si-LK"/>
        </w:rPr>
        <w:t xml:space="preserve"> කලෙක සිට සිරිත් පරිදි කරන වාර්ෂික දේව බලි පූජායෙහි දිනය විය. බෝසතාණන් ගොස් වැඩ හුන</w:t>
      </w:r>
      <w:r w:rsidR="002F1EA1" w:rsidRPr="0079135B">
        <w:rPr>
          <w:cs/>
          <w:lang w:bidi="si-LK"/>
        </w:rPr>
        <w:t>්නේ ඔවුන්ගේ දේවායතනය වූ රුක මුලැ</w:t>
      </w:r>
      <w:r w:rsidR="004F79DA" w:rsidRPr="0079135B">
        <w:rPr>
          <w:cs/>
          <w:lang w:bidi="si-LK"/>
        </w:rPr>
        <w:t xml:space="preserve"> ය. යථෝ</w:t>
      </w:r>
      <w:r w:rsidR="00C54696" w:rsidRPr="0079135B">
        <w:rPr>
          <w:cs/>
          <w:lang w:bidi="si-LK"/>
        </w:rPr>
        <w:t>ක්ත සිටු දූ බිලියම් පිණිස ගෙහි දි</w:t>
      </w:r>
      <w:r w:rsidR="004F79DA" w:rsidRPr="0079135B">
        <w:rPr>
          <w:cs/>
          <w:lang w:bidi="si-LK"/>
        </w:rPr>
        <w:t>ය නො මුසු කිරිබතක් පිළියෙල කරන්නී</w:t>
      </w:r>
      <w:r w:rsidR="00C54696" w:rsidRPr="0079135B">
        <w:rPr>
          <w:cs/>
          <w:lang w:bidi="si-LK"/>
        </w:rPr>
        <w:t xml:space="preserve"> පු</w:t>
      </w:r>
      <w:r w:rsidR="004F79DA" w:rsidRPr="0079135B">
        <w:rPr>
          <w:cs/>
          <w:lang w:bidi="si-LK"/>
        </w:rPr>
        <w:t>ණ්</w:t>
      </w:r>
      <w:r w:rsidR="00C54696" w:rsidRPr="0079135B">
        <w:rPr>
          <w:cs/>
          <w:lang w:bidi="si-LK"/>
        </w:rPr>
        <w:t xml:space="preserve">ණා නම් දාසිය බණවා </w:t>
      </w:r>
      <w:r w:rsidR="004F79DA" w:rsidRPr="0079135B">
        <w:rPr>
          <w:lang w:bidi="si-LK"/>
        </w:rPr>
        <w:t>‘</w:t>
      </w:r>
      <w:r w:rsidR="00C54696" w:rsidRPr="0079135B">
        <w:rPr>
          <w:cs/>
          <w:lang w:bidi="si-LK"/>
        </w:rPr>
        <w:t>නුගරුක මුල ඇමද පිළියෙල කරව</w:t>
      </w:r>
      <w:r w:rsidR="004F79DA" w:rsidRPr="0079135B">
        <w:rPr>
          <w:lang w:bidi="si-LK"/>
        </w:rPr>
        <w:t>’</w:t>
      </w:r>
      <w:r w:rsidR="00C54696" w:rsidRPr="0079135B">
        <w:rPr>
          <w:cs/>
          <w:lang w:bidi="si-LK"/>
        </w:rPr>
        <w:t>යි යැවූය. ඕ ද එහි ගියා</w:t>
      </w:r>
      <w:r w:rsidR="00C54696" w:rsidRPr="0079135B">
        <w:t xml:space="preserve">, </w:t>
      </w:r>
      <w:r w:rsidR="00C54696" w:rsidRPr="0079135B">
        <w:rPr>
          <w:cs/>
          <w:lang w:bidi="si-LK"/>
        </w:rPr>
        <w:t>රුක් මුලැ වැඩ ඉන්නා බෝසතාණන් වහන්සේ ගේ අතුල්‍ය ආශ්ච</w:t>
      </w:r>
      <w:r w:rsidR="00062D2A">
        <w:rPr>
          <w:cs/>
          <w:lang w:bidi="si-LK"/>
        </w:rPr>
        <w:t>ර්‍ය්‍ය</w:t>
      </w:r>
      <w:r w:rsidR="00C54696" w:rsidRPr="0079135B">
        <w:rPr>
          <w:cs/>
          <w:lang w:bidi="si-LK"/>
        </w:rPr>
        <w:t xml:space="preserve"> දේහ ශ්‍රිය දැක. </w:t>
      </w:r>
      <w:r w:rsidR="00521D1E" w:rsidRPr="0079135B">
        <w:rPr>
          <w:lang w:bidi="si-LK"/>
        </w:rPr>
        <w:t>‘</w:t>
      </w:r>
      <w:r w:rsidR="00C54696" w:rsidRPr="0079135B">
        <w:rPr>
          <w:cs/>
          <w:lang w:bidi="si-LK"/>
        </w:rPr>
        <w:t>වෘක්ෂ දේවතා යැ</w:t>
      </w:r>
      <w:r w:rsidR="00521D1E" w:rsidRPr="0079135B">
        <w:rPr>
          <w:lang w:bidi="si-LK"/>
        </w:rPr>
        <w:t>’</w:t>
      </w:r>
      <w:r w:rsidR="00521D1E" w:rsidRPr="0079135B">
        <w:rPr>
          <w:cs/>
          <w:lang w:bidi="si-LK"/>
        </w:rPr>
        <w:t>යි සිතා ගත්තී</w:t>
      </w:r>
      <w:r w:rsidR="00C54696" w:rsidRPr="0079135B">
        <w:t xml:space="preserve">, </w:t>
      </w:r>
      <w:r w:rsidR="00C54696" w:rsidRPr="0079135B">
        <w:rPr>
          <w:cs/>
          <w:lang w:bidi="si-LK"/>
        </w:rPr>
        <w:t>පෙරලා යුහු යුහුව ගොස් සුජාතාවට එපවත් සැළ කළා ය. එය අසා සුජාතා දේවී ප්‍රමුදිත වූවා එකෙණෙහි ඇය නිදහස් කළා ය. සියලූ ස්ත්‍රී පලඳනායෙන් ඇය මොනොවට සරසාලූ ය. තොමෝ ද දහසක් අගනා රන් තලියක් කිරිබතින් පුරා රන් තලියෙකින් වසා ඉස මත්තෙහි තබා</w:t>
      </w:r>
      <w:r w:rsidR="00521D1E" w:rsidRPr="0079135B">
        <w:rPr>
          <w:lang w:bidi="si-LK"/>
        </w:rPr>
        <w:t xml:space="preserve"> </w:t>
      </w:r>
      <w:r w:rsidR="00C54696" w:rsidRPr="0079135B">
        <w:rPr>
          <w:cs/>
          <w:lang w:bidi="si-LK"/>
        </w:rPr>
        <w:t>ගෙන මහ පිරිවරින් නුග රුක අතට ගමන් ගත්තා ය. එ සේ යන ඕ සියලූ රුක ශරිර ප්‍රභායෙන් රන්වන් කොට</w:t>
      </w:r>
      <w:r w:rsidR="00C54696" w:rsidRPr="0079135B">
        <w:t xml:space="preserve">, </w:t>
      </w:r>
      <w:r w:rsidR="00C54696" w:rsidRPr="0079135B">
        <w:rPr>
          <w:cs/>
          <w:lang w:bidi="si-LK"/>
        </w:rPr>
        <w:t xml:space="preserve">මූර්තිමත් වූ පින් කඳක් </w:t>
      </w:r>
      <w:r w:rsidR="001D1472" w:rsidRPr="0079135B">
        <w:rPr>
          <w:cs/>
          <w:lang w:bidi="si-LK"/>
        </w:rPr>
        <w:t>මෙන් බබලමින් වැඩ ඉන්නා ඒ බෝධිසක්ත වූ මහා සත්ත්ව රාජර්ෂී</w:t>
      </w:r>
      <w:r w:rsidR="00C54696" w:rsidRPr="0079135B">
        <w:rPr>
          <w:cs/>
          <w:lang w:bidi="si-LK"/>
        </w:rPr>
        <w:t>න් වහන්සේ දුරැ දී ම දුටුහ. දැක හටගත් ප්‍රීති සොම්නස් ඇති වැ</w:t>
      </w:r>
      <w:r w:rsidR="00C54696" w:rsidRPr="0079135B">
        <w:t xml:space="preserve">, </w:t>
      </w:r>
      <w:r w:rsidR="00C54696" w:rsidRPr="0079135B">
        <w:rPr>
          <w:cs/>
          <w:lang w:bidi="si-LK"/>
        </w:rPr>
        <w:t>ඒ දුටු තන් සිට ම නැමී නැමී ගොස් වෙත එළැඹ</w:t>
      </w:r>
      <w:r w:rsidR="00C54696" w:rsidRPr="0079135B">
        <w:t xml:space="preserve">, </w:t>
      </w:r>
      <w:r w:rsidR="00C54696" w:rsidRPr="0079135B">
        <w:rPr>
          <w:cs/>
          <w:lang w:bidi="si-LK"/>
        </w:rPr>
        <w:t>හිසින් රන්තලිය බා</w:t>
      </w:r>
      <w:r w:rsidR="001D1472" w:rsidRPr="0079135B">
        <w:rPr>
          <w:lang w:bidi="si-LK"/>
        </w:rPr>
        <w:t xml:space="preserve"> </w:t>
      </w:r>
      <w:r w:rsidR="00C54696" w:rsidRPr="0079135B">
        <w:rPr>
          <w:cs/>
          <w:lang w:bidi="si-LK"/>
        </w:rPr>
        <w:t>ගෙනැ</w:t>
      </w:r>
      <w:r w:rsidR="00C54696" w:rsidRPr="0079135B">
        <w:t xml:space="preserve">, </w:t>
      </w:r>
      <w:r w:rsidR="00C54696" w:rsidRPr="0079135B">
        <w:rPr>
          <w:cs/>
          <w:lang w:bidi="si-LK"/>
        </w:rPr>
        <w:t>පියන හැර</w:t>
      </w:r>
      <w:r w:rsidR="00C54696" w:rsidRPr="0079135B">
        <w:t xml:space="preserve">, </w:t>
      </w:r>
      <w:r w:rsidR="001D1472" w:rsidRPr="0079135B">
        <w:rPr>
          <w:cs/>
          <w:lang w:bidi="si-LK"/>
        </w:rPr>
        <w:t>බෝසතාණන් අතැ</w:t>
      </w:r>
      <w:r w:rsidR="00C54696" w:rsidRPr="0079135B">
        <w:rPr>
          <w:cs/>
          <w:lang w:bidi="si-LK"/>
        </w:rPr>
        <w:t xml:space="preserve"> තබා</w:t>
      </w:r>
      <w:r w:rsidR="00C54696" w:rsidRPr="0079135B">
        <w:t xml:space="preserve">, </w:t>
      </w:r>
      <w:r w:rsidR="00C54696" w:rsidRPr="0079135B">
        <w:rPr>
          <w:cs/>
          <w:lang w:bidi="si-LK"/>
        </w:rPr>
        <w:t>පසඟ පිහිටුවා වැඳ</w:t>
      </w:r>
      <w:r w:rsidR="001D1472" w:rsidRPr="0079135B">
        <w:t>, “</w:t>
      </w:r>
      <w:r w:rsidR="00C54696" w:rsidRPr="0079135B">
        <w:rPr>
          <w:cs/>
          <w:lang w:bidi="si-LK"/>
        </w:rPr>
        <w:t>මගේ මනෝරථය යම් සේ මස්තකප්‍රාප්ත වී ද</w:t>
      </w:r>
      <w:r w:rsidR="00C54696" w:rsidRPr="0079135B">
        <w:t xml:space="preserve">, </w:t>
      </w:r>
      <w:r w:rsidR="00C54696" w:rsidRPr="0079135B">
        <w:rPr>
          <w:cs/>
          <w:lang w:bidi="si-LK"/>
        </w:rPr>
        <w:t xml:space="preserve">එ සේ ම ඔබ වහන්සේ </w:t>
      </w:r>
      <w:r w:rsidR="00FD58F2" w:rsidRPr="0079135B">
        <w:rPr>
          <w:cs/>
          <w:lang w:bidi="si-LK"/>
        </w:rPr>
        <w:t>ගේ මනෝරථය ද නිපදීවා</w:t>
      </w:r>
      <w:r w:rsidR="00FD58F2" w:rsidRPr="0079135B">
        <w:rPr>
          <w:lang w:bidi="si-LK"/>
        </w:rPr>
        <w:t>”</w:t>
      </w:r>
      <w:r w:rsidR="00C54696" w:rsidRPr="0079135B">
        <w:rPr>
          <w:cs/>
          <w:lang w:bidi="si-LK"/>
        </w:rPr>
        <w:t>යි</w:t>
      </w:r>
      <w:r w:rsidR="00FD58F2" w:rsidRPr="0079135B">
        <w:rPr>
          <w:lang w:bidi="si-LK"/>
        </w:rPr>
        <w:t xml:space="preserve"> </w:t>
      </w:r>
      <w:r w:rsidR="00FD58F2" w:rsidRPr="0079135B">
        <w:rPr>
          <w:vertAlign w:val="superscript"/>
          <w:lang w:bidi="si-LK"/>
        </w:rPr>
        <w:t>33</w:t>
      </w:r>
      <w:r w:rsidR="00C54696" w:rsidRPr="0079135B">
        <w:rPr>
          <w:cs/>
          <w:lang w:bidi="si-LK"/>
        </w:rPr>
        <w:t xml:space="preserve"> කියා රන්තලිය ද බෝසතාණනට ම පියා පැදකුණු කොට නික්ම ගියා ය. </w:t>
      </w:r>
    </w:p>
    <w:p w:rsidR="00FD58F2" w:rsidRPr="00843E14" w:rsidRDefault="00FD58F2" w:rsidP="00E62C8F">
      <w:pPr>
        <w:pStyle w:val="Heading2"/>
      </w:pPr>
      <w:r w:rsidRPr="00843E14">
        <w:rPr>
          <w:cs/>
          <w:lang w:bidi="si-LK"/>
        </w:rPr>
        <w:t>නේරංජරා</w:t>
      </w:r>
      <w:r w:rsidRPr="00843E14">
        <w:t xml:space="preserve"> </w:t>
      </w:r>
      <w:r w:rsidRPr="00843E14">
        <w:rPr>
          <w:cs/>
          <w:lang w:bidi="si-LK"/>
        </w:rPr>
        <w:t xml:space="preserve">තීරයට වැඩීම </w:t>
      </w:r>
    </w:p>
    <w:p w:rsidR="00C54696" w:rsidRPr="0079135B" w:rsidRDefault="00FD58F2" w:rsidP="004B4438">
      <w:pPr>
        <w:jc w:val="both"/>
        <w:rPr>
          <w:b/>
          <w:bCs/>
          <w:sz w:val="24"/>
          <w:szCs w:val="24"/>
        </w:rPr>
      </w:pPr>
      <w:r w:rsidRPr="0079135B">
        <w:rPr>
          <w:b/>
          <w:bCs/>
          <w:sz w:val="24"/>
          <w:szCs w:val="24"/>
        </w:rPr>
        <w:t xml:space="preserve">    </w:t>
      </w:r>
      <w:r w:rsidRPr="0079135B">
        <w:rPr>
          <w:cs/>
          <w:lang w:bidi="si-LK"/>
        </w:rPr>
        <w:t>බෝසතාණන් වහන්සේ ද කිරිපිඬු</w:t>
      </w:r>
      <w:r w:rsidR="00C54696" w:rsidRPr="0079135B">
        <w:rPr>
          <w:cs/>
          <w:lang w:bidi="si-LK"/>
        </w:rPr>
        <w:t xml:space="preserve"> සහිත රන් තලිය</w:t>
      </w:r>
      <w:r w:rsidRPr="0079135B">
        <w:rPr>
          <w:lang w:bidi="si-LK"/>
        </w:rPr>
        <w:t xml:space="preserve"> </w:t>
      </w:r>
      <w:r w:rsidRPr="0079135B">
        <w:rPr>
          <w:cs/>
          <w:lang w:bidi="si-LK"/>
        </w:rPr>
        <w:t>ගෙන</w:t>
      </w:r>
      <w:r w:rsidRPr="0079135B">
        <w:rPr>
          <w:lang w:bidi="si-LK"/>
        </w:rPr>
        <w:t xml:space="preserve"> </w:t>
      </w:r>
      <w:r w:rsidRPr="0079135B">
        <w:rPr>
          <w:cs/>
          <w:lang w:bidi="si-LK"/>
        </w:rPr>
        <w:t>නිල්දලා</w:t>
      </w:r>
      <w:r w:rsidRPr="0079135B">
        <w:rPr>
          <w:lang w:bidi="si-LK"/>
        </w:rPr>
        <w:t xml:space="preserve"> </w:t>
      </w:r>
      <w:r w:rsidR="00C54696" w:rsidRPr="0079135B">
        <w:rPr>
          <w:cs/>
          <w:lang w:bidi="si-LK"/>
        </w:rPr>
        <w:t xml:space="preserve">(නේරංජරා) ගංතෙර වැඩියහ. එහි </w:t>
      </w:r>
      <w:r w:rsidR="00C54696" w:rsidRPr="0079135B">
        <w:rPr>
          <w:b/>
          <w:bCs/>
          <w:cs/>
          <w:lang w:bidi="si-LK"/>
        </w:rPr>
        <w:t>සුපිහිටි</w:t>
      </w:r>
      <w:r w:rsidR="00C54696" w:rsidRPr="0079135B">
        <w:rPr>
          <w:cs/>
          <w:lang w:bidi="si-LK"/>
        </w:rPr>
        <w:t xml:space="preserve"> තොට අස සෙවෙණෙහි රන්තලිය තබා</w:t>
      </w:r>
      <w:r w:rsidR="00C54696" w:rsidRPr="0079135B">
        <w:t xml:space="preserve">, </w:t>
      </w:r>
      <w:r w:rsidR="00C54696" w:rsidRPr="0079135B">
        <w:rPr>
          <w:cs/>
          <w:lang w:bidi="si-LK"/>
        </w:rPr>
        <w:t>දියට බැස සනහා ගොඩ වූත් සිවුරු</w:t>
      </w:r>
      <w:r w:rsidR="00FD4874" w:rsidRPr="0079135B">
        <w:rPr>
          <w:cs/>
          <w:lang w:bidi="si-LK"/>
        </w:rPr>
        <w:t xml:space="preserve"> හැඳ පෙරව ගෙන සිසිල් රුක් සෙවනෙකැ හිඳ යථෝක්ත කිරිබත එකුන් පණස් පිඬ</w:t>
      </w:r>
      <w:r w:rsidR="00C54696" w:rsidRPr="0079135B">
        <w:rPr>
          <w:cs/>
          <w:lang w:bidi="si-LK"/>
        </w:rPr>
        <w:t xml:space="preserve">ක් කොට වැළඳු සේක. ඉන් පසු </w:t>
      </w:r>
      <w:r w:rsidR="00FD4874" w:rsidRPr="0079135B">
        <w:rPr>
          <w:lang w:bidi="si-LK"/>
        </w:rPr>
        <w:t>‘</w:t>
      </w:r>
      <w:r w:rsidR="00FD4874" w:rsidRPr="0079135B">
        <w:rPr>
          <w:cs/>
          <w:lang w:bidi="si-LK"/>
        </w:rPr>
        <w:t>ඉදින් අද ම බුදු වැ ගත හෙම්</w:t>
      </w:r>
      <w:r w:rsidR="00C54696" w:rsidRPr="0079135B">
        <w:rPr>
          <w:cs/>
          <w:lang w:bidi="si-LK"/>
        </w:rPr>
        <w:t xml:space="preserve"> නම් මේ රන්තලිය උඩුගං යේ වා</w:t>
      </w:r>
      <w:r w:rsidR="00FD4874" w:rsidRPr="0079135B">
        <w:rPr>
          <w:lang w:bidi="si-LK"/>
        </w:rPr>
        <w:t>’</w:t>
      </w:r>
      <w:r w:rsidR="00C54696" w:rsidRPr="0079135B">
        <w:rPr>
          <w:cs/>
          <w:lang w:bidi="si-LK"/>
        </w:rPr>
        <w:t>යි ඉටා ඒ ස්වර්ණ පාතිය දියට දැමූහ. එය හොය මැදට දිවැ</w:t>
      </w:r>
      <w:r w:rsidR="00C54696" w:rsidRPr="0079135B">
        <w:t xml:space="preserve">, </w:t>
      </w:r>
      <w:r w:rsidR="009C621E" w:rsidRPr="0079135B">
        <w:rPr>
          <w:cs/>
          <w:lang w:bidi="si-LK"/>
        </w:rPr>
        <w:t>දිය පිටැ</w:t>
      </w:r>
      <w:r w:rsidR="00C54696" w:rsidRPr="0079135B">
        <w:rPr>
          <w:cs/>
          <w:lang w:bidi="si-LK"/>
        </w:rPr>
        <w:t xml:space="preserve"> දුවන නැවක් සේ උඩු ගං බලා ගොස්</w:t>
      </w:r>
      <w:r w:rsidR="00C54696" w:rsidRPr="0079135B">
        <w:t xml:space="preserve">, </w:t>
      </w:r>
      <w:r w:rsidR="009C621E" w:rsidRPr="0079135B">
        <w:rPr>
          <w:cs/>
          <w:lang w:bidi="si-LK"/>
        </w:rPr>
        <w:t>දිය සළායෙකැ ගැසී දියේ ගැලිණ.</w:t>
      </w:r>
      <w:r w:rsidR="009C621E" w:rsidRPr="0079135B">
        <w:rPr>
          <w:vertAlign w:val="superscript"/>
          <w:lang w:bidi="si-LK"/>
        </w:rPr>
        <w:t>37</w:t>
      </w:r>
      <w:r w:rsidR="00C54696" w:rsidRPr="0079135B">
        <w:rPr>
          <w:cs/>
          <w:lang w:bidi="si-LK"/>
        </w:rPr>
        <w:t xml:space="preserve"> ඒ දුටු බෝසතාණන් වහන්සේ තමන් බුදු වනු ඒකාන්ත යැ</w:t>
      </w:r>
      <w:r w:rsidR="009C621E" w:rsidRPr="0079135B">
        <w:rPr>
          <w:lang w:bidi="si-LK"/>
        </w:rPr>
        <w:t>’</w:t>
      </w:r>
      <w:r w:rsidR="00C54696" w:rsidRPr="0079135B">
        <w:rPr>
          <w:cs/>
          <w:lang w:bidi="si-LK"/>
        </w:rPr>
        <w:t xml:space="preserve">යි සිතූහ. </w:t>
      </w:r>
    </w:p>
    <w:p w:rsidR="009C621E" w:rsidRPr="00843E14" w:rsidRDefault="004D6B60" w:rsidP="00E62C8F">
      <w:pPr>
        <w:pStyle w:val="subhead"/>
      </w:pPr>
      <w:r w:rsidRPr="00843E14">
        <w:rPr>
          <w:cs/>
        </w:rPr>
        <w:lastRenderedPageBreak/>
        <w:t>භද්‍ර</w:t>
      </w:r>
      <w:r w:rsidRPr="00843E14">
        <w:t xml:space="preserve"> </w:t>
      </w:r>
      <w:r w:rsidRPr="00843E14">
        <w:rPr>
          <w:cs/>
        </w:rPr>
        <w:t>වනයෙහි</w:t>
      </w:r>
      <w:r w:rsidRPr="00843E14">
        <w:t xml:space="preserve"> </w:t>
      </w:r>
      <w:r w:rsidRPr="00843E14">
        <w:rPr>
          <w:cs/>
        </w:rPr>
        <w:t>දිවා</w:t>
      </w:r>
      <w:r w:rsidRPr="00843E14">
        <w:t xml:space="preserve"> </w:t>
      </w:r>
      <w:r w:rsidRPr="00843E14">
        <w:rPr>
          <w:cs/>
        </w:rPr>
        <w:t>විහරණය</w:t>
      </w:r>
    </w:p>
    <w:p w:rsidR="00C54696" w:rsidRPr="0079135B" w:rsidRDefault="004D6B60" w:rsidP="004B4438">
      <w:pPr>
        <w:jc w:val="both"/>
      </w:pPr>
      <w:r w:rsidRPr="0079135B">
        <w:rPr>
          <w:lang w:bidi="si-LK"/>
        </w:rPr>
        <w:t xml:space="preserve">    </w:t>
      </w:r>
      <w:r w:rsidR="00C54696" w:rsidRPr="0079135B">
        <w:rPr>
          <w:cs/>
          <w:lang w:bidi="si-LK"/>
        </w:rPr>
        <w:t>ඉක්බිති මහා පුරුෂයාණන්</w:t>
      </w:r>
      <w:r w:rsidRPr="0079135B">
        <w:rPr>
          <w:cs/>
          <w:lang w:bidi="si-LK"/>
        </w:rPr>
        <w:t xml:space="preserve"> වහන්සේ ගං තෙරැ පිහිටි</w:t>
      </w:r>
      <w:r w:rsidRPr="0079135B">
        <w:rPr>
          <w:lang w:bidi="si-LK"/>
        </w:rPr>
        <w:t xml:space="preserve"> </w:t>
      </w:r>
      <w:r w:rsidRPr="0079135B">
        <w:rPr>
          <w:cs/>
          <w:lang w:bidi="si-LK"/>
        </w:rPr>
        <w:t>පරම සුරභි</w:t>
      </w:r>
      <w:r w:rsidR="00C54696" w:rsidRPr="0079135B">
        <w:rPr>
          <w:cs/>
          <w:lang w:bidi="si-LK"/>
        </w:rPr>
        <w:t xml:space="preserve"> කුසුම සමලංකෘත වූ</w:t>
      </w:r>
      <w:r w:rsidR="00C54696" w:rsidRPr="0079135B">
        <w:t xml:space="preserve">, </w:t>
      </w:r>
      <w:r w:rsidRPr="0079135B">
        <w:rPr>
          <w:cs/>
          <w:lang w:bidi="si-LK"/>
        </w:rPr>
        <w:t>පත්‍රයන් ගේ නීලාව</w:t>
      </w:r>
      <w:r w:rsidR="00C54696" w:rsidRPr="0079135B">
        <w:rPr>
          <w:cs/>
          <w:lang w:bidi="si-LK"/>
        </w:rPr>
        <w:t>භාෂයෙන් ශෝභිත</w:t>
      </w:r>
      <w:r w:rsidR="00C54696" w:rsidRPr="0079135B">
        <w:t xml:space="preserve">, </w:t>
      </w:r>
      <w:r w:rsidR="00C54696" w:rsidRPr="0079135B">
        <w:rPr>
          <w:cs/>
          <w:lang w:bidi="si-LK"/>
        </w:rPr>
        <w:t>මනෝරම්‍ය උත්තුංග ශාල වෘක්ෂ පං</w:t>
      </w:r>
      <w:r w:rsidR="00905DD2" w:rsidRPr="0079135B">
        <w:rPr>
          <w:cs/>
          <w:lang w:bidi="si-LK"/>
        </w:rPr>
        <w:t>ක්</w:t>
      </w:r>
      <w:r w:rsidR="00C54696" w:rsidRPr="0079135B">
        <w:rPr>
          <w:cs/>
          <w:lang w:bidi="si-LK"/>
        </w:rPr>
        <w:t>තීන් ගෙන් සුස</w:t>
      </w:r>
      <w:r w:rsidR="00905DD2" w:rsidRPr="0079135B">
        <w:rPr>
          <w:cs/>
          <w:lang w:bidi="si-LK"/>
        </w:rPr>
        <w:t>ජ්</w:t>
      </w:r>
      <w:r w:rsidR="00C54696" w:rsidRPr="0079135B">
        <w:rPr>
          <w:cs/>
          <w:lang w:bidi="si-LK"/>
        </w:rPr>
        <w:t>ජිත භද්‍ර වනයට වැඩි සේක . එහි දිවා විහරණය කරන සේක්</w:t>
      </w:r>
      <w:r w:rsidR="00C54696" w:rsidRPr="0079135B">
        <w:t xml:space="preserve">, </w:t>
      </w:r>
      <w:r w:rsidR="00C54696" w:rsidRPr="0079135B">
        <w:rPr>
          <w:cs/>
          <w:lang w:bidi="si-LK"/>
        </w:rPr>
        <w:t>පෙර ආළාර උද්‍රකයන් වෙත් හි දී උපදවන ලද</w:t>
      </w:r>
      <w:r w:rsidR="00C54696" w:rsidRPr="0079135B">
        <w:t xml:space="preserve">, </w:t>
      </w:r>
      <w:r w:rsidR="00C54696" w:rsidRPr="0079135B">
        <w:rPr>
          <w:cs/>
          <w:lang w:bidi="si-LK"/>
        </w:rPr>
        <w:t xml:space="preserve">පසු </w:t>
      </w:r>
      <w:r w:rsidR="00905DD2" w:rsidRPr="0079135B">
        <w:rPr>
          <w:cs/>
          <w:lang w:bidi="si-LK"/>
        </w:rPr>
        <w:t>කලැ දුෂ්කර ක්‍රියා සමයෙහි නොවැඩූ</w:t>
      </w:r>
      <w:r w:rsidR="00C54696" w:rsidRPr="0079135B">
        <w:rPr>
          <w:cs/>
          <w:lang w:bidi="si-LK"/>
        </w:rPr>
        <w:t xml:space="preserve"> හ</w:t>
      </w:r>
      <w:r w:rsidR="00905DD2" w:rsidRPr="0079135B">
        <w:rPr>
          <w:cs/>
          <w:lang w:bidi="si-LK"/>
        </w:rPr>
        <w:t>ෙයින් මල බැදුණවුන් මෙන් වූ අෂ්ට</w:t>
      </w:r>
      <w:r w:rsidR="00C54696" w:rsidRPr="0079135B">
        <w:rPr>
          <w:cs/>
          <w:lang w:bidi="si-LK"/>
        </w:rPr>
        <w:t xml:space="preserve">සමාපත්තීන් හා </w:t>
      </w:r>
      <w:r w:rsidR="00724314" w:rsidRPr="0079135B">
        <w:rPr>
          <w:cs/>
          <w:lang w:bidi="si-LK"/>
        </w:rPr>
        <w:t>පංචාභි</w:t>
      </w:r>
      <w:r w:rsidR="00C54696" w:rsidRPr="0079135B">
        <w:rPr>
          <w:cs/>
          <w:lang w:bidi="si-LK"/>
        </w:rPr>
        <w:t>ඥාවන්</w:t>
      </w:r>
      <w:r w:rsidR="00905DD2" w:rsidRPr="0079135B">
        <w:rPr>
          <w:cs/>
          <w:lang w:bidi="si-LK"/>
        </w:rPr>
        <w:t xml:space="preserve"> පිරිසිදු කළ සේක</w:t>
      </w:r>
      <w:r w:rsidR="00C54696" w:rsidRPr="0079135B">
        <w:rPr>
          <w:cs/>
          <w:lang w:bidi="si-LK"/>
        </w:rPr>
        <w:t>. (ම</w:t>
      </w:r>
      <w:r w:rsidR="00335ECF" w:rsidRPr="0079135B">
        <w:rPr>
          <w:cs/>
          <w:lang w:bidi="si-LK"/>
        </w:rPr>
        <w:t xml:space="preserve">ේ වනාහි මහසතාණන් වහන්සේ ගේ </w:t>
      </w:r>
      <w:r w:rsidR="00335ECF" w:rsidRPr="0079135B">
        <w:rPr>
          <w:b/>
          <w:bCs/>
          <w:cs/>
          <w:lang w:bidi="si-LK"/>
        </w:rPr>
        <w:t>චිත්ත</w:t>
      </w:r>
      <w:r w:rsidR="00CB6349">
        <w:rPr>
          <w:b/>
          <w:bCs/>
          <w:cs/>
          <w:lang w:bidi="si-LK"/>
        </w:rPr>
        <w:t>විසුද්‍ධි</w:t>
      </w:r>
      <w:r w:rsidR="00C54696" w:rsidRPr="0079135B">
        <w:rPr>
          <w:b/>
          <w:bCs/>
          <w:cs/>
          <w:lang w:bidi="si-LK"/>
        </w:rPr>
        <w:t xml:space="preserve"> ලාභ</w:t>
      </w:r>
      <w:r w:rsidR="0047192B" w:rsidRPr="0079135B">
        <w:rPr>
          <w:vertAlign w:val="superscript"/>
          <w:lang w:bidi="si-LK"/>
        </w:rPr>
        <w:t>39</w:t>
      </w:r>
      <w:r w:rsidR="00C54696" w:rsidRPr="0079135B">
        <w:rPr>
          <w:cs/>
          <w:lang w:bidi="si-LK"/>
        </w:rPr>
        <w:t xml:space="preserve"> යැ යි දත යුතු.) </w:t>
      </w:r>
    </w:p>
    <w:p w:rsidR="0047192B" w:rsidRPr="00843E14" w:rsidRDefault="0047192B" w:rsidP="00E62C8F">
      <w:pPr>
        <w:pStyle w:val="Heading2"/>
      </w:pPr>
      <w:r w:rsidRPr="00843E14">
        <w:rPr>
          <w:cs/>
          <w:lang w:bidi="si-LK"/>
        </w:rPr>
        <w:t>බෝරුක කරා</w:t>
      </w:r>
      <w:r w:rsidRPr="00843E14">
        <w:t xml:space="preserve"> </w:t>
      </w:r>
      <w:r w:rsidRPr="00843E14">
        <w:rPr>
          <w:cs/>
          <w:lang w:bidi="si-LK"/>
        </w:rPr>
        <w:t>වැඩීම</w:t>
      </w:r>
      <w:r w:rsidRPr="00843E14">
        <w:t xml:space="preserve"> </w:t>
      </w:r>
    </w:p>
    <w:p w:rsidR="00235A5E" w:rsidRPr="0079135B" w:rsidRDefault="0047192B" w:rsidP="004B4438">
      <w:pPr>
        <w:jc w:val="both"/>
      </w:pPr>
      <w:r w:rsidRPr="0079135B">
        <w:rPr>
          <w:lang w:bidi="si-LK"/>
        </w:rPr>
        <w:t xml:space="preserve">    </w:t>
      </w:r>
      <w:r w:rsidR="00C54696" w:rsidRPr="0079135B">
        <w:rPr>
          <w:cs/>
          <w:lang w:bidi="si-LK"/>
        </w:rPr>
        <w:t>බෝසතාණන් වහන්ස</w:t>
      </w:r>
      <w:r w:rsidRPr="0079135B">
        <w:rPr>
          <w:cs/>
          <w:lang w:bidi="si-LK"/>
        </w:rPr>
        <w:t xml:space="preserve">ේ දහවල් සමවත් සමවදිමින් </w:t>
      </w:r>
      <w:r w:rsidR="00C54696" w:rsidRPr="0079135B">
        <w:rPr>
          <w:cs/>
          <w:lang w:bidi="si-LK"/>
        </w:rPr>
        <w:t>කල් යවා එ දා සවස් හි සල් වනයෙන් නි</w:t>
      </w:r>
      <w:r w:rsidRPr="0079135B">
        <w:rPr>
          <w:cs/>
          <w:lang w:bidi="si-LK"/>
        </w:rPr>
        <w:t>ක්</w:t>
      </w:r>
      <w:r w:rsidR="00C54696" w:rsidRPr="0079135B">
        <w:rPr>
          <w:cs/>
          <w:lang w:bidi="si-LK"/>
        </w:rPr>
        <w:t>ම</w:t>
      </w:r>
      <w:r w:rsidRPr="0079135B">
        <w:rPr>
          <w:lang w:bidi="si-LK"/>
        </w:rPr>
        <w:t xml:space="preserve"> </w:t>
      </w:r>
      <w:r w:rsidRPr="0079135B">
        <w:rPr>
          <w:cs/>
          <w:lang w:bidi="si-LK"/>
        </w:rPr>
        <w:t>බෝරුක</w:t>
      </w:r>
      <w:r w:rsidRPr="0079135B">
        <w:rPr>
          <w:lang w:bidi="si-LK"/>
        </w:rPr>
        <w:t xml:space="preserve"> </w:t>
      </w:r>
      <w:r w:rsidR="00C54696" w:rsidRPr="0079135B">
        <w:rPr>
          <w:cs/>
          <w:lang w:bidi="si-LK"/>
        </w:rPr>
        <w:t xml:space="preserve">දිශාවට යන මාර්ගයට බැස ගමන් ගත් සේක. ඉදිරි මගින් එන </w:t>
      </w:r>
      <w:r w:rsidR="00C54696" w:rsidRPr="0079135B">
        <w:rPr>
          <w:b/>
          <w:bCs/>
          <w:cs/>
          <w:lang w:bidi="si-LK"/>
        </w:rPr>
        <w:t>ස්වස්තික</w:t>
      </w:r>
      <w:r w:rsidR="00C54696" w:rsidRPr="0079135B">
        <w:rPr>
          <w:cs/>
          <w:lang w:bidi="si-LK"/>
        </w:rPr>
        <w:t xml:space="preserve"> නම් බමුණෙක් උන් වහන්සේ ගේ ආකාරය දැක තමා ගෙන එන කුසතණවලින් අට මිටකින් පුදා ගියේ ය. බෝසතාණන් වහන්සේ ද එය පිළිගෙන බෝරුක වෙත එළැඹි සේක. එළැඹ එහි දකුණු දිග්භාගයෙහි වැඩ සිටි </w:t>
      </w:r>
      <w:r w:rsidR="003D7919" w:rsidRPr="0079135B">
        <w:rPr>
          <w:cs/>
          <w:lang w:bidi="si-LK"/>
        </w:rPr>
        <w:t>සේක. එකෙණෙහි එ පෙදෙස නෙළුම් පතකැ</w:t>
      </w:r>
      <w:r w:rsidR="00C54696" w:rsidRPr="0079135B">
        <w:rPr>
          <w:cs/>
          <w:lang w:bidi="si-LK"/>
        </w:rPr>
        <w:t xml:space="preserve"> දිය බිඳක් මෙන් කම්පිත වූ සේ පෙනිණ. එවිට මේ ප්‍රදේශය මගේ ගුණය උසුලනු නො හැකි යැ</w:t>
      </w:r>
      <w:r w:rsidR="003D7919" w:rsidRPr="0079135B">
        <w:rPr>
          <w:lang w:bidi="si-LK"/>
        </w:rPr>
        <w:t>”</w:t>
      </w:r>
      <w:r w:rsidR="00C54696" w:rsidRPr="0079135B">
        <w:rPr>
          <w:cs/>
          <w:lang w:bidi="si-LK"/>
        </w:rPr>
        <w:t>යි සිතා</w:t>
      </w:r>
      <w:r w:rsidR="00C54696" w:rsidRPr="0079135B">
        <w:t xml:space="preserve">, </w:t>
      </w:r>
      <w:r w:rsidR="00C54696" w:rsidRPr="0079135B">
        <w:rPr>
          <w:cs/>
          <w:lang w:bidi="si-LK"/>
        </w:rPr>
        <w:t xml:space="preserve">පශ්චිම දිශා භාගයට වැඩි සේක. හෙ ද කම්පිත වූ සේ </w:t>
      </w:r>
      <w:r w:rsidR="003D7919" w:rsidRPr="0079135B">
        <w:rPr>
          <w:cs/>
          <w:lang w:bidi="si-LK"/>
        </w:rPr>
        <w:t>පෙනිණ. උතුරු දෙසට ද වැඩ සිටි සේක්</w:t>
      </w:r>
      <w:r w:rsidR="00C54696" w:rsidRPr="0079135B">
        <w:rPr>
          <w:cs/>
          <w:lang w:bidi="si-LK"/>
        </w:rPr>
        <w:t xml:space="preserve">. එද </w:t>
      </w:r>
      <w:r w:rsidR="003D7919" w:rsidRPr="0079135B">
        <w:rPr>
          <w:cs/>
          <w:lang w:bidi="si-LK"/>
        </w:rPr>
        <w:t>චංචල වූ සේ පෙනිණ. ඉක්බිති නැගෙන</w:t>
      </w:r>
      <w:r w:rsidR="003D7919" w:rsidRPr="0079135B">
        <w:rPr>
          <w:lang w:bidi="si-LK"/>
        </w:rPr>
        <w:t xml:space="preserve"> </w:t>
      </w:r>
      <w:r w:rsidR="00C54696" w:rsidRPr="0079135B">
        <w:rPr>
          <w:cs/>
          <w:lang w:bidi="si-LK"/>
        </w:rPr>
        <w:t>හිර දෙසට වැඩි සේක්</w:t>
      </w:r>
      <w:r w:rsidR="00C54696" w:rsidRPr="0079135B">
        <w:t xml:space="preserve">, </w:t>
      </w:r>
      <w:r w:rsidR="003D7919" w:rsidRPr="0079135B">
        <w:rPr>
          <w:cs/>
          <w:lang w:bidi="si-LK"/>
        </w:rPr>
        <w:t>එහි පර්යං</w:t>
      </w:r>
      <w:r w:rsidR="00C54696" w:rsidRPr="0079135B">
        <w:rPr>
          <w:cs/>
          <w:lang w:bidi="si-LK"/>
        </w:rPr>
        <w:t xml:space="preserve">කයක් පමණ තැන නිශ්චල යැ යි දැකැ </w:t>
      </w:r>
      <w:r w:rsidR="003D7919" w:rsidRPr="0079135B">
        <w:rPr>
          <w:lang w:bidi="si-LK"/>
        </w:rPr>
        <w:t>“</w:t>
      </w:r>
      <w:r w:rsidR="00C54696" w:rsidRPr="0079135B">
        <w:rPr>
          <w:cs/>
          <w:lang w:bidi="si-LK"/>
        </w:rPr>
        <w:t>මේ මගේ කෙලෙස් නසන තැනැ</w:t>
      </w:r>
      <w:r w:rsidR="003D7919" w:rsidRPr="0079135B">
        <w:rPr>
          <w:lang w:bidi="si-LK"/>
        </w:rPr>
        <w:t>”</w:t>
      </w:r>
      <w:r w:rsidR="00C54696" w:rsidRPr="0079135B">
        <w:rPr>
          <w:cs/>
          <w:lang w:bidi="si-LK"/>
        </w:rPr>
        <w:t xml:space="preserve"> යි සනිටුහන් කොට එහි තණ අට මිට සලා</w:t>
      </w:r>
      <w:r w:rsidR="00235A5E" w:rsidRPr="0079135B">
        <w:t xml:space="preserve">, </w:t>
      </w:r>
    </w:p>
    <w:p w:rsidR="00235A5E" w:rsidRPr="00843E14" w:rsidRDefault="00235A5E" w:rsidP="00E62C8F">
      <w:pPr>
        <w:pStyle w:val="subhead"/>
      </w:pPr>
      <w:r w:rsidRPr="00843E14">
        <w:rPr>
          <w:cs/>
        </w:rPr>
        <w:t>අපරාජිත</w:t>
      </w:r>
      <w:r w:rsidRPr="00843E14">
        <w:t xml:space="preserve"> </w:t>
      </w:r>
      <w:r w:rsidRPr="00843E14">
        <w:rPr>
          <w:cs/>
        </w:rPr>
        <w:t>පර්යංකයෙන් වැඩ හිඳීම</w:t>
      </w:r>
    </w:p>
    <w:p w:rsidR="00D30CE4" w:rsidRPr="0079135B" w:rsidRDefault="00235A5E" w:rsidP="004B4438">
      <w:pPr>
        <w:jc w:val="both"/>
      </w:pPr>
      <w:r w:rsidRPr="0079135B">
        <w:rPr>
          <w:lang w:bidi="si-LK"/>
        </w:rPr>
        <w:t xml:space="preserve">    “</w:t>
      </w:r>
      <w:r w:rsidR="00C54696" w:rsidRPr="0079135B">
        <w:rPr>
          <w:cs/>
          <w:lang w:bidi="si-LK"/>
        </w:rPr>
        <w:t>මේ ශරීරයේ සම් මස් ලේ ඇට නහර වියැලි සුණු විසුණු වන කල්හ</w:t>
      </w:r>
      <w:r w:rsidR="00D30CE4" w:rsidRPr="0079135B">
        <w:rPr>
          <w:cs/>
          <w:lang w:bidi="si-LK"/>
        </w:rPr>
        <w:t>ි ද පුරුෂස්ථාමයෙන් පුරුෂ වි</w:t>
      </w:r>
      <w:r w:rsidR="00062D2A">
        <w:rPr>
          <w:cs/>
          <w:lang w:bidi="si-LK"/>
        </w:rPr>
        <w:t>ර්‍ය්‍ය</w:t>
      </w:r>
      <w:r w:rsidR="00D30CE4" w:rsidRPr="0079135B">
        <w:rPr>
          <w:cs/>
          <w:lang w:bidi="si-LK"/>
        </w:rPr>
        <w:t>යෙන් පුරුෂ පරාක්‍රමයෙන් ලැබියැ</w:t>
      </w:r>
      <w:r w:rsidR="00C54696" w:rsidRPr="0079135B">
        <w:rPr>
          <w:cs/>
          <w:lang w:bidi="si-LK"/>
        </w:rPr>
        <w:t xml:space="preserve"> යුතු වූ සම්‍යක් සම්බෝධිය ලැබ මිස මා උත්සාහය අත් නොහරිමි</w:t>
      </w:r>
      <w:r w:rsidR="00D30CE4" w:rsidRPr="0079135B">
        <w:rPr>
          <w:lang w:bidi="si-LK"/>
        </w:rPr>
        <w:t>”</w:t>
      </w:r>
      <w:r w:rsidR="00C54696" w:rsidRPr="0079135B">
        <w:rPr>
          <w:cs/>
          <w:lang w:bidi="si-LK"/>
        </w:rPr>
        <w:t xml:space="preserve"> යි චතුරංග වී</w:t>
      </w:r>
      <w:r w:rsidR="00062D2A">
        <w:rPr>
          <w:cs/>
          <w:lang w:bidi="si-LK"/>
        </w:rPr>
        <w:t>ර්‍ය්‍ය</w:t>
      </w:r>
      <w:r w:rsidR="00C54696" w:rsidRPr="0079135B">
        <w:rPr>
          <w:cs/>
          <w:lang w:bidi="si-LK"/>
        </w:rPr>
        <w:t>ය</w:t>
      </w:r>
      <w:r w:rsidR="00D30CE4" w:rsidRPr="0079135B">
        <w:rPr>
          <w:vertAlign w:val="superscript"/>
        </w:rPr>
        <w:t>40</w:t>
      </w:r>
      <w:r w:rsidR="00C54696" w:rsidRPr="0079135B">
        <w:rPr>
          <w:cs/>
          <w:lang w:bidi="si-LK"/>
        </w:rPr>
        <w:t xml:space="preserve"> ඉටා බෝ කඳට පිට දී පෙර</w:t>
      </w:r>
      <w:r w:rsidR="00D30CE4" w:rsidRPr="0079135B">
        <w:rPr>
          <w:cs/>
          <w:lang w:bidi="si-LK"/>
        </w:rPr>
        <w:t xml:space="preserve"> දිග බලා වජ්‍රාසනයෙන් (අජේය පර්යං</w:t>
      </w:r>
      <w:r w:rsidR="00C54696" w:rsidRPr="0079135B">
        <w:rPr>
          <w:cs/>
          <w:lang w:bidi="si-LK"/>
        </w:rPr>
        <w:t>කයෙන්)</w:t>
      </w:r>
      <w:r w:rsidR="00D30CE4" w:rsidRPr="0079135B">
        <w:rPr>
          <w:vertAlign w:val="superscript"/>
        </w:rPr>
        <w:t>41</w:t>
      </w:r>
      <w:r w:rsidR="00C54696" w:rsidRPr="0079135B">
        <w:t xml:space="preserve"> </w:t>
      </w:r>
      <w:r w:rsidR="00C54696" w:rsidRPr="0079135B">
        <w:rPr>
          <w:cs/>
          <w:lang w:bidi="si-LK"/>
        </w:rPr>
        <w:t xml:space="preserve">වැඩහුන් සේක. </w:t>
      </w:r>
      <w:r w:rsidR="00C54696" w:rsidRPr="0079135B">
        <w:t xml:space="preserve"> </w:t>
      </w:r>
    </w:p>
    <w:p w:rsidR="000C154C" w:rsidRPr="00843E14" w:rsidRDefault="000C154C" w:rsidP="00E62C8F">
      <w:pPr>
        <w:pStyle w:val="Heading2"/>
      </w:pPr>
      <w:r w:rsidRPr="00843E14">
        <w:rPr>
          <w:cs/>
          <w:lang w:bidi="si-LK"/>
        </w:rPr>
        <w:t>මාර</w:t>
      </w:r>
      <w:r w:rsidRPr="00843E14">
        <w:t xml:space="preserve"> </w:t>
      </w:r>
      <w:r w:rsidRPr="00843E14">
        <w:rPr>
          <w:cs/>
          <w:lang w:bidi="si-LK"/>
        </w:rPr>
        <w:t>සංග්‍රාමය</w:t>
      </w:r>
    </w:p>
    <w:p w:rsidR="00423B77" w:rsidRPr="0079135B" w:rsidRDefault="000C154C" w:rsidP="004B4438">
      <w:pPr>
        <w:jc w:val="both"/>
      </w:pPr>
      <w:r w:rsidRPr="0079135B">
        <w:rPr>
          <w:lang w:bidi="si-LK"/>
        </w:rPr>
        <w:t xml:space="preserve">    </w:t>
      </w:r>
      <w:r w:rsidR="00C54696" w:rsidRPr="0079135B">
        <w:rPr>
          <w:cs/>
          <w:lang w:bidi="si-LK"/>
        </w:rPr>
        <w:t>මහා පුරුෂයාණන් වහන්සේට ගෞරව ස්තූති පූජා</w:t>
      </w:r>
      <w:r w:rsidRPr="0079135B">
        <w:rPr>
          <w:lang w:bidi="si-LK"/>
        </w:rPr>
        <w:t xml:space="preserve"> </w:t>
      </w:r>
      <w:r w:rsidR="00C54696" w:rsidRPr="0079135B">
        <w:rPr>
          <w:cs/>
          <w:lang w:bidi="si-LK"/>
        </w:rPr>
        <w:t>පිණිස</w:t>
      </w:r>
      <w:r w:rsidR="00C54696" w:rsidRPr="0079135B">
        <w:t xml:space="preserve">, </w:t>
      </w:r>
      <w:r w:rsidRPr="0079135B">
        <w:rPr>
          <w:cs/>
          <w:lang w:bidi="si-LK"/>
        </w:rPr>
        <w:t>ගලා එන මහාජලෞ</w:t>
      </w:r>
      <w:r w:rsidR="00C54696" w:rsidRPr="0079135B">
        <w:rPr>
          <w:cs/>
          <w:lang w:bidi="si-LK"/>
        </w:rPr>
        <w:t>ඝයක් මෙන් අතුරු සිදුරු න</w:t>
      </w:r>
      <w:r w:rsidRPr="0079135B">
        <w:rPr>
          <w:cs/>
          <w:lang w:bidi="si-LK"/>
        </w:rPr>
        <w:t>ැති සේ රැස් වන දිව්‍ය බ්‍රහ්ම සේ</w:t>
      </w:r>
      <w:r w:rsidR="00C54696" w:rsidRPr="0079135B">
        <w:rPr>
          <w:cs/>
          <w:lang w:bidi="si-LK"/>
        </w:rPr>
        <w:t xml:space="preserve">නා හේතුයෙන් හාත් පස සියලු පෙදෙස මිහිබට </w:t>
      </w:r>
      <w:r w:rsidR="00201493" w:rsidRPr="0079135B">
        <w:rPr>
          <w:cs/>
          <w:lang w:bidi="si-LK"/>
        </w:rPr>
        <w:t>දෙව් පුරයෙක සිරි ඉසිලී ය. මේ අතරැ</w:t>
      </w:r>
      <w:r w:rsidR="00C54696" w:rsidRPr="0079135B">
        <w:rPr>
          <w:cs/>
          <w:lang w:bidi="si-LK"/>
        </w:rPr>
        <w:t xml:space="preserve"> කලින්</w:t>
      </w:r>
      <w:r w:rsidR="00201493" w:rsidRPr="0079135B">
        <w:rPr>
          <w:lang w:bidi="si-LK"/>
        </w:rPr>
        <w:t xml:space="preserve"> </w:t>
      </w:r>
      <w:r w:rsidR="00C54696" w:rsidRPr="0079135B">
        <w:rPr>
          <w:cs/>
          <w:lang w:bidi="si-LK"/>
        </w:rPr>
        <w:t>ම ඈත එන සතුරකු දැක බිය ලකුණු සෙස්සනට ද පහළ කොට පැන යන්න</w:t>
      </w:r>
      <w:r w:rsidR="00201493" w:rsidRPr="0079135B">
        <w:rPr>
          <w:cs/>
          <w:lang w:bidi="si-LK"/>
        </w:rPr>
        <w:t>ක්</w:t>
      </w:r>
      <w:r w:rsidR="00C54696" w:rsidRPr="0079135B">
        <w:rPr>
          <w:cs/>
          <w:lang w:bidi="si-LK"/>
        </w:rPr>
        <w:t xml:space="preserve">හු සෙයින් හිරු අස්ත පර්වතය දිසාවට නැමුණු ගමන් ඇත්තේ විය. සඳ වූ </w:t>
      </w:r>
      <w:r w:rsidR="00201493" w:rsidRPr="0079135B">
        <w:rPr>
          <w:cs/>
          <w:lang w:bidi="si-LK"/>
        </w:rPr>
        <w:t>කලී තමා නො තෙද වුවද වුවමනා විටෙකැ</w:t>
      </w:r>
      <w:r w:rsidR="00C54696" w:rsidRPr="0079135B">
        <w:rPr>
          <w:cs/>
          <w:lang w:bidi="si-LK"/>
        </w:rPr>
        <w:t xml:space="preserve"> බෝසතාණනට පැරුම් පිරූ බවට දෙස් කියනු පිණිස නො බා එන හිතැති ගැත්ත</w:t>
      </w:r>
      <w:r w:rsidR="00201493" w:rsidRPr="0079135B">
        <w:rPr>
          <w:cs/>
          <w:lang w:bidi="si-LK"/>
        </w:rPr>
        <w:t>ක්</w:t>
      </w:r>
      <w:r w:rsidR="00C54696" w:rsidRPr="0079135B">
        <w:rPr>
          <w:cs/>
          <w:lang w:bidi="si-LK"/>
        </w:rPr>
        <w:t xml:space="preserve">හු හෙයින් සුප්‍රකාශිත </w:t>
      </w:r>
      <w:r w:rsidR="00C54696" w:rsidRPr="0079135B">
        <w:rPr>
          <w:b/>
          <w:bCs/>
          <w:cs/>
          <w:lang w:bidi="si-LK"/>
        </w:rPr>
        <w:t>ශශ ලාංඡන</w:t>
      </w:r>
      <w:r w:rsidR="00C54696" w:rsidRPr="0079135B">
        <w:rPr>
          <w:cs/>
          <w:lang w:bidi="si-LK"/>
        </w:rPr>
        <w:t xml:space="preserve"> ඇත්තේ ගගන තලය බබුළුවමින් උදා වන්නට ආරම්භ දැක්විය. </w:t>
      </w:r>
    </w:p>
    <w:p w:rsidR="00C54696" w:rsidRPr="0079135B" w:rsidRDefault="00423B77" w:rsidP="004B4438">
      <w:pPr>
        <w:jc w:val="both"/>
      </w:pPr>
      <w:r w:rsidRPr="0079135B">
        <w:t xml:space="preserve">    </w:t>
      </w:r>
      <w:r w:rsidR="00C54696" w:rsidRPr="0079135B">
        <w:rPr>
          <w:cs/>
          <w:lang w:bidi="si-LK"/>
        </w:rPr>
        <w:t xml:space="preserve">ඇසතු රුක් මුලැ පෙර දෙසට මුහුණ ලා රන් පුටුයෙකැ තැපූ රිදී කඳක් සේ පනස් රියන් උස් බෝ කඳට </w:t>
      </w:r>
      <w:r w:rsidR="00C54696" w:rsidRPr="0079135B">
        <w:rPr>
          <w:b/>
          <w:bCs/>
          <w:cs/>
          <w:lang w:bidi="si-LK"/>
        </w:rPr>
        <w:t>පිට දී</w:t>
      </w:r>
      <w:r w:rsidRPr="0079135B">
        <w:rPr>
          <w:cs/>
          <w:lang w:bidi="si-LK"/>
        </w:rPr>
        <w:t xml:space="preserve"> මතුයෙහි දැරුණු දිව්‍ය මණිච්ඡත්‍ර</w:t>
      </w:r>
      <w:r w:rsidR="00C54696" w:rsidRPr="0079135B">
        <w:rPr>
          <w:cs/>
          <w:lang w:bidi="si-LK"/>
        </w:rPr>
        <w:t>යක් වැනි නීල පත්‍ර සංඡන්න ශාඛාවන් ගේ සිසිල් සෙවෙණෙහි තණ ඇතිරි මතුයෙහි වජ්‍රාසනයෙන් වැඩ හුන් මහ බෝසතාණන් වහන්සේ ගේ ස්වර්ණ වර්ණ ශරීර ප්</w:t>
      </w:r>
      <w:r w:rsidR="00FA5326" w:rsidRPr="0079135B">
        <w:rPr>
          <w:cs/>
          <w:lang w:bidi="si-LK"/>
        </w:rPr>
        <w:t>‍රභායෙන් මුළු පෙදෙස රන් රෙසෙහි ගිල්ව</w:t>
      </w:r>
      <w:r w:rsidR="00C54696" w:rsidRPr="0079135B">
        <w:rPr>
          <w:cs/>
          <w:lang w:bidi="si-LK"/>
        </w:rPr>
        <w:t xml:space="preserve">නු ලබන කලෙක මෙන් අහිරාම ව බැබළිණ. </w:t>
      </w:r>
    </w:p>
    <w:p w:rsidR="00FA5326" w:rsidRPr="00843E14" w:rsidRDefault="00FA5326" w:rsidP="00E62C8F">
      <w:pPr>
        <w:pStyle w:val="subhead"/>
      </w:pPr>
      <w:r w:rsidRPr="00843E14">
        <w:rPr>
          <w:cs/>
        </w:rPr>
        <w:t>දුර්නිමිති</w:t>
      </w:r>
    </w:p>
    <w:p w:rsidR="007D15E4" w:rsidRPr="0079135B" w:rsidRDefault="00A13AB8" w:rsidP="004B4438">
      <w:pPr>
        <w:jc w:val="both"/>
        <w:rPr>
          <w:lang w:bidi="si-LK"/>
        </w:rPr>
      </w:pPr>
      <w:r w:rsidRPr="0079135B">
        <w:rPr>
          <w:lang w:bidi="si-LK"/>
        </w:rPr>
        <w:t xml:space="preserve">    </w:t>
      </w:r>
      <w:r w:rsidRPr="0079135B">
        <w:rPr>
          <w:cs/>
          <w:lang w:bidi="si-LK"/>
        </w:rPr>
        <w:t>බෝධි වෘක්ෂය හාත්පසැ පැවැති මංගලෝත්සව අදි</w:t>
      </w:r>
      <w:r w:rsidR="00C54696" w:rsidRPr="0079135B">
        <w:rPr>
          <w:cs/>
          <w:lang w:bidi="si-LK"/>
        </w:rPr>
        <w:t>සියෙන් නැවතිණ. එතෙක් මහෝත්සවයෙන් කල් යැවූ සිය</w:t>
      </w:r>
      <w:r w:rsidR="009627BE" w:rsidRPr="0079135B">
        <w:rPr>
          <w:cs/>
          <w:lang w:bidi="si-LK"/>
        </w:rPr>
        <w:t>ලු දේව බ්‍රහ්ම සමූහයෝ ඈත එන අවාර්ය සතුරෙකු දැක්මෙන් සේ ක්ෂණයෙ</w:t>
      </w:r>
      <w:r w:rsidR="00C54696" w:rsidRPr="0079135B">
        <w:rPr>
          <w:cs/>
          <w:lang w:bidi="si-LK"/>
        </w:rPr>
        <w:t>කින් හිස් ලූ ලූ අතැ දිවැ ගත්හ. එකෙකුදු එහි සිටින්නට සමත් නොවී ය. දහස් ගණන් උ</w:t>
      </w:r>
      <w:r w:rsidR="009627BE" w:rsidRPr="0079135B">
        <w:rPr>
          <w:cs/>
          <w:lang w:bidi="si-LK"/>
        </w:rPr>
        <w:t>ල්කාවෝ පතිත වූහ. ඝෝර දිග්දාහයෙක් විය. අහසැ</w:t>
      </w:r>
      <w:r w:rsidR="00C54696" w:rsidRPr="0079135B">
        <w:rPr>
          <w:cs/>
          <w:lang w:bidi="si-LK"/>
        </w:rPr>
        <w:t xml:space="preserve"> ධූමක</w:t>
      </w:r>
      <w:r w:rsidR="00D0661A" w:rsidRPr="0079135B">
        <w:rPr>
          <w:cs/>
          <w:lang w:bidi="si-LK"/>
        </w:rPr>
        <w:t>ේතූහු දෘශ්‍යමාන වූහ. දිශාවෝ ගාඪා</w:t>
      </w:r>
      <w:r w:rsidR="00C54696" w:rsidRPr="0079135B">
        <w:rPr>
          <w:cs/>
          <w:lang w:bidi="si-LK"/>
        </w:rPr>
        <w:t>න්ධකාරය භජනය කළහ. පෘථිවිය සුළඟින් පහළ වැලක් මෙන් සැලෙන්නට විය. හාත්පස චණ්ඩ වාතය හැමී ය. මේ ගැජුම් බඳු බිහිසුණු ගිගුම</w:t>
      </w:r>
      <w:r w:rsidR="00D0661A" w:rsidRPr="0079135B">
        <w:rPr>
          <w:cs/>
          <w:lang w:bidi="si-LK"/>
        </w:rPr>
        <w:t>් ද විය. හැම අතින් වලාහක ප්‍රති</w:t>
      </w:r>
      <w:r w:rsidR="00C54696" w:rsidRPr="0079135B">
        <w:rPr>
          <w:cs/>
          <w:lang w:bidi="si-LK"/>
        </w:rPr>
        <w:t xml:space="preserve">ච්ඡන්න </w:t>
      </w:r>
      <w:r w:rsidR="00D0661A" w:rsidRPr="0079135B">
        <w:rPr>
          <w:cs/>
          <w:lang w:bidi="si-LK"/>
        </w:rPr>
        <w:t>දුර්දිනයෙ</w:t>
      </w:r>
      <w:r w:rsidR="00C54696" w:rsidRPr="0079135B">
        <w:rPr>
          <w:cs/>
          <w:lang w:bidi="si-LK"/>
        </w:rPr>
        <w:t>ක ආකාර පහළ විය. රාහු ග්‍රහණ වේලායෙකැ සෙයින්</w:t>
      </w:r>
      <w:r w:rsidR="00C16A40" w:rsidRPr="0079135B">
        <w:rPr>
          <w:cs/>
          <w:lang w:bidi="si-LK"/>
        </w:rPr>
        <w:t xml:space="preserve"> බැස ගෙන යන සූර්යයා නටුවා වූ රශ්</w:t>
      </w:r>
      <w:r w:rsidR="00C54696" w:rsidRPr="0079135B">
        <w:rPr>
          <w:cs/>
          <w:lang w:bidi="si-LK"/>
        </w:rPr>
        <w:t>මි ඇත</w:t>
      </w:r>
      <w:r w:rsidR="00C16A40" w:rsidRPr="0079135B">
        <w:rPr>
          <w:cs/>
          <w:lang w:bidi="si-LK"/>
        </w:rPr>
        <w:t>්තේ වී. වැසි නැති මුත් අහසෙහි දෙව්</w:t>
      </w:r>
      <w:r w:rsidR="00C54696" w:rsidRPr="0079135B">
        <w:rPr>
          <w:cs/>
          <w:lang w:bidi="si-LK"/>
        </w:rPr>
        <w:t xml:space="preserve">දුනු </w:t>
      </w:r>
      <w:r w:rsidR="00C16A40" w:rsidRPr="0079135B">
        <w:rPr>
          <w:cs/>
          <w:lang w:bidi="si-LK"/>
        </w:rPr>
        <w:t>ද විදුලි ද දෘශ්‍යමාන වූහ. දිලියෙ</w:t>
      </w:r>
      <w:r w:rsidR="00C54696" w:rsidRPr="0079135B">
        <w:rPr>
          <w:cs/>
          <w:lang w:bidi="si-LK"/>
        </w:rPr>
        <w:t>න ගිනි හෙන තැන තැන පතිත වීය. වන කවුඩු රැල නාද කරන්නට පටන් ග</w:t>
      </w:r>
      <w:r w:rsidR="00C16A40" w:rsidRPr="0079135B">
        <w:rPr>
          <w:cs/>
          <w:lang w:bidi="si-LK"/>
        </w:rPr>
        <w:t>ත්තු</w:t>
      </w:r>
      <w:r w:rsidR="00C54696" w:rsidRPr="0079135B">
        <w:rPr>
          <w:cs/>
          <w:lang w:bidi="si-LK"/>
        </w:rPr>
        <w:t>. හාත්පස උළලෙහණුන් ගේ ද මහ මුහුණන්ගේ ද අමනොඥ හඬ ඇසෙන්න විය. සොහොනින් නැගි</w:t>
      </w:r>
      <w:r w:rsidR="007D15E4" w:rsidRPr="0079135B">
        <w:rPr>
          <w:cs/>
          <w:lang w:bidi="si-LK"/>
        </w:rPr>
        <w:t xml:space="preserve">ට ආ </w:t>
      </w:r>
      <w:r w:rsidR="007D15E4" w:rsidRPr="0079135B">
        <w:rPr>
          <w:cs/>
          <w:lang w:bidi="si-LK"/>
        </w:rPr>
        <w:lastRenderedPageBreak/>
        <w:t>ඇටසැකිලි රැසක් බඳු භය ජනක ප්‍රෙ</w:t>
      </w:r>
      <w:r w:rsidR="00C54696" w:rsidRPr="0079135B">
        <w:rPr>
          <w:cs/>
          <w:lang w:bidi="si-LK"/>
        </w:rPr>
        <w:t>ත රැලක ගේ සංචාරයෙක් ද දෘශ්‍යමාන වීය. මේ සියල්ලටත් වඩා බිහිසුණු වූ ලොමු දහගන් වන සුලු කබන්ධ රූ</w:t>
      </w:r>
      <w:r w:rsidR="007D15E4" w:rsidRPr="0079135B">
        <w:rPr>
          <w:cs/>
          <w:lang w:bidi="si-LK"/>
        </w:rPr>
        <w:t xml:space="preserve">පයෙක් (හිස නැති සිරුරෙක්) අහසැ හැසිරෙන්නට වන. </w:t>
      </w:r>
    </w:p>
    <w:p w:rsidR="007D4E2E" w:rsidRPr="0079135B" w:rsidRDefault="007D15E4" w:rsidP="004B4438">
      <w:pPr>
        <w:jc w:val="both"/>
        <w:rPr>
          <w:lang w:bidi="si-LK"/>
        </w:rPr>
      </w:pPr>
      <w:r w:rsidRPr="0079135B">
        <w:rPr>
          <w:lang w:bidi="si-LK"/>
        </w:rPr>
        <w:t xml:space="preserve">    </w:t>
      </w:r>
      <w:r w:rsidR="00C54696" w:rsidRPr="0079135B">
        <w:rPr>
          <w:cs/>
          <w:lang w:bidi="si-LK"/>
        </w:rPr>
        <w:t>මෙ සේ අශුභ අනිටු නානා ප්‍රාකර දු</w:t>
      </w:r>
      <w:r w:rsidRPr="0079135B">
        <w:rPr>
          <w:cs/>
          <w:lang w:bidi="si-LK"/>
        </w:rPr>
        <w:t>ර්</w:t>
      </w:r>
      <w:r w:rsidR="00C54696" w:rsidRPr="0079135B">
        <w:rPr>
          <w:cs/>
          <w:lang w:bidi="si-LK"/>
        </w:rPr>
        <w:t>නිමිති පහළ වෙමින</w:t>
      </w:r>
      <w:r w:rsidR="0036014E" w:rsidRPr="0079135B">
        <w:rPr>
          <w:cs/>
          <w:lang w:bidi="si-LK"/>
        </w:rPr>
        <w:t>් පවත්නා කල්හි ම කඩු පොරෝ ශර අඩයැ</w:t>
      </w:r>
      <w:r w:rsidR="00C54696" w:rsidRPr="0079135B">
        <w:rPr>
          <w:cs/>
          <w:lang w:bidi="si-LK"/>
        </w:rPr>
        <w:t>ටි තෝමර ආදිය ගත් අතැති</w:t>
      </w:r>
      <w:r w:rsidR="00C54696" w:rsidRPr="0079135B">
        <w:t xml:space="preserve">, </w:t>
      </w:r>
      <w:r w:rsidR="00C54696" w:rsidRPr="0079135B">
        <w:rPr>
          <w:cs/>
          <w:lang w:bidi="si-LK"/>
        </w:rPr>
        <w:t>විහිදෙන ගිනිදැල් හා විස දුම් සහිත විවෘත මුඛ ඇති</w:t>
      </w:r>
      <w:r w:rsidR="00C54696" w:rsidRPr="0079135B">
        <w:t xml:space="preserve">, </w:t>
      </w:r>
      <w:r w:rsidR="00C54696" w:rsidRPr="0079135B">
        <w:rPr>
          <w:cs/>
          <w:lang w:bidi="si-LK"/>
        </w:rPr>
        <w:t>න</w:t>
      </w:r>
      <w:r w:rsidR="0036014E" w:rsidRPr="0079135B">
        <w:rPr>
          <w:cs/>
          <w:lang w:bidi="si-LK"/>
        </w:rPr>
        <w:t>ග්න දුර්වර්ණ ප්‍රෙ</w:t>
      </w:r>
      <w:r w:rsidR="00C54696" w:rsidRPr="0079135B">
        <w:rPr>
          <w:cs/>
          <w:lang w:bidi="si-LK"/>
        </w:rPr>
        <w:t>තාදීන් වැනි නොයෙක් අප්‍රිය දර්ශන ඇති භයංකර සත්</w:t>
      </w:r>
      <w:r w:rsidR="0036014E" w:rsidRPr="0079135B">
        <w:rPr>
          <w:cs/>
          <w:lang w:bidi="si-LK"/>
        </w:rPr>
        <w:t>ත්</w:t>
      </w:r>
      <w:r w:rsidR="00C54696" w:rsidRPr="0079135B">
        <w:rPr>
          <w:cs/>
          <w:lang w:bidi="si-LK"/>
        </w:rPr>
        <w:t xml:space="preserve">ව සමූහයන්ගේ බෝමැඩ දිශාවට දිව ඊමෙක් විය. </w:t>
      </w:r>
      <w:r w:rsidR="0036014E" w:rsidRPr="0079135B">
        <w:rPr>
          <w:lang w:bidi="si-LK"/>
        </w:rPr>
        <w:t>“</w:t>
      </w:r>
      <w:r w:rsidR="00C54696" w:rsidRPr="0079135B">
        <w:rPr>
          <w:cs/>
          <w:lang w:bidi="si-LK"/>
        </w:rPr>
        <w:t>ගනිවු</w:t>
      </w:r>
      <w:r w:rsidR="00C54696" w:rsidRPr="0079135B">
        <w:t xml:space="preserve">, </w:t>
      </w:r>
      <w:r w:rsidR="00C54696" w:rsidRPr="0079135B">
        <w:rPr>
          <w:cs/>
          <w:lang w:bidi="si-LK"/>
        </w:rPr>
        <w:t>තළවු</w:t>
      </w:r>
      <w:r w:rsidR="00C54696" w:rsidRPr="0079135B">
        <w:t xml:space="preserve">, </w:t>
      </w:r>
      <w:r w:rsidR="0036014E" w:rsidRPr="0079135B">
        <w:rPr>
          <w:cs/>
          <w:lang w:bidi="si-LK"/>
        </w:rPr>
        <w:t>මරවු</w:t>
      </w:r>
      <w:r w:rsidR="0036014E" w:rsidRPr="0079135B">
        <w:rPr>
          <w:lang w:bidi="si-LK"/>
        </w:rPr>
        <w:t>”</w:t>
      </w:r>
      <w:r w:rsidR="0036014E" w:rsidRPr="0079135B">
        <w:rPr>
          <w:cs/>
          <w:lang w:bidi="si-LK"/>
        </w:rPr>
        <w:t xml:space="preserve"> යන ආදී ක්‍රෑ</w:t>
      </w:r>
      <w:r w:rsidR="00C54696" w:rsidRPr="0079135B">
        <w:rPr>
          <w:cs/>
          <w:lang w:bidi="si-LK"/>
        </w:rPr>
        <w:t>ර වචන ද හැම දෙසින්</w:t>
      </w:r>
      <w:r w:rsidR="00214B88" w:rsidRPr="0079135B">
        <w:rPr>
          <w:lang w:bidi="si-LK"/>
        </w:rPr>
        <w:t xml:space="preserve"> </w:t>
      </w:r>
      <w:r w:rsidR="00214B88" w:rsidRPr="0079135B">
        <w:rPr>
          <w:cs/>
          <w:lang w:bidi="si-LK"/>
        </w:rPr>
        <w:t>ශ්‍රැයමාණ</w:t>
      </w:r>
      <w:r w:rsidR="00C54696" w:rsidRPr="0079135B">
        <w:rPr>
          <w:cs/>
          <w:lang w:bidi="si-LK"/>
        </w:rPr>
        <w:t xml:space="preserve"> විය. බිහිසුණු </w:t>
      </w:r>
      <w:r w:rsidR="00214B88" w:rsidRPr="0079135B">
        <w:rPr>
          <w:cs/>
          <w:lang w:bidi="si-LK"/>
        </w:rPr>
        <w:t>වෙසින් එහි රැස් වූයේ බ්‍රහ්ම පර්ෂ</w:t>
      </w:r>
      <w:r w:rsidR="00C54696" w:rsidRPr="0079135B">
        <w:rPr>
          <w:cs/>
          <w:lang w:bidi="si-LK"/>
        </w:rPr>
        <w:t>දට ද ආවිෂ්ට වැ පීඩා කිරීමෙහි පොහොසත් කාමභූමි</w:t>
      </w:r>
      <w:r w:rsidR="00214B88" w:rsidRPr="0079135B">
        <w:rPr>
          <w:cs/>
          <w:lang w:bidi="si-LK"/>
        </w:rPr>
        <w:t>ශ්වර වූ වසවර්ති මාරයා සහිත තත් සේ</w:t>
      </w:r>
      <w:r w:rsidR="00C54696" w:rsidRPr="0079135B">
        <w:rPr>
          <w:cs/>
          <w:lang w:bidi="si-LK"/>
        </w:rPr>
        <w:t>නා</w:t>
      </w:r>
      <w:r w:rsidR="007D4E2E" w:rsidRPr="0079135B">
        <w:rPr>
          <w:cs/>
          <w:lang w:bidi="si-LK"/>
        </w:rPr>
        <w:t>ව ය. එහෙත් ඔහු බෝ මැඩට ඇතුළු වියැ</w:t>
      </w:r>
      <w:r w:rsidR="00C54696" w:rsidRPr="0079135B">
        <w:rPr>
          <w:cs/>
          <w:lang w:bidi="si-LK"/>
        </w:rPr>
        <w:t xml:space="preserve"> නොහී පිටත මැ සිටියහ. </w:t>
      </w:r>
    </w:p>
    <w:p w:rsidR="00C54696" w:rsidRPr="0079135B" w:rsidRDefault="007D4E2E" w:rsidP="004B4438">
      <w:pPr>
        <w:jc w:val="both"/>
      </w:pPr>
      <w:r w:rsidRPr="0079135B">
        <w:rPr>
          <w:lang w:bidi="si-LK"/>
        </w:rPr>
        <w:t xml:space="preserve">    </w:t>
      </w:r>
      <w:r w:rsidR="00C54696" w:rsidRPr="0079135B">
        <w:rPr>
          <w:cs/>
          <w:lang w:bidi="si-LK"/>
        </w:rPr>
        <w:t>මහා ස</w:t>
      </w:r>
      <w:r w:rsidRPr="0079135B">
        <w:rPr>
          <w:cs/>
          <w:lang w:bidi="si-LK"/>
        </w:rPr>
        <w:t>ත්</w:t>
      </w:r>
      <w:r w:rsidR="00C54696" w:rsidRPr="0079135B">
        <w:rPr>
          <w:cs/>
          <w:lang w:bidi="si-LK"/>
        </w:rPr>
        <w:t>ත්වයන් වහන්සේ ඔවුන්ගේ පැමිණීම සුළඟින් පරණලා ගසා ඊමක් පමණට ද නො තකා</w:t>
      </w:r>
      <w:r w:rsidR="00C54696" w:rsidRPr="0079135B">
        <w:t xml:space="preserve">, </w:t>
      </w:r>
      <w:r w:rsidR="00C54696" w:rsidRPr="0079135B">
        <w:rPr>
          <w:cs/>
          <w:lang w:bidi="si-LK"/>
        </w:rPr>
        <w:t>පක්ෂීන් මැද ගුරුළු රජ</w:t>
      </w:r>
      <w:r w:rsidR="00296318" w:rsidRPr="0079135B">
        <w:rPr>
          <w:cs/>
          <w:lang w:bidi="si-LK"/>
        </w:rPr>
        <w:t>ක්</w:t>
      </w:r>
      <w:r w:rsidR="00296318" w:rsidRPr="0079135B">
        <w:rPr>
          <w:lang w:bidi="si-LK"/>
        </w:rPr>
        <w:t xml:space="preserve"> </w:t>
      </w:r>
      <w:r w:rsidR="00C54696" w:rsidRPr="0079135B">
        <w:rPr>
          <w:cs/>
          <w:lang w:bidi="si-LK"/>
        </w:rPr>
        <w:t>හු සේ</w:t>
      </w:r>
      <w:r w:rsidR="00C54696" w:rsidRPr="0079135B">
        <w:t xml:space="preserve">, </w:t>
      </w:r>
      <w:r w:rsidR="00296318" w:rsidRPr="0079135B">
        <w:rPr>
          <w:cs/>
          <w:lang w:bidi="si-LK"/>
        </w:rPr>
        <w:t>මුවන් මැද කේශ</w:t>
      </w:r>
      <w:r w:rsidR="00C54696" w:rsidRPr="0079135B">
        <w:rPr>
          <w:cs/>
          <w:lang w:bidi="si-LK"/>
        </w:rPr>
        <w:t>ර සිංහයකු සේ</w:t>
      </w:r>
      <w:r w:rsidR="00C54696" w:rsidRPr="0079135B">
        <w:t xml:space="preserve">, </w:t>
      </w:r>
      <w:r w:rsidR="00296318" w:rsidRPr="0079135B">
        <w:rPr>
          <w:cs/>
          <w:lang w:bidi="si-LK"/>
        </w:rPr>
        <w:t>අජේය වූ පැරුම් බල ඇති වැ</w:t>
      </w:r>
      <w:r w:rsidR="00C54696" w:rsidRPr="0079135B">
        <w:rPr>
          <w:cs/>
          <w:lang w:bidi="si-LK"/>
        </w:rPr>
        <w:t xml:space="preserve"> විශාර ද වැ වීත</w:t>
      </w:r>
      <w:r w:rsidR="00296318" w:rsidRPr="0079135B">
        <w:rPr>
          <w:cs/>
          <w:lang w:bidi="si-LK"/>
        </w:rPr>
        <w:t>භ</w:t>
      </w:r>
      <w:r w:rsidR="00C54696" w:rsidRPr="0079135B">
        <w:rPr>
          <w:cs/>
          <w:lang w:bidi="si-LK"/>
        </w:rPr>
        <w:t xml:space="preserve">ය වැ හුදෙකලා වැ වැඩ හුන් සේකි. මර සෙනඟ ගෙන අඩැසින් බල බලා අවුත් සිටි මර තෙම </w:t>
      </w:r>
      <w:r w:rsidR="00296318" w:rsidRPr="0079135B">
        <w:rPr>
          <w:lang w:bidi="si-LK"/>
        </w:rPr>
        <w:t>“</w:t>
      </w:r>
      <w:r w:rsidR="00C54696" w:rsidRPr="0079135B">
        <w:rPr>
          <w:cs/>
          <w:lang w:bidi="si-LK"/>
        </w:rPr>
        <w:t>මම් මැ යැ මුළු ලොවට ජ්‍යෙෂ්ඨ</w:t>
      </w:r>
      <w:r w:rsidR="00296318" w:rsidRPr="0079135B">
        <w:t xml:space="preserve">, </w:t>
      </w:r>
      <w:r w:rsidR="00C54696" w:rsidRPr="0079135B">
        <w:rPr>
          <w:cs/>
          <w:lang w:bidi="si-LK"/>
        </w:rPr>
        <w:t>දෙව් මිනිස්නට ශ්‍රේෂ්ඨ යැ</w:t>
      </w:r>
      <w:r w:rsidR="001207A9" w:rsidRPr="0079135B">
        <w:rPr>
          <w:lang w:bidi="si-LK"/>
        </w:rPr>
        <w:t>”</w:t>
      </w:r>
      <w:r w:rsidR="00C54696" w:rsidRPr="0079135B">
        <w:rPr>
          <w:cs/>
          <w:lang w:bidi="si-LK"/>
        </w:rPr>
        <w:t xml:space="preserve">යි සිතා </w:t>
      </w:r>
      <w:r w:rsidR="001207A9" w:rsidRPr="0079135B">
        <w:rPr>
          <w:lang w:bidi="si-LK"/>
        </w:rPr>
        <w:t>“</w:t>
      </w:r>
      <w:r w:rsidR="00C54696" w:rsidRPr="0079135B">
        <w:rPr>
          <w:cs/>
          <w:lang w:bidi="si-LK"/>
        </w:rPr>
        <w:t>මිනිස් ලියක කුසැ කලලයෙහි කුණු මසෙක පණුවකු සේ උපන් මේ මහණ නිර්ලජ්ජීය</w:t>
      </w:r>
      <w:r w:rsidR="00C54696" w:rsidRPr="0079135B">
        <w:t xml:space="preserve">, </w:t>
      </w:r>
      <w:r w:rsidR="00C54696" w:rsidRPr="0079135B">
        <w:rPr>
          <w:cs/>
          <w:lang w:bidi="si-LK"/>
        </w:rPr>
        <w:t>තමා පමණ නො දනී. මා වැන්නකු ඉදිරියේ සිටියදීත් නො ම නැගී සිටි යැ</w:t>
      </w:r>
      <w:r w:rsidR="001207A9" w:rsidRPr="0079135B">
        <w:rPr>
          <w:lang w:bidi="si-LK"/>
        </w:rPr>
        <w:t>”</w:t>
      </w:r>
      <w:r w:rsidR="001207A9" w:rsidRPr="0079135B">
        <w:rPr>
          <w:cs/>
          <w:lang w:bidi="si-LK"/>
        </w:rPr>
        <w:t xml:space="preserve"> යි මහසතාණන් වහන්සේ ට ගර්හා</w:t>
      </w:r>
      <w:r w:rsidR="00C54696" w:rsidRPr="0079135B">
        <w:rPr>
          <w:cs/>
          <w:lang w:bidi="si-LK"/>
        </w:rPr>
        <w:t xml:space="preserve"> කෙළේ ය. ගරහා</w:t>
      </w:r>
      <w:r w:rsidR="00C54696" w:rsidRPr="0079135B">
        <w:t xml:space="preserve">, </w:t>
      </w:r>
      <w:r w:rsidR="00C54696" w:rsidRPr="0079135B">
        <w:rPr>
          <w:cs/>
          <w:lang w:bidi="si-LK"/>
        </w:rPr>
        <w:t>මොහු බිය ගන්වා පලවමි</w:t>
      </w:r>
      <w:r w:rsidR="001207A9" w:rsidRPr="0079135B">
        <w:rPr>
          <w:lang w:bidi="si-LK"/>
        </w:rPr>
        <w:t>”</w:t>
      </w:r>
      <w:r w:rsidR="001207A9" w:rsidRPr="0079135B">
        <w:rPr>
          <w:cs/>
          <w:lang w:bidi="si-LK"/>
        </w:rPr>
        <w:t xml:space="preserve"> යි සිතා නව විධ වර්</w:t>
      </w:r>
      <w:r w:rsidR="00C54696" w:rsidRPr="0079135B">
        <w:rPr>
          <w:cs/>
          <w:lang w:bidi="si-LK"/>
        </w:rPr>
        <w:t xml:space="preserve">ෂාවන් මවා ලී ය. බෝසතාණන් වහන්සේට ඉන් පීඩාවෙක් නොවී ය. ඉක්බිති තමා නැඟී හුන් ගිරිමේඛලා ඇතු මහසතාණන් වෙත පමුණුවා </w:t>
      </w:r>
      <w:r w:rsidR="00442076" w:rsidRPr="0079135B">
        <w:rPr>
          <w:lang w:bidi="si-LK"/>
        </w:rPr>
        <w:t>“</w:t>
      </w:r>
      <w:r w:rsidR="00C54696" w:rsidRPr="0079135B">
        <w:rPr>
          <w:cs/>
          <w:lang w:bidi="si-LK"/>
        </w:rPr>
        <w:t xml:space="preserve">එම්බා </w:t>
      </w:r>
      <w:r w:rsidR="00406399">
        <w:rPr>
          <w:cs/>
          <w:lang w:bidi="si-LK"/>
        </w:rPr>
        <w:t>සිද්‍ධාර්ථ</w:t>
      </w:r>
      <w:r w:rsidR="00C54696" w:rsidRPr="0079135B">
        <w:t xml:space="preserve">, </w:t>
      </w:r>
      <w:r w:rsidR="00C54696" w:rsidRPr="0079135B">
        <w:rPr>
          <w:cs/>
          <w:lang w:bidi="si-LK"/>
        </w:rPr>
        <w:t>ඔය පළඟින් නැගිටුව</w:t>
      </w:r>
      <w:r w:rsidR="002C79F0" w:rsidRPr="0079135B">
        <w:rPr>
          <w:lang w:bidi="si-LK"/>
        </w:rPr>
        <w:t>”</w:t>
      </w:r>
      <w:r w:rsidR="00C54696" w:rsidRPr="0079135B">
        <w:rPr>
          <w:cs/>
          <w:lang w:bidi="si-LK"/>
        </w:rPr>
        <w:t>යි කී. මහසතාණන් වහන්සේ සිය පා මුලෙහි කෙළනා ළදරුවා අතින් පයින් පහර දෙන කල්හි දු</w:t>
      </w:r>
      <w:r w:rsidR="00C54696" w:rsidRPr="0079135B">
        <w:t xml:space="preserve">, </w:t>
      </w:r>
      <w:r w:rsidR="00C54696" w:rsidRPr="0079135B">
        <w:rPr>
          <w:cs/>
          <w:lang w:bidi="si-LK"/>
        </w:rPr>
        <w:t>කිසි වියරුවක් කරන කල්හි දු</w:t>
      </w:r>
      <w:r w:rsidR="00C54696" w:rsidRPr="0079135B">
        <w:t xml:space="preserve">, </w:t>
      </w:r>
      <w:r w:rsidR="00C54696" w:rsidRPr="0079135B">
        <w:rPr>
          <w:cs/>
          <w:lang w:bidi="si-LK"/>
        </w:rPr>
        <w:t>පුත්‍ර ප්‍රේමයෙන් වැළඳ ලෙහි හොවා ගන්නා දයාබර පියකු සේ</w:t>
      </w:r>
      <w:r w:rsidR="00C54696" w:rsidRPr="0079135B">
        <w:t xml:space="preserve">, </w:t>
      </w:r>
      <w:r w:rsidR="00C54696" w:rsidRPr="0079135B">
        <w:rPr>
          <w:cs/>
          <w:lang w:bidi="si-LK"/>
        </w:rPr>
        <w:t>එ මරහු ගේ විකාරයෙන් අකම්පිත වැ මදකුදු දොම්නසක් නො කොට දයාබර වූ සේක්</w:t>
      </w:r>
      <w:r w:rsidR="00C54696" w:rsidRPr="0079135B">
        <w:t xml:space="preserve">, </w:t>
      </w:r>
      <w:r w:rsidR="00C54696" w:rsidRPr="0079135B">
        <w:rPr>
          <w:cs/>
          <w:lang w:bidi="si-LK"/>
        </w:rPr>
        <w:t>මෙත් වඩනා සේක්</w:t>
      </w:r>
      <w:r w:rsidR="00C54696" w:rsidRPr="0079135B">
        <w:t xml:space="preserve">, </w:t>
      </w:r>
      <w:r w:rsidR="00C54696" w:rsidRPr="0079135B">
        <w:rPr>
          <w:cs/>
          <w:lang w:bidi="si-LK"/>
        </w:rPr>
        <w:t xml:space="preserve">මරහු දෙස බලා </w:t>
      </w:r>
      <w:r w:rsidR="002C79F0" w:rsidRPr="0079135B">
        <w:rPr>
          <w:lang w:bidi="si-LK"/>
        </w:rPr>
        <w:t>“</w:t>
      </w:r>
      <w:r w:rsidR="00C54696" w:rsidRPr="0079135B">
        <w:rPr>
          <w:cs/>
          <w:lang w:bidi="si-LK"/>
        </w:rPr>
        <w:t>මාරය</w:t>
      </w:r>
      <w:r w:rsidR="00C54696" w:rsidRPr="0079135B">
        <w:t xml:space="preserve">, </w:t>
      </w:r>
      <w:r w:rsidR="00C54696" w:rsidRPr="0079135B">
        <w:rPr>
          <w:cs/>
          <w:lang w:bidi="si-LK"/>
        </w:rPr>
        <w:t>මම මෙයින් නො ම නැගිටිමි</w:t>
      </w:r>
      <w:r w:rsidR="008F3513" w:rsidRPr="0079135B">
        <w:rPr>
          <w:lang w:bidi="si-LK"/>
        </w:rPr>
        <w:t>”</w:t>
      </w:r>
      <w:r w:rsidR="00C54696" w:rsidRPr="0079135B">
        <w:rPr>
          <w:cs/>
          <w:lang w:bidi="si-LK"/>
        </w:rPr>
        <w:t>යි වදාළහ. යලි හාත්පස රැස්ව සි</w:t>
      </w:r>
      <w:r w:rsidR="008F3513" w:rsidRPr="0079135B">
        <w:rPr>
          <w:cs/>
          <w:lang w:bidi="si-LK"/>
        </w:rPr>
        <w:t>ටි මර සෙනඟ ද ගිරිමෙවුල් ඇතු නැඟි</w:t>
      </w:r>
      <w:r w:rsidR="00C54696" w:rsidRPr="0079135B">
        <w:rPr>
          <w:cs/>
          <w:lang w:bidi="si-LK"/>
        </w:rPr>
        <w:t xml:space="preserve"> මරහු ද බලා</w:t>
      </w:r>
      <w:r w:rsidR="00C54696" w:rsidRPr="0079135B">
        <w:t xml:space="preserve">, </w:t>
      </w:r>
      <w:r w:rsidR="00C54696" w:rsidRPr="0079135B">
        <w:rPr>
          <w:cs/>
          <w:lang w:bidi="si-LK"/>
        </w:rPr>
        <w:t>වට</w:t>
      </w:r>
      <w:r w:rsidR="008F3513" w:rsidRPr="0079135B">
        <w:rPr>
          <w:cs/>
          <w:lang w:bidi="si-LK"/>
        </w:rPr>
        <w:t>ා සියලු පෙදෙසැ ඉතිරැ පැතිරැ</w:t>
      </w:r>
      <w:r w:rsidR="00C54696" w:rsidRPr="0079135B">
        <w:rPr>
          <w:cs/>
          <w:lang w:bidi="si-LK"/>
        </w:rPr>
        <w:t xml:space="preserve"> සිටි ගිරිමෙවුල් ඇතු නැගී මරු සහිත සේනාව දැක</w:t>
      </w:r>
      <w:r w:rsidR="00C54696" w:rsidRPr="0079135B">
        <w:t xml:space="preserve">, </w:t>
      </w:r>
      <w:r w:rsidR="008F3513" w:rsidRPr="0079135B">
        <w:t>“</w:t>
      </w:r>
      <w:r w:rsidR="00C54696" w:rsidRPr="0079135B">
        <w:rPr>
          <w:cs/>
          <w:lang w:bidi="si-LK"/>
        </w:rPr>
        <w:t xml:space="preserve">මේ ධර්ම </w:t>
      </w:r>
      <w:r w:rsidR="00073A87">
        <w:rPr>
          <w:cs/>
          <w:lang w:bidi="si-LK"/>
        </w:rPr>
        <w:t>යුද්‍ධ</w:t>
      </w:r>
      <w:r w:rsidR="00C54696" w:rsidRPr="0079135B">
        <w:rPr>
          <w:cs/>
          <w:lang w:bidi="si-LK"/>
        </w:rPr>
        <w:t>ය පිණිස නො පසු බට සිතින් ඉදිරිපත් වෙමි. යම් සේ මර තෙම මා මේ පළගින් සොලවන්නටත් නො හැකි වන්නේ ද එසේ ම කරන්නෙමි</w:t>
      </w:r>
      <w:r w:rsidR="005F0363" w:rsidRPr="0079135B">
        <w:rPr>
          <w:lang w:bidi="si-LK"/>
        </w:rPr>
        <w:t>”</w:t>
      </w:r>
      <w:r w:rsidR="00C54696" w:rsidRPr="0079135B">
        <w:rPr>
          <w:cs/>
          <w:lang w:bidi="si-LK"/>
        </w:rPr>
        <w:t xml:space="preserve"> යි ඉටා</w:t>
      </w:r>
      <w:r w:rsidR="00C54696" w:rsidRPr="0079135B">
        <w:t xml:space="preserve">, </w:t>
      </w:r>
    </w:p>
    <w:p w:rsidR="00C54696" w:rsidRPr="0079135B" w:rsidRDefault="005F0363" w:rsidP="004B4438">
      <w:pPr>
        <w:jc w:val="both"/>
      </w:pPr>
      <w:r w:rsidRPr="0079135B">
        <w:rPr>
          <w:lang w:bidi="si-LK"/>
        </w:rPr>
        <w:t xml:space="preserve">    “</w:t>
      </w:r>
      <w:r w:rsidR="00C54696" w:rsidRPr="0079135B">
        <w:rPr>
          <w:cs/>
          <w:lang w:bidi="si-LK"/>
        </w:rPr>
        <w:t>මාරය</w:t>
      </w:r>
      <w:r w:rsidR="00C54696" w:rsidRPr="0079135B">
        <w:t xml:space="preserve">, </w:t>
      </w:r>
      <w:r w:rsidR="00C54696" w:rsidRPr="0079135B">
        <w:rPr>
          <w:cs/>
          <w:lang w:bidi="si-LK"/>
        </w:rPr>
        <w:t>සදේවක ලෝකයා විසින් යුෂ්මතා ගේ කාමාදි</w:t>
      </w:r>
      <w:r w:rsidRPr="0079135B">
        <w:rPr>
          <w:cs/>
          <w:lang w:bidi="si-LK"/>
        </w:rPr>
        <w:t>සේ</w:t>
      </w:r>
      <w:r w:rsidR="00C54696" w:rsidRPr="0079135B">
        <w:rPr>
          <w:cs/>
          <w:lang w:bidi="si-LK"/>
        </w:rPr>
        <w:t>නාව අජේ ය ය. එය දනිමි. එහෙත් මම් ඒ තා</w:t>
      </w:r>
      <w:r w:rsidRPr="0079135B">
        <w:rPr>
          <w:cs/>
          <w:lang w:bidi="si-LK"/>
        </w:rPr>
        <w:t>ගේ බිහිසුණු මර සෙනඟ අමු මැටි බඳ</w:t>
      </w:r>
      <w:r w:rsidR="00C54696" w:rsidRPr="0079135B">
        <w:rPr>
          <w:cs/>
          <w:lang w:bidi="si-LK"/>
        </w:rPr>
        <w:t>න</w:t>
      </w:r>
      <w:r w:rsidRPr="0079135B">
        <w:rPr>
          <w:cs/>
          <w:lang w:bidi="si-LK"/>
        </w:rPr>
        <w:t>ක් ගලෙකින් සෙයින් ප්‍රඥායෙන් බිඳැ</w:t>
      </w:r>
      <w:r w:rsidR="00C54696" w:rsidRPr="0079135B">
        <w:rPr>
          <w:cs/>
          <w:lang w:bidi="si-LK"/>
        </w:rPr>
        <w:t xml:space="preserve"> ලන්නෙමි. මාරය</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මාර්ගය වැඩීමෙන් සියලූ </w:t>
      </w:r>
      <w:r w:rsidR="00151D6F" w:rsidRPr="0079135B">
        <w:rPr>
          <w:cs/>
          <w:lang w:bidi="si-LK"/>
        </w:rPr>
        <w:t>මිථ්‍යා කල්පනා දුරු කොට සම්‍යක්සං</w:t>
      </w:r>
      <w:r w:rsidR="00C54696" w:rsidRPr="0079135B">
        <w:rPr>
          <w:cs/>
          <w:lang w:bidi="si-LK"/>
        </w:rPr>
        <w:t>කල්පය පවත්වා</w:t>
      </w:r>
      <w:r w:rsidR="00C54696" w:rsidRPr="0079135B">
        <w:t xml:space="preserve">, </w:t>
      </w:r>
      <w:r w:rsidR="00C54696" w:rsidRPr="0079135B">
        <w:rPr>
          <w:cs/>
          <w:lang w:bidi="si-LK"/>
        </w:rPr>
        <w:t>කායාදි සතර තන්හි මොනොවට පිහිටුවා ලු</w:t>
      </w:r>
      <w:r w:rsidR="00C54696" w:rsidRPr="0079135B">
        <w:t xml:space="preserve">, </w:t>
      </w:r>
      <w:r w:rsidR="00C54696" w:rsidRPr="0079135B">
        <w:rPr>
          <w:cs/>
          <w:lang w:bidi="si-LK"/>
        </w:rPr>
        <w:t>සිහි ඇති වැ</w:t>
      </w:r>
      <w:r w:rsidR="00C54696" w:rsidRPr="0079135B">
        <w:t xml:space="preserve">, </w:t>
      </w:r>
      <w:r w:rsidR="00C54696" w:rsidRPr="0079135B">
        <w:rPr>
          <w:cs/>
          <w:lang w:bidi="si-LK"/>
        </w:rPr>
        <w:t>සව්වන් හික්මවමින් රටින් රට යන්නෙම</w:t>
      </w:r>
      <w:r w:rsidR="00151D6F" w:rsidRPr="0079135B">
        <w:rPr>
          <w:cs/>
          <w:lang w:bidi="si-LK"/>
        </w:rPr>
        <w:t>ි. මගේ අනුශාසනා පරිදි පිළිපදින</w:t>
      </w:r>
      <w:r w:rsidR="00151D6F" w:rsidRPr="0079135B">
        <w:rPr>
          <w:lang w:bidi="si-LK"/>
        </w:rPr>
        <w:t xml:space="preserve"> </w:t>
      </w:r>
      <w:r w:rsidR="00151D6F" w:rsidRPr="0079135B">
        <w:rPr>
          <w:cs/>
          <w:lang w:bidi="si-LK"/>
        </w:rPr>
        <w:t>එ</w:t>
      </w:r>
      <w:r w:rsidR="00C54696" w:rsidRPr="0079135B">
        <w:rPr>
          <w:cs/>
          <w:lang w:bidi="si-LK"/>
        </w:rPr>
        <w:t xml:space="preserve"> ස</w:t>
      </w:r>
      <w:r w:rsidR="00151D6F" w:rsidRPr="0079135B">
        <w:rPr>
          <w:cs/>
          <w:lang w:bidi="si-LK"/>
        </w:rPr>
        <w:t>ව්</w:t>
      </w:r>
      <w:r w:rsidR="00C54696" w:rsidRPr="0079135B">
        <w:rPr>
          <w:cs/>
          <w:lang w:bidi="si-LK"/>
        </w:rPr>
        <w:t>වෝ නො මුළා සිහි ඇත්තේ</w:t>
      </w:r>
      <w:r w:rsidR="00C54696" w:rsidRPr="0079135B">
        <w:t xml:space="preserve">, </w:t>
      </w:r>
      <w:r w:rsidR="00151D6F" w:rsidRPr="0079135B">
        <w:rPr>
          <w:cs/>
          <w:lang w:bidi="si-LK"/>
        </w:rPr>
        <w:t>නිවන් කරා මෙහෙයූ සිතැත්තෝ</w:t>
      </w:r>
      <w:r w:rsidR="00C54696" w:rsidRPr="0079135B">
        <w:t xml:space="preserve">, </w:t>
      </w:r>
      <w:r w:rsidR="00C54696" w:rsidRPr="0079135B">
        <w:rPr>
          <w:cs/>
          <w:lang w:bidi="si-LK"/>
        </w:rPr>
        <w:t>යුෂ්මතා ගේ නො කැමැත්ත කිසිදු නො තකා</w:t>
      </w:r>
      <w:r w:rsidR="00C54696" w:rsidRPr="0079135B">
        <w:t xml:space="preserve">, </w:t>
      </w:r>
      <w:r w:rsidR="00C54696" w:rsidRPr="0079135B">
        <w:rPr>
          <w:cs/>
          <w:lang w:bidi="si-LK"/>
        </w:rPr>
        <w:t>යෑමෙන් පසු තමන් ශෝක නො කරන තෙනට (-අමා මහ නිවන් පුරට) යන්නාහ</w:t>
      </w:r>
      <w:r w:rsidR="00151D6F" w:rsidRPr="0079135B">
        <w:rPr>
          <w:lang w:bidi="si-LK"/>
        </w:rPr>
        <w:t>”</w:t>
      </w:r>
      <w:r w:rsidR="00C54696" w:rsidRPr="0079135B">
        <w:rPr>
          <w:cs/>
          <w:lang w:bidi="si-LK"/>
        </w:rPr>
        <w:t xml:space="preserve"> යි වදාළ සේක. </w:t>
      </w:r>
    </w:p>
    <w:p w:rsidR="003D46A5" w:rsidRPr="0079135B" w:rsidRDefault="00151D6F" w:rsidP="004B4438">
      <w:pPr>
        <w:jc w:val="both"/>
        <w:rPr>
          <w:lang w:bidi="si-LK"/>
        </w:rPr>
      </w:pPr>
      <w:r w:rsidRPr="0079135B">
        <w:rPr>
          <w:lang w:bidi="si-LK"/>
        </w:rPr>
        <w:t xml:space="preserve">    </w:t>
      </w:r>
      <w:r w:rsidR="00C54696" w:rsidRPr="0079135B">
        <w:rPr>
          <w:cs/>
          <w:lang w:bidi="si-LK"/>
        </w:rPr>
        <w:t>එය අසා මාර තෙම</w:t>
      </w:r>
      <w:r w:rsidR="00C54696" w:rsidRPr="0079135B">
        <w:t xml:space="preserve">, </w:t>
      </w:r>
      <w:r w:rsidRPr="0079135B">
        <w:t>“</w:t>
      </w:r>
      <w:r w:rsidR="00C54696" w:rsidRPr="0079135B">
        <w:rPr>
          <w:cs/>
          <w:lang w:bidi="si-LK"/>
        </w:rPr>
        <w:t>මහණ</w:t>
      </w:r>
      <w:r w:rsidR="00C54696" w:rsidRPr="0079135B">
        <w:t xml:space="preserve">, </w:t>
      </w:r>
      <w:r w:rsidR="00C54696" w:rsidRPr="0079135B">
        <w:rPr>
          <w:cs/>
          <w:lang w:bidi="si-LK"/>
        </w:rPr>
        <w:t>මෙ බඳු රළු යකකු වූ මා දැකත් බිය නොගන්නෙහි දැ</w:t>
      </w:r>
      <w:r w:rsidR="00C54696" w:rsidRPr="0079135B">
        <w:t xml:space="preserve">? </w:t>
      </w:r>
      <w:r w:rsidR="00C54696" w:rsidRPr="0079135B">
        <w:rPr>
          <w:cs/>
          <w:lang w:bidi="si-LK"/>
        </w:rPr>
        <w:t xml:space="preserve">යි ඇසීය. </w:t>
      </w:r>
    </w:p>
    <w:p w:rsidR="00413A82" w:rsidRPr="0079135B" w:rsidRDefault="003D46A5" w:rsidP="004B4438">
      <w:pPr>
        <w:jc w:val="both"/>
        <w:rPr>
          <w:lang w:bidi="si-LK"/>
        </w:rPr>
      </w:pPr>
      <w:r w:rsidRPr="0079135B">
        <w:t xml:space="preserve">    “</w:t>
      </w:r>
      <w:r w:rsidR="00C54696" w:rsidRPr="0079135B">
        <w:rPr>
          <w:cs/>
          <w:lang w:bidi="si-LK"/>
        </w:rPr>
        <w:t>එසේ ය</w:t>
      </w:r>
      <w:r w:rsidR="00C54696" w:rsidRPr="0079135B">
        <w:t xml:space="preserve">, </w:t>
      </w:r>
      <w:r w:rsidR="00C54696" w:rsidRPr="0079135B">
        <w:rPr>
          <w:cs/>
          <w:lang w:bidi="si-LK"/>
        </w:rPr>
        <w:t>මාරය</w:t>
      </w:r>
      <w:r w:rsidR="00C54696" w:rsidRPr="0079135B">
        <w:t xml:space="preserve">, </w:t>
      </w:r>
      <w:r w:rsidR="00C54696" w:rsidRPr="0079135B">
        <w:rPr>
          <w:cs/>
          <w:lang w:bidi="si-LK"/>
        </w:rPr>
        <w:t>නො බාමි</w:t>
      </w:r>
      <w:r w:rsidRPr="0079135B">
        <w:rPr>
          <w:lang w:bidi="si-LK"/>
        </w:rPr>
        <w:t>”</w:t>
      </w:r>
      <w:r w:rsidRPr="0079135B">
        <w:rPr>
          <w:cs/>
          <w:lang w:bidi="si-LK"/>
        </w:rPr>
        <w:t xml:space="preserve"> යි බෝසතාණන් වහන්සේ වදාළ සේ</w:t>
      </w:r>
      <w:r w:rsidR="00C54696" w:rsidRPr="0079135B">
        <w:rPr>
          <w:cs/>
          <w:lang w:bidi="si-LK"/>
        </w:rPr>
        <w:t xml:space="preserve">ක. </w:t>
      </w:r>
    </w:p>
    <w:p w:rsidR="003D46A5" w:rsidRPr="0079135B" w:rsidRDefault="00413A82" w:rsidP="004B4438">
      <w:pPr>
        <w:jc w:val="both"/>
        <w:rPr>
          <w:lang w:bidi="si-LK"/>
        </w:rPr>
      </w:pPr>
      <w:r w:rsidRPr="0079135B">
        <w:rPr>
          <w:lang w:bidi="si-LK"/>
        </w:rPr>
        <w:t xml:space="preserve">    </w:t>
      </w:r>
      <w:r w:rsidR="003D46A5" w:rsidRPr="0079135B">
        <w:rPr>
          <w:lang w:bidi="si-LK"/>
        </w:rPr>
        <w:t>“</w:t>
      </w:r>
      <w:r w:rsidR="00C54696" w:rsidRPr="0079135B">
        <w:rPr>
          <w:cs/>
          <w:lang w:bidi="si-LK"/>
        </w:rPr>
        <w:t>කුමක් හෙයින් නො බොනෙහි දැ</w:t>
      </w:r>
      <w:r w:rsidR="003D46A5" w:rsidRPr="0079135B">
        <w:rPr>
          <w:lang w:bidi="si-LK"/>
        </w:rPr>
        <w:t>”</w:t>
      </w:r>
      <w:r w:rsidR="00C54696" w:rsidRPr="0079135B">
        <w:rPr>
          <w:cs/>
          <w:lang w:bidi="si-LK"/>
        </w:rPr>
        <w:t xml:space="preserve"> යි මර ඇසී ය. </w:t>
      </w:r>
    </w:p>
    <w:p w:rsidR="003D46A5" w:rsidRPr="0079135B" w:rsidRDefault="003D46A5" w:rsidP="004B4438">
      <w:pPr>
        <w:jc w:val="both"/>
        <w:rPr>
          <w:lang w:bidi="si-LK"/>
        </w:rPr>
      </w:pPr>
      <w:r w:rsidRPr="0079135B">
        <w:rPr>
          <w:lang w:bidi="si-LK"/>
        </w:rPr>
        <w:t xml:space="preserve">    “</w:t>
      </w:r>
      <w:r w:rsidR="00C54696" w:rsidRPr="0079135B">
        <w:rPr>
          <w:cs/>
          <w:lang w:bidi="si-LK"/>
        </w:rPr>
        <w:t>මා දානාදි පැරුම් පිරූ හෙයිනැ</w:t>
      </w:r>
      <w:r w:rsidRPr="0079135B">
        <w:rPr>
          <w:lang w:bidi="si-LK"/>
        </w:rPr>
        <w:t>”</w:t>
      </w:r>
      <w:r w:rsidR="00C54696" w:rsidRPr="0079135B">
        <w:rPr>
          <w:cs/>
          <w:lang w:bidi="si-LK"/>
        </w:rPr>
        <w:t xml:space="preserve">යි බෝසතාණන් වහන්සේ වදාළ සේක. </w:t>
      </w:r>
    </w:p>
    <w:p w:rsidR="00047B33" w:rsidRPr="0079135B" w:rsidRDefault="00047B33" w:rsidP="004B4438">
      <w:pPr>
        <w:jc w:val="both"/>
        <w:rPr>
          <w:lang w:bidi="si-LK"/>
        </w:rPr>
      </w:pPr>
      <w:r w:rsidRPr="0079135B">
        <w:rPr>
          <w:lang w:bidi="si-LK"/>
        </w:rPr>
        <w:t xml:space="preserve">    “</w:t>
      </w:r>
      <w:r w:rsidR="00C54696" w:rsidRPr="0079135B">
        <w:rPr>
          <w:cs/>
          <w:lang w:bidi="si-LK"/>
        </w:rPr>
        <w:t>යුෂ්</w:t>
      </w:r>
      <w:r w:rsidRPr="0079135B">
        <w:rPr>
          <w:cs/>
          <w:lang w:bidi="si-LK"/>
        </w:rPr>
        <w:t>මත්හු පින් කළැ යි කවරෙක් දනී දැ</w:t>
      </w:r>
      <w:r w:rsidRPr="0079135B">
        <w:rPr>
          <w:lang w:bidi="si-LK"/>
        </w:rPr>
        <w:t xml:space="preserve">” </w:t>
      </w:r>
      <w:r w:rsidR="00C54696" w:rsidRPr="0079135B">
        <w:rPr>
          <w:cs/>
          <w:lang w:bidi="si-LK"/>
        </w:rPr>
        <w:t xml:space="preserve">යි මාර ඇසී ය. </w:t>
      </w:r>
    </w:p>
    <w:p w:rsidR="00047B33" w:rsidRPr="0079135B" w:rsidRDefault="00047B33" w:rsidP="004B4438">
      <w:pPr>
        <w:jc w:val="both"/>
      </w:pPr>
      <w:r w:rsidRPr="0079135B">
        <w:rPr>
          <w:lang w:bidi="si-LK"/>
        </w:rPr>
        <w:t xml:space="preserve">    </w:t>
      </w:r>
      <w:r w:rsidRPr="0079135B">
        <w:rPr>
          <w:cs/>
          <w:lang w:bidi="si-LK"/>
        </w:rPr>
        <w:t>එ විටැ</w:t>
      </w:r>
      <w:r w:rsidR="00C54696" w:rsidRPr="0079135B">
        <w:rPr>
          <w:cs/>
          <w:lang w:bidi="si-LK"/>
        </w:rPr>
        <w:t xml:space="preserve"> මහ බෝසතාණන් වහන්සේ</w:t>
      </w:r>
      <w:r w:rsidR="00C54696" w:rsidRPr="0079135B">
        <w:t xml:space="preserve">, </w:t>
      </w:r>
    </w:p>
    <w:p w:rsidR="00373B12" w:rsidRPr="0079135B" w:rsidRDefault="00047B33" w:rsidP="004B4438">
      <w:pPr>
        <w:jc w:val="both"/>
        <w:rPr>
          <w:lang w:bidi="si-LK"/>
        </w:rPr>
      </w:pPr>
      <w:r w:rsidRPr="0079135B">
        <w:t xml:space="preserve">    “</w:t>
      </w:r>
      <w:r w:rsidR="00C54696" w:rsidRPr="0079135B">
        <w:rPr>
          <w:cs/>
          <w:lang w:bidi="si-LK"/>
        </w:rPr>
        <w:t>මාරය</w:t>
      </w:r>
      <w:r w:rsidR="00C54696" w:rsidRPr="0079135B">
        <w:t xml:space="preserve">, </w:t>
      </w:r>
      <w:r w:rsidR="00C54696" w:rsidRPr="0079135B">
        <w:rPr>
          <w:cs/>
          <w:lang w:bidi="si-LK"/>
        </w:rPr>
        <w:t>මෙහි ලා දෙස් දැක්වීමෙක් කුමට ද</w:t>
      </w:r>
      <w:r w:rsidR="00C54696" w:rsidRPr="0079135B">
        <w:t xml:space="preserve">? </w:t>
      </w:r>
      <w:r w:rsidR="00C54696" w:rsidRPr="0079135B">
        <w:rPr>
          <w:cs/>
          <w:lang w:bidi="si-LK"/>
        </w:rPr>
        <w:t>අවශ්‍ය නම් එක් වෙසතුරු අ</w:t>
      </w:r>
      <w:r w:rsidRPr="0079135B">
        <w:rPr>
          <w:cs/>
          <w:lang w:bidi="si-LK"/>
        </w:rPr>
        <w:t>ත්බැවෙහි පමණක් දුන් දනින් සත් යල</w:t>
      </w:r>
      <w:r w:rsidR="00C54696" w:rsidRPr="0079135B">
        <w:rPr>
          <w:cs/>
          <w:lang w:bidi="si-LK"/>
        </w:rPr>
        <w:t>ක් කම්පිත වූ මේ මහ පොළොව ම දෙස් වේ යැ</w:t>
      </w:r>
      <w:r w:rsidRPr="0079135B">
        <w:rPr>
          <w:lang w:bidi="si-LK"/>
        </w:rPr>
        <w:t>”</w:t>
      </w:r>
      <w:r w:rsidR="00C54696" w:rsidRPr="0079135B">
        <w:rPr>
          <w:cs/>
          <w:lang w:bidi="si-LK"/>
        </w:rPr>
        <w:t>යි වදාරා</w:t>
      </w:r>
      <w:r w:rsidR="00C54696" w:rsidRPr="0079135B">
        <w:t xml:space="preserve">, </w:t>
      </w:r>
      <w:r w:rsidR="00C54696" w:rsidRPr="0079135B">
        <w:rPr>
          <w:cs/>
          <w:lang w:bidi="si-LK"/>
        </w:rPr>
        <w:t>සැඳෑ වලා ගැබින් නිකුත් විදුලියක් සෙයින්</w:t>
      </w:r>
      <w:r w:rsidR="00C54696" w:rsidRPr="0079135B">
        <w:t xml:space="preserve">, </w:t>
      </w:r>
      <w:r w:rsidRPr="0079135B">
        <w:rPr>
          <w:cs/>
          <w:lang w:bidi="si-LK"/>
        </w:rPr>
        <w:t>සිවුරු ගැබින්</w:t>
      </w:r>
      <w:r w:rsidR="00C54696" w:rsidRPr="0079135B">
        <w:rPr>
          <w:cs/>
          <w:lang w:bidi="si-LK"/>
        </w:rPr>
        <w:t xml:space="preserve"> දක්ෂිණ ශ්‍රී හස්තය නිකුත් කොට බිමට දිගු කළ සේක. එ කෙණෙහි මහ පොලොව බිහිසුණු හඬ දෙමින් කම්පිත විය. ඒ ඇසූ මර තෙම </w:t>
      </w:r>
      <w:r w:rsidR="00373B12" w:rsidRPr="0079135B">
        <w:rPr>
          <w:cs/>
          <w:lang w:bidi="si-LK"/>
        </w:rPr>
        <w:t>සෙන පහර ලදුවකු සේ බිය පත් වැ</w:t>
      </w:r>
      <w:r w:rsidR="00373B12" w:rsidRPr="0079135B">
        <w:rPr>
          <w:lang w:bidi="si-LK"/>
        </w:rPr>
        <w:t xml:space="preserve"> </w:t>
      </w:r>
      <w:r w:rsidR="00373B12" w:rsidRPr="0079135B">
        <w:rPr>
          <w:cs/>
          <w:lang w:bidi="si-LK"/>
        </w:rPr>
        <w:t>ධ්වජය</w:t>
      </w:r>
      <w:r w:rsidR="00373B12" w:rsidRPr="0079135B">
        <w:rPr>
          <w:lang w:bidi="si-LK"/>
        </w:rPr>
        <w:t xml:space="preserve"> </w:t>
      </w:r>
      <w:r w:rsidR="00C54696" w:rsidRPr="0079135B">
        <w:rPr>
          <w:cs/>
          <w:lang w:bidi="si-LK"/>
        </w:rPr>
        <w:t>නමා ගෙන සෙනග හා පලා ගියේ ය. මෙසේ හිරු ධරමාන කල්හිම බෝසතාණන් වහන්ස</w:t>
      </w:r>
      <w:r w:rsidR="00373B12" w:rsidRPr="0079135B">
        <w:rPr>
          <w:cs/>
          <w:lang w:bidi="si-LK"/>
        </w:rPr>
        <w:t>ේ දෙව්පුත් මරහු පරද වා විජයශ්‍රිය ලැබූ සේ</w:t>
      </w:r>
      <w:r w:rsidR="00C54696" w:rsidRPr="0079135B">
        <w:rPr>
          <w:cs/>
          <w:lang w:bidi="si-LK"/>
        </w:rPr>
        <w:t xml:space="preserve">ක. </w:t>
      </w:r>
    </w:p>
    <w:p w:rsidR="00C54696" w:rsidRPr="0079135B" w:rsidRDefault="00373B12" w:rsidP="004B4438">
      <w:pPr>
        <w:jc w:val="both"/>
        <w:rPr>
          <w:lang w:bidi="si-LK"/>
        </w:rPr>
      </w:pPr>
      <w:r w:rsidRPr="0079135B">
        <w:rPr>
          <w:lang w:bidi="si-LK"/>
        </w:rPr>
        <w:lastRenderedPageBreak/>
        <w:t xml:space="preserve">    </w:t>
      </w:r>
      <w:r w:rsidRPr="0079135B">
        <w:rPr>
          <w:cs/>
          <w:lang w:bidi="si-LK"/>
        </w:rPr>
        <w:t>ජය පරාජය බලමින් ඈත සිටි දෙව් බඹූ</w:t>
      </w:r>
      <w:r w:rsidR="00C54696" w:rsidRPr="0079135B">
        <w:rPr>
          <w:cs/>
          <w:lang w:bidi="si-LK"/>
        </w:rPr>
        <w:t xml:space="preserve">හු මහතාණන් ලත් විජය ශ්‍රිය දැක </w:t>
      </w:r>
      <w:r w:rsidRPr="0079135B">
        <w:rPr>
          <w:lang w:bidi="si-LK"/>
        </w:rPr>
        <w:t>“</w:t>
      </w:r>
      <w:r w:rsidR="00C54696" w:rsidRPr="0079135B">
        <w:rPr>
          <w:cs/>
          <w:lang w:bidi="si-LK"/>
        </w:rPr>
        <w:t xml:space="preserve">එවු නිදුකාණනි. </w:t>
      </w:r>
      <w:r w:rsidR="00406399">
        <w:rPr>
          <w:cs/>
          <w:lang w:bidi="si-LK"/>
        </w:rPr>
        <w:t>සිද්‍ධාර්ථ</w:t>
      </w:r>
      <w:r w:rsidR="00662F7A" w:rsidRPr="0079135B">
        <w:rPr>
          <w:cs/>
          <w:lang w:bidi="si-LK"/>
        </w:rPr>
        <w:t>යන් වහන්සේ ට ජය ය. අ</w:t>
      </w:r>
      <w:r w:rsidR="00406399">
        <w:rPr>
          <w:cs/>
          <w:lang w:bidi="si-LK"/>
        </w:rPr>
        <w:t>සිද්‍ධාර්ථ</w:t>
      </w:r>
      <w:r w:rsidR="00C54696" w:rsidRPr="0079135B">
        <w:rPr>
          <w:cs/>
          <w:lang w:bidi="si-LK"/>
        </w:rPr>
        <w:t xml:space="preserve"> වූ මරහට පරාජය ය. ජයමංගලය ද </w:t>
      </w:r>
      <w:r w:rsidR="00406399">
        <w:rPr>
          <w:cs/>
          <w:lang w:bidi="si-LK"/>
        </w:rPr>
        <w:t>බුද්‍ධ</w:t>
      </w:r>
      <w:r w:rsidR="00C54696" w:rsidRPr="0079135B">
        <w:rPr>
          <w:cs/>
          <w:lang w:bidi="si-LK"/>
        </w:rPr>
        <w:t xml:space="preserve"> මංගලය ද එකට කරන්නමු</w:t>
      </w:r>
      <w:r w:rsidR="00662F7A"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එක් පැහැර අවුත් බෝ මැඩ වටා රැස් වූහ. </w:t>
      </w:r>
    </w:p>
    <w:p w:rsidR="00C54696" w:rsidRPr="0079135B" w:rsidRDefault="00014597" w:rsidP="004B4438">
      <w:pPr>
        <w:jc w:val="both"/>
      </w:pPr>
      <w:r w:rsidRPr="0079135B">
        <w:rPr>
          <w:lang w:bidi="si-LK"/>
        </w:rPr>
        <w:t xml:space="preserve">    </w:t>
      </w:r>
      <w:r w:rsidRPr="0079135B">
        <w:rPr>
          <w:cs/>
          <w:lang w:bidi="si-LK"/>
        </w:rPr>
        <w:t>සහශ්‍ර රශ්මීන් ශෝභි</w:t>
      </w:r>
      <w:r w:rsidR="00C54696" w:rsidRPr="0079135B">
        <w:rPr>
          <w:cs/>
          <w:lang w:bidi="si-LK"/>
        </w:rPr>
        <w:t>ත වූ සූ</w:t>
      </w:r>
      <w:r w:rsidR="00062D2A">
        <w:rPr>
          <w:cs/>
          <w:lang w:bidi="si-LK"/>
        </w:rPr>
        <w:t>ර්‍ය්‍ය</w:t>
      </w:r>
      <w:r w:rsidR="00C54696" w:rsidRPr="0079135B">
        <w:rPr>
          <w:cs/>
          <w:lang w:bidi="si-LK"/>
        </w:rPr>
        <w:t xml:space="preserve"> මණ්ඩලය නිම් වලල්ල ගෙන දියෙහි ගි</w:t>
      </w:r>
      <w:r w:rsidR="00651915" w:rsidRPr="0079135B">
        <w:rPr>
          <w:cs/>
          <w:lang w:bidi="si-LK"/>
        </w:rPr>
        <w:t>ල්ව</w:t>
      </w:r>
      <w:r w:rsidR="00C54696" w:rsidRPr="0079135B">
        <w:rPr>
          <w:cs/>
          <w:lang w:bidi="si-LK"/>
        </w:rPr>
        <w:t xml:space="preserve">නු ලබන රන් සකක් සේ අවර දිගින් බැස්සේ ය. කාන්ත වූ </w:t>
      </w:r>
      <w:r w:rsidR="00651915" w:rsidRPr="0079135B">
        <w:rPr>
          <w:cs/>
          <w:lang w:bidi="si-LK"/>
        </w:rPr>
        <w:t>ප්‍රභා සමුදය විහිදුවමින් අහස් ග</w:t>
      </w:r>
      <w:r w:rsidR="00C54696" w:rsidRPr="0079135B">
        <w:rPr>
          <w:cs/>
          <w:lang w:bidi="si-LK"/>
        </w:rPr>
        <w:t xml:space="preserve">බ හොබවමින් </w:t>
      </w:r>
      <w:r w:rsidR="00651915" w:rsidRPr="0079135B">
        <w:rPr>
          <w:cs/>
          <w:lang w:bidi="si-LK"/>
        </w:rPr>
        <w:t>නේ</w:t>
      </w:r>
      <w:r w:rsidR="00C54696" w:rsidRPr="0079135B">
        <w:rPr>
          <w:cs/>
          <w:lang w:bidi="si-LK"/>
        </w:rPr>
        <w:t>මිය ගෙන ගසනු ලදුව අහස බමන රිදී සකක් මෙන</w:t>
      </w:r>
      <w:r w:rsidR="00651915" w:rsidRPr="0079135B">
        <w:rPr>
          <w:cs/>
          <w:lang w:bidi="si-LK"/>
        </w:rPr>
        <w:t>් පුර සඳ ප්‍රාචීන දිග්භාගයෙන් නැං</w:t>
      </w:r>
      <w:r w:rsidR="00C54696" w:rsidRPr="0079135B">
        <w:rPr>
          <w:cs/>
          <w:lang w:bidi="si-LK"/>
        </w:rPr>
        <w:t>ගේ</w:t>
      </w:r>
      <w:r w:rsidR="00C54696" w:rsidRPr="0079135B">
        <w:t xml:space="preserve">, </w:t>
      </w:r>
      <w:r w:rsidR="00651915" w:rsidRPr="0079135B">
        <w:rPr>
          <w:cs/>
          <w:lang w:bidi="si-LK"/>
        </w:rPr>
        <w:t>ඒ මුළු රෑ දැවෙන ප්‍රදීපයෙක ශ්‍රි</w:t>
      </w:r>
      <w:r w:rsidR="00C54696" w:rsidRPr="0079135B">
        <w:rPr>
          <w:cs/>
          <w:lang w:bidi="si-LK"/>
        </w:rPr>
        <w:t xml:space="preserve">ය දැරී ය. තරු සහිත වලා නැති පිරිසිදු අහස මහතාණන් මතුයෙහි මණිඛවිත දිව්‍ය </w:t>
      </w:r>
      <w:r w:rsidR="00651915" w:rsidRPr="0079135B">
        <w:rPr>
          <w:cs/>
          <w:lang w:bidi="si-LK"/>
        </w:rPr>
        <w:t>විතා</w:t>
      </w:r>
      <w:r w:rsidR="00C54696" w:rsidRPr="0079135B">
        <w:rPr>
          <w:cs/>
          <w:lang w:bidi="si-LK"/>
        </w:rPr>
        <w:t>නයෙක ශෝභාව ගත්තේ ය. පෘථිවිය හාත්පස</w:t>
      </w:r>
      <w:r w:rsidR="00651915" w:rsidRPr="0079135B">
        <w:rPr>
          <w:cs/>
          <w:lang w:bidi="si-LK"/>
        </w:rPr>
        <w:t>ැ වලයාකාර ක්ෂිතිජය විශාල වූ සාණි</w:t>
      </w:r>
      <w:r w:rsidR="00C54696" w:rsidRPr="0079135B">
        <w:rPr>
          <w:cs/>
          <w:lang w:bidi="si-LK"/>
        </w:rPr>
        <w:t xml:space="preserve"> ප්‍රක</w:t>
      </w:r>
      <w:r w:rsidR="00627EE6" w:rsidRPr="0079135B">
        <w:rPr>
          <w:cs/>
          <w:lang w:bidi="si-LK"/>
        </w:rPr>
        <w:t>ාරයක් ලෙසින් දිස් විය. මහී වර වධු</w:t>
      </w:r>
      <w:r w:rsidR="00C54696" w:rsidRPr="0079135B">
        <w:rPr>
          <w:cs/>
          <w:lang w:bidi="si-LK"/>
        </w:rPr>
        <w:t>ව ගේ හෘදය ස්ථානීය වූ උත්තම ස්ථානයෙහි පිහිටි බෝධි මණ්ඩය අනන්‍ය සාධාරණ මණ්ඩපය</w:t>
      </w:r>
      <w:r w:rsidR="00627EE6" w:rsidRPr="0079135B">
        <w:rPr>
          <w:cs/>
          <w:lang w:bidi="si-LK"/>
        </w:rPr>
        <w:t>ෙක ශ්‍රී ඉසිලී ය. මුල පටන් ශාඛාග්‍ර</w:t>
      </w:r>
      <w:r w:rsidR="00C54696" w:rsidRPr="0079135B">
        <w:rPr>
          <w:cs/>
          <w:lang w:bidi="si-LK"/>
        </w:rPr>
        <w:t>ය</w:t>
      </w:r>
      <w:r w:rsidR="00627EE6" w:rsidRPr="0079135B">
        <w:rPr>
          <w:cs/>
          <w:lang w:bidi="si-LK"/>
        </w:rPr>
        <w:t xml:space="preserve"> තෙක් සියක් රියන් පමණ උස් වූ ඝනබ</w:t>
      </w:r>
      <w:r w:rsidR="00E22229" w:rsidRPr="0079135B">
        <w:rPr>
          <w:cs/>
          <w:lang w:bidi="si-LK"/>
        </w:rPr>
        <w:t>ද්</w:t>
      </w:r>
      <w:r w:rsidR="00627EE6" w:rsidRPr="0079135B">
        <w:rPr>
          <w:cs/>
          <w:lang w:bidi="si-LK"/>
        </w:rPr>
        <w:t>ධ මයුර පිං</w:t>
      </w:r>
      <w:r w:rsidR="007B608B" w:rsidRPr="0079135B">
        <w:rPr>
          <w:cs/>
          <w:lang w:bidi="si-LK"/>
        </w:rPr>
        <w:t>ජ කලාපයක් සේ විද්‍යෝත</w:t>
      </w:r>
      <w:r w:rsidR="00C54696" w:rsidRPr="0079135B">
        <w:rPr>
          <w:cs/>
          <w:lang w:bidi="si-LK"/>
        </w:rPr>
        <w:t>මාන වූ</w:t>
      </w:r>
      <w:r w:rsidR="00C54696" w:rsidRPr="0079135B">
        <w:t xml:space="preserve">, </w:t>
      </w:r>
      <w:r w:rsidR="007B608B" w:rsidRPr="0079135B">
        <w:rPr>
          <w:cs/>
          <w:lang w:bidi="si-LK"/>
        </w:rPr>
        <w:t>මත්තෙහි දැරුණු මණිචඡ</w:t>
      </w:r>
      <w:r w:rsidR="00C54696" w:rsidRPr="0079135B">
        <w:rPr>
          <w:cs/>
          <w:lang w:bidi="si-LK"/>
        </w:rPr>
        <w:t>ත්‍රයෙක ශෝභාව ගත් බෝධි වෘක්ෂරාජයා ගේ සෙවණෙහි</w:t>
      </w:r>
      <w:r w:rsidR="00C54696" w:rsidRPr="0079135B">
        <w:t xml:space="preserve">, </w:t>
      </w:r>
      <w:r w:rsidR="00C54696" w:rsidRPr="0079135B">
        <w:rPr>
          <w:cs/>
          <w:lang w:bidi="si-LK"/>
        </w:rPr>
        <w:t>සුධර්මායෙහි ඉන්ද්‍රාසනාරූඪ සනත් කුමාරයාට ද නිගා දෙමින් වැඩ ඉන්නා ජගදේක වීරපුරුෂයාණන් වහන්සේ</w:t>
      </w:r>
      <w:r w:rsidR="00C54696" w:rsidRPr="0079135B">
        <w:t xml:space="preserve">, </w:t>
      </w:r>
      <w:r w:rsidR="00C54696" w:rsidRPr="0079135B">
        <w:rPr>
          <w:cs/>
          <w:lang w:bidi="si-LK"/>
        </w:rPr>
        <w:t>විජිත දිව්‍ය පුත්‍ර මාරයා ඇති සේක්</w:t>
      </w:r>
      <w:r w:rsidR="00C54696" w:rsidRPr="0079135B">
        <w:t xml:space="preserve">, </w:t>
      </w:r>
      <w:r w:rsidR="00C54696" w:rsidRPr="0079135B">
        <w:rPr>
          <w:cs/>
          <w:lang w:bidi="si-LK"/>
        </w:rPr>
        <w:t xml:space="preserve">අවශේෂ මාරයන් හා ද සංග්‍රාමයට සැරසුණු සේක. </w:t>
      </w:r>
    </w:p>
    <w:p w:rsidR="003A36E0" w:rsidRPr="00DB7A18" w:rsidRDefault="003A36E0" w:rsidP="00E62C8F">
      <w:pPr>
        <w:pStyle w:val="Heading2"/>
      </w:pPr>
      <w:r w:rsidRPr="00DB7A18">
        <w:rPr>
          <w:cs/>
          <w:lang w:bidi="si-LK"/>
        </w:rPr>
        <w:t>ප්‍රථම විද්‍යාව</w:t>
      </w:r>
      <w:r w:rsidRPr="00DB7A18">
        <w:t xml:space="preserve"> </w:t>
      </w:r>
      <w:r w:rsidRPr="00DB7A18">
        <w:rPr>
          <w:cs/>
          <w:lang w:bidi="si-LK"/>
        </w:rPr>
        <w:t>ලැබීම</w:t>
      </w:r>
      <w:r w:rsidRPr="00DB7A18">
        <w:t xml:space="preserve"> </w:t>
      </w:r>
      <w:r w:rsidRPr="00DB7A18">
        <w:rPr>
          <w:cs/>
          <w:lang w:bidi="si-LK"/>
        </w:rPr>
        <w:t>හා</w:t>
      </w:r>
      <w:r w:rsidRPr="00DB7A18">
        <w:t xml:space="preserve"> </w:t>
      </w:r>
      <w:r w:rsidRPr="00DB7A18">
        <w:rPr>
          <w:cs/>
          <w:lang w:bidi="si-LK"/>
        </w:rPr>
        <w:t>දෘෂ්ටි</w:t>
      </w:r>
      <w:r w:rsidRPr="00DB7A18">
        <w:t xml:space="preserve"> </w:t>
      </w:r>
      <w:r w:rsidRPr="00DB7A18">
        <w:rPr>
          <w:cs/>
          <w:lang w:bidi="si-LK"/>
        </w:rPr>
        <w:t>විශු</w:t>
      </w:r>
      <w:r w:rsidR="00CB6349">
        <w:rPr>
          <w:cs/>
          <w:lang w:bidi="si-LK"/>
        </w:rPr>
        <w:t>ද්‍ධි</w:t>
      </w:r>
      <w:r w:rsidRPr="00DB7A18">
        <w:rPr>
          <w:cs/>
          <w:lang w:bidi="si-LK"/>
        </w:rPr>
        <w:t>සම්පාදනය</w:t>
      </w:r>
    </w:p>
    <w:p w:rsidR="00C54696" w:rsidRPr="0079135B" w:rsidRDefault="00A26675" w:rsidP="004B4438">
      <w:pPr>
        <w:jc w:val="both"/>
      </w:pPr>
      <w:r w:rsidRPr="0079135B">
        <w:rPr>
          <w:lang w:bidi="si-LK"/>
        </w:rPr>
        <w:t xml:space="preserve">    </w:t>
      </w:r>
      <w:r w:rsidR="00C54696" w:rsidRPr="0079135B">
        <w:rPr>
          <w:cs/>
          <w:lang w:bidi="si-LK"/>
        </w:rPr>
        <w:t xml:space="preserve">මහ බෝසතාණන් වහන්සේ පළමුකොට ආනාපාන </w:t>
      </w:r>
      <w:r w:rsidRPr="0079135B">
        <w:rPr>
          <w:cs/>
          <w:lang w:bidi="si-LK"/>
        </w:rPr>
        <w:t>ස්මෘති කර්</w:t>
      </w:r>
      <w:r w:rsidR="00C54696" w:rsidRPr="0079135B">
        <w:rPr>
          <w:cs/>
          <w:lang w:bidi="si-LK"/>
        </w:rPr>
        <w:t>මස්ථානය වඩා පළමු වන දෙවෙනි ලැබීම හා</w:t>
      </w:r>
      <w:r w:rsidRPr="0079135B">
        <w:rPr>
          <w:lang w:bidi="si-LK"/>
        </w:rPr>
        <w:t xml:space="preserve"> </w:t>
      </w:r>
      <w:r w:rsidR="00C54696" w:rsidRPr="0079135B">
        <w:rPr>
          <w:cs/>
          <w:lang w:bidi="si-LK"/>
        </w:rPr>
        <w:t xml:space="preserve">තෙවෙනි සිවුවන රූපාවචර </w:t>
      </w:r>
      <w:r w:rsidRPr="0079135B">
        <w:rPr>
          <w:cs/>
          <w:lang w:bidi="si-LK"/>
        </w:rPr>
        <w:t>ධ්‍යා</w:t>
      </w:r>
      <w:r w:rsidR="00C54696" w:rsidRPr="0079135B">
        <w:rPr>
          <w:cs/>
          <w:lang w:bidi="si-LK"/>
        </w:rPr>
        <w:t>නයන් සමවන් සේක. නැවැත ච</w:t>
      </w:r>
      <w:r w:rsidRPr="0079135B">
        <w:rPr>
          <w:cs/>
          <w:lang w:bidi="si-LK"/>
        </w:rPr>
        <w:t>තුර්ථධ්‍යානයෙන් නැඟී සිට (සිත ඒ</w:t>
      </w:r>
      <w:r w:rsidRPr="0079135B">
        <w:rPr>
          <w:lang w:bidi="si-LK"/>
        </w:rPr>
        <w:t xml:space="preserve"> </w:t>
      </w:r>
      <w:r w:rsidRPr="0079135B">
        <w:rPr>
          <w:cs/>
          <w:lang w:bidi="si-LK"/>
        </w:rPr>
        <w:t>ධ්‍යානා</w:t>
      </w:r>
      <w:r w:rsidR="0025156A" w:rsidRPr="0079135B">
        <w:rPr>
          <w:cs/>
          <w:lang w:bidi="si-LK"/>
        </w:rPr>
        <w:t>ලම්බනයෙන් ඉවත් කොට) පෙර වු</w:t>
      </w:r>
      <w:r w:rsidR="00C54696" w:rsidRPr="0079135B">
        <w:rPr>
          <w:cs/>
          <w:lang w:bidi="si-LK"/>
        </w:rPr>
        <w:t>සූ කඳ පිළිවෙළ අතට එල්ල කොට යැවූ සේක. මෙසේ අතීත ජාතීන් සිහි කරන සේක්</w:t>
      </w:r>
      <w:r w:rsidR="00C54696" w:rsidRPr="0079135B">
        <w:t xml:space="preserve">, </w:t>
      </w:r>
      <w:r w:rsidR="00C54696" w:rsidRPr="0079135B">
        <w:rPr>
          <w:cs/>
          <w:lang w:bidi="si-LK"/>
        </w:rPr>
        <w:t xml:space="preserve">අනේක කෙළ දහස් ගණන් ජාතීන් තත්වාකාරයෙන් දුටුහ. උක්ත පරිදි එදා පූර්ව යාමයෙහි ම පෙර වුසූ කඳ පිළිවෙල වසා ලන මෝහය බිඳී යෑමෙන් මහසතාණන් වහන්සේට </w:t>
      </w:r>
      <w:r w:rsidR="00C54696" w:rsidRPr="0079135B">
        <w:rPr>
          <w:b/>
          <w:bCs/>
          <w:cs/>
          <w:lang w:bidi="si-LK"/>
        </w:rPr>
        <w:t>පූ</w:t>
      </w:r>
      <w:r w:rsidR="0025156A" w:rsidRPr="0079135B">
        <w:rPr>
          <w:b/>
          <w:bCs/>
          <w:cs/>
          <w:lang w:bidi="si-LK"/>
        </w:rPr>
        <w:t>ර්වෙනිවාසානුස්මෘති</w:t>
      </w:r>
      <w:r w:rsidR="00C54696" w:rsidRPr="0079135B">
        <w:rPr>
          <w:b/>
          <w:bCs/>
          <w:cs/>
          <w:lang w:bidi="si-LK"/>
        </w:rPr>
        <w:t>ඥාන ප්‍රතිලාභය</w:t>
      </w:r>
      <w:r w:rsidR="00C54696" w:rsidRPr="0079135B">
        <w:rPr>
          <w:cs/>
          <w:lang w:bidi="si-LK"/>
        </w:rPr>
        <w:t xml:space="preserve"> විය. </w:t>
      </w:r>
    </w:p>
    <w:p w:rsidR="0025156A" w:rsidRPr="0079135B" w:rsidRDefault="0025156A" w:rsidP="004B4438">
      <w:pPr>
        <w:jc w:val="both"/>
      </w:pPr>
      <w:r w:rsidRPr="0079135B">
        <w:rPr>
          <w:lang w:bidi="si-LK"/>
        </w:rPr>
        <w:t xml:space="preserve">    </w:t>
      </w:r>
      <w:r w:rsidR="00C54696" w:rsidRPr="0079135B">
        <w:rPr>
          <w:cs/>
          <w:lang w:bidi="si-LK"/>
        </w:rPr>
        <w:t>පූ</w:t>
      </w:r>
      <w:r w:rsidRPr="0079135B">
        <w:rPr>
          <w:cs/>
          <w:lang w:bidi="si-LK"/>
        </w:rPr>
        <w:t>ර්</w:t>
      </w:r>
      <w:r w:rsidR="00C54696" w:rsidRPr="0079135B">
        <w:rPr>
          <w:cs/>
          <w:lang w:bidi="si-LK"/>
        </w:rPr>
        <w:t>වෙනිවාසානු</w:t>
      </w:r>
      <w:r w:rsidRPr="0079135B">
        <w:rPr>
          <w:cs/>
          <w:lang w:bidi="si-LK"/>
        </w:rPr>
        <w:t>ස්මෘති ඥානයෙන් පෙර වු</w:t>
      </w:r>
      <w:r w:rsidR="00C54696" w:rsidRPr="0079135B">
        <w:rPr>
          <w:cs/>
          <w:lang w:bidi="si-LK"/>
        </w:rPr>
        <w:t>සූ කඳ පිළිවෙළ බලන බෝසතාණන් වහන්සේ</w:t>
      </w:r>
      <w:r w:rsidRPr="0079135B">
        <w:t xml:space="preserve">, </w:t>
      </w:r>
    </w:p>
    <w:p w:rsidR="00E704E2" w:rsidRPr="0079135B" w:rsidRDefault="0025156A" w:rsidP="004B4438">
      <w:pPr>
        <w:jc w:val="both"/>
        <w:rPr>
          <w:lang w:bidi="si-LK"/>
        </w:rPr>
      </w:pPr>
      <w:r w:rsidRPr="0079135B">
        <w:t xml:space="preserve">    “</w:t>
      </w:r>
      <w:r w:rsidR="00E0210F" w:rsidRPr="0079135B">
        <w:rPr>
          <w:cs/>
          <w:lang w:bidi="si-LK"/>
        </w:rPr>
        <w:t>නාමරූපයෝ තත්</w:t>
      </w:r>
      <w:r w:rsidR="00C54696" w:rsidRPr="0079135B">
        <w:rPr>
          <w:cs/>
          <w:lang w:bidi="si-LK"/>
        </w:rPr>
        <w:t>ත</w:t>
      </w:r>
      <w:r w:rsidR="00E0210F" w:rsidRPr="0079135B">
        <w:rPr>
          <w:cs/>
          <w:lang w:bidi="si-LK"/>
        </w:rPr>
        <w:t>ද්</w:t>
      </w:r>
      <w:r w:rsidR="00C54696" w:rsidRPr="0079135B">
        <w:rPr>
          <w:cs/>
          <w:lang w:bidi="si-LK"/>
        </w:rPr>
        <w:t xml:space="preserve">භවයෙහි පරම්පරා වශයෙන් පහළ වෙමින් බිඳෙමින් පැවැත්තාහ. එ නාම රූප පරම්පරාව ගේ ම චක්ෂුරාදි </w:t>
      </w:r>
      <w:r w:rsidR="00E0210F" w:rsidRPr="0079135B">
        <w:rPr>
          <w:cs/>
          <w:lang w:bidi="si-LK"/>
        </w:rPr>
        <w:t>ද්</w:t>
      </w:r>
      <w:r w:rsidR="00C54696" w:rsidRPr="0079135B">
        <w:rPr>
          <w:cs/>
          <w:lang w:bidi="si-LK"/>
        </w:rPr>
        <w:t>වාරයන්හි රූප දැකීම් ආදි වශයෙන් නානා විඥානයෝ හට ගැනෙමින් බිඳෙමින් පැවැත්තාහ. එහෙත් හුදු තනි අවිකාරි</w:t>
      </w:r>
      <w:r w:rsidR="00E0210F" w:rsidRPr="0079135B">
        <w:rPr>
          <w:cs/>
          <w:lang w:bidi="si-LK"/>
        </w:rPr>
        <w:t xml:space="preserve"> තත්වයෙ</w:t>
      </w:r>
      <w:r w:rsidR="00C54696" w:rsidRPr="0079135B">
        <w:rPr>
          <w:cs/>
          <w:lang w:bidi="si-LK"/>
        </w:rPr>
        <w:t>ක් හෝ ජීවයෙක් හෝ පුද්ගලයෙක් නො වී ය</w:t>
      </w:r>
      <w:r w:rsidR="00E0210F" w:rsidRPr="0079135B">
        <w:rPr>
          <w:cs/>
          <w:lang w:bidi="si-LK"/>
        </w:rPr>
        <w:t>. එය මවන දෙවියෙක් හෝ මරෙක් හෝ බඹෙ</w:t>
      </w:r>
      <w:r w:rsidR="00C54696" w:rsidRPr="0079135B">
        <w:rPr>
          <w:cs/>
          <w:lang w:bidi="si-LK"/>
        </w:rPr>
        <w:t>ක් හෝ නො වී යැ</w:t>
      </w:r>
      <w:r w:rsidR="00E0210F" w:rsidRPr="0079135B">
        <w:rPr>
          <w:lang w:bidi="si-LK"/>
        </w:rPr>
        <w:t>”</w:t>
      </w:r>
      <w:r w:rsidR="00E0210F" w:rsidRPr="0079135B">
        <w:rPr>
          <w:cs/>
          <w:lang w:bidi="si-LK"/>
        </w:rPr>
        <w:t xml:space="preserve"> යි දක්නා සේක් විං</w:t>
      </w:r>
      <w:r w:rsidR="00C54696" w:rsidRPr="0079135B">
        <w:rPr>
          <w:cs/>
          <w:lang w:bidi="si-LK"/>
        </w:rPr>
        <w:t>ශ</w:t>
      </w:r>
      <w:r w:rsidR="00E0210F" w:rsidRPr="0079135B">
        <w:rPr>
          <w:cs/>
          <w:lang w:bidi="si-LK"/>
        </w:rPr>
        <w:t>ද්</w:t>
      </w:r>
      <w:r w:rsidR="00C54696" w:rsidRPr="0079135B">
        <w:rPr>
          <w:cs/>
          <w:lang w:bidi="si-LK"/>
        </w:rPr>
        <w:t>වස්තුක සත්කාය දෘෂ්ටිය</w:t>
      </w:r>
      <w:r w:rsidR="00E704E2" w:rsidRPr="0079135B">
        <w:rPr>
          <w:vertAlign w:val="superscript"/>
        </w:rPr>
        <w:t>42</w:t>
      </w:r>
      <w:r w:rsidR="00C54696" w:rsidRPr="0079135B">
        <w:rPr>
          <w:cs/>
          <w:lang w:bidi="si-LK"/>
        </w:rPr>
        <w:t xml:space="preserve"> බින්ද සේක. මේ වනාහි බෝසතාණන් වහන්සේ ගේ </w:t>
      </w:r>
      <w:r w:rsidR="00C54696" w:rsidRPr="0079135B">
        <w:rPr>
          <w:b/>
          <w:bCs/>
          <w:cs/>
          <w:lang w:bidi="si-LK"/>
        </w:rPr>
        <w:t>දිට්ඨි</w:t>
      </w:r>
      <w:r w:rsidR="00CB6349">
        <w:rPr>
          <w:b/>
          <w:bCs/>
          <w:cs/>
          <w:lang w:bidi="si-LK"/>
        </w:rPr>
        <w:t>විසුද්‍ධි</w:t>
      </w:r>
      <w:r w:rsidR="00C54696" w:rsidRPr="0079135B">
        <w:rPr>
          <w:b/>
          <w:bCs/>
          <w:cs/>
          <w:lang w:bidi="si-LK"/>
        </w:rPr>
        <w:t xml:space="preserve"> සම්පාදනය යි</w:t>
      </w:r>
      <w:r w:rsidR="00C54696" w:rsidRPr="0079135B">
        <w:rPr>
          <w:cs/>
          <w:lang w:bidi="si-LK"/>
        </w:rPr>
        <w:t xml:space="preserve">. </w:t>
      </w:r>
    </w:p>
    <w:p w:rsidR="00E704E2" w:rsidRPr="00DB7A18" w:rsidRDefault="00C54696" w:rsidP="00E62C8F">
      <w:pPr>
        <w:pStyle w:val="Heading2"/>
      </w:pPr>
      <w:r w:rsidRPr="00DB7A18">
        <w:rPr>
          <w:cs/>
          <w:lang w:bidi="si-LK"/>
        </w:rPr>
        <w:t xml:space="preserve">ද්විතීය විද්‍යාව </w:t>
      </w:r>
      <w:r w:rsidR="00E704E2" w:rsidRPr="00DB7A18">
        <w:rPr>
          <w:cs/>
          <w:lang w:bidi="si-LK"/>
        </w:rPr>
        <w:t>ලැබීම</w:t>
      </w:r>
      <w:r w:rsidR="00E704E2" w:rsidRPr="00DB7A18">
        <w:t xml:space="preserve"> </w:t>
      </w:r>
      <w:r w:rsidR="00BB0199" w:rsidRPr="00DB7A18">
        <w:rPr>
          <w:cs/>
          <w:lang w:bidi="si-LK"/>
        </w:rPr>
        <w:t>හා</w:t>
      </w:r>
      <w:r w:rsidR="00BB0199" w:rsidRPr="00DB7A18">
        <w:t xml:space="preserve"> </w:t>
      </w:r>
      <w:r w:rsidR="00BB0199" w:rsidRPr="00DB7A18">
        <w:rPr>
          <w:cs/>
          <w:lang w:bidi="si-LK"/>
        </w:rPr>
        <w:t>කංඛාවිතරණ</w:t>
      </w:r>
      <w:r w:rsidR="00BB0199" w:rsidRPr="00DB7A18">
        <w:t xml:space="preserve"> </w:t>
      </w:r>
      <w:r w:rsidR="00CB6349">
        <w:rPr>
          <w:cs/>
          <w:lang w:bidi="si-LK"/>
        </w:rPr>
        <w:t>විසුද්‍ධි</w:t>
      </w:r>
      <w:r w:rsidR="00BB0199" w:rsidRPr="00DB7A18">
        <w:t xml:space="preserve"> </w:t>
      </w:r>
      <w:r w:rsidR="00BB0199" w:rsidRPr="00DB7A18">
        <w:rPr>
          <w:cs/>
          <w:lang w:bidi="si-LK"/>
        </w:rPr>
        <w:t>සම්පාදනය</w:t>
      </w:r>
    </w:p>
    <w:p w:rsidR="00F918E4" w:rsidRPr="0079135B" w:rsidRDefault="00BB0199" w:rsidP="004B4438">
      <w:pPr>
        <w:jc w:val="both"/>
        <w:rPr>
          <w:lang w:bidi="si-LK"/>
        </w:rPr>
      </w:pPr>
      <w:r w:rsidRPr="0079135B">
        <w:rPr>
          <w:lang w:bidi="si-LK"/>
        </w:rPr>
        <w:t xml:space="preserve">    </w:t>
      </w:r>
      <w:r w:rsidR="00C54696" w:rsidRPr="0079135B">
        <w:rPr>
          <w:cs/>
          <w:lang w:bidi="si-LK"/>
        </w:rPr>
        <w:t>නැවැත මහබෝසතාණන් වහන්සේ මධ්‍යම යාමයෙහි ද පළමු පරිදි ම ආනාපාන චතුර්ථ</w:t>
      </w:r>
      <w:r w:rsidRPr="0079135B">
        <w:rPr>
          <w:cs/>
          <w:lang w:bidi="si-LK"/>
        </w:rPr>
        <w:t>ධ්‍යා</w:t>
      </w:r>
      <w:r w:rsidR="00C54696" w:rsidRPr="0079135B">
        <w:rPr>
          <w:cs/>
          <w:lang w:bidi="si-LK"/>
        </w:rPr>
        <w:t>නයට සම වැද ඉන් නැගී සිට</w:t>
      </w:r>
      <w:r w:rsidR="00C54696" w:rsidRPr="0079135B">
        <w:t xml:space="preserve">, </w:t>
      </w:r>
      <w:r w:rsidR="00C54696" w:rsidRPr="0079135B">
        <w:rPr>
          <w:cs/>
          <w:lang w:bidi="si-LK"/>
        </w:rPr>
        <w:t>සත්</w:t>
      </w:r>
      <w:r w:rsidRPr="0079135B">
        <w:rPr>
          <w:cs/>
          <w:lang w:bidi="si-LK"/>
        </w:rPr>
        <w:t xml:space="preserve">ත්වයන්ගේ </w:t>
      </w:r>
      <w:r w:rsidR="00F918E4" w:rsidRPr="0079135B">
        <w:rPr>
          <w:cs/>
          <w:lang w:bidi="si-LK"/>
        </w:rPr>
        <w:t>ච්‍යුත්‍යුපපත්තීන්</w:t>
      </w:r>
      <w:r w:rsidR="00C54696" w:rsidRPr="0079135B">
        <w:rPr>
          <w:cs/>
          <w:lang w:bidi="si-LK"/>
        </w:rPr>
        <w:t xml:space="preserve"> බැලීමට සිත යොමුකළ සේක්</w:t>
      </w:r>
      <w:r w:rsidR="00C54696" w:rsidRPr="0079135B">
        <w:t xml:space="preserve">, </w:t>
      </w:r>
      <w:r w:rsidR="00C54696" w:rsidRPr="0079135B">
        <w:rPr>
          <w:cs/>
          <w:lang w:bidi="si-LK"/>
        </w:rPr>
        <w:t xml:space="preserve">මරණයට ඉතා </w:t>
      </w:r>
      <w:r w:rsidR="00F918E4" w:rsidRPr="0079135B">
        <w:rPr>
          <w:cs/>
          <w:lang w:bidi="si-LK"/>
        </w:rPr>
        <w:t>ළං</w:t>
      </w:r>
      <w:r w:rsidR="00F918E4" w:rsidRPr="0079135B">
        <w:rPr>
          <w:lang w:bidi="si-LK"/>
        </w:rPr>
        <w:t xml:space="preserve"> </w:t>
      </w:r>
      <w:r w:rsidR="00C54696" w:rsidRPr="0079135B">
        <w:rPr>
          <w:cs/>
          <w:lang w:bidi="si-LK"/>
        </w:rPr>
        <w:t>වූ ද</w:t>
      </w:r>
      <w:r w:rsidR="00C54696" w:rsidRPr="0079135B">
        <w:t xml:space="preserve">, </w:t>
      </w:r>
      <w:r w:rsidR="00C54696" w:rsidRPr="0079135B">
        <w:rPr>
          <w:cs/>
          <w:lang w:bidi="si-LK"/>
        </w:rPr>
        <w:t>එ කෙණෙහි පිළිසිඳ ගත්තා වූ දැ යි කළකම් පරිදි සුගති දුගති දෙ</w:t>
      </w:r>
      <w:r w:rsidR="00F918E4" w:rsidRPr="0079135B">
        <w:rPr>
          <w:cs/>
          <w:lang w:bidi="si-LK"/>
        </w:rPr>
        <w:t>ක්</w:t>
      </w:r>
      <w:r w:rsidR="00C54696" w:rsidRPr="0079135B">
        <w:rPr>
          <w:cs/>
          <w:lang w:bidi="si-LK"/>
        </w:rPr>
        <w:t>හි මැරෙන උපදින නන් වැදෑරුම් සත්ත්වයන්</w:t>
      </w:r>
      <w:r w:rsidR="00F918E4" w:rsidRPr="0079135B">
        <w:rPr>
          <w:cs/>
          <w:lang w:bidi="si-LK"/>
        </w:rPr>
        <w:t xml:space="preserve"> දුටු සේක.</w:t>
      </w:r>
    </w:p>
    <w:p w:rsidR="00C54696" w:rsidRPr="0079135B" w:rsidRDefault="00F918E4" w:rsidP="004B4438">
      <w:pPr>
        <w:jc w:val="both"/>
        <w:rPr>
          <w:lang w:bidi="si-LK"/>
        </w:rPr>
      </w:pPr>
      <w:r w:rsidRPr="0079135B">
        <w:t xml:space="preserve">    </w:t>
      </w:r>
      <w:r w:rsidR="00C54696" w:rsidRPr="0079135B">
        <w:rPr>
          <w:cs/>
          <w:lang w:bidi="si-LK"/>
        </w:rPr>
        <w:t>මෙසේ සත්</w:t>
      </w:r>
      <w:r w:rsidRPr="0079135B">
        <w:rPr>
          <w:cs/>
          <w:lang w:bidi="si-LK"/>
        </w:rPr>
        <w:t>ත්</w:t>
      </w:r>
      <w:r w:rsidR="00C54696" w:rsidRPr="0079135B">
        <w:rPr>
          <w:cs/>
          <w:lang w:bidi="si-LK"/>
        </w:rPr>
        <w:t xml:space="preserve">වයන්ගේ </w:t>
      </w:r>
      <w:r w:rsidRPr="0079135B">
        <w:rPr>
          <w:cs/>
          <w:lang w:bidi="si-LK"/>
        </w:rPr>
        <w:t>ච්‍යු</w:t>
      </w:r>
      <w:r w:rsidR="00C54696" w:rsidRPr="0079135B">
        <w:rPr>
          <w:cs/>
          <w:lang w:bidi="si-LK"/>
        </w:rPr>
        <w:t>ති උපපත්ති දැක්මෙන් ත</w:t>
      </w:r>
      <w:r w:rsidRPr="0079135B">
        <w:rPr>
          <w:cs/>
          <w:lang w:bidi="si-LK"/>
        </w:rPr>
        <w:t xml:space="preserve">ත් ප්‍රතිච්ඡාදක මෝහය දුරු විය. </w:t>
      </w:r>
      <w:r w:rsidRPr="0079135B">
        <w:rPr>
          <w:lang w:bidi="si-LK"/>
        </w:rPr>
        <w:t>“</w:t>
      </w:r>
      <w:r w:rsidR="00C54696" w:rsidRPr="0079135B">
        <w:rPr>
          <w:cs/>
          <w:lang w:bidi="si-LK"/>
        </w:rPr>
        <w:t>මම අතීතයෙහි වීම් ද</w:t>
      </w:r>
      <w:r w:rsidR="00922981">
        <w:rPr>
          <w:lang w:bidi="si-LK"/>
        </w:rPr>
        <w:t>,</w:t>
      </w:r>
      <w:r w:rsidR="00C54696" w:rsidRPr="0079135B">
        <w:t xml:space="preserve"> </w:t>
      </w:r>
      <w:r w:rsidR="00C54696" w:rsidRPr="0079135B">
        <w:rPr>
          <w:cs/>
          <w:lang w:bidi="si-LK"/>
        </w:rPr>
        <w:t>නොවීම ද යන ආදි වශයෙන් සොළොස් පරිද්දෙකින් වන සියලු සැකය</w:t>
      </w:r>
      <w:r w:rsidR="00FE019A" w:rsidRPr="0079135B">
        <w:rPr>
          <w:vertAlign w:val="superscript"/>
          <w:lang w:bidi="si-LK"/>
        </w:rPr>
        <w:t xml:space="preserve"> 42</w:t>
      </w:r>
      <w:r w:rsidR="00C54696" w:rsidRPr="0079135B">
        <w:rPr>
          <w:cs/>
          <w:lang w:bidi="si-LK"/>
        </w:rPr>
        <w:t xml:space="preserve"> ද ප්‍රහීණ විය. (මේ වනාහි මහසතාණන් ව</w:t>
      </w:r>
      <w:r w:rsidR="00FE019A" w:rsidRPr="0079135B">
        <w:rPr>
          <w:cs/>
          <w:lang w:bidi="si-LK"/>
        </w:rPr>
        <w:t xml:space="preserve">හන්සේ ගේ කංඛාවිතරණ </w:t>
      </w:r>
      <w:r w:rsidR="00CB6349">
        <w:rPr>
          <w:cs/>
          <w:lang w:bidi="si-LK"/>
        </w:rPr>
        <w:t>විසුද්‍ධි</w:t>
      </w:r>
      <w:r w:rsidR="00FE019A" w:rsidRPr="0079135B">
        <w:rPr>
          <w:cs/>
          <w:lang w:bidi="si-LK"/>
        </w:rPr>
        <w:t xml:space="preserve"> සම්පා</w:t>
      </w:r>
      <w:r w:rsidR="00C54696" w:rsidRPr="0079135B">
        <w:rPr>
          <w:cs/>
          <w:lang w:bidi="si-LK"/>
        </w:rPr>
        <w:t xml:space="preserve">දනය යි.) </w:t>
      </w:r>
    </w:p>
    <w:p w:rsidR="00C54696" w:rsidRPr="0079135B" w:rsidRDefault="00FE019A" w:rsidP="004B4438">
      <w:pPr>
        <w:jc w:val="both"/>
        <w:rPr>
          <w:lang w:bidi="si-LK"/>
        </w:rPr>
      </w:pPr>
      <w:r w:rsidRPr="0079135B">
        <w:rPr>
          <w:lang w:bidi="si-LK"/>
        </w:rPr>
        <w:t xml:space="preserve">    </w:t>
      </w:r>
      <w:r w:rsidR="00C54696" w:rsidRPr="0079135B">
        <w:rPr>
          <w:cs/>
          <w:lang w:bidi="si-LK"/>
        </w:rPr>
        <w:t>රෑ තුන් වැනි යාමය පැමිණියේ ය. මහ බෝසතාණන් වහන්සේ පළමු සේ ම ආනාපාන චතු</w:t>
      </w:r>
      <w:r w:rsidRPr="0079135B">
        <w:rPr>
          <w:cs/>
          <w:lang w:bidi="si-LK"/>
        </w:rPr>
        <w:t>ර්</w:t>
      </w:r>
      <w:r w:rsidR="00C54696" w:rsidRPr="0079135B">
        <w:rPr>
          <w:cs/>
          <w:lang w:bidi="si-LK"/>
        </w:rPr>
        <w:t>ථ ධ්‍යානයට සමවැද එයින් නැඟී සිට ස්කන්ධ පස අනිත්‍ය දුක්ඛ අනාත්ම වශයෙන් බලන සේක්</w:t>
      </w:r>
      <w:r w:rsidR="00C54696" w:rsidRPr="0079135B">
        <w:t xml:space="preserve">, </w:t>
      </w:r>
      <w:r w:rsidR="00C54696" w:rsidRPr="0079135B">
        <w:rPr>
          <w:cs/>
          <w:lang w:bidi="si-LK"/>
        </w:rPr>
        <w:t>කලාප ස</w:t>
      </w:r>
      <w:r w:rsidRPr="0079135B">
        <w:rPr>
          <w:cs/>
          <w:lang w:bidi="si-LK"/>
        </w:rPr>
        <w:t>ම්</w:t>
      </w:r>
      <w:r w:rsidR="00C54696" w:rsidRPr="0079135B">
        <w:rPr>
          <w:cs/>
          <w:lang w:bidi="si-LK"/>
        </w:rPr>
        <w:t>මර්ශනයේ සිට එක් එක් පටිච්චසමුප්පාද අංගය සත්තානුපස්සනාවීථියට බැස් වූ සේක. මෙසේ විවසුන් වඩමින් අනිච්චානුපස්සනායෙන් නිත්‍යසංඥාව ද</w:t>
      </w:r>
      <w:r w:rsidR="00C54696" w:rsidRPr="0079135B">
        <w:t xml:space="preserve">, </w:t>
      </w:r>
      <w:r w:rsidR="00C54696" w:rsidRPr="0079135B">
        <w:rPr>
          <w:cs/>
          <w:lang w:bidi="si-LK"/>
        </w:rPr>
        <w:t>දුක්ඛානුපස්සනායෙන් සුඛ සංඥාව ද</w:t>
      </w:r>
      <w:r w:rsidR="00C54696" w:rsidRPr="0079135B">
        <w:t xml:space="preserve">, </w:t>
      </w:r>
      <w:r w:rsidR="00C54696" w:rsidRPr="0079135B">
        <w:rPr>
          <w:cs/>
          <w:lang w:bidi="si-LK"/>
        </w:rPr>
        <w:t>අනත්තානුපස්සනායෙන් ආ</w:t>
      </w:r>
      <w:r w:rsidR="00A44CBD" w:rsidRPr="0079135B">
        <w:rPr>
          <w:cs/>
          <w:lang w:bidi="si-LK"/>
        </w:rPr>
        <w:t>ත්</w:t>
      </w:r>
      <w:r w:rsidR="00C54696" w:rsidRPr="0079135B">
        <w:rPr>
          <w:cs/>
          <w:lang w:bidi="si-LK"/>
        </w:rPr>
        <w:t>මසංඥාව ද</w:t>
      </w:r>
      <w:r w:rsidR="00A44CBD" w:rsidRPr="0079135B">
        <w:t xml:space="preserve">, </w:t>
      </w:r>
      <w:r w:rsidR="00C54696" w:rsidRPr="0079135B">
        <w:rPr>
          <w:cs/>
          <w:lang w:bidi="si-LK"/>
        </w:rPr>
        <w:t>විරාගානුපස්සනායෙන් රාගය ද</w:t>
      </w:r>
      <w:r w:rsidR="00C54696" w:rsidRPr="0079135B">
        <w:t xml:space="preserve">, </w:t>
      </w:r>
      <w:r w:rsidR="00C54696" w:rsidRPr="0079135B">
        <w:rPr>
          <w:cs/>
          <w:lang w:bidi="si-LK"/>
        </w:rPr>
        <w:t>නිබ්බිදානුපස්සනායෙන් න</w:t>
      </w:r>
      <w:r w:rsidR="00A44CBD" w:rsidRPr="0079135B">
        <w:rPr>
          <w:cs/>
          <w:lang w:bidi="si-LK"/>
        </w:rPr>
        <w:t>න්</w:t>
      </w:r>
      <w:r w:rsidR="00C54696" w:rsidRPr="0079135B">
        <w:rPr>
          <w:cs/>
          <w:lang w:bidi="si-LK"/>
        </w:rPr>
        <w:t>දිය ද</w:t>
      </w:r>
      <w:r w:rsidR="00C54696" w:rsidRPr="0079135B">
        <w:t xml:space="preserve">, </w:t>
      </w:r>
      <w:r w:rsidR="00C54696" w:rsidRPr="0079135B">
        <w:rPr>
          <w:cs/>
          <w:lang w:bidi="si-LK"/>
        </w:rPr>
        <w:t>නිරොධානුපස්සනායෙන් සමුදයය ද</w:t>
      </w:r>
      <w:r w:rsidR="00C54696" w:rsidRPr="0079135B">
        <w:t xml:space="preserve">, </w:t>
      </w:r>
      <w:r w:rsidR="00C54696" w:rsidRPr="0079135B">
        <w:rPr>
          <w:cs/>
          <w:lang w:bidi="si-LK"/>
        </w:rPr>
        <w:t>පටිනිස්ස</w:t>
      </w:r>
      <w:r w:rsidR="00A44CBD" w:rsidRPr="0079135B">
        <w:rPr>
          <w:cs/>
          <w:lang w:bidi="si-LK"/>
        </w:rPr>
        <w:t>ග්ගා</w:t>
      </w:r>
      <w:r w:rsidR="00C54696" w:rsidRPr="0079135B">
        <w:rPr>
          <w:cs/>
          <w:lang w:bidi="si-LK"/>
        </w:rPr>
        <w:t xml:space="preserve">නුපස්සනායෙන් ආදානය ද දුරුලූ සේක. </w:t>
      </w:r>
    </w:p>
    <w:p w:rsidR="00032988" w:rsidRPr="0079135B" w:rsidRDefault="00A44CBD" w:rsidP="004B4438">
      <w:pPr>
        <w:jc w:val="both"/>
        <w:rPr>
          <w:lang w:bidi="si-LK"/>
        </w:rPr>
      </w:pPr>
      <w:r w:rsidRPr="0079135B">
        <w:rPr>
          <w:lang w:bidi="si-LK"/>
        </w:rPr>
        <w:t xml:space="preserve">    </w:t>
      </w:r>
      <w:r w:rsidR="00C54696" w:rsidRPr="0079135B">
        <w:rPr>
          <w:cs/>
          <w:lang w:bidi="si-LK"/>
        </w:rPr>
        <w:t xml:space="preserve">නැවැත සියලු සංස්කාරයන් නාම රූප වශයෙන් දෙකට බෙදා උදය ව්‍යය වශයෙන් බලන උන් වහන්සේට </w:t>
      </w:r>
      <w:r w:rsidR="00C54696" w:rsidRPr="0079135B">
        <w:rPr>
          <w:b/>
          <w:bCs/>
          <w:cs/>
          <w:lang w:bidi="si-LK"/>
        </w:rPr>
        <w:t>ආලෝක පීති පස්සද්ධි ඤාණ ස</w:t>
      </w:r>
      <w:r w:rsidR="00032988" w:rsidRPr="0079135B">
        <w:rPr>
          <w:b/>
          <w:bCs/>
          <w:cs/>
          <w:lang w:bidi="si-LK"/>
        </w:rPr>
        <w:t>ද්</w:t>
      </w:r>
      <w:r w:rsidR="00C54696" w:rsidRPr="0079135B">
        <w:rPr>
          <w:b/>
          <w:bCs/>
          <w:cs/>
          <w:lang w:bidi="si-LK"/>
        </w:rPr>
        <w:t>ධා සති සුඛ උපෙක්ඛා විරිය නිකන්ති</w:t>
      </w:r>
      <w:r w:rsidR="00C54696" w:rsidRPr="0079135B">
        <w:rPr>
          <w:cs/>
          <w:lang w:bidi="si-LK"/>
        </w:rPr>
        <w:t xml:space="preserve"> යන වි</w:t>
      </w:r>
      <w:r w:rsidR="00032988" w:rsidRPr="0079135B">
        <w:rPr>
          <w:cs/>
          <w:lang w:bidi="si-LK"/>
        </w:rPr>
        <w:t>දර්ශනා උපක්ලේශ දහය පහළ විය.</w:t>
      </w:r>
    </w:p>
    <w:p w:rsidR="003C6D04" w:rsidRPr="0079135B" w:rsidRDefault="00032988" w:rsidP="004B4438">
      <w:pPr>
        <w:jc w:val="both"/>
        <w:rPr>
          <w:lang w:bidi="si-LK"/>
        </w:rPr>
      </w:pPr>
      <w:r w:rsidRPr="0079135B">
        <w:rPr>
          <w:lang w:bidi="si-LK"/>
        </w:rPr>
        <w:lastRenderedPageBreak/>
        <w:t xml:space="preserve">    </w:t>
      </w:r>
      <w:r w:rsidR="00C54696" w:rsidRPr="0079135B">
        <w:rPr>
          <w:cs/>
          <w:lang w:bidi="si-LK"/>
        </w:rPr>
        <w:t>ඉක්බිති ඒ ආලෝක ප්‍රීති ආදි ධර්මයන් නුවණින් බලන සේක්</w:t>
      </w:r>
      <w:r w:rsidR="00C54696" w:rsidRPr="0079135B">
        <w:t xml:space="preserve">, </w:t>
      </w:r>
      <w:r w:rsidRPr="0079135B">
        <w:t>“</w:t>
      </w:r>
      <w:r w:rsidR="00C54696" w:rsidRPr="0079135B">
        <w:rPr>
          <w:cs/>
          <w:lang w:bidi="si-LK"/>
        </w:rPr>
        <w:t>තෘෂ්ණා දෘෂ්ටි මානයට අරමුණු බැවින්</w:t>
      </w:r>
      <w:r w:rsidRPr="0079135B">
        <w:rPr>
          <w:lang w:bidi="si-LK"/>
        </w:rPr>
        <w:t>”</w:t>
      </w:r>
      <w:r w:rsidR="00C54696" w:rsidRPr="0079135B">
        <w:rPr>
          <w:cs/>
          <w:lang w:bidi="si-LK"/>
        </w:rPr>
        <w:t xml:space="preserve"> මොහු මාර්ගය නො වෙත්</w:t>
      </w:r>
      <w:r w:rsidR="00C54696" w:rsidRPr="0079135B">
        <w:t xml:space="preserve">, </w:t>
      </w:r>
      <w:r w:rsidR="00C54696" w:rsidRPr="0079135B">
        <w:rPr>
          <w:cs/>
          <w:lang w:bidi="si-LK"/>
        </w:rPr>
        <w:t>තරුණ විදර්ශකයාට ධර්මතා වශයෙන් පහළ වන විදර්ශනෝපක්ලේශයෝ ම වෙති</w:t>
      </w:r>
      <w:r w:rsidR="00C54696" w:rsidRPr="0079135B">
        <w:t xml:space="preserve">, </w:t>
      </w:r>
      <w:r w:rsidR="00C54696" w:rsidRPr="0079135B">
        <w:rPr>
          <w:cs/>
          <w:lang w:bidi="si-LK"/>
        </w:rPr>
        <w:t>මොවුන්ගෙන් මිදුණු විදර්ශනා විථියට පිළිපන් නුවණ ම මාර්ගය වේ යැ</w:t>
      </w:r>
      <w:r w:rsidR="003C6D04" w:rsidRPr="0079135B">
        <w:rPr>
          <w:lang w:bidi="si-LK"/>
        </w:rPr>
        <w:t>”</w:t>
      </w:r>
      <w:r w:rsidR="00C54696" w:rsidRPr="0079135B">
        <w:rPr>
          <w:cs/>
          <w:lang w:bidi="si-LK"/>
        </w:rPr>
        <w:t xml:space="preserve"> යි මෙසේ මා</w:t>
      </w:r>
      <w:r w:rsidR="003C6D04" w:rsidRPr="0079135B">
        <w:rPr>
          <w:cs/>
          <w:lang w:bidi="si-LK"/>
        </w:rPr>
        <w:t>ර්</w:t>
      </w:r>
      <w:r w:rsidR="00C54696" w:rsidRPr="0079135B">
        <w:rPr>
          <w:cs/>
          <w:lang w:bidi="si-LK"/>
        </w:rPr>
        <w:t xml:space="preserve">ගාමාර්ග පිරික්සා දැන ඒ ආලෝකාදීන් කෙරෙහි නො ඇලී සිත විදර්ශනා භාවනාවට ම යොමු කළ සේක. </w:t>
      </w:r>
    </w:p>
    <w:p w:rsidR="00C54696" w:rsidRPr="0079135B" w:rsidRDefault="003C6D04" w:rsidP="004B4438">
      <w:pPr>
        <w:jc w:val="both"/>
        <w:rPr>
          <w:lang w:bidi="si-LK"/>
        </w:rPr>
      </w:pPr>
      <w:r w:rsidRPr="0079135B">
        <w:rPr>
          <w:lang w:bidi="si-LK"/>
        </w:rPr>
        <w:t xml:space="preserve">    </w:t>
      </w:r>
      <w:r w:rsidR="00C54696" w:rsidRPr="0079135B">
        <w:rPr>
          <w:cs/>
          <w:lang w:bidi="si-LK"/>
        </w:rPr>
        <w:t>(මෙහි උන්වහන්සේට පහළ වූ මා</w:t>
      </w:r>
      <w:r w:rsidRPr="0079135B">
        <w:rPr>
          <w:cs/>
          <w:lang w:bidi="si-LK"/>
        </w:rPr>
        <w:t>ර්</w:t>
      </w:r>
      <w:r w:rsidR="00C54696" w:rsidRPr="0079135B">
        <w:rPr>
          <w:cs/>
          <w:lang w:bidi="si-LK"/>
        </w:rPr>
        <w:t>ගාමාර්ග පරීක්ෂා කැර තීරණ කොට ගන්නා තියුණු විදර්ශනා ප්‍රඥාව ම</w:t>
      </w:r>
      <w:r w:rsidRPr="0079135B">
        <w:rPr>
          <w:cs/>
          <w:lang w:bidi="si-LK"/>
        </w:rPr>
        <w:t>ග්</w:t>
      </w:r>
      <w:r w:rsidR="00C54696" w:rsidRPr="0079135B">
        <w:rPr>
          <w:cs/>
          <w:lang w:bidi="si-LK"/>
        </w:rPr>
        <w:t>ගාමග්</w:t>
      </w:r>
      <w:r w:rsidRPr="0079135B">
        <w:rPr>
          <w:cs/>
          <w:lang w:bidi="si-LK"/>
        </w:rPr>
        <w:t xml:space="preserve">ගඤාණදස්සන </w:t>
      </w:r>
      <w:r w:rsidR="00CB6349">
        <w:rPr>
          <w:cs/>
          <w:lang w:bidi="si-LK"/>
        </w:rPr>
        <w:t>විසුද්‍ධි</w:t>
      </w:r>
      <w:r w:rsidRPr="0079135B">
        <w:rPr>
          <w:cs/>
          <w:lang w:bidi="si-LK"/>
        </w:rPr>
        <w:t xml:space="preserve"> සම්පාදනයයැ.)</w:t>
      </w:r>
      <w:r w:rsidRPr="0079135B">
        <w:rPr>
          <w:vertAlign w:val="superscript"/>
          <w:lang w:bidi="si-LK"/>
        </w:rPr>
        <w:t>45</w:t>
      </w:r>
      <w:r w:rsidR="00C54696" w:rsidRPr="0079135B">
        <w:rPr>
          <w:cs/>
          <w:lang w:bidi="si-LK"/>
        </w:rPr>
        <w:t xml:space="preserve"> </w:t>
      </w:r>
    </w:p>
    <w:p w:rsidR="003C6D04" w:rsidRPr="00DB7A18" w:rsidRDefault="00BE0C11" w:rsidP="00E62C8F">
      <w:pPr>
        <w:pStyle w:val="Heading2"/>
      </w:pPr>
      <w:r w:rsidRPr="00DB7A18">
        <w:rPr>
          <w:cs/>
          <w:lang w:bidi="si-LK"/>
        </w:rPr>
        <w:t xml:space="preserve">පටිපදාඤාණ දස්සණ </w:t>
      </w:r>
      <w:r w:rsidR="00CB6349">
        <w:rPr>
          <w:cs/>
          <w:lang w:bidi="si-LK"/>
        </w:rPr>
        <w:t>විසුද්‍ධි</w:t>
      </w:r>
      <w:r w:rsidRPr="00DB7A18">
        <w:rPr>
          <w:cs/>
          <w:lang w:bidi="si-LK"/>
        </w:rPr>
        <w:t xml:space="preserve">ය </w:t>
      </w:r>
      <w:r w:rsidR="00C54696" w:rsidRPr="00DB7A18">
        <w:t xml:space="preserve"> </w:t>
      </w:r>
    </w:p>
    <w:p w:rsidR="00BB55C1" w:rsidRPr="0079135B" w:rsidRDefault="00BE0C11" w:rsidP="004B4438">
      <w:pPr>
        <w:jc w:val="both"/>
      </w:pPr>
      <w:r w:rsidRPr="0079135B">
        <w:rPr>
          <w:lang w:bidi="si-LK"/>
        </w:rPr>
        <w:t xml:space="preserve">    </w:t>
      </w:r>
      <w:r w:rsidR="00C54696" w:rsidRPr="0079135B">
        <w:rPr>
          <w:cs/>
          <w:lang w:bidi="si-LK"/>
        </w:rPr>
        <w:t>ඉක්බිති විදර්ශනා මාර්ගයට පිළිපන් මහාසත්</w:t>
      </w:r>
      <w:r w:rsidRPr="0079135B">
        <w:rPr>
          <w:cs/>
          <w:lang w:bidi="si-LK"/>
        </w:rPr>
        <w:t>ත්වයන්</w:t>
      </w:r>
      <w:r w:rsidR="00C54696" w:rsidRPr="0079135B">
        <w:rPr>
          <w:cs/>
          <w:lang w:bidi="si-LK"/>
        </w:rPr>
        <w:t xml:space="preserve"> වහන්සේ ස්කන්ධ පංචකයේ අනිත්‍ය දුක්ඛ අනාත්ම</w:t>
      </w:r>
      <w:r w:rsidRPr="0079135B">
        <w:rPr>
          <w:lang w:bidi="si-LK"/>
        </w:rPr>
        <w:t xml:space="preserve"> </w:t>
      </w:r>
      <w:r w:rsidR="00C54696" w:rsidRPr="0079135B">
        <w:rPr>
          <w:cs/>
          <w:lang w:bidi="si-LK"/>
        </w:rPr>
        <w:t>ලක්ෂණයන් පරීක්ෂා කරන සේක් පංචස්කන්ධයේ පහළ වීමත් විනාශයත් දුටු සේක. (උදයව්‍යය ඥානය</w:t>
      </w:r>
      <w:r w:rsidRPr="0079135B">
        <w:rPr>
          <w:vertAlign w:val="superscript"/>
          <w:lang w:bidi="si-LK"/>
        </w:rPr>
        <w:t>46</w:t>
      </w:r>
      <w:r w:rsidR="00C54696" w:rsidRPr="0079135B">
        <w:rPr>
          <w:cs/>
          <w:lang w:bidi="si-LK"/>
        </w:rPr>
        <w:t xml:space="preserve"> ලැබූ සේක.) </w:t>
      </w:r>
      <w:r w:rsidRPr="0079135B">
        <w:rPr>
          <w:cs/>
          <w:lang w:bidi="si-LK"/>
        </w:rPr>
        <w:t>ස්</w:t>
      </w:r>
      <w:r w:rsidR="00C54696" w:rsidRPr="0079135B">
        <w:rPr>
          <w:cs/>
          <w:lang w:bidi="si-LK"/>
        </w:rPr>
        <w:t>කන්ධයන්ගේ පහළවීමත් විනාශයත් වඩ වඩා බල</w:t>
      </w:r>
      <w:r w:rsidRPr="0079135B">
        <w:rPr>
          <w:cs/>
          <w:lang w:bidi="si-LK"/>
        </w:rPr>
        <w:t>ත්ම වඩ වඩා ස්කන්ධ භංගය ම ප්‍රකට වැ</w:t>
      </w:r>
      <w:r w:rsidR="00C54696" w:rsidRPr="0079135B">
        <w:rPr>
          <w:cs/>
          <w:lang w:bidi="si-LK"/>
        </w:rPr>
        <w:t xml:space="preserve"> පෙනිණ. තමන් ඉදිරියෙහි සිටින ව්‍යාඝ්‍රයකුගේ අයා ගත් මුඛයම පැනෙන්නා සේ ඉතා බලවත් වී මරණය ම පෙනෙන්නට විය. සියලු ස්කන්ධ පංචකය හුදු මරණය නම් දැයෙකින් ම සැද</w:t>
      </w:r>
      <w:r w:rsidR="00BB55C1" w:rsidRPr="0079135B">
        <w:rPr>
          <w:cs/>
          <w:lang w:bidi="si-LK"/>
        </w:rPr>
        <w:t>ුණාක් මෙන් වැටහිණ. (භං</w:t>
      </w:r>
      <w:r w:rsidR="00C54696" w:rsidRPr="0079135B">
        <w:rPr>
          <w:cs/>
          <w:lang w:bidi="si-LK"/>
        </w:rPr>
        <w:t>ගානුපස්සනඤාණය</w:t>
      </w:r>
      <w:r w:rsidR="00BB55C1" w:rsidRPr="0079135B">
        <w:rPr>
          <w:vertAlign w:val="superscript"/>
          <w:lang w:bidi="si-LK"/>
        </w:rPr>
        <w:t>46</w:t>
      </w:r>
      <w:r w:rsidR="00BB55C1" w:rsidRPr="0079135B">
        <w:rPr>
          <w:lang w:bidi="si-LK"/>
        </w:rPr>
        <w:t xml:space="preserve"> </w:t>
      </w:r>
      <w:r w:rsidR="00C54696" w:rsidRPr="0079135B">
        <w:rPr>
          <w:cs/>
          <w:lang w:bidi="si-LK"/>
        </w:rPr>
        <w:t xml:space="preserve">පහළ විය.) </w:t>
      </w:r>
    </w:p>
    <w:p w:rsidR="00C54696" w:rsidRPr="0079135B" w:rsidRDefault="00BB55C1" w:rsidP="004B4438">
      <w:pPr>
        <w:jc w:val="both"/>
        <w:rPr>
          <w:lang w:bidi="si-LK"/>
        </w:rPr>
      </w:pPr>
      <w:r w:rsidRPr="0079135B">
        <w:t xml:space="preserve">    </w:t>
      </w:r>
      <w:r w:rsidR="00C54696" w:rsidRPr="0079135B">
        <w:rPr>
          <w:cs/>
          <w:lang w:bidi="si-LK"/>
        </w:rPr>
        <w:t>ඉක්බිති භංගය අනුව බලන සේක් භවත්‍රය ගත සියලු සංස්කාරයන් ව්‍යාඝ්‍ර ස</w:t>
      </w:r>
      <w:r w:rsidRPr="0079135B">
        <w:rPr>
          <w:cs/>
          <w:lang w:bidi="si-LK"/>
        </w:rPr>
        <w:t>ර්පා</w:t>
      </w:r>
      <w:r w:rsidR="00C54696" w:rsidRPr="0079135B">
        <w:rPr>
          <w:cs/>
          <w:lang w:bidi="si-LK"/>
        </w:rPr>
        <w:t>දීන් මෙන් භයක් කොට</w:t>
      </w:r>
      <w:r w:rsidR="00C54696" w:rsidRPr="0079135B">
        <w:t xml:space="preserve">, </w:t>
      </w:r>
      <w:r w:rsidR="00C54696" w:rsidRPr="0079135B">
        <w:rPr>
          <w:cs/>
          <w:lang w:bidi="si-LK"/>
        </w:rPr>
        <w:t>භයට කාරණ කොට දුටු සේක. (භයතොපට්ඨාන ඤාණය</w:t>
      </w:r>
      <w:r w:rsidRPr="0079135B">
        <w:rPr>
          <w:vertAlign w:val="superscript"/>
        </w:rPr>
        <w:t>47</w:t>
      </w:r>
      <w:r w:rsidR="00C54696" w:rsidRPr="0079135B">
        <w:t xml:space="preserve"> </w:t>
      </w:r>
      <w:r w:rsidR="00C54696" w:rsidRPr="0079135B">
        <w:rPr>
          <w:cs/>
          <w:lang w:bidi="si-LK"/>
        </w:rPr>
        <w:t>ලැබූ සේක.) මෙසේ සංස්කාරයන් භය වශයෙන්</w:t>
      </w:r>
      <w:r w:rsidR="00C54696" w:rsidRPr="0079135B">
        <w:t xml:space="preserve">, </w:t>
      </w:r>
      <w:r w:rsidR="00C54696" w:rsidRPr="0079135B">
        <w:rPr>
          <w:cs/>
          <w:lang w:bidi="si-LK"/>
        </w:rPr>
        <w:t xml:space="preserve">භය උපදවන්නන් වශයෙන් බලත් බලත් ම භවත්‍රය මුළුල්ල ගිනිගත් කිහිරඟුරු වලක් සේ ජාති ජරාදී එකළොස් ගින්න ඇවිල පවත්නා ප්‍රතිෂ්ඨා රහිත තැනක් සේ පෙනිණ. </w:t>
      </w:r>
      <w:r w:rsidR="00587D85" w:rsidRPr="0079135B">
        <w:rPr>
          <w:lang w:bidi="si-LK"/>
        </w:rPr>
        <w:t>“</w:t>
      </w:r>
      <w:r w:rsidR="00C54696" w:rsidRPr="0079135B">
        <w:rPr>
          <w:cs/>
          <w:lang w:bidi="si-LK"/>
        </w:rPr>
        <w:t>භවය මෙ නම් ජාති ජරාදි දුකින් යුක්ත ය</w:t>
      </w:r>
      <w:r w:rsidR="00587D85" w:rsidRPr="0079135B">
        <w:rPr>
          <w:lang w:bidi="si-LK"/>
        </w:rPr>
        <w:t>”</w:t>
      </w:r>
      <w:r w:rsidR="00587D85" w:rsidRPr="0079135B">
        <w:rPr>
          <w:cs/>
          <w:lang w:bidi="si-LK"/>
        </w:rPr>
        <w:t xml:space="preserve"> යි භවත්‍ර</w:t>
      </w:r>
      <w:r w:rsidR="00023E81" w:rsidRPr="0079135B">
        <w:rPr>
          <w:cs/>
          <w:lang w:bidi="si-LK"/>
        </w:rPr>
        <w:t>යයේ ම දෝෂ දුටු සේ</w:t>
      </w:r>
      <w:r w:rsidR="00C54696" w:rsidRPr="0079135B">
        <w:rPr>
          <w:cs/>
          <w:lang w:bidi="si-LK"/>
        </w:rPr>
        <w:t>ක. (ආදීනව ඤාණය ලැබූ සේක.)</w:t>
      </w:r>
      <w:r w:rsidR="00023E81" w:rsidRPr="0079135B">
        <w:rPr>
          <w:vertAlign w:val="superscript"/>
          <w:lang w:bidi="si-LK"/>
        </w:rPr>
        <w:t>48</w:t>
      </w:r>
      <w:r w:rsidR="00C54696" w:rsidRPr="0079135B">
        <w:rPr>
          <w:cs/>
          <w:lang w:bidi="si-LK"/>
        </w:rPr>
        <w:t xml:space="preserve"> </w:t>
      </w:r>
    </w:p>
    <w:p w:rsidR="00CB1321" w:rsidRPr="0079135B" w:rsidRDefault="00C76E2B" w:rsidP="004B4438">
      <w:pPr>
        <w:jc w:val="both"/>
        <w:rPr>
          <w:lang w:bidi="si-LK"/>
        </w:rPr>
      </w:pPr>
      <w:r w:rsidRPr="0079135B">
        <w:rPr>
          <w:lang w:bidi="si-LK"/>
        </w:rPr>
        <w:t xml:space="preserve">    </w:t>
      </w:r>
      <w:r w:rsidR="00C54696" w:rsidRPr="0079135B">
        <w:rPr>
          <w:cs/>
          <w:lang w:bidi="si-LK"/>
        </w:rPr>
        <w:t>ආදීනව ඤාණයෙන් සංස්කාරයන්ගේ දෝෂ බලන කල්හි තමන් ස</w:t>
      </w:r>
      <w:r w:rsidRPr="0079135B">
        <w:rPr>
          <w:cs/>
          <w:lang w:bidi="si-LK"/>
        </w:rPr>
        <w:t>ර්</w:t>
      </w:r>
      <w:r w:rsidR="00C54696" w:rsidRPr="0079135B">
        <w:rPr>
          <w:cs/>
          <w:lang w:bidi="si-LK"/>
        </w:rPr>
        <w:t>ප මුඛයට අසුවූ මැඩියකු සේ ද</w:t>
      </w:r>
      <w:r w:rsidR="00C54696" w:rsidRPr="0079135B">
        <w:t xml:space="preserve">, </w:t>
      </w:r>
      <w:r w:rsidR="00CB1321" w:rsidRPr="0079135B">
        <w:rPr>
          <w:cs/>
          <w:lang w:bidi="si-LK"/>
        </w:rPr>
        <w:t>දැ</w:t>
      </w:r>
      <w:r w:rsidR="00C54696" w:rsidRPr="0079135B">
        <w:rPr>
          <w:cs/>
          <w:lang w:bidi="si-LK"/>
        </w:rPr>
        <w:t>ලෙක අසු වූ මසකු සේ ද</w:t>
      </w:r>
      <w:r w:rsidR="00C54696" w:rsidRPr="0079135B">
        <w:t xml:space="preserve">, </w:t>
      </w:r>
      <w:r w:rsidR="00C54696" w:rsidRPr="0079135B">
        <w:rPr>
          <w:cs/>
          <w:lang w:bidi="si-LK"/>
        </w:rPr>
        <w:t>හැඟී යෑමෙන් තුන් භූමියට අයත් සියලු ධර්මයන්ග</w:t>
      </w:r>
      <w:r w:rsidR="00CB1321" w:rsidRPr="0079135B">
        <w:rPr>
          <w:cs/>
          <w:lang w:bidi="si-LK"/>
        </w:rPr>
        <w:t>ෙන් මිදෙනු කැමැති නුවණ ඇති විය.</w:t>
      </w:r>
      <w:r w:rsidR="00CB1321" w:rsidRPr="0079135B">
        <w:rPr>
          <w:lang w:bidi="si-LK"/>
        </w:rPr>
        <w:t xml:space="preserve"> </w:t>
      </w:r>
      <w:r w:rsidR="00C54696" w:rsidRPr="0079135B">
        <w:rPr>
          <w:cs/>
          <w:lang w:bidi="si-LK"/>
        </w:rPr>
        <w:t>(මු</w:t>
      </w:r>
      <w:r w:rsidR="00CB1321" w:rsidRPr="0079135B">
        <w:rPr>
          <w:cs/>
          <w:lang w:bidi="si-LK"/>
        </w:rPr>
        <w:t>ච්</w:t>
      </w:r>
      <w:r w:rsidR="00C54696" w:rsidRPr="0079135B">
        <w:rPr>
          <w:cs/>
          <w:lang w:bidi="si-LK"/>
        </w:rPr>
        <w:t>චිතුකම්‍යතා ඤාණය</w:t>
      </w:r>
      <w:r w:rsidR="00CB1321" w:rsidRPr="0079135B">
        <w:rPr>
          <w:vertAlign w:val="superscript"/>
        </w:rPr>
        <w:t>49</w:t>
      </w:r>
      <w:r w:rsidR="00C54696" w:rsidRPr="0079135B">
        <w:t xml:space="preserve"> </w:t>
      </w:r>
      <w:r w:rsidR="00C54696" w:rsidRPr="0079135B">
        <w:rPr>
          <w:cs/>
          <w:lang w:bidi="si-LK"/>
        </w:rPr>
        <w:t xml:space="preserve">පහළ විය.) </w:t>
      </w:r>
    </w:p>
    <w:p w:rsidR="000C12AA" w:rsidRPr="0079135B" w:rsidRDefault="00CB1321" w:rsidP="004B4438">
      <w:pPr>
        <w:jc w:val="both"/>
      </w:pPr>
      <w:r w:rsidRPr="0079135B">
        <w:rPr>
          <w:lang w:bidi="si-LK"/>
        </w:rPr>
        <w:t xml:space="preserve">    </w:t>
      </w:r>
      <w:r w:rsidR="00C54696" w:rsidRPr="0079135B">
        <w:rPr>
          <w:cs/>
          <w:lang w:bidi="si-LK"/>
        </w:rPr>
        <w:t>මිදෙන උපාය සොයන සේක්</w:t>
      </w:r>
      <w:r w:rsidR="00C54696" w:rsidRPr="0079135B">
        <w:t xml:space="preserve">, </w:t>
      </w:r>
      <w:r w:rsidR="00C54696" w:rsidRPr="0079135B">
        <w:rPr>
          <w:cs/>
          <w:lang w:bidi="si-LK"/>
        </w:rPr>
        <w:t>චණ්ඩ මෘගයන් ඇති වනයකට වන්නකු ඉන් පැන යෑමට ඒ මේ අත මඟක් සොයා ඇවිදින්නාක් මෙන්</w:t>
      </w:r>
      <w:r w:rsidR="00C54696" w:rsidRPr="0079135B">
        <w:t xml:space="preserve">, </w:t>
      </w:r>
      <w:r w:rsidR="00C54696" w:rsidRPr="0079135B">
        <w:rPr>
          <w:cs/>
          <w:lang w:bidi="si-LK"/>
        </w:rPr>
        <w:t>යළිත් සංස්කාරයන් අනිත්‍යාදී ත්‍රිලක්ෂණයට නඟා ස</w:t>
      </w:r>
      <w:r w:rsidR="000C12AA" w:rsidRPr="0079135B">
        <w:rPr>
          <w:cs/>
          <w:lang w:bidi="si-LK"/>
        </w:rPr>
        <w:t>ම්</w:t>
      </w:r>
      <w:r w:rsidR="00C54696" w:rsidRPr="0079135B">
        <w:rPr>
          <w:cs/>
          <w:lang w:bidi="si-LK"/>
        </w:rPr>
        <w:t xml:space="preserve">මර්ශනය කළ </w:t>
      </w:r>
      <w:r w:rsidR="000C12AA" w:rsidRPr="0079135B">
        <w:rPr>
          <w:cs/>
          <w:lang w:bidi="si-LK"/>
        </w:rPr>
        <w:t>සේක.</w:t>
      </w:r>
      <w:r w:rsidR="000C12AA" w:rsidRPr="0079135B">
        <w:rPr>
          <w:lang w:bidi="si-LK"/>
        </w:rPr>
        <w:t xml:space="preserve"> </w:t>
      </w:r>
      <w:r w:rsidR="000C12AA" w:rsidRPr="0079135B">
        <w:rPr>
          <w:cs/>
          <w:lang w:bidi="si-LK"/>
        </w:rPr>
        <w:t>(පටිසංඛානුපස්සනා ඤාණය)</w:t>
      </w:r>
      <w:r w:rsidR="000C12AA" w:rsidRPr="0079135B">
        <w:rPr>
          <w:vertAlign w:val="superscript"/>
          <w:lang w:bidi="si-LK"/>
        </w:rPr>
        <w:t>50</w:t>
      </w:r>
      <w:r w:rsidR="00C54696" w:rsidRPr="0079135B">
        <w:rPr>
          <w:cs/>
          <w:lang w:bidi="si-LK"/>
        </w:rPr>
        <w:t xml:space="preserve">ලත් සේක. </w:t>
      </w:r>
    </w:p>
    <w:p w:rsidR="009C49E2" w:rsidRPr="0079135B" w:rsidRDefault="000C12AA" w:rsidP="004B4438">
      <w:pPr>
        <w:jc w:val="both"/>
        <w:rPr>
          <w:lang w:bidi="si-LK"/>
        </w:rPr>
      </w:pPr>
      <w:r w:rsidRPr="0079135B">
        <w:rPr>
          <w:lang w:bidi="si-LK"/>
        </w:rPr>
        <w:t xml:space="preserve">    </w:t>
      </w:r>
      <w:r w:rsidR="00C54696" w:rsidRPr="0079135B">
        <w:rPr>
          <w:cs/>
          <w:lang w:bidi="si-LK"/>
        </w:rPr>
        <w:t>මෙසේ විදසුන් වඩන කල්හි දුරාචාර දෝෂයෙන් කලකිරී හරනා ලද භාර්යාවක සැඩොලුන් ගේ සමාගමයෙකැ සිටිනු දැක ද</w:t>
      </w:r>
      <w:r w:rsidR="00C54696" w:rsidRPr="0079135B">
        <w:t xml:space="preserve">, </w:t>
      </w:r>
      <w:r w:rsidR="00C54696" w:rsidRPr="0079135B">
        <w:rPr>
          <w:cs/>
          <w:lang w:bidi="si-LK"/>
        </w:rPr>
        <w:t>ආලයක් හෝ අමනාපයක් නැති වැ උදාසීන වන්නාක් මෙන්</w:t>
      </w:r>
      <w:r w:rsidR="00C54696" w:rsidRPr="0079135B">
        <w:t xml:space="preserve">, </w:t>
      </w:r>
      <w:r w:rsidR="00C54696" w:rsidRPr="0079135B">
        <w:rPr>
          <w:cs/>
          <w:lang w:bidi="si-LK"/>
        </w:rPr>
        <w:t>දොස් දැ</w:t>
      </w:r>
      <w:r w:rsidR="009C49E2" w:rsidRPr="0079135B">
        <w:rPr>
          <w:cs/>
          <w:lang w:bidi="si-LK"/>
        </w:rPr>
        <w:t>ක්</w:t>
      </w:r>
      <w:r w:rsidR="00C54696" w:rsidRPr="0079135B">
        <w:rPr>
          <w:cs/>
          <w:lang w:bidi="si-LK"/>
        </w:rPr>
        <w:t>මෙන් කලකිරුණු</w:t>
      </w:r>
      <w:r w:rsidR="00C54696" w:rsidRPr="0079135B">
        <w:t xml:space="preserve">, </w:t>
      </w:r>
      <w:r w:rsidR="00C54696" w:rsidRPr="0079135B">
        <w:rPr>
          <w:cs/>
          <w:lang w:bidi="si-LK"/>
        </w:rPr>
        <w:t>ඇ</w:t>
      </w:r>
      <w:r w:rsidR="009C49E2" w:rsidRPr="0079135B">
        <w:rPr>
          <w:cs/>
          <w:lang w:bidi="si-LK"/>
        </w:rPr>
        <w:t>ල්</w:t>
      </w:r>
      <w:r w:rsidR="00C54696" w:rsidRPr="0079135B">
        <w:rPr>
          <w:cs/>
          <w:lang w:bidi="si-LK"/>
        </w:rPr>
        <w:t>ම හැර දැමූ</w:t>
      </w:r>
      <w:r w:rsidR="00C54696" w:rsidRPr="0079135B">
        <w:t xml:space="preserve">, </w:t>
      </w:r>
      <w:r w:rsidR="00C54696" w:rsidRPr="0079135B">
        <w:rPr>
          <w:cs/>
          <w:lang w:bidi="si-LK"/>
        </w:rPr>
        <w:t>සංස්කාරයන් මධ්‍යස්ථ වැ බලනා නුවණ (සංඛාරුපෙක්ඛා ඤාණය)</w:t>
      </w:r>
      <w:r w:rsidR="009C49E2" w:rsidRPr="0079135B">
        <w:rPr>
          <w:vertAlign w:val="superscript"/>
          <w:lang w:bidi="si-LK"/>
        </w:rPr>
        <w:t>51</w:t>
      </w:r>
      <w:r w:rsidR="00C54696" w:rsidRPr="0079135B">
        <w:rPr>
          <w:cs/>
          <w:lang w:bidi="si-LK"/>
        </w:rPr>
        <w:t xml:space="preserve"> පහළ විය. </w:t>
      </w:r>
    </w:p>
    <w:p w:rsidR="00785B11" w:rsidRPr="0079135B" w:rsidRDefault="009C49E2" w:rsidP="004B4438">
      <w:pPr>
        <w:jc w:val="both"/>
      </w:pPr>
      <w:r w:rsidRPr="0079135B">
        <w:rPr>
          <w:lang w:bidi="si-LK"/>
        </w:rPr>
        <w:t xml:space="preserve">    </w:t>
      </w:r>
      <w:r w:rsidR="00C54696" w:rsidRPr="0079135B">
        <w:rPr>
          <w:cs/>
          <w:lang w:bidi="si-LK"/>
        </w:rPr>
        <w:t>මෙහි කී උදයව්‍යය ඤාණය පටන් කොට සංඛාරුපෙක්ඛාඤාණය තෙක් වූ අ</w:t>
      </w:r>
      <w:r w:rsidRPr="0079135B">
        <w:rPr>
          <w:cs/>
          <w:lang w:bidi="si-LK"/>
        </w:rPr>
        <w:t>ෂ්</w:t>
      </w:r>
      <w:r w:rsidR="00C54696" w:rsidRPr="0079135B">
        <w:rPr>
          <w:cs/>
          <w:lang w:bidi="si-LK"/>
        </w:rPr>
        <w:t>ට ඥානයෝ මහබෝසතාණන් වහන්සේ විසින් පෙරැ බුදුවරයන් වෙත පැවිදි ව ධ</w:t>
      </w:r>
      <w:r w:rsidRPr="0079135B">
        <w:rPr>
          <w:cs/>
          <w:lang w:bidi="si-LK"/>
        </w:rPr>
        <w:t>ර්මය ඉගෙන විදර්ශනා වැඩීමෙන් ලදුවැ</w:t>
      </w:r>
      <w:r w:rsidR="00C54696" w:rsidRPr="0079135B">
        <w:rPr>
          <w:cs/>
          <w:lang w:bidi="si-LK"/>
        </w:rPr>
        <w:t xml:space="preserve"> අළු යට ගිනි පුපුරු මෙන්</w:t>
      </w:r>
      <w:r w:rsidR="00C54696" w:rsidRPr="0079135B">
        <w:t xml:space="preserve">, </w:t>
      </w:r>
      <w:r w:rsidR="00785B11" w:rsidRPr="0079135B">
        <w:rPr>
          <w:cs/>
          <w:lang w:bidi="si-LK"/>
        </w:rPr>
        <w:t>කුටියක් තුළැ</w:t>
      </w:r>
      <w:r w:rsidR="00C54696" w:rsidRPr="0079135B">
        <w:rPr>
          <w:cs/>
          <w:lang w:bidi="si-LK"/>
        </w:rPr>
        <w:t xml:space="preserve"> ඇවිලෙන පහන් මෙන් සිටියෝ</w:t>
      </w:r>
      <w:r w:rsidR="00C54696" w:rsidRPr="0079135B">
        <w:t xml:space="preserve">, </w:t>
      </w:r>
      <w:r w:rsidR="00C54696" w:rsidRPr="0079135B">
        <w:rPr>
          <w:cs/>
          <w:lang w:bidi="si-LK"/>
        </w:rPr>
        <w:t xml:space="preserve">වහා ම පහළ වැ ආහ. </w:t>
      </w:r>
    </w:p>
    <w:p w:rsidR="00AB4044" w:rsidRPr="0079135B" w:rsidRDefault="00785B11" w:rsidP="004B4438">
      <w:pPr>
        <w:jc w:val="both"/>
        <w:rPr>
          <w:lang w:bidi="si-LK"/>
        </w:rPr>
      </w:pPr>
      <w:r w:rsidRPr="0079135B">
        <w:t xml:space="preserve">    </w:t>
      </w:r>
      <w:r w:rsidR="00C54696" w:rsidRPr="0079135B">
        <w:rPr>
          <w:cs/>
          <w:lang w:bidi="si-LK"/>
        </w:rPr>
        <w:t>උක්ත පරිදි වූ සංඛාරුපෙක්ඛාඤාණය පුරුදු කරන මහසතාණන් වහන්සේ ගේ ශ්‍ර</w:t>
      </w:r>
      <w:r w:rsidRPr="0079135B">
        <w:rPr>
          <w:cs/>
          <w:lang w:bidi="si-LK"/>
        </w:rPr>
        <w:t>ද්ධා</w:t>
      </w:r>
      <w:r w:rsidR="00C54696" w:rsidRPr="0079135B">
        <w:rPr>
          <w:cs/>
          <w:lang w:bidi="si-LK"/>
        </w:rPr>
        <w:t>ව</w:t>
      </w:r>
      <w:r w:rsidR="00AB4044" w:rsidRPr="0079135B">
        <w:rPr>
          <w:vertAlign w:val="superscript"/>
        </w:rPr>
        <w:t>52</w:t>
      </w:r>
      <w:r w:rsidR="00C54696" w:rsidRPr="0079135B">
        <w:rPr>
          <w:cs/>
          <w:lang w:bidi="si-LK"/>
        </w:rPr>
        <w:t xml:space="preserve"> බලවත් විය</w:t>
      </w:r>
      <w:r w:rsidR="00C54696" w:rsidRPr="0079135B">
        <w:t xml:space="preserve">, </w:t>
      </w:r>
      <w:r w:rsidR="00C54696" w:rsidRPr="0079135B">
        <w:rPr>
          <w:cs/>
          <w:lang w:bidi="si-LK"/>
        </w:rPr>
        <w:t>වී</w:t>
      </w:r>
      <w:r w:rsidR="00062D2A">
        <w:rPr>
          <w:cs/>
          <w:lang w:bidi="si-LK"/>
        </w:rPr>
        <w:t>ර්‍ය්‍ය</w:t>
      </w:r>
      <w:r w:rsidR="00C54696" w:rsidRPr="0079135B">
        <w:rPr>
          <w:cs/>
          <w:lang w:bidi="si-LK"/>
        </w:rPr>
        <w:t xml:space="preserve"> මනාව වැඩිණ</w:t>
      </w:r>
      <w:r w:rsidR="00C54696" w:rsidRPr="0079135B">
        <w:t xml:space="preserve">, </w:t>
      </w:r>
      <w:r w:rsidR="00C54696" w:rsidRPr="0079135B">
        <w:rPr>
          <w:cs/>
          <w:lang w:bidi="si-LK"/>
        </w:rPr>
        <w:t>සිහිය මොනවට එළැඹ සිටියේ ය.</w:t>
      </w:r>
      <w:r w:rsidR="00AB4044" w:rsidRPr="0079135B">
        <w:rPr>
          <w:cs/>
          <w:lang w:bidi="si-LK"/>
        </w:rPr>
        <w:t xml:space="preserve"> සිත සුසමාහිත විය. සංස්කාරෝපේක්ෂා</w:t>
      </w:r>
      <w:r w:rsidR="00C54696" w:rsidRPr="0079135B">
        <w:rPr>
          <w:cs/>
          <w:lang w:bidi="si-LK"/>
        </w:rPr>
        <w:t xml:space="preserve">ව (සංස්කාරයන් මධ්‍යස්ථ ව බැලීම) ඉතා තියුණු විය. </w:t>
      </w:r>
    </w:p>
    <w:p w:rsidR="00C54696" w:rsidRPr="0079135B" w:rsidRDefault="00AB4044" w:rsidP="004B4438">
      <w:pPr>
        <w:jc w:val="both"/>
        <w:rPr>
          <w:lang w:bidi="si-LK"/>
        </w:rPr>
      </w:pPr>
      <w:r w:rsidRPr="0079135B">
        <w:rPr>
          <w:lang w:bidi="si-LK"/>
        </w:rPr>
        <w:t xml:space="preserve">    </w:t>
      </w:r>
      <w:r w:rsidR="00C54696" w:rsidRPr="0079135B">
        <w:rPr>
          <w:cs/>
          <w:lang w:bidi="si-LK"/>
        </w:rPr>
        <w:t>සංඛාරුපෙක්ඛාව (සං</w:t>
      </w:r>
      <w:r w:rsidRPr="0079135B">
        <w:rPr>
          <w:cs/>
          <w:lang w:bidi="si-LK"/>
        </w:rPr>
        <w:t>ස්කාරෝපේක්</w:t>
      </w:r>
      <w:r w:rsidR="00C54696" w:rsidRPr="0079135B">
        <w:rPr>
          <w:cs/>
          <w:lang w:bidi="si-LK"/>
        </w:rPr>
        <w:t>ෂාව) සංස්කාරයන් අනිත්‍ය දුඃඛ අනාත්ම වශයෙන් සම්මර්ශනය කරමින් නැවැතැ භවාංගයට බැස ගති. ඉක්බිති</w:t>
      </w:r>
      <w:r w:rsidR="00C54696" w:rsidRPr="0079135B">
        <w:t xml:space="preserve">, </w:t>
      </w:r>
      <w:r w:rsidRPr="0079135B">
        <w:rPr>
          <w:cs/>
          <w:lang w:bidi="si-LK"/>
        </w:rPr>
        <w:t>භවාං</w:t>
      </w:r>
      <w:r w:rsidR="00C54696" w:rsidRPr="0079135B">
        <w:rPr>
          <w:cs/>
          <w:lang w:bidi="si-LK"/>
        </w:rPr>
        <w:t>ගයට අනතුරු වැ සංඛාරුපෙක්ඛා ඤාණයෙහි ආ පරිදි ම අනිත්‍යතාදි ත්‍රිලක්ෂණ අරමුණු කරමින් මනො</w:t>
      </w:r>
      <w:r w:rsidR="00F8757E" w:rsidRPr="0079135B">
        <w:rPr>
          <w:cs/>
          <w:lang w:bidi="si-LK"/>
        </w:rPr>
        <w:t>ද්</w:t>
      </w:r>
      <w:r w:rsidR="00C54696" w:rsidRPr="0079135B">
        <w:rPr>
          <w:cs/>
          <w:lang w:bidi="si-LK"/>
        </w:rPr>
        <w:t>වාරාව</w:t>
      </w:r>
      <w:r w:rsidR="00F8757E" w:rsidRPr="0079135B">
        <w:rPr>
          <w:cs/>
          <w:lang w:bidi="si-LK"/>
        </w:rPr>
        <w:t>ර්</w:t>
      </w:r>
      <w:r w:rsidR="00C54696" w:rsidRPr="0079135B">
        <w:rPr>
          <w:cs/>
          <w:lang w:bidi="si-LK"/>
        </w:rPr>
        <w:t>ජන සිත පහළ විය</w:t>
      </w:r>
      <w:r w:rsidR="00F8757E" w:rsidRPr="0079135B">
        <w:rPr>
          <w:cs/>
          <w:lang w:bidi="si-LK"/>
        </w:rPr>
        <w:t>. ඉක්බිති යටැ</w:t>
      </w:r>
      <w:r w:rsidR="00C54696" w:rsidRPr="0079135B">
        <w:rPr>
          <w:cs/>
          <w:lang w:bidi="si-LK"/>
        </w:rPr>
        <w:t xml:space="preserve"> පහළ වූ උදයව්‍යය ඥානාදි අ</w:t>
      </w:r>
      <w:r w:rsidR="00F8757E" w:rsidRPr="0079135B">
        <w:rPr>
          <w:cs/>
          <w:lang w:bidi="si-LK"/>
        </w:rPr>
        <w:t>ෂ්</w:t>
      </w:r>
      <w:r w:rsidR="00C54696" w:rsidRPr="0079135B">
        <w:rPr>
          <w:cs/>
          <w:lang w:bidi="si-LK"/>
        </w:rPr>
        <w:t>ට</w:t>
      </w:r>
      <w:r w:rsidR="00F8757E" w:rsidRPr="0079135B">
        <w:rPr>
          <w:lang w:bidi="si-LK"/>
        </w:rPr>
        <w:t xml:space="preserve"> </w:t>
      </w:r>
      <w:r w:rsidR="00C54696" w:rsidRPr="0079135B">
        <w:rPr>
          <w:cs/>
          <w:lang w:bidi="si-LK"/>
        </w:rPr>
        <w:t>ඥානයන් ගේ කෘත්‍ය සංසි</w:t>
      </w:r>
      <w:r w:rsidR="00CB6349">
        <w:rPr>
          <w:cs/>
          <w:lang w:bidi="si-LK"/>
        </w:rPr>
        <w:t>ද්‍ධි</w:t>
      </w:r>
      <w:r w:rsidR="00C54696" w:rsidRPr="0079135B">
        <w:rPr>
          <w:cs/>
          <w:lang w:bidi="si-LK"/>
        </w:rPr>
        <w:t>යටත් මතු පහළ වියැ යුතු වූ බෝධිපාක්ෂික ධර්මයනටත් අනුකූල වැ</w:t>
      </w:r>
      <w:r w:rsidR="00C54696" w:rsidRPr="0079135B">
        <w:t xml:space="preserve">, </w:t>
      </w:r>
      <w:r w:rsidR="00C54696" w:rsidRPr="0079135B">
        <w:rPr>
          <w:cs/>
          <w:lang w:bidi="si-LK"/>
        </w:rPr>
        <w:t>චතුස් සත්‍යයන් මුවහ කරන අවිද්‍යාව බිඳ හරිමින්</w:t>
      </w:r>
      <w:r w:rsidR="00C54696" w:rsidRPr="0079135B">
        <w:t xml:space="preserve">, </w:t>
      </w:r>
      <w:r w:rsidR="00F8757E" w:rsidRPr="0079135B">
        <w:rPr>
          <w:cs/>
          <w:lang w:bidi="si-LK"/>
        </w:rPr>
        <w:t>අනිත්‍යාදි තිලකුණු සර්ව</w:t>
      </w:r>
      <w:r w:rsidR="00C03F5A" w:rsidRPr="0079135B">
        <w:rPr>
          <w:cs/>
          <w:lang w:bidi="si-LK"/>
        </w:rPr>
        <w:t>ප්‍ර</w:t>
      </w:r>
      <w:r w:rsidR="00C54696" w:rsidRPr="0079135B">
        <w:rPr>
          <w:cs/>
          <w:lang w:bidi="si-LK"/>
        </w:rPr>
        <w:t>කාරයෙන් ප්‍රකට කෙරෙමින්</w:t>
      </w:r>
      <w:r w:rsidR="00C54696" w:rsidRPr="0079135B">
        <w:t xml:space="preserve">, </w:t>
      </w:r>
      <w:r w:rsidR="00C54696" w:rsidRPr="0079135B">
        <w:rPr>
          <w:cs/>
          <w:lang w:bidi="si-LK"/>
        </w:rPr>
        <w:t>සියලු ලෞකික විදර්ශනාවන් ගේ මුදුන් පැමිණ මහා කුශල ජවන ගත ඥානත්‍ර</w:t>
      </w:r>
      <w:r w:rsidR="00C03F5A" w:rsidRPr="0079135B">
        <w:rPr>
          <w:cs/>
          <w:lang w:bidi="si-LK"/>
        </w:rPr>
        <w:t>යය පිළිවෙළින් බලවත් වැ පහළ විය.</w:t>
      </w:r>
      <w:r w:rsidR="00C03F5A" w:rsidRPr="0079135B">
        <w:rPr>
          <w:lang w:bidi="si-LK"/>
        </w:rPr>
        <w:t xml:space="preserve"> </w:t>
      </w:r>
      <w:r w:rsidR="00C03F5A" w:rsidRPr="0079135B">
        <w:rPr>
          <w:cs/>
          <w:lang w:bidi="si-LK"/>
        </w:rPr>
        <w:t>(සච්චානුලො</w:t>
      </w:r>
      <w:r w:rsidR="00C54696" w:rsidRPr="0079135B">
        <w:rPr>
          <w:cs/>
          <w:lang w:bidi="si-LK"/>
        </w:rPr>
        <w:t xml:space="preserve">මික ඤාණය පහළ වූයේ ය.) </w:t>
      </w:r>
    </w:p>
    <w:p w:rsidR="00C03F5A" w:rsidRPr="00DB7A18" w:rsidRDefault="00C03F5A" w:rsidP="00E62C8F">
      <w:pPr>
        <w:pStyle w:val="subhead"/>
      </w:pPr>
      <w:r w:rsidRPr="00DB7A18">
        <w:rPr>
          <w:cs/>
        </w:rPr>
        <w:t>ගෝත්‍රභූ ඥාන</w:t>
      </w:r>
      <w:r w:rsidRPr="00DB7A18">
        <w:t xml:space="preserve"> </w:t>
      </w:r>
      <w:r w:rsidRPr="00DB7A18">
        <w:rPr>
          <w:cs/>
        </w:rPr>
        <w:t xml:space="preserve">ලාභය </w:t>
      </w:r>
    </w:p>
    <w:p w:rsidR="00C54696" w:rsidRPr="0079135B" w:rsidRDefault="00C03F5A" w:rsidP="004B4438">
      <w:pPr>
        <w:jc w:val="both"/>
        <w:rPr>
          <w:lang w:bidi="si-LK"/>
        </w:rPr>
      </w:pPr>
      <w:r w:rsidRPr="0079135B">
        <w:rPr>
          <w:lang w:bidi="si-LK"/>
        </w:rPr>
        <w:lastRenderedPageBreak/>
        <w:t xml:space="preserve">    </w:t>
      </w:r>
      <w:r w:rsidR="00C54696" w:rsidRPr="0079135B">
        <w:rPr>
          <w:cs/>
          <w:lang w:bidi="si-LK"/>
        </w:rPr>
        <w:t xml:space="preserve">තදනන් තර ව පෘථග්ජන ගෝත්‍රය (ලෞකික බව) </w:t>
      </w:r>
      <w:r w:rsidRPr="0079135B">
        <w:rPr>
          <w:cs/>
          <w:lang w:bidi="si-LK"/>
        </w:rPr>
        <w:t>මඬි</w:t>
      </w:r>
      <w:r w:rsidR="00C54696" w:rsidRPr="0079135B">
        <w:rPr>
          <w:cs/>
          <w:lang w:bidi="si-LK"/>
        </w:rPr>
        <w:t>මින්</w:t>
      </w:r>
      <w:r w:rsidR="00C54696" w:rsidRPr="0079135B">
        <w:t xml:space="preserve">, </w:t>
      </w:r>
      <w:r w:rsidR="00C54696" w:rsidRPr="0079135B">
        <w:rPr>
          <w:cs/>
          <w:lang w:bidi="si-LK"/>
        </w:rPr>
        <w:t>ඉ</w:t>
      </w:r>
      <w:r w:rsidRPr="0079135B">
        <w:rPr>
          <w:cs/>
          <w:lang w:bidi="si-LK"/>
        </w:rPr>
        <w:t>ක්</w:t>
      </w:r>
      <w:r w:rsidR="00C54696" w:rsidRPr="0079135B">
        <w:rPr>
          <w:cs/>
          <w:lang w:bidi="si-LK"/>
        </w:rPr>
        <w:t>මෙමින්</w:t>
      </w:r>
      <w:r w:rsidR="00C54696" w:rsidRPr="0079135B">
        <w:t xml:space="preserve">, </w:t>
      </w:r>
      <w:r w:rsidR="00C54696" w:rsidRPr="0079135B">
        <w:rPr>
          <w:cs/>
          <w:lang w:bidi="si-LK"/>
        </w:rPr>
        <w:t xml:space="preserve">නිර්වාණය ප්‍රත්‍යක්ෂ කරමින් </w:t>
      </w:r>
      <w:r w:rsidRPr="0079135B">
        <w:rPr>
          <w:cs/>
          <w:lang w:bidi="si-LK"/>
        </w:rPr>
        <w:t>ගෝත්‍රභූ ඥානය</w:t>
      </w:r>
      <w:r w:rsidRPr="0079135B">
        <w:rPr>
          <w:vertAlign w:val="superscript"/>
          <w:lang w:bidi="si-LK"/>
        </w:rPr>
        <w:t>54</w:t>
      </w:r>
      <w:r w:rsidR="00C54696" w:rsidRPr="0079135B">
        <w:rPr>
          <w:cs/>
          <w:lang w:bidi="si-LK"/>
        </w:rPr>
        <w:t xml:space="preserve"> පහළ විය</w:t>
      </w:r>
      <w:r w:rsidR="009B4323" w:rsidRPr="0079135B">
        <w:rPr>
          <w:lang w:bidi="si-LK"/>
        </w:rPr>
        <w:t>.</w:t>
      </w:r>
    </w:p>
    <w:p w:rsidR="009B4323" w:rsidRPr="00DB7A18" w:rsidRDefault="009B4323" w:rsidP="00E62C8F">
      <w:pPr>
        <w:pStyle w:val="Heading2"/>
      </w:pPr>
      <w:r w:rsidRPr="00DB7A18">
        <w:rPr>
          <w:cs/>
          <w:lang w:bidi="si-LK"/>
        </w:rPr>
        <w:t>ඥාන දර්ශන විශු</w:t>
      </w:r>
      <w:r w:rsidR="00CB6349">
        <w:rPr>
          <w:cs/>
          <w:lang w:bidi="si-LK"/>
        </w:rPr>
        <w:t>ද්‍ධි</w:t>
      </w:r>
      <w:r w:rsidRPr="00DB7A18">
        <w:rPr>
          <w:cs/>
          <w:lang w:bidi="si-LK"/>
        </w:rPr>
        <w:t>ය</w:t>
      </w:r>
      <w:r w:rsidR="000E7108">
        <w:rPr>
          <w:rFonts w:asciiTheme="minorBidi" w:hAnsiTheme="minorBidi" w:cstheme="minorBidi"/>
          <w:vertAlign w:val="superscript"/>
        </w:rPr>
        <w:t xml:space="preserve"> </w:t>
      </w:r>
      <w:r w:rsidR="000E7108">
        <w:rPr>
          <w:rFonts w:hint="cs"/>
          <w:cs/>
          <w:lang w:bidi="si-LK"/>
        </w:rPr>
        <w:t>-</w:t>
      </w:r>
      <w:r w:rsidRPr="00DB7A18">
        <w:rPr>
          <w:cs/>
          <w:lang w:bidi="si-LK"/>
        </w:rPr>
        <w:t xml:space="preserve"> බුදුවීම</w:t>
      </w:r>
    </w:p>
    <w:p w:rsidR="0013362F" w:rsidRPr="0079135B" w:rsidRDefault="000E7108" w:rsidP="004B4438">
      <w:pPr>
        <w:jc w:val="both"/>
      </w:pPr>
      <w:r w:rsidRPr="000E7108">
        <w:rPr>
          <w:vertAlign w:val="superscript"/>
          <w:lang w:bidi="si-LK"/>
        </w:rPr>
        <w:t>55</w:t>
      </w:r>
      <w:r w:rsidR="00C54696" w:rsidRPr="0079135B">
        <w:rPr>
          <w:cs/>
          <w:lang w:bidi="si-LK"/>
        </w:rPr>
        <w:t>ගෝත්‍රභූ ඥානය පහළ වැ නිරුද්ධ වීමට අනතුරුව එයින් දෙන ලද සංඥා ඇත්ත</w:t>
      </w:r>
      <w:r w:rsidR="009B4323" w:rsidRPr="0079135B">
        <w:rPr>
          <w:cs/>
          <w:lang w:bidi="si-LK"/>
        </w:rPr>
        <w:t>ක්</w:t>
      </w:r>
      <w:r w:rsidR="00C54696" w:rsidRPr="0079135B">
        <w:rPr>
          <w:cs/>
          <w:lang w:bidi="si-LK"/>
        </w:rPr>
        <w:t>හු සේ දුක දකිමින්</w:t>
      </w:r>
      <w:r w:rsidR="00C54696" w:rsidRPr="0079135B">
        <w:t xml:space="preserve">, </w:t>
      </w:r>
      <w:r w:rsidR="00C54696" w:rsidRPr="0079135B">
        <w:rPr>
          <w:cs/>
          <w:lang w:bidi="si-LK"/>
        </w:rPr>
        <w:t>සමුදය දුරු කරමින්</w:t>
      </w:r>
      <w:r w:rsidR="00C54696" w:rsidRPr="0079135B">
        <w:t>, (-</w:t>
      </w:r>
      <w:r w:rsidR="00C54696" w:rsidRPr="0079135B">
        <w:rPr>
          <w:cs/>
          <w:lang w:bidi="si-LK"/>
        </w:rPr>
        <w:t>දුකට හේතු වූ සක්කාය දිට්ඨි විචිකි</w:t>
      </w:r>
      <w:r w:rsidR="0037519C" w:rsidRPr="0079135B">
        <w:rPr>
          <w:cs/>
          <w:lang w:bidi="si-LK"/>
        </w:rPr>
        <w:t>ච්ඡා</w:t>
      </w:r>
      <w:r w:rsidR="00C54696" w:rsidRPr="0079135B">
        <w:rPr>
          <w:cs/>
          <w:lang w:bidi="si-LK"/>
        </w:rPr>
        <w:t xml:space="preserve"> සීලබ්බත පරාමාසයන් නසමින්</w:t>
      </w:r>
      <w:r w:rsidR="008470C1">
        <w:rPr>
          <w:cs/>
          <w:lang w:bidi="si-LK"/>
        </w:rPr>
        <w:t>)</w:t>
      </w:r>
      <w:r w:rsidR="00C54696" w:rsidRPr="0079135B">
        <w:rPr>
          <w:cs/>
          <w:lang w:bidi="si-LK"/>
        </w:rPr>
        <w:t xml:space="preserve"> නිරෝධ සත්‍යය (නිවන) අරමුණු කරමින්</w:t>
      </w:r>
      <w:r w:rsidR="00C54696" w:rsidRPr="0079135B">
        <w:t xml:space="preserve">, </w:t>
      </w:r>
      <w:r w:rsidR="0013362F" w:rsidRPr="0079135B">
        <w:rPr>
          <w:cs/>
          <w:lang w:bidi="si-LK"/>
        </w:rPr>
        <w:t>මාර්ග සත්‍යය (අරිඅටැ</w:t>
      </w:r>
      <w:r w:rsidR="00C54696" w:rsidRPr="0079135B">
        <w:rPr>
          <w:cs/>
          <w:lang w:bidi="si-LK"/>
        </w:rPr>
        <w:t>ඟි මඟ) වඩමින් ප්‍රථම ඥාන දර්ශනය (සෝතාපත්තිමග්ග ඤාණය) පහළ විය.</w:t>
      </w:r>
      <w:r w:rsidR="0013362F" w:rsidRPr="0079135B">
        <w:rPr>
          <w:vertAlign w:val="superscript"/>
          <w:lang w:bidi="si-LK"/>
        </w:rPr>
        <w:t>56</w:t>
      </w:r>
      <w:r w:rsidR="00C54696" w:rsidRPr="0079135B">
        <w:rPr>
          <w:cs/>
          <w:lang w:bidi="si-LK"/>
        </w:rPr>
        <w:t xml:space="preserve"> </w:t>
      </w:r>
    </w:p>
    <w:p w:rsidR="00C54696" w:rsidRPr="0079135B" w:rsidRDefault="0013362F" w:rsidP="004B4438">
      <w:pPr>
        <w:jc w:val="both"/>
        <w:rPr>
          <w:lang w:bidi="si-LK"/>
        </w:rPr>
      </w:pPr>
      <w:r w:rsidRPr="0079135B">
        <w:t xml:space="preserve">    </w:t>
      </w:r>
      <w:r w:rsidR="00C54696" w:rsidRPr="0079135B">
        <w:rPr>
          <w:cs/>
          <w:lang w:bidi="si-LK"/>
        </w:rPr>
        <w:t>එයට අනතුරු ව සොතාපත්ති ඵලය ද</w:t>
      </w:r>
      <w:r w:rsidR="00C54696" w:rsidRPr="0079135B">
        <w:t xml:space="preserve">, </w:t>
      </w:r>
      <w:r w:rsidR="00C54696" w:rsidRPr="0079135B">
        <w:rPr>
          <w:cs/>
          <w:lang w:bidi="si-LK"/>
        </w:rPr>
        <w:t>ඉන් පසු තමන් ආ මාර්ගය බලන මහා ප</w:t>
      </w:r>
      <w:r w:rsidRPr="0079135B">
        <w:rPr>
          <w:cs/>
          <w:lang w:bidi="si-LK"/>
        </w:rPr>
        <w:t>ච්</w:t>
      </w:r>
      <w:r w:rsidR="00C54696" w:rsidRPr="0079135B">
        <w:rPr>
          <w:cs/>
          <w:lang w:bidi="si-LK"/>
        </w:rPr>
        <w:t>චවෙක්ඛණ</w:t>
      </w:r>
      <w:r w:rsidR="003E7350" w:rsidRPr="0079135B">
        <w:rPr>
          <w:lang w:bidi="si-LK"/>
        </w:rPr>
        <w:t xml:space="preserve"> </w:t>
      </w:r>
      <w:r w:rsidR="00C54696" w:rsidRPr="0079135B">
        <w:rPr>
          <w:cs/>
          <w:lang w:bidi="si-LK"/>
        </w:rPr>
        <w:t>ඤාණය ද</w:t>
      </w:r>
      <w:r w:rsidR="003E7350" w:rsidRPr="0079135B">
        <w:t>,</w:t>
      </w:r>
      <w:r w:rsidR="003E7350" w:rsidRPr="0079135B">
        <w:rPr>
          <w:vertAlign w:val="superscript"/>
        </w:rPr>
        <w:t xml:space="preserve">57 </w:t>
      </w:r>
      <w:r w:rsidR="00C54696" w:rsidRPr="0079135B">
        <w:rPr>
          <w:cs/>
          <w:lang w:bidi="si-LK"/>
        </w:rPr>
        <w:t>ලත් මාර්ගයේ අනුසස් බලන ඵල පච්චවෙක්ඛණ ඤාණය ද</w:t>
      </w:r>
      <w:r w:rsidR="00C54696" w:rsidRPr="0079135B">
        <w:t xml:space="preserve">, </w:t>
      </w:r>
      <w:r w:rsidR="00C54696" w:rsidRPr="0079135B">
        <w:rPr>
          <w:cs/>
          <w:lang w:bidi="si-LK"/>
        </w:rPr>
        <w:t>බිඳ හල කෙලෙසුන් විමසා බලන පහීණ කිලෙස ප</w:t>
      </w:r>
      <w:r w:rsidR="003E7350" w:rsidRPr="0079135B">
        <w:rPr>
          <w:cs/>
          <w:lang w:bidi="si-LK"/>
        </w:rPr>
        <w:t>ච්</w:t>
      </w:r>
      <w:r w:rsidR="00C54696" w:rsidRPr="0079135B">
        <w:rPr>
          <w:cs/>
          <w:lang w:bidi="si-LK"/>
        </w:rPr>
        <w:t>චවෙක්ඛණ ඤාණය ද</w:t>
      </w:r>
      <w:r w:rsidR="00C54696" w:rsidRPr="0079135B">
        <w:t xml:space="preserve">, </w:t>
      </w:r>
      <w:r w:rsidR="00C54696" w:rsidRPr="0079135B">
        <w:rPr>
          <w:cs/>
          <w:lang w:bidi="si-LK"/>
        </w:rPr>
        <w:t>ඉක්බිති</w:t>
      </w:r>
      <w:r w:rsidR="003E7350" w:rsidRPr="0079135B">
        <w:rPr>
          <w:cs/>
          <w:lang w:bidi="si-LK"/>
        </w:rPr>
        <w:t xml:space="preserve"> ඉතිරි වූ කෙලෙසුන් සොයා බලන වජ්ඣ</w:t>
      </w:r>
      <w:r w:rsidR="00C54696" w:rsidRPr="0079135B">
        <w:rPr>
          <w:cs/>
          <w:lang w:bidi="si-LK"/>
        </w:rPr>
        <w:t xml:space="preserve">කිලෙස පච්චවෙක්ඛණ ඤාණය ද යන </w:t>
      </w:r>
      <w:r w:rsidR="00BA588D" w:rsidRPr="0079135B">
        <w:rPr>
          <w:cs/>
          <w:lang w:bidi="si-LK"/>
        </w:rPr>
        <w:t>ඤාණ</w:t>
      </w:r>
      <w:r w:rsidR="00C54696" w:rsidRPr="0079135B">
        <w:rPr>
          <w:cs/>
          <w:lang w:bidi="si-LK"/>
        </w:rPr>
        <w:t xml:space="preserve">යෝ පහළ වූහ. </w:t>
      </w:r>
    </w:p>
    <w:p w:rsidR="001E16E9" w:rsidRPr="0079135B" w:rsidRDefault="00BA588D" w:rsidP="004B4438">
      <w:pPr>
        <w:jc w:val="both"/>
        <w:rPr>
          <w:lang w:bidi="si-LK"/>
        </w:rPr>
      </w:pPr>
      <w:r w:rsidRPr="0079135B">
        <w:rPr>
          <w:lang w:bidi="si-LK"/>
        </w:rPr>
        <w:t xml:space="preserve">    </w:t>
      </w:r>
      <w:r w:rsidR="00C54696" w:rsidRPr="0079135B">
        <w:rPr>
          <w:cs/>
          <w:lang w:bidi="si-LK"/>
        </w:rPr>
        <w:t>යලිදු උදයව්‍යය ඤාණයේ සිට සංස්කාරයන් තිලකුණට නඟා බලන බෝසතාණන් වහන්සේ</w:t>
      </w:r>
      <w:r w:rsidR="00182D8F" w:rsidRPr="0079135B">
        <w:rPr>
          <w:cs/>
          <w:lang w:bidi="si-LK"/>
        </w:rPr>
        <w:t>ට</w:t>
      </w:r>
      <w:r w:rsidR="00C54696" w:rsidRPr="0079135B">
        <w:rPr>
          <w:cs/>
          <w:lang w:bidi="si-LK"/>
        </w:rPr>
        <w:t xml:space="preserve"> සංඛාරුපෙක්ඛාව කෙළවරැ අනුලෝම </w:t>
      </w:r>
      <w:r w:rsidR="00182D8F" w:rsidRPr="0079135B">
        <w:rPr>
          <w:cs/>
          <w:lang w:bidi="si-LK"/>
        </w:rPr>
        <w:t>ඤා</w:t>
      </w:r>
      <w:r w:rsidR="00C54696" w:rsidRPr="0079135B">
        <w:rPr>
          <w:cs/>
          <w:lang w:bidi="si-LK"/>
        </w:rPr>
        <w:t xml:space="preserve">ණ </w:t>
      </w:r>
      <w:r w:rsidR="00182D8F" w:rsidRPr="0079135B">
        <w:rPr>
          <w:cs/>
          <w:lang w:bidi="si-LK"/>
        </w:rPr>
        <w:t>වෝ</w:t>
      </w:r>
      <w:r w:rsidR="00C54696" w:rsidRPr="0079135B">
        <w:rPr>
          <w:cs/>
          <w:lang w:bidi="si-LK"/>
        </w:rPr>
        <w:t>දාන ඤාණයෝ ද තදනන්තර වැ දුක් පිරිසිඳිමින් රාගදෙවෂමෝහයන් තුනී කෙරෙම</w:t>
      </w:r>
      <w:r w:rsidR="00323C8D" w:rsidRPr="0079135B">
        <w:rPr>
          <w:cs/>
          <w:lang w:bidi="si-LK"/>
        </w:rPr>
        <w:t>ින් නිවන සාක්ෂාත් කෙරෙමින් අරිඅටැ</w:t>
      </w:r>
      <w:r w:rsidR="00C54696" w:rsidRPr="0079135B">
        <w:rPr>
          <w:cs/>
          <w:lang w:bidi="si-LK"/>
        </w:rPr>
        <w:t>ඟි මඟ වඩමින් දෙවෙනි ඥාන</w:t>
      </w:r>
      <w:r w:rsidR="00B81AD3" w:rsidRPr="0079135B">
        <w:rPr>
          <w:lang w:bidi="si-LK"/>
        </w:rPr>
        <w:t xml:space="preserve"> </w:t>
      </w:r>
      <w:r w:rsidR="00C54696" w:rsidRPr="0079135B">
        <w:rPr>
          <w:cs/>
          <w:lang w:bidi="si-LK"/>
        </w:rPr>
        <w:t>දර්ශනය (හෙවත් සකදාගාමිම</w:t>
      </w:r>
      <w:r w:rsidR="00323C8D" w:rsidRPr="0079135B">
        <w:rPr>
          <w:cs/>
          <w:lang w:bidi="si-LK"/>
        </w:rPr>
        <w:t>ග්ග ඤාණය</w:t>
      </w:r>
      <w:r w:rsidR="00323C8D" w:rsidRPr="0079135B">
        <w:rPr>
          <w:vertAlign w:val="superscript"/>
          <w:lang w:bidi="si-LK"/>
        </w:rPr>
        <w:t>58</w:t>
      </w:r>
      <w:r w:rsidR="00C54696" w:rsidRPr="0079135B">
        <w:t xml:space="preserve">) </w:t>
      </w:r>
      <w:r w:rsidR="00C54696" w:rsidRPr="0079135B">
        <w:rPr>
          <w:cs/>
          <w:lang w:bidi="si-LK"/>
        </w:rPr>
        <w:t>පහළ විය. එයට අනන්තර වැ එහි ඵලය ද එයට පසු මාර්ගයත් ඵලයත් ප්‍රහීණ ක්ලේශත් ප්‍රහීණ නො ක</w:t>
      </w:r>
      <w:r w:rsidR="00B55681" w:rsidRPr="0079135B">
        <w:rPr>
          <w:cs/>
          <w:lang w:bidi="si-LK"/>
        </w:rPr>
        <w:t>ළ ක්ලේශත් පිරික්සන ප්‍රත්‍යවේක්</w:t>
      </w:r>
      <w:r w:rsidR="00C54696" w:rsidRPr="0079135B">
        <w:rPr>
          <w:cs/>
          <w:lang w:bidi="si-LK"/>
        </w:rPr>
        <w:t xml:space="preserve">ෂාඥානයෝ පිළිවෙළින් පහළ වූහ. </w:t>
      </w:r>
    </w:p>
    <w:p w:rsidR="00B81AD3" w:rsidRPr="0079135B" w:rsidRDefault="001E16E9" w:rsidP="004B4438">
      <w:pPr>
        <w:jc w:val="both"/>
        <w:rPr>
          <w:lang w:bidi="si-LK"/>
        </w:rPr>
      </w:pPr>
      <w:r w:rsidRPr="0079135B">
        <w:rPr>
          <w:lang w:bidi="si-LK"/>
        </w:rPr>
        <w:t xml:space="preserve">    </w:t>
      </w:r>
      <w:r w:rsidR="00C54696" w:rsidRPr="0079135B">
        <w:rPr>
          <w:cs/>
          <w:lang w:bidi="si-LK"/>
        </w:rPr>
        <w:t xml:space="preserve">නැවැත ද මහා පුරුෂයාණන් වහන්සේ උදයව්‍යය ඥානයේ සිට සංස්කාරයන්ගේ ලක්ෂණ බලන්නට පටන් ගත් සේක. උන්වහන්සේට පළමු සේ ම සංස්කාරෝපේක්ෂාව අවසනැ අනුලෝමවෝදාන </w:t>
      </w:r>
      <w:r w:rsidR="0000792B" w:rsidRPr="0079135B">
        <w:rPr>
          <w:cs/>
          <w:lang w:bidi="si-LK"/>
        </w:rPr>
        <w:t>ඤාණ</w:t>
      </w:r>
      <w:r w:rsidR="00C54696" w:rsidRPr="0079135B">
        <w:rPr>
          <w:cs/>
          <w:lang w:bidi="si-LK"/>
        </w:rPr>
        <w:t>යෝද</w:t>
      </w:r>
      <w:r w:rsidR="00C54696" w:rsidRPr="0079135B">
        <w:t xml:space="preserve">, </w:t>
      </w:r>
      <w:r w:rsidR="00C54696" w:rsidRPr="0079135B">
        <w:rPr>
          <w:cs/>
          <w:lang w:bidi="si-LK"/>
        </w:rPr>
        <w:t>තදනන්තරව දුක් පිරිසිඳිමින්</w:t>
      </w:r>
      <w:r w:rsidR="00C54696" w:rsidRPr="0079135B">
        <w:t xml:space="preserve">, </w:t>
      </w:r>
      <w:r w:rsidR="00C54696" w:rsidRPr="0079135B">
        <w:rPr>
          <w:cs/>
          <w:lang w:bidi="si-LK"/>
        </w:rPr>
        <w:t>සමුදය (කාමරාග ව්‍යාපාදයන්) ප්‍රහාණ කරමින්</w:t>
      </w:r>
      <w:r w:rsidR="00C54696" w:rsidRPr="0079135B">
        <w:t xml:space="preserve">, </w:t>
      </w:r>
      <w:r w:rsidR="0000792B" w:rsidRPr="0079135B">
        <w:rPr>
          <w:cs/>
          <w:lang w:bidi="si-LK"/>
        </w:rPr>
        <w:t>නිවන් පසක් කරමින් අරි අටැ</w:t>
      </w:r>
      <w:r w:rsidR="00C54696" w:rsidRPr="0079135B">
        <w:rPr>
          <w:cs/>
          <w:lang w:bidi="si-LK"/>
        </w:rPr>
        <w:t>ඟි මග වඩමින් තෙව</w:t>
      </w:r>
      <w:r w:rsidR="00B81AD3" w:rsidRPr="0079135B">
        <w:rPr>
          <w:cs/>
          <w:lang w:bidi="si-LK"/>
        </w:rPr>
        <w:t>ෙනි ඥාන දර්ශනය (අනාගාමි මාර්ගය)</w:t>
      </w:r>
      <w:r w:rsidR="00B81AD3" w:rsidRPr="0079135B">
        <w:rPr>
          <w:vertAlign w:val="superscript"/>
          <w:lang w:bidi="si-LK"/>
        </w:rPr>
        <w:t xml:space="preserve">59 </w:t>
      </w:r>
      <w:r w:rsidR="00C54696" w:rsidRPr="0079135B">
        <w:rPr>
          <w:cs/>
          <w:lang w:bidi="si-LK"/>
        </w:rPr>
        <w:t xml:space="preserve">පහළ විය. </w:t>
      </w:r>
    </w:p>
    <w:p w:rsidR="00725D15" w:rsidRPr="0079135B" w:rsidRDefault="00B81AD3" w:rsidP="004B4438">
      <w:pPr>
        <w:jc w:val="both"/>
      </w:pPr>
      <w:r w:rsidRPr="0079135B">
        <w:rPr>
          <w:lang w:bidi="si-LK"/>
        </w:rPr>
        <w:t xml:space="preserve">    </w:t>
      </w:r>
      <w:r w:rsidR="00C54696" w:rsidRPr="0079135B">
        <w:rPr>
          <w:cs/>
          <w:lang w:bidi="si-LK"/>
        </w:rPr>
        <w:t>එයට අන</w:t>
      </w:r>
      <w:r w:rsidRPr="0079135B">
        <w:rPr>
          <w:cs/>
          <w:lang w:bidi="si-LK"/>
        </w:rPr>
        <w:t>න්</w:t>
      </w:r>
      <w:r w:rsidR="00C54696" w:rsidRPr="0079135B">
        <w:rPr>
          <w:cs/>
          <w:lang w:bidi="si-LK"/>
        </w:rPr>
        <w:t>තර වැ තදනුරූප ඵලය ද මාර්ග ඵල ප්‍රහීණ ක්ලේශ</w:t>
      </w:r>
      <w:r w:rsidR="00C54696" w:rsidRPr="0079135B">
        <w:t xml:space="preserve">, </w:t>
      </w:r>
      <w:r w:rsidR="00C54696" w:rsidRPr="0079135B">
        <w:rPr>
          <w:cs/>
          <w:lang w:bidi="si-LK"/>
        </w:rPr>
        <w:t xml:space="preserve">ඉතිරි කෙලෙස් යන මොවුන් පරීක්ෂා කරන ඥානයෝ ද පහළ වූහ. </w:t>
      </w:r>
    </w:p>
    <w:p w:rsidR="00012B3C" w:rsidRPr="0079135B" w:rsidRDefault="00725D15" w:rsidP="004B4438">
      <w:pPr>
        <w:jc w:val="both"/>
        <w:rPr>
          <w:lang w:bidi="si-LK"/>
        </w:rPr>
      </w:pPr>
      <w:r w:rsidRPr="0079135B">
        <w:t xml:space="preserve">    </w:t>
      </w:r>
      <w:r w:rsidR="00C54696" w:rsidRPr="0079135B">
        <w:rPr>
          <w:cs/>
          <w:lang w:bidi="si-LK"/>
        </w:rPr>
        <w:t xml:space="preserve">තවත් වධ්‍ය </w:t>
      </w:r>
      <w:r w:rsidRPr="0079135B">
        <w:rPr>
          <w:cs/>
          <w:lang w:bidi="si-LK"/>
        </w:rPr>
        <w:t>ක්</w:t>
      </w:r>
      <w:r w:rsidR="00C54696" w:rsidRPr="0079135B">
        <w:rPr>
          <w:cs/>
          <w:lang w:bidi="si-LK"/>
        </w:rPr>
        <w:t>ලේශයන් ඇති</w:t>
      </w:r>
      <w:r w:rsidRPr="0079135B">
        <w:rPr>
          <w:cs/>
          <w:lang w:bidi="si-LK"/>
        </w:rPr>
        <w:t xml:space="preserve"> බව දැක පළමු පරිදි ම උදය ව්‍යයාදි</w:t>
      </w:r>
      <w:r w:rsidR="00C54696" w:rsidRPr="0079135B">
        <w:rPr>
          <w:cs/>
          <w:lang w:bidi="si-LK"/>
        </w:rPr>
        <w:t xml:space="preserve"> නව මහා විදර්ශන ඥානයෙන් සංස්කාරයන් ලක්ෂණත්‍රයට නඟා ක්‍රමයෙන් විමසා බලන යෝගීන්ද්‍ර වූ මහා පුරුෂයාණන් වහන්සේ ට සංඛාරුපෙක්ඛා ඥානය ද</w:t>
      </w:r>
      <w:r w:rsidR="00C54696" w:rsidRPr="0079135B">
        <w:t xml:space="preserve">, </w:t>
      </w:r>
      <w:r w:rsidR="00C54696" w:rsidRPr="0079135B">
        <w:rPr>
          <w:cs/>
          <w:lang w:bidi="si-LK"/>
        </w:rPr>
        <w:t>ඉන් පසු අ</w:t>
      </w:r>
      <w:r w:rsidR="001228AD" w:rsidRPr="0079135B">
        <w:rPr>
          <w:cs/>
          <w:lang w:bidi="si-LK"/>
        </w:rPr>
        <w:t>නුලෝම චෝදාන ඥානයෝ ද පහළ වූහ. තදනන්</w:t>
      </w:r>
      <w:r w:rsidR="00C54696" w:rsidRPr="0079135B">
        <w:rPr>
          <w:cs/>
          <w:lang w:bidi="si-LK"/>
        </w:rPr>
        <w:t>තර වැ සියලු දුක් පිරිසිඳ දකිමින්</w:t>
      </w:r>
      <w:r w:rsidR="00C54696" w:rsidRPr="0079135B">
        <w:t xml:space="preserve">, </w:t>
      </w:r>
      <w:r w:rsidR="00C54696" w:rsidRPr="0079135B">
        <w:rPr>
          <w:cs/>
          <w:lang w:bidi="si-LK"/>
        </w:rPr>
        <w:t>සමුදය (ඉතිරි</w:t>
      </w:r>
      <w:r w:rsidR="001228AD" w:rsidRPr="0079135B">
        <w:rPr>
          <w:cs/>
          <w:lang w:bidi="si-LK"/>
        </w:rPr>
        <w:t>වැ</w:t>
      </w:r>
      <w:r w:rsidR="00C54696" w:rsidRPr="0079135B">
        <w:rPr>
          <w:cs/>
          <w:lang w:bidi="si-LK"/>
        </w:rPr>
        <w:t xml:space="preserve"> සිටි සියලු කෙලෙසු</w:t>
      </w:r>
      <w:r w:rsidR="001228AD" w:rsidRPr="0079135B">
        <w:rPr>
          <w:cs/>
          <w:lang w:bidi="si-LK"/>
        </w:rPr>
        <w:t>න්) වාසනා දෝෂ ද සමග විහත විධ්වස්ත</w:t>
      </w:r>
      <w:r w:rsidR="00C54696" w:rsidRPr="0079135B">
        <w:rPr>
          <w:cs/>
          <w:lang w:bidi="si-LK"/>
        </w:rPr>
        <w:t xml:space="preserve"> කරමින්</w:t>
      </w:r>
      <w:r w:rsidR="00C54696" w:rsidRPr="0079135B">
        <w:t xml:space="preserve">, </w:t>
      </w:r>
      <w:r w:rsidR="00C54696" w:rsidRPr="0079135B">
        <w:rPr>
          <w:cs/>
          <w:lang w:bidi="si-LK"/>
        </w:rPr>
        <w:t>නිවන් සාක්ෂාත් කරමින් මාර්ගය භාවිත කරමින්</w:t>
      </w:r>
      <w:r w:rsidR="00C54696" w:rsidRPr="0079135B">
        <w:t xml:space="preserve">, </w:t>
      </w:r>
      <w:r w:rsidR="00C54696" w:rsidRPr="0079135B">
        <w:rPr>
          <w:cs/>
          <w:lang w:bidi="si-LK"/>
        </w:rPr>
        <w:t>සිවු වන ඥාන දර්ශන ය (අරහත්</w:t>
      </w:r>
      <w:r w:rsidR="001228AD" w:rsidRPr="0079135B">
        <w:rPr>
          <w:cs/>
          <w:lang w:bidi="si-LK"/>
        </w:rPr>
        <w:t>ත්</w:t>
      </w:r>
      <w:r w:rsidR="00C54696" w:rsidRPr="0079135B">
        <w:rPr>
          <w:cs/>
          <w:lang w:bidi="si-LK"/>
        </w:rPr>
        <w:t xml:space="preserve">වමාර්ග ඥානය) පහළ විය. මෙසේ සෝවාන් ආදී සතර මාර්ගයන් ලැබීම උන්වහන්සේ ගේ ඤාණදස්සන </w:t>
      </w:r>
      <w:r w:rsidR="00CB6349">
        <w:rPr>
          <w:cs/>
          <w:lang w:bidi="si-LK"/>
        </w:rPr>
        <w:t>විසුද්‍ධි</w:t>
      </w:r>
      <w:r w:rsidR="00C54696" w:rsidRPr="0079135B">
        <w:rPr>
          <w:cs/>
          <w:lang w:bidi="si-LK"/>
        </w:rPr>
        <w:t xml:space="preserve"> සම්පාදන යයි. </w:t>
      </w:r>
    </w:p>
    <w:p w:rsidR="00012B3C" w:rsidRPr="0079135B" w:rsidRDefault="00012B3C" w:rsidP="004B4438">
      <w:pPr>
        <w:jc w:val="both"/>
        <w:rPr>
          <w:lang w:bidi="si-LK"/>
        </w:rPr>
      </w:pPr>
      <w:r w:rsidRPr="0079135B">
        <w:rPr>
          <w:lang w:bidi="si-LK"/>
        </w:rPr>
        <w:t xml:space="preserve">    </w:t>
      </w:r>
      <w:r w:rsidRPr="0079135B">
        <w:rPr>
          <w:cs/>
          <w:lang w:bidi="si-LK"/>
        </w:rPr>
        <w:t>අර්හත්ත්ව</w:t>
      </w:r>
      <w:r w:rsidR="00C54696" w:rsidRPr="0079135B">
        <w:rPr>
          <w:cs/>
          <w:lang w:bidi="si-LK"/>
        </w:rPr>
        <w:t>මාර්ග ඥානයට අනතුරුව අරිහ</w:t>
      </w:r>
      <w:r w:rsidRPr="0079135B">
        <w:rPr>
          <w:cs/>
          <w:lang w:bidi="si-LK"/>
        </w:rPr>
        <w:t>ත්</w:t>
      </w:r>
      <w:r w:rsidR="00C54696" w:rsidRPr="0079135B">
        <w:rPr>
          <w:cs/>
          <w:lang w:bidi="si-LK"/>
        </w:rPr>
        <w:t>ත්ව ඵලය ද ඉ</w:t>
      </w:r>
      <w:r w:rsidRPr="0079135B">
        <w:rPr>
          <w:cs/>
          <w:lang w:bidi="si-LK"/>
        </w:rPr>
        <w:t>ක්බිති මාර්ගත් ඵලත් ප්‍රහීණ ක්ලේ</w:t>
      </w:r>
      <w:r w:rsidR="00C54696" w:rsidRPr="0079135B">
        <w:rPr>
          <w:cs/>
          <w:lang w:bidi="si-LK"/>
        </w:rPr>
        <w:t>ෂත් නිර්වාණයත් යන මොවුන් පිළිබඳ වූ ප්‍රත්‍යවේක්ෂණ ඥානයෝ</w:t>
      </w:r>
      <w:r w:rsidRPr="0079135B">
        <w:rPr>
          <w:vertAlign w:val="superscript"/>
        </w:rPr>
        <w:t>60</w:t>
      </w:r>
      <w:r w:rsidR="00C54696" w:rsidRPr="0079135B">
        <w:t xml:space="preserve"> </w:t>
      </w:r>
      <w:r w:rsidR="00C54696" w:rsidRPr="0079135B">
        <w:rPr>
          <w:cs/>
          <w:lang w:bidi="si-LK"/>
        </w:rPr>
        <w:t>ද පහළ වූහ.</w:t>
      </w:r>
    </w:p>
    <w:p w:rsidR="00C00BDD" w:rsidRPr="0079135B" w:rsidRDefault="00012B3C" w:rsidP="004B4438">
      <w:pPr>
        <w:jc w:val="both"/>
        <w:rPr>
          <w:lang w:bidi="si-LK"/>
        </w:rPr>
      </w:pPr>
      <w:r w:rsidRPr="0079135B">
        <w:rPr>
          <w:lang w:bidi="si-LK"/>
        </w:rPr>
        <w:t xml:space="preserve">    </w:t>
      </w:r>
      <w:r w:rsidR="00C54696" w:rsidRPr="0079135B">
        <w:rPr>
          <w:cs/>
          <w:lang w:bidi="si-LK"/>
        </w:rPr>
        <w:t xml:space="preserve">මහාපුරුෂයාණන් වහන්සේට </w:t>
      </w:r>
      <w:r w:rsidR="00910729" w:rsidRPr="0079135B">
        <w:rPr>
          <w:cs/>
          <w:lang w:bidi="si-LK"/>
        </w:rPr>
        <w:t>අර්හත්ත්වමා</w:t>
      </w:r>
      <w:r w:rsidR="00C54696" w:rsidRPr="0079135B">
        <w:rPr>
          <w:cs/>
          <w:lang w:bidi="si-LK"/>
        </w:rPr>
        <w:t>ර්ග ඥානය සමග ම සිවුපිළිසිඹියා ද ෂඩ් අසාධාරණ ඥාන ද තුද</w:t>
      </w:r>
      <w:r w:rsidR="00910729" w:rsidRPr="0079135B">
        <w:rPr>
          <w:cs/>
          <w:lang w:bidi="si-LK"/>
        </w:rPr>
        <w:t xml:space="preserve">ුස් </w:t>
      </w:r>
      <w:r w:rsidR="00406399">
        <w:rPr>
          <w:cs/>
          <w:lang w:bidi="si-LK"/>
        </w:rPr>
        <w:t>බුද්‍ධ</w:t>
      </w:r>
      <w:r w:rsidR="00910729" w:rsidRPr="0079135B">
        <w:rPr>
          <w:cs/>
          <w:lang w:bidi="si-LK"/>
        </w:rPr>
        <w:t>ඥාන ද අටළොස් ආවෙණික ධර්ම</w:t>
      </w:r>
      <w:r w:rsidR="00C00BDD" w:rsidRPr="0079135B">
        <w:rPr>
          <w:cs/>
          <w:lang w:bidi="si-LK"/>
        </w:rPr>
        <w:t xml:space="preserve"> ද දශබල චතුර්වෛ</w:t>
      </w:r>
      <w:r w:rsidR="00C54696" w:rsidRPr="0079135B">
        <w:rPr>
          <w:cs/>
          <w:lang w:bidi="si-LK"/>
        </w:rPr>
        <w:t xml:space="preserve">ශාරද්‍යාදි අපරිමිත </w:t>
      </w:r>
      <w:r w:rsidR="00406399">
        <w:rPr>
          <w:cs/>
          <w:lang w:bidi="si-LK"/>
        </w:rPr>
        <w:t>බුද්‍ධ</w:t>
      </w:r>
      <w:r w:rsidR="00C54696" w:rsidRPr="0079135B">
        <w:rPr>
          <w:cs/>
          <w:lang w:bidi="si-LK"/>
        </w:rPr>
        <w:t xml:space="preserve"> ගුණයෝ ද සමෘ</w:t>
      </w:r>
      <w:r w:rsidR="004934F0" w:rsidRPr="0079135B">
        <w:rPr>
          <w:cs/>
          <w:lang w:bidi="si-LK"/>
        </w:rPr>
        <w:t>ද්ධ</w:t>
      </w:r>
      <w:r w:rsidR="00C54696" w:rsidRPr="0079135B">
        <w:rPr>
          <w:cs/>
          <w:lang w:bidi="si-LK"/>
        </w:rPr>
        <w:t xml:space="preserve"> වූහ. </w:t>
      </w:r>
    </w:p>
    <w:p w:rsidR="00C00BDD" w:rsidRPr="0079135B" w:rsidRDefault="00C00BDD" w:rsidP="004B4438">
      <w:pPr>
        <w:jc w:val="both"/>
        <w:rPr>
          <w:lang w:bidi="si-LK"/>
        </w:rPr>
      </w:pPr>
      <w:r w:rsidRPr="0079135B">
        <w:rPr>
          <w:lang w:bidi="si-LK"/>
        </w:rPr>
        <w:t xml:space="preserve">    </w:t>
      </w:r>
      <w:r w:rsidR="00C54696" w:rsidRPr="0079135B">
        <w:rPr>
          <w:cs/>
          <w:lang w:bidi="si-LK"/>
        </w:rPr>
        <w:t>මෙසේ එදා රෑ ගෙවී අරුණු නගින කල්හි ම මහා පුරුෂයාණන් වහන්සේ ලෝදා එකලූ කෙරෙමින්</w:t>
      </w:r>
      <w:r w:rsidR="00C54696" w:rsidRPr="0079135B">
        <w:t xml:space="preserve">, </w:t>
      </w:r>
      <w:r w:rsidR="00C54696" w:rsidRPr="0079135B">
        <w:rPr>
          <w:cs/>
          <w:lang w:bidi="si-LK"/>
        </w:rPr>
        <w:t>සුබ නිමිති පළ කෙරෙමින් සවාසන සකල ක්ලේශ විද්ධවංසනයෙන් නිරුත්තර සම්‍යක්සම</w:t>
      </w:r>
      <w:r w:rsidRPr="0079135B">
        <w:rPr>
          <w:cs/>
          <w:lang w:bidi="si-LK"/>
        </w:rPr>
        <w:t>්බුද්ධ පදවියට පැමිණ වදාළ සේක.</w:t>
      </w:r>
    </w:p>
    <w:p w:rsidR="00C54696" w:rsidRPr="0079135B" w:rsidRDefault="00C00BDD" w:rsidP="004B4438">
      <w:pPr>
        <w:jc w:val="both"/>
        <w:rPr>
          <w:lang w:bidi="si-LK"/>
        </w:rPr>
      </w:pPr>
      <w:r w:rsidRPr="0079135B">
        <w:rPr>
          <w:lang w:bidi="si-LK"/>
        </w:rPr>
        <w:t xml:space="preserve">    </w:t>
      </w:r>
      <w:r w:rsidR="00C54696" w:rsidRPr="0079135B">
        <w:rPr>
          <w:cs/>
          <w:lang w:bidi="si-LK"/>
        </w:rPr>
        <w:t xml:space="preserve">බෝසතාණන් මෙසේ බුදු බව ලදුයේ කලියුග වර්ෂයෙන් </w:t>
      </w:r>
      <w:r w:rsidR="00C54696" w:rsidRPr="0079135B">
        <w:t>2513</w:t>
      </w:r>
      <w:r w:rsidR="00C54696" w:rsidRPr="0079135B">
        <w:rPr>
          <w:cs/>
          <w:lang w:bidi="si-LK"/>
        </w:rPr>
        <w:t xml:space="preserve"> වන්නෙහි පුර පසළොස්වක් දා ය. </w:t>
      </w:r>
    </w:p>
    <w:p w:rsidR="001C09E5" w:rsidRPr="00DB7A18" w:rsidRDefault="001C09E5" w:rsidP="0011170D">
      <w:pPr>
        <w:pStyle w:val="Heading2"/>
      </w:pPr>
      <w:r w:rsidRPr="00DB7A18">
        <w:rPr>
          <w:cs/>
          <w:lang w:bidi="si-LK"/>
        </w:rPr>
        <w:t>පළමු ප්‍රීතිවාක්‍යය</w:t>
      </w:r>
    </w:p>
    <w:p w:rsidR="00D426FF" w:rsidRPr="0079135B" w:rsidRDefault="001C09E5" w:rsidP="004B4438">
      <w:pPr>
        <w:jc w:val="both"/>
        <w:rPr>
          <w:vertAlign w:val="superscript"/>
          <w:lang w:bidi="si-LK"/>
        </w:rPr>
      </w:pPr>
      <w:r w:rsidRPr="0079135B">
        <w:rPr>
          <w:lang w:bidi="si-LK"/>
        </w:rPr>
        <w:t xml:space="preserve">    </w:t>
      </w:r>
      <w:r w:rsidR="00C54696" w:rsidRPr="0079135B">
        <w:rPr>
          <w:cs/>
          <w:lang w:bidi="si-LK"/>
        </w:rPr>
        <w:t>ලොවුතුරා බුදුබව ලැබගැනීමෙන් ස්වකීය මනෝරථය මුදුන් පමුණුවාගත් භාග්‍යවතුන් වහන්සේ තමන් බිහිසුණු සසර දුකින් මිදුණු බව</w:t>
      </w:r>
      <w:r w:rsidR="00C54696" w:rsidRPr="0079135B">
        <w:t xml:space="preserve">, </w:t>
      </w:r>
      <w:r w:rsidR="00C54696" w:rsidRPr="0079135B">
        <w:rPr>
          <w:cs/>
          <w:lang w:bidi="si-LK"/>
        </w:rPr>
        <w:t>දුර්ලභ වූ සම්‍යක් සම්බෝධිය ලත් බව</w:t>
      </w:r>
      <w:r w:rsidR="00C54696" w:rsidRPr="0079135B">
        <w:t xml:space="preserve">, </w:t>
      </w:r>
      <w:r w:rsidR="00D426FF" w:rsidRPr="0079135B">
        <w:rPr>
          <w:cs/>
          <w:lang w:bidi="si-LK"/>
        </w:rPr>
        <w:t>එයින් මහත් ම විජයශ්‍රි</w:t>
      </w:r>
      <w:r w:rsidR="00C54696" w:rsidRPr="0079135B">
        <w:rPr>
          <w:cs/>
          <w:lang w:bidi="si-LK"/>
        </w:rPr>
        <w:t xml:space="preserve">ය ලත් </w:t>
      </w:r>
      <w:r w:rsidR="00C54696" w:rsidRPr="0079135B">
        <w:rPr>
          <w:cs/>
          <w:lang w:bidi="si-LK"/>
        </w:rPr>
        <w:lastRenderedPageBreak/>
        <w:t>බව</w:t>
      </w:r>
      <w:r w:rsidR="00C54696" w:rsidRPr="0079135B">
        <w:t xml:space="preserve">, </w:t>
      </w:r>
      <w:r w:rsidR="00C54696" w:rsidRPr="0079135B">
        <w:rPr>
          <w:cs/>
          <w:lang w:bidi="si-LK"/>
        </w:rPr>
        <w:t>දහම් ඇස ලත් බව</w:t>
      </w:r>
      <w:r w:rsidR="00C54696" w:rsidRPr="0079135B">
        <w:t xml:space="preserve">, </w:t>
      </w:r>
      <w:r w:rsidR="00C54696" w:rsidRPr="0079135B">
        <w:rPr>
          <w:cs/>
          <w:lang w:bidi="si-LK"/>
        </w:rPr>
        <w:t>දම් දෙසා සත්ත්වයන් සසර දුකින් මුදාලීමෙහි සමත් වූ බව සැලැකු සේක. මෙය සලකත් ම මහත් ප්‍රීතිය</w:t>
      </w:r>
      <w:r w:rsidR="00D426FF" w:rsidRPr="0079135B">
        <w:rPr>
          <w:cs/>
          <w:lang w:bidi="si-LK"/>
        </w:rPr>
        <w:t>ෙක්</w:t>
      </w:r>
      <w:r w:rsidR="00C54696" w:rsidRPr="0079135B">
        <w:rPr>
          <w:cs/>
          <w:lang w:bidi="si-LK"/>
        </w:rPr>
        <w:t xml:space="preserve"> ඇති විය. සිතැ තුළැ මැ මෙසේ </w:t>
      </w:r>
      <w:r w:rsidR="00D426FF" w:rsidRPr="0079135B">
        <w:rPr>
          <w:cs/>
          <w:lang w:bidi="si-LK"/>
        </w:rPr>
        <w:t>වූ ප්‍රීති ප්‍රකාශයක් ද ඇති විය</w:t>
      </w:r>
      <w:r w:rsidR="00D426FF" w:rsidRPr="0079135B">
        <w:rPr>
          <w:lang w:bidi="si-LK"/>
        </w:rPr>
        <w:t>.</w:t>
      </w:r>
      <w:r w:rsidR="00D426FF" w:rsidRPr="0079135B">
        <w:rPr>
          <w:vertAlign w:val="superscript"/>
          <w:lang w:bidi="si-LK"/>
        </w:rPr>
        <w:t>62</w:t>
      </w:r>
    </w:p>
    <w:p w:rsidR="00D31CDE" w:rsidRPr="0079135B" w:rsidRDefault="00D426FF" w:rsidP="004B4438">
      <w:pPr>
        <w:jc w:val="both"/>
        <w:rPr>
          <w:lang w:bidi="si-LK"/>
        </w:rPr>
      </w:pPr>
      <w:r w:rsidRPr="0079135B">
        <w:rPr>
          <w:lang w:bidi="si-LK"/>
        </w:rPr>
        <w:t xml:space="preserve">    “</w:t>
      </w:r>
      <w:r w:rsidR="00C54696" w:rsidRPr="0079135B">
        <w:rPr>
          <w:cs/>
          <w:lang w:bidi="si-LK"/>
        </w:rPr>
        <w:t>යලි යලි ඉපැ</w:t>
      </w:r>
      <w:r w:rsidRPr="0079135B">
        <w:rPr>
          <w:cs/>
          <w:lang w:bidi="si-LK"/>
        </w:rPr>
        <w:t>ද්</w:t>
      </w:r>
      <w:r w:rsidR="00C54696" w:rsidRPr="0079135B">
        <w:rPr>
          <w:cs/>
          <w:lang w:bidi="si-LK"/>
        </w:rPr>
        <w:t>ම දුක් ය. එබැවින් ආත්මභාව නැමැති ගෙය නංවන තෘෂ්ණා නැමැති වඩුවා සොය සොයා උහු දැක්ක හැකි</w:t>
      </w:r>
      <w:r w:rsidRPr="0079135B">
        <w:rPr>
          <w:cs/>
          <w:lang w:bidi="si-LK"/>
        </w:rPr>
        <w:t xml:space="preserve"> සත්‍යාවබෝධ ඥාන ඇස ලබන්නට අපේක්ෂා</w:t>
      </w:r>
      <w:r w:rsidR="00C54696" w:rsidRPr="0079135B">
        <w:rPr>
          <w:cs/>
          <w:lang w:bidi="si-LK"/>
        </w:rPr>
        <w:t xml:space="preserve"> ඇති වැ එහෙත් ඌ දැක ගත නො හැකි ව නොයෙක් සිය දහස් ගණන් උත්පත්ති ඇති සසරැ දිව ඇවිද්දෙමි. හෙම්බා වඩුව</w:t>
      </w:r>
      <w:r w:rsidR="00C54696" w:rsidRPr="0079135B">
        <w:t xml:space="preserve">, </w:t>
      </w:r>
      <w:r w:rsidR="00C54696" w:rsidRPr="0079135B">
        <w:rPr>
          <w:cs/>
          <w:lang w:bidi="si-LK"/>
        </w:rPr>
        <w:t>දැන් තා දිටිමි. මෙයට පසු තෝ මට අත් බව් ගෙය නො නංවන්නෙහි ය. තගේ සියලු කෙලෙස් පරාල මම බිඳ දැම්මෙමි. අවිද්‍යා කැණිමඩල පළා දැමීමි. මා සි</w:t>
      </w:r>
      <w:r w:rsidR="00D31CDE" w:rsidRPr="0079135B">
        <w:rPr>
          <w:cs/>
          <w:lang w:bidi="si-LK"/>
        </w:rPr>
        <w:t>ත නිවන අතට ගියේය. තෘෂ්ණාව වැනසීමි (රහත් බව ලදිමි.)</w:t>
      </w:r>
      <w:r w:rsidR="00D31CDE" w:rsidRPr="0079135B">
        <w:rPr>
          <w:lang w:bidi="si-LK"/>
        </w:rPr>
        <w:t>”</w:t>
      </w:r>
      <w:r w:rsidR="00C54696" w:rsidRPr="0079135B">
        <w:t xml:space="preserve"> </w:t>
      </w:r>
    </w:p>
    <w:p w:rsidR="00D31CDE" w:rsidRPr="00DB7A18" w:rsidRDefault="00D31CDE" w:rsidP="0011170D">
      <w:pPr>
        <w:pStyle w:val="Heading2"/>
      </w:pPr>
      <w:r w:rsidRPr="00DB7A18">
        <w:rPr>
          <w:cs/>
          <w:lang w:bidi="si-LK"/>
        </w:rPr>
        <w:t>පළමු සතිය</w:t>
      </w:r>
    </w:p>
    <w:p w:rsidR="00C54696" w:rsidRPr="0079135B" w:rsidRDefault="00D31CDE" w:rsidP="004B4438">
      <w:pPr>
        <w:jc w:val="both"/>
        <w:rPr>
          <w:lang w:bidi="si-LK"/>
        </w:rPr>
      </w:pPr>
      <w:r w:rsidRPr="0079135B">
        <w:rPr>
          <w:lang w:bidi="si-LK"/>
        </w:rPr>
        <w:t xml:space="preserve">    </w:t>
      </w:r>
      <w:r w:rsidRPr="0079135B">
        <w:rPr>
          <w:cs/>
          <w:lang w:bidi="si-LK"/>
        </w:rPr>
        <w:t>මෙසේ සිත තුළැ</w:t>
      </w:r>
      <w:r w:rsidR="00C54696" w:rsidRPr="0079135B">
        <w:rPr>
          <w:cs/>
          <w:lang w:bidi="si-LK"/>
        </w:rPr>
        <w:t xml:space="preserve"> ම උදන් අනා</w:t>
      </w:r>
      <w:r w:rsidR="00C54696" w:rsidRPr="0079135B">
        <w:t xml:space="preserve">, </w:t>
      </w:r>
      <w:r w:rsidR="00C54696" w:rsidRPr="0079135B">
        <w:rPr>
          <w:cs/>
          <w:lang w:bidi="si-LK"/>
        </w:rPr>
        <w:t>ඉක්බිති</w:t>
      </w:r>
      <w:r w:rsidR="00C54696" w:rsidRPr="0079135B">
        <w:t xml:space="preserve">, </w:t>
      </w:r>
      <w:r w:rsidRPr="0079135B">
        <w:t>“</w:t>
      </w:r>
      <w:r w:rsidR="00C54696" w:rsidRPr="0079135B">
        <w:rPr>
          <w:cs/>
          <w:lang w:bidi="si-LK"/>
        </w:rPr>
        <w:t>මම සාර අස</w:t>
      </w:r>
      <w:r w:rsidRPr="0079135B">
        <w:rPr>
          <w:cs/>
          <w:lang w:bidi="si-LK"/>
        </w:rPr>
        <w:t>ංඛ්‍ය කල්ප ලක්ෂයක් මේ පළඟ (පර්</w:t>
      </w:r>
      <w:r w:rsidR="00C54696" w:rsidRPr="0079135B">
        <w:rPr>
          <w:cs/>
          <w:lang w:bidi="si-LK"/>
        </w:rPr>
        <w:t xml:space="preserve">යංකය) පිණිස දිවැ </w:t>
      </w:r>
      <w:r w:rsidRPr="0079135B">
        <w:rPr>
          <w:cs/>
          <w:lang w:bidi="si-LK"/>
        </w:rPr>
        <w:t>ආමි. මේ මා ජයග්‍රහණය කළ විජයපර්යං</w:t>
      </w:r>
      <w:r w:rsidR="00C54696" w:rsidRPr="0079135B">
        <w:rPr>
          <w:cs/>
          <w:lang w:bidi="si-LK"/>
        </w:rPr>
        <w:t xml:space="preserve">ක යැ. </w:t>
      </w:r>
      <w:r w:rsidR="0053384B" w:rsidRPr="0079135B">
        <w:rPr>
          <w:lang w:bidi="si-LK"/>
        </w:rPr>
        <w:t>“</w:t>
      </w:r>
      <w:r w:rsidR="00C54696" w:rsidRPr="0079135B">
        <w:rPr>
          <w:cs/>
          <w:lang w:bidi="si-LK"/>
        </w:rPr>
        <w:t>චතුරංගික වී</w:t>
      </w:r>
      <w:r w:rsidR="00062D2A">
        <w:rPr>
          <w:cs/>
          <w:lang w:bidi="si-LK"/>
        </w:rPr>
        <w:t>ර්‍ය්‍ය</w:t>
      </w:r>
      <w:r w:rsidR="00C54696" w:rsidRPr="0079135B">
        <w:rPr>
          <w:cs/>
          <w:lang w:bidi="si-LK"/>
        </w:rPr>
        <w:t xml:space="preserve"> වඩමි ඉටා මා බුදු වූයේ මේ පළඟෙහි යැ</w:t>
      </w:r>
      <w:r w:rsidR="0053384B" w:rsidRPr="0079135B">
        <w:rPr>
          <w:lang w:bidi="si-LK"/>
        </w:rPr>
        <w:t>”</w:t>
      </w:r>
      <w:r w:rsidR="00C54696" w:rsidRPr="0079135B">
        <w:rPr>
          <w:cs/>
          <w:lang w:bidi="si-LK"/>
        </w:rPr>
        <w:t xml:space="preserve"> යි සිතූ සේක්</w:t>
      </w:r>
      <w:r w:rsidR="00C54696" w:rsidRPr="0079135B">
        <w:t xml:space="preserve">, </w:t>
      </w:r>
      <w:r w:rsidR="00C54696" w:rsidRPr="0079135B">
        <w:rPr>
          <w:cs/>
          <w:lang w:bidi="si-LK"/>
        </w:rPr>
        <w:t>පළඟ නො ලිහා මැ</w:t>
      </w:r>
      <w:r w:rsidR="00C54696" w:rsidRPr="0079135B">
        <w:t xml:space="preserve">, </w:t>
      </w:r>
      <w:r w:rsidR="0053384B" w:rsidRPr="0079135B">
        <w:rPr>
          <w:cs/>
          <w:lang w:bidi="si-LK"/>
        </w:rPr>
        <w:t>උන් සැටියෙන් මැ ඉඳගෙන අර්හත්ත්ව</w:t>
      </w:r>
      <w:r w:rsidR="00C54696" w:rsidRPr="0079135B">
        <w:rPr>
          <w:cs/>
          <w:lang w:bidi="si-LK"/>
        </w:rPr>
        <w:t xml:space="preserve">ඵල සමාපත්තියට සිය දහස් ලක්ෂ කෝටි වාර ගණනක් සමවදිමින් සතියක් මැ කල් යැවූ සේක. සතිය අවසන් වූ දා රෑ අනුලෝම වශයෙන් </w:t>
      </w:r>
      <w:r w:rsidR="00C54696" w:rsidRPr="0079135B">
        <w:rPr>
          <w:b/>
          <w:bCs/>
          <w:cs/>
          <w:lang w:bidi="si-LK"/>
        </w:rPr>
        <w:t>පටිච්ච සමුප්පාදය</w:t>
      </w:r>
      <w:r w:rsidR="00685D09" w:rsidRPr="0079135B">
        <w:rPr>
          <w:vertAlign w:val="superscript"/>
          <w:lang w:bidi="si-LK"/>
        </w:rPr>
        <w:t>63</w:t>
      </w:r>
      <w:r w:rsidR="00C54696" w:rsidRPr="0079135B">
        <w:rPr>
          <w:cs/>
          <w:lang w:bidi="si-LK"/>
        </w:rPr>
        <w:t xml:space="preserve"> මෙනෙහි කළ සේක. (ප්‍රත්‍යය වන දෑ ද එයින් එයින් උපදනා (ප්‍රත්‍යයෝත්පන්න) දෑ ඉපිදෙමින් ඉදිරියට යන සැටි ද ම</w:t>
      </w:r>
      <w:r w:rsidR="00685D09" w:rsidRPr="0079135B">
        <w:rPr>
          <w:cs/>
          <w:lang w:bidi="si-LK"/>
        </w:rPr>
        <w:t>ෙනෙහි කළ සේක. ඉක්බිති (යාමය අවසනැ</w:t>
      </w:r>
      <w:r w:rsidR="00C54696" w:rsidRPr="0079135B">
        <w:rPr>
          <w:cs/>
          <w:lang w:bidi="si-LK"/>
        </w:rPr>
        <w:t xml:space="preserve">) </w:t>
      </w:r>
      <w:r w:rsidR="00685D09" w:rsidRPr="0079135B">
        <w:rPr>
          <w:lang w:bidi="si-LK"/>
        </w:rPr>
        <w:t>“</w:t>
      </w:r>
      <w:r w:rsidR="00C54696" w:rsidRPr="0079135B">
        <w:rPr>
          <w:cs/>
          <w:lang w:bidi="si-LK"/>
        </w:rPr>
        <w:t>වී</w:t>
      </w:r>
      <w:r w:rsidR="00062D2A">
        <w:rPr>
          <w:cs/>
          <w:lang w:bidi="si-LK"/>
        </w:rPr>
        <w:t>ර්‍ය්‍ය</w:t>
      </w:r>
      <w:r w:rsidR="00C54696" w:rsidRPr="0079135B">
        <w:rPr>
          <w:cs/>
          <w:lang w:bidi="si-LK"/>
        </w:rPr>
        <w:t>වත්</w:t>
      </w:r>
      <w:r w:rsidR="00922981">
        <w:rPr>
          <w:lang w:bidi="si-LK"/>
        </w:rPr>
        <w:t>,</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 xml:space="preserve">පව් බැහැර කළ </w:t>
      </w:r>
      <w:r w:rsidR="00685D09" w:rsidRPr="0079135B">
        <w:rPr>
          <w:cs/>
          <w:lang w:bidi="si-LK"/>
        </w:rPr>
        <w:t>යෝගාවචරයාට බෝධි පාක්ෂික ධර්ම සිතැ</w:t>
      </w:r>
      <w:r w:rsidR="00C54696" w:rsidRPr="0079135B">
        <w:rPr>
          <w:cs/>
          <w:lang w:bidi="si-LK"/>
        </w:rPr>
        <w:t xml:space="preserve"> පහළ </w:t>
      </w:r>
      <w:r w:rsidR="00685D09" w:rsidRPr="0079135B">
        <w:rPr>
          <w:cs/>
          <w:lang w:bidi="si-LK"/>
        </w:rPr>
        <w:t>වන ක්ෂණයෙහි සියලු සැක දුරු වේ.</w:t>
      </w:r>
      <w:r w:rsidR="00685D09" w:rsidRPr="0079135B">
        <w:rPr>
          <w:lang w:bidi="si-LK"/>
        </w:rPr>
        <w:t>”</w:t>
      </w:r>
      <w:r w:rsidR="00685D09" w:rsidRPr="0079135B">
        <w:rPr>
          <w:vertAlign w:val="superscript"/>
          <w:lang w:bidi="si-LK"/>
        </w:rPr>
        <w:t>64</w:t>
      </w:r>
      <w:r w:rsidR="00C54696" w:rsidRPr="0079135B">
        <w:rPr>
          <w:cs/>
          <w:lang w:bidi="si-LK"/>
        </w:rPr>
        <w:t xml:space="preserve"> යැයි ප්‍රීති වාක්‍යය මුවින් පිට කළ සේක. </w:t>
      </w:r>
    </w:p>
    <w:p w:rsidR="000F3399" w:rsidRPr="0079135B" w:rsidRDefault="00685D09" w:rsidP="004B4438">
      <w:pPr>
        <w:jc w:val="both"/>
      </w:pPr>
      <w:r w:rsidRPr="0079135B">
        <w:rPr>
          <w:lang w:bidi="si-LK"/>
        </w:rPr>
        <w:t xml:space="preserve">    </w:t>
      </w:r>
      <w:r w:rsidR="00C54696" w:rsidRPr="0079135B">
        <w:rPr>
          <w:cs/>
          <w:lang w:bidi="si-LK"/>
        </w:rPr>
        <w:t xml:space="preserve">යලි රෑ මධ්‍යම යාමයෙහි පටිච්ච සමුප්පාද ය ප්‍රතිලෝම වශයෙන් </w:t>
      </w:r>
      <w:r w:rsidR="000F3399" w:rsidRPr="0079135B">
        <w:rPr>
          <w:lang w:bidi="si-LK"/>
        </w:rPr>
        <w:t>“</w:t>
      </w:r>
      <w:r w:rsidR="00C54696" w:rsidRPr="0079135B">
        <w:rPr>
          <w:cs/>
          <w:lang w:bidi="si-LK"/>
        </w:rPr>
        <w:t>මෙය නො උපන් කලැ මෙ නම් දෑ නො උපදී</w:t>
      </w:r>
      <w:r w:rsidR="000F3399" w:rsidRPr="0079135B">
        <w:rPr>
          <w:lang w:bidi="si-LK"/>
        </w:rPr>
        <w:t>”</w:t>
      </w:r>
      <w:r w:rsidR="00C54696" w:rsidRPr="0079135B">
        <w:rPr>
          <w:cs/>
          <w:lang w:bidi="si-LK"/>
        </w:rPr>
        <w:t xml:space="preserve"> යැයි මෙනෙහි කළ සේක. මැදුම් ය ම අවසනැ</w:t>
      </w:r>
      <w:r w:rsidR="00C54696" w:rsidRPr="0079135B">
        <w:t xml:space="preserve">, </w:t>
      </w:r>
    </w:p>
    <w:p w:rsidR="008B5A02" w:rsidRPr="0079135B" w:rsidRDefault="000F3399" w:rsidP="004B4438">
      <w:pPr>
        <w:jc w:val="both"/>
        <w:rPr>
          <w:lang w:bidi="si-LK"/>
        </w:rPr>
      </w:pPr>
      <w:r w:rsidRPr="0079135B">
        <w:t xml:space="preserve">    “</w:t>
      </w:r>
      <w:r w:rsidR="00C54696" w:rsidRPr="0079135B">
        <w:rPr>
          <w:cs/>
          <w:lang w:bidi="si-LK"/>
        </w:rPr>
        <w:t>කෙලෙස් තවන වැර ඇති</w:t>
      </w:r>
      <w:r w:rsidR="00C54696" w:rsidRPr="0079135B">
        <w:t xml:space="preserve">, </w:t>
      </w:r>
      <w:r w:rsidRPr="0079135B">
        <w:rPr>
          <w:cs/>
          <w:lang w:bidi="si-LK"/>
        </w:rPr>
        <w:t>ධ්‍යා</w:t>
      </w:r>
      <w:r w:rsidR="00C54696" w:rsidRPr="0079135B">
        <w:rPr>
          <w:cs/>
          <w:lang w:bidi="si-LK"/>
        </w:rPr>
        <w:t>න කරන</w:t>
      </w:r>
      <w:r w:rsidR="00C54696" w:rsidRPr="0079135B">
        <w:t xml:space="preserve">, </w:t>
      </w:r>
      <w:r w:rsidR="00C54696" w:rsidRPr="0079135B">
        <w:rPr>
          <w:cs/>
          <w:lang w:bidi="si-LK"/>
        </w:rPr>
        <w:t xml:space="preserve">පව් බැහැර කළ යෝගියාහට බෝධි පාක්ෂික ධර්ම පහළ වන කෙණෙහි අවිද්‍යාදි ප්‍රත්‍යයන්ගේ ක්ෂයයට කාරණ වූ නිවන නුවණැසට ඉලක්ක වන බැවින් එය </w:t>
      </w:r>
      <w:r w:rsidRPr="0079135B">
        <w:rPr>
          <w:cs/>
          <w:lang w:bidi="si-LK"/>
        </w:rPr>
        <w:t>පිළිබඳ වූ ඔහු ගේ සියලු සැක දුරුවැ</w:t>
      </w:r>
      <w:r w:rsidR="00C54696" w:rsidRPr="0079135B">
        <w:rPr>
          <w:cs/>
          <w:lang w:bidi="si-LK"/>
        </w:rPr>
        <w:t xml:space="preserve"> යේ</w:t>
      </w:r>
      <w:r w:rsidR="008B5A02" w:rsidRPr="0079135B">
        <w:rPr>
          <w:lang w:bidi="si-LK"/>
        </w:rPr>
        <w:t>”</w:t>
      </w:r>
      <w:r w:rsidR="00C54696" w:rsidRPr="0079135B">
        <w:rPr>
          <w:cs/>
          <w:lang w:bidi="si-LK"/>
        </w:rPr>
        <w:t xml:space="preserve"> යැයි මේ දෙවෙනි ප්‍රීතිවාක්‍යය ද මුවින් පිට කළ ස්ක. </w:t>
      </w:r>
    </w:p>
    <w:p w:rsidR="008B5A02" w:rsidRPr="0079135B" w:rsidRDefault="008B5A02" w:rsidP="004B4438">
      <w:pPr>
        <w:jc w:val="both"/>
      </w:pPr>
      <w:r w:rsidRPr="0079135B">
        <w:rPr>
          <w:lang w:bidi="si-LK"/>
        </w:rPr>
        <w:t xml:space="preserve">     </w:t>
      </w:r>
      <w:r w:rsidR="00C54696" w:rsidRPr="0079135B">
        <w:rPr>
          <w:cs/>
          <w:lang w:bidi="si-LK"/>
        </w:rPr>
        <w:t>රෑ තුන් වන යාමයෙහි උන් වහන්සේ පටිච්ච සමුප්පාදය අනුලෝම වශයෙන් ද ප්‍රතිලෝම වශයෙන් දැයි දෙසැටියෙන් ම මෙනෙහි කළ සේක. යාමය අවසන් වූ කෙණහි</w:t>
      </w:r>
      <w:r w:rsidR="00C54696" w:rsidRPr="0079135B">
        <w:t xml:space="preserve">,  </w:t>
      </w:r>
    </w:p>
    <w:p w:rsidR="00C54696" w:rsidRPr="0079135B" w:rsidRDefault="008B5A02" w:rsidP="004B4438">
      <w:pPr>
        <w:jc w:val="both"/>
        <w:rPr>
          <w:lang w:bidi="si-LK"/>
        </w:rPr>
      </w:pPr>
      <w:r w:rsidRPr="0079135B">
        <w:t xml:space="preserve">    “</w:t>
      </w:r>
      <w:r w:rsidR="00C54696" w:rsidRPr="0079135B">
        <w:rPr>
          <w:cs/>
          <w:lang w:bidi="si-LK"/>
        </w:rPr>
        <w:t>කෙලෙස් තවන වී</w:t>
      </w:r>
      <w:r w:rsidR="00062D2A">
        <w:rPr>
          <w:cs/>
          <w:lang w:bidi="si-LK"/>
        </w:rPr>
        <w:t>ර්‍ය්‍ය</w:t>
      </w:r>
      <w:r w:rsidR="00C54696" w:rsidRPr="0079135B">
        <w:rPr>
          <w:cs/>
          <w:lang w:bidi="si-LK"/>
        </w:rPr>
        <w:t xml:space="preserve"> ඇති</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පව් බැහැර කළ යෝගී තෙම</w:t>
      </w:r>
      <w:r w:rsidR="00C54696" w:rsidRPr="0079135B">
        <w:t xml:space="preserve">, </w:t>
      </w:r>
      <w:r w:rsidR="00C54696" w:rsidRPr="0079135B">
        <w:rPr>
          <w:cs/>
          <w:lang w:bidi="si-LK"/>
        </w:rPr>
        <w:t>තමා තුළ බෝධිපාක්ෂික ධර්ම පහළ වූ කෙණෙහි</w:t>
      </w:r>
      <w:r w:rsidR="00C54696" w:rsidRPr="0079135B">
        <w:t xml:space="preserve">, </w:t>
      </w:r>
      <w:r w:rsidR="00C54696" w:rsidRPr="0079135B">
        <w:rPr>
          <w:cs/>
          <w:lang w:bidi="si-LK"/>
        </w:rPr>
        <w:t>අඳුර දුරැ ගසා අහස බුබුලුවන හිරු සෙයින් සියලු මර සෙන් බිඳ හරිමින් සිටී</w:t>
      </w:r>
      <w:r w:rsidRPr="0079135B">
        <w:rPr>
          <w:lang w:bidi="si-LK"/>
        </w:rPr>
        <w:t>”</w:t>
      </w:r>
      <w:r w:rsidR="001C454F" w:rsidRPr="0079135B">
        <w:rPr>
          <w:cs/>
          <w:lang w:bidi="si-LK"/>
        </w:rPr>
        <w:t xml:space="preserve"> යැ යි මේ ප්‍රීතිවාක්‍යය</w:t>
      </w:r>
      <w:r w:rsidR="001C454F" w:rsidRPr="0079135B">
        <w:rPr>
          <w:lang w:bidi="si-LK"/>
        </w:rPr>
        <w:t xml:space="preserve"> </w:t>
      </w:r>
      <w:r w:rsidR="00C54696" w:rsidRPr="0079135B">
        <w:rPr>
          <w:cs/>
          <w:lang w:bidi="si-LK"/>
        </w:rPr>
        <w:t xml:space="preserve">මුවින් පිට කළ සේක. </w:t>
      </w:r>
    </w:p>
    <w:p w:rsidR="001C454F" w:rsidRPr="00DB7A18" w:rsidRDefault="001C454F" w:rsidP="0011170D">
      <w:pPr>
        <w:pStyle w:val="subhead"/>
      </w:pPr>
      <w:r w:rsidRPr="00DB7A18">
        <w:rPr>
          <w:cs/>
        </w:rPr>
        <w:t>යමා පෙළහර</w:t>
      </w:r>
    </w:p>
    <w:p w:rsidR="00861207" w:rsidRDefault="001C454F" w:rsidP="004B4438">
      <w:pPr>
        <w:jc w:val="both"/>
        <w:rPr>
          <w:lang w:bidi="si-LK"/>
        </w:rPr>
      </w:pPr>
      <w:r w:rsidRPr="0079135B">
        <w:rPr>
          <w:b/>
          <w:bCs/>
          <w:sz w:val="24"/>
          <w:szCs w:val="24"/>
          <w:lang w:bidi="si-LK"/>
        </w:rPr>
        <w:t xml:space="preserve">    </w:t>
      </w:r>
      <w:r w:rsidR="00C54696" w:rsidRPr="0079135B">
        <w:rPr>
          <w:cs/>
          <w:lang w:bidi="si-LK"/>
        </w:rPr>
        <w:t>බුදු වීමෙන්</w:t>
      </w:r>
      <w:r w:rsidRPr="0079135B">
        <w:rPr>
          <w:cs/>
          <w:lang w:bidi="si-LK"/>
        </w:rPr>
        <w:t xml:space="preserve"> පසුත් උන් පළඟ නො ලිහා ම බෝ </w:t>
      </w:r>
      <w:r w:rsidR="006325A9" w:rsidRPr="0079135B">
        <w:rPr>
          <w:cs/>
          <w:lang w:bidi="si-LK"/>
        </w:rPr>
        <w:t>මුලැ</w:t>
      </w:r>
      <w:r w:rsidR="00C54696" w:rsidRPr="0079135B">
        <w:rPr>
          <w:cs/>
          <w:lang w:bidi="si-LK"/>
        </w:rPr>
        <w:t xml:space="preserve"> භාග්‍යවතුන් වහන්සේ ඉන්නා දුටු ඇතැම් දේවතා</w:t>
      </w:r>
      <w:r w:rsidR="006325A9" w:rsidRPr="0079135B">
        <w:rPr>
          <w:lang w:bidi="si-LK"/>
        </w:rPr>
        <w:t xml:space="preserve"> </w:t>
      </w:r>
      <w:r w:rsidR="006325A9" w:rsidRPr="0079135B">
        <w:rPr>
          <w:cs/>
          <w:lang w:bidi="si-LK"/>
        </w:rPr>
        <w:t>කෙනෙක්නට</w:t>
      </w:r>
      <w:r w:rsidR="006325A9" w:rsidRPr="0079135B">
        <w:rPr>
          <w:vertAlign w:val="superscript"/>
          <w:lang w:bidi="si-LK"/>
        </w:rPr>
        <w:t>71</w:t>
      </w:r>
      <w:r w:rsidR="006325A9" w:rsidRPr="0079135B">
        <w:rPr>
          <w:lang w:bidi="si-LK"/>
        </w:rPr>
        <w:t xml:space="preserve"> </w:t>
      </w:r>
      <w:r w:rsidR="00C54696" w:rsidRPr="0079135B">
        <w:rPr>
          <w:cs/>
          <w:lang w:bidi="si-LK"/>
        </w:rPr>
        <w:t xml:space="preserve"> තව ම </w:t>
      </w:r>
      <w:r w:rsidR="00406399">
        <w:rPr>
          <w:cs/>
          <w:lang w:bidi="si-LK"/>
        </w:rPr>
        <w:t>සිද්‍ධාර්ථ</w:t>
      </w:r>
      <w:r w:rsidR="00C54696" w:rsidRPr="0079135B">
        <w:rPr>
          <w:cs/>
          <w:lang w:bidi="si-LK"/>
        </w:rPr>
        <w:t xml:space="preserve">යන් වහන්සේ විසින් කළ මනා කෘත්‍ය ඇත්තේ වන. </w:t>
      </w:r>
      <w:r w:rsidR="006325A9" w:rsidRPr="0079135B">
        <w:rPr>
          <w:cs/>
          <w:lang w:bidi="si-LK"/>
        </w:rPr>
        <w:t>පළඟෙහි ඇල්ම නො හැරියේ එහෙයින් දෝ</w:t>
      </w:r>
      <w:r w:rsidR="006325A9" w:rsidRPr="0079135B">
        <w:rPr>
          <w:lang w:bidi="si-LK"/>
        </w:rPr>
        <w:t>”</w:t>
      </w:r>
      <w:r w:rsidR="006325A9" w:rsidRPr="0079135B">
        <w:rPr>
          <w:cs/>
          <w:lang w:bidi="si-LK"/>
        </w:rPr>
        <w:t>යි කල්පනා විය. එවිටැ</w:t>
      </w:r>
      <w:r w:rsidR="00C54696" w:rsidRPr="0079135B">
        <w:rPr>
          <w:cs/>
          <w:lang w:bidi="si-LK"/>
        </w:rPr>
        <w:t xml:space="preserve"> භාග්‍යවතුන් වහන්සේ ඔවුන්ගේ පරිවිත</w:t>
      </w:r>
      <w:r w:rsidR="00453035" w:rsidRPr="0079135B">
        <w:rPr>
          <w:cs/>
          <w:lang w:bidi="si-LK"/>
        </w:rPr>
        <w:t>ර්</w:t>
      </w:r>
      <w:r w:rsidR="00C54696" w:rsidRPr="0079135B">
        <w:rPr>
          <w:cs/>
          <w:lang w:bidi="si-LK"/>
        </w:rPr>
        <w:t>කය දැන</w:t>
      </w:r>
      <w:r w:rsidR="00C54696" w:rsidRPr="0079135B">
        <w:t xml:space="preserve">, </w:t>
      </w:r>
      <w:r w:rsidR="00453035" w:rsidRPr="0079135B">
        <w:rPr>
          <w:cs/>
          <w:lang w:bidi="si-LK"/>
        </w:rPr>
        <w:t>අහස් නැග ඔවුන් විතර්</w:t>
      </w:r>
      <w:r w:rsidR="00C54696" w:rsidRPr="0079135B">
        <w:rPr>
          <w:cs/>
          <w:lang w:bidi="si-LK"/>
        </w:rPr>
        <w:t>ක දුරු කිරීමෙහි</w:t>
      </w:r>
      <w:r w:rsidR="00453035" w:rsidRPr="0079135B">
        <w:rPr>
          <w:cs/>
          <w:lang w:bidi="si-LK"/>
        </w:rPr>
        <w:t xml:space="preserve"> සමර්ථ වූ යමා පෙළහරක් දැක් වූ සේ</w:t>
      </w:r>
      <w:r w:rsidR="00C54696" w:rsidRPr="0079135B">
        <w:rPr>
          <w:cs/>
          <w:lang w:bidi="si-LK"/>
        </w:rPr>
        <w:t>ක.</w:t>
      </w:r>
    </w:p>
    <w:p w:rsidR="0011170D" w:rsidRPr="0079135B" w:rsidRDefault="004C3E46" w:rsidP="007B350D">
      <w:pPr>
        <w:pStyle w:val="Heading2"/>
        <w:rPr>
          <w:sz w:val="24"/>
          <w:szCs w:val="24"/>
          <w:lang w:bidi="si-LK"/>
        </w:rPr>
      </w:pPr>
      <w:r w:rsidRPr="00DB7A18">
        <w:rPr>
          <w:cs/>
          <w:lang w:bidi="si-LK"/>
        </w:rPr>
        <w:t>දෙවෙනි</w:t>
      </w:r>
      <w:r w:rsidR="0011170D">
        <w:rPr>
          <w:cs/>
          <w:lang w:bidi="si-LK"/>
        </w:rPr>
        <w:t>,</w:t>
      </w:r>
      <w:r w:rsidR="0011170D">
        <w:rPr>
          <w:rFonts w:hint="cs"/>
          <w:cs/>
          <w:lang w:bidi="si-LK"/>
        </w:rPr>
        <w:t xml:space="preserve"> </w:t>
      </w:r>
      <w:r w:rsidRPr="00CB1758">
        <w:rPr>
          <w:cs/>
          <w:lang w:bidi="si-LK"/>
        </w:rPr>
        <w:t>තෙවෙනි</w:t>
      </w:r>
      <w:r w:rsidR="0011170D">
        <w:rPr>
          <w:cs/>
          <w:lang w:bidi="si-LK"/>
        </w:rPr>
        <w:t>,</w:t>
      </w:r>
      <w:r w:rsidR="0011170D">
        <w:rPr>
          <w:rFonts w:hint="cs"/>
          <w:cs/>
          <w:lang w:bidi="si-LK"/>
        </w:rPr>
        <w:t xml:space="preserve"> </w:t>
      </w:r>
      <w:r w:rsidRPr="00CB1758">
        <w:rPr>
          <w:cs/>
          <w:lang w:bidi="si-LK"/>
        </w:rPr>
        <w:t>සිවු</w:t>
      </w:r>
      <w:r>
        <w:t xml:space="preserve"> </w:t>
      </w:r>
      <w:r>
        <w:rPr>
          <w:rFonts w:hint="cs"/>
          <w:cs/>
          <w:lang w:bidi="si-LK"/>
        </w:rPr>
        <w:t>වන</w:t>
      </w:r>
      <w:r w:rsidR="0011170D">
        <w:rPr>
          <w:cs/>
          <w:lang w:bidi="si-LK"/>
        </w:rPr>
        <w:t xml:space="preserve"> </w:t>
      </w:r>
      <w:r w:rsidR="0011170D">
        <w:rPr>
          <w:rFonts w:hint="cs"/>
          <w:cs/>
          <w:lang w:bidi="si-LK"/>
        </w:rPr>
        <w:t>සති</w:t>
      </w:r>
    </w:p>
    <w:p w:rsidR="00861207" w:rsidRPr="00DB7A18" w:rsidRDefault="00861207" w:rsidP="007B350D">
      <w:pPr>
        <w:pStyle w:val="subhead"/>
      </w:pPr>
      <w:r w:rsidRPr="00DB7A18">
        <w:rPr>
          <w:cs/>
        </w:rPr>
        <w:t>දෙවෙනි</w:t>
      </w:r>
      <w:r w:rsidRPr="00DB7A18">
        <w:t xml:space="preserve"> </w:t>
      </w:r>
      <w:r w:rsidRPr="00DB7A18">
        <w:rPr>
          <w:cs/>
        </w:rPr>
        <w:t>සතිය</w:t>
      </w:r>
      <w:r w:rsidRPr="00DB7A18">
        <w:rPr>
          <w:rFonts w:asciiTheme="minorBidi" w:hAnsiTheme="minorBidi" w:cstheme="minorBidi"/>
          <w:vertAlign w:val="superscript"/>
        </w:rPr>
        <w:t>67</w:t>
      </w:r>
      <w:r w:rsidRPr="00DB7A18">
        <w:t xml:space="preserve"> </w:t>
      </w:r>
    </w:p>
    <w:p w:rsidR="000478D2" w:rsidRPr="0079135B" w:rsidRDefault="00861207" w:rsidP="004B4438">
      <w:pPr>
        <w:jc w:val="both"/>
        <w:rPr>
          <w:b/>
          <w:bCs/>
          <w:sz w:val="24"/>
          <w:szCs w:val="24"/>
          <w:lang w:bidi="si-LK"/>
        </w:rPr>
      </w:pPr>
      <w:r w:rsidRPr="0079135B">
        <w:rPr>
          <w:lang w:bidi="si-LK"/>
        </w:rPr>
        <w:t xml:space="preserve">    </w:t>
      </w:r>
      <w:r w:rsidRPr="0079135B">
        <w:rPr>
          <w:cs/>
          <w:lang w:bidi="si-LK"/>
        </w:rPr>
        <w:t>ඉක්බිති බෝමුලැ වැඩ උන් තෙනට මඳක් ඊසාන</w:t>
      </w:r>
      <w:r w:rsidR="00C54696" w:rsidRPr="0079135B">
        <w:rPr>
          <w:cs/>
          <w:lang w:bidi="si-LK"/>
        </w:rPr>
        <w:t xml:space="preserve"> පැත්තේ සිට</w:t>
      </w:r>
      <w:r w:rsidR="00C54696" w:rsidRPr="0079135B">
        <w:t xml:space="preserve">, </w:t>
      </w:r>
      <w:r w:rsidR="00C54696" w:rsidRPr="0079135B">
        <w:rPr>
          <w:cs/>
          <w:lang w:bidi="si-LK"/>
        </w:rPr>
        <w:t>තමනට බුදු බව ලබා ගැනීමට ආධාර වූ ස්ථානය බව සලකා ඒ දෙස ඇසි පිය නො හෙළා බලාගෙන සතියක් ම ඇසින</w:t>
      </w:r>
      <w:r w:rsidRPr="0079135B">
        <w:rPr>
          <w:cs/>
          <w:lang w:bidi="si-LK"/>
        </w:rPr>
        <w:t>් පූජා කරමින් සමවත් සමවැද සිටිසේක. (මෙ</w:t>
      </w:r>
      <w:r w:rsidR="00C54696" w:rsidRPr="0079135B">
        <w:rPr>
          <w:cs/>
          <w:lang w:bidi="si-LK"/>
        </w:rPr>
        <w:t xml:space="preserve">තැන </w:t>
      </w:r>
      <w:r w:rsidR="00C54696" w:rsidRPr="0079135B">
        <w:rPr>
          <w:b/>
          <w:bCs/>
          <w:cs/>
          <w:lang w:bidi="si-LK"/>
        </w:rPr>
        <w:t xml:space="preserve">අනිමිසලෝචන චෛත්‍ය </w:t>
      </w:r>
      <w:r w:rsidR="00C54696" w:rsidRPr="0079135B">
        <w:rPr>
          <w:cs/>
          <w:lang w:bidi="si-LK"/>
        </w:rPr>
        <w:t xml:space="preserve">නම් වී.) </w:t>
      </w:r>
    </w:p>
    <w:p w:rsidR="000478D2" w:rsidRPr="00CB1758" w:rsidRDefault="000478D2" w:rsidP="007B350D">
      <w:pPr>
        <w:pStyle w:val="subhead"/>
        <w:rPr>
          <w:szCs w:val="26"/>
        </w:rPr>
      </w:pPr>
      <w:r w:rsidRPr="00CB1758">
        <w:rPr>
          <w:cs/>
        </w:rPr>
        <w:t>තෙවෙනි</w:t>
      </w:r>
      <w:r w:rsidRPr="00CB1758">
        <w:t xml:space="preserve"> </w:t>
      </w:r>
      <w:r w:rsidRPr="00CB1758">
        <w:rPr>
          <w:cs/>
        </w:rPr>
        <w:t>සතිය</w:t>
      </w:r>
      <w:r w:rsidRPr="00CB1758">
        <w:t xml:space="preserve"> </w:t>
      </w:r>
    </w:p>
    <w:p w:rsidR="00C54696" w:rsidRPr="0079135B" w:rsidRDefault="000478D2" w:rsidP="004B4438">
      <w:pPr>
        <w:jc w:val="both"/>
        <w:rPr>
          <w:lang w:bidi="si-LK"/>
        </w:rPr>
      </w:pPr>
      <w:r w:rsidRPr="0079135B">
        <w:rPr>
          <w:lang w:bidi="si-LK"/>
        </w:rPr>
        <w:t xml:space="preserve">    </w:t>
      </w:r>
      <w:r w:rsidRPr="0079135B">
        <w:rPr>
          <w:cs/>
          <w:lang w:bidi="si-LK"/>
        </w:rPr>
        <w:t>ඉක්බිති බෝ පළඟත් වැඩ සිටි තෙ</w:t>
      </w:r>
      <w:r w:rsidR="00532183" w:rsidRPr="0079135B">
        <w:rPr>
          <w:cs/>
          <w:lang w:bidi="si-LK"/>
        </w:rPr>
        <w:t>නත් අතරැ නැගෙන</w:t>
      </w:r>
      <w:r w:rsidR="00C54696" w:rsidRPr="0079135B">
        <w:rPr>
          <w:cs/>
          <w:lang w:bidi="si-LK"/>
        </w:rPr>
        <w:t xml:space="preserve"> </w:t>
      </w:r>
      <w:r w:rsidR="00532183" w:rsidRPr="0079135B">
        <w:rPr>
          <w:cs/>
          <w:lang w:bidi="si-LK"/>
        </w:rPr>
        <w:t>හිරැ</w:t>
      </w:r>
      <w:r w:rsidR="00C54696" w:rsidRPr="0079135B">
        <w:rPr>
          <w:cs/>
          <w:lang w:bidi="si-LK"/>
        </w:rPr>
        <w:t xml:space="preserve"> සිට බස්නා</w:t>
      </w:r>
      <w:r w:rsidR="00532183" w:rsidRPr="0079135B">
        <w:rPr>
          <w:cs/>
          <w:lang w:bidi="si-LK"/>
        </w:rPr>
        <w:t>හිරට සක්මනක් මවා එහි සතියක්</w:t>
      </w:r>
      <w:r w:rsidR="00C54696" w:rsidRPr="0079135B">
        <w:rPr>
          <w:cs/>
          <w:lang w:bidi="si-LK"/>
        </w:rPr>
        <w:t xml:space="preserve"> දහම් මෙනෙහි කරමින් සක්මනින් </w:t>
      </w:r>
      <w:r w:rsidR="00532183" w:rsidRPr="0079135B">
        <w:rPr>
          <w:cs/>
          <w:lang w:bidi="si-LK"/>
        </w:rPr>
        <w:t xml:space="preserve">කල් ගත කළ සේක. (මේ ස්ථානය </w:t>
      </w:r>
      <w:r w:rsidR="00532183" w:rsidRPr="0079135B">
        <w:rPr>
          <w:b/>
          <w:bCs/>
          <w:cs/>
          <w:lang w:bidi="si-LK"/>
        </w:rPr>
        <w:t>රත්නචං</w:t>
      </w:r>
      <w:r w:rsidR="00C54696" w:rsidRPr="0079135B">
        <w:rPr>
          <w:b/>
          <w:bCs/>
          <w:cs/>
          <w:lang w:bidi="si-LK"/>
        </w:rPr>
        <w:t>ක්‍රමණ චෛත්‍ය</w:t>
      </w:r>
      <w:r w:rsidR="00C54696" w:rsidRPr="0079135B">
        <w:rPr>
          <w:cs/>
          <w:lang w:bidi="si-LK"/>
        </w:rPr>
        <w:t xml:space="preserve"> නම් වී.) </w:t>
      </w:r>
    </w:p>
    <w:p w:rsidR="00A36F68" w:rsidRPr="00CB1758" w:rsidRDefault="00A36F68" w:rsidP="007B350D">
      <w:pPr>
        <w:pStyle w:val="subhead"/>
      </w:pPr>
      <w:r w:rsidRPr="00CB1758">
        <w:rPr>
          <w:cs/>
        </w:rPr>
        <w:lastRenderedPageBreak/>
        <w:t>සිවු</w:t>
      </w:r>
      <w:r w:rsidRPr="00CB1758">
        <w:t xml:space="preserve"> </w:t>
      </w:r>
      <w:r w:rsidRPr="00CB1758">
        <w:rPr>
          <w:cs/>
        </w:rPr>
        <w:t>වන</w:t>
      </w:r>
      <w:r w:rsidRPr="00CB1758">
        <w:t xml:space="preserve"> </w:t>
      </w:r>
      <w:r w:rsidRPr="00CB1758">
        <w:rPr>
          <w:cs/>
        </w:rPr>
        <w:t>සතිය</w:t>
      </w:r>
      <w:r w:rsidRPr="00CB1758">
        <w:t xml:space="preserve">  </w:t>
      </w:r>
    </w:p>
    <w:p w:rsidR="00D104FC" w:rsidRPr="0079135B" w:rsidRDefault="00A36F68" w:rsidP="004B4438">
      <w:pPr>
        <w:jc w:val="both"/>
        <w:rPr>
          <w:lang w:bidi="si-LK"/>
        </w:rPr>
      </w:pPr>
      <w:r w:rsidRPr="0079135B">
        <w:rPr>
          <w:b/>
          <w:bCs/>
          <w:sz w:val="24"/>
          <w:szCs w:val="24"/>
          <w:lang w:bidi="si-LK"/>
        </w:rPr>
        <w:t xml:space="preserve">    </w:t>
      </w:r>
      <w:r w:rsidR="00C54696" w:rsidRPr="0079135B">
        <w:rPr>
          <w:cs/>
          <w:lang w:bidi="si-LK"/>
        </w:rPr>
        <w:t>භාග්‍යවතුන්වහන්සේ සිවු වන සතියෙහි බෝරුකින් වයඹ පැත්තේ රුවන්ගෙයි</w:t>
      </w:r>
      <w:r w:rsidRPr="0079135B">
        <w:rPr>
          <w:vertAlign w:val="superscript"/>
          <w:lang w:bidi="si-LK"/>
        </w:rPr>
        <w:t>68</w:t>
      </w:r>
      <w:r w:rsidR="00C54696" w:rsidRPr="0079135B">
        <w:rPr>
          <w:cs/>
          <w:lang w:bidi="si-LK"/>
        </w:rPr>
        <w:t xml:space="preserve"> වැඩ හිඳ ධර්මය මෙනෙහි වැනි</w:t>
      </w:r>
      <w:r w:rsidR="00A72A03" w:rsidRPr="0079135B">
        <w:rPr>
          <w:lang w:bidi="si-LK"/>
        </w:rPr>
        <w:t xml:space="preserve"> </w:t>
      </w:r>
      <w:r w:rsidR="00C54696" w:rsidRPr="0079135B">
        <w:rPr>
          <w:cs/>
          <w:lang w:bidi="si-LK"/>
        </w:rPr>
        <w:t>කොට</w:t>
      </w:r>
      <w:r w:rsidR="00C54696" w:rsidRPr="0079135B">
        <w:t xml:space="preserve">, </w:t>
      </w:r>
      <w:r w:rsidR="00EF15C2" w:rsidRPr="0079135B">
        <w:rPr>
          <w:cs/>
          <w:lang w:bidi="si-LK"/>
        </w:rPr>
        <w:t>වෛ</w:t>
      </w:r>
      <w:r w:rsidR="00C54696" w:rsidRPr="0079135B">
        <w:rPr>
          <w:cs/>
          <w:lang w:bidi="si-LK"/>
        </w:rPr>
        <w:t>නේය ජනයන් බලා ශීලයෙහි පිහිටා සමාධිය වඩා ප්‍රඥායෙන් විවසුන් කොට ස</w:t>
      </w:r>
      <w:r w:rsidR="00EF15C2" w:rsidRPr="0079135B">
        <w:rPr>
          <w:cs/>
          <w:lang w:bidi="si-LK"/>
        </w:rPr>
        <w:t>ත්ත්වයෝ</w:t>
      </w:r>
      <w:r w:rsidR="00EF15C2" w:rsidRPr="0079135B">
        <w:rPr>
          <w:lang w:bidi="si-LK"/>
        </w:rPr>
        <w:t xml:space="preserve"> </w:t>
      </w:r>
      <w:r w:rsidR="00C54696" w:rsidRPr="0079135B">
        <w:rPr>
          <w:cs/>
          <w:lang w:bidi="si-LK"/>
        </w:rPr>
        <w:t>ආර්යමාර්ගයට බසිතැ</w:t>
      </w:r>
      <w:r w:rsidR="00EF15C2" w:rsidRPr="0079135B">
        <w:rPr>
          <w:lang w:bidi="si-LK"/>
        </w:rPr>
        <w:t>”</w:t>
      </w:r>
      <w:r w:rsidR="00C54696" w:rsidRPr="0079135B">
        <w:rPr>
          <w:cs/>
          <w:lang w:bidi="si-LK"/>
        </w:rPr>
        <w:t xml:space="preserve"> යි </w:t>
      </w:r>
      <w:r w:rsidR="00C54696" w:rsidRPr="0079135B">
        <w:rPr>
          <w:b/>
          <w:bCs/>
          <w:cs/>
          <w:lang w:bidi="si-LK"/>
        </w:rPr>
        <w:t>ශීල සන්දීපක වූ විනය පිටකය ද</w:t>
      </w:r>
      <w:r w:rsidR="00C54696" w:rsidRPr="0079135B">
        <w:rPr>
          <w:b/>
          <w:bCs/>
        </w:rPr>
        <w:t xml:space="preserve">, </w:t>
      </w:r>
      <w:r w:rsidR="00EF15C2" w:rsidRPr="0079135B">
        <w:rPr>
          <w:b/>
          <w:bCs/>
          <w:cs/>
          <w:lang w:bidi="si-LK"/>
        </w:rPr>
        <w:t>සමාධි සන්දීපක වූ සුත්‍රාන්ත</w:t>
      </w:r>
      <w:r w:rsidR="00C54696" w:rsidRPr="0079135B">
        <w:rPr>
          <w:b/>
          <w:bCs/>
          <w:cs/>
          <w:lang w:bidi="si-LK"/>
        </w:rPr>
        <w:t xml:space="preserve"> පිටකය ද</w:t>
      </w:r>
      <w:r w:rsidR="00C54696" w:rsidRPr="0079135B">
        <w:rPr>
          <w:cs/>
          <w:lang w:bidi="si-LK"/>
        </w:rPr>
        <w:t xml:space="preserve"> ඉක්බිති </w:t>
      </w:r>
      <w:r w:rsidR="00C54696" w:rsidRPr="0079135B">
        <w:rPr>
          <w:b/>
          <w:bCs/>
          <w:cs/>
          <w:lang w:bidi="si-LK"/>
        </w:rPr>
        <w:t>ප්‍රඥාසන්දීපක වූ අනන්තනය ඇති අභිධර්ම පිටකය ද</w:t>
      </w:r>
      <w:r w:rsidR="00C54696" w:rsidRPr="0079135B">
        <w:rPr>
          <w:cs/>
          <w:lang w:bidi="si-LK"/>
        </w:rPr>
        <w:t xml:space="preserve"> සම්මර්ශනය කරන සේක් ප්‍රස්ථාන ධර්මය මෙනෙහි කිරීමට බැස ගත් ස්ක. සියල්ලට ම වඩා ගැඹුරු වූ ප්‍රස්ථාන ක්‍රමය මෙනෙහි කරත් කරත් ම උන්වහන්සේට බලවත් ප්‍රීතිය ඇති විය. </w:t>
      </w:r>
      <w:r w:rsidR="00302474" w:rsidRPr="0079135B">
        <w:rPr>
          <w:cs/>
          <w:lang w:bidi="si-LK"/>
        </w:rPr>
        <w:t>හෘදයවා</w:t>
      </w:r>
      <w:r w:rsidR="00C54696" w:rsidRPr="0079135B">
        <w:rPr>
          <w:cs/>
          <w:lang w:bidi="si-LK"/>
        </w:rPr>
        <w:t>ස්තු ගත ලෙය ප්‍රසන්න විය. වාස්තු රූපය ද විශේෂයෙන් පහන් විය. ඡවි</w:t>
      </w:r>
      <w:r w:rsidR="00302474" w:rsidRPr="0079135B">
        <w:rPr>
          <w:cs/>
          <w:lang w:bidi="si-LK"/>
        </w:rPr>
        <w:t xml:space="preserve"> වර්ණය ද පැහැදුණේ ය. චිත්ත සමූත්ථාන (සිත කරණ කොටැ</w:t>
      </w:r>
      <w:r w:rsidR="00302474" w:rsidRPr="0079135B">
        <w:rPr>
          <w:lang w:bidi="si-LK"/>
        </w:rPr>
        <w:t xml:space="preserve"> </w:t>
      </w:r>
      <w:r w:rsidR="00733E68" w:rsidRPr="0079135B">
        <w:rPr>
          <w:cs/>
          <w:lang w:bidi="si-LK"/>
        </w:rPr>
        <w:t>සෘතුයෙන් හටගත්) වර්ණය හාත්පස අසූරියන් පමණ තැන පැතිරැ</w:t>
      </w:r>
      <w:r w:rsidR="00C54696" w:rsidRPr="0079135B">
        <w:rPr>
          <w:cs/>
          <w:lang w:bidi="si-LK"/>
        </w:rPr>
        <w:t xml:space="preserve"> සිටියේ ය. එය වටා පෙදෙස සිය දහස් දෙව් දුනු පහළ වූවා සේ</w:t>
      </w:r>
      <w:r w:rsidR="00C54696" w:rsidRPr="0079135B">
        <w:t xml:space="preserve">, </w:t>
      </w:r>
      <w:r w:rsidR="00C54696" w:rsidRPr="0079135B">
        <w:rPr>
          <w:cs/>
          <w:lang w:bidi="si-LK"/>
        </w:rPr>
        <w:t>ඉර සඳ සුවහසක් පහළ වූ කලෙකැ සේ එකාලෝක විය.</w:t>
      </w:r>
      <w:r w:rsidR="00733E68" w:rsidRPr="0079135B">
        <w:rPr>
          <w:vertAlign w:val="superscript"/>
        </w:rPr>
        <w:t>69</w:t>
      </w:r>
      <w:r w:rsidR="00C54696" w:rsidRPr="0079135B">
        <w:rPr>
          <w:cs/>
          <w:lang w:bidi="si-LK"/>
        </w:rPr>
        <w:t xml:space="preserve"> </w:t>
      </w:r>
    </w:p>
    <w:p w:rsidR="007B350D" w:rsidRDefault="00733E68" w:rsidP="007B350D">
      <w:pPr>
        <w:pStyle w:val="Heading2"/>
      </w:pPr>
      <w:r w:rsidRPr="00CB1758">
        <w:rPr>
          <w:cs/>
          <w:lang w:bidi="si-LK"/>
        </w:rPr>
        <w:t>පස්වන සතිය</w:t>
      </w:r>
      <w:r w:rsidR="00D104FC" w:rsidRPr="00CB1758">
        <w:t xml:space="preserve"> </w:t>
      </w:r>
    </w:p>
    <w:p w:rsidR="00733E68" w:rsidRPr="00CB1758" w:rsidRDefault="00D104FC" w:rsidP="007B350D">
      <w:pPr>
        <w:pStyle w:val="Heading3"/>
      </w:pPr>
      <w:r w:rsidRPr="00CB1758">
        <w:rPr>
          <w:cs/>
          <w:lang w:bidi="si-LK"/>
        </w:rPr>
        <w:t>බමුණකුගේ</w:t>
      </w:r>
      <w:r w:rsidRPr="00CB1758">
        <w:t xml:space="preserve"> </w:t>
      </w:r>
      <w:r w:rsidRPr="00CB1758">
        <w:rPr>
          <w:cs/>
          <w:lang w:bidi="si-LK"/>
        </w:rPr>
        <w:t>ප්‍රශ්නයක්</w:t>
      </w:r>
    </w:p>
    <w:p w:rsidR="000E7F38" w:rsidRPr="0079135B" w:rsidRDefault="004C3E46" w:rsidP="004B4438">
      <w:pPr>
        <w:jc w:val="both"/>
        <w:rPr>
          <w:lang w:bidi="si-LK"/>
        </w:rPr>
      </w:pPr>
      <w:r w:rsidRPr="004C3E46">
        <w:rPr>
          <w:rFonts w:hint="cs"/>
          <w:vertAlign w:val="superscript"/>
          <w:cs/>
          <w:lang w:bidi="si-LK"/>
        </w:rPr>
        <w:t>70</w:t>
      </w:r>
      <w:r w:rsidR="00C54696" w:rsidRPr="0079135B">
        <w:rPr>
          <w:cs/>
          <w:lang w:bidi="si-LK"/>
        </w:rPr>
        <w:t xml:space="preserve">බුදු වීමෙන් මසක් ගත වී ය. උක්ත පරිදි මසක් ම බෝ මැඩ </w:t>
      </w:r>
      <w:r w:rsidR="00D104FC" w:rsidRPr="0079135B">
        <w:rPr>
          <w:cs/>
          <w:lang w:bidi="si-LK"/>
        </w:rPr>
        <w:t>අසළ වුසූ භාග්‍යවතුන් වහන්සේ ඉන්</w:t>
      </w:r>
      <w:r w:rsidR="00D104FC" w:rsidRPr="0079135B">
        <w:rPr>
          <w:lang w:bidi="si-LK"/>
        </w:rPr>
        <w:t xml:space="preserve"> </w:t>
      </w:r>
      <w:r w:rsidR="00C54696" w:rsidRPr="0079135B">
        <w:rPr>
          <w:cs/>
          <w:lang w:bidi="si-LK"/>
        </w:rPr>
        <w:t>නික</w:t>
      </w:r>
      <w:r w:rsidR="00D104FC" w:rsidRPr="0079135B">
        <w:rPr>
          <w:cs/>
          <w:lang w:bidi="si-LK"/>
        </w:rPr>
        <w:t>්ම අජපාල නුග රුක කරා වැඩැ ඒ මුලැ</w:t>
      </w:r>
      <w:r w:rsidR="00C54696" w:rsidRPr="0079135B">
        <w:rPr>
          <w:cs/>
          <w:lang w:bidi="si-LK"/>
        </w:rPr>
        <w:t xml:space="preserve"> සතියක් විමුක්ති සුඛය විඳිමින් උන් ස්ක. </w:t>
      </w:r>
      <w:r w:rsidR="00E02396" w:rsidRPr="0079135B">
        <w:rPr>
          <w:lang w:bidi="si-LK"/>
        </w:rPr>
        <w:t>“</w:t>
      </w:r>
      <w:r w:rsidR="00C54696" w:rsidRPr="0079135B">
        <w:rPr>
          <w:cs/>
          <w:lang w:bidi="si-LK"/>
        </w:rPr>
        <w:t>උන් වහන්සේ පල සමවතින් නැඟී සිටි කිසි වේලාවෙකැ මානයෙන් දැඩි වූ</w:t>
      </w:r>
      <w:r w:rsidR="00C54696" w:rsidRPr="0079135B">
        <w:t xml:space="preserve">, </w:t>
      </w:r>
      <w:r w:rsidR="00C54696" w:rsidRPr="0079135B">
        <w:rPr>
          <w:cs/>
          <w:lang w:bidi="si-LK"/>
        </w:rPr>
        <w:t>අනුන් හෙලා දක්වා සුලු එක්තරා බමුණෙක් එහි පැමිණියේ ය. උරුවෙල්හි උන් වහන්ස</w:t>
      </w:r>
      <w:r w:rsidR="00D00C23" w:rsidRPr="0079135B">
        <w:rPr>
          <w:cs/>
          <w:lang w:bidi="si-LK"/>
        </w:rPr>
        <w:t>ේ දුෂ්කර ක්‍රියා සමයේත් නැවැත සේනානි ගමෙහි පිඬු</w:t>
      </w:r>
      <w:r w:rsidR="00C54696" w:rsidRPr="0079135B">
        <w:rPr>
          <w:cs/>
          <w:lang w:bidi="si-LK"/>
        </w:rPr>
        <w:t xml:space="preserve"> පිණිස හැසිරෙන සමයේ</w:t>
      </w:r>
      <w:r w:rsidR="00D00C23" w:rsidRPr="0079135B">
        <w:rPr>
          <w:cs/>
          <w:lang w:bidi="si-LK"/>
        </w:rPr>
        <w:t>ත්</w:t>
      </w:r>
      <w:r w:rsidR="00C54696" w:rsidRPr="0079135B">
        <w:rPr>
          <w:cs/>
          <w:lang w:bidi="si-LK"/>
        </w:rPr>
        <w:t xml:space="preserve"> මෙ තෙම උන් වහන්සේ දැක කතා බස් කර අඳුනන කෙනෙකි. පැවැදි වූ තන් පටන් කොට ගෞතම තාපසයන් වහන්සේ යන නම ඉර සඳ සේ දඹදිව ප්‍රකට ව පැවැත්තේ ය. එබැවින් හෙ තෙම ගෝත්‍ර </w:t>
      </w:r>
      <w:r w:rsidR="000E7F38" w:rsidRPr="0079135B">
        <w:rPr>
          <w:cs/>
          <w:lang w:bidi="si-LK"/>
        </w:rPr>
        <w:t>නාමයෙනුත් උන් වහන්සේ හඳුනයි.</w:t>
      </w:r>
      <w:r w:rsidR="00C54696" w:rsidRPr="0079135B">
        <w:rPr>
          <w:cs/>
          <w:lang w:bidi="si-LK"/>
        </w:rPr>
        <w:t xml:space="preserve"> </w:t>
      </w:r>
    </w:p>
    <w:p w:rsidR="000E7F38" w:rsidRPr="0079135B" w:rsidRDefault="000E7F38" w:rsidP="004B4438">
      <w:pPr>
        <w:jc w:val="both"/>
        <w:rPr>
          <w:lang w:bidi="si-LK"/>
        </w:rPr>
      </w:pPr>
      <w:r w:rsidRPr="0079135B">
        <w:rPr>
          <w:lang w:bidi="si-LK"/>
        </w:rPr>
        <w:t xml:space="preserve">    </w:t>
      </w:r>
      <w:r w:rsidR="00C54696" w:rsidRPr="0079135B">
        <w:rPr>
          <w:cs/>
          <w:lang w:bidi="si-LK"/>
        </w:rPr>
        <w:t>හේ භාග්‍යවතුන් වහන්සේ වෙත අවුත්</w:t>
      </w:r>
      <w:r w:rsidR="00C54696" w:rsidRPr="0079135B">
        <w:t xml:space="preserve">, </w:t>
      </w:r>
      <w:r w:rsidRPr="0079135B">
        <w:t>“</w:t>
      </w:r>
      <w:r w:rsidR="00C54696" w:rsidRPr="0079135B">
        <w:rPr>
          <w:cs/>
          <w:lang w:bidi="si-LK"/>
        </w:rPr>
        <w:t>භාග්‍යවත් ගෞතමයන් වහන්ස</w:t>
      </w:r>
      <w:r w:rsidR="00C54696" w:rsidRPr="0079135B">
        <w:t xml:space="preserve">, </w:t>
      </w:r>
      <w:r w:rsidRPr="0079135B">
        <w:rPr>
          <w:cs/>
          <w:lang w:bidi="si-LK"/>
        </w:rPr>
        <w:t>කරුණු කීයෙ</w:t>
      </w:r>
      <w:r w:rsidR="00C54696" w:rsidRPr="0079135B">
        <w:rPr>
          <w:cs/>
          <w:lang w:bidi="si-LK"/>
        </w:rPr>
        <w:t>කින් බ්‍රාහ්මණයෙක් වේ ද</w:t>
      </w:r>
      <w:r w:rsidR="00C54696" w:rsidRPr="0079135B">
        <w:t xml:space="preserve">? </w:t>
      </w:r>
      <w:r w:rsidR="00C54696" w:rsidRPr="0079135B">
        <w:rPr>
          <w:cs/>
          <w:lang w:bidi="si-LK"/>
        </w:rPr>
        <w:t>කෙනකු බමුණකු කරන ධ</w:t>
      </w:r>
      <w:r w:rsidRPr="0079135B">
        <w:rPr>
          <w:cs/>
          <w:lang w:bidi="si-LK"/>
        </w:rPr>
        <w:t>ර්ම</w:t>
      </w:r>
      <w:r w:rsidR="00C54696" w:rsidRPr="0079135B">
        <w:rPr>
          <w:cs/>
          <w:lang w:bidi="si-LK"/>
        </w:rPr>
        <w:t>යෝ කවුරු ද</w:t>
      </w:r>
      <w:r w:rsidR="00C54696" w:rsidRPr="0079135B">
        <w:t>?</w:t>
      </w:r>
      <w:r w:rsidRPr="0079135B">
        <w:t>”</w:t>
      </w:r>
      <w:r w:rsidR="00C54696" w:rsidRPr="0079135B">
        <w:t xml:space="preserve"> </w:t>
      </w:r>
      <w:r w:rsidR="00C54696" w:rsidRPr="0079135B">
        <w:rPr>
          <w:cs/>
          <w:lang w:bidi="si-LK"/>
        </w:rPr>
        <w:t xml:space="preserve">යන ප්‍රශ්නය ඇසී ය. </w:t>
      </w:r>
    </w:p>
    <w:p w:rsidR="000E7F38" w:rsidRPr="0079135B" w:rsidRDefault="00C54696" w:rsidP="004B4438">
      <w:pPr>
        <w:jc w:val="both"/>
        <w:rPr>
          <w:lang w:bidi="si-LK"/>
        </w:rPr>
      </w:pPr>
      <w:r w:rsidRPr="0079135B">
        <w:rPr>
          <w:cs/>
          <w:lang w:bidi="si-LK"/>
        </w:rPr>
        <w:t xml:space="preserve">එ විටැ භාග්‍යවතුන් වහන්සේ : </w:t>
      </w:r>
    </w:p>
    <w:p w:rsidR="00C54696" w:rsidRPr="0079135B" w:rsidRDefault="000E7F38" w:rsidP="004B4438">
      <w:pPr>
        <w:jc w:val="both"/>
        <w:rPr>
          <w:lang w:bidi="si-LK"/>
        </w:rPr>
      </w:pPr>
      <w:r w:rsidRPr="0079135B">
        <w:rPr>
          <w:b/>
          <w:bCs/>
          <w:lang w:bidi="si-LK"/>
        </w:rPr>
        <w:t>“</w:t>
      </w:r>
      <w:r w:rsidR="00C54696" w:rsidRPr="0079135B">
        <w:rPr>
          <w:b/>
          <w:bCs/>
          <w:cs/>
          <w:lang w:bidi="si-LK"/>
        </w:rPr>
        <w:t>පව් දුරු කළ</w:t>
      </w:r>
      <w:r w:rsidR="00C54696" w:rsidRPr="0079135B">
        <w:rPr>
          <w:b/>
          <w:bCs/>
        </w:rPr>
        <w:t xml:space="preserve">, </w:t>
      </w:r>
      <w:r w:rsidR="00C54696" w:rsidRPr="0079135B">
        <w:rPr>
          <w:b/>
          <w:bCs/>
          <w:cs/>
          <w:lang w:bidi="si-LK"/>
        </w:rPr>
        <w:t>මානාහංකාරයෙන් අනුන් හෙලා නො දක්නා</w:t>
      </w:r>
      <w:r w:rsidR="00C54696" w:rsidRPr="0079135B">
        <w:rPr>
          <w:b/>
          <w:bCs/>
        </w:rPr>
        <w:t xml:space="preserve">, </w:t>
      </w:r>
      <w:r w:rsidR="00C54696" w:rsidRPr="0079135B">
        <w:rPr>
          <w:b/>
          <w:bCs/>
          <w:cs/>
          <w:lang w:bidi="si-LK"/>
        </w:rPr>
        <w:t>කෙලෙස් කසට නැති</w:t>
      </w:r>
      <w:r w:rsidR="00C54696" w:rsidRPr="0079135B">
        <w:rPr>
          <w:b/>
          <w:bCs/>
        </w:rPr>
        <w:t xml:space="preserve">, </w:t>
      </w:r>
      <w:r w:rsidR="00C54696" w:rsidRPr="0079135B">
        <w:rPr>
          <w:b/>
          <w:bCs/>
          <w:cs/>
          <w:lang w:bidi="si-LK"/>
        </w:rPr>
        <w:t>කෙලෙසුන් කෙරෙන් සිත රැක ගත්</w:t>
      </w:r>
      <w:r w:rsidR="00C54696" w:rsidRPr="0079135B">
        <w:rPr>
          <w:b/>
          <w:bCs/>
        </w:rPr>
        <w:t xml:space="preserve">, </w:t>
      </w:r>
      <w:r w:rsidR="00C54696" w:rsidRPr="0079135B">
        <w:rPr>
          <w:b/>
          <w:bCs/>
          <w:cs/>
          <w:lang w:bidi="si-LK"/>
        </w:rPr>
        <w:t>සතර මඟ නුවණින් නිවන් කරා පැමිණි</w:t>
      </w:r>
      <w:r w:rsidR="00C54696" w:rsidRPr="0079135B">
        <w:rPr>
          <w:b/>
          <w:bCs/>
        </w:rPr>
        <w:t xml:space="preserve">, </w:t>
      </w:r>
      <w:r w:rsidR="007B0A40" w:rsidRPr="0079135B">
        <w:rPr>
          <w:b/>
          <w:bCs/>
          <w:cs/>
          <w:lang w:bidi="si-LK"/>
        </w:rPr>
        <w:t>මාර්ග බ්‍රහ්මචර්යයාව වැස නිමැ</w:t>
      </w:r>
      <w:r w:rsidR="00C54696" w:rsidRPr="0079135B">
        <w:rPr>
          <w:b/>
          <w:bCs/>
          <w:cs/>
          <w:lang w:bidi="si-LK"/>
        </w:rPr>
        <w:t xml:space="preserve"> වූ යමෙක් වේ නම්</w:t>
      </w:r>
      <w:r w:rsidR="00C54696" w:rsidRPr="0079135B">
        <w:rPr>
          <w:b/>
          <w:bCs/>
        </w:rPr>
        <w:t xml:space="preserve">, </w:t>
      </w:r>
      <w:r w:rsidR="00C54696" w:rsidRPr="0079135B">
        <w:rPr>
          <w:b/>
          <w:bCs/>
          <w:cs/>
          <w:lang w:bidi="si-LK"/>
        </w:rPr>
        <w:t>හේ සැබෑ බ්‍රාහ්මණයා නම් වේ. ලොවැ කිසි අරමුණකුත් රාග ද්වේෂ මෝහ මාන දෘෂ්ටින</w:t>
      </w:r>
      <w:r w:rsidR="007B0A40" w:rsidRPr="0079135B">
        <w:rPr>
          <w:b/>
          <w:bCs/>
          <w:cs/>
          <w:lang w:bidi="si-LK"/>
        </w:rPr>
        <w:t xml:space="preserve">්ගේ වශයෙන් නො ගන්නා හෙ තෙම තමා </w:t>
      </w:r>
      <w:r w:rsidR="007B0A40" w:rsidRPr="0079135B">
        <w:rPr>
          <w:b/>
          <w:bCs/>
          <w:lang w:bidi="si-LK"/>
        </w:rPr>
        <w:t>“</w:t>
      </w:r>
      <w:r w:rsidR="00C54696" w:rsidRPr="0079135B">
        <w:rPr>
          <w:b/>
          <w:bCs/>
          <w:cs/>
          <w:lang w:bidi="si-LK"/>
        </w:rPr>
        <w:t>බමුණෙකැ</w:t>
      </w:r>
      <w:r w:rsidR="007B0A40" w:rsidRPr="0079135B">
        <w:rPr>
          <w:b/>
          <w:bCs/>
          <w:lang w:bidi="si-LK"/>
        </w:rPr>
        <w:t>”</w:t>
      </w:r>
      <w:r w:rsidR="00C54696" w:rsidRPr="0079135B">
        <w:rPr>
          <w:b/>
          <w:bCs/>
          <w:cs/>
          <w:lang w:bidi="si-LK"/>
        </w:rPr>
        <w:t>යි ප්‍රතිඥා කෙරේ නම්</w:t>
      </w:r>
      <w:r w:rsidR="00C54696" w:rsidRPr="0079135B">
        <w:rPr>
          <w:b/>
          <w:bCs/>
        </w:rPr>
        <w:t>,</w:t>
      </w:r>
      <w:r w:rsidR="00C54696" w:rsidRPr="0079135B">
        <w:t xml:space="preserve"> </w:t>
      </w:r>
      <w:r w:rsidR="00C54696" w:rsidRPr="0079135B">
        <w:rPr>
          <w:cs/>
          <w:lang w:bidi="si-LK"/>
        </w:rPr>
        <w:t>ඒ කරුණු සහිත</w:t>
      </w:r>
      <w:r w:rsidR="007B0A40" w:rsidRPr="0079135B">
        <w:t>”</w:t>
      </w:r>
      <w:r w:rsidR="007B0A40" w:rsidRPr="0079135B">
        <w:rPr>
          <w:vertAlign w:val="superscript"/>
        </w:rPr>
        <w:t>70</w:t>
      </w:r>
      <w:r w:rsidR="00C54696" w:rsidRPr="0079135B">
        <w:t xml:space="preserve"> </w:t>
      </w:r>
      <w:r w:rsidR="00C54696" w:rsidRPr="0079135B">
        <w:rPr>
          <w:cs/>
          <w:lang w:bidi="si-LK"/>
        </w:rPr>
        <w:t xml:space="preserve">යැ යි වදාළ සේක. </w:t>
      </w:r>
    </w:p>
    <w:p w:rsidR="007B0A40" w:rsidRPr="00CB1758" w:rsidRDefault="007B0A40" w:rsidP="007B350D">
      <w:pPr>
        <w:pStyle w:val="Heading3"/>
      </w:pPr>
      <w:r w:rsidRPr="00CB1758">
        <w:rPr>
          <w:cs/>
          <w:lang w:bidi="si-LK"/>
        </w:rPr>
        <w:t xml:space="preserve">මරහු ගේ </w:t>
      </w:r>
      <w:r w:rsidR="00CB227B" w:rsidRPr="00CB1758">
        <w:rPr>
          <w:cs/>
          <w:lang w:bidi="si-LK"/>
        </w:rPr>
        <w:t>දෝෂාරො</w:t>
      </w:r>
      <w:r w:rsidRPr="00CB1758">
        <w:rPr>
          <w:cs/>
          <w:lang w:bidi="si-LK"/>
        </w:rPr>
        <w:t>පණයක්</w:t>
      </w:r>
    </w:p>
    <w:p w:rsidR="00D33BFE" w:rsidRPr="0079135B" w:rsidRDefault="007B0A40" w:rsidP="004B4438">
      <w:pPr>
        <w:jc w:val="both"/>
      </w:pPr>
      <w:r w:rsidRPr="0079135B">
        <w:t xml:space="preserve">    </w:t>
      </w:r>
      <w:r w:rsidR="00C54696" w:rsidRPr="0079135B">
        <w:rPr>
          <w:cs/>
          <w:lang w:bidi="si-LK"/>
        </w:rPr>
        <w:t xml:space="preserve">අජපල් නුග රුක මුල වැඩ ඉන්නා භාග්‍යවතුන් වහන්සේට </w:t>
      </w:r>
      <w:r w:rsidR="00CB227B" w:rsidRPr="0079135B">
        <w:rPr>
          <w:b/>
          <w:bCs/>
          <w:lang w:bidi="si-LK"/>
        </w:rPr>
        <w:t>“</w:t>
      </w:r>
      <w:r w:rsidR="00C54696" w:rsidRPr="0079135B">
        <w:rPr>
          <w:b/>
          <w:bCs/>
          <w:cs/>
          <w:lang w:bidi="si-LK"/>
        </w:rPr>
        <w:t>අනර්ථ නිඃශ්‍රිත දුෂ්කර ක්‍රියායෙන් තමන් මිදී මැදුම් පිළිවෙතෙහි පිහිටා බුදු වූ බව කොතරම් යෙහෙක් දැ</w:t>
      </w:r>
      <w:r w:rsidR="00D33BFE" w:rsidRPr="0079135B">
        <w:rPr>
          <w:b/>
          <w:bCs/>
          <w:lang w:bidi="si-LK"/>
        </w:rPr>
        <w:t>,</w:t>
      </w:r>
      <w:r w:rsidR="00C54696" w:rsidRPr="0079135B">
        <w:rPr>
          <w:cs/>
          <w:lang w:bidi="si-LK"/>
        </w:rPr>
        <w:t>යි සිතෙක් වී ය. එවිට භාග්‍යවතුන් වහන්සේ වූ කල්පනාව දැනගත් දේවපුත්‍ර මාර තෙම එහි විත්</w:t>
      </w:r>
      <w:r w:rsidR="00C54696" w:rsidRPr="0079135B">
        <w:t xml:space="preserve">, </w:t>
      </w:r>
    </w:p>
    <w:p w:rsidR="00443C67" w:rsidRPr="0079135B" w:rsidRDefault="00D33BFE" w:rsidP="004B4438">
      <w:pPr>
        <w:jc w:val="both"/>
      </w:pPr>
      <w:r w:rsidRPr="0079135B">
        <w:t xml:space="preserve">    “</w:t>
      </w:r>
      <w:r w:rsidR="00C54696" w:rsidRPr="0079135B">
        <w:rPr>
          <w:cs/>
          <w:lang w:bidi="si-LK"/>
        </w:rPr>
        <w:t>සත්වයන් ගේ ශු</w:t>
      </w:r>
      <w:r w:rsidR="00CB6349">
        <w:rPr>
          <w:cs/>
          <w:lang w:bidi="si-LK"/>
        </w:rPr>
        <w:t>ද්‍ධි</w:t>
      </w:r>
      <w:r w:rsidR="00C54696" w:rsidRPr="0079135B">
        <w:rPr>
          <w:cs/>
          <w:lang w:bidi="si-LK"/>
        </w:rPr>
        <w:t xml:space="preserve">යට හේතු වූ තපස් කිරීමෙන් ඉවත් වැ අශුද්ධ වැ </w:t>
      </w:r>
      <w:r w:rsidRPr="0079135B">
        <w:rPr>
          <w:lang w:bidi="si-LK"/>
        </w:rPr>
        <w:t>“</w:t>
      </w:r>
      <w:r w:rsidR="00C54696" w:rsidRPr="0079135B">
        <w:rPr>
          <w:cs/>
          <w:lang w:bidi="si-LK"/>
        </w:rPr>
        <w:t>ශුද්ධ වෙමි</w:t>
      </w:r>
      <w:r w:rsidRPr="0079135B">
        <w:rPr>
          <w:lang w:bidi="si-LK"/>
        </w:rPr>
        <w:t>”</w:t>
      </w:r>
      <w:r w:rsidR="00C54696" w:rsidRPr="0079135B">
        <w:rPr>
          <w:cs/>
          <w:lang w:bidi="si-LK"/>
        </w:rPr>
        <w:t>යි සිතවු ද</w:t>
      </w:r>
      <w:r w:rsidR="00C54696" w:rsidRPr="0079135B">
        <w:t xml:space="preserve">? </w:t>
      </w:r>
      <w:r w:rsidR="00C54696" w:rsidRPr="0079135B">
        <w:rPr>
          <w:cs/>
          <w:lang w:bidi="si-LK"/>
        </w:rPr>
        <w:t>ඔබ ශු</w:t>
      </w:r>
      <w:r w:rsidR="00CB6349">
        <w:rPr>
          <w:cs/>
          <w:lang w:bidi="si-LK"/>
        </w:rPr>
        <w:t>ද්‍ධි</w:t>
      </w:r>
      <w:r w:rsidR="00C54696" w:rsidRPr="0079135B">
        <w:rPr>
          <w:cs/>
          <w:lang w:bidi="si-LK"/>
        </w:rPr>
        <w:t>මාර්ගයෙන් බොහෝ ඈත් වැ ඉඳිති”යි කී ය.</w:t>
      </w:r>
      <w:r w:rsidRPr="0079135B">
        <w:rPr>
          <w:vertAlign w:val="superscript"/>
        </w:rPr>
        <w:t>71</w:t>
      </w:r>
      <w:r w:rsidR="00C54696" w:rsidRPr="0079135B">
        <w:t xml:space="preserve"> </w:t>
      </w:r>
    </w:p>
    <w:p w:rsidR="00443C67" w:rsidRPr="0079135B" w:rsidRDefault="00443C67" w:rsidP="004B4438">
      <w:pPr>
        <w:jc w:val="both"/>
      </w:pPr>
      <w:r w:rsidRPr="0079135B">
        <w:t xml:space="preserve">     </w:t>
      </w:r>
      <w:r w:rsidR="00C54696" w:rsidRPr="0079135B">
        <w:rPr>
          <w:cs/>
          <w:lang w:bidi="si-LK"/>
        </w:rPr>
        <w:t xml:space="preserve">එවිට භාග්‍යවතුන් වහන්සේ </w:t>
      </w:r>
      <w:r w:rsidRPr="0079135B">
        <w:rPr>
          <w:lang w:bidi="si-LK"/>
        </w:rPr>
        <w:t>“</w:t>
      </w:r>
      <w:r w:rsidR="00C54696" w:rsidRPr="0079135B">
        <w:rPr>
          <w:cs/>
          <w:lang w:bidi="si-LK"/>
        </w:rPr>
        <w:t>මේ මාරයා</w:t>
      </w:r>
      <w:r w:rsidRPr="0079135B">
        <w:rPr>
          <w:lang w:bidi="si-LK"/>
        </w:rPr>
        <w:t>”</w:t>
      </w:r>
      <w:r w:rsidR="00C54696" w:rsidRPr="0079135B">
        <w:rPr>
          <w:cs/>
          <w:lang w:bidi="si-LK"/>
        </w:rPr>
        <w:t>යි දැන</w:t>
      </w:r>
      <w:r w:rsidR="00C54696" w:rsidRPr="0079135B">
        <w:t xml:space="preserve">, </w:t>
      </w:r>
    </w:p>
    <w:p w:rsidR="0016668D" w:rsidRPr="0079135B" w:rsidRDefault="00443C67" w:rsidP="004B4438">
      <w:pPr>
        <w:jc w:val="both"/>
        <w:rPr>
          <w:lang w:bidi="si-LK"/>
        </w:rPr>
      </w:pPr>
      <w:r w:rsidRPr="0079135B">
        <w:rPr>
          <w:b/>
          <w:bCs/>
        </w:rPr>
        <w:t xml:space="preserve">    “</w:t>
      </w:r>
      <w:r w:rsidR="00C54696" w:rsidRPr="0079135B">
        <w:rPr>
          <w:b/>
          <w:bCs/>
          <w:cs/>
          <w:lang w:bidi="si-LK"/>
        </w:rPr>
        <w:t>නො මැරෙන පිණිස යැ යි කරන ලද ආ</w:t>
      </w:r>
      <w:r w:rsidRPr="0079135B">
        <w:rPr>
          <w:b/>
          <w:bCs/>
          <w:cs/>
          <w:lang w:bidi="si-LK"/>
        </w:rPr>
        <w:t>ත්</w:t>
      </w:r>
      <w:r w:rsidR="00C54696" w:rsidRPr="0079135B">
        <w:rPr>
          <w:b/>
          <w:bCs/>
          <w:cs/>
          <w:lang w:bidi="si-LK"/>
        </w:rPr>
        <w:t>මක්ලමථය</w:t>
      </w:r>
      <w:r w:rsidR="00C54696" w:rsidRPr="0079135B">
        <w:rPr>
          <w:b/>
          <w:bCs/>
        </w:rPr>
        <w:t xml:space="preserve">, </w:t>
      </w:r>
      <w:r w:rsidR="00C54696" w:rsidRPr="0079135B">
        <w:rPr>
          <w:b/>
          <w:bCs/>
          <w:cs/>
          <w:lang w:bidi="si-LK"/>
        </w:rPr>
        <w:t>වනයෙහි නැවක් හබලෙන් පදනට තැත් කිරීමක් මෙන්</w:t>
      </w:r>
      <w:r w:rsidR="00C54696" w:rsidRPr="0079135B">
        <w:rPr>
          <w:b/>
          <w:bCs/>
        </w:rPr>
        <w:t xml:space="preserve">, </w:t>
      </w:r>
      <w:r w:rsidR="00C54696" w:rsidRPr="0079135B">
        <w:rPr>
          <w:b/>
          <w:bCs/>
          <w:cs/>
          <w:lang w:bidi="si-LK"/>
        </w:rPr>
        <w:t>නිෂ්ඵල හිස් අවැඩ ගෙන දෙන එකෙකැයි දැන</w:t>
      </w:r>
      <w:r w:rsidR="00C54696" w:rsidRPr="0079135B">
        <w:rPr>
          <w:b/>
          <w:bCs/>
        </w:rPr>
        <w:t xml:space="preserve">, </w:t>
      </w:r>
      <w:r w:rsidR="00C54696" w:rsidRPr="0079135B">
        <w:rPr>
          <w:b/>
          <w:bCs/>
          <w:cs/>
          <w:lang w:bidi="si-LK"/>
        </w:rPr>
        <w:t>මාර්ගඥාන ලාභය පිණිස මහ වූ ශීල සමා</w:t>
      </w:r>
      <w:r w:rsidR="0016668D" w:rsidRPr="0079135B">
        <w:rPr>
          <w:b/>
          <w:bCs/>
          <w:cs/>
          <w:lang w:bidi="si-LK"/>
        </w:rPr>
        <w:t>ධි ප්‍රඥා යන ධර්මත්‍රය</w:t>
      </w:r>
      <w:r w:rsidR="00C54696" w:rsidRPr="0079135B">
        <w:rPr>
          <w:b/>
          <w:bCs/>
          <w:cs/>
          <w:lang w:bidi="si-LK"/>
        </w:rPr>
        <w:t>ය වඩා පරම ශු</w:t>
      </w:r>
      <w:r w:rsidR="00CB6349">
        <w:rPr>
          <w:b/>
          <w:bCs/>
          <w:cs/>
          <w:lang w:bidi="si-LK"/>
        </w:rPr>
        <w:t>ද්‍ධි</w:t>
      </w:r>
      <w:r w:rsidR="00C54696" w:rsidRPr="0079135B">
        <w:rPr>
          <w:b/>
          <w:bCs/>
          <w:cs/>
          <w:lang w:bidi="si-LK"/>
        </w:rPr>
        <w:t>යට</w:t>
      </w:r>
      <w:r w:rsidR="00C54696" w:rsidRPr="0079135B">
        <w:rPr>
          <w:cs/>
          <w:lang w:bidi="si-LK"/>
        </w:rPr>
        <w:t xml:space="preserve"> (රහත් බවට) පැමිණියෙමි. මාරය තෝ පැරදුණෙහි</w:t>
      </w:r>
      <w:r w:rsidR="0016668D" w:rsidRPr="0079135B">
        <w:rPr>
          <w:lang w:bidi="si-LK"/>
        </w:rPr>
        <w:t>”</w:t>
      </w:r>
      <w:r w:rsidR="0016668D" w:rsidRPr="0079135B">
        <w:rPr>
          <w:cs/>
          <w:lang w:bidi="si-LK"/>
        </w:rPr>
        <w:t xml:space="preserve"> යි වදාළ සේක. </w:t>
      </w:r>
    </w:p>
    <w:p w:rsidR="0016668D" w:rsidRPr="0079135B" w:rsidRDefault="0016668D"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00C54696" w:rsidRPr="0079135B">
        <w:rPr>
          <w:cs/>
          <w:lang w:bidi="si-LK"/>
        </w:rPr>
        <w:t>බුදු රජු තමා හැඳින ගත්තේ වනැ</w:t>
      </w:r>
      <w:r w:rsidRPr="0079135B">
        <w:rPr>
          <w:lang w:bidi="si-LK"/>
        </w:rPr>
        <w:t>”</w:t>
      </w:r>
      <w:r w:rsidRPr="0079135B">
        <w:rPr>
          <w:cs/>
          <w:lang w:bidi="si-LK"/>
        </w:rPr>
        <w:t>යි දැනැ</w:t>
      </w:r>
      <w:r w:rsidR="00C54696" w:rsidRPr="0079135B">
        <w:rPr>
          <w:cs/>
          <w:lang w:bidi="si-LK"/>
        </w:rPr>
        <w:t xml:space="preserve"> දොම්නසින් එහි ම අතුරුදහන් විය. </w:t>
      </w:r>
    </w:p>
    <w:p w:rsidR="0016668D" w:rsidRPr="00CB1758" w:rsidRDefault="001A0575" w:rsidP="007B350D">
      <w:pPr>
        <w:pStyle w:val="Heading3"/>
      </w:pPr>
      <w:r w:rsidRPr="00CB1758">
        <w:rPr>
          <w:cs/>
          <w:lang w:bidi="si-LK"/>
        </w:rPr>
        <w:t>මරහු බුදුරදුන්</w:t>
      </w:r>
      <w:r w:rsidRPr="00CB1758">
        <w:t xml:space="preserve"> </w:t>
      </w:r>
      <w:r w:rsidRPr="00CB1758">
        <w:rPr>
          <w:cs/>
          <w:lang w:bidi="si-LK"/>
        </w:rPr>
        <w:t>බිය කරන්නට කළ උත්සාය</w:t>
      </w:r>
    </w:p>
    <w:p w:rsidR="00F2576D" w:rsidRPr="0079135B" w:rsidRDefault="001A0575" w:rsidP="004B4438">
      <w:pPr>
        <w:jc w:val="both"/>
        <w:rPr>
          <w:lang w:bidi="si-LK"/>
        </w:rPr>
      </w:pPr>
      <w:r w:rsidRPr="0079135B">
        <w:rPr>
          <w:lang w:bidi="si-LK"/>
        </w:rPr>
        <w:t xml:space="preserve">    </w:t>
      </w:r>
      <w:r w:rsidR="00C54696" w:rsidRPr="0079135B">
        <w:rPr>
          <w:cs/>
          <w:lang w:bidi="si-LK"/>
        </w:rPr>
        <w:t>එක් දිනක් රෑ දැඩි</w:t>
      </w:r>
      <w:r w:rsidRPr="0079135B">
        <w:rPr>
          <w:cs/>
          <w:lang w:bidi="si-LK"/>
        </w:rPr>
        <w:t xml:space="preserve"> කළුවරයෙහි භාග්‍යවතුන් වහන්සේ </w:t>
      </w:r>
      <w:r w:rsidR="00C54696" w:rsidRPr="0079135B">
        <w:rPr>
          <w:cs/>
          <w:lang w:bidi="si-LK"/>
        </w:rPr>
        <w:t xml:space="preserve">අජපල් රුක අසළ සක්මන් කෙළවරැ ගල් පුවරුයෙහි </w:t>
      </w:r>
      <w:r w:rsidRPr="0079135B">
        <w:rPr>
          <w:cs/>
          <w:lang w:bidi="si-LK"/>
        </w:rPr>
        <w:t>හුන් සේ</w:t>
      </w:r>
      <w:r w:rsidR="00C54696" w:rsidRPr="0079135B">
        <w:rPr>
          <w:cs/>
          <w:lang w:bidi="si-LK"/>
        </w:rPr>
        <w:t>ක.</w:t>
      </w:r>
      <w:r w:rsidRPr="0079135B">
        <w:rPr>
          <w:cs/>
          <w:lang w:bidi="si-LK"/>
        </w:rPr>
        <w:t xml:space="preserve"> මඳින් මඳ වැහි පොද ද වැටිණ. එ කලැ</w:t>
      </w:r>
      <w:r w:rsidRPr="0079135B">
        <w:rPr>
          <w:lang w:bidi="si-LK"/>
        </w:rPr>
        <w:t xml:space="preserve"> </w:t>
      </w:r>
      <w:r w:rsidR="00C54696" w:rsidRPr="0079135B">
        <w:rPr>
          <w:cs/>
          <w:lang w:bidi="si-LK"/>
        </w:rPr>
        <w:t>දෙවමාරපුත්‍ර තෙම භාග්‍යවතුන් වහන්සේට බිය ගන්වන අදහසින් ලොකු ඇතකුගේ වෙසින් ආ ය. ඔහු හිස මහ කළුගලක් වැන්න. ද</w:t>
      </w:r>
      <w:r w:rsidR="00F2576D" w:rsidRPr="0079135B">
        <w:rPr>
          <w:cs/>
          <w:lang w:bidi="si-LK"/>
        </w:rPr>
        <w:t>ත් පිරිසිදු රිදී මෙන් සුදුය. හොඬ</w:t>
      </w:r>
      <w:r w:rsidR="00C54696" w:rsidRPr="0079135B">
        <w:rPr>
          <w:cs/>
          <w:lang w:bidi="si-LK"/>
        </w:rPr>
        <w:t xml:space="preserve"> මහ නගුලිසක් පමණ විශාල</w:t>
      </w:r>
      <w:r w:rsidR="00F2576D" w:rsidRPr="0079135B">
        <w:rPr>
          <w:cs/>
          <w:lang w:bidi="si-LK"/>
        </w:rPr>
        <w:t xml:space="preserve"> ය. </w:t>
      </w:r>
    </w:p>
    <w:p w:rsidR="00C54696" w:rsidRPr="0079135B" w:rsidRDefault="00F2576D" w:rsidP="004B4438">
      <w:pPr>
        <w:jc w:val="both"/>
        <w:rPr>
          <w:lang w:bidi="si-LK"/>
        </w:rPr>
      </w:pPr>
      <w:r w:rsidRPr="0079135B">
        <w:rPr>
          <w:lang w:bidi="si-LK"/>
        </w:rPr>
        <w:lastRenderedPageBreak/>
        <w:t xml:space="preserve">    </w:t>
      </w:r>
      <w:r w:rsidR="00C54696" w:rsidRPr="0079135B">
        <w:rPr>
          <w:cs/>
          <w:lang w:bidi="si-LK"/>
        </w:rPr>
        <w:t xml:space="preserve">භාග්‍යවතුන් වහන්සේ </w:t>
      </w:r>
      <w:r w:rsidRPr="0079135B">
        <w:rPr>
          <w:lang w:bidi="si-LK"/>
        </w:rPr>
        <w:t>“</w:t>
      </w:r>
      <w:r w:rsidR="00C54696" w:rsidRPr="0079135B">
        <w:rPr>
          <w:cs/>
          <w:lang w:bidi="si-LK"/>
        </w:rPr>
        <w:t>මේ මාරයා</w:t>
      </w:r>
      <w:r w:rsidRPr="0079135B">
        <w:rPr>
          <w:lang w:bidi="si-LK"/>
        </w:rPr>
        <w:t>”</w:t>
      </w:r>
      <w:r w:rsidRPr="0079135B">
        <w:rPr>
          <w:cs/>
          <w:lang w:bidi="si-LK"/>
        </w:rPr>
        <w:t>යි දැන</w:t>
      </w:r>
      <w:r w:rsidRPr="0079135B">
        <w:rPr>
          <w:lang w:bidi="si-LK"/>
        </w:rPr>
        <w:t xml:space="preserve"> </w:t>
      </w:r>
      <w:r w:rsidRPr="0079135B">
        <w:rPr>
          <w:b/>
          <w:bCs/>
          <w:lang w:bidi="si-LK"/>
        </w:rPr>
        <w:t>“</w:t>
      </w:r>
      <w:r w:rsidR="00C54696" w:rsidRPr="0079135B">
        <w:rPr>
          <w:b/>
          <w:bCs/>
          <w:cs/>
          <w:lang w:bidi="si-LK"/>
        </w:rPr>
        <w:t>දීර්ඝ කාලයක් ම ප්‍රිය අප්‍රිය අනේක ප</w:t>
      </w:r>
      <w:r w:rsidRPr="0079135B">
        <w:rPr>
          <w:b/>
          <w:bCs/>
          <w:cs/>
          <w:lang w:bidi="si-LK"/>
        </w:rPr>
        <w:t>්‍රකාර වෙස් ගෙන නොයෙක් වර මා වෙත</w:t>
      </w:r>
      <w:r w:rsidR="00C54696" w:rsidRPr="0079135B">
        <w:rPr>
          <w:b/>
          <w:bCs/>
          <w:cs/>
          <w:lang w:bidi="si-LK"/>
        </w:rPr>
        <w:t xml:space="preserve"> ආයෙහි ය. ලාමකය</w:t>
      </w:r>
      <w:r w:rsidR="00C54696" w:rsidRPr="0079135B">
        <w:rPr>
          <w:b/>
          <w:bCs/>
        </w:rPr>
        <w:t xml:space="preserve">, </w:t>
      </w:r>
      <w:r w:rsidR="002D3289" w:rsidRPr="0079135B">
        <w:rPr>
          <w:b/>
          <w:bCs/>
          <w:cs/>
          <w:lang w:bidi="si-LK"/>
        </w:rPr>
        <w:t>මේ යුෂ්මතාගේ බිය ගැන්වීමේ ව්‍යා</w:t>
      </w:r>
      <w:r w:rsidR="00C54696" w:rsidRPr="0079135B">
        <w:rPr>
          <w:b/>
          <w:bCs/>
          <w:cs/>
          <w:lang w:bidi="si-LK"/>
        </w:rPr>
        <w:t>පාරයෙන් වැඩෙක් නැතැ</w:t>
      </w:r>
      <w:r w:rsidRPr="0079135B">
        <w:rPr>
          <w:b/>
          <w:bCs/>
        </w:rPr>
        <w:t>”</w:t>
      </w:r>
      <w:r w:rsidRPr="0079135B">
        <w:rPr>
          <w:b/>
          <w:bCs/>
          <w:vertAlign w:val="superscript"/>
        </w:rPr>
        <w:t>73</w:t>
      </w:r>
      <w:r w:rsidR="00C54696" w:rsidRPr="0079135B">
        <w:rPr>
          <w:b/>
          <w:bCs/>
        </w:rPr>
        <w:t xml:space="preserve"> </w:t>
      </w:r>
      <w:r w:rsidR="002D3289" w:rsidRPr="0079135B">
        <w:rPr>
          <w:b/>
          <w:bCs/>
          <w:cs/>
          <w:lang w:bidi="si-LK"/>
        </w:rPr>
        <w:t>යි වදාළ සේ</w:t>
      </w:r>
      <w:r w:rsidR="00C54696" w:rsidRPr="0079135B">
        <w:rPr>
          <w:b/>
          <w:bCs/>
          <w:cs/>
          <w:lang w:bidi="si-LK"/>
        </w:rPr>
        <w:t>ක.</w:t>
      </w:r>
      <w:r w:rsidR="00C54696" w:rsidRPr="0079135B">
        <w:rPr>
          <w:cs/>
          <w:lang w:bidi="si-LK"/>
        </w:rPr>
        <w:t xml:space="preserve"> </w:t>
      </w:r>
    </w:p>
    <w:p w:rsidR="00053958" w:rsidRPr="0079135B" w:rsidRDefault="00053958"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Pr="0079135B">
        <w:rPr>
          <w:cs/>
          <w:lang w:bidi="si-LK"/>
        </w:rPr>
        <w:t>බුදු රජහු මා හැඳින ගත්තෝ</w:t>
      </w:r>
      <w:r w:rsidRPr="0079135B">
        <w:rPr>
          <w:lang w:bidi="si-LK"/>
        </w:rPr>
        <w:t>”</w:t>
      </w:r>
      <w:r w:rsidRPr="0079135B">
        <w:rPr>
          <w:cs/>
          <w:lang w:bidi="si-LK"/>
        </w:rPr>
        <w:t xml:space="preserve"> යි සිතා දොම්න</w:t>
      </w:r>
      <w:r w:rsidR="00C54696" w:rsidRPr="0079135B">
        <w:rPr>
          <w:cs/>
          <w:lang w:bidi="si-LK"/>
        </w:rPr>
        <w:t>සින් එහි ම අතු</w:t>
      </w:r>
      <w:r w:rsidRPr="0079135B">
        <w:rPr>
          <w:cs/>
          <w:lang w:bidi="si-LK"/>
        </w:rPr>
        <w:t xml:space="preserve">රු දහන් ව ගියේ ය. </w:t>
      </w:r>
    </w:p>
    <w:p w:rsidR="00724DD3" w:rsidRPr="0079135B" w:rsidRDefault="00053958" w:rsidP="004B4438">
      <w:pPr>
        <w:jc w:val="both"/>
        <w:rPr>
          <w:lang w:bidi="si-LK"/>
        </w:rPr>
      </w:pPr>
      <w:r w:rsidRPr="0079135B">
        <w:rPr>
          <w:lang w:bidi="si-LK"/>
        </w:rPr>
        <w:t xml:space="preserve">    </w:t>
      </w:r>
      <w:r w:rsidR="00C54696" w:rsidRPr="0079135B">
        <w:rPr>
          <w:cs/>
          <w:lang w:bidi="si-LK"/>
        </w:rPr>
        <w:t>තවත් වරෙකැ මාර තෙම අඳුරු වේලායෙහි භාග්‍යවතුන් වහන්සේට බිය ඇතිකරන අදහසින් කුදු මහත් ශුභාශුභ වෙසින් පෙනෙන්නට විය. එ විටැ ද පළමු සේ ම වදාරා</w:t>
      </w:r>
      <w:r w:rsidRPr="0079135B">
        <w:t xml:space="preserve">, </w:t>
      </w:r>
      <w:r w:rsidRPr="0079135B">
        <w:rPr>
          <w:b/>
          <w:bCs/>
        </w:rPr>
        <w:t>“</w:t>
      </w:r>
      <w:r w:rsidR="00C54696" w:rsidRPr="0079135B">
        <w:rPr>
          <w:b/>
          <w:bCs/>
          <w:cs/>
          <w:lang w:bidi="si-LK"/>
        </w:rPr>
        <w:t>මාරය</w:t>
      </w:r>
      <w:r w:rsidR="00C54696" w:rsidRPr="0079135B">
        <w:rPr>
          <w:b/>
          <w:bCs/>
        </w:rPr>
        <w:t xml:space="preserve">, </w:t>
      </w:r>
      <w:r w:rsidR="00C54696" w:rsidRPr="0079135B">
        <w:rPr>
          <w:b/>
          <w:bCs/>
          <w:cs/>
          <w:lang w:bidi="si-LK"/>
        </w:rPr>
        <w:t>කයින් වචසින් මනසින් සංව</w:t>
      </w:r>
      <w:r w:rsidR="006E7FB7" w:rsidRPr="0079135B">
        <w:rPr>
          <w:b/>
          <w:bCs/>
          <w:cs/>
          <w:lang w:bidi="si-LK"/>
        </w:rPr>
        <w:t>ෘත වූවෝ යුෂ්මත්හුගේ වශයට නො යෙත්</w:t>
      </w:r>
      <w:r w:rsidR="00C54696" w:rsidRPr="0079135B">
        <w:rPr>
          <w:b/>
          <w:bCs/>
        </w:rPr>
        <w:t xml:space="preserve">, </w:t>
      </w:r>
      <w:r w:rsidR="006E7FB7" w:rsidRPr="0079135B">
        <w:rPr>
          <w:b/>
          <w:bCs/>
          <w:cs/>
          <w:lang w:bidi="si-LK"/>
        </w:rPr>
        <w:t>යුෂ්මත්හුගේ අත වැස්සෝ</w:t>
      </w:r>
      <w:r w:rsidR="00C54696" w:rsidRPr="0079135B">
        <w:rPr>
          <w:b/>
          <w:bCs/>
          <w:cs/>
          <w:lang w:bidi="si-LK"/>
        </w:rPr>
        <w:t xml:space="preserve"> හෝ නො වෙත් යැ</w:t>
      </w:r>
      <w:r w:rsidR="006E7FB7" w:rsidRPr="0079135B">
        <w:rPr>
          <w:b/>
          <w:bCs/>
          <w:lang w:bidi="si-LK"/>
        </w:rPr>
        <w:t>”</w:t>
      </w:r>
      <w:r w:rsidR="002D3289" w:rsidRPr="0079135B">
        <w:rPr>
          <w:cs/>
          <w:lang w:bidi="si-LK"/>
        </w:rPr>
        <w:t xml:space="preserve"> යි වදාළ සේ</w:t>
      </w:r>
      <w:r w:rsidR="00C54696" w:rsidRPr="0079135B">
        <w:rPr>
          <w:cs/>
          <w:lang w:bidi="si-LK"/>
        </w:rPr>
        <w:t>ක</w:t>
      </w:r>
      <w:r w:rsidR="00817E45" w:rsidRPr="0079135B">
        <w:rPr>
          <w:cs/>
          <w:lang w:bidi="si-LK"/>
        </w:rPr>
        <w:t>. එවිටත් පළමු සේ ම මර පලාගියේය.</w:t>
      </w:r>
      <w:r w:rsidR="00817E45" w:rsidRPr="0079135B">
        <w:rPr>
          <w:vertAlign w:val="superscript"/>
          <w:lang w:bidi="si-LK"/>
        </w:rPr>
        <w:t>74</w:t>
      </w:r>
      <w:r w:rsidR="00C54696" w:rsidRPr="0079135B">
        <w:rPr>
          <w:cs/>
          <w:lang w:bidi="si-LK"/>
        </w:rPr>
        <w:t xml:space="preserve"> </w:t>
      </w:r>
    </w:p>
    <w:p w:rsidR="00555E6D" w:rsidRPr="00CB1758" w:rsidRDefault="00C54696" w:rsidP="007B350D">
      <w:pPr>
        <w:pStyle w:val="Heading3"/>
      </w:pPr>
      <w:r w:rsidRPr="00CB1758">
        <w:rPr>
          <w:cs/>
          <w:lang w:bidi="si-LK"/>
        </w:rPr>
        <w:t>භාග්‍යවතුන්</w:t>
      </w:r>
      <w:r w:rsidR="00555E6D" w:rsidRPr="00CB1758">
        <w:t xml:space="preserve"> </w:t>
      </w:r>
      <w:r w:rsidR="00555E6D" w:rsidRPr="00CB1758">
        <w:rPr>
          <w:cs/>
          <w:lang w:bidi="si-LK"/>
        </w:rPr>
        <w:t>වහන්සේ</w:t>
      </w:r>
      <w:r w:rsidR="00555E6D" w:rsidRPr="00CB1758">
        <w:t xml:space="preserve"> </w:t>
      </w:r>
      <w:r w:rsidR="00555E6D" w:rsidRPr="00CB1758">
        <w:rPr>
          <w:cs/>
          <w:lang w:bidi="si-LK"/>
        </w:rPr>
        <w:t>ගුරුවරයකු</w:t>
      </w:r>
      <w:r w:rsidR="00555E6D" w:rsidRPr="00CB1758">
        <w:t xml:space="preserve"> </w:t>
      </w:r>
      <w:r w:rsidR="00555E6D" w:rsidRPr="00CB1758">
        <w:rPr>
          <w:cs/>
          <w:lang w:bidi="si-LK"/>
        </w:rPr>
        <w:t>පත්කර</w:t>
      </w:r>
      <w:r w:rsidR="00555E6D" w:rsidRPr="00CB1758">
        <w:t xml:space="preserve"> </w:t>
      </w:r>
      <w:r w:rsidR="00555E6D" w:rsidRPr="00CB1758">
        <w:rPr>
          <w:cs/>
          <w:lang w:bidi="si-LK"/>
        </w:rPr>
        <w:t>ගැනීම</w:t>
      </w:r>
    </w:p>
    <w:p w:rsidR="00457538" w:rsidRPr="0079135B" w:rsidRDefault="002D3289" w:rsidP="004B4438">
      <w:pPr>
        <w:jc w:val="both"/>
      </w:pPr>
      <w:r w:rsidRPr="0079135B">
        <w:rPr>
          <w:lang w:bidi="si-LK"/>
        </w:rPr>
        <w:t xml:space="preserve">    </w:t>
      </w:r>
      <w:r w:rsidR="00C54696" w:rsidRPr="0079135B">
        <w:rPr>
          <w:cs/>
          <w:lang w:bidi="si-LK"/>
        </w:rPr>
        <w:t xml:space="preserve">අජපල් රුක් මුලැ මෙසේ වැඩ ඉන්නා බුදුරජාණන් වහන්සේ වහන්සේට </w:t>
      </w:r>
      <w:r w:rsidR="0077266C" w:rsidRPr="0079135B">
        <w:rPr>
          <w:b/>
          <w:bCs/>
          <w:lang w:bidi="si-LK"/>
        </w:rPr>
        <w:t>“</w:t>
      </w:r>
      <w:r w:rsidR="00C54696" w:rsidRPr="0079135B">
        <w:rPr>
          <w:b/>
          <w:bCs/>
          <w:cs/>
          <w:lang w:bidi="si-LK"/>
        </w:rPr>
        <w:t>කිසිවකු ගුරු තන්හි නො තබා</w:t>
      </w:r>
      <w:r w:rsidR="00C54696" w:rsidRPr="0079135B">
        <w:rPr>
          <w:b/>
          <w:bCs/>
        </w:rPr>
        <w:t xml:space="preserve">, </w:t>
      </w:r>
      <w:r w:rsidR="00C54696" w:rsidRPr="0079135B">
        <w:rPr>
          <w:b/>
          <w:bCs/>
          <w:cs/>
          <w:lang w:bidi="si-LK"/>
        </w:rPr>
        <w:t>කිසිවකුට යටත් පැවතුම් නැති වැ ඉ</w:t>
      </w:r>
      <w:r w:rsidR="0077266C" w:rsidRPr="0079135B">
        <w:rPr>
          <w:b/>
          <w:bCs/>
          <w:cs/>
          <w:lang w:bidi="si-LK"/>
        </w:rPr>
        <w:t xml:space="preserve">න්නා තැනැත්තේ වනාහි </w:t>
      </w:r>
      <w:r w:rsidR="00C54696" w:rsidRPr="0079135B">
        <w:rPr>
          <w:b/>
          <w:bCs/>
          <w:cs/>
          <w:lang w:bidi="si-LK"/>
        </w:rPr>
        <w:t>දුකසේ වෙසේ. මම කවර මහණ බමුණකුට ගරු බුහුමන් යටත් පැවතුම් කොට කවුරු ඇසුරු කොට වසම් දැ</w:t>
      </w:r>
      <w:r w:rsidR="00C54696" w:rsidRPr="0079135B">
        <w:rPr>
          <w:b/>
          <w:bCs/>
        </w:rPr>
        <w:t>?”</w:t>
      </w:r>
      <w:r w:rsidR="0072643C" w:rsidRPr="0079135B">
        <w:rPr>
          <w:b/>
          <w:bCs/>
          <w:cs/>
          <w:lang w:bidi="si-LK"/>
        </w:rPr>
        <w:t>යි කල්පනාවෙක් වී</w:t>
      </w:r>
      <w:r w:rsidR="00C54696" w:rsidRPr="0079135B">
        <w:rPr>
          <w:b/>
          <w:bCs/>
          <w:cs/>
          <w:lang w:bidi="si-LK"/>
        </w:rPr>
        <w:t>ය.</w:t>
      </w:r>
      <w:r w:rsidR="00C54696" w:rsidRPr="0079135B">
        <w:rPr>
          <w:cs/>
          <w:lang w:bidi="si-LK"/>
        </w:rPr>
        <w:t xml:space="preserve"> එහෙත් ශීල සමාධි ප්‍රඥා යන ගුණවලින් තම</w:t>
      </w:r>
      <w:r w:rsidR="0072643C" w:rsidRPr="0079135B">
        <w:rPr>
          <w:cs/>
          <w:lang w:bidi="si-LK"/>
        </w:rPr>
        <w:t>න් වහන්සේ ට වැඩි හිටි කෙනකු තුන්ලොවැ</w:t>
      </w:r>
      <w:r w:rsidR="0072643C" w:rsidRPr="0079135B">
        <w:rPr>
          <w:lang w:bidi="si-LK"/>
        </w:rPr>
        <w:t>”</w:t>
      </w:r>
      <w:r w:rsidR="00C54696" w:rsidRPr="0079135B">
        <w:rPr>
          <w:cs/>
          <w:lang w:bidi="si-LK"/>
        </w:rPr>
        <w:t>ම න</w:t>
      </w:r>
      <w:r w:rsidR="0072643C" w:rsidRPr="0079135B">
        <w:rPr>
          <w:cs/>
          <w:lang w:bidi="si-LK"/>
        </w:rPr>
        <w:t xml:space="preserve">ැති බව දුටු භාග්‍යවතුන් වහන්සේ </w:t>
      </w:r>
      <w:r w:rsidR="0072643C" w:rsidRPr="0079135B">
        <w:rPr>
          <w:b/>
          <w:bCs/>
          <w:lang w:bidi="si-LK"/>
        </w:rPr>
        <w:t>“</w:t>
      </w:r>
      <w:r w:rsidR="0072643C" w:rsidRPr="0079135B">
        <w:rPr>
          <w:b/>
          <w:bCs/>
          <w:cs/>
          <w:lang w:bidi="si-LK"/>
        </w:rPr>
        <w:t>මා පිළිවිදි ලෝකෝත්</w:t>
      </w:r>
      <w:r w:rsidR="00C54696" w:rsidRPr="0079135B">
        <w:rPr>
          <w:b/>
          <w:bCs/>
          <w:cs/>
          <w:lang w:bidi="si-LK"/>
        </w:rPr>
        <w:t>තර ධර්මයට ම සත්කාර කොට ගරු බුහුමන් කොට එය ඇසුරු කොට වසම් නම් යෙහෙකැ</w:t>
      </w:r>
      <w:r w:rsidR="0072643C" w:rsidRPr="0079135B">
        <w:rPr>
          <w:b/>
          <w:bCs/>
          <w:lang w:bidi="si-LK"/>
        </w:rPr>
        <w:t>”</w:t>
      </w:r>
      <w:r w:rsidR="00C54696" w:rsidRPr="0079135B">
        <w:rPr>
          <w:cs/>
          <w:lang w:bidi="si-LK"/>
        </w:rPr>
        <w:t xml:space="preserve">යි සිතූ සේක. </w:t>
      </w:r>
    </w:p>
    <w:p w:rsidR="00367278" w:rsidRPr="0079135B" w:rsidRDefault="00457538" w:rsidP="004B4438">
      <w:pPr>
        <w:jc w:val="both"/>
        <w:rPr>
          <w:lang w:bidi="si-LK"/>
        </w:rPr>
      </w:pPr>
      <w:r w:rsidRPr="0079135B">
        <w:t xml:space="preserve">    </w:t>
      </w:r>
      <w:r w:rsidR="00C54696" w:rsidRPr="0079135B">
        <w:rPr>
          <w:cs/>
          <w:lang w:bidi="si-LK"/>
        </w:rPr>
        <w:t>එ කෙණෙහි සහම්පති මහබඹුහු භාග්‍යවතුන් වහ</w:t>
      </w:r>
      <w:r w:rsidR="00AB75BD" w:rsidRPr="0079135B">
        <w:rPr>
          <w:cs/>
          <w:lang w:bidi="si-LK"/>
        </w:rPr>
        <w:t>න්සේ ඉදිරියේ පෙනී සිට ඇඳිලි බැඳත</w:t>
      </w:r>
      <w:r w:rsidR="00C54696" w:rsidRPr="0079135B">
        <w:rPr>
          <w:cs/>
          <w:lang w:bidi="si-LK"/>
        </w:rPr>
        <w:t xml:space="preserve"> “එසේ ය</w:t>
      </w:r>
      <w:r w:rsidR="00C54696" w:rsidRPr="0079135B">
        <w:t xml:space="preserve">, </w:t>
      </w:r>
      <w:r w:rsidR="00C54696" w:rsidRPr="0079135B">
        <w:rPr>
          <w:cs/>
          <w:lang w:bidi="si-LK"/>
        </w:rPr>
        <w:t>භාග්‍යවතුන් වහන්ස</w:t>
      </w:r>
      <w:r w:rsidR="00C54696" w:rsidRPr="0079135B">
        <w:t xml:space="preserve">, </w:t>
      </w:r>
      <w:r w:rsidR="007704E6" w:rsidRPr="0079135B">
        <w:rPr>
          <w:b/>
          <w:bCs/>
        </w:rPr>
        <w:t>“</w:t>
      </w:r>
      <w:r w:rsidR="00C54696" w:rsidRPr="0079135B">
        <w:rPr>
          <w:b/>
          <w:bCs/>
          <w:cs/>
          <w:lang w:bidi="si-LK"/>
        </w:rPr>
        <w:t>එසේ ය</w:t>
      </w:r>
      <w:r w:rsidR="00C54696" w:rsidRPr="0079135B">
        <w:rPr>
          <w:b/>
          <w:bCs/>
        </w:rPr>
        <w:t xml:space="preserve">, </w:t>
      </w:r>
      <w:r w:rsidR="00C54696" w:rsidRPr="0079135B">
        <w:rPr>
          <w:b/>
          <w:bCs/>
          <w:cs/>
          <w:lang w:bidi="si-LK"/>
        </w:rPr>
        <w:t>සුගතයන් වහන්ස</w:t>
      </w:r>
      <w:r w:rsidR="00C54696" w:rsidRPr="0079135B">
        <w:rPr>
          <w:b/>
          <w:bCs/>
        </w:rPr>
        <w:t xml:space="preserve">, </w:t>
      </w:r>
      <w:r w:rsidR="00D319D0" w:rsidRPr="0079135B">
        <w:rPr>
          <w:b/>
          <w:bCs/>
          <w:cs/>
          <w:lang w:bidi="si-LK"/>
        </w:rPr>
        <w:t>අතීතයෙහි අර්</w:t>
      </w:r>
      <w:r w:rsidR="00C54696" w:rsidRPr="0079135B">
        <w:rPr>
          <w:b/>
          <w:bCs/>
          <w:cs/>
          <w:lang w:bidi="si-LK"/>
        </w:rPr>
        <w:t xml:space="preserve">හත් සම්මා සම්බුදුවරුන් </w:t>
      </w:r>
      <w:r w:rsidR="00D319D0" w:rsidRPr="0079135B">
        <w:rPr>
          <w:b/>
          <w:bCs/>
          <w:cs/>
          <w:lang w:bidi="si-LK"/>
        </w:rPr>
        <w:t>ධර්මයට මැ සත්කාර ගුරුකාර කොට එයමැ</w:t>
      </w:r>
      <w:r w:rsidR="00C54696" w:rsidRPr="0079135B">
        <w:rPr>
          <w:b/>
          <w:bCs/>
          <w:cs/>
          <w:lang w:bidi="si-LK"/>
        </w:rPr>
        <w:t xml:space="preserve"> ඇසුරු කොට වුසූ හ. අනාගතයෙහි ඇතිවන අ</w:t>
      </w:r>
      <w:r w:rsidR="00D319D0" w:rsidRPr="0079135B">
        <w:rPr>
          <w:b/>
          <w:bCs/>
          <w:cs/>
          <w:lang w:bidi="si-LK"/>
        </w:rPr>
        <w:t>ර්</w:t>
      </w:r>
      <w:r w:rsidR="00C54696" w:rsidRPr="0079135B">
        <w:rPr>
          <w:b/>
          <w:bCs/>
          <w:cs/>
          <w:lang w:bidi="si-LK"/>
        </w:rPr>
        <w:t>හත් සම්මා සම්බුදුවරුත් ධර්මයට ම සත්කාර කොට ධර්මය ම ඇසුරු කොට වසන්නෝ ය. වහන්ස</w:t>
      </w:r>
      <w:r w:rsidR="00C54696" w:rsidRPr="0079135B">
        <w:rPr>
          <w:b/>
          <w:bCs/>
        </w:rPr>
        <w:t xml:space="preserve">, </w:t>
      </w:r>
      <w:r w:rsidR="007704E6" w:rsidRPr="0079135B">
        <w:rPr>
          <w:b/>
          <w:bCs/>
          <w:cs/>
          <w:lang w:bidi="si-LK"/>
        </w:rPr>
        <w:t>මෙ සමයෙහි අර්</w:t>
      </w:r>
      <w:r w:rsidR="00C54696" w:rsidRPr="0079135B">
        <w:rPr>
          <w:b/>
          <w:bCs/>
          <w:cs/>
          <w:lang w:bidi="si-LK"/>
        </w:rPr>
        <w:t>හත් සම්‍යක්සම්බුද්ධ වූ භාග්‍යවතුන් වහන්සේ ද ධර්මයට ම සත්කාර කොට</w:t>
      </w:r>
      <w:r w:rsidR="00C54696" w:rsidRPr="0079135B">
        <w:rPr>
          <w:b/>
          <w:bCs/>
        </w:rPr>
        <w:t xml:space="preserve">, </w:t>
      </w:r>
      <w:r w:rsidR="00C54696" w:rsidRPr="0079135B">
        <w:rPr>
          <w:b/>
          <w:bCs/>
          <w:cs/>
          <w:lang w:bidi="si-LK"/>
        </w:rPr>
        <w:t>ධර්මය මැ ඇසුරුකොට වසන සේක් වා!”යි</w:t>
      </w:r>
      <w:r w:rsidR="00C54696" w:rsidRPr="0079135B">
        <w:rPr>
          <w:cs/>
          <w:lang w:bidi="si-LK"/>
        </w:rPr>
        <w:t xml:space="preserve"> කී ය. </w:t>
      </w:r>
    </w:p>
    <w:p w:rsidR="007B350D" w:rsidRDefault="00367278" w:rsidP="007B350D">
      <w:pPr>
        <w:pStyle w:val="Heading2"/>
        <w:rPr>
          <w:lang w:bidi="si-LK"/>
        </w:rPr>
      </w:pPr>
      <w:r w:rsidRPr="00CB1758">
        <w:rPr>
          <w:cs/>
          <w:lang w:bidi="si-LK"/>
        </w:rPr>
        <w:t>සවැනි</w:t>
      </w:r>
      <w:r w:rsidR="00C54696" w:rsidRPr="00CB1758">
        <w:rPr>
          <w:cs/>
          <w:lang w:bidi="si-LK"/>
        </w:rPr>
        <w:t xml:space="preserve"> </w:t>
      </w:r>
      <w:r w:rsidR="007B350D" w:rsidRPr="00CB1758">
        <w:rPr>
          <w:cs/>
          <w:lang w:bidi="si-LK"/>
        </w:rPr>
        <w:t>සත්වන</w:t>
      </w:r>
      <w:r w:rsidR="007B350D" w:rsidRPr="00CB1758">
        <w:t xml:space="preserve"> </w:t>
      </w:r>
      <w:r w:rsidR="007B350D" w:rsidRPr="00CB1758">
        <w:rPr>
          <w:cs/>
          <w:lang w:bidi="si-LK"/>
        </w:rPr>
        <w:t>සති</w:t>
      </w:r>
    </w:p>
    <w:p w:rsidR="00A3378A" w:rsidRPr="00CB1758" w:rsidRDefault="007B350D" w:rsidP="007B350D">
      <w:pPr>
        <w:pStyle w:val="subhead"/>
      </w:pPr>
      <w:r w:rsidRPr="00CB1758">
        <w:rPr>
          <w:cs/>
        </w:rPr>
        <w:t xml:space="preserve">සවැනි </w:t>
      </w:r>
      <w:r w:rsidR="00C54696" w:rsidRPr="00CB1758">
        <w:rPr>
          <w:cs/>
        </w:rPr>
        <w:t xml:space="preserve">සතිය </w:t>
      </w:r>
    </w:p>
    <w:p w:rsidR="006506E1" w:rsidRPr="0079135B" w:rsidRDefault="00367278" w:rsidP="004B4438">
      <w:pPr>
        <w:jc w:val="both"/>
        <w:rPr>
          <w:lang w:bidi="si-LK"/>
        </w:rPr>
      </w:pPr>
      <w:r w:rsidRPr="0079135B">
        <w:rPr>
          <w:lang w:bidi="si-LK"/>
        </w:rPr>
        <w:t xml:space="preserve">     </w:t>
      </w:r>
      <w:r w:rsidRPr="0079135B">
        <w:rPr>
          <w:cs/>
          <w:lang w:bidi="si-LK"/>
        </w:rPr>
        <w:t>පස්</w:t>
      </w:r>
      <w:r w:rsidRPr="0079135B">
        <w:rPr>
          <w:lang w:bidi="si-LK"/>
        </w:rPr>
        <w:t xml:space="preserve"> </w:t>
      </w:r>
      <w:r w:rsidRPr="0079135B">
        <w:rPr>
          <w:cs/>
          <w:lang w:bidi="si-LK"/>
        </w:rPr>
        <w:t>වන</w:t>
      </w:r>
      <w:r w:rsidRPr="0079135B">
        <w:rPr>
          <w:lang w:bidi="si-LK"/>
        </w:rPr>
        <w:t xml:space="preserve"> </w:t>
      </w:r>
      <w:r w:rsidRPr="0079135B">
        <w:rPr>
          <w:cs/>
          <w:lang w:bidi="si-LK"/>
        </w:rPr>
        <w:t>සතිය</w:t>
      </w:r>
      <w:r w:rsidRPr="0079135B">
        <w:rPr>
          <w:lang w:bidi="si-LK"/>
        </w:rPr>
        <w:t xml:space="preserve"> </w:t>
      </w:r>
      <w:r w:rsidR="00C54696" w:rsidRPr="0079135B">
        <w:rPr>
          <w:cs/>
          <w:lang w:bidi="si-LK"/>
        </w:rPr>
        <w:t>ඇ</w:t>
      </w:r>
      <w:r w:rsidRPr="0079135B">
        <w:rPr>
          <w:cs/>
          <w:lang w:bidi="si-LK"/>
        </w:rPr>
        <w:t>වෑමෙන් භාග්‍යවතුන් වහන්සේ එ තැනින් නික්මැ</w:t>
      </w:r>
      <w:r w:rsidR="00C54696" w:rsidRPr="0079135B">
        <w:rPr>
          <w:cs/>
          <w:lang w:bidi="si-LK"/>
        </w:rPr>
        <w:t xml:space="preserve"> සමීපයේ වූ මිදෙල්ල ගහක් කරා වැඩ එහි මුලැ සතියක් පල සමවත් සුවින් ගෙවූ සේක. එ සමයෙහි හද්දා වැස්සක් වට. වැහිපොද මුසු තද ශීත සුළං වූ හෙයින් එ දවස් කරදර සහිත විය. යට කී මිදෙල්ල රුක අසළ වුසූ නාගයෙක් ඒ දැක භාග්‍යවතුන් වහන්සේට ශීත සුළං නො වදිනාසේ ඒ සතියේ ම ආවරණය කොට සිටියේ ය. </w:t>
      </w:r>
    </w:p>
    <w:p w:rsidR="00C54696" w:rsidRPr="0079135B" w:rsidRDefault="006506E1" w:rsidP="004B4438">
      <w:pPr>
        <w:jc w:val="both"/>
        <w:rPr>
          <w:lang w:bidi="si-LK"/>
        </w:rPr>
      </w:pPr>
      <w:r w:rsidRPr="0079135B">
        <w:rPr>
          <w:lang w:bidi="si-LK"/>
        </w:rPr>
        <w:t xml:space="preserve">    </w:t>
      </w:r>
      <w:r w:rsidR="00C54696" w:rsidRPr="0079135B">
        <w:rPr>
          <w:cs/>
          <w:lang w:bidi="si-LK"/>
        </w:rPr>
        <w:t xml:space="preserve">සතිය ඇවෑමෙන් භාග්‍යවතුන් වහන්සේ සමාපත්තියෙන් නැඟී සිටි </w:t>
      </w:r>
      <w:r w:rsidRPr="0079135B">
        <w:rPr>
          <w:cs/>
          <w:lang w:bidi="si-LK"/>
        </w:rPr>
        <w:t>සේ</w:t>
      </w:r>
      <w:r w:rsidR="00C54696" w:rsidRPr="0079135B">
        <w:rPr>
          <w:cs/>
          <w:lang w:bidi="si-LK"/>
        </w:rPr>
        <w:t>ක. වැස්ස නැවති බව දැක නාග තෙමේ ද උන් වහන්සේ ඉදිරියට වුත් නමස්කාර කෙරෙමින් සිටියේ ය. මේ වේලායෙහි භාග්‍යවතුන් වහන්සේ විවේක සැප විඳින්නහුට කොතැනත් සැප බව සලකා</w:t>
      </w:r>
      <w:r w:rsidR="00C54696" w:rsidRPr="0079135B">
        <w:t xml:space="preserve">, </w:t>
      </w:r>
    </w:p>
    <w:p w:rsidR="00C54696" w:rsidRPr="0079135B" w:rsidRDefault="00C67F66" w:rsidP="004B4438">
      <w:pPr>
        <w:jc w:val="both"/>
        <w:rPr>
          <w:lang w:bidi="si-LK"/>
        </w:rPr>
      </w:pPr>
      <w:r w:rsidRPr="0079135B">
        <w:rPr>
          <w:b/>
          <w:bCs/>
          <w:lang w:bidi="si-LK"/>
        </w:rPr>
        <w:t xml:space="preserve">    “</w:t>
      </w:r>
      <w:r w:rsidR="00C54696" w:rsidRPr="0079135B">
        <w:rPr>
          <w:b/>
          <w:bCs/>
          <w:cs/>
          <w:lang w:bidi="si-LK"/>
        </w:rPr>
        <w:t>චතු</w:t>
      </w:r>
      <w:r w:rsidRPr="0079135B">
        <w:rPr>
          <w:b/>
          <w:bCs/>
          <w:cs/>
          <w:lang w:bidi="si-LK"/>
        </w:rPr>
        <w:t>ර්මා</w:t>
      </w:r>
      <w:r w:rsidR="00C54696" w:rsidRPr="0079135B">
        <w:rPr>
          <w:b/>
          <w:bCs/>
          <w:cs/>
          <w:lang w:bidi="si-LK"/>
        </w:rPr>
        <w:t>ර්ගඥාන සන්තෝෂයෙන් සතුටු වූ</w:t>
      </w:r>
      <w:r w:rsidR="00C54696" w:rsidRPr="0079135B">
        <w:rPr>
          <w:b/>
          <w:bCs/>
        </w:rPr>
        <w:t xml:space="preserve">, </w:t>
      </w:r>
      <w:r w:rsidR="00C54696" w:rsidRPr="0079135B">
        <w:rPr>
          <w:b/>
          <w:bCs/>
          <w:cs/>
          <w:lang w:bidi="si-LK"/>
        </w:rPr>
        <w:t>තමා තුළ ප්‍රකට වූ ලොවුතුරා දහම් ඇති නුවණැසින් උපධි විවේකය (නිවන) බලන පුද්ගලයාට ඒ සැප වේ. ලොව කිසිවකු කෙරෙහිත් නො කිපෙන බව ද සත්</w:t>
      </w:r>
      <w:r w:rsidRPr="0079135B">
        <w:rPr>
          <w:b/>
          <w:bCs/>
          <w:cs/>
          <w:lang w:bidi="si-LK"/>
        </w:rPr>
        <w:t>ත්</w:t>
      </w:r>
      <w:r w:rsidR="00C54696" w:rsidRPr="0079135B">
        <w:rPr>
          <w:b/>
          <w:bCs/>
          <w:cs/>
          <w:lang w:bidi="si-LK"/>
        </w:rPr>
        <w:t>වාහිංසාව ද සැපයි. කාමාශායෙන</w:t>
      </w:r>
      <w:r w:rsidRPr="0079135B">
        <w:rPr>
          <w:b/>
          <w:bCs/>
          <w:cs/>
          <w:lang w:bidi="si-LK"/>
        </w:rPr>
        <w:t>් වෙන්වීම වූ විරාග බව ද ලොවැ සැපෙ</w:t>
      </w:r>
      <w:r w:rsidR="00E60135" w:rsidRPr="0079135B">
        <w:rPr>
          <w:b/>
          <w:bCs/>
          <w:cs/>
          <w:lang w:bidi="si-LK"/>
        </w:rPr>
        <w:t>කි. අස්මී</w:t>
      </w:r>
      <w:r w:rsidR="0078076A" w:rsidRPr="0079135B">
        <w:rPr>
          <w:b/>
          <w:bCs/>
          <w:cs/>
          <w:lang w:bidi="si-LK"/>
        </w:rPr>
        <w:t>මානයේ විනාශය උසස් ම සැප වේ</w:t>
      </w:r>
      <w:r w:rsidR="0078076A" w:rsidRPr="0079135B">
        <w:rPr>
          <w:b/>
          <w:bCs/>
          <w:lang w:bidi="si-LK"/>
        </w:rPr>
        <w:t>”</w:t>
      </w:r>
      <w:r w:rsidR="0078076A" w:rsidRPr="0079135B">
        <w:rPr>
          <w:b/>
          <w:bCs/>
          <w:cs/>
          <w:lang w:bidi="si-LK"/>
        </w:rPr>
        <w:t>යැ</w:t>
      </w:r>
      <w:r w:rsidR="00C54696" w:rsidRPr="0079135B">
        <w:rPr>
          <w:b/>
          <w:bCs/>
          <w:cs/>
          <w:lang w:bidi="si-LK"/>
        </w:rPr>
        <w:t xml:space="preserve"> යි උදන් ඇනූ සේක.</w:t>
      </w:r>
    </w:p>
    <w:p w:rsidR="008E2A01" w:rsidRPr="00CB1758" w:rsidRDefault="008E2A01" w:rsidP="007B350D">
      <w:pPr>
        <w:pStyle w:val="subhead"/>
      </w:pPr>
      <w:r w:rsidRPr="00CB1758">
        <w:rPr>
          <w:cs/>
        </w:rPr>
        <w:t>සත්වන</w:t>
      </w:r>
      <w:r w:rsidRPr="00CB1758">
        <w:t xml:space="preserve"> </w:t>
      </w:r>
      <w:r w:rsidRPr="00CB1758">
        <w:rPr>
          <w:cs/>
        </w:rPr>
        <w:t>සතිය</w:t>
      </w:r>
    </w:p>
    <w:p w:rsidR="00C54696" w:rsidRPr="0079135B" w:rsidRDefault="008E2A01" w:rsidP="004B4438">
      <w:pPr>
        <w:jc w:val="both"/>
      </w:pPr>
      <w:r w:rsidRPr="0079135B">
        <w:rPr>
          <w:lang w:bidi="si-LK"/>
        </w:rPr>
        <w:t xml:space="preserve">    </w:t>
      </w:r>
      <w:r w:rsidR="00C54696" w:rsidRPr="0079135B">
        <w:rPr>
          <w:cs/>
          <w:lang w:bidi="si-LK"/>
        </w:rPr>
        <w:t>සවන සතියෙන් පසු බුදු</w:t>
      </w:r>
      <w:r w:rsidRPr="0079135B">
        <w:rPr>
          <w:cs/>
          <w:lang w:bidi="si-LK"/>
        </w:rPr>
        <w:t>රජාණන් වහන්සේ නුදුරෙහි</w:t>
      </w:r>
      <w:r w:rsidRPr="0079135B">
        <w:rPr>
          <w:lang w:bidi="si-LK"/>
        </w:rPr>
        <w:t xml:space="preserve"> </w:t>
      </w:r>
      <w:r w:rsidR="00C54696" w:rsidRPr="0079135B">
        <w:rPr>
          <w:cs/>
          <w:lang w:bidi="si-LK"/>
        </w:rPr>
        <w:t xml:space="preserve">වූ කිරිපලු රුක වෙත වැඩ එහි සමවත් සුව විඳිමින් සතියක් හුන් සේක. </w:t>
      </w:r>
    </w:p>
    <w:p w:rsidR="00C54696" w:rsidRDefault="00C93C14" w:rsidP="004B4438">
      <w:pPr>
        <w:jc w:val="both"/>
        <w:rPr>
          <w:lang w:bidi="si-LK"/>
        </w:rPr>
      </w:pPr>
      <w:r w:rsidRPr="0079135B">
        <w:rPr>
          <w:lang w:bidi="si-LK"/>
        </w:rPr>
        <w:t xml:space="preserve">    </w:t>
      </w:r>
      <w:r w:rsidR="00C54696" w:rsidRPr="0079135B">
        <w:rPr>
          <w:cs/>
          <w:lang w:bidi="si-LK"/>
        </w:rPr>
        <w:t xml:space="preserve">බුදු වූ තැන් පටන් කොට ගත වූ සත් සතියෙහි භාග්‍යවතුන් වහන්සේ කිසි දු අහරක් නො වැළඳූ සේක. ඵල සමාපත්තියෙන් ම කාලය ගත කළ සේක. </w:t>
      </w:r>
    </w:p>
    <w:p w:rsidR="007B350D" w:rsidRPr="0079135B" w:rsidRDefault="007B350D" w:rsidP="007B350D">
      <w:pPr>
        <w:pStyle w:val="Heading2"/>
        <w:rPr>
          <w:lang w:bidi="si-LK"/>
        </w:rPr>
      </w:pPr>
      <w:r w:rsidRPr="00CB1758">
        <w:rPr>
          <w:cs/>
          <w:lang w:bidi="si-LK"/>
        </w:rPr>
        <w:t>අටවන සතිය</w:t>
      </w:r>
    </w:p>
    <w:p w:rsidR="00C93C14" w:rsidRPr="00CB1758" w:rsidRDefault="00C93C14" w:rsidP="007B350D">
      <w:pPr>
        <w:pStyle w:val="subhead"/>
      </w:pPr>
      <w:r w:rsidRPr="00CB1758">
        <w:rPr>
          <w:cs/>
        </w:rPr>
        <w:t>සක් දෙවිඳුගේ පූජාවක්</w:t>
      </w:r>
    </w:p>
    <w:p w:rsidR="00C54696" w:rsidRPr="0079135B" w:rsidRDefault="00C93C14" w:rsidP="004B4438">
      <w:pPr>
        <w:jc w:val="both"/>
        <w:rPr>
          <w:lang w:bidi="si-LK"/>
        </w:rPr>
      </w:pPr>
      <w:r w:rsidRPr="0079135B">
        <w:rPr>
          <w:b/>
          <w:bCs/>
          <w:sz w:val="24"/>
          <w:szCs w:val="24"/>
        </w:rPr>
        <w:lastRenderedPageBreak/>
        <w:t xml:space="preserve">    </w:t>
      </w:r>
      <w:r w:rsidRPr="0079135B">
        <w:rPr>
          <w:cs/>
          <w:lang w:bidi="si-LK"/>
        </w:rPr>
        <w:t>සත්</w:t>
      </w:r>
      <w:r w:rsidR="00C54696" w:rsidRPr="0079135B">
        <w:rPr>
          <w:cs/>
          <w:lang w:bidi="si-LK"/>
        </w:rPr>
        <w:t>වන සති</w:t>
      </w:r>
      <w:r w:rsidRPr="0079135B">
        <w:rPr>
          <w:cs/>
          <w:lang w:bidi="si-LK"/>
        </w:rPr>
        <w:t>ය අවසන්හි සමවතින් නැඟී සිටි උන්වහන්සේට සක් දෙව් රජාණෝ දැවටු දඬු</w:t>
      </w:r>
      <w:r w:rsidR="00C54696" w:rsidRPr="0079135B">
        <w:rPr>
          <w:cs/>
          <w:lang w:bidi="si-LK"/>
        </w:rPr>
        <w:t xml:space="preserve"> ද මුව</w:t>
      </w:r>
      <w:r w:rsidRPr="0079135B">
        <w:rPr>
          <w:lang w:bidi="si-LK"/>
        </w:rPr>
        <w:t xml:space="preserve"> </w:t>
      </w:r>
      <w:r w:rsidRPr="0079135B">
        <w:rPr>
          <w:cs/>
          <w:lang w:bidi="si-LK"/>
        </w:rPr>
        <w:t>දෝ</w:t>
      </w:r>
      <w:r w:rsidR="00C54696" w:rsidRPr="0079135B">
        <w:rPr>
          <w:cs/>
          <w:lang w:bidi="si-LK"/>
        </w:rPr>
        <w:t>නා පැන් ද බෙහෙත් අරළුවක් ද ප්‍රදානය කොට ගියහ. භාග්‍යවතුන් වහන්සේ ද දැහැටි</w:t>
      </w:r>
      <w:r w:rsidR="00F97FDF" w:rsidRPr="0079135B">
        <w:rPr>
          <w:cs/>
          <w:lang w:bidi="si-LK"/>
        </w:rPr>
        <w:t xml:space="preserve"> වළඳා මුව දොවා කිරිපළු රුක් මුලමැ</w:t>
      </w:r>
      <w:r w:rsidR="00F97FDF" w:rsidRPr="0079135B">
        <w:rPr>
          <w:lang w:bidi="si-LK"/>
        </w:rPr>
        <w:t xml:space="preserve"> </w:t>
      </w:r>
      <w:r w:rsidR="00586173" w:rsidRPr="0079135B">
        <w:rPr>
          <w:cs/>
          <w:lang w:bidi="si-LK"/>
        </w:rPr>
        <w:t>හුන් සේ</w:t>
      </w:r>
      <w:r w:rsidR="00C54696" w:rsidRPr="0079135B">
        <w:rPr>
          <w:cs/>
          <w:lang w:bidi="si-LK"/>
        </w:rPr>
        <w:t xml:space="preserve">ක. </w:t>
      </w:r>
    </w:p>
    <w:p w:rsidR="00F97FDF" w:rsidRPr="00CB1758" w:rsidRDefault="00F97FDF" w:rsidP="007B350D">
      <w:pPr>
        <w:pStyle w:val="Heading3"/>
      </w:pPr>
      <w:r w:rsidRPr="00CB1758">
        <w:rPr>
          <w:cs/>
          <w:lang w:bidi="si-LK"/>
        </w:rPr>
        <w:t>තපස්සු භල්ලික</w:t>
      </w:r>
      <w:r w:rsidRPr="00CB1758">
        <w:t xml:space="preserve"> </w:t>
      </w:r>
      <w:r w:rsidRPr="00CB1758">
        <w:rPr>
          <w:cs/>
          <w:lang w:bidi="si-LK"/>
        </w:rPr>
        <w:t xml:space="preserve">වෙළෙඳ දෙබෑයෝ </w:t>
      </w:r>
    </w:p>
    <w:p w:rsidR="00C54696" w:rsidRPr="0079135B" w:rsidRDefault="00F97FDF" w:rsidP="004B4438">
      <w:pPr>
        <w:jc w:val="both"/>
        <w:rPr>
          <w:lang w:bidi="si-LK"/>
        </w:rPr>
      </w:pPr>
      <w:r w:rsidRPr="0079135B">
        <w:rPr>
          <w:lang w:bidi="si-LK"/>
        </w:rPr>
        <w:t xml:space="preserve">    </w:t>
      </w:r>
      <w:r w:rsidR="00C54696" w:rsidRPr="0079135B">
        <w:rPr>
          <w:cs/>
          <w:lang w:bidi="si-LK"/>
        </w:rPr>
        <w:t xml:space="preserve">මෙ සමයෙහි උත්කල ජනපදයෙන් වෙළඳාමෙහි යන </w:t>
      </w:r>
      <w:r w:rsidR="00C54696" w:rsidRPr="0079135B">
        <w:rPr>
          <w:b/>
          <w:bCs/>
          <w:cs/>
          <w:lang w:bidi="si-LK"/>
        </w:rPr>
        <w:t>ත</w:t>
      </w:r>
      <w:r w:rsidRPr="0079135B">
        <w:rPr>
          <w:b/>
          <w:bCs/>
          <w:cs/>
          <w:lang w:bidi="si-LK"/>
        </w:rPr>
        <w:t>පුස්ස භල්ලික</w:t>
      </w:r>
      <w:r w:rsidR="00385048" w:rsidRPr="0079135B">
        <w:rPr>
          <w:vertAlign w:val="superscript"/>
          <w:lang w:bidi="si-LK"/>
        </w:rPr>
        <w:t>77</w:t>
      </w:r>
      <w:r w:rsidR="00C54696" w:rsidRPr="0079135B">
        <w:rPr>
          <w:lang w:bidi="si-LK"/>
        </w:rPr>
        <w:t xml:space="preserve"> </w:t>
      </w:r>
      <w:r w:rsidR="00385048" w:rsidRPr="0079135B">
        <w:rPr>
          <w:cs/>
          <w:lang w:bidi="si-LK"/>
        </w:rPr>
        <w:t>නම් සහෝදර වෙළෙන්දෝ දෙදෙනෙක්</w:t>
      </w:r>
      <w:r w:rsidR="00385048" w:rsidRPr="0079135B">
        <w:rPr>
          <w:lang w:bidi="si-LK"/>
        </w:rPr>
        <w:t xml:space="preserve"> </w:t>
      </w:r>
      <w:r w:rsidR="00C54696" w:rsidRPr="0079135B">
        <w:rPr>
          <w:cs/>
          <w:lang w:bidi="si-LK"/>
        </w:rPr>
        <w:t>පන්සීයක් පමණ ගැල් පදවා ගෙන ඒ පෙදෙසට බටහ. වි</w:t>
      </w:r>
      <w:r w:rsidR="00385048" w:rsidRPr="0079135B">
        <w:rPr>
          <w:cs/>
          <w:lang w:bidi="si-LK"/>
        </w:rPr>
        <w:t>යලි බිම එරුණාක් මෙන් වීමෙන් ගැල්පැදවියැ නොහැකි</w:t>
      </w:r>
      <w:r w:rsidR="00385048" w:rsidRPr="0079135B">
        <w:rPr>
          <w:lang w:bidi="si-LK"/>
        </w:rPr>
        <w:t xml:space="preserve"> </w:t>
      </w:r>
      <w:r w:rsidR="00C54696" w:rsidRPr="0079135B">
        <w:rPr>
          <w:cs/>
          <w:lang w:bidi="si-LK"/>
        </w:rPr>
        <w:t>විය. ගැල් තිබුණු තැනින් මඳකුත් සොලොවන්නට අ</w:t>
      </w:r>
      <w:r w:rsidR="00385048" w:rsidRPr="0079135B">
        <w:rPr>
          <w:cs/>
          <w:lang w:bidi="si-LK"/>
        </w:rPr>
        <w:t>සමත් වූහ. මෙසේ ඔවුන් කරදර වන අතරැ</w:t>
      </w:r>
      <w:r w:rsidR="00C54696" w:rsidRPr="0079135B">
        <w:rPr>
          <w:cs/>
          <w:lang w:bidi="si-LK"/>
        </w:rPr>
        <w:t xml:space="preserve"> එක් දෙ</w:t>
      </w:r>
      <w:r w:rsidR="00385048" w:rsidRPr="0079135B">
        <w:rPr>
          <w:cs/>
          <w:lang w:bidi="si-LK"/>
        </w:rPr>
        <w:t>ව්දුවක් අතැ</w:t>
      </w:r>
      <w:r w:rsidR="00C54696" w:rsidRPr="0079135B">
        <w:rPr>
          <w:cs/>
          <w:lang w:bidi="si-LK"/>
        </w:rPr>
        <w:t xml:space="preserve">වැසි පුරුෂයකුට ආවිෂ්ට වී බුදු රජුන් ඒ වනයෙහි කිරිපලු රුකක් මුලැ ඉන්නා බව කියා ඔවුන් දන් දීමෙහි මෙහෙයූවා ය. </w:t>
      </w:r>
    </w:p>
    <w:p w:rsidR="00C54696" w:rsidRPr="0079135B" w:rsidRDefault="00E56F98" w:rsidP="004B4438">
      <w:pPr>
        <w:jc w:val="both"/>
        <w:rPr>
          <w:lang w:bidi="si-LK"/>
        </w:rPr>
      </w:pPr>
      <w:r w:rsidRPr="0079135B">
        <w:rPr>
          <w:lang w:bidi="si-LK"/>
        </w:rPr>
        <w:t xml:space="preserve">    </w:t>
      </w:r>
      <w:r w:rsidR="00C54696" w:rsidRPr="0079135B">
        <w:rPr>
          <w:cs/>
          <w:lang w:bidi="si-LK"/>
        </w:rPr>
        <w:t>වෙළෙන්දෝ ද දේවතානුශාසනය පරිදිම භාග්‍යවතුන් වහන්සේ ක</w:t>
      </w:r>
      <w:r w:rsidRPr="0079135B">
        <w:rPr>
          <w:cs/>
          <w:lang w:bidi="si-LK"/>
        </w:rPr>
        <w:t>රා එලැඹ විළඳිනුත් මී පිඬුයෙනුත්</w:t>
      </w:r>
      <w:r w:rsidRPr="0079135B">
        <w:rPr>
          <w:lang w:bidi="si-LK"/>
        </w:rPr>
        <w:t xml:space="preserve"> </w:t>
      </w:r>
      <w:r w:rsidR="00C54696" w:rsidRPr="0079135B">
        <w:rPr>
          <w:cs/>
          <w:lang w:bidi="si-LK"/>
        </w:rPr>
        <w:t>උන්වහන්සේ පිදූහ. ඒ පිළිගන්නට භ</w:t>
      </w:r>
      <w:r w:rsidRPr="0079135B">
        <w:rPr>
          <w:cs/>
          <w:lang w:bidi="si-LK"/>
        </w:rPr>
        <w:t>ාග්‍යවතුන් වහන්සේ වෙත කිසි භාජනයෙ</w:t>
      </w:r>
      <w:r w:rsidR="00C54696" w:rsidRPr="0079135B">
        <w:rPr>
          <w:cs/>
          <w:lang w:bidi="si-LK"/>
        </w:rPr>
        <w:t xml:space="preserve">ක් නොවීය. </w:t>
      </w:r>
      <w:r w:rsidRPr="0079135B">
        <w:rPr>
          <w:lang w:bidi="si-LK"/>
        </w:rPr>
        <w:t>“</w:t>
      </w:r>
      <w:r w:rsidRPr="0079135B">
        <w:rPr>
          <w:cs/>
          <w:lang w:bidi="si-LK"/>
        </w:rPr>
        <w:t>කිමෙකින් මෙය පිළිගනිම්</w:t>
      </w:r>
      <w:r w:rsidR="00C54696" w:rsidRPr="0079135B">
        <w:rPr>
          <w:cs/>
          <w:lang w:bidi="si-LK"/>
        </w:rPr>
        <w:t xml:space="preserve"> දැ</w:t>
      </w:r>
      <w:r w:rsidRPr="0079135B">
        <w:rPr>
          <w:lang w:bidi="si-LK"/>
        </w:rPr>
        <w:t>”</w:t>
      </w:r>
      <w:r w:rsidR="00C54696" w:rsidRPr="0079135B">
        <w:rPr>
          <w:cs/>
          <w:lang w:bidi="si-LK"/>
        </w:rPr>
        <w:t xml:space="preserve">යි උන්වහන්සේට සිතෙක් විය. </w:t>
      </w:r>
    </w:p>
    <w:p w:rsidR="008436F9" w:rsidRPr="0079135B" w:rsidRDefault="00E56F98" w:rsidP="004B4438">
      <w:pPr>
        <w:jc w:val="both"/>
        <w:rPr>
          <w:lang w:bidi="si-LK"/>
        </w:rPr>
      </w:pPr>
      <w:r w:rsidRPr="0079135B">
        <w:rPr>
          <w:lang w:bidi="si-LK"/>
        </w:rPr>
        <w:t xml:space="preserve">    </w:t>
      </w:r>
      <w:r w:rsidR="00C54696" w:rsidRPr="0079135B">
        <w:rPr>
          <w:cs/>
          <w:lang w:bidi="si-LK"/>
        </w:rPr>
        <w:t>උන් වහන්සේ</w:t>
      </w:r>
      <w:r w:rsidRPr="0079135B">
        <w:rPr>
          <w:cs/>
          <w:lang w:bidi="si-LK"/>
        </w:rPr>
        <w:t xml:space="preserve"> ගේ චිත්තාවාරය දත් සිවුවරම් දෙව්රජහු මුං</w:t>
      </w:r>
      <w:r w:rsidR="00C54696" w:rsidRPr="0079135B">
        <w:rPr>
          <w:cs/>
          <w:lang w:bidi="si-LK"/>
        </w:rPr>
        <w:t xml:space="preserve"> වන් ගල්මුවා පාත්‍ර සතරක් ගෙනවුත් පිළිගැන්වූහ. භාග්‍යවතුන් වහන්සේ ඒ පාත්‍ර සතර ම අධිෂ්ඨාන බලයෙන් එකක් කොට එයින් යටැ කී දෙ වෙළෙඳුන් දුන් අත් සුණු හා මී ප</w:t>
      </w:r>
      <w:r w:rsidR="008436F9" w:rsidRPr="0079135B">
        <w:rPr>
          <w:cs/>
          <w:lang w:bidi="si-LK"/>
        </w:rPr>
        <w:t>ිඬු පිළි</w:t>
      </w:r>
      <w:r w:rsidR="00C54696" w:rsidRPr="0079135B">
        <w:rPr>
          <w:cs/>
          <w:lang w:bidi="si-LK"/>
        </w:rPr>
        <w:t xml:space="preserve">ගෙන වැළැඳූ සේක. </w:t>
      </w:r>
    </w:p>
    <w:p w:rsidR="00720792" w:rsidRPr="0079135B" w:rsidRDefault="008436F9" w:rsidP="004B4438">
      <w:pPr>
        <w:jc w:val="both"/>
        <w:rPr>
          <w:lang w:bidi="si-LK"/>
        </w:rPr>
      </w:pPr>
      <w:r w:rsidRPr="0079135B">
        <w:rPr>
          <w:lang w:bidi="si-LK"/>
        </w:rPr>
        <w:t xml:space="preserve">    </w:t>
      </w:r>
      <w:r w:rsidRPr="0079135B">
        <w:rPr>
          <w:cs/>
          <w:lang w:bidi="si-LK"/>
        </w:rPr>
        <w:t>ව</w:t>
      </w:r>
      <w:r w:rsidR="00C54696" w:rsidRPr="0079135B">
        <w:rPr>
          <w:cs/>
          <w:lang w:bidi="si-LK"/>
        </w:rPr>
        <w:t>ළඳා අන්තයෙහි උන් වහන්සේ ඔවුනට භූ</w:t>
      </w:r>
      <w:r w:rsidRPr="0079135B">
        <w:rPr>
          <w:cs/>
          <w:lang w:bidi="si-LK"/>
        </w:rPr>
        <w:t>ත්</w:t>
      </w:r>
      <w:r w:rsidR="00C54696" w:rsidRPr="0079135B">
        <w:rPr>
          <w:cs/>
          <w:lang w:bidi="si-LK"/>
        </w:rPr>
        <w:t>තානුමෝදනා වශයෙන් ආනුපු</w:t>
      </w:r>
      <w:r w:rsidRPr="0079135B">
        <w:rPr>
          <w:cs/>
          <w:lang w:bidi="si-LK"/>
        </w:rPr>
        <w:t>බ්</w:t>
      </w:r>
      <w:r w:rsidR="00C54696" w:rsidRPr="0079135B">
        <w:rPr>
          <w:cs/>
          <w:lang w:bidi="si-LK"/>
        </w:rPr>
        <w:t xml:space="preserve">බී කථාව වදාළ සේක. බණ ඇසූ ඔවුහු ද </w:t>
      </w:r>
      <w:r w:rsidRPr="0079135B">
        <w:rPr>
          <w:lang w:bidi="si-LK"/>
        </w:rPr>
        <w:t>“</w:t>
      </w:r>
      <w:r w:rsidR="00C54696" w:rsidRPr="0079135B">
        <w:rPr>
          <w:cs/>
          <w:lang w:bidi="si-LK"/>
        </w:rPr>
        <w:t>වහන්ස</w:t>
      </w:r>
      <w:r w:rsidR="00C54696" w:rsidRPr="0079135B">
        <w:t xml:space="preserve">, </w:t>
      </w:r>
      <w:r w:rsidR="00C54696" w:rsidRPr="0079135B">
        <w:rPr>
          <w:cs/>
          <w:lang w:bidi="si-LK"/>
        </w:rPr>
        <w:t>අපි භාග්</w:t>
      </w:r>
      <w:r w:rsidRPr="0079135B">
        <w:rPr>
          <w:cs/>
          <w:lang w:bidi="si-LK"/>
        </w:rPr>
        <w:t>‍යවතුන් වහන්සේත් ධර්මයත් සරණ යම්හ</w:t>
      </w:r>
      <w:r w:rsidR="00C54696" w:rsidRPr="0079135B">
        <w:rPr>
          <w:cs/>
          <w:lang w:bidi="si-LK"/>
        </w:rPr>
        <w:t>. අද පටන් දිවි හිමි කොට. බුදුන් දහම් සරණ ගිය</w:t>
      </w:r>
      <w:r w:rsidR="00437E15" w:rsidRPr="0079135B">
        <w:rPr>
          <w:cs/>
          <w:lang w:bidi="si-LK"/>
        </w:rPr>
        <w:t xml:space="preserve"> උපාසකයන් හැටියට අප සලකන සේක්</w:t>
      </w:r>
      <w:r w:rsidR="00437E15" w:rsidRPr="0079135B">
        <w:rPr>
          <w:lang w:bidi="si-LK"/>
        </w:rPr>
        <w:t xml:space="preserve"> </w:t>
      </w:r>
      <w:r w:rsidR="00437E15" w:rsidRPr="0079135B">
        <w:rPr>
          <w:cs/>
          <w:lang w:bidi="si-LK"/>
        </w:rPr>
        <w:t>වා</w:t>
      </w:r>
      <w:r w:rsidR="00437E15" w:rsidRPr="0079135B">
        <w:rPr>
          <w:lang w:bidi="si-LK"/>
        </w:rPr>
        <w:t>”</w:t>
      </w:r>
      <w:r w:rsidR="00C54696" w:rsidRPr="0079135B">
        <w:rPr>
          <w:cs/>
          <w:lang w:bidi="si-LK"/>
        </w:rPr>
        <w:t>යි කියා සරණ ගියහ. ඉක්බිති භාග්‍යවතුන් වහ</w:t>
      </w:r>
      <w:r w:rsidR="00437E15" w:rsidRPr="0079135B">
        <w:rPr>
          <w:cs/>
          <w:lang w:bidi="si-LK"/>
        </w:rPr>
        <w:t>න්සේ නමින් පිදීමට වස්තුවක් ඉල්ලූ</w:t>
      </w:r>
      <w:r w:rsidR="00C54696" w:rsidRPr="0079135B">
        <w:rPr>
          <w:cs/>
          <w:lang w:bidi="si-LK"/>
        </w:rPr>
        <w:t xml:space="preserve"> ඔවුනට කේශධාතු මිටක් දුන් සේක. ඔවුහු රන් කරඬුයෙන්</w:t>
      </w:r>
      <w:r w:rsidR="00C54696" w:rsidRPr="0079135B">
        <w:t xml:space="preserve">, </w:t>
      </w:r>
      <w:r w:rsidR="00437E15" w:rsidRPr="0079135B">
        <w:rPr>
          <w:cs/>
          <w:lang w:bidi="si-LK"/>
        </w:rPr>
        <w:t>ඒ ගෙන ගොස් සිය ජාත භූමිය වූ</w:t>
      </w:r>
      <w:r w:rsidR="00437E15" w:rsidRPr="0079135B">
        <w:rPr>
          <w:lang w:bidi="si-LK"/>
        </w:rPr>
        <w:t xml:space="preserve"> </w:t>
      </w:r>
      <w:r w:rsidR="00C54696" w:rsidRPr="0079135B">
        <w:rPr>
          <w:cs/>
          <w:lang w:bidi="si-LK"/>
        </w:rPr>
        <w:t>අසිතංජ</w:t>
      </w:r>
      <w:r w:rsidR="00437E15" w:rsidRPr="0079135B">
        <w:rPr>
          <w:cs/>
          <w:lang w:bidi="si-LK"/>
        </w:rPr>
        <w:t>න පුරයෙහි චෛත්‍යයක් කොට පිදූහ.</w:t>
      </w:r>
      <w:r w:rsidR="00C54696" w:rsidRPr="0079135B">
        <w:rPr>
          <w:cs/>
          <w:lang w:bidi="si-LK"/>
        </w:rPr>
        <w:t xml:space="preserve"> </w:t>
      </w:r>
    </w:p>
    <w:p w:rsidR="00720792" w:rsidRPr="00CB1758" w:rsidRDefault="00720792" w:rsidP="007B350D">
      <w:pPr>
        <w:pStyle w:val="Heading3"/>
      </w:pPr>
      <w:r w:rsidRPr="00CB1758">
        <w:rPr>
          <w:cs/>
          <w:lang w:bidi="si-LK"/>
        </w:rPr>
        <w:t>බඹුගේ</w:t>
      </w:r>
      <w:r w:rsidRPr="00CB1758">
        <w:t xml:space="preserve"> </w:t>
      </w:r>
      <w:r w:rsidRPr="00CB1758">
        <w:rPr>
          <w:cs/>
          <w:lang w:bidi="si-LK"/>
        </w:rPr>
        <w:t>ඇයැදුම්</w:t>
      </w:r>
    </w:p>
    <w:p w:rsidR="00C54696" w:rsidRPr="0079135B" w:rsidRDefault="00720792"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කිරිපලු රුක් මුලින් නැගිට යලිත් අජපාල නුගරුක වෙත වැඩි සේක. ඒ </w:t>
      </w:r>
      <w:r w:rsidR="005409C0" w:rsidRPr="0079135B">
        <w:rPr>
          <w:cs/>
          <w:lang w:bidi="si-LK"/>
        </w:rPr>
        <w:t>රුක්මුලැ</w:t>
      </w:r>
      <w:r w:rsidR="005409C0" w:rsidRPr="0079135B">
        <w:rPr>
          <w:lang w:bidi="si-LK"/>
        </w:rPr>
        <w:t xml:space="preserve"> </w:t>
      </w:r>
      <w:r w:rsidR="005409C0" w:rsidRPr="0079135B">
        <w:rPr>
          <w:cs/>
          <w:lang w:bidi="si-LK"/>
        </w:rPr>
        <w:t>ඉ</w:t>
      </w:r>
      <w:r w:rsidR="00C54696" w:rsidRPr="0079135B">
        <w:rPr>
          <w:cs/>
          <w:lang w:bidi="si-LK"/>
        </w:rPr>
        <w:t xml:space="preserve">න්නා උන් වහන්සේට මතු සඳහන් වන පරිදි වූ කල්පනාවෙක් ඇති විය. </w:t>
      </w:r>
    </w:p>
    <w:p w:rsidR="00C54696" w:rsidRPr="0079135B" w:rsidRDefault="005409C0" w:rsidP="004B4438">
      <w:pPr>
        <w:jc w:val="both"/>
        <w:rPr>
          <w:b/>
          <w:bCs/>
          <w:lang w:bidi="si-LK"/>
        </w:rPr>
      </w:pPr>
      <w:r w:rsidRPr="0079135B">
        <w:t xml:space="preserve"> </w:t>
      </w:r>
      <w:r w:rsidRPr="0079135B">
        <w:rPr>
          <w:b/>
          <w:bCs/>
        </w:rPr>
        <w:t xml:space="preserve">   “</w:t>
      </w:r>
      <w:r w:rsidR="00C54696" w:rsidRPr="0079135B">
        <w:rPr>
          <w:b/>
          <w:bCs/>
          <w:cs/>
          <w:lang w:bidi="si-LK"/>
        </w:rPr>
        <w:t>මා අවබෝධ කළ මේ සිවුසස් දහම් ගැඹුරු ය. සුව සේ දැක්ක නොහැකි ය. සුව සේ අවබ</w:t>
      </w:r>
      <w:r w:rsidRPr="0079135B">
        <w:rPr>
          <w:b/>
          <w:bCs/>
          <w:cs/>
          <w:lang w:bidi="si-LK"/>
        </w:rPr>
        <w:t>ෝධ කළ නො හැකිය. මා අවබෝධ කළ ලෝ</w:t>
      </w:r>
      <w:r w:rsidR="00C54696" w:rsidRPr="0079135B">
        <w:rPr>
          <w:b/>
          <w:bCs/>
          <w:cs/>
          <w:lang w:bidi="si-LK"/>
        </w:rPr>
        <w:t>කෝත්තර ධර්මය ශාන්ත ය</w:t>
      </w:r>
      <w:r w:rsidR="00C54696" w:rsidRPr="0079135B">
        <w:rPr>
          <w:b/>
          <w:bCs/>
        </w:rPr>
        <w:t xml:space="preserve">, </w:t>
      </w:r>
      <w:r w:rsidR="00C54696" w:rsidRPr="0079135B">
        <w:rPr>
          <w:b/>
          <w:bCs/>
          <w:cs/>
          <w:lang w:bidi="si-LK"/>
        </w:rPr>
        <w:t>ප්‍රණීත ය</w:t>
      </w:r>
      <w:r w:rsidR="00C54696" w:rsidRPr="0079135B">
        <w:rPr>
          <w:b/>
          <w:bCs/>
        </w:rPr>
        <w:t xml:space="preserve">, </w:t>
      </w:r>
      <w:r w:rsidR="00C54696" w:rsidRPr="0079135B">
        <w:rPr>
          <w:b/>
          <w:bCs/>
          <w:cs/>
          <w:lang w:bidi="si-LK"/>
        </w:rPr>
        <w:t>තර්ක</w:t>
      </w:r>
      <w:r w:rsidR="00A119F4" w:rsidRPr="0079135B">
        <w:rPr>
          <w:b/>
          <w:bCs/>
          <w:cs/>
          <w:lang w:bidi="si-LK"/>
        </w:rPr>
        <w:t xml:space="preserve"> මාත්‍රයෙන් බැස ගත නො හැකි ය. ශූ</w:t>
      </w:r>
      <w:r w:rsidRPr="0079135B">
        <w:rPr>
          <w:b/>
          <w:bCs/>
          <w:cs/>
          <w:lang w:bidi="si-LK"/>
        </w:rPr>
        <w:t>ක්</w:t>
      </w:r>
      <w:r w:rsidR="00C54696" w:rsidRPr="0079135B">
        <w:rPr>
          <w:b/>
          <w:bCs/>
          <w:cs/>
          <w:lang w:bidi="si-LK"/>
        </w:rPr>
        <w:t>ෂ්මය</w:t>
      </w:r>
      <w:r w:rsidR="00C54696" w:rsidRPr="0079135B">
        <w:rPr>
          <w:b/>
          <w:bCs/>
        </w:rPr>
        <w:t xml:space="preserve">, </w:t>
      </w:r>
      <w:r w:rsidR="00C54696" w:rsidRPr="0079135B">
        <w:rPr>
          <w:b/>
          <w:bCs/>
          <w:cs/>
          <w:lang w:bidi="si-LK"/>
        </w:rPr>
        <w:t>මනා ව පිළිපන් නැණැතියන් විසින් ම දත හැකි ය. මේ සත්ත්වයෝ තෘෂ්ණායෙන් දැඩි සේ බැඳී ගියෝ</w:t>
      </w:r>
      <w:r w:rsidR="00C54696" w:rsidRPr="0079135B">
        <w:rPr>
          <w:b/>
          <w:bCs/>
        </w:rPr>
        <w:t xml:space="preserve">, </w:t>
      </w:r>
      <w:r w:rsidR="00C54696" w:rsidRPr="0079135B">
        <w:rPr>
          <w:b/>
          <w:bCs/>
          <w:cs/>
          <w:lang w:bidi="si-LK"/>
        </w:rPr>
        <w:t>එයින් මිදීමට තැත් නො කොට එයින් ම තෘප්තියට පැමිණ ඉඳිත්. ඥානා</w:t>
      </w:r>
      <w:r w:rsidRPr="0079135B">
        <w:rPr>
          <w:b/>
          <w:bCs/>
          <w:cs/>
          <w:lang w:bidi="si-LK"/>
        </w:rPr>
        <w:t>න්</w:t>
      </w:r>
      <w:r w:rsidR="00C54696" w:rsidRPr="0079135B">
        <w:rPr>
          <w:b/>
          <w:bCs/>
          <w:cs/>
          <w:lang w:bidi="si-LK"/>
        </w:rPr>
        <w:t>ධ වූ මොවුන් විසින් ප්‍රත්‍යයාකාර ධර්මය ද නිවන ද ද</w:t>
      </w:r>
      <w:r w:rsidR="00A119F4" w:rsidRPr="0079135B">
        <w:rPr>
          <w:b/>
          <w:bCs/>
          <w:cs/>
          <w:lang w:bidi="si-LK"/>
        </w:rPr>
        <w:t>ත නොහැක්ක. ඥානාන්ධ ව</w:t>
      </w:r>
      <w:r w:rsidR="00A119F4" w:rsidRPr="0079135B">
        <w:rPr>
          <w:b/>
          <w:bCs/>
          <w:lang w:bidi="si-LK"/>
        </w:rPr>
        <w:t xml:space="preserve"> </w:t>
      </w:r>
      <w:r w:rsidR="00C54696" w:rsidRPr="0079135B">
        <w:rPr>
          <w:b/>
          <w:bCs/>
          <w:cs/>
          <w:lang w:bidi="si-LK"/>
        </w:rPr>
        <w:t xml:space="preserve">ඉන්නා තුරු එය මොවුනට දෙසීම නිෂ්ඵල වෙහෙසීමෙකි. මා ඉතා පරිශ්‍රමයෙන් අවබෝධ කළ ගැඹුරු ධර්මය දෙසීමට තව ම යෝග්‍ය නො වේ. රාගයෙන් රක්ත </w:t>
      </w:r>
      <w:r w:rsidR="00A119F4" w:rsidRPr="0079135B">
        <w:rPr>
          <w:b/>
          <w:bCs/>
          <w:cs/>
          <w:lang w:bidi="si-LK"/>
        </w:rPr>
        <w:t>ද්</w:t>
      </w:r>
      <w:r w:rsidR="00C54696" w:rsidRPr="0079135B">
        <w:rPr>
          <w:b/>
          <w:bCs/>
          <w:cs/>
          <w:lang w:bidi="si-LK"/>
        </w:rPr>
        <w:t>වේෂයෙන් ද්විෂ්ට වූවන් විසින් මෙය අවබෝධ කළ නො හැකිය. උඩු හොයට ගිය</w:t>
      </w:r>
      <w:r w:rsidR="00C54696" w:rsidRPr="0079135B">
        <w:rPr>
          <w:b/>
          <w:bCs/>
        </w:rPr>
        <w:t xml:space="preserve">, </w:t>
      </w:r>
      <w:r w:rsidR="00C54696" w:rsidRPr="0079135B">
        <w:rPr>
          <w:b/>
          <w:bCs/>
          <w:cs/>
          <w:lang w:bidi="si-LK"/>
        </w:rPr>
        <w:t>සියුම්</w:t>
      </w:r>
      <w:r w:rsidR="00C54696" w:rsidRPr="0079135B">
        <w:rPr>
          <w:b/>
          <w:bCs/>
        </w:rPr>
        <w:t xml:space="preserve">, </w:t>
      </w:r>
      <w:r w:rsidR="00C54696" w:rsidRPr="0079135B">
        <w:rPr>
          <w:b/>
          <w:bCs/>
          <w:cs/>
          <w:lang w:bidi="si-LK"/>
        </w:rPr>
        <w:t>ගැඹුරු</w:t>
      </w:r>
      <w:r w:rsidR="00C54696" w:rsidRPr="0079135B">
        <w:rPr>
          <w:b/>
          <w:bCs/>
        </w:rPr>
        <w:t xml:space="preserve">, </w:t>
      </w:r>
      <w:r w:rsidR="00C54696" w:rsidRPr="0079135B">
        <w:rPr>
          <w:b/>
          <w:bCs/>
          <w:cs/>
          <w:lang w:bidi="si-LK"/>
        </w:rPr>
        <w:t>දුර්ද</w:t>
      </w:r>
      <w:r w:rsidR="00A119F4" w:rsidRPr="0079135B">
        <w:rPr>
          <w:b/>
          <w:bCs/>
          <w:cs/>
          <w:lang w:bidi="si-LK"/>
        </w:rPr>
        <w:t>ර්</w:t>
      </w:r>
      <w:r w:rsidR="00C54696" w:rsidRPr="0079135B">
        <w:rPr>
          <w:b/>
          <w:bCs/>
          <w:cs/>
          <w:lang w:bidi="si-LK"/>
        </w:rPr>
        <w:t>ශ</w:t>
      </w:r>
      <w:r w:rsidR="00C54696" w:rsidRPr="0079135B">
        <w:rPr>
          <w:b/>
          <w:bCs/>
        </w:rPr>
        <w:t xml:space="preserve">, </w:t>
      </w:r>
      <w:r w:rsidR="00C54696" w:rsidRPr="0079135B">
        <w:rPr>
          <w:b/>
          <w:bCs/>
          <w:cs/>
          <w:lang w:bidi="si-LK"/>
        </w:rPr>
        <w:t xml:space="preserve">ඉතා </w:t>
      </w:r>
      <w:r w:rsidR="00A119F4" w:rsidRPr="0079135B">
        <w:rPr>
          <w:b/>
          <w:bCs/>
          <w:cs/>
          <w:lang w:bidi="si-LK"/>
        </w:rPr>
        <w:t>ශූක්ෂ්</w:t>
      </w:r>
      <w:r w:rsidR="00C54696" w:rsidRPr="0079135B">
        <w:rPr>
          <w:b/>
          <w:bCs/>
          <w:cs/>
          <w:lang w:bidi="si-LK"/>
        </w:rPr>
        <w:t>ම වූ චතුස් සත්‍යය රාගයෙන් රත් වූ අවිද්‍යා අඳුරු ක</w:t>
      </w:r>
      <w:r w:rsidR="0021341A" w:rsidRPr="0079135B">
        <w:rPr>
          <w:b/>
          <w:bCs/>
          <w:cs/>
          <w:lang w:bidi="si-LK"/>
        </w:rPr>
        <w:t>ඳින් වැසුණු සිත් ඇතියෝ නොදක්නාහ</w:t>
      </w:r>
      <w:r w:rsidR="0021341A" w:rsidRPr="0079135B">
        <w:rPr>
          <w:b/>
          <w:bCs/>
          <w:lang w:bidi="si-LK"/>
        </w:rPr>
        <w:t>.”</w:t>
      </w:r>
      <w:r w:rsidR="0021341A" w:rsidRPr="0079135B">
        <w:rPr>
          <w:b/>
          <w:bCs/>
          <w:vertAlign w:val="superscript"/>
          <w:lang w:bidi="si-LK"/>
        </w:rPr>
        <w:t>79</w:t>
      </w:r>
      <w:r w:rsidR="00C54696" w:rsidRPr="0079135B">
        <w:rPr>
          <w:b/>
          <w:bCs/>
        </w:rPr>
        <w:t xml:space="preserve"> </w:t>
      </w:r>
    </w:p>
    <w:p w:rsidR="00C54696" w:rsidRPr="0079135B" w:rsidRDefault="0021341A" w:rsidP="004B4438">
      <w:pPr>
        <w:jc w:val="both"/>
        <w:rPr>
          <w:lang w:bidi="si-LK"/>
        </w:rPr>
      </w:pPr>
      <w:r w:rsidRPr="0079135B">
        <w:rPr>
          <w:lang w:bidi="si-LK"/>
        </w:rPr>
        <w:t xml:space="preserve">    </w:t>
      </w:r>
      <w:r w:rsidR="00C54696" w:rsidRPr="0079135B">
        <w:rPr>
          <w:cs/>
          <w:lang w:bidi="si-LK"/>
        </w:rPr>
        <w:t>ධර්මයේ ගැඹුරු බවත්</w:t>
      </w:r>
      <w:r w:rsidR="00C54696" w:rsidRPr="0079135B">
        <w:t xml:space="preserve">, </w:t>
      </w:r>
      <w:r w:rsidR="00C54696" w:rsidRPr="0079135B">
        <w:rPr>
          <w:cs/>
          <w:lang w:bidi="si-LK"/>
        </w:rPr>
        <w:t>සත්</w:t>
      </w:r>
      <w:r w:rsidRPr="0079135B">
        <w:rPr>
          <w:cs/>
          <w:lang w:bidi="si-LK"/>
        </w:rPr>
        <w:t>ත්</w:t>
      </w:r>
      <w:r w:rsidR="00C54696" w:rsidRPr="0079135B">
        <w:rPr>
          <w:cs/>
          <w:lang w:bidi="si-LK"/>
        </w:rPr>
        <w:t xml:space="preserve">වයන් දැඩි කෙලෙස් බැඳුම්වලින් බැඳී ඉන්නා තෙක් ම එය දෙසීම නිෂ්ඵල බවත් සිතීම් වශයෙන් භාග්‍යවතුන් වහන්සේට ඇති වූ මන්දෝත්සාහය දත් සහම්පති බඹ තෙම කැළැඹී ගියේ ය. දස දහසක් සක්වල දෙවි බඹුන් කැටි වැ </w:t>
      </w:r>
      <w:r w:rsidRPr="0079135B">
        <w:rPr>
          <w:lang w:bidi="si-LK"/>
        </w:rPr>
        <w:t>“</w:t>
      </w:r>
      <w:r w:rsidR="00C54696" w:rsidRPr="0079135B">
        <w:rPr>
          <w:cs/>
          <w:lang w:bidi="si-LK"/>
        </w:rPr>
        <w:t>බණ අසා අවබෝධ කිරීමට වී</w:t>
      </w:r>
      <w:r w:rsidR="00062D2A">
        <w:rPr>
          <w:cs/>
          <w:lang w:bidi="si-LK"/>
        </w:rPr>
        <w:t>ර්‍ය්‍ය</w:t>
      </w:r>
      <w:r w:rsidR="00C54696" w:rsidRPr="0079135B">
        <w:rPr>
          <w:cs/>
          <w:lang w:bidi="si-LK"/>
        </w:rPr>
        <w:t xml:space="preserve"> කර</w:t>
      </w:r>
      <w:r w:rsidRPr="0079135B">
        <w:rPr>
          <w:cs/>
          <w:lang w:bidi="si-LK"/>
        </w:rPr>
        <w:t>ම්හ</w:t>
      </w:r>
      <w:r w:rsidRPr="0079135B">
        <w:rPr>
          <w:lang w:bidi="si-LK"/>
        </w:rPr>
        <w:t>”</w:t>
      </w:r>
      <w:r w:rsidR="00C54696" w:rsidRPr="0079135B">
        <w:rPr>
          <w:cs/>
          <w:lang w:bidi="si-LK"/>
        </w:rPr>
        <w:t>යි උනන්දුව ඇති කැරැගෙන අවුත් බණ අසන්නට දැඩි ඕනෑකම දන්වා ආයාචන කරනුයේ</w:t>
      </w:r>
      <w:r w:rsidR="00C54696" w:rsidRPr="0079135B">
        <w:t xml:space="preserve">, </w:t>
      </w:r>
    </w:p>
    <w:p w:rsidR="00C54696" w:rsidRPr="0079135B" w:rsidRDefault="0021341A" w:rsidP="004B4438">
      <w:pPr>
        <w:jc w:val="both"/>
        <w:rPr>
          <w:lang w:bidi="si-LK"/>
        </w:rPr>
      </w:pPr>
      <w:r w:rsidRPr="0079135B">
        <w:rPr>
          <w:b/>
          <w:bCs/>
        </w:rPr>
        <w:t xml:space="preserve">    “</w:t>
      </w:r>
      <w:r w:rsidR="00C54696" w:rsidRPr="0079135B">
        <w:rPr>
          <w:b/>
          <w:bCs/>
          <w:cs/>
          <w:lang w:bidi="si-LK"/>
        </w:rPr>
        <w:t>මගධ රටෙහි කෙලෙස් සහිත පුද්ගලයන් සිතා නිපැදවූ අශුද්ධ ධ</w:t>
      </w:r>
      <w:r w:rsidR="00690273" w:rsidRPr="0079135B">
        <w:rPr>
          <w:b/>
          <w:bCs/>
          <w:cs/>
          <w:lang w:bidi="si-LK"/>
        </w:rPr>
        <w:t>ර්ම</w:t>
      </w:r>
      <w:r w:rsidR="00C54696" w:rsidRPr="0079135B">
        <w:rPr>
          <w:b/>
          <w:bCs/>
          <w:cs/>
          <w:lang w:bidi="si-LK"/>
        </w:rPr>
        <w:t>යෙක් පෙරැ පහළ විය. එබැවින් වහන්ස</w:t>
      </w:r>
      <w:r w:rsidR="00C54696" w:rsidRPr="0079135B">
        <w:rPr>
          <w:b/>
          <w:bCs/>
        </w:rPr>
        <w:t xml:space="preserve">, </w:t>
      </w:r>
      <w:r w:rsidR="00C54696" w:rsidRPr="0079135B">
        <w:rPr>
          <w:b/>
          <w:bCs/>
          <w:cs/>
          <w:lang w:bidi="si-LK"/>
        </w:rPr>
        <w:t>මේ අමා දොර (ධර්මය) විවෘත කළ මැනවි. නික්ල</w:t>
      </w:r>
      <w:r w:rsidR="00690273" w:rsidRPr="0079135B">
        <w:rPr>
          <w:b/>
          <w:bCs/>
          <w:cs/>
          <w:lang w:bidi="si-LK"/>
        </w:rPr>
        <w:t>ේශීන් වහන්සේ අවබෝධ කළ ධර්මය අසත්</w:t>
      </w:r>
      <w:r w:rsidR="00C54696" w:rsidRPr="0079135B">
        <w:rPr>
          <w:b/>
          <w:bCs/>
          <w:cs/>
          <w:lang w:bidi="si-LK"/>
        </w:rPr>
        <w:t>වා</w:t>
      </w:r>
      <w:r w:rsidR="00C54696" w:rsidRPr="0079135B">
        <w:rPr>
          <w:b/>
          <w:bCs/>
        </w:rPr>
        <w:t xml:space="preserve">, </w:t>
      </w:r>
      <w:r w:rsidR="00C54696" w:rsidRPr="0079135B">
        <w:rPr>
          <w:b/>
          <w:bCs/>
          <w:cs/>
          <w:lang w:bidi="si-LK"/>
        </w:rPr>
        <w:t>සුප්‍රාඥයන් වහන්ස</w:t>
      </w:r>
      <w:r w:rsidR="00C54696" w:rsidRPr="0079135B">
        <w:rPr>
          <w:b/>
          <w:bCs/>
        </w:rPr>
        <w:t xml:space="preserve">, </w:t>
      </w:r>
      <w:r w:rsidR="00C54696" w:rsidRPr="0079135B">
        <w:rPr>
          <w:b/>
          <w:bCs/>
          <w:cs/>
          <w:lang w:bidi="si-LK"/>
        </w:rPr>
        <w:t>සර්වඥයන් වහන්ස</w:t>
      </w:r>
      <w:r w:rsidR="00C54696" w:rsidRPr="0079135B">
        <w:rPr>
          <w:b/>
          <w:bCs/>
        </w:rPr>
        <w:t xml:space="preserve">, </w:t>
      </w:r>
      <w:r w:rsidR="00C54696" w:rsidRPr="0079135B">
        <w:rPr>
          <w:b/>
          <w:bCs/>
          <w:cs/>
          <w:lang w:bidi="si-LK"/>
        </w:rPr>
        <w:t>සෙල් පව්වක් මුදුනැ සිටියකු හාත්පසැ පහත් පෙදෙසැ සිටියන් දක්නා සේ</w:t>
      </w:r>
      <w:r w:rsidR="00C54696" w:rsidRPr="0079135B">
        <w:rPr>
          <w:b/>
          <w:bCs/>
        </w:rPr>
        <w:t xml:space="preserve">, </w:t>
      </w:r>
      <w:r w:rsidR="00C54696" w:rsidRPr="0079135B">
        <w:rPr>
          <w:b/>
          <w:bCs/>
          <w:cs/>
          <w:lang w:bidi="si-LK"/>
        </w:rPr>
        <w:t>ඔබ වහන්සේ ධර්මප්‍රාසාදයට නැඟී පහ වූ ශෝක ඇති සේක්</w:t>
      </w:r>
      <w:r w:rsidR="00C54696" w:rsidRPr="0079135B">
        <w:rPr>
          <w:b/>
          <w:bCs/>
        </w:rPr>
        <w:t xml:space="preserve">, </w:t>
      </w:r>
      <w:r w:rsidR="00C54696" w:rsidRPr="0079135B">
        <w:rPr>
          <w:b/>
          <w:bCs/>
          <w:cs/>
          <w:lang w:bidi="si-LK"/>
        </w:rPr>
        <w:t>ශෝකයෙහි බට ජාති ජරා දුකින් මැඩුණු සත්</w:t>
      </w:r>
      <w:r w:rsidR="00690273" w:rsidRPr="0079135B">
        <w:rPr>
          <w:b/>
          <w:bCs/>
          <w:cs/>
          <w:lang w:bidi="si-LK"/>
        </w:rPr>
        <w:t>ත්</w:t>
      </w:r>
      <w:r w:rsidR="00C54696" w:rsidRPr="0079135B">
        <w:rPr>
          <w:b/>
          <w:bCs/>
          <w:cs/>
          <w:lang w:bidi="si-LK"/>
        </w:rPr>
        <w:t>ව සමූහයා බලා වදාළ මැනැවි. වීරයන් වහන්ස. මාරසංග්‍රාමයෙන් ජයගත් මහෝත්තමයන් වහන්ස. සසර කතරින් සතුන් එ තෙර කරන නාථයන් වහන්ස</w:t>
      </w:r>
      <w:r w:rsidR="00C54696" w:rsidRPr="0079135B">
        <w:rPr>
          <w:b/>
          <w:bCs/>
        </w:rPr>
        <w:t xml:space="preserve">, </w:t>
      </w:r>
      <w:r w:rsidR="00C54696" w:rsidRPr="0079135B">
        <w:rPr>
          <w:b/>
          <w:bCs/>
          <w:cs/>
          <w:lang w:bidi="si-LK"/>
        </w:rPr>
        <w:t>කාම නැමැති ණය නැති නිදහස් ශ්‍රේෂ්ඨයන් වහ</w:t>
      </w:r>
      <w:r w:rsidR="001B13A3" w:rsidRPr="0079135B">
        <w:rPr>
          <w:b/>
          <w:bCs/>
          <w:cs/>
          <w:lang w:bidi="si-LK"/>
        </w:rPr>
        <w:t>න්ස. නැඟී සිටිනු මැනව. දැන ගන්නෝ ඇති වෙති</w:t>
      </w:r>
      <w:r w:rsidR="001B13A3" w:rsidRPr="0079135B">
        <w:rPr>
          <w:b/>
          <w:bCs/>
          <w:lang w:bidi="si-LK"/>
        </w:rPr>
        <w:t>”</w:t>
      </w:r>
      <w:r w:rsidR="00C54696" w:rsidRPr="0079135B">
        <w:rPr>
          <w:b/>
          <w:bCs/>
          <w:cs/>
          <w:lang w:bidi="si-LK"/>
        </w:rPr>
        <w:t>යි කීය.</w:t>
      </w:r>
      <w:r w:rsidR="001B13A3" w:rsidRPr="0079135B">
        <w:rPr>
          <w:vertAlign w:val="superscript"/>
          <w:lang w:bidi="si-LK"/>
        </w:rPr>
        <w:t>80</w:t>
      </w:r>
      <w:r w:rsidR="00C54696" w:rsidRPr="0079135B">
        <w:rPr>
          <w:cs/>
          <w:lang w:bidi="si-LK"/>
        </w:rPr>
        <w:t xml:space="preserve"> මහබඹුහුගේ මෙහෙයීමෙන් බොහෝ දෙව් බඹුහු ධර්මාවබෝධයට උත්සාහවත් වූහ. </w:t>
      </w:r>
    </w:p>
    <w:p w:rsidR="00E14EC0" w:rsidRPr="0079135B" w:rsidRDefault="001B13A3" w:rsidP="004B4438">
      <w:pPr>
        <w:jc w:val="both"/>
      </w:pPr>
      <w:r w:rsidRPr="0079135B">
        <w:rPr>
          <w:lang w:bidi="si-LK"/>
        </w:rPr>
        <w:lastRenderedPageBreak/>
        <w:t xml:space="preserve">    </w:t>
      </w:r>
      <w:r w:rsidR="00C54696" w:rsidRPr="0079135B">
        <w:rPr>
          <w:cs/>
          <w:lang w:bidi="si-LK"/>
        </w:rPr>
        <w:t xml:space="preserve">භාග්‍යවතුන් වහන්සේ බුදු ඇසින් ලොව බැලූ සේක. ඇසූ කෙණෙහි ම ධර්මය අවබෝධ කිරීමට තරම් මේරූ නුවණ ඇතියන් ද ලුහුඩින් වදාළක් ඒ ඇසූ කෙනෙහි අවබෝධ නොකට හෙතත් විස්තර කරන සෙමෙහි අවබෝධයට පොහොසතුන් ද </w:t>
      </w:r>
      <w:r w:rsidR="00406399">
        <w:rPr>
          <w:cs/>
          <w:lang w:bidi="si-LK"/>
        </w:rPr>
        <w:t>බුද්‍ධ</w:t>
      </w:r>
      <w:r w:rsidR="00C54696" w:rsidRPr="0079135B">
        <w:rPr>
          <w:cs/>
          <w:lang w:bidi="si-LK"/>
        </w:rPr>
        <w:t xml:space="preserve"> වචනය විස්තර ලෙස දැන ඉගෙන නුවණින් සලකමින් සත්පුරුෂාශ්‍රයය කිරීමෙන් ධර්මාවබෝධය කිරීමට තරම් ශක්ති ඇත්තන් ද</w:t>
      </w:r>
      <w:r w:rsidR="00C54696" w:rsidRPr="0079135B">
        <w:t xml:space="preserve">, </w:t>
      </w:r>
      <w:r w:rsidR="00C54696" w:rsidRPr="0079135B">
        <w:rPr>
          <w:cs/>
          <w:lang w:bidi="si-LK"/>
        </w:rPr>
        <w:t>කිසි ලෙසකිනුත් මේ ජාතියේ දී ධර්මාවබෝධයට පෙහොසත් නො වූවන් ද යන සතර වැදෑරුම් පුද්ගලයන් දුටු සේක. දැක දහම් ඇසීමට බොහෝ සත්</w:t>
      </w:r>
      <w:r w:rsidR="00F1604D" w:rsidRPr="0079135B">
        <w:rPr>
          <w:cs/>
          <w:lang w:bidi="si-LK"/>
        </w:rPr>
        <w:t>ත්</w:t>
      </w:r>
      <w:r w:rsidR="00C54696" w:rsidRPr="0079135B">
        <w:rPr>
          <w:cs/>
          <w:lang w:bidi="si-LK"/>
        </w:rPr>
        <w:t>වයන් සැරැසී ඉන්නා බැවින්</w:t>
      </w:r>
      <w:r w:rsidR="00C54696" w:rsidRPr="0079135B">
        <w:t xml:space="preserve">, </w:t>
      </w:r>
      <w:r w:rsidR="00C54696" w:rsidRPr="0079135B">
        <w:rPr>
          <w:cs/>
          <w:lang w:bidi="si-LK"/>
        </w:rPr>
        <w:t>දැන් ධර්ම දේශනාවට කාලය යැයි සලකා</w:t>
      </w:r>
      <w:r w:rsidR="00C54696" w:rsidRPr="0079135B">
        <w:t xml:space="preserve">, </w:t>
      </w:r>
      <w:r w:rsidR="00C54696" w:rsidRPr="0079135B">
        <w:rPr>
          <w:b/>
          <w:bCs/>
          <w:cs/>
          <w:lang w:bidi="si-LK"/>
        </w:rPr>
        <w:t>බ්‍රහ්මය</w:t>
      </w:r>
      <w:r w:rsidR="00C54696" w:rsidRPr="0079135B">
        <w:rPr>
          <w:b/>
          <w:bCs/>
        </w:rPr>
        <w:t xml:space="preserve">, </w:t>
      </w:r>
      <w:r w:rsidR="00F1604D" w:rsidRPr="0079135B">
        <w:rPr>
          <w:b/>
          <w:bCs/>
          <w:cs/>
          <w:lang w:bidi="si-LK"/>
        </w:rPr>
        <w:t>ප්‍රණීත</w:t>
      </w:r>
      <w:r w:rsidR="00C54696" w:rsidRPr="0079135B">
        <w:rPr>
          <w:b/>
          <w:bCs/>
          <w:cs/>
          <w:lang w:bidi="si-LK"/>
        </w:rPr>
        <w:t xml:space="preserve"> වූ ධර්මය එය අවබෝධ කැරැගැන්මට උනන්දුව නැත්තවුනට දෙසීම පීඩාකරය” යන අදහසින් නො දෙසීමි. දැන් වනාහි බොහෝ දෙනා උත්සාහවන්ත</w:t>
      </w:r>
      <w:r w:rsidR="00E14EC0" w:rsidRPr="0079135B">
        <w:rPr>
          <w:b/>
          <w:bCs/>
          <w:cs/>
          <w:lang w:bidi="si-LK"/>
        </w:rPr>
        <w:t>හ. කන් ඇත්තෝ (-දහම ඇසීමට) ශ්‍රද්ධාව විහිදුවත්</w:t>
      </w:r>
      <w:r w:rsidR="00C54696" w:rsidRPr="0079135B">
        <w:rPr>
          <w:b/>
          <w:bCs/>
          <w:cs/>
          <w:lang w:bidi="si-LK"/>
        </w:rPr>
        <w:t>වා! ඔවුනට අමාදොරවල් (ආ</w:t>
      </w:r>
      <w:r w:rsidR="00062D2A">
        <w:rPr>
          <w:b/>
          <w:bCs/>
          <w:cs/>
          <w:lang w:bidi="si-LK"/>
        </w:rPr>
        <w:t>ර්‍ය්‍ය</w:t>
      </w:r>
      <w:r w:rsidR="00C54696" w:rsidRPr="0079135B">
        <w:rPr>
          <w:b/>
          <w:bCs/>
          <w:cs/>
          <w:lang w:bidi="si-LK"/>
        </w:rPr>
        <w:t xml:space="preserve"> මාර්ග </w:t>
      </w:r>
      <w:r w:rsidR="00E14EC0" w:rsidRPr="0079135B">
        <w:rPr>
          <w:b/>
          <w:bCs/>
          <w:cs/>
          <w:lang w:bidi="si-LK"/>
        </w:rPr>
        <w:t>ද්</w:t>
      </w:r>
      <w:r w:rsidR="00C54696" w:rsidRPr="0079135B">
        <w:rPr>
          <w:b/>
          <w:bCs/>
          <w:cs/>
          <w:lang w:bidi="si-LK"/>
        </w:rPr>
        <w:t>වාරයෝ) හැර තබන ලදහ</w:t>
      </w:r>
      <w:r w:rsidR="00C54696" w:rsidRPr="0079135B">
        <w:rPr>
          <w:b/>
          <w:bCs/>
        </w:rPr>
        <w:t xml:space="preserve">, </w:t>
      </w:r>
      <w:r w:rsidR="00C54696" w:rsidRPr="0079135B">
        <w:rPr>
          <w:b/>
          <w:bCs/>
          <w:cs/>
          <w:lang w:bidi="si-LK"/>
        </w:rPr>
        <w:t>නො වසන ලදහ</w:t>
      </w:r>
      <w:r w:rsidR="00E14EC0" w:rsidRPr="0079135B">
        <w:rPr>
          <w:b/>
          <w:bCs/>
        </w:rPr>
        <w:t>”</w:t>
      </w:r>
      <w:r w:rsidR="00C54696" w:rsidRPr="0079135B">
        <w:rPr>
          <w:b/>
          <w:bCs/>
          <w:cs/>
          <w:lang w:bidi="si-LK"/>
        </w:rPr>
        <w:t>යි</w:t>
      </w:r>
      <w:r w:rsidR="00C54696" w:rsidRPr="0079135B">
        <w:rPr>
          <w:cs/>
          <w:lang w:bidi="si-LK"/>
        </w:rPr>
        <w:t xml:space="preserve"> වදාළ සේක. </w:t>
      </w:r>
    </w:p>
    <w:p w:rsidR="00D463F7" w:rsidRPr="0079135B" w:rsidRDefault="00E14EC0" w:rsidP="004B4438">
      <w:pPr>
        <w:jc w:val="both"/>
        <w:rPr>
          <w:lang w:bidi="si-LK"/>
        </w:rPr>
      </w:pPr>
      <w:r w:rsidRPr="0079135B">
        <w:t xml:space="preserve">    </w:t>
      </w:r>
      <w:r w:rsidR="00C54696" w:rsidRPr="0079135B">
        <w:rPr>
          <w:cs/>
          <w:lang w:bidi="si-LK"/>
        </w:rPr>
        <w:t>සහම්පති බඹ ද බුදුරජාණන් වහන්සේ තම අයැදුම පිළිගත් බව දැන ඔබ වැඳ පැදකුණු කොට දෙව් බඹ පිරිස් හා එ</w:t>
      </w:r>
      <w:r w:rsidR="00D463F7" w:rsidRPr="0079135B">
        <w:rPr>
          <w:cs/>
          <w:lang w:bidi="si-LK"/>
        </w:rPr>
        <w:t>තන්</w:t>
      </w:r>
      <w:r w:rsidR="00C54696" w:rsidRPr="0079135B">
        <w:rPr>
          <w:cs/>
          <w:lang w:bidi="si-LK"/>
        </w:rPr>
        <w:t>හි ම අතුරුදන් විය.</w:t>
      </w:r>
    </w:p>
    <w:p w:rsidR="00D463F7" w:rsidRPr="00CB1758" w:rsidRDefault="00D463F7" w:rsidP="007B350D">
      <w:pPr>
        <w:pStyle w:val="Heading3"/>
      </w:pPr>
      <w:r w:rsidRPr="00CB1758">
        <w:rPr>
          <w:cs/>
          <w:lang w:bidi="si-LK"/>
        </w:rPr>
        <w:t>ශ්‍රෝතෲන්</w:t>
      </w:r>
      <w:r w:rsidRPr="00CB1758">
        <w:t xml:space="preserve"> </w:t>
      </w:r>
      <w:r w:rsidRPr="00CB1758">
        <w:rPr>
          <w:cs/>
          <w:lang w:bidi="si-LK"/>
        </w:rPr>
        <w:t>සෙවීම</w:t>
      </w:r>
      <w:r w:rsidRPr="00CB1758">
        <w:t xml:space="preserve"> </w:t>
      </w:r>
      <w:r w:rsidR="00C54696" w:rsidRPr="00CB1758">
        <w:rPr>
          <w:rtl/>
          <w:cs/>
        </w:rPr>
        <w:t xml:space="preserve"> </w:t>
      </w:r>
    </w:p>
    <w:p w:rsidR="004205E5" w:rsidRPr="0079135B" w:rsidRDefault="00D463F7" w:rsidP="004B4438">
      <w:pPr>
        <w:jc w:val="both"/>
        <w:rPr>
          <w:lang w:bidi="si-LK"/>
        </w:rPr>
      </w:pPr>
      <w:r w:rsidRPr="0079135B">
        <w:rPr>
          <w:b/>
          <w:bCs/>
          <w:sz w:val="24"/>
          <w:szCs w:val="24"/>
          <w:lang w:bidi="si-LK"/>
        </w:rPr>
        <w:t xml:space="preserve">    </w:t>
      </w:r>
      <w:r w:rsidRPr="0079135B">
        <w:rPr>
          <w:cs/>
          <w:lang w:bidi="si-LK"/>
        </w:rPr>
        <w:t xml:space="preserve">ඉක්බිති භාග්‍යවතුන් වහන්සේ </w:t>
      </w:r>
      <w:r w:rsidRPr="0079135B">
        <w:rPr>
          <w:lang w:bidi="si-LK"/>
        </w:rPr>
        <w:t>“</w:t>
      </w:r>
      <w:r w:rsidRPr="0079135B">
        <w:rPr>
          <w:cs/>
          <w:lang w:bidi="si-LK"/>
        </w:rPr>
        <w:t xml:space="preserve">මම පළමුවෙන් ම </w:t>
      </w:r>
      <w:r w:rsidR="00C54696" w:rsidRPr="0079135B">
        <w:rPr>
          <w:cs/>
          <w:lang w:bidi="si-LK"/>
        </w:rPr>
        <w:t>මිනිසුන් අතුරෙහි කාට දම් දෙස</w:t>
      </w:r>
      <w:r w:rsidRPr="0079135B">
        <w:rPr>
          <w:cs/>
          <w:lang w:bidi="si-LK"/>
        </w:rPr>
        <w:t>ම්</w:t>
      </w:r>
      <w:r w:rsidR="00C54696" w:rsidRPr="0079135B">
        <w:rPr>
          <w:cs/>
          <w:lang w:bidi="si-LK"/>
        </w:rPr>
        <w:t>දැ</w:t>
      </w:r>
      <w:r w:rsidRPr="0079135B">
        <w:rPr>
          <w:lang w:bidi="si-LK"/>
        </w:rPr>
        <w:t>”</w:t>
      </w:r>
      <w:r w:rsidR="00C54696" w:rsidRPr="0079135B">
        <w:rPr>
          <w:cs/>
          <w:lang w:bidi="si-LK"/>
        </w:rPr>
        <w:t xml:space="preserve"> යි සිතූ සේක්</w:t>
      </w:r>
      <w:r w:rsidR="00C54696" w:rsidRPr="0079135B">
        <w:t xml:space="preserve">, </w:t>
      </w:r>
      <w:r w:rsidRPr="0079135B">
        <w:rPr>
          <w:lang w:bidi="si-LK"/>
        </w:rPr>
        <w:t>“</w:t>
      </w:r>
      <w:r w:rsidR="00C54696" w:rsidRPr="0079135B">
        <w:rPr>
          <w:cs/>
          <w:lang w:bidi="si-LK"/>
        </w:rPr>
        <w:t>ආළාර තවුසා ඉඳී නම් ධර්මාවබෝධයට සමර්ථ යැ</w:t>
      </w:r>
      <w:r w:rsidRPr="0079135B">
        <w:rPr>
          <w:lang w:bidi="si-LK"/>
        </w:rPr>
        <w:t>”</w:t>
      </w:r>
      <w:r w:rsidR="00C54696" w:rsidRPr="0079135B">
        <w:rPr>
          <w:cs/>
          <w:lang w:bidi="si-LK"/>
        </w:rPr>
        <w:t xml:space="preserve"> යි දුටු සේක. හේ දැන්</w:t>
      </w:r>
      <w:r w:rsidR="00C54696" w:rsidRPr="0079135B">
        <w:t xml:space="preserve">, </w:t>
      </w:r>
      <w:r w:rsidR="00C54696" w:rsidRPr="0079135B">
        <w:rPr>
          <w:cs/>
          <w:lang w:bidi="si-LK"/>
        </w:rPr>
        <w:t>කොහි ඉඳී දැයි දිවැසින් බලා ඔහු මැරී එවකට සතියක් වූ බව දැක</w:t>
      </w:r>
      <w:r w:rsidR="00C54696" w:rsidRPr="0079135B">
        <w:t xml:space="preserve">, </w:t>
      </w:r>
      <w:r w:rsidR="001D0165" w:rsidRPr="0079135B">
        <w:t>“</w:t>
      </w:r>
      <w:r w:rsidR="00C54696" w:rsidRPr="0079135B">
        <w:rPr>
          <w:cs/>
          <w:lang w:bidi="si-LK"/>
        </w:rPr>
        <w:t>අන් කවරෙක් ධර්මාවබෝධයට තරම් නැණැත්තේ දැයි බැලූ සේක්</w:t>
      </w:r>
      <w:r w:rsidR="00C54696" w:rsidRPr="0079135B">
        <w:t xml:space="preserve">, </w:t>
      </w:r>
      <w:r w:rsidR="00C54696" w:rsidRPr="0079135B">
        <w:rPr>
          <w:b/>
          <w:bCs/>
          <w:cs/>
          <w:lang w:bidi="si-LK"/>
        </w:rPr>
        <w:t>උද්‍රක</w:t>
      </w:r>
      <w:r w:rsidR="00C54696" w:rsidRPr="0079135B">
        <w:rPr>
          <w:cs/>
          <w:lang w:bidi="si-LK"/>
        </w:rPr>
        <w:t xml:space="preserve"> තෙමේ සමතැ</w:t>
      </w:r>
      <w:r w:rsidR="001D0165" w:rsidRPr="0079135B">
        <w:rPr>
          <w:lang w:bidi="si-LK"/>
        </w:rPr>
        <w:t>”</w:t>
      </w:r>
      <w:r w:rsidR="00C54696" w:rsidRPr="0079135B">
        <w:rPr>
          <w:cs/>
          <w:lang w:bidi="si-LK"/>
        </w:rPr>
        <w:t xml:space="preserve"> යි දුටු සේක. </w:t>
      </w:r>
      <w:r w:rsidR="001D0165" w:rsidRPr="0079135B">
        <w:rPr>
          <w:lang w:bidi="si-LK"/>
        </w:rPr>
        <w:t>“</w:t>
      </w:r>
      <w:r w:rsidR="00C54696" w:rsidRPr="0079135B">
        <w:rPr>
          <w:cs/>
          <w:lang w:bidi="si-LK"/>
        </w:rPr>
        <w:t>හේ කොහි ඉඳී දැ</w:t>
      </w:r>
      <w:r w:rsidR="001D0165" w:rsidRPr="0079135B">
        <w:rPr>
          <w:lang w:bidi="si-LK"/>
        </w:rPr>
        <w:t>”</w:t>
      </w:r>
      <w:r w:rsidR="00C54696" w:rsidRPr="0079135B">
        <w:rPr>
          <w:cs/>
          <w:lang w:bidi="si-LK"/>
        </w:rPr>
        <w:t xml:space="preserve"> යි බැලූසේක්</w:t>
      </w:r>
      <w:r w:rsidR="00C54696" w:rsidRPr="0079135B">
        <w:t xml:space="preserve">, </w:t>
      </w:r>
      <w:r w:rsidR="00C54696" w:rsidRPr="0079135B">
        <w:rPr>
          <w:cs/>
          <w:lang w:bidi="si-LK"/>
        </w:rPr>
        <w:t>හීයේ රෑ හෙතෙම මළේ යැ</w:t>
      </w:r>
      <w:r w:rsidR="001D0165" w:rsidRPr="0079135B">
        <w:rPr>
          <w:lang w:bidi="si-LK"/>
        </w:rPr>
        <w:t>”</w:t>
      </w:r>
      <w:r w:rsidR="00C54696" w:rsidRPr="0079135B">
        <w:rPr>
          <w:cs/>
          <w:lang w:bidi="si-LK"/>
        </w:rPr>
        <w:t>යි දුටු සේක.</w:t>
      </w:r>
      <w:r w:rsidR="001D0165" w:rsidRPr="0079135B">
        <w:rPr>
          <w:vertAlign w:val="superscript"/>
        </w:rPr>
        <w:t>83</w:t>
      </w:r>
      <w:r w:rsidR="00C54696" w:rsidRPr="0079135B">
        <w:rPr>
          <w:cs/>
          <w:lang w:bidi="si-LK"/>
        </w:rPr>
        <w:t xml:space="preserve"> යලි අන්  </w:t>
      </w:r>
      <w:r w:rsidR="004C6D25" w:rsidRPr="0079135B">
        <w:rPr>
          <w:cs/>
          <w:lang w:bidi="si-LK"/>
        </w:rPr>
        <w:t>කවුරු</w:t>
      </w:r>
      <w:r w:rsidR="004C6D25" w:rsidRPr="0079135B">
        <w:rPr>
          <w:lang w:bidi="si-LK"/>
        </w:rPr>
        <w:t xml:space="preserve"> </w:t>
      </w:r>
      <w:r w:rsidR="00C54696" w:rsidRPr="0079135B">
        <w:rPr>
          <w:cs/>
          <w:lang w:bidi="si-LK"/>
        </w:rPr>
        <w:t xml:space="preserve">ධර්මාවබෝධයට සමත් දැයි විමසා </w:t>
      </w:r>
      <w:r w:rsidR="00C54696" w:rsidRPr="0079135B">
        <w:rPr>
          <w:b/>
          <w:bCs/>
          <w:cs/>
          <w:lang w:bidi="si-LK"/>
        </w:rPr>
        <w:t>පස්වග</w:t>
      </w:r>
      <w:r w:rsidR="00C54696" w:rsidRPr="0079135B">
        <w:rPr>
          <w:cs/>
          <w:lang w:bidi="si-LK"/>
        </w:rPr>
        <w:t xml:space="preserve"> තවුසන් දැක</w:t>
      </w:r>
      <w:r w:rsidR="00C54696" w:rsidRPr="0079135B">
        <w:t xml:space="preserve">, </w:t>
      </w:r>
      <w:r w:rsidR="004C6D25" w:rsidRPr="0079135B">
        <w:t>“</w:t>
      </w:r>
      <w:r w:rsidR="00C54696" w:rsidRPr="0079135B">
        <w:rPr>
          <w:cs/>
          <w:lang w:bidi="si-LK"/>
        </w:rPr>
        <w:t>උහු කොයි දැ</w:t>
      </w:r>
      <w:r w:rsidR="004C6D25" w:rsidRPr="0079135B">
        <w:rPr>
          <w:lang w:bidi="si-LK"/>
        </w:rPr>
        <w:t>”</w:t>
      </w:r>
      <w:r w:rsidR="00C54696" w:rsidRPr="0079135B">
        <w:rPr>
          <w:cs/>
          <w:lang w:bidi="si-LK"/>
        </w:rPr>
        <w:t xml:space="preserve"> යි දිවැසින් බලා බරණැස ඉසිපතන්හි ඉන්නා නිසා දැක එහි යන්නට අදහස් කළ සේක. </w:t>
      </w:r>
    </w:p>
    <w:p w:rsidR="004C6D25" w:rsidRPr="00CB1758" w:rsidRDefault="004C6D25" w:rsidP="007B350D">
      <w:pPr>
        <w:pStyle w:val="Heading3"/>
      </w:pPr>
      <w:r w:rsidRPr="00CB1758">
        <w:rPr>
          <w:cs/>
          <w:lang w:bidi="si-LK"/>
        </w:rPr>
        <w:t>උරුවේලායෙන්</w:t>
      </w:r>
      <w:r w:rsidR="004205E5" w:rsidRPr="00CB1758">
        <w:t xml:space="preserve"> </w:t>
      </w:r>
      <w:r w:rsidR="004205E5" w:rsidRPr="00CB1758">
        <w:rPr>
          <w:cs/>
          <w:lang w:bidi="si-LK"/>
        </w:rPr>
        <w:t>පිටත් වීම උපකයා</w:t>
      </w:r>
      <w:r w:rsidR="004205E5" w:rsidRPr="00CB1758">
        <w:t xml:space="preserve"> </w:t>
      </w:r>
      <w:r w:rsidR="004205E5" w:rsidRPr="00CB1758">
        <w:rPr>
          <w:cs/>
          <w:lang w:bidi="si-LK"/>
        </w:rPr>
        <w:t>හමු</w:t>
      </w:r>
      <w:r w:rsidR="004205E5" w:rsidRPr="00CB1758">
        <w:t xml:space="preserve"> </w:t>
      </w:r>
      <w:r w:rsidR="004205E5" w:rsidRPr="00CB1758">
        <w:rPr>
          <w:cs/>
          <w:lang w:bidi="si-LK"/>
        </w:rPr>
        <w:t>වීම</w:t>
      </w:r>
      <w:r w:rsidR="004205E5" w:rsidRPr="00CB1758">
        <w:t xml:space="preserve"> </w:t>
      </w:r>
    </w:p>
    <w:p w:rsidR="00DD3241" w:rsidRPr="0079135B" w:rsidRDefault="004205E5"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 කිහිප දිනක් බෝ මැඩ අසලැ</w:t>
      </w:r>
      <w:r w:rsidR="00C54696" w:rsidRPr="0079135B">
        <w:rPr>
          <w:cs/>
          <w:lang w:bidi="si-LK"/>
        </w:rPr>
        <w:t xml:space="preserve"> වාසය කොට</w:t>
      </w:r>
      <w:r w:rsidR="00C54696" w:rsidRPr="0079135B">
        <w:t xml:space="preserve">, </w:t>
      </w:r>
      <w:r w:rsidR="00C54696" w:rsidRPr="0079135B">
        <w:rPr>
          <w:cs/>
          <w:lang w:bidi="si-LK"/>
        </w:rPr>
        <w:t>ඉක්බිති</w:t>
      </w:r>
      <w:r w:rsidR="00C54696" w:rsidRPr="0079135B">
        <w:t xml:space="preserve">, </w:t>
      </w:r>
      <w:r w:rsidR="00C54696" w:rsidRPr="0079135B">
        <w:rPr>
          <w:cs/>
          <w:lang w:bidi="si-LK"/>
        </w:rPr>
        <w:t xml:space="preserve">බරණැස් </w:t>
      </w:r>
      <w:r w:rsidR="00E60092" w:rsidRPr="0079135B">
        <w:rPr>
          <w:cs/>
          <w:lang w:bidi="si-LK"/>
        </w:rPr>
        <w:t>නුවර බලා අටළොස්</w:t>
      </w:r>
      <w:r w:rsidR="00E60092" w:rsidRPr="0079135B">
        <w:rPr>
          <w:lang w:bidi="si-LK"/>
        </w:rPr>
        <w:t xml:space="preserve"> </w:t>
      </w:r>
      <w:r w:rsidR="00E60092" w:rsidRPr="0079135B">
        <w:rPr>
          <w:cs/>
          <w:lang w:bidi="si-LK"/>
        </w:rPr>
        <w:t>යොදුන් මහ මඟට පිළිපන් සේක. මෙසේ</w:t>
      </w:r>
      <w:r w:rsidR="00C54696" w:rsidRPr="0079135B">
        <w:rPr>
          <w:cs/>
          <w:lang w:bidi="si-LK"/>
        </w:rPr>
        <w:t xml:space="preserve"> වඩනා</w:t>
      </w:r>
      <w:r w:rsidR="00E60092" w:rsidRPr="0079135B">
        <w:rPr>
          <w:lang w:bidi="si-LK"/>
        </w:rPr>
        <w:t xml:space="preserve"> </w:t>
      </w:r>
      <w:r w:rsidR="00DD3241" w:rsidRPr="0079135B">
        <w:rPr>
          <w:cs/>
          <w:lang w:bidi="si-LK"/>
        </w:rPr>
        <w:t>උන්වහන්සේට බෝ මැඬ</w:t>
      </w:r>
      <w:r w:rsidR="00C54696" w:rsidRPr="0079135B">
        <w:rPr>
          <w:cs/>
          <w:lang w:bidi="si-LK"/>
        </w:rPr>
        <w:t xml:space="preserve">ටත් ගයාවටත් අතරෙහි දී </w:t>
      </w:r>
      <w:r w:rsidR="00C54696" w:rsidRPr="0079135B">
        <w:rPr>
          <w:b/>
          <w:bCs/>
          <w:cs/>
          <w:lang w:bidi="si-LK"/>
        </w:rPr>
        <w:t>උපක</w:t>
      </w:r>
      <w:r w:rsidR="00C54696" w:rsidRPr="0079135B">
        <w:rPr>
          <w:cs/>
          <w:lang w:bidi="si-LK"/>
        </w:rPr>
        <w:t xml:space="preserve"> නම් ආජීවකයෙක් හමු වීය.</w:t>
      </w:r>
      <w:r w:rsidR="00DD3241" w:rsidRPr="0079135B">
        <w:rPr>
          <w:vertAlign w:val="superscript"/>
          <w:lang w:bidi="si-LK"/>
        </w:rPr>
        <w:t>84</w:t>
      </w:r>
      <w:r w:rsidR="00C54696" w:rsidRPr="0079135B">
        <w:rPr>
          <w:cs/>
          <w:lang w:bidi="si-LK"/>
        </w:rPr>
        <w:t xml:space="preserve"> හෙ තෙම බුදුරජාණන් වහන්සේ දැක පැහැදී</w:t>
      </w:r>
      <w:r w:rsidR="00DD3241" w:rsidRPr="0079135B">
        <w:t xml:space="preserve">, </w:t>
      </w:r>
      <w:r w:rsidR="00DD3241" w:rsidRPr="0079135B">
        <w:rPr>
          <w:b/>
          <w:bCs/>
        </w:rPr>
        <w:t>“</w:t>
      </w:r>
      <w:r w:rsidR="00C54696" w:rsidRPr="0079135B">
        <w:rPr>
          <w:b/>
          <w:bCs/>
          <w:cs/>
          <w:lang w:bidi="si-LK"/>
        </w:rPr>
        <w:t>ආයුෂ්මතාණෙනි</w:t>
      </w:r>
      <w:r w:rsidR="00C54696" w:rsidRPr="0079135B">
        <w:rPr>
          <w:b/>
          <w:bCs/>
        </w:rPr>
        <w:t xml:space="preserve">, </w:t>
      </w:r>
      <w:r w:rsidR="00C54696" w:rsidRPr="0079135B">
        <w:rPr>
          <w:b/>
          <w:bCs/>
          <w:cs/>
          <w:lang w:bidi="si-LK"/>
        </w:rPr>
        <w:t>ඔබ ගේ ඇස් ආදී ඉන්ද්‍රියයෝ ප්‍රසන්න හ. ශරීර වර්ණය පිරිසිඳුය. ඔබ කිනම් ශාස්තෘවරයක්හු උදෙසා පැවිදි වූ ද නොහොත් ඔබ ගේ ශාස්තෘ කවරෙක් ද</w:t>
      </w:r>
      <w:r w:rsidR="00C54696" w:rsidRPr="0079135B">
        <w:rPr>
          <w:b/>
          <w:bCs/>
        </w:rPr>
        <w:t xml:space="preserve">? </w:t>
      </w:r>
      <w:r w:rsidR="00C54696" w:rsidRPr="0079135B">
        <w:rPr>
          <w:b/>
          <w:bCs/>
          <w:cs/>
          <w:lang w:bidi="si-LK"/>
        </w:rPr>
        <w:t>කාගේ ධර්මයෙක් ඔබට රිසියෙයි දැ</w:t>
      </w:r>
      <w:r w:rsidR="00C54696" w:rsidRPr="0079135B">
        <w:rPr>
          <w:b/>
          <w:bCs/>
        </w:rPr>
        <w:t xml:space="preserve">?” </w:t>
      </w:r>
      <w:r w:rsidR="00C54696" w:rsidRPr="0079135B">
        <w:rPr>
          <w:b/>
          <w:bCs/>
          <w:cs/>
          <w:lang w:bidi="si-LK"/>
        </w:rPr>
        <w:t>යි ඇසීය.</w:t>
      </w:r>
    </w:p>
    <w:p w:rsidR="00C54696" w:rsidRPr="0079135B" w:rsidRDefault="003D104E" w:rsidP="004B4438">
      <w:pPr>
        <w:jc w:val="both"/>
        <w:rPr>
          <w:lang w:bidi="si-LK"/>
        </w:rPr>
      </w:pPr>
      <w:r w:rsidRPr="0079135B">
        <w:rPr>
          <w:lang w:bidi="si-LK"/>
        </w:rPr>
        <w:t xml:space="preserve">    </w:t>
      </w:r>
      <w:r w:rsidR="00C54696" w:rsidRPr="0079135B">
        <w:rPr>
          <w:cs/>
          <w:lang w:bidi="si-LK"/>
        </w:rPr>
        <w:t>එ විට ඔහුට පිළිතුරු දෙන භාග්‍යවතුන් වහන්සේ</w:t>
      </w:r>
      <w:r w:rsidR="00C54696" w:rsidRPr="0079135B">
        <w:t xml:space="preserve">, </w:t>
      </w:r>
    </w:p>
    <w:p w:rsidR="002A069E" w:rsidRPr="0079135B" w:rsidRDefault="003D104E" w:rsidP="004B4438">
      <w:pPr>
        <w:jc w:val="both"/>
        <w:rPr>
          <w:lang w:bidi="si-LK"/>
        </w:rPr>
      </w:pPr>
      <w:r w:rsidRPr="0079135B">
        <w:t xml:space="preserve">    “</w:t>
      </w:r>
      <w:r w:rsidR="002A069E" w:rsidRPr="0079135B">
        <w:rPr>
          <w:vertAlign w:val="superscript"/>
        </w:rPr>
        <w:t>85</w:t>
      </w:r>
      <w:r w:rsidR="00C54696" w:rsidRPr="0079135B">
        <w:rPr>
          <w:cs/>
          <w:lang w:bidi="si-LK"/>
        </w:rPr>
        <w:t>මම් තුන් භවයට අයත් සියලු දෑ මැඩ ලූයෙම් වෙමි. සියල්ල දනිමි. භවයට අයත් සියල්ලෙහි නො ඇල</w:t>
      </w:r>
      <w:r w:rsidRPr="0079135B">
        <w:rPr>
          <w:cs/>
          <w:lang w:bidi="si-LK"/>
        </w:rPr>
        <w:t>ුණෙමි. භවයට අයත් ඒ සියල්ල දුරැ</w:t>
      </w:r>
      <w:r w:rsidR="00C54696" w:rsidRPr="0079135B">
        <w:rPr>
          <w:cs/>
          <w:lang w:bidi="si-LK"/>
        </w:rPr>
        <w:t>ලූයෙම් වෙමි. රහත්පල නැමැති විමුක්තිය ලැබ සියලු සසර දුකින් මිදුණෙම් වෙමි. එසේ වූ මම් තමා සත්‍යාවබෝධය කොට කවරක්හු ආචා</w:t>
      </w:r>
      <w:r w:rsidR="00062D2A">
        <w:rPr>
          <w:cs/>
          <w:lang w:bidi="si-LK"/>
        </w:rPr>
        <w:t>ර්‍ය්‍ය</w:t>
      </w:r>
      <w:r w:rsidR="00C54696" w:rsidRPr="0079135B">
        <w:rPr>
          <w:cs/>
          <w:lang w:bidi="si-LK"/>
        </w:rPr>
        <w:t xml:space="preserve"> වශයෙන් දැක්විය හෙම් ද</w:t>
      </w:r>
      <w:r w:rsidR="00C54696" w:rsidRPr="0079135B">
        <w:t>? (</w:t>
      </w:r>
      <w:r w:rsidR="00C54696" w:rsidRPr="0079135B">
        <w:rPr>
          <w:cs/>
          <w:lang w:bidi="si-LK"/>
        </w:rPr>
        <w:t xml:space="preserve">මට ඇදුරෙක් නැත. මම ම මගේ ම උත්සාහයෙන් සත්‍යය අවබෝධ කෙළෙමි.) </w:t>
      </w:r>
    </w:p>
    <w:p w:rsidR="001955E8" w:rsidRPr="0079135B" w:rsidRDefault="002A069E" w:rsidP="004B4438">
      <w:pPr>
        <w:jc w:val="both"/>
        <w:rPr>
          <w:lang w:bidi="si-LK"/>
        </w:rPr>
      </w:pPr>
      <w:r w:rsidRPr="0079135B">
        <w:rPr>
          <w:lang w:bidi="si-LK"/>
        </w:rPr>
        <w:t xml:space="preserve">     “</w:t>
      </w:r>
      <w:r w:rsidR="00C54696" w:rsidRPr="0079135B">
        <w:rPr>
          <w:cs/>
          <w:lang w:bidi="si-LK"/>
        </w:rPr>
        <w:t>මේ ස</w:t>
      </w:r>
      <w:r w:rsidR="001955E8" w:rsidRPr="0079135B">
        <w:rPr>
          <w:cs/>
          <w:lang w:bidi="si-LK"/>
        </w:rPr>
        <w:t>ත්‍යා</w:t>
      </w:r>
      <w:r w:rsidR="00C54696" w:rsidRPr="0079135B">
        <w:rPr>
          <w:cs/>
          <w:lang w:bidi="si-LK"/>
        </w:rPr>
        <w:t>වබෝධයෙහි මට කිසි බාහිර ඇදුරෙක් නැත. එබැවින් මට සම කෙනෙක් (අද) නැත. දෙවියන් සහිත ලොවෙහි ම</w:t>
      </w:r>
      <w:r w:rsidR="001955E8" w:rsidRPr="0079135B">
        <w:rPr>
          <w:cs/>
          <w:lang w:bidi="si-LK"/>
        </w:rPr>
        <w:t>ට සම පුද්ගලයෙක් නැත.</w:t>
      </w:r>
      <w:r w:rsidR="001955E8" w:rsidRPr="0079135B">
        <w:rPr>
          <w:lang w:bidi="si-LK"/>
        </w:rPr>
        <w:t>”</w:t>
      </w:r>
    </w:p>
    <w:p w:rsidR="003F08BA" w:rsidRPr="0079135B" w:rsidRDefault="001955E8" w:rsidP="004B4438">
      <w:pPr>
        <w:jc w:val="both"/>
      </w:pPr>
      <w:r w:rsidRPr="0079135B">
        <w:rPr>
          <w:lang w:bidi="si-LK"/>
        </w:rPr>
        <w:t xml:space="preserve">    “</w:t>
      </w:r>
      <w:r w:rsidR="00C54696" w:rsidRPr="0079135B">
        <w:rPr>
          <w:cs/>
          <w:lang w:bidi="si-LK"/>
        </w:rPr>
        <w:t>මම් අද ලොවැ එකම රහත් පුද්ගලයා වෙමි. එක ම නිරුත්තර ශාස්තෘ වෙමි. එ</w:t>
      </w:r>
      <w:r w:rsidRPr="0079135B">
        <w:rPr>
          <w:cs/>
          <w:lang w:bidi="si-LK"/>
        </w:rPr>
        <w:t>ක්</w:t>
      </w:r>
      <w:r w:rsidR="00C54696" w:rsidRPr="0079135B">
        <w:rPr>
          <w:cs/>
          <w:lang w:bidi="si-LK"/>
        </w:rPr>
        <w:t xml:space="preserve">ම සම්මා සම්බුදුවරයා වෙමි. </w:t>
      </w:r>
      <w:r w:rsidR="003F08BA" w:rsidRPr="0079135B">
        <w:rPr>
          <w:cs/>
          <w:lang w:bidi="si-LK"/>
        </w:rPr>
        <w:t>ක්ලේශාග්නිය නිවීමෙන් සිසිල් වූයෙමි. නිවුණෙකිමි. ඒ මම් බරණැස යෙමි.</w:t>
      </w:r>
      <w:r w:rsidR="003F08BA" w:rsidRPr="0079135B">
        <w:rPr>
          <w:lang w:bidi="si-LK"/>
        </w:rPr>
        <w:t xml:space="preserve"> </w:t>
      </w:r>
      <w:r w:rsidR="00C54696" w:rsidRPr="0079135B">
        <w:rPr>
          <w:cs/>
          <w:lang w:bidi="si-LK"/>
        </w:rPr>
        <w:t>අවි</w:t>
      </w:r>
      <w:r w:rsidR="003F08BA" w:rsidRPr="0079135B">
        <w:rPr>
          <w:cs/>
          <w:lang w:bidi="si-LK"/>
        </w:rPr>
        <w:t>ද්‍යා</w:t>
      </w:r>
      <w:r w:rsidR="00C54696" w:rsidRPr="0079135B">
        <w:rPr>
          <w:cs/>
          <w:lang w:bidi="si-LK"/>
        </w:rPr>
        <w:t xml:space="preserve">යෙන් අඳුරු වූ (අවිද්‍යා </w:t>
      </w:r>
      <w:r w:rsidR="003F08BA" w:rsidRPr="0079135B">
        <w:rPr>
          <w:cs/>
          <w:lang w:bidi="si-LK"/>
        </w:rPr>
        <w:t>නින්දෙහි වැටී සිටින) ලොවෙහි (ධර්ම</w:t>
      </w:r>
      <w:r w:rsidR="00C54696" w:rsidRPr="0079135B">
        <w:rPr>
          <w:cs/>
          <w:lang w:bidi="si-LK"/>
        </w:rPr>
        <w:t xml:space="preserve"> ලාභය සඳහා ප්‍රබෝධය ඇති කරනු පිණිස) අමා බෙරය ගසන්නෙමි</w:t>
      </w:r>
      <w:r w:rsidR="003F08BA" w:rsidRPr="0079135B">
        <w:rPr>
          <w:lang w:bidi="si-LK"/>
        </w:rPr>
        <w:t>”</w:t>
      </w:r>
      <w:r w:rsidR="003F08BA" w:rsidRPr="0079135B">
        <w:rPr>
          <w:cs/>
          <w:lang w:bidi="si-LK"/>
        </w:rPr>
        <w:t xml:space="preserve"> යි වදාළ සේක.</w:t>
      </w:r>
    </w:p>
    <w:p w:rsidR="00A33A7B" w:rsidRPr="0079135B" w:rsidRDefault="003F08BA"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 xml:space="preserve">ඔබ තමන් ප්‍රතිඥා කරන පරිදි </w:t>
      </w:r>
      <w:r w:rsidR="00C54696" w:rsidRPr="0079135B">
        <w:rPr>
          <w:b/>
          <w:bCs/>
          <w:cs/>
          <w:lang w:bidi="si-LK"/>
        </w:rPr>
        <w:t>අනන්තජින</w:t>
      </w:r>
      <w:r w:rsidR="00C54696" w:rsidRPr="0079135B">
        <w:rPr>
          <w:cs/>
          <w:lang w:bidi="si-LK"/>
        </w:rPr>
        <w:t xml:space="preserve"> වීමට සුදුස්සෝ යැ</w:t>
      </w:r>
      <w:r w:rsidR="00A33A7B" w:rsidRPr="0079135B">
        <w:rPr>
          <w:lang w:bidi="si-LK"/>
        </w:rPr>
        <w:t>”</w:t>
      </w:r>
      <w:r w:rsidR="00A33A7B" w:rsidRPr="0079135B">
        <w:rPr>
          <w:cs/>
          <w:lang w:bidi="si-LK"/>
        </w:rPr>
        <w:t xml:space="preserve"> යි උපක කී ය. ඔහු ගේ වචනයට</w:t>
      </w:r>
      <w:r w:rsidR="00A33A7B" w:rsidRPr="0079135B">
        <w:rPr>
          <w:lang w:bidi="si-LK"/>
        </w:rPr>
        <w:t xml:space="preserve"> </w:t>
      </w:r>
      <w:r w:rsidR="00C54696" w:rsidRPr="0079135B">
        <w:rPr>
          <w:cs/>
          <w:lang w:bidi="si-LK"/>
        </w:rPr>
        <w:t>භාග්‍යවතුන් වහන්සේ</w:t>
      </w:r>
      <w:r w:rsidR="00C54696" w:rsidRPr="0079135B">
        <w:t xml:space="preserve">, </w:t>
      </w:r>
    </w:p>
    <w:p w:rsidR="00A33A7B" w:rsidRPr="0079135B" w:rsidRDefault="00A33A7B" w:rsidP="004B4438">
      <w:pPr>
        <w:jc w:val="both"/>
        <w:rPr>
          <w:lang w:bidi="si-LK"/>
        </w:rPr>
      </w:pPr>
      <w:r w:rsidRPr="0079135B">
        <w:rPr>
          <w:lang w:bidi="si-LK"/>
        </w:rPr>
        <w:t xml:space="preserve">    </w:t>
      </w:r>
      <w:r w:rsidR="00C54696" w:rsidRPr="0079135B">
        <w:t>“</w:t>
      </w:r>
      <w:r w:rsidR="00C54696" w:rsidRPr="0079135B">
        <w:rPr>
          <w:cs/>
          <w:lang w:bidi="si-LK"/>
        </w:rPr>
        <w:t>රහත් බවට පත් මා වැ</w:t>
      </w:r>
      <w:r w:rsidRPr="0079135B">
        <w:rPr>
          <w:cs/>
          <w:lang w:bidi="si-LK"/>
        </w:rPr>
        <w:t>න්</w:t>
      </w:r>
      <w:r w:rsidR="00C54696" w:rsidRPr="0079135B">
        <w:rPr>
          <w:cs/>
          <w:lang w:bidi="si-LK"/>
        </w:rPr>
        <w:t>නෝ ඒකාන්තයෙන් ජින නම් වෙති. උපකය</w:t>
      </w:r>
      <w:r w:rsidR="00C54696" w:rsidRPr="0079135B">
        <w:t xml:space="preserve">, </w:t>
      </w:r>
      <w:r w:rsidR="00C54696" w:rsidRPr="0079135B">
        <w:rPr>
          <w:cs/>
          <w:lang w:bidi="si-LK"/>
        </w:rPr>
        <w:t>සියලු පාපයෝ මා විසින් දිනන ලදහ. එ හෙයින් මම ජින වෙමි</w:t>
      </w:r>
      <w:r w:rsidRPr="0079135B">
        <w:rPr>
          <w:lang w:bidi="si-LK"/>
        </w:rPr>
        <w:t>”</w:t>
      </w:r>
      <w:r w:rsidR="00C54696" w:rsidRPr="0079135B">
        <w:rPr>
          <w:cs/>
          <w:lang w:bidi="si-LK"/>
        </w:rPr>
        <w:t xml:space="preserve"> යි වදාළ සේක. </w:t>
      </w:r>
    </w:p>
    <w:p w:rsidR="00C234A6" w:rsidRPr="0079135B" w:rsidRDefault="00A33A7B" w:rsidP="004B4438">
      <w:pPr>
        <w:jc w:val="both"/>
        <w:rPr>
          <w:lang w:bidi="si-LK"/>
        </w:rPr>
      </w:pPr>
      <w:r w:rsidRPr="0079135B">
        <w:rPr>
          <w:lang w:bidi="si-LK"/>
        </w:rPr>
        <w:t xml:space="preserve">     </w:t>
      </w:r>
      <w:r w:rsidR="00C54696" w:rsidRPr="0079135B">
        <w:rPr>
          <w:cs/>
          <w:lang w:bidi="si-LK"/>
        </w:rPr>
        <w:t xml:space="preserve">ඒ අසා උපක තෙම </w:t>
      </w:r>
      <w:r w:rsidRPr="0079135B">
        <w:rPr>
          <w:lang w:bidi="si-LK"/>
        </w:rPr>
        <w:t>“</w:t>
      </w:r>
      <w:r w:rsidR="00C54696" w:rsidRPr="0079135B">
        <w:rPr>
          <w:cs/>
          <w:lang w:bidi="si-LK"/>
        </w:rPr>
        <w:t>එසේ</w:t>
      </w:r>
      <w:r w:rsidRPr="0079135B">
        <w:rPr>
          <w:cs/>
          <w:lang w:bidi="si-LK"/>
        </w:rPr>
        <w:t>ත්</w:t>
      </w:r>
      <w:r w:rsidR="00C54696" w:rsidRPr="0079135B">
        <w:rPr>
          <w:cs/>
          <w:lang w:bidi="si-LK"/>
        </w:rPr>
        <w:t xml:space="preserve"> විය හැකි යි</w:t>
      </w:r>
      <w:r w:rsidR="00C54696" w:rsidRPr="0079135B">
        <w:t xml:space="preserve">, </w:t>
      </w:r>
      <w:r w:rsidRPr="0079135B">
        <w:rPr>
          <w:cs/>
          <w:lang w:bidi="si-LK"/>
        </w:rPr>
        <w:t>ඇවැත්නි</w:t>
      </w:r>
      <w:r w:rsidRPr="0079135B">
        <w:rPr>
          <w:lang w:bidi="si-LK"/>
        </w:rPr>
        <w:t>”</w:t>
      </w:r>
      <w:r w:rsidR="00C54696" w:rsidRPr="0079135B">
        <w:rPr>
          <w:cs/>
          <w:lang w:bidi="si-LK"/>
        </w:rPr>
        <w:t xml:space="preserve"> යි කියා හිස </w:t>
      </w:r>
      <w:r w:rsidR="00F46273" w:rsidRPr="0079135B">
        <w:rPr>
          <w:cs/>
          <w:lang w:bidi="si-LK"/>
        </w:rPr>
        <w:t>සලා භාග්‍යවතුන් වහන්සේට වඩිනට මඟ</w:t>
      </w:r>
      <w:r w:rsidR="00C54696" w:rsidRPr="0079135B">
        <w:rPr>
          <w:cs/>
          <w:lang w:bidi="si-LK"/>
        </w:rPr>
        <w:t xml:space="preserve"> හැරැ (පාරෙන් අයින් වැ) දකුණු දෙසට</w:t>
      </w:r>
      <w:r w:rsidR="00C54696" w:rsidRPr="0079135B">
        <w:t xml:space="preserve">, </w:t>
      </w:r>
      <w:r w:rsidR="00C54696" w:rsidRPr="0079135B">
        <w:rPr>
          <w:cs/>
          <w:lang w:bidi="si-LK"/>
        </w:rPr>
        <w:t xml:space="preserve">ගියේ ය. භාග්‍යවතුන් වහන්සේ ද උතුරු දෙසට වැඩි </w:t>
      </w:r>
      <w:r w:rsidR="00F46273" w:rsidRPr="0079135B">
        <w:rPr>
          <w:cs/>
          <w:lang w:bidi="si-LK"/>
        </w:rPr>
        <w:lastRenderedPageBreak/>
        <w:t>සේක් ගයා පෙදෙස ඉක්මැ</w:t>
      </w:r>
      <w:r w:rsidR="00C54696" w:rsidRPr="0079135B">
        <w:rPr>
          <w:cs/>
          <w:lang w:bidi="si-LK"/>
        </w:rPr>
        <w:t xml:space="preserve"> </w:t>
      </w:r>
      <w:r w:rsidR="00C54696" w:rsidRPr="0079135B">
        <w:rPr>
          <w:b/>
          <w:bCs/>
          <w:cs/>
          <w:lang w:bidi="si-LK"/>
        </w:rPr>
        <w:t>රෝහිතවාස්තු</w:t>
      </w:r>
      <w:r w:rsidR="00C54696" w:rsidRPr="0079135B">
        <w:rPr>
          <w:b/>
          <w:bCs/>
        </w:rPr>
        <w:t xml:space="preserve">, </w:t>
      </w:r>
      <w:r w:rsidR="00C54696" w:rsidRPr="0079135B">
        <w:rPr>
          <w:b/>
          <w:bCs/>
          <w:cs/>
          <w:lang w:bidi="si-LK"/>
        </w:rPr>
        <w:t>උරුවි</w:t>
      </w:r>
      <w:r w:rsidR="00F46273" w:rsidRPr="0079135B">
        <w:rPr>
          <w:b/>
          <w:bCs/>
          <w:cs/>
          <w:lang w:bidi="si-LK"/>
        </w:rPr>
        <w:t>ල්වාකල්ප</w:t>
      </w:r>
      <w:r w:rsidR="00F46273" w:rsidRPr="0079135B">
        <w:rPr>
          <w:b/>
          <w:bCs/>
          <w:lang w:bidi="si-LK"/>
        </w:rPr>
        <w:t>,</w:t>
      </w:r>
      <w:r w:rsidR="00C54696" w:rsidRPr="0079135B">
        <w:rPr>
          <w:b/>
          <w:bCs/>
          <w:cs/>
          <w:lang w:bidi="si-LK"/>
        </w:rPr>
        <w:t xml:space="preserve"> අරුණාලය</w:t>
      </w:r>
      <w:r w:rsidR="00C54696" w:rsidRPr="0079135B">
        <w:rPr>
          <w:b/>
          <w:bCs/>
        </w:rPr>
        <w:t xml:space="preserve">, </w:t>
      </w:r>
      <w:r w:rsidR="00C54696" w:rsidRPr="0079135B">
        <w:rPr>
          <w:b/>
          <w:bCs/>
          <w:cs/>
          <w:lang w:bidi="si-LK"/>
        </w:rPr>
        <w:t>සාරථිපුර</w:t>
      </w:r>
      <w:r w:rsidR="00C54696" w:rsidRPr="0079135B">
        <w:rPr>
          <w:cs/>
          <w:lang w:bidi="si-LK"/>
        </w:rPr>
        <w:t xml:space="preserve"> ආදී ග්‍රාමනිගමයන් පසු කොට ගංගා නදියෙන් එ ත</w:t>
      </w:r>
      <w:r w:rsidR="00C234A6" w:rsidRPr="0079135B">
        <w:rPr>
          <w:cs/>
          <w:lang w:bidi="si-LK"/>
        </w:rPr>
        <w:t>ෙරැ වී බරණැස් නුවරට පැමිණිසේක.</w:t>
      </w:r>
      <w:r w:rsidR="00C54696" w:rsidRPr="0079135B">
        <w:rPr>
          <w:cs/>
          <w:lang w:bidi="si-LK"/>
        </w:rPr>
        <w:t xml:space="preserve"> </w:t>
      </w:r>
    </w:p>
    <w:p w:rsidR="00C54696" w:rsidRPr="0079135B" w:rsidRDefault="00C234A6" w:rsidP="004B4438">
      <w:pPr>
        <w:jc w:val="both"/>
        <w:rPr>
          <w:lang w:bidi="si-LK"/>
        </w:rPr>
      </w:pPr>
      <w:r w:rsidRPr="0079135B">
        <w:rPr>
          <w:lang w:bidi="si-LK"/>
        </w:rPr>
        <w:t xml:space="preserve">    </w:t>
      </w:r>
      <w:r w:rsidR="00C54696" w:rsidRPr="0079135B">
        <w:rPr>
          <w:cs/>
          <w:lang w:bidi="si-LK"/>
        </w:rPr>
        <w:t>මේ වනාහි</w:t>
      </w:r>
      <w:r w:rsidRPr="0079135B">
        <w:rPr>
          <w:cs/>
          <w:lang w:bidi="si-LK"/>
        </w:rPr>
        <w:t xml:space="preserve"> ඇසළ පුණු පොහෝ දා ය.</w:t>
      </w:r>
      <w:r w:rsidR="00C54696" w:rsidRPr="0079135B">
        <w:rPr>
          <w:cs/>
          <w:lang w:bidi="si-LK"/>
        </w:rPr>
        <w:t xml:space="preserve"> </w:t>
      </w:r>
    </w:p>
    <w:p w:rsidR="00C234A6" w:rsidRPr="00CB1758" w:rsidRDefault="00C234A6" w:rsidP="007B350D">
      <w:pPr>
        <w:pStyle w:val="Heading2"/>
      </w:pPr>
      <w:r w:rsidRPr="00CB1758">
        <w:rPr>
          <w:cs/>
          <w:lang w:bidi="si-LK"/>
        </w:rPr>
        <w:t>ඉසිපතන</w:t>
      </w:r>
      <w:r w:rsidR="000E7108" w:rsidRPr="0079135B">
        <w:rPr>
          <w:cs/>
          <w:lang w:bidi="si-LK"/>
        </w:rPr>
        <w:t>යට</w:t>
      </w:r>
      <w:r w:rsidRPr="00CB1758">
        <w:rPr>
          <w:cs/>
          <w:lang w:bidi="si-LK"/>
        </w:rPr>
        <w:t xml:space="preserve"> වැඩීම</w:t>
      </w:r>
    </w:p>
    <w:p w:rsidR="005D2312" w:rsidRPr="0079135B" w:rsidRDefault="00C234A6" w:rsidP="004B4438">
      <w:pPr>
        <w:jc w:val="both"/>
        <w:rPr>
          <w:lang w:bidi="si-LK"/>
        </w:rPr>
      </w:pPr>
      <w:r w:rsidRPr="0079135B">
        <w:rPr>
          <w:b/>
          <w:bCs/>
          <w:sz w:val="24"/>
          <w:szCs w:val="24"/>
          <w:lang w:bidi="si-LK"/>
        </w:rPr>
        <w:t xml:space="preserve">    </w:t>
      </w:r>
      <w:r w:rsidR="00C54696" w:rsidRPr="0079135B">
        <w:rPr>
          <w:cs/>
          <w:lang w:bidi="si-LK"/>
        </w:rPr>
        <w:t xml:space="preserve">සවස් කාලයෙහි භාග්‍යවතුන් වහන්සේ නගරයට නොදුරු වූ </w:t>
      </w:r>
      <w:r w:rsidR="00C54696" w:rsidRPr="0079135B">
        <w:rPr>
          <w:b/>
          <w:bCs/>
          <w:cs/>
          <w:lang w:bidi="si-LK"/>
        </w:rPr>
        <w:t>ඉසිපතනයට</w:t>
      </w:r>
      <w:r w:rsidR="005D2312" w:rsidRPr="0079135B">
        <w:rPr>
          <w:cs/>
          <w:lang w:bidi="si-LK"/>
        </w:rPr>
        <w:t xml:space="preserve"> සමීප වූ සේ</w:t>
      </w:r>
      <w:r w:rsidR="00C54696" w:rsidRPr="0079135B">
        <w:rPr>
          <w:cs/>
          <w:lang w:bidi="si-LK"/>
        </w:rPr>
        <w:t>ක. පස්වග තවුසෝ ඈත</w:t>
      </w:r>
      <w:r w:rsidR="005D2312" w:rsidRPr="0079135B">
        <w:rPr>
          <w:lang w:bidi="si-LK"/>
        </w:rPr>
        <w:t xml:space="preserve"> </w:t>
      </w:r>
      <w:r w:rsidR="00C54696" w:rsidRPr="0079135B">
        <w:rPr>
          <w:cs/>
          <w:lang w:bidi="si-LK"/>
        </w:rPr>
        <w:t>වඩනා භාග්‍යවතුන් වහන්සේ දුටුවෝ ය. දැක</w:t>
      </w:r>
      <w:r w:rsidR="00C54696" w:rsidRPr="0079135B">
        <w:t xml:space="preserve">, </w:t>
      </w:r>
    </w:p>
    <w:p w:rsidR="0098609C" w:rsidRPr="0079135B" w:rsidRDefault="005D231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ශ්‍රමණ ගෞතමයෝ ප්‍රධන් වීර්යයෙන් පහ වැ</w:t>
      </w:r>
      <w:r w:rsidR="00C54696" w:rsidRPr="0079135B">
        <w:t xml:space="preserve">, </w:t>
      </w:r>
      <w:r w:rsidR="00C54696" w:rsidRPr="0079135B">
        <w:rPr>
          <w:cs/>
          <w:lang w:bidi="si-LK"/>
        </w:rPr>
        <w:t>සුව පහසු ප්‍රත්‍යය පරිභෝගයට පෙරැළී බැස</w:t>
      </w:r>
      <w:r w:rsidR="00C54696" w:rsidRPr="0079135B">
        <w:t xml:space="preserve">, </w:t>
      </w:r>
      <w:r w:rsidR="00C54696" w:rsidRPr="0079135B">
        <w:rPr>
          <w:cs/>
          <w:lang w:bidi="si-LK"/>
        </w:rPr>
        <w:t>බුදු වී ගත නොහී</w:t>
      </w:r>
      <w:r w:rsidR="00C54696" w:rsidRPr="0079135B">
        <w:t xml:space="preserve">, </w:t>
      </w:r>
      <w:r w:rsidR="00C54696" w:rsidRPr="0079135B">
        <w:rPr>
          <w:cs/>
          <w:lang w:bidi="si-LK"/>
        </w:rPr>
        <w:t>දැන් අප කරා එති. ඔහු දැක හුනස්නෙන් නැඟීම හෝ ඉදිරියට ගොස් පා සිවුරු පිළිගැනීම හෝ වැඳීම හෝ නො කළ යුතු. උසස් කුලෙහි උපන් බැවින් හිඳිනා අසුන් ප</w:t>
      </w:r>
      <w:r w:rsidR="00BA3F35" w:rsidRPr="0079135B">
        <w:rPr>
          <w:cs/>
          <w:lang w:bidi="si-LK"/>
        </w:rPr>
        <w:t>මණක් පැණැ</w:t>
      </w:r>
      <w:r w:rsidR="00C54696" w:rsidRPr="0079135B">
        <w:rPr>
          <w:cs/>
          <w:lang w:bidi="si-LK"/>
        </w:rPr>
        <w:t>විය යුතු</w:t>
      </w:r>
      <w:r w:rsidR="00BA3F35" w:rsidRPr="0079135B">
        <w:rPr>
          <w:lang w:bidi="si-LK"/>
        </w:rPr>
        <w:t>”</w:t>
      </w:r>
      <w:r w:rsidR="0098609C" w:rsidRPr="0079135B">
        <w:rPr>
          <w:cs/>
          <w:lang w:bidi="si-LK"/>
        </w:rPr>
        <w:t>යැ යි කතිකා කැරැ ගත්හ.</w:t>
      </w:r>
    </w:p>
    <w:p w:rsidR="00C54696" w:rsidRPr="0079135B" w:rsidRDefault="0098609C" w:rsidP="004B4438">
      <w:pPr>
        <w:jc w:val="both"/>
        <w:rPr>
          <w:lang w:bidi="si-LK"/>
        </w:rPr>
      </w:pPr>
      <w:r w:rsidRPr="0079135B">
        <w:rPr>
          <w:lang w:bidi="si-LK"/>
        </w:rPr>
        <w:t xml:space="preserve">    </w:t>
      </w:r>
      <w:r w:rsidRPr="0079135B">
        <w:rPr>
          <w:cs/>
          <w:lang w:bidi="si-LK"/>
        </w:rPr>
        <w:t>එහෙත් බුදුරජාණන් වහන්සේ ළං වත් වත්</w:t>
      </w:r>
      <w:r w:rsidR="00C54696" w:rsidRPr="0079135B">
        <w:rPr>
          <w:cs/>
          <w:lang w:bidi="si-LK"/>
        </w:rPr>
        <w:t>ම ඔහු තමන් කැරැ ගත් කතිකායෙහි පිහිටා සිටින්නට නො හැකි වූහ. එක් තවුසෙක් පෙරමුණට ගොස් පාත්‍ර චීවර පි</w:t>
      </w:r>
      <w:r w:rsidRPr="0079135B">
        <w:rPr>
          <w:cs/>
          <w:lang w:bidi="si-LK"/>
        </w:rPr>
        <w:t>ළිගත්තේ ය. එක් තවුසෙක් අසුන් පැණැ</w:t>
      </w:r>
      <w:r w:rsidR="00C54696" w:rsidRPr="0079135B">
        <w:rPr>
          <w:cs/>
          <w:lang w:bidi="si-LK"/>
        </w:rPr>
        <w:t xml:space="preserve">වී ය. තවත් තවුසෙක් පා සේදීමට දිය ද පා පුටුව ද පාද කඨලිකාව ද ගෙනවුත් ළං කොට තැබී ය. </w:t>
      </w:r>
    </w:p>
    <w:p w:rsidR="00B10D53" w:rsidRPr="0079135B" w:rsidRDefault="00E54494" w:rsidP="004B4438">
      <w:pPr>
        <w:jc w:val="both"/>
        <w:rPr>
          <w:lang w:bidi="si-LK"/>
        </w:rPr>
      </w:pPr>
      <w:r w:rsidRPr="0079135B">
        <w:rPr>
          <w:lang w:bidi="si-LK"/>
        </w:rPr>
        <w:t xml:space="preserve">    </w:t>
      </w:r>
      <w:r w:rsidRPr="0079135B">
        <w:rPr>
          <w:cs/>
          <w:lang w:bidi="si-LK"/>
        </w:rPr>
        <w:t>භාග්‍යවතුන් වහන්සේ ද පැණැ වූ ආසනයෙහි හිඳ පා සේදූ</w:t>
      </w:r>
      <w:r w:rsidRPr="0079135B">
        <w:rPr>
          <w:lang w:bidi="si-LK"/>
        </w:rPr>
        <w:t xml:space="preserve"> </w:t>
      </w:r>
      <w:r w:rsidRPr="0079135B">
        <w:rPr>
          <w:cs/>
          <w:lang w:bidi="si-LK"/>
        </w:rPr>
        <w:t>සේකි</w:t>
      </w:r>
      <w:r w:rsidR="00C54696" w:rsidRPr="0079135B">
        <w:rPr>
          <w:cs/>
          <w:lang w:bidi="si-LK"/>
        </w:rPr>
        <w:t xml:space="preserve">. ඉන් පසු තවුසෝ බුදු රජාණන් වහන්සේට පෙරැ සේ තමනට සම කෙනෙකුට කථා කරන්නාමෙන් </w:t>
      </w:r>
      <w:r w:rsidRPr="0079135B">
        <w:rPr>
          <w:lang w:bidi="si-LK"/>
        </w:rPr>
        <w:t>“</w:t>
      </w:r>
      <w:r w:rsidR="00C54696" w:rsidRPr="0079135B">
        <w:rPr>
          <w:cs/>
          <w:lang w:bidi="si-LK"/>
        </w:rPr>
        <w:t>ඇවැත්නි</w:t>
      </w:r>
      <w:r w:rsidR="00C54696" w:rsidRPr="0079135B">
        <w:t>,</w:t>
      </w:r>
      <w:r w:rsidRPr="0079135B">
        <w:rPr>
          <w:vertAlign w:val="superscript"/>
          <w:lang w:bidi="si-LK"/>
        </w:rPr>
        <w:t>86</w:t>
      </w:r>
      <w:r w:rsidR="00C54696" w:rsidRPr="0079135B">
        <w:rPr>
          <w:cs/>
          <w:lang w:bidi="si-LK"/>
        </w:rPr>
        <w:t xml:space="preserve"> ගෞතමයනි</w:t>
      </w:r>
      <w:r w:rsidR="00C54696" w:rsidRPr="0079135B">
        <w:t>,</w:t>
      </w:r>
      <w:r w:rsidRPr="0079135B">
        <w:t>”</w:t>
      </w:r>
      <w:r w:rsidR="00C54696" w:rsidRPr="0079135B">
        <w:t xml:space="preserve"> </w:t>
      </w:r>
      <w:r w:rsidRPr="0079135B">
        <w:rPr>
          <w:cs/>
          <w:lang w:bidi="si-LK"/>
        </w:rPr>
        <w:t>කියා ආමන්ත්‍රණය කරන්නෝ</w:t>
      </w:r>
      <w:r w:rsidR="00C54696" w:rsidRPr="0079135B">
        <w:rPr>
          <w:cs/>
          <w:lang w:bidi="si-LK"/>
        </w:rPr>
        <w:t xml:space="preserve"> </w:t>
      </w:r>
      <w:r w:rsidRPr="0079135B">
        <w:rPr>
          <w:lang w:bidi="si-LK"/>
        </w:rPr>
        <w:t>“</w:t>
      </w:r>
      <w:r w:rsidRPr="0079135B">
        <w:rPr>
          <w:cs/>
          <w:lang w:bidi="si-LK"/>
        </w:rPr>
        <w:t>ඇවැත්නි</w:t>
      </w:r>
      <w:r w:rsidR="00C54696" w:rsidRPr="0079135B">
        <w:rPr>
          <w:cs/>
          <w:lang w:bidi="si-LK"/>
        </w:rPr>
        <w:t xml:space="preserve"> ගෞතමයනි</w:t>
      </w:r>
      <w:r w:rsidR="00C54696" w:rsidRPr="0079135B">
        <w:t xml:space="preserve">, </w:t>
      </w:r>
      <w:r w:rsidR="00C54696" w:rsidRPr="0079135B">
        <w:rPr>
          <w:cs/>
          <w:lang w:bidi="si-LK"/>
        </w:rPr>
        <w:t>අපි ඒ කාලයෙහි උරුවේලායෙහි වසන්නමෝ ඔබ ගේ පා සි</w:t>
      </w:r>
      <w:r w:rsidR="00256429" w:rsidRPr="0079135B">
        <w:rPr>
          <w:cs/>
          <w:lang w:bidi="si-LK"/>
        </w:rPr>
        <w:t>වුරු ඔසොවා ගෙන හැසුරුණමු. මුව දෝ</w:t>
      </w:r>
      <w:r w:rsidR="00C54696" w:rsidRPr="0079135B">
        <w:rPr>
          <w:cs/>
          <w:lang w:bidi="si-LK"/>
        </w:rPr>
        <w:t>නා දිය හා දැහැටි පිළියෙල</w:t>
      </w:r>
      <w:r w:rsidR="00673308" w:rsidRPr="0079135B">
        <w:rPr>
          <w:cs/>
          <w:lang w:bidi="si-LK"/>
        </w:rPr>
        <w:t xml:space="preserve"> කොට දුනුමු. ඔබ වුසූ පිරිවෙන ඇමැ</w:t>
      </w:r>
      <w:r w:rsidR="00C54696" w:rsidRPr="0079135B">
        <w:rPr>
          <w:cs/>
          <w:lang w:bidi="si-LK"/>
        </w:rPr>
        <w:t>ද්දමු. ඉන් පසු ඔබට වත් පිළිවෙත් කොළෝ කවුරු ද</w:t>
      </w:r>
      <w:r w:rsidR="00C54696" w:rsidRPr="0079135B">
        <w:t xml:space="preserve">? </w:t>
      </w:r>
      <w:r w:rsidR="00C54696" w:rsidRPr="0079135B">
        <w:rPr>
          <w:cs/>
          <w:lang w:bidi="si-LK"/>
        </w:rPr>
        <w:t>අප ඔබ හැර දමා ගිය කලැ අප ගැන යමක් සිතුණේ නැද්ද</w:t>
      </w:r>
      <w:r w:rsidR="00C54696" w:rsidRPr="0079135B">
        <w:t>?</w:t>
      </w:r>
      <w:r w:rsidR="00673308" w:rsidRPr="0079135B">
        <w:t>”</w:t>
      </w:r>
      <w:r w:rsidR="00C54696" w:rsidRPr="0079135B">
        <w:t xml:space="preserve"> </w:t>
      </w:r>
      <w:r w:rsidR="00C54696" w:rsidRPr="0079135B">
        <w:rPr>
          <w:cs/>
          <w:lang w:bidi="si-LK"/>
        </w:rPr>
        <w:t xml:space="preserve">යන ආදී වශයෙන් බුදුරජාණන් </w:t>
      </w:r>
      <w:r w:rsidR="00673308" w:rsidRPr="0079135B">
        <w:rPr>
          <w:cs/>
          <w:lang w:bidi="si-LK"/>
        </w:rPr>
        <w:t>වහන්සේ හා කථාවට පටන් ගත්හ. එ විටැ</w:t>
      </w:r>
      <w:r w:rsidR="00C54696" w:rsidRPr="0079135B">
        <w:rPr>
          <w:cs/>
          <w:lang w:bidi="si-LK"/>
        </w:rPr>
        <w:t xml:space="preserve"> භාග්‍යවතුන් වහන්සේ ඔවුන් අමතා</w:t>
      </w:r>
      <w:r w:rsidR="00C54696" w:rsidRPr="0079135B">
        <w:t xml:space="preserve">, </w:t>
      </w:r>
      <w:r w:rsidR="00673308" w:rsidRPr="0079135B">
        <w:t>“</w:t>
      </w:r>
      <w:r w:rsidR="00C54696" w:rsidRPr="0079135B">
        <w:rPr>
          <w:cs/>
          <w:lang w:bidi="si-LK"/>
        </w:rPr>
        <w:t>මහණෙනි</w:t>
      </w:r>
      <w:r w:rsidR="00C54696" w:rsidRPr="0079135B">
        <w:t xml:space="preserve">, </w:t>
      </w:r>
      <w:r w:rsidR="00C54696" w:rsidRPr="0079135B">
        <w:rPr>
          <w:cs/>
          <w:lang w:bidi="si-LK"/>
        </w:rPr>
        <w:t>තථාගත වූ තැනැ</w:t>
      </w:r>
      <w:r w:rsidR="00673308" w:rsidRPr="0079135B">
        <w:rPr>
          <w:cs/>
          <w:lang w:bidi="si-LK"/>
        </w:rPr>
        <w:t>ත්</w:t>
      </w:r>
      <w:r w:rsidR="00C54696" w:rsidRPr="0079135B">
        <w:rPr>
          <w:cs/>
          <w:lang w:bidi="si-LK"/>
        </w:rPr>
        <w:t xml:space="preserve">තහුට </w:t>
      </w:r>
      <w:r w:rsidR="00673308" w:rsidRPr="0079135B">
        <w:rPr>
          <w:lang w:bidi="si-LK"/>
        </w:rPr>
        <w:t>“</w:t>
      </w:r>
      <w:r w:rsidR="00673308" w:rsidRPr="0079135B">
        <w:rPr>
          <w:cs/>
          <w:lang w:bidi="si-LK"/>
        </w:rPr>
        <w:t>ඇවැත්නි</w:t>
      </w:r>
      <w:r w:rsidR="00673308" w:rsidRPr="0079135B">
        <w:rPr>
          <w:lang w:bidi="si-LK"/>
        </w:rPr>
        <w:t>”</w:t>
      </w:r>
      <w:r w:rsidR="00C54696" w:rsidRPr="0079135B">
        <w:rPr>
          <w:cs/>
          <w:lang w:bidi="si-LK"/>
        </w:rPr>
        <w:t xml:space="preserve"> කියාත්</w:t>
      </w:r>
      <w:r w:rsidR="00C54696" w:rsidRPr="0079135B">
        <w:t xml:space="preserve">, </w:t>
      </w:r>
      <w:r w:rsidR="00C54696" w:rsidRPr="0079135B">
        <w:rPr>
          <w:cs/>
          <w:lang w:bidi="si-LK"/>
        </w:rPr>
        <w:t>නම කියාත්</w:t>
      </w:r>
      <w:r w:rsidR="00C54696" w:rsidRPr="0079135B">
        <w:t xml:space="preserve">, </w:t>
      </w:r>
      <w:r w:rsidR="00C54696" w:rsidRPr="0079135B">
        <w:rPr>
          <w:cs/>
          <w:lang w:bidi="si-LK"/>
        </w:rPr>
        <w:t>ආමන්ත්‍රණය නො කරවු</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ථාගත තෙම සියලු කෙලෙස් නැසූයෙකි</w:t>
      </w:r>
      <w:r w:rsidR="00C54696" w:rsidRPr="0079135B">
        <w:t xml:space="preserve">, </w:t>
      </w:r>
      <w:r w:rsidR="00C54696" w:rsidRPr="0079135B">
        <w:rPr>
          <w:cs/>
          <w:lang w:bidi="si-LK"/>
        </w:rPr>
        <w:t>මනා කොට සියලු ධර්මයන් තෙමේ ම අවබෝධ කළ කෙනෙකි. මහණෙනි</w:t>
      </w:r>
      <w:r w:rsidR="00C54696" w:rsidRPr="0079135B">
        <w:t xml:space="preserve">, </w:t>
      </w:r>
      <w:r w:rsidR="00C54696" w:rsidRPr="0079135B">
        <w:rPr>
          <w:cs/>
          <w:lang w:bidi="si-LK"/>
        </w:rPr>
        <w:t xml:space="preserve">කන් යොමු කරවු. තථාගත වූ මා විසින් නිවන ලද්දේ ය. ඒ මම් </w:t>
      </w:r>
      <w:r w:rsidR="00B10D53" w:rsidRPr="0079135B">
        <w:rPr>
          <w:cs/>
          <w:lang w:bidi="si-LK"/>
        </w:rPr>
        <w:t>යුෂ්මත්න</w:t>
      </w:r>
      <w:r w:rsidR="00C54696" w:rsidRPr="0079135B">
        <w:rPr>
          <w:cs/>
          <w:lang w:bidi="si-LK"/>
        </w:rPr>
        <w:t>ට අනුශාසනා කරමි</w:t>
      </w:r>
      <w:r w:rsidR="00C54696" w:rsidRPr="0079135B">
        <w:t xml:space="preserve">, </w:t>
      </w:r>
      <w:r w:rsidR="00C54696" w:rsidRPr="0079135B">
        <w:rPr>
          <w:cs/>
          <w:lang w:bidi="si-LK"/>
        </w:rPr>
        <w:t>දහම් දෙසමි. කුල පුතුන් ගිහි ගේ හැර දමා නිසි</w:t>
      </w:r>
      <w:r w:rsidR="00B10D53" w:rsidRPr="0079135B">
        <w:rPr>
          <w:lang w:bidi="si-LK"/>
        </w:rPr>
        <w:t xml:space="preserve"> </w:t>
      </w:r>
      <w:r w:rsidR="00C54696" w:rsidRPr="0079135B">
        <w:rPr>
          <w:cs/>
          <w:lang w:bidi="si-LK"/>
        </w:rPr>
        <w:t>සේ බඹසර රැකීමෙන් ලබන්නට බලාපොරොත්තු වන ඒ ඉතා උතුම් රහත් බව මා අනුශාසනා පරිදි පිළිපැදීමෙන් යුෂ්මත්හු තුමූ ම ලබාගෙන වසවු යැ</w:t>
      </w:r>
      <w:r w:rsidR="00B10D53" w:rsidRPr="0079135B">
        <w:rPr>
          <w:lang w:bidi="si-LK"/>
        </w:rPr>
        <w:t>”</w:t>
      </w:r>
      <w:r w:rsidR="00B10D53" w:rsidRPr="0079135B">
        <w:rPr>
          <w:cs/>
          <w:lang w:bidi="si-LK"/>
        </w:rPr>
        <w:t xml:space="preserve"> යි වදාළ සේක</w:t>
      </w:r>
      <w:r w:rsidR="00C54696" w:rsidRPr="0079135B">
        <w:rPr>
          <w:cs/>
          <w:lang w:bidi="si-LK"/>
        </w:rPr>
        <w:t xml:space="preserve">. </w:t>
      </w:r>
    </w:p>
    <w:p w:rsidR="00B10D53" w:rsidRPr="0079135B" w:rsidRDefault="00B10D53" w:rsidP="004B4438">
      <w:pPr>
        <w:jc w:val="both"/>
      </w:pPr>
      <w:r w:rsidRPr="0079135B">
        <w:rPr>
          <w:lang w:bidi="si-LK"/>
        </w:rPr>
        <w:t xml:space="preserve">    </w:t>
      </w:r>
      <w:r w:rsidR="00C54696" w:rsidRPr="0079135B">
        <w:rPr>
          <w:cs/>
          <w:lang w:bidi="si-LK"/>
        </w:rPr>
        <w:t xml:space="preserve">එවිට පස්වග මහණ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ඒ දවස්වලැ දී ඒ තරම් වී</w:t>
      </w:r>
      <w:r w:rsidR="00062D2A">
        <w:rPr>
          <w:cs/>
          <w:lang w:bidi="si-LK"/>
        </w:rPr>
        <w:t>ර්‍ය්‍ය</w:t>
      </w:r>
      <w:r w:rsidR="00C54696" w:rsidRPr="0079135B">
        <w:rPr>
          <w:cs/>
          <w:lang w:bidi="si-LK"/>
        </w:rPr>
        <w:t>යෙනුත් එ තර</w:t>
      </w:r>
      <w:r w:rsidRPr="0079135B">
        <w:rPr>
          <w:cs/>
          <w:lang w:bidi="si-LK"/>
        </w:rPr>
        <w:t>ම් දුෂ්කර ක්‍රියායෙනුත් ඔබට ලෝ</w:t>
      </w:r>
      <w:r w:rsidR="00C54696" w:rsidRPr="0079135B">
        <w:rPr>
          <w:cs/>
          <w:lang w:bidi="si-LK"/>
        </w:rPr>
        <w:t>කෝත්තර ගුණයෙක් නො ලැබුණේ නම්</w:t>
      </w:r>
      <w:r w:rsidR="00C54696" w:rsidRPr="0079135B">
        <w:t xml:space="preserve">, </w:t>
      </w:r>
      <w:r w:rsidR="00C54696" w:rsidRPr="0079135B">
        <w:rPr>
          <w:cs/>
          <w:lang w:bidi="si-LK"/>
        </w:rPr>
        <w:t>කිම! ඔබට ලෝකෝත්තර ධර්ම පහළ වූයේ දුෂ්කර ක්‍රියා හැර දමා ආහාරපානාදි ප්‍රත්‍යයයන් බහුල කොට ගැනීමෙන් ශරීරයට සැප පහසු සලසාලීමෙන් දැ</w:t>
      </w:r>
      <w:r w:rsidR="00C54696" w:rsidRPr="0079135B">
        <w:t>?</w:t>
      </w:r>
      <w:r w:rsidRPr="0079135B">
        <w:t>”</w:t>
      </w:r>
      <w:r w:rsidR="00C54696" w:rsidRPr="0079135B">
        <w:t xml:space="preserve"> </w:t>
      </w:r>
      <w:r w:rsidR="00C54696" w:rsidRPr="0079135B">
        <w:rPr>
          <w:cs/>
          <w:lang w:bidi="si-LK"/>
        </w:rPr>
        <w:t xml:space="preserve">යි කීහ. </w:t>
      </w:r>
    </w:p>
    <w:p w:rsidR="00C54696" w:rsidRPr="0079135B" w:rsidRDefault="00B10D53" w:rsidP="004B4438">
      <w:pPr>
        <w:jc w:val="both"/>
        <w:rPr>
          <w:lang w:bidi="si-LK"/>
        </w:rPr>
      </w:pPr>
      <w:r w:rsidRPr="0079135B">
        <w:t xml:space="preserve">    </w:t>
      </w:r>
      <w:r w:rsidR="00C54696" w:rsidRPr="0079135B">
        <w:rPr>
          <w:cs/>
          <w:lang w:bidi="si-LK"/>
        </w:rPr>
        <w:t xml:space="preserve">එවිට බුදුරජාණන් වහන්සේ </w:t>
      </w:r>
      <w:r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ප්‍රත්‍යය බහුල කොට ගැනීමට බැස්ස කෙනෙක් වත් වී</w:t>
      </w:r>
      <w:r w:rsidR="00062D2A">
        <w:rPr>
          <w:cs/>
          <w:lang w:bidi="si-LK"/>
        </w:rPr>
        <w:t>ර්‍ය්‍ය</w:t>
      </w:r>
      <w:r w:rsidR="00C54696" w:rsidRPr="0079135B">
        <w:rPr>
          <w:cs/>
          <w:lang w:bidi="si-LK"/>
        </w:rPr>
        <w:t xml:space="preserve"> හැරැ දැමූ කෙනෙක්වත් නො වේ. තථාගත තෙම</w:t>
      </w:r>
      <w:r w:rsidR="00C54696" w:rsidRPr="0079135B">
        <w:t xml:space="preserve">, </w:t>
      </w:r>
      <w:r w:rsidR="00C54696" w:rsidRPr="0079135B">
        <w:rPr>
          <w:cs/>
          <w:lang w:bidi="si-LK"/>
        </w:rPr>
        <w:t>අ</w:t>
      </w:r>
      <w:r w:rsidR="00E160F9" w:rsidRPr="0079135B">
        <w:rPr>
          <w:cs/>
          <w:lang w:bidi="si-LK"/>
        </w:rPr>
        <w:t>ර්හ</w:t>
      </w:r>
      <w:r w:rsidR="00C54696" w:rsidRPr="0079135B">
        <w:rPr>
          <w:cs/>
          <w:lang w:bidi="si-LK"/>
        </w:rPr>
        <w:t>ත් ය</w:t>
      </w:r>
      <w:r w:rsidR="00C54696" w:rsidRPr="0079135B">
        <w:t xml:space="preserve">, </w:t>
      </w:r>
      <w:r w:rsidR="00C54696" w:rsidRPr="0079135B">
        <w:rPr>
          <w:cs/>
          <w:lang w:bidi="si-LK"/>
        </w:rPr>
        <w:t>සම්‍යක්සම්බුද්ධ ය. මහණෙනි</w:t>
      </w:r>
      <w:r w:rsidR="00C54696" w:rsidRPr="0079135B">
        <w:t xml:space="preserve">, </w:t>
      </w:r>
      <w:r w:rsidR="00C54696" w:rsidRPr="0079135B">
        <w:rPr>
          <w:cs/>
          <w:lang w:bidi="si-LK"/>
        </w:rPr>
        <w:t xml:space="preserve">කන් යොමු කරමු. </w:t>
      </w:r>
      <w:r w:rsidR="00E160F9" w:rsidRPr="0079135B">
        <w:rPr>
          <w:cs/>
          <w:lang w:bidi="si-LK"/>
        </w:rPr>
        <w:t>මා විසින් නිවන් ලද්දේ ය. මම යුෂ්මත්</w:t>
      </w:r>
      <w:r w:rsidR="00C54696" w:rsidRPr="0079135B">
        <w:rPr>
          <w:cs/>
          <w:lang w:bidi="si-LK"/>
        </w:rPr>
        <w:t>නට අනුශාසනා කරමි</w:t>
      </w:r>
      <w:r w:rsidR="00C54696" w:rsidRPr="0079135B">
        <w:t xml:space="preserve">, </w:t>
      </w:r>
      <w:r w:rsidR="00C54696" w:rsidRPr="0079135B">
        <w:rPr>
          <w:cs/>
          <w:lang w:bidi="si-LK"/>
        </w:rPr>
        <w:t>දහම් දෙසමි</w:t>
      </w:r>
      <w:r w:rsidR="00C54696" w:rsidRPr="0079135B">
        <w:t xml:space="preserve">, </w:t>
      </w:r>
      <w:r w:rsidR="00C54696" w:rsidRPr="0079135B">
        <w:rPr>
          <w:cs/>
          <w:lang w:bidi="si-LK"/>
        </w:rPr>
        <w:t>කුලපුතුන් ගිහි ගේ හැර දමා ගොස් පැවිදිව නිසි ලෙස බඹසර රැකීමෙන් ලබන්නට බලාපොරොත්තු වන ඉතා උතුම් වූ ඒ රහත් පදය මා අවවාදානුශාසන පරිදි පිළිපැ</w:t>
      </w:r>
      <w:r w:rsidR="00E160F9" w:rsidRPr="0079135B">
        <w:rPr>
          <w:cs/>
          <w:lang w:bidi="si-LK"/>
        </w:rPr>
        <w:t>දීමෙන් යුෂ්මත්හු තුමූ ම මේ අත්බව්</w:t>
      </w:r>
      <w:r w:rsidR="00C54696" w:rsidRPr="0079135B">
        <w:rPr>
          <w:cs/>
          <w:lang w:bidi="si-LK"/>
        </w:rPr>
        <w:t>හි දී ම ලබා වසන්නහු යැ</w:t>
      </w:r>
      <w:r w:rsidR="00DD0517" w:rsidRPr="0079135B">
        <w:rPr>
          <w:lang w:bidi="si-LK"/>
        </w:rPr>
        <w:t>”</w:t>
      </w:r>
      <w:r w:rsidR="00C54696" w:rsidRPr="0079135B">
        <w:rPr>
          <w:cs/>
          <w:lang w:bidi="si-LK"/>
        </w:rPr>
        <w:t xml:space="preserve"> වදාළ සේක. මෙසේ වදාළ විට ද පස්වග මහණහු පළමු සේම කීහ. නැවතත් බුදුරජාණන් වහන්සේ පළමු සේ ම වදාළාහ. ඉක්බිති භාග්‍යවතුන් වහන්සේ ඔවුන් අමතා වදාරන සේක් </w:t>
      </w:r>
      <w:r w:rsidR="00DD0517" w:rsidRPr="0079135B">
        <w:rPr>
          <w:lang w:bidi="si-LK"/>
        </w:rPr>
        <w:t>“</w:t>
      </w:r>
      <w:r w:rsidR="00C54696" w:rsidRPr="0079135B">
        <w:rPr>
          <w:cs/>
          <w:lang w:bidi="si-LK"/>
        </w:rPr>
        <w:t>මා ඒ උරුවෙල් දනව්වේ යුෂ්මතුන් හා වැස ප්‍රධන</w:t>
      </w:r>
      <w:r w:rsidR="00DD0517" w:rsidRPr="0079135B">
        <w:rPr>
          <w:cs/>
          <w:lang w:bidi="si-LK"/>
        </w:rPr>
        <w:t>් වී</w:t>
      </w:r>
      <w:r w:rsidR="00062D2A">
        <w:rPr>
          <w:cs/>
          <w:lang w:bidi="si-LK"/>
        </w:rPr>
        <w:t>ර්‍ය්‍ය</w:t>
      </w:r>
      <w:r w:rsidR="00DD0517" w:rsidRPr="0079135B">
        <w:rPr>
          <w:cs/>
          <w:lang w:bidi="si-LK"/>
        </w:rPr>
        <w:t xml:space="preserve"> කරන කාලයෙහි කිසි ම දි</w:t>
      </w:r>
      <w:r w:rsidR="00C54696" w:rsidRPr="0079135B">
        <w:rPr>
          <w:cs/>
          <w:lang w:bidi="si-LK"/>
        </w:rPr>
        <w:t>නෙකැ යුෂ්මතුන් රවටා සනසනු සඳහා</w:t>
      </w:r>
      <w:r w:rsidR="00DD0517" w:rsidRPr="0079135B">
        <w:t>, “</w:t>
      </w:r>
      <w:r w:rsidR="00C54696" w:rsidRPr="0079135B">
        <w:rPr>
          <w:cs/>
          <w:lang w:bidi="si-LK"/>
        </w:rPr>
        <w:t>මට මෙසේ එලියෙක් පෙනේ යැ කියා හෝ මෙසේ අමුතු අරමුණෙක් පෙනේ යැ කියා (නො ලැබූ යමක් ලැබීමි යි) බොරුවක් කී බවක් මතක ද</w:t>
      </w:r>
      <w:r w:rsidR="00C54696" w:rsidRPr="0079135B">
        <w:t xml:space="preserve">? </w:t>
      </w:r>
      <w:r w:rsidR="00C54696" w:rsidRPr="0079135B">
        <w:rPr>
          <w:cs/>
          <w:lang w:bidi="si-LK"/>
        </w:rPr>
        <w:t xml:space="preserve">යි ඇසූ සේක. මෙ සේ වදාළ විට පස්වග තවුසෝ කාරණය තේරුම් ගෙන උන් වහන්සේ </w:t>
      </w:r>
      <w:r w:rsidR="00FE068D" w:rsidRPr="0079135B">
        <w:rPr>
          <w:lang w:bidi="si-LK"/>
        </w:rPr>
        <w:t>“</w:t>
      </w:r>
      <w:r w:rsidR="00C54696" w:rsidRPr="0079135B">
        <w:rPr>
          <w:cs/>
          <w:lang w:bidi="si-LK"/>
        </w:rPr>
        <w:t>බුදු බව ලැබුණේ යැ</w:t>
      </w:r>
      <w:r w:rsidR="00FE068D" w:rsidRPr="0079135B">
        <w:rPr>
          <w:lang w:bidi="si-LK"/>
        </w:rPr>
        <w:t>”</w:t>
      </w:r>
      <w:r w:rsidR="00C54696" w:rsidRPr="0079135B">
        <w:rPr>
          <w:cs/>
          <w:lang w:bidi="si-LK"/>
        </w:rPr>
        <w:t xml:space="preserve"> යි කළ ප්‍රකාශය සත්‍ය යැ යි පිළිගත්හ. </w:t>
      </w:r>
      <w:r w:rsidR="00FE068D" w:rsidRPr="0079135B">
        <w:rPr>
          <w:lang w:bidi="si-LK"/>
        </w:rPr>
        <w:t>“</w:t>
      </w:r>
      <w:r w:rsidR="00C54696" w:rsidRPr="0079135B">
        <w:rPr>
          <w:cs/>
          <w:lang w:bidi="si-LK"/>
        </w:rPr>
        <w:t>ස්වාමීනී</w:t>
      </w:r>
      <w:r w:rsidR="00C54696" w:rsidRPr="0079135B">
        <w:t xml:space="preserve">, </w:t>
      </w:r>
      <w:r w:rsidR="00C54696" w:rsidRPr="0079135B">
        <w:rPr>
          <w:cs/>
          <w:lang w:bidi="si-LK"/>
        </w:rPr>
        <w:t>ඔබ වහන්සේ බොරුයෙන් අප කිසි කලෙකත් නො රැවටු සේකැ</w:t>
      </w:r>
      <w:r w:rsidR="00FE068D" w:rsidRPr="0079135B">
        <w:rPr>
          <w:lang w:bidi="si-LK"/>
        </w:rPr>
        <w:t>”</w:t>
      </w:r>
      <w:r w:rsidR="00C54696" w:rsidRPr="0079135B">
        <w:rPr>
          <w:cs/>
          <w:lang w:bidi="si-LK"/>
        </w:rPr>
        <w:t xml:space="preserve"> යි ඔවුහු කීහ. එ විට බුදුරජාණන් වහන්සේ පළමු වදාළ </w:t>
      </w:r>
      <w:r w:rsidR="00FE068D" w:rsidRPr="0079135B">
        <w:rPr>
          <w:cs/>
          <w:lang w:bidi="si-LK"/>
        </w:rPr>
        <w:t xml:space="preserve">සේ ම </w:t>
      </w:r>
      <w:r w:rsidR="00FE068D"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අරහත් ය</w:t>
      </w:r>
      <w:r w:rsidR="00C54696" w:rsidRPr="0079135B">
        <w:t xml:space="preserve">, </w:t>
      </w:r>
      <w:r w:rsidR="00C54696" w:rsidRPr="0079135B">
        <w:rPr>
          <w:cs/>
          <w:lang w:bidi="si-LK"/>
        </w:rPr>
        <w:t>ස</w:t>
      </w:r>
      <w:r w:rsidR="00FE068D" w:rsidRPr="0079135B">
        <w:rPr>
          <w:cs/>
          <w:lang w:bidi="si-LK"/>
        </w:rPr>
        <w:t>ම්‍යක්සම්බුද්ධ</w:t>
      </w:r>
      <w:r w:rsidR="00C54696" w:rsidRPr="0079135B">
        <w:rPr>
          <w:cs/>
          <w:lang w:bidi="si-LK"/>
        </w:rPr>
        <w:t>ය</w:t>
      </w:r>
      <w:r w:rsidR="00FE068D" w:rsidRPr="0079135B">
        <w:rPr>
          <w:lang w:bidi="si-LK"/>
        </w:rPr>
        <w:t>”</w:t>
      </w:r>
      <w:r w:rsidR="00C54696" w:rsidRPr="0079135B">
        <w:rPr>
          <w:cs/>
          <w:lang w:bidi="si-LK"/>
        </w:rPr>
        <w:t xml:space="preserve"> යන ආදිය වදාළ සේක. ප</w:t>
      </w:r>
      <w:r w:rsidR="00A00C12" w:rsidRPr="0079135B">
        <w:rPr>
          <w:cs/>
          <w:lang w:bidi="si-LK"/>
        </w:rPr>
        <w:t>ස්ව</w:t>
      </w:r>
      <w:r w:rsidR="00C54696" w:rsidRPr="0079135B">
        <w:rPr>
          <w:cs/>
          <w:lang w:bidi="si-LK"/>
        </w:rPr>
        <w:t>ග තවුසෝ භාග්‍යවතුන් වහන්සේ බුදුබව ලත් බැවින් ම මෙසේ වදාරන සේකැ</w:t>
      </w:r>
      <w:r w:rsidR="00FE068D" w:rsidRPr="0079135B">
        <w:rPr>
          <w:lang w:bidi="si-LK"/>
        </w:rPr>
        <w:t>”</w:t>
      </w:r>
      <w:r w:rsidR="001C1D79" w:rsidRPr="0079135B">
        <w:rPr>
          <w:cs/>
          <w:lang w:bidi="si-LK"/>
        </w:rPr>
        <w:t xml:space="preserve"> යි පිළි ගත් හ.</w:t>
      </w:r>
      <w:r w:rsidR="001C1D79" w:rsidRPr="0079135B">
        <w:rPr>
          <w:lang w:bidi="si-LK"/>
        </w:rPr>
        <w:t xml:space="preserve"> </w:t>
      </w:r>
      <w:r w:rsidR="00C54696" w:rsidRPr="0079135B">
        <w:rPr>
          <w:cs/>
          <w:lang w:bidi="si-LK"/>
        </w:rPr>
        <w:t xml:space="preserve">පිළිගෙන ධර්ම ශ්‍රවණයට සැරසුණ හ. </w:t>
      </w:r>
    </w:p>
    <w:p w:rsidR="001C1D79" w:rsidRPr="00CB1758" w:rsidRDefault="001C1D79" w:rsidP="007B350D">
      <w:pPr>
        <w:pStyle w:val="Heading1"/>
      </w:pPr>
      <w:r w:rsidRPr="00CB1758">
        <w:rPr>
          <w:cs/>
          <w:lang w:bidi="si-LK"/>
        </w:rPr>
        <w:lastRenderedPageBreak/>
        <w:t>ප්‍රථම දේශනා සමාගම ය</w:t>
      </w:r>
    </w:p>
    <w:p w:rsidR="00C54696" w:rsidRPr="00CB1758" w:rsidRDefault="002573C9" w:rsidP="007B350D">
      <w:pPr>
        <w:pStyle w:val="Heading2"/>
      </w:pPr>
      <w:r w:rsidRPr="0079135B">
        <w:rPr>
          <w:cs/>
          <w:lang w:bidi="si-LK"/>
        </w:rPr>
        <w:t>ප්‍ර</w:t>
      </w:r>
      <w:r w:rsidR="001C1D79" w:rsidRPr="00CB1758">
        <w:rPr>
          <w:cs/>
          <w:lang w:bidi="si-LK"/>
        </w:rPr>
        <w:t>ථම</w:t>
      </w:r>
      <w:r w:rsidR="001C1D79" w:rsidRPr="00CB1758">
        <w:t xml:space="preserve"> </w:t>
      </w:r>
      <w:r w:rsidR="001C1D79" w:rsidRPr="00CB1758">
        <w:rPr>
          <w:cs/>
          <w:lang w:bidi="si-LK"/>
        </w:rPr>
        <w:t xml:space="preserve">මහා සමාගම </w:t>
      </w:r>
    </w:p>
    <w:p w:rsidR="006D1B55" w:rsidRPr="0079135B" w:rsidRDefault="001C1D79" w:rsidP="004B4438">
      <w:pPr>
        <w:jc w:val="both"/>
      </w:pPr>
      <w:r w:rsidRPr="0079135B">
        <w:rPr>
          <w:lang w:bidi="si-LK"/>
        </w:rPr>
        <w:t xml:space="preserve">    </w:t>
      </w:r>
      <w:r w:rsidR="00C54696" w:rsidRPr="0079135B">
        <w:rPr>
          <w:cs/>
          <w:lang w:bidi="si-LK"/>
        </w:rPr>
        <w:t>සූ</w:t>
      </w:r>
      <w:r w:rsidR="00062D2A">
        <w:rPr>
          <w:cs/>
          <w:lang w:bidi="si-LK"/>
        </w:rPr>
        <w:t>ර්‍ය්‍ය</w:t>
      </w:r>
      <w:r w:rsidR="00C54696" w:rsidRPr="0079135B">
        <w:rPr>
          <w:cs/>
          <w:lang w:bidi="si-LK"/>
        </w:rPr>
        <w:t xml:space="preserve"> තෙම අවර ද</w:t>
      </w:r>
      <w:r w:rsidRPr="0079135B">
        <w:rPr>
          <w:cs/>
          <w:lang w:bidi="si-LK"/>
        </w:rPr>
        <w:t>ිගට නැමී ගමන් ගත්තේ ය. මල්</w:t>
      </w:r>
      <w:r w:rsidR="00C54696" w:rsidRPr="0079135B">
        <w:t xml:space="preserve"> </w:t>
      </w:r>
      <w:r w:rsidR="00C54696" w:rsidRPr="0079135B">
        <w:rPr>
          <w:cs/>
          <w:lang w:bidi="si-LK"/>
        </w:rPr>
        <w:t>සුවඳින් උපන් මදයෙන් මුදිත ව හඩ නඟන බමර කැල ගෙන් ද</w:t>
      </w:r>
      <w:r w:rsidR="00C54696" w:rsidRPr="0079135B">
        <w:t xml:space="preserve">, </w:t>
      </w:r>
      <w:r w:rsidR="00C54696" w:rsidRPr="0079135B">
        <w:rPr>
          <w:cs/>
          <w:lang w:bidi="si-LK"/>
        </w:rPr>
        <w:t>අතු අගැ රඟ දෙන මයුර පංක්තීන්ගෙන් ද සෙසු සියලු පක්ෂි නාදයනට නිගා දී හඩ</w:t>
      </w:r>
      <w:r w:rsidR="00F612C4" w:rsidRPr="0079135B">
        <w:rPr>
          <w:cs/>
          <w:lang w:bidi="si-LK"/>
        </w:rPr>
        <w:t xml:space="preserve"> නඟන කෝකිල සමූහයා ගෙන් දැ යි අනේ</w:t>
      </w:r>
      <w:r w:rsidR="00C54696" w:rsidRPr="0079135B">
        <w:rPr>
          <w:cs/>
          <w:lang w:bidi="si-LK"/>
        </w:rPr>
        <w:t>ක පක්ෂි කුලය</w:t>
      </w:r>
      <w:r w:rsidR="00E66D5A" w:rsidRPr="0079135B">
        <w:rPr>
          <w:cs/>
          <w:lang w:bidi="si-LK"/>
        </w:rPr>
        <w:t>න්ගෙන් හා මෙය නිරුපද්‍රි</w:t>
      </w:r>
      <w:r w:rsidR="00C54696" w:rsidRPr="0079135B">
        <w:rPr>
          <w:cs/>
          <w:lang w:bidi="si-LK"/>
        </w:rPr>
        <w:t>ත යැ</w:t>
      </w:r>
      <w:r w:rsidR="0035615C" w:rsidRPr="0079135B">
        <w:rPr>
          <w:lang w:bidi="si-LK"/>
        </w:rPr>
        <w:t>”</w:t>
      </w:r>
      <w:r w:rsidR="00C54696" w:rsidRPr="0079135B">
        <w:rPr>
          <w:cs/>
          <w:lang w:bidi="si-LK"/>
        </w:rPr>
        <w:t xml:space="preserve">යි දැනැ පෙම් කෙළිමින් සිය දරුවන් කැටි ව දිව පැන ඇවිදුනා මෘගාදීන් ගෙන් දැ යි මෙසේ අනේක විධ මෘග පක්ෂි ගණයා ගෙන් සවස් කාලයෙහි </w:t>
      </w:r>
      <w:r w:rsidR="00C54696" w:rsidRPr="0079135B">
        <w:rPr>
          <w:b/>
          <w:bCs/>
          <w:cs/>
          <w:lang w:bidi="si-LK"/>
        </w:rPr>
        <w:t>ඍෂිපතනය</w:t>
      </w:r>
      <w:r w:rsidR="00C54696" w:rsidRPr="0079135B">
        <w:rPr>
          <w:cs/>
          <w:lang w:bidi="si-LK"/>
        </w:rPr>
        <w:t xml:space="preserve"> රඟ බිමෙක ශ්‍රී ඉසලී ය. </w:t>
      </w:r>
      <w:r w:rsidR="00C54696" w:rsidRPr="0079135B">
        <w:rPr>
          <w:b/>
          <w:bCs/>
          <w:cs/>
          <w:lang w:bidi="si-LK"/>
        </w:rPr>
        <w:t>කොන්ඩඤ්ඤ භද්දිය වස්ස මහානාම අ</w:t>
      </w:r>
      <w:r w:rsidR="00AA7496" w:rsidRPr="0079135B">
        <w:rPr>
          <w:b/>
          <w:bCs/>
          <w:cs/>
          <w:lang w:bidi="si-LK"/>
        </w:rPr>
        <w:t>ජ්</w:t>
      </w:r>
      <w:r w:rsidR="00C54696" w:rsidRPr="0079135B">
        <w:rPr>
          <w:b/>
          <w:bCs/>
          <w:cs/>
          <w:lang w:bidi="si-LK"/>
        </w:rPr>
        <w:t>සජී</w:t>
      </w:r>
      <w:r w:rsidR="00C54696" w:rsidRPr="0079135B">
        <w:rPr>
          <w:cs/>
          <w:lang w:bidi="si-LK"/>
        </w:rPr>
        <w:t xml:space="preserve"> යන තවුසෝ පස් දෙන එක් එළි මහන් පෙදෙසකැ රැස් වූහ. ඔවුනට මුහුණ ලා </w:t>
      </w:r>
      <w:r w:rsidR="002573C9" w:rsidRPr="0079135B">
        <w:rPr>
          <w:cs/>
          <w:lang w:bidi="si-LK"/>
        </w:rPr>
        <w:t>භාග්‍ය</w:t>
      </w:r>
      <w:r w:rsidR="00C54696" w:rsidRPr="0079135B">
        <w:rPr>
          <w:cs/>
          <w:lang w:bidi="si-LK"/>
        </w:rPr>
        <w:t xml:space="preserve">වතුන් වහන්සේ අනුපමේය </w:t>
      </w:r>
      <w:r w:rsidR="00406399">
        <w:rPr>
          <w:cs/>
          <w:lang w:bidi="si-LK"/>
        </w:rPr>
        <w:t>බුද්‍ධ</w:t>
      </w:r>
      <w:r w:rsidR="00C54696" w:rsidRPr="0079135B">
        <w:rPr>
          <w:cs/>
          <w:lang w:bidi="si-LK"/>
        </w:rPr>
        <w:t>ශ්‍රීන් බබළමින් අ</w:t>
      </w:r>
      <w:r w:rsidR="00AA7496" w:rsidRPr="0079135B">
        <w:rPr>
          <w:cs/>
          <w:lang w:bidi="si-LK"/>
        </w:rPr>
        <w:t>ස්නෙකැ වැඩහුන් සේක. එ කෙණෙහි බොහෝ දිව්‍ය බ්‍රහ්ම</w:t>
      </w:r>
      <w:r w:rsidR="00C54696" w:rsidRPr="0079135B">
        <w:rPr>
          <w:cs/>
          <w:lang w:bidi="si-LK"/>
        </w:rPr>
        <w:t xml:space="preserve"> යක්ෂ සමූහයෝ</w:t>
      </w:r>
      <w:r w:rsidR="006D1B55" w:rsidRPr="0079135B">
        <w:rPr>
          <w:cs/>
          <w:lang w:bidi="si-LK"/>
        </w:rPr>
        <w:t xml:space="preserve"> ගලා එන මහ වතුරක් සේ සියුම් වෙස්ගෙන එහි රැස් වූහ.</w:t>
      </w:r>
    </w:p>
    <w:p w:rsidR="006D1B55" w:rsidRPr="0079135B" w:rsidRDefault="006D1B55" w:rsidP="004B4438">
      <w:pPr>
        <w:jc w:val="both"/>
        <w:rPr>
          <w:lang w:bidi="si-LK"/>
        </w:rPr>
      </w:pPr>
      <w:r w:rsidRPr="0079135B">
        <w:t xml:space="preserve">    </w:t>
      </w:r>
      <w:r w:rsidR="00C54696" w:rsidRPr="0079135B">
        <w:rPr>
          <w:cs/>
          <w:lang w:bidi="si-LK"/>
        </w:rPr>
        <w:t>භාග්‍යවතුන් වහන්සේ ශ්‍රී මුඛය විවෘත කොට බ්‍රහ්ම ස්වර විහිදුවා දම් දෙසන්නට ආරම්භ කළ සේක. ඒතාක් පැවැති ස</w:t>
      </w:r>
      <w:r w:rsidRPr="0079135B">
        <w:rPr>
          <w:cs/>
          <w:lang w:bidi="si-LK"/>
        </w:rPr>
        <w:t>ියලු ශබ්ද නැවතී දැඩි නිශ්ශබ්දතාවෙ</w:t>
      </w:r>
      <w:r w:rsidR="00C54696" w:rsidRPr="0079135B">
        <w:rPr>
          <w:cs/>
          <w:lang w:bidi="si-LK"/>
        </w:rPr>
        <w:t>ක් ඇත</w:t>
      </w:r>
      <w:r w:rsidRPr="0079135B">
        <w:rPr>
          <w:cs/>
          <w:lang w:bidi="si-LK"/>
        </w:rPr>
        <w:t>ි වි ය. සියලු මෘග පක්ෂීහු ද නිහඬ</w:t>
      </w:r>
      <w:r w:rsidR="00C54696" w:rsidRPr="0079135B">
        <w:rPr>
          <w:cs/>
          <w:lang w:bidi="si-LK"/>
        </w:rPr>
        <w:t xml:space="preserve"> ව හුන් තැ</w:t>
      </w:r>
      <w:r w:rsidRPr="0079135B">
        <w:rPr>
          <w:cs/>
          <w:lang w:bidi="si-LK"/>
        </w:rPr>
        <w:t>න ම හිඳ උන් වහන්සේ ගේ මධුර කට හඬ</w:t>
      </w:r>
      <w:r w:rsidR="00C54696" w:rsidRPr="0079135B">
        <w:rPr>
          <w:cs/>
          <w:lang w:bidi="si-LK"/>
        </w:rPr>
        <w:t xml:space="preserve">ට කන් යොමු කළහ. </w:t>
      </w:r>
    </w:p>
    <w:p w:rsidR="00C54696" w:rsidRPr="0079135B" w:rsidRDefault="006D1B55" w:rsidP="004B4438">
      <w:pPr>
        <w:jc w:val="both"/>
        <w:rPr>
          <w:lang w:bidi="si-LK"/>
        </w:rPr>
      </w:pPr>
      <w:r w:rsidRPr="0079135B">
        <w:rPr>
          <w:lang w:bidi="si-LK"/>
        </w:rPr>
        <w:t xml:space="preserve">    </w:t>
      </w:r>
      <w:r w:rsidRPr="0079135B">
        <w:rPr>
          <w:cs/>
          <w:lang w:bidi="si-LK"/>
        </w:rPr>
        <w:t>සද්ධර්ම</w:t>
      </w:r>
      <w:r w:rsidR="006837E1" w:rsidRPr="0079135B">
        <w:rPr>
          <w:cs/>
          <w:lang w:bidi="si-LK"/>
        </w:rPr>
        <w:t>වර චක්‍රවර්ති වූ ද්විපදෝත්</w:t>
      </w:r>
      <w:r w:rsidR="00C54696" w:rsidRPr="0079135B">
        <w:rPr>
          <w:cs/>
          <w:lang w:bidi="si-LK"/>
        </w:rPr>
        <w:t>තම ශාක්‍යසිංහ සාමිදරුවන් වහන්ස</w:t>
      </w:r>
      <w:r w:rsidR="006837E1" w:rsidRPr="0079135B">
        <w:rPr>
          <w:cs/>
          <w:lang w:bidi="si-LK"/>
        </w:rPr>
        <w:t>ේ පස්වග තවුසන් අමතා මෙසේ</w:t>
      </w:r>
      <w:r w:rsidR="00C54696" w:rsidRPr="0079135B">
        <w:rPr>
          <w:cs/>
          <w:lang w:bidi="si-LK"/>
        </w:rPr>
        <w:t xml:space="preserve"> වදාළ සේක. </w:t>
      </w:r>
    </w:p>
    <w:p w:rsidR="006837E1" w:rsidRPr="00CB1758" w:rsidRDefault="006837E1" w:rsidP="007B350D">
      <w:pPr>
        <w:pStyle w:val="Heading2"/>
      </w:pPr>
      <w:r w:rsidRPr="00CB1758">
        <w:rPr>
          <w:cs/>
          <w:lang w:bidi="si-LK"/>
        </w:rPr>
        <w:t>ප්‍ර</w:t>
      </w:r>
      <w:r w:rsidR="00C54696" w:rsidRPr="00CB1758">
        <w:rPr>
          <w:cs/>
          <w:lang w:bidi="si-LK"/>
        </w:rPr>
        <w:t xml:space="preserve">ථම </w:t>
      </w:r>
      <w:r w:rsidRPr="00CB1758">
        <w:rPr>
          <w:cs/>
          <w:lang w:bidi="si-LK"/>
        </w:rPr>
        <w:t>දේශනාව</w:t>
      </w:r>
    </w:p>
    <w:p w:rsidR="00786A02" w:rsidRPr="0079135B" w:rsidRDefault="006837E1" w:rsidP="004B4438">
      <w:pPr>
        <w:jc w:val="both"/>
      </w:pPr>
      <w:r w:rsidRPr="0079135B">
        <w:rPr>
          <w:b/>
          <w:bCs/>
          <w:sz w:val="24"/>
          <w:szCs w:val="24"/>
          <w:lang w:bidi="si-LK"/>
        </w:rPr>
        <w:t xml:space="preserve">    </w:t>
      </w:r>
      <w:r w:rsidRPr="0079135B">
        <w:rPr>
          <w:sz w:val="24"/>
          <w:szCs w:val="24"/>
          <w:lang w:bidi="si-LK"/>
        </w:rPr>
        <w:t>“</w:t>
      </w:r>
      <w:r w:rsidR="00C54696" w:rsidRPr="0079135B">
        <w:rPr>
          <w:cs/>
          <w:lang w:bidi="si-LK"/>
        </w:rPr>
        <w:t>මහණෙනි</w:t>
      </w:r>
      <w:r w:rsidR="00C54696" w:rsidRPr="0079135B">
        <w:t xml:space="preserve">, </w:t>
      </w:r>
      <w:r w:rsidR="00C54696" w:rsidRPr="0079135B">
        <w:rPr>
          <w:cs/>
          <w:lang w:bidi="si-LK"/>
        </w:rPr>
        <w:t>පැවිද්</w:t>
      </w:r>
      <w:r w:rsidRPr="0079135B">
        <w:rPr>
          <w:cs/>
          <w:lang w:bidi="si-LK"/>
        </w:rPr>
        <w:t>දහු විසින් නො සෙවිය යුතු මේ</w:t>
      </w:r>
      <w:r w:rsidR="00C54696" w:rsidRPr="0079135B">
        <w:rPr>
          <w:cs/>
          <w:lang w:bidi="si-LK"/>
        </w:rPr>
        <w:t xml:space="preserve"> කෙළවර දෙකෙකි. ඒ කවර දෙකෙක් ද</w:t>
      </w:r>
      <w:r w:rsidR="00C54696" w:rsidRPr="0079135B">
        <w:t xml:space="preserve">? </w:t>
      </w:r>
      <w:r w:rsidR="00C54696" w:rsidRPr="0079135B">
        <w:rPr>
          <w:cs/>
          <w:lang w:bidi="si-LK"/>
        </w:rPr>
        <w:t xml:space="preserve">හීන ග්‍රාම්‍ය </w:t>
      </w:r>
      <w:r w:rsidR="00F36360" w:rsidRPr="0079135B">
        <w:rPr>
          <w:cs/>
          <w:lang w:bidi="si-LK"/>
        </w:rPr>
        <w:t>අන්ධබාල ලෞ</w:t>
      </w:r>
      <w:r w:rsidR="00C54696" w:rsidRPr="0079135B">
        <w:rPr>
          <w:cs/>
          <w:lang w:bidi="si-LK"/>
        </w:rPr>
        <w:t>කිකයන් ගේ පුරුද්දක් වන</w:t>
      </w:r>
      <w:r w:rsidR="00C54696" w:rsidRPr="0079135B">
        <w:t xml:space="preserve">, </w:t>
      </w:r>
      <w:r w:rsidR="00C54696" w:rsidRPr="0079135B">
        <w:rPr>
          <w:cs/>
          <w:lang w:bidi="si-LK"/>
        </w:rPr>
        <w:t>අනා</w:t>
      </w:r>
      <w:r w:rsidR="00062D2A">
        <w:rPr>
          <w:cs/>
          <w:lang w:bidi="si-LK"/>
        </w:rPr>
        <w:t>ර්‍ය්‍ය</w:t>
      </w:r>
      <w:r w:rsidR="00C54696" w:rsidRPr="0079135B">
        <w:rPr>
          <w:cs/>
          <w:lang w:bidi="si-LK"/>
        </w:rPr>
        <w:t xml:space="preserve"> අවැඩ ගෙන දෙන කාමසුඛල්ලිකානු යෝගය ද</w:t>
      </w:r>
      <w:r w:rsidR="00C54696" w:rsidRPr="0079135B">
        <w:t xml:space="preserve">, </w:t>
      </w:r>
      <w:r w:rsidR="00C54696" w:rsidRPr="0079135B">
        <w:rPr>
          <w:cs/>
          <w:lang w:bidi="si-LK"/>
        </w:rPr>
        <w:t>දුක් උපදවන</w:t>
      </w:r>
      <w:r w:rsidR="00C54696" w:rsidRPr="0079135B">
        <w:t xml:space="preserve">, </w:t>
      </w:r>
      <w:r w:rsidR="00C54696" w:rsidRPr="0079135B">
        <w:rPr>
          <w:cs/>
          <w:lang w:bidi="si-LK"/>
        </w:rPr>
        <w:t>අනා</w:t>
      </w:r>
      <w:r w:rsidR="00062D2A">
        <w:rPr>
          <w:cs/>
          <w:lang w:bidi="si-LK"/>
        </w:rPr>
        <w:t>ර්‍ය්‍ය</w:t>
      </w:r>
      <w:r w:rsidR="00C54696" w:rsidRPr="0079135B">
        <w:t xml:space="preserve">, </w:t>
      </w:r>
      <w:r w:rsidR="00C54696" w:rsidRPr="0079135B">
        <w:rPr>
          <w:cs/>
          <w:lang w:bidi="si-LK"/>
        </w:rPr>
        <w:t xml:space="preserve">අවැඩ ගෙන දෙන අත්තකිලමථානුයෝග ය ද යන අන්ත දෙක යැ. </w:t>
      </w:r>
    </w:p>
    <w:p w:rsidR="00C54696" w:rsidRPr="0079135B" w:rsidRDefault="00D86A90"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 කී අන්ත දෙක හැර දමා</w:t>
      </w:r>
      <w:r w:rsidR="00C54696" w:rsidRPr="0079135B">
        <w:t xml:space="preserve">, </w:t>
      </w:r>
      <w:r w:rsidR="00C54696" w:rsidRPr="0079135B">
        <w:rPr>
          <w:cs/>
          <w:lang w:bidi="si-LK"/>
        </w:rPr>
        <w:t>නුවණැස පිරිසිදු කරන</w:t>
      </w:r>
      <w:r w:rsidR="00C54696" w:rsidRPr="0079135B">
        <w:t xml:space="preserve">, </w:t>
      </w:r>
      <w:r w:rsidR="00C54696" w:rsidRPr="0079135B">
        <w:rPr>
          <w:cs/>
          <w:lang w:bidi="si-LK"/>
        </w:rPr>
        <w:t>ඥානය පහළ කරන</w:t>
      </w:r>
      <w:r w:rsidRPr="0079135B">
        <w:rPr>
          <w:lang w:bidi="si-LK"/>
        </w:rPr>
        <w:t xml:space="preserve">, </w:t>
      </w:r>
      <w:r w:rsidR="00C54696" w:rsidRPr="0079135B">
        <w:rPr>
          <w:cs/>
          <w:lang w:bidi="si-LK"/>
        </w:rPr>
        <w:t>කෙලෙස් දුරු කරනු පිණිස</w:t>
      </w:r>
      <w:r w:rsidR="00C54696" w:rsidRPr="0079135B">
        <w:t xml:space="preserve">, </w:t>
      </w:r>
      <w:r w:rsidR="00C54696" w:rsidRPr="0079135B">
        <w:rPr>
          <w:cs/>
          <w:lang w:bidi="si-LK"/>
        </w:rPr>
        <w:t>සත්‍ය ප්‍රතිවේධය පිණිස</w:t>
      </w:r>
      <w:r w:rsidR="00C54696" w:rsidRPr="0079135B">
        <w:t xml:space="preserve">, </w:t>
      </w:r>
      <w:r w:rsidR="00C54696" w:rsidRPr="0079135B">
        <w:rPr>
          <w:cs/>
          <w:lang w:bidi="si-LK"/>
        </w:rPr>
        <w:t>සම්බෝධිය පිණිස</w:t>
      </w:r>
      <w:r w:rsidR="00C54696" w:rsidRPr="0079135B">
        <w:t xml:space="preserve">, </w:t>
      </w:r>
      <w:r w:rsidR="00C54696" w:rsidRPr="0079135B">
        <w:rPr>
          <w:cs/>
          <w:lang w:bidi="si-LK"/>
        </w:rPr>
        <w:t xml:space="preserve">නිවන් ප්‍රත්‍යක්ෂ කරනු පිණිස පවත්නා මධ්‍යම ප්‍රතිපත්තිය තථාගත වූ මා විසින් පසක් කැරිණ. ඒ මධ්‍යම ප්‍රතිපත්තිය නම් </w:t>
      </w:r>
    </w:p>
    <w:p w:rsidR="007B350D" w:rsidRDefault="007B350D" w:rsidP="000E7108">
      <w:pPr>
        <w:pStyle w:val="gatha"/>
      </w:pPr>
      <w:r>
        <w:rPr>
          <w:rFonts w:hint="cs"/>
          <w:cs/>
        </w:rPr>
        <w:t>1</w:t>
      </w:r>
      <w:r>
        <w:rPr>
          <w:cs/>
        </w:rPr>
        <w:t>.</w:t>
      </w:r>
      <w:r>
        <w:rPr>
          <w:rFonts w:hint="cs"/>
          <w:cs/>
        </w:rPr>
        <w:t xml:space="preserve"> </w:t>
      </w:r>
      <w:r w:rsidR="00C54696" w:rsidRPr="0079135B">
        <w:rPr>
          <w:cs/>
        </w:rPr>
        <w:t>සම්‍යක් දෘෂ්ටිය</w:t>
      </w:r>
    </w:p>
    <w:p w:rsidR="007B350D" w:rsidRDefault="007B350D" w:rsidP="000E7108">
      <w:pPr>
        <w:pStyle w:val="gatha"/>
      </w:pPr>
      <w:r>
        <w:rPr>
          <w:rFonts w:hint="cs"/>
          <w:cs/>
        </w:rPr>
        <w:t>2</w:t>
      </w:r>
      <w:r>
        <w:rPr>
          <w:cs/>
        </w:rPr>
        <w:t>.</w:t>
      </w:r>
      <w:r>
        <w:rPr>
          <w:rFonts w:hint="cs"/>
          <w:cs/>
        </w:rPr>
        <w:t xml:space="preserve"> </w:t>
      </w:r>
      <w:r w:rsidR="00C54696" w:rsidRPr="0079135B">
        <w:rPr>
          <w:cs/>
        </w:rPr>
        <w:t xml:space="preserve">සම්‍යක් සංකල්පය </w:t>
      </w:r>
      <w:r w:rsidR="00C54696" w:rsidRPr="0079135B">
        <w:t xml:space="preserve"> </w:t>
      </w:r>
      <w:r w:rsidR="00534B8B" w:rsidRPr="0079135B">
        <w:t xml:space="preserve">        </w:t>
      </w:r>
    </w:p>
    <w:p w:rsidR="00C54696" w:rsidRPr="0079135B" w:rsidRDefault="007B350D" w:rsidP="000E7108">
      <w:pPr>
        <w:pStyle w:val="gatha"/>
      </w:pPr>
      <w:r>
        <w:rPr>
          <w:rFonts w:hint="cs"/>
          <w:cs/>
        </w:rPr>
        <w:t xml:space="preserve">3. </w:t>
      </w:r>
      <w:r w:rsidR="00C54696" w:rsidRPr="0079135B">
        <w:rPr>
          <w:cs/>
        </w:rPr>
        <w:t xml:space="preserve">සම්‍යක් වචනයට </w:t>
      </w:r>
      <w:r w:rsidR="00534B8B" w:rsidRPr="0079135B">
        <w:t xml:space="preserve">           </w:t>
      </w:r>
    </w:p>
    <w:p w:rsidR="00534B8B" w:rsidRDefault="007B350D" w:rsidP="000E7108">
      <w:pPr>
        <w:pStyle w:val="gatha"/>
      </w:pPr>
      <w:r>
        <w:rPr>
          <w:rFonts w:hint="cs"/>
          <w:cs/>
        </w:rPr>
        <w:t>4</w:t>
      </w:r>
      <w:r>
        <w:rPr>
          <w:cs/>
        </w:rPr>
        <w:t>.</w:t>
      </w:r>
      <w:r>
        <w:rPr>
          <w:rFonts w:hint="cs"/>
          <w:cs/>
        </w:rPr>
        <w:t xml:space="preserve"> </w:t>
      </w:r>
      <w:r w:rsidR="00C54696" w:rsidRPr="0079135B">
        <w:rPr>
          <w:cs/>
        </w:rPr>
        <w:t xml:space="preserve">සම්‍යක් කර්මාන්තය </w:t>
      </w:r>
      <w:r w:rsidR="00534B8B" w:rsidRPr="0079135B">
        <w:t xml:space="preserve">      </w:t>
      </w:r>
    </w:p>
    <w:p w:rsidR="007B350D" w:rsidRDefault="007B350D" w:rsidP="000E7108">
      <w:pPr>
        <w:pStyle w:val="gatha"/>
      </w:pPr>
      <w:r>
        <w:rPr>
          <w:rFonts w:hint="cs"/>
          <w:cs/>
        </w:rPr>
        <w:t>5</w:t>
      </w:r>
      <w:r>
        <w:rPr>
          <w:cs/>
        </w:rPr>
        <w:t>.</w:t>
      </w:r>
      <w:r>
        <w:rPr>
          <w:rFonts w:hint="cs"/>
          <w:cs/>
        </w:rPr>
        <w:t xml:space="preserve"> </w:t>
      </w:r>
      <w:r w:rsidRPr="0079135B">
        <w:rPr>
          <w:cs/>
        </w:rPr>
        <w:t xml:space="preserve">සම්‍යක් ආජීවය </w:t>
      </w:r>
    </w:p>
    <w:p w:rsidR="007B350D" w:rsidRDefault="007B350D" w:rsidP="000E7108">
      <w:pPr>
        <w:pStyle w:val="gatha"/>
      </w:pPr>
      <w:r>
        <w:rPr>
          <w:rFonts w:hint="cs"/>
          <w:cs/>
        </w:rPr>
        <w:t>6</w:t>
      </w:r>
      <w:r>
        <w:rPr>
          <w:cs/>
        </w:rPr>
        <w:t>.</w:t>
      </w:r>
      <w:r>
        <w:rPr>
          <w:rFonts w:hint="cs"/>
          <w:cs/>
        </w:rPr>
        <w:t xml:space="preserve"> </w:t>
      </w:r>
      <w:r w:rsidRPr="0079135B">
        <w:rPr>
          <w:cs/>
        </w:rPr>
        <w:t xml:space="preserve">සම්‍යක් ව්‍යායාමය </w:t>
      </w:r>
    </w:p>
    <w:p w:rsidR="007B350D" w:rsidRDefault="007B350D" w:rsidP="000E7108">
      <w:pPr>
        <w:pStyle w:val="gatha"/>
      </w:pPr>
      <w:r>
        <w:rPr>
          <w:rFonts w:hint="cs"/>
          <w:cs/>
        </w:rPr>
        <w:t>7</w:t>
      </w:r>
      <w:r>
        <w:rPr>
          <w:cs/>
        </w:rPr>
        <w:t>.</w:t>
      </w:r>
      <w:r>
        <w:rPr>
          <w:rFonts w:hint="cs"/>
          <w:cs/>
        </w:rPr>
        <w:t xml:space="preserve"> </w:t>
      </w:r>
      <w:r w:rsidRPr="0079135B">
        <w:rPr>
          <w:cs/>
        </w:rPr>
        <w:t>සම්‍යක් ස්මෘතිය</w:t>
      </w:r>
    </w:p>
    <w:p w:rsidR="007B350D" w:rsidRPr="0079135B" w:rsidRDefault="007B350D" w:rsidP="000E7108">
      <w:pPr>
        <w:pStyle w:val="gatha"/>
      </w:pPr>
      <w:r>
        <w:rPr>
          <w:rFonts w:hint="cs"/>
          <w:cs/>
        </w:rPr>
        <w:t>8</w:t>
      </w:r>
      <w:r>
        <w:rPr>
          <w:cs/>
        </w:rPr>
        <w:t>.</w:t>
      </w:r>
      <w:r>
        <w:rPr>
          <w:rFonts w:hint="cs"/>
          <w:cs/>
        </w:rPr>
        <w:t xml:space="preserve"> </w:t>
      </w:r>
      <w:r w:rsidRPr="0079135B">
        <w:rPr>
          <w:cs/>
        </w:rPr>
        <w:t xml:space="preserve">සම්‍යක් සමාධිය </w:t>
      </w:r>
    </w:p>
    <w:p w:rsidR="007B350D" w:rsidRPr="0079135B" w:rsidRDefault="007B350D" w:rsidP="004B4438">
      <w:pPr>
        <w:ind w:left="1440"/>
        <w:jc w:val="both"/>
        <w:rPr>
          <w:lang w:bidi="si-LK"/>
        </w:rPr>
      </w:pPr>
    </w:p>
    <w:p w:rsidR="00C54696" w:rsidRPr="0079135B" w:rsidRDefault="00C54696" w:rsidP="004B4438">
      <w:pPr>
        <w:jc w:val="both"/>
      </w:pPr>
      <w:r w:rsidRPr="0079135B">
        <w:rPr>
          <w:cs/>
          <w:lang w:bidi="si-LK"/>
        </w:rPr>
        <w:t>යන මේ අංග අටක් ම වූ</w:t>
      </w:r>
      <w:r w:rsidR="00534B8B" w:rsidRPr="0079135B">
        <w:rPr>
          <w:vertAlign w:val="superscript"/>
          <w:lang w:bidi="si-LK"/>
        </w:rPr>
        <w:t>87</w:t>
      </w:r>
      <w:r w:rsidRPr="0079135B">
        <w:rPr>
          <w:cs/>
          <w:lang w:bidi="si-LK"/>
        </w:rPr>
        <w:t xml:space="preserve"> ආ</w:t>
      </w:r>
      <w:r w:rsidR="00062D2A">
        <w:rPr>
          <w:cs/>
          <w:lang w:bidi="si-LK"/>
        </w:rPr>
        <w:t>ර්‍ය්‍ය</w:t>
      </w:r>
      <w:r w:rsidRPr="0079135B">
        <w:rPr>
          <w:cs/>
          <w:lang w:bidi="si-LK"/>
        </w:rPr>
        <w:t xml:space="preserve"> මාර්ගය යැ. </w:t>
      </w:r>
    </w:p>
    <w:p w:rsidR="00300F1F" w:rsidRPr="0079135B" w:rsidRDefault="00300F1F"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 වනාහි තථාගත මා විසින් අවබෝධ කරන ලද</w:t>
      </w:r>
      <w:r w:rsidR="00C54696" w:rsidRPr="0079135B">
        <w:t xml:space="preserve">, </w:t>
      </w:r>
      <w:r w:rsidR="00C54696" w:rsidRPr="0079135B">
        <w:rPr>
          <w:cs/>
          <w:lang w:bidi="si-LK"/>
        </w:rPr>
        <w:t xml:space="preserve">නුවණ පහළ වීම පිණිස ද නිවන ප්‍රත්‍යක්ෂ කරනු පිණිස ද පවත්නා ඒ මධ්‍යම ප්‍රතිපත්තිය යි. </w:t>
      </w:r>
    </w:p>
    <w:p w:rsidR="00300F1F" w:rsidRPr="00CB1758" w:rsidRDefault="00300F1F" w:rsidP="00D018F6">
      <w:pPr>
        <w:pStyle w:val="subhead"/>
      </w:pPr>
      <w:r w:rsidRPr="00CB1758">
        <w:rPr>
          <w:cs/>
        </w:rPr>
        <w:t>දුක්ඛ සත්‍යය</w:t>
      </w:r>
      <w:r w:rsidRPr="00CB1758">
        <w:t xml:space="preserve"> </w:t>
      </w:r>
    </w:p>
    <w:p w:rsidR="00C54696" w:rsidRPr="0079135B" w:rsidRDefault="00300F1F"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761BA9" w:rsidRPr="0079135B">
        <w:rPr>
          <w:cs/>
          <w:lang w:bidi="si-LK"/>
        </w:rPr>
        <w:t>ඉපැත්</w:t>
      </w:r>
      <w:r w:rsidR="00C54696" w:rsidRPr="0079135B">
        <w:rPr>
          <w:cs/>
          <w:lang w:bidi="si-LK"/>
        </w:rPr>
        <w:t>ම දුක් ය</w:t>
      </w:r>
      <w:r w:rsidR="00C54696" w:rsidRPr="0079135B">
        <w:t xml:space="preserve">, </w:t>
      </w:r>
      <w:r w:rsidR="00C54696" w:rsidRPr="0079135B">
        <w:rPr>
          <w:cs/>
          <w:lang w:bidi="si-LK"/>
        </w:rPr>
        <w:t>ජරාව ද දුක් ය</w:t>
      </w:r>
      <w:r w:rsidR="00C54696" w:rsidRPr="0079135B">
        <w:t xml:space="preserve">, </w:t>
      </w:r>
      <w:r w:rsidR="00761BA9" w:rsidRPr="0079135B">
        <w:rPr>
          <w:cs/>
          <w:lang w:bidi="si-LK"/>
        </w:rPr>
        <w:t>ව්‍යාධිය ද</w:t>
      </w:r>
      <w:r w:rsidR="00C54696" w:rsidRPr="0079135B">
        <w:rPr>
          <w:cs/>
          <w:lang w:bidi="si-LK"/>
        </w:rPr>
        <w:t xml:space="preserve"> දුක් ය</w:t>
      </w:r>
      <w:r w:rsidR="00C54696" w:rsidRPr="0079135B">
        <w:t xml:space="preserve">, </w:t>
      </w:r>
      <w:r w:rsidR="00C54696" w:rsidRPr="0079135B">
        <w:rPr>
          <w:cs/>
          <w:lang w:bidi="si-LK"/>
        </w:rPr>
        <w:t>මරණය ද දුක් ය</w:t>
      </w:r>
      <w:r w:rsidR="00C54696" w:rsidRPr="0079135B">
        <w:t xml:space="preserve">, </w:t>
      </w:r>
      <w:r w:rsidR="00C54696" w:rsidRPr="0079135B">
        <w:rPr>
          <w:cs/>
          <w:lang w:bidi="si-LK"/>
        </w:rPr>
        <w:t>අප්‍රියයන් හා එක්වීමත්</w:t>
      </w:r>
      <w:r w:rsidR="00C54696" w:rsidRPr="0079135B">
        <w:t>,</w:t>
      </w:r>
      <w:r w:rsidR="00761BA9" w:rsidRPr="0079135B">
        <w:t xml:space="preserve"> </w:t>
      </w:r>
      <w:r w:rsidR="00C54696" w:rsidRPr="0079135B">
        <w:rPr>
          <w:cs/>
          <w:lang w:bidi="si-LK"/>
        </w:rPr>
        <w:t>ප්‍රියයන්ගෙන් වෙන්වීමත් දුක</w:t>
      </w:r>
      <w:r w:rsidR="00761BA9" w:rsidRPr="0079135B">
        <w:rPr>
          <w:cs/>
          <w:lang w:bidi="si-LK"/>
        </w:rPr>
        <w:t>් ය. ලබනු කැමති දෑ නො ලැබීම දුක්</w:t>
      </w:r>
      <w:r w:rsidR="00C54696" w:rsidRPr="0079135B">
        <w:rPr>
          <w:cs/>
          <w:lang w:bidi="si-LK"/>
        </w:rPr>
        <w:t xml:space="preserve"> ය. සැකෙවින් ක</w:t>
      </w:r>
      <w:r w:rsidR="00761BA9" w:rsidRPr="0079135B">
        <w:rPr>
          <w:cs/>
          <w:lang w:bidi="si-LK"/>
        </w:rPr>
        <w:t>ියතොත් උපාදාන ස්කන්ධ පසම</w:t>
      </w:r>
      <w:r w:rsidR="00761BA9" w:rsidRPr="0079135B">
        <w:rPr>
          <w:lang w:bidi="si-LK"/>
        </w:rPr>
        <w:t xml:space="preserve"> </w:t>
      </w:r>
      <w:r w:rsidR="00C54696" w:rsidRPr="0079135B">
        <w:rPr>
          <w:cs/>
          <w:lang w:bidi="si-LK"/>
        </w:rPr>
        <w:t>දුක් ය</w:t>
      </w:r>
      <w:r w:rsidR="00761BA9" w:rsidRPr="0079135B">
        <w:rPr>
          <w:lang w:bidi="si-LK"/>
        </w:rPr>
        <w:t>”</w:t>
      </w:r>
      <w:r w:rsidR="00C54696" w:rsidRPr="0079135B">
        <w:rPr>
          <w:cs/>
          <w:lang w:bidi="si-LK"/>
        </w:rPr>
        <w:t xml:space="preserve"> යන මෙය වනාහි </w:t>
      </w:r>
      <w:r w:rsidR="00C54696" w:rsidRPr="0079135B">
        <w:rPr>
          <w:b/>
          <w:bCs/>
          <w:cs/>
          <w:lang w:bidi="si-LK"/>
        </w:rPr>
        <w:t>දුඃඛා</w:t>
      </w:r>
      <w:r w:rsidR="00062D2A">
        <w:rPr>
          <w:b/>
          <w:bCs/>
          <w:cs/>
          <w:lang w:bidi="si-LK"/>
        </w:rPr>
        <w:t>ර්‍ය්‍ය</w:t>
      </w:r>
      <w:r w:rsidR="00C54696" w:rsidRPr="0079135B">
        <w:rPr>
          <w:b/>
          <w:bCs/>
          <w:cs/>
          <w:lang w:bidi="si-LK"/>
        </w:rPr>
        <w:t xml:space="preserve"> සත්‍යය යි.</w:t>
      </w:r>
      <w:r w:rsidR="00A36873" w:rsidRPr="0079135B">
        <w:rPr>
          <w:b/>
          <w:bCs/>
          <w:vertAlign w:val="superscript"/>
        </w:rPr>
        <w:t>88</w:t>
      </w:r>
      <w:r w:rsidR="00C54696" w:rsidRPr="0079135B">
        <w:rPr>
          <w:cs/>
          <w:lang w:bidi="si-LK"/>
        </w:rPr>
        <w:t xml:space="preserve"> </w:t>
      </w:r>
    </w:p>
    <w:p w:rsidR="00A36873" w:rsidRPr="00CB1758" w:rsidRDefault="00A36873" w:rsidP="00D018F6">
      <w:pPr>
        <w:pStyle w:val="subhead"/>
      </w:pPr>
      <w:r w:rsidRPr="00CB1758">
        <w:rPr>
          <w:cs/>
        </w:rPr>
        <w:t>සමුදය සත්‍යය</w:t>
      </w:r>
    </w:p>
    <w:p w:rsidR="00A36873" w:rsidRPr="0079135B" w:rsidRDefault="00A36873" w:rsidP="004B4438">
      <w:pPr>
        <w:jc w:val="both"/>
      </w:pPr>
      <w:r w:rsidRPr="0079135B">
        <w:rPr>
          <w:lang w:bidi="si-LK"/>
        </w:rPr>
        <w:t xml:space="preserve">    </w:t>
      </w:r>
      <w:r w:rsidR="00C54696" w:rsidRPr="0079135B">
        <w:rPr>
          <w:cs/>
          <w:lang w:bidi="si-LK"/>
        </w:rPr>
        <w:t>මහණෙනි</w:t>
      </w:r>
      <w:r w:rsidR="00C54696" w:rsidRPr="0079135B">
        <w:t xml:space="preserve">, </w:t>
      </w:r>
      <w:r w:rsidRPr="0079135B">
        <w:rPr>
          <w:cs/>
          <w:lang w:bidi="si-LK"/>
        </w:rPr>
        <w:t>නැවත නැවත සසර ඉපැත්</w:t>
      </w:r>
      <w:r w:rsidR="00C54696" w:rsidRPr="0079135B">
        <w:rPr>
          <w:cs/>
          <w:lang w:bidi="si-LK"/>
        </w:rPr>
        <w:t>ම සිදු කරන</w:t>
      </w:r>
      <w:r w:rsidRPr="0079135B">
        <w:rPr>
          <w:lang w:bidi="si-LK"/>
        </w:rPr>
        <w:t xml:space="preserve">. </w:t>
      </w:r>
      <w:r w:rsidR="00C54696" w:rsidRPr="0079135B">
        <w:rPr>
          <w:cs/>
          <w:lang w:bidi="si-LK"/>
        </w:rPr>
        <w:t>නන්දි රාගය හා එක්ව හට ගන්නා ඒ ඒ උපනුපන් භවයෙහි ඇල්ම කරන යම් තෘෂ්ණාවෙක් වේද</w:t>
      </w:r>
      <w:r w:rsidR="00C54696" w:rsidRPr="0079135B">
        <w:t xml:space="preserve">, </w:t>
      </w:r>
    </w:p>
    <w:p w:rsidR="00231EA5" w:rsidRPr="0079135B" w:rsidRDefault="00A36873" w:rsidP="004B4438">
      <w:pPr>
        <w:jc w:val="both"/>
        <w:rPr>
          <w:lang w:bidi="si-LK"/>
        </w:rPr>
      </w:pPr>
      <w:r w:rsidRPr="0079135B">
        <w:lastRenderedPageBreak/>
        <w:t xml:space="preserve">    </w:t>
      </w:r>
      <w:r w:rsidR="00C54696" w:rsidRPr="0079135B">
        <w:rPr>
          <w:cs/>
          <w:lang w:bidi="si-LK"/>
        </w:rPr>
        <w:t>කාම තෘෂ්ණා</w:t>
      </w:r>
      <w:r w:rsidR="00231EA5" w:rsidRPr="0079135B">
        <w:rPr>
          <w:lang w:bidi="si-LK"/>
        </w:rPr>
        <w:t>,</w:t>
      </w:r>
      <w:r w:rsidR="00C54696" w:rsidRPr="0079135B">
        <w:rPr>
          <w:cs/>
          <w:lang w:bidi="si-LK"/>
        </w:rPr>
        <w:t xml:space="preserve"> භව තෘෂ්ණා</w:t>
      </w:r>
      <w:r w:rsidR="00231EA5" w:rsidRPr="0079135B">
        <w:rPr>
          <w:lang w:bidi="si-LK"/>
        </w:rPr>
        <w:t>,</w:t>
      </w:r>
      <w:r w:rsidR="00C54696" w:rsidRPr="0079135B">
        <w:rPr>
          <w:cs/>
          <w:lang w:bidi="si-LK"/>
        </w:rPr>
        <w:t xml:space="preserve"> විභව තෘෂ්ණා යැ යි තුන් වැදෑරුම් වූ ඒ තෘෂ්ණාව </w:t>
      </w:r>
      <w:r w:rsidR="00092ACE" w:rsidRPr="0079135B">
        <w:rPr>
          <w:b/>
          <w:bCs/>
          <w:cs/>
          <w:lang w:bidi="si-LK"/>
        </w:rPr>
        <w:t>දුඃ</w:t>
      </w:r>
      <w:r w:rsidR="00C54696" w:rsidRPr="0079135B">
        <w:rPr>
          <w:b/>
          <w:bCs/>
          <w:cs/>
          <w:lang w:bidi="si-LK"/>
        </w:rPr>
        <w:t>ඛ සමුදයා</w:t>
      </w:r>
      <w:r w:rsidR="00062D2A">
        <w:rPr>
          <w:b/>
          <w:bCs/>
          <w:cs/>
          <w:lang w:bidi="si-LK"/>
        </w:rPr>
        <w:t>ර්‍ය්‍ය</w:t>
      </w:r>
      <w:r w:rsidR="00C54696" w:rsidRPr="0079135B">
        <w:rPr>
          <w:b/>
          <w:bCs/>
          <w:cs/>
          <w:lang w:bidi="si-LK"/>
        </w:rPr>
        <w:t xml:space="preserve"> සත්‍යය යි</w:t>
      </w:r>
      <w:r w:rsidR="00C54696" w:rsidRPr="0079135B">
        <w:rPr>
          <w:cs/>
          <w:lang w:bidi="si-LK"/>
        </w:rPr>
        <w:t>.</w:t>
      </w:r>
      <w:r w:rsidR="00231EA5" w:rsidRPr="0079135B">
        <w:rPr>
          <w:vertAlign w:val="superscript"/>
        </w:rPr>
        <w:t>89</w:t>
      </w:r>
      <w:r w:rsidR="00C54696" w:rsidRPr="0079135B">
        <w:t xml:space="preserve"> </w:t>
      </w:r>
    </w:p>
    <w:p w:rsidR="00231EA5" w:rsidRPr="00CB1758" w:rsidRDefault="00231EA5" w:rsidP="00D018F6">
      <w:pPr>
        <w:pStyle w:val="subhead"/>
      </w:pPr>
      <w:r w:rsidRPr="00CB1758">
        <w:rPr>
          <w:cs/>
        </w:rPr>
        <w:t>නිරෝධ</w:t>
      </w:r>
      <w:r w:rsidRPr="00CB1758">
        <w:t xml:space="preserve"> </w:t>
      </w:r>
      <w:r w:rsidRPr="00CB1758">
        <w:rPr>
          <w:cs/>
        </w:rPr>
        <w:t>සත්‍යය</w:t>
      </w:r>
    </w:p>
    <w:p w:rsidR="00C54696" w:rsidRPr="0079135B" w:rsidRDefault="00231EA5"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තෘෂ්ණාව ගේ ම යම් මුල් සිඳීමෙක් වේ ද</w:t>
      </w:r>
      <w:r w:rsidR="00C54696" w:rsidRPr="0079135B">
        <w:t xml:space="preserve">, </w:t>
      </w:r>
      <w:r w:rsidR="00C54696" w:rsidRPr="0079135B">
        <w:rPr>
          <w:cs/>
          <w:lang w:bidi="si-LK"/>
        </w:rPr>
        <w:t>යම් දුරු කිරීමෙක් වේ ද</w:t>
      </w:r>
      <w:r w:rsidR="00C54696" w:rsidRPr="0079135B">
        <w:t xml:space="preserve">, </w:t>
      </w:r>
      <w:r w:rsidR="00C54696" w:rsidRPr="0079135B">
        <w:rPr>
          <w:cs/>
          <w:lang w:bidi="si-LK"/>
        </w:rPr>
        <w:t>සර්වප්‍රකාරයෙන් යම් බැහැර</w:t>
      </w:r>
      <w:r w:rsidRPr="0079135B">
        <w:rPr>
          <w:lang w:bidi="si-LK"/>
        </w:rPr>
        <w:t xml:space="preserve"> </w:t>
      </w:r>
      <w:r w:rsidR="00C54696" w:rsidRPr="0079135B">
        <w:rPr>
          <w:cs/>
          <w:lang w:bidi="si-LK"/>
        </w:rPr>
        <w:t>ලීමෙක් වේ ද</w:t>
      </w:r>
      <w:r w:rsidR="00C54696" w:rsidRPr="0079135B">
        <w:t xml:space="preserve">, </w:t>
      </w:r>
      <w:r w:rsidR="00C54696" w:rsidRPr="0079135B">
        <w:rPr>
          <w:cs/>
          <w:lang w:bidi="si-LK"/>
        </w:rPr>
        <w:t>යම් ආලය නො කිරීමෙක් වේ ද</w:t>
      </w:r>
      <w:r w:rsidR="00C54696" w:rsidRPr="0079135B">
        <w:t xml:space="preserve">, </w:t>
      </w:r>
      <w:r w:rsidR="00C54696" w:rsidRPr="0079135B">
        <w:rPr>
          <w:cs/>
          <w:lang w:bidi="si-LK"/>
        </w:rPr>
        <w:t xml:space="preserve">තෘෂ්ණා නිරෝධයට කාරණ වූ ඒ නිර්වාණය </w:t>
      </w:r>
      <w:r w:rsidR="00092ACE" w:rsidRPr="0079135B">
        <w:rPr>
          <w:b/>
          <w:bCs/>
          <w:cs/>
          <w:lang w:bidi="si-LK"/>
        </w:rPr>
        <w:t>දුඃඛ</w:t>
      </w:r>
      <w:r w:rsidR="00C54696" w:rsidRPr="0079135B">
        <w:rPr>
          <w:b/>
          <w:bCs/>
          <w:cs/>
          <w:lang w:bidi="si-LK"/>
        </w:rPr>
        <w:t xml:space="preserve"> නිරෝධා</w:t>
      </w:r>
      <w:r w:rsidR="00062D2A">
        <w:rPr>
          <w:b/>
          <w:bCs/>
          <w:cs/>
          <w:lang w:bidi="si-LK"/>
        </w:rPr>
        <w:t>ර්‍ය්‍ය</w:t>
      </w:r>
      <w:r w:rsidR="00CC30B4" w:rsidRPr="0079135B">
        <w:rPr>
          <w:vertAlign w:val="superscript"/>
          <w:lang w:bidi="si-LK"/>
        </w:rPr>
        <w:t>90</w:t>
      </w:r>
      <w:r w:rsidR="00C54696" w:rsidRPr="0079135B">
        <w:rPr>
          <w:cs/>
          <w:lang w:bidi="si-LK"/>
        </w:rPr>
        <w:t xml:space="preserve"> </w:t>
      </w:r>
      <w:r w:rsidR="00C54696" w:rsidRPr="0079135B">
        <w:rPr>
          <w:b/>
          <w:bCs/>
          <w:cs/>
          <w:lang w:bidi="si-LK"/>
        </w:rPr>
        <w:t xml:space="preserve">සත්‍යය </w:t>
      </w:r>
      <w:r w:rsidR="00C54696" w:rsidRPr="0079135B">
        <w:rPr>
          <w:cs/>
          <w:lang w:bidi="si-LK"/>
        </w:rPr>
        <w:t xml:space="preserve">යි. </w:t>
      </w:r>
    </w:p>
    <w:p w:rsidR="00CC30B4" w:rsidRPr="00CB1758" w:rsidRDefault="00CC30B4" w:rsidP="00D018F6">
      <w:pPr>
        <w:pStyle w:val="subhead"/>
      </w:pPr>
      <w:r w:rsidRPr="00CB1758">
        <w:rPr>
          <w:cs/>
        </w:rPr>
        <w:t>මාර්ග සත්‍යය</w:t>
      </w:r>
    </w:p>
    <w:p w:rsidR="00C54696" w:rsidRPr="0079135B" w:rsidRDefault="00CC30B4"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ම්‍ය</w:t>
      </w:r>
      <w:r w:rsidRPr="0079135B">
        <w:rPr>
          <w:cs/>
          <w:lang w:bidi="si-LK"/>
        </w:rPr>
        <w:t>ග්</w:t>
      </w:r>
      <w:r w:rsidR="00C54696" w:rsidRPr="0079135B">
        <w:rPr>
          <w:cs/>
          <w:lang w:bidi="si-LK"/>
        </w:rPr>
        <w:t>දෘෂ්ටි</w:t>
      </w:r>
      <w:r w:rsidR="00C54696" w:rsidRPr="0079135B">
        <w:t xml:space="preserve">, </w:t>
      </w:r>
      <w:r w:rsidR="00C54696" w:rsidRPr="0079135B">
        <w:rPr>
          <w:cs/>
          <w:lang w:bidi="si-LK"/>
        </w:rPr>
        <w:t>සම්‍යක්</w:t>
      </w:r>
      <w:r w:rsidRPr="0079135B">
        <w:rPr>
          <w:cs/>
          <w:lang w:bidi="si-LK"/>
        </w:rPr>
        <w:t>සංක</w:t>
      </w:r>
      <w:r w:rsidR="00C54696" w:rsidRPr="0079135B">
        <w:rPr>
          <w:cs/>
          <w:lang w:bidi="si-LK"/>
        </w:rPr>
        <w:t>ල්ප</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චන</w:t>
      </w:r>
      <w:r w:rsidR="00C54696" w:rsidRPr="0079135B">
        <w:t xml:space="preserve">, </w:t>
      </w:r>
      <w:r w:rsidR="00C54696" w:rsidRPr="0079135B">
        <w:rPr>
          <w:cs/>
          <w:lang w:bidi="si-LK"/>
        </w:rPr>
        <w:t>සම්‍යක් කර්මාන්ත</w:t>
      </w:r>
      <w:r w:rsidR="00C54696" w:rsidRPr="0079135B">
        <w:t xml:space="preserve">, </w:t>
      </w:r>
      <w:r w:rsidR="00C54696" w:rsidRPr="0079135B">
        <w:rPr>
          <w:cs/>
          <w:lang w:bidi="si-LK"/>
        </w:rPr>
        <w:t>සම්‍යගාජීව</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යායාම</w:t>
      </w:r>
      <w:r w:rsidR="00C54696" w:rsidRPr="0079135B">
        <w:t xml:space="preserve">, </w:t>
      </w:r>
      <w:r w:rsidR="00C54696" w:rsidRPr="0079135B">
        <w:rPr>
          <w:cs/>
          <w:lang w:bidi="si-LK"/>
        </w:rPr>
        <w:t>සම්‍යක්</w:t>
      </w:r>
      <w:r w:rsidR="00A848F8" w:rsidRPr="0079135B">
        <w:rPr>
          <w:lang w:bidi="si-LK"/>
        </w:rPr>
        <w:t xml:space="preserve"> </w:t>
      </w:r>
      <w:r w:rsidR="00A848F8" w:rsidRPr="0079135B">
        <w:rPr>
          <w:cs/>
          <w:lang w:bidi="si-LK"/>
        </w:rPr>
        <w:t>ස්</w:t>
      </w:r>
      <w:r w:rsidR="00C54696" w:rsidRPr="0079135B">
        <w:rPr>
          <w:cs/>
          <w:lang w:bidi="si-LK"/>
        </w:rPr>
        <w:t>මෘති</w:t>
      </w:r>
      <w:r w:rsidR="00C54696" w:rsidRPr="0079135B">
        <w:t xml:space="preserve">, </w:t>
      </w:r>
      <w:r w:rsidR="00C54696" w:rsidRPr="0079135B">
        <w:rPr>
          <w:cs/>
          <w:lang w:bidi="si-LK"/>
        </w:rPr>
        <w:t>සම්‍යක්සමාධි යන</w:t>
      </w:r>
      <w:r w:rsidR="00E47201" w:rsidRPr="0079135B">
        <w:rPr>
          <w:cs/>
          <w:lang w:bidi="si-LK"/>
        </w:rPr>
        <w:t xml:space="preserve"> මේ අංග අට ම වූ උතුම් උපාය ම </w:t>
      </w:r>
      <w:r w:rsidR="00092ACE" w:rsidRPr="0079135B">
        <w:rPr>
          <w:b/>
          <w:bCs/>
          <w:cs/>
          <w:lang w:bidi="si-LK"/>
        </w:rPr>
        <w:t>දුඃඛ</w:t>
      </w:r>
      <w:r w:rsidR="00C54696" w:rsidRPr="0079135B">
        <w:rPr>
          <w:b/>
          <w:bCs/>
          <w:cs/>
          <w:lang w:bidi="si-LK"/>
        </w:rPr>
        <w:t xml:space="preserve"> නිරෝධගාමිනී ප්‍රතිපදා</w:t>
      </w:r>
      <w:r w:rsidR="00062D2A">
        <w:rPr>
          <w:b/>
          <w:bCs/>
          <w:cs/>
          <w:lang w:bidi="si-LK"/>
        </w:rPr>
        <w:t>ර්‍ය්‍ය</w:t>
      </w:r>
      <w:r w:rsidR="00E47201" w:rsidRPr="0079135B">
        <w:rPr>
          <w:vertAlign w:val="superscript"/>
          <w:lang w:bidi="si-LK"/>
        </w:rPr>
        <w:t>91</w:t>
      </w:r>
      <w:r w:rsidR="00C54696" w:rsidRPr="0079135B">
        <w:rPr>
          <w:b/>
          <w:bCs/>
        </w:rPr>
        <w:t xml:space="preserve"> </w:t>
      </w:r>
      <w:r w:rsidR="00C54696" w:rsidRPr="0079135B">
        <w:rPr>
          <w:cs/>
          <w:lang w:bidi="si-LK"/>
        </w:rPr>
        <w:t>සත්‍යය යි.”</w:t>
      </w:r>
      <w:r w:rsidR="00283D39" w:rsidRPr="0079135B">
        <w:rPr>
          <w:cs/>
          <w:lang w:bidi="si-LK"/>
        </w:rPr>
        <w:t xml:space="preserve"> </w:t>
      </w:r>
    </w:p>
    <w:p w:rsidR="007171A1" w:rsidRPr="00CB1758" w:rsidRDefault="007171A1" w:rsidP="00D018F6">
      <w:pPr>
        <w:pStyle w:val="subhead"/>
      </w:pPr>
      <w:r w:rsidRPr="00CB1758">
        <w:rPr>
          <w:cs/>
        </w:rPr>
        <w:t>සත්‍ය</w:t>
      </w:r>
      <w:r w:rsidRPr="00CB1758">
        <w:t xml:space="preserve"> </w:t>
      </w:r>
      <w:r w:rsidRPr="00CB1758">
        <w:rPr>
          <w:cs/>
        </w:rPr>
        <w:t>ඥානය</w:t>
      </w:r>
      <w:r w:rsidR="003B48A6">
        <w:t xml:space="preserve"> </w:t>
      </w:r>
      <w:r w:rsidR="00CB1758" w:rsidRPr="0079135B">
        <w:rPr>
          <w:sz w:val="20"/>
          <w:szCs w:val="20"/>
          <w:vertAlign w:val="superscript"/>
        </w:rPr>
        <w:t>92</w:t>
      </w:r>
    </w:p>
    <w:p w:rsidR="001A7A80" w:rsidRPr="0079135B" w:rsidRDefault="007171A1"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092ACE" w:rsidRPr="0079135B">
        <w:rPr>
          <w:cs/>
          <w:lang w:bidi="si-LK"/>
        </w:rPr>
        <w:t>දුඃ</w:t>
      </w:r>
      <w:r w:rsidR="00C54696" w:rsidRPr="0079135B">
        <w:rPr>
          <w:cs/>
          <w:lang w:bidi="si-LK"/>
        </w:rPr>
        <w:t>ඛා</w:t>
      </w:r>
      <w:r w:rsidR="00062D2A">
        <w:rPr>
          <w:cs/>
          <w:lang w:bidi="si-LK"/>
        </w:rPr>
        <w:t>ර්‍ය්‍ය</w:t>
      </w:r>
      <w:r w:rsidR="00C54696" w:rsidRPr="0079135B">
        <w:rPr>
          <w:cs/>
          <w:lang w:bidi="si-LK"/>
        </w:rPr>
        <w:t xml:space="preserve"> සත්‍යය නමැත</w:t>
      </w:r>
      <w:r w:rsidR="003854D5" w:rsidRPr="0079135B">
        <w:rPr>
          <w:cs/>
          <w:lang w:bidi="si-LK"/>
        </w:rPr>
        <w:t xml:space="preserve">ි පෙර නෑසු </w:t>
      </w:r>
      <w:r w:rsidR="00C54696" w:rsidRPr="0079135B">
        <w:rPr>
          <w:cs/>
          <w:lang w:bidi="si-LK"/>
        </w:rPr>
        <w:t>චතුස්සත්‍ය ධර්ම විෂයයෙහි නුවණැස</w:t>
      </w:r>
      <w:r w:rsidR="00C54696" w:rsidRPr="0079135B">
        <w:t>,</w:t>
      </w:r>
      <w:r w:rsidR="001A7A80" w:rsidRPr="0079135B">
        <w:t xml:space="preserve"> </w:t>
      </w:r>
      <w:r w:rsidR="001A7A80" w:rsidRPr="0079135B">
        <w:rPr>
          <w:cs/>
          <w:lang w:bidi="si-LK"/>
        </w:rPr>
        <w:t>ඥානය</w:t>
      </w:r>
      <w:r w:rsidR="00C54696" w:rsidRPr="0079135B">
        <w:t xml:space="preserve">, </w:t>
      </w:r>
      <w:r w:rsidR="00C54696" w:rsidRPr="0079135B">
        <w:rPr>
          <w:cs/>
          <w:lang w:bidi="si-LK"/>
        </w:rPr>
        <w:t>ප්‍රඥාව</w:t>
      </w:r>
      <w:r w:rsidR="00C54696" w:rsidRPr="0079135B">
        <w:t>,</w:t>
      </w:r>
      <w:r w:rsidRPr="0079135B">
        <w:t xml:space="preserve"> </w:t>
      </w:r>
      <w:r w:rsidR="00C54696" w:rsidRPr="0079135B">
        <w:rPr>
          <w:cs/>
          <w:lang w:bidi="si-LK"/>
        </w:rPr>
        <w:t>විද්‍යාව</w:t>
      </w:r>
      <w:r w:rsidR="00C54696" w:rsidRPr="0079135B">
        <w:t xml:space="preserve">, </w:t>
      </w:r>
      <w:r w:rsidR="00C54696" w:rsidRPr="0079135B">
        <w:rPr>
          <w:cs/>
          <w:lang w:bidi="si-LK"/>
        </w:rPr>
        <w:t>ඥනාලෝකය මට පහළ විය</w:t>
      </w:r>
      <w:r w:rsidR="001A7A80" w:rsidRPr="0079135B">
        <w:t>.</w:t>
      </w:r>
    </w:p>
    <w:p w:rsidR="00FC1DB5" w:rsidRPr="003B48A6" w:rsidRDefault="0047660B" w:rsidP="00D018F6">
      <w:pPr>
        <w:pStyle w:val="subhead"/>
      </w:pPr>
      <w:r w:rsidRPr="003B48A6">
        <w:rPr>
          <w:cs/>
        </w:rPr>
        <w:t>කෘ</w:t>
      </w:r>
      <w:r w:rsidR="009F42BF" w:rsidRPr="003B48A6">
        <w:rPr>
          <w:cs/>
        </w:rPr>
        <w:t>ත්‍ය</w:t>
      </w:r>
      <w:r w:rsidR="00FC1DB5" w:rsidRPr="003B48A6">
        <w:t xml:space="preserve"> </w:t>
      </w:r>
      <w:r w:rsidR="00FC1DB5" w:rsidRPr="003B48A6">
        <w:rPr>
          <w:cs/>
        </w:rPr>
        <w:t>ඥානය</w:t>
      </w:r>
      <w:r w:rsidR="003B48A6">
        <w:t xml:space="preserve"> </w:t>
      </w:r>
      <w:r w:rsidR="003B48A6" w:rsidRPr="0079135B">
        <w:rPr>
          <w:sz w:val="20"/>
          <w:szCs w:val="20"/>
          <w:vertAlign w:val="superscript"/>
        </w:rPr>
        <w:t>93</w:t>
      </w:r>
    </w:p>
    <w:p w:rsidR="009F42BF" w:rsidRPr="0079135B" w:rsidRDefault="00FC1DB5" w:rsidP="004B4438">
      <w:pPr>
        <w:jc w:val="both"/>
        <w:rPr>
          <w:lang w:bidi="si-LK"/>
        </w:rPr>
      </w:pPr>
      <w:r w:rsidRPr="0079135B">
        <w:rPr>
          <w:b/>
          <w:bCs/>
          <w:sz w:val="24"/>
          <w:szCs w:val="24"/>
          <w:vertAlign w:val="superscript"/>
          <w:lang w:bidi="si-LK"/>
        </w:rPr>
        <w:t xml:space="preserve">    </w:t>
      </w:r>
      <w:r w:rsidRPr="0079135B">
        <w:rPr>
          <w:cs/>
          <w:lang w:bidi="si-LK"/>
        </w:rPr>
        <w:t>මහණෙ</w:t>
      </w:r>
      <w:r w:rsidR="00C54696" w:rsidRPr="0079135B">
        <w:rPr>
          <w:cs/>
          <w:lang w:bidi="si-LK"/>
        </w:rPr>
        <w:t>නි</w:t>
      </w:r>
      <w:r w:rsidR="00C54696" w:rsidRPr="0079135B">
        <w:t xml:space="preserve">, </w:t>
      </w:r>
      <w:r w:rsidRPr="0079135B">
        <w:rPr>
          <w:cs/>
          <w:lang w:bidi="si-LK"/>
        </w:rPr>
        <w:t xml:space="preserve">ඒ </w:t>
      </w:r>
      <w:r w:rsidR="000534D5" w:rsidRPr="0079135B">
        <w:rPr>
          <w:cs/>
          <w:lang w:bidi="si-LK"/>
        </w:rPr>
        <w:t>දුඃ</w:t>
      </w:r>
      <w:r w:rsidRPr="0079135B">
        <w:rPr>
          <w:cs/>
          <w:lang w:bidi="si-LK"/>
        </w:rPr>
        <w:t>ඛා</w:t>
      </w:r>
      <w:r w:rsidR="00062D2A">
        <w:rPr>
          <w:cs/>
          <w:lang w:bidi="si-LK"/>
        </w:rPr>
        <w:t>ර්‍ය්‍ය</w:t>
      </w:r>
      <w:r w:rsidRPr="0079135B">
        <w:rPr>
          <w:cs/>
          <w:lang w:bidi="si-LK"/>
        </w:rPr>
        <w:t xml:space="preserve"> </w:t>
      </w:r>
      <w:r w:rsidR="00C54696" w:rsidRPr="0079135B">
        <w:rPr>
          <w:cs/>
          <w:lang w:bidi="si-LK"/>
        </w:rPr>
        <w:t>සත්‍යය පිරිසිඳ දත යුතු ය යි පෙර නෑසූ ධර්ම විෂ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ඥනාලෝකය මට පහළ වී ය. </w:t>
      </w:r>
    </w:p>
    <w:p w:rsidR="0006146D" w:rsidRPr="003B48A6" w:rsidRDefault="009F42BF" w:rsidP="00D018F6">
      <w:pPr>
        <w:pStyle w:val="subhead"/>
      </w:pPr>
      <w:r w:rsidRPr="003B48A6">
        <w:rPr>
          <w:cs/>
        </w:rPr>
        <w:t>කෘත ඥානය</w:t>
      </w:r>
      <w:r w:rsidR="003B48A6">
        <w:t xml:space="preserve"> </w:t>
      </w:r>
      <w:r w:rsidR="003B48A6" w:rsidRPr="003B48A6">
        <w:rPr>
          <w:sz w:val="20"/>
          <w:szCs w:val="20"/>
          <w:vertAlign w:val="superscript"/>
        </w:rPr>
        <w:t>94</w:t>
      </w:r>
    </w:p>
    <w:p w:rsidR="00BD5F7D" w:rsidRPr="0079135B" w:rsidRDefault="0006146D" w:rsidP="004B4438">
      <w:pPr>
        <w:jc w:val="both"/>
        <w:rPr>
          <w:lang w:bidi="si-LK"/>
        </w:rPr>
      </w:pPr>
      <w:r w:rsidRPr="0079135B">
        <w:rPr>
          <w:sz w:val="24"/>
          <w:szCs w:val="24"/>
          <w:vertAlign w:val="superscript"/>
          <w:lang w:bidi="si-LK"/>
        </w:rPr>
        <w:t xml:space="preserve">    </w:t>
      </w:r>
      <w:r w:rsidR="00C54696" w:rsidRPr="0079135B">
        <w:rPr>
          <w:cs/>
          <w:lang w:bidi="si-LK"/>
        </w:rPr>
        <w:t>මහණෙනි</w:t>
      </w:r>
      <w:r w:rsidR="00C54696" w:rsidRPr="0079135B">
        <w:t xml:space="preserve">, </w:t>
      </w:r>
      <w:r w:rsidR="00C54696" w:rsidRPr="0079135B">
        <w:rPr>
          <w:cs/>
          <w:lang w:bidi="si-LK"/>
        </w:rPr>
        <w:t>ඒ දුඃඛා</w:t>
      </w:r>
      <w:r w:rsidR="00062D2A">
        <w:rPr>
          <w:cs/>
          <w:lang w:bidi="si-LK"/>
        </w:rPr>
        <w:t>ර්‍ය්‍ය</w:t>
      </w:r>
      <w:r w:rsidR="00C54696" w:rsidRPr="0079135B">
        <w:rPr>
          <w:cs/>
          <w:lang w:bidi="si-LK"/>
        </w:rPr>
        <w:t xml:space="preserve"> සත්‍යය මා විසින් පිරිසිඳ දන්නා </w:t>
      </w:r>
      <w:r w:rsidR="00BB4336" w:rsidRPr="0079135B">
        <w:rPr>
          <w:cs/>
          <w:lang w:bidi="si-LK"/>
        </w:rPr>
        <w:t>ලද්</w:t>
      </w:r>
      <w:r w:rsidR="00C54696" w:rsidRPr="0079135B">
        <w:rPr>
          <w:cs/>
          <w:lang w:bidi="si-LK"/>
        </w:rPr>
        <w:t>දේ වේ යැ යි පෙර නො ඇ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BD5F7D" w:rsidRPr="003B48A6" w:rsidRDefault="00BD5F7D" w:rsidP="00D018F6">
      <w:pPr>
        <w:pStyle w:val="subhead"/>
      </w:pPr>
      <w:r w:rsidRPr="003B48A6">
        <w:rPr>
          <w:cs/>
        </w:rPr>
        <w:t>සමුදය සත්‍යයෙහි සත්‍ය</w:t>
      </w:r>
      <w:r w:rsidRPr="003B48A6">
        <w:t xml:space="preserve"> </w:t>
      </w:r>
      <w:r w:rsidRPr="003B48A6">
        <w:rPr>
          <w:cs/>
        </w:rPr>
        <w:t>ඥානය</w:t>
      </w:r>
      <w:r w:rsidR="009A2F3A" w:rsidRPr="003B48A6">
        <w:t xml:space="preserve"> </w:t>
      </w:r>
      <w:r w:rsidR="003B48A6" w:rsidRPr="003B48A6">
        <w:rPr>
          <w:vertAlign w:val="superscript"/>
        </w:rPr>
        <w:t>95</w:t>
      </w:r>
    </w:p>
    <w:p w:rsidR="00C54696" w:rsidRPr="0079135B" w:rsidRDefault="009A2F3A"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 දුක්ඛ සමුදයාර්ය සත්‍ය යැ යි කියා පෙර නෑ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ය ඥානය</w:t>
      </w:r>
      <w:r w:rsidR="00A2253B" w:rsidRPr="003B48A6">
        <w:t xml:space="preserve"> </w:t>
      </w:r>
      <w:r w:rsidR="003B48A6" w:rsidRPr="003B48A6">
        <w:rPr>
          <w:vertAlign w:val="superscript"/>
        </w:rPr>
        <w:t>96</w:t>
      </w:r>
    </w:p>
    <w:p w:rsidR="00C54696" w:rsidRPr="0079135B" w:rsidRDefault="00A2253B"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C54696" w:rsidRPr="0079135B">
        <w:rPr>
          <w:cs/>
          <w:lang w:bidi="si-LK"/>
        </w:rPr>
        <w:t>ඒ දුක්ඛ සමුදයා</w:t>
      </w:r>
      <w:r w:rsidR="00062D2A">
        <w:rPr>
          <w:cs/>
          <w:lang w:bidi="si-LK"/>
        </w:rPr>
        <w:t>ර්‍ය්‍ය</w:t>
      </w:r>
      <w:r w:rsidR="0052587E" w:rsidRPr="0079135B">
        <w:rPr>
          <w:cs/>
          <w:lang w:bidi="si-LK"/>
        </w:rPr>
        <w:t xml:space="preserve"> සත්‍ය ය (තෘෂ්ණාව) </w:t>
      </w:r>
      <w:r w:rsidR="00C54696" w:rsidRPr="0079135B">
        <w:rPr>
          <w:cs/>
          <w:lang w:bidi="si-LK"/>
        </w:rPr>
        <w:t>පහ කළ යුතු යැ</w:t>
      </w:r>
      <w:r w:rsidR="0052587E" w:rsidRPr="0079135B">
        <w:rPr>
          <w:lang w:bidi="si-LK"/>
        </w:rPr>
        <w:t>”</w:t>
      </w:r>
      <w:r w:rsidR="00C54696" w:rsidRPr="0079135B">
        <w:rPr>
          <w:cs/>
          <w:lang w:bidi="si-LK"/>
        </w:rPr>
        <w:t xml:space="preserve"> යි පෙර නෑසූ ධර්ම විෂයයෙහි නුවණැස</w:t>
      </w:r>
      <w:r w:rsidR="0052587E" w:rsidRPr="0079135B">
        <w:t>,</w:t>
      </w:r>
      <w:r w:rsidR="00C54696" w:rsidRPr="0079135B">
        <w:rPr>
          <w:cs/>
          <w:lang w:bidi="si-LK"/>
        </w:rPr>
        <w:t xml:space="preserve"> 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 ඥානය</w:t>
      </w:r>
    </w:p>
    <w:p w:rsidR="00CC6B45" w:rsidRPr="0079135B" w:rsidRDefault="0052587E"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දුක්ඛ සමුදයා</w:t>
      </w:r>
      <w:r w:rsidR="00062D2A">
        <w:rPr>
          <w:cs/>
          <w:lang w:bidi="si-LK"/>
        </w:rPr>
        <w:t>ර්‍ය්‍ය</w:t>
      </w:r>
      <w:r w:rsidR="004D35E7" w:rsidRPr="0079135B">
        <w:rPr>
          <w:cs/>
          <w:lang w:bidi="si-LK"/>
        </w:rPr>
        <w:t xml:space="preserve"> සත්‍යය (තෘෂ්ණාව) මා </w:t>
      </w:r>
      <w:r w:rsidR="00C54696" w:rsidRPr="0079135B">
        <w:rPr>
          <w:cs/>
          <w:lang w:bidi="si-LK"/>
        </w:rPr>
        <w:t>විසින් නසන ලදැ ය</w:t>
      </w:r>
      <w:r w:rsidR="004D35E7" w:rsidRPr="0079135B">
        <w:rPr>
          <w:cs/>
          <w:lang w:bidi="si-LK"/>
        </w:rPr>
        <w:t>ි නුවණැස...............</w:t>
      </w:r>
      <w:r w:rsidR="00C54696" w:rsidRPr="0079135B">
        <w:rPr>
          <w:cs/>
          <w:lang w:bidi="si-LK"/>
        </w:rPr>
        <w:t xml:space="preserve"> මට පහළ වී ය. </w:t>
      </w:r>
    </w:p>
    <w:p w:rsidR="00CC6B45" w:rsidRPr="003B48A6" w:rsidRDefault="00CC6B45" w:rsidP="00D018F6">
      <w:pPr>
        <w:pStyle w:val="subhead"/>
      </w:pPr>
      <w:r w:rsidRPr="003B48A6">
        <w:rPr>
          <w:cs/>
        </w:rPr>
        <w:t>නිරෝධ</w:t>
      </w:r>
      <w:r w:rsidRPr="003B48A6">
        <w:t xml:space="preserve"> </w:t>
      </w:r>
      <w:r w:rsidRPr="003B48A6">
        <w:rPr>
          <w:cs/>
        </w:rPr>
        <w:t>සත්‍යයෙහි</w:t>
      </w:r>
      <w:r w:rsidRPr="003B48A6">
        <w:t xml:space="preserve"> </w:t>
      </w:r>
      <w:r w:rsidR="00FB65FA" w:rsidRPr="003B48A6">
        <w:rPr>
          <w:cs/>
        </w:rPr>
        <w:t>සත්‍ය</w:t>
      </w:r>
      <w:r w:rsidR="00FB65FA" w:rsidRPr="003B48A6">
        <w:t xml:space="preserve"> </w:t>
      </w:r>
      <w:r w:rsidR="00FB65FA" w:rsidRPr="003B48A6">
        <w:rPr>
          <w:cs/>
        </w:rPr>
        <w:t>ඥානය</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ක්ඛ නිරෝධා</w:t>
      </w:r>
      <w:r w:rsidR="00062D2A">
        <w:rPr>
          <w:cs/>
          <w:lang w:bidi="si-LK"/>
        </w:rPr>
        <w:t>ර්‍ය්‍ය</w:t>
      </w:r>
      <w:r w:rsidR="00C54696" w:rsidRPr="0079135B">
        <w:rPr>
          <w:cs/>
          <w:lang w:bidi="si-LK"/>
        </w:rPr>
        <w:t xml:space="preserve"> සත්‍යය (නිවන) නම් මේ යැ යි පෙර නෑස</w:t>
      </w:r>
      <w:r w:rsidRPr="0079135B">
        <w:rPr>
          <w:cs/>
          <w:lang w:bidi="si-LK"/>
        </w:rPr>
        <w:t>ූ ධර්ම විෂයයෙහි නුවණැස..</w:t>
      </w:r>
      <w:r w:rsidRPr="0079135B">
        <w:rPr>
          <w:lang w:bidi="si-LK"/>
        </w:rPr>
        <w:t>.........</w:t>
      </w:r>
      <w:r w:rsidRPr="0079135B">
        <w:rPr>
          <w:cs/>
          <w:lang w:bidi="si-LK"/>
        </w:rPr>
        <w:t xml:space="preserve"> පහළ වී ය.</w:t>
      </w:r>
    </w:p>
    <w:p w:rsidR="00FB65FA"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Pr="003B48A6">
        <w:rPr>
          <w:cs/>
        </w:rPr>
        <w:t xml:space="preserve">කෘත්‍ය ඥානය </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246527" w:rsidRPr="0079135B">
        <w:rPr>
          <w:cs/>
          <w:lang w:bidi="si-LK"/>
        </w:rPr>
        <w:t>දුඃඛ</w:t>
      </w:r>
      <w:r w:rsidR="00C54696" w:rsidRPr="0079135B">
        <w:rPr>
          <w:cs/>
          <w:lang w:bidi="si-LK"/>
        </w:rPr>
        <w:t xml:space="preserve"> නිර</w:t>
      </w:r>
      <w:r w:rsidR="000C00B8" w:rsidRPr="0079135B">
        <w:rPr>
          <w:cs/>
          <w:lang w:bidi="si-LK"/>
        </w:rPr>
        <w:t>ෝධා</w:t>
      </w:r>
      <w:r w:rsidR="00062D2A">
        <w:rPr>
          <w:cs/>
          <w:lang w:bidi="si-LK"/>
        </w:rPr>
        <w:t>ර්‍ය්‍ය</w:t>
      </w:r>
      <w:r w:rsidR="000C00B8" w:rsidRPr="0079135B">
        <w:rPr>
          <w:cs/>
          <w:lang w:bidi="si-LK"/>
        </w:rPr>
        <w:t xml:space="preserve"> සත්‍යය (නිවන) </w:t>
      </w:r>
      <w:r w:rsidR="00C54696" w:rsidRPr="0079135B">
        <w:rPr>
          <w:cs/>
          <w:lang w:bidi="si-LK"/>
        </w:rPr>
        <w:t xml:space="preserve">ප්‍රත්‍යක්ෂ කළ යුතු යැ යි </w:t>
      </w:r>
      <w:r w:rsidR="000C00B8" w:rsidRPr="0079135B">
        <w:rPr>
          <w:cs/>
          <w:lang w:bidi="si-LK"/>
        </w:rPr>
        <w:t xml:space="preserve">පෙර නෑසූ ධර්ම විෂයෙහි </w:t>
      </w:r>
      <w:r w:rsidR="00C54696" w:rsidRPr="0079135B">
        <w:rPr>
          <w:cs/>
          <w:lang w:bidi="si-LK"/>
        </w:rPr>
        <w:t xml:space="preserve">මා තුළ කෘත්‍ය ඥානය පහළ වී ය. </w:t>
      </w:r>
    </w:p>
    <w:p w:rsidR="000C00B8"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00BE5BD1" w:rsidRPr="003B48A6">
        <w:rPr>
          <w:cs/>
        </w:rPr>
        <w:t>කෘත</w:t>
      </w:r>
      <w:r w:rsidRPr="003B48A6">
        <w:rPr>
          <w:cs/>
        </w:rPr>
        <w:t xml:space="preserve"> ඥානය </w:t>
      </w:r>
    </w:p>
    <w:p w:rsidR="00C54696" w:rsidRPr="0079135B" w:rsidRDefault="000C00B8" w:rsidP="004B4438">
      <w:pPr>
        <w:jc w:val="both"/>
        <w:rPr>
          <w:b/>
          <w:bCs/>
          <w:sz w:val="24"/>
          <w:szCs w:val="24"/>
          <w:lang w:bidi="si-LK"/>
        </w:rPr>
      </w:pPr>
      <w:r w:rsidRPr="0079135B">
        <w:rPr>
          <w:b/>
          <w:bCs/>
          <w:sz w:val="24"/>
          <w:szCs w:val="24"/>
          <w:lang w:bidi="si-LK"/>
        </w:rPr>
        <w:lastRenderedPageBreak/>
        <w:t xml:space="preserve">    </w:t>
      </w:r>
      <w:r w:rsidR="00C54696" w:rsidRPr="0079135B">
        <w:rPr>
          <w:cs/>
          <w:lang w:bidi="si-LK"/>
        </w:rPr>
        <w:t>මහණෙනි</w:t>
      </w:r>
      <w:r w:rsidR="00C54696" w:rsidRPr="0079135B">
        <w:t xml:space="preserve">, </w:t>
      </w:r>
      <w:r w:rsidR="00C54696" w:rsidRPr="0079135B">
        <w:rPr>
          <w:cs/>
          <w:lang w:bidi="si-LK"/>
        </w:rPr>
        <w:t xml:space="preserve">ඒ </w:t>
      </w:r>
      <w:r w:rsidR="00246527" w:rsidRPr="0079135B">
        <w:rPr>
          <w:cs/>
          <w:lang w:bidi="si-LK"/>
        </w:rPr>
        <w:t xml:space="preserve">දුඃඛ </w:t>
      </w:r>
      <w:r w:rsidR="00C54696" w:rsidRPr="0079135B">
        <w:rPr>
          <w:cs/>
          <w:lang w:bidi="si-LK"/>
        </w:rPr>
        <w:t>නිරෝධා</w:t>
      </w:r>
      <w:r w:rsidR="00062D2A">
        <w:rPr>
          <w:cs/>
          <w:lang w:bidi="si-LK"/>
        </w:rPr>
        <w:t>ර්‍ය්‍ය</w:t>
      </w:r>
      <w:r w:rsidRPr="0079135B">
        <w:rPr>
          <w:cs/>
          <w:lang w:bidi="si-LK"/>
        </w:rPr>
        <w:t xml:space="preserve"> සත්‍යය (නිවන) මා</w:t>
      </w:r>
      <w:r w:rsidRPr="0079135B">
        <w:rPr>
          <w:lang w:bidi="si-LK"/>
        </w:rPr>
        <w:t xml:space="preserve"> </w:t>
      </w:r>
      <w:r w:rsidR="00C54696" w:rsidRPr="0079135B">
        <w:rPr>
          <w:cs/>
          <w:lang w:bidi="si-LK"/>
        </w:rPr>
        <w:t>විසින් ප්‍රත්‍යක්ෂ කරන ලදැ</w:t>
      </w:r>
      <w:r w:rsidR="00CB7F10" w:rsidRPr="0079135B">
        <w:rPr>
          <w:cs/>
          <w:lang w:bidi="si-LK"/>
        </w:rPr>
        <w:t xml:space="preserve"> යි පෙර නෑසූ ධර්ම </w:t>
      </w:r>
      <w:r w:rsidR="00C54696" w:rsidRPr="0079135B">
        <w:rPr>
          <w:cs/>
          <w:lang w:bidi="si-LK"/>
        </w:rPr>
        <w:t xml:space="preserve">විෂයයෙහි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සත්‍ය</w:t>
      </w:r>
      <w:r w:rsidRPr="003B48A6">
        <w:t xml:space="preserve"> </w:t>
      </w:r>
      <w:r w:rsidRPr="003B48A6">
        <w:rPr>
          <w:cs/>
        </w:rPr>
        <w:t>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Pr="0079135B">
        <w:rPr>
          <w:lang w:bidi="si-LK"/>
        </w:rPr>
        <w:t>“</w:t>
      </w:r>
      <w:r w:rsidRPr="0079135B">
        <w:rPr>
          <w:cs/>
          <w:lang w:bidi="si-LK"/>
        </w:rPr>
        <w:t>මේ දුක්</w:t>
      </w:r>
      <w:r w:rsidR="00C54696" w:rsidRPr="0079135B">
        <w:rPr>
          <w:cs/>
          <w:lang w:bidi="si-LK"/>
        </w:rPr>
        <w:t xml:space="preserve"> නැසීමට පමුණුවන උපා යැ යි නුවණැස ....</w:t>
      </w:r>
      <w:r w:rsidRPr="0079135B">
        <w:rPr>
          <w:lang w:bidi="si-LK"/>
        </w:rPr>
        <w:t>...........</w:t>
      </w:r>
      <w:r w:rsidRPr="0079135B">
        <w:t xml:space="preserve">... </w:t>
      </w:r>
      <w:r w:rsidR="00C54696" w:rsidRPr="0079135B">
        <w:rPr>
          <w:cs/>
          <w:lang w:bidi="si-LK"/>
        </w:rPr>
        <w:t xml:space="preserve">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ය 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00D3251E" w:rsidRPr="0079135B">
        <w:rPr>
          <w:lang w:bidi="si-LK"/>
        </w:rPr>
        <w:t>“</w:t>
      </w:r>
      <w:r w:rsidR="00D3251E" w:rsidRPr="0079135B">
        <w:rPr>
          <w:cs/>
          <w:lang w:bidi="si-LK"/>
        </w:rPr>
        <w:t>ඒ දුක්ඛ නිරෝධ</w:t>
      </w:r>
      <w:r w:rsidR="00D3251E" w:rsidRPr="0079135B">
        <w:rPr>
          <w:lang w:bidi="si-LK"/>
        </w:rPr>
        <w:t xml:space="preserve"> </w:t>
      </w:r>
      <w:r w:rsidR="00C54696" w:rsidRPr="0079135B">
        <w:rPr>
          <w:cs/>
          <w:lang w:bidi="si-LK"/>
        </w:rPr>
        <w:t>ගාමිනී ප්‍රති</w:t>
      </w:r>
      <w:r w:rsidR="00D3251E" w:rsidRPr="0079135B">
        <w:rPr>
          <w:cs/>
          <w:lang w:bidi="si-LK"/>
        </w:rPr>
        <w:t>පදා</w:t>
      </w:r>
      <w:r w:rsidR="00062D2A">
        <w:rPr>
          <w:cs/>
          <w:lang w:bidi="si-LK"/>
        </w:rPr>
        <w:t>ර්‍ය්‍ය</w:t>
      </w:r>
      <w:r w:rsidR="00C54696" w:rsidRPr="0079135B">
        <w:rPr>
          <w:cs/>
          <w:lang w:bidi="si-LK"/>
        </w:rPr>
        <w:t xml:space="preserve"> සත්‍ය ය මා විසින් වැඩිය යුතු යැ</w:t>
      </w:r>
      <w:r w:rsidR="00D3251E" w:rsidRPr="0079135B">
        <w:rPr>
          <w:lang w:bidi="si-LK"/>
        </w:rPr>
        <w:t>”</w:t>
      </w:r>
      <w:r w:rsidR="00D3251E" w:rsidRPr="0079135B">
        <w:rPr>
          <w:cs/>
          <w:lang w:bidi="si-LK"/>
        </w:rPr>
        <w:t>යි</w:t>
      </w:r>
      <w:r w:rsidR="00C54696" w:rsidRPr="0079135B">
        <w:rPr>
          <w:cs/>
          <w:lang w:bidi="si-LK"/>
        </w:rPr>
        <w:t xml:space="preserve">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w:t>
      </w:r>
      <w:r w:rsidRPr="003B48A6">
        <w:t xml:space="preserve"> </w:t>
      </w:r>
      <w:r w:rsidRPr="003B48A6">
        <w:rPr>
          <w:cs/>
        </w:rPr>
        <w:t>ඥානය</w:t>
      </w:r>
    </w:p>
    <w:p w:rsidR="008423EB" w:rsidRPr="0079135B" w:rsidRDefault="00D3251E"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හි </w:t>
      </w:r>
      <w:r w:rsidRPr="0079135B">
        <w:rPr>
          <w:lang w:bidi="si-LK"/>
        </w:rPr>
        <w:t>“</w:t>
      </w:r>
      <w:r w:rsidRPr="0079135B">
        <w:rPr>
          <w:cs/>
          <w:lang w:bidi="si-LK"/>
        </w:rPr>
        <w:t>ඒ</w:t>
      </w:r>
      <w:r w:rsidRPr="0079135B">
        <w:rPr>
          <w:lang w:bidi="si-LK"/>
        </w:rPr>
        <w:t xml:space="preserve"> </w:t>
      </w:r>
      <w:r w:rsidRPr="0079135B">
        <w:rPr>
          <w:cs/>
          <w:lang w:bidi="si-LK"/>
        </w:rPr>
        <w:t xml:space="preserve">දුක් නසන </w:t>
      </w:r>
      <w:r w:rsidR="00C54696" w:rsidRPr="0079135B">
        <w:rPr>
          <w:cs/>
          <w:lang w:bidi="si-LK"/>
        </w:rPr>
        <w:t>උපාය මා විසින් වඩනා ලදැ</w:t>
      </w:r>
      <w:r w:rsidRPr="0079135B">
        <w:rPr>
          <w:lang w:bidi="si-LK"/>
        </w:rPr>
        <w:t>”</w:t>
      </w:r>
      <w:r w:rsidR="00C54696" w:rsidRPr="0079135B">
        <w:rPr>
          <w:cs/>
          <w:lang w:bidi="si-LK"/>
        </w:rPr>
        <w:t>යි නුවණැස......</w:t>
      </w:r>
      <w:r w:rsidR="008423EB" w:rsidRPr="0079135B">
        <w:rPr>
          <w:lang w:bidi="si-LK"/>
        </w:rPr>
        <w:t>.........</w:t>
      </w:r>
      <w:r w:rsidR="00C54696" w:rsidRPr="0079135B">
        <w:rPr>
          <w:cs/>
          <w:lang w:bidi="si-LK"/>
        </w:rPr>
        <w:t xml:space="preserve"> මට පහළ වී ය. </w:t>
      </w:r>
    </w:p>
    <w:p w:rsidR="00C54696" w:rsidRPr="0079135B" w:rsidRDefault="008423EB" w:rsidP="004B4438">
      <w:pPr>
        <w:jc w:val="both"/>
        <w:rPr>
          <w:lang w:bidi="si-LK"/>
        </w:rPr>
      </w:pPr>
      <w:r w:rsidRPr="0079135B">
        <w:t xml:space="preserve">    </w:t>
      </w:r>
      <w:r w:rsidR="00C54696" w:rsidRPr="0079135B">
        <w:rPr>
          <w:cs/>
          <w:lang w:bidi="si-LK"/>
        </w:rPr>
        <w:t>මහණෙනි</w:t>
      </w:r>
      <w:r w:rsidR="00C54696" w:rsidRPr="0079135B">
        <w:t xml:space="preserve">, </w:t>
      </w:r>
      <w:r w:rsidR="00C54696" w:rsidRPr="0079135B">
        <w:rPr>
          <w:cs/>
          <w:lang w:bidi="si-LK"/>
        </w:rPr>
        <w:t xml:space="preserve">මෙ සේ සත්‍යඥාන කෘත්‍යඥාන කෘතඥාන යැ යි එක සත්‍යයක් පාසා තුන් ආකාර </w:t>
      </w:r>
      <w:r w:rsidRPr="0079135B">
        <w:rPr>
          <w:cs/>
          <w:lang w:bidi="si-LK"/>
        </w:rPr>
        <w:t>වීමෙන් සතර සත්‍යයහි දොළොස් ආකාර</w:t>
      </w:r>
      <w:r w:rsidRPr="0079135B">
        <w:rPr>
          <w:vertAlign w:val="superscript"/>
          <w:lang w:bidi="si-LK"/>
        </w:rPr>
        <w:t>95</w:t>
      </w:r>
      <w:r w:rsidR="00C54696" w:rsidRPr="0079135B">
        <w:rPr>
          <w:cs/>
          <w:lang w:bidi="si-LK"/>
        </w:rPr>
        <w:t xml:space="preserve"> වූ තත්</w:t>
      </w:r>
      <w:r w:rsidRPr="0079135B">
        <w:rPr>
          <w:cs/>
          <w:lang w:bidi="si-LK"/>
        </w:rPr>
        <w:t>ත්</w:t>
      </w:r>
      <w:r w:rsidR="00C54696" w:rsidRPr="0079135B">
        <w:rPr>
          <w:cs/>
          <w:lang w:bidi="si-LK"/>
        </w:rPr>
        <w:t>වඥානය යම්තාක් කල් මා තුළ පහළ නො වී ද</w:t>
      </w:r>
      <w:r w:rsidR="00C54696" w:rsidRPr="0079135B">
        <w:t xml:space="preserve">, </w:t>
      </w:r>
      <w:r w:rsidR="00C54696" w:rsidRPr="0079135B">
        <w:rPr>
          <w:cs/>
          <w:lang w:bidi="si-LK"/>
        </w:rPr>
        <w:t>ඒ තාක් ම දෙවියන් මරුන් බඹුන් සහිත ලෝකයෙහි මහණ බමුණන් සහිත සත්</w:t>
      </w:r>
      <w:r w:rsidR="00554033" w:rsidRPr="0079135B">
        <w:rPr>
          <w:cs/>
          <w:lang w:bidi="si-LK"/>
        </w:rPr>
        <w:t>ත්</w:t>
      </w:r>
      <w:r w:rsidR="00C54696" w:rsidRPr="0079135B">
        <w:rPr>
          <w:cs/>
          <w:lang w:bidi="si-LK"/>
        </w:rPr>
        <w:t xml:space="preserve">ව වර්ගයා අතුරෙහි </w:t>
      </w:r>
      <w:r w:rsidR="00554033" w:rsidRPr="0079135B">
        <w:rPr>
          <w:lang w:bidi="si-LK"/>
        </w:rPr>
        <w:t>“</w:t>
      </w:r>
      <w:r w:rsidR="00C54696" w:rsidRPr="0079135B">
        <w:rPr>
          <w:cs/>
          <w:lang w:bidi="si-LK"/>
        </w:rPr>
        <w:t>මම නිරුත්තර සම්‍යක්සම්බෝධිය ලැබුයෙමි</w:t>
      </w:r>
      <w:r w:rsidR="00554033" w:rsidRPr="0079135B">
        <w:rPr>
          <w:lang w:bidi="si-LK"/>
        </w:rPr>
        <w:t>”</w:t>
      </w:r>
      <w:r w:rsidR="00C54696" w:rsidRPr="0079135B">
        <w:rPr>
          <w:cs/>
          <w:lang w:bidi="si-LK"/>
        </w:rPr>
        <w:t xml:space="preserve"> යි ප්‍රතිඥා නො කෙළෙමි. </w:t>
      </w:r>
    </w:p>
    <w:p w:rsidR="00AF1285" w:rsidRPr="0079135B" w:rsidRDefault="00EB305A" w:rsidP="004B4438">
      <w:pPr>
        <w:jc w:val="both"/>
        <w:rPr>
          <w:lang w:bidi="si-LK"/>
        </w:rPr>
      </w:pPr>
      <w:r w:rsidRPr="0079135B">
        <w:rPr>
          <w:lang w:bidi="si-LK"/>
        </w:rPr>
        <w:t xml:space="preserve">    </w:t>
      </w:r>
      <w:r w:rsidR="00C54696" w:rsidRPr="0079135B">
        <w:rPr>
          <w:cs/>
          <w:lang w:bidi="si-LK"/>
        </w:rPr>
        <w:t>එහෙත් මහණෙනි</w:t>
      </w:r>
      <w:r w:rsidR="00C54696" w:rsidRPr="0079135B">
        <w:t xml:space="preserve">, </w:t>
      </w:r>
      <w:r w:rsidR="00C54696" w:rsidRPr="0079135B">
        <w:rPr>
          <w:cs/>
          <w:lang w:bidi="si-LK"/>
        </w:rPr>
        <w:t>යම් කලෙක් හි චතුස</w:t>
      </w:r>
      <w:r w:rsidRPr="0079135B">
        <w:rPr>
          <w:cs/>
          <w:lang w:bidi="si-LK"/>
        </w:rPr>
        <w:t>්සත්‍යයන් පිළිබඳ ව තුන් පරිවර්ත</w:t>
      </w:r>
      <w:r w:rsidR="00C54696" w:rsidRPr="0079135B">
        <w:rPr>
          <w:cs/>
          <w:lang w:bidi="si-LK"/>
        </w:rPr>
        <w:t>යක් ද දොළොස් ආකාරයක් ද ඇති තත්</w:t>
      </w:r>
      <w:r w:rsidRPr="0079135B">
        <w:rPr>
          <w:cs/>
          <w:lang w:bidi="si-LK"/>
        </w:rPr>
        <w:t>ත්</w:t>
      </w:r>
      <w:r w:rsidR="00C54696" w:rsidRPr="0079135B">
        <w:rPr>
          <w:cs/>
          <w:lang w:bidi="si-LK"/>
        </w:rPr>
        <w:t>වඥානය මට පහළ වී ද</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එයින් පසු ම දෙවියන් මරුන් බඹුන් සහිත ලෝකයෙහි මහණ බමුණන් සහිත සත්</w:t>
      </w:r>
      <w:r w:rsidRPr="0079135B">
        <w:rPr>
          <w:cs/>
          <w:lang w:bidi="si-LK"/>
        </w:rPr>
        <w:t>ත්</w:t>
      </w:r>
      <w:r w:rsidR="00C54696" w:rsidRPr="0079135B">
        <w:rPr>
          <w:cs/>
          <w:lang w:bidi="si-LK"/>
        </w:rPr>
        <w:t xml:space="preserve">ව වර්ගයා අතුරෙහි </w:t>
      </w:r>
      <w:r w:rsidRPr="0079135B">
        <w:rPr>
          <w:lang w:bidi="si-LK"/>
        </w:rPr>
        <w:t>“</w:t>
      </w:r>
      <w:r w:rsidRPr="0079135B">
        <w:rPr>
          <w:cs/>
          <w:lang w:bidi="si-LK"/>
        </w:rPr>
        <w:t>මම් නිරුත්තර සම්‍යක්</w:t>
      </w:r>
      <w:r w:rsidR="00C54696" w:rsidRPr="0079135B">
        <w:rPr>
          <w:cs/>
          <w:lang w:bidi="si-LK"/>
        </w:rPr>
        <w:t>ස</w:t>
      </w:r>
      <w:r w:rsidRPr="0079135B">
        <w:rPr>
          <w:cs/>
          <w:lang w:bidi="si-LK"/>
        </w:rPr>
        <w:t>ම්</w:t>
      </w:r>
      <w:r w:rsidR="00C54696" w:rsidRPr="0079135B">
        <w:rPr>
          <w:cs/>
          <w:lang w:bidi="si-LK"/>
        </w:rPr>
        <w:t>බෝධිය ලැබීමි</w:t>
      </w:r>
      <w:r w:rsidRPr="0079135B">
        <w:rPr>
          <w:lang w:bidi="si-LK"/>
        </w:rPr>
        <w:t>”</w:t>
      </w:r>
      <w:r w:rsidR="00C54696" w:rsidRPr="0079135B">
        <w:rPr>
          <w:cs/>
          <w:lang w:bidi="si-LK"/>
        </w:rPr>
        <w:t xml:space="preserve"> යි ප්‍රතිඥා කෙළෙමි. මා තුළ දර්ශන ඥානය පහළ වී ය. මගේ චිත්ත විමුක්තිය අකෝප්‍ය ය. මේ කෙළවර අත්බව ය. දැන් මතු භවයෙක් මට නැත. (මින් මතු භවෝත්පත්තියෙක් නැත.</w:t>
      </w:r>
      <w:r w:rsidR="00AF1285" w:rsidRPr="0079135B">
        <w:rPr>
          <w:lang w:bidi="si-LK"/>
        </w:rPr>
        <w:t>”</w:t>
      </w:r>
      <w:r w:rsidR="00C54696" w:rsidRPr="0079135B">
        <w:rPr>
          <w:cs/>
          <w:lang w:bidi="si-LK"/>
        </w:rPr>
        <w:t xml:space="preserve">) මෙසේ භාග්‍යවතුන් වහන්සේ ඒ තවුසනට මේ පළමු දම් දෙසුම කළ සේක. </w:t>
      </w:r>
    </w:p>
    <w:p w:rsidR="00AF1285" w:rsidRPr="003B48A6" w:rsidRDefault="00C54696" w:rsidP="00D018F6">
      <w:pPr>
        <w:pStyle w:val="Heading2"/>
      </w:pPr>
      <w:r w:rsidRPr="003B48A6">
        <w:rPr>
          <w:cs/>
          <w:lang w:bidi="si-LK"/>
        </w:rPr>
        <w:t xml:space="preserve">ප්‍රථම සෝවාන් </w:t>
      </w:r>
      <w:r w:rsidR="00AF1285" w:rsidRPr="003B48A6">
        <w:rPr>
          <w:cs/>
          <w:lang w:bidi="si-LK"/>
        </w:rPr>
        <w:t>පුද්ගලයා</w:t>
      </w:r>
    </w:p>
    <w:p w:rsidR="005F0BE7" w:rsidRPr="0079135B" w:rsidRDefault="005F0BE7" w:rsidP="004B4438">
      <w:pPr>
        <w:jc w:val="both"/>
      </w:pPr>
      <w:r w:rsidRPr="0079135B">
        <w:rPr>
          <w:lang w:bidi="si-LK"/>
        </w:rPr>
        <w:t xml:space="preserve">    </w:t>
      </w:r>
      <w:r w:rsidR="00C54696" w:rsidRPr="0079135B">
        <w:rPr>
          <w:cs/>
          <w:lang w:bidi="si-LK"/>
        </w:rPr>
        <w:t xml:space="preserve">මේ ධර්මය ඇසීමෙන් </w:t>
      </w:r>
      <w:r w:rsidR="00C54696" w:rsidRPr="0079135B">
        <w:rPr>
          <w:b/>
          <w:bCs/>
          <w:cs/>
          <w:lang w:bidi="si-LK"/>
        </w:rPr>
        <w:t>කොණ්ඩඤ්ඤයන්</w:t>
      </w:r>
      <w:r w:rsidR="00C54696" w:rsidRPr="0079135B">
        <w:rPr>
          <w:cs/>
          <w:lang w:bidi="si-LK"/>
        </w:rPr>
        <w:t xml:space="preserve"> වහන්සේ ට </w:t>
      </w:r>
      <w:r w:rsidRPr="0079135B">
        <w:rPr>
          <w:cs/>
          <w:lang w:bidi="si-LK"/>
        </w:rPr>
        <w:t>දහම් ඇස (ස්‍රෝ</w:t>
      </w:r>
      <w:r w:rsidR="00C54696" w:rsidRPr="0079135B">
        <w:rPr>
          <w:cs/>
          <w:lang w:bidi="si-LK"/>
        </w:rPr>
        <w:t>ත ආප</w:t>
      </w:r>
      <w:r w:rsidRPr="0079135B">
        <w:rPr>
          <w:cs/>
          <w:lang w:bidi="si-LK"/>
        </w:rPr>
        <w:t>ත්</w:t>
      </w:r>
      <w:r w:rsidR="00C54696" w:rsidRPr="0079135B">
        <w:rPr>
          <w:cs/>
          <w:lang w:bidi="si-LK"/>
        </w:rPr>
        <w:t>ති මාර්ග නුවණ) පහළ විය</w:t>
      </w:r>
      <w:r w:rsidRPr="0079135B">
        <w:rPr>
          <w:vertAlign w:val="superscript"/>
        </w:rPr>
        <w:t>96</w:t>
      </w:r>
    </w:p>
    <w:p w:rsidR="00C54696" w:rsidRPr="0079135B" w:rsidRDefault="005F0BE7" w:rsidP="004B4438">
      <w:pPr>
        <w:jc w:val="both"/>
        <w:rPr>
          <w:lang w:bidi="si-LK"/>
        </w:rPr>
      </w:pPr>
      <w:r w:rsidRPr="0079135B">
        <w:t xml:space="preserve">    “</w:t>
      </w:r>
      <w:r w:rsidRPr="0079135B">
        <w:rPr>
          <w:cs/>
          <w:lang w:bidi="si-LK"/>
        </w:rPr>
        <w:t>කිසිවකු විසින් අප්‍රතිවර්ත්‍ය</w:t>
      </w:r>
      <w:r w:rsidR="00C54696" w:rsidRPr="0079135B">
        <w:rPr>
          <w:cs/>
          <w:lang w:bidi="si-LK"/>
        </w:rPr>
        <w:t xml:space="preserve"> වූ ධර්මචක්‍රය භාග්‍යවතුන් වහන්සේ විසින් පවත්වන ලදැ</w:t>
      </w:r>
      <w:r w:rsidR="00D0252E" w:rsidRPr="0079135B">
        <w:rPr>
          <w:lang w:bidi="si-LK"/>
        </w:rPr>
        <w:t>”</w:t>
      </w:r>
      <w:r w:rsidR="00C54696" w:rsidRPr="0079135B">
        <w:rPr>
          <w:cs/>
          <w:lang w:bidi="si-LK"/>
        </w:rPr>
        <w:t xml:space="preserve"> යි භෞම දේවතාවන් පටන් කොට බ්‍රහ්මකායික දෙවියන් තෙක් දෙව් බඹහු මහත් උද්ඝෝෂණ කළහ. දසදහසක් ලෝ දා කම්පිත වී ය. අප්‍රම</w:t>
      </w:r>
      <w:r w:rsidR="00D0252E" w:rsidRPr="0079135B">
        <w:rPr>
          <w:cs/>
          <w:lang w:bidi="si-LK"/>
        </w:rPr>
        <w:t>ාණ වූ උදාර අතුළ්‍ය ආලෝකයෙක් සියලු දෙව්</w:t>
      </w:r>
      <w:r w:rsidR="00C54696" w:rsidRPr="0079135B">
        <w:rPr>
          <w:cs/>
          <w:lang w:bidi="si-LK"/>
        </w:rPr>
        <w:t xml:space="preserve"> බඹුන්ගේ ආලෝක මැඩ ගෙන පහළ වී ය. </w:t>
      </w:r>
    </w:p>
    <w:p w:rsidR="00362626" w:rsidRPr="0079135B" w:rsidRDefault="00D0252E" w:rsidP="004B4438">
      <w:pPr>
        <w:jc w:val="both"/>
      </w:pPr>
      <w:r w:rsidRPr="0079135B">
        <w:rPr>
          <w:lang w:bidi="si-LK"/>
        </w:rPr>
        <w:t xml:space="preserve">    </w:t>
      </w:r>
      <w:r w:rsidR="00C54696" w:rsidRPr="0079135B">
        <w:rPr>
          <w:cs/>
          <w:lang w:bidi="si-LK"/>
        </w:rPr>
        <w:t xml:space="preserve">ඉක්බිති භාග්‍යවතුන් වහන්සේ </w:t>
      </w:r>
      <w:r w:rsidR="00362626" w:rsidRPr="0079135B">
        <w:rPr>
          <w:lang w:bidi="si-LK"/>
        </w:rPr>
        <w:t>“</w:t>
      </w:r>
      <w:r w:rsidR="00C54696" w:rsidRPr="0079135B">
        <w:rPr>
          <w:cs/>
          <w:lang w:bidi="si-LK"/>
        </w:rPr>
        <w:t>භවත්නි</w:t>
      </w:r>
      <w:r w:rsidR="00C54696" w:rsidRPr="0079135B">
        <w:t xml:space="preserve">, </w:t>
      </w:r>
      <w:r w:rsidR="00C54696" w:rsidRPr="0079135B">
        <w:rPr>
          <w:cs/>
          <w:lang w:bidi="si-LK"/>
        </w:rPr>
        <w:t>කොණ්ඩඤ්ඤ තෙම සිවු සස් දැන ගත්තේ වේ දැ</w:t>
      </w:r>
      <w:r w:rsidR="00362626" w:rsidRPr="0079135B">
        <w:t>”</w:t>
      </w:r>
      <w:r w:rsidR="00C54696" w:rsidRPr="0079135B">
        <w:rPr>
          <w:cs/>
          <w:lang w:bidi="si-LK"/>
        </w:rPr>
        <w:t xml:space="preserve">යි දෙවරක් ප්‍රීති වාක්‍ය පහළ කළ සේක. </w:t>
      </w:r>
    </w:p>
    <w:p w:rsidR="00C54696" w:rsidRPr="0079135B" w:rsidRDefault="00362626" w:rsidP="004B4438">
      <w:pPr>
        <w:jc w:val="both"/>
      </w:pPr>
      <w:r w:rsidRPr="0079135B">
        <w:t xml:space="preserve">    </w:t>
      </w:r>
      <w:r w:rsidR="00C54696" w:rsidRPr="0079135B">
        <w:rPr>
          <w:cs/>
          <w:lang w:bidi="si-LK"/>
        </w:rPr>
        <w:t xml:space="preserve">මෙ තන් </w:t>
      </w:r>
      <w:r w:rsidRPr="0079135B">
        <w:rPr>
          <w:cs/>
          <w:lang w:bidi="si-LK"/>
        </w:rPr>
        <w:t xml:space="preserve">පටන් කොට කොණ්ඩඤ්ඤයන් වහන්සේ </w:t>
      </w:r>
      <w:r w:rsidRPr="0079135B">
        <w:rPr>
          <w:b/>
          <w:bCs/>
          <w:cs/>
          <w:lang w:bidi="si-LK"/>
        </w:rPr>
        <w:t>අඤ්ඤා</w:t>
      </w:r>
      <w:r w:rsidR="00C54696" w:rsidRPr="0079135B">
        <w:rPr>
          <w:b/>
          <w:bCs/>
          <w:cs/>
          <w:lang w:bidi="si-LK"/>
        </w:rPr>
        <w:t>ත කොණ්ඩඤ්ඤ</w:t>
      </w:r>
      <w:r w:rsidRPr="0079135B">
        <w:rPr>
          <w:vertAlign w:val="superscript"/>
          <w:lang w:bidi="si-LK"/>
        </w:rPr>
        <w:t>96</w:t>
      </w:r>
      <w:r w:rsidR="00C54696" w:rsidRPr="0079135B">
        <w:rPr>
          <w:cs/>
          <w:lang w:bidi="si-LK"/>
        </w:rPr>
        <w:t xml:space="preserve"> නම් වූ සේක. </w:t>
      </w:r>
    </w:p>
    <w:p w:rsidR="00857060" w:rsidRPr="0079135B" w:rsidRDefault="00362626" w:rsidP="004B4438">
      <w:pPr>
        <w:jc w:val="both"/>
        <w:rPr>
          <w:lang w:bidi="si-LK"/>
        </w:rPr>
      </w:pPr>
      <w:r w:rsidRPr="0079135B">
        <w:rPr>
          <w:lang w:bidi="si-LK"/>
        </w:rPr>
        <w:t xml:space="preserve">    </w:t>
      </w:r>
      <w:r w:rsidR="00C54696" w:rsidRPr="0079135B">
        <w:rPr>
          <w:cs/>
          <w:lang w:bidi="si-LK"/>
        </w:rPr>
        <w:t xml:space="preserve">මෙසේ සෝවාන් වූ කොණ්ඩඤ්ඤ තවුසාණෝ භාග්‍යවතුන් වහන්සේ වෙතින් පැවිද්ද හා උපසම්පදාව ඉල්ලූහ. </w:t>
      </w:r>
      <w:r w:rsidRPr="0079135B">
        <w:rPr>
          <w:lang w:bidi="si-LK"/>
        </w:rPr>
        <w:t>“</w:t>
      </w:r>
      <w:r w:rsidR="00C54696" w:rsidRPr="0079135B">
        <w:rPr>
          <w:cs/>
          <w:lang w:bidi="si-LK"/>
        </w:rPr>
        <w:t>භික්ෂුව එව</w:t>
      </w:r>
      <w:r w:rsidR="00C54696" w:rsidRPr="0079135B">
        <w:t xml:space="preserve">, </w:t>
      </w:r>
      <w:r w:rsidRPr="0079135B">
        <w:rPr>
          <w:cs/>
          <w:lang w:bidi="si-LK"/>
        </w:rPr>
        <w:t>ධර්මය ස්වාක්ඛ්‍යා</w:t>
      </w:r>
      <w:r w:rsidR="00C54696" w:rsidRPr="0079135B">
        <w:rPr>
          <w:cs/>
          <w:lang w:bidi="si-LK"/>
        </w:rPr>
        <w:t>තය</w:t>
      </w:r>
      <w:r w:rsidR="00C54696" w:rsidRPr="0079135B">
        <w:t xml:space="preserve">, </w:t>
      </w:r>
      <w:r w:rsidR="00C54696" w:rsidRPr="0079135B">
        <w:rPr>
          <w:cs/>
          <w:lang w:bidi="si-LK"/>
        </w:rPr>
        <w:t>මනා කොට</w:t>
      </w:r>
      <w:r w:rsidR="00857060" w:rsidRPr="0079135B">
        <w:rPr>
          <w:cs/>
          <w:lang w:bidi="si-LK"/>
        </w:rPr>
        <w:t xml:space="preserve"> දුක් නසන පිණිස මඟ බඹසර පුරව</w:t>
      </w:r>
      <w:r w:rsidR="00857060" w:rsidRPr="0079135B">
        <w:rPr>
          <w:lang w:bidi="si-LK"/>
        </w:rPr>
        <w:t>”</w:t>
      </w:r>
      <w:r w:rsidR="00857060" w:rsidRPr="0079135B">
        <w:rPr>
          <w:cs/>
          <w:lang w:bidi="si-LK"/>
        </w:rPr>
        <w:t>යි</w:t>
      </w:r>
      <w:r w:rsidR="00857060" w:rsidRPr="0079135B">
        <w:rPr>
          <w:vertAlign w:val="superscript"/>
          <w:lang w:bidi="si-LK"/>
        </w:rPr>
        <w:t>97</w:t>
      </w:r>
      <w:r w:rsidR="00C54696" w:rsidRPr="0079135B">
        <w:rPr>
          <w:cs/>
          <w:lang w:bidi="si-LK"/>
        </w:rPr>
        <w:t xml:space="preserve"> භාග්‍යවතුන් වහන්සේ වදාළ</w:t>
      </w:r>
      <w:r w:rsidR="00857060" w:rsidRPr="0079135B">
        <w:rPr>
          <w:cs/>
          <w:lang w:bidi="si-LK"/>
        </w:rPr>
        <w:t xml:space="preserve"> සේක. එය ම කොණ්ඩඤ්ඤයන් වහන්සේගේ</w:t>
      </w:r>
      <w:r w:rsidR="00C54696" w:rsidRPr="0079135B">
        <w:rPr>
          <w:cs/>
          <w:lang w:bidi="si-LK"/>
        </w:rPr>
        <w:t xml:space="preserve"> </w:t>
      </w:r>
      <w:r w:rsidR="00C54696" w:rsidRPr="0079135B">
        <w:rPr>
          <w:b/>
          <w:bCs/>
          <w:cs/>
          <w:lang w:bidi="si-LK"/>
        </w:rPr>
        <w:t>උපසම්පදාව</w:t>
      </w:r>
      <w:r w:rsidR="00C54696" w:rsidRPr="0079135B">
        <w:rPr>
          <w:cs/>
          <w:lang w:bidi="si-LK"/>
        </w:rPr>
        <w:t xml:space="preserve"> වී ය. </w:t>
      </w:r>
    </w:p>
    <w:p w:rsidR="002707AB" w:rsidRPr="003B48A6" w:rsidRDefault="00857060" w:rsidP="003B48A6">
      <w:pPr>
        <w:pStyle w:val="Heading1"/>
        <w:rPr>
          <w:szCs w:val="24"/>
        </w:rPr>
      </w:pPr>
      <w:r w:rsidRPr="003B48A6">
        <w:rPr>
          <w:szCs w:val="24"/>
          <w:cs/>
          <w:lang w:bidi="si-LK"/>
        </w:rPr>
        <w:t>පළමු වස</w:t>
      </w:r>
      <w:r w:rsidRPr="003B48A6">
        <w:rPr>
          <w:szCs w:val="24"/>
        </w:rPr>
        <w:t xml:space="preserve"> </w:t>
      </w:r>
      <w:r w:rsidRPr="003B48A6">
        <w:rPr>
          <w:szCs w:val="24"/>
          <w:cs/>
          <w:lang w:bidi="si-LK"/>
        </w:rPr>
        <w:t>ඉසිපතනයේ</w:t>
      </w:r>
      <w:r w:rsidRPr="003B48A6">
        <w:rPr>
          <w:szCs w:val="24"/>
        </w:rPr>
        <w:t xml:space="preserve"> </w:t>
      </w:r>
    </w:p>
    <w:p w:rsidR="00C54696" w:rsidRPr="0079135B" w:rsidRDefault="002707AB" w:rsidP="004B4438">
      <w:pPr>
        <w:jc w:val="both"/>
        <w:rPr>
          <w:lang w:bidi="si-LK"/>
        </w:rPr>
      </w:pPr>
      <w:r w:rsidRPr="0079135B">
        <w:rPr>
          <w:b/>
          <w:bCs/>
          <w:sz w:val="24"/>
          <w:szCs w:val="24"/>
          <w:lang w:bidi="si-LK"/>
        </w:rPr>
        <w:t xml:space="preserve">    </w:t>
      </w:r>
      <w:r w:rsidR="00C54696" w:rsidRPr="0079135B">
        <w:rPr>
          <w:cs/>
          <w:lang w:bidi="si-LK"/>
        </w:rPr>
        <w:t xml:space="preserve">ඉර බස්නට පෙරැ ම භාග්‍යවතුන් වහන්සේ ගේ දම් දෙසුම අවසන් වී ය. </w:t>
      </w:r>
      <w:r w:rsidRPr="0079135B">
        <w:rPr>
          <w:cs/>
          <w:lang w:bidi="si-LK"/>
        </w:rPr>
        <w:t>මෙ දිනැ වැසි සමය ඇරැඹිණ.</w:t>
      </w:r>
      <w:r w:rsidR="00C54696" w:rsidRPr="0079135B">
        <w:rPr>
          <w:cs/>
          <w:lang w:bidi="si-LK"/>
        </w:rPr>
        <w:t xml:space="preserve"> එ බැවින් ඒ ඇසළ පුණු පෝදා සැ</w:t>
      </w:r>
      <w:r w:rsidRPr="0079135B">
        <w:rPr>
          <w:cs/>
          <w:lang w:bidi="si-LK"/>
        </w:rPr>
        <w:t>න්</w:t>
      </w:r>
      <w:r w:rsidR="00C54696" w:rsidRPr="0079135B">
        <w:rPr>
          <w:cs/>
          <w:lang w:bidi="si-LK"/>
        </w:rPr>
        <w:t xml:space="preserve">දෑවෙහි </w:t>
      </w:r>
      <w:r w:rsidRPr="0079135B">
        <w:rPr>
          <w:lang w:bidi="si-LK"/>
        </w:rPr>
        <w:t>“</w:t>
      </w:r>
      <w:r w:rsidR="00C54696" w:rsidRPr="0079135B">
        <w:rPr>
          <w:cs/>
          <w:lang w:bidi="si-LK"/>
        </w:rPr>
        <w:t>මේ වර්ෂ</w:t>
      </w:r>
      <w:r w:rsidRPr="0079135B">
        <w:rPr>
          <w:cs/>
          <w:lang w:bidi="si-LK"/>
        </w:rPr>
        <w:t>ර්තු</w:t>
      </w:r>
      <w:r w:rsidR="00C54696" w:rsidRPr="0079135B">
        <w:rPr>
          <w:cs/>
          <w:lang w:bidi="si-LK"/>
        </w:rPr>
        <w:t>යෙහි ඉසිපතන්හි ම වෙසෙමි</w:t>
      </w:r>
      <w:r w:rsidR="00516048" w:rsidRPr="0079135B">
        <w:rPr>
          <w:lang w:bidi="si-LK"/>
        </w:rPr>
        <w:t>”</w:t>
      </w:r>
      <w:r w:rsidR="00C54696" w:rsidRPr="0079135B">
        <w:rPr>
          <w:cs/>
          <w:lang w:bidi="si-LK"/>
        </w:rPr>
        <w:t xml:space="preserve"> යි</w:t>
      </w:r>
      <w:r w:rsidR="00516048" w:rsidRPr="0079135B">
        <w:rPr>
          <w:cs/>
          <w:lang w:bidi="si-LK"/>
        </w:rPr>
        <w:t xml:space="preserve"> භාග්‍යවතුන් වහන්සේ ඉටූ</w:t>
      </w:r>
      <w:r w:rsidR="00C54696" w:rsidRPr="0079135B">
        <w:rPr>
          <w:cs/>
          <w:lang w:bidi="si-LK"/>
        </w:rPr>
        <w:t xml:space="preserve"> </w:t>
      </w:r>
      <w:r w:rsidR="00516048" w:rsidRPr="0079135B">
        <w:rPr>
          <w:cs/>
          <w:lang w:bidi="si-LK"/>
        </w:rPr>
        <w:t>සේ</w:t>
      </w:r>
      <w:r w:rsidR="00C54696" w:rsidRPr="0079135B">
        <w:rPr>
          <w:cs/>
          <w:lang w:bidi="si-LK"/>
        </w:rPr>
        <w:t xml:space="preserve">ක. මේ බුදුරජුන්ගේ </w:t>
      </w:r>
      <w:r w:rsidR="00C54696" w:rsidRPr="0079135B">
        <w:rPr>
          <w:b/>
          <w:bCs/>
          <w:cs/>
          <w:lang w:bidi="si-LK"/>
        </w:rPr>
        <w:t>පළමු වස් විසීම</w:t>
      </w:r>
      <w:r w:rsidR="00C54696" w:rsidRPr="0079135B">
        <w:rPr>
          <w:cs/>
          <w:lang w:bidi="si-LK"/>
        </w:rPr>
        <w:t xml:space="preserve"> යි. </w:t>
      </w:r>
    </w:p>
    <w:p w:rsidR="00822C7F" w:rsidRPr="003B48A6" w:rsidRDefault="00516048" w:rsidP="00D018F6">
      <w:pPr>
        <w:pStyle w:val="Heading2"/>
      </w:pPr>
      <w:r w:rsidRPr="003B48A6">
        <w:rPr>
          <w:cs/>
          <w:lang w:bidi="si-LK"/>
        </w:rPr>
        <w:lastRenderedPageBreak/>
        <w:t>ශාතාගිර හා</w:t>
      </w:r>
      <w:r w:rsidRPr="003B48A6">
        <w:t xml:space="preserve"> </w:t>
      </w:r>
      <w:r w:rsidRPr="003B48A6">
        <w:rPr>
          <w:cs/>
          <w:lang w:bidi="si-LK"/>
        </w:rPr>
        <w:t>හෙමවත</w:t>
      </w:r>
    </w:p>
    <w:p w:rsidR="00A05DFE" w:rsidRPr="0079135B" w:rsidRDefault="00822C7F" w:rsidP="004B4438">
      <w:pPr>
        <w:jc w:val="both"/>
      </w:pPr>
      <w:r w:rsidRPr="0079135B">
        <w:rPr>
          <w:b/>
          <w:bCs/>
          <w:sz w:val="24"/>
          <w:szCs w:val="24"/>
        </w:rPr>
        <w:t xml:space="preserve">    </w:t>
      </w:r>
      <w:r w:rsidR="00C54696" w:rsidRPr="0079135B">
        <w:rPr>
          <w:cs/>
          <w:lang w:bidi="si-LK"/>
        </w:rPr>
        <w:t>දම්සක් පැවැත්</w:t>
      </w:r>
      <w:r w:rsidRPr="0079135B">
        <w:rPr>
          <w:cs/>
          <w:lang w:bidi="si-LK"/>
        </w:rPr>
        <w:t>වීමෙහි දී ඇති වූ පෘථිවිකම්පනාදි</w:t>
      </w:r>
      <w:r w:rsidR="00C54696" w:rsidRPr="0079135B">
        <w:rPr>
          <w:cs/>
          <w:lang w:bidi="si-LK"/>
        </w:rPr>
        <w:t xml:space="preserve"> ප්‍රාතිහා</w:t>
      </w:r>
      <w:r w:rsidR="00062D2A">
        <w:rPr>
          <w:cs/>
          <w:lang w:bidi="si-LK"/>
        </w:rPr>
        <w:t>ර්‍ය්‍ය</w:t>
      </w:r>
      <w:r w:rsidR="00C54696" w:rsidRPr="0079135B">
        <w:rPr>
          <w:cs/>
          <w:lang w:bidi="si-LK"/>
        </w:rPr>
        <w:t xml:space="preserve"> යකුන්</w:t>
      </w:r>
      <w:r w:rsidR="00D30B4E" w:rsidRPr="0079135B">
        <w:rPr>
          <w:cs/>
          <w:lang w:bidi="si-LK"/>
        </w:rPr>
        <w:t xml:space="preserve"> අතුරෙන් පළමු ව දුටුයේ </w:t>
      </w:r>
      <w:r w:rsidR="00D30B4E" w:rsidRPr="0079135B">
        <w:rPr>
          <w:b/>
          <w:bCs/>
          <w:cs/>
          <w:lang w:bidi="si-LK"/>
        </w:rPr>
        <w:t>ශාතාගිර</w:t>
      </w:r>
      <w:r w:rsidR="00C54696" w:rsidRPr="0079135B">
        <w:rPr>
          <w:cs/>
          <w:lang w:bidi="si-LK"/>
        </w:rPr>
        <w:t xml:space="preserve"> </w:t>
      </w:r>
      <w:r w:rsidR="00D30B4E" w:rsidRPr="0079135B">
        <w:rPr>
          <w:vertAlign w:val="superscript"/>
          <w:lang w:bidi="si-LK"/>
        </w:rPr>
        <w:t xml:space="preserve">98 </w:t>
      </w:r>
      <w:r w:rsidR="00C54696" w:rsidRPr="0079135B">
        <w:rPr>
          <w:cs/>
          <w:lang w:bidi="si-LK"/>
        </w:rPr>
        <w:t xml:space="preserve">නම් යක් සෙනෙවියා යි. </w:t>
      </w:r>
      <w:r w:rsidR="00737F17" w:rsidRPr="0079135B">
        <w:rPr>
          <w:lang w:bidi="si-LK"/>
        </w:rPr>
        <w:t>“</w:t>
      </w:r>
      <w:r w:rsidR="00C54696" w:rsidRPr="0079135B">
        <w:rPr>
          <w:cs/>
          <w:lang w:bidi="si-LK"/>
        </w:rPr>
        <w:t>මෙයට හේතු කවරේදැ</w:t>
      </w:r>
      <w:r w:rsidR="00C54696" w:rsidRPr="0079135B">
        <w:t>?</w:t>
      </w:r>
      <w:r w:rsidR="00737F17" w:rsidRPr="0079135B">
        <w:t>”</w:t>
      </w:r>
      <w:r w:rsidR="00C54696" w:rsidRPr="0079135B">
        <w:t xml:space="preserve"> </w:t>
      </w:r>
      <w:r w:rsidR="00C54696" w:rsidRPr="0079135B">
        <w:rPr>
          <w:cs/>
          <w:lang w:bidi="si-LK"/>
        </w:rPr>
        <w:t>යි විමසා දැන ගත් හෙතෙම සිය පිරිස කැටි ව අවුත් භාග්‍යවතුන් වහන්සේ ගේ ධර්ම දේශනාව ඇසීය. එහෙත් හේ සොවාන් වීම වැනි කිසි ගුණ විශේෂයක් නො ලැබීය. කවර හෙයින් ද</w:t>
      </w:r>
      <w:r w:rsidR="00C54696" w:rsidRPr="0079135B">
        <w:t xml:space="preserve">? </w:t>
      </w:r>
      <w:r w:rsidR="00A05DFE" w:rsidRPr="0079135B">
        <w:rPr>
          <w:cs/>
          <w:lang w:bidi="si-LK"/>
        </w:rPr>
        <w:t xml:space="preserve">යත් : සිය මිතුරු </w:t>
      </w:r>
      <w:r w:rsidR="00A05DFE" w:rsidRPr="0079135B">
        <w:rPr>
          <w:b/>
          <w:bCs/>
          <w:cs/>
          <w:lang w:bidi="si-LK"/>
        </w:rPr>
        <w:t>හේමව</w:t>
      </w:r>
      <w:r w:rsidR="00C54696" w:rsidRPr="0079135B">
        <w:rPr>
          <w:b/>
          <w:bCs/>
          <w:cs/>
          <w:lang w:bidi="si-LK"/>
        </w:rPr>
        <w:t>තයා</w:t>
      </w:r>
      <w:r w:rsidR="00C54696" w:rsidRPr="0079135B">
        <w:rPr>
          <w:cs/>
          <w:lang w:bidi="si-LK"/>
        </w:rPr>
        <w:t xml:space="preserve"> නා බව දැන එය ගැන සිතමින් නොඑකඟ සිතින් සිටි හෙයිනි. </w:t>
      </w:r>
    </w:p>
    <w:p w:rsidR="00CA66D0" w:rsidRPr="0079135B" w:rsidRDefault="00A05DFE" w:rsidP="004B4438">
      <w:pPr>
        <w:jc w:val="both"/>
        <w:rPr>
          <w:lang w:bidi="si-LK"/>
        </w:rPr>
      </w:pPr>
      <w:r w:rsidRPr="0079135B">
        <w:t xml:space="preserve">    </w:t>
      </w:r>
      <w:r w:rsidR="00C54696" w:rsidRPr="0079135B">
        <w:rPr>
          <w:cs/>
          <w:lang w:bidi="si-LK"/>
        </w:rPr>
        <w:t xml:space="preserve">ශාතාගිර තෙම </w:t>
      </w:r>
      <w:r w:rsidRPr="0079135B">
        <w:rPr>
          <w:lang w:bidi="si-LK"/>
        </w:rPr>
        <w:t>“</w:t>
      </w:r>
      <w:r w:rsidR="00C54696" w:rsidRPr="0079135B">
        <w:rPr>
          <w:cs/>
          <w:lang w:bidi="si-LK"/>
        </w:rPr>
        <w:t>යහළුවා කැඳවා ගෙනෙමි</w:t>
      </w:r>
      <w:r w:rsidRPr="0079135B">
        <w:rPr>
          <w:lang w:bidi="si-LK"/>
        </w:rPr>
        <w:t>”</w:t>
      </w:r>
      <w:r w:rsidR="00C54696" w:rsidRPr="0079135B">
        <w:rPr>
          <w:cs/>
          <w:lang w:bidi="si-LK"/>
        </w:rPr>
        <w:t xml:space="preserve"> යි </w:t>
      </w:r>
      <w:r w:rsidRPr="0079135B">
        <w:rPr>
          <w:cs/>
          <w:lang w:bidi="si-LK"/>
        </w:rPr>
        <w:t>ආකාශචාරී වැ මවාගත් හස්තියාන අශ්වයාන ගරුඬ</w:t>
      </w:r>
      <w:r w:rsidR="00C54696" w:rsidRPr="0079135B">
        <w:rPr>
          <w:cs/>
          <w:lang w:bidi="si-LK"/>
        </w:rPr>
        <w:t>යානාදියෙන් සිය පිරිස හා හ</w:t>
      </w:r>
      <w:r w:rsidR="00CA66D0" w:rsidRPr="0079135B">
        <w:rPr>
          <w:cs/>
          <w:lang w:bidi="si-LK"/>
        </w:rPr>
        <w:t xml:space="preserve">ිමවත අතට පිටත්ව ගියේ ය. </w:t>
      </w:r>
    </w:p>
    <w:p w:rsidR="00926D5B" w:rsidRPr="0079135B" w:rsidRDefault="00CA66D0" w:rsidP="004B4438">
      <w:pPr>
        <w:jc w:val="both"/>
      </w:pPr>
      <w:r w:rsidRPr="0079135B">
        <w:rPr>
          <w:lang w:bidi="si-LK"/>
        </w:rPr>
        <w:t xml:space="preserve">    </w:t>
      </w:r>
      <w:r w:rsidR="00C54696" w:rsidRPr="0079135B">
        <w:rPr>
          <w:cs/>
          <w:lang w:bidi="si-LK"/>
        </w:rPr>
        <w:t>තථාගතයන් වහන්සේ ගේ ප්‍රතිසන්ධි උත්පත්ති අභිනිෂ්ක්‍රමණ ස</w:t>
      </w:r>
      <w:r w:rsidRPr="0079135B">
        <w:rPr>
          <w:cs/>
          <w:lang w:bidi="si-LK"/>
        </w:rPr>
        <w:t>ම්</w:t>
      </w:r>
      <w:r w:rsidR="00C54696" w:rsidRPr="0079135B">
        <w:rPr>
          <w:cs/>
          <w:lang w:bidi="si-LK"/>
        </w:rPr>
        <w:t>බෝධිප්‍රාප්ති පරිනිර්වාණ අවස්ථාව</w:t>
      </w:r>
      <w:r w:rsidRPr="0079135B">
        <w:rPr>
          <w:cs/>
          <w:lang w:bidi="si-LK"/>
        </w:rPr>
        <w:t>න්හි පහළ වන පෙර නිමිති වැඩි වේලා නො සිටින නු</w:t>
      </w:r>
      <w:r w:rsidR="00C54696" w:rsidRPr="0079135B">
        <w:rPr>
          <w:cs/>
          <w:lang w:bidi="si-LK"/>
        </w:rPr>
        <w:t xml:space="preserve">මුත් දම්සක් දෙසන අවස්ථාවෙහි පහළ වූ පෙර නිමිති වනාහි විශේෂ වැ වැඩි වේලා පැවැත්තේ ය. </w:t>
      </w:r>
    </w:p>
    <w:p w:rsidR="00000E70" w:rsidRPr="0079135B" w:rsidRDefault="00926D5B" w:rsidP="004B4438">
      <w:pPr>
        <w:jc w:val="both"/>
      </w:pPr>
      <w:r w:rsidRPr="0079135B">
        <w:t xml:space="preserve">    </w:t>
      </w:r>
      <w:r w:rsidR="00C54696" w:rsidRPr="0079135B">
        <w:rPr>
          <w:cs/>
          <w:lang w:bidi="si-LK"/>
        </w:rPr>
        <w:t xml:space="preserve">හිමවතැ නොකල් මල් පිපීම් ආදිය දුටු හේමවත යක්ෂ ද </w:t>
      </w:r>
      <w:r w:rsidRPr="0079135B">
        <w:rPr>
          <w:lang w:bidi="si-LK"/>
        </w:rPr>
        <w:t>“</w:t>
      </w:r>
      <w:r w:rsidR="00C54696" w:rsidRPr="0079135B">
        <w:rPr>
          <w:cs/>
          <w:lang w:bidi="si-LK"/>
        </w:rPr>
        <w:t>මා මිතුරා හා මේ පුෂ්ප ශ්‍රී විඳීමි</w:t>
      </w:r>
      <w:r w:rsidRPr="0079135B">
        <w:rPr>
          <w:lang w:bidi="si-LK"/>
        </w:rPr>
        <w:t>”</w:t>
      </w:r>
      <w:r w:rsidR="00C54696" w:rsidRPr="0079135B">
        <w:rPr>
          <w:cs/>
          <w:lang w:bidi="si-LK"/>
        </w:rPr>
        <w:t>යි ශාතාගිර යකු කැඳවා ගනු පිණිස මධ්‍ය දේශාභිමුඛ ව නි</w:t>
      </w:r>
      <w:r w:rsidRPr="0079135B">
        <w:rPr>
          <w:cs/>
          <w:lang w:bidi="si-LK"/>
        </w:rPr>
        <w:t>ක්</w:t>
      </w:r>
      <w:r w:rsidR="00C54696" w:rsidRPr="0079135B">
        <w:rPr>
          <w:cs/>
          <w:lang w:bidi="si-LK"/>
        </w:rPr>
        <w:t xml:space="preserve">මියේ ය. </w:t>
      </w:r>
    </w:p>
    <w:p w:rsidR="00000E70" w:rsidRPr="0079135B" w:rsidRDefault="00000E70" w:rsidP="004B4438">
      <w:pPr>
        <w:jc w:val="both"/>
        <w:rPr>
          <w:lang w:bidi="si-LK"/>
        </w:rPr>
      </w:pPr>
      <w:r w:rsidRPr="0079135B">
        <w:t xml:space="preserve">    </w:t>
      </w:r>
      <w:r w:rsidRPr="0079135B">
        <w:rPr>
          <w:cs/>
          <w:lang w:bidi="si-LK"/>
        </w:rPr>
        <w:t>මෙසේ දෙ දෙසින් පිටත් වැ</w:t>
      </w:r>
      <w:r w:rsidR="00C54696" w:rsidRPr="0079135B">
        <w:rPr>
          <w:cs/>
          <w:lang w:bidi="si-LK"/>
        </w:rPr>
        <w:t xml:space="preserve"> ආ මිත්‍රයෝ දෙදෙන රජගහ පුර මත්තෙහි දී හමු වූහ. හමු ව ඔවුනොවුන් දක්නට ඊමට හේතු විචාළහ. </w:t>
      </w:r>
    </w:p>
    <w:p w:rsidR="00000E70" w:rsidRPr="0079135B" w:rsidRDefault="00000E70" w:rsidP="004B4438">
      <w:pPr>
        <w:jc w:val="both"/>
        <w:rPr>
          <w:lang w:bidi="si-LK"/>
        </w:rPr>
      </w:pPr>
      <w:r w:rsidRPr="0079135B">
        <w:rPr>
          <w:lang w:bidi="si-LK"/>
        </w:rPr>
        <w:t xml:space="preserve">    </w:t>
      </w:r>
      <w:r w:rsidR="00C54696" w:rsidRPr="0079135B">
        <w:rPr>
          <w:cs/>
          <w:lang w:bidi="si-LK"/>
        </w:rPr>
        <w:t>කිසි කලෙකැ නො දුටු විරූ නො කල් මල් පිපීමෙන් හිමවත් පෙදෙස අභිරාම ව බබළන බවත්</w:t>
      </w:r>
      <w:r w:rsidR="00C54696" w:rsidRPr="0079135B">
        <w:t xml:space="preserve">, </w:t>
      </w:r>
      <w:r w:rsidR="00C54696" w:rsidRPr="0079135B">
        <w:rPr>
          <w:cs/>
          <w:lang w:bidi="si-LK"/>
        </w:rPr>
        <w:t>ඒ පුෂ්ප ශ්‍රී විඳින රිසියෙන් මිතුරා සොයා</w:t>
      </w:r>
      <w:r w:rsidRPr="0079135B">
        <w:rPr>
          <w:cs/>
          <w:lang w:bidi="si-LK"/>
        </w:rPr>
        <w:t xml:space="preserve"> තමා ආ බවත් හේමවත යක් කී ය. </w:t>
      </w:r>
    </w:p>
    <w:p w:rsidR="00000E70" w:rsidRPr="0079135B" w:rsidRDefault="00000E70" w:rsidP="004B4438">
      <w:pPr>
        <w:jc w:val="both"/>
        <w:rPr>
          <w:lang w:bidi="si-LK"/>
        </w:rPr>
      </w:pPr>
      <w:r w:rsidRPr="0079135B">
        <w:rPr>
          <w:lang w:bidi="si-LK"/>
        </w:rPr>
        <w:t xml:space="preserve">    “</w:t>
      </w:r>
      <w:r w:rsidRPr="0079135B">
        <w:rPr>
          <w:cs/>
          <w:lang w:bidi="si-LK"/>
        </w:rPr>
        <w:t>මේ අකල් මල් පිපිම් පෙළහරට හේතු ද</w:t>
      </w:r>
      <w:r w:rsidR="00C54696" w:rsidRPr="0079135B">
        <w:rPr>
          <w:cs/>
          <w:lang w:bidi="si-LK"/>
        </w:rPr>
        <w:t>නු දැ</w:t>
      </w:r>
      <w:r w:rsidR="00C54696" w:rsidRPr="0079135B">
        <w:t>?</w:t>
      </w:r>
      <w:r w:rsidRPr="0079135B">
        <w:t>”</w:t>
      </w:r>
      <w:r w:rsidR="00C54696" w:rsidRPr="0079135B">
        <w:t xml:space="preserve"> </w:t>
      </w:r>
      <w:r w:rsidR="00C54696" w:rsidRPr="0079135B">
        <w:rPr>
          <w:cs/>
          <w:lang w:bidi="si-LK"/>
        </w:rPr>
        <w:t xml:space="preserve">යි </w:t>
      </w:r>
      <w:r w:rsidR="00C54696" w:rsidRPr="0079135B">
        <w:rPr>
          <w:b/>
          <w:bCs/>
          <w:cs/>
          <w:lang w:bidi="si-LK"/>
        </w:rPr>
        <w:t>ශාතාගිර</w:t>
      </w:r>
      <w:r w:rsidRPr="0079135B">
        <w:rPr>
          <w:cs/>
          <w:lang w:bidi="si-LK"/>
        </w:rPr>
        <w:t xml:space="preserve"> ඇසී ය. </w:t>
      </w:r>
    </w:p>
    <w:p w:rsidR="000810BD" w:rsidRPr="0079135B" w:rsidRDefault="00000E70"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w:t>
      </w:r>
      <w:r w:rsidR="00C54696" w:rsidRPr="0079135B">
        <w:rPr>
          <w:b/>
          <w:bCs/>
          <w:cs/>
          <w:lang w:bidi="si-LK"/>
        </w:rPr>
        <w:t>හේමවත</w:t>
      </w:r>
      <w:r w:rsidR="00C54696" w:rsidRPr="0079135B">
        <w:rPr>
          <w:cs/>
          <w:lang w:bidi="si-LK"/>
        </w:rPr>
        <w:t xml:space="preserve"> කීය. </w:t>
      </w:r>
    </w:p>
    <w:p w:rsidR="008804DA" w:rsidRPr="0079135B" w:rsidRDefault="000810BD" w:rsidP="004B4438">
      <w:pPr>
        <w:jc w:val="both"/>
        <w:rPr>
          <w:lang w:bidi="si-LK"/>
        </w:rPr>
      </w:pPr>
      <w:r w:rsidRPr="0079135B">
        <w:rPr>
          <w:lang w:bidi="si-LK"/>
        </w:rPr>
        <w:t xml:space="preserve">    “</w:t>
      </w:r>
      <w:r w:rsidR="00C54696" w:rsidRPr="0079135B">
        <w:rPr>
          <w:cs/>
          <w:lang w:bidi="si-LK"/>
        </w:rPr>
        <w:t>නිදුක</w:t>
      </w:r>
      <w:r w:rsidR="00C54696" w:rsidRPr="0079135B">
        <w:t xml:space="preserve">, </w:t>
      </w:r>
      <w:r w:rsidR="00C54696" w:rsidRPr="0079135B">
        <w:rPr>
          <w:cs/>
          <w:lang w:bidi="si-LK"/>
        </w:rPr>
        <w:t xml:space="preserve">මේ පෙළහර හිමවතැ ම නොවේ. වැලි දස දහසක් ලෝ දා පහළ වූයෙක. සම්මා සම්බුදුහු ලෝ </w:t>
      </w:r>
      <w:r w:rsidRPr="0079135B">
        <w:rPr>
          <w:cs/>
          <w:lang w:bidi="si-LK"/>
        </w:rPr>
        <w:t>උපන්හ. අද</w:t>
      </w:r>
      <w:r w:rsidRPr="0079135B">
        <w:rPr>
          <w:lang w:bidi="si-LK"/>
        </w:rPr>
        <w:t xml:space="preserve"> </w:t>
      </w:r>
      <w:r w:rsidRPr="0079135B">
        <w:rPr>
          <w:cs/>
          <w:lang w:bidi="si-LK"/>
        </w:rPr>
        <w:t>දම්</w:t>
      </w:r>
      <w:r w:rsidR="00C54696" w:rsidRPr="0079135B">
        <w:rPr>
          <w:cs/>
          <w:lang w:bidi="si-LK"/>
        </w:rPr>
        <w:t>සක් පැවැ</w:t>
      </w:r>
      <w:r w:rsidRPr="0079135B">
        <w:rPr>
          <w:cs/>
          <w:lang w:bidi="si-LK"/>
        </w:rPr>
        <w:t>ත්</w:t>
      </w:r>
      <w:r w:rsidR="00C54696" w:rsidRPr="0079135B">
        <w:rPr>
          <w:cs/>
          <w:lang w:bidi="si-LK"/>
        </w:rPr>
        <w:t>තූහ. ඒ කාරණයෙන් මේ පෙළහර වී යැ</w:t>
      </w:r>
      <w:r w:rsidRPr="0079135B">
        <w:rPr>
          <w:lang w:bidi="si-LK"/>
        </w:rPr>
        <w:t>”</w:t>
      </w:r>
      <w:r w:rsidR="00C54696" w:rsidRPr="0079135B">
        <w:rPr>
          <w:cs/>
          <w:lang w:bidi="si-LK"/>
        </w:rPr>
        <w:t xml:space="preserve"> යි </w:t>
      </w:r>
      <w:r w:rsidR="00C54696" w:rsidRPr="0079135B">
        <w:rPr>
          <w:b/>
          <w:bCs/>
          <w:cs/>
          <w:lang w:bidi="si-LK"/>
        </w:rPr>
        <w:t>ශාතාගිර</w:t>
      </w:r>
      <w:r w:rsidR="00C54696" w:rsidRPr="0079135B">
        <w:rPr>
          <w:cs/>
          <w:lang w:bidi="si-LK"/>
        </w:rPr>
        <w:t xml:space="preserve"> තෙම බුදුරජුන් පහළ වූ බව පැවැසී ය.</w:t>
      </w:r>
    </w:p>
    <w:p w:rsidR="00C54696" w:rsidRPr="0079135B" w:rsidRDefault="008804DA" w:rsidP="004B4438">
      <w:pPr>
        <w:jc w:val="both"/>
        <w:rPr>
          <w:lang w:bidi="si-LK"/>
        </w:rPr>
      </w:pPr>
      <w:r w:rsidRPr="0079135B">
        <w:rPr>
          <w:lang w:bidi="si-LK"/>
        </w:rPr>
        <w:t xml:space="preserve">    </w:t>
      </w:r>
      <w:r w:rsidR="00C54696" w:rsidRPr="0079135B">
        <w:rPr>
          <w:cs/>
          <w:lang w:bidi="si-LK"/>
        </w:rPr>
        <w:t xml:space="preserve">ඉක්බිති හේ හේමවතයා කැඳවනුයේ </w:t>
      </w:r>
      <w:r w:rsidRPr="0079135B">
        <w:rPr>
          <w:lang w:bidi="si-LK"/>
        </w:rPr>
        <w:t>“</w:t>
      </w:r>
      <w:r w:rsidRPr="0079135B">
        <w:rPr>
          <w:cs/>
          <w:lang w:bidi="si-LK"/>
        </w:rPr>
        <w:t>අද පසොළොස්වක් පොහො</w:t>
      </w:r>
      <w:r w:rsidR="00C54696" w:rsidRPr="0079135B">
        <w:rPr>
          <w:cs/>
          <w:lang w:bidi="si-LK"/>
        </w:rPr>
        <w:t>යයි. පුන්සඳ එලියෙන් බබළන රාත්‍රියක් ද එලැඹ සිටියේ ය. ඒකාන්ත වි</w:t>
      </w:r>
      <w:r w:rsidRPr="0079135B">
        <w:rPr>
          <w:cs/>
          <w:lang w:bidi="si-LK"/>
        </w:rPr>
        <w:t>ශ්</w:t>
      </w:r>
      <w:r w:rsidR="00C54696" w:rsidRPr="0079135B">
        <w:rPr>
          <w:cs/>
          <w:lang w:bidi="si-LK"/>
        </w:rPr>
        <w:t>වාස ඇතිව එව</w:t>
      </w:r>
      <w:r w:rsidR="00C54696" w:rsidRPr="0079135B">
        <w:t xml:space="preserve">, </w:t>
      </w:r>
      <w:r w:rsidR="00C54696" w:rsidRPr="0079135B">
        <w:rPr>
          <w:cs/>
          <w:lang w:bidi="si-LK"/>
        </w:rPr>
        <w:t>ය</w:t>
      </w:r>
      <w:r w:rsidRPr="0079135B">
        <w:rPr>
          <w:cs/>
          <w:lang w:bidi="si-LK"/>
        </w:rPr>
        <w:t>ම්</w:t>
      </w:r>
      <w:r w:rsidR="00C54696" w:rsidRPr="0079135B">
        <w:rPr>
          <w:cs/>
          <w:lang w:bidi="si-LK"/>
        </w:rPr>
        <w:t>හ. අලාමක නම්</w:t>
      </w:r>
      <w:r w:rsidRPr="0079135B">
        <w:rPr>
          <w:vertAlign w:val="superscript"/>
        </w:rPr>
        <w:t>99</w:t>
      </w:r>
      <w:r w:rsidR="00C54696" w:rsidRPr="0079135B">
        <w:t xml:space="preserve"> </w:t>
      </w:r>
      <w:r w:rsidR="00C54696" w:rsidRPr="0079135B">
        <w:rPr>
          <w:cs/>
          <w:lang w:bidi="si-LK"/>
        </w:rPr>
        <w:t>ඇති ගෞතම ශාස්</w:t>
      </w:r>
      <w:r w:rsidR="003C7E4C" w:rsidRPr="0079135B">
        <w:rPr>
          <w:cs/>
          <w:lang w:bidi="si-LK"/>
        </w:rPr>
        <w:t>තෲ</w:t>
      </w:r>
      <w:r w:rsidR="00C54696" w:rsidRPr="0079135B">
        <w:rPr>
          <w:cs/>
          <w:lang w:bidi="si-LK"/>
        </w:rPr>
        <w:t>න් වහන්සේ දකුම් හ</w:t>
      </w:r>
      <w:r w:rsidR="003C7E4C" w:rsidRPr="0079135B">
        <w:rPr>
          <w:lang w:bidi="si-LK"/>
        </w:rPr>
        <w:t>”</w:t>
      </w:r>
      <w:r w:rsidR="00C54696" w:rsidRPr="0079135B">
        <w:rPr>
          <w:cs/>
          <w:lang w:bidi="si-LK"/>
        </w:rPr>
        <w:t xml:space="preserve"> යි කීය. </w:t>
      </w:r>
    </w:p>
    <w:p w:rsidR="006A2C0C" w:rsidRPr="0079135B" w:rsidRDefault="00D52F62" w:rsidP="004B4438">
      <w:pPr>
        <w:jc w:val="both"/>
        <w:rPr>
          <w:lang w:bidi="si-LK"/>
        </w:rPr>
      </w:pPr>
      <w:r w:rsidRPr="0079135B">
        <w:rPr>
          <w:lang w:bidi="si-LK"/>
        </w:rPr>
        <w:t xml:space="preserve">    </w:t>
      </w:r>
      <w:r w:rsidR="00C54696" w:rsidRPr="0079135B">
        <w:rPr>
          <w:cs/>
          <w:lang w:bidi="si-LK"/>
        </w:rPr>
        <w:t xml:space="preserve">ඉක්බිති පහත සඳහන් පරිදි ඔවුන්ගේ කථාව වී ය. </w:t>
      </w:r>
    </w:p>
    <w:p w:rsidR="006A2C0C" w:rsidRPr="0079135B" w:rsidRDefault="00C54696" w:rsidP="00D018F6">
      <w:pPr>
        <w:spacing w:after="0"/>
        <w:jc w:val="both"/>
      </w:pPr>
      <w:r w:rsidRPr="0079135B">
        <w:rPr>
          <w:b/>
          <w:bCs/>
          <w:cs/>
          <w:lang w:bidi="si-LK"/>
        </w:rPr>
        <w:t>හේමවත :</w:t>
      </w:r>
      <w:r w:rsidRPr="0079135B">
        <w:rPr>
          <w:cs/>
          <w:lang w:bidi="si-LK"/>
        </w:rPr>
        <w:t xml:space="preserve"> කිමෙක් ද</w:t>
      </w:r>
      <w:r w:rsidRPr="0079135B">
        <w:t xml:space="preserve">? </w:t>
      </w:r>
      <w:r w:rsidRPr="0079135B">
        <w:rPr>
          <w:cs/>
          <w:lang w:bidi="si-LK"/>
        </w:rPr>
        <w:t>එ තොප ශාස්තෘහුගේ සිත මනා ව පිහිටියේ ද</w:t>
      </w:r>
      <w:r w:rsidRPr="0079135B">
        <w:t xml:space="preserve">? </w:t>
      </w:r>
      <w:r w:rsidRPr="0079135B">
        <w:rPr>
          <w:cs/>
          <w:lang w:bidi="si-LK"/>
        </w:rPr>
        <w:t>හෙතෙම සියලු සතුන් කෙරේ සම සිත්</w:t>
      </w:r>
      <w:r w:rsidR="00D018F6">
        <w:rPr>
          <w:rFonts w:hint="cs"/>
          <w:cs/>
          <w:lang w:bidi="si-LK"/>
        </w:rPr>
        <w:t xml:space="preserve"> </w:t>
      </w:r>
      <w:r w:rsidRPr="0079135B">
        <w:rPr>
          <w:cs/>
          <w:lang w:bidi="si-LK"/>
        </w:rPr>
        <w:t>ඇත්තේ ද</w:t>
      </w:r>
      <w:r w:rsidR="006A2C0C" w:rsidRPr="0079135B">
        <w:t>?</w:t>
      </w:r>
      <w:r w:rsidR="006A2C0C" w:rsidRPr="0079135B">
        <w:rPr>
          <w:vertAlign w:val="superscript"/>
        </w:rPr>
        <w:t>100</w:t>
      </w:r>
      <w:r w:rsidRPr="0079135B">
        <w:rPr>
          <w:cs/>
          <w:lang w:bidi="si-LK"/>
        </w:rPr>
        <w:t xml:space="preserve"> කිමෙක් ද</w:t>
      </w:r>
      <w:r w:rsidRPr="0079135B">
        <w:t xml:space="preserve">, </w:t>
      </w:r>
      <w:r w:rsidRPr="0079135B">
        <w:rPr>
          <w:cs/>
          <w:lang w:bidi="si-LK"/>
        </w:rPr>
        <w:t>ඉටු අනිටු අරමුණෙහි රාග ද්වේෂ වශයෙන් පහළ වන සංකල්ප එතුමා විසින් වශඟ කරන ලද ද</w:t>
      </w:r>
      <w:r w:rsidRPr="0079135B">
        <w:t xml:space="preserve">? </w:t>
      </w:r>
    </w:p>
    <w:p w:rsidR="003B520B" w:rsidRPr="0079135B" w:rsidRDefault="003B520B" w:rsidP="003B520B">
      <w:pPr>
        <w:spacing w:after="0"/>
        <w:ind w:left="720"/>
        <w:jc w:val="both"/>
      </w:pPr>
    </w:p>
    <w:p w:rsidR="002C62C2" w:rsidRPr="0079135B" w:rsidRDefault="00C54696" w:rsidP="00D018F6">
      <w:pPr>
        <w:spacing w:after="0"/>
        <w:jc w:val="both"/>
        <w:rPr>
          <w:lang w:bidi="si-LK"/>
        </w:rPr>
      </w:pPr>
      <w:r w:rsidRPr="0079135B">
        <w:rPr>
          <w:b/>
          <w:bCs/>
          <w:cs/>
          <w:lang w:bidi="si-LK"/>
        </w:rPr>
        <w:t>ශාතාගිර:</w:t>
      </w:r>
      <w:r w:rsidRPr="0079135B">
        <w:rPr>
          <w:cs/>
          <w:lang w:bidi="si-LK"/>
        </w:rPr>
        <w:t xml:space="preserve"> </w:t>
      </w:r>
      <w:r w:rsidR="00D93DC2" w:rsidRPr="0079135B">
        <w:rPr>
          <w:lang w:bidi="si-LK"/>
        </w:rPr>
        <w:t>“</w:t>
      </w:r>
      <w:r w:rsidR="00D93DC2" w:rsidRPr="0079135B">
        <w:rPr>
          <w:cs/>
          <w:lang w:bidi="si-LK"/>
        </w:rPr>
        <w:t>එ</w:t>
      </w:r>
      <w:r w:rsidR="00D93DC2" w:rsidRPr="0079135B">
        <w:rPr>
          <w:lang w:bidi="si-LK"/>
        </w:rPr>
        <w:t xml:space="preserve"> </w:t>
      </w:r>
      <w:r w:rsidR="00D93DC2" w:rsidRPr="0079135B">
        <w:rPr>
          <w:cs/>
          <w:lang w:bidi="si-LK"/>
        </w:rPr>
        <w:t>තාදීහු</w:t>
      </w:r>
      <w:r w:rsidR="00D93DC2" w:rsidRPr="0079135B">
        <w:rPr>
          <w:rStyle w:val="FootnoteReference"/>
          <w:cs/>
          <w:lang w:bidi="si-LK"/>
        </w:rPr>
        <w:footnoteReference w:customMarkFollows="1" w:id="38"/>
        <w:sym w:font="Symbol" w:char="F02A"/>
      </w:r>
      <w:r w:rsidR="002C62C2" w:rsidRPr="0079135B">
        <w:rPr>
          <w:cs/>
          <w:lang w:bidi="si-LK"/>
        </w:rPr>
        <w:t xml:space="preserve"> ගේ සිත මනා වැ අචල වැ</w:t>
      </w:r>
      <w:r w:rsidRPr="0079135B">
        <w:rPr>
          <w:cs/>
          <w:lang w:bidi="si-LK"/>
        </w:rPr>
        <w:t xml:space="preserve"> සියල්ල කෙරේ සම වැ</w:t>
      </w:r>
      <w:r w:rsidR="002C62C2" w:rsidRPr="0079135B">
        <w:rPr>
          <w:lang w:bidi="si-LK"/>
        </w:rPr>
        <w:t xml:space="preserve"> </w:t>
      </w:r>
      <w:r w:rsidRPr="0079135B">
        <w:rPr>
          <w:cs/>
          <w:lang w:bidi="si-LK"/>
        </w:rPr>
        <w:t>පිහිටියේ ය. ඉටු අනි</w:t>
      </w:r>
      <w:r w:rsidR="002C62C2" w:rsidRPr="0079135B">
        <w:rPr>
          <w:cs/>
          <w:lang w:bidi="si-LK"/>
        </w:rPr>
        <w:t>ටු අරමුණු විෂයයෙහි සංකල්පයෝ උන්</w:t>
      </w:r>
      <w:r w:rsidRPr="0079135B">
        <w:t xml:space="preserve"> </w:t>
      </w:r>
      <w:r w:rsidRPr="0079135B">
        <w:rPr>
          <w:cs/>
          <w:lang w:bidi="si-LK"/>
        </w:rPr>
        <w:t>වහන්සේ විසින් වශඟ කරන ලදහ.</w:t>
      </w:r>
      <w:r w:rsidR="002C62C2" w:rsidRPr="0079135B">
        <w:rPr>
          <w:lang w:bidi="si-LK"/>
        </w:rPr>
        <w:t>”</w:t>
      </w:r>
      <w:r w:rsidRPr="0079135B">
        <w:rPr>
          <w:cs/>
          <w:lang w:bidi="si-LK"/>
        </w:rPr>
        <w:t xml:space="preserve"> </w:t>
      </w:r>
    </w:p>
    <w:p w:rsidR="003B520B" w:rsidRPr="0079135B" w:rsidRDefault="003B520B" w:rsidP="003B520B">
      <w:pPr>
        <w:spacing w:after="0"/>
        <w:ind w:left="720"/>
        <w:jc w:val="both"/>
        <w:rPr>
          <w:lang w:bidi="si-LK"/>
        </w:rPr>
      </w:pPr>
    </w:p>
    <w:p w:rsidR="00D52F62" w:rsidRPr="0079135B" w:rsidRDefault="00C54696" w:rsidP="00D018F6">
      <w:pPr>
        <w:spacing w:after="0"/>
        <w:jc w:val="both"/>
      </w:pPr>
      <w:r w:rsidRPr="0079135B">
        <w:rPr>
          <w:b/>
          <w:bCs/>
          <w:cs/>
          <w:lang w:bidi="si-LK"/>
        </w:rPr>
        <w:t xml:space="preserve">හේමවත : </w:t>
      </w:r>
      <w:r w:rsidR="002C62C2" w:rsidRPr="0079135B">
        <w:rPr>
          <w:lang w:bidi="si-LK"/>
        </w:rPr>
        <w:t>“</w:t>
      </w:r>
      <w:r w:rsidRPr="0079135B">
        <w:rPr>
          <w:cs/>
          <w:lang w:bidi="si-LK"/>
        </w:rPr>
        <w:t>කිමෙක් ද හෝ අන්සතු දෑ සොර සිතින් නො ගනී ද</w:t>
      </w:r>
      <w:r w:rsidRPr="0079135B">
        <w:t xml:space="preserve">? </w:t>
      </w:r>
      <w:r w:rsidR="002C62C2" w:rsidRPr="0079135B">
        <w:rPr>
          <w:cs/>
          <w:lang w:bidi="si-LK"/>
        </w:rPr>
        <w:t>පණිවා</w:t>
      </w:r>
      <w:r w:rsidRPr="0079135B">
        <w:rPr>
          <w:cs/>
          <w:lang w:bidi="si-LK"/>
        </w:rPr>
        <w:t>යෙන් දුරු වූයේ ද</w:t>
      </w:r>
      <w:r w:rsidRPr="0079135B">
        <w:t xml:space="preserve">? </w:t>
      </w:r>
      <w:r w:rsidRPr="0079135B">
        <w:rPr>
          <w:cs/>
          <w:lang w:bidi="si-LK"/>
        </w:rPr>
        <w:t>අබ්ර</w:t>
      </w:r>
      <w:r w:rsidR="002C62C2" w:rsidRPr="0079135B">
        <w:rPr>
          <w:cs/>
          <w:lang w:bidi="si-LK"/>
        </w:rPr>
        <w:t>ම්ස</w:t>
      </w:r>
      <w:r w:rsidRPr="0079135B">
        <w:rPr>
          <w:cs/>
          <w:lang w:bidi="si-LK"/>
        </w:rPr>
        <w:t>රින් දුරු වී ද</w:t>
      </w:r>
      <w:r w:rsidR="00D52F62" w:rsidRPr="0079135B">
        <w:t xml:space="preserve">? </w:t>
      </w:r>
      <w:r w:rsidRPr="0079135B">
        <w:rPr>
          <w:cs/>
          <w:lang w:bidi="si-LK"/>
        </w:rPr>
        <w:t>ධ්‍යානය හිස් නොකෙරේ ද (නො හරී ද</w:t>
      </w:r>
      <w:r w:rsidRPr="0079135B">
        <w:t>?)?</w:t>
      </w:r>
      <w:r w:rsidR="00DD4B4B" w:rsidRPr="0079135B">
        <w:t>”</w:t>
      </w:r>
      <w:r w:rsidRPr="0079135B">
        <w:t xml:space="preserve"> </w:t>
      </w:r>
    </w:p>
    <w:p w:rsidR="00ED210D" w:rsidRPr="0079135B" w:rsidRDefault="00ED210D" w:rsidP="00ED210D">
      <w:pPr>
        <w:spacing w:after="0"/>
        <w:ind w:left="720"/>
        <w:jc w:val="both"/>
      </w:pPr>
    </w:p>
    <w:p w:rsidR="00DD4B4B" w:rsidRPr="0079135B" w:rsidRDefault="00C54696" w:rsidP="00D018F6">
      <w:pPr>
        <w:spacing w:after="0"/>
        <w:jc w:val="both"/>
        <w:rPr>
          <w:lang w:bidi="si-LK"/>
        </w:rPr>
      </w:pPr>
      <w:r w:rsidRPr="0079135B">
        <w:rPr>
          <w:b/>
          <w:bCs/>
          <w:cs/>
          <w:lang w:bidi="si-LK"/>
        </w:rPr>
        <w:t>ශාතාගිර:</w:t>
      </w:r>
      <w:r w:rsidRPr="0079135B">
        <w:rPr>
          <w:cs/>
          <w:lang w:bidi="si-LK"/>
        </w:rPr>
        <w:t xml:space="preserve"> </w:t>
      </w:r>
      <w:r w:rsidR="00D52F62" w:rsidRPr="0079135B">
        <w:rPr>
          <w:lang w:bidi="si-LK"/>
        </w:rPr>
        <w:t>“</w:t>
      </w:r>
      <w:r w:rsidRPr="0079135B">
        <w:rPr>
          <w:cs/>
          <w:lang w:bidi="si-LK"/>
        </w:rPr>
        <w:t xml:space="preserve">බුදු රජාණන් වහන්සේ අන් සතු නො දුන් දෑ නො ගන්නා </w:t>
      </w:r>
      <w:r w:rsidR="00D52F62" w:rsidRPr="0079135B">
        <w:rPr>
          <w:cs/>
          <w:lang w:bidi="si-LK"/>
        </w:rPr>
        <w:t>සේක. පණිවායෙන් ද වැළැකී සේ</w:t>
      </w:r>
      <w:r w:rsidRPr="0079135B">
        <w:rPr>
          <w:cs/>
          <w:lang w:bidi="si-LK"/>
        </w:rPr>
        <w:t>ක. අ</w:t>
      </w:r>
      <w:r w:rsidR="00DD4B4B" w:rsidRPr="0079135B">
        <w:rPr>
          <w:cs/>
          <w:lang w:bidi="si-LK"/>
        </w:rPr>
        <w:t>බ්</w:t>
      </w:r>
      <w:r w:rsidRPr="0079135B">
        <w:rPr>
          <w:cs/>
          <w:lang w:bidi="si-LK"/>
        </w:rPr>
        <w:t>ර</w:t>
      </w:r>
      <w:r w:rsidR="00DD4B4B" w:rsidRPr="0079135B">
        <w:rPr>
          <w:cs/>
          <w:lang w:bidi="si-LK"/>
        </w:rPr>
        <w:t>ම්</w:t>
      </w:r>
      <w:r w:rsidRPr="0079135B">
        <w:rPr>
          <w:cs/>
          <w:lang w:bidi="si-LK"/>
        </w:rPr>
        <w:t>සරින් දුරු වූ සේක. ධ්‍යානය නො හරිනා සේක.</w:t>
      </w:r>
      <w:r w:rsidR="00DD4B4B" w:rsidRPr="0079135B">
        <w:rPr>
          <w:lang w:bidi="si-LK"/>
        </w:rPr>
        <w:t>”</w:t>
      </w:r>
      <w:r w:rsidRPr="0079135B">
        <w:rPr>
          <w:cs/>
          <w:lang w:bidi="si-LK"/>
        </w:rPr>
        <w:t xml:space="preserve"> </w:t>
      </w:r>
    </w:p>
    <w:p w:rsidR="00ED210D" w:rsidRPr="0079135B" w:rsidRDefault="00ED210D" w:rsidP="00ED210D">
      <w:pPr>
        <w:spacing w:after="0"/>
        <w:ind w:left="720"/>
        <w:jc w:val="both"/>
        <w:rPr>
          <w:lang w:bidi="si-LK"/>
        </w:rPr>
      </w:pPr>
    </w:p>
    <w:p w:rsidR="00E3319E" w:rsidRPr="0079135B" w:rsidRDefault="00C54696" w:rsidP="00D018F6">
      <w:pPr>
        <w:spacing w:after="0"/>
        <w:jc w:val="both"/>
      </w:pPr>
      <w:r w:rsidRPr="0079135B">
        <w:rPr>
          <w:b/>
          <w:bCs/>
          <w:cs/>
          <w:lang w:bidi="si-LK"/>
        </w:rPr>
        <w:t>හේමවත :</w:t>
      </w:r>
      <w:r w:rsidRPr="0079135B">
        <w:rPr>
          <w:cs/>
          <w:lang w:bidi="si-LK"/>
        </w:rPr>
        <w:t xml:space="preserve"> </w:t>
      </w:r>
      <w:r w:rsidR="00DD4B4B" w:rsidRPr="0079135B">
        <w:rPr>
          <w:lang w:bidi="si-LK"/>
        </w:rPr>
        <w:t>“</w:t>
      </w:r>
      <w:r w:rsidRPr="0079135B">
        <w:rPr>
          <w:cs/>
          <w:lang w:bidi="si-LK"/>
        </w:rPr>
        <w:t>කිමෙක් ද</w:t>
      </w:r>
      <w:r w:rsidRPr="0079135B">
        <w:t xml:space="preserve">, </w:t>
      </w:r>
      <w:r w:rsidRPr="0079135B">
        <w:rPr>
          <w:cs/>
          <w:lang w:bidi="si-LK"/>
        </w:rPr>
        <w:t xml:space="preserve">ඒ යුෂ්මත්හුගේ </w:t>
      </w:r>
      <w:r w:rsidRPr="0079135B">
        <w:rPr>
          <w:b/>
          <w:bCs/>
          <w:cs/>
          <w:lang w:bidi="si-LK"/>
        </w:rPr>
        <w:t>ශාස්තෘ</w:t>
      </w:r>
      <w:r w:rsidRPr="0079135B">
        <w:rPr>
          <w:cs/>
          <w:lang w:bidi="si-LK"/>
        </w:rPr>
        <w:t xml:space="preserve"> තෙම බොරු නො තෙපලා ද</w:t>
      </w:r>
      <w:r w:rsidRPr="0079135B">
        <w:t xml:space="preserve">? </w:t>
      </w:r>
      <w:r w:rsidRPr="0079135B">
        <w:rPr>
          <w:cs/>
          <w:lang w:bidi="si-LK"/>
        </w:rPr>
        <w:t>පරුෂ බස් නො බෙණේ ද</w:t>
      </w:r>
      <w:r w:rsidRPr="0079135B">
        <w:t xml:space="preserve">? </w:t>
      </w:r>
      <w:r w:rsidR="00E3319E" w:rsidRPr="0079135B">
        <w:rPr>
          <w:cs/>
          <w:lang w:bidi="si-LK"/>
        </w:rPr>
        <w:t>කේලාම්</w:t>
      </w:r>
      <w:r w:rsidR="00D018F6">
        <w:rPr>
          <w:rFonts w:hint="cs"/>
          <w:cs/>
          <w:lang w:bidi="si-LK"/>
        </w:rPr>
        <w:t xml:space="preserve"> </w:t>
      </w:r>
      <w:r w:rsidRPr="0079135B">
        <w:rPr>
          <w:cs/>
          <w:lang w:bidi="si-LK"/>
        </w:rPr>
        <w:t>නො කියා ද</w:t>
      </w:r>
      <w:r w:rsidRPr="0079135B">
        <w:t xml:space="preserve">? </w:t>
      </w:r>
      <w:r w:rsidRPr="0079135B">
        <w:rPr>
          <w:cs/>
          <w:lang w:bidi="si-LK"/>
        </w:rPr>
        <w:t>ප්‍රලාප බස් නො දොඩා</w:t>
      </w:r>
      <w:r w:rsidR="00E3319E" w:rsidRPr="0079135B">
        <w:rPr>
          <w:vertAlign w:val="superscript"/>
        </w:rPr>
        <w:t>102</w:t>
      </w:r>
      <w:r w:rsidRPr="0079135B">
        <w:rPr>
          <w:cs/>
          <w:lang w:bidi="si-LK"/>
        </w:rPr>
        <w:t xml:space="preserve"> ද</w:t>
      </w:r>
      <w:r w:rsidR="00E3319E" w:rsidRPr="0079135B">
        <w:t>?”</w:t>
      </w:r>
      <w:r w:rsidRPr="0079135B">
        <w:t xml:space="preserve"> </w:t>
      </w:r>
    </w:p>
    <w:p w:rsidR="00ED210D" w:rsidRPr="0079135B" w:rsidRDefault="00ED210D" w:rsidP="00ED210D">
      <w:pPr>
        <w:spacing w:after="0"/>
        <w:jc w:val="both"/>
      </w:pPr>
    </w:p>
    <w:p w:rsidR="002E621B" w:rsidRPr="0079135B" w:rsidRDefault="00C54696" w:rsidP="00D018F6">
      <w:pPr>
        <w:spacing w:after="0"/>
        <w:jc w:val="both"/>
        <w:rPr>
          <w:lang w:bidi="si-LK"/>
        </w:rPr>
      </w:pPr>
      <w:r w:rsidRPr="0079135B">
        <w:rPr>
          <w:b/>
          <w:bCs/>
          <w:cs/>
          <w:lang w:bidi="si-LK"/>
        </w:rPr>
        <w:t>ශාතාගිර :</w:t>
      </w:r>
      <w:r w:rsidRPr="0079135B">
        <w:rPr>
          <w:cs/>
          <w:lang w:bidi="si-LK"/>
        </w:rPr>
        <w:t xml:space="preserve"> </w:t>
      </w:r>
      <w:r w:rsidR="00794D37" w:rsidRPr="0079135B">
        <w:rPr>
          <w:lang w:bidi="si-LK"/>
        </w:rPr>
        <w:t>“</w:t>
      </w:r>
      <w:r w:rsidRPr="0079135B">
        <w:rPr>
          <w:cs/>
          <w:lang w:bidi="si-LK"/>
        </w:rPr>
        <w:t xml:space="preserve">උන් වහන්සේ බොරු නො තෙපලන සේක. පරුෂ බස් </w:t>
      </w:r>
      <w:r w:rsidR="002E621B" w:rsidRPr="0079135B">
        <w:rPr>
          <w:cs/>
          <w:lang w:bidi="si-LK"/>
        </w:rPr>
        <w:t>නො බණිනා සේක. කේ</w:t>
      </w:r>
      <w:r w:rsidRPr="0079135B">
        <w:rPr>
          <w:cs/>
          <w:lang w:bidi="si-LK"/>
        </w:rPr>
        <w:t xml:space="preserve">ලාම් නො කියන සේක. ප්‍රලාප නො දොඩන </w:t>
      </w:r>
      <w:r w:rsidR="002E621B" w:rsidRPr="0079135B">
        <w:rPr>
          <w:cs/>
          <w:lang w:bidi="si-LK"/>
        </w:rPr>
        <w:t>සේ</w:t>
      </w:r>
      <w:r w:rsidRPr="0079135B">
        <w:rPr>
          <w:cs/>
          <w:lang w:bidi="si-LK"/>
        </w:rPr>
        <w:t>ක. නුවණින් පිරිසිඳ වැඩ පිණිස පවත්නා වචන ම</w:t>
      </w:r>
      <w:r w:rsidR="002E621B" w:rsidRPr="0079135B">
        <w:rPr>
          <w:vertAlign w:val="superscript"/>
        </w:rPr>
        <w:t>103</w:t>
      </w:r>
      <w:r w:rsidRPr="0079135B">
        <w:rPr>
          <w:cs/>
          <w:lang w:bidi="si-LK"/>
        </w:rPr>
        <w:t xml:space="preserve"> වදාරන සේක. </w:t>
      </w:r>
    </w:p>
    <w:p w:rsidR="00ED210D" w:rsidRPr="0079135B" w:rsidRDefault="00ED210D" w:rsidP="00ED210D">
      <w:pPr>
        <w:spacing w:after="0"/>
        <w:jc w:val="both"/>
        <w:rPr>
          <w:lang w:bidi="si-LK"/>
        </w:rPr>
      </w:pPr>
    </w:p>
    <w:p w:rsidR="00ED210D" w:rsidRPr="0079135B" w:rsidRDefault="00C54696" w:rsidP="00ED210D">
      <w:pPr>
        <w:spacing w:after="0"/>
        <w:jc w:val="both"/>
      </w:pPr>
      <w:r w:rsidRPr="0079135B">
        <w:rPr>
          <w:b/>
          <w:bCs/>
          <w:cs/>
          <w:lang w:bidi="si-LK"/>
        </w:rPr>
        <w:t>හේමවත :</w:t>
      </w:r>
      <w:r w:rsidRPr="0079135B">
        <w:rPr>
          <w:cs/>
          <w:lang w:bidi="si-LK"/>
        </w:rPr>
        <w:t xml:space="preserve"> </w:t>
      </w:r>
      <w:r w:rsidR="002E621B" w:rsidRPr="0079135B">
        <w:rPr>
          <w:lang w:bidi="si-LK"/>
        </w:rPr>
        <w:t>“</w:t>
      </w:r>
      <w:r w:rsidRPr="0079135B">
        <w:rPr>
          <w:cs/>
          <w:lang w:bidi="si-LK"/>
        </w:rPr>
        <w:t>කිමෙක්ද</w:t>
      </w:r>
      <w:r w:rsidRPr="0079135B">
        <w:t xml:space="preserve">? </w:t>
      </w:r>
      <w:r w:rsidR="002E621B" w:rsidRPr="0079135B">
        <w:rPr>
          <w:cs/>
          <w:lang w:bidi="si-LK"/>
        </w:rPr>
        <w:t>හේ කාම වස්තූන් කෙරෙහි නෑ ලේ</w:t>
      </w:r>
      <w:r w:rsidRPr="0079135B">
        <w:rPr>
          <w:cs/>
          <w:lang w:bidi="si-LK"/>
        </w:rPr>
        <w:t>ද</w:t>
      </w:r>
      <w:r w:rsidRPr="0079135B">
        <w:t xml:space="preserve">? </w:t>
      </w:r>
      <w:r w:rsidRPr="0079135B">
        <w:rPr>
          <w:cs/>
          <w:lang w:bidi="si-LK"/>
        </w:rPr>
        <w:t>ඔහු සිත ව්‍යාපාදයෙන් නො කැළැඹුණේ ද</w:t>
      </w:r>
      <w:r w:rsidRPr="0079135B">
        <w:t xml:space="preserve">? </w:t>
      </w:r>
    </w:p>
    <w:p w:rsidR="008521B4" w:rsidRPr="0079135B" w:rsidRDefault="00C54696" w:rsidP="00ED210D">
      <w:pPr>
        <w:spacing w:after="0"/>
        <w:ind w:left="720"/>
        <w:jc w:val="both"/>
      </w:pPr>
      <w:r w:rsidRPr="0079135B">
        <w:rPr>
          <w:cs/>
          <w:lang w:bidi="si-LK"/>
        </w:rPr>
        <w:t>මිථ්‍යාදෘෂ්ටියට හේතු වූ මුළාව ඉ</w:t>
      </w:r>
      <w:r w:rsidR="002E621B" w:rsidRPr="0079135B">
        <w:rPr>
          <w:cs/>
          <w:lang w:bidi="si-LK"/>
        </w:rPr>
        <w:t>ක්</w:t>
      </w:r>
      <w:r w:rsidRPr="0079135B">
        <w:rPr>
          <w:cs/>
          <w:lang w:bidi="si-LK"/>
        </w:rPr>
        <w:t>මියේ ද</w:t>
      </w:r>
      <w:r w:rsidRPr="0079135B">
        <w:t xml:space="preserve">? </w:t>
      </w:r>
      <w:r w:rsidR="008521B4" w:rsidRPr="0079135B">
        <w:rPr>
          <w:cs/>
          <w:lang w:bidi="si-LK"/>
        </w:rPr>
        <w:t>ඥෙ</w:t>
      </w:r>
      <w:r w:rsidRPr="0079135B">
        <w:rPr>
          <w:cs/>
          <w:lang w:bidi="si-LK"/>
        </w:rPr>
        <w:t>ය ධර්ම විෂයයෙහි නො පැකිලැ පවත්නා සමතැස් ඇත්තේ ද</w:t>
      </w:r>
      <w:r w:rsidRPr="0079135B">
        <w:t>?</w:t>
      </w:r>
    </w:p>
    <w:p w:rsidR="00ED210D" w:rsidRPr="0079135B" w:rsidRDefault="00ED210D" w:rsidP="00ED210D">
      <w:pPr>
        <w:spacing w:after="0"/>
        <w:ind w:left="720"/>
        <w:jc w:val="both"/>
      </w:pPr>
    </w:p>
    <w:p w:rsidR="00ED210D" w:rsidRPr="0079135B" w:rsidRDefault="00C54696" w:rsidP="00ED210D">
      <w:pPr>
        <w:spacing w:after="0"/>
        <w:jc w:val="both"/>
        <w:rPr>
          <w:lang w:bidi="si-LK"/>
        </w:rPr>
      </w:pPr>
      <w:r w:rsidRPr="0079135B">
        <w:rPr>
          <w:b/>
          <w:bCs/>
          <w:cs/>
          <w:lang w:bidi="si-LK"/>
        </w:rPr>
        <w:t>ශාතාගිර :</w:t>
      </w:r>
      <w:r w:rsidRPr="0079135B">
        <w:rPr>
          <w:cs/>
          <w:lang w:bidi="si-LK"/>
        </w:rPr>
        <w:t xml:space="preserve"> </w:t>
      </w:r>
      <w:r w:rsidR="008521B4" w:rsidRPr="0079135B">
        <w:rPr>
          <w:lang w:bidi="si-LK"/>
        </w:rPr>
        <w:t>“</w:t>
      </w:r>
      <w:r w:rsidRPr="0079135B">
        <w:rPr>
          <w:cs/>
          <w:lang w:bidi="si-LK"/>
        </w:rPr>
        <w:t xml:space="preserve">ඒ භාග්‍යවතුන් වහන්සේ පංච කාමයන්හි නො ඇලෙන සේකි. උන්වහන්සේ ගේ සිත ව්‍යාපාද </w:t>
      </w:r>
    </w:p>
    <w:p w:rsidR="00C54696" w:rsidRPr="0079135B" w:rsidRDefault="00C54696" w:rsidP="00ED210D">
      <w:pPr>
        <w:spacing w:after="0"/>
        <w:ind w:left="720"/>
        <w:jc w:val="both"/>
        <w:rPr>
          <w:lang w:bidi="si-LK"/>
        </w:rPr>
      </w:pPr>
      <w:r w:rsidRPr="0079135B">
        <w:rPr>
          <w:cs/>
          <w:lang w:bidi="si-LK"/>
        </w:rPr>
        <w:t>දෝෂයෙන් නො ක</w:t>
      </w:r>
      <w:r w:rsidR="008521B4" w:rsidRPr="0079135B">
        <w:rPr>
          <w:cs/>
          <w:lang w:bidi="si-LK"/>
        </w:rPr>
        <w:t>ැළඹුණේ ය. උන් වහන්සේ මෝහය ද ඉක්මි</w:t>
      </w:r>
      <w:r w:rsidRPr="0079135B">
        <w:rPr>
          <w:cs/>
          <w:lang w:bidi="si-LK"/>
        </w:rPr>
        <w:t xml:space="preserve"> සේකි. ඒ බුදුරජාණන් වහන්සේ සකල </w:t>
      </w:r>
      <w:r w:rsidR="00E73FBC" w:rsidRPr="0079135B">
        <w:rPr>
          <w:cs/>
          <w:lang w:bidi="si-LK"/>
        </w:rPr>
        <w:t>ඥෙය</w:t>
      </w:r>
      <w:r w:rsidRPr="0079135B">
        <w:rPr>
          <w:cs/>
          <w:lang w:bidi="si-LK"/>
        </w:rPr>
        <w:t xml:space="preserve"> ධර්ම විෂයයෙහි </w:t>
      </w:r>
      <w:r w:rsidR="00E73FBC" w:rsidRPr="0079135B">
        <w:rPr>
          <w:cs/>
          <w:lang w:bidi="si-LK"/>
        </w:rPr>
        <w:t>නො පැකිළ පවත්නා සමතැස් ඇති සේක.</w:t>
      </w:r>
      <w:r w:rsidR="00E73FBC" w:rsidRPr="0079135B">
        <w:rPr>
          <w:lang w:bidi="si-LK"/>
        </w:rPr>
        <w:t>”</w:t>
      </w:r>
      <w:r w:rsidR="00E73FBC" w:rsidRPr="0079135B">
        <w:rPr>
          <w:cs/>
          <w:lang w:bidi="si-LK"/>
        </w:rPr>
        <w:t xml:space="preserve"> </w:t>
      </w:r>
      <w:r w:rsidRPr="0079135B">
        <w:rPr>
          <w:cs/>
          <w:lang w:bidi="si-LK"/>
        </w:rPr>
        <w:t xml:space="preserve"> </w:t>
      </w:r>
    </w:p>
    <w:p w:rsidR="00ED210D" w:rsidRPr="0079135B" w:rsidRDefault="00ED210D" w:rsidP="00ED210D">
      <w:pPr>
        <w:spacing w:after="0"/>
        <w:ind w:left="720"/>
        <w:jc w:val="both"/>
      </w:pPr>
    </w:p>
    <w:p w:rsidR="001C2FC7"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1C2FC7" w:rsidRPr="0079135B">
        <w:rPr>
          <w:lang w:bidi="si-LK"/>
        </w:rPr>
        <w:t>“</w:t>
      </w:r>
      <w:r w:rsidRPr="0079135B">
        <w:rPr>
          <w:cs/>
          <w:lang w:bidi="si-LK"/>
        </w:rPr>
        <w:t>කිමෙක</w:t>
      </w:r>
      <w:r w:rsidRPr="0079135B">
        <w:t xml:space="preserve">? </w:t>
      </w:r>
      <w:r w:rsidR="001C2FC7" w:rsidRPr="0079135B">
        <w:rPr>
          <w:cs/>
          <w:lang w:bidi="si-LK"/>
        </w:rPr>
        <w:t>එ ශාස්තෘහු අෂ්ට විද්‍යායෙ</w:t>
      </w:r>
      <w:r w:rsidRPr="0079135B">
        <w:rPr>
          <w:cs/>
          <w:lang w:bidi="si-LK"/>
        </w:rPr>
        <w:t>න් යුක්ත ද</w:t>
      </w:r>
      <w:r w:rsidR="001C2FC7" w:rsidRPr="0079135B">
        <w:t>?</w:t>
      </w:r>
      <w:r w:rsidR="001C2FC7" w:rsidRPr="0079135B">
        <w:rPr>
          <w:vertAlign w:val="superscript"/>
        </w:rPr>
        <w:t>104</w:t>
      </w:r>
      <w:r w:rsidR="001C2FC7" w:rsidRPr="0079135B">
        <w:rPr>
          <w:cs/>
          <w:lang w:bidi="si-LK"/>
        </w:rPr>
        <w:t xml:space="preserve"> පිරිසිදු</w:t>
      </w:r>
      <w:r w:rsidR="00A35BF7" w:rsidRPr="0079135B">
        <w:rPr>
          <w:cs/>
          <w:lang w:bidi="si-LK"/>
        </w:rPr>
        <w:t xml:space="preserve"> චරණ ධර්ම ඇත්තෝ</w:t>
      </w:r>
      <w:r w:rsidRPr="0079135B">
        <w:rPr>
          <w:cs/>
          <w:lang w:bidi="si-LK"/>
        </w:rPr>
        <w:t xml:space="preserve"> ද</w:t>
      </w:r>
      <w:r w:rsidRPr="0079135B">
        <w:t xml:space="preserve">? </w:t>
      </w:r>
      <w:r w:rsidRPr="0079135B">
        <w:rPr>
          <w:cs/>
          <w:lang w:bidi="si-LK"/>
        </w:rPr>
        <w:t>ඔවුන් විසින් ආස්‍රවයෝ නසන ලදු ද</w:t>
      </w:r>
      <w:r w:rsidRPr="0079135B">
        <w:t xml:space="preserve">? </w:t>
      </w:r>
      <w:r w:rsidRPr="0079135B">
        <w:rPr>
          <w:cs/>
          <w:lang w:bidi="si-LK"/>
        </w:rPr>
        <w:t>ඔවුනට පුනර්භවයෙක් නැද්ද</w:t>
      </w:r>
      <w:r w:rsidRPr="0079135B">
        <w:t>?</w:t>
      </w:r>
      <w:r w:rsidR="00A35BF7" w:rsidRPr="0079135B">
        <w:t>”</w:t>
      </w:r>
      <w:r w:rsidRPr="0079135B">
        <w:t xml:space="preserve"> </w:t>
      </w:r>
    </w:p>
    <w:p w:rsidR="00ED210D" w:rsidRPr="0079135B" w:rsidRDefault="00C54696" w:rsidP="00ED210D">
      <w:pPr>
        <w:spacing w:after="0"/>
        <w:jc w:val="both"/>
        <w:rPr>
          <w:lang w:bidi="si-LK"/>
        </w:rPr>
      </w:pPr>
      <w:r w:rsidRPr="0079135B">
        <w:rPr>
          <w:b/>
          <w:bCs/>
          <w:cs/>
          <w:lang w:bidi="si-LK"/>
        </w:rPr>
        <w:t>ශාතාගිර:</w:t>
      </w:r>
      <w:r w:rsidRPr="0079135B">
        <w:rPr>
          <w:cs/>
          <w:lang w:bidi="si-LK"/>
        </w:rPr>
        <w:t xml:space="preserve"> </w:t>
      </w:r>
      <w:r w:rsidR="00A35BF7" w:rsidRPr="0079135B">
        <w:rPr>
          <w:lang w:bidi="si-LK"/>
        </w:rPr>
        <w:t>“</w:t>
      </w:r>
      <w:r w:rsidRPr="0079135B">
        <w:rPr>
          <w:cs/>
          <w:lang w:bidi="si-LK"/>
        </w:rPr>
        <w:t>ඒ ශාස්තෘන් වහන්සේ අ</w:t>
      </w:r>
      <w:r w:rsidR="00A35BF7" w:rsidRPr="0079135B">
        <w:rPr>
          <w:cs/>
          <w:lang w:bidi="si-LK"/>
        </w:rPr>
        <w:t>ෂ්ට විද්‍යායෙන් ද සම්පන්න</w:t>
      </w:r>
      <w:r w:rsidRPr="0079135B">
        <w:rPr>
          <w:cs/>
          <w:lang w:bidi="si-LK"/>
        </w:rPr>
        <w:t xml:space="preserve"> සේක. </w:t>
      </w:r>
      <w:r w:rsidR="00A35BF7" w:rsidRPr="0079135B">
        <w:rPr>
          <w:cs/>
          <w:lang w:bidi="si-LK"/>
        </w:rPr>
        <w:t>පිරිසිදු චරණ ධර්ම ද ඇති සේ</w:t>
      </w:r>
      <w:r w:rsidRPr="0079135B">
        <w:rPr>
          <w:cs/>
          <w:lang w:bidi="si-LK"/>
        </w:rPr>
        <w:t xml:space="preserve">ක. </w:t>
      </w:r>
    </w:p>
    <w:p w:rsidR="00A35BF7" w:rsidRPr="0079135B" w:rsidRDefault="00C54696" w:rsidP="00ED210D">
      <w:pPr>
        <w:spacing w:after="0"/>
        <w:ind w:left="720"/>
        <w:jc w:val="both"/>
        <w:rPr>
          <w:lang w:bidi="si-LK"/>
        </w:rPr>
      </w:pPr>
      <w:r w:rsidRPr="0079135B">
        <w:rPr>
          <w:cs/>
          <w:lang w:bidi="si-LK"/>
        </w:rPr>
        <w:t xml:space="preserve">උන්වහන්සේගේ පුනර්භවයෙක් නැත. </w:t>
      </w:r>
    </w:p>
    <w:p w:rsidR="00ED210D" w:rsidRPr="0079135B" w:rsidRDefault="00ED210D" w:rsidP="00ED210D">
      <w:pPr>
        <w:spacing w:after="0"/>
        <w:ind w:left="720"/>
        <w:jc w:val="both"/>
        <w:rPr>
          <w:lang w:bidi="si-LK"/>
        </w:rPr>
      </w:pPr>
    </w:p>
    <w:p w:rsidR="008912F5" w:rsidRPr="0079135B" w:rsidRDefault="00C54696" w:rsidP="00D018F6">
      <w:pPr>
        <w:spacing w:after="0"/>
        <w:jc w:val="both"/>
      </w:pPr>
      <w:r w:rsidRPr="0079135B">
        <w:rPr>
          <w:b/>
          <w:bCs/>
          <w:cs/>
          <w:lang w:bidi="si-LK"/>
        </w:rPr>
        <w:t>හේමවත :</w:t>
      </w:r>
      <w:r w:rsidRPr="0079135B">
        <w:rPr>
          <w:cs/>
          <w:lang w:bidi="si-LK"/>
        </w:rPr>
        <w:t xml:space="preserve"> </w:t>
      </w:r>
      <w:r w:rsidR="00A35BF7" w:rsidRPr="0079135B">
        <w:rPr>
          <w:lang w:bidi="si-LK"/>
        </w:rPr>
        <w:t>“</w:t>
      </w:r>
      <w:r w:rsidRPr="0079135B">
        <w:rPr>
          <w:cs/>
          <w:lang w:bidi="si-LK"/>
        </w:rPr>
        <w:t>ඒ මුනීන්ද්‍රයන් වහන්සේන්ගේ සිත සම්පූ</w:t>
      </w:r>
      <w:r w:rsidR="008912F5" w:rsidRPr="0079135B">
        <w:rPr>
          <w:cs/>
          <w:lang w:bidi="si-LK"/>
        </w:rPr>
        <w:t>ර්</w:t>
      </w:r>
      <w:r w:rsidRPr="0079135B">
        <w:rPr>
          <w:cs/>
          <w:lang w:bidi="si-LK"/>
        </w:rPr>
        <w:t>ණද</w:t>
      </w:r>
      <w:r w:rsidRPr="0079135B">
        <w:t xml:space="preserve">? </w:t>
      </w:r>
      <w:r w:rsidRPr="0079135B">
        <w:rPr>
          <w:cs/>
          <w:lang w:bidi="si-LK"/>
        </w:rPr>
        <w:t>විද්‍යා චරණ ධර්මයන් ගෙන් යුක්ත වූ උන් වහන්සේට යුෂ්මත්හු බෝ ගුණ දැන ම ඇති ගුණයෙන්ම ප්‍රශංසා කරවුද</w:t>
      </w:r>
      <w:r w:rsidRPr="0079135B">
        <w:t>?</w:t>
      </w:r>
      <w:r w:rsidR="008912F5" w:rsidRPr="0079135B">
        <w:t>”</w:t>
      </w:r>
      <w:r w:rsidRPr="0079135B">
        <w:t xml:space="preserve"> </w:t>
      </w:r>
    </w:p>
    <w:p w:rsidR="00ED210D" w:rsidRPr="0079135B" w:rsidRDefault="00ED210D" w:rsidP="00ED210D">
      <w:pPr>
        <w:spacing w:after="0"/>
        <w:ind w:left="720"/>
        <w:jc w:val="both"/>
      </w:pPr>
    </w:p>
    <w:p w:rsidR="00E94542" w:rsidRPr="0079135B" w:rsidRDefault="00C54696" w:rsidP="00D018F6">
      <w:pPr>
        <w:spacing w:after="0"/>
        <w:jc w:val="both"/>
        <w:rPr>
          <w:lang w:bidi="si-LK"/>
        </w:rPr>
      </w:pPr>
      <w:r w:rsidRPr="0079135B">
        <w:rPr>
          <w:b/>
          <w:bCs/>
          <w:cs/>
          <w:lang w:bidi="si-LK"/>
        </w:rPr>
        <w:t xml:space="preserve">ශාතාගිර : </w:t>
      </w:r>
      <w:r w:rsidR="008912F5" w:rsidRPr="0079135B">
        <w:rPr>
          <w:lang w:bidi="si-LK"/>
        </w:rPr>
        <w:t>“</w:t>
      </w:r>
      <w:r w:rsidRPr="0079135B">
        <w:rPr>
          <w:cs/>
          <w:lang w:bidi="si-LK"/>
        </w:rPr>
        <w:t>එසේය මිත්‍රය</w:t>
      </w:r>
      <w:r w:rsidRPr="0079135B">
        <w:t xml:space="preserve">, </w:t>
      </w:r>
      <w:r w:rsidRPr="0079135B">
        <w:rPr>
          <w:cs/>
          <w:lang w:bidi="si-LK"/>
        </w:rPr>
        <w:t>ඒ මුනීන්ද්‍රයන් වහන්සේගේ සිත ඒ කී පරිදි ම ස</w:t>
      </w:r>
      <w:r w:rsidR="008912F5" w:rsidRPr="0079135B">
        <w:rPr>
          <w:cs/>
          <w:lang w:bidi="si-LK"/>
        </w:rPr>
        <w:t>ම්පූර්ණ ය. පිරිසිදු කාය වාක් මනඃ</w:t>
      </w:r>
      <w:r w:rsidR="008912F5" w:rsidRPr="0079135B">
        <w:rPr>
          <w:lang w:bidi="si-LK"/>
        </w:rPr>
        <w:t xml:space="preserve"> </w:t>
      </w:r>
      <w:r w:rsidRPr="0079135B">
        <w:rPr>
          <w:cs/>
          <w:lang w:bidi="si-LK"/>
        </w:rPr>
        <w:t>ක</w:t>
      </w:r>
      <w:r w:rsidR="008912F5" w:rsidRPr="0079135B">
        <w:rPr>
          <w:cs/>
          <w:lang w:bidi="si-LK"/>
        </w:rPr>
        <w:t>ර්ම</w:t>
      </w:r>
      <w:r w:rsidRPr="0079135B">
        <w:rPr>
          <w:cs/>
          <w:lang w:bidi="si-LK"/>
        </w:rPr>
        <w:t xml:space="preserve">යෙනුත් සම්පූර්ණය. ඒ යුෂ්මත්හු විසින් මොනවට </w:t>
      </w:r>
      <w:r w:rsidR="009A6FFE" w:rsidRPr="0079135B">
        <w:rPr>
          <w:cs/>
          <w:lang w:bidi="si-LK"/>
        </w:rPr>
        <w:t>දැන ගන්නා ලද්දේ ය. එ සේම යැ යි</w:t>
      </w:r>
      <w:r w:rsidRPr="0079135B">
        <w:rPr>
          <w:cs/>
          <w:lang w:bidi="si-LK"/>
        </w:rPr>
        <w:t xml:space="preserve"> මැනැවින් පිළිගන්නා ලද්දේ ද වේ.</w:t>
      </w:r>
      <w:r w:rsidR="009A6FFE" w:rsidRPr="0079135B">
        <w:rPr>
          <w:lang w:bidi="si-LK"/>
        </w:rPr>
        <w:t>”</w:t>
      </w:r>
      <w:r w:rsidR="009A6FFE" w:rsidRPr="0079135B">
        <w:rPr>
          <w:cs/>
          <w:lang w:bidi="si-LK"/>
        </w:rPr>
        <w:t xml:space="preserve"> </w:t>
      </w:r>
    </w:p>
    <w:p w:rsidR="0049579D" w:rsidRPr="0079135B" w:rsidRDefault="009A6FFE" w:rsidP="00E94542">
      <w:pPr>
        <w:ind w:left="720"/>
        <w:jc w:val="both"/>
        <w:rPr>
          <w:lang w:bidi="si-LK"/>
        </w:rPr>
      </w:pPr>
      <w:r w:rsidRPr="0079135B">
        <w:rPr>
          <w:lang w:bidi="si-LK"/>
        </w:rPr>
        <w:t xml:space="preserve">    “</w:t>
      </w:r>
      <w:r w:rsidR="00C54696" w:rsidRPr="0079135B">
        <w:rPr>
          <w:cs/>
          <w:lang w:bidi="si-LK"/>
        </w:rPr>
        <w:t>ඒ මුනීන්ද්‍රයන් වහන්සේ ගේ සිත සම්පූර්ණය</w:t>
      </w:r>
      <w:r w:rsidR="00C54696" w:rsidRPr="0079135B">
        <w:t xml:space="preserve">, </w:t>
      </w:r>
      <w:r w:rsidRPr="0079135B">
        <w:rPr>
          <w:cs/>
          <w:lang w:bidi="si-LK"/>
        </w:rPr>
        <w:t>කාය වාක් මනඃ</w:t>
      </w:r>
      <w:r w:rsidR="00C54696" w:rsidRPr="0079135B">
        <w:rPr>
          <w:cs/>
          <w:lang w:bidi="si-LK"/>
        </w:rPr>
        <w:t xml:space="preserve"> සුචරිත සම්පන්නය. සැක රහිත ව එය දැන ගන්න. එසේ වූ විද්‍යාචරණ ධර්මය</w:t>
      </w:r>
      <w:r w:rsidR="0049579D" w:rsidRPr="0079135B">
        <w:rPr>
          <w:cs/>
          <w:lang w:bidi="si-LK"/>
        </w:rPr>
        <w:t>න් ගෙන් යුක්ත උන් වහන්සේ දැකුම්හ</w:t>
      </w:r>
      <w:r w:rsidR="00C54696" w:rsidRPr="0079135B">
        <w:rPr>
          <w:cs/>
          <w:lang w:bidi="si-LK"/>
        </w:rPr>
        <w:t>.</w:t>
      </w:r>
      <w:r w:rsidR="0049579D" w:rsidRPr="0079135B">
        <w:rPr>
          <w:lang w:bidi="si-LK"/>
        </w:rPr>
        <w:t>”</w:t>
      </w:r>
      <w:r w:rsidR="0049579D" w:rsidRPr="0079135B">
        <w:rPr>
          <w:cs/>
          <w:lang w:bidi="si-LK"/>
        </w:rPr>
        <w:t xml:space="preserve"> (මේ තාක් කළ කථාව නුවණින් සැලකූ</w:t>
      </w:r>
      <w:r w:rsidR="0049579D" w:rsidRPr="0079135B">
        <w:rPr>
          <w:lang w:bidi="si-LK"/>
        </w:rPr>
        <w:t xml:space="preserve"> </w:t>
      </w:r>
      <w:r w:rsidR="00C54696" w:rsidRPr="0079135B">
        <w:rPr>
          <w:cs/>
          <w:lang w:bidi="si-LK"/>
        </w:rPr>
        <w:t xml:space="preserve">හේමවතයා එහි දී සෝවාන් විය.) භාග්‍යවතුන් වහන්සේ පිළිබඳ තවත් තොරතුරු ශාතාගිරයා වෙතින් අසා දත් </w:t>
      </w:r>
      <w:r w:rsidR="0049579D" w:rsidRPr="0079135B">
        <w:rPr>
          <w:cs/>
          <w:lang w:bidi="si-LK"/>
        </w:rPr>
        <w:t>හේමවත යක් තෙම මෙසේ ද කී ය.</w:t>
      </w:r>
      <w:r w:rsidR="00C54696" w:rsidRPr="0079135B">
        <w:rPr>
          <w:cs/>
          <w:lang w:bidi="si-LK"/>
        </w:rPr>
        <w:t xml:space="preserve"> </w:t>
      </w:r>
    </w:p>
    <w:p w:rsidR="00C54696"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D6789D" w:rsidRPr="0079135B">
        <w:rPr>
          <w:lang w:bidi="si-LK"/>
        </w:rPr>
        <w:t>“</w:t>
      </w:r>
      <w:r w:rsidRPr="0079135B">
        <w:rPr>
          <w:cs/>
          <w:lang w:bidi="si-LK"/>
        </w:rPr>
        <w:t>එව මිත්‍රය</w:t>
      </w:r>
      <w:r w:rsidRPr="0079135B">
        <w:t xml:space="preserve">, </w:t>
      </w:r>
      <w:r w:rsidRPr="0079135B">
        <w:rPr>
          <w:cs/>
          <w:lang w:bidi="si-LK"/>
        </w:rPr>
        <w:t>ය</w:t>
      </w:r>
      <w:r w:rsidR="00D6789D" w:rsidRPr="0079135B">
        <w:rPr>
          <w:cs/>
          <w:lang w:bidi="si-LK"/>
        </w:rPr>
        <w:t>ම්</w:t>
      </w:r>
      <w:r w:rsidRPr="0079135B">
        <w:rPr>
          <w:cs/>
          <w:lang w:bidi="si-LK"/>
        </w:rPr>
        <w:t>හ</w:t>
      </w:r>
      <w:r w:rsidRPr="0079135B">
        <w:t xml:space="preserve">, </w:t>
      </w:r>
      <w:r w:rsidR="007F2A0F" w:rsidRPr="0079135B">
        <w:rPr>
          <w:cs/>
          <w:lang w:bidi="si-LK"/>
        </w:rPr>
        <w:t>ඒනි මෘගයකුගේ වැනි ක්‍ර</w:t>
      </w:r>
      <w:r w:rsidRPr="0079135B">
        <w:rPr>
          <w:cs/>
          <w:lang w:bidi="si-LK"/>
        </w:rPr>
        <w:t xml:space="preserve">මයෙන් වට වූ </w:t>
      </w:r>
      <w:r w:rsidR="007F2A0F" w:rsidRPr="0079135B">
        <w:rPr>
          <w:cs/>
          <w:lang w:bidi="si-LK"/>
        </w:rPr>
        <w:t>කෙං</w:t>
      </w:r>
      <w:r w:rsidRPr="0079135B">
        <w:rPr>
          <w:cs/>
          <w:lang w:bidi="si-LK"/>
        </w:rPr>
        <w:t>ඩා</w:t>
      </w:r>
      <w:r w:rsidR="00D6789D" w:rsidRPr="0079135B">
        <w:rPr>
          <w:vertAlign w:val="superscript"/>
        </w:rPr>
        <w:t>105</w:t>
      </w:r>
      <w:r w:rsidRPr="0079135B">
        <w:rPr>
          <w:cs/>
          <w:lang w:bidi="si-LK"/>
        </w:rPr>
        <w:t xml:space="preserve"> ඇති ස්ථුල නොවූ සිරුරක් ඇති</w:t>
      </w:r>
      <w:r w:rsidRPr="0079135B">
        <w:t xml:space="preserve">, </w:t>
      </w:r>
      <w:r w:rsidRPr="0079135B">
        <w:rPr>
          <w:cs/>
          <w:lang w:bidi="si-LK"/>
        </w:rPr>
        <w:t>වීර වූ</w:t>
      </w:r>
      <w:r w:rsidRPr="0079135B">
        <w:t xml:space="preserve">, </w:t>
      </w:r>
      <w:r w:rsidRPr="0079135B">
        <w:rPr>
          <w:cs/>
          <w:lang w:bidi="si-LK"/>
        </w:rPr>
        <w:t>ස්වල්පහාර ඇති ආහාරයෙහි ලොල් නො වූ</w:t>
      </w:r>
      <w:r w:rsidRPr="0079135B">
        <w:t xml:space="preserve">, </w:t>
      </w:r>
      <w:r w:rsidR="00D6789D" w:rsidRPr="0079135B">
        <w:rPr>
          <w:cs/>
          <w:lang w:bidi="si-LK"/>
        </w:rPr>
        <w:t>මුනි ගුණ ඇති</w:t>
      </w:r>
      <w:r w:rsidR="00D6789D" w:rsidRPr="0079135B">
        <w:rPr>
          <w:vertAlign w:val="superscript"/>
          <w:lang w:bidi="si-LK"/>
        </w:rPr>
        <w:t>107</w:t>
      </w:r>
      <w:r w:rsidRPr="0079135B">
        <w:rPr>
          <w:cs/>
          <w:lang w:bidi="si-LK"/>
        </w:rPr>
        <w:t xml:space="preserve"> වනයෙහි ධ්</w:t>
      </w:r>
      <w:r w:rsidR="007F2A0F" w:rsidRPr="0079135B">
        <w:rPr>
          <w:cs/>
          <w:lang w:bidi="si-LK"/>
        </w:rPr>
        <w:t>‍යාන කරන ඒ ගෞතමයන් වහන්සේ දකුම්හ</w:t>
      </w:r>
      <w:r w:rsidRPr="0079135B">
        <w:rPr>
          <w:cs/>
          <w:lang w:bidi="si-LK"/>
        </w:rPr>
        <w:t>. සිංහයකු මෙන් එකචාරි වූ</w:t>
      </w:r>
      <w:r w:rsidRPr="0079135B">
        <w:t xml:space="preserve">, </w:t>
      </w:r>
      <w:r w:rsidRPr="0079135B">
        <w:rPr>
          <w:cs/>
          <w:lang w:bidi="si-LK"/>
        </w:rPr>
        <w:t>පව් නො කරන</w:t>
      </w:r>
      <w:r w:rsidRPr="0079135B">
        <w:t xml:space="preserve">, </w:t>
      </w:r>
      <w:r w:rsidRPr="0079135B">
        <w:rPr>
          <w:cs/>
          <w:lang w:bidi="si-LK"/>
        </w:rPr>
        <w:t>කාමය</w:t>
      </w:r>
      <w:r w:rsidR="00B86093" w:rsidRPr="0079135B">
        <w:rPr>
          <w:cs/>
          <w:lang w:bidi="si-LK"/>
        </w:rPr>
        <w:t>න්</w:t>
      </w:r>
      <w:r w:rsidRPr="0079135B">
        <w:rPr>
          <w:cs/>
          <w:lang w:bidi="si-LK"/>
        </w:rPr>
        <w:t>හි අපේක්ෂා රහිත ගෞතමය</w:t>
      </w:r>
      <w:r w:rsidR="00B86093" w:rsidRPr="0079135B">
        <w:rPr>
          <w:cs/>
          <w:lang w:bidi="si-LK"/>
        </w:rPr>
        <w:t>න් වහන්සේ කරා එළැඹ මරහුගේ මලින්</w:t>
      </w:r>
      <w:r w:rsidR="00B86093" w:rsidRPr="0079135B">
        <w:rPr>
          <w:vertAlign w:val="superscript"/>
          <w:lang w:bidi="si-LK"/>
        </w:rPr>
        <w:t>108</w:t>
      </w:r>
      <w:r w:rsidRPr="0079135B">
        <w:rPr>
          <w:cs/>
          <w:lang w:bidi="si-LK"/>
        </w:rPr>
        <w:t xml:space="preserve"> මිදීමට නිමිත්ත වූ නිවන විචාරමු.</w:t>
      </w:r>
      <w:r w:rsidR="00B86093" w:rsidRPr="0079135B">
        <w:rPr>
          <w:lang w:bidi="si-LK"/>
        </w:rPr>
        <w:t>”</w:t>
      </w:r>
      <w:r w:rsidRPr="0079135B">
        <w:rPr>
          <w:cs/>
          <w:lang w:bidi="si-LK"/>
        </w:rPr>
        <w:t xml:space="preserve"> </w:t>
      </w:r>
    </w:p>
    <w:p w:rsidR="00E94542" w:rsidRPr="0079135B" w:rsidRDefault="00E94542" w:rsidP="00E94542">
      <w:pPr>
        <w:spacing w:after="0"/>
        <w:ind w:left="720"/>
        <w:jc w:val="both"/>
        <w:rPr>
          <w:lang w:bidi="si-LK"/>
        </w:rPr>
      </w:pPr>
    </w:p>
    <w:p w:rsidR="00B86093" w:rsidRPr="003B48A6" w:rsidRDefault="00B86093" w:rsidP="00D018F6">
      <w:pPr>
        <w:pStyle w:val="Heading2"/>
      </w:pPr>
      <w:r w:rsidRPr="003B48A6">
        <w:rPr>
          <w:cs/>
          <w:lang w:bidi="si-LK"/>
        </w:rPr>
        <w:t>පළමු සෝවාන්</w:t>
      </w:r>
      <w:r w:rsidRPr="003B48A6">
        <w:t xml:space="preserve"> </w:t>
      </w:r>
      <w:r w:rsidRPr="003B48A6">
        <w:rPr>
          <w:cs/>
          <w:lang w:bidi="si-LK"/>
        </w:rPr>
        <w:t>උපාසිකාව</w:t>
      </w:r>
    </w:p>
    <w:p w:rsidR="00C54696" w:rsidRPr="0079135B" w:rsidRDefault="00B86093" w:rsidP="004B4438">
      <w:pPr>
        <w:jc w:val="both"/>
        <w:rPr>
          <w:lang w:bidi="si-LK"/>
        </w:rPr>
      </w:pPr>
      <w:r w:rsidRPr="0079135B">
        <w:rPr>
          <w:lang w:bidi="si-LK"/>
        </w:rPr>
        <w:t xml:space="preserve">    </w:t>
      </w:r>
      <w:r w:rsidR="00C54696" w:rsidRPr="0079135B">
        <w:rPr>
          <w:cs/>
          <w:lang w:bidi="si-LK"/>
        </w:rPr>
        <w:t>මේ වේලෙහි රජගහ පුරයේ ඇසළ නකත් උළෙල</w:t>
      </w:r>
      <w:r w:rsidRPr="0079135B">
        <w:rPr>
          <w:lang w:bidi="si-LK"/>
        </w:rPr>
        <w:t xml:space="preserve"> </w:t>
      </w:r>
      <w:r w:rsidR="00C54696" w:rsidRPr="0079135B">
        <w:rPr>
          <w:cs/>
          <w:lang w:bidi="si-LK"/>
        </w:rPr>
        <w:t>පැවැත්තේ ය. මිනිස්සු නුවර සරසා නකත් කෙළි සුව විඳිති. කාලි නම් කුල ස්ත්‍රියක් ක්‍රීඩා සුව විඳින්න සිය පහයෙහි සී මැදුරු කවුළුව විවෘත කොට ගිම් නිවන්න</w:t>
      </w:r>
      <w:r w:rsidR="00C54696" w:rsidRPr="0079135B">
        <w:t xml:space="preserve">, </w:t>
      </w:r>
      <w:r w:rsidR="00C54696" w:rsidRPr="0079135B">
        <w:rPr>
          <w:cs/>
          <w:lang w:bidi="si-LK"/>
        </w:rPr>
        <w:t xml:space="preserve">සුළං වදිනා තැනෙක සිටියා ය. ඕ යට කී ශාතාගිර හේමවත දෙදෙනා ගේ කථාව මුළුමනින් ම අසා සිටියා ය. ඉක්බිති </w:t>
      </w:r>
      <w:r w:rsidR="006F67DD" w:rsidRPr="0079135B">
        <w:rPr>
          <w:lang w:bidi="si-LK"/>
        </w:rPr>
        <w:t>“</w:t>
      </w:r>
      <w:r w:rsidR="00C54696" w:rsidRPr="0079135B">
        <w:rPr>
          <w:cs/>
          <w:lang w:bidi="si-LK"/>
        </w:rPr>
        <w:t xml:space="preserve">බුදුවරයෝ මෙබඳු </w:t>
      </w:r>
      <w:r w:rsidR="006F67DD" w:rsidRPr="0079135B">
        <w:rPr>
          <w:cs/>
          <w:lang w:bidi="si-LK"/>
        </w:rPr>
        <w:t>විශිෂ්ට ගුණ ඇත්තෝ</w:t>
      </w:r>
      <w:r w:rsidR="00C54696" w:rsidRPr="0079135B">
        <w:rPr>
          <w:cs/>
          <w:lang w:bidi="si-LK"/>
        </w:rPr>
        <w:t xml:space="preserve"> යැ</w:t>
      </w:r>
      <w:r w:rsidR="006F67DD" w:rsidRPr="0079135B">
        <w:rPr>
          <w:lang w:bidi="si-LK"/>
        </w:rPr>
        <w:t>”</w:t>
      </w:r>
      <w:r w:rsidR="00C54696" w:rsidRPr="0079135B">
        <w:rPr>
          <w:cs/>
          <w:lang w:bidi="si-LK"/>
        </w:rPr>
        <w:t xml:space="preserve"> යි බුද්ධාලම්බන ප්‍රීති උපදවා සෝවාන් පෙලෙහි පිහිටියා ය. මෝ ආරංචියෙන් බුදු ගුණ අසා පැහැදුණු පළමු වන සෝවාන් උපාසිකාව ය. </w:t>
      </w:r>
    </w:p>
    <w:p w:rsidR="00AC032D" w:rsidRPr="003B48A6" w:rsidRDefault="00AC032D" w:rsidP="00D018F6">
      <w:pPr>
        <w:pStyle w:val="Heading2"/>
      </w:pPr>
      <w:r w:rsidRPr="003B48A6">
        <w:rPr>
          <w:cs/>
          <w:lang w:bidi="si-LK"/>
        </w:rPr>
        <w:t>දෙවෙනි ධර්ම දේශනාව</w:t>
      </w:r>
    </w:p>
    <w:p w:rsidR="000E74B1" w:rsidRPr="0079135B" w:rsidRDefault="000E74B1" w:rsidP="004B4438">
      <w:pPr>
        <w:jc w:val="both"/>
        <w:rPr>
          <w:lang w:bidi="si-LK"/>
        </w:rPr>
      </w:pPr>
      <w:r w:rsidRPr="0079135B">
        <w:rPr>
          <w:lang w:bidi="si-LK"/>
        </w:rPr>
        <w:t xml:space="preserve">    </w:t>
      </w:r>
      <w:r w:rsidR="00C54696" w:rsidRPr="0079135B">
        <w:rPr>
          <w:cs/>
          <w:lang w:bidi="si-LK"/>
        </w:rPr>
        <w:t>යට කී ඒ යක් සෙනෙවියෝ මධ්‍යම යාමයෙහි සිය පිරිවර හා ඍෂිපතනය ට පැමිණ ද</w:t>
      </w:r>
      <w:r w:rsidRPr="0079135B">
        <w:rPr>
          <w:cs/>
          <w:lang w:bidi="si-LK"/>
        </w:rPr>
        <w:t>ම්සක් පැවැත්</w:t>
      </w:r>
      <w:r w:rsidR="00C54696" w:rsidRPr="0079135B">
        <w:rPr>
          <w:cs/>
          <w:lang w:bidi="si-LK"/>
        </w:rPr>
        <w:t xml:space="preserve">තු පළඟින් ම හුන් බුදුරජාණන් වහන්සේ </w:t>
      </w:r>
      <w:r w:rsidRPr="0079135B">
        <w:rPr>
          <w:cs/>
          <w:lang w:bidi="si-LK"/>
        </w:rPr>
        <w:t>කරා එළැඹියහ. ඉක්බිති හේමවත යක්තෙ</w:t>
      </w:r>
      <w:r w:rsidR="00C54696" w:rsidRPr="0079135B">
        <w:rPr>
          <w:cs/>
          <w:lang w:bidi="si-LK"/>
        </w:rPr>
        <w:t>ම භාග්‍යවතුන් වහන්සේ වැඳ මේ මත</w:t>
      </w:r>
      <w:r w:rsidRPr="0079135B">
        <w:rPr>
          <w:cs/>
          <w:lang w:bidi="si-LK"/>
        </w:rPr>
        <w:t>ු</w:t>
      </w:r>
      <w:r w:rsidRPr="0079135B">
        <w:rPr>
          <w:lang w:bidi="si-LK"/>
        </w:rPr>
        <w:t xml:space="preserve"> </w:t>
      </w:r>
      <w:r w:rsidR="00C54696" w:rsidRPr="0079135B">
        <w:rPr>
          <w:cs/>
          <w:lang w:bidi="si-LK"/>
        </w:rPr>
        <w:t xml:space="preserve">දැක්වෙන පරිදි ප්‍රශ්න විචාළේ ය. </w:t>
      </w:r>
    </w:p>
    <w:p w:rsidR="00C51911" w:rsidRPr="0079135B" w:rsidRDefault="000E74B1" w:rsidP="004B4438">
      <w:pPr>
        <w:jc w:val="both"/>
        <w:rPr>
          <w:lang w:bidi="si-LK"/>
        </w:rPr>
      </w:pPr>
      <w:r w:rsidRPr="0079135B">
        <w:rPr>
          <w:lang w:bidi="si-LK"/>
        </w:rPr>
        <w:t xml:space="preserve">    “</w:t>
      </w:r>
      <w:r w:rsidR="00C54696" w:rsidRPr="0079135B">
        <w:rPr>
          <w:cs/>
          <w:lang w:bidi="si-LK"/>
        </w:rPr>
        <w:t>සත්‍යයන් බෙදා නිශ්චය කොට වදාරන</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ත්‍ය විෂයයෙහි ඥානය පවත්වන</w:t>
      </w:r>
      <w:r w:rsidR="00C54696" w:rsidRPr="0079135B">
        <w:t xml:space="preserve">, </w:t>
      </w:r>
      <w:r w:rsidRPr="0079135B">
        <w:rPr>
          <w:cs/>
          <w:lang w:bidi="si-LK"/>
        </w:rPr>
        <w:t>සිවු බිමැ සියලු දහමු</w:t>
      </w:r>
      <w:r w:rsidR="00C51911" w:rsidRPr="0079135B">
        <w:rPr>
          <w:cs/>
          <w:lang w:bidi="si-LK"/>
        </w:rPr>
        <w:t>න්ගේ පර තෙරට පැමිණි</w:t>
      </w:r>
      <w:r w:rsidR="00C54696" w:rsidRPr="0079135B">
        <w:t xml:space="preserve">, </w:t>
      </w:r>
      <w:r w:rsidR="00C54696" w:rsidRPr="0079135B">
        <w:rPr>
          <w:cs/>
          <w:lang w:bidi="si-LK"/>
        </w:rPr>
        <w:t>මෝහ නිද්‍රායෙන් පිබිදුණු</w:t>
      </w:r>
      <w:r w:rsidR="00C54696" w:rsidRPr="0079135B">
        <w:t xml:space="preserve">, </w:t>
      </w:r>
      <w:r w:rsidR="00C51911" w:rsidRPr="0079135B">
        <w:rPr>
          <w:cs/>
          <w:lang w:bidi="si-LK"/>
        </w:rPr>
        <w:t>වෛර හා භය ඉක්මැවූ ගෞතමයන් වහන්සේ විචාරම්හ</w:t>
      </w:r>
      <w:r w:rsidR="00C51911" w:rsidRPr="0079135B">
        <w:rPr>
          <w:lang w:bidi="si-LK"/>
        </w:rPr>
        <w:t>.”</w:t>
      </w:r>
      <w:r w:rsidR="00C54696" w:rsidRPr="0079135B">
        <w:rPr>
          <w:cs/>
          <w:lang w:bidi="si-LK"/>
        </w:rPr>
        <w:t xml:space="preserve"> </w:t>
      </w:r>
    </w:p>
    <w:p w:rsidR="00EA360B" w:rsidRPr="0079135B" w:rsidRDefault="00C51911" w:rsidP="004B4438">
      <w:pPr>
        <w:jc w:val="both"/>
      </w:pPr>
      <w:r w:rsidRPr="0079135B">
        <w:rPr>
          <w:lang w:bidi="si-LK"/>
        </w:rPr>
        <w:lastRenderedPageBreak/>
        <w:t xml:space="preserve">    “</w:t>
      </w:r>
      <w:r w:rsidR="00C54696" w:rsidRPr="0079135B">
        <w:rPr>
          <w:cs/>
          <w:lang w:bidi="si-LK"/>
        </w:rPr>
        <w:t>කුමක් නම් උපන් කල්හි ලෝකය උපන්නේ වේ ද</w:t>
      </w:r>
      <w:r w:rsidR="00C54696" w:rsidRPr="0079135B">
        <w:t xml:space="preserve">? </w:t>
      </w:r>
      <w:r w:rsidR="00C54696" w:rsidRPr="0079135B">
        <w:rPr>
          <w:cs/>
          <w:lang w:bidi="si-LK"/>
        </w:rPr>
        <w:t>කුමක් කෙරෙහි සත්ත්ව තෙම තෘෂ්ණා දෘෂ්ටි සංස්තවය කෙරේ ද</w:t>
      </w:r>
      <w:r w:rsidR="00C54696" w:rsidRPr="0079135B">
        <w:t xml:space="preserve">? </w:t>
      </w:r>
      <w:r w:rsidR="00C54696" w:rsidRPr="0079135B">
        <w:rPr>
          <w:cs/>
          <w:lang w:bidi="si-LK"/>
        </w:rPr>
        <w:t xml:space="preserve">කුමක් නිසා </w:t>
      </w:r>
      <w:r w:rsidRPr="0079135B">
        <w:rPr>
          <w:lang w:bidi="si-LK"/>
        </w:rPr>
        <w:t>“</w:t>
      </w:r>
      <w:r w:rsidR="00C54696" w:rsidRPr="0079135B">
        <w:rPr>
          <w:cs/>
          <w:lang w:bidi="si-LK"/>
        </w:rPr>
        <w:t>ලොව</w:t>
      </w:r>
      <w:r w:rsidRPr="0079135B">
        <w:rPr>
          <w:lang w:bidi="si-LK"/>
        </w:rPr>
        <w:t>”</w:t>
      </w:r>
      <w:r w:rsidR="00C54696" w:rsidRPr="0079135B">
        <w:rPr>
          <w:cs/>
          <w:lang w:bidi="si-LK"/>
        </w:rPr>
        <w:t xml:space="preserve"> යැ යි ව්‍යවහාර වේ ද</w:t>
      </w:r>
      <w:r w:rsidR="00C54696" w:rsidRPr="0079135B">
        <w:t xml:space="preserve">? </w:t>
      </w:r>
      <w:r w:rsidR="00C54696" w:rsidRPr="0079135B">
        <w:rPr>
          <w:cs/>
          <w:lang w:bidi="si-LK"/>
        </w:rPr>
        <w:t>කවර කරුණෙකින් ලොව පෙළේ ද</w:t>
      </w:r>
      <w:r w:rsidR="00C54696" w:rsidRPr="0079135B">
        <w:t xml:space="preserve">?” </w:t>
      </w:r>
    </w:p>
    <w:p w:rsidR="00EC6E3A" w:rsidRPr="0079135B" w:rsidRDefault="00C54696" w:rsidP="004B4438">
      <w:pPr>
        <w:jc w:val="both"/>
        <w:rPr>
          <w:lang w:bidi="si-LK"/>
        </w:rPr>
      </w:pPr>
      <w:r w:rsidRPr="0079135B">
        <w:rPr>
          <w:b/>
          <w:bCs/>
          <w:cs/>
          <w:lang w:bidi="si-LK"/>
        </w:rPr>
        <w:t>භාග්‍යවතුන් වහන්සේ :</w:t>
      </w:r>
      <w:r w:rsidRPr="0079135B">
        <w:rPr>
          <w:cs/>
          <w:lang w:bidi="si-LK"/>
        </w:rPr>
        <w:t xml:space="preserve"> </w:t>
      </w:r>
      <w:r w:rsidR="00EA360B" w:rsidRPr="0079135B">
        <w:rPr>
          <w:lang w:bidi="si-LK"/>
        </w:rPr>
        <w:t>“</w:t>
      </w:r>
      <w:r w:rsidRPr="0079135B">
        <w:rPr>
          <w:cs/>
          <w:lang w:bidi="si-LK"/>
        </w:rPr>
        <w:t xml:space="preserve">ආධ්‍යාත්මික බාහිර ෂඩාතනයන් උපන් කල්හි ලෝකය උපන්නේ වේ. ඒ </w:t>
      </w:r>
      <w:r w:rsidR="00EA360B" w:rsidRPr="0079135B">
        <w:rPr>
          <w:cs/>
          <w:lang w:bidi="si-LK"/>
        </w:rPr>
        <w:t>ද්</w:t>
      </w:r>
      <w:r w:rsidRPr="0079135B">
        <w:rPr>
          <w:cs/>
          <w:lang w:bidi="si-LK"/>
        </w:rPr>
        <w:t>විප්‍රකාර ආයතනයන් කෙරෙහි ම ලෝ වැසි තෙම තෘ</w:t>
      </w:r>
      <w:r w:rsidR="00EA360B" w:rsidRPr="0079135B">
        <w:rPr>
          <w:cs/>
          <w:lang w:bidi="si-LK"/>
        </w:rPr>
        <w:t>ෂ්</w:t>
      </w:r>
      <w:r w:rsidRPr="0079135B">
        <w:rPr>
          <w:cs/>
          <w:lang w:bidi="si-LK"/>
        </w:rPr>
        <w:t xml:space="preserve">ණා දෘෂ්ටි සංස්තවය කෙරේ. ඒ දෙ වැදෑරුම් ෂඩායතන නිසා ම </w:t>
      </w:r>
      <w:r w:rsidR="00EC6E3A" w:rsidRPr="0079135B">
        <w:rPr>
          <w:lang w:bidi="si-LK"/>
        </w:rPr>
        <w:t>“</w:t>
      </w:r>
      <w:r w:rsidRPr="0079135B">
        <w:rPr>
          <w:cs/>
          <w:lang w:bidi="si-LK"/>
        </w:rPr>
        <w:t>ලෝක යැ</w:t>
      </w:r>
      <w:r w:rsidR="00EC6E3A" w:rsidRPr="0079135B">
        <w:rPr>
          <w:lang w:bidi="si-LK"/>
        </w:rPr>
        <w:t>”</w:t>
      </w:r>
      <w:r w:rsidRPr="0079135B">
        <w:rPr>
          <w:cs/>
          <w:lang w:bidi="si-LK"/>
        </w:rPr>
        <w:t>යි ව්‍යවහාරය වේ. ඒ ෂඩායතනයන් ඇති කල්හිම ලෝකය පෙළේ.</w:t>
      </w:r>
      <w:r w:rsidR="00EC6E3A" w:rsidRPr="0079135B">
        <w:rPr>
          <w:lang w:bidi="si-LK"/>
        </w:rPr>
        <w:t>”</w:t>
      </w:r>
    </w:p>
    <w:p w:rsidR="00EA360B" w:rsidRPr="0079135B" w:rsidRDefault="00C54696" w:rsidP="004B4438">
      <w:pPr>
        <w:jc w:val="both"/>
        <w:rPr>
          <w:lang w:bidi="si-LK"/>
        </w:rPr>
      </w:pPr>
      <w:r w:rsidRPr="0079135B">
        <w:rPr>
          <w:b/>
          <w:bCs/>
          <w:cs/>
          <w:lang w:bidi="si-LK"/>
        </w:rPr>
        <w:t>හේමවත:</w:t>
      </w:r>
      <w:r w:rsidRPr="0079135B">
        <w:rPr>
          <w:cs/>
          <w:lang w:bidi="si-LK"/>
        </w:rPr>
        <w:t xml:space="preserve"> යම් ධර්ම කෙනෙකුන</w:t>
      </w:r>
      <w:r w:rsidR="00EC6E3A" w:rsidRPr="0079135B">
        <w:rPr>
          <w:cs/>
          <w:lang w:bidi="si-LK"/>
        </w:rPr>
        <w:t>් කරණ කොට ලෝකය පෙළේ නම් එ උපාදානි</w:t>
      </w:r>
      <w:r w:rsidRPr="0079135B">
        <w:rPr>
          <w:cs/>
          <w:lang w:bidi="si-LK"/>
        </w:rPr>
        <w:t>ය ධර්ම කවරේ ද</w:t>
      </w:r>
      <w:r w:rsidRPr="0079135B">
        <w:t xml:space="preserve">? </w:t>
      </w:r>
      <w:r w:rsidRPr="0079135B">
        <w:rPr>
          <w:cs/>
          <w:lang w:bidi="si-LK"/>
        </w:rPr>
        <w:t>ලෝකය කෙරෙන් නික්ම යන මාර්ගය කවරේ ද</w:t>
      </w:r>
      <w:r w:rsidRPr="0079135B">
        <w:t xml:space="preserve">? </w:t>
      </w:r>
      <w:r w:rsidRPr="0079135B">
        <w:rPr>
          <w:cs/>
          <w:lang w:bidi="si-LK"/>
        </w:rPr>
        <w:t>උපාදානීය ධර්මයෙන් (දුකින්) කෙසේ සත්</w:t>
      </w:r>
      <w:r w:rsidR="00EC6E3A" w:rsidRPr="0079135B">
        <w:rPr>
          <w:cs/>
          <w:lang w:bidi="si-LK"/>
        </w:rPr>
        <w:t>ත්</w:t>
      </w:r>
      <w:r w:rsidRPr="0079135B">
        <w:rPr>
          <w:cs/>
          <w:lang w:bidi="si-LK"/>
        </w:rPr>
        <w:t>ව තෙමේ මිදේ ද</w:t>
      </w:r>
      <w:r w:rsidRPr="0079135B">
        <w:t xml:space="preserve">? </w:t>
      </w:r>
      <w:r w:rsidRPr="0079135B">
        <w:rPr>
          <w:cs/>
          <w:lang w:bidi="si-LK"/>
        </w:rPr>
        <w:t>මේවා මට පැහැදිල</w:t>
      </w:r>
      <w:r w:rsidR="00EC6E3A" w:rsidRPr="0079135B">
        <w:rPr>
          <w:cs/>
          <w:lang w:bidi="si-LK"/>
        </w:rPr>
        <w:t>ි කරන සේක්</w:t>
      </w:r>
      <w:r w:rsidRPr="0079135B">
        <w:rPr>
          <w:cs/>
          <w:lang w:bidi="si-LK"/>
        </w:rPr>
        <w:t xml:space="preserve"> වා! </w:t>
      </w:r>
    </w:p>
    <w:p w:rsidR="00C54696" w:rsidRPr="0079135B" w:rsidRDefault="00C54696" w:rsidP="004B4438">
      <w:pPr>
        <w:jc w:val="both"/>
        <w:rPr>
          <w:lang w:bidi="si-LK"/>
        </w:rPr>
      </w:pPr>
      <w:r w:rsidRPr="0079135B">
        <w:rPr>
          <w:b/>
          <w:bCs/>
          <w:cs/>
          <w:lang w:bidi="si-LK"/>
        </w:rPr>
        <w:t>භාග්‍යවතුන් වහන්සේ:</w:t>
      </w:r>
      <w:r w:rsidR="00EC6E3A" w:rsidRPr="0079135B">
        <w:rPr>
          <w:cs/>
          <w:lang w:bidi="si-LK"/>
        </w:rPr>
        <w:t xml:space="preserve"> ලොව</w:t>
      </w:r>
      <w:r w:rsidRPr="0079135B">
        <w:rPr>
          <w:cs/>
          <w:lang w:bidi="si-LK"/>
        </w:rPr>
        <w:t xml:space="preserve"> මනස සවන කොට ඇති පංච කාම ගුණාලම්බනයෝ ඇත. ඒ ආධ්‍යාත්මික බාහිර වශයෙන් </w:t>
      </w:r>
      <w:r w:rsidR="00F7449D" w:rsidRPr="0079135B">
        <w:rPr>
          <w:cs/>
          <w:lang w:bidi="si-LK"/>
        </w:rPr>
        <w:t>ද්</w:t>
      </w:r>
      <w:r w:rsidRPr="0079135B">
        <w:rPr>
          <w:cs/>
          <w:lang w:bidi="si-LK"/>
        </w:rPr>
        <w:t>විවිධ වූ ෂඩායතන විෂයයෙහි තෘෂ්ණාව</w:t>
      </w:r>
      <w:r w:rsidR="00F7449D" w:rsidRPr="0079135B">
        <w:rPr>
          <w:cs/>
          <w:lang w:bidi="si-LK"/>
        </w:rPr>
        <w:t xml:space="preserve"> සර්ව ප්‍රකාරයෙන් දුරු කිරීමෙන්</w:t>
      </w:r>
      <w:r w:rsidR="00F7449D" w:rsidRPr="0079135B">
        <w:rPr>
          <w:vertAlign w:val="superscript"/>
          <w:lang w:bidi="si-LK"/>
        </w:rPr>
        <w:t>106</w:t>
      </w:r>
      <w:r w:rsidRPr="0079135B">
        <w:rPr>
          <w:cs/>
          <w:lang w:bidi="si-LK"/>
        </w:rPr>
        <w:t xml:space="preserve"> මෙසේ සත්</w:t>
      </w:r>
      <w:r w:rsidR="00F7449D" w:rsidRPr="0079135B">
        <w:rPr>
          <w:cs/>
          <w:lang w:bidi="si-LK"/>
        </w:rPr>
        <w:t>ත්</w:t>
      </w:r>
      <w:r w:rsidRPr="0079135B">
        <w:rPr>
          <w:cs/>
          <w:lang w:bidi="si-LK"/>
        </w:rPr>
        <w:t xml:space="preserve">ව තෙම දුකින් මිදේ. </w:t>
      </w:r>
    </w:p>
    <w:p w:rsidR="007C11A2" w:rsidRPr="0079135B" w:rsidRDefault="00F7449D" w:rsidP="004B4438">
      <w:pPr>
        <w:jc w:val="both"/>
        <w:rPr>
          <w:lang w:bidi="si-LK"/>
        </w:rPr>
      </w:pPr>
      <w:r w:rsidRPr="0079135B">
        <w:rPr>
          <w:lang w:bidi="si-LK"/>
        </w:rPr>
        <w:t xml:space="preserve">    “</w:t>
      </w:r>
      <w:r w:rsidR="00C54696" w:rsidRPr="0079135B">
        <w:rPr>
          <w:cs/>
          <w:lang w:bidi="si-LK"/>
        </w:rPr>
        <w:t>මෙය ලෝකයෙන් නික්මෙන උපාය යි. දහස්වර විචාළත් මා විසින් අවිපරිත කොට කියන ලද මේ ලෝකනි</w:t>
      </w:r>
      <w:r w:rsidRPr="0079135B">
        <w:rPr>
          <w:cs/>
          <w:lang w:bidi="si-LK"/>
        </w:rPr>
        <w:t>ර්යාය</w:t>
      </w:r>
      <w:r w:rsidR="00C54696" w:rsidRPr="0079135B">
        <w:rPr>
          <w:cs/>
          <w:lang w:bidi="si-LK"/>
        </w:rPr>
        <w:t xml:space="preserve">ණ මාර්ගය ම කියමි. </w:t>
      </w:r>
    </w:p>
    <w:p w:rsidR="00525DBA" w:rsidRPr="0079135B" w:rsidRDefault="007C11A2" w:rsidP="004B4438">
      <w:pPr>
        <w:jc w:val="both"/>
        <w:rPr>
          <w:lang w:bidi="si-LK"/>
        </w:rPr>
      </w:pPr>
      <w:r w:rsidRPr="0079135B">
        <w:rPr>
          <w:lang w:bidi="si-LK"/>
        </w:rPr>
        <w:t xml:space="preserve">    </w:t>
      </w:r>
      <w:r w:rsidR="00C54696" w:rsidRPr="0079135B">
        <w:rPr>
          <w:cs/>
          <w:lang w:bidi="si-LK"/>
        </w:rPr>
        <w:t>කවර හෙයින් ද</w:t>
      </w:r>
      <w:r w:rsidR="00C54696" w:rsidRPr="0079135B">
        <w:t xml:space="preserve">? </w:t>
      </w:r>
      <w:r w:rsidR="00C54696" w:rsidRPr="0079135B">
        <w:rPr>
          <w:cs/>
          <w:lang w:bidi="si-LK"/>
        </w:rPr>
        <w:t>මෙයින් ම සත්ව තෙම දුකින් මිදේ</w:t>
      </w:r>
      <w:r w:rsidR="00C54696" w:rsidRPr="0079135B">
        <w:t xml:space="preserve">, </w:t>
      </w:r>
      <w:r w:rsidR="00C54696" w:rsidRPr="0079135B">
        <w:rPr>
          <w:cs/>
          <w:lang w:bidi="si-LK"/>
        </w:rPr>
        <w:t>එහෙයිනි.</w:t>
      </w:r>
      <w:r w:rsidR="00525DBA" w:rsidRPr="0079135B">
        <w:rPr>
          <w:lang w:bidi="si-LK"/>
        </w:rPr>
        <w:t>”</w:t>
      </w:r>
      <w:r w:rsidR="00C54696" w:rsidRPr="0079135B">
        <w:rPr>
          <w:cs/>
          <w:lang w:bidi="si-LK"/>
        </w:rPr>
        <w:t xml:space="preserve"> </w:t>
      </w:r>
    </w:p>
    <w:p w:rsidR="00C54696" w:rsidRPr="0079135B" w:rsidRDefault="00525DBA" w:rsidP="004B4438">
      <w:pPr>
        <w:jc w:val="both"/>
        <w:rPr>
          <w:lang w:bidi="si-LK"/>
        </w:rPr>
      </w:pPr>
      <w:r w:rsidRPr="0079135B">
        <w:rPr>
          <w:lang w:bidi="si-LK"/>
        </w:rPr>
        <w:t xml:space="preserve">    </w:t>
      </w:r>
      <w:r w:rsidR="00C54696" w:rsidRPr="0079135B">
        <w:rPr>
          <w:cs/>
          <w:lang w:bidi="si-LK"/>
        </w:rPr>
        <w:t>මේ දේශනාව අවසන්හි දී ය</w:t>
      </w:r>
      <w:r w:rsidRPr="0079135B">
        <w:rPr>
          <w:cs/>
          <w:lang w:bidi="si-LK"/>
        </w:rPr>
        <w:t>ක් සෙනෙවියෝ දෙදෙන දහසක් පමණ යක්සෙ</w:t>
      </w:r>
      <w:r w:rsidR="00C54696" w:rsidRPr="0079135B">
        <w:rPr>
          <w:cs/>
          <w:lang w:bidi="si-LK"/>
        </w:rPr>
        <w:t xml:space="preserve">න් හා සෝවාන් වූහ. </w:t>
      </w:r>
    </w:p>
    <w:p w:rsidR="00EE3D0A" w:rsidRPr="0079135B" w:rsidRDefault="00EE3D0A" w:rsidP="004B4438">
      <w:pPr>
        <w:jc w:val="both"/>
      </w:pPr>
      <w:r w:rsidRPr="0079135B">
        <w:t xml:space="preserve">    </w:t>
      </w:r>
      <w:r w:rsidR="00C54696" w:rsidRPr="0079135B">
        <w:rPr>
          <w:cs/>
          <w:lang w:bidi="si-LK"/>
        </w:rPr>
        <w:t>ඉක්බිති හේමවත තෙම ස්වභාවයෙන් ම තමා දහමට ගරු කරන හෙයින් මෙතෙකින් අතෘප්ත ව මත්තෙහිත් සේඛාසේඛ භුමි විචාරන්නේ</w:t>
      </w:r>
      <w:r w:rsidR="00C54696" w:rsidRPr="0079135B">
        <w:t xml:space="preserve">, </w:t>
      </w:r>
    </w:p>
    <w:p w:rsidR="00C54696" w:rsidRPr="0079135B" w:rsidRDefault="00EE3D0A" w:rsidP="004B4438">
      <w:pPr>
        <w:jc w:val="both"/>
        <w:rPr>
          <w:lang w:bidi="si-LK"/>
        </w:rPr>
      </w:pPr>
      <w:r w:rsidRPr="0079135B">
        <w:t xml:space="preserve">    “</w:t>
      </w:r>
      <w:r w:rsidR="00C54696" w:rsidRPr="0079135B">
        <w:rPr>
          <w:cs/>
          <w:lang w:bidi="si-LK"/>
        </w:rPr>
        <w:t>මෙහි කවරෙක් සතර ඕඝයෙන් එ ගොඩ වේ ද</w:t>
      </w:r>
      <w:r w:rsidR="00C54696" w:rsidRPr="0079135B">
        <w:t xml:space="preserve">? </w:t>
      </w:r>
      <w:r w:rsidR="00C54696" w:rsidRPr="0079135B">
        <w:rPr>
          <w:cs/>
          <w:lang w:bidi="si-LK"/>
        </w:rPr>
        <w:t>කවරෙක් මෙහි සසර සයුරින් එ තෙරැ වේ ද</w:t>
      </w:r>
      <w:r w:rsidR="00C54696" w:rsidRPr="0079135B">
        <w:t xml:space="preserve">? </w:t>
      </w:r>
      <w:r w:rsidRPr="0079135B">
        <w:rPr>
          <w:cs/>
          <w:lang w:bidi="si-LK"/>
        </w:rPr>
        <w:t>යැටින් පිහිටක්</w:t>
      </w:r>
      <w:r w:rsidRPr="0079135B">
        <w:rPr>
          <w:lang w:bidi="si-LK"/>
        </w:rPr>
        <w:t xml:space="preserve"> </w:t>
      </w:r>
      <w:r w:rsidR="00C54696" w:rsidRPr="0079135B">
        <w:rPr>
          <w:cs/>
          <w:lang w:bidi="si-LK"/>
        </w:rPr>
        <w:t>හෝ මත්තෙන් එ</w:t>
      </w:r>
      <w:r w:rsidRPr="0079135B">
        <w:rPr>
          <w:cs/>
          <w:lang w:bidi="si-LK"/>
        </w:rPr>
        <w:t>ල්</w:t>
      </w:r>
      <w:r w:rsidR="00C54696" w:rsidRPr="0079135B">
        <w:rPr>
          <w:cs/>
          <w:lang w:bidi="si-LK"/>
        </w:rPr>
        <w:t>බෙන තැනක් නැති ගැඹුරු සසර සයුරෙහි කවරෙක් නො ගිලේ දැ</w:t>
      </w:r>
      <w:r w:rsidRPr="0079135B">
        <w:t>?”</w:t>
      </w:r>
      <w:r w:rsidR="00C54696" w:rsidRPr="0079135B">
        <w:rPr>
          <w:cs/>
          <w:lang w:bidi="si-LK"/>
        </w:rPr>
        <w:t xml:space="preserve">යි ඇසුයේ ය. </w:t>
      </w:r>
    </w:p>
    <w:p w:rsidR="007D03A7" w:rsidRPr="0079135B" w:rsidRDefault="00EE3D0A" w:rsidP="004B4438">
      <w:pPr>
        <w:jc w:val="both"/>
        <w:rPr>
          <w:b/>
          <w:bCs/>
          <w:lang w:bidi="si-LK"/>
        </w:rPr>
      </w:pPr>
      <w:r w:rsidRPr="0079135B">
        <w:rPr>
          <w:lang w:bidi="si-LK"/>
        </w:rPr>
        <w:t xml:space="preserve">   </w:t>
      </w:r>
      <w:r w:rsidR="00C54696" w:rsidRPr="0079135B">
        <w:rPr>
          <w:cs/>
          <w:lang w:bidi="si-LK"/>
        </w:rPr>
        <w:t xml:space="preserve">මෙය විසඳන </w:t>
      </w:r>
      <w:r w:rsidR="00C54696" w:rsidRPr="0079135B">
        <w:rPr>
          <w:b/>
          <w:bCs/>
          <w:cs/>
          <w:lang w:bidi="si-LK"/>
        </w:rPr>
        <w:t>භාග්‍යවතුන් වහන්සේ:</w:t>
      </w:r>
    </w:p>
    <w:p w:rsidR="00A30E57" w:rsidRPr="0079135B" w:rsidRDefault="007D03A7" w:rsidP="004B4438">
      <w:pPr>
        <w:jc w:val="both"/>
        <w:rPr>
          <w:lang w:bidi="si-LK"/>
        </w:rPr>
      </w:pPr>
      <w:r w:rsidRPr="0079135B">
        <w:rPr>
          <w:b/>
          <w:bCs/>
          <w:lang w:bidi="si-LK"/>
        </w:rPr>
        <w:t xml:space="preserve">    </w:t>
      </w:r>
      <w:r w:rsidRPr="0079135B">
        <w:rPr>
          <w:lang w:bidi="si-LK"/>
        </w:rPr>
        <w:t>“</w:t>
      </w:r>
      <w:r w:rsidR="00C54696" w:rsidRPr="0079135B">
        <w:rPr>
          <w:cs/>
          <w:lang w:bidi="si-LK"/>
        </w:rPr>
        <w:t>සෑම කල්හි ශීල සම්පන්න වූ</w:t>
      </w:r>
      <w:r w:rsidR="00C54696" w:rsidRPr="0079135B">
        <w:t xml:space="preserve">, </w:t>
      </w:r>
      <w:r w:rsidR="00C54696" w:rsidRPr="0079135B">
        <w:rPr>
          <w:cs/>
          <w:lang w:bidi="si-LK"/>
        </w:rPr>
        <w:t>ලොවි ලොවුතුරා ප්‍රඥා ඇති</w:t>
      </w:r>
      <w:r w:rsidR="00C54696" w:rsidRPr="0079135B">
        <w:t xml:space="preserve">, </w:t>
      </w:r>
      <w:r w:rsidR="00C54696" w:rsidRPr="0079135B">
        <w:rPr>
          <w:cs/>
          <w:lang w:bidi="si-LK"/>
        </w:rPr>
        <w:t>උපචාර අර්පණා සමාධියෙනුත් යට මාර්ග ඵලයෙනුත් මොනොවට පිහිටි</w:t>
      </w:r>
      <w:r w:rsidR="00C54696" w:rsidRPr="0079135B">
        <w:t xml:space="preserve">, </w:t>
      </w:r>
      <w:r w:rsidR="00C54696" w:rsidRPr="0079135B">
        <w:rPr>
          <w:cs/>
          <w:lang w:bidi="si-LK"/>
        </w:rPr>
        <w:t>නිජ ස්කන්ධ පංචකය තිලකුණට නගා විමසන සුලු</w:t>
      </w:r>
      <w:r w:rsidR="00C54696" w:rsidRPr="0079135B">
        <w:t xml:space="preserve">, </w:t>
      </w:r>
      <w:r w:rsidR="00C54696" w:rsidRPr="0079135B">
        <w:rPr>
          <w:cs/>
          <w:lang w:bidi="si-LK"/>
        </w:rPr>
        <w:t>එලැඹ සිටි සිහි ඇති පු</w:t>
      </w:r>
      <w:r w:rsidR="00A30E57" w:rsidRPr="0079135B">
        <w:rPr>
          <w:cs/>
          <w:lang w:bidi="si-LK"/>
        </w:rPr>
        <w:t xml:space="preserve">ද්ගල තෙම සතර ඕඝයෙන් එතෙර වේ. </w:t>
      </w:r>
      <w:r w:rsidR="00C54696" w:rsidRPr="0079135B">
        <w:rPr>
          <w:cs/>
          <w:lang w:bidi="si-LK"/>
        </w:rPr>
        <w:t xml:space="preserve"> </w:t>
      </w:r>
    </w:p>
    <w:p w:rsidR="00E86FE2" w:rsidRPr="0079135B" w:rsidRDefault="00A30E57" w:rsidP="004B4438">
      <w:pPr>
        <w:jc w:val="both"/>
        <w:rPr>
          <w:lang w:bidi="si-LK"/>
        </w:rPr>
      </w:pPr>
      <w:r w:rsidRPr="0079135B">
        <w:rPr>
          <w:lang w:bidi="si-LK"/>
        </w:rPr>
        <w:t xml:space="preserve">    </w:t>
      </w:r>
      <w:r w:rsidR="00C54696" w:rsidRPr="0079135B">
        <w:rPr>
          <w:cs/>
          <w:lang w:bidi="si-LK"/>
        </w:rPr>
        <w:t>කාම සංඥායෙන් සර්ව ප්‍රකාරයෙන් දුරු වූ</w:t>
      </w:r>
      <w:r w:rsidR="00C54696" w:rsidRPr="0079135B">
        <w:t xml:space="preserve">, </w:t>
      </w:r>
      <w:r w:rsidR="00C54696" w:rsidRPr="0079135B">
        <w:rPr>
          <w:cs/>
          <w:lang w:bidi="si-LK"/>
        </w:rPr>
        <w:t>සියලු සංයෝජනයන් ඉක්ම</w:t>
      </w:r>
      <w:r w:rsidR="00C54696" w:rsidRPr="0079135B">
        <w:t xml:space="preserve">, </w:t>
      </w:r>
      <w:r w:rsidR="00C54696" w:rsidRPr="0079135B">
        <w:rPr>
          <w:cs/>
          <w:lang w:bidi="si-LK"/>
        </w:rPr>
        <w:t xml:space="preserve">තෘෂ්ණාව හා පුනර්භවය ක්ෂීණ කළ රහත් පුද්ගලයා සසර සයුරෙහි </w:t>
      </w:r>
      <w:r w:rsidR="00E86FE2" w:rsidRPr="0079135B">
        <w:rPr>
          <w:cs/>
          <w:lang w:bidi="si-LK"/>
        </w:rPr>
        <w:t>ච්‍යු</w:t>
      </w:r>
      <w:r w:rsidR="00E86FE2" w:rsidRPr="0079135B">
        <w:rPr>
          <w:rFonts w:ascii="Iskoola Pota" w:hAnsi="Iskoola Pota" w:cs="Iskoola Pota"/>
          <w:cs/>
          <w:lang w:bidi="si-LK"/>
        </w:rPr>
        <w:t>ති</w:t>
      </w:r>
      <w:r w:rsidR="00C54696" w:rsidRPr="0079135B">
        <w:rPr>
          <w:cs/>
          <w:lang w:bidi="si-LK"/>
        </w:rPr>
        <w:t xml:space="preserve"> ප්‍රතිසන්ධි වශයෙන් නො ගැලේ.</w:t>
      </w:r>
      <w:r w:rsidR="00E86FE2" w:rsidRPr="0079135B">
        <w:rPr>
          <w:lang w:bidi="si-LK"/>
        </w:rPr>
        <w:t>”</w:t>
      </w:r>
    </w:p>
    <w:p w:rsidR="00C54696" w:rsidRPr="0079135B" w:rsidRDefault="00E86FE2" w:rsidP="004B4438">
      <w:pPr>
        <w:jc w:val="both"/>
      </w:pPr>
      <w:r w:rsidRPr="0079135B">
        <w:rPr>
          <w:lang w:bidi="si-LK"/>
        </w:rPr>
        <w:t xml:space="preserve">    </w:t>
      </w:r>
      <w:r w:rsidR="00C54696" w:rsidRPr="0079135B">
        <w:rPr>
          <w:cs/>
          <w:lang w:bidi="si-LK"/>
        </w:rPr>
        <w:t>මේ කථායෙන් පසු හේමවත තෙම යහලු ශාතාගිරයා දෙස ද සෙසු යක් පිරිස දෙස ද බලා</w:t>
      </w:r>
      <w:r w:rsidR="00C54696" w:rsidRPr="0079135B">
        <w:t xml:space="preserve">, </w:t>
      </w:r>
      <w:r w:rsidR="00C54696" w:rsidRPr="0079135B">
        <w:rPr>
          <w:cs/>
          <w:lang w:bidi="si-LK"/>
        </w:rPr>
        <w:t xml:space="preserve">ප්‍රීති සොම්නසින්: </w:t>
      </w:r>
    </w:p>
    <w:p w:rsidR="0095381B" w:rsidRPr="0079135B" w:rsidRDefault="00E86FE2" w:rsidP="004B4438">
      <w:pPr>
        <w:jc w:val="both"/>
        <w:rPr>
          <w:lang w:bidi="si-LK"/>
        </w:rPr>
      </w:pPr>
      <w:r w:rsidRPr="0079135B">
        <w:rPr>
          <w:lang w:bidi="si-LK"/>
        </w:rPr>
        <w:t xml:space="preserve">    “</w:t>
      </w:r>
      <w:r w:rsidR="00C54696" w:rsidRPr="0079135B">
        <w:rPr>
          <w:cs/>
          <w:lang w:bidi="si-LK"/>
        </w:rPr>
        <w:t>ගැඹුරු ප්‍රඥා ඇති</w:t>
      </w:r>
      <w:r w:rsidR="00C54696" w:rsidRPr="0079135B">
        <w:t xml:space="preserve">, </w:t>
      </w:r>
      <w:r w:rsidR="00C54696" w:rsidRPr="0079135B">
        <w:rPr>
          <w:cs/>
          <w:lang w:bidi="si-LK"/>
        </w:rPr>
        <w:t>ප්‍රශ්නයන් ගේ අර්ථ දක්නා</w:t>
      </w:r>
      <w:r w:rsidR="00C54696" w:rsidRPr="0079135B">
        <w:t xml:space="preserve">, </w:t>
      </w:r>
      <w:r w:rsidR="00C54696" w:rsidRPr="0079135B">
        <w:rPr>
          <w:cs/>
          <w:lang w:bidi="si-LK"/>
        </w:rPr>
        <w:t>රාගාදි පරිබෝධ නැති</w:t>
      </w:r>
      <w:r w:rsidR="00C54696" w:rsidRPr="0079135B">
        <w:t xml:space="preserve">, </w:t>
      </w:r>
      <w:r w:rsidR="00C54696" w:rsidRPr="0079135B">
        <w:rPr>
          <w:cs/>
          <w:lang w:bidi="si-LK"/>
        </w:rPr>
        <w:t>වස්තුකාම ක්ලේශ කාම දෙක්හිත් ත්‍රිවිධ භවයෙහිත් නො ලැගුණු</w:t>
      </w:r>
      <w:r w:rsidR="00C54696" w:rsidRPr="0079135B">
        <w:t xml:space="preserve">, </w:t>
      </w:r>
      <w:r w:rsidR="00C54696" w:rsidRPr="0079135B">
        <w:rPr>
          <w:cs/>
          <w:lang w:bidi="si-LK"/>
        </w:rPr>
        <w:t>ස්කන්ධාදි ප්‍රභේද ගත සියලු අරමුණෙහි ඡන්ද රාග වශයෙන් බැඳීමෙන් මිදුණු</w:t>
      </w:r>
      <w:r w:rsidR="00C54696" w:rsidRPr="0079135B">
        <w:t xml:space="preserve">, </w:t>
      </w:r>
      <w:r w:rsidR="00C54696" w:rsidRPr="0079135B">
        <w:rPr>
          <w:cs/>
          <w:lang w:bidi="si-LK"/>
        </w:rPr>
        <w:t>දිව්‍ය විහාර පථයෙහි (හෝ පල සමවහි) නුවණින් බස්නා ඒ මහ</w:t>
      </w:r>
      <w:r w:rsidR="00BE7994" w:rsidRPr="0079135B">
        <w:rPr>
          <w:cs/>
          <w:lang w:bidi="si-LK"/>
        </w:rPr>
        <w:t>ර්</w:t>
      </w:r>
      <w:r w:rsidR="005C06D0" w:rsidRPr="0079135B">
        <w:rPr>
          <w:cs/>
          <w:lang w:bidi="si-LK"/>
        </w:rPr>
        <w:t>ෂීන් වහන්සේ බලවු</w:t>
      </w:r>
      <w:r w:rsidR="00C54696" w:rsidRPr="0079135B">
        <w:rPr>
          <w:cs/>
          <w:lang w:bidi="si-LK"/>
        </w:rPr>
        <w:t>. සර්වප්‍රකාරයෙන් සම්පූර්ණ (අලාමක) නම් ඇති නිපුණාර්ථද</w:t>
      </w:r>
      <w:r w:rsidR="00BE7994" w:rsidRPr="0079135B">
        <w:rPr>
          <w:cs/>
          <w:lang w:bidi="si-LK"/>
        </w:rPr>
        <w:t>ර්</w:t>
      </w:r>
      <w:r w:rsidR="00C54696" w:rsidRPr="0079135B">
        <w:rPr>
          <w:cs/>
          <w:lang w:bidi="si-LK"/>
        </w:rPr>
        <w:t>ශි</w:t>
      </w:r>
      <w:r w:rsidR="00BE7994" w:rsidRPr="0079135B">
        <w:rPr>
          <w:lang w:bidi="si-LK"/>
        </w:rPr>
        <w:t xml:space="preserve"> </w:t>
      </w:r>
      <w:r w:rsidR="00C54696" w:rsidRPr="0079135B">
        <w:rPr>
          <w:cs/>
          <w:lang w:bidi="si-LK"/>
        </w:rPr>
        <w:t xml:space="preserve"> වූ</w:t>
      </w:r>
      <w:r w:rsidR="00C54696" w:rsidRPr="0079135B">
        <w:t xml:space="preserve">, </w:t>
      </w:r>
      <w:r w:rsidR="00C54696" w:rsidRPr="0079135B">
        <w:rPr>
          <w:cs/>
          <w:lang w:bidi="si-LK"/>
        </w:rPr>
        <w:t>ප්‍රඥා දායක වූ කාමාලයයෙහි නො ඇලුණු</w:t>
      </w:r>
      <w:r w:rsidR="00C54696" w:rsidRPr="0079135B">
        <w:t xml:space="preserve">, </w:t>
      </w:r>
      <w:r w:rsidR="00C54696" w:rsidRPr="0079135B">
        <w:rPr>
          <w:cs/>
          <w:lang w:bidi="si-LK"/>
        </w:rPr>
        <w:t>සියල්ල දන්නා</w:t>
      </w:r>
      <w:r w:rsidR="00C54696" w:rsidRPr="0079135B">
        <w:t xml:space="preserve">, </w:t>
      </w:r>
      <w:r w:rsidR="00C54696" w:rsidRPr="0079135B">
        <w:rPr>
          <w:cs/>
          <w:lang w:bidi="si-LK"/>
        </w:rPr>
        <w:t>ශෝභන වූ (පාරමිතා) ප්‍රඥා ඇති</w:t>
      </w:r>
      <w:r w:rsidR="00C54696" w:rsidRPr="0079135B">
        <w:t xml:space="preserve">, </w:t>
      </w:r>
      <w:r w:rsidR="00C54696" w:rsidRPr="0079135B">
        <w:rPr>
          <w:cs/>
          <w:lang w:bidi="si-LK"/>
        </w:rPr>
        <w:t>ආර්යෂ්ඨාංගික මාර්ග පථයෙහි (හෝ පල</w:t>
      </w:r>
      <w:r w:rsidR="00FC378D" w:rsidRPr="0079135B">
        <w:rPr>
          <w:cs/>
          <w:lang w:bidi="si-LK"/>
        </w:rPr>
        <w:t xml:space="preserve"> සමවත්හි) නුවණින් බස්නා ඒ මහර්ෂීන් වහන්සේ බලවු</w:t>
      </w:r>
      <w:r w:rsidR="00C54696" w:rsidRPr="0079135B">
        <w:rPr>
          <w:cs/>
          <w:lang w:bidi="si-LK"/>
        </w:rPr>
        <w:t>. චතුරෝඝ තරණය කළ නිරාස්‍රව වූ සම්‍යක් සම්බුද්ධයන් වහන්සේ දැකගත් හෙයින් අද අප ගේ ශුභ දැ</w:t>
      </w:r>
      <w:r w:rsidR="00FC378D" w:rsidRPr="0079135B">
        <w:rPr>
          <w:cs/>
          <w:lang w:bidi="si-LK"/>
        </w:rPr>
        <w:t>ක්</w:t>
      </w:r>
      <w:r w:rsidR="00C54696" w:rsidRPr="0079135B">
        <w:rPr>
          <w:cs/>
          <w:lang w:bidi="si-LK"/>
        </w:rPr>
        <w:t>මෙක් විය. අද පහන් වීම ශුභ ය. අද නින්දෙන් නැගී සිටියා ශුභ ය. තවද කර්ම විපාකජ සෘ</w:t>
      </w:r>
      <w:r w:rsidR="00CB6349">
        <w:rPr>
          <w:cs/>
          <w:lang w:bidi="si-LK"/>
        </w:rPr>
        <w:t>ද්‍ධි</w:t>
      </w:r>
      <w:r w:rsidR="00C54696" w:rsidRPr="0079135B">
        <w:rPr>
          <w:cs/>
          <w:lang w:bidi="si-LK"/>
        </w:rPr>
        <w:t>යෙන් සමන්විත වූ යශස් ඇති මේ සියලු දහසක් යක්කු ලොවුතුරා සරණ ගමණයෙන් ඔබ සරණ යෙති. ඒ අපි සම්බුද්ධ වූ</w:t>
      </w:r>
      <w:r w:rsidR="00C54696" w:rsidRPr="0079135B">
        <w:t xml:space="preserve">, </w:t>
      </w:r>
      <w:r w:rsidR="00C54696" w:rsidRPr="0079135B">
        <w:rPr>
          <w:cs/>
          <w:lang w:bidi="si-LK"/>
        </w:rPr>
        <w:t xml:space="preserve">ඔබ වහන්සේට ද ඔබ වහන්සේ ගේ ධර්මයේ සුධර්මත්වයට ද </w:t>
      </w:r>
      <w:r w:rsidR="00FC378D" w:rsidRPr="0079135B">
        <w:rPr>
          <w:vertAlign w:val="superscript"/>
        </w:rPr>
        <w:t>111</w:t>
      </w:r>
      <w:r w:rsidR="00C54696" w:rsidRPr="0079135B">
        <w:t xml:space="preserve"> </w:t>
      </w:r>
      <w:r w:rsidR="0095381B" w:rsidRPr="0079135B">
        <w:rPr>
          <w:cs/>
          <w:lang w:bidi="si-LK"/>
        </w:rPr>
        <w:t>නමස්කාර කරමින් දෙව්</w:t>
      </w:r>
      <w:r w:rsidR="00C54696" w:rsidRPr="0079135B">
        <w:rPr>
          <w:cs/>
          <w:lang w:bidi="si-LK"/>
        </w:rPr>
        <w:t xml:space="preserve"> ගමින් දෙව් ගමට ද දිව්‍ය පර්වතයෙන් දිව්‍ය පර්වතය ට ද යන්නමු.</w:t>
      </w:r>
      <w:r w:rsidR="0095381B" w:rsidRPr="0079135B">
        <w:rPr>
          <w:lang w:bidi="si-LK"/>
        </w:rPr>
        <w:t>”</w:t>
      </w:r>
      <w:r w:rsidR="0095381B" w:rsidRPr="0079135B">
        <w:rPr>
          <w:cs/>
          <w:lang w:bidi="si-LK"/>
        </w:rPr>
        <w:t xml:space="preserve"> </w:t>
      </w:r>
    </w:p>
    <w:p w:rsidR="00C54696" w:rsidRPr="0079135B" w:rsidRDefault="0095381B" w:rsidP="004B4438">
      <w:pPr>
        <w:jc w:val="both"/>
        <w:rPr>
          <w:lang w:bidi="si-LK"/>
        </w:rPr>
      </w:pPr>
      <w:r w:rsidRPr="0079135B">
        <w:rPr>
          <w:lang w:bidi="si-LK"/>
        </w:rPr>
        <w:t xml:space="preserve">    </w:t>
      </w:r>
      <w:r w:rsidR="00C54696" w:rsidRPr="0079135B">
        <w:rPr>
          <w:cs/>
          <w:lang w:bidi="si-LK"/>
        </w:rPr>
        <w:t>මෙසේ හේමවත තෙම භාග්‍යවතුන් වහන්සේට ස්තූති කොට වැඳ ප්‍ර</w:t>
      </w:r>
      <w:r w:rsidRPr="0079135B">
        <w:rPr>
          <w:cs/>
          <w:lang w:bidi="si-LK"/>
        </w:rPr>
        <w:t>දක්ෂිණා කොට සිය මිතුරා සහිත යක්සෙ</w:t>
      </w:r>
      <w:r w:rsidR="00C54696" w:rsidRPr="0079135B">
        <w:rPr>
          <w:cs/>
          <w:lang w:bidi="si-LK"/>
        </w:rPr>
        <w:t>න් කැටුව ස්වකීය භවනයට ම ගියේ ය.</w:t>
      </w:r>
      <w:r w:rsidRPr="0079135B">
        <w:rPr>
          <w:vertAlign w:val="superscript"/>
        </w:rPr>
        <w:t>112</w:t>
      </w:r>
      <w:r w:rsidR="00C54696" w:rsidRPr="0079135B">
        <w:t xml:space="preserve"> </w:t>
      </w:r>
    </w:p>
    <w:p w:rsidR="001523D2" w:rsidRPr="003B48A6" w:rsidRDefault="001523D2" w:rsidP="00D018F6">
      <w:pPr>
        <w:pStyle w:val="Heading2"/>
      </w:pPr>
      <w:r w:rsidRPr="003B48A6">
        <w:rPr>
          <w:cs/>
          <w:lang w:bidi="si-LK"/>
        </w:rPr>
        <w:lastRenderedPageBreak/>
        <w:t>අව පෑලවිය දා</w:t>
      </w:r>
      <w:r w:rsidR="00C54696" w:rsidRPr="003B48A6">
        <w:rPr>
          <w:rtl/>
          <w:cs/>
        </w:rPr>
        <w:t xml:space="preserve"> </w:t>
      </w:r>
      <w:r w:rsidRPr="003B48A6">
        <w:rPr>
          <w:cs/>
          <w:lang w:bidi="si-LK"/>
        </w:rPr>
        <w:t>වප්ප තවුසා</w:t>
      </w:r>
      <w:r w:rsidRPr="003B48A6">
        <w:t xml:space="preserve"> </w:t>
      </w:r>
      <w:r w:rsidRPr="003B48A6">
        <w:rPr>
          <w:cs/>
          <w:lang w:bidi="si-LK"/>
        </w:rPr>
        <w:t>සෝවාන් වීම</w:t>
      </w:r>
    </w:p>
    <w:p w:rsidR="00D045F7" w:rsidRPr="0079135B" w:rsidRDefault="001523D2" w:rsidP="004B4438">
      <w:pPr>
        <w:jc w:val="both"/>
        <w:rPr>
          <w:lang w:bidi="si-LK"/>
        </w:rPr>
      </w:pPr>
      <w:r w:rsidRPr="0079135B">
        <w:rPr>
          <w:b/>
          <w:bCs/>
          <w:sz w:val="24"/>
          <w:szCs w:val="24"/>
          <w:lang w:bidi="si-LK"/>
        </w:rPr>
        <w:t xml:space="preserve">    </w:t>
      </w:r>
      <w:r w:rsidRPr="0079135B">
        <w:rPr>
          <w:cs/>
          <w:lang w:bidi="si-LK"/>
        </w:rPr>
        <w:t>ඇසළ පුණු පොහො</w:t>
      </w:r>
      <w:r w:rsidR="00C54696" w:rsidRPr="0079135B">
        <w:rPr>
          <w:cs/>
          <w:lang w:bidi="si-LK"/>
        </w:rPr>
        <w:t xml:space="preserve"> දිනෙන් දෙවෙනි දිනයෙහි අන් සිවුද</w:t>
      </w:r>
      <w:r w:rsidRPr="0079135B">
        <w:rPr>
          <w:cs/>
          <w:lang w:bidi="si-LK"/>
        </w:rPr>
        <w:t>ෙන පිඬු</w:t>
      </w:r>
      <w:r w:rsidR="00C54696" w:rsidRPr="0079135B">
        <w:rPr>
          <w:cs/>
          <w:lang w:bidi="si-LK"/>
        </w:rPr>
        <w:t xml:space="preserve"> පිණිස යවා භාග්‍යවතුන් වහන්සේ ආරාමයෙහි හිඳ</w:t>
      </w:r>
      <w:r w:rsidR="00C54696" w:rsidRPr="0079135B">
        <w:t xml:space="preserve">, </w:t>
      </w:r>
      <w:r w:rsidR="00376440" w:rsidRPr="0079135B">
        <w:rPr>
          <w:cs/>
          <w:lang w:bidi="si-LK"/>
        </w:rPr>
        <w:t>වප්ප තවුසාණනට ඔවා දුන්</w:t>
      </w:r>
      <w:r w:rsidR="00376440" w:rsidRPr="0079135B">
        <w:rPr>
          <w:lang w:bidi="si-LK"/>
        </w:rPr>
        <w:t xml:space="preserve"> </w:t>
      </w:r>
      <w:r w:rsidR="00376440" w:rsidRPr="0079135B">
        <w:rPr>
          <w:cs/>
          <w:lang w:bidi="si-LK"/>
        </w:rPr>
        <w:t>සේ</w:t>
      </w:r>
      <w:r w:rsidR="00C54696" w:rsidRPr="0079135B">
        <w:rPr>
          <w:cs/>
          <w:lang w:bidi="si-LK"/>
        </w:rPr>
        <w:t xml:space="preserve">ක. </w:t>
      </w:r>
      <w:r w:rsidR="00C54696" w:rsidRPr="0079135B">
        <w:rPr>
          <w:b/>
          <w:bCs/>
          <w:cs/>
          <w:lang w:bidi="si-LK"/>
        </w:rPr>
        <w:t>වප්ප</w:t>
      </w:r>
      <w:r w:rsidR="00C54696" w:rsidRPr="0079135B">
        <w:rPr>
          <w:cs/>
          <w:lang w:bidi="si-LK"/>
        </w:rPr>
        <w:t xml:space="preserve"> තවුසාණෝ ද</w:t>
      </w:r>
      <w:r w:rsidR="00C54696" w:rsidRPr="0079135B">
        <w:t xml:space="preserve">, </w:t>
      </w:r>
      <w:r w:rsidR="00C54696" w:rsidRPr="0079135B">
        <w:rPr>
          <w:cs/>
          <w:lang w:bidi="si-LK"/>
        </w:rPr>
        <w:t xml:space="preserve">භාග්‍යවතුන් වහන්සේ දුන් කමටහන් වඩා පෑලවිය දා ම </w:t>
      </w:r>
      <w:r w:rsidR="00B13A7C" w:rsidRPr="0079135B">
        <w:rPr>
          <w:cs/>
          <w:lang w:bidi="si-LK"/>
        </w:rPr>
        <w:t>සෝවාන් ව ඒහි භික්ෂු ප්‍රව්‍රජ්‍යෝ</w:t>
      </w:r>
      <w:r w:rsidR="00C54696" w:rsidRPr="0079135B">
        <w:rPr>
          <w:cs/>
          <w:lang w:bidi="si-LK"/>
        </w:rPr>
        <w:t>සම්පත්තිය ලැබූහ.</w:t>
      </w:r>
      <w:r w:rsidR="00D045F7" w:rsidRPr="0079135B">
        <w:rPr>
          <w:vertAlign w:val="superscript"/>
        </w:rPr>
        <w:t>113</w:t>
      </w:r>
      <w:r w:rsidR="00D045F7" w:rsidRPr="0079135B">
        <w:rPr>
          <w:cs/>
          <w:lang w:bidi="si-LK"/>
        </w:rPr>
        <w:t xml:space="preserve"> </w:t>
      </w:r>
    </w:p>
    <w:p w:rsidR="00D045F7" w:rsidRPr="0079135B" w:rsidRDefault="00D045F7" w:rsidP="004B4438">
      <w:pPr>
        <w:jc w:val="both"/>
        <w:rPr>
          <w:lang w:bidi="si-LK"/>
        </w:rPr>
      </w:pPr>
      <w:r w:rsidRPr="0079135B">
        <w:rPr>
          <w:lang w:bidi="si-LK"/>
        </w:rPr>
        <w:t xml:space="preserve">    </w:t>
      </w:r>
      <w:r w:rsidR="00C54696" w:rsidRPr="0079135B">
        <w:rPr>
          <w:cs/>
          <w:lang w:bidi="si-LK"/>
        </w:rPr>
        <w:t xml:space="preserve">එ සේ ම අව දියවක් දා </w:t>
      </w:r>
      <w:r w:rsidR="00C54696" w:rsidRPr="0079135B">
        <w:rPr>
          <w:b/>
          <w:bCs/>
          <w:cs/>
          <w:lang w:bidi="si-LK"/>
        </w:rPr>
        <w:t>භද්දිය</w:t>
      </w:r>
      <w:r w:rsidR="00C54696" w:rsidRPr="0079135B">
        <w:rPr>
          <w:cs/>
          <w:lang w:bidi="si-LK"/>
        </w:rPr>
        <w:t xml:space="preserve"> තවුසාණෝ ද</w:t>
      </w:r>
      <w:r w:rsidR="00C54696" w:rsidRPr="0079135B">
        <w:t xml:space="preserve">, </w:t>
      </w:r>
    </w:p>
    <w:p w:rsidR="00D045F7" w:rsidRPr="0079135B" w:rsidRDefault="00D045F7" w:rsidP="004B4438">
      <w:pPr>
        <w:jc w:val="both"/>
      </w:pPr>
      <w:r w:rsidRPr="0079135B">
        <w:rPr>
          <w:lang w:bidi="si-LK"/>
        </w:rPr>
        <w:t xml:space="preserve">    </w:t>
      </w:r>
      <w:r w:rsidR="00C54696" w:rsidRPr="0079135B">
        <w:rPr>
          <w:cs/>
          <w:lang w:bidi="si-LK"/>
        </w:rPr>
        <w:t xml:space="preserve">අව තියවක් දා </w:t>
      </w:r>
      <w:r w:rsidR="00C54696" w:rsidRPr="0079135B">
        <w:rPr>
          <w:b/>
          <w:bCs/>
          <w:cs/>
          <w:lang w:bidi="si-LK"/>
        </w:rPr>
        <w:t>මහානාම</w:t>
      </w:r>
      <w:r w:rsidR="00C54696" w:rsidRPr="0079135B">
        <w:rPr>
          <w:cs/>
          <w:lang w:bidi="si-LK"/>
        </w:rPr>
        <w:t xml:space="preserve"> තවුසාණෝ ද</w:t>
      </w:r>
      <w:r w:rsidRPr="0079135B">
        <w:t xml:space="preserve">, </w:t>
      </w:r>
    </w:p>
    <w:p w:rsidR="00D045F7" w:rsidRPr="0079135B" w:rsidRDefault="00D045F7" w:rsidP="004B4438">
      <w:pPr>
        <w:jc w:val="both"/>
      </w:pPr>
      <w:r w:rsidRPr="0079135B">
        <w:t xml:space="preserve">    </w:t>
      </w:r>
      <w:r w:rsidR="00C54696" w:rsidRPr="0079135B">
        <w:rPr>
          <w:cs/>
          <w:lang w:bidi="si-LK"/>
        </w:rPr>
        <w:t xml:space="preserve">අව ජලවක් ද </w:t>
      </w:r>
      <w:r w:rsidR="00C54696" w:rsidRPr="0079135B">
        <w:rPr>
          <w:b/>
          <w:bCs/>
          <w:cs/>
          <w:lang w:bidi="si-LK"/>
        </w:rPr>
        <w:t>අස්සජී</w:t>
      </w:r>
      <w:r w:rsidR="00C54696" w:rsidRPr="0079135B">
        <w:rPr>
          <w:cs/>
          <w:lang w:bidi="si-LK"/>
        </w:rPr>
        <w:t xml:space="preserve"> තවුසාණෝ ද</w:t>
      </w:r>
      <w:r w:rsidR="00C54696" w:rsidRPr="0079135B">
        <w:t xml:space="preserve">, </w:t>
      </w:r>
    </w:p>
    <w:p w:rsidR="00C54696" w:rsidRPr="0079135B" w:rsidRDefault="00D045F7" w:rsidP="004B4438">
      <w:pPr>
        <w:jc w:val="both"/>
        <w:rPr>
          <w:lang w:bidi="si-LK"/>
        </w:rPr>
      </w:pPr>
      <w:r w:rsidRPr="0079135B">
        <w:t xml:space="preserve">    </w:t>
      </w:r>
      <w:r w:rsidR="00C54696" w:rsidRPr="0079135B">
        <w:rPr>
          <w:cs/>
          <w:lang w:bidi="si-LK"/>
        </w:rPr>
        <w:t xml:space="preserve">භාග්‍යවතුන් වහන්සේ ගේ අවවාදයෙහි පිහිටා කමටහන් වඩා සෝවාන් වූහ. ඒහි භික්ෂු සම්පත්තිය ද ලැබුහ. </w:t>
      </w:r>
    </w:p>
    <w:p w:rsidR="00A30F89" w:rsidRPr="0079135B" w:rsidRDefault="00D045F7" w:rsidP="004B4438">
      <w:pPr>
        <w:jc w:val="both"/>
        <w:rPr>
          <w:lang w:bidi="si-LK"/>
        </w:rPr>
      </w:pPr>
      <w:r w:rsidRPr="0079135B">
        <w:rPr>
          <w:lang w:bidi="si-LK"/>
        </w:rPr>
        <w:t xml:space="preserve">    </w:t>
      </w:r>
      <w:r w:rsidR="00C54696" w:rsidRPr="0079135B">
        <w:rPr>
          <w:cs/>
          <w:lang w:bidi="si-LK"/>
        </w:rPr>
        <w:t>මේ දිනවල ඒ භික්ෂූනට අවවාද කෙරෙමින් විහාරයෙහි ම භාග්‍යවතුන් වහන</w:t>
      </w:r>
      <w:r w:rsidR="00A30F89" w:rsidRPr="0079135B">
        <w:rPr>
          <w:cs/>
          <w:lang w:bidi="si-LK"/>
        </w:rPr>
        <w:t>්සේ වැඩ හුන් සේක. තුන් නමක් පිඬු</w:t>
      </w:r>
      <w:r w:rsidR="00C54696" w:rsidRPr="0079135B">
        <w:rPr>
          <w:cs/>
          <w:lang w:bidi="si-LK"/>
        </w:rPr>
        <w:t xml:space="preserve"> පිණිස ගොස් ගෙනා භෝජනයෙන් බුදුරජාණන් වහන්සේ ඇතුළු සනම ම යැපුණා හ. </w:t>
      </w:r>
    </w:p>
    <w:p w:rsidR="00FC6808" w:rsidRDefault="00C54696" w:rsidP="00D018F6">
      <w:pPr>
        <w:pStyle w:val="Heading2"/>
        <w:rPr>
          <w:lang w:bidi="si-LK"/>
        </w:rPr>
      </w:pPr>
      <w:r w:rsidRPr="00DE5420">
        <w:rPr>
          <w:cs/>
          <w:lang w:bidi="si-LK"/>
        </w:rPr>
        <w:t>අනාත්ම ලක්ෂණ සූත්‍රය</w:t>
      </w:r>
    </w:p>
    <w:p w:rsidR="00D018F6" w:rsidRPr="0079135B" w:rsidRDefault="00D018F6" w:rsidP="00D018F6">
      <w:pPr>
        <w:jc w:val="both"/>
        <w:rPr>
          <w:b/>
          <w:bCs/>
          <w:sz w:val="24"/>
          <w:szCs w:val="24"/>
          <w:lang w:bidi="si-LK"/>
        </w:rPr>
      </w:pPr>
      <w:r w:rsidRPr="0079135B">
        <w:rPr>
          <w:b/>
          <w:bCs/>
          <w:sz w:val="24"/>
          <w:szCs w:val="24"/>
          <w:cs/>
          <w:lang w:bidi="si-LK"/>
        </w:rPr>
        <w:t>අව විසේනිය දා</w:t>
      </w:r>
      <w:r w:rsidRPr="0079135B">
        <w:rPr>
          <w:b/>
          <w:bCs/>
          <w:sz w:val="24"/>
          <w:szCs w:val="24"/>
          <w:lang w:bidi="si-LK"/>
        </w:rPr>
        <w:t xml:space="preserve"> </w:t>
      </w:r>
      <w:r w:rsidRPr="0079135B">
        <w:rPr>
          <w:b/>
          <w:bCs/>
          <w:sz w:val="24"/>
          <w:szCs w:val="24"/>
          <w:cs/>
          <w:lang w:bidi="si-LK"/>
        </w:rPr>
        <w:t>අනන්ත ලක්ඛණ</w:t>
      </w:r>
      <w:r w:rsidRPr="0079135B">
        <w:rPr>
          <w:b/>
          <w:bCs/>
          <w:sz w:val="24"/>
          <w:szCs w:val="24"/>
          <w:lang w:bidi="si-LK"/>
        </w:rPr>
        <w:t xml:space="preserve"> </w:t>
      </w:r>
      <w:r w:rsidRPr="0079135B">
        <w:rPr>
          <w:b/>
          <w:bCs/>
          <w:sz w:val="24"/>
          <w:szCs w:val="24"/>
          <w:cs/>
          <w:lang w:bidi="si-LK"/>
        </w:rPr>
        <w:t>සුත්ත දේසනාව</w:t>
      </w:r>
    </w:p>
    <w:p w:rsidR="00D018F6" w:rsidRPr="00D018F6" w:rsidRDefault="00D018F6" w:rsidP="00D018F6">
      <w:pPr>
        <w:jc w:val="both"/>
        <w:rPr>
          <w:b/>
          <w:bCs/>
          <w:sz w:val="24"/>
          <w:szCs w:val="24"/>
          <w:lang w:bidi="si-LK"/>
        </w:rPr>
      </w:pPr>
      <w:r w:rsidRPr="0079135B">
        <w:rPr>
          <w:b/>
          <w:bCs/>
          <w:sz w:val="24"/>
          <w:szCs w:val="24"/>
          <w:lang w:bidi="si-LK"/>
        </w:rPr>
        <w:t xml:space="preserve">    </w:t>
      </w:r>
      <w:r w:rsidRPr="0079135B">
        <w:rPr>
          <w:cs/>
          <w:lang w:bidi="si-LK"/>
        </w:rPr>
        <w:t>නැවැත</w:t>
      </w:r>
      <w:r w:rsidRPr="0079135B">
        <w:rPr>
          <w:lang w:bidi="si-LK"/>
        </w:rPr>
        <w:t xml:space="preserve"> </w:t>
      </w:r>
      <w:r w:rsidRPr="0079135B">
        <w:rPr>
          <w:cs/>
          <w:lang w:bidi="si-LK"/>
        </w:rPr>
        <w:t>අව</w:t>
      </w:r>
      <w:r w:rsidRPr="0079135B">
        <w:rPr>
          <w:lang w:bidi="si-LK"/>
        </w:rPr>
        <w:t xml:space="preserve"> </w:t>
      </w:r>
      <w:r w:rsidRPr="0079135B">
        <w:rPr>
          <w:cs/>
          <w:lang w:bidi="si-LK"/>
        </w:rPr>
        <w:t>විසේනිය</w:t>
      </w:r>
      <w:r w:rsidRPr="0079135B">
        <w:rPr>
          <w:lang w:bidi="si-LK"/>
        </w:rPr>
        <w:t xml:space="preserve"> </w:t>
      </w:r>
      <w:r w:rsidRPr="0079135B">
        <w:rPr>
          <w:cs/>
          <w:lang w:bidi="si-LK"/>
        </w:rPr>
        <w:t>දා</w:t>
      </w:r>
      <w:r w:rsidRPr="0079135B">
        <w:rPr>
          <w:lang w:bidi="si-LK"/>
        </w:rPr>
        <w:t xml:space="preserve"> </w:t>
      </w:r>
      <w:r w:rsidRPr="0079135B">
        <w:rPr>
          <w:cs/>
          <w:lang w:bidi="si-LK"/>
        </w:rPr>
        <w:t xml:space="preserve"> භාග්‍යවතුන් වහන්සේ ඒ කොණ්ඩඤ්ඤ ආදී පස් නම ම අමතා අනාත්ම ලක්ෂණ සූත්‍රය</w:t>
      </w:r>
      <w:r w:rsidRPr="0079135B">
        <w:rPr>
          <w:lang w:bidi="si-LK"/>
        </w:rPr>
        <w:t xml:space="preserve"> </w:t>
      </w:r>
      <w:r w:rsidRPr="0079135B">
        <w:rPr>
          <w:cs/>
          <w:lang w:bidi="si-LK"/>
        </w:rPr>
        <w:t xml:space="preserve">වදාළ සේක. </w:t>
      </w:r>
    </w:p>
    <w:p w:rsidR="00F568EE"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මහණෙනි</w:t>
      </w:r>
      <w:r w:rsidRPr="0079135B">
        <w:t xml:space="preserve">, </w:t>
      </w:r>
      <w:r w:rsidRPr="0079135B">
        <w:rPr>
          <w:cs/>
          <w:lang w:bidi="si-LK"/>
        </w:rPr>
        <w:t>රූපය ආත්ම (තමා) නොවේ. මේ රූපය ආත්ම වේ නම්</w:t>
      </w:r>
      <w:r w:rsidRPr="0079135B">
        <w:t xml:space="preserve">, </w:t>
      </w:r>
      <w:r w:rsidRPr="0079135B">
        <w:rPr>
          <w:cs/>
          <w:lang w:bidi="si-LK"/>
        </w:rPr>
        <w:t>ආබාධ පිණිස නො පව</w:t>
      </w:r>
      <w:r w:rsidR="002E17A7" w:rsidRPr="0079135B">
        <w:rPr>
          <w:cs/>
          <w:lang w:bidi="si-LK"/>
        </w:rPr>
        <w:t>ත්</w:t>
      </w:r>
      <w:r w:rsidRPr="0079135B">
        <w:rPr>
          <w:cs/>
          <w:lang w:bidi="si-LK"/>
        </w:rPr>
        <w:t xml:space="preserve">නේ ය. </w:t>
      </w:r>
      <w:r w:rsidR="002E17A7" w:rsidRPr="0079135B">
        <w:rPr>
          <w:lang w:bidi="si-LK"/>
        </w:rPr>
        <w:t>“</w:t>
      </w:r>
      <w:r w:rsidRPr="0079135B">
        <w:rPr>
          <w:cs/>
          <w:lang w:bidi="si-LK"/>
        </w:rPr>
        <w:t>මාගේ රූපය මෙසේ වේවා මෙසේ නම් නො වේ වා</w:t>
      </w:r>
      <w:r w:rsidR="002E17A7" w:rsidRPr="0079135B">
        <w:rPr>
          <w:lang w:bidi="si-LK"/>
        </w:rPr>
        <w:t>”</w:t>
      </w:r>
      <w:r w:rsidRPr="0079135B">
        <w:rPr>
          <w:cs/>
          <w:lang w:bidi="si-LK"/>
        </w:rPr>
        <w:t xml:space="preserve"> යි රූපයෙහි තමා රිසි අයුරෙක් ලැබෙන්නේ ය. එහෙත් මහණෙනි</w:t>
      </w:r>
      <w:r w:rsidRPr="0079135B">
        <w:t xml:space="preserve">, </w:t>
      </w:r>
      <w:r w:rsidRPr="0079135B">
        <w:rPr>
          <w:cs/>
          <w:lang w:bidi="si-LK"/>
        </w:rPr>
        <w:t xml:space="preserve">රූපය ආත්ම නොවන බැවින් ම ආබාධ පිණිස පවතී. </w:t>
      </w:r>
      <w:r w:rsidR="00F568EE" w:rsidRPr="0079135B">
        <w:rPr>
          <w:lang w:bidi="si-LK"/>
        </w:rPr>
        <w:t>“</w:t>
      </w:r>
      <w:r w:rsidRPr="0079135B">
        <w:rPr>
          <w:cs/>
          <w:lang w:bidi="si-LK"/>
        </w:rPr>
        <w:t>මෙසේ මගේ රූපය වේ වා</w:t>
      </w:r>
      <w:r w:rsidRPr="0079135B">
        <w:t xml:space="preserve">, </w:t>
      </w:r>
      <w:r w:rsidRPr="0079135B">
        <w:rPr>
          <w:cs/>
          <w:lang w:bidi="si-LK"/>
        </w:rPr>
        <w:t xml:space="preserve">මෙසේ නම් නො වේවා! යි තමා රිසි අයුරෙක් රූපයෙහි නො ලැබෙන්නේ ය. </w:t>
      </w:r>
    </w:p>
    <w:p w:rsidR="00CE5880" w:rsidRPr="0079135B" w:rsidRDefault="00CE5880" w:rsidP="00CE5880">
      <w:pPr>
        <w:tabs>
          <w:tab w:val="left" w:pos="1929"/>
        </w:tabs>
        <w:spacing w:after="0"/>
        <w:jc w:val="both"/>
        <w:rPr>
          <w:lang w:bidi="si-LK"/>
        </w:rPr>
      </w:pPr>
      <w:r w:rsidRPr="0079135B">
        <w:rPr>
          <w:lang w:bidi="si-LK"/>
        </w:rPr>
        <w:tab/>
      </w:r>
    </w:p>
    <w:p w:rsidR="00A2244E" w:rsidRPr="0079135B" w:rsidRDefault="00C54696" w:rsidP="00CE5880">
      <w:pPr>
        <w:ind w:left="720"/>
        <w:jc w:val="both"/>
        <w:rPr>
          <w:lang w:bidi="si-LK"/>
        </w:rPr>
      </w:pPr>
      <w:r w:rsidRPr="0079135B">
        <w:rPr>
          <w:cs/>
          <w:lang w:bidi="si-LK"/>
        </w:rPr>
        <w:t>මහණෙනි</w:t>
      </w:r>
      <w:r w:rsidRPr="0079135B">
        <w:t xml:space="preserve">, </w:t>
      </w:r>
      <w:r w:rsidRPr="0079135B">
        <w:rPr>
          <w:cs/>
          <w:lang w:bidi="si-LK"/>
        </w:rPr>
        <w:t>වේදනාව ආත්ම නො වේ. මේ වේදනාව ආ</w:t>
      </w:r>
      <w:r w:rsidR="00F568EE" w:rsidRPr="0079135B">
        <w:rPr>
          <w:cs/>
          <w:lang w:bidi="si-LK"/>
        </w:rPr>
        <w:t>ත්ම වේ නම් ආබාධ පිණිස නොපවත්නේ</w:t>
      </w:r>
      <w:r w:rsidRPr="0079135B">
        <w:rPr>
          <w:cs/>
          <w:lang w:bidi="si-LK"/>
        </w:rPr>
        <w:t xml:space="preserve"> ය.</w:t>
      </w:r>
      <w:r w:rsidR="00F568EE" w:rsidRPr="0079135B">
        <w:rPr>
          <w:lang w:bidi="si-LK"/>
        </w:rPr>
        <w:t>.........</w:t>
      </w:r>
      <w:r w:rsidRPr="0079135B">
        <w:rPr>
          <w:cs/>
          <w:lang w:bidi="si-LK"/>
        </w:rPr>
        <w:t>..</w:t>
      </w:r>
    </w:p>
    <w:p w:rsidR="009E55BD" w:rsidRPr="0079135B" w:rsidRDefault="00A2244E" w:rsidP="00CE5880">
      <w:pPr>
        <w:ind w:left="720"/>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ඥාව ආත්ම නො වේ. මේ සංඥා</w:t>
      </w:r>
      <w:r w:rsidR="00F568EE" w:rsidRPr="0079135B">
        <w:rPr>
          <w:cs/>
          <w:lang w:bidi="si-LK"/>
        </w:rPr>
        <w:t>ව ආත්ම වේ නම් ආබාධ පිණිස නො පවත්</w:t>
      </w:r>
      <w:r w:rsidR="00C54696" w:rsidRPr="0079135B">
        <w:rPr>
          <w:cs/>
          <w:lang w:bidi="si-LK"/>
        </w:rPr>
        <w:t>නේ ය</w:t>
      </w:r>
      <w:r w:rsidR="00F568EE" w:rsidRPr="0079135B">
        <w:rPr>
          <w:lang w:bidi="si-LK"/>
        </w:rPr>
        <w:t>.............</w:t>
      </w:r>
      <w:r w:rsidR="00C54696" w:rsidRPr="0079135B">
        <w:rPr>
          <w:cs/>
          <w:lang w:bidi="si-LK"/>
        </w:rPr>
        <w:t>.</w:t>
      </w:r>
      <w:r w:rsidR="00BC24FA" w:rsidRPr="0079135B">
        <w:rPr>
          <w:lang w:bidi="si-LK"/>
        </w:rPr>
        <w:t xml:space="preserve">, </w:t>
      </w:r>
      <w:r w:rsidR="00BC24FA" w:rsidRPr="0079135B">
        <w:rPr>
          <w:cs/>
          <w:lang w:bidi="si-LK"/>
        </w:rPr>
        <w:t>මහණෙනි</w:t>
      </w:r>
      <w:r w:rsidR="00BC24FA" w:rsidRPr="0079135B">
        <w:t xml:space="preserve">, </w:t>
      </w:r>
      <w:r w:rsidR="00C54696" w:rsidRPr="0079135B">
        <w:rPr>
          <w:cs/>
          <w:lang w:bidi="si-LK"/>
        </w:rPr>
        <w:t xml:space="preserve">සංස්කාරයෝ ආත්ම නො වෙත්. මේ සංස්කාරයෝ ආත්ම වෙත් නම් ආබාධ පිණිස </w:t>
      </w:r>
      <w:r w:rsidR="00BC24FA" w:rsidRPr="0079135B">
        <w:rPr>
          <w:cs/>
          <w:lang w:bidi="si-LK"/>
        </w:rPr>
        <w:t>නො පවත්නේ</w:t>
      </w:r>
      <w:r w:rsidR="00BC24FA" w:rsidRPr="0079135B">
        <w:rPr>
          <w:lang w:bidi="si-LK"/>
        </w:rPr>
        <w:t xml:space="preserve">    </w:t>
      </w:r>
      <w:r w:rsidR="00C54696" w:rsidRPr="0079135B">
        <w:rPr>
          <w:cs/>
          <w:lang w:bidi="si-LK"/>
        </w:rPr>
        <w:t>ය.</w:t>
      </w:r>
      <w:r w:rsidR="00BC24FA" w:rsidRPr="0079135B">
        <w:rPr>
          <w:lang w:bidi="si-LK"/>
        </w:rPr>
        <w:t>........</w:t>
      </w:r>
      <w:r w:rsidR="00C54696" w:rsidRPr="0079135B">
        <w:rPr>
          <w:cs/>
          <w:lang w:bidi="si-LK"/>
        </w:rPr>
        <w:t>..... මහණෙනි</w:t>
      </w:r>
      <w:r w:rsidR="00C54696" w:rsidRPr="0079135B">
        <w:t xml:space="preserve">, </w:t>
      </w:r>
      <w:r w:rsidR="00C54696" w:rsidRPr="0079135B">
        <w:rPr>
          <w:cs/>
          <w:lang w:bidi="si-LK"/>
        </w:rPr>
        <w:t>විඥානය ආත්ම නොවේ. මේ විඥාන</w:t>
      </w:r>
      <w:r w:rsidR="009E55BD" w:rsidRPr="0079135B">
        <w:rPr>
          <w:cs/>
          <w:lang w:bidi="si-LK"/>
        </w:rPr>
        <w:t>ය ආත්ම වේ නම් ආබාධ පිණිස නො පවත්නේ ය.</w:t>
      </w:r>
      <w:r w:rsidR="009E55BD" w:rsidRPr="0079135B">
        <w:rPr>
          <w:lang w:bidi="si-LK"/>
        </w:rPr>
        <w:t>...........</w:t>
      </w:r>
      <w:r w:rsidR="00C54696" w:rsidRPr="0079135B">
        <w:rPr>
          <w:cs/>
          <w:lang w:bidi="si-LK"/>
        </w:rPr>
        <w:t>.. මහණෙනි</w:t>
      </w:r>
      <w:r w:rsidR="00C54696" w:rsidRPr="0079135B">
        <w:t xml:space="preserve">, </w:t>
      </w:r>
      <w:r w:rsidR="00C54696" w:rsidRPr="0079135B">
        <w:rPr>
          <w:cs/>
          <w:lang w:bidi="si-LK"/>
        </w:rPr>
        <w:t>රූපය නිත්‍ය ද</w:t>
      </w:r>
      <w:r w:rsidR="00C54696" w:rsidRPr="0079135B">
        <w:t xml:space="preserve">? </w:t>
      </w:r>
      <w:r w:rsidR="00C54696" w:rsidRPr="0079135B">
        <w:rPr>
          <w:cs/>
          <w:lang w:bidi="si-LK"/>
        </w:rPr>
        <w:t>නොහොත් අනිත්‍ය ද</w:t>
      </w:r>
      <w:r w:rsidR="00C54696" w:rsidRPr="0079135B">
        <w:t xml:space="preserve">? </w:t>
      </w:r>
      <w:r w:rsidR="00C54696" w:rsidRPr="0079135B">
        <w:rPr>
          <w:cs/>
          <w:lang w:bidi="si-LK"/>
        </w:rPr>
        <w:t>තෙපි මේ කිමැයි සිතවු ද</w:t>
      </w:r>
      <w:r w:rsidR="00C54696" w:rsidRPr="0079135B">
        <w:t xml:space="preserve">? </w:t>
      </w:r>
    </w:p>
    <w:p w:rsidR="009E55BD" w:rsidRPr="0079135B" w:rsidRDefault="00C54696" w:rsidP="004B4438">
      <w:pPr>
        <w:jc w:val="both"/>
        <w:rPr>
          <w:lang w:bidi="si-LK"/>
        </w:rPr>
      </w:pPr>
      <w:r w:rsidRPr="0079135B">
        <w:rPr>
          <w:b/>
          <w:bCs/>
          <w:cs/>
          <w:lang w:bidi="si-LK"/>
        </w:rPr>
        <w:t>පස්වග මහණහු :</w:t>
      </w:r>
      <w:r w:rsidRPr="0079135B">
        <w:rPr>
          <w:cs/>
          <w:lang w:bidi="si-LK"/>
        </w:rPr>
        <w:t xml:space="preserve"> වහන්ස</w:t>
      </w:r>
      <w:r w:rsidRPr="0079135B">
        <w:t xml:space="preserve">, </w:t>
      </w:r>
      <w:r w:rsidRPr="0079135B">
        <w:rPr>
          <w:cs/>
          <w:lang w:bidi="si-LK"/>
        </w:rPr>
        <w:t xml:space="preserve">ඒ අනිත්‍ය යි. </w:t>
      </w:r>
    </w:p>
    <w:p w:rsidR="009E55BD" w:rsidRPr="0079135B" w:rsidRDefault="00C54696" w:rsidP="004B4438">
      <w:pPr>
        <w:jc w:val="both"/>
      </w:pPr>
      <w:r w:rsidRPr="0079135B">
        <w:rPr>
          <w:b/>
          <w:bCs/>
          <w:cs/>
          <w:lang w:bidi="si-LK"/>
        </w:rPr>
        <w:t>භාග්‍යවතුන් වහන්සේ :</w:t>
      </w:r>
      <w:r w:rsidRPr="0079135B">
        <w:rPr>
          <w:cs/>
          <w:lang w:bidi="si-LK"/>
        </w:rPr>
        <w:t xml:space="preserve"> යමෙක් අනිත්‍ය නම් ඒ දුක් ද නො හොත් සුවද</w:t>
      </w:r>
      <w:r w:rsidRPr="0079135B">
        <w:t xml:space="preserve">? </w:t>
      </w:r>
    </w:p>
    <w:p w:rsidR="009E55BD" w:rsidRPr="0079135B" w:rsidRDefault="00C54696" w:rsidP="004B4438">
      <w:pPr>
        <w:jc w:val="both"/>
        <w:rPr>
          <w:lang w:bidi="si-LK"/>
        </w:rPr>
      </w:pPr>
      <w:r w:rsidRPr="0079135B">
        <w:rPr>
          <w:b/>
          <w:bCs/>
          <w:cs/>
          <w:lang w:bidi="si-LK"/>
        </w:rPr>
        <w:t>පස්වග මහණහු:</w:t>
      </w:r>
      <w:r w:rsidRPr="0079135B">
        <w:rPr>
          <w:cs/>
          <w:lang w:bidi="si-LK"/>
        </w:rPr>
        <w:t xml:space="preserve"> ඒ දුක්ය</w:t>
      </w:r>
      <w:r w:rsidRPr="0079135B">
        <w:t xml:space="preserve">, </w:t>
      </w:r>
      <w:r w:rsidRPr="0079135B">
        <w:rPr>
          <w:cs/>
          <w:lang w:bidi="si-LK"/>
        </w:rPr>
        <w:t xml:space="preserve">වහන්ස. </w:t>
      </w:r>
    </w:p>
    <w:p w:rsidR="00CE5880" w:rsidRPr="0079135B" w:rsidRDefault="00C54696" w:rsidP="00CE5880">
      <w:pPr>
        <w:spacing w:after="0"/>
        <w:jc w:val="both"/>
      </w:pPr>
      <w:r w:rsidRPr="0079135B">
        <w:rPr>
          <w:b/>
          <w:bCs/>
          <w:cs/>
          <w:lang w:bidi="si-LK"/>
        </w:rPr>
        <w:t>භාග්‍යවතුන් වහන්සේ:</w:t>
      </w:r>
      <w:r w:rsidRPr="0079135B">
        <w:rPr>
          <w:cs/>
          <w:lang w:bidi="si-LK"/>
        </w:rPr>
        <w:t xml:space="preserve"> යමෙක් අනිත්‍ය වේ නම්</w:t>
      </w:r>
      <w:r w:rsidRPr="0079135B">
        <w:t xml:space="preserve">, </w:t>
      </w:r>
      <w:r w:rsidRPr="0079135B">
        <w:rPr>
          <w:cs/>
          <w:lang w:bidi="si-LK"/>
        </w:rPr>
        <w:t>දුක් වේ නම් පෙරැළෙන සුලු නම්</w:t>
      </w:r>
      <w:r w:rsidRPr="0079135B">
        <w:t xml:space="preserve">, </w:t>
      </w:r>
      <w:r w:rsidRPr="0079135B">
        <w:rPr>
          <w:cs/>
          <w:lang w:bidi="si-LK"/>
        </w:rPr>
        <w:t xml:space="preserve">එය </w:t>
      </w:r>
      <w:r w:rsidR="009E55BD" w:rsidRPr="0079135B">
        <w:rPr>
          <w:lang w:bidi="si-LK"/>
        </w:rPr>
        <w:t>“</w:t>
      </w:r>
      <w:r w:rsidRPr="0079135B">
        <w:rPr>
          <w:cs/>
          <w:lang w:bidi="si-LK"/>
        </w:rPr>
        <w:t>මෙය මගේ ය</w:t>
      </w:r>
      <w:r w:rsidRPr="0079135B">
        <w:t xml:space="preserve">, </w:t>
      </w:r>
      <w:r w:rsidRPr="0079135B">
        <w:rPr>
          <w:cs/>
          <w:lang w:bidi="si-LK"/>
        </w:rPr>
        <w:t>මේ මම ය</w:t>
      </w:r>
      <w:r w:rsidRPr="0079135B">
        <w:t xml:space="preserve">, </w:t>
      </w:r>
    </w:p>
    <w:p w:rsidR="007E7BC9" w:rsidRPr="0079135B" w:rsidRDefault="00C54696" w:rsidP="00CE5880">
      <w:pPr>
        <w:spacing w:after="0"/>
        <w:ind w:left="720"/>
        <w:jc w:val="both"/>
      </w:pPr>
      <w:r w:rsidRPr="0079135B">
        <w:rPr>
          <w:cs/>
          <w:lang w:bidi="si-LK"/>
        </w:rPr>
        <w:t>මේ මා තමා යැයි දක්නට සුදුසුද</w:t>
      </w:r>
      <w:r w:rsidRPr="0079135B">
        <w:t xml:space="preserve">? </w:t>
      </w:r>
    </w:p>
    <w:p w:rsidR="00CE5880" w:rsidRPr="0079135B" w:rsidRDefault="00CE5880" w:rsidP="00CE5880">
      <w:pPr>
        <w:spacing w:after="0"/>
        <w:ind w:left="720"/>
        <w:jc w:val="both"/>
        <w:rPr>
          <w:sz w:val="16"/>
          <w:szCs w:val="16"/>
        </w:rPr>
      </w:pPr>
    </w:p>
    <w:p w:rsidR="007E7BC9" w:rsidRPr="0079135B" w:rsidRDefault="00C54696" w:rsidP="004B4438">
      <w:pPr>
        <w:jc w:val="both"/>
        <w:rPr>
          <w:lang w:bidi="si-LK"/>
        </w:rPr>
      </w:pPr>
      <w:r w:rsidRPr="0079135B">
        <w:rPr>
          <w:b/>
          <w:bCs/>
          <w:cs/>
          <w:lang w:bidi="si-LK"/>
        </w:rPr>
        <w:t xml:space="preserve">පස්වග මහණහු: </w:t>
      </w:r>
      <w:r w:rsidRPr="0079135B">
        <w:rPr>
          <w:cs/>
          <w:lang w:bidi="si-LK"/>
        </w:rPr>
        <w:t>ඒ (එ සේ දක්නට) නම් සුදුසු නො වේ මය</w:t>
      </w:r>
      <w:r w:rsidRPr="0079135B">
        <w:t xml:space="preserve">, </w:t>
      </w:r>
      <w:r w:rsidRPr="0079135B">
        <w:rPr>
          <w:cs/>
          <w:lang w:bidi="si-LK"/>
        </w:rPr>
        <w:t xml:space="preserve">වහන්ස. </w:t>
      </w:r>
    </w:p>
    <w:p w:rsidR="007E7BC9" w:rsidRPr="0079135B" w:rsidRDefault="007E7BC9" w:rsidP="004B4438">
      <w:pPr>
        <w:jc w:val="both"/>
        <w:rPr>
          <w:lang w:bidi="si-LK"/>
        </w:rPr>
      </w:pPr>
      <w:r w:rsidRPr="0079135B">
        <w:rPr>
          <w:lang w:bidi="si-LK"/>
        </w:rPr>
        <w:t xml:space="preserve">     </w:t>
      </w:r>
      <w:r w:rsidR="00C54696" w:rsidRPr="0079135B">
        <w:rPr>
          <w:cs/>
          <w:lang w:bidi="si-LK"/>
        </w:rPr>
        <w:t xml:space="preserve">වේදනා සංඥා සංස්කාර විඥාන යන සතර ගැනත් මෙසේ ම ප්‍රශ්න උත්තර කථාව විය. </w:t>
      </w:r>
    </w:p>
    <w:p w:rsidR="00693933"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එහෙයින් මහණෙනි</w:t>
      </w:r>
      <w:r w:rsidRPr="0079135B">
        <w:t xml:space="preserve">, </w:t>
      </w:r>
      <w:r w:rsidRPr="0079135B">
        <w:rPr>
          <w:cs/>
          <w:lang w:bidi="si-LK"/>
        </w:rPr>
        <w:t>අතීතානාගත හෝ වර්තමාන වූ ආධ්‍යාත්මික හෝ බාහිර වූ</w:t>
      </w:r>
      <w:r w:rsidRPr="0079135B">
        <w:t xml:space="preserve">, </w:t>
      </w:r>
      <w:r w:rsidR="00D018F6">
        <w:rPr>
          <w:cs/>
          <w:lang w:bidi="si-LK"/>
        </w:rPr>
        <w:t>ඖදාරික</w:t>
      </w:r>
      <w:r w:rsidR="00D018F6">
        <w:rPr>
          <w:rFonts w:hint="cs"/>
          <w:cs/>
          <w:lang w:bidi="si-LK"/>
        </w:rPr>
        <w:t xml:space="preserve"> </w:t>
      </w:r>
      <w:r w:rsidR="007E7BC9" w:rsidRPr="0079135B">
        <w:rPr>
          <w:cs/>
          <w:lang w:bidi="si-LK"/>
        </w:rPr>
        <w:t>හෝ ශූ</w:t>
      </w:r>
      <w:r w:rsidRPr="0079135B">
        <w:rPr>
          <w:cs/>
          <w:lang w:bidi="si-LK"/>
        </w:rPr>
        <w:t>ක්ෂම වූ</w:t>
      </w:r>
      <w:r w:rsidRPr="0079135B">
        <w:t xml:space="preserve">, </w:t>
      </w:r>
      <w:r w:rsidRPr="0079135B">
        <w:rPr>
          <w:cs/>
          <w:lang w:bidi="si-LK"/>
        </w:rPr>
        <w:t>හීන හෝ ප්‍රණීත වූ දුරැ හෝ සමීපයේ වූ යම් රූපයෙක් වේ ද</w:t>
      </w:r>
      <w:r w:rsidRPr="0079135B">
        <w:t xml:space="preserve">, </w:t>
      </w:r>
      <w:r w:rsidRPr="0079135B">
        <w:rPr>
          <w:cs/>
          <w:lang w:bidi="si-LK"/>
        </w:rPr>
        <w:t xml:space="preserve">එ සියලු රූපය </w:t>
      </w:r>
      <w:r w:rsidR="00E202D4" w:rsidRPr="0079135B">
        <w:rPr>
          <w:lang w:bidi="si-LK"/>
        </w:rPr>
        <w:t>“</w:t>
      </w:r>
      <w:r w:rsidRPr="0079135B">
        <w:rPr>
          <w:cs/>
          <w:lang w:bidi="si-LK"/>
        </w:rPr>
        <w:t>මෙය මගේ නොවේ. මෙය මම් නො වෙමි. මෙය මගේ ආත්මය නො වේ යැ</w:t>
      </w:r>
      <w:r w:rsidR="00E202D4" w:rsidRPr="0079135B">
        <w:rPr>
          <w:lang w:bidi="si-LK"/>
        </w:rPr>
        <w:t>”</w:t>
      </w:r>
      <w:r w:rsidRPr="0079135B">
        <w:rPr>
          <w:cs/>
          <w:lang w:bidi="si-LK"/>
        </w:rPr>
        <w:t xml:space="preserve"> යි මෙසේ තත් වූ පර</w:t>
      </w:r>
      <w:r w:rsidR="00693933" w:rsidRPr="0079135B">
        <w:rPr>
          <w:cs/>
          <w:lang w:bidi="si-LK"/>
        </w:rPr>
        <w:t>ිද්දෙන් සම්‍යක් ප්‍රඥායෙන් දැක්කැ</w:t>
      </w:r>
      <w:r w:rsidRPr="0079135B">
        <w:rPr>
          <w:cs/>
          <w:lang w:bidi="si-LK"/>
        </w:rPr>
        <w:t xml:space="preserve"> යුතු ය. </w:t>
      </w:r>
    </w:p>
    <w:p w:rsidR="005C18B5" w:rsidRPr="0079135B" w:rsidRDefault="00C54696" w:rsidP="004B4438">
      <w:pPr>
        <w:ind w:left="720"/>
        <w:jc w:val="both"/>
      </w:pPr>
      <w:r w:rsidRPr="0079135B">
        <w:rPr>
          <w:cs/>
          <w:lang w:bidi="si-LK"/>
        </w:rPr>
        <w:lastRenderedPageBreak/>
        <w:t>අතීතානාගත හෝ වර්තමාන වූ යම් වේදනාවෙක් වේ ද</w:t>
      </w:r>
      <w:r w:rsidR="00693933" w:rsidRPr="0079135B">
        <w:rPr>
          <w:lang w:bidi="si-LK"/>
        </w:rPr>
        <w:t>..</w:t>
      </w:r>
      <w:r w:rsidRPr="0079135B">
        <w:rPr>
          <w:cs/>
          <w:lang w:bidi="si-LK"/>
        </w:rPr>
        <w:t>.. අතීතානාගත හෝ වර්තමාන වූ..... යම් සංඥාවෙක් වේ ද ...... අතීතානාගත හෝ වර්තමාන වූ...</w:t>
      </w:r>
      <w:r w:rsidR="00693933" w:rsidRPr="0079135B">
        <w:rPr>
          <w:lang w:bidi="si-LK"/>
        </w:rPr>
        <w:t>....</w:t>
      </w:r>
      <w:r w:rsidR="00693933" w:rsidRPr="0079135B">
        <w:rPr>
          <w:cs/>
          <w:lang w:bidi="si-LK"/>
        </w:rPr>
        <w:t xml:space="preserve"> යම් සංස්කාර කෙනෙක් වෙත්</w:t>
      </w:r>
      <w:r w:rsidRPr="0079135B">
        <w:rPr>
          <w:cs/>
          <w:lang w:bidi="si-LK"/>
        </w:rPr>
        <w:t xml:space="preserve">ද....... අතීතානාගත හෝ වර්තමාන වූ........ යම් විඥානයෙක් වේද....... එ මේ සියලු විඥානය </w:t>
      </w:r>
      <w:r w:rsidR="005C18B5" w:rsidRPr="0079135B">
        <w:rPr>
          <w:lang w:bidi="si-LK"/>
        </w:rPr>
        <w:t>“</w:t>
      </w:r>
      <w:r w:rsidRPr="0079135B">
        <w:rPr>
          <w:cs/>
          <w:lang w:bidi="si-LK"/>
        </w:rPr>
        <w:t>මෙය මගේ නො වේ</w:t>
      </w:r>
      <w:r w:rsidRPr="0079135B">
        <w:t xml:space="preserve">, </w:t>
      </w:r>
      <w:r w:rsidRPr="0079135B">
        <w:rPr>
          <w:cs/>
          <w:lang w:bidi="si-LK"/>
        </w:rPr>
        <w:t>මම් නො වෙමි</w:t>
      </w:r>
      <w:r w:rsidRPr="0079135B">
        <w:t xml:space="preserve">, </w:t>
      </w:r>
      <w:r w:rsidRPr="0079135B">
        <w:rPr>
          <w:cs/>
          <w:lang w:bidi="si-LK"/>
        </w:rPr>
        <w:t>මගේ ආත්මය නො වේ යැ</w:t>
      </w:r>
      <w:r w:rsidR="005C18B5" w:rsidRPr="0079135B">
        <w:rPr>
          <w:lang w:bidi="si-LK"/>
        </w:rPr>
        <w:t>”</w:t>
      </w:r>
      <w:r w:rsidRPr="0079135B">
        <w:rPr>
          <w:cs/>
          <w:lang w:bidi="si-LK"/>
        </w:rPr>
        <w:t xml:space="preserve"> යි මෙසේ ඇති සැටි ලෙස සම්‍යක්</w:t>
      </w:r>
      <w:r w:rsidR="005C18B5" w:rsidRPr="0079135B">
        <w:rPr>
          <w:cs/>
          <w:lang w:bidi="si-LK"/>
        </w:rPr>
        <w:t>ප්‍රඥායෙන් දැක්කැ</w:t>
      </w:r>
      <w:r w:rsidRPr="0079135B">
        <w:rPr>
          <w:cs/>
          <w:lang w:bidi="si-LK"/>
        </w:rPr>
        <w:t xml:space="preserve"> යුතු ය. </w:t>
      </w:r>
    </w:p>
    <w:p w:rsidR="00F147DB" w:rsidRPr="0079135B" w:rsidRDefault="00C54696" w:rsidP="0094254E">
      <w:pPr>
        <w:ind w:left="720"/>
        <w:jc w:val="both"/>
        <w:rPr>
          <w:lang w:bidi="si-LK"/>
        </w:rPr>
      </w:pPr>
      <w:r w:rsidRPr="0079135B">
        <w:rPr>
          <w:cs/>
          <w:lang w:bidi="si-LK"/>
        </w:rPr>
        <w:t>මහණෙනි</w:t>
      </w:r>
      <w:r w:rsidRPr="0079135B">
        <w:t xml:space="preserve">, </w:t>
      </w:r>
      <w:r w:rsidRPr="0079135B">
        <w:rPr>
          <w:cs/>
          <w:lang w:bidi="si-LK"/>
        </w:rPr>
        <w:t>මෙසේ දක්වා ශ්‍රැතවත් ආ</w:t>
      </w:r>
      <w:r w:rsidR="00062D2A">
        <w:rPr>
          <w:cs/>
          <w:lang w:bidi="si-LK"/>
        </w:rPr>
        <w:t>ර්‍ය්‍ය</w:t>
      </w:r>
      <w:r w:rsidRPr="0079135B">
        <w:rPr>
          <w:cs/>
          <w:lang w:bidi="si-LK"/>
        </w:rPr>
        <w:t xml:space="preserve"> ශ්‍රාවක තෙම රූපය කෙරෙහි කලකිරේ</w:t>
      </w:r>
      <w:r w:rsidRPr="0079135B">
        <w:t xml:space="preserve">, </w:t>
      </w:r>
      <w:r w:rsidRPr="0079135B">
        <w:rPr>
          <w:cs/>
          <w:lang w:bidi="si-LK"/>
        </w:rPr>
        <w:t>වේදනාව කෙරෙහි කලකිරේ</w:t>
      </w:r>
      <w:r w:rsidRPr="0079135B">
        <w:t xml:space="preserve">, </w:t>
      </w:r>
      <w:r w:rsidRPr="0079135B">
        <w:rPr>
          <w:cs/>
          <w:lang w:bidi="si-LK"/>
        </w:rPr>
        <w:t>සංඥාව කෙරෙහි කලකිරේ</w:t>
      </w:r>
      <w:r w:rsidRPr="0079135B">
        <w:t xml:space="preserve">, </w:t>
      </w:r>
      <w:r w:rsidRPr="0079135B">
        <w:rPr>
          <w:cs/>
          <w:lang w:bidi="si-LK"/>
        </w:rPr>
        <w:t>සංස්කාර කෙරෙහි කලකිරේ</w:t>
      </w:r>
      <w:r w:rsidRPr="0079135B">
        <w:t xml:space="preserve">, </w:t>
      </w:r>
      <w:r w:rsidRPr="0079135B">
        <w:rPr>
          <w:cs/>
          <w:lang w:bidi="si-LK"/>
        </w:rPr>
        <w:t>විඥානය කෙරෙහි කලකිරේ. කලකිරෙන්නේ එහි ඇල්ම දුරු කෙරේ</w:t>
      </w:r>
      <w:r w:rsidRPr="0079135B">
        <w:t xml:space="preserve">, </w:t>
      </w:r>
      <w:r w:rsidRPr="0079135B">
        <w:rPr>
          <w:cs/>
          <w:lang w:bidi="si-LK"/>
        </w:rPr>
        <w:t>ඇල්ම දුරු කිරීමෙන් සියලු කෙලෙසුන්ගෙන් මිදේ</w:t>
      </w:r>
      <w:r w:rsidRPr="0079135B">
        <w:t xml:space="preserve">, </w:t>
      </w:r>
      <w:r w:rsidR="008D059D" w:rsidRPr="0079135B">
        <w:rPr>
          <w:cs/>
          <w:lang w:bidi="si-LK"/>
        </w:rPr>
        <w:t>මිදුණු කලැ</w:t>
      </w:r>
      <w:r w:rsidRPr="0079135B">
        <w:rPr>
          <w:cs/>
          <w:lang w:bidi="si-LK"/>
        </w:rPr>
        <w:t xml:space="preserve"> මා සිත මිදුණේ යැ යි දැනීම වේ. මතු ඉපදීම ක්ෂීණ විය</w:t>
      </w:r>
      <w:r w:rsidRPr="0079135B">
        <w:t xml:space="preserve">, </w:t>
      </w:r>
      <w:r w:rsidR="00F147DB" w:rsidRPr="0079135B">
        <w:rPr>
          <w:cs/>
          <w:lang w:bidi="si-LK"/>
        </w:rPr>
        <w:t>මාර්ග බ්‍රහ්මචර්යයාව වැස</w:t>
      </w:r>
      <w:r w:rsidRPr="0079135B">
        <w:rPr>
          <w:cs/>
          <w:lang w:bidi="si-LK"/>
        </w:rPr>
        <w:t>නිමවන ලද්දේ ය. (රහත් බවට පැමිණියෙමි.) දුකින් මිදීමට කළමනා සියලු (ගෝඩෂ විධ) කෘත්‍යය කරන ලද්දේ ය. මේ රහත් බව පිණිස තවත් කළ යුතු කිසිත් නැතැ</w:t>
      </w:r>
      <w:r w:rsidR="00F147DB" w:rsidRPr="0079135B">
        <w:rPr>
          <w:lang w:bidi="si-LK"/>
        </w:rPr>
        <w:t>”</w:t>
      </w:r>
      <w:r w:rsidRPr="0079135B">
        <w:rPr>
          <w:cs/>
          <w:lang w:bidi="si-LK"/>
        </w:rPr>
        <w:t xml:space="preserve"> යි දැන ගනී. </w:t>
      </w:r>
    </w:p>
    <w:p w:rsidR="00C54696" w:rsidRPr="0079135B" w:rsidRDefault="00F147DB" w:rsidP="004B4438">
      <w:pPr>
        <w:jc w:val="both"/>
        <w:rPr>
          <w:lang w:bidi="si-LK"/>
        </w:rPr>
      </w:pPr>
      <w:r w:rsidRPr="0079135B">
        <w:rPr>
          <w:lang w:bidi="si-LK"/>
        </w:rPr>
        <w:t xml:space="preserve">    </w:t>
      </w:r>
      <w:r w:rsidR="00C54696" w:rsidRPr="0079135B">
        <w:rPr>
          <w:cs/>
          <w:lang w:bidi="si-LK"/>
        </w:rPr>
        <w:t xml:space="preserve">භාග්‍යවතුන් වහන්සේ ගේ මේ දේශනාව ඇසීමෙන් ඒ පස්වග මහණහු සියල් කෙලෙස් නසා රහත් වූහ. </w:t>
      </w:r>
    </w:p>
    <w:p w:rsidR="00920283" w:rsidRPr="00DE5420" w:rsidRDefault="00C404AF" w:rsidP="00D018F6">
      <w:pPr>
        <w:pStyle w:val="Heading2"/>
      </w:pPr>
      <w:r w:rsidRPr="00DE5420">
        <w:rPr>
          <w:cs/>
          <w:lang w:bidi="si-LK"/>
        </w:rPr>
        <w:t>නාලක තෙරහට</w:t>
      </w:r>
      <w:r w:rsidRPr="00DE5420">
        <w:t xml:space="preserve"> </w:t>
      </w:r>
      <w:r w:rsidRPr="00DE5420">
        <w:rPr>
          <w:cs/>
          <w:lang w:bidi="si-LK"/>
        </w:rPr>
        <w:t>මෝනෙය්‍ය</w:t>
      </w:r>
      <w:r w:rsidR="00920283" w:rsidRPr="00DE5420">
        <w:t xml:space="preserve"> </w:t>
      </w:r>
      <w:r w:rsidR="00920283" w:rsidRPr="00DE5420">
        <w:rPr>
          <w:cs/>
          <w:lang w:bidi="si-LK"/>
        </w:rPr>
        <w:t>වත</w:t>
      </w:r>
      <w:r w:rsidR="00920283" w:rsidRPr="00DE5420">
        <w:t xml:space="preserve"> </w:t>
      </w:r>
      <w:r w:rsidR="00920283" w:rsidRPr="00DE5420">
        <w:rPr>
          <w:cs/>
          <w:lang w:bidi="si-LK"/>
        </w:rPr>
        <w:t>දෙසීම</w:t>
      </w:r>
      <w:r w:rsidR="00920283" w:rsidRPr="00DE5420">
        <w:t xml:space="preserve"> </w:t>
      </w:r>
    </w:p>
    <w:p w:rsidR="0042143D" w:rsidRPr="0079135B" w:rsidRDefault="00920283" w:rsidP="004B4438">
      <w:pPr>
        <w:jc w:val="both"/>
        <w:rPr>
          <w:lang w:bidi="si-LK"/>
        </w:rPr>
      </w:pPr>
      <w:r w:rsidRPr="0079135B">
        <w:rPr>
          <w:b/>
          <w:bCs/>
          <w:sz w:val="24"/>
          <w:szCs w:val="24"/>
        </w:rPr>
        <w:t xml:space="preserve">    </w:t>
      </w:r>
      <w:r w:rsidRPr="0079135B">
        <w:rPr>
          <w:cs/>
          <w:lang w:bidi="si-LK"/>
        </w:rPr>
        <w:t>සැටවක්</w:t>
      </w:r>
      <w:r w:rsidR="00C54696" w:rsidRPr="0079135B">
        <w:rPr>
          <w:cs/>
          <w:lang w:bidi="si-LK"/>
        </w:rPr>
        <w:t xml:space="preserve"> දා </w:t>
      </w:r>
      <w:r w:rsidR="00C54696" w:rsidRPr="0079135B">
        <w:rPr>
          <w:b/>
          <w:bCs/>
          <w:cs/>
          <w:lang w:bidi="si-LK"/>
        </w:rPr>
        <w:t>නාලක</w:t>
      </w:r>
      <w:r w:rsidR="00C54696" w:rsidRPr="0079135B">
        <w:rPr>
          <w:cs/>
          <w:lang w:bidi="si-LK"/>
        </w:rPr>
        <w:t xml:space="preserve"> තෙරණුවෝ අවුත් මෝනෙය්‍ය</w:t>
      </w:r>
      <w:r w:rsidR="0042143D" w:rsidRPr="0079135B">
        <w:rPr>
          <w:cs/>
          <w:lang w:bidi="si-LK"/>
        </w:rPr>
        <w:t>වත්</w:t>
      </w:r>
      <w:r w:rsidR="0042143D" w:rsidRPr="0079135B">
        <w:rPr>
          <w:vertAlign w:val="superscript"/>
          <w:lang w:bidi="si-LK"/>
        </w:rPr>
        <w:t>114</w:t>
      </w:r>
      <w:r w:rsidR="00C54696" w:rsidRPr="0079135B">
        <w:rPr>
          <w:cs/>
          <w:lang w:bidi="si-LK"/>
        </w:rPr>
        <w:t xml:space="preserve"> විචාළහ. එය භාග්‍යවතුන් වහන්සේ විස්තර කොට වදාළ සේක. තෙරහු එය ඉගෙන එදා</w:t>
      </w:r>
      <w:r w:rsidR="00C54696" w:rsidRPr="0079135B">
        <w:t xml:space="preserve"> </w:t>
      </w:r>
      <w:r w:rsidR="00C54696" w:rsidRPr="0079135B">
        <w:rPr>
          <w:cs/>
          <w:lang w:bidi="si-LK"/>
        </w:rPr>
        <w:t xml:space="preserve">ම නික් ම ගියහ. පෙරළා කිසි ම කලෙක නාහ. </w:t>
      </w:r>
    </w:p>
    <w:p w:rsidR="0042143D" w:rsidRPr="00DE5420" w:rsidRDefault="00EE3A38" w:rsidP="00D018F6">
      <w:pPr>
        <w:pStyle w:val="Heading2"/>
      </w:pPr>
      <w:r w:rsidRPr="00DE5420">
        <w:rPr>
          <w:cs/>
          <w:lang w:bidi="si-LK"/>
        </w:rPr>
        <w:t>යසකුල පුත්‍රයා</w:t>
      </w:r>
      <w:r w:rsidRPr="00DE5420">
        <w:t xml:space="preserve"> </w:t>
      </w:r>
    </w:p>
    <w:p w:rsidR="009F763E" w:rsidRPr="0079135B" w:rsidRDefault="00EE3A38" w:rsidP="004B4438">
      <w:pPr>
        <w:jc w:val="both"/>
        <w:rPr>
          <w:lang w:bidi="si-LK"/>
        </w:rPr>
      </w:pPr>
      <w:r w:rsidRPr="0079135B">
        <w:rPr>
          <w:lang w:bidi="si-LK"/>
        </w:rPr>
        <w:t xml:space="preserve">    </w:t>
      </w:r>
      <w:r w:rsidR="00C54696" w:rsidRPr="0079135B">
        <w:rPr>
          <w:cs/>
          <w:lang w:bidi="si-LK"/>
        </w:rPr>
        <w:t>එ සමයෙහි එක් දි</w:t>
      </w:r>
      <w:r w:rsidRPr="0079135B">
        <w:rPr>
          <w:cs/>
          <w:lang w:bidi="si-LK"/>
        </w:rPr>
        <w:t>නෙකැ රෑ බරණැස් සිටු පුත් යස නම්</w:t>
      </w:r>
      <w:r w:rsidR="00C54696" w:rsidRPr="0079135B">
        <w:rPr>
          <w:cs/>
          <w:lang w:bidi="si-LK"/>
        </w:rPr>
        <w:t xml:space="preserve"> තරුණ තෙම ගිහිගෙය කලකිරී</w:t>
      </w:r>
      <w:r w:rsidR="00C54696" w:rsidRPr="0079135B">
        <w:t xml:space="preserve">, </w:t>
      </w:r>
      <w:r w:rsidR="00C54696" w:rsidRPr="0079135B">
        <w:rPr>
          <w:cs/>
          <w:lang w:bidi="si-LK"/>
        </w:rPr>
        <w:t>කිසිවකුටත් නො දන්වා හුදෙකලාව සිය මාලිගයෙන් නික්ම තවුස් පැවිද්ද ලබන අදහසින් යන්නේ</w:t>
      </w:r>
      <w:r w:rsidR="00C54696" w:rsidRPr="0079135B">
        <w:t xml:space="preserve">, </w:t>
      </w:r>
      <w:r w:rsidR="00C54696" w:rsidRPr="0079135B">
        <w:rPr>
          <w:cs/>
          <w:lang w:bidi="si-LK"/>
        </w:rPr>
        <w:t>එ කලැ තවුසන්ගේ වාසස්ථානයක් ලෙස ප්‍රකට ව පැවැති සෘෂිපතනයට ළඟා වි ය. මේ වේලාව රෑ එළිවෙන යාම යයි. භාග්‍යවතුන් වහන්සේ සිරිත පරිදි අලුයම්හි නැගිට නුවණින් ලොව බලන සේක්</w:t>
      </w:r>
      <w:r w:rsidR="00C54696" w:rsidRPr="0079135B">
        <w:t xml:space="preserve">, </w:t>
      </w:r>
      <w:r w:rsidR="00C54696" w:rsidRPr="0079135B">
        <w:rPr>
          <w:cs/>
          <w:lang w:bidi="si-LK"/>
        </w:rPr>
        <w:t>යසකුල පුත්‍ර ගිහිගෙන් නික්ම එන්නහු දැක ඔහු හමු වීම ද බලාපොරොත්තුවෙන් සක්මන් කරමින් සිටි සේක. සක්මනෙහි යෙදී සිටි උන් වහන්සේ දුරැ එන යස කුල පුතු දැක සක්මන් මළුයෙන් බැස (පස් වග රහතුන් විසින් එ වේලායෙහි) පණවන ලද ආසනයෙහි වැඩ හුන් සේක. යස තෙම ආරාමය සමීපයට එන්නේ භාග්‍යවතුන් වහන්සේ නො දුරු ත</w:t>
      </w:r>
      <w:r w:rsidR="00BC3979" w:rsidRPr="0079135B">
        <w:rPr>
          <w:cs/>
          <w:lang w:bidi="si-LK"/>
        </w:rPr>
        <w:t>න්</w:t>
      </w:r>
      <w:r w:rsidR="00C54696" w:rsidRPr="0079135B">
        <w:rPr>
          <w:cs/>
          <w:lang w:bidi="si-LK"/>
        </w:rPr>
        <w:t xml:space="preserve">හි දී </w:t>
      </w:r>
      <w:r w:rsidR="00BC3979" w:rsidRPr="0079135B">
        <w:rPr>
          <w:lang w:bidi="si-LK"/>
        </w:rPr>
        <w:t>“</w:t>
      </w:r>
      <w:r w:rsidR="00C54696" w:rsidRPr="0079135B">
        <w:rPr>
          <w:cs/>
          <w:lang w:bidi="si-LK"/>
        </w:rPr>
        <w:t xml:space="preserve">අහෝ! ගිහිගෙය උවදුරු සහිතය! අහෝ! හිරිහැර සහිතය! යන වචන කීයේ ය. එවිට භාග්‍යවතුන් වහන්සේ </w:t>
      </w:r>
      <w:r w:rsidR="00BC3979" w:rsidRPr="0079135B">
        <w:rPr>
          <w:lang w:bidi="si-LK"/>
        </w:rPr>
        <w:t>“</w:t>
      </w:r>
      <w:r w:rsidR="00C54696" w:rsidRPr="0079135B">
        <w:rPr>
          <w:cs/>
          <w:lang w:bidi="si-LK"/>
        </w:rPr>
        <w:t>යස</w:t>
      </w:r>
      <w:r w:rsidR="00C54696" w:rsidRPr="0079135B">
        <w:t xml:space="preserve">, </w:t>
      </w:r>
      <w:r w:rsidR="00C54696" w:rsidRPr="0079135B">
        <w:rPr>
          <w:cs/>
          <w:lang w:bidi="si-LK"/>
        </w:rPr>
        <w:t>මේ මහණ දම නම් ඒ උවදුරුවලින් මිදුණේ ය. හිරිහැර නො මැත්තේ ය. යස මෙහි එන්න</w:t>
      </w:r>
      <w:r w:rsidR="00C54696" w:rsidRPr="0079135B">
        <w:t xml:space="preserve">, </w:t>
      </w:r>
      <w:r w:rsidR="00C54696" w:rsidRPr="0079135B">
        <w:rPr>
          <w:cs/>
          <w:lang w:bidi="si-LK"/>
        </w:rPr>
        <w:t>ඉඳ ගන්න</w:t>
      </w:r>
      <w:r w:rsidR="00C54696" w:rsidRPr="0079135B">
        <w:t xml:space="preserve">, </w:t>
      </w:r>
      <w:r w:rsidR="00C54696" w:rsidRPr="0079135B">
        <w:rPr>
          <w:cs/>
          <w:lang w:bidi="si-LK"/>
        </w:rPr>
        <w:t>නුඹට ධර්මයක් දේශනා කරන්නෙමි</w:t>
      </w:r>
      <w:r w:rsidR="00BC3979" w:rsidRPr="0079135B">
        <w:rPr>
          <w:lang w:bidi="si-LK"/>
        </w:rPr>
        <w:t>”</w:t>
      </w:r>
      <w:r w:rsidR="00C54696" w:rsidRPr="0079135B">
        <w:rPr>
          <w:cs/>
          <w:lang w:bidi="si-LK"/>
        </w:rPr>
        <w:t xml:space="preserve"> යි වදාළ සේක. එය ඇසූ යසකුලපුත් </w:t>
      </w:r>
      <w:r w:rsidR="00BC3979" w:rsidRPr="0079135B">
        <w:rPr>
          <w:lang w:bidi="si-LK"/>
        </w:rPr>
        <w:t>“</w:t>
      </w:r>
      <w:r w:rsidR="00C54696" w:rsidRPr="0079135B">
        <w:rPr>
          <w:cs/>
          <w:lang w:bidi="si-LK"/>
        </w:rPr>
        <w:t>මේ මහණ දම් උවදුරු නැති එකක් ලු</w:t>
      </w:r>
      <w:r w:rsidR="00C54696" w:rsidRPr="0079135B">
        <w:t xml:space="preserve">, </w:t>
      </w:r>
      <w:r w:rsidR="00C54696" w:rsidRPr="0079135B">
        <w:rPr>
          <w:cs/>
          <w:lang w:bidi="si-LK"/>
        </w:rPr>
        <w:t>හිරිහැර නැති එකක් ලු</w:t>
      </w:r>
      <w:r w:rsidR="00BC3979" w:rsidRPr="0079135B">
        <w:rPr>
          <w:lang w:bidi="si-LK"/>
        </w:rPr>
        <w:t>”</w:t>
      </w:r>
      <w:r w:rsidR="00BC3979" w:rsidRPr="0079135B">
        <w:rPr>
          <w:cs/>
          <w:lang w:bidi="si-LK"/>
        </w:rPr>
        <w:t xml:space="preserve"> යැ යි සිතා සතුටු වැ</w:t>
      </w:r>
      <w:r w:rsidR="00C54696" w:rsidRPr="0079135B">
        <w:rPr>
          <w:cs/>
          <w:lang w:bidi="si-LK"/>
        </w:rPr>
        <w:t xml:space="preserve"> පාවහන් ගලවා තබා</w:t>
      </w:r>
      <w:r w:rsidR="00C54696" w:rsidRPr="0079135B">
        <w:t xml:space="preserve">, </w:t>
      </w:r>
      <w:r w:rsidR="00C54696" w:rsidRPr="0079135B">
        <w:rPr>
          <w:cs/>
          <w:lang w:bidi="si-LK"/>
        </w:rPr>
        <w:t>බුදුරජාණන්</w:t>
      </w:r>
      <w:r w:rsidR="00BC3979" w:rsidRPr="0079135B">
        <w:rPr>
          <w:cs/>
          <w:lang w:bidi="si-LK"/>
        </w:rPr>
        <w:t xml:space="preserve"> වහන්සේ කරා පැමිණ වැඳ එක් පැත්තකැ</w:t>
      </w:r>
      <w:r w:rsidR="00C54696" w:rsidRPr="0079135B">
        <w:rPr>
          <w:cs/>
          <w:lang w:bidi="si-LK"/>
        </w:rPr>
        <w:t xml:space="preserve"> ඉඳ ගත්තේ ය. එසේ හුන් ඔහුට භාග්‍යවතුන් වහන්සේ </w:t>
      </w:r>
      <w:r w:rsidR="00BC3979" w:rsidRPr="0079135B">
        <w:rPr>
          <w:lang w:bidi="si-LK"/>
        </w:rPr>
        <w:t>“</w:t>
      </w:r>
      <w:r w:rsidR="00C54696" w:rsidRPr="0079135B">
        <w:rPr>
          <w:cs/>
          <w:lang w:bidi="si-LK"/>
        </w:rPr>
        <w:t>දන් දීමේ අනුසස්</w:t>
      </w:r>
      <w:r w:rsidR="00C54696" w:rsidRPr="0079135B">
        <w:t xml:space="preserve">, </w:t>
      </w:r>
      <w:r w:rsidR="00C54696" w:rsidRPr="0079135B">
        <w:rPr>
          <w:cs/>
          <w:lang w:bidi="si-LK"/>
        </w:rPr>
        <w:t>සිල් රැකීමේ අනුසස්</w:t>
      </w:r>
      <w:r w:rsidR="00C54696" w:rsidRPr="0079135B">
        <w:t xml:space="preserve">, </w:t>
      </w:r>
      <w:r w:rsidR="00F77968" w:rsidRPr="0079135B">
        <w:rPr>
          <w:cs/>
          <w:lang w:bidi="si-LK"/>
        </w:rPr>
        <w:t>එයින් ලැබෙන</w:t>
      </w:r>
      <w:r w:rsidR="00F77968" w:rsidRPr="0079135B">
        <w:rPr>
          <w:lang w:bidi="si-LK"/>
        </w:rPr>
        <w:t xml:space="preserve"> </w:t>
      </w:r>
      <w:r w:rsidR="00F77968" w:rsidRPr="0079135B">
        <w:rPr>
          <w:cs/>
          <w:lang w:bidi="si-LK"/>
        </w:rPr>
        <w:t>ස්වර්ග</w:t>
      </w:r>
      <w:r w:rsidR="00C54696" w:rsidRPr="0079135B">
        <w:rPr>
          <w:cs/>
          <w:lang w:bidi="si-LK"/>
        </w:rPr>
        <w:t xml:space="preserve"> සම්පත්තියේ හැටි</w:t>
      </w:r>
      <w:r w:rsidR="00C54696" w:rsidRPr="0079135B">
        <w:t xml:space="preserve">, </w:t>
      </w:r>
      <w:r w:rsidR="00C54696" w:rsidRPr="0079135B">
        <w:rPr>
          <w:cs/>
          <w:lang w:bidi="si-LK"/>
        </w:rPr>
        <w:t>එහෙත් ඒ සියලු කාම සම්පත්තීන් දොස් සහිත බව</w:t>
      </w:r>
      <w:r w:rsidR="00C54696" w:rsidRPr="0079135B">
        <w:t xml:space="preserve">, </w:t>
      </w:r>
      <w:r w:rsidR="00C54696" w:rsidRPr="0079135B">
        <w:rPr>
          <w:cs/>
          <w:lang w:bidi="si-LK"/>
        </w:rPr>
        <w:t>ලාමක බව</w:t>
      </w:r>
      <w:r w:rsidR="00C54696" w:rsidRPr="0079135B">
        <w:t xml:space="preserve">, </w:t>
      </w:r>
      <w:r w:rsidR="00C54696" w:rsidRPr="0079135B">
        <w:rPr>
          <w:cs/>
          <w:lang w:bidi="si-LK"/>
        </w:rPr>
        <w:t>කිලුටු බව</w:t>
      </w:r>
      <w:r w:rsidR="00C54696" w:rsidRPr="0079135B">
        <w:t xml:space="preserve">, </w:t>
      </w:r>
      <w:r w:rsidR="00C54696" w:rsidRPr="0079135B">
        <w:rPr>
          <w:cs/>
          <w:lang w:bidi="si-LK"/>
        </w:rPr>
        <w:t>එ බැවින් කම්සැප හැර දමා මහණවීමේ වටිනාකම</w:t>
      </w:r>
      <w:r w:rsidR="00F77968" w:rsidRPr="0079135B">
        <w:rPr>
          <w:lang w:bidi="si-LK"/>
        </w:rPr>
        <w:t>”</w:t>
      </w:r>
      <w:r w:rsidR="00C54696" w:rsidRPr="0079135B">
        <w:rPr>
          <w:cs/>
          <w:lang w:bidi="si-LK"/>
        </w:rPr>
        <w:t xml:space="preserve"> යන දේශනා ක්‍රමයෙන් දහම් දෙසු සේ</w:t>
      </w:r>
      <w:r w:rsidR="00F77968" w:rsidRPr="0079135B">
        <w:rPr>
          <w:cs/>
          <w:lang w:bidi="si-LK"/>
        </w:rPr>
        <w:t>කි</w:t>
      </w:r>
      <w:r w:rsidR="00C54696" w:rsidRPr="0079135B">
        <w:rPr>
          <w:cs/>
          <w:lang w:bidi="si-LK"/>
        </w:rPr>
        <w:t>. ඒ බණ ඇසීමෙන් කෙලෙස් බර ගතිය</w:t>
      </w:r>
      <w:r w:rsidR="00C54696" w:rsidRPr="0079135B">
        <w:t xml:space="preserve">, </w:t>
      </w:r>
      <w:r w:rsidR="00C54696" w:rsidRPr="0079135B">
        <w:rPr>
          <w:cs/>
          <w:lang w:bidi="si-LK"/>
        </w:rPr>
        <w:t>කෙලෙස් රළු ගතිය අඩු වී ගොස් යස කුල පුතුගේ සිත මෘදු වූ</w:t>
      </w:r>
      <w:r w:rsidR="00C54696" w:rsidRPr="0079135B">
        <w:t xml:space="preserve">, </w:t>
      </w:r>
      <w:r w:rsidR="00C54696" w:rsidRPr="0079135B">
        <w:rPr>
          <w:cs/>
          <w:lang w:bidi="si-LK"/>
        </w:rPr>
        <w:t>පහන් වූ</w:t>
      </w:r>
      <w:r w:rsidR="00C54696" w:rsidRPr="0079135B">
        <w:t xml:space="preserve">, </w:t>
      </w:r>
      <w:r w:rsidR="00C54696" w:rsidRPr="0079135B">
        <w:rPr>
          <w:cs/>
          <w:lang w:bidi="si-LK"/>
        </w:rPr>
        <w:t>චතුස්සත්‍ය අවබෝධ කැර ගැනීමට සුදුසු සේ පිළියෙල වූ විගස බුදුවරුන්ගේ ම දේශනා ක්‍රමය වූ දුක්</w:t>
      </w:r>
      <w:r w:rsidR="00C54696" w:rsidRPr="0079135B">
        <w:t xml:space="preserve">, </w:t>
      </w:r>
      <w:r w:rsidR="00C54696" w:rsidRPr="0079135B">
        <w:rPr>
          <w:cs/>
          <w:lang w:bidi="si-LK"/>
        </w:rPr>
        <w:t>දුක් හේතුව</w:t>
      </w:r>
      <w:r w:rsidR="00C54696" w:rsidRPr="0079135B">
        <w:t xml:space="preserve">, </w:t>
      </w:r>
      <w:r w:rsidR="00C54696" w:rsidRPr="0079135B">
        <w:rPr>
          <w:cs/>
          <w:lang w:bidi="si-LK"/>
        </w:rPr>
        <w:t>නිවන</w:t>
      </w:r>
      <w:r w:rsidR="00C54696" w:rsidRPr="0079135B">
        <w:t xml:space="preserve">, </w:t>
      </w:r>
      <w:r w:rsidR="00C54696" w:rsidRPr="0079135B">
        <w:rPr>
          <w:cs/>
          <w:lang w:bidi="si-LK"/>
        </w:rPr>
        <w:t>නිවනට මඟ යන සැබෑ සතර ප්‍රකාශකැරැ වදාළ සේක. පිරිසිදු වස්ත්‍රය යම් සේ රදන් (සායම්) ඉතා තදින් උරා ගන්නේ ද</w:t>
      </w:r>
      <w:r w:rsidR="00C54696" w:rsidRPr="0079135B">
        <w:t xml:space="preserve">, </w:t>
      </w:r>
      <w:r w:rsidR="009F763E" w:rsidRPr="0079135B">
        <w:rPr>
          <w:cs/>
          <w:lang w:bidi="si-LK"/>
        </w:rPr>
        <w:t>එසේ ම එ ආසනයේ ඉන්දැ</w:t>
      </w:r>
      <w:r w:rsidR="00C54696" w:rsidRPr="0079135B">
        <w:rPr>
          <w:cs/>
          <w:lang w:bidi="si-LK"/>
        </w:rPr>
        <w:t xml:space="preserve"> දී ම චතුස්ස</w:t>
      </w:r>
      <w:r w:rsidR="009F763E" w:rsidRPr="0079135B">
        <w:rPr>
          <w:cs/>
          <w:lang w:bidi="si-LK"/>
        </w:rPr>
        <w:t>ත්‍යා</w:t>
      </w:r>
      <w:r w:rsidR="00C54696" w:rsidRPr="0079135B">
        <w:rPr>
          <w:cs/>
          <w:lang w:bidi="si-LK"/>
        </w:rPr>
        <w:t xml:space="preserve">වබෝධය කිරීමෙන් යස කුල පුත් සෝවාන් විය. </w:t>
      </w:r>
    </w:p>
    <w:p w:rsidR="009F763E" w:rsidRPr="00DE5420" w:rsidRDefault="009F763E" w:rsidP="00D018F6">
      <w:pPr>
        <w:pStyle w:val="Heading3"/>
      </w:pPr>
      <w:r w:rsidRPr="00DE5420">
        <w:rPr>
          <w:cs/>
          <w:lang w:bidi="si-LK"/>
        </w:rPr>
        <w:t>තෙරුවන් සරණ</w:t>
      </w:r>
      <w:r w:rsidRPr="00DE5420">
        <w:t xml:space="preserve"> </w:t>
      </w:r>
      <w:r w:rsidRPr="00DE5420">
        <w:rPr>
          <w:cs/>
          <w:lang w:bidi="si-LK"/>
        </w:rPr>
        <w:t>ගිය</w:t>
      </w:r>
      <w:r w:rsidRPr="00DE5420">
        <w:t xml:space="preserve"> </w:t>
      </w:r>
      <w:r w:rsidRPr="00DE5420">
        <w:rPr>
          <w:cs/>
          <w:lang w:bidi="si-LK"/>
        </w:rPr>
        <w:t>පළමු</w:t>
      </w:r>
      <w:r w:rsidRPr="00DE5420">
        <w:t xml:space="preserve"> </w:t>
      </w:r>
      <w:r w:rsidRPr="00DE5420">
        <w:rPr>
          <w:cs/>
          <w:lang w:bidi="si-LK"/>
        </w:rPr>
        <w:t>උපාසකයා</w:t>
      </w:r>
    </w:p>
    <w:p w:rsidR="00894F77" w:rsidRPr="0079135B" w:rsidRDefault="009F763E" w:rsidP="004B4438">
      <w:pPr>
        <w:jc w:val="both"/>
      </w:pPr>
      <w:r w:rsidRPr="0079135B">
        <w:rPr>
          <w:lang w:bidi="si-LK"/>
        </w:rPr>
        <w:t xml:space="preserve">    </w:t>
      </w:r>
      <w:r w:rsidR="00C54696" w:rsidRPr="0079135B">
        <w:rPr>
          <w:cs/>
          <w:lang w:bidi="si-LK"/>
        </w:rPr>
        <w:t>යස කුල පුතුගේ මවු ප්‍රාසාදයට නැග සිය පුතු නො දැක</w:t>
      </w:r>
      <w:r w:rsidR="00C54696" w:rsidRPr="0079135B">
        <w:t xml:space="preserve">, </w:t>
      </w:r>
      <w:r w:rsidR="00C54696" w:rsidRPr="0079135B">
        <w:rPr>
          <w:cs/>
          <w:lang w:bidi="si-LK"/>
        </w:rPr>
        <w:t>සැමියා හට ඒ බව දැන්වූවා ය. සිටු ද පුතු සොයනු පිණිස සිවු දෙසට අසරු දූතයන් යවා තෙමේත් නික්ම යනුයේ</w:t>
      </w:r>
      <w:r w:rsidR="00C54696" w:rsidRPr="0079135B">
        <w:t xml:space="preserve">, </w:t>
      </w:r>
      <w:r w:rsidR="00C54696" w:rsidRPr="0079135B">
        <w:rPr>
          <w:cs/>
          <w:lang w:bidi="si-LK"/>
        </w:rPr>
        <w:t>රන් මිරිවැඩිවල අඩි සටහන් දැක එය අනුව ගියේ</w:t>
      </w:r>
      <w:r w:rsidR="00C54696" w:rsidRPr="0079135B">
        <w:t xml:space="preserve">, </w:t>
      </w:r>
      <w:r w:rsidR="00C54696" w:rsidRPr="0079135B">
        <w:rPr>
          <w:cs/>
          <w:lang w:bidi="si-LK"/>
        </w:rPr>
        <w:t xml:space="preserve">ඉසිපතනාරාමයට පැමිණියේ ය. ඈත එන ඔහු දුටු භාග්‍යවතුන් වහන්සේ සිටුහට යස කුලපුත්‍ර නො පෙනෙන්නට සැලැස් වූ සේකි. </w:t>
      </w:r>
    </w:p>
    <w:p w:rsidR="00C54696" w:rsidRPr="0079135B" w:rsidRDefault="00894F77" w:rsidP="004B4438">
      <w:pPr>
        <w:jc w:val="both"/>
        <w:rPr>
          <w:lang w:bidi="si-LK"/>
        </w:rPr>
      </w:pPr>
      <w:r w:rsidRPr="0079135B">
        <w:t xml:space="preserve">    </w:t>
      </w:r>
      <w:r w:rsidR="00C54696" w:rsidRPr="0079135B">
        <w:rPr>
          <w:cs/>
          <w:lang w:bidi="si-LK"/>
        </w:rPr>
        <w:t xml:space="preserve">සිටු තෙමේ ද ආරාමයට පැමිණ </w:t>
      </w:r>
      <w:r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දැන් ටිකකට පෙර මේ පැත්</w:t>
      </w:r>
      <w:r w:rsidRPr="0079135B">
        <w:rPr>
          <w:cs/>
          <w:lang w:bidi="si-LK"/>
        </w:rPr>
        <w:t>තට ආ යස කුලපුත්‍රයා දුටු සේක් දෝ</w:t>
      </w:r>
      <w:r w:rsidRPr="0079135B">
        <w:rPr>
          <w:lang w:bidi="si-LK"/>
        </w:rPr>
        <w:t>”</w:t>
      </w:r>
      <w:r w:rsidR="00C54696" w:rsidRPr="0079135B">
        <w:rPr>
          <w:cs/>
          <w:lang w:bidi="si-LK"/>
        </w:rPr>
        <w:t xml:space="preserve">යි විතාළේ ය. </w:t>
      </w:r>
      <w:r w:rsidRPr="0079135B">
        <w:rPr>
          <w:lang w:bidi="si-LK"/>
        </w:rPr>
        <w:t>“</w:t>
      </w:r>
      <w:r w:rsidR="00C54696" w:rsidRPr="0079135B">
        <w:rPr>
          <w:cs/>
          <w:lang w:bidi="si-LK"/>
        </w:rPr>
        <w:t>යස කුලපුතු දක්නා කැමැත්තෙහි නම්</w:t>
      </w:r>
      <w:r w:rsidR="00C54696" w:rsidRPr="0079135B">
        <w:t xml:space="preserve">, </w:t>
      </w:r>
      <w:r w:rsidR="00C54696" w:rsidRPr="0079135B">
        <w:rPr>
          <w:cs/>
          <w:lang w:bidi="si-LK"/>
        </w:rPr>
        <w:t>ගෘහපතිය</w:t>
      </w:r>
      <w:r w:rsidR="00C54696" w:rsidRPr="0079135B">
        <w:t xml:space="preserve">, </w:t>
      </w:r>
      <w:r w:rsidR="00C54696" w:rsidRPr="0079135B">
        <w:rPr>
          <w:cs/>
          <w:lang w:bidi="si-LK"/>
        </w:rPr>
        <w:t xml:space="preserve">ටිකක් මෙහි </w:t>
      </w:r>
      <w:r w:rsidR="00C54696" w:rsidRPr="0079135B">
        <w:rPr>
          <w:cs/>
          <w:lang w:bidi="si-LK"/>
        </w:rPr>
        <w:lastRenderedPageBreak/>
        <w:t>හිඳින්න. තව ටිකෙකි</w:t>
      </w:r>
      <w:r w:rsidRPr="0079135B">
        <w:rPr>
          <w:cs/>
          <w:lang w:bidi="si-LK"/>
        </w:rPr>
        <w:t>න් මෙහි ම ඉන්නා යස කුලපුතු දැක්කැ</w:t>
      </w:r>
      <w:r w:rsidR="00C54696" w:rsidRPr="0079135B">
        <w:rPr>
          <w:cs/>
          <w:lang w:bidi="si-LK"/>
        </w:rPr>
        <w:t xml:space="preserve"> හැකි</w:t>
      </w:r>
      <w:r w:rsidRPr="0079135B">
        <w:rPr>
          <w:lang w:bidi="si-LK"/>
        </w:rPr>
        <w:t>”</w:t>
      </w:r>
      <w:r w:rsidR="00C54696" w:rsidRPr="0079135B">
        <w:rPr>
          <w:cs/>
          <w:lang w:bidi="si-LK"/>
        </w:rPr>
        <w:t xml:space="preserve"> යි බ</w:t>
      </w:r>
      <w:r w:rsidRPr="0079135B">
        <w:rPr>
          <w:cs/>
          <w:lang w:bidi="si-LK"/>
        </w:rPr>
        <w:t>ුදුරජාණන් වහන්සේ වදාළ සේක. එ විටැ</w:t>
      </w:r>
      <w:r w:rsidR="00C54696" w:rsidRPr="0079135B">
        <w:rPr>
          <w:cs/>
          <w:lang w:bidi="si-LK"/>
        </w:rPr>
        <w:t xml:space="preserve"> ගෘහපති තෙම </w:t>
      </w:r>
      <w:r w:rsidRPr="0079135B">
        <w:rPr>
          <w:lang w:bidi="si-LK"/>
        </w:rPr>
        <w:t>“</w:t>
      </w:r>
      <w:r w:rsidR="00AA21A3" w:rsidRPr="0079135B">
        <w:rPr>
          <w:cs/>
          <w:lang w:bidi="si-LK"/>
        </w:rPr>
        <w:t>මෙහි ම ඉන්නා යස කුල පුතු දක්</w:t>
      </w:r>
      <w:r w:rsidR="00C54696" w:rsidRPr="0079135B">
        <w:rPr>
          <w:cs/>
          <w:lang w:bidi="si-LK"/>
        </w:rPr>
        <w:t>නෙමි</w:t>
      </w:r>
      <w:r w:rsidR="00AA21A3" w:rsidRPr="0079135B">
        <w:rPr>
          <w:lang w:bidi="si-LK"/>
        </w:rPr>
        <w:t>”</w:t>
      </w:r>
      <w:r w:rsidR="00C54696" w:rsidRPr="0079135B">
        <w:rPr>
          <w:cs/>
          <w:lang w:bidi="si-LK"/>
        </w:rPr>
        <w:t xml:space="preserve"> යි සිතා සත</w:t>
      </w:r>
      <w:r w:rsidR="00AA21A3" w:rsidRPr="0079135B">
        <w:rPr>
          <w:cs/>
          <w:lang w:bidi="si-LK"/>
        </w:rPr>
        <w:t>ුටුව වැඳ එක් පැත්තෙකැ ඉඳ ගත්තේ</w:t>
      </w:r>
      <w:r w:rsidR="00C54696" w:rsidRPr="0079135B">
        <w:rPr>
          <w:cs/>
          <w:lang w:bidi="si-LK"/>
        </w:rPr>
        <w:t>ය. එසේ උන් ගෘහපතියාට භාග්‍යවතුන් වහන්සේ දාන කථාදී පිළිවෙළින් බණ වදාළ සේක. දේශනාවසානයේදී හේ සෝවාන් වූයේ</w:t>
      </w:r>
      <w:r w:rsidR="00C54696" w:rsidRPr="0079135B">
        <w:t xml:space="preserve">, </w:t>
      </w:r>
      <w:r w:rsidR="00C54696" w:rsidRPr="0079135B">
        <w:rPr>
          <w:cs/>
          <w:lang w:bidi="si-LK"/>
        </w:rPr>
        <w:t xml:space="preserve">ඒ බව දන්වා වචනයෙන් ද තෙරුවන් සරණ ගියේ ය. ලොවැ තෙරුවන් සරණ ගිය පළමු උපාසකයා යස කුල පුතුගේ පියා වූ බරණැස් සිටුය. </w:t>
      </w:r>
    </w:p>
    <w:p w:rsidR="00AA21A3" w:rsidRPr="00DE5420" w:rsidRDefault="00AA21A3" w:rsidP="00D018F6">
      <w:pPr>
        <w:pStyle w:val="Heading3"/>
      </w:pPr>
      <w:r w:rsidRPr="00DE5420">
        <w:rPr>
          <w:cs/>
          <w:lang w:bidi="si-LK"/>
        </w:rPr>
        <w:t>යස කුල පුතු පැවිදි වීම</w:t>
      </w:r>
    </w:p>
    <w:p w:rsidR="00EB29D7" w:rsidRPr="0079135B" w:rsidRDefault="00AA21A3" w:rsidP="004B4438">
      <w:pPr>
        <w:jc w:val="both"/>
        <w:rPr>
          <w:lang w:bidi="si-LK"/>
        </w:rPr>
      </w:pPr>
      <w:r w:rsidRPr="0079135B">
        <w:rPr>
          <w:lang w:bidi="si-LK"/>
        </w:rPr>
        <w:t xml:space="preserve">    </w:t>
      </w:r>
      <w:r w:rsidR="00C54696" w:rsidRPr="0079135B">
        <w:rPr>
          <w:cs/>
          <w:lang w:bidi="si-LK"/>
        </w:rPr>
        <w:t>තම පියාට දෙසූ ධර්මය අසා යස කුලපුත් තෙ</w:t>
      </w:r>
      <w:r w:rsidRPr="0079135B">
        <w:rPr>
          <w:cs/>
          <w:lang w:bidi="si-LK"/>
        </w:rPr>
        <w:t>ම නුවණ</w:t>
      </w:r>
      <w:r w:rsidR="00C54696" w:rsidRPr="0079135B">
        <w:rPr>
          <w:cs/>
          <w:lang w:bidi="si-LK"/>
        </w:rPr>
        <w:t xml:space="preserve"> මුහුකුරුවා සියල් කෙලෙස් නසා රහත් විය. ඉන්පසු හේ කිසිසේත් ගිහි ගෙයි නො බැඳෙන්නේය. මේ බව සැලකූ බුදුරජාණන් වහන්සේ බරණැස් සිටුහට යස ක</w:t>
      </w:r>
      <w:r w:rsidR="00B269E8" w:rsidRPr="0079135B">
        <w:rPr>
          <w:cs/>
          <w:lang w:bidi="si-LK"/>
        </w:rPr>
        <w:t>ුලපුත්‍රයා පෙනෙන්නට සැලැස් වූ සේ</w:t>
      </w:r>
      <w:r w:rsidR="00C54696" w:rsidRPr="0079135B">
        <w:rPr>
          <w:cs/>
          <w:lang w:bidi="si-LK"/>
        </w:rPr>
        <w:t xml:space="preserve">ක. එ විට ගෘහපති තෙම ස්වකීය පුත්‍රයා දැක </w:t>
      </w:r>
      <w:r w:rsidR="009E54E4" w:rsidRPr="0079135B">
        <w:rPr>
          <w:lang w:bidi="si-LK"/>
        </w:rPr>
        <w:t>“</w:t>
      </w:r>
      <w:r w:rsidR="00C54696" w:rsidRPr="0079135B">
        <w:rPr>
          <w:cs/>
          <w:lang w:bidi="si-LK"/>
        </w:rPr>
        <w:t>පුත</w:t>
      </w:r>
      <w:r w:rsidR="00C54696" w:rsidRPr="0079135B">
        <w:t xml:space="preserve">, </w:t>
      </w:r>
      <w:r w:rsidR="009E54E4" w:rsidRPr="0079135B">
        <w:rPr>
          <w:cs/>
          <w:lang w:bidi="si-LK"/>
        </w:rPr>
        <w:t>නුඹේ මව හඬමින් මැරෙ</w:t>
      </w:r>
      <w:r w:rsidR="00C54696" w:rsidRPr="0079135B">
        <w:rPr>
          <w:cs/>
          <w:lang w:bidi="si-LK"/>
        </w:rPr>
        <w:t>න තරම් ශෝකයෙන් තැවි තැවී ඉඳී. මවට ජීවිතය දෙව</w:t>
      </w:r>
      <w:r w:rsidR="009E54E4" w:rsidRPr="0079135B">
        <w:rPr>
          <w:lang w:bidi="si-LK"/>
        </w:rPr>
        <w:t>”</w:t>
      </w:r>
      <w:r w:rsidR="00C54696" w:rsidRPr="0079135B">
        <w:rPr>
          <w:cs/>
          <w:lang w:bidi="si-LK"/>
        </w:rPr>
        <w:t xml:space="preserve"> යි කීය. යස තෙම භාග්‍යවතුන් වහන්සේ ගේ මුහුණ බැලීය. බුදුරජාණන් වහන්සේ යස කුලපුතු රහත් වූ බවත් එහෙයින් ගිහිගෙහි නොරැඳෙන බවත් වදාළ සේක. සිටු ද යස කුල පුත්‍රයාට වූයේ මහත් ලාභයෙකැයි සතුටු වැ එ දින දනට යසයන් හා සමග වඩින ලෙස බුදුරජාණන් වහන්සේට ආයාචන කෙළේ ය. බුදුරජාණන් වහන්සේ ද තුෂ්ණිම් භාවයෙන් එය පිළිගත් සේක. සිටු ද බුදුරජාණන් වහන්සේ තමාගේ ආයාචනය පිළිගත් බව දැන</w:t>
      </w:r>
      <w:r w:rsidR="00C54696" w:rsidRPr="0079135B">
        <w:t xml:space="preserve">, </w:t>
      </w:r>
      <w:r w:rsidR="00C54696" w:rsidRPr="0079135B">
        <w:rPr>
          <w:cs/>
          <w:lang w:bidi="si-LK"/>
        </w:rPr>
        <w:t xml:space="preserve">වැඳ පැදකුණු කොට ගියේ ය. සිටු ගිය පසු යස </w:t>
      </w:r>
      <w:r w:rsidR="00EB29D7" w:rsidRPr="0079135B">
        <w:rPr>
          <w:cs/>
          <w:lang w:bidi="si-LK"/>
        </w:rPr>
        <w:t>කුල පුත් තෙම බුදුරජාණන් වහන්සේ</w:t>
      </w:r>
      <w:r w:rsidR="00C54696" w:rsidRPr="0079135B">
        <w:rPr>
          <w:cs/>
          <w:lang w:bidi="si-LK"/>
        </w:rPr>
        <w:t>ගෙන් ඒහි භික්ෂු සම්පත්තිය ලැබුයේ ය.</w:t>
      </w:r>
    </w:p>
    <w:p w:rsidR="00EB29D7" w:rsidRPr="00DE5420" w:rsidRDefault="00EB29D7" w:rsidP="00D018F6">
      <w:pPr>
        <w:pStyle w:val="Heading3"/>
      </w:pPr>
      <w:r w:rsidRPr="00DE5420">
        <w:rPr>
          <w:cs/>
          <w:lang w:bidi="si-LK"/>
        </w:rPr>
        <w:t>සුජාතාවත් ඇගේ</w:t>
      </w:r>
      <w:r w:rsidRPr="00DE5420">
        <w:t xml:space="preserve"> </w:t>
      </w:r>
      <w:r w:rsidRPr="00DE5420">
        <w:rPr>
          <w:cs/>
          <w:lang w:bidi="si-LK"/>
        </w:rPr>
        <w:t>යෙහෙළියත්</w:t>
      </w:r>
      <w:r w:rsidR="00DB6C5A" w:rsidRPr="00DE5420">
        <w:t xml:space="preserve"> </w:t>
      </w:r>
      <w:r w:rsidR="00DB6C5A" w:rsidRPr="00DE5420">
        <w:rPr>
          <w:cs/>
          <w:lang w:bidi="si-LK"/>
        </w:rPr>
        <w:t>උපාසිකාවන්</w:t>
      </w:r>
      <w:r w:rsidR="00DB6C5A" w:rsidRPr="00DE5420">
        <w:t xml:space="preserve"> </w:t>
      </w:r>
      <w:r w:rsidR="00DB6C5A" w:rsidRPr="00DE5420">
        <w:rPr>
          <w:cs/>
          <w:lang w:bidi="si-LK"/>
        </w:rPr>
        <w:t>වීම</w:t>
      </w:r>
    </w:p>
    <w:p w:rsidR="005F4FD0" w:rsidRPr="0079135B" w:rsidRDefault="00DB6C5A" w:rsidP="004B4438">
      <w:pPr>
        <w:jc w:val="both"/>
        <w:rPr>
          <w:lang w:bidi="si-LK"/>
        </w:rPr>
      </w:pPr>
      <w:r w:rsidRPr="0079135B">
        <w:rPr>
          <w:lang w:bidi="si-LK"/>
        </w:rPr>
        <w:t xml:space="preserve">    </w:t>
      </w:r>
      <w:r w:rsidR="00C54696" w:rsidRPr="0079135B">
        <w:rPr>
          <w:cs/>
          <w:lang w:bidi="si-LK"/>
        </w:rPr>
        <w:t>ඉක්බිති. භාග්‍යවතුන් වහන්සේ පෙරවරු කාලයෙහ</w:t>
      </w:r>
      <w:r w:rsidRPr="0079135B">
        <w:rPr>
          <w:cs/>
          <w:lang w:bidi="si-LK"/>
        </w:rPr>
        <w:t>ි යස භික්ෂුව කැටුව සිටුහුගේ ගෙට</w:t>
      </w:r>
      <w:r w:rsidR="00C54696" w:rsidRPr="0079135B">
        <w:rPr>
          <w:cs/>
          <w:lang w:bidi="si-LK"/>
        </w:rPr>
        <w:t xml:space="preserve"> වැඩි සේක. පණවා තුබුණ ආසනයේ ඉඳගත් සේක. ඒ වේලායෙහි සුජාතා (ය</w:t>
      </w:r>
      <w:r w:rsidRPr="0079135B">
        <w:rPr>
          <w:cs/>
          <w:lang w:bidi="si-LK"/>
        </w:rPr>
        <w:t>ස භික්ෂුවගේ මවු) ද පෙරැ ගිහි කලැ</w:t>
      </w:r>
      <w:r w:rsidR="00C54696" w:rsidRPr="0079135B">
        <w:rPr>
          <w:cs/>
          <w:lang w:bidi="si-LK"/>
        </w:rPr>
        <w:t xml:space="preserve"> ඔහුගේ භාර්යයාව වූ තැනැත්තී ද අවුත් භාග්</w:t>
      </w:r>
      <w:r w:rsidRPr="0079135B">
        <w:rPr>
          <w:cs/>
          <w:lang w:bidi="si-LK"/>
        </w:rPr>
        <w:t>‍යවතුන් වහන්සේ වැඳ එක් පසෙකැ උන්හ</w:t>
      </w:r>
      <w:r w:rsidR="00C54696" w:rsidRPr="0079135B">
        <w:rPr>
          <w:cs/>
          <w:lang w:bidi="si-LK"/>
        </w:rPr>
        <w:t>. දාන කථා ශීල කථා ස්වර්ග කථාදි පිළිවෙළ කථායෙන් භාග්‍යවතුන් වහන්සේ ඔවුනට බණ වදාළ සේක. බණ ඇසීමෙන් ප්‍රසන්න වූ ඔවුනට චතුස්සත්‍ය ධර්මය ප්‍රකාශ කළ ස</w:t>
      </w:r>
      <w:r w:rsidR="005F4FD0" w:rsidRPr="0079135B">
        <w:rPr>
          <w:cs/>
          <w:lang w:bidi="si-LK"/>
        </w:rPr>
        <w:t>ේ</w:t>
      </w:r>
      <w:r w:rsidR="00C54696" w:rsidRPr="0079135B">
        <w:rPr>
          <w:cs/>
          <w:lang w:bidi="si-LK"/>
        </w:rPr>
        <w:t>ක. ඒ අසා දෙදෙනාම සෝවාන් වූහ. ඉක්බිති තමන් ගේ පැහැදීම දන්වා වචන</w:t>
      </w:r>
      <w:r w:rsidR="005F4FD0" w:rsidRPr="0079135B">
        <w:rPr>
          <w:cs/>
          <w:lang w:bidi="si-LK"/>
        </w:rPr>
        <w:t xml:space="preserve">යෙනුත් උහු තෙරුවන් සරණ ගියාහ. </w:t>
      </w:r>
    </w:p>
    <w:p w:rsidR="00C54696" w:rsidRPr="00DE5420" w:rsidRDefault="005F4FD0" w:rsidP="00D018F6">
      <w:pPr>
        <w:pStyle w:val="Heading3"/>
      </w:pPr>
      <w:r w:rsidRPr="00DE5420">
        <w:rPr>
          <w:cs/>
          <w:lang w:bidi="si-LK"/>
        </w:rPr>
        <w:t>යස කුල පුතුගේ යහළු සිවු දෙනෙකුන්</w:t>
      </w:r>
      <w:r w:rsidRPr="00DE5420">
        <w:t xml:space="preserve"> </w:t>
      </w:r>
      <w:r w:rsidRPr="00DE5420">
        <w:rPr>
          <w:cs/>
          <w:lang w:bidi="si-LK"/>
        </w:rPr>
        <w:t>පැවිදි</w:t>
      </w:r>
      <w:r w:rsidRPr="00DE5420">
        <w:t xml:space="preserve"> </w:t>
      </w:r>
      <w:r w:rsidRPr="00DE5420">
        <w:rPr>
          <w:cs/>
          <w:lang w:bidi="si-LK"/>
        </w:rPr>
        <w:t>වීම</w:t>
      </w:r>
      <w:r w:rsidRPr="00DE5420">
        <w:t xml:space="preserve"> </w:t>
      </w:r>
    </w:p>
    <w:p w:rsidR="00457310" w:rsidRPr="0079135B" w:rsidRDefault="005F4FD0" w:rsidP="004B4438">
      <w:pPr>
        <w:jc w:val="both"/>
        <w:rPr>
          <w:lang w:bidi="si-LK"/>
        </w:rPr>
      </w:pPr>
      <w:r w:rsidRPr="0079135B">
        <w:rPr>
          <w:lang w:bidi="si-LK"/>
        </w:rPr>
        <w:t xml:space="preserve">    </w:t>
      </w:r>
      <w:r w:rsidR="00C54696" w:rsidRPr="0079135B">
        <w:rPr>
          <w:cs/>
          <w:lang w:bidi="si-LK"/>
        </w:rPr>
        <w:t>ඉක්බිති ඔහු බුදුරජාණන් වහන්සේටත් යස භික්ෂුවටත් දන් පිළිගැන් වූහ. ඔවුන් වහන්සේ දන් වැළඳු පසු. ඔහු එක් පසෙකැ ඉඳ ග</w:t>
      </w:r>
      <w:r w:rsidR="00457310" w:rsidRPr="0079135B">
        <w:rPr>
          <w:cs/>
          <w:lang w:bidi="si-LK"/>
        </w:rPr>
        <w:t>ත්හ</w:t>
      </w:r>
      <w:r w:rsidR="00C54696" w:rsidRPr="0079135B">
        <w:rPr>
          <w:cs/>
          <w:lang w:bidi="si-LK"/>
        </w:rPr>
        <w:t xml:space="preserve">. බුදුරජාණන් වහන්සේ ඔවුනට </w:t>
      </w:r>
      <w:r w:rsidR="00457310" w:rsidRPr="0079135B">
        <w:rPr>
          <w:cs/>
          <w:lang w:bidi="si-LK"/>
        </w:rPr>
        <w:t>අනුමෝදන බණ වදාරා විහාරයට වැඩි සේ</w:t>
      </w:r>
      <w:r w:rsidR="00C54696" w:rsidRPr="0079135B">
        <w:rPr>
          <w:cs/>
          <w:lang w:bidi="si-LK"/>
        </w:rPr>
        <w:t xml:space="preserve">ක. </w:t>
      </w:r>
    </w:p>
    <w:p w:rsidR="001E19ED" w:rsidRPr="0079135B" w:rsidRDefault="00457310" w:rsidP="004B4438">
      <w:pPr>
        <w:jc w:val="both"/>
        <w:rPr>
          <w:lang w:bidi="si-LK"/>
        </w:rPr>
      </w:pPr>
      <w:r w:rsidRPr="0079135B">
        <w:rPr>
          <w:lang w:bidi="si-LK"/>
        </w:rPr>
        <w:t xml:space="preserve">    </w:t>
      </w:r>
      <w:r w:rsidRPr="0079135B">
        <w:rPr>
          <w:cs/>
          <w:lang w:bidi="si-LK"/>
        </w:rPr>
        <w:t>යස කුල පුතු මහණ වූ ප</w:t>
      </w:r>
      <w:r w:rsidR="00C54696" w:rsidRPr="0079135B">
        <w:rPr>
          <w:cs/>
          <w:lang w:bidi="si-LK"/>
        </w:rPr>
        <w:t>වත් ඇසූ ඔහු</w:t>
      </w:r>
      <w:r w:rsidRPr="0079135B">
        <w:rPr>
          <w:cs/>
          <w:lang w:bidi="si-LK"/>
        </w:rPr>
        <w:t xml:space="preserve">ගේ යහළු වූ බරණැස උසස් කුල සතරෙකැ දරු වූ </w:t>
      </w:r>
      <w:r w:rsidRPr="0079135B">
        <w:rPr>
          <w:b/>
          <w:bCs/>
          <w:cs/>
          <w:lang w:bidi="si-LK"/>
        </w:rPr>
        <w:t>විමල සුඛා</w:t>
      </w:r>
      <w:r w:rsidR="00C54696" w:rsidRPr="0079135B">
        <w:rPr>
          <w:b/>
          <w:bCs/>
          <w:cs/>
          <w:lang w:bidi="si-LK"/>
        </w:rPr>
        <w:t>හු පු</w:t>
      </w:r>
      <w:r w:rsidRPr="0079135B">
        <w:rPr>
          <w:b/>
          <w:bCs/>
          <w:cs/>
          <w:lang w:bidi="si-LK"/>
        </w:rPr>
        <w:t>ණ්ණජි</w:t>
      </w:r>
      <w:r w:rsidRPr="0079135B">
        <w:rPr>
          <w:cs/>
          <w:lang w:bidi="si-LK"/>
        </w:rPr>
        <w:t xml:space="preserve"> </w:t>
      </w:r>
      <w:r w:rsidRPr="0079135B">
        <w:rPr>
          <w:b/>
          <w:bCs/>
          <w:cs/>
          <w:lang w:bidi="si-LK"/>
        </w:rPr>
        <w:t>ගවම්පති</w:t>
      </w:r>
      <w:r w:rsidR="00C54696" w:rsidRPr="0079135B">
        <w:rPr>
          <w:b/>
          <w:bCs/>
          <w:cs/>
          <w:lang w:bidi="si-LK"/>
        </w:rPr>
        <w:t xml:space="preserve"> </w:t>
      </w:r>
      <w:r w:rsidR="00C54696" w:rsidRPr="0079135B">
        <w:rPr>
          <w:cs/>
          <w:lang w:bidi="si-LK"/>
        </w:rPr>
        <w:t>යන සිටුකුල පු</w:t>
      </w:r>
      <w:r w:rsidR="00E21D0D" w:rsidRPr="0079135B">
        <w:rPr>
          <w:cs/>
          <w:lang w:bidi="si-LK"/>
        </w:rPr>
        <w:t>ත්</w:t>
      </w:r>
      <w:r w:rsidR="00C54696" w:rsidRPr="0079135B">
        <w:rPr>
          <w:cs/>
          <w:lang w:bidi="si-LK"/>
        </w:rPr>
        <w:t xml:space="preserve">තුද යස රහතුන් වහන්සේ කරා පැමිණ වැඳ පසෙක සිටියෝය. යස රහත්හු එ යහලුවන් සිවුදෙනා ගෙන බුදුරජාණන් වහන්සේ වෙත එළැඹියහ. වැඳ පසෙක හිඳ ඔවුනට අවවාදානුශාසනා </w:t>
      </w:r>
      <w:r w:rsidR="00E21D0D" w:rsidRPr="0079135B">
        <w:rPr>
          <w:cs/>
          <w:lang w:bidi="si-LK"/>
        </w:rPr>
        <w:t>කරන ලෙස භාග්‍යවතුන් වහන්සේ අයැදූ</w:t>
      </w:r>
      <w:r w:rsidR="00C54696" w:rsidRPr="0079135B">
        <w:rPr>
          <w:cs/>
          <w:lang w:bidi="si-LK"/>
        </w:rPr>
        <w:t>හ. බුදු රජාණන් වහන්සේ ඔවුනට දාන කථා ශීල කථා දි පිළිවෙල කථායෙන් අවවාදානුශාසනා කළ සේක. ඉක්බිති ඒ ඇසීමෙන් තුනී වූ කෙලෙස් ඇ</w:t>
      </w:r>
      <w:r w:rsidR="00E21D0D" w:rsidRPr="0079135B">
        <w:rPr>
          <w:cs/>
          <w:lang w:bidi="si-LK"/>
        </w:rPr>
        <w:t>ති ඔවුනට චතුසත්‍යය ප්‍රකාශ කළ සේ</w:t>
      </w:r>
      <w:r w:rsidR="00C54696" w:rsidRPr="0079135B">
        <w:rPr>
          <w:cs/>
          <w:lang w:bidi="si-LK"/>
        </w:rPr>
        <w:t>ක. ඔහු ඒ අසා සෝවාන් ව ඒහි භික්ෂූප සම්පත්තිය ලැබූහ. නැවතත් භාග්‍යවතුන් වහන්සේ ඔව</w:t>
      </w:r>
      <w:r w:rsidR="00CD3912" w:rsidRPr="0079135B">
        <w:rPr>
          <w:cs/>
          <w:lang w:bidi="si-LK"/>
        </w:rPr>
        <w:t>ුනට බණ වදාළ සේක. එය ඇසූ ඒ භික්ෂූ</w:t>
      </w:r>
      <w:r w:rsidR="00C54696" w:rsidRPr="0079135B">
        <w:rPr>
          <w:cs/>
          <w:lang w:bidi="si-LK"/>
        </w:rPr>
        <w:t xml:space="preserve">හු සියලු කෙලෙස් නසා රහත් වූහ. </w:t>
      </w:r>
    </w:p>
    <w:p w:rsidR="00AE16C6" w:rsidRPr="00DE5420" w:rsidRDefault="00AE16C6" w:rsidP="00D018F6">
      <w:pPr>
        <w:pStyle w:val="Heading3"/>
      </w:pPr>
      <w:r w:rsidRPr="00DE5420">
        <w:rPr>
          <w:cs/>
          <w:lang w:bidi="si-LK"/>
        </w:rPr>
        <w:t>යස කුල පුතුගේ තවත් යහළුවන්</w:t>
      </w:r>
      <w:r w:rsidRPr="00DE5420">
        <w:t xml:space="preserve"> </w:t>
      </w:r>
      <w:r w:rsidRPr="00DE5420">
        <w:rPr>
          <w:cs/>
          <w:lang w:bidi="si-LK"/>
        </w:rPr>
        <w:t>පනස් දෙනෙක්</w:t>
      </w:r>
    </w:p>
    <w:p w:rsidR="00CB2D5D" w:rsidRPr="0079135B" w:rsidRDefault="00AE16C6" w:rsidP="004B4438">
      <w:pPr>
        <w:jc w:val="both"/>
        <w:rPr>
          <w:lang w:bidi="si-LK"/>
        </w:rPr>
      </w:pPr>
      <w:r w:rsidRPr="0079135B">
        <w:rPr>
          <w:lang w:bidi="si-LK"/>
        </w:rPr>
        <w:t xml:space="preserve">    </w:t>
      </w:r>
      <w:r w:rsidR="00C54696" w:rsidRPr="0079135B">
        <w:rPr>
          <w:cs/>
          <w:lang w:bidi="si-LK"/>
        </w:rPr>
        <w:t>යස රහතුන් වහන්සේ ගේ ගිහි කාලයෙහි යහළු වූ අන් පළාත් වැසි</w:t>
      </w:r>
      <w:r w:rsidR="00756AB7" w:rsidRPr="0079135B">
        <w:rPr>
          <w:lang w:bidi="si-LK"/>
        </w:rPr>
        <w:t xml:space="preserve"> </w:t>
      </w:r>
      <w:r w:rsidR="00756AB7" w:rsidRPr="0079135B">
        <w:rPr>
          <w:cs/>
          <w:lang w:bidi="si-LK"/>
        </w:rPr>
        <w:t>තවත්</w:t>
      </w:r>
      <w:r w:rsidR="00756AB7" w:rsidRPr="0079135B">
        <w:rPr>
          <w:lang w:bidi="si-LK"/>
        </w:rPr>
        <w:t xml:space="preserve"> </w:t>
      </w:r>
      <w:r w:rsidR="00756AB7" w:rsidRPr="0079135B">
        <w:rPr>
          <w:cs/>
          <w:lang w:bidi="si-LK"/>
        </w:rPr>
        <w:t>පනස්</w:t>
      </w:r>
      <w:r w:rsidR="00756AB7" w:rsidRPr="0079135B">
        <w:rPr>
          <w:lang w:bidi="si-LK"/>
        </w:rPr>
        <w:t xml:space="preserve"> </w:t>
      </w:r>
      <w:r w:rsidR="00756AB7" w:rsidRPr="0079135B">
        <w:rPr>
          <w:cs/>
          <w:lang w:bidi="si-LK"/>
        </w:rPr>
        <w:t>දෙනෙක්</w:t>
      </w:r>
      <w:r w:rsidR="00C54696" w:rsidRPr="0079135B">
        <w:rPr>
          <w:cs/>
          <w:lang w:bidi="si-LK"/>
        </w:rPr>
        <w:t xml:space="preserve"> කුල පුත්තු ය</w:t>
      </w:r>
      <w:r w:rsidR="00B5765E" w:rsidRPr="0079135B">
        <w:rPr>
          <w:cs/>
          <w:lang w:bidi="si-LK"/>
        </w:rPr>
        <w:t xml:space="preserve">ස කුල </w:t>
      </w:r>
      <w:r w:rsidR="00C54696" w:rsidRPr="0079135B">
        <w:rPr>
          <w:cs/>
          <w:lang w:bidi="si-LK"/>
        </w:rPr>
        <w:t>පුත් මහණ වී යැයි අසා</w:t>
      </w:r>
      <w:r w:rsidR="00C54696" w:rsidRPr="0079135B">
        <w:t xml:space="preserve">, </w:t>
      </w:r>
      <w:r w:rsidR="00C54696" w:rsidRPr="0079135B">
        <w:rPr>
          <w:cs/>
          <w:lang w:bidi="si-LK"/>
        </w:rPr>
        <w:t xml:space="preserve">එහි අගය සලකා ආයුෂ්මත් යසයන් වහන්සේ වෙත පැමිණියාහ. පැමිණ වැඳ එක් </w:t>
      </w:r>
      <w:r w:rsidR="00B5765E" w:rsidRPr="0079135B">
        <w:rPr>
          <w:cs/>
          <w:lang w:bidi="si-LK"/>
        </w:rPr>
        <w:t>පසෙකැ සිටියහ. යස රහත්හු ඔවුන් පණ</w:t>
      </w:r>
      <w:r w:rsidR="00C54696" w:rsidRPr="0079135B">
        <w:rPr>
          <w:cs/>
          <w:lang w:bidi="si-LK"/>
        </w:rPr>
        <w:t>ස්දෙනා ගෙන බුදුරජුන් කරා ගියහ. ඔවුනට ද දානකථාදි පිළිවෙළ කථායෙන් සර්වඥයන් වහන්සේ බණ දෙසූ සේක. ඒ ඇසීමෙන් මෘදු මොලොක් සිත් ඇති වු ඔවුනට ඉන් පසු චතුස්සත්‍යය ප්‍රකාශ කළ සේක. ඒ ධර්ම කථාව ඇසූ කුලපුත්තු පනස්දෙනා ම සෝවාන් වූහ. ඉක්බිති ඔහු භාග්‍යවතුන් වහන්සේ ගෙන් මහණකම ඉල්ලුවෝ එහිභික්ෂුපසම්පත්තිය ලැබුවෝ</w:t>
      </w:r>
      <w:r w:rsidR="00C54696" w:rsidRPr="0079135B">
        <w:t xml:space="preserve">, </w:t>
      </w:r>
      <w:r w:rsidR="00C54696" w:rsidRPr="0079135B">
        <w:rPr>
          <w:cs/>
          <w:lang w:bidi="si-LK"/>
        </w:rPr>
        <w:t>එයට පසු වැ දෙසු දහම් අසා සියල්ලෝම රහත් වූහ.</w:t>
      </w:r>
    </w:p>
    <w:p w:rsidR="005D24F7" w:rsidRPr="00DE5420" w:rsidRDefault="00C54696" w:rsidP="00D018F6">
      <w:pPr>
        <w:pStyle w:val="subhead"/>
      </w:pPr>
      <w:r w:rsidRPr="00DE5420">
        <w:rPr>
          <w:cs/>
        </w:rPr>
        <w:t xml:space="preserve">රහතුන් </w:t>
      </w:r>
      <w:r w:rsidR="00CB2D5D" w:rsidRPr="00DE5420">
        <w:rPr>
          <w:cs/>
        </w:rPr>
        <w:t>හැට එක් නමක්</w:t>
      </w:r>
    </w:p>
    <w:p w:rsidR="005D24F7" w:rsidRPr="0079135B" w:rsidRDefault="005D24F7" w:rsidP="004B4438">
      <w:pPr>
        <w:jc w:val="both"/>
        <w:rPr>
          <w:lang w:bidi="si-LK"/>
        </w:rPr>
      </w:pPr>
      <w:r w:rsidRPr="0079135B">
        <w:rPr>
          <w:b/>
          <w:bCs/>
          <w:sz w:val="24"/>
          <w:szCs w:val="24"/>
          <w:lang w:bidi="si-LK"/>
        </w:rPr>
        <w:t xml:space="preserve">    </w:t>
      </w:r>
      <w:r w:rsidR="00C54696" w:rsidRPr="0079135B">
        <w:rPr>
          <w:cs/>
          <w:lang w:bidi="si-LK"/>
        </w:rPr>
        <w:t>මෙ සේ එසමයෙහි ලොවැ බුදුරජාණන් වහන්සේත් ඇතුළු සියලු ම</w:t>
      </w:r>
      <w:r w:rsidRPr="0079135B">
        <w:rPr>
          <w:cs/>
          <w:lang w:bidi="si-LK"/>
        </w:rPr>
        <w:t xml:space="preserve"> රහත්හු එක් සැට නමක් වූහු.</w:t>
      </w:r>
    </w:p>
    <w:p w:rsidR="008E5A4B" w:rsidRPr="00DE5420" w:rsidRDefault="008E5A4B" w:rsidP="00D018F6">
      <w:pPr>
        <w:pStyle w:val="Heading2"/>
      </w:pPr>
      <w:r w:rsidRPr="00DE5420">
        <w:rPr>
          <w:cs/>
          <w:lang w:bidi="si-LK"/>
        </w:rPr>
        <w:lastRenderedPageBreak/>
        <w:t>ඒරකපත්ත්‍ර</w:t>
      </w:r>
      <w:r w:rsidRPr="00DE5420">
        <w:t xml:space="preserve"> </w:t>
      </w:r>
      <w:r w:rsidRPr="00DE5420">
        <w:rPr>
          <w:cs/>
          <w:lang w:bidi="si-LK"/>
        </w:rPr>
        <w:t>නාගරජ</w:t>
      </w:r>
      <w:r w:rsidRPr="00DE5420">
        <w:t xml:space="preserve"> </w:t>
      </w:r>
      <w:r w:rsidRPr="00DE5420">
        <w:rPr>
          <w:cs/>
          <w:lang w:bidi="si-LK"/>
        </w:rPr>
        <w:t>සමාගමය</w:t>
      </w:r>
    </w:p>
    <w:p w:rsidR="00B7267E" w:rsidRPr="0079135B" w:rsidRDefault="00F449A4" w:rsidP="004B4438">
      <w:pPr>
        <w:jc w:val="both"/>
        <w:rPr>
          <w:lang w:bidi="si-LK"/>
        </w:rPr>
      </w:pPr>
      <w:r w:rsidRPr="0079135B">
        <w:rPr>
          <w:b/>
          <w:bCs/>
          <w:lang w:bidi="si-LK"/>
        </w:rPr>
        <w:t xml:space="preserve">    </w:t>
      </w:r>
      <w:r w:rsidR="008E5A4B" w:rsidRPr="0079135B">
        <w:rPr>
          <w:b/>
          <w:bCs/>
          <w:cs/>
          <w:lang w:bidi="si-LK"/>
        </w:rPr>
        <w:t>ඒරකපත්ත්‍ර</w:t>
      </w:r>
      <w:r w:rsidR="008E5A4B" w:rsidRPr="0079135B">
        <w:rPr>
          <w:lang w:bidi="si-LK"/>
        </w:rPr>
        <w:t xml:space="preserve"> </w:t>
      </w:r>
      <w:r w:rsidR="00C54696" w:rsidRPr="0079135B">
        <w:rPr>
          <w:cs/>
          <w:lang w:bidi="si-LK"/>
        </w:rPr>
        <w:t xml:space="preserve">නම් නා රජෙක් </w:t>
      </w:r>
      <w:r w:rsidR="00211901" w:rsidRPr="0079135B">
        <w:rPr>
          <w:lang w:bidi="si-LK"/>
        </w:rPr>
        <w:t>“</w:t>
      </w:r>
      <w:r w:rsidR="00C54696" w:rsidRPr="0079135B">
        <w:rPr>
          <w:cs/>
          <w:lang w:bidi="si-LK"/>
        </w:rPr>
        <w:t>බුදුවරයකු ලොව පහළ වූ විට ඒ පවත් මහ ජනයා මගින් දැන ගනිමි</w:t>
      </w:r>
      <w:r w:rsidR="00211901" w:rsidRPr="0079135B">
        <w:t>”</w:t>
      </w:r>
      <w:r w:rsidR="00C54696" w:rsidRPr="0079135B">
        <w:rPr>
          <w:cs/>
          <w:lang w:bidi="si-LK"/>
        </w:rPr>
        <w:t>යි සිතා</w:t>
      </w:r>
      <w:r w:rsidR="00C54696" w:rsidRPr="0079135B">
        <w:t xml:space="preserve">, </w:t>
      </w:r>
      <w:r w:rsidR="00C54696" w:rsidRPr="0079135B">
        <w:rPr>
          <w:cs/>
          <w:lang w:bidi="si-LK"/>
        </w:rPr>
        <w:t>සිය දුවට ගාථාවක් උගන්වා ගංගා නදිය මත්තෙහි සිට ඇය නටවමින් ගයවයි.</w:t>
      </w:r>
    </w:p>
    <w:p w:rsidR="004E6824" w:rsidRPr="0079135B" w:rsidRDefault="00B7267E" w:rsidP="004B4438">
      <w:pPr>
        <w:jc w:val="both"/>
        <w:rPr>
          <w:lang w:bidi="si-LK"/>
        </w:rPr>
      </w:pPr>
      <w:r w:rsidRPr="0079135B">
        <w:rPr>
          <w:lang w:bidi="si-LK"/>
        </w:rPr>
        <w:t xml:space="preserve">    “</w:t>
      </w:r>
      <w:r w:rsidRPr="0079135B">
        <w:rPr>
          <w:cs/>
          <w:lang w:bidi="si-LK"/>
        </w:rPr>
        <w:t>යමෙක් මැ</w:t>
      </w:r>
      <w:r w:rsidR="00211901" w:rsidRPr="0079135B">
        <w:rPr>
          <w:cs/>
          <w:lang w:bidi="si-LK"/>
        </w:rPr>
        <w:t>ය ගයන ගීතයට සරිලන ප්‍රතිගීතයක්</w:t>
      </w:r>
      <w:r w:rsidR="00211901" w:rsidRPr="0079135B">
        <w:rPr>
          <w:lang w:bidi="si-LK"/>
        </w:rPr>
        <w:t xml:space="preserve"> </w:t>
      </w:r>
      <w:r w:rsidRPr="0079135B">
        <w:rPr>
          <w:cs/>
          <w:lang w:bidi="si-LK"/>
        </w:rPr>
        <w:t>ගෙ</w:t>
      </w:r>
      <w:r w:rsidR="00C54696" w:rsidRPr="0079135B">
        <w:rPr>
          <w:cs/>
          <w:lang w:bidi="si-LK"/>
        </w:rPr>
        <w:t xml:space="preserve">නේ නම් ඔහුට </w:t>
      </w:r>
      <w:r w:rsidR="004E6824" w:rsidRPr="0079135B">
        <w:rPr>
          <w:cs/>
          <w:lang w:bidi="si-LK"/>
        </w:rPr>
        <w:t>මැය මහත් සම්පත් හා පාවා දෙන්නෙමැ</w:t>
      </w:r>
      <w:r w:rsidR="004E6824" w:rsidRPr="0079135B">
        <w:rPr>
          <w:lang w:bidi="si-LK"/>
        </w:rPr>
        <w:t>”</w:t>
      </w:r>
      <w:r w:rsidR="00C54696" w:rsidRPr="0079135B">
        <w:rPr>
          <w:cs/>
          <w:lang w:bidi="si-LK"/>
        </w:rPr>
        <w:t xml:space="preserve"> යි </w:t>
      </w:r>
      <w:r w:rsidR="00073A87">
        <w:rPr>
          <w:cs/>
          <w:lang w:bidi="si-LK"/>
        </w:rPr>
        <w:t>ප්‍රසිද්‍ධ</w:t>
      </w:r>
      <w:r w:rsidR="00C54696" w:rsidRPr="0079135B">
        <w:rPr>
          <w:cs/>
          <w:lang w:bidi="si-LK"/>
        </w:rPr>
        <w:t xml:space="preserve"> කැරැවී ය. හෙතෙම අඩමසක් පාසා පොහෝ දිනයන්හි ඇය ලව</w:t>
      </w:r>
      <w:r w:rsidR="004E6824" w:rsidRPr="0079135B">
        <w:rPr>
          <w:cs/>
          <w:lang w:bidi="si-LK"/>
        </w:rPr>
        <w:t>ා ගයවමින් නටවයි. මෙසේ දීර්ඝ කාලයෙ</w:t>
      </w:r>
      <w:r w:rsidR="00C54696" w:rsidRPr="0079135B">
        <w:rPr>
          <w:cs/>
          <w:lang w:bidi="si-LK"/>
        </w:rPr>
        <w:t xml:space="preserve">ක් ගත විය. </w:t>
      </w:r>
    </w:p>
    <w:p w:rsidR="00B301D1" w:rsidRPr="0079135B" w:rsidRDefault="004E6824" w:rsidP="004B4438">
      <w:pPr>
        <w:jc w:val="both"/>
        <w:rPr>
          <w:lang w:bidi="si-LK"/>
        </w:rPr>
      </w:pPr>
      <w:r w:rsidRPr="0079135B">
        <w:rPr>
          <w:lang w:bidi="si-LK"/>
        </w:rPr>
        <w:t xml:space="preserve">    </w:t>
      </w:r>
      <w:r w:rsidR="00C54696" w:rsidRPr="0079135B">
        <w:rPr>
          <w:cs/>
          <w:lang w:bidi="si-LK"/>
        </w:rPr>
        <w:t>අප බුදුරජාණන් වහන්සේ බුදුවැ සත්සති ගෙවා බරණැස් වැඩ ද</w:t>
      </w:r>
      <w:r w:rsidRPr="0079135B">
        <w:rPr>
          <w:cs/>
          <w:lang w:bidi="si-LK"/>
        </w:rPr>
        <w:t>ම්</w:t>
      </w:r>
      <w:r w:rsidR="00C54696" w:rsidRPr="0079135B">
        <w:rPr>
          <w:cs/>
          <w:lang w:bidi="si-LK"/>
        </w:rPr>
        <w:t>සක් දෙසා පළමු වැසි සමයෙහි ඉසිපතන්හි වසන සේක්</w:t>
      </w:r>
      <w:r w:rsidR="00C54696" w:rsidRPr="0079135B">
        <w:t xml:space="preserve">, </w:t>
      </w:r>
      <w:r w:rsidR="00C54696" w:rsidRPr="0079135B">
        <w:rPr>
          <w:cs/>
          <w:lang w:bidi="si-LK"/>
        </w:rPr>
        <w:t>පසොළො</w:t>
      </w:r>
      <w:r w:rsidRPr="0079135B">
        <w:rPr>
          <w:cs/>
          <w:lang w:bidi="si-LK"/>
        </w:rPr>
        <w:t>ස්ව</w:t>
      </w:r>
      <w:r w:rsidR="00C54696" w:rsidRPr="0079135B">
        <w:rPr>
          <w:cs/>
          <w:lang w:bidi="si-LK"/>
        </w:rPr>
        <w:t>ක් දිනෙක අලුයම්හි සිරිත් පරිදි නිවන් අවබෝධ කළ හැකි සත්</w:t>
      </w:r>
      <w:r w:rsidRPr="0079135B">
        <w:rPr>
          <w:cs/>
          <w:lang w:bidi="si-LK"/>
        </w:rPr>
        <w:t>ත්</w:t>
      </w:r>
      <w:r w:rsidR="00C54696" w:rsidRPr="0079135B">
        <w:rPr>
          <w:cs/>
          <w:lang w:bidi="si-LK"/>
        </w:rPr>
        <w:t>වයන් සොයනු පිණිස ලොව බැලූ සේක්</w:t>
      </w:r>
      <w:r w:rsidR="00C54696" w:rsidRPr="0079135B">
        <w:t xml:space="preserve">, </w:t>
      </w:r>
      <w:r w:rsidR="00C54696" w:rsidRPr="0079135B">
        <w:rPr>
          <w:cs/>
          <w:lang w:bidi="si-LK"/>
        </w:rPr>
        <w:t>ඒ</w:t>
      </w:r>
      <w:r w:rsidR="00F46F75" w:rsidRPr="0079135B">
        <w:rPr>
          <w:cs/>
          <w:lang w:bidi="si-LK"/>
        </w:rPr>
        <w:t>ර</w:t>
      </w:r>
      <w:r w:rsidR="00C54696" w:rsidRPr="0079135B">
        <w:rPr>
          <w:cs/>
          <w:lang w:bidi="si-LK"/>
        </w:rPr>
        <w:t>කප</w:t>
      </w:r>
      <w:r w:rsidR="00F46F75" w:rsidRPr="0079135B">
        <w:rPr>
          <w:cs/>
          <w:lang w:bidi="si-LK"/>
        </w:rPr>
        <w:t>ත්ත්‍ර නාගරාජාදීන් දැ</w:t>
      </w:r>
      <w:r w:rsidR="00C54696" w:rsidRPr="0079135B">
        <w:rPr>
          <w:cs/>
          <w:lang w:bidi="si-LK"/>
        </w:rPr>
        <w:t>ක</w:t>
      </w:r>
      <w:r w:rsidR="00C54696" w:rsidRPr="0079135B">
        <w:t xml:space="preserve">, </w:t>
      </w:r>
      <w:r w:rsidR="00C54696" w:rsidRPr="0079135B">
        <w:rPr>
          <w:cs/>
          <w:lang w:bidi="si-LK"/>
        </w:rPr>
        <w:t>බරණැසින් නොදුරු තන්හ</w:t>
      </w:r>
      <w:r w:rsidR="00B301D1" w:rsidRPr="0079135B">
        <w:rPr>
          <w:cs/>
          <w:lang w:bidi="si-LK"/>
        </w:rPr>
        <w:t xml:space="preserve">ි </w:t>
      </w:r>
      <w:r w:rsidR="00073A87">
        <w:rPr>
          <w:cs/>
          <w:lang w:bidi="si-LK"/>
        </w:rPr>
        <w:t>ප්‍රසිද්‍ධ</w:t>
      </w:r>
      <w:r w:rsidR="00B301D1" w:rsidRPr="0079135B">
        <w:rPr>
          <w:cs/>
          <w:lang w:bidi="si-LK"/>
        </w:rPr>
        <w:t xml:space="preserve"> වැ පැවැති රිටිගස් සතින් එකක් මුලට වැඩහුන් සේක.</w:t>
      </w:r>
    </w:p>
    <w:p w:rsidR="00524EB2" w:rsidRPr="0079135B" w:rsidRDefault="00B301D1" w:rsidP="004B4438">
      <w:pPr>
        <w:jc w:val="both"/>
        <w:rPr>
          <w:lang w:bidi="si-LK"/>
        </w:rPr>
      </w:pPr>
      <w:r w:rsidRPr="0079135B">
        <w:rPr>
          <w:lang w:bidi="si-LK"/>
        </w:rPr>
        <w:t xml:space="preserve">    </w:t>
      </w:r>
      <w:r w:rsidR="00C54696" w:rsidRPr="0079135B">
        <w:rPr>
          <w:cs/>
          <w:lang w:bidi="si-LK"/>
        </w:rPr>
        <w:t xml:space="preserve">මෙදිනැ දඹදිව නොයෙක් පළාත්වලින් බොහෝ ජනයෝ </w:t>
      </w:r>
      <w:r w:rsidR="006C5330" w:rsidRPr="0079135B">
        <w:rPr>
          <w:cs/>
          <w:lang w:bidi="si-LK"/>
        </w:rPr>
        <w:t>ඒරකපත්‍ර</w:t>
      </w:r>
      <w:r w:rsidR="00CB0967" w:rsidRPr="0079135B">
        <w:rPr>
          <w:cs/>
          <w:lang w:bidi="si-LK"/>
        </w:rPr>
        <w:t>නාගරාජ</w:t>
      </w:r>
      <w:r w:rsidR="00C54696" w:rsidRPr="0079135B">
        <w:rPr>
          <w:cs/>
          <w:lang w:bidi="si-LK"/>
        </w:rPr>
        <w:t xml:space="preserve">යාගේ දුව ගේ ගීතයට ප්‍රතිගීත ගොතා ගෙන ගංගා නදිය අසළ රැස්වූහ. භාග්‍යවතුන් වහන්සේ එහි යන </w:t>
      </w:r>
      <w:r w:rsidR="00C54696" w:rsidRPr="0079135B">
        <w:rPr>
          <w:b/>
          <w:bCs/>
          <w:cs/>
          <w:lang w:bidi="si-LK"/>
        </w:rPr>
        <w:t>උත්තර</w:t>
      </w:r>
      <w:r w:rsidR="00C54696" w:rsidRPr="0079135B">
        <w:rPr>
          <w:cs/>
          <w:lang w:bidi="si-LK"/>
        </w:rPr>
        <w:t xml:space="preserve"> නම් මානවකයා දැක </w:t>
      </w:r>
      <w:r w:rsidR="00524EB2" w:rsidRPr="0079135B">
        <w:rPr>
          <w:lang w:bidi="si-LK"/>
        </w:rPr>
        <w:t>“</w:t>
      </w:r>
      <w:r w:rsidR="00C54696" w:rsidRPr="0079135B">
        <w:rPr>
          <w:cs/>
          <w:lang w:bidi="si-LK"/>
        </w:rPr>
        <w:t>කැඳවා කොයි යෙහිදැ</w:t>
      </w:r>
      <w:r w:rsidR="00C54696" w:rsidRPr="0079135B">
        <w:t>?</w:t>
      </w:r>
      <w:r w:rsidR="00524EB2" w:rsidRPr="0079135B">
        <w:t>”</w:t>
      </w:r>
      <w:r w:rsidR="00C54696" w:rsidRPr="0079135B">
        <w:t xml:space="preserve"> </w:t>
      </w:r>
      <w:r w:rsidR="00C54696" w:rsidRPr="0079135B">
        <w:rPr>
          <w:cs/>
          <w:lang w:bidi="si-LK"/>
        </w:rPr>
        <w:t>යි විචාළ සේක. ඒරකපත්‍රයාගේ දුව ග</w:t>
      </w:r>
      <w:r w:rsidR="00524EB2" w:rsidRPr="0079135B">
        <w:rPr>
          <w:cs/>
          <w:lang w:bidi="si-LK"/>
        </w:rPr>
        <w:t>යන තෙ</w:t>
      </w:r>
      <w:r w:rsidR="00C54696" w:rsidRPr="0079135B">
        <w:rPr>
          <w:cs/>
          <w:lang w:bidi="si-LK"/>
        </w:rPr>
        <w:t>නට යනබව හේ කීය. ඇය ගේ ගීතයට ප්‍රතිගීතයක් දන්නෙහි දැ</w:t>
      </w:r>
      <w:r w:rsidR="00524EB2" w:rsidRPr="0079135B">
        <w:rPr>
          <w:lang w:bidi="si-LK"/>
        </w:rPr>
        <w:t>”</w:t>
      </w:r>
      <w:r w:rsidR="00C54696" w:rsidRPr="0079135B">
        <w:rPr>
          <w:cs/>
          <w:lang w:bidi="si-LK"/>
        </w:rPr>
        <w:t xml:space="preserve"> යි භ</w:t>
      </w:r>
      <w:r w:rsidR="00524EB2" w:rsidRPr="0079135B">
        <w:rPr>
          <w:cs/>
          <w:lang w:bidi="si-LK"/>
        </w:rPr>
        <w:t>ාග්‍යවතුන් වහන්සේ අසා වදාළ සේක</w:t>
      </w:r>
      <w:r w:rsidR="00C54696" w:rsidRPr="0079135B">
        <w:rPr>
          <w:cs/>
          <w:lang w:bidi="si-LK"/>
        </w:rPr>
        <w:t xml:space="preserve">. </w:t>
      </w:r>
    </w:p>
    <w:p w:rsidR="00524EB2" w:rsidRPr="0079135B" w:rsidRDefault="00524EB2" w:rsidP="004B4438">
      <w:pPr>
        <w:jc w:val="both"/>
        <w:rPr>
          <w:lang w:bidi="si-LK"/>
        </w:rPr>
      </w:pPr>
      <w:r w:rsidRPr="0079135B">
        <w:rPr>
          <w:lang w:bidi="si-LK"/>
        </w:rPr>
        <w:t xml:space="preserve">    “</w:t>
      </w:r>
      <w:r w:rsidRPr="0079135B">
        <w:rPr>
          <w:cs/>
          <w:lang w:bidi="si-LK"/>
        </w:rPr>
        <w:t>දනින් වහන්සැ</w:t>
      </w:r>
      <w:r w:rsidRPr="0079135B">
        <w:rPr>
          <w:lang w:bidi="si-LK"/>
        </w:rPr>
        <w:t>”</w:t>
      </w:r>
      <w:r w:rsidRPr="0079135B">
        <w:rPr>
          <w:cs/>
          <w:lang w:bidi="si-LK"/>
        </w:rPr>
        <w:t xml:space="preserve">යි මානවකයා කීය. </w:t>
      </w:r>
    </w:p>
    <w:p w:rsidR="00524EB2" w:rsidRPr="0079135B" w:rsidRDefault="00524EB2" w:rsidP="004B4438">
      <w:pPr>
        <w:jc w:val="both"/>
        <w:rPr>
          <w:lang w:bidi="si-LK"/>
        </w:rPr>
      </w:pPr>
      <w:r w:rsidRPr="0079135B">
        <w:rPr>
          <w:lang w:bidi="si-LK"/>
        </w:rPr>
        <w:t xml:space="preserve">    “</w:t>
      </w:r>
      <w:r w:rsidR="00C54696" w:rsidRPr="0079135B">
        <w:rPr>
          <w:cs/>
          <w:lang w:bidi="si-LK"/>
        </w:rPr>
        <w:t>එය කියව</w:t>
      </w:r>
      <w:r w:rsidRPr="0079135B">
        <w:rPr>
          <w:lang w:bidi="si-LK"/>
        </w:rPr>
        <w:t>”</w:t>
      </w:r>
      <w:r w:rsidRPr="0079135B">
        <w:rPr>
          <w:cs/>
          <w:lang w:bidi="si-LK"/>
        </w:rPr>
        <w:t>යි භාග්‍යවතුන් වහන්සේ වදාළ සේ</w:t>
      </w:r>
      <w:r w:rsidR="00C54696" w:rsidRPr="0079135B">
        <w:rPr>
          <w:cs/>
          <w:lang w:bidi="si-LK"/>
        </w:rPr>
        <w:t>ක. හේ කී ය. භාග්‍යවතුන් වහන්සේ ඔහු අමතා</w:t>
      </w:r>
      <w:r w:rsidR="00C54696" w:rsidRPr="0079135B">
        <w:t xml:space="preserve">, </w:t>
      </w:r>
    </w:p>
    <w:p w:rsidR="004B5AC2" w:rsidRPr="0079135B" w:rsidRDefault="00524EB2" w:rsidP="004B4438">
      <w:pPr>
        <w:jc w:val="both"/>
      </w:pPr>
      <w:r w:rsidRPr="0079135B">
        <w:rPr>
          <w:lang w:bidi="si-LK"/>
        </w:rPr>
        <w:t xml:space="preserve">    “</w:t>
      </w:r>
      <w:r w:rsidR="00C54696" w:rsidRPr="0079135B">
        <w:rPr>
          <w:cs/>
          <w:lang w:bidi="si-LK"/>
        </w:rPr>
        <w:t>මෙය ඇය ගේ ගීතයට පිළිගීයක් නොවේ. මම නුඹට පිළිගීයක් දෙන්නෙමි. එය ගෙන යවැ</w:t>
      </w:r>
      <w:r w:rsidR="00CB1535" w:rsidRPr="0079135B">
        <w:rPr>
          <w:lang w:bidi="si-LK"/>
        </w:rPr>
        <w:t>”</w:t>
      </w:r>
      <w:r w:rsidR="00C54696" w:rsidRPr="0079135B">
        <w:rPr>
          <w:cs/>
          <w:lang w:bidi="si-LK"/>
        </w:rPr>
        <w:t xml:space="preserve"> යි වදාළ සේක. හේ </w:t>
      </w:r>
      <w:r w:rsidR="00CB1535" w:rsidRPr="0079135B">
        <w:rPr>
          <w:lang w:bidi="si-LK"/>
        </w:rPr>
        <w:t>“</w:t>
      </w:r>
      <w:r w:rsidR="00C54696" w:rsidRPr="0079135B">
        <w:rPr>
          <w:cs/>
          <w:lang w:bidi="si-LK"/>
        </w:rPr>
        <w:t>මැනැවැ</w:t>
      </w:r>
      <w:r w:rsidR="00CB1535" w:rsidRPr="0079135B">
        <w:rPr>
          <w:lang w:bidi="si-LK"/>
        </w:rPr>
        <w:t>”</w:t>
      </w:r>
      <w:r w:rsidR="00C54696" w:rsidRPr="0079135B">
        <w:rPr>
          <w:cs/>
          <w:lang w:bidi="si-LK"/>
        </w:rPr>
        <w:t xml:space="preserve"> යි පිළිගත. භාග්‍යවතුන් වහන්සේද ඔහුට ගීයක් උගන්නා </w:t>
      </w:r>
      <w:r w:rsidR="004B5AC2" w:rsidRPr="0079135B">
        <w:rPr>
          <w:lang w:bidi="si-LK"/>
        </w:rPr>
        <w:t>“</w:t>
      </w:r>
      <w:r w:rsidR="00C54696" w:rsidRPr="0079135B">
        <w:rPr>
          <w:cs/>
          <w:lang w:bidi="si-LK"/>
        </w:rPr>
        <w:t>උත්තරය</w:t>
      </w:r>
      <w:r w:rsidR="00C54696" w:rsidRPr="0079135B">
        <w:t xml:space="preserve">, </w:t>
      </w:r>
      <w:r w:rsidR="00C54696" w:rsidRPr="0079135B">
        <w:rPr>
          <w:cs/>
          <w:lang w:bidi="si-LK"/>
        </w:rPr>
        <w:t>මෙය යුෂ්මතා ගැයූවිට ඕ මෙ නම් ගීයක් ගයන්නී ය. එයට ප්‍රතිගීත විසින් මෙය ගයව</w:t>
      </w:r>
      <w:r w:rsidR="004B5AC2" w:rsidRPr="0079135B">
        <w:rPr>
          <w:lang w:bidi="si-LK"/>
        </w:rPr>
        <w:t>”</w:t>
      </w:r>
      <w:r w:rsidR="00C54696" w:rsidRPr="0079135B">
        <w:rPr>
          <w:cs/>
          <w:lang w:bidi="si-LK"/>
        </w:rPr>
        <w:t xml:space="preserve">යි තවත් ගීයක් උගන්වාලූ සේක. </w:t>
      </w:r>
    </w:p>
    <w:p w:rsidR="00C54696" w:rsidRPr="0079135B" w:rsidRDefault="004B5AC2" w:rsidP="004B4438">
      <w:pPr>
        <w:jc w:val="both"/>
        <w:rPr>
          <w:lang w:bidi="si-LK"/>
        </w:rPr>
      </w:pPr>
      <w:r w:rsidRPr="0079135B">
        <w:t xml:space="preserve">    </w:t>
      </w:r>
      <w:r w:rsidRPr="0079135B">
        <w:rPr>
          <w:cs/>
          <w:lang w:bidi="si-LK"/>
        </w:rPr>
        <w:t>උත්තර මානවකයා මේ ධර්මනිඃ</w:t>
      </w:r>
      <w:r w:rsidR="00C54696" w:rsidRPr="0079135B">
        <w:rPr>
          <w:cs/>
          <w:lang w:bidi="si-LK"/>
        </w:rPr>
        <w:t xml:space="preserve">ශ්‍රිත ප්‍රතිගීත ඉගෙන ගන්නේ ම එහි අරුත් මෙනෙහි කොට සෝවාන් වීය. </w:t>
      </w:r>
    </w:p>
    <w:p w:rsidR="0085442F" w:rsidRPr="0079135B" w:rsidRDefault="0085442F" w:rsidP="004B4438">
      <w:pPr>
        <w:jc w:val="both"/>
        <w:rPr>
          <w:lang w:bidi="si-LK"/>
        </w:rPr>
      </w:pPr>
      <w:r w:rsidRPr="0079135B">
        <w:rPr>
          <w:lang w:bidi="si-LK"/>
        </w:rPr>
        <w:t xml:space="preserve">    </w:t>
      </w:r>
      <w:r w:rsidR="00C54696" w:rsidRPr="0079135B">
        <w:rPr>
          <w:cs/>
          <w:lang w:bidi="si-LK"/>
        </w:rPr>
        <w:t xml:space="preserve">මෙසේ උත්තර </w:t>
      </w:r>
      <w:r w:rsidRPr="0079135B">
        <w:rPr>
          <w:cs/>
          <w:lang w:bidi="si-LK"/>
        </w:rPr>
        <w:t>තෙම ප්‍රතිගීත ඉගෙන යට කී ගංගා තට</w:t>
      </w:r>
      <w:r w:rsidR="00C54696" w:rsidRPr="0079135B">
        <w:rPr>
          <w:cs/>
          <w:lang w:bidi="si-LK"/>
        </w:rPr>
        <w:t xml:space="preserve"> ප්‍රදේශයට පැමිණ</w:t>
      </w:r>
      <w:r w:rsidR="00C54696" w:rsidRPr="0079135B">
        <w:t xml:space="preserve">, </w:t>
      </w:r>
      <w:r w:rsidR="00C54696" w:rsidRPr="0079135B">
        <w:rPr>
          <w:cs/>
          <w:lang w:bidi="si-LK"/>
        </w:rPr>
        <w:t>රැස් වැ සිටි මහජනයා මැදින් ගොස</w:t>
      </w:r>
      <w:r w:rsidRPr="0079135B">
        <w:rPr>
          <w:cs/>
          <w:lang w:bidi="si-LK"/>
        </w:rPr>
        <w:t xml:space="preserve">් තමා පිළිගීයක් ගෙනා බව කී ය. </w:t>
      </w:r>
    </w:p>
    <w:p w:rsidR="0085442F" w:rsidRPr="0079135B" w:rsidRDefault="0085442F" w:rsidP="004B4438">
      <w:pPr>
        <w:jc w:val="both"/>
      </w:pPr>
      <w:r w:rsidRPr="0079135B">
        <w:rPr>
          <w:lang w:bidi="si-LK"/>
        </w:rPr>
        <w:t xml:space="preserve">    </w:t>
      </w:r>
      <w:r w:rsidR="00C54696" w:rsidRPr="0079135B">
        <w:rPr>
          <w:cs/>
          <w:lang w:bidi="si-LK"/>
        </w:rPr>
        <w:t>එවිට නාග මානවිකා තොම</w:t>
      </w:r>
      <w:r w:rsidRPr="0079135B">
        <w:t xml:space="preserve">, </w:t>
      </w:r>
    </w:p>
    <w:p w:rsidR="0085442F" w:rsidRPr="0079135B" w:rsidRDefault="0085442F" w:rsidP="004B4438">
      <w:pPr>
        <w:jc w:val="both"/>
        <w:rPr>
          <w:lang w:bidi="si-LK"/>
        </w:rPr>
      </w:pPr>
      <w:r w:rsidRPr="0079135B">
        <w:rPr>
          <w:lang w:bidi="si-LK"/>
        </w:rPr>
        <w:t xml:space="preserve">    “</w:t>
      </w:r>
      <w:r w:rsidR="00C54696" w:rsidRPr="0079135B">
        <w:rPr>
          <w:cs/>
          <w:lang w:bidi="si-LK"/>
        </w:rPr>
        <w:t>කුමකට අධිපති පුද්ගල තෙම රජ නම් වේ ද</w:t>
      </w:r>
      <w:r w:rsidR="00C54696" w:rsidRPr="0079135B">
        <w:t xml:space="preserve">? </w:t>
      </w:r>
      <w:r w:rsidR="00C54696" w:rsidRPr="0079135B">
        <w:rPr>
          <w:cs/>
          <w:lang w:bidi="si-LK"/>
        </w:rPr>
        <w:t>කෙසේ වනාහි රජ තෙම රජ</w:t>
      </w:r>
      <w:r w:rsidRPr="0079135B">
        <w:rPr>
          <w:cs/>
          <w:lang w:bidi="si-LK"/>
        </w:rPr>
        <w:t>ස්</w:t>
      </w:r>
      <w:r w:rsidR="00C54696" w:rsidRPr="0079135B">
        <w:rPr>
          <w:cs/>
          <w:lang w:bidi="si-LK"/>
        </w:rPr>
        <w:t>වර නම් වේ ද</w:t>
      </w:r>
      <w:r w:rsidR="00C54696" w:rsidRPr="0079135B">
        <w:t xml:space="preserve">? </w:t>
      </w:r>
      <w:r w:rsidR="00C54696" w:rsidRPr="0079135B">
        <w:rPr>
          <w:cs/>
          <w:lang w:bidi="si-LK"/>
        </w:rPr>
        <w:t>කෙසේ නම් ඒ රජ තෙම විරජ වේ ද</w:t>
      </w:r>
      <w:r w:rsidR="00C54696" w:rsidRPr="0079135B">
        <w:t xml:space="preserve">? </w:t>
      </w:r>
      <w:r w:rsidR="00C54696" w:rsidRPr="0079135B">
        <w:rPr>
          <w:cs/>
          <w:lang w:bidi="si-LK"/>
        </w:rPr>
        <w:t>ඒ රජ කෙසේ නම් බාලයෙකැ යි කියනු ලැබේ ද</w:t>
      </w:r>
      <w:r w:rsidR="00C54696" w:rsidRPr="0079135B">
        <w:t xml:space="preserve">?” </w:t>
      </w:r>
      <w:r w:rsidRPr="0079135B">
        <w:rPr>
          <w:cs/>
          <w:lang w:bidi="si-LK"/>
        </w:rPr>
        <w:t xml:space="preserve">යන අර්ථ ඇති ගීතයක් ගැයූ ය. </w:t>
      </w:r>
    </w:p>
    <w:p w:rsidR="00F6277D" w:rsidRPr="0079135B" w:rsidRDefault="0085442F" w:rsidP="004B4438">
      <w:pPr>
        <w:jc w:val="both"/>
        <w:rPr>
          <w:lang w:bidi="si-LK"/>
        </w:rPr>
      </w:pPr>
      <w:r w:rsidRPr="0079135B">
        <w:rPr>
          <w:lang w:bidi="si-LK"/>
        </w:rPr>
        <w:t xml:space="preserve">    </w:t>
      </w:r>
      <w:r w:rsidRPr="0079135B">
        <w:rPr>
          <w:cs/>
          <w:lang w:bidi="si-LK"/>
        </w:rPr>
        <w:t>එවටැ</w:t>
      </w:r>
      <w:r w:rsidR="00C54696" w:rsidRPr="0079135B">
        <w:rPr>
          <w:cs/>
          <w:lang w:bidi="si-LK"/>
        </w:rPr>
        <w:t xml:space="preserve"> උත්තර මානවක තෙම භාග්‍යවතුන් වහන්සේ උගන්වාලූ පරිදි</w:t>
      </w:r>
      <w:r w:rsidR="00C54696" w:rsidRPr="0079135B">
        <w:t xml:space="preserve">, </w:t>
      </w:r>
    </w:p>
    <w:p w:rsidR="00FA2ED8" w:rsidRPr="0079135B" w:rsidRDefault="00F6277D" w:rsidP="004B4438">
      <w:pPr>
        <w:jc w:val="both"/>
        <w:rPr>
          <w:lang w:bidi="si-LK"/>
        </w:rPr>
      </w:pPr>
      <w:r w:rsidRPr="0079135B">
        <w:rPr>
          <w:lang w:bidi="si-LK"/>
        </w:rPr>
        <w:t xml:space="preserve">    “</w:t>
      </w:r>
      <w:r w:rsidR="00C54696" w:rsidRPr="0079135B">
        <w:rPr>
          <w:cs/>
          <w:lang w:bidi="si-LK"/>
        </w:rPr>
        <w:t>චක්ෂුරාදි සදොරට අධිපති</w:t>
      </w:r>
      <w:r w:rsidRPr="0079135B">
        <w:rPr>
          <w:cs/>
          <w:lang w:bidi="si-LK"/>
        </w:rPr>
        <w:t xml:space="preserve"> ව ඒ එක් දොරෙකත් රූපාදි අරමුණුවලැ</w:t>
      </w:r>
      <w:r w:rsidR="00C54696" w:rsidRPr="0079135B">
        <w:rPr>
          <w:cs/>
          <w:lang w:bidi="si-LK"/>
        </w:rPr>
        <w:t xml:space="preserve"> නො</w:t>
      </w:r>
      <w:r w:rsidRPr="0079135B">
        <w:rPr>
          <w:cs/>
          <w:lang w:bidi="si-LK"/>
        </w:rPr>
        <w:t xml:space="preserve"> මැඩුණු පුද්ගල තෙම රජ නම් වෙයි.</w:t>
      </w:r>
      <w:r w:rsidRPr="0079135B">
        <w:rPr>
          <w:lang w:bidi="si-LK"/>
        </w:rPr>
        <w:t xml:space="preserve"> </w:t>
      </w:r>
      <w:r w:rsidR="00C54696" w:rsidRPr="0079135B">
        <w:rPr>
          <w:cs/>
          <w:lang w:bidi="si-LK"/>
        </w:rPr>
        <w:t>යමෙක් වූ කලී ඒ රූපාදි අරමුණුවලැ ර</w:t>
      </w:r>
      <w:r w:rsidRPr="0079135B">
        <w:rPr>
          <w:cs/>
          <w:lang w:bidi="si-LK"/>
        </w:rPr>
        <w:t>ජ්</w:t>
      </w:r>
      <w:r w:rsidR="00C54696" w:rsidRPr="0079135B">
        <w:rPr>
          <w:cs/>
          <w:lang w:bidi="si-LK"/>
        </w:rPr>
        <w:t xml:space="preserve">ජමාන ද (-ඇලෙන්නේ ද) හෙ තෙම රජස්සර නම් වේ. ඒ අරමුණුවලැ නො ඇලෙන පුද්ගල තෙම විරජ නම් වේ. ඇලෙන තැනැත්තේ වනාහි </w:t>
      </w:r>
      <w:r w:rsidR="00F20788" w:rsidRPr="0079135B">
        <w:rPr>
          <w:lang w:bidi="si-LK"/>
        </w:rPr>
        <w:t>“</w:t>
      </w:r>
      <w:r w:rsidR="00C54696" w:rsidRPr="0079135B">
        <w:rPr>
          <w:cs/>
          <w:lang w:bidi="si-LK"/>
        </w:rPr>
        <w:t>බාලයා</w:t>
      </w:r>
      <w:r w:rsidR="00F20788" w:rsidRPr="0079135B">
        <w:rPr>
          <w:lang w:bidi="si-LK"/>
        </w:rPr>
        <w:t>”</w:t>
      </w:r>
      <w:r w:rsidR="00C54696" w:rsidRPr="0079135B">
        <w:rPr>
          <w:cs/>
          <w:lang w:bidi="si-LK"/>
        </w:rPr>
        <w:t xml:space="preserve"> යි කියනු ලැබේ.</w:t>
      </w:r>
      <w:r w:rsidR="00F20788" w:rsidRPr="0079135B">
        <w:rPr>
          <w:lang w:bidi="si-LK"/>
        </w:rPr>
        <w:t>”</w:t>
      </w:r>
      <w:r w:rsidR="00C54696" w:rsidRPr="0079135B">
        <w:rPr>
          <w:cs/>
          <w:lang w:bidi="si-LK"/>
        </w:rPr>
        <w:t xml:space="preserve"> යන මේ අදහස් ඇති ප්‍රතිගීතය ගැයුවේ ය. </w:t>
      </w:r>
    </w:p>
    <w:p w:rsidR="00C54696" w:rsidRPr="0079135B" w:rsidRDefault="00FA2ED8" w:rsidP="004B4438">
      <w:pPr>
        <w:jc w:val="both"/>
        <w:rPr>
          <w:lang w:bidi="si-LK"/>
        </w:rPr>
      </w:pPr>
      <w:r w:rsidRPr="0079135B">
        <w:rPr>
          <w:lang w:bidi="si-LK"/>
        </w:rPr>
        <w:t xml:space="preserve">    </w:t>
      </w:r>
      <w:r w:rsidR="00C54696" w:rsidRPr="0079135B">
        <w:rPr>
          <w:cs/>
          <w:lang w:bidi="si-LK"/>
        </w:rPr>
        <w:t>එවිට නාග මානවිකාව</w:t>
      </w:r>
      <w:r w:rsidRPr="0079135B">
        <w:rPr>
          <w:lang w:bidi="si-LK"/>
        </w:rPr>
        <w:t xml:space="preserve"> -</w:t>
      </w:r>
      <w:r w:rsidR="00C54696" w:rsidRPr="0079135B">
        <w:rPr>
          <w:cs/>
          <w:lang w:bidi="si-LK"/>
        </w:rPr>
        <w:t xml:space="preserve"> </w:t>
      </w:r>
    </w:p>
    <w:p w:rsidR="001D6A29" w:rsidRPr="0079135B" w:rsidRDefault="00FA2ED8" w:rsidP="004B4438">
      <w:pPr>
        <w:jc w:val="both"/>
      </w:pPr>
      <w:r w:rsidRPr="0079135B">
        <w:rPr>
          <w:lang w:bidi="si-LK"/>
        </w:rPr>
        <w:t xml:space="preserve">    “</w:t>
      </w:r>
      <w:r w:rsidR="00C54696" w:rsidRPr="0079135B">
        <w:rPr>
          <w:cs/>
          <w:lang w:bidi="si-LK"/>
        </w:rPr>
        <w:t>බාල (අඥ) තෙම කිමෙකින් පහළට ඇද ගෙන යනු ලැබේ ද</w:t>
      </w:r>
      <w:r w:rsidR="00C54696" w:rsidRPr="0079135B">
        <w:t xml:space="preserve">? </w:t>
      </w:r>
      <w:r w:rsidR="00C54696" w:rsidRPr="0079135B">
        <w:rPr>
          <w:cs/>
          <w:lang w:bidi="si-LK"/>
        </w:rPr>
        <w:t>එය පණ්ඩිත තෙම කෙසේ දුරු කෙරේ ද</w:t>
      </w:r>
      <w:r w:rsidR="00C54696" w:rsidRPr="0079135B">
        <w:t xml:space="preserve">? </w:t>
      </w:r>
      <w:r w:rsidR="00C54696" w:rsidRPr="0079135B">
        <w:rPr>
          <w:cs/>
          <w:lang w:bidi="si-LK"/>
        </w:rPr>
        <w:t>කෙසේ නම් යෝග</w:t>
      </w:r>
      <w:r w:rsidR="00202F3B" w:rsidRPr="0079135B">
        <w:rPr>
          <w:cs/>
          <w:lang w:bidi="si-LK"/>
        </w:rPr>
        <w:t>ක්ෂෙමි (බන්ධනයෙන් මිදී නිරුපද්‍රැ</w:t>
      </w:r>
      <w:r w:rsidR="00C54696" w:rsidRPr="0079135B">
        <w:rPr>
          <w:cs/>
          <w:lang w:bidi="si-LK"/>
        </w:rPr>
        <w:t>ත) වේ ද</w:t>
      </w:r>
      <w:r w:rsidR="00C54696" w:rsidRPr="0079135B">
        <w:t xml:space="preserve">? </w:t>
      </w:r>
      <w:r w:rsidR="00C54696" w:rsidRPr="0079135B">
        <w:rPr>
          <w:cs/>
          <w:lang w:bidi="si-LK"/>
        </w:rPr>
        <w:t xml:space="preserve">එය මට කියා දුන මැනැවි. </w:t>
      </w:r>
    </w:p>
    <w:p w:rsidR="001D6A29" w:rsidRPr="0079135B" w:rsidRDefault="001D6A29" w:rsidP="004B4438">
      <w:pPr>
        <w:jc w:val="both"/>
      </w:pPr>
      <w:r w:rsidRPr="0079135B">
        <w:t xml:space="preserve">    </w:t>
      </w:r>
      <w:r w:rsidR="00C54696" w:rsidRPr="0079135B">
        <w:rPr>
          <w:cs/>
          <w:lang w:bidi="si-LK"/>
        </w:rPr>
        <w:t xml:space="preserve">යන අර්ථ ඇති ගීතයක් ගැයුවා ය. </w:t>
      </w:r>
    </w:p>
    <w:p w:rsidR="001D6A29" w:rsidRPr="0079135B" w:rsidRDefault="001D6A29" w:rsidP="004B4438">
      <w:pPr>
        <w:jc w:val="both"/>
      </w:pPr>
      <w:r w:rsidRPr="0079135B">
        <w:t xml:space="preserve">    </w:t>
      </w:r>
      <w:r w:rsidR="00C54696" w:rsidRPr="0079135B">
        <w:rPr>
          <w:cs/>
          <w:lang w:bidi="si-LK"/>
        </w:rPr>
        <w:t>එයට ප්‍රතිගීත වශයෙන් උත්තර තෙම තමාට භාග්‍යවතුන් වහන්සේ උගන්වා ලූ</w:t>
      </w:r>
      <w:r w:rsidRPr="0079135B">
        <w:t xml:space="preserve">, </w:t>
      </w:r>
    </w:p>
    <w:p w:rsidR="00DC00A5" w:rsidRPr="0079135B" w:rsidRDefault="001D6A29" w:rsidP="004B4438">
      <w:pPr>
        <w:jc w:val="both"/>
        <w:rPr>
          <w:lang w:bidi="si-LK"/>
        </w:rPr>
      </w:pPr>
      <w:r w:rsidRPr="0079135B">
        <w:lastRenderedPageBreak/>
        <w:t xml:space="preserve">    “</w:t>
      </w:r>
      <w:r w:rsidR="00C54696" w:rsidRPr="0079135B">
        <w:rPr>
          <w:cs/>
          <w:lang w:bidi="si-LK"/>
        </w:rPr>
        <w:t xml:space="preserve">කාමෝඝාදි සතර ඕඝයෙන් බාල තෙම ඇදී යයි. පණ්ඩිත තෙම </w:t>
      </w:r>
      <w:r w:rsidR="00DC00A5" w:rsidRPr="0079135B">
        <w:rPr>
          <w:cs/>
          <w:lang w:bidi="si-LK"/>
        </w:rPr>
        <w:t>සම්‍යක්ප්‍ර</w:t>
      </w:r>
      <w:r w:rsidR="00C54696" w:rsidRPr="0079135B">
        <w:rPr>
          <w:cs/>
          <w:lang w:bidi="si-LK"/>
        </w:rPr>
        <w:t>ධාන වී</w:t>
      </w:r>
      <w:r w:rsidR="00062D2A">
        <w:rPr>
          <w:cs/>
          <w:lang w:bidi="si-LK"/>
        </w:rPr>
        <w:t>ර්‍ය්‍ය</w:t>
      </w:r>
      <w:r w:rsidR="00C54696" w:rsidRPr="0079135B">
        <w:rPr>
          <w:cs/>
          <w:lang w:bidi="si-LK"/>
        </w:rPr>
        <w:t xml:space="preserve"> නැමැති යෝගයෙන් ඒ සතර </w:t>
      </w:r>
      <w:r w:rsidR="00DC00A5" w:rsidRPr="0079135B">
        <w:rPr>
          <w:cs/>
          <w:lang w:bidi="si-LK"/>
        </w:rPr>
        <w:t>ඕඝයන් දුරු කෙරේ. කාමාදි සියලු</w:t>
      </w:r>
      <w:r w:rsidR="00DC00A5" w:rsidRPr="0079135B">
        <w:rPr>
          <w:lang w:bidi="si-LK"/>
        </w:rPr>
        <w:t xml:space="preserve"> </w:t>
      </w:r>
      <w:r w:rsidR="00DC00A5" w:rsidRPr="0079135B">
        <w:rPr>
          <w:cs/>
          <w:lang w:bidi="si-LK"/>
        </w:rPr>
        <w:t>යෝ</w:t>
      </w:r>
      <w:r w:rsidR="00C54696" w:rsidRPr="0079135B">
        <w:rPr>
          <w:cs/>
          <w:lang w:bidi="si-LK"/>
        </w:rPr>
        <w:t>ග (යොත්) වලින් මිදුණු පුද්ගල තෙමේ යෝග</w:t>
      </w:r>
      <w:r w:rsidR="00DC00A5" w:rsidRPr="0079135B">
        <w:rPr>
          <w:cs/>
          <w:lang w:bidi="si-LK"/>
        </w:rPr>
        <w:t>ක්</w:t>
      </w:r>
      <w:r w:rsidR="00C54696" w:rsidRPr="0079135B">
        <w:rPr>
          <w:cs/>
          <w:lang w:bidi="si-LK"/>
        </w:rPr>
        <w:t>ෂෙමි නම් වේ</w:t>
      </w:r>
      <w:r w:rsidR="00DC00A5" w:rsidRPr="0079135B">
        <w:rPr>
          <w:lang w:bidi="si-LK"/>
        </w:rPr>
        <w:t>”</w:t>
      </w:r>
      <w:r w:rsidR="00C54696" w:rsidRPr="0079135B">
        <w:rPr>
          <w:cs/>
          <w:lang w:bidi="si-LK"/>
        </w:rPr>
        <w:t xml:space="preserve"> යන අදහස ඇති පිළිගීය ගැයී ය. </w:t>
      </w:r>
    </w:p>
    <w:p w:rsidR="00AD1A3D" w:rsidRPr="0079135B" w:rsidRDefault="00DC00A5" w:rsidP="004B4438">
      <w:pPr>
        <w:jc w:val="both"/>
        <w:rPr>
          <w:lang w:bidi="si-LK"/>
        </w:rPr>
      </w:pPr>
      <w:r w:rsidRPr="0079135B">
        <w:rPr>
          <w:lang w:bidi="si-LK"/>
        </w:rPr>
        <w:t xml:space="preserve">    </w:t>
      </w:r>
      <w:r w:rsidR="00C54696" w:rsidRPr="0079135B">
        <w:rPr>
          <w:cs/>
          <w:lang w:bidi="si-LK"/>
        </w:rPr>
        <w:t>ඒ</w:t>
      </w:r>
      <w:r w:rsidRPr="0079135B">
        <w:rPr>
          <w:cs/>
          <w:lang w:bidi="si-LK"/>
        </w:rPr>
        <w:t>ර</w:t>
      </w:r>
      <w:r w:rsidR="00C54696" w:rsidRPr="0079135B">
        <w:rPr>
          <w:cs/>
          <w:lang w:bidi="si-LK"/>
        </w:rPr>
        <w:t xml:space="preserve">කපත්‍ර තෙම එය අසා </w:t>
      </w:r>
      <w:r w:rsidRPr="0079135B">
        <w:rPr>
          <w:lang w:bidi="si-LK"/>
        </w:rPr>
        <w:t>“</w:t>
      </w:r>
      <w:r w:rsidR="00C54696" w:rsidRPr="0079135B">
        <w:rPr>
          <w:cs/>
          <w:lang w:bidi="si-LK"/>
        </w:rPr>
        <w:t>මේ නම් බුදුවරයක්හු ගේ විසර්ජනයෙකැ</w:t>
      </w:r>
      <w:r w:rsidRPr="0079135B">
        <w:rPr>
          <w:lang w:bidi="si-LK"/>
        </w:rPr>
        <w:t>”</w:t>
      </w:r>
      <w:r w:rsidR="00C54696" w:rsidRPr="0079135B">
        <w:rPr>
          <w:cs/>
          <w:lang w:bidi="si-LK"/>
        </w:rPr>
        <w:t xml:space="preserve">යි සිතා අතිප්‍රීත ව </w:t>
      </w:r>
      <w:r w:rsidR="00C54696" w:rsidRPr="0079135B">
        <w:rPr>
          <w:b/>
          <w:bCs/>
          <w:cs/>
          <w:lang w:bidi="si-LK"/>
        </w:rPr>
        <w:t>උත්තර</w:t>
      </w:r>
      <w:r w:rsidR="00C54696" w:rsidRPr="0079135B">
        <w:rPr>
          <w:cs/>
          <w:lang w:bidi="si-LK"/>
        </w:rPr>
        <w:t xml:space="preserve"> මානවකයා වෙත අවුත් ඔබට මෙය ඉගැන්වූ </w:t>
      </w:r>
      <w:r w:rsidR="00AD1A3D" w:rsidRPr="0079135B">
        <w:rPr>
          <w:lang w:bidi="si-LK"/>
        </w:rPr>
        <w:t>“</w:t>
      </w:r>
      <w:r w:rsidR="00C54696" w:rsidRPr="0079135B">
        <w:rPr>
          <w:cs/>
          <w:lang w:bidi="si-LK"/>
        </w:rPr>
        <w:t>ශාස්තෘන් වහන්සේ කොහි දැ</w:t>
      </w:r>
      <w:r w:rsidR="00C54696" w:rsidRPr="0079135B">
        <w:t>?</w:t>
      </w:r>
      <w:r w:rsidR="00AD1A3D" w:rsidRPr="0079135B">
        <w:t>”</w:t>
      </w:r>
      <w:r w:rsidR="00C54696" w:rsidRPr="0079135B">
        <w:t xml:space="preserve"> </w:t>
      </w:r>
      <w:r w:rsidR="00C54696" w:rsidRPr="0079135B">
        <w:rPr>
          <w:cs/>
          <w:lang w:bidi="si-LK"/>
        </w:rPr>
        <w:t xml:space="preserve">යි ඇසී ය. </w:t>
      </w:r>
      <w:r w:rsidR="00AD1A3D" w:rsidRPr="0079135B">
        <w:rPr>
          <w:lang w:bidi="si-LK"/>
        </w:rPr>
        <w:t>“</w:t>
      </w:r>
      <w:r w:rsidR="00C54696" w:rsidRPr="0079135B">
        <w:rPr>
          <w:cs/>
          <w:lang w:bidi="si-LK"/>
        </w:rPr>
        <w:t>අර රුක්මුලැ ඉන්නා සේකැ</w:t>
      </w:r>
      <w:r w:rsidR="00AD1A3D" w:rsidRPr="0079135B">
        <w:rPr>
          <w:lang w:bidi="si-LK"/>
        </w:rPr>
        <w:t>”</w:t>
      </w:r>
      <w:r w:rsidR="00C54696" w:rsidRPr="0079135B">
        <w:rPr>
          <w:cs/>
          <w:lang w:bidi="si-LK"/>
        </w:rPr>
        <w:t xml:space="preserve"> යි හේ කීය. ඉක්බිති නාරජ ඔහු හා භාග්‍යවතුන් වහන්සේ වෙත ගියේ ය. සෙ</w:t>
      </w:r>
      <w:r w:rsidR="00AD1A3D" w:rsidRPr="0079135B">
        <w:rPr>
          <w:cs/>
          <w:lang w:bidi="si-LK"/>
        </w:rPr>
        <w:t>සු සියල්ලෝ ද නා රජහු හා ම ගියහ.</w:t>
      </w:r>
    </w:p>
    <w:p w:rsidR="00AD1A3D" w:rsidRPr="0079135B" w:rsidRDefault="00AD1A3D" w:rsidP="004B4438">
      <w:pPr>
        <w:jc w:val="both"/>
        <w:rPr>
          <w:lang w:bidi="si-LK"/>
        </w:rPr>
      </w:pPr>
      <w:r w:rsidRPr="0079135B">
        <w:rPr>
          <w:lang w:bidi="si-LK"/>
        </w:rPr>
        <w:t xml:space="preserve">    </w:t>
      </w:r>
      <w:r w:rsidR="00C54696" w:rsidRPr="0079135B">
        <w:rPr>
          <w:cs/>
          <w:lang w:bidi="si-LK"/>
        </w:rPr>
        <w:t>භාග්‍යවතුන් වහන්සේ ඒ</w:t>
      </w:r>
      <w:r w:rsidRPr="0079135B">
        <w:rPr>
          <w:cs/>
          <w:lang w:bidi="si-LK"/>
        </w:rPr>
        <w:t>ර</w:t>
      </w:r>
      <w:r w:rsidR="00C54696" w:rsidRPr="0079135B">
        <w:rPr>
          <w:cs/>
          <w:lang w:bidi="si-LK"/>
        </w:rPr>
        <w:t>කප</w:t>
      </w:r>
      <w:r w:rsidRPr="0079135B">
        <w:rPr>
          <w:cs/>
          <w:lang w:bidi="si-LK"/>
        </w:rPr>
        <w:t>ත්</w:t>
      </w:r>
      <w:r w:rsidR="00C54696" w:rsidRPr="0079135B">
        <w:rPr>
          <w:cs/>
          <w:lang w:bidi="si-LK"/>
        </w:rPr>
        <w:t>ත්‍රයා ආදි කොටැති ඒ පිරිසට දම් දෙසන සේක්</w:t>
      </w:r>
      <w:r w:rsidR="00C54696" w:rsidRPr="0079135B">
        <w:t xml:space="preserve">, </w:t>
      </w:r>
    </w:p>
    <w:p w:rsidR="00D018F6" w:rsidRDefault="00AD1A3D" w:rsidP="004B4438">
      <w:pPr>
        <w:jc w:val="both"/>
        <w:rPr>
          <w:lang w:bidi="si-LK"/>
        </w:rPr>
      </w:pPr>
      <w:r w:rsidRPr="0079135B">
        <w:rPr>
          <w:lang w:bidi="si-LK"/>
        </w:rPr>
        <w:t xml:space="preserve">    “</w:t>
      </w:r>
      <w:r w:rsidR="00C54696" w:rsidRPr="0079135B">
        <w:rPr>
          <w:cs/>
          <w:lang w:bidi="si-LK"/>
        </w:rPr>
        <w:t>මනුෂ්‍යත්වය දුර්ලභ ය. සත්ත්වයන් ගේ දිවි පැවැත්වීම දුකසේ කටයුතු ය. සද්ධර්ම ශ්‍රවණය දුර්ලභ ය. බුදුවරුන්ගේ පහළ වීම දුර්ලභ යැ</w:t>
      </w:r>
      <w:r w:rsidR="00227F01" w:rsidRPr="0079135B">
        <w:rPr>
          <w:lang w:bidi="si-LK"/>
        </w:rPr>
        <w:t>”</w:t>
      </w:r>
      <w:r w:rsidR="00FA183E" w:rsidRPr="0079135B">
        <w:rPr>
          <w:cs/>
          <w:lang w:bidi="si-LK"/>
        </w:rPr>
        <w:t>යි විස්තරයෙන් දහම් වදාළ සේ</w:t>
      </w:r>
      <w:r w:rsidR="00C54696" w:rsidRPr="0079135B">
        <w:rPr>
          <w:cs/>
          <w:lang w:bidi="si-LK"/>
        </w:rPr>
        <w:t>ක. දේශනාවසානයෙහි සුවාසූ දහසක් ප්‍රාණීන්හට ධර්මාභිසමය වී ය.</w:t>
      </w:r>
    </w:p>
    <w:p w:rsidR="00C54696" w:rsidRPr="00204B3D" w:rsidRDefault="00D018F6" w:rsidP="00D018F6">
      <w:pPr>
        <w:pStyle w:val="Heading1"/>
        <w:rPr>
          <w:rFonts w:ascii="Cambria" w:hAnsi="Cambria"/>
          <w:cs/>
          <w:lang w:bidi="si-LK"/>
        </w:rPr>
      </w:pPr>
      <w:r>
        <w:rPr>
          <w:rFonts w:hint="cs"/>
          <w:cs/>
          <w:lang w:bidi="si-LK"/>
        </w:rPr>
        <w:t>චාරිකාවේ</w:t>
      </w:r>
      <w:r w:rsidR="00C54696" w:rsidRPr="0079135B">
        <w:rPr>
          <w:cs/>
          <w:lang w:bidi="si-LK"/>
        </w:rPr>
        <w:t xml:space="preserve"> </w:t>
      </w:r>
      <w:r w:rsidR="00204B3D">
        <w:rPr>
          <w:rFonts w:ascii="Cambria" w:hAnsi="Cambria" w:hint="cs"/>
          <w:cs/>
          <w:lang w:bidi="si-LK"/>
        </w:rPr>
        <w:t>වැඩම කිරීම</w:t>
      </w:r>
    </w:p>
    <w:p w:rsidR="00427AED" w:rsidRPr="00DE5420" w:rsidRDefault="00C54696" w:rsidP="00D018F6">
      <w:pPr>
        <w:pStyle w:val="Heading2"/>
      </w:pPr>
      <w:r w:rsidRPr="00DE5420">
        <w:rPr>
          <w:cs/>
          <w:lang w:bidi="si-LK"/>
        </w:rPr>
        <w:t xml:space="preserve">පළමු ධර්ම දූත </w:t>
      </w:r>
      <w:r w:rsidR="00427AED" w:rsidRPr="00DE5420">
        <w:rPr>
          <w:cs/>
          <w:lang w:bidi="si-LK"/>
        </w:rPr>
        <w:t>පිරිස</w:t>
      </w:r>
      <w:r w:rsidR="00427AED" w:rsidRPr="00DE5420">
        <w:t xml:space="preserve"> </w:t>
      </w:r>
      <w:r w:rsidR="00427AED" w:rsidRPr="00DE5420">
        <w:rPr>
          <w:cs/>
          <w:lang w:bidi="si-LK"/>
        </w:rPr>
        <w:t>භික්ෂූන්</w:t>
      </w:r>
      <w:r w:rsidR="00427AED" w:rsidRPr="00DE5420">
        <w:t xml:space="preserve"> </w:t>
      </w:r>
      <w:r w:rsidR="00427AED" w:rsidRPr="00DE5420">
        <w:rPr>
          <w:cs/>
          <w:lang w:bidi="si-LK"/>
        </w:rPr>
        <w:t>හැට</w:t>
      </w:r>
      <w:r w:rsidR="00427AED" w:rsidRPr="00DE5420">
        <w:t xml:space="preserve"> </w:t>
      </w:r>
      <w:r w:rsidR="00427AED" w:rsidRPr="00DE5420">
        <w:rPr>
          <w:cs/>
          <w:lang w:bidi="si-LK"/>
        </w:rPr>
        <w:t>නමක්</w:t>
      </w:r>
      <w:r w:rsidR="00427AED" w:rsidRPr="00DE5420">
        <w:t xml:space="preserve"> </w:t>
      </w:r>
    </w:p>
    <w:p w:rsidR="00425F4D" w:rsidRPr="0079135B" w:rsidRDefault="00427AED" w:rsidP="004B4438">
      <w:pPr>
        <w:jc w:val="both"/>
        <w:rPr>
          <w:lang w:bidi="si-LK"/>
        </w:rPr>
      </w:pPr>
      <w:r w:rsidRPr="0079135B">
        <w:rPr>
          <w:b/>
          <w:bCs/>
          <w:sz w:val="24"/>
          <w:szCs w:val="24"/>
          <w:lang w:bidi="si-LK"/>
        </w:rPr>
        <w:t xml:space="preserve">    </w:t>
      </w:r>
      <w:r w:rsidR="00C54696" w:rsidRPr="0079135B">
        <w:rPr>
          <w:cs/>
          <w:lang w:bidi="si-LK"/>
        </w:rPr>
        <w:t xml:space="preserve">වැසි කාලය ගත විය. තවත් මාසයක් (ඉල් මස පසොළොස්වක් දා වන තුරුත්) භාග්‍යවතුන් වහන්සේ </w:t>
      </w:r>
      <w:r w:rsidR="00F32948" w:rsidRPr="0079135B">
        <w:rPr>
          <w:cs/>
          <w:lang w:bidi="si-LK"/>
        </w:rPr>
        <w:t xml:space="preserve"> </w:t>
      </w:r>
      <w:r w:rsidR="00425F4D" w:rsidRPr="0079135B">
        <w:rPr>
          <w:cs/>
          <w:lang w:bidi="si-LK"/>
        </w:rPr>
        <w:t>බරණැස ම වුසූ සේක. එසේ</w:t>
      </w:r>
      <w:r w:rsidR="00C54696" w:rsidRPr="0079135B">
        <w:rPr>
          <w:cs/>
          <w:lang w:bidi="si-LK"/>
        </w:rPr>
        <w:t xml:space="preserve"> වසන උන් වහන්සේ එක් දවසක් රහත් සැට නම බණවා</w:t>
      </w:r>
      <w:r w:rsidR="00C54696" w:rsidRPr="0079135B">
        <w:t xml:space="preserve">, </w:t>
      </w:r>
    </w:p>
    <w:p w:rsidR="00C54696" w:rsidRPr="0079135B" w:rsidRDefault="00425F4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ම් සියලු දිව්‍ය වූ ද මනුෂ්‍ය වූ ද පාශයෙන් මිදුණෙමි. තෙපි ද එසේ ම එයින් මිදුණහු ය. මහණෙනි</w:t>
      </w:r>
      <w:r w:rsidR="00C54696" w:rsidRPr="0079135B">
        <w:t xml:space="preserve">, </w:t>
      </w:r>
      <w:r w:rsidR="00C54696" w:rsidRPr="0079135B">
        <w:rPr>
          <w:cs/>
          <w:lang w:bidi="si-LK"/>
        </w:rPr>
        <w:t>බොහෝ දෙනා ගේ දියුණුව පිණිස</w:t>
      </w:r>
      <w:r w:rsidR="00C54696" w:rsidRPr="0079135B">
        <w:t xml:space="preserve">, </w:t>
      </w:r>
      <w:r w:rsidR="00C54696" w:rsidRPr="0079135B">
        <w:rPr>
          <w:cs/>
          <w:lang w:bidi="si-LK"/>
        </w:rPr>
        <w:t>බොහෝ දෙනාගේ යහපත පිණිස</w:t>
      </w:r>
      <w:r w:rsidR="00C54696" w:rsidRPr="0079135B">
        <w:t xml:space="preserve">, </w:t>
      </w:r>
      <w:r w:rsidR="00C54696" w:rsidRPr="0079135B">
        <w:rPr>
          <w:cs/>
          <w:lang w:bidi="si-LK"/>
        </w:rPr>
        <w:t>ලොවට අනුකම්පා පිණිස</w:t>
      </w:r>
      <w:r w:rsidR="00C54696" w:rsidRPr="0079135B">
        <w:t xml:space="preserve">, </w:t>
      </w:r>
      <w:r w:rsidR="00C54696" w:rsidRPr="0079135B">
        <w:rPr>
          <w:cs/>
          <w:lang w:bidi="si-LK"/>
        </w:rPr>
        <w:t>දෙවි මිනිසුන්ගේ දියුණුව පිණිස</w:t>
      </w:r>
      <w:r w:rsidR="00C54696" w:rsidRPr="0079135B">
        <w:t xml:space="preserve">, </w:t>
      </w:r>
      <w:r w:rsidR="00C54696" w:rsidRPr="0079135B">
        <w:rPr>
          <w:cs/>
          <w:lang w:bidi="si-LK"/>
        </w:rPr>
        <w:t>යහපත පිණිස</w:t>
      </w:r>
      <w:r w:rsidR="00C54696" w:rsidRPr="0079135B">
        <w:t xml:space="preserve">, </w:t>
      </w:r>
      <w:r w:rsidR="00C54696" w:rsidRPr="0079135B">
        <w:rPr>
          <w:cs/>
          <w:lang w:bidi="si-LK"/>
        </w:rPr>
        <w:t>සැප පිණිස</w:t>
      </w:r>
      <w:r w:rsidR="00C54696" w:rsidRPr="0079135B">
        <w:t xml:space="preserve">, </w:t>
      </w:r>
      <w:r w:rsidR="00C54696" w:rsidRPr="0079135B">
        <w:rPr>
          <w:cs/>
          <w:lang w:bidi="si-LK"/>
        </w:rPr>
        <w:t>ගම් නියම් ගම්හි හැසිරෙවු</w:t>
      </w:r>
      <w:r w:rsidR="00C54696" w:rsidRPr="0079135B">
        <w:t xml:space="preserve">, </w:t>
      </w:r>
      <w:r w:rsidR="00C54696" w:rsidRPr="0079135B">
        <w:rPr>
          <w:cs/>
          <w:lang w:bidi="si-LK"/>
        </w:rPr>
        <w:t>තෙපි දෙදෙනෙක් එක් මගින් නො යවු. මුල යහපත් වූ</w:t>
      </w:r>
      <w:r w:rsidR="00C54696" w:rsidRPr="0079135B">
        <w:t xml:space="preserve">, </w:t>
      </w:r>
      <w:r w:rsidR="00C54696" w:rsidRPr="0079135B">
        <w:rPr>
          <w:cs/>
          <w:lang w:bidi="si-LK"/>
        </w:rPr>
        <w:t>මැද යහපත් වූ</w:t>
      </w:r>
      <w:r w:rsidR="00C54696" w:rsidRPr="0079135B">
        <w:t xml:space="preserve">, </w:t>
      </w:r>
      <w:r w:rsidR="00AA26CE" w:rsidRPr="0079135B">
        <w:rPr>
          <w:cs/>
          <w:lang w:bidi="si-LK"/>
        </w:rPr>
        <w:t>කෙළවරැ යහපත් වූ</w:t>
      </w:r>
      <w:r w:rsidR="00AA26CE" w:rsidRPr="0079135B">
        <w:rPr>
          <w:vertAlign w:val="superscript"/>
          <w:lang w:bidi="si-LK"/>
        </w:rPr>
        <w:t>116</w:t>
      </w:r>
      <w:r w:rsidR="00C54696" w:rsidRPr="0079135B">
        <w:rPr>
          <w:cs/>
          <w:lang w:bidi="si-LK"/>
        </w:rPr>
        <w:t xml:space="preserve"> අර්ථ සහිත ව්‍යංජන සහිත සියලු ආකාරයෙන් පරිපූර</w:t>
      </w:r>
      <w:r w:rsidR="00AA26CE" w:rsidRPr="0079135B">
        <w:rPr>
          <w:cs/>
          <w:lang w:bidi="si-LK"/>
        </w:rPr>
        <w:t>්ණ පිරිසිදු</w:t>
      </w:r>
      <w:r w:rsidR="00AA26CE" w:rsidRPr="0079135B">
        <w:rPr>
          <w:lang w:bidi="si-LK"/>
        </w:rPr>
        <w:t xml:space="preserve"> </w:t>
      </w:r>
      <w:r w:rsidR="00C54696" w:rsidRPr="0079135B">
        <w:rPr>
          <w:cs/>
          <w:lang w:bidi="si-LK"/>
        </w:rPr>
        <w:t>ධර්මය දේශනා කරවු</w:t>
      </w:r>
      <w:r w:rsidR="00C54696" w:rsidRPr="0079135B">
        <w:t>, (</w:t>
      </w:r>
      <w:r w:rsidR="00C54696" w:rsidRPr="0079135B">
        <w:rPr>
          <w:cs/>
          <w:lang w:bidi="si-LK"/>
        </w:rPr>
        <w:t>සර්වප්‍රකාරයෙන් සම්පූර්ණ වූ ද පිරිසිදු වූ ද) බ්‍රහ්මචර්යයාව ප්‍රකාශ කරවු</w:t>
      </w:r>
      <w:r w:rsidR="00C54696" w:rsidRPr="0079135B">
        <w:t xml:space="preserve">, </w:t>
      </w:r>
      <w:r w:rsidR="00C54696" w:rsidRPr="0079135B">
        <w:rPr>
          <w:cs/>
          <w:lang w:bidi="si-LK"/>
        </w:rPr>
        <w:t>මඳ වූ කෙලෙස් ඇති සත්</w:t>
      </w:r>
      <w:r w:rsidR="00AA26CE" w:rsidRPr="0079135B">
        <w:rPr>
          <w:cs/>
          <w:lang w:bidi="si-LK"/>
        </w:rPr>
        <w:t>ත්</w:t>
      </w:r>
      <w:r w:rsidR="00C54696" w:rsidRPr="0079135B">
        <w:rPr>
          <w:cs/>
          <w:lang w:bidi="si-LK"/>
        </w:rPr>
        <w:t>වයෝ ඇ</w:t>
      </w:r>
      <w:r w:rsidR="00AA26CE" w:rsidRPr="0079135B">
        <w:rPr>
          <w:cs/>
          <w:lang w:bidi="si-LK"/>
        </w:rPr>
        <w:t>ත්හ</w:t>
      </w:r>
      <w:r w:rsidR="00C54696" w:rsidRPr="0079135B">
        <w:rPr>
          <w:cs/>
          <w:lang w:bidi="si-LK"/>
        </w:rPr>
        <w:t>. ධර්මය අසන්නට</w:t>
      </w:r>
      <w:r w:rsidR="00AA26CE" w:rsidRPr="0079135B">
        <w:rPr>
          <w:lang w:bidi="si-LK"/>
        </w:rPr>
        <w:t xml:space="preserve"> </w:t>
      </w:r>
      <w:r w:rsidR="00C54696" w:rsidRPr="0079135B">
        <w:rPr>
          <w:cs/>
          <w:lang w:bidi="si-LK"/>
        </w:rPr>
        <w:t>නො ලැබුණොත් ඔවුනට උසස් ගුණ නො ලැබීයෙයි. ධර්මය අසා අවබෝධ කරන්නෝ ඇති වෙති. එ බැවින් දම් දෙසීමට පිටත් වැ යවු. මහණෙනි</w:t>
      </w:r>
      <w:r w:rsidR="00C54696" w:rsidRPr="0079135B">
        <w:t xml:space="preserve">, </w:t>
      </w:r>
      <w:r w:rsidR="00C54696" w:rsidRPr="0079135B">
        <w:rPr>
          <w:cs/>
          <w:lang w:bidi="si-LK"/>
        </w:rPr>
        <w:t>මමත් උරුවෙල් දනව්වට ධර්ම දේශනා පිණිස යන්නෙමි</w:t>
      </w:r>
      <w:r w:rsidR="00CC2D8C" w:rsidRPr="0079135B">
        <w:rPr>
          <w:lang w:bidi="si-LK"/>
        </w:rPr>
        <w:t>”</w:t>
      </w:r>
      <w:r w:rsidR="00C54696" w:rsidRPr="0079135B">
        <w:rPr>
          <w:cs/>
          <w:lang w:bidi="si-LK"/>
        </w:rPr>
        <w:t xml:space="preserve"> යි වදාළ සේක. </w:t>
      </w:r>
    </w:p>
    <w:p w:rsidR="001E21A9" w:rsidRPr="0079135B" w:rsidRDefault="00CC2D8C" w:rsidP="004B4438">
      <w:pPr>
        <w:jc w:val="both"/>
        <w:rPr>
          <w:lang w:bidi="si-LK"/>
        </w:rPr>
      </w:pPr>
      <w:r w:rsidRPr="0079135B">
        <w:rPr>
          <w:lang w:bidi="si-LK"/>
        </w:rPr>
        <w:t xml:space="preserve">    </w:t>
      </w:r>
      <w:r w:rsidR="00C54696" w:rsidRPr="0079135B">
        <w:rPr>
          <w:cs/>
          <w:lang w:bidi="si-LK"/>
        </w:rPr>
        <w:t>මෙසේ වදාරා ඒ රහත් ධර්ම දූතයන් හැට නම හැට දෙසක යවා තමන් වහන්සේ</w:t>
      </w:r>
      <w:r w:rsidR="001E21A9" w:rsidRPr="0079135B">
        <w:rPr>
          <w:cs/>
          <w:lang w:bidi="si-LK"/>
        </w:rPr>
        <w:t>ත්</w:t>
      </w:r>
      <w:r w:rsidR="00C54696" w:rsidRPr="0079135B">
        <w:rPr>
          <w:cs/>
          <w:lang w:bidi="si-LK"/>
        </w:rPr>
        <w:t xml:space="preserve"> උරුවෙල් දනවු බලා නික්මුණු සේක. </w:t>
      </w:r>
    </w:p>
    <w:p w:rsidR="001E21A9" w:rsidRPr="00DE5420" w:rsidRDefault="00C54696" w:rsidP="00D018F6">
      <w:pPr>
        <w:pStyle w:val="Heading2"/>
      </w:pPr>
      <w:r w:rsidRPr="00DE5420">
        <w:rPr>
          <w:cs/>
          <w:lang w:bidi="si-LK"/>
        </w:rPr>
        <w:t>භ</w:t>
      </w:r>
      <w:r w:rsidR="001E21A9" w:rsidRPr="00DE5420">
        <w:rPr>
          <w:cs/>
          <w:lang w:bidi="si-LK"/>
        </w:rPr>
        <w:t>ද්‍ර</w:t>
      </w:r>
      <w:r w:rsidRPr="00DE5420">
        <w:rPr>
          <w:cs/>
          <w:lang w:bidi="si-LK"/>
        </w:rPr>
        <w:t xml:space="preserve">වර්ගික කුමරුන් </w:t>
      </w:r>
      <w:r w:rsidR="001E21A9" w:rsidRPr="00DE5420">
        <w:rPr>
          <w:cs/>
          <w:lang w:bidi="si-LK"/>
        </w:rPr>
        <w:t>පැවිදී වීම</w:t>
      </w:r>
    </w:p>
    <w:p w:rsidR="001E21A9" w:rsidRPr="0079135B" w:rsidRDefault="001E21A9" w:rsidP="004B4438">
      <w:pPr>
        <w:jc w:val="both"/>
      </w:pPr>
      <w:r w:rsidRPr="0079135B">
        <w:rPr>
          <w:lang w:bidi="si-LK"/>
        </w:rPr>
        <w:t xml:space="preserve">    “</w:t>
      </w:r>
      <w:r w:rsidR="00C54696" w:rsidRPr="0079135B">
        <w:rPr>
          <w:cs/>
          <w:lang w:bidi="si-LK"/>
        </w:rPr>
        <w:t>බරණැස පටන් උරුවෙලාව තෙක් පිහිටි මහා මාර්ගයෙන් වඩනා බුදුරජාණන් වහන්සේ මහ වනය පැත්තෙක පිහිටි කැප්පෙටියා ලැහැබක් දැක මගින් ඉවත</w:t>
      </w:r>
      <w:r w:rsidRPr="0079135B">
        <w:rPr>
          <w:cs/>
          <w:lang w:bidi="si-LK"/>
        </w:rPr>
        <w:t>් ව එහි වැඩ රුකක් මුලැ හුන් සේ</w:t>
      </w:r>
      <w:r w:rsidR="00C54696" w:rsidRPr="0079135B">
        <w:rPr>
          <w:cs/>
          <w:lang w:bidi="si-LK"/>
        </w:rPr>
        <w:t xml:space="preserve">ක. </w:t>
      </w:r>
    </w:p>
    <w:p w:rsidR="00D10885" w:rsidRPr="0079135B" w:rsidRDefault="001E21A9" w:rsidP="004B4438">
      <w:pPr>
        <w:jc w:val="both"/>
        <w:rPr>
          <w:lang w:bidi="si-LK"/>
        </w:rPr>
      </w:pPr>
      <w:r w:rsidRPr="0079135B">
        <w:t xml:space="preserve">    </w:t>
      </w:r>
      <w:r w:rsidR="00C54696" w:rsidRPr="0079135B">
        <w:rPr>
          <w:cs/>
          <w:lang w:bidi="si-LK"/>
        </w:rPr>
        <w:t>මේ වේලෙහි තිසක් භද්‍රවර්ගීය කුමරුවෝ</w:t>
      </w:r>
      <w:r w:rsidRPr="0079135B">
        <w:rPr>
          <w:vertAlign w:val="superscript"/>
        </w:rPr>
        <w:t>117</w:t>
      </w:r>
      <w:r w:rsidR="00C54696" w:rsidRPr="0079135B">
        <w:rPr>
          <w:cs/>
          <w:lang w:bidi="si-LK"/>
        </w:rPr>
        <w:t xml:space="preserve"> සිය බිරියන් හා ඇවිදින්නට ය</w:t>
      </w:r>
      <w:r w:rsidRPr="0079135B">
        <w:rPr>
          <w:cs/>
          <w:lang w:bidi="si-LK"/>
        </w:rPr>
        <w:t>න්</w:t>
      </w:r>
      <w:r w:rsidR="00C54696" w:rsidRPr="0079135B">
        <w:rPr>
          <w:cs/>
          <w:lang w:bidi="si-LK"/>
        </w:rPr>
        <w:t>නෝ</w:t>
      </w:r>
      <w:r w:rsidR="00C54696" w:rsidRPr="0079135B">
        <w:t xml:space="preserve">, </w:t>
      </w:r>
      <w:r w:rsidR="007A608F" w:rsidRPr="0079135B">
        <w:rPr>
          <w:cs/>
          <w:lang w:bidi="si-LK"/>
        </w:rPr>
        <w:t>ඉන් බිරියක නැති කුමරුට වේශ්‍යා</w:t>
      </w:r>
      <w:r w:rsidR="00C54696" w:rsidRPr="0079135B">
        <w:rPr>
          <w:cs/>
          <w:lang w:bidi="si-LK"/>
        </w:rPr>
        <w:t xml:space="preserve"> ස්ත්‍රියක ද ගෙන්වා ගෙන</w:t>
      </w:r>
      <w:r w:rsidR="00C54696" w:rsidRPr="0079135B">
        <w:t>,</w:t>
      </w:r>
      <w:r w:rsidR="00C54696" w:rsidRPr="0079135B">
        <w:rPr>
          <w:lang w:bidi="si-LK"/>
        </w:rPr>
        <w:t xml:space="preserve"> </w:t>
      </w:r>
      <w:r w:rsidR="00C54696" w:rsidRPr="0079135B">
        <w:rPr>
          <w:cs/>
          <w:lang w:bidi="si-LK"/>
        </w:rPr>
        <w:t>එ වන ලැහැබෙහි ප්‍රීතියෙන් ඇවි</w:t>
      </w:r>
      <w:r w:rsidR="007A608F" w:rsidRPr="0079135B">
        <w:rPr>
          <w:cs/>
          <w:lang w:bidi="si-LK"/>
        </w:rPr>
        <w:t>ද්</w:t>
      </w:r>
      <w:r w:rsidR="00C54696" w:rsidRPr="0079135B">
        <w:rPr>
          <w:cs/>
          <w:lang w:bidi="si-LK"/>
        </w:rPr>
        <w:t>දෝ ය. එහි දී වේශ්‍ය ස්ත්‍රී කුමරුන්ගේ පමාවක් දැක ඔවුන්ගේ බඩුත් ගෙන පලා ගියා ය. කුමරුවෝ ඇය සොයමින් ඇවිදුනෝ රුකක්මුලැ හුන් භ</w:t>
      </w:r>
      <w:r w:rsidR="007A608F" w:rsidRPr="0079135B">
        <w:rPr>
          <w:cs/>
          <w:lang w:bidi="si-LK"/>
        </w:rPr>
        <w:t>ාග්‍යවතුන් වහන්සේ දැක එහි පැමිණැ</w:t>
      </w:r>
      <w:r w:rsidR="007A608F" w:rsidRPr="0079135B">
        <w:t>, “</w:t>
      </w:r>
      <w:r w:rsidR="00C54696" w:rsidRPr="0079135B">
        <w:rPr>
          <w:cs/>
          <w:lang w:bidi="si-LK"/>
        </w:rPr>
        <w:t>වහන්ස</w:t>
      </w:r>
      <w:r w:rsidR="00C54696" w:rsidRPr="0079135B">
        <w:t xml:space="preserve">, </w:t>
      </w:r>
      <w:r w:rsidR="00C54696" w:rsidRPr="0079135B">
        <w:rPr>
          <w:cs/>
          <w:lang w:bidi="si-LK"/>
        </w:rPr>
        <w:t>භගවත්හු මේ පැත්තෙන් යන ස්ත්‍රියක දුටුහු දැ</w:t>
      </w:r>
      <w:r w:rsidR="00C54696" w:rsidRPr="0079135B">
        <w:t>?</w:t>
      </w:r>
      <w:r w:rsidR="00D10885" w:rsidRPr="0079135B">
        <w:t>”</w:t>
      </w:r>
      <w:r w:rsidR="00C54696" w:rsidRPr="0079135B">
        <w:t xml:space="preserve"> </w:t>
      </w:r>
      <w:r w:rsidR="00D10885" w:rsidRPr="0079135B">
        <w:rPr>
          <w:cs/>
          <w:lang w:bidi="si-LK"/>
        </w:rPr>
        <w:t>යි ඇසූහ.</w:t>
      </w:r>
    </w:p>
    <w:p w:rsidR="00D10885" w:rsidRPr="0079135B" w:rsidRDefault="00D10885"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 xml:space="preserve">තොපට </w:t>
      </w:r>
      <w:r w:rsidRPr="0079135B">
        <w:rPr>
          <w:cs/>
          <w:lang w:bidi="si-LK"/>
        </w:rPr>
        <w:t>ස්</w:t>
      </w:r>
      <w:r w:rsidR="00C54696" w:rsidRPr="0079135B">
        <w:rPr>
          <w:cs/>
          <w:lang w:bidi="si-LK"/>
        </w:rPr>
        <w:t>ත්‍රියක සෙවීමෙන් ඇති කම කිම් දැ</w:t>
      </w:r>
      <w:r w:rsidRPr="0079135B">
        <w:t>?”</w:t>
      </w:r>
      <w:r w:rsidR="00C54696" w:rsidRPr="0079135B">
        <w:rPr>
          <w:cs/>
          <w:lang w:bidi="si-LK"/>
        </w:rPr>
        <w:t xml:space="preserve">යි භාග්‍යවතුන් වහන්සේ ඇසූ සේක. </w:t>
      </w:r>
    </w:p>
    <w:p w:rsidR="00C54696" w:rsidRPr="0079135B" w:rsidRDefault="00D1088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භා</w:t>
      </w:r>
      <w:r w:rsidRPr="0079135B">
        <w:rPr>
          <w:cs/>
          <w:lang w:bidi="si-LK"/>
        </w:rPr>
        <w:t>ර්</w:t>
      </w:r>
      <w:r w:rsidR="00C54696" w:rsidRPr="0079135B">
        <w:rPr>
          <w:cs/>
          <w:lang w:bidi="si-LK"/>
        </w:rPr>
        <w:t>යාවන් හා අපි මෙහි සෙල්ලම් පිණිස ඇවිදින්න</w:t>
      </w:r>
      <w:r w:rsidRPr="0079135B">
        <w:rPr>
          <w:cs/>
          <w:lang w:bidi="si-LK"/>
        </w:rPr>
        <w:t>මෝ</w:t>
      </w:r>
      <w:r w:rsidR="00C54696" w:rsidRPr="0079135B">
        <w:rPr>
          <w:cs/>
          <w:lang w:bidi="si-LK"/>
        </w:rPr>
        <w:t xml:space="preserve"> අපේ එක් කුමරකුට භාර්යයාවක නැති බැවින් වේ</w:t>
      </w:r>
      <w:r w:rsidRPr="0079135B">
        <w:rPr>
          <w:cs/>
          <w:lang w:bidi="si-LK"/>
        </w:rPr>
        <w:t>ශ්‍යා ස්ත්‍රියක ගෙන්වා ගතු</w:t>
      </w:r>
      <w:r w:rsidR="00C54696" w:rsidRPr="0079135B">
        <w:rPr>
          <w:cs/>
          <w:lang w:bidi="si-LK"/>
        </w:rPr>
        <w:t>මු. ඕ අපේ ප්‍රමාදයක් දැක බඩුත් රැගෙන පලා ගියා ය. යහළු කුමරුට උදවු වශයෙන් ඇය සොයමින් මෙසේ ඇවිදිමු</w:t>
      </w:r>
      <w:r w:rsidR="004A0C16" w:rsidRPr="0079135B">
        <w:rPr>
          <w:lang w:bidi="si-LK"/>
        </w:rPr>
        <w:t>”</w:t>
      </w:r>
      <w:r w:rsidR="00C54696" w:rsidRPr="0079135B">
        <w:rPr>
          <w:cs/>
          <w:lang w:bidi="si-LK"/>
        </w:rPr>
        <w:t xml:space="preserve"> යි කීහ. </w:t>
      </w:r>
    </w:p>
    <w:p w:rsidR="004A0C16" w:rsidRPr="0079135B" w:rsidRDefault="004A0C16"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තමන් සොයා ගැන්ම වඩා උතුම් ද</w:t>
      </w:r>
      <w:r w:rsidR="00C54696" w:rsidRPr="0079135B">
        <w:t xml:space="preserve">? </w:t>
      </w:r>
      <w:r w:rsidR="00C54696" w:rsidRPr="0079135B">
        <w:rPr>
          <w:cs/>
          <w:lang w:bidi="si-LK"/>
        </w:rPr>
        <w:t>නැත හොත් (අන්‍ය) ස්ත්‍රියක සෙවීම වඩා උතුම් ද</w:t>
      </w:r>
      <w:r w:rsidR="00C54696" w:rsidRPr="0079135B">
        <w:t xml:space="preserve">? </w:t>
      </w:r>
      <w:r w:rsidR="00C54696" w:rsidRPr="0079135B">
        <w:rPr>
          <w:cs/>
          <w:lang w:bidi="si-LK"/>
        </w:rPr>
        <w:t>තෙපි මෙය කෙසේ සිතවු ද</w:t>
      </w:r>
      <w:r w:rsidR="00C54696" w:rsidRPr="0079135B">
        <w:t xml:space="preserve">?” </w:t>
      </w:r>
      <w:r w:rsidRPr="0079135B">
        <w:rPr>
          <w:cs/>
          <w:lang w:bidi="si-LK"/>
        </w:rPr>
        <w:t>යි බුදුරජාණන් වහන්සේ ඇසූ සේක.</w:t>
      </w:r>
      <w:r w:rsidR="00C54696" w:rsidRPr="0079135B">
        <w:rPr>
          <w:cs/>
          <w:lang w:bidi="si-LK"/>
        </w:rPr>
        <w:t xml:space="preserve"> </w:t>
      </w:r>
    </w:p>
    <w:p w:rsidR="004A0C16" w:rsidRPr="0079135B" w:rsidRDefault="004A0C16" w:rsidP="004B4438">
      <w:pPr>
        <w:jc w:val="both"/>
        <w:rPr>
          <w:lang w:bidi="si-LK"/>
        </w:rPr>
      </w:pPr>
      <w:r w:rsidRPr="0079135B">
        <w:rPr>
          <w:lang w:bidi="si-LK"/>
        </w:rPr>
        <w:lastRenderedPageBreak/>
        <w:t xml:space="preserve">    “</w:t>
      </w:r>
      <w:r w:rsidR="00C54696" w:rsidRPr="0079135B">
        <w:rPr>
          <w:cs/>
          <w:lang w:bidi="si-LK"/>
        </w:rPr>
        <w:t>ස්වාමීනි</w:t>
      </w:r>
      <w:r w:rsidR="00C54696" w:rsidRPr="0079135B">
        <w:t xml:space="preserve">, </w:t>
      </w:r>
      <w:r w:rsidR="00C54696" w:rsidRPr="0079135B">
        <w:rPr>
          <w:cs/>
          <w:lang w:bidi="si-LK"/>
        </w:rPr>
        <w:t>අපි අපම සොයමෝ නම්</w:t>
      </w:r>
      <w:r w:rsidR="00C54696" w:rsidRPr="0079135B">
        <w:t xml:space="preserve">, </w:t>
      </w:r>
      <w:r w:rsidR="00C54696" w:rsidRPr="0079135B">
        <w:rPr>
          <w:cs/>
          <w:lang w:bidi="si-LK"/>
        </w:rPr>
        <w:t>ඒ සෙවීම් උතුම් යැ</w:t>
      </w:r>
      <w:r w:rsidRPr="0079135B">
        <w:rPr>
          <w:lang w:bidi="si-LK"/>
        </w:rPr>
        <w:t>”</w:t>
      </w:r>
      <w:r w:rsidR="00C54696" w:rsidRPr="0079135B">
        <w:rPr>
          <w:cs/>
          <w:lang w:bidi="si-LK"/>
        </w:rPr>
        <w:t xml:space="preserve"> යි ඔහු උත්තර දුන්හ. </w:t>
      </w:r>
    </w:p>
    <w:p w:rsidR="00600F6D" w:rsidRPr="0079135B" w:rsidRDefault="004A0C16" w:rsidP="004B4438">
      <w:pPr>
        <w:jc w:val="both"/>
        <w:rPr>
          <w:lang w:bidi="si-LK"/>
        </w:rPr>
      </w:pPr>
      <w:r w:rsidRPr="0079135B">
        <w:rPr>
          <w:lang w:bidi="si-LK"/>
        </w:rPr>
        <w:t xml:space="preserve">    “</w:t>
      </w:r>
      <w:r w:rsidR="00C54696" w:rsidRPr="0079135B">
        <w:rPr>
          <w:cs/>
          <w:lang w:bidi="si-LK"/>
        </w:rPr>
        <w:t>එහෙනම් ළමයිනි</w:t>
      </w:r>
      <w:r w:rsidR="00C54696" w:rsidRPr="0079135B">
        <w:t xml:space="preserve">, </w:t>
      </w:r>
      <w:r w:rsidRPr="0079135B">
        <w:rPr>
          <w:cs/>
          <w:lang w:bidi="si-LK"/>
        </w:rPr>
        <w:t>ඉඳ ගනිමු. යුෂ්</w:t>
      </w:r>
      <w:r w:rsidR="00C54696" w:rsidRPr="0079135B">
        <w:rPr>
          <w:cs/>
          <w:lang w:bidi="si-LK"/>
        </w:rPr>
        <w:t>ම</w:t>
      </w:r>
      <w:r w:rsidRPr="0079135B">
        <w:rPr>
          <w:cs/>
          <w:lang w:bidi="si-LK"/>
        </w:rPr>
        <w:t>ත්</w:t>
      </w:r>
      <w:r w:rsidR="00C54696" w:rsidRPr="0079135B">
        <w:rPr>
          <w:cs/>
          <w:lang w:bidi="si-LK"/>
        </w:rPr>
        <w:t>නට තමන් සොයා ගන්නා සැටි කි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බුදුරජාණන් වහන්සේ වදාළ සේක. </w:t>
      </w:r>
    </w:p>
    <w:p w:rsidR="00DA47CF" w:rsidRPr="0079135B" w:rsidRDefault="00600F6D" w:rsidP="004B4438">
      <w:pPr>
        <w:jc w:val="both"/>
        <w:rPr>
          <w:lang w:bidi="si-LK"/>
        </w:rPr>
      </w:pPr>
      <w:r w:rsidRPr="0079135B">
        <w:rPr>
          <w:lang w:bidi="si-LK"/>
        </w:rPr>
        <w:t xml:space="preserve">    </w:t>
      </w:r>
      <w:r w:rsidR="00C54696" w:rsidRPr="0079135B">
        <w:rPr>
          <w:cs/>
          <w:lang w:bidi="si-LK"/>
        </w:rPr>
        <w:t xml:space="preserve">ඔහු ද </w:t>
      </w:r>
      <w:r w:rsidRPr="0079135B">
        <w:rPr>
          <w:lang w:bidi="si-LK"/>
        </w:rPr>
        <w:t>“</w:t>
      </w:r>
      <w:r w:rsidR="00C54696" w:rsidRPr="0079135B">
        <w:rPr>
          <w:cs/>
          <w:lang w:bidi="si-LK"/>
        </w:rPr>
        <w:t>එහෙයි</w:t>
      </w:r>
      <w:r w:rsidR="00C54696" w:rsidRPr="0079135B">
        <w:t xml:space="preserve">, </w:t>
      </w:r>
      <w:r w:rsidR="00C54696" w:rsidRPr="0079135B">
        <w:rPr>
          <w:cs/>
          <w:lang w:bidi="si-LK"/>
        </w:rPr>
        <w:t>ස්වාමීනි</w:t>
      </w:r>
      <w:r w:rsidRPr="0079135B">
        <w:rPr>
          <w:lang w:bidi="si-LK"/>
        </w:rPr>
        <w:t>”</w:t>
      </w:r>
      <w:r w:rsidR="00C54696" w:rsidRPr="0079135B">
        <w:rPr>
          <w:cs/>
          <w:lang w:bidi="si-LK"/>
        </w:rPr>
        <w:t xml:space="preserve"> යි කියා භාග්‍යවතුන් වහන්සේට නමස්කාර කොට පැත්තෙකැ ඉඳ ගත්හ. ඉක්බිති භාග්‍යවතුන් වහන්සේ දාන කථා ශීල කථාදි පිළිවෙල කථායෙන් අවවාද අනුශාසනා කළ සේක. එය ඇසීමෙන් ප්‍රසන්න වූ මෘදු මොළොක් වූ සිතැති</w:t>
      </w:r>
      <w:r w:rsidR="00DA47CF" w:rsidRPr="0079135B">
        <w:rPr>
          <w:cs/>
          <w:lang w:bidi="si-LK"/>
        </w:rPr>
        <w:t xml:space="preserve"> ඔවුනට චතුස්සත්‍යය ප්‍රකාශ කළ සේ</w:t>
      </w:r>
      <w:r w:rsidR="00C54696" w:rsidRPr="0079135B">
        <w:rPr>
          <w:cs/>
          <w:lang w:bidi="si-LK"/>
        </w:rPr>
        <w:t>ක. එය ඇසීමෙන් ඔවුනට දහම් ඇස පහළ වී ය. (හෙවත් සමහරු සෝවාන් වූහු</w:t>
      </w:r>
      <w:r w:rsidR="00C54696" w:rsidRPr="0079135B">
        <w:t xml:space="preserve">, </w:t>
      </w:r>
      <w:r w:rsidR="00C54696" w:rsidRPr="0079135B">
        <w:rPr>
          <w:cs/>
          <w:lang w:bidi="si-LK"/>
        </w:rPr>
        <w:t>සමහරු සකෘදාගාමී වූහු. අ</w:t>
      </w:r>
      <w:r w:rsidR="00DA47CF" w:rsidRPr="0079135B">
        <w:rPr>
          <w:cs/>
          <w:lang w:bidi="si-LK"/>
        </w:rPr>
        <w:t>න්</w:t>
      </w:r>
      <w:r w:rsidR="00C54696" w:rsidRPr="0079135B">
        <w:rPr>
          <w:cs/>
          <w:lang w:bidi="si-LK"/>
        </w:rPr>
        <w:t>හු අනාගාමි වූහ.) මෙසේ ආ</w:t>
      </w:r>
      <w:r w:rsidR="00062D2A">
        <w:rPr>
          <w:cs/>
          <w:lang w:bidi="si-LK"/>
        </w:rPr>
        <w:t>ර්‍ය්‍ය</w:t>
      </w:r>
      <w:r w:rsidR="00C54696" w:rsidRPr="0079135B">
        <w:rPr>
          <w:cs/>
          <w:lang w:bidi="si-LK"/>
        </w:rPr>
        <w:t xml:space="preserve"> භූමියට පැමිණි එ කුමරුවෝ බුදුරජාණන් වහන්සේ වෙතින් පැවිද්ද ඉල්ලූහ. බුදුරජාණන් වහන්සේ ද ඒහිභික්ෂුපසම්පත්තියෙන් ඔවුන් පැවිදි උපසපන් කළ සේක. ඔවුන් ගේ භාර්යයාවෝ ආපසු සිය මාලිගාවනට ගියහ. </w:t>
      </w:r>
    </w:p>
    <w:p w:rsidR="006403E8" w:rsidRPr="00DE5420" w:rsidRDefault="00DA47CF" w:rsidP="00D018F6">
      <w:pPr>
        <w:pStyle w:val="subhead"/>
      </w:pPr>
      <w:r w:rsidRPr="00DE5420">
        <w:rPr>
          <w:cs/>
        </w:rPr>
        <w:t>දෙවෙනි</w:t>
      </w:r>
      <w:r w:rsidRPr="00DE5420">
        <w:t xml:space="preserve"> </w:t>
      </w:r>
      <w:r w:rsidRPr="00DE5420">
        <w:rPr>
          <w:cs/>
        </w:rPr>
        <w:t>ධර්මදූත</w:t>
      </w:r>
      <w:r w:rsidR="006403E8" w:rsidRPr="00DE5420">
        <w:t xml:space="preserve"> </w:t>
      </w:r>
      <w:r w:rsidR="006403E8" w:rsidRPr="00DE5420">
        <w:rPr>
          <w:cs/>
        </w:rPr>
        <w:t>පිරිස</w:t>
      </w:r>
      <w:r w:rsidR="006403E8" w:rsidRPr="00DE5420">
        <w:t xml:space="preserve"> </w:t>
      </w:r>
      <w:r w:rsidR="006403E8" w:rsidRPr="00DE5420">
        <w:rPr>
          <w:cs/>
        </w:rPr>
        <w:t>තිස්දෙනෙක්</w:t>
      </w:r>
    </w:p>
    <w:p w:rsidR="00C54696" w:rsidRPr="0079135B" w:rsidRDefault="00AB471A" w:rsidP="004B4438">
      <w:pPr>
        <w:jc w:val="both"/>
        <w:rPr>
          <w:lang w:bidi="si-LK"/>
        </w:rPr>
      </w:pPr>
      <w:r w:rsidRPr="0079135B">
        <w:rPr>
          <w:lang w:bidi="si-LK"/>
        </w:rPr>
        <w:t xml:space="preserve">    </w:t>
      </w:r>
      <w:r w:rsidR="00494BD2" w:rsidRPr="0079135B">
        <w:rPr>
          <w:cs/>
          <w:lang w:bidi="si-LK"/>
        </w:rPr>
        <w:t>භාග්‍යවතුන් වහන්සේ ඒ භික්ෂූ</w:t>
      </w:r>
      <w:r w:rsidR="00C54696" w:rsidRPr="0079135B">
        <w:rPr>
          <w:cs/>
          <w:lang w:bidi="si-LK"/>
        </w:rPr>
        <w:t>න් තිස</w:t>
      </w:r>
      <w:r w:rsidRPr="0079135B">
        <w:rPr>
          <w:cs/>
          <w:lang w:bidi="si-LK"/>
        </w:rPr>
        <w:t>් නම ද ධර්මදූත</w:t>
      </w:r>
      <w:r w:rsidR="00C54696" w:rsidRPr="0079135B">
        <w:rPr>
          <w:cs/>
          <w:lang w:bidi="si-LK"/>
        </w:rPr>
        <w:t xml:space="preserve"> මෙහෙයෙහි යෙදීම පිණ</w:t>
      </w:r>
      <w:r w:rsidRPr="0079135B">
        <w:rPr>
          <w:cs/>
          <w:lang w:bidi="si-LK"/>
        </w:rPr>
        <w:t>ිස දිසාවන්හි යවා තමන් වහන්සේ හුදෙකලා</w:t>
      </w:r>
      <w:r w:rsidRPr="0079135B">
        <w:rPr>
          <w:lang w:bidi="si-LK"/>
        </w:rPr>
        <w:t xml:space="preserve"> </w:t>
      </w:r>
      <w:r w:rsidRPr="0079135B">
        <w:rPr>
          <w:cs/>
          <w:lang w:bidi="si-LK"/>
        </w:rPr>
        <w:t xml:space="preserve">වැ </w:t>
      </w:r>
      <w:r w:rsidR="00C54696" w:rsidRPr="0079135B">
        <w:rPr>
          <w:b/>
          <w:bCs/>
          <w:cs/>
          <w:lang w:bidi="si-LK"/>
        </w:rPr>
        <w:t>උරුවි</w:t>
      </w:r>
      <w:r w:rsidRPr="0079135B">
        <w:rPr>
          <w:b/>
          <w:bCs/>
          <w:cs/>
          <w:lang w:bidi="si-LK"/>
        </w:rPr>
        <w:t>ල්වා</w:t>
      </w:r>
      <w:r w:rsidR="00C54696" w:rsidRPr="0079135B">
        <w:rPr>
          <w:cs/>
          <w:lang w:bidi="si-LK"/>
        </w:rPr>
        <w:t xml:space="preserve"> ජනපදය බලා ගමන්ගත් සේක. </w:t>
      </w:r>
    </w:p>
    <w:p w:rsidR="00A26DFD" w:rsidRPr="00DE5420" w:rsidRDefault="00A26DFD" w:rsidP="00D018F6">
      <w:pPr>
        <w:pStyle w:val="Heading2"/>
      </w:pPr>
      <w:r w:rsidRPr="00DE5420">
        <w:rPr>
          <w:cs/>
          <w:lang w:bidi="si-LK"/>
        </w:rPr>
        <w:t>ජටාධර සහෝදර තවුස්න තිදෙන</w:t>
      </w:r>
    </w:p>
    <w:p w:rsidR="00C2352C" w:rsidRPr="0079135B" w:rsidRDefault="00A26DFD" w:rsidP="004B4438">
      <w:pPr>
        <w:jc w:val="both"/>
        <w:rPr>
          <w:lang w:bidi="si-LK"/>
        </w:rPr>
      </w:pPr>
      <w:r w:rsidRPr="0079135B">
        <w:rPr>
          <w:lang w:bidi="si-LK"/>
        </w:rPr>
        <w:t xml:space="preserve">    </w:t>
      </w:r>
      <w:r w:rsidR="00C54696" w:rsidRPr="0079135B">
        <w:rPr>
          <w:cs/>
          <w:lang w:bidi="si-LK"/>
        </w:rPr>
        <w:t xml:space="preserve">ඒ කාලයෙහි උරුවෙල් දනව්වෙහි </w:t>
      </w:r>
      <w:r w:rsidR="00C54696" w:rsidRPr="0079135B">
        <w:rPr>
          <w:b/>
          <w:bCs/>
          <w:cs/>
          <w:lang w:bidi="si-LK"/>
        </w:rPr>
        <w:t>උරුවි</w:t>
      </w:r>
      <w:r w:rsidRPr="0079135B">
        <w:rPr>
          <w:b/>
          <w:bCs/>
          <w:cs/>
          <w:lang w:bidi="si-LK"/>
        </w:rPr>
        <w:t>ල්</w:t>
      </w:r>
      <w:r w:rsidR="00C54696" w:rsidRPr="0079135B">
        <w:rPr>
          <w:b/>
          <w:bCs/>
          <w:cs/>
          <w:lang w:bidi="si-LK"/>
        </w:rPr>
        <w:t>වාකාශ්‍යප</w:t>
      </w:r>
      <w:r w:rsidR="00C54696" w:rsidRPr="0079135B">
        <w:rPr>
          <w:b/>
          <w:bCs/>
        </w:rPr>
        <w:t xml:space="preserve">, </w:t>
      </w:r>
      <w:r w:rsidR="00C54696" w:rsidRPr="0079135B">
        <w:rPr>
          <w:b/>
          <w:bCs/>
          <w:cs/>
          <w:lang w:bidi="si-LK"/>
        </w:rPr>
        <w:t>නදී කාශ්‍යප</w:t>
      </w:r>
      <w:r w:rsidR="00C54696" w:rsidRPr="0079135B">
        <w:rPr>
          <w:b/>
          <w:bCs/>
        </w:rPr>
        <w:t xml:space="preserve">, </w:t>
      </w:r>
      <w:r w:rsidR="00C54696" w:rsidRPr="0079135B">
        <w:rPr>
          <w:b/>
          <w:bCs/>
          <w:cs/>
          <w:lang w:bidi="si-LK"/>
        </w:rPr>
        <w:t>ගයා කාශ්‍යප</w:t>
      </w:r>
      <w:r w:rsidR="00C54696" w:rsidRPr="0079135B">
        <w:rPr>
          <w:cs/>
          <w:lang w:bidi="si-LK"/>
        </w:rPr>
        <w:t xml:space="preserve"> යැ යි සහෝදර තවුසෝ</w:t>
      </w:r>
      <w:r w:rsidRPr="0079135B">
        <w:rPr>
          <w:lang w:bidi="si-LK"/>
        </w:rPr>
        <w:t xml:space="preserve"> </w:t>
      </w:r>
      <w:r w:rsidR="00C54696" w:rsidRPr="0079135B">
        <w:rPr>
          <w:cs/>
          <w:lang w:bidi="si-LK"/>
        </w:rPr>
        <w:t>තිදෙනෙක් නේරංජනා ගඟ අද්දර තාපසාරාම කොට ගෙන වසති. ඉන් උරුවි</w:t>
      </w:r>
      <w:r w:rsidRPr="0079135B">
        <w:rPr>
          <w:cs/>
          <w:lang w:bidi="si-LK"/>
        </w:rPr>
        <w:t>ල්වා</w:t>
      </w:r>
      <w:r w:rsidR="00C54696" w:rsidRPr="0079135B">
        <w:rPr>
          <w:cs/>
          <w:lang w:bidi="si-LK"/>
        </w:rPr>
        <w:t xml:space="preserve">කාශ්‍යප නම් වැඩිමහලු තවුසාගේ පිරිස පන්සියයක් පමණ ය. මධ්‍යම සහෝදර නදී කාශ්‍යප තෙමේ තවුසන් තුන් සියයකට නායක ය. බාල සොහොයුරු ගයා කාශ්‍යප තෙමේ ජටිලයන් දෙ සියයක ප්‍රධාන තැනැත්තේ ය. </w:t>
      </w:r>
    </w:p>
    <w:p w:rsidR="00C2352C" w:rsidRPr="00DE5420" w:rsidRDefault="00C2352C" w:rsidP="0017556B">
      <w:pPr>
        <w:pStyle w:val="Heading3"/>
      </w:pPr>
      <w:r w:rsidRPr="00DE5420">
        <w:rPr>
          <w:cs/>
          <w:lang w:bidi="si-LK"/>
        </w:rPr>
        <w:t>පළමු පෙළහර</w:t>
      </w:r>
    </w:p>
    <w:p w:rsidR="00C54696" w:rsidRPr="0079135B" w:rsidRDefault="00C2352C" w:rsidP="004B4438">
      <w:pPr>
        <w:jc w:val="both"/>
        <w:rPr>
          <w:lang w:bidi="si-LK"/>
        </w:rPr>
      </w:pPr>
      <w:r w:rsidRPr="0079135B">
        <w:rPr>
          <w:lang w:bidi="si-LK"/>
        </w:rPr>
        <w:t xml:space="preserve">    </w:t>
      </w:r>
      <w:r w:rsidR="00C54696" w:rsidRPr="0079135B">
        <w:rPr>
          <w:cs/>
          <w:lang w:bidi="si-LK"/>
        </w:rPr>
        <w:t>භාග්‍යවතුන් වහ</w:t>
      </w:r>
      <w:r w:rsidRPr="0079135B">
        <w:rPr>
          <w:cs/>
          <w:lang w:bidi="si-LK"/>
        </w:rPr>
        <w:t>න්සේ උරුවෙල් දනවු වැඩ උරුවිල්වා</w:t>
      </w:r>
      <w:r w:rsidR="00C54696" w:rsidRPr="0079135B">
        <w:rPr>
          <w:cs/>
          <w:lang w:bidi="si-LK"/>
        </w:rPr>
        <w:t>ක</w:t>
      </w:r>
      <w:r w:rsidR="00E81958" w:rsidRPr="0079135B">
        <w:rPr>
          <w:cs/>
          <w:lang w:bidi="si-LK"/>
        </w:rPr>
        <w:t>ාශ්‍යපයා ගේ ආශ්‍රමය වෙත එළැඹි සේ</w:t>
      </w:r>
      <w:r w:rsidR="00C54696" w:rsidRPr="0079135B">
        <w:rPr>
          <w:cs/>
          <w:lang w:bidi="si-LK"/>
        </w:rPr>
        <w:t>ක. උරුවිල්වා</w:t>
      </w:r>
      <w:r w:rsidRPr="0079135B">
        <w:rPr>
          <w:lang w:bidi="si-LK"/>
        </w:rPr>
        <w:t xml:space="preserve"> </w:t>
      </w:r>
      <w:r w:rsidR="00C54696" w:rsidRPr="0079135B">
        <w:rPr>
          <w:cs/>
          <w:lang w:bidi="si-LK"/>
        </w:rPr>
        <w:t xml:space="preserve">කාශ්‍යපයාට කථා කොට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ගේ ඉදීම නුඹට බරක් (කරදරයෙක්) නො වේ නම් එක් රැයක් ගිනිහල් ගෙයි වසනෙමි</w:t>
      </w:r>
      <w:r w:rsidRPr="0079135B">
        <w:t>?”</w:t>
      </w:r>
      <w:r w:rsidR="00C54696" w:rsidRPr="0079135B">
        <w:t xml:space="preserve"> </w:t>
      </w:r>
      <w:r w:rsidR="00C54696" w:rsidRPr="0079135B">
        <w:rPr>
          <w:cs/>
          <w:lang w:bidi="si-LK"/>
        </w:rPr>
        <w:t xml:space="preserve">යි වදාළ සේක. </w:t>
      </w:r>
    </w:p>
    <w:p w:rsidR="000E2BF1" w:rsidRPr="0079135B" w:rsidRDefault="000E2BF1" w:rsidP="004B4438">
      <w:pPr>
        <w:jc w:val="both"/>
        <w:rPr>
          <w:lang w:bidi="si-LK"/>
        </w:rPr>
      </w:pPr>
      <w:r w:rsidRPr="0079135B">
        <w:t xml:space="preserve">    “</w:t>
      </w:r>
      <w:r w:rsidR="00C54696" w:rsidRPr="0079135B">
        <w:rPr>
          <w:cs/>
          <w:lang w:bidi="si-LK"/>
        </w:rPr>
        <w:t>මහා ශ්‍රමණය</w:t>
      </w:r>
      <w:r w:rsidR="00C54696" w:rsidRPr="0079135B">
        <w:t xml:space="preserve">, </w:t>
      </w:r>
      <w:r w:rsidRPr="0079135B">
        <w:rPr>
          <w:cs/>
          <w:lang w:bidi="si-LK"/>
        </w:rPr>
        <w:t>එහි ඉඳී</w:t>
      </w:r>
      <w:r w:rsidR="00C54696" w:rsidRPr="0079135B">
        <w:rPr>
          <w:cs/>
          <w:lang w:bidi="si-LK"/>
        </w:rPr>
        <w:t xml:space="preserve">ම මට නම් බරෙක් නො වේ. එහෙත් එහි ඉතා රෞද්‍ර නාගයෙක් ඉඳී. ඌ ඔබට වෙහෙසක් වත් කෙරේ </w:t>
      </w:r>
      <w:r w:rsidRPr="0079135B">
        <w:rPr>
          <w:cs/>
          <w:lang w:bidi="si-LK"/>
        </w:rPr>
        <w:t>දෝ</w:t>
      </w:r>
      <w:r w:rsidR="00C54696" w:rsidRPr="0079135B">
        <w:rPr>
          <w:cs/>
          <w:lang w:bidi="si-LK"/>
        </w:rPr>
        <w:t>!</w:t>
      </w:r>
      <w:r w:rsidRPr="0079135B">
        <w:rPr>
          <w:lang w:bidi="si-LK"/>
        </w:rPr>
        <w:t>”</w:t>
      </w:r>
      <w:r w:rsidR="00C54696" w:rsidRPr="0079135B">
        <w:rPr>
          <w:cs/>
          <w:lang w:bidi="si-LK"/>
        </w:rPr>
        <w:t>යි උරුවෙ</w:t>
      </w:r>
      <w:r w:rsidRPr="0079135B">
        <w:rPr>
          <w:cs/>
          <w:lang w:bidi="si-LK"/>
        </w:rPr>
        <w:t>ල්</w:t>
      </w:r>
      <w:r w:rsidR="00C54696" w:rsidRPr="0079135B">
        <w:rPr>
          <w:cs/>
          <w:lang w:bidi="si-LK"/>
        </w:rPr>
        <w:t xml:space="preserve">කසුප් කී ය. </w:t>
      </w:r>
    </w:p>
    <w:p w:rsidR="000E2BF1" w:rsidRPr="0079135B" w:rsidRDefault="000E2BF1" w:rsidP="004B4438">
      <w:pPr>
        <w:jc w:val="both"/>
        <w:rPr>
          <w:lang w:bidi="si-LK"/>
        </w:rPr>
      </w:pPr>
      <w:r w:rsidRPr="0079135B">
        <w:rPr>
          <w:lang w:bidi="si-LK"/>
        </w:rPr>
        <w:t xml:space="preserve">    “</w:t>
      </w:r>
      <w:r w:rsidR="00C54696" w:rsidRPr="0079135B">
        <w:rPr>
          <w:cs/>
          <w:lang w:bidi="si-LK"/>
        </w:rPr>
        <w:t xml:space="preserve">මට උගෙන් පීඩා ඇති </w:t>
      </w:r>
      <w:r w:rsidRPr="0079135B">
        <w:rPr>
          <w:cs/>
          <w:lang w:bidi="si-LK"/>
        </w:rPr>
        <w:t>නො වේ. එ බැවින් ගිනිහල් ගෙයි ඉඳී</w:t>
      </w:r>
      <w:r w:rsidR="00C54696" w:rsidRPr="0079135B">
        <w:rPr>
          <w:cs/>
          <w:lang w:bidi="si-LK"/>
        </w:rPr>
        <w:t>මට අවසර දුන මැනැවැ</w:t>
      </w:r>
      <w:r w:rsidRPr="0079135B">
        <w:rPr>
          <w:lang w:bidi="si-LK"/>
        </w:rPr>
        <w:t>”</w:t>
      </w:r>
      <w:r w:rsidRPr="0079135B">
        <w:rPr>
          <w:cs/>
          <w:lang w:bidi="si-LK"/>
        </w:rPr>
        <w:t xml:space="preserve">යි භාග්‍යවතුන් වහන්සේ වදාළ සේක. </w:t>
      </w:r>
    </w:p>
    <w:p w:rsidR="005D6CA1" w:rsidRPr="0079135B" w:rsidRDefault="000E2BF1" w:rsidP="004B4438">
      <w:pPr>
        <w:jc w:val="both"/>
        <w:rPr>
          <w:lang w:bidi="si-LK"/>
        </w:rPr>
      </w:pPr>
      <w:r w:rsidRPr="0079135B">
        <w:rPr>
          <w:lang w:bidi="si-LK"/>
        </w:rPr>
        <w:t xml:space="preserve">    “</w:t>
      </w:r>
      <w:r w:rsidR="00C54696" w:rsidRPr="0079135B">
        <w:rPr>
          <w:cs/>
          <w:lang w:bidi="si-LK"/>
        </w:rPr>
        <w:t>මහා ශ්‍රමණයාණනි</w:t>
      </w:r>
      <w:r w:rsidR="00C54696" w:rsidRPr="0079135B">
        <w:t xml:space="preserve">, </w:t>
      </w:r>
      <w:r w:rsidR="00C54696" w:rsidRPr="0079135B">
        <w:rPr>
          <w:cs/>
          <w:lang w:bidi="si-LK"/>
        </w:rPr>
        <w:t>එසේ හැකි නම් සුව සේ එහි වුසුව මැනැවැ</w:t>
      </w:r>
      <w:r w:rsidRPr="0079135B">
        <w:rPr>
          <w:lang w:bidi="si-LK"/>
        </w:rPr>
        <w:t>”</w:t>
      </w:r>
      <w:r w:rsidR="00C54696" w:rsidRPr="0079135B">
        <w:rPr>
          <w:cs/>
          <w:lang w:bidi="si-LK"/>
        </w:rPr>
        <w:t xml:space="preserve"> යි කියා ජටිල අනුදත්තේ ය. </w:t>
      </w:r>
    </w:p>
    <w:p w:rsidR="005D6CA1" w:rsidRPr="0079135B" w:rsidRDefault="005D6CA1" w:rsidP="004B4438">
      <w:pPr>
        <w:jc w:val="both"/>
        <w:rPr>
          <w:lang w:bidi="si-LK"/>
        </w:rPr>
      </w:pPr>
      <w:r w:rsidRPr="0079135B">
        <w:rPr>
          <w:lang w:bidi="si-LK"/>
        </w:rPr>
        <w:t xml:space="preserve">    </w:t>
      </w:r>
      <w:r w:rsidR="00C54696" w:rsidRPr="0079135B">
        <w:rPr>
          <w:cs/>
          <w:lang w:bidi="si-LK"/>
        </w:rPr>
        <w:t xml:space="preserve">ඉක්බිති බුදුරජාණන් වහන්සේ ගිනිහල් ගෙට වැඩ තණ ඇතිරියක් පණවා ගෙන එහි හුන් සේක. එහි වැඩි බුදුරජාණන් වහන්සේ දුටු නා රජ කුපිත ව දුමා ගියේ ය. </w:t>
      </w:r>
    </w:p>
    <w:p w:rsidR="00C54696" w:rsidRPr="0079135B" w:rsidRDefault="005D6CA1" w:rsidP="004B4438">
      <w:pPr>
        <w:jc w:val="both"/>
        <w:rPr>
          <w:lang w:bidi="si-LK"/>
        </w:rPr>
      </w:pPr>
      <w:r w:rsidRPr="0079135B">
        <w:rPr>
          <w:lang w:bidi="si-LK"/>
        </w:rPr>
        <w:t xml:space="preserve">    “</w:t>
      </w:r>
      <w:r w:rsidR="00C54696" w:rsidRPr="0079135B">
        <w:rPr>
          <w:cs/>
          <w:lang w:bidi="si-LK"/>
        </w:rPr>
        <w:t>මොහු ගේ සිවි මස් නහර ඇට ඇටමිදුලු යන මේ කිසිවකට පීඩා නො වන සේ</w:t>
      </w:r>
      <w:r w:rsidR="00C54696" w:rsidRPr="0079135B">
        <w:t xml:space="preserve">, </w:t>
      </w:r>
      <w:r w:rsidR="00C54696" w:rsidRPr="0079135B">
        <w:rPr>
          <w:cs/>
          <w:lang w:bidi="si-LK"/>
        </w:rPr>
        <w:t>මගේ සෘ</w:t>
      </w:r>
      <w:r w:rsidR="00CB6349">
        <w:rPr>
          <w:cs/>
          <w:lang w:bidi="si-LK"/>
        </w:rPr>
        <w:t>ද්‍ධි</w:t>
      </w:r>
      <w:r w:rsidR="00C54696" w:rsidRPr="0079135B">
        <w:rPr>
          <w:cs/>
          <w:lang w:bidi="si-LK"/>
        </w:rPr>
        <w:t xml:space="preserve"> තේජසින් මොහු ගේ තෙද මැඩ පවත්වන්නෙමි</w:t>
      </w:r>
      <w:r w:rsidRPr="0079135B">
        <w:rPr>
          <w:lang w:bidi="si-LK"/>
        </w:rPr>
        <w:t>”</w:t>
      </w:r>
      <w:r w:rsidR="00C54696" w:rsidRPr="0079135B">
        <w:rPr>
          <w:cs/>
          <w:lang w:bidi="si-LK"/>
        </w:rPr>
        <w:t xml:space="preserve"> යි සිතා බුදුරජාණන් වහන්සේ ද සෘ</w:t>
      </w:r>
      <w:r w:rsidR="00CB6349">
        <w:rPr>
          <w:cs/>
          <w:lang w:bidi="si-LK"/>
        </w:rPr>
        <w:t>ද්‍ධි</w:t>
      </w:r>
      <w:r w:rsidR="00C54696" w:rsidRPr="0079135B">
        <w:rPr>
          <w:cs/>
          <w:lang w:bidi="si-LK"/>
        </w:rPr>
        <w:t xml:space="preserve"> බලයෙන් </w:t>
      </w:r>
      <w:r w:rsidRPr="0079135B">
        <w:rPr>
          <w:cs/>
          <w:lang w:bidi="si-LK"/>
        </w:rPr>
        <w:t>දුම් විහිදුවූ සේක. ක්‍රෝධය නො ඉවැ</w:t>
      </w:r>
      <w:r w:rsidR="00C54696" w:rsidRPr="0079135B">
        <w:rPr>
          <w:cs/>
          <w:lang w:bidi="si-LK"/>
        </w:rPr>
        <w:t>සිය හැකි වූ නාග තෙම ගින්නෙන් දිලිහුණේ ය. බුදුරජාණන් වහන්සේ</w:t>
      </w:r>
      <w:r w:rsidR="00543076" w:rsidRPr="0079135B">
        <w:rPr>
          <w:cs/>
          <w:lang w:bidi="si-LK"/>
        </w:rPr>
        <w:t>ත්</w:t>
      </w:r>
      <w:r w:rsidR="00C54696" w:rsidRPr="0079135B">
        <w:rPr>
          <w:cs/>
          <w:lang w:bidi="si-LK"/>
        </w:rPr>
        <w:t xml:space="preserve"> (සෘ</w:t>
      </w:r>
      <w:r w:rsidR="00CB6349">
        <w:rPr>
          <w:cs/>
          <w:lang w:bidi="si-LK"/>
        </w:rPr>
        <w:t>ද්‍ධි</w:t>
      </w:r>
      <w:r w:rsidR="00C54696" w:rsidRPr="0079135B">
        <w:rPr>
          <w:cs/>
          <w:lang w:bidi="si-LK"/>
        </w:rPr>
        <w:t xml:space="preserve"> බලයෙන්) ගින්නෙන් දිලිහුණු සේක. එයින් මුළු ගිනිහල් ගෙය ගිනි දැල් සහිත වුයේ</w:t>
      </w:r>
      <w:r w:rsidR="00C54696" w:rsidRPr="0079135B">
        <w:t xml:space="preserve">, </w:t>
      </w:r>
      <w:r w:rsidR="00C54696" w:rsidRPr="0079135B">
        <w:rPr>
          <w:cs/>
          <w:lang w:bidi="si-LK"/>
        </w:rPr>
        <w:t xml:space="preserve">ගිනි ඇවිලැ ගත්තාක් මෙන් පෙනුණේ ය. </w:t>
      </w:r>
    </w:p>
    <w:p w:rsidR="00C54696" w:rsidRPr="0079135B" w:rsidRDefault="00543076" w:rsidP="004B4438">
      <w:pPr>
        <w:jc w:val="both"/>
      </w:pPr>
      <w:r w:rsidRPr="0079135B">
        <w:rPr>
          <w:lang w:bidi="si-LK"/>
        </w:rPr>
        <w:t xml:space="preserve">    </w:t>
      </w:r>
      <w:r w:rsidR="00C54696" w:rsidRPr="0079135B">
        <w:rPr>
          <w:cs/>
          <w:lang w:bidi="si-LK"/>
        </w:rPr>
        <w:t xml:space="preserve">එය දුටු තවුසෝ ඊ වටා රැස්වී </w:t>
      </w:r>
      <w:r w:rsidRPr="0079135B">
        <w:rPr>
          <w:lang w:bidi="si-LK"/>
        </w:rPr>
        <w:t>“</w:t>
      </w:r>
      <w:r w:rsidR="00C54696" w:rsidRPr="0079135B">
        <w:rPr>
          <w:cs/>
          <w:lang w:bidi="si-LK"/>
        </w:rPr>
        <w:t xml:space="preserve">අහෝ! ශෝභාවත් මහා ශ්‍රමණයා නාගයා විසින් පෙළෙනු ලැබේ!”යි කීහ. </w:t>
      </w:r>
    </w:p>
    <w:p w:rsidR="00C54696" w:rsidRPr="0079135B" w:rsidRDefault="00543076" w:rsidP="004B4438">
      <w:pPr>
        <w:jc w:val="both"/>
        <w:rPr>
          <w:lang w:bidi="si-LK"/>
        </w:rPr>
      </w:pPr>
      <w:r w:rsidRPr="0079135B">
        <w:rPr>
          <w:lang w:bidi="si-LK"/>
        </w:rPr>
        <w:t xml:space="preserve">    </w:t>
      </w:r>
      <w:r w:rsidR="00C54696" w:rsidRPr="0079135B">
        <w:rPr>
          <w:cs/>
          <w:lang w:bidi="si-LK"/>
        </w:rPr>
        <w:t xml:space="preserve">රෑ පාන් වූ පසු බුදුරජාණන් වහන්සේ ඔද බිඳුණු නාගයා පාත්‍රයෙහි බහා ගෙන ගොස්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න්න ඔබේ නාගයා! ඔහු ගේ තේජස මගේ තේජසින් මැඩ පැවැත්වීමි</w:t>
      </w:r>
      <w:r w:rsidRPr="0079135B">
        <w:rPr>
          <w:lang w:bidi="si-LK"/>
        </w:rPr>
        <w:t>”</w:t>
      </w:r>
      <w:r w:rsidR="00C54696" w:rsidRPr="0079135B">
        <w:rPr>
          <w:cs/>
          <w:lang w:bidi="si-LK"/>
        </w:rPr>
        <w:t xml:space="preserve"> යි කියා උරුවි</w:t>
      </w:r>
      <w:r w:rsidRPr="0079135B">
        <w:rPr>
          <w:cs/>
          <w:lang w:bidi="si-LK"/>
        </w:rPr>
        <w:t>ල්</w:t>
      </w:r>
      <w:r w:rsidR="00C54696" w:rsidRPr="0079135B">
        <w:rPr>
          <w:cs/>
          <w:lang w:bidi="si-LK"/>
        </w:rPr>
        <w:t xml:space="preserve">කාශ්‍යපයාට ඌ පෙන්වූ </w:t>
      </w:r>
      <w:r w:rsidRPr="0079135B">
        <w:rPr>
          <w:cs/>
          <w:lang w:bidi="si-LK"/>
        </w:rPr>
        <w:t>සේක</w:t>
      </w:r>
      <w:r w:rsidR="00C54696" w:rsidRPr="0079135B">
        <w:rPr>
          <w:cs/>
          <w:lang w:bidi="si-LK"/>
        </w:rPr>
        <w:t xml:space="preserve">. මෙය දුටු හේ </w:t>
      </w:r>
      <w:r w:rsidR="00C07418" w:rsidRPr="0079135B">
        <w:rPr>
          <w:lang w:bidi="si-LK"/>
        </w:rPr>
        <w:t>“</w:t>
      </w:r>
      <w:r w:rsidR="00C54696" w:rsidRPr="0079135B">
        <w:rPr>
          <w:cs/>
          <w:lang w:bidi="si-LK"/>
        </w:rPr>
        <w:t>එ තරම් චණ්ඩ පරුෂ සෘ</w:t>
      </w:r>
      <w:r w:rsidR="00CB6349">
        <w:rPr>
          <w:cs/>
          <w:lang w:bidi="si-LK"/>
        </w:rPr>
        <w:t>ද්‍ධි</w:t>
      </w:r>
      <w:r w:rsidR="00C54696" w:rsidRPr="0079135B">
        <w:rPr>
          <w:cs/>
          <w:lang w:bidi="si-LK"/>
        </w:rPr>
        <w:t>මත් නයකු දැමූ මහා ශ්‍රමණයා මහත් සෘ</w:t>
      </w:r>
      <w:r w:rsidR="00CB6349">
        <w:rPr>
          <w:cs/>
          <w:lang w:bidi="si-LK"/>
        </w:rPr>
        <w:t>ද්‍ධි</w:t>
      </w:r>
      <w:r w:rsidR="00C54696" w:rsidRPr="0079135B">
        <w:rPr>
          <w:cs/>
          <w:lang w:bidi="si-LK"/>
        </w:rPr>
        <w:t xml:space="preserve"> ඇති මහානුභාව ඇති කෙනෙක් ම ය. එහෙත් මා සේ රහතෙක් නම් නො වේ යැ</w:t>
      </w:r>
      <w:r w:rsidR="00C07418" w:rsidRPr="0079135B">
        <w:rPr>
          <w:lang w:bidi="si-LK"/>
        </w:rPr>
        <w:t>”</w:t>
      </w:r>
      <w:r w:rsidR="00C54696" w:rsidRPr="0079135B">
        <w:rPr>
          <w:cs/>
          <w:lang w:bidi="si-LK"/>
        </w:rPr>
        <w:t xml:space="preserve"> යි සිතුයේ ය. </w:t>
      </w:r>
    </w:p>
    <w:p w:rsidR="00342803" w:rsidRPr="0079135B" w:rsidRDefault="00D25AE5" w:rsidP="004B4438">
      <w:pPr>
        <w:jc w:val="both"/>
        <w:rPr>
          <w:lang w:bidi="si-LK"/>
        </w:rPr>
      </w:pPr>
      <w:r w:rsidRPr="0079135B">
        <w:rPr>
          <w:lang w:bidi="si-LK"/>
        </w:rPr>
        <w:lastRenderedPageBreak/>
        <w:t xml:space="preserve">    </w:t>
      </w:r>
      <w:r w:rsidR="00C54696" w:rsidRPr="0079135B">
        <w:rPr>
          <w:cs/>
          <w:lang w:bidi="si-LK"/>
        </w:rPr>
        <w:t>ඒ පෙළහර දැක්මෙන් සතුටු වූ උරුවි</w:t>
      </w:r>
      <w:r w:rsidRPr="0079135B">
        <w:rPr>
          <w:cs/>
          <w:lang w:bidi="si-LK"/>
        </w:rPr>
        <w:t>ල්වා</w:t>
      </w:r>
      <w:r w:rsidR="00C54696" w:rsidRPr="0079135B">
        <w:rPr>
          <w:cs/>
          <w:lang w:bidi="si-LK"/>
        </w:rPr>
        <w:t xml:space="preserve">කාශ්‍යප ජටිල තෙම භාග්‍යවතුන් වහන්සේ කෙරේ ඉතා පැහැදී </w:t>
      </w:r>
      <w:r w:rsidRPr="0079135B">
        <w:rPr>
          <w:lang w:bidi="si-LK"/>
        </w:rPr>
        <w:t>“</w:t>
      </w:r>
      <w:r w:rsidR="00C54696" w:rsidRPr="0079135B">
        <w:rPr>
          <w:cs/>
          <w:lang w:bidi="si-LK"/>
        </w:rPr>
        <w:t>මහා ශ්‍රමණයාණෙනි</w:t>
      </w:r>
      <w:r w:rsidR="00C54696" w:rsidRPr="0079135B">
        <w:t xml:space="preserve">, </w:t>
      </w:r>
      <w:r w:rsidR="00C54696" w:rsidRPr="0079135B">
        <w:rPr>
          <w:cs/>
          <w:lang w:bidi="si-LK"/>
        </w:rPr>
        <w:t>මෙහි ම වුසු වැ මැනැවි. හැමදාම මම බතින් සංග්‍රහ කරන්නෙමි</w:t>
      </w:r>
      <w:r w:rsidRPr="0079135B">
        <w:rPr>
          <w:lang w:bidi="si-LK"/>
        </w:rPr>
        <w:t>”</w:t>
      </w:r>
      <w:r w:rsidR="00C54696" w:rsidRPr="0079135B">
        <w:rPr>
          <w:cs/>
          <w:lang w:bidi="si-LK"/>
        </w:rPr>
        <w:t xml:space="preserve"> යි කීය. </w:t>
      </w:r>
    </w:p>
    <w:p w:rsidR="00D25AE5" w:rsidRPr="00DE5420" w:rsidRDefault="00D25AE5" w:rsidP="0017556B">
      <w:pPr>
        <w:pStyle w:val="Heading3"/>
      </w:pPr>
      <w:r w:rsidRPr="00DE5420">
        <w:rPr>
          <w:cs/>
          <w:lang w:bidi="si-LK"/>
        </w:rPr>
        <w:t>උරුවිල්වා</w:t>
      </w:r>
      <w:r w:rsidRPr="00DE5420">
        <w:t xml:space="preserve"> </w:t>
      </w:r>
      <w:r w:rsidRPr="00DE5420">
        <w:rPr>
          <w:cs/>
          <w:lang w:bidi="si-LK"/>
        </w:rPr>
        <w:t>කාශ්‍යපයා</w:t>
      </w:r>
      <w:r w:rsidRPr="00DE5420">
        <w:t xml:space="preserve"> </w:t>
      </w:r>
      <w:r w:rsidRPr="00DE5420">
        <w:rPr>
          <w:cs/>
          <w:lang w:bidi="si-LK"/>
        </w:rPr>
        <w:t>මහණ වීම</w:t>
      </w:r>
    </w:p>
    <w:p w:rsidR="004E3880" w:rsidRPr="0079135B" w:rsidRDefault="00D25AE5" w:rsidP="004B4438">
      <w:pPr>
        <w:jc w:val="both"/>
        <w:rPr>
          <w:lang w:bidi="si-LK"/>
        </w:rPr>
      </w:pPr>
      <w:r w:rsidRPr="0079135B">
        <w:rPr>
          <w:lang w:bidi="si-LK"/>
        </w:rPr>
        <w:t xml:space="preserve">    </w:t>
      </w:r>
      <w:r w:rsidR="00C54696" w:rsidRPr="0079135B">
        <w:rPr>
          <w:cs/>
          <w:lang w:bidi="si-LK"/>
        </w:rPr>
        <w:t>ඉක්බිති භාග්‍යවතුන් වහන්සේ උරුවි</w:t>
      </w:r>
      <w:r w:rsidRPr="0079135B">
        <w:rPr>
          <w:rFonts w:ascii="Iskoola Pota" w:hAnsi="Iskoola Pota" w:cs="Iskoola Pota"/>
          <w:cs/>
          <w:lang w:bidi="si-LK"/>
        </w:rPr>
        <w:t>ල්</w:t>
      </w:r>
      <w:r w:rsidR="00C54696" w:rsidRPr="0079135B">
        <w:rPr>
          <w:cs/>
          <w:lang w:bidi="si-LK"/>
        </w:rPr>
        <w:t>වා</w:t>
      </w:r>
      <w:r w:rsidR="00112934" w:rsidRPr="0079135B">
        <w:rPr>
          <w:cs/>
          <w:lang w:bidi="si-LK"/>
        </w:rPr>
        <w:t xml:space="preserve"> කාශ්‍යපයාගේ අසපුව සමීපයේ එක් ලැහැබෙ</w:t>
      </w:r>
      <w:r w:rsidR="00C54696" w:rsidRPr="0079135B">
        <w:rPr>
          <w:cs/>
          <w:lang w:bidi="si-LK"/>
        </w:rPr>
        <w:t>ක වුසූ සේක්</w:t>
      </w:r>
      <w:r w:rsidR="00C54696" w:rsidRPr="0079135B">
        <w:t xml:space="preserve">, </w:t>
      </w:r>
      <w:r w:rsidR="00C54696" w:rsidRPr="0079135B">
        <w:rPr>
          <w:cs/>
          <w:lang w:bidi="si-LK"/>
        </w:rPr>
        <w:t>තවත්</w:t>
      </w:r>
      <w:r w:rsidR="00112934" w:rsidRPr="0079135B">
        <w:rPr>
          <w:lang w:bidi="si-LK"/>
        </w:rPr>
        <w:t xml:space="preserve"> </w:t>
      </w:r>
      <w:r w:rsidR="00112934" w:rsidRPr="0079135B">
        <w:rPr>
          <w:cs/>
          <w:lang w:bidi="si-LK"/>
        </w:rPr>
        <w:t>බොහෝ පෙළහරවල්</w:t>
      </w:r>
      <w:r w:rsidR="00112934" w:rsidRPr="0079135B">
        <w:rPr>
          <w:vertAlign w:val="superscript"/>
          <w:lang w:bidi="si-LK"/>
        </w:rPr>
        <w:t>118</w:t>
      </w:r>
      <w:r w:rsidR="00112934" w:rsidRPr="0079135B">
        <w:rPr>
          <w:cs/>
          <w:lang w:bidi="si-LK"/>
        </w:rPr>
        <w:t xml:space="preserve"> දක්වා අන්තිමේ දී කාශ්‍යපයා තුළැ</w:t>
      </w:r>
      <w:r w:rsidR="00C54696" w:rsidRPr="0079135B">
        <w:rPr>
          <w:cs/>
          <w:lang w:bidi="si-LK"/>
        </w:rPr>
        <w:t xml:space="preserve"> පැවැති </w:t>
      </w:r>
      <w:r w:rsidR="00112934" w:rsidRPr="0079135B">
        <w:rPr>
          <w:lang w:bidi="si-LK"/>
        </w:rPr>
        <w:t>“</w:t>
      </w:r>
      <w:r w:rsidR="00C54696" w:rsidRPr="0079135B">
        <w:rPr>
          <w:cs/>
          <w:lang w:bidi="si-LK"/>
        </w:rPr>
        <w:t>තමා රහතෙක</w:t>
      </w:r>
      <w:r w:rsidR="00112934" w:rsidRPr="0079135B">
        <w:rPr>
          <w:lang w:bidi="si-LK"/>
        </w:rPr>
        <w:t>”</w:t>
      </w:r>
      <w:r w:rsidR="00C54696" w:rsidRPr="0079135B">
        <w:rPr>
          <w:cs/>
          <w:lang w:bidi="si-LK"/>
        </w:rPr>
        <w:t xml:space="preserve"> යන මතය ද වැරැදි බව පෙන්වා වදාළ සේක. එය පිළිගත් උරුවෙල් කසුප් තවුසා ප්‍රධාන කොට ඇති සියලු ජටිලයෝ භාග්‍යවතුන් වහන්සේ වෙතින් පැවිද්ද ඉල්ලූහ. භාග්‍යවතුන් වහන්සේ ඔවුන් ඒහි භික්ෂූපසම්පත්තියෙන් පැවිදි උපසපන් කළ සේක. </w:t>
      </w:r>
    </w:p>
    <w:p w:rsidR="00C54696" w:rsidRPr="00DE5420" w:rsidRDefault="00C54696" w:rsidP="0017556B">
      <w:pPr>
        <w:pStyle w:val="Heading3"/>
      </w:pPr>
      <w:r w:rsidRPr="00DE5420">
        <w:rPr>
          <w:cs/>
          <w:lang w:bidi="si-LK"/>
        </w:rPr>
        <w:t xml:space="preserve">නදී කාශ්‍යපයා </w:t>
      </w:r>
      <w:r w:rsidR="004E3880" w:rsidRPr="00DE5420">
        <w:rPr>
          <w:cs/>
          <w:lang w:bidi="si-LK"/>
        </w:rPr>
        <w:t>මහණ වීම</w:t>
      </w:r>
    </w:p>
    <w:p w:rsidR="008A769F" w:rsidRPr="0079135B" w:rsidRDefault="004E3880" w:rsidP="004B4438">
      <w:pPr>
        <w:jc w:val="both"/>
        <w:rPr>
          <w:lang w:bidi="si-LK"/>
        </w:rPr>
      </w:pPr>
      <w:r w:rsidRPr="0079135B">
        <w:rPr>
          <w:lang w:bidi="si-LK"/>
        </w:rPr>
        <w:t xml:space="preserve">    </w:t>
      </w:r>
      <w:r w:rsidRPr="0079135B">
        <w:rPr>
          <w:cs/>
          <w:lang w:bidi="si-LK"/>
        </w:rPr>
        <w:t xml:space="preserve">උරුවිල්වාකාශ්‍යපයා ප්‍රධාන කොටැති ජටිල පිරිස </w:t>
      </w:r>
      <w:r w:rsidR="00C54696" w:rsidRPr="0079135B">
        <w:rPr>
          <w:cs/>
          <w:lang w:bidi="si-LK"/>
        </w:rPr>
        <w:t xml:space="preserve"> ශාසනයේ මහණ වීමේදී ජටා මඩුලු ආදි තවුස් පිරිකර ගඟේ පා කැරැ යැවූහ. නෙරංජරා නදිය අද්දර වූසූ </w:t>
      </w:r>
      <w:r w:rsidR="00C54696" w:rsidRPr="0079135B">
        <w:rPr>
          <w:b/>
          <w:bCs/>
          <w:cs/>
          <w:lang w:bidi="si-LK"/>
        </w:rPr>
        <w:t>නදී කාශ්‍යප</w:t>
      </w:r>
      <w:r w:rsidR="00C54696" w:rsidRPr="0079135B">
        <w:rPr>
          <w:cs/>
          <w:lang w:bidi="si-LK"/>
        </w:rPr>
        <w:t xml:space="preserve"> තවුසා ගඟේ පාවී යන තවුස් පිරිකර දැක</w:t>
      </w:r>
      <w:r w:rsidR="00C54696" w:rsidRPr="0079135B">
        <w:t xml:space="preserve">, </w:t>
      </w:r>
      <w:r w:rsidRPr="0079135B">
        <w:rPr>
          <w:cs/>
          <w:lang w:bidi="si-LK"/>
        </w:rPr>
        <w:t>ගඟ ඉහළ වුසූ</w:t>
      </w:r>
      <w:r w:rsidRPr="0079135B">
        <w:rPr>
          <w:lang w:bidi="si-LK"/>
        </w:rPr>
        <w:t xml:space="preserve"> </w:t>
      </w:r>
      <w:r w:rsidR="00C54696" w:rsidRPr="0079135B">
        <w:rPr>
          <w:cs/>
          <w:lang w:bidi="si-LK"/>
        </w:rPr>
        <w:t xml:space="preserve">සිය සොහොයුරාට අනතුරෙක්වත් වූයේ දෝ යි සොයා බලනු පිණිස ජටිලයන් ඒ අතට යවා තෙමේත් එහි ගියේ ය. එසේ ගිය හෙ තෙම ශාසනයෙහි පැවිදි ව සිටි සිය සොහොයුරා දැකැ </w:t>
      </w:r>
      <w:r w:rsidR="00C765BC" w:rsidRPr="0079135B">
        <w:rPr>
          <w:lang w:bidi="si-LK"/>
        </w:rPr>
        <w:t>“</w:t>
      </w:r>
      <w:r w:rsidR="00C54696" w:rsidRPr="0079135B">
        <w:rPr>
          <w:cs/>
          <w:lang w:bidi="si-LK"/>
        </w:rPr>
        <w:t>මේ පැවිද්ද වඩා හොඳ දැ</w:t>
      </w:r>
      <w:r w:rsidR="00C54696" w:rsidRPr="0079135B">
        <w:t>?</w:t>
      </w:r>
      <w:r w:rsidR="00C765BC" w:rsidRPr="0079135B">
        <w:t>”</w:t>
      </w:r>
      <w:r w:rsidR="00C54696" w:rsidRPr="0079135B">
        <w:t xml:space="preserve"> </w:t>
      </w:r>
      <w:r w:rsidR="00C54696" w:rsidRPr="0079135B">
        <w:rPr>
          <w:cs/>
          <w:lang w:bidi="si-LK"/>
        </w:rPr>
        <w:t xml:space="preserve">යි ඇසූයේ ය. </w:t>
      </w:r>
      <w:r w:rsidR="00C765BC" w:rsidRPr="0079135B">
        <w:rPr>
          <w:lang w:bidi="si-LK"/>
        </w:rPr>
        <w:t>“</w:t>
      </w:r>
      <w:r w:rsidR="00C54696" w:rsidRPr="0079135B">
        <w:rPr>
          <w:cs/>
          <w:lang w:bidi="si-LK"/>
        </w:rPr>
        <w:t>එසේ ය. ඇවැත්නි</w:t>
      </w:r>
      <w:r w:rsidR="00C54696" w:rsidRPr="0079135B">
        <w:t xml:space="preserve">, </w:t>
      </w:r>
      <w:r w:rsidR="00C765BC" w:rsidRPr="0079135B">
        <w:rPr>
          <w:cs/>
          <w:lang w:bidi="si-LK"/>
        </w:rPr>
        <w:t>තාපස ප්‍රව්‍රජ්‍යාවට වඩා මේ උතුමැ</w:t>
      </w:r>
      <w:r w:rsidR="00C765BC" w:rsidRPr="0079135B">
        <w:rPr>
          <w:lang w:bidi="si-LK"/>
        </w:rPr>
        <w:t>”</w:t>
      </w:r>
      <w:r w:rsidR="00C54696" w:rsidRPr="0079135B">
        <w:rPr>
          <w:cs/>
          <w:lang w:bidi="si-LK"/>
        </w:rPr>
        <w:t>යි උරුවි</w:t>
      </w:r>
      <w:r w:rsidR="00C765BC" w:rsidRPr="0079135B">
        <w:rPr>
          <w:cs/>
          <w:lang w:bidi="si-LK"/>
        </w:rPr>
        <w:t>ල්වා</w:t>
      </w:r>
      <w:r w:rsidR="00C54696" w:rsidRPr="0079135B">
        <w:rPr>
          <w:cs/>
          <w:lang w:bidi="si-LK"/>
        </w:rPr>
        <w:t>කාශ්‍යපයන් වහන්සේ පිළිතුරු දුන් සේක</w:t>
      </w:r>
      <w:r w:rsidR="00C765BC" w:rsidRPr="0079135B">
        <w:rPr>
          <w:cs/>
          <w:lang w:bidi="si-LK"/>
        </w:rPr>
        <w:t>. එවිට නදී කාශ්‍යපයා ප්‍රධාන කොටැති පිරිස ද ජටා මඬුලු ආදිය ගඟේ</w:t>
      </w:r>
      <w:r w:rsidR="00C54696" w:rsidRPr="0079135B">
        <w:rPr>
          <w:cs/>
          <w:lang w:bidi="si-LK"/>
        </w:rPr>
        <w:t xml:space="preserve"> පා කැරැ යවා භාග්‍යවත</w:t>
      </w:r>
      <w:r w:rsidR="00C765BC" w:rsidRPr="0079135B">
        <w:rPr>
          <w:cs/>
          <w:lang w:bidi="si-LK"/>
        </w:rPr>
        <w:t xml:space="preserve">ුන් වහන්සේ කරා එළැඹ </w:t>
      </w:r>
      <w:r w:rsidR="008A769F" w:rsidRPr="0079135B">
        <w:rPr>
          <w:cs/>
          <w:lang w:bidi="si-LK"/>
        </w:rPr>
        <w:t>ප්‍රව්‍රජ්‍යාව</w:t>
      </w:r>
      <w:r w:rsidR="00C54696" w:rsidRPr="0079135B">
        <w:rPr>
          <w:cs/>
          <w:lang w:bidi="si-LK"/>
        </w:rPr>
        <w:t xml:space="preserve"> අයැදූහ. භාග්‍යවතුන් වහන්සේ ඒහිභික්ෂූපසම්පත්තියෙන් ඔවුන් ද පැවිදි උපසපන් කළ සේක. </w:t>
      </w:r>
    </w:p>
    <w:p w:rsidR="008A769F" w:rsidRPr="0079135B" w:rsidRDefault="008A769F" w:rsidP="0017556B">
      <w:pPr>
        <w:pStyle w:val="Heading3"/>
        <w:rPr>
          <w:lang w:bidi="si-LK"/>
        </w:rPr>
      </w:pPr>
      <w:r w:rsidRPr="0079135B">
        <w:rPr>
          <w:cs/>
          <w:lang w:bidi="si-LK"/>
        </w:rPr>
        <w:t>ගයා කාශ්‍යපයා</w:t>
      </w:r>
      <w:r w:rsidRPr="0079135B">
        <w:rPr>
          <w:lang w:bidi="si-LK"/>
        </w:rPr>
        <w:t xml:space="preserve"> </w:t>
      </w:r>
      <w:r w:rsidRPr="0079135B">
        <w:rPr>
          <w:cs/>
          <w:lang w:bidi="si-LK"/>
        </w:rPr>
        <w:t>මහණ වීම</w:t>
      </w:r>
    </w:p>
    <w:p w:rsidR="009D34E4" w:rsidRPr="0079135B" w:rsidRDefault="008A769F" w:rsidP="004B4438">
      <w:pPr>
        <w:jc w:val="both"/>
        <w:rPr>
          <w:lang w:bidi="si-LK"/>
        </w:rPr>
      </w:pPr>
      <w:r w:rsidRPr="0079135B">
        <w:rPr>
          <w:lang w:bidi="si-LK"/>
        </w:rPr>
        <w:t xml:space="preserve">    </w:t>
      </w:r>
      <w:r w:rsidR="00C54696" w:rsidRPr="0079135B">
        <w:rPr>
          <w:cs/>
          <w:lang w:bidi="si-LK"/>
        </w:rPr>
        <w:t>නදී කාශ්‍යපයා සිටි අසපුවටත් පහළැ ඒ නදිය</w:t>
      </w:r>
      <w:r w:rsidR="00C54696" w:rsidRPr="0079135B">
        <w:t xml:space="preserve"> </w:t>
      </w:r>
      <w:r w:rsidR="00C54696" w:rsidRPr="0079135B">
        <w:rPr>
          <w:cs/>
          <w:lang w:bidi="si-LK"/>
        </w:rPr>
        <w:t>අද්දර අසපුවෙකැ වුසූ ගයා කාශ්‍යපයා ද පාවෙන තවුස් පිරිකර දැක සිය සොහොයුරනට අනතුරක් වත් වීදෝ යි සොයනු පිණිස පිරිස හා ගඟ ඉහළ දෙසට ආයේ උරුවි</w:t>
      </w:r>
      <w:r w:rsidR="009D34E4" w:rsidRPr="0079135B">
        <w:rPr>
          <w:cs/>
          <w:lang w:bidi="si-LK"/>
        </w:rPr>
        <w:t>ල්වා</w:t>
      </w:r>
      <w:r w:rsidR="009D34E4" w:rsidRPr="0079135B">
        <w:rPr>
          <w:lang w:bidi="si-LK"/>
        </w:rPr>
        <w:t xml:space="preserve"> </w:t>
      </w:r>
      <w:r w:rsidR="00C54696" w:rsidRPr="0079135B">
        <w:rPr>
          <w:cs/>
          <w:lang w:bidi="si-LK"/>
        </w:rPr>
        <w:t xml:space="preserve">කාශ්‍යපයන් වහන්සේ දැක </w:t>
      </w:r>
      <w:r w:rsidR="009D34E4" w:rsidRPr="0079135B">
        <w:rPr>
          <w:lang w:bidi="si-LK"/>
        </w:rPr>
        <w:t>“</w:t>
      </w:r>
      <w:r w:rsidR="00C54696" w:rsidRPr="0079135B">
        <w:rPr>
          <w:cs/>
          <w:lang w:bidi="si-LK"/>
        </w:rPr>
        <w:t>කාශ්‍යපයන් වහන්ස</w:t>
      </w:r>
      <w:r w:rsidR="00C54696" w:rsidRPr="0079135B">
        <w:t xml:space="preserve">, </w:t>
      </w:r>
      <w:r w:rsidR="00C54696" w:rsidRPr="0079135B">
        <w:rPr>
          <w:cs/>
          <w:lang w:bidi="si-LK"/>
        </w:rPr>
        <w:t>තාපස ප්‍රව්‍රජ්‍යාවට වඩා මේ උතුම් දැ</w:t>
      </w:r>
      <w:r w:rsidR="00C54696" w:rsidRPr="0079135B">
        <w:t>?</w:t>
      </w:r>
      <w:r w:rsidR="009D34E4" w:rsidRPr="0079135B">
        <w:t>”</w:t>
      </w:r>
      <w:r w:rsidR="00C54696" w:rsidRPr="0079135B">
        <w:t xml:space="preserve"> </w:t>
      </w:r>
      <w:r w:rsidR="00C54696" w:rsidRPr="0079135B">
        <w:rPr>
          <w:cs/>
          <w:lang w:bidi="si-LK"/>
        </w:rPr>
        <w:t>යි ඇසූයේ ය. උරුවි</w:t>
      </w:r>
      <w:r w:rsidR="009D34E4" w:rsidRPr="0079135B">
        <w:rPr>
          <w:cs/>
          <w:lang w:bidi="si-LK"/>
        </w:rPr>
        <w:t>ල්වා</w:t>
      </w:r>
      <w:r w:rsidR="00C54696" w:rsidRPr="0079135B">
        <w:rPr>
          <w:cs/>
          <w:lang w:bidi="si-LK"/>
        </w:rPr>
        <w:t xml:space="preserve">කාශ්‍යපයන් වහන්සේ </w:t>
      </w:r>
      <w:r w:rsidR="009D34E4" w:rsidRPr="0079135B">
        <w:rPr>
          <w:lang w:bidi="si-LK"/>
        </w:rPr>
        <w:t>“</w:t>
      </w:r>
      <w:r w:rsidR="00C54696" w:rsidRPr="0079135B">
        <w:rPr>
          <w:cs/>
          <w:lang w:bidi="si-LK"/>
        </w:rPr>
        <w:t>එසේ යැ</w:t>
      </w:r>
      <w:r w:rsidR="009D34E4" w:rsidRPr="0079135B">
        <w:rPr>
          <w:lang w:bidi="si-LK"/>
        </w:rPr>
        <w:t>”</w:t>
      </w:r>
      <w:r w:rsidR="00C54696" w:rsidRPr="0079135B">
        <w:rPr>
          <w:cs/>
          <w:lang w:bidi="si-LK"/>
        </w:rPr>
        <w:t xml:space="preserve"> යි උත්තර දුන්හ. එවිට ගයා කාශ්‍යපයා ද සිය පිරිස කැටුව බුදුරජාණන් වහන්සේ වෙත ගොස් පැවිද්ද ඉල්වූයේ ඒහිභික්ෂූපසම්පත්තිය ලැබුයේ ය. </w:t>
      </w:r>
    </w:p>
    <w:p w:rsidR="009D34E4" w:rsidRPr="00DE5420" w:rsidRDefault="00C54696" w:rsidP="0017556B">
      <w:pPr>
        <w:pStyle w:val="subhead"/>
      </w:pPr>
      <w:r w:rsidRPr="00DE5420">
        <w:rPr>
          <w:cs/>
        </w:rPr>
        <w:t xml:space="preserve">භාග්‍යවතුන් වහන්සේ </w:t>
      </w:r>
      <w:r w:rsidR="009D34E4" w:rsidRPr="00DE5420">
        <w:rPr>
          <w:cs/>
        </w:rPr>
        <w:t>පුරාණ ජටිල භික්ෂුන්</w:t>
      </w:r>
      <w:r w:rsidR="009D34E4" w:rsidRPr="00DE5420">
        <w:t xml:space="preserve"> </w:t>
      </w:r>
      <w:r w:rsidR="009D34E4" w:rsidRPr="00DE5420">
        <w:rPr>
          <w:cs/>
        </w:rPr>
        <w:t>ගයා ශීර්ෂයට</w:t>
      </w:r>
      <w:r w:rsidR="009D34E4" w:rsidRPr="00DE5420">
        <w:t xml:space="preserve"> </w:t>
      </w:r>
      <w:r w:rsidR="009D34E4" w:rsidRPr="00DE5420">
        <w:rPr>
          <w:cs/>
        </w:rPr>
        <w:t>ගෙන</w:t>
      </w:r>
      <w:r w:rsidR="009D34E4" w:rsidRPr="00DE5420">
        <w:t xml:space="preserve"> </w:t>
      </w:r>
      <w:r w:rsidR="009D34E4" w:rsidRPr="00DE5420">
        <w:rPr>
          <w:cs/>
        </w:rPr>
        <w:t>යෑම</w:t>
      </w:r>
      <w:r w:rsidR="00DC3555" w:rsidRPr="00DE5420">
        <w:t>.</w:t>
      </w:r>
      <w:r w:rsidR="009D34E4" w:rsidRPr="00DE5420">
        <w:t xml:space="preserve"> </w:t>
      </w:r>
    </w:p>
    <w:p w:rsidR="00C54696" w:rsidRPr="0079135B" w:rsidRDefault="00DC3555"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උරුවෙල් දනව්වෙහි</w:t>
      </w:r>
      <w:r w:rsidR="009D34E4" w:rsidRPr="0079135B">
        <w:rPr>
          <w:cs/>
          <w:lang w:bidi="si-LK"/>
        </w:rPr>
        <w:t xml:space="preserve"> </w:t>
      </w:r>
      <w:r w:rsidRPr="0079135B">
        <w:rPr>
          <w:cs/>
          <w:lang w:bidi="si-LK"/>
        </w:rPr>
        <w:t>ටික දවසක් වැ</w:t>
      </w:r>
      <w:r w:rsidR="00C54696" w:rsidRPr="0079135B">
        <w:rPr>
          <w:cs/>
          <w:lang w:bidi="si-LK"/>
        </w:rPr>
        <w:t xml:space="preserve">ස පෙර ජටිල වැ සිටි ඒ දහසක් </w:t>
      </w:r>
      <w:r w:rsidRPr="0079135B">
        <w:rPr>
          <w:cs/>
          <w:lang w:bidi="si-LK"/>
        </w:rPr>
        <w:t>භික්ෂූන්</w:t>
      </w:r>
      <w:r w:rsidRPr="0079135B">
        <w:rPr>
          <w:lang w:bidi="si-LK"/>
        </w:rPr>
        <w:t xml:space="preserve"> </w:t>
      </w:r>
      <w:r w:rsidRPr="0079135B">
        <w:rPr>
          <w:cs/>
          <w:lang w:bidi="si-LK"/>
        </w:rPr>
        <w:t>කැටුව</w:t>
      </w:r>
      <w:r w:rsidRPr="0079135B">
        <w:rPr>
          <w:lang w:bidi="si-LK"/>
        </w:rPr>
        <w:t xml:space="preserve"> </w:t>
      </w:r>
      <w:r w:rsidR="00C54696" w:rsidRPr="0079135B">
        <w:rPr>
          <w:b/>
          <w:bCs/>
          <w:cs/>
          <w:lang w:bidi="si-LK"/>
        </w:rPr>
        <w:t>ගයා</w:t>
      </w:r>
      <w:r w:rsidR="00C54696" w:rsidRPr="0079135B">
        <w:rPr>
          <w:cs/>
          <w:lang w:bidi="si-LK"/>
        </w:rPr>
        <w:t xml:space="preserve"> </w:t>
      </w:r>
      <w:r w:rsidR="00C54696" w:rsidRPr="0079135B">
        <w:rPr>
          <w:b/>
          <w:bCs/>
          <w:cs/>
          <w:lang w:bidi="si-LK"/>
        </w:rPr>
        <w:t>ශීර්ෂයට</w:t>
      </w:r>
      <w:r w:rsidR="00C31DAD" w:rsidRPr="0079135B">
        <w:rPr>
          <w:vertAlign w:val="superscript"/>
          <w:lang w:bidi="si-LK"/>
        </w:rPr>
        <w:t>119</w:t>
      </w:r>
      <w:r w:rsidR="00C54696" w:rsidRPr="0079135B">
        <w:rPr>
          <w:cs/>
          <w:lang w:bidi="si-LK"/>
        </w:rPr>
        <w:t xml:space="preserve"> වැඩ එය මත්තෙහි ශිලාතලයෙ</w:t>
      </w:r>
      <w:r w:rsidR="00C31DAD" w:rsidRPr="0079135B">
        <w:rPr>
          <w:cs/>
          <w:lang w:bidi="si-LK"/>
        </w:rPr>
        <w:t>හි හිඳ ඔවුන් අමතා මෙසේ වදාළ සේ</w:t>
      </w:r>
      <w:r w:rsidR="00C54696" w:rsidRPr="0079135B">
        <w:rPr>
          <w:cs/>
          <w:lang w:bidi="si-LK"/>
        </w:rPr>
        <w:t xml:space="preserve">ක. </w:t>
      </w:r>
    </w:p>
    <w:p w:rsidR="00373513" w:rsidRPr="00DE5420" w:rsidRDefault="00373513" w:rsidP="0017556B">
      <w:pPr>
        <w:pStyle w:val="Heading3"/>
      </w:pPr>
      <w:r w:rsidRPr="00DE5420">
        <w:rPr>
          <w:cs/>
          <w:lang w:bidi="si-LK"/>
        </w:rPr>
        <w:t xml:space="preserve">අදිත්ත පරියාය සුත්ත </w:t>
      </w:r>
      <w:r w:rsidR="0017556B">
        <w:rPr>
          <w:rFonts w:hint="cs"/>
          <w:cs/>
          <w:lang w:bidi="si-LK"/>
        </w:rPr>
        <w:t>දේ</w:t>
      </w:r>
      <w:r w:rsidRPr="00DE5420">
        <w:rPr>
          <w:cs/>
          <w:lang w:bidi="si-LK"/>
        </w:rPr>
        <w:t>සනාව</w:t>
      </w:r>
    </w:p>
    <w:p w:rsidR="004D6ED9" w:rsidRPr="0079135B" w:rsidRDefault="00373513"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සියල්ල ගින්නෙන් ඇවිලැ</w:t>
      </w:r>
      <w:r w:rsidR="00C54696" w:rsidRPr="0079135B">
        <w:rPr>
          <w:cs/>
          <w:lang w:bidi="si-LK"/>
        </w:rPr>
        <w:t xml:space="preserve"> ගත්තේය. මහණෙනි</w:t>
      </w:r>
      <w:r w:rsidR="00C54696" w:rsidRPr="0079135B">
        <w:t xml:space="preserve">, </w:t>
      </w:r>
      <w:r w:rsidR="00C54696" w:rsidRPr="0079135B">
        <w:rPr>
          <w:cs/>
          <w:lang w:bidi="si-LK"/>
        </w:rPr>
        <w:t>කවර සියල්ලෙක් ගින්නෙන් ඇවි</w:t>
      </w:r>
      <w:r w:rsidRPr="0079135B">
        <w:rPr>
          <w:cs/>
          <w:lang w:bidi="si-LK"/>
        </w:rPr>
        <w:t>ලැ</w:t>
      </w:r>
      <w:r w:rsidRPr="0079135B">
        <w:rPr>
          <w:lang w:bidi="si-LK"/>
        </w:rPr>
        <w:t xml:space="preserve"> </w:t>
      </w:r>
      <w:r w:rsidR="00C54696" w:rsidRPr="0079135B">
        <w:rPr>
          <w:cs/>
          <w:lang w:bidi="si-LK"/>
        </w:rPr>
        <w:t>ගත්තේ ද</w:t>
      </w:r>
      <w:r w:rsidR="00C54696" w:rsidRPr="0079135B">
        <w:t xml:space="preserve">? </w:t>
      </w:r>
      <w:r w:rsidR="00C54696" w:rsidRPr="0079135B">
        <w:rPr>
          <w:cs/>
          <w:lang w:bidi="si-LK"/>
        </w:rPr>
        <w:t>යත්: මහණෙනි</w:t>
      </w:r>
      <w:r w:rsidR="00C54696" w:rsidRPr="0079135B">
        <w:t xml:space="preserve">, </w:t>
      </w:r>
      <w:r w:rsidR="00C54696" w:rsidRPr="0079135B">
        <w:rPr>
          <w:cs/>
          <w:lang w:bidi="si-LK"/>
        </w:rPr>
        <w:t>ඇස ගින්නෙන් ඇවිලැ ගත්තේ ය. රූප ගි</w:t>
      </w:r>
      <w:r w:rsidR="00996E65" w:rsidRPr="0079135B">
        <w:rPr>
          <w:cs/>
          <w:lang w:bidi="si-LK"/>
        </w:rPr>
        <w:t>න්නෙන් ඇවිලැ ගත්තේ ය. චක්ෂූර් විඥානය ගින්නෙන් ඇවිලැ ගත්තේ ය. චක්ෂුඃස්</w:t>
      </w:r>
      <w:r w:rsidR="00DA1763" w:rsidRPr="0079135B">
        <w:rPr>
          <w:cs/>
          <w:lang w:bidi="si-LK"/>
        </w:rPr>
        <w:t>පර්ශය ගින්නෙන් ඇවිලැ</w:t>
      </w:r>
      <w:r w:rsidR="00C54696" w:rsidRPr="0079135B">
        <w:rPr>
          <w:cs/>
          <w:lang w:bidi="si-LK"/>
        </w:rPr>
        <w:t xml:space="preserve"> ගත්තේ ය. </w:t>
      </w:r>
      <w:r w:rsidR="00DA1763" w:rsidRPr="0079135B">
        <w:rPr>
          <w:cs/>
          <w:lang w:bidi="si-LK"/>
        </w:rPr>
        <w:t>චක්ෂුඃස්පර්ශ</w:t>
      </w:r>
      <w:r w:rsidR="004D6ED9" w:rsidRPr="0079135B">
        <w:rPr>
          <w:cs/>
          <w:lang w:bidi="si-LK"/>
        </w:rPr>
        <w:t>යෙන් පහළ වන සුඛ දුඃඛ උපේක්ෂා</w:t>
      </w:r>
      <w:r w:rsidR="00C54696" w:rsidRPr="0079135B">
        <w:rPr>
          <w:cs/>
          <w:lang w:bidi="si-LK"/>
        </w:rPr>
        <w:t xml:space="preserve"> යන තුන් වේදනා ගි</w:t>
      </w:r>
      <w:r w:rsidR="004D6ED9" w:rsidRPr="0079135B">
        <w:rPr>
          <w:cs/>
          <w:lang w:bidi="si-LK"/>
        </w:rPr>
        <w:t xml:space="preserve">න්නෙන් ඇවිලැ ගත්තේ ය. </w:t>
      </w:r>
    </w:p>
    <w:p w:rsidR="004D6ED9" w:rsidRPr="0079135B" w:rsidRDefault="004D6ED9" w:rsidP="004B4438">
      <w:pPr>
        <w:jc w:val="both"/>
        <w:rPr>
          <w:lang w:bidi="si-LK"/>
        </w:rPr>
      </w:pPr>
      <w:r w:rsidRPr="0079135B">
        <w:rPr>
          <w:lang w:bidi="si-LK"/>
        </w:rPr>
        <w:t xml:space="preserve">    </w:t>
      </w:r>
      <w:r w:rsidR="00C54696" w:rsidRPr="0079135B">
        <w:rPr>
          <w:cs/>
          <w:lang w:bidi="si-LK"/>
        </w:rPr>
        <w:t>ඒ කවර ගින්නෙකින් ද</w:t>
      </w:r>
      <w:r w:rsidR="00C54696" w:rsidRPr="0079135B">
        <w:t xml:space="preserve">? </w:t>
      </w:r>
      <w:r w:rsidR="00C54696" w:rsidRPr="0079135B">
        <w:rPr>
          <w:cs/>
          <w:lang w:bidi="si-LK"/>
        </w:rPr>
        <w:t>යත් : රාග ගින්නෙන්</w:t>
      </w:r>
      <w:r w:rsidR="00C54696" w:rsidRPr="0079135B">
        <w:t xml:space="preserve">, </w:t>
      </w:r>
      <w:r w:rsidRPr="0079135B">
        <w:rPr>
          <w:cs/>
          <w:lang w:bidi="si-LK"/>
        </w:rPr>
        <w:t>ද්</w:t>
      </w:r>
      <w:r w:rsidR="00C54696" w:rsidRPr="0079135B">
        <w:rPr>
          <w:cs/>
          <w:lang w:bidi="si-LK"/>
        </w:rPr>
        <w:t xml:space="preserve">වේෂ ගින්නෙන් මෝහ ගින්නෙන් ය. ජාති ජරා මරණ ශෝක දුක්ඛ </w:t>
      </w:r>
      <w:r w:rsidRPr="0079135B">
        <w:rPr>
          <w:cs/>
          <w:lang w:bidi="si-LK"/>
        </w:rPr>
        <w:t>දෞර්</w:t>
      </w:r>
      <w:r w:rsidR="00C54696" w:rsidRPr="0079135B">
        <w:rPr>
          <w:cs/>
          <w:lang w:bidi="si-LK"/>
        </w:rPr>
        <w:t xml:space="preserve">මනස්‍ය උපායාස නැමැති දුක් ගිනිවලින් යැ යි කියම්. </w:t>
      </w:r>
    </w:p>
    <w:p w:rsidR="00152356" w:rsidRPr="0079135B" w:rsidRDefault="004D6ED9" w:rsidP="004B4438">
      <w:pPr>
        <w:jc w:val="both"/>
        <w:rPr>
          <w:lang w:bidi="si-LK"/>
        </w:rPr>
      </w:pPr>
      <w:r w:rsidRPr="0079135B">
        <w:rPr>
          <w:lang w:bidi="si-LK"/>
        </w:rPr>
        <w:t xml:space="preserve">    </w:t>
      </w:r>
      <w:r w:rsidR="00C54696" w:rsidRPr="0079135B">
        <w:rPr>
          <w:cs/>
          <w:lang w:bidi="si-LK"/>
        </w:rPr>
        <w:t>කණ... ශබ්ද...</w:t>
      </w:r>
      <w:r w:rsidR="00152356" w:rsidRPr="0079135B">
        <w:rPr>
          <w:cs/>
          <w:lang w:bidi="si-LK"/>
        </w:rPr>
        <w:t xml:space="preserve"> ශ්‍රෝත්‍ර</w:t>
      </w:r>
      <w:r w:rsidR="00C54696" w:rsidRPr="0079135B">
        <w:rPr>
          <w:cs/>
          <w:lang w:bidi="si-LK"/>
        </w:rPr>
        <w:t xml:space="preserve"> විඥානය.. ඝ්‍රාණය... ගන්ධ.. </w:t>
      </w:r>
      <w:r w:rsidR="00342803" w:rsidRPr="0079135B">
        <w:rPr>
          <w:cs/>
          <w:lang w:bidi="si-LK"/>
        </w:rPr>
        <w:t>ඝ්‍රා</w:t>
      </w:r>
      <w:r w:rsidR="00C54696" w:rsidRPr="0079135B">
        <w:rPr>
          <w:cs/>
          <w:lang w:bidi="si-LK"/>
        </w:rPr>
        <w:t>ණ විඥානය.... දිව ..රස... ජිහ්වා විඥානය</w:t>
      </w:r>
      <w:r w:rsidR="00152356" w:rsidRPr="0079135B">
        <w:rPr>
          <w:lang w:bidi="si-LK"/>
        </w:rPr>
        <w:t>...</w:t>
      </w:r>
      <w:r w:rsidR="00C54696" w:rsidRPr="0079135B">
        <w:rPr>
          <w:cs/>
          <w:lang w:bidi="si-LK"/>
        </w:rPr>
        <w:t xml:space="preserve">. කය ... </w:t>
      </w:r>
      <w:r w:rsidR="00152356" w:rsidRPr="0079135B">
        <w:rPr>
          <w:cs/>
          <w:lang w:bidi="si-LK"/>
        </w:rPr>
        <w:t>ස්</w:t>
      </w:r>
      <w:r w:rsidR="00C54696" w:rsidRPr="0079135B">
        <w:rPr>
          <w:cs/>
          <w:lang w:bidi="si-LK"/>
        </w:rPr>
        <w:t>ප්‍රෂ්ටව්‍ය ....</w:t>
      </w:r>
      <w:r w:rsidR="00152356" w:rsidRPr="0079135B">
        <w:rPr>
          <w:lang w:bidi="si-LK"/>
        </w:rPr>
        <w:t xml:space="preserve"> </w:t>
      </w:r>
      <w:r w:rsidR="00C54696" w:rsidRPr="0079135B">
        <w:rPr>
          <w:cs/>
          <w:lang w:bidi="si-LK"/>
        </w:rPr>
        <w:t>කාය විඥාන.. මනස....ධර්ම.. මනෝ විඥානය.... මනඃ සංස්පර්ශ ප්‍ර</w:t>
      </w:r>
      <w:r w:rsidR="00152356" w:rsidRPr="0079135B">
        <w:rPr>
          <w:cs/>
          <w:lang w:bidi="si-LK"/>
        </w:rPr>
        <w:t>ත්‍යයයෙන් පහළ වන සුඛ දුඃඛ උපේක්ෂා</w:t>
      </w:r>
      <w:r w:rsidR="00C54696" w:rsidRPr="0079135B">
        <w:rPr>
          <w:cs/>
          <w:lang w:bidi="si-LK"/>
        </w:rPr>
        <w:t xml:space="preserve"> යන තුන් වේදනා ද ගින්නෙන් ඇවිල ගත්තේය. </w:t>
      </w:r>
    </w:p>
    <w:p w:rsidR="00C54696" w:rsidRPr="0079135B" w:rsidRDefault="00152356" w:rsidP="004B4438">
      <w:pPr>
        <w:jc w:val="both"/>
        <w:rPr>
          <w:lang w:bidi="si-LK"/>
        </w:rPr>
      </w:pPr>
      <w:r w:rsidRPr="0079135B">
        <w:rPr>
          <w:lang w:bidi="si-LK"/>
        </w:rPr>
        <w:t xml:space="preserve">    </w:t>
      </w:r>
      <w:r w:rsidR="00C54696" w:rsidRPr="0079135B">
        <w:rPr>
          <w:cs/>
          <w:lang w:bidi="si-LK"/>
        </w:rPr>
        <w:t>කවර ගි</w:t>
      </w:r>
      <w:r w:rsidRPr="0079135B">
        <w:rPr>
          <w:cs/>
          <w:lang w:bidi="si-LK"/>
        </w:rPr>
        <w:t>න්</w:t>
      </w:r>
      <w:r w:rsidR="00C54696" w:rsidRPr="0079135B">
        <w:rPr>
          <w:cs/>
          <w:lang w:bidi="si-LK"/>
        </w:rPr>
        <w:t>නෙකින් ද</w:t>
      </w:r>
      <w:r w:rsidR="00C54696" w:rsidRPr="0079135B">
        <w:t xml:space="preserve">? </w:t>
      </w:r>
      <w:r w:rsidR="00C54696" w:rsidRPr="0079135B">
        <w:rPr>
          <w:cs/>
          <w:lang w:bidi="si-LK"/>
        </w:rPr>
        <w:t>යත්: රාගාග්නි</w:t>
      </w:r>
      <w:r w:rsidR="00C54696" w:rsidRPr="0079135B">
        <w:t xml:space="preserve">, </w:t>
      </w:r>
      <w:r w:rsidRPr="0079135B">
        <w:rPr>
          <w:cs/>
          <w:lang w:bidi="si-LK"/>
        </w:rPr>
        <w:t>ද්වේෂාග්නි</w:t>
      </w:r>
      <w:r w:rsidR="00C54696" w:rsidRPr="0079135B">
        <w:t xml:space="preserve">, </w:t>
      </w:r>
      <w:r w:rsidR="00C54696" w:rsidRPr="0079135B">
        <w:rPr>
          <w:cs/>
          <w:lang w:bidi="si-LK"/>
        </w:rPr>
        <w:t>මෝහා</w:t>
      </w:r>
      <w:r w:rsidRPr="0079135B">
        <w:rPr>
          <w:cs/>
          <w:lang w:bidi="si-LK"/>
        </w:rPr>
        <w:t>ග්</w:t>
      </w:r>
      <w:r w:rsidR="00C54696" w:rsidRPr="0079135B">
        <w:rPr>
          <w:cs/>
          <w:lang w:bidi="si-LK"/>
        </w:rPr>
        <w:t xml:space="preserve">නි යන කෙලෙස් ගිනිවලින් ඇවිල ගත්තේ ය. ජාති ජරා මරණ ශෝක පරිදේව දුඃඛ </w:t>
      </w:r>
      <w:r w:rsidR="00007E6C" w:rsidRPr="0079135B">
        <w:rPr>
          <w:cs/>
          <w:lang w:bidi="si-LK"/>
        </w:rPr>
        <w:t>දෞර්මනස්‍ය</w:t>
      </w:r>
      <w:r w:rsidR="00C54696" w:rsidRPr="0079135B">
        <w:rPr>
          <w:cs/>
          <w:lang w:bidi="si-LK"/>
        </w:rPr>
        <w:t xml:space="preserve"> උපායාස සංඛ්‍යාත දුක් ගිනිවලින් ඇවිල ගත්තේ යැ</w:t>
      </w:r>
      <w:r w:rsidR="00BF06D2" w:rsidRPr="0079135B">
        <w:rPr>
          <w:lang w:bidi="si-LK"/>
        </w:rPr>
        <w:t>”</w:t>
      </w:r>
      <w:r w:rsidR="00C54696" w:rsidRPr="0079135B">
        <w:rPr>
          <w:cs/>
          <w:lang w:bidi="si-LK"/>
        </w:rPr>
        <w:t xml:space="preserve"> යි මම කියමි. </w:t>
      </w:r>
    </w:p>
    <w:p w:rsidR="00C54696" w:rsidRPr="0079135B" w:rsidRDefault="00BF06D2"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rPr>
          <w:cs/>
          <w:lang w:bidi="si-LK"/>
        </w:rPr>
        <w:t>මෙ සේ නැණසින් දක්නා</w:t>
      </w:r>
      <w:r w:rsidR="00C54696" w:rsidRPr="0079135B">
        <w:rPr>
          <w:cs/>
          <w:lang w:bidi="si-LK"/>
        </w:rPr>
        <w:t xml:space="preserve"> ශ්‍රැතවත් ආ</w:t>
      </w:r>
      <w:r w:rsidR="00062D2A">
        <w:rPr>
          <w:cs/>
          <w:lang w:bidi="si-LK"/>
        </w:rPr>
        <w:t>ර්‍ය්‍ය</w:t>
      </w:r>
      <w:r w:rsidR="00C54696" w:rsidRPr="0079135B">
        <w:rPr>
          <w:cs/>
          <w:lang w:bidi="si-LK"/>
        </w:rPr>
        <w:t xml:space="preserve"> ශ්‍රාවක තෙම ඇස කෙරෙහි කල</w:t>
      </w:r>
      <w:r w:rsidR="00D6515E" w:rsidRPr="0079135B">
        <w:rPr>
          <w:cs/>
          <w:lang w:bidi="si-LK"/>
        </w:rPr>
        <w:t>කිරේ. රූප කෙරෙහි ද කලකිරේ. චක්ෂූර් විඥානය කෙරෙහි ද කලකිරේ. චක්ෂූඃ</w:t>
      </w:r>
      <w:r w:rsidR="00C54696" w:rsidRPr="0079135B">
        <w:rPr>
          <w:cs/>
          <w:lang w:bidi="si-LK"/>
        </w:rPr>
        <w:t>ස්පර්ශයෙහිද කලකිරේ. චක්</w:t>
      </w:r>
      <w:r w:rsidR="000B1071" w:rsidRPr="0079135B">
        <w:rPr>
          <w:cs/>
          <w:lang w:bidi="si-LK"/>
        </w:rPr>
        <w:t>ෂුඃස්</w:t>
      </w:r>
      <w:r w:rsidR="00C54696" w:rsidRPr="0079135B">
        <w:rPr>
          <w:cs/>
          <w:lang w:bidi="si-LK"/>
        </w:rPr>
        <w:t xml:space="preserve">පර්ශ ප්‍රත්‍යයයෙන් පහළ වන සැප දුක් උපේක්ෂා යන තුන් වේදනා කෙරෙහි ද කලකිරේ. ශ්‍රෝත්‍රය කෙරෙහි ද </w:t>
      </w:r>
      <w:r w:rsidR="00C54696" w:rsidRPr="0079135B">
        <w:rPr>
          <w:cs/>
          <w:lang w:bidi="si-LK"/>
        </w:rPr>
        <w:lastRenderedPageBreak/>
        <w:t xml:space="preserve">කලකිරේ. ශබ්ද... </w:t>
      </w:r>
      <w:r w:rsidR="00AC1705" w:rsidRPr="0079135B">
        <w:rPr>
          <w:cs/>
          <w:lang w:bidi="si-LK"/>
        </w:rPr>
        <w:t>ශ්‍රෝත්‍ර</w:t>
      </w:r>
      <w:r w:rsidR="00AC1705" w:rsidRPr="0079135B">
        <w:rPr>
          <w:lang w:bidi="si-LK"/>
        </w:rPr>
        <w:t xml:space="preserve"> </w:t>
      </w:r>
      <w:r w:rsidR="00C54696" w:rsidRPr="0079135B">
        <w:rPr>
          <w:cs/>
          <w:lang w:bidi="si-LK"/>
        </w:rPr>
        <w:t>විඥ</w:t>
      </w:r>
      <w:r w:rsidR="002F73D4" w:rsidRPr="0079135B">
        <w:rPr>
          <w:cs/>
          <w:lang w:bidi="si-LK"/>
        </w:rPr>
        <w:t>ානය... ඝ්‍රාණය..... ගන්ධ... ජීහ්වා... රස... කාය..... ස්ප්‍රෂ්</w:t>
      </w:r>
      <w:r w:rsidR="00547959" w:rsidRPr="0079135B">
        <w:rPr>
          <w:cs/>
          <w:lang w:bidi="si-LK"/>
        </w:rPr>
        <w:t>ට්‍ය</w:t>
      </w:r>
      <w:r w:rsidR="00A86528" w:rsidRPr="0079135B">
        <w:rPr>
          <w:lang w:bidi="si-LK"/>
        </w:rPr>
        <w:t>.</w:t>
      </w:r>
      <w:r w:rsidR="00C54696" w:rsidRPr="0079135B">
        <w:rPr>
          <w:cs/>
          <w:lang w:bidi="si-LK"/>
        </w:rPr>
        <w:t>.. මනස... ධර්මාලම්බන.. මනඃසංස්පර්ශ... මනඃ</w:t>
      </w:r>
      <w:r w:rsidR="00547959" w:rsidRPr="0079135B">
        <w:rPr>
          <w:cs/>
          <w:lang w:bidi="si-LK"/>
        </w:rPr>
        <w:t>සංස්</w:t>
      </w:r>
      <w:r w:rsidR="00C54696" w:rsidRPr="0079135B">
        <w:rPr>
          <w:cs/>
          <w:lang w:bidi="si-LK"/>
        </w:rPr>
        <w:t xml:space="preserve">පර්ශයෙන් පහළ වන සැප දුක් උපේක්ෂා යන ත්‍රිවිධ වේදනා කෙරෙහි ද කලකිරේ. කලකිරෙන්නේ නො ඇලේ. මේ රහත් බව පිණිස වෙන කළ යුත්තෙක් නැත්තේ යැ යි දැන </w:t>
      </w:r>
      <w:r w:rsidR="006607CF" w:rsidRPr="0079135B">
        <w:rPr>
          <w:cs/>
          <w:lang w:bidi="si-LK"/>
        </w:rPr>
        <w:t>ගනී.</w:t>
      </w:r>
      <w:r w:rsidR="006607CF" w:rsidRPr="0079135B">
        <w:rPr>
          <w:lang w:bidi="si-LK"/>
        </w:rPr>
        <w:t>”</w:t>
      </w:r>
    </w:p>
    <w:p w:rsidR="00C54696" w:rsidRPr="0079135B" w:rsidRDefault="006607CF" w:rsidP="004B4438">
      <w:pPr>
        <w:jc w:val="both"/>
      </w:pPr>
      <w:r w:rsidRPr="0079135B">
        <w:rPr>
          <w:lang w:bidi="si-LK"/>
        </w:rPr>
        <w:t xml:space="preserve">    </w:t>
      </w:r>
      <w:r w:rsidR="00C54696" w:rsidRPr="0079135B">
        <w:rPr>
          <w:cs/>
          <w:lang w:bidi="si-LK"/>
        </w:rPr>
        <w:t xml:space="preserve">මේ ධර්ම දේශනාව අසා ඒ දහසක් භික්ෂූහු රහත් වූහ. </w:t>
      </w:r>
    </w:p>
    <w:p w:rsidR="006607CF" w:rsidRPr="00DE5420" w:rsidRDefault="006607CF" w:rsidP="0017556B">
      <w:pPr>
        <w:pStyle w:val="Heading2"/>
      </w:pPr>
      <w:r w:rsidRPr="00DE5420">
        <w:rPr>
          <w:cs/>
          <w:lang w:bidi="si-LK"/>
        </w:rPr>
        <w:t>භාග්‍යවතුන් වහන්සේ</w:t>
      </w:r>
      <w:r w:rsidRPr="00DE5420">
        <w:t xml:space="preserve"> </w:t>
      </w:r>
      <w:r w:rsidRPr="00DE5420">
        <w:rPr>
          <w:cs/>
          <w:lang w:bidi="si-LK"/>
        </w:rPr>
        <w:t>ලක්දිව</w:t>
      </w:r>
      <w:r w:rsidRPr="00DE5420">
        <w:t xml:space="preserve"> </w:t>
      </w:r>
      <w:r w:rsidRPr="00DE5420">
        <w:rPr>
          <w:cs/>
          <w:lang w:bidi="si-LK"/>
        </w:rPr>
        <w:t>වැඩීම</w:t>
      </w:r>
      <w:r w:rsidRPr="00DE5420">
        <w:t xml:space="preserve"> </w:t>
      </w:r>
      <w:r w:rsidRPr="00DE5420">
        <w:rPr>
          <w:cs/>
          <w:lang w:bidi="si-LK"/>
        </w:rPr>
        <w:t>දුරුතු</w:t>
      </w:r>
      <w:r w:rsidRPr="00DE5420">
        <w:t xml:space="preserve"> </w:t>
      </w:r>
      <w:r w:rsidRPr="00DE5420">
        <w:rPr>
          <w:cs/>
          <w:lang w:bidi="si-LK"/>
        </w:rPr>
        <w:t>මැදි</w:t>
      </w:r>
      <w:r w:rsidRPr="00DE5420">
        <w:t xml:space="preserve"> </w:t>
      </w:r>
      <w:r w:rsidRPr="00DE5420">
        <w:rPr>
          <w:cs/>
          <w:lang w:bidi="si-LK"/>
        </w:rPr>
        <w:t>පෝදා</w:t>
      </w:r>
    </w:p>
    <w:p w:rsidR="00C54696" w:rsidRPr="0079135B" w:rsidRDefault="006607CF" w:rsidP="004B4438">
      <w:pPr>
        <w:jc w:val="both"/>
        <w:rPr>
          <w:lang w:bidi="si-LK"/>
        </w:rPr>
      </w:pPr>
      <w:r w:rsidRPr="0079135B">
        <w:rPr>
          <w:lang w:bidi="si-LK"/>
        </w:rPr>
        <w:t xml:space="preserve">    </w:t>
      </w:r>
      <w:r w:rsidR="00C54696" w:rsidRPr="0079135B">
        <w:rPr>
          <w:cs/>
          <w:lang w:bidi="si-LK"/>
        </w:rPr>
        <w:t>දුරුතු මස</w:t>
      </w:r>
      <w:r w:rsidRPr="0079135B">
        <w:rPr>
          <w:cs/>
          <w:lang w:bidi="si-LK"/>
        </w:rPr>
        <w:t xml:space="preserve"> මැදි පෝය පැමිණියේ ය. මහා කරුණා</w:t>
      </w:r>
      <w:r w:rsidR="00C54696" w:rsidRPr="0079135B">
        <w:rPr>
          <w:cs/>
          <w:lang w:bidi="si-LK"/>
        </w:rPr>
        <w:t xml:space="preserve"> ඥානයෙන් ල</w:t>
      </w:r>
      <w:r w:rsidR="001E7E55" w:rsidRPr="0079135B">
        <w:rPr>
          <w:cs/>
          <w:lang w:bidi="si-LK"/>
        </w:rPr>
        <w:t>ොව බලා වදාරන භාග්‍යවතුන්වහන්සේ</w:t>
      </w:r>
      <w:r w:rsidR="001E7E55" w:rsidRPr="0079135B">
        <w:rPr>
          <w:lang w:bidi="si-LK"/>
        </w:rPr>
        <w:t xml:space="preserve"> </w:t>
      </w:r>
      <w:r w:rsidR="00C54696" w:rsidRPr="0079135B">
        <w:rPr>
          <w:cs/>
          <w:lang w:bidi="si-LK"/>
        </w:rPr>
        <w:t>ලක්වැසියනට තමන් වහන</w:t>
      </w:r>
      <w:r w:rsidR="001E7E55" w:rsidRPr="0079135B">
        <w:rPr>
          <w:cs/>
          <w:lang w:bidi="si-LK"/>
        </w:rPr>
        <w:t xml:space="preserve">්සේගෙන් විය හැකි </w:t>
      </w:r>
      <w:r w:rsidR="00C54696" w:rsidRPr="0079135B">
        <w:rPr>
          <w:cs/>
          <w:lang w:bidi="si-LK"/>
        </w:rPr>
        <w:t>ශාන්තිය දුටු සේක්</w:t>
      </w:r>
      <w:r w:rsidR="00C54696" w:rsidRPr="0079135B">
        <w:t xml:space="preserve">, </w:t>
      </w:r>
      <w:r w:rsidR="00C54696" w:rsidRPr="0079135B">
        <w:rPr>
          <w:cs/>
          <w:lang w:bidi="si-LK"/>
        </w:rPr>
        <w:t xml:space="preserve">එදින අහසින් ලක්දිවට වැඩි </w:t>
      </w:r>
      <w:r w:rsidR="001E7E55" w:rsidRPr="0079135B">
        <w:rPr>
          <w:cs/>
          <w:lang w:bidi="si-LK"/>
        </w:rPr>
        <w:t>සේ</w:t>
      </w:r>
      <w:r w:rsidR="00C54696" w:rsidRPr="0079135B">
        <w:rPr>
          <w:cs/>
          <w:lang w:bidi="si-LK"/>
        </w:rPr>
        <w:t>ක. එහි දී දැනට මහියංගන චෛත්‍යය පිහිටි ත</w:t>
      </w:r>
      <w:r w:rsidR="007848A4" w:rsidRPr="0079135B">
        <w:rPr>
          <w:cs/>
          <w:lang w:bidi="si-LK"/>
        </w:rPr>
        <w:t>න්</w:t>
      </w:r>
      <w:r w:rsidR="00C54696" w:rsidRPr="0079135B">
        <w:rPr>
          <w:cs/>
          <w:lang w:bidi="si-LK"/>
        </w:rPr>
        <w:t>හි ස</w:t>
      </w:r>
      <w:r w:rsidR="0097554C" w:rsidRPr="0079135B">
        <w:rPr>
          <w:cs/>
          <w:lang w:bidi="si-LK"/>
        </w:rPr>
        <w:t>ම්කඩ අතුටැ</w:t>
      </w:r>
      <w:r w:rsidR="00C54696" w:rsidRPr="0079135B">
        <w:rPr>
          <w:cs/>
          <w:lang w:bidi="si-LK"/>
        </w:rPr>
        <w:t xml:space="preserve"> වැඩ හිඳ</w:t>
      </w:r>
      <w:r w:rsidR="00C54696" w:rsidRPr="0079135B">
        <w:t xml:space="preserve">, </w:t>
      </w:r>
      <w:r w:rsidR="00C54696" w:rsidRPr="0079135B">
        <w:rPr>
          <w:cs/>
          <w:lang w:bidi="si-LK"/>
        </w:rPr>
        <w:t>මහවැලි ගඟ අසල මහානාග වනයෙහි කඳවුරු බැඳ දෙපක්ෂයක් වැ සංග්‍රාමයට සැරසුණු යකුන් ස්වීය සෘ</w:t>
      </w:r>
      <w:r w:rsidR="00CB6349">
        <w:rPr>
          <w:cs/>
          <w:lang w:bidi="si-LK"/>
        </w:rPr>
        <w:t>ද්‍ධි</w:t>
      </w:r>
      <w:r w:rsidR="00C54696" w:rsidRPr="0079135B">
        <w:rPr>
          <w:cs/>
          <w:lang w:bidi="si-LK"/>
        </w:rPr>
        <w:t xml:space="preserve"> ප්‍රාතිහාර්යයෙන් බිය ගන්වා පලවා</w:t>
      </w:r>
      <w:r w:rsidR="00C54696" w:rsidRPr="0079135B">
        <w:t xml:space="preserve">, </w:t>
      </w:r>
      <w:r w:rsidR="00C54696" w:rsidRPr="0079135B">
        <w:rPr>
          <w:cs/>
          <w:lang w:bidi="si-LK"/>
        </w:rPr>
        <w:t>ඉක්බිති එහි නානා දිගින් රැස් වූ මහා සුමන දෙව් රජහු ප්‍රමුඛ ලක් වැසි භෞම දේවතා සමූහයාට දම් දෙසා</w:t>
      </w:r>
      <w:r w:rsidR="006E515F" w:rsidRPr="0079135B">
        <w:rPr>
          <w:vertAlign w:val="superscript"/>
        </w:rPr>
        <w:t>120</w:t>
      </w:r>
      <w:r w:rsidR="00C54696" w:rsidRPr="0079135B">
        <w:rPr>
          <w:cs/>
          <w:lang w:bidi="si-LK"/>
        </w:rPr>
        <w:t xml:space="preserve"> ඔවුන් සරණ සිල්හි පිහිටු වූ සේක. එදා ම සෝවාන් වූ මහසමන් දෙවිහු පූජ්‍ය වස්තුවක් ඉ</w:t>
      </w:r>
      <w:r w:rsidR="006E515F" w:rsidRPr="0079135B">
        <w:rPr>
          <w:cs/>
          <w:lang w:bidi="si-LK"/>
        </w:rPr>
        <w:t>ල්</w:t>
      </w:r>
      <w:r w:rsidR="00C54696" w:rsidRPr="0079135B">
        <w:rPr>
          <w:cs/>
          <w:lang w:bidi="si-LK"/>
        </w:rPr>
        <w:t xml:space="preserve">වූයෙන් ඔහුට ඉස පිරි මැද </w:t>
      </w:r>
      <w:r w:rsidR="006E515F" w:rsidRPr="0079135B">
        <w:rPr>
          <w:cs/>
          <w:lang w:bidi="si-LK"/>
        </w:rPr>
        <w:t>කේ</w:t>
      </w:r>
      <w:r w:rsidR="00C54696" w:rsidRPr="0079135B">
        <w:rPr>
          <w:cs/>
          <w:lang w:bidi="si-LK"/>
        </w:rPr>
        <w:t xml:space="preserve">සධාතු මිටක් දී එදින ම උරුවෙල් දනව්වට පෙරළා වැඩි සේක. </w:t>
      </w:r>
    </w:p>
    <w:p w:rsidR="005B02F2" w:rsidRPr="00DE5420" w:rsidRDefault="00922981" w:rsidP="0017556B">
      <w:pPr>
        <w:pStyle w:val="Heading2"/>
      </w:pPr>
      <w:r>
        <w:rPr>
          <w:cs/>
          <w:lang w:bidi="si-LK"/>
        </w:rPr>
        <w:t>රජ</w:t>
      </w:r>
      <w:r w:rsidR="005B02F2" w:rsidRPr="00DE5420">
        <w:rPr>
          <w:cs/>
          <w:lang w:bidi="si-LK"/>
        </w:rPr>
        <w:t>ගහ පුර</w:t>
      </w:r>
      <w:r w:rsidR="005B02F2" w:rsidRPr="00DE5420">
        <w:t xml:space="preserve"> </w:t>
      </w:r>
      <w:r w:rsidR="005B02F2" w:rsidRPr="00DE5420">
        <w:rPr>
          <w:cs/>
          <w:lang w:bidi="si-LK"/>
        </w:rPr>
        <w:t>තල්වනයට</w:t>
      </w:r>
      <w:r w:rsidR="005B02F2" w:rsidRPr="00DE5420">
        <w:t xml:space="preserve"> </w:t>
      </w:r>
      <w:r w:rsidR="005B02F2" w:rsidRPr="00DE5420">
        <w:rPr>
          <w:cs/>
          <w:lang w:bidi="si-LK"/>
        </w:rPr>
        <w:t>වැඩීම</w:t>
      </w:r>
      <w:r w:rsidR="005B02F2" w:rsidRPr="00DE5420">
        <w:t xml:space="preserve"> </w:t>
      </w:r>
    </w:p>
    <w:p w:rsidR="006F6F49" w:rsidRPr="0079135B" w:rsidRDefault="005B02F2" w:rsidP="004B4438">
      <w:pPr>
        <w:jc w:val="both"/>
        <w:rPr>
          <w:lang w:bidi="si-LK"/>
        </w:rPr>
      </w:pPr>
      <w:r w:rsidRPr="0079135B">
        <w:rPr>
          <w:lang w:bidi="si-LK"/>
        </w:rPr>
        <w:t xml:space="preserve">    </w:t>
      </w:r>
      <w:r w:rsidR="00C54696" w:rsidRPr="0079135B">
        <w:rPr>
          <w:cs/>
          <w:lang w:bidi="si-LK"/>
        </w:rPr>
        <w:t>භාග්‍යවතුන් වහන්සේ ඒ දුරුතු මැදි පෝදා ම දා පුරාණ ජටිල භික්‍ෂූන් කැටුව උරුවෙල් දනව්වෙන් නික්මුණු සේක. එසේ වඩනා බුදුරජාණන් වහන්සේ ර</w:t>
      </w:r>
      <w:r w:rsidRPr="0079135B">
        <w:rPr>
          <w:cs/>
          <w:lang w:bidi="si-LK"/>
        </w:rPr>
        <w:t>ජගහ පුරයට තුන් ගව්වකට ඈත් හි වූ</w:t>
      </w:r>
      <w:r w:rsidRPr="0079135B">
        <w:rPr>
          <w:lang w:bidi="si-LK"/>
        </w:rPr>
        <w:t xml:space="preserve"> </w:t>
      </w:r>
      <w:r w:rsidRPr="0079135B">
        <w:rPr>
          <w:cs/>
          <w:lang w:bidi="si-LK"/>
        </w:rPr>
        <w:t>තල්</w:t>
      </w:r>
      <w:r w:rsidRPr="0079135B">
        <w:rPr>
          <w:lang w:bidi="si-LK"/>
        </w:rPr>
        <w:t xml:space="preserve"> </w:t>
      </w:r>
      <w:r w:rsidRPr="0079135B">
        <w:rPr>
          <w:cs/>
          <w:lang w:bidi="si-LK"/>
        </w:rPr>
        <w:t>වනයට</w:t>
      </w:r>
      <w:r w:rsidRPr="0079135B">
        <w:rPr>
          <w:vertAlign w:val="superscript"/>
          <w:lang w:bidi="si-LK"/>
        </w:rPr>
        <w:t>121</w:t>
      </w:r>
      <w:r w:rsidRPr="0079135B">
        <w:rPr>
          <w:lang w:bidi="si-LK"/>
        </w:rPr>
        <w:t xml:space="preserve"> </w:t>
      </w:r>
      <w:r w:rsidR="00C54696" w:rsidRPr="0079135B">
        <w:rPr>
          <w:cs/>
          <w:lang w:bidi="si-LK"/>
        </w:rPr>
        <w:t xml:space="preserve"> පැමිණ</w:t>
      </w:r>
      <w:r w:rsidR="00C54696" w:rsidRPr="0079135B">
        <w:t xml:space="preserve">, </w:t>
      </w:r>
      <w:r w:rsidR="00C54696" w:rsidRPr="0079135B">
        <w:rPr>
          <w:cs/>
          <w:lang w:bidi="si-LK"/>
        </w:rPr>
        <w:t xml:space="preserve">එහි නුග රුක්මුලැ වුසූ සේක. උන්වහන්සේ එහි වසන බවත් උන්වහන්සේ ගැන රටේ පැවැති ගුණ සෝෂයත් ඇසූ බිම්සර රජ </w:t>
      </w:r>
      <w:r w:rsidR="00C54696" w:rsidRPr="0079135B">
        <w:t>120000</w:t>
      </w:r>
      <w:r w:rsidR="00C54696" w:rsidRPr="0079135B">
        <w:rPr>
          <w:cs/>
          <w:lang w:bidi="si-LK"/>
        </w:rPr>
        <w:t xml:space="preserve"> ක් පමණ වූ ජන සමූහයක් කැටුව ඔබ දක්නට ආයේ ය. අවුත් ද</w:t>
      </w:r>
      <w:r w:rsidR="006F6F49" w:rsidRPr="0079135B">
        <w:rPr>
          <w:cs/>
          <w:lang w:bidi="si-LK"/>
        </w:rPr>
        <w:t>ැක ආදරයෙන් වැඳ පසෙක ඉඳ ගත්තේ ය.</w:t>
      </w:r>
    </w:p>
    <w:p w:rsidR="004171E5" w:rsidRPr="0079135B" w:rsidRDefault="006F6F49" w:rsidP="004B4438">
      <w:pPr>
        <w:jc w:val="both"/>
        <w:rPr>
          <w:lang w:bidi="si-LK"/>
        </w:rPr>
      </w:pPr>
      <w:r w:rsidRPr="0079135B">
        <w:rPr>
          <w:lang w:bidi="si-LK"/>
        </w:rPr>
        <w:t xml:space="preserve">    </w:t>
      </w:r>
      <w:r w:rsidRPr="0079135B">
        <w:rPr>
          <w:cs/>
          <w:lang w:bidi="si-LK"/>
        </w:rPr>
        <w:t>රජු හා ගිය පිරිසේ</w:t>
      </w:r>
      <w:r w:rsidR="00C54696" w:rsidRPr="0079135B">
        <w:rPr>
          <w:cs/>
          <w:lang w:bidi="si-LK"/>
        </w:rPr>
        <w:t xml:space="preserve"> සමහරු භාග්‍යවතුන් වහන්සේ හා පිළිසඳර බස් කථා කොට ද</w:t>
      </w:r>
      <w:r w:rsidR="00C54696" w:rsidRPr="0079135B">
        <w:t xml:space="preserve">, </w:t>
      </w:r>
      <w:r w:rsidR="00C54696" w:rsidRPr="0079135B">
        <w:rPr>
          <w:cs/>
          <w:lang w:bidi="si-LK"/>
        </w:rPr>
        <w:t>තවත් කෙනෙක් උන්වහන්සේ දෙසට ඇඳිලි බැඳ හිස නමා ආචාර කොට ද</w:t>
      </w:r>
      <w:r w:rsidR="00C54696" w:rsidRPr="0079135B">
        <w:t xml:space="preserve">, </w:t>
      </w:r>
      <w:r w:rsidR="00C54696" w:rsidRPr="0079135B">
        <w:rPr>
          <w:cs/>
          <w:lang w:bidi="si-LK"/>
        </w:rPr>
        <w:t>ඇතැම් කෙනෙක් උන්වහන්සේගේ සමීපයෙහි තමන් නම් ගොත් අ</w:t>
      </w:r>
      <w:r w:rsidRPr="0079135B">
        <w:rPr>
          <w:cs/>
          <w:lang w:bidi="si-LK"/>
        </w:rPr>
        <w:t>ස්</w:t>
      </w:r>
      <w:r w:rsidR="00C54696" w:rsidRPr="0079135B">
        <w:rPr>
          <w:cs/>
          <w:lang w:bidi="si-LK"/>
        </w:rPr>
        <w:t>වා ද</w:t>
      </w:r>
      <w:r w:rsidR="00C54696" w:rsidRPr="0079135B">
        <w:t xml:space="preserve">, </w:t>
      </w:r>
      <w:r w:rsidR="00C54696" w:rsidRPr="0079135B">
        <w:rPr>
          <w:cs/>
          <w:lang w:bidi="si-LK"/>
        </w:rPr>
        <w:t xml:space="preserve">අන් සමහරු මේ කිසිත් නො කොට නිශ්ශබ්දව ද හිඳ ගත් හ. එසේ හුන් පිරිසට </w:t>
      </w:r>
      <w:r w:rsidR="00E03462" w:rsidRPr="0079135B">
        <w:rPr>
          <w:lang w:bidi="si-LK"/>
        </w:rPr>
        <w:t>“</w:t>
      </w:r>
      <w:r w:rsidR="00C54696" w:rsidRPr="0079135B">
        <w:rPr>
          <w:cs/>
          <w:lang w:bidi="si-LK"/>
        </w:rPr>
        <w:t>කිමෙක් ද</w:t>
      </w:r>
      <w:r w:rsidR="00C54696" w:rsidRPr="0079135B">
        <w:t xml:space="preserve">? </w:t>
      </w:r>
      <w:r w:rsidR="00C54696" w:rsidRPr="0079135B">
        <w:rPr>
          <w:cs/>
          <w:lang w:bidi="si-LK"/>
        </w:rPr>
        <w:t>ශ්‍රමණ ගෞතමයෝ උරුවි</w:t>
      </w:r>
      <w:r w:rsidR="00E03462" w:rsidRPr="0079135B">
        <w:rPr>
          <w:cs/>
          <w:lang w:bidi="si-LK"/>
        </w:rPr>
        <w:t>ල්වා</w:t>
      </w:r>
      <w:r w:rsidR="00C54696" w:rsidRPr="0079135B">
        <w:rPr>
          <w:cs/>
          <w:lang w:bidi="si-LK"/>
        </w:rPr>
        <w:t>කාශ්‍යපයන්ගේ ශිෂ්‍ය වැ මහණ දම් කරත් ද</w:t>
      </w:r>
      <w:r w:rsidR="00C54696" w:rsidRPr="0079135B">
        <w:t xml:space="preserve">? </w:t>
      </w:r>
      <w:r w:rsidR="00C54696" w:rsidRPr="0079135B">
        <w:rPr>
          <w:cs/>
          <w:lang w:bidi="si-LK"/>
        </w:rPr>
        <w:t>නැතහොත් උරුවි</w:t>
      </w:r>
      <w:r w:rsidR="00E03462" w:rsidRPr="0079135B">
        <w:rPr>
          <w:cs/>
          <w:lang w:bidi="si-LK"/>
        </w:rPr>
        <w:t>ල්වා</w:t>
      </w:r>
      <w:r w:rsidR="00C54696" w:rsidRPr="0079135B">
        <w:rPr>
          <w:cs/>
          <w:lang w:bidi="si-LK"/>
        </w:rPr>
        <w:t>කාශ්‍යපයෝ ශ්‍රමණ ගෞතමයන් ගේ ශිෂ්‍ය වැ මහණ දම් පුරත් දැ</w:t>
      </w:r>
      <w:r w:rsidR="00E03462" w:rsidRPr="0079135B">
        <w:rPr>
          <w:lang w:bidi="si-LK"/>
        </w:rPr>
        <w:t>”</w:t>
      </w:r>
      <w:r w:rsidR="00C54696" w:rsidRPr="0079135B">
        <w:rPr>
          <w:cs/>
          <w:lang w:bidi="si-LK"/>
        </w:rPr>
        <w:t xml:space="preserve"> යි සැකයෙක් විය. එය දුටු බුදුරජාණන් වහන්සේ </w:t>
      </w:r>
      <w:r w:rsidR="00442C10" w:rsidRPr="0079135B">
        <w:rPr>
          <w:lang w:bidi="si-LK"/>
        </w:rPr>
        <w:t>“</w:t>
      </w:r>
      <w:r w:rsidR="00C54696" w:rsidRPr="0079135B">
        <w:rPr>
          <w:cs/>
          <w:lang w:bidi="si-LK"/>
        </w:rPr>
        <w:t>කුමක් හෙයින් ගිනි පිදීම අත් හරින ලද දැ</w:t>
      </w:r>
      <w:r w:rsidR="00C54696" w:rsidRPr="0079135B">
        <w:t>?</w:t>
      </w:r>
      <w:r w:rsidR="00442C10" w:rsidRPr="0079135B">
        <w:t>”</w:t>
      </w:r>
      <w:r w:rsidR="00C54696" w:rsidRPr="0079135B">
        <w:t xml:space="preserve"> </w:t>
      </w:r>
      <w:r w:rsidR="00C54696" w:rsidRPr="0079135B">
        <w:rPr>
          <w:cs/>
          <w:lang w:bidi="si-LK"/>
        </w:rPr>
        <w:t>යි උරුවි</w:t>
      </w:r>
      <w:r w:rsidR="00442C10" w:rsidRPr="0079135B">
        <w:rPr>
          <w:cs/>
          <w:lang w:bidi="si-LK"/>
        </w:rPr>
        <w:t>ල්වා</w:t>
      </w:r>
      <w:r w:rsidR="00C54696" w:rsidRPr="0079135B">
        <w:rPr>
          <w:cs/>
          <w:lang w:bidi="si-LK"/>
        </w:rPr>
        <w:t xml:space="preserve">කාශ්‍යපයන් ගෙන් විචාළ සේකි. එ විට </w:t>
      </w:r>
      <w:r w:rsidR="00406399">
        <w:rPr>
          <w:cs/>
          <w:lang w:bidi="si-LK"/>
        </w:rPr>
        <w:t>බුද්‍ධ</w:t>
      </w:r>
      <w:r w:rsidR="00C54696" w:rsidRPr="0079135B">
        <w:rPr>
          <w:cs/>
          <w:lang w:bidi="si-LK"/>
        </w:rPr>
        <w:t xml:space="preserve"> වචන අසා ගිනි පිදීමේ නිෂ්ඵලතාව තේරුම් ගෙන එය හළ බවත්</w:t>
      </w:r>
      <w:r w:rsidR="00C54696" w:rsidRPr="0079135B">
        <w:t xml:space="preserve">, </w:t>
      </w:r>
      <w:r w:rsidR="00C54696" w:rsidRPr="0079135B">
        <w:rPr>
          <w:cs/>
          <w:lang w:bidi="si-LK"/>
        </w:rPr>
        <w:t xml:space="preserve">තමන් </w:t>
      </w:r>
      <w:r w:rsidR="00406399">
        <w:rPr>
          <w:cs/>
          <w:lang w:bidi="si-LK"/>
        </w:rPr>
        <w:t>බුද්‍ධ</w:t>
      </w:r>
      <w:r w:rsidR="00C54696" w:rsidRPr="0079135B">
        <w:rPr>
          <w:cs/>
          <w:lang w:bidi="si-LK"/>
        </w:rPr>
        <w:t>ශ්‍රාවක බවත් කාශ්‍යප තෙරණුවෝ පැවැසූහ. පැමිණ සිටි පිරිස ගේ සැක එයින් ම දුර</w:t>
      </w:r>
      <w:r w:rsidR="00D93931" w:rsidRPr="0079135B">
        <w:rPr>
          <w:cs/>
          <w:lang w:bidi="si-LK"/>
        </w:rPr>
        <w:t xml:space="preserve">ු විය. මෙහි දී </w:t>
      </w:r>
      <w:r w:rsidR="00D93931" w:rsidRPr="0079135B">
        <w:rPr>
          <w:b/>
          <w:bCs/>
          <w:cs/>
          <w:lang w:bidi="si-LK"/>
        </w:rPr>
        <w:t>වච්ඡපාල</w:t>
      </w:r>
      <w:r w:rsidR="00C54696" w:rsidRPr="0079135B">
        <w:rPr>
          <w:cs/>
          <w:lang w:bidi="si-LK"/>
        </w:rPr>
        <w:t xml:space="preserve"> බ්‍රාහ්මණ ආදී හු පැහැදී තෙරුවන් සරණ ගියෝ ය. </w:t>
      </w:r>
    </w:p>
    <w:p w:rsidR="00C54696" w:rsidRPr="0079135B" w:rsidRDefault="00E21BB9" w:rsidP="004B4438">
      <w:pPr>
        <w:jc w:val="both"/>
        <w:rPr>
          <w:lang w:bidi="si-LK"/>
        </w:rPr>
      </w:pPr>
      <w:r w:rsidRPr="0079135B">
        <w:rPr>
          <w:lang w:bidi="si-LK"/>
        </w:rPr>
        <w:t xml:space="preserve">    </w:t>
      </w:r>
      <w:r w:rsidR="00C54696" w:rsidRPr="0079135B">
        <w:rPr>
          <w:cs/>
          <w:lang w:bidi="si-LK"/>
        </w:rPr>
        <w:t>ඉක්බිති උරුවි</w:t>
      </w:r>
      <w:r w:rsidR="004171E5" w:rsidRPr="0079135B">
        <w:rPr>
          <w:cs/>
          <w:lang w:bidi="si-LK"/>
        </w:rPr>
        <w:t>ල්වා</w:t>
      </w:r>
      <w:r w:rsidR="00C54696" w:rsidRPr="0079135B">
        <w:rPr>
          <w:cs/>
          <w:lang w:bidi="si-LK"/>
        </w:rPr>
        <w:t xml:space="preserve">කාශ්‍යපයන් දමනය කිරීම ගැන පිරිස ස්තූති කළ විට ඒ අසා භාග්‍යවතුන් වහන්සේ ඉන් පෙරත් තමන් විසින් ඔහු දමිත කළ බව වදාරා </w:t>
      </w:r>
      <w:r w:rsidR="00C54696" w:rsidRPr="0079135B">
        <w:rPr>
          <w:b/>
          <w:bCs/>
          <w:cs/>
          <w:lang w:bidi="si-LK"/>
        </w:rPr>
        <w:t>මහානාරද කාශ්‍යප ජාතකය</w:t>
      </w:r>
      <w:r w:rsidR="004171E5" w:rsidRPr="0079135B">
        <w:rPr>
          <w:vertAlign w:val="superscript"/>
          <w:lang w:bidi="si-LK"/>
        </w:rPr>
        <w:t>122</w:t>
      </w:r>
      <w:r w:rsidR="00C54696" w:rsidRPr="0079135B">
        <w:rPr>
          <w:cs/>
          <w:lang w:bidi="si-LK"/>
        </w:rPr>
        <w:t xml:space="preserve"> දෙසූ සේක. </w:t>
      </w:r>
    </w:p>
    <w:p w:rsidR="00050598" w:rsidRPr="00DE5420" w:rsidRDefault="00050598" w:rsidP="0017556B">
      <w:pPr>
        <w:pStyle w:val="Heading2"/>
      </w:pPr>
      <w:r w:rsidRPr="00DE5420">
        <w:rPr>
          <w:cs/>
          <w:lang w:bidi="si-LK"/>
        </w:rPr>
        <w:t>බිම්සර රජ</w:t>
      </w:r>
      <w:r w:rsidRPr="00DE5420">
        <w:t xml:space="preserve"> </w:t>
      </w:r>
      <w:r w:rsidRPr="00DE5420">
        <w:rPr>
          <w:cs/>
          <w:lang w:bidi="si-LK"/>
        </w:rPr>
        <w:t>හා</w:t>
      </w:r>
      <w:r w:rsidRPr="00DE5420">
        <w:t xml:space="preserve"> </w:t>
      </w:r>
      <w:r w:rsidRPr="00DE5420">
        <w:rPr>
          <w:cs/>
          <w:lang w:bidi="si-LK"/>
        </w:rPr>
        <w:t>පිරිස</w:t>
      </w:r>
      <w:r w:rsidRPr="00DE5420">
        <w:t xml:space="preserve"> </w:t>
      </w:r>
      <w:r w:rsidRPr="00DE5420">
        <w:rPr>
          <w:cs/>
          <w:lang w:bidi="si-LK"/>
        </w:rPr>
        <w:t>උපාසක</w:t>
      </w:r>
      <w:r w:rsidRPr="00DE5420">
        <w:t xml:space="preserve"> </w:t>
      </w:r>
      <w:r w:rsidRPr="00DE5420">
        <w:rPr>
          <w:cs/>
          <w:lang w:bidi="si-LK"/>
        </w:rPr>
        <w:t>වීම</w:t>
      </w:r>
      <w:r w:rsidRPr="00DE5420">
        <w:t xml:space="preserve"> </w:t>
      </w:r>
    </w:p>
    <w:p w:rsidR="00F765A2" w:rsidRPr="0079135B" w:rsidRDefault="00050598" w:rsidP="004B4438">
      <w:pPr>
        <w:jc w:val="both"/>
        <w:rPr>
          <w:lang w:bidi="si-LK"/>
        </w:rPr>
      </w:pPr>
      <w:r w:rsidRPr="0079135B">
        <w:rPr>
          <w:lang w:bidi="si-LK"/>
        </w:rPr>
        <w:t xml:space="preserve">    </w:t>
      </w:r>
      <w:r w:rsidR="00C54696" w:rsidRPr="0079135B">
        <w:rPr>
          <w:cs/>
          <w:lang w:bidi="si-LK"/>
        </w:rPr>
        <w:t>ඉන් පසු බුදුරජාණන් ව</w:t>
      </w:r>
      <w:r w:rsidRPr="0079135B">
        <w:rPr>
          <w:cs/>
          <w:lang w:bidi="si-LK"/>
        </w:rPr>
        <w:t>හන්සේ ඒ රජ ප්‍රමුඛ පිරිසට දානකථාදි පිළිවෙලින් දම් දෙසූ</w:t>
      </w:r>
      <w:r w:rsidR="00C54696" w:rsidRPr="0079135B">
        <w:rPr>
          <w:cs/>
          <w:lang w:bidi="si-LK"/>
        </w:rPr>
        <w:t xml:space="preserve"> සේක. එයින් ඔවුන්ගේ සිත් පහන් වූ</w:t>
      </w:r>
      <w:r w:rsidR="00E21BB9" w:rsidRPr="0079135B">
        <w:rPr>
          <w:cs/>
          <w:lang w:bidi="si-LK"/>
        </w:rPr>
        <w:t xml:space="preserve"> කල්හි චතුස්සත්‍යය ප්‍රකාශ කළ සේ</w:t>
      </w:r>
      <w:r w:rsidR="00C54696" w:rsidRPr="0079135B">
        <w:rPr>
          <w:cs/>
          <w:lang w:bidi="si-LK"/>
        </w:rPr>
        <w:t xml:space="preserve">ක. ඒ ඇසීමෙන් රජු සහිත </w:t>
      </w:r>
      <w:r w:rsidR="00C54696" w:rsidRPr="0079135B">
        <w:t>110000</w:t>
      </w:r>
      <w:r w:rsidR="00C54696" w:rsidRPr="0079135B">
        <w:rPr>
          <w:cs/>
          <w:lang w:bidi="si-LK"/>
        </w:rPr>
        <w:t xml:space="preserve"> ක් පමණ පිරිස සෝවාන් වූහ. </w:t>
      </w:r>
      <w:r w:rsidR="00C54696" w:rsidRPr="0079135B">
        <w:t>10000</w:t>
      </w:r>
      <w:r w:rsidR="00C54696" w:rsidRPr="0079135B">
        <w:rPr>
          <w:cs/>
          <w:lang w:bidi="si-LK"/>
        </w:rPr>
        <w:t xml:space="preserve"> ක් පමණ උපාසක වූහ. මෙහි දී සිය මිතුරු වූ බිම්සර රජු දැකීමට අවුත් සිටි.</w:t>
      </w:r>
      <w:r w:rsidR="007E63A3" w:rsidRPr="0079135B">
        <w:rPr>
          <w:vertAlign w:val="superscript"/>
          <w:lang w:bidi="si-LK"/>
        </w:rPr>
        <w:t>123</w:t>
      </w:r>
      <w:r w:rsidR="00C54696" w:rsidRPr="0079135B">
        <w:rPr>
          <w:cs/>
          <w:lang w:bidi="si-LK"/>
        </w:rPr>
        <w:t xml:space="preserve"> </w:t>
      </w:r>
      <w:r w:rsidR="00C54696" w:rsidRPr="0079135B">
        <w:rPr>
          <w:b/>
          <w:bCs/>
          <w:cs/>
          <w:lang w:bidi="si-LK"/>
        </w:rPr>
        <w:t>මහාලි</w:t>
      </w:r>
      <w:r w:rsidR="00C54696" w:rsidRPr="0079135B">
        <w:rPr>
          <w:cs/>
          <w:lang w:bidi="si-LK"/>
        </w:rPr>
        <w:t xml:space="preserve"> නම් ලිච්ඡවී රජ ද සෝවාන් විය. රාජගෘහ පුර වැසි </w:t>
      </w:r>
      <w:r w:rsidR="00C54696" w:rsidRPr="0079135B">
        <w:rPr>
          <w:b/>
          <w:bCs/>
          <w:cs/>
          <w:lang w:bidi="si-LK"/>
        </w:rPr>
        <w:t>සිරිවඩ්ඪ</w:t>
      </w:r>
      <w:r w:rsidR="00C54696" w:rsidRPr="0079135B">
        <w:rPr>
          <w:cs/>
          <w:lang w:bidi="si-LK"/>
        </w:rPr>
        <w:t xml:space="preserve"> බමුණු</w:t>
      </w:r>
      <w:r w:rsidR="00C54696" w:rsidRPr="0079135B">
        <w:t xml:space="preserve">, </w:t>
      </w:r>
      <w:r w:rsidR="00C54696" w:rsidRPr="0079135B">
        <w:rPr>
          <w:b/>
          <w:bCs/>
          <w:cs/>
          <w:lang w:bidi="si-LK"/>
        </w:rPr>
        <w:t>සමි</w:t>
      </w:r>
      <w:r w:rsidR="00CB6349">
        <w:rPr>
          <w:b/>
          <w:bCs/>
          <w:cs/>
          <w:lang w:bidi="si-LK"/>
        </w:rPr>
        <w:t>ද්‍ධි</w:t>
      </w:r>
      <w:r w:rsidR="00C54696" w:rsidRPr="0079135B">
        <w:rPr>
          <w:cs/>
          <w:lang w:bidi="si-LK"/>
        </w:rPr>
        <w:t xml:space="preserve"> සිටු පුත්</w:t>
      </w:r>
      <w:r w:rsidR="00C54696" w:rsidRPr="0079135B">
        <w:t xml:space="preserve">, </w:t>
      </w:r>
      <w:r w:rsidR="00C54696" w:rsidRPr="0079135B">
        <w:rPr>
          <w:b/>
          <w:bCs/>
          <w:cs/>
          <w:lang w:bidi="si-LK"/>
        </w:rPr>
        <w:t>වච්ඡ</w:t>
      </w:r>
      <w:r w:rsidR="00C54696" w:rsidRPr="0079135B">
        <w:rPr>
          <w:cs/>
          <w:lang w:bidi="si-LK"/>
        </w:rPr>
        <w:t xml:space="preserve"> </w:t>
      </w:r>
      <w:r w:rsidR="00C54696" w:rsidRPr="0079135B">
        <w:rPr>
          <w:b/>
          <w:bCs/>
          <w:cs/>
          <w:lang w:bidi="si-LK"/>
        </w:rPr>
        <w:t>බ්‍රාහ්මණ</w:t>
      </w:r>
      <w:r w:rsidR="00C54696" w:rsidRPr="0079135B">
        <w:rPr>
          <w:cs/>
          <w:lang w:bidi="si-LK"/>
        </w:rPr>
        <w:t xml:space="preserve"> ආදිහු ද පැහැදුණවුන් ගෙන් කීප දෙනෙකි. පසු</w:t>
      </w:r>
      <w:r w:rsidR="007E63A3" w:rsidRPr="0079135B">
        <w:rPr>
          <w:cs/>
          <w:lang w:bidi="si-LK"/>
        </w:rPr>
        <w:t xml:space="preserve"> කලෙකැ මොහු පැවිදි වූහ. මේ පිරිසැ සිටි </w:t>
      </w:r>
      <w:r w:rsidR="007E63A3" w:rsidRPr="0079135B">
        <w:rPr>
          <w:b/>
          <w:bCs/>
          <w:cs/>
          <w:lang w:bidi="si-LK"/>
        </w:rPr>
        <w:t>විශාඛ</w:t>
      </w:r>
      <w:r w:rsidR="00C54696" w:rsidRPr="0079135B">
        <w:rPr>
          <w:b/>
          <w:bCs/>
          <w:cs/>
          <w:lang w:bidi="si-LK"/>
        </w:rPr>
        <w:t xml:space="preserve"> සිටු</w:t>
      </w:r>
      <w:r w:rsidR="00C54696" w:rsidRPr="0079135B">
        <w:rPr>
          <w:cs/>
          <w:lang w:bidi="si-LK"/>
        </w:rPr>
        <w:t xml:space="preserve"> සෝවාන් විය.</w:t>
      </w:r>
    </w:p>
    <w:p w:rsidR="00F765A2" w:rsidRPr="00DE5420" w:rsidRDefault="00F765A2" w:rsidP="0017556B">
      <w:pPr>
        <w:pStyle w:val="Heading3"/>
      </w:pPr>
      <w:r w:rsidRPr="00DE5420">
        <w:rPr>
          <w:cs/>
          <w:lang w:bidi="si-LK"/>
        </w:rPr>
        <w:t>බිම්සර රජු ගේ ප්‍රාර්ථනා</w:t>
      </w:r>
      <w:r w:rsidRPr="00DE5420">
        <w:t xml:space="preserve"> </w:t>
      </w:r>
      <w:r w:rsidRPr="00DE5420">
        <w:rPr>
          <w:cs/>
          <w:lang w:bidi="si-LK"/>
        </w:rPr>
        <w:t>පස</w:t>
      </w:r>
    </w:p>
    <w:p w:rsidR="00F765A2" w:rsidRPr="0079135B" w:rsidRDefault="00F765A2" w:rsidP="004B4438">
      <w:pPr>
        <w:jc w:val="both"/>
        <w:rPr>
          <w:lang w:bidi="si-LK"/>
        </w:rPr>
      </w:pPr>
      <w:r w:rsidRPr="0079135B">
        <w:rPr>
          <w:lang w:bidi="si-LK"/>
        </w:rPr>
        <w:t xml:space="preserve">    </w:t>
      </w:r>
      <w:r w:rsidR="00C54696" w:rsidRPr="0079135B">
        <w:rPr>
          <w:cs/>
          <w:lang w:bidi="si-LK"/>
        </w:rPr>
        <w:t xml:space="preserve">ඉක්බිති බිම්සර රජතෙම </w:t>
      </w:r>
      <w:r w:rsidRPr="0079135B">
        <w:rPr>
          <w:lang w:bidi="si-LK"/>
        </w:rPr>
        <w:t>“</w:t>
      </w:r>
      <w:r w:rsidR="00C54696" w:rsidRPr="0079135B">
        <w:rPr>
          <w:cs/>
          <w:lang w:bidi="si-LK"/>
        </w:rPr>
        <w:t>තමා රජ වීමත්</w:t>
      </w:r>
      <w:r w:rsidR="00C54696" w:rsidRPr="0079135B">
        <w:t xml:space="preserve">, </w:t>
      </w:r>
      <w:r w:rsidR="00C54696" w:rsidRPr="0079135B">
        <w:rPr>
          <w:cs/>
          <w:lang w:bidi="si-LK"/>
        </w:rPr>
        <w:t>ඉන් පසු තමාගේ රටට බුදුරජාණන් වහන්සේ ගේ පැමිණීමත්</w:t>
      </w:r>
      <w:r w:rsidR="00C54696" w:rsidRPr="0079135B">
        <w:t>,</w:t>
      </w:r>
      <w:r w:rsidRPr="0079135B">
        <w:t xml:space="preserve"> </w:t>
      </w:r>
      <w:r w:rsidR="00C54696" w:rsidRPr="0079135B">
        <w:rPr>
          <w:cs/>
          <w:lang w:bidi="si-LK"/>
        </w:rPr>
        <w:t>උන්වහන්සේ ඇසුරු කිරීමත්</w:t>
      </w:r>
      <w:r w:rsidR="00C54696" w:rsidRPr="0079135B">
        <w:t xml:space="preserve">, </w:t>
      </w:r>
      <w:r w:rsidR="00C54696" w:rsidRPr="0079135B">
        <w:rPr>
          <w:cs/>
          <w:lang w:bidi="si-LK"/>
        </w:rPr>
        <w:t>බණ ඇසීමත්</w:t>
      </w:r>
      <w:r w:rsidR="00C54696" w:rsidRPr="0079135B">
        <w:t xml:space="preserve">, </w:t>
      </w:r>
      <w:r w:rsidR="00C54696" w:rsidRPr="0079135B">
        <w:rPr>
          <w:cs/>
          <w:lang w:bidi="si-LK"/>
        </w:rPr>
        <w:t>ධර්මාවබෝධය කිරීමත් යන බලාපොරොත්තු පහක්</w:t>
      </w:r>
      <w:r w:rsidRPr="0079135B">
        <w:rPr>
          <w:lang w:bidi="si-LK"/>
        </w:rPr>
        <w:t>”</w:t>
      </w:r>
      <w:r w:rsidR="00C54696" w:rsidRPr="0079135B">
        <w:rPr>
          <w:cs/>
          <w:lang w:bidi="si-LK"/>
        </w:rPr>
        <w:t xml:space="preserve"> තමාට තුබුණු බවත් දැන් ඒ මුදුන් පැමිණි බවත් කියා තමා තිසරණ ගත උපාසකයකු බව වචනයෙන් ද දන්වා පසු දා දානයට වඩින ලෙස අයැද වැඳ පැදකුණු කොට නික්ම ගියේ ය. </w:t>
      </w:r>
    </w:p>
    <w:p w:rsidR="00F765A2" w:rsidRPr="00DE5420" w:rsidRDefault="00F765A2" w:rsidP="0017556B">
      <w:pPr>
        <w:pStyle w:val="Heading3"/>
      </w:pPr>
      <w:r w:rsidRPr="00DE5420">
        <w:rPr>
          <w:cs/>
          <w:lang w:bidi="si-LK"/>
        </w:rPr>
        <w:lastRenderedPageBreak/>
        <w:t>රජ ගෙදර දානය</w:t>
      </w:r>
      <w:r w:rsidRPr="00DE5420">
        <w:t xml:space="preserve"> </w:t>
      </w:r>
      <w:r w:rsidRPr="00DE5420">
        <w:rPr>
          <w:cs/>
          <w:lang w:bidi="si-LK"/>
        </w:rPr>
        <w:t>සහ</w:t>
      </w:r>
      <w:r w:rsidRPr="00DE5420">
        <w:t xml:space="preserve"> </w:t>
      </w:r>
      <w:r w:rsidRPr="00DE5420">
        <w:rPr>
          <w:cs/>
          <w:lang w:bidi="si-LK"/>
        </w:rPr>
        <w:t>වේළුවන</w:t>
      </w:r>
      <w:r w:rsidRPr="00DE5420">
        <w:t xml:space="preserve"> </w:t>
      </w:r>
      <w:r w:rsidRPr="00DE5420">
        <w:rPr>
          <w:cs/>
          <w:lang w:bidi="si-LK"/>
        </w:rPr>
        <w:t>පූජාව</w:t>
      </w:r>
    </w:p>
    <w:p w:rsidR="00DB1B91" w:rsidRPr="0079135B" w:rsidRDefault="00C70D77" w:rsidP="004B4438">
      <w:pPr>
        <w:jc w:val="both"/>
        <w:rPr>
          <w:lang w:bidi="si-LK"/>
        </w:rPr>
      </w:pPr>
      <w:r w:rsidRPr="0079135B">
        <w:rPr>
          <w:lang w:bidi="si-LK"/>
        </w:rPr>
        <w:t xml:space="preserve">    </w:t>
      </w:r>
      <w:r w:rsidR="00C54696" w:rsidRPr="0079135B">
        <w:rPr>
          <w:cs/>
          <w:lang w:bidi="si-LK"/>
        </w:rPr>
        <w:t>පසුද</w:t>
      </w:r>
      <w:r w:rsidRPr="0079135B">
        <w:rPr>
          <w:cs/>
          <w:lang w:bidi="si-LK"/>
        </w:rPr>
        <w:t>ා දන් පිළියෙල කොට කාලය දන්වා එවූ</w:t>
      </w:r>
      <w:r w:rsidR="00C54696" w:rsidRPr="0079135B">
        <w:rPr>
          <w:cs/>
          <w:lang w:bidi="si-LK"/>
        </w:rPr>
        <w:t>යෙන් සහ භික්ෂු සංඝයා සහිත බුදුරජාණන් වහන්සේ තල් වනයෙන් පිටත් වූ සේක. භාග්‍යවතුන් වහන්සේ දැකීමේ රිසියෙන් අලුයම වේලේ සිට රැස්වන ජනයාගෙන් රජගහ පුරය ඇලලී ගියෙන් ත</w:t>
      </w:r>
      <w:r w:rsidRPr="0079135B">
        <w:rPr>
          <w:cs/>
          <w:lang w:bidi="si-LK"/>
        </w:rPr>
        <w:t>ල්ව</w:t>
      </w:r>
      <w:r w:rsidR="00C54696" w:rsidRPr="0079135B">
        <w:rPr>
          <w:cs/>
          <w:lang w:bidi="si-LK"/>
        </w:rPr>
        <w:t>නයේ සිට තුන් ගව්වක් පමණ දුර රජගහ පුර මාවත අතුරු සිදුරු නැතිවිය. මේ වේලායෙහි එක් පුදුම එළවන සුලු රූපාලංකාරයෙන් යුත් තරුණයෙක්</w:t>
      </w:r>
      <w:r w:rsidRPr="0079135B">
        <w:rPr>
          <w:vertAlign w:val="superscript"/>
        </w:rPr>
        <w:t>124</w:t>
      </w:r>
      <w:r w:rsidRPr="0079135B">
        <w:rPr>
          <w:cs/>
          <w:lang w:bidi="si-LK"/>
        </w:rPr>
        <w:t xml:space="preserve"> බුදුගුණ ගී</w:t>
      </w:r>
      <w:r w:rsidRPr="0079135B">
        <w:rPr>
          <w:vertAlign w:val="superscript"/>
          <w:lang w:bidi="si-LK"/>
        </w:rPr>
        <w:t>125</w:t>
      </w:r>
      <w:r w:rsidR="00C54696" w:rsidRPr="0079135B">
        <w:rPr>
          <w:cs/>
          <w:lang w:bidi="si-LK"/>
        </w:rPr>
        <w:t xml:space="preserve"> කිය කියා භාග්‍යවතුන් වහන්සේට පෙරටුව මඟ අවසර ඇතිකරමින් ගියේ ය. </w:t>
      </w:r>
      <w:r w:rsidRPr="0079135B">
        <w:rPr>
          <w:lang w:bidi="si-LK"/>
        </w:rPr>
        <w:t>“</w:t>
      </w:r>
      <w:r w:rsidR="00C54696" w:rsidRPr="0079135B">
        <w:rPr>
          <w:cs/>
          <w:lang w:bidi="si-LK"/>
        </w:rPr>
        <w:t>තමා කාගේ කවුරුදැ</w:t>
      </w:r>
      <w:r w:rsidRPr="0079135B">
        <w:rPr>
          <w:lang w:bidi="si-LK"/>
        </w:rPr>
        <w:t>”</w:t>
      </w:r>
      <w:r w:rsidR="00C54696" w:rsidRPr="0079135B">
        <w:rPr>
          <w:cs/>
          <w:lang w:bidi="si-LK"/>
        </w:rPr>
        <w:t xml:space="preserve"> යි විචාරන ජ</w:t>
      </w:r>
      <w:r w:rsidRPr="0079135B">
        <w:rPr>
          <w:cs/>
          <w:lang w:bidi="si-LK"/>
        </w:rPr>
        <w:t xml:space="preserve">නයාට </w:t>
      </w:r>
      <w:r w:rsidRPr="0079135B">
        <w:rPr>
          <w:lang w:bidi="si-LK"/>
        </w:rPr>
        <w:t>“</w:t>
      </w:r>
      <w:r w:rsidR="00C54696" w:rsidRPr="0079135B">
        <w:rPr>
          <w:cs/>
          <w:lang w:bidi="si-LK"/>
        </w:rPr>
        <w:t>මම ධීර වූ</w:t>
      </w:r>
      <w:r w:rsidR="00C54696" w:rsidRPr="0079135B">
        <w:t xml:space="preserve">, </w:t>
      </w:r>
      <w:r w:rsidR="00C54696" w:rsidRPr="0079135B">
        <w:rPr>
          <w:cs/>
          <w:lang w:bidi="si-LK"/>
        </w:rPr>
        <w:t>හැම තන්හි දාන්ත</w:t>
      </w:r>
      <w:r w:rsidR="00C54696" w:rsidRPr="0079135B">
        <w:t xml:space="preserve">, </w:t>
      </w:r>
      <w:r w:rsidR="00DB1B91" w:rsidRPr="0079135B">
        <w:rPr>
          <w:cs/>
          <w:lang w:bidi="si-LK"/>
        </w:rPr>
        <w:t>ශුද්ධ</w:t>
      </w:r>
      <w:r w:rsidR="00C54696" w:rsidRPr="0079135B">
        <w:t xml:space="preserve">, </w:t>
      </w:r>
      <w:r w:rsidR="00C54696" w:rsidRPr="0079135B">
        <w:rPr>
          <w:cs/>
          <w:lang w:bidi="si-LK"/>
        </w:rPr>
        <w:t>අප්‍රතිපු</w:t>
      </w:r>
      <w:r w:rsidR="00DB1B91" w:rsidRPr="0079135B">
        <w:rPr>
          <w:cs/>
          <w:lang w:bidi="si-LK"/>
        </w:rPr>
        <w:t>ද්</w:t>
      </w:r>
      <w:r w:rsidR="00C54696" w:rsidRPr="0079135B">
        <w:rPr>
          <w:cs/>
          <w:lang w:bidi="si-LK"/>
        </w:rPr>
        <w:t>ගල</w:t>
      </w:r>
      <w:r w:rsidR="00C54696" w:rsidRPr="0079135B">
        <w:t xml:space="preserve">, </w:t>
      </w:r>
      <w:r w:rsidR="00C54696" w:rsidRPr="0079135B">
        <w:rPr>
          <w:cs/>
          <w:lang w:bidi="si-LK"/>
        </w:rPr>
        <w:t>අරහත් සුගතයන් වහන්සේ ගේ අතවැස්සෙකිමි</w:t>
      </w:r>
      <w:r w:rsidR="00DB1B91" w:rsidRPr="0079135B">
        <w:rPr>
          <w:lang w:bidi="si-LK"/>
        </w:rPr>
        <w:t>”</w:t>
      </w:r>
      <w:r w:rsidR="00C54696" w:rsidRPr="0079135B">
        <w:rPr>
          <w:cs/>
          <w:lang w:bidi="si-LK"/>
        </w:rPr>
        <w:t xml:space="preserve"> යි හෙතෙම කියයි. </w:t>
      </w:r>
    </w:p>
    <w:p w:rsidR="00244D73" w:rsidRPr="0079135B" w:rsidRDefault="00DB1B91" w:rsidP="004B4438">
      <w:pPr>
        <w:jc w:val="both"/>
        <w:rPr>
          <w:lang w:bidi="si-LK"/>
        </w:rPr>
      </w:pPr>
      <w:r w:rsidRPr="0079135B">
        <w:rPr>
          <w:lang w:bidi="si-LK"/>
        </w:rPr>
        <w:t xml:space="preserve">    </w:t>
      </w:r>
      <w:r w:rsidR="00C54696" w:rsidRPr="0079135B">
        <w:t>(</w:t>
      </w:r>
      <w:r w:rsidR="00C54696" w:rsidRPr="0079135B">
        <w:rPr>
          <w:cs/>
          <w:lang w:bidi="si-LK"/>
        </w:rPr>
        <w:t xml:space="preserve">මේ රාජගෘහ නගර ප්‍රවේශයේදී ද භාග්‍යවතුන් වහන්සේ දැක බොහෝ ජනයෝ පැහැදී ගියහ. </w:t>
      </w:r>
      <w:r w:rsidR="00C54696" w:rsidRPr="0079135B">
        <w:rPr>
          <w:b/>
          <w:bCs/>
          <w:cs/>
          <w:lang w:bidi="si-LK"/>
        </w:rPr>
        <w:t>චිත්‍රා</w:t>
      </w:r>
      <w:r w:rsidR="00C54696" w:rsidRPr="0079135B">
        <w:rPr>
          <w:cs/>
          <w:lang w:bidi="si-LK"/>
        </w:rPr>
        <w:t xml:space="preserve"> සිටු දූ</w:t>
      </w:r>
      <w:r w:rsidR="00C54696" w:rsidRPr="0079135B">
        <w:t xml:space="preserve">, </w:t>
      </w:r>
      <w:r w:rsidR="00C54696" w:rsidRPr="0079135B">
        <w:rPr>
          <w:cs/>
          <w:lang w:bidi="si-LK"/>
        </w:rPr>
        <w:t xml:space="preserve">බිම්සර රජු පුරෝහිතයාගේ දූ </w:t>
      </w:r>
      <w:r w:rsidR="00C54696" w:rsidRPr="0079135B">
        <w:rPr>
          <w:b/>
          <w:bCs/>
          <w:cs/>
          <w:lang w:bidi="si-LK"/>
        </w:rPr>
        <w:t>සෝමා</w:t>
      </w:r>
      <w:r w:rsidR="00C54696" w:rsidRPr="0079135B">
        <w:t xml:space="preserve">, </w:t>
      </w:r>
      <w:r w:rsidRPr="0079135B">
        <w:rPr>
          <w:cs/>
          <w:lang w:bidi="si-LK"/>
        </w:rPr>
        <w:t>කෙළඹී දූ</w:t>
      </w:r>
      <w:r w:rsidR="00C54696" w:rsidRPr="0079135B">
        <w:rPr>
          <w:cs/>
          <w:lang w:bidi="si-LK"/>
        </w:rPr>
        <w:t xml:space="preserve"> </w:t>
      </w:r>
      <w:r w:rsidR="00C54696" w:rsidRPr="0079135B">
        <w:rPr>
          <w:b/>
          <w:bCs/>
          <w:cs/>
          <w:lang w:bidi="si-LK"/>
        </w:rPr>
        <w:t>ශුක්ලා</w:t>
      </w:r>
      <w:r w:rsidR="00C54696" w:rsidRPr="0079135B">
        <w:t xml:space="preserve">, </w:t>
      </w:r>
      <w:r w:rsidR="00C54696" w:rsidRPr="0079135B">
        <w:rPr>
          <w:b/>
          <w:bCs/>
          <w:cs/>
          <w:lang w:bidi="si-LK"/>
        </w:rPr>
        <w:t>ශුභා</w:t>
      </w:r>
      <w:r w:rsidR="00C54696" w:rsidRPr="0079135B">
        <w:rPr>
          <w:cs/>
          <w:lang w:bidi="si-LK"/>
        </w:rPr>
        <w:t xml:space="preserve"> බ්‍රාහ්මණ කන්‍යා ආදී බොහෝ ස්ත්‍රීහු ද භාග්‍යවතුන් වහන්සේ ගේ දර</w:t>
      </w:r>
      <w:r w:rsidRPr="0079135B">
        <w:rPr>
          <w:cs/>
          <w:lang w:bidi="si-LK"/>
        </w:rPr>
        <w:t>්ශන මාත්‍රයෙන් පැහැද උපාසිකා වූහු</w:t>
      </w:r>
      <w:r w:rsidR="00C54696" w:rsidRPr="0079135B">
        <w:rPr>
          <w:cs/>
          <w:lang w:bidi="si-LK"/>
        </w:rPr>
        <w:t xml:space="preserve">. (පසු කාලයේ දී පැවිදි වූහ.) </w:t>
      </w:r>
      <w:r w:rsidR="00244D73" w:rsidRPr="0079135B">
        <w:rPr>
          <w:lang w:bidi="si-LK"/>
        </w:rPr>
        <w:t xml:space="preserve">     </w:t>
      </w:r>
    </w:p>
    <w:p w:rsidR="004F7E53" w:rsidRPr="0079135B" w:rsidRDefault="00244D73" w:rsidP="004B4438">
      <w:pPr>
        <w:jc w:val="both"/>
        <w:rPr>
          <w:lang w:bidi="si-LK"/>
        </w:rPr>
      </w:pPr>
      <w:r w:rsidRPr="0079135B">
        <w:rPr>
          <w:lang w:bidi="si-LK"/>
        </w:rPr>
        <w:t xml:space="preserve">     </w:t>
      </w:r>
      <w:r w:rsidR="00C54696" w:rsidRPr="0079135B">
        <w:rPr>
          <w:cs/>
          <w:lang w:bidi="si-LK"/>
        </w:rPr>
        <w:t>බුදුරජාණන්වහන්සේ මහා සේ</w:t>
      </w:r>
      <w:r w:rsidR="00441BB3" w:rsidRPr="0079135B">
        <w:rPr>
          <w:cs/>
          <w:lang w:bidi="si-LK"/>
        </w:rPr>
        <w:t>නා</w:t>
      </w:r>
      <w:r w:rsidR="00C54696" w:rsidRPr="0079135B">
        <w:rPr>
          <w:cs/>
          <w:lang w:bidi="si-LK"/>
        </w:rPr>
        <w:t>ව මැදින් යථොක්ත තරුණයා විසින් අවකාශ ඇති කොටදුන් මාර්ගයෙන් මාළිගාවට වැඩ එහි පණවන ලද ආසනය</w:t>
      </w:r>
      <w:r w:rsidR="004F7E53" w:rsidRPr="0079135B">
        <w:rPr>
          <w:cs/>
          <w:lang w:bidi="si-LK"/>
        </w:rPr>
        <w:t>න්</w:t>
      </w:r>
      <w:r w:rsidR="00C54696" w:rsidRPr="0079135B">
        <w:rPr>
          <w:cs/>
          <w:lang w:bidi="si-LK"/>
        </w:rPr>
        <w:t>හි භික්ෂු සංඝයා සහිත ව හුන් සේක. රජ තෙමේ ප්‍රණීත ආහාර පානයෙන් සංග්‍රහ කෙළේ ය. දන් වළඳා අවසන් වූ පසු රජ පැත්තෙක හිඳ</w:t>
      </w:r>
      <w:r w:rsidR="00C54696" w:rsidRPr="0079135B">
        <w:t xml:space="preserve">, </w:t>
      </w:r>
    </w:p>
    <w:p w:rsidR="003E0725" w:rsidRPr="0079135B" w:rsidRDefault="004F7E53" w:rsidP="004B4438">
      <w:pPr>
        <w:jc w:val="both"/>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බුදුන් දහම් සංඝයා ගෙන් තොර ව</w:t>
      </w:r>
      <w:r w:rsidR="00C54696" w:rsidRPr="0079135B">
        <w:t xml:space="preserve">, </w:t>
      </w:r>
      <w:r w:rsidR="00C54696" w:rsidRPr="0079135B">
        <w:rPr>
          <w:cs/>
          <w:lang w:bidi="si-LK"/>
        </w:rPr>
        <w:t xml:space="preserve">ඉඳීම මට කළ නො හැකි යි. එ බැවින් වේලායෙහිත් අවේලායෙහිත් එන්නෙමි. තල් වනය නම් රජ ගෙයින් ඉතා ඈත් ය. අපේ </w:t>
      </w:r>
      <w:r w:rsidR="00C54696" w:rsidRPr="0079135B">
        <w:rPr>
          <w:b/>
          <w:bCs/>
          <w:cs/>
          <w:lang w:bidi="si-LK"/>
        </w:rPr>
        <w:t>වේළුවන</w:t>
      </w:r>
      <w:r w:rsidR="00C54696" w:rsidRPr="0079135B">
        <w:rPr>
          <w:cs/>
          <w:lang w:bidi="si-LK"/>
        </w:rPr>
        <w:t xml:space="preserve"> නම් උයන මෙයින් වැඩි ඈත් නො වේ. වඩා ම කිට්ටුත් නො වේ</w:t>
      </w:r>
      <w:r w:rsidR="00C54696" w:rsidRPr="0079135B">
        <w:t xml:space="preserve">, </w:t>
      </w:r>
      <w:r w:rsidR="00C54696" w:rsidRPr="0079135B">
        <w:rPr>
          <w:cs/>
          <w:lang w:bidi="si-LK"/>
        </w:rPr>
        <w:t>යෑම ඊම ද පහසු ය</w:t>
      </w:r>
      <w:r w:rsidR="00C54696" w:rsidRPr="0079135B">
        <w:t xml:space="preserve">, </w:t>
      </w:r>
      <w:r w:rsidR="00C54696" w:rsidRPr="0079135B">
        <w:rPr>
          <w:cs/>
          <w:lang w:bidi="si-LK"/>
        </w:rPr>
        <w:t xml:space="preserve">අධික ජනගහනයෙන් ඇති විය හැකි පීඩාත් කිසිත් නැත. </w:t>
      </w:r>
      <w:r w:rsidR="003E0725" w:rsidRPr="0079135B">
        <w:rPr>
          <w:cs/>
          <w:lang w:bidi="si-LK"/>
        </w:rPr>
        <w:t>විවේක පහසු ඇත්තේය</w:t>
      </w:r>
      <w:r w:rsidR="00C54696" w:rsidRPr="0079135B">
        <w:t xml:space="preserve">, </w:t>
      </w:r>
      <w:r w:rsidR="00C54696" w:rsidRPr="0079135B">
        <w:rPr>
          <w:cs/>
          <w:lang w:bidi="si-LK"/>
        </w:rPr>
        <w:t>රුක් සෙවණිනුත් ජලාශයවලිනුත් යුක්ත ය</w:t>
      </w:r>
      <w:r w:rsidR="00C54696" w:rsidRPr="0079135B">
        <w:t xml:space="preserve">, </w:t>
      </w:r>
      <w:r w:rsidR="003E0725" w:rsidRPr="0079135B">
        <w:rPr>
          <w:cs/>
          <w:lang w:bidi="si-LK"/>
        </w:rPr>
        <w:t>ගල්ත</w:t>
      </w:r>
      <w:r w:rsidR="00C54696" w:rsidRPr="0079135B">
        <w:rPr>
          <w:cs/>
          <w:lang w:bidi="si-LK"/>
        </w:rPr>
        <w:t>ලායෙනුත් සිත් කළු ය</w:t>
      </w:r>
      <w:r w:rsidR="00C54696" w:rsidRPr="0079135B">
        <w:t xml:space="preserve">, </w:t>
      </w:r>
      <w:r w:rsidR="00C54696" w:rsidRPr="0079135B">
        <w:rPr>
          <w:cs/>
          <w:lang w:bidi="si-LK"/>
        </w:rPr>
        <w:t>රම්‍ය භූමිභාග ඇත්තේ ය</w:t>
      </w:r>
      <w:r w:rsidR="00C54696" w:rsidRPr="0079135B">
        <w:t xml:space="preserve">, </w:t>
      </w:r>
      <w:r w:rsidR="00C54696" w:rsidRPr="0079135B">
        <w:rPr>
          <w:cs/>
          <w:lang w:bidi="si-LK"/>
        </w:rPr>
        <w:t>ගුරුළු පියාපත් වැනි සෙවණ ඇති ගෙවලින්</w:t>
      </w:r>
      <w:r w:rsidR="00C54696" w:rsidRPr="0079135B">
        <w:t xml:space="preserve">, </w:t>
      </w:r>
      <w:r w:rsidR="00C54696" w:rsidRPr="0079135B">
        <w:rPr>
          <w:cs/>
          <w:lang w:bidi="si-LK"/>
        </w:rPr>
        <w:t>සඳලු සහිත ගෙවලින්</w:t>
      </w:r>
      <w:r w:rsidR="00C54696" w:rsidRPr="0079135B">
        <w:t xml:space="preserve">, </w:t>
      </w:r>
      <w:r w:rsidR="00C54696" w:rsidRPr="0079135B">
        <w:rPr>
          <w:cs/>
          <w:lang w:bidi="si-LK"/>
        </w:rPr>
        <w:t>ප්‍රසාද මණ්ඩප ආදියෙන් ප්‍රතිමණ්ඩිත ය</w:t>
      </w:r>
      <w:r w:rsidR="00C54696" w:rsidRPr="0079135B">
        <w:t xml:space="preserve">, </w:t>
      </w:r>
      <w:r w:rsidR="003E0725" w:rsidRPr="0079135B">
        <w:rPr>
          <w:cs/>
          <w:lang w:bidi="si-LK"/>
        </w:rPr>
        <w:t xml:space="preserve">ඒ </w:t>
      </w:r>
      <w:r w:rsidR="00C54696" w:rsidRPr="0079135B">
        <w:rPr>
          <w:cs/>
          <w:lang w:bidi="si-LK"/>
        </w:rPr>
        <w:t>උයන භාග්‍යවතුන් වහන්සේ පිළිගන්නා සේක් වා</w:t>
      </w:r>
      <w:r w:rsidR="003E0725" w:rsidRPr="0079135B">
        <w:rPr>
          <w:lang w:bidi="si-LK"/>
        </w:rPr>
        <w:t>”</w:t>
      </w:r>
      <w:r w:rsidR="00547E2A" w:rsidRPr="0079135B">
        <w:rPr>
          <w:cs/>
          <w:lang w:bidi="si-LK"/>
        </w:rPr>
        <w:t>යි කීයේ ය.</w:t>
      </w:r>
    </w:p>
    <w:p w:rsidR="00C54696" w:rsidRPr="0079135B" w:rsidRDefault="003E0725" w:rsidP="004B4438">
      <w:pPr>
        <w:jc w:val="both"/>
        <w:rPr>
          <w:lang w:bidi="si-LK"/>
        </w:rPr>
      </w:pPr>
      <w:r w:rsidRPr="0079135B">
        <w:t xml:space="preserve">    </w:t>
      </w:r>
      <w:r w:rsidRPr="0079135B">
        <w:rPr>
          <w:cs/>
          <w:lang w:bidi="si-LK"/>
        </w:rPr>
        <w:t>මෙසේ කියා රන් කෙං</w:t>
      </w:r>
      <w:r w:rsidR="00C54696" w:rsidRPr="0079135B">
        <w:rPr>
          <w:cs/>
          <w:lang w:bidi="si-LK"/>
        </w:rPr>
        <w:t xml:space="preserve">ඩියෙන් බුදුරජාණන් වහන්සේ ගේ ශ්‍රී හස්තයෙහි දිය වත් කොට ආරාමය පරිත්‍යාග කෙළේ ය. බුදුරජාණන් වහන්සේ විහාර දීමේ අනුසස් වදාරා භික්ෂු </w:t>
      </w:r>
      <w:r w:rsidRPr="0079135B">
        <w:rPr>
          <w:cs/>
          <w:lang w:bidi="si-LK"/>
        </w:rPr>
        <w:t>සංඝයා සහිත ව වේළුවනයට වැඩි සේක. ඉන් පසු මේ</w:t>
      </w:r>
      <w:r w:rsidRPr="0079135B">
        <w:rPr>
          <w:lang w:bidi="si-LK"/>
        </w:rPr>
        <w:t xml:space="preserve"> </w:t>
      </w:r>
      <w:r w:rsidR="00C54696" w:rsidRPr="0079135B">
        <w:rPr>
          <w:cs/>
          <w:lang w:bidi="si-LK"/>
        </w:rPr>
        <w:t xml:space="preserve">කාරණය මුල් කොට ගෙන </w:t>
      </w:r>
      <w:r w:rsidRPr="0079135B">
        <w:rPr>
          <w:lang w:bidi="si-LK"/>
        </w:rPr>
        <w:t>“</w:t>
      </w:r>
      <w:r w:rsidR="00C54696" w:rsidRPr="0079135B">
        <w:rPr>
          <w:cs/>
          <w:lang w:bidi="si-LK"/>
        </w:rPr>
        <w:t>මහණෙනි</w:t>
      </w:r>
      <w:r w:rsidR="00C54696" w:rsidRPr="0079135B">
        <w:t xml:space="preserve">, </w:t>
      </w:r>
      <w:r w:rsidR="00C54696" w:rsidRPr="0079135B">
        <w:rPr>
          <w:cs/>
          <w:lang w:bidi="si-LK"/>
        </w:rPr>
        <w:t>ආරාම පිළිගැනීමට අවසර දෙමැ</w:t>
      </w:r>
      <w:r w:rsidRPr="0079135B">
        <w:t>”</w:t>
      </w:r>
      <w:r w:rsidRPr="0079135B">
        <w:rPr>
          <w:vertAlign w:val="superscript"/>
        </w:rPr>
        <w:t>126</w:t>
      </w:r>
      <w:r w:rsidR="00C54696" w:rsidRPr="0079135B">
        <w:rPr>
          <w:cs/>
          <w:lang w:bidi="si-LK"/>
        </w:rPr>
        <w:t xml:space="preserve"> යි වදාළ සේක. </w:t>
      </w:r>
    </w:p>
    <w:p w:rsidR="00E94B54" w:rsidRPr="00DE5420" w:rsidRDefault="00E94B54" w:rsidP="0017556B">
      <w:pPr>
        <w:pStyle w:val="Heading3"/>
      </w:pPr>
      <w:r w:rsidRPr="00DE5420">
        <w:rPr>
          <w:cs/>
          <w:lang w:bidi="si-LK"/>
        </w:rPr>
        <w:t>ප්‍රෙ</w:t>
      </w:r>
      <w:r w:rsidR="00C54696" w:rsidRPr="00DE5420">
        <w:rPr>
          <w:cs/>
          <w:lang w:bidi="si-LK"/>
        </w:rPr>
        <w:t>තයනට පින් පෙත් දීමක්</w:t>
      </w:r>
      <w:r w:rsidRPr="00DE5420">
        <w:t>,</w:t>
      </w:r>
      <w:r w:rsidR="00547E2A" w:rsidRPr="00DE5420">
        <w:t xml:space="preserve"> </w:t>
      </w:r>
      <w:r w:rsidR="00547E2A" w:rsidRPr="00DE5420">
        <w:rPr>
          <w:cs/>
          <w:lang w:bidi="si-LK"/>
        </w:rPr>
        <w:t>තිරොකුඩ්ඩ සුත්ත දේශනාව</w:t>
      </w:r>
    </w:p>
    <w:p w:rsidR="00A50771" w:rsidRPr="0079135B" w:rsidRDefault="00E94B54" w:rsidP="004B4438">
      <w:pPr>
        <w:jc w:val="both"/>
        <w:rPr>
          <w:b/>
          <w:bCs/>
          <w:sz w:val="24"/>
          <w:szCs w:val="24"/>
          <w:lang w:bidi="si-LK"/>
        </w:rPr>
      </w:pPr>
      <w:r w:rsidRPr="0079135B">
        <w:rPr>
          <w:b/>
          <w:bCs/>
          <w:sz w:val="24"/>
          <w:szCs w:val="24"/>
          <w:lang w:bidi="si-LK"/>
        </w:rPr>
        <w:t xml:space="preserve">    </w:t>
      </w:r>
      <w:r w:rsidR="00547E2A" w:rsidRPr="0079135B">
        <w:rPr>
          <w:cs/>
          <w:lang w:bidi="si-LK"/>
        </w:rPr>
        <w:t>වේළුවනය</w:t>
      </w:r>
      <w:r w:rsidR="00547E2A" w:rsidRPr="0079135B">
        <w:rPr>
          <w:lang w:bidi="si-LK"/>
        </w:rPr>
        <w:t xml:space="preserve"> </w:t>
      </w:r>
      <w:r w:rsidR="00C54696" w:rsidRPr="0079135B">
        <w:rPr>
          <w:cs/>
          <w:lang w:bidi="si-LK"/>
        </w:rPr>
        <w:t xml:space="preserve">පූජා කළ දා රෑ </w:t>
      </w:r>
      <w:r w:rsidR="00547E2A" w:rsidRPr="0079135B">
        <w:rPr>
          <w:cs/>
          <w:lang w:bidi="si-LK"/>
        </w:rPr>
        <w:t>මැදුම්</w:t>
      </w:r>
      <w:r w:rsidR="00547E2A" w:rsidRPr="0079135B">
        <w:rPr>
          <w:lang w:bidi="si-LK"/>
        </w:rPr>
        <w:t xml:space="preserve"> </w:t>
      </w:r>
      <w:r w:rsidR="00EB40A4" w:rsidRPr="0079135B">
        <w:rPr>
          <w:cs/>
          <w:lang w:bidi="si-LK"/>
        </w:rPr>
        <w:t>යම්හි තමන් ඉදිරියේ සිට මහ හඬි</w:t>
      </w:r>
      <w:r w:rsidR="00C54696" w:rsidRPr="0079135B">
        <w:rPr>
          <w:cs/>
          <w:lang w:bidi="si-LK"/>
        </w:rPr>
        <w:t>න් හඩා වැලැපෙන ප්‍රේත සමූහයක් බි</w:t>
      </w:r>
      <w:r w:rsidRPr="0079135B">
        <w:rPr>
          <w:cs/>
          <w:lang w:bidi="si-LK"/>
        </w:rPr>
        <w:t>ම්ස</w:t>
      </w:r>
      <w:r w:rsidR="00C54696" w:rsidRPr="0079135B">
        <w:rPr>
          <w:cs/>
          <w:lang w:bidi="si-LK"/>
        </w:rPr>
        <w:t xml:space="preserve">ර රජ්ජුරුවෝ දුටු හ. ඔහු පසු දා උදාසන ම ගොස් එ පවත් භාග්‍යවතුන් වහන්සේ ට සැළ කළහ. </w:t>
      </w:r>
    </w:p>
    <w:p w:rsidR="00AE5E28" w:rsidRPr="0079135B" w:rsidRDefault="00A50771" w:rsidP="004B4438">
      <w:pPr>
        <w:jc w:val="both"/>
        <w:rPr>
          <w:lang w:bidi="si-LK"/>
        </w:rPr>
      </w:pPr>
      <w:r w:rsidRPr="0079135B">
        <w:t xml:space="preserve">    </w:t>
      </w:r>
      <w:r w:rsidR="00C54696" w:rsidRPr="0079135B">
        <w:rPr>
          <w:cs/>
          <w:lang w:bidi="si-LK"/>
        </w:rPr>
        <w:t>ඔවුන් ඒ රජුන්ගේ බොහෝ පෙර අත්බැවෙක නෑ සමූහයක් බවත්</w:t>
      </w:r>
      <w:r w:rsidR="00C54696" w:rsidRPr="0079135B">
        <w:t xml:space="preserve">, </w:t>
      </w:r>
      <w:r w:rsidR="00C54696" w:rsidRPr="0079135B">
        <w:rPr>
          <w:cs/>
          <w:lang w:bidi="si-LK"/>
        </w:rPr>
        <w:t>ස</w:t>
      </w:r>
      <w:r w:rsidRPr="0079135B">
        <w:rPr>
          <w:cs/>
          <w:lang w:bidi="si-LK"/>
        </w:rPr>
        <w:t>ංඝයාට වෙන් කළ දන් හොරා කෑ පවින්</w:t>
      </w:r>
      <w:r w:rsidRPr="0079135B">
        <w:rPr>
          <w:lang w:bidi="si-LK"/>
        </w:rPr>
        <w:t xml:space="preserve"> </w:t>
      </w:r>
      <w:r w:rsidRPr="0079135B">
        <w:rPr>
          <w:cs/>
          <w:lang w:bidi="si-LK"/>
        </w:rPr>
        <w:t>නිරයේ ඉපැ</w:t>
      </w:r>
      <w:r w:rsidR="00C54696" w:rsidRPr="0079135B">
        <w:rPr>
          <w:cs/>
          <w:lang w:bidi="si-LK"/>
        </w:rPr>
        <w:t>ද දුක් විඳ ඉන් සැව ප්‍රේතයෝනියේ ඉපැද තුන් බුද්ධාන්තරයක් ක</w:t>
      </w:r>
      <w:r w:rsidR="00AE5E28" w:rsidRPr="0079135B">
        <w:rPr>
          <w:cs/>
          <w:lang w:bidi="si-LK"/>
        </w:rPr>
        <w:t>ල් සා පවස්</w:t>
      </w:r>
      <w:r w:rsidR="00C54696" w:rsidRPr="0079135B">
        <w:rPr>
          <w:cs/>
          <w:lang w:bidi="si-LK"/>
        </w:rPr>
        <w:t xml:space="preserve"> දෙකින් පෙළී ඒ තාක් ම දුක් විඳින බවත් පවසා </w:t>
      </w:r>
      <w:r w:rsidR="00AE5E28" w:rsidRPr="0079135B">
        <w:rPr>
          <w:lang w:bidi="si-LK"/>
        </w:rPr>
        <w:t>“</w:t>
      </w:r>
      <w:r w:rsidR="00C54696" w:rsidRPr="0079135B">
        <w:rPr>
          <w:cs/>
          <w:lang w:bidi="si-LK"/>
        </w:rPr>
        <w:t>ඔවුනට පින් පෙත් දෙව</w:t>
      </w:r>
      <w:r w:rsidR="00AE5E28" w:rsidRPr="0079135B">
        <w:rPr>
          <w:lang w:bidi="si-LK"/>
        </w:rPr>
        <w:t>”</w:t>
      </w:r>
      <w:r w:rsidR="00C54696" w:rsidRPr="0079135B">
        <w:rPr>
          <w:cs/>
          <w:lang w:bidi="si-LK"/>
        </w:rPr>
        <w:t xml:space="preserve">යි සාමි දරුවන් වහන්සේ වදාළ සේක. </w:t>
      </w:r>
    </w:p>
    <w:p w:rsidR="001700AF" w:rsidRPr="0079135B" w:rsidRDefault="00AE5E28" w:rsidP="004B4438">
      <w:pPr>
        <w:jc w:val="both"/>
        <w:rPr>
          <w:lang w:bidi="si-LK"/>
        </w:rPr>
      </w:pPr>
      <w:r w:rsidRPr="0079135B">
        <w:rPr>
          <w:lang w:bidi="si-LK"/>
        </w:rPr>
        <w:t xml:space="preserve">    </w:t>
      </w:r>
      <w:r w:rsidR="00C54696" w:rsidRPr="0079135B">
        <w:rPr>
          <w:cs/>
          <w:lang w:bidi="si-LK"/>
        </w:rPr>
        <w:t xml:space="preserve">බිම්සර රජ්ජුරුවෝ එ දුරුතු අවදියවක් දා ප්‍රේතයන් නමින් </w:t>
      </w:r>
      <w:r w:rsidR="00406399">
        <w:rPr>
          <w:cs/>
          <w:lang w:bidi="si-LK"/>
        </w:rPr>
        <w:t>බුද්‍ධ</w:t>
      </w:r>
      <w:r w:rsidR="00C54696" w:rsidRPr="0079135B">
        <w:rPr>
          <w:cs/>
          <w:lang w:bidi="si-LK"/>
        </w:rPr>
        <w:t xml:space="preserve"> ප්‍රමුඛ මහා සංඝයාට මහ දන් දුන්හ. ප්‍රේතයෝ දිව්‍ය</w:t>
      </w:r>
      <w:r w:rsidRPr="0079135B">
        <w:rPr>
          <w:cs/>
          <w:lang w:bidi="si-LK"/>
        </w:rPr>
        <w:t xml:space="preserve"> භෝජන ලැබුවෝ ප්‍රීතිමත් ව එදා රෑ</w:t>
      </w:r>
      <w:r w:rsidR="00C54696" w:rsidRPr="0079135B">
        <w:rPr>
          <w:cs/>
          <w:lang w:bidi="si-LK"/>
        </w:rPr>
        <w:t xml:space="preserve"> වස්ත්‍ර නැති ව රජ්ජුරුවනට පෙනී </w:t>
      </w:r>
      <w:r w:rsidRPr="0079135B">
        <w:rPr>
          <w:cs/>
          <w:lang w:bidi="si-LK"/>
        </w:rPr>
        <w:t>සිටියහ. රජ්ජුරුවෝ ඒ පවත් ද පසු දා</w:t>
      </w:r>
      <w:r w:rsidR="00C54696" w:rsidRPr="0079135B">
        <w:t xml:space="preserve">, </w:t>
      </w:r>
      <w:r w:rsidR="00C54696" w:rsidRPr="0079135B">
        <w:rPr>
          <w:cs/>
          <w:lang w:bidi="si-LK"/>
        </w:rPr>
        <w:t xml:space="preserve">භාග්‍යවතුන් වහන්සේ ට දන්වා </w:t>
      </w:r>
      <w:r w:rsidR="00406399">
        <w:rPr>
          <w:cs/>
          <w:lang w:bidi="si-LK"/>
        </w:rPr>
        <w:t>බුද්‍ධ</w:t>
      </w:r>
      <w:r w:rsidR="00C54696" w:rsidRPr="0079135B">
        <w:rPr>
          <w:cs/>
          <w:lang w:bidi="si-LK"/>
        </w:rPr>
        <w:t xml:space="preserve"> ප්‍රමුඛ </w:t>
      </w:r>
      <w:r w:rsidR="001700AF" w:rsidRPr="0079135B">
        <w:rPr>
          <w:cs/>
          <w:lang w:bidi="si-LK"/>
        </w:rPr>
        <w:t>සංඝයාට වස්ත්‍ර ශයනාසන සහිත භික්ෂා</w:t>
      </w:r>
      <w:r w:rsidR="00C54696" w:rsidRPr="0079135B">
        <w:rPr>
          <w:cs/>
          <w:lang w:bidi="si-LK"/>
        </w:rPr>
        <w:t>ව දී</w:t>
      </w:r>
      <w:r w:rsidR="00C54696" w:rsidRPr="0079135B">
        <w:t xml:space="preserve">, </w:t>
      </w:r>
      <w:r w:rsidR="00C54696" w:rsidRPr="0079135B">
        <w:rPr>
          <w:cs/>
          <w:lang w:bidi="si-LK"/>
        </w:rPr>
        <w:t>ප්‍රේතයනට පින් ද</w:t>
      </w:r>
      <w:r w:rsidR="001700AF" w:rsidRPr="0079135B">
        <w:rPr>
          <w:cs/>
          <w:lang w:bidi="si-LK"/>
        </w:rPr>
        <w:t>ුන්හ. උහු ද එ අනුමෝදන් කොට ගත්තෝ</w:t>
      </w:r>
      <w:r w:rsidR="00C54696" w:rsidRPr="0079135B">
        <w:rPr>
          <w:cs/>
          <w:lang w:bidi="si-LK"/>
        </w:rPr>
        <w:t xml:space="preserve"> සියලු දිව යස ඉසුරු ලදහ. </w:t>
      </w:r>
    </w:p>
    <w:p w:rsidR="00E94B54" w:rsidRDefault="001700AF" w:rsidP="004B4438">
      <w:pPr>
        <w:jc w:val="both"/>
        <w:rPr>
          <w:lang w:bidi="si-LK"/>
        </w:rPr>
      </w:pPr>
      <w:r w:rsidRPr="0079135B">
        <w:rPr>
          <w:lang w:bidi="si-LK"/>
        </w:rPr>
        <w:t xml:space="preserve">     </w:t>
      </w:r>
      <w:r w:rsidRPr="0079135B">
        <w:rPr>
          <w:cs/>
          <w:lang w:bidi="si-LK"/>
        </w:rPr>
        <w:t>භෝ</w:t>
      </w:r>
      <w:r w:rsidR="00C54696" w:rsidRPr="0079135B">
        <w:rPr>
          <w:cs/>
          <w:lang w:bidi="si-LK"/>
        </w:rPr>
        <w:t>ජනාවසානයෙහි භාග්‍යවතුන් වහන්සේ රජහට අනුමෝදනා බණ</w:t>
      </w:r>
      <w:r w:rsidRPr="0079135B">
        <w:rPr>
          <w:cs/>
          <w:lang w:bidi="si-LK"/>
        </w:rPr>
        <w:t xml:space="preserve"> වශයෙන් තිරෝකුඩ්ඩ සුත්ත</w:t>
      </w:r>
      <w:r w:rsidRPr="0079135B">
        <w:rPr>
          <w:vertAlign w:val="superscript"/>
          <w:lang w:bidi="si-LK"/>
        </w:rPr>
        <w:t>127</w:t>
      </w:r>
      <w:r w:rsidRPr="0079135B">
        <w:rPr>
          <w:cs/>
          <w:lang w:bidi="si-LK"/>
        </w:rPr>
        <w:t xml:space="preserve"> දේශනාව වදාළ සේක. </w:t>
      </w:r>
    </w:p>
    <w:p w:rsidR="0017556B" w:rsidRPr="0079135B" w:rsidRDefault="0017556B" w:rsidP="0017556B">
      <w:pPr>
        <w:pStyle w:val="Heading2"/>
        <w:rPr>
          <w:lang w:bidi="si-LK"/>
        </w:rPr>
      </w:pPr>
      <w:r w:rsidRPr="00DE5420">
        <w:rPr>
          <w:cs/>
          <w:lang w:bidi="si-LK"/>
        </w:rPr>
        <w:t>සැරියුත් මුගලන්</w:t>
      </w:r>
      <w:r>
        <w:rPr>
          <w:rFonts w:hint="cs"/>
          <w:cs/>
          <w:lang w:bidi="si-LK"/>
        </w:rPr>
        <w:t xml:space="preserve"> දෙනම</w:t>
      </w:r>
    </w:p>
    <w:p w:rsidR="00C54696" w:rsidRPr="00DE5420" w:rsidRDefault="001700AF" w:rsidP="0017556B">
      <w:pPr>
        <w:pStyle w:val="subhead"/>
      </w:pPr>
      <w:r w:rsidRPr="00DE5420">
        <w:rPr>
          <w:cs/>
        </w:rPr>
        <w:t>භාග්‍යවතුන් වහන්සේ වෙත</w:t>
      </w:r>
      <w:r w:rsidRPr="00DE5420">
        <w:t xml:space="preserve"> </w:t>
      </w:r>
      <w:r w:rsidR="0017556B" w:rsidRPr="00DE5420">
        <w:rPr>
          <w:cs/>
        </w:rPr>
        <w:t xml:space="preserve">සැරියුත් මුගලන් </w:t>
      </w:r>
      <w:r w:rsidRPr="00DE5420">
        <w:rPr>
          <w:cs/>
        </w:rPr>
        <w:t xml:space="preserve">දෙදෙනා </w:t>
      </w:r>
      <w:r w:rsidR="003D5ACF" w:rsidRPr="00DE5420">
        <w:rPr>
          <w:cs/>
        </w:rPr>
        <w:t>පැමිණීම හා පැවිදිවීම</w:t>
      </w:r>
      <w:r w:rsidR="003D5ACF" w:rsidRPr="00DE5420">
        <w:t xml:space="preserve"> </w:t>
      </w:r>
      <w:r w:rsidR="003D5ACF" w:rsidRPr="00DE5420">
        <w:rPr>
          <w:cs/>
        </w:rPr>
        <w:t>නවම් මස පුර පෑලවිය දා</w:t>
      </w:r>
    </w:p>
    <w:p w:rsidR="00551519" w:rsidRPr="0079135B" w:rsidRDefault="003D5ACF" w:rsidP="004B4438">
      <w:pPr>
        <w:jc w:val="both"/>
        <w:rPr>
          <w:lang w:bidi="si-LK"/>
        </w:rPr>
      </w:pPr>
      <w:r w:rsidRPr="0079135B">
        <w:rPr>
          <w:lang w:bidi="si-LK"/>
        </w:rPr>
        <w:lastRenderedPageBreak/>
        <w:t xml:space="preserve">    </w:t>
      </w:r>
      <w:r w:rsidR="00C54696" w:rsidRPr="0079135B">
        <w:rPr>
          <w:cs/>
          <w:lang w:bidi="si-LK"/>
        </w:rPr>
        <w:t xml:space="preserve">එ සමයෙහි </w:t>
      </w:r>
      <w:r w:rsidR="00C54696" w:rsidRPr="0079135B">
        <w:rPr>
          <w:b/>
          <w:bCs/>
          <w:cs/>
          <w:lang w:bidi="si-LK"/>
        </w:rPr>
        <w:t>සංජය</w:t>
      </w:r>
      <w:r w:rsidRPr="0079135B">
        <w:rPr>
          <w:cs/>
          <w:lang w:bidi="si-LK"/>
        </w:rPr>
        <w:t xml:space="preserve"> නම් පරිව්‍රා</w:t>
      </w:r>
      <w:r w:rsidR="00C54696" w:rsidRPr="0079135B">
        <w:rPr>
          <w:cs/>
          <w:lang w:bidi="si-LK"/>
        </w:rPr>
        <w:t xml:space="preserve">ජකයෙක් දෙසිය පනහක් පමණ වූ පිරිවැජි </w:t>
      </w:r>
      <w:r w:rsidRPr="0079135B">
        <w:rPr>
          <w:cs/>
          <w:lang w:bidi="si-LK"/>
        </w:rPr>
        <w:t>පිරිසකට නායකවැ රජගහ නුවර</w:t>
      </w:r>
      <w:r w:rsidRPr="0079135B">
        <w:rPr>
          <w:lang w:bidi="si-LK"/>
        </w:rPr>
        <w:t xml:space="preserve"> </w:t>
      </w:r>
      <w:r w:rsidR="00C54696" w:rsidRPr="0079135B">
        <w:rPr>
          <w:cs/>
          <w:lang w:bidi="si-LK"/>
        </w:rPr>
        <w:t xml:space="preserve">සමීපයෙහි </w:t>
      </w:r>
      <w:r w:rsidR="00AC1EE3" w:rsidRPr="0079135B">
        <w:rPr>
          <w:cs/>
          <w:lang w:bidi="si-LK"/>
        </w:rPr>
        <w:t>පරිව්‍රා</w:t>
      </w:r>
      <w:r w:rsidR="00C54696" w:rsidRPr="0079135B">
        <w:rPr>
          <w:cs/>
          <w:lang w:bidi="si-LK"/>
        </w:rPr>
        <w:t xml:space="preserve">ජකාරාමයෙකැ වෙසෙයි. රජගහනුවරට නො දුරු </w:t>
      </w:r>
      <w:r w:rsidR="00C54696" w:rsidRPr="0079135B">
        <w:rPr>
          <w:b/>
          <w:bCs/>
          <w:cs/>
          <w:lang w:bidi="si-LK"/>
        </w:rPr>
        <w:t>උපතිස්ස කෝලිත</w:t>
      </w:r>
      <w:r w:rsidR="00C54696" w:rsidRPr="0079135B">
        <w:rPr>
          <w:cs/>
          <w:lang w:bidi="si-LK"/>
        </w:rPr>
        <w:t xml:space="preserve"> නම් ගම් දෙකේ අධිපති බමුණන්ගේ පුත් වූ හෙයින් ඒ ගම්වල නමින් ම </w:t>
      </w:r>
      <w:r w:rsidR="00073A87">
        <w:rPr>
          <w:cs/>
          <w:lang w:bidi="si-LK"/>
        </w:rPr>
        <w:t>ප්‍රසිද්‍ධ</w:t>
      </w:r>
      <w:r w:rsidR="00C54696" w:rsidRPr="0079135B">
        <w:rPr>
          <w:cs/>
          <w:lang w:bidi="si-LK"/>
        </w:rPr>
        <w:t xml:space="preserve"> වූ කුල පුත්‍රයෝ දෙදෙනෙක් ගිහි සැප</w:t>
      </w:r>
      <w:r w:rsidR="00AC1EE3" w:rsidRPr="0079135B">
        <w:rPr>
          <w:cs/>
          <w:lang w:bidi="si-LK"/>
        </w:rPr>
        <w:t>ත්</w:t>
      </w:r>
      <w:r w:rsidR="00C54696" w:rsidRPr="0079135B">
        <w:rPr>
          <w:cs/>
          <w:lang w:bidi="si-LK"/>
        </w:rPr>
        <w:t>හි කලකිරී ද</w:t>
      </w:r>
      <w:r w:rsidR="00AC1EE3" w:rsidRPr="0079135B">
        <w:rPr>
          <w:cs/>
          <w:lang w:bidi="si-LK"/>
        </w:rPr>
        <w:t>ුකින් මිදෙන මඟක් සොයමින් ඇවිදුණෝ</w:t>
      </w:r>
      <w:r w:rsidR="00C54696" w:rsidRPr="0079135B">
        <w:rPr>
          <w:cs/>
          <w:lang w:bidi="si-LK"/>
        </w:rPr>
        <w:t xml:space="preserve"> යට කී සංජය </w:t>
      </w:r>
      <w:r w:rsidR="00AC1EE3" w:rsidRPr="0079135B">
        <w:rPr>
          <w:cs/>
          <w:lang w:bidi="si-LK"/>
        </w:rPr>
        <w:t>පරිව්‍රා</w:t>
      </w:r>
      <w:r w:rsidR="00C54696" w:rsidRPr="0079135B">
        <w:rPr>
          <w:cs/>
          <w:lang w:bidi="si-LK"/>
        </w:rPr>
        <w:t>ජකයාගේ ශිෂ්‍ය වැ ඔහු ගේ සමය ඉගෙන</w:t>
      </w:r>
      <w:r w:rsidR="00C54696" w:rsidRPr="0079135B">
        <w:t xml:space="preserve">, </w:t>
      </w:r>
      <w:r w:rsidR="00C54696" w:rsidRPr="0079135B">
        <w:rPr>
          <w:cs/>
          <w:lang w:bidi="si-LK"/>
        </w:rPr>
        <w:t xml:space="preserve">ඔහු වෙත මහණකම කෙරෙමින් වුසූ හ. එහෙත් ඔහුගේ දහමින් ඒ දෙදෙනා තෘප්ත නො වූහ. </w:t>
      </w:r>
      <w:r w:rsidR="00AC1EE3" w:rsidRPr="0079135B">
        <w:rPr>
          <w:lang w:bidi="si-LK"/>
        </w:rPr>
        <w:t>“</w:t>
      </w:r>
      <w:r w:rsidR="00C54696" w:rsidRPr="0079135B">
        <w:rPr>
          <w:cs/>
          <w:lang w:bidi="si-LK"/>
        </w:rPr>
        <w:t xml:space="preserve">අප දෙදෙනා ගෙන් යමෙක් පළමුවෙන් නිවන් </w:t>
      </w:r>
      <w:r w:rsidR="00AC1EE3" w:rsidRPr="0079135B">
        <w:rPr>
          <w:cs/>
          <w:lang w:bidi="si-LK"/>
        </w:rPr>
        <w:t>ලැබුයේ නම් හේ අනෙකාට ඒ බව දන්වාවා</w:t>
      </w:r>
      <w:r w:rsidR="00AC1EE3" w:rsidRPr="0079135B">
        <w:rPr>
          <w:lang w:bidi="si-LK"/>
        </w:rPr>
        <w:t>”</w:t>
      </w:r>
      <w:r w:rsidR="00AC1EE3" w:rsidRPr="0079135B">
        <w:rPr>
          <w:cs/>
          <w:lang w:bidi="si-LK"/>
        </w:rPr>
        <w:t>යි ඔහු කතිකාවක් ද කැරැ ගත්තෝ</w:t>
      </w:r>
      <w:r w:rsidR="00C54696" w:rsidRPr="0079135B">
        <w:rPr>
          <w:cs/>
          <w:lang w:bidi="si-LK"/>
        </w:rPr>
        <w:t xml:space="preserve"> ය. මෙසේ කතිකා කොට ඔහු එතැනින් නික්ම දඹදිව පුරා ඇවිද්දහ</w:t>
      </w:r>
      <w:r w:rsidR="00C54696" w:rsidRPr="0079135B">
        <w:t xml:space="preserve">, </w:t>
      </w:r>
      <w:r w:rsidR="00C54696" w:rsidRPr="0079135B">
        <w:rPr>
          <w:cs/>
          <w:lang w:bidi="si-LK"/>
        </w:rPr>
        <w:t>යලිදු පෙර</w:t>
      </w:r>
      <w:r w:rsidR="00551519" w:rsidRPr="0079135B">
        <w:rPr>
          <w:cs/>
          <w:lang w:bidi="si-LK"/>
        </w:rPr>
        <w:t xml:space="preserve">ළා රජගහ නුවරට පැමිණියාහ. </w:t>
      </w:r>
      <w:r w:rsidR="00C54696" w:rsidRPr="0079135B">
        <w:rPr>
          <w:cs/>
          <w:lang w:bidi="si-LK"/>
        </w:rPr>
        <w:t xml:space="preserve"> </w:t>
      </w:r>
    </w:p>
    <w:p w:rsidR="00F71AE2" w:rsidRPr="0079135B" w:rsidRDefault="00551519" w:rsidP="004B4438">
      <w:pPr>
        <w:jc w:val="both"/>
        <w:rPr>
          <w:lang w:bidi="si-LK"/>
        </w:rPr>
      </w:pPr>
      <w:r w:rsidRPr="0079135B">
        <w:rPr>
          <w:lang w:bidi="si-LK"/>
        </w:rPr>
        <w:t xml:space="preserve">    </w:t>
      </w:r>
      <w:r w:rsidR="00C54696" w:rsidRPr="0079135B">
        <w:rPr>
          <w:cs/>
          <w:lang w:bidi="si-LK"/>
        </w:rPr>
        <w:t>මෙසේ ඒ පිරිවැජි අරමෙහි ඔවුන් සිටින අතර</w:t>
      </w:r>
      <w:r w:rsidR="00C54696" w:rsidRPr="0079135B">
        <w:t xml:space="preserve">, </w:t>
      </w:r>
      <w:r w:rsidR="00C54696" w:rsidRPr="0079135B">
        <w:rPr>
          <w:cs/>
          <w:lang w:bidi="si-LK"/>
        </w:rPr>
        <w:t xml:space="preserve">ඉහත කී පරිදි ධර්මදූත මෙහෙයෙහි බුදුරජාණන් වහන්සේ විසින් දිශාවනට යැවුණු භික්ෂූන් අතුරෙන් </w:t>
      </w:r>
      <w:r w:rsidR="00C54696" w:rsidRPr="0079135B">
        <w:rPr>
          <w:b/>
          <w:bCs/>
          <w:cs/>
          <w:lang w:bidi="si-LK"/>
        </w:rPr>
        <w:t>අස්සජී</w:t>
      </w:r>
      <w:r w:rsidR="00C54696" w:rsidRPr="0079135B">
        <w:rPr>
          <w:cs/>
          <w:lang w:bidi="si-LK"/>
        </w:rPr>
        <w:t xml:space="preserve"> තෙරුන් වහන්සේ නවම් පුර පෑළවිය දා රජගහ</w:t>
      </w:r>
      <w:r w:rsidRPr="0079135B">
        <w:rPr>
          <w:cs/>
          <w:lang w:bidi="si-LK"/>
        </w:rPr>
        <w:t xml:space="preserve"> නුවරට පැමිණ පෙරවරු කාලයෙහි පිඬු</w:t>
      </w:r>
      <w:r w:rsidR="00C54696" w:rsidRPr="0079135B">
        <w:rPr>
          <w:cs/>
          <w:lang w:bidi="si-LK"/>
        </w:rPr>
        <w:t xml:space="preserve"> පිණිස හැසිරෙන සේක. වීථියට ආ උපතිෂ්‍ය </w:t>
      </w:r>
      <w:r w:rsidRPr="0079135B">
        <w:rPr>
          <w:cs/>
          <w:lang w:bidi="si-LK"/>
        </w:rPr>
        <w:t>පරිව්‍රා</w:t>
      </w:r>
      <w:r w:rsidR="00C54696" w:rsidRPr="0079135B">
        <w:rPr>
          <w:cs/>
          <w:lang w:bidi="si-LK"/>
        </w:rPr>
        <w:t>ජක</w:t>
      </w:r>
      <w:r w:rsidRPr="0079135B">
        <w:rPr>
          <w:cs/>
          <w:lang w:bidi="si-LK"/>
        </w:rPr>
        <w:t>යා උන්වහන්සේ දිටී ය. ඒ දැක්මෙන්</w:t>
      </w:r>
      <w:r w:rsidRPr="0079135B">
        <w:rPr>
          <w:lang w:bidi="si-LK"/>
        </w:rPr>
        <w:t xml:space="preserve"> </w:t>
      </w:r>
      <w:r w:rsidR="00D27540" w:rsidRPr="0079135B">
        <w:rPr>
          <w:cs/>
          <w:lang w:bidi="si-LK"/>
        </w:rPr>
        <w:t>පරිව්‍රා</w:t>
      </w:r>
      <w:r w:rsidR="00C54696" w:rsidRPr="0079135B">
        <w:rPr>
          <w:cs/>
          <w:lang w:bidi="si-LK"/>
        </w:rPr>
        <w:t xml:space="preserve">ජකයාට </w:t>
      </w:r>
      <w:r w:rsidR="00D27540" w:rsidRPr="0079135B">
        <w:rPr>
          <w:lang w:bidi="si-LK"/>
        </w:rPr>
        <w:t>“</w:t>
      </w:r>
      <w:r w:rsidR="00C54696" w:rsidRPr="0079135B">
        <w:rPr>
          <w:cs/>
          <w:lang w:bidi="si-LK"/>
        </w:rPr>
        <w:t>මේ ඒකාන්තයෙන් රහත් වූ හෝ රහත් මඟ පිළිපන් උතුමකු විය යුතු</w:t>
      </w:r>
      <w:r w:rsidR="00C54696" w:rsidRPr="0079135B">
        <w:t xml:space="preserve">, </w:t>
      </w:r>
      <w:r w:rsidR="00C54696" w:rsidRPr="0079135B">
        <w:rPr>
          <w:cs/>
          <w:lang w:bidi="si-LK"/>
        </w:rPr>
        <w:t>මුන්වහන්සේ කරා එළැඹ තොරතුරු විචාළොත් මැනවැ</w:t>
      </w:r>
      <w:r w:rsidR="00D27540" w:rsidRPr="0079135B">
        <w:rPr>
          <w:lang w:bidi="si-LK"/>
        </w:rPr>
        <w:t>”</w:t>
      </w:r>
      <w:r w:rsidR="00C54696" w:rsidRPr="0079135B">
        <w:rPr>
          <w:cs/>
          <w:lang w:bidi="si-LK"/>
        </w:rPr>
        <w:t xml:space="preserve"> යි සිතිණ. ඉක්බිති </w:t>
      </w:r>
      <w:r w:rsidR="00D27540" w:rsidRPr="0079135B">
        <w:rPr>
          <w:lang w:bidi="si-LK"/>
        </w:rPr>
        <w:t>“</w:t>
      </w:r>
      <w:r w:rsidR="00D27540" w:rsidRPr="0079135B">
        <w:rPr>
          <w:cs/>
          <w:lang w:bidi="si-LK"/>
        </w:rPr>
        <w:t>මේ පිඬු පිණිස හැසිරෙන වේලා</w:t>
      </w:r>
      <w:r w:rsidR="00C54696" w:rsidRPr="0079135B">
        <w:rPr>
          <w:cs/>
          <w:lang w:bidi="si-LK"/>
        </w:rPr>
        <w:t>ව එයට සුදුසු නො වේ යැ</w:t>
      </w:r>
      <w:r w:rsidR="00D27540" w:rsidRPr="0079135B">
        <w:rPr>
          <w:lang w:bidi="si-LK"/>
        </w:rPr>
        <w:t>”</w:t>
      </w:r>
      <w:r w:rsidR="00C54696" w:rsidRPr="0079135B">
        <w:rPr>
          <w:cs/>
          <w:lang w:bidi="si-LK"/>
        </w:rPr>
        <w:t xml:space="preserve"> යි හේ සිතීය. උන්වහන්සේ පසු පස්සෙන් ගියේ ය. ගොස් තෙරුන් පිණ්ඩපාතය ලැබ එක් තැනකට ගොස් ඉඳගනු කැමති බව දුටු </w:t>
      </w:r>
      <w:r w:rsidR="00D27540" w:rsidRPr="0079135B">
        <w:rPr>
          <w:cs/>
          <w:lang w:bidi="si-LK"/>
        </w:rPr>
        <w:t>පරිව්‍රා</w:t>
      </w:r>
      <w:r w:rsidR="00C54696" w:rsidRPr="0079135B">
        <w:rPr>
          <w:cs/>
          <w:lang w:bidi="si-LK"/>
        </w:rPr>
        <w:t xml:space="preserve">ජක තෙම තමාගේ </w:t>
      </w:r>
      <w:r w:rsidR="00D27540" w:rsidRPr="0079135B">
        <w:rPr>
          <w:cs/>
          <w:lang w:bidi="si-LK"/>
        </w:rPr>
        <w:t>පරිව්‍රාජක පුටුව පිළියෙල කැ</w:t>
      </w:r>
      <w:r w:rsidR="00C54696" w:rsidRPr="0079135B">
        <w:rPr>
          <w:cs/>
          <w:lang w:bidi="si-LK"/>
        </w:rPr>
        <w:t>ර දුන්නේ ය. තෙරුන් වහන්සේ එහි වැඩහිඳ දන් වැළ</w:t>
      </w:r>
      <w:r w:rsidR="00D27540" w:rsidRPr="0079135B">
        <w:rPr>
          <w:cs/>
          <w:lang w:bidi="si-LK"/>
        </w:rPr>
        <w:t>ැඳූ සේක. ඉක්බිති පිරිවැජි තෙම කෙං</w:t>
      </w:r>
      <w:r w:rsidR="00C54696" w:rsidRPr="0079135B">
        <w:rPr>
          <w:cs/>
          <w:lang w:bidi="si-LK"/>
        </w:rPr>
        <w:t>ඩියෙන් වතුර පිළිගැන්වී ය. මෙසේ ආචා</w:t>
      </w:r>
      <w:r w:rsidR="00062D2A">
        <w:rPr>
          <w:cs/>
          <w:lang w:bidi="si-LK"/>
        </w:rPr>
        <w:t>ර්‍ය්‍ය</w:t>
      </w:r>
      <w:r w:rsidR="00C54696" w:rsidRPr="0079135B">
        <w:rPr>
          <w:cs/>
          <w:lang w:bidi="si-LK"/>
        </w:rPr>
        <w:t>කුට කළ යුතු වත් කොට</w:t>
      </w:r>
      <w:r w:rsidR="00C54696" w:rsidRPr="0079135B">
        <w:t xml:space="preserve">, </w:t>
      </w:r>
      <w:r w:rsidR="00C54696" w:rsidRPr="0079135B">
        <w:rPr>
          <w:cs/>
          <w:lang w:bidi="si-LK"/>
        </w:rPr>
        <w:t xml:space="preserve">ඉක්බිති තෙරුන් හා කථාවට බටුයේ ය. </w:t>
      </w:r>
    </w:p>
    <w:p w:rsidR="004D0B7B" w:rsidRPr="0079135B" w:rsidRDefault="00F71AE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ගේ ඇස් කන් ආදී ඉන්ද්‍රියයෝ සුප්‍රසන්නහ</w:t>
      </w:r>
      <w:r w:rsidR="00C54696" w:rsidRPr="0079135B">
        <w:t xml:space="preserve">, </w:t>
      </w:r>
      <w:r w:rsidR="00C54696" w:rsidRPr="0079135B">
        <w:rPr>
          <w:cs/>
          <w:lang w:bidi="si-LK"/>
        </w:rPr>
        <w:t>ඇඟ පැහැය පිරිසිදු ය. ශෝභන ය. ඔබ කවරකු නිසා පැවිදි වූ කෙනෙක් දැ</w:t>
      </w:r>
      <w:r w:rsidR="00C54696" w:rsidRPr="0079135B">
        <w:t xml:space="preserve">?” </w:t>
      </w:r>
      <w:r w:rsidR="00C54696" w:rsidRPr="0079135B">
        <w:rPr>
          <w:cs/>
          <w:lang w:bidi="si-LK"/>
        </w:rPr>
        <w:t xml:space="preserve">යි විචාළේ ය. </w:t>
      </w:r>
    </w:p>
    <w:p w:rsidR="004D0B7B" w:rsidRPr="0079135B" w:rsidRDefault="004D0B7B" w:rsidP="004B4438">
      <w:pPr>
        <w:jc w:val="both"/>
        <w:rPr>
          <w:lang w:bidi="si-LK"/>
        </w:rPr>
      </w:pPr>
      <w:r w:rsidRPr="0079135B">
        <w:rPr>
          <w:lang w:bidi="si-LK"/>
        </w:rPr>
        <w:t xml:space="preserve">    </w:t>
      </w:r>
      <w:r w:rsidR="00C54696" w:rsidRPr="0079135B">
        <w:rPr>
          <w:cs/>
          <w:lang w:bidi="si-LK"/>
        </w:rPr>
        <w:t xml:space="preserve">තෙරණුවෝ ද </w:t>
      </w:r>
      <w:r w:rsidRPr="0079135B">
        <w:rPr>
          <w:lang w:bidi="si-LK"/>
        </w:rPr>
        <w:t>“</w:t>
      </w:r>
      <w:r w:rsidR="00C54696" w:rsidRPr="0079135B">
        <w:rPr>
          <w:cs/>
          <w:lang w:bidi="si-LK"/>
        </w:rPr>
        <w:t>මොහුට ශාසනයේ ගැඹුරු බව පෙන්වන්නෙමි</w:t>
      </w:r>
      <w:r w:rsidRPr="0079135B">
        <w:rPr>
          <w:lang w:bidi="si-LK"/>
        </w:rPr>
        <w:t>”</w:t>
      </w:r>
      <w:r w:rsidR="00C54696" w:rsidRPr="0079135B">
        <w:rPr>
          <w:cs/>
          <w:lang w:bidi="si-LK"/>
        </w:rPr>
        <w:t xml:space="preserve"> යි සිතා තමා ගේ නවක භා</w:t>
      </w:r>
      <w:r w:rsidRPr="0079135B">
        <w:rPr>
          <w:cs/>
          <w:lang w:bidi="si-LK"/>
        </w:rPr>
        <w:t>වය (අළුත ශාසනයට වන් බව) දක්වන්නෝ</w:t>
      </w:r>
      <w:r w:rsidRPr="0079135B">
        <w:rPr>
          <w:lang w:bidi="si-LK"/>
        </w:rPr>
        <w:t>,</w:t>
      </w:r>
    </w:p>
    <w:p w:rsidR="00C54696" w:rsidRPr="0079135B" w:rsidRDefault="004D0B7B"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මම් නවක වෙමි. ළඟ දී මහණ වූයෙ</w:t>
      </w:r>
      <w:r w:rsidR="00EE79C9" w:rsidRPr="0079135B">
        <w:rPr>
          <w:cs/>
          <w:lang w:bidi="si-LK"/>
        </w:rPr>
        <w:t>කි</w:t>
      </w:r>
      <w:r w:rsidR="00C54696" w:rsidRPr="0079135B">
        <w:rPr>
          <w:cs/>
          <w:lang w:bidi="si-LK"/>
        </w:rPr>
        <w:t>මි</w:t>
      </w:r>
      <w:r w:rsidR="00EE79C9" w:rsidRPr="0079135B">
        <w:rPr>
          <w:lang w:bidi="si-LK"/>
        </w:rPr>
        <w:t>”</w:t>
      </w:r>
      <w:r w:rsidR="00EE79C9" w:rsidRPr="0079135B">
        <w:rPr>
          <w:cs/>
          <w:lang w:bidi="si-LK"/>
        </w:rPr>
        <w:t xml:space="preserve"> යි තෙරණුවෝ කීහ.</w:t>
      </w:r>
      <w:r w:rsidR="00C54696" w:rsidRPr="0079135B">
        <w:rPr>
          <w:cs/>
          <w:lang w:bidi="si-LK"/>
        </w:rPr>
        <w:t xml:space="preserve"> </w:t>
      </w:r>
    </w:p>
    <w:p w:rsidR="00EE79C9" w:rsidRPr="0079135B" w:rsidRDefault="00EE79C9" w:rsidP="004B4438">
      <w:pPr>
        <w:jc w:val="both"/>
      </w:pPr>
      <w:r w:rsidRPr="0079135B">
        <w:rPr>
          <w:lang w:bidi="si-LK"/>
        </w:rPr>
        <w:t xml:space="preserve">    </w:t>
      </w:r>
      <w:r w:rsidR="00C54696" w:rsidRPr="0079135B">
        <w:rPr>
          <w:cs/>
          <w:lang w:bidi="si-LK"/>
        </w:rPr>
        <w:t>එ විට</w:t>
      </w:r>
      <w:r w:rsidR="00C54696" w:rsidRPr="0079135B">
        <w:t xml:space="preserve">, </w:t>
      </w:r>
      <w:r w:rsidR="00C54696" w:rsidRPr="0079135B">
        <w:rPr>
          <w:cs/>
          <w:lang w:bidi="si-LK"/>
        </w:rPr>
        <w:t>පිරිවැජි තෙම</w:t>
      </w:r>
      <w:r w:rsidRPr="0079135B">
        <w:t xml:space="preserve">, </w:t>
      </w:r>
    </w:p>
    <w:p w:rsidR="00EE79C9" w:rsidRPr="0079135B" w:rsidRDefault="00EE79C9" w:rsidP="004B4438">
      <w:pPr>
        <w:jc w:val="both"/>
        <w:rPr>
          <w:lang w:bidi="si-LK"/>
        </w:rPr>
      </w:pPr>
      <w:r w:rsidRPr="0079135B">
        <w:t xml:space="preserve">    “</w:t>
      </w:r>
      <w:r w:rsidR="00C54696" w:rsidRPr="0079135B">
        <w:rPr>
          <w:cs/>
          <w:lang w:bidi="si-LK"/>
        </w:rPr>
        <w:t xml:space="preserve">මම උපතිස්ස නම් වෙමි. </w:t>
      </w:r>
      <w:r w:rsidRPr="0079135B">
        <w:rPr>
          <w:cs/>
          <w:lang w:bidi="si-LK"/>
        </w:rPr>
        <w:t>ස්වල්</w:t>
      </w:r>
      <w:r w:rsidR="00C54696" w:rsidRPr="0079135B">
        <w:rPr>
          <w:cs/>
          <w:lang w:bidi="si-LK"/>
        </w:rPr>
        <w:t>ප කොට හෝ බොහෝ කොට හැකි පරිද්දෙකින් ධර්මය වද</w:t>
      </w:r>
      <w:r w:rsidRPr="0079135B">
        <w:rPr>
          <w:cs/>
          <w:lang w:bidi="si-LK"/>
        </w:rPr>
        <w:t>ාළ මැනවි. එය ක්‍රම සියයෙකින් දහසෙ</w:t>
      </w:r>
      <w:r w:rsidR="00C54696" w:rsidRPr="0079135B">
        <w:rPr>
          <w:cs/>
          <w:lang w:bidi="si-LK"/>
        </w:rPr>
        <w:t>කින් අවබෝධ කිරීම මට බාර වැඩෙකැ</w:t>
      </w:r>
      <w:r w:rsidRPr="0079135B">
        <w:rPr>
          <w:lang w:bidi="si-LK"/>
        </w:rPr>
        <w:t>”</w:t>
      </w:r>
      <w:r w:rsidR="00C54696" w:rsidRPr="0079135B">
        <w:rPr>
          <w:cs/>
          <w:lang w:bidi="si-LK"/>
        </w:rPr>
        <w:t xml:space="preserve"> යි කී ය. </w:t>
      </w:r>
    </w:p>
    <w:p w:rsidR="00EE79C9" w:rsidRPr="0079135B" w:rsidRDefault="00EE79C9" w:rsidP="004B4438">
      <w:pPr>
        <w:jc w:val="both"/>
      </w:pPr>
      <w:r w:rsidRPr="0079135B">
        <w:rPr>
          <w:lang w:bidi="si-LK"/>
        </w:rPr>
        <w:t xml:space="preserve">    </w:t>
      </w:r>
      <w:r w:rsidR="00C54696" w:rsidRPr="0079135B">
        <w:rPr>
          <w:cs/>
          <w:lang w:bidi="si-LK"/>
        </w:rPr>
        <w:t xml:space="preserve">එවිට </w:t>
      </w:r>
      <w:r w:rsidR="00C54696" w:rsidRPr="0079135B">
        <w:rPr>
          <w:b/>
          <w:bCs/>
          <w:cs/>
          <w:lang w:bidi="si-LK"/>
        </w:rPr>
        <w:t>අස්සජි</w:t>
      </w:r>
      <w:r w:rsidR="00C54696" w:rsidRPr="0079135B">
        <w:rPr>
          <w:cs/>
          <w:lang w:bidi="si-LK"/>
        </w:rPr>
        <w:t xml:space="preserve"> තෙරණුවෝ මුළු </w:t>
      </w:r>
      <w:r w:rsidR="00406399">
        <w:rPr>
          <w:cs/>
          <w:lang w:bidi="si-LK"/>
        </w:rPr>
        <w:t>බුද්‍ධ</w:t>
      </w:r>
      <w:r w:rsidR="00C54696" w:rsidRPr="0079135B">
        <w:rPr>
          <w:cs/>
          <w:lang w:bidi="si-LK"/>
        </w:rPr>
        <w:t xml:space="preserve"> වචනය ම ඇතුළත් කොට</w:t>
      </w:r>
      <w:r w:rsidR="00C54696" w:rsidRPr="0079135B">
        <w:t xml:space="preserve">, </w:t>
      </w:r>
    </w:p>
    <w:p w:rsidR="00C87E80" w:rsidRPr="0079135B" w:rsidRDefault="00EE79C9" w:rsidP="004B4438">
      <w:pPr>
        <w:jc w:val="both"/>
        <w:rPr>
          <w:vertAlign w:val="superscript"/>
        </w:rPr>
      </w:pPr>
      <w:r w:rsidRPr="0079135B">
        <w:t xml:space="preserve">    “</w:t>
      </w:r>
      <w:r w:rsidR="00C54696" w:rsidRPr="0079135B">
        <w:rPr>
          <w:cs/>
          <w:lang w:bidi="si-LK"/>
        </w:rPr>
        <w:t>හේතුයෙන් පහළ වන යම් ධර්ම කෙනෙක් වෙද්ද</w:t>
      </w:r>
      <w:r w:rsidR="00C54696" w:rsidRPr="0079135B">
        <w:t xml:space="preserve">, </w:t>
      </w:r>
      <w:r w:rsidR="00C54696" w:rsidRPr="0079135B">
        <w:rPr>
          <w:cs/>
          <w:lang w:bidi="si-LK"/>
        </w:rPr>
        <w:t>ඔවුන්ගේ හේතුව ඒ තථාගතයන් වහන්සේ වදාරන සේක. ඔවුන්ගේ යම් නිරෝධයෙකුත් වේ ද එය ද වදාරන සේක. ඒ මහා ශ්‍රමණයන් වහන්සේ මෙසේ වදාරන කෙනෙකැ</w:t>
      </w:r>
      <w:r w:rsidRPr="0079135B">
        <w:rPr>
          <w:lang w:bidi="si-LK"/>
        </w:rPr>
        <w:t>”</w:t>
      </w:r>
      <w:r w:rsidR="00C54696" w:rsidRPr="0079135B">
        <w:rPr>
          <w:cs/>
          <w:lang w:bidi="si-LK"/>
        </w:rPr>
        <w:t xml:space="preserve"> යි වදාළ හ. </w:t>
      </w:r>
      <w:r w:rsidRPr="0079135B">
        <w:rPr>
          <w:vertAlign w:val="superscript"/>
        </w:rPr>
        <w:t>128</w:t>
      </w:r>
    </w:p>
    <w:p w:rsidR="00C87E80" w:rsidRPr="0079135B" w:rsidRDefault="00C87E80" w:rsidP="004B4438">
      <w:pPr>
        <w:jc w:val="both"/>
      </w:pPr>
      <w:r w:rsidRPr="0079135B">
        <w:rPr>
          <w:vertAlign w:val="superscript"/>
        </w:rPr>
        <w:t xml:space="preserve">    </w:t>
      </w:r>
      <w:r w:rsidR="00C54696" w:rsidRPr="0079135B">
        <w:rPr>
          <w:cs/>
          <w:lang w:bidi="si-LK"/>
        </w:rPr>
        <w:t>මෙහි පළමු දෙ පද</w:t>
      </w:r>
      <w:r w:rsidRPr="0079135B">
        <w:rPr>
          <w:cs/>
          <w:lang w:bidi="si-LK"/>
        </w:rPr>
        <w:t>ය අසමින් ම සියදහස් නයින් එහි අර්ථ</w:t>
      </w:r>
      <w:r w:rsidR="00C54696" w:rsidRPr="0079135B">
        <w:rPr>
          <w:cs/>
          <w:lang w:bidi="si-LK"/>
        </w:rPr>
        <w:t xml:space="preserve"> දුටු </w:t>
      </w:r>
      <w:r w:rsidRPr="0079135B">
        <w:rPr>
          <w:cs/>
          <w:lang w:bidi="si-LK"/>
        </w:rPr>
        <w:t>පරිව්‍රාජක තෙම දහසක් නයින්</w:t>
      </w:r>
      <w:r w:rsidRPr="0079135B">
        <w:rPr>
          <w:vertAlign w:val="superscript"/>
          <w:lang w:bidi="si-LK"/>
        </w:rPr>
        <w:t>129</w:t>
      </w:r>
      <w:r w:rsidR="00C54696" w:rsidRPr="0079135B">
        <w:rPr>
          <w:cs/>
          <w:lang w:bidi="si-LK"/>
        </w:rPr>
        <w:t xml:space="preserve"> යුත් සෝවාන් පලයෙහි පිහිටියේ ය. අන් පද දෙක දෙසුවේ සෝවාන් වූ පසු යි. සෝවාන් වූ පමණ මුත් ඉන් මත්තෙහි විශේෂ ගුණයකට නො පැමිණි බැවින් එයට කාරණයක් ඇතැයි සිතූ පිරිවැජි තෙම තෙරුන් අමතා</w:t>
      </w:r>
      <w:r w:rsidR="00C54696" w:rsidRPr="0079135B">
        <w:t>,</w:t>
      </w:r>
    </w:p>
    <w:p w:rsidR="00C87E80" w:rsidRPr="0079135B" w:rsidRDefault="00C87E80" w:rsidP="004B4438">
      <w:pPr>
        <w:jc w:val="both"/>
      </w:pPr>
      <w:r w:rsidRPr="0079135B">
        <w:t xml:space="preserve">    “</w:t>
      </w:r>
      <w:r w:rsidR="00C54696" w:rsidRPr="0079135B">
        <w:rPr>
          <w:cs/>
          <w:lang w:bidi="si-LK"/>
        </w:rPr>
        <w:t>ස්වාමීනී මේ පමණක් සෑහේ</w:t>
      </w:r>
      <w:r w:rsidR="00C54696" w:rsidRPr="0079135B">
        <w:t xml:space="preserve">, </w:t>
      </w:r>
      <w:r w:rsidR="00C54696" w:rsidRPr="0079135B">
        <w:rPr>
          <w:cs/>
          <w:lang w:bidi="si-LK"/>
        </w:rPr>
        <w:t>අපේ ශාස්තෘන් වහන්සේ කොහි වසනා සේක් දෝ</w:t>
      </w:r>
      <w:r w:rsidR="00C54696" w:rsidRPr="0079135B">
        <w:t xml:space="preserve">? </w:t>
      </w:r>
      <w:r w:rsidR="00C54696" w:rsidRPr="0079135B">
        <w:rPr>
          <w:cs/>
          <w:lang w:bidi="si-LK"/>
        </w:rPr>
        <w:t xml:space="preserve">යි ඇසී ය. </w:t>
      </w:r>
    </w:p>
    <w:p w:rsidR="00C54696" w:rsidRPr="0079135B" w:rsidRDefault="00C87E80" w:rsidP="004B4438">
      <w:pPr>
        <w:jc w:val="both"/>
        <w:rPr>
          <w:lang w:bidi="si-LK"/>
        </w:rPr>
      </w:pPr>
      <w:r w:rsidRPr="0079135B">
        <w:t xml:space="preserve">    “</w:t>
      </w:r>
      <w:r w:rsidR="00C54696" w:rsidRPr="0079135B">
        <w:rPr>
          <w:cs/>
          <w:lang w:bidi="si-LK"/>
        </w:rPr>
        <w:t>ආයුෂ්මත්නි</w:t>
      </w:r>
      <w:r w:rsidR="00C54696" w:rsidRPr="0079135B">
        <w:t xml:space="preserve">, </w:t>
      </w:r>
      <w:r w:rsidR="00C54696" w:rsidRPr="0079135B">
        <w:rPr>
          <w:cs/>
          <w:lang w:bidi="si-LK"/>
        </w:rPr>
        <w:t>උ</w:t>
      </w:r>
      <w:r w:rsidRPr="0079135B">
        <w:rPr>
          <w:cs/>
          <w:lang w:bidi="si-LK"/>
        </w:rPr>
        <w:t>න් වහන්සේ දැන් වේළුවනයෙහි වසන සේ</w:t>
      </w:r>
      <w:r w:rsidR="00C54696" w:rsidRPr="0079135B">
        <w:rPr>
          <w:cs/>
          <w:lang w:bidi="si-LK"/>
        </w:rPr>
        <w:t>කැ</w:t>
      </w:r>
      <w:r w:rsidRPr="0079135B">
        <w:rPr>
          <w:lang w:bidi="si-LK"/>
        </w:rPr>
        <w:t>”</w:t>
      </w:r>
      <w:r w:rsidR="00C54696" w:rsidRPr="0079135B">
        <w:rPr>
          <w:cs/>
          <w:lang w:bidi="si-LK"/>
        </w:rPr>
        <w:t xml:space="preserve"> යි තෙරණුවෝ කීහ. </w:t>
      </w:r>
    </w:p>
    <w:p w:rsidR="00C54696" w:rsidRPr="0079135B" w:rsidRDefault="00C87E80" w:rsidP="004B4438">
      <w:pPr>
        <w:jc w:val="both"/>
        <w:rPr>
          <w:lang w:bidi="si-LK"/>
        </w:rPr>
      </w:pPr>
      <w:r w:rsidRPr="0079135B">
        <w:t xml:space="preserve">    “</w:t>
      </w:r>
      <w:r w:rsidR="00C54696" w:rsidRPr="0079135B">
        <w:rPr>
          <w:cs/>
          <w:lang w:bidi="si-LK"/>
        </w:rPr>
        <w:t>ස්වාමිනී</w:t>
      </w:r>
      <w:r w:rsidR="00C54696" w:rsidRPr="0079135B">
        <w:t xml:space="preserve">, </w:t>
      </w:r>
      <w:r w:rsidR="00C54696" w:rsidRPr="0079135B">
        <w:rPr>
          <w:cs/>
          <w:lang w:bidi="si-LK"/>
        </w:rPr>
        <w:t xml:space="preserve">එසේ වී නම් ඔබ වහන්සේ පළමු කොට වැඩිය මැනවි. අපේ යහළුවෙක් ඇත. </w:t>
      </w:r>
      <w:r w:rsidRPr="0079135B">
        <w:rPr>
          <w:lang w:bidi="si-LK"/>
        </w:rPr>
        <w:t>“</w:t>
      </w:r>
      <w:r w:rsidR="00C54696" w:rsidRPr="0079135B">
        <w:rPr>
          <w:cs/>
          <w:lang w:bidi="si-LK"/>
        </w:rPr>
        <w:t>පළමු ව නිවන් දුටුවහු විසින් අනෙකාට දැන්විය යුතු යැ</w:t>
      </w:r>
      <w:r w:rsidR="0007409F" w:rsidRPr="0079135B">
        <w:rPr>
          <w:lang w:bidi="si-LK"/>
        </w:rPr>
        <w:t>”</w:t>
      </w:r>
      <w:r w:rsidR="00C54696" w:rsidRPr="0079135B">
        <w:rPr>
          <w:cs/>
          <w:lang w:bidi="si-LK"/>
        </w:rPr>
        <w:t xml:space="preserve">යි අප දෙදෙනා විසින් කතිකාවතක් කරන ලදී. ඒ පොරොන්දුවෙන් </w:t>
      </w:r>
      <w:r w:rsidR="0007409F" w:rsidRPr="0079135B">
        <w:rPr>
          <w:cs/>
          <w:lang w:bidi="si-LK"/>
        </w:rPr>
        <w:t>මිදී මගේ යහළුවාත් කැඳවා ගෙන ඔබ</w:t>
      </w:r>
      <w:r w:rsidR="00C54696" w:rsidRPr="0079135B">
        <w:rPr>
          <w:cs/>
          <w:lang w:bidi="si-LK"/>
        </w:rPr>
        <w:t xml:space="preserve"> වහන්සේ වැඩි මගින් ම ශාස්තෘන් වහන්සේ වෙත එන්නෙමි</w:t>
      </w:r>
      <w:r w:rsidR="0007409F" w:rsidRPr="0079135B">
        <w:rPr>
          <w:lang w:bidi="si-LK"/>
        </w:rPr>
        <w:t>”</w:t>
      </w:r>
      <w:r w:rsidR="00C54696" w:rsidRPr="0079135B">
        <w:rPr>
          <w:cs/>
          <w:lang w:bidi="si-LK"/>
        </w:rPr>
        <w:t xml:space="preserve"> යි කියා පසඟ පිහිටුවා වැඳ පැදකුණු කොට </w:t>
      </w:r>
      <w:r w:rsidR="0007409F" w:rsidRPr="0079135B">
        <w:rPr>
          <w:cs/>
          <w:lang w:bidi="si-LK"/>
        </w:rPr>
        <w:t>පරිව්‍රා</w:t>
      </w:r>
      <w:r w:rsidR="00C54696" w:rsidRPr="0079135B">
        <w:rPr>
          <w:cs/>
          <w:lang w:bidi="si-LK"/>
        </w:rPr>
        <w:t xml:space="preserve">ජකාරාමය අතට ගියේ ය. ඔහු ඈත එන්නහු දුටු කෝලිත පිරිවැජි තෙම </w:t>
      </w:r>
      <w:r w:rsidR="0007409F" w:rsidRPr="0079135B">
        <w:rPr>
          <w:lang w:bidi="si-LK"/>
        </w:rPr>
        <w:t>“</w:t>
      </w:r>
      <w:r w:rsidR="00C54696" w:rsidRPr="0079135B">
        <w:rPr>
          <w:cs/>
          <w:lang w:bidi="si-LK"/>
        </w:rPr>
        <w:t>අද මා යහළුවා ගේ මුහුණ අන් දවස්වල මෙන් නො වේ. ඒකාන්තයෙන් ඔහු විසින් නිවන් ලද්දේ වනැ</w:t>
      </w:r>
      <w:r w:rsidR="0007409F" w:rsidRPr="0079135B">
        <w:rPr>
          <w:lang w:bidi="si-LK"/>
        </w:rPr>
        <w:t>”</w:t>
      </w:r>
      <w:r w:rsidR="00C54696" w:rsidRPr="0079135B">
        <w:rPr>
          <w:cs/>
          <w:lang w:bidi="si-LK"/>
        </w:rPr>
        <w:t xml:space="preserve">යි සිතා </w:t>
      </w:r>
      <w:r w:rsidR="00E52AF7" w:rsidRPr="0079135B">
        <w:rPr>
          <w:lang w:bidi="si-LK"/>
        </w:rPr>
        <w:t>“</w:t>
      </w:r>
      <w:r w:rsidR="00C54696" w:rsidRPr="0079135B">
        <w:rPr>
          <w:cs/>
          <w:lang w:bidi="si-LK"/>
        </w:rPr>
        <w:t>නිවන් ලැබුයෙහි දැ</w:t>
      </w:r>
      <w:r w:rsidR="00E52AF7" w:rsidRPr="0079135B">
        <w:rPr>
          <w:lang w:bidi="si-LK"/>
        </w:rPr>
        <w:t>”</w:t>
      </w:r>
      <w:r w:rsidR="00C54696" w:rsidRPr="0079135B">
        <w:rPr>
          <w:cs/>
          <w:lang w:bidi="si-LK"/>
        </w:rPr>
        <w:t xml:space="preserve"> යි විතාළේ ය. </w:t>
      </w:r>
      <w:r w:rsidR="00E52AF7" w:rsidRPr="0079135B">
        <w:rPr>
          <w:lang w:bidi="si-LK"/>
        </w:rPr>
        <w:t>“</w:t>
      </w:r>
      <w:r w:rsidR="00C54696" w:rsidRPr="0079135B">
        <w:rPr>
          <w:cs/>
          <w:lang w:bidi="si-LK"/>
        </w:rPr>
        <w:t>එ සේය. ආයුෂ්මත්නි</w:t>
      </w:r>
      <w:r w:rsidR="00C54696" w:rsidRPr="0079135B">
        <w:t xml:space="preserve">, </w:t>
      </w:r>
      <w:r w:rsidR="00C54696" w:rsidRPr="0079135B">
        <w:rPr>
          <w:cs/>
          <w:lang w:bidi="si-LK"/>
        </w:rPr>
        <w:t>නිවන් ලදිමි</w:t>
      </w:r>
      <w:r w:rsidR="00E52AF7" w:rsidRPr="0079135B">
        <w:rPr>
          <w:lang w:bidi="si-LK"/>
        </w:rPr>
        <w:t>”</w:t>
      </w:r>
      <w:r w:rsidR="00C54696" w:rsidRPr="0079135B">
        <w:rPr>
          <w:cs/>
          <w:lang w:bidi="si-LK"/>
        </w:rPr>
        <w:t xml:space="preserve"> යි </w:t>
      </w:r>
      <w:r w:rsidR="00E52AF7" w:rsidRPr="0079135B">
        <w:rPr>
          <w:cs/>
          <w:lang w:bidi="si-LK"/>
        </w:rPr>
        <w:t>උපතිස්ස තෙම උත්තර දී තමාට අස්සජි</w:t>
      </w:r>
      <w:r w:rsidR="00C54696" w:rsidRPr="0079135B">
        <w:rPr>
          <w:cs/>
          <w:lang w:bidi="si-LK"/>
        </w:rPr>
        <w:t xml:space="preserve"> තෙරුන් වදාළ දහම් පද ම කී ය. </w:t>
      </w:r>
      <w:r w:rsidR="00C54696" w:rsidRPr="0079135B">
        <w:rPr>
          <w:cs/>
          <w:lang w:bidi="si-LK"/>
        </w:rPr>
        <w:lastRenderedPageBreak/>
        <w:t xml:space="preserve">එහි අවසනැ කෝලිත තෙම සෝවාන් පෙළෙහි පිහිටා </w:t>
      </w:r>
      <w:r w:rsidR="00E52AF7" w:rsidRPr="0079135B">
        <w:rPr>
          <w:lang w:bidi="si-LK"/>
        </w:rPr>
        <w:t>“</w:t>
      </w:r>
      <w:r w:rsidR="00C54696" w:rsidRPr="0079135B">
        <w:rPr>
          <w:cs/>
          <w:lang w:bidi="si-LK"/>
        </w:rPr>
        <w:t>අපේ ශාස්තෘන් වහන්සේ කොහි වසන සේක් දැ</w:t>
      </w:r>
      <w:r w:rsidR="00C54696" w:rsidRPr="0079135B">
        <w:t>?”</w:t>
      </w:r>
      <w:r w:rsidR="00C54696" w:rsidRPr="0079135B">
        <w:rPr>
          <w:cs/>
          <w:lang w:bidi="si-LK"/>
        </w:rPr>
        <w:t xml:space="preserve">යි ඇසී ය. එ විටැ උපතිස්ස තෙම </w:t>
      </w:r>
      <w:r w:rsidR="00E52AF7" w:rsidRPr="0079135B">
        <w:rPr>
          <w:lang w:bidi="si-LK"/>
        </w:rPr>
        <w:t>“</w:t>
      </w:r>
      <w:r w:rsidR="00C54696" w:rsidRPr="0079135B">
        <w:rPr>
          <w:cs/>
          <w:lang w:bidi="si-LK"/>
        </w:rPr>
        <w:t>යහළු</w:t>
      </w:r>
      <w:r w:rsidR="00C54696" w:rsidRPr="0079135B">
        <w:t xml:space="preserve">, </w:t>
      </w:r>
      <w:r w:rsidR="00C54696" w:rsidRPr="0079135B">
        <w:rPr>
          <w:cs/>
          <w:lang w:bidi="si-LK"/>
        </w:rPr>
        <w:t>වේළුවනයේලූ</w:t>
      </w:r>
      <w:r w:rsidR="00C54696" w:rsidRPr="0079135B">
        <w:t xml:space="preserve">, </w:t>
      </w:r>
      <w:r w:rsidR="009F20E9" w:rsidRPr="0079135B">
        <w:rPr>
          <w:cs/>
          <w:lang w:bidi="si-LK"/>
        </w:rPr>
        <w:t>මේ බව අපේ ආචාර්ය අස්සජි</w:t>
      </w:r>
      <w:r w:rsidR="009F20E9" w:rsidRPr="0079135B">
        <w:rPr>
          <w:lang w:bidi="si-LK"/>
        </w:rPr>
        <w:t xml:space="preserve"> </w:t>
      </w:r>
      <w:r w:rsidR="00C54696" w:rsidRPr="0079135B">
        <w:rPr>
          <w:cs/>
          <w:lang w:bidi="si-LK"/>
        </w:rPr>
        <w:t>තෙරණුවෝ වදාළහ</w:t>
      </w:r>
      <w:r w:rsidR="009F20E9" w:rsidRPr="0079135B">
        <w:rPr>
          <w:lang w:bidi="si-LK"/>
        </w:rPr>
        <w:t>”</w:t>
      </w:r>
      <w:r w:rsidR="00C54696" w:rsidRPr="0079135B">
        <w:rPr>
          <w:cs/>
          <w:lang w:bidi="si-LK"/>
        </w:rPr>
        <w:t xml:space="preserve"> යි කී ය. </w:t>
      </w:r>
      <w:r w:rsidR="009F20E9" w:rsidRPr="0079135B">
        <w:rPr>
          <w:lang w:bidi="si-LK"/>
        </w:rPr>
        <w:t>“</w:t>
      </w:r>
      <w:r w:rsidR="00C54696" w:rsidRPr="0079135B">
        <w:rPr>
          <w:cs/>
          <w:lang w:bidi="si-LK"/>
        </w:rPr>
        <w:t>යහළු</w:t>
      </w:r>
      <w:r w:rsidR="00C54696" w:rsidRPr="0079135B">
        <w:t xml:space="preserve">, </w:t>
      </w:r>
      <w:r w:rsidR="009F20E9" w:rsidRPr="0079135B">
        <w:rPr>
          <w:cs/>
          <w:lang w:bidi="si-LK"/>
        </w:rPr>
        <w:t>එසේ වී නම් යම්හ</w:t>
      </w:r>
      <w:r w:rsidR="00C54696" w:rsidRPr="0079135B">
        <w:t xml:space="preserve">, </w:t>
      </w:r>
      <w:r w:rsidR="00C54696" w:rsidRPr="0079135B">
        <w:rPr>
          <w:cs/>
          <w:lang w:bidi="si-LK"/>
        </w:rPr>
        <w:t>ශාස්තෘන් වහන්සේ දකින්නමු</w:t>
      </w:r>
      <w:r w:rsidR="009F20E9" w:rsidRPr="0079135B">
        <w:rPr>
          <w:lang w:bidi="si-LK"/>
        </w:rPr>
        <w:t>”</w:t>
      </w:r>
      <w:r w:rsidR="00C54696" w:rsidRPr="0079135B">
        <w:rPr>
          <w:cs/>
          <w:lang w:bidi="si-LK"/>
        </w:rPr>
        <w:t xml:space="preserve"> යි කෝලිත කී ය. </w:t>
      </w:r>
    </w:p>
    <w:p w:rsidR="006A7A6C" w:rsidRPr="0079135B" w:rsidRDefault="00FE2268" w:rsidP="004B4438">
      <w:pPr>
        <w:jc w:val="both"/>
        <w:rPr>
          <w:lang w:bidi="si-LK"/>
        </w:rPr>
      </w:pPr>
      <w:r w:rsidRPr="0079135B">
        <w:rPr>
          <w:lang w:bidi="si-LK"/>
        </w:rPr>
        <w:t xml:space="preserve">    “</w:t>
      </w:r>
      <w:r w:rsidR="00C54696" w:rsidRPr="0079135B">
        <w:rPr>
          <w:cs/>
          <w:lang w:bidi="si-LK"/>
        </w:rPr>
        <w:t>යහළුව</w:t>
      </w:r>
      <w:r w:rsidR="00C54696" w:rsidRPr="0079135B">
        <w:t xml:space="preserve">, </w:t>
      </w:r>
      <w:r w:rsidR="00C54696" w:rsidRPr="0079135B">
        <w:rPr>
          <w:cs/>
          <w:lang w:bidi="si-LK"/>
        </w:rPr>
        <w:t>මේ පිරිවැජියෝ දෙසිය පණස අප නිසා. අප බලා</w:t>
      </w:r>
      <w:r w:rsidR="00C54696" w:rsidRPr="0079135B">
        <w:t xml:space="preserve">, </w:t>
      </w:r>
      <w:r w:rsidR="00C54696" w:rsidRPr="0079135B">
        <w:rPr>
          <w:cs/>
          <w:lang w:bidi="si-LK"/>
        </w:rPr>
        <w:t>මෙහි වෙසෙත්. ඔවුනටත් අප නිවන් ප්‍රත්‍යක්ෂ කළ බව දන්වමු. එවිට ඔවුහු තමනට රිසියක් කරන්නා හ</w:t>
      </w:r>
      <w:r w:rsidRPr="0079135B">
        <w:rPr>
          <w:lang w:bidi="si-LK"/>
        </w:rPr>
        <w:t>”</w:t>
      </w:r>
      <w:r w:rsidR="00C54696" w:rsidRPr="0079135B">
        <w:rPr>
          <w:cs/>
          <w:lang w:bidi="si-LK"/>
        </w:rPr>
        <w:t xml:space="preserve"> යි උපතිස්ස කීය. ඉන්පසු ඒ දෙදෙන පිරිවැජි පිරිස කරා ගොස් තමන් බුදුරජාණන් වහන්සේ වෙත යන බව කීහ. </w:t>
      </w:r>
      <w:r w:rsidRPr="0079135B">
        <w:rPr>
          <w:lang w:bidi="si-LK"/>
        </w:rPr>
        <w:t>“</w:t>
      </w:r>
      <w:r w:rsidRPr="0079135B">
        <w:rPr>
          <w:cs/>
          <w:lang w:bidi="si-LK"/>
        </w:rPr>
        <w:t>අපි ඔබ දෙදෙනා බලා ඉඳුම්හ</w:t>
      </w:r>
      <w:r w:rsidR="00C54696" w:rsidRPr="0079135B">
        <w:t>,</w:t>
      </w:r>
      <w:r w:rsidR="00C54696" w:rsidRPr="0079135B">
        <w:rPr>
          <w:lang w:bidi="si-LK"/>
        </w:rPr>
        <w:t xml:space="preserve"> </w:t>
      </w:r>
      <w:r w:rsidR="00C54696" w:rsidRPr="0079135B">
        <w:rPr>
          <w:cs/>
          <w:lang w:bidi="si-LK"/>
        </w:rPr>
        <w:t>ඔබ ඒ මහා ශ්‍රමණයන් වහන්සේ වෙත මහණදම් පුරතොත් අපිදු එසේ ම කරන්නමු</w:t>
      </w:r>
      <w:r w:rsidR="006A7A6C" w:rsidRPr="0079135B">
        <w:rPr>
          <w:lang w:bidi="si-LK"/>
        </w:rPr>
        <w:t>”</w:t>
      </w:r>
      <w:r w:rsidR="00C54696" w:rsidRPr="0079135B">
        <w:rPr>
          <w:cs/>
          <w:lang w:bidi="si-LK"/>
        </w:rPr>
        <w:t xml:space="preserve"> යි පිරිවැජියෝ කීහ. </w:t>
      </w:r>
    </w:p>
    <w:p w:rsidR="00F44A6A" w:rsidRPr="0079135B" w:rsidRDefault="006A7A6C" w:rsidP="004B4438">
      <w:pPr>
        <w:jc w:val="both"/>
        <w:rPr>
          <w:lang w:bidi="si-LK"/>
        </w:rPr>
      </w:pPr>
      <w:r w:rsidRPr="0079135B">
        <w:rPr>
          <w:lang w:bidi="si-LK"/>
        </w:rPr>
        <w:t xml:space="preserve">    </w:t>
      </w:r>
      <w:r w:rsidR="00C54696" w:rsidRPr="0079135B">
        <w:rPr>
          <w:cs/>
          <w:lang w:bidi="si-LK"/>
        </w:rPr>
        <w:t xml:space="preserve">ඉක්බිති කෝලිත උපතිස්ස දෙදෙන </w:t>
      </w:r>
      <w:r w:rsidR="00C54696" w:rsidRPr="0079135B">
        <w:rPr>
          <w:b/>
          <w:bCs/>
          <w:cs/>
          <w:lang w:bidi="si-LK"/>
        </w:rPr>
        <w:t>සංජය</w:t>
      </w:r>
      <w:r w:rsidR="00C54696" w:rsidRPr="0079135B">
        <w:rPr>
          <w:cs/>
          <w:lang w:bidi="si-LK"/>
        </w:rPr>
        <w:t xml:space="preserve"> </w:t>
      </w:r>
      <w:r w:rsidRPr="0079135B">
        <w:rPr>
          <w:cs/>
          <w:lang w:bidi="si-LK"/>
        </w:rPr>
        <w:t>පරිව්‍රා</w:t>
      </w:r>
      <w:r w:rsidR="00C54696" w:rsidRPr="0079135B">
        <w:rPr>
          <w:cs/>
          <w:lang w:bidi="si-LK"/>
        </w:rPr>
        <w:t>ජයා වෙත ගොස් තමන් අවබෝධ කළ ධර්මය ගැන දන්වා</w:t>
      </w:r>
      <w:r w:rsidRPr="0079135B">
        <w:rPr>
          <w:cs/>
          <w:lang w:bidi="si-LK"/>
        </w:rPr>
        <w:t xml:space="preserve"> බුදුරජාණන් වහන්සේ වෙත යන්නට කැඳැ</w:t>
      </w:r>
      <w:r w:rsidR="00C54696" w:rsidRPr="0079135B">
        <w:rPr>
          <w:cs/>
          <w:lang w:bidi="si-LK"/>
        </w:rPr>
        <w:t xml:space="preserve"> වූ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 xml:space="preserve">එහි යෑමෙන් කමෙක් නැත. අපි තුන් දෙනා එක් වැ මේ </w:t>
      </w:r>
      <w:r w:rsidR="008C4AD3" w:rsidRPr="0079135B">
        <w:rPr>
          <w:cs/>
          <w:lang w:bidi="si-LK"/>
        </w:rPr>
        <w:t>පරිව්‍රාජක පිරිස පාලනය කරම්හ</w:t>
      </w:r>
      <w:r w:rsidR="008C4AD3" w:rsidRPr="0079135B">
        <w:rPr>
          <w:lang w:bidi="si-LK"/>
        </w:rPr>
        <w:t>”</w:t>
      </w:r>
      <w:r w:rsidR="008C4AD3" w:rsidRPr="0079135B">
        <w:rPr>
          <w:cs/>
          <w:lang w:bidi="si-LK"/>
        </w:rPr>
        <w:t>යි</w:t>
      </w:r>
      <w:r w:rsidR="00C54696" w:rsidRPr="0079135B">
        <w:rPr>
          <w:cs/>
          <w:lang w:bidi="si-LK"/>
        </w:rPr>
        <w:t xml:space="preserve"> </w:t>
      </w:r>
      <w:r w:rsidR="00C54696" w:rsidRPr="0079135B">
        <w:rPr>
          <w:b/>
          <w:bCs/>
          <w:cs/>
          <w:lang w:bidi="si-LK"/>
        </w:rPr>
        <w:t>සංජය</w:t>
      </w:r>
      <w:r w:rsidR="00C54696" w:rsidRPr="0079135B">
        <w:rPr>
          <w:cs/>
          <w:lang w:bidi="si-LK"/>
        </w:rPr>
        <w:t xml:space="preserve"> කී ය. දෙවනුත් ඔහු සංජය පිරිවැජියහු කැඳවූහ. දෙවනුත් හේ පෙරැ සේ ම</w:t>
      </w:r>
      <w:r w:rsidR="008C4AD3" w:rsidRPr="0079135B">
        <w:rPr>
          <w:lang w:bidi="si-LK"/>
        </w:rPr>
        <w:t xml:space="preserve"> </w:t>
      </w:r>
      <w:r w:rsidR="008C4AD3" w:rsidRPr="0079135B">
        <w:rPr>
          <w:cs/>
          <w:lang w:bidi="si-LK"/>
        </w:rPr>
        <w:t>කී</w:t>
      </w:r>
      <w:r w:rsidR="00C54696" w:rsidRPr="0079135B">
        <w:rPr>
          <w:cs/>
          <w:lang w:bidi="si-LK"/>
        </w:rPr>
        <w:t>. තෙවනු කැඳවූ විට ද හෙතෙම පළමු සේ ම කියා ගමන ප්‍රති</w:t>
      </w:r>
      <w:r w:rsidR="008C4AD3" w:rsidRPr="0079135B">
        <w:rPr>
          <w:cs/>
          <w:lang w:bidi="si-LK"/>
        </w:rPr>
        <w:t>ක්ෂේ</w:t>
      </w:r>
      <w:r w:rsidR="00C54696" w:rsidRPr="0079135B">
        <w:rPr>
          <w:cs/>
          <w:lang w:bidi="si-LK"/>
        </w:rPr>
        <w:t xml:space="preserve">ප කෙළේ ය. ඉන් පසු උපතිස්ස කෝලිත දෙ පිරිවැජියෝ දෙසිය පණසක් පමණ වූ </w:t>
      </w:r>
      <w:r w:rsidR="008C4AD3" w:rsidRPr="0079135B">
        <w:rPr>
          <w:cs/>
          <w:lang w:bidi="si-LK"/>
        </w:rPr>
        <w:t>පරිව්‍රා</w:t>
      </w:r>
      <w:r w:rsidR="00C54696" w:rsidRPr="0079135B">
        <w:rPr>
          <w:cs/>
          <w:lang w:bidi="si-LK"/>
        </w:rPr>
        <w:t>ජක පිරිස හා වේළුවනයට ගියහ. ඈත එන ඔවුන් දුටු භාග්‍යවතුන් වහන්සේ භික්ෂූන් බණවා</w:t>
      </w:r>
      <w:r w:rsidR="00C54696" w:rsidRPr="0079135B">
        <w:t xml:space="preserve">, </w:t>
      </w:r>
      <w:r w:rsidR="00C54696" w:rsidRPr="0079135B">
        <w:rPr>
          <w:cs/>
          <w:lang w:bidi="si-LK"/>
        </w:rPr>
        <w:t xml:space="preserve"> </w:t>
      </w:r>
    </w:p>
    <w:p w:rsidR="00F44A6A" w:rsidRPr="0079135B" w:rsidRDefault="00F44A6A" w:rsidP="004B4438">
      <w:pPr>
        <w:jc w:val="both"/>
        <w:rPr>
          <w:lang w:bidi="si-LK"/>
        </w:rPr>
      </w:pPr>
      <w:r w:rsidRPr="0079135B">
        <w:rPr>
          <w:lang w:bidi="si-LK"/>
        </w:rPr>
        <w:t xml:space="preserve">    </w:t>
      </w:r>
      <w:r w:rsidR="00C54696" w:rsidRPr="0079135B">
        <w:t>“</w:t>
      </w:r>
      <w:r w:rsidR="00C54696" w:rsidRPr="0079135B">
        <w:rPr>
          <w:cs/>
          <w:lang w:bidi="si-LK"/>
        </w:rPr>
        <w:t>මහණෙනි</w:t>
      </w:r>
      <w:r w:rsidR="00C54696" w:rsidRPr="0079135B">
        <w:t xml:space="preserve">, </w:t>
      </w:r>
      <w:r w:rsidR="00C54696" w:rsidRPr="0079135B">
        <w:rPr>
          <w:cs/>
          <w:lang w:bidi="si-LK"/>
        </w:rPr>
        <w:t>තෙල කෝලිත උපතිස්ස නම් දෙ යහළුවෝ එති</w:t>
      </w:r>
      <w:r w:rsidR="00C54696" w:rsidRPr="0079135B">
        <w:t xml:space="preserve">, </w:t>
      </w:r>
      <w:r w:rsidR="00C54696" w:rsidRPr="0079135B">
        <w:rPr>
          <w:cs/>
          <w:lang w:bidi="si-LK"/>
        </w:rPr>
        <w:t>ඔහු දෙදෙන මගේ අග සවු යුවල වන්නාහ</w:t>
      </w:r>
      <w:r w:rsidRPr="0079135B">
        <w:rPr>
          <w:lang w:bidi="si-LK"/>
        </w:rPr>
        <w:t>”</w:t>
      </w:r>
      <w:r w:rsidR="00C54696" w:rsidRPr="0079135B">
        <w:rPr>
          <w:cs/>
          <w:lang w:bidi="si-LK"/>
        </w:rPr>
        <w:t xml:space="preserve"> යි වදාළ සේක. </w:t>
      </w:r>
    </w:p>
    <w:p w:rsidR="00C54696" w:rsidRPr="0079135B" w:rsidRDefault="00F44A6A" w:rsidP="004B4438">
      <w:pPr>
        <w:jc w:val="both"/>
        <w:rPr>
          <w:lang w:bidi="si-LK"/>
        </w:rPr>
      </w:pPr>
      <w:r w:rsidRPr="0079135B">
        <w:rPr>
          <w:lang w:bidi="si-LK"/>
        </w:rPr>
        <w:t xml:space="preserve">    </w:t>
      </w:r>
      <w:r w:rsidR="00C54696" w:rsidRPr="0079135B">
        <w:rPr>
          <w:cs/>
          <w:lang w:bidi="si-LK"/>
        </w:rPr>
        <w:t xml:space="preserve">මෙහි කී </w:t>
      </w:r>
      <w:r w:rsidR="00C54696" w:rsidRPr="0079135B">
        <w:rPr>
          <w:b/>
          <w:bCs/>
          <w:cs/>
          <w:lang w:bidi="si-LK"/>
        </w:rPr>
        <w:t>කෝලිත</w:t>
      </w:r>
      <w:r w:rsidR="00C54696" w:rsidRPr="0079135B">
        <w:rPr>
          <w:cs/>
          <w:lang w:bidi="si-LK"/>
        </w:rPr>
        <w:t xml:space="preserve"> තෙම </w:t>
      </w:r>
      <w:r w:rsidR="00C54696" w:rsidRPr="0079135B">
        <w:rPr>
          <w:b/>
          <w:bCs/>
          <w:cs/>
          <w:lang w:bidi="si-LK"/>
        </w:rPr>
        <w:t>මොග්ගලී</w:t>
      </w:r>
      <w:r w:rsidRPr="0079135B">
        <w:rPr>
          <w:cs/>
          <w:lang w:bidi="si-LK"/>
        </w:rPr>
        <w:t xml:space="preserve"> නම් බැමිණියගේ පුත්‍ර බැවින් </w:t>
      </w:r>
      <w:r w:rsidRPr="0079135B">
        <w:rPr>
          <w:b/>
          <w:bCs/>
          <w:lang w:bidi="si-LK"/>
        </w:rPr>
        <w:t>“</w:t>
      </w:r>
      <w:r w:rsidR="00C54696" w:rsidRPr="0079135B">
        <w:rPr>
          <w:b/>
          <w:bCs/>
          <w:cs/>
          <w:lang w:bidi="si-LK"/>
        </w:rPr>
        <w:t>මොග්ගල්ලාන</w:t>
      </w:r>
      <w:r w:rsidRPr="0079135B">
        <w:rPr>
          <w:b/>
          <w:bCs/>
        </w:rPr>
        <w:t>”</w:t>
      </w:r>
      <w:r w:rsidR="00C54696" w:rsidRPr="0079135B">
        <w:rPr>
          <w:b/>
          <w:bCs/>
        </w:rPr>
        <w:t xml:space="preserve"> </w:t>
      </w:r>
      <w:r w:rsidR="00C54696" w:rsidRPr="0079135B">
        <w:rPr>
          <w:cs/>
          <w:lang w:bidi="si-LK"/>
        </w:rPr>
        <w:t xml:space="preserve">යන නමින් </w:t>
      </w:r>
      <w:r w:rsidR="00073A87">
        <w:rPr>
          <w:cs/>
          <w:lang w:bidi="si-LK"/>
        </w:rPr>
        <w:t>ප්‍රසිද්‍ධ</w:t>
      </w:r>
      <w:r w:rsidR="00C54696" w:rsidRPr="0079135B">
        <w:rPr>
          <w:cs/>
          <w:lang w:bidi="si-LK"/>
        </w:rPr>
        <w:t xml:space="preserve"> විය. </w:t>
      </w:r>
      <w:r w:rsidR="00C54696" w:rsidRPr="0079135B">
        <w:rPr>
          <w:b/>
          <w:bCs/>
          <w:cs/>
          <w:lang w:bidi="si-LK"/>
        </w:rPr>
        <w:t>උපතිස්ස</w:t>
      </w:r>
      <w:r w:rsidR="00C54696" w:rsidRPr="0079135B">
        <w:rPr>
          <w:cs/>
          <w:lang w:bidi="si-LK"/>
        </w:rPr>
        <w:t xml:space="preserve"> තෙම </w:t>
      </w:r>
      <w:r w:rsidR="00C54696" w:rsidRPr="0079135B">
        <w:rPr>
          <w:b/>
          <w:bCs/>
          <w:cs/>
          <w:lang w:bidi="si-LK"/>
        </w:rPr>
        <w:t>රූපසාරී</w:t>
      </w:r>
      <w:r w:rsidR="00C54696" w:rsidRPr="0079135B">
        <w:rPr>
          <w:cs/>
          <w:lang w:bidi="si-LK"/>
        </w:rPr>
        <w:t xml:space="preserve"> බැමිණිය ගේ පුත් බැවින් </w:t>
      </w:r>
      <w:r w:rsidRPr="0079135B">
        <w:rPr>
          <w:lang w:bidi="si-LK"/>
        </w:rPr>
        <w:t>“</w:t>
      </w:r>
      <w:r w:rsidR="00C54696" w:rsidRPr="0079135B">
        <w:rPr>
          <w:b/>
          <w:bCs/>
          <w:cs/>
          <w:lang w:bidi="si-LK"/>
        </w:rPr>
        <w:t>සාරිපුත්ත</w:t>
      </w:r>
      <w:r w:rsidRPr="0079135B">
        <w:rPr>
          <w:b/>
          <w:bCs/>
          <w:lang w:bidi="si-LK"/>
        </w:rPr>
        <w:t>”</w:t>
      </w:r>
      <w:r w:rsidR="00C54696" w:rsidRPr="0079135B">
        <w:rPr>
          <w:cs/>
          <w:lang w:bidi="si-LK"/>
        </w:rPr>
        <w:t xml:space="preserve"> නමින් හැඳින්විණ. </w:t>
      </w:r>
    </w:p>
    <w:p w:rsidR="00B32145" w:rsidRPr="0079135B" w:rsidRDefault="00F44A6A" w:rsidP="004B4438">
      <w:pPr>
        <w:jc w:val="both"/>
      </w:pPr>
      <w:r w:rsidRPr="0079135B">
        <w:rPr>
          <w:lang w:bidi="si-LK"/>
        </w:rPr>
        <w:t xml:space="preserve">    </w:t>
      </w:r>
      <w:r w:rsidR="00C54696" w:rsidRPr="0079135B">
        <w:rPr>
          <w:cs/>
          <w:lang w:bidi="si-LK"/>
        </w:rPr>
        <w:t xml:space="preserve">සාරිපුත්ත මොග්ගල්ලාන දෙදෙන භාග්‍යවතුන් වහන්සේ කරා එළැඹ උන් වහන්සේ ගේ පා මුලැ හිස තබා වැඳ පැවිද්ද ඉල්ලූහ. </w:t>
      </w:r>
    </w:p>
    <w:p w:rsidR="00C54696" w:rsidRPr="0079135B" w:rsidRDefault="00B321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හි එවු. ධර්මය මනා ලෙස ප්‍රකාශිත යි. දුක් මුල් සුන් කරනු පිණිස මාර්ග බ්‍රහ්මචර්යාව පුරවු</w:t>
      </w:r>
      <w:r w:rsidRPr="0079135B">
        <w:rPr>
          <w:lang w:bidi="si-LK"/>
        </w:rPr>
        <w:t>”</w:t>
      </w:r>
      <w:r w:rsidR="00C54696" w:rsidRPr="0079135B">
        <w:rPr>
          <w:cs/>
          <w:lang w:bidi="si-LK"/>
        </w:rPr>
        <w:t xml:space="preserve">යැ යි බුදුරජාණන් වහන්සේ වදාළ සේක. එය ම ඒ දෙදෙනා ප්‍රමුඛ පිරිස ගේ මහණ උපසම්පදාව විය. </w:t>
      </w:r>
    </w:p>
    <w:p w:rsidR="00FF23DD" w:rsidRPr="000361C0" w:rsidRDefault="008D642E" w:rsidP="0017556B">
      <w:pPr>
        <w:pStyle w:val="subhead"/>
      </w:pPr>
      <w:r w:rsidRPr="000361C0">
        <w:rPr>
          <w:cs/>
        </w:rPr>
        <w:t>සැරියුත් මුගලන්</w:t>
      </w:r>
      <w:r w:rsidRPr="000361C0">
        <w:t xml:space="preserve"> </w:t>
      </w:r>
      <w:r w:rsidRPr="000361C0">
        <w:rPr>
          <w:cs/>
        </w:rPr>
        <w:t>දෙදෙනාගේ</w:t>
      </w:r>
      <w:r w:rsidRPr="000361C0">
        <w:t xml:space="preserve"> </w:t>
      </w:r>
      <w:r w:rsidRPr="000361C0">
        <w:rPr>
          <w:cs/>
        </w:rPr>
        <w:t>පිරිවර රහත්</w:t>
      </w:r>
      <w:r w:rsidRPr="000361C0">
        <w:t xml:space="preserve"> </w:t>
      </w:r>
      <w:r w:rsidRPr="000361C0">
        <w:rPr>
          <w:cs/>
        </w:rPr>
        <w:t>වීම</w:t>
      </w:r>
      <w:r w:rsidRPr="000361C0">
        <w:t xml:space="preserve"> </w:t>
      </w:r>
    </w:p>
    <w:p w:rsidR="00C54696" w:rsidRPr="0079135B" w:rsidRDefault="00FF23DD" w:rsidP="004B4438">
      <w:pPr>
        <w:jc w:val="both"/>
        <w:rPr>
          <w:b/>
          <w:bCs/>
          <w:sz w:val="24"/>
          <w:szCs w:val="24"/>
          <w:lang w:bidi="si-LK"/>
        </w:rPr>
      </w:pPr>
      <w:r w:rsidRPr="0079135B">
        <w:rPr>
          <w:b/>
          <w:bCs/>
          <w:sz w:val="24"/>
          <w:szCs w:val="24"/>
          <w:lang w:bidi="si-LK"/>
        </w:rPr>
        <w:t xml:space="preserve">    </w:t>
      </w:r>
      <w:r w:rsidR="00C54696" w:rsidRPr="0079135B">
        <w:rPr>
          <w:cs/>
          <w:lang w:bidi="si-LK"/>
        </w:rPr>
        <w:t>මෙයට පසු භාග්‍යවතුන් වහන්සේ ඒ භික්ෂූන් ගේ චරිතයට අනුකූල ධර</w:t>
      </w:r>
      <w:r w:rsidRPr="0079135B">
        <w:rPr>
          <w:cs/>
          <w:lang w:bidi="si-LK"/>
        </w:rPr>
        <w:t xml:space="preserve">්මයක් දේශනා කළ සේක. </w:t>
      </w:r>
      <w:r w:rsidR="00C54696" w:rsidRPr="0079135B">
        <w:rPr>
          <w:cs/>
          <w:lang w:bidi="si-LK"/>
        </w:rPr>
        <w:t>සැරියුත් මුගල</w:t>
      </w:r>
      <w:r w:rsidRPr="0079135B">
        <w:rPr>
          <w:cs/>
          <w:lang w:bidi="si-LK"/>
        </w:rPr>
        <w:t>න් දෙ නම හැර සෙසු සියල්ලෝ</w:t>
      </w:r>
      <w:r w:rsidR="00C54696" w:rsidRPr="0079135B">
        <w:rPr>
          <w:cs/>
          <w:lang w:bidi="si-LK"/>
        </w:rPr>
        <w:t xml:space="preserve"> එහි නුවණ යවා රහත් වූහ. </w:t>
      </w:r>
    </w:p>
    <w:p w:rsidR="00FF23DD" w:rsidRPr="000361C0" w:rsidRDefault="00FF23DD" w:rsidP="0017556B">
      <w:pPr>
        <w:pStyle w:val="subhead"/>
      </w:pPr>
      <w:r w:rsidRPr="000361C0">
        <w:rPr>
          <w:cs/>
        </w:rPr>
        <w:t>මුගලන් තෙරුන්</w:t>
      </w:r>
      <w:r w:rsidRPr="000361C0">
        <w:t xml:space="preserve"> </w:t>
      </w:r>
      <w:r w:rsidRPr="000361C0">
        <w:rPr>
          <w:cs/>
        </w:rPr>
        <w:t>කල්ලවාලමුත්ත</w:t>
      </w:r>
      <w:r w:rsidR="00960E60" w:rsidRPr="000361C0">
        <w:t xml:space="preserve"> </w:t>
      </w:r>
      <w:r w:rsidR="00960E60" w:rsidRPr="000361C0">
        <w:rPr>
          <w:cs/>
        </w:rPr>
        <w:t>ගමට</w:t>
      </w:r>
      <w:r w:rsidR="00960E60" w:rsidRPr="000361C0">
        <w:t xml:space="preserve"> </w:t>
      </w:r>
      <w:r w:rsidR="00960E60" w:rsidRPr="000361C0">
        <w:rPr>
          <w:cs/>
        </w:rPr>
        <w:t>වැඩීම</w:t>
      </w:r>
      <w:r w:rsidR="00960E60" w:rsidRPr="000361C0">
        <w:t xml:space="preserve"> </w:t>
      </w:r>
    </w:p>
    <w:p w:rsidR="00C54696" w:rsidRPr="0079135B" w:rsidRDefault="00960E60" w:rsidP="004B4438">
      <w:pPr>
        <w:jc w:val="both"/>
        <w:rPr>
          <w:lang w:bidi="si-LK"/>
        </w:rPr>
      </w:pPr>
      <w:r w:rsidRPr="0079135B">
        <w:rPr>
          <w:lang w:bidi="si-LK"/>
        </w:rPr>
        <w:t xml:space="preserve">    </w:t>
      </w:r>
      <w:r w:rsidR="00C54696" w:rsidRPr="0079135B">
        <w:rPr>
          <w:cs/>
          <w:lang w:bidi="si-LK"/>
        </w:rPr>
        <w:t>මුගලන් තෙරණුවෝ වනාහි පැවිදි වූ දා ම භාග්‍ය</w:t>
      </w:r>
      <w:r w:rsidRPr="0079135B">
        <w:rPr>
          <w:cs/>
          <w:lang w:bidi="si-LK"/>
        </w:rPr>
        <w:t>වතුන්</w:t>
      </w:r>
      <w:r w:rsidRPr="0079135B">
        <w:rPr>
          <w:lang w:bidi="si-LK"/>
        </w:rPr>
        <w:t xml:space="preserve"> </w:t>
      </w:r>
      <w:r w:rsidR="007E3740" w:rsidRPr="0079135B">
        <w:rPr>
          <w:cs/>
          <w:lang w:bidi="si-LK"/>
        </w:rPr>
        <w:t>වහන්සේගෙන් කමටහන් ඉගෙන මගධ</w:t>
      </w:r>
      <w:r w:rsidR="00C54696" w:rsidRPr="0079135B">
        <w:rPr>
          <w:cs/>
          <w:lang w:bidi="si-LK"/>
        </w:rPr>
        <w:t xml:space="preserve"> රට </w:t>
      </w:r>
      <w:r w:rsidR="00C54696" w:rsidRPr="0079135B">
        <w:rPr>
          <w:b/>
          <w:bCs/>
          <w:cs/>
          <w:lang w:bidi="si-LK"/>
        </w:rPr>
        <w:t>කල්ලවාලමුත්ත</w:t>
      </w:r>
      <w:r w:rsidR="00C54696" w:rsidRPr="0079135B">
        <w:rPr>
          <w:cs/>
          <w:lang w:bidi="si-LK"/>
        </w:rPr>
        <w:t xml:space="preserve"> නම් ගමට වැඩ එහි </w:t>
      </w:r>
      <w:r w:rsidR="007E3740" w:rsidRPr="0079135B">
        <w:rPr>
          <w:cs/>
          <w:lang w:bidi="si-LK"/>
        </w:rPr>
        <w:t>සමීපයේ කැලයෙකැ වැස විදර්ශනා වැඩූ</w:t>
      </w:r>
      <w:r w:rsidR="00C54696" w:rsidRPr="0079135B">
        <w:rPr>
          <w:cs/>
          <w:lang w:bidi="si-LK"/>
        </w:rPr>
        <w:t xml:space="preserve">හ. </w:t>
      </w:r>
    </w:p>
    <w:p w:rsidR="000B7F01" w:rsidRPr="000361C0" w:rsidRDefault="007E3740" w:rsidP="0017556B">
      <w:pPr>
        <w:pStyle w:val="subhead"/>
      </w:pPr>
      <w:r w:rsidRPr="000361C0">
        <w:rPr>
          <w:cs/>
        </w:rPr>
        <w:t>භාග්‍යවතුන් වහන්සේ</w:t>
      </w:r>
      <w:r w:rsidRPr="000361C0">
        <w:t xml:space="preserve"> </w:t>
      </w:r>
      <w:r w:rsidR="000B7F01" w:rsidRPr="000361C0">
        <w:rPr>
          <w:cs/>
        </w:rPr>
        <w:t>භග්ග</w:t>
      </w:r>
      <w:r w:rsidRPr="000361C0">
        <w:t xml:space="preserve"> </w:t>
      </w:r>
      <w:r w:rsidRPr="000361C0">
        <w:rPr>
          <w:cs/>
        </w:rPr>
        <w:t>රටට වැඩීම</w:t>
      </w:r>
      <w:r w:rsidRPr="000361C0">
        <w:rPr>
          <w:rtl/>
          <w:cs/>
        </w:rPr>
        <w:t>.</w:t>
      </w:r>
    </w:p>
    <w:p w:rsidR="009A5377" w:rsidRPr="0079135B" w:rsidRDefault="000B7F01" w:rsidP="004B4438">
      <w:pPr>
        <w:jc w:val="both"/>
        <w:rPr>
          <w:lang w:bidi="si-LK"/>
        </w:rPr>
      </w:pPr>
      <w:r w:rsidRPr="0079135B">
        <w:rPr>
          <w:b/>
          <w:bCs/>
          <w:sz w:val="24"/>
          <w:szCs w:val="24"/>
          <w:lang w:bidi="si-LK"/>
        </w:rPr>
        <w:t xml:space="preserve">    </w:t>
      </w:r>
      <w:r w:rsidR="00C54696" w:rsidRPr="0079135B">
        <w:rPr>
          <w:cs/>
          <w:lang w:bidi="si-LK"/>
        </w:rPr>
        <w:t>මේ අතරැ භාග්‍යවතුන් වහන්සේ ද</w:t>
      </w:r>
      <w:r w:rsidR="00C54696" w:rsidRPr="0079135B">
        <w:t xml:space="preserve">, </w:t>
      </w:r>
      <w:r w:rsidR="00C54696" w:rsidRPr="0079135B">
        <w:rPr>
          <w:cs/>
          <w:lang w:bidi="si-LK"/>
        </w:rPr>
        <w:t xml:space="preserve">සැරිසරා භාග්‍යවතුන් වඩනා සේක් </w:t>
      </w:r>
      <w:r w:rsidR="00C54696" w:rsidRPr="0079135B">
        <w:rPr>
          <w:b/>
          <w:bCs/>
          <w:cs/>
          <w:lang w:bidi="si-LK"/>
        </w:rPr>
        <w:t>වත්ස</w:t>
      </w:r>
      <w:r w:rsidRPr="0079135B">
        <w:rPr>
          <w:cs/>
          <w:lang w:bidi="si-LK"/>
        </w:rPr>
        <w:t xml:space="preserve"> ජනපදයෙහි වූ </w:t>
      </w:r>
      <w:r w:rsidRPr="0079135B">
        <w:rPr>
          <w:b/>
          <w:bCs/>
          <w:cs/>
          <w:lang w:bidi="si-LK"/>
        </w:rPr>
        <w:t>භග්ග</w:t>
      </w:r>
      <w:r w:rsidR="00C54696" w:rsidRPr="0079135B">
        <w:rPr>
          <w:cs/>
          <w:lang w:bidi="si-LK"/>
        </w:rPr>
        <w:t xml:space="preserve"> රට</w:t>
      </w:r>
      <w:r w:rsidRPr="0079135B">
        <w:rPr>
          <w:lang w:bidi="si-LK"/>
        </w:rPr>
        <w:t xml:space="preserve"> </w:t>
      </w:r>
      <w:r w:rsidR="00C54696" w:rsidRPr="0079135B">
        <w:rPr>
          <w:cs/>
          <w:lang w:bidi="si-LK"/>
        </w:rPr>
        <w:t xml:space="preserve">වැඩ එහි </w:t>
      </w:r>
      <w:r w:rsidR="00C54696" w:rsidRPr="0079135B">
        <w:rPr>
          <w:b/>
          <w:bCs/>
          <w:cs/>
          <w:lang w:bidi="si-LK"/>
        </w:rPr>
        <w:t>සුංසුමාරගිර</w:t>
      </w:r>
      <w:r w:rsidR="009A5377" w:rsidRPr="0079135B">
        <w:rPr>
          <w:cs/>
          <w:lang w:bidi="si-LK"/>
        </w:rPr>
        <w:t xml:space="preserve"> නගරය අසල </w:t>
      </w:r>
      <w:r w:rsidR="009A5377" w:rsidRPr="0079135B">
        <w:rPr>
          <w:b/>
          <w:bCs/>
          <w:cs/>
          <w:lang w:bidi="si-LK"/>
        </w:rPr>
        <w:t>භෙ</w:t>
      </w:r>
      <w:r w:rsidR="00C54696" w:rsidRPr="0079135B">
        <w:rPr>
          <w:b/>
          <w:bCs/>
          <w:cs/>
          <w:lang w:bidi="si-LK"/>
        </w:rPr>
        <w:t>ෂකලා</w:t>
      </w:r>
      <w:r w:rsidR="00C54696" w:rsidRPr="0079135B">
        <w:rPr>
          <w:cs/>
          <w:lang w:bidi="si-LK"/>
        </w:rPr>
        <w:t xml:space="preserve"> අඩවියෙහි වසන සේක. </w:t>
      </w:r>
    </w:p>
    <w:p w:rsidR="00F01663" w:rsidRPr="000361C0" w:rsidRDefault="009A5377" w:rsidP="0017556B">
      <w:pPr>
        <w:pStyle w:val="subhead"/>
      </w:pPr>
      <w:r w:rsidRPr="000361C0">
        <w:rPr>
          <w:cs/>
        </w:rPr>
        <w:t>මුගලන් තෙරණුවෝ</w:t>
      </w:r>
      <w:r w:rsidRPr="000361C0">
        <w:t xml:space="preserve"> </w:t>
      </w:r>
      <w:r w:rsidRPr="000361C0">
        <w:rPr>
          <w:cs/>
        </w:rPr>
        <w:t>රහත් වීම</w:t>
      </w:r>
      <w:r w:rsidRPr="000361C0">
        <w:t xml:space="preserve"> </w:t>
      </w:r>
      <w:r w:rsidRPr="000361C0">
        <w:rPr>
          <w:cs/>
        </w:rPr>
        <w:t>නවම් පුර අටවක් දා</w:t>
      </w:r>
    </w:p>
    <w:p w:rsidR="00C54696" w:rsidRPr="0079135B" w:rsidRDefault="00F01663" w:rsidP="004B4438">
      <w:pPr>
        <w:jc w:val="both"/>
        <w:rPr>
          <w:lang w:bidi="si-LK"/>
        </w:rPr>
      </w:pPr>
      <w:r w:rsidRPr="0079135B">
        <w:rPr>
          <w:b/>
          <w:bCs/>
          <w:sz w:val="24"/>
          <w:szCs w:val="24"/>
          <w:lang w:bidi="si-LK"/>
        </w:rPr>
        <w:t xml:space="preserve">    </w:t>
      </w:r>
      <w:r w:rsidR="009A5377" w:rsidRPr="0079135B">
        <w:rPr>
          <w:cs/>
          <w:lang w:bidi="si-LK"/>
        </w:rPr>
        <w:t>යටැ</w:t>
      </w:r>
      <w:r w:rsidR="00C54696" w:rsidRPr="0079135B">
        <w:rPr>
          <w:cs/>
          <w:lang w:bidi="si-LK"/>
        </w:rPr>
        <w:t xml:space="preserve"> කී පරිදි </w:t>
      </w:r>
      <w:r w:rsidR="009A5377" w:rsidRPr="0079135B">
        <w:rPr>
          <w:cs/>
          <w:lang w:bidi="si-LK"/>
        </w:rPr>
        <w:t xml:space="preserve">කල්ලවාලමුත්ත </w:t>
      </w:r>
      <w:r w:rsidRPr="0079135B">
        <w:rPr>
          <w:cs/>
          <w:lang w:bidi="si-LK"/>
        </w:rPr>
        <w:t xml:space="preserve">ගමේ වෙනෙහි </w:t>
      </w:r>
      <w:r w:rsidR="00C54696" w:rsidRPr="0079135B">
        <w:rPr>
          <w:cs/>
          <w:lang w:bidi="si-LK"/>
        </w:rPr>
        <w:t>මහණ දම් පුරණ</w:t>
      </w:r>
      <w:r w:rsidRPr="0079135B">
        <w:rPr>
          <w:lang w:bidi="si-LK"/>
        </w:rPr>
        <w:t xml:space="preserve"> </w:t>
      </w:r>
      <w:r w:rsidRPr="0079135B">
        <w:rPr>
          <w:cs/>
          <w:lang w:bidi="si-LK"/>
        </w:rPr>
        <w:t>මුගලන්</w:t>
      </w:r>
      <w:r w:rsidRPr="0079135B">
        <w:rPr>
          <w:lang w:bidi="si-LK"/>
        </w:rPr>
        <w:t xml:space="preserve"> </w:t>
      </w:r>
      <w:r w:rsidRPr="0079135B">
        <w:rPr>
          <w:cs/>
          <w:lang w:bidi="si-LK"/>
        </w:rPr>
        <w:t>තෙරණුවෝ</w:t>
      </w:r>
      <w:r w:rsidR="00C54696" w:rsidRPr="0079135B">
        <w:rPr>
          <w:cs/>
          <w:lang w:bidi="si-LK"/>
        </w:rPr>
        <w:t xml:space="preserve"> සත් දිනක්</w:t>
      </w:r>
      <w:r w:rsidRPr="0079135B">
        <w:rPr>
          <w:lang w:bidi="si-LK"/>
        </w:rPr>
        <w:t xml:space="preserve"> </w:t>
      </w:r>
      <w:r w:rsidRPr="0079135B">
        <w:rPr>
          <w:cs/>
          <w:lang w:bidi="si-LK"/>
        </w:rPr>
        <w:t>සක්මනෙහි යෙදුණෝ</w:t>
      </w:r>
      <w:r w:rsidR="00C54696" w:rsidRPr="0079135B">
        <w:t xml:space="preserve">, </w:t>
      </w:r>
      <w:r w:rsidR="00C54696" w:rsidRPr="0079135B">
        <w:rPr>
          <w:cs/>
          <w:lang w:bidi="si-LK"/>
        </w:rPr>
        <w:t>සත් වන දා වෙහෙස වැ</w:t>
      </w:r>
      <w:r w:rsidR="00A94C98" w:rsidRPr="0079135B">
        <w:rPr>
          <w:lang w:bidi="si-LK"/>
        </w:rPr>
        <w:t xml:space="preserve"> </w:t>
      </w:r>
      <w:r w:rsidR="00C54696" w:rsidRPr="0079135B">
        <w:rPr>
          <w:cs/>
          <w:lang w:bidi="si-LK"/>
        </w:rPr>
        <w:t>චිත්ත චෛතසිකයන් ගේ මැලි බවට බැස්සෝ ය. භාග්‍යවතුන් වහන්සේ දිවැසින් ඒ දැක සෘ</w:t>
      </w:r>
      <w:r w:rsidR="00CB6349">
        <w:rPr>
          <w:cs/>
          <w:lang w:bidi="si-LK"/>
        </w:rPr>
        <w:t>ද්‍ධි</w:t>
      </w:r>
      <w:r w:rsidR="00C54696" w:rsidRPr="0079135B">
        <w:rPr>
          <w:cs/>
          <w:lang w:bidi="si-LK"/>
        </w:rPr>
        <w:t>යෙන් එතැනට වැඩ ධාතු කර්මස්ථාන දේශනයෙන් දම්</w:t>
      </w:r>
      <w:r w:rsidR="00A94C98" w:rsidRPr="0079135B">
        <w:rPr>
          <w:cs/>
          <w:lang w:bidi="si-LK"/>
        </w:rPr>
        <w:t xml:space="preserve"> දෙසූ සේක. ඒ අනුව සිහි නුවණ යෙදූ</w:t>
      </w:r>
      <w:r w:rsidR="00C54696" w:rsidRPr="0079135B">
        <w:rPr>
          <w:cs/>
          <w:lang w:bidi="si-LK"/>
        </w:rPr>
        <w:t xml:space="preserve"> තෙරණුවෝ එහි දී ම රහත් වූහ. මේ වනාහි උන්වහන්සේ පැවිදිවීමෙන් සත් වන දා යැ. </w:t>
      </w:r>
    </w:p>
    <w:p w:rsidR="00A94C98" w:rsidRPr="000361C0" w:rsidRDefault="00A94C98" w:rsidP="0017556B">
      <w:pPr>
        <w:pStyle w:val="subhead"/>
      </w:pPr>
      <w:r w:rsidRPr="000361C0">
        <w:rPr>
          <w:cs/>
        </w:rPr>
        <w:t>භාග්‍යවතුන්</w:t>
      </w:r>
      <w:r w:rsidR="00051774" w:rsidRPr="000361C0">
        <w:t xml:space="preserve"> </w:t>
      </w:r>
      <w:r w:rsidR="00051774" w:rsidRPr="000361C0">
        <w:rPr>
          <w:cs/>
        </w:rPr>
        <w:t>වහන්සේ</w:t>
      </w:r>
      <w:r w:rsidR="00051774" w:rsidRPr="000361C0">
        <w:t xml:space="preserve"> </w:t>
      </w:r>
      <w:r w:rsidR="00051774" w:rsidRPr="000361C0">
        <w:rPr>
          <w:cs/>
        </w:rPr>
        <w:t>ගේ</w:t>
      </w:r>
      <w:r w:rsidR="00051774" w:rsidRPr="000361C0">
        <w:t xml:space="preserve"> </w:t>
      </w:r>
      <w:r w:rsidR="00051774" w:rsidRPr="000361C0">
        <w:rPr>
          <w:cs/>
        </w:rPr>
        <w:t>රාජගෘහ</w:t>
      </w:r>
      <w:r w:rsidR="00051774" w:rsidRPr="000361C0">
        <w:t xml:space="preserve"> </w:t>
      </w:r>
      <w:r w:rsidR="00051774" w:rsidRPr="000361C0">
        <w:rPr>
          <w:cs/>
        </w:rPr>
        <w:t>ප්‍රාප්තිය සැරියුත්</w:t>
      </w:r>
      <w:r w:rsidR="00051774" w:rsidRPr="000361C0">
        <w:t xml:space="preserve"> </w:t>
      </w:r>
      <w:r w:rsidR="00051774" w:rsidRPr="000361C0">
        <w:rPr>
          <w:cs/>
        </w:rPr>
        <w:t>තෙරුන්</w:t>
      </w:r>
      <w:r w:rsidR="00051774" w:rsidRPr="000361C0">
        <w:t xml:space="preserve"> </w:t>
      </w:r>
      <w:r w:rsidR="00051774" w:rsidRPr="000361C0">
        <w:rPr>
          <w:cs/>
        </w:rPr>
        <w:t>රහත්</w:t>
      </w:r>
      <w:r w:rsidR="00051774" w:rsidRPr="000361C0">
        <w:t xml:space="preserve"> </w:t>
      </w:r>
      <w:r w:rsidR="00051774" w:rsidRPr="000361C0">
        <w:rPr>
          <w:cs/>
        </w:rPr>
        <w:t>වීම</w:t>
      </w:r>
      <w:r w:rsidR="00051774" w:rsidRPr="000361C0">
        <w:t xml:space="preserve"> </w:t>
      </w:r>
      <w:r w:rsidR="00F90F3C" w:rsidRPr="000361C0">
        <w:rPr>
          <w:cs/>
        </w:rPr>
        <w:t>නවම්</w:t>
      </w:r>
      <w:r w:rsidR="00F90F3C" w:rsidRPr="000361C0">
        <w:t xml:space="preserve"> </w:t>
      </w:r>
      <w:r w:rsidR="00F90F3C" w:rsidRPr="000361C0">
        <w:rPr>
          <w:cs/>
        </w:rPr>
        <w:t>පුර</w:t>
      </w:r>
      <w:r w:rsidR="00F90F3C" w:rsidRPr="000361C0">
        <w:t xml:space="preserve"> </w:t>
      </w:r>
      <w:r w:rsidR="00051774" w:rsidRPr="000361C0">
        <w:rPr>
          <w:cs/>
        </w:rPr>
        <w:t xml:space="preserve">පසළොස්වක් දා </w:t>
      </w:r>
    </w:p>
    <w:p w:rsidR="00C54696" w:rsidRPr="0079135B" w:rsidRDefault="00F90F3C" w:rsidP="004B4438">
      <w:pPr>
        <w:jc w:val="both"/>
        <w:rPr>
          <w:lang w:bidi="si-LK"/>
        </w:rPr>
      </w:pPr>
      <w:r w:rsidRPr="0079135B">
        <w:rPr>
          <w:lang w:bidi="si-LK"/>
        </w:rPr>
        <w:lastRenderedPageBreak/>
        <w:t xml:space="preserve">    </w:t>
      </w:r>
      <w:r w:rsidR="00C54696" w:rsidRPr="0079135B">
        <w:rPr>
          <w:cs/>
          <w:lang w:bidi="si-LK"/>
        </w:rPr>
        <w:t>එයින් නික්ම සැරි සරණ භාග්‍යවත</w:t>
      </w:r>
      <w:r w:rsidR="006F4187" w:rsidRPr="0079135B">
        <w:rPr>
          <w:cs/>
          <w:lang w:bidi="si-LK"/>
        </w:rPr>
        <w:t>ුන් වහන්සේ</w:t>
      </w:r>
      <w:r w:rsidR="00C54696" w:rsidRPr="0079135B">
        <w:rPr>
          <w:cs/>
          <w:lang w:bidi="si-LK"/>
        </w:rPr>
        <w:t xml:space="preserve"> ඊළ</w:t>
      </w:r>
      <w:r w:rsidR="006F4187" w:rsidRPr="0079135B">
        <w:rPr>
          <w:cs/>
          <w:lang w:bidi="si-LK"/>
        </w:rPr>
        <w:t>ඟ සතියෙහි රජගෘ</w:t>
      </w:r>
      <w:r w:rsidR="00C54696" w:rsidRPr="0079135B">
        <w:rPr>
          <w:cs/>
          <w:lang w:bidi="si-LK"/>
        </w:rPr>
        <w:t xml:space="preserve">හ පුරයට පෙරළා වැඩි </w:t>
      </w:r>
      <w:r w:rsidR="006F4187" w:rsidRPr="0079135B">
        <w:rPr>
          <w:cs/>
          <w:lang w:bidi="si-LK"/>
        </w:rPr>
        <w:t>සේ</w:t>
      </w:r>
      <w:r w:rsidR="00C54696" w:rsidRPr="0079135B">
        <w:rPr>
          <w:cs/>
          <w:lang w:bidi="si-LK"/>
        </w:rPr>
        <w:t>ක්</w:t>
      </w:r>
      <w:r w:rsidR="00C54696" w:rsidRPr="0079135B">
        <w:t>,</w:t>
      </w:r>
      <w:r w:rsidR="006F4187" w:rsidRPr="0079135B">
        <w:rPr>
          <w:lang w:bidi="si-LK"/>
        </w:rPr>
        <w:t xml:space="preserve"> </w:t>
      </w:r>
      <w:r w:rsidR="00C54696" w:rsidRPr="0079135B">
        <w:rPr>
          <w:cs/>
          <w:lang w:bidi="si-LK"/>
        </w:rPr>
        <w:t>ගිජුකුළු ප</w:t>
      </w:r>
      <w:r w:rsidR="006F4187" w:rsidRPr="0079135B">
        <w:rPr>
          <w:cs/>
          <w:lang w:bidi="si-LK"/>
        </w:rPr>
        <w:t>ව්</w:t>
      </w:r>
      <w:r w:rsidR="00C54696" w:rsidRPr="0079135B">
        <w:rPr>
          <w:cs/>
          <w:lang w:bidi="si-LK"/>
        </w:rPr>
        <w:t xml:space="preserve">වෙහි </w:t>
      </w:r>
      <w:r w:rsidR="00C54696" w:rsidRPr="0079135B">
        <w:rPr>
          <w:b/>
          <w:bCs/>
          <w:cs/>
          <w:lang w:bidi="si-LK"/>
        </w:rPr>
        <w:t>සූකරඛත</w:t>
      </w:r>
      <w:r w:rsidR="00C54696" w:rsidRPr="0079135B">
        <w:rPr>
          <w:cs/>
          <w:lang w:bidi="si-LK"/>
        </w:rPr>
        <w:t xml:space="preserve"> ලෙනට (ඌරන් හෑරූ ලෙනට) වැඩ එ</w:t>
      </w:r>
      <w:r w:rsidR="00603C70" w:rsidRPr="0079135B">
        <w:rPr>
          <w:cs/>
          <w:lang w:bidi="si-LK"/>
        </w:rPr>
        <w:t>හි වුසූ සේක. මේ සැරියුත් තෙරුන්</w:t>
      </w:r>
      <w:r w:rsidR="00C54696" w:rsidRPr="0079135B">
        <w:rPr>
          <w:cs/>
          <w:lang w:bidi="si-LK"/>
        </w:rPr>
        <w:t xml:space="preserve"> පැවිදිවීමෙන් පසොළොස්වන දා ය. </w:t>
      </w:r>
      <w:r w:rsidR="00603C70" w:rsidRPr="0079135B">
        <w:rPr>
          <w:cs/>
          <w:lang w:bidi="si-LK"/>
        </w:rPr>
        <w:t>භාග්‍යවතුන්</w:t>
      </w:r>
      <w:r w:rsidR="00C54696" w:rsidRPr="0079135B">
        <w:rPr>
          <w:cs/>
          <w:lang w:bidi="si-LK"/>
        </w:rPr>
        <w:t xml:space="preserve"> වහන්ස</w:t>
      </w:r>
      <w:r w:rsidR="00942E91" w:rsidRPr="0079135B">
        <w:rPr>
          <w:cs/>
          <w:lang w:bidi="si-LK"/>
        </w:rPr>
        <w:t>ේ මෙදින තෙරුන්ගේ බෑනණු වූ උච්ඡේද</w:t>
      </w:r>
      <w:r w:rsidR="00C54696" w:rsidRPr="0079135B">
        <w:rPr>
          <w:cs/>
          <w:lang w:bidi="si-LK"/>
        </w:rPr>
        <w:t xml:space="preserve">වාදී </w:t>
      </w:r>
      <w:r w:rsidR="00C54696" w:rsidRPr="0079135B">
        <w:rPr>
          <w:b/>
          <w:bCs/>
          <w:cs/>
          <w:lang w:bidi="si-LK"/>
        </w:rPr>
        <w:t>දීඝ නඛ</w:t>
      </w:r>
      <w:r w:rsidR="00BF7861" w:rsidRPr="0079135B">
        <w:rPr>
          <w:lang w:bidi="si-LK"/>
        </w:rPr>
        <w:t xml:space="preserve"> </w:t>
      </w:r>
      <w:r w:rsidR="00BF7861" w:rsidRPr="0079135B">
        <w:rPr>
          <w:cs/>
          <w:lang w:bidi="si-LK"/>
        </w:rPr>
        <w:t>පරිව්‍රා</w:t>
      </w:r>
      <w:r w:rsidR="00C54696" w:rsidRPr="0079135B">
        <w:rPr>
          <w:cs/>
          <w:lang w:bidi="si-LK"/>
        </w:rPr>
        <w:t xml:space="preserve">ජකයාට </w:t>
      </w:r>
      <w:r w:rsidR="00C54696" w:rsidRPr="0079135B">
        <w:rPr>
          <w:b/>
          <w:bCs/>
          <w:cs/>
          <w:lang w:bidi="si-LK"/>
        </w:rPr>
        <w:t>වේදනා පරිග්‍රහ සූත්‍රය</w:t>
      </w:r>
      <w:r w:rsidR="00BF7861" w:rsidRPr="0079135B">
        <w:rPr>
          <w:vertAlign w:val="superscript"/>
          <w:lang w:bidi="si-LK"/>
        </w:rPr>
        <w:t>190</w:t>
      </w:r>
      <w:r w:rsidR="00C54696" w:rsidRPr="0079135B">
        <w:rPr>
          <w:cs/>
          <w:lang w:bidi="si-LK"/>
        </w:rPr>
        <w:t xml:space="preserve"> වදාළ සේක. භාග්‍යවතුන් වහන්සේ ට පවන් සලමින් සිටි </w:t>
      </w:r>
      <w:r w:rsidR="00C54696" w:rsidRPr="0079135B">
        <w:rPr>
          <w:b/>
          <w:bCs/>
          <w:cs/>
          <w:lang w:bidi="si-LK"/>
        </w:rPr>
        <w:t>සැරියුත්</w:t>
      </w:r>
      <w:r w:rsidR="00C54696" w:rsidRPr="0079135B">
        <w:rPr>
          <w:cs/>
          <w:lang w:bidi="si-LK"/>
        </w:rPr>
        <w:t xml:space="preserve"> </w:t>
      </w:r>
      <w:r w:rsidR="00C54696" w:rsidRPr="0079135B">
        <w:rPr>
          <w:b/>
          <w:bCs/>
          <w:cs/>
          <w:lang w:bidi="si-LK"/>
        </w:rPr>
        <w:t>තෙරණුවෝ</w:t>
      </w:r>
      <w:r w:rsidR="00DC6C0B" w:rsidRPr="0079135B">
        <w:rPr>
          <w:cs/>
          <w:lang w:bidi="si-LK"/>
        </w:rPr>
        <w:t xml:space="preserve"> ඒ දේශනාව</w:t>
      </w:r>
      <w:r w:rsidR="00DC6C0B" w:rsidRPr="0079135B">
        <w:rPr>
          <w:lang w:bidi="si-LK"/>
        </w:rPr>
        <w:t xml:space="preserve"> </w:t>
      </w:r>
      <w:r w:rsidR="00C54696" w:rsidRPr="0079135B">
        <w:rPr>
          <w:cs/>
          <w:lang w:bidi="si-LK"/>
        </w:rPr>
        <w:t xml:space="preserve">ඔස්සේ නුවණ යවා රහත් වූහ. </w:t>
      </w:r>
    </w:p>
    <w:p w:rsidR="00225B85" w:rsidRPr="0079135B" w:rsidRDefault="00225B85" w:rsidP="004B4438">
      <w:pPr>
        <w:jc w:val="both"/>
        <w:rPr>
          <w:lang w:bidi="si-LK"/>
        </w:rPr>
      </w:pPr>
      <w:r w:rsidRPr="0079135B">
        <w:t xml:space="preserve">    </w:t>
      </w:r>
      <w:r w:rsidR="00C54696" w:rsidRPr="0079135B">
        <w:rPr>
          <w:cs/>
          <w:lang w:bidi="si-LK"/>
        </w:rPr>
        <w:t xml:space="preserve">භාග්‍යවතුන් වහන්සේ එය දැන අහස් නැඟ ක්ෂණයෙන් වේළුවනයෙහි පිහිටි සේක. සැරියුත් තෙරණුවෝ </w:t>
      </w:r>
      <w:r w:rsidRPr="0079135B">
        <w:rPr>
          <w:lang w:bidi="si-LK"/>
        </w:rPr>
        <w:t>“</w:t>
      </w:r>
      <w:r w:rsidR="00C54696" w:rsidRPr="0079135B">
        <w:rPr>
          <w:cs/>
          <w:lang w:bidi="si-LK"/>
        </w:rPr>
        <w:t>භාග්‍යවතුන් වහන්සේ කොයි වැඩියෝ දැ</w:t>
      </w:r>
      <w:r w:rsidR="00C54696" w:rsidRPr="0079135B">
        <w:t>?</w:t>
      </w:r>
      <w:r w:rsidRPr="0079135B">
        <w:t>”</w:t>
      </w:r>
      <w:r w:rsidR="00C54696" w:rsidRPr="0079135B">
        <w:t xml:space="preserve"> </w:t>
      </w:r>
      <w:r w:rsidR="00C54696" w:rsidRPr="0079135B">
        <w:rPr>
          <w:cs/>
          <w:lang w:bidi="si-LK"/>
        </w:rPr>
        <w:t>යි ආ</w:t>
      </w:r>
      <w:r w:rsidRPr="0079135B">
        <w:rPr>
          <w:cs/>
          <w:lang w:bidi="si-LK"/>
        </w:rPr>
        <w:t>ර්</w:t>
      </w:r>
      <w:r w:rsidR="00C54696" w:rsidRPr="0079135B">
        <w:rPr>
          <w:cs/>
          <w:lang w:bidi="si-LK"/>
        </w:rPr>
        <w:t>වජන කොට දැන</w:t>
      </w:r>
      <w:r w:rsidR="00C54696" w:rsidRPr="0079135B">
        <w:t xml:space="preserve">, </w:t>
      </w:r>
      <w:r w:rsidR="00C54696" w:rsidRPr="0079135B">
        <w:rPr>
          <w:cs/>
          <w:lang w:bidi="si-LK"/>
        </w:rPr>
        <w:t>තුම</w:t>
      </w:r>
      <w:r w:rsidRPr="0079135B">
        <w:rPr>
          <w:cs/>
          <w:lang w:bidi="si-LK"/>
        </w:rPr>
        <w:t>ූ ද අහසින් වේළුවනයට ම වැඩිය හ.</w:t>
      </w:r>
      <w:r w:rsidR="00C54696" w:rsidRPr="0079135B">
        <w:rPr>
          <w:cs/>
          <w:lang w:bidi="si-LK"/>
        </w:rPr>
        <w:t xml:space="preserve"> </w:t>
      </w:r>
    </w:p>
    <w:p w:rsidR="00B868FE" w:rsidRPr="000361C0" w:rsidRDefault="00225B85" w:rsidP="0017556B">
      <w:pPr>
        <w:pStyle w:val="subhead"/>
      </w:pPr>
      <w:r w:rsidRPr="000361C0">
        <w:rPr>
          <w:cs/>
        </w:rPr>
        <w:t>අගසවු</w:t>
      </w:r>
      <w:r w:rsidRPr="000361C0">
        <w:t xml:space="preserve"> </w:t>
      </w:r>
      <w:r w:rsidRPr="000361C0">
        <w:rPr>
          <w:cs/>
        </w:rPr>
        <w:t>තනතුරු දීම</w:t>
      </w:r>
      <w:r w:rsidRPr="000361C0">
        <w:t xml:space="preserve">, </w:t>
      </w:r>
      <w:r w:rsidR="00B868FE" w:rsidRPr="000361C0">
        <w:rPr>
          <w:cs/>
        </w:rPr>
        <w:t>මහා</w:t>
      </w:r>
      <w:r w:rsidR="00B868FE" w:rsidRPr="000361C0">
        <w:t xml:space="preserve"> </w:t>
      </w:r>
      <w:r w:rsidR="00C22116" w:rsidRPr="000361C0">
        <w:rPr>
          <w:cs/>
        </w:rPr>
        <w:t>ශ්‍රා</w:t>
      </w:r>
      <w:r w:rsidR="00B868FE" w:rsidRPr="000361C0">
        <w:rPr>
          <w:cs/>
        </w:rPr>
        <w:t>වක</w:t>
      </w:r>
      <w:r w:rsidRPr="000361C0">
        <w:t xml:space="preserve"> </w:t>
      </w:r>
      <w:r w:rsidRPr="000361C0">
        <w:rPr>
          <w:cs/>
        </w:rPr>
        <w:t>සන්නිපාතය</w:t>
      </w:r>
      <w:r w:rsidR="00B868FE" w:rsidRPr="000361C0">
        <w:t xml:space="preserve">, </w:t>
      </w:r>
      <w:r w:rsidR="00B868FE" w:rsidRPr="000361C0">
        <w:rPr>
          <w:cs/>
        </w:rPr>
        <w:t>පාමොක්</w:t>
      </w:r>
      <w:r w:rsidR="00B868FE" w:rsidRPr="000361C0">
        <w:t xml:space="preserve"> </w:t>
      </w:r>
      <w:r w:rsidR="00B868FE" w:rsidRPr="000361C0">
        <w:rPr>
          <w:cs/>
        </w:rPr>
        <w:t>දෙසීම්</w:t>
      </w:r>
      <w:r w:rsidR="00B868FE" w:rsidRPr="000361C0">
        <w:t xml:space="preserve">, </w:t>
      </w:r>
      <w:r w:rsidR="00B868FE" w:rsidRPr="000361C0">
        <w:rPr>
          <w:cs/>
        </w:rPr>
        <w:t>නවම්</w:t>
      </w:r>
      <w:r w:rsidR="00B868FE" w:rsidRPr="000361C0">
        <w:t xml:space="preserve"> </w:t>
      </w:r>
      <w:r w:rsidR="00B868FE" w:rsidRPr="000361C0">
        <w:rPr>
          <w:cs/>
        </w:rPr>
        <w:t>මැදි</w:t>
      </w:r>
      <w:r w:rsidR="00B868FE" w:rsidRPr="000361C0">
        <w:t xml:space="preserve"> </w:t>
      </w:r>
      <w:r w:rsidR="00B868FE" w:rsidRPr="000361C0">
        <w:rPr>
          <w:cs/>
        </w:rPr>
        <w:t>පොහෝ</w:t>
      </w:r>
      <w:r w:rsidR="00B868FE" w:rsidRPr="000361C0">
        <w:t xml:space="preserve"> </w:t>
      </w:r>
      <w:r w:rsidR="00B868FE" w:rsidRPr="000361C0">
        <w:rPr>
          <w:cs/>
        </w:rPr>
        <w:t>දා</w:t>
      </w:r>
    </w:p>
    <w:p w:rsidR="00C54696" w:rsidRPr="0079135B" w:rsidRDefault="00B868FE" w:rsidP="004B4438">
      <w:pPr>
        <w:jc w:val="both"/>
        <w:rPr>
          <w:lang w:bidi="si-LK"/>
        </w:rPr>
      </w:pPr>
      <w:r w:rsidRPr="0079135B">
        <w:rPr>
          <w:lang w:bidi="si-LK"/>
        </w:rPr>
        <w:t xml:space="preserve">    </w:t>
      </w:r>
      <w:r w:rsidR="00C54696" w:rsidRPr="0079135B">
        <w:rPr>
          <w:cs/>
          <w:lang w:bidi="si-LK"/>
        </w:rPr>
        <w:t>මෙ දින වන</w:t>
      </w:r>
      <w:r w:rsidRPr="0079135B">
        <w:rPr>
          <w:cs/>
          <w:lang w:bidi="si-LK"/>
        </w:rPr>
        <w:t>ාහි නවම් මස මැදි පොහෝ වී. එ දා</w:t>
      </w:r>
      <w:r w:rsidRPr="0079135B">
        <w:rPr>
          <w:lang w:bidi="si-LK"/>
        </w:rPr>
        <w:t xml:space="preserve"> </w:t>
      </w:r>
      <w:r w:rsidR="00C54696" w:rsidRPr="0079135B">
        <w:rPr>
          <w:cs/>
          <w:lang w:bidi="si-LK"/>
        </w:rPr>
        <w:t>සවස වේළුවනාරාමයෙහි මහා සංඝ සන්නිපාතයෙක් විය. උරුවේල කාශ්‍යපයන් වහන්සේ ආදි පුරාණ ජටිල භික්ෂූහු දහසක් ද</w:t>
      </w:r>
      <w:r w:rsidR="00C54696" w:rsidRPr="0079135B">
        <w:t xml:space="preserve">, </w:t>
      </w:r>
      <w:r w:rsidR="00AE54CE" w:rsidRPr="0079135B">
        <w:rPr>
          <w:cs/>
          <w:lang w:bidi="si-LK"/>
        </w:rPr>
        <w:t xml:space="preserve">සැරියුත් මුගලන් දෙ නම </w:t>
      </w:r>
      <w:r w:rsidR="00C54696" w:rsidRPr="0079135B">
        <w:rPr>
          <w:cs/>
          <w:lang w:bidi="si-LK"/>
        </w:rPr>
        <w:t>ප්‍රධාන දෙසිය පනස</w:t>
      </w:r>
      <w:r w:rsidR="00AE54CE" w:rsidRPr="0079135B">
        <w:rPr>
          <w:lang w:bidi="si-LK"/>
        </w:rPr>
        <w:t xml:space="preserve"> </w:t>
      </w:r>
      <w:r w:rsidR="00C54696" w:rsidRPr="0079135B">
        <w:rPr>
          <w:cs/>
          <w:lang w:bidi="si-LK"/>
        </w:rPr>
        <w:t>ද</w:t>
      </w:r>
      <w:r w:rsidR="00AE54CE" w:rsidRPr="0079135B">
        <w:rPr>
          <w:cs/>
          <w:lang w:bidi="si-LK"/>
        </w:rPr>
        <w:t xml:space="preserve">ැ යි එක් දහස් දෙසිය </w:t>
      </w:r>
      <w:r w:rsidR="00C54696" w:rsidRPr="0079135B">
        <w:rPr>
          <w:cs/>
          <w:lang w:bidi="si-LK"/>
        </w:rPr>
        <w:t xml:space="preserve"> </w:t>
      </w:r>
      <w:r w:rsidR="00AE54CE" w:rsidRPr="0079135B">
        <w:rPr>
          <w:cs/>
          <w:lang w:bidi="si-LK"/>
        </w:rPr>
        <w:t>ක්ෂීණාස්‍ර</w:t>
      </w:r>
      <w:r w:rsidR="00C54696" w:rsidRPr="0079135B">
        <w:rPr>
          <w:cs/>
          <w:lang w:bidi="si-LK"/>
        </w:rPr>
        <w:t>වයන් වහන්සේ එක් තැන රැ</w:t>
      </w:r>
      <w:r w:rsidR="00AE54CE" w:rsidRPr="0079135B">
        <w:rPr>
          <w:cs/>
          <w:lang w:bidi="si-LK"/>
        </w:rPr>
        <w:t>ස්වූහ. මෙහි</w:t>
      </w:r>
      <w:r w:rsidR="00C54696" w:rsidRPr="0079135B">
        <w:rPr>
          <w:cs/>
          <w:lang w:bidi="si-LK"/>
        </w:rPr>
        <w:t xml:space="preserve">දී භාග්‍යවතුන් වහන්සේ සැරියුත් මුගලන් දෙ නම අග්‍ර ශ්‍රාවක තනතුරට පත් කළ සේක. ඉක්බිති අවවාද ප්‍රාතිමෝක්ෂය දෙසූ සේක. </w:t>
      </w:r>
    </w:p>
    <w:p w:rsidR="00BA4E4D" w:rsidRPr="000361C0" w:rsidRDefault="00BA4E4D" w:rsidP="0017556B">
      <w:pPr>
        <w:pStyle w:val="subhead"/>
      </w:pPr>
      <w:r w:rsidRPr="000361C0">
        <w:rPr>
          <w:cs/>
        </w:rPr>
        <w:t>අගසවු තනතුරු</w:t>
      </w:r>
      <w:r w:rsidRPr="000361C0">
        <w:t xml:space="preserve"> </w:t>
      </w:r>
      <w:r w:rsidRPr="000361C0">
        <w:rPr>
          <w:cs/>
        </w:rPr>
        <w:t>ගැන භික්ෂූන්ගේ</w:t>
      </w:r>
      <w:r w:rsidRPr="000361C0">
        <w:t xml:space="preserve"> </w:t>
      </w:r>
      <w:r w:rsidRPr="000361C0">
        <w:rPr>
          <w:cs/>
        </w:rPr>
        <w:t>වැරැදි අදහස්</w:t>
      </w:r>
      <w:r w:rsidRPr="000361C0">
        <w:t xml:space="preserve"> </w:t>
      </w:r>
      <w:r w:rsidRPr="000361C0">
        <w:rPr>
          <w:cs/>
        </w:rPr>
        <w:t>දුරලීම</w:t>
      </w:r>
      <w:r w:rsidRPr="000361C0">
        <w:t xml:space="preserve"> </w:t>
      </w:r>
    </w:p>
    <w:p w:rsidR="005462D7" w:rsidRPr="0079135B" w:rsidRDefault="00BD494A" w:rsidP="004B4438">
      <w:pPr>
        <w:jc w:val="both"/>
      </w:pPr>
      <w:r w:rsidRPr="0079135B">
        <w:rPr>
          <w:lang w:bidi="si-LK"/>
        </w:rPr>
        <w:t xml:space="preserve">    </w:t>
      </w:r>
      <w:r w:rsidR="00C54696" w:rsidRPr="0079135B">
        <w:rPr>
          <w:cs/>
          <w:lang w:bidi="si-LK"/>
        </w:rPr>
        <w:t xml:space="preserve">ඉක්බිති පසු ව පැමිණි සැරියුත් මුගලන් දෙ නමට </w:t>
      </w:r>
      <w:r w:rsidR="00F87B29" w:rsidRPr="0079135B">
        <w:rPr>
          <w:cs/>
          <w:lang w:bidi="si-LK"/>
        </w:rPr>
        <w:t>අගසවු</w:t>
      </w:r>
      <w:r w:rsidR="00F87B29" w:rsidRPr="0079135B">
        <w:rPr>
          <w:lang w:bidi="si-LK"/>
        </w:rPr>
        <w:t xml:space="preserve"> </w:t>
      </w:r>
      <w:r w:rsidR="00F87B29" w:rsidRPr="0079135B">
        <w:rPr>
          <w:cs/>
          <w:lang w:bidi="si-LK"/>
        </w:rPr>
        <w:t>තනතු</w:t>
      </w:r>
      <w:r w:rsidR="00C54696" w:rsidRPr="0079135B">
        <w:rPr>
          <w:cs/>
          <w:lang w:bidi="si-LK"/>
        </w:rPr>
        <w:t>රු</w:t>
      </w:r>
      <w:r w:rsidR="00F87B29" w:rsidRPr="0079135B">
        <w:rPr>
          <w:lang w:bidi="si-LK"/>
        </w:rPr>
        <w:t xml:space="preserve"> </w:t>
      </w:r>
      <w:r w:rsidR="00F87B29" w:rsidRPr="0079135B">
        <w:rPr>
          <w:cs/>
          <w:lang w:bidi="si-LK"/>
        </w:rPr>
        <w:t>දීම ගැන සමහර පෘථග්ජන භික්ෂුන්</w:t>
      </w:r>
      <w:r w:rsidR="005462D7" w:rsidRPr="0079135B">
        <w:rPr>
          <w:lang w:bidi="si-LK"/>
        </w:rPr>
        <w:t xml:space="preserve"> </w:t>
      </w:r>
      <w:r w:rsidR="00C54696" w:rsidRPr="0079135B">
        <w:rPr>
          <w:cs/>
          <w:lang w:bidi="si-LK"/>
        </w:rPr>
        <w:t>අතර ඇති වූ කථා අසා</w:t>
      </w:r>
      <w:r w:rsidR="00C54696" w:rsidRPr="0079135B">
        <w:t xml:space="preserve">, </w:t>
      </w:r>
      <w:r w:rsidR="00C54696" w:rsidRPr="0079135B">
        <w:rPr>
          <w:cs/>
          <w:lang w:bidi="si-LK"/>
        </w:rPr>
        <w:t>සි</w:t>
      </w:r>
      <w:r w:rsidR="005462D7" w:rsidRPr="0079135B">
        <w:rPr>
          <w:cs/>
          <w:lang w:bidi="si-LK"/>
        </w:rPr>
        <w:t xml:space="preserve">යලූ භික්ෂූන් කැඳවා </w:t>
      </w:r>
      <w:r w:rsidR="00C54696" w:rsidRPr="0079135B">
        <w:rPr>
          <w:cs/>
          <w:lang w:bidi="si-LK"/>
        </w:rPr>
        <w:t>භාග්‍යවතුන් වහන්සේ ඔවුනට පංචවර්ගික භික්ෂූන්</w:t>
      </w:r>
      <w:r w:rsidR="00C54696" w:rsidRPr="0079135B">
        <w:t xml:space="preserve">, </w:t>
      </w:r>
      <w:r w:rsidR="00C54696" w:rsidRPr="0079135B">
        <w:rPr>
          <w:cs/>
          <w:lang w:bidi="si-LK"/>
        </w:rPr>
        <w:t>යස භික්ෂු</w:t>
      </w:r>
      <w:r w:rsidR="00C54696" w:rsidRPr="0079135B">
        <w:t xml:space="preserve">, </w:t>
      </w:r>
      <w:r w:rsidR="00C54696" w:rsidRPr="0079135B">
        <w:rPr>
          <w:cs/>
          <w:lang w:bidi="si-LK"/>
        </w:rPr>
        <w:t>භද්‍රවර්ගික භික්ෂූන්</w:t>
      </w:r>
      <w:r w:rsidR="00C54696" w:rsidRPr="0079135B">
        <w:t xml:space="preserve">, </w:t>
      </w:r>
      <w:r w:rsidR="00C54696" w:rsidRPr="0079135B">
        <w:rPr>
          <w:cs/>
          <w:lang w:bidi="si-LK"/>
        </w:rPr>
        <w:t>තුන් බෑ ජටිල භික්ෂූන් යන මොවුන් වහන්සේ අනෙකක් ම පතා පින් කළ බවත්</w:t>
      </w:r>
      <w:r w:rsidR="00C54696" w:rsidRPr="0079135B">
        <w:t xml:space="preserve">, </w:t>
      </w:r>
      <w:r w:rsidR="00C54696" w:rsidRPr="0079135B">
        <w:rPr>
          <w:cs/>
          <w:lang w:bidi="si-LK"/>
        </w:rPr>
        <w:t>අගසවු බව නො පැතූ බවත්</w:t>
      </w:r>
      <w:r w:rsidR="00C54696" w:rsidRPr="0079135B">
        <w:t xml:space="preserve">, </w:t>
      </w:r>
      <w:r w:rsidR="00C54696" w:rsidRPr="0079135B">
        <w:rPr>
          <w:cs/>
          <w:lang w:bidi="si-LK"/>
        </w:rPr>
        <w:t xml:space="preserve">සැරියුත් මුගලන් දෙ නම ම අගසවු බව පතා ම පින් කළ බවත් වදාරා ඔවුන් වහන්සේ ගේ අතීත ප්‍රවෘත්ති ගෙන හැර දක්වා ඒ භික්ෂූන් ගේ විමති දුරු කළ සේක. </w:t>
      </w:r>
    </w:p>
    <w:p w:rsidR="005462D7" w:rsidRPr="000361C0" w:rsidRDefault="005462D7" w:rsidP="0017556B">
      <w:pPr>
        <w:pStyle w:val="subhead"/>
      </w:pPr>
      <w:r w:rsidRPr="000361C0">
        <w:rPr>
          <w:cs/>
        </w:rPr>
        <w:t>සංජයයන්</w:t>
      </w:r>
      <w:r w:rsidRPr="000361C0">
        <w:t xml:space="preserve"> </w:t>
      </w:r>
      <w:r w:rsidRPr="000361C0">
        <w:rPr>
          <w:cs/>
        </w:rPr>
        <w:t>ගැන</w:t>
      </w:r>
      <w:r w:rsidRPr="000361C0">
        <w:t xml:space="preserve"> </w:t>
      </w:r>
      <w:r w:rsidRPr="000361C0">
        <w:rPr>
          <w:cs/>
        </w:rPr>
        <w:t>වදාළ</w:t>
      </w:r>
      <w:r w:rsidRPr="000361C0">
        <w:t xml:space="preserve"> </w:t>
      </w:r>
      <w:r w:rsidRPr="000361C0">
        <w:rPr>
          <w:cs/>
        </w:rPr>
        <w:t>බණ</w:t>
      </w:r>
    </w:p>
    <w:p w:rsidR="00C54696" w:rsidRPr="0079135B" w:rsidRDefault="005462D7" w:rsidP="004B4438">
      <w:pPr>
        <w:jc w:val="both"/>
        <w:rPr>
          <w:lang w:bidi="si-LK"/>
        </w:rPr>
      </w:pPr>
      <w:r w:rsidRPr="0079135B">
        <w:rPr>
          <w:b/>
          <w:bCs/>
          <w:sz w:val="24"/>
          <w:szCs w:val="24"/>
          <w:lang w:bidi="si-LK"/>
        </w:rPr>
        <w:t xml:space="preserve">    </w:t>
      </w:r>
      <w:r w:rsidR="00C54696" w:rsidRPr="0079135B">
        <w:rPr>
          <w:cs/>
          <w:lang w:bidi="si-LK"/>
        </w:rPr>
        <w:t>මෙයින් පසු දෑගස</w:t>
      </w:r>
      <w:r w:rsidRPr="0079135B">
        <w:rPr>
          <w:cs/>
          <w:lang w:bidi="si-LK"/>
        </w:rPr>
        <w:t>ව්</w:t>
      </w:r>
      <w:r w:rsidR="00C54696" w:rsidRPr="0079135B">
        <w:rPr>
          <w:cs/>
          <w:lang w:bidi="si-LK"/>
        </w:rPr>
        <w:t>වෝ භාග්‍යවතුන් වහන්සේ වැඳ තමන් ගිහි ගෙයි කලකිරී පැවිදි වූ සැටිත් අ</w:t>
      </w:r>
      <w:r w:rsidR="00813B16" w:rsidRPr="0079135B">
        <w:rPr>
          <w:cs/>
          <w:lang w:bidi="si-LK"/>
        </w:rPr>
        <w:t>ස්සජි</w:t>
      </w:r>
      <w:r w:rsidR="00813B16" w:rsidRPr="0079135B">
        <w:rPr>
          <w:lang w:bidi="si-LK"/>
        </w:rPr>
        <w:t xml:space="preserve"> </w:t>
      </w:r>
      <w:r w:rsidR="00C54696" w:rsidRPr="0079135B">
        <w:rPr>
          <w:cs/>
          <w:lang w:bidi="si-LK"/>
        </w:rPr>
        <w:t>තෙර</w:t>
      </w:r>
      <w:r w:rsidR="00813B16" w:rsidRPr="0079135B">
        <w:rPr>
          <w:cs/>
          <w:lang w:bidi="si-LK"/>
        </w:rPr>
        <w:t>ුන් ගෙන් බණ අසන්නට ලැබුණු සැටිත්</w:t>
      </w:r>
      <w:r w:rsidR="00C54696" w:rsidRPr="0079135B">
        <w:rPr>
          <w:cs/>
          <w:lang w:bidi="si-LK"/>
        </w:rPr>
        <w:t xml:space="preserve"> එයට</w:t>
      </w:r>
      <w:r w:rsidR="00813B16" w:rsidRPr="0079135B">
        <w:rPr>
          <w:lang w:bidi="si-LK"/>
        </w:rPr>
        <w:t xml:space="preserve"> </w:t>
      </w:r>
      <w:r w:rsidR="00C54696" w:rsidRPr="0079135B">
        <w:rPr>
          <w:cs/>
          <w:lang w:bidi="si-LK"/>
        </w:rPr>
        <w:t xml:space="preserve">පසු සංජය </w:t>
      </w:r>
      <w:r w:rsidR="00813B16" w:rsidRPr="0079135B">
        <w:rPr>
          <w:cs/>
          <w:lang w:bidi="si-LK"/>
        </w:rPr>
        <w:t>පරිව්‍රා</w:t>
      </w:r>
      <w:r w:rsidR="00C54696" w:rsidRPr="0079135B">
        <w:rPr>
          <w:cs/>
          <w:lang w:bidi="si-LK"/>
        </w:rPr>
        <w:t>ජකයා</w:t>
      </w:r>
      <w:r w:rsidR="00813B16" w:rsidRPr="0079135B">
        <w:rPr>
          <w:cs/>
          <w:lang w:bidi="si-LK"/>
        </w:rPr>
        <w:t>ට ශාස්තෘන් වහන්සේ දැකීම පිණිස එන්න</w:t>
      </w:r>
      <w:r w:rsidR="00C54696" w:rsidRPr="0079135B">
        <w:rPr>
          <w:cs/>
          <w:lang w:bidi="si-LK"/>
        </w:rPr>
        <w:t>ට කථා කළ විට ඒ නො පිළිගත් සැටිත් සැ</w:t>
      </w:r>
      <w:r w:rsidR="00813B16" w:rsidRPr="0079135B">
        <w:rPr>
          <w:cs/>
          <w:lang w:bidi="si-LK"/>
        </w:rPr>
        <w:t xml:space="preserve">ළ කළහ. එ විට බුදුරජාණන් වහන්සේ </w:t>
      </w:r>
      <w:r w:rsidR="00813B16" w:rsidRPr="0079135B">
        <w:rPr>
          <w:b/>
          <w:bCs/>
          <w:lang w:bidi="si-LK"/>
        </w:rPr>
        <w:t>“</w:t>
      </w:r>
      <w:r w:rsidR="00C54696" w:rsidRPr="0079135B">
        <w:rPr>
          <w:b/>
          <w:bCs/>
          <w:cs/>
          <w:lang w:bidi="si-LK"/>
        </w:rPr>
        <w:t>මහණෙනි</w:t>
      </w:r>
      <w:r w:rsidR="00C54696" w:rsidRPr="0079135B">
        <w:rPr>
          <w:b/>
          <w:bCs/>
        </w:rPr>
        <w:t xml:space="preserve">, </w:t>
      </w:r>
      <w:r w:rsidR="00C54696" w:rsidRPr="0079135B">
        <w:rPr>
          <w:b/>
          <w:bCs/>
          <w:cs/>
          <w:lang w:bidi="si-LK"/>
        </w:rPr>
        <w:t>සංජය තෙම තමා මිථ්‍යාදෘෂ්ටික බැවින් සාරය අසාරය ලෙසත්</w:t>
      </w:r>
      <w:r w:rsidR="00C54696" w:rsidRPr="0079135B">
        <w:rPr>
          <w:b/>
          <w:bCs/>
        </w:rPr>
        <w:t xml:space="preserve">, </w:t>
      </w:r>
      <w:r w:rsidR="00C54696" w:rsidRPr="0079135B">
        <w:rPr>
          <w:b/>
          <w:bCs/>
          <w:cs/>
          <w:lang w:bidi="si-LK"/>
        </w:rPr>
        <w:t>අසාරය සාරය ලෙසත් සැලකී ය. එතෙකුදු වුවත් තෙපි තමන් නැණවත් බැවින් සාරය සාරය ලෙසින් අසාරය අසාරය ලෙසත් දැන</w:t>
      </w:r>
      <w:r w:rsidR="00C54696" w:rsidRPr="0079135B">
        <w:rPr>
          <w:b/>
          <w:bCs/>
        </w:rPr>
        <w:t xml:space="preserve">, </w:t>
      </w:r>
      <w:r w:rsidR="00C54696" w:rsidRPr="0079135B">
        <w:rPr>
          <w:b/>
          <w:bCs/>
          <w:cs/>
          <w:lang w:bidi="si-LK"/>
        </w:rPr>
        <w:t>අසාරය හැර සාරය ම ගත්තහු</w:t>
      </w:r>
      <w:r w:rsidR="0033372E" w:rsidRPr="0079135B">
        <w:rPr>
          <w:b/>
          <w:bCs/>
        </w:rPr>
        <w:t>”</w:t>
      </w:r>
      <w:r w:rsidR="0033372E" w:rsidRPr="0079135B">
        <w:rPr>
          <w:vertAlign w:val="superscript"/>
        </w:rPr>
        <w:t>132</w:t>
      </w:r>
      <w:r w:rsidR="0033372E" w:rsidRPr="0079135B">
        <w:rPr>
          <w:cs/>
          <w:lang w:bidi="si-LK"/>
        </w:rPr>
        <w:t xml:space="preserve"> යැ යි</w:t>
      </w:r>
      <w:r w:rsidR="0033372E" w:rsidRPr="0079135B">
        <w:rPr>
          <w:lang w:bidi="si-LK"/>
        </w:rPr>
        <w:t xml:space="preserve"> </w:t>
      </w:r>
      <w:r w:rsidR="00C54696" w:rsidRPr="0079135B">
        <w:rPr>
          <w:cs/>
          <w:lang w:bidi="si-LK"/>
        </w:rPr>
        <w:t>වදාරා</w:t>
      </w:r>
      <w:r w:rsidR="00C54696" w:rsidRPr="0079135B">
        <w:t xml:space="preserve">, </w:t>
      </w:r>
    </w:p>
    <w:p w:rsidR="0033372E" w:rsidRPr="0079135B" w:rsidRDefault="0033372E" w:rsidP="004B4438">
      <w:pPr>
        <w:jc w:val="both"/>
        <w:rPr>
          <w:lang w:bidi="si-LK"/>
        </w:rPr>
      </w:pPr>
      <w:r w:rsidRPr="0079135B">
        <w:rPr>
          <w:b/>
          <w:bCs/>
        </w:rPr>
        <w:t xml:space="preserve">    “</w:t>
      </w:r>
      <w:r w:rsidR="00C54696" w:rsidRPr="0079135B">
        <w:rPr>
          <w:b/>
          <w:bCs/>
          <w:cs/>
          <w:lang w:bidi="si-LK"/>
        </w:rPr>
        <w:t>අසාර දැයෙහි සාර යැයි වැරැදි මත ඇති</w:t>
      </w:r>
      <w:r w:rsidR="00C54696" w:rsidRPr="0079135B">
        <w:rPr>
          <w:b/>
          <w:bCs/>
        </w:rPr>
        <w:t xml:space="preserve">, </w:t>
      </w:r>
      <w:r w:rsidR="00C54696" w:rsidRPr="0079135B">
        <w:rPr>
          <w:b/>
          <w:bCs/>
          <w:cs/>
          <w:lang w:bidi="si-LK"/>
        </w:rPr>
        <w:t>සාර දැයෙහි අසාර යැයි වැරැදි දැකුම් ඇති</w:t>
      </w:r>
      <w:r w:rsidR="00C54696" w:rsidRPr="0079135B">
        <w:rPr>
          <w:b/>
          <w:bCs/>
        </w:rPr>
        <w:t xml:space="preserve">, </w:t>
      </w:r>
      <w:r w:rsidRPr="0079135B">
        <w:rPr>
          <w:b/>
          <w:bCs/>
          <w:cs/>
          <w:lang w:bidi="si-LK"/>
        </w:rPr>
        <w:t>වැරැදි කල්පනා ගොදුරු කොටැ</w:t>
      </w:r>
      <w:r w:rsidR="00C54696" w:rsidRPr="0079135B">
        <w:rPr>
          <w:b/>
          <w:bCs/>
          <w:cs/>
          <w:lang w:bidi="si-LK"/>
        </w:rPr>
        <w:t>ති ඔහු සාර ධර්මය නො ලබත්. සාරය සාර ලෙසත්</w:t>
      </w:r>
      <w:r w:rsidR="00C54696" w:rsidRPr="0079135B">
        <w:rPr>
          <w:b/>
          <w:bCs/>
        </w:rPr>
        <w:t xml:space="preserve">, </w:t>
      </w:r>
      <w:r w:rsidR="00C54696" w:rsidRPr="0079135B">
        <w:rPr>
          <w:b/>
          <w:bCs/>
          <w:cs/>
          <w:lang w:bidi="si-LK"/>
        </w:rPr>
        <w:t xml:space="preserve">අසාරය අසාර ලෙසත් දැන ගැනීමෙන් ඒ </w:t>
      </w:r>
      <w:r w:rsidR="008470C1">
        <w:rPr>
          <w:b/>
          <w:bCs/>
          <w:cs/>
          <w:lang w:bidi="si-LK"/>
        </w:rPr>
        <w:t>(</w:t>
      </w:r>
      <w:r w:rsidR="00C54696" w:rsidRPr="0079135B">
        <w:rPr>
          <w:b/>
          <w:bCs/>
          <w:cs/>
          <w:lang w:bidi="si-LK"/>
        </w:rPr>
        <w:t>දන්නා) පුද්ගලයෝ නිවැරැදි කල්පනා ගොදුරු කොට ඇත්තෝ සාර ධර්මය ලබත්</w:t>
      </w:r>
      <w:r w:rsidRPr="0079135B">
        <w:rPr>
          <w:b/>
          <w:bCs/>
          <w:lang w:bidi="si-LK"/>
        </w:rPr>
        <w:t>”</w:t>
      </w:r>
      <w:r w:rsidR="00C54696" w:rsidRPr="0079135B">
        <w:rPr>
          <w:b/>
          <w:bCs/>
          <w:cs/>
          <w:lang w:bidi="si-LK"/>
        </w:rPr>
        <w:t xml:space="preserve"> </w:t>
      </w:r>
      <w:r w:rsidR="0052474F" w:rsidRPr="0079135B">
        <w:rPr>
          <w:cs/>
          <w:lang w:bidi="si-LK"/>
        </w:rPr>
        <w:t>යැයි දහමක් වදාළ</w:t>
      </w:r>
      <w:r w:rsidR="0052474F" w:rsidRPr="0079135B">
        <w:rPr>
          <w:lang w:bidi="si-LK"/>
        </w:rPr>
        <w:t xml:space="preserve"> </w:t>
      </w:r>
      <w:r w:rsidR="0052474F" w:rsidRPr="0079135B">
        <w:rPr>
          <w:rFonts w:ascii="Iskoola Pota" w:hAnsi="Iskoola Pota" w:cs="Iskoola Pota"/>
          <w:cs/>
          <w:lang w:bidi="si-LK"/>
        </w:rPr>
        <w:t>සේ</w:t>
      </w:r>
      <w:r w:rsidR="00C54696" w:rsidRPr="0079135B">
        <w:rPr>
          <w:cs/>
          <w:lang w:bidi="si-LK"/>
        </w:rPr>
        <w:t xml:space="preserve">ක. </w:t>
      </w:r>
    </w:p>
    <w:p w:rsidR="0033372E" w:rsidRPr="0079135B" w:rsidRDefault="0033372E" w:rsidP="004B4438">
      <w:pPr>
        <w:jc w:val="both"/>
        <w:rPr>
          <w:lang w:bidi="si-LK"/>
        </w:rPr>
      </w:pPr>
      <w:r w:rsidRPr="0079135B">
        <w:rPr>
          <w:lang w:bidi="si-LK"/>
        </w:rPr>
        <w:t xml:space="preserve">    </w:t>
      </w:r>
      <w:r w:rsidR="00C54696" w:rsidRPr="0079135B">
        <w:rPr>
          <w:cs/>
          <w:lang w:bidi="si-LK"/>
        </w:rPr>
        <w:t>මේ ධර්මය ඇසීමෙන් බොහෝ දෙන ඥානය මුහුකුරුවා සෝවාන් ඵල ආදියට පැමිණියෝ ය.</w:t>
      </w:r>
    </w:p>
    <w:p w:rsidR="0017556B" w:rsidRDefault="0017556B" w:rsidP="0017556B">
      <w:pPr>
        <w:pStyle w:val="Heading2"/>
      </w:pPr>
      <w:r w:rsidRPr="000361C0">
        <w:rPr>
          <w:cs/>
          <w:lang w:bidi="si-LK"/>
        </w:rPr>
        <w:t>විශාඛාව</w:t>
      </w:r>
      <w:r w:rsidRPr="000361C0">
        <w:t xml:space="preserve"> </w:t>
      </w:r>
      <w:r w:rsidRPr="000361C0">
        <w:rPr>
          <w:cs/>
          <w:lang w:bidi="si-LK"/>
        </w:rPr>
        <w:t>සෝවාන් වීම</w:t>
      </w:r>
    </w:p>
    <w:p w:rsidR="0033372E" w:rsidRPr="000361C0" w:rsidRDefault="0033372E" w:rsidP="0017556B">
      <w:pPr>
        <w:pStyle w:val="subhead"/>
      </w:pPr>
      <w:r w:rsidRPr="000361C0">
        <w:rPr>
          <w:cs/>
        </w:rPr>
        <w:t>බුදුරජාණන්</w:t>
      </w:r>
      <w:r w:rsidRPr="000361C0">
        <w:t xml:space="preserve"> </w:t>
      </w:r>
      <w:r w:rsidRPr="000361C0">
        <w:rPr>
          <w:cs/>
        </w:rPr>
        <w:t>වහන්සේ</w:t>
      </w:r>
      <w:r w:rsidRPr="000361C0">
        <w:t xml:space="preserve"> </w:t>
      </w:r>
      <w:r w:rsidRPr="000361C0">
        <w:rPr>
          <w:cs/>
        </w:rPr>
        <w:t>භද්දිය පුර</w:t>
      </w:r>
      <w:r w:rsidR="00D66361" w:rsidRPr="000361C0">
        <w:t xml:space="preserve"> </w:t>
      </w:r>
      <w:r w:rsidR="00D66361" w:rsidRPr="000361C0">
        <w:rPr>
          <w:cs/>
        </w:rPr>
        <w:t>වැඩිම</w:t>
      </w:r>
      <w:r w:rsidR="00D66361" w:rsidRPr="000361C0">
        <w:t>,</w:t>
      </w:r>
      <w:r w:rsidR="00D66361" w:rsidRPr="000361C0">
        <w:rPr>
          <w:cs/>
        </w:rPr>
        <w:t xml:space="preserve"> </w:t>
      </w:r>
    </w:p>
    <w:p w:rsidR="0052474F" w:rsidRPr="0079135B" w:rsidRDefault="00B53CEE" w:rsidP="004B4438">
      <w:pPr>
        <w:jc w:val="both"/>
      </w:pPr>
      <w:r w:rsidRPr="0079135B">
        <w:rPr>
          <w:lang w:bidi="si-LK"/>
        </w:rPr>
        <w:t xml:space="preserve">    </w:t>
      </w:r>
      <w:r w:rsidR="00C54696" w:rsidRPr="0079135B">
        <w:rPr>
          <w:cs/>
          <w:lang w:bidi="si-LK"/>
        </w:rPr>
        <w:t>භාග්‍යවතුන් වහන්සේ මෙසේ රජගහ පුර වසන සේක් මේ අතර කාලයෙහි ටික දිනක් මහත් භික්ෂු සංඝයා පිරිවරා අංග රට සැරිසරන සේක්</w:t>
      </w:r>
      <w:r w:rsidRPr="0079135B">
        <w:t>,</w:t>
      </w:r>
      <w:r w:rsidR="0052474F" w:rsidRPr="0079135B">
        <w:t xml:space="preserve"> </w:t>
      </w:r>
      <w:r w:rsidRPr="0079135B">
        <w:rPr>
          <w:b/>
          <w:bCs/>
          <w:cs/>
          <w:lang w:bidi="si-LK"/>
        </w:rPr>
        <w:t>භද්</w:t>
      </w:r>
      <w:r w:rsidR="00C54696" w:rsidRPr="0079135B">
        <w:rPr>
          <w:b/>
          <w:bCs/>
          <w:cs/>
          <w:lang w:bidi="si-LK"/>
        </w:rPr>
        <w:t>දිය</w:t>
      </w:r>
      <w:r w:rsidR="00C54696" w:rsidRPr="0079135B">
        <w:rPr>
          <w:cs/>
          <w:lang w:bidi="si-LK"/>
        </w:rPr>
        <w:t xml:space="preserve"> නගරයට වැඩි සේක. එහි අමිතභෝගී වූ </w:t>
      </w:r>
      <w:r w:rsidR="00C54696" w:rsidRPr="0079135B">
        <w:rPr>
          <w:b/>
          <w:bCs/>
          <w:cs/>
          <w:lang w:bidi="si-LK"/>
        </w:rPr>
        <w:t>මෙණ්ඩක</w:t>
      </w:r>
      <w:r w:rsidR="00C54696" w:rsidRPr="0079135B">
        <w:rPr>
          <w:cs/>
          <w:lang w:bidi="si-LK"/>
        </w:rPr>
        <w:t xml:space="preserve"> සිටු ඒ පවත් අසා</w:t>
      </w:r>
      <w:r w:rsidR="00C54696" w:rsidRPr="0079135B">
        <w:t xml:space="preserve">, </w:t>
      </w:r>
      <w:r w:rsidR="00C54696" w:rsidRPr="0079135B">
        <w:rPr>
          <w:cs/>
          <w:lang w:bidi="si-LK"/>
        </w:rPr>
        <w:t xml:space="preserve">සිය මිනිබිරිය වූ සත් හැවිරිදි </w:t>
      </w:r>
      <w:r w:rsidR="00C54696" w:rsidRPr="0079135B">
        <w:rPr>
          <w:b/>
          <w:bCs/>
          <w:cs/>
          <w:lang w:bidi="si-LK"/>
        </w:rPr>
        <w:t>විශාඛා</w:t>
      </w:r>
      <w:r w:rsidR="00C54696" w:rsidRPr="0079135B">
        <w:rPr>
          <w:cs/>
          <w:lang w:bidi="si-LK"/>
        </w:rPr>
        <w:t xml:space="preserve"> ළදැරිය ඇගේ පිරිවරත් සමග භාග්‍යවතුන් වහන්සේ දක්නට යැවී ය. භාග්‍යවතුන් වහන්සේ ගේ ධර්ම දේශනාව ඇසූ බු</w:t>
      </w:r>
      <w:r w:rsidR="00CB6349">
        <w:rPr>
          <w:cs/>
          <w:lang w:bidi="si-LK"/>
        </w:rPr>
        <w:t>ද්‍ධි</w:t>
      </w:r>
      <w:r w:rsidR="00C54696" w:rsidRPr="0079135B">
        <w:rPr>
          <w:cs/>
          <w:lang w:bidi="si-LK"/>
        </w:rPr>
        <w:t xml:space="preserve">මත් </w:t>
      </w:r>
      <w:r w:rsidR="00C54696" w:rsidRPr="0079135B">
        <w:rPr>
          <w:b/>
          <w:bCs/>
          <w:cs/>
          <w:lang w:bidi="si-LK"/>
        </w:rPr>
        <w:t>විශාඛා</w:t>
      </w:r>
      <w:r w:rsidRPr="0079135B">
        <w:rPr>
          <w:cs/>
          <w:lang w:bidi="si-LK"/>
        </w:rPr>
        <w:t xml:space="preserve"> තො</w:t>
      </w:r>
      <w:r w:rsidR="00C54696" w:rsidRPr="0079135B">
        <w:rPr>
          <w:cs/>
          <w:lang w:bidi="si-LK"/>
        </w:rPr>
        <w:t xml:space="preserve">ම සෝවාන් පෙලෙහි පිහිටියා ය. </w:t>
      </w:r>
      <w:r w:rsidR="00C54696" w:rsidRPr="0079135B">
        <w:rPr>
          <w:b/>
          <w:bCs/>
          <w:cs/>
          <w:lang w:bidi="si-LK"/>
        </w:rPr>
        <w:t>මෙණ්ඩක</w:t>
      </w:r>
      <w:r w:rsidR="00C54696" w:rsidRPr="0079135B">
        <w:rPr>
          <w:cs/>
          <w:lang w:bidi="si-LK"/>
        </w:rPr>
        <w:t xml:space="preserve"> සිටු ද</w:t>
      </w:r>
      <w:r w:rsidR="00C54696" w:rsidRPr="0079135B">
        <w:t xml:space="preserve">, </w:t>
      </w:r>
      <w:r w:rsidR="00C54696" w:rsidRPr="0079135B">
        <w:rPr>
          <w:cs/>
          <w:lang w:bidi="si-LK"/>
        </w:rPr>
        <w:t>භාග්‍යවතුන් වහන්සේ වෙත එළඹ බණ අසා සෝවාන් වූයේ</w:t>
      </w:r>
      <w:r w:rsidR="00C54696" w:rsidRPr="0079135B">
        <w:t xml:space="preserve">, </w:t>
      </w:r>
      <w:r w:rsidR="00C54696" w:rsidRPr="0079135B">
        <w:rPr>
          <w:cs/>
          <w:lang w:bidi="si-LK"/>
        </w:rPr>
        <w:t xml:space="preserve">පසු දා </w:t>
      </w:r>
      <w:r w:rsidR="00406399">
        <w:rPr>
          <w:cs/>
          <w:lang w:bidi="si-LK"/>
        </w:rPr>
        <w:t>බුද්‍ධ</w:t>
      </w:r>
      <w:r w:rsidR="00C54696" w:rsidRPr="0079135B">
        <w:rPr>
          <w:cs/>
          <w:lang w:bidi="si-LK"/>
        </w:rPr>
        <w:t xml:space="preserve"> ප්‍රමුඛ සංඝයාට දන් දුන්නේ ය. මේ කෙමෙන් අඩ මසක් ම සිටු තෙමේ මහදන් පැවැත්වී ය. භාග්‍යවතුන් වහසේ ටික දිනක් එහි වැස ඉන් නික්ම වඩනා සේක්</w:t>
      </w:r>
      <w:r w:rsidR="00C54696" w:rsidRPr="0079135B">
        <w:t xml:space="preserve">, </w:t>
      </w:r>
    </w:p>
    <w:p w:rsidR="00CE6435" w:rsidRPr="000361C0" w:rsidRDefault="00000A32" w:rsidP="0017556B">
      <w:pPr>
        <w:pStyle w:val="subhead"/>
      </w:pPr>
      <w:r w:rsidRPr="000361C0">
        <w:rPr>
          <w:cs/>
        </w:rPr>
        <w:t>කෙණිය</w:t>
      </w:r>
      <w:r w:rsidRPr="000361C0">
        <w:t xml:space="preserve"> - </w:t>
      </w:r>
      <w:r w:rsidRPr="000361C0">
        <w:rPr>
          <w:cs/>
        </w:rPr>
        <w:t>සේල</w:t>
      </w:r>
      <w:r w:rsidRPr="000361C0">
        <w:t xml:space="preserve"> </w:t>
      </w:r>
      <w:r w:rsidRPr="000361C0">
        <w:rPr>
          <w:cs/>
        </w:rPr>
        <w:t>දෙදෙනාට</w:t>
      </w:r>
      <w:r w:rsidRPr="000361C0">
        <w:t xml:space="preserve"> </w:t>
      </w:r>
      <w:r w:rsidRPr="000361C0">
        <w:rPr>
          <w:cs/>
        </w:rPr>
        <w:t>දම්</w:t>
      </w:r>
      <w:r w:rsidRPr="000361C0">
        <w:t xml:space="preserve"> </w:t>
      </w:r>
      <w:r w:rsidRPr="000361C0">
        <w:rPr>
          <w:cs/>
        </w:rPr>
        <w:t>දෙසීම</w:t>
      </w:r>
      <w:r w:rsidRPr="000361C0">
        <w:t xml:space="preserve"> </w:t>
      </w:r>
    </w:p>
    <w:p w:rsidR="00C54696" w:rsidRPr="0079135B" w:rsidRDefault="00000A32" w:rsidP="004B4438">
      <w:pPr>
        <w:jc w:val="both"/>
        <w:rPr>
          <w:lang w:bidi="si-LK"/>
        </w:rPr>
      </w:pPr>
      <w:r w:rsidRPr="0079135B">
        <w:rPr>
          <w:lang w:bidi="si-LK"/>
        </w:rPr>
        <w:lastRenderedPageBreak/>
        <w:t xml:space="preserve">    </w:t>
      </w:r>
      <w:r w:rsidR="00C54696" w:rsidRPr="0079135B">
        <w:rPr>
          <w:cs/>
          <w:lang w:bidi="si-LK"/>
        </w:rPr>
        <w:t xml:space="preserve">අංගුත්තරාප දනව්වෙහි </w:t>
      </w:r>
      <w:r w:rsidR="00C54696" w:rsidRPr="0079135B">
        <w:rPr>
          <w:b/>
          <w:bCs/>
          <w:cs/>
          <w:lang w:bidi="si-LK"/>
        </w:rPr>
        <w:t>ආපණ</w:t>
      </w:r>
      <w:r w:rsidRPr="0079135B">
        <w:rPr>
          <w:cs/>
          <w:lang w:bidi="si-LK"/>
        </w:rPr>
        <w:t xml:space="preserve"> නම් නිගමයට පැමිණි</w:t>
      </w:r>
      <w:r w:rsidR="000E1C33" w:rsidRPr="0079135B">
        <w:rPr>
          <w:cs/>
          <w:lang w:bidi="si-LK"/>
        </w:rPr>
        <w:t xml:space="preserve"> සේක. මෙහි දී කේණි</w:t>
      </w:r>
      <w:r w:rsidR="00C54696" w:rsidRPr="0079135B">
        <w:rPr>
          <w:cs/>
          <w:lang w:bidi="si-LK"/>
        </w:rPr>
        <w:t>ය</w:t>
      </w:r>
      <w:r w:rsidR="000E1C33" w:rsidRPr="0079135B">
        <w:rPr>
          <w:cs/>
          <w:lang w:bidi="si-LK"/>
        </w:rPr>
        <w:t xml:space="preserve"> ජටිලයාට</w:t>
      </w:r>
      <w:r w:rsidR="000E1C33" w:rsidRPr="0079135B">
        <w:rPr>
          <w:vertAlign w:val="superscript"/>
          <w:lang w:bidi="si-LK"/>
        </w:rPr>
        <w:t>133</w:t>
      </w:r>
      <w:r w:rsidR="00C54696" w:rsidRPr="0079135B">
        <w:rPr>
          <w:cs/>
          <w:lang w:bidi="si-LK"/>
        </w:rPr>
        <w:t xml:space="preserve"> බණ වදාරා ඔහු</w:t>
      </w:r>
      <w:r w:rsidR="000E1C33" w:rsidRPr="0079135B">
        <w:rPr>
          <w:lang w:bidi="si-LK"/>
        </w:rPr>
        <w:t xml:space="preserve"> </w:t>
      </w:r>
      <w:r w:rsidR="00C54696" w:rsidRPr="0079135B">
        <w:rPr>
          <w:cs/>
          <w:lang w:bidi="si-LK"/>
        </w:rPr>
        <w:t>පහදවා</w:t>
      </w:r>
      <w:r w:rsidR="00C54696" w:rsidRPr="0079135B">
        <w:t xml:space="preserve">, </w:t>
      </w:r>
      <w:r w:rsidR="000E1C33" w:rsidRPr="0079135B">
        <w:rPr>
          <w:cs/>
          <w:lang w:bidi="si-LK"/>
        </w:rPr>
        <w:t>සේ</w:t>
      </w:r>
      <w:r w:rsidR="00C54696" w:rsidRPr="0079135B">
        <w:rPr>
          <w:cs/>
          <w:lang w:bidi="si-LK"/>
        </w:rPr>
        <w:t>ල බ්‍රාහ්මණයාට දහ</w:t>
      </w:r>
      <w:r w:rsidR="000E1C33" w:rsidRPr="0079135B">
        <w:rPr>
          <w:cs/>
          <w:lang w:bidi="si-LK"/>
        </w:rPr>
        <w:t>ම්</w:t>
      </w:r>
      <w:r w:rsidR="00C54696" w:rsidRPr="0079135B">
        <w:rPr>
          <w:cs/>
          <w:lang w:bidi="si-LK"/>
        </w:rPr>
        <w:t>දෙසා ඒහිභික්ෂු ප්‍රව්‍රජ්‍යාවෙන් ඔහු පැවිදි කොට</w:t>
      </w:r>
      <w:r w:rsidR="00C54696" w:rsidRPr="0079135B">
        <w:t xml:space="preserve">, </w:t>
      </w:r>
      <w:r w:rsidR="000E1C33" w:rsidRPr="0079135B">
        <w:rPr>
          <w:cs/>
          <w:lang w:bidi="si-LK"/>
        </w:rPr>
        <w:t>පෙරලා රජගහ පුරට ම වැඩි සේ</w:t>
      </w:r>
      <w:r w:rsidR="00C54696" w:rsidRPr="0079135B">
        <w:rPr>
          <w:cs/>
          <w:lang w:bidi="si-LK"/>
        </w:rPr>
        <w:t xml:space="preserve">ක. </w:t>
      </w:r>
    </w:p>
    <w:p w:rsidR="00CF008E" w:rsidRPr="000361C0" w:rsidRDefault="000E1C33" w:rsidP="0017556B">
      <w:pPr>
        <w:pStyle w:val="Heading2"/>
      </w:pPr>
      <w:r w:rsidRPr="000361C0">
        <w:rPr>
          <w:cs/>
          <w:lang w:bidi="si-LK"/>
        </w:rPr>
        <w:t>කිඹුල්වත් පුර</w:t>
      </w:r>
      <w:r w:rsidR="00CF008E" w:rsidRPr="000361C0">
        <w:t xml:space="preserve"> </w:t>
      </w:r>
      <w:r w:rsidR="00CF008E" w:rsidRPr="000361C0">
        <w:rPr>
          <w:cs/>
          <w:lang w:bidi="si-LK"/>
        </w:rPr>
        <w:t>වැඩීම</w:t>
      </w:r>
      <w:r w:rsidR="00CF008E" w:rsidRPr="000361C0">
        <w:t xml:space="preserve"> </w:t>
      </w:r>
    </w:p>
    <w:p w:rsidR="0038285A" w:rsidRPr="0079135B" w:rsidRDefault="00CF008E" w:rsidP="004B4438">
      <w:pPr>
        <w:jc w:val="both"/>
        <w:rPr>
          <w:lang w:bidi="si-LK"/>
        </w:rPr>
      </w:pPr>
      <w:r w:rsidRPr="0079135B">
        <w:rPr>
          <w:b/>
          <w:bCs/>
          <w:sz w:val="24"/>
          <w:szCs w:val="24"/>
          <w:lang w:bidi="si-LK"/>
        </w:rPr>
        <w:t xml:space="preserve">    </w:t>
      </w:r>
      <w:r w:rsidR="00C54696" w:rsidRPr="0079135B">
        <w:rPr>
          <w:cs/>
          <w:lang w:bidi="si-LK"/>
        </w:rPr>
        <w:t xml:space="preserve">බෝසතාණන් වහන්සේ ගිහි ගෙන් නික්ම පැවිදි වූ </w:t>
      </w:r>
      <w:r w:rsidRPr="0079135B">
        <w:rPr>
          <w:cs/>
          <w:lang w:bidi="si-LK"/>
        </w:rPr>
        <w:t xml:space="preserve">තැන් සිට ම ශුද්ධෝදන රජතුමා උන් වහන්සේගේ </w:t>
      </w:r>
      <w:r w:rsidR="00C54696" w:rsidRPr="0079135B">
        <w:rPr>
          <w:cs/>
          <w:lang w:bidi="si-LK"/>
        </w:rPr>
        <w:t>තොරතුරු සොයා දැන අවුත් තමාට දැන්වීමට අසරු දූත පිරිසක් යෙදී ය. බෝසතාණන් වහන්සේ යන එන හැම තැනම උන්වහන්සේට නො දැනෙන සේ මේ දූත පිරිස වෙළා හැසුරුණහ. දිනපතා කිඹුල්වත් නුවරට කිහිප දෙනෙක් පැමිණෙති. රජුට තොරතුරු දන්වති</w:t>
      </w:r>
      <w:r w:rsidR="00C54696" w:rsidRPr="0079135B">
        <w:t xml:space="preserve">, </w:t>
      </w:r>
      <w:r w:rsidR="00C54696" w:rsidRPr="0079135B">
        <w:rPr>
          <w:cs/>
          <w:lang w:bidi="si-LK"/>
        </w:rPr>
        <w:t>මෙසේ මාරුවෙන් මාරුවට කිඹුත් පුරට යමින් එමින් සාවුරුද්දකට වැඩි කලක් ඔහු මේ රහස් සේවයෙහි යෙදුනාහ. බෝසතාණන් වහන්සේ බුදු වී දම්සක් පවත්වා රජගහ පුර වැ</w:t>
      </w:r>
      <w:r w:rsidR="00C37A92" w:rsidRPr="0079135B">
        <w:rPr>
          <w:cs/>
          <w:lang w:bidi="si-LK"/>
        </w:rPr>
        <w:t>ඩ එහි වසන තොරතුරුත් ශුද්ධෝදන රජ</w:t>
      </w:r>
      <w:r w:rsidR="00C54696" w:rsidRPr="0079135B">
        <w:rPr>
          <w:cs/>
          <w:lang w:bidi="si-LK"/>
        </w:rPr>
        <w:t xml:space="preserve">තුමාට සැපයූවෝ ද මේ රහස් දූතයෝ ය. ශුද්ධෝදන රජතුමා ඔවුන් ගෙන් තොරතුරු දැන </w:t>
      </w:r>
      <w:r w:rsidR="00C37A92" w:rsidRPr="0079135B">
        <w:rPr>
          <w:lang w:bidi="si-LK"/>
        </w:rPr>
        <w:t>“</w:t>
      </w:r>
      <w:r w:rsidR="00C54696" w:rsidRPr="0079135B">
        <w:rPr>
          <w:cs/>
          <w:lang w:bidi="si-LK"/>
        </w:rPr>
        <w:t>දැන් පුත්‍රයාණන් වහන්සේ තම නුවරට වැඩම කැරැවීමට කාලයැ</w:t>
      </w:r>
      <w:r w:rsidR="00175DB6" w:rsidRPr="0079135B">
        <w:rPr>
          <w:lang w:bidi="si-LK"/>
        </w:rPr>
        <w:t>”</w:t>
      </w:r>
      <w:r w:rsidR="00C54696" w:rsidRPr="0079135B">
        <w:rPr>
          <w:cs/>
          <w:lang w:bidi="si-LK"/>
        </w:rPr>
        <w:t xml:space="preserve"> යි සිතී ය. සිතා එහි වඩින්නට ආයාචනා කරන පිණිස ඇමතියකු රාජපුරුෂයන් දහසක් පිරිවර කොට දී රජගහ නුවර භාග්‍යවතුන්වහන්සේ වෙතට යැවී ය. හේ කිඹු</w:t>
      </w:r>
      <w:r w:rsidR="00175DB6" w:rsidRPr="0079135B">
        <w:rPr>
          <w:cs/>
          <w:lang w:bidi="si-LK"/>
        </w:rPr>
        <w:t>ල්ව</w:t>
      </w:r>
      <w:r w:rsidR="00C54696" w:rsidRPr="0079135B">
        <w:rPr>
          <w:cs/>
          <w:lang w:bidi="si-LK"/>
        </w:rPr>
        <w:t>ත සිට රජගහ පුර දක්වා වූ සැට යොදුන් මාර්ගය ගෙවා වේළුවනාරාමයට පැමිණියේ ය. එ වේලෙහි දම් දෙසමින් හුන් බුදු රජාණන් වහන්සේ ගේ කථාව අසා හේ පිරිවර දහසක් දෙනා හා රහත් බව ලබා පැවිද්ද ඉ</w:t>
      </w:r>
      <w:r w:rsidR="00175DB6" w:rsidRPr="0079135B">
        <w:rPr>
          <w:cs/>
          <w:lang w:bidi="si-LK"/>
        </w:rPr>
        <w:t>ල්</w:t>
      </w:r>
      <w:r w:rsidR="00C54696" w:rsidRPr="0079135B">
        <w:rPr>
          <w:cs/>
          <w:lang w:bidi="si-LK"/>
        </w:rPr>
        <w:t>වූයේ ය. භාග්‍යවතුන් වහන්සේ ඔවුන් ඒහිභික්ෂු ප්‍රව්‍ර</w:t>
      </w:r>
      <w:r w:rsidR="00175DB6" w:rsidRPr="0079135B">
        <w:rPr>
          <w:cs/>
          <w:lang w:bidi="si-LK"/>
        </w:rPr>
        <w:t>ජ්‍යා</w:t>
      </w:r>
      <w:r w:rsidR="00C54696" w:rsidRPr="0079135B">
        <w:rPr>
          <w:cs/>
          <w:lang w:bidi="si-LK"/>
        </w:rPr>
        <w:t>යෙන් පැවිදි උපසපන් කළ සේක. රහත් වූවායින් පසු මධ්‍යස්ථ වීම ආ</w:t>
      </w:r>
      <w:r w:rsidR="00062D2A">
        <w:rPr>
          <w:cs/>
          <w:lang w:bidi="si-LK"/>
        </w:rPr>
        <w:t>ර්‍ය්‍ය</w:t>
      </w:r>
      <w:r w:rsidR="00C54696" w:rsidRPr="0079135B">
        <w:rPr>
          <w:cs/>
          <w:lang w:bidi="si-LK"/>
        </w:rPr>
        <w:t xml:space="preserve">න් ගේ ස්වභාවයක් බැවින් ඒ තෙරණුවෝ රජු එවූ පණිවුඩය භාග්‍යවතුන් වහන්සේට දැන්වීමෙහි යුහුසුලු නො වූහ. </w:t>
      </w:r>
    </w:p>
    <w:p w:rsidR="00C54696" w:rsidRPr="0079135B" w:rsidRDefault="0038285A" w:rsidP="004B4438">
      <w:pPr>
        <w:jc w:val="both"/>
        <w:rPr>
          <w:lang w:bidi="si-LK"/>
        </w:rPr>
      </w:pPr>
      <w:r w:rsidRPr="0079135B">
        <w:rPr>
          <w:lang w:bidi="si-LK"/>
        </w:rPr>
        <w:t xml:space="preserve">    </w:t>
      </w:r>
      <w:r w:rsidR="00C54696" w:rsidRPr="0079135B">
        <w:rPr>
          <w:cs/>
          <w:lang w:bidi="si-LK"/>
        </w:rPr>
        <w:t>සුදොවුන් රජ ද කල් යනු දැක පළමු පරිද්දෙන් ම තවත් දහසක් පිර</w:t>
      </w:r>
      <w:r w:rsidRPr="0079135B">
        <w:rPr>
          <w:cs/>
          <w:lang w:bidi="si-LK"/>
        </w:rPr>
        <w:t>ිවර සහිත වූ ඇමැතියකු යැවූ</w:t>
      </w:r>
      <w:r w:rsidR="00C54696" w:rsidRPr="0079135B">
        <w:rPr>
          <w:cs/>
          <w:lang w:bidi="si-LK"/>
        </w:rPr>
        <w:t xml:space="preserve">යේ ය. ඒ පිරිස ද </w:t>
      </w:r>
      <w:r w:rsidR="00C331B5" w:rsidRPr="0079135B">
        <w:rPr>
          <w:cs/>
          <w:lang w:bidi="si-LK"/>
        </w:rPr>
        <w:t>පළමු පිරිස සේ ම රහත් ව තුෂ්ණිම්භූත වූයෙන්</w:t>
      </w:r>
      <w:r w:rsidR="00C54696" w:rsidRPr="0079135B">
        <w:rPr>
          <w:cs/>
          <w:lang w:bidi="si-LK"/>
        </w:rPr>
        <w:t>. මෙසේ පුරුෂයන් දහස බැගින් පිරිවර කොට ඇති ඇමැතියන් නව දෙනකුන් වරින් වර යවා</w:t>
      </w:r>
      <w:r w:rsidR="00C54696" w:rsidRPr="0079135B">
        <w:t xml:space="preserve">, </w:t>
      </w:r>
      <w:r w:rsidR="00C331B5" w:rsidRPr="0079135B">
        <w:rPr>
          <w:cs/>
          <w:lang w:bidi="si-LK"/>
        </w:rPr>
        <w:t>ඒ සියලු දෙන</w:t>
      </w:r>
      <w:r w:rsidR="00C54696" w:rsidRPr="0079135B">
        <w:rPr>
          <w:cs/>
          <w:lang w:bidi="si-LK"/>
        </w:rPr>
        <w:t xml:space="preserve"> ම රහත් වැ පැවිදි ව </w:t>
      </w:r>
      <w:r w:rsidR="00C331B5" w:rsidRPr="0079135B">
        <w:rPr>
          <w:cs/>
          <w:lang w:bidi="si-LK"/>
        </w:rPr>
        <w:t>තුෂ්ණිම්භූ</w:t>
      </w:r>
      <w:r w:rsidR="00C54696" w:rsidRPr="0079135B">
        <w:rPr>
          <w:cs/>
          <w:lang w:bidi="si-LK"/>
        </w:rPr>
        <w:t>ත වූයෙන්</w:t>
      </w:r>
      <w:r w:rsidR="00C54696" w:rsidRPr="0079135B">
        <w:t xml:space="preserve">, </w:t>
      </w:r>
      <w:r w:rsidR="00C54696" w:rsidRPr="0079135B">
        <w:rPr>
          <w:cs/>
          <w:lang w:bidi="si-LK"/>
        </w:rPr>
        <w:t xml:space="preserve">බෝසතුන් හා එක දා උපන් </w:t>
      </w:r>
      <w:r w:rsidR="00C54696" w:rsidRPr="0079135B">
        <w:rPr>
          <w:b/>
          <w:bCs/>
          <w:cs/>
          <w:lang w:bidi="si-LK"/>
        </w:rPr>
        <w:t>කාළුදායි</w:t>
      </w:r>
      <w:r w:rsidR="00C54696" w:rsidRPr="0079135B">
        <w:rPr>
          <w:cs/>
          <w:lang w:bidi="si-LK"/>
        </w:rPr>
        <w:t xml:space="preserve"> නම් ඇමැතියා කැඳවා </w:t>
      </w:r>
      <w:r w:rsidR="001022B0" w:rsidRPr="0079135B">
        <w:rPr>
          <w:lang w:bidi="si-LK"/>
        </w:rPr>
        <w:t>“</w:t>
      </w:r>
      <w:r w:rsidR="00C54696" w:rsidRPr="0079135B">
        <w:rPr>
          <w:cs/>
          <w:lang w:bidi="si-LK"/>
        </w:rPr>
        <w:t>දරුව</w:t>
      </w:r>
      <w:r w:rsidR="00C54696" w:rsidRPr="0079135B">
        <w:t xml:space="preserve">, </w:t>
      </w:r>
      <w:r w:rsidR="00C54696" w:rsidRPr="0079135B">
        <w:rPr>
          <w:cs/>
          <w:lang w:bidi="si-LK"/>
        </w:rPr>
        <w:t>කාළුදායි</w:t>
      </w:r>
      <w:r w:rsidR="00C54696" w:rsidRPr="0079135B">
        <w:t xml:space="preserve">, </w:t>
      </w:r>
      <w:r w:rsidR="00C54696" w:rsidRPr="0079135B">
        <w:rPr>
          <w:cs/>
          <w:lang w:bidi="si-LK"/>
        </w:rPr>
        <w:t>මගේ පුත්‍රයා දකිනු කැමැත්තෙන් කැඳවා ගෙනෙනු පිණිස නව දහසක් පුරුෂයන් සහිත නව දෙනෙකුන් යැවූ මුත් කිසිවෙක් අවුත් ආරංචි මාත්‍රයකුත් නො කී ය. මරණය කවර දා වේ දැ යි නියම නැත. මැරෙන්නට පළමු පුත්‍රයාණන් දක්නා කැමැත්තෙමි. මගේ පුත්‍රයා කැඳවා ගෙන එන්නට නුඹට හැකි දැ</w:t>
      </w:r>
      <w:r w:rsidR="008B0B08" w:rsidRPr="0079135B">
        <w:rPr>
          <w:lang w:bidi="si-LK"/>
        </w:rPr>
        <w:t>”</w:t>
      </w:r>
      <w:r w:rsidR="00C54696" w:rsidRPr="0079135B">
        <w:rPr>
          <w:cs/>
          <w:lang w:bidi="si-LK"/>
        </w:rPr>
        <w:t xml:space="preserve">යි ඇසී ය. </w:t>
      </w:r>
      <w:r w:rsidR="008B0B08" w:rsidRPr="0079135B">
        <w:rPr>
          <w:lang w:bidi="si-LK"/>
        </w:rPr>
        <w:t>“</w:t>
      </w:r>
      <w:r w:rsidR="00C54696" w:rsidRPr="0079135B">
        <w:rPr>
          <w:cs/>
          <w:lang w:bidi="si-LK"/>
        </w:rPr>
        <w:t>දේවයිනි. මහණ වෙන්නට අවසර දෙතොත් එය කරන්නෙමි</w:t>
      </w:r>
      <w:r w:rsidR="008B0B08" w:rsidRPr="0079135B">
        <w:rPr>
          <w:lang w:bidi="si-LK"/>
        </w:rPr>
        <w:t>”</w:t>
      </w:r>
      <w:r w:rsidR="00C54696" w:rsidRPr="0079135B">
        <w:rPr>
          <w:cs/>
          <w:lang w:bidi="si-LK"/>
        </w:rPr>
        <w:t xml:space="preserve"> හේ කී ය. </w:t>
      </w:r>
      <w:r w:rsidR="00D419C9" w:rsidRPr="0079135B">
        <w:rPr>
          <w:lang w:bidi="si-LK"/>
        </w:rPr>
        <w:t>“</w:t>
      </w:r>
      <w:r w:rsidR="00C54696" w:rsidRPr="0079135B">
        <w:rPr>
          <w:cs/>
          <w:lang w:bidi="si-LK"/>
        </w:rPr>
        <w:t>නුඹ කැමැත්තක් කැරැ ගෙන මා පුතු දැක්වුව මැනැව</w:t>
      </w:r>
      <w:r w:rsidR="00D419C9" w:rsidRPr="0079135B">
        <w:rPr>
          <w:lang w:bidi="si-LK"/>
        </w:rPr>
        <w:t>”</w:t>
      </w:r>
      <w:r w:rsidR="00C54696" w:rsidRPr="0079135B">
        <w:rPr>
          <w:cs/>
          <w:lang w:bidi="si-LK"/>
        </w:rPr>
        <w:t>යි රජ කී ය</w:t>
      </w:r>
      <w:r w:rsidR="00C54696" w:rsidRPr="0079135B">
        <w:t xml:space="preserve">, </w:t>
      </w:r>
      <w:r w:rsidR="00C54696" w:rsidRPr="0079135B">
        <w:rPr>
          <w:cs/>
          <w:lang w:bidi="si-LK"/>
        </w:rPr>
        <w:t xml:space="preserve">හේ ද </w:t>
      </w:r>
      <w:r w:rsidR="00D419C9" w:rsidRPr="0079135B">
        <w:rPr>
          <w:lang w:bidi="si-LK"/>
        </w:rPr>
        <w:t>“</w:t>
      </w:r>
      <w:r w:rsidR="00C54696" w:rsidRPr="0079135B">
        <w:rPr>
          <w:cs/>
          <w:lang w:bidi="si-LK"/>
        </w:rPr>
        <w:t>යහපතැ</w:t>
      </w:r>
      <w:r w:rsidR="00D419C9" w:rsidRPr="0079135B">
        <w:rPr>
          <w:lang w:bidi="si-LK"/>
        </w:rPr>
        <w:t>”</w:t>
      </w:r>
      <w:r w:rsidR="00C54696" w:rsidRPr="0079135B">
        <w:rPr>
          <w:cs/>
          <w:lang w:bidi="si-LK"/>
        </w:rPr>
        <w:t xml:space="preserve"> යි කියා පුරුෂයන් ද</w:t>
      </w:r>
      <w:r w:rsidR="00D419C9" w:rsidRPr="0079135B">
        <w:rPr>
          <w:cs/>
          <w:lang w:bidi="si-LK"/>
        </w:rPr>
        <w:t>හසක් සහිත ව ගොස් බණ අසා රහත් වැ</w:t>
      </w:r>
      <w:r w:rsidR="00D419C9" w:rsidRPr="0079135B">
        <w:rPr>
          <w:lang w:bidi="si-LK"/>
        </w:rPr>
        <w:t xml:space="preserve"> </w:t>
      </w:r>
      <w:r w:rsidR="00C54696" w:rsidRPr="0079135B">
        <w:rPr>
          <w:cs/>
          <w:lang w:bidi="si-LK"/>
        </w:rPr>
        <w:t>ඒ</w:t>
      </w:r>
      <w:r w:rsidR="00D419C9" w:rsidRPr="0079135B">
        <w:rPr>
          <w:cs/>
          <w:lang w:bidi="si-LK"/>
        </w:rPr>
        <w:t>හි</w:t>
      </w:r>
      <w:r w:rsidR="00C54696" w:rsidRPr="0079135B">
        <w:rPr>
          <w:cs/>
          <w:lang w:bidi="si-LK"/>
        </w:rPr>
        <w:t xml:space="preserve"> භික්ෂු</w:t>
      </w:r>
      <w:r w:rsidR="00D419C9" w:rsidRPr="0079135B">
        <w:rPr>
          <w:cs/>
          <w:lang w:bidi="si-LK"/>
        </w:rPr>
        <w:t>ප්‍රව්‍රජ්‍යා</w:t>
      </w:r>
      <w:r w:rsidR="00C54696" w:rsidRPr="0079135B">
        <w:rPr>
          <w:cs/>
          <w:lang w:bidi="si-LK"/>
        </w:rPr>
        <w:t xml:space="preserve">යෙන් පැවිදි උපසපන් බව ලැබී ය. </w:t>
      </w:r>
    </w:p>
    <w:p w:rsidR="00614918" w:rsidRPr="000361C0" w:rsidRDefault="00614918" w:rsidP="0017556B">
      <w:pPr>
        <w:pStyle w:val="Heading3"/>
      </w:pPr>
      <w:r w:rsidRPr="000361C0">
        <w:rPr>
          <w:cs/>
          <w:lang w:bidi="si-LK"/>
        </w:rPr>
        <w:t>මහා</w:t>
      </w:r>
      <w:r w:rsidRPr="000361C0">
        <w:t xml:space="preserve"> </w:t>
      </w:r>
      <w:r w:rsidRPr="000361C0">
        <w:rPr>
          <w:cs/>
          <w:lang w:bidi="si-LK"/>
        </w:rPr>
        <w:t>කාශ්‍යපයන්</w:t>
      </w:r>
      <w:r w:rsidRPr="000361C0">
        <w:t xml:space="preserve"> </w:t>
      </w:r>
      <w:r w:rsidRPr="000361C0">
        <w:rPr>
          <w:cs/>
          <w:lang w:bidi="si-LK"/>
        </w:rPr>
        <w:t>වහන්සේ</w:t>
      </w:r>
    </w:p>
    <w:p w:rsidR="00C12D57" w:rsidRPr="0079135B" w:rsidRDefault="00614918" w:rsidP="004B4438">
      <w:pPr>
        <w:jc w:val="both"/>
        <w:rPr>
          <w:lang w:bidi="si-LK"/>
        </w:rPr>
      </w:pPr>
      <w:r w:rsidRPr="0079135B">
        <w:rPr>
          <w:b/>
          <w:bCs/>
          <w:sz w:val="24"/>
          <w:szCs w:val="24"/>
          <w:lang w:bidi="si-LK"/>
        </w:rPr>
        <w:t xml:space="preserve">    </w:t>
      </w:r>
      <w:r w:rsidRPr="0079135B">
        <w:rPr>
          <w:cs/>
          <w:lang w:bidi="si-LK"/>
        </w:rPr>
        <w:t>මගධ රට මහාතීර්ථ නම් බමුණුගමැ</w:t>
      </w:r>
      <w:r w:rsidR="00C54696" w:rsidRPr="0079135B">
        <w:rPr>
          <w:cs/>
          <w:lang w:bidi="si-LK"/>
        </w:rPr>
        <w:t xml:space="preserve"> කපිල නම් මහා</w:t>
      </w:r>
      <w:r w:rsidR="00D01CDE" w:rsidRPr="0079135B">
        <w:rPr>
          <w:lang w:bidi="si-LK"/>
        </w:rPr>
        <w:t xml:space="preserve"> </w:t>
      </w:r>
      <w:r w:rsidR="00C54696" w:rsidRPr="0079135B">
        <w:rPr>
          <w:cs/>
          <w:lang w:bidi="si-LK"/>
        </w:rPr>
        <w:t xml:space="preserve">ධනවත් බමුණකු ගේ </w:t>
      </w:r>
      <w:r w:rsidR="00C54696" w:rsidRPr="0079135B">
        <w:rPr>
          <w:b/>
          <w:bCs/>
          <w:cs/>
          <w:lang w:bidi="si-LK"/>
        </w:rPr>
        <w:t>පිප්පලී මානවක</w:t>
      </w:r>
      <w:r w:rsidR="00D01CDE" w:rsidRPr="0079135B">
        <w:rPr>
          <w:lang w:bidi="si-LK"/>
        </w:rPr>
        <w:t xml:space="preserve"> </w:t>
      </w:r>
      <w:r w:rsidR="00D01CDE" w:rsidRPr="0079135B">
        <w:rPr>
          <w:cs/>
          <w:lang w:bidi="si-LK"/>
        </w:rPr>
        <w:t>නම් පුතෙක් විය.</w:t>
      </w:r>
      <w:r w:rsidR="00D01CDE" w:rsidRPr="0079135B">
        <w:rPr>
          <w:lang w:bidi="si-LK"/>
        </w:rPr>
        <w:t xml:space="preserve"> </w:t>
      </w:r>
      <w:r w:rsidR="00C54696" w:rsidRPr="0079135B">
        <w:rPr>
          <w:cs/>
          <w:lang w:bidi="si-LK"/>
        </w:rPr>
        <w:t>තුරුණු විය පත් ඔහුට බමුණු කුමරියක පාවා දෙන්නට පිය බමුණා නියම කැරැගත්ය. මේ පිප්පලී මානවක බඹලොවින් ච</w:t>
      </w:r>
      <w:r w:rsidR="00872B0C" w:rsidRPr="0079135B">
        <w:rPr>
          <w:cs/>
          <w:lang w:bidi="si-LK"/>
        </w:rPr>
        <w:t>ුත වැ</w:t>
      </w:r>
      <w:r w:rsidR="00C54696" w:rsidRPr="0079135B">
        <w:rPr>
          <w:cs/>
          <w:lang w:bidi="si-LK"/>
        </w:rPr>
        <w:t xml:space="preserve"> මිනිස් ලොවැ උපන්නෙකි. කාමාශාව නැත්තෙකි. එහෙත් පියාගේ පෙරැත්තයෙන් බේරෙන පිණිස මට කුමරියක ගෙනෙතො</w:t>
      </w:r>
      <w:r w:rsidR="001131BB" w:rsidRPr="0079135B">
        <w:rPr>
          <w:cs/>
          <w:lang w:bidi="si-LK"/>
        </w:rPr>
        <w:t>ත් මෙබඳු එකියක සොයා ගෙනෙන්නැයි රන්</w:t>
      </w:r>
      <w:r w:rsidR="00C54696" w:rsidRPr="0079135B">
        <w:rPr>
          <w:cs/>
          <w:lang w:bidi="si-LK"/>
        </w:rPr>
        <w:t>රුවක් කරවා දුන. පිය බමුණා දූතයනට එය භාර දී මෙබඳු රුවක් ඇති බමුණු දැරියක සොයා බලා දන්</w:t>
      </w:r>
      <w:r w:rsidR="00F224DF" w:rsidRPr="0079135B">
        <w:rPr>
          <w:cs/>
          <w:lang w:bidi="si-LK"/>
        </w:rPr>
        <w:t>වන්නැ යි කියා ගමන් වියදම් දී ඒ රන්රු</w:t>
      </w:r>
      <w:r w:rsidR="00C54696" w:rsidRPr="0079135B">
        <w:rPr>
          <w:cs/>
          <w:lang w:bidi="si-LK"/>
        </w:rPr>
        <w:t>ව බමුණන් කිහිප දෙනෙකුට බාර ද</w:t>
      </w:r>
      <w:r w:rsidR="00F224DF" w:rsidRPr="0079135B">
        <w:rPr>
          <w:cs/>
          <w:lang w:bidi="si-LK"/>
        </w:rPr>
        <w:t>ුන. ඔහු රටින් රට සොයා යන්නාහු මද්‍ර දේශයේ (මදුරටැ</w:t>
      </w:r>
      <w:r w:rsidR="00C54696" w:rsidRPr="0079135B">
        <w:rPr>
          <w:cs/>
          <w:lang w:bidi="si-LK"/>
        </w:rPr>
        <w:t xml:space="preserve">) සුරූපී ස්ත්‍රීන් ගැන </w:t>
      </w:r>
      <w:r w:rsidR="00073A87">
        <w:rPr>
          <w:cs/>
          <w:lang w:bidi="si-LK"/>
        </w:rPr>
        <w:t>ප්‍රසිද්‍ධ</w:t>
      </w:r>
      <w:r w:rsidR="00F224DF" w:rsidRPr="0079135B">
        <w:rPr>
          <w:cs/>
          <w:lang w:bidi="si-LK"/>
        </w:rPr>
        <w:t xml:space="preserve"> සාගල නුවරට පැමිණි ය හ. එහි දී රන්</w:t>
      </w:r>
      <w:r w:rsidR="00C54696" w:rsidRPr="0079135B">
        <w:rPr>
          <w:cs/>
          <w:lang w:bidi="si-LK"/>
        </w:rPr>
        <w:t xml:space="preserve">රුවට සරිලන </w:t>
      </w:r>
      <w:r w:rsidR="00C54696" w:rsidRPr="0079135B">
        <w:rPr>
          <w:b/>
          <w:bCs/>
          <w:cs/>
          <w:lang w:bidi="si-LK"/>
        </w:rPr>
        <w:t>භද්‍රා</w:t>
      </w:r>
      <w:r w:rsidR="00C54696" w:rsidRPr="0079135B">
        <w:rPr>
          <w:cs/>
          <w:lang w:bidi="si-LK"/>
        </w:rPr>
        <w:t xml:space="preserve"> නම් බමුණු දැරියක දැක අවුත් කපිල බමුණාට දැන්වූහ. හේ ද ඇගේ මාපියනට පණිවුඩ යවා බමුණු සිරිත් පරිදි කුමරිය පිප්පලී මානවකයාට පාවා දුන්හ. භද්‍රා ද බඹ ලොවින් චුත වූ කෙනෙකි. එබැවින් කාමාශා නැත්තේ ය. සරණ මඟුල් පැවැති දින ම රාත්‍රියේ තරුණ තරුණි දෙදෙන තම තමන්ගේ අදහස් එකිනෙකාට කීහ. සමාන අදහස් ඇති බැවින් ඔහු සතුටු වූහ. අඹුසැමියන් වශයෙන් පිටතට පෙණුනත් ඔහු දෙදෙනා ම සහෝදරයකුත් සහෝදරියකත් ලෙසින් උනුනට ළැදි ව බ්‍රහ්මචාරී ව ගෙදරදොර කටයුතු ඉටු කරමින් වුසූහ. පිප්පලී මානවක සිය මාපියන් මළ පසු ගිහිගෙන් නික්ම පැවිදිවන්නට අදහස් කෙළේ ය. භද්‍රාවට එය දැන්වී ය. ඕ ද මටත් ගිහි සැප වුවමනා නැත. මමත් පැවිදි වෙමි යි කීවා ය. මෙසේ දෙදෙනා ම කතා බස් කොට වීදියේ කඩයෙකින් ගුරු රෙදි මැටි පාත්‍ර ආදි තවුස් පිරිකරගෙන්වා ගෙන තවුස් පැවිද්දෙන් පැවිදි ව තමන් සතු මහා ධනස්කන්ධය</w:t>
      </w:r>
      <w:r w:rsidR="00C37F84" w:rsidRPr="0079135B">
        <w:rPr>
          <w:cs/>
          <w:lang w:bidi="si-LK"/>
        </w:rPr>
        <w:t xml:space="preserve"> කැමැති කෙනකුට ගන්නට ඉඩ හැර තුමූ</w:t>
      </w:r>
      <w:r w:rsidR="00C54696" w:rsidRPr="0079135B">
        <w:rPr>
          <w:cs/>
          <w:lang w:bidi="si-LK"/>
        </w:rPr>
        <w:t xml:space="preserve"> කාටත් නොදන්වා නික්ම ගියහ. බොහෝ දුර යන ඔහු දෙමංහන්දියකට පැමිණියහ. පිප්පලී තෙම </w:t>
      </w:r>
      <w:r w:rsidR="00C37F84" w:rsidRPr="0079135B">
        <w:rPr>
          <w:lang w:bidi="si-LK"/>
        </w:rPr>
        <w:t>“</w:t>
      </w:r>
      <w:r w:rsidR="00C54696" w:rsidRPr="0079135B">
        <w:rPr>
          <w:cs/>
          <w:lang w:bidi="si-LK"/>
        </w:rPr>
        <w:t>පැවිදි වූ අපි එකට යනු නො වටී. ඔ</w:t>
      </w:r>
      <w:r w:rsidR="00454131" w:rsidRPr="0079135B">
        <w:rPr>
          <w:cs/>
          <w:lang w:bidi="si-LK"/>
        </w:rPr>
        <w:t>බ මේ මඟින් යන්න මම් අනිත් මඟි</w:t>
      </w:r>
      <w:r w:rsidR="00C54696" w:rsidRPr="0079135B">
        <w:rPr>
          <w:cs/>
          <w:lang w:bidi="si-LK"/>
        </w:rPr>
        <w:t>න් යමි</w:t>
      </w:r>
      <w:r w:rsidR="00454131" w:rsidRPr="0079135B">
        <w:rPr>
          <w:lang w:bidi="si-LK"/>
        </w:rPr>
        <w:t>”</w:t>
      </w:r>
      <w:r w:rsidR="00C54696" w:rsidRPr="0079135B">
        <w:rPr>
          <w:cs/>
          <w:lang w:bidi="si-LK"/>
        </w:rPr>
        <w:t xml:space="preserve"> යි </w:t>
      </w:r>
      <w:r w:rsidR="00C54696" w:rsidRPr="0079135B">
        <w:rPr>
          <w:cs/>
          <w:lang w:bidi="si-LK"/>
        </w:rPr>
        <w:lastRenderedPageBreak/>
        <w:t xml:space="preserve">භද්‍රාවට කී ය. ඕ ද එය පිළිගෙන වම් පසැ පාරට බැස ගොස් </w:t>
      </w:r>
      <w:r w:rsidR="00454131" w:rsidRPr="0079135B">
        <w:rPr>
          <w:cs/>
          <w:lang w:bidi="si-LK"/>
        </w:rPr>
        <w:t>පරිව්‍රා</w:t>
      </w:r>
      <w:r w:rsidR="00C54696" w:rsidRPr="0079135B">
        <w:rPr>
          <w:cs/>
          <w:lang w:bidi="si-LK"/>
        </w:rPr>
        <w:t xml:space="preserve">ජිකාවන්ගේ අසපුවකට ඇතුළත් වූවා ය. පිප්පලී මානවක ද යනුයේ රජගහ නුවරටත් නාලන්දාවටත් අතරැ දික් මඟට බැස ගියේ ය. </w:t>
      </w:r>
    </w:p>
    <w:p w:rsidR="00661A6C" w:rsidRPr="0079135B" w:rsidRDefault="00C12D57" w:rsidP="004B4438">
      <w:pPr>
        <w:jc w:val="both"/>
        <w:rPr>
          <w:lang w:bidi="si-LK"/>
        </w:rPr>
      </w:pPr>
      <w:r w:rsidRPr="0079135B">
        <w:rPr>
          <w:lang w:bidi="si-LK"/>
        </w:rPr>
        <w:t xml:space="preserve">    </w:t>
      </w:r>
      <w:r w:rsidR="00C54696" w:rsidRPr="0079135B">
        <w:rPr>
          <w:cs/>
          <w:lang w:bidi="si-LK"/>
        </w:rPr>
        <w:t>භාග්‍යවතුන් වහන්සේ ඔහු එන්නාහු දිවැසින් දැක වේළුවනයෙන් පිටාත් වැ රජ</w:t>
      </w:r>
      <w:r w:rsidRPr="0079135B">
        <w:rPr>
          <w:cs/>
          <w:lang w:bidi="si-LK"/>
        </w:rPr>
        <w:t xml:space="preserve">ගහටත් නාලන්දාවටත් අතර වූ </w:t>
      </w:r>
      <w:r w:rsidRPr="0079135B">
        <w:rPr>
          <w:b/>
          <w:bCs/>
          <w:cs/>
          <w:lang w:bidi="si-LK"/>
        </w:rPr>
        <w:t>බහුපුත්ති</w:t>
      </w:r>
      <w:r w:rsidR="00C54696" w:rsidRPr="0079135B">
        <w:rPr>
          <w:b/>
          <w:bCs/>
          <w:cs/>
          <w:lang w:bidi="si-LK"/>
        </w:rPr>
        <w:t>ක</w:t>
      </w:r>
      <w:r w:rsidR="00C54696" w:rsidRPr="0079135B">
        <w:rPr>
          <w:cs/>
          <w:lang w:bidi="si-LK"/>
        </w:rPr>
        <w:t xml:space="preserve"> නමින් ප්‍රකට නුග රුක වෙත සෘ</w:t>
      </w:r>
      <w:r w:rsidR="00CB6349">
        <w:rPr>
          <w:cs/>
          <w:lang w:bidi="si-LK"/>
        </w:rPr>
        <w:t>ද්‍ධි</w:t>
      </w:r>
      <w:r w:rsidR="00C54696" w:rsidRPr="0079135B">
        <w:rPr>
          <w:cs/>
          <w:lang w:bidi="si-LK"/>
        </w:rPr>
        <w:t>යෙන් වැඩ එහි සෙවණෙහි සිරුර</w:t>
      </w:r>
      <w:r w:rsidRPr="0079135B">
        <w:rPr>
          <w:cs/>
          <w:lang w:bidi="si-LK"/>
        </w:rPr>
        <w:t>ෙන් රස් විහිදුවමින් වැඩහුන් සේ</w:t>
      </w:r>
      <w:r w:rsidR="00C54696" w:rsidRPr="0079135B">
        <w:rPr>
          <w:cs/>
          <w:lang w:bidi="si-LK"/>
        </w:rPr>
        <w:t xml:space="preserve">ක. පිප්පලී තෙම ඒ පැත්තෙන් එනුයේ භාග්‍යවතුන් වහන්සේ දැක </w:t>
      </w:r>
      <w:r w:rsidRPr="0079135B">
        <w:rPr>
          <w:lang w:bidi="si-LK"/>
        </w:rPr>
        <w:t>“</w:t>
      </w:r>
      <w:r w:rsidRPr="0079135B">
        <w:rPr>
          <w:cs/>
          <w:lang w:bidi="si-LK"/>
        </w:rPr>
        <w:t>මගේ ශාස්තෘ වන තැනැත්තෝ</w:t>
      </w:r>
      <w:r w:rsidR="00C54696" w:rsidRPr="0079135B">
        <w:rPr>
          <w:cs/>
          <w:lang w:bidi="si-LK"/>
        </w:rPr>
        <w:t xml:space="preserve"> මුන්වහන්සේ</w:t>
      </w:r>
      <w:r w:rsidRPr="0079135B">
        <w:rPr>
          <w:lang w:bidi="si-LK"/>
        </w:rPr>
        <w:t>”</w:t>
      </w:r>
      <w:r w:rsidR="00C54696" w:rsidRPr="0079135B">
        <w:rPr>
          <w:cs/>
          <w:lang w:bidi="si-LK"/>
        </w:rPr>
        <w:t xml:space="preserve"> යැ යි ඈත සිට ම දොහොත් මුදුන් තබා ගෙන අවුත් තුන් තැනෙක දී වැඳ වැටී </w:t>
      </w:r>
      <w:r w:rsidR="00661A6C"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ශාස්තෘ යැ</w:t>
      </w:r>
      <w:r w:rsidR="00C54696" w:rsidRPr="0079135B">
        <w:t xml:space="preserve">, </w:t>
      </w:r>
      <w:r w:rsidR="00C54696" w:rsidRPr="0079135B">
        <w:rPr>
          <w:cs/>
          <w:lang w:bidi="si-LK"/>
        </w:rPr>
        <w:t>මම භාග්‍යවතුන් වහන්සේ ගේ ශ්‍රාවකයෙමි</w:t>
      </w:r>
      <w:r w:rsidR="00661A6C" w:rsidRPr="0079135B">
        <w:rPr>
          <w:lang w:bidi="si-LK"/>
        </w:rPr>
        <w:t>”</w:t>
      </w:r>
      <w:r w:rsidR="00C54696" w:rsidRPr="0079135B">
        <w:rPr>
          <w:cs/>
          <w:lang w:bidi="si-LK"/>
        </w:rPr>
        <w:t xml:space="preserve"> යි කී ය. </w:t>
      </w:r>
    </w:p>
    <w:p w:rsidR="00C54696" w:rsidRPr="0079135B" w:rsidRDefault="00661A6C" w:rsidP="004B4438">
      <w:pPr>
        <w:jc w:val="both"/>
        <w:rPr>
          <w:lang w:bidi="si-LK"/>
        </w:rPr>
      </w:pPr>
      <w:r w:rsidRPr="0079135B">
        <w:rPr>
          <w:b/>
          <w:bCs/>
          <w:lang w:bidi="si-LK"/>
        </w:rPr>
        <w:t xml:space="preserve">    </w:t>
      </w:r>
      <w:r w:rsidRPr="0079135B">
        <w:rPr>
          <w:lang w:bidi="si-LK"/>
        </w:rPr>
        <w:t>“</w:t>
      </w:r>
      <w:r w:rsidR="00C54696" w:rsidRPr="0079135B">
        <w:rPr>
          <w:cs/>
          <w:lang w:bidi="si-LK"/>
        </w:rPr>
        <w:t>කාශ්‍යපයෙනි</w:t>
      </w:r>
      <w:r w:rsidR="00C54696" w:rsidRPr="0079135B">
        <w:t xml:space="preserve">, </w:t>
      </w:r>
      <w:r w:rsidR="00C54696" w:rsidRPr="0079135B">
        <w:rPr>
          <w:cs/>
          <w:lang w:bidi="si-LK"/>
        </w:rPr>
        <w:t>ඉඳගන්න. ඔබට දෑවැද්දක් දෙමි</w:t>
      </w:r>
      <w:r w:rsidRPr="0079135B">
        <w:rPr>
          <w:lang w:bidi="si-LK"/>
        </w:rPr>
        <w:t>”</w:t>
      </w:r>
      <w:r w:rsidR="00C54696" w:rsidRPr="0079135B">
        <w:rPr>
          <w:cs/>
          <w:lang w:bidi="si-LK"/>
        </w:rPr>
        <w:t xml:space="preserve"> යි වදාළසේක.</w:t>
      </w:r>
      <w:r w:rsidR="00C54696" w:rsidRPr="0079135B">
        <w:rPr>
          <w:b/>
          <w:bCs/>
          <w:cs/>
          <w:lang w:bidi="si-LK"/>
        </w:rPr>
        <w:t xml:space="preserve"> </w:t>
      </w:r>
      <w:r w:rsidR="00992389" w:rsidRPr="0079135B">
        <w:rPr>
          <w:b/>
          <w:bCs/>
          <w:lang w:bidi="si-LK"/>
        </w:rPr>
        <w:t>“</w:t>
      </w:r>
      <w:r w:rsidR="00C54696" w:rsidRPr="0079135B">
        <w:rPr>
          <w:b/>
          <w:bCs/>
          <w:cs/>
          <w:lang w:bidi="si-LK"/>
        </w:rPr>
        <w:t>ස්ථවිර මධ්‍යම</w:t>
      </w:r>
      <w:r w:rsidR="00C54696" w:rsidRPr="0079135B">
        <w:rPr>
          <w:b/>
          <w:bCs/>
        </w:rPr>
        <w:t xml:space="preserve">, </w:t>
      </w:r>
      <w:r w:rsidR="00C54696" w:rsidRPr="0079135B">
        <w:rPr>
          <w:b/>
          <w:bCs/>
          <w:cs/>
          <w:lang w:bidi="si-LK"/>
        </w:rPr>
        <w:t>න</w:t>
      </w:r>
      <w:r w:rsidRPr="0079135B">
        <w:rPr>
          <w:b/>
          <w:bCs/>
          <w:cs/>
          <w:lang w:bidi="si-LK"/>
        </w:rPr>
        <w:t>වක භික්ෂූන් කෙරෙහි හිරිඔතප් ඇතිවැ</w:t>
      </w:r>
      <w:r w:rsidR="00C54696" w:rsidRPr="0079135B">
        <w:rPr>
          <w:b/>
          <w:bCs/>
          <w:cs/>
          <w:lang w:bidi="si-LK"/>
        </w:rPr>
        <w:t xml:space="preserve"> සැළකිලිමත් වැ විසිය යුතු</w:t>
      </w:r>
      <w:r w:rsidR="00C54696" w:rsidRPr="0079135B">
        <w:rPr>
          <w:b/>
          <w:bCs/>
        </w:rPr>
        <w:t xml:space="preserve">, </w:t>
      </w:r>
      <w:r w:rsidRPr="0079135B">
        <w:rPr>
          <w:b/>
          <w:bCs/>
          <w:cs/>
          <w:lang w:bidi="si-LK"/>
        </w:rPr>
        <w:t>අසන බණ සිත් කන් යොමුකොට එළැඹැ</w:t>
      </w:r>
      <w:r w:rsidR="00C54696" w:rsidRPr="0079135B">
        <w:rPr>
          <w:b/>
          <w:bCs/>
          <w:cs/>
          <w:lang w:bidi="si-LK"/>
        </w:rPr>
        <w:t xml:space="preserve"> සිටු වූ සිහි ඇති වැ ඇසිය යුතු</w:t>
      </w:r>
      <w:r w:rsidR="00C54696" w:rsidRPr="0079135B">
        <w:rPr>
          <w:b/>
          <w:bCs/>
        </w:rPr>
        <w:t xml:space="preserve">, </w:t>
      </w:r>
      <w:r w:rsidR="00C54696" w:rsidRPr="0079135B">
        <w:rPr>
          <w:b/>
          <w:bCs/>
          <w:cs/>
          <w:lang w:bidi="si-LK"/>
        </w:rPr>
        <w:t>අශුභ භාවනා ආනාපාන සති භාවනා යන කායගතාසති භාවනා ප්‍රථම</w:t>
      </w:r>
      <w:r w:rsidR="000D30A6" w:rsidRPr="0079135B">
        <w:rPr>
          <w:b/>
          <w:bCs/>
          <w:cs/>
          <w:lang w:bidi="si-LK"/>
        </w:rPr>
        <w:t>ධ්‍යා</w:t>
      </w:r>
      <w:r w:rsidR="00C54696" w:rsidRPr="0079135B">
        <w:rPr>
          <w:b/>
          <w:bCs/>
          <w:cs/>
          <w:lang w:bidi="si-LK"/>
        </w:rPr>
        <w:t>නය පාදක කොට වඩමි යි පුහුණු විය යුතු යැ</w:t>
      </w:r>
      <w:r w:rsidR="000D30A6" w:rsidRPr="0079135B">
        <w:rPr>
          <w:b/>
          <w:bCs/>
          <w:lang w:bidi="si-LK"/>
        </w:rPr>
        <w:t>”</w:t>
      </w:r>
      <w:r w:rsidR="00C54696" w:rsidRPr="0079135B">
        <w:rPr>
          <w:b/>
          <w:bCs/>
          <w:cs/>
          <w:lang w:bidi="si-LK"/>
        </w:rPr>
        <w:t xml:space="preserve"> </w:t>
      </w:r>
      <w:r w:rsidR="00C54696" w:rsidRPr="0079135B">
        <w:rPr>
          <w:cs/>
          <w:lang w:bidi="si-LK"/>
        </w:rPr>
        <w:t xml:space="preserve">යි අවවාද කළ සේක. මේ අවවාදය පිළිගැනීම ම කාශ්‍යපයන් වහන්සේ ගේ උපසම්පදාව විය. මෙය </w:t>
      </w:r>
      <w:r w:rsidR="00C54696" w:rsidRPr="0079135B">
        <w:rPr>
          <w:b/>
          <w:bCs/>
          <w:cs/>
          <w:lang w:bidi="si-LK"/>
        </w:rPr>
        <w:t>ඔවාදුපසම්පදා</w:t>
      </w:r>
      <w:r w:rsidR="00C54696" w:rsidRPr="0079135B">
        <w:rPr>
          <w:cs/>
          <w:lang w:bidi="si-LK"/>
        </w:rPr>
        <w:t xml:space="preserve"> නමි. </w:t>
      </w:r>
    </w:p>
    <w:p w:rsidR="000D30A6" w:rsidRPr="0079135B" w:rsidRDefault="000D30A6" w:rsidP="004B4438">
      <w:pPr>
        <w:jc w:val="both"/>
      </w:pPr>
      <w:r w:rsidRPr="0079135B">
        <w:rPr>
          <w:lang w:bidi="si-LK"/>
        </w:rPr>
        <w:t xml:space="preserve">    </w:t>
      </w:r>
      <w:r w:rsidR="00C54696" w:rsidRPr="0079135B">
        <w:rPr>
          <w:cs/>
          <w:lang w:bidi="si-LK"/>
        </w:rPr>
        <w:t>මේ කාශ්‍යපයන් වහන්සේ ගේ පියා කාශ්‍යප නම් බමුණු පරපුරට අයත් ය. එහෙයින් පැවිදි ව</w:t>
      </w:r>
      <w:r w:rsidRPr="0079135B">
        <w:rPr>
          <w:cs/>
          <w:lang w:bidi="si-LK"/>
        </w:rPr>
        <w:t>ූ තැන් සිට බුදුරජාණන් වහන්සේ ගොත්‍ර</w:t>
      </w:r>
      <w:r w:rsidR="00C54696" w:rsidRPr="0079135B">
        <w:rPr>
          <w:cs/>
          <w:lang w:bidi="si-LK"/>
        </w:rPr>
        <w:t xml:space="preserve">නාමයෙන් ඔවුන් ඇමතු බැවින් </w:t>
      </w:r>
      <w:r w:rsidR="00C54696" w:rsidRPr="0079135B">
        <w:rPr>
          <w:b/>
          <w:bCs/>
          <w:cs/>
          <w:lang w:bidi="si-LK"/>
        </w:rPr>
        <w:t>පිප්පලී</w:t>
      </w:r>
      <w:r w:rsidR="00C54696" w:rsidRPr="0079135B">
        <w:rPr>
          <w:cs/>
          <w:lang w:bidi="si-LK"/>
        </w:rPr>
        <w:t xml:space="preserve"> යන නම අභාවයට ගියේ ය. </w:t>
      </w:r>
      <w:r w:rsidR="00C54696" w:rsidRPr="0079135B">
        <w:rPr>
          <w:b/>
          <w:bCs/>
          <w:cs/>
          <w:lang w:bidi="si-LK"/>
        </w:rPr>
        <w:t>කාශ්‍යප</w:t>
      </w:r>
      <w:r w:rsidR="00C54696" w:rsidRPr="0079135B">
        <w:rPr>
          <w:cs/>
          <w:lang w:bidi="si-LK"/>
        </w:rPr>
        <w:t xml:space="preserve"> යන නමින් ම උන්වහන්සේ හැඳින්වුණහ. </w:t>
      </w:r>
    </w:p>
    <w:p w:rsidR="004A49E4" w:rsidRPr="0079135B" w:rsidRDefault="000D30A6" w:rsidP="004B4438">
      <w:pPr>
        <w:jc w:val="both"/>
      </w:pPr>
      <w:r w:rsidRPr="0079135B">
        <w:t xml:space="preserve">    </w:t>
      </w:r>
      <w:r w:rsidR="00C54696" w:rsidRPr="0079135B">
        <w:rPr>
          <w:cs/>
          <w:lang w:bidi="si-LK"/>
        </w:rPr>
        <w:t>මෙසේ ඔවුන් පැවිදි උපසපන් කොට භාග්‍යවතුන් වහන්සේ අනාගතය බලා තවත් කරුණක් සලකාගෙන කාශ්‍යපයන් වහන්සේ කැටුව මඳ දුරක් වැඩ රුකක් වෙත පැමිණ ඉඳගනු කැමැති සැටියක් දැක්වූ සේක. එවිට කාශ්‍යපයන් වහන්සේ තමා පෙරෙවි දෙපට සිවුර</w:t>
      </w:r>
      <w:r w:rsidR="007F197F" w:rsidRPr="0079135B">
        <w:rPr>
          <w:rStyle w:val="FootnoteReference"/>
          <w:cs/>
          <w:lang w:bidi="si-LK"/>
        </w:rPr>
        <w:footnoteReference w:customMarkFollows="1" w:id="39"/>
        <w:sym w:font="Symbol" w:char="F02A"/>
      </w:r>
      <w:r w:rsidR="00C54696" w:rsidRPr="0079135B">
        <w:rPr>
          <w:cs/>
          <w:lang w:bidi="si-LK"/>
        </w:rPr>
        <w:t xml:space="preserve"> සතර පටට නමා රුක්මුලැ එලූහ. භාග්‍යවතුන් වහන්සේ එහි හිඳගත් සේක. ඉක්බිති තමන් පිරිනිවි කල සිදුවන ධර්මසංගායනාව ද එහි තමන් වෙනුවට ප්‍රධාන ස්ථානය දැරීමට ඉතිරි වන එක ම මහා ශ්‍රාවකයා කාශ්‍යපයන් වහන්සේ යි ද දැක</w:t>
      </w:r>
      <w:r w:rsidR="00C54696" w:rsidRPr="0079135B">
        <w:t xml:space="preserve">, </w:t>
      </w:r>
      <w:r w:rsidR="0073362A" w:rsidRPr="0079135B">
        <w:t>“</w:t>
      </w:r>
      <w:r w:rsidR="0073362A" w:rsidRPr="0079135B">
        <w:rPr>
          <w:cs/>
          <w:lang w:bidi="si-LK"/>
        </w:rPr>
        <w:t>දැන් ම එතැනට හිමි කරම්හ</w:t>
      </w:r>
      <w:r w:rsidR="0073362A" w:rsidRPr="0079135B">
        <w:rPr>
          <w:lang w:bidi="si-LK"/>
        </w:rPr>
        <w:t>”</w:t>
      </w:r>
      <w:r w:rsidR="00C54696" w:rsidRPr="0079135B">
        <w:rPr>
          <w:cs/>
          <w:lang w:bidi="si-LK"/>
        </w:rPr>
        <w:t xml:space="preserve">යි තමන් වහන්සේ පෙරෙවි සිවුර කාශ්‍යපයන් වහන්සේට දෙන්නට අදහස් </w:t>
      </w:r>
      <w:r w:rsidR="00C857B7" w:rsidRPr="0079135B">
        <w:rPr>
          <w:cs/>
          <w:lang w:bidi="si-LK"/>
        </w:rPr>
        <w:t>කොට සිතා එලා තුබුණු කාශ්‍යපයන් වහන්සේ ගේ සඟ</w:t>
      </w:r>
      <w:r w:rsidR="00C54696" w:rsidRPr="0079135B">
        <w:rPr>
          <w:cs/>
          <w:lang w:bidi="si-LK"/>
        </w:rPr>
        <w:t xml:space="preserve">ළ සිවුර අතගාමින් </w:t>
      </w:r>
      <w:r w:rsidR="00C857B7" w:rsidRPr="0079135B">
        <w:rPr>
          <w:lang w:bidi="si-LK"/>
        </w:rPr>
        <w:t>“</w:t>
      </w:r>
      <w:r w:rsidR="00C54696" w:rsidRPr="0079135B">
        <w:rPr>
          <w:cs/>
          <w:lang w:bidi="si-LK"/>
        </w:rPr>
        <w:t>කාශ්‍යපයෙනි</w:t>
      </w:r>
      <w:r w:rsidR="00C54696" w:rsidRPr="0079135B">
        <w:t xml:space="preserve">, </w:t>
      </w:r>
      <w:r w:rsidR="00C54696" w:rsidRPr="0079135B">
        <w:rPr>
          <w:cs/>
          <w:lang w:bidi="si-LK"/>
        </w:rPr>
        <w:t>තොප ගේ මේ පට සඟළ සිවුර මොළොකැ</w:t>
      </w:r>
      <w:r w:rsidR="00C857B7" w:rsidRPr="0079135B">
        <w:rPr>
          <w:lang w:bidi="si-LK"/>
        </w:rPr>
        <w:t>”</w:t>
      </w:r>
      <w:r w:rsidR="00C54696" w:rsidRPr="0079135B">
        <w:rPr>
          <w:cs/>
          <w:lang w:bidi="si-LK"/>
        </w:rPr>
        <w:t xml:space="preserve"> යි වදාළ සේක. </w:t>
      </w:r>
      <w:r w:rsidR="00C857B7" w:rsidRPr="0079135B">
        <w:rPr>
          <w:lang w:bidi="si-LK"/>
        </w:rPr>
        <w:t>“</w:t>
      </w:r>
      <w:r w:rsidR="00C54696" w:rsidRPr="0079135B">
        <w:rPr>
          <w:cs/>
          <w:lang w:bidi="si-LK"/>
        </w:rPr>
        <w:t>භාග්‍යවතුන් වහන්සේ මගේ සඟළ සිවුර පොරවනු කැමැති සේක් වනැ</w:t>
      </w:r>
      <w:r w:rsidR="00C857B7" w:rsidRPr="0079135B">
        <w:rPr>
          <w:lang w:bidi="si-LK"/>
        </w:rPr>
        <w:t>”</w:t>
      </w:r>
      <w:r w:rsidR="00C54696" w:rsidRPr="0079135B">
        <w:rPr>
          <w:cs/>
          <w:lang w:bidi="si-LK"/>
        </w:rPr>
        <w:t xml:space="preserve"> යි සිතා </w:t>
      </w:r>
      <w:r w:rsidR="00C857B7"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සඟළ සිවුර පිළිගෙන පොරවන සේක්වා</w:t>
      </w:r>
      <w:r w:rsidR="009C00CE" w:rsidRPr="0079135B">
        <w:rPr>
          <w:lang w:bidi="si-LK"/>
        </w:rPr>
        <w:t>”</w:t>
      </w:r>
      <w:r w:rsidR="00C54696" w:rsidRPr="0079135B">
        <w:rPr>
          <w:cs/>
          <w:lang w:bidi="si-LK"/>
        </w:rPr>
        <w:t xml:space="preserve">යි තෙරණුවෝ කීහ. </w:t>
      </w:r>
      <w:r w:rsidR="009C00CE" w:rsidRPr="0079135B">
        <w:rPr>
          <w:lang w:bidi="si-LK"/>
        </w:rPr>
        <w:t>“</w:t>
      </w:r>
      <w:r w:rsidR="00C54696" w:rsidRPr="0079135B">
        <w:rPr>
          <w:cs/>
          <w:lang w:bidi="si-LK"/>
        </w:rPr>
        <w:t>ඔබ කුමක් පොරවන්නාහුදැ</w:t>
      </w:r>
      <w:r w:rsidR="009C00CE" w:rsidRPr="0079135B">
        <w:rPr>
          <w:lang w:bidi="si-LK"/>
        </w:rPr>
        <w:t>”</w:t>
      </w:r>
      <w:r w:rsidR="00C54696" w:rsidRPr="0079135B">
        <w:rPr>
          <w:cs/>
          <w:lang w:bidi="si-LK"/>
        </w:rPr>
        <w:t xml:space="preserve">යි භාග්‍යවතුන් වහන්සේ අසා වදාළ සේක. </w:t>
      </w:r>
      <w:r w:rsidR="009C00CE" w:rsidRPr="0079135B">
        <w:rPr>
          <w:lang w:bidi="si-LK"/>
        </w:rPr>
        <w:t>“</w:t>
      </w:r>
      <w:r w:rsidR="00C54696" w:rsidRPr="0079135B">
        <w:rPr>
          <w:cs/>
          <w:lang w:bidi="si-LK"/>
        </w:rPr>
        <w:t>භාග්‍යවතුන් වහන්සේ ගේ හඳනය ලැබුණොත්</w:t>
      </w:r>
      <w:r w:rsidR="009C00CE" w:rsidRPr="0079135B">
        <w:rPr>
          <w:rStyle w:val="FootnoteReference"/>
          <w:cs/>
          <w:lang w:bidi="si-LK"/>
        </w:rPr>
        <w:footnoteReference w:customMarkFollows="1" w:id="40"/>
        <w:sym w:font="Symbol" w:char="F02A"/>
      </w:r>
      <w:r w:rsidR="00C54696" w:rsidRPr="0079135B">
        <w:rPr>
          <w:cs/>
          <w:lang w:bidi="si-LK"/>
        </w:rPr>
        <w:t xml:space="preserve"> පොරවන්නෙමි</w:t>
      </w:r>
      <w:r w:rsidR="009C00CE" w:rsidRPr="0079135B">
        <w:rPr>
          <w:lang w:bidi="si-LK"/>
        </w:rPr>
        <w:t>”</w:t>
      </w:r>
      <w:r w:rsidR="00C54696" w:rsidRPr="0079135B">
        <w:rPr>
          <w:cs/>
          <w:lang w:bidi="si-LK"/>
        </w:rPr>
        <w:t xml:space="preserve"> යි කාශ්‍යපයන් වහන්සේ කීහ. භාග්‍යවතුන් වහන්සේ තමන් ඒ තාක් පරිභෝග කළ පාශුකූල හඳනා සිවුර කාශ්‍යපයන් වහන්සේ දුන්</w:t>
      </w:r>
      <w:r w:rsidR="009C00CE" w:rsidRPr="0079135B">
        <w:rPr>
          <w:cs/>
          <w:lang w:bidi="si-LK"/>
        </w:rPr>
        <w:t>ට</w:t>
      </w:r>
      <w:r w:rsidR="00C54696" w:rsidRPr="0079135B">
        <w:rPr>
          <w:cs/>
          <w:lang w:bidi="si-LK"/>
        </w:rPr>
        <w:t xml:space="preserve"> සේක. මෙසේ සිවුරු මාරු කැරැ ගැනීමෙන් භාග්‍යවතුන් වහන්සේ ශ්‍රාවකයන් අතුරෙහි කාශ්‍යපයන් වහන්සේට තමනට කිට්ටු ම තැන දුන්</w:t>
      </w:r>
      <w:r w:rsidR="00220A75" w:rsidRPr="0079135B">
        <w:rPr>
          <w:lang w:bidi="si-LK"/>
        </w:rPr>
        <w:t xml:space="preserve"> </w:t>
      </w:r>
      <w:r w:rsidR="00C54696" w:rsidRPr="0079135B">
        <w:rPr>
          <w:cs/>
          <w:lang w:bidi="si-LK"/>
        </w:rPr>
        <w:t xml:space="preserve">සේක. කාශ්‍යපයන් වහන්සේ ද </w:t>
      </w:r>
      <w:r w:rsidR="004A49E4" w:rsidRPr="0079135B">
        <w:rPr>
          <w:lang w:bidi="si-LK"/>
        </w:rPr>
        <w:t>“</w:t>
      </w:r>
      <w:r w:rsidR="00C54696" w:rsidRPr="0079135B">
        <w:rPr>
          <w:cs/>
          <w:lang w:bidi="si-LK"/>
        </w:rPr>
        <w:t>ශාස්තෘන් වහන්සේන්ගේ සිවුරක් දැරීමට මා ගුණයෙන් එයට සුදුසු විය යුතු යැ</w:t>
      </w:r>
      <w:r w:rsidR="004A49E4" w:rsidRPr="0079135B">
        <w:rPr>
          <w:lang w:bidi="si-LK"/>
        </w:rPr>
        <w:t>”</w:t>
      </w:r>
      <w:r w:rsidR="00C54696" w:rsidRPr="0079135B">
        <w:rPr>
          <w:cs/>
          <w:lang w:bidi="si-LK"/>
        </w:rPr>
        <w:t xml:space="preserve"> යි සිතා එවේලේ ම ධූතාංග තෙළෙස ම සමාදන් ව ගත්හ. එයින් පසු භාග්‍යවතුන් වහසේ කාශ්‍යප තෙරුන් කැටුව වේළුවනාරාමයට ම වැඩිසේක. භාවනානුයෝගී ව කල් ගෙවූ කාශ්‍යපයන් වහන්සේ සතියක් ගත වූ තැන අභිඥාලාභී සිවුප</w:t>
      </w:r>
      <w:r w:rsidR="004A49E4" w:rsidRPr="0079135B">
        <w:rPr>
          <w:cs/>
          <w:lang w:bidi="si-LK"/>
        </w:rPr>
        <w:t>ිළිසිඹියාපත් මහරහත් කෙනෙක් වූහ.</w:t>
      </w:r>
      <w:r w:rsidR="00C54696" w:rsidRPr="0079135B">
        <w:t xml:space="preserve"> </w:t>
      </w:r>
    </w:p>
    <w:p w:rsidR="00220A75" w:rsidRPr="0079135B" w:rsidRDefault="004A49E4" w:rsidP="004B4438">
      <w:pPr>
        <w:jc w:val="both"/>
        <w:rPr>
          <w:lang w:bidi="si-LK"/>
        </w:rPr>
      </w:pPr>
      <w:r w:rsidRPr="0079135B">
        <w:t xml:space="preserve">    </w:t>
      </w:r>
      <w:r w:rsidR="00C54696" w:rsidRPr="0079135B">
        <w:rPr>
          <w:cs/>
          <w:lang w:bidi="si-LK"/>
        </w:rPr>
        <w:t>කාශ්‍යප යන නම දැරූ තවත් තෙරහු වූහ. ඔවුන් වහන්සේ ගෙ</w:t>
      </w:r>
      <w:r w:rsidR="00FD4893" w:rsidRPr="0079135B">
        <w:rPr>
          <w:cs/>
          <w:lang w:bidi="si-LK"/>
        </w:rPr>
        <w:t xml:space="preserve">න් වෙන් කොට ගනු පිණිස පසු කලෙක </w:t>
      </w:r>
      <w:r w:rsidR="00FD4893" w:rsidRPr="0079135B">
        <w:rPr>
          <w:b/>
          <w:bCs/>
          <w:lang w:bidi="si-LK"/>
        </w:rPr>
        <w:t>“</w:t>
      </w:r>
      <w:r w:rsidR="00FD4893" w:rsidRPr="0079135B">
        <w:rPr>
          <w:b/>
          <w:bCs/>
          <w:cs/>
          <w:lang w:bidi="si-LK"/>
        </w:rPr>
        <w:t>මහාකාශ්‍යප</w:t>
      </w:r>
      <w:r w:rsidR="00FD4893" w:rsidRPr="0079135B">
        <w:rPr>
          <w:b/>
          <w:bCs/>
          <w:lang w:bidi="si-LK"/>
        </w:rPr>
        <w:t>”</w:t>
      </w:r>
      <w:r w:rsidR="00FD4893" w:rsidRPr="0079135B">
        <w:rPr>
          <w:cs/>
          <w:lang w:bidi="si-LK"/>
        </w:rPr>
        <w:t xml:space="preserve"> නමින් අන් තෙරහු මුන්වහන්සේ හැඳු</w:t>
      </w:r>
      <w:r w:rsidR="00C54696" w:rsidRPr="0079135B">
        <w:rPr>
          <w:cs/>
          <w:lang w:bidi="si-LK"/>
        </w:rPr>
        <w:t xml:space="preserve">න්වූහ. </w:t>
      </w:r>
    </w:p>
    <w:p w:rsidR="00FD4893" w:rsidRPr="000361C0" w:rsidRDefault="00FD4893" w:rsidP="0017556B">
      <w:pPr>
        <w:pStyle w:val="Heading3"/>
      </w:pPr>
      <w:r w:rsidRPr="000361C0">
        <w:rPr>
          <w:cs/>
          <w:lang w:bidi="si-LK"/>
        </w:rPr>
        <w:t>විශාල</w:t>
      </w:r>
      <w:r w:rsidRPr="000361C0">
        <w:t xml:space="preserve"> </w:t>
      </w:r>
      <w:r w:rsidRPr="000361C0">
        <w:rPr>
          <w:cs/>
          <w:lang w:bidi="si-LK"/>
        </w:rPr>
        <w:t>භික්ෂු පිරිසක්</w:t>
      </w:r>
    </w:p>
    <w:p w:rsidR="00D42C6C" w:rsidRPr="0079135B" w:rsidRDefault="00FD4893" w:rsidP="004B4438">
      <w:pPr>
        <w:jc w:val="both"/>
        <w:rPr>
          <w:lang w:bidi="si-LK"/>
        </w:rPr>
      </w:pPr>
      <w:r w:rsidRPr="0079135B">
        <w:rPr>
          <w:lang w:bidi="si-LK"/>
        </w:rPr>
        <w:t xml:space="preserve">    </w:t>
      </w:r>
      <w:r w:rsidR="00C54696" w:rsidRPr="0079135B">
        <w:rPr>
          <w:cs/>
          <w:lang w:bidi="si-LK"/>
        </w:rPr>
        <w:t>බුදුරජාණන් වහන්සේ ගේ ප්‍රථම ධර්මදේශනාවේ සිට</w:t>
      </w:r>
      <w:r w:rsidRPr="0079135B">
        <w:t xml:space="preserve"> </w:t>
      </w:r>
      <w:r w:rsidR="00C54696" w:rsidRPr="0079135B">
        <w:rPr>
          <w:cs/>
          <w:lang w:bidi="si-LK"/>
        </w:rPr>
        <w:t>ගත වූ මේ අට මසක් පමණ වූ අතර කාලයෙහි නානා</w:t>
      </w:r>
      <w:r w:rsidRPr="0079135B">
        <w:rPr>
          <w:lang w:bidi="si-LK"/>
        </w:rPr>
        <w:t xml:space="preserve"> </w:t>
      </w:r>
      <w:r w:rsidR="00D42C6C" w:rsidRPr="0079135B">
        <w:rPr>
          <w:cs/>
          <w:lang w:bidi="si-LK"/>
        </w:rPr>
        <w:t>දිශාවලට යැවූ භික්‍ෂූ</w:t>
      </w:r>
      <w:r w:rsidR="00C54696" w:rsidRPr="0079135B">
        <w:rPr>
          <w:cs/>
          <w:lang w:bidi="si-LK"/>
        </w:rPr>
        <w:t>න්ද පුරාණ ජටිල භික්ෂූන් එක දහස් තුන් දෙනෙක් ද</w:t>
      </w:r>
      <w:r w:rsidR="00C54696" w:rsidRPr="0079135B">
        <w:t xml:space="preserve">, </w:t>
      </w:r>
      <w:r w:rsidR="00C54696" w:rsidRPr="0079135B">
        <w:rPr>
          <w:cs/>
          <w:lang w:bidi="si-LK"/>
        </w:rPr>
        <w:t>සැරියුත් මුගලන් දෙදෙනා ඇතුළු පුරාණ පරි</w:t>
      </w:r>
      <w:r w:rsidR="00D42C6C" w:rsidRPr="0079135B">
        <w:rPr>
          <w:cs/>
          <w:lang w:bidi="si-LK"/>
        </w:rPr>
        <w:t>ව්‍රා</w:t>
      </w:r>
      <w:r w:rsidR="00C54696" w:rsidRPr="0079135B">
        <w:rPr>
          <w:cs/>
          <w:lang w:bidi="si-LK"/>
        </w:rPr>
        <w:t xml:space="preserve">ජක භික්ෂූන් දෙසිය දෙ පණසක් ද අංග මගධ දෙරට කුලපුතුන් </w:t>
      </w:r>
      <w:r w:rsidR="00C54696" w:rsidRPr="0079135B">
        <w:rPr>
          <w:cs/>
          <w:lang w:bidi="si-LK"/>
        </w:rPr>
        <w:lastRenderedPageBreak/>
        <w:t>මහණ වුවන් දස දහසක් පමණ ද</w:t>
      </w:r>
      <w:r w:rsidR="00C54696" w:rsidRPr="0079135B">
        <w:t xml:space="preserve">, </w:t>
      </w:r>
      <w:r w:rsidR="00C54696" w:rsidRPr="0079135B">
        <w:rPr>
          <w:cs/>
          <w:lang w:bidi="si-LK"/>
        </w:rPr>
        <w:t>කිඹුල්වතින් අවුත් පැවිදි වූවන් දස දහස් දස දෙනෙක් දැ යි සියල්ලෝ ම එක් විසි දහස් තෙ සිය පස් පනසක් පමණ භික්</w:t>
      </w:r>
      <w:r w:rsidR="00D42C6C" w:rsidRPr="0079135B">
        <w:rPr>
          <w:cs/>
          <w:lang w:bidi="si-LK"/>
        </w:rPr>
        <w:t xml:space="preserve">ෂුහු වූහ. </w:t>
      </w:r>
    </w:p>
    <w:p w:rsidR="00E00584" w:rsidRPr="000361C0" w:rsidRDefault="00E00584" w:rsidP="0017556B">
      <w:pPr>
        <w:pStyle w:val="Heading3"/>
      </w:pPr>
      <w:r w:rsidRPr="000361C0">
        <w:rPr>
          <w:cs/>
          <w:lang w:bidi="si-LK"/>
        </w:rPr>
        <w:t>කාළුදායි තෙරුන් ගේ</w:t>
      </w:r>
      <w:r w:rsidRPr="000361C0">
        <w:t xml:space="preserve"> </w:t>
      </w:r>
      <w:r w:rsidRPr="000361C0">
        <w:rPr>
          <w:cs/>
          <w:lang w:bidi="si-LK"/>
        </w:rPr>
        <w:t>ගමන</w:t>
      </w:r>
      <w:r w:rsidRPr="000361C0">
        <w:t xml:space="preserve"> </w:t>
      </w:r>
      <w:r w:rsidRPr="000361C0">
        <w:rPr>
          <w:cs/>
          <w:lang w:bidi="si-LK"/>
        </w:rPr>
        <w:t>වර්ණනා</w:t>
      </w:r>
    </w:p>
    <w:p w:rsidR="00AD5CE1" w:rsidRPr="0079135B" w:rsidRDefault="00E00584" w:rsidP="004B4438">
      <w:pPr>
        <w:jc w:val="both"/>
      </w:pPr>
      <w:r w:rsidRPr="0079135B">
        <w:rPr>
          <w:lang w:bidi="si-LK"/>
        </w:rPr>
        <w:t xml:space="preserve">    </w:t>
      </w:r>
      <w:r w:rsidR="00C54696" w:rsidRPr="0079135B">
        <w:rPr>
          <w:cs/>
          <w:lang w:bidi="si-LK"/>
        </w:rPr>
        <w:t>කාළුදායි තෙරුන් ගේ පැමිණීමෙන් දින හත අටෙක් ගත වීය. මැදින් මස</w:t>
      </w:r>
      <w:r w:rsidRPr="0079135B">
        <w:rPr>
          <w:cs/>
          <w:lang w:bidi="si-LK"/>
        </w:rPr>
        <w:t xml:space="preserve"> පසළොස්වක් පොහොය පැමිණි</w:t>
      </w:r>
      <w:r w:rsidRPr="0079135B">
        <w:rPr>
          <w:lang w:bidi="si-LK"/>
        </w:rPr>
        <w:t xml:space="preserve"> </w:t>
      </w:r>
      <w:r w:rsidR="00625884" w:rsidRPr="0079135B">
        <w:rPr>
          <w:cs/>
          <w:lang w:bidi="si-LK"/>
        </w:rPr>
        <w:t>යේ ය. හේමන්ත සෘතුව ලැබූ</w:t>
      </w:r>
      <w:r w:rsidR="00C54696" w:rsidRPr="0079135B">
        <w:rPr>
          <w:cs/>
          <w:lang w:bidi="si-LK"/>
        </w:rPr>
        <w:t>යෙන් කිඹුල්වත් පුරට භාග්‍යවතුන් වහන්සේ වැඩම කැරැවීමට සුදුසු කාලයැයි කාළුදායි ස්ථවීර සිතී ය. සිතා භාග්‍යවතුන් වහ</w:t>
      </w:r>
      <w:r w:rsidR="00FD4240" w:rsidRPr="0079135B">
        <w:rPr>
          <w:cs/>
          <w:lang w:bidi="si-LK"/>
        </w:rPr>
        <w:t>න්සේ වෙත එළැඹ ගමන වර්ණනා කරනුයේ</w:t>
      </w:r>
      <w:r w:rsidR="00FD4240" w:rsidRPr="0079135B">
        <w:rPr>
          <w:vertAlign w:val="superscript"/>
          <w:lang w:bidi="si-LK"/>
        </w:rPr>
        <w:t>135</w:t>
      </w:r>
      <w:r w:rsidR="00C54696" w:rsidRPr="0079135B">
        <w:t xml:space="preserve"> </w:t>
      </w:r>
    </w:p>
    <w:p w:rsidR="00C54696" w:rsidRPr="0079135B" w:rsidRDefault="00AD5CE1"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දැන් වෘක්ෂයෝ ගිනි අඟු</w:t>
      </w:r>
      <w:r w:rsidR="00E07EA5" w:rsidRPr="0079135B">
        <w:rPr>
          <w:cs/>
          <w:lang w:bidi="si-LK"/>
        </w:rPr>
        <w:t>රු වැනි රතු පැහැති මල් දලු ඇත්තෝ</w:t>
      </w:r>
      <w:r w:rsidR="00C54696" w:rsidRPr="0079135B">
        <w:t xml:space="preserve">, </w:t>
      </w:r>
      <w:r w:rsidR="00C54696" w:rsidRPr="0079135B">
        <w:rPr>
          <w:cs/>
          <w:lang w:bidi="si-LK"/>
        </w:rPr>
        <w:t xml:space="preserve">පරණ කොළ වැටී පල දරන කාලයට පැමිණියෝ වෙත්. ඒ වෘක්ෂයෝ ගිනි දැල් සහිත වූවන් සේ බබලත්. මහා වීරයන් වහන්ස. භගීරථ පරම්පරායෙහි වූවනට (ශාක්‍යයනට) අනුග්‍රහ පිණිස වඩින්නට දැන් කාලය වේ. </w:t>
      </w:r>
    </w:p>
    <w:p w:rsidR="00C54696" w:rsidRPr="0079135B" w:rsidRDefault="00E07EA5" w:rsidP="004B4438">
      <w:pPr>
        <w:jc w:val="both"/>
      </w:pPr>
      <w:r w:rsidRPr="0079135B">
        <w:rPr>
          <w:lang w:bidi="si-LK"/>
        </w:rPr>
        <w:t xml:space="preserve">    “</w:t>
      </w:r>
      <w:r w:rsidR="00C54696" w:rsidRPr="0079135B">
        <w:rPr>
          <w:cs/>
          <w:lang w:bidi="si-LK"/>
        </w:rPr>
        <w:t>පිපුණු මල් ඇති වෘක්ෂයෝ හැම අතට සුවඳ විහිදුවත්. පුරාණ පත්‍ර හැර දමා (වැටීමෙන් පසු) ඵල බලාපොරොත්තුවෙන් සිටින්නෝ වෙත්. වීරයන් වහන්ස</w:t>
      </w:r>
      <w:r w:rsidR="00C54696" w:rsidRPr="0079135B">
        <w:t xml:space="preserve">, </w:t>
      </w:r>
      <w:r w:rsidR="00C54696" w:rsidRPr="0079135B">
        <w:rPr>
          <w:cs/>
          <w:lang w:bidi="si-LK"/>
        </w:rPr>
        <w:t xml:space="preserve">දැන් මෙයින් පිටත් වන්නට කාලය යි. </w:t>
      </w:r>
    </w:p>
    <w:p w:rsidR="00C54696" w:rsidRPr="0079135B" w:rsidRDefault="00E07EA5" w:rsidP="004B4438">
      <w:pPr>
        <w:jc w:val="both"/>
        <w:rPr>
          <w:lang w:bidi="si-LK"/>
        </w:rPr>
      </w:pPr>
      <w:r w:rsidRPr="0079135B">
        <w:rPr>
          <w:lang w:bidi="si-LK"/>
        </w:rPr>
        <w:t xml:space="preserve">    “</w:t>
      </w:r>
      <w:r w:rsidR="00C54696" w:rsidRPr="0079135B">
        <w:rPr>
          <w:cs/>
          <w:lang w:bidi="si-LK"/>
        </w:rPr>
        <w:t>ඉතා ශීත හෝ උෂ්ණ නැත් ම ය</w:t>
      </w:r>
      <w:r w:rsidR="00C54696" w:rsidRPr="0079135B">
        <w:t xml:space="preserve">, </w:t>
      </w:r>
      <w:r w:rsidR="00C54696" w:rsidRPr="0079135B">
        <w:rPr>
          <w:cs/>
          <w:lang w:bidi="si-LK"/>
        </w:rPr>
        <w:t>වහන්ස. සෘතුව සැප පහසු ගෙන දෙයි. ගමනකට යෝග්‍ය ය</w:t>
      </w:r>
      <w:r w:rsidR="00C54696" w:rsidRPr="0079135B">
        <w:t xml:space="preserve">, </w:t>
      </w:r>
      <w:r w:rsidRPr="0079135B">
        <w:rPr>
          <w:cs/>
          <w:lang w:bidi="si-LK"/>
        </w:rPr>
        <w:t xml:space="preserve">ආපසු හැරී </w:t>
      </w:r>
      <w:r w:rsidRPr="0079135B">
        <w:rPr>
          <w:b/>
          <w:bCs/>
          <w:cs/>
          <w:lang w:bidi="si-LK"/>
        </w:rPr>
        <w:t>රෝහිණී ගඟි</w:t>
      </w:r>
      <w:r w:rsidR="00C54696" w:rsidRPr="0079135B">
        <w:rPr>
          <w:b/>
          <w:bCs/>
          <w:cs/>
          <w:lang w:bidi="si-LK"/>
        </w:rPr>
        <w:t>න්</w:t>
      </w:r>
      <w:r w:rsidRPr="0079135B">
        <w:rPr>
          <w:vertAlign w:val="superscript"/>
        </w:rPr>
        <w:t>134</w:t>
      </w:r>
      <w:r w:rsidR="00C54696" w:rsidRPr="0079135B">
        <w:rPr>
          <w:cs/>
          <w:lang w:bidi="si-LK"/>
        </w:rPr>
        <w:t xml:space="preserve"> එතෙරැ වන ඔබ </w:t>
      </w:r>
      <w:r w:rsidRPr="0079135B">
        <w:rPr>
          <w:cs/>
          <w:lang w:bidi="si-LK"/>
        </w:rPr>
        <w:t>වහන්සේ ශාක්‍ය කෝලිය රජු හු දකිත්</w:t>
      </w:r>
      <w:r w:rsidR="00C54696" w:rsidRPr="0079135B">
        <w:rPr>
          <w:cs/>
          <w:lang w:bidi="si-LK"/>
        </w:rPr>
        <w:t xml:space="preserve"> වා.</w:t>
      </w:r>
      <w:r w:rsidRPr="0079135B">
        <w:rPr>
          <w:lang w:bidi="si-LK"/>
        </w:rPr>
        <w:t>”</w:t>
      </w:r>
      <w:r w:rsidR="00C54696" w:rsidRPr="0079135B">
        <w:rPr>
          <w:cs/>
          <w:lang w:bidi="si-LK"/>
        </w:rPr>
        <w:t xml:space="preserve"> </w:t>
      </w:r>
    </w:p>
    <w:p w:rsidR="003039D2" w:rsidRPr="0079135B" w:rsidRDefault="00E07EA5" w:rsidP="004B4438">
      <w:pPr>
        <w:jc w:val="both"/>
        <w:rPr>
          <w:lang w:bidi="si-LK"/>
        </w:rPr>
      </w:pPr>
      <w:r w:rsidRPr="0079135B">
        <w:rPr>
          <w:lang w:bidi="si-LK"/>
        </w:rPr>
        <w:t xml:space="preserve">    “</w:t>
      </w:r>
      <w:r w:rsidR="00C54696" w:rsidRPr="0079135B">
        <w:rPr>
          <w:cs/>
          <w:lang w:bidi="si-LK"/>
        </w:rPr>
        <w:t>ගොවි තෙම මතු බලා ම කුඹුර හායි. හාන්නහු විසින් ද මතු බලා වී වපුරනු ලැබේ. ධන රැස් කරන වෙළෙඳහු මතු බලා සමුද්‍ර තරණය කරත්. මම ද ඔබ වහන්සේ කිඹුල්වතට වැඩම කරවන්නට යම් බලාපොරොත්තුවෙ</w:t>
      </w:r>
      <w:r w:rsidR="003039D2" w:rsidRPr="0079135B">
        <w:rPr>
          <w:cs/>
          <w:lang w:bidi="si-LK"/>
        </w:rPr>
        <w:t>කි</w:t>
      </w:r>
      <w:r w:rsidR="00C54696" w:rsidRPr="0079135B">
        <w:rPr>
          <w:cs/>
          <w:lang w:bidi="si-LK"/>
        </w:rPr>
        <w:t xml:space="preserve">න් සිටියෙම් ද ඒ මගේ ප්‍රාර්ථනාව සමෘද්ධ </w:t>
      </w:r>
      <w:r w:rsidR="003039D2" w:rsidRPr="0079135B">
        <w:rPr>
          <w:cs/>
          <w:lang w:bidi="si-LK"/>
        </w:rPr>
        <w:t xml:space="preserve">වේ වා. </w:t>
      </w:r>
    </w:p>
    <w:p w:rsidR="003039D2" w:rsidRPr="0079135B" w:rsidRDefault="003039D2" w:rsidP="004B4438">
      <w:pPr>
        <w:jc w:val="both"/>
        <w:rPr>
          <w:lang w:bidi="si-LK"/>
        </w:rPr>
      </w:pPr>
      <w:r w:rsidRPr="0079135B">
        <w:rPr>
          <w:lang w:bidi="si-LK"/>
        </w:rPr>
        <w:t xml:space="preserve">    “</w:t>
      </w:r>
      <w:r w:rsidR="00C54696" w:rsidRPr="0079135B">
        <w:rPr>
          <w:cs/>
          <w:lang w:bidi="si-LK"/>
        </w:rPr>
        <w:t xml:space="preserve">එක් වරෙකින් නො නැවැතී ගොවියා යලි යලි ධාන්‍ය වපුරත්. වැස්ස ද නැවැත නැවැත වසී. නැවැත නැවැත ද ගොවීහු කුඹුරු හාත්. නැවැත නැවැත හැල් ආදී ධාන්‍ය රටට ලැබේ. </w:t>
      </w:r>
    </w:p>
    <w:p w:rsidR="003039D2" w:rsidRPr="0079135B" w:rsidRDefault="003039D2" w:rsidP="004B4438">
      <w:pPr>
        <w:jc w:val="both"/>
      </w:pPr>
      <w:r w:rsidRPr="0079135B">
        <w:rPr>
          <w:lang w:bidi="si-LK"/>
        </w:rPr>
        <w:t xml:space="preserve">    “</w:t>
      </w:r>
      <w:r w:rsidR="00C54696" w:rsidRPr="0079135B">
        <w:rPr>
          <w:cs/>
          <w:lang w:bidi="si-LK"/>
        </w:rPr>
        <w:t xml:space="preserve">යාචකයෝ ද යලි යලි කුලයන් කරා එළඹෙත්. දානපතීහු ද යලි යලිත් දන් දෙත්. එසේ වීමෙන් නැවැත නැවැත ස්වර්ගයෙහි උපදිත්. </w:t>
      </w:r>
    </w:p>
    <w:p w:rsidR="00132CBB" w:rsidRPr="0079135B" w:rsidRDefault="003039D2" w:rsidP="004B4438">
      <w:pPr>
        <w:jc w:val="both"/>
        <w:rPr>
          <w:lang w:bidi="si-LK"/>
        </w:rPr>
      </w:pPr>
      <w:r w:rsidRPr="0079135B">
        <w:t xml:space="preserve">    “</w:t>
      </w:r>
      <w:r w:rsidR="00C54696" w:rsidRPr="0079135B">
        <w:rPr>
          <w:cs/>
          <w:lang w:bidi="si-LK"/>
        </w:rPr>
        <w:t>යම් කුලයෙක මහා ප්‍රාඥ වූ වීර පුරුෂයෙක් වේ නම්</w:t>
      </w:r>
      <w:r w:rsidR="00C54696" w:rsidRPr="0079135B">
        <w:t xml:space="preserve">, </w:t>
      </w:r>
      <w:r w:rsidR="00C54696" w:rsidRPr="0079135B">
        <w:rPr>
          <w:cs/>
          <w:lang w:bidi="si-LK"/>
        </w:rPr>
        <w:t xml:space="preserve">හෙතෙම මනා පිළිවෙතින් සත්වන මුතුන් මිත්තන් දක්වා පරම්පරා යුග සතක් ශුද්ධ කරයි. දෙලෝ වැඩ දන්නා හෙයින් මුනි යන නම සත්‍ය වශයෙන් ලත් දේවාතිදේව වූ භාග්‍යවතුන් වහන්සේ එයටත් වඩා පාප නිවාරණයෙහිත් යහපතෙහි </w:t>
      </w:r>
      <w:r w:rsidR="00132CBB" w:rsidRPr="0079135B">
        <w:rPr>
          <w:cs/>
          <w:lang w:bidi="si-LK"/>
        </w:rPr>
        <w:t>අනුන් පිහිටුවා ලීමෙහිත් සමර්ථ සේ</w:t>
      </w:r>
      <w:r w:rsidR="00C54696" w:rsidRPr="0079135B">
        <w:rPr>
          <w:cs/>
          <w:lang w:bidi="si-LK"/>
        </w:rPr>
        <w:t>කැ</w:t>
      </w:r>
      <w:r w:rsidR="003D77AC" w:rsidRPr="0079135B">
        <w:rPr>
          <w:lang w:bidi="si-LK"/>
        </w:rPr>
        <w:t>”</w:t>
      </w:r>
      <w:r w:rsidR="00C54696" w:rsidRPr="0079135B">
        <w:rPr>
          <w:cs/>
          <w:lang w:bidi="si-LK"/>
        </w:rPr>
        <w:t xml:space="preserve"> යි සිතමි. </w:t>
      </w:r>
    </w:p>
    <w:p w:rsidR="006D2A11" w:rsidRPr="0079135B" w:rsidRDefault="00132CBB" w:rsidP="004B4438">
      <w:pPr>
        <w:jc w:val="both"/>
        <w:rPr>
          <w:lang w:bidi="si-LK"/>
        </w:rPr>
      </w:pPr>
      <w:r w:rsidRPr="0079135B">
        <w:rPr>
          <w:lang w:bidi="si-LK"/>
        </w:rPr>
        <w:t xml:space="preserve">    “</w:t>
      </w:r>
      <w:r w:rsidR="00C54696" w:rsidRPr="0079135B">
        <w:rPr>
          <w:cs/>
          <w:lang w:bidi="si-LK"/>
        </w:rPr>
        <w:t>මහර්ෂින් වහන්සේ ගේ පියා ශුද්ධෝදන මහ රජාණෝ යි. යම් උත්තමාවක් බෝ සතුන් කුසින් දරා සිට මරණින් මතු දෙව්ලොවැ දෙව් පුතෙක් ව ඉපිද සැප විඳී ද</w:t>
      </w:r>
      <w:r w:rsidR="00C54696" w:rsidRPr="0079135B">
        <w:t xml:space="preserve">, </w:t>
      </w:r>
      <w:r w:rsidR="00C54696" w:rsidRPr="0079135B">
        <w:rPr>
          <w:cs/>
          <w:lang w:bidi="si-LK"/>
        </w:rPr>
        <w:t>ඒ මායා දේවි පින්වතුන් වහන්සේ ගේ මෑණියෝ යි. මෙයින් කළුරිය කළ ගෞතම ගෝත්‍රජ වූ ඕ තොමෝ දෙව් ලොවැ ඉපිද දේව ස</w:t>
      </w:r>
      <w:r w:rsidR="006D2A11" w:rsidRPr="0079135B">
        <w:rPr>
          <w:cs/>
          <w:lang w:bidi="si-LK"/>
        </w:rPr>
        <w:t>මූහයා පිරිවරා මහත් සැප විඳී</w:t>
      </w:r>
      <w:r w:rsidR="006D2A11" w:rsidRPr="0079135B">
        <w:rPr>
          <w:lang w:bidi="si-LK"/>
        </w:rPr>
        <w:t>”</w:t>
      </w:r>
    </w:p>
    <w:p w:rsidR="006D2A11" w:rsidRPr="0079135B" w:rsidRDefault="006D2A11" w:rsidP="004B4438">
      <w:pPr>
        <w:jc w:val="both"/>
        <w:rPr>
          <w:lang w:bidi="si-LK"/>
        </w:rPr>
      </w:pPr>
      <w:r w:rsidRPr="0079135B">
        <w:rPr>
          <w:lang w:bidi="si-LK"/>
        </w:rPr>
        <w:t xml:space="preserve">    </w:t>
      </w:r>
      <w:r w:rsidR="00C54696" w:rsidRPr="0079135B">
        <w:rPr>
          <w:cs/>
          <w:lang w:bidi="si-LK"/>
        </w:rPr>
        <w:t xml:space="preserve">යන ආදීන් ගමන වර්ණනා කොට කිඹුල්වත් පුරයට වඩින්නට ආයාචන කෙළේ ය. </w:t>
      </w:r>
    </w:p>
    <w:p w:rsidR="00256E6C" w:rsidRPr="000361C0" w:rsidRDefault="00256E6C" w:rsidP="007F2067">
      <w:pPr>
        <w:pStyle w:val="subhead"/>
      </w:pPr>
      <w:r w:rsidRPr="000361C0">
        <w:rPr>
          <w:cs/>
        </w:rPr>
        <w:t>කිඹුල්වත</w:t>
      </w:r>
      <w:r w:rsidRPr="000361C0">
        <w:t xml:space="preserve"> </w:t>
      </w:r>
      <w:r w:rsidRPr="000361C0">
        <w:rPr>
          <w:cs/>
        </w:rPr>
        <w:t>බලා</w:t>
      </w:r>
      <w:r w:rsidR="006D2A11" w:rsidRPr="000361C0">
        <w:t xml:space="preserve"> </w:t>
      </w:r>
      <w:r w:rsidR="006D2A11" w:rsidRPr="000361C0">
        <w:rPr>
          <w:cs/>
        </w:rPr>
        <w:t>පිටත් වීම</w:t>
      </w:r>
      <w:r w:rsidR="006D2A11" w:rsidRPr="000361C0">
        <w:t xml:space="preserve"> </w:t>
      </w:r>
      <w:r w:rsidR="006D2A11" w:rsidRPr="000361C0">
        <w:rPr>
          <w:cs/>
        </w:rPr>
        <w:t>මැදින් දින</w:t>
      </w:r>
      <w:r w:rsidRPr="000361C0">
        <w:t xml:space="preserve"> </w:t>
      </w:r>
      <w:r w:rsidRPr="000361C0">
        <w:rPr>
          <w:cs/>
        </w:rPr>
        <w:t>මැදි</w:t>
      </w:r>
      <w:r w:rsidRPr="000361C0">
        <w:t xml:space="preserve"> </w:t>
      </w:r>
      <w:r w:rsidRPr="000361C0">
        <w:rPr>
          <w:cs/>
        </w:rPr>
        <w:t>පෝදා</w:t>
      </w:r>
      <w:r w:rsidRPr="000361C0">
        <w:t xml:space="preserve">, </w:t>
      </w:r>
      <w:r w:rsidRPr="000361C0">
        <w:rPr>
          <w:cs/>
        </w:rPr>
        <w:t>කිඹුල්වත්</w:t>
      </w:r>
      <w:r w:rsidRPr="000361C0">
        <w:t xml:space="preserve"> </w:t>
      </w:r>
      <w:r w:rsidRPr="000361C0">
        <w:rPr>
          <w:cs/>
        </w:rPr>
        <w:t>පුරයට</w:t>
      </w:r>
      <w:r w:rsidRPr="000361C0">
        <w:t xml:space="preserve"> </w:t>
      </w:r>
      <w:r w:rsidRPr="000361C0">
        <w:rPr>
          <w:cs/>
        </w:rPr>
        <w:t>පැමිණීම</w:t>
      </w:r>
      <w:r w:rsidRPr="000361C0">
        <w:t xml:space="preserve"> </w:t>
      </w:r>
      <w:r w:rsidRPr="000361C0">
        <w:rPr>
          <w:cs/>
        </w:rPr>
        <w:t>වෙසක්</w:t>
      </w:r>
      <w:r w:rsidRPr="000361C0">
        <w:t xml:space="preserve"> </w:t>
      </w:r>
      <w:r w:rsidRPr="000361C0">
        <w:rPr>
          <w:cs/>
        </w:rPr>
        <w:t>පසළොස්වක්</w:t>
      </w:r>
      <w:r w:rsidRPr="000361C0">
        <w:t xml:space="preserve"> </w:t>
      </w:r>
      <w:r w:rsidRPr="000361C0">
        <w:rPr>
          <w:cs/>
        </w:rPr>
        <w:t>දා</w:t>
      </w:r>
    </w:p>
    <w:p w:rsidR="007C655B" w:rsidRPr="0079135B" w:rsidRDefault="006D2A11" w:rsidP="004B4438">
      <w:pPr>
        <w:jc w:val="both"/>
        <w:rPr>
          <w:lang w:bidi="si-LK"/>
        </w:rPr>
      </w:pPr>
      <w:r w:rsidRPr="0079135B">
        <w:rPr>
          <w:lang w:bidi="si-LK"/>
        </w:rPr>
        <w:t xml:space="preserve">     </w:t>
      </w:r>
      <w:r w:rsidR="00C54696" w:rsidRPr="0079135B">
        <w:rPr>
          <w:cs/>
          <w:lang w:bidi="si-LK"/>
        </w:rPr>
        <w:t>භාග්‍යවතුන් වහන්සේ සිය ගමනින් වන මහදභිවෘ</w:t>
      </w:r>
      <w:r w:rsidR="00CB6349">
        <w:rPr>
          <w:cs/>
          <w:lang w:bidi="si-LK"/>
        </w:rPr>
        <w:t>ද්‍ධි</w:t>
      </w:r>
      <w:r w:rsidR="00C54696" w:rsidRPr="0079135B">
        <w:rPr>
          <w:cs/>
          <w:lang w:bidi="si-LK"/>
        </w:rPr>
        <w:t xml:space="preserve">ය දැක අංග </w:t>
      </w:r>
      <w:r w:rsidR="00237058" w:rsidRPr="0079135B">
        <w:rPr>
          <w:cs/>
          <w:lang w:bidi="si-LK"/>
        </w:rPr>
        <w:t>මගධ දෙරටින් පැවිදි ව රහත් වූ දස</w:t>
      </w:r>
      <w:r w:rsidR="00237058" w:rsidRPr="0079135B">
        <w:rPr>
          <w:lang w:bidi="si-LK"/>
        </w:rPr>
        <w:t xml:space="preserve"> </w:t>
      </w:r>
      <w:r w:rsidR="00C54696" w:rsidRPr="0079135B">
        <w:rPr>
          <w:cs/>
          <w:lang w:bidi="si-LK"/>
        </w:rPr>
        <w:t>දහසක් පමණ වූ ද</w:t>
      </w:r>
      <w:r w:rsidR="00C54696" w:rsidRPr="0079135B">
        <w:t xml:space="preserve">, </w:t>
      </w:r>
      <w:r w:rsidR="00256E6C" w:rsidRPr="0079135B">
        <w:rPr>
          <w:cs/>
          <w:lang w:bidi="si-LK"/>
        </w:rPr>
        <w:t>කිඹුල්ව</w:t>
      </w:r>
      <w:r w:rsidR="00237058" w:rsidRPr="0079135B">
        <w:rPr>
          <w:cs/>
          <w:lang w:bidi="si-LK"/>
        </w:rPr>
        <w:t>තින් අවුත් පැවිදි වූ</w:t>
      </w:r>
      <w:r w:rsidR="00C54696" w:rsidRPr="0079135B">
        <w:rPr>
          <w:cs/>
          <w:lang w:bidi="si-LK"/>
        </w:rPr>
        <w:t xml:space="preserve"> දස දහසක් පමණ වූ දැයි විසිදහසක් වූ රහතුන් පිරිවරා පිටත් වූ සේක්</w:t>
      </w:r>
      <w:r w:rsidR="00C54696" w:rsidRPr="0079135B">
        <w:t xml:space="preserve">, </w:t>
      </w:r>
      <w:r w:rsidR="00C54696" w:rsidRPr="0079135B">
        <w:rPr>
          <w:cs/>
          <w:lang w:bidi="si-LK"/>
        </w:rPr>
        <w:t>මඟ දී බොහෝ දෙනා තමන්</w:t>
      </w:r>
      <w:r w:rsidR="00237058" w:rsidRPr="0079135B">
        <w:rPr>
          <w:lang w:bidi="si-LK"/>
        </w:rPr>
        <w:t xml:space="preserve"> </w:t>
      </w:r>
      <w:r w:rsidR="00C54696" w:rsidRPr="0079135B">
        <w:rPr>
          <w:cs/>
          <w:lang w:bidi="si-LK"/>
        </w:rPr>
        <w:t>වහන්සේ ගෙන් බණ ඇසීම් ආදියෙන් අපමණ වැඩ සිදු කැරැගන්නා බැවින් පා ගමනින් ම දවසකට යොදුන බැගින</w:t>
      </w:r>
      <w:r w:rsidR="00157CC1" w:rsidRPr="0079135B">
        <w:rPr>
          <w:cs/>
          <w:lang w:bidi="si-LK"/>
        </w:rPr>
        <w:t>් දෙ මසකින් වැඩ වෙසක් පසොළාවක් දා කිඹුල්වත් පුරයට සම්</w:t>
      </w:r>
      <w:r w:rsidR="007C655B" w:rsidRPr="0079135B">
        <w:rPr>
          <w:cs/>
          <w:lang w:bidi="si-LK"/>
        </w:rPr>
        <w:t>ප්‍රා</w:t>
      </w:r>
      <w:r w:rsidR="00C54696" w:rsidRPr="0079135B">
        <w:rPr>
          <w:cs/>
          <w:lang w:bidi="si-LK"/>
        </w:rPr>
        <w:t>ප්ත වූ සේක. මේ කාලයෙහි කාළුදායි තෙරණුවෝ සියලූ ම දිනයෙහි සෘ</w:t>
      </w:r>
      <w:r w:rsidR="00CB6349">
        <w:rPr>
          <w:cs/>
          <w:lang w:bidi="si-LK"/>
        </w:rPr>
        <w:t>ද්‍ධි</w:t>
      </w:r>
      <w:r w:rsidR="00C54696" w:rsidRPr="0079135B">
        <w:rPr>
          <w:cs/>
          <w:lang w:bidi="si-LK"/>
        </w:rPr>
        <w:t>යෙන් කිඹුල්වත් පුර රජගෙට ගොස් දන් වළදා රජ ගෙයින් භෝජන පාත්‍රය බැගින් ගෙනවුත් භාග්</w:t>
      </w:r>
      <w:r w:rsidR="007C655B" w:rsidRPr="0079135B">
        <w:rPr>
          <w:cs/>
          <w:lang w:bidi="si-LK"/>
        </w:rPr>
        <w:t>‍යවතුන් වහන්සේට පිළිගැන්වූහ. ඒ එ</w:t>
      </w:r>
      <w:r w:rsidR="00C54696" w:rsidRPr="0079135B">
        <w:rPr>
          <w:cs/>
          <w:lang w:bidi="si-LK"/>
        </w:rPr>
        <w:t xml:space="preserve"> ගමනේ දී භාග්‍යවතුන් වහන්සේ වැළැදු ආහාරය විය. </w:t>
      </w:r>
    </w:p>
    <w:p w:rsidR="007C655B" w:rsidRDefault="007C655B" w:rsidP="007F2067">
      <w:pPr>
        <w:pStyle w:val="Heading2"/>
      </w:pPr>
      <w:r w:rsidRPr="000361C0">
        <w:rPr>
          <w:cs/>
          <w:lang w:bidi="si-LK"/>
        </w:rPr>
        <w:t>යමා පෙළහර</w:t>
      </w:r>
      <w:r w:rsidRPr="000361C0">
        <w:t xml:space="preserve"> </w:t>
      </w:r>
      <w:r w:rsidRPr="000361C0">
        <w:rPr>
          <w:cs/>
          <w:lang w:bidi="si-LK"/>
        </w:rPr>
        <w:t>පෑම</w:t>
      </w:r>
      <w:r w:rsidRPr="000361C0">
        <w:t xml:space="preserve"> </w:t>
      </w:r>
      <w:r w:rsidRPr="000361C0">
        <w:rPr>
          <w:cs/>
          <w:lang w:bidi="si-LK"/>
        </w:rPr>
        <w:t>වෙසක්</w:t>
      </w:r>
      <w:r w:rsidRPr="000361C0">
        <w:t xml:space="preserve"> </w:t>
      </w:r>
      <w:r w:rsidRPr="000361C0">
        <w:rPr>
          <w:cs/>
          <w:lang w:bidi="si-LK"/>
        </w:rPr>
        <w:t>පුණු</w:t>
      </w:r>
      <w:r w:rsidRPr="000361C0">
        <w:t xml:space="preserve"> </w:t>
      </w:r>
      <w:r w:rsidRPr="000361C0">
        <w:rPr>
          <w:cs/>
          <w:lang w:bidi="si-LK"/>
        </w:rPr>
        <w:t>පෝදා</w:t>
      </w:r>
      <w:r w:rsidRPr="000361C0">
        <w:t xml:space="preserve"> </w:t>
      </w:r>
    </w:p>
    <w:p w:rsidR="007F2067" w:rsidRPr="007F2067" w:rsidRDefault="007F2067" w:rsidP="007F2067">
      <w:pPr>
        <w:pStyle w:val="subhead"/>
      </w:pPr>
      <w:r w:rsidRPr="000361C0">
        <w:rPr>
          <w:cs/>
        </w:rPr>
        <w:t>න්‍යග්‍රෝධාරාමයට පැමිණීම</w:t>
      </w:r>
    </w:p>
    <w:p w:rsidR="003E5072" w:rsidRPr="0079135B" w:rsidRDefault="007C655B" w:rsidP="004B4438">
      <w:pPr>
        <w:jc w:val="both"/>
        <w:rPr>
          <w:lang w:bidi="si-LK"/>
        </w:rPr>
      </w:pPr>
      <w:r w:rsidRPr="0079135B">
        <w:rPr>
          <w:lang w:bidi="si-LK"/>
        </w:rPr>
        <w:lastRenderedPageBreak/>
        <w:t xml:space="preserve">    </w:t>
      </w:r>
      <w:r w:rsidR="00C54696" w:rsidRPr="0079135B">
        <w:rPr>
          <w:cs/>
          <w:lang w:bidi="si-LK"/>
        </w:rPr>
        <w:t>දිනපතා රජ ගෙට කලින් යමින්</w:t>
      </w:r>
      <w:r w:rsidR="00C54696" w:rsidRPr="0079135B">
        <w:t xml:space="preserve">, </w:t>
      </w:r>
      <w:r w:rsidR="00C54696" w:rsidRPr="0079135B">
        <w:rPr>
          <w:cs/>
          <w:lang w:bidi="si-LK"/>
        </w:rPr>
        <w:t>බුදු ගුණ කියමින්</w:t>
      </w:r>
      <w:r w:rsidR="00C54696" w:rsidRPr="0079135B">
        <w:t xml:space="preserve">, </w:t>
      </w:r>
      <w:r w:rsidR="00C54696" w:rsidRPr="0079135B">
        <w:rPr>
          <w:cs/>
          <w:lang w:bidi="si-LK"/>
        </w:rPr>
        <w:t>ඒ ස්ථවිර තෙම බු</w:t>
      </w:r>
      <w:r w:rsidRPr="0079135B">
        <w:rPr>
          <w:cs/>
          <w:lang w:bidi="si-LK"/>
        </w:rPr>
        <w:t>දුරජාණන් වහන්සේ ගේ නෑ සමූහයා</w:t>
      </w:r>
      <w:r w:rsidRPr="0079135B">
        <w:rPr>
          <w:lang w:bidi="si-LK"/>
        </w:rPr>
        <w:t xml:space="preserve"> </w:t>
      </w:r>
      <w:r w:rsidR="00C54696" w:rsidRPr="0079135B">
        <w:rPr>
          <w:cs/>
          <w:lang w:bidi="si-LK"/>
        </w:rPr>
        <w:t>උන්වහන්සේ කෙරෙහි ප</w:t>
      </w:r>
      <w:r w:rsidRPr="0079135B">
        <w:rPr>
          <w:cs/>
          <w:lang w:bidi="si-LK"/>
        </w:rPr>
        <w:t xml:space="preserve">ැහැද වූයේ ය. පැහැදුණු </w:t>
      </w:r>
      <w:r w:rsidR="00C54696" w:rsidRPr="0079135B">
        <w:rPr>
          <w:cs/>
          <w:lang w:bidi="si-LK"/>
        </w:rPr>
        <w:t>ශාක්‍යයෝ බුදුරජාණන්</w:t>
      </w:r>
      <w:r w:rsidR="003E5072" w:rsidRPr="0079135B">
        <w:rPr>
          <w:cs/>
          <w:lang w:bidi="si-LK"/>
        </w:rPr>
        <w:t xml:space="preserve"> වහන්සේ වැඩි විට විසීම </w:t>
      </w:r>
      <w:r w:rsidR="00C54696" w:rsidRPr="0079135B">
        <w:rPr>
          <w:cs/>
          <w:lang w:bidi="si-LK"/>
        </w:rPr>
        <w:t xml:space="preserve">පිණිස </w:t>
      </w:r>
      <w:r w:rsidR="00C54696" w:rsidRPr="0079135B">
        <w:rPr>
          <w:b/>
          <w:bCs/>
          <w:cs/>
          <w:lang w:bidi="si-LK"/>
        </w:rPr>
        <w:t>නිග්‍රෝධ</w:t>
      </w:r>
      <w:r w:rsidR="00C54696" w:rsidRPr="0079135B">
        <w:rPr>
          <w:cs/>
          <w:lang w:bidi="si-LK"/>
        </w:rPr>
        <w:t xml:space="preserve"> ශාක්‍යයාගේ උයන පිළියෙල කළහ. </w:t>
      </w:r>
    </w:p>
    <w:p w:rsidR="002D243E" w:rsidRPr="0079135B" w:rsidRDefault="003E5072" w:rsidP="004B4438">
      <w:pPr>
        <w:jc w:val="both"/>
        <w:rPr>
          <w:lang w:bidi="si-LK"/>
        </w:rPr>
      </w:pPr>
      <w:r w:rsidRPr="0079135B">
        <w:rPr>
          <w:lang w:bidi="si-LK"/>
        </w:rPr>
        <w:t xml:space="preserve">    </w:t>
      </w:r>
      <w:r w:rsidR="00C54696" w:rsidRPr="0079135B">
        <w:rPr>
          <w:cs/>
          <w:lang w:bidi="si-LK"/>
        </w:rPr>
        <w:t>බුදුරජාණන් වහන්සේ නගරයට වඩින විට සුවඳ මල් ආදිය ගෙන පෙර මඟට යන ශාක්‍යයෝ මනා ලෙස සැරසුණ නගරවාසි ළදරු ළදැරියන් පළමු කොට ඉදිරියට යැවූහ. ඔවුනට පසු ව රජ කුමර කුමරියෝ ගමන් කළහ. රජහු ඔවුනට පසු ව තුමූ ම සුවඳ මල් ආදියෙන් පූජා කරමින් භාග්‍යවතුන් වහන්සේ නිග්‍රෝධාරාමයට වැඩම කරවා ගෙන ගියහ. බුදුරජාණන් වහන්සේ ද විසි දහසක් පමණ රහ</w:t>
      </w:r>
      <w:r w:rsidR="002D243E" w:rsidRPr="0079135B">
        <w:rPr>
          <w:cs/>
          <w:lang w:bidi="si-LK"/>
        </w:rPr>
        <w:t>ත්</w:t>
      </w:r>
      <w:r w:rsidR="00C54696" w:rsidRPr="0079135B">
        <w:rPr>
          <w:cs/>
          <w:lang w:bidi="si-LK"/>
        </w:rPr>
        <w:t xml:space="preserve">තු ද පනවා තුබුණු අසුන්හි වැඩහුන්හ. ස්වභාවයෙන් ම මානාධික ශාක්‍යයෝ </w:t>
      </w:r>
      <w:r w:rsidR="002D243E" w:rsidRPr="0079135B">
        <w:rPr>
          <w:lang w:bidi="si-LK"/>
        </w:rPr>
        <w:t>“</w:t>
      </w:r>
      <w:r w:rsidR="00C54696" w:rsidRPr="0079135B">
        <w:rPr>
          <w:cs/>
          <w:lang w:bidi="si-LK"/>
        </w:rPr>
        <w:t>සිදුහත් කුමරු අපට වයසින් බාලය. අපේ බෑනණුවෝ ය</w:t>
      </w:r>
      <w:r w:rsidR="00C54696" w:rsidRPr="0079135B">
        <w:t xml:space="preserve">, </w:t>
      </w:r>
      <w:r w:rsidR="00C54696" w:rsidRPr="0079135B">
        <w:rPr>
          <w:cs/>
          <w:lang w:bidi="si-LK"/>
        </w:rPr>
        <w:t>අපේ මුණුබුරෙකි</w:t>
      </w:r>
      <w:r w:rsidR="002D243E" w:rsidRPr="0079135B">
        <w:rPr>
          <w:lang w:bidi="si-LK"/>
        </w:rPr>
        <w:t>”</w:t>
      </w:r>
      <w:r w:rsidR="00C54696" w:rsidRPr="0079135B">
        <w:rPr>
          <w:cs/>
          <w:lang w:bidi="si-LK"/>
        </w:rPr>
        <w:t xml:space="preserve"> යන ආදීන් සිතනුවෝ තුමූ නමස්කාර නො කොට ළදරු කුමර කුමරියන් ලවා ම නමස්කාර කැරැවූහ. </w:t>
      </w:r>
    </w:p>
    <w:p w:rsidR="0090689F" w:rsidRPr="0079135B" w:rsidRDefault="002D243E" w:rsidP="004B4438">
      <w:pPr>
        <w:jc w:val="both"/>
        <w:rPr>
          <w:lang w:bidi="si-LK"/>
        </w:rPr>
      </w:pPr>
      <w:r w:rsidRPr="0079135B">
        <w:rPr>
          <w:lang w:bidi="si-LK"/>
        </w:rPr>
        <w:t xml:space="preserve">    </w:t>
      </w:r>
      <w:r w:rsidR="00C54696" w:rsidRPr="0079135B">
        <w:rPr>
          <w:cs/>
          <w:lang w:bidi="si-LK"/>
        </w:rPr>
        <w:t>ඔවුන් ගේ අදහස් දත් සර්වඥයන් වහන්සේ මාන මර්දනය කළ යුතු යැ යි සලකා</w:t>
      </w:r>
      <w:r w:rsidR="00C54696" w:rsidRPr="0079135B">
        <w:t xml:space="preserve">, </w:t>
      </w:r>
      <w:r w:rsidR="00CB27A3" w:rsidRPr="0079135B">
        <w:rPr>
          <w:cs/>
          <w:lang w:bidi="si-LK"/>
        </w:rPr>
        <w:t>අභිඥපාදක</w:t>
      </w:r>
      <w:r w:rsidR="00CB27A3" w:rsidRPr="0079135B">
        <w:rPr>
          <w:vertAlign w:val="superscript"/>
          <w:lang w:bidi="si-LK"/>
        </w:rPr>
        <w:t>136</w:t>
      </w:r>
      <w:r w:rsidR="00CB27A3" w:rsidRPr="0079135B">
        <w:rPr>
          <w:cs/>
          <w:lang w:bidi="si-LK"/>
        </w:rPr>
        <w:t xml:space="preserve"> ධ්‍යානයට සමවැද ඉන් නැඟිට අහස් නැඟ</w:t>
      </w:r>
      <w:r w:rsidR="00C54696" w:rsidRPr="0079135B">
        <w:rPr>
          <w:cs/>
          <w:lang w:bidi="si-LK"/>
        </w:rPr>
        <w:t xml:space="preserve"> මහ පෙළහරක් දැක්වූ සේක. ඒ දුටු ශුද්ධෝදන රජතුමා </w:t>
      </w:r>
      <w:r w:rsidR="00CB27A3" w:rsidRPr="0079135B">
        <w:rPr>
          <w:lang w:bidi="si-LK"/>
        </w:rPr>
        <w:t>“</w:t>
      </w:r>
      <w:r w:rsidR="00C54696" w:rsidRPr="0079135B">
        <w:rPr>
          <w:cs/>
          <w:lang w:bidi="si-LK"/>
        </w:rPr>
        <w:t>පින්වතුන් වහන්ස</w:t>
      </w:r>
      <w:r w:rsidR="00C54696" w:rsidRPr="0079135B">
        <w:t xml:space="preserve">, </w:t>
      </w:r>
      <w:r w:rsidR="00C54696" w:rsidRPr="0079135B">
        <w:rPr>
          <w:cs/>
          <w:lang w:bidi="si-LK"/>
        </w:rPr>
        <w:t>ඔබ උපන් දින අසිත තවුසා වන්දවන්නට එළවූ ඔබ ගේ පාද පෙරැළි ඔහුගේ ජටා මස්තකයෙහි පිහිටියා දැක ඔබ වැන්දෙමි. ඒ මගේ පළමු වැඳීම යි. වප් මගුල් දින දඹ සෙවනැ සිරි යහනෙහි දී ඔබේ පෙළහර දැක දෙවෙනි වැඳීම කෙළෙමි. දැන් මින් පෙරැ කිසි කලෙකත් නොදුටු විරූ මේ පෙළහර දැක ද ඔබේ පා වඳිමි. මේ තුන් වන වැඳීම යැ</w:t>
      </w:r>
      <w:r w:rsidR="004D5385" w:rsidRPr="0079135B">
        <w:rPr>
          <w:lang w:bidi="si-LK"/>
        </w:rPr>
        <w:t>”</w:t>
      </w:r>
      <w:r w:rsidR="00C54696" w:rsidRPr="0079135B">
        <w:rPr>
          <w:cs/>
          <w:lang w:bidi="si-LK"/>
        </w:rPr>
        <w:t xml:space="preserve">යි කියා බුදුරජාණන් වහන්සේට නමස්කාර කෙළේ ය. ඒ දුටු කිසි ද ශාක්‍ය රජකු විසින් නොවැඳ සිටිය හැකි නො වූයෙන් සියල්ලෝ ම උන්වහන්සේ වැන්දහ. </w:t>
      </w:r>
    </w:p>
    <w:p w:rsidR="0090689F" w:rsidRPr="000361C0" w:rsidRDefault="00C54696" w:rsidP="007F2067">
      <w:pPr>
        <w:pStyle w:val="subhead"/>
      </w:pPr>
      <w:r w:rsidRPr="000361C0">
        <w:rPr>
          <w:cs/>
        </w:rPr>
        <w:t>මල්ල රජ</w:t>
      </w:r>
      <w:r w:rsidR="0090689F" w:rsidRPr="000361C0">
        <w:t xml:space="preserve"> </w:t>
      </w:r>
      <w:r w:rsidR="0090689F" w:rsidRPr="000361C0">
        <w:rPr>
          <w:cs/>
        </w:rPr>
        <w:t>කුමරුන්</w:t>
      </w:r>
      <w:r w:rsidR="0090689F" w:rsidRPr="000361C0">
        <w:t xml:space="preserve"> </w:t>
      </w:r>
      <w:r w:rsidR="0090689F" w:rsidRPr="000361C0">
        <w:rPr>
          <w:cs/>
        </w:rPr>
        <w:t>සිවු දෙනෙකුන්</w:t>
      </w:r>
      <w:r w:rsidR="0090689F" w:rsidRPr="000361C0">
        <w:t xml:space="preserve"> </w:t>
      </w:r>
      <w:r w:rsidR="0090689F" w:rsidRPr="000361C0">
        <w:rPr>
          <w:cs/>
        </w:rPr>
        <w:t>පැවිදිවීම</w:t>
      </w:r>
    </w:p>
    <w:p w:rsidR="00B015C5" w:rsidRPr="0079135B" w:rsidRDefault="0090689F" w:rsidP="004B4438">
      <w:pPr>
        <w:jc w:val="both"/>
        <w:rPr>
          <w:b/>
          <w:bCs/>
          <w:lang w:bidi="si-LK"/>
        </w:rPr>
      </w:pPr>
      <w:r w:rsidRPr="0079135B">
        <w:rPr>
          <w:lang w:bidi="si-LK"/>
        </w:rPr>
        <w:t xml:space="preserve">    </w:t>
      </w:r>
      <w:r w:rsidR="00C54696" w:rsidRPr="0079135B">
        <w:rPr>
          <w:cs/>
          <w:lang w:bidi="si-LK"/>
        </w:rPr>
        <w:t xml:space="preserve">පාවා නුවර මල්ල රජුන් සිවු දෙනෙකු ගේ පුත්‍ර වූ </w:t>
      </w:r>
      <w:r w:rsidRPr="0079135B">
        <w:rPr>
          <w:b/>
          <w:bCs/>
          <w:cs/>
          <w:lang w:bidi="si-LK"/>
        </w:rPr>
        <w:t>ගෝධික සුබාහු වල්ලී</w:t>
      </w:r>
      <w:r w:rsidR="00C54696" w:rsidRPr="0079135B">
        <w:rPr>
          <w:b/>
          <w:bCs/>
          <w:cs/>
          <w:lang w:bidi="si-LK"/>
        </w:rPr>
        <w:t>ය උත්තිය</w:t>
      </w:r>
      <w:r w:rsidR="006B0E19" w:rsidRPr="0079135B">
        <w:rPr>
          <w:cs/>
          <w:lang w:bidi="si-LK"/>
        </w:rPr>
        <w:t xml:space="preserve"> නම් මිත්‍ර කුමරහු  </w:t>
      </w:r>
      <w:r w:rsidR="00C54696" w:rsidRPr="0079135B">
        <w:rPr>
          <w:cs/>
          <w:lang w:bidi="si-LK"/>
        </w:rPr>
        <w:t xml:space="preserve">කිසි කටයුත්තක් නිසා ඒ දිනවල එහි විත් සිටියෝ එදා භාග්‍යවතුන් වහන්සේ දැක් වූ පෙළහර දැක පැවිදි වූහ. විදසුන් වඩා නොබෝ දිනෙකින් රහත් වූහ. </w:t>
      </w:r>
    </w:p>
    <w:p w:rsidR="00B015C5" w:rsidRPr="000361C0" w:rsidRDefault="00B015C5" w:rsidP="007F2067">
      <w:pPr>
        <w:pStyle w:val="subhead"/>
      </w:pPr>
      <w:r w:rsidRPr="000361C0">
        <w:rPr>
          <w:cs/>
        </w:rPr>
        <w:t>වෙස්සන්තර ජාතකය දෙසීම</w:t>
      </w:r>
    </w:p>
    <w:p w:rsidR="00C54696" w:rsidRPr="0079135B" w:rsidRDefault="00B015C5" w:rsidP="004B4438">
      <w:pPr>
        <w:jc w:val="both"/>
        <w:rPr>
          <w:lang w:bidi="si-LK"/>
        </w:rPr>
      </w:pPr>
      <w:r w:rsidRPr="0079135B">
        <w:rPr>
          <w:b/>
          <w:bCs/>
          <w:lang w:bidi="si-LK"/>
        </w:rPr>
        <w:t xml:space="preserve">    </w:t>
      </w:r>
      <w:r w:rsidR="00C54696" w:rsidRPr="0079135B">
        <w:rPr>
          <w:cs/>
          <w:lang w:bidi="si-LK"/>
        </w:rPr>
        <w:t>මෙසේ භාග්‍යවතුන් ව</w:t>
      </w:r>
      <w:r w:rsidRPr="0079135B">
        <w:rPr>
          <w:cs/>
          <w:lang w:bidi="si-LK"/>
        </w:rPr>
        <w:t>හන්සේ නෑයන් ලවා වන්දවා</w:t>
      </w:r>
      <w:r w:rsidR="00C54696" w:rsidRPr="0079135B">
        <w:rPr>
          <w:cs/>
          <w:lang w:bidi="si-LK"/>
        </w:rPr>
        <w:t xml:space="preserve"> ඔවුන් ගේ මානය බිඳ</w:t>
      </w:r>
      <w:r w:rsidR="00C54696" w:rsidRPr="0079135B">
        <w:t xml:space="preserve">, </w:t>
      </w:r>
      <w:r w:rsidRPr="0079135B">
        <w:rPr>
          <w:cs/>
          <w:lang w:bidi="si-LK"/>
        </w:rPr>
        <w:t>පණවන ලද අස්</w:t>
      </w:r>
      <w:r w:rsidR="00C54696" w:rsidRPr="0079135B">
        <w:rPr>
          <w:cs/>
          <w:lang w:bidi="si-LK"/>
        </w:rPr>
        <w:t xml:space="preserve">නේ වැඩහුන් සේක. සියලු නෑ රජහු ද සංසුන් ලීලායෙන් හුන්හ. </w:t>
      </w:r>
      <w:r w:rsidRPr="0079135B">
        <w:rPr>
          <w:cs/>
          <w:lang w:bidi="si-LK"/>
        </w:rPr>
        <w:t>එකල මහත් මල් වැස්සෙ</w:t>
      </w:r>
      <w:r w:rsidR="00C54696" w:rsidRPr="0079135B">
        <w:rPr>
          <w:cs/>
          <w:lang w:bidi="si-LK"/>
        </w:rPr>
        <w:t>ක් වට. ඒ මු</w:t>
      </w:r>
      <w:r w:rsidR="00696A00" w:rsidRPr="0079135B">
        <w:rPr>
          <w:cs/>
          <w:lang w:bidi="si-LK"/>
        </w:rPr>
        <w:t>ල්</w:t>
      </w:r>
      <w:r w:rsidR="00C54696" w:rsidRPr="0079135B">
        <w:rPr>
          <w:cs/>
          <w:lang w:bidi="si-LK"/>
        </w:rPr>
        <w:t>කොට ගෙන භාග්‍යවතුන් වහන්ස</w:t>
      </w:r>
      <w:r w:rsidRPr="0079135B">
        <w:rPr>
          <w:cs/>
          <w:lang w:bidi="si-LK"/>
        </w:rPr>
        <w:t xml:space="preserve">ේ </w:t>
      </w:r>
      <w:r w:rsidRPr="0079135B">
        <w:rPr>
          <w:b/>
          <w:bCs/>
          <w:cs/>
          <w:lang w:bidi="si-LK"/>
        </w:rPr>
        <w:t>වෙස්සන්තර ජාතකය</w:t>
      </w:r>
      <w:r w:rsidRPr="0079135B">
        <w:rPr>
          <w:vertAlign w:val="superscript"/>
          <w:lang w:bidi="si-LK"/>
        </w:rPr>
        <w:t>137</w:t>
      </w:r>
      <w:r w:rsidR="00C54696" w:rsidRPr="0079135B">
        <w:rPr>
          <w:cs/>
          <w:lang w:bidi="si-LK"/>
        </w:rPr>
        <w:t xml:space="preserve"> </w:t>
      </w:r>
      <w:r w:rsidR="002A07BB" w:rsidRPr="0079135B">
        <w:rPr>
          <w:cs/>
          <w:lang w:bidi="si-LK"/>
        </w:rPr>
        <w:t>වදාළ සේක. ධර්ම කථාවසානයේ සියල්ලෝ</w:t>
      </w:r>
      <w:r w:rsidR="00C54696" w:rsidRPr="0079135B">
        <w:rPr>
          <w:cs/>
          <w:lang w:bidi="si-LK"/>
        </w:rPr>
        <w:t xml:space="preserve"> වැඳ තමන් ගෙවල් කරා ගියහ. </w:t>
      </w:r>
    </w:p>
    <w:p w:rsidR="002A07BB" w:rsidRPr="000361C0" w:rsidRDefault="002A07BB" w:rsidP="007F2067">
      <w:pPr>
        <w:pStyle w:val="subhead"/>
      </w:pPr>
      <w:r w:rsidRPr="000361C0">
        <w:rPr>
          <w:cs/>
        </w:rPr>
        <w:t>වෙසක් අව පෑලවිය දා</w:t>
      </w:r>
    </w:p>
    <w:p w:rsidR="00C54696" w:rsidRDefault="002A07BB" w:rsidP="004B4438">
      <w:pPr>
        <w:jc w:val="both"/>
        <w:rPr>
          <w:lang w:bidi="si-LK"/>
        </w:rPr>
      </w:pPr>
      <w:r w:rsidRPr="0079135B">
        <w:rPr>
          <w:lang w:bidi="si-LK"/>
        </w:rPr>
        <w:t xml:space="preserve">    </w:t>
      </w:r>
      <w:r w:rsidR="00C54696" w:rsidRPr="0079135B">
        <w:rPr>
          <w:cs/>
          <w:lang w:bidi="si-LK"/>
        </w:rPr>
        <w:t>බුදුරජාණන් වහන්සේ නෑයනට එදා වදාළ බණ ඇසූ ශා</w:t>
      </w:r>
      <w:r w:rsidRPr="0079135B">
        <w:rPr>
          <w:cs/>
          <w:lang w:bidi="si-LK"/>
        </w:rPr>
        <w:t>ක්‍ය රජහු පෙරළා සිය නිවෙස් ය</w:t>
      </w:r>
      <w:r w:rsidRPr="0079135B">
        <w:rPr>
          <w:rFonts w:ascii="Iskoola Pota" w:hAnsi="Iskoola Pota" w:cs="Iskoola Pota"/>
          <w:cs/>
          <w:lang w:bidi="si-LK"/>
        </w:rPr>
        <w:t>න්නෝ</w:t>
      </w:r>
      <w:r w:rsidR="00C54696" w:rsidRPr="0079135B">
        <w:rPr>
          <w:cs/>
          <w:lang w:bidi="si-LK"/>
        </w:rPr>
        <w:t xml:space="preserve"> ධර්ම ශ්‍රවණ ප්‍රීතියෙන් මත් වූවෝ</w:t>
      </w:r>
      <w:r w:rsidR="00C54696" w:rsidRPr="0079135B">
        <w:t xml:space="preserve">, </w:t>
      </w:r>
      <w:r w:rsidR="00C54696" w:rsidRPr="0079135B">
        <w:rPr>
          <w:cs/>
          <w:lang w:bidi="si-LK"/>
        </w:rPr>
        <w:t xml:space="preserve">පසු දා දනට පැවරීමට සිහිමඳ ව ගියහ. භාග්‍යවතුන් වහන්සේ එදා රෑ නිග්‍රෝධාරාමයෙහි දවස් යැවූ සේක. </w:t>
      </w:r>
    </w:p>
    <w:p w:rsidR="007F2067" w:rsidRDefault="007F2067" w:rsidP="007F2067">
      <w:pPr>
        <w:pStyle w:val="Heading2"/>
      </w:pPr>
      <w:r w:rsidRPr="000361C0">
        <w:rPr>
          <w:cs/>
          <w:lang w:bidi="si-LK"/>
        </w:rPr>
        <w:t xml:space="preserve">සුදොවුන් රජු </w:t>
      </w:r>
    </w:p>
    <w:p w:rsidR="00F11339" w:rsidRPr="000361C0" w:rsidRDefault="00C54696" w:rsidP="007F2067">
      <w:pPr>
        <w:pStyle w:val="subhead"/>
      </w:pPr>
      <w:r w:rsidRPr="000361C0">
        <w:rPr>
          <w:cs/>
        </w:rPr>
        <w:t xml:space="preserve">භාග්‍යවතුන් වහන්සේ </w:t>
      </w:r>
      <w:r w:rsidR="00F11339" w:rsidRPr="000361C0">
        <w:rPr>
          <w:cs/>
        </w:rPr>
        <w:t>කපිල පුරයෙහි පිඬු</w:t>
      </w:r>
      <w:r w:rsidR="00F11339" w:rsidRPr="000361C0">
        <w:t xml:space="preserve"> </w:t>
      </w:r>
      <w:r w:rsidR="00F11339" w:rsidRPr="000361C0">
        <w:rPr>
          <w:cs/>
        </w:rPr>
        <w:t>සිඟීම</w:t>
      </w:r>
      <w:r w:rsidR="00696A00" w:rsidRPr="000361C0">
        <w:t>,</w:t>
      </w:r>
      <w:r w:rsidR="00F11339" w:rsidRPr="000361C0">
        <w:t xml:space="preserve"> </w:t>
      </w:r>
      <w:r w:rsidR="00F11339" w:rsidRPr="000361C0">
        <w:rPr>
          <w:cs/>
        </w:rPr>
        <w:t>යශෝධරාව</w:t>
      </w:r>
      <w:r w:rsidR="00F11339" w:rsidRPr="000361C0">
        <w:t xml:space="preserve"> </w:t>
      </w:r>
      <w:r w:rsidR="00F11339" w:rsidRPr="000361C0">
        <w:rPr>
          <w:cs/>
        </w:rPr>
        <w:t>සුදොවුන් රජුට දැන්වීම</w:t>
      </w:r>
    </w:p>
    <w:p w:rsidR="00835A1A" w:rsidRPr="0079135B" w:rsidRDefault="00696A00" w:rsidP="004B4438">
      <w:pPr>
        <w:jc w:val="both"/>
        <w:rPr>
          <w:lang w:bidi="si-LK"/>
        </w:rPr>
      </w:pPr>
      <w:r w:rsidRPr="0079135B">
        <w:rPr>
          <w:lang w:bidi="si-LK"/>
        </w:rPr>
        <w:t xml:space="preserve">    </w:t>
      </w:r>
      <w:r w:rsidR="00F11339" w:rsidRPr="0079135B">
        <w:rPr>
          <w:cs/>
          <w:lang w:bidi="si-LK"/>
        </w:rPr>
        <w:t>පසු ද භික්ෂා</w:t>
      </w:r>
      <w:r w:rsidR="00C54696" w:rsidRPr="0079135B">
        <w:rPr>
          <w:cs/>
          <w:lang w:bidi="si-LK"/>
        </w:rPr>
        <w:t xml:space="preserve">චාර වේලාව පැමිණි විට විසිදහසක් රහතුන් පිරිවරා </w:t>
      </w:r>
      <w:r w:rsidR="00C54696" w:rsidRPr="0079135B">
        <w:rPr>
          <w:b/>
          <w:bCs/>
          <w:cs/>
          <w:lang w:bidi="si-LK"/>
        </w:rPr>
        <w:t>කපිලවාස්තු පුර</w:t>
      </w:r>
      <w:r w:rsidR="00C54696" w:rsidRPr="0079135B">
        <w:rPr>
          <w:cs/>
          <w:lang w:bidi="si-LK"/>
        </w:rPr>
        <w:t xml:space="preserve"> </w:t>
      </w:r>
      <w:r w:rsidR="00835A1A" w:rsidRPr="0079135B">
        <w:rPr>
          <w:cs/>
          <w:lang w:bidi="si-LK"/>
        </w:rPr>
        <w:t xml:space="preserve">වැද වහසල් දොරැ සිට ගෙපිළිවෙළින් පිඬු සිඟා වැඩි සේක. </w:t>
      </w:r>
      <w:r w:rsidR="00C54696" w:rsidRPr="0079135B">
        <w:rPr>
          <w:cs/>
          <w:lang w:bidi="si-LK"/>
        </w:rPr>
        <w:t xml:space="preserve"> </w:t>
      </w:r>
    </w:p>
    <w:p w:rsidR="00835A1A" w:rsidRPr="0079135B" w:rsidRDefault="00835A1A" w:rsidP="004B4438">
      <w:pPr>
        <w:jc w:val="both"/>
      </w:pPr>
      <w:r w:rsidRPr="0079135B">
        <w:rPr>
          <w:lang w:bidi="si-LK"/>
        </w:rPr>
        <w:t xml:space="preserve">    </w:t>
      </w:r>
      <w:r w:rsidR="00C54696" w:rsidRPr="0079135B">
        <w:rPr>
          <w:cs/>
          <w:lang w:bidi="si-LK"/>
        </w:rPr>
        <w:t xml:space="preserve">නුවර වැසියෝ ප්‍රසාදයන්හී සී මැදුරු කවුලු හැර </w:t>
      </w:r>
      <w:r w:rsidRPr="0079135B">
        <w:rPr>
          <w:lang w:bidi="si-LK"/>
        </w:rPr>
        <w:t>“</w:t>
      </w:r>
      <w:r w:rsidR="00C54696" w:rsidRPr="0079135B">
        <w:rPr>
          <w:cs/>
          <w:lang w:bidi="si-LK"/>
        </w:rPr>
        <w:t xml:space="preserve">අප ස්වාමි වූ </w:t>
      </w:r>
      <w:r w:rsidR="00406399">
        <w:rPr>
          <w:cs/>
          <w:lang w:bidi="si-LK"/>
        </w:rPr>
        <w:t>සිද්‍ධාර්ථ</w:t>
      </w:r>
      <w:r w:rsidR="00C54696" w:rsidRPr="0079135B">
        <w:rPr>
          <w:cs/>
          <w:lang w:bidi="si-LK"/>
        </w:rPr>
        <w:t xml:space="preserve"> කුමාරයෝ පිඬු සිඟති</w:t>
      </w:r>
      <w:r w:rsidRPr="0079135B">
        <w:rPr>
          <w:lang w:bidi="si-LK"/>
        </w:rPr>
        <w:t>”</w:t>
      </w:r>
      <w:r w:rsidR="00C54696" w:rsidRPr="0079135B">
        <w:rPr>
          <w:cs/>
          <w:lang w:bidi="si-LK"/>
        </w:rPr>
        <w:t xml:space="preserve"> යි විස්මය ප්‍රාප්ත ව බලා ගත් වණම උන්හ. </w:t>
      </w:r>
    </w:p>
    <w:p w:rsidR="004E58C2" w:rsidRPr="0079135B" w:rsidRDefault="00835A1A" w:rsidP="004B4438">
      <w:pPr>
        <w:jc w:val="both"/>
        <w:rPr>
          <w:lang w:bidi="si-LK"/>
        </w:rPr>
      </w:pPr>
      <w:r w:rsidRPr="0079135B">
        <w:t xml:space="preserve">    </w:t>
      </w:r>
      <w:r w:rsidR="00C54696" w:rsidRPr="0079135B">
        <w:rPr>
          <w:b/>
          <w:bCs/>
          <w:cs/>
          <w:lang w:bidi="si-LK"/>
        </w:rPr>
        <w:t>යශෝධරා දේවී</w:t>
      </w:r>
      <w:r w:rsidR="00C54696" w:rsidRPr="0079135B">
        <w:rPr>
          <w:cs/>
          <w:lang w:bidi="si-LK"/>
        </w:rPr>
        <w:t xml:space="preserve"> භාග්‍යවතුන් වහන්සේ පිඬු සිඟා වඩනා විත්තිය අසා මේ මගේ ස්වාමි පුත්‍රයෝ පෙර මෙ නුවර රන්වන් රිය නැඟී සූසැටක් ආභරණ පැලැඳ මිණි රැසින් දිලෙන මහඟු වොටුන්නක් හිස ලා ලක්ෂයක් අගනා</w:t>
      </w:r>
      <w:r w:rsidR="004E58C2" w:rsidRPr="0079135B">
        <w:rPr>
          <w:lang w:bidi="si-LK"/>
        </w:rPr>
        <w:t xml:space="preserve"> </w:t>
      </w:r>
      <w:r w:rsidR="004E58C2" w:rsidRPr="0079135B">
        <w:rPr>
          <w:cs/>
          <w:lang w:bidi="si-LK"/>
        </w:rPr>
        <w:t>මුත්හරෙකින් උරමඬල සරහා දේ</w:t>
      </w:r>
      <w:r w:rsidR="00C54696" w:rsidRPr="0079135B">
        <w:rPr>
          <w:cs/>
          <w:lang w:bidi="si-LK"/>
        </w:rPr>
        <w:t>වේන්ද්‍ර ලීලායෙන් මහ පෙළහරින් වැඩියෝ</w:t>
      </w:r>
      <w:r w:rsidR="00C54696" w:rsidRPr="0079135B">
        <w:t xml:space="preserve">, </w:t>
      </w:r>
      <w:r w:rsidR="00C54696" w:rsidRPr="0079135B">
        <w:rPr>
          <w:cs/>
          <w:lang w:bidi="si-LK"/>
        </w:rPr>
        <w:t>දැන් කෙස් දැළි රවුළු ගා දමා</w:t>
      </w:r>
      <w:r w:rsidR="00C54696" w:rsidRPr="0079135B">
        <w:t xml:space="preserve">, </w:t>
      </w:r>
      <w:r w:rsidR="00C54696" w:rsidRPr="0079135B">
        <w:rPr>
          <w:cs/>
          <w:lang w:bidi="si-LK"/>
        </w:rPr>
        <w:t>කසාවත් හැඳ පෙරව</w:t>
      </w:r>
      <w:r w:rsidR="00C54696" w:rsidRPr="0079135B">
        <w:t xml:space="preserve">, </w:t>
      </w:r>
      <w:r w:rsidR="00C54696" w:rsidRPr="0079135B">
        <w:rPr>
          <w:cs/>
          <w:lang w:bidi="si-LK"/>
        </w:rPr>
        <w:t xml:space="preserve">පාත්‍රයක් අතින් ගෙන පිඬු සිඟත් ල. කිමෙක ! ඒ වෙස ඔබට හොබී </w:t>
      </w:r>
      <w:r w:rsidR="00052D43" w:rsidRPr="0079135B">
        <w:rPr>
          <w:cs/>
          <w:lang w:bidi="si-LK"/>
        </w:rPr>
        <w:t>දෝ නැද්</w:t>
      </w:r>
      <w:r w:rsidR="00C54696" w:rsidRPr="0079135B">
        <w:rPr>
          <w:cs/>
          <w:lang w:bidi="si-LK"/>
        </w:rPr>
        <w:t>දෝ</w:t>
      </w:r>
      <w:r w:rsidR="004E58C2" w:rsidRPr="0079135B">
        <w:rPr>
          <w:lang w:bidi="si-LK"/>
        </w:rPr>
        <w:t xml:space="preserve">” </w:t>
      </w:r>
      <w:r w:rsidR="00C54696" w:rsidRPr="0079135B">
        <w:rPr>
          <w:cs/>
          <w:lang w:bidi="si-LK"/>
        </w:rPr>
        <w:t>යි මා බැලුව මනා යැ</w:t>
      </w:r>
      <w:r w:rsidR="004E58C2"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සී මැදුරු කවුළුව හැර බලන්නී</w:t>
      </w:r>
      <w:r w:rsidR="00C54696" w:rsidRPr="0079135B">
        <w:t xml:space="preserve">, </w:t>
      </w:r>
      <w:r w:rsidR="00C54696" w:rsidRPr="0079135B">
        <w:rPr>
          <w:cs/>
          <w:lang w:bidi="si-LK"/>
        </w:rPr>
        <w:t xml:space="preserve">ෂඩ්වර්ණ </w:t>
      </w:r>
      <w:r w:rsidR="00406399">
        <w:rPr>
          <w:cs/>
          <w:lang w:bidi="si-LK"/>
        </w:rPr>
        <w:t>බුද්‍ධ</w:t>
      </w:r>
      <w:r w:rsidR="00C54696" w:rsidRPr="0079135B">
        <w:rPr>
          <w:cs/>
          <w:lang w:bidi="si-LK"/>
        </w:rPr>
        <w:t xml:space="preserve"> රශ්මි </w:t>
      </w:r>
      <w:r w:rsidR="00C54696" w:rsidRPr="0079135B">
        <w:rPr>
          <w:cs/>
          <w:lang w:bidi="si-LK"/>
        </w:rPr>
        <w:lastRenderedPageBreak/>
        <w:t>මාලායෙන් දිලිසෙමින් ස්වීය ශරීරාල</w:t>
      </w:r>
      <w:r w:rsidR="004E58C2" w:rsidRPr="0079135B">
        <w:rPr>
          <w:cs/>
          <w:lang w:bidi="si-LK"/>
        </w:rPr>
        <w:t>ෝකයෙන් මුළු වීථය හොබවමින් අනුපමෙ</w:t>
      </w:r>
      <w:r w:rsidR="00C54696" w:rsidRPr="0079135B">
        <w:rPr>
          <w:cs/>
          <w:lang w:bidi="si-LK"/>
        </w:rPr>
        <w:t xml:space="preserve">ය ශ්‍රීන් විරාජමාන ව වඩනා සාමිදරුවාණන් වහන්සේ </w:t>
      </w:r>
      <w:r w:rsidR="004E58C2" w:rsidRPr="0079135B">
        <w:rPr>
          <w:cs/>
          <w:lang w:bidi="si-LK"/>
        </w:rPr>
        <w:t>දුටුවා ය. දැක ප්‍රීතියෙන් මත් වැ</w:t>
      </w:r>
      <w:r w:rsidR="00C54696" w:rsidRPr="0079135B">
        <w:rPr>
          <w:cs/>
          <w:lang w:bidi="si-LK"/>
        </w:rPr>
        <w:t xml:space="preserve"> </w:t>
      </w:r>
    </w:p>
    <w:p w:rsidR="00C54696" w:rsidRPr="0079135B" w:rsidRDefault="004E58C2" w:rsidP="004B4438">
      <w:pPr>
        <w:jc w:val="both"/>
        <w:rPr>
          <w:lang w:bidi="si-LK"/>
        </w:rPr>
      </w:pPr>
      <w:r w:rsidRPr="0079135B">
        <w:rPr>
          <w:b/>
          <w:bCs/>
          <w:lang w:bidi="si-LK"/>
        </w:rPr>
        <w:t xml:space="preserve">    “</w:t>
      </w:r>
      <w:r w:rsidR="00C54696" w:rsidRPr="0079135B">
        <w:rPr>
          <w:b/>
          <w:bCs/>
          <w:cs/>
          <w:lang w:bidi="si-LK"/>
        </w:rPr>
        <w:t xml:space="preserve">අහෝ </w:t>
      </w:r>
      <w:r w:rsidR="00406399">
        <w:rPr>
          <w:b/>
          <w:bCs/>
          <w:cs/>
          <w:lang w:bidi="si-LK"/>
        </w:rPr>
        <w:t>සිද්‍ධාර්ථ</w:t>
      </w:r>
      <w:r w:rsidR="00C54696" w:rsidRPr="0079135B">
        <w:rPr>
          <w:b/>
          <w:bCs/>
          <w:cs/>
          <w:lang w:bidi="si-LK"/>
        </w:rPr>
        <w:t>යෙනි</w:t>
      </w:r>
      <w:r w:rsidR="00C54696" w:rsidRPr="0079135B">
        <w:rPr>
          <w:b/>
          <w:bCs/>
        </w:rPr>
        <w:t xml:space="preserve">, </w:t>
      </w:r>
      <w:r w:rsidR="00C54696" w:rsidRPr="0079135B">
        <w:rPr>
          <w:b/>
          <w:bCs/>
          <w:cs/>
          <w:lang w:bidi="si-LK"/>
        </w:rPr>
        <w:t>එදා මධ්‍යම රාත්‍රියෙහි මා වැනි පක්ෂපාත ස්ත්‍රීයකටත් නො දන්වා රාහුලයා වැනි ප්‍රිය දරු පැටියා දැක</w:t>
      </w:r>
      <w:r w:rsidR="00C54696" w:rsidRPr="0079135B">
        <w:rPr>
          <w:b/>
          <w:bCs/>
        </w:rPr>
        <w:t xml:space="preserve">, </w:t>
      </w:r>
      <w:r w:rsidR="00C54696" w:rsidRPr="0079135B">
        <w:rPr>
          <w:b/>
          <w:bCs/>
          <w:cs/>
          <w:lang w:bidi="si-LK"/>
        </w:rPr>
        <w:t>අත ගා සිඹ සනසාලීම් පමණකුත් නො කොට</w:t>
      </w:r>
      <w:r w:rsidR="00C54696" w:rsidRPr="0079135B">
        <w:rPr>
          <w:b/>
          <w:bCs/>
        </w:rPr>
        <w:t xml:space="preserve">, </w:t>
      </w:r>
      <w:r w:rsidR="00C54696" w:rsidRPr="0079135B">
        <w:rPr>
          <w:b/>
          <w:bCs/>
          <w:cs/>
          <w:lang w:bidi="si-LK"/>
        </w:rPr>
        <w:t>පලා ගියේ මෙ වැනි ආශ්ච</w:t>
      </w:r>
      <w:r w:rsidR="00062D2A">
        <w:rPr>
          <w:b/>
          <w:bCs/>
          <w:cs/>
          <w:lang w:bidi="si-LK"/>
        </w:rPr>
        <w:t>ර්‍ය්‍ය</w:t>
      </w:r>
      <w:r w:rsidR="00C54696" w:rsidRPr="0079135B">
        <w:rPr>
          <w:b/>
          <w:bCs/>
          <w:cs/>
          <w:lang w:bidi="si-LK"/>
        </w:rPr>
        <w:t xml:space="preserve"> ශ්‍රීයක් ලබනුවට වේ ද! මෙ බඳු ශරීර ප්‍රභාවක් පතා ඔබ ගිය දෑ ද! මෙ බඳු ශාන්ත පිරිසක් බලා ගිය දෑ ද! මේ න</w:t>
      </w:r>
      <w:r w:rsidR="00F6116D" w:rsidRPr="0079135B">
        <w:rPr>
          <w:b/>
          <w:bCs/>
          <w:cs/>
          <w:lang w:bidi="si-LK"/>
        </w:rPr>
        <w:t>ුවරත් රාජ්‍යශ්‍රියත් හැරැ</w:t>
      </w:r>
      <w:r w:rsidR="00C54696" w:rsidRPr="0079135B">
        <w:rPr>
          <w:b/>
          <w:bCs/>
          <w:cs/>
          <w:lang w:bidi="si-LK"/>
        </w:rPr>
        <w:t xml:space="preserve"> ඔබ ගිය ගමන නම් යහපත් ම ය.! රාජශ්‍රිය හැර ඔබ මහණ වූ නියා යහපත්මය.! ඔබ ලත් සැප ඔබට හොබීමය. පෙර ඔබ වින්</w:t>
      </w:r>
      <w:r w:rsidR="00F6116D" w:rsidRPr="0079135B">
        <w:rPr>
          <w:b/>
          <w:bCs/>
          <w:cs/>
          <w:lang w:bidi="si-LK"/>
        </w:rPr>
        <w:t>ද රාජ්‍ය ශ්‍රියට වඩා ඔබගේ මේ සිඟ</w:t>
      </w:r>
      <w:r w:rsidR="00C54696" w:rsidRPr="0079135B">
        <w:rPr>
          <w:b/>
          <w:bCs/>
          <w:cs/>
          <w:lang w:bidi="si-LK"/>
        </w:rPr>
        <w:t>න රාජ්‍යය මට නම් ඉතා රුචි යැ</w:t>
      </w:r>
      <w:r w:rsidR="00F6116D" w:rsidRPr="0079135B">
        <w:rPr>
          <w:b/>
          <w:bCs/>
          <w:lang w:bidi="si-LK"/>
        </w:rPr>
        <w:t>”</w:t>
      </w:r>
      <w:r w:rsidR="00C54696" w:rsidRPr="0079135B">
        <w:rPr>
          <w:cs/>
          <w:lang w:bidi="si-LK"/>
        </w:rPr>
        <w:t>යි කියා ගාථා අටෙකින් කෙසග පටන් නිය අග තෙක් භාග්‍යවතුන් වහන්සේ</w:t>
      </w:r>
      <w:r w:rsidR="00ED7741" w:rsidRPr="0079135B">
        <w:rPr>
          <w:lang w:bidi="si-LK"/>
        </w:rPr>
        <w:t xml:space="preserve"> </w:t>
      </w:r>
      <w:r w:rsidR="00C54696" w:rsidRPr="0079135B">
        <w:rPr>
          <w:cs/>
          <w:lang w:bidi="si-LK"/>
        </w:rPr>
        <w:t>ගේ රූපය වර්ණනා කොට</w:t>
      </w:r>
      <w:r w:rsidR="00C54696" w:rsidRPr="0079135B">
        <w:t xml:space="preserve">, </w:t>
      </w:r>
      <w:r w:rsidR="00C54696" w:rsidRPr="0079135B">
        <w:rPr>
          <w:cs/>
          <w:lang w:bidi="si-LK"/>
        </w:rPr>
        <w:t>සිය මයිලණුවන් සුදොවුන් මහ රජාණන් කරා දිව</w:t>
      </w:r>
      <w:r w:rsidR="00C54696" w:rsidRPr="0079135B">
        <w:t xml:space="preserve">, </w:t>
      </w:r>
      <w:r w:rsidR="00ED7741" w:rsidRPr="0079135B">
        <w:t>“</w:t>
      </w:r>
      <w:r w:rsidR="00C54696" w:rsidRPr="0079135B">
        <w:rPr>
          <w:cs/>
          <w:lang w:bidi="si-LK"/>
        </w:rPr>
        <w:t>ඔබ පුතණුවෝ වීථියෙහි පිඬු සිඟා යෙති</w:t>
      </w:r>
      <w:r w:rsidR="00ED7741" w:rsidRPr="0079135B">
        <w:rPr>
          <w:lang w:bidi="si-LK"/>
        </w:rPr>
        <w:t>”</w:t>
      </w:r>
      <w:r w:rsidR="00BE0970" w:rsidRPr="0079135B">
        <w:rPr>
          <w:cs/>
          <w:lang w:bidi="si-LK"/>
        </w:rPr>
        <w:t xml:space="preserve"> යි කීවා ය. </w:t>
      </w:r>
    </w:p>
    <w:p w:rsidR="00ED7741" w:rsidRPr="000361C0" w:rsidRDefault="00ED7741" w:rsidP="007F2067">
      <w:pPr>
        <w:pStyle w:val="subhead"/>
      </w:pPr>
      <w:r w:rsidRPr="000361C0">
        <w:rPr>
          <w:cs/>
        </w:rPr>
        <w:t>බුදු රජුන්</w:t>
      </w:r>
      <w:r w:rsidRPr="000361C0">
        <w:t xml:space="preserve"> </w:t>
      </w:r>
      <w:r w:rsidRPr="000361C0">
        <w:rPr>
          <w:cs/>
        </w:rPr>
        <w:t>හමුව</w:t>
      </w:r>
      <w:r w:rsidRPr="000361C0">
        <w:t xml:space="preserve"> </w:t>
      </w:r>
      <w:r w:rsidRPr="000361C0">
        <w:rPr>
          <w:cs/>
        </w:rPr>
        <w:t>කථා</w:t>
      </w:r>
      <w:r w:rsidRPr="000361C0">
        <w:t xml:space="preserve"> </w:t>
      </w:r>
      <w:r w:rsidRPr="000361C0">
        <w:rPr>
          <w:cs/>
        </w:rPr>
        <w:t>කිරීම</w:t>
      </w:r>
    </w:p>
    <w:p w:rsidR="00ED7741" w:rsidRPr="0079135B" w:rsidRDefault="00ED7741" w:rsidP="004B4438">
      <w:pPr>
        <w:jc w:val="both"/>
      </w:pPr>
      <w:r w:rsidRPr="0079135B">
        <w:rPr>
          <w:lang w:bidi="si-LK"/>
        </w:rPr>
        <w:t xml:space="preserve">    </w:t>
      </w:r>
      <w:r w:rsidR="00C54696" w:rsidRPr="0079135B">
        <w:rPr>
          <w:cs/>
          <w:lang w:bidi="si-LK"/>
        </w:rPr>
        <w:t>රජ එ බස් අසා කලබල වී සළුව හඳිමින් ම යුහුසුළු වැ ගොස</w:t>
      </w:r>
      <w:r w:rsidR="00C54696" w:rsidRPr="0079135B">
        <w:t xml:space="preserve">, </w:t>
      </w:r>
      <w:r w:rsidR="00C54696" w:rsidRPr="0079135B">
        <w:rPr>
          <w:cs/>
          <w:lang w:bidi="si-LK"/>
        </w:rPr>
        <w:t>බුදුරජාණන් වහන්සේ ඉදිරියේ සිට</w:t>
      </w:r>
      <w:r w:rsidR="00C54696" w:rsidRPr="0079135B">
        <w:t>,</w:t>
      </w:r>
      <w:r w:rsidRPr="0079135B">
        <w:t xml:space="preserve"> “</w:t>
      </w:r>
      <w:r w:rsidR="00C54696" w:rsidRPr="0079135B">
        <w:rPr>
          <w:cs/>
          <w:lang w:bidi="si-LK"/>
        </w:rPr>
        <w:t>ස්වාමීනි</w:t>
      </w:r>
      <w:r w:rsidR="00C54696" w:rsidRPr="0079135B">
        <w:t xml:space="preserve">, </w:t>
      </w:r>
      <w:r w:rsidR="00922981">
        <w:rPr>
          <w:cs/>
          <w:lang w:bidi="si-LK"/>
        </w:rPr>
        <w:t>අපට ලජ්ජා ඇති කරවන්නේ ඇයි ද</w:t>
      </w:r>
      <w:r w:rsidR="00C54696" w:rsidRPr="0079135B">
        <w:t xml:space="preserve">? </w:t>
      </w:r>
      <w:r w:rsidRPr="0079135B">
        <w:rPr>
          <w:cs/>
          <w:lang w:bidi="si-LK"/>
        </w:rPr>
        <w:t>සිඟා</w:t>
      </w:r>
      <w:r w:rsidR="00C54696" w:rsidRPr="0079135B">
        <w:rPr>
          <w:cs/>
          <w:lang w:bidi="si-LK"/>
        </w:rPr>
        <w:t xml:space="preserve"> ඇවිදි</w:t>
      </w:r>
      <w:r w:rsidR="00922981">
        <w:rPr>
          <w:cs/>
          <w:lang w:bidi="si-LK"/>
        </w:rPr>
        <w:t>න්නේ කුමට ද</w:t>
      </w:r>
      <w:r w:rsidR="00922981">
        <w:rPr>
          <w:lang w:bidi="si-LK"/>
        </w:rPr>
        <w:t>?</w:t>
      </w:r>
      <w:r w:rsidR="00C54696" w:rsidRPr="0079135B">
        <w:t xml:space="preserve"> </w:t>
      </w:r>
      <w:r w:rsidR="00C54696" w:rsidRPr="0079135B">
        <w:rPr>
          <w:cs/>
          <w:lang w:bidi="si-LK"/>
        </w:rPr>
        <w:t>මේ භික්ෂු පිරිසට රජ ගෙයින් ආහාර ලැබිය නො හැකි යැ යි රටට අඟවන සේක්දැ</w:t>
      </w:r>
      <w:r w:rsidRPr="0079135B">
        <w:rPr>
          <w:lang w:bidi="si-LK"/>
        </w:rPr>
        <w:t>”</w:t>
      </w:r>
      <w:r w:rsidR="00C54696" w:rsidRPr="0079135B">
        <w:rPr>
          <w:cs/>
          <w:lang w:bidi="si-LK"/>
        </w:rPr>
        <w:t xml:space="preserve"> යි ඇසී ය. </w:t>
      </w:r>
    </w:p>
    <w:p w:rsidR="000008E8" w:rsidRPr="0079135B" w:rsidRDefault="00ED7741"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මහරජ</w:t>
      </w:r>
      <w:r w:rsidR="00C54696" w:rsidRPr="0079135B">
        <w:t xml:space="preserve">, </w:t>
      </w:r>
      <w:r w:rsidR="00C54696" w:rsidRPr="0079135B">
        <w:rPr>
          <w:cs/>
          <w:lang w:bidi="si-LK"/>
        </w:rPr>
        <w:t>මේ අපේ වංශයේ සිරිත යැ</w:t>
      </w:r>
      <w:r w:rsidRPr="0079135B">
        <w:rPr>
          <w:lang w:bidi="si-LK"/>
        </w:rPr>
        <w:t>”</w:t>
      </w:r>
      <w:r w:rsidR="00C54696" w:rsidRPr="0079135B">
        <w:rPr>
          <w:cs/>
          <w:lang w:bidi="si-LK"/>
        </w:rPr>
        <w:t>යි භාග්‍යවතුන් වහන්සේ වදාළ සේක</w:t>
      </w:r>
      <w:r w:rsidR="000008E8" w:rsidRPr="0079135B">
        <w:rPr>
          <w:lang w:bidi="si-LK"/>
        </w:rPr>
        <w:t>.</w:t>
      </w:r>
    </w:p>
    <w:p w:rsidR="000008E8" w:rsidRPr="0079135B" w:rsidRDefault="000008E8" w:rsidP="004B4438">
      <w:pPr>
        <w:jc w:val="both"/>
        <w:rPr>
          <w:lang w:bidi="si-LK"/>
        </w:rPr>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අපේ වංශය නම් මහා සම්මත ක්ෂත්‍රිය වංශය යි. එහි ප</w:t>
      </w:r>
      <w:r w:rsidRPr="0079135B">
        <w:rPr>
          <w:cs/>
          <w:lang w:bidi="si-LK"/>
        </w:rPr>
        <w:t>ිඬු</w:t>
      </w:r>
      <w:r w:rsidR="00C54696" w:rsidRPr="0079135B">
        <w:rPr>
          <w:cs/>
          <w:lang w:bidi="si-LK"/>
        </w:rPr>
        <w:t xml:space="preserve"> සිඟා ඇවිද්ද කිසි රජෙක් නො වී යැ</w:t>
      </w:r>
      <w:r w:rsidRPr="0079135B">
        <w:rPr>
          <w:lang w:bidi="si-LK"/>
        </w:rPr>
        <w:t>”</w:t>
      </w:r>
      <w:r w:rsidR="00C54696" w:rsidRPr="0079135B">
        <w:rPr>
          <w:cs/>
          <w:lang w:bidi="si-LK"/>
        </w:rPr>
        <w:t xml:space="preserve"> යි රජ කීය. එවිට බුදුරජාණන් වහන්සේ</w:t>
      </w:r>
      <w:r w:rsidR="00C54696" w:rsidRPr="0079135B">
        <w:t xml:space="preserve">, </w:t>
      </w:r>
    </w:p>
    <w:p w:rsidR="0075163C" w:rsidRPr="0079135B" w:rsidRDefault="000008E8" w:rsidP="004B4438">
      <w:pPr>
        <w:jc w:val="both"/>
      </w:pPr>
      <w:r w:rsidRPr="0079135B">
        <w:rPr>
          <w:lang w:bidi="si-LK"/>
        </w:rPr>
        <w:t xml:space="preserve">    “</w:t>
      </w:r>
      <w:r w:rsidR="00C54696" w:rsidRPr="0079135B">
        <w:rPr>
          <w:cs/>
          <w:lang w:bidi="si-LK"/>
        </w:rPr>
        <w:t>මහරජ</w:t>
      </w:r>
      <w:r w:rsidR="00C54696" w:rsidRPr="0079135B">
        <w:t xml:space="preserve">, </w:t>
      </w:r>
      <w:r w:rsidR="00C54696" w:rsidRPr="0079135B">
        <w:rPr>
          <w:cs/>
          <w:lang w:bidi="si-LK"/>
        </w:rPr>
        <w:t>ඒ ඔබේ වංශය යි. අපේ වංශය නම් දීපංකර කොණ්ඩඤ්ඤ ආදී බුදුවරයන් ගේ ව</w:t>
      </w:r>
      <w:r w:rsidR="00BE0970" w:rsidRPr="0079135B">
        <w:rPr>
          <w:cs/>
          <w:lang w:bidi="si-LK"/>
        </w:rPr>
        <w:t>ංශය යි. ඒ බුදුවරු ද සෙසු ඉන් පෙරැ</w:t>
      </w:r>
      <w:r w:rsidR="00C54696" w:rsidRPr="0079135B">
        <w:rPr>
          <w:cs/>
          <w:lang w:bidi="si-LK"/>
        </w:rPr>
        <w:t xml:space="preserve"> සිටි නොයෙක් දහස් ග</w:t>
      </w:r>
      <w:r w:rsidRPr="0079135B">
        <w:rPr>
          <w:cs/>
          <w:lang w:bidi="si-LK"/>
        </w:rPr>
        <w:t>ණන් බුදුවරු ද පිඬු සිඟා හැසුරුණෝ ය. පිඬු සිඟී</w:t>
      </w:r>
      <w:r w:rsidR="00C54696" w:rsidRPr="0079135B">
        <w:rPr>
          <w:cs/>
          <w:lang w:bidi="si-LK"/>
        </w:rPr>
        <w:t>මෙන් ම දිවි පැවැත්වූවෝ යැ</w:t>
      </w:r>
      <w:r w:rsidR="0075163C" w:rsidRPr="0079135B">
        <w:rPr>
          <w:lang w:bidi="si-LK"/>
        </w:rPr>
        <w:t>”</w:t>
      </w:r>
      <w:r w:rsidR="00C54696" w:rsidRPr="0079135B">
        <w:rPr>
          <w:cs/>
          <w:lang w:bidi="si-LK"/>
        </w:rPr>
        <w:t>යි වදාරා වීථිය මැද සිට මැ රජුට දහම් දෙසන සේක්</w:t>
      </w:r>
      <w:r w:rsidR="0075163C" w:rsidRPr="0079135B">
        <w:t xml:space="preserve">, </w:t>
      </w:r>
    </w:p>
    <w:p w:rsidR="0075163C" w:rsidRPr="000361C0" w:rsidRDefault="0075163C" w:rsidP="007F2067">
      <w:pPr>
        <w:pStyle w:val="subhead"/>
      </w:pPr>
      <w:r w:rsidRPr="000361C0">
        <w:rPr>
          <w:cs/>
        </w:rPr>
        <w:t>රජුට</w:t>
      </w:r>
      <w:r w:rsidRPr="000361C0">
        <w:t xml:space="preserve"> </w:t>
      </w:r>
      <w:r w:rsidRPr="000361C0">
        <w:rPr>
          <w:cs/>
        </w:rPr>
        <w:t>බණ</w:t>
      </w:r>
      <w:r w:rsidRPr="000361C0">
        <w:t xml:space="preserve"> </w:t>
      </w:r>
      <w:r w:rsidRPr="000361C0">
        <w:rPr>
          <w:cs/>
        </w:rPr>
        <w:t>දෙසීම</w:t>
      </w:r>
      <w:r w:rsidRPr="000361C0">
        <w:t xml:space="preserve"> </w:t>
      </w:r>
    </w:p>
    <w:p w:rsidR="0075163C" w:rsidRPr="0079135B" w:rsidRDefault="0075163C" w:rsidP="004B4438">
      <w:pPr>
        <w:jc w:val="both"/>
        <w:rPr>
          <w:lang w:bidi="si-LK"/>
        </w:rPr>
      </w:pPr>
      <w:r w:rsidRPr="0079135B">
        <w:rPr>
          <w:b/>
          <w:bCs/>
          <w:sz w:val="24"/>
          <w:szCs w:val="24"/>
        </w:rPr>
        <w:t xml:space="preserve">    </w:t>
      </w:r>
      <w:r w:rsidRPr="0079135B">
        <w:rPr>
          <w:sz w:val="24"/>
          <w:szCs w:val="24"/>
        </w:rPr>
        <w:t>“</w:t>
      </w:r>
      <w:r w:rsidR="00C54696" w:rsidRPr="0079135B">
        <w:rPr>
          <w:cs/>
          <w:lang w:bidi="si-LK"/>
        </w:rPr>
        <w:t>නැඟී සිටින්න</w:t>
      </w:r>
      <w:r w:rsidR="00C54696" w:rsidRPr="0079135B">
        <w:t xml:space="preserve">, </w:t>
      </w:r>
      <w:r w:rsidR="00C54696" w:rsidRPr="0079135B">
        <w:rPr>
          <w:cs/>
          <w:lang w:bidi="si-LK"/>
        </w:rPr>
        <w:t>පමා නො වන්න</w:t>
      </w:r>
      <w:r w:rsidR="00C54696" w:rsidRPr="0079135B">
        <w:t xml:space="preserve">, </w:t>
      </w:r>
      <w:r w:rsidR="00C54696" w:rsidRPr="0079135B">
        <w:rPr>
          <w:cs/>
          <w:lang w:bidi="si-LK"/>
        </w:rPr>
        <w:t>සුචරිත ධර්මය පුරන්න</w:t>
      </w:r>
      <w:r w:rsidRPr="0079135B">
        <w:t>,</w:t>
      </w:r>
      <w:r w:rsidR="00C54696" w:rsidRPr="0079135B">
        <w:rPr>
          <w:cs/>
          <w:lang w:bidi="si-LK"/>
        </w:rPr>
        <w:t xml:space="preserve"> ධර්මාචාරී තෙම මෙ ලොවැ ද පරලෙ</w:t>
      </w:r>
      <w:r w:rsidRPr="0079135B">
        <w:rPr>
          <w:cs/>
          <w:lang w:bidi="si-LK"/>
        </w:rPr>
        <w:t>ව්</w:t>
      </w:r>
      <w:r w:rsidR="00C54696" w:rsidRPr="0079135B">
        <w:rPr>
          <w:cs/>
          <w:lang w:bidi="si-LK"/>
        </w:rPr>
        <w:t>හි ද සුවසේ වෙසේ</w:t>
      </w:r>
      <w:r w:rsidRPr="0079135B">
        <w:rPr>
          <w:vertAlign w:val="superscript"/>
          <w:lang w:bidi="si-LK"/>
        </w:rPr>
        <w:t>138</w:t>
      </w:r>
      <w:r w:rsidR="00C54696" w:rsidRPr="0079135B">
        <w:rPr>
          <w:cs/>
          <w:lang w:bidi="si-LK"/>
        </w:rPr>
        <w:t xml:space="preserve"> යැ</w:t>
      </w:r>
      <w:r w:rsidRPr="0079135B">
        <w:rPr>
          <w:lang w:bidi="si-LK"/>
        </w:rPr>
        <w:t>”</w:t>
      </w:r>
      <w:r w:rsidR="00C54696" w:rsidRPr="0079135B">
        <w:rPr>
          <w:cs/>
          <w:lang w:bidi="si-LK"/>
        </w:rPr>
        <w:t xml:space="preserve"> යි වදාළ සේක. </w:t>
      </w:r>
    </w:p>
    <w:p w:rsidR="00C54696" w:rsidRPr="0079135B" w:rsidRDefault="0075163C" w:rsidP="004B4438">
      <w:pPr>
        <w:jc w:val="both"/>
        <w:rPr>
          <w:lang w:bidi="si-LK"/>
        </w:rPr>
      </w:pPr>
      <w:r w:rsidRPr="0079135B">
        <w:rPr>
          <w:lang w:bidi="si-LK"/>
        </w:rPr>
        <w:t xml:space="preserve">    </w:t>
      </w:r>
      <w:r w:rsidR="00C54696" w:rsidRPr="0079135B">
        <w:rPr>
          <w:cs/>
          <w:lang w:bidi="si-LK"/>
        </w:rPr>
        <w:t xml:space="preserve">මේ ධර්ම කථාව ඔස්සේ සිත යැවූ රජතුමා එහි සිටියේ ම සෝවාන් වී ය. </w:t>
      </w:r>
    </w:p>
    <w:p w:rsidR="00733CDB" w:rsidRPr="000361C0" w:rsidRDefault="00733CDB" w:rsidP="007F2067">
      <w:pPr>
        <w:pStyle w:val="subhead"/>
      </w:pPr>
      <w:r w:rsidRPr="000361C0">
        <w:rPr>
          <w:cs/>
        </w:rPr>
        <w:t>සුදොවුන් රජු</w:t>
      </w:r>
      <w:r w:rsidRPr="000361C0">
        <w:t xml:space="preserve"> </w:t>
      </w:r>
      <w:r w:rsidRPr="000361C0">
        <w:rPr>
          <w:cs/>
        </w:rPr>
        <w:t>සකෘදාගාමි වීම</w:t>
      </w:r>
      <w:r w:rsidRPr="000361C0">
        <w:t xml:space="preserve">, </w:t>
      </w:r>
      <w:r w:rsidRPr="000361C0">
        <w:rPr>
          <w:cs/>
        </w:rPr>
        <w:t>ප්‍රජාවතී ගෝතමී සෝවාන් වීම</w:t>
      </w:r>
    </w:p>
    <w:p w:rsidR="00FC2EEE" w:rsidRPr="0079135B" w:rsidRDefault="00733CDB" w:rsidP="004B4438">
      <w:pPr>
        <w:jc w:val="both"/>
        <w:rPr>
          <w:lang w:bidi="si-LK"/>
        </w:rPr>
      </w:pPr>
      <w:r w:rsidRPr="0079135B">
        <w:rPr>
          <w:rFonts w:ascii="Iskoola Pota" w:hAnsi="Iskoola Pota" w:cs="Iskoola Pota"/>
        </w:rPr>
        <w:t xml:space="preserve">    </w:t>
      </w:r>
      <w:r w:rsidR="00C54696" w:rsidRPr="0079135B">
        <w:rPr>
          <w:cs/>
          <w:lang w:bidi="si-LK"/>
        </w:rPr>
        <w:t xml:space="preserve">ඉක්බිති රජ්ජුරුවෝ භාග්‍යවතුන් වහන්සේගෙන් පාත්‍රය ලබාගෙන </w:t>
      </w:r>
      <w:r w:rsidR="00406399">
        <w:rPr>
          <w:cs/>
          <w:lang w:bidi="si-LK"/>
        </w:rPr>
        <w:t>බුද්‍ධ</w:t>
      </w:r>
      <w:r w:rsidR="00C54696" w:rsidRPr="0079135B">
        <w:rPr>
          <w:cs/>
          <w:lang w:bidi="si-LK"/>
        </w:rPr>
        <w:t xml:space="preserve"> ප්‍රමුඛ විසි දහසක් රහතුන් මාලිගාවට</w:t>
      </w:r>
      <w:r w:rsidR="00C54696" w:rsidRPr="0079135B">
        <w:t>,</w:t>
      </w:r>
      <w:r w:rsidRPr="0079135B">
        <w:t xml:space="preserve"> </w:t>
      </w:r>
      <w:r w:rsidR="00C54696" w:rsidRPr="0079135B">
        <w:rPr>
          <w:cs/>
          <w:lang w:bidi="si-LK"/>
        </w:rPr>
        <w:t>වැඩම කරවා ගෙන ගොස්</w:t>
      </w:r>
      <w:r w:rsidR="00C54696" w:rsidRPr="0079135B">
        <w:t xml:space="preserve">, </w:t>
      </w:r>
      <w:r w:rsidR="00C54696" w:rsidRPr="0079135B">
        <w:rPr>
          <w:cs/>
          <w:lang w:bidi="si-LK"/>
        </w:rPr>
        <w:t>වඩා හිඳුවා දන් වැළැඳවූහ.</w:t>
      </w:r>
      <w:r w:rsidR="00C54696" w:rsidRPr="0079135B">
        <w:t xml:space="preserve"> </w:t>
      </w:r>
      <w:r w:rsidR="00C54696" w:rsidRPr="0079135B">
        <w:rPr>
          <w:cs/>
          <w:lang w:bidi="si-LK"/>
        </w:rPr>
        <w:t xml:space="preserve">වළඳා අන්තයෙහි භාග්‍යවතුන් වහන්සේ අනුමෙවෙනි </w:t>
      </w:r>
      <w:r w:rsidR="00FC2EEE" w:rsidRPr="0079135B">
        <w:rPr>
          <w:cs/>
          <w:lang w:bidi="si-LK"/>
        </w:rPr>
        <w:t xml:space="preserve">බණ වදාරණ සේක්. </w:t>
      </w:r>
    </w:p>
    <w:p w:rsidR="00FC2EEE" w:rsidRPr="0079135B" w:rsidRDefault="00FC2EEE" w:rsidP="004B4438">
      <w:pPr>
        <w:jc w:val="both"/>
        <w:rPr>
          <w:lang w:bidi="si-LK"/>
        </w:rPr>
      </w:pPr>
      <w:r w:rsidRPr="0079135B">
        <w:rPr>
          <w:b/>
          <w:bCs/>
          <w:lang w:bidi="si-LK"/>
        </w:rPr>
        <w:t xml:space="preserve">    “</w:t>
      </w:r>
      <w:r w:rsidR="00C54696" w:rsidRPr="0079135B">
        <w:rPr>
          <w:b/>
          <w:bCs/>
          <w:cs/>
          <w:lang w:bidi="si-LK"/>
        </w:rPr>
        <w:t>සුචරිත ධර්මය</w:t>
      </w:r>
      <w:r w:rsidRPr="0079135B">
        <w:rPr>
          <w:b/>
          <w:bCs/>
          <w:cs/>
          <w:lang w:bidi="si-LK"/>
        </w:rPr>
        <w:t xml:space="preserve"> පුරුදු කළ යුතු</w:t>
      </w:r>
      <w:r w:rsidR="00C54696" w:rsidRPr="0079135B">
        <w:rPr>
          <w:b/>
          <w:bCs/>
          <w:cs/>
          <w:lang w:bidi="si-LK"/>
        </w:rPr>
        <w:t>. දුසිරිතෙක් ලොව වේ ද</w:t>
      </w:r>
      <w:r w:rsidR="00C54696" w:rsidRPr="0079135B">
        <w:rPr>
          <w:b/>
          <w:bCs/>
        </w:rPr>
        <w:t xml:space="preserve">, </w:t>
      </w:r>
      <w:r w:rsidRPr="0079135B">
        <w:rPr>
          <w:b/>
          <w:bCs/>
          <w:cs/>
          <w:lang w:bidi="si-LK"/>
        </w:rPr>
        <w:t>ඒ නො ම කළ යුතු</w:t>
      </w:r>
      <w:r w:rsidR="00C54696" w:rsidRPr="0079135B">
        <w:rPr>
          <w:b/>
          <w:bCs/>
          <w:cs/>
          <w:lang w:bidi="si-LK"/>
        </w:rPr>
        <w:t>. මෙසේ ධර්ම චාරී වූ පුද්ගල තෙම මෙ ලෝ පර ලෝ දෙ</w:t>
      </w:r>
      <w:r w:rsidRPr="0079135B">
        <w:rPr>
          <w:b/>
          <w:bCs/>
          <w:cs/>
          <w:lang w:bidi="si-LK"/>
        </w:rPr>
        <w:t>ක්</w:t>
      </w:r>
      <w:r w:rsidR="00C54696" w:rsidRPr="0079135B">
        <w:rPr>
          <w:b/>
          <w:bCs/>
          <w:cs/>
          <w:lang w:bidi="si-LK"/>
        </w:rPr>
        <w:t>හි ම සුව සේ කල් ගෙවා”</w:t>
      </w:r>
      <w:r w:rsidRPr="0079135B">
        <w:rPr>
          <w:vertAlign w:val="superscript"/>
        </w:rPr>
        <w:t>139</w:t>
      </w:r>
      <w:r w:rsidRPr="0079135B">
        <w:rPr>
          <w:cs/>
          <w:lang w:bidi="si-LK"/>
        </w:rPr>
        <w:t xml:space="preserve"> යැ යි වදාළ සේක. </w:t>
      </w:r>
    </w:p>
    <w:p w:rsidR="00FC2EEE" w:rsidRPr="0079135B" w:rsidRDefault="00FC2EEE" w:rsidP="004B4438">
      <w:pPr>
        <w:jc w:val="both"/>
        <w:rPr>
          <w:lang w:bidi="si-LK"/>
        </w:rPr>
      </w:pPr>
      <w:r w:rsidRPr="0079135B">
        <w:rPr>
          <w:lang w:bidi="si-LK"/>
        </w:rPr>
        <w:t xml:space="preserve">    </w:t>
      </w:r>
      <w:r w:rsidR="00C54696" w:rsidRPr="0079135B">
        <w:rPr>
          <w:cs/>
          <w:lang w:bidi="si-LK"/>
        </w:rPr>
        <w:t xml:space="preserve">එය අසා ශුද්ධෝදන රජුරුවෝ සකෘදාගාමී වූහ. </w:t>
      </w:r>
      <w:r w:rsidR="00C54696" w:rsidRPr="0079135B">
        <w:rPr>
          <w:b/>
          <w:bCs/>
          <w:cs/>
          <w:lang w:bidi="si-LK"/>
        </w:rPr>
        <w:t>ප්‍රජාවතී ගෞතමී</w:t>
      </w:r>
      <w:r w:rsidR="00C54696" w:rsidRPr="0079135B">
        <w:rPr>
          <w:cs/>
          <w:lang w:bidi="si-LK"/>
        </w:rPr>
        <w:t xml:space="preserve"> දේවී සෝවාන් වූහ. </w:t>
      </w:r>
    </w:p>
    <w:p w:rsidR="00FC2EEE" w:rsidRPr="000361C0" w:rsidRDefault="00C54696" w:rsidP="007F2067">
      <w:pPr>
        <w:pStyle w:val="subhead"/>
      </w:pPr>
      <w:r w:rsidRPr="000361C0">
        <w:rPr>
          <w:cs/>
        </w:rPr>
        <w:t xml:space="preserve">නාටිකාවන්ගේ </w:t>
      </w:r>
      <w:r w:rsidR="00FC2EEE" w:rsidRPr="000361C0">
        <w:rPr>
          <w:cs/>
        </w:rPr>
        <w:t>වන්දනා</w:t>
      </w:r>
    </w:p>
    <w:p w:rsidR="00C24603" w:rsidRPr="000361C0" w:rsidRDefault="00FC2EEE" w:rsidP="004B4438">
      <w:pPr>
        <w:jc w:val="both"/>
      </w:pPr>
      <w:r w:rsidRPr="0079135B">
        <w:rPr>
          <w:b/>
          <w:bCs/>
          <w:sz w:val="24"/>
          <w:szCs w:val="24"/>
          <w:lang w:bidi="si-LK"/>
        </w:rPr>
        <w:t xml:space="preserve">    </w:t>
      </w:r>
      <w:r w:rsidR="00C54696" w:rsidRPr="0079135B">
        <w:rPr>
          <w:cs/>
          <w:lang w:bidi="si-LK"/>
        </w:rPr>
        <w:t>ඉක්බිති බෝසත් කලැ නාටිකා වැ සිටි රජ කුමරියෝ අවුත් භාග්‍යවතුන් වහන්සේ වැන්දහ. ශුද්ධෝදන රජ්ජුරුවෝ යශෝධරාවට ද අවුත් වඳින සේ දන්වා යැවූහ. එය ඇසූ යශෝධරා තොමෝ</w:t>
      </w:r>
      <w:r w:rsidR="00C54696" w:rsidRPr="0079135B">
        <w:t xml:space="preserve">, </w:t>
      </w:r>
    </w:p>
    <w:p w:rsidR="003C50A1" w:rsidRPr="000361C0" w:rsidRDefault="003C50A1" w:rsidP="007F2067">
      <w:pPr>
        <w:pStyle w:val="Heading2"/>
      </w:pPr>
      <w:r w:rsidRPr="000361C0">
        <w:rPr>
          <w:cs/>
          <w:lang w:bidi="si-LK"/>
        </w:rPr>
        <w:t>බුදු රජුන්</w:t>
      </w:r>
      <w:r w:rsidRPr="000361C0">
        <w:t xml:space="preserve"> </w:t>
      </w:r>
      <w:r w:rsidRPr="000361C0">
        <w:rPr>
          <w:cs/>
          <w:lang w:bidi="si-LK"/>
        </w:rPr>
        <w:t>යශෝධරාව</w:t>
      </w:r>
      <w:r w:rsidRPr="000361C0">
        <w:t xml:space="preserve"> </w:t>
      </w:r>
      <w:r w:rsidRPr="000361C0">
        <w:rPr>
          <w:cs/>
          <w:lang w:bidi="si-LK"/>
        </w:rPr>
        <w:t>දක්නට</w:t>
      </w:r>
      <w:r w:rsidRPr="000361C0">
        <w:t xml:space="preserve"> </w:t>
      </w:r>
      <w:r w:rsidRPr="000361C0">
        <w:rPr>
          <w:cs/>
          <w:lang w:bidi="si-LK"/>
        </w:rPr>
        <w:t>වැඩීම</w:t>
      </w:r>
    </w:p>
    <w:p w:rsidR="00C54696" w:rsidRPr="0079135B" w:rsidRDefault="003C50A1" w:rsidP="004B4438">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 ඉතා දැඩි සිතැත්තෝ ය තපසට ය</w:t>
      </w:r>
      <w:r w:rsidRPr="0079135B">
        <w:rPr>
          <w:cs/>
          <w:lang w:bidi="si-LK"/>
        </w:rPr>
        <w:t>න්</w:t>
      </w:r>
      <w:r w:rsidR="00C54696" w:rsidRPr="0079135B">
        <w:rPr>
          <w:cs/>
          <w:lang w:bidi="si-LK"/>
        </w:rPr>
        <w:t>නෝ නොකියා සොරා ම ගියහ. මා උන්වහන්සේට පක්ෂපාත වැ වුසුවා සැබෑ නම්</w:t>
      </w:r>
      <w:r w:rsidR="00C54696" w:rsidRPr="0079135B">
        <w:t xml:space="preserve">, </w:t>
      </w:r>
      <w:r w:rsidR="00C54696" w:rsidRPr="0079135B">
        <w:rPr>
          <w:cs/>
          <w:lang w:bidi="si-LK"/>
        </w:rPr>
        <w:t>උන් වහන්සේ ම මගේ ගෙටත් වඩනා සේක. වැඩි කලැ ම වඳින්නෙමි</w:t>
      </w:r>
      <w:r w:rsidRPr="0079135B">
        <w:rPr>
          <w:lang w:bidi="si-LK"/>
        </w:rPr>
        <w:t>”</w:t>
      </w:r>
      <w:r w:rsidR="00C54696" w:rsidRPr="0079135B">
        <w:rPr>
          <w:cs/>
          <w:lang w:bidi="si-LK"/>
        </w:rPr>
        <w:t xml:space="preserve"> යි කි</w:t>
      </w:r>
      <w:r w:rsidRPr="0079135B">
        <w:rPr>
          <w:cs/>
          <w:lang w:bidi="si-LK"/>
        </w:rPr>
        <w:t>යා නොගියා ය. ශුද්ධෝදන රජහු මෙ පව</w:t>
      </w:r>
      <w:r w:rsidR="00C54696" w:rsidRPr="0079135B">
        <w:rPr>
          <w:cs/>
          <w:lang w:bidi="si-LK"/>
        </w:rPr>
        <w:t xml:space="preserve">ත් භාග්‍යවතුන් වහන්සේට සැළ කළහ. එවිට </w:t>
      </w:r>
      <w:r w:rsidR="00CC1C78" w:rsidRPr="0079135B">
        <w:rPr>
          <w:cs/>
          <w:lang w:bidi="si-LK"/>
        </w:rPr>
        <w:t>භාග්‍යවතුන් වහන්සේ ඇය පෙරැ</w:t>
      </w:r>
      <w:r w:rsidR="00C54696" w:rsidRPr="0079135B">
        <w:rPr>
          <w:cs/>
          <w:lang w:bidi="si-LK"/>
        </w:rPr>
        <w:t xml:space="preserve"> තමන් වහන්සේට පාරමී පිරීමට සහාය වූ නියාව සලකා</w:t>
      </w:r>
      <w:r w:rsidR="00C54696" w:rsidRPr="0079135B">
        <w:t xml:space="preserve">, </w:t>
      </w:r>
      <w:r w:rsidR="00C54696" w:rsidRPr="0079135B">
        <w:rPr>
          <w:cs/>
          <w:lang w:bidi="si-LK"/>
        </w:rPr>
        <w:t>පිය රජුට පාත්‍රය දී ඔහු පළමු ව යවා තමන් වහන්සේ දෑගසව්වන් කැටුව යශෝධරාව ගේ ගෙට වැඩි සේක. එසේ වඩනා සාමිදරුවෝ දෑගසව්වන් අමතා</w:t>
      </w:r>
      <w:r w:rsidR="00C54696" w:rsidRPr="0079135B">
        <w:t xml:space="preserve">, </w:t>
      </w:r>
      <w:r w:rsidR="00C54696" w:rsidRPr="0079135B">
        <w:rPr>
          <w:cs/>
          <w:lang w:bidi="si-LK"/>
        </w:rPr>
        <w:t xml:space="preserve">යශෝධරාව තමන් වහන්සේ කෙරෙහි බැඳගත් ප්‍රේමය ඇති </w:t>
      </w:r>
      <w:r w:rsidR="00C54696" w:rsidRPr="0079135B">
        <w:rPr>
          <w:cs/>
          <w:lang w:bidi="si-LK"/>
        </w:rPr>
        <w:lastRenderedPageBreak/>
        <w:t>බවත්</w:t>
      </w:r>
      <w:r w:rsidR="00C54696" w:rsidRPr="0079135B">
        <w:t xml:space="preserve">, </w:t>
      </w:r>
      <w:r w:rsidR="00C54696" w:rsidRPr="0079135B">
        <w:rPr>
          <w:cs/>
          <w:lang w:bidi="si-LK"/>
        </w:rPr>
        <w:t>ඇය කෙලෙසුන් නසන තුරු ඇගේ ම චරිතයෙන් සතුටු කරවන්නට තමන් වහන්සේ ගේ අදහස ඇති බවත්</w:t>
      </w:r>
      <w:r w:rsidR="00C54696" w:rsidRPr="0079135B">
        <w:t xml:space="preserve">, </w:t>
      </w:r>
      <w:r w:rsidR="00C54696" w:rsidRPr="0079135B">
        <w:rPr>
          <w:cs/>
          <w:lang w:bidi="si-LK"/>
        </w:rPr>
        <w:t>අද ඇයට තමා රිසි ස</w:t>
      </w:r>
      <w:r w:rsidR="00CC1C78" w:rsidRPr="0079135B">
        <w:rPr>
          <w:cs/>
          <w:lang w:bidi="si-LK"/>
        </w:rPr>
        <w:t>ේ හඬ</w:t>
      </w:r>
      <w:r w:rsidR="00C54696" w:rsidRPr="0079135B">
        <w:rPr>
          <w:cs/>
          <w:lang w:bidi="si-LK"/>
        </w:rPr>
        <w:t>න්නට ඉඩ නෑරියොත් ශෝකයෙන් ළය පැළී මියෙන බවත්</w:t>
      </w:r>
      <w:r w:rsidR="00C54696" w:rsidRPr="0079135B">
        <w:t xml:space="preserve">, </w:t>
      </w:r>
      <w:r w:rsidR="00C54696" w:rsidRPr="0079135B">
        <w:rPr>
          <w:cs/>
          <w:lang w:bidi="si-LK"/>
        </w:rPr>
        <w:t>අස්වැසිල්ලක් ලදොත් ඇය සසුන් වැද අමා මහ නිවන් ලබන බවත්</w:t>
      </w:r>
      <w:r w:rsidR="00C54696" w:rsidRPr="0079135B">
        <w:t xml:space="preserve">, </w:t>
      </w:r>
      <w:r w:rsidR="00CC1C78" w:rsidRPr="0079135B">
        <w:rPr>
          <w:cs/>
          <w:lang w:bidi="si-LK"/>
        </w:rPr>
        <w:t>එ හෙයින් රිසි සේ අඬා</w:t>
      </w:r>
      <w:r w:rsidR="00C54696" w:rsidRPr="0079135B">
        <w:rPr>
          <w:cs/>
          <w:lang w:bidi="si-LK"/>
        </w:rPr>
        <w:t xml:space="preserve"> වැලැප ශෝකය නිවා ගන්නා තුරු කිසිවකු ඇය නවතන්නට උත්සාහ නො කළ මනා බවත් වදාළ සේක. </w:t>
      </w:r>
    </w:p>
    <w:p w:rsidR="00CC1C78" w:rsidRPr="000361C0" w:rsidRDefault="00582CDD" w:rsidP="007F2067">
      <w:pPr>
        <w:pStyle w:val="subhead"/>
      </w:pPr>
      <w:r w:rsidRPr="000361C0">
        <w:rPr>
          <w:cs/>
        </w:rPr>
        <w:t>යශෝධරාව</w:t>
      </w:r>
      <w:r w:rsidR="00B96B02" w:rsidRPr="000361C0">
        <w:rPr>
          <w:cs/>
        </w:rPr>
        <w:t>න්</w:t>
      </w:r>
      <w:r w:rsidRPr="000361C0">
        <w:rPr>
          <w:cs/>
        </w:rPr>
        <w:t>ගේ ගෞරවාදරය</w:t>
      </w:r>
    </w:p>
    <w:p w:rsidR="002C0CDA" w:rsidRPr="0079135B" w:rsidRDefault="00582CDD" w:rsidP="004B4438">
      <w:pPr>
        <w:jc w:val="both"/>
        <w:rPr>
          <w:lang w:bidi="si-LK"/>
        </w:rPr>
      </w:pPr>
      <w:r w:rsidRPr="0079135B">
        <w:rPr>
          <w:lang w:bidi="si-LK"/>
        </w:rPr>
        <w:t xml:space="preserve">    </w:t>
      </w:r>
      <w:r w:rsidR="00C54696" w:rsidRPr="0079135B">
        <w:rPr>
          <w:cs/>
          <w:lang w:bidi="si-LK"/>
        </w:rPr>
        <w:t>යශෝධරා දේවී භාග්‍යවතුන් වහන්සේ තමාගේ ගෙට වඩනා බව අසා</w:t>
      </w:r>
      <w:r w:rsidR="00C54696" w:rsidRPr="0079135B">
        <w:t xml:space="preserve">, </w:t>
      </w:r>
      <w:r w:rsidR="00C54696" w:rsidRPr="0079135B">
        <w:rPr>
          <w:cs/>
          <w:lang w:bidi="si-LK"/>
        </w:rPr>
        <w:t>කසාවත් හැඳ පෙරෙවැ බලා සිටියා ය. භාග්‍යවතුන් වහන්සේ දෑගසව්වන් හා එහි වැඩ</w:t>
      </w:r>
      <w:r w:rsidR="00C54696" w:rsidRPr="0079135B">
        <w:t xml:space="preserve">, </w:t>
      </w:r>
      <w:r w:rsidR="00E631BD" w:rsidRPr="0079135B">
        <w:rPr>
          <w:cs/>
          <w:lang w:bidi="si-LK"/>
        </w:rPr>
        <w:t>පණවා තිබුණු අසුන්හි හුන් සේ</w:t>
      </w:r>
      <w:r w:rsidR="00C54696" w:rsidRPr="0079135B">
        <w:rPr>
          <w:cs/>
          <w:lang w:bidi="si-LK"/>
        </w:rPr>
        <w:t xml:space="preserve">ක. යශෝධරා තොමෝ දෘඪ ප්‍රෙමය රඳවා ගත නො හී භාග්‍යවතුන් වහන්සේ ගේ </w:t>
      </w:r>
      <w:r w:rsidRPr="0079135B">
        <w:rPr>
          <w:cs/>
          <w:lang w:bidi="si-LK"/>
        </w:rPr>
        <w:t>පා මුල වැටී ගොප් මස අල්ලා ගෙන හඬ හඬා</w:t>
      </w:r>
      <w:r w:rsidR="00C54696" w:rsidRPr="0079135B">
        <w:rPr>
          <w:cs/>
          <w:lang w:bidi="si-LK"/>
        </w:rPr>
        <w:t xml:space="preserve"> වැ</w:t>
      </w:r>
      <w:r w:rsidRPr="0079135B">
        <w:rPr>
          <w:cs/>
          <w:lang w:bidi="si-LK"/>
        </w:rPr>
        <w:t>න්දා ය. ඇය පියකු ගේ පා අල්ලා හඬ</w:t>
      </w:r>
      <w:r w:rsidR="00C54696" w:rsidRPr="0079135B">
        <w:rPr>
          <w:cs/>
          <w:lang w:bidi="si-LK"/>
        </w:rPr>
        <w:t>න දුවක කොට සලකා භාග්‍ය</w:t>
      </w:r>
      <w:r w:rsidRPr="0079135B">
        <w:rPr>
          <w:cs/>
          <w:lang w:bidi="si-LK"/>
        </w:rPr>
        <w:t>වතුන් වහන්සේ මහා කරුණායෙන් තුෂ්ණිම්</w:t>
      </w:r>
      <w:r w:rsidR="00C54696" w:rsidRPr="0079135B">
        <w:rPr>
          <w:cs/>
          <w:lang w:bidi="si-LK"/>
        </w:rPr>
        <w:t>භූත ව හුන්සේක. මඳ වෙලාවකින් සිහි ලත් ඕ තොමෝ භාග්‍යවතුන් වහන්සේ කෙරෙහිත්</w:t>
      </w:r>
      <w:r w:rsidR="00C54696" w:rsidRPr="0079135B">
        <w:t xml:space="preserve">, </w:t>
      </w:r>
      <w:r w:rsidR="002C0CDA" w:rsidRPr="0079135B">
        <w:rPr>
          <w:cs/>
          <w:lang w:bidi="si-LK"/>
        </w:rPr>
        <w:t>මයිල් රජහු කෙරෙහිත් ලජ්</w:t>
      </w:r>
      <w:r w:rsidR="00C54696" w:rsidRPr="0079135B">
        <w:rPr>
          <w:cs/>
          <w:lang w:bidi="si-LK"/>
        </w:rPr>
        <w:t>ජායෙන් තමා කළ</w:t>
      </w:r>
      <w:r w:rsidR="002C0CDA" w:rsidRPr="0079135B">
        <w:rPr>
          <w:cs/>
          <w:lang w:bidi="si-LK"/>
        </w:rPr>
        <w:t xml:space="preserve"> දෑ සිහි කොට බියෙන් පසකට වී උන්හ</w:t>
      </w:r>
      <w:r w:rsidR="002C0CDA" w:rsidRPr="0079135B">
        <w:rPr>
          <w:lang w:bidi="si-LK"/>
        </w:rPr>
        <w:t>.</w:t>
      </w:r>
    </w:p>
    <w:p w:rsidR="002C0CDA" w:rsidRPr="0079135B" w:rsidRDefault="002C0CDA" w:rsidP="004B4438">
      <w:pPr>
        <w:jc w:val="both"/>
        <w:rPr>
          <w:lang w:bidi="si-LK"/>
        </w:rPr>
      </w:pPr>
      <w:r w:rsidRPr="0079135B">
        <w:rPr>
          <w:lang w:bidi="si-LK"/>
        </w:rPr>
        <w:t xml:space="preserve">    </w:t>
      </w:r>
      <w:r w:rsidR="00C54696" w:rsidRPr="0079135B">
        <w:rPr>
          <w:cs/>
          <w:lang w:bidi="si-LK"/>
        </w:rPr>
        <w:t xml:space="preserve">රජ්ජුරුවෝ </w:t>
      </w:r>
      <w:r w:rsidRPr="0079135B">
        <w:rPr>
          <w:lang w:bidi="si-LK"/>
        </w:rPr>
        <w:t>“</w:t>
      </w:r>
      <w:r w:rsidR="00C54696" w:rsidRPr="0079135B">
        <w:rPr>
          <w:cs/>
          <w:lang w:bidi="si-LK"/>
        </w:rPr>
        <w:t>ඕ බුදුරජාණන් වහන්සේට අනාදරයක් කළ හැකි</w:t>
      </w:r>
      <w:r w:rsidRPr="0079135B">
        <w:rPr>
          <w:lang w:bidi="si-LK"/>
        </w:rPr>
        <w:t>”</w:t>
      </w:r>
      <w:r w:rsidR="00C54696" w:rsidRPr="0079135B">
        <w:rPr>
          <w:cs/>
          <w:lang w:bidi="si-LK"/>
        </w:rPr>
        <w:t xml:space="preserve">යි බිය ව </w:t>
      </w:r>
      <w:r w:rsidRPr="0079135B">
        <w:rPr>
          <w:lang w:bidi="si-LK"/>
        </w:rPr>
        <w:t>“</w:t>
      </w:r>
      <w:r w:rsidR="00C54696" w:rsidRPr="0079135B">
        <w:rPr>
          <w:cs/>
          <w:lang w:bidi="si-LK"/>
        </w:rPr>
        <w:t xml:space="preserve">ඇයට කමවමි” </w:t>
      </w:r>
      <w:r w:rsidRPr="0079135B">
        <w:rPr>
          <w:cs/>
          <w:lang w:bidi="si-LK"/>
        </w:rPr>
        <w:t>යි සිතා යශෝධරාවන් ගේ ගුණ කියන්නෝ</w:t>
      </w:r>
      <w:r w:rsidR="00C54696" w:rsidRPr="0079135B">
        <w:rPr>
          <w:cs/>
          <w:lang w:bidi="si-LK"/>
        </w:rPr>
        <w:t xml:space="preserve">. </w:t>
      </w:r>
    </w:p>
    <w:p w:rsidR="00C54696" w:rsidRPr="0079135B" w:rsidRDefault="002C0CDA" w:rsidP="004B4438">
      <w:pPr>
        <w:jc w:val="both"/>
        <w:rPr>
          <w:lang w:bidi="si-LK"/>
        </w:rPr>
      </w:pPr>
      <w:r w:rsidRPr="0079135B">
        <w:rPr>
          <w:lang w:bidi="si-LK"/>
        </w:rPr>
        <w:t xml:space="preserve">    </w:t>
      </w:r>
      <w:r w:rsidR="00C54696" w:rsidRPr="0079135B">
        <w:t>“</w:t>
      </w:r>
      <w:r w:rsidR="00C54696" w:rsidRPr="0079135B">
        <w:rPr>
          <w:cs/>
          <w:lang w:bidi="si-LK"/>
        </w:rPr>
        <w:t>ස්වාමීනි</w:t>
      </w:r>
      <w:r w:rsidR="00C54696" w:rsidRPr="0079135B">
        <w:t xml:space="preserve">, </w:t>
      </w:r>
      <w:r w:rsidRPr="0079135B">
        <w:rPr>
          <w:cs/>
          <w:lang w:bidi="si-LK"/>
        </w:rPr>
        <w:t>මගේ දූ ඔබ කසාවත් හැඳ පෙරවැ</w:t>
      </w:r>
      <w:r w:rsidR="00C54696" w:rsidRPr="0079135B">
        <w:rPr>
          <w:cs/>
          <w:lang w:bidi="si-LK"/>
        </w:rPr>
        <w:t xml:space="preserve"> ගත් බව අසා</w:t>
      </w:r>
      <w:r w:rsidR="00C54696" w:rsidRPr="0079135B">
        <w:t xml:space="preserve">, </w:t>
      </w:r>
      <w:r w:rsidR="00C54696" w:rsidRPr="0079135B">
        <w:rPr>
          <w:cs/>
          <w:lang w:bidi="si-LK"/>
        </w:rPr>
        <w:t>තොමෝ ත් එ තැන් සිට අලංකාර වස්ත්‍රාභරණ පාවිච්චි නො කොට කසා වත් ම හැඳ පෙරැවූවා ය. එක් වේලේ වළඳනු අසා තොමෝත් එක් වේලක් ම වළඳන්නියක් වූවා ය. ඔබ උස් අසුන් මහ අසුන් පාවිච්</w:t>
      </w:r>
      <w:r w:rsidRPr="0079135B">
        <w:rPr>
          <w:cs/>
          <w:lang w:bidi="si-LK"/>
        </w:rPr>
        <w:t>චිය හළ බව අසා තොමෝත් උ</w:t>
      </w:r>
      <w:r w:rsidR="00EB764C" w:rsidRPr="0079135B">
        <w:rPr>
          <w:cs/>
          <w:lang w:bidi="si-LK"/>
        </w:rPr>
        <w:t>ස</w:t>
      </w:r>
      <w:r w:rsidR="00C54696" w:rsidRPr="0079135B">
        <w:rPr>
          <w:cs/>
          <w:lang w:bidi="si-LK"/>
        </w:rPr>
        <w:t>සුන් මහසුන් අත්හැරියා ය. ඔබ මල් ගඳ විලෙවුන් හළ බව අසා තොමෝත් එය අත් හැරියාය. සම කුලයෙහි කුමාරයන් ඇය සරණ පාවා ගැන්මට අසා එවූ නමුත් මේ ඒ කිසිත් නො පිළිගත්තා යැ</w:t>
      </w:r>
      <w:r w:rsidR="00EB764C" w:rsidRPr="0079135B">
        <w:rPr>
          <w:lang w:bidi="si-LK"/>
        </w:rPr>
        <w:t>”</w:t>
      </w:r>
      <w:r w:rsidR="00EB764C" w:rsidRPr="0079135B">
        <w:rPr>
          <w:cs/>
          <w:lang w:bidi="si-LK"/>
        </w:rPr>
        <w:t xml:space="preserve"> යි කීහ. එ විටැ</w:t>
      </w:r>
      <w:r w:rsidR="00C54696" w:rsidRPr="0079135B">
        <w:rPr>
          <w:cs/>
          <w:lang w:bidi="si-LK"/>
        </w:rPr>
        <w:t xml:space="preserve"> බුදුරජාණන් වහන්සේ මේ කාරණය මුල් කොට ගෙන </w:t>
      </w:r>
      <w:r w:rsidR="00C54696" w:rsidRPr="0079135B">
        <w:rPr>
          <w:b/>
          <w:bCs/>
          <w:cs/>
          <w:lang w:bidi="si-LK"/>
        </w:rPr>
        <w:t>චන්ද කින්නර ජාතකය</w:t>
      </w:r>
      <w:r w:rsidR="00EB764C" w:rsidRPr="0079135B">
        <w:rPr>
          <w:vertAlign w:val="superscript"/>
          <w:lang w:bidi="si-LK"/>
        </w:rPr>
        <w:t>140</w:t>
      </w:r>
      <w:r w:rsidR="00C54696" w:rsidRPr="0079135B">
        <w:rPr>
          <w:cs/>
          <w:lang w:bidi="si-LK"/>
        </w:rPr>
        <w:t xml:space="preserve"> වදාළ සේක. </w:t>
      </w:r>
    </w:p>
    <w:p w:rsidR="00C54696" w:rsidRPr="000361C0" w:rsidRDefault="00C54696" w:rsidP="007F2067">
      <w:pPr>
        <w:pStyle w:val="subhead"/>
      </w:pPr>
      <w:r w:rsidRPr="000361C0">
        <w:rPr>
          <w:cs/>
        </w:rPr>
        <w:t xml:space="preserve">යශෝධරාවන් මහණ </w:t>
      </w:r>
      <w:r w:rsidR="00EB764C" w:rsidRPr="000361C0">
        <w:rPr>
          <w:cs/>
        </w:rPr>
        <w:t>වන්නට අදහස් කිරීම</w:t>
      </w:r>
    </w:p>
    <w:p w:rsidR="00C54696" w:rsidRPr="0079135B" w:rsidRDefault="00EB764C" w:rsidP="004B4438">
      <w:pPr>
        <w:jc w:val="both"/>
        <w:rPr>
          <w:lang w:bidi="si-LK"/>
        </w:rPr>
      </w:pPr>
      <w:r w:rsidRPr="0079135B">
        <w:rPr>
          <w:lang w:bidi="si-LK"/>
        </w:rPr>
        <w:t xml:space="preserve">    </w:t>
      </w:r>
      <w:r w:rsidR="00C54696" w:rsidRPr="0079135B">
        <w:rPr>
          <w:cs/>
          <w:lang w:bidi="si-LK"/>
        </w:rPr>
        <w:t>රැස්ව සිටි නෑයෝ යශෝධරාව</w:t>
      </w:r>
      <w:r w:rsidRPr="0079135B">
        <w:rPr>
          <w:cs/>
          <w:lang w:bidi="si-LK"/>
        </w:rPr>
        <w:t>න්</w:t>
      </w:r>
      <w:r w:rsidR="00C54696" w:rsidRPr="0079135B">
        <w:rPr>
          <w:cs/>
          <w:lang w:bidi="si-LK"/>
        </w:rPr>
        <w:t xml:space="preserve">ගේ ගුණ අසා ඇයට සාධුකාර දුන්හ. යශෝධරාවෝ ද </w:t>
      </w:r>
      <w:r w:rsidR="005A35FD" w:rsidRPr="0079135B">
        <w:rPr>
          <w:cs/>
          <w:lang w:bidi="si-LK"/>
        </w:rPr>
        <w:t>නිශ්ශෝක වැ</w:t>
      </w:r>
      <w:r w:rsidR="00C54696" w:rsidRPr="0079135B">
        <w:rPr>
          <w:cs/>
          <w:lang w:bidi="si-LK"/>
        </w:rPr>
        <w:t xml:space="preserve"> සතුටින් පිනා ගියහ. එදවස් ම මහණවනු කැමැති වූහ. භාග්‍යවතුන් වහන්සේ</w:t>
      </w:r>
      <w:r w:rsidR="00C54696" w:rsidRPr="0079135B">
        <w:t xml:space="preserve">, </w:t>
      </w:r>
      <w:r w:rsidR="00C54696" w:rsidRPr="0079135B">
        <w:rPr>
          <w:cs/>
          <w:lang w:bidi="si-LK"/>
        </w:rPr>
        <w:t>මෙහෙණි සස්නට ඇය පළමුයෙන් නො ගත යුතු බවත්</w:t>
      </w:r>
      <w:r w:rsidR="00C54696" w:rsidRPr="0079135B">
        <w:t xml:space="preserve">, </w:t>
      </w:r>
      <w:r w:rsidR="00C54696" w:rsidRPr="0079135B">
        <w:rPr>
          <w:cs/>
          <w:lang w:bidi="si-LK"/>
        </w:rPr>
        <w:t>මතු කුඩා මෑණියන් විසින් ම ඒ තනතුරු ලැබිය යුතු බවත් සලකා</w:t>
      </w:r>
      <w:r w:rsidR="00C54696" w:rsidRPr="0079135B">
        <w:t xml:space="preserve">, </w:t>
      </w:r>
      <w:r w:rsidR="00C54696" w:rsidRPr="0079135B">
        <w:rPr>
          <w:cs/>
          <w:lang w:bidi="si-LK"/>
        </w:rPr>
        <w:t>ඇගේ ඉල්ලීම නො පිළිගත් සේක. ර</w:t>
      </w:r>
      <w:r w:rsidR="00E631BD" w:rsidRPr="0079135B">
        <w:rPr>
          <w:cs/>
          <w:lang w:bidi="si-LK"/>
        </w:rPr>
        <w:t>ජ්</w:t>
      </w:r>
      <w:r w:rsidR="00C54696" w:rsidRPr="0079135B">
        <w:rPr>
          <w:cs/>
          <w:lang w:bidi="si-LK"/>
        </w:rPr>
        <w:t xml:space="preserve">ජුරුවෝ ද කරුණු කියා ඇය නවතා ලූහ. </w:t>
      </w:r>
    </w:p>
    <w:p w:rsidR="00C54696" w:rsidRPr="0079135B" w:rsidRDefault="005A35FD" w:rsidP="004B4438">
      <w:pPr>
        <w:jc w:val="both"/>
      </w:pPr>
      <w:r w:rsidRPr="0079135B">
        <w:rPr>
          <w:lang w:bidi="si-LK"/>
        </w:rPr>
        <w:t xml:space="preserve">    </w:t>
      </w:r>
      <w:r w:rsidR="00C54696" w:rsidRPr="0079135B">
        <w:rPr>
          <w:cs/>
          <w:lang w:bidi="si-LK"/>
        </w:rPr>
        <w:t xml:space="preserve">ඉක්බිති භාග්‍යවතුන් වහන්සේ එ තැනින් නික්ම නිග්‍රෝධාරාමයට වැඩි සේක. </w:t>
      </w:r>
    </w:p>
    <w:p w:rsidR="007F2067" w:rsidRDefault="005A35FD" w:rsidP="007F2067">
      <w:pPr>
        <w:pStyle w:val="Heading2"/>
      </w:pPr>
      <w:r w:rsidRPr="000361C0">
        <w:rPr>
          <w:cs/>
          <w:lang w:bidi="si-LK"/>
        </w:rPr>
        <w:t>නන්ද කුමරු පැවිදි</w:t>
      </w:r>
      <w:r w:rsidR="00705204" w:rsidRPr="000361C0">
        <w:t xml:space="preserve"> </w:t>
      </w:r>
      <w:r w:rsidR="00705204" w:rsidRPr="000361C0">
        <w:rPr>
          <w:cs/>
          <w:lang w:bidi="si-LK"/>
        </w:rPr>
        <w:t>කිරීම</w:t>
      </w:r>
    </w:p>
    <w:p w:rsidR="00705204" w:rsidRPr="000361C0" w:rsidRDefault="00406399" w:rsidP="007F2067">
      <w:pPr>
        <w:pStyle w:val="subhead"/>
      </w:pPr>
      <w:r>
        <w:rPr>
          <w:cs/>
        </w:rPr>
        <w:t>බුද්‍ධ</w:t>
      </w:r>
      <w:r w:rsidR="005A35FD" w:rsidRPr="000361C0">
        <w:rPr>
          <w:cs/>
        </w:rPr>
        <w:t xml:space="preserve">ත්වයෙන් </w:t>
      </w:r>
      <w:r w:rsidR="00705204" w:rsidRPr="000361C0">
        <w:rPr>
          <w:cs/>
        </w:rPr>
        <w:t>දෙ වැනි වසැ අව තියවක් දා</w:t>
      </w:r>
      <w:r w:rsidR="00705204" w:rsidRPr="000361C0">
        <w:t>.</w:t>
      </w:r>
    </w:p>
    <w:p w:rsidR="00C54696" w:rsidRPr="0079135B" w:rsidRDefault="00705204" w:rsidP="004B4438">
      <w:pPr>
        <w:jc w:val="both"/>
        <w:rPr>
          <w:lang w:bidi="si-LK"/>
        </w:rPr>
      </w:pPr>
      <w:r w:rsidRPr="0079135B">
        <w:rPr>
          <w:b/>
          <w:bCs/>
          <w:sz w:val="24"/>
          <w:szCs w:val="24"/>
          <w:lang w:bidi="si-LK"/>
        </w:rPr>
        <w:t xml:space="preserve">    </w:t>
      </w:r>
      <w:r w:rsidR="00C54696" w:rsidRPr="0079135B">
        <w:rPr>
          <w:cs/>
          <w:lang w:bidi="si-LK"/>
        </w:rPr>
        <w:t xml:space="preserve">පසු දා </w:t>
      </w:r>
      <w:r w:rsidR="00C54696" w:rsidRPr="0079135B">
        <w:rPr>
          <w:b/>
          <w:bCs/>
          <w:cs/>
          <w:lang w:bidi="si-LK"/>
        </w:rPr>
        <w:t>නන්ද</w:t>
      </w:r>
      <w:r w:rsidR="00C54696" w:rsidRPr="0079135B">
        <w:rPr>
          <w:cs/>
          <w:lang w:bidi="si-LK"/>
        </w:rPr>
        <w:t xml:space="preserve"> කුමරුගේ රාජාභිෂේක මංගලය ද</w:t>
      </w:r>
      <w:r w:rsidR="00C54696" w:rsidRPr="0079135B">
        <w:t xml:space="preserve">, </w:t>
      </w:r>
      <w:r w:rsidR="00C54696" w:rsidRPr="0079135B">
        <w:rPr>
          <w:cs/>
          <w:lang w:bidi="si-LK"/>
        </w:rPr>
        <w:t>ගෙවදින මංගලය ද</w:t>
      </w:r>
      <w:r w:rsidR="00C54696" w:rsidRPr="0079135B">
        <w:t xml:space="preserve">, </w:t>
      </w:r>
      <w:r w:rsidRPr="0079135B">
        <w:rPr>
          <w:cs/>
          <w:lang w:bidi="si-LK"/>
        </w:rPr>
        <w:t>සරණ මංගලය දැ යි</w:t>
      </w:r>
      <w:r w:rsidR="00C54696" w:rsidRPr="0079135B">
        <w:rPr>
          <w:cs/>
          <w:lang w:bidi="si-LK"/>
        </w:rPr>
        <w:t xml:space="preserve"> </w:t>
      </w:r>
      <w:r w:rsidRPr="0079135B">
        <w:rPr>
          <w:cs/>
          <w:lang w:bidi="si-LK"/>
        </w:rPr>
        <w:t>උත්සව තුනෙක් විය. එ</w:t>
      </w:r>
      <w:r w:rsidRPr="0079135B">
        <w:rPr>
          <w:lang w:bidi="si-LK"/>
        </w:rPr>
        <w:t xml:space="preserve"> </w:t>
      </w:r>
      <w:r w:rsidRPr="0079135B">
        <w:rPr>
          <w:cs/>
          <w:lang w:bidi="si-LK"/>
        </w:rPr>
        <w:t>දිනැ</w:t>
      </w:r>
      <w:r w:rsidR="00C54696" w:rsidRPr="0079135B">
        <w:rPr>
          <w:cs/>
          <w:lang w:bidi="si-LK"/>
        </w:rPr>
        <w:t xml:space="preserve"> භාග්‍යවතුන් වහන්සේ නන්ද කුමාරයාගේ මාලිගාවට වැඩ දන් වළඳා</w:t>
      </w:r>
      <w:r w:rsidR="00C54696" w:rsidRPr="0079135B">
        <w:t xml:space="preserve">, </w:t>
      </w:r>
      <w:r w:rsidR="00C54696" w:rsidRPr="0079135B">
        <w:rPr>
          <w:b/>
          <w:bCs/>
          <w:cs/>
          <w:lang w:bidi="si-LK"/>
        </w:rPr>
        <w:t>මංගල ධර්මය</w:t>
      </w:r>
      <w:r w:rsidRPr="0079135B">
        <w:rPr>
          <w:vertAlign w:val="superscript"/>
        </w:rPr>
        <w:t>141</w:t>
      </w:r>
      <w:r w:rsidR="00C54696" w:rsidRPr="0079135B">
        <w:rPr>
          <w:cs/>
          <w:lang w:bidi="si-LK"/>
        </w:rPr>
        <w:t xml:space="preserve"> දේශනා කොට</w:t>
      </w:r>
      <w:r w:rsidR="00C54696" w:rsidRPr="0079135B">
        <w:t xml:space="preserve">, </w:t>
      </w:r>
      <w:r w:rsidR="00C54696" w:rsidRPr="0079135B">
        <w:rPr>
          <w:cs/>
          <w:lang w:bidi="si-LK"/>
        </w:rPr>
        <w:t xml:space="preserve">නන්ද කුමරු </w:t>
      </w:r>
      <w:r w:rsidRPr="0079135B">
        <w:rPr>
          <w:cs/>
          <w:lang w:bidi="si-LK"/>
        </w:rPr>
        <w:t>අතට පාත්‍රය දී පෙරාතුව වැඩි සේ</w:t>
      </w:r>
      <w:r w:rsidR="00C54696" w:rsidRPr="0079135B">
        <w:rPr>
          <w:cs/>
          <w:lang w:bidi="si-LK"/>
        </w:rPr>
        <w:t xml:space="preserve">ක. කුමර තෙම </w:t>
      </w:r>
      <w:r w:rsidRPr="0079135B">
        <w:rPr>
          <w:lang w:bidi="si-LK"/>
        </w:rPr>
        <w:t>“</w:t>
      </w:r>
      <w:r w:rsidR="00C54696" w:rsidRPr="0079135B">
        <w:rPr>
          <w:cs/>
          <w:lang w:bidi="si-LK"/>
        </w:rPr>
        <w:t>බුදුරජුන් දැන් දැන් පාත්‍රය ගනිතැ</w:t>
      </w:r>
      <w:r w:rsidRPr="0079135B">
        <w:rPr>
          <w:lang w:bidi="si-LK"/>
        </w:rPr>
        <w:t>”</w:t>
      </w:r>
      <w:r w:rsidR="00C54696" w:rsidRPr="0079135B">
        <w:rPr>
          <w:cs/>
          <w:lang w:bidi="si-LK"/>
        </w:rPr>
        <w:t xml:space="preserve"> යි සිත සිතා නො කැමැත්තෙන් ම</w:t>
      </w:r>
      <w:r w:rsidR="0022024D" w:rsidRPr="0079135B">
        <w:rPr>
          <w:cs/>
          <w:lang w:bidi="si-LK"/>
        </w:rPr>
        <w:t xml:space="preserve"> යන්නේ උන්වහන්සේ කෙරෙහි ඇති මහද්</w:t>
      </w:r>
      <w:r w:rsidR="00C54696" w:rsidRPr="0079135B">
        <w:rPr>
          <w:cs/>
          <w:lang w:bidi="si-LK"/>
        </w:rPr>
        <w:t xml:space="preserve"> ගෞරවයෙන් කිසිත් නො කියා නිශ්ශබ්දව ම පස්සෙන් ගියේ ය. නන්ද කුමරුට සරණ පාවා දීමට නියමිත වූ </w:t>
      </w:r>
      <w:r w:rsidR="00C54696" w:rsidRPr="0079135B">
        <w:rPr>
          <w:b/>
          <w:bCs/>
          <w:cs/>
          <w:lang w:bidi="si-LK"/>
        </w:rPr>
        <w:t>ජනපදකල්‍යාණි</w:t>
      </w:r>
      <w:r w:rsidR="00C54696" w:rsidRPr="0079135B">
        <w:rPr>
          <w:cs/>
          <w:lang w:bidi="si-LK"/>
        </w:rPr>
        <w:t xml:space="preserve"> කුමරි ඒ දැක</w:t>
      </w:r>
      <w:r w:rsidR="00C54696" w:rsidRPr="0079135B">
        <w:t xml:space="preserve">, </w:t>
      </w:r>
      <w:r w:rsidR="0022024D" w:rsidRPr="0079135B">
        <w:t>“</w:t>
      </w:r>
      <w:r w:rsidR="00C54696" w:rsidRPr="0079135B">
        <w:rPr>
          <w:cs/>
          <w:lang w:bidi="si-LK"/>
        </w:rPr>
        <w:t>ස්වාමි පු</w:t>
      </w:r>
      <w:r w:rsidR="00E631BD" w:rsidRPr="0079135B">
        <w:rPr>
          <w:cs/>
          <w:lang w:bidi="si-LK"/>
        </w:rPr>
        <w:t>ත්</w:t>
      </w:r>
      <w:r w:rsidR="00C54696" w:rsidRPr="0079135B">
        <w:rPr>
          <w:cs/>
          <w:lang w:bidi="si-LK"/>
        </w:rPr>
        <w:t>ත්‍රයාණනි</w:t>
      </w:r>
      <w:r w:rsidR="00C54696" w:rsidRPr="0079135B">
        <w:t xml:space="preserve">, </w:t>
      </w:r>
      <w:r w:rsidR="00C54696" w:rsidRPr="0079135B">
        <w:rPr>
          <w:cs/>
          <w:lang w:bidi="si-LK"/>
        </w:rPr>
        <w:t>වහා ම අව මැනවැ</w:t>
      </w:r>
      <w:r w:rsidR="0022024D" w:rsidRPr="0079135B">
        <w:rPr>
          <w:lang w:bidi="si-LK"/>
        </w:rPr>
        <w:t>”</w:t>
      </w:r>
      <w:r w:rsidR="00C54696" w:rsidRPr="0079135B">
        <w:rPr>
          <w:cs/>
          <w:lang w:bidi="si-LK"/>
        </w:rPr>
        <w:t xml:space="preserve"> යි කියා බෙල්ල දිගු කොට නන්ද කුමරු දෙස බැලුවාය. මේ කථාව කුමරු ගේ සිත්හි තදින් වැදී ගියේ ය. එහෙත් කුමර තෙම </w:t>
      </w:r>
      <w:r w:rsidR="0022024D" w:rsidRPr="0079135B">
        <w:rPr>
          <w:lang w:bidi="si-LK"/>
        </w:rPr>
        <w:t>“</w:t>
      </w:r>
      <w:r w:rsidR="00C54696" w:rsidRPr="0079135B">
        <w:rPr>
          <w:cs/>
          <w:lang w:bidi="si-LK"/>
        </w:rPr>
        <w:t>පාත්‍රය ගත මැනැවැයි කීමට නො හැක්කේ බුදුරජාණන්</w:t>
      </w:r>
      <w:r w:rsidR="0022024D" w:rsidRPr="0079135B">
        <w:rPr>
          <w:cs/>
          <w:lang w:bidi="si-LK"/>
        </w:rPr>
        <w:t xml:space="preserve"> වහන්සේ අනුව විහාරයට ම පැමිණියේ</w:t>
      </w:r>
      <w:r w:rsidR="0022024D" w:rsidRPr="0079135B">
        <w:rPr>
          <w:lang w:bidi="si-LK"/>
        </w:rPr>
        <w:t xml:space="preserve"> </w:t>
      </w:r>
      <w:r w:rsidR="00C54696" w:rsidRPr="0079135B">
        <w:rPr>
          <w:cs/>
          <w:lang w:bidi="si-LK"/>
        </w:rPr>
        <w:t xml:space="preserve">ය. එහි දී භාග්‍යවතුන් වහන්සේ </w:t>
      </w:r>
      <w:r w:rsidR="0022024D" w:rsidRPr="0079135B">
        <w:rPr>
          <w:lang w:bidi="si-LK"/>
        </w:rPr>
        <w:t>“</w:t>
      </w:r>
      <w:r w:rsidR="00C54696" w:rsidRPr="0079135B">
        <w:rPr>
          <w:cs/>
          <w:lang w:bidi="si-LK"/>
        </w:rPr>
        <w:t>නන්දය</w:t>
      </w:r>
      <w:r w:rsidR="00C54696" w:rsidRPr="0079135B">
        <w:t xml:space="preserve">, </w:t>
      </w:r>
      <w:r w:rsidR="00C54696" w:rsidRPr="0079135B">
        <w:rPr>
          <w:cs/>
          <w:lang w:bidi="si-LK"/>
        </w:rPr>
        <w:t>මහණ වන්නෙහි දැ</w:t>
      </w:r>
      <w:r w:rsidR="0022024D" w:rsidRPr="0079135B">
        <w:rPr>
          <w:lang w:bidi="si-LK"/>
        </w:rPr>
        <w:t>”</w:t>
      </w:r>
      <w:r w:rsidR="0022024D" w:rsidRPr="0079135B">
        <w:rPr>
          <w:cs/>
          <w:lang w:bidi="si-LK"/>
        </w:rPr>
        <w:t xml:space="preserve"> යි ඇසූ සේ</w:t>
      </w:r>
      <w:r w:rsidR="00C54696" w:rsidRPr="0079135B">
        <w:rPr>
          <w:cs/>
          <w:lang w:bidi="si-LK"/>
        </w:rPr>
        <w:t>ක. හෙතෙම ජනපද කල්‍යාණිය කෙරේ ප්‍රේමයෙන් එයට නො කැමැති වීත්</w:t>
      </w:r>
      <w:r w:rsidR="00C54696" w:rsidRPr="0079135B">
        <w:t>,</w:t>
      </w:r>
      <w:r w:rsidR="00C54696" w:rsidRPr="0079135B">
        <w:rPr>
          <w:lang w:bidi="si-LK"/>
        </w:rPr>
        <w:t xml:space="preserve"> </w:t>
      </w:r>
      <w:r w:rsidR="00406399">
        <w:rPr>
          <w:cs/>
          <w:lang w:bidi="si-LK"/>
        </w:rPr>
        <w:t>බුද්‍ධ</w:t>
      </w:r>
      <w:r w:rsidR="00C54696" w:rsidRPr="0079135B">
        <w:rPr>
          <w:cs/>
          <w:lang w:bidi="si-LK"/>
        </w:rPr>
        <w:t xml:space="preserve"> ගෞරවයෙන් ඒ බව නො කියා</w:t>
      </w:r>
      <w:r w:rsidR="00C54696" w:rsidRPr="0079135B">
        <w:t xml:space="preserve">, </w:t>
      </w:r>
      <w:r w:rsidR="0022024D" w:rsidRPr="0079135B">
        <w:t>“</w:t>
      </w:r>
      <w:r w:rsidR="00C54696" w:rsidRPr="0079135B">
        <w:rPr>
          <w:cs/>
          <w:lang w:bidi="si-LK"/>
        </w:rPr>
        <w:t>එසේ ය</w:t>
      </w:r>
      <w:r w:rsidR="00C54696" w:rsidRPr="0079135B">
        <w:t xml:space="preserve">, </w:t>
      </w:r>
      <w:r w:rsidR="00C54696" w:rsidRPr="0079135B">
        <w:rPr>
          <w:cs/>
          <w:lang w:bidi="si-LK"/>
        </w:rPr>
        <w:t>මහණ වෙමි</w:t>
      </w:r>
      <w:r w:rsidR="0022024D" w:rsidRPr="0079135B">
        <w:rPr>
          <w:lang w:bidi="si-LK"/>
        </w:rPr>
        <w:t>”</w:t>
      </w:r>
      <w:r w:rsidR="00C54696" w:rsidRPr="0079135B">
        <w:rPr>
          <w:cs/>
          <w:lang w:bidi="si-LK"/>
        </w:rPr>
        <w:t xml:space="preserve"> යි කීය. ඉක්බිති භාග්‍යවතුන් වහන්සේ ඔහු මහණ කළ සේක. මෙසේ කිඹුල්වත් පුරයට බුදුරජාණන් වහන්සේ වැඩි තුන් වන දා </w:t>
      </w:r>
      <w:r w:rsidR="00C54696" w:rsidRPr="0079135B">
        <w:rPr>
          <w:b/>
          <w:bCs/>
          <w:cs/>
          <w:lang w:bidi="si-LK"/>
        </w:rPr>
        <w:t>නන්ද</w:t>
      </w:r>
      <w:r w:rsidR="00C54696" w:rsidRPr="0079135B">
        <w:rPr>
          <w:cs/>
          <w:lang w:bidi="si-LK"/>
        </w:rPr>
        <w:t xml:space="preserve"> කුමරු ගේ ප්‍රව්‍රජ්‍යාව විය. මේ වනාහි </w:t>
      </w:r>
      <w:r w:rsidR="00406399">
        <w:rPr>
          <w:cs/>
          <w:lang w:bidi="si-LK"/>
        </w:rPr>
        <w:t>බුද්‍ධ</w:t>
      </w:r>
      <w:r w:rsidR="00C54696" w:rsidRPr="0079135B">
        <w:rPr>
          <w:cs/>
          <w:lang w:bidi="si-LK"/>
        </w:rPr>
        <w:t xml:space="preserve">ත්වයෙන් දෙවෙනි වර්ෂයෙහි වෙසක් මස අව දියවක් දා ය. </w:t>
      </w:r>
    </w:p>
    <w:p w:rsidR="007F2067" w:rsidRDefault="00C54696" w:rsidP="007F2067">
      <w:pPr>
        <w:pStyle w:val="Heading2"/>
        <w:rPr>
          <w:lang w:bidi="si-LK"/>
        </w:rPr>
      </w:pPr>
      <w:r w:rsidRPr="000361C0">
        <w:rPr>
          <w:cs/>
          <w:lang w:bidi="si-LK"/>
        </w:rPr>
        <w:t xml:space="preserve">රාහුල කුමරුන් මහණ </w:t>
      </w:r>
      <w:r w:rsidR="00743C2F" w:rsidRPr="000361C0">
        <w:rPr>
          <w:cs/>
          <w:lang w:bidi="si-LK"/>
        </w:rPr>
        <w:t xml:space="preserve">කිරීම </w:t>
      </w:r>
    </w:p>
    <w:p w:rsidR="00743C2F" w:rsidRPr="000361C0" w:rsidRDefault="00406399" w:rsidP="007F2067">
      <w:pPr>
        <w:pStyle w:val="subhead"/>
      </w:pPr>
      <w:r>
        <w:rPr>
          <w:cs/>
        </w:rPr>
        <w:t>බුද්‍ධ</w:t>
      </w:r>
      <w:r w:rsidR="00743C2F" w:rsidRPr="000361C0">
        <w:rPr>
          <w:cs/>
        </w:rPr>
        <w:t>ත්වයෙන්</w:t>
      </w:r>
      <w:r w:rsidR="00743C2F" w:rsidRPr="000361C0">
        <w:t xml:space="preserve"> </w:t>
      </w:r>
      <w:r w:rsidR="00743C2F" w:rsidRPr="000361C0">
        <w:rPr>
          <w:cs/>
        </w:rPr>
        <w:t>දෙවෙනි වසැ සැටවක්දා</w:t>
      </w:r>
    </w:p>
    <w:p w:rsidR="00C54696" w:rsidRPr="0079135B" w:rsidRDefault="00743C2F" w:rsidP="004B4438">
      <w:pPr>
        <w:jc w:val="both"/>
        <w:rPr>
          <w:lang w:bidi="si-LK"/>
        </w:rPr>
      </w:pPr>
      <w:r w:rsidRPr="0079135B">
        <w:rPr>
          <w:b/>
          <w:bCs/>
          <w:sz w:val="24"/>
          <w:szCs w:val="24"/>
          <w:lang w:bidi="si-LK"/>
        </w:rPr>
        <w:lastRenderedPageBreak/>
        <w:t xml:space="preserve">    </w:t>
      </w:r>
      <w:r w:rsidR="00C54696" w:rsidRPr="0079135B">
        <w:rPr>
          <w:cs/>
          <w:lang w:bidi="si-LK"/>
        </w:rPr>
        <w:t>භාග්‍යවතුන් වහන්සේ</w:t>
      </w:r>
      <w:r w:rsidR="00C54696" w:rsidRPr="0079135B">
        <w:t xml:space="preserve">, </w:t>
      </w:r>
      <w:r w:rsidRPr="0079135B">
        <w:rPr>
          <w:cs/>
          <w:lang w:bidi="si-LK"/>
        </w:rPr>
        <w:t>කපිලවා</w:t>
      </w:r>
      <w:r w:rsidR="006735FF" w:rsidRPr="0079135B">
        <w:rPr>
          <w:cs/>
          <w:lang w:bidi="si-LK"/>
        </w:rPr>
        <w:t xml:space="preserve">ස්තු පුරයට </w:t>
      </w:r>
      <w:r w:rsidR="00C54696" w:rsidRPr="0079135B">
        <w:rPr>
          <w:cs/>
          <w:lang w:bidi="si-LK"/>
        </w:rPr>
        <w:t>වැඩීමෙන් සත් වන දවසෙහි භික්ෂු පිරිස පිරිවරා රජ ගෙට වැඩ</w:t>
      </w:r>
      <w:r w:rsidR="00C54696" w:rsidRPr="0079135B">
        <w:t xml:space="preserve">, </w:t>
      </w:r>
      <w:r w:rsidR="00C54696" w:rsidRPr="0079135B">
        <w:rPr>
          <w:cs/>
          <w:lang w:bidi="si-LK"/>
        </w:rPr>
        <w:t xml:space="preserve">දන් වැළඳූ සේක. යශෝධරා දේවී සත් හැවිරිදි වූ රාහුල කුමරුවා මනා කොට හඳවා පලඳවා </w:t>
      </w:r>
      <w:r w:rsidR="0056728F" w:rsidRPr="0079135B">
        <w:rPr>
          <w:lang w:bidi="si-LK"/>
        </w:rPr>
        <w:t>“</w:t>
      </w:r>
      <w:r w:rsidR="00C54696" w:rsidRPr="0079135B">
        <w:rPr>
          <w:cs/>
          <w:lang w:bidi="si-LK"/>
        </w:rPr>
        <w:t>පුත</w:t>
      </w:r>
      <w:r w:rsidR="00C54696" w:rsidRPr="0079135B">
        <w:t xml:space="preserve">, </w:t>
      </w:r>
      <w:r w:rsidR="00C54696" w:rsidRPr="0079135B">
        <w:rPr>
          <w:cs/>
          <w:lang w:bidi="si-LK"/>
        </w:rPr>
        <w:t>විසි දහසක් ශ්‍රමණයන් වහන්සේ විසින් පිරිවරන ලදුව</w:t>
      </w:r>
      <w:r w:rsidR="00C54696" w:rsidRPr="0079135B">
        <w:t xml:space="preserve">, </w:t>
      </w:r>
      <w:r w:rsidR="00C54696" w:rsidRPr="0079135B">
        <w:rPr>
          <w:cs/>
          <w:lang w:bidi="si-LK"/>
        </w:rPr>
        <w:t>රන් පැහැයෙන් බබලමින් තෙල වැඩ ඉන්නේ නුඹේ පියා ය.</w:t>
      </w:r>
      <w:r w:rsidR="0056728F" w:rsidRPr="0079135B">
        <w:rPr>
          <w:lang w:bidi="si-LK"/>
        </w:rPr>
        <w:t>”</w:t>
      </w:r>
      <w:r w:rsidR="0056728F" w:rsidRPr="0079135B">
        <w:rPr>
          <w:vertAlign w:val="superscript"/>
        </w:rPr>
        <w:t>143</w:t>
      </w:r>
      <w:r w:rsidR="00C54696" w:rsidRPr="0079135B">
        <w:rPr>
          <w:cs/>
          <w:lang w:bidi="si-LK"/>
        </w:rPr>
        <w:t xml:space="preserve"> යන ආදීන් කියා පියා සතු ධනය ඉල්ලනු පිණිස භාග්‍යවතුන් වහන්සේ කරා යැවූ ය. හේ ද එහි ප</w:t>
      </w:r>
      <w:r w:rsidR="0056728F" w:rsidRPr="0079135B">
        <w:rPr>
          <w:cs/>
          <w:lang w:bidi="si-LK"/>
        </w:rPr>
        <w:t>ැමිණ ඉතා සතුටු සිතැති ව පිතෘස්නේහ</w:t>
      </w:r>
      <w:r w:rsidR="00C54696" w:rsidRPr="0079135B">
        <w:rPr>
          <w:cs/>
          <w:lang w:bidi="si-LK"/>
        </w:rPr>
        <w:t xml:space="preserve">යෙන් </w:t>
      </w:r>
      <w:r w:rsidR="0056728F"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ඔබ වහන්සේ</w:t>
      </w:r>
      <w:r w:rsidR="0056728F" w:rsidRPr="0079135B">
        <w:rPr>
          <w:cs/>
          <w:lang w:bidi="si-LK"/>
        </w:rPr>
        <w:t>ගේ</w:t>
      </w:r>
      <w:r w:rsidR="00C54696" w:rsidRPr="0079135B">
        <w:rPr>
          <w:cs/>
          <w:lang w:bidi="si-LK"/>
        </w:rPr>
        <w:t xml:space="preserve"> සෙවණ මට ඉතා සැප යි</w:t>
      </w:r>
      <w:r w:rsidR="0056728F" w:rsidRPr="0079135B">
        <w:rPr>
          <w:lang w:bidi="si-LK"/>
        </w:rPr>
        <w:t>”</w:t>
      </w:r>
      <w:r w:rsidR="00C54696" w:rsidRPr="0079135B">
        <w:rPr>
          <w:cs/>
          <w:lang w:bidi="si-LK"/>
        </w:rPr>
        <w:t xml:space="preserve"> යන ආදීන් නොයෙක් සුරතල් බස් කියමින් සිටියේ ය. භාග්‍යවතුන් වහන්සේ දන් වළඳා අන්තයෙහි අනුමෝදන බණ වදාරා</w:t>
      </w:r>
      <w:r w:rsidR="00C54696" w:rsidRPr="0079135B">
        <w:t xml:space="preserve">, </w:t>
      </w:r>
      <w:r w:rsidR="0056728F" w:rsidRPr="0079135B">
        <w:rPr>
          <w:cs/>
          <w:lang w:bidi="si-LK"/>
        </w:rPr>
        <w:t>හුනස්නෙන් නැඟි</w:t>
      </w:r>
      <w:r w:rsidR="00C54696" w:rsidRPr="0079135B">
        <w:rPr>
          <w:cs/>
          <w:lang w:bidi="si-LK"/>
        </w:rPr>
        <w:t xml:space="preserve">ට වැඩිසේක. රාහුල කුමාර තෙම </w:t>
      </w:r>
      <w:r w:rsidR="00FF3836"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මට දායාද්‍යය දුන මැනවැ</w:t>
      </w:r>
      <w:r w:rsidR="00FF3836" w:rsidRPr="0079135B">
        <w:rPr>
          <w:lang w:bidi="si-LK"/>
        </w:rPr>
        <w:t>”</w:t>
      </w:r>
      <w:r w:rsidR="00C54696" w:rsidRPr="0079135B">
        <w:rPr>
          <w:cs/>
          <w:lang w:bidi="si-LK"/>
        </w:rPr>
        <w:t>යි කියමින් භාග්‍යවතුන් වහන්සේ පසු පස්සෙන් ගියේ ය. පස්සෙන් එන කුමරහු භා</w:t>
      </w:r>
      <w:r w:rsidR="00832C6E" w:rsidRPr="0079135B">
        <w:rPr>
          <w:cs/>
          <w:lang w:bidi="si-LK"/>
        </w:rPr>
        <w:t>ග්‍ය</w:t>
      </w:r>
      <w:r w:rsidR="00C54696" w:rsidRPr="0079135B">
        <w:rPr>
          <w:cs/>
          <w:lang w:bidi="si-LK"/>
        </w:rPr>
        <w:t>වතුන් වහන්සේ නො ම නැවැත්වූ සේක. බලා සිටි පිරිස ද කුමරු ගේ ගමන නැවැත්වීමෙහි නො හැකි වූහ. ම</w:t>
      </w:r>
      <w:r w:rsidR="00FF3836" w:rsidRPr="0079135B">
        <w:rPr>
          <w:cs/>
          <w:lang w:bidi="si-LK"/>
        </w:rPr>
        <w:t>ෙසේ කුමරු භාග්‍යවතුන් වහන්සේ සමඟ</w:t>
      </w:r>
      <w:r w:rsidR="00C54696" w:rsidRPr="0079135B">
        <w:rPr>
          <w:cs/>
          <w:lang w:bidi="si-LK"/>
        </w:rPr>
        <w:t xml:space="preserve"> විහාරයට ම ගියේ ය. භාග්‍යවතුන් වහන්සේ </w:t>
      </w:r>
      <w:r w:rsidR="00FF3836" w:rsidRPr="0079135B">
        <w:rPr>
          <w:lang w:bidi="si-LK"/>
        </w:rPr>
        <w:t>“</w:t>
      </w:r>
      <w:r w:rsidR="00C54696" w:rsidRPr="0079135B">
        <w:rPr>
          <w:cs/>
          <w:lang w:bidi="si-LK"/>
        </w:rPr>
        <w:t>මා බෝ මැඩ දී ලත් සප්ත විධ ආ</w:t>
      </w:r>
      <w:r w:rsidR="00062D2A">
        <w:rPr>
          <w:cs/>
          <w:lang w:bidi="si-LK"/>
        </w:rPr>
        <w:t>ර්‍ය්‍ය</w:t>
      </w:r>
      <w:r w:rsidR="00C54696" w:rsidRPr="0079135B">
        <w:rPr>
          <w:cs/>
          <w:lang w:bidi="si-LK"/>
        </w:rPr>
        <w:t xml:space="preserve"> ධනය මොහුට දෙමි. ලෝකෝත්තර </w:t>
      </w:r>
      <w:r w:rsidR="00FF3836" w:rsidRPr="0079135B">
        <w:rPr>
          <w:cs/>
          <w:lang w:bidi="si-LK"/>
        </w:rPr>
        <w:t>දායාද්‍යය</w:t>
      </w:r>
      <w:r w:rsidR="00C54696" w:rsidRPr="0079135B">
        <w:rPr>
          <w:cs/>
          <w:lang w:bidi="si-LK"/>
        </w:rPr>
        <w:t xml:space="preserve"> </w:t>
      </w:r>
      <w:r w:rsidR="00C54696" w:rsidRPr="0079135B">
        <w:rPr>
          <w:rFonts w:hint="cs"/>
          <w:cs/>
          <w:lang w:bidi="si-LK"/>
        </w:rPr>
        <w:t>මොහු</w:t>
      </w:r>
      <w:r w:rsidR="00C54696" w:rsidRPr="0079135B">
        <w:rPr>
          <w:cs/>
          <w:lang w:bidi="si-LK"/>
        </w:rPr>
        <w:t xml:space="preserve"> </w:t>
      </w:r>
      <w:r w:rsidR="00C54696" w:rsidRPr="0079135B">
        <w:rPr>
          <w:rFonts w:hint="cs"/>
          <w:cs/>
          <w:lang w:bidi="si-LK"/>
        </w:rPr>
        <w:t>හිමි</w:t>
      </w:r>
      <w:r w:rsidR="00C54696" w:rsidRPr="0079135B">
        <w:rPr>
          <w:cs/>
          <w:lang w:bidi="si-LK"/>
        </w:rPr>
        <w:t xml:space="preserve"> </w:t>
      </w:r>
      <w:r w:rsidR="00C54696" w:rsidRPr="0079135B">
        <w:rPr>
          <w:rFonts w:hint="cs"/>
          <w:cs/>
          <w:lang w:bidi="si-LK"/>
        </w:rPr>
        <w:t>කරන්නෙමි</w:t>
      </w:r>
      <w:r w:rsidR="00FF3836" w:rsidRPr="0079135B">
        <w:rPr>
          <w:lang w:bidi="si-LK"/>
        </w:rPr>
        <w:t>”</w:t>
      </w:r>
      <w:r w:rsidR="00C54696" w:rsidRPr="0079135B">
        <w:rPr>
          <w:cs/>
          <w:lang w:bidi="si-LK"/>
        </w:rPr>
        <w:t xml:space="preserve"> </w:t>
      </w:r>
      <w:r w:rsidR="00C54696" w:rsidRPr="0079135B">
        <w:rPr>
          <w:rFonts w:hint="cs"/>
          <w:cs/>
          <w:lang w:bidi="si-LK"/>
        </w:rPr>
        <w:t>යි</w:t>
      </w:r>
      <w:r w:rsidR="00C54696" w:rsidRPr="0079135B">
        <w:rPr>
          <w:cs/>
          <w:lang w:bidi="si-LK"/>
        </w:rPr>
        <w:t xml:space="preserve"> </w:t>
      </w:r>
      <w:r w:rsidR="00C54696" w:rsidRPr="0079135B">
        <w:rPr>
          <w:rFonts w:hint="cs"/>
          <w:cs/>
          <w:lang w:bidi="si-LK"/>
        </w:rPr>
        <w:t>ආයුෂ්මත්</w:t>
      </w:r>
      <w:r w:rsidR="00C54696" w:rsidRPr="0079135B">
        <w:rPr>
          <w:cs/>
          <w:lang w:bidi="si-LK"/>
        </w:rPr>
        <w:t xml:space="preserve"> </w:t>
      </w:r>
      <w:r w:rsidR="00C54696" w:rsidRPr="0079135B">
        <w:rPr>
          <w:rFonts w:hint="cs"/>
          <w:cs/>
          <w:lang w:bidi="si-LK"/>
        </w:rPr>
        <w:t>ශාරිපුත්‍ර</w:t>
      </w:r>
      <w:r w:rsidR="00C54696" w:rsidRPr="0079135B">
        <w:rPr>
          <w:cs/>
          <w:lang w:bidi="si-LK"/>
        </w:rPr>
        <w:t xml:space="preserve"> </w:t>
      </w:r>
      <w:r w:rsidR="00C54696" w:rsidRPr="0079135B">
        <w:rPr>
          <w:rFonts w:hint="cs"/>
          <w:cs/>
          <w:lang w:bidi="si-LK"/>
        </w:rPr>
        <w:t>ස්ථවිරයන්</w:t>
      </w:r>
      <w:r w:rsidR="00C54696" w:rsidRPr="0079135B">
        <w:rPr>
          <w:cs/>
          <w:lang w:bidi="si-LK"/>
        </w:rPr>
        <w:t xml:space="preserve"> </w:t>
      </w:r>
      <w:r w:rsidR="00C54696" w:rsidRPr="0079135B">
        <w:rPr>
          <w:rFonts w:hint="cs"/>
          <w:cs/>
          <w:lang w:bidi="si-LK"/>
        </w:rPr>
        <w:t>වහන්සේ</w:t>
      </w:r>
      <w:r w:rsidR="00C54696" w:rsidRPr="0079135B">
        <w:rPr>
          <w:cs/>
          <w:lang w:bidi="si-LK"/>
        </w:rPr>
        <w:t xml:space="preserve"> </w:t>
      </w:r>
      <w:r w:rsidR="00C54696" w:rsidRPr="0079135B">
        <w:rPr>
          <w:rFonts w:hint="cs"/>
          <w:cs/>
          <w:lang w:bidi="si-LK"/>
        </w:rPr>
        <w:t>අමතා</w:t>
      </w:r>
      <w:r w:rsidR="00C54696" w:rsidRPr="0079135B">
        <w:rPr>
          <w:cs/>
          <w:lang w:bidi="si-LK"/>
        </w:rPr>
        <w:t xml:space="preserve"> </w:t>
      </w:r>
      <w:r w:rsidR="00C54696" w:rsidRPr="0079135B">
        <w:rPr>
          <w:rFonts w:hint="cs"/>
          <w:cs/>
          <w:lang w:bidi="si-LK"/>
        </w:rPr>
        <w:t>රාහුල</w:t>
      </w:r>
      <w:r w:rsidR="00C54696" w:rsidRPr="0079135B">
        <w:rPr>
          <w:cs/>
          <w:lang w:bidi="si-LK"/>
        </w:rPr>
        <w:t xml:space="preserve"> </w:t>
      </w:r>
      <w:r w:rsidR="00C54696" w:rsidRPr="0079135B">
        <w:rPr>
          <w:rFonts w:hint="cs"/>
          <w:cs/>
          <w:lang w:bidi="si-LK"/>
        </w:rPr>
        <w:t>කුමරු</w:t>
      </w:r>
      <w:r w:rsidR="00C54696" w:rsidRPr="0079135B">
        <w:rPr>
          <w:cs/>
          <w:lang w:bidi="si-LK"/>
        </w:rPr>
        <w:t xml:space="preserve"> </w:t>
      </w:r>
      <w:r w:rsidR="00C54696" w:rsidRPr="0079135B">
        <w:rPr>
          <w:rFonts w:hint="cs"/>
          <w:cs/>
          <w:lang w:bidi="si-LK"/>
        </w:rPr>
        <w:t>මහණ</w:t>
      </w:r>
      <w:r w:rsidR="00C54696" w:rsidRPr="0079135B">
        <w:rPr>
          <w:cs/>
          <w:lang w:bidi="si-LK"/>
        </w:rPr>
        <w:t xml:space="preserve"> </w:t>
      </w:r>
      <w:r w:rsidR="00C54696" w:rsidRPr="0079135B">
        <w:rPr>
          <w:rFonts w:hint="cs"/>
          <w:cs/>
          <w:lang w:bidi="si-LK"/>
        </w:rPr>
        <w:t>කිරීමට</w:t>
      </w:r>
      <w:r w:rsidR="00C54696" w:rsidRPr="0079135B">
        <w:rPr>
          <w:cs/>
          <w:lang w:bidi="si-LK"/>
        </w:rPr>
        <w:t xml:space="preserve"> </w:t>
      </w:r>
      <w:r w:rsidR="00C54696" w:rsidRPr="0079135B">
        <w:rPr>
          <w:rFonts w:hint="cs"/>
          <w:cs/>
          <w:lang w:bidi="si-LK"/>
        </w:rPr>
        <w:t>නියෝග</w:t>
      </w:r>
      <w:r w:rsidR="00C54696" w:rsidRPr="0079135B">
        <w:rPr>
          <w:cs/>
          <w:lang w:bidi="si-LK"/>
        </w:rPr>
        <w:t xml:space="preserve"> </w:t>
      </w:r>
      <w:r w:rsidR="00C54696" w:rsidRPr="0079135B">
        <w:rPr>
          <w:rFonts w:hint="cs"/>
          <w:cs/>
          <w:lang w:bidi="si-LK"/>
        </w:rPr>
        <w:t>කළ</w:t>
      </w:r>
      <w:r w:rsidR="00C54696" w:rsidRPr="0079135B">
        <w:rPr>
          <w:cs/>
          <w:lang w:bidi="si-LK"/>
        </w:rPr>
        <w:t xml:space="preserve"> </w:t>
      </w:r>
      <w:r w:rsidR="00C54696" w:rsidRPr="0079135B">
        <w:rPr>
          <w:rFonts w:hint="cs"/>
          <w:cs/>
          <w:lang w:bidi="si-LK"/>
        </w:rPr>
        <w:t>සේක</w:t>
      </w:r>
      <w:r w:rsidR="00C54696" w:rsidRPr="0079135B">
        <w:rPr>
          <w:cs/>
          <w:lang w:bidi="si-LK"/>
        </w:rPr>
        <w:t xml:space="preserve">. </w:t>
      </w:r>
    </w:p>
    <w:p w:rsidR="00E21597" w:rsidRPr="0079135B" w:rsidRDefault="00FF3836"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කෙසේ රාහුල කුමරුවන් මහණ කරම් දැ</w:t>
      </w:r>
      <w:r w:rsidR="00C54696" w:rsidRPr="0079135B">
        <w:t>?</w:t>
      </w:r>
      <w:r w:rsidRPr="0079135B">
        <w:t>”</w:t>
      </w:r>
      <w:r w:rsidR="00C54696" w:rsidRPr="0079135B">
        <w:t xml:space="preserve"> </w:t>
      </w:r>
      <w:r w:rsidR="00C54696" w:rsidRPr="0079135B">
        <w:rPr>
          <w:cs/>
          <w:lang w:bidi="si-LK"/>
        </w:rPr>
        <w:t>යි සැරියුත් තෙරණුවෝ ඇසූහ. තිසරණ ගැන්වීමෙන් සාමණේර ප්‍රව්‍රජ්‍යාව</w:t>
      </w:r>
      <w:r w:rsidRPr="0079135B">
        <w:rPr>
          <w:vertAlign w:val="superscript"/>
          <w:lang w:bidi="si-LK"/>
        </w:rPr>
        <w:t>144</w:t>
      </w:r>
      <w:r w:rsidR="00C54696" w:rsidRPr="0079135B">
        <w:rPr>
          <w:cs/>
          <w:lang w:bidi="si-LK"/>
        </w:rPr>
        <w:t xml:space="preserve"> සිදු කරන ලෙසට භාග්‍යවතුන් වහන්සේ අවසර දුන් සේක. ඉක්බිති මහ</w:t>
      </w:r>
      <w:r w:rsidR="00E21597" w:rsidRPr="0079135B">
        <w:rPr>
          <w:cs/>
          <w:lang w:bidi="si-LK"/>
        </w:rPr>
        <w:t>ා මෞද්ගල්‍යා</w:t>
      </w:r>
      <w:r w:rsidR="00C54696" w:rsidRPr="0079135B">
        <w:rPr>
          <w:cs/>
          <w:lang w:bidi="si-LK"/>
        </w:rPr>
        <w:t>යන ස්ථවිරයන් වහන්සේ කුමරුන් ගේ හිස කේ බා කසා ව</w:t>
      </w:r>
      <w:r w:rsidR="00E21597" w:rsidRPr="0079135B">
        <w:rPr>
          <w:cs/>
          <w:lang w:bidi="si-LK"/>
        </w:rPr>
        <w:t>ත් හඳවා තිසරණ සමාදන් කැරැවූ සේ</w:t>
      </w:r>
      <w:r w:rsidR="00C54696" w:rsidRPr="0079135B">
        <w:rPr>
          <w:cs/>
          <w:lang w:bidi="si-LK"/>
        </w:rPr>
        <w:t>ක. මහාකාශ්‍යප ස්ථවිරයන් වහන්සේ අවවාදාචා</w:t>
      </w:r>
      <w:r w:rsidR="00062D2A">
        <w:rPr>
          <w:cs/>
          <w:lang w:bidi="si-LK"/>
        </w:rPr>
        <w:t>ර්‍ය්‍ය</w:t>
      </w:r>
      <w:r w:rsidR="00C54696" w:rsidRPr="0079135B">
        <w:rPr>
          <w:cs/>
          <w:lang w:bidi="si-LK"/>
        </w:rPr>
        <w:t xml:space="preserve"> වූ සේක. ශාර</w:t>
      </w:r>
      <w:r w:rsidR="00E21597" w:rsidRPr="0079135B">
        <w:rPr>
          <w:cs/>
          <w:lang w:bidi="si-LK"/>
        </w:rPr>
        <w:t>ීපුත්‍ර ස්ථවිරයන් වහන්සේ උපාධ්‍යා</w:t>
      </w:r>
      <w:r w:rsidR="00C54696" w:rsidRPr="0079135B">
        <w:rPr>
          <w:cs/>
          <w:lang w:bidi="si-LK"/>
        </w:rPr>
        <w:t>ය වූ සේක.</w:t>
      </w:r>
    </w:p>
    <w:p w:rsidR="00526DDF" w:rsidRPr="0079135B" w:rsidRDefault="00E21597" w:rsidP="004B4438">
      <w:pPr>
        <w:jc w:val="both"/>
        <w:rPr>
          <w:lang w:bidi="si-LK"/>
        </w:rPr>
      </w:pPr>
      <w:r w:rsidRPr="0079135B">
        <w:rPr>
          <w:lang w:bidi="si-LK"/>
        </w:rPr>
        <w:t xml:space="preserve">    </w:t>
      </w:r>
      <w:r w:rsidR="00C54696" w:rsidRPr="0079135B">
        <w:rPr>
          <w:cs/>
          <w:lang w:bidi="si-LK"/>
        </w:rPr>
        <w:t>රාහුල කුමරුන් පැවිදි කිරීම සුදොවුන් රජු ගේ බලවත් කනගාටුවට හේතු වී ය. එ බැවින් රජහු බුදුරජාණන් වහන්සේ වෙත එළැඹ වැඳ</w:t>
      </w:r>
      <w:r w:rsidR="00C54696" w:rsidRPr="0079135B">
        <w:t xml:space="preserve">, </w:t>
      </w:r>
      <w:r w:rsidR="00C54696" w:rsidRPr="0079135B">
        <w:rPr>
          <w:cs/>
          <w:lang w:bidi="si-LK"/>
        </w:rPr>
        <w:t>එක් පසෙක හිඳ මා පියන් ගේ අවසර නැති ව දරුවන් මහණ නො කරන ලෙස වරයක් ඉල්ලූහ. ශික්ෂාපදයක් පැණවීමට මේ ආයාචනය බලාපොරොත්තුව හුන් බුදුරජාණන් වහන්සේ එයට ද අනුකූල වූ සේක. ඉක්බිති කාලෝචිත ධර්මාවවාදයෙන් රජුන් සතුටු කොට පින් දහම් කිරීමෙහි උත්සාහවත් කළ සේක. රජ බණ අසා සතුටු ව වැඳ නික්ම ගියේ ය. ඉන් පසු බුදුරජාණන් වහන්සේ භික්ෂ</w:t>
      </w:r>
      <w:r w:rsidR="00526DDF" w:rsidRPr="0079135B">
        <w:rPr>
          <w:cs/>
          <w:lang w:bidi="si-LK"/>
        </w:rPr>
        <w:t xml:space="preserve">ූන් රැස් කරවා අවවාදානුශාසන කොට </w:t>
      </w:r>
      <w:r w:rsidR="00526DDF" w:rsidRPr="0079135B">
        <w:rPr>
          <w:lang w:bidi="si-LK"/>
        </w:rPr>
        <w:t>“</w:t>
      </w:r>
      <w:r w:rsidR="00C54696" w:rsidRPr="0079135B">
        <w:rPr>
          <w:cs/>
          <w:lang w:bidi="si-LK"/>
        </w:rPr>
        <w:t>මහණෙනි</w:t>
      </w:r>
      <w:r w:rsidR="00C54696" w:rsidRPr="0079135B">
        <w:t xml:space="preserve">, </w:t>
      </w:r>
      <w:r w:rsidR="00C54696" w:rsidRPr="0079135B">
        <w:rPr>
          <w:cs/>
          <w:lang w:bidi="si-LK"/>
        </w:rPr>
        <w:t>මා පියන්ගෙන් අවසර නො ලත් දරුවා මහණ කළ යුතු නොවේ යැ</w:t>
      </w:r>
      <w:r w:rsidR="00526DDF" w:rsidRPr="0079135B">
        <w:rPr>
          <w:lang w:bidi="si-LK"/>
        </w:rPr>
        <w:t>”</w:t>
      </w:r>
      <w:r w:rsidR="00C54696" w:rsidRPr="0079135B">
        <w:rPr>
          <w:cs/>
          <w:lang w:bidi="si-LK"/>
        </w:rPr>
        <w:t xml:space="preserve"> යි වදාළ සේක. </w:t>
      </w:r>
    </w:p>
    <w:p w:rsidR="00B15D27" w:rsidRPr="000361C0" w:rsidRDefault="00C54696" w:rsidP="007F2067">
      <w:pPr>
        <w:pStyle w:val="subhead"/>
      </w:pPr>
      <w:r w:rsidRPr="000361C0">
        <w:rPr>
          <w:cs/>
        </w:rPr>
        <w:t xml:space="preserve">මහා ධර්මපාල ජාතකය </w:t>
      </w:r>
      <w:r w:rsidR="00526DDF" w:rsidRPr="000361C0">
        <w:rPr>
          <w:cs/>
        </w:rPr>
        <w:t>දේශනා කිරීම</w:t>
      </w:r>
      <w:r w:rsidR="00526DDF" w:rsidRPr="000361C0">
        <w:t xml:space="preserve">, </w:t>
      </w:r>
      <w:r w:rsidR="00526DDF" w:rsidRPr="000361C0">
        <w:rPr>
          <w:cs/>
        </w:rPr>
        <w:t>රජ අනාගාමී වීම</w:t>
      </w:r>
      <w:r w:rsidR="00B15D27" w:rsidRPr="000361C0">
        <w:t xml:space="preserve">, </w:t>
      </w:r>
      <w:r w:rsidR="00406399">
        <w:rPr>
          <w:cs/>
        </w:rPr>
        <w:t>බුද්‍ධ</w:t>
      </w:r>
      <w:r w:rsidR="007F2067" w:rsidRPr="000361C0">
        <w:rPr>
          <w:cs/>
        </w:rPr>
        <w:t>ත්වයෙන් දෙවෙනිවසැ වෙසක් අව සතවක්</w:t>
      </w:r>
      <w:r w:rsidR="007F2067" w:rsidRPr="000361C0">
        <w:t xml:space="preserve"> </w:t>
      </w:r>
      <w:r w:rsidR="007F2067" w:rsidRPr="000361C0">
        <w:rPr>
          <w:cs/>
        </w:rPr>
        <w:t>දා</w:t>
      </w:r>
    </w:p>
    <w:p w:rsidR="00B15D27" w:rsidRPr="0079135B" w:rsidRDefault="00B15D27" w:rsidP="004B4438">
      <w:pPr>
        <w:jc w:val="both"/>
      </w:pPr>
      <w:r w:rsidRPr="0079135B">
        <w:rPr>
          <w:b/>
          <w:bCs/>
          <w:sz w:val="24"/>
          <w:szCs w:val="24"/>
          <w:lang w:bidi="si-LK"/>
        </w:rPr>
        <w:t xml:space="preserve">    </w:t>
      </w:r>
      <w:r w:rsidR="00C54696" w:rsidRPr="0079135B">
        <w:rPr>
          <w:cs/>
          <w:lang w:bidi="si-LK"/>
        </w:rPr>
        <w:t>බුදුරජාණන් වහන්සේ පසු දා උදයැ රජ ගෙට වැඩි සේක. දන් වළඳා නිමැවූ විට සුදොවුන් රජහු භාග්‍යවතුන් වහන්සේ කරා පැමිණ</w:t>
      </w:r>
      <w:r w:rsidR="00C54696" w:rsidRPr="0079135B">
        <w:t xml:space="preserve">, </w:t>
      </w:r>
    </w:p>
    <w:p w:rsidR="00A95D74" w:rsidRPr="0079135B" w:rsidRDefault="00B15D27"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 xml:space="preserve">ඔබ දුෂ්කර ක්‍රියා කරන කාලයෙහි දිනක් එක් දේවතාවක </w:t>
      </w:r>
      <w:r w:rsidRPr="0079135B">
        <w:rPr>
          <w:lang w:bidi="si-LK"/>
        </w:rPr>
        <w:t>“</w:t>
      </w:r>
      <w:r w:rsidR="00C54696" w:rsidRPr="0079135B">
        <w:rPr>
          <w:cs/>
          <w:lang w:bidi="si-LK"/>
        </w:rPr>
        <w:t>මහරජ</w:t>
      </w:r>
      <w:r w:rsidR="00C54696" w:rsidRPr="0079135B">
        <w:t xml:space="preserve">, </w:t>
      </w:r>
      <w:r w:rsidR="00C54696" w:rsidRPr="0079135B">
        <w:rPr>
          <w:cs/>
          <w:lang w:bidi="si-LK"/>
        </w:rPr>
        <w:t>තොප පුත්‍රයා මළේ ය</w:t>
      </w:r>
      <w:r w:rsidRPr="0079135B">
        <w:rPr>
          <w:lang w:bidi="si-LK"/>
        </w:rPr>
        <w:t>”</w:t>
      </w:r>
      <w:r w:rsidR="00C54696" w:rsidRPr="0079135B">
        <w:rPr>
          <w:cs/>
          <w:lang w:bidi="si-LK"/>
        </w:rPr>
        <w:t xml:space="preserve"> යි කී නම</w:t>
      </w:r>
      <w:r w:rsidRPr="0079135B">
        <w:rPr>
          <w:cs/>
          <w:lang w:bidi="si-LK"/>
        </w:rPr>
        <w:t>ුත්</w:t>
      </w:r>
      <w:r w:rsidRPr="0079135B">
        <w:rPr>
          <w:lang w:bidi="si-LK"/>
        </w:rPr>
        <w:t xml:space="preserve"> “</w:t>
      </w:r>
      <w:r w:rsidR="00C54696" w:rsidRPr="0079135B">
        <w:rPr>
          <w:cs/>
          <w:lang w:bidi="si-LK"/>
        </w:rPr>
        <w:t>මගේ පුත්‍රයා බුදු නො වී කළුරිය නො කෙරෙති</w:t>
      </w:r>
      <w:r w:rsidR="00A95D74" w:rsidRPr="0079135B">
        <w:rPr>
          <w:lang w:bidi="si-LK"/>
        </w:rPr>
        <w:t>”</w:t>
      </w:r>
      <w:r w:rsidR="00C54696" w:rsidRPr="0079135B">
        <w:rPr>
          <w:cs/>
          <w:lang w:bidi="si-LK"/>
        </w:rPr>
        <w:t>යි කියා ඒ දේවතාවාගේ කථාව නො පිළිගතිමි</w:t>
      </w:r>
      <w:r w:rsidR="00A95D74" w:rsidRPr="0079135B">
        <w:rPr>
          <w:lang w:bidi="si-LK"/>
        </w:rPr>
        <w:t>”</w:t>
      </w:r>
      <w:r w:rsidR="00C54696" w:rsidRPr="0079135B">
        <w:rPr>
          <w:cs/>
          <w:lang w:bidi="si-LK"/>
        </w:rPr>
        <w:t xml:space="preserve"> යි කීහ. එ විට බුදුරජාණන් වහන්සේ</w:t>
      </w:r>
      <w:r w:rsidR="00922981">
        <w:rPr>
          <w:lang w:bidi="si-LK"/>
        </w:rPr>
        <w:t>,</w:t>
      </w:r>
    </w:p>
    <w:p w:rsidR="00832C6E" w:rsidRPr="0079135B" w:rsidRDefault="00A95D74" w:rsidP="004B4438">
      <w:pPr>
        <w:jc w:val="both"/>
        <w:rPr>
          <w:lang w:bidi="si-LK"/>
        </w:rPr>
      </w:pPr>
      <w:r w:rsidRPr="0079135B">
        <w:t xml:space="preserve">    “</w:t>
      </w:r>
      <w:r w:rsidR="00C54696" w:rsidRPr="0079135B">
        <w:rPr>
          <w:cs/>
          <w:lang w:bidi="si-LK"/>
        </w:rPr>
        <w:t>මහරජ</w:t>
      </w:r>
      <w:r w:rsidR="00C54696" w:rsidRPr="0079135B">
        <w:t xml:space="preserve">, </w:t>
      </w:r>
      <w:r w:rsidRPr="0079135B">
        <w:rPr>
          <w:cs/>
          <w:lang w:bidi="si-LK"/>
        </w:rPr>
        <w:t>දැන් එ බඳු වචනයක් ඔබ කෙසේ</w:t>
      </w:r>
      <w:r w:rsidR="00C54696" w:rsidRPr="0079135B">
        <w:rPr>
          <w:cs/>
          <w:lang w:bidi="si-LK"/>
        </w:rPr>
        <w:t xml:space="preserve"> නම් අදහත් ද</w:t>
      </w:r>
      <w:r w:rsidR="00C54696" w:rsidRPr="0079135B">
        <w:t xml:space="preserve">? </w:t>
      </w:r>
      <w:r w:rsidR="00C54696" w:rsidRPr="0079135B">
        <w:rPr>
          <w:cs/>
          <w:lang w:bidi="si-LK"/>
        </w:rPr>
        <w:t xml:space="preserve">පෙර කලෙක </w:t>
      </w:r>
      <w:r w:rsidRPr="0079135B">
        <w:rPr>
          <w:lang w:bidi="si-LK"/>
        </w:rPr>
        <w:t>“</w:t>
      </w:r>
      <w:r w:rsidR="00C54696" w:rsidRPr="0079135B">
        <w:rPr>
          <w:cs/>
          <w:lang w:bidi="si-LK"/>
        </w:rPr>
        <w:t>මේ මළා වූ නුඹේ පුත්‍රයා ගේ ඇට කැබලි යැ</w:t>
      </w:r>
      <w:r w:rsidRPr="0079135B">
        <w:rPr>
          <w:lang w:bidi="si-LK"/>
        </w:rPr>
        <w:t>”</w:t>
      </w:r>
      <w:r w:rsidR="00C54696" w:rsidRPr="0079135B">
        <w:rPr>
          <w:cs/>
          <w:lang w:bidi="si-LK"/>
        </w:rPr>
        <w:t xml:space="preserve"> යි අනෙකකු විසින් පෙන්වා කරුණු කී කල්හිත් ඒ වචන ඔබ නො ම ඇදහූහ</w:t>
      </w:r>
      <w:r w:rsidRPr="0079135B">
        <w:rPr>
          <w:lang w:bidi="si-LK"/>
        </w:rPr>
        <w:t>”</w:t>
      </w:r>
      <w:r w:rsidR="00C54696" w:rsidRPr="0079135B">
        <w:rPr>
          <w:cs/>
          <w:lang w:bidi="si-LK"/>
        </w:rPr>
        <w:t xml:space="preserve"> යි වදාරා ඒ ප්‍රවෘත්තිය විස්තර කිරීම් වශයෙන් </w:t>
      </w:r>
      <w:r w:rsidR="00C54696" w:rsidRPr="0079135B">
        <w:rPr>
          <w:b/>
          <w:bCs/>
          <w:cs/>
          <w:lang w:bidi="si-LK"/>
        </w:rPr>
        <w:t>මහා ධර්මපාල ජාතකය</w:t>
      </w:r>
      <w:r w:rsidRPr="0079135B">
        <w:rPr>
          <w:vertAlign w:val="superscript"/>
          <w:lang w:bidi="si-LK"/>
        </w:rPr>
        <w:t>145</w:t>
      </w:r>
      <w:r w:rsidR="00C54696" w:rsidRPr="0079135B">
        <w:rPr>
          <w:cs/>
          <w:lang w:bidi="si-LK"/>
        </w:rPr>
        <w:t xml:space="preserve"> වදාළ සේක. ධර්ම කථාවසානයේ දී රජහු අනාගාමී ඵලයෙහි පිහිටියහ. </w:t>
      </w:r>
    </w:p>
    <w:p w:rsidR="00A95D74" w:rsidRPr="000361C0" w:rsidRDefault="00A95D74" w:rsidP="007F2067">
      <w:pPr>
        <w:pStyle w:val="subhead"/>
      </w:pPr>
      <w:r w:rsidRPr="000361C0">
        <w:rPr>
          <w:cs/>
        </w:rPr>
        <w:t>යශෝධරාවන්ගේ</w:t>
      </w:r>
      <w:r w:rsidRPr="000361C0">
        <w:t xml:space="preserve"> </w:t>
      </w:r>
      <w:r w:rsidRPr="000361C0">
        <w:rPr>
          <w:cs/>
        </w:rPr>
        <w:t>ශෝකය</w:t>
      </w:r>
      <w:r w:rsidRPr="000361C0">
        <w:t xml:space="preserve">, </w:t>
      </w:r>
      <w:r w:rsidRPr="000361C0">
        <w:rPr>
          <w:cs/>
        </w:rPr>
        <w:t>ඇය පැවිදිවන්නට</w:t>
      </w:r>
      <w:r w:rsidRPr="000361C0">
        <w:t xml:space="preserve"> </w:t>
      </w:r>
      <w:r w:rsidRPr="000361C0">
        <w:rPr>
          <w:cs/>
        </w:rPr>
        <w:t>සැරැසීම</w:t>
      </w:r>
    </w:p>
    <w:p w:rsidR="00F02D4D" w:rsidRPr="0079135B" w:rsidRDefault="004E6BB7" w:rsidP="004B4438">
      <w:pPr>
        <w:jc w:val="both"/>
      </w:pPr>
      <w:r w:rsidRPr="0079135B">
        <w:rPr>
          <w:lang w:bidi="si-LK"/>
        </w:rPr>
        <w:t xml:space="preserve">    </w:t>
      </w:r>
      <w:r w:rsidR="00C54696" w:rsidRPr="0079135B">
        <w:rPr>
          <w:cs/>
          <w:lang w:bidi="si-LK"/>
        </w:rPr>
        <w:t>භාග්‍යවතුන් වහන්සේ රාහුල කුමරු මහණ කැරැ වූ බව ඇසූ යශෝධරාවෝ දරු සෙනෙහසින් හටගත් ශෝකය ඉවසා ගත නොහී</w:t>
      </w:r>
      <w:r w:rsidR="00F02D4D" w:rsidRPr="0079135B">
        <w:t xml:space="preserve">, </w:t>
      </w:r>
    </w:p>
    <w:p w:rsidR="00F02D4D" w:rsidRPr="0079135B" w:rsidRDefault="00F02D4D" w:rsidP="004B4438">
      <w:pPr>
        <w:jc w:val="both"/>
        <w:rPr>
          <w:lang w:bidi="si-LK"/>
        </w:rPr>
      </w:pPr>
      <w:r w:rsidRPr="0079135B">
        <w:t xml:space="preserve">    “</w:t>
      </w:r>
      <w:r w:rsidR="00C54696" w:rsidRPr="0079135B">
        <w:rPr>
          <w:cs/>
          <w:lang w:bidi="si-LK"/>
        </w:rPr>
        <w:t>ම පුතණුවන් මගෙන් උදුරා ගත් බැවින් මම ගිහි ගෙයි නො වසමි. මහණ වෙමි</w:t>
      </w:r>
      <w:r w:rsidRPr="0079135B">
        <w:rPr>
          <w:lang w:bidi="si-LK"/>
        </w:rPr>
        <w:t>”</w:t>
      </w:r>
      <w:r w:rsidR="00C54696" w:rsidRPr="0079135B">
        <w:rPr>
          <w:cs/>
          <w:lang w:bidi="si-LK"/>
        </w:rPr>
        <w:t xml:space="preserve"> යි සැහැසි වූහ.</w:t>
      </w:r>
    </w:p>
    <w:p w:rsidR="00F02D4D" w:rsidRPr="0079135B" w:rsidRDefault="00F02D4D" w:rsidP="004B4438">
      <w:pPr>
        <w:jc w:val="both"/>
        <w:rPr>
          <w:lang w:bidi="si-LK"/>
        </w:rPr>
      </w:pPr>
      <w:r w:rsidRPr="0079135B">
        <w:rPr>
          <w:lang w:bidi="si-LK"/>
        </w:rPr>
        <w:t xml:space="preserve">    </w:t>
      </w:r>
      <w:r w:rsidR="00C54696" w:rsidRPr="0079135B">
        <w:rPr>
          <w:cs/>
          <w:lang w:bidi="si-LK"/>
        </w:rPr>
        <w:t xml:space="preserve">ඒ අසා සුදොවුන් රජ්ජුරුවෝ ඇය කරා ගොස් මෙ සේ ඔවා දුන්හ. </w:t>
      </w:r>
    </w:p>
    <w:p w:rsidR="00F02D4D" w:rsidRPr="000361C0" w:rsidRDefault="00C54696" w:rsidP="007F2067">
      <w:pPr>
        <w:pStyle w:val="subhead"/>
      </w:pPr>
      <w:r w:rsidRPr="000361C0">
        <w:rPr>
          <w:cs/>
        </w:rPr>
        <w:t xml:space="preserve">සුදොවුන් රජු </w:t>
      </w:r>
      <w:r w:rsidR="00F02D4D" w:rsidRPr="000361C0">
        <w:rPr>
          <w:cs/>
        </w:rPr>
        <w:t>යශෝධරාවනට</w:t>
      </w:r>
      <w:r w:rsidR="00F02D4D" w:rsidRPr="000361C0">
        <w:t xml:space="preserve"> </w:t>
      </w:r>
      <w:r w:rsidR="00F02D4D" w:rsidRPr="000361C0">
        <w:rPr>
          <w:cs/>
        </w:rPr>
        <w:t>අවවාද කොට සනසාලීම</w:t>
      </w:r>
    </w:p>
    <w:p w:rsidR="00325E6F" w:rsidRPr="0079135B" w:rsidRDefault="00F02D4D" w:rsidP="004B4438">
      <w:pPr>
        <w:jc w:val="both"/>
        <w:rPr>
          <w:lang w:bidi="si-LK"/>
        </w:rPr>
      </w:pPr>
      <w:r w:rsidRPr="0079135B">
        <w:rPr>
          <w:b/>
          <w:bCs/>
          <w:sz w:val="24"/>
          <w:szCs w:val="24"/>
        </w:rPr>
        <w:lastRenderedPageBreak/>
        <w:t xml:space="preserve">    “</w:t>
      </w:r>
      <w:r w:rsidR="00C54696" w:rsidRPr="0079135B">
        <w:rPr>
          <w:cs/>
          <w:lang w:bidi="si-LK"/>
        </w:rPr>
        <w:t>ලෙහෙළිණියෙනි</w:t>
      </w:r>
      <w:r w:rsidR="00C54696" w:rsidRPr="0079135B">
        <w:t xml:space="preserve">, </w:t>
      </w:r>
      <w:r w:rsidR="00C54696" w:rsidRPr="0079135B">
        <w:rPr>
          <w:cs/>
          <w:lang w:bidi="si-LK"/>
        </w:rPr>
        <w:t>එදා වදාළ වෙස්සන්තර ජාතකයෙහි තොප වැදු දරුවන් පූජක බමුණාට බැඳ දුන් කල පවා තොප දරු ශෝකය ඉවසා සිටි බව නො ඇසුවහු ද</w:t>
      </w:r>
      <w:r w:rsidR="00C54696" w:rsidRPr="0079135B">
        <w:t xml:space="preserve">? </w:t>
      </w:r>
      <w:r w:rsidR="00022A3F" w:rsidRPr="0079135B">
        <w:rPr>
          <w:cs/>
          <w:lang w:bidi="si-LK"/>
        </w:rPr>
        <w:t>දාන</w:t>
      </w:r>
      <w:r w:rsidR="00C54696" w:rsidRPr="0079135B">
        <w:rPr>
          <w:cs/>
          <w:lang w:bidi="si-LK"/>
        </w:rPr>
        <w:t>පාරමි</w:t>
      </w:r>
      <w:r w:rsidR="00022A3F" w:rsidRPr="0079135B">
        <w:rPr>
          <w:cs/>
          <w:lang w:bidi="si-LK"/>
        </w:rPr>
        <w:t>තාව පුරන අනන්ත ජාතීන්හි තොප වැදූ</w:t>
      </w:r>
      <w:r w:rsidR="00C54696" w:rsidRPr="0079135B">
        <w:rPr>
          <w:cs/>
          <w:lang w:bidi="si-LK"/>
        </w:rPr>
        <w:t xml:space="preserve"> දරුවන් ඉල්ලා ආවුනට බැඳ දුන් වැල් පමණක් ගොඩ කළොත් මේරු පර්වතයටත් වඩා උස් වන බව වදාළා නො ඇසුවහු ද</w:t>
      </w:r>
      <w:r w:rsidR="00022A3F" w:rsidRPr="0079135B">
        <w:t xml:space="preserve">? </w:t>
      </w:r>
      <w:r w:rsidR="00022A3F" w:rsidRPr="0079135B">
        <w:rPr>
          <w:cs/>
          <w:lang w:bidi="si-LK"/>
        </w:rPr>
        <w:t>මේ කිසි තැනෙක දී තො</w:t>
      </w:r>
      <w:r w:rsidR="00C54696" w:rsidRPr="0079135B">
        <w:rPr>
          <w:cs/>
          <w:lang w:bidi="si-LK"/>
        </w:rPr>
        <w:t>ප දොම්නස් නොවූ බව වදාළා නො ඇසුවහු ද</w:t>
      </w:r>
      <w:r w:rsidR="00C54696" w:rsidRPr="0079135B">
        <w:t xml:space="preserve">? </w:t>
      </w:r>
      <w:r w:rsidR="00C54696" w:rsidRPr="0079135B">
        <w:rPr>
          <w:cs/>
          <w:lang w:bidi="si-LK"/>
        </w:rPr>
        <w:t>මෙසේ කලැ දැන් උන් වහන්සේ බුදු වී</w:t>
      </w:r>
      <w:r w:rsidR="00C54696" w:rsidRPr="0079135B">
        <w:t xml:space="preserve">, </w:t>
      </w:r>
      <w:r w:rsidR="00C54696" w:rsidRPr="0079135B">
        <w:rPr>
          <w:cs/>
          <w:lang w:bidi="si-LK"/>
        </w:rPr>
        <w:t>සිය පියා වූ මාත් ඇතුළු සකල ලෝකවාසීන් දරු කොට ගත් කලැ</w:t>
      </w:r>
      <w:r w:rsidR="00C54696" w:rsidRPr="0079135B">
        <w:t xml:space="preserve">, </w:t>
      </w:r>
      <w:r w:rsidR="00C54696" w:rsidRPr="0079135B">
        <w:rPr>
          <w:cs/>
          <w:lang w:bidi="si-LK"/>
        </w:rPr>
        <w:t>තමන්ගේ ම දරුවා මහණ කැරැගත් බව ගැන කවර දොසක් කියමෝ ද</w:t>
      </w:r>
      <w:r w:rsidR="00922981">
        <w:rPr>
          <w:lang w:bidi="si-LK"/>
        </w:rPr>
        <w:t>?</w:t>
      </w:r>
      <w:r w:rsidR="00C54696" w:rsidRPr="0079135B">
        <w:t xml:space="preserve"> </w:t>
      </w:r>
      <w:r w:rsidR="00C54696" w:rsidRPr="0079135B">
        <w:rPr>
          <w:cs/>
          <w:lang w:bidi="si-LK"/>
        </w:rPr>
        <w:t xml:space="preserve">රාහුල කුමරුන් මහණ කැරැවූ බව අසා අද මම උන්වහන්සේ කරා ගියෙමි. </w:t>
      </w:r>
      <w:r w:rsidR="00022A3F" w:rsidRPr="0079135B">
        <w:rPr>
          <w:cs/>
          <w:lang w:bidi="si-LK"/>
        </w:rPr>
        <w:t>ගොස්</w:t>
      </w:r>
      <w:r w:rsidR="00022A3F" w:rsidRPr="0079135B">
        <w:rPr>
          <w:lang w:bidi="si-LK"/>
        </w:rPr>
        <w:t xml:space="preserve"> </w:t>
      </w:r>
      <w:r w:rsidR="00C54696" w:rsidRPr="0079135B">
        <w:rPr>
          <w:cs/>
          <w:lang w:bidi="si-LK"/>
        </w:rPr>
        <w:t>උන්වහන්සේ ගේ ධර්ම කථාව අසා</w:t>
      </w:r>
      <w:r w:rsidR="00C54696" w:rsidRPr="0079135B">
        <w:t xml:space="preserve">, </w:t>
      </w:r>
      <w:r w:rsidR="00C54696" w:rsidRPr="0079135B">
        <w:rPr>
          <w:cs/>
          <w:lang w:bidi="si-LK"/>
        </w:rPr>
        <w:t>තොපට තවත් පුතකු නො සිටින හෙයින් මිස</w:t>
      </w:r>
      <w:r w:rsidR="00C54696" w:rsidRPr="0079135B">
        <w:t xml:space="preserve">, </w:t>
      </w:r>
      <w:r w:rsidR="00C54696" w:rsidRPr="0079135B">
        <w:rPr>
          <w:cs/>
          <w:lang w:bidi="si-LK"/>
        </w:rPr>
        <w:t>සිටියි නම් ඔහුත් උන්වහන්සේ වෙතැ පැවිදි කරවා ලනු කැමැති වීමි. අද තෙපි ඒ බණ ඇසු</w:t>
      </w:r>
      <w:r w:rsidR="00185FA8" w:rsidRPr="0079135B">
        <w:rPr>
          <w:cs/>
          <w:lang w:bidi="si-LK"/>
        </w:rPr>
        <w:t>වහු නම් මහණ කරවන්නට තවත් පුතක්හු</w:t>
      </w:r>
      <w:r w:rsidR="00C54696" w:rsidRPr="0079135B">
        <w:rPr>
          <w:cs/>
          <w:lang w:bidi="si-LK"/>
        </w:rPr>
        <w:t xml:space="preserve"> ඇතොත් කොතරම් යසෙක් දැ</w:t>
      </w:r>
      <w:r w:rsidR="00185FA8" w:rsidRPr="0079135B">
        <w:rPr>
          <w:lang w:bidi="si-LK"/>
        </w:rPr>
        <w:t>”</w:t>
      </w:r>
      <w:r w:rsidR="00185FA8" w:rsidRPr="0079135B">
        <w:rPr>
          <w:cs/>
          <w:lang w:bidi="si-LK"/>
        </w:rPr>
        <w:t>යි සිතන්නහු ම ය. පෙරැ</w:t>
      </w:r>
      <w:r w:rsidR="00C54696" w:rsidRPr="0079135B">
        <w:rPr>
          <w:cs/>
          <w:lang w:bidi="si-LK"/>
        </w:rPr>
        <w:t xml:space="preserve"> බොහෝ දරුවන් දන් දුන් උන්වහන්සේට දැන් එක පුතකු නිවන් සැප වි</w:t>
      </w:r>
      <w:r w:rsidR="00185FA8" w:rsidRPr="0079135B">
        <w:rPr>
          <w:cs/>
          <w:lang w:bidi="si-LK"/>
        </w:rPr>
        <w:t>න්</w:t>
      </w:r>
      <w:r w:rsidR="00C54696" w:rsidRPr="0079135B">
        <w:rPr>
          <w:cs/>
          <w:lang w:bidi="si-LK"/>
        </w:rPr>
        <w:t>දැවීමට තමන් වහන්සේ වෙතට ගැනීම ගැන තොප ශෝක කිරීම අයෝග්‍ය ය. ඒ තොප වැන්නනට සුදුසු නො වේ. ත</w:t>
      </w:r>
      <w:r w:rsidR="00185FA8" w:rsidRPr="0079135B">
        <w:rPr>
          <w:cs/>
          <w:lang w:bidi="si-LK"/>
        </w:rPr>
        <w:t>ොප පුතුට හොඳක් ම උන්වහන්සේ කළ සේ</w:t>
      </w:r>
      <w:r w:rsidR="00C54696" w:rsidRPr="0079135B">
        <w:rPr>
          <w:cs/>
          <w:lang w:bidi="si-LK"/>
        </w:rPr>
        <w:t>ක. පුත්‍රයා මහණ වී සිය පියාණන් ළඟ</w:t>
      </w:r>
      <w:r w:rsidR="00C54696" w:rsidRPr="0079135B">
        <w:t xml:space="preserve">, </w:t>
      </w:r>
      <w:r w:rsidR="00C54696" w:rsidRPr="0079135B">
        <w:rPr>
          <w:cs/>
          <w:lang w:bidi="si-LK"/>
        </w:rPr>
        <w:t>සඳු පස්සේ යන නකත් තරුවක් සේ</w:t>
      </w:r>
      <w:r w:rsidR="00C54696" w:rsidRPr="0079135B">
        <w:t xml:space="preserve">, </w:t>
      </w:r>
      <w:r w:rsidR="00C54696" w:rsidRPr="0079135B">
        <w:rPr>
          <w:cs/>
          <w:lang w:bidi="si-LK"/>
        </w:rPr>
        <w:t>සිටින්නහු දක්නා දරුවන් ඇතියවුනට ලොවැ තවත් එ වැනි සතුටෙක් කොයින් ද</w:t>
      </w:r>
      <w:r w:rsidR="00922981">
        <w:rPr>
          <w:lang w:bidi="si-LK"/>
        </w:rPr>
        <w:t>?</w:t>
      </w:r>
      <w:r w:rsidR="00C54696" w:rsidRPr="0079135B">
        <w:t xml:space="preserve"> </w:t>
      </w:r>
      <w:r w:rsidR="00C54696" w:rsidRPr="0079135B">
        <w:rPr>
          <w:cs/>
          <w:lang w:bidi="si-LK"/>
        </w:rPr>
        <w:t>තව ද ලෙහෙළිණියනි</w:t>
      </w:r>
      <w:r w:rsidR="00C54696" w:rsidRPr="0079135B">
        <w:t xml:space="preserve">, </w:t>
      </w:r>
      <w:r w:rsidR="00C54696" w:rsidRPr="0079135B">
        <w:rPr>
          <w:cs/>
          <w:lang w:bidi="si-LK"/>
        </w:rPr>
        <w:t xml:space="preserve">මේ කාරණයෙහිදී තොප මහණ වූවොත් </w:t>
      </w:r>
      <w:r w:rsidR="00185FA8" w:rsidRPr="0079135B">
        <w:rPr>
          <w:lang w:bidi="si-LK"/>
        </w:rPr>
        <w:t>“</w:t>
      </w:r>
      <w:r w:rsidR="00C54696" w:rsidRPr="0079135B">
        <w:rPr>
          <w:cs/>
          <w:lang w:bidi="si-LK"/>
        </w:rPr>
        <w:t>එය සැදැහැයෙන් නො වේ. දරු සොවින් ම කළ එකෙකැ</w:t>
      </w:r>
      <w:r w:rsidR="00185FA8" w:rsidRPr="0079135B">
        <w:rPr>
          <w:lang w:bidi="si-LK"/>
        </w:rPr>
        <w:t>”</w:t>
      </w:r>
      <w:r w:rsidR="00C54696" w:rsidRPr="0079135B">
        <w:rPr>
          <w:cs/>
          <w:lang w:bidi="si-LK"/>
        </w:rPr>
        <w:t xml:space="preserve"> යි ලෝවැසි තෙම තොප හෙළා දකී. ඒ බැවින් දැන් ම මහණ නො වව.</w:t>
      </w:r>
      <w:r w:rsidR="00325E6F" w:rsidRPr="0079135B">
        <w:rPr>
          <w:lang w:bidi="si-LK"/>
        </w:rPr>
        <w:t>”</w:t>
      </w:r>
      <w:r w:rsidR="00C54696" w:rsidRPr="0079135B">
        <w:rPr>
          <w:cs/>
          <w:lang w:bidi="si-LK"/>
        </w:rPr>
        <w:t xml:space="preserve"> </w:t>
      </w:r>
    </w:p>
    <w:p w:rsidR="00325E6F" w:rsidRPr="0079135B" w:rsidRDefault="00325E6F" w:rsidP="004B4438">
      <w:pPr>
        <w:jc w:val="both"/>
        <w:rPr>
          <w:lang w:bidi="si-LK"/>
        </w:rPr>
      </w:pPr>
      <w:r w:rsidRPr="0079135B">
        <w:rPr>
          <w:lang w:bidi="si-LK"/>
        </w:rPr>
        <w:t xml:space="preserve">    </w:t>
      </w:r>
      <w:r w:rsidR="00C54696" w:rsidRPr="0079135B">
        <w:rPr>
          <w:cs/>
          <w:lang w:bidi="si-LK"/>
        </w:rPr>
        <w:t xml:space="preserve">මෙ සේ කියා ඇගේ ශෝකය ද නිවා මහණ වියැ නොදී ඇය රඳවා ගත්හ. </w:t>
      </w:r>
    </w:p>
    <w:p w:rsidR="00325E6F" w:rsidRPr="000361C0" w:rsidRDefault="00C54696" w:rsidP="008207B6">
      <w:pPr>
        <w:pStyle w:val="Heading2"/>
      </w:pPr>
      <w:r w:rsidRPr="000361C0">
        <w:rPr>
          <w:cs/>
          <w:lang w:bidi="si-LK"/>
        </w:rPr>
        <w:t>භාග්‍යවතුන්</w:t>
      </w:r>
      <w:r w:rsidR="00325E6F" w:rsidRPr="000361C0">
        <w:t xml:space="preserve"> </w:t>
      </w:r>
      <w:r w:rsidR="00325E6F" w:rsidRPr="000361C0">
        <w:rPr>
          <w:cs/>
          <w:lang w:bidi="si-LK"/>
        </w:rPr>
        <w:t>වහන්සේ කපිල පුරයෙන්</w:t>
      </w:r>
      <w:r w:rsidR="00325E6F" w:rsidRPr="000361C0">
        <w:t xml:space="preserve"> </w:t>
      </w:r>
      <w:r w:rsidR="00325E6F" w:rsidRPr="000361C0">
        <w:rPr>
          <w:cs/>
          <w:lang w:bidi="si-LK"/>
        </w:rPr>
        <w:t>නික්මීම</w:t>
      </w:r>
      <w:r w:rsidR="00325E6F" w:rsidRPr="000361C0">
        <w:rPr>
          <w:rtl/>
          <w:cs/>
        </w:rPr>
        <w:t>.</w:t>
      </w:r>
    </w:p>
    <w:p w:rsidR="00C54696" w:rsidRPr="0079135B" w:rsidRDefault="00325E6F" w:rsidP="004B4438">
      <w:pPr>
        <w:jc w:val="both"/>
        <w:rPr>
          <w:lang w:bidi="si-LK"/>
        </w:rPr>
      </w:pPr>
      <w:r w:rsidRPr="0079135B">
        <w:rPr>
          <w:b/>
          <w:bCs/>
          <w:sz w:val="24"/>
          <w:szCs w:val="24"/>
          <w:lang w:bidi="si-LK"/>
        </w:rPr>
        <w:t xml:space="preserve">    </w:t>
      </w:r>
      <w:r w:rsidR="00C54696" w:rsidRPr="0079135B">
        <w:rPr>
          <w:cs/>
          <w:lang w:bidi="si-LK"/>
        </w:rPr>
        <w:t>භාග්‍යවතුන් වහන්සේ නො බෝ කලෙකින් ම කපිලවාස්තු</w:t>
      </w:r>
      <w:r w:rsidRPr="0079135B">
        <w:rPr>
          <w:lang w:bidi="si-LK"/>
        </w:rPr>
        <w:t xml:space="preserve"> </w:t>
      </w:r>
      <w:r w:rsidRPr="0079135B">
        <w:rPr>
          <w:cs/>
          <w:lang w:bidi="si-LK"/>
        </w:rPr>
        <w:t>පුරයෙන්</w:t>
      </w:r>
      <w:r w:rsidR="00C54696" w:rsidRPr="0079135B">
        <w:rPr>
          <w:cs/>
          <w:lang w:bidi="si-LK"/>
        </w:rPr>
        <w:t xml:space="preserve"> න</w:t>
      </w:r>
      <w:r w:rsidRPr="0079135B">
        <w:rPr>
          <w:cs/>
          <w:lang w:bidi="si-LK"/>
        </w:rPr>
        <w:t>ික්ම මල්ල රටට පැමිණ එහි සැරිසරන</w:t>
      </w:r>
      <w:r w:rsidRPr="0079135B">
        <w:rPr>
          <w:lang w:bidi="si-LK"/>
        </w:rPr>
        <w:t xml:space="preserve"> </w:t>
      </w:r>
      <w:r w:rsidR="00C54696" w:rsidRPr="0079135B">
        <w:rPr>
          <w:cs/>
          <w:lang w:bidi="si-LK"/>
        </w:rPr>
        <w:t>සේක්</w:t>
      </w:r>
      <w:r w:rsidR="00C54696" w:rsidRPr="0079135B">
        <w:t xml:space="preserve">, </w:t>
      </w:r>
      <w:r w:rsidR="00C54696" w:rsidRPr="0079135B">
        <w:rPr>
          <w:cs/>
          <w:lang w:bidi="si-LK"/>
        </w:rPr>
        <w:t>අනෝමා නදී තීරයෙහි වූ අනුපිය නිගමයට සම්</w:t>
      </w:r>
      <w:r w:rsidRPr="0079135B">
        <w:rPr>
          <w:cs/>
          <w:lang w:bidi="si-LK"/>
        </w:rPr>
        <w:t>ප්‍රා</w:t>
      </w:r>
      <w:r w:rsidR="00C54696" w:rsidRPr="0079135B">
        <w:rPr>
          <w:cs/>
          <w:lang w:bidi="si-LK"/>
        </w:rPr>
        <w:t xml:space="preserve">ප්ත වැ එහි අඹ වනයෙහි වසන සේක. </w:t>
      </w:r>
    </w:p>
    <w:p w:rsidR="007C2134" w:rsidRPr="000361C0" w:rsidRDefault="007C2134" w:rsidP="008207B6">
      <w:pPr>
        <w:pStyle w:val="Heading2"/>
      </w:pPr>
      <w:r w:rsidRPr="000361C0">
        <w:rPr>
          <w:cs/>
          <w:lang w:bidi="si-LK"/>
        </w:rPr>
        <w:t>භද්දියා</w:t>
      </w:r>
      <w:bookmarkStart w:id="0" w:name="_GoBack"/>
      <w:bookmarkEnd w:id="0"/>
      <w:r w:rsidRPr="000361C0">
        <w:rPr>
          <w:cs/>
          <w:lang w:bidi="si-LK"/>
        </w:rPr>
        <w:t>දී</w:t>
      </w:r>
      <w:r w:rsidRPr="000361C0">
        <w:t xml:space="preserve"> </w:t>
      </w:r>
      <w:r w:rsidRPr="000361C0">
        <w:rPr>
          <w:cs/>
          <w:lang w:bidi="si-LK"/>
        </w:rPr>
        <w:t>ශාක්‍ය</w:t>
      </w:r>
      <w:r w:rsidRPr="000361C0">
        <w:t xml:space="preserve"> </w:t>
      </w:r>
      <w:r w:rsidRPr="000361C0">
        <w:rPr>
          <w:cs/>
          <w:lang w:bidi="si-LK"/>
        </w:rPr>
        <w:t>කුමරුවන් පැවිදි වීම</w:t>
      </w:r>
      <w:r w:rsidRPr="000361C0">
        <w:rPr>
          <w:rtl/>
          <w:cs/>
        </w:rPr>
        <w:t>.</w:t>
      </w:r>
    </w:p>
    <w:p w:rsidR="00291A76" w:rsidRPr="0079135B" w:rsidRDefault="007C2134" w:rsidP="004B4438">
      <w:pPr>
        <w:jc w:val="both"/>
        <w:rPr>
          <w:lang w:bidi="si-LK"/>
        </w:rPr>
      </w:pPr>
      <w:r w:rsidRPr="0079135B">
        <w:t xml:space="preserve">    </w:t>
      </w:r>
      <w:r w:rsidR="00C54696" w:rsidRPr="0079135B">
        <w:rPr>
          <w:cs/>
          <w:lang w:bidi="si-LK"/>
        </w:rPr>
        <w:t>ශුද්ධෝදන රජ්ජුරුවන් විසින් මෙහෙයන ලද ශාක්‍ය රජුන් වි</w:t>
      </w:r>
      <w:r w:rsidRPr="0079135B">
        <w:rPr>
          <w:cs/>
          <w:lang w:bidi="si-LK"/>
        </w:rPr>
        <w:t>සින් යැවුණු කුමරුවෝ බොහෝ දෙනෙක්</w:t>
      </w:r>
      <w:r w:rsidRPr="0079135B">
        <w:rPr>
          <w:lang w:bidi="si-LK"/>
        </w:rPr>
        <w:t xml:space="preserve"> </w:t>
      </w:r>
      <w:r w:rsidR="00C54696" w:rsidRPr="0079135B">
        <w:rPr>
          <w:cs/>
          <w:lang w:bidi="si-LK"/>
        </w:rPr>
        <w:t xml:space="preserve">භාග්‍යවතුන් වහන්සේ වෙත පැවිදි වූහ. ඉක්බිති තව </w:t>
      </w:r>
      <w:r w:rsidRPr="0079135B">
        <w:rPr>
          <w:cs/>
          <w:lang w:bidi="si-LK"/>
        </w:rPr>
        <w:t xml:space="preserve">ම නො පැවිදි ව සිටි </w:t>
      </w:r>
      <w:r w:rsidRPr="0079135B">
        <w:rPr>
          <w:b/>
          <w:bCs/>
          <w:cs/>
          <w:lang w:bidi="si-LK"/>
        </w:rPr>
        <w:t>භද්</w:t>
      </w:r>
      <w:r w:rsidR="00C54696" w:rsidRPr="0079135B">
        <w:rPr>
          <w:b/>
          <w:bCs/>
          <w:cs/>
          <w:lang w:bidi="si-LK"/>
        </w:rPr>
        <w:t>දි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Pr="0079135B">
        <w:rPr>
          <w:b/>
          <w:bCs/>
        </w:rPr>
        <w:t>,</w:t>
      </w:r>
      <w:r w:rsidRPr="0079135B">
        <w:rPr>
          <w:rStyle w:val="FootnoteReference"/>
        </w:rPr>
        <w:footnoteReference w:customMarkFollows="1" w:id="41"/>
        <w:sym w:font="Symbol" w:char="F02A"/>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w:t>
      </w:r>
      <w:r w:rsidR="00C54696" w:rsidRPr="0079135B">
        <w:t xml:space="preserve"> </w:t>
      </w:r>
      <w:r w:rsidR="00C54696" w:rsidRPr="0079135B">
        <w:rPr>
          <w:b/>
          <w:bCs/>
          <w:cs/>
          <w:lang w:bidi="si-LK"/>
        </w:rPr>
        <w:t>දේවදත්ත</w:t>
      </w:r>
      <w:r w:rsidR="00C54696" w:rsidRPr="0079135B">
        <w:rPr>
          <w:cs/>
          <w:lang w:bidi="si-LK"/>
        </w:rPr>
        <w:t xml:space="preserve"> යන ශාක්‍යයන් සදෙනා දැක</w:t>
      </w:r>
      <w:r w:rsidR="00C54696" w:rsidRPr="0079135B">
        <w:t xml:space="preserve">, </w:t>
      </w:r>
      <w:r w:rsidR="00C54696" w:rsidRPr="0079135B">
        <w:rPr>
          <w:cs/>
          <w:lang w:bidi="si-LK"/>
        </w:rPr>
        <w:t xml:space="preserve">පැවිදි වූවන් ගේ මා පියෝ </w:t>
      </w:r>
      <w:r w:rsidR="008E0DAD" w:rsidRPr="0079135B">
        <w:rPr>
          <w:lang w:bidi="si-LK"/>
        </w:rPr>
        <w:t>“</w:t>
      </w:r>
      <w:r w:rsidR="00C54696" w:rsidRPr="0079135B">
        <w:rPr>
          <w:cs/>
          <w:lang w:bidi="si-LK"/>
        </w:rPr>
        <w:t>මොවුන් බුදුනට නො නෑ හෙයින් වේද පැවිදි නො වන්නේ යැ</w:t>
      </w:r>
      <w:r w:rsidR="000C4349" w:rsidRPr="0079135B">
        <w:rPr>
          <w:lang w:bidi="si-LK"/>
        </w:rPr>
        <w:t>”</w:t>
      </w:r>
      <w:r w:rsidR="00C54696" w:rsidRPr="0079135B">
        <w:rPr>
          <w:cs/>
          <w:lang w:bidi="si-LK"/>
        </w:rPr>
        <w:t xml:space="preserve"> යි දොස් නැගූහ. ඉක්බිති ඔහු ස දෙන සතියක් දෙවියන් සේ රජ සිරි විඳ අට</w:t>
      </w:r>
      <w:r w:rsidR="000C4349" w:rsidRPr="0079135B">
        <w:rPr>
          <w:cs/>
          <w:lang w:bidi="si-LK"/>
        </w:rPr>
        <w:t xml:space="preserve"> වන දා උපාලි කපුවා එක්ක මහ සෙනඟින් පිරිවැරුණෝ</w:t>
      </w:r>
      <w:r w:rsidR="00C54696" w:rsidRPr="0079135B">
        <w:rPr>
          <w:cs/>
          <w:lang w:bidi="si-LK"/>
        </w:rPr>
        <w:t xml:space="preserve"> කිඹු</w:t>
      </w:r>
      <w:r w:rsidR="000C4349" w:rsidRPr="0079135B">
        <w:rPr>
          <w:cs/>
          <w:lang w:bidi="si-LK"/>
        </w:rPr>
        <w:t>ල්ව</w:t>
      </w:r>
      <w:r w:rsidR="00C54696" w:rsidRPr="0079135B">
        <w:rPr>
          <w:cs/>
          <w:lang w:bidi="si-LK"/>
        </w:rPr>
        <w:t>තින් නි</w:t>
      </w:r>
      <w:r w:rsidR="000C4349" w:rsidRPr="0079135B">
        <w:rPr>
          <w:cs/>
          <w:lang w:bidi="si-LK"/>
        </w:rPr>
        <w:t>ක්ම ගියහ. ශාක්‍ය කෝලිය ජනපද ඉක්මි තැන දී සෙනඟ පෙරළා එවා ඔහු සත්දෙ</w:t>
      </w:r>
      <w:r w:rsidR="00C54696" w:rsidRPr="0079135B">
        <w:rPr>
          <w:cs/>
          <w:lang w:bidi="si-LK"/>
        </w:rPr>
        <w:t xml:space="preserve">න අනුපිය අඹ වනයට වැදෑ භාග්‍යවතුන් වහන්සේ වෙත පැමිණ පැවිදි වූහ. </w:t>
      </w:r>
    </w:p>
    <w:p w:rsidR="00A44B5D" w:rsidRPr="00BE0D6E" w:rsidRDefault="004E13D9" w:rsidP="004E13D9">
      <w:pPr>
        <w:pStyle w:val="Heading1"/>
      </w:pPr>
      <w:r>
        <w:rPr>
          <w:cs/>
          <w:lang w:bidi="si-LK"/>
        </w:rPr>
        <w:t>දෙ</w:t>
      </w:r>
      <w:r w:rsidR="00A44B5D" w:rsidRPr="00BE0D6E">
        <w:rPr>
          <w:cs/>
          <w:lang w:bidi="si-LK"/>
        </w:rPr>
        <w:t>වෙනි තෙ</w:t>
      </w:r>
      <w:r w:rsidR="00C54696" w:rsidRPr="00BE0D6E">
        <w:rPr>
          <w:cs/>
          <w:lang w:bidi="si-LK"/>
        </w:rPr>
        <w:t>වෙනි වස් රජගහ පුරැ වේළුවනයෙහි</w:t>
      </w:r>
    </w:p>
    <w:p w:rsidR="00A44B5D" w:rsidRPr="00BE0D6E" w:rsidRDefault="00C54696" w:rsidP="004E13D9">
      <w:pPr>
        <w:pStyle w:val="subhead"/>
      </w:pPr>
      <w:r w:rsidRPr="00BE0D6E">
        <w:rPr>
          <w:cs/>
        </w:rPr>
        <w:t xml:space="preserve">භාග්‍යවතුන් වහන්සේ </w:t>
      </w:r>
      <w:r w:rsidR="00A44B5D" w:rsidRPr="00BE0D6E">
        <w:rPr>
          <w:cs/>
        </w:rPr>
        <w:t>රජගහපුර වැඩීම</w:t>
      </w:r>
      <w:r w:rsidR="00BE0D6E" w:rsidRPr="00BE0D6E">
        <w:t>,</w:t>
      </w:r>
      <w:r w:rsidR="00A44B5D" w:rsidRPr="00BE0D6E">
        <w:t xml:space="preserve"> </w:t>
      </w:r>
      <w:r w:rsidR="00A44B5D" w:rsidRPr="00BE0D6E">
        <w:rPr>
          <w:cs/>
        </w:rPr>
        <w:t>විසල්පුරැ වැඩීම</w:t>
      </w:r>
      <w:r w:rsidR="00A44B5D" w:rsidRPr="00BE0D6E">
        <w:rPr>
          <w:rtl/>
          <w:cs/>
        </w:rPr>
        <w:t>.</w:t>
      </w:r>
    </w:p>
    <w:p w:rsidR="000B149D" w:rsidRPr="0079135B" w:rsidRDefault="00A44B5D"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ටික කලක් </w:t>
      </w:r>
      <w:r w:rsidR="00C54696" w:rsidRPr="0079135B">
        <w:rPr>
          <w:b/>
          <w:bCs/>
          <w:cs/>
          <w:lang w:bidi="si-LK"/>
        </w:rPr>
        <w:t>අනුපිය</w:t>
      </w:r>
      <w:r w:rsidR="00C54696" w:rsidRPr="0079135B">
        <w:t xml:space="preserve">, </w:t>
      </w:r>
      <w:r w:rsidR="00C54696" w:rsidRPr="0079135B">
        <w:rPr>
          <w:cs/>
          <w:lang w:bidi="si-LK"/>
        </w:rPr>
        <w:t xml:space="preserve">නිගමයෙහි වැස ඉන් නික්ම රජගහ පුරයට වැඩි සේක. මෙ සමයෙහි විසාලා මහනුවර රෝග අමනුෂ්‍ය දුර්භික්ෂ යන තුන් හේතුයෙන් හට ගත් උපද්‍රවයෙන් පෙළුණේ විය. විසාලා මහනුවර රජුහු බුදුරජාණන් වහන්සේ ගැන අසා </w:t>
      </w:r>
      <w:r w:rsidR="00C54696" w:rsidRPr="0079135B">
        <w:rPr>
          <w:b/>
          <w:bCs/>
          <w:cs/>
          <w:lang w:bidi="si-LK"/>
        </w:rPr>
        <w:t>මහාලී</w:t>
      </w:r>
      <w:r w:rsidR="00C54696" w:rsidRPr="0079135B">
        <w:rPr>
          <w:cs/>
          <w:lang w:bidi="si-LK"/>
        </w:rPr>
        <w:t xml:space="preserve"> ලිච්ඡවී රජුත් පුරෝහිත පුත්‍රයාත් රජගහ ප</w:t>
      </w:r>
      <w:r w:rsidR="000B149D" w:rsidRPr="0079135B">
        <w:rPr>
          <w:cs/>
          <w:lang w:bidi="si-LK"/>
        </w:rPr>
        <w:t>ුර යවා භාග්‍යවතුන් වහන්සේට විසල්</w:t>
      </w:r>
      <w:r w:rsidR="00C54696" w:rsidRPr="0079135B">
        <w:rPr>
          <w:cs/>
          <w:lang w:bidi="si-LK"/>
        </w:rPr>
        <w:t>පුර වඩින්නට අයදැවූහ. ඔවුන් ආයාචනා පරිදි භාග්‍යවතුන් වහන්සේ මහ පෙරහැරින් එහි වැඩ</w:t>
      </w:r>
      <w:r w:rsidR="00C54696" w:rsidRPr="0079135B">
        <w:t xml:space="preserve">, </w:t>
      </w:r>
      <w:r w:rsidR="00C54696" w:rsidRPr="0079135B">
        <w:rPr>
          <w:cs/>
          <w:lang w:bidi="si-LK"/>
        </w:rPr>
        <w:t>රතන සූත්‍රය දෙසා සෙත් කොට පුරය නිරුප</w:t>
      </w:r>
      <w:r w:rsidR="000B149D" w:rsidRPr="0079135B">
        <w:rPr>
          <w:cs/>
          <w:lang w:bidi="si-LK"/>
        </w:rPr>
        <w:t>ද්‍රැ</w:t>
      </w:r>
      <w:r w:rsidR="00C54696" w:rsidRPr="0079135B">
        <w:rPr>
          <w:cs/>
          <w:lang w:bidi="si-LK"/>
        </w:rPr>
        <w:t xml:space="preserve">ත කළ සේක. මෙය වූයේ </w:t>
      </w:r>
      <w:r w:rsidR="00C54696" w:rsidRPr="0079135B">
        <w:rPr>
          <w:b/>
          <w:bCs/>
          <w:cs/>
          <w:lang w:bidi="si-LK"/>
        </w:rPr>
        <w:t>පොසොන්</w:t>
      </w:r>
      <w:r w:rsidR="00C54696" w:rsidRPr="0079135B">
        <w:rPr>
          <w:cs/>
          <w:lang w:bidi="si-LK"/>
        </w:rPr>
        <w:t xml:space="preserve"> මාසයෙහි ය.</w:t>
      </w:r>
    </w:p>
    <w:p w:rsidR="00532871" w:rsidRPr="00BE0D6E" w:rsidRDefault="00C54696" w:rsidP="004E13D9">
      <w:pPr>
        <w:pStyle w:val="subhead"/>
      </w:pPr>
      <w:r w:rsidRPr="00BE0D6E">
        <w:rPr>
          <w:cs/>
        </w:rPr>
        <w:t xml:space="preserve">පෙරලා රජගහ පුර </w:t>
      </w:r>
      <w:r w:rsidR="00532871" w:rsidRPr="00BE0D6E">
        <w:rPr>
          <w:cs/>
        </w:rPr>
        <w:t>වැඩී</w:t>
      </w:r>
      <w:r w:rsidR="000B149D" w:rsidRPr="00BE0D6E">
        <w:rPr>
          <w:cs/>
        </w:rPr>
        <w:t>ම</w:t>
      </w:r>
      <w:r w:rsidR="000B149D" w:rsidRPr="00BE0D6E">
        <w:t xml:space="preserve"> </w:t>
      </w:r>
    </w:p>
    <w:p w:rsidR="00C54696" w:rsidRPr="0079135B" w:rsidRDefault="00532871" w:rsidP="004B4438">
      <w:pPr>
        <w:jc w:val="both"/>
        <w:rPr>
          <w:b/>
          <w:bCs/>
          <w:sz w:val="24"/>
          <w:szCs w:val="24"/>
          <w:lang w:bidi="si-LK"/>
        </w:rPr>
      </w:pPr>
      <w:r w:rsidRPr="0079135B">
        <w:rPr>
          <w:b/>
          <w:bCs/>
          <w:sz w:val="24"/>
          <w:szCs w:val="24"/>
          <w:lang w:bidi="si-LK"/>
        </w:rPr>
        <w:t xml:space="preserve">    </w:t>
      </w:r>
      <w:r w:rsidR="00C54696" w:rsidRPr="0079135B">
        <w:rPr>
          <w:cs/>
          <w:lang w:bidi="si-LK"/>
        </w:rPr>
        <w:t>මෙසේ අඩ මසක් පමණ කල් එහි වැස පෙරළා රජ</w:t>
      </w:r>
      <w:r w:rsidRPr="0079135B">
        <w:rPr>
          <w:cs/>
          <w:lang w:bidi="si-LK"/>
        </w:rPr>
        <w:t>ගහ</w:t>
      </w:r>
      <w:r w:rsidR="00C54696" w:rsidRPr="0079135B">
        <w:rPr>
          <w:cs/>
          <w:lang w:bidi="si-LK"/>
        </w:rPr>
        <w:t xml:space="preserve">පුරයට ම වැඩි සේක. </w:t>
      </w:r>
    </w:p>
    <w:p w:rsidR="00532871" w:rsidRPr="00BE0D6E" w:rsidRDefault="00532871" w:rsidP="004E13D9">
      <w:pPr>
        <w:pStyle w:val="subhead"/>
      </w:pPr>
      <w:r w:rsidRPr="00BE0D6E">
        <w:rPr>
          <w:cs/>
        </w:rPr>
        <w:lastRenderedPageBreak/>
        <w:t>දෙවැනි වස රජගහ පුර</w:t>
      </w:r>
      <w:r w:rsidRPr="00BE0D6E">
        <w:t xml:space="preserve"> </w:t>
      </w:r>
      <w:r w:rsidRPr="00BE0D6E">
        <w:rPr>
          <w:cs/>
        </w:rPr>
        <w:t xml:space="preserve">වේළුවනාරාමයෙහි </w:t>
      </w:r>
    </w:p>
    <w:p w:rsidR="00C54696" w:rsidRPr="0079135B" w:rsidRDefault="00532871" w:rsidP="004B4438">
      <w:pPr>
        <w:jc w:val="both"/>
        <w:rPr>
          <w:lang w:bidi="si-LK"/>
        </w:rPr>
      </w:pPr>
      <w:r w:rsidRPr="0079135B">
        <w:rPr>
          <w:lang w:bidi="si-LK"/>
        </w:rPr>
        <w:t xml:space="preserve">    </w:t>
      </w:r>
      <w:r w:rsidR="00C54696" w:rsidRPr="0079135B">
        <w:rPr>
          <w:cs/>
          <w:lang w:bidi="si-LK"/>
        </w:rPr>
        <w:t>වැසි කාලය පැමිණියෙන</w:t>
      </w:r>
      <w:r w:rsidRPr="0079135B">
        <w:rPr>
          <w:cs/>
          <w:lang w:bidi="si-LK"/>
        </w:rPr>
        <w:t xml:space="preserve">් </w:t>
      </w:r>
      <w:r w:rsidR="00406399">
        <w:rPr>
          <w:cs/>
          <w:lang w:bidi="si-LK"/>
        </w:rPr>
        <w:t>බුද්‍ධ</w:t>
      </w:r>
      <w:r w:rsidR="00711574" w:rsidRPr="0079135B">
        <w:rPr>
          <w:cs/>
          <w:lang w:bidi="si-LK"/>
        </w:rPr>
        <w:t>ත්වයෙන් දෙවැනි</w:t>
      </w:r>
      <w:r w:rsidR="00C54696" w:rsidRPr="0079135B">
        <w:rPr>
          <w:cs/>
          <w:lang w:bidi="si-LK"/>
        </w:rPr>
        <w:t xml:space="preserve"> ඒ වර්ෂ</w:t>
      </w:r>
      <w:r w:rsidR="00711574" w:rsidRPr="0079135B">
        <w:rPr>
          <w:cs/>
          <w:lang w:bidi="si-LK"/>
        </w:rPr>
        <w:t>ර්තු</w:t>
      </w:r>
      <w:r w:rsidR="00C54696" w:rsidRPr="0079135B">
        <w:rPr>
          <w:cs/>
          <w:lang w:bidi="si-LK"/>
        </w:rPr>
        <w:t xml:space="preserve">ව රජගහපුර සමීපයෙහි වූ වේළුවනාරාමයෙහි </w:t>
      </w:r>
      <w:r w:rsidR="00711574" w:rsidRPr="0079135B">
        <w:rPr>
          <w:cs/>
          <w:lang w:bidi="si-LK"/>
        </w:rPr>
        <w:t>ම ගත කළ සේ</w:t>
      </w:r>
      <w:r w:rsidR="00C54696" w:rsidRPr="0079135B">
        <w:rPr>
          <w:cs/>
          <w:lang w:bidi="si-LK"/>
        </w:rPr>
        <w:t xml:space="preserve">ක. </w:t>
      </w:r>
    </w:p>
    <w:p w:rsidR="00711574" w:rsidRPr="001E7876" w:rsidRDefault="00711574" w:rsidP="004E13D9">
      <w:pPr>
        <w:pStyle w:val="Heading2"/>
      </w:pPr>
      <w:r w:rsidRPr="001E7876">
        <w:rPr>
          <w:cs/>
          <w:lang w:bidi="si-LK"/>
        </w:rPr>
        <w:t>සුමන මාලාකාර සමාගමය</w:t>
      </w:r>
    </w:p>
    <w:p w:rsidR="00C241B7" w:rsidRPr="0079135B" w:rsidRDefault="00C241B7" w:rsidP="004B4438">
      <w:pPr>
        <w:jc w:val="both"/>
        <w:rPr>
          <w:lang w:bidi="si-LK"/>
        </w:rPr>
      </w:pPr>
      <w:r w:rsidRPr="0079135B">
        <w:rPr>
          <w:lang w:bidi="si-LK"/>
        </w:rPr>
        <w:t xml:space="preserve">    </w:t>
      </w:r>
      <w:r w:rsidR="00C54696" w:rsidRPr="0079135B">
        <w:rPr>
          <w:cs/>
          <w:lang w:bidi="si-LK"/>
        </w:rPr>
        <w:t xml:space="preserve">මෙ සමයෙහි සුමන මාලාකාරයා තමා රජු පිණිස ගෙන යන මලින් බුදුරජාණන් වහන්සේ පිදීය. </w:t>
      </w:r>
      <w:r w:rsidRPr="0079135B">
        <w:rPr>
          <w:cs/>
          <w:lang w:bidi="si-LK"/>
        </w:rPr>
        <w:t>රාජ දණ්ඩනය ද නො තකා බලවත් ශ්‍රද්ධා</w:t>
      </w:r>
      <w:r w:rsidR="00C54696" w:rsidRPr="0079135B">
        <w:rPr>
          <w:cs/>
          <w:lang w:bidi="si-LK"/>
        </w:rPr>
        <w:t>යෙන් ඔහු කළ ක්‍රියාවට සතුටු වූ බිම්බිසාර රජ තුමා ඔහුට එකවගෙන් අට බැගින් ඇතුන් අසුන් දාස දාසින් හා මහත් පළඳනා ද</w:t>
      </w:r>
      <w:r w:rsidR="00C54696" w:rsidRPr="0079135B">
        <w:t xml:space="preserve">, </w:t>
      </w:r>
      <w:r w:rsidR="00C54696" w:rsidRPr="0079135B">
        <w:rPr>
          <w:cs/>
          <w:lang w:bidi="si-LK"/>
        </w:rPr>
        <w:t xml:space="preserve">කහවනු අට දාහක් ද සියලු අලංකාරයෙන් සැරසුණු ස්ත්‍රීන් අට දෙනෙකුන් ද ගම්වර අටක් ද දුන්නේ ය. </w:t>
      </w:r>
    </w:p>
    <w:p w:rsidR="007B4D68" w:rsidRPr="0079135B" w:rsidRDefault="00C241B7" w:rsidP="004B4438">
      <w:pPr>
        <w:jc w:val="both"/>
        <w:rPr>
          <w:lang w:bidi="si-LK"/>
        </w:rPr>
      </w:pPr>
      <w:r w:rsidRPr="0079135B">
        <w:rPr>
          <w:lang w:bidi="si-LK"/>
        </w:rPr>
        <w:t xml:space="preserve">    </w:t>
      </w:r>
      <w:r w:rsidR="00C54696" w:rsidRPr="0079135B">
        <w:rPr>
          <w:cs/>
          <w:lang w:bidi="si-LK"/>
        </w:rPr>
        <w:t xml:space="preserve">මාලාකාරයා ගේ ඒ පුෂ්ප පූජායෙහි දී මහත් පෙළහර ඇති විය. මේ සියල්ල දුටු අනඳ හිමියෝ සුමන මාලාකාරයා ගේ මතු ගතිය විචාළහ. භාග්‍යවතුන් වහන්සේ ඔහු දෙව් මිනිස් සුව විඳ ගොස් මතු </w:t>
      </w:r>
      <w:r w:rsidR="00C54696" w:rsidRPr="0079135B">
        <w:rPr>
          <w:b/>
          <w:bCs/>
          <w:cs/>
          <w:lang w:bidi="si-LK"/>
        </w:rPr>
        <w:t>සුමන</w:t>
      </w:r>
      <w:r w:rsidR="007B4D68" w:rsidRPr="0079135B">
        <w:rPr>
          <w:cs/>
          <w:lang w:bidi="si-LK"/>
        </w:rPr>
        <w:t xml:space="preserve"> නම් පසේ බුදු වන බව වදාළ සේක. </w:t>
      </w:r>
    </w:p>
    <w:p w:rsidR="00C54696" w:rsidRPr="0079135B" w:rsidRDefault="007B4D68" w:rsidP="004B4438">
      <w:pPr>
        <w:jc w:val="both"/>
        <w:rPr>
          <w:lang w:bidi="si-LK"/>
        </w:rPr>
      </w:pPr>
      <w:r w:rsidRPr="0079135B">
        <w:rPr>
          <w:lang w:bidi="si-LK"/>
        </w:rPr>
        <w:t xml:space="preserve">    </w:t>
      </w:r>
      <w:r w:rsidRPr="0079135B">
        <w:rPr>
          <w:cs/>
          <w:lang w:bidi="si-LK"/>
        </w:rPr>
        <w:t>සවස් වේලේ දම්සභා මඬු</w:t>
      </w:r>
      <w:r w:rsidR="00C54696" w:rsidRPr="0079135B">
        <w:rPr>
          <w:cs/>
          <w:lang w:bidi="si-LK"/>
        </w:rPr>
        <w:t xml:space="preserve">යෙහි රැස්වූ භික්‍ෂූන් විසින් </w:t>
      </w:r>
      <w:r w:rsidR="00C54696" w:rsidRPr="0079135B">
        <w:rPr>
          <w:b/>
          <w:bCs/>
          <w:cs/>
          <w:lang w:bidi="si-LK"/>
        </w:rPr>
        <w:t>සුමන</w:t>
      </w:r>
      <w:r w:rsidR="00C54696" w:rsidRPr="0079135B">
        <w:rPr>
          <w:cs/>
          <w:lang w:bidi="si-LK"/>
        </w:rPr>
        <w:t xml:space="preserve"> ම</w:t>
      </w:r>
      <w:r w:rsidRPr="0079135B">
        <w:rPr>
          <w:cs/>
          <w:lang w:bidi="si-LK"/>
        </w:rPr>
        <w:t>ල්</w:t>
      </w:r>
      <w:r w:rsidR="00C54696" w:rsidRPr="0079135B">
        <w:rPr>
          <w:cs/>
          <w:lang w:bidi="si-LK"/>
        </w:rPr>
        <w:t>කරුවා සම්බන්ධයෙන් කළ කතාව ඇසූ භාග්‍යවතුන් වහන්සේ දහම් දෙසන සේක්</w:t>
      </w:r>
      <w:r w:rsidR="00C54696" w:rsidRPr="0079135B">
        <w:t xml:space="preserve">,  </w:t>
      </w:r>
    </w:p>
    <w:p w:rsidR="00C54696" w:rsidRPr="0079135B" w:rsidRDefault="007B4D68" w:rsidP="004B4438">
      <w:pPr>
        <w:jc w:val="both"/>
        <w:rPr>
          <w:lang w:bidi="si-LK"/>
        </w:rPr>
      </w:pPr>
      <w:r w:rsidRPr="0079135B">
        <w:rPr>
          <w:lang w:bidi="si-LK"/>
        </w:rPr>
        <w:t xml:space="preserve">    </w:t>
      </w:r>
      <w:r w:rsidR="00C54696" w:rsidRPr="0079135B">
        <w:rPr>
          <w:cs/>
          <w:lang w:bidi="si-LK"/>
        </w:rPr>
        <w:t>යම් කර්මයක් කොට සත්ව තෙමේ නො තැවේ ද</w:t>
      </w:r>
      <w:r w:rsidR="00C54696" w:rsidRPr="0079135B">
        <w:t xml:space="preserve">, </w:t>
      </w:r>
      <w:r w:rsidRPr="0079135B">
        <w:rPr>
          <w:cs/>
          <w:lang w:bidi="si-LK"/>
        </w:rPr>
        <w:t>යම් ක</w:t>
      </w:r>
      <w:r w:rsidR="00BD4159" w:rsidRPr="0079135B">
        <w:rPr>
          <w:cs/>
          <w:lang w:bidi="si-LK"/>
        </w:rPr>
        <w:t>ර්ම</w:t>
      </w:r>
      <w:r w:rsidRPr="0079135B">
        <w:rPr>
          <w:cs/>
          <w:lang w:bidi="si-LK"/>
        </w:rPr>
        <w:t>යෙ</w:t>
      </w:r>
      <w:r w:rsidR="00C54696" w:rsidRPr="0079135B">
        <w:rPr>
          <w:cs/>
          <w:lang w:bidi="si-LK"/>
        </w:rPr>
        <w:t>ක විපාකය හටගත් ප්‍රති සොම්නස් ඇත්තේ විඳින්නේ ද</w:t>
      </w:r>
      <w:r w:rsidR="00C54696" w:rsidRPr="0079135B">
        <w:t xml:space="preserve">, </w:t>
      </w:r>
      <w:r w:rsidR="00BD4159" w:rsidRPr="0079135B">
        <w:rPr>
          <w:cs/>
          <w:lang w:bidi="si-LK"/>
        </w:rPr>
        <w:t>එබඳු වූ ම කර්මය කරන ලද්දේ මැනැව</w:t>
      </w:r>
      <w:r w:rsidR="00BD4159" w:rsidRPr="0079135B">
        <w:rPr>
          <w:lang w:bidi="si-LK"/>
        </w:rPr>
        <w:t>”</w:t>
      </w:r>
      <w:r w:rsidR="00BD4159" w:rsidRPr="0079135B">
        <w:rPr>
          <w:vertAlign w:val="superscript"/>
          <w:lang w:bidi="si-LK"/>
        </w:rPr>
        <w:t>145</w:t>
      </w:r>
      <w:r w:rsidR="00BD4159" w:rsidRPr="0079135B">
        <w:rPr>
          <w:cs/>
          <w:lang w:bidi="si-LK"/>
        </w:rPr>
        <w:t xml:space="preserve"> යි වදාරා විස්තර කොට සිවු ස</w:t>
      </w:r>
      <w:r w:rsidR="00C54696" w:rsidRPr="0079135B">
        <w:rPr>
          <w:cs/>
          <w:lang w:bidi="si-LK"/>
        </w:rPr>
        <w:t xml:space="preserve">ස් දෙසූ සේක. </w:t>
      </w:r>
    </w:p>
    <w:p w:rsidR="00BD4159" w:rsidRPr="0079135B" w:rsidRDefault="00BD4159" w:rsidP="004B4438">
      <w:pPr>
        <w:jc w:val="both"/>
        <w:rPr>
          <w:lang w:bidi="si-LK"/>
        </w:rPr>
      </w:pPr>
      <w:r w:rsidRPr="0079135B">
        <w:rPr>
          <w:lang w:bidi="si-LK"/>
        </w:rPr>
        <w:t xml:space="preserve">    </w:t>
      </w:r>
      <w:r w:rsidR="00C54696" w:rsidRPr="0079135B">
        <w:rPr>
          <w:cs/>
          <w:lang w:bidi="si-LK"/>
        </w:rPr>
        <w:t xml:space="preserve">මේ දේශනාව අවසන්හි අසූ දහසක් ප්‍රාණීනට ධර්මාභිසමය වී ය. </w:t>
      </w:r>
    </w:p>
    <w:p w:rsidR="00DA6AF2" w:rsidRPr="0079135B" w:rsidRDefault="00BD4159" w:rsidP="004B4438">
      <w:pPr>
        <w:jc w:val="both"/>
        <w:rPr>
          <w:lang w:bidi="si-LK"/>
        </w:rPr>
      </w:pPr>
      <w:r w:rsidRPr="0079135B">
        <w:rPr>
          <w:lang w:bidi="si-LK"/>
        </w:rPr>
        <w:t xml:space="preserve">    </w:t>
      </w:r>
      <w:r w:rsidR="00C54696" w:rsidRPr="0079135B">
        <w:rPr>
          <w:cs/>
          <w:lang w:bidi="si-LK"/>
        </w:rPr>
        <w:t>වස් වැස පවරා සැරි ස</w:t>
      </w:r>
      <w:r w:rsidRPr="0079135B">
        <w:rPr>
          <w:cs/>
          <w:lang w:bidi="si-LK"/>
        </w:rPr>
        <w:t xml:space="preserve">රන භාග්‍යවතුන් වහන්සේ </w:t>
      </w:r>
      <w:r w:rsidRPr="0079135B">
        <w:rPr>
          <w:b/>
          <w:bCs/>
          <w:cs/>
          <w:lang w:bidi="si-LK"/>
        </w:rPr>
        <w:t>චේති</w:t>
      </w:r>
      <w:r w:rsidR="00C54696" w:rsidRPr="0079135B">
        <w:rPr>
          <w:cs/>
          <w:lang w:bidi="si-LK"/>
        </w:rPr>
        <w:t xml:space="preserve"> දේශයට වැඩ එහි ප්‍රාචීනවංශ </w:t>
      </w:r>
      <w:r w:rsidR="00DA6AF2" w:rsidRPr="0079135B">
        <w:rPr>
          <w:cs/>
          <w:lang w:bidi="si-LK"/>
        </w:rPr>
        <w:t>මෘගදායයට පැමිණි මහජනයා සග මොක්</w:t>
      </w:r>
      <w:r w:rsidR="00DA6AF2" w:rsidRPr="0079135B">
        <w:rPr>
          <w:lang w:bidi="si-LK"/>
        </w:rPr>
        <w:t xml:space="preserve"> </w:t>
      </w:r>
      <w:r w:rsidR="00DA6AF2" w:rsidRPr="0079135B">
        <w:rPr>
          <w:cs/>
          <w:lang w:bidi="si-LK"/>
        </w:rPr>
        <w:t>මං</w:t>
      </w:r>
      <w:r w:rsidR="00C54696" w:rsidRPr="0079135B">
        <w:rPr>
          <w:cs/>
          <w:lang w:bidi="si-LK"/>
        </w:rPr>
        <w:t xml:space="preserve">හි පිහිටුවා ඉන් </w:t>
      </w:r>
      <w:r w:rsidR="00C54696" w:rsidRPr="0079135B">
        <w:rPr>
          <w:b/>
          <w:bCs/>
          <w:cs/>
          <w:lang w:bidi="si-LK"/>
        </w:rPr>
        <w:t>භේසකලා</w:t>
      </w:r>
      <w:r w:rsidR="00C54696" w:rsidRPr="0079135B">
        <w:rPr>
          <w:cs/>
          <w:lang w:bidi="si-LK"/>
        </w:rPr>
        <w:t xml:space="preserve"> වනයට වැඩ</w:t>
      </w:r>
      <w:r w:rsidR="00C54696" w:rsidRPr="0079135B">
        <w:t xml:space="preserve">, </w:t>
      </w:r>
      <w:r w:rsidR="00C54696" w:rsidRPr="0079135B">
        <w:rPr>
          <w:cs/>
          <w:lang w:bidi="si-LK"/>
        </w:rPr>
        <w:t xml:space="preserve">යළි රාජගෘහ පුරයට ම පෙරළා වැඩි සේක. </w:t>
      </w:r>
    </w:p>
    <w:p w:rsidR="00DA6AF2" w:rsidRPr="001E7876" w:rsidRDefault="00DA6AF2" w:rsidP="004E13D9">
      <w:pPr>
        <w:pStyle w:val="Heading2"/>
      </w:pPr>
      <w:r w:rsidRPr="001E7876">
        <w:rPr>
          <w:cs/>
          <w:lang w:bidi="si-LK"/>
        </w:rPr>
        <w:t>පුණ්ණයන්</w:t>
      </w:r>
      <w:r w:rsidRPr="001E7876">
        <w:t xml:space="preserve"> </w:t>
      </w:r>
      <w:r w:rsidRPr="001E7876">
        <w:rPr>
          <w:cs/>
          <w:lang w:bidi="si-LK"/>
        </w:rPr>
        <w:t>පැවිදි වීම</w:t>
      </w:r>
    </w:p>
    <w:p w:rsidR="00C765C8" w:rsidRPr="0079135B" w:rsidRDefault="00DA6AF2" w:rsidP="004B4438">
      <w:pPr>
        <w:jc w:val="both"/>
        <w:rPr>
          <w:lang w:bidi="si-LK"/>
        </w:rPr>
      </w:pPr>
      <w:r w:rsidRPr="0079135B">
        <w:rPr>
          <w:lang w:bidi="si-LK"/>
        </w:rPr>
        <w:t xml:space="preserve">    </w:t>
      </w:r>
      <w:r w:rsidR="00C54696" w:rsidRPr="0079135B">
        <w:rPr>
          <w:cs/>
          <w:lang w:bidi="si-LK"/>
        </w:rPr>
        <w:t xml:space="preserve">මෙ සමයෙහි </w:t>
      </w:r>
      <w:r w:rsidR="00C54696" w:rsidRPr="0079135B">
        <w:rPr>
          <w:b/>
          <w:bCs/>
          <w:cs/>
          <w:lang w:bidi="si-LK"/>
        </w:rPr>
        <w:t>අඤ්</w:t>
      </w:r>
      <w:r w:rsidRPr="0079135B">
        <w:rPr>
          <w:b/>
          <w:bCs/>
          <w:cs/>
          <w:lang w:bidi="si-LK"/>
        </w:rPr>
        <w:t>ඤා</w:t>
      </w:r>
      <w:r w:rsidR="00C54696" w:rsidRPr="0079135B">
        <w:rPr>
          <w:b/>
          <w:bCs/>
          <w:cs/>
          <w:lang w:bidi="si-LK"/>
        </w:rPr>
        <w:t>ත කොණ්ඩඤ්ඤ</w:t>
      </w:r>
      <w:r w:rsidR="00C54696" w:rsidRPr="0079135B">
        <w:rPr>
          <w:cs/>
          <w:lang w:bidi="si-LK"/>
        </w:rPr>
        <w:t xml:space="preserve"> තෙරණුවෝ කිඹුල්වත් ගොස් එහි </w:t>
      </w:r>
      <w:r w:rsidR="00C54696" w:rsidRPr="0079135B">
        <w:rPr>
          <w:b/>
          <w:bCs/>
          <w:cs/>
          <w:lang w:bidi="si-LK"/>
        </w:rPr>
        <w:t>දෝණවත්ථු</w:t>
      </w:r>
      <w:r w:rsidR="000B2CA9" w:rsidRPr="0079135B">
        <w:rPr>
          <w:cs/>
          <w:lang w:bidi="si-LK"/>
        </w:rPr>
        <w:t xml:space="preserve"> ගමැ</w:t>
      </w:r>
      <w:r w:rsidR="00C54696" w:rsidRPr="0079135B">
        <w:rPr>
          <w:cs/>
          <w:lang w:bidi="si-LK"/>
        </w:rPr>
        <w:t xml:space="preserve"> දී පැවිදි වීම සිය බෑනණු (</w:t>
      </w:r>
      <w:r w:rsidR="00C54696" w:rsidRPr="0079135B">
        <w:rPr>
          <w:b/>
          <w:bCs/>
          <w:cs/>
          <w:lang w:bidi="si-LK"/>
        </w:rPr>
        <w:t>මන්තානිපුත්ත</w:t>
      </w:r>
      <w:r w:rsidR="00C54696" w:rsidRPr="0079135B">
        <w:rPr>
          <w:cs/>
          <w:lang w:bidi="si-LK"/>
        </w:rPr>
        <w:t>) පු</w:t>
      </w:r>
      <w:r w:rsidR="000B2CA9" w:rsidRPr="0079135B">
        <w:rPr>
          <w:cs/>
          <w:lang w:bidi="si-LK"/>
        </w:rPr>
        <w:t>ණ්</w:t>
      </w:r>
      <w:r w:rsidR="00C54696" w:rsidRPr="0079135B">
        <w:rPr>
          <w:cs/>
          <w:lang w:bidi="si-LK"/>
        </w:rPr>
        <w:t>ණයන් පැවිදි කළහ. පු</w:t>
      </w:r>
      <w:r w:rsidR="000B2CA9" w:rsidRPr="0079135B">
        <w:rPr>
          <w:cs/>
          <w:lang w:bidi="si-LK"/>
        </w:rPr>
        <w:t>ණ්</w:t>
      </w:r>
      <w:r w:rsidR="00C54696" w:rsidRPr="0079135B">
        <w:rPr>
          <w:cs/>
          <w:lang w:bidi="si-LK"/>
        </w:rPr>
        <w:t>ණයෝ කොණ්ඩඤ්ඤ තෙරුන් හා එන්නාහු කිඹුල්වත රැඳී කමටහන් වඩා රහත් වූහ. ඔවුන් වෙත කිඹුල්වත් වැසි කුලපුත්තු පන්සියයක් පැවිදි වූහ.</w:t>
      </w:r>
      <w:r w:rsidR="000B2CA9" w:rsidRPr="0079135B">
        <w:rPr>
          <w:cs/>
          <w:lang w:bidi="si-LK"/>
        </w:rPr>
        <w:t xml:space="preserve"> තෙරණුවෝ ඔවුනට </w:t>
      </w:r>
      <w:r w:rsidR="000B2CA9" w:rsidRPr="0079135B">
        <w:rPr>
          <w:b/>
          <w:bCs/>
          <w:cs/>
          <w:lang w:bidi="si-LK"/>
        </w:rPr>
        <w:t>දශ</w:t>
      </w:r>
      <w:r w:rsidR="000B2CA9" w:rsidRPr="0079135B">
        <w:rPr>
          <w:cs/>
          <w:lang w:bidi="si-LK"/>
        </w:rPr>
        <w:t xml:space="preserve"> </w:t>
      </w:r>
      <w:r w:rsidR="000B2CA9" w:rsidRPr="0079135B">
        <w:rPr>
          <w:b/>
          <w:bCs/>
          <w:cs/>
          <w:lang w:bidi="si-LK"/>
        </w:rPr>
        <w:t>කථා වස්තුයෙන්</w:t>
      </w:r>
      <w:r w:rsidR="000B2CA9" w:rsidRPr="0079135B">
        <w:rPr>
          <w:vertAlign w:val="superscript"/>
          <w:lang w:bidi="si-LK"/>
        </w:rPr>
        <w:t>146</w:t>
      </w:r>
      <w:r w:rsidR="00C54696" w:rsidRPr="0079135B">
        <w:rPr>
          <w:cs/>
          <w:lang w:bidi="si-LK"/>
        </w:rPr>
        <w:t xml:space="preserve"> ඔවා දුන්හ. ඒ අසා උහු හැම රහත් වූහු. ඉක්බිති තෙරුන් විසින් මෙහෙයවන ලදුවෝ ඔහු භාග්‍යවතුන් වහන්සේ දක්නට ගියෝ ය. භාග්‍යවතු</w:t>
      </w:r>
      <w:r w:rsidR="000B2CA9" w:rsidRPr="0079135B">
        <w:rPr>
          <w:cs/>
          <w:lang w:bidi="si-LK"/>
        </w:rPr>
        <w:t>න් වහන්සේ ද ඔවුන් සුව දුක් විචාරා</w:t>
      </w:r>
      <w:r w:rsidR="00C54696" w:rsidRPr="0079135B">
        <w:rPr>
          <w:cs/>
          <w:lang w:bidi="si-LK"/>
        </w:rPr>
        <w:t xml:space="preserve"> </w:t>
      </w:r>
      <w:r w:rsidR="000B2CA9" w:rsidRPr="0079135B">
        <w:rPr>
          <w:lang w:bidi="si-LK"/>
        </w:rPr>
        <w:t>“</w:t>
      </w:r>
      <w:r w:rsidR="00C54696" w:rsidRPr="0079135B">
        <w:rPr>
          <w:cs/>
          <w:lang w:bidi="si-LK"/>
        </w:rPr>
        <w:t>කොහි සිට එවුදැ</w:t>
      </w:r>
      <w:r w:rsidR="000B2CA9" w:rsidRPr="0079135B">
        <w:rPr>
          <w:lang w:bidi="si-LK"/>
        </w:rPr>
        <w:t>”</w:t>
      </w:r>
      <w:r w:rsidR="00C54696" w:rsidRPr="0079135B">
        <w:rPr>
          <w:cs/>
          <w:lang w:bidi="si-LK"/>
        </w:rPr>
        <w:t xml:space="preserve"> යි ඇසූ සේක. </w:t>
      </w:r>
      <w:r w:rsidR="00A44B3B" w:rsidRPr="0079135B">
        <w:rPr>
          <w:lang w:bidi="si-LK"/>
        </w:rPr>
        <w:t>“</w:t>
      </w:r>
      <w:r w:rsidR="00C54696" w:rsidRPr="0079135B">
        <w:rPr>
          <w:cs/>
          <w:lang w:bidi="si-LK"/>
        </w:rPr>
        <w:t>ජාත භූමියෙහි</w:t>
      </w:r>
      <w:r w:rsidR="00A44B3B" w:rsidRPr="0079135B">
        <w:rPr>
          <w:rStyle w:val="FootnoteReference"/>
          <w:cs/>
          <w:lang w:bidi="si-LK"/>
        </w:rPr>
        <w:footnoteReference w:customMarkFollows="1" w:id="42"/>
        <w:sym w:font="Symbol" w:char="F02A"/>
      </w:r>
      <w:r w:rsidR="00C54696" w:rsidRPr="0079135B">
        <w:rPr>
          <w:cs/>
          <w:lang w:bidi="si-LK"/>
        </w:rPr>
        <w:t xml:space="preserve"> සිට එ</w:t>
      </w:r>
      <w:r w:rsidR="00A44B3B" w:rsidRPr="0079135B">
        <w:rPr>
          <w:cs/>
          <w:lang w:bidi="si-LK"/>
        </w:rPr>
        <w:t>ම්</w:t>
      </w:r>
      <w:r w:rsidR="00C54696" w:rsidRPr="0079135B">
        <w:rPr>
          <w:cs/>
          <w:lang w:bidi="si-LK"/>
        </w:rPr>
        <w:t>හ</w:t>
      </w:r>
      <w:r w:rsidR="00A44B3B" w:rsidRPr="0079135B">
        <w:rPr>
          <w:lang w:bidi="si-LK"/>
        </w:rPr>
        <w:t>”</w:t>
      </w:r>
      <w:r w:rsidR="00C54696" w:rsidRPr="0079135B">
        <w:rPr>
          <w:cs/>
          <w:lang w:bidi="si-LK"/>
        </w:rPr>
        <w:t xml:space="preserve"> යි කීහ. </w:t>
      </w:r>
      <w:r w:rsidR="00A44B3B" w:rsidRPr="0079135B">
        <w:rPr>
          <w:lang w:bidi="si-LK"/>
        </w:rPr>
        <w:t>“</w:t>
      </w:r>
      <w:r w:rsidR="00C54696" w:rsidRPr="0079135B">
        <w:rPr>
          <w:cs/>
          <w:lang w:bidi="si-LK"/>
        </w:rPr>
        <w:t>ජාත භූමියෙහි කවරෙක් නම් දශ කථා වස්තු ලාභී ද</w:t>
      </w:r>
      <w:r w:rsidR="00A44B3B" w:rsidRPr="0079135B">
        <w:rPr>
          <w:lang w:bidi="si-LK"/>
        </w:rPr>
        <w:t>”</w:t>
      </w:r>
      <w:r w:rsidR="00C54696" w:rsidRPr="0079135B">
        <w:rPr>
          <w:cs/>
          <w:lang w:bidi="si-LK"/>
        </w:rPr>
        <w:t xml:space="preserve"> එහි </w:t>
      </w:r>
      <w:r w:rsidR="00C765C8" w:rsidRPr="0079135B">
        <w:rPr>
          <w:cs/>
          <w:lang w:bidi="si-LK"/>
        </w:rPr>
        <w:t>වැසි භික්ෂූන් විසින් සම්භා</w:t>
      </w:r>
      <w:r w:rsidR="00C54696" w:rsidRPr="0079135B">
        <w:rPr>
          <w:cs/>
          <w:lang w:bidi="si-LK"/>
        </w:rPr>
        <w:t>විත දැ</w:t>
      </w:r>
      <w:r w:rsidR="00C54696" w:rsidRPr="0079135B">
        <w:t>?</w:t>
      </w:r>
      <w:r w:rsidR="00C765C8" w:rsidRPr="0079135B">
        <w:t>”</w:t>
      </w:r>
      <w:r w:rsidR="00C54696" w:rsidRPr="0079135B">
        <w:t xml:space="preserve"> </w:t>
      </w:r>
      <w:r w:rsidR="00C54696" w:rsidRPr="0079135B">
        <w:rPr>
          <w:cs/>
          <w:lang w:bidi="si-LK"/>
        </w:rPr>
        <w:t xml:space="preserve">යි භාග්‍යවතුන් වහන්සේ විචාළ සේක. </w:t>
      </w:r>
      <w:r w:rsidR="00C765C8" w:rsidRPr="0079135B">
        <w:rPr>
          <w:lang w:bidi="si-LK"/>
        </w:rPr>
        <w:t>“</w:t>
      </w:r>
      <w:r w:rsidR="00C54696" w:rsidRPr="0079135B">
        <w:rPr>
          <w:cs/>
          <w:lang w:bidi="si-LK"/>
        </w:rPr>
        <w:t xml:space="preserve">මන්තානි පුත්ත </w:t>
      </w:r>
      <w:r w:rsidRPr="0079135B">
        <w:rPr>
          <w:cs/>
          <w:lang w:bidi="si-LK"/>
        </w:rPr>
        <w:t xml:space="preserve">පුණ්ණ </w:t>
      </w:r>
      <w:r w:rsidR="00C54696" w:rsidRPr="0079135B">
        <w:rPr>
          <w:cs/>
          <w:lang w:bidi="si-LK"/>
        </w:rPr>
        <w:t>තෙරණුවෝ යැ</w:t>
      </w:r>
      <w:r w:rsidR="00C765C8" w:rsidRPr="0079135B">
        <w:rPr>
          <w:lang w:bidi="si-LK"/>
        </w:rPr>
        <w:t>”</w:t>
      </w:r>
      <w:r w:rsidR="00C54696" w:rsidRPr="0079135B">
        <w:rPr>
          <w:cs/>
          <w:lang w:bidi="si-LK"/>
        </w:rPr>
        <w:t>යි ඔහු කීහ. මෙ කථාව අසා සිටි සැරියුත් තෙරණුවෝ පු</w:t>
      </w:r>
      <w:r w:rsidR="00C765C8" w:rsidRPr="0079135B">
        <w:rPr>
          <w:cs/>
          <w:lang w:bidi="si-LK"/>
        </w:rPr>
        <w:t>ණ්</w:t>
      </w:r>
      <w:r w:rsidR="00C54696" w:rsidRPr="0079135B">
        <w:rPr>
          <w:cs/>
          <w:lang w:bidi="si-LK"/>
        </w:rPr>
        <w:t xml:space="preserve">ණ තෙරුන් දක්නා කැමැති වූහ. </w:t>
      </w:r>
    </w:p>
    <w:p w:rsidR="00C765C8" w:rsidRPr="001E7876" w:rsidRDefault="00C54696" w:rsidP="004E13D9">
      <w:pPr>
        <w:pStyle w:val="subhead"/>
      </w:pPr>
      <w:r w:rsidRPr="001E7876">
        <w:rPr>
          <w:cs/>
        </w:rPr>
        <w:t xml:space="preserve">තෙවෙනි වසැ රජගහ </w:t>
      </w:r>
      <w:r w:rsidR="00C765C8" w:rsidRPr="001E7876">
        <w:rPr>
          <w:cs/>
        </w:rPr>
        <w:t>නුවර වේළුවනයෙහි</w:t>
      </w:r>
    </w:p>
    <w:p w:rsidR="007A17DB" w:rsidRPr="0079135B" w:rsidRDefault="00C765C8" w:rsidP="004B4438">
      <w:pPr>
        <w:jc w:val="both"/>
      </w:pPr>
      <w:r w:rsidRPr="0079135B">
        <w:rPr>
          <w:lang w:bidi="si-LK"/>
        </w:rPr>
        <w:t xml:space="preserve">    </w:t>
      </w:r>
      <w:r w:rsidR="00C54696" w:rsidRPr="0079135B">
        <w:rPr>
          <w:cs/>
          <w:lang w:bidi="si-LK"/>
        </w:rPr>
        <w:t>භාග්‍යවතුන් වහන්සේ තෙවෙනි වර්ෂ</w:t>
      </w:r>
      <w:r w:rsidRPr="0079135B">
        <w:rPr>
          <w:cs/>
          <w:lang w:bidi="si-LK"/>
        </w:rPr>
        <w:t>ර්තු</w:t>
      </w:r>
      <w:r w:rsidR="00C54696" w:rsidRPr="0079135B">
        <w:rPr>
          <w:cs/>
          <w:lang w:bidi="si-LK"/>
        </w:rPr>
        <w:t xml:space="preserve">වත් </w:t>
      </w:r>
      <w:r w:rsidR="007A17DB" w:rsidRPr="0079135B">
        <w:rPr>
          <w:cs/>
          <w:lang w:bidi="si-LK"/>
        </w:rPr>
        <w:t>රජගහ නුවරැ</w:t>
      </w:r>
      <w:r w:rsidR="00C54696" w:rsidRPr="0079135B">
        <w:rPr>
          <w:cs/>
          <w:lang w:bidi="si-LK"/>
        </w:rPr>
        <w:t xml:space="preserve"> වේළුවනයෙහි ම ගත කළ සේක. මෙ සමයෙහි භාග්‍යවතුන් වහන්සේ රජගහට නො දුරෙහි වුසූ ජම්බුක නම් අසූචි කන න</w:t>
      </w:r>
      <w:r w:rsidR="007A17DB" w:rsidRPr="0079135B">
        <w:rPr>
          <w:cs/>
          <w:lang w:bidi="si-LK"/>
        </w:rPr>
        <w:t>ග්</w:t>
      </w:r>
      <w:r w:rsidR="00C54696" w:rsidRPr="0079135B">
        <w:rPr>
          <w:cs/>
          <w:lang w:bidi="si-LK"/>
        </w:rPr>
        <w:t xml:space="preserve">න ආජීවකයකු දමනය කොට සසුන්හි පැහැද වූ සේක. හේ භාග්‍යවතුන් වහන්සේ ගේ ධර්ම කථා </w:t>
      </w:r>
      <w:r w:rsidR="007A17DB" w:rsidRPr="0079135B">
        <w:rPr>
          <w:cs/>
          <w:lang w:bidi="si-LK"/>
        </w:rPr>
        <w:t>ශ්‍රවණයෙන් රහත් වූයේ ඒහි භික්ෂු</w:t>
      </w:r>
      <w:r w:rsidR="00C54696" w:rsidRPr="0079135B">
        <w:rPr>
          <w:cs/>
          <w:lang w:bidi="si-LK"/>
        </w:rPr>
        <w:t xml:space="preserve">ප්‍රව්‍රජ්‍යාවෙන් පැවිදි වී ය. </w:t>
      </w:r>
    </w:p>
    <w:p w:rsidR="007A17DB" w:rsidRPr="001E7876" w:rsidRDefault="00C54696" w:rsidP="004E13D9">
      <w:pPr>
        <w:pStyle w:val="Heading2"/>
      </w:pPr>
      <w:r w:rsidRPr="001E7876">
        <w:rPr>
          <w:cs/>
          <w:lang w:bidi="si-LK"/>
        </w:rPr>
        <w:t xml:space="preserve">ජම්බුකාජීවක </w:t>
      </w:r>
      <w:r w:rsidR="007A17DB" w:rsidRPr="001E7876">
        <w:rPr>
          <w:cs/>
          <w:lang w:bidi="si-LK"/>
        </w:rPr>
        <w:t>සමාගම</w:t>
      </w:r>
    </w:p>
    <w:p w:rsidR="00054D52" w:rsidRPr="0079135B" w:rsidRDefault="007A17DB" w:rsidP="004B4438">
      <w:pPr>
        <w:jc w:val="both"/>
        <w:rPr>
          <w:lang w:bidi="si-LK"/>
        </w:rPr>
      </w:pPr>
      <w:r w:rsidRPr="0079135B">
        <w:rPr>
          <w:b/>
          <w:bCs/>
          <w:sz w:val="24"/>
          <w:szCs w:val="24"/>
          <w:lang w:bidi="si-LK"/>
        </w:rPr>
        <w:t xml:space="preserve">    </w:t>
      </w:r>
      <w:r w:rsidR="00C54696" w:rsidRPr="0079135B">
        <w:rPr>
          <w:cs/>
          <w:lang w:bidi="si-LK"/>
        </w:rPr>
        <w:t xml:space="preserve">මේ වනාහි ජම්බුකාජීවකයාට ප්‍රසන්න වැ සිටි අඟු මගද දෙ රට වැසි බොහෝ ජනයා ඔහුට සත්කාර ගෙන ආ දවස ය. භාග්‍යවතුන් වහන්සේ වෙත ජම්බුකයන් ඉන්නා දුටු මහජනයාට </w:t>
      </w:r>
      <w:r w:rsidR="00054D52" w:rsidRPr="0079135B">
        <w:rPr>
          <w:lang w:bidi="si-LK"/>
        </w:rPr>
        <w:t>“</w:t>
      </w:r>
      <w:r w:rsidR="00C54696" w:rsidRPr="0079135B">
        <w:rPr>
          <w:cs/>
          <w:lang w:bidi="si-LK"/>
        </w:rPr>
        <w:t>මේ දෙදෙනා ගෙන් කවරෙක් මහත් දැ</w:t>
      </w:r>
      <w:r w:rsidR="00C54696" w:rsidRPr="0079135B">
        <w:t>?</w:t>
      </w:r>
      <w:r w:rsidR="00054D52" w:rsidRPr="0079135B">
        <w:t>”</w:t>
      </w:r>
      <w:r w:rsidR="00C54696" w:rsidRPr="0079135B">
        <w:t xml:space="preserve"> </w:t>
      </w:r>
      <w:r w:rsidR="00054D52" w:rsidRPr="0079135B">
        <w:rPr>
          <w:cs/>
          <w:lang w:bidi="si-LK"/>
        </w:rPr>
        <w:t>යි සැක ඇති වී ය. ඔවුන්ගේ පරිවිතර්</w:t>
      </w:r>
      <w:r w:rsidR="00C54696" w:rsidRPr="0079135B">
        <w:rPr>
          <w:cs/>
          <w:lang w:bidi="si-LK"/>
        </w:rPr>
        <w:t>කය දත් භාග්‍යවතුන් වහන්සේ ජම්බුක තෙරුන් අමතා</w:t>
      </w:r>
      <w:r w:rsidR="00C54696" w:rsidRPr="0079135B">
        <w:t xml:space="preserve">, </w:t>
      </w:r>
    </w:p>
    <w:p w:rsidR="002265EF" w:rsidRPr="0079135B" w:rsidRDefault="00054D52" w:rsidP="004B4438">
      <w:pPr>
        <w:jc w:val="both"/>
        <w:rPr>
          <w:lang w:bidi="si-LK"/>
        </w:rPr>
      </w:pPr>
      <w:r w:rsidRPr="0079135B">
        <w:rPr>
          <w:lang w:bidi="si-LK"/>
        </w:rPr>
        <w:lastRenderedPageBreak/>
        <w:t xml:space="preserve">    “</w:t>
      </w:r>
      <w:r w:rsidRPr="0079135B">
        <w:rPr>
          <w:cs/>
          <w:lang w:bidi="si-LK"/>
        </w:rPr>
        <w:t>එ පිරිසේ</w:t>
      </w:r>
      <w:r w:rsidR="00C54696" w:rsidRPr="0079135B">
        <w:rPr>
          <w:cs/>
          <w:lang w:bidi="si-LK"/>
        </w:rPr>
        <w:t xml:space="preserve"> සැකය දුරු කරව</w:t>
      </w:r>
      <w:r w:rsidRPr="0079135B">
        <w:rPr>
          <w:lang w:bidi="si-LK"/>
        </w:rPr>
        <w:t>”</w:t>
      </w:r>
      <w:r w:rsidR="00C54696" w:rsidRPr="0079135B">
        <w:rPr>
          <w:cs/>
          <w:lang w:bidi="si-LK"/>
        </w:rPr>
        <w:t xml:space="preserve"> යි වදාළ සේක. තෙරණුවෝ භාග්‍යවතුන් </w:t>
      </w:r>
      <w:r w:rsidRPr="0079135B">
        <w:rPr>
          <w:cs/>
          <w:lang w:bidi="si-LK"/>
        </w:rPr>
        <w:t>වහන්සේ ගේ පාමුලැ වැතිර වැඳ තමන්</w:t>
      </w:r>
      <w:r w:rsidRPr="0079135B">
        <w:rPr>
          <w:lang w:bidi="si-LK"/>
        </w:rPr>
        <w:t xml:space="preserve"> </w:t>
      </w:r>
      <w:r w:rsidR="00C54696" w:rsidRPr="0079135B">
        <w:rPr>
          <w:cs/>
          <w:lang w:bidi="si-LK"/>
        </w:rPr>
        <w:t xml:space="preserve">ශ්‍රාවක බව දැක්වූහ. ඒ ඇසූ මහජනයා </w:t>
      </w:r>
      <w:r w:rsidR="00406399">
        <w:rPr>
          <w:cs/>
          <w:lang w:bidi="si-LK"/>
        </w:rPr>
        <w:t>බුද්‍ධ</w:t>
      </w:r>
      <w:r w:rsidR="00C54696" w:rsidRPr="0079135B">
        <w:rPr>
          <w:cs/>
          <w:lang w:bidi="si-LK"/>
        </w:rPr>
        <w:t xml:space="preserve"> ගුණයේ මහත් බව ගැන පුදුමයට පත් වූහ. භාග්‍යවතුන් වහන්සේ ඒ පිරිස හා කථාව පටන් ගෙන</w:t>
      </w:r>
      <w:r w:rsidR="00C54696" w:rsidRPr="0079135B">
        <w:t xml:space="preserve">, </w:t>
      </w:r>
      <w:r w:rsidR="00C54696" w:rsidRPr="0079135B">
        <w:rPr>
          <w:cs/>
          <w:lang w:bidi="si-LK"/>
        </w:rPr>
        <w:t>නොකා නො බී තපස් රැකීම නිෂ්ඵල ක්‍රියාවක් බව වදාරන සේක්</w:t>
      </w:r>
      <w:r w:rsidR="00C54696" w:rsidRPr="0079135B">
        <w:t xml:space="preserve">, </w:t>
      </w:r>
    </w:p>
    <w:p w:rsidR="002265EF" w:rsidRDefault="002265EF" w:rsidP="004B4438">
      <w:pPr>
        <w:jc w:val="both"/>
      </w:pPr>
      <w:r w:rsidRPr="0079135B">
        <w:rPr>
          <w:lang w:bidi="si-LK"/>
        </w:rPr>
        <w:t xml:space="preserve">    </w:t>
      </w:r>
      <w:r w:rsidRPr="0079135B">
        <w:rPr>
          <w:b/>
          <w:bCs/>
          <w:lang w:bidi="si-LK"/>
        </w:rPr>
        <w:t>“</w:t>
      </w:r>
      <w:r w:rsidR="00C54696" w:rsidRPr="0079135B">
        <w:rPr>
          <w:b/>
          <w:bCs/>
          <w:cs/>
          <w:lang w:bidi="si-LK"/>
        </w:rPr>
        <w:t>දහම් පිරිසිඳ නො දත් යමෙක් මසකට වරක් තණ පත් කෙළවරින් බොජුන් බිඳක් ගෙන වළඳන්නේ නමුදු හෙතෙම සිවුසස් දහම් පිරිසිඳ දත් ආ</w:t>
      </w:r>
      <w:r w:rsidR="00062D2A">
        <w:rPr>
          <w:b/>
          <w:bCs/>
          <w:cs/>
          <w:lang w:bidi="si-LK"/>
        </w:rPr>
        <w:t>ර්‍ය්‍ය</w:t>
      </w:r>
      <w:r w:rsidR="00C54696" w:rsidRPr="0079135B">
        <w:rPr>
          <w:b/>
          <w:bCs/>
          <w:cs/>
          <w:lang w:bidi="si-LK"/>
        </w:rPr>
        <w:t xml:space="preserve"> පුද්ගලයන් ගේ සොළොස් වන කලාව පමණ වත් නො වටී යැ” </w:t>
      </w:r>
      <w:r w:rsidR="00C54696" w:rsidRPr="0079135B">
        <w:rPr>
          <w:cs/>
          <w:lang w:bidi="si-LK"/>
        </w:rPr>
        <w:t>යි වදාළ සේක</w:t>
      </w:r>
      <w:r w:rsidRPr="0079135B">
        <w:rPr>
          <w:lang w:bidi="si-LK"/>
        </w:rPr>
        <w:t>.</w:t>
      </w:r>
      <w:r w:rsidRPr="0079135B">
        <w:rPr>
          <w:vertAlign w:val="superscript"/>
          <w:lang w:bidi="si-LK"/>
        </w:rPr>
        <w:t>147</w:t>
      </w:r>
      <w:r w:rsidR="00C54696" w:rsidRPr="0079135B">
        <w:t xml:space="preserve"> </w:t>
      </w:r>
    </w:p>
    <w:p w:rsidR="004E13D9" w:rsidRDefault="004E13D9" w:rsidP="004E13D9">
      <w:pPr>
        <w:pStyle w:val="Heading2"/>
        <w:rPr>
          <w:lang w:bidi="si-LK"/>
        </w:rPr>
      </w:pPr>
      <w:r w:rsidRPr="004E13D9">
        <w:rPr>
          <w:cs/>
          <w:lang w:bidi="si-LK"/>
        </w:rPr>
        <w:t>අනේපිඬු සිටුතුමා</w:t>
      </w:r>
    </w:p>
    <w:p w:rsidR="00700C05" w:rsidRPr="001E7876" w:rsidRDefault="0009307B" w:rsidP="004E13D9">
      <w:pPr>
        <w:pStyle w:val="Heading3"/>
      </w:pPr>
      <w:r w:rsidRPr="001E7876">
        <w:rPr>
          <w:cs/>
          <w:lang w:bidi="si-LK"/>
        </w:rPr>
        <w:t>භාග්‍යවතුන්</w:t>
      </w:r>
      <w:r w:rsidRPr="001E7876">
        <w:t xml:space="preserve"> </w:t>
      </w:r>
      <w:r w:rsidRPr="001E7876">
        <w:rPr>
          <w:cs/>
          <w:lang w:bidi="si-LK"/>
        </w:rPr>
        <w:t>වහන්සේ</w:t>
      </w:r>
      <w:r w:rsidRPr="001E7876">
        <w:t xml:space="preserve"> </w:t>
      </w:r>
      <w:r w:rsidRPr="001E7876">
        <w:rPr>
          <w:cs/>
          <w:lang w:bidi="si-LK"/>
        </w:rPr>
        <w:t>දක්නට</w:t>
      </w:r>
      <w:r w:rsidRPr="001E7876">
        <w:t xml:space="preserve"> </w:t>
      </w:r>
      <w:r w:rsidRPr="001E7876">
        <w:rPr>
          <w:cs/>
          <w:lang w:bidi="si-LK"/>
        </w:rPr>
        <w:t>යෑම</w:t>
      </w:r>
      <w:r w:rsidRPr="001E7876">
        <w:t xml:space="preserve"> </w:t>
      </w:r>
    </w:p>
    <w:p w:rsidR="000E2F82" w:rsidRPr="0079135B" w:rsidRDefault="00700C05" w:rsidP="004B4438">
      <w:pPr>
        <w:jc w:val="both"/>
        <w:rPr>
          <w:lang w:bidi="si-LK"/>
        </w:rPr>
      </w:pPr>
      <w:r w:rsidRPr="0079135B">
        <w:rPr>
          <w:b/>
          <w:bCs/>
          <w:sz w:val="24"/>
          <w:szCs w:val="24"/>
          <w:lang w:bidi="si-LK"/>
        </w:rPr>
        <w:t xml:space="preserve">    </w:t>
      </w:r>
      <w:r w:rsidRPr="0079135B">
        <w:rPr>
          <w:cs/>
          <w:lang w:bidi="si-LK"/>
        </w:rPr>
        <w:t>එ සමයෙහි රාජගෘ</w:t>
      </w:r>
      <w:r w:rsidR="00C54696" w:rsidRPr="0079135B">
        <w:rPr>
          <w:cs/>
          <w:lang w:bidi="si-LK"/>
        </w:rPr>
        <w:t xml:space="preserve">හික සිටුහුගේ සුහුරුබඩු වූ සැවැත් නුවරැ වැසි </w:t>
      </w:r>
      <w:r w:rsidR="00C54696" w:rsidRPr="0079135B">
        <w:rPr>
          <w:b/>
          <w:bCs/>
          <w:cs/>
          <w:lang w:bidi="si-LK"/>
        </w:rPr>
        <w:t>සුදත්ත</w:t>
      </w:r>
      <w:r w:rsidR="00A86A51" w:rsidRPr="0079135B">
        <w:rPr>
          <w:vertAlign w:val="superscript"/>
          <w:lang w:bidi="si-LK"/>
        </w:rPr>
        <w:t>148</w:t>
      </w:r>
      <w:r w:rsidR="00C54696" w:rsidRPr="0079135B">
        <w:rPr>
          <w:cs/>
          <w:lang w:bidi="si-LK"/>
        </w:rPr>
        <w:t xml:space="preserve"> සිටු කිසි කාරියක් සඳහා රජගහ නුවරට පැමිණියේ ය. පෙරැ තමා එහි ආ දවස්වලැ මෙන් නො ව එදා කටයුතු අධික බව ද රජගහ නුවර සිටු හට තමා හා පෙරැ සේ කතා බස් කැර කැර ඉඳීමට එදා කි</w:t>
      </w:r>
      <w:r w:rsidR="00397192" w:rsidRPr="0079135B">
        <w:rPr>
          <w:cs/>
          <w:lang w:bidi="si-LK"/>
        </w:rPr>
        <w:t>සි අවකාශ පහසුවක් නැති බව ද සුදත්</w:t>
      </w:r>
      <w:r w:rsidR="00C54696" w:rsidRPr="0079135B">
        <w:rPr>
          <w:cs/>
          <w:lang w:bidi="si-LK"/>
        </w:rPr>
        <w:t xml:space="preserve">ත සිටු හට පෙනුණේ ය. </w:t>
      </w:r>
      <w:r w:rsidR="00A86A51" w:rsidRPr="0079135B">
        <w:rPr>
          <w:lang w:bidi="si-LK"/>
        </w:rPr>
        <w:t>“</w:t>
      </w:r>
      <w:r w:rsidR="00C54696" w:rsidRPr="0079135B">
        <w:rPr>
          <w:cs/>
          <w:lang w:bidi="si-LK"/>
        </w:rPr>
        <w:t>පෙර මෙහි මා ආ විට</w:t>
      </w:r>
      <w:r w:rsidR="00C54696" w:rsidRPr="0079135B">
        <w:t xml:space="preserve">, </w:t>
      </w:r>
      <w:r w:rsidR="00C54696" w:rsidRPr="0079135B">
        <w:rPr>
          <w:cs/>
          <w:lang w:bidi="si-LK"/>
        </w:rPr>
        <w:t>අන් මොන කටයුත්තක් වුව ද</w:t>
      </w:r>
      <w:r w:rsidR="00C54696" w:rsidRPr="0079135B">
        <w:t xml:space="preserve">, </w:t>
      </w:r>
      <w:r w:rsidR="00C54696" w:rsidRPr="0079135B">
        <w:rPr>
          <w:cs/>
          <w:lang w:bidi="si-LK"/>
        </w:rPr>
        <w:t>ඒ ගැන වැඩිපුර නො සලකා මා හා සතුටු සාමීචි කතා බස් ඇති ව හිඳීම මොහුගේ සිරිත ය. අද එසේ නො කොට වැඩකාරයනට ඒ ඒ කටයුතු නියෝග කරමින් මෙ තෙම හැසිරේ. කිමෙක් ද</w:t>
      </w:r>
      <w:r w:rsidR="00C54696" w:rsidRPr="0079135B">
        <w:t xml:space="preserve">? </w:t>
      </w:r>
      <w:r w:rsidR="00C54696" w:rsidRPr="0079135B">
        <w:rPr>
          <w:cs/>
          <w:lang w:bidi="si-LK"/>
        </w:rPr>
        <w:t>මෙහි කුමරකුට අන් තැනෙකින් කුමරියක පාවා ගෙන ඊමෙක් හෝ මෙහි කුමරියක අන් කෙනෙකුට පාවා දීමක් හෝ වන්නේ ද</w:t>
      </w:r>
      <w:r w:rsidR="00C54696" w:rsidRPr="0079135B">
        <w:t xml:space="preserve">? </w:t>
      </w:r>
      <w:r w:rsidR="000E2F82" w:rsidRPr="0079135B">
        <w:rPr>
          <w:cs/>
          <w:lang w:bidi="si-LK"/>
        </w:rPr>
        <w:t>නැතහොත් මහා පූ</w:t>
      </w:r>
      <w:r w:rsidR="00C54696" w:rsidRPr="0079135B">
        <w:rPr>
          <w:cs/>
          <w:lang w:bidi="si-LK"/>
        </w:rPr>
        <w:t>ජෝත්සවයක් ඇති වන්නේ ද</w:t>
      </w:r>
      <w:r w:rsidR="00C54696" w:rsidRPr="0079135B">
        <w:t xml:space="preserve">? </w:t>
      </w:r>
      <w:r w:rsidR="00C54696" w:rsidRPr="0079135B">
        <w:rPr>
          <w:cs/>
          <w:lang w:bidi="si-LK"/>
        </w:rPr>
        <w:t>සෙට බලසෙන් සහිත වූ බි</w:t>
      </w:r>
      <w:r w:rsidR="000E2F82" w:rsidRPr="0079135B">
        <w:rPr>
          <w:cs/>
          <w:lang w:bidi="si-LK"/>
        </w:rPr>
        <w:t>ම්ස</w:t>
      </w:r>
      <w:r w:rsidR="00C54696" w:rsidRPr="0079135B">
        <w:rPr>
          <w:cs/>
          <w:lang w:bidi="si-LK"/>
        </w:rPr>
        <w:t>ර මහ රජුට මෙහි භෝජන සංග්‍රහයෙක් හෝ වන්නේ දැ</w:t>
      </w:r>
      <w:r w:rsidR="000E2F82" w:rsidRPr="0079135B">
        <w:t>?”</w:t>
      </w:r>
      <w:r w:rsidR="000E2F82" w:rsidRPr="0079135B">
        <w:rPr>
          <w:cs/>
          <w:lang w:bidi="si-LK"/>
        </w:rPr>
        <w:t>යි අනේපිඬු සිටුහට විතර්</w:t>
      </w:r>
      <w:r w:rsidR="00C54696" w:rsidRPr="0079135B">
        <w:rPr>
          <w:cs/>
          <w:lang w:bidi="si-LK"/>
        </w:rPr>
        <w:t xml:space="preserve">කයෙක් විය. </w:t>
      </w:r>
    </w:p>
    <w:p w:rsidR="00A80A15" w:rsidRPr="0079135B" w:rsidRDefault="000E2F82" w:rsidP="004B4438">
      <w:pPr>
        <w:jc w:val="both"/>
        <w:rPr>
          <w:lang w:bidi="si-LK"/>
        </w:rPr>
      </w:pPr>
      <w:r w:rsidRPr="0079135B">
        <w:t xml:space="preserve">    </w:t>
      </w:r>
      <w:r w:rsidR="00C54696" w:rsidRPr="0079135B">
        <w:rPr>
          <w:cs/>
          <w:lang w:bidi="si-LK"/>
        </w:rPr>
        <w:t>රජගහ නුවර සිටු තෙම වැඩකරුවනට කටයුතු විධාන කොට අවුත් අනාථ පිණ්ඩික සිටුහු හා පිළිසඳර කතා කරන අතර අනේපිඬු සිටු ඒසා මහත් කටයුතු සම්පාදනයකට හේතුව විචාළේ</w:t>
      </w:r>
      <w:r w:rsidR="00397192" w:rsidRPr="0079135B">
        <w:rPr>
          <w:cs/>
          <w:lang w:bidi="si-LK"/>
        </w:rPr>
        <w:t xml:space="preserve"> ය. රජගහ නුවර සිටු තමා පසුදාට </w:t>
      </w:r>
      <w:r w:rsidR="00397192" w:rsidRPr="0079135B">
        <w:rPr>
          <w:lang w:bidi="si-LK"/>
        </w:rPr>
        <w:t>“</w:t>
      </w:r>
      <w:r w:rsidR="00406399">
        <w:rPr>
          <w:cs/>
          <w:lang w:bidi="si-LK"/>
        </w:rPr>
        <w:t>බුද්‍ධ</w:t>
      </w:r>
      <w:r w:rsidR="00C54696" w:rsidRPr="0079135B">
        <w:rPr>
          <w:cs/>
          <w:lang w:bidi="si-LK"/>
        </w:rPr>
        <w:t xml:space="preserve"> ප්‍රමුඛ සංඝයාට දනට නිමන්ත්‍රණය කැර ඇති බවත් එ බැවින් එය සඳහා කටයුතු පිළියෙල කරවමින් උන් බවත් කීය. </w:t>
      </w:r>
      <w:r w:rsidR="00397192" w:rsidRPr="0079135B">
        <w:rPr>
          <w:lang w:bidi="si-LK"/>
        </w:rPr>
        <w:t>“</w:t>
      </w:r>
      <w:r w:rsidR="00406399">
        <w:rPr>
          <w:cs/>
          <w:lang w:bidi="si-LK"/>
        </w:rPr>
        <w:t>බුද්‍ධ</w:t>
      </w:r>
      <w:r w:rsidR="00C54696" w:rsidRPr="0079135B">
        <w:rPr>
          <w:cs/>
          <w:lang w:bidi="si-LK"/>
        </w:rPr>
        <w:t>” යන වචනය කනැ</w:t>
      </w:r>
      <w:r w:rsidR="00397192" w:rsidRPr="0079135B">
        <w:rPr>
          <w:cs/>
          <w:lang w:bidi="si-LK"/>
        </w:rPr>
        <w:t xml:space="preserve"> වැටුණු පමණින් විස්මයට පත් </w:t>
      </w:r>
      <w:r w:rsidR="00397192" w:rsidRPr="0079135B">
        <w:rPr>
          <w:b/>
          <w:bCs/>
          <w:cs/>
          <w:lang w:bidi="si-LK"/>
        </w:rPr>
        <w:t>සුදත්</w:t>
      </w:r>
      <w:r w:rsidR="00C54696" w:rsidRPr="0079135B">
        <w:rPr>
          <w:b/>
          <w:bCs/>
          <w:cs/>
          <w:lang w:bidi="si-LK"/>
        </w:rPr>
        <w:t>ත</w:t>
      </w:r>
      <w:r w:rsidR="00C54696" w:rsidRPr="0079135B">
        <w:rPr>
          <w:cs/>
          <w:lang w:bidi="si-LK"/>
        </w:rPr>
        <w:t xml:space="preserve"> තෙම </w:t>
      </w:r>
      <w:r w:rsidR="00397192"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 යි කියහිදැ</w:t>
      </w:r>
      <w:r w:rsidR="00C54696" w:rsidRPr="0079135B">
        <w:t>?</w:t>
      </w:r>
      <w:r w:rsidR="00397192" w:rsidRPr="0079135B">
        <w:t>”</w:t>
      </w:r>
      <w:r w:rsidR="00C54696" w:rsidRPr="0079135B">
        <w:t xml:space="preserve"> </w:t>
      </w:r>
      <w:r w:rsidR="00C54696" w:rsidRPr="0079135B">
        <w:rPr>
          <w:cs/>
          <w:lang w:bidi="si-LK"/>
        </w:rPr>
        <w:t xml:space="preserve">යි ඇසීය. </w:t>
      </w:r>
      <w:r w:rsidR="00500BB4" w:rsidRPr="0079135B">
        <w:rPr>
          <w:lang w:bidi="si-LK"/>
        </w:rPr>
        <w:t>“</w:t>
      </w:r>
      <w:r w:rsidR="00C54696" w:rsidRPr="0079135B">
        <w:rPr>
          <w:cs/>
          <w:lang w:bidi="si-LK"/>
        </w:rPr>
        <w:t>එසේ ය</w:t>
      </w:r>
      <w:r w:rsidR="00C54696" w:rsidRPr="0079135B">
        <w:t xml:space="preserve">, </w:t>
      </w:r>
      <w:r w:rsidR="00406399">
        <w:rPr>
          <w:b/>
          <w:bCs/>
          <w:cs/>
          <w:lang w:bidi="si-LK"/>
        </w:rPr>
        <w:t>බුද්‍ධ</w:t>
      </w:r>
      <w:r w:rsidR="00C54696" w:rsidRPr="0079135B">
        <w:rPr>
          <w:cs/>
          <w:lang w:bidi="si-LK"/>
        </w:rPr>
        <w:t xml:space="preserve"> යැ</w:t>
      </w:r>
      <w:r w:rsidR="00500BB4" w:rsidRPr="0079135B">
        <w:rPr>
          <w:lang w:bidi="si-LK"/>
        </w:rPr>
        <w:t>”</w:t>
      </w:r>
      <w:r w:rsidR="00C54696" w:rsidRPr="0079135B">
        <w:rPr>
          <w:cs/>
          <w:lang w:bidi="si-LK"/>
        </w:rPr>
        <w:t xml:space="preserve"> යි කියමි යි රජගහ නුවර සිටු කී ය. දෙවෙනි වරත් තෙවෙනි වරත් සුදත්ත සිටු පළමු සේ ම ඇසී ය</w:t>
      </w:r>
      <w:r w:rsidR="00C54696" w:rsidRPr="0079135B">
        <w:t xml:space="preserve">, </w:t>
      </w:r>
      <w:r w:rsidR="00C54696" w:rsidRPr="0079135B">
        <w:rPr>
          <w:cs/>
          <w:lang w:bidi="si-LK"/>
        </w:rPr>
        <w:t xml:space="preserve">දෙවෙනි තුන් වන වාරයන්හිත් රජගහ නුවර සිටු පළමු සේ ම පිළිතුරු දුන. ඉක්බිති සුදත්ත සිටු </w:t>
      </w:r>
      <w:r w:rsidR="00A80A15"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න නම පවා ඇසීම දුර්ලභ යි. ඒ බුද්ධෝත්තමයාණන් දකින්නට දැන් යෑ හැකි දැ</w:t>
      </w:r>
      <w:r w:rsidR="00C54696" w:rsidRPr="0079135B">
        <w:t>?</w:t>
      </w:r>
      <w:r w:rsidR="00A80A15" w:rsidRPr="0079135B">
        <w:t>”</w:t>
      </w:r>
      <w:r w:rsidR="00C54696" w:rsidRPr="0079135B">
        <w:t xml:space="preserve"> </w:t>
      </w:r>
      <w:r w:rsidR="00C54696" w:rsidRPr="0079135B">
        <w:rPr>
          <w:cs/>
          <w:lang w:bidi="si-LK"/>
        </w:rPr>
        <w:t xml:space="preserve">යි ඇසී ය. </w:t>
      </w:r>
    </w:p>
    <w:p w:rsidR="00B875EF" w:rsidRPr="0079135B" w:rsidRDefault="00A80A15" w:rsidP="004B4438">
      <w:pPr>
        <w:jc w:val="both"/>
      </w:pPr>
      <w:r w:rsidRPr="0079135B">
        <w:rPr>
          <w:lang w:bidi="si-LK"/>
        </w:rPr>
        <w:t xml:space="preserve">    “</w:t>
      </w:r>
      <w:r w:rsidR="00C54696" w:rsidRPr="0079135B">
        <w:rPr>
          <w:cs/>
          <w:lang w:bidi="si-LK"/>
        </w:rPr>
        <w:t>ගෘහපතිය</w:t>
      </w:r>
      <w:r w:rsidR="00C54696" w:rsidRPr="0079135B">
        <w:t xml:space="preserve">, </w:t>
      </w:r>
      <w:r w:rsidR="00C54696" w:rsidRPr="0079135B">
        <w:rPr>
          <w:cs/>
          <w:lang w:bidi="si-LK"/>
        </w:rPr>
        <w:t>ඒ බුද්ධෝත්තමයාණන් වහන්සේ දක්නට යෑමට දැන් සුදුසු වේලාව නො වේ</w:t>
      </w:r>
      <w:r w:rsidR="00C54696" w:rsidRPr="0079135B">
        <w:t xml:space="preserve">, </w:t>
      </w:r>
      <w:r w:rsidR="00C54696" w:rsidRPr="0079135B">
        <w:rPr>
          <w:cs/>
          <w:lang w:bidi="si-LK"/>
        </w:rPr>
        <w:t>හෙට උදෙන් ම උන් වහන්සේ දක්නට යෑ හැකි යැ</w:t>
      </w:r>
      <w:r w:rsidRPr="0079135B">
        <w:rPr>
          <w:lang w:bidi="si-LK"/>
        </w:rPr>
        <w:t>”</w:t>
      </w:r>
      <w:r w:rsidR="00C54696" w:rsidRPr="0079135B">
        <w:rPr>
          <w:cs/>
          <w:lang w:bidi="si-LK"/>
        </w:rPr>
        <w:t xml:space="preserve"> යි රජගහ නුවර ස</w:t>
      </w:r>
      <w:r w:rsidRPr="0079135B">
        <w:rPr>
          <w:cs/>
          <w:lang w:bidi="si-LK"/>
        </w:rPr>
        <w:t xml:space="preserve">ිටු කී ය. ඉන් පසු සුදත්ත තෙම </w:t>
      </w:r>
      <w:r w:rsidRPr="0079135B">
        <w:rPr>
          <w:lang w:bidi="si-LK"/>
        </w:rPr>
        <w:t>“</w:t>
      </w:r>
      <w:r w:rsidRPr="0079135B">
        <w:rPr>
          <w:cs/>
          <w:lang w:bidi="si-LK"/>
        </w:rPr>
        <w:t>සෙට</w:t>
      </w:r>
      <w:r w:rsidR="00C54696" w:rsidRPr="0079135B">
        <w:rPr>
          <w:cs/>
          <w:lang w:bidi="si-LK"/>
        </w:rPr>
        <w:t xml:space="preserve"> ඉතා උදෙන් ඒ බුද්ධෝත්තමයාණන් වහන්සේ දක්නට 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අධිෂ්ඨාන කොට නිදා ගත්තේ රෑ තුන් විටක් ම </w:t>
      </w:r>
      <w:r w:rsidRPr="0079135B">
        <w:rPr>
          <w:lang w:bidi="si-LK"/>
        </w:rPr>
        <w:t>“</w:t>
      </w:r>
      <w:r w:rsidR="00C54696" w:rsidRPr="0079135B">
        <w:rPr>
          <w:cs/>
          <w:lang w:bidi="si-LK"/>
        </w:rPr>
        <w:t>පහන් වී ඇතැ</w:t>
      </w:r>
      <w:r w:rsidRPr="0079135B">
        <w:rPr>
          <w:lang w:bidi="si-LK"/>
        </w:rPr>
        <w:t>”</w:t>
      </w:r>
      <w:r w:rsidR="00C54696" w:rsidRPr="0079135B">
        <w:rPr>
          <w:cs/>
          <w:lang w:bidi="si-LK"/>
        </w:rPr>
        <w:t xml:space="preserve"> යි සිතා නැගිට්ටේ ය. තෙවෙනි වාරයෙහි නැඟී සිටි හෙතෙම බුදුරජාණන් වහන්සේ දක්නා පිණිස යනුයේ</w:t>
      </w:r>
      <w:r w:rsidR="00C54696" w:rsidRPr="0079135B">
        <w:t xml:space="preserve">, </w:t>
      </w:r>
      <w:r w:rsidR="00C54696" w:rsidRPr="0079135B">
        <w:rPr>
          <w:cs/>
          <w:lang w:bidi="si-LK"/>
        </w:rPr>
        <w:t>නුවර පසු කොට සීවක වන දොරට පැමිණියේ ය. ඔහු එහි පැමිණි විට එහි දොර හැරුණේ ය. සීවක වනයටවන් කෙරෙහි ම කලින් වූ ආලෝකය අතුරුදහන් වී මහ කළුවරෙක් වී ය. ඒ දුටු සිටු තැති ගැන්මට</w:t>
      </w:r>
      <w:r w:rsidR="00C54696" w:rsidRPr="0079135B">
        <w:t xml:space="preserve">, </w:t>
      </w:r>
      <w:r w:rsidR="00C54696" w:rsidRPr="0079135B">
        <w:rPr>
          <w:cs/>
          <w:lang w:bidi="si-LK"/>
        </w:rPr>
        <w:t>ලොමුදහ ගැන්මට පැමිණියේ ය. එ තැනින් එහා අඩියකුත් නො තබා ආපසු යන්නට අදහස් කෙළේ ය. එ කෙණෙහි ම</w:t>
      </w:r>
      <w:r w:rsidR="00B875EF" w:rsidRPr="0079135B">
        <w:t xml:space="preserve">, </w:t>
      </w:r>
    </w:p>
    <w:p w:rsidR="006673B8" w:rsidRPr="0079135B" w:rsidRDefault="00B875EF" w:rsidP="004B4438">
      <w:pPr>
        <w:jc w:val="both"/>
        <w:rPr>
          <w:lang w:bidi="si-LK"/>
        </w:rPr>
      </w:pPr>
      <w:r w:rsidRPr="0079135B">
        <w:rPr>
          <w:b/>
          <w:bCs/>
        </w:rPr>
        <w:t xml:space="preserve">    “</w:t>
      </w:r>
      <w:r w:rsidR="00C54696" w:rsidRPr="0079135B">
        <w:rPr>
          <w:b/>
          <w:bCs/>
          <w:cs/>
          <w:lang w:bidi="si-LK"/>
        </w:rPr>
        <w:t>ලක්ෂයක් ඇතුන්</w:t>
      </w:r>
      <w:r w:rsidR="00C54696" w:rsidRPr="0079135B">
        <w:rPr>
          <w:b/>
          <w:bCs/>
        </w:rPr>
        <w:t xml:space="preserve">, </w:t>
      </w:r>
      <w:r w:rsidR="00C54696" w:rsidRPr="0079135B">
        <w:rPr>
          <w:b/>
          <w:bCs/>
          <w:cs/>
          <w:lang w:bidi="si-LK"/>
        </w:rPr>
        <w:t>ලක්ෂයක් අසුන්</w:t>
      </w:r>
      <w:r w:rsidR="00C54696" w:rsidRPr="0079135B">
        <w:rPr>
          <w:b/>
          <w:bCs/>
        </w:rPr>
        <w:t xml:space="preserve">, </w:t>
      </w:r>
      <w:r w:rsidR="00C54696" w:rsidRPr="0079135B">
        <w:rPr>
          <w:b/>
          <w:bCs/>
          <w:cs/>
          <w:lang w:bidi="si-LK"/>
        </w:rPr>
        <w:t>ලක්ෂයක් උතුම් අසුන් යෙදූ රථ</w:t>
      </w:r>
      <w:r w:rsidR="00C54696" w:rsidRPr="0079135B">
        <w:rPr>
          <w:b/>
          <w:bCs/>
        </w:rPr>
        <w:t xml:space="preserve">, </w:t>
      </w:r>
      <w:r w:rsidRPr="0079135B">
        <w:rPr>
          <w:b/>
          <w:bCs/>
          <w:cs/>
          <w:lang w:bidi="si-LK"/>
        </w:rPr>
        <w:t>ලක්ෂයක් මිණිකොඬො</w:t>
      </w:r>
      <w:r w:rsidR="00C54696" w:rsidRPr="0079135B">
        <w:rPr>
          <w:b/>
          <w:bCs/>
          <w:cs/>
          <w:lang w:bidi="si-LK"/>
        </w:rPr>
        <w:t>ල් ඈ</w:t>
      </w:r>
      <w:r w:rsidRPr="0079135B">
        <w:rPr>
          <w:b/>
          <w:bCs/>
          <w:cs/>
          <w:lang w:bidi="si-LK"/>
        </w:rPr>
        <w:t xml:space="preserve"> පැලැඳි කන්‍යාවන් දීම බුද්ධා</w:t>
      </w:r>
      <w:r w:rsidR="00C54696" w:rsidRPr="0079135B">
        <w:rPr>
          <w:b/>
          <w:bCs/>
          <w:cs/>
          <w:lang w:bidi="si-LK"/>
        </w:rPr>
        <w:t xml:space="preserve">දි උතුමන් දැකීමට යෑමේදී එක් පියවරක් තැබීමෙක </w:t>
      </w:r>
      <w:r w:rsidR="006673B8" w:rsidRPr="0079135B">
        <w:rPr>
          <w:b/>
          <w:bCs/>
          <w:cs/>
          <w:lang w:bidi="si-LK"/>
        </w:rPr>
        <w:t>සොළොස් වන කලාව පමණ වත් නො අගී ය</w:t>
      </w:r>
      <w:r w:rsidR="006673B8" w:rsidRPr="0079135B">
        <w:rPr>
          <w:b/>
          <w:bCs/>
          <w:lang w:bidi="si-LK"/>
        </w:rPr>
        <w:t>”</w:t>
      </w:r>
      <w:r w:rsidR="006673B8" w:rsidRPr="0079135B">
        <w:rPr>
          <w:cs/>
          <w:lang w:bidi="si-LK"/>
        </w:rPr>
        <w:t>යි කිසිවකු කියන හඬෙක් ඔහුට ඇසිණ.</w:t>
      </w:r>
      <w:r w:rsidR="006673B8" w:rsidRPr="0079135B">
        <w:rPr>
          <w:vertAlign w:val="superscript"/>
          <w:lang w:bidi="si-LK"/>
        </w:rPr>
        <w:t>149</w:t>
      </w:r>
      <w:r w:rsidR="00C54696" w:rsidRPr="0079135B">
        <w:t xml:space="preserve"> </w:t>
      </w:r>
    </w:p>
    <w:p w:rsidR="006673B8" w:rsidRPr="0079135B" w:rsidRDefault="006673B8" w:rsidP="004B4438">
      <w:pPr>
        <w:jc w:val="both"/>
      </w:pPr>
      <w:r w:rsidRPr="0079135B">
        <w:rPr>
          <w:lang w:bidi="si-LK"/>
        </w:rPr>
        <w:t xml:space="preserve">    </w:t>
      </w:r>
      <w:r w:rsidRPr="0079135B">
        <w:rPr>
          <w:cs/>
          <w:lang w:bidi="si-LK"/>
        </w:rPr>
        <w:t xml:space="preserve">තවද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ඉදිරියට යව</w:t>
      </w:r>
      <w:r w:rsidR="00C54696" w:rsidRPr="0079135B">
        <w:rPr>
          <w:b/>
          <w:bCs/>
        </w:rPr>
        <w:t xml:space="preserve">, </w:t>
      </w:r>
      <w:r w:rsidR="00C54696" w:rsidRPr="0079135B">
        <w:rPr>
          <w:b/>
          <w:bCs/>
          <w:cs/>
          <w:lang w:bidi="si-LK"/>
        </w:rPr>
        <w:t>ආපසු ගියොත් යෙහෙක් නො වේ යැ</w:t>
      </w:r>
      <w:r w:rsidRPr="0079135B">
        <w:rPr>
          <w:b/>
          <w:bCs/>
          <w:lang w:bidi="si-LK"/>
        </w:rPr>
        <w:t>”</w:t>
      </w:r>
      <w:r w:rsidRPr="0079135B">
        <w:rPr>
          <w:cs/>
          <w:lang w:bidi="si-LK"/>
        </w:rPr>
        <w:t>යි කියන්නක් ද කනැ වැටිණ. අඳු</w:t>
      </w:r>
      <w:r w:rsidR="00C54696" w:rsidRPr="0079135B">
        <w:rPr>
          <w:cs/>
          <w:lang w:bidi="si-LK"/>
        </w:rPr>
        <w:t xml:space="preserve">රු දුරු වී ය. සිටු ද බිය සැක නැති ව ගියේ ය. </w:t>
      </w:r>
    </w:p>
    <w:p w:rsidR="00007DF1" w:rsidRPr="0079135B" w:rsidRDefault="00007DF1" w:rsidP="004B4438">
      <w:pPr>
        <w:jc w:val="both"/>
      </w:pPr>
      <w:r w:rsidRPr="0079135B">
        <w:rPr>
          <w:lang w:bidi="si-LK"/>
        </w:rPr>
        <w:t xml:space="preserve">    </w:t>
      </w:r>
      <w:r w:rsidR="00C54696" w:rsidRPr="0079135B">
        <w:rPr>
          <w:cs/>
          <w:lang w:bidi="si-LK"/>
        </w:rPr>
        <w:t xml:space="preserve">යළිත් අඳුර පැතිරිණ. </w:t>
      </w:r>
      <w:r w:rsidRPr="0079135B">
        <w:rPr>
          <w:cs/>
          <w:lang w:bidi="si-LK"/>
        </w:rPr>
        <w:t>සිටු බිය වැ පෙරළා යන්නට සිතීය. එ</w:t>
      </w:r>
      <w:r w:rsidR="00C54696" w:rsidRPr="0079135B">
        <w:rPr>
          <w:cs/>
          <w:lang w:bidi="si-LK"/>
        </w:rPr>
        <w:t xml:space="preserve"> කෙණෙහි පළමු සේ ම ගමනේ අගයත් ඉදිරියට ම යන්නට කරන අවවාදයත් ඇසීය</w:t>
      </w:r>
      <w:r w:rsidR="00C54696" w:rsidRPr="0079135B">
        <w:t xml:space="preserve">, </w:t>
      </w:r>
      <w:r w:rsidR="00C54696" w:rsidRPr="0079135B">
        <w:rPr>
          <w:cs/>
          <w:lang w:bidi="si-LK"/>
        </w:rPr>
        <w:t xml:space="preserve">අඳුරත් දුරු වි ය. බිය දුරු වී ගියෙන් සිට ඉදිරියට ම ගියේ ය. </w:t>
      </w:r>
      <w:r w:rsidR="00C54696" w:rsidRPr="0079135B">
        <w:t xml:space="preserve"> </w:t>
      </w:r>
    </w:p>
    <w:p w:rsidR="00C54696" w:rsidRPr="0079135B" w:rsidRDefault="00007DF1" w:rsidP="004B4438">
      <w:pPr>
        <w:jc w:val="both"/>
        <w:rPr>
          <w:lang w:bidi="si-LK"/>
        </w:rPr>
      </w:pPr>
      <w:r w:rsidRPr="0079135B">
        <w:t xml:space="preserve">    </w:t>
      </w:r>
      <w:r w:rsidR="00C54696" w:rsidRPr="0079135B">
        <w:rPr>
          <w:cs/>
          <w:lang w:bidi="si-LK"/>
        </w:rPr>
        <w:t>තෙවෙනි වර ද අන්ධකාර වී ය. බියටත් සැකයටත් පත් සිටු පෙරළා යමැ යි සිතී. එහෙත් එ කෙණෙහි ම පළමු සේ ම ඉදිරියට යෑමට නියෝගයත් යෑමේ යහපතත් කියනු ඇසුණෙන්</w:t>
      </w:r>
      <w:r w:rsidR="00C54696" w:rsidRPr="0079135B">
        <w:t xml:space="preserve">, </w:t>
      </w:r>
      <w:r w:rsidR="00C54696" w:rsidRPr="0079135B">
        <w:rPr>
          <w:cs/>
          <w:lang w:bidi="si-LK"/>
        </w:rPr>
        <w:t xml:space="preserve">අඳුරත් දුරු ව </w:t>
      </w:r>
      <w:r w:rsidR="00C54696" w:rsidRPr="0079135B">
        <w:rPr>
          <w:cs/>
          <w:lang w:bidi="si-LK"/>
        </w:rPr>
        <w:lastRenderedPageBreak/>
        <w:t>එළිය වැටුණෙන්</w:t>
      </w:r>
      <w:r w:rsidR="00C54696" w:rsidRPr="0079135B">
        <w:t xml:space="preserve">, </w:t>
      </w:r>
      <w:r w:rsidR="00C54696" w:rsidRPr="0079135B">
        <w:rPr>
          <w:cs/>
          <w:lang w:bidi="si-LK"/>
        </w:rPr>
        <w:t>මඟ ඔස්සේ ම ගියේ අලුයම් වේලෙහි ශීත වනය</w:t>
      </w:r>
      <w:r w:rsidR="006008E1" w:rsidRPr="0079135B">
        <w:rPr>
          <w:cs/>
          <w:lang w:bidi="si-LK"/>
        </w:rPr>
        <w:t>ට පැමිණියේ ය. සිරිත් පරිදි අලුයමැ</w:t>
      </w:r>
      <w:r w:rsidR="00C54696" w:rsidRPr="0079135B">
        <w:rPr>
          <w:cs/>
          <w:lang w:bidi="si-LK"/>
        </w:rPr>
        <w:t xml:space="preserve"> නැඟී සිට සක්මනේ යෙදුණු භාග්‍යවතුන් වහන්සේ ඈත එන සිටුහු දැක</w:t>
      </w:r>
      <w:r w:rsidR="00C54696" w:rsidRPr="0079135B">
        <w:t xml:space="preserve">, </w:t>
      </w:r>
      <w:r w:rsidR="00C54696" w:rsidRPr="0079135B">
        <w:rPr>
          <w:cs/>
          <w:lang w:bidi="si-LK"/>
        </w:rPr>
        <w:t>සක්මන් මලුයෙන් බැස</w:t>
      </w:r>
      <w:r w:rsidR="00C54696" w:rsidRPr="0079135B">
        <w:t xml:space="preserve">, </w:t>
      </w:r>
      <w:r w:rsidR="00C54696" w:rsidRPr="0079135B">
        <w:rPr>
          <w:cs/>
          <w:lang w:bidi="si-LK"/>
        </w:rPr>
        <w:t xml:space="preserve">භික්ෂූන් පණවා දුන් ආසනයේ වැඩ හුන් සේක. භාග්‍යවතුන් වහන්සේ වැඩ හිඳ ම </w:t>
      </w:r>
      <w:r w:rsidR="006008E1" w:rsidRPr="0079135B">
        <w:rPr>
          <w:lang w:bidi="si-LK"/>
        </w:rPr>
        <w:t>“</w:t>
      </w:r>
      <w:r w:rsidR="00C54696" w:rsidRPr="0079135B">
        <w:rPr>
          <w:cs/>
          <w:lang w:bidi="si-LK"/>
        </w:rPr>
        <w:t>සුදත්ත</w:t>
      </w:r>
      <w:r w:rsidR="00C54696" w:rsidRPr="0079135B">
        <w:t xml:space="preserve">, </w:t>
      </w:r>
      <w:r w:rsidR="00C54696" w:rsidRPr="0079135B">
        <w:rPr>
          <w:cs/>
          <w:lang w:bidi="si-LK"/>
        </w:rPr>
        <w:t>මෙහි එන්නැ</w:t>
      </w:r>
      <w:r w:rsidR="006008E1" w:rsidRPr="0079135B">
        <w:rPr>
          <w:lang w:bidi="si-LK"/>
        </w:rPr>
        <w:t>”</w:t>
      </w:r>
      <w:r w:rsidR="00C54696" w:rsidRPr="0079135B">
        <w:rPr>
          <w:cs/>
          <w:lang w:bidi="si-LK"/>
        </w:rPr>
        <w:t xml:space="preserve"> යි ඇමැතූ සේක. සිටු තෙම </w:t>
      </w:r>
      <w:r w:rsidR="00593ADE" w:rsidRPr="0079135B">
        <w:rPr>
          <w:lang w:bidi="si-LK"/>
        </w:rPr>
        <w:t>“</w:t>
      </w:r>
      <w:r w:rsidR="00593ADE" w:rsidRPr="0079135B">
        <w:rPr>
          <w:cs/>
          <w:lang w:bidi="si-LK"/>
        </w:rPr>
        <w:t>බුද්ධෝත්තමයාණෝ මගේ නමින් මට හඬ</w:t>
      </w:r>
      <w:r w:rsidR="00C54696" w:rsidRPr="0079135B">
        <w:rPr>
          <w:cs/>
          <w:lang w:bidi="si-LK"/>
        </w:rPr>
        <w:t xml:space="preserve"> ගසති</w:t>
      </w:r>
      <w:r w:rsidR="00593ADE" w:rsidRPr="0079135B">
        <w:rPr>
          <w:lang w:bidi="si-LK"/>
        </w:rPr>
        <w:t>”</w:t>
      </w:r>
      <w:r w:rsidR="00C54696" w:rsidRPr="0079135B">
        <w:rPr>
          <w:cs/>
          <w:lang w:bidi="si-LK"/>
        </w:rPr>
        <w:t xml:space="preserve"> යි සතුටු ව භාග්‍යවතුන් වහන්සේ වෙත එළැඹ පා මුලැ හිස තබා වැතිර වැඳ </w:t>
      </w:r>
      <w:r w:rsidR="00593ADE" w:rsidRPr="0079135B">
        <w:rPr>
          <w:lang w:bidi="si-LK"/>
        </w:rPr>
        <w:t>“</w:t>
      </w:r>
      <w:r w:rsidR="00C54696" w:rsidRPr="0079135B">
        <w:rPr>
          <w:cs/>
          <w:lang w:bidi="si-LK"/>
        </w:rPr>
        <w:t>ස්වාමීනි</w:t>
      </w:r>
      <w:r w:rsidR="00C54696" w:rsidRPr="0079135B">
        <w:t xml:space="preserve">, </w:t>
      </w:r>
      <w:r w:rsidR="00C54696" w:rsidRPr="0079135B">
        <w:rPr>
          <w:cs/>
          <w:lang w:bidi="si-LK"/>
        </w:rPr>
        <w:t>භාග්‍යවතුන් වහන්සේ</w:t>
      </w:r>
      <w:r w:rsidR="00C54696" w:rsidRPr="0079135B">
        <w:t xml:space="preserve">, </w:t>
      </w:r>
      <w:r w:rsidR="00C54696" w:rsidRPr="0079135B">
        <w:rPr>
          <w:cs/>
          <w:lang w:bidi="si-LK"/>
        </w:rPr>
        <w:t xml:space="preserve">සුව සේ සැතැපුණු </w:t>
      </w:r>
      <w:r w:rsidR="00593ADE" w:rsidRPr="0079135B">
        <w:rPr>
          <w:cs/>
          <w:lang w:bidi="si-LK"/>
        </w:rPr>
        <w:t>සේ</w:t>
      </w:r>
      <w:r w:rsidR="00C54696" w:rsidRPr="0079135B">
        <w:rPr>
          <w:cs/>
          <w:lang w:bidi="si-LK"/>
        </w:rPr>
        <w:t>ක්. දැ</w:t>
      </w:r>
      <w:r w:rsidR="00593ADE" w:rsidRPr="0079135B">
        <w:t>”</w:t>
      </w:r>
      <w:r w:rsidR="00C54696" w:rsidRPr="0079135B">
        <w:rPr>
          <w:cs/>
          <w:lang w:bidi="si-LK"/>
        </w:rPr>
        <w:t xml:space="preserve">යි ඇසී ය. </w:t>
      </w:r>
    </w:p>
    <w:p w:rsidR="002617B3" w:rsidRDefault="00593ADE" w:rsidP="004E13D9">
      <w:pPr>
        <w:pStyle w:val="Heading3"/>
      </w:pPr>
      <w:r w:rsidRPr="001E7876">
        <w:rPr>
          <w:cs/>
          <w:lang w:bidi="si-LK"/>
        </w:rPr>
        <w:t>සිටුහු</w:t>
      </w:r>
      <w:r w:rsidR="002617B3" w:rsidRPr="001E7876">
        <w:t xml:space="preserve"> </w:t>
      </w:r>
      <w:r w:rsidRPr="001E7876">
        <w:rPr>
          <w:cs/>
          <w:lang w:bidi="si-LK"/>
        </w:rPr>
        <w:t>සෝවාන්වීම</w:t>
      </w:r>
      <w:r w:rsidRPr="001E7876">
        <w:t xml:space="preserve"> </w:t>
      </w:r>
    </w:p>
    <w:p w:rsidR="004E13D9" w:rsidRPr="004E13D9" w:rsidRDefault="004E13D9" w:rsidP="004E13D9">
      <w:pPr>
        <w:pStyle w:val="subhead"/>
      </w:pPr>
      <w:r w:rsidRPr="001E7876">
        <w:rPr>
          <w:cs/>
        </w:rPr>
        <w:t>බුදුරජාණන් වහන්සේ</w:t>
      </w:r>
      <w:r w:rsidRPr="001E7876">
        <w:t xml:space="preserve"> </w:t>
      </w:r>
      <w:r w:rsidRPr="001E7876">
        <w:rPr>
          <w:cs/>
        </w:rPr>
        <w:t>අනේපිඬු</w:t>
      </w:r>
      <w:r w:rsidRPr="001E7876">
        <w:t xml:space="preserve"> </w:t>
      </w:r>
      <w:r w:rsidRPr="001E7876">
        <w:rPr>
          <w:cs/>
        </w:rPr>
        <w:t>සිටුහට</w:t>
      </w:r>
      <w:r w:rsidRPr="001E7876">
        <w:t xml:space="preserve"> </w:t>
      </w:r>
      <w:r w:rsidRPr="001E7876">
        <w:rPr>
          <w:cs/>
        </w:rPr>
        <w:t>බණ</w:t>
      </w:r>
      <w:r w:rsidRPr="001E7876">
        <w:t xml:space="preserve"> </w:t>
      </w:r>
      <w:r w:rsidRPr="001E7876">
        <w:rPr>
          <w:cs/>
        </w:rPr>
        <w:t>දෙසීම</w:t>
      </w:r>
      <w:r w:rsidRPr="001E7876">
        <w:t>.</w:t>
      </w:r>
    </w:p>
    <w:p w:rsidR="00244097" w:rsidRPr="0079135B" w:rsidRDefault="002617B3" w:rsidP="004B4438">
      <w:pPr>
        <w:jc w:val="both"/>
        <w:rPr>
          <w:lang w:bidi="si-LK"/>
        </w:rPr>
      </w:pPr>
      <w:r w:rsidRPr="0079135B">
        <w:rPr>
          <w:b/>
          <w:bCs/>
          <w:sz w:val="24"/>
          <w:szCs w:val="24"/>
          <w:lang w:bidi="si-LK"/>
        </w:rPr>
        <w:t xml:space="preserve">    “</w:t>
      </w:r>
      <w:r w:rsidR="00C54696" w:rsidRPr="0079135B">
        <w:rPr>
          <w:b/>
          <w:bCs/>
          <w:cs/>
          <w:lang w:bidi="si-LK"/>
        </w:rPr>
        <w:t>කෙලෙස් දුරු කළ</w:t>
      </w:r>
      <w:r w:rsidR="00C54696" w:rsidRPr="0079135B">
        <w:rPr>
          <w:b/>
          <w:bCs/>
        </w:rPr>
        <w:t xml:space="preserve">, </w:t>
      </w:r>
      <w:r w:rsidR="00C54696" w:rsidRPr="0079135B">
        <w:rPr>
          <w:b/>
          <w:bCs/>
          <w:cs/>
          <w:lang w:bidi="si-LK"/>
        </w:rPr>
        <w:t>පවින් මිදුණු</w:t>
      </w:r>
      <w:r w:rsidR="00C54696" w:rsidRPr="0079135B">
        <w:rPr>
          <w:b/>
          <w:bCs/>
        </w:rPr>
        <w:t xml:space="preserve">, </w:t>
      </w:r>
      <w:r w:rsidRPr="0079135B">
        <w:rPr>
          <w:b/>
          <w:bCs/>
          <w:cs/>
          <w:lang w:bidi="si-LK"/>
        </w:rPr>
        <w:t xml:space="preserve">කාමයන්හි නො </w:t>
      </w:r>
      <w:r w:rsidR="00C54696" w:rsidRPr="0079135B">
        <w:rPr>
          <w:b/>
          <w:bCs/>
          <w:cs/>
          <w:lang w:bidi="si-LK"/>
        </w:rPr>
        <w:t>ඇලුණු</w:t>
      </w:r>
      <w:r w:rsidR="00C54696" w:rsidRPr="0079135B">
        <w:rPr>
          <w:b/>
          <w:bCs/>
        </w:rPr>
        <w:t xml:space="preserve">, </w:t>
      </w:r>
      <w:r w:rsidR="00C54696" w:rsidRPr="0079135B">
        <w:rPr>
          <w:b/>
          <w:bCs/>
          <w:cs/>
          <w:lang w:bidi="si-LK"/>
        </w:rPr>
        <w:t>එහෙයින් ම නිවී සැනැසුණු</w:t>
      </w:r>
      <w:r w:rsidR="00C54696" w:rsidRPr="0079135B">
        <w:rPr>
          <w:b/>
          <w:bCs/>
        </w:rPr>
        <w:t xml:space="preserve">, </w:t>
      </w:r>
      <w:r w:rsidRPr="0079135B">
        <w:rPr>
          <w:b/>
          <w:bCs/>
          <w:cs/>
          <w:lang w:bidi="si-LK"/>
        </w:rPr>
        <w:t>කිසි උපක්</w:t>
      </w:r>
      <w:r w:rsidR="00C54696" w:rsidRPr="0079135B">
        <w:rPr>
          <w:b/>
          <w:bCs/>
          <w:cs/>
          <w:lang w:bidi="si-LK"/>
        </w:rPr>
        <w:t>ලේ</w:t>
      </w:r>
      <w:r w:rsidRPr="0079135B">
        <w:rPr>
          <w:b/>
          <w:bCs/>
          <w:cs/>
          <w:lang w:bidi="si-LK"/>
        </w:rPr>
        <w:t>ශයක්</w:t>
      </w:r>
      <w:r w:rsidR="001B35D4" w:rsidRPr="0079135B">
        <w:rPr>
          <w:b/>
          <w:bCs/>
          <w:lang w:bidi="si-LK"/>
        </w:rPr>
        <w:t xml:space="preserve"> </w:t>
      </w:r>
      <w:r w:rsidR="00C54696" w:rsidRPr="0079135B">
        <w:rPr>
          <w:b/>
          <w:bCs/>
          <w:cs/>
          <w:lang w:bidi="si-LK"/>
        </w:rPr>
        <w:t>නැති තැනැත්තා</w:t>
      </w:r>
      <w:r w:rsidR="001B35D4" w:rsidRPr="0079135B">
        <w:rPr>
          <w:b/>
          <w:bCs/>
          <w:cs/>
          <w:lang w:bidi="si-LK"/>
        </w:rPr>
        <w:t xml:space="preserve"> සෑම කල්හි ඒකාන්තයෙන් </w:t>
      </w:r>
      <w:r w:rsidR="00C54696" w:rsidRPr="0079135B">
        <w:rPr>
          <w:b/>
          <w:bCs/>
          <w:cs/>
          <w:lang w:bidi="si-LK"/>
        </w:rPr>
        <w:t>සුවසේ සැතැපේ. සියලු තෘ</w:t>
      </w:r>
      <w:r w:rsidR="001B35D4" w:rsidRPr="0079135B">
        <w:rPr>
          <w:b/>
          <w:bCs/>
          <w:cs/>
          <w:lang w:bidi="si-LK"/>
        </w:rPr>
        <w:t>ෂ්</w:t>
      </w:r>
      <w:r w:rsidR="00C54696" w:rsidRPr="0079135B">
        <w:rPr>
          <w:b/>
          <w:bCs/>
          <w:cs/>
          <w:lang w:bidi="si-LK"/>
        </w:rPr>
        <w:t>ණා සිඳීමෙන්</w:t>
      </w:r>
      <w:r w:rsidR="00C54696" w:rsidRPr="0079135B">
        <w:rPr>
          <w:b/>
          <w:bCs/>
        </w:rPr>
        <w:t xml:space="preserve">, </w:t>
      </w:r>
      <w:r w:rsidR="001B35D4" w:rsidRPr="0079135B">
        <w:rPr>
          <w:b/>
          <w:bCs/>
          <w:cs/>
          <w:lang w:bidi="si-LK"/>
        </w:rPr>
        <w:t>සිතෙහි</w:t>
      </w:r>
      <w:r w:rsidR="00C54696" w:rsidRPr="0079135B">
        <w:rPr>
          <w:b/>
          <w:bCs/>
          <w:cs/>
          <w:lang w:bidi="si-LK"/>
        </w:rPr>
        <w:t xml:space="preserve"> දුක් පීඩා දුරු කිරීමෙන් සිතේ සංසුන් බවට පැමිණ</w:t>
      </w:r>
      <w:r w:rsidR="0005082C" w:rsidRPr="0079135B">
        <w:rPr>
          <w:b/>
          <w:bCs/>
          <w:lang w:bidi="si-LK"/>
        </w:rPr>
        <w:t xml:space="preserve"> </w:t>
      </w:r>
      <w:r w:rsidR="00C54696" w:rsidRPr="0079135B">
        <w:rPr>
          <w:b/>
          <w:bCs/>
          <w:cs/>
          <w:lang w:bidi="si-LK"/>
        </w:rPr>
        <w:t>නිවී</w:t>
      </w:r>
      <w:r w:rsidR="0005082C" w:rsidRPr="0079135B">
        <w:rPr>
          <w:b/>
          <w:bCs/>
          <w:cs/>
          <w:lang w:bidi="si-LK"/>
        </w:rPr>
        <w:t xml:space="preserve"> සැනැහුණු පුද්ගලයා සුව සේ සැතැපේ</w:t>
      </w:r>
      <w:r w:rsidR="0005082C" w:rsidRPr="0079135B">
        <w:rPr>
          <w:b/>
          <w:bCs/>
          <w:lang w:bidi="si-LK"/>
        </w:rPr>
        <w:t>”</w:t>
      </w:r>
      <w:r w:rsidR="0005082C" w:rsidRPr="0079135B">
        <w:rPr>
          <w:vertAlign w:val="superscript"/>
        </w:rPr>
        <w:t>150</w:t>
      </w:r>
      <w:r w:rsidR="00C54696" w:rsidRPr="0079135B">
        <w:rPr>
          <w:cs/>
          <w:lang w:bidi="si-LK"/>
        </w:rPr>
        <w:t xml:space="preserve"> යැ යි වදාරා</w:t>
      </w:r>
      <w:r w:rsidR="00C54696" w:rsidRPr="0079135B">
        <w:t xml:space="preserve">, </w:t>
      </w:r>
      <w:r w:rsidR="00C54696" w:rsidRPr="0079135B">
        <w:rPr>
          <w:cs/>
          <w:lang w:bidi="si-LK"/>
        </w:rPr>
        <w:t>ඉක්බිති දාන කථාදි පිළිවෙළ කථායෙන් දම් දෙසූ සේක. ඒ ඇසීමෙන් සිටු තෙම උන් අ</w:t>
      </w:r>
      <w:r w:rsidR="002A0FAC" w:rsidRPr="0079135B">
        <w:rPr>
          <w:cs/>
          <w:lang w:bidi="si-LK"/>
        </w:rPr>
        <w:t>ස්</w:t>
      </w:r>
      <w:r w:rsidR="00C54696" w:rsidRPr="0079135B">
        <w:rPr>
          <w:cs/>
          <w:lang w:bidi="si-LK"/>
        </w:rPr>
        <w:t>නෙහි ම සෝවාන් විය. ඉක්බිති බණ වදාළ සැටිය ගැන ප්‍රශංසා කොට</w:t>
      </w:r>
      <w:r w:rsidR="00C54696" w:rsidRPr="0079135B">
        <w:t xml:space="preserve">, </w:t>
      </w:r>
      <w:r w:rsidR="002A0FAC" w:rsidRPr="0079135B">
        <w:t>“</w:t>
      </w:r>
      <w:r w:rsidR="00C54696" w:rsidRPr="0079135B">
        <w:rPr>
          <w:cs/>
          <w:lang w:bidi="si-LK"/>
        </w:rPr>
        <w:t>මා බුදුන් දහම් සඟ සරණ ගිය උපාසකයකු කොට සලකන සේක්වා</w:t>
      </w:r>
      <w:r w:rsidR="002A0FAC" w:rsidRPr="0079135B">
        <w:rPr>
          <w:lang w:bidi="si-LK"/>
        </w:rPr>
        <w:t>”</w:t>
      </w:r>
      <w:r w:rsidR="00C54696" w:rsidRPr="0079135B">
        <w:rPr>
          <w:cs/>
          <w:lang w:bidi="si-LK"/>
        </w:rPr>
        <w:t xml:space="preserve"> යි කියා පසු දා දනට ද ආයාචන කෙළේ ය. භාග්‍යවතුන් වහන්සේ තු</w:t>
      </w:r>
      <w:r w:rsidR="006E2615" w:rsidRPr="0079135B">
        <w:rPr>
          <w:cs/>
          <w:lang w:bidi="si-LK"/>
        </w:rPr>
        <w:t>ෂ්ණිම්භා</w:t>
      </w:r>
      <w:r w:rsidR="00C54696" w:rsidRPr="0079135B">
        <w:rPr>
          <w:cs/>
          <w:lang w:bidi="si-LK"/>
        </w:rPr>
        <w:t>වයෙන් එය ඉවැසූ සේක. ඉන්පසු සිටුතෙම වැඳ අවසර ගෙන පිටත් ව ගොස් පසුදා රජගහ නුවර සිටුහුගේ ගෙහි දන් පිළියෙල කොට භාග්‍යවතුන් වහන්සේ ප්‍ර</w:t>
      </w:r>
      <w:r w:rsidR="006E2615" w:rsidRPr="0079135B">
        <w:rPr>
          <w:cs/>
          <w:lang w:bidi="si-LK"/>
        </w:rPr>
        <w:t>මුඛ සංඝයා වැඩම කරවා ඛාද්‍ය භෝජ්‍ය</w:t>
      </w:r>
      <w:r w:rsidR="00C54696" w:rsidRPr="0079135B">
        <w:rPr>
          <w:cs/>
          <w:lang w:bidi="si-LK"/>
        </w:rPr>
        <w:t>යෙන්</w:t>
      </w:r>
      <w:r w:rsidR="006E2615" w:rsidRPr="0079135B">
        <w:rPr>
          <w:cs/>
          <w:lang w:bidi="si-LK"/>
        </w:rPr>
        <w:t xml:space="preserve"> මොනොවට සත්කාර කෙළේ ය. දන් වැළඳූ</w:t>
      </w:r>
      <w:r w:rsidR="00C54696" w:rsidRPr="0079135B">
        <w:rPr>
          <w:cs/>
          <w:lang w:bidi="si-LK"/>
        </w:rPr>
        <w:t xml:space="preserve"> ඉක්බිති සිටු තෙම බුදුරජාණන් වහන්සේට එකත්පස් වැ හිඳ ගත්තේ ය. හිඳ සංඝයා හා සැවැත් නුවරැ වස් වස</w:t>
      </w:r>
      <w:r w:rsidR="006E2615" w:rsidRPr="0079135B">
        <w:rPr>
          <w:cs/>
          <w:lang w:bidi="si-LK"/>
        </w:rPr>
        <w:t>න්නට වඩින ලෙස බුදුරජාණන් වහන්සේ</w:t>
      </w:r>
      <w:r w:rsidR="00C54696" w:rsidRPr="0079135B">
        <w:rPr>
          <w:cs/>
          <w:lang w:bidi="si-LK"/>
        </w:rPr>
        <w:t xml:space="preserve">ට ආයාචනා කෙළේ ය. </w:t>
      </w:r>
    </w:p>
    <w:p w:rsidR="00244097" w:rsidRPr="0079135B" w:rsidRDefault="00244097" w:rsidP="004B4438">
      <w:pPr>
        <w:jc w:val="both"/>
        <w:rPr>
          <w:lang w:bidi="si-LK"/>
        </w:rPr>
      </w:pPr>
      <w:r w:rsidRPr="0079135B">
        <w:rPr>
          <w:lang w:bidi="si-LK"/>
        </w:rPr>
        <w:t xml:space="preserve">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තථාගතවරු ශුන්‍යගාරයට සතුටුහ</w:t>
      </w:r>
      <w:r w:rsidRPr="0079135B">
        <w:rPr>
          <w:lang w:bidi="si-LK"/>
        </w:rPr>
        <w:t>”</w:t>
      </w:r>
      <w:r w:rsidR="00C54696" w:rsidRPr="0079135B">
        <w:rPr>
          <w:cs/>
          <w:lang w:bidi="si-LK"/>
        </w:rPr>
        <w:t xml:space="preserve">යි බුදුරජාණන් වහන්සේ වදාළ සේක. </w:t>
      </w:r>
    </w:p>
    <w:p w:rsidR="003C1BB6" w:rsidRPr="0079135B" w:rsidRDefault="00244097" w:rsidP="004B4438">
      <w:pPr>
        <w:jc w:val="both"/>
        <w:rPr>
          <w:lang w:bidi="si-LK"/>
        </w:rPr>
      </w:pPr>
      <w:r w:rsidRPr="0079135B">
        <w:rPr>
          <w:lang w:bidi="si-LK"/>
        </w:rPr>
        <w:t xml:space="preserve">    “</w:t>
      </w:r>
      <w:r w:rsidR="00C54696" w:rsidRPr="0079135B">
        <w:rPr>
          <w:cs/>
          <w:lang w:bidi="si-LK"/>
        </w:rPr>
        <w:t>එ සේ ය</w:t>
      </w:r>
      <w:r w:rsidR="00C54696" w:rsidRPr="0079135B">
        <w:t xml:space="preserve">, </w:t>
      </w:r>
      <w:r w:rsidR="00C54696" w:rsidRPr="0079135B">
        <w:rPr>
          <w:cs/>
          <w:lang w:bidi="si-LK"/>
        </w:rPr>
        <w:t>මට වැටහුණේ ය</w:t>
      </w:r>
      <w:r w:rsidR="00C54696" w:rsidRPr="0079135B">
        <w:t xml:space="preserve">, </w:t>
      </w:r>
      <w:r w:rsidRPr="0079135B">
        <w:rPr>
          <w:cs/>
          <w:lang w:bidi="si-LK"/>
        </w:rPr>
        <w:t>වහන්</w:t>
      </w:r>
      <w:r w:rsidR="00C54696" w:rsidRPr="0079135B">
        <w:rPr>
          <w:cs/>
          <w:lang w:bidi="si-LK"/>
        </w:rPr>
        <w:t>සැ</w:t>
      </w:r>
      <w:r w:rsidRPr="0079135B">
        <w:rPr>
          <w:lang w:bidi="si-LK"/>
        </w:rPr>
        <w:t>”</w:t>
      </w:r>
      <w:r w:rsidR="00C54696" w:rsidRPr="0079135B">
        <w:rPr>
          <w:cs/>
          <w:lang w:bidi="si-LK"/>
        </w:rPr>
        <w:t xml:space="preserve"> යි කියා සිටු තෙම සෙනසුන් පිළියෙල කළ යුතු සැටි තමාට වැටහුණු බව පැවැසීය. ඉන්පසු බුදුරජාණන් වහන්සේ ධර්ම කථායෙන් ගෘහපතියා සතුටුකොට පින් කිරීමෙහි උත්සාහවත් කොට</w:t>
      </w:r>
      <w:r w:rsidR="00C54696" w:rsidRPr="0079135B">
        <w:t xml:space="preserve">, </w:t>
      </w:r>
      <w:r w:rsidR="00313146" w:rsidRPr="0079135B">
        <w:rPr>
          <w:cs/>
          <w:lang w:bidi="si-LK"/>
        </w:rPr>
        <w:t>හුනස්නෙන් නැගිට වැඩි සේ</w:t>
      </w:r>
      <w:r w:rsidR="00C54696" w:rsidRPr="0079135B">
        <w:rPr>
          <w:cs/>
          <w:lang w:bidi="si-LK"/>
        </w:rPr>
        <w:t xml:space="preserve">ක. </w:t>
      </w:r>
    </w:p>
    <w:p w:rsidR="003C1BB6" w:rsidRPr="001E7876" w:rsidRDefault="003C1BB6" w:rsidP="004E13D9">
      <w:pPr>
        <w:pStyle w:val="Heading3"/>
      </w:pPr>
      <w:r w:rsidRPr="001E7876">
        <w:rPr>
          <w:cs/>
          <w:lang w:bidi="si-LK"/>
        </w:rPr>
        <w:t>සැවැත්නුවරැ</w:t>
      </w:r>
      <w:r w:rsidRPr="001E7876">
        <w:t xml:space="preserve"> </w:t>
      </w:r>
      <w:r w:rsidRPr="001E7876">
        <w:rPr>
          <w:cs/>
          <w:lang w:bidi="si-LK"/>
        </w:rPr>
        <w:t>ආරාම</w:t>
      </w:r>
      <w:r w:rsidRPr="001E7876">
        <w:t xml:space="preserve"> </w:t>
      </w:r>
      <w:r w:rsidRPr="001E7876">
        <w:rPr>
          <w:cs/>
          <w:lang w:bidi="si-LK"/>
        </w:rPr>
        <w:t>පිළියෙල</w:t>
      </w:r>
      <w:r w:rsidRPr="001E7876">
        <w:t xml:space="preserve"> </w:t>
      </w:r>
      <w:r w:rsidRPr="001E7876">
        <w:rPr>
          <w:cs/>
          <w:lang w:bidi="si-LK"/>
        </w:rPr>
        <w:t>කිරීම</w:t>
      </w:r>
      <w:r w:rsidRPr="001E7876">
        <w:t xml:space="preserve"> </w:t>
      </w:r>
    </w:p>
    <w:p w:rsidR="00D9565D" w:rsidRPr="0079135B" w:rsidRDefault="003C1BB6" w:rsidP="004B4438">
      <w:pPr>
        <w:jc w:val="both"/>
        <w:rPr>
          <w:lang w:bidi="si-LK"/>
        </w:rPr>
      </w:pPr>
      <w:r w:rsidRPr="0079135B">
        <w:rPr>
          <w:lang w:bidi="si-LK"/>
        </w:rPr>
        <w:t xml:space="preserve">    </w:t>
      </w:r>
      <w:r w:rsidR="00C54696" w:rsidRPr="0079135B">
        <w:rPr>
          <w:cs/>
          <w:lang w:bidi="si-LK"/>
        </w:rPr>
        <w:t>සුදත්ත සිටු බොහෝ යහළු මිතුරන් ඇත්තෙකි. හේ</w:t>
      </w:r>
      <w:r w:rsidR="0088499E" w:rsidRPr="0079135B">
        <w:rPr>
          <w:cs/>
          <w:lang w:bidi="si-LK"/>
        </w:rPr>
        <w:t xml:space="preserve"> </w:t>
      </w:r>
      <w:r w:rsidR="00C54696" w:rsidRPr="0079135B">
        <w:rPr>
          <w:cs/>
          <w:lang w:bidi="si-LK"/>
        </w:rPr>
        <w:t>රජගහ නුවරට තමා ආ කටයුත්ත අව</w:t>
      </w:r>
      <w:r w:rsidR="00313146" w:rsidRPr="0079135B">
        <w:rPr>
          <w:cs/>
          <w:lang w:bidi="si-LK"/>
        </w:rPr>
        <w:t>සන්කොට සැවැත් නුවරට පෙරළා යන්නේ</w:t>
      </w:r>
      <w:r w:rsidR="00C54696" w:rsidRPr="0079135B">
        <w:t xml:space="preserve">, </w:t>
      </w:r>
      <w:r w:rsidR="00C54696" w:rsidRPr="0079135B">
        <w:rPr>
          <w:cs/>
          <w:lang w:bidi="si-LK"/>
        </w:rPr>
        <w:t>මඟදී හමු වන සියල්ලනට බුදුරජාණන් වහන්සේ ලොව පහළ වූ බවත්</w:t>
      </w:r>
      <w:r w:rsidR="00C54696" w:rsidRPr="0079135B">
        <w:t xml:space="preserve">, </w:t>
      </w:r>
      <w:r w:rsidR="00C54696" w:rsidRPr="0079135B">
        <w:rPr>
          <w:cs/>
          <w:lang w:bidi="si-LK"/>
        </w:rPr>
        <w:t>තමා උන්වහන්සේට සැවැත් නුවර වඩින්නට ආයාචන කළ බවත්</w:t>
      </w:r>
      <w:r w:rsidR="00C54696" w:rsidRPr="0079135B">
        <w:t xml:space="preserve">, </w:t>
      </w:r>
      <w:r w:rsidR="00C54696" w:rsidRPr="0079135B">
        <w:rPr>
          <w:cs/>
          <w:lang w:bidi="si-LK"/>
        </w:rPr>
        <w:t>උන් වහන්සේ ඒ මහාමාර්ගයෙන් වඩනා බවත්</w:t>
      </w:r>
      <w:r w:rsidR="00C54696" w:rsidRPr="0079135B">
        <w:t xml:space="preserve">, </w:t>
      </w:r>
      <w:r w:rsidR="00C54696" w:rsidRPr="0079135B">
        <w:rPr>
          <w:cs/>
          <w:lang w:bidi="si-LK"/>
        </w:rPr>
        <w:t>එ බැවින් කලින් විහාරාරාම කොට දන් දීමට බලාපොරොත්තු විය යුතු බවත් කියා කහවනු සිය දහස් ගණන් ද එ පමණ වටිනා උපකරණ ද දී සතළිස් පස් යොදුන් මාර්ගයෙහි යොදුනක් පාසා විහාර කරවා සැවැත් නුවරට පැමිණියේ ය. ඉක්බිති සැවැත් නුවර හාත්පස පරීක්ෂක්ෂා කැරැ බලනුයේ</w:t>
      </w:r>
      <w:r w:rsidR="00C54696" w:rsidRPr="0079135B">
        <w:t xml:space="preserve">, </w:t>
      </w:r>
      <w:r w:rsidR="00C54696" w:rsidRPr="0079135B">
        <w:rPr>
          <w:b/>
          <w:bCs/>
          <w:cs/>
          <w:lang w:bidi="si-LK"/>
        </w:rPr>
        <w:t>ජේතරාජ කුමාරයාගේ</w:t>
      </w:r>
      <w:r w:rsidR="00C54696" w:rsidRPr="0079135B">
        <w:rPr>
          <w:cs/>
          <w:lang w:bidi="si-LK"/>
        </w:rPr>
        <w:t xml:space="preserve"> උයන බුදුරජාණන් වහන්සේ ගේ වාසයට සුදුසු බව දුටුයේ ය. </w:t>
      </w:r>
    </w:p>
    <w:p w:rsidR="003B4EB0" w:rsidRPr="0079135B" w:rsidRDefault="00D9565D" w:rsidP="004B4438">
      <w:pPr>
        <w:jc w:val="both"/>
        <w:rPr>
          <w:lang w:bidi="si-LK"/>
        </w:rPr>
      </w:pPr>
      <w:r w:rsidRPr="0079135B">
        <w:rPr>
          <w:lang w:bidi="si-LK"/>
        </w:rPr>
        <w:t xml:space="preserve">    </w:t>
      </w:r>
      <w:r w:rsidR="00C54696" w:rsidRPr="0079135B">
        <w:rPr>
          <w:cs/>
          <w:lang w:bidi="si-LK"/>
        </w:rPr>
        <w:t xml:space="preserve">මේ ඉක්බිති සිටු තෙම ජේත කුමාරයා වෙත ගොස් </w:t>
      </w:r>
      <w:r w:rsidRPr="0079135B">
        <w:rPr>
          <w:lang w:bidi="si-LK"/>
        </w:rPr>
        <w:t>“</w:t>
      </w:r>
      <w:r w:rsidR="00C54696" w:rsidRPr="0079135B">
        <w:rPr>
          <w:cs/>
          <w:lang w:bidi="si-LK"/>
        </w:rPr>
        <w:t>ආ</w:t>
      </w:r>
      <w:r w:rsidR="00062D2A">
        <w:rPr>
          <w:cs/>
          <w:lang w:bidi="si-LK"/>
        </w:rPr>
        <w:t>ර්‍ය්‍ය</w:t>
      </w:r>
      <w:r w:rsidR="00C54696" w:rsidRPr="0079135B">
        <w:rPr>
          <w:cs/>
          <w:lang w:bidi="si-LK"/>
        </w:rPr>
        <w:t>පුත්‍ර ය</w:t>
      </w:r>
      <w:r w:rsidR="00C54696" w:rsidRPr="0079135B">
        <w:t xml:space="preserve">, </w:t>
      </w:r>
      <w:r w:rsidR="00C54696" w:rsidRPr="0079135B">
        <w:rPr>
          <w:cs/>
          <w:lang w:bidi="si-LK"/>
        </w:rPr>
        <w:t>විහාරයක් කිරීමට උයන දිය හැකි දැ</w:t>
      </w:r>
      <w:r w:rsidR="00C54696" w:rsidRPr="0079135B">
        <w:t xml:space="preserve">? </w:t>
      </w:r>
      <w:r w:rsidR="00C54696" w:rsidRPr="0079135B">
        <w:rPr>
          <w:cs/>
          <w:lang w:bidi="si-LK"/>
        </w:rPr>
        <w:t xml:space="preserve">යි ඇසීය. </w:t>
      </w:r>
      <w:r w:rsidRPr="0079135B">
        <w:rPr>
          <w:lang w:bidi="si-LK"/>
        </w:rPr>
        <w:t>“</w:t>
      </w:r>
      <w:r w:rsidR="00C54696" w:rsidRPr="0079135B">
        <w:rPr>
          <w:cs/>
          <w:lang w:bidi="si-LK"/>
        </w:rPr>
        <w:t>ගෘහපතිය</w:t>
      </w:r>
      <w:r w:rsidR="00C54696" w:rsidRPr="0079135B">
        <w:t xml:space="preserve">, </w:t>
      </w:r>
      <w:r w:rsidR="00C54696" w:rsidRPr="0079135B">
        <w:rPr>
          <w:cs/>
          <w:lang w:bidi="si-LK"/>
        </w:rPr>
        <w:t>කහවනු කෝටියක් ඇතුරුවත් නො දිය හැකි</w:t>
      </w:r>
      <w:r w:rsidR="00130F05" w:rsidRPr="0079135B">
        <w:rPr>
          <w:lang w:bidi="si-LK"/>
        </w:rPr>
        <w:t>”</w:t>
      </w:r>
      <w:r w:rsidR="00C54696" w:rsidRPr="0079135B">
        <w:rPr>
          <w:cs/>
          <w:lang w:bidi="si-LK"/>
        </w:rPr>
        <w:t xml:space="preserve"> යි කුමර කී ය. </w:t>
      </w:r>
      <w:r w:rsidR="00130F05" w:rsidRPr="0079135B">
        <w:rPr>
          <w:lang w:bidi="si-LK"/>
        </w:rPr>
        <w:t>“</w:t>
      </w:r>
      <w:r w:rsidR="00C54696" w:rsidRPr="0079135B">
        <w:rPr>
          <w:cs/>
          <w:lang w:bidi="si-LK"/>
        </w:rPr>
        <w:t>එ සේ නම් ආ</w:t>
      </w:r>
      <w:r w:rsidR="00062D2A">
        <w:rPr>
          <w:cs/>
          <w:lang w:bidi="si-LK"/>
        </w:rPr>
        <w:t>ර්‍ය්‍ය</w:t>
      </w:r>
      <w:r w:rsidR="00C54696" w:rsidRPr="0079135B">
        <w:rPr>
          <w:cs/>
          <w:lang w:bidi="si-LK"/>
        </w:rPr>
        <w:t>පුත්‍රය</w:t>
      </w:r>
      <w:r w:rsidR="00C54696" w:rsidRPr="0079135B">
        <w:t xml:space="preserve">, </w:t>
      </w:r>
      <w:r w:rsidR="00C54696" w:rsidRPr="0079135B">
        <w:rPr>
          <w:cs/>
          <w:lang w:bidi="si-LK"/>
        </w:rPr>
        <w:t>ආරාමය මා විසින් ගන්නා ලදැ</w:t>
      </w:r>
      <w:r w:rsidR="00130F05" w:rsidRPr="0079135B">
        <w:rPr>
          <w:lang w:bidi="si-LK"/>
        </w:rPr>
        <w:t>”</w:t>
      </w:r>
      <w:r w:rsidR="00C54696" w:rsidRPr="0079135B">
        <w:rPr>
          <w:cs/>
          <w:lang w:bidi="si-LK"/>
        </w:rPr>
        <w:t xml:space="preserve"> යි සිටු කීය. </w:t>
      </w:r>
      <w:r w:rsidR="00130F05" w:rsidRPr="0079135B">
        <w:rPr>
          <w:lang w:bidi="si-LK"/>
        </w:rPr>
        <w:t>“</w:t>
      </w:r>
      <w:r w:rsidR="00C54696" w:rsidRPr="0079135B">
        <w:rPr>
          <w:cs/>
          <w:lang w:bidi="si-LK"/>
        </w:rPr>
        <w:t>නැත</w:t>
      </w:r>
      <w:r w:rsidR="00C54696" w:rsidRPr="0079135B">
        <w:t xml:space="preserve">, </w:t>
      </w:r>
      <w:r w:rsidR="00C54696" w:rsidRPr="0079135B">
        <w:rPr>
          <w:cs/>
          <w:lang w:bidi="si-LK"/>
        </w:rPr>
        <w:t>එ පමණින් ආරාමය නො ගන්නා ලදැ</w:t>
      </w:r>
      <w:r w:rsidR="00130F05" w:rsidRPr="0079135B">
        <w:rPr>
          <w:lang w:bidi="si-LK"/>
        </w:rPr>
        <w:t>”</w:t>
      </w:r>
      <w:r w:rsidR="00C54696" w:rsidRPr="0079135B">
        <w:rPr>
          <w:cs/>
          <w:lang w:bidi="si-LK"/>
        </w:rPr>
        <w:t xml:space="preserve">යි කුමර කී ය. ඉක්බිති ඔහු විනිශ්චයකාර ඇමැතියන් විචාළහ. </w:t>
      </w:r>
      <w:r w:rsidR="00130F05" w:rsidRPr="0079135B">
        <w:rPr>
          <w:lang w:bidi="si-LK"/>
        </w:rPr>
        <w:t>“</w:t>
      </w:r>
      <w:r w:rsidR="00C54696" w:rsidRPr="0079135B">
        <w:rPr>
          <w:cs/>
          <w:lang w:bidi="si-LK"/>
        </w:rPr>
        <w:t>ආ</w:t>
      </w:r>
      <w:r w:rsidR="00062D2A">
        <w:rPr>
          <w:cs/>
          <w:lang w:bidi="si-LK"/>
        </w:rPr>
        <w:t>ර්‍ය්‍ය</w:t>
      </w:r>
      <w:r w:rsidR="00C54696" w:rsidRPr="0079135B">
        <w:rPr>
          <w:cs/>
          <w:lang w:bidi="si-LK"/>
        </w:rPr>
        <w:t xml:space="preserve"> පුත්‍රය</w:t>
      </w:r>
      <w:r w:rsidR="00C54696" w:rsidRPr="0079135B">
        <w:t xml:space="preserve">, </w:t>
      </w:r>
      <w:r w:rsidR="00C54696" w:rsidRPr="0079135B">
        <w:rPr>
          <w:cs/>
          <w:lang w:bidi="si-LK"/>
        </w:rPr>
        <w:t>ඔබ ඉඩමේ වටිනාකම කී බැවින් ඉඩම දෙන ලදැ</w:t>
      </w:r>
      <w:r w:rsidR="00130F05" w:rsidRPr="0079135B">
        <w:rPr>
          <w:lang w:bidi="si-LK"/>
        </w:rPr>
        <w:t>”</w:t>
      </w:r>
      <w:r w:rsidR="00C54696" w:rsidRPr="0079135B">
        <w:rPr>
          <w:cs/>
          <w:lang w:bidi="si-LK"/>
        </w:rPr>
        <w:t xml:space="preserve"> යි ඔහු තීන්දු කළහ. ඉක්බිති සුදත්ත සිටු ගැලින් කහවණු දහ අට කෝටියක් අදවා ඉඩමෙහි අතුළේ ය. තව ස්වල්ප කොටසකට මඳ වූයෙන් ගොස්</w:t>
      </w:r>
      <w:r w:rsidR="00C54696" w:rsidRPr="0079135B">
        <w:t xml:space="preserve">, </w:t>
      </w:r>
      <w:r w:rsidR="00C54696" w:rsidRPr="0079135B">
        <w:rPr>
          <w:cs/>
          <w:lang w:bidi="si-LK"/>
        </w:rPr>
        <w:t xml:space="preserve">ඒ බිම් කොටස වැසීමටත් කහවනු ගෙනෙන ලෙස මෙහෙකරුවනට නියෝග කළේය. මෙ තරම් මහත් මුදලක් වියදම් කොටත් සිටුහු මඳකුදු අප්‍රසන්න නො වූවහු දුටු කුමාර තෙම </w:t>
      </w:r>
      <w:r w:rsidR="004E13EC" w:rsidRPr="0079135B">
        <w:rPr>
          <w:lang w:bidi="si-LK"/>
        </w:rPr>
        <w:t>“</w:t>
      </w:r>
      <w:r w:rsidR="00C54696" w:rsidRPr="0079135B">
        <w:rPr>
          <w:cs/>
          <w:lang w:bidi="si-LK"/>
        </w:rPr>
        <w:t>මෙය ඉතා වැදගත් වැඩෙකැ</w:t>
      </w:r>
      <w:r w:rsidR="004E13EC" w:rsidRPr="0079135B">
        <w:rPr>
          <w:lang w:bidi="si-LK"/>
        </w:rPr>
        <w:t>”</w:t>
      </w:r>
      <w:r w:rsidR="00C54696" w:rsidRPr="0079135B">
        <w:rPr>
          <w:cs/>
          <w:lang w:bidi="si-LK"/>
        </w:rPr>
        <w:t xml:space="preserve"> යි සිතා </w:t>
      </w:r>
      <w:r w:rsidR="00B52472" w:rsidRPr="0079135B">
        <w:rPr>
          <w:lang w:bidi="si-LK"/>
        </w:rPr>
        <w:t>“</w:t>
      </w:r>
      <w:r w:rsidR="00C54696" w:rsidRPr="0079135B">
        <w:rPr>
          <w:cs/>
          <w:lang w:bidi="si-LK"/>
        </w:rPr>
        <w:t>ගෘහපතිය</w:t>
      </w:r>
      <w:r w:rsidR="00C54696" w:rsidRPr="0079135B">
        <w:t xml:space="preserve">, </w:t>
      </w:r>
      <w:r w:rsidR="00C54696" w:rsidRPr="0079135B">
        <w:rPr>
          <w:cs/>
          <w:lang w:bidi="si-LK"/>
        </w:rPr>
        <w:t>ඔය ඇත. මේ ඉතිරි බිම් කැබෙල්ල මම මේ කටයුත්තට ත්‍යාග කරමි</w:t>
      </w:r>
      <w:r w:rsidR="00B52472" w:rsidRPr="0079135B">
        <w:rPr>
          <w:lang w:bidi="si-LK"/>
        </w:rPr>
        <w:t>”</w:t>
      </w:r>
      <w:r w:rsidR="00C54696" w:rsidRPr="0079135B">
        <w:rPr>
          <w:cs/>
          <w:lang w:bidi="si-LK"/>
        </w:rPr>
        <w:t xml:space="preserve"> යි කී ය. </w:t>
      </w:r>
      <w:r w:rsidR="00B52472" w:rsidRPr="0079135B">
        <w:rPr>
          <w:lang w:bidi="si-LK"/>
        </w:rPr>
        <w:t>“</w:t>
      </w:r>
      <w:r w:rsidR="00C54696" w:rsidRPr="0079135B">
        <w:rPr>
          <w:cs/>
          <w:lang w:bidi="si-LK"/>
        </w:rPr>
        <w:t xml:space="preserve">එතරම් </w:t>
      </w:r>
      <w:r w:rsidR="00073A87">
        <w:rPr>
          <w:cs/>
          <w:lang w:bidi="si-LK"/>
        </w:rPr>
        <w:t>ප්‍රසිද්‍ධ</w:t>
      </w:r>
      <w:r w:rsidR="00C54696" w:rsidRPr="0079135B">
        <w:rPr>
          <w:cs/>
          <w:lang w:bidi="si-LK"/>
        </w:rPr>
        <w:t xml:space="preserve"> උසස් රාජ කුමාරයකුගේ පැහැදීම සසුන් දියුණුවට බලවත් උපකාරයෙකැ</w:t>
      </w:r>
      <w:r w:rsidR="003B4EB0" w:rsidRPr="0079135B">
        <w:rPr>
          <w:lang w:bidi="si-LK"/>
        </w:rPr>
        <w:t>”</w:t>
      </w:r>
      <w:r w:rsidR="00C54696" w:rsidRPr="0079135B">
        <w:rPr>
          <w:cs/>
          <w:lang w:bidi="si-LK"/>
        </w:rPr>
        <w:t xml:space="preserve"> යි සිතූ සිටු එයට එකඟ වී ය. ඒ බිම් කොටසෙහි </w:t>
      </w:r>
      <w:r w:rsidR="00C54696" w:rsidRPr="0079135B">
        <w:rPr>
          <w:b/>
          <w:bCs/>
          <w:cs/>
          <w:lang w:bidi="si-LK"/>
        </w:rPr>
        <w:t>ජේත රාජ කුමාර</w:t>
      </w:r>
      <w:r w:rsidR="00C54696" w:rsidRPr="0079135B">
        <w:rPr>
          <w:cs/>
          <w:lang w:bidi="si-LK"/>
        </w:rPr>
        <w:t xml:space="preserve"> තෙම තට්ටු සතක් ඇති විශාල ප්‍රාසාදයක් කැරැවීය. සිටු තෙම තවත් කහවණු දහ අට කෝටියක් වියදම් කොට ඒ ජේත කුමරුන්ගේ උයනෙහි (ජේතවනයෙහි) විහාර</w:t>
      </w:r>
      <w:r w:rsidR="00C54696" w:rsidRPr="0079135B">
        <w:t xml:space="preserve">, </w:t>
      </w:r>
      <w:r w:rsidR="00C54696" w:rsidRPr="0079135B">
        <w:rPr>
          <w:cs/>
          <w:lang w:bidi="si-LK"/>
        </w:rPr>
        <w:t>පිරිවෙන්</w:t>
      </w:r>
      <w:r w:rsidR="00C54696" w:rsidRPr="0079135B">
        <w:t xml:space="preserve">, </w:t>
      </w:r>
      <w:r w:rsidR="00C54696" w:rsidRPr="0079135B">
        <w:rPr>
          <w:cs/>
          <w:lang w:bidi="si-LK"/>
        </w:rPr>
        <w:t>උපස්ථාන ශාලා</w:t>
      </w:r>
      <w:r w:rsidR="00C54696" w:rsidRPr="0079135B">
        <w:t xml:space="preserve">, </w:t>
      </w:r>
      <w:r w:rsidR="00C54696" w:rsidRPr="0079135B">
        <w:rPr>
          <w:cs/>
          <w:lang w:bidi="si-LK"/>
        </w:rPr>
        <w:t>ගිනි හල්</w:t>
      </w:r>
      <w:r w:rsidR="00C54696" w:rsidRPr="0079135B">
        <w:t xml:space="preserve">, </w:t>
      </w:r>
      <w:r w:rsidR="00C54696" w:rsidRPr="0079135B">
        <w:rPr>
          <w:cs/>
          <w:lang w:bidi="si-LK"/>
        </w:rPr>
        <w:t>වැසිකිළි</w:t>
      </w:r>
      <w:r w:rsidR="00C54696" w:rsidRPr="0079135B">
        <w:t xml:space="preserve">, </w:t>
      </w:r>
      <w:r w:rsidR="00C54696" w:rsidRPr="0079135B">
        <w:rPr>
          <w:cs/>
          <w:lang w:bidi="si-LK"/>
        </w:rPr>
        <w:t>කෙසකිළි</w:t>
      </w:r>
      <w:r w:rsidR="00C54696" w:rsidRPr="0079135B">
        <w:t xml:space="preserve">, </w:t>
      </w:r>
      <w:r w:rsidR="00C54696" w:rsidRPr="0079135B">
        <w:rPr>
          <w:cs/>
          <w:lang w:bidi="si-LK"/>
        </w:rPr>
        <w:t>සක්මන් මලු</w:t>
      </w:r>
      <w:r w:rsidR="00C54696" w:rsidRPr="0079135B">
        <w:t xml:space="preserve">, </w:t>
      </w:r>
      <w:r w:rsidR="00C54696" w:rsidRPr="0079135B">
        <w:rPr>
          <w:cs/>
          <w:lang w:bidi="si-LK"/>
        </w:rPr>
        <w:t>නාන ගෙවල් යන ආදිය කැරැවී ය.</w:t>
      </w:r>
    </w:p>
    <w:p w:rsidR="003B4EB0" w:rsidRPr="001E7876" w:rsidRDefault="003B4EB0" w:rsidP="004E13D9">
      <w:pPr>
        <w:pStyle w:val="Heading3"/>
      </w:pPr>
      <w:r w:rsidRPr="001E7876">
        <w:rPr>
          <w:cs/>
          <w:lang w:bidi="si-LK"/>
        </w:rPr>
        <w:lastRenderedPageBreak/>
        <w:t>සැවැත් නුවර වැඩීම</w:t>
      </w:r>
    </w:p>
    <w:p w:rsidR="00C54696" w:rsidRPr="0079135B" w:rsidRDefault="003B4EB0" w:rsidP="004B4438">
      <w:pPr>
        <w:jc w:val="both"/>
        <w:rPr>
          <w:lang w:bidi="si-LK"/>
        </w:rPr>
      </w:pPr>
      <w:r w:rsidRPr="0079135B">
        <w:rPr>
          <w:lang w:bidi="si-LK"/>
        </w:rPr>
        <w:t xml:space="preserve">    </w:t>
      </w:r>
      <w:r w:rsidR="00C54696" w:rsidRPr="0079135B">
        <w:rPr>
          <w:cs/>
          <w:lang w:bidi="si-LK"/>
        </w:rPr>
        <w:t xml:space="preserve">අනාථ පිණ්ඩික (අනේ පිඬු) සිටු තුමා විහාර කර්මාන්තය නිමවා </w:t>
      </w:r>
      <w:r w:rsidRPr="0079135B">
        <w:rPr>
          <w:lang w:bidi="si-LK"/>
        </w:rPr>
        <w:t>“</w:t>
      </w:r>
      <w:r w:rsidRPr="0079135B">
        <w:rPr>
          <w:cs/>
          <w:lang w:bidi="si-LK"/>
        </w:rPr>
        <w:t>දැන් සැවැත් නු</w:t>
      </w:r>
      <w:r w:rsidR="00C54696" w:rsidRPr="0079135B">
        <w:rPr>
          <w:cs/>
          <w:lang w:bidi="si-LK"/>
        </w:rPr>
        <w:t>වරට වඩින්නට කාලය යැ</w:t>
      </w:r>
      <w:r w:rsidRPr="0079135B">
        <w:rPr>
          <w:lang w:bidi="si-LK"/>
        </w:rPr>
        <w:t>”</w:t>
      </w:r>
      <w:r w:rsidR="00C54696" w:rsidRPr="0079135B">
        <w:rPr>
          <w:cs/>
          <w:lang w:bidi="si-LK"/>
        </w:rPr>
        <w:t xml:space="preserve"> යි දන්වා භාග්‍යවතුන් වහන්සේ වෙතට දූතයකු එවී ය. භාග්‍යවතුන් වහන්සේ ද මහසඟ පිරිවරා ගමනාරම්භ කළ සේක. සැරි සරා වඩනා සේක් සති කිහිපයකින් සැවැත් නුවරට පැමිණ වදාළ සේක. අනේ පිඬු සිටු භාග්‍යවතුන් වහන්සේ </w:t>
      </w:r>
      <w:r w:rsidR="00D65C57" w:rsidRPr="0079135B">
        <w:rPr>
          <w:cs/>
          <w:lang w:bidi="si-LK"/>
        </w:rPr>
        <w:t>ගේ පැමිණීම බලාපොරොත්තු වැ</w:t>
      </w:r>
      <w:r w:rsidR="00C54696" w:rsidRPr="0079135B">
        <w:rPr>
          <w:cs/>
          <w:lang w:bidi="si-LK"/>
        </w:rPr>
        <w:t xml:space="preserve"> ජේතවනයෙහි සිටියේ</w:t>
      </w:r>
      <w:r w:rsidR="00C54696" w:rsidRPr="0079135B">
        <w:t xml:space="preserve">, </w:t>
      </w:r>
      <w:r w:rsidR="00C54696" w:rsidRPr="0079135B">
        <w:rPr>
          <w:cs/>
          <w:lang w:bidi="si-LK"/>
        </w:rPr>
        <w:t xml:space="preserve">ඉදිරියට ගොස් වැඳ සිය විහාරයට ම වැඩම කැරැවී ය. භාග්‍යවතුන් වහන්සේ එහි වැඩියේ සැන්දෑවේ ය. සිටු තුමා පසුදින බොජුන් පිණිස සිටු ගෙදරට වඩින ලෙස අයැද වැඳ </w:t>
      </w:r>
      <w:r w:rsidR="00C93E0E" w:rsidRPr="0079135B">
        <w:rPr>
          <w:cs/>
          <w:lang w:bidi="si-LK"/>
        </w:rPr>
        <w:t xml:space="preserve">පැදකුණු කොට නික්ම ගියේ ය. </w:t>
      </w:r>
    </w:p>
    <w:p w:rsidR="00D65C57" w:rsidRPr="001E7876" w:rsidRDefault="00D65C57" w:rsidP="004E13D9">
      <w:pPr>
        <w:pStyle w:val="Heading3"/>
      </w:pPr>
      <w:r w:rsidRPr="001E7876">
        <w:rPr>
          <w:cs/>
          <w:lang w:bidi="si-LK"/>
        </w:rPr>
        <w:t>ජේතවන</w:t>
      </w:r>
      <w:r w:rsidRPr="001E7876">
        <w:t xml:space="preserve"> </w:t>
      </w:r>
      <w:r w:rsidRPr="001E7876">
        <w:rPr>
          <w:cs/>
          <w:lang w:bidi="si-LK"/>
        </w:rPr>
        <w:t>පූජාව</w:t>
      </w:r>
    </w:p>
    <w:p w:rsidR="00CB2D0B" w:rsidRPr="0079135B" w:rsidRDefault="00D65C57" w:rsidP="004B4438">
      <w:pPr>
        <w:jc w:val="both"/>
      </w:pPr>
      <w:r w:rsidRPr="0079135B">
        <w:rPr>
          <w:lang w:bidi="si-LK"/>
        </w:rPr>
        <w:t xml:space="preserve">    </w:t>
      </w:r>
      <w:r w:rsidR="00C54696" w:rsidRPr="0079135B">
        <w:rPr>
          <w:cs/>
          <w:lang w:bidi="si-LK"/>
        </w:rPr>
        <w:t>පසු දා භාග්‍යවතුන් වහන්සේ භික්ෂු සංඝයා පිරිවරා එහි වැඩ</w:t>
      </w:r>
      <w:r w:rsidR="00C54696" w:rsidRPr="0079135B">
        <w:t xml:space="preserve">, </w:t>
      </w:r>
      <w:r w:rsidR="00C54696" w:rsidRPr="0079135B">
        <w:rPr>
          <w:cs/>
          <w:lang w:bidi="si-LK"/>
        </w:rPr>
        <w:t>පණවා තුබුණු ආසනයෙහි හිඳගත් සේක.</w:t>
      </w:r>
      <w:r w:rsidR="00CB2D0B" w:rsidRPr="0079135B">
        <w:rPr>
          <w:lang w:bidi="si-LK"/>
        </w:rPr>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ට ප්‍රණීත ආහාර පානයෙන් සත්කාර කොට ඉක්බිති එක් පසෙක හිඳ ගත්තේ ය. එසේ හිඳ ජේතවනය පූජා කළ යුතු සැටි විචාළේ ය. </w:t>
      </w:r>
      <w:r w:rsidR="00CB2D0B" w:rsidRPr="0079135B">
        <w:rPr>
          <w:lang w:bidi="si-LK"/>
        </w:rPr>
        <w:t>“</w:t>
      </w:r>
      <w:r w:rsidR="00C54696" w:rsidRPr="0079135B">
        <w:rPr>
          <w:cs/>
          <w:lang w:bidi="si-LK"/>
        </w:rPr>
        <w:t>එසේ වී නම් ගෘහපතිය</w:t>
      </w:r>
      <w:r w:rsidR="00C54696" w:rsidRPr="0079135B">
        <w:t xml:space="preserve">, </w:t>
      </w:r>
      <w:r w:rsidR="00C54696" w:rsidRPr="0079135B">
        <w:rPr>
          <w:cs/>
          <w:lang w:bidi="si-LK"/>
        </w:rPr>
        <w:t>මෙහි පැමිණි නො පැමිණි සතර දිසා වැසි සංඝයා ජේතවනයෙන් පුදව</w:t>
      </w:r>
      <w:r w:rsidR="00CB2D0B" w:rsidRPr="0079135B">
        <w:rPr>
          <w:lang w:bidi="si-LK"/>
        </w:rPr>
        <w:t>”</w:t>
      </w:r>
      <w:r w:rsidR="00C54696" w:rsidRPr="0079135B">
        <w:rPr>
          <w:cs/>
          <w:lang w:bidi="si-LK"/>
        </w:rPr>
        <w:t xml:space="preserve">යි බුදුරජාණන් වහන්සේ වදාළ සේක. </w:t>
      </w:r>
    </w:p>
    <w:p w:rsidR="00CB2D0B" w:rsidRPr="0079135B" w:rsidRDefault="00CB2D0B" w:rsidP="004B4438">
      <w:pPr>
        <w:jc w:val="both"/>
        <w:rPr>
          <w:lang w:bidi="si-LK"/>
        </w:rPr>
      </w:pPr>
      <w:r w:rsidRPr="0079135B">
        <w:t xml:space="preserve">    “</w:t>
      </w:r>
      <w:r w:rsidR="00C54696" w:rsidRPr="0079135B">
        <w:rPr>
          <w:cs/>
          <w:lang w:bidi="si-LK"/>
        </w:rPr>
        <w:t>එහෙයි</w:t>
      </w:r>
      <w:r w:rsidR="00C54696" w:rsidRPr="0079135B">
        <w:t xml:space="preserve">, </w:t>
      </w:r>
      <w:r w:rsidR="00C54696" w:rsidRPr="0079135B">
        <w:rPr>
          <w:cs/>
          <w:lang w:bidi="si-LK"/>
        </w:rPr>
        <w:t>වහන්ස</w:t>
      </w:r>
      <w:r w:rsidRPr="0079135B">
        <w:rPr>
          <w:lang w:bidi="si-LK"/>
        </w:rPr>
        <w:t>”</w:t>
      </w:r>
      <w:r w:rsidR="00C54696" w:rsidRPr="0079135B">
        <w:rPr>
          <w:cs/>
          <w:lang w:bidi="si-LK"/>
        </w:rPr>
        <w:t xml:space="preserve"> යි කියා අනේ පිඬු සිටු තෙම </w:t>
      </w:r>
      <w:r w:rsidR="00406399">
        <w:rPr>
          <w:cs/>
          <w:lang w:bidi="si-LK"/>
        </w:rPr>
        <w:t>බුද්‍ධ</w:t>
      </w:r>
      <w:r w:rsidR="00C54696" w:rsidRPr="0079135B">
        <w:rPr>
          <w:cs/>
          <w:lang w:bidi="si-LK"/>
        </w:rPr>
        <w:t xml:space="preserve"> වචනය පිළිගෙන ඒ ජේතවනාරාමය සංඝ සන්තක කෙළේ ය. ඉන්පසු භාග්‍යවතුන් වහන්සේ විහාර දානයෙහි අනුසස් වදාර</w:t>
      </w:r>
      <w:r w:rsidRPr="0079135B">
        <w:rPr>
          <w:cs/>
          <w:lang w:bidi="si-LK"/>
        </w:rPr>
        <w:t xml:space="preserve">ා නැගිට ජේතවනාරාමයට වැඩි සේක. </w:t>
      </w:r>
    </w:p>
    <w:p w:rsidR="00EC3E67" w:rsidRPr="0079135B" w:rsidRDefault="00CB2D0B" w:rsidP="004B4438">
      <w:pPr>
        <w:jc w:val="both"/>
        <w:rPr>
          <w:b/>
          <w:bCs/>
          <w:lang w:bidi="si-LK"/>
        </w:rPr>
      </w:pPr>
      <w:r w:rsidRPr="0079135B">
        <w:rPr>
          <w:lang w:bidi="si-LK"/>
        </w:rPr>
        <w:t xml:space="preserve">    </w:t>
      </w:r>
      <w:r w:rsidR="00C54696" w:rsidRPr="0079135B">
        <w:rPr>
          <w:cs/>
          <w:lang w:bidi="si-LK"/>
        </w:rPr>
        <w:t xml:space="preserve">මේ ජේතවන පූජා දවසෙහි </w:t>
      </w:r>
      <w:r w:rsidR="00C54696" w:rsidRPr="0079135B">
        <w:rPr>
          <w:b/>
          <w:bCs/>
          <w:cs/>
          <w:lang w:bidi="si-LK"/>
        </w:rPr>
        <w:t>උස</w:t>
      </w:r>
      <w:r w:rsidRPr="0079135B">
        <w:rPr>
          <w:b/>
          <w:bCs/>
          <w:cs/>
          <w:lang w:bidi="si-LK"/>
        </w:rPr>
        <w:t>භ</w:t>
      </w:r>
      <w:r w:rsidR="00C54696" w:rsidRPr="0079135B">
        <w:rPr>
          <w:cs/>
          <w:lang w:bidi="si-LK"/>
        </w:rPr>
        <w:t xml:space="preserve"> කුලපුත්</w:t>
      </w:r>
      <w:r w:rsidR="00922981">
        <w:rPr>
          <w:lang w:bidi="si-LK"/>
        </w:rPr>
        <w:t>,</w:t>
      </w:r>
      <w:r w:rsidR="00C54696" w:rsidRPr="0079135B">
        <w:t xml:space="preserve"> </w:t>
      </w:r>
      <w:r w:rsidR="00C54696" w:rsidRPr="0079135B">
        <w:rPr>
          <w:b/>
          <w:bCs/>
          <w:cs/>
          <w:lang w:bidi="si-LK"/>
        </w:rPr>
        <w:t>අධිමිත්ත</w:t>
      </w:r>
      <w:r w:rsidR="00C54696" w:rsidRPr="0079135B">
        <w:rPr>
          <w:cs/>
          <w:lang w:bidi="si-LK"/>
        </w:rPr>
        <w:t xml:space="preserve"> බමුණු කුමර</w:t>
      </w:r>
      <w:r w:rsidR="00C54696" w:rsidRPr="0079135B">
        <w:t xml:space="preserve">, </w:t>
      </w:r>
      <w:r w:rsidR="009D5CF9" w:rsidRPr="0079135B">
        <w:rPr>
          <w:b/>
          <w:bCs/>
          <w:cs/>
          <w:lang w:bidi="si-LK"/>
        </w:rPr>
        <w:t>භේ</w:t>
      </w:r>
      <w:r w:rsidR="00C54696" w:rsidRPr="0079135B">
        <w:rPr>
          <w:b/>
          <w:bCs/>
          <w:cs/>
          <w:lang w:bidi="si-LK"/>
        </w:rPr>
        <w:t>රඤ්ඤකානි</w:t>
      </w:r>
      <w:r w:rsidR="00C54696" w:rsidRPr="0079135B">
        <w:rPr>
          <w:cs/>
          <w:lang w:bidi="si-LK"/>
        </w:rPr>
        <w:t xml:space="preserve"> </w:t>
      </w:r>
      <w:r w:rsidR="00C54696" w:rsidRPr="0079135B">
        <w:rPr>
          <w:b/>
          <w:bCs/>
          <w:cs/>
          <w:lang w:bidi="si-LK"/>
        </w:rPr>
        <w:t>ගම් මුදලි</w:t>
      </w:r>
      <w:r w:rsidR="00C54696" w:rsidRPr="0079135B">
        <w:rPr>
          <w:b/>
          <w:bCs/>
        </w:rPr>
        <w:t xml:space="preserve">, </w:t>
      </w:r>
      <w:r w:rsidR="00C54696" w:rsidRPr="0079135B">
        <w:rPr>
          <w:b/>
          <w:bCs/>
          <w:cs/>
          <w:lang w:bidi="si-LK"/>
        </w:rPr>
        <w:t>ස</w:t>
      </w:r>
      <w:r w:rsidR="009D5CF9" w:rsidRPr="0079135B">
        <w:rPr>
          <w:b/>
          <w:bCs/>
          <w:cs/>
          <w:lang w:bidi="si-LK"/>
        </w:rPr>
        <w:t>බ්</w:t>
      </w:r>
      <w:r w:rsidR="00240057" w:rsidRPr="0079135B">
        <w:rPr>
          <w:b/>
          <w:bCs/>
          <w:cs/>
          <w:lang w:bidi="si-LK"/>
        </w:rPr>
        <w:t>බමිත්</w:t>
      </w:r>
      <w:r w:rsidR="00C54696" w:rsidRPr="0079135B">
        <w:rPr>
          <w:b/>
          <w:bCs/>
          <w:cs/>
          <w:lang w:bidi="si-LK"/>
        </w:rPr>
        <w:t>ත</w:t>
      </w:r>
      <w:r w:rsidR="00C54696" w:rsidRPr="0079135B">
        <w:rPr>
          <w:cs/>
          <w:lang w:bidi="si-LK"/>
        </w:rPr>
        <w:t xml:space="preserve"> </w:t>
      </w:r>
      <w:r w:rsidR="00C54696" w:rsidRPr="0079135B">
        <w:rPr>
          <w:b/>
          <w:bCs/>
          <w:cs/>
          <w:lang w:bidi="si-LK"/>
        </w:rPr>
        <w:t>බ්‍රාහ්මණ</w:t>
      </w:r>
      <w:r w:rsidR="00C54696" w:rsidRPr="0079135B">
        <w:t>,</w:t>
      </w:r>
      <w:r w:rsidR="00C54696" w:rsidRPr="0079135B">
        <w:rPr>
          <w:lang w:bidi="si-LK"/>
        </w:rPr>
        <w:t xml:space="preserve"> </w:t>
      </w:r>
      <w:r w:rsidR="009D5CF9" w:rsidRPr="0079135B">
        <w:rPr>
          <w:cs/>
          <w:lang w:bidi="si-LK"/>
        </w:rPr>
        <w:t xml:space="preserve">කොසොල් රජ පුත් </w:t>
      </w:r>
      <w:r w:rsidR="009D5CF9" w:rsidRPr="0079135B">
        <w:rPr>
          <w:b/>
          <w:bCs/>
          <w:cs/>
          <w:lang w:bidi="si-LK"/>
        </w:rPr>
        <w:t>බ්‍රහ්ම දත්</w:t>
      </w:r>
      <w:r w:rsidR="00C54696" w:rsidRPr="0079135B">
        <w:rPr>
          <w:b/>
          <w:bCs/>
          <w:cs/>
          <w:lang w:bidi="si-LK"/>
        </w:rPr>
        <w:t>ත කුමරු</w:t>
      </w:r>
      <w:r w:rsidR="00C93E0E" w:rsidRPr="0079135B">
        <w:rPr>
          <w:b/>
          <w:bCs/>
          <w:lang w:bidi="si-LK"/>
        </w:rPr>
        <w:t>,</w:t>
      </w:r>
      <w:r w:rsidR="009D5CF9" w:rsidRPr="0079135B">
        <w:t xml:space="preserve"> </w:t>
      </w:r>
      <w:r w:rsidR="00C54696" w:rsidRPr="0079135B">
        <w:rPr>
          <w:b/>
          <w:bCs/>
          <w:cs/>
          <w:lang w:bidi="si-LK"/>
        </w:rPr>
        <w:t xml:space="preserve">සිරිමන්ත </w:t>
      </w:r>
      <w:r w:rsidR="00C54696" w:rsidRPr="0079135B">
        <w:rPr>
          <w:cs/>
          <w:lang w:bidi="si-LK"/>
        </w:rPr>
        <w:t>කුළ පුත්</w:t>
      </w:r>
      <w:r w:rsidR="00C54696" w:rsidRPr="0079135B">
        <w:t xml:space="preserve">, </w:t>
      </w:r>
      <w:r w:rsidR="00C54696" w:rsidRPr="0079135B">
        <w:rPr>
          <w:b/>
          <w:bCs/>
          <w:cs/>
          <w:lang w:bidi="si-LK"/>
        </w:rPr>
        <w:t>සිරිවඩ්ඨ</w:t>
      </w:r>
      <w:r w:rsidR="00C54696" w:rsidRPr="0079135B">
        <w:rPr>
          <w:cs/>
          <w:lang w:bidi="si-LK"/>
        </w:rPr>
        <w:t xml:space="preserve"> කුලපුත්</w:t>
      </w:r>
      <w:r w:rsidR="00C54696" w:rsidRPr="0079135B">
        <w:t xml:space="preserve">, </w:t>
      </w:r>
      <w:r w:rsidR="00C54696" w:rsidRPr="0079135B">
        <w:rPr>
          <w:b/>
          <w:bCs/>
          <w:cs/>
          <w:lang w:bidi="si-LK"/>
        </w:rPr>
        <w:t>උපවාන</w:t>
      </w:r>
      <w:r w:rsidR="00C54696" w:rsidRPr="0079135B">
        <w:rPr>
          <w:cs/>
          <w:lang w:bidi="si-LK"/>
        </w:rPr>
        <w:t xml:space="preserve"> බ්‍ර</w:t>
      </w:r>
      <w:r w:rsidR="00C93E0E" w:rsidRPr="0079135B">
        <w:rPr>
          <w:rFonts w:ascii="Iskoola Pota" w:hAnsi="Iskoola Pota" w:cs="Iskoola Pota"/>
          <w:cs/>
          <w:lang w:bidi="si-LK"/>
        </w:rPr>
        <w:t>හ්</w:t>
      </w:r>
      <w:r w:rsidR="00C54696" w:rsidRPr="0079135B">
        <w:rPr>
          <w:cs/>
          <w:lang w:bidi="si-LK"/>
        </w:rPr>
        <w:t>මණ</w:t>
      </w:r>
      <w:r w:rsidR="00C54696" w:rsidRPr="0079135B">
        <w:t xml:space="preserve">, </w:t>
      </w:r>
      <w:r w:rsidR="00C54696" w:rsidRPr="0079135B">
        <w:rPr>
          <w:cs/>
          <w:lang w:bidi="si-LK"/>
        </w:rPr>
        <w:t xml:space="preserve">අපර </w:t>
      </w:r>
      <w:r w:rsidR="00C54696" w:rsidRPr="0079135B">
        <w:rPr>
          <w:b/>
          <w:bCs/>
          <w:cs/>
          <w:lang w:bidi="si-LK"/>
        </w:rPr>
        <w:t>ගෝතම</w:t>
      </w:r>
      <w:r w:rsidR="00C54696" w:rsidRPr="0079135B">
        <w:rPr>
          <w:cs/>
          <w:lang w:bidi="si-LK"/>
        </w:rPr>
        <w:t xml:space="preserve"> බ්‍රාහ්මණ</w:t>
      </w:r>
      <w:r w:rsidR="00C54696" w:rsidRPr="0079135B">
        <w:t xml:space="preserve">, </w:t>
      </w:r>
      <w:r w:rsidR="00240057" w:rsidRPr="0079135B">
        <w:rPr>
          <w:cs/>
          <w:lang w:bidi="si-LK"/>
        </w:rPr>
        <w:t xml:space="preserve">පසු කළ </w:t>
      </w:r>
      <w:r w:rsidR="00240057" w:rsidRPr="0079135B">
        <w:rPr>
          <w:b/>
          <w:bCs/>
          <w:cs/>
          <w:lang w:bidi="si-LK"/>
        </w:rPr>
        <w:t>ඒකුද්දා</w:t>
      </w:r>
      <w:r w:rsidR="00C54696" w:rsidRPr="0079135B">
        <w:rPr>
          <w:b/>
          <w:bCs/>
          <w:cs/>
          <w:lang w:bidi="si-LK"/>
        </w:rPr>
        <w:t>නිය</w:t>
      </w:r>
      <w:r w:rsidR="00C54696" w:rsidRPr="0079135B">
        <w:rPr>
          <w:cs/>
          <w:lang w:bidi="si-LK"/>
        </w:rPr>
        <w:t xml:space="preserve"> නමින් ප්‍රකට වූ </w:t>
      </w:r>
      <w:r w:rsidR="00C54696" w:rsidRPr="0079135B">
        <w:rPr>
          <w:b/>
          <w:bCs/>
          <w:cs/>
          <w:lang w:bidi="si-LK"/>
        </w:rPr>
        <w:t>කුලපුත්</w:t>
      </w:r>
      <w:r w:rsidR="00C54696" w:rsidRPr="0079135B">
        <w:rPr>
          <w:cs/>
          <w:lang w:bidi="si-LK"/>
        </w:rPr>
        <w:t xml:space="preserve"> ආදී බොහෝ ජනයෝ භාග්‍යවතුන් වහන්සේ දැක බණ අසා පැහැද පැවිදි වූහ. කොසොල් රජුන්ගේ පෙරෙවි බමුණු ගේ දූ වූ </w:t>
      </w:r>
      <w:r w:rsidR="00C54696" w:rsidRPr="0079135B">
        <w:rPr>
          <w:b/>
          <w:bCs/>
          <w:cs/>
          <w:lang w:bidi="si-LK"/>
        </w:rPr>
        <w:t>දන්තිකා</w:t>
      </w:r>
      <w:r w:rsidR="00C54696" w:rsidRPr="0079135B">
        <w:rPr>
          <w:cs/>
          <w:lang w:bidi="si-LK"/>
        </w:rPr>
        <w:t xml:space="preserve"> ද තවත් බමුණු දුවක් වූ </w:t>
      </w:r>
      <w:r w:rsidR="00C54696" w:rsidRPr="0079135B">
        <w:rPr>
          <w:b/>
          <w:bCs/>
          <w:cs/>
          <w:lang w:bidi="si-LK"/>
        </w:rPr>
        <w:t>සකුලා</w:t>
      </w:r>
      <w:r w:rsidR="00C54696" w:rsidRPr="0079135B">
        <w:rPr>
          <w:cs/>
          <w:lang w:bidi="si-LK"/>
        </w:rPr>
        <w:t xml:space="preserve"> ද තවත් බොහෝ ස්ත්‍රීහු ද බුදු සසුන්හි පැහැදී තෙරුවන් සරණ ගිය උපාසිකාවෝ වූහ. </w:t>
      </w:r>
    </w:p>
    <w:p w:rsidR="004E0DF9" w:rsidRPr="0079135B" w:rsidRDefault="00EC3E67" w:rsidP="004B4438">
      <w:pPr>
        <w:jc w:val="both"/>
        <w:rPr>
          <w:lang w:bidi="si-LK"/>
        </w:rPr>
      </w:pPr>
      <w:r w:rsidRPr="0079135B">
        <w:rPr>
          <w:b/>
          <w:bCs/>
          <w:sz w:val="24"/>
          <w:szCs w:val="24"/>
          <w:lang w:bidi="si-LK"/>
        </w:rPr>
        <w:t xml:space="preserve">    </w:t>
      </w:r>
      <w:r w:rsidR="00C54696" w:rsidRPr="0079135B">
        <w:rPr>
          <w:cs/>
          <w:lang w:bidi="si-LK"/>
        </w:rPr>
        <w:t>භාග්‍යවතුන් වහන</w:t>
      </w:r>
      <w:r w:rsidRPr="0079135B">
        <w:rPr>
          <w:cs/>
          <w:lang w:bidi="si-LK"/>
        </w:rPr>
        <w:t>්සේ සැවැත් නුවර පළමු වරයෙහි නව මසක් පමණ කල් වුසු සේක. එ සෙමෙහි බොහෝ</w:t>
      </w:r>
      <w:r w:rsidRPr="0079135B">
        <w:rPr>
          <w:lang w:bidi="si-LK"/>
        </w:rPr>
        <w:t xml:space="preserve"> </w:t>
      </w:r>
      <w:r w:rsidR="00C54696" w:rsidRPr="0079135B">
        <w:rPr>
          <w:cs/>
          <w:lang w:bidi="si-LK"/>
        </w:rPr>
        <w:t xml:space="preserve">සිටුතුමා කුලපුත්තු සස්නෙහි පැහැදී පැවිදි වූහ. උපාසක පිරිස ද දින පතා වැඩි වූහ. මෙහි රත්නත්‍රයට දිවි පුදා ක්‍රියා කළ අනේ පිඬු සිටු යැ යි </w:t>
      </w:r>
      <w:r w:rsidR="00073A87">
        <w:rPr>
          <w:cs/>
          <w:lang w:bidi="si-LK"/>
        </w:rPr>
        <w:t>ප්‍රසිද්‍ධ</w:t>
      </w:r>
      <w:r w:rsidR="00C54696" w:rsidRPr="0079135B">
        <w:rPr>
          <w:cs/>
          <w:lang w:bidi="si-LK"/>
        </w:rPr>
        <w:t xml:space="preserve"> </w:t>
      </w:r>
      <w:r w:rsidR="00C54696" w:rsidRPr="0079135B">
        <w:rPr>
          <w:b/>
          <w:bCs/>
          <w:cs/>
          <w:lang w:bidi="si-LK"/>
        </w:rPr>
        <w:t>සුදත්ත</w:t>
      </w:r>
      <w:r w:rsidR="00C54696" w:rsidRPr="0079135B">
        <w:rPr>
          <w:cs/>
          <w:lang w:bidi="si-LK"/>
        </w:rPr>
        <w:t xml:space="preserve"> ගෘහපති තුමා ඒ මුළු උපාසක පිරිසේ අග්‍රස්ථානයට පත් විය. දවසකට දෙවරක් භාග්‍යවතුන් වහන්සේ දක්නට යෑමේ සිරිත එ තුමා කිසි දිනෙකත් නො කැඩුවේ ය. </w:t>
      </w:r>
    </w:p>
    <w:p w:rsidR="00C54696" w:rsidRPr="0079135B" w:rsidRDefault="004E0DF9" w:rsidP="004B4438">
      <w:pPr>
        <w:jc w:val="both"/>
        <w:rPr>
          <w:lang w:bidi="si-LK"/>
        </w:rPr>
      </w:pPr>
      <w:r w:rsidRPr="0079135B">
        <w:rPr>
          <w:lang w:bidi="si-LK"/>
        </w:rPr>
        <w:t xml:space="preserve">    “</w:t>
      </w:r>
      <w:r w:rsidR="00C54696" w:rsidRPr="0079135B">
        <w:rPr>
          <w:cs/>
          <w:lang w:bidi="si-LK"/>
        </w:rPr>
        <w:t xml:space="preserve">බුදුරජාණන් වහන්සේ ඉතා සියුමැලි සේක. මා යමක් ඇසුවෙන් </w:t>
      </w:r>
      <w:r w:rsidRPr="0079135B">
        <w:rPr>
          <w:lang w:bidi="si-LK"/>
        </w:rPr>
        <w:t>“</w:t>
      </w:r>
      <w:r w:rsidR="00C54696" w:rsidRPr="0079135B">
        <w:rPr>
          <w:cs/>
          <w:lang w:bidi="si-LK"/>
        </w:rPr>
        <w:t>මේ සිටු මට බොහෝ උපකාරි යැ</w:t>
      </w:r>
      <w:r w:rsidRPr="0079135B">
        <w:rPr>
          <w:lang w:bidi="si-LK"/>
        </w:rPr>
        <w:t>”</w:t>
      </w:r>
      <w:r w:rsidR="00C54696" w:rsidRPr="0079135B">
        <w:rPr>
          <w:cs/>
          <w:lang w:bidi="si-LK"/>
        </w:rPr>
        <w:t xml:space="preserve"> යි සලකා භා</w:t>
      </w:r>
      <w:r w:rsidRPr="0079135B">
        <w:rPr>
          <w:cs/>
          <w:lang w:bidi="si-LK"/>
        </w:rPr>
        <w:t>ග්‍යවතුන් වහන්සේ දම් දෙසන ස්ක. එ</w:t>
      </w:r>
      <w:r w:rsidR="00C54696" w:rsidRPr="0079135B">
        <w:rPr>
          <w:cs/>
          <w:lang w:bidi="si-LK"/>
        </w:rPr>
        <w:t>සේ වෙන්නට ඉඩ තැබීම සිවුමැලි වූ උන්වහන්සේට වෙහෙස කිරීමකි.</w:t>
      </w:r>
      <w:r w:rsidRPr="0079135B">
        <w:rPr>
          <w:lang w:bidi="si-LK"/>
        </w:rPr>
        <w:t>”</w:t>
      </w:r>
      <w:r w:rsidR="00C54696" w:rsidRPr="0079135B">
        <w:rPr>
          <w:cs/>
          <w:lang w:bidi="si-LK"/>
        </w:rPr>
        <w:t xml:space="preserve"> යනු එ සිටුතුමාගේ අදහස විය. මෙසේ භාග්‍යවතුන් වහන්සේ කෙරෙහි අධික</w:t>
      </w:r>
      <w:r w:rsidRPr="0079135B">
        <w:rPr>
          <w:lang w:bidi="si-LK"/>
        </w:rPr>
        <w:t xml:space="preserve"> </w:t>
      </w:r>
      <w:r w:rsidR="00C31155" w:rsidRPr="0079135B">
        <w:rPr>
          <w:cs/>
          <w:lang w:bidi="si-LK"/>
        </w:rPr>
        <w:t>ස්නේහ</w:t>
      </w:r>
      <w:r w:rsidR="00C54696" w:rsidRPr="0079135B">
        <w:rPr>
          <w:cs/>
          <w:lang w:bidi="si-LK"/>
        </w:rPr>
        <w:t xml:space="preserve"> හේතුයෙන් හේ කිසි දිනෙකත් ප්‍රශ්න නො විචාරයි. සිටුහු ගේ අදහස දත් භාග්‍යවතුන් වහන්සේ ඔහු ආ සෑම වාරයෙහි කිසි ධර්ම කථාවක් කරන සේක. </w:t>
      </w:r>
    </w:p>
    <w:p w:rsidR="00C31155" w:rsidRPr="001E7876" w:rsidRDefault="00C31155" w:rsidP="004E13D9">
      <w:pPr>
        <w:pStyle w:val="Heading3"/>
      </w:pPr>
      <w:r w:rsidRPr="001E7876">
        <w:rPr>
          <w:cs/>
          <w:lang w:bidi="si-LK"/>
        </w:rPr>
        <w:t>සිටු නිවස</w:t>
      </w:r>
    </w:p>
    <w:p w:rsidR="00C54696" w:rsidRPr="0079135B" w:rsidRDefault="00C31155" w:rsidP="004B4438">
      <w:pPr>
        <w:jc w:val="both"/>
        <w:rPr>
          <w:lang w:bidi="si-LK"/>
        </w:rPr>
      </w:pPr>
      <w:r w:rsidRPr="0079135B">
        <w:rPr>
          <w:lang w:bidi="si-LK"/>
        </w:rPr>
        <w:t xml:space="preserve">    </w:t>
      </w:r>
      <w:r w:rsidR="00C54696" w:rsidRPr="0079135B">
        <w:rPr>
          <w:cs/>
          <w:lang w:bidi="si-LK"/>
        </w:rPr>
        <w:t xml:space="preserve">තවද සිටුතුමා ගේ ප්‍රාසාදය හැම භික්ෂූන් වහන්සේ ට සතර මං හන්දියක වූ ළිඳක් මෙන් වී ය. එහි නිතර ම දහසක් භික්ෂූනට අසුන් පණවා තිබුණේ ය. ආහාර පාන බේත් යන මේ දැයින් යමක් ලබනු රිසි භික්ෂුවට රිසි සේ ම ඒ සැපැයුණේ ය. </w:t>
      </w:r>
    </w:p>
    <w:p w:rsidR="00C31155" w:rsidRPr="001E7876" w:rsidRDefault="005E60F0" w:rsidP="004E13D9">
      <w:pPr>
        <w:pStyle w:val="Heading2"/>
      </w:pPr>
      <w:r w:rsidRPr="001E7876">
        <w:rPr>
          <w:cs/>
          <w:lang w:bidi="si-LK"/>
        </w:rPr>
        <w:t>නන්ද භි</w:t>
      </w:r>
      <w:r w:rsidR="00C31155" w:rsidRPr="001E7876">
        <w:rPr>
          <w:cs/>
          <w:lang w:bidi="si-LK"/>
        </w:rPr>
        <w:t>ක්ෂු</w:t>
      </w:r>
    </w:p>
    <w:p w:rsidR="00166644" w:rsidRPr="0079135B" w:rsidRDefault="005E60F0" w:rsidP="004B4438">
      <w:pPr>
        <w:jc w:val="both"/>
      </w:pPr>
      <w:r w:rsidRPr="0079135B">
        <w:rPr>
          <w:lang w:bidi="si-LK"/>
        </w:rPr>
        <w:t xml:space="preserve">    </w:t>
      </w:r>
      <w:r w:rsidRPr="0079135B">
        <w:rPr>
          <w:cs/>
          <w:lang w:bidi="si-LK"/>
        </w:rPr>
        <w:t>භාග්‍යවතුන් වහන්සේ සැවැත් නුවරැ</w:t>
      </w:r>
      <w:r w:rsidR="00C54696" w:rsidRPr="0079135B">
        <w:rPr>
          <w:cs/>
          <w:lang w:bidi="si-LK"/>
        </w:rPr>
        <w:t xml:space="preserve"> වසන සමයෙහි</w:t>
      </w:r>
      <w:r w:rsidR="00922981">
        <w:rPr>
          <w:lang w:bidi="si-LK"/>
        </w:rPr>
        <w:t>,</w:t>
      </w:r>
      <w:r w:rsidR="00C54696" w:rsidRPr="0079135B">
        <w:t xml:space="preserve"> </w:t>
      </w:r>
      <w:r w:rsidR="00C54696" w:rsidRPr="0079135B">
        <w:rPr>
          <w:cs/>
          <w:lang w:bidi="si-LK"/>
        </w:rPr>
        <w:t>ඉ</w:t>
      </w:r>
      <w:r w:rsidRPr="0079135B">
        <w:rPr>
          <w:cs/>
          <w:lang w:bidi="si-LK"/>
        </w:rPr>
        <w:t>න් මාස කීපයකට පෙර කිඹුල්වත් නුවරැ දී නො</w:t>
      </w:r>
      <w:r w:rsidRPr="0079135B">
        <w:rPr>
          <w:lang w:bidi="si-LK"/>
        </w:rPr>
        <w:t xml:space="preserve"> </w:t>
      </w:r>
      <w:r w:rsidR="00C54696" w:rsidRPr="0079135B">
        <w:rPr>
          <w:cs/>
          <w:lang w:bidi="si-LK"/>
        </w:rPr>
        <w:t xml:space="preserve">කැමැත්තෙන් මහණ වූ </w:t>
      </w:r>
      <w:r w:rsidR="00C54696" w:rsidRPr="0079135B">
        <w:rPr>
          <w:b/>
          <w:bCs/>
          <w:cs/>
          <w:lang w:bidi="si-LK"/>
        </w:rPr>
        <w:t>නන්ද</w:t>
      </w:r>
      <w:r w:rsidR="00C54696" w:rsidRPr="0079135B">
        <w:rPr>
          <w:cs/>
          <w:lang w:bidi="si-LK"/>
        </w:rPr>
        <w:t xml:space="preserve"> භික්ෂු තෙම </w:t>
      </w:r>
      <w:r w:rsidR="00C54696" w:rsidRPr="0079135B">
        <w:rPr>
          <w:b/>
          <w:bCs/>
          <w:cs/>
          <w:lang w:bidi="si-LK"/>
        </w:rPr>
        <w:t>ජනපද කල්‍යාණි නන්දාව</w:t>
      </w:r>
      <w:r w:rsidR="00C54696" w:rsidRPr="0079135B">
        <w:rPr>
          <w:cs/>
          <w:lang w:bidi="si-LK"/>
        </w:rPr>
        <w:t xml:space="preserve"> ගැන ම සිතමින් කල් ගත කරන්නේ සිවුරු හැර ගිහි වීමට අදහස් කොට ඒ බව භික්ෂූනට දැ</w:t>
      </w:r>
      <w:r w:rsidRPr="0079135B">
        <w:rPr>
          <w:cs/>
          <w:lang w:bidi="si-LK"/>
        </w:rPr>
        <w:t>න්</w:t>
      </w:r>
      <w:r w:rsidR="00C54696" w:rsidRPr="0079135B">
        <w:rPr>
          <w:cs/>
          <w:lang w:bidi="si-LK"/>
        </w:rPr>
        <w:t>වී ය. භික්ෂූහු බුදුරජාණන් වහන්සේට ඒ පවත් දැ</w:t>
      </w:r>
      <w:r w:rsidRPr="0079135B">
        <w:rPr>
          <w:cs/>
          <w:lang w:bidi="si-LK"/>
        </w:rPr>
        <w:t>න්</w:t>
      </w:r>
      <w:r w:rsidR="00C54696" w:rsidRPr="0079135B">
        <w:rPr>
          <w:cs/>
          <w:lang w:bidi="si-LK"/>
        </w:rPr>
        <w:t xml:space="preserve">වූහු. එවිට භාග්‍යවතුන් වහන්සේ </w:t>
      </w:r>
      <w:r w:rsidR="00C54696" w:rsidRPr="0079135B">
        <w:rPr>
          <w:b/>
          <w:bCs/>
          <w:cs/>
          <w:lang w:bidi="si-LK"/>
        </w:rPr>
        <w:t>නන්ද</w:t>
      </w:r>
      <w:r w:rsidR="00C54696" w:rsidRPr="0079135B">
        <w:rPr>
          <w:cs/>
          <w:lang w:bidi="si-LK"/>
        </w:rPr>
        <w:t xml:space="preserve"> භික්ෂූහු කැඳවා ඒ පවත් සැබෑදැ</w:t>
      </w:r>
      <w:r w:rsidRPr="0079135B">
        <w:rPr>
          <w:lang w:bidi="si-LK"/>
        </w:rPr>
        <w:t>”</w:t>
      </w:r>
      <w:r w:rsidR="00C54696" w:rsidRPr="0079135B">
        <w:rPr>
          <w:cs/>
          <w:lang w:bidi="si-LK"/>
        </w:rPr>
        <w:t xml:space="preserve"> යි ඇසූ සේක. නන්ද හික්</w:t>
      </w:r>
      <w:r w:rsidRPr="0079135B">
        <w:rPr>
          <w:cs/>
          <w:lang w:bidi="si-LK"/>
        </w:rPr>
        <w:t>ෂු සියලු ප්‍රවෘත්තිය කී ය. එ විටැ</w:t>
      </w:r>
      <w:r w:rsidR="00C54696" w:rsidRPr="0079135B">
        <w:rPr>
          <w:cs/>
          <w:lang w:bidi="si-LK"/>
        </w:rPr>
        <w:t xml:space="preserve"> බුදුරජාණන් වහන්සේ </w:t>
      </w:r>
      <w:r w:rsidR="00C54696" w:rsidRPr="0079135B">
        <w:rPr>
          <w:b/>
          <w:bCs/>
          <w:cs/>
          <w:lang w:bidi="si-LK"/>
        </w:rPr>
        <w:t>නන්ද</w:t>
      </w:r>
      <w:r w:rsidR="00C54696" w:rsidRPr="0079135B">
        <w:rPr>
          <w:cs/>
          <w:lang w:bidi="si-LK"/>
        </w:rPr>
        <w:t xml:space="preserve"> භික්ෂූහු ගේ අත අල්ලාගෙන සෘ</w:t>
      </w:r>
      <w:r w:rsidR="00CB6349">
        <w:rPr>
          <w:cs/>
          <w:lang w:bidi="si-LK"/>
        </w:rPr>
        <w:t>ද්‍ධි</w:t>
      </w:r>
      <w:r w:rsidR="00C54696" w:rsidRPr="0079135B">
        <w:rPr>
          <w:cs/>
          <w:lang w:bidi="si-LK"/>
        </w:rPr>
        <w:t xml:space="preserve"> බලයෙන් තව්තිසා දෙව්ලෝ වඩනා සේක්</w:t>
      </w:r>
      <w:r w:rsidR="00C54696" w:rsidRPr="0079135B">
        <w:t xml:space="preserve">, </w:t>
      </w:r>
      <w:r w:rsidR="00C54696" w:rsidRPr="0079135B">
        <w:rPr>
          <w:cs/>
          <w:lang w:bidi="si-LK"/>
        </w:rPr>
        <w:t xml:space="preserve">අතර මග දා ගිය </w:t>
      </w:r>
      <w:r w:rsidR="00AC7DB0" w:rsidRPr="0079135B">
        <w:rPr>
          <w:cs/>
          <w:lang w:bidi="si-LK"/>
        </w:rPr>
        <w:t>හේනකැ</w:t>
      </w:r>
      <w:r w:rsidR="00C54696" w:rsidRPr="0079135B">
        <w:rPr>
          <w:cs/>
          <w:lang w:bidi="si-LK"/>
        </w:rPr>
        <w:t xml:space="preserve"> දා ගිය ලී කොටයෙකැ ඉන්නා කන් නාසා නගුටු සුන් පුලුටු වැඳිරියක දක්නට සැලැ</w:t>
      </w:r>
      <w:r w:rsidR="00AC7DB0" w:rsidRPr="0079135B">
        <w:rPr>
          <w:cs/>
          <w:lang w:bidi="si-LK"/>
        </w:rPr>
        <w:t>ස්සූ සේ</w:t>
      </w:r>
      <w:r w:rsidR="00C54696" w:rsidRPr="0079135B">
        <w:rPr>
          <w:cs/>
          <w:lang w:bidi="si-LK"/>
        </w:rPr>
        <w:t>ක. ඉක්බිති තව්තිසා භවනයට වැඩ එහි සක් දෙව් රජුට උ</w:t>
      </w:r>
      <w:r w:rsidR="00AC7DB0" w:rsidRPr="0079135B">
        <w:rPr>
          <w:cs/>
          <w:lang w:bidi="si-LK"/>
        </w:rPr>
        <w:t>පස්ථාන පිණිස ආ ශෝභාසම්පන්න පන්සි</w:t>
      </w:r>
      <w:r w:rsidR="00C54696" w:rsidRPr="0079135B">
        <w:rPr>
          <w:cs/>
          <w:lang w:bidi="si-LK"/>
        </w:rPr>
        <w:t>යක් පමණ දෙවඟනන් පෙන්වූ සේක. පෙ</w:t>
      </w:r>
      <w:r w:rsidR="00AC7DB0" w:rsidRPr="0079135B">
        <w:rPr>
          <w:cs/>
          <w:lang w:bidi="si-LK"/>
        </w:rPr>
        <w:t>න්</w:t>
      </w:r>
      <w:r w:rsidR="00C54696" w:rsidRPr="0079135B">
        <w:rPr>
          <w:cs/>
          <w:lang w:bidi="si-LK"/>
        </w:rPr>
        <w:t>වා</w:t>
      </w:r>
      <w:r w:rsidR="00C54696" w:rsidRPr="0079135B">
        <w:t xml:space="preserve">, </w:t>
      </w:r>
      <w:r w:rsidR="00AC7DB0" w:rsidRPr="0079135B">
        <w:t>“</w:t>
      </w:r>
      <w:r w:rsidR="00C54696" w:rsidRPr="0079135B">
        <w:rPr>
          <w:cs/>
          <w:lang w:bidi="si-LK"/>
        </w:rPr>
        <w:t>නන්දයෙනි</w:t>
      </w:r>
      <w:r w:rsidR="00C54696" w:rsidRPr="0079135B">
        <w:t xml:space="preserve">, </w:t>
      </w:r>
      <w:r w:rsidR="00C54696" w:rsidRPr="0079135B">
        <w:rPr>
          <w:cs/>
          <w:lang w:bidi="si-LK"/>
        </w:rPr>
        <w:t>දැන් තොප අදහස කෙසේ ද</w:t>
      </w:r>
      <w:r w:rsidR="00C54696" w:rsidRPr="0079135B">
        <w:t xml:space="preserve">? </w:t>
      </w:r>
      <w:r w:rsidR="00AC7DB0" w:rsidRPr="0079135B">
        <w:rPr>
          <w:cs/>
          <w:lang w:bidi="si-LK"/>
        </w:rPr>
        <w:t>මේ දෙවඟනන් ද ජනපද කල්‍යාණි</w:t>
      </w:r>
      <w:r w:rsidR="00C54696" w:rsidRPr="0079135B">
        <w:rPr>
          <w:cs/>
          <w:lang w:bidi="si-LK"/>
        </w:rPr>
        <w:t xml:space="preserve">ය </w:t>
      </w:r>
      <w:r w:rsidR="00C54696" w:rsidRPr="0079135B">
        <w:rPr>
          <w:cs/>
          <w:lang w:bidi="si-LK"/>
        </w:rPr>
        <w:lastRenderedPageBreak/>
        <w:t>ද යන දෙපක්ෂයෙන් කවුරු වඩා ශෝභන දැ</w:t>
      </w:r>
      <w:r w:rsidR="00C54696" w:rsidRPr="0079135B">
        <w:t>?”</w:t>
      </w:r>
      <w:r w:rsidR="00C54696" w:rsidRPr="0079135B">
        <w:rPr>
          <w:cs/>
          <w:lang w:bidi="si-LK"/>
        </w:rPr>
        <w:t xml:space="preserve">යි ඇසූ සේක. </w:t>
      </w:r>
      <w:r w:rsidR="00AC7DB0" w:rsidRPr="0079135B">
        <w:rPr>
          <w:lang w:bidi="si-LK"/>
        </w:rPr>
        <w:t>“</w:t>
      </w:r>
      <w:r w:rsidR="00C54696" w:rsidRPr="0079135B">
        <w:rPr>
          <w:cs/>
          <w:lang w:bidi="si-LK"/>
        </w:rPr>
        <w:t>වහන්ස</w:t>
      </w:r>
      <w:r w:rsidR="00C54696" w:rsidRPr="0079135B">
        <w:t xml:space="preserve">, </w:t>
      </w:r>
      <w:r w:rsidR="00C54696" w:rsidRPr="0079135B">
        <w:rPr>
          <w:cs/>
          <w:lang w:bidi="si-LK"/>
        </w:rPr>
        <w:t>මේ දෙවඟනක ගෙන් දහසයෙන් කල වකට ද ඕ නො වට</w:t>
      </w:r>
      <w:r w:rsidR="00AC7DB0" w:rsidRPr="0079135B">
        <w:rPr>
          <w:cs/>
          <w:lang w:bidi="si-LK"/>
        </w:rPr>
        <w:t>ී. ඈ මේ දෙවඟනකට සමාන කිරීමේදී මඟ</w:t>
      </w:r>
      <w:r w:rsidR="00C54696" w:rsidRPr="0079135B">
        <w:rPr>
          <w:cs/>
          <w:lang w:bidi="si-LK"/>
        </w:rPr>
        <w:t>දී දුටු පුලුටු වැඳිරිය මෙන් පෙනේ ය</w:t>
      </w:r>
      <w:r w:rsidR="00166644" w:rsidRPr="0079135B">
        <w:rPr>
          <w:lang w:bidi="si-LK"/>
        </w:rPr>
        <w:t>”</w:t>
      </w:r>
      <w:r w:rsidR="00C54696" w:rsidRPr="0079135B">
        <w:rPr>
          <w:cs/>
          <w:lang w:bidi="si-LK"/>
        </w:rPr>
        <w:t xml:space="preserve"> යි කීය. </w:t>
      </w:r>
      <w:r w:rsidR="00166644" w:rsidRPr="0079135B">
        <w:rPr>
          <w:lang w:bidi="si-LK"/>
        </w:rPr>
        <w:t>“</w:t>
      </w:r>
      <w:r w:rsidR="00C54696" w:rsidRPr="0079135B">
        <w:rPr>
          <w:cs/>
          <w:lang w:bidi="si-LK"/>
        </w:rPr>
        <w:t>නන්දයෙනි</w:t>
      </w:r>
      <w:r w:rsidR="00C54696" w:rsidRPr="0079135B">
        <w:t xml:space="preserve">, </w:t>
      </w:r>
      <w:r w:rsidR="00C54696" w:rsidRPr="0079135B">
        <w:rPr>
          <w:cs/>
          <w:lang w:bidi="si-LK"/>
        </w:rPr>
        <w:t>ශාසන බ්‍රහ්මචර්යයායෙහි ඇලෙව. එවිට ඒ දෙවඟනන් ලැබිය හැකි බවට මම ඇප වෙමි</w:t>
      </w:r>
      <w:r w:rsidR="00166644" w:rsidRPr="0079135B">
        <w:rPr>
          <w:lang w:bidi="si-LK"/>
        </w:rPr>
        <w:t>”</w:t>
      </w:r>
      <w:r w:rsidR="00C54696" w:rsidRPr="0079135B">
        <w:rPr>
          <w:cs/>
          <w:lang w:bidi="si-LK"/>
        </w:rPr>
        <w:t xml:space="preserve"> යි බුදුරජාණන් වහන්සේ වදාළ සේක. </w:t>
      </w:r>
    </w:p>
    <w:p w:rsidR="00C54696" w:rsidRPr="0079135B" w:rsidRDefault="00166644"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ඉදින් භාග්‍යවතුන් වහන්සේ එයට ඇප වන සේක් නම් මහණ දම් පිරීමෙහි ඇලෙන්නෙමි</w:t>
      </w:r>
      <w:r w:rsidRPr="0079135B">
        <w:rPr>
          <w:lang w:bidi="si-LK"/>
        </w:rPr>
        <w:t>”</w:t>
      </w:r>
      <w:r w:rsidR="00C54696" w:rsidRPr="0079135B">
        <w:rPr>
          <w:cs/>
          <w:lang w:bidi="si-LK"/>
        </w:rPr>
        <w:t xml:space="preserve"> යි නන්ද භික්ෂු කී ය. ඉක්බිති භාග්‍යවතුන් වහන්සේ න</w:t>
      </w:r>
      <w:r w:rsidRPr="0079135B">
        <w:rPr>
          <w:cs/>
          <w:lang w:bidi="si-LK"/>
        </w:rPr>
        <w:t>න්</w:t>
      </w:r>
      <w:r w:rsidR="00C54696" w:rsidRPr="0079135B">
        <w:rPr>
          <w:cs/>
          <w:lang w:bidi="si-LK"/>
        </w:rPr>
        <w:t>ද භික්ෂූහු ගෙන දෙ</w:t>
      </w:r>
      <w:r w:rsidRPr="0079135B">
        <w:rPr>
          <w:cs/>
          <w:lang w:bidi="si-LK"/>
        </w:rPr>
        <w:t>ව්ලොවින් අතුරුදන් වූ ක්ෂණයෙකින් ජේතව</w:t>
      </w:r>
      <w:r w:rsidR="00C54696" w:rsidRPr="0079135B">
        <w:rPr>
          <w:cs/>
          <w:lang w:bidi="si-LK"/>
        </w:rPr>
        <w:t>නයට පැමිණි සේක. එ</w:t>
      </w:r>
      <w:r w:rsidRPr="0079135B">
        <w:rPr>
          <w:cs/>
          <w:lang w:bidi="si-LK"/>
        </w:rPr>
        <w:t>දා නන්ද භික්ෂුව ද තමන් දවල් ලගිනා</w:t>
      </w:r>
      <w:r w:rsidR="00C54696" w:rsidRPr="0079135B">
        <w:rPr>
          <w:cs/>
          <w:lang w:bidi="si-LK"/>
        </w:rPr>
        <w:t xml:space="preserve"> තෙනට ගිය විට උපස්ථානයට ආ භික්ෂුනට සිදු වූ ප්‍රවෘත්තිය වදාරා </w:t>
      </w:r>
      <w:r w:rsidR="00FB7898" w:rsidRPr="0079135B">
        <w:rPr>
          <w:lang w:bidi="si-LK"/>
        </w:rPr>
        <w:t>“</w:t>
      </w:r>
      <w:r w:rsidR="00C54696" w:rsidRPr="0079135B">
        <w:rPr>
          <w:cs/>
          <w:lang w:bidi="si-LK"/>
        </w:rPr>
        <w:t>මහණෙනි</w:t>
      </w:r>
      <w:r w:rsidR="00C54696" w:rsidRPr="0079135B">
        <w:t xml:space="preserve">, </w:t>
      </w:r>
      <w:r w:rsidR="00C54696" w:rsidRPr="0079135B">
        <w:rPr>
          <w:cs/>
          <w:lang w:bidi="si-LK"/>
        </w:rPr>
        <w:t xml:space="preserve">තෙපි </w:t>
      </w:r>
      <w:r w:rsidR="00FB7898" w:rsidRPr="0079135B">
        <w:rPr>
          <w:lang w:bidi="si-LK"/>
        </w:rPr>
        <w:t>“</w:t>
      </w:r>
      <w:r w:rsidR="00C54696" w:rsidRPr="0079135B">
        <w:rPr>
          <w:cs/>
          <w:lang w:bidi="si-LK"/>
        </w:rPr>
        <w:t>කුලීකාරයෙක</w:t>
      </w:r>
      <w:r w:rsidR="00C54696" w:rsidRPr="0079135B">
        <w:t xml:space="preserve">, </w:t>
      </w:r>
      <w:r w:rsidR="00C54696" w:rsidRPr="0079135B">
        <w:rPr>
          <w:cs/>
          <w:lang w:bidi="si-LK"/>
        </w:rPr>
        <w:t>දෙවඟනන් නැමැති කුලිය බලා මහන දම් කරන්නෙකැ</w:t>
      </w:r>
      <w:r w:rsidR="00FB7898" w:rsidRPr="0079135B">
        <w:rPr>
          <w:lang w:bidi="si-LK"/>
        </w:rPr>
        <w:t>”</w:t>
      </w:r>
      <w:r w:rsidR="00C54696" w:rsidRPr="0079135B">
        <w:rPr>
          <w:cs/>
          <w:lang w:bidi="si-LK"/>
        </w:rPr>
        <w:t xml:space="preserve"> යි කියා නන්ද භික්ෂුවට කිය වූ</w:t>
      </w:r>
      <w:r w:rsidR="00FB7898" w:rsidRPr="0079135B">
        <w:rPr>
          <w:lang w:bidi="si-LK"/>
        </w:rPr>
        <w:t>”</w:t>
      </w:r>
      <w:r w:rsidR="00FB7898" w:rsidRPr="0079135B">
        <w:rPr>
          <w:cs/>
          <w:lang w:bidi="si-LK"/>
        </w:rPr>
        <w:t xml:space="preserve"> යැ යි වදාළ සේක. භික්ෂුහු ද එසේ</w:t>
      </w:r>
      <w:r w:rsidR="00C54696" w:rsidRPr="0079135B">
        <w:rPr>
          <w:cs/>
          <w:lang w:bidi="si-LK"/>
        </w:rPr>
        <w:t xml:space="preserve"> කළහ. භික්ෂූන් විසින් කරනු ලබන නින්දා සහගත කවටකමින් ලජ්ජාවට පත් ආයුෂ්මත් නන්දයෝ ඉතා</w:t>
      </w:r>
      <w:r w:rsidR="00F365F8" w:rsidRPr="0079135B">
        <w:rPr>
          <w:lang w:bidi="si-LK"/>
        </w:rPr>
        <w:t xml:space="preserve"> </w:t>
      </w:r>
      <w:r w:rsidR="00C54696" w:rsidRPr="0079135B">
        <w:rPr>
          <w:cs/>
          <w:lang w:bidi="si-LK"/>
        </w:rPr>
        <w:t>උත්සාහයෙන් මහණ දම් පුරන්නෝ නො බෝ කලෙකින් සියලු කෙලෙස් නසා රහත් වූහ. පසු දා උදේ නන්ද රහත්හු භාග්‍යවතුන් වහන්සේ වෙත එළැඹ වැඳ</w:t>
      </w:r>
      <w:r w:rsidR="00C54696" w:rsidRPr="0079135B">
        <w:t xml:space="preserve">, </w:t>
      </w:r>
      <w:r w:rsidR="00F365F8" w:rsidRPr="0079135B">
        <w:t>“</w:t>
      </w:r>
      <w:r w:rsidR="00C54696" w:rsidRPr="0079135B">
        <w:rPr>
          <w:cs/>
          <w:lang w:bidi="si-LK"/>
        </w:rPr>
        <w:t>වහන්ස</w:t>
      </w:r>
      <w:r w:rsidR="00C54696" w:rsidRPr="0079135B">
        <w:t xml:space="preserve">, </w:t>
      </w:r>
      <w:r w:rsidR="00C54696" w:rsidRPr="0079135B">
        <w:rPr>
          <w:cs/>
          <w:lang w:bidi="si-LK"/>
        </w:rPr>
        <w:t xml:space="preserve">මට දෙවඟනන් ලැබෙන බවට වූ ඇපයෙන් භාග්‍යවතුන් වහන්සේ දැන් නිදහස් </w:t>
      </w:r>
      <w:r w:rsidR="00F365F8" w:rsidRPr="0079135B">
        <w:rPr>
          <w:cs/>
          <w:lang w:bidi="si-LK"/>
        </w:rPr>
        <w:t>සේ</w:t>
      </w:r>
      <w:r w:rsidR="00C54696" w:rsidRPr="0079135B">
        <w:rPr>
          <w:cs/>
          <w:lang w:bidi="si-LK"/>
        </w:rPr>
        <w:t>කැ</w:t>
      </w:r>
      <w:r w:rsidR="00F365F8" w:rsidRPr="0079135B">
        <w:rPr>
          <w:lang w:bidi="si-LK"/>
        </w:rPr>
        <w:t>”</w:t>
      </w:r>
      <w:r w:rsidR="00C54696" w:rsidRPr="0079135B">
        <w:rPr>
          <w:cs/>
          <w:lang w:bidi="si-LK"/>
        </w:rPr>
        <w:t xml:space="preserve"> යි කීහ. </w:t>
      </w:r>
    </w:p>
    <w:p w:rsidR="001B437D" w:rsidRPr="0079135B" w:rsidRDefault="001B437D" w:rsidP="004B4438">
      <w:pPr>
        <w:jc w:val="both"/>
      </w:pPr>
      <w:r w:rsidRPr="0079135B">
        <w:rPr>
          <w:lang w:bidi="si-LK"/>
        </w:rPr>
        <w:t xml:space="preserve">    “</w:t>
      </w:r>
      <w:r w:rsidR="00C54696" w:rsidRPr="0079135B">
        <w:rPr>
          <w:cs/>
          <w:lang w:bidi="si-LK"/>
        </w:rPr>
        <w:t>නන්දයෙනි</w:t>
      </w:r>
      <w:r w:rsidR="00C54696" w:rsidRPr="0079135B">
        <w:t xml:space="preserve">, </w:t>
      </w:r>
      <w:r w:rsidR="00C54696" w:rsidRPr="0079135B">
        <w:rPr>
          <w:cs/>
          <w:lang w:bidi="si-LK"/>
        </w:rPr>
        <w:t>තොප රහත් වූ කෙණෙහිම ඒ ඇපයෙන් මම නිදහස් වීමි</w:t>
      </w:r>
      <w:r w:rsidRPr="0079135B">
        <w:rPr>
          <w:lang w:bidi="si-LK"/>
        </w:rPr>
        <w:t>”</w:t>
      </w:r>
      <w:r w:rsidR="00C54696" w:rsidRPr="0079135B">
        <w:rPr>
          <w:cs/>
          <w:lang w:bidi="si-LK"/>
        </w:rPr>
        <w:t xml:space="preserve"> යි භාග්‍යවතුන් වහන්සේ වදාළ සේක. ඉක්බිති</w:t>
      </w:r>
      <w:r w:rsidR="00C54696" w:rsidRPr="0079135B">
        <w:t xml:space="preserve">, </w:t>
      </w:r>
    </w:p>
    <w:p w:rsidR="004338F6" w:rsidRPr="0079135B" w:rsidRDefault="001B437D" w:rsidP="004B4438">
      <w:pPr>
        <w:jc w:val="both"/>
        <w:rPr>
          <w:vertAlign w:val="superscript"/>
        </w:rPr>
      </w:pPr>
      <w:r w:rsidRPr="0079135B">
        <w:t xml:space="preserve">    “</w:t>
      </w:r>
      <w:r w:rsidR="00C54696" w:rsidRPr="0079135B">
        <w:rPr>
          <w:cs/>
          <w:lang w:bidi="si-LK"/>
        </w:rPr>
        <w:t>ආ</w:t>
      </w:r>
      <w:r w:rsidR="00062D2A">
        <w:rPr>
          <w:cs/>
          <w:lang w:bidi="si-LK"/>
        </w:rPr>
        <w:t>ර්‍ය්‍ය</w:t>
      </w:r>
      <w:r w:rsidR="00A6317E" w:rsidRPr="0079135B">
        <w:rPr>
          <w:cs/>
          <w:lang w:bidi="si-LK"/>
        </w:rPr>
        <w:t xml:space="preserve"> මාර්ග නැමැති හේ</w:t>
      </w:r>
      <w:r w:rsidRPr="0079135B">
        <w:rPr>
          <w:cs/>
          <w:lang w:bidi="si-LK"/>
        </w:rPr>
        <w:t xml:space="preserve"> දං</w:t>
      </w:r>
      <w:r w:rsidR="00C54696" w:rsidRPr="0079135B">
        <w:rPr>
          <w:cs/>
          <w:lang w:bidi="si-LK"/>
        </w:rPr>
        <w:t>ඩෙන් සංසාර නැමැති මඩ වගුර යමකු විසින් තරණය කරන ලද්දේ ද</w:t>
      </w:r>
      <w:r w:rsidR="00C54696" w:rsidRPr="0079135B">
        <w:t xml:space="preserve">, </w:t>
      </w:r>
      <w:r w:rsidRPr="0079135B">
        <w:rPr>
          <w:cs/>
          <w:lang w:bidi="si-LK"/>
        </w:rPr>
        <w:t>චිත්ත</w:t>
      </w:r>
      <w:r w:rsidRPr="0079135B">
        <w:rPr>
          <w:lang w:bidi="si-LK"/>
        </w:rPr>
        <w:t xml:space="preserve"> </w:t>
      </w:r>
      <w:r w:rsidR="00C54696" w:rsidRPr="0079135B">
        <w:rPr>
          <w:cs/>
          <w:lang w:bidi="si-LK"/>
        </w:rPr>
        <w:t>සන්තානය විදින සියලු ක්ලේශකාම නැමැති කටුව මාර්ග ඥ</w:t>
      </w:r>
      <w:r w:rsidRPr="0079135B">
        <w:rPr>
          <w:cs/>
          <w:lang w:bidi="si-LK"/>
        </w:rPr>
        <w:t>ාන නැමැති පොල්ලෙන් මැඩැ</w:t>
      </w:r>
      <w:r w:rsidR="00C54696" w:rsidRPr="0079135B">
        <w:rPr>
          <w:cs/>
          <w:lang w:bidi="si-LK"/>
        </w:rPr>
        <w:t xml:space="preserve"> පොඩිකර දමන ලද්දේ ද</w:t>
      </w:r>
      <w:r w:rsidR="00C54696" w:rsidRPr="0079135B">
        <w:t xml:space="preserve">, </w:t>
      </w:r>
      <w:r w:rsidR="00C54696" w:rsidRPr="0079135B">
        <w:rPr>
          <w:cs/>
          <w:lang w:bidi="si-LK"/>
        </w:rPr>
        <w:t>එසේ කිරීමෙන් රහත් ඵලයත් නිවනත්</w:t>
      </w:r>
      <w:r w:rsidR="00C54696" w:rsidRPr="0079135B">
        <w:t xml:space="preserve">, </w:t>
      </w:r>
      <w:r w:rsidR="00C54696" w:rsidRPr="0079135B">
        <w:rPr>
          <w:cs/>
          <w:lang w:bidi="si-LK"/>
        </w:rPr>
        <w:t>ලැබූ ඒ භික්ෂු තෙම ශුභ අ</w:t>
      </w:r>
      <w:r w:rsidR="004338F6" w:rsidRPr="0079135B">
        <w:rPr>
          <w:cs/>
          <w:lang w:bidi="si-LK"/>
        </w:rPr>
        <w:t>රමුණු නිසා ඇති විය හැකි සැප වේදනා</w:t>
      </w:r>
      <w:r w:rsidR="00C54696" w:rsidRPr="0079135B">
        <w:rPr>
          <w:cs/>
          <w:lang w:bidi="si-LK"/>
        </w:rPr>
        <w:t>යෙන් ද</w:t>
      </w:r>
      <w:r w:rsidR="00C54696" w:rsidRPr="0079135B">
        <w:t xml:space="preserve">, </w:t>
      </w:r>
      <w:r w:rsidR="00C54696" w:rsidRPr="0079135B">
        <w:rPr>
          <w:cs/>
          <w:lang w:bidi="si-LK"/>
        </w:rPr>
        <w:t>අශුභ අරමුණු නිසා ඇති විය හැකි දුක් වේදනාවෙන් ද</w:t>
      </w:r>
      <w:r w:rsidR="00C54696" w:rsidRPr="0079135B">
        <w:t>, (</w:t>
      </w:r>
      <w:r w:rsidR="00C54696" w:rsidRPr="0079135B">
        <w:rPr>
          <w:cs/>
          <w:lang w:bidi="si-LK"/>
        </w:rPr>
        <w:t>නොහොත්) අ</w:t>
      </w:r>
      <w:r w:rsidR="004338F6" w:rsidRPr="0079135B">
        <w:rPr>
          <w:cs/>
          <w:lang w:bidi="si-LK"/>
        </w:rPr>
        <w:t>ෂ්</w:t>
      </w:r>
      <w:r w:rsidR="00C54696" w:rsidRPr="0079135B">
        <w:rPr>
          <w:cs/>
          <w:lang w:bidi="si-LK"/>
        </w:rPr>
        <w:t>ටලෝක ධ</w:t>
      </w:r>
      <w:r w:rsidR="004338F6" w:rsidRPr="0079135B">
        <w:rPr>
          <w:cs/>
          <w:lang w:bidi="si-LK"/>
        </w:rPr>
        <w:t>ර්ම</w:t>
      </w:r>
      <w:r w:rsidR="00C54696" w:rsidRPr="0079135B">
        <w:rPr>
          <w:cs/>
          <w:lang w:bidi="si-LK"/>
        </w:rPr>
        <w:t>යෙන් චංචල නොවේ.</w:t>
      </w:r>
      <w:r w:rsidR="00922981">
        <w:rPr>
          <w:lang w:bidi="si-LK"/>
        </w:rPr>
        <w:t>”</w:t>
      </w:r>
      <w:r w:rsidR="004338F6" w:rsidRPr="0079135B">
        <w:rPr>
          <w:vertAlign w:val="superscript"/>
        </w:rPr>
        <w:t>151</w:t>
      </w:r>
    </w:p>
    <w:p w:rsidR="004E2575" w:rsidRPr="0079135B" w:rsidRDefault="004338F6" w:rsidP="004B4438">
      <w:pPr>
        <w:jc w:val="both"/>
      </w:pPr>
      <w:r w:rsidRPr="0079135B">
        <w:rPr>
          <w:vertAlign w:val="superscript"/>
        </w:rPr>
        <w:t xml:space="preserve">    </w:t>
      </w:r>
      <w:r w:rsidR="00C54696" w:rsidRPr="0079135B">
        <w:rPr>
          <w:cs/>
          <w:lang w:bidi="si-LK"/>
        </w:rPr>
        <w:t>යන ප්‍රීති වාක්‍යය පහළ කළ සේක. එයින් පසු දිනෙක භික්ෂූහු ආයුෂ්මත්</w:t>
      </w:r>
      <w:r w:rsidRPr="0079135B">
        <w:rPr>
          <w:cs/>
          <w:lang w:bidi="si-LK"/>
        </w:rPr>
        <w:t xml:space="preserve"> නන්ද මහ රහතුන් වහන්සේ වෙත එළැඹ</w:t>
      </w: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මහණක</w:t>
      </w:r>
      <w:r w:rsidRPr="0079135B">
        <w:rPr>
          <w:cs/>
          <w:lang w:bidi="si-LK"/>
        </w:rPr>
        <w:t>ම ගැන කලකිරුණු බවක් කීවෝ නො වෙත්</w:t>
      </w:r>
      <w:r w:rsidR="00C54696" w:rsidRPr="0079135B">
        <w:rPr>
          <w:cs/>
          <w:lang w:bidi="si-LK"/>
        </w:rPr>
        <w:t>ද</w:t>
      </w:r>
      <w:r w:rsidR="00C54696" w:rsidRPr="0079135B">
        <w:t xml:space="preserve">? </w:t>
      </w:r>
      <w:r w:rsidR="00C54696" w:rsidRPr="0079135B">
        <w:rPr>
          <w:cs/>
          <w:lang w:bidi="si-LK"/>
        </w:rPr>
        <w:t>දැන් කෙසේද</w:t>
      </w:r>
      <w:r w:rsidRPr="0079135B">
        <w:t>?”</w:t>
      </w:r>
      <w:r w:rsidR="00C54696" w:rsidRPr="0079135B">
        <w:t xml:space="preserve"> </w:t>
      </w:r>
      <w:r w:rsidR="00C54696" w:rsidRPr="0079135B">
        <w:rPr>
          <w:cs/>
          <w:lang w:bidi="si-LK"/>
        </w:rPr>
        <w:t xml:space="preserve">කියා ඇසූහ. </w:t>
      </w:r>
      <w:r w:rsidR="004E2575" w:rsidRPr="0079135B">
        <w:rPr>
          <w:lang w:bidi="si-LK"/>
        </w:rPr>
        <w:t>“</w:t>
      </w:r>
      <w:r w:rsidR="00C54696" w:rsidRPr="0079135B">
        <w:rPr>
          <w:cs/>
          <w:lang w:bidi="si-LK"/>
        </w:rPr>
        <w:t>ඇවැත්නි</w:t>
      </w:r>
      <w:r w:rsidR="00C54696" w:rsidRPr="0079135B">
        <w:t xml:space="preserve">, </w:t>
      </w:r>
      <w:r w:rsidR="00C54696" w:rsidRPr="0079135B">
        <w:rPr>
          <w:cs/>
          <w:lang w:bidi="si-LK"/>
        </w:rPr>
        <w:t>ගිහි කමට ඇ</w:t>
      </w:r>
      <w:r w:rsidR="004E2575" w:rsidRPr="0079135B">
        <w:rPr>
          <w:cs/>
          <w:lang w:bidi="si-LK"/>
        </w:rPr>
        <w:t>ල්</w:t>
      </w:r>
      <w:r w:rsidR="00C54696" w:rsidRPr="0079135B">
        <w:rPr>
          <w:cs/>
          <w:lang w:bidi="si-LK"/>
        </w:rPr>
        <w:t>මෙක් නැතැ</w:t>
      </w:r>
      <w:r w:rsidR="004E2575" w:rsidRPr="0079135B">
        <w:rPr>
          <w:lang w:bidi="si-LK"/>
        </w:rPr>
        <w:t>”</w:t>
      </w:r>
      <w:r w:rsidR="004E2575" w:rsidRPr="0079135B">
        <w:rPr>
          <w:cs/>
          <w:lang w:bidi="si-LK"/>
        </w:rPr>
        <w:t xml:space="preserve"> යි නන්ද හිමියෝ කීහ. භික්ෂූ</w:t>
      </w:r>
      <w:r w:rsidR="00C54696" w:rsidRPr="0079135B">
        <w:rPr>
          <w:cs/>
          <w:lang w:bidi="si-LK"/>
        </w:rPr>
        <w:t xml:space="preserve">හු එය විශ්වාස නොකොට භාග්‍යවතුන් වහන්සේ වෙත ගොස් එපවත් සැළ කළහ. එවිට බුදුරජාණන් වහන්සේ නන්ද තෙරුන් රහත් වූ බව වදාරා. </w:t>
      </w:r>
    </w:p>
    <w:p w:rsidR="00C54696" w:rsidRPr="0079135B" w:rsidRDefault="004E2575" w:rsidP="004B4438">
      <w:pPr>
        <w:jc w:val="both"/>
        <w:rPr>
          <w:b/>
          <w:bCs/>
          <w:lang w:bidi="si-LK"/>
        </w:rPr>
      </w:pPr>
      <w:r w:rsidRPr="0079135B">
        <w:rPr>
          <w:b/>
          <w:bCs/>
          <w:lang w:bidi="si-LK"/>
        </w:rPr>
        <w:t xml:space="preserve">    “</w:t>
      </w:r>
      <w:r w:rsidR="00C54696" w:rsidRPr="0079135B">
        <w:rPr>
          <w:b/>
          <w:bCs/>
          <w:cs/>
          <w:lang w:bidi="si-LK"/>
        </w:rPr>
        <w:t>නො නිසි සේ සෙවිලි කළ හෙවත් සිදුරු වූ පලය ඇති ගෙයට යම් සේ වැසි වතුර වදී ද</w:t>
      </w:r>
      <w:r w:rsidR="00C54696" w:rsidRPr="0079135B">
        <w:rPr>
          <w:b/>
          <w:bCs/>
        </w:rPr>
        <w:t xml:space="preserve">, </w:t>
      </w:r>
      <w:r w:rsidR="004C1C86" w:rsidRPr="0079135B">
        <w:rPr>
          <w:b/>
          <w:bCs/>
          <w:cs/>
          <w:lang w:bidi="si-LK"/>
        </w:rPr>
        <w:t>එසේ</w:t>
      </w:r>
      <w:r w:rsidR="00C54696" w:rsidRPr="0079135B">
        <w:rPr>
          <w:b/>
          <w:bCs/>
          <w:cs/>
          <w:lang w:bidi="si-LK"/>
        </w:rPr>
        <w:t xml:space="preserve"> ම භාවනා වශයෙන් දියුණු නොවූ සිත විනිවිද ගෙන රාගය ද වැද ගනී. එහෙත් මනා සෙවිල්ලක් ඇති ගෙට වැසි වතුර යම් සේ නො වදී ද</w:t>
      </w:r>
      <w:r w:rsidR="00C54696" w:rsidRPr="0079135B">
        <w:rPr>
          <w:b/>
          <w:bCs/>
        </w:rPr>
        <w:t xml:space="preserve">, </w:t>
      </w:r>
      <w:r w:rsidR="00C54696" w:rsidRPr="0079135B">
        <w:rPr>
          <w:b/>
          <w:bCs/>
          <w:cs/>
          <w:lang w:bidi="si-LK"/>
        </w:rPr>
        <w:t xml:space="preserve">එසේ ම ශමථ විදර්ශනා වශයෙන් මනා ව වැඩුණු සිත විදගෙන රාගය වදිනු හැකි නොවේ.” </w:t>
      </w:r>
      <w:r w:rsidR="00C54696" w:rsidRPr="0079135B">
        <w:rPr>
          <w:cs/>
          <w:lang w:bidi="si-LK"/>
        </w:rPr>
        <w:t>යැ යි වදාළ</w:t>
      </w:r>
      <w:r w:rsidR="00C54696" w:rsidRPr="0079135B">
        <w:rPr>
          <w:b/>
          <w:bCs/>
          <w:cs/>
          <w:lang w:bidi="si-LK"/>
        </w:rPr>
        <w:t xml:space="preserve"> </w:t>
      </w:r>
      <w:r w:rsidR="00C54696" w:rsidRPr="0079135B">
        <w:rPr>
          <w:cs/>
          <w:lang w:bidi="si-LK"/>
        </w:rPr>
        <w:t>සේක.</w:t>
      </w:r>
      <w:r w:rsidR="00C54696" w:rsidRPr="0079135B">
        <w:rPr>
          <w:b/>
          <w:bCs/>
          <w:cs/>
          <w:lang w:bidi="si-LK"/>
        </w:rPr>
        <w:t xml:space="preserve"> </w:t>
      </w:r>
    </w:p>
    <w:p w:rsidR="00C54696" w:rsidRPr="0079135B" w:rsidRDefault="004C1C86" w:rsidP="004B4438">
      <w:pPr>
        <w:jc w:val="both"/>
        <w:rPr>
          <w:lang w:bidi="si-LK"/>
        </w:rPr>
      </w:pPr>
      <w:r w:rsidRPr="0079135B">
        <w:rPr>
          <w:lang w:bidi="si-LK"/>
        </w:rPr>
        <w:t xml:space="preserve">    </w:t>
      </w:r>
      <w:r w:rsidR="00C54696" w:rsidRPr="0079135B">
        <w:rPr>
          <w:cs/>
          <w:lang w:bidi="si-LK"/>
        </w:rPr>
        <w:t>ඉක්බිති භික්ෂූ</w:t>
      </w:r>
      <w:r w:rsidRPr="0079135B">
        <w:rPr>
          <w:cs/>
          <w:lang w:bidi="si-LK"/>
        </w:rPr>
        <w:t>හු භාග්‍යවතුන් වහන්සේ නන්ද භික්ෂු</w:t>
      </w:r>
      <w:r w:rsidR="00C54696" w:rsidRPr="0079135B">
        <w:rPr>
          <w:cs/>
          <w:lang w:bidi="si-LK"/>
        </w:rPr>
        <w:t xml:space="preserve"> නම හික්මවූ සැටිය ගැන දම් සබා මඩුවෙහි කතා බස් කරමින් හුන්හ. බුදුරජාණන් වහන්සේ එහි වැඩ ඔවුන් අතර වූ කථාව අසා එය මුල් කොට </w:t>
      </w:r>
      <w:r w:rsidR="00C54696" w:rsidRPr="0079135B">
        <w:rPr>
          <w:b/>
          <w:bCs/>
          <w:cs/>
          <w:lang w:bidi="si-LK"/>
        </w:rPr>
        <w:t>ගද්‍රහ ජාතකය</w:t>
      </w:r>
      <w:r w:rsidR="00D70EEC" w:rsidRPr="0079135B">
        <w:rPr>
          <w:cs/>
          <w:lang w:bidi="si-LK"/>
        </w:rPr>
        <w:t xml:space="preserve"> වදාළ සේ</w:t>
      </w:r>
      <w:r w:rsidR="00C54696" w:rsidRPr="0079135B">
        <w:rPr>
          <w:cs/>
          <w:lang w:bidi="si-LK"/>
        </w:rPr>
        <w:t xml:space="preserve">ක. </w:t>
      </w:r>
    </w:p>
    <w:p w:rsidR="00C54696" w:rsidRPr="0079135B" w:rsidRDefault="00D70EEC" w:rsidP="004B4438">
      <w:pPr>
        <w:jc w:val="both"/>
        <w:rPr>
          <w:lang w:bidi="si-LK"/>
        </w:rPr>
      </w:pPr>
      <w:r w:rsidRPr="0079135B">
        <w:rPr>
          <w:lang w:bidi="si-LK"/>
        </w:rPr>
        <w:t xml:space="preserve">    </w:t>
      </w:r>
      <w:r w:rsidR="00C54696" w:rsidRPr="0079135B">
        <w:rPr>
          <w:cs/>
          <w:lang w:bidi="si-LK"/>
        </w:rPr>
        <w:t>භාග්‍යවතුන් වහන්සේ මෙසේ සැවැත් නුවර දෙ</w:t>
      </w:r>
      <w:r w:rsidRPr="0079135B">
        <w:rPr>
          <w:cs/>
          <w:lang w:bidi="si-LK"/>
        </w:rPr>
        <w:t>ව්රම්</w:t>
      </w:r>
      <w:r w:rsidR="00C54696" w:rsidRPr="0079135B">
        <w:rPr>
          <w:cs/>
          <w:lang w:bidi="si-LK"/>
        </w:rPr>
        <w:t>හි වසන සේක්</w:t>
      </w:r>
      <w:r w:rsidR="00C54696" w:rsidRPr="0079135B">
        <w:t xml:space="preserve">, </w:t>
      </w:r>
      <w:r w:rsidR="00C54696" w:rsidRPr="0079135B">
        <w:rPr>
          <w:cs/>
          <w:lang w:bidi="si-LK"/>
        </w:rPr>
        <w:t>විටින් විට ගම් නියම් ගම් හි සැරි සැරූ සේක. එක් වරෙක පසල් ගමකට වැඩ ඔවුන් මාර්ග ඵලයන්හි පිහිටුව</w:t>
      </w:r>
      <w:r w:rsidRPr="0079135B">
        <w:rPr>
          <w:cs/>
          <w:lang w:bidi="si-LK"/>
        </w:rPr>
        <w:t>ා පෙරළා සැවතටම වැඩ එහි වුසූ සේ</w:t>
      </w:r>
      <w:r w:rsidR="00C54696" w:rsidRPr="0079135B">
        <w:rPr>
          <w:cs/>
          <w:lang w:bidi="si-LK"/>
        </w:rPr>
        <w:t xml:space="preserve">ක. </w:t>
      </w:r>
    </w:p>
    <w:p w:rsidR="00D70EEC" w:rsidRPr="001E7876" w:rsidRDefault="00C54696" w:rsidP="004E13D9">
      <w:pPr>
        <w:pStyle w:val="Heading2"/>
      </w:pPr>
      <w:r w:rsidRPr="001E7876">
        <w:rPr>
          <w:cs/>
          <w:lang w:bidi="si-LK"/>
        </w:rPr>
        <w:t>ආමගන්ධ</w:t>
      </w:r>
      <w:r w:rsidR="00D70EEC" w:rsidRPr="001E7876">
        <w:t xml:space="preserve"> </w:t>
      </w:r>
      <w:r w:rsidR="00D70EEC" w:rsidRPr="001E7876">
        <w:rPr>
          <w:cs/>
          <w:lang w:bidi="si-LK"/>
        </w:rPr>
        <w:t>සෘෂීන් සහිත</w:t>
      </w:r>
      <w:r w:rsidR="00D70EEC" w:rsidRPr="001E7876">
        <w:t xml:space="preserve"> </w:t>
      </w:r>
      <w:r w:rsidR="00D70EEC" w:rsidRPr="001E7876">
        <w:rPr>
          <w:cs/>
          <w:lang w:bidi="si-LK"/>
        </w:rPr>
        <w:t>පිරිස</w:t>
      </w:r>
      <w:r w:rsidR="00D70EEC" w:rsidRPr="001E7876">
        <w:t xml:space="preserve"> </w:t>
      </w:r>
      <w:r w:rsidR="00D70EEC" w:rsidRPr="001E7876">
        <w:rPr>
          <w:cs/>
          <w:lang w:bidi="si-LK"/>
        </w:rPr>
        <w:t>පැවිදි වීම</w:t>
      </w:r>
    </w:p>
    <w:p w:rsidR="006D37B1" w:rsidRPr="0079135B" w:rsidRDefault="00D70EEC" w:rsidP="004B4438">
      <w:pPr>
        <w:jc w:val="both"/>
        <w:rPr>
          <w:lang w:bidi="si-LK"/>
        </w:rPr>
      </w:pPr>
      <w:r w:rsidRPr="0079135B">
        <w:rPr>
          <w:b/>
          <w:bCs/>
          <w:sz w:val="24"/>
          <w:szCs w:val="24"/>
          <w:lang w:bidi="si-LK"/>
        </w:rPr>
        <w:t xml:space="preserve">    </w:t>
      </w:r>
      <w:r w:rsidR="00C54696" w:rsidRPr="0079135B">
        <w:rPr>
          <w:cs/>
          <w:lang w:bidi="si-LK"/>
        </w:rPr>
        <w:t xml:space="preserve">එකී පසල් ගම් වැස්සෝ වනාහි </w:t>
      </w:r>
      <w:r w:rsidR="00C54696" w:rsidRPr="0079135B">
        <w:rPr>
          <w:b/>
          <w:bCs/>
          <w:cs/>
          <w:lang w:bidi="si-LK"/>
        </w:rPr>
        <w:t>ආමගන්ධ</w:t>
      </w:r>
      <w:r w:rsidR="00C54696" w:rsidRPr="0079135B">
        <w:rPr>
          <w:cs/>
          <w:lang w:bidi="si-LK"/>
        </w:rPr>
        <w:t xml:space="preserve"> නම් ඍෂියකුට පැහැ</w:t>
      </w:r>
      <w:r w:rsidR="006D37B1" w:rsidRPr="0079135B">
        <w:rPr>
          <w:cs/>
          <w:lang w:bidi="si-LK"/>
        </w:rPr>
        <w:t>ද සිටියෝ ය. එ සෘෂීහු ද කලින් කලැ</w:t>
      </w:r>
      <w:r w:rsidR="00C54696" w:rsidRPr="0079135B">
        <w:rPr>
          <w:cs/>
          <w:lang w:bidi="si-LK"/>
        </w:rPr>
        <w:t xml:space="preserve"> සිය පිරිස හා හිමවතින් එ ගම් වැද මාස කීපයක් වැස යෙති. භාග්‍යවතුන් වහන්සේ</w:t>
      </w:r>
      <w:r w:rsidR="006D37B1" w:rsidRPr="0079135B">
        <w:rPr>
          <w:cs/>
          <w:lang w:bidi="si-LK"/>
        </w:rPr>
        <w:t>ට</w:t>
      </w:r>
      <w:r w:rsidR="00C54696" w:rsidRPr="0079135B">
        <w:rPr>
          <w:cs/>
          <w:lang w:bidi="si-LK"/>
        </w:rPr>
        <w:t xml:space="preserve"> එහි වැසියන් පැහැදුණු පසු ද සිරිත් පරිදි ඔහු ගේ පිරිස හා එහි ආ නමුත් පළමු පරිදි මහ පෙරහරින් සංග්‍රහ නො</w:t>
      </w:r>
      <w:r w:rsidR="006D37B1" w:rsidRPr="0079135B">
        <w:rPr>
          <w:cs/>
          <w:lang w:bidi="si-LK"/>
        </w:rPr>
        <w:t xml:space="preserve"> ලද්</w:t>
      </w:r>
      <w:r w:rsidR="00C54696" w:rsidRPr="0079135B">
        <w:rPr>
          <w:cs/>
          <w:lang w:bidi="si-LK"/>
        </w:rPr>
        <w:t xml:space="preserve">දෝ ය. මනුෂ්‍යයන් පෙර සේ උනන්දුවක් නො දැක්වීමට හේතුව ඔහු විචාළහ. මිනිස්සු </w:t>
      </w:r>
      <w:r w:rsidR="006D37B1" w:rsidRPr="0079135B">
        <w:rPr>
          <w:lang w:bidi="si-LK"/>
        </w:rPr>
        <w:t>“</w:t>
      </w:r>
      <w:r w:rsidR="00C54696" w:rsidRPr="0079135B">
        <w:rPr>
          <w:cs/>
          <w:lang w:bidi="si-LK"/>
        </w:rPr>
        <w:t>බු</w:t>
      </w:r>
      <w:r w:rsidR="006D37B1" w:rsidRPr="0079135B">
        <w:rPr>
          <w:cs/>
          <w:lang w:bidi="si-LK"/>
        </w:rPr>
        <w:t>දුරජාණන් වහන්සේ ලෝ පහළ වූ සේකැ</w:t>
      </w:r>
      <w:r w:rsidR="006D37B1" w:rsidRPr="0079135B">
        <w:rPr>
          <w:lang w:bidi="si-LK"/>
        </w:rPr>
        <w:t>”</w:t>
      </w:r>
      <w:r w:rsidR="00C54696" w:rsidRPr="0079135B">
        <w:rPr>
          <w:cs/>
          <w:lang w:bidi="si-LK"/>
        </w:rPr>
        <w:t xml:space="preserve"> යි ද මෙහි වැඩිසේකැ</w:t>
      </w:r>
      <w:r w:rsidR="006D37B1" w:rsidRPr="0079135B">
        <w:rPr>
          <w:lang w:bidi="si-LK"/>
        </w:rPr>
        <w:t>”</w:t>
      </w:r>
      <w:r w:rsidR="00C54696" w:rsidRPr="0079135B">
        <w:rPr>
          <w:cs/>
          <w:lang w:bidi="si-LK"/>
        </w:rPr>
        <w:t xml:space="preserve"> යි ද කීහ. . </w:t>
      </w:r>
    </w:p>
    <w:p w:rsidR="008543E8" w:rsidRPr="0079135B" w:rsidRDefault="006D37B1" w:rsidP="004B4438">
      <w:pPr>
        <w:jc w:val="both"/>
      </w:pPr>
      <w:r w:rsidRPr="0079135B">
        <w:rPr>
          <w:lang w:bidi="si-LK"/>
        </w:rPr>
        <w:t xml:space="preserve">    </w:t>
      </w:r>
      <w:r w:rsidR="00C54696" w:rsidRPr="0079135B">
        <w:rPr>
          <w:cs/>
          <w:lang w:bidi="si-LK"/>
        </w:rPr>
        <w:t xml:space="preserve">එවිට ඔහු </w:t>
      </w:r>
      <w:r w:rsidRPr="0079135B">
        <w:rPr>
          <w:lang w:bidi="si-LK"/>
        </w:rPr>
        <w:t>“</w:t>
      </w:r>
      <w:r w:rsidR="00406399">
        <w:rPr>
          <w:cs/>
          <w:lang w:bidi="si-LK"/>
        </w:rPr>
        <w:t>බුද්‍ධ</w:t>
      </w:r>
      <w:r w:rsidRPr="0079135B">
        <w:rPr>
          <w:lang w:bidi="si-LK"/>
        </w:rPr>
        <w:t>”</w:t>
      </w:r>
      <w:r w:rsidR="00C54696" w:rsidRPr="0079135B">
        <w:rPr>
          <w:cs/>
          <w:lang w:bidi="si-LK"/>
        </w:rPr>
        <w:t xml:space="preserve"> යන වචනය ඇසීමට පවා දුර්ලභ බව කියා </w:t>
      </w:r>
      <w:r w:rsidRPr="0079135B">
        <w:rPr>
          <w:lang w:bidi="si-LK"/>
        </w:rPr>
        <w:t>“</w:t>
      </w:r>
      <w:r w:rsidR="00C54696" w:rsidRPr="0079135B">
        <w:rPr>
          <w:cs/>
          <w:lang w:bidi="si-LK"/>
        </w:rPr>
        <w:t>කිමෙක් ද</w:t>
      </w:r>
      <w:r w:rsidR="00C54696" w:rsidRPr="0079135B">
        <w:t xml:space="preserve">? </w:t>
      </w:r>
      <w:r w:rsidR="00C54696" w:rsidRPr="0079135B">
        <w:rPr>
          <w:cs/>
          <w:lang w:bidi="si-LK"/>
        </w:rPr>
        <w:t>ඒ බුදුහු ආමගන්ධය වළඳත් දැ</w:t>
      </w:r>
      <w:r w:rsidR="008543E8" w:rsidRPr="0079135B">
        <w:rPr>
          <w:lang w:bidi="si-LK"/>
        </w:rPr>
        <w:t>”</w:t>
      </w:r>
      <w:r w:rsidR="00C54696" w:rsidRPr="0079135B">
        <w:rPr>
          <w:cs/>
          <w:lang w:bidi="si-LK"/>
        </w:rPr>
        <w:t xml:space="preserve"> යි ඇසූහ. </w:t>
      </w:r>
    </w:p>
    <w:p w:rsidR="008543E8" w:rsidRPr="0079135B" w:rsidRDefault="008543E8" w:rsidP="004B4438">
      <w:pPr>
        <w:jc w:val="both"/>
        <w:rPr>
          <w:lang w:bidi="si-LK"/>
        </w:rPr>
      </w:pPr>
      <w:r w:rsidRPr="0079135B">
        <w:lastRenderedPageBreak/>
        <w:t xml:space="preserve">    “</w:t>
      </w:r>
      <w:r w:rsidR="00C54696" w:rsidRPr="0079135B">
        <w:rPr>
          <w:cs/>
          <w:lang w:bidi="si-LK"/>
        </w:rPr>
        <w:t>ආමගන්ධය යනු කුමක් ද වහන්සැ</w:t>
      </w:r>
      <w:r w:rsidR="00C54696" w:rsidRPr="0079135B">
        <w:t xml:space="preserve">?” </w:t>
      </w:r>
      <w:r w:rsidRPr="0079135B">
        <w:rPr>
          <w:cs/>
          <w:lang w:bidi="si-LK"/>
        </w:rPr>
        <w:t>යි ඔහු ඇසූහු</w:t>
      </w:r>
      <w:r w:rsidR="00C54696" w:rsidRPr="0079135B">
        <w:rPr>
          <w:cs/>
          <w:lang w:bidi="si-LK"/>
        </w:rPr>
        <w:t xml:space="preserve">. </w:t>
      </w:r>
      <w:r w:rsidRPr="0079135B">
        <w:rPr>
          <w:lang w:bidi="si-LK"/>
        </w:rPr>
        <w:t>“</w:t>
      </w:r>
      <w:r w:rsidR="00C54696" w:rsidRPr="0079135B">
        <w:rPr>
          <w:cs/>
          <w:lang w:bidi="si-LK"/>
        </w:rPr>
        <w:t>ආමගන්ධ නම් දිය ගොඩ සතුන්ගේ මස් යැ</w:t>
      </w:r>
      <w:r w:rsidRPr="0079135B">
        <w:rPr>
          <w:lang w:bidi="si-LK"/>
        </w:rPr>
        <w:t>”</w:t>
      </w:r>
      <w:r w:rsidRPr="0079135B">
        <w:rPr>
          <w:cs/>
          <w:lang w:bidi="si-LK"/>
        </w:rPr>
        <w:t xml:space="preserve"> යි සෘෂිහු කීහ.</w:t>
      </w:r>
    </w:p>
    <w:p w:rsidR="008571A6" w:rsidRPr="0079135B" w:rsidRDefault="008543E8" w:rsidP="004B4438">
      <w:pPr>
        <w:jc w:val="both"/>
      </w:pPr>
      <w:r w:rsidRPr="0079135B">
        <w:rPr>
          <w:lang w:bidi="si-LK"/>
        </w:rPr>
        <w:t xml:space="preserve">    “</w:t>
      </w:r>
      <w:r w:rsidR="00C54696" w:rsidRPr="0079135B">
        <w:rPr>
          <w:cs/>
          <w:lang w:bidi="si-LK"/>
        </w:rPr>
        <w:t>එය නම් ඒ භාග්‍යවතුන් වහන්සේ වළඳන සේකැ</w:t>
      </w:r>
      <w:r w:rsidRPr="0079135B">
        <w:rPr>
          <w:lang w:bidi="si-LK"/>
        </w:rPr>
        <w:t>”</w:t>
      </w:r>
      <w:r w:rsidR="00C54696" w:rsidRPr="0079135B">
        <w:rPr>
          <w:cs/>
          <w:lang w:bidi="si-LK"/>
        </w:rPr>
        <w:t xml:space="preserve"> යි මිනිස්සු කීහ. සෘෂිහු </w:t>
      </w:r>
      <w:r w:rsidRPr="0079135B">
        <w:rPr>
          <w:lang w:bidi="si-LK"/>
        </w:rPr>
        <w:t>“</w:t>
      </w:r>
      <w:r w:rsidR="00C54696" w:rsidRPr="0079135B">
        <w:rPr>
          <w:cs/>
          <w:lang w:bidi="si-LK"/>
        </w:rPr>
        <w:t>එ සේ නම් හේ බුදුවරයෙක් නො වේ දෝ</w:t>
      </w:r>
      <w:r w:rsidRPr="0079135B">
        <w:rPr>
          <w:lang w:bidi="si-LK"/>
        </w:rPr>
        <w:t>”</w:t>
      </w:r>
      <w:r w:rsidR="00C54696" w:rsidRPr="0079135B">
        <w:rPr>
          <w:cs/>
          <w:lang w:bidi="si-LK"/>
        </w:rPr>
        <w:t xml:space="preserve">යි විපිළිසර ඇති වී </w:t>
      </w:r>
      <w:r w:rsidRPr="0079135B">
        <w:rPr>
          <w:lang w:bidi="si-LK"/>
        </w:rPr>
        <w:t>“</w:t>
      </w:r>
      <w:r w:rsidR="00C54696" w:rsidRPr="0079135B">
        <w:rPr>
          <w:cs/>
          <w:lang w:bidi="si-LK"/>
        </w:rPr>
        <w:t>ගොස්</w:t>
      </w:r>
      <w:r w:rsidR="00C54696" w:rsidRPr="0079135B">
        <w:t xml:space="preserve">, </w:t>
      </w:r>
      <w:r w:rsidR="00C54696" w:rsidRPr="0079135B">
        <w:rPr>
          <w:cs/>
          <w:lang w:bidi="si-LK"/>
        </w:rPr>
        <w:t>විචාරා දැන ගනිමු</w:t>
      </w:r>
      <w:r w:rsidRPr="0079135B">
        <w:rPr>
          <w:lang w:bidi="si-LK"/>
        </w:rPr>
        <w:t>”</w:t>
      </w:r>
      <w:r w:rsidR="00C54696" w:rsidRPr="0079135B">
        <w:rPr>
          <w:cs/>
          <w:lang w:bidi="si-LK"/>
        </w:rPr>
        <w:t xml:space="preserve"> යි සිතා භාග්‍යවතුන් වහන්සේ වැඩි අත ඒ මිනිසුන්ගෙන් අසා දැන</w:t>
      </w:r>
      <w:r w:rsidR="00C54696" w:rsidRPr="0079135B">
        <w:t xml:space="preserve">, </w:t>
      </w:r>
      <w:r w:rsidRPr="0079135B">
        <w:rPr>
          <w:cs/>
          <w:lang w:bidi="si-LK"/>
        </w:rPr>
        <w:t>සිය පිරිස හා යුහු යු</w:t>
      </w:r>
      <w:r w:rsidR="00C54696" w:rsidRPr="0079135B">
        <w:rPr>
          <w:cs/>
          <w:lang w:bidi="si-LK"/>
        </w:rPr>
        <w:t>හු ව ගියෝ</w:t>
      </w:r>
      <w:r w:rsidR="00C54696" w:rsidRPr="0079135B">
        <w:t xml:space="preserve">, </w:t>
      </w:r>
      <w:r w:rsidR="00C54696" w:rsidRPr="0079135B">
        <w:rPr>
          <w:cs/>
          <w:lang w:bidi="si-LK"/>
        </w:rPr>
        <w:t xml:space="preserve">සැවැත් නුවරට පැමිණියහ. ඔවුන් දෙව්රම් පිවිසෙන වේලායෙහි භාග්‍යවතුන් වහන්සේ ධර්ම දේශනා පිණිස ධර්මාසනාරූඪ වූවා පමණෙකි. </w:t>
      </w:r>
    </w:p>
    <w:p w:rsidR="008571A6" w:rsidRPr="0079135B" w:rsidRDefault="008571A6" w:rsidP="004B4438">
      <w:pPr>
        <w:jc w:val="both"/>
      </w:pPr>
      <w:r w:rsidRPr="0079135B">
        <w:t xml:space="preserve">    </w:t>
      </w:r>
      <w:r w:rsidR="00C54696" w:rsidRPr="0079135B">
        <w:rPr>
          <w:cs/>
          <w:lang w:bidi="si-LK"/>
        </w:rPr>
        <w:t>තවුසෝ එහි ගොස් භා</w:t>
      </w:r>
      <w:r w:rsidRPr="0079135B">
        <w:rPr>
          <w:cs/>
          <w:lang w:bidi="si-LK"/>
        </w:rPr>
        <w:t>ග්‍යවතුන් වහන්සේ නො වැඳ පසෙක උන්හ</w:t>
      </w:r>
      <w:r w:rsidR="00C54696" w:rsidRPr="0079135B">
        <w:rPr>
          <w:cs/>
          <w:lang w:bidi="si-LK"/>
        </w:rPr>
        <w:t xml:space="preserve">. භාග්‍යවතුන් වහන්සේ වූ කලී ඔවුන් ගේ ගමන් බිමන් සුව දුක් ආදිය විචාළ සේක. ඔහු ද එයට නිසි උත්තර දුන්හ. </w:t>
      </w:r>
    </w:p>
    <w:p w:rsidR="008571A6" w:rsidRPr="0079135B" w:rsidRDefault="008571A6" w:rsidP="004B4438">
      <w:pPr>
        <w:jc w:val="both"/>
      </w:pPr>
      <w:r w:rsidRPr="0079135B">
        <w:t xml:space="preserve">    </w:t>
      </w:r>
      <w:r w:rsidR="00C54696" w:rsidRPr="0079135B">
        <w:rPr>
          <w:cs/>
          <w:lang w:bidi="si-LK"/>
        </w:rPr>
        <w:t xml:space="preserve">ඉක්බිති ආමගන්ධ තාපස </w:t>
      </w:r>
      <w:r w:rsidRPr="0079135B">
        <w:rPr>
          <w:lang w:bidi="si-LK"/>
        </w:rPr>
        <w:t>“</w:t>
      </w:r>
      <w:r w:rsidR="00C54696" w:rsidRPr="0079135B">
        <w:rPr>
          <w:cs/>
          <w:lang w:bidi="si-LK"/>
        </w:rPr>
        <w:t>තෙම භවත් ගෞතමයෙනි</w:t>
      </w:r>
      <w:r w:rsidR="00C54696" w:rsidRPr="0079135B">
        <w:t xml:space="preserve">, </w:t>
      </w:r>
      <w:r w:rsidR="00C54696" w:rsidRPr="0079135B">
        <w:rPr>
          <w:cs/>
          <w:lang w:bidi="si-LK"/>
        </w:rPr>
        <w:t>ආමගන්ධය ඔබ වළඳත් ද</w:t>
      </w:r>
      <w:r w:rsidR="00C54696" w:rsidRPr="0079135B">
        <w:t xml:space="preserve">, </w:t>
      </w:r>
      <w:r w:rsidR="00C54696" w:rsidRPr="0079135B">
        <w:rPr>
          <w:cs/>
          <w:lang w:bidi="si-LK"/>
        </w:rPr>
        <w:t>නැද්ද</w:t>
      </w:r>
      <w:r w:rsidR="00C54696" w:rsidRPr="0079135B">
        <w:t>?</w:t>
      </w:r>
      <w:r w:rsidRPr="0079135B">
        <w:t>”</w:t>
      </w:r>
      <w:r w:rsidR="00C54696" w:rsidRPr="0079135B">
        <w:t xml:space="preserve"> </w:t>
      </w:r>
      <w:r w:rsidR="00C54696" w:rsidRPr="0079135B">
        <w:rPr>
          <w:cs/>
          <w:lang w:bidi="si-LK"/>
        </w:rPr>
        <w:t xml:space="preserve">යි ඇසූහ. </w:t>
      </w:r>
    </w:p>
    <w:p w:rsidR="008400FA" w:rsidRPr="0079135B" w:rsidRDefault="008571A6" w:rsidP="004B4438">
      <w:pPr>
        <w:jc w:val="both"/>
      </w:pPr>
      <w:r w:rsidRPr="0079135B">
        <w:t xml:space="preserve">    “</w:t>
      </w:r>
      <w:r w:rsidR="00C54696" w:rsidRPr="0079135B">
        <w:rPr>
          <w:cs/>
          <w:lang w:bidi="si-LK"/>
        </w:rPr>
        <w:t>මේ තොප කියන ආමගන්ධය නම් කවරේ දැ</w:t>
      </w:r>
      <w:r w:rsidR="00C54696" w:rsidRPr="0079135B">
        <w:t xml:space="preserve">?” </w:t>
      </w:r>
      <w:r w:rsidR="00C54696" w:rsidRPr="0079135B">
        <w:rPr>
          <w:cs/>
          <w:lang w:bidi="si-LK"/>
        </w:rPr>
        <w:t xml:space="preserve">යි භාග්‍යවතුන් වහන්සේ අසා වදාළ සේක. </w:t>
      </w:r>
    </w:p>
    <w:p w:rsidR="008400FA" w:rsidRPr="0079135B" w:rsidRDefault="008400FA" w:rsidP="004B4438">
      <w:pPr>
        <w:jc w:val="both"/>
      </w:pPr>
      <w:r w:rsidRPr="0079135B">
        <w:t xml:space="preserve">    “</w:t>
      </w:r>
      <w:r w:rsidR="00C54696" w:rsidRPr="0079135B">
        <w:rPr>
          <w:cs/>
          <w:lang w:bidi="si-LK"/>
        </w:rPr>
        <w:t>මත්ස්‍ය මාංශය</w:t>
      </w:r>
      <w:r w:rsidR="00C54696" w:rsidRPr="0079135B">
        <w:t xml:space="preserve">, </w:t>
      </w:r>
      <w:r w:rsidRPr="0079135B">
        <w:rPr>
          <w:cs/>
          <w:lang w:bidi="si-LK"/>
        </w:rPr>
        <w:t>භවත් ගෞතමයිනි</w:t>
      </w:r>
      <w:r w:rsidRPr="0079135B">
        <w:rPr>
          <w:lang w:bidi="si-LK"/>
        </w:rPr>
        <w:t>”</w:t>
      </w:r>
      <w:r w:rsidR="00C54696" w:rsidRPr="0079135B">
        <w:rPr>
          <w:cs/>
          <w:lang w:bidi="si-LK"/>
        </w:rPr>
        <w:t xml:space="preserve"> ඔහු කීහ. </w:t>
      </w:r>
    </w:p>
    <w:p w:rsidR="008400FA" w:rsidRPr="0079135B" w:rsidRDefault="008400FA" w:rsidP="004B4438">
      <w:pPr>
        <w:jc w:val="both"/>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මත්ස්‍ය (දිය මස්) මාශ (ගොඩ මස්) ආමගන්ධ නොවේ. සියලු ලා</w:t>
      </w:r>
      <w:r w:rsidRPr="0079135B">
        <w:rPr>
          <w:b/>
          <w:bCs/>
          <w:cs/>
          <w:lang w:bidi="si-LK"/>
        </w:rPr>
        <w:t>මක අකුසල ධර්මයෝම ආමගන්ධ නම් වෙත</w:t>
      </w:r>
      <w:r w:rsidRPr="0079135B">
        <w:rPr>
          <w:b/>
          <w:bCs/>
          <w:lang w:bidi="si-LK"/>
        </w:rPr>
        <w:t>”</w:t>
      </w:r>
      <w:r w:rsidR="00C54696" w:rsidRPr="0079135B">
        <w:rPr>
          <w:cs/>
          <w:lang w:bidi="si-LK"/>
        </w:rPr>
        <w:t>යි වදාරා</w:t>
      </w:r>
      <w:r w:rsidRPr="0079135B">
        <w:t xml:space="preserve">, </w:t>
      </w:r>
    </w:p>
    <w:p w:rsidR="00967B6C" w:rsidRPr="0079135B" w:rsidRDefault="008400FA" w:rsidP="004B4438">
      <w:pPr>
        <w:jc w:val="both"/>
        <w:rPr>
          <w:lang w:bidi="si-LK"/>
        </w:rPr>
      </w:pPr>
      <w:r w:rsidRPr="0079135B">
        <w:t xml:space="preserve">    “</w:t>
      </w:r>
      <w:r w:rsidR="00C54696" w:rsidRPr="0079135B">
        <w:rPr>
          <w:cs/>
          <w:lang w:bidi="si-LK"/>
        </w:rPr>
        <w:t>බ්‍රාහ්මණය</w:t>
      </w:r>
      <w:r w:rsidR="00C54696" w:rsidRPr="0079135B">
        <w:t xml:space="preserve">, </w:t>
      </w:r>
      <w:r w:rsidR="00C54696" w:rsidRPr="0079135B">
        <w:rPr>
          <w:cs/>
          <w:lang w:bidi="si-LK"/>
        </w:rPr>
        <w:t xml:space="preserve">දැන් තෙපි පමණක් මෙය නො විචාළහු ය. පෙර </w:t>
      </w:r>
      <w:r w:rsidR="00C54696" w:rsidRPr="0079135B">
        <w:rPr>
          <w:b/>
          <w:bCs/>
          <w:cs/>
          <w:lang w:bidi="si-LK"/>
        </w:rPr>
        <w:t>තිස්ස</w:t>
      </w:r>
      <w:r w:rsidR="00C54696" w:rsidRPr="0079135B">
        <w:rPr>
          <w:cs/>
          <w:lang w:bidi="si-LK"/>
        </w:rPr>
        <w:t xml:space="preserve"> නම් බමුණක් ද </w:t>
      </w:r>
      <w:r w:rsidR="00C54696" w:rsidRPr="0079135B">
        <w:rPr>
          <w:b/>
          <w:bCs/>
          <w:cs/>
          <w:lang w:bidi="si-LK"/>
        </w:rPr>
        <w:t>කාශ්‍යප භාග්‍යවතුන්</w:t>
      </w:r>
      <w:r w:rsidR="00C54696" w:rsidRPr="0079135B">
        <w:rPr>
          <w:cs/>
          <w:lang w:bidi="si-LK"/>
        </w:rPr>
        <w:t xml:space="preserve"> </w:t>
      </w:r>
      <w:r w:rsidR="00C54696" w:rsidRPr="0079135B">
        <w:rPr>
          <w:b/>
          <w:bCs/>
          <w:cs/>
          <w:lang w:bidi="si-LK"/>
        </w:rPr>
        <w:t>වහන්සේ ගෙන්</w:t>
      </w:r>
      <w:r w:rsidR="00C54696" w:rsidRPr="0079135B">
        <w:rPr>
          <w:cs/>
          <w:lang w:bidi="si-LK"/>
        </w:rPr>
        <w:t xml:space="preserve"> මේ ප්‍රශ්නය විචාළේ යැ</w:t>
      </w:r>
      <w:r w:rsidR="00967B6C" w:rsidRPr="0079135B">
        <w:rPr>
          <w:lang w:bidi="si-LK"/>
        </w:rPr>
        <w:t>”</w:t>
      </w:r>
      <w:r w:rsidR="00C54696" w:rsidRPr="0079135B">
        <w:rPr>
          <w:cs/>
          <w:lang w:bidi="si-LK"/>
        </w:rPr>
        <w:t xml:space="preserve"> යි වදාරා එය විස්තර කිරීම් වශයෙන් </w:t>
      </w:r>
      <w:r w:rsidR="00C54696" w:rsidRPr="0079135B">
        <w:rPr>
          <w:b/>
          <w:bCs/>
          <w:cs/>
          <w:lang w:bidi="si-LK"/>
        </w:rPr>
        <w:t>ආමගන්ධ සූත්‍රය</w:t>
      </w:r>
      <w:r w:rsidR="00967B6C" w:rsidRPr="0079135B">
        <w:rPr>
          <w:rStyle w:val="FootnoteReference"/>
          <w:b/>
          <w:bCs/>
          <w:cs/>
          <w:lang w:bidi="si-LK"/>
        </w:rPr>
        <w:footnoteReference w:customMarkFollows="1" w:id="43"/>
        <w:sym w:font="Symbol" w:char="F02A"/>
      </w:r>
      <w:r w:rsidR="00967B6C" w:rsidRPr="0079135B">
        <w:rPr>
          <w:cs/>
          <w:lang w:bidi="si-LK"/>
        </w:rPr>
        <w:t xml:space="preserve"> වදාළ සේක.</w:t>
      </w:r>
      <w:r w:rsidR="00C54696" w:rsidRPr="0079135B">
        <w:rPr>
          <w:cs/>
          <w:lang w:bidi="si-LK"/>
        </w:rPr>
        <w:t xml:space="preserve"> </w:t>
      </w:r>
    </w:p>
    <w:p w:rsidR="00C54696" w:rsidRPr="0079135B" w:rsidRDefault="00967B6C" w:rsidP="004B4438">
      <w:pPr>
        <w:jc w:val="both"/>
        <w:rPr>
          <w:lang w:bidi="si-LK"/>
        </w:rPr>
      </w:pPr>
      <w:r w:rsidRPr="0079135B">
        <w:rPr>
          <w:lang w:bidi="si-LK"/>
        </w:rPr>
        <w:t xml:space="preserve">    </w:t>
      </w:r>
      <w:r w:rsidR="00C54696" w:rsidRPr="0079135B">
        <w:rPr>
          <w:cs/>
          <w:lang w:bidi="si-LK"/>
        </w:rPr>
        <w:t>එය අසා පැහැදුණු ආමගන්ධ සෘෂිහු සිය පිරිස වු පන්සීයක් පමණ සෘ</w:t>
      </w:r>
      <w:r w:rsidRPr="0079135B">
        <w:rPr>
          <w:cs/>
          <w:lang w:bidi="si-LK"/>
        </w:rPr>
        <w:t>ෂීන් හා භාග්‍යවතුන් වහන්සේ පාමුලැ</w:t>
      </w:r>
      <w:r w:rsidR="00C54696" w:rsidRPr="0079135B">
        <w:rPr>
          <w:cs/>
          <w:lang w:bidi="si-LK"/>
        </w:rPr>
        <w:t xml:space="preserve"> වැටී වැඳ පැවිද්ද ඉල්ලූහ. භාග්‍යවතුන්</w:t>
      </w:r>
      <w:r w:rsidR="00F32F30" w:rsidRPr="0079135B">
        <w:rPr>
          <w:cs/>
          <w:lang w:bidi="si-LK"/>
        </w:rPr>
        <w:t xml:space="preserve"> වහන්සේ ඒහිභික්ෂුප්‍රව්‍රජ්‍යායෙන් ඔවුන් පැවිදි කළ සේ</w:t>
      </w:r>
      <w:r w:rsidR="00C54696" w:rsidRPr="0079135B">
        <w:rPr>
          <w:cs/>
          <w:lang w:bidi="si-LK"/>
        </w:rPr>
        <w:t xml:space="preserve">ක. කීප දිනකින් උහු හැම රහත් වූහ. </w:t>
      </w:r>
    </w:p>
    <w:p w:rsidR="00F32F30" w:rsidRPr="001E7876" w:rsidRDefault="00F32F30" w:rsidP="004E13D9">
      <w:pPr>
        <w:pStyle w:val="Heading2"/>
      </w:pPr>
      <w:r w:rsidRPr="001E7876">
        <w:rPr>
          <w:cs/>
          <w:lang w:bidi="si-LK"/>
        </w:rPr>
        <w:t>පුණ්ණ</w:t>
      </w:r>
      <w:r w:rsidRPr="001E7876">
        <w:t xml:space="preserve"> </w:t>
      </w:r>
      <w:r w:rsidRPr="001E7876">
        <w:rPr>
          <w:cs/>
          <w:lang w:bidi="si-LK"/>
        </w:rPr>
        <w:t>තෙරුන් පැමිණීම</w:t>
      </w:r>
    </w:p>
    <w:p w:rsidR="00C54696" w:rsidRPr="0079135B" w:rsidRDefault="00F32F30" w:rsidP="004B4438">
      <w:pPr>
        <w:jc w:val="both"/>
        <w:rPr>
          <w:lang w:bidi="si-LK"/>
        </w:rPr>
      </w:pPr>
      <w:r w:rsidRPr="0079135B">
        <w:rPr>
          <w:b/>
          <w:bCs/>
          <w:sz w:val="24"/>
          <w:szCs w:val="24"/>
          <w:lang w:bidi="si-LK"/>
        </w:rPr>
        <w:t xml:space="preserve">    </w:t>
      </w:r>
      <w:r w:rsidR="00C54696" w:rsidRPr="0079135B">
        <w:rPr>
          <w:b/>
          <w:bCs/>
          <w:cs/>
          <w:lang w:bidi="si-LK"/>
        </w:rPr>
        <w:t>පු</w:t>
      </w:r>
      <w:r w:rsidRPr="0079135B">
        <w:rPr>
          <w:b/>
          <w:bCs/>
          <w:cs/>
          <w:lang w:bidi="si-LK"/>
        </w:rPr>
        <w:t>ණ්</w:t>
      </w:r>
      <w:r w:rsidR="00C54696" w:rsidRPr="0079135B">
        <w:rPr>
          <w:b/>
          <w:bCs/>
          <w:cs/>
          <w:lang w:bidi="si-LK"/>
        </w:rPr>
        <w:t>ණ මන්තානි පුත්ත</w:t>
      </w:r>
      <w:r w:rsidR="00260D9B" w:rsidRPr="0079135B">
        <w:rPr>
          <w:cs/>
          <w:lang w:bidi="si-LK"/>
        </w:rPr>
        <w:t xml:space="preserve"> මහ රහත්හු භාග්‍යවතුන්</w:t>
      </w:r>
      <w:r w:rsidR="00C54696" w:rsidRPr="0079135B">
        <w:rPr>
          <w:cs/>
          <w:lang w:bidi="si-LK"/>
        </w:rPr>
        <w:t xml:space="preserve"> වහන්සේ සැවැත් නුවර වැඩි බව අසා</w:t>
      </w:r>
      <w:r w:rsidR="00C54696" w:rsidRPr="0079135B">
        <w:t xml:space="preserve">, </w:t>
      </w:r>
      <w:r w:rsidR="00260D9B" w:rsidRPr="0079135B">
        <w:rPr>
          <w:cs/>
          <w:lang w:bidi="si-LK"/>
        </w:rPr>
        <w:t xml:space="preserve">එහි වැඩ  </w:t>
      </w:r>
      <w:r w:rsidR="00C54696" w:rsidRPr="0079135B">
        <w:rPr>
          <w:cs/>
          <w:lang w:bidi="si-LK"/>
        </w:rPr>
        <w:t xml:space="preserve">දෙවුරම්හි ගඳකිළිය කරා ගොස් උන්වහන්සේ දුටුහ. ශාස්තෘන් වහන්සේ ඔවුනට දම් දෙසූ සේක. තෙරණුවෝ බණ අසා භාග්‍යවතුන් වහන්සේ වැඳ අවසර ගෙන සැවැත සමීපයෙහි </w:t>
      </w:r>
      <w:r w:rsidR="00C54696" w:rsidRPr="0079135B">
        <w:rPr>
          <w:b/>
          <w:bCs/>
          <w:cs/>
          <w:lang w:bidi="si-LK"/>
        </w:rPr>
        <w:t>අන්ධ වනයට</w:t>
      </w:r>
      <w:r w:rsidR="00C54696" w:rsidRPr="0079135B">
        <w:rPr>
          <w:cs/>
          <w:lang w:bidi="si-LK"/>
        </w:rPr>
        <w:t xml:space="preserve"> ගොස් රුකක් මුල හුන්හ. සැරියුත් තෙරණුවෝ පු</w:t>
      </w:r>
      <w:r w:rsidR="00260D9B" w:rsidRPr="0079135B">
        <w:rPr>
          <w:cs/>
          <w:lang w:bidi="si-LK"/>
        </w:rPr>
        <w:t>ණ්</w:t>
      </w:r>
      <w:r w:rsidR="00C54696" w:rsidRPr="0079135B">
        <w:rPr>
          <w:cs/>
          <w:lang w:bidi="si-LK"/>
        </w:rPr>
        <w:t xml:space="preserve">ණ තෙරුන්ගේ ඊම අසා ඔවුන් ගිය මඟ වැඩියෝ එ රුක මුලට එළැඹ පිළිසඳර කථා කොට </w:t>
      </w:r>
      <w:r w:rsidR="00C54696" w:rsidRPr="0079135B">
        <w:rPr>
          <w:b/>
          <w:bCs/>
          <w:cs/>
          <w:lang w:bidi="si-LK"/>
        </w:rPr>
        <w:t>සප්ත</w:t>
      </w:r>
      <w:r w:rsidR="00C54696" w:rsidRPr="0079135B">
        <w:rPr>
          <w:cs/>
          <w:lang w:bidi="si-LK"/>
        </w:rPr>
        <w:t xml:space="preserve"> </w:t>
      </w:r>
      <w:r w:rsidR="00CB6349">
        <w:rPr>
          <w:b/>
          <w:bCs/>
          <w:cs/>
          <w:lang w:bidi="si-LK"/>
        </w:rPr>
        <w:t>විසුද්‍ධි</w:t>
      </w:r>
      <w:r w:rsidR="00C54696" w:rsidRPr="0079135B">
        <w:rPr>
          <w:b/>
          <w:bCs/>
          <w:cs/>
          <w:lang w:bidi="si-LK"/>
        </w:rPr>
        <w:t xml:space="preserve"> ක්‍රමය</w:t>
      </w:r>
      <w:r w:rsidR="00C54696" w:rsidRPr="0079135B">
        <w:rPr>
          <w:cs/>
          <w:lang w:bidi="si-LK"/>
        </w:rPr>
        <w:t xml:space="preserve"> විචාළහ. පු</w:t>
      </w:r>
      <w:r w:rsidR="00260D9B" w:rsidRPr="0079135B">
        <w:rPr>
          <w:cs/>
          <w:lang w:bidi="si-LK"/>
        </w:rPr>
        <w:t>ණ්ණ තෙරණුවෝ ඒ විචාළ පැණ විසැඳූ</w:t>
      </w:r>
      <w:r w:rsidR="00C54696" w:rsidRPr="0079135B">
        <w:rPr>
          <w:cs/>
          <w:lang w:bidi="si-LK"/>
        </w:rPr>
        <w:t>හ. දෙ තෙරණුවෝ</w:t>
      </w:r>
      <w:r w:rsidR="00260D9B" w:rsidRPr="0079135B">
        <w:rPr>
          <w:cs/>
          <w:lang w:bidi="si-LK"/>
        </w:rPr>
        <w:t xml:space="preserve"> ඔවුනොවුන් බස් සතුටින් පිළිගත්තෝ</w:t>
      </w:r>
      <w:r w:rsidR="00C54696" w:rsidRPr="0079135B">
        <w:rPr>
          <w:cs/>
          <w:lang w:bidi="si-LK"/>
        </w:rPr>
        <w:t xml:space="preserve"> ය.</w:t>
      </w:r>
      <w:r w:rsidR="00260D9B" w:rsidRPr="0079135B">
        <w:rPr>
          <w:vertAlign w:val="superscript"/>
        </w:rPr>
        <w:t>155</w:t>
      </w:r>
      <w:r w:rsidR="00C54696" w:rsidRPr="0079135B">
        <w:t xml:space="preserve"> </w:t>
      </w:r>
    </w:p>
    <w:p w:rsidR="00260D9B" w:rsidRPr="001E7876" w:rsidRDefault="00260D9B" w:rsidP="004E13D9">
      <w:pPr>
        <w:pStyle w:val="Heading2"/>
      </w:pPr>
      <w:r w:rsidRPr="001E7876">
        <w:rPr>
          <w:cs/>
          <w:lang w:bidi="si-LK"/>
        </w:rPr>
        <w:t>මංගල සූත්‍ර</w:t>
      </w:r>
      <w:r w:rsidRPr="001E7876">
        <w:t xml:space="preserve"> </w:t>
      </w:r>
      <w:r w:rsidRPr="001E7876">
        <w:rPr>
          <w:cs/>
          <w:lang w:bidi="si-LK"/>
        </w:rPr>
        <w:t>සමාගමය</w:t>
      </w:r>
    </w:p>
    <w:p w:rsidR="00C54696" w:rsidRPr="0079135B" w:rsidRDefault="00260D9B" w:rsidP="004B4438">
      <w:pPr>
        <w:jc w:val="both"/>
        <w:rPr>
          <w:lang w:bidi="si-LK"/>
        </w:rPr>
      </w:pPr>
      <w:r w:rsidRPr="0079135B">
        <w:rPr>
          <w:b/>
          <w:bCs/>
          <w:sz w:val="24"/>
          <w:szCs w:val="24"/>
          <w:lang w:bidi="si-LK"/>
        </w:rPr>
        <w:t xml:space="preserve">    </w:t>
      </w:r>
      <w:r w:rsidRPr="0079135B">
        <w:rPr>
          <w:cs/>
          <w:lang w:bidi="si-LK"/>
        </w:rPr>
        <w:t>භාග්‍යවතුන් වහන්සේ සැවැත්</w:t>
      </w:r>
      <w:r w:rsidR="00C54696" w:rsidRPr="0079135B">
        <w:rPr>
          <w:cs/>
          <w:lang w:bidi="si-LK"/>
        </w:rPr>
        <w:t xml:space="preserve">හි </w:t>
      </w:r>
      <w:r w:rsidRPr="0079135B">
        <w:rPr>
          <w:cs/>
          <w:lang w:bidi="si-LK"/>
        </w:rPr>
        <w:t>වසන සමයෙහි ම</w:t>
      </w:r>
      <w:r w:rsidR="00C54696" w:rsidRPr="0079135B">
        <w:rPr>
          <w:cs/>
          <w:lang w:bidi="si-LK"/>
        </w:rPr>
        <w:t xml:space="preserve"> එක් දිනක් රැ දෙව් පුතෙක් අවුත් වැඳ එකත් පසෙක සිට භාග්‍යවතුන් වහන්සේ ගෙන් </w:t>
      </w:r>
      <w:r w:rsidRPr="0079135B">
        <w:rPr>
          <w:lang w:bidi="si-LK"/>
        </w:rPr>
        <w:t>“</w:t>
      </w:r>
      <w:r w:rsidR="00C54696" w:rsidRPr="0079135B">
        <w:rPr>
          <w:b/>
          <w:bCs/>
          <w:cs/>
          <w:lang w:bidi="si-LK"/>
        </w:rPr>
        <w:t>උත්තම මංගලය නම්</w:t>
      </w:r>
      <w:r w:rsidR="00C54696" w:rsidRPr="0079135B">
        <w:rPr>
          <w:cs/>
          <w:lang w:bidi="si-LK"/>
        </w:rPr>
        <w:t xml:space="preserve"> කවරේදැ</w:t>
      </w:r>
      <w:r w:rsidRPr="0079135B">
        <w:rPr>
          <w:lang w:bidi="si-LK"/>
        </w:rPr>
        <w:t>”</w:t>
      </w:r>
      <w:r w:rsidR="00C54696" w:rsidRPr="0079135B">
        <w:rPr>
          <w:cs/>
          <w:lang w:bidi="si-LK"/>
        </w:rPr>
        <w:t xml:space="preserve"> යි විචාළේ ය. මෙහිදී භාග්‍යවතුන් වහන්සේ මහ</w:t>
      </w:r>
      <w:r w:rsidRPr="0079135B">
        <w:rPr>
          <w:cs/>
          <w:lang w:bidi="si-LK"/>
        </w:rPr>
        <w:t>ා මංගල සූත්‍රය දෙසූ සේ</w:t>
      </w:r>
      <w:r w:rsidR="00C54696" w:rsidRPr="0079135B">
        <w:rPr>
          <w:cs/>
          <w:lang w:bidi="si-LK"/>
        </w:rPr>
        <w:t xml:space="preserve">ක. දේශනාව අවසානයේදී කෙළ ලක්ෂයක් දේවතාවෝ රහත් වූහ. සෝවාන් සකෘදාගාමි ඵලයනට පැමිණියන්ගේ ගණන අගණ්‍ය ය. </w:t>
      </w:r>
    </w:p>
    <w:p w:rsidR="00C07B51" w:rsidRPr="001E7876" w:rsidRDefault="00C07B51" w:rsidP="004E13D9">
      <w:pPr>
        <w:pStyle w:val="Heading1"/>
      </w:pPr>
      <w:r w:rsidRPr="001E7876">
        <w:rPr>
          <w:cs/>
          <w:lang w:bidi="si-LK"/>
        </w:rPr>
        <w:t>සිවු වන වස</w:t>
      </w:r>
    </w:p>
    <w:p w:rsidR="00C54696" w:rsidRPr="0079135B" w:rsidRDefault="00EA5B58" w:rsidP="004B4438">
      <w:pPr>
        <w:jc w:val="both"/>
        <w:rPr>
          <w:lang w:bidi="si-LK"/>
        </w:rPr>
      </w:pPr>
      <w:r w:rsidRPr="0079135B">
        <w:rPr>
          <w:lang w:bidi="si-LK"/>
        </w:rPr>
        <w:t xml:space="preserve">    </w:t>
      </w:r>
      <w:r w:rsidR="00C54696" w:rsidRPr="0079135B">
        <w:rPr>
          <w:cs/>
          <w:lang w:bidi="si-LK"/>
        </w:rPr>
        <w:t xml:space="preserve">භාග්‍යවතුන් වහන්සේ දනවු සැරිසරා වඩනා සේක් </w:t>
      </w:r>
      <w:r w:rsidRPr="0079135B">
        <w:rPr>
          <w:cs/>
          <w:lang w:bidi="si-LK"/>
        </w:rPr>
        <w:t>වර්ෂා</w:t>
      </w:r>
      <w:r w:rsidR="00C54696" w:rsidRPr="0079135B">
        <w:rPr>
          <w:cs/>
          <w:lang w:bidi="si-LK"/>
        </w:rPr>
        <w:t xml:space="preserve">ණ කාලය ළං </w:t>
      </w:r>
      <w:r w:rsidR="008423DB" w:rsidRPr="0079135B">
        <w:rPr>
          <w:cs/>
          <w:lang w:bidi="si-LK"/>
        </w:rPr>
        <w:t>වූ විටැ</w:t>
      </w:r>
      <w:r w:rsidR="00C54696" w:rsidRPr="0079135B">
        <w:rPr>
          <w:cs/>
          <w:lang w:bidi="si-LK"/>
        </w:rPr>
        <w:t xml:space="preserve"> රාජගෘහ නගරයට</w:t>
      </w:r>
      <w:r w:rsidR="008423DB" w:rsidRPr="0079135B">
        <w:rPr>
          <w:cs/>
          <w:lang w:bidi="si-LK"/>
        </w:rPr>
        <w:t xml:space="preserve"> ම පැමිණි සේක. </w:t>
      </w:r>
      <w:r w:rsidR="00406399">
        <w:rPr>
          <w:cs/>
          <w:lang w:bidi="si-LK"/>
        </w:rPr>
        <w:t>බුද්‍ධ</w:t>
      </w:r>
      <w:r w:rsidR="008423DB" w:rsidRPr="0079135B">
        <w:rPr>
          <w:cs/>
          <w:lang w:bidi="si-LK"/>
        </w:rPr>
        <w:t>ත්වයෙන් සිවු වන වසැ වර්ෂර්</w:t>
      </w:r>
      <w:r w:rsidR="00C54696" w:rsidRPr="0079135B">
        <w:rPr>
          <w:cs/>
          <w:lang w:bidi="si-LK"/>
        </w:rPr>
        <w:t xml:space="preserve">තුවත් එහි වේළුවනාරාමයෙහි ම ගත කළ සේක. </w:t>
      </w:r>
    </w:p>
    <w:p w:rsidR="00324DB9" w:rsidRPr="001E7876" w:rsidRDefault="00324DB9" w:rsidP="004E13D9">
      <w:pPr>
        <w:pStyle w:val="Heading2"/>
      </w:pPr>
      <w:r w:rsidRPr="001E7876">
        <w:rPr>
          <w:cs/>
          <w:lang w:bidi="si-LK"/>
        </w:rPr>
        <w:lastRenderedPageBreak/>
        <w:t>බිම්සර රජ</w:t>
      </w:r>
      <w:r w:rsidR="009E4D8C" w:rsidRPr="001E7876">
        <w:t>,</w:t>
      </w:r>
      <w:r w:rsidR="00C54696" w:rsidRPr="001E7876">
        <w:rPr>
          <w:rtl/>
          <w:cs/>
        </w:rPr>
        <w:t xml:space="preserve"> </w:t>
      </w:r>
      <w:r w:rsidRPr="001E7876">
        <w:rPr>
          <w:cs/>
          <w:lang w:bidi="si-LK"/>
        </w:rPr>
        <w:t>පුක්කුසාති රජුට</w:t>
      </w:r>
      <w:r w:rsidRPr="001E7876">
        <w:t xml:space="preserve"> </w:t>
      </w:r>
      <w:r w:rsidRPr="001E7876">
        <w:rPr>
          <w:cs/>
          <w:lang w:bidi="si-LK"/>
        </w:rPr>
        <w:t>ධර්මය ලියවා</w:t>
      </w:r>
      <w:r w:rsidRPr="001E7876">
        <w:t xml:space="preserve"> </w:t>
      </w:r>
      <w:r w:rsidRPr="001E7876">
        <w:rPr>
          <w:cs/>
          <w:lang w:bidi="si-LK"/>
        </w:rPr>
        <w:t>යැවීම</w:t>
      </w:r>
    </w:p>
    <w:p w:rsidR="00626354" w:rsidRPr="0079135B" w:rsidRDefault="00324DB9" w:rsidP="004B4438">
      <w:pPr>
        <w:jc w:val="both"/>
        <w:rPr>
          <w:b/>
          <w:bCs/>
          <w:lang w:bidi="si-LK"/>
        </w:rPr>
      </w:pPr>
      <w:r w:rsidRPr="0079135B">
        <w:rPr>
          <w:lang w:bidi="si-LK"/>
        </w:rPr>
        <w:t xml:space="preserve">    </w:t>
      </w:r>
      <w:r w:rsidR="00C54696" w:rsidRPr="0079135B">
        <w:rPr>
          <w:cs/>
          <w:lang w:bidi="si-LK"/>
        </w:rPr>
        <w:t xml:space="preserve">තක්සලා නුවර රජය කැරැ වු </w:t>
      </w:r>
      <w:r w:rsidR="00C54696" w:rsidRPr="0079135B">
        <w:rPr>
          <w:b/>
          <w:bCs/>
          <w:cs/>
          <w:lang w:bidi="si-LK"/>
        </w:rPr>
        <w:t>පුක්කුසාති</w:t>
      </w:r>
      <w:r w:rsidRPr="0079135B">
        <w:rPr>
          <w:cs/>
          <w:lang w:bidi="si-LK"/>
        </w:rPr>
        <w:t xml:space="preserve"> රජ මගධ</w:t>
      </w:r>
      <w:r w:rsidRPr="0079135B">
        <w:rPr>
          <w:lang w:bidi="si-LK"/>
        </w:rPr>
        <w:t xml:space="preserve"> </w:t>
      </w:r>
      <w:r w:rsidR="00C54696" w:rsidRPr="0079135B">
        <w:rPr>
          <w:cs/>
          <w:lang w:bidi="si-LK"/>
        </w:rPr>
        <w:t xml:space="preserve">රටට අධිපති </w:t>
      </w:r>
      <w:r w:rsidR="00C54696" w:rsidRPr="0079135B">
        <w:rPr>
          <w:b/>
          <w:bCs/>
          <w:cs/>
          <w:lang w:bidi="si-LK"/>
        </w:rPr>
        <w:t>බිම්බිසාර</w:t>
      </w:r>
      <w:r w:rsidR="00C54696" w:rsidRPr="0079135B">
        <w:rPr>
          <w:cs/>
          <w:lang w:bidi="si-LK"/>
        </w:rPr>
        <w:t xml:space="preserve"> රජතුමාගේ අදෘෂ්ට මිත්‍රයෙකි. (නො දැක ආරංචියෙන් ලියුම් ගනුදෙනුයෙන් මිත්‍ර වුයෙකි.)</w:t>
      </w:r>
      <w:r w:rsidR="00C54696" w:rsidRPr="0079135B">
        <w:t xml:space="preserve">, </w:t>
      </w:r>
      <w:r w:rsidR="00C54696" w:rsidRPr="0079135B">
        <w:rPr>
          <w:cs/>
          <w:lang w:bidi="si-LK"/>
        </w:rPr>
        <w:t xml:space="preserve">තම මිත්‍රයාට </w:t>
      </w:r>
      <w:r w:rsidR="00406399">
        <w:rPr>
          <w:cs/>
          <w:lang w:bidi="si-LK"/>
        </w:rPr>
        <w:t>බුද්‍ධ</w:t>
      </w:r>
      <w:r w:rsidR="00C54696" w:rsidRPr="0079135B">
        <w:rPr>
          <w:cs/>
          <w:lang w:bidi="si-LK"/>
        </w:rPr>
        <w:t xml:space="preserve"> ශාසනයේ තොරතුරු ලියා යවන අදහස ඇතිවූ බිම්බිසාර රජ රියන් සතරක් දිග ද වියතක් පුළුල </w:t>
      </w:r>
      <w:r w:rsidR="00626354" w:rsidRPr="0079135B">
        <w:rPr>
          <w:cs/>
          <w:lang w:bidi="si-LK"/>
        </w:rPr>
        <w:t>ද ඇති රන් පතක් ත</w:t>
      </w:r>
      <w:r w:rsidR="00C54696" w:rsidRPr="0079135B">
        <w:rPr>
          <w:cs/>
          <w:lang w:bidi="si-LK"/>
        </w:rPr>
        <w:t>ළ</w:t>
      </w:r>
      <w:r w:rsidR="00626354" w:rsidRPr="0079135B">
        <w:rPr>
          <w:cs/>
          <w:lang w:bidi="si-LK"/>
        </w:rPr>
        <w:t>වා එහි දෑහිඟුල් දියෙන් (සාදිලින්ගම්</w:t>
      </w:r>
      <w:r w:rsidR="00C54696" w:rsidRPr="0079135B">
        <w:rPr>
          <w:cs/>
          <w:lang w:bidi="si-LK"/>
        </w:rPr>
        <w:t xml:space="preserve"> වලින් කරන ලද තීන්ත වැනි රස විශේෂයකින්) බුදුගුණ සංග්‍රහ කොට ලියන්නේ</w:t>
      </w:r>
      <w:r w:rsidR="00C54696" w:rsidRPr="0079135B">
        <w:t xml:space="preserve">, </w:t>
      </w:r>
      <w:r w:rsidR="00C54696" w:rsidRPr="0079135B">
        <w:rPr>
          <w:cs/>
          <w:lang w:bidi="si-LK"/>
        </w:rPr>
        <w:t xml:space="preserve">පළමු කොට බුදු කෙනෙකුන් උපන් කළ ලොව ඇති වන කීර්ති ඝෝෂය වු </w:t>
      </w:r>
      <w:r w:rsidR="00626354" w:rsidRPr="0079135B">
        <w:rPr>
          <w:b/>
          <w:bCs/>
          <w:cs/>
          <w:lang w:bidi="si-LK"/>
        </w:rPr>
        <w:t>“ඉධ තථාගතො ලොකෙ උප්පන්නො අරහං සම්මාසම්බුද්ධො විජ්</w:t>
      </w:r>
      <w:r w:rsidR="00C54696" w:rsidRPr="0079135B">
        <w:rPr>
          <w:b/>
          <w:bCs/>
          <w:cs/>
          <w:lang w:bidi="si-LK"/>
        </w:rPr>
        <w:t>ජාචරණ සම්පන්නෝ”</w:t>
      </w:r>
      <w:r w:rsidR="00C54696" w:rsidRPr="0079135B">
        <w:rPr>
          <w:cs/>
          <w:lang w:bidi="si-LK"/>
        </w:rPr>
        <w:t xml:space="preserve"> යන ආදි වූ සංක්ෂිප්ත බුදුගුණ කථාව ඇතුළත් කොට</w:t>
      </w:r>
      <w:r w:rsidR="00C54696" w:rsidRPr="0079135B">
        <w:t xml:space="preserve">, </w:t>
      </w:r>
      <w:r w:rsidR="00C54696" w:rsidRPr="0079135B">
        <w:rPr>
          <w:cs/>
          <w:lang w:bidi="si-LK"/>
        </w:rPr>
        <w:t>දස පැරුම් පුරා උන්වහන්සේ තුසී ලොව ඉපිද වුසූ තන් සිට බුදුවීම ද</w:t>
      </w:r>
      <w:r w:rsidR="00C54696" w:rsidRPr="0079135B">
        <w:t xml:space="preserve">, </w:t>
      </w:r>
      <w:r w:rsidR="00C54696" w:rsidRPr="0079135B">
        <w:rPr>
          <w:cs/>
          <w:lang w:bidi="si-LK"/>
        </w:rPr>
        <w:t>බුදු වී ප්‍රාතිහා</w:t>
      </w:r>
      <w:r w:rsidR="00062D2A">
        <w:rPr>
          <w:cs/>
          <w:lang w:bidi="si-LK"/>
        </w:rPr>
        <w:t>ර්‍ය්‍ය</w:t>
      </w:r>
      <w:r w:rsidR="00C54696" w:rsidRPr="0079135B">
        <w:rPr>
          <w:cs/>
          <w:lang w:bidi="si-LK"/>
        </w:rPr>
        <w:t xml:space="preserve"> පෑ තැන් ද දක්වා ලියුයේ ය. </w:t>
      </w:r>
    </w:p>
    <w:p w:rsidR="00B6225C" w:rsidRPr="0079135B" w:rsidRDefault="00626354" w:rsidP="004B4438">
      <w:pPr>
        <w:jc w:val="both"/>
      </w:pPr>
      <w:r w:rsidRPr="0079135B">
        <w:rPr>
          <w:b/>
          <w:bCs/>
          <w:lang w:bidi="si-LK"/>
        </w:rPr>
        <w:t xml:space="preserve">    </w:t>
      </w:r>
      <w:r w:rsidRPr="0079135B">
        <w:rPr>
          <w:cs/>
          <w:lang w:bidi="si-LK"/>
        </w:rPr>
        <w:t xml:space="preserve">ඊළඟට </w:t>
      </w:r>
      <w:r w:rsidRPr="0079135B">
        <w:rPr>
          <w:b/>
          <w:bCs/>
          <w:lang w:bidi="si-LK"/>
        </w:rPr>
        <w:t>“</w:t>
      </w:r>
      <w:r w:rsidR="00A80C4C" w:rsidRPr="0079135B">
        <w:rPr>
          <w:b/>
          <w:bCs/>
          <w:cs/>
          <w:lang w:bidi="si-LK"/>
        </w:rPr>
        <w:t>යංකිඤ්චි</w:t>
      </w:r>
      <w:r w:rsidR="00C54696" w:rsidRPr="0079135B">
        <w:rPr>
          <w:b/>
          <w:bCs/>
          <w:cs/>
          <w:lang w:bidi="si-LK"/>
        </w:rPr>
        <w:t>විත්තං ඉධ වා හුරං වා”</w:t>
      </w:r>
      <w:r w:rsidR="00C54696" w:rsidRPr="0079135B">
        <w:rPr>
          <w:cs/>
          <w:lang w:bidi="si-LK"/>
        </w:rPr>
        <w:t xml:space="preserve"> යන ආදි ගාථාව ලියා ඉන් පසු </w:t>
      </w:r>
      <w:r w:rsidR="00C54696" w:rsidRPr="0079135B">
        <w:rPr>
          <w:b/>
          <w:bCs/>
          <w:cs/>
          <w:lang w:bidi="si-LK"/>
        </w:rPr>
        <w:t>ස්වාක්ඛාතෝ භගවතා ධම්මො</w:t>
      </w:r>
      <w:r w:rsidR="00A80C4C" w:rsidRPr="0079135B">
        <w:rPr>
          <w:cs/>
          <w:lang w:bidi="si-LK"/>
        </w:rPr>
        <w:t xml:space="preserve"> යන ආදී ධර්ම</w:t>
      </w:r>
      <w:r w:rsidR="00C54696" w:rsidRPr="0079135B">
        <w:rPr>
          <w:cs/>
          <w:lang w:bidi="si-LK"/>
        </w:rPr>
        <w:t xml:space="preserve"> ගුණ පාඨය ද</w:t>
      </w:r>
      <w:r w:rsidR="00C54696" w:rsidRPr="0079135B">
        <w:t xml:space="preserve">, </w:t>
      </w:r>
      <w:r w:rsidR="00C54696" w:rsidRPr="0079135B">
        <w:rPr>
          <w:b/>
          <w:bCs/>
          <w:cs/>
          <w:lang w:bidi="si-LK"/>
        </w:rPr>
        <w:t>සතර සතිපට්ඨාන</w:t>
      </w:r>
      <w:r w:rsidR="00C54696" w:rsidRPr="0079135B">
        <w:rPr>
          <w:b/>
          <w:bCs/>
        </w:rPr>
        <w:t xml:space="preserve">, </w:t>
      </w:r>
      <w:r w:rsidR="00C54696" w:rsidRPr="0079135B">
        <w:rPr>
          <w:b/>
          <w:bCs/>
          <w:cs/>
          <w:lang w:bidi="si-LK"/>
        </w:rPr>
        <w:t>සතර සෘ</w:t>
      </w:r>
      <w:r w:rsidR="00CB6349">
        <w:rPr>
          <w:b/>
          <w:bCs/>
          <w:cs/>
          <w:lang w:bidi="si-LK"/>
        </w:rPr>
        <w:t>ද්‍ධි</w:t>
      </w:r>
      <w:r w:rsidR="00C54696" w:rsidRPr="0079135B">
        <w:rPr>
          <w:b/>
          <w:bCs/>
          <w:cs/>
          <w:lang w:bidi="si-LK"/>
        </w:rPr>
        <w:t>පාද</w:t>
      </w:r>
      <w:r w:rsidR="00C54696" w:rsidRPr="0079135B">
        <w:t xml:space="preserve">, </w:t>
      </w:r>
      <w:r w:rsidR="00A80C4C" w:rsidRPr="0079135B">
        <w:rPr>
          <w:b/>
          <w:bCs/>
          <w:cs/>
          <w:lang w:bidi="si-LK"/>
        </w:rPr>
        <w:t>සතර සම්‍යක්</w:t>
      </w:r>
      <w:r w:rsidR="00C54696" w:rsidRPr="0079135B">
        <w:rPr>
          <w:b/>
          <w:bCs/>
          <w:cs/>
          <w:lang w:bidi="si-LK"/>
        </w:rPr>
        <w:t>ප්‍රධාන</w:t>
      </w:r>
      <w:r w:rsidR="00C54696" w:rsidRPr="0079135B">
        <w:rPr>
          <w:b/>
          <w:bCs/>
        </w:rPr>
        <w:t xml:space="preserve">, </w:t>
      </w:r>
      <w:r w:rsidR="00C54696" w:rsidRPr="0079135B">
        <w:rPr>
          <w:b/>
          <w:bCs/>
          <w:cs/>
          <w:lang w:bidi="si-LK"/>
        </w:rPr>
        <w:t>ප</w:t>
      </w:r>
      <w:r w:rsidR="00C11426" w:rsidRPr="0079135B">
        <w:rPr>
          <w:b/>
          <w:bCs/>
          <w:cs/>
          <w:lang w:bidi="si-LK"/>
        </w:rPr>
        <w:t>ඤ්චෙ</w:t>
      </w:r>
      <w:r w:rsidR="00C54696" w:rsidRPr="0079135B">
        <w:rPr>
          <w:b/>
          <w:bCs/>
          <w:cs/>
          <w:lang w:bidi="si-LK"/>
        </w:rPr>
        <w:t>න්ද්‍රිය</w:t>
      </w:r>
      <w:r w:rsidR="00C54696" w:rsidRPr="0079135B">
        <w:rPr>
          <w:b/>
          <w:bCs/>
        </w:rPr>
        <w:t xml:space="preserve">, </w:t>
      </w:r>
      <w:r w:rsidR="00C11426" w:rsidRPr="0079135B">
        <w:rPr>
          <w:b/>
          <w:bCs/>
          <w:cs/>
          <w:lang w:bidi="si-LK"/>
        </w:rPr>
        <w:t>පඤ්චබ</w:t>
      </w:r>
      <w:r w:rsidR="00C54696" w:rsidRPr="0079135B">
        <w:rPr>
          <w:b/>
          <w:bCs/>
          <w:cs/>
          <w:lang w:bidi="si-LK"/>
        </w:rPr>
        <w:t>ල</w:t>
      </w:r>
      <w:r w:rsidR="00C54696" w:rsidRPr="0079135B">
        <w:rPr>
          <w:b/>
          <w:bCs/>
        </w:rPr>
        <w:t xml:space="preserve">, </w:t>
      </w:r>
      <w:r w:rsidR="00C54696" w:rsidRPr="0079135B">
        <w:rPr>
          <w:b/>
          <w:bCs/>
          <w:cs/>
          <w:lang w:bidi="si-LK"/>
        </w:rPr>
        <w:t>සප්ත බො</w:t>
      </w:r>
      <w:r w:rsidR="00C11426" w:rsidRPr="0079135B">
        <w:rPr>
          <w:b/>
          <w:bCs/>
          <w:cs/>
          <w:lang w:bidi="si-LK"/>
        </w:rPr>
        <w:t>ධ්‍යං</w:t>
      </w:r>
      <w:r w:rsidR="00C54696" w:rsidRPr="0079135B">
        <w:rPr>
          <w:b/>
          <w:bCs/>
          <w:cs/>
          <w:lang w:bidi="si-LK"/>
        </w:rPr>
        <w:t>ග</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අෂ්ටාංගික මාර්ග </w:t>
      </w:r>
      <w:r w:rsidR="00C54696" w:rsidRPr="0079135B">
        <w:rPr>
          <w:cs/>
          <w:lang w:bidi="si-LK"/>
        </w:rPr>
        <w:t>යන සත්තිස් බෝධිපාක්ෂික</w:t>
      </w:r>
      <w:r w:rsidR="00C54696" w:rsidRPr="0079135B">
        <w:rPr>
          <w:b/>
          <w:bCs/>
          <w:cs/>
          <w:lang w:bidi="si-LK"/>
        </w:rPr>
        <w:t xml:space="preserve"> ධර්ම ද</w:t>
      </w:r>
      <w:r w:rsidR="00C54696" w:rsidRPr="0079135B">
        <w:rPr>
          <w:b/>
          <w:bCs/>
        </w:rPr>
        <w:t>,</w:t>
      </w:r>
      <w:r w:rsidR="00C54696" w:rsidRPr="0079135B">
        <w:t xml:space="preserve"> </w:t>
      </w:r>
      <w:r w:rsidR="00B6225C" w:rsidRPr="0079135B">
        <w:rPr>
          <w:cs/>
          <w:lang w:bidi="si-LK"/>
        </w:rPr>
        <w:t xml:space="preserve">සංක්ෂෙපයෙන් සඳහන්කොට </w:t>
      </w:r>
      <w:r w:rsidR="00B6225C" w:rsidRPr="0079135B">
        <w:rPr>
          <w:b/>
          <w:bCs/>
          <w:lang w:bidi="si-LK"/>
        </w:rPr>
        <w:t>“</w:t>
      </w:r>
      <w:r w:rsidR="00B6225C" w:rsidRPr="0079135B">
        <w:rPr>
          <w:b/>
          <w:bCs/>
          <w:cs/>
          <w:lang w:bidi="si-LK"/>
        </w:rPr>
        <w:t>යම්බුද්ධසෙට්ඨො පරිවණ්ණයී සුචිං</w:t>
      </w:r>
      <w:r w:rsidR="00B6225C" w:rsidRPr="0079135B">
        <w:rPr>
          <w:b/>
          <w:bCs/>
          <w:lang w:bidi="si-LK"/>
        </w:rPr>
        <w:t>”</w:t>
      </w:r>
      <w:r w:rsidR="00C54696" w:rsidRPr="0079135B">
        <w:rPr>
          <w:cs/>
          <w:lang w:bidi="si-LK"/>
        </w:rPr>
        <w:t xml:space="preserve"> යන ආදී ගාථා ලියූයේ ය. </w:t>
      </w:r>
    </w:p>
    <w:p w:rsidR="00C54696" w:rsidRPr="0079135B" w:rsidRDefault="00B6225C" w:rsidP="004B4438">
      <w:pPr>
        <w:jc w:val="both"/>
        <w:rPr>
          <w:lang w:bidi="si-LK"/>
        </w:rPr>
      </w:pPr>
      <w:r w:rsidRPr="0079135B">
        <w:t xml:space="preserve">    </w:t>
      </w:r>
      <w:r w:rsidR="00C54696" w:rsidRPr="0079135B">
        <w:rPr>
          <w:cs/>
          <w:lang w:bidi="si-LK"/>
        </w:rPr>
        <w:t xml:space="preserve">ඉන්පසු </w:t>
      </w:r>
      <w:r w:rsidRPr="0079135B">
        <w:rPr>
          <w:b/>
          <w:bCs/>
          <w:lang w:bidi="si-LK"/>
        </w:rPr>
        <w:t>“</w:t>
      </w:r>
      <w:r w:rsidR="00FB67CF" w:rsidRPr="0079135B">
        <w:rPr>
          <w:b/>
          <w:bCs/>
          <w:cs/>
          <w:lang w:bidi="si-LK"/>
        </w:rPr>
        <w:t>සුපටිපන්නෝ භගවතො සාවක සංඝො</w:t>
      </w:r>
      <w:r w:rsidR="00C54696" w:rsidRPr="0079135B">
        <w:rPr>
          <w:b/>
          <w:bCs/>
          <w:cs/>
          <w:lang w:bidi="si-LK"/>
        </w:rPr>
        <w:t>”</w:t>
      </w:r>
      <w:r w:rsidR="00C54696" w:rsidRPr="0079135B">
        <w:rPr>
          <w:cs/>
          <w:lang w:bidi="si-LK"/>
        </w:rPr>
        <w:t xml:space="preserve"> යන ආදී සංඝ ගුණ පාඨය ලියා කුලපුත්‍රයන් බුදුරජාණන් වහන්සේ ගේ ධර්ම කථාව අසා පැවිදි වන බව ද</w:t>
      </w:r>
      <w:r w:rsidR="00C54696" w:rsidRPr="0079135B">
        <w:t xml:space="preserve">, </w:t>
      </w:r>
      <w:r w:rsidR="00C54696" w:rsidRPr="0079135B">
        <w:rPr>
          <w:cs/>
          <w:lang w:bidi="si-LK"/>
        </w:rPr>
        <w:t>සමහරුන් රජකම ද</w:t>
      </w:r>
      <w:r w:rsidR="00C54696" w:rsidRPr="0079135B">
        <w:t xml:space="preserve">, </w:t>
      </w:r>
      <w:r w:rsidR="00C54696" w:rsidRPr="0079135B">
        <w:rPr>
          <w:cs/>
          <w:lang w:bidi="si-LK"/>
        </w:rPr>
        <w:t>සමහරුන් යුවරජකමද</w:t>
      </w:r>
      <w:r w:rsidR="00C54696" w:rsidRPr="0079135B">
        <w:t xml:space="preserve">, </w:t>
      </w:r>
      <w:r w:rsidR="00C54696" w:rsidRPr="0079135B">
        <w:rPr>
          <w:cs/>
          <w:lang w:bidi="si-LK"/>
        </w:rPr>
        <w:t>සමහරුන් සේනාධිපතිකම ද තවත් සමහරුන් නානාප්‍රකාර තනතුරු ද ධන සම්පත් ද හැර දමා මහණ වන බව ද</w:t>
      </w:r>
      <w:r w:rsidR="00C54696" w:rsidRPr="0079135B">
        <w:t xml:space="preserve">, </w:t>
      </w:r>
      <w:r w:rsidR="00C54696" w:rsidRPr="0079135B">
        <w:rPr>
          <w:cs/>
          <w:lang w:bidi="si-LK"/>
        </w:rPr>
        <w:t>එසේ පැවිදි වූවන් සුපටිප</w:t>
      </w:r>
      <w:r w:rsidR="002B3508" w:rsidRPr="0079135B">
        <w:rPr>
          <w:cs/>
          <w:lang w:bidi="si-LK"/>
        </w:rPr>
        <w:t>න්</w:t>
      </w:r>
      <w:r w:rsidR="00C54696" w:rsidRPr="0079135B">
        <w:rPr>
          <w:cs/>
          <w:lang w:bidi="si-LK"/>
        </w:rPr>
        <w:t>නතා ඤායපටිපන්නතා ආදි ගුණවලින් සමන්විත වන බව ද සඳහන් කොට</w:t>
      </w:r>
      <w:r w:rsidR="00C54696" w:rsidRPr="0079135B">
        <w:t xml:space="preserve">, </w:t>
      </w:r>
      <w:r w:rsidR="00C54696" w:rsidRPr="0079135B">
        <w:rPr>
          <w:cs/>
          <w:lang w:bidi="si-LK"/>
        </w:rPr>
        <w:t>මෙසේ ක්ෂුද්‍ර ශීල</w:t>
      </w:r>
      <w:r w:rsidR="00C54696" w:rsidRPr="0079135B">
        <w:t xml:space="preserve">, </w:t>
      </w:r>
      <w:r w:rsidR="00C54696" w:rsidRPr="0079135B">
        <w:rPr>
          <w:cs/>
          <w:lang w:bidi="si-LK"/>
        </w:rPr>
        <w:t>මධ්‍ය ශීල</w:t>
      </w:r>
      <w:r w:rsidR="00C54696" w:rsidRPr="0079135B">
        <w:t xml:space="preserve">, </w:t>
      </w:r>
      <w:r w:rsidR="002B3508" w:rsidRPr="0079135B">
        <w:rPr>
          <w:cs/>
          <w:lang w:bidi="si-LK"/>
        </w:rPr>
        <w:t>මහා ශීලයන් සැකෙ</w:t>
      </w:r>
      <w:r w:rsidR="00C54696" w:rsidRPr="0079135B">
        <w:rPr>
          <w:cs/>
          <w:lang w:bidi="si-LK"/>
        </w:rPr>
        <w:t>වින් ලියා</w:t>
      </w:r>
      <w:r w:rsidR="00C54696" w:rsidRPr="0079135B">
        <w:t xml:space="preserve">, </w:t>
      </w:r>
      <w:r w:rsidR="00C54696" w:rsidRPr="0079135B">
        <w:rPr>
          <w:cs/>
          <w:lang w:bidi="si-LK"/>
        </w:rPr>
        <w:t>සතර සංවර ශීල</w:t>
      </w:r>
      <w:r w:rsidR="00C54696" w:rsidRPr="0079135B">
        <w:t xml:space="preserve">, </w:t>
      </w:r>
      <w:r w:rsidR="00C54696" w:rsidRPr="0079135B">
        <w:rPr>
          <w:cs/>
          <w:lang w:bidi="si-LK"/>
        </w:rPr>
        <w:t>නවුකාර සේනාසන</w:t>
      </w:r>
      <w:r w:rsidR="00C54696" w:rsidRPr="0079135B">
        <w:t xml:space="preserve">, </w:t>
      </w:r>
      <w:r w:rsidR="00C54696" w:rsidRPr="0079135B">
        <w:rPr>
          <w:cs/>
          <w:lang w:bidi="si-LK"/>
        </w:rPr>
        <w:t>පංච නීවරණ දුරු කරන සැටි</w:t>
      </w:r>
      <w:r w:rsidR="00C54696" w:rsidRPr="0079135B">
        <w:t xml:space="preserve">, </w:t>
      </w:r>
      <w:r w:rsidR="00C54696" w:rsidRPr="0079135B">
        <w:rPr>
          <w:cs/>
          <w:lang w:bidi="si-LK"/>
        </w:rPr>
        <w:t xml:space="preserve">කමටහන් වල තතු දැයි රහත් වීම තෙක් පිරියැ යුතු සියලූ ගුණ රාශිය වූ ශීල සමාධි ප්‍රඥාවන් ද ලියැවූයේ ය. </w:t>
      </w:r>
    </w:p>
    <w:p w:rsidR="00C54696" w:rsidRPr="0079135B" w:rsidRDefault="002B3508" w:rsidP="004B4438">
      <w:pPr>
        <w:jc w:val="both"/>
        <w:rPr>
          <w:b/>
          <w:bCs/>
          <w:lang w:bidi="si-LK"/>
        </w:rPr>
      </w:pPr>
      <w:r w:rsidRPr="0079135B">
        <w:rPr>
          <w:lang w:bidi="si-LK"/>
        </w:rPr>
        <w:t xml:space="preserve">    </w:t>
      </w:r>
      <w:r w:rsidR="00C54696" w:rsidRPr="0079135B">
        <w:rPr>
          <w:cs/>
          <w:lang w:bidi="si-LK"/>
        </w:rPr>
        <w:t xml:space="preserve">එයින් පසු </w:t>
      </w:r>
      <w:r w:rsidRPr="0079135B">
        <w:rPr>
          <w:b/>
          <w:bCs/>
          <w:cs/>
          <w:lang w:bidi="si-LK"/>
        </w:rPr>
        <w:t>ආනාපානස්මෘ</w:t>
      </w:r>
      <w:r w:rsidR="00C54696" w:rsidRPr="0079135B">
        <w:rPr>
          <w:b/>
          <w:bCs/>
          <w:cs/>
          <w:lang w:bidi="si-LK"/>
        </w:rPr>
        <w:t xml:space="preserve">ති භාවනා ක්‍රමය </w:t>
      </w:r>
      <w:r w:rsidR="00C54696" w:rsidRPr="0079135B">
        <w:rPr>
          <w:cs/>
          <w:lang w:bidi="si-LK"/>
        </w:rPr>
        <w:t xml:space="preserve">විස්තර ලෙස සඳහන් කොට </w:t>
      </w:r>
      <w:r w:rsidR="00406399">
        <w:rPr>
          <w:cs/>
          <w:lang w:bidi="si-LK"/>
        </w:rPr>
        <w:t>බුද්‍ධ</w:t>
      </w:r>
      <w:r w:rsidR="00C54696" w:rsidRPr="0079135B">
        <w:rPr>
          <w:cs/>
          <w:lang w:bidi="si-LK"/>
        </w:rPr>
        <w:t xml:space="preserve"> පුත්‍ර සංඝයා මේ ගුණවලින් යුක්ත යැයි දක්වා </w:t>
      </w:r>
      <w:r w:rsidRPr="0079135B">
        <w:rPr>
          <w:b/>
          <w:bCs/>
          <w:lang w:bidi="si-LK"/>
        </w:rPr>
        <w:t>“</w:t>
      </w:r>
      <w:r w:rsidRPr="0079135B">
        <w:rPr>
          <w:b/>
          <w:bCs/>
          <w:cs/>
          <w:lang w:bidi="si-LK"/>
        </w:rPr>
        <w:t>යෙ පුග්ගලා අට්ඨ සතම්ප සත්ථා</w:t>
      </w:r>
      <w:r w:rsidRPr="0079135B">
        <w:rPr>
          <w:b/>
          <w:bCs/>
          <w:lang w:bidi="si-LK"/>
        </w:rPr>
        <w:t>”</w:t>
      </w:r>
      <w:r w:rsidR="00C54696" w:rsidRPr="0079135B">
        <w:rPr>
          <w:cs/>
          <w:lang w:bidi="si-LK"/>
        </w:rPr>
        <w:t xml:space="preserve"> යන ආදි ගාථාව ද ලියා ඉක්බිති</w:t>
      </w:r>
      <w:r w:rsidR="00C54696" w:rsidRPr="0079135B">
        <w:t xml:space="preserve">, </w:t>
      </w:r>
    </w:p>
    <w:p w:rsidR="00A8117A" w:rsidRPr="0079135B" w:rsidRDefault="00A8117A" w:rsidP="004B4438">
      <w:pPr>
        <w:jc w:val="both"/>
      </w:pPr>
      <w:r w:rsidRPr="0079135B">
        <w:rPr>
          <w:lang w:bidi="si-LK"/>
        </w:rPr>
        <w:t xml:space="preserve">    “</w:t>
      </w:r>
      <w:r w:rsidR="00C54696" w:rsidRPr="0079135B">
        <w:rPr>
          <w:cs/>
          <w:lang w:bidi="si-LK"/>
        </w:rPr>
        <w:t>ඒ භාග්‍යවතුන් වහන්සේ ගේ ධර්මය මනාව ප්‍රකාශිත ය නුවණැත්තන් විසින් පුරුදුකොට නිවන් ලැබිය යුතු ය. ඉදින</w:t>
      </w:r>
      <w:r w:rsidRPr="0079135B">
        <w:rPr>
          <w:cs/>
          <w:lang w:bidi="si-LK"/>
        </w:rPr>
        <w:t>් මගේ මිත්‍රයා හැකි නම් ගිහිගේ හැර එ භාග්‍යවතුන් වහන්සේගේ</w:t>
      </w:r>
      <w:r w:rsidR="00C54696" w:rsidRPr="0079135B">
        <w:rPr>
          <w:cs/>
          <w:lang w:bidi="si-LK"/>
        </w:rPr>
        <w:t xml:space="preserve"> ශාසනයේ පැවිදි වේවා යැ</w:t>
      </w:r>
      <w:r w:rsidRPr="0079135B">
        <w:rPr>
          <w:lang w:bidi="si-LK"/>
        </w:rPr>
        <w:t>”</w:t>
      </w:r>
      <w:r w:rsidR="00C54696" w:rsidRPr="0079135B">
        <w:rPr>
          <w:cs/>
          <w:lang w:bidi="si-LK"/>
        </w:rPr>
        <w:t xml:space="preserve"> යි ද</w:t>
      </w:r>
      <w:r w:rsidR="00C54696" w:rsidRPr="0079135B">
        <w:t xml:space="preserve">, </w:t>
      </w:r>
    </w:p>
    <w:p w:rsidR="00C54696" w:rsidRPr="0079135B" w:rsidRDefault="00A8117A" w:rsidP="004B4438">
      <w:pPr>
        <w:jc w:val="both"/>
        <w:rPr>
          <w:lang w:bidi="si-LK"/>
        </w:rPr>
      </w:pPr>
      <w:r w:rsidRPr="0079135B">
        <w:t xml:space="preserve">    </w:t>
      </w:r>
      <w:r w:rsidR="00C54696" w:rsidRPr="0079135B">
        <w:rPr>
          <w:cs/>
          <w:lang w:bidi="si-LK"/>
        </w:rPr>
        <w:t>අවවාද සඳහන් කොට</w:t>
      </w:r>
      <w:r w:rsidR="00C54696" w:rsidRPr="0079135B">
        <w:t xml:space="preserve">, </w:t>
      </w:r>
      <w:r w:rsidR="00C54696" w:rsidRPr="0079135B">
        <w:rPr>
          <w:cs/>
          <w:lang w:bidi="si-LK"/>
        </w:rPr>
        <w:t>මෙසේ ඒ ලියුම සම්පූර්ණ කැරැ මැණික් රන් සඳුන් යන තුන් වර්ගයෙන් කළ හෙප්පු තුනක් එකින් එකක් වසා බහා ඊ තුළ ලියුම ලා</w:t>
      </w:r>
      <w:r w:rsidR="00C54696" w:rsidRPr="0079135B">
        <w:t xml:space="preserve">, </w:t>
      </w:r>
      <w:r w:rsidRPr="0079135B">
        <w:rPr>
          <w:cs/>
          <w:lang w:bidi="si-LK"/>
        </w:rPr>
        <w:t>ගෞරවයෙන් තක්සලා නුවර පුක්</w:t>
      </w:r>
      <w:r w:rsidR="00C54696" w:rsidRPr="0079135B">
        <w:rPr>
          <w:cs/>
          <w:lang w:bidi="si-LK"/>
        </w:rPr>
        <w:t xml:space="preserve">කුසාති රජු වෙත යැවුයේ ය. එ රජ එය ලැබ කියවා </w:t>
      </w:r>
      <w:r w:rsidR="00FA53AD" w:rsidRPr="0079135B">
        <w:rPr>
          <w:cs/>
          <w:lang w:bidi="si-LK"/>
        </w:rPr>
        <w:t>වහා ම රාජ්‍යය හැර දමා පැවිදි වැ</w:t>
      </w:r>
      <w:r w:rsidR="00FA53AD" w:rsidRPr="0079135B">
        <w:rPr>
          <w:lang w:bidi="si-LK"/>
        </w:rPr>
        <w:t xml:space="preserve"> </w:t>
      </w:r>
      <w:r w:rsidR="00C54696" w:rsidRPr="0079135B">
        <w:rPr>
          <w:cs/>
          <w:lang w:bidi="si-LK"/>
        </w:rPr>
        <w:t>භාග්‍යවතුන්</w:t>
      </w:r>
      <w:r w:rsidR="00FA53AD" w:rsidRPr="0079135B">
        <w:rPr>
          <w:cs/>
          <w:lang w:bidi="si-LK"/>
        </w:rPr>
        <w:t xml:space="preserve"> වහන්සේ දක්නා අදහසින් ම පිටත් වැ</w:t>
      </w:r>
      <w:r w:rsidR="00C54696" w:rsidRPr="0079135B">
        <w:rPr>
          <w:cs/>
          <w:lang w:bidi="si-LK"/>
        </w:rPr>
        <w:t xml:space="preserve"> යොදුන් දෙසිය සත්තිසක් පමණ වූ දීර්ග මාර්ගය ගෙවා ගොස් </w:t>
      </w:r>
      <w:r w:rsidR="00C54696" w:rsidRPr="0079135B">
        <w:rPr>
          <w:b/>
          <w:bCs/>
          <w:cs/>
          <w:lang w:bidi="si-LK"/>
        </w:rPr>
        <w:t>රජගහ</w:t>
      </w:r>
      <w:r w:rsidR="00C54696" w:rsidRPr="0079135B">
        <w:rPr>
          <w:cs/>
          <w:lang w:bidi="si-LK"/>
        </w:rPr>
        <w:t xml:space="preserve"> නුවර කුම්භකාර ශාලාවට පැමිණියේ</w:t>
      </w:r>
      <w:r w:rsidR="00C54696" w:rsidRPr="0079135B">
        <w:t xml:space="preserve">, </w:t>
      </w:r>
      <w:r w:rsidR="00C54696" w:rsidRPr="0079135B">
        <w:rPr>
          <w:cs/>
          <w:lang w:bidi="si-LK"/>
        </w:rPr>
        <w:t xml:space="preserve">එහි වැඩි භාග්‍යවතුන් වහන්සේ ගෙන් බණ අසා අනාගාමී විය. </w:t>
      </w:r>
    </w:p>
    <w:p w:rsidR="00FA53AD" w:rsidRPr="001E7876" w:rsidRDefault="00FA53AD" w:rsidP="004E13D9">
      <w:pPr>
        <w:pStyle w:val="Heading2"/>
      </w:pPr>
      <w:r w:rsidRPr="001E7876">
        <w:rPr>
          <w:cs/>
          <w:lang w:bidi="si-LK"/>
        </w:rPr>
        <w:t>තිස්ස</w:t>
      </w:r>
      <w:r w:rsidRPr="001E7876">
        <w:t xml:space="preserve"> </w:t>
      </w:r>
      <w:r w:rsidRPr="001E7876">
        <w:rPr>
          <w:cs/>
          <w:lang w:bidi="si-LK"/>
        </w:rPr>
        <w:t>රජුට</w:t>
      </w:r>
      <w:r w:rsidRPr="001E7876">
        <w:t xml:space="preserve"> </w:t>
      </w:r>
      <w:r w:rsidRPr="001E7876">
        <w:rPr>
          <w:cs/>
          <w:lang w:bidi="si-LK"/>
        </w:rPr>
        <w:t>යැවූ</w:t>
      </w:r>
      <w:r w:rsidRPr="001E7876">
        <w:t xml:space="preserve"> </w:t>
      </w:r>
      <w:r w:rsidRPr="001E7876">
        <w:rPr>
          <w:cs/>
          <w:lang w:bidi="si-LK"/>
        </w:rPr>
        <w:t>දහම්</w:t>
      </w:r>
      <w:r w:rsidRPr="001E7876">
        <w:t xml:space="preserve"> </w:t>
      </w:r>
      <w:r w:rsidRPr="001E7876">
        <w:rPr>
          <w:cs/>
          <w:lang w:bidi="si-LK"/>
        </w:rPr>
        <w:t>ලිපිය</w:t>
      </w:r>
    </w:p>
    <w:p w:rsidR="00C54696" w:rsidRPr="0079135B" w:rsidRDefault="00552EA6" w:rsidP="004B4438">
      <w:pPr>
        <w:jc w:val="both"/>
        <w:rPr>
          <w:lang w:bidi="si-LK"/>
        </w:rPr>
      </w:pPr>
      <w:r w:rsidRPr="0079135B">
        <w:rPr>
          <w:lang w:bidi="si-LK"/>
        </w:rPr>
        <w:t xml:space="preserve">    </w:t>
      </w:r>
      <w:r w:rsidRPr="0079135B">
        <w:rPr>
          <w:cs/>
          <w:lang w:bidi="si-LK"/>
        </w:rPr>
        <w:t xml:space="preserve">මධ්‍ය දේශයෙන් බොහෝ ඈත </w:t>
      </w:r>
      <w:r w:rsidRPr="0079135B">
        <w:rPr>
          <w:b/>
          <w:bCs/>
          <w:cs/>
          <w:lang w:bidi="si-LK"/>
        </w:rPr>
        <w:t>සෝ</w:t>
      </w:r>
      <w:r w:rsidR="00C54696" w:rsidRPr="0079135B">
        <w:rPr>
          <w:b/>
          <w:bCs/>
          <w:cs/>
          <w:lang w:bidi="si-LK"/>
        </w:rPr>
        <w:t xml:space="preserve">වීර </w:t>
      </w:r>
      <w:r w:rsidRPr="0079135B">
        <w:rPr>
          <w:cs/>
          <w:lang w:bidi="si-LK"/>
        </w:rPr>
        <w:t xml:space="preserve">රටෙහි </w:t>
      </w:r>
      <w:r w:rsidRPr="0079135B">
        <w:rPr>
          <w:b/>
          <w:bCs/>
          <w:cs/>
          <w:lang w:bidi="si-LK"/>
        </w:rPr>
        <w:t>රෞ</w:t>
      </w:r>
      <w:r w:rsidR="00C54696" w:rsidRPr="0079135B">
        <w:rPr>
          <w:b/>
          <w:bCs/>
          <w:cs/>
          <w:lang w:bidi="si-LK"/>
        </w:rPr>
        <w:t>රව</w:t>
      </w:r>
      <w:r w:rsidRPr="0079135B">
        <w:rPr>
          <w:cs/>
          <w:lang w:bidi="si-LK"/>
        </w:rPr>
        <w:t xml:space="preserve"> පුර රජු</w:t>
      </w:r>
      <w:r w:rsidR="00C54696" w:rsidRPr="0079135B">
        <w:rPr>
          <w:cs/>
          <w:lang w:bidi="si-LK"/>
        </w:rPr>
        <w:t xml:space="preserve">ගේ </w:t>
      </w:r>
      <w:r w:rsidR="00C54696" w:rsidRPr="0079135B">
        <w:rPr>
          <w:b/>
          <w:bCs/>
          <w:cs/>
          <w:lang w:bidi="si-LK"/>
        </w:rPr>
        <w:t>තිස්ස</w:t>
      </w:r>
      <w:r w:rsidRPr="0079135B">
        <w:rPr>
          <w:rStyle w:val="FootnoteReference"/>
          <w:cs/>
          <w:lang w:bidi="si-LK"/>
        </w:rPr>
        <w:footnoteReference w:customMarkFollows="1" w:id="44"/>
        <w:sym w:font="Symbol" w:char="F02A"/>
      </w:r>
      <w:r w:rsidRPr="0079135B">
        <w:rPr>
          <w:cs/>
          <w:lang w:bidi="si-LK"/>
        </w:rPr>
        <w:t xml:space="preserve"> නම් කුමාරයෙක් විය.</w:t>
      </w:r>
      <w:r w:rsidRPr="0079135B">
        <w:rPr>
          <w:lang w:bidi="si-LK"/>
        </w:rPr>
        <w:t xml:space="preserve"> </w:t>
      </w:r>
      <w:r w:rsidR="00C54696" w:rsidRPr="0079135B">
        <w:rPr>
          <w:cs/>
          <w:lang w:bidi="si-LK"/>
        </w:rPr>
        <w:t>වැඩි වයසට පත් හෙතෙම පියා මළ පසු රජ විය.</w:t>
      </w:r>
      <w:r w:rsidR="00C54696" w:rsidRPr="0079135B">
        <w:t xml:space="preserve"> </w:t>
      </w:r>
      <w:r w:rsidR="00C54696" w:rsidRPr="0079135B">
        <w:rPr>
          <w:cs/>
          <w:lang w:bidi="si-LK"/>
        </w:rPr>
        <w:t xml:space="preserve">එ රජ බිම්බිසාර නරපතීහු ගේ අදෘෂ්ට මිත්‍රයෙක් වූයේ එ </w:t>
      </w:r>
      <w:r w:rsidR="004A1502" w:rsidRPr="0079135B">
        <w:rPr>
          <w:cs/>
          <w:lang w:bidi="si-LK"/>
        </w:rPr>
        <w:t>රජුට මුතු මැණික් ආදි වූ බොහෝ පඬු</w:t>
      </w:r>
      <w:r w:rsidR="00C54696" w:rsidRPr="0079135B">
        <w:rPr>
          <w:cs/>
          <w:lang w:bidi="si-LK"/>
        </w:rPr>
        <w:t>රු යැවූයේ ය. ඒ ලැබූ බි</w:t>
      </w:r>
      <w:r w:rsidR="004A1502" w:rsidRPr="0079135B">
        <w:rPr>
          <w:cs/>
          <w:lang w:bidi="si-LK"/>
        </w:rPr>
        <w:t>ම්සර රජ සිය මිතුරාට පඬු</w:t>
      </w:r>
      <w:r w:rsidR="00C54696" w:rsidRPr="0079135B">
        <w:rPr>
          <w:cs/>
          <w:lang w:bidi="si-LK"/>
        </w:rPr>
        <w:t>රක් යවන්නේ විසිතුරු වස්ත්‍රයෙ</w:t>
      </w:r>
      <w:r w:rsidR="004A1502" w:rsidRPr="0079135B">
        <w:rPr>
          <w:cs/>
          <w:lang w:bidi="si-LK"/>
        </w:rPr>
        <w:t xml:space="preserve">ක </w:t>
      </w:r>
      <w:r w:rsidR="00406399">
        <w:rPr>
          <w:cs/>
          <w:lang w:bidi="si-LK"/>
        </w:rPr>
        <w:t>බුද්‍ධ</w:t>
      </w:r>
      <w:r w:rsidR="004A1502" w:rsidRPr="0079135B">
        <w:rPr>
          <w:cs/>
          <w:lang w:bidi="si-LK"/>
        </w:rPr>
        <w:t xml:space="preserve"> චරිතය සලකුණු කරවා රන් පතෙ</w:t>
      </w:r>
      <w:r w:rsidR="00C54696" w:rsidRPr="0079135B">
        <w:rPr>
          <w:cs/>
          <w:lang w:bidi="si-LK"/>
        </w:rPr>
        <w:t xml:space="preserve">ක පටිච්චසමුප්පාද ධර්මය ලියවා යැවූයේ ය. එය ලැබ චිත්‍ර වස්ත්‍රයෙහි </w:t>
      </w:r>
      <w:r w:rsidR="00406399">
        <w:rPr>
          <w:cs/>
          <w:lang w:bidi="si-LK"/>
        </w:rPr>
        <w:t>බුද්‍ධ</w:t>
      </w:r>
      <w:r w:rsidR="00C54696" w:rsidRPr="0079135B">
        <w:rPr>
          <w:cs/>
          <w:lang w:bidi="si-LK"/>
        </w:rPr>
        <w:t xml:space="preserve"> චරිතය ද රන්පතෙහි පච්චසමුප්පාද ධර්ම ක්‍රමය ද බලා</w:t>
      </w:r>
      <w:r w:rsidR="00C54696" w:rsidRPr="0079135B">
        <w:t xml:space="preserve">, </w:t>
      </w:r>
      <w:r w:rsidR="00C54696" w:rsidRPr="0079135B">
        <w:rPr>
          <w:cs/>
          <w:lang w:bidi="si-LK"/>
        </w:rPr>
        <w:t>කාරණය මනා ව තේරුම් ගෙන</w:t>
      </w:r>
      <w:r w:rsidR="00C54696" w:rsidRPr="0079135B">
        <w:t xml:space="preserve">, </w:t>
      </w:r>
      <w:r w:rsidR="004A1502" w:rsidRPr="0079135B">
        <w:t>“</w:t>
      </w:r>
      <w:r w:rsidR="00C54696" w:rsidRPr="0079135B">
        <w:rPr>
          <w:cs/>
          <w:lang w:bidi="si-LK"/>
        </w:rPr>
        <w:t>භාග්‍යවතුන් වහන්සේ ගේ ආකාරය මම දනිමි. ධර්ම චක්‍රය ද එක් අයුරෙකින් දනිමි. මේ කාම සම්පත් බොහෝ දුක් ඇත්තේ ය. බොහෝ හිරිහැර සහිත ය. මට ගිහිගෙයි සැපතින් කිම් දැ</w:t>
      </w:r>
      <w:r w:rsidR="005454A9" w:rsidRPr="0079135B">
        <w:rPr>
          <w:lang w:bidi="si-LK"/>
        </w:rPr>
        <w:t>”</w:t>
      </w:r>
      <w:r w:rsidR="00C54696" w:rsidRPr="0079135B">
        <w:rPr>
          <w:cs/>
          <w:lang w:bidi="si-LK"/>
        </w:rPr>
        <w:t>යි කියා රජ සැප අත් හැර දමා හිසකේ රවුලු බාවා කසාවත් හැඳ</w:t>
      </w:r>
      <w:r w:rsidR="00C54696" w:rsidRPr="0079135B">
        <w:t xml:space="preserve">, </w:t>
      </w:r>
      <w:r w:rsidR="00C54696" w:rsidRPr="0079135B">
        <w:rPr>
          <w:cs/>
          <w:lang w:bidi="si-LK"/>
        </w:rPr>
        <w:t>භාග්‍යවතුන් වහන්සේ උදෙසා පැවිදි වැ</w:t>
      </w:r>
      <w:r w:rsidR="00C54696" w:rsidRPr="0079135B">
        <w:t xml:space="preserve">, </w:t>
      </w:r>
      <w:r w:rsidR="00C54696" w:rsidRPr="0079135B">
        <w:rPr>
          <w:cs/>
          <w:lang w:bidi="si-LK"/>
        </w:rPr>
        <w:t>මැටි පාත්‍රයක් ගෙන</w:t>
      </w:r>
      <w:r w:rsidR="00C54696" w:rsidRPr="0079135B">
        <w:t xml:space="preserve">, </w:t>
      </w:r>
      <w:r w:rsidR="005454A9" w:rsidRPr="0079135B">
        <w:rPr>
          <w:cs/>
          <w:lang w:bidi="si-LK"/>
        </w:rPr>
        <w:t>තමාගේ නගරවාසීන් හඬ</w:t>
      </w:r>
      <w:r w:rsidR="003300C6" w:rsidRPr="0079135B">
        <w:rPr>
          <w:cs/>
          <w:lang w:bidi="si-LK"/>
        </w:rPr>
        <w:t>ද්දීම එයින් නික්මැ</w:t>
      </w:r>
      <w:r w:rsidR="00C54696" w:rsidRPr="0079135B">
        <w:t xml:space="preserve">, </w:t>
      </w:r>
      <w:r w:rsidR="00C54696" w:rsidRPr="0079135B">
        <w:rPr>
          <w:cs/>
          <w:lang w:bidi="si-LK"/>
        </w:rPr>
        <w:t>ක්‍රමයෙන් ගම් නියම්ගම් ගෙවා අවුත් රජග</w:t>
      </w:r>
      <w:r w:rsidR="003300C6" w:rsidRPr="0079135B">
        <w:rPr>
          <w:cs/>
          <w:lang w:bidi="si-LK"/>
        </w:rPr>
        <w:t xml:space="preserve">හ පුරයට පැමිණියේ ය. එහි </w:t>
      </w:r>
      <w:r w:rsidR="003300C6" w:rsidRPr="0079135B">
        <w:rPr>
          <w:b/>
          <w:bCs/>
          <w:cs/>
          <w:lang w:bidi="si-LK"/>
        </w:rPr>
        <w:t>සප්පසොණ්ඩික පබ්හා</w:t>
      </w:r>
      <w:r w:rsidR="00C54696" w:rsidRPr="0079135B">
        <w:rPr>
          <w:b/>
          <w:bCs/>
          <w:cs/>
          <w:lang w:bidi="si-LK"/>
        </w:rPr>
        <w:t>ර</w:t>
      </w:r>
      <w:r w:rsidR="00C54696" w:rsidRPr="0079135B">
        <w:rPr>
          <w:cs/>
          <w:lang w:bidi="si-LK"/>
        </w:rPr>
        <w:t xml:space="preserve"> නම් ග</w:t>
      </w:r>
      <w:r w:rsidR="003300C6" w:rsidRPr="0079135B">
        <w:rPr>
          <w:cs/>
          <w:lang w:bidi="si-LK"/>
        </w:rPr>
        <w:t>ල්</w:t>
      </w:r>
      <w:r w:rsidR="00C54696" w:rsidRPr="0079135B">
        <w:rPr>
          <w:cs/>
          <w:lang w:bidi="si-LK"/>
        </w:rPr>
        <w:t>ත</w:t>
      </w:r>
      <w:r w:rsidR="003300C6" w:rsidRPr="0079135B">
        <w:rPr>
          <w:cs/>
          <w:lang w:bidi="si-LK"/>
        </w:rPr>
        <w:t>ල්</w:t>
      </w:r>
      <w:r w:rsidR="00C54696" w:rsidRPr="0079135B">
        <w:rPr>
          <w:cs/>
          <w:lang w:bidi="si-LK"/>
        </w:rPr>
        <w:t>ලේ වසන බුදුරජාණන</w:t>
      </w:r>
      <w:r w:rsidR="003300C6" w:rsidRPr="0079135B">
        <w:rPr>
          <w:cs/>
          <w:lang w:bidi="si-LK"/>
        </w:rPr>
        <w:t>් වහන්සේ වෙත එළැ</w:t>
      </w:r>
      <w:r w:rsidR="00C54696" w:rsidRPr="0079135B">
        <w:rPr>
          <w:cs/>
          <w:lang w:bidi="si-LK"/>
        </w:rPr>
        <w:t>ඹ දහම් අසා කමටහන් ගෙන වී</w:t>
      </w:r>
      <w:r w:rsidR="00062D2A">
        <w:rPr>
          <w:cs/>
          <w:lang w:bidi="si-LK"/>
        </w:rPr>
        <w:t>ර්‍ය්‍ය</w:t>
      </w:r>
      <w:r w:rsidR="00C54696" w:rsidRPr="0079135B">
        <w:rPr>
          <w:cs/>
          <w:lang w:bidi="si-LK"/>
        </w:rPr>
        <w:t xml:space="preserve"> වඩා රහත් බවට පැමිණියේ ය. </w:t>
      </w:r>
    </w:p>
    <w:p w:rsidR="00687C99" w:rsidRPr="001E7876" w:rsidRDefault="003300C6" w:rsidP="004E13D9">
      <w:pPr>
        <w:pStyle w:val="Heading2"/>
      </w:pPr>
      <w:r w:rsidRPr="001E7876">
        <w:rPr>
          <w:cs/>
          <w:lang w:bidi="si-LK"/>
        </w:rPr>
        <w:lastRenderedPageBreak/>
        <w:t>සැඬොලකු</w:t>
      </w:r>
      <w:r w:rsidRPr="001E7876">
        <w:t xml:space="preserve"> </w:t>
      </w:r>
      <w:r w:rsidRPr="001E7876">
        <w:rPr>
          <w:cs/>
          <w:lang w:bidi="si-LK"/>
        </w:rPr>
        <w:t>පැවිදිවීම</w:t>
      </w:r>
    </w:p>
    <w:p w:rsidR="00E670EF" w:rsidRPr="0079135B" w:rsidRDefault="00687C99" w:rsidP="004B4438">
      <w:pPr>
        <w:jc w:val="both"/>
      </w:pPr>
      <w:r w:rsidRPr="0079135B">
        <w:rPr>
          <w:b/>
          <w:bCs/>
          <w:sz w:val="24"/>
          <w:szCs w:val="24"/>
          <w:lang w:bidi="si-LK"/>
        </w:rPr>
        <w:t xml:space="preserve">    </w:t>
      </w:r>
      <w:r w:rsidR="00C54696" w:rsidRPr="0079135B">
        <w:rPr>
          <w:cs/>
          <w:lang w:bidi="si-LK"/>
        </w:rPr>
        <w:t xml:space="preserve">රජගහ නුවර </w:t>
      </w:r>
      <w:r w:rsidR="00C54696" w:rsidRPr="0079135B">
        <w:rPr>
          <w:b/>
          <w:bCs/>
          <w:cs/>
          <w:lang w:bidi="si-LK"/>
        </w:rPr>
        <w:t>සුනීත</w:t>
      </w:r>
      <w:r w:rsidR="00C54696" w:rsidRPr="0079135B">
        <w:rPr>
          <w:cs/>
          <w:lang w:bidi="si-LK"/>
        </w:rPr>
        <w:t xml:space="preserve"> නම් චණ්ඩාලයෙක් වී ය. </w:t>
      </w:r>
      <w:r w:rsidRPr="0079135B">
        <w:rPr>
          <w:cs/>
          <w:lang w:bidi="si-LK"/>
        </w:rPr>
        <w:t>හෙතෙම අශූ</w:t>
      </w:r>
      <w:r w:rsidR="00C54696" w:rsidRPr="0079135B">
        <w:rPr>
          <w:cs/>
          <w:lang w:bidi="si-LK"/>
        </w:rPr>
        <w:t>චි ඇද විථි ශුද්ධ කිරීමෙන් දිවි පවත්වන්නෙකි. එහෙත් ඔහු රහත් වීමට හේතු සම්පත් ඇති බව දුටු බුදුරජාණන් වහන්සේ දිනක් රජගහ නුවර පිඬු පිණිස හැසිරෙන සේක්</w:t>
      </w:r>
      <w:r w:rsidR="00C54696" w:rsidRPr="0079135B">
        <w:t xml:space="preserve">, </w:t>
      </w:r>
      <w:r w:rsidR="00C54696" w:rsidRPr="0079135B">
        <w:rPr>
          <w:cs/>
          <w:lang w:bidi="si-LK"/>
        </w:rPr>
        <w:t>එ සුනීත චණ්ඩාලයා ශුද්ධ කරන වීථියට වැ</w:t>
      </w:r>
      <w:r w:rsidRPr="0079135B">
        <w:rPr>
          <w:cs/>
          <w:lang w:bidi="si-LK"/>
        </w:rPr>
        <w:t>ඩිසේක. සුනීත තෙම ඒ ඒ තැනින් අශූචි</w:t>
      </w:r>
      <w:r w:rsidR="00C54696" w:rsidRPr="0079135B">
        <w:rPr>
          <w:cs/>
          <w:lang w:bidi="si-LK"/>
        </w:rPr>
        <w:t xml:space="preserve"> හා කසල එක් රැස් කොට කදින් නුවරින් පිටත ගෙන යන්නේ</w:t>
      </w:r>
      <w:r w:rsidR="00C54696" w:rsidRPr="0079135B">
        <w:t xml:space="preserve">, </w:t>
      </w:r>
      <w:r w:rsidR="00C54696" w:rsidRPr="0079135B">
        <w:rPr>
          <w:cs/>
          <w:lang w:bidi="si-LK"/>
        </w:rPr>
        <w:t>භික්ෂු සංඝයා හා වඩනා භාග්‍යවතුන් වහන්සේ දැක බියෙන් තැති ගැනීමෙන් ව්‍යාකූල</w:t>
      </w:r>
      <w:r w:rsidRPr="0079135B">
        <w:rPr>
          <w:cs/>
          <w:lang w:bidi="si-LK"/>
        </w:rPr>
        <w:t xml:space="preserve"> වැ</w:t>
      </w:r>
      <w:r w:rsidR="00C54696" w:rsidRPr="0079135B">
        <w:rPr>
          <w:cs/>
          <w:lang w:bidi="si-LK"/>
        </w:rPr>
        <w:t xml:space="preserve"> ඉවත් වැ යන්නට මඟක් හෝ සැඟවෙන්නට තැනක් නැත්</w:t>
      </w:r>
      <w:r w:rsidRPr="0079135B">
        <w:rPr>
          <w:cs/>
          <w:lang w:bidi="si-LK"/>
        </w:rPr>
        <w:t>තෙ</w:t>
      </w:r>
      <w:r w:rsidR="00C54696" w:rsidRPr="0079135B">
        <w:rPr>
          <w:cs/>
          <w:lang w:bidi="si-LK"/>
        </w:rPr>
        <w:t>න් කසල කද බිත්තියක් අද්දර තබා සිටියේ ය. කරුණාවෙන් තෙත් වූ ළයැති බුදුරජාණන් වහන්සේ ඔහු</w:t>
      </w:r>
      <w:r w:rsidR="00E670EF" w:rsidRPr="0079135B">
        <w:rPr>
          <w:lang w:bidi="si-LK"/>
        </w:rPr>
        <w:t xml:space="preserve"> </w:t>
      </w:r>
      <w:r w:rsidR="00E670EF" w:rsidRPr="0079135B">
        <w:rPr>
          <w:cs/>
          <w:lang w:bidi="si-LK"/>
        </w:rPr>
        <w:t xml:space="preserve">වෙත පැමිණ මෘදු වූ හඩින් </w:t>
      </w:r>
      <w:r w:rsidR="00E670EF" w:rsidRPr="0079135B">
        <w:rPr>
          <w:lang w:bidi="si-LK"/>
        </w:rPr>
        <w:t>“</w:t>
      </w:r>
      <w:r w:rsidR="00E670EF" w:rsidRPr="0079135B">
        <w:rPr>
          <w:cs/>
          <w:lang w:bidi="si-LK"/>
        </w:rPr>
        <w:t>සු</w:t>
      </w:r>
      <w:r w:rsidR="00C54696" w:rsidRPr="0079135B">
        <w:rPr>
          <w:cs/>
          <w:lang w:bidi="si-LK"/>
        </w:rPr>
        <w:t>නීත</w:t>
      </w:r>
      <w:r w:rsidR="00E670EF" w:rsidRPr="0079135B">
        <w:rPr>
          <w:lang w:bidi="si-LK"/>
        </w:rPr>
        <w:t>”</w:t>
      </w:r>
      <w:r w:rsidR="00C54696" w:rsidRPr="0079135B">
        <w:rPr>
          <w:cs/>
          <w:lang w:bidi="si-LK"/>
        </w:rPr>
        <w:t xml:space="preserve"> කියා ආමන්ත්‍රණය කොට</w:t>
      </w:r>
      <w:r w:rsidR="00C54696" w:rsidRPr="0079135B">
        <w:t xml:space="preserve">, </w:t>
      </w:r>
      <w:r w:rsidR="00E670EF" w:rsidRPr="0079135B">
        <w:t>“</w:t>
      </w:r>
      <w:r w:rsidR="00C54696" w:rsidRPr="0079135B">
        <w:rPr>
          <w:cs/>
          <w:lang w:bidi="si-LK"/>
        </w:rPr>
        <w:t>මේ දුක සේ දිවි රැකීමෙන් කවර අර්ථයෙක් ද</w:t>
      </w:r>
      <w:r w:rsidR="00C54696" w:rsidRPr="0079135B">
        <w:t xml:space="preserve">? </w:t>
      </w:r>
      <w:r w:rsidR="00C54696" w:rsidRPr="0079135B">
        <w:rPr>
          <w:cs/>
          <w:lang w:bidi="si-LK"/>
        </w:rPr>
        <w:t>පැවිදි වන්නට පිළිවන් දැ</w:t>
      </w:r>
      <w:r w:rsidR="00E670EF" w:rsidRPr="0079135B">
        <w:rPr>
          <w:lang w:bidi="si-LK"/>
        </w:rPr>
        <w:t>”</w:t>
      </w:r>
      <w:r w:rsidR="00C54696" w:rsidRPr="0079135B">
        <w:rPr>
          <w:cs/>
          <w:lang w:bidi="si-LK"/>
        </w:rPr>
        <w:t>යි ඇසූ සේක. සුනීත තෙම ඒ වචනය අසා ඔද වැඩී ගිය සිතැත්තේ</w:t>
      </w:r>
      <w:r w:rsidR="00C54696" w:rsidRPr="0079135B">
        <w:t xml:space="preserve">, </w:t>
      </w:r>
    </w:p>
    <w:p w:rsidR="0013198F" w:rsidRPr="0079135B" w:rsidRDefault="00E670EF" w:rsidP="004B4438">
      <w:pPr>
        <w:jc w:val="both"/>
      </w:pPr>
      <w:r w:rsidRPr="0079135B">
        <w:t xml:space="preserve">    “</w:t>
      </w:r>
      <w:r w:rsidR="00C54696" w:rsidRPr="0079135B">
        <w:rPr>
          <w:cs/>
          <w:lang w:bidi="si-LK"/>
        </w:rPr>
        <w:t>භාග්‍යවතුන් වහන්ස</w:t>
      </w:r>
      <w:r w:rsidR="00C54696" w:rsidRPr="0079135B">
        <w:t xml:space="preserve">, </w:t>
      </w:r>
      <w:r w:rsidR="00C54696" w:rsidRPr="0079135B">
        <w:rPr>
          <w:cs/>
          <w:lang w:bidi="si-LK"/>
        </w:rPr>
        <w:t>මා වැනි නීචයනට මේ ශාසනයෙහි පැවිදි වන්නට ඉඩක් දෙතොත් පැවිදිවන්නට බැරි කිම</w:t>
      </w:r>
      <w:r w:rsidR="00C54696" w:rsidRPr="0079135B">
        <w:t xml:space="preserve">? </w:t>
      </w:r>
      <w:r w:rsidR="00C54696" w:rsidRPr="0079135B">
        <w:rPr>
          <w:cs/>
          <w:lang w:bidi="si-LK"/>
        </w:rPr>
        <w:t>එසේ නම් භාග්‍යවතුන් වහන්සේ මා පැවිදි කරන සේක්වා</w:t>
      </w:r>
      <w:r w:rsidR="0013198F" w:rsidRPr="0079135B">
        <w:rPr>
          <w:lang w:bidi="si-LK"/>
        </w:rPr>
        <w:t>”</w:t>
      </w:r>
      <w:r w:rsidR="0013198F" w:rsidRPr="0079135B">
        <w:rPr>
          <w:cs/>
          <w:lang w:bidi="si-LK"/>
        </w:rPr>
        <w:t>යි කීයේ ය</w:t>
      </w:r>
      <w:r w:rsidR="00C54696" w:rsidRPr="0079135B">
        <w:t xml:space="preserve">, </w:t>
      </w:r>
    </w:p>
    <w:p w:rsidR="003474C7" w:rsidRPr="0079135B" w:rsidRDefault="0013198F" w:rsidP="004B4438">
      <w:pPr>
        <w:jc w:val="both"/>
        <w:rPr>
          <w:lang w:bidi="si-LK"/>
        </w:rPr>
      </w:pPr>
      <w:r w:rsidRPr="0079135B">
        <w:t xml:space="preserve">    “</w:t>
      </w:r>
      <w:r w:rsidR="00C54696" w:rsidRPr="0079135B">
        <w:rPr>
          <w:cs/>
          <w:lang w:bidi="si-LK"/>
        </w:rPr>
        <w:t>බුදුරජාණන් වහන්සේ ඔහු ඒහිභික්ෂුභාවයෙන් පැවිදි කළ සේක. ඉන්පසු ඒ සුනීත භික්ෂුව විහාරයට කැඳවාගෙන ගොස් භාවනා පිළිවෙළක් කියා දුන් සේක.</w:t>
      </w:r>
      <w:r w:rsidRPr="0079135B">
        <w:rPr>
          <w:cs/>
          <w:lang w:bidi="si-LK"/>
        </w:rPr>
        <w:t xml:space="preserve"> හෙතෙම ඒ අනුව භාවනා කොට පළමු පඤ්</w:t>
      </w:r>
      <w:r w:rsidR="00C54696" w:rsidRPr="0079135B">
        <w:rPr>
          <w:cs/>
          <w:lang w:bidi="si-LK"/>
        </w:rPr>
        <w:t>චාභිඥා අෂ්ට සමාපත්ති ලබා ඉන්පසු විදර්ශනා වඩා ෂඩ් අභිඥා ඇති රහතෙක් වූයේය. දෙවියෝ ද බ්‍රහ්මයෝ ද ඒ සුනීත රහතුන් වහන්සේ කරා එළැ</w:t>
      </w:r>
      <w:r w:rsidR="003474C7" w:rsidRPr="0079135B">
        <w:rPr>
          <w:cs/>
          <w:lang w:bidi="si-LK"/>
        </w:rPr>
        <w:t>ඹ වන්දනමා</w:t>
      </w:r>
      <w:r w:rsidR="00C54696" w:rsidRPr="0079135B">
        <w:rPr>
          <w:cs/>
          <w:lang w:bidi="si-LK"/>
        </w:rPr>
        <w:t xml:space="preserve">න කළහ. දේව සමූහයා පිරිවැරූ තෙරුන් දුටු බුදුරජාණන් වහන්සේ සිනා පහළ කොට ප්‍රශංසා කරන සේක්. </w:t>
      </w:r>
    </w:p>
    <w:p w:rsidR="00493722" w:rsidRPr="0079135B" w:rsidRDefault="003474C7" w:rsidP="004B4438">
      <w:pPr>
        <w:jc w:val="both"/>
        <w:rPr>
          <w:lang w:bidi="si-LK"/>
        </w:rPr>
      </w:pPr>
      <w:r w:rsidRPr="0079135B">
        <w:rPr>
          <w:lang w:bidi="si-LK"/>
        </w:rPr>
        <w:t xml:space="preserve">    </w:t>
      </w:r>
      <w:r w:rsidRPr="0079135B">
        <w:rPr>
          <w:b/>
          <w:bCs/>
          <w:lang w:bidi="si-LK"/>
        </w:rPr>
        <w:t>“</w:t>
      </w:r>
      <w:r w:rsidR="00C54696" w:rsidRPr="0079135B">
        <w:rPr>
          <w:b/>
          <w:bCs/>
          <w:cs/>
          <w:lang w:bidi="si-LK"/>
        </w:rPr>
        <w:t>ඉන්ද්‍රිය සංවරයෙන්ද ප්‍රඥායෙන් ද මේ කී දෑ හැර අනෙකුත් ශ්‍රේෂ්ඨ හැසිරීමෙන් ද යන මෙයින් බ්‍රාහ්මණයෙක් වේ. මෙසේ බාහිත පාප වූ පුද්ගලයා ම උතුම් බ්‍රාහ්මණයකොට බුද</w:t>
      </w:r>
      <w:r w:rsidRPr="0079135B">
        <w:rPr>
          <w:b/>
          <w:bCs/>
          <w:cs/>
          <w:lang w:bidi="si-LK"/>
        </w:rPr>
        <w:t>්ධාදීහු කියාත්</w:t>
      </w:r>
      <w:r w:rsidRPr="0079135B">
        <w:rPr>
          <w:b/>
          <w:bCs/>
          <w:lang w:bidi="si-LK"/>
        </w:rPr>
        <w:t>”</w:t>
      </w:r>
      <w:r w:rsidRPr="0079135B">
        <w:rPr>
          <w:cs/>
          <w:lang w:bidi="si-LK"/>
        </w:rPr>
        <w:t>යැයි</w:t>
      </w:r>
      <w:r w:rsidRPr="0079135B">
        <w:rPr>
          <w:vertAlign w:val="superscript"/>
          <w:lang w:bidi="si-LK"/>
        </w:rPr>
        <w:t>156</w:t>
      </w:r>
      <w:r w:rsidR="00C54696" w:rsidRPr="0079135B">
        <w:rPr>
          <w:cs/>
          <w:lang w:bidi="si-LK"/>
        </w:rPr>
        <w:t xml:space="preserve"> වදාළ සේක. </w:t>
      </w:r>
    </w:p>
    <w:p w:rsidR="0061518A" w:rsidRPr="0079135B" w:rsidRDefault="00493722" w:rsidP="004B4438">
      <w:pPr>
        <w:jc w:val="both"/>
        <w:rPr>
          <w:lang w:bidi="si-LK"/>
        </w:rPr>
      </w:pPr>
      <w:r w:rsidRPr="0079135B">
        <w:rPr>
          <w:lang w:bidi="si-LK"/>
        </w:rPr>
        <w:t xml:space="preserve">    </w:t>
      </w:r>
      <w:r w:rsidRPr="0079135B">
        <w:rPr>
          <w:cs/>
          <w:lang w:bidi="si-LK"/>
        </w:rPr>
        <w:t>නැවැත භික්ෂූ</w:t>
      </w:r>
      <w:r w:rsidR="00C54696" w:rsidRPr="0079135B">
        <w:rPr>
          <w:cs/>
          <w:lang w:bidi="si-LK"/>
        </w:rPr>
        <w:t xml:space="preserve">හු </w:t>
      </w:r>
      <w:r w:rsidRPr="0079135B">
        <w:rPr>
          <w:lang w:bidi="si-LK"/>
        </w:rPr>
        <w:t>“</w:t>
      </w:r>
      <w:r w:rsidR="00C54696" w:rsidRPr="0079135B">
        <w:rPr>
          <w:cs/>
          <w:lang w:bidi="si-LK"/>
        </w:rPr>
        <w:t>ආයුෂ්මත් සුනීත</w:t>
      </w:r>
      <w:r w:rsidR="00C54696" w:rsidRPr="0079135B">
        <w:t xml:space="preserve">, </w:t>
      </w:r>
      <w:r w:rsidR="00C54696" w:rsidRPr="0079135B">
        <w:rPr>
          <w:cs/>
          <w:lang w:bidi="si-LK"/>
        </w:rPr>
        <w:t>කිනම් කුලයකින් ඔබ නික්ම පැවිදි වූහුද</w:t>
      </w:r>
      <w:r w:rsidR="00C54696" w:rsidRPr="0079135B">
        <w:t xml:space="preserve">? </w:t>
      </w:r>
      <w:r w:rsidR="00C54696" w:rsidRPr="0079135B">
        <w:rPr>
          <w:cs/>
          <w:lang w:bidi="si-LK"/>
        </w:rPr>
        <w:t>චතුස්සත්‍ය ප්‍රතිවේධය කළෝ දැ</w:t>
      </w:r>
      <w:r w:rsidR="00C54696" w:rsidRPr="0079135B">
        <w:t>?</w:t>
      </w:r>
      <w:r w:rsidRPr="0079135B">
        <w:t>”</w:t>
      </w:r>
      <w:r w:rsidR="00C54696" w:rsidRPr="0079135B">
        <w:t xml:space="preserve"> </w:t>
      </w:r>
      <w:r w:rsidR="00C54696" w:rsidRPr="0079135B">
        <w:rPr>
          <w:cs/>
          <w:lang w:bidi="si-LK"/>
        </w:rPr>
        <w:t xml:space="preserve">යි විචාළහ. එ </w:t>
      </w:r>
      <w:r w:rsidRPr="0079135B">
        <w:rPr>
          <w:cs/>
          <w:lang w:bidi="si-LK"/>
        </w:rPr>
        <w:t>විට සුනීතයන් වහන්සේ තමන් පෙර අශූ</w:t>
      </w:r>
      <w:r w:rsidR="00C54696" w:rsidRPr="0079135B">
        <w:rPr>
          <w:cs/>
          <w:lang w:bidi="si-LK"/>
        </w:rPr>
        <w:t>චි අදින ඉතා නීච චණ්ඩාල කුලයෙක කෙනකු බව ද</w:t>
      </w:r>
      <w:r w:rsidR="00C54696" w:rsidRPr="0079135B">
        <w:t xml:space="preserve">, </w:t>
      </w:r>
      <w:r w:rsidR="00C54696" w:rsidRPr="0079135B">
        <w:rPr>
          <w:cs/>
          <w:lang w:bidi="si-LK"/>
        </w:rPr>
        <w:t>භාග්‍යවතුන් වහන්සේ කරුණායෙන් තමා පැවිදි කළ බව ද</w:t>
      </w:r>
      <w:r w:rsidR="00C54696" w:rsidRPr="0079135B">
        <w:t xml:space="preserve">, </w:t>
      </w:r>
      <w:r w:rsidR="00406399">
        <w:rPr>
          <w:cs/>
          <w:lang w:bidi="si-LK"/>
        </w:rPr>
        <w:t>බුද්‍ධ</w:t>
      </w:r>
      <w:r w:rsidR="00C54696" w:rsidRPr="0079135B">
        <w:rPr>
          <w:cs/>
          <w:lang w:bidi="si-LK"/>
        </w:rPr>
        <w:t xml:space="preserve"> වචනය පරිදි පිළිපැද කෙලෙස් නසා රහත් වූ බව ද</w:t>
      </w:r>
      <w:r w:rsidR="00C54696" w:rsidRPr="0079135B">
        <w:t xml:space="preserve">, </w:t>
      </w:r>
      <w:r w:rsidR="00C54696" w:rsidRPr="0079135B">
        <w:rPr>
          <w:cs/>
          <w:lang w:bidi="si-LK"/>
        </w:rPr>
        <w:t>ඉක්බිති ශක්‍රාදීන් අවුත් තමාට නමස්කාර කළ බව ද</w:t>
      </w:r>
      <w:r w:rsidR="00C54696" w:rsidRPr="0079135B">
        <w:t xml:space="preserve">, </w:t>
      </w:r>
      <w:r w:rsidR="00C54696" w:rsidRPr="0079135B">
        <w:rPr>
          <w:cs/>
          <w:lang w:bidi="si-LK"/>
        </w:rPr>
        <w:t xml:space="preserve">ඔවුන් පිරිවරා සිටි තමා දැක බුදුරජාණන් වහන්සේ සිනා පහළ කර ඒ කාරණය මුල්කොට ගෙන දම් දෙසූ බව ද පැවැසූහ. </w:t>
      </w:r>
    </w:p>
    <w:p w:rsidR="0061518A" w:rsidRPr="001E7876" w:rsidRDefault="0061518A" w:rsidP="004E13D9">
      <w:pPr>
        <w:pStyle w:val="Heading2"/>
      </w:pPr>
      <w:r w:rsidRPr="001E7876">
        <w:rPr>
          <w:cs/>
          <w:lang w:bidi="si-LK"/>
        </w:rPr>
        <w:t>මහලු</w:t>
      </w:r>
      <w:r w:rsidRPr="001E7876">
        <w:t xml:space="preserve"> </w:t>
      </w:r>
      <w:r w:rsidRPr="001E7876">
        <w:rPr>
          <w:cs/>
          <w:lang w:bidi="si-LK"/>
        </w:rPr>
        <w:t>සැඬොලියකට</w:t>
      </w:r>
      <w:r w:rsidRPr="001E7876">
        <w:t xml:space="preserve"> </w:t>
      </w:r>
      <w:r w:rsidRPr="001E7876">
        <w:rPr>
          <w:cs/>
          <w:lang w:bidi="si-LK"/>
        </w:rPr>
        <w:t>දැක්වූ</w:t>
      </w:r>
      <w:r w:rsidRPr="001E7876">
        <w:t xml:space="preserve"> </w:t>
      </w:r>
      <w:r w:rsidRPr="001E7876">
        <w:rPr>
          <w:cs/>
          <w:lang w:bidi="si-LK"/>
        </w:rPr>
        <w:t>කරුණාව</w:t>
      </w:r>
    </w:p>
    <w:p w:rsidR="00025CE9" w:rsidRPr="0079135B" w:rsidRDefault="005E637C" w:rsidP="004B4438">
      <w:pPr>
        <w:jc w:val="both"/>
        <w:rPr>
          <w:lang w:bidi="si-LK"/>
        </w:rPr>
      </w:pPr>
      <w:r w:rsidRPr="0079135B">
        <w:rPr>
          <w:lang w:bidi="si-LK"/>
        </w:rPr>
        <w:t xml:space="preserve">    </w:t>
      </w:r>
      <w:r w:rsidR="0061518A" w:rsidRPr="0079135B">
        <w:rPr>
          <w:cs/>
          <w:lang w:bidi="si-LK"/>
        </w:rPr>
        <w:t>භාග්‍යවතුන් වහන්සේ දිනක් අලුයම්</w:t>
      </w:r>
      <w:r w:rsidR="00C54696" w:rsidRPr="0079135B">
        <w:rPr>
          <w:cs/>
          <w:lang w:bidi="si-LK"/>
        </w:rPr>
        <w:t>හි මහා කරුණා සමාපත්තියට සමවැද ඉන් නැඟිට ලොව බලා වදාරන සේක්</w:t>
      </w:r>
      <w:r w:rsidR="00C54696" w:rsidRPr="0079135B">
        <w:t xml:space="preserve">, </w:t>
      </w:r>
      <w:r w:rsidR="00C54696" w:rsidRPr="0079135B">
        <w:rPr>
          <w:cs/>
          <w:lang w:bidi="si-LK"/>
        </w:rPr>
        <w:t>එ නුවරැ කුප්පායමෙකැ වසන ආයු පිරිහී සිටි</w:t>
      </w:r>
      <w:r w:rsidR="00C54696" w:rsidRPr="0079135B">
        <w:t xml:space="preserve">, </w:t>
      </w:r>
      <w:r w:rsidR="00C54696" w:rsidRPr="0079135B">
        <w:rPr>
          <w:cs/>
          <w:lang w:bidi="si-LK"/>
        </w:rPr>
        <w:t>මරණින් මතු නිරයෙහි ඉපදීමට හේතු වූ අකුසල කර්මයක් එළැඹ ඇති මහලු චණ්ඩාල ස්ත්‍රියක දුටු සේක. දැක ඇය කෙරෙහි මහත් අනුකම්පායෙන් මෙහෙයුණ සිත් ඇති සේක්</w:t>
      </w:r>
      <w:r w:rsidR="00C54696" w:rsidRPr="0079135B">
        <w:t xml:space="preserve">, </w:t>
      </w:r>
      <w:r w:rsidR="00C54696" w:rsidRPr="0079135B">
        <w:rPr>
          <w:cs/>
          <w:lang w:bidi="si-LK"/>
        </w:rPr>
        <w:t>ඇගේ දුගති ගමන වළක්වන අදහසින</w:t>
      </w:r>
      <w:r w:rsidR="0061518A" w:rsidRPr="0079135B">
        <w:rPr>
          <w:cs/>
          <w:lang w:bidi="si-LK"/>
        </w:rPr>
        <w:t>් භික්ෂු පිරිස හා රජගහ නුවර පිඬු</w:t>
      </w:r>
      <w:r w:rsidR="00C54696" w:rsidRPr="0079135B">
        <w:rPr>
          <w:cs/>
          <w:lang w:bidi="si-LK"/>
        </w:rPr>
        <w:t xml:space="preserve"> පිණස</w:t>
      </w:r>
      <w:r w:rsidR="0061518A" w:rsidRPr="0079135B">
        <w:rPr>
          <w:cs/>
          <w:lang w:bidi="si-LK"/>
        </w:rPr>
        <w:t xml:space="preserve"> වැඩි සේක. එ කලැ යට කී මහළු සැඬො</w:t>
      </w:r>
      <w:r w:rsidR="00C54696" w:rsidRPr="0079135B">
        <w:rPr>
          <w:cs/>
          <w:lang w:bidi="si-LK"/>
        </w:rPr>
        <w:t xml:space="preserve">ල් ස්ත්‍රී සැරයැටි </w:t>
      </w:r>
      <w:r w:rsidR="00025CE9" w:rsidRPr="0079135B">
        <w:rPr>
          <w:cs/>
          <w:lang w:bidi="si-LK"/>
        </w:rPr>
        <w:t>වාරුවෙන් ඇවිදින්නී</w:t>
      </w:r>
      <w:r w:rsidR="00C54696" w:rsidRPr="0079135B">
        <w:t xml:space="preserve">, </w:t>
      </w:r>
      <w:r w:rsidR="00C54696" w:rsidRPr="0079135B">
        <w:rPr>
          <w:cs/>
          <w:lang w:bidi="si-LK"/>
        </w:rPr>
        <w:t>ඉදිරි මඟින් වඩිනා බුදුරජාණන් වහන්සේ දැක නැවැතී සිටියා ය. භාග්‍යවතුන් වහන්සේ ද ඇගේ ගමන වැළැක්වීමට මෙන් ඉදිරි පසින් සිටි සේක. එ කල්හි ආයුෂ්මත් මහ මුගලන් තෙරණුවෝ බුදුරජාණන් වහන්සේන්ගේ අදහස දැන</w:t>
      </w:r>
      <w:r w:rsidR="00C54696" w:rsidRPr="0079135B">
        <w:t xml:space="preserve">, </w:t>
      </w:r>
      <w:r w:rsidR="00C54696" w:rsidRPr="0079135B">
        <w:rPr>
          <w:cs/>
          <w:lang w:bidi="si-LK"/>
        </w:rPr>
        <w:t>ඇගේ මරණය ළං බව ද දැක</w:t>
      </w:r>
      <w:r w:rsidR="00C54696" w:rsidRPr="0079135B">
        <w:t xml:space="preserve">, </w:t>
      </w:r>
      <w:r w:rsidR="00C54696" w:rsidRPr="0079135B">
        <w:rPr>
          <w:cs/>
          <w:lang w:bidi="si-LK"/>
        </w:rPr>
        <w:t>භාග්‍යවතුන් වහන්සේට නමස්කාර කිරීමෙහි ඇය මෙහෙයනුවෝ</w:t>
      </w:r>
      <w:r w:rsidR="00C54696" w:rsidRPr="0079135B">
        <w:t xml:space="preserve">, </w:t>
      </w:r>
    </w:p>
    <w:p w:rsidR="00C54696" w:rsidRPr="0079135B" w:rsidRDefault="00025CE9" w:rsidP="004B4438">
      <w:pPr>
        <w:jc w:val="both"/>
        <w:rPr>
          <w:lang w:bidi="si-LK"/>
        </w:rPr>
      </w:pPr>
      <w:r w:rsidRPr="0079135B">
        <w:rPr>
          <w:lang w:bidi="si-LK"/>
        </w:rPr>
        <w:t xml:space="preserve">    “</w:t>
      </w:r>
      <w:r w:rsidR="00C54696" w:rsidRPr="0079135B">
        <w:rPr>
          <w:cs/>
          <w:lang w:bidi="si-LK"/>
        </w:rPr>
        <w:t>චණ්ඩාලිය</w:t>
      </w:r>
      <w:r w:rsidR="00C54696" w:rsidRPr="0079135B">
        <w:t xml:space="preserve">, </w:t>
      </w:r>
      <w:r w:rsidR="00C54696" w:rsidRPr="0079135B">
        <w:rPr>
          <w:cs/>
          <w:lang w:bidi="si-LK"/>
        </w:rPr>
        <w:t>කීර්තිමත් ගෞතමයන් වහන්සේ ගේ පා වඳු</w:t>
      </w:r>
      <w:r w:rsidR="00C54696" w:rsidRPr="0079135B">
        <w:t xml:space="preserve">, </w:t>
      </w:r>
      <w:r w:rsidR="00B14E3F" w:rsidRPr="0079135B">
        <w:rPr>
          <w:cs/>
          <w:lang w:bidi="si-LK"/>
        </w:rPr>
        <w:t>නුඹට මහා අනුකම්පා</w:t>
      </w:r>
      <w:r w:rsidR="00C54696" w:rsidRPr="0079135B">
        <w:rPr>
          <w:cs/>
          <w:lang w:bidi="si-LK"/>
        </w:rPr>
        <w:t>යෙන් මේ මහ</w:t>
      </w:r>
      <w:r w:rsidR="00B14E3F" w:rsidRPr="0079135B">
        <w:rPr>
          <w:cs/>
          <w:lang w:bidi="si-LK"/>
        </w:rPr>
        <w:t>ර්</w:t>
      </w:r>
      <w:r w:rsidR="00C54696" w:rsidRPr="0079135B">
        <w:rPr>
          <w:cs/>
          <w:lang w:bidi="si-LK"/>
        </w:rPr>
        <w:t>ෂින් වහන්සේ ගමන නවතා</w:t>
      </w:r>
      <w:r w:rsidR="00B14E3F" w:rsidRPr="0079135B">
        <w:rPr>
          <w:cs/>
          <w:lang w:bidi="si-LK"/>
        </w:rPr>
        <w:t xml:space="preserve"> දැන් මෙහි සිටින සේක්</w:t>
      </w:r>
      <w:r w:rsidR="00C54696" w:rsidRPr="0079135B">
        <w:rPr>
          <w:cs/>
          <w:lang w:bidi="si-LK"/>
        </w:rPr>
        <w:t xml:space="preserve"> ය. පිරිසිදු සිත් ඇති</w:t>
      </w:r>
      <w:r w:rsidR="00C54696" w:rsidRPr="0079135B">
        <w:t xml:space="preserve">, </w:t>
      </w:r>
      <w:r w:rsidR="00C54696" w:rsidRPr="0079135B">
        <w:rPr>
          <w:cs/>
          <w:lang w:bidi="si-LK"/>
        </w:rPr>
        <w:t>ලාභාලාභාදියෙන් කම්පිත නො වන මේ පූජ්‍ය මහෝත්තමයාණන් කෙරෙහි සිත පහදවා ගන්න</w:t>
      </w:r>
      <w:r w:rsidR="00C54696" w:rsidRPr="0079135B">
        <w:t xml:space="preserve">, </w:t>
      </w:r>
      <w:r w:rsidR="00C54696" w:rsidRPr="0079135B">
        <w:rPr>
          <w:cs/>
          <w:lang w:bidi="si-LK"/>
        </w:rPr>
        <w:t>වහා දොහොත් මුදුන් තබා මුන් වහන්සේ වඳින්න</w:t>
      </w:r>
      <w:r w:rsidR="00C54696" w:rsidRPr="0079135B">
        <w:t xml:space="preserve">, </w:t>
      </w:r>
      <w:r w:rsidR="00B14E3F" w:rsidRPr="0079135B">
        <w:rPr>
          <w:cs/>
          <w:lang w:bidi="si-LK"/>
        </w:rPr>
        <w:t>නුඹේ ආයුෂ ඉතිරි වැ</w:t>
      </w:r>
      <w:r w:rsidR="00C54696" w:rsidRPr="0079135B">
        <w:rPr>
          <w:cs/>
          <w:lang w:bidi="si-LK"/>
        </w:rPr>
        <w:t xml:space="preserve"> ඇ ත්තේ ඉතා ම ටික යැ</w:t>
      </w:r>
      <w:r w:rsidR="00B14E3F" w:rsidRPr="0079135B">
        <w:rPr>
          <w:lang w:bidi="si-LK"/>
        </w:rPr>
        <w:t>”</w:t>
      </w:r>
      <w:r w:rsidR="00C54696" w:rsidRPr="0079135B">
        <w:rPr>
          <w:cs/>
          <w:lang w:bidi="si-LK"/>
        </w:rPr>
        <w:t xml:space="preserve"> යි වදාළහ. </w:t>
      </w:r>
    </w:p>
    <w:p w:rsidR="00817197" w:rsidRPr="0079135B" w:rsidRDefault="009B3728" w:rsidP="004B4438">
      <w:pPr>
        <w:jc w:val="both"/>
        <w:rPr>
          <w:lang w:bidi="si-LK"/>
        </w:rPr>
      </w:pPr>
      <w:r w:rsidRPr="0079135B">
        <w:rPr>
          <w:lang w:bidi="si-LK"/>
        </w:rPr>
        <w:t xml:space="preserve">    </w:t>
      </w:r>
      <w:r w:rsidR="00C54696" w:rsidRPr="0079135B">
        <w:rPr>
          <w:cs/>
          <w:lang w:bidi="si-LK"/>
        </w:rPr>
        <w:t>ඕ එය අසා සිය මරණය ඉතා ළං යැයි සලකා</w:t>
      </w:r>
      <w:r w:rsidR="00C54696" w:rsidRPr="0079135B">
        <w:t xml:space="preserve">, </w:t>
      </w:r>
      <w:r w:rsidR="00C54696" w:rsidRPr="0079135B">
        <w:rPr>
          <w:cs/>
          <w:lang w:bidi="si-LK"/>
        </w:rPr>
        <w:t>භාග්‍යවතුන් වහන්සේ කෙරෙහි සිත පහදවා</w:t>
      </w:r>
      <w:r w:rsidR="00C54696" w:rsidRPr="0079135B">
        <w:t xml:space="preserve">, </w:t>
      </w:r>
      <w:r w:rsidR="00C54696" w:rsidRPr="0079135B">
        <w:rPr>
          <w:cs/>
          <w:lang w:bidi="si-LK"/>
        </w:rPr>
        <w:t>පසඟ පිහිටුවා වැඳ</w:t>
      </w:r>
      <w:r w:rsidR="00C54696" w:rsidRPr="0079135B">
        <w:t xml:space="preserve">, </w:t>
      </w:r>
      <w:r w:rsidR="00C54696" w:rsidRPr="0079135B">
        <w:rPr>
          <w:cs/>
          <w:lang w:bidi="si-LK"/>
        </w:rPr>
        <w:t xml:space="preserve">නැඟිට දොහොත් මුදුන් තබා වැඳගෙන ම බුදුගුණ සැලකීමෙන් එකඟ සිතැති ව ප්‍රීතියෙන් සිටියා ය. බුදුරජාණන් වහන්සේ </w:t>
      </w:r>
      <w:r w:rsidR="00636836" w:rsidRPr="0079135B">
        <w:rPr>
          <w:lang w:bidi="si-LK"/>
        </w:rPr>
        <w:t>“</w:t>
      </w:r>
      <w:r w:rsidR="00C54696" w:rsidRPr="0079135B">
        <w:rPr>
          <w:cs/>
          <w:lang w:bidi="si-LK"/>
        </w:rPr>
        <w:t xml:space="preserve">මෙය </w:t>
      </w:r>
      <w:r w:rsidR="00636836" w:rsidRPr="0079135B">
        <w:rPr>
          <w:cs/>
          <w:lang w:bidi="si-LK"/>
        </w:rPr>
        <w:t>ස්වර්</w:t>
      </w:r>
      <w:r w:rsidR="00C54696" w:rsidRPr="0079135B">
        <w:rPr>
          <w:cs/>
          <w:lang w:bidi="si-LK"/>
        </w:rPr>
        <w:t>ගෝත්පත්තිය පිණිස මෑට සෑහේයැ</w:t>
      </w:r>
      <w:r w:rsidR="00636836" w:rsidRPr="0079135B">
        <w:rPr>
          <w:lang w:bidi="si-LK"/>
        </w:rPr>
        <w:t>”</w:t>
      </w:r>
      <w:r w:rsidR="00C54696" w:rsidRPr="0079135B">
        <w:rPr>
          <w:cs/>
          <w:lang w:bidi="si-LK"/>
        </w:rPr>
        <w:t xml:space="preserve"> යි ද</w:t>
      </w:r>
      <w:r w:rsidR="00636836" w:rsidRPr="0079135B">
        <w:rPr>
          <w:cs/>
          <w:lang w:bidi="si-LK"/>
        </w:rPr>
        <w:t>ැක හික්ෂු සංඝයා හා එතැනින් නික්මි</w:t>
      </w:r>
      <w:r w:rsidR="00C54696" w:rsidRPr="0079135B">
        <w:rPr>
          <w:cs/>
          <w:lang w:bidi="si-LK"/>
        </w:rPr>
        <w:t xml:space="preserve"> සේක. උන්වහන්සේ වැඩි පසුත් බලවත් ප්‍රීතියෙන් ඒ දෙසට වැඳගෙනම සිටි ඕ තොම</w:t>
      </w:r>
      <w:r w:rsidR="00C54696" w:rsidRPr="0079135B">
        <w:t xml:space="preserve">, </w:t>
      </w:r>
      <w:r w:rsidR="00C54696" w:rsidRPr="0079135B">
        <w:rPr>
          <w:cs/>
          <w:lang w:bidi="si-LK"/>
        </w:rPr>
        <w:t>කුලප්පු වී ඒ අතට</w:t>
      </w:r>
      <w:r w:rsidR="00636836" w:rsidRPr="0079135B">
        <w:rPr>
          <w:cs/>
          <w:lang w:bidi="si-LK"/>
        </w:rPr>
        <w:t xml:space="preserve"> වේගයෙන් දිව ගිය දෙනක විසින් අඟි</w:t>
      </w:r>
      <w:r w:rsidR="00C54696" w:rsidRPr="0079135B">
        <w:rPr>
          <w:cs/>
          <w:lang w:bidi="si-LK"/>
        </w:rPr>
        <w:t>න් අනින ලද්දී</w:t>
      </w:r>
      <w:r w:rsidR="00C54696" w:rsidRPr="0079135B">
        <w:t xml:space="preserve">, </w:t>
      </w:r>
      <w:r w:rsidR="00C54696" w:rsidRPr="0079135B">
        <w:rPr>
          <w:cs/>
          <w:lang w:bidi="si-LK"/>
        </w:rPr>
        <w:t>වැටී මළා ය. මරණින් මතු ඕ තව්තිසා දෙව් ලොව ඉ</w:t>
      </w:r>
      <w:r w:rsidR="00817197" w:rsidRPr="0079135B">
        <w:rPr>
          <w:cs/>
          <w:lang w:bidi="si-LK"/>
        </w:rPr>
        <w:t>පැද සැපත් විඳිමින් වුසූ තැනැත්තී</w:t>
      </w:r>
      <w:r w:rsidR="00C54696" w:rsidRPr="0079135B">
        <w:t xml:space="preserve">, </w:t>
      </w:r>
      <w:r w:rsidR="00C54696" w:rsidRPr="0079135B">
        <w:rPr>
          <w:cs/>
          <w:lang w:bidi="si-LK"/>
        </w:rPr>
        <w:t xml:space="preserve">දිනෙක දිව්‍ය ලෝක චාරිකායෙහි වඩනා </w:t>
      </w:r>
      <w:r w:rsidR="00C54696" w:rsidRPr="0079135B">
        <w:rPr>
          <w:cs/>
          <w:lang w:bidi="si-LK"/>
        </w:rPr>
        <w:lastRenderedPageBreak/>
        <w:t xml:space="preserve">මුගලන් තෙරණුවනට තමා ගේ ඒ සියල් පවත් දැන්නුවා ය. මුගලන් තෙරුන් අවුත් ඒ පවත් දැන් වූ කල්හි බුදුරජාණන් වහන්සේ එය මුල් කොට පිරිසට දම් දෙසූ සේක. </w:t>
      </w:r>
      <w:r w:rsidR="00817197" w:rsidRPr="0079135B">
        <w:rPr>
          <w:lang w:bidi="si-LK"/>
        </w:rPr>
        <w:t xml:space="preserve"> </w:t>
      </w:r>
    </w:p>
    <w:p w:rsidR="00817197" w:rsidRPr="001E7876" w:rsidRDefault="00114C79" w:rsidP="004E13D9">
      <w:pPr>
        <w:pStyle w:val="Heading2"/>
      </w:pPr>
      <w:r w:rsidRPr="001E7876">
        <w:rPr>
          <w:cs/>
          <w:lang w:bidi="si-LK"/>
        </w:rPr>
        <w:t>සෝපාක</w:t>
      </w:r>
      <w:r w:rsidRPr="001E7876">
        <w:t xml:space="preserve"> </w:t>
      </w:r>
      <w:r w:rsidRPr="001E7876">
        <w:rPr>
          <w:cs/>
          <w:lang w:bidi="si-LK"/>
        </w:rPr>
        <w:t>නම්</w:t>
      </w:r>
      <w:r w:rsidRPr="001E7876">
        <w:t xml:space="preserve"> </w:t>
      </w:r>
      <w:r w:rsidRPr="001E7876">
        <w:rPr>
          <w:cs/>
          <w:lang w:bidi="si-LK"/>
        </w:rPr>
        <w:t>අසරණ</w:t>
      </w:r>
      <w:r w:rsidRPr="001E7876">
        <w:t xml:space="preserve"> </w:t>
      </w:r>
      <w:r w:rsidRPr="001E7876">
        <w:rPr>
          <w:cs/>
          <w:lang w:bidi="si-LK"/>
        </w:rPr>
        <w:t>දරුවා</w:t>
      </w:r>
      <w:r w:rsidRPr="001E7876">
        <w:t xml:space="preserve"> </w:t>
      </w:r>
    </w:p>
    <w:p w:rsidR="00BD434E" w:rsidRPr="0079135B" w:rsidRDefault="00114C79" w:rsidP="004B4438">
      <w:pPr>
        <w:jc w:val="both"/>
        <w:rPr>
          <w:lang w:bidi="si-LK"/>
        </w:rPr>
      </w:pPr>
      <w:r w:rsidRPr="0079135B">
        <w:rPr>
          <w:lang w:bidi="si-LK"/>
        </w:rPr>
        <w:t xml:space="preserve">    </w:t>
      </w:r>
      <w:r w:rsidR="00C54696" w:rsidRPr="0079135B">
        <w:rPr>
          <w:cs/>
          <w:lang w:bidi="si-LK"/>
        </w:rPr>
        <w:t>රජගහ නුවර චණ්ඩාලයෙකුට දාව</w:t>
      </w:r>
      <w:r w:rsidRPr="0079135B">
        <w:rPr>
          <w:cs/>
          <w:lang w:bidi="si-LK"/>
        </w:rPr>
        <w:t xml:space="preserve"> පුක්කුස කුලයෙක </w:t>
      </w:r>
      <w:r w:rsidR="00C54696" w:rsidRPr="0079135B">
        <w:rPr>
          <w:cs/>
          <w:lang w:bidi="si-LK"/>
        </w:rPr>
        <w:t xml:space="preserve">ස්ත්‍රියකට දරුවෙක් ලැබුණේ ය. ඔහුට </w:t>
      </w:r>
      <w:r w:rsidR="00C54696" w:rsidRPr="0079135B">
        <w:rPr>
          <w:b/>
          <w:bCs/>
          <w:cs/>
          <w:lang w:bidi="si-LK"/>
        </w:rPr>
        <w:t>සෝපාක</w:t>
      </w:r>
      <w:r w:rsidR="00C54696" w:rsidRPr="0079135B">
        <w:rPr>
          <w:cs/>
          <w:lang w:bidi="si-LK"/>
        </w:rPr>
        <w:t xml:space="preserve"> යන </w:t>
      </w:r>
      <w:r w:rsidRPr="0079135B">
        <w:rPr>
          <w:cs/>
          <w:lang w:bidi="si-LK"/>
        </w:rPr>
        <w:t>නම වීය. ඒ දරුවා සිවුමැසි කලැ</w:t>
      </w:r>
      <w:r w:rsidR="00C54696" w:rsidRPr="0079135B">
        <w:rPr>
          <w:cs/>
          <w:lang w:bidi="si-LK"/>
        </w:rPr>
        <w:t xml:space="preserve"> පියා මළේය. ක්‍රමයෙන් වැඩුණු සෝපාක </w:t>
      </w:r>
      <w:r w:rsidRPr="0079135B">
        <w:rPr>
          <w:cs/>
          <w:lang w:bidi="si-LK"/>
        </w:rPr>
        <w:t>තෙම සත් ඇවිරිදි වී</w:t>
      </w:r>
      <w:r w:rsidR="00C54696" w:rsidRPr="0079135B">
        <w:rPr>
          <w:cs/>
          <w:lang w:bidi="si-LK"/>
        </w:rPr>
        <w:t xml:space="preserve">ය. දිනක් සුලු පියා </w:t>
      </w:r>
      <w:r w:rsidR="00BD434E" w:rsidRPr="0079135B">
        <w:rPr>
          <w:lang w:bidi="si-LK"/>
        </w:rPr>
        <w:t>“</w:t>
      </w:r>
      <w:r w:rsidR="00C54696" w:rsidRPr="0079135B">
        <w:rPr>
          <w:cs/>
          <w:lang w:bidi="si-LK"/>
        </w:rPr>
        <w:t>මූ මගේ පුත්‍රයා හා කලහ කෙරේ යැ</w:t>
      </w:r>
      <w:r w:rsidR="00BD434E" w:rsidRPr="0079135B">
        <w:rPr>
          <w:lang w:bidi="si-LK"/>
        </w:rPr>
        <w:t>”</w:t>
      </w:r>
      <w:r w:rsidR="00C54696" w:rsidRPr="0079135B">
        <w:rPr>
          <w:cs/>
          <w:lang w:bidi="si-LK"/>
        </w:rPr>
        <w:t>යි කිපී ඒ සෝපාක දරුවා අමු සොහොනට ගෙන ගොස් අත් දෙක ලණුවෙකින් එක් කොට බැඳ ඒ ලනුව</w:t>
      </w:r>
      <w:r w:rsidR="00BD434E" w:rsidRPr="0079135B">
        <w:rPr>
          <w:cs/>
          <w:lang w:bidi="si-LK"/>
        </w:rPr>
        <w:t xml:space="preserve">ෙන් ම ඔහු මළ කඳකට දැඩිකොට බැඳ </w:t>
      </w:r>
      <w:r w:rsidR="00BD434E" w:rsidRPr="0079135B">
        <w:rPr>
          <w:lang w:bidi="si-LK"/>
        </w:rPr>
        <w:t>“</w:t>
      </w:r>
      <w:r w:rsidR="00BD434E" w:rsidRPr="0079135B">
        <w:rPr>
          <w:cs/>
          <w:lang w:bidi="si-LK"/>
        </w:rPr>
        <w:t>මූ සිවල්ලූ</w:t>
      </w:r>
      <w:r w:rsidR="00C54696" w:rsidRPr="0079135B">
        <w:rPr>
          <w:cs/>
          <w:lang w:bidi="si-LK"/>
        </w:rPr>
        <w:t xml:space="preserve"> කා දමත් ව</w:t>
      </w:r>
      <w:r w:rsidR="00BD434E" w:rsidRPr="0079135B">
        <w:rPr>
          <w:lang w:bidi="si-LK"/>
        </w:rPr>
        <w:t>”</w:t>
      </w:r>
      <w:r w:rsidR="00C54696" w:rsidRPr="0079135B">
        <w:rPr>
          <w:cs/>
          <w:lang w:bidi="si-LK"/>
        </w:rPr>
        <w:t>යි ඔහු තනි කැරැ දමා ගියේ ය. අසරණ කුඩා දරුවා රැ මධ්‍යම යාමය පමණේ දී</w:t>
      </w:r>
      <w:r w:rsidR="00C54696" w:rsidRPr="0079135B">
        <w:t xml:space="preserve">, </w:t>
      </w:r>
    </w:p>
    <w:p w:rsidR="00BD434E" w:rsidRPr="0079135B" w:rsidRDefault="00BD434E" w:rsidP="004B4438">
      <w:pPr>
        <w:jc w:val="both"/>
        <w:rPr>
          <w:lang w:bidi="si-LK"/>
        </w:rPr>
      </w:pPr>
      <w:r w:rsidRPr="0079135B">
        <w:rPr>
          <w:lang w:bidi="si-LK"/>
        </w:rPr>
        <w:t xml:space="preserve">    “</w:t>
      </w:r>
      <w:r w:rsidR="00C54696" w:rsidRPr="0079135B">
        <w:rPr>
          <w:cs/>
          <w:lang w:bidi="si-LK"/>
        </w:rPr>
        <w:t>අහෝ! මගේ කවර වරදෙක් ද</w:t>
      </w:r>
      <w:r w:rsidR="00C54696" w:rsidRPr="0079135B">
        <w:t xml:space="preserve">? </w:t>
      </w:r>
      <w:r w:rsidR="00C54696" w:rsidRPr="0079135B">
        <w:rPr>
          <w:cs/>
          <w:lang w:bidi="si-LK"/>
        </w:rPr>
        <w:t>අනාථ මට අනේ! නෑයෙක්</w:t>
      </w:r>
      <w:r w:rsidR="00BF6262" w:rsidRPr="0079135B">
        <w:rPr>
          <w:cs/>
          <w:lang w:bidi="si-LK"/>
        </w:rPr>
        <w:t xml:space="preserve"> වත් පිහිට වෙන්නට නෑ! අනේ සොහො</w:t>
      </w:r>
      <w:r w:rsidR="00C54696" w:rsidRPr="0079135B">
        <w:rPr>
          <w:cs/>
          <w:lang w:bidi="si-LK"/>
        </w:rPr>
        <w:t>නේ බැඳි මා කවුරුවත්</w:t>
      </w:r>
      <w:r w:rsidRPr="0079135B">
        <w:rPr>
          <w:cs/>
          <w:lang w:bidi="si-LK"/>
        </w:rPr>
        <w:t xml:space="preserve"> මුදා හරින්න!”යි විලාප කියා හැඬුයේ ය. . </w:t>
      </w:r>
    </w:p>
    <w:p w:rsidR="005D4BDD" w:rsidRPr="0079135B" w:rsidRDefault="00BD434E" w:rsidP="004B4438">
      <w:pPr>
        <w:jc w:val="both"/>
      </w:pPr>
      <w:r w:rsidRPr="0079135B">
        <w:rPr>
          <w:lang w:bidi="si-LK"/>
        </w:rPr>
        <w:t xml:space="preserve">    “</w:t>
      </w:r>
      <w:r w:rsidR="00C54696" w:rsidRPr="0079135B">
        <w:rPr>
          <w:cs/>
          <w:lang w:bidi="si-LK"/>
        </w:rPr>
        <w:t>ඒ වේලෙහි ලොව බලා</w:t>
      </w:r>
      <w:r w:rsidRPr="0079135B">
        <w:rPr>
          <w:cs/>
          <w:lang w:bidi="si-LK"/>
        </w:rPr>
        <w:t xml:space="preserve"> වදාරන බුදුරජාණන් වහන්සේ අනාථ වැ</w:t>
      </w:r>
      <w:r w:rsidR="00C54696" w:rsidRPr="0079135B">
        <w:rPr>
          <w:cs/>
          <w:lang w:bidi="si-LK"/>
        </w:rPr>
        <w:t xml:space="preserve"> වැලැපෙන දරුවා දැක ඔහු දෙසට ආලෝකය පතුරුවා හැර ඔහුට ප්‍රකෘති සිහිය උපදවා</w:t>
      </w:r>
      <w:r w:rsidR="005D4BDD" w:rsidRPr="0079135B">
        <w:t>,</w:t>
      </w:r>
    </w:p>
    <w:p w:rsidR="00C54696" w:rsidRPr="0079135B" w:rsidRDefault="005D4BDD" w:rsidP="004B4438">
      <w:pPr>
        <w:jc w:val="both"/>
        <w:rPr>
          <w:lang w:bidi="si-LK"/>
        </w:rPr>
      </w:pPr>
      <w:r w:rsidRPr="0079135B">
        <w:t xml:space="preserve">    “</w:t>
      </w:r>
      <w:r w:rsidR="00C54696" w:rsidRPr="0079135B">
        <w:rPr>
          <w:cs/>
          <w:lang w:bidi="si-LK"/>
        </w:rPr>
        <w:t>දරුව සෝපාක</w:t>
      </w:r>
      <w:r w:rsidR="00C54696" w:rsidRPr="0079135B">
        <w:t xml:space="preserve">, </w:t>
      </w:r>
      <w:r w:rsidR="00C54696" w:rsidRPr="0079135B">
        <w:rPr>
          <w:cs/>
          <w:lang w:bidi="si-LK"/>
        </w:rPr>
        <w:t>මෙහි එව. තථාගතයන් දෙස බලව. රාහු ගෙන් සඳුහු මිදුණාක් මෙන් මම් නුඹ ගලවා ගන්නෙමි</w:t>
      </w:r>
      <w:r w:rsidRPr="0079135B">
        <w:rPr>
          <w:lang w:bidi="si-LK"/>
        </w:rPr>
        <w:t>”</w:t>
      </w:r>
      <w:r w:rsidR="00C54696" w:rsidRPr="0079135B">
        <w:rPr>
          <w:cs/>
          <w:lang w:bidi="si-LK"/>
        </w:rPr>
        <w:t xml:space="preserve">යි වදාළ සේක. </w:t>
      </w:r>
    </w:p>
    <w:p w:rsidR="005D4BDD" w:rsidRPr="0079135B" w:rsidRDefault="005D4BDD" w:rsidP="004B4438">
      <w:pPr>
        <w:jc w:val="both"/>
        <w:rPr>
          <w:lang w:bidi="si-LK"/>
        </w:rPr>
      </w:pPr>
      <w:r w:rsidRPr="0079135B">
        <w:rPr>
          <w:lang w:bidi="si-LK"/>
        </w:rPr>
        <w:t xml:space="preserve">    </w:t>
      </w:r>
      <w:r w:rsidR="00C54696" w:rsidRPr="0079135B">
        <w:rPr>
          <w:cs/>
          <w:lang w:bidi="si-LK"/>
        </w:rPr>
        <w:t>දරු තෙමේ බුද්ධානුභාවයෙන් බන්ධනයෙන් මිදී ඒ බුදුරජාණන් වහන්සේ වැඩ උන් විහාරයේ පිළේ සිටියේ ය. සෝපාකයාගේ මව දරුවා නො දැක උහුගේ සුලු පියහු විචාළ නමුත්</w:t>
      </w:r>
      <w:r w:rsidR="00C54696" w:rsidRPr="0079135B">
        <w:t xml:space="preserve">, </w:t>
      </w:r>
      <w:r w:rsidR="00C54696" w:rsidRPr="0079135B">
        <w:rPr>
          <w:cs/>
          <w:lang w:bidi="si-LK"/>
        </w:rPr>
        <w:t>ඔහු තමා කළ හිරිහැරය නොකීයෙන්</w:t>
      </w:r>
      <w:r w:rsidR="00C54696" w:rsidRPr="0079135B">
        <w:t xml:space="preserve">, </w:t>
      </w:r>
      <w:r w:rsidR="00C54696" w:rsidRPr="0079135B">
        <w:rPr>
          <w:cs/>
          <w:lang w:bidi="si-LK"/>
        </w:rPr>
        <w:t xml:space="preserve">ඒ ඒ තැන ඇවිදත් සොයා ගත නො හැකි වැ </w:t>
      </w:r>
      <w:r w:rsidRPr="0079135B">
        <w:rPr>
          <w:lang w:bidi="si-LK"/>
        </w:rPr>
        <w:t>“</w:t>
      </w:r>
      <w:r w:rsidR="00C54696" w:rsidRPr="0079135B">
        <w:rPr>
          <w:cs/>
          <w:lang w:bidi="si-LK"/>
        </w:rPr>
        <w:t>බුදුවරු තුන් කාලය දන්නා තැනැතෝ ලු. එ බැවින් භාග්‍යවතුන් වහන්සේ ගෙන් ම දරුවා ගේ තොර තුරු දැන ගනිමැ</w:t>
      </w:r>
      <w:r w:rsidRPr="0079135B">
        <w:rPr>
          <w:lang w:bidi="si-LK"/>
        </w:rPr>
        <w:t>”</w:t>
      </w:r>
      <w:r w:rsidR="00C54696" w:rsidRPr="0079135B">
        <w:rPr>
          <w:cs/>
          <w:lang w:bidi="si-LK"/>
        </w:rPr>
        <w:t xml:space="preserve"> යි සිතා විහාරය දෙසට ගියා ය. ගොස් භාග්‍යවතුන් වහන්සේ වෙත එළැඹියා ය. භාග්‍යවතුන් වහන්සේ සෘ</w:t>
      </w:r>
      <w:r w:rsidR="00CB6349">
        <w:rPr>
          <w:cs/>
          <w:lang w:bidi="si-LK"/>
        </w:rPr>
        <w:t>ද්‍ධි</w:t>
      </w:r>
      <w:r w:rsidR="00C54696" w:rsidRPr="0079135B">
        <w:rPr>
          <w:cs/>
          <w:lang w:bidi="si-LK"/>
        </w:rPr>
        <w:t xml:space="preserve"> බලයෙන් දරුවා මවට නො පෙනෙන්නට සැලැස්සු ස්ක. ඒ ස්ත්‍රී </w:t>
      </w:r>
      <w:r w:rsidRPr="0079135B">
        <w:rPr>
          <w:lang w:bidi="si-LK"/>
        </w:rPr>
        <w:t>“</w:t>
      </w:r>
      <w:r w:rsidR="00C54696" w:rsidRPr="0079135B">
        <w:rPr>
          <w:cs/>
          <w:lang w:bidi="si-LK"/>
        </w:rPr>
        <w:t>ස්වාමීනි</w:t>
      </w:r>
      <w:r w:rsidR="00C54696" w:rsidRPr="0079135B">
        <w:t xml:space="preserve">, </w:t>
      </w:r>
      <w:r w:rsidR="00C54696" w:rsidRPr="0079135B">
        <w:rPr>
          <w:cs/>
          <w:lang w:bidi="si-LK"/>
        </w:rPr>
        <w:t>ම පුතා දකින්නට නැත. භාග්‍යවතුන් වහන්සේ ඔහුගේ තොරතුරු ද</w:t>
      </w:r>
      <w:r w:rsidRPr="0079135B">
        <w:rPr>
          <w:cs/>
          <w:lang w:bidi="si-LK"/>
        </w:rPr>
        <w:t>න්</w:t>
      </w:r>
      <w:r w:rsidR="00C54696" w:rsidRPr="0079135B">
        <w:rPr>
          <w:cs/>
          <w:lang w:bidi="si-LK"/>
        </w:rPr>
        <w:t>නා සේක් ද</w:t>
      </w:r>
      <w:r w:rsidR="00C54696" w:rsidRPr="0079135B">
        <w:t>?</w:t>
      </w:r>
      <w:r w:rsidRPr="0079135B">
        <w:t>”</w:t>
      </w:r>
      <w:r w:rsidR="00C54696" w:rsidRPr="0079135B">
        <w:rPr>
          <w:cs/>
          <w:lang w:bidi="si-LK"/>
        </w:rPr>
        <w:t>යි බුදුරජුන් විචාළා ය බුදුරජාණන් වහන්සේ</w:t>
      </w:r>
      <w:r w:rsidR="00C54696" w:rsidRPr="0079135B">
        <w:t xml:space="preserve">, </w:t>
      </w:r>
    </w:p>
    <w:p w:rsidR="00FB2520" w:rsidRPr="0079135B" w:rsidRDefault="005D4BDD" w:rsidP="004B4438">
      <w:pPr>
        <w:jc w:val="both"/>
        <w:rPr>
          <w:lang w:bidi="si-LK"/>
        </w:rPr>
      </w:pPr>
      <w:r w:rsidRPr="0079135B">
        <w:rPr>
          <w:b/>
          <w:bCs/>
          <w:lang w:bidi="si-LK"/>
        </w:rPr>
        <w:t xml:space="preserve">    “</w:t>
      </w:r>
      <w:r w:rsidR="00C54696" w:rsidRPr="0079135B">
        <w:rPr>
          <w:b/>
          <w:bCs/>
          <w:cs/>
          <w:lang w:bidi="si-LK"/>
        </w:rPr>
        <w:t>මරහු විසින් මඩ</w:t>
      </w:r>
      <w:r w:rsidRPr="0079135B">
        <w:rPr>
          <w:b/>
          <w:bCs/>
          <w:cs/>
          <w:lang w:bidi="si-LK"/>
        </w:rPr>
        <w:t>නා ලද්දහුට පුත්‍රයෝ ද සෙසු බන්ධු</w:t>
      </w:r>
      <w:r w:rsidR="00C54696" w:rsidRPr="0079135B">
        <w:rPr>
          <w:b/>
          <w:bCs/>
          <w:cs/>
          <w:lang w:bidi="si-LK"/>
        </w:rPr>
        <w:t>හු ද පිහිට පිණිස නො වෙත්. නෑයන් කෙරෙහි ප්‍රතිෂ්ඨාවෙක් ද නැත. මෙම කරුණ දැන නුවණැත්තහු ශීලයෙන් සංවෘත ව නිවන් මග යුහුසුලු ව පිරිසිදු කළ යුතු යැ</w:t>
      </w:r>
      <w:r w:rsidR="00FB2520" w:rsidRPr="0079135B">
        <w:rPr>
          <w:b/>
          <w:bCs/>
          <w:lang w:bidi="si-LK"/>
        </w:rPr>
        <w:t>”</w:t>
      </w:r>
      <w:r w:rsidR="00FB2520" w:rsidRPr="0079135B">
        <w:rPr>
          <w:cs/>
          <w:lang w:bidi="si-LK"/>
        </w:rPr>
        <w:t>යි වදාළ සේ</w:t>
      </w:r>
      <w:r w:rsidR="00C54696" w:rsidRPr="0079135B">
        <w:rPr>
          <w:cs/>
          <w:lang w:bidi="si-LK"/>
        </w:rPr>
        <w:t>ක.</w:t>
      </w:r>
      <w:r w:rsidR="00FB2520" w:rsidRPr="0079135B">
        <w:rPr>
          <w:vertAlign w:val="superscript"/>
          <w:lang w:bidi="si-LK"/>
        </w:rPr>
        <w:t>157</w:t>
      </w:r>
      <w:r w:rsidR="00C54696" w:rsidRPr="0079135B">
        <w:t xml:space="preserve"> </w:t>
      </w:r>
    </w:p>
    <w:p w:rsidR="00C54696" w:rsidRPr="0079135B" w:rsidRDefault="00FB2520" w:rsidP="004B4438">
      <w:pPr>
        <w:jc w:val="both"/>
        <w:rPr>
          <w:lang w:bidi="si-LK"/>
        </w:rPr>
      </w:pPr>
      <w:r w:rsidRPr="0079135B">
        <w:rPr>
          <w:lang w:bidi="si-LK"/>
        </w:rPr>
        <w:t xml:space="preserve">    </w:t>
      </w:r>
      <w:r w:rsidR="00C54696" w:rsidRPr="0079135B">
        <w:rPr>
          <w:cs/>
          <w:lang w:bidi="si-LK"/>
        </w:rPr>
        <w:t>ධර්ම කථාව අසා ඕ සෝවාන් වූවා ය. සෝපාක තෙම රහත් විය. ඉක්බිති මවට දරුවා පෙනෙන්නට සැලැස්වූ සේක. ඕ පුතු දැක තුටු පහටු ව</w:t>
      </w:r>
      <w:r w:rsidR="00C54696" w:rsidRPr="0079135B">
        <w:t xml:space="preserve">, </w:t>
      </w:r>
      <w:r w:rsidR="00C54696" w:rsidRPr="0079135B">
        <w:rPr>
          <w:cs/>
          <w:lang w:bidi="si-LK"/>
        </w:rPr>
        <w:t>ඔහු රහත් වූ බව අසා</w:t>
      </w:r>
      <w:r w:rsidR="00C54696" w:rsidRPr="0079135B">
        <w:t xml:space="preserve">, </w:t>
      </w:r>
      <w:r w:rsidR="00C54696" w:rsidRPr="0079135B">
        <w:rPr>
          <w:cs/>
          <w:lang w:bidi="si-LK"/>
        </w:rPr>
        <w:t>පැවිදි කරවා ගියා ය. සෝපාක තෙම ගඳකිළිය සමීපයෙහි සක්මන් කරමින් සිටි භාග්‍යවතුන් වහන්සේ වෙත එළැඹ වැඳ උන් වහන්සේ පසු ප</w:t>
      </w:r>
      <w:r w:rsidR="00BF6262" w:rsidRPr="0079135B">
        <w:rPr>
          <w:cs/>
          <w:lang w:bidi="si-LK"/>
        </w:rPr>
        <w:t>ස්</w:t>
      </w:r>
      <w:r w:rsidR="00C54696" w:rsidRPr="0079135B">
        <w:rPr>
          <w:cs/>
          <w:lang w:bidi="si-LK"/>
        </w:rPr>
        <w:t>සෙන් හක්මන් කෙළේ ය. භාග්‍යවතුන් වහන්සේ සෝපාක සාමණේර නමට උපසම්පදාව දෙනු කැමැති සේක්</w:t>
      </w:r>
      <w:r w:rsidR="00C54696" w:rsidRPr="0079135B">
        <w:t xml:space="preserve">, </w:t>
      </w:r>
      <w:r w:rsidRPr="0079135B">
        <w:t>“</w:t>
      </w:r>
      <w:r w:rsidR="00C54696" w:rsidRPr="0079135B">
        <w:rPr>
          <w:cs/>
          <w:lang w:bidi="si-LK"/>
        </w:rPr>
        <w:t>එක නම් කිමෙක් ද</w:t>
      </w:r>
      <w:r w:rsidR="00C54696" w:rsidRPr="0079135B">
        <w:t xml:space="preserve">?” </w:t>
      </w:r>
      <w:r w:rsidR="00C54696" w:rsidRPr="0079135B">
        <w:rPr>
          <w:cs/>
          <w:lang w:bidi="si-LK"/>
        </w:rPr>
        <w:t xml:space="preserve">යන ආදින් ප්‍රශ්න දහයක් ඇසූ සේක. සාමණේර තෙම ඒ සියල්ලට ම හරියට උත්තර දුන්නේ ය. භාග්‍යවතුන් වහන්සේ </w:t>
      </w:r>
      <w:r w:rsidR="009E02C1" w:rsidRPr="0079135B">
        <w:rPr>
          <w:cs/>
          <w:lang w:bidi="si-LK"/>
        </w:rPr>
        <w:t>ළදරුවකු වූ ඔහුගේ සමත්කමට සතුටු පඬු</w:t>
      </w:r>
      <w:r w:rsidR="00C54696" w:rsidRPr="0079135B">
        <w:rPr>
          <w:cs/>
          <w:lang w:bidi="si-LK"/>
        </w:rPr>
        <w:t>රක් වශයෙන් සත් හවුරුදු වයසේ</w:t>
      </w:r>
      <w:r w:rsidR="009E02C1" w:rsidRPr="0079135B">
        <w:rPr>
          <w:cs/>
          <w:lang w:bidi="si-LK"/>
        </w:rPr>
        <w:t xml:space="preserve"> දී ම උපසම්පදාව දුන් සේක. මෙය පඤ්</w:t>
      </w:r>
      <w:r w:rsidR="00000961" w:rsidRPr="0079135B">
        <w:rPr>
          <w:cs/>
          <w:lang w:bidi="si-LK"/>
        </w:rPr>
        <w:t>භ</w:t>
      </w:r>
      <w:r w:rsidR="00C54696" w:rsidRPr="0079135B">
        <w:rPr>
          <w:cs/>
          <w:lang w:bidi="si-LK"/>
        </w:rPr>
        <w:t>ව්‍යාකරණූපසම්දා නම් විය.</w:t>
      </w:r>
    </w:p>
    <w:p w:rsidR="00000961" w:rsidRPr="001E7876" w:rsidRDefault="00000961" w:rsidP="004E13D9">
      <w:pPr>
        <w:pStyle w:val="Heading2"/>
      </w:pPr>
      <w:r w:rsidRPr="001E7876">
        <w:rPr>
          <w:cs/>
          <w:lang w:bidi="si-LK"/>
        </w:rPr>
        <w:t>භාරද්වාජයන්</w:t>
      </w:r>
      <w:r w:rsidRPr="001E7876">
        <w:t xml:space="preserve"> </w:t>
      </w:r>
      <w:r w:rsidRPr="001E7876">
        <w:rPr>
          <w:cs/>
          <w:lang w:bidi="si-LK"/>
        </w:rPr>
        <w:t>පැවිදිවීම</w:t>
      </w:r>
      <w:r w:rsidRPr="001E7876">
        <w:t xml:space="preserve">  </w:t>
      </w:r>
    </w:p>
    <w:p w:rsidR="00000961" w:rsidRPr="0079135B" w:rsidRDefault="00000961" w:rsidP="004B4438">
      <w:pPr>
        <w:jc w:val="both"/>
        <w:rPr>
          <w:lang w:bidi="si-LK"/>
        </w:rPr>
      </w:pPr>
      <w:r w:rsidRPr="0079135B">
        <w:rPr>
          <w:lang w:bidi="si-LK"/>
        </w:rPr>
        <w:t xml:space="preserve">    </w:t>
      </w:r>
      <w:r w:rsidR="00C54696" w:rsidRPr="0079135B">
        <w:rPr>
          <w:cs/>
          <w:lang w:bidi="si-LK"/>
        </w:rPr>
        <w:t xml:space="preserve">රජගහනුවර භාරද්වාජ ගෝත්‍රයට අයත් බැවින් එ නමින් ම </w:t>
      </w:r>
      <w:r w:rsidR="00073A87">
        <w:rPr>
          <w:cs/>
          <w:lang w:bidi="si-LK"/>
        </w:rPr>
        <w:t>ප්‍රසිද්‍ධ</w:t>
      </w:r>
      <w:r w:rsidR="00C54696" w:rsidRPr="0079135B">
        <w:rPr>
          <w:cs/>
          <w:lang w:bidi="si-LK"/>
        </w:rPr>
        <w:t xml:space="preserve"> වූ බමුණ</w:t>
      </w:r>
      <w:r w:rsidRPr="0079135B">
        <w:rPr>
          <w:cs/>
          <w:lang w:bidi="si-LK"/>
        </w:rPr>
        <w:t>ක්</w:t>
      </w:r>
      <w:r w:rsidR="00C54696" w:rsidRPr="0079135B">
        <w:rPr>
          <w:cs/>
          <w:lang w:bidi="si-LK"/>
        </w:rPr>
        <w:t xml:space="preserve">හු ගේ </w:t>
      </w:r>
      <w:r w:rsidR="00C54696" w:rsidRPr="0079135B">
        <w:rPr>
          <w:b/>
          <w:bCs/>
          <w:cs/>
          <w:lang w:bidi="si-LK"/>
        </w:rPr>
        <w:t>ධානංජානි</w:t>
      </w:r>
      <w:r w:rsidR="00C54696" w:rsidRPr="0079135B">
        <w:rPr>
          <w:cs/>
          <w:lang w:bidi="si-LK"/>
        </w:rPr>
        <w:t xml:space="preserve"> නම් භාර්යාව තෙරුවන් කෙරෙහි පැහැදුණු උපාසිකාවක් වූවා ය. දවස</w:t>
      </w:r>
      <w:r w:rsidRPr="0079135B">
        <w:rPr>
          <w:cs/>
          <w:lang w:bidi="si-LK"/>
        </w:rPr>
        <w:t>ක් ඕ සිය සැමියාට බත් පිළිගන්වන්නී</w:t>
      </w:r>
      <w:r w:rsidR="00C54696" w:rsidRPr="0079135B">
        <w:rPr>
          <w:cs/>
          <w:lang w:bidi="si-LK"/>
        </w:rPr>
        <w:t xml:space="preserve"> පය ලිස්සා වැටෙන්නට ගියා ය. එකෙනෙහිම ඕ භාග්‍යවතුන් වහන්සේ සිහිකොට </w:t>
      </w:r>
      <w:r w:rsidRPr="0079135B">
        <w:rPr>
          <w:lang w:bidi="si-LK"/>
        </w:rPr>
        <w:t>“</w:t>
      </w:r>
      <w:r w:rsidR="00C54696" w:rsidRPr="0079135B">
        <w:rPr>
          <w:cs/>
          <w:lang w:bidi="si-LK"/>
        </w:rPr>
        <w:t>නමො තස්ස භගවතො අරහතො සම්මාසම්බුද්ධස්ස</w:t>
      </w:r>
      <w:r w:rsidRPr="0079135B">
        <w:rPr>
          <w:lang w:bidi="si-LK"/>
        </w:rPr>
        <w:t>”</w:t>
      </w:r>
      <w:r w:rsidR="00C54696" w:rsidRPr="0079135B">
        <w:rPr>
          <w:cs/>
          <w:lang w:bidi="si-LK"/>
        </w:rPr>
        <w:t xml:space="preserve"> යන තුන් වරක් කීවා ය. එ විට බමුණා කිපී </w:t>
      </w:r>
      <w:r w:rsidRPr="0079135B">
        <w:rPr>
          <w:lang w:bidi="si-LK"/>
        </w:rPr>
        <w:t>“</w:t>
      </w:r>
      <w:r w:rsidR="00C54696" w:rsidRPr="0079135B">
        <w:rPr>
          <w:cs/>
          <w:lang w:bidi="si-LK"/>
        </w:rPr>
        <w:t>මේ වසලී කොතැනැදීත් ඒ මුඩු මහණා ගේ ගුණ කියයි. වසලිය</w:t>
      </w:r>
      <w:r w:rsidR="00C54696" w:rsidRPr="0079135B">
        <w:t xml:space="preserve">, </w:t>
      </w:r>
      <w:r w:rsidR="00C54696" w:rsidRPr="0079135B">
        <w:rPr>
          <w:cs/>
          <w:lang w:bidi="si-LK"/>
        </w:rPr>
        <w:t>මම් තිගේ ඒ ශාස්තෘහට වාද නගමි</w:t>
      </w:r>
      <w:r w:rsidRPr="0079135B">
        <w:rPr>
          <w:lang w:bidi="si-LK"/>
        </w:rPr>
        <w:t>”</w:t>
      </w:r>
      <w:r w:rsidR="00C54696" w:rsidRPr="0079135B">
        <w:rPr>
          <w:cs/>
          <w:lang w:bidi="si-LK"/>
        </w:rPr>
        <w:t xml:space="preserve"> යි කී ය. </w:t>
      </w:r>
    </w:p>
    <w:p w:rsidR="00CF57A2" w:rsidRPr="0079135B" w:rsidRDefault="00000961" w:rsidP="004B4438">
      <w:pPr>
        <w:jc w:val="both"/>
        <w:rPr>
          <w:lang w:bidi="si-LK"/>
        </w:rPr>
      </w:pPr>
      <w:r w:rsidRPr="0079135B">
        <w:rPr>
          <w:lang w:bidi="si-LK"/>
        </w:rPr>
        <w:t xml:space="preserve">    “</w:t>
      </w:r>
      <w:r w:rsidR="00C54696" w:rsidRPr="0079135B">
        <w:rPr>
          <w:cs/>
          <w:lang w:bidi="si-LK"/>
        </w:rPr>
        <w:t>බ්‍රාහ්මණය</w:t>
      </w:r>
      <w:r w:rsidR="00C54696" w:rsidRPr="0079135B">
        <w:t xml:space="preserve">, </w:t>
      </w:r>
      <w:r w:rsidR="00C54696" w:rsidRPr="0079135B">
        <w:rPr>
          <w:cs/>
          <w:lang w:bidi="si-LK"/>
        </w:rPr>
        <w:t>දෙවියන් ඇතුළු ලෝකයෙහි මහණ බමුණන් සහිත ජනතායෙහි ඒ භාග්‍යවත් අරහත් සම්‍යක්සම්බුද්ධයන් වහන්සේට වාදාරෝපණයට සමතෙක් ඇතැයි නො සිතමි. උන්වහන්සේ වෙතට ගියා ම මා කියන්නේ ඇත්ත ද නැත්ත දැ</w:t>
      </w:r>
      <w:r w:rsidR="00C54696" w:rsidRPr="0079135B">
        <w:t>?</w:t>
      </w:r>
      <w:r w:rsidRPr="0079135B">
        <w:t>”</w:t>
      </w:r>
      <w:r w:rsidR="00C54696" w:rsidRPr="0079135B">
        <w:t xml:space="preserve"> </w:t>
      </w:r>
      <w:r w:rsidRPr="0079135B">
        <w:rPr>
          <w:cs/>
          <w:lang w:bidi="si-LK"/>
        </w:rPr>
        <w:t>යි වැටහේවි</w:t>
      </w:r>
      <w:r w:rsidR="00CF57A2" w:rsidRPr="0079135B">
        <w:rPr>
          <w:lang w:bidi="si-LK"/>
        </w:rPr>
        <w:t>”</w:t>
      </w:r>
      <w:r w:rsidR="00C54696" w:rsidRPr="0079135B">
        <w:rPr>
          <w:cs/>
          <w:lang w:bidi="si-LK"/>
        </w:rPr>
        <w:t xml:space="preserve"> බැමිණි කීවා ය. </w:t>
      </w:r>
    </w:p>
    <w:p w:rsidR="00CF57A2" w:rsidRPr="0079135B" w:rsidRDefault="00827FC8" w:rsidP="004B4438">
      <w:pPr>
        <w:jc w:val="both"/>
        <w:rPr>
          <w:lang w:bidi="si-LK"/>
        </w:rPr>
      </w:pPr>
      <w:r w:rsidRPr="0079135B">
        <w:rPr>
          <w:lang w:bidi="si-LK"/>
        </w:rPr>
        <w:t xml:space="preserve">    </w:t>
      </w:r>
      <w:r w:rsidR="00C54696" w:rsidRPr="0079135B">
        <w:rPr>
          <w:cs/>
          <w:lang w:bidi="si-LK"/>
        </w:rPr>
        <w:t xml:space="preserve">එවිට බමුණා භාග්‍යවතුන් වහන්සේ කරා ගියේ ය. ගොස් භාග්‍යවතුන් වහන්සේ හා පිළිසඳර කතා කොට පැත්තෙක ඉඳ ගත්තේ ය. ඉඳගෙන </w:t>
      </w:r>
      <w:r w:rsidR="00CF57A2" w:rsidRPr="0079135B">
        <w:rPr>
          <w:cs/>
          <w:lang w:bidi="si-LK"/>
        </w:rPr>
        <w:t xml:space="preserve">මේ ප්‍රශ්න ඇසී ය : </w:t>
      </w:r>
    </w:p>
    <w:p w:rsidR="00CF57A2" w:rsidRPr="0079135B" w:rsidRDefault="00CF57A2" w:rsidP="004B4438">
      <w:pPr>
        <w:jc w:val="both"/>
      </w:pPr>
      <w:r w:rsidRPr="0079135B">
        <w:rPr>
          <w:lang w:bidi="si-LK"/>
        </w:rPr>
        <w:lastRenderedPageBreak/>
        <w:t xml:space="preserve">    “</w:t>
      </w:r>
      <w:r w:rsidR="00C54696" w:rsidRPr="0079135B">
        <w:rPr>
          <w:cs/>
          <w:lang w:bidi="si-LK"/>
        </w:rPr>
        <w:t>කුමක් නැසීමෙන් සුවසේ වැදහෙත හැකි ද</w:t>
      </w:r>
      <w:r w:rsidR="00C54696" w:rsidRPr="0079135B">
        <w:t xml:space="preserve">? </w:t>
      </w:r>
      <w:r w:rsidR="00C54696" w:rsidRPr="0079135B">
        <w:rPr>
          <w:cs/>
          <w:lang w:bidi="si-LK"/>
        </w:rPr>
        <w:t>කුමක් නැසීමෙන් ශෝක නො කැරැ ඉඳිත හැකි ද</w:t>
      </w:r>
      <w:r w:rsidR="00C54696" w:rsidRPr="0079135B">
        <w:t xml:space="preserve">? </w:t>
      </w:r>
      <w:r w:rsidR="00C54696" w:rsidRPr="0079135B">
        <w:rPr>
          <w:cs/>
          <w:lang w:bidi="si-LK"/>
        </w:rPr>
        <w:t>මොන එක් දැයක් වැනැසීම ඔබට රිසියේ දැ</w:t>
      </w:r>
      <w:r w:rsidR="00C54696" w:rsidRPr="0079135B">
        <w:t>?</w:t>
      </w:r>
      <w:r w:rsidRPr="0079135B">
        <w:t>”</w:t>
      </w:r>
      <w:r w:rsidR="00C54696" w:rsidRPr="0079135B">
        <w:t xml:space="preserve"> </w:t>
      </w:r>
    </w:p>
    <w:p w:rsidR="00CF57A2" w:rsidRPr="0079135B" w:rsidRDefault="00CF57A2" w:rsidP="004B4438">
      <w:pPr>
        <w:jc w:val="both"/>
        <w:rPr>
          <w:lang w:bidi="si-LK"/>
        </w:rPr>
      </w:pPr>
      <w:r w:rsidRPr="0079135B">
        <w:t xml:space="preserve">    </w:t>
      </w:r>
      <w:r w:rsidR="00C54696" w:rsidRPr="0079135B">
        <w:rPr>
          <w:cs/>
          <w:lang w:bidi="si-LK"/>
        </w:rPr>
        <w:t>බමුණා ඇසු මේ ප්‍රශ්නයට භාග්‍යවතුන් වහන්සේ</w:t>
      </w:r>
      <w:r w:rsidR="00C54696" w:rsidRPr="0079135B">
        <w:t xml:space="preserve">, </w:t>
      </w:r>
    </w:p>
    <w:p w:rsidR="00CF57A2" w:rsidRPr="0079135B" w:rsidRDefault="00CF57A2" w:rsidP="004B4438">
      <w:pPr>
        <w:jc w:val="both"/>
        <w:rPr>
          <w:lang w:bidi="si-LK"/>
        </w:rPr>
      </w:pPr>
      <w:r w:rsidRPr="0079135B">
        <w:rPr>
          <w:lang w:bidi="si-LK"/>
        </w:rPr>
        <w:t xml:space="preserve">    “</w:t>
      </w:r>
      <w:r w:rsidR="00C54696" w:rsidRPr="0079135B">
        <w:rPr>
          <w:cs/>
          <w:lang w:bidi="si-LK"/>
        </w:rPr>
        <w:t>ක්‍රෝධය නැසීමෙන් සුව සේ වැදහෙයි</w:t>
      </w:r>
      <w:r w:rsidR="00C54696" w:rsidRPr="0079135B">
        <w:t xml:space="preserve">, </w:t>
      </w:r>
      <w:r w:rsidR="00C54696" w:rsidRPr="0079135B">
        <w:rPr>
          <w:cs/>
          <w:lang w:bidi="si-LK"/>
        </w:rPr>
        <w:t>ක්‍රෝධය නැසීමෙන් ශෝක නො කැරැ ඉඳිත හැකි වෙයි. බ්‍රාහ්මණය</w:t>
      </w:r>
      <w:r w:rsidR="00C54696" w:rsidRPr="0079135B">
        <w:t xml:space="preserve">, </w:t>
      </w:r>
      <w:r w:rsidR="00C54696" w:rsidRPr="0079135B">
        <w:rPr>
          <w:cs/>
          <w:lang w:bidi="si-LK"/>
        </w:rPr>
        <w:t>අග මිහිරක් වැ පැනෙන</w:t>
      </w:r>
      <w:r w:rsidR="00C54696" w:rsidRPr="0079135B">
        <w:t xml:space="preserve">, </w:t>
      </w:r>
      <w:r w:rsidR="00C54696" w:rsidRPr="0079135B">
        <w:rPr>
          <w:cs/>
          <w:lang w:bidi="si-LK"/>
        </w:rPr>
        <w:t>දුක් විසට මුල වූ ක්‍රෝධය වැනැසීම මැනැවැ</w:t>
      </w:r>
      <w:r w:rsidRPr="0079135B">
        <w:rPr>
          <w:lang w:bidi="si-LK"/>
        </w:rPr>
        <w:t>”</w:t>
      </w:r>
      <w:r w:rsidRPr="0079135B">
        <w:rPr>
          <w:cs/>
          <w:lang w:bidi="si-LK"/>
        </w:rPr>
        <w:t xml:space="preserve"> යි ආර්</w:t>
      </w:r>
      <w:r w:rsidRPr="0079135B">
        <w:rPr>
          <w:lang w:bidi="si-LK"/>
        </w:rPr>
        <w:t>‍</w:t>
      </w:r>
      <w:r w:rsidRPr="0079135B">
        <w:rPr>
          <w:cs/>
          <w:lang w:bidi="si-LK"/>
        </w:rPr>
        <w:t>ය</w:t>
      </w:r>
      <w:r w:rsidR="00C54696" w:rsidRPr="0079135B">
        <w:rPr>
          <w:cs/>
          <w:lang w:bidi="si-LK"/>
        </w:rPr>
        <w:t>යෝ පසසත්. ඒ ක්‍රෝධය නැසීමෙන් නි</w:t>
      </w:r>
      <w:r w:rsidRPr="0079135B">
        <w:rPr>
          <w:cs/>
          <w:lang w:bidi="si-LK"/>
        </w:rPr>
        <w:t>ශ්ශෝක වේ</w:t>
      </w:r>
      <w:r w:rsidR="00F837BE" w:rsidRPr="0079135B">
        <w:rPr>
          <w:lang w:bidi="si-LK"/>
        </w:rPr>
        <w:t>”</w:t>
      </w:r>
      <w:r w:rsidRPr="0079135B">
        <w:rPr>
          <w:cs/>
          <w:lang w:bidi="si-LK"/>
        </w:rPr>
        <w:t xml:space="preserve"> යැයි වදාළ සේ</w:t>
      </w:r>
      <w:r w:rsidR="00C54696" w:rsidRPr="0079135B">
        <w:rPr>
          <w:cs/>
          <w:lang w:bidi="si-LK"/>
        </w:rPr>
        <w:t xml:space="preserve">ක. </w:t>
      </w:r>
    </w:p>
    <w:p w:rsidR="00343371" w:rsidRPr="0079135B" w:rsidRDefault="00CF57A2" w:rsidP="004B4438">
      <w:pPr>
        <w:jc w:val="both"/>
        <w:rPr>
          <w:lang w:bidi="si-LK"/>
        </w:rPr>
      </w:pPr>
      <w:r w:rsidRPr="0079135B">
        <w:rPr>
          <w:lang w:bidi="si-LK"/>
        </w:rPr>
        <w:t xml:space="preserve">    </w:t>
      </w:r>
      <w:r w:rsidR="00C54696" w:rsidRPr="0079135B">
        <w:rPr>
          <w:cs/>
          <w:lang w:bidi="si-LK"/>
        </w:rPr>
        <w:t xml:space="preserve">මෙය ඇසූ බමුණා තෙරුවහි පැහැද උපාසකයෙක් විය. ඉක්බිති භාග්‍යවතුන් වහන්සේ ගෙන් පැවිද්ද හා උපසම්පදාව ඉල්ලී ය. </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ග්‍යවතුන් වහන්සේ ඔහුට පැවිද්දත් උපසම්පදාවත් දුන් සේක. පැවිදි වූ හෙතෙම විදසුන් වඩනුයේ නොබෝ දිනෙකින් </w:t>
      </w:r>
      <w:r w:rsidRPr="0079135B">
        <w:rPr>
          <w:cs/>
          <w:lang w:bidi="si-LK"/>
        </w:rPr>
        <w:t>කෙලෙස් නසා රහත් බවට පැමිණියේ ය.</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රද්වාජගොත්ත බමුණා භාග්‍යවතුන් වහන්සේ වෙත පැවිදි වීයැ යි ඇසු ඒ ගෝත්‍රයට ම අයත් තව බමුණක් කුපිත වැ භාග්‍යවතුන් වහන්සේ කරා ගියේ ය. ගොස් අසභ්‍ය පරුෂ වචනයෙන් පරිභව කළේ ය. </w:t>
      </w:r>
    </w:p>
    <w:p w:rsidR="00343371" w:rsidRPr="0079135B" w:rsidRDefault="00343371" w:rsidP="004B4438">
      <w:pPr>
        <w:jc w:val="both"/>
      </w:pPr>
      <w:r w:rsidRPr="0079135B">
        <w:rPr>
          <w:lang w:bidi="si-LK"/>
        </w:rPr>
        <w:t xml:space="preserve">    </w:t>
      </w:r>
      <w:r w:rsidRPr="0079135B">
        <w:rPr>
          <w:cs/>
          <w:lang w:bidi="si-LK"/>
        </w:rPr>
        <w:t>භාග්‍යවතුන් වහන්සේ නිහඬ</w:t>
      </w:r>
      <w:r w:rsidR="00C54696" w:rsidRPr="0079135B">
        <w:rPr>
          <w:cs/>
          <w:lang w:bidi="si-LK"/>
        </w:rPr>
        <w:t xml:space="preserve"> ඔහුගේ බැණුම් අසා හුන් සේක. ඔහුන්ගේ බැණුම අවසන් වූ පසු ඔහුට කතා කොට</w:t>
      </w:r>
      <w:r w:rsidR="00C54696" w:rsidRPr="0079135B">
        <w:t>,</w:t>
      </w:r>
    </w:p>
    <w:p w:rsidR="00C54696" w:rsidRPr="0079135B" w:rsidRDefault="00343371" w:rsidP="004B4438">
      <w:pPr>
        <w:jc w:val="both"/>
        <w:rPr>
          <w:lang w:bidi="si-LK"/>
        </w:rPr>
      </w:pPr>
      <w:r w:rsidRPr="0079135B">
        <w:t xml:space="preserve">    “</w:t>
      </w:r>
      <w:r w:rsidR="00C54696" w:rsidRPr="0079135B">
        <w:rPr>
          <w:cs/>
          <w:lang w:bidi="si-LK"/>
        </w:rPr>
        <w:t>බ්‍රාහ්මණයෙනි</w:t>
      </w:r>
      <w:r w:rsidR="00C54696" w:rsidRPr="0079135B">
        <w:t xml:space="preserve">, </w:t>
      </w:r>
      <w:r w:rsidR="00C54696" w:rsidRPr="0079135B">
        <w:rPr>
          <w:cs/>
          <w:lang w:bidi="si-LK"/>
        </w:rPr>
        <w:t>ඔබ වෙතට නෑ මිතුරෝ අමුත්තෝ හෙම ඉඳහිට එත්දැ</w:t>
      </w:r>
      <w:r w:rsidR="00C54696" w:rsidRPr="0079135B">
        <w:t>?</w:t>
      </w:r>
      <w:r w:rsidRPr="0079135B">
        <w:t>”</w:t>
      </w:r>
      <w:r w:rsidR="00C54696" w:rsidRPr="0079135B">
        <w:t xml:space="preserve"> </w:t>
      </w:r>
      <w:r w:rsidR="00C54696" w:rsidRPr="0079135B">
        <w:rPr>
          <w:cs/>
          <w:lang w:bidi="si-LK"/>
        </w:rPr>
        <w:t xml:space="preserve">යි ඇසූ සේක. </w:t>
      </w:r>
    </w:p>
    <w:p w:rsidR="002E4A6B" w:rsidRPr="0079135B" w:rsidRDefault="002E4A6B" w:rsidP="004B4438">
      <w:pPr>
        <w:jc w:val="both"/>
        <w:rPr>
          <w:lang w:bidi="si-LK"/>
        </w:rPr>
      </w:pPr>
      <w:r w:rsidRPr="0079135B">
        <w:t xml:space="preserve">    </w:t>
      </w:r>
      <w:r w:rsidR="00C54696" w:rsidRPr="0079135B">
        <w:t>“</w:t>
      </w:r>
      <w:r w:rsidR="00C54696" w:rsidRPr="0079135B">
        <w:rPr>
          <w:cs/>
          <w:lang w:bidi="si-LK"/>
        </w:rPr>
        <w:t>එසේ ය එති</w:t>
      </w:r>
      <w:r w:rsidRPr="0079135B">
        <w:rPr>
          <w:lang w:bidi="si-LK"/>
        </w:rPr>
        <w:t>”</w:t>
      </w:r>
      <w:r w:rsidR="00C54696" w:rsidRPr="0079135B">
        <w:rPr>
          <w:cs/>
          <w:lang w:bidi="si-LK"/>
        </w:rPr>
        <w:t xml:space="preserve">යි බමුණා </w:t>
      </w:r>
      <w:r w:rsidRPr="0079135B">
        <w:rPr>
          <w:cs/>
          <w:lang w:bidi="si-LK"/>
        </w:rPr>
        <w:t>කී</w:t>
      </w:r>
      <w:r w:rsidRPr="0079135B">
        <w:rPr>
          <w:lang w:bidi="si-LK"/>
        </w:rPr>
        <w:t xml:space="preserve"> </w:t>
      </w:r>
      <w:r w:rsidRPr="0079135B">
        <w:rPr>
          <w:cs/>
          <w:lang w:bidi="si-LK"/>
        </w:rPr>
        <w:t>ය.</w:t>
      </w:r>
    </w:p>
    <w:p w:rsidR="002E4A6B" w:rsidRPr="0079135B" w:rsidRDefault="002E4A6B" w:rsidP="004B4438">
      <w:pPr>
        <w:jc w:val="both"/>
        <w:rPr>
          <w:lang w:bidi="si-LK"/>
        </w:rPr>
      </w:pPr>
      <w:r w:rsidRPr="0079135B">
        <w:rPr>
          <w:lang w:bidi="si-LK"/>
        </w:rPr>
        <w:t xml:space="preserve">    “</w:t>
      </w:r>
      <w:r w:rsidR="00C54696" w:rsidRPr="0079135B">
        <w:rPr>
          <w:cs/>
          <w:lang w:bidi="si-LK"/>
        </w:rPr>
        <w:t>ඔවුනට ඔබ කන බොන දෑ දෙත් ද</w:t>
      </w:r>
      <w:r w:rsidRPr="0079135B">
        <w:t>?”</w:t>
      </w:r>
      <w:r w:rsidR="00C54696" w:rsidRPr="0079135B">
        <w:t xml:space="preserve"> </w:t>
      </w:r>
    </w:p>
    <w:p w:rsidR="002E4A6B" w:rsidRPr="0079135B" w:rsidRDefault="002E4A6B"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 xml:space="preserve">දෙමි” </w:t>
      </w:r>
    </w:p>
    <w:p w:rsidR="002E4A6B" w:rsidRPr="0079135B" w:rsidRDefault="002E4A6B" w:rsidP="004B4438">
      <w:pPr>
        <w:jc w:val="both"/>
        <w:rPr>
          <w:lang w:bidi="si-LK"/>
        </w:rPr>
      </w:pPr>
      <w:r w:rsidRPr="0079135B">
        <w:rPr>
          <w:lang w:bidi="si-LK"/>
        </w:rPr>
        <w:t xml:space="preserve">    “</w:t>
      </w:r>
      <w:r w:rsidR="00C54696" w:rsidRPr="0079135B">
        <w:rPr>
          <w:cs/>
          <w:lang w:bidi="si-LK"/>
        </w:rPr>
        <w:t>ඔබ ඔවුනට දෙන ඒ දෑ උන් නො ප</w:t>
      </w:r>
      <w:r w:rsidRPr="0079135B">
        <w:rPr>
          <w:cs/>
          <w:lang w:bidi="si-LK"/>
        </w:rPr>
        <w:t>ිළිගත්තොත් ඒවා කාට අයත් වෙත්ද</w:t>
      </w:r>
      <w:r w:rsidRPr="0079135B">
        <w:rPr>
          <w:lang w:bidi="si-LK"/>
        </w:rPr>
        <w:t>?”</w:t>
      </w:r>
    </w:p>
    <w:p w:rsidR="007F0858" w:rsidRPr="0079135B" w:rsidRDefault="002E4A6B" w:rsidP="004B4438">
      <w:pPr>
        <w:jc w:val="both"/>
        <w:rPr>
          <w:lang w:bidi="si-LK"/>
        </w:rPr>
      </w:pPr>
      <w:r w:rsidRPr="0079135B">
        <w:rPr>
          <w:lang w:bidi="si-LK"/>
        </w:rPr>
        <w:t xml:space="preserve">    “</w:t>
      </w:r>
      <w:r w:rsidR="00C54696" w:rsidRPr="0079135B">
        <w:rPr>
          <w:cs/>
          <w:lang w:bidi="si-LK"/>
        </w:rPr>
        <w:t>වෙන කාටද</w:t>
      </w:r>
      <w:r w:rsidR="00C54696" w:rsidRPr="0079135B">
        <w:t xml:space="preserve">? </w:t>
      </w:r>
      <w:r w:rsidR="00C54696" w:rsidRPr="0079135B">
        <w:rPr>
          <w:cs/>
          <w:lang w:bidi="si-LK"/>
        </w:rPr>
        <w:t>ඔවුන් ඒවා නො පිළිග</w:t>
      </w:r>
      <w:r w:rsidR="007F0858" w:rsidRPr="0079135B">
        <w:rPr>
          <w:cs/>
          <w:lang w:bidi="si-LK"/>
        </w:rPr>
        <w:t>ත්</w:t>
      </w:r>
      <w:r w:rsidR="00C54696" w:rsidRPr="0079135B">
        <w:rPr>
          <w:cs/>
          <w:lang w:bidi="si-LK"/>
        </w:rPr>
        <w:t xml:space="preserve">තොත් ඒවා අපට ම යි.” </w:t>
      </w:r>
    </w:p>
    <w:p w:rsidR="007F0858" w:rsidRPr="0079135B" w:rsidRDefault="007F0858" w:rsidP="004B4438">
      <w:pPr>
        <w:jc w:val="both"/>
        <w:rPr>
          <w:lang w:bidi="si-LK"/>
        </w:rPr>
      </w:pPr>
      <w:r w:rsidRPr="0079135B">
        <w:rPr>
          <w:lang w:bidi="si-LK"/>
        </w:rPr>
        <w:t xml:space="preserve">    </w:t>
      </w:r>
      <w:r w:rsidR="00C54696" w:rsidRPr="0079135B">
        <w:rPr>
          <w:cs/>
          <w:lang w:bidi="si-LK"/>
        </w:rPr>
        <w:t>බමුණා මෙසේ කී කලැ</w:t>
      </w:r>
      <w:r w:rsidR="00C54696" w:rsidRPr="0079135B">
        <w:t xml:space="preserve">, </w:t>
      </w:r>
      <w:r w:rsidR="00C54696" w:rsidRPr="0079135B">
        <w:rPr>
          <w:cs/>
          <w:lang w:bidi="si-LK"/>
        </w:rPr>
        <w:t>භාග්‍යවතුන් වහන්සේ ඔහුට කථා කොට</w:t>
      </w:r>
      <w:r w:rsidR="00C54696" w:rsidRPr="0079135B">
        <w:t xml:space="preserve">, </w:t>
      </w:r>
    </w:p>
    <w:p w:rsidR="006E491B" w:rsidRPr="0079135B" w:rsidRDefault="007F0858" w:rsidP="004B4438">
      <w:pPr>
        <w:jc w:val="both"/>
      </w:pPr>
      <w:r w:rsidRPr="0079135B">
        <w:rPr>
          <w:lang w:bidi="si-LK"/>
        </w:rPr>
        <w:t xml:space="preserve">    “</w:t>
      </w:r>
      <w:r w:rsidR="00C54696" w:rsidRPr="0079135B">
        <w:rPr>
          <w:cs/>
          <w:lang w:bidi="si-LK"/>
        </w:rPr>
        <w:t>බ්‍රාහ්මණයෙනි</w:t>
      </w:r>
      <w:r w:rsidR="00C54696" w:rsidRPr="0079135B">
        <w:t xml:space="preserve">, </w:t>
      </w:r>
      <w:r w:rsidR="00C54696" w:rsidRPr="0079135B">
        <w:rPr>
          <w:cs/>
          <w:lang w:bidi="si-LK"/>
        </w:rPr>
        <w:t>අප ඔබට බැණුමක</w:t>
      </w:r>
      <w:r w:rsidRPr="0079135B">
        <w:rPr>
          <w:cs/>
          <w:lang w:bidi="si-LK"/>
        </w:rPr>
        <w:t>් කිපීමක් කලහ නැගීමක් නැතිව නිහඬ</w:t>
      </w:r>
      <w:r w:rsidR="00C54696" w:rsidRPr="0079135B">
        <w:rPr>
          <w:cs/>
          <w:lang w:bidi="si-LK"/>
        </w:rPr>
        <w:t xml:space="preserve"> වැ ඉ</w:t>
      </w:r>
      <w:r w:rsidRPr="0079135B">
        <w:rPr>
          <w:cs/>
          <w:lang w:bidi="si-LK"/>
        </w:rPr>
        <w:t>න්</w:t>
      </w:r>
      <w:r w:rsidR="00C54696" w:rsidRPr="0079135B">
        <w:rPr>
          <w:cs/>
          <w:lang w:bidi="si-LK"/>
        </w:rPr>
        <w:t>දදී තෙපි අපට ආක්‍රෝශ පරිභව කළහු ය. තොපගේ ඒ ආක්‍රෝෂ පරිභව අපි නො පිළිගනිමු. ඒවා ඔබට ම ආපහු ලැබෙයි. බ්‍රාහ්මණයෙනි</w:t>
      </w:r>
      <w:r w:rsidR="00C54696" w:rsidRPr="0079135B">
        <w:t xml:space="preserve">, </w:t>
      </w:r>
      <w:r w:rsidR="00C54696" w:rsidRPr="0079135B">
        <w:rPr>
          <w:cs/>
          <w:lang w:bidi="si-LK"/>
        </w:rPr>
        <w:t>ආක්‍රෝශ කරන්නහුට පෙරළා ආ</w:t>
      </w:r>
      <w:r w:rsidR="006E491B" w:rsidRPr="0079135B">
        <w:rPr>
          <w:cs/>
          <w:lang w:bidi="si-LK"/>
        </w:rPr>
        <w:t>ක්‍රෝශ</w:t>
      </w:r>
      <w:r w:rsidR="006E491B" w:rsidRPr="0079135B">
        <w:rPr>
          <w:lang w:bidi="si-LK"/>
        </w:rPr>
        <w:t xml:space="preserve"> </w:t>
      </w:r>
      <w:r w:rsidR="00C54696" w:rsidRPr="0079135B">
        <w:rPr>
          <w:cs/>
          <w:lang w:bidi="si-LK"/>
        </w:rPr>
        <w:t>කරන්නාද</w:t>
      </w:r>
      <w:r w:rsidR="00C54696" w:rsidRPr="0079135B">
        <w:t xml:space="preserve">, </w:t>
      </w:r>
      <w:r w:rsidR="00C54696" w:rsidRPr="0079135B">
        <w:rPr>
          <w:cs/>
          <w:lang w:bidi="si-LK"/>
        </w:rPr>
        <w:t>කිපෙන්නාහුට පෙරළා කිපෙ</w:t>
      </w:r>
      <w:r w:rsidR="006E491B" w:rsidRPr="0079135B">
        <w:rPr>
          <w:cs/>
          <w:lang w:bidi="si-LK"/>
        </w:rPr>
        <w:t>න්</w:t>
      </w:r>
      <w:r w:rsidR="00C54696" w:rsidRPr="0079135B">
        <w:rPr>
          <w:cs/>
          <w:lang w:bidi="si-LK"/>
        </w:rPr>
        <w:t>නා ද</w:t>
      </w:r>
      <w:r w:rsidR="00C54696" w:rsidRPr="0079135B">
        <w:t xml:space="preserve">, </w:t>
      </w:r>
      <w:r w:rsidR="00C54696" w:rsidRPr="0079135B">
        <w:rPr>
          <w:cs/>
          <w:lang w:bidi="si-LK"/>
        </w:rPr>
        <w:t>කලහ නගන්නහුට පෙරලා කලහ නගන්නා ද ඒ තැනැත්තා අනෙකාත් සමග එකතුව ඒවා වළඳන්නෙකි. අපි ඔබ හා එකතු ව නො වළඳමු. ඔබ කී දෑ ඔබ කරා ම පැමිණේ යැ</w:t>
      </w:r>
      <w:r w:rsidR="006E491B" w:rsidRPr="0079135B">
        <w:rPr>
          <w:lang w:bidi="si-LK"/>
        </w:rPr>
        <w:t>”</w:t>
      </w:r>
      <w:r w:rsidR="00C54696" w:rsidRPr="0079135B">
        <w:rPr>
          <w:cs/>
          <w:lang w:bidi="si-LK"/>
        </w:rPr>
        <w:t xml:space="preserve"> යි වදාළ සේක. </w:t>
      </w:r>
    </w:p>
    <w:p w:rsidR="002C0D8C" w:rsidRPr="0079135B" w:rsidRDefault="006E491B" w:rsidP="004B4438">
      <w:pPr>
        <w:jc w:val="both"/>
      </w:pPr>
      <w:r w:rsidRPr="0079135B">
        <w:t xml:space="preserve">    “</w:t>
      </w:r>
      <w:r w:rsidR="00C54696" w:rsidRPr="0079135B">
        <w:rPr>
          <w:cs/>
          <w:lang w:bidi="si-LK"/>
        </w:rPr>
        <w:t xml:space="preserve">රජු සහිත පිරිස </w:t>
      </w:r>
      <w:r w:rsidRPr="0079135B">
        <w:rPr>
          <w:lang w:bidi="si-LK"/>
        </w:rPr>
        <w:t>“</w:t>
      </w:r>
      <w:r w:rsidR="00C54696" w:rsidRPr="0079135B">
        <w:rPr>
          <w:cs/>
          <w:lang w:bidi="si-LK"/>
        </w:rPr>
        <w:t>ශ්‍රමණ ගෞතමයෝ රහත් කෙනෙකැ</w:t>
      </w:r>
      <w:r w:rsidRPr="0079135B">
        <w:rPr>
          <w:lang w:bidi="si-LK"/>
        </w:rPr>
        <w:t>”</w:t>
      </w:r>
      <w:r w:rsidR="00C54696" w:rsidRPr="0079135B">
        <w:rPr>
          <w:cs/>
          <w:lang w:bidi="si-LK"/>
        </w:rPr>
        <w:t xml:space="preserve"> යි රජුත් රට වැ</w:t>
      </w:r>
      <w:r w:rsidRPr="0079135B">
        <w:rPr>
          <w:cs/>
          <w:lang w:bidi="si-LK"/>
        </w:rPr>
        <w:t>ස්</w:t>
      </w:r>
      <w:r w:rsidR="00C54696" w:rsidRPr="0079135B">
        <w:rPr>
          <w:cs/>
          <w:lang w:bidi="si-LK"/>
        </w:rPr>
        <w:t>සාත් පිළිගෙන ඇත. එහෙත් ශ්‍රමණ ගෞතමයන් කිපෙන බවක් මට හැඟේ යැ</w:t>
      </w:r>
      <w:r w:rsidRPr="0079135B">
        <w:rPr>
          <w:lang w:bidi="si-LK"/>
        </w:rPr>
        <w:t>”</w:t>
      </w:r>
      <w:r w:rsidR="00C54696" w:rsidRPr="0079135B">
        <w:rPr>
          <w:cs/>
          <w:lang w:bidi="si-LK"/>
        </w:rPr>
        <w:t xml:space="preserve"> යි බමුණා කී ය. </w:t>
      </w:r>
    </w:p>
    <w:p w:rsidR="002C0D8C" w:rsidRPr="0079135B" w:rsidRDefault="002C0D8C" w:rsidP="004B4438">
      <w:pPr>
        <w:jc w:val="both"/>
      </w:pPr>
      <w:r w:rsidRPr="0079135B">
        <w:t xml:space="preserve">    </w:t>
      </w:r>
      <w:r w:rsidR="00C54696" w:rsidRPr="0079135B">
        <w:rPr>
          <w:cs/>
          <w:lang w:bidi="si-LK"/>
        </w:rPr>
        <w:t xml:space="preserve">භාග්‍යවතුන් වහන්සේ. </w:t>
      </w:r>
    </w:p>
    <w:p w:rsidR="002C0D8C" w:rsidRPr="0079135B" w:rsidRDefault="002C0D8C" w:rsidP="004B4438">
      <w:pPr>
        <w:jc w:val="both"/>
        <w:rPr>
          <w:lang w:bidi="si-LK"/>
        </w:rPr>
      </w:pPr>
      <w:r w:rsidRPr="0079135B">
        <w:t xml:space="preserve">    “</w:t>
      </w:r>
      <w:r w:rsidR="00C54696" w:rsidRPr="0079135B">
        <w:rPr>
          <w:cs/>
          <w:lang w:bidi="si-LK"/>
        </w:rPr>
        <w:t>දාන්ත වූ සංසුන් පැවැතුම් ඇති මනා ව නුවණින් දැන සියලු කෙලෙසුන් ගෙන් මිදුණු</w:t>
      </w:r>
      <w:r w:rsidR="00C54696" w:rsidRPr="0079135B">
        <w:t xml:space="preserve">, </w:t>
      </w:r>
      <w:r w:rsidR="00C54696" w:rsidRPr="0079135B">
        <w:rPr>
          <w:cs/>
          <w:lang w:bidi="si-LK"/>
        </w:rPr>
        <w:t>ලාභ අලාභ නින්දා ප්‍රශංසාදී අට ලෝ දහමින් නො සැලෙන ස්ථිර ගුණ ඇති ක්‍රෝධ නොකරන රහතකු තුළ ක්‍රෝධයෙක් කොයිද</w:t>
      </w:r>
      <w:r w:rsidR="00922981">
        <w:rPr>
          <w:lang w:bidi="si-LK"/>
        </w:rPr>
        <w:t>?</w:t>
      </w:r>
      <w:r w:rsidRPr="0079135B">
        <w:t>”</w:t>
      </w:r>
      <w:r w:rsidR="00C54696" w:rsidRPr="0079135B">
        <w:t xml:space="preserve"> </w:t>
      </w:r>
    </w:p>
    <w:p w:rsidR="002C0D8C" w:rsidRPr="0079135B" w:rsidRDefault="002C0D8C" w:rsidP="004B4438">
      <w:pPr>
        <w:jc w:val="both"/>
        <w:rPr>
          <w:lang w:bidi="si-LK"/>
        </w:rPr>
      </w:pPr>
      <w:r w:rsidRPr="0079135B">
        <w:rPr>
          <w:lang w:bidi="si-LK"/>
        </w:rPr>
        <w:t xml:space="preserve">    “</w:t>
      </w:r>
      <w:r w:rsidR="00C54696" w:rsidRPr="0079135B">
        <w:rPr>
          <w:cs/>
          <w:lang w:bidi="si-LK"/>
        </w:rPr>
        <w:t>කිපුණහුට පෙරළා කිපෙ</w:t>
      </w:r>
      <w:r w:rsidRPr="0079135B">
        <w:rPr>
          <w:cs/>
          <w:lang w:bidi="si-LK"/>
        </w:rPr>
        <w:t>න්</w:t>
      </w:r>
      <w:r w:rsidR="00C54696" w:rsidRPr="0079135B">
        <w:rPr>
          <w:cs/>
          <w:lang w:bidi="si-LK"/>
        </w:rPr>
        <w:t>නා ඒ පළමු වැන්නාට වඩා ලාමක ය. කිපුණහුට නො කිපෙන්නා ලෙහෙසියෙන් දිනත නො හැකි</w:t>
      </w:r>
      <w:r w:rsidRPr="0079135B">
        <w:rPr>
          <w:cs/>
          <w:lang w:bidi="si-LK"/>
        </w:rPr>
        <w:t xml:space="preserve"> </w:t>
      </w:r>
      <w:r w:rsidR="00073A87">
        <w:rPr>
          <w:cs/>
          <w:lang w:bidi="si-LK"/>
        </w:rPr>
        <w:t>යුද්‍ධ</w:t>
      </w:r>
      <w:r w:rsidRPr="0079135B">
        <w:rPr>
          <w:cs/>
          <w:lang w:bidi="si-LK"/>
        </w:rPr>
        <w:t xml:space="preserve">යෙකින් දිනුවෙක් වෙයි. </w:t>
      </w:r>
    </w:p>
    <w:p w:rsidR="002C0D8C" w:rsidRPr="0079135B" w:rsidRDefault="002C0D8C" w:rsidP="004B4438">
      <w:pPr>
        <w:jc w:val="both"/>
        <w:rPr>
          <w:lang w:bidi="si-LK"/>
        </w:rPr>
      </w:pPr>
      <w:r w:rsidRPr="0079135B">
        <w:rPr>
          <w:lang w:bidi="si-LK"/>
        </w:rPr>
        <w:t xml:space="preserve">    </w:t>
      </w:r>
      <w:r w:rsidR="00C54696" w:rsidRPr="0079135B">
        <w:rPr>
          <w:cs/>
          <w:lang w:bidi="si-LK"/>
        </w:rPr>
        <w:t>අනෙකා කිපුණා දැක සිහි ඇති ව ඉවසන තැනැත්තේ තමාටත් අනෙකාටත් යන ද</w:t>
      </w:r>
      <w:r w:rsidRPr="0079135B">
        <w:rPr>
          <w:cs/>
          <w:lang w:bidi="si-LK"/>
        </w:rPr>
        <w:t>ෙදෙනාට ම අභිවෘ</w:t>
      </w:r>
      <w:r w:rsidR="00CB6349">
        <w:rPr>
          <w:cs/>
          <w:lang w:bidi="si-LK"/>
        </w:rPr>
        <w:t>ද්‍ධි</w:t>
      </w:r>
      <w:r w:rsidRPr="0079135B">
        <w:rPr>
          <w:cs/>
          <w:lang w:bidi="si-LK"/>
        </w:rPr>
        <w:t xml:space="preserve">ය සලසන්නෙකි. </w:t>
      </w:r>
      <w:r w:rsidR="00C54696" w:rsidRPr="0079135B">
        <w:rPr>
          <w:cs/>
          <w:lang w:bidi="si-LK"/>
        </w:rPr>
        <w:t xml:space="preserve"> </w:t>
      </w:r>
    </w:p>
    <w:p w:rsidR="000B0A2D" w:rsidRPr="0079135B" w:rsidRDefault="002C0D8C" w:rsidP="004B4438">
      <w:pPr>
        <w:jc w:val="both"/>
        <w:rPr>
          <w:lang w:bidi="si-LK"/>
        </w:rPr>
      </w:pPr>
      <w:r w:rsidRPr="0079135B">
        <w:rPr>
          <w:lang w:bidi="si-LK"/>
        </w:rPr>
        <w:t xml:space="preserve">    “</w:t>
      </w:r>
      <w:r w:rsidRPr="0079135B">
        <w:rPr>
          <w:cs/>
          <w:lang w:bidi="si-LK"/>
        </w:rPr>
        <w:t>මෙසේ ඉවැ</w:t>
      </w:r>
      <w:r w:rsidR="00C54696" w:rsidRPr="0079135B">
        <w:rPr>
          <w:cs/>
          <w:lang w:bidi="si-LK"/>
        </w:rPr>
        <w:t>සීමෙන් තමාටත් අනුනටත් යහපත සල</w:t>
      </w:r>
      <w:r w:rsidR="000B0A2D" w:rsidRPr="0079135B">
        <w:rPr>
          <w:cs/>
          <w:lang w:bidi="si-LK"/>
        </w:rPr>
        <w:t xml:space="preserve">සන්නාට ධර්මය නොදන්නා අන්ධබාලයෝ </w:t>
      </w:r>
      <w:r w:rsidR="000B0A2D" w:rsidRPr="0079135B">
        <w:rPr>
          <w:lang w:bidi="si-LK"/>
        </w:rPr>
        <w:t>“</w:t>
      </w:r>
      <w:r w:rsidR="00C54696" w:rsidRPr="0079135B">
        <w:rPr>
          <w:cs/>
          <w:lang w:bidi="si-LK"/>
        </w:rPr>
        <w:t>මෝඩයෙකැ</w:t>
      </w:r>
      <w:r w:rsidR="000B0A2D" w:rsidRPr="0079135B">
        <w:rPr>
          <w:lang w:bidi="si-LK"/>
        </w:rPr>
        <w:t>”</w:t>
      </w:r>
      <w:r w:rsidR="00C54696" w:rsidRPr="0079135B">
        <w:rPr>
          <w:cs/>
          <w:lang w:bidi="si-LK"/>
        </w:rPr>
        <w:t xml:space="preserve"> යි හඟිත්</w:t>
      </w:r>
      <w:r w:rsidR="000B0A2D" w:rsidRPr="0079135B">
        <w:rPr>
          <w:lang w:bidi="si-LK"/>
        </w:rPr>
        <w:t>”</w:t>
      </w:r>
      <w:r w:rsidR="00C54696" w:rsidRPr="0079135B">
        <w:rPr>
          <w:cs/>
          <w:lang w:bidi="si-LK"/>
        </w:rPr>
        <w:t xml:space="preserve"> යැ යි වදාළ සේක. </w:t>
      </w:r>
    </w:p>
    <w:p w:rsidR="000B0A2D" w:rsidRPr="0079135B" w:rsidRDefault="000B0A2D" w:rsidP="004B4438">
      <w:pPr>
        <w:jc w:val="both"/>
        <w:rPr>
          <w:lang w:bidi="si-LK"/>
        </w:rPr>
      </w:pPr>
      <w:r w:rsidRPr="0079135B">
        <w:rPr>
          <w:lang w:bidi="si-LK"/>
        </w:rPr>
        <w:lastRenderedPageBreak/>
        <w:t xml:space="preserve">    </w:t>
      </w:r>
      <w:r w:rsidR="00C54696" w:rsidRPr="0079135B">
        <w:rPr>
          <w:cs/>
          <w:lang w:bidi="si-LK"/>
        </w:rPr>
        <w:t>මේ කථාව අසා සිටි</w:t>
      </w:r>
      <w:r w:rsidR="00C54696" w:rsidRPr="0079135B">
        <w:t xml:space="preserve">, </w:t>
      </w:r>
      <w:r w:rsidR="00C54696" w:rsidRPr="0079135B">
        <w:rPr>
          <w:cs/>
          <w:lang w:bidi="si-LK"/>
        </w:rPr>
        <w:t>ම</w:t>
      </w:r>
      <w:r w:rsidRPr="0079135B">
        <w:rPr>
          <w:cs/>
          <w:lang w:bidi="si-LK"/>
        </w:rPr>
        <w:t>ුලදී භාග්‍යවතුන් වහන්සේට ආක්‍රෝශ</w:t>
      </w:r>
      <w:r w:rsidR="00C54696" w:rsidRPr="0079135B">
        <w:rPr>
          <w:cs/>
          <w:lang w:bidi="si-LK"/>
        </w:rPr>
        <w:t xml:space="preserve"> පරිභව කළ ඒ භාරද්වාජ බමුණා පැහැදී තෙරුවන් සරණ ගිය උපාසකයෙක් විය. ඉක්බිති පැවිද්දත් උපසම්පදාවත් ඉල්ලී ය.</w:t>
      </w:r>
    </w:p>
    <w:p w:rsidR="000B0A2D" w:rsidRPr="0079135B" w:rsidRDefault="00C54696" w:rsidP="004B4438">
      <w:pPr>
        <w:jc w:val="both"/>
        <w:rPr>
          <w:lang w:bidi="si-LK"/>
        </w:rPr>
      </w:pPr>
      <w:r w:rsidRPr="0079135B">
        <w:rPr>
          <w:cs/>
          <w:lang w:bidi="si-LK"/>
        </w:rPr>
        <w:t xml:space="preserve">භාග්‍යවතුන් </w:t>
      </w:r>
      <w:r w:rsidR="00420448" w:rsidRPr="0079135B">
        <w:rPr>
          <w:cs/>
          <w:lang w:bidi="si-LK"/>
        </w:rPr>
        <w:t xml:space="preserve">වහන්සේ ඔහු ද පැවිදි උපසපන් කළ </w:t>
      </w:r>
      <w:r w:rsidR="00420448" w:rsidRPr="0079135B">
        <w:rPr>
          <w:rFonts w:ascii="Iskoola Pota" w:hAnsi="Iskoola Pota" w:cs="Iskoola Pota"/>
          <w:cs/>
          <w:lang w:bidi="si-LK"/>
        </w:rPr>
        <w:t>සේ</w:t>
      </w:r>
      <w:r w:rsidRPr="0079135B">
        <w:rPr>
          <w:cs/>
          <w:lang w:bidi="si-LK"/>
        </w:rPr>
        <w:t xml:space="preserve">ක. හේ විවසුන් වඩනුයේ නොබෝ කලෙකින් සියලු කෙලෙස් නසා රහත් විය. </w:t>
      </w:r>
    </w:p>
    <w:p w:rsidR="000B0A2D" w:rsidRPr="001E7876" w:rsidRDefault="000B0A2D" w:rsidP="004E13D9">
      <w:pPr>
        <w:pStyle w:val="Heading2"/>
      </w:pPr>
      <w:r w:rsidRPr="001E7876">
        <w:rPr>
          <w:cs/>
          <w:lang w:bidi="si-LK"/>
        </w:rPr>
        <w:t>මාතුපෝසක</w:t>
      </w:r>
      <w:r w:rsidRPr="001E7876">
        <w:t xml:space="preserve"> </w:t>
      </w:r>
      <w:r w:rsidRPr="001E7876">
        <w:rPr>
          <w:cs/>
          <w:lang w:bidi="si-LK"/>
        </w:rPr>
        <w:t>බමුණා</w:t>
      </w:r>
    </w:p>
    <w:p w:rsidR="0071347E" w:rsidRPr="0079135B" w:rsidRDefault="000B0A2D" w:rsidP="004B4438">
      <w:pPr>
        <w:jc w:val="both"/>
        <w:rPr>
          <w:lang w:bidi="si-LK"/>
        </w:rPr>
      </w:pPr>
      <w:r w:rsidRPr="0079135B">
        <w:rPr>
          <w:lang w:bidi="si-LK"/>
        </w:rPr>
        <w:t xml:space="preserve">    </w:t>
      </w:r>
      <w:r w:rsidR="00C54696" w:rsidRPr="0079135B">
        <w:rPr>
          <w:cs/>
          <w:lang w:bidi="si-LK"/>
        </w:rPr>
        <w:t>භාග්‍යවතුන් වහන්සේ සැවැත් නුවර දෙවුරම්හි වසන සමයෙහි ම එක් බමුණෙක් අවුත් පිළිසඳර කථා කොට</w:t>
      </w:r>
      <w:r w:rsidR="0071347E" w:rsidRPr="0079135B">
        <w:rPr>
          <w:lang w:bidi="si-LK"/>
        </w:rPr>
        <w:t xml:space="preserve"> </w:t>
      </w:r>
      <w:r w:rsidR="00C54696" w:rsidRPr="0079135B">
        <w:rPr>
          <w:cs/>
          <w:lang w:bidi="si-LK"/>
        </w:rPr>
        <w:t xml:space="preserve">තමා ගේ වතගොත කියනුයේ </w:t>
      </w:r>
      <w:r w:rsidR="0071347E" w:rsidRPr="0079135B">
        <w:rPr>
          <w:lang w:bidi="si-LK"/>
        </w:rPr>
        <w:t>“</w:t>
      </w:r>
      <w:r w:rsidR="0071347E" w:rsidRPr="0079135B">
        <w:rPr>
          <w:cs/>
          <w:lang w:bidi="si-LK"/>
        </w:rPr>
        <w:t>භවත් ගෞතමයි</w:t>
      </w:r>
      <w:r w:rsidR="00C54696" w:rsidRPr="0079135B">
        <w:rPr>
          <w:cs/>
          <w:lang w:bidi="si-LK"/>
        </w:rPr>
        <w:t>නි</w:t>
      </w:r>
      <w:r w:rsidR="00C54696" w:rsidRPr="0079135B">
        <w:t xml:space="preserve">, </w:t>
      </w:r>
      <w:r w:rsidR="0071347E" w:rsidRPr="0079135B">
        <w:rPr>
          <w:cs/>
          <w:lang w:bidi="si-LK"/>
        </w:rPr>
        <w:t>මම් දැහැමින් භික්ෂා</w:t>
      </w:r>
      <w:r w:rsidR="00C54696" w:rsidRPr="0079135B">
        <w:rPr>
          <w:cs/>
          <w:lang w:bidi="si-LK"/>
        </w:rPr>
        <w:t>ව සොයා ගනිමි. එසේ සොයා ගෙනවුත් මගේ මව</w:t>
      </w:r>
      <w:r w:rsidR="0071347E" w:rsidRPr="0079135B">
        <w:rPr>
          <w:cs/>
          <w:lang w:bidi="si-LK"/>
        </w:rPr>
        <w:t>ත් පියාත් පෝෂිත කරමි. භවත් ගෞතමයෙ</w:t>
      </w:r>
      <w:r w:rsidR="00C54696" w:rsidRPr="0079135B">
        <w:rPr>
          <w:cs/>
          <w:lang w:bidi="si-LK"/>
        </w:rPr>
        <w:t>නි</w:t>
      </w:r>
      <w:r w:rsidR="00C54696" w:rsidRPr="0079135B">
        <w:t xml:space="preserve">, </w:t>
      </w:r>
      <w:r w:rsidR="00C54696" w:rsidRPr="0079135B">
        <w:rPr>
          <w:cs/>
          <w:lang w:bidi="si-LK"/>
        </w:rPr>
        <w:t>මෙසේ ක්‍රියා කරන මම් සිය යුතුකම කරන්නෙකිම් වෙ</w:t>
      </w:r>
      <w:r w:rsidR="0071347E" w:rsidRPr="0079135B">
        <w:rPr>
          <w:cs/>
          <w:lang w:bidi="si-LK"/>
        </w:rPr>
        <w:t>ම්</w:t>
      </w:r>
      <w:r w:rsidR="00C54696" w:rsidRPr="0079135B">
        <w:rPr>
          <w:cs/>
          <w:lang w:bidi="si-LK"/>
        </w:rPr>
        <w:t>දැ</w:t>
      </w:r>
      <w:r w:rsidR="00C54696" w:rsidRPr="0079135B">
        <w:t>?”</w:t>
      </w:r>
      <w:r w:rsidR="00C54696" w:rsidRPr="0079135B">
        <w:rPr>
          <w:cs/>
          <w:lang w:bidi="si-LK"/>
        </w:rPr>
        <w:t xml:space="preserve">යි ඇසී ය. </w:t>
      </w:r>
    </w:p>
    <w:p w:rsidR="0071347E" w:rsidRPr="0079135B" w:rsidRDefault="0071347E" w:rsidP="004B4438">
      <w:pPr>
        <w:jc w:val="both"/>
      </w:pPr>
      <w:r w:rsidRPr="0079135B">
        <w:rPr>
          <w:lang w:bidi="si-LK"/>
        </w:rPr>
        <w:t xml:space="preserve">    </w:t>
      </w:r>
      <w:r w:rsidR="00C54696" w:rsidRPr="0079135B">
        <w:rPr>
          <w:cs/>
          <w:lang w:bidi="si-LK"/>
        </w:rPr>
        <w:t>එ බසට භාග්‍යවතුන් වහන්සේ වදාරන සේක්</w:t>
      </w:r>
      <w:r w:rsidRPr="0079135B">
        <w:t xml:space="preserve">, </w:t>
      </w:r>
    </w:p>
    <w:p w:rsidR="00C54696" w:rsidRPr="0079135B" w:rsidRDefault="0071347E" w:rsidP="004B4438">
      <w:pPr>
        <w:jc w:val="both"/>
        <w:rPr>
          <w:lang w:bidi="si-LK"/>
        </w:rPr>
      </w:pPr>
      <w:r w:rsidRPr="0079135B">
        <w:t xml:space="preserve">    “</w:t>
      </w:r>
      <w:r w:rsidR="00C54696" w:rsidRPr="0079135B">
        <w:rPr>
          <w:cs/>
          <w:lang w:bidi="si-LK"/>
        </w:rPr>
        <w:t>දැහැමින් ආහාරපානාදිය සපයා මවත් පියාත් පෝෂිත කරන්නා තමාගේ ස</w:t>
      </w:r>
      <w:r w:rsidRPr="0079135B">
        <w:rPr>
          <w:cs/>
          <w:lang w:bidi="si-LK"/>
        </w:rPr>
        <w:t>ත්පු</w:t>
      </w:r>
      <w:r w:rsidR="00C54696" w:rsidRPr="0079135B">
        <w:rPr>
          <w:cs/>
          <w:lang w:bidi="si-LK"/>
        </w:rPr>
        <w:t>රුෂ ධර්මය හේතුකොට ගෙන මෙ ලොවැදිත් පැසැසුම් ලබයි. පරලොවැ දීත් ස්වර්ගයෙහි සැප විඳිමින් සතුටු වේ</w:t>
      </w:r>
      <w:r w:rsidR="00817E35" w:rsidRPr="0079135B">
        <w:rPr>
          <w:lang w:bidi="si-LK"/>
        </w:rPr>
        <w:t>”</w:t>
      </w:r>
      <w:r w:rsidR="00C54696" w:rsidRPr="0079135B">
        <w:t xml:space="preserve">, </w:t>
      </w:r>
      <w:r w:rsidR="00C54696" w:rsidRPr="0079135B">
        <w:rPr>
          <w:cs/>
          <w:lang w:bidi="si-LK"/>
        </w:rPr>
        <w:t xml:space="preserve">යැ යි වදාළ සේක. මෙය අසා පැහැදුණු බමුණා තෙරුවන් සරණ ගිය උපාසකයෙක් විය. </w:t>
      </w:r>
    </w:p>
    <w:p w:rsidR="00817E35" w:rsidRPr="001E7876" w:rsidRDefault="00817E35" w:rsidP="004E13D9">
      <w:pPr>
        <w:pStyle w:val="Heading2"/>
      </w:pPr>
      <w:r w:rsidRPr="001E7876">
        <w:rPr>
          <w:cs/>
          <w:lang w:bidi="si-LK"/>
        </w:rPr>
        <w:t>උග්ගසේන</w:t>
      </w:r>
      <w:r w:rsidRPr="001E7876">
        <w:t xml:space="preserve"> </w:t>
      </w:r>
      <w:r w:rsidRPr="001E7876">
        <w:rPr>
          <w:cs/>
          <w:lang w:bidi="si-LK"/>
        </w:rPr>
        <w:t>සමාගම</w:t>
      </w:r>
    </w:p>
    <w:p w:rsidR="00B13732" w:rsidRPr="0079135B" w:rsidRDefault="00817E35" w:rsidP="004B4438">
      <w:pPr>
        <w:jc w:val="both"/>
        <w:rPr>
          <w:lang w:bidi="si-LK"/>
        </w:rPr>
      </w:pPr>
      <w:r w:rsidRPr="0079135B">
        <w:rPr>
          <w:lang w:bidi="si-LK"/>
        </w:rPr>
        <w:t xml:space="preserve">    </w:t>
      </w:r>
      <w:r w:rsidR="00C54696" w:rsidRPr="0079135B">
        <w:rPr>
          <w:cs/>
          <w:lang w:bidi="si-LK"/>
        </w:rPr>
        <w:t>ර</w:t>
      </w:r>
      <w:r w:rsidRPr="0079135B">
        <w:rPr>
          <w:cs/>
          <w:lang w:bidi="si-LK"/>
        </w:rPr>
        <w:t>ජගහ පුරැ</w:t>
      </w:r>
      <w:r w:rsidR="00C54696" w:rsidRPr="0079135B">
        <w:rPr>
          <w:cs/>
          <w:lang w:bidi="si-LK"/>
        </w:rPr>
        <w:t xml:space="preserve"> </w:t>
      </w:r>
      <w:r w:rsidR="00C54696" w:rsidRPr="0079135B">
        <w:rPr>
          <w:b/>
          <w:bCs/>
          <w:cs/>
          <w:lang w:bidi="si-LK"/>
        </w:rPr>
        <w:t>උග්‍ර</w:t>
      </w:r>
      <w:r w:rsidRPr="0079135B">
        <w:rPr>
          <w:b/>
          <w:bCs/>
          <w:cs/>
          <w:lang w:bidi="si-LK"/>
        </w:rPr>
        <w:t>සේන</w:t>
      </w:r>
      <w:r w:rsidR="00C54696" w:rsidRPr="0079135B">
        <w:rPr>
          <w:cs/>
          <w:lang w:bidi="si-LK"/>
        </w:rPr>
        <w:t xml:space="preserve"> නම් සිටු පුතෙක් එ නුවර පැමිණ ක්‍රීඩා දක්වන තරුණියක දැක ඇය කෙරේ පිළිබඳ සිතැති විය. මා පියෝ ඔහු අදහස වෙනස් කරන්නට හැකි සෑම උපායම කළෝ ද නො හැකි වූහ</w:t>
      </w:r>
      <w:r w:rsidR="00C54696" w:rsidRPr="0079135B">
        <w:t xml:space="preserve">, </w:t>
      </w:r>
      <w:r w:rsidR="00C54696" w:rsidRPr="0079135B">
        <w:rPr>
          <w:cs/>
          <w:lang w:bidi="si-LK"/>
        </w:rPr>
        <w:t>පුතු සනසනු කැමැත්තෝ එ තරුණිය ගේ පියාට දන්වා යවා ඇය සිය පුතුට පාවා දෙන්නට කථා කළහ. සිටු කුමරහු තමන්</w:t>
      </w:r>
      <w:r w:rsidR="000E77D8" w:rsidRPr="0079135B">
        <w:rPr>
          <w:cs/>
          <w:lang w:bidi="si-LK"/>
        </w:rPr>
        <w:t xml:space="preserve"> හා එකතු වැ</w:t>
      </w:r>
      <w:r w:rsidR="00C54696" w:rsidRPr="0079135B">
        <w:rPr>
          <w:cs/>
          <w:lang w:bidi="si-LK"/>
        </w:rPr>
        <w:t xml:space="preserve"> හැසිරෙතොත් ම සිය දුව දිය හැකි බව තරුණිය ගේ පියා තරයේ කියා සිටියේ ය. උග්ගසේන තෙම සිය ධනස්කන්ධය ද හැර දමා තැන තැන නටා ඇවිදිමින් දිවි රක්නා ඒ නාටක ජනයාට එක් වන්නට කැමැති විය. හේ මා පියන් නො කැමැත්තෙන් නි</w:t>
      </w:r>
      <w:r w:rsidR="000E77D8" w:rsidRPr="0079135B">
        <w:rPr>
          <w:cs/>
          <w:lang w:bidi="si-LK"/>
        </w:rPr>
        <w:t>ක්</w:t>
      </w:r>
      <w:r w:rsidR="00C54696" w:rsidRPr="0079135B">
        <w:rPr>
          <w:cs/>
          <w:lang w:bidi="si-LK"/>
        </w:rPr>
        <w:t>ම</w:t>
      </w:r>
      <w:r w:rsidR="00C54696" w:rsidRPr="0079135B">
        <w:t xml:space="preserve">, </w:t>
      </w:r>
      <w:r w:rsidR="00C54696" w:rsidRPr="0079135B">
        <w:rPr>
          <w:cs/>
          <w:lang w:bidi="si-LK"/>
        </w:rPr>
        <w:t xml:space="preserve">නටන ජනයා කරා ගොස් ඇය පාවා ගෙන ඔවුන් හා ගම් නියම් ගම්හි ඇවිද්දේ ය. කලෙකින් හෙ තෙමෙ ඔවුන් ගේ ක්‍රීඩා ද මොනවට උගත්තේ ය. තැනින් තැන ඇවිදුනා එ පිරිස යලි රජගහ නුවරට ආහ. </w:t>
      </w:r>
      <w:r w:rsidR="000E77D8" w:rsidRPr="0079135B">
        <w:rPr>
          <w:lang w:bidi="si-LK"/>
        </w:rPr>
        <w:t>“</w:t>
      </w:r>
      <w:r w:rsidR="00C54696" w:rsidRPr="0079135B">
        <w:rPr>
          <w:cs/>
          <w:lang w:bidi="si-LK"/>
        </w:rPr>
        <w:t>උග්ගසේන සිටු පුතු ක්‍රීඩා ශිල්ප දක්වතැ</w:t>
      </w:r>
      <w:r w:rsidR="00B13732" w:rsidRPr="0079135B">
        <w:rPr>
          <w:lang w:bidi="si-LK"/>
        </w:rPr>
        <w:t>”</w:t>
      </w:r>
      <w:r w:rsidR="00C54696" w:rsidRPr="0079135B">
        <w:rPr>
          <w:cs/>
          <w:lang w:bidi="si-LK"/>
        </w:rPr>
        <w:t xml:space="preserve">යි අසා නුවර වැස්සෝ එහි රැස් වූහ. </w:t>
      </w:r>
      <w:r w:rsidR="00B13732" w:rsidRPr="0079135B">
        <w:rPr>
          <w:lang w:bidi="si-LK"/>
        </w:rPr>
        <w:t xml:space="preserve"> </w:t>
      </w:r>
      <w:r w:rsidR="00B13732" w:rsidRPr="0079135B">
        <w:rPr>
          <w:cs/>
          <w:lang w:bidi="si-LK"/>
        </w:rPr>
        <w:t>උග්ගසේන තෙ</w:t>
      </w:r>
      <w:r w:rsidR="00C54696" w:rsidRPr="0079135B">
        <w:rPr>
          <w:cs/>
          <w:lang w:bidi="si-LK"/>
        </w:rPr>
        <w:t>ම හුණ ගසක් මත නැඟී අහසට පැන කරනම් සතක් ගසා බැස හුණ ගසෙහි ම පිහිටා සිටියේ ය. ම</w:t>
      </w:r>
      <w:r w:rsidR="00B13732" w:rsidRPr="0079135B">
        <w:rPr>
          <w:cs/>
          <w:lang w:bidi="si-LK"/>
        </w:rPr>
        <w:t>ේ වේලෙහි භාග්‍යවතුන් වහන්සේ පිඬු</w:t>
      </w:r>
      <w:r w:rsidR="00C54696" w:rsidRPr="0079135B">
        <w:rPr>
          <w:cs/>
          <w:lang w:bidi="si-LK"/>
        </w:rPr>
        <w:t xml:space="preserve"> පිණිස නුවරට වඩනා සේක. ක්‍රීඩා බලා සිටි පිරිස උ</w:t>
      </w:r>
      <w:r w:rsidR="00B13732" w:rsidRPr="0079135B">
        <w:rPr>
          <w:cs/>
          <w:lang w:bidi="si-LK"/>
        </w:rPr>
        <w:t>ග්</w:t>
      </w:r>
      <w:r w:rsidR="00C54696" w:rsidRPr="0079135B">
        <w:rPr>
          <w:cs/>
          <w:lang w:bidi="si-LK"/>
        </w:rPr>
        <w:t>ග</w:t>
      </w:r>
      <w:r w:rsidR="00B13732" w:rsidRPr="0079135B">
        <w:rPr>
          <w:cs/>
          <w:lang w:bidi="si-LK"/>
        </w:rPr>
        <w:t>සේ</w:t>
      </w:r>
      <w:r w:rsidR="00C54696" w:rsidRPr="0079135B">
        <w:rPr>
          <w:cs/>
          <w:lang w:bidi="si-LK"/>
        </w:rPr>
        <w:t>නයා නො තකා හැර භාග්‍යවතුන් වහන්සේ දෙස බලා ගත් වණ ම සිටියහ. උ</w:t>
      </w:r>
      <w:r w:rsidR="00B13732" w:rsidRPr="0079135B">
        <w:rPr>
          <w:cs/>
          <w:lang w:bidi="si-LK"/>
        </w:rPr>
        <w:t>ග්ග</w:t>
      </w:r>
      <w:r w:rsidR="00C54696" w:rsidRPr="0079135B">
        <w:rPr>
          <w:cs/>
          <w:lang w:bidi="si-LK"/>
        </w:rPr>
        <w:t xml:space="preserve">සේන තෙම මහජනයා තමා දෙස නො බලා භාග්‍යවතුන් වහන්සේ දෙස බලා සිටිනු දැක ශිල්ප දැක්වීමෙහි පසුබට වූයේ ය. </w:t>
      </w:r>
    </w:p>
    <w:p w:rsidR="00993C33" w:rsidRPr="0079135B" w:rsidRDefault="00B13732" w:rsidP="004B4438">
      <w:pPr>
        <w:jc w:val="both"/>
        <w:rPr>
          <w:lang w:bidi="si-LK"/>
        </w:rPr>
      </w:pPr>
      <w:r w:rsidRPr="0079135B">
        <w:rPr>
          <w:lang w:bidi="si-LK"/>
        </w:rPr>
        <w:t xml:space="preserve">    </w:t>
      </w:r>
      <w:r w:rsidR="00C54696" w:rsidRPr="0079135B">
        <w:rPr>
          <w:cs/>
          <w:lang w:bidi="si-LK"/>
        </w:rPr>
        <w:t xml:space="preserve">භාග්‍යවතුන් වහන්සේ සිටු පුතු ගේ චිත්තාචාරය දුටු සේක. දැක මුගලන් මහතෙරුන් අමතා </w:t>
      </w:r>
      <w:r w:rsidR="00CE31ED" w:rsidRPr="0079135B">
        <w:rPr>
          <w:lang w:bidi="si-LK"/>
        </w:rPr>
        <w:t>“</w:t>
      </w:r>
      <w:r w:rsidR="00CE31ED" w:rsidRPr="0079135B">
        <w:rPr>
          <w:cs/>
          <w:lang w:bidi="si-LK"/>
        </w:rPr>
        <w:t>මෞද්ගල්‍යා</w:t>
      </w:r>
      <w:r w:rsidR="00C54696" w:rsidRPr="0079135B">
        <w:rPr>
          <w:cs/>
          <w:lang w:bidi="si-LK"/>
        </w:rPr>
        <w:t>යනය</w:t>
      </w:r>
      <w:r w:rsidR="00C54696" w:rsidRPr="0079135B">
        <w:t xml:space="preserve">, </w:t>
      </w:r>
      <w:r w:rsidR="00CE31ED" w:rsidRPr="0079135B">
        <w:rPr>
          <w:cs/>
          <w:lang w:bidi="si-LK"/>
        </w:rPr>
        <w:t>ශිල්ප දක්වන්නට සිටු පුතුට කියන්නැ</w:t>
      </w:r>
      <w:r w:rsidR="00CE31ED" w:rsidRPr="0079135B">
        <w:rPr>
          <w:lang w:bidi="si-LK"/>
        </w:rPr>
        <w:t>”</w:t>
      </w:r>
      <w:r w:rsidR="00CE31ED" w:rsidRPr="0079135B">
        <w:rPr>
          <w:cs/>
          <w:lang w:bidi="si-LK"/>
        </w:rPr>
        <w:t xml:space="preserve"> යි වදාරා ඔහු වෙත යැවූ සේ</w:t>
      </w:r>
      <w:r w:rsidR="00C54696" w:rsidRPr="0079135B">
        <w:rPr>
          <w:cs/>
          <w:lang w:bidi="si-LK"/>
        </w:rPr>
        <w:t xml:space="preserve">ක. තෙරණුවෝ ද එහි වැඩ ශිල්ප දක්වන්නට කීහ. හෙතෙම </w:t>
      </w:r>
      <w:r w:rsidR="00CE31ED" w:rsidRPr="0079135B">
        <w:rPr>
          <w:lang w:bidi="si-LK"/>
        </w:rPr>
        <w:t>“</w:t>
      </w:r>
      <w:r w:rsidR="00C54696" w:rsidRPr="0079135B">
        <w:rPr>
          <w:cs/>
          <w:lang w:bidi="si-LK"/>
        </w:rPr>
        <w:t>ශාස්තෘන් වහන්සේ මගේ ශිල්ප දක්නා කැමති සේක් වනැ</w:t>
      </w:r>
      <w:r w:rsidR="00CE31ED" w:rsidRPr="0079135B">
        <w:rPr>
          <w:lang w:bidi="si-LK"/>
        </w:rPr>
        <w:t>”</w:t>
      </w:r>
      <w:r w:rsidR="00C54696" w:rsidRPr="0079135B">
        <w:rPr>
          <w:cs/>
          <w:lang w:bidi="si-LK"/>
        </w:rPr>
        <w:t xml:space="preserve">යි සිතා </w:t>
      </w:r>
      <w:r w:rsidR="00CE31ED" w:rsidRPr="0079135B">
        <w:rPr>
          <w:lang w:bidi="si-LK"/>
        </w:rPr>
        <w:t>“</w:t>
      </w:r>
      <w:r w:rsidR="00993C33" w:rsidRPr="0079135B">
        <w:rPr>
          <w:cs/>
          <w:lang w:bidi="si-LK"/>
        </w:rPr>
        <w:t>එ සේ නම් බැලුව මැනැව වහන්සැ</w:t>
      </w:r>
      <w:r w:rsidR="00993C33" w:rsidRPr="0079135B">
        <w:rPr>
          <w:lang w:bidi="si-LK"/>
        </w:rPr>
        <w:t>”</w:t>
      </w:r>
      <w:r w:rsidR="00993C33" w:rsidRPr="0079135B">
        <w:rPr>
          <w:cs/>
          <w:lang w:bidi="si-LK"/>
        </w:rPr>
        <w:t xml:space="preserve"> යි කියා කරණම් ගසා හුණ ගස මත ම සිටියේ ය.</w:t>
      </w:r>
    </w:p>
    <w:p w:rsidR="00993C33" w:rsidRPr="0079135B" w:rsidRDefault="00993C33" w:rsidP="004B4438">
      <w:pPr>
        <w:jc w:val="both"/>
        <w:rPr>
          <w:lang w:bidi="si-LK"/>
        </w:rPr>
      </w:pPr>
      <w:r w:rsidRPr="0079135B">
        <w:rPr>
          <w:lang w:bidi="si-LK"/>
        </w:rPr>
        <w:t xml:space="preserve">    </w:t>
      </w:r>
      <w:r w:rsidR="00C54696" w:rsidRPr="0079135B">
        <w:rPr>
          <w:cs/>
          <w:lang w:bidi="si-LK"/>
        </w:rPr>
        <w:t>එ විට භාග්‍යවතුන් වහන්සේ උ</w:t>
      </w:r>
      <w:r w:rsidRPr="0079135B">
        <w:rPr>
          <w:cs/>
          <w:lang w:bidi="si-LK"/>
        </w:rPr>
        <w:t>ග්</w:t>
      </w:r>
      <w:r w:rsidR="00C54696" w:rsidRPr="0079135B">
        <w:rPr>
          <w:cs/>
          <w:lang w:bidi="si-LK"/>
        </w:rPr>
        <w:t>ගසේ</w:t>
      </w:r>
      <w:r w:rsidRPr="0079135B">
        <w:rPr>
          <w:cs/>
          <w:lang w:bidi="si-LK"/>
        </w:rPr>
        <w:t>න</w:t>
      </w:r>
      <w:r w:rsidR="00C54696" w:rsidRPr="0079135B">
        <w:rPr>
          <w:cs/>
          <w:lang w:bidi="si-LK"/>
        </w:rPr>
        <w:t>යා අමතා</w:t>
      </w:r>
      <w:r w:rsidR="00C54696" w:rsidRPr="0079135B">
        <w:t xml:space="preserve">, </w:t>
      </w:r>
    </w:p>
    <w:p w:rsidR="00AF2B6E" w:rsidRPr="0079135B" w:rsidRDefault="00993C33" w:rsidP="004B4438">
      <w:pPr>
        <w:jc w:val="both"/>
        <w:rPr>
          <w:b/>
          <w:bCs/>
          <w:lang w:bidi="si-LK"/>
        </w:rPr>
      </w:pPr>
      <w:r w:rsidRPr="0079135B">
        <w:rPr>
          <w:b/>
          <w:bCs/>
          <w:lang w:bidi="si-LK"/>
        </w:rPr>
        <w:t xml:space="preserve">    “</w:t>
      </w:r>
      <w:r w:rsidR="00C54696" w:rsidRPr="0079135B">
        <w:rPr>
          <w:b/>
          <w:bCs/>
          <w:cs/>
          <w:lang w:bidi="si-LK"/>
        </w:rPr>
        <w:t>හුණ ගස මුදුන සිට</w:t>
      </w:r>
      <w:r w:rsidRPr="0079135B">
        <w:rPr>
          <w:b/>
          <w:bCs/>
          <w:cs/>
          <w:lang w:bidi="si-LK"/>
        </w:rPr>
        <w:t xml:space="preserve"> එයින් අහස් පැන කරණම් ගසන්නහු හුණ</w:t>
      </w:r>
      <w:r w:rsidR="00C54696" w:rsidRPr="0079135B">
        <w:rPr>
          <w:b/>
          <w:bCs/>
          <w:cs/>
          <w:lang w:bidi="si-LK"/>
        </w:rPr>
        <w:t xml:space="preserve"> ගස පෙර පසු දෙ කොණ ද මැද ද යන තුන් තැන ම අතින් මුදන්නා සේ ස්කන්ධ සන්තතිය ගේ පෙර (ස්කන්ධ) කොටස් කෙරේ ඇ</w:t>
      </w:r>
      <w:r w:rsidRPr="0079135B">
        <w:rPr>
          <w:b/>
          <w:bCs/>
          <w:cs/>
          <w:lang w:bidi="si-LK"/>
        </w:rPr>
        <w:t>ල්</w:t>
      </w:r>
      <w:r w:rsidR="00C54696" w:rsidRPr="0079135B">
        <w:rPr>
          <w:b/>
          <w:bCs/>
          <w:cs/>
          <w:lang w:bidi="si-LK"/>
        </w:rPr>
        <w:t>ම මුදාලව (හැර දමව)</w:t>
      </w:r>
      <w:r w:rsidR="00C54696" w:rsidRPr="0079135B">
        <w:rPr>
          <w:b/>
          <w:bCs/>
        </w:rPr>
        <w:t xml:space="preserve">, </w:t>
      </w:r>
      <w:r w:rsidR="00C54696" w:rsidRPr="0079135B">
        <w:rPr>
          <w:b/>
          <w:bCs/>
          <w:cs/>
          <w:lang w:bidi="si-LK"/>
        </w:rPr>
        <w:t>පසු (අනාගත ස්කන්ධ) කොටස කෙරේ ඇල්ම ද හරුව. මැද (වර්තමාන ස්කන්ධ) ක</w:t>
      </w:r>
      <w:r w:rsidR="00AF2B6E" w:rsidRPr="0079135B">
        <w:rPr>
          <w:b/>
          <w:bCs/>
          <w:cs/>
          <w:lang w:bidi="si-LK"/>
        </w:rPr>
        <w:t>ොටස කෙරේ ඇල්ම ද හරුව. මෙසේ හැම</w:t>
      </w:r>
      <w:r w:rsidR="00AF2B6E" w:rsidRPr="0079135B">
        <w:rPr>
          <w:b/>
          <w:bCs/>
          <w:lang w:bidi="si-LK"/>
        </w:rPr>
        <w:t xml:space="preserve"> </w:t>
      </w:r>
      <w:r w:rsidR="00AF2B6E" w:rsidRPr="0079135B">
        <w:rPr>
          <w:b/>
          <w:bCs/>
          <w:cs/>
          <w:lang w:bidi="si-LK"/>
        </w:rPr>
        <w:t>තන්හි ඇල්</w:t>
      </w:r>
      <w:r w:rsidR="00C54696" w:rsidRPr="0079135B">
        <w:rPr>
          <w:b/>
          <w:bCs/>
          <w:cs/>
          <w:lang w:bidi="si-LK"/>
        </w:rPr>
        <w:t>ම හැර මිදුණු සිතැත්තේ ජාති ජරා මරණයට නො පැමිණේයැ</w:t>
      </w:r>
      <w:r w:rsidR="00AF2B6E" w:rsidRPr="0079135B">
        <w:rPr>
          <w:b/>
          <w:bCs/>
          <w:lang w:bidi="si-LK"/>
        </w:rPr>
        <w:t>”</w:t>
      </w:r>
      <w:r w:rsidR="00AF2B6E" w:rsidRPr="0079135B">
        <w:rPr>
          <w:b/>
          <w:bCs/>
          <w:cs/>
          <w:lang w:bidi="si-LK"/>
        </w:rPr>
        <w:t>යි</w:t>
      </w:r>
    </w:p>
    <w:p w:rsidR="00C54696" w:rsidRPr="0079135B" w:rsidRDefault="00C54696" w:rsidP="004B4438">
      <w:pPr>
        <w:jc w:val="both"/>
        <w:rPr>
          <w:vertAlign w:val="superscript"/>
          <w:lang w:bidi="si-LK"/>
        </w:rPr>
      </w:pPr>
      <w:r w:rsidRPr="0079135B">
        <w:t xml:space="preserve"> </w:t>
      </w:r>
      <w:r w:rsidR="00AF2B6E" w:rsidRPr="0079135B">
        <w:t xml:space="preserve">    </w:t>
      </w:r>
      <w:r w:rsidR="00AF2B6E" w:rsidRPr="0079135B">
        <w:rPr>
          <w:cs/>
          <w:lang w:bidi="si-LK"/>
        </w:rPr>
        <w:t>වදාරා දම් දෙසූ සේක.</w:t>
      </w:r>
      <w:r w:rsidR="00AF2B6E" w:rsidRPr="0079135B">
        <w:rPr>
          <w:vertAlign w:val="superscript"/>
          <w:lang w:bidi="si-LK"/>
        </w:rPr>
        <w:t>157</w:t>
      </w:r>
    </w:p>
    <w:p w:rsidR="00C54696" w:rsidRPr="0079135B" w:rsidRDefault="00AF2B6E" w:rsidP="004B4438">
      <w:pPr>
        <w:jc w:val="both"/>
        <w:rPr>
          <w:lang w:bidi="si-LK"/>
        </w:rPr>
      </w:pPr>
      <w:r w:rsidRPr="0079135B">
        <w:rPr>
          <w:lang w:bidi="si-LK"/>
        </w:rPr>
        <w:t xml:space="preserve">    </w:t>
      </w:r>
      <w:r w:rsidR="00C54696" w:rsidRPr="0079135B">
        <w:rPr>
          <w:cs/>
          <w:lang w:bidi="si-LK"/>
        </w:rPr>
        <w:t>දේශනාවසානයේ දී සුවාසූ දහස</w:t>
      </w:r>
      <w:r w:rsidRPr="0079135B">
        <w:rPr>
          <w:cs/>
          <w:lang w:bidi="si-LK"/>
        </w:rPr>
        <w:t>ක් ප්‍රාණි</w:t>
      </w:r>
      <w:r w:rsidR="00C54696" w:rsidRPr="0079135B">
        <w:rPr>
          <w:cs/>
          <w:lang w:bidi="si-LK"/>
        </w:rPr>
        <w:t>නට ධර්</w:t>
      </w:r>
      <w:r w:rsidR="00E065BF" w:rsidRPr="0079135B">
        <w:rPr>
          <w:cs/>
          <w:lang w:bidi="si-LK"/>
        </w:rPr>
        <w:t>මාභිසමය විය. සිටුපුත් තෙම එසේ හු</w:t>
      </w:r>
      <w:r w:rsidR="00C54696" w:rsidRPr="0079135B">
        <w:rPr>
          <w:cs/>
          <w:lang w:bidi="si-LK"/>
        </w:rPr>
        <w:t>ණ ගස මතුයෙහි සිටියේ ම සිවුපිළිසිඹියා සහිත රහත් බවට පැමිණියේ</w:t>
      </w:r>
      <w:r w:rsidR="00C54696" w:rsidRPr="0079135B">
        <w:t xml:space="preserve">, </w:t>
      </w:r>
      <w:r w:rsidR="00C54696" w:rsidRPr="0079135B">
        <w:rPr>
          <w:cs/>
          <w:lang w:bidi="si-LK"/>
        </w:rPr>
        <w:t>බැස අවුත් පසඟ පිහිටුවා භාග්‍යවතුන් වහන්සේ වැඳ පැවිද්ද අයැදී ය. භාග්‍යවතුන් වහන්සේ ඔහු ඒහිභික්ෂු ප්‍රව්‍ර</w:t>
      </w:r>
      <w:r w:rsidR="00E065BF" w:rsidRPr="0079135B">
        <w:rPr>
          <w:cs/>
          <w:lang w:bidi="si-LK"/>
        </w:rPr>
        <w:t>ජ්‍යා</w:t>
      </w:r>
      <w:r w:rsidR="00C54696" w:rsidRPr="0079135B">
        <w:rPr>
          <w:cs/>
          <w:lang w:bidi="si-LK"/>
        </w:rPr>
        <w:t xml:space="preserve">යෙන් පැවිදි කළ සේක. </w:t>
      </w:r>
    </w:p>
    <w:p w:rsidR="006C3B4B" w:rsidRPr="001E7876" w:rsidRDefault="00922981" w:rsidP="004E13D9">
      <w:pPr>
        <w:pStyle w:val="Heading1"/>
        <w:rPr>
          <w:szCs w:val="24"/>
        </w:rPr>
      </w:pPr>
      <w:r>
        <w:rPr>
          <w:cs/>
          <w:lang w:bidi="si-LK"/>
        </w:rPr>
        <w:lastRenderedPageBreak/>
        <w:t>පස්</w:t>
      </w:r>
      <w:r>
        <w:rPr>
          <w:lang w:bidi="si-LK"/>
        </w:rPr>
        <w:t xml:space="preserve"> </w:t>
      </w:r>
      <w:r>
        <w:rPr>
          <w:rFonts w:hint="cs"/>
          <w:cs/>
          <w:lang w:bidi="si-LK"/>
        </w:rPr>
        <w:t>ව</w:t>
      </w:r>
      <w:r w:rsidR="00C54696" w:rsidRPr="001E7876">
        <w:rPr>
          <w:cs/>
          <w:lang w:bidi="si-LK"/>
        </w:rPr>
        <w:t>න වස විසාලා මහනුවර</w:t>
      </w:r>
    </w:p>
    <w:p w:rsidR="006C3B4B" w:rsidRPr="001E7876" w:rsidRDefault="00EB0B23" w:rsidP="004E13D9">
      <w:pPr>
        <w:pStyle w:val="Heading2"/>
      </w:pPr>
      <w:r w:rsidRPr="001E7876">
        <w:rPr>
          <w:cs/>
          <w:lang w:bidi="si-LK"/>
        </w:rPr>
        <w:t xml:space="preserve">ශාක්‍ය කෝලිය </w:t>
      </w:r>
      <w:r w:rsidR="00073A87">
        <w:rPr>
          <w:cs/>
          <w:lang w:bidi="si-LK"/>
        </w:rPr>
        <w:t>යුද්‍ධ</w:t>
      </w:r>
      <w:r w:rsidR="006C3B4B" w:rsidRPr="001E7876">
        <w:rPr>
          <w:cs/>
          <w:lang w:bidi="si-LK"/>
        </w:rPr>
        <w:t>ය</w:t>
      </w:r>
      <w:r w:rsidR="00221EB8" w:rsidRPr="001E7876">
        <w:rPr>
          <w:cs/>
          <w:lang w:bidi="si-LK"/>
        </w:rPr>
        <w:t xml:space="preserve"> භාග්‍යවතුන්</w:t>
      </w:r>
      <w:r w:rsidR="00A47215" w:rsidRPr="001E7876">
        <w:t xml:space="preserve"> </w:t>
      </w:r>
      <w:r w:rsidR="00A47215" w:rsidRPr="001E7876">
        <w:rPr>
          <w:cs/>
          <w:lang w:bidi="si-LK"/>
        </w:rPr>
        <w:t>සංසිඳුවීම</w:t>
      </w:r>
    </w:p>
    <w:p w:rsidR="008E10A6" w:rsidRPr="0079135B" w:rsidRDefault="006C3B4B" w:rsidP="004B4438">
      <w:pPr>
        <w:jc w:val="both"/>
      </w:pPr>
      <w:r w:rsidRPr="0079135B">
        <w:rPr>
          <w:lang w:bidi="si-LK"/>
        </w:rPr>
        <w:t xml:space="preserve">    </w:t>
      </w:r>
      <w:r w:rsidR="00C54696" w:rsidRPr="0079135B">
        <w:rPr>
          <w:cs/>
          <w:lang w:bidi="si-LK"/>
        </w:rPr>
        <w:t xml:space="preserve">වස් වසා </w:t>
      </w:r>
      <w:r w:rsidRPr="0079135B">
        <w:rPr>
          <w:cs/>
          <w:lang w:bidi="si-LK"/>
        </w:rPr>
        <w:t>පවරා ඉක්බිති සැරි සරා වඩනා සාමි</w:t>
      </w:r>
      <w:r w:rsidR="00C54696" w:rsidRPr="0079135B">
        <w:rPr>
          <w:cs/>
          <w:lang w:bidi="si-LK"/>
        </w:rPr>
        <w:t xml:space="preserve"> ද</w:t>
      </w:r>
      <w:r w:rsidR="00221EB8" w:rsidRPr="0079135B">
        <w:rPr>
          <w:cs/>
          <w:lang w:bidi="si-LK"/>
        </w:rPr>
        <w:t xml:space="preserve">රුවන් වහන්සේ දෙවැනි වරෙකත් </w:t>
      </w:r>
      <w:r w:rsidR="00221EB8" w:rsidRPr="0079135B">
        <w:rPr>
          <w:b/>
          <w:bCs/>
          <w:cs/>
          <w:lang w:bidi="si-LK"/>
        </w:rPr>
        <w:t>කපිලවා</w:t>
      </w:r>
      <w:r w:rsidR="00C54696" w:rsidRPr="0079135B">
        <w:rPr>
          <w:b/>
          <w:bCs/>
          <w:cs/>
          <w:lang w:bidi="si-LK"/>
        </w:rPr>
        <w:t>ස්තු</w:t>
      </w:r>
      <w:r w:rsidR="00C54696" w:rsidRPr="0079135B">
        <w:rPr>
          <w:cs/>
          <w:lang w:bidi="si-LK"/>
        </w:rPr>
        <w:t xml:space="preserve"> </w:t>
      </w:r>
      <w:r w:rsidR="00221EB8" w:rsidRPr="0079135B">
        <w:rPr>
          <w:cs/>
          <w:lang w:bidi="si-LK"/>
        </w:rPr>
        <w:t>පුරයට පැමිණි</w:t>
      </w:r>
      <w:r w:rsidR="00221EB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න්‍ය</w:t>
      </w:r>
      <w:r w:rsidR="00221EB8" w:rsidRPr="0079135B">
        <w:rPr>
          <w:cs/>
          <w:lang w:bidi="si-LK"/>
        </w:rPr>
        <w:t>ග්‍රෝධාරාමයෙහි වුසූ සේක.</w:t>
      </w:r>
      <w:r w:rsidR="00221EB8" w:rsidRPr="0079135B">
        <w:rPr>
          <w:lang w:bidi="si-LK"/>
        </w:rPr>
        <w:t xml:space="preserve"> </w:t>
      </w:r>
      <w:r w:rsidR="00C54696" w:rsidRPr="0079135B">
        <w:rPr>
          <w:cs/>
          <w:lang w:bidi="si-LK"/>
        </w:rPr>
        <w:t xml:space="preserve">එසමයෙහි ශාක්‍ය කෝලිය දෙ රට රජුන් ගේ සංග්‍රාමයෙක් වීය. එය දත් භාග්‍යවතුන් වහන්සේ එහි වැඩ </w:t>
      </w:r>
      <w:r w:rsidR="00073A87">
        <w:rPr>
          <w:cs/>
          <w:lang w:bidi="si-LK"/>
        </w:rPr>
        <w:t>යුද්‍ධ</w:t>
      </w:r>
      <w:r w:rsidR="00C54696" w:rsidRPr="0079135B">
        <w:rPr>
          <w:cs/>
          <w:lang w:bidi="si-LK"/>
        </w:rPr>
        <w:t xml:space="preserve"> පිණිස රෝහිණී නදිය දෙ තෙර රැස් වූ ඒ නෑ</w:t>
      </w:r>
      <w:r w:rsidR="00B25DFF" w:rsidRPr="0079135B">
        <w:rPr>
          <w:cs/>
          <w:lang w:bidi="si-LK"/>
        </w:rPr>
        <w:t xml:space="preserve"> රජුන් මැද අහස්හි හිඳ ඔවුනට </w:t>
      </w:r>
      <w:r w:rsidR="00B25DFF" w:rsidRPr="0079135B">
        <w:rPr>
          <w:b/>
          <w:bCs/>
          <w:cs/>
          <w:lang w:bidi="si-LK"/>
        </w:rPr>
        <w:t>අත්තදණ්ඩ සුත්</w:t>
      </w:r>
      <w:r w:rsidR="00C54696" w:rsidRPr="0079135B">
        <w:rPr>
          <w:b/>
          <w:bCs/>
          <w:cs/>
          <w:lang w:bidi="si-LK"/>
        </w:rPr>
        <w:t>තය</w:t>
      </w:r>
      <w:r w:rsidR="00C54696" w:rsidRPr="0079135B">
        <w:rPr>
          <w:cs/>
          <w:lang w:bidi="si-LK"/>
        </w:rPr>
        <w:t xml:space="preserve"> දෙසූ සේක. ඒ ඇසූ ඔවුන් ගේ ක්‍රෝධය සංහ</w:t>
      </w:r>
      <w:r w:rsidR="008E3689" w:rsidRPr="0079135B">
        <w:rPr>
          <w:cs/>
          <w:lang w:bidi="si-LK"/>
        </w:rPr>
        <w:t xml:space="preserve">ිඳිණ. භාග්‍යවතුන් වහන්සේ ඔවුනට </w:t>
      </w:r>
      <w:r w:rsidR="008E3689" w:rsidRPr="0079135B">
        <w:rPr>
          <w:b/>
          <w:bCs/>
          <w:cs/>
          <w:lang w:bidi="si-LK"/>
        </w:rPr>
        <w:t>ඵන්දන ජාත</w:t>
      </w:r>
      <w:r w:rsidR="00C54696" w:rsidRPr="0079135B">
        <w:rPr>
          <w:b/>
          <w:bCs/>
          <w:cs/>
          <w:lang w:bidi="si-LK"/>
        </w:rPr>
        <w:t>ක</w:t>
      </w:r>
      <w:r w:rsidR="00C54696" w:rsidRPr="0079135B">
        <w:rPr>
          <w:b/>
          <w:bCs/>
        </w:rPr>
        <w:t>,</w:t>
      </w:r>
      <w:r w:rsidR="00C54696" w:rsidRPr="0079135B">
        <w:t xml:space="preserve"> </w:t>
      </w:r>
      <w:r w:rsidR="00C54696" w:rsidRPr="0079135B">
        <w:rPr>
          <w:b/>
          <w:bCs/>
          <w:cs/>
          <w:lang w:bidi="si-LK"/>
        </w:rPr>
        <w:t>දද්දහ ජාතක</w:t>
      </w:r>
      <w:r w:rsidR="00C54696" w:rsidRPr="0079135B">
        <w:rPr>
          <w:b/>
          <w:bCs/>
        </w:rPr>
        <w:t xml:space="preserve">, </w:t>
      </w:r>
      <w:r w:rsidR="00C54696" w:rsidRPr="0079135B">
        <w:rPr>
          <w:b/>
          <w:bCs/>
          <w:cs/>
          <w:lang w:bidi="si-LK"/>
        </w:rPr>
        <w:t>ලටුකික ජාතක</w:t>
      </w:r>
      <w:r w:rsidR="00C54696" w:rsidRPr="0079135B">
        <w:rPr>
          <w:b/>
          <w:bCs/>
        </w:rPr>
        <w:t xml:space="preserve">, </w:t>
      </w:r>
      <w:r w:rsidR="00C54696" w:rsidRPr="0079135B">
        <w:rPr>
          <w:b/>
          <w:bCs/>
          <w:cs/>
          <w:lang w:bidi="si-LK"/>
        </w:rPr>
        <w:t>වට්ටක ජාතක</w:t>
      </w:r>
      <w:r w:rsidR="00C54696" w:rsidRPr="0079135B">
        <w:rPr>
          <w:cs/>
          <w:lang w:bidi="si-LK"/>
        </w:rPr>
        <w:t xml:space="preserve"> යන මෙයි</w:t>
      </w:r>
      <w:r w:rsidR="008E3689" w:rsidRPr="0079135B">
        <w:rPr>
          <w:cs/>
          <w:lang w:bidi="si-LK"/>
        </w:rPr>
        <w:t>න් දම්</w:t>
      </w:r>
      <w:r w:rsidR="00C54696" w:rsidRPr="0079135B">
        <w:rPr>
          <w:cs/>
          <w:lang w:bidi="si-LK"/>
        </w:rPr>
        <w:t>දෙසා එ රජුන් සමඟි කැරැවූ සේක. මෙයින් පහන් වූ ඔහු එක් කුලයෙන් දෙ සිය පණස බැගින් ශාක්‍ය කෝලිය ද කුලයෙන් පන් සියයක් කුමරුන් භාග්‍යවතුන් වහන්සේ ට පිරිවර පිණිස දුන්හ. භාග්‍යවතුන් වහන්සේ ඔවුන් සියලු දෙනා ඒහිභික්ෂුප්‍රව්‍ර</w:t>
      </w:r>
      <w:r w:rsidR="00E96455" w:rsidRPr="0079135B">
        <w:rPr>
          <w:cs/>
          <w:lang w:bidi="si-LK"/>
        </w:rPr>
        <w:t>ජ්‍යා</w:t>
      </w:r>
      <w:r w:rsidR="00C54696" w:rsidRPr="0079135B">
        <w:rPr>
          <w:cs/>
          <w:lang w:bidi="si-LK"/>
        </w:rPr>
        <w:t>යෙන් පැවිදි කළ සේක. එයින් පසු කිඹු</w:t>
      </w:r>
      <w:r w:rsidR="00E96455" w:rsidRPr="0079135B">
        <w:rPr>
          <w:cs/>
          <w:lang w:bidi="si-LK"/>
        </w:rPr>
        <w:t>ල්ව</w:t>
      </w:r>
      <w:r w:rsidR="00C54696" w:rsidRPr="0079135B">
        <w:rPr>
          <w:cs/>
          <w:lang w:bidi="si-LK"/>
        </w:rPr>
        <w:t>ත් පුරට න</w:t>
      </w:r>
      <w:r w:rsidR="00E96455" w:rsidRPr="0079135B">
        <w:rPr>
          <w:cs/>
          <w:lang w:bidi="si-LK"/>
        </w:rPr>
        <w:t>ො දුරු මහ වනයට ඔවුන් ගෙන වැඩි සේ</w:t>
      </w:r>
      <w:r w:rsidR="00C54696" w:rsidRPr="0079135B">
        <w:rPr>
          <w:cs/>
          <w:lang w:bidi="si-LK"/>
        </w:rPr>
        <w:t>ක. ඒ භික්ෂූන් ගේ පෙර අඹුවෝ නොය</w:t>
      </w:r>
      <w:r w:rsidR="008E10A6" w:rsidRPr="0079135B">
        <w:rPr>
          <w:cs/>
          <w:lang w:bidi="si-LK"/>
        </w:rPr>
        <w:t>ෙක් අයුරු පණිවුඩ යවන්නෝ ඒ භික්ෂූ</w:t>
      </w:r>
      <w:r w:rsidR="00C54696" w:rsidRPr="0079135B">
        <w:rPr>
          <w:cs/>
          <w:lang w:bidi="si-LK"/>
        </w:rPr>
        <w:t xml:space="preserve">න් සිත් ගන්නට තැත් කළහ. භික්ෂූහු ද පැවිද්දෙහි ඇල්ම හළහ. </w:t>
      </w:r>
      <w:r w:rsidR="007C462F" w:rsidRPr="0079135B">
        <w:rPr>
          <w:cs/>
          <w:lang w:bidi="si-LK"/>
        </w:rPr>
        <w:t>භාග්‍ය</w:t>
      </w:r>
      <w:r w:rsidR="00C54696" w:rsidRPr="0079135B">
        <w:rPr>
          <w:cs/>
          <w:lang w:bidi="si-LK"/>
        </w:rPr>
        <w:t>වතුන් වහන්සේ ඒ පවත් දැන ඔවුන් සෘ</w:t>
      </w:r>
      <w:r w:rsidR="00CB6349">
        <w:rPr>
          <w:cs/>
          <w:lang w:bidi="si-LK"/>
        </w:rPr>
        <w:t>ද්‍ධි</w:t>
      </w:r>
      <w:r w:rsidR="00C54696" w:rsidRPr="0079135B">
        <w:rPr>
          <w:cs/>
          <w:lang w:bidi="si-LK"/>
        </w:rPr>
        <w:t xml:space="preserve">යෙන් හිමාලය වනයට ගෙන ගොස් එහි දී </w:t>
      </w:r>
      <w:r w:rsidR="00C54696" w:rsidRPr="0079135B">
        <w:rPr>
          <w:b/>
          <w:bCs/>
          <w:cs/>
          <w:lang w:bidi="si-LK"/>
        </w:rPr>
        <w:t>කුණාල ජාතකය</w:t>
      </w:r>
      <w:r w:rsidR="00C54696" w:rsidRPr="0079135B">
        <w:rPr>
          <w:cs/>
          <w:lang w:bidi="si-LK"/>
        </w:rPr>
        <w:t xml:space="preserve"> වදාළ සේ</w:t>
      </w:r>
      <w:r w:rsidR="008E10A6" w:rsidRPr="0079135B">
        <w:rPr>
          <w:cs/>
          <w:lang w:bidi="si-LK"/>
        </w:rPr>
        <w:t>ක</w:t>
      </w:r>
      <w:r w:rsidR="00C54696" w:rsidRPr="0079135B">
        <w:rPr>
          <w:cs/>
          <w:lang w:bidi="si-LK"/>
        </w:rPr>
        <w:t xml:space="preserve">. එය ඇසූ භික්ෂුහු ගිහි වීමේ අදහස දුරැ හළහ. ඉක්බිති භාග්‍යවතුන් වහන්සේ චතුස්සත්‍ය කථායෙන් ඔවුනට බණ වදාළ සේක. </w:t>
      </w:r>
    </w:p>
    <w:p w:rsidR="00C54696" w:rsidRPr="0079135B" w:rsidRDefault="008E10A6" w:rsidP="004B4438">
      <w:pPr>
        <w:jc w:val="both"/>
        <w:rPr>
          <w:lang w:bidi="si-LK"/>
        </w:rPr>
      </w:pPr>
      <w:r w:rsidRPr="0079135B">
        <w:t xml:space="preserve">    </w:t>
      </w:r>
      <w:r w:rsidR="00C54696" w:rsidRPr="0079135B">
        <w:rPr>
          <w:cs/>
          <w:lang w:bidi="si-LK"/>
        </w:rPr>
        <w:t xml:space="preserve">ඒ ඇසීමෙන් ඔවුන්ගෙන් බාල ම තැනැත්තේ සෝවාන් විය. වැඩිමාළු තැනැත්තේ අනාගාමී විය. සෙස්සෝ සෙදගැමි වූහ. තව ද මෙහි දී බුද්ධානුභාවය දැක පැහැදි </w:t>
      </w:r>
      <w:r w:rsidR="00C54696" w:rsidRPr="0079135B">
        <w:rPr>
          <w:b/>
          <w:bCs/>
          <w:cs/>
          <w:lang w:bidi="si-LK"/>
        </w:rPr>
        <w:t>උසභ</w:t>
      </w:r>
      <w:r w:rsidR="00C54696" w:rsidRPr="0079135B">
        <w:rPr>
          <w:cs/>
          <w:lang w:bidi="si-LK"/>
        </w:rPr>
        <w:t xml:space="preserve"> ශාක්‍ය කුමාර</w:t>
      </w:r>
      <w:r w:rsidR="00C54696" w:rsidRPr="0079135B">
        <w:t xml:space="preserve">, </w:t>
      </w:r>
      <w:r w:rsidR="00C54696" w:rsidRPr="0079135B">
        <w:rPr>
          <w:b/>
          <w:bCs/>
          <w:cs/>
          <w:lang w:bidi="si-LK"/>
        </w:rPr>
        <w:t>ගෝතම</w:t>
      </w:r>
      <w:r w:rsidR="00C54696" w:rsidRPr="0079135B">
        <w:rPr>
          <w:cs/>
          <w:lang w:bidi="si-LK"/>
        </w:rPr>
        <w:t xml:space="preserve"> ශාක්‍ය කුමාර</w:t>
      </w:r>
      <w:r w:rsidR="00C54696" w:rsidRPr="0079135B">
        <w:t xml:space="preserve">, </w:t>
      </w:r>
      <w:r w:rsidR="00C54696" w:rsidRPr="0079135B">
        <w:rPr>
          <w:cs/>
          <w:lang w:bidi="si-LK"/>
        </w:rPr>
        <w:t xml:space="preserve">ශුද්ධෝදන රජුන්ගේ පුරෝහිත පුත් </w:t>
      </w:r>
      <w:r w:rsidR="00C54696" w:rsidRPr="0079135B">
        <w:rPr>
          <w:b/>
          <w:bCs/>
          <w:cs/>
          <w:lang w:bidi="si-LK"/>
        </w:rPr>
        <w:t>සප්පදාස</w:t>
      </w:r>
      <w:r w:rsidR="00C54696" w:rsidRPr="0079135B">
        <w:t xml:space="preserve">, </w:t>
      </w:r>
      <w:r w:rsidR="00C54696" w:rsidRPr="0079135B">
        <w:rPr>
          <w:cs/>
          <w:lang w:bidi="si-LK"/>
        </w:rPr>
        <w:t xml:space="preserve">කෝලිය පුත් </w:t>
      </w:r>
      <w:r w:rsidR="00C54696" w:rsidRPr="0079135B">
        <w:rPr>
          <w:b/>
          <w:bCs/>
          <w:cs/>
          <w:lang w:bidi="si-LK"/>
        </w:rPr>
        <w:t xml:space="preserve">නිසභ </w:t>
      </w:r>
      <w:r w:rsidR="00C54696" w:rsidRPr="0079135B">
        <w:rPr>
          <w:cs/>
          <w:lang w:bidi="si-LK"/>
        </w:rPr>
        <w:t>ආදී අන්‍ය බොහෝ ජනයෝ ද පැවිදි වූහ. ඉක්බිති භාග්‍යවතුන් වහන්සේ ඔවුන් ගෙන මහ වනය</w:t>
      </w:r>
      <w:r w:rsidR="00A31056" w:rsidRPr="0079135B">
        <w:rPr>
          <w:cs/>
          <w:lang w:bidi="si-LK"/>
        </w:rPr>
        <w:t>ට ම පෙරළා වැඩ ඔවුනට බණ වදාළ සේ</w:t>
      </w:r>
      <w:r w:rsidR="00C54696" w:rsidRPr="0079135B">
        <w:rPr>
          <w:cs/>
          <w:lang w:bidi="si-LK"/>
        </w:rPr>
        <w:t xml:space="preserve">ක. සියල්ලෝ ඒ දේශනාව ඔස්සේ සිත යවා විදසුන් වඩා රහත් වූහ. </w:t>
      </w:r>
    </w:p>
    <w:p w:rsidR="00C9082D" w:rsidRPr="0079135B" w:rsidRDefault="00A31056" w:rsidP="004B4438">
      <w:pPr>
        <w:jc w:val="both"/>
        <w:rPr>
          <w:lang w:bidi="si-LK"/>
        </w:rPr>
      </w:pPr>
      <w:r w:rsidRPr="0079135B">
        <w:rPr>
          <w:lang w:bidi="si-LK"/>
        </w:rPr>
        <w:t xml:space="preserve">    </w:t>
      </w:r>
      <w:r w:rsidR="00C54696" w:rsidRPr="0079135B">
        <w:rPr>
          <w:cs/>
          <w:lang w:bidi="si-LK"/>
        </w:rPr>
        <w:t>ඉක්බිති ඔහු භාග්</w:t>
      </w:r>
      <w:r w:rsidRPr="0079135B">
        <w:rPr>
          <w:cs/>
          <w:lang w:bidi="si-LK"/>
        </w:rPr>
        <w:t>‍යවතුන් වහන්සේ වෙත එළැඹ පසෙක උ</w:t>
      </w:r>
      <w:r w:rsidRPr="0079135B">
        <w:rPr>
          <w:rFonts w:ascii="Iskoola Pota" w:hAnsi="Iskoola Pota" w:cs="Iskoola Pota"/>
          <w:cs/>
          <w:lang w:bidi="si-LK"/>
        </w:rPr>
        <w:t>න්හ</w:t>
      </w:r>
      <w:r w:rsidR="00C54696" w:rsidRPr="0079135B">
        <w:t xml:space="preserve">, </w:t>
      </w:r>
      <w:r w:rsidR="00C54696" w:rsidRPr="0079135B">
        <w:rPr>
          <w:cs/>
          <w:lang w:bidi="si-LK"/>
        </w:rPr>
        <w:t xml:space="preserve">දස දහසක් සක්වළ දෙව් බඹුහු ද ඉතා සියුම්වෙස් ගෙන එහි රැස් වූහ. මෙහි දී භාග්‍යවතුන් වහන්සේ </w:t>
      </w:r>
      <w:r w:rsidR="008D03BD" w:rsidRPr="0079135B">
        <w:rPr>
          <w:b/>
          <w:bCs/>
          <w:cs/>
          <w:lang w:bidi="si-LK"/>
        </w:rPr>
        <w:t>මහා සමය සුත්ත</w:t>
      </w:r>
      <w:r w:rsidR="00C54696" w:rsidRPr="0079135B">
        <w:rPr>
          <w:b/>
          <w:bCs/>
          <w:cs/>
          <w:lang w:bidi="si-LK"/>
        </w:rPr>
        <w:t>ය</w:t>
      </w:r>
      <w:r w:rsidR="008D03BD" w:rsidRPr="0079135B">
        <w:rPr>
          <w:rStyle w:val="FootnoteReference"/>
          <w:b/>
          <w:bCs/>
          <w:cs/>
          <w:lang w:bidi="si-LK"/>
        </w:rPr>
        <w:footnoteReference w:customMarkFollows="1" w:id="45"/>
        <w:sym w:font="Symbol" w:char="F02A"/>
      </w:r>
      <w:r w:rsidR="00C54696" w:rsidRPr="0079135B">
        <w:rPr>
          <w:cs/>
          <w:lang w:bidi="si-LK"/>
        </w:rPr>
        <w:t xml:space="preserve"> වදාළ සේක. ඉක්බිති එහි වූ රාගචරිත</w:t>
      </w:r>
      <w:r w:rsidR="00C54696" w:rsidRPr="0079135B">
        <w:t xml:space="preserve">, </w:t>
      </w:r>
      <w:r w:rsidR="008D03BD" w:rsidRPr="0079135B">
        <w:rPr>
          <w:cs/>
          <w:lang w:bidi="si-LK"/>
        </w:rPr>
        <w:t>ද්වෙ</w:t>
      </w:r>
      <w:r w:rsidR="00C54696" w:rsidRPr="0079135B">
        <w:rPr>
          <w:cs/>
          <w:lang w:bidi="si-LK"/>
        </w:rPr>
        <w:t>ෂචරිත</w:t>
      </w:r>
      <w:r w:rsidR="00C54696" w:rsidRPr="0079135B">
        <w:t xml:space="preserve">, </w:t>
      </w:r>
      <w:r w:rsidR="008D03BD" w:rsidRPr="0079135B">
        <w:rPr>
          <w:cs/>
          <w:lang w:bidi="si-LK"/>
        </w:rPr>
        <w:t>මෝහ</w:t>
      </w:r>
      <w:r w:rsidR="00C54696" w:rsidRPr="0079135B">
        <w:rPr>
          <w:cs/>
          <w:lang w:bidi="si-LK"/>
        </w:rPr>
        <w:t>චරිත</w:t>
      </w:r>
      <w:r w:rsidR="00C54696" w:rsidRPr="0079135B">
        <w:t xml:space="preserve">, </w:t>
      </w:r>
      <w:r w:rsidR="008D03BD" w:rsidRPr="0079135B">
        <w:rPr>
          <w:cs/>
          <w:lang w:bidi="si-LK"/>
        </w:rPr>
        <w:t>ශ්‍රද්ධා</w:t>
      </w:r>
      <w:r w:rsidR="00C54696" w:rsidRPr="0079135B">
        <w:rPr>
          <w:cs/>
          <w:lang w:bidi="si-LK"/>
        </w:rPr>
        <w:t>චරිත</w:t>
      </w:r>
      <w:r w:rsidR="00C54696" w:rsidRPr="0079135B">
        <w:t xml:space="preserve">, </w:t>
      </w:r>
      <w:r w:rsidR="008D03BD" w:rsidRPr="0079135B">
        <w:rPr>
          <w:cs/>
          <w:lang w:bidi="si-LK"/>
        </w:rPr>
        <w:t>බු</w:t>
      </w:r>
      <w:r w:rsidR="00CB6349">
        <w:rPr>
          <w:cs/>
          <w:lang w:bidi="si-LK"/>
        </w:rPr>
        <w:t>ද්‍ධි</w:t>
      </w:r>
      <w:r w:rsidR="00C54696" w:rsidRPr="0079135B">
        <w:rPr>
          <w:cs/>
          <w:lang w:bidi="si-LK"/>
        </w:rPr>
        <w:t>චරිත</w:t>
      </w:r>
      <w:r w:rsidR="00C54696" w:rsidRPr="0079135B">
        <w:t xml:space="preserve">, </w:t>
      </w:r>
      <w:r w:rsidR="008D03BD" w:rsidRPr="0079135B">
        <w:rPr>
          <w:cs/>
          <w:lang w:bidi="si-LK"/>
        </w:rPr>
        <w:t>විතර්</w:t>
      </w:r>
      <w:r w:rsidR="00C54696" w:rsidRPr="0079135B">
        <w:rPr>
          <w:cs/>
          <w:lang w:bidi="si-LK"/>
        </w:rPr>
        <w:t>කචරිත යන චරිත සයින් ඒ ඒ චරිත ඇති දෙවියනට අවවාද කරනු පිණිස තමන් වහන්සේ ම වැනි බුදු රුවක් මවා</w:t>
      </w:r>
      <w:r w:rsidR="00C54696" w:rsidRPr="0079135B">
        <w:t xml:space="preserve">, </w:t>
      </w:r>
      <w:r w:rsidR="00C54696" w:rsidRPr="0079135B">
        <w:rPr>
          <w:cs/>
          <w:lang w:bidi="si-LK"/>
        </w:rPr>
        <w:t>තමන් වහන්සේ ඉදිරියෙහි නැගෙන හිර පැත්තේ සම ආසනයක හිඳ ප්‍රශ්න අසන සේ සලස්වා</w:t>
      </w:r>
      <w:r w:rsidR="00C54696" w:rsidRPr="0079135B">
        <w:t xml:space="preserve">, </w:t>
      </w:r>
      <w:r w:rsidR="00C54696" w:rsidRPr="0079135B">
        <w:rPr>
          <w:cs/>
          <w:lang w:bidi="si-LK"/>
        </w:rPr>
        <w:t>ඒ ප්‍රශ්නවලට පිළිතුරු වශයෙන් රාග චරිතාදිනට සුදුසු සේ ප</w:t>
      </w:r>
      <w:r w:rsidR="00773F1C" w:rsidRPr="0079135B">
        <w:rPr>
          <w:cs/>
          <w:lang w:bidi="si-LK"/>
        </w:rPr>
        <w:t xml:space="preserve">ිළිවෙළින් </w:t>
      </w:r>
      <w:r w:rsidR="00773F1C" w:rsidRPr="0079135B">
        <w:rPr>
          <w:b/>
          <w:bCs/>
          <w:cs/>
          <w:lang w:bidi="si-LK"/>
        </w:rPr>
        <w:t>සම්මාපරිබ්බාජනිය සුත්ත</w:t>
      </w:r>
      <w:r w:rsidR="00C54696" w:rsidRPr="0079135B">
        <w:rPr>
          <w:b/>
          <w:bCs/>
        </w:rPr>
        <w:t xml:space="preserve">, </w:t>
      </w:r>
      <w:r w:rsidR="00773F1C" w:rsidRPr="0079135B">
        <w:rPr>
          <w:b/>
          <w:bCs/>
          <w:cs/>
          <w:lang w:bidi="si-LK"/>
        </w:rPr>
        <w:t>පුරාභෙද සුත්ත</w:t>
      </w:r>
      <w:r w:rsidR="00C54696" w:rsidRPr="0079135B">
        <w:rPr>
          <w:b/>
          <w:bCs/>
        </w:rPr>
        <w:t xml:space="preserve">, </w:t>
      </w:r>
      <w:r w:rsidR="00C54696" w:rsidRPr="0079135B">
        <w:rPr>
          <w:b/>
          <w:bCs/>
          <w:cs/>
          <w:lang w:bidi="si-LK"/>
        </w:rPr>
        <w:t>කලහවිවාද සු</w:t>
      </w:r>
      <w:r w:rsidR="00773F1C"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වියුහ සුත්ත</w:t>
      </w:r>
      <w:r w:rsidR="00C54696" w:rsidRPr="0079135B">
        <w:rPr>
          <w:b/>
          <w:bCs/>
        </w:rPr>
        <w:t xml:space="preserve">, </w:t>
      </w:r>
      <w:r w:rsidR="00773F1C" w:rsidRPr="0079135B">
        <w:rPr>
          <w:b/>
          <w:bCs/>
          <w:cs/>
          <w:lang w:bidi="si-LK"/>
        </w:rPr>
        <w:t>මහාවියුහ සුත්ත</w:t>
      </w:r>
      <w:r w:rsidR="00C54696" w:rsidRPr="0079135B">
        <w:rPr>
          <w:b/>
          <w:bCs/>
        </w:rPr>
        <w:t xml:space="preserve">, </w:t>
      </w:r>
      <w:r w:rsidR="00773F1C" w:rsidRPr="0079135B">
        <w:rPr>
          <w:b/>
          <w:bCs/>
          <w:cs/>
          <w:lang w:bidi="si-LK"/>
        </w:rPr>
        <w:t>තුවටක සුත්ත</w:t>
      </w:r>
      <w:r w:rsidR="00773F1C" w:rsidRPr="0079135B">
        <w:rPr>
          <w:cs/>
          <w:lang w:bidi="si-LK"/>
        </w:rPr>
        <w:t xml:space="preserve"> යන</w:t>
      </w:r>
      <w:r w:rsidR="00773F1C" w:rsidRPr="0079135B">
        <w:rPr>
          <w:rStyle w:val="FootnoteReference"/>
          <w:cs/>
          <w:lang w:bidi="si-LK"/>
        </w:rPr>
        <w:footnoteReference w:customMarkFollows="1" w:id="46"/>
        <w:sym w:font="Symbol" w:char="F02B"/>
      </w:r>
      <w:r w:rsidR="00773F1C" w:rsidRPr="0079135B">
        <w:rPr>
          <w:lang w:bidi="si-LK"/>
        </w:rPr>
        <w:t xml:space="preserve"> </w:t>
      </w:r>
      <w:r w:rsidR="00C54696" w:rsidRPr="0079135B">
        <w:rPr>
          <w:cs/>
          <w:lang w:bidi="si-LK"/>
        </w:rPr>
        <w:t xml:space="preserve">දේශනා සයින් දහම් දෙසූ සේක. </w:t>
      </w:r>
    </w:p>
    <w:p w:rsidR="00184FAA" w:rsidRPr="0079135B" w:rsidRDefault="00C9082D" w:rsidP="004B4438">
      <w:pPr>
        <w:jc w:val="both"/>
        <w:rPr>
          <w:lang w:bidi="si-LK"/>
        </w:rPr>
      </w:pPr>
      <w:r w:rsidRPr="0079135B">
        <w:rPr>
          <w:lang w:bidi="si-LK"/>
        </w:rPr>
        <w:t xml:space="preserve">    </w:t>
      </w:r>
      <w:r w:rsidR="00C54696" w:rsidRPr="0079135B">
        <w:rPr>
          <w:cs/>
          <w:lang w:bidi="si-LK"/>
        </w:rPr>
        <w:t>බුදුරජාණන් වහන්සේ මෙසේ කිඹුල්වත් පුර වසන සමයෙහි මහා ප්‍රජාවතීගෞතමී දේවී උන්වහන්සේ කරා එළැඹ</w:t>
      </w:r>
      <w:r w:rsidR="00C54696" w:rsidRPr="0079135B">
        <w:t xml:space="preserve">, </w:t>
      </w:r>
      <w:r w:rsidR="00C54696" w:rsidRPr="0079135B">
        <w:rPr>
          <w:cs/>
          <w:lang w:bidi="si-LK"/>
        </w:rPr>
        <w:t>වැඳ එක් පසෙක සිට</w:t>
      </w:r>
      <w:r w:rsidR="00C54696" w:rsidRPr="0079135B">
        <w:t xml:space="preserve">, </w:t>
      </w:r>
      <w:r w:rsidR="00C54696" w:rsidRPr="0079135B">
        <w:rPr>
          <w:cs/>
          <w:lang w:bidi="si-LK"/>
        </w:rPr>
        <w:t>ස්ත්‍රීනට සස්නෙහි පැවිදි වීමට අවසර දෙන ලෙස තුන් වරක් ම අයැදුවා ය. තවම එයට කාලය නො වන බව දුටු භාග්‍යවතුන් වහන්සේ එයට අවසර නුදුන් සේක. එ විට ඕ</w:t>
      </w:r>
      <w:r w:rsidR="00184FAA" w:rsidRPr="0079135B">
        <w:rPr>
          <w:cs/>
          <w:lang w:bidi="si-LK"/>
        </w:rPr>
        <w:t xml:space="preserve"> තොමෝ ශෝක පත් වැ කඳුළු පිරුණු මුහුණ ඇතිව හඬ</w:t>
      </w:r>
      <w:r w:rsidR="00C54696" w:rsidRPr="0079135B">
        <w:rPr>
          <w:cs/>
          <w:lang w:bidi="si-LK"/>
        </w:rPr>
        <w:t xml:space="preserve">මින් භාග්‍යවතුන් වහන්සේ වැඳ පැදකුණු කොට පිටත් වැ ගියා ය. </w:t>
      </w:r>
    </w:p>
    <w:p w:rsidR="00C54696" w:rsidRPr="001E7876" w:rsidRDefault="00C54696" w:rsidP="004E13D9">
      <w:pPr>
        <w:pStyle w:val="subhead"/>
      </w:pPr>
      <w:r w:rsidRPr="001E7876">
        <w:rPr>
          <w:cs/>
        </w:rPr>
        <w:t xml:space="preserve">පස් වන වස </w:t>
      </w:r>
      <w:r w:rsidR="00184FAA" w:rsidRPr="001E7876">
        <w:rPr>
          <w:cs/>
        </w:rPr>
        <w:t>විසාලා</w:t>
      </w:r>
      <w:r w:rsidR="009D4486" w:rsidRPr="001E7876">
        <w:t xml:space="preserve"> </w:t>
      </w:r>
      <w:r w:rsidR="009D4486" w:rsidRPr="001E7876">
        <w:rPr>
          <w:cs/>
        </w:rPr>
        <w:t>පුරයෙහි</w:t>
      </w:r>
      <w:r w:rsidR="009D4486" w:rsidRPr="001E7876">
        <w:t xml:space="preserve"> </w:t>
      </w:r>
    </w:p>
    <w:p w:rsidR="009A4DF0" w:rsidRPr="0079135B" w:rsidRDefault="009D4486" w:rsidP="004B4438">
      <w:pPr>
        <w:jc w:val="both"/>
        <w:rPr>
          <w:lang w:bidi="si-LK"/>
        </w:rPr>
      </w:pPr>
      <w:r w:rsidRPr="0079135B">
        <w:rPr>
          <w:lang w:bidi="si-LK"/>
        </w:rPr>
        <w:t xml:space="preserve">    </w:t>
      </w:r>
      <w:r w:rsidR="00C54696" w:rsidRPr="0079135B">
        <w:rPr>
          <w:cs/>
          <w:lang w:bidi="si-LK"/>
        </w:rPr>
        <w:t xml:space="preserve">බුදුරජාණන් වහන්සේ ටික කලක් කිඹුල්වත් පුරයෙහි </w:t>
      </w:r>
      <w:r w:rsidR="00214183" w:rsidRPr="0079135B">
        <w:rPr>
          <w:cs/>
          <w:lang w:bidi="si-LK"/>
        </w:rPr>
        <w:t>වැස ඉන් නික්ම පිළිවෙළින් සැරි සරන සේක්</w:t>
      </w:r>
      <w:r w:rsidR="00C54696" w:rsidRPr="0079135B">
        <w:rPr>
          <w:cs/>
          <w:lang w:bidi="si-LK"/>
        </w:rPr>
        <w:t xml:space="preserve"> </w:t>
      </w:r>
      <w:r w:rsidR="00D35665" w:rsidRPr="0079135B">
        <w:rPr>
          <w:cs/>
          <w:lang w:bidi="si-LK"/>
        </w:rPr>
        <w:t>විසාලා මහනුවරට සම්ප්‍රාප්ත</w:t>
      </w:r>
      <w:r w:rsidR="00C54696" w:rsidRPr="0079135B">
        <w:rPr>
          <w:cs/>
          <w:lang w:bidi="si-LK"/>
        </w:rPr>
        <w:t xml:space="preserve"> වූ සේක. එ කල වර්ෂ</w:t>
      </w:r>
      <w:r w:rsidR="000B5D6B" w:rsidRPr="0079135B">
        <w:rPr>
          <w:cs/>
          <w:lang w:bidi="si-LK"/>
        </w:rPr>
        <w:t>ර්</w:t>
      </w:r>
      <w:r w:rsidR="00C54696" w:rsidRPr="0079135B">
        <w:rPr>
          <w:cs/>
          <w:lang w:bidi="si-LK"/>
        </w:rPr>
        <w:t xml:space="preserve">තුව විය. එබැවින් විසල් පුර සමීපයෙහි මහා වනයෙහි </w:t>
      </w:r>
      <w:r w:rsidR="00C54696" w:rsidRPr="0079135B">
        <w:rPr>
          <w:b/>
          <w:bCs/>
          <w:cs/>
          <w:lang w:bidi="si-LK"/>
        </w:rPr>
        <w:t>කූටාගාර ශාලා</w:t>
      </w:r>
      <w:r w:rsidR="000B5D6B" w:rsidRPr="0079135B">
        <w:rPr>
          <w:cs/>
          <w:lang w:bidi="si-LK"/>
        </w:rPr>
        <w:t xml:space="preserve"> නම් විහාරයේ වුසූ සේ</w:t>
      </w:r>
      <w:r w:rsidR="00C54696" w:rsidRPr="0079135B">
        <w:rPr>
          <w:cs/>
          <w:lang w:bidi="si-LK"/>
        </w:rPr>
        <w:t xml:space="preserve">ක. </w:t>
      </w:r>
    </w:p>
    <w:p w:rsidR="009A4DF0" w:rsidRPr="001E7876" w:rsidRDefault="009A4DF0" w:rsidP="004E13D9">
      <w:pPr>
        <w:pStyle w:val="Heading2"/>
      </w:pPr>
      <w:r w:rsidRPr="001E7876">
        <w:rPr>
          <w:cs/>
          <w:lang w:bidi="si-LK"/>
        </w:rPr>
        <w:t>සුදොවුන් රජ</w:t>
      </w:r>
      <w:r w:rsidRPr="001E7876">
        <w:t xml:space="preserve"> </w:t>
      </w:r>
      <w:r w:rsidRPr="001E7876">
        <w:rPr>
          <w:cs/>
          <w:lang w:bidi="si-LK"/>
        </w:rPr>
        <w:t>රහත්</w:t>
      </w:r>
      <w:r w:rsidRPr="001E7876">
        <w:t xml:space="preserve"> </w:t>
      </w:r>
      <w:r w:rsidRPr="001E7876">
        <w:rPr>
          <w:cs/>
          <w:lang w:bidi="si-LK"/>
        </w:rPr>
        <w:t>වීම</w:t>
      </w:r>
      <w:r w:rsidRPr="001E7876">
        <w:t xml:space="preserve"> </w:t>
      </w:r>
    </w:p>
    <w:p w:rsidR="00FB4FB7" w:rsidRPr="0079135B" w:rsidRDefault="009A4DF0" w:rsidP="004B4438">
      <w:pPr>
        <w:jc w:val="both"/>
      </w:pPr>
      <w:r w:rsidRPr="0079135B">
        <w:rPr>
          <w:b/>
          <w:bCs/>
          <w:sz w:val="24"/>
          <w:szCs w:val="24"/>
          <w:lang w:bidi="si-LK"/>
        </w:rPr>
        <w:t xml:space="preserve">    </w:t>
      </w:r>
      <w:r w:rsidRPr="0079135B">
        <w:rPr>
          <w:cs/>
          <w:lang w:bidi="si-LK"/>
        </w:rPr>
        <w:t>එ සමයෙහි දිනක් අලුයමැ ලොව බලා වදාරන සාමි</w:t>
      </w:r>
      <w:r w:rsidR="00C54696" w:rsidRPr="0079135B">
        <w:rPr>
          <w:cs/>
          <w:lang w:bidi="si-LK"/>
        </w:rPr>
        <w:t xml:space="preserve"> දරුවන් වහන්සේ සුදොවුන් රජ රෝගයකින් පෙළෙන බවත් රජුහු තමන් වහන්සේ දක්නා කැමැත්තෙන් ඉන්නා බවත් දැක</w:t>
      </w:r>
      <w:r w:rsidR="00C54696" w:rsidRPr="0079135B">
        <w:t xml:space="preserve">, </w:t>
      </w:r>
      <w:r w:rsidR="00C54696" w:rsidRPr="0079135B">
        <w:rPr>
          <w:cs/>
          <w:lang w:bidi="si-LK"/>
        </w:rPr>
        <w:t>ශ්‍රාවක පිරිසකුත් කැටුව සෘ</w:t>
      </w:r>
      <w:r w:rsidR="00CB6349">
        <w:rPr>
          <w:cs/>
          <w:lang w:bidi="si-LK"/>
        </w:rPr>
        <w:t>ද්‍ධි</w:t>
      </w:r>
      <w:r w:rsidR="00C54696" w:rsidRPr="0079135B">
        <w:rPr>
          <w:cs/>
          <w:lang w:bidi="si-LK"/>
        </w:rPr>
        <w:t>යෙන් එහි වැඩි සේක. එහි රෝගාතුර වූ</w:t>
      </w:r>
      <w:r w:rsidR="003C45A7" w:rsidRPr="0079135B">
        <w:rPr>
          <w:cs/>
          <w:lang w:bidi="si-LK"/>
        </w:rPr>
        <w:t xml:space="preserve"> රජු සැතැපී උන් ඇඳ ඉස පැත්තේ පැණැවූ අස්</w:t>
      </w:r>
      <w:r w:rsidR="00C54696" w:rsidRPr="0079135B">
        <w:rPr>
          <w:cs/>
          <w:lang w:bidi="si-LK"/>
        </w:rPr>
        <w:t>නේ වැඩ</w:t>
      </w:r>
      <w:r w:rsidR="00905EC0" w:rsidRPr="0079135B">
        <w:rPr>
          <w:cs/>
          <w:lang w:bidi="si-LK"/>
        </w:rPr>
        <w:t xml:space="preserve"> හුන් භාග්‍යවතුන් වහන්සේ රජු හිසැ</w:t>
      </w:r>
      <w:r w:rsidR="00C54696" w:rsidRPr="0079135B">
        <w:rPr>
          <w:cs/>
          <w:lang w:bidi="si-LK"/>
        </w:rPr>
        <w:t xml:space="preserve"> දක්ෂිණ ශ්‍රී හස්තය තබා සත්‍ය ක්‍රියා බලයෙන් රිදුම දුරු කළ සේක. </w:t>
      </w:r>
      <w:r w:rsidR="00C54696" w:rsidRPr="0079135B">
        <w:rPr>
          <w:b/>
          <w:bCs/>
          <w:cs/>
          <w:lang w:bidi="si-LK"/>
        </w:rPr>
        <w:lastRenderedPageBreak/>
        <w:t xml:space="preserve">නන්ද </w:t>
      </w:r>
      <w:r w:rsidR="00C54696" w:rsidRPr="0079135B">
        <w:rPr>
          <w:cs/>
          <w:lang w:bidi="si-LK"/>
        </w:rPr>
        <w:t>මහ රහත්හු රජු දකුණත අල්ලා සත්‍ය ක්‍රියා කළහ. එ කෙණෙහි ම එ අතැ රුජාව ද දුරු වී ය. අනඳ තෙරණුවෝ රජහු වමතැ ද</w:t>
      </w:r>
      <w:r w:rsidR="00C54696" w:rsidRPr="0079135B">
        <w:t xml:space="preserve">, </w:t>
      </w:r>
      <w:r w:rsidR="00C54696" w:rsidRPr="0079135B">
        <w:rPr>
          <w:cs/>
          <w:lang w:bidi="si-LK"/>
        </w:rPr>
        <w:t>සැරියුත් තෙරණුවෝ පිටෙහි ද</w:t>
      </w:r>
      <w:r w:rsidR="00C54696" w:rsidRPr="0079135B">
        <w:t xml:space="preserve">, </w:t>
      </w:r>
      <w:r w:rsidR="00C54696" w:rsidRPr="0079135B">
        <w:rPr>
          <w:cs/>
          <w:lang w:bidi="si-LK"/>
        </w:rPr>
        <w:t>මුගලන් තෙරණුවෝ දෙපසෙහි ද</w:t>
      </w:r>
      <w:r w:rsidR="00C54696" w:rsidRPr="0079135B">
        <w:t xml:space="preserve">, </w:t>
      </w:r>
      <w:r w:rsidR="00C54696" w:rsidRPr="0079135B">
        <w:rPr>
          <w:cs/>
          <w:lang w:bidi="si-LK"/>
        </w:rPr>
        <w:t xml:space="preserve">සිය අත් තබා සත්‍ය ක්‍රියා කළහ. එකෙණෙහි රජු සිරුරෙහි සියලු රුජාව මුළු මනින් දුරු වීය. මෙසේ රජ රෝගයෙන් මිදුණේ ය. එහෙත් ඉතා මහළු වූ එ තුමාගේ කයෙහි දුර්වල බව පැවැත්තේ ය. </w:t>
      </w:r>
    </w:p>
    <w:p w:rsidR="00C54696" w:rsidRPr="0079135B" w:rsidRDefault="00FB4FB7" w:rsidP="004B4438">
      <w:pPr>
        <w:jc w:val="both"/>
        <w:rPr>
          <w:lang w:bidi="si-LK"/>
        </w:rPr>
      </w:pPr>
      <w:r w:rsidRPr="0079135B">
        <w:t xml:space="preserve">    </w:t>
      </w:r>
      <w:r w:rsidR="00C54696" w:rsidRPr="0079135B">
        <w:rPr>
          <w:cs/>
          <w:lang w:bidi="si-LK"/>
        </w:rPr>
        <w:t xml:space="preserve">මේ අවස්ථායෙහි දී භාග්‍යවතුන් වහන්සේ රජුට අනිත්‍යතා ප්‍රතිසංයුක්ත ධර්ම කථායෙකින් අවවාද කළ සේක. ධර්ම කතාවසානයේ දී රජ්ජුරුවෝ රහත් වූහ. </w:t>
      </w:r>
    </w:p>
    <w:p w:rsidR="008A29F5" w:rsidRPr="001E7876" w:rsidRDefault="008A29F5" w:rsidP="004E13D9">
      <w:pPr>
        <w:pStyle w:val="Heading2"/>
      </w:pPr>
      <w:r w:rsidRPr="001E7876">
        <w:rPr>
          <w:cs/>
          <w:lang w:bidi="si-LK"/>
        </w:rPr>
        <w:t>ශුද්ධෝදන</w:t>
      </w:r>
      <w:r w:rsidRPr="001E7876">
        <w:t xml:space="preserve"> </w:t>
      </w:r>
      <w:r w:rsidRPr="001E7876">
        <w:rPr>
          <w:cs/>
          <w:lang w:bidi="si-LK"/>
        </w:rPr>
        <w:t>රහත්</w:t>
      </w:r>
      <w:r w:rsidRPr="001E7876">
        <w:t xml:space="preserve"> </w:t>
      </w:r>
      <w:r w:rsidRPr="001E7876">
        <w:rPr>
          <w:cs/>
          <w:lang w:bidi="si-LK"/>
        </w:rPr>
        <w:t>හු</w:t>
      </w:r>
      <w:r w:rsidRPr="001E7876">
        <w:t xml:space="preserve"> </w:t>
      </w:r>
      <w:r w:rsidRPr="001E7876">
        <w:rPr>
          <w:cs/>
          <w:lang w:bidi="si-LK"/>
        </w:rPr>
        <w:t>පිරිනිවන්</w:t>
      </w:r>
      <w:r w:rsidRPr="001E7876">
        <w:t xml:space="preserve"> </w:t>
      </w:r>
      <w:r w:rsidRPr="001E7876">
        <w:rPr>
          <w:cs/>
          <w:lang w:bidi="si-LK"/>
        </w:rPr>
        <w:t>පෑම</w:t>
      </w:r>
      <w:r w:rsidRPr="001E7876">
        <w:t xml:space="preserve"> </w:t>
      </w:r>
    </w:p>
    <w:p w:rsidR="00C54696" w:rsidRPr="0079135B" w:rsidRDefault="008A29F5" w:rsidP="004B4438">
      <w:pPr>
        <w:jc w:val="both"/>
        <w:rPr>
          <w:lang w:bidi="si-LK"/>
        </w:rPr>
      </w:pPr>
      <w:r w:rsidRPr="0079135B">
        <w:rPr>
          <w:lang w:bidi="si-LK"/>
        </w:rPr>
        <w:t xml:space="preserve">    </w:t>
      </w:r>
      <w:r w:rsidR="00C54696" w:rsidRPr="0079135B">
        <w:rPr>
          <w:cs/>
          <w:lang w:bidi="si-LK"/>
        </w:rPr>
        <w:t>එ තන් පටන් සතියක් කල් ශුද්ධෝදන රහ</w:t>
      </w:r>
      <w:r w:rsidRPr="0079135B">
        <w:rPr>
          <w:cs/>
          <w:lang w:bidi="si-LK"/>
        </w:rPr>
        <w:t>ත්හු විමු</w:t>
      </w:r>
      <w:r w:rsidR="00C54696" w:rsidRPr="0079135B">
        <w:rPr>
          <w:cs/>
          <w:lang w:bidi="si-LK"/>
        </w:rPr>
        <w:t>ක්ති සැප විඳිමින් කල් ගෙවා</w:t>
      </w:r>
      <w:r w:rsidR="00C54696" w:rsidRPr="0079135B">
        <w:t xml:space="preserve">, </w:t>
      </w:r>
      <w:r w:rsidRPr="0079135B">
        <w:rPr>
          <w:cs/>
          <w:lang w:bidi="si-LK"/>
        </w:rPr>
        <w:t>සත් දින අවසන්හි</w:t>
      </w:r>
      <w:r w:rsidR="00C54696" w:rsidRPr="0079135B">
        <w:rPr>
          <w:cs/>
          <w:lang w:bidi="si-LK"/>
        </w:rPr>
        <w:t xml:space="preserve"> භාග්‍යවතුන් වහන්සේ වැඳ</w:t>
      </w:r>
      <w:r w:rsidR="00C54696" w:rsidRPr="0079135B">
        <w:t xml:space="preserve">, </w:t>
      </w:r>
      <w:r w:rsidR="00C54696" w:rsidRPr="0079135B">
        <w:rPr>
          <w:cs/>
          <w:lang w:bidi="si-LK"/>
        </w:rPr>
        <w:t>ඒ මංචකයෙහි ම හිඳ සිය ඇමැති ගණයා කැඳවා</w:t>
      </w:r>
      <w:r w:rsidR="00C54696" w:rsidRPr="0079135B">
        <w:t xml:space="preserve">, </w:t>
      </w:r>
      <w:r w:rsidR="00C54696" w:rsidRPr="0079135B">
        <w:rPr>
          <w:cs/>
          <w:lang w:bidi="si-LK"/>
        </w:rPr>
        <w:t>තමන් ගෙන් වූ වරදෙක් ඇත් නම් ක්ෂමා කරන ලෙස වදාරා</w:t>
      </w:r>
      <w:r w:rsidR="00C54696" w:rsidRPr="0079135B">
        <w:t xml:space="preserve">, </w:t>
      </w:r>
      <w:r w:rsidR="00C54696" w:rsidRPr="0079135B">
        <w:rPr>
          <w:cs/>
          <w:lang w:bidi="si-LK"/>
        </w:rPr>
        <w:t xml:space="preserve">කඳුළු ධාරායෙන් නැහැවෙමින් </w:t>
      </w:r>
      <w:r w:rsidR="009D6EB6" w:rsidRPr="0079135B">
        <w:rPr>
          <w:cs/>
          <w:lang w:bidi="si-LK"/>
        </w:rPr>
        <w:t>වටා රැස්ව හඬා</w:t>
      </w:r>
      <w:r w:rsidR="00C54696" w:rsidRPr="0079135B">
        <w:rPr>
          <w:cs/>
          <w:lang w:bidi="si-LK"/>
        </w:rPr>
        <w:t xml:space="preserve"> වැලපෙන ප්‍රජාවතීගෞතමී දේවී ප්‍රමුඛ රජ පවුලෙහි ලොකු කුඩා සියල්ලට ශෝක වීමේ නිෂ්ඵල බව දක්වා අනිත්‍යතා ප්‍රතිසංයුත්ත ධර්ම කථායෙන් අවවාද කොට</w:t>
      </w:r>
      <w:r w:rsidR="009D6EB6" w:rsidRPr="0079135B">
        <w:t xml:space="preserve">, </w:t>
      </w:r>
      <w:r w:rsidR="009D6EB6" w:rsidRPr="0079135B">
        <w:rPr>
          <w:cs/>
          <w:lang w:bidi="si-LK"/>
        </w:rPr>
        <w:t>එ යහන් මතැ</w:t>
      </w:r>
      <w:r w:rsidR="00C54696" w:rsidRPr="0079135B">
        <w:rPr>
          <w:cs/>
          <w:lang w:bidi="si-LK"/>
        </w:rPr>
        <w:t xml:space="preserve"> සැතපී අනුපාදිශේෂ පරිනිර්වාණධාතුයෙන් පිරිනිවන් පෑහ. </w:t>
      </w:r>
    </w:p>
    <w:p w:rsidR="00922981" w:rsidRDefault="009D6EB6" w:rsidP="00922981">
      <w:pPr>
        <w:jc w:val="both"/>
        <w:rPr>
          <w:lang w:bidi="si-LK"/>
        </w:rPr>
      </w:pPr>
      <w:r w:rsidRPr="0079135B">
        <w:rPr>
          <w:lang w:bidi="si-LK"/>
        </w:rPr>
        <w:t xml:space="preserve">    </w:t>
      </w:r>
      <w:r w:rsidR="00C54696" w:rsidRPr="0079135B">
        <w:rPr>
          <w:cs/>
          <w:lang w:bidi="si-LK"/>
        </w:rPr>
        <w:t>භාග්‍යවතුන් වහන්සේ පීතෘ දේහය ආදාහන කරවා රැස් වූ මහ පිරිසට දම් දෙසා ඉන් නික්ම පෙරළා විසාලා මහනුවරට ම වැඩි සේක.</w:t>
      </w:r>
    </w:p>
    <w:p w:rsidR="00922981" w:rsidRDefault="00922981" w:rsidP="00922981">
      <w:pPr>
        <w:pStyle w:val="Heading2"/>
      </w:pPr>
      <w:r w:rsidRPr="00922981">
        <w:rPr>
          <w:cs/>
          <w:lang w:bidi="si-LK"/>
        </w:rPr>
        <w:t>මෙහෙණි සස්න</w:t>
      </w:r>
    </w:p>
    <w:p w:rsidR="00C54696" w:rsidRPr="001E7876" w:rsidRDefault="00B6394F" w:rsidP="004E13D9">
      <w:pPr>
        <w:pStyle w:val="subhead"/>
      </w:pPr>
      <w:r w:rsidRPr="001E7876">
        <w:rPr>
          <w:cs/>
        </w:rPr>
        <w:t>යශෝධරාව මහණ</w:t>
      </w:r>
      <w:r w:rsidRPr="001E7876">
        <w:t xml:space="preserve"> </w:t>
      </w:r>
      <w:r w:rsidRPr="001E7876">
        <w:rPr>
          <w:cs/>
        </w:rPr>
        <w:t xml:space="preserve">වෙන්නට තැත් කිරීම </w:t>
      </w:r>
    </w:p>
    <w:p w:rsidR="00375606" w:rsidRPr="0079135B" w:rsidRDefault="00B6394F" w:rsidP="004B4438">
      <w:pPr>
        <w:jc w:val="both"/>
        <w:rPr>
          <w:lang w:bidi="si-LK"/>
        </w:rPr>
      </w:pPr>
      <w:r w:rsidRPr="0079135B">
        <w:rPr>
          <w:lang w:bidi="si-LK"/>
        </w:rPr>
        <w:t xml:space="preserve">    </w:t>
      </w:r>
      <w:r w:rsidR="00C54696" w:rsidRPr="0079135B">
        <w:rPr>
          <w:cs/>
          <w:lang w:bidi="si-LK"/>
        </w:rPr>
        <w:t xml:space="preserve">මෙයින් පසු යශෝධරා දේවී </w:t>
      </w:r>
      <w:r w:rsidRPr="0079135B">
        <w:rPr>
          <w:lang w:bidi="si-LK"/>
        </w:rPr>
        <w:t>“</w:t>
      </w:r>
      <w:r w:rsidR="00C54696" w:rsidRPr="0079135B">
        <w:rPr>
          <w:cs/>
          <w:lang w:bidi="si-LK"/>
        </w:rPr>
        <w:t>මහණ වෙමි</w:t>
      </w:r>
      <w:r w:rsidRPr="0079135B">
        <w:rPr>
          <w:lang w:bidi="si-LK"/>
        </w:rPr>
        <w:t>”</w:t>
      </w:r>
      <w:r w:rsidR="00C54696" w:rsidRPr="0079135B">
        <w:rPr>
          <w:cs/>
          <w:lang w:bidi="si-LK"/>
        </w:rPr>
        <w:t xml:space="preserve"> ය</w:t>
      </w:r>
      <w:r w:rsidRPr="0079135B">
        <w:rPr>
          <w:cs/>
          <w:lang w:bidi="si-LK"/>
        </w:rPr>
        <w:t>ි මෙ විටැ</w:t>
      </w:r>
      <w:r w:rsidR="00C54696" w:rsidRPr="0079135B">
        <w:rPr>
          <w:cs/>
          <w:lang w:bidi="si-LK"/>
        </w:rPr>
        <w:t xml:space="preserve"> තැත් කළා ය. මහා ප්‍රජාපතී ගෞතමී එය අසා </w:t>
      </w:r>
      <w:r w:rsidRPr="0079135B">
        <w:rPr>
          <w:lang w:bidi="si-LK"/>
        </w:rPr>
        <w:t>“</w:t>
      </w:r>
      <w:r w:rsidR="00C54696" w:rsidRPr="0079135B">
        <w:rPr>
          <w:cs/>
          <w:lang w:bidi="si-LK"/>
        </w:rPr>
        <w:t>දුව</w:t>
      </w:r>
      <w:r w:rsidRPr="0079135B">
        <w:t xml:space="preserve">, </w:t>
      </w:r>
      <w:r w:rsidR="00C54696" w:rsidRPr="0079135B">
        <w:rPr>
          <w:cs/>
          <w:lang w:bidi="si-LK"/>
        </w:rPr>
        <w:t>මා වැනි මවකට පවා තෙ වරක් යාඥා කොටත් භාග්‍යවතුන</w:t>
      </w:r>
      <w:r w:rsidR="009B75E5" w:rsidRPr="0079135B">
        <w:rPr>
          <w:cs/>
          <w:lang w:bidi="si-LK"/>
        </w:rPr>
        <w:t>් වහන්සේ පැවිද්දට අවසර නුදුන් සේ</w:t>
      </w:r>
      <w:r w:rsidR="00C54696" w:rsidRPr="0079135B">
        <w:rPr>
          <w:cs/>
          <w:lang w:bidi="si-LK"/>
        </w:rPr>
        <w:t>ක. උන් වහන්සේ බුදු වූ පසු තබා</w:t>
      </w:r>
      <w:r w:rsidR="00C54696" w:rsidRPr="0079135B">
        <w:t xml:space="preserve">, </w:t>
      </w:r>
      <w:r w:rsidR="00375606" w:rsidRPr="0079135B">
        <w:rPr>
          <w:cs/>
          <w:lang w:bidi="si-LK"/>
        </w:rPr>
        <w:t>ඉන් පෙරැ</w:t>
      </w:r>
      <w:r w:rsidR="00C54696" w:rsidRPr="0079135B">
        <w:rPr>
          <w:cs/>
          <w:lang w:bidi="si-LK"/>
        </w:rPr>
        <w:t xml:space="preserve"> ගිහිගෙයි වසන කලැ අග මෙහෙසි ව සිටින සමයෙහි පවා</w:t>
      </w:r>
      <w:r w:rsidR="00C54696" w:rsidRPr="0079135B">
        <w:t xml:space="preserve">, </w:t>
      </w:r>
      <w:r w:rsidR="00C54696" w:rsidRPr="0079135B">
        <w:rPr>
          <w:cs/>
          <w:lang w:bidi="si-LK"/>
        </w:rPr>
        <w:t>තෙපි උන්වහන්සේ ඉදිරියේ සිට එඩිතර වැ පුරා වචන දෙකක්වත් කියා ගත නුහුනු වූහ. එසේ කලැ දැන් තෙපි කෙසේ පැවිද්ද ඉල්ලා ගන්නට තරම් විශාරදවන්නහු ද</w:t>
      </w:r>
      <w:r w:rsidR="00C54696" w:rsidRPr="0079135B">
        <w:t xml:space="preserve">? </w:t>
      </w:r>
      <w:r w:rsidR="00C54696" w:rsidRPr="0079135B">
        <w:rPr>
          <w:cs/>
          <w:lang w:bidi="si-LK"/>
        </w:rPr>
        <w:t>එය තොපට බැරි ය. මම ම ගොස් පැවිද්ද ඉල්ලා ග</w:t>
      </w:r>
      <w:r w:rsidR="00E47598" w:rsidRPr="0079135B">
        <w:rPr>
          <w:cs/>
          <w:lang w:bidi="si-LK"/>
        </w:rPr>
        <w:t>න්</w:t>
      </w:r>
      <w:r w:rsidR="00C54696" w:rsidRPr="0079135B">
        <w:rPr>
          <w:cs/>
          <w:lang w:bidi="si-LK"/>
        </w:rPr>
        <w:t>නෙමි. ඉන්පසු මහණවවු</w:t>
      </w:r>
      <w:r w:rsidR="00375606" w:rsidRPr="0079135B">
        <w:rPr>
          <w:lang w:bidi="si-LK"/>
        </w:rPr>
        <w:t>”</w:t>
      </w:r>
      <w:r w:rsidR="00C54696" w:rsidRPr="0079135B">
        <w:rPr>
          <w:cs/>
          <w:lang w:bidi="si-LK"/>
        </w:rPr>
        <w:t xml:space="preserve"> යැයි කියා ඇය නවතා ලූ ය.</w:t>
      </w:r>
    </w:p>
    <w:p w:rsidR="00C54696" w:rsidRPr="001E7876" w:rsidRDefault="00375606" w:rsidP="004E13D9">
      <w:pPr>
        <w:pStyle w:val="subhead"/>
      </w:pPr>
      <w:r w:rsidRPr="001E7876">
        <w:rPr>
          <w:cs/>
        </w:rPr>
        <w:t>ප්‍රජාවතී</w:t>
      </w:r>
      <w:r w:rsidRPr="001E7876">
        <w:t xml:space="preserve"> </w:t>
      </w:r>
      <w:r w:rsidR="00A557B8" w:rsidRPr="001E7876">
        <w:rPr>
          <w:cs/>
        </w:rPr>
        <w:t>ගෞතමින්</w:t>
      </w:r>
      <w:r w:rsidR="00A557B8" w:rsidRPr="001E7876">
        <w:t xml:space="preserve"> </w:t>
      </w:r>
      <w:r w:rsidR="00A557B8" w:rsidRPr="001E7876">
        <w:rPr>
          <w:cs/>
        </w:rPr>
        <w:t>පැවිදි</w:t>
      </w:r>
      <w:r w:rsidR="00A557B8" w:rsidRPr="001E7876">
        <w:t xml:space="preserve"> </w:t>
      </w:r>
      <w:r w:rsidR="00A557B8" w:rsidRPr="001E7876">
        <w:rPr>
          <w:cs/>
        </w:rPr>
        <w:t>වීම</w:t>
      </w:r>
      <w:r w:rsidR="00A557B8" w:rsidRPr="001E7876">
        <w:t xml:space="preserve"> </w:t>
      </w:r>
    </w:p>
    <w:p w:rsidR="00404AEB" w:rsidRPr="0079135B" w:rsidRDefault="00A557B8" w:rsidP="004B4438">
      <w:pPr>
        <w:jc w:val="both"/>
        <w:rPr>
          <w:lang w:bidi="si-LK"/>
        </w:rPr>
      </w:pPr>
      <w:r w:rsidRPr="0079135B">
        <w:rPr>
          <w:lang w:bidi="si-LK"/>
        </w:rPr>
        <w:t xml:space="preserve">    </w:t>
      </w:r>
      <w:r w:rsidR="00C54696" w:rsidRPr="0079135B">
        <w:rPr>
          <w:cs/>
          <w:lang w:bidi="si-LK"/>
        </w:rPr>
        <w:t>ඉක්බිති මහාප්‍රජාපතී ගෞතමී දේවී යල</w:t>
      </w:r>
      <w:r w:rsidRPr="0079135B">
        <w:rPr>
          <w:cs/>
          <w:lang w:bidi="si-LK"/>
        </w:rPr>
        <w:t>ිත් පැවිදි වන</w:t>
      </w:r>
      <w:r w:rsidR="00C54696" w:rsidRPr="0079135B">
        <w:rPr>
          <w:cs/>
          <w:lang w:bidi="si-LK"/>
        </w:rPr>
        <w:t xml:space="preserve"> අදහසින් ඉහත රෝහිණී නදී තීරයෙහි කලහ විවාද සූත්‍ර දේශනාවසානයේ දී පැවදි වූ කුමරුවන් ගේ භාර්යාවන් පන්සියය හා හිස් මුඩු කරවා ගෙන කසාවත් හැඳ පා ගමනින් ම විසාලා මහනුවරට ගියා ය. </w:t>
      </w:r>
    </w:p>
    <w:p w:rsidR="00404AEB" w:rsidRPr="001E7876" w:rsidRDefault="00404AEB" w:rsidP="004E13D9">
      <w:pPr>
        <w:pStyle w:val="subhead"/>
      </w:pPr>
      <w:r w:rsidRPr="001E7876">
        <w:rPr>
          <w:cs/>
        </w:rPr>
        <w:t>මෙහෙණි සස්න</w:t>
      </w:r>
      <w:r w:rsidRPr="001E7876">
        <w:t xml:space="preserve"> </w:t>
      </w:r>
      <w:r w:rsidRPr="001E7876">
        <w:rPr>
          <w:cs/>
        </w:rPr>
        <w:t>පටන්</w:t>
      </w:r>
      <w:r w:rsidRPr="001E7876">
        <w:t xml:space="preserve"> </w:t>
      </w:r>
      <w:r w:rsidRPr="001E7876">
        <w:rPr>
          <w:cs/>
        </w:rPr>
        <w:t>ගැන්ම</w:t>
      </w:r>
      <w:r w:rsidRPr="001E7876">
        <w:t xml:space="preserve"> </w:t>
      </w:r>
    </w:p>
    <w:p w:rsidR="00697D8F" w:rsidRPr="0079135B" w:rsidRDefault="00404AEB" w:rsidP="004B4438">
      <w:pPr>
        <w:jc w:val="both"/>
        <w:rPr>
          <w:lang w:bidi="si-LK"/>
        </w:rPr>
      </w:pPr>
      <w:r w:rsidRPr="0079135B">
        <w:rPr>
          <w:lang w:bidi="si-LK"/>
        </w:rPr>
        <w:t xml:space="preserve">    </w:t>
      </w:r>
      <w:r w:rsidR="00C54696" w:rsidRPr="0079135B">
        <w:rPr>
          <w:cs/>
          <w:lang w:bidi="si-LK"/>
        </w:rPr>
        <w:t>එ සේ ගොස් ආනන්ද ස්ථවිරයන් වහන්සේ ලවා මේ භාග්‍යව</w:t>
      </w:r>
      <w:r w:rsidR="00697D8F" w:rsidRPr="0079135B">
        <w:rPr>
          <w:cs/>
          <w:lang w:bidi="si-LK"/>
        </w:rPr>
        <w:t>තුන් වහන්සේ ට අයැදුම් කරවා ගුරු</w:t>
      </w:r>
      <w:r w:rsidR="00C54696" w:rsidRPr="0079135B">
        <w:rPr>
          <w:cs/>
          <w:lang w:bidi="si-LK"/>
        </w:rPr>
        <w:t xml:space="preserve">ධර්ම අටක් පිළිගැණීමෙන් පැවිද්ද හා උපසම්පදාව ලැබුවා ය. </w:t>
      </w:r>
    </w:p>
    <w:p w:rsidR="00697D8F" w:rsidRPr="0079135B" w:rsidRDefault="00C54696" w:rsidP="004B4438">
      <w:pPr>
        <w:jc w:val="both"/>
      </w:pPr>
      <w:r w:rsidRPr="0079135B">
        <w:rPr>
          <w:cs/>
          <w:lang w:bidi="si-LK"/>
        </w:rPr>
        <w:t xml:space="preserve">ඒ ගුරු ධර්ම අට නම් : </w:t>
      </w:r>
    </w:p>
    <w:p w:rsidR="00697D8F" w:rsidRPr="0079135B" w:rsidRDefault="00697D8F" w:rsidP="004B4438">
      <w:pPr>
        <w:jc w:val="both"/>
      </w:pPr>
      <w:r w:rsidRPr="0079135B">
        <w:t xml:space="preserve">    “</w:t>
      </w:r>
      <w:r w:rsidR="00C54696" w:rsidRPr="0079135B">
        <w:rPr>
          <w:cs/>
          <w:lang w:bidi="si-LK"/>
        </w:rPr>
        <w:t xml:space="preserve">උපසම්පදාවෙන් වස් සියයක් වූ මෙහෙණිය විසින් ද එදා ම උපසපන් වූ භික්ෂුව දැක වැඳුම් හුනස්නෙන් නැගී සිටීම් ආදී සැලකිලි දැක්විය යුතු. </w:t>
      </w:r>
    </w:p>
    <w:p w:rsidR="00697D8F" w:rsidRPr="0079135B" w:rsidRDefault="00697D8F" w:rsidP="004B4438">
      <w:pPr>
        <w:jc w:val="both"/>
        <w:rPr>
          <w:lang w:bidi="si-LK"/>
        </w:rPr>
      </w:pPr>
      <w:r w:rsidRPr="0079135B">
        <w:t xml:space="preserve">    </w:t>
      </w:r>
      <w:r w:rsidR="00C54696" w:rsidRPr="0079135B">
        <w:rPr>
          <w:cs/>
          <w:lang w:bidi="si-LK"/>
        </w:rPr>
        <w:t>භික්</w:t>
      </w:r>
      <w:r w:rsidRPr="0079135B">
        <w:rPr>
          <w:cs/>
          <w:lang w:bidi="si-LK"/>
        </w:rPr>
        <w:t>ෂූන් නැති පෙදෙසකැ</w:t>
      </w:r>
      <w:r w:rsidR="00C54696" w:rsidRPr="0079135B">
        <w:rPr>
          <w:cs/>
          <w:lang w:bidi="si-LK"/>
        </w:rPr>
        <w:t xml:space="preserve"> ආවාසයක මෙ</w:t>
      </w:r>
      <w:r w:rsidRPr="0079135B">
        <w:rPr>
          <w:cs/>
          <w:lang w:bidi="si-LK"/>
        </w:rPr>
        <w:t>හෙණිය විසින් වස් නො විසිය යුතු.</w:t>
      </w:r>
    </w:p>
    <w:p w:rsidR="009C3349" w:rsidRPr="0079135B" w:rsidRDefault="009C3349" w:rsidP="004B4438">
      <w:pPr>
        <w:jc w:val="both"/>
        <w:rPr>
          <w:lang w:bidi="si-LK"/>
        </w:rPr>
      </w:pPr>
      <w:r w:rsidRPr="0079135B">
        <w:rPr>
          <w:lang w:bidi="si-LK"/>
        </w:rPr>
        <w:t xml:space="preserve">    </w:t>
      </w:r>
      <w:r w:rsidR="00C54696" w:rsidRPr="0079135B">
        <w:rPr>
          <w:cs/>
          <w:lang w:bidi="si-LK"/>
        </w:rPr>
        <w:t>අඩ මසක් පාසා මෙහෙණිය විසින් භික්ෂු සංඝයා ගෙන් පොහොය විච</w:t>
      </w:r>
      <w:r w:rsidRPr="0079135B">
        <w:rPr>
          <w:cs/>
          <w:lang w:bidi="si-LK"/>
        </w:rPr>
        <w:t>ාල යුතු. අවවාද දීමට භික්ෂුවක ගේ</w:t>
      </w:r>
      <w:r w:rsidRPr="0079135B">
        <w:rPr>
          <w:lang w:bidi="si-LK"/>
        </w:rPr>
        <w:t xml:space="preserve"> </w:t>
      </w:r>
      <w:r w:rsidR="00C54696" w:rsidRPr="0079135B">
        <w:rPr>
          <w:cs/>
          <w:lang w:bidi="si-LK"/>
        </w:rPr>
        <w:t xml:space="preserve">පැමිණීම ද බලාපොරොත්තු විය යුතු. </w:t>
      </w:r>
    </w:p>
    <w:p w:rsidR="009C3349" w:rsidRPr="0079135B" w:rsidRDefault="009C3349" w:rsidP="004B4438">
      <w:pPr>
        <w:jc w:val="both"/>
        <w:rPr>
          <w:lang w:bidi="si-LK"/>
        </w:rPr>
      </w:pPr>
      <w:r w:rsidRPr="0079135B">
        <w:rPr>
          <w:lang w:bidi="si-LK"/>
        </w:rPr>
        <w:t xml:space="preserve">    </w:t>
      </w:r>
      <w:r w:rsidR="00C54696" w:rsidRPr="0079135B">
        <w:rPr>
          <w:cs/>
          <w:lang w:bidi="si-LK"/>
        </w:rPr>
        <w:t xml:space="preserve">වස් අවසානයේ දී භික්ඛු භික්ඛුණී යන උභතෝ සංඝයා ඉදිරියේ පවාරණය කටයුතු. </w:t>
      </w:r>
    </w:p>
    <w:p w:rsidR="00264529" w:rsidRPr="0079135B" w:rsidRDefault="009C3349" w:rsidP="004B4438">
      <w:pPr>
        <w:jc w:val="both"/>
      </w:pPr>
      <w:r w:rsidRPr="0079135B">
        <w:rPr>
          <w:lang w:bidi="si-LK"/>
        </w:rPr>
        <w:t xml:space="preserve">    </w:t>
      </w:r>
      <w:r w:rsidR="00C54696" w:rsidRPr="0079135B">
        <w:rPr>
          <w:cs/>
          <w:lang w:bidi="si-LK"/>
        </w:rPr>
        <w:t>ගරු</w:t>
      </w:r>
      <w:r w:rsidR="00364E1E" w:rsidRPr="0079135B">
        <w:rPr>
          <w:cs/>
          <w:lang w:bidi="si-LK"/>
        </w:rPr>
        <w:t xml:space="preserve"> ඇවැතකට පැමිණි මෙහෙණිය විසින් උභ</w:t>
      </w:r>
      <w:r w:rsidR="00C54696" w:rsidRPr="0079135B">
        <w:rPr>
          <w:cs/>
          <w:lang w:bidi="si-LK"/>
        </w:rPr>
        <w:t xml:space="preserve">තෝසංඝයා කෙරෙහි මානත පිරිය යුතු. </w:t>
      </w:r>
    </w:p>
    <w:p w:rsidR="00264529" w:rsidRPr="0079135B" w:rsidRDefault="00264529" w:rsidP="004B4438">
      <w:pPr>
        <w:jc w:val="both"/>
      </w:pPr>
      <w:r w:rsidRPr="0079135B">
        <w:lastRenderedPageBreak/>
        <w:t xml:space="preserve">    </w:t>
      </w:r>
      <w:r w:rsidR="00C54696" w:rsidRPr="0079135B">
        <w:rPr>
          <w:cs/>
          <w:lang w:bidi="si-LK"/>
        </w:rPr>
        <w:t xml:space="preserve">දෑවුරුද්දක් ශික්ෂමාණාවක ව සිට එයට පසු ම උපසම්පදාව ලැබිය යුතු. මොන ම කාරණයෙකිනුත් මෙහෙණියක විසින් භික්ෂුවකට ආක්‍රෝශ පරිභව නො කළ යුතු. </w:t>
      </w:r>
    </w:p>
    <w:p w:rsidR="00264529" w:rsidRPr="0079135B" w:rsidRDefault="00264529" w:rsidP="004B4438">
      <w:pPr>
        <w:jc w:val="both"/>
        <w:rPr>
          <w:lang w:bidi="si-LK"/>
        </w:rPr>
      </w:pPr>
      <w:r w:rsidRPr="0079135B">
        <w:t xml:space="preserve">    </w:t>
      </w:r>
      <w:r w:rsidR="00C54696" w:rsidRPr="0079135B">
        <w:rPr>
          <w:cs/>
          <w:lang w:bidi="si-LK"/>
        </w:rPr>
        <w:t>මෙහෙණිය විසින් භික්ෂූනට අවවාද කළ නො හැකිය. භික්ෂූන් විසින් මෙහෙණියනට අවවාද කළ මනා ය. ඒ අවවාද මෙහෙණියන් විසින් පිළිගත යුතු ම ය.</w:t>
      </w:r>
      <w:r w:rsidRPr="0079135B">
        <w:rPr>
          <w:lang w:bidi="si-LK"/>
        </w:rPr>
        <w:t>”</w:t>
      </w:r>
      <w:r w:rsidR="00C54696" w:rsidRPr="0079135B">
        <w:rPr>
          <w:cs/>
          <w:lang w:bidi="si-LK"/>
        </w:rPr>
        <w:t xml:space="preserve"> </w:t>
      </w:r>
    </w:p>
    <w:p w:rsidR="00FC066C" w:rsidRPr="0079135B" w:rsidRDefault="00264529" w:rsidP="004B4438">
      <w:pPr>
        <w:jc w:val="both"/>
        <w:rPr>
          <w:lang w:bidi="si-LK"/>
        </w:rPr>
      </w:pPr>
      <w:r w:rsidRPr="0079135B">
        <w:rPr>
          <w:lang w:bidi="si-LK"/>
        </w:rPr>
        <w:t xml:space="preserve">    </w:t>
      </w:r>
      <w:r w:rsidRPr="0079135B">
        <w:rPr>
          <w:cs/>
          <w:lang w:bidi="si-LK"/>
        </w:rPr>
        <w:t>මහා ප්‍රජාවතීගෞතමීන් මේ ගුරු</w:t>
      </w:r>
      <w:r w:rsidR="00C54696" w:rsidRPr="0079135B">
        <w:rPr>
          <w:cs/>
          <w:lang w:bidi="si-LK"/>
        </w:rPr>
        <w:t>දහම් අට පිළිගෙන පැවිද්දත් උපසම්පදාවත් ලැබූ පසු ශාක්‍ය කුමාරිකාවෝ ද ඇය ගුරුකොට ගෙන උපසම්පදාව ලැබූහ. උපසපන් වූ මහා ප්‍රජාපතී ගෞතමී තොමෝ භාග්‍යවතුන් වහන්සේ වෙත එළැඹ වැඳ පසෙක සිටියා ය. එසේ සිටි ඈට භාග්‍යවතුන් වහන්සේ දම් දෙසූ සේක. ඉක්බිති ඕ තොමෝ කර්මස්ථාන ගෙන විදසුන් වඩා රහත් වූවා ය. සෙසු මෙහෙණියෝ පන්සියය ද න</w:t>
      </w:r>
      <w:r w:rsidR="00FC066C" w:rsidRPr="0079135B">
        <w:rPr>
          <w:cs/>
          <w:lang w:bidi="si-LK"/>
        </w:rPr>
        <w:t>න්</w:t>
      </w:r>
      <w:r w:rsidR="00C54696" w:rsidRPr="0079135B">
        <w:rPr>
          <w:cs/>
          <w:lang w:bidi="si-LK"/>
        </w:rPr>
        <w:t>දක තෙරු</w:t>
      </w:r>
      <w:r w:rsidR="00FC066C" w:rsidRPr="0079135B">
        <w:rPr>
          <w:cs/>
          <w:lang w:bidi="si-LK"/>
        </w:rPr>
        <w:t>න් කළ දේශනාවක් අසා රහත් වූහ. ඉන්</w:t>
      </w:r>
      <w:r w:rsidR="00C54696" w:rsidRPr="0079135B">
        <w:rPr>
          <w:cs/>
          <w:lang w:bidi="si-LK"/>
        </w:rPr>
        <w:t xml:space="preserve">පසු භද්‍රකාංචනා (යශෝධරාව) ද ප්‍රජාවතීගෞතමිය ගේ දූ වූ නන්දා ද තවත් බොහෝ ශාක්‍ය කුමාරිකාවෝ ද </w:t>
      </w:r>
      <w:r w:rsidR="00C54696" w:rsidRPr="0079135B">
        <w:rPr>
          <w:b/>
          <w:bCs/>
          <w:cs/>
          <w:lang w:bidi="si-LK"/>
        </w:rPr>
        <w:t>ප්‍රජාවතී ගෞතමිය</w:t>
      </w:r>
      <w:r w:rsidR="00C54696" w:rsidRPr="0079135B">
        <w:rPr>
          <w:cs/>
          <w:lang w:bidi="si-LK"/>
        </w:rPr>
        <w:t xml:space="preserve"> කරා එළැඹ පැවිදි වූහ. </w:t>
      </w:r>
    </w:p>
    <w:p w:rsidR="00FC066C" w:rsidRPr="001E7876" w:rsidRDefault="00FC066C" w:rsidP="004E13D9">
      <w:pPr>
        <w:pStyle w:val="subhead"/>
      </w:pPr>
      <w:r w:rsidRPr="001E7876">
        <w:rPr>
          <w:cs/>
        </w:rPr>
        <w:t>භාග්‍යවතුන් වහන්සේ</w:t>
      </w:r>
      <w:r w:rsidR="000905E1" w:rsidRPr="001E7876">
        <w:t xml:space="preserve"> </w:t>
      </w:r>
      <w:r w:rsidR="000905E1" w:rsidRPr="001E7876">
        <w:rPr>
          <w:cs/>
        </w:rPr>
        <w:t>සැවැත් පුර</w:t>
      </w:r>
      <w:r w:rsidR="000905E1" w:rsidRPr="001E7876">
        <w:t xml:space="preserve"> </w:t>
      </w:r>
      <w:r w:rsidR="000905E1" w:rsidRPr="001E7876">
        <w:rPr>
          <w:cs/>
        </w:rPr>
        <w:t>වැඩීම</w:t>
      </w:r>
      <w:r w:rsidR="000905E1" w:rsidRPr="001E7876">
        <w:t xml:space="preserve"> </w:t>
      </w:r>
    </w:p>
    <w:p w:rsidR="00C54696" w:rsidRPr="0079135B" w:rsidRDefault="000905E1" w:rsidP="004B4438">
      <w:pPr>
        <w:jc w:val="both"/>
      </w:pPr>
      <w:r w:rsidRPr="0079135B">
        <w:rPr>
          <w:lang w:bidi="si-LK"/>
        </w:rPr>
        <w:t xml:space="preserve">    </w:t>
      </w:r>
      <w:r w:rsidR="00C54696" w:rsidRPr="0079135B">
        <w:rPr>
          <w:cs/>
          <w:lang w:bidi="si-LK"/>
        </w:rPr>
        <w:t>භාග්‍යවතුන් වහන්සේ වැසි සාර මාස ගෙවුණ පසු වස් පවරා විසාලා මහනු</w:t>
      </w:r>
      <w:r w:rsidRPr="0079135B">
        <w:rPr>
          <w:cs/>
          <w:lang w:bidi="si-LK"/>
        </w:rPr>
        <w:t>වරින් නික්ම වඩනා</w:t>
      </w:r>
      <w:r w:rsidR="00C54696" w:rsidRPr="0079135B">
        <w:rPr>
          <w:cs/>
          <w:lang w:bidi="si-LK"/>
        </w:rPr>
        <w:t xml:space="preserve"> සේක් සැවැත් පුරට පැමිණ වදාළහ. </w:t>
      </w:r>
    </w:p>
    <w:p w:rsidR="000905E1" w:rsidRPr="001E7876" w:rsidRDefault="000905E1" w:rsidP="004E13D9">
      <w:pPr>
        <w:pStyle w:val="Heading2"/>
      </w:pPr>
      <w:r w:rsidRPr="001E7876">
        <w:rPr>
          <w:cs/>
          <w:lang w:bidi="si-LK"/>
        </w:rPr>
        <w:t>කොසොල් රජ</w:t>
      </w:r>
      <w:r w:rsidRPr="001E7876">
        <w:t xml:space="preserve"> </w:t>
      </w:r>
      <w:r w:rsidRPr="001E7876">
        <w:rPr>
          <w:cs/>
          <w:lang w:bidi="si-LK"/>
        </w:rPr>
        <w:t>තෙරුවන් සරණ යෑම</w:t>
      </w:r>
    </w:p>
    <w:p w:rsidR="00286AAF" w:rsidRPr="0079135B" w:rsidRDefault="0095149C" w:rsidP="004B4438">
      <w:pPr>
        <w:jc w:val="both"/>
      </w:pPr>
      <w:r w:rsidRPr="0079135B">
        <w:rPr>
          <w:lang w:bidi="si-LK"/>
        </w:rPr>
        <w:t xml:space="preserve">    </w:t>
      </w:r>
      <w:r w:rsidR="00C54696" w:rsidRPr="0079135B">
        <w:rPr>
          <w:cs/>
          <w:lang w:bidi="si-LK"/>
        </w:rPr>
        <w:t xml:space="preserve">එහි ජේතවනයෙහි වසන භාග්‍යවතුන් වහන්සේ වෙත දිනක් කෝශලාධීශ්වර </w:t>
      </w:r>
      <w:r w:rsidR="00C54696" w:rsidRPr="0079135B">
        <w:rPr>
          <w:b/>
          <w:bCs/>
          <w:cs/>
          <w:lang w:bidi="si-LK"/>
        </w:rPr>
        <w:t>ප්‍රසේනජින්</w:t>
      </w:r>
      <w:r w:rsidR="00C54696" w:rsidRPr="0079135B">
        <w:rPr>
          <w:cs/>
          <w:lang w:bidi="si-LK"/>
        </w:rPr>
        <w:t xml:space="preserve"> රජතුමා එලැඹියේ ය. එළැඹ පිළිසඳර කථා කොට පසෙක උන්නේ ය. එසේ හුන් රජ තෙම</w:t>
      </w:r>
      <w:r w:rsidR="00C54696" w:rsidRPr="0079135B">
        <w:t xml:space="preserve">, </w:t>
      </w:r>
    </w:p>
    <w:p w:rsidR="00286AAF" w:rsidRPr="0079135B" w:rsidRDefault="00286AAF" w:rsidP="004B4438">
      <w:pPr>
        <w:jc w:val="both"/>
      </w:pPr>
      <w:r w:rsidRPr="0079135B">
        <w:t xml:space="preserve">    “</w:t>
      </w:r>
      <w:r w:rsidR="00C54696" w:rsidRPr="0079135B">
        <w:rPr>
          <w:cs/>
          <w:lang w:bidi="si-LK"/>
        </w:rPr>
        <w:t>භවත් ගෞතමයන් වහන්සේ තුමූ නිරුත්තර සම්‍යක්සම්බෝධිය ලැබූහ යි ප්‍රතිඥා කෙරෙත් දැ</w:t>
      </w:r>
      <w:r w:rsidRPr="0079135B">
        <w:rPr>
          <w:lang w:bidi="si-LK"/>
        </w:rPr>
        <w:t>”</w:t>
      </w:r>
      <w:r w:rsidR="00C54696" w:rsidRPr="0079135B">
        <w:rPr>
          <w:cs/>
          <w:lang w:bidi="si-LK"/>
        </w:rPr>
        <w:t xml:space="preserve">යි භාග්‍යවතුන් වහන්සේ ගෙන් ප්‍රශ්න කෙළේ ය. </w:t>
      </w:r>
    </w:p>
    <w:p w:rsidR="00286AAF" w:rsidRPr="0079135B" w:rsidRDefault="00286AAF" w:rsidP="004B4438">
      <w:pPr>
        <w:jc w:val="both"/>
      </w:pPr>
      <w:r w:rsidRPr="0079135B">
        <w:t xml:space="preserve">    </w:t>
      </w:r>
      <w:r w:rsidR="00C54696" w:rsidRPr="0079135B">
        <w:rPr>
          <w:cs/>
          <w:lang w:bidi="si-LK"/>
        </w:rPr>
        <w:t>එයට උත්තර දෙන භාග්‍යවතුන් වහන්සේ</w:t>
      </w:r>
      <w:r w:rsidRPr="0079135B">
        <w:t xml:space="preserve">, </w:t>
      </w:r>
    </w:p>
    <w:p w:rsidR="00966FE7" w:rsidRPr="0079135B" w:rsidRDefault="00286AAF" w:rsidP="004B4438">
      <w:pPr>
        <w:jc w:val="both"/>
        <w:rPr>
          <w:lang w:bidi="si-LK"/>
        </w:rPr>
      </w:pPr>
      <w:r w:rsidRPr="0079135B">
        <w:t xml:space="preserve">    </w:t>
      </w:r>
      <w:r w:rsidR="00C54696" w:rsidRPr="0079135B">
        <w:rPr>
          <w:cs/>
          <w:lang w:bidi="si-LK"/>
        </w:rPr>
        <w:t>තමන් වහන්සේ සම්‍යක්සම්බුද්ධත්වය ලැබූ බවත්</w:t>
      </w:r>
      <w:r w:rsidR="00C54696" w:rsidRPr="0079135B">
        <w:t xml:space="preserve">, </w:t>
      </w:r>
      <w:r w:rsidR="00C54696" w:rsidRPr="0079135B">
        <w:rPr>
          <w:cs/>
          <w:lang w:bidi="si-LK"/>
        </w:rPr>
        <w:t>එබැවින් ම සම්‍යක්සම්බුද්ධයෙමි</w:t>
      </w:r>
      <w:r w:rsidR="00966FE7" w:rsidRPr="0079135B">
        <w:rPr>
          <w:lang w:bidi="si-LK"/>
        </w:rPr>
        <w:t>”</w:t>
      </w:r>
      <w:r w:rsidR="00C54696" w:rsidRPr="0079135B">
        <w:rPr>
          <w:cs/>
          <w:lang w:bidi="si-LK"/>
        </w:rPr>
        <w:t xml:space="preserve"> යි ප්‍රතිඥා කරන බවත් වදාළ සේක. </w:t>
      </w:r>
    </w:p>
    <w:p w:rsidR="00512AD4" w:rsidRPr="0079135B" w:rsidRDefault="00966FE7" w:rsidP="004B4438">
      <w:pPr>
        <w:jc w:val="both"/>
        <w:rPr>
          <w:lang w:bidi="si-LK"/>
        </w:rPr>
      </w:pPr>
      <w:r w:rsidRPr="0079135B">
        <w:rPr>
          <w:lang w:bidi="si-LK"/>
        </w:rPr>
        <w:t xml:space="preserve">    </w:t>
      </w:r>
      <w:r w:rsidR="00C54696" w:rsidRPr="0079135B">
        <w:rPr>
          <w:cs/>
          <w:lang w:bidi="si-LK"/>
        </w:rPr>
        <w:t xml:space="preserve">එ විටැ </w:t>
      </w:r>
      <w:r w:rsidRPr="0079135B">
        <w:rPr>
          <w:lang w:bidi="si-LK"/>
        </w:rPr>
        <w:t>“</w:t>
      </w:r>
      <w:r w:rsidR="00C54696" w:rsidRPr="0079135B">
        <w:rPr>
          <w:cs/>
          <w:lang w:bidi="si-LK"/>
        </w:rPr>
        <w:t>ස්වාමීනි</w:t>
      </w:r>
      <w:r w:rsidR="00C54696" w:rsidRPr="0079135B">
        <w:t xml:space="preserve">, </w:t>
      </w:r>
      <w:r w:rsidR="00C54696" w:rsidRPr="0079135B">
        <w:rPr>
          <w:cs/>
          <w:lang w:bidi="si-LK"/>
        </w:rPr>
        <w:t>මහ පිරිස් ඇති කීර්තිමත් පූරණකස්සප</w:t>
      </w:r>
      <w:r w:rsidR="00C54696" w:rsidRPr="0079135B">
        <w:t xml:space="preserve">, </w:t>
      </w:r>
      <w:r w:rsidR="00C54696" w:rsidRPr="0079135B">
        <w:rPr>
          <w:cs/>
          <w:lang w:bidi="si-LK"/>
        </w:rPr>
        <w:t>මක්ඛලීගෝසාල</w:t>
      </w:r>
      <w:r w:rsidR="00C54696" w:rsidRPr="0079135B">
        <w:t xml:space="preserve">, </w:t>
      </w:r>
      <w:r w:rsidR="00C54696" w:rsidRPr="0079135B">
        <w:rPr>
          <w:cs/>
          <w:lang w:bidi="si-LK"/>
        </w:rPr>
        <w:t>නාතපුත්ත නිගණ්ඨ</w:t>
      </w:r>
      <w:r w:rsidR="00C54696" w:rsidRPr="0079135B">
        <w:t xml:space="preserve">, </w:t>
      </w:r>
      <w:r w:rsidRPr="0079135B">
        <w:rPr>
          <w:cs/>
          <w:lang w:bidi="si-LK"/>
        </w:rPr>
        <w:t>බෙල්ලට්ඨ පුත්</w:t>
      </w:r>
      <w:r w:rsidR="00C54696" w:rsidRPr="0079135B">
        <w:rPr>
          <w:cs/>
          <w:lang w:bidi="si-LK"/>
        </w:rPr>
        <w:t>ත සංජය</w:t>
      </w:r>
      <w:r w:rsidR="00C54696" w:rsidRPr="0079135B">
        <w:t xml:space="preserve">, </w:t>
      </w:r>
      <w:r w:rsidR="00C54696" w:rsidRPr="0079135B">
        <w:rPr>
          <w:cs/>
          <w:lang w:bidi="si-LK"/>
        </w:rPr>
        <w:t>කකුධ ක</w:t>
      </w:r>
      <w:r w:rsidRPr="0079135B">
        <w:rPr>
          <w:cs/>
          <w:lang w:bidi="si-LK"/>
        </w:rPr>
        <w:t>ච්</w:t>
      </w:r>
      <w:r w:rsidR="00C54696" w:rsidRPr="0079135B">
        <w:rPr>
          <w:cs/>
          <w:lang w:bidi="si-LK"/>
        </w:rPr>
        <w:t>චායන</w:t>
      </w:r>
      <w:r w:rsidR="00C54696" w:rsidRPr="0079135B">
        <w:t xml:space="preserve">, </w:t>
      </w:r>
      <w:r w:rsidRPr="0079135B">
        <w:rPr>
          <w:cs/>
          <w:lang w:bidi="si-LK"/>
        </w:rPr>
        <w:t>කෙ</w:t>
      </w:r>
      <w:r w:rsidR="00C54696" w:rsidRPr="0079135B">
        <w:rPr>
          <w:cs/>
          <w:lang w:bidi="si-LK"/>
        </w:rPr>
        <w:t>සකම්බලී අජිත යන සදෙනා ගෙනුත්</w:t>
      </w:r>
      <w:r w:rsidR="00C54696" w:rsidRPr="0079135B">
        <w:t xml:space="preserve">, </w:t>
      </w:r>
      <w:r w:rsidR="00512AD4" w:rsidRPr="0079135B">
        <w:t>“</w:t>
      </w:r>
      <w:r w:rsidR="00C54696" w:rsidRPr="0079135B">
        <w:rPr>
          <w:cs/>
          <w:lang w:bidi="si-LK"/>
        </w:rPr>
        <w:t>ඔබ සම්‍යක්සම්බුද්ධ දැ</w:t>
      </w:r>
      <w:r w:rsidR="00C54696" w:rsidRPr="0079135B">
        <w:t>?</w:t>
      </w:r>
      <w:r w:rsidR="00512AD4" w:rsidRPr="0079135B">
        <w:t>”</w:t>
      </w:r>
      <w:r w:rsidR="00C54696" w:rsidRPr="0079135B">
        <w:t xml:space="preserve"> </w:t>
      </w:r>
      <w:r w:rsidR="00C54696" w:rsidRPr="0079135B">
        <w:rPr>
          <w:cs/>
          <w:lang w:bidi="si-LK"/>
        </w:rPr>
        <w:t>යි මා විසින් ප්‍රශ්න කරන ලද නමුත් සම්‍යක්සම්බුද්ධ බවක් ඉඳුරා නො කීහ. කිමෙක් ද</w:t>
      </w:r>
      <w:r w:rsidR="00C54696" w:rsidRPr="0079135B">
        <w:t xml:space="preserve">? </w:t>
      </w:r>
      <w:r w:rsidR="00C54696" w:rsidRPr="0079135B">
        <w:rPr>
          <w:cs/>
          <w:lang w:bidi="si-LK"/>
        </w:rPr>
        <w:t xml:space="preserve">උන් හැමට වඩා වයසින් බාල වූ මෑත පැවිදි වූ ගෞතමයන් වහන්සේ තුමූ </w:t>
      </w:r>
      <w:r w:rsidR="00512AD4" w:rsidRPr="0079135B">
        <w:rPr>
          <w:cs/>
          <w:lang w:bidi="si-LK"/>
        </w:rPr>
        <w:t>සම්‍යක්</w:t>
      </w:r>
      <w:r w:rsidR="00C54696" w:rsidRPr="0079135B">
        <w:rPr>
          <w:cs/>
          <w:lang w:bidi="si-LK"/>
        </w:rPr>
        <w:t xml:space="preserve"> සම්බුද්ධ හ යි ප්‍රතිඥා කෙරත් දැ</w:t>
      </w:r>
      <w:r w:rsidR="00512AD4" w:rsidRPr="0079135B">
        <w:rPr>
          <w:lang w:bidi="si-LK"/>
        </w:rPr>
        <w:t>”</w:t>
      </w:r>
      <w:r w:rsidR="00C54696" w:rsidRPr="0079135B">
        <w:rPr>
          <w:cs/>
          <w:lang w:bidi="si-LK"/>
        </w:rPr>
        <w:t xml:space="preserve"> යි රජ ඇසී ය. එ විට භාග්‍යවතුන් වහන්සේ රජු අමතා</w:t>
      </w:r>
      <w:r w:rsidR="00C54696" w:rsidRPr="0079135B">
        <w:t xml:space="preserve">, </w:t>
      </w:r>
    </w:p>
    <w:p w:rsidR="00C54696" w:rsidRPr="0079135B" w:rsidRDefault="00512AD4" w:rsidP="004B4438">
      <w:pPr>
        <w:jc w:val="both"/>
        <w:rPr>
          <w:lang w:bidi="si-LK"/>
        </w:rPr>
      </w:pPr>
      <w:r w:rsidRPr="0079135B">
        <w:rPr>
          <w:b/>
          <w:bCs/>
          <w:lang w:bidi="si-LK"/>
        </w:rPr>
        <w:t xml:space="preserve">    “</w:t>
      </w:r>
      <w:r w:rsidR="00C54696" w:rsidRPr="0079135B">
        <w:rPr>
          <w:b/>
          <w:bCs/>
          <w:cs/>
          <w:lang w:bidi="si-LK"/>
        </w:rPr>
        <w:t>රජ කුමරා ද</w:t>
      </w:r>
      <w:r w:rsidR="00C54696" w:rsidRPr="0079135B">
        <w:rPr>
          <w:b/>
          <w:bCs/>
        </w:rPr>
        <w:t xml:space="preserve">, </w:t>
      </w:r>
      <w:r w:rsidR="00C54696" w:rsidRPr="0079135B">
        <w:rPr>
          <w:b/>
          <w:bCs/>
          <w:cs/>
          <w:lang w:bidi="si-LK"/>
        </w:rPr>
        <w:t>සර්පයා ද</w:t>
      </w:r>
      <w:r w:rsidR="00C54696" w:rsidRPr="0079135B">
        <w:rPr>
          <w:b/>
          <w:bCs/>
        </w:rPr>
        <w:t xml:space="preserve">, </w:t>
      </w:r>
      <w:r w:rsidR="00C54696" w:rsidRPr="0079135B">
        <w:rPr>
          <w:b/>
          <w:bCs/>
          <w:cs/>
          <w:lang w:bidi="si-LK"/>
        </w:rPr>
        <w:t>ගින්න ද</w:t>
      </w:r>
      <w:r w:rsidRPr="0079135B">
        <w:rPr>
          <w:b/>
          <w:bCs/>
          <w:lang w:bidi="si-LK"/>
        </w:rPr>
        <w:t xml:space="preserve">, </w:t>
      </w:r>
      <w:r w:rsidR="00C54696" w:rsidRPr="0079135B">
        <w:rPr>
          <w:b/>
          <w:bCs/>
          <w:cs/>
          <w:lang w:bidi="si-LK"/>
        </w:rPr>
        <w:t>භික්ෂුව ද යන සතර දෙන ළදරු යැයි පහත් කොට සැහැල්ලු කොට නො සිතිය යුතු යැ</w:t>
      </w:r>
      <w:r w:rsidRPr="0079135B">
        <w:rPr>
          <w:b/>
          <w:bCs/>
          <w:lang w:bidi="si-LK"/>
        </w:rPr>
        <w:t>”</w:t>
      </w:r>
      <w:r w:rsidR="00C54696" w:rsidRPr="0079135B">
        <w:rPr>
          <w:cs/>
          <w:lang w:bidi="si-LK"/>
        </w:rPr>
        <w:t xml:space="preserve">යි වදාරා දහම් දෙසූ සේක. ඒ ඇසූ රජ පැහැදී තෙරුවන් සරණ ගිය උපාසකයෙක් විය. මේ රජ ජේතවනයෙහි බුදුරජුනට </w:t>
      </w:r>
      <w:r w:rsidR="00C54696" w:rsidRPr="0079135B">
        <w:rPr>
          <w:b/>
          <w:bCs/>
          <w:cs/>
          <w:lang w:bidi="si-LK"/>
        </w:rPr>
        <w:t>රාජකාරාමය</w:t>
      </w:r>
      <w:r w:rsidR="00C54696" w:rsidRPr="0079135B">
        <w:rPr>
          <w:cs/>
          <w:lang w:bidi="si-LK"/>
        </w:rPr>
        <w:t xml:space="preserve"> නම් විහාරයක් ද කැරැ වී ය. බුදුරජාණන් වහන්සේ කොසොල් රජුට වදාළ බණ අසා රජු ගේ නැන්දණියෝ </w:t>
      </w:r>
      <w:r w:rsidR="00C54696" w:rsidRPr="0079135B">
        <w:rPr>
          <w:b/>
          <w:bCs/>
          <w:cs/>
          <w:lang w:bidi="si-LK"/>
        </w:rPr>
        <w:t>සුමනා දේවී</w:t>
      </w:r>
      <w:r w:rsidR="00C54696" w:rsidRPr="0079135B">
        <w:rPr>
          <w:cs/>
          <w:lang w:bidi="si-LK"/>
        </w:rPr>
        <w:t xml:space="preserve"> සරණ ශීලය</w:t>
      </w:r>
      <w:r w:rsidR="000A0073" w:rsidRPr="0079135B">
        <w:rPr>
          <w:cs/>
          <w:lang w:bidi="si-LK"/>
        </w:rPr>
        <w:t>න්</w:t>
      </w:r>
      <w:r w:rsidR="00C54696" w:rsidRPr="0079135B">
        <w:rPr>
          <w:cs/>
          <w:lang w:bidi="si-LK"/>
        </w:rPr>
        <w:t>හි පිහිටියහ. ඈ පැවිදි වනු කැමැති වුවත් රජුන්ගේ මිත්තණියට උපස්ථාන කළ යුතු වැ තුබුණු බැවින් අවසර නො ල</w:t>
      </w:r>
      <w:r w:rsidR="000A0073" w:rsidRPr="0079135B">
        <w:rPr>
          <w:cs/>
          <w:lang w:bidi="si-LK"/>
        </w:rPr>
        <w:t>ත්හ</w:t>
      </w:r>
      <w:r w:rsidR="00C54696" w:rsidRPr="0079135B">
        <w:rPr>
          <w:cs/>
          <w:lang w:bidi="si-LK"/>
        </w:rPr>
        <w:t xml:space="preserve">. </w:t>
      </w:r>
    </w:p>
    <w:p w:rsidR="00C54696" w:rsidRPr="0079135B" w:rsidRDefault="000A0073" w:rsidP="004B4438">
      <w:pPr>
        <w:jc w:val="both"/>
        <w:rPr>
          <w:lang w:bidi="si-LK"/>
        </w:rPr>
      </w:pPr>
      <w:r w:rsidRPr="0079135B">
        <w:rPr>
          <w:lang w:bidi="si-LK"/>
        </w:rPr>
        <w:t xml:space="preserve">    </w:t>
      </w:r>
      <w:r w:rsidR="00C54696" w:rsidRPr="0079135B">
        <w:rPr>
          <w:cs/>
          <w:lang w:bidi="si-LK"/>
        </w:rPr>
        <w:t xml:space="preserve">කලකට පසු රජු </w:t>
      </w:r>
      <w:r w:rsidRPr="0079135B">
        <w:rPr>
          <w:cs/>
          <w:lang w:bidi="si-LK"/>
        </w:rPr>
        <w:t>ගේ මිත්තණියෝ මළහ. රජ ශෝක පත් වැ</w:t>
      </w:r>
      <w:r w:rsidR="00C54696" w:rsidRPr="0079135B">
        <w:rPr>
          <w:cs/>
          <w:lang w:bidi="si-LK"/>
        </w:rPr>
        <w:t xml:space="preserve"> භාග්‍යවතුන් වහන්සේ වෙත එළැඹ ඒ බව දැන්වී ය. එ විට සියලූ සත්වයන් මරණයට යටත් බව වදාරා භාග්‍යවතුන් වහන්සේ රජුගේ ශෝකය සංසිඳුවූ සේක. ඉක්බිති </w:t>
      </w:r>
      <w:r w:rsidR="00C54696" w:rsidRPr="0079135B">
        <w:rPr>
          <w:b/>
          <w:bCs/>
          <w:cs/>
          <w:lang w:bidi="si-LK"/>
        </w:rPr>
        <w:t>සුමනා තොම</w:t>
      </w:r>
      <w:r w:rsidR="00C54696" w:rsidRPr="0079135B">
        <w:rPr>
          <w:cs/>
          <w:lang w:bidi="si-LK"/>
        </w:rPr>
        <w:t xml:space="preserve"> රජ ක</w:t>
      </w:r>
      <w:r w:rsidRPr="0079135B">
        <w:rPr>
          <w:cs/>
          <w:lang w:bidi="si-LK"/>
        </w:rPr>
        <w:t>ැටුව බොහෝ අනැගි භාණ්ඩ ගෙන ගොස් සං</w:t>
      </w:r>
      <w:r w:rsidR="00C54696" w:rsidRPr="0079135B">
        <w:rPr>
          <w:cs/>
          <w:lang w:bidi="si-LK"/>
        </w:rPr>
        <w:t>ඝයාට දෙවූවා ය. භාග්‍යවතුන් වහන්සේ වදාළ බණ අසා ඕ අන</w:t>
      </w:r>
      <w:r w:rsidR="006F15B1" w:rsidRPr="0079135B">
        <w:rPr>
          <w:cs/>
          <w:lang w:bidi="si-LK"/>
        </w:rPr>
        <w:t>ාගාමී ව පැවිද්ද ඉල්ලුවා ය. එ විටැ</w:t>
      </w:r>
      <w:r w:rsidR="00C54696" w:rsidRPr="0079135B">
        <w:rPr>
          <w:cs/>
          <w:lang w:bidi="si-LK"/>
        </w:rPr>
        <w:t xml:space="preserve"> භාග්‍යවතුන් වහන්සේ වදාළ ධර්මය අසා රහත් ව තොමෝත් එය ම කීවා ය. ඒ ම ඇගේ පැවිද්ද හා උපසම්පදාව විය. </w:t>
      </w:r>
    </w:p>
    <w:p w:rsidR="00F7704B" w:rsidRPr="001E7876" w:rsidRDefault="00F7704B" w:rsidP="004E13D9">
      <w:pPr>
        <w:pStyle w:val="Heading2"/>
      </w:pPr>
      <w:r w:rsidRPr="001E7876">
        <w:rPr>
          <w:cs/>
          <w:lang w:bidi="si-LK"/>
        </w:rPr>
        <w:t>භාග්‍යවතුන්</w:t>
      </w:r>
      <w:r w:rsidRPr="001E7876">
        <w:t xml:space="preserve"> </w:t>
      </w:r>
      <w:r w:rsidRPr="001E7876">
        <w:rPr>
          <w:cs/>
          <w:lang w:bidi="si-LK"/>
        </w:rPr>
        <w:t>වහන්සේ</w:t>
      </w:r>
      <w:r w:rsidRPr="001E7876">
        <w:t xml:space="preserve"> </w:t>
      </w:r>
      <w:r w:rsidR="006F15B1" w:rsidRPr="001E7876">
        <w:rPr>
          <w:cs/>
          <w:lang w:bidi="si-LK"/>
        </w:rPr>
        <w:t xml:space="preserve">ලක්දිව වැඩි </w:t>
      </w:r>
      <w:r w:rsidRPr="001E7876">
        <w:rPr>
          <w:cs/>
          <w:lang w:bidi="si-LK"/>
        </w:rPr>
        <w:t>දෙ</w:t>
      </w:r>
      <w:r w:rsidR="006F15B1" w:rsidRPr="001E7876">
        <w:rPr>
          <w:cs/>
          <w:lang w:bidi="si-LK"/>
        </w:rPr>
        <w:t>වෙනි ගමන</w:t>
      </w:r>
    </w:p>
    <w:p w:rsidR="00C54696" w:rsidRPr="0079135B" w:rsidRDefault="00F7704B" w:rsidP="004B4438">
      <w:pPr>
        <w:jc w:val="both"/>
        <w:rPr>
          <w:lang w:bidi="si-LK"/>
        </w:rPr>
      </w:pPr>
      <w:r w:rsidRPr="0079135B">
        <w:rPr>
          <w:b/>
          <w:bCs/>
          <w:sz w:val="24"/>
          <w:szCs w:val="24"/>
          <w:lang w:bidi="si-LK"/>
        </w:rPr>
        <w:t xml:space="preserve">    </w:t>
      </w:r>
      <w:r w:rsidR="00C54696" w:rsidRPr="0079135B">
        <w:rPr>
          <w:cs/>
          <w:lang w:bidi="si-LK"/>
        </w:rPr>
        <w:t>සැවැත් නුවර වසන භාග්‍යවතුන් වහන්සේ බක් අව ප</w:t>
      </w:r>
      <w:r w:rsidRPr="0079135B">
        <w:rPr>
          <w:cs/>
          <w:lang w:bidi="si-LK"/>
        </w:rPr>
        <w:t>සළොස්වක් දා අලුයමැ</w:t>
      </w:r>
      <w:r w:rsidR="00C54696" w:rsidRPr="0079135B">
        <w:rPr>
          <w:cs/>
          <w:lang w:bidi="si-LK"/>
        </w:rPr>
        <w:t xml:space="preserve"> ලොව බලා වදාරන සේක්</w:t>
      </w:r>
      <w:r w:rsidR="00C54696" w:rsidRPr="0079135B">
        <w:t xml:space="preserve">, </w:t>
      </w:r>
      <w:r w:rsidR="00C54696" w:rsidRPr="0079135B">
        <w:rPr>
          <w:cs/>
          <w:lang w:bidi="si-LK"/>
        </w:rPr>
        <w:t>වහ</w:t>
      </w:r>
      <w:r w:rsidRPr="0079135B">
        <w:rPr>
          <w:cs/>
          <w:lang w:bidi="si-LK"/>
        </w:rPr>
        <w:t>න්</w:t>
      </w:r>
      <w:r w:rsidR="00C54696" w:rsidRPr="0079135B">
        <w:rPr>
          <w:cs/>
          <w:lang w:bidi="si-LK"/>
        </w:rPr>
        <w:t xml:space="preserve">සේ </w:t>
      </w:r>
      <w:r w:rsidR="00C54696" w:rsidRPr="0079135B">
        <w:rPr>
          <w:b/>
          <w:bCs/>
          <w:cs/>
          <w:lang w:bidi="si-LK"/>
        </w:rPr>
        <w:t>චූලෝදර මහෝදර</w:t>
      </w:r>
      <w:r w:rsidR="00C54696" w:rsidRPr="0079135B">
        <w:rPr>
          <w:cs/>
          <w:lang w:bidi="si-LK"/>
        </w:rPr>
        <w:t xml:space="preserve"> නම් නා රජුන් අතර මිණි පළඟක් නිසා විය හැකි </w:t>
      </w:r>
      <w:r w:rsidR="00073A87">
        <w:rPr>
          <w:cs/>
          <w:lang w:bidi="si-LK"/>
        </w:rPr>
        <w:t>යුද්‍ධ</w:t>
      </w:r>
      <w:r w:rsidR="00C54696" w:rsidRPr="0079135B">
        <w:rPr>
          <w:cs/>
          <w:lang w:bidi="si-LK"/>
        </w:rPr>
        <w:t>යක් දැක ඔවුන් කෙරෙහි කරුණාවෙන් සෘ</w:t>
      </w:r>
      <w:r w:rsidR="00CB6349">
        <w:rPr>
          <w:cs/>
          <w:lang w:bidi="si-LK"/>
        </w:rPr>
        <w:t>ද්‍ධි</w:t>
      </w:r>
      <w:r w:rsidR="00C54696" w:rsidRPr="0079135B">
        <w:rPr>
          <w:cs/>
          <w:lang w:bidi="si-LK"/>
        </w:rPr>
        <w:t>යෙන් ලක්දිව වැඩි සේක. දෙව්රම් වෙහෙර දොරටුව සමීපයෙහ</w:t>
      </w:r>
      <w:r w:rsidR="00A712AE" w:rsidRPr="0079135B">
        <w:rPr>
          <w:cs/>
          <w:lang w:bidi="si-LK"/>
        </w:rPr>
        <w:t xml:space="preserve">ි කිරිපළු රුකට අධිගෘහිත </w:t>
      </w:r>
      <w:r w:rsidR="00A712AE" w:rsidRPr="0079135B">
        <w:rPr>
          <w:b/>
          <w:bCs/>
          <w:cs/>
          <w:lang w:bidi="si-LK"/>
        </w:rPr>
        <w:t>සමි</w:t>
      </w:r>
      <w:r w:rsidR="00CB6349">
        <w:rPr>
          <w:b/>
          <w:bCs/>
          <w:cs/>
          <w:lang w:bidi="si-LK"/>
        </w:rPr>
        <w:t>ද්‍ධි</w:t>
      </w:r>
      <w:r w:rsidR="00C54696" w:rsidRPr="0079135B">
        <w:rPr>
          <w:b/>
          <w:bCs/>
          <w:cs/>
          <w:lang w:bidi="si-LK"/>
        </w:rPr>
        <w:t>සුමන</w:t>
      </w:r>
      <w:r w:rsidR="00C54696" w:rsidRPr="0079135B">
        <w:rPr>
          <w:cs/>
          <w:lang w:bidi="si-LK"/>
        </w:rPr>
        <w:t xml:space="preserve"> නම් දේවතාවා එය උදුරා ඡ</w:t>
      </w:r>
      <w:r w:rsidR="00A712AE" w:rsidRPr="0079135B">
        <w:rPr>
          <w:cs/>
          <w:lang w:bidi="si-LK"/>
        </w:rPr>
        <w:t>ත්</w:t>
      </w:r>
      <w:r w:rsidR="00C54696" w:rsidRPr="0079135B">
        <w:rPr>
          <w:cs/>
          <w:lang w:bidi="si-LK"/>
        </w:rPr>
        <w:t xml:space="preserve">ත්‍රයක් මෙන් භාග්‍යවතුන් වහන්සේ </w:t>
      </w:r>
      <w:r w:rsidR="00C54696" w:rsidRPr="0079135B">
        <w:rPr>
          <w:cs/>
          <w:lang w:bidi="si-LK"/>
        </w:rPr>
        <w:lastRenderedPageBreak/>
        <w:t xml:space="preserve">මත්තෙහි දරමින් ගෙනායේ ය. එසේ වඩනා </w:t>
      </w:r>
      <w:r w:rsidR="00AC1C1B" w:rsidRPr="0079135B">
        <w:rPr>
          <w:cs/>
          <w:lang w:bidi="si-LK"/>
        </w:rPr>
        <w:t>භාග්‍ය</w:t>
      </w:r>
      <w:r w:rsidR="00C54696" w:rsidRPr="0079135B">
        <w:rPr>
          <w:cs/>
          <w:lang w:bidi="si-LK"/>
        </w:rPr>
        <w:t>වතුන් වහන්සේ මණිනාග දිවයින් වැඩ</w:t>
      </w:r>
      <w:r w:rsidR="00C54696" w:rsidRPr="0079135B">
        <w:t xml:space="preserve">, </w:t>
      </w:r>
      <w:r w:rsidR="00AC1C1B" w:rsidRPr="0079135B">
        <w:rPr>
          <w:cs/>
          <w:lang w:bidi="si-LK"/>
        </w:rPr>
        <w:t>යුදයට සැරැසී සිටි නාග සේනා</w:t>
      </w:r>
      <w:r w:rsidR="00C54696" w:rsidRPr="0079135B">
        <w:rPr>
          <w:cs/>
          <w:lang w:bidi="si-LK"/>
        </w:rPr>
        <w:t>වට පෙනෙමින් අහසැ හිඳ</w:t>
      </w:r>
      <w:r w:rsidR="00C54696" w:rsidRPr="0079135B">
        <w:t xml:space="preserve">, </w:t>
      </w:r>
      <w:r w:rsidR="00C54696" w:rsidRPr="0079135B">
        <w:rPr>
          <w:cs/>
          <w:lang w:bidi="si-LK"/>
        </w:rPr>
        <w:t>පෙළහර පා ඔවුනට බණ වදාරන සේක්</w:t>
      </w:r>
      <w:r w:rsidR="00C54696" w:rsidRPr="0079135B">
        <w:t xml:space="preserve">, . </w:t>
      </w:r>
    </w:p>
    <w:p w:rsidR="00BD6144" w:rsidRPr="0079135B" w:rsidRDefault="00AF5070" w:rsidP="004B4438">
      <w:pPr>
        <w:jc w:val="both"/>
        <w:rPr>
          <w:lang w:bidi="si-LK"/>
        </w:rPr>
      </w:pPr>
      <w:r w:rsidRPr="0079135B">
        <w:rPr>
          <w:lang w:bidi="si-LK"/>
        </w:rPr>
        <w:t xml:space="preserve">    </w:t>
      </w:r>
      <w:r w:rsidR="00C54696" w:rsidRPr="0079135B">
        <w:rPr>
          <w:cs/>
          <w:lang w:bidi="si-LK"/>
        </w:rPr>
        <w:t>සංසාර දෝෂය ද ම</w:t>
      </w:r>
      <w:r w:rsidR="00BD6144" w:rsidRPr="0079135B">
        <w:rPr>
          <w:cs/>
          <w:lang w:bidi="si-LK"/>
        </w:rPr>
        <w:t>ක්</w:t>
      </w:r>
      <w:r w:rsidR="00C54696" w:rsidRPr="0079135B">
        <w:rPr>
          <w:cs/>
          <w:lang w:bidi="si-LK"/>
        </w:rPr>
        <w:t>ඛ පලාසාදීන්ගේ ආදීනවය ද කාකෝලුක ජාතක</w:t>
      </w:r>
      <w:r w:rsidR="00C54696" w:rsidRPr="0079135B">
        <w:t xml:space="preserve">, </w:t>
      </w:r>
      <w:r w:rsidR="00BD6144" w:rsidRPr="0079135B">
        <w:rPr>
          <w:cs/>
          <w:lang w:bidi="si-LK"/>
        </w:rPr>
        <w:t>එ</w:t>
      </w:r>
      <w:r w:rsidR="00C54696" w:rsidRPr="0079135B">
        <w:rPr>
          <w:cs/>
          <w:lang w:bidi="si-LK"/>
        </w:rPr>
        <w:t>න්දන ජාතක</w:t>
      </w:r>
      <w:r w:rsidR="00C54696" w:rsidRPr="0079135B">
        <w:t xml:space="preserve">, </w:t>
      </w:r>
      <w:r w:rsidR="00C54696" w:rsidRPr="0079135B">
        <w:rPr>
          <w:cs/>
          <w:lang w:bidi="si-LK"/>
        </w:rPr>
        <w:t>ලටුකික ජාතක</w:t>
      </w:r>
      <w:r w:rsidR="00C54696" w:rsidRPr="0079135B">
        <w:t xml:space="preserve">, </w:t>
      </w:r>
      <w:r w:rsidR="00C54696" w:rsidRPr="0079135B">
        <w:rPr>
          <w:cs/>
          <w:lang w:bidi="si-LK"/>
        </w:rPr>
        <w:t>වට්ටක ජාතක යන මෙයින් වෛර බැඳීමේ දෝෂ හා සමගියේ අ</w:t>
      </w:r>
      <w:r w:rsidR="00BD6144" w:rsidRPr="0079135B">
        <w:rPr>
          <w:cs/>
          <w:lang w:bidi="si-LK"/>
        </w:rPr>
        <w:t xml:space="preserve">නුසස් ද ප්‍රකාශ කොට අවවාද කළ සේක. </w:t>
      </w:r>
    </w:p>
    <w:p w:rsidR="00C54696" w:rsidRPr="0079135B" w:rsidRDefault="00BD6144" w:rsidP="004B4438">
      <w:pPr>
        <w:jc w:val="both"/>
        <w:rPr>
          <w:lang w:bidi="si-LK"/>
        </w:rPr>
      </w:pPr>
      <w:r w:rsidRPr="0079135B">
        <w:rPr>
          <w:lang w:bidi="si-LK"/>
        </w:rPr>
        <w:t xml:space="preserve">    </w:t>
      </w:r>
      <w:r w:rsidR="00C54696" w:rsidRPr="0079135B">
        <w:rPr>
          <w:cs/>
          <w:lang w:bidi="si-LK"/>
        </w:rPr>
        <w:t>ධර්ම කථා ශ්‍රවණයෙන් සතුටු වූ දෙ පක්ෂයේ නා රජුහු සමග ව ඒ මිණි පළඟින් භාග්‍යවතුන් වහන්සේ පිදූහ. භාග්‍යවතුන් වහන්සේ එහි හිඳ ගත් සේක</w:t>
      </w:r>
      <w:r w:rsidR="00C54696" w:rsidRPr="0079135B">
        <w:t xml:space="preserve">, </w:t>
      </w:r>
      <w:r w:rsidR="00C54696" w:rsidRPr="0079135B">
        <w:rPr>
          <w:cs/>
          <w:lang w:bidi="si-LK"/>
        </w:rPr>
        <w:t>ඉක්බිති නාගයෝ මධුර භෝජනයෙන් භාග්‍යවතුන් වහන්සේ වළඳවා මනා ව බණ ඇසූහ. බොහෝ නාගයෝ සරණ සි</w:t>
      </w:r>
      <w:r w:rsidR="00CB6349">
        <w:rPr>
          <w:cs/>
          <w:lang w:bidi="si-LK"/>
        </w:rPr>
        <w:t>ද්‍ධි</w:t>
      </w:r>
      <w:r w:rsidR="00C54696" w:rsidRPr="0079135B">
        <w:rPr>
          <w:cs/>
          <w:lang w:bidi="si-LK"/>
        </w:rPr>
        <w:t xml:space="preserve"> පිහිටියහ. </w:t>
      </w:r>
    </w:p>
    <w:p w:rsidR="008046E8" w:rsidRPr="0079135B" w:rsidRDefault="00BD6144" w:rsidP="004B4438">
      <w:pPr>
        <w:jc w:val="both"/>
        <w:rPr>
          <w:lang w:bidi="si-LK"/>
        </w:rPr>
      </w:pPr>
      <w:r w:rsidRPr="0079135B">
        <w:rPr>
          <w:lang w:bidi="si-LK"/>
        </w:rPr>
        <w:t xml:space="preserve">    </w:t>
      </w:r>
      <w:r w:rsidRPr="0079135B">
        <w:rPr>
          <w:cs/>
          <w:lang w:bidi="si-LK"/>
        </w:rPr>
        <w:t>මහෝදර රජු ගේ මයිල් මණි</w:t>
      </w:r>
      <w:r w:rsidR="00C54696" w:rsidRPr="0079135B">
        <w:rPr>
          <w:cs/>
          <w:lang w:bidi="si-LK"/>
        </w:rPr>
        <w:t xml:space="preserve">අක්ඛික නා රජ කැලණිපුර සිට </w:t>
      </w:r>
      <w:r w:rsidR="00073A87">
        <w:rPr>
          <w:cs/>
          <w:lang w:bidi="si-LK"/>
        </w:rPr>
        <w:t>යුද්‍ධ</w:t>
      </w:r>
      <w:r w:rsidR="00C54696" w:rsidRPr="0079135B">
        <w:rPr>
          <w:cs/>
          <w:lang w:bidi="si-LK"/>
        </w:rPr>
        <w:t xml:space="preserve"> පිණිස එහි පැමිණ සිටියේ</w:t>
      </w:r>
      <w:r w:rsidR="00C54696" w:rsidRPr="0079135B">
        <w:t xml:space="preserve">, </w:t>
      </w:r>
      <w:r w:rsidR="00C54696" w:rsidRPr="0079135B">
        <w:rPr>
          <w:cs/>
          <w:lang w:bidi="si-LK"/>
        </w:rPr>
        <w:t>භාග්‍යවතුන් වහන්සේ කෙරෙහි පැහැදී පූජ්‍ය වස්තුවක් ඉල්ලී ය. භාග්‍යවතුන් වහන්සේ එ මිණිපළඟ ද තමනට සෙවණ කළ සමි</w:t>
      </w:r>
      <w:r w:rsidR="00CB6349">
        <w:rPr>
          <w:cs/>
          <w:lang w:bidi="si-LK"/>
        </w:rPr>
        <w:t>ද්‍ධි</w:t>
      </w:r>
      <w:r w:rsidR="00C54696" w:rsidRPr="0079135B">
        <w:rPr>
          <w:cs/>
          <w:lang w:bidi="si-LK"/>
        </w:rPr>
        <w:t xml:space="preserve"> සුමන දේවතාවා අරක් ගත් කිරිපළු රුක ද නාගයනට පූජ්‍ය වස්තු කොට දී යලි දු අවවාදානුශාසන කොට පෙරළා ජේතවනාරාමයට ම වැඩි සේක. </w:t>
      </w:r>
    </w:p>
    <w:p w:rsidR="00D90365" w:rsidRPr="0079135B" w:rsidRDefault="008046E8" w:rsidP="004B4438">
      <w:pPr>
        <w:jc w:val="both"/>
      </w:pPr>
      <w:r w:rsidRPr="0079135B">
        <w:rPr>
          <w:lang w:bidi="si-LK"/>
        </w:rPr>
        <w:t xml:space="preserve">    </w:t>
      </w:r>
      <w:r w:rsidR="00C54696" w:rsidRPr="0079135B">
        <w:rPr>
          <w:cs/>
          <w:lang w:bidi="si-LK"/>
        </w:rPr>
        <w:t>භාග්‍යවතුන් වහන්සේ එක් සමයෙක සැවැත්නුවර වර්ෂා ඍතුව ගත කොට එයින් පසු දක්ෂිණාගිරි ජනපදයට වඩින්නට සැරැසුණු සේක. මේ පවත් ඇසූ අනේපිඬු සිටාණෝ ද විශාඛා උපාසිකාවෝ ද පසේ</w:t>
      </w:r>
      <w:r w:rsidRPr="0079135B">
        <w:rPr>
          <w:cs/>
          <w:lang w:bidi="si-LK"/>
        </w:rPr>
        <w:t>න</w:t>
      </w:r>
      <w:r w:rsidR="00C54696" w:rsidRPr="0079135B">
        <w:rPr>
          <w:cs/>
          <w:lang w:bidi="si-LK"/>
        </w:rPr>
        <w:t>දී කොස</w:t>
      </w:r>
      <w:r w:rsidRPr="0079135B">
        <w:rPr>
          <w:cs/>
          <w:lang w:bidi="si-LK"/>
        </w:rPr>
        <w:t>ොල්</w:t>
      </w:r>
      <w:r w:rsidRPr="0079135B">
        <w:rPr>
          <w:lang w:bidi="si-LK"/>
        </w:rPr>
        <w:t xml:space="preserve"> </w:t>
      </w:r>
      <w:r w:rsidR="00C54696" w:rsidRPr="0079135B">
        <w:rPr>
          <w:cs/>
          <w:lang w:bidi="si-LK"/>
        </w:rPr>
        <w:t>රජතුමා ද නොයෙක් කරුණු කියා තව ටික කලක් භාග්‍යවතුන් වහන්සේ සැවැත් නුවර ම නවත්වා ගන්නට උත්සාහ කළහ. භාග්‍යවතුන් වහන්සේ ඔවුන් ගේ ඉල්ලීම නො ප</w:t>
      </w:r>
      <w:r w:rsidRPr="0079135B">
        <w:rPr>
          <w:cs/>
          <w:lang w:bidi="si-LK"/>
        </w:rPr>
        <w:t>ිළිගෙන ගමන වඩින්නට ම සැරැසුණු සේක. අනේපිඬු</w:t>
      </w:r>
      <w:r w:rsidRPr="0079135B">
        <w:rPr>
          <w:lang w:bidi="si-LK"/>
        </w:rPr>
        <w:t xml:space="preserve"> </w:t>
      </w:r>
      <w:r w:rsidR="00C54696" w:rsidRPr="0079135B">
        <w:rPr>
          <w:cs/>
          <w:lang w:bidi="si-LK"/>
        </w:rPr>
        <w:t>සිටාණෝ මෙයින් මහත් කණගාටු වී ගෙයි පැත්තකට වී කල්පනා කරමින් හු</w:t>
      </w:r>
      <w:r w:rsidR="00D90365" w:rsidRPr="0079135B">
        <w:rPr>
          <w:cs/>
          <w:lang w:bidi="si-LK"/>
        </w:rPr>
        <w:t>න්</w:t>
      </w:r>
      <w:r w:rsidR="00C54696" w:rsidRPr="0079135B">
        <w:rPr>
          <w:cs/>
          <w:lang w:bidi="si-LK"/>
        </w:rPr>
        <w:t>නෝ ය. සිටු හුගේ බැල මෙහෙවර කරන පු</w:t>
      </w:r>
      <w:r w:rsidR="00D90365" w:rsidRPr="0079135B">
        <w:rPr>
          <w:cs/>
          <w:lang w:bidi="si-LK"/>
        </w:rPr>
        <w:t>ණ්</w:t>
      </w:r>
      <w:r w:rsidR="00C54696" w:rsidRPr="0079135B">
        <w:rPr>
          <w:cs/>
          <w:lang w:bidi="si-LK"/>
        </w:rPr>
        <w:t>ණා නම් දාසී එය දැක</w:t>
      </w:r>
      <w:r w:rsidR="00C54696" w:rsidRPr="0079135B">
        <w:t xml:space="preserve">, </w:t>
      </w:r>
      <w:r w:rsidR="00D90365" w:rsidRPr="0079135B">
        <w:t>“</w:t>
      </w:r>
      <w:r w:rsidR="00C54696" w:rsidRPr="0079135B">
        <w:rPr>
          <w:cs/>
          <w:lang w:bidi="si-LK"/>
        </w:rPr>
        <w:t>ස්වාමීනි</w:t>
      </w:r>
      <w:r w:rsidR="00C54696" w:rsidRPr="0079135B">
        <w:t xml:space="preserve">, </w:t>
      </w:r>
      <w:r w:rsidR="00D90365" w:rsidRPr="0079135B">
        <w:rPr>
          <w:cs/>
          <w:lang w:bidi="si-LK"/>
        </w:rPr>
        <w:t>කණගාටු ගතියෙ</w:t>
      </w:r>
      <w:r w:rsidR="00C54696" w:rsidRPr="0079135B">
        <w:rPr>
          <w:cs/>
          <w:lang w:bidi="si-LK"/>
        </w:rPr>
        <w:t>කින් ඉන්නේ ඇයි දැ</w:t>
      </w:r>
      <w:r w:rsidR="00C54696" w:rsidRPr="0079135B">
        <w:t>?</w:t>
      </w:r>
      <w:r w:rsidR="00D90365" w:rsidRPr="0079135B">
        <w:t>”</w:t>
      </w:r>
      <w:r w:rsidR="00C54696" w:rsidRPr="0079135B">
        <w:t xml:space="preserve"> </w:t>
      </w:r>
      <w:r w:rsidR="00D90365" w:rsidRPr="0079135B">
        <w:rPr>
          <w:cs/>
          <w:lang w:bidi="si-LK"/>
        </w:rPr>
        <w:t>යි ඇසුවා ය. සිටුතෙ</w:t>
      </w:r>
      <w:r w:rsidR="00C54696" w:rsidRPr="0079135B">
        <w:rPr>
          <w:cs/>
          <w:lang w:bidi="si-LK"/>
        </w:rPr>
        <w:t xml:space="preserve">ම කාරණය කීයේ ය. </w:t>
      </w:r>
      <w:r w:rsidR="00D90365" w:rsidRPr="0079135B">
        <w:rPr>
          <w:lang w:bidi="si-LK"/>
        </w:rPr>
        <w:t>“</w:t>
      </w:r>
      <w:r w:rsidR="00C54696" w:rsidRPr="0079135B">
        <w:rPr>
          <w:cs/>
          <w:lang w:bidi="si-LK"/>
        </w:rPr>
        <w:t>ස්වාමීනි</w:t>
      </w:r>
      <w:r w:rsidR="00C54696" w:rsidRPr="0079135B">
        <w:t xml:space="preserve">, </w:t>
      </w:r>
      <w:r w:rsidR="00C54696" w:rsidRPr="0079135B">
        <w:rPr>
          <w:cs/>
          <w:lang w:bidi="si-LK"/>
        </w:rPr>
        <w:t>මමත් උත්සාහයක් කැරැ බලන්නෙම්</w:t>
      </w:r>
      <w:r w:rsidR="00C54696" w:rsidRPr="0079135B">
        <w:t xml:space="preserve">, </w:t>
      </w:r>
      <w:r w:rsidR="00C54696" w:rsidRPr="0079135B">
        <w:rPr>
          <w:cs/>
          <w:lang w:bidi="si-LK"/>
        </w:rPr>
        <w:t>මගේ උත්සාහය සාර්ථක වුවොත් මට දෙන්නේ මොනවා දැ</w:t>
      </w:r>
      <w:r w:rsidR="00C54696" w:rsidRPr="0079135B">
        <w:t>?</w:t>
      </w:r>
      <w:r w:rsidR="00D90365" w:rsidRPr="0079135B">
        <w:t>”</w:t>
      </w:r>
      <w:r w:rsidR="00C54696" w:rsidRPr="0079135B">
        <w:t xml:space="preserve"> </w:t>
      </w:r>
      <w:r w:rsidR="00C54696" w:rsidRPr="0079135B">
        <w:rPr>
          <w:cs/>
          <w:lang w:bidi="si-LK"/>
        </w:rPr>
        <w:t xml:space="preserve">යි ඇසුවා ය. </w:t>
      </w:r>
      <w:r w:rsidR="00D90365" w:rsidRPr="0079135B">
        <w:rPr>
          <w:lang w:bidi="si-LK"/>
        </w:rPr>
        <w:t>“</w:t>
      </w:r>
      <w:r w:rsidR="00C54696" w:rsidRPr="0079135B">
        <w:rPr>
          <w:cs/>
          <w:lang w:bidi="si-LK"/>
        </w:rPr>
        <w:t>නුඹ දාසභාවයෙන් මුදා පවුලේ කෙනකුගේ තත්ත්වයට නංවමි</w:t>
      </w:r>
      <w:r w:rsidR="00D90365" w:rsidRPr="0079135B">
        <w:rPr>
          <w:lang w:bidi="si-LK"/>
        </w:rPr>
        <w:t>”</w:t>
      </w:r>
      <w:r w:rsidR="00C54696" w:rsidRPr="0079135B">
        <w:rPr>
          <w:cs/>
          <w:lang w:bidi="si-LK"/>
        </w:rPr>
        <w:t xml:space="preserve"> යි සිටු කී ය. </w:t>
      </w:r>
    </w:p>
    <w:p w:rsidR="00E718C7" w:rsidRPr="0079135B" w:rsidRDefault="00D90365" w:rsidP="004B4438">
      <w:pPr>
        <w:jc w:val="both"/>
        <w:rPr>
          <w:lang w:bidi="si-LK"/>
        </w:rPr>
      </w:pPr>
      <w:r w:rsidRPr="0079135B">
        <w:t xml:space="preserve">    </w:t>
      </w:r>
      <w:r w:rsidR="00C54696" w:rsidRPr="0079135B">
        <w:rPr>
          <w:cs/>
          <w:lang w:bidi="si-LK"/>
        </w:rPr>
        <w:t xml:space="preserve">එ විට ඕ වහා දිව ගොස් ජේතවනයෙන් වඩනා භාග්‍යවතුන් වහන්සේ වෙත ගොස් </w:t>
      </w:r>
      <w:r w:rsidRPr="0079135B">
        <w:rPr>
          <w:lang w:bidi="si-LK"/>
        </w:rPr>
        <w:t>“</w:t>
      </w:r>
      <w:r w:rsidR="00C54696" w:rsidRPr="0079135B">
        <w:rPr>
          <w:cs/>
          <w:lang w:bidi="si-LK"/>
        </w:rPr>
        <w:t>ස්වාමීනි</w:t>
      </w:r>
      <w:r w:rsidR="00C54696" w:rsidRPr="0079135B">
        <w:t xml:space="preserve">, </w:t>
      </w:r>
      <w:r w:rsidR="00E718C7" w:rsidRPr="0079135B">
        <w:rPr>
          <w:cs/>
          <w:lang w:bidi="si-LK"/>
        </w:rPr>
        <w:t>මට අනුකම්පා</w:t>
      </w:r>
      <w:r w:rsidR="00C54696" w:rsidRPr="0079135B">
        <w:rPr>
          <w:cs/>
          <w:lang w:bidi="si-LK"/>
        </w:rPr>
        <w:t>කොට මේ ගමන නවත්තන්නැ</w:t>
      </w:r>
      <w:r w:rsidR="00E718C7" w:rsidRPr="0079135B">
        <w:rPr>
          <w:lang w:bidi="si-LK"/>
        </w:rPr>
        <w:t>”</w:t>
      </w:r>
      <w:r w:rsidR="00C54696" w:rsidRPr="0079135B">
        <w:rPr>
          <w:cs/>
          <w:lang w:bidi="si-LK"/>
        </w:rPr>
        <w:t xml:space="preserve">යි කීවා ය. </w:t>
      </w:r>
      <w:r w:rsidR="00E718C7" w:rsidRPr="0079135B">
        <w:rPr>
          <w:lang w:bidi="si-LK"/>
        </w:rPr>
        <w:t>“</w:t>
      </w:r>
      <w:r w:rsidR="00C54696" w:rsidRPr="0079135B">
        <w:rPr>
          <w:cs/>
          <w:lang w:bidi="si-LK"/>
        </w:rPr>
        <w:t>මේ ගමන මා නැවැත්වීමෙන් නුඹට වන යහපත කිමෙක් දැ</w:t>
      </w:r>
      <w:r w:rsidR="00E718C7" w:rsidRPr="0079135B">
        <w:rPr>
          <w:lang w:bidi="si-LK"/>
        </w:rPr>
        <w:t>”</w:t>
      </w:r>
      <w:r w:rsidR="00C54696" w:rsidRPr="0079135B">
        <w:rPr>
          <w:cs/>
          <w:lang w:bidi="si-LK"/>
        </w:rPr>
        <w:t xml:space="preserve"> යි</w:t>
      </w:r>
      <w:r w:rsidR="00E718C7" w:rsidRPr="0079135B">
        <w:rPr>
          <w:cs/>
          <w:lang w:bidi="si-LK"/>
        </w:rPr>
        <w:t xml:space="preserve"> භාග්‍යවතුන් වහන්සේ අසා වදාළසේ</w:t>
      </w:r>
      <w:r w:rsidR="00C54696" w:rsidRPr="0079135B">
        <w:rPr>
          <w:cs/>
          <w:lang w:bidi="si-LK"/>
        </w:rPr>
        <w:t xml:space="preserve">ක. ඕ සිටුතුමා කී වචනය සැළ කොට </w:t>
      </w:r>
      <w:r w:rsidR="00E718C7" w:rsidRPr="0079135B">
        <w:rPr>
          <w:lang w:bidi="si-LK"/>
        </w:rPr>
        <w:t>“</w:t>
      </w:r>
      <w:r w:rsidR="00C54696" w:rsidRPr="0079135B">
        <w:rPr>
          <w:cs/>
          <w:lang w:bidi="si-LK"/>
        </w:rPr>
        <w:t>භාග්‍යවතුන් වහන්සේ මේ ගමන ටික කලකට නැවැත්තුවොත් මම් දාසිභාවයෙන් මිදීගත හෙන්නෙමි</w:t>
      </w:r>
      <w:r w:rsidR="00E718C7" w:rsidRPr="0079135B">
        <w:rPr>
          <w:lang w:bidi="si-LK"/>
        </w:rPr>
        <w:t>”</w:t>
      </w:r>
      <w:r w:rsidR="00C54696" w:rsidRPr="0079135B">
        <w:rPr>
          <w:cs/>
          <w:lang w:bidi="si-LK"/>
        </w:rPr>
        <w:t xml:space="preserve"> යි කීවා ය. </w:t>
      </w:r>
    </w:p>
    <w:p w:rsidR="00C54696" w:rsidRPr="0079135B" w:rsidRDefault="00E718C7" w:rsidP="004B4438">
      <w:pPr>
        <w:jc w:val="both"/>
        <w:rPr>
          <w:lang w:bidi="si-LK"/>
        </w:rPr>
      </w:pPr>
      <w:r w:rsidRPr="0079135B">
        <w:rPr>
          <w:lang w:bidi="si-LK"/>
        </w:rPr>
        <w:t xml:space="preserve">    </w:t>
      </w:r>
      <w:r w:rsidR="003A0787" w:rsidRPr="0079135B">
        <w:rPr>
          <w:cs/>
          <w:lang w:bidi="si-LK"/>
        </w:rPr>
        <w:t>භාග්‍යවතුන් වහන්සේ අනාගතාං</w:t>
      </w:r>
      <w:r w:rsidR="00684D2E" w:rsidRPr="0079135B">
        <w:rPr>
          <w:cs/>
          <w:lang w:bidi="si-LK"/>
        </w:rPr>
        <w:t xml:space="preserve">ශඥානයෙන් බලා මතු ඇය පැවිදි </w:t>
      </w:r>
      <w:r w:rsidR="00C54696" w:rsidRPr="0079135B">
        <w:rPr>
          <w:cs/>
          <w:lang w:bidi="si-LK"/>
        </w:rPr>
        <w:t xml:space="preserve"> රහත් වන බව ද දුටු සේක. පු</w:t>
      </w:r>
      <w:r w:rsidR="00272044" w:rsidRPr="0079135B">
        <w:rPr>
          <w:cs/>
          <w:lang w:bidi="si-LK"/>
        </w:rPr>
        <w:t>ණ්</w:t>
      </w:r>
      <w:r w:rsidR="00C54696" w:rsidRPr="0079135B">
        <w:rPr>
          <w:cs/>
          <w:lang w:bidi="si-LK"/>
        </w:rPr>
        <w:t xml:space="preserve">ණා ගොස් සිටුතුමාට තමාගේ උත්සාහය සාර්ථක වූ බව පැවැසුවා ය. සිටුතෙම සොයා බලා භාග්‍යවතුන්වහන්සේ ආපසු වැඩි නියාව දැක සතුටු ව ඇයට ප්‍රශංසා කොට දාසභාවයෙන් ඇය මිදුයේ ය. විශාඛාවෝ ද පසේනදී රජ තුමා ද ඇයට ස්තූති කොට සත්කාර කළ හ. ඕ මෙහෙණි සස්නේ පැවිදි වැ ස්වල්ප කලෙකින් රහත් වූවා ය. </w:t>
      </w:r>
    </w:p>
    <w:p w:rsidR="00272044" w:rsidRPr="001E7876" w:rsidRDefault="00C54696" w:rsidP="00204B3D">
      <w:pPr>
        <w:pStyle w:val="Heading1"/>
        <w:rPr>
          <w:szCs w:val="26"/>
        </w:rPr>
      </w:pPr>
      <w:r w:rsidRPr="001E7876">
        <w:rPr>
          <w:cs/>
          <w:lang w:bidi="si-LK"/>
        </w:rPr>
        <w:t>ස වන වස මකුල පර්වතයෙහි</w:t>
      </w:r>
    </w:p>
    <w:p w:rsidR="00554BCF" w:rsidRPr="0079135B" w:rsidRDefault="00272044" w:rsidP="004B4438">
      <w:pPr>
        <w:jc w:val="both"/>
        <w:rPr>
          <w:lang w:bidi="si-LK"/>
        </w:rPr>
      </w:pPr>
      <w:r w:rsidRPr="0079135B">
        <w:rPr>
          <w:b/>
          <w:bCs/>
          <w:sz w:val="26"/>
          <w:szCs w:val="26"/>
          <w:lang w:bidi="si-LK"/>
        </w:rPr>
        <w:t xml:space="preserve">    </w:t>
      </w:r>
      <w:r w:rsidR="00C54696" w:rsidRPr="0079135B">
        <w:rPr>
          <w:cs/>
          <w:lang w:bidi="si-LK"/>
        </w:rPr>
        <w:t>භාග්‍යවතුන් වහන්සේ සැවැතින් නික්ම සැරිසරන සේක්</w:t>
      </w:r>
      <w:r w:rsidR="00C54696" w:rsidRPr="0079135B">
        <w:t xml:space="preserve">, </w:t>
      </w:r>
      <w:r w:rsidR="00C54696" w:rsidRPr="0079135B">
        <w:rPr>
          <w:b/>
          <w:bCs/>
          <w:cs/>
          <w:lang w:bidi="si-LK"/>
        </w:rPr>
        <w:t>මකුල</w:t>
      </w:r>
      <w:r w:rsidR="00C54696" w:rsidRPr="0079135B">
        <w:rPr>
          <w:cs/>
          <w:lang w:bidi="si-LK"/>
        </w:rPr>
        <w:t xml:space="preserve"> පර්වතයට වැඩ ස වන ව</w:t>
      </w:r>
      <w:r w:rsidR="00EC29C8" w:rsidRPr="0079135B">
        <w:rPr>
          <w:cs/>
          <w:lang w:bidi="si-LK"/>
        </w:rPr>
        <w:t>ර්</w:t>
      </w:r>
      <w:r w:rsidR="00C54696" w:rsidRPr="0079135B">
        <w:rPr>
          <w:cs/>
          <w:lang w:bidi="si-LK"/>
        </w:rPr>
        <w:t>ෂ</w:t>
      </w:r>
      <w:r w:rsidR="00EC29C8" w:rsidRPr="0079135B">
        <w:rPr>
          <w:cs/>
          <w:lang w:bidi="si-LK"/>
        </w:rPr>
        <w:t>ර්තු</w:t>
      </w:r>
      <w:r w:rsidR="00C54696" w:rsidRPr="0079135B">
        <w:rPr>
          <w:cs/>
          <w:lang w:bidi="si-LK"/>
        </w:rPr>
        <w:t xml:space="preserve">ව එහි ගත කළ සේක. </w:t>
      </w:r>
    </w:p>
    <w:p w:rsidR="00554BCF" w:rsidRPr="001E7876" w:rsidRDefault="00554BCF" w:rsidP="00204B3D">
      <w:pPr>
        <w:pStyle w:val="subhead"/>
      </w:pPr>
      <w:r w:rsidRPr="001E7876">
        <w:rPr>
          <w:cs/>
        </w:rPr>
        <w:t>රජගහපුර</w:t>
      </w:r>
      <w:r w:rsidRPr="001E7876">
        <w:t xml:space="preserve"> </w:t>
      </w:r>
      <w:r w:rsidRPr="001E7876">
        <w:rPr>
          <w:cs/>
        </w:rPr>
        <w:t>වැඩීම</w:t>
      </w:r>
    </w:p>
    <w:p w:rsidR="00C54696" w:rsidRPr="0079135B" w:rsidRDefault="00554BCF" w:rsidP="004B4438">
      <w:pPr>
        <w:jc w:val="both"/>
        <w:rPr>
          <w:lang w:bidi="si-LK"/>
        </w:rPr>
      </w:pPr>
      <w:r w:rsidRPr="0079135B">
        <w:rPr>
          <w:lang w:bidi="si-LK"/>
        </w:rPr>
        <w:t xml:space="preserve">    </w:t>
      </w:r>
      <w:r w:rsidR="00C54696" w:rsidRPr="0079135B">
        <w:rPr>
          <w:cs/>
          <w:lang w:bidi="si-LK"/>
        </w:rPr>
        <w:t>වස් පවරා ඉක්බිති සැරිසරන සේක්</w:t>
      </w:r>
      <w:r w:rsidR="00C54696" w:rsidRPr="0079135B">
        <w:t xml:space="preserve">, </w:t>
      </w:r>
      <w:r w:rsidRPr="0079135B">
        <w:rPr>
          <w:cs/>
          <w:lang w:bidi="si-LK"/>
        </w:rPr>
        <w:t>රජගහපුර</w:t>
      </w:r>
      <w:r w:rsidRPr="0079135B">
        <w:t xml:space="preserve"> </w:t>
      </w:r>
      <w:r w:rsidR="00C54696" w:rsidRPr="0079135B">
        <w:rPr>
          <w:cs/>
          <w:lang w:bidi="si-LK"/>
        </w:rPr>
        <w:t xml:space="preserve">වැඩ </w:t>
      </w:r>
      <w:r w:rsidRPr="0079135B">
        <w:rPr>
          <w:cs/>
          <w:lang w:bidi="si-LK"/>
        </w:rPr>
        <w:t>එහි ටික කලක් වුසූ සේ</w:t>
      </w:r>
      <w:r w:rsidR="00C54696" w:rsidRPr="0079135B">
        <w:rPr>
          <w:cs/>
          <w:lang w:bidi="si-LK"/>
        </w:rPr>
        <w:t xml:space="preserve">ක. </w:t>
      </w:r>
    </w:p>
    <w:p w:rsidR="00554BCF" w:rsidRPr="001E7876" w:rsidRDefault="00554BCF" w:rsidP="00204B3D">
      <w:pPr>
        <w:pStyle w:val="Heading2"/>
      </w:pPr>
      <w:r w:rsidRPr="001E7876">
        <w:rPr>
          <w:cs/>
          <w:lang w:bidi="si-LK"/>
        </w:rPr>
        <w:t>රූප මදයෙන් මත් වූ</w:t>
      </w:r>
      <w:r w:rsidRPr="001E7876">
        <w:t xml:space="preserve"> </w:t>
      </w:r>
      <w:r w:rsidRPr="001E7876">
        <w:rPr>
          <w:cs/>
          <w:lang w:bidi="si-LK"/>
        </w:rPr>
        <w:t>ඛෙමා</w:t>
      </w:r>
    </w:p>
    <w:p w:rsidR="001E7A01" w:rsidRPr="0079135B" w:rsidRDefault="000F5A6D" w:rsidP="004B4438">
      <w:pPr>
        <w:jc w:val="both"/>
        <w:rPr>
          <w:lang w:bidi="si-LK"/>
        </w:rPr>
      </w:pPr>
      <w:r w:rsidRPr="0079135B">
        <w:rPr>
          <w:lang w:bidi="si-LK"/>
        </w:rPr>
        <w:t xml:space="preserve">    </w:t>
      </w:r>
      <w:r w:rsidR="00C54696" w:rsidRPr="0079135B">
        <w:rPr>
          <w:cs/>
          <w:lang w:bidi="si-LK"/>
        </w:rPr>
        <w:t>මදුරට සාගල නුවර රජ කුලයෙහි විශිෂ්ට</w:t>
      </w:r>
      <w:r w:rsidRPr="0079135B">
        <w:rPr>
          <w:cs/>
          <w:lang w:bidi="si-LK"/>
        </w:rPr>
        <w:t xml:space="preserve"> රූපශ්‍රීන් </w:t>
      </w:r>
      <w:r w:rsidR="00C54696" w:rsidRPr="0079135B">
        <w:rPr>
          <w:cs/>
          <w:lang w:bidi="si-LK"/>
        </w:rPr>
        <w:t xml:space="preserve">හෙබි </w:t>
      </w:r>
      <w:r w:rsidR="00C54696" w:rsidRPr="0079135B">
        <w:rPr>
          <w:b/>
          <w:bCs/>
          <w:cs/>
          <w:lang w:bidi="si-LK"/>
        </w:rPr>
        <w:t>ඛෙමා</w:t>
      </w:r>
      <w:r w:rsidR="00C54696" w:rsidRPr="0079135B">
        <w:rPr>
          <w:cs/>
          <w:lang w:bidi="si-LK"/>
        </w:rPr>
        <w:t xml:space="preserve"> නම් කුමරියක් වූය. වැඩි විය පැමිණි ඕ බිම්බිසාර මහ රජුගේ මෙහෙසි වූවා ය. ඕ තොම රූප මදයෙන් මත් වූවා</w:t>
      </w:r>
      <w:r w:rsidR="00C54696" w:rsidRPr="0079135B">
        <w:t xml:space="preserve">, </w:t>
      </w:r>
      <w:r w:rsidR="00C54696" w:rsidRPr="0079135B">
        <w:rPr>
          <w:cs/>
          <w:lang w:bidi="si-LK"/>
        </w:rPr>
        <w:t>බුදු රජුන් රූපයට නිග්‍රහ කරති යි අසා භාග්‍යවතුන් වහන්සේ දක්නට නො ගියා ය. රජ තෙම දේවිය බුදු රජුන් දැක්මට යවන අදහසින් උපායක් යොදන්නේ</w:t>
      </w:r>
      <w:r w:rsidR="00C54696" w:rsidRPr="0079135B">
        <w:t xml:space="preserve">, </w:t>
      </w:r>
      <w:r w:rsidR="00C54696" w:rsidRPr="0079135B">
        <w:rPr>
          <w:cs/>
          <w:lang w:bidi="si-LK"/>
        </w:rPr>
        <w:t xml:space="preserve">වේළුවනයේ අලංකාරය වණන ගීතිකා බඳවා නෘත්‍යකාරාදීනට දෙවී ය. ඔවුන් ගයන ඒ ගී ඇසූ බිසවට වෙළුවනය පෙර නොදුටුවාක් මෙන් හැඟුණේ ය. දිනෙක </w:t>
      </w:r>
      <w:r w:rsidR="001E7A01" w:rsidRPr="0079135B">
        <w:rPr>
          <w:cs/>
          <w:lang w:bidi="si-LK"/>
        </w:rPr>
        <w:t>වේළුවන දර්ශනාභි</w:t>
      </w:r>
      <w:r w:rsidR="00C54696" w:rsidRPr="0079135B">
        <w:rPr>
          <w:cs/>
          <w:lang w:bidi="si-LK"/>
        </w:rPr>
        <w:t xml:space="preserve">ලාෂයෙන් ම එහි ගියා ය. </w:t>
      </w:r>
      <w:r w:rsidR="001E7A01" w:rsidRPr="0079135B">
        <w:rPr>
          <w:lang w:bidi="si-LK"/>
        </w:rPr>
        <w:t>“</w:t>
      </w:r>
      <w:r w:rsidR="00C54696" w:rsidRPr="0079135B">
        <w:rPr>
          <w:cs/>
          <w:lang w:bidi="si-LK"/>
        </w:rPr>
        <w:t>භාග්‍යවතුන් වහන්සේ දක්නට නො පැමිණ</w:t>
      </w:r>
      <w:r w:rsidR="00C54696" w:rsidRPr="0079135B">
        <w:t xml:space="preserve">, </w:t>
      </w:r>
      <w:r w:rsidR="00C54696" w:rsidRPr="0079135B">
        <w:rPr>
          <w:cs/>
          <w:lang w:bidi="si-LK"/>
        </w:rPr>
        <w:t xml:space="preserve">ආපසු එන්නට </w:t>
      </w:r>
      <w:r w:rsidR="00C54696" w:rsidRPr="0079135B">
        <w:rPr>
          <w:cs/>
          <w:lang w:bidi="si-LK"/>
        </w:rPr>
        <w:lastRenderedPageBreak/>
        <w:t>සැරසුනොත් බලාත්කාරයෙන් වත් ඇය උන්වහන්සේ වෙතට ගෙන යෑ යුතු යැ</w:t>
      </w:r>
      <w:r w:rsidR="001E7A01" w:rsidRPr="0079135B">
        <w:rPr>
          <w:lang w:bidi="si-LK"/>
        </w:rPr>
        <w:t>”</w:t>
      </w:r>
      <w:r w:rsidR="00C54696" w:rsidRPr="0079135B">
        <w:rPr>
          <w:cs/>
          <w:lang w:bidi="si-LK"/>
        </w:rPr>
        <w:t xml:space="preserve"> යි රජු රාජ පුරුෂයනට අණකොට තිබුණේ ය. දේවි තොමෝ ද වේ</w:t>
      </w:r>
      <w:r w:rsidR="001E7A01" w:rsidRPr="0079135B">
        <w:rPr>
          <w:cs/>
          <w:lang w:bidi="si-LK"/>
        </w:rPr>
        <w:t>ළු</w:t>
      </w:r>
      <w:r w:rsidR="00C54696" w:rsidRPr="0079135B">
        <w:rPr>
          <w:cs/>
          <w:lang w:bidi="si-LK"/>
        </w:rPr>
        <w:t xml:space="preserve">වනය බලා ඇවිද භාග්‍යවතුන් වහන්සේ දක්නට නො ගොස් ආපසු එන්නට සැරසුණා ය. රාජ පුරුෂයෝ ඇය බලාත්කාරයෙන් බුදුරජාණන් වහන්සේ ඉන්නා තැනට ගෙන ගියහ. </w:t>
      </w:r>
    </w:p>
    <w:p w:rsidR="006F614B" w:rsidRPr="0079135B" w:rsidRDefault="001E7A01" w:rsidP="004B4438">
      <w:pPr>
        <w:jc w:val="both"/>
        <w:rPr>
          <w:lang w:bidi="si-LK"/>
        </w:rPr>
      </w:pPr>
      <w:r w:rsidRPr="0079135B">
        <w:rPr>
          <w:lang w:bidi="si-LK"/>
        </w:rPr>
        <w:t xml:space="preserve">    </w:t>
      </w:r>
      <w:r w:rsidR="00C54696" w:rsidRPr="0079135B">
        <w:rPr>
          <w:cs/>
          <w:lang w:bidi="si-LK"/>
        </w:rPr>
        <w:t>ශාස්තෘන් වහන්සේ ඇය එ</w:t>
      </w:r>
      <w:r w:rsidR="00641048" w:rsidRPr="0079135B">
        <w:rPr>
          <w:cs/>
          <w:lang w:bidi="si-LK"/>
        </w:rPr>
        <w:t>න්</w:t>
      </w:r>
      <w:r w:rsidR="00C54696" w:rsidRPr="0079135B">
        <w:rPr>
          <w:cs/>
          <w:lang w:bidi="si-LK"/>
        </w:rPr>
        <w:t>නිය දැක</w:t>
      </w:r>
      <w:r w:rsidR="00C54696" w:rsidRPr="0079135B">
        <w:t xml:space="preserve">, </w:t>
      </w:r>
      <w:r w:rsidR="00C54696" w:rsidRPr="0079135B">
        <w:rPr>
          <w:cs/>
          <w:lang w:bidi="si-LK"/>
        </w:rPr>
        <w:t>සෘ</w:t>
      </w:r>
      <w:r w:rsidR="00CB6349">
        <w:rPr>
          <w:cs/>
          <w:lang w:bidi="si-LK"/>
        </w:rPr>
        <w:t>ද්‍ධි</w:t>
      </w:r>
      <w:r w:rsidR="00225AA5" w:rsidRPr="0079135B">
        <w:rPr>
          <w:cs/>
          <w:lang w:bidi="si-LK"/>
        </w:rPr>
        <w:t>යෙන් දෙවඟනක වැනි ශ්‍රීමත් ස්</w:t>
      </w:r>
      <w:r w:rsidR="006F614B" w:rsidRPr="0079135B">
        <w:rPr>
          <w:cs/>
          <w:lang w:bidi="si-LK"/>
        </w:rPr>
        <w:t>ත්‍රි</w:t>
      </w:r>
      <w:r w:rsidR="00C54696" w:rsidRPr="0079135B">
        <w:rPr>
          <w:cs/>
          <w:lang w:bidi="si-LK"/>
        </w:rPr>
        <w:t xml:space="preserve">යක තමන් වහන්සේ වෙත සිට විජිනිපතක් ගෙන පවන් සලන්නා සේ ඇයට පෙනෙන්නට සැලැස්වූ සේක. </w:t>
      </w:r>
      <w:r w:rsidR="00641048" w:rsidRPr="0079135B">
        <w:rPr>
          <w:cs/>
          <w:lang w:bidi="si-LK"/>
        </w:rPr>
        <w:t>ඛේමා</w:t>
      </w:r>
      <w:r w:rsidR="00641048" w:rsidRPr="0079135B">
        <w:rPr>
          <w:lang w:bidi="si-LK"/>
        </w:rPr>
        <w:t xml:space="preserve"> </w:t>
      </w:r>
      <w:r w:rsidR="00C54696" w:rsidRPr="0079135B">
        <w:rPr>
          <w:cs/>
          <w:lang w:bidi="si-LK"/>
        </w:rPr>
        <w:t xml:space="preserve">එය දැක </w:t>
      </w:r>
      <w:r w:rsidR="00641048" w:rsidRPr="0079135B">
        <w:t>“</w:t>
      </w:r>
      <w:r w:rsidR="00C54696" w:rsidRPr="0079135B">
        <w:rPr>
          <w:cs/>
          <w:lang w:bidi="si-LK"/>
        </w:rPr>
        <w:t>මෙබඳු දෙවඟනන් වැනි රූප ශ්‍රී ඇති ස්ත්‍රීහු භාග්‍යවතුන් වහන්සේ සමීපයේ සිටිත්. මම මොවුන් ගේ මෙහෙකාරකමට වත් නො වටනා තරම් ය. භාග්‍යවතුන් වහන්සේ රූපශ්‍රීයට නිග්‍රහ කරන සේකැ යි රටේ පවත්නා කථාව බොරු චෝදනාවකැ</w:t>
      </w:r>
      <w:r w:rsidR="00641048" w:rsidRPr="0079135B">
        <w:rPr>
          <w:lang w:bidi="si-LK"/>
        </w:rPr>
        <w:t>”</w:t>
      </w:r>
      <w:r w:rsidR="00C54696" w:rsidRPr="0079135B">
        <w:rPr>
          <w:cs/>
          <w:lang w:bidi="si-LK"/>
        </w:rPr>
        <w:t xml:space="preserve"> යි සිතුවා ය. සිතා</w:t>
      </w:r>
      <w:r w:rsidR="00C54696" w:rsidRPr="0079135B">
        <w:t xml:space="preserve">, </w:t>
      </w:r>
      <w:r w:rsidR="00C54696" w:rsidRPr="0079135B">
        <w:rPr>
          <w:cs/>
          <w:lang w:bidi="si-LK"/>
        </w:rPr>
        <w:t xml:space="preserve">ඒ </w:t>
      </w:r>
      <w:r w:rsidR="00641048" w:rsidRPr="0079135B">
        <w:rPr>
          <w:cs/>
          <w:lang w:bidi="si-LK"/>
        </w:rPr>
        <w:t>ස්</w:t>
      </w:r>
      <w:r w:rsidR="00C54696" w:rsidRPr="0079135B">
        <w:rPr>
          <w:cs/>
          <w:lang w:bidi="si-LK"/>
        </w:rPr>
        <w:t>ත්‍රී රූපය දෙස</w:t>
      </w:r>
      <w:r w:rsidR="00641048" w:rsidRPr="0079135B">
        <w:rPr>
          <w:cs/>
          <w:lang w:bidi="si-LK"/>
        </w:rPr>
        <w:t xml:space="preserve"> ම බලාගෙන සිටියා ය. ඇය බලා සිටියැ</w:t>
      </w:r>
      <w:r w:rsidR="00C54696" w:rsidRPr="0079135B">
        <w:rPr>
          <w:cs/>
          <w:lang w:bidi="si-LK"/>
        </w:rPr>
        <w:t xml:space="preserve"> දී ම බුදුරජාණන් වහන්සේ ගේ අධිෂ්ඨානය පරිදි</w:t>
      </w:r>
      <w:r w:rsidR="00C54696" w:rsidRPr="0079135B">
        <w:t xml:space="preserve">, </w:t>
      </w:r>
      <w:r w:rsidR="00C54696" w:rsidRPr="0079135B">
        <w:rPr>
          <w:cs/>
          <w:lang w:bidi="si-LK"/>
        </w:rPr>
        <w:t>ඒ ස්ත්‍රී රූපය ප්‍රථම වයස ක්‍රමයෙන් ගෙවා</w:t>
      </w:r>
      <w:r w:rsidR="00C54696" w:rsidRPr="0079135B">
        <w:t xml:space="preserve">, </w:t>
      </w:r>
      <w:r w:rsidR="00C54696" w:rsidRPr="0079135B">
        <w:rPr>
          <w:cs/>
          <w:lang w:bidi="si-LK"/>
        </w:rPr>
        <w:t>මධ්‍යම වයසට ද</w:t>
      </w:r>
      <w:r w:rsidR="00C54696" w:rsidRPr="0079135B">
        <w:t xml:space="preserve">, </w:t>
      </w:r>
      <w:r w:rsidR="00641048" w:rsidRPr="0079135B">
        <w:rPr>
          <w:cs/>
          <w:lang w:bidi="si-LK"/>
        </w:rPr>
        <w:t>එය ද ඉක්මැ</w:t>
      </w:r>
      <w:r w:rsidR="00C54696" w:rsidRPr="0079135B">
        <w:rPr>
          <w:cs/>
          <w:lang w:bidi="si-LK"/>
        </w:rPr>
        <w:t xml:space="preserve"> මහලු වයසට ද පැමිණ</w:t>
      </w:r>
      <w:r w:rsidR="00C54696" w:rsidRPr="0079135B">
        <w:t xml:space="preserve">, </w:t>
      </w:r>
      <w:r w:rsidR="00C54696" w:rsidRPr="0079135B">
        <w:rPr>
          <w:cs/>
          <w:lang w:bidi="si-LK"/>
        </w:rPr>
        <w:t>ඉසකේ පැසුණු සම රැලි වැටුණු විරූප වූ කඩදත් මැහැල්ලක් වී</w:t>
      </w:r>
      <w:r w:rsidR="00C54696" w:rsidRPr="0079135B">
        <w:t xml:space="preserve">, </w:t>
      </w:r>
      <w:r w:rsidR="00C54696" w:rsidRPr="0079135B">
        <w:rPr>
          <w:cs/>
          <w:lang w:bidi="si-LK"/>
        </w:rPr>
        <w:t xml:space="preserve">විජිනිපත හැර දමා බිම වැටුණේ ය. </w:t>
      </w:r>
      <w:r w:rsidR="00924605" w:rsidRPr="0079135B">
        <w:rPr>
          <w:cs/>
          <w:lang w:bidi="si-LK"/>
        </w:rPr>
        <w:t>ඛේ</w:t>
      </w:r>
      <w:r w:rsidR="00C54696" w:rsidRPr="0079135B">
        <w:rPr>
          <w:cs/>
          <w:lang w:bidi="si-LK"/>
        </w:rPr>
        <w:t>මා තොම ඒ බලා සිට මෙබඳු ශ්‍රීමත් ශරීරය පවා මෙසේ විනාශයට පැමිණියේ ය. මගේ ශරීරයත් මෙසේ ම වන්නේ නො වේ දැ</w:t>
      </w:r>
      <w:r w:rsidR="00924605" w:rsidRPr="0079135B">
        <w:rPr>
          <w:lang w:bidi="si-LK"/>
        </w:rPr>
        <w:t>”</w:t>
      </w:r>
      <w:r w:rsidR="00C54696" w:rsidRPr="0079135B">
        <w:rPr>
          <w:cs/>
          <w:lang w:bidi="si-LK"/>
        </w:rPr>
        <w:t xml:space="preserve"> යි සිතුවා ය. ඇගේ රූප මදය හීන වී නුවණ මුහුකුරා ගිය බව දත් බුදුරජාණන් වහන්සේ ශරීරයේ පිළිකුල ප්‍රකාශ කොට දම් දෙසූ සේක. එය ඇසීමෙන් කෙලෙස් බර ගතිය තුනී ව</w:t>
      </w:r>
      <w:r w:rsidR="00924605" w:rsidRPr="0079135B">
        <w:rPr>
          <w:cs/>
          <w:lang w:bidi="si-LK"/>
        </w:rPr>
        <w:t xml:space="preserve"> නිරෝග වූ සිත් ඇති ඇයට මහානිදාන</w:t>
      </w:r>
      <w:r w:rsidR="00924605" w:rsidRPr="0079135B">
        <w:rPr>
          <w:rStyle w:val="FootnoteReference"/>
          <w:cs/>
          <w:lang w:bidi="si-LK"/>
        </w:rPr>
        <w:footnoteReference w:customMarkFollows="1" w:id="47"/>
        <w:sym w:font="Symbol" w:char="F02A"/>
      </w:r>
      <w:r w:rsidR="001B7988" w:rsidRPr="0079135B">
        <w:rPr>
          <w:cs/>
          <w:lang w:bidi="si-LK"/>
        </w:rPr>
        <w:t xml:space="preserve"> සුත්තය වදාළ සේක</w:t>
      </w:r>
      <w:r w:rsidR="00C54696" w:rsidRPr="0079135B">
        <w:rPr>
          <w:cs/>
          <w:lang w:bidi="si-LK"/>
        </w:rPr>
        <w:t>. එය අසා ඕ සෝවාන් ව රජු ගෙන් අවසර ගෙන පැවිදි වූවා ය. එයින් අඩ මසක් ගිය තැන පහනක් ඇවිලී</w:t>
      </w:r>
      <w:r w:rsidR="001B7988" w:rsidRPr="0079135B">
        <w:rPr>
          <w:cs/>
          <w:lang w:bidi="si-LK"/>
        </w:rPr>
        <w:t>මත් නිවීමත් දැක ඒ අරමුණු කොට විව</w:t>
      </w:r>
      <w:r w:rsidR="00C54696" w:rsidRPr="0079135B">
        <w:rPr>
          <w:cs/>
          <w:lang w:bidi="si-LK"/>
        </w:rPr>
        <w:t xml:space="preserve">සුන් වඩා රහත් වූවා ය. </w:t>
      </w:r>
    </w:p>
    <w:p w:rsidR="00D66401" w:rsidRPr="001E7876" w:rsidRDefault="001B7988" w:rsidP="00204B3D">
      <w:pPr>
        <w:pStyle w:val="Heading2"/>
      </w:pPr>
      <w:r w:rsidRPr="001E7876">
        <w:rPr>
          <w:cs/>
          <w:lang w:bidi="si-LK"/>
        </w:rPr>
        <w:t>විකුර්වණ</w:t>
      </w:r>
      <w:r w:rsidR="00D66401" w:rsidRPr="001E7876">
        <w:rPr>
          <w:cs/>
          <w:lang w:bidi="si-LK"/>
        </w:rPr>
        <w:t>ර්</w:t>
      </w:r>
      <w:r w:rsidRPr="001E7876">
        <w:rPr>
          <w:cs/>
          <w:lang w:bidi="si-LK"/>
        </w:rPr>
        <w:t>ද්ධි</w:t>
      </w:r>
      <w:r w:rsidR="00D66401" w:rsidRPr="001E7876">
        <w:t xml:space="preserve"> </w:t>
      </w:r>
      <w:r w:rsidRPr="001E7876">
        <w:t xml:space="preserve"> </w:t>
      </w:r>
      <w:r w:rsidR="00D66401" w:rsidRPr="001E7876">
        <w:rPr>
          <w:cs/>
          <w:lang w:bidi="si-LK"/>
        </w:rPr>
        <w:t>ප්‍රාතිහා</w:t>
      </w:r>
      <w:r w:rsidR="00062D2A">
        <w:rPr>
          <w:cs/>
          <w:lang w:bidi="si-LK"/>
        </w:rPr>
        <w:t>ර්‍ය්‍ය</w:t>
      </w:r>
      <w:r w:rsidR="00D66401" w:rsidRPr="001E7876">
        <w:t xml:space="preserve"> </w:t>
      </w:r>
      <w:r w:rsidR="00D66401" w:rsidRPr="001E7876">
        <w:rPr>
          <w:cs/>
          <w:lang w:bidi="si-LK"/>
        </w:rPr>
        <w:t>පෑම</w:t>
      </w:r>
      <w:r w:rsidR="00D66401" w:rsidRPr="001E7876">
        <w:t xml:space="preserve"> </w:t>
      </w:r>
      <w:r w:rsidR="00D66401" w:rsidRPr="001E7876">
        <w:rPr>
          <w:cs/>
          <w:lang w:bidi="si-LK"/>
        </w:rPr>
        <w:t>තහනම්</w:t>
      </w:r>
      <w:r w:rsidR="00D66401" w:rsidRPr="001E7876">
        <w:t xml:space="preserve"> </w:t>
      </w:r>
      <w:r w:rsidR="00D66401" w:rsidRPr="001E7876">
        <w:rPr>
          <w:cs/>
          <w:lang w:bidi="si-LK"/>
        </w:rPr>
        <w:t>කිරීම</w:t>
      </w:r>
    </w:p>
    <w:p w:rsidR="00C54696" w:rsidRPr="0079135B" w:rsidRDefault="006F614B" w:rsidP="004B4438">
      <w:pPr>
        <w:jc w:val="both"/>
        <w:rPr>
          <w:lang w:bidi="si-LK"/>
        </w:rPr>
      </w:pPr>
      <w:r w:rsidRPr="0079135B">
        <w:rPr>
          <w:lang w:bidi="si-LK"/>
        </w:rPr>
        <w:t xml:space="preserve">    </w:t>
      </w:r>
      <w:r w:rsidR="00F119D5" w:rsidRPr="0079135B">
        <w:rPr>
          <w:cs/>
          <w:lang w:bidi="si-LK"/>
        </w:rPr>
        <w:t>භාග්‍ය</w:t>
      </w:r>
      <w:r w:rsidR="00C54696" w:rsidRPr="0079135B">
        <w:rPr>
          <w:cs/>
          <w:lang w:bidi="si-LK"/>
        </w:rPr>
        <w:t>වතුන් වහන්සේ රජගහ පුරැ වසන සමයෙහි රාජගෘහික සිටු සැට රියන් පමණ ඉහළ ර</w:t>
      </w:r>
      <w:r w:rsidR="00EE13BD" w:rsidRPr="0079135B">
        <w:rPr>
          <w:cs/>
          <w:lang w:bidi="si-LK"/>
        </w:rPr>
        <w:t>ත්හ</w:t>
      </w:r>
      <w:r w:rsidR="00C54696" w:rsidRPr="0079135B">
        <w:rPr>
          <w:cs/>
          <w:lang w:bidi="si-LK"/>
        </w:rPr>
        <w:t xml:space="preserve">ඳුන් පාත්‍රයක් එල්වා </w:t>
      </w:r>
      <w:r w:rsidR="00EE13BD" w:rsidRPr="0079135B">
        <w:rPr>
          <w:lang w:bidi="si-LK"/>
        </w:rPr>
        <w:t>“</w:t>
      </w:r>
      <w:r w:rsidR="00C54696" w:rsidRPr="0079135B">
        <w:rPr>
          <w:cs/>
          <w:lang w:bidi="si-LK"/>
        </w:rPr>
        <w:t>සෘ</w:t>
      </w:r>
      <w:r w:rsidR="00CB6349">
        <w:rPr>
          <w:cs/>
          <w:lang w:bidi="si-LK"/>
        </w:rPr>
        <w:t>ද්‍ධි</w:t>
      </w:r>
      <w:r w:rsidR="00C54696" w:rsidRPr="0079135B">
        <w:rPr>
          <w:cs/>
          <w:lang w:bidi="si-LK"/>
        </w:rPr>
        <w:t>මත් රහතෙක් ඇත්නම් මෙය ගනී වා</w:t>
      </w:r>
      <w:r w:rsidR="00EE13BD" w:rsidRPr="0079135B">
        <w:rPr>
          <w:lang w:bidi="si-LK"/>
        </w:rPr>
        <w:t>”</w:t>
      </w:r>
      <w:r w:rsidR="00C54696" w:rsidRPr="0079135B">
        <w:rPr>
          <w:cs/>
          <w:lang w:bidi="si-LK"/>
        </w:rPr>
        <w:t xml:space="preserve"> යි නුවර ප්‍රකාශයක් කැරැවී ය. ඔහු රවටා එය ගැන්මට පූරණකාශ්‍යපාදී තීර්ථකයෝ නොයෙක් උපාය කොටත් නො හැකි වූහු. සත් වන දින </w:t>
      </w:r>
      <w:r w:rsidR="00C54696" w:rsidRPr="0079135B">
        <w:rPr>
          <w:b/>
          <w:bCs/>
          <w:cs/>
          <w:lang w:bidi="si-LK"/>
        </w:rPr>
        <w:t>පි</w:t>
      </w:r>
      <w:r w:rsidR="00EE13BD" w:rsidRPr="0079135B">
        <w:rPr>
          <w:b/>
          <w:bCs/>
          <w:cs/>
          <w:lang w:bidi="si-LK"/>
        </w:rPr>
        <w:t>න්</w:t>
      </w:r>
      <w:r w:rsidR="00C54696" w:rsidRPr="0079135B">
        <w:rPr>
          <w:b/>
          <w:bCs/>
          <w:cs/>
          <w:lang w:bidi="si-LK"/>
        </w:rPr>
        <w:t>ඩෝලභාරද්වාජ</w:t>
      </w:r>
      <w:r w:rsidR="00C54696" w:rsidRPr="0079135B">
        <w:rPr>
          <w:cs/>
          <w:lang w:bidi="si-LK"/>
        </w:rPr>
        <w:t xml:space="preserve"> ස්ථවිරයන් වහන්සේ අහසින් වැඩ පෙළහර දැක්වූයෙන්</w:t>
      </w:r>
      <w:r w:rsidR="00C54696" w:rsidRPr="0079135B">
        <w:t xml:space="preserve">, </w:t>
      </w:r>
      <w:r w:rsidR="00C54696" w:rsidRPr="0079135B">
        <w:rPr>
          <w:cs/>
          <w:lang w:bidi="si-LK"/>
        </w:rPr>
        <w:t>සිටු එය උන් වහන්සේට පිරිනැමී ය. මේ කාරණය ඇරැබ භාග්‍යවතුන් වහන්සේ භික්ෂූන් රැස් කරවා විකු</w:t>
      </w:r>
      <w:r w:rsidR="00EE13BD" w:rsidRPr="0079135B">
        <w:rPr>
          <w:cs/>
          <w:lang w:bidi="si-LK"/>
        </w:rPr>
        <w:t>ර්ව</w:t>
      </w:r>
      <w:r w:rsidR="00C54696" w:rsidRPr="0079135B">
        <w:rPr>
          <w:cs/>
          <w:lang w:bidi="si-LK"/>
        </w:rPr>
        <w:t>ණ</w:t>
      </w:r>
      <w:r w:rsidR="00EE13BD" w:rsidRPr="0079135B">
        <w:rPr>
          <w:cs/>
          <w:lang w:bidi="si-LK"/>
        </w:rPr>
        <w:t>ර්</w:t>
      </w:r>
      <w:r w:rsidR="00686A78" w:rsidRPr="0079135B">
        <w:rPr>
          <w:cs/>
          <w:lang w:bidi="si-LK"/>
        </w:rPr>
        <w:t>ධි</w:t>
      </w:r>
      <w:r w:rsidR="00C54696" w:rsidRPr="0079135B">
        <w:rPr>
          <w:cs/>
          <w:lang w:bidi="si-LK"/>
        </w:rPr>
        <w:t xml:space="preserve"> ප</w:t>
      </w:r>
      <w:r w:rsidR="000D0CFF" w:rsidRPr="0079135B">
        <w:rPr>
          <w:cs/>
          <w:lang w:bidi="si-LK"/>
        </w:rPr>
        <w:t>්‍රාතිහා</w:t>
      </w:r>
      <w:r w:rsidR="00062D2A">
        <w:rPr>
          <w:cs/>
          <w:lang w:bidi="si-LK"/>
        </w:rPr>
        <w:t>ර්‍ය්‍ය</w:t>
      </w:r>
      <w:r w:rsidR="000D0CFF" w:rsidRPr="0079135B">
        <w:rPr>
          <w:cs/>
          <w:lang w:bidi="si-LK"/>
        </w:rPr>
        <w:t xml:space="preserve"> දැක්වීම තහනම් කළ සේ</w:t>
      </w:r>
      <w:r w:rsidR="00C54696" w:rsidRPr="0079135B">
        <w:rPr>
          <w:cs/>
          <w:lang w:bidi="si-LK"/>
        </w:rPr>
        <w:t xml:space="preserve">ක. එ විට තීර්ථකයෝ </w:t>
      </w:r>
      <w:r w:rsidR="00F06C8F" w:rsidRPr="0079135B">
        <w:rPr>
          <w:lang w:bidi="si-LK"/>
        </w:rPr>
        <w:t>“</w:t>
      </w:r>
      <w:r w:rsidR="00C54696" w:rsidRPr="0079135B">
        <w:rPr>
          <w:cs/>
          <w:lang w:bidi="si-LK"/>
        </w:rPr>
        <w:t>මෙයට පසු ශ්‍රමණ ගෞතමයනුත් තත් ශ්‍රාවකයනුත් ප්‍රාතිහා</w:t>
      </w:r>
      <w:r w:rsidR="00062D2A">
        <w:rPr>
          <w:cs/>
          <w:lang w:bidi="si-LK"/>
        </w:rPr>
        <w:t>ර්‍ය්‍ය</w:t>
      </w:r>
      <w:r w:rsidR="00C54696" w:rsidRPr="0079135B">
        <w:rPr>
          <w:cs/>
          <w:lang w:bidi="si-LK"/>
        </w:rPr>
        <w:t xml:space="preserve"> නො පාති</w:t>
      </w:r>
      <w:r w:rsidR="00686A78" w:rsidRPr="0079135B">
        <w:rPr>
          <w:lang w:bidi="si-LK"/>
        </w:rPr>
        <w:t>”</w:t>
      </w:r>
      <w:r w:rsidR="00C54696" w:rsidRPr="0079135B">
        <w:rPr>
          <w:cs/>
          <w:lang w:bidi="si-LK"/>
        </w:rPr>
        <w:t xml:space="preserve"> යි සිතා </w:t>
      </w:r>
      <w:r w:rsidR="00686A78" w:rsidRPr="0079135B">
        <w:rPr>
          <w:lang w:bidi="si-LK"/>
        </w:rPr>
        <w:t>“</w:t>
      </w:r>
      <w:r w:rsidR="00C54696" w:rsidRPr="0079135B">
        <w:rPr>
          <w:cs/>
          <w:lang w:bidi="si-LK"/>
        </w:rPr>
        <w:t>අපි පාත්‍රයක් ලබනු සඳහා අපේ රහත් ගුණය ප්‍රකට නො කෙළෙමු. එහෙත් මින් පසු ශ්‍රමණ ගෞතමයන් හා ම ප්‍රාතිහා</w:t>
      </w:r>
      <w:r w:rsidR="00062D2A">
        <w:rPr>
          <w:cs/>
          <w:lang w:bidi="si-LK"/>
        </w:rPr>
        <w:t>ර්‍ය්‍ය</w:t>
      </w:r>
      <w:r w:rsidR="00C54696" w:rsidRPr="0079135B">
        <w:rPr>
          <w:cs/>
          <w:lang w:bidi="si-LK"/>
        </w:rPr>
        <w:t xml:space="preserve"> පාන්නමු</w:t>
      </w:r>
      <w:r w:rsidR="000D0CFF" w:rsidRPr="0079135B">
        <w:rPr>
          <w:lang w:bidi="si-LK"/>
        </w:rPr>
        <w:t>”</w:t>
      </w:r>
      <w:r w:rsidR="00C54696" w:rsidRPr="0079135B">
        <w:rPr>
          <w:cs/>
          <w:lang w:bidi="si-LK"/>
        </w:rPr>
        <w:t xml:space="preserve"> යි කියා ඇවිද්දහ. </w:t>
      </w:r>
    </w:p>
    <w:p w:rsidR="00FD0935" w:rsidRPr="0079135B" w:rsidRDefault="00F06C8F" w:rsidP="004B4438">
      <w:pPr>
        <w:jc w:val="both"/>
        <w:rPr>
          <w:lang w:bidi="si-LK"/>
        </w:rPr>
      </w:pPr>
      <w:r w:rsidRPr="0079135B">
        <w:t xml:space="preserve">    </w:t>
      </w:r>
      <w:r w:rsidR="00C54696" w:rsidRPr="0079135B">
        <w:rPr>
          <w:cs/>
          <w:lang w:bidi="si-LK"/>
        </w:rPr>
        <w:t>බිම්සර රජු මේ ගැන භාග්‍යවතුන් වහන්සේ විචාළහ. එ විට භාග්‍යවතුන් වහන්සේ රජහු තමා ගේ අඹ උයනෙහි ඵල අනුභව කිරීම තහනම් කළොත් එය රජු හැර සෙස්සනට ම බවත්</w:t>
      </w:r>
      <w:r w:rsidR="00C54696" w:rsidRPr="0079135B">
        <w:t xml:space="preserve">, </w:t>
      </w:r>
      <w:r w:rsidR="00C54696" w:rsidRPr="0079135B">
        <w:rPr>
          <w:cs/>
          <w:lang w:bidi="si-LK"/>
        </w:rPr>
        <w:t>එ මෙන් ම ඒ තහනම තමන් වහන්සේ ට නො වන බවත් ශ්‍රාවකයනට ම බවත් තව සාර මසෙකින් සැවැත් නුවර සමීපයේ ගණ්ඩම්බ රුක ළඟ දී පෙළහර පාන බවත් වදාළහ. එකී දින රජගහ නුවර පිඬු පිණිස හැසිර දවල් දන් වළඳා</w:t>
      </w:r>
      <w:r w:rsidR="00C54696" w:rsidRPr="0079135B">
        <w:t xml:space="preserve">, </w:t>
      </w:r>
      <w:r w:rsidR="00C54696" w:rsidRPr="0079135B">
        <w:rPr>
          <w:cs/>
          <w:lang w:bidi="si-LK"/>
        </w:rPr>
        <w:t xml:space="preserve">ඉක්බිති එයින් නික්ම සැවැත් පුර අතට වැඩිසේක. තීර්ථකයෝ ද </w:t>
      </w:r>
      <w:r w:rsidR="00E61477" w:rsidRPr="0079135B">
        <w:rPr>
          <w:lang w:bidi="si-LK"/>
        </w:rPr>
        <w:t>“</w:t>
      </w:r>
      <w:r w:rsidR="00C54696" w:rsidRPr="0079135B">
        <w:rPr>
          <w:cs/>
          <w:lang w:bidi="si-LK"/>
        </w:rPr>
        <w:t>ශ්‍රමණ ගෞතමයෝ අප හා ප්‍රාතිහා</w:t>
      </w:r>
      <w:r w:rsidR="00062D2A">
        <w:rPr>
          <w:cs/>
          <w:lang w:bidi="si-LK"/>
        </w:rPr>
        <w:t>ර්‍ය්‍ය</w:t>
      </w:r>
      <w:r w:rsidR="00C54696" w:rsidRPr="0079135B">
        <w:rPr>
          <w:cs/>
          <w:lang w:bidi="si-LK"/>
        </w:rPr>
        <w:t xml:space="preserve"> නො පා පලායෙති</w:t>
      </w:r>
      <w:r w:rsidR="00E61477" w:rsidRPr="0079135B">
        <w:rPr>
          <w:lang w:bidi="si-LK"/>
        </w:rPr>
        <w:t>”</w:t>
      </w:r>
      <w:r w:rsidR="00C54696" w:rsidRPr="0079135B">
        <w:rPr>
          <w:cs/>
          <w:lang w:bidi="si-LK"/>
        </w:rPr>
        <w:t xml:space="preserve"> යි </w:t>
      </w:r>
      <w:r w:rsidR="00E61477" w:rsidRPr="0079135B">
        <w:rPr>
          <w:cs/>
          <w:lang w:bidi="si-LK"/>
        </w:rPr>
        <w:t xml:space="preserve">කියමින් </w:t>
      </w:r>
      <w:r w:rsidR="00406399">
        <w:rPr>
          <w:cs/>
          <w:lang w:bidi="si-LK"/>
        </w:rPr>
        <w:t>බුද්‍ධ</w:t>
      </w:r>
      <w:r w:rsidR="00E61477" w:rsidRPr="0079135B">
        <w:rPr>
          <w:cs/>
          <w:lang w:bidi="si-LK"/>
        </w:rPr>
        <w:t xml:space="preserve"> ප්‍රමුඛ භික්ෂු සං</w:t>
      </w:r>
      <w:r w:rsidR="00C54696" w:rsidRPr="0079135B">
        <w:rPr>
          <w:cs/>
          <w:lang w:bidi="si-LK"/>
        </w:rPr>
        <w:t>ඝයා පසු පස්සෙන් ගමන් කළහ. ඔවුන් අනු ව බොහෝ ජනයෝ ප්‍රාතිහා</w:t>
      </w:r>
      <w:r w:rsidR="00062D2A">
        <w:rPr>
          <w:cs/>
          <w:lang w:bidi="si-LK"/>
        </w:rPr>
        <w:t>ර්‍ය්‍ය</w:t>
      </w:r>
      <w:r w:rsidR="00C54696" w:rsidRPr="0079135B">
        <w:rPr>
          <w:cs/>
          <w:lang w:bidi="si-LK"/>
        </w:rPr>
        <w:t xml:space="preserve"> දක්නා අටියෙන් සැවැත් නුවර බලා ගියහ. භාග්‍යවතුන් වහන්සේ සැවැත් පුර වැඩ ගණ්ඩම්බ රුක් මුල දී ඇසළ මස පුර පසොළොස්වක්</w:t>
      </w:r>
      <w:r w:rsidR="00E61477" w:rsidRPr="0079135B">
        <w:rPr>
          <w:cs/>
          <w:lang w:bidi="si-LK"/>
        </w:rPr>
        <w:t xml:space="preserve"> දා සවස ප්‍රාතිහා</w:t>
      </w:r>
      <w:r w:rsidR="00062D2A">
        <w:rPr>
          <w:cs/>
          <w:lang w:bidi="si-LK"/>
        </w:rPr>
        <w:t>ර්‍ය්‍ය</w:t>
      </w:r>
      <w:r w:rsidR="00E61477" w:rsidRPr="0079135B">
        <w:rPr>
          <w:cs/>
          <w:lang w:bidi="si-LK"/>
        </w:rPr>
        <w:t xml:space="preserve"> දැක් වූ සේ</w:t>
      </w:r>
      <w:r w:rsidR="00C54696" w:rsidRPr="0079135B">
        <w:rPr>
          <w:cs/>
          <w:lang w:bidi="si-LK"/>
        </w:rPr>
        <w:t xml:space="preserve">ක. </w:t>
      </w:r>
    </w:p>
    <w:p w:rsidR="00FD0935" w:rsidRPr="001E7876" w:rsidRDefault="00FD0935" w:rsidP="00204B3D">
      <w:pPr>
        <w:pStyle w:val="Heading2"/>
      </w:pPr>
      <w:r w:rsidRPr="001E7876">
        <w:rPr>
          <w:cs/>
          <w:lang w:bidi="si-LK"/>
        </w:rPr>
        <w:t>යමා මහ පෙළහර</w:t>
      </w:r>
    </w:p>
    <w:p w:rsidR="00EE2196" w:rsidRPr="0079135B" w:rsidRDefault="00FD0935" w:rsidP="004B4438">
      <w:pPr>
        <w:jc w:val="both"/>
        <w:rPr>
          <w:lang w:bidi="si-LK"/>
        </w:rPr>
      </w:pPr>
      <w:r w:rsidRPr="0079135B">
        <w:rPr>
          <w:b/>
          <w:bCs/>
          <w:sz w:val="24"/>
          <w:szCs w:val="24"/>
        </w:rPr>
        <w:t xml:space="preserve">    </w:t>
      </w:r>
      <w:r w:rsidR="00C54696" w:rsidRPr="0079135B">
        <w:rPr>
          <w:cs/>
          <w:lang w:bidi="si-LK"/>
        </w:rPr>
        <w:t xml:space="preserve">පෙළහර පාමින් අතරින් පතර ඒ පිරිසට දහම් දෙසු </w:t>
      </w:r>
      <w:r w:rsidRPr="0079135B">
        <w:rPr>
          <w:cs/>
          <w:lang w:bidi="si-LK"/>
        </w:rPr>
        <w:t>සේ</w:t>
      </w:r>
      <w:r w:rsidR="00C54696" w:rsidRPr="0079135B">
        <w:rPr>
          <w:cs/>
          <w:lang w:bidi="si-LK"/>
        </w:rPr>
        <w:t>ක.</w:t>
      </w:r>
      <w:r w:rsidRPr="0079135B">
        <w:rPr>
          <w:cs/>
          <w:lang w:bidi="si-LK"/>
        </w:rPr>
        <w:t xml:space="preserve"> පෙළහර</w:t>
      </w:r>
      <w:r w:rsidR="00C54696" w:rsidRPr="0079135B">
        <w:rPr>
          <w:cs/>
          <w:lang w:bidi="si-LK"/>
        </w:rPr>
        <w:t xml:space="preserve"> </w:t>
      </w:r>
      <w:r w:rsidRPr="0079135B">
        <w:rPr>
          <w:cs/>
          <w:lang w:bidi="si-LK"/>
        </w:rPr>
        <w:t>දක්වා ඉක්බිති එයින් ම තව්ති</w:t>
      </w:r>
      <w:r w:rsidR="00C54696" w:rsidRPr="0079135B">
        <w:rPr>
          <w:cs/>
          <w:lang w:bidi="si-LK"/>
        </w:rPr>
        <w:t>සා පෙළහර භවනයට වැඩි සේක. එකෙණෙහි ඒ</w:t>
      </w:r>
      <w:r w:rsidR="001620A6" w:rsidRPr="0079135B">
        <w:rPr>
          <w:lang w:bidi="si-LK"/>
        </w:rPr>
        <w:t xml:space="preserve"> </w:t>
      </w:r>
      <w:r w:rsidR="001620A6" w:rsidRPr="0079135B">
        <w:rPr>
          <w:cs/>
          <w:lang w:bidi="si-LK"/>
        </w:rPr>
        <w:t>සේනාව</w:t>
      </w:r>
      <w:r w:rsidR="00C54696" w:rsidRPr="0079135B">
        <w:rPr>
          <w:cs/>
          <w:lang w:bidi="si-LK"/>
        </w:rPr>
        <w:t xml:space="preserve"> භාග්‍යවතුන් වහන්සේ නො දැක </w:t>
      </w:r>
      <w:r w:rsidR="001620A6" w:rsidRPr="0079135B">
        <w:rPr>
          <w:lang w:bidi="si-LK"/>
        </w:rPr>
        <w:t>“</w:t>
      </w:r>
      <w:r w:rsidR="00C54696" w:rsidRPr="0079135B">
        <w:rPr>
          <w:cs/>
          <w:lang w:bidi="si-LK"/>
        </w:rPr>
        <w:t>බුද</w:t>
      </w:r>
      <w:r w:rsidR="001620A6" w:rsidRPr="0079135B">
        <w:rPr>
          <w:cs/>
          <w:lang w:bidi="si-LK"/>
        </w:rPr>
        <w:t>ුරජාණන් වහන්සේ කොහි වැඩි සේක් දෝ</w:t>
      </w:r>
      <w:r w:rsidR="001620A6" w:rsidRPr="0079135B">
        <w:rPr>
          <w:lang w:bidi="si-LK"/>
        </w:rPr>
        <w:t xml:space="preserve">” </w:t>
      </w:r>
      <w:r w:rsidR="001620A6" w:rsidRPr="0079135B">
        <w:rPr>
          <w:cs/>
          <w:lang w:bidi="si-LK"/>
        </w:rPr>
        <w:t>යි කියා හැඬූ</w:t>
      </w:r>
      <w:r w:rsidR="00C54696" w:rsidRPr="0079135B">
        <w:rPr>
          <w:cs/>
          <w:lang w:bidi="si-LK"/>
        </w:rPr>
        <w:t xml:space="preserve">හ. ඔහු මුගලන් තෙරුන් වෙත එළැඹ </w:t>
      </w:r>
      <w:r w:rsidR="00DB2245" w:rsidRPr="0079135B">
        <w:rPr>
          <w:lang w:bidi="si-LK"/>
        </w:rPr>
        <w:t>“</w:t>
      </w:r>
      <w:r w:rsidR="00C54696" w:rsidRPr="0079135B">
        <w:rPr>
          <w:cs/>
          <w:lang w:bidi="si-LK"/>
        </w:rPr>
        <w:t>භාග්‍යවතුන් වහන්සේ කොහි වැඩිසේක් දැ</w:t>
      </w:r>
      <w:r w:rsidR="00DB2245" w:rsidRPr="0079135B">
        <w:rPr>
          <w:lang w:bidi="si-LK"/>
        </w:rPr>
        <w:t>”</w:t>
      </w:r>
      <w:r w:rsidR="00C54696" w:rsidRPr="0079135B">
        <w:rPr>
          <w:cs/>
          <w:lang w:bidi="si-LK"/>
        </w:rPr>
        <w:t xml:space="preserve">යි විචාළහ. උන් වහන්සේ තමන් කාරණය දත් නමුත් අන් තෙරුන්ගේ ගුණය ප්‍රකට කරනු අටියෙන් </w:t>
      </w:r>
      <w:r w:rsidR="00DB2245" w:rsidRPr="0079135B">
        <w:rPr>
          <w:lang w:bidi="si-LK"/>
        </w:rPr>
        <w:t>“</w:t>
      </w:r>
      <w:r w:rsidR="00C54696" w:rsidRPr="0079135B">
        <w:rPr>
          <w:cs/>
          <w:lang w:bidi="si-LK"/>
        </w:rPr>
        <w:t>අනුරුද්ධ තෙරුන් ගෙන් ඇසුව මැනැවැ</w:t>
      </w:r>
      <w:r w:rsidR="00DB2245" w:rsidRPr="0079135B">
        <w:rPr>
          <w:lang w:bidi="si-LK"/>
        </w:rPr>
        <w:t>”</w:t>
      </w:r>
      <w:r w:rsidR="00C54696" w:rsidRPr="0079135B">
        <w:rPr>
          <w:cs/>
          <w:lang w:bidi="si-LK"/>
        </w:rPr>
        <w:t xml:space="preserve"> යි වදාළ සේක. ඉක්බිති ඔහු අනුරුද්ධ තෙරුන් විචාළහ. ත</w:t>
      </w:r>
      <w:r w:rsidR="00DB2245" w:rsidRPr="0079135B">
        <w:rPr>
          <w:cs/>
          <w:lang w:bidi="si-LK"/>
        </w:rPr>
        <w:t>ව්</w:t>
      </w:r>
      <w:r w:rsidR="00C54696" w:rsidRPr="0079135B">
        <w:rPr>
          <w:cs/>
          <w:lang w:bidi="si-LK"/>
        </w:rPr>
        <w:t xml:space="preserve">තිසා භවනයෙහි පාණ්ඩුකම්බල ශෛලාසනයෙහි </w:t>
      </w:r>
      <w:r w:rsidR="00DB2245" w:rsidRPr="0079135B">
        <w:rPr>
          <w:cs/>
          <w:lang w:bidi="si-LK"/>
        </w:rPr>
        <w:t>වස්වැ</w:t>
      </w:r>
      <w:r w:rsidR="00C54696" w:rsidRPr="0079135B">
        <w:rPr>
          <w:cs/>
          <w:lang w:bidi="si-LK"/>
        </w:rPr>
        <w:t xml:space="preserve">ස </w:t>
      </w:r>
      <w:r w:rsidR="00C54696" w:rsidRPr="0079135B">
        <w:rPr>
          <w:b/>
          <w:bCs/>
          <w:cs/>
          <w:lang w:bidi="si-LK"/>
        </w:rPr>
        <w:t>මාතෘ දෙව් රජුට</w:t>
      </w:r>
      <w:r w:rsidR="00C54696" w:rsidRPr="0079135B">
        <w:rPr>
          <w:cs/>
          <w:lang w:bidi="si-LK"/>
        </w:rPr>
        <w:t xml:space="preserve"> අභිධර්මය දෙසනු පිණිස වැඩි බව අනුරුත් තෙරණුවෝ වදාළහ. </w:t>
      </w:r>
      <w:r w:rsidR="00DB2245" w:rsidRPr="0079135B">
        <w:rPr>
          <w:lang w:bidi="si-LK"/>
        </w:rPr>
        <w:t>“</w:t>
      </w:r>
      <w:r w:rsidR="00C54696" w:rsidRPr="0079135B">
        <w:rPr>
          <w:cs/>
          <w:lang w:bidi="si-LK"/>
        </w:rPr>
        <w:t>කවර දා පෙරළා වඩනා සේක්දැ</w:t>
      </w:r>
      <w:r w:rsidR="00DB2245" w:rsidRPr="0079135B">
        <w:rPr>
          <w:lang w:bidi="si-LK"/>
        </w:rPr>
        <w:t>”</w:t>
      </w:r>
      <w:r w:rsidR="00C54696" w:rsidRPr="0079135B">
        <w:rPr>
          <w:cs/>
          <w:lang w:bidi="si-LK"/>
        </w:rPr>
        <w:t xml:space="preserve">යි ඔහු විචාළහ. </w:t>
      </w:r>
      <w:r w:rsidR="00DB2245" w:rsidRPr="0079135B">
        <w:rPr>
          <w:lang w:bidi="si-LK"/>
        </w:rPr>
        <w:t>“</w:t>
      </w:r>
      <w:r w:rsidR="00C54696" w:rsidRPr="0079135B">
        <w:rPr>
          <w:cs/>
          <w:lang w:bidi="si-LK"/>
        </w:rPr>
        <w:t>වස් තුන් මස ගත කොට පවාරණ දිනයෙහි යැ</w:t>
      </w:r>
      <w:r w:rsidR="00DB2245" w:rsidRPr="0079135B">
        <w:rPr>
          <w:lang w:bidi="si-LK"/>
        </w:rPr>
        <w:t>”</w:t>
      </w:r>
      <w:r w:rsidR="00C54696" w:rsidRPr="0079135B">
        <w:rPr>
          <w:cs/>
          <w:lang w:bidi="si-LK"/>
        </w:rPr>
        <w:t xml:space="preserve"> යි තෙරණුවෝ වදාළහ. එ විට පෙළහර දැකීමට රැස් වූ මහ පිරිස කඳවුරු බැඳ එහි ම එ තුන් මස රැඳුණහ. චුල්ල අනාථපිණ්ඩික සිටුහු ඒ </w:t>
      </w:r>
      <w:r w:rsidR="00C54696" w:rsidRPr="0079135B">
        <w:rPr>
          <w:cs/>
          <w:lang w:bidi="si-LK"/>
        </w:rPr>
        <w:lastRenderedPageBreak/>
        <w:t xml:space="preserve">සියල්ලට ආහාර පාන බුලත් ආදියෙන් තෙ මස මුළුල්ලෙහි ම සංග්‍රහ කළහ. ඔවුනට බණ වදාරන්නට මුගලන් තෙරුනට භාග්‍යවතුන් වහන්සේ කලින් ම නියෝග කර තුබුණෙන් උන්වහන්සේ එහි ම රැඳී එ තුන් මසෙහි ඒ පිරිසට ධර්ම කථායෙන් සංග්‍රහ කළ සේක. </w:t>
      </w:r>
    </w:p>
    <w:p w:rsidR="00EE2196" w:rsidRPr="00204B3D" w:rsidRDefault="00C54696" w:rsidP="00204B3D">
      <w:pPr>
        <w:pStyle w:val="Heading1"/>
      </w:pPr>
      <w:r w:rsidRPr="00204B3D">
        <w:rPr>
          <w:cs/>
          <w:lang w:bidi="si-LK"/>
        </w:rPr>
        <w:t>සත් වන වස</w:t>
      </w:r>
      <w:r w:rsidR="00EE2196" w:rsidRPr="00204B3D">
        <w:t xml:space="preserve"> </w:t>
      </w:r>
      <w:r w:rsidR="00EE2196" w:rsidRPr="00204B3D">
        <w:rPr>
          <w:cs/>
          <w:lang w:bidi="si-LK"/>
        </w:rPr>
        <w:t>තව්තිසා භවනයෙහි</w:t>
      </w:r>
      <w:r w:rsidR="00204B3D">
        <w:t xml:space="preserve"> </w:t>
      </w:r>
    </w:p>
    <w:p w:rsidR="003E2A15" w:rsidRPr="0079135B" w:rsidRDefault="00EE2196"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සේ තව්තිසා </w:t>
      </w:r>
      <w:r w:rsidRPr="0079135B">
        <w:rPr>
          <w:cs/>
          <w:lang w:bidi="si-LK"/>
        </w:rPr>
        <w:t>භවනයෙහි වස් වූසූ භාග්‍ය</w:t>
      </w:r>
      <w:r w:rsidR="00C54696" w:rsidRPr="0079135B">
        <w:rPr>
          <w:cs/>
          <w:lang w:bidi="si-LK"/>
        </w:rPr>
        <w:t>වතුන් වහන්සේ එ තුන් මසෙහි නිතර දම් දෙසු සේක. භවනයෙහි ඒ දේශනා කළ පරිදි නම් : භාග්‍යවතුන් වහන්සේ පිණ්ඩපාත කාලය වන තෙක් ම දම් දෙසා</w:t>
      </w:r>
      <w:r w:rsidR="00C54696" w:rsidRPr="0079135B">
        <w:t xml:space="preserve">, </w:t>
      </w:r>
      <w:r w:rsidR="00C54696" w:rsidRPr="0079135B">
        <w:rPr>
          <w:cs/>
          <w:lang w:bidi="si-LK"/>
        </w:rPr>
        <w:t>ඉක්බිති තමන් වහන්සේ වැනි ම බුදුරුවක් මවා</w:t>
      </w:r>
      <w:r w:rsidR="00C54696" w:rsidRPr="0079135B">
        <w:t xml:space="preserve">, </w:t>
      </w:r>
      <w:r w:rsidR="00627573" w:rsidRPr="0079135B">
        <w:t>“</w:t>
      </w:r>
      <w:r w:rsidR="00C54696" w:rsidRPr="0079135B">
        <w:rPr>
          <w:cs/>
          <w:lang w:bidi="si-LK"/>
        </w:rPr>
        <w:t>මා එන තෙක් මෙතෙක් ධර්මය දෙසා වා</w:t>
      </w:r>
      <w:r w:rsidR="00627573" w:rsidRPr="0079135B">
        <w:rPr>
          <w:lang w:bidi="si-LK"/>
        </w:rPr>
        <w:t>”</w:t>
      </w:r>
      <w:r w:rsidR="00C54696" w:rsidRPr="0079135B">
        <w:rPr>
          <w:cs/>
          <w:lang w:bidi="si-LK"/>
        </w:rPr>
        <w:t>යි අධිෂ්ඨාන කොට හිමාලයට වඩිනා සේක. එහිදී නාලිය ද</w:t>
      </w:r>
      <w:r w:rsidR="008140C5" w:rsidRPr="0079135B">
        <w:rPr>
          <w:cs/>
          <w:lang w:bidi="si-LK"/>
        </w:rPr>
        <w:t>ැවටු වළඳා උතුරුකුරු දිවයිනේ පිඬු</w:t>
      </w:r>
      <w:r w:rsidR="00C54696" w:rsidRPr="0079135B">
        <w:rPr>
          <w:cs/>
          <w:lang w:bidi="si-LK"/>
        </w:rPr>
        <w:t xml:space="preserve"> පිණිස හැසිර හිමවු ප</w:t>
      </w:r>
      <w:r w:rsidR="00A91DD7" w:rsidRPr="0079135B">
        <w:rPr>
          <w:cs/>
          <w:lang w:bidi="si-LK"/>
        </w:rPr>
        <w:t>ව්</w:t>
      </w:r>
      <w:r w:rsidR="00C54696" w:rsidRPr="0079135B">
        <w:rPr>
          <w:cs/>
          <w:lang w:bidi="si-LK"/>
        </w:rPr>
        <w:t>වට ම ආපසු වැඩ</w:t>
      </w:r>
      <w:r w:rsidR="00C54696" w:rsidRPr="0079135B">
        <w:t xml:space="preserve">, </w:t>
      </w:r>
      <w:r w:rsidR="00C54696" w:rsidRPr="0079135B">
        <w:rPr>
          <w:cs/>
          <w:lang w:bidi="si-LK"/>
        </w:rPr>
        <w:t>එහි අනෝතත්ත විල ළඟ හිඳ දන් වළඳන සේක. ඒ වේලාවේ දී සැරියුත් තෙරණුවෝ එහි පැමිණ භාග්‍යවතුන් වහන්සේට වත් පිළිවෙත් කරති</w:t>
      </w:r>
      <w:r w:rsidR="00C54696" w:rsidRPr="0079135B">
        <w:t xml:space="preserve">, </w:t>
      </w:r>
      <w:r w:rsidR="00C54696" w:rsidRPr="0079135B">
        <w:rPr>
          <w:cs/>
          <w:lang w:bidi="si-LK"/>
        </w:rPr>
        <w:t>වළඳා අවසානයෙහි</w:t>
      </w:r>
      <w:r w:rsidR="00C54696" w:rsidRPr="0079135B">
        <w:t xml:space="preserve">, </w:t>
      </w:r>
      <w:r w:rsidR="00C525F4" w:rsidRPr="0079135B">
        <w:t>“</w:t>
      </w:r>
      <w:r w:rsidR="00C54696" w:rsidRPr="0079135B">
        <w:rPr>
          <w:cs/>
          <w:lang w:bidi="si-LK"/>
        </w:rPr>
        <w:t>සාරිපුත්‍රයෙනි</w:t>
      </w:r>
      <w:r w:rsidR="00C54696" w:rsidRPr="0079135B">
        <w:t xml:space="preserve">, </w:t>
      </w:r>
      <w:r w:rsidR="00C54696" w:rsidRPr="0079135B">
        <w:rPr>
          <w:cs/>
          <w:lang w:bidi="si-LK"/>
        </w:rPr>
        <w:t>අද මම් මෙ තෙක් බණ කීමි</w:t>
      </w:r>
      <w:r w:rsidR="00C54696" w:rsidRPr="0079135B">
        <w:t xml:space="preserve">, </w:t>
      </w:r>
      <w:r w:rsidR="00C54696" w:rsidRPr="0079135B">
        <w:rPr>
          <w:cs/>
          <w:lang w:bidi="si-LK"/>
        </w:rPr>
        <w:t>එය තමන් ඇසුරු කරන භික්ෂූනට උගන්වනු</w:t>
      </w:r>
      <w:r w:rsidR="00C525F4" w:rsidRPr="0079135B">
        <w:rPr>
          <w:lang w:bidi="si-LK"/>
        </w:rPr>
        <w:t>”</w:t>
      </w:r>
      <w:r w:rsidR="00C54696" w:rsidRPr="0079135B">
        <w:rPr>
          <w:cs/>
          <w:lang w:bidi="si-LK"/>
        </w:rPr>
        <w:t xml:space="preserve"> යි නියෝග කොට තමන් එදිනෙදා ත</w:t>
      </w:r>
      <w:r w:rsidR="00C525F4" w:rsidRPr="0079135B">
        <w:rPr>
          <w:cs/>
          <w:lang w:bidi="si-LK"/>
        </w:rPr>
        <w:t>ව්</w:t>
      </w:r>
      <w:r w:rsidR="00C54696" w:rsidRPr="0079135B">
        <w:rPr>
          <w:cs/>
          <w:lang w:bidi="si-LK"/>
        </w:rPr>
        <w:t>තිසා භවනයේ දී වදාළ බණ සැරියුත් තෙරුනට වදාරන සේක. ඉන්පසු තව්තිසා භවනයට වැඩ නිර්මිත බුදුරුව අතුරුදන් කොට</w:t>
      </w:r>
      <w:r w:rsidR="00C54696" w:rsidRPr="0079135B">
        <w:t xml:space="preserve">, </w:t>
      </w:r>
      <w:r w:rsidR="00C54696" w:rsidRPr="0079135B">
        <w:rPr>
          <w:cs/>
          <w:lang w:bidi="si-LK"/>
        </w:rPr>
        <w:t>එ බුදුර</w:t>
      </w:r>
      <w:r w:rsidR="00C525F4" w:rsidRPr="0079135B">
        <w:rPr>
          <w:cs/>
          <w:lang w:bidi="si-LK"/>
        </w:rPr>
        <w:t>ුව වදාළ තැන් සිට දහම් දෙසන සේක</w:t>
      </w:r>
      <w:r w:rsidR="00C54696" w:rsidRPr="0079135B">
        <w:rPr>
          <w:cs/>
          <w:lang w:bidi="si-LK"/>
        </w:rPr>
        <w:t xml:space="preserve">. මේ නියායෙන් බුදුරජාණන් වහන්සේ ඒ තුන් මස ගත කළ සේක. </w:t>
      </w:r>
    </w:p>
    <w:p w:rsidR="003E2A15" w:rsidRPr="0079135B" w:rsidRDefault="003E2A15" w:rsidP="004B4438">
      <w:pPr>
        <w:jc w:val="both"/>
      </w:pPr>
      <w:r w:rsidRPr="0079135B">
        <w:rPr>
          <w:lang w:bidi="si-LK"/>
        </w:rPr>
        <w:t xml:space="preserve">    </w:t>
      </w:r>
      <w:r w:rsidR="00C54696" w:rsidRPr="0079135B">
        <w:rPr>
          <w:cs/>
          <w:lang w:bidi="si-LK"/>
        </w:rPr>
        <w:t>ධර්ම දේශනාව තුන් මසෙකින් අවසන් විය. දේශනාවසානයේ දී මවු දෙ</w:t>
      </w:r>
      <w:r w:rsidRPr="0079135B">
        <w:rPr>
          <w:cs/>
          <w:lang w:bidi="si-LK"/>
        </w:rPr>
        <w:t>ව්</w:t>
      </w:r>
      <w:r w:rsidR="00C54696" w:rsidRPr="0079135B">
        <w:rPr>
          <w:cs/>
          <w:lang w:bidi="si-LK"/>
        </w:rPr>
        <w:t xml:space="preserve">පුත් සෝවාන් පෙලෙහි පිහිටියේ ය. අසූ කෝටියක් දෙවියෝ ද මාර්ග ඵල ලැබූහ. </w:t>
      </w:r>
    </w:p>
    <w:p w:rsidR="003E2A15" w:rsidRPr="0079135B" w:rsidRDefault="003E2A15" w:rsidP="004B4438">
      <w:pPr>
        <w:jc w:val="both"/>
        <w:rPr>
          <w:lang w:bidi="si-LK"/>
        </w:rPr>
      </w:pPr>
      <w:r w:rsidRPr="0079135B">
        <w:t xml:space="preserve">    </w:t>
      </w:r>
      <w:r w:rsidR="00C54696" w:rsidRPr="0079135B">
        <w:rPr>
          <w:cs/>
          <w:lang w:bidi="si-LK"/>
        </w:rPr>
        <w:t xml:space="preserve">පවාරණයට සත් දවසක් කලින් මුගලන් තෙරණුවෝ භාග්‍යවතුන් වහන්සේ කරා එළැඹ </w:t>
      </w:r>
      <w:r w:rsidRPr="0079135B">
        <w:rPr>
          <w:lang w:bidi="si-LK"/>
        </w:rPr>
        <w:t>“</w:t>
      </w:r>
      <w:r w:rsidR="00C54696" w:rsidRPr="0079135B">
        <w:rPr>
          <w:cs/>
          <w:lang w:bidi="si-LK"/>
        </w:rPr>
        <w:t>කවර දා වඩිනා සේක්දැ</w:t>
      </w:r>
      <w:r w:rsidRPr="0079135B">
        <w:rPr>
          <w:lang w:bidi="si-LK"/>
        </w:rPr>
        <w:t>”</w:t>
      </w:r>
      <w:r w:rsidR="00C54696" w:rsidRPr="0079135B">
        <w:rPr>
          <w:cs/>
          <w:lang w:bidi="si-LK"/>
        </w:rPr>
        <w:t xml:space="preserve"> යි ඇසූහ. ඉන් සත් වන දා සංකස්ස නගර</w:t>
      </w:r>
      <w:r w:rsidRPr="0079135B">
        <w:rPr>
          <w:cs/>
          <w:lang w:bidi="si-LK"/>
        </w:rPr>
        <w:t>ද්</w:t>
      </w:r>
      <w:r w:rsidR="00C54696" w:rsidRPr="0079135B">
        <w:rPr>
          <w:cs/>
          <w:lang w:bidi="si-LK"/>
        </w:rPr>
        <w:t>වාරයට තව්තිසායෙන් බ</w:t>
      </w:r>
      <w:r w:rsidRPr="0079135B">
        <w:rPr>
          <w:cs/>
          <w:lang w:bidi="si-LK"/>
        </w:rPr>
        <w:t>ස්</w:t>
      </w:r>
      <w:r w:rsidR="00C54696" w:rsidRPr="0079135B">
        <w:rPr>
          <w:cs/>
          <w:lang w:bidi="si-LK"/>
        </w:rPr>
        <w:t xml:space="preserve">නා බවත් තමන් වහන්සේ දක්නා කැමැත්තන් එහි ඉයැ යුතු බවත් වදාළ සේක. සැවැත් නුවර සිට සංකස්ස නගරයට දුර යොදුන් රැසක් වුවත් ඒ සැවැත් පුර රැස්ව සිටි පිරිසට එහි යෑම සමීප විහාරයකට යන ගමනක් මෙන් ඉතා ඉක්මන් ද පහසු ද විය. </w:t>
      </w:r>
      <w:r w:rsidRPr="0079135B">
        <w:rPr>
          <w:lang w:bidi="si-LK"/>
        </w:rPr>
        <w:t xml:space="preserve"> </w:t>
      </w:r>
    </w:p>
    <w:p w:rsidR="00C54696" w:rsidRPr="0079135B" w:rsidRDefault="003E2A15" w:rsidP="004B4438">
      <w:pPr>
        <w:jc w:val="both"/>
        <w:rPr>
          <w:lang w:bidi="si-LK"/>
        </w:rPr>
      </w:pPr>
      <w:r w:rsidRPr="0079135B">
        <w:rPr>
          <w:lang w:bidi="si-LK"/>
        </w:rPr>
        <w:t xml:space="preserve">    </w:t>
      </w:r>
      <w:r w:rsidR="00C54696" w:rsidRPr="0079135B">
        <w:rPr>
          <w:cs/>
          <w:lang w:bidi="si-LK"/>
        </w:rPr>
        <w:t>භාග්‍යවතුන් වහන්සේ වප් මස මැදිපෝදා පාණ්ඩුකම්බල ශෛලාසනයෙහි දී ම වස් පවරා</w:t>
      </w:r>
      <w:r w:rsidR="00C54696" w:rsidRPr="0079135B">
        <w:t xml:space="preserve">, </w:t>
      </w:r>
      <w:r w:rsidR="00C54696" w:rsidRPr="0079135B">
        <w:rPr>
          <w:cs/>
          <w:lang w:bidi="si-LK"/>
        </w:rPr>
        <w:t>එදාම</w:t>
      </w:r>
      <w:r w:rsidR="00C54696" w:rsidRPr="0079135B">
        <w:t xml:space="preserve">, </w:t>
      </w:r>
      <w:r w:rsidR="00C54696" w:rsidRPr="0079135B">
        <w:rPr>
          <w:cs/>
          <w:lang w:bidi="si-LK"/>
        </w:rPr>
        <w:t>ශක්‍ර බ්‍රහ්මාදී</w:t>
      </w:r>
      <w:r w:rsidRPr="0079135B">
        <w:rPr>
          <w:cs/>
          <w:lang w:bidi="si-LK"/>
        </w:rPr>
        <w:t>න්</w:t>
      </w:r>
      <w:r w:rsidR="00C54696" w:rsidRPr="0079135B">
        <w:rPr>
          <w:cs/>
          <w:lang w:bidi="si-LK"/>
        </w:rPr>
        <w:t xml:space="preserve">ගේ පූජෝත්සවයෙන් ගෞරව ලබමින් මහ පෙරහැරින් සංකස්ස නගර </w:t>
      </w:r>
      <w:r w:rsidRPr="0079135B">
        <w:rPr>
          <w:cs/>
          <w:lang w:bidi="si-LK"/>
        </w:rPr>
        <w:t>ද්</w:t>
      </w:r>
      <w:r w:rsidR="00C54696" w:rsidRPr="0079135B">
        <w:rPr>
          <w:cs/>
          <w:lang w:bidi="si-LK"/>
        </w:rPr>
        <w:t>වාරයට බැ</w:t>
      </w:r>
      <w:r w:rsidRPr="0079135B">
        <w:rPr>
          <w:cs/>
          <w:lang w:bidi="si-LK"/>
        </w:rPr>
        <w:t>ස්</w:t>
      </w:r>
      <w:r w:rsidR="00C54696" w:rsidRPr="0079135B">
        <w:rPr>
          <w:cs/>
          <w:lang w:bidi="si-LK"/>
        </w:rPr>
        <w:t xml:space="preserve">ස සේක. ඒ දුටු සැරියුත් තෙරණුවෝ බුදුරජුන් වැඳ එ වැනි </w:t>
      </w:r>
      <w:r w:rsidR="00406399">
        <w:rPr>
          <w:cs/>
          <w:lang w:bidi="si-LK"/>
        </w:rPr>
        <w:t>බුද්‍ධ</w:t>
      </w:r>
      <w:r w:rsidR="00C54696" w:rsidRPr="0079135B">
        <w:rPr>
          <w:cs/>
          <w:lang w:bidi="si-LK"/>
        </w:rPr>
        <w:t xml:space="preserve"> ශ්‍රියක් ඉන් පෙර තමන් නුදුටු බව</w:t>
      </w:r>
      <w:r w:rsidR="00C54696" w:rsidRPr="0079135B">
        <w:t xml:space="preserve">, </w:t>
      </w:r>
      <w:r w:rsidR="00C54696" w:rsidRPr="0079135B">
        <w:rPr>
          <w:cs/>
          <w:lang w:bidi="si-LK"/>
        </w:rPr>
        <w:t>ආදිය කී කල</w:t>
      </w:r>
      <w:r w:rsidR="00C54696" w:rsidRPr="0079135B">
        <w:t xml:space="preserve">, </w:t>
      </w:r>
      <w:r w:rsidR="00C54696" w:rsidRPr="0079135B">
        <w:rPr>
          <w:cs/>
          <w:lang w:bidi="si-LK"/>
        </w:rPr>
        <w:t>එය ඇරැබ භාග්‍යවතුන් වහන්සේ ධර්ම දේශනාවක් කළ සේක. එය ඇසූ දෙවියන් ඇතුළු මහා පිරිසකට ධර්මාභිසමය විය. සැරියුත් තෙරුන්ගේ ස</w:t>
      </w:r>
      <w:r w:rsidR="00CB6349">
        <w:rPr>
          <w:cs/>
          <w:lang w:bidi="si-LK"/>
        </w:rPr>
        <w:t>ද්‍ධි</w:t>
      </w:r>
      <w:r w:rsidR="00C54696" w:rsidRPr="0079135B">
        <w:rPr>
          <w:cs/>
          <w:lang w:bidi="si-LK"/>
        </w:rPr>
        <w:t>විහාරික</w:t>
      </w:r>
      <w:r w:rsidR="00D01D9F" w:rsidRPr="0079135B">
        <w:rPr>
          <w:cs/>
          <w:lang w:bidi="si-LK"/>
        </w:rPr>
        <w:t xml:space="preserve"> පන්සියයක් පමණ භික්ෂුහු රහත් වූහු</w:t>
      </w:r>
      <w:r w:rsidR="00C54696" w:rsidRPr="0079135B">
        <w:rPr>
          <w:cs/>
          <w:lang w:bidi="si-LK"/>
        </w:rPr>
        <w:t>. මෙහිදී බුදුරජාණන් වහන්සේ ඒ ඒ තැනැත්තනට විෂය වූ ප්‍රශ්න පෘථග්ජන සෝවාන් ආදීන්ගෙන් පිළිවෙළින් අසා අන්තිමේ දී මේ සස්නෙහි මහා ප්‍රාඥ වූ සැරියුත් තෙරුන්ගෙන් බුදුවරුන් විසින් ම විසඳිය හැකි ප්‍රශ්න විචාළ සේක. එය මුල දී උන්වහන්සේට නො හැකි</w:t>
      </w:r>
      <w:r w:rsidR="00D01D9F" w:rsidRPr="0079135B">
        <w:rPr>
          <w:lang w:bidi="si-LK"/>
        </w:rPr>
        <w:t xml:space="preserve"> </w:t>
      </w:r>
      <w:r w:rsidR="00C54696" w:rsidRPr="0079135B">
        <w:rPr>
          <w:cs/>
          <w:lang w:bidi="si-LK"/>
        </w:rPr>
        <w:t>වූ නමුත්</w:t>
      </w:r>
      <w:r w:rsidR="00C54696" w:rsidRPr="0079135B">
        <w:t xml:space="preserve">, </w:t>
      </w:r>
      <w:r w:rsidR="00C54696" w:rsidRPr="0079135B">
        <w:rPr>
          <w:cs/>
          <w:lang w:bidi="si-LK"/>
        </w:rPr>
        <w:t xml:space="preserve">ඉන් පසු භාග්‍යවතුන් වහන්සේ විසින් දෙන ලද නය ක්‍රමයෙහි සිට විසඳිය හැකි විය. මෙයින් සැරියුත් තෙරුන් සෙසු සියල්ලට ම වඩා නුවණින් අග තන් පත් බව භාග්‍යවතුන් වහන්සේ පැවැසූ සේක. </w:t>
      </w:r>
    </w:p>
    <w:p w:rsidR="00D01D9F" w:rsidRPr="001E7876" w:rsidRDefault="00D01D9F" w:rsidP="00204B3D">
      <w:pPr>
        <w:pStyle w:val="Heading2"/>
      </w:pPr>
      <w:r w:rsidRPr="001E7876">
        <w:rPr>
          <w:cs/>
          <w:lang w:bidi="si-LK"/>
        </w:rPr>
        <w:t>මෛත්‍රෙය බෝසතාණෝ</w:t>
      </w:r>
      <w:r w:rsidRPr="001E7876">
        <w:t xml:space="preserve"> </w:t>
      </w:r>
      <w:r w:rsidRPr="001E7876">
        <w:rPr>
          <w:cs/>
          <w:lang w:bidi="si-LK"/>
        </w:rPr>
        <w:t>පැවිදි</w:t>
      </w:r>
      <w:r w:rsidRPr="001E7876">
        <w:t xml:space="preserve"> </w:t>
      </w:r>
      <w:r w:rsidRPr="001E7876">
        <w:rPr>
          <w:cs/>
          <w:lang w:bidi="si-LK"/>
        </w:rPr>
        <w:t>වීම</w:t>
      </w:r>
    </w:p>
    <w:p w:rsidR="00520E7D" w:rsidRPr="0079135B" w:rsidRDefault="00D01D9F" w:rsidP="004B4438">
      <w:pPr>
        <w:jc w:val="both"/>
        <w:rPr>
          <w:lang w:bidi="si-LK"/>
        </w:rPr>
      </w:pPr>
      <w:r w:rsidRPr="0079135B">
        <w:rPr>
          <w:b/>
          <w:bCs/>
          <w:sz w:val="24"/>
          <w:szCs w:val="24"/>
          <w:lang w:bidi="si-LK"/>
        </w:rPr>
        <w:t xml:space="preserve">    </w:t>
      </w:r>
      <w:r w:rsidR="00C54696" w:rsidRPr="0079135B">
        <w:rPr>
          <w:cs/>
          <w:lang w:bidi="si-LK"/>
        </w:rPr>
        <w:t>දේවාවරෝහණ උත්සවය දැ</w:t>
      </w:r>
      <w:r w:rsidRPr="0079135B">
        <w:rPr>
          <w:cs/>
          <w:lang w:bidi="si-LK"/>
        </w:rPr>
        <w:t>ක්</w:t>
      </w:r>
      <w:r w:rsidR="00C54696" w:rsidRPr="0079135B">
        <w:rPr>
          <w:cs/>
          <w:lang w:bidi="si-LK"/>
        </w:rPr>
        <w:t>මෙන් පැහැදුණු අප්‍රමාණ ජනයෝ බුදු බව පැ</w:t>
      </w:r>
      <w:r w:rsidR="00520E7D" w:rsidRPr="0079135B">
        <w:rPr>
          <w:cs/>
          <w:lang w:bidi="si-LK"/>
        </w:rPr>
        <w:t>තූ හ. ඉනුත් විශේෂයෙන් ම</w:t>
      </w:r>
      <w:r w:rsidR="00520E7D" w:rsidRPr="0079135B">
        <w:rPr>
          <w:lang w:bidi="si-LK"/>
        </w:rPr>
        <w:t xml:space="preserve"> </w:t>
      </w:r>
      <w:r w:rsidR="00520E7D" w:rsidRPr="0079135B">
        <w:rPr>
          <w:cs/>
          <w:lang w:bidi="si-LK"/>
        </w:rPr>
        <w:t>මෛත්‍රෙය බෝසතාණෝ</w:t>
      </w:r>
      <w:r w:rsidR="00C54696" w:rsidRPr="0079135B">
        <w:rPr>
          <w:cs/>
          <w:lang w:bidi="si-LK"/>
        </w:rPr>
        <w:t xml:space="preserve"> </w:t>
      </w:r>
      <w:r w:rsidR="00520E7D" w:rsidRPr="0079135B">
        <w:rPr>
          <w:cs/>
          <w:lang w:bidi="si-LK"/>
        </w:rPr>
        <w:t>භාග්‍යවතුන් වහන්සේගේ</w:t>
      </w:r>
      <w:r w:rsidR="00C54696" w:rsidRPr="0079135B">
        <w:rPr>
          <w:cs/>
          <w:lang w:bidi="si-LK"/>
        </w:rPr>
        <w:t xml:space="preserve">ත් </w:t>
      </w:r>
      <w:r w:rsidR="00520E7D" w:rsidRPr="0079135B">
        <w:rPr>
          <w:cs/>
          <w:lang w:bidi="si-LK"/>
        </w:rPr>
        <w:t>සැරියුත් තෙරණුවන් ගේත් අතරැ</w:t>
      </w:r>
      <w:r w:rsidR="00C54696" w:rsidRPr="0079135B">
        <w:rPr>
          <w:cs/>
          <w:lang w:bidi="si-LK"/>
        </w:rPr>
        <w:t xml:space="preserve"> වූ ප්‍රශ්න විසර්ජන කථාව ඇසුවෝ එදා ම පැහැදී පැවිදි වූහ. </w:t>
      </w:r>
    </w:p>
    <w:p w:rsidR="00C54696" w:rsidRPr="0079135B" w:rsidRDefault="00520E7D" w:rsidP="004B4438">
      <w:pPr>
        <w:jc w:val="both"/>
        <w:rPr>
          <w:lang w:bidi="si-LK"/>
        </w:rPr>
      </w:pPr>
      <w:r w:rsidRPr="0079135B">
        <w:rPr>
          <w:lang w:bidi="si-LK"/>
        </w:rPr>
        <w:t xml:space="preserve">    </w:t>
      </w:r>
      <w:r w:rsidR="00C54696" w:rsidRPr="0079135B">
        <w:rPr>
          <w:cs/>
          <w:lang w:bidi="si-LK"/>
        </w:rPr>
        <w:t xml:space="preserve">මේ </w:t>
      </w:r>
      <w:r w:rsidR="0037472A" w:rsidRPr="0079135B">
        <w:rPr>
          <w:cs/>
          <w:lang w:bidi="si-LK"/>
        </w:rPr>
        <w:t xml:space="preserve">මෛත්‍රෙය </w:t>
      </w:r>
      <w:r w:rsidRPr="0079135B">
        <w:rPr>
          <w:cs/>
          <w:lang w:bidi="si-LK"/>
        </w:rPr>
        <w:t xml:space="preserve">බෝසතාණෝ </w:t>
      </w:r>
      <w:r w:rsidR="00AD4511" w:rsidRPr="0079135B">
        <w:rPr>
          <w:cs/>
          <w:lang w:bidi="si-LK"/>
        </w:rPr>
        <w:t>වනාහි මෙයින් සොළොස් අසං</w:t>
      </w:r>
      <w:r w:rsidR="00A443CA" w:rsidRPr="0079135B">
        <w:rPr>
          <w:cs/>
          <w:lang w:bidi="si-LK"/>
        </w:rPr>
        <w:t>ඛ්‍යෙ</w:t>
      </w:r>
      <w:r w:rsidR="00C54696" w:rsidRPr="0079135B">
        <w:rPr>
          <w:cs/>
          <w:lang w:bidi="si-LK"/>
        </w:rPr>
        <w:t>ය</w:t>
      </w:r>
      <w:r w:rsidR="00A443CA" w:rsidRPr="0079135B">
        <w:rPr>
          <w:cs/>
          <w:lang w:bidi="si-LK"/>
        </w:rPr>
        <w:t xml:space="preserve"> කල්ප ලක්ෂයෙකින් යටැ</w:t>
      </w:r>
      <w:r w:rsidR="00C54696" w:rsidRPr="0079135B">
        <w:rPr>
          <w:cs/>
          <w:lang w:bidi="si-LK"/>
        </w:rPr>
        <w:t xml:space="preserve"> මතු බුදු වනුවට නියත විවරණ සිරි ලැබුවෝ පෙරුම්</w:t>
      </w:r>
      <w:r w:rsidR="00A443CA" w:rsidRPr="0079135B">
        <w:rPr>
          <w:cs/>
          <w:lang w:bidi="si-LK"/>
        </w:rPr>
        <w:t>දම්</w:t>
      </w:r>
      <w:r w:rsidR="00C54696" w:rsidRPr="0079135B">
        <w:rPr>
          <w:cs/>
          <w:lang w:bidi="si-LK"/>
        </w:rPr>
        <w:t xml:space="preserve"> පුරමින් දෙ</w:t>
      </w:r>
      <w:r w:rsidR="00A443CA" w:rsidRPr="0079135B">
        <w:rPr>
          <w:cs/>
          <w:lang w:bidi="si-LK"/>
        </w:rPr>
        <w:t>ව්</w:t>
      </w:r>
      <w:r w:rsidR="00C54696" w:rsidRPr="0079135B">
        <w:rPr>
          <w:cs/>
          <w:lang w:bidi="si-LK"/>
        </w:rPr>
        <w:t>මිනිස්</w:t>
      </w:r>
      <w:r w:rsidR="00A443CA" w:rsidRPr="0079135B">
        <w:rPr>
          <w:cs/>
          <w:lang w:bidi="si-LK"/>
        </w:rPr>
        <w:t xml:space="preserve"> දෙ</w:t>
      </w:r>
      <w:r w:rsidR="00C54696" w:rsidRPr="0079135B">
        <w:rPr>
          <w:cs/>
          <w:lang w:bidi="si-LK"/>
        </w:rPr>
        <w:t xml:space="preserve"> ලෝහි සරනුවෝ</w:t>
      </w:r>
      <w:r w:rsidR="00C54696" w:rsidRPr="0079135B">
        <w:t xml:space="preserve">, </w:t>
      </w:r>
      <w:r w:rsidR="00C54696" w:rsidRPr="0079135B">
        <w:rPr>
          <w:cs/>
          <w:lang w:bidi="si-LK"/>
        </w:rPr>
        <w:t>අප බුදු පියාණන් දවසැ දෙව් ලොවින් චුත ව</w:t>
      </w:r>
      <w:r w:rsidR="00C54696" w:rsidRPr="0079135B">
        <w:t xml:space="preserve">, </w:t>
      </w:r>
      <w:r w:rsidR="00C54696" w:rsidRPr="0079135B">
        <w:rPr>
          <w:cs/>
          <w:lang w:bidi="si-LK"/>
        </w:rPr>
        <w:t xml:space="preserve">සැවැත් නුවරින් තිස් යොදුන් </w:t>
      </w:r>
      <w:r w:rsidR="00A443CA" w:rsidRPr="0079135B">
        <w:rPr>
          <w:cs/>
          <w:lang w:bidi="si-LK"/>
        </w:rPr>
        <w:t>පමණ තන්හි සංකස්ස නුවර ගැහැවි මහස</w:t>
      </w:r>
      <w:r w:rsidR="00C54696" w:rsidRPr="0079135B">
        <w:rPr>
          <w:cs/>
          <w:lang w:bidi="si-LK"/>
        </w:rPr>
        <w:t xml:space="preserve">ල් කුලෙක </w:t>
      </w:r>
      <w:r w:rsidR="00C54696" w:rsidRPr="0079135B">
        <w:rPr>
          <w:b/>
          <w:bCs/>
          <w:cs/>
          <w:lang w:bidi="si-LK"/>
        </w:rPr>
        <w:t>සිරිවඩ්ඪ</w:t>
      </w:r>
      <w:r w:rsidR="00C54696" w:rsidRPr="0079135B">
        <w:rPr>
          <w:cs/>
          <w:lang w:bidi="si-LK"/>
        </w:rPr>
        <w:t xml:space="preserve"> නම් මහ කෙළෙඹියාට පුත් ව උපන්නෝ ය. සුව පෙරහරින</w:t>
      </w:r>
      <w:r w:rsidR="0037472A" w:rsidRPr="0079135B">
        <w:rPr>
          <w:cs/>
          <w:lang w:bidi="si-LK"/>
        </w:rPr>
        <w:t>් වැඩුණු එ තුමෝ දිසා පාමොක් ඇදුරක්හු</w:t>
      </w:r>
      <w:r w:rsidR="00C54696" w:rsidRPr="0079135B">
        <w:rPr>
          <w:cs/>
          <w:lang w:bidi="si-LK"/>
        </w:rPr>
        <w:t xml:space="preserve"> වෙත ඉගෙන ශිල්ප ශාස්ත්‍රයන්ගේ කෙළවරට පැමිණ මා පියන් ඇවෑමෙන් කුටුම්බ ස්වාමීව</w:t>
      </w:r>
      <w:r w:rsidR="00C54696" w:rsidRPr="0079135B">
        <w:t xml:space="preserve">, </w:t>
      </w:r>
      <w:r w:rsidR="0037472A" w:rsidRPr="0079135B">
        <w:rPr>
          <w:cs/>
          <w:lang w:bidi="si-LK"/>
        </w:rPr>
        <w:t>මහ පිරිවර ඇත්තෝ</w:t>
      </w:r>
      <w:r w:rsidR="00C54696" w:rsidRPr="0079135B">
        <w:t xml:space="preserve">, </w:t>
      </w:r>
      <w:r w:rsidR="00C54696" w:rsidRPr="0079135B">
        <w:rPr>
          <w:cs/>
          <w:lang w:bidi="si-LK"/>
        </w:rPr>
        <w:t>ශ්‍රී සම්පත් විඳ වසන්නෝ</w:t>
      </w:r>
      <w:r w:rsidR="00C54696" w:rsidRPr="0079135B">
        <w:t xml:space="preserve">, </w:t>
      </w:r>
      <w:r w:rsidR="00C54696" w:rsidRPr="0079135B">
        <w:rPr>
          <w:cs/>
          <w:lang w:bidi="si-LK"/>
        </w:rPr>
        <w:t>යට කී පරිදි දේවාවරෝහණ සමාගමයෙහි දී</w:t>
      </w:r>
      <w:r w:rsidR="00C54696" w:rsidRPr="0079135B">
        <w:t xml:space="preserve">, </w:t>
      </w:r>
      <w:r w:rsidR="00C54696" w:rsidRPr="0079135B">
        <w:rPr>
          <w:cs/>
          <w:lang w:bidi="si-LK"/>
        </w:rPr>
        <w:t>සියලු ගිහි සැප හැර දමා</w:t>
      </w:r>
      <w:r w:rsidR="00C54696" w:rsidRPr="0079135B">
        <w:t xml:space="preserve">, </w:t>
      </w:r>
      <w:r w:rsidR="00C54696" w:rsidRPr="0079135B">
        <w:rPr>
          <w:cs/>
          <w:lang w:bidi="si-LK"/>
        </w:rPr>
        <w:t>දහසක් පමණ පිරිවර ජනයා එක්ක එදා ම භාග්‍යවතුන් වහන්සේ වෙත පැවිදි වූහ</w:t>
      </w:r>
      <w:r w:rsidR="00C54696" w:rsidRPr="0079135B">
        <w:t xml:space="preserve">, </w:t>
      </w:r>
      <w:r w:rsidR="00C54696" w:rsidRPr="0079135B">
        <w:rPr>
          <w:cs/>
          <w:lang w:bidi="si-LK"/>
        </w:rPr>
        <w:t xml:space="preserve">පැවිදි උපසපන් බව ලත් </w:t>
      </w:r>
      <w:r w:rsidR="006A1BED" w:rsidRPr="0079135B">
        <w:rPr>
          <w:b/>
          <w:bCs/>
          <w:cs/>
          <w:lang w:bidi="si-LK"/>
        </w:rPr>
        <w:t>ආ</w:t>
      </w:r>
      <w:r w:rsidR="00062D2A">
        <w:rPr>
          <w:b/>
          <w:bCs/>
          <w:cs/>
          <w:lang w:bidi="si-LK"/>
        </w:rPr>
        <w:t>ර්‍ය්‍ය</w:t>
      </w:r>
      <w:r w:rsidR="0037472A" w:rsidRPr="0079135B">
        <w:rPr>
          <w:b/>
          <w:bCs/>
          <w:cs/>
          <w:lang w:bidi="si-LK"/>
        </w:rPr>
        <w:t>මෛත්‍රෙය</w:t>
      </w:r>
      <w:r w:rsidR="00C54696" w:rsidRPr="0079135B">
        <w:rPr>
          <w:cs/>
          <w:lang w:bidi="si-LK"/>
        </w:rPr>
        <w:t xml:space="preserve"> බෝධිසත්</w:t>
      </w:r>
      <w:r w:rsidR="0037472A" w:rsidRPr="0079135B">
        <w:rPr>
          <w:cs/>
          <w:lang w:bidi="si-LK"/>
        </w:rPr>
        <w:t>ත්</w:t>
      </w:r>
      <w:r w:rsidR="00C54696" w:rsidRPr="0079135B">
        <w:rPr>
          <w:cs/>
          <w:lang w:bidi="si-LK"/>
        </w:rPr>
        <w:t xml:space="preserve">ව භික්ෂුහු </w:t>
      </w:r>
      <w:r w:rsidR="00406399">
        <w:rPr>
          <w:cs/>
          <w:lang w:bidi="si-LK"/>
        </w:rPr>
        <w:t>බුද්‍ධ</w:t>
      </w:r>
      <w:r w:rsidR="00C54696" w:rsidRPr="0079135B">
        <w:rPr>
          <w:cs/>
          <w:lang w:bidi="si-LK"/>
        </w:rPr>
        <w:t xml:space="preserve"> වචනය මොනොවට ඉගෙන නොයෙක් සිය ගණන් භික්ෂු සමූහයාට එය ඉගැන්වූහ. </w:t>
      </w:r>
    </w:p>
    <w:p w:rsidR="002451BD" w:rsidRPr="001E7876" w:rsidRDefault="0037472A" w:rsidP="00204B3D">
      <w:pPr>
        <w:pStyle w:val="Heading2"/>
      </w:pPr>
      <w:r w:rsidRPr="001E7876">
        <w:rPr>
          <w:cs/>
          <w:lang w:bidi="si-LK"/>
        </w:rPr>
        <w:lastRenderedPageBreak/>
        <w:t>මෛත්‍රෙය බෝසතුන්</w:t>
      </w:r>
      <w:r w:rsidRPr="001E7876">
        <w:t xml:space="preserve"> </w:t>
      </w:r>
      <w:r w:rsidRPr="001E7876">
        <w:rPr>
          <w:cs/>
          <w:lang w:bidi="si-LK"/>
        </w:rPr>
        <w:t>විවරණ ගැනීම</w:t>
      </w:r>
    </w:p>
    <w:p w:rsidR="002451BD" w:rsidRPr="0079135B" w:rsidRDefault="002451BD" w:rsidP="004B4438">
      <w:pPr>
        <w:jc w:val="both"/>
        <w:rPr>
          <w:lang w:bidi="si-LK"/>
        </w:rPr>
      </w:pPr>
      <w:r w:rsidRPr="0079135B">
        <w:rPr>
          <w:b/>
          <w:bCs/>
          <w:sz w:val="24"/>
          <w:szCs w:val="24"/>
          <w:lang w:bidi="si-LK"/>
        </w:rPr>
        <w:t xml:space="preserve">    </w:t>
      </w:r>
      <w:r w:rsidR="00C54696" w:rsidRPr="0079135B">
        <w:rPr>
          <w:cs/>
          <w:lang w:bidi="si-LK"/>
        </w:rPr>
        <w:t>නැවැත පසු කලෙක එ මහාසත්</w:t>
      </w:r>
      <w:r w:rsidRPr="0079135B">
        <w:rPr>
          <w:cs/>
          <w:lang w:bidi="si-LK"/>
        </w:rPr>
        <w:t>ත්</w:t>
      </w:r>
      <w:r w:rsidR="00C54696" w:rsidRPr="0079135B">
        <w:rPr>
          <w:cs/>
          <w:lang w:bidi="si-LK"/>
        </w:rPr>
        <w:t>වයාණෝ තමනට වස්ස</w:t>
      </w:r>
      <w:r w:rsidRPr="0079135B">
        <w:rPr>
          <w:cs/>
          <w:lang w:bidi="si-LK"/>
        </w:rPr>
        <w:t>ග්ග</w:t>
      </w:r>
      <w:r w:rsidR="00C54696" w:rsidRPr="0079135B">
        <w:rPr>
          <w:cs/>
          <w:lang w:bidi="si-LK"/>
        </w:rPr>
        <w:t>යෙන් ලැ</w:t>
      </w:r>
      <w:r w:rsidRPr="0079135B">
        <w:rPr>
          <w:cs/>
          <w:lang w:bidi="si-LK"/>
        </w:rPr>
        <w:t>බුණු මහඟු වස්ත්‍ර යුගලයෙන් එකක්</w:t>
      </w:r>
      <w:r w:rsidRPr="0079135B">
        <w:t xml:space="preserve"> </w:t>
      </w:r>
      <w:r w:rsidRPr="0079135B">
        <w:rPr>
          <w:cs/>
          <w:lang w:bidi="si-LK"/>
        </w:rPr>
        <w:t>භාග්‍යවතුන් වහන්සේ</w:t>
      </w:r>
      <w:r w:rsidR="00C54696" w:rsidRPr="0079135B">
        <w:rPr>
          <w:cs/>
          <w:lang w:bidi="si-LK"/>
        </w:rPr>
        <w:t>ගේ ගන්ධකුටියෙහි වියන් කොට බැඳ අනිත් වස්ත්‍රය ඉරා වියන් කෙළවර පන්ති කොට එ</w:t>
      </w:r>
      <w:r w:rsidRPr="0079135B">
        <w:rPr>
          <w:cs/>
          <w:lang w:bidi="si-LK"/>
        </w:rPr>
        <w:t>ල්</w:t>
      </w:r>
      <w:r w:rsidR="00C54696" w:rsidRPr="0079135B">
        <w:rPr>
          <w:cs/>
          <w:lang w:bidi="si-LK"/>
        </w:rPr>
        <w:t>ලූහ.</w:t>
      </w:r>
      <w:r w:rsidRPr="0079135B">
        <w:rPr>
          <w:vertAlign w:val="superscript"/>
        </w:rPr>
        <w:t>160</w:t>
      </w:r>
      <w:r w:rsidR="00C54696" w:rsidRPr="0079135B">
        <w:t xml:space="preserve"> </w:t>
      </w:r>
    </w:p>
    <w:p w:rsidR="002451BD" w:rsidRPr="0079135B" w:rsidRDefault="002451BD"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ආ</w:t>
      </w:r>
      <w:r w:rsidR="00062D2A">
        <w:rPr>
          <w:b/>
          <w:bCs/>
          <w:cs/>
          <w:lang w:bidi="si-LK"/>
        </w:rPr>
        <w:t>ර්‍ය්‍ය</w:t>
      </w:r>
      <w:r w:rsidR="00C54696" w:rsidRPr="0079135B">
        <w:rPr>
          <w:b/>
          <w:bCs/>
          <w:cs/>
          <w:lang w:bidi="si-LK"/>
        </w:rPr>
        <w:t>මෛත්‍රෙය</w:t>
      </w:r>
      <w:r w:rsidR="00C54696" w:rsidRPr="0079135B">
        <w:rPr>
          <w:cs/>
          <w:lang w:bidi="si-LK"/>
        </w:rPr>
        <w:t xml:space="preserve"> බෝධිසත්</w:t>
      </w:r>
      <w:r w:rsidRPr="0079135B">
        <w:rPr>
          <w:cs/>
          <w:lang w:bidi="si-LK"/>
        </w:rPr>
        <w:t>ත්</w:t>
      </w:r>
      <w:r w:rsidR="00C54696" w:rsidRPr="0079135B">
        <w:rPr>
          <w:cs/>
          <w:lang w:bidi="si-LK"/>
        </w:rPr>
        <w:t>ව භික්ෂූන් ගේ අදහස් දැන භික්ෂු</w:t>
      </w:r>
      <w:r w:rsidRPr="0079135B">
        <w:rPr>
          <w:cs/>
          <w:lang w:bidi="si-LK"/>
        </w:rPr>
        <w:t xml:space="preserve"> සංඝයා මධ්‍යයෙහි දී ඔබ පෙන්වා. </w:t>
      </w:r>
    </w:p>
    <w:p w:rsidR="00422738" w:rsidRPr="0079135B" w:rsidRDefault="002451B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උතුම් වස්ත්‍ර යුගලයෙකින් බුදුන් පිදු මේ භික්ෂුහු බලවු</w:t>
      </w:r>
      <w:r w:rsidR="00C54696" w:rsidRPr="0079135B">
        <w:t xml:space="preserve">, </w:t>
      </w:r>
      <w:r w:rsidR="00C54696" w:rsidRPr="0079135B">
        <w:rPr>
          <w:cs/>
          <w:lang w:bidi="si-LK"/>
        </w:rPr>
        <w:t xml:space="preserve">මේ තෙමේ මතු මේ මහා භද්‍ර කල්පයෙහි ම </w:t>
      </w:r>
      <w:r w:rsidR="00386409" w:rsidRPr="0079135B">
        <w:rPr>
          <w:cs/>
          <w:lang w:bidi="si-LK"/>
        </w:rPr>
        <w:t>මෛත්‍රෙය</w:t>
      </w:r>
      <w:r w:rsidR="00386409" w:rsidRPr="0079135B">
        <w:rPr>
          <w:b/>
          <w:bCs/>
          <w:lang w:bidi="si-LK"/>
        </w:rPr>
        <w:t xml:space="preserve"> </w:t>
      </w:r>
      <w:r w:rsidR="00C54696" w:rsidRPr="0079135B">
        <w:rPr>
          <w:cs/>
          <w:lang w:bidi="si-LK"/>
        </w:rPr>
        <w:t>නම් සම්‍යක්සම්බුද්ධ වන්</w:t>
      </w:r>
      <w:r w:rsidR="00386409" w:rsidRPr="0079135B">
        <w:rPr>
          <w:cs/>
          <w:lang w:bidi="si-LK"/>
        </w:rPr>
        <w:t>නේ ය. එ කලැ මෙ බරණැස් පුර කේ</w:t>
      </w:r>
      <w:r w:rsidR="00C54696" w:rsidRPr="0079135B">
        <w:rPr>
          <w:cs/>
          <w:lang w:bidi="si-LK"/>
        </w:rPr>
        <w:t xml:space="preserve">තුමතී නම් රාජධානියෙක් වන්නේ ය. එහි </w:t>
      </w:r>
      <w:r w:rsidR="00C54696" w:rsidRPr="0079135B">
        <w:rPr>
          <w:b/>
          <w:bCs/>
          <w:cs/>
          <w:lang w:bidi="si-LK"/>
        </w:rPr>
        <w:t>සංඛ</w:t>
      </w:r>
      <w:r w:rsidR="00C54696" w:rsidRPr="0079135B">
        <w:rPr>
          <w:cs/>
          <w:lang w:bidi="si-LK"/>
        </w:rPr>
        <w:t xml:space="preserve"> නම් සක්විති රජෙක් වන්නේ ය. ඔහු පුරෝහිත සුබ්‍ර</w:t>
      </w:r>
      <w:r w:rsidR="00386409" w:rsidRPr="0079135B">
        <w:rPr>
          <w:cs/>
          <w:lang w:bidi="si-LK"/>
        </w:rPr>
        <w:t>හ්ම නම් බමුණා මෛ</w:t>
      </w:r>
      <w:r w:rsidR="00C54696" w:rsidRPr="0079135B">
        <w:rPr>
          <w:cs/>
          <w:lang w:bidi="si-LK"/>
        </w:rPr>
        <w:t>ත්‍රෙය බ</w:t>
      </w:r>
      <w:r w:rsidR="00386409" w:rsidRPr="0079135B">
        <w:rPr>
          <w:cs/>
          <w:lang w:bidi="si-LK"/>
        </w:rPr>
        <w:t>ුදුන් ගේ පිය වන්නේ ය. එ පෙරෙවිහු</w:t>
      </w:r>
      <w:r w:rsidR="00C54696" w:rsidRPr="0079135B">
        <w:rPr>
          <w:cs/>
          <w:lang w:bidi="si-LK"/>
        </w:rPr>
        <w:t>ගේ භාර්යයා වූ බ්‍රහ්මවතී බැමිණි මව වන්නී ය. නා රුකෙක් එ බුදුහු ගේ බෝරුක වන්නේ යැ</w:t>
      </w:r>
      <w:r w:rsidR="00386409" w:rsidRPr="0079135B">
        <w:rPr>
          <w:lang w:bidi="si-LK"/>
        </w:rPr>
        <w:t>”</w:t>
      </w:r>
      <w:r w:rsidR="00C54696" w:rsidRPr="0079135B">
        <w:rPr>
          <w:cs/>
          <w:lang w:bidi="si-LK"/>
        </w:rPr>
        <w:t xml:space="preserve">යි විවරණ සිරි දී වදාළ සේක. </w:t>
      </w:r>
    </w:p>
    <w:p w:rsidR="00C54696" w:rsidRPr="001E7876" w:rsidRDefault="00F95EE6" w:rsidP="00204B3D">
      <w:pPr>
        <w:pStyle w:val="Heading1"/>
        <w:rPr>
          <w:szCs w:val="24"/>
        </w:rPr>
      </w:pPr>
      <w:r w:rsidRPr="001E7876">
        <w:rPr>
          <w:cs/>
          <w:lang w:bidi="si-LK"/>
        </w:rPr>
        <w:t>අටවන වස භේ</w:t>
      </w:r>
      <w:r w:rsidR="00C54696" w:rsidRPr="001E7876">
        <w:rPr>
          <w:cs/>
          <w:lang w:bidi="si-LK"/>
        </w:rPr>
        <w:t>සකලා වනයෙහි</w:t>
      </w:r>
    </w:p>
    <w:p w:rsidR="00C54696" w:rsidRPr="0079135B" w:rsidRDefault="00386409" w:rsidP="004B4438">
      <w:pPr>
        <w:jc w:val="both"/>
        <w:rPr>
          <w:lang w:bidi="si-LK"/>
        </w:rPr>
      </w:pPr>
      <w:r w:rsidRPr="0079135B">
        <w:rPr>
          <w:lang w:bidi="si-LK"/>
        </w:rPr>
        <w:t xml:space="preserve">    </w:t>
      </w:r>
      <w:r w:rsidR="00C54696" w:rsidRPr="0079135B">
        <w:rPr>
          <w:cs/>
          <w:lang w:bidi="si-LK"/>
        </w:rPr>
        <w:t xml:space="preserve">ශාස්තෘන් වහන්සේ </w:t>
      </w:r>
      <w:r w:rsidR="00C54696" w:rsidRPr="0079135B">
        <w:rPr>
          <w:b/>
          <w:bCs/>
          <w:cs/>
          <w:lang w:bidi="si-LK"/>
        </w:rPr>
        <w:t>සංකස්ස</w:t>
      </w:r>
      <w:r w:rsidR="00C54696" w:rsidRPr="0079135B">
        <w:rPr>
          <w:cs/>
          <w:lang w:bidi="si-LK"/>
        </w:rPr>
        <w:t xml:space="preserve"> පුරයෙහි ටික දිනක් වැස සැරි සරන සේක්</w:t>
      </w:r>
      <w:r w:rsidR="00C54696" w:rsidRPr="0079135B">
        <w:t xml:space="preserve">, </w:t>
      </w:r>
      <w:r w:rsidR="00C54696" w:rsidRPr="0079135B">
        <w:rPr>
          <w:cs/>
          <w:lang w:bidi="si-LK"/>
        </w:rPr>
        <w:t>භ</w:t>
      </w:r>
      <w:r w:rsidR="00F95EE6" w:rsidRPr="0079135B">
        <w:rPr>
          <w:cs/>
          <w:lang w:bidi="si-LK"/>
        </w:rPr>
        <w:t>ග්</w:t>
      </w:r>
      <w:r w:rsidR="00C54696" w:rsidRPr="0079135B">
        <w:rPr>
          <w:cs/>
          <w:lang w:bidi="si-LK"/>
        </w:rPr>
        <w:t xml:space="preserve">ග දේශයෙහි </w:t>
      </w:r>
      <w:r w:rsidR="00C54696" w:rsidRPr="0079135B">
        <w:rPr>
          <w:b/>
          <w:bCs/>
          <w:cs/>
          <w:lang w:bidi="si-LK"/>
        </w:rPr>
        <w:t>සුංසුමාරගිර</w:t>
      </w:r>
      <w:r w:rsidR="00C54696" w:rsidRPr="0079135B">
        <w:rPr>
          <w:cs/>
          <w:lang w:bidi="si-LK"/>
        </w:rPr>
        <w:t xml:space="preserve"> </w:t>
      </w:r>
      <w:r w:rsidR="00C54696" w:rsidRPr="0079135B">
        <w:rPr>
          <w:b/>
          <w:bCs/>
          <w:cs/>
          <w:lang w:bidi="si-LK"/>
        </w:rPr>
        <w:t>පුරය</w:t>
      </w:r>
      <w:r w:rsidR="00F95EE6" w:rsidRPr="0079135B">
        <w:rPr>
          <w:cs/>
          <w:lang w:bidi="si-LK"/>
        </w:rPr>
        <w:t xml:space="preserve"> අසළ වූ භේසකලා වනයට වැඩ අට වන වැසි සමයැ</w:t>
      </w:r>
      <w:r w:rsidR="00C54696" w:rsidRPr="0079135B">
        <w:rPr>
          <w:cs/>
          <w:lang w:bidi="si-LK"/>
        </w:rPr>
        <w:t xml:space="preserve"> එහි වුසූ සේක. </w:t>
      </w:r>
    </w:p>
    <w:p w:rsidR="00F95EE6" w:rsidRPr="001E7876" w:rsidRDefault="0076630B" w:rsidP="00204B3D">
      <w:pPr>
        <w:pStyle w:val="Heading2"/>
      </w:pPr>
      <w:r w:rsidRPr="001E7876">
        <w:rPr>
          <w:cs/>
          <w:lang w:bidi="si-LK"/>
        </w:rPr>
        <w:t>බෝධිරාජ කුමාරයාට</w:t>
      </w:r>
      <w:r w:rsidRPr="001E7876">
        <w:t xml:space="preserve"> </w:t>
      </w:r>
      <w:r w:rsidRPr="001E7876">
        <w:rPr>
          <w:cs/>
          <w:lang w:bidi="si-LK"/>
        </w:rPr>
        <w:t>දම් දෙසීම</w:t>
      </w:r>
    </w:p>
    <w:p w:rsidR="0076630B" w:rsidRPr="0079135B" w:rsidRDefault="0076630B" w:rsidP="004B4438">
      <w:pPr>
        <w:jc w:val="both"/>
      </w:pPr>
      <w:r w:rsidRPr="0079135B">
        <w:rPr>
          <w:lang w:bidi="si-LK"/>
        </w:rPr>
        <w:t xml:space="preserve">    </w:t>
      </w:r>
      <w:r w:rsidR="00C54696" w:rsidRPr="0079135B">
        <w:rPr>
          <w:cs/>
          <w:lang w:bidi="si-LK"/>
        </w:rPr>
        <w:t xml:space="preserve">එ සමයෙහි </w:t>
      </w:r>
      <w:r w:rsidRPr="0079135B">
        <w:rPr>
          <w:b/>
          <w:bCs/>
          <w:cs/>
          <w:lang w:bidi="si-LK"/>
        </w:rPr>
        <w:t>බෝධිරාජ</w:t>
      </w:r>
      <w:r w:rsidRPr="0079135B">
        <w:rPr>
          <w:cs/>
          <w:lang w:bidi="si-LK"/>
        </w:rPr>
        <w:t xml:space="preserve"> කුමාරයා </w:t>
      </w:r>
      <w:r w:rsidR="00C54696" w:rsidRPr="0079135B">
        <w:rPr>
          <w:cs/>
          <w:lang w:bidi="si-LK"/>
        </w:rPr>
        <w:t xml:space="preserve">ගේ </w:t>
      </w:r>
      <w:r w:rsidR="00C54696" w:rsidRPr="0079135B">
        <w:rPr>
          <w:b/>
          <w:bCs/>
          <w:cs/>
          <w:lang w:bidi="si-LK"/>
        </w:rPr>
        <w:t>කෝකනද</w:t>
      </w:r>
      <w:r w:rsidRPr="0079135B">
        <w:rPr>
          <w:cs/>
          <w:lang w:bidi="si-LK"/>
        </w:rPr>
        <w:t xml:space="preserve"> නම් මහඟු පා</w:t>
      </w:r>
      <w:r w:rsidR="00C54696" w:rsidRPr="0079135B">
        <w:rPr>
          <w:cs/>
          <w:lang w:bidi="si-LK"/>
        </w:rPr>
        <w:t xml:space="preserve">යෙක් නිමවන ලද්දේ ය. ගෙවදින උත්සවය </w:t>
      </w:r>
      <w:r w:rsidRPr="0079135B">
        <w:rPr>
          <w:cs/>
          <w:lang w:bidi="si-LK"/>
        </w:rPr>
        <w:t>එළැඹැ</w:t>
      </w:r>
      <w:r w:rsidR="00C54696" w:rsidRPr="0079135B">
        <w:rPr>
          <w:cs/>
          <w:lang w:bidi="si-LK"/>
        </w:rPr>
        <w:t xml:space="preserve"> සිටි සමයෙහි කුමාර තෙම භාග්‍යවතුන් වහන්සේට නිමන්ත්‍රණය කෙළේ ය. </w:t>
      </w:r>
    </w:p>
    <w:p w:rsidR="00C54696" w:rsidRPr="0079135B" w:rsidRDefault="0076630B" w:rsidP="004B4438">
      <w:pPr>
        <w:jc w:val="both"/>
        <w:rPr>
          <w:lang w:bidi="si-LK"/>
        </w:rPr>
      </w:pPr>
      <w:r w:rsidRPr="0079135B">
        <w:t xml:space="preserve">    </w:t>
      </w:r>
      <w:r w:rsidR="00C54696" w:rsidRPr="0079135B">
        <w:rPr>
          <w:cs/>
          <w:lang w:bidi="si-LK"/>
        </w:rPr>
        <w:t xml:space="preserve">ඒ බෝධිරාජ කුමාරයා වනාහි දරුවන් නැත්තෙකි. එ බැවින් </w:t>
      </w:r>
      <w:r w:rsidRPr="0079135B">
        <w:rPr>
          <w:lang w:bidi="si-LK"/>
        </w:rPr>
        <w:t>“</w:t>
      </w:r>
      <w:r w:rsidR="00C54696" w:rsidRPr="0079135B">
        <w:rPr>
          <w:cs/>
          <w:lang w:bidi="si-LK"/>
        </w:rPr>
        <w:t>ඉදින් ම</w:t>
      </w:r>
      <w:r w:rsidRPr="0079135B">
        <w:rPr>
          <w:cs/>
          <w:lang w:bidi="si-LK"/>
        </w:rPr>
        <w:t>ට පුතෙක් හෝ දුවක් ලැබේ නම් භාග්‍ය</w:t>
      </w:r>
      <w:r w:rsidR="00C54696" w:rsidRPr="0079135B">
        <w:rPr>
          <w:cs/>
          <w:lang w:bidi="si-LK"/>
        </w:rPr>
        <w:t>වතුන් වහන්සේ මේ පියවිල්ල ඇක්ම වඩනා සේකැ</w:t>
      </w:r>
      <w:r w:rsidR="00CA75E1" w:rsidRPr="0079135B">
        <w:rPr>
          <w:lang w:bidi="si-LK"/>
        </w:rPr>
        <w:t>”</w:t>
      </w:r>
      <w:r w:rsidR="00C54696" w:rsidRPr="0079135B">
        <w:rPr>
          <w:cs/>
          <w:lang w:bidi="si-LK"/>
        </w:rPr>
        <w:t xml:space="preserve"> යි සිතා රෙදි පියවිල්ලක් ද එලුයේ ය. කුමරුගේ අදහස දත් භාග්‍යවතුන් වහන්සේ එහි පා නො තැබූ සේක. එහි පා තබා වඩින සේ තුන් වරක් ම කුමරු අයැදු නමුත් භාග්‍යවතුන් වහන්සේ එය නො පිළිගත් සේක. </w:t>
      </w:r>
    </w:p>
    <w:p w:rsidR="00C54696" w:rsidRPr="0079135B" w:rsidRDefault="00CA75E1" w:rsidP="004B4438">
      <w:pPr>
        <w:jc w:val="both"/>
        <w:rPr>
          <w:lang w:bidi="si-LK"/>
        </w:rPr>
      </w:pPr>
      <w:r w:rsidRPr="0079135B">
        <w:rPr>
          <w:lang w:bidi="si-LK"/>
        </w:rPr>
        <w:t xml:space="preserve">    </w:t>
      </w:r>
      <w:r w:rsidR="00C54696" w:rsidRPr="0079135B">
        <w:rPr>
          <w:cs/>
          <w:lang w:bidi="si-LK"/>
        </w:rPr>
        <w:t>කුමර තෙම ආනන්ද ස්ථවිරයන් වහන්සේ ගේ වචනය පරිදි ඒ පියවිල්ල අකුළා භාග්‍යවතුන් වහන්සේ භික්ෂු සංඝයාත් ගෙට වැඩම කරවා මධුරා</w:t>
      </w:r>
      <w:r w:rsidRPr="0079135B">
        <w:rPr>
          <w:cs/>
          <w:lang w:bidi="si-LK"/>
        </w:rPr>
        <w:t>න්න</w:t>
      </w:r>
      <w:r w:rsidR="00C54696" w:rsidRPr="0079135B">
        <w:rPr>
          <w:cs/>
          <w:lang w:bidi="si-LK"/>
        </w:rPr>
        <w:t xml:space="preserve"> පානයෙන් සංග්‍රහ කෙළේ ය. ඉක්බිති භාග්‍යවතුන් වහන්සේ වැඳ</w:t>
      </w:r>
      <w:r w:rsidR="00C54696" w:rsidRPr="0079135B">
        <w:t xml:space="preserve">, </w:t>
      </w:r>
      <w:r w:rsidR="00C54696" w:rsidRPr="0079135B">
        <w:rPr>
          <w:cs/>
          <w:lang w:bidi="si-LK"/>
        </w:rPr>
        <w:t xml:space="preserve">පියවිල්ලෙහි පා නොතැබූ කාරණය විචාළේ ය. </w:t>
      </w:r>
    </w:p>
    <w:p w:rsidR="003D5777" w:rsidRPr="0079135B" w:rsidRDefault="00CA75E1" w:rsidP="004B4438">
      <w:pPr>
        <w:jc w:val="both"/>
        <w:rPr>
          <w:lang w:bidi="si-LK"/>
        </w:rPr>
      </w:pPr>
      <w:r w:rsidRPr="0079135B">
        <w:rPr>
          <w:lang w:bidi="si-LK"/>
        </w:rPr>
        <w:t xml:space="preserve">    “</w:t>
      </w:r>
      <w:r w:rsidR="00C54696" w:rsidRPr="0079135B">
        <w:rPr>
          <w:cs/>
          <w:lang w:bidi="si-LK"/>
        </w:rPr>
        <w:t>කුමක් සිතා ඒ පියවිලි එලූයෙහි දැ</w:t>
      </w:r>
      <w:r w:rsidR="00922981">
        <w:rPr>
          <w:lang w:bidi="si-LK"/>
        </w:rPr>
        <w:t>?</w:t>
      </w:r>
      <w:r w:rsidR="00C54696" w:rsidRPr="0079135B">
        <w:t>”</w:t>
      </w:r>
      <w:r w:rsidRPr="0079135B">
        <w:rPr>
          <w:cs/>
          <w:lang w:bidi="si-LK"/>
        </w:rPr>
        <w:t>යි භාග්‍යවතුන් වහන්සේ ඇසූ</w:t>
      </w:r>
      <w:r w:rsidR="00C54696" w:rsidRPr="0079135B">
        <w:rPr>
          <w:cs/>
          <w:lang w:bidi="si-LK"/>
        </w:rPr>
        <w:t xml:space="preserve"> සේක. </w:t>
      </w:r>
    </w:p>
    <w:p w:rsidR="003D5777" w:rsidRPr="0079135B" w:rsidRDefault="003D5777" w:rsidP="004B4438">
      <w:pPr>
        <w:jc w:val="both"/>
        <w:rPr>
          <w:lang w:bidi="si-LK"/>
        </w:rPr>
      </w:pPr>
      <w:r w:rsidRPr="0079135B">
        <w:rPr>
          <w:lang w:bidi="si-LK"/>
        </w:rPr>
        <w:t xml:space="preserve">    “</w:t>
      </w:r>
      <w:r w:rsidR="00C54696" w:rsidRPr="0079135B">
        <w:rPr>
          <w:cs/>
          <w:lang w:bidi="si-LK"/>
        </w:rPr>
        <w:t>පුතෙක් හෝ දුවක් ලැබේ නම් භාග්</w:t>
      </w:r>
      <w:r w:rsidRPr="0079135B">
        <w:rPr>
          <w:cs/>
          <w:lang w:bidi="si-LK"/>
        </w:rPr>
        <w:t>‍යවතුන් වහන්සේ මෙය පා ගා වඩනා සේ</w:t>
      </w:r>
      <w:r w:rsidR="00C54696" w:rsidRPr="0079135B">
        <w:rPr>
          <w:cs/>
          <w:lang w:bidi="si-LK"/>
        </w:rPr>
        <w:t>කැයි සිතිමි</w:t>
      </w:r>
      <w:r w:rsidRPr="0079135B">
        <w:rPr>
          <w:lang w:bidi="si-LK"/>
        </w:rPr>
        <w:t>”</w:t>
      </w:r>
      <w:r w:rsidR="00C54696" w:rsidRPr="0079135B">
        <w:rPr>
          <w:cs/>
          <w:lang w:bidi="si-LK"/>
        </w:rPr>
        <w:t xml:space="preserve"> යි කුමර කී ය. </w:t>
      </w:r>
    </w:p>
    <w:p w:rsidR="00A232C8" w:rsidRPr="0079135B" w:rsidRDefault="003D5777" w:rsidP="004B4438">
      <w:pPr>
        <w:jc w:val="both"/>
        <w:rPr>
          <w:lang w:bidi="si-LK"/>
        </w:rPr>
      </w:pPr>
      <w:r w:rsidRPr="0079135B">
        <w:rPr>
          <w:lang w:bidi="si-LK"/>
        </w:rPr>
        <w:t xml:space="preserve">    “</w:t>
      </w:r>
      <w:r w:rsidR="00C54696" w:rsidRPr="0079135B">
        <w:rPr>
          <w:cs/>
          <w:lang w:bidi="si-LK"/>
        </w:rPr>
        <w:t>එ හෙයින් ම මම එහි පා නො තැබීමි</w:t>
      </w:r>
      <w:r w:rsidRPr="0079135B">
        <w:rPr>
          <w:lang w:bidi="si-LK"/>
        </w:rPr>
        <w:t>”</w:t>
      </w:r>
      <w:r w:rsidR="00C54696" w:rsidRPr="0079135B">
        <w:rPr>
          <w:cs/>
          <w:lang w:bidi="si-LK"/>
        </w:rPr>
        <w:t xml:space="preserve"> යි භාග්‍යවතුන් වහන්සේ වදාළ සේක. </w:t>
      </w:r>
    </w:p>
    <w:p w:rsidR="00A232C8" w:rsidRPr="0079135B" w:rsidRDefault="00A232C8" w:rsidP="004B4438">
      <w:pPr>
        <w:jc w:val="both"/>
        <w:rPr>
          <w:lang w:bidi="si-LK"/>
        </w:rPr>
      </w:pPr>
      <w:r w:rsidRPr="0079135B">
        <w:rPr>
          <w:lang w:bidi="si-LK"/>
        </w:rPr>
        <w:t xml:space="preserve">    </w:t>
      </w:r>
      <w:r w:rsidR="00C54696" w:rsidRPr="0079135B">
        <w:t>“</w:t>
      </w:r>
      <w:r w:rsidR="00C54696" w:rsidRPr="0079135B">
        <w:rPr>
          <w:cs/>
          <w:lang w:bidi="si-LK"/>
        </w:rPr>
        <w:t>කිමෙක් ද වහන්ස</w:t>
      </w:r>
      <w:r w:rsidR="00C54696" w:rsidRPr="0079135B">
        <w:t xml:space="preserve">, </w:t>
      </w:r>
      <w:r w:rsidR="00C54696" w:rsidRPr="0079135B">
        <w:rPr>
          <w:cs/>
          <w:lang w:bidi="si-LK"/>
        </w:rPr>
        <w:t>මට පුතෙක් හෝ දුවක් නො ලැබේ දැ</w:t>
      </w:r>
      <w:r w:rsidR="00C54696" w:rsidRPr="0079135B">
        <w:t>?</w:t>
      </w:r>
      <w:r w:rsidRPr="0079135B">
        <w:t>”</w:t>
      </w:r>
      <w:r w:rsidR="00C54696" w:rsidRPr="0079135B">
        <w:t xml:space="preserve"> </w:t>
      </w:r>
      <w:r w:rsidR="00C54696" w:rsidRPr="0079135B">
        <w:rPr>
          <w:cs/>
          <w:lang w:bidi="si-LK"/>
        </w:rPr>
        <w:t xml:space="preserve">යි කුමර විචාළේ ය. </w:t>
      </w:r>
    </w:p>
    <w:p w:rsidR="00A232C8" w:rsidRPr="0079135B" w:rsidRDefault="00A232C8" w:rsidP="004B4438">
      <w:pPr>
        <w:jc w:val="both"/>
        <w:rPr>
          <w:lang w:bidi="si-LK"/>
        </w:rPr>
      </w:pPr>
      <w:r w:rsidRPr="0079135B">
        <w:rPr>
          <w:lang w:bidi="si-LK"/>
        </w:rPr>
        <w:t xml:space="preserve">    “</w:t>
      </w:r>
      <w:r w:rsidR="00C54696" w:rsidRPr="0079135B">
        <w:rPr>
          <w:cs/>
          <w:lang w:bidi="si-LK"/>
        </w:rPr>
        <w:t>නො ම ලැබෙන්නේය. කුමාරයෙනි</w:t>
      </w:r>
      <w:r w:rsidRPr="0079135B">
        <w:rPr>
          <w:lang w:bidi="si-LK"/>
        </w:rPr>
        <w:t>”</w:t>
      </w:r>
      <w:r w:rsidR="00C54696" w:rsidRPr="0079135B">
        <w:rPr>
          <w:cs/>
          <w:lang w:bidi="si-LK"/>
        </w:rPr>
        <w:t xml:space="preserve"> යි භාග්‍යවතුන් වහන්සේ වදාළ සේක. </w:t>
      </w:r>
    </w:p>
    <w:p w:rsidR="000B07B8" w:rsidRPr="0079135B" w:rsidRDefault="00A232C8" w:rsidP="004B4438">
      <w:pPr>
        <w:jc w:val="both"/>
        <w:rPr>
          <w:lang w:bidi="si-LK"/>
        </w:rPr>
      </w:pPr>
      <w:r w:rsidRPr="0079135B">
        <w:rPr>
          <w:lang w:bidi="si-LK"/>
        </w:rPr>
        <w:t xml:space="preserve">    “</w:t>
      </w:r>
      <w:r w:rsidRPr="0079135B">
        <w:rPr>
          <w:cs/>
          <w:lang w:bidi="si-LK"/>
        </w:rPr>
        <w:t>කුමක් හෙයින් ද වහන්සැ</w:t>
      </w:r>
      <w:r w:rsidR="00C54696" w:rsidRPr="0079135B">
        <w:t xml:space="preserve">?” </w:t>
      </w:r>
      <w:r w:rsidR="00C54696" w:rsidRPr="0079135B">
        <w:rPr>
          <w:cs/>
          <w:lang w:bidi="si-LK"/>
        </w:rPr>
        <w:t xml:space="preserve">යි කුමර පුළුවුත. </w:t>
      </w:r>
    </w:p>
    <w:p w:rsidR="008F021C" w:rsidRPr="0079135B" w:rsidRDefault="00C54696" w:rsidP="004B4438">
      <w:pPr>
        <w:jc w:val="both"/>
      </w:pPr>
      <w:r w:rsidRPr="0079135B">
        <w:rPr>
          <w:cs/>
          <w:lang w:bidi="si-LK"/>
        </w:rPr>
        <w:t>එ විට භා</w:t>
      </w:r>
      <w:r w:rsidR="008F021C" w:rsidRPr="0079135B">
        <w:rPr>
          <w:cs/>
          <w:lang w:bidi="si-LK"/>
        </w:rPr>
        <w:t>ග්‍යවතුන් වහන්සේ ඔවුන් පෙර අත් බැ</w:t>
      </w:r>
      <w:r w:rsidRPr="0079135B">
        <w:rPr>
          <w:cs/>
          <w:lang w:bidi="si-LK"/>
        </w:rPr>
        <w:t xml:space="preserve">වෙක කළ වරදෙක හේතුවෙන් දරුවන් නො ලබන බව වදාරා අතීත කථාව ගෙනහැර පෑ සේක. </w:t>
      </w:r>
    </w:p>
    <w:p w:rsidR="008F021C" w:rsidRPr="0079135B" w:rsidRDefault="008F021C" w:rsidP="004B4438">
      <w:pPr>
        <w:jc w:val="both"/>
        <w:rPr>
          <w:lang w:bidi="si-LK"/>
        </w:rPr>
      </w:pPr>
      <w:r w:rsidRPr="0079135B">
        <w:t xml:space="preserve">    “</w:t>
      </w:r>
      <w:r w:rsidR="00C54696" w:rsidRPr="0079135B">
        <w:rPr>
          <w:cs/>
          <w:lang w:bidi="si-LK"/>
        </w:rPr>
        <w:t>පෙර පිරිසෙක් නැව් නැගී ගියේ ය</w:t>
      </w:r>
      <w:r w:rsidRPr="0079135B">
        <w:rPr>
          <w:cs/>
          <w:lang w:bidi="si-LK"/>
        </w:rPr>
        <w:t>. නැව මූද මැද දී බිඳිණ. එහි</w:t>
      </w:r>
      <w:r w:rsidR="00C54696" w:rsidRPr="0079135B">
        <w:rPr>
          <w:cs/>
          <w:lang w:bidi="si-LK"/>
        </w:rPr>
        <w:t xml:space="preserve"> උන් අය අතුරෙන් </w:t>
      </w:r>
      <w:r w:rsidRPr="0079135B">
        <w:rPr>
          <w:cs/>
          <w:lang w:bidi="si-LK"/>
        </w:rPr>
        <w:t>අඹු සැමි දෙදෙනෙක් ලී</w:t>
      </w:r>
      <w:r w:rsidRPr="0079135B">
        <w:rPr>
          <w:lang w:bidi="si-LK"/>
        </w:rPr>
        <w:t xml:space="preserve"> </w:t>
      </w:r>
      <w:r w:rsidR="00C54696" w:rsidRPr="0079135B">
        <w:rPr>
          <w:cs/>
          <w:lang w:bidi="si-LK"/>
        </w:rPr>
        <w:t>කොටයෙකැ එ</w:t>
      </w:r>
      <w:r w:rsidRPr="0079135B">
        <w:rPr>
          <w:cs/>
          <w:lang w:bidi="si-LK"/>
        </w:rPr>
        <w:t>ල්</w:t>
      </w:r>
      <w:r w:rsidR="00C54696" w:rsidRPr="0079135B">
        <w:rPr>
          <w:cs/>
          <w:lang w:bidi="si-LK"/>
        </w:rPr>
        <w:t>බ පීන</w:t>
      </w:r>
      <w:r w:rsidRPr="0079135B">
        <w:rPr>
          <w:cs/>
          <w:lang w:bidi="si-LK"/>
        </w:rPr>
        <w:t>න්නෝ</w:t>
      </w:r>
      <w:r w:rsidR="00922981">
        <w:rPr>
          <w:lang w:bidi="si-LK"/>
        </w:rPr>
        <w:t>,</w:t>
      </w:r>
      <w:r w:rsidR="00C54696" w:rsidRPr="0079135B">
        <w:t xml:space="preserve"> </w:t>
      </w:r>
      <w:r w:rsidR="00C54696" w:rsidRPr="0079135B">
        <w:rPr>
          <w:cs/>
          <w:lang w:bidi="si-LK"/>
        </w:rPr>
        <w:t>අතුරු දූවකට පැමිණ එහි වුසූහ. ඒ දිවයිනෙහි</w:t>
      </w:r>
      <w:r w:rsidRPr="0079135B">
        <w:rPr>
          <w:cs/>
          <w:lang w:bidi="si-LK"/>
        </w:rPr>
        <w:t xml:space="preserve"> බොහෝ පක්‍ෂීහු වසති. ඒ දෙදෙනා පක්</w:t>
      </w:r>
      <w:r w:rsidR="00C54696" w:rsidRPr="0079135B">
        <w:rPr>
          <w:cs/>
          <w:lang w:bidi="si-LK"/>
        </w:rPr>
        <w:t>ෂී බිජුවට දැක ඒවා ගෙන ගින්නෙහි පලහා කෑහ. ඉන් පසු කුරුළු පැටියන් ද මර</w:t>
      </w:r>
      <w:r w:rsidRPr="0079135B">
        <w:rPr>
          <w:cs/>
          <w:lang w:bidi="si-LK"/>
        </w:rPr>
        <w:t>ා කෑහ. තරුණ තලතුනා මහළු යන තුන්ව</w:t>
      </w:r>
      <w:r w:rsidR="00C54696" w:rsidRPr="0079135B">
        <w:rPr>
          <w:cs/>
          <w:lang w:bidi="si-LK"/>
        </w:rPr>
        <w:t>යසෙහි ම ඔහු මෙසේ ප්‍ර</w:t>
      </w:r>
      <w:r w:rsidRPr="0079135B">
        <w:rPr>
          <w:cs/>
          <w:lang w:bidi="si-LK"/>
        </w:rPr>
        <w:t>මත්ත ව කල් යැවූ හ.</w:t>
      </w:r>
      <w:r w:rsidRPr="0079135B">
        <w:rPr>
          <w:lang w:bidi="si-LK"/>
        </w:rPr>
        <w:t xml:space="preserve">” </w:t>
      </w:r>
    </w:p>
    <w:p w:rsidR="00A55DCB" w:rsidRPr="0079135B" w:rsidRDefault="008F021C" w:rsidP="004B4438">
      <w:pPr>
        <w:jc w:val="both"/>
        <w:rPr>
          <w:lang w:bidi="si-LK"/>
        </w:rPr>
      </w:pPr>
      <w:r w:rsidRPr="0079135B">
        <w:rPr>
          <w:lang w:bidi="si-LK"/>
        </w:rPr>
        <w:t xml:space="preserve">    </w:t>
      </w:r>
      <w:r w:rsidR="00C54696" w:rsidRPr="0079135B">
        <w:rPr>
          <w:cs/>
          <w:lang w:bidi="si-LK"/>
        </w:rPr>
        <w:t>මෙහි ඒ අඹු සැමි දෙදෙනා නම් බෝධිරාජ කුමරුත් ඔහු දේවියත් යැ යි පවසා</w:t>
      </w:r>
      <w:r w:rsidR="00C54696" w:rsidRPr="0079135B">
        <w:t xml:space="preserve">, </w:t>
      </w:r>
    </w:p>
    <w:p w:rsidR="000841E3" w:rsidRPr="0079135B" w:rsidRDefault="00A55DCB" w:rsidP="004B4438">
      <w:pPr>
        <w:jc w:val="both"/>
        <w:rPr>
          <w:lang w:bidi="si-LK"/>
        </w:rPr>
      </w:pPr>
      <w:r w:rsidRPr="0079135B">
        <w:rPr>
          <w:b/>
          <w:bCs/>
          <w:lang w:bidi="si-LK"/>
        </w:rPr>
        <w:lastRenderedPageBreak/>
        <w:t xml:space="preserve">    “</w:t>
      </w:r>
      <w:r w:rsidR="00C54696" w:rsidRPr="0079135B">
        <w:rPr>
          <w:b/>
          <w:bCs/>
          <w:cs/>
          <w:lang w:bidi="si-LK"/>
        </w:rPr>
        <w:t>තමා ප්‍රිය කරන්නන් විසින් තුන් වයස් හි ම තමා නො පමාව රැක්ක යුතුයැ</w:t>
      </w:r>
      <w:r w:rsidRPr="0079135B">
        <w:rPr>
          <w:vertAlign w:val="superscript"/>
          <w:lang w:bidi="si-LK"/>
        </w:rPr>
        <w:t>161</w:t>
      </w:r>
      <w:r w:rsidRPr="0079135B">
        <w:t>”</w:t>
      </w:r>
      <w:r w:rsidR="00C54696" w:rsidRPr="0079135B">
        <w:t xml:space="preserve"> </w:t>
      </w:r>
      <w:r w:rsidR="00C54696" w:rsidRPr="0079135B">
        <w:rPr>
          <w:cs/>
          <w:lang w:bidi="si-LK"/>
        </w:rPr>
        <w:t xml:space="preserve">යි වදාරා දහම් දෙසූ සේක. </w:t>
      </w:r>
    </w:p>
    <w:p w:rsidR="00AD4AC2" w:rsidRPr="0079135B" w:rsidRDefault="000841E3" w:rsidP="004B4438">
      <w:pPr>
        <w:jc w:val="both"/>
        <w:rPr>
          <w:lang w:bidi="si-LK"/>
        </w:rPr>
      </w:pPr>
      <w:r w:rsidRPr="0079135B">
        <w:rPr>
          <w:lang w:bidi="si-LK"/>
        </w:rPr>
        <w:t xml:space="preserve">    </w:t>
      </w:r>
      <w:r w:rsidR="00C54696" w:rsidRPr="0079135B">
        <w:rPr>
          <w:cs/>
          <w:lang w:bidi="si-LK"/>
        </w:rPr>
        <w:t xml:space="preserve">දේශනාවසානයේ දී බෝධිරාජ කුමාරයා සෝවාන් විය. </w:t>
      </w:r>
    </w:p>
    <w:p w:rsidR="00AD4AC2" w:rsidRDefault="00AD4AC2" w:rsidP="00204B3D">
      <w:pPr>
        <w:pStyle w:val="Heading2"/>
        <w:rPr>
          <w:lang w:bidi="si-LK"/>
        </w:rPr>
      </w:pPr>
      <w:r w:rsidRPr="001E7876">
        <w:rPr>
          <w:cs/>
          <w:lang w:bidi="si-LK"/>
        </w:rPr>
        <w:t>පුණ්ණ කෙළෙඹි</w:t>
      </w:r>
      <w:r w:rsidRPr="001E7876">
        <w:t xml:space="preserve"> </w:t>
      </w:r>
      <w:r w:rsidRPr="001E7876">
        <w:rPr>
          <w:cs/>
          <w:lang w:bidi="si-LK"/>
        </w:rPr>
        <w:t>පැවිදි වීම</w:t>
      </w:r>
    </w:p>
    <w:p w:rsidR="00204B3D" w:rsidRPr="00204B3D" w:rsidRDefault="00204B3D" w:rsidP="00E2322B">
      <w:pPr>
        <w:pStyle w:val="subhead"/>
      </w:pPr>
      <w:r w:rsidRPr="001E7876">
        <w:rPr>
          <w:cs/>
        </w:rPr>
        <w:t>සැවැත් පුර වැඩීම</w:t>
      </w:r>
    </w:p>
    <w:p w:rsidR="00294D7E" w:rsidRPr="0079135B" w:rsidRDefault="00AD4AC2" w:rsidP="004B4438">
      <w:pPr>
        <w:jc w:val="both"/>
      </w:pPr>
      <w:r w:rsidRPr="0079135B">
        <w:rPr>
          <w:lang w:bidi="si-LK"/>
        </w:rPr>
        <w:t xml:space="preserve">    </w:t>
      </w:r>
      <w:r w:rsidR="00C54696" w:rsidRPr="0079135B">
        <w:rPr>
          <w:cs/>
          <w:lang w:bidi="si-LK"/>
        </w:rPr>
        <w:t xml:space="preserve">භාග්‍යවතුන් වහන්සේ වස් සමයෙන් පසු </w:t>
      </w:r>
      <w:r w:rsidRPr="0079135B">
        <w:rPr>
          <w:cs/>
          <w:lang w:bidi="si-LK"/>
        </w:rPr>
        <w:t>සැවැත්</w:t>
      </w:r>
      <w:r w:rsidRPr="0079135B">
        <w:rPr>
          <w:lang w:bidi="si-LK"/>
        </w:rPr>
        <w:t xml:space="preserve"> </w:t>
      </w:r>
      <w:r w:rsidRPr="0079135B">
        <w:rPr>
          <w:cs/>
          <w:lang w:bidi="si-LK"/>
        </w:rPr>
        <w:t>පුර</w:t>
      </w:r>
      <w:r w:rsidR="00C54696" w:rsidRPr="0079135B">
        <w:t xml:space="preserve"> </w:t>
      </w:r>
      <w:r w:rsidRPr="0079135B">
        <w:rPr>
          <w:cs/>
          <w:lang w:bidi="si-LK"/>
        </w:rPr>
        <w:t>වැඩ</w:t>
      </w:r>
      <w:r w:rsidRPr="0079135B">
        <w:t xml:space="preserve">, </w:t>
      </w:r>
      <w:r w:rsidRPr="0079135B">
        <w:rPr>
          <w:cs/>
          <w:lang w:bidi="si-LK"/>
        </w:rPr>
        <w:t>කල</w:t>
      </w:r>
      <w:r w:rsidR="00C54696" w:rsidRPr="0079135B">
        <w:rPr>
          <w:cs/>
          <w:lang w:bidi="si-LK"/>
        </w:rPr>
        <w:t xml:space="preserve">ක් එහි වුසූ සේක. එ සමයෙහි සුනාපරන්තයේ </w:t>
      </w:r>
      <w:r w:rsidR="00C54696" w:rsidRPr="0079135B">
        <w:rPr>
          <w:b/>
          <w:bCs/>
          <w:cs/>
          <w:lang w:bidi="si-LK"/>
        </w:rPr>
        <w:t>සුප්පාරක</w:t>
      </w:r>
      <w:r w:rsidR="00C54696" w:rsidRPr="0079135B">
        <w:rPr>
          <w:cs/>
          <w:lang w:bidi="si-LK"/>
        </w:rPr>
        <w:t xml:space="preserve"> පටුනින් පන්සියයක් පමණ ගැලින් වෙළෙඳාම සඳහා සැවැත් පුර පැමිණි </w:t>
      </w:r>
      <w:r w:rsidR="00C54696" w:rsidRPr="0079135B">
        <w:rPr>
          <w:b/>
          <w:bCs/>
          <w:cs/>
          <w:lang w:bidi="si-LK"/>
        </w:rPr>
        <w:t>පු</w:t>
      </w:r>
      <w:r w:rsidR="004A5C8E" w:rsidRPr="0079135B">
        <w:rPr>
          <w:b/>
          <w:bCs/>
          <w:cs/>
          <w:lang w:bidi="si-LK"/>
        </w:rPr>
        <w:t>ණ්</w:t>
      </w:r>
      <w:r w:rsidR="00C54696" w:rsidRPr="0079135B">
        <w:rPr>
          <w:b/>
          <w:bCs/>
          <w:cs/>
          <w:lang w:bidi="si-LK"/>
        </w:rPr>
        <w:t>ණ</w:t>
      </w:r>
      <w:r w:rsidR="00C54696" w:rsidRPr="0079135B">
        <w:rPr>
          <w:cs/>
          <w:lang w:bidi="si-LK"/>
        </w:rPr>
        <w:t xml:space="preserve"> නම් කෙළෙඹියෙක් දිනක් භාග්‍යවතුන් වහන්සේ දක්නට යන පිරිස දැක</w:t>
      </w:r>
      <w:r w:rsidR="00C54696" w:rsidRPr="0079135B">
        <w:t xml:space="preserve">, </w:t>
      </w:r>
      <w:r w:rsidR="00C54696" w:rsidRPr="0079135B">
        <w:rPr>
          <w:cs/>
          <w:lang w:bidi="si-LK"/>
        </w:rPr>
        <w:t>තෙමේ ද ඔවුන් කැටුව ජේතවනාරාමයට ගියේ ය. හෙ තෙම බණ අසා පැහැද</w:t>
      </w:r>
      <w:r w:rsidR="00294D7E" w:rsidRPr="0079135B">
        <w:rPr>
          <w:cs/>
          <w:lang w:bidi="si-LK"/>
        </w:rPr>
        <w:t xml:space="preserve">ුණේ පසු දා </w:t>
      </w:r>
      <w:r w:rsidR="00406399">
        <w:rPr>
          <w:cs/>
          <w:lang w:bidi="si-LK"/>
        </w:rPr>
        <w:t>බුද්‍ධ</w:t>
      </w:r>
      <w:r w:rsidR="00294D7E" w:rsidRPr="0079135B">
        <w:rPr>
          <w:cs/>
          <w:lang w:bidi="si-LK"/>
        </w:rPr>
        <w:t xml:space="preserve"> ප්‍රමුඛ මහා සං</w:t>
      </w:r>
      <w:r w:rsidR="00C54696" w:rsidRPr="0079135B">
        <w:rPr>
          <w:cs/>
          <w:lang w:bidi="si-LK"/>
        </w:rPr>
        <w:t>ඝයාට මහ දන් දී</w:t>
      </w:r>
      <w:r w:rsidR="00C54696" w:rsidRPr="0079135B">
        <w:t xml:space="preserve">, </w:t>
      </w:r>
      <w:r w:rsidR="00C54696" w:rsidRPr="0079135B">
        <w:rPr>
          <w:cs/>
          <w:lang w:bidi="si-LK"/>
        </w:rPr>
        <w:t xml:space="preserve">තමා ඉපැයූ ධනය සිය මයිලණුවනට භාණ්ඩාගාරිකයා බාරේ යවා තෙමේ පැවිදි විය. </w:t>
      </w:r>
    </w:p>
    <w:p w:rsidR="00C54696" w:rsidRPr="0079135B" w:rsidRDefault="00294D7E" w:rsidP="004B4438">
      <w:pPr>
        <w:jc w:val="both"/>
        <w:rPr>
          <w:lang w:bidi="si-LK"/>
        </w:rPr>
      </w:pPr>
      <w:r w:rsidRPr="0079135B">
        <w:t xml:space="preserve">    </w:t>
      </w:r>
      <w:r w:rsidR="00C54696" w:rsidRPr="0079135B">
        <w:rPr>
          <w:cs/>
          <w:lang w:bidi="si-LK"/>
        </w:rPr>
        <w:t>අප්‍රම</w:t>
      </w:r>
      <w:r w:rsidRPr="0079135B">
        <w:rPr>
          <w:cs/>
          <w:lang w:bidi="si-LK"/>
        </w:rPr>
        <w:t>ත්</w:t>
      </w:r>
      <w:r w:rsidR="00C54696" w:rsidRPr="0079135B">
        <w:rPr>
          <w:cs/>
          <w:lang w:bidi="si-LK"/>
        </w:rPr>
        <w:t xml:space="preserve">ත ව මහණ දම් පුරන පුණ්ණ හිමියෝ භාග්‍යවතුන් වහන්සේ කරා එළැඹ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ට සං</w:t>
      </w:r>
      <w:r w:rsidRPr="0079135B">
        <w:rPr>
          <w:cs/>
          <w:lang w:bidi="si-LK"/>
        </w:rPr>
        <w:t>ක්ෂේ</w:t>
      </w:r>
      <w:r w:rsidR="00C54696" w:rsidRPr="0079135B">
        <w:rPr>
          <w:cs/>
          <w:lang w:bidi="si-LK"/>
        </w:rPr>
        <w:t>පයෙන් අවවාදයක් කළ මැනැවැ</w:t>
      </w:r>
      <w:r w:rsidRPr="0079135B">
        <w:rPr>
          <w:lang w:bidi="si-LK"/>
        </w:rPr>
        <w:t>”</w:t>
      </w:r>
      <w:r w:rsidR="00C54696" w:rsidRPr="0079135B">
        <w:rPr>
          <w:cs/>
          <w:lang w:bidi="si-LK"/>
        </w:rPr>
        <w:t xml:space="preserve"> යි කීහ. </w:t>
      </w:r>
    </w:p>
    <w:p w:rsidR="00CE3610" w:rsidRPr="001E7876" w:rsidRDefault="00CE3610" w:rsidP="00E2322B">
      <w:pPr>
        <w:pStyle w:val="Heading3"/>
      </w:pPr>
      <w:r w:rsidRPr="001E7876">
        <w:rPr>
          <w:cs/>
          <w:lang w:bidi="si-LK"/>
        </w:rPr>
        <w:t>පුණ්</w:t>
      </w:r>
      <w:r w:rsidR="00C54696" w:rsidRPr="001E7876">
        <w:rPr>
          <w:cs/>
          <w:lang w:bidi="si-LK"/>
        </w:rPr>
        <w:t xml:space="preserve">ණ තෙරුන් </w:t>
      </w:r>
      <w:r w:rsidRPr="001E7876">
        <w:rPr>
          <w:cs/>
          <w:lang w:bidi="si-LK"/>
        </w:rPr>
        <w:t>සුනාපරන්තයට</w:t>
      </w:r>
      <w:r w:rsidRPr="001E7876">
        <w:t xml:space="preserve"> </w:t>
      </w:r>
      <w:r w:rsidRPr="001E7876">
        <w:rPr>
          <w:cs/>
          <w:lang w:bidi="si-LK"/>
        </w:rPr>
        <w:t>යෑම</w:t>
      </w:r>
      <w:r w:rsidRPr="001E7876">
        <w:t xml:space="preserve"> </w:t>
      </w:r>
    </w:p>
    <w:p w:rsidR="00C55EE5" w:rsidRPr="0079135B" w:rsidRDefault="00CE3610" w:rsidP="004B4438">
      <w:pPr>
        <w:jc w:val="both"/>
      </w:pPr>
      <w:r w:rsidRPr="0079135B">
        <w:rPr>
          <w:lang w:bidi="si-LK"/>
        </w:rPr>
        <w:t xml:space="preserve">    </w:t>
      </w:r>
      <w:r w:rsidR="00C54696" w:rsidRPr="0079135B">
        <w:rPr>
          <w:cs/>
          <w:lang w:bidi="si-LK"/>
        </w:rPr>
        <w:t xml:space="preserve">භාග්‍යවතුන් වහන්සේ ද ඔවුනට රහත් බව තෙක් </w:t>
      </w:r>
      <w:r w:rsidRPr="0079135B">
        <w:rPr>
          <w:cs/>
          <w:lang w:bidi="si-LK"/>
        </w:rPr>
        <w:t>කර්මස්ථාන ක්‍රමය</w:t>
      </w:r>
      <w:r w:rsidRPr="0079135B">
        <w:rPr>
          <w:rStyle w:val="FootnoteReference"/>
          <w:cs/>
          <w:lang w:bidi="si-LK"/>
        </w:rPr>
        <w:footnoteReference w:customMarkFollows="1" w:id="48"/>
        <w:sym w:font="Symbol" w:char="F02A"/>
      </w:r>
      <w:r w:rsidR="00C54696" w:rsidRPr="0079135B">
        <w:rPr>
          <w:cs/>
          <w:lang w:bidi="si-LK"/>
        </w:rPr>
        <w:t xml:space="preserve"> සැකෙවින් වදාළ සේක. ඉක්බිති </w:t>
      </w:r>
      <w:r w:rsidR="00C55EE5" w:rsidRPr="0079135B">
        <w:rPr>
          <w:lang w:bidi="si-LK"/>
        </w:rPr>
        <w:t>“</w:t>
      </w:r>
      <w:r w:rsidR="00C54696" w:rsidRPr="0079135B">
        <w:rPr>
          <w:cs/>
          <w:lang w:bidi="si-LK"/>
        </w:rPr>
        <w:t>තෙපි ගොස්</w:t>
      </w:r>
      <w:r w:rsidR="00C54696" w:rsidRPr="0079135B">
        <w:t xml:space="preserve">, </w:t>
      </w:r>
      <w:r w:rsidR="00C54696" w:rsidRPr="0079135B">
        <w:rPr>
          <w:cs/>
          <w:lang w:bidi="si-LK"/>
        </w:rPr>
        <w:t>කොහි වසවු දැ</w:t>
      </w:r>
      <w:r w:rsidR="00C54696" w:rsidRPr="0079135B">
        <w:t>?</w:t>
      </w:r>
      <w:r w:rsidR="00C55EE5" w:rsidRPr="0079135B">
        <w:t>”</w:t>
      </w:r>
      <w:r w:rsidR="00C54696" w:rsidRPr="0079135B">
        <w:t xml:space="preserve"> </w:t>
      </w:r>
      <w:r w:rsidR="00C54696" w:rsidRPr="0079135B">
        <w:rPr>
          <w:cs/>
          <w:lang w:bidi="si-LK"/>
        </w:rPr>
        <w:t>යි භාග්‍යවතුන් වහන්සේ පු</w:t>
      </w:r>
      <w:r w:rsidR="00C55EE5" w:rsidRPr="0079135B">
        <w:rPr>
          <w:cs/>
          <w:lang w:bidi="si-LK"/>
        </w:rPr>
        <w:t>ණ්</w:t>
      </w:r>
      <w:r w:rsidR="00C54696" w:rsidRPr="0079135B">
        <w:rPr>
          <w:cs/>
          <w:lang w:bidi="si-LK"/>
        </w:rPr>
        <w:t xml:space="preserve">ණ තෙරුන්ගෙන් ඇසූහ.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 xml:space="preserve">ණ : වහන්ස සුනාපරන්ත නම් ජනපදයෙක් ඇත. එහි ගොස් වසන්නෙමි. </w:t>
      </w:r>
    </w:p>
    <w:p w:rsidR="00C55EE5" w:rsidRPr="0079135B" w:rsidRDefault="00C54696" w:rsidP="004B4438">
      <w:pPr>
        <w:jc w:val="both"/>
      </w:pPr>
      <w:r w:rsidRPr="0079135B">
        <w:rPr>
          <w:cs/>
          <w:lang w:bidi="si-LK"/>
        </w:rPr>
        <w:t>භාග්‍යවතුන් වහන්සේ : පු</w:t>
      </w:r>
      <w:r w:rsidR="00C55EE5" w:rsidRPr="0079135B">
        <w:rPr>
          <w:cs/>
          <w:lang w:bidi="si-LK"/>
        </w:rPr>
        <w:t>ණ්</w:t>
      </w:r>
      <w:r w:rsidRPr="0079135B">
        <w:rPr>
          <w:cs/>
          <w:lang w:bidi="si-LK"/>
        </w:rPr>
        <w:t>ණය</w:t>
      </w:r>
      <w:r w:rsidRPr="0079135B">
        <w:t xml:space="preserve">, </w:t>
      </w:r>
      <w:r w:rsidRPr="0079135B">
        <w:rPr>
          <w:cs/>
          <w:lang w:bidi="si-LK"/>
        </w:rPr>
        <w:t>සුනාපරන්ත ජනපද වාසීහු දරුණු මිනිස්සු ය. ඔවුන් තොපට ආක්‍රෝශ කළොත්</w:t>
      </w:r>
      <w:r w:rsidR="00C55EE5" w:rsidRPr="0079135B">
        <w:t>?</w:t>
      </w:r>
      <w:r w:rsidRPr="0079135B">
        <w:t xml:space="preserve"> </w:t>
      </w:r>
    </w:p>
    <w:p w:rsidR="00C55EE5"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වහන්ස</w:t>
      </w:r>
      <w:r w:rsidRPr="0079135B">
        <w:t xml:space="preserve">, </w:t>
      </w:r>
      <w:r w:rsidRPr="0079135B">
        <w:rPr>
          <w:cs/>
          <w:lang w:bidi="si-LK"/>
        </w:rPr>
        <w:t>ඔවුන් මට ආක්‍රෝශ කළත් අතින් මිටින් පහර නුදු</w:t>
      </w:r>
      <w:r w:rsidR="00A1406B" w:rsidRPr="0079135B">
        <w:rPr>
          <w:cs/>
          <w:lang w:bidi="si-LK"/>
        </w:rPr>
        <w:t>න්</w:t>
      </w:r>
      <w:r w:rsidRPr="0079135B">
        <w:rPr>
          <w:cs/>
          <w:lang w:bidi="si-LK"/>
        </w:rPr>
        <w:t>නොත් ඒත් යහපතැ යි සිතමි.</w:t>
      </w:r>
    </w:p>
    <w:p w:rsidR="00C55EE5" w:rsidRPr="0079135B" w:rsidRDefault="00C54696" w:rsidP="004B4438">
      <w:pPr>
        <w:jc w:val="both"/>
      </w:pPr>
      <w:r w:rsidRPr="0079135B">
        <w:rPr>
          <w:cs/>
          <w:lang w:bidi="si-LK"/>
        </w:rPr>
        <w:t>භාග්‍යවතුන් වහන්සේ : ඉදින් ඔවුන් අතින් මිටින් පහර දුන්නොත්</w:t>
      </w:r>
      <w:r w:rsidRPr="0079135B">
        <w:t xml:space="preserve">?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කැට කැබැලිත්තෙන් නො ගසා අතින් මිටින් තැළුවත් එයත</w:t>
      </w:r>
      <w:r w:rsidR="00C55EE5" w:rsidRPr="0079135B">
        <w:rPr>
          <w:cs/>
          <w:lang w:bidi="si-LK"/>
        </w:rPr>
        <w:t>් ඔවුන් ගේ ගුණයක් කොට සලකමි.</w:t>
      </w:r>
    </w:p>
    <w:p w:rsidR="00464B8A" w:rsidRPr="0079135B" w:rsidRDefault="00C54696" w:rsidP="004B4438">
      <w:pPr>
        <w:jc w:val="both"/>
        <w:rPr>
          <w:lang w:bidi="si-LK"/>
        </w:rPr>
      </w:pPr>
      <w:r w:rsidRPr="0079135B">
        <w:rPr>
          <w:cs/>
          <w:lang w:bidi="si-LK"/>
        </w:rPr>
        <w:t>භාග්‍යවතුන් වහන්සේ : ඉදින් ඔවුන් කැට කැබිළිතිවලින් පහර දු</w:t>
      </w:r>
      <w:r w:rsidR="00464B8A" w:rsidRPr="0079135B">
        <w:rPr>
          <w:cs/>
          <w:lang w:bidi="si-LK"/>
        </w:rPr>
        <w:t>න්</w:t>
      </w:r>
      <w:r w:rsidRPr="0079135B">
        <w:rPr>
          <w:cs/>
          <w:lang w:bidi="si-LK"/>
        </w:rPr>
        <w:t>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කැටින් පහර දුන්නත් දංඩෙන් පහර නො දෙත් නම් එයින් ඔවුන් හොඳ මිනිසුන් කොට සලකන්නෙමි. </w:t>
      </w:r>
    </w:p>
    <w:p w:rsidR="00464B8A" w:rsidRPr="0079135B" w:rsidRDefault="00C54696" w:rsidP="004B4438">
      <w:pPr>
        <w:jc w:val="both"/>
      </w:pPr>
      <w:r w:rsidRPr="0079135B">
        <w:rPr>
          <w:cs/>
          <w:lang w:bidi="si-LK"/>
        </w:rPr>
        <w:t>භාග්‍යවතුන් වහන්සේ : ඉදින</w:t>
      </w:r>
      <w:r w:rsidR="00464B8A" w:rsidRPr="0079135B">
        <w:rPr>
          <w:cs/>
          <w:lang w:bidi="si-LK"/>
        </w:rPr>
        <w:t>් දං</w:t>
      </w:r>
      <w:r w:rsidRPr="0079135B">
        <w:rPr>
          <w:cs/>
          <w:lang w:bidi="si-LK"/>
        </w:rPr>
        <w:t>ඩෙන් පහර දුන්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ණ : මොහු යහපත් මිනිස්සු ය. මට ආයුධයෙන් පහර නො දෙති</w:t>
      </w:r>
      <w:r w:rsidR="00464B8A" w:rsidRPr="0079135B">
        <w:rPr>
          <w:lang w:bidi="si-LK"/>
        </w:rPr>
        <w:t>”</w:t>
      </w:r>
      <w:r w:rsidRPr="0079135B">
        <w:rPr>
          <w:cs/>
          <w:lang w:bidi="si-LK"/>
        </w:rPr>
        <w:t xml:space="preserve"> යි සිතන්නෙමි. </w:t>
      </w:r>
    </w:p>
    <w:p w:rsidR="00464B8A" w:rsidRPr="0079135B" w:rsidRDefault="00C54696" w:rsidP="004B4438">
      <w:pPr>
        <w:jc w:val="both"/>
      </w:pPr>
      <w:r w:rsidRPr="0079135B">
        <w:rPr>
          <w:cs/>
          <w:lang w:bidi="si-LK"/>
        </w:rPr>
        <w:t>භාග</w:t>
      </w:r>
      <w:r w:rsidR="00464B8A" w:rsidRPr="0079135B">
        <w:rPr>
          <w:cs/>
          <w:lang w:bidi="si-LK"/>
        </w:rPr>
        <w:t>්‍යවතුන් වහන්සේ : ඉදින් ඔහු සැති</w:t>
      </w:r>
      <w:r w:rsidRPr="0079135B">
        <w:rPr>
          <w:cs/>
          <w:lang w:bidi="si-LK"/>
        </w:rPr>
        <w:t>න් පහර දෙත් නම්</w:t>
      </w:r>
      <w:r w:rsidRPr="0079135B">
        <w:t xml:space="preserve">? </w:t>
      </w:r>
    </w:p>
    <w:p w:rsidR="00C54696"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 මොහු තියුණු සැතින් පැහැර මා දිවි නො නසති. එ බැවින් මොහු මනා මිනිස් කෙනෙකැ යි සිතමි. </w:t>
      </w:r>
    </w:p>
    <w:p w:rsidR="005A188D" w:rsidRPr="0079135B" w:rsidRDefault="00C54696" w:rsidP="004B4438">
      <w:pPr>
        <w:jc w:val="both"/>
      </w:pPr>
      <w:r w:rsidRPr="0079135B">
        <w:rPr>
          <w:cs/>
          <w:lang w:bidi="si-LK"/>
        </w:rPr>
        <w:t>භාග්‍යවතුන් වහන්සේ : ඉදින් ඔහු තොප දිවි තොර කරත් නම්</w:t>
      </w:r>
      <w:r w:rsidR="00922981">
        <w:rPr>
          <w:lang w:bidi="si-LK"/>
        </w:rPr>
        <w:t>?</w:t>
      </w:r>
      <w:r w:rsidR="005A188D" w:rsidRPr="0079135B">
        <w:t xml:space="preserve"> </w:t>
      </w:r>
    </w:p>
    <w:p w:rsidR="00C54696" w:rsidRPr="0079135B" w:rsidRDefault="00C54696" w:rsidP="004B4438">
      <w:pPr>
        <w:jc w:val="both"/>
        <w:rPr>
          <w:lang w:bidi="si-LK"/>
        </w:rPr>
      </w:pPr>
      <w:r w:rsidRPr="0079135B">
        <w:rPr>
          <w:cs/>
          <w:lang w:bidi="si-LK"/>
        </w:rPr>
        <w:t>පු</w:t>
      </w:r>
      <w:r w:rsidR="005A188D" w:rsidRPr="0079135B">
        <w:rPr>
          <w:cs/>
          <w:lang w:bidi="si-LK"/>
        </w:rPr>
        <w:t>ණ්</w:t>
      </w:r>
      <w:r w:rsidRPr="0079135B">
        <w:rPr>
          <w:cs/>
          <w:lang w:bidi="si-LK"/>
        </w:rPr>
        <w:t>ණ : ඉදින් ඔහු එ සේ මා දිවි තොර කරත් නම්</w:t>
      </w:r>
      <w:r w:rsidRPr="0079135B">
        <w:t xml:space="preserve">, </w:t>
      </w:r>
      <w:r w:rsidR="005A188D" w:rsidRPr="0079135B">
        <w:t>“</w:t>
      </w:r>
      <w:r w:rsidRPr="0079135B">
        <w:rPr>
          <w:cs/>
          <w:lang w:bidi="si-LK"/>
        </w:rPr>
        <w:t>ඇතැම් කෙනෙක් සිරුරෙහි කලකිරී</w:t>
      </w:r>
      <w:r w:rsidRPr="0079135B">
        <w:t xml:space="preserve">, </w:t>
      </w:r>
      <w:r w:rsidRPr="0079135B">
        <w:rPr>
          <w:cs/>
          <w:lang w:bidi="si-LK"/>
        </w:rPr>
        <w:t>තමන් කරන කෙනෙකුන් සොයති. මම වනාහි නො සොයා ම එවැනි කෙනකුන් ලැබිමි</w:t>
      </w:r>
      <w:r w:rsidR="005A188D" w:rsidRPr="0079135B">
        <w:rPr>
          <w:lang w:bidi="si-LK"/>
        </w:rPr>
        <w:t>”</w:t>
      </w:r>
      <w:r w:rsidRPr="0079135B">
        <w:rPr>
          <w:cs/>
          <w:lang w:bidi="si-LK"/>
        </w:rPr>
        <w:t xml:space="preserve"> යි සිතමි</w:t>
      </w:r>
      <w:r w:rsidRPr="0079135B">
        <w:t xml:space="preserve">, </w:t>
      </w:r>
      <w:r w:rsidRPr="0079135B">
        <w:rPr>
          <w:cs/>
          <w:lang w:bidi="si-LK"/>
        </w:rPr>
        <w:t xml:space="preserve">වහන්ස. </w:t>
      </w:r>
    </w:p>
    <w:p w:rsidR="005A188D"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න් ගේ කථාව අසා භාග්‍යවතුන් වහන්සේ තුන් යලක් සාධුකාර දී</w:t>
      </w:r>
      <w:r w:rsidR="00C54696" w:rsidRPr="0079135B">
        <w:t xml:space="preserve">, </w:t>
      </w:r>
      <w:r w:rsidRPr="0079135B">
        <w:t>“</w:t>
      </w:r>
      <w:r w:rsidR="00C54696" w:rsidRPr="0079135B">
        <w:rPr>
          <w:cs/>
          <w:lang w:bidi="si-LK"/>
        </w:rPr>
        <w:t>පු</w:t>
      </w:r>
      <w:r w:rsidRPr="0079135B">
        <w:rPr>
          <w:cs/>
          <w:lang w:bidi="si-LK"/>
        </w:rPr>
        <w:t>ණ්</w:t>
      </w:r>
      <w:r w:rsidR="00C54696" w:rsidRPr="0079135B">
        <w:rPr>
          <w:cs/>
          <w:lang w:bidi="si-LK"/>
        </w:rPr>
        <w:t>ණයෙනි</w:t>
      </w:r>
      <w:r w:rsidR="00C54696" w:rsidRPr="0079135B">
        <w:t xml:space="preserve">, </w:t>
      </w:r>
      <w:r w:rsidR="00C54696" w:rsidRPr="0079135B">
        <w:rPr>
          <w:cs/>
          <w:lang w:bidi="si-LK"/>
        </w:rPr>
        <w:t>තෙපි සුනාපරන්තයෙහි වසන්නට නිස්සහ</w:t>
      </w:r>
      <w:r w:rsidRPr="0079135B">
        <w:rPr>
          <w:lang w:bidi="si-LK"/>
        </w:rPr>
        <w:t>”</w:t>
      </w:r>
      <w:r w:rsidR="00C54696" w:rsidRPr="0079135B">
        <w:rPr>
          <w:cs/>
          <w:lang w:bidi="si-LK"/>
        </w:rPr>
        <w:t xml:space="preserve"> යි වදාළ සේක. </w:t>
      </w:r>
    </w:p>
    <w:p w:rsidR="000532A5"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ණුවෝ ද භාග්‍යවතුන් වහන්සේ වැඳ අවසර ගෙන නික්ම ගියෝ</w:t>
      </w:r>
      <w:r w:rsidR="00C54696" w:rsidRPr="0079135B">
        <w:t xml:space="preserve">, </w:t>
      </w:r>
      <w:r w:rsidR="00C54696" w:rsidRPr="0079135B">
        <w:rPr>
          <w:cs/>
          <w:lang w:bidi="si-LK"/>
        </w:rPr>
        <w:t xml:space="preserve">සුනාපරන්ත ජනපදයට පැමිණ එහි </w:t>
      </w:r>
      <w:r w:rsidR="00C54696" w:rsidRPr="0079135B">
        <w:rPr>
          <w:b/>
          <w:bCs/>
          <w:cs/>
          <w:lang w:bidi="si-LK"/>
        </w:rPr>
        <w:t>අම්බාටක</w:t>
      </w:r>
      <w:r w:rsidR="000532A5" w:rsidRPr="0079135B">
        <w:rPr>
          <w:rStyle w:val="FootnoteReference"/>
          <w:b/>
          <w:bCs/>
          <w:cs/>
          <w:lang w:bidi="si-LK"/>
        </w:rPr>
        <w:footnoteReference w:customMarkFollows="1" w:id="49"/>
        <w:sym w:font="Symbol" w:char="F023"/>
      </w:r>
      <w:r w:rsidR="00C54696" w:rsidRPr="0079135B">
        <w:rPr>
          <w:cs/>
          <w:lang w:bidi="si-LK"/>
        </w:rPr>
        <w:t xml:space="preserve"> පර්වතයෙහි වසන්නෝ</w:t>
      </w:r>
      <w:r w:rsidR="00C54696" w:rsidRPr="0079135B">
        <w:t xml:space="preserve">, </w:t>
      </w:r>
      <w:r w:rsidR="00C54696" w:rsidRPr="0079135B">
        <w:rPr>
          <w:cs/>
          <w:lang w:bidi="si-LK"/>
        </w:rPr>
        <w:t>දිනක්</w:t>
      </w:r>
      <w:r w:rsidR="009C56BD" w:rsidRPr="0079135B">
        <w:rPr>
          <w:cs/>
          <w:lang w:bidi="si-LK"/>
        </w:rPr>
        <w:t xml:space="preserve"> වෙළෙඳ ගමට පිඬු</w:t>
      </w:r>
      <w:r w:rsidR="00C54696" w:rsidRPr="0079135B">
        <w:rPr>
          <w:cs/>
          <w:lang w:bidi="si-LK"/>
        </w:rPr>
        <w:t xml:space="preserve"> පිණිස වැඩියහ. තෙරුන්ගේ </w:t>
      </w:r>
      <w:r w:rsidR="00C54696" w:rsidRPr="0079135B">
        <w:rPr>
          <w:cs/>
          <w:lang w:bidi="si-LK"/>
        </w:rPr>
        <w:lastRenderedPageBreak/>
        <w:t>බාල සොහොයුරු කෙළෙඹි පුත් තෙම තෙරුන් හැඳින</w:t>
      </w:r>
      <w:r w:rsidR="00C54696" w:rsidRPr="0079135B">
        <w:t xml:space="preserve">, </w:t>
      </w:r>
      <w:r w:rsidR="009C56BD" w:rsidRPr="0079135B">
        <w:rPr>
          <w:cs/>
          <w:lang w:bidi="si-LK"/>
        </w:rPr>
        <w:t>ඈත</w:t>
      </w:r>
      <w:r w:rsidR="009C56BD" w:rsidRPr="0079135B">
        <w:rPr>
          <w:lang w:bidi="si-LK"/>
        </w:rPr>
        <w:t xml:space="preserve"> </w:t>
      </w:r>
      <w:r w:rsidR="009C56BD" w:rsidRPr="0079135B">
        <w:rPr>
          <w:cs/>
          <w:lang w:bidi="si-LK"/>
        </w:rPr>
        <w:t>යෑ</w:t>
      </w:r>
      <w:r w:rsidR="00C54696" w:rsidRPr="0079135B">
        <w:rPr>
          <w:cs/>
          <w:lang w:bidi="si-LK"/>
        </w:rPr>
        <w:t xml:space="preserve"> නො දී එහි ම වස්වා සිවුපසයෙන් උපස්ථාන කෙළේ ය. තෙරණුවෝ එයින් මූදු තෙර </w:t>
      </w:r>
      <w:r w:rsidR="00C54696" w:rsidRPr="0079135B">
        <w:rPr>
          <w:b/>
          <w:bCs/>
          <w:cs/>
          <w:lang w:bidi="si-LK"/>
        </w:rPr>
        <w:t>සමුද්‍රගිරි</w:t>
      </w:r>
      <w:r w:rsidR="00C54696" w:rsidRPr="0079135B">
        <w:rPr>
          <w:cs/>
          <w:lang w:bidi="si-LK"/>
        </w:rPr>
        <w:t xml:space="preserve"> නම් වෙහෙරකට වැඩියාහ. එහි සමුද්‍ර ඝෝෂය ඇසෙන බැවින් කමටහන් වැඩීමට ඒ නො සැප යැ යි සලකා</w:t>
      </w:r>
      <w:r w:rsidR="00C54696" w:rsidRPr="0079135B">
        <w:t xml:space="preserve">, </w:t>
      </w:r>
      <w:r w:rsidR="00C54696" w:rsidRPr="0079135B">
        <w:rPr>
          <w:cs/>
          <w:lang w:bidi="si-LK"/>
        </w:rPr>
        <w:t xml:space="preserve">ඉන් </w:t>
      </w:r>
      <w:r w:rsidR="00C54696" w:rsidRPr="0079135B">
        <w:rPr>
          <w:b/>
          <w:bCs/>
          <w:cs/>
          <w:lang w:bidi="si-LK"/>
        </w:rPr>
        <w:t>මාතුලගිරි</w:t>
      </w:r>
      <w:r w:rsidR="00C54696" w:rsidRPr="0079135B">
        <w:rPr>
          <w:cs/>
          <w:lang w:bidi="si-LK"/>
        </w:rPr>
        <w:t xml:space="preserve"> නම් වෙහෙරකට වැඩ එහි ලිහිණියන්ගේ අධික ශබ්දය ඇති බැවින් නො සැප යැයි සලකා</w:t>
      </w:r>
      <w:r w:rsidR="00C54696" w:rsidRPr="0079135B">
        <w:t xml:space="preserve">, </w:t>
      </w:r>
      <w:r w:rsidR="00C54696" w:rsidRPr="0079135B">
        <w:rPr>
          <w:cs/>
          <w:lang w:bidi="si-LK"/>
        </w:rPr>
        <w:t>ඉනුත් නික්ම</w:t>
      </w:r>
      <w:r w:rsidR="00C54696" w:rsidRPr="0079135B">
        <w:t xml:space="preserve">, </w:t>
      </w:r>
      <w:r w:rsidR="00C54696" w:rsidRPr="0079135B">
        <w:rPr>
          <w:cs/>
          <w:lang w:bidi="si-LK"/>
        </w:rPr>
        <w:t>සිය වෙළෙඳ ගමට නුදුරු නො ළං වූ ජනවිචි</w:t>
      </w:r>
      <w:r w:rsidR="008351D5" w:rsidRPr="0079135B">
        <w:rPr>
          <w:cs/>
          <w:lang w:bidi="si-LK"/>
        </w:rPr>
        <w:t>ක්</w:t>
      </w:r>
      <w:r w:rsidR="00C54696" w:rsidRPr="0079135B">
        <w:rPr>
          <w:cs/>
          <w:lang w:bidi="si-LK"/>
        </w:rPr>
        <w:t>ත</w:t>
      </w:r>
      <w:r w:rsidR="00C54696" w:rsidRPr="0079135B">
        <w:t xml:space="preserve">, </w:t>
      </w:r>
      <w:r w:rsidR="00C54696" w:rsidRPr="0079135B">
        <w:rPr>
          <w:cs/>
          <w:lang w:bidi="si-LK"/>
        </w:rPr>
        <w:t>නිශ්ශබ්ද</w:t>
      </w:r>
      <w:r w:rsidR="00C54696" w:rsidRPr="0079135B">
        <w:t xml:space="preserve">, </w:t>
      </w:r>
      <w:r w:rsidR="00C54696" w:rsidRPr="0079135B">
        <w:rPr>
          <w:cs/>
          <w:lang w:bidi="si-LK"/>
        </w:rPr>
        <w:t xml:space="preserve">යෑම ඊමට පහසු වූ </w:t>
      </w:r>
      <w:r w:rsidR="00C54696" w:rsidRPr="0079135B">
        <w:rPr>
          <w:b/>
          <w:bCs/>
          <w:cs/>
          <w:lang w:bidi="si-LK"/>
        </w:rPr>
        <w:t>මකුලාරාම</w:t>
      </w:r>
      <w:r w:rsidR="00C54696" w:rsidRPr="0079135B">
        <w:rPr>
          <w:cs/>
          <w:lang w:bidi="si-LK"/>
        </w:rPr>
        <w:t xml:space="preserve"> නම් වෙහෙරකට පැමිණ එහි වස් වුසූහ. තෙරණුවෝ එහි දී රහත් වූහ. දිනක් පු</w:t>
      </w:r>
      <w:r w:rsidR="008351D5" w:rsidRPr="0079135B">
        <w:rPr>
          <w:cs/>
          <w:lang w:bidi="si-LK"/>
        </w:rPr>
        <w:t>ණ්</w:t>
      </w:r>
      <w:r w:rsidR="00C54696" w:rsidRPr="0079135B">
        <w:rPr>
          <w:cs/>
          <w:lang w:bidi="si-LK"/>
        </w:rPr>
        <w:t>ණ තෙරුන් ගේ බාල සොහොයුරු වූ වෙළෙඳ තෙම අතවැසි පන්සියයක් පමණ වෙළෙඳුන් හා වෙළෙඳාම් පිණිස පිටරට යන්නට සැරසුණේ තෙරුන් ගෙන් ප</w:t>
      </w:r>
      <w:r w:rsidR="008351D5" w:rsidRPr="0079135B">
        <w:rPr>
          <w:cs/>
          <w:lang w:bidi="si-LK"/>
        </w:rPr>
        <w:t>න්</w:t>
      </w:r>
      <w:r w:rsidR="00C54696" w:rsidRPr="0079135B">
        <w:rPr>
          <w:cs/>
          <w:lang w:bidi="si-LK"/>
        </w:rPr>
        <w:t xml:space="preserve">සිල් ගෙන වැඳ නැව් නැග පිටත් විය. </w:t>
      </w:r>
    </w:p>
    <w:p w:rsidR="008351D5" w:rsidRPr="001E7876" w:rsidRDefault="008351D5" w:rsidP="00E2322B">
      <w:pPr>
        <w:pStyle w:val="Heading3"/>
      </w:pPr>
      <w:r w:rsidRPr="001E7876">
        <w:rPr>
          <w:cs/>
          <w:lang w:bidi="si-LK"/>
        </w:rPr>
        <w:t>සුප්පාරකයෙහි</w:t>
      </w:r>
      <w:r w:rsidRPr="001E7876">
        <w:t xml:space="preserve"> </w:t>
      </w:r>
      <w:r w:rsidRPr="001E7876">
        <w:rPr>
          <w:cs/>
          <w:lang w:bidi="si-LK"/>
        </w:rPr>
        <w:t>වෙළෙඳුන්</w:t>
      </w:r>
      <w:r w:rsidRPr="001E7876">
        <w:t xml:space="preserve"> </w:t>
      </w:r>
      <w:r w:rsidRPr="001E7876">
        <w:rPr>
          <w:cs/>
          <w:lang w:bidi="si-LK"/>
        </w:rPr>
        <w:t>සරණාගතයන් වීම</w:t>
      </w:r>
    </w:p>
    <w:p w:rsidR="00C54696" w:rsidRPr="0079135B" w:rsidRDefault="00AE631C" w:rsidP="004B4438">
      <w:pPr>
        <w:jc w:val="both"/>
        <w:rPr>
          <w:lang w:bidi="si-LK"/>
        </w:rPr>
      </w:pPr>
      <w:r w:rsidRPr="0079135B">
        <w:rPr>
          <w:lang w:bidi="si-LK"/>
        </w:rPr>
        <w:t xml:space="preserve">    </w:t>
      </w:r>
      <w:r w:rsidRPr="0079135B">
        <w:rPr>
          <w:cs/>
          <w:lang w:bidi="si-LK"/>
        </w:rPr>
        <w:t>ඔහු මෙසේ යාත්‍රා කරන්නෝ</w:t>
      </w:r>
      <w:r w:rsidR="00C54696" w:rsidRPr="0079135B">
        <w:rPr>
          <w:cs/>
          <w:lang w:bidi="si-LK"/>
        </w:rPr>
        <w:t xml:space="preserve"> එක් දිවයිනකට </w:t>
      </w:r>
      <w:r w:rsidRPr="0079135B">
        <w:rPr>
          <w:cs/>
          <w:lang w:bidi="si-LK"/>
        </w:rPr>
        <w:t>බටහ. එය පරීක්ෂාකර බලන්නෝ</w:t>
      </w:r>
      <w:r w:rsidR="00C54696" w:rsidRPr="0079135B">
        <w:rPr>
          <w:cs/>
          <w:lang w:bidi="si-LK"/>
        </w:rPr>
        <w:t xml:space="preserve"> රත්සඳුන් වනයෙකැ යි දැන</w:t>
      </w:r>
      <w:r w:rsidR="00C54696" w:rsidRPr="0079135B">
        <w:t xml:space="preserve">, </w:t>
      </w:r>
      <w:r w:rsidRPr="0079135B">
        <w:t>“</w:t>
      </w:r>
      <w:r w:rsidR="00C54696" w:rsidRPr="0079135B">
        <w:rPr>
          <w:cs/>
          <w:lang w:bidi="si-LK"/>
        </w:rPr>
        <w:t>මෙයට වැඩි වටිනා දෙයක් ඔ</w:t>
      </w:r>
      <w:r w:rsidRPr="0079135B">
        <w:rPr>
          <w:cs/>
          <w:lang w:bidi="si-LK"/>
        </w:rPr>
        <w:t>බ්බෙන් නො ලැබිය හැකි</w:t>
      </w:r>
      <w:r w:rsidR="00C54696" w:rsidRPr="0079135B">
        <w:rPr>
          <w:cs/>
          <w:lang w:bidi="si-LK"/>
        </w:rPr>
        <w:t>. මේ ම ප්‍රමාණ යැ</w:t>
      </w:r>
      <w:r w:rsidRPr="0079135B">
        <w:rPr>
          <w:lang w:bidi="si-LK"/>
        </w:rPr>
        <w:t>”</w:t>
      </w:r>
      <w:r w:rsidR="00C54696" w:rsidRPr="0079135B">
        <w:rPr>
          <w:cs/>
          <w:lang w:bidi="si-LK"/>
        </w:rPr>
        <w:t xml:space="preserve"> යි කියා නැව හිස් කරවා රත් සඳුනෙන් පුරවා</w:t>
      </w:r>
      <w:r w:rsidR="00C54696" w:rsidRPr="0079135B">
        <w:t xml:space="preserve">, </w:t>
      </w:r>
      <w:r w:rsidR="00C54696" w:rsidRPr="0079135B">
        <w:rPr>
          <w:cs/>
          <w:lang w:bidi="si-LK"/>
        </w:rPr>
        <w:t xml:space="preserve">පෙරළා සිය රටට යාත්‍රා කළහ. නැව මහත් උත්පතනයකට අසු වී ය. ප්‍රධාන වෙළඳ තෙම </w:t>
      </w:r>
      <w:r w:rsidR="004E2F33" w:rsidRPr="0079135B">
        <w:rPr>
          <w:lang w:bidi="si-LK"/>
        </w:rPr>
        <w:t>“</w:t>
      </w:r>
      <w:r w:rsidR="00C54696" w:rsidRPr="0079135B">
        <w:rPr>
          <w:cs/>
          <w:lang w:bidi="si-LK"/>
        </w:rPr>
        <w:t>පු</w:t>
      </w:r>
      <w:r w:rsidRPr="0079135B">
        <w:rPr>
          <w:cs/>
          <w:lang w:bidi="si-LK"/>
        </w:rPr>
        <w:t>ණ්</w:t>
      </w:r>
      <w:r w:rsidR="00C54696" w:rsidRPr="0079135B">
        <w:rPr>
          <w:cs/>
          <w:lang w:bidi="si-LK"/>
        </w:rPr>
        <w:t>ණ තෙරහු අපට පිහිට වෙත්වා</w:t>
      </w:r>
      <w:r w:rsidR="004E2F33" w:rsidRPr="0079135B">
        <w:rPr>
          <w:lang w:bidi="si-LK"/>
        </w:rPr>
        <w:t>”</w:t>
      </w:r>
      <w:r w:rsidR="00C54696" w:rsidRPr="0079135B">
        <w:rPr>
          <w:cs/>
          <w:lang w:bidi="si-LK"/>
        </w:rPr>
        <w:t>යි තෙරුන් සිහි කළහ. තෙරණුවෝ ද ආවර්ජන කොට බලනුවෝ. සොහොයුරා නැගී ගිය නැව අන්තරායකට මූණ පෑ බව දැන එහි වැඩ ඔවුන් අ</w:t>
      </w:r>
      <w:r w:rsidR="004E2F33" w:rsidRPr="0079135B">
        <w:rPr>
          <w:cs/>
          <w:lang w:bidi="si-LK"/>
        </w:rPr>
        <w:t>ස්ව</w:t>
      </w:r>
      <w:r w:rsidR="00C54696" w:rsidRPr="0079135B">
        <w:rPr>
          <w:cs/>
          <w:lang w:bidi="si-LK"/>
        </w:rPr>
        <w:t>සා</w:t>
      </w:r>
      <w:r w:rsidR="00C54696" w:rsidRPr="0079135B">
        <w:t xml:space="preserve">, </w:t>
      </w:r>
      <w:r w:rsidR="00C54696" w:rsidRPr="0079135B">
        <w:rPr>
          <w:cs/>
          <w:lang w:bidi="si-LK"/>
        </w:rPr>
        <w:t>මොවුන් කැමැති තෙනකට නැව යේ</w:t>
      </w:r>
      <w:r w:rsidR="00D900FB" w:rsidRPr="0079135B">
        <w:rPr>
          <w:lang w:bidi="si-LK"/>
        </w:rPr>
        <w:t>”</w:t>
      </w:r>
      <w:r w:rsidR="00D900FB" w:rsidRPr="0079135B">
        <w:rPr>
          <w:cs/>
          <w:lang w:bidi="si-LK"/>
        </w:rPr>
        <w:t xml:space="preserve"> වා යි අධිෂ්ඨාන කළහ. මෙසේ</w:t>
      </w:r>
      <w:r w:rsidR="006648B7" w:rsidRPr="0079135B">
        <w:rPr>
          <w:cs/>
          <w:lang w:bidi="si-LK"/>
        </w:rPr>
        <w:t xml:space="preserve"> සියලු වෙළෙන්දෝ නිරුපද්‍රැ</w:t>
      </w:r>
      <w:r w:rsidR="00C54696" w:rsidRPr="0079135B">
        <w:rPr>
          <w:cs/>
          <w:lang w:bidi="si-LK"/>
        </w:rPr>
        <w:t xml:space="preserve">තව සිය ගමට ආහ. ඉක්බිති ඔහු වඩාත් පැහැදී සිය බිරියන් හා අවුත් තෙරුන් හමුයෙහි දී තිසරණයෙහි පිහිටියහ. </w:t>
      </w:r>
    </w:p>
    <w:p w:rsidR="00BF2976" w:rsidRPr="001E7876" w:rsidRDefault="00BF2976" w:rsidP="00E2322B">
      <w:pPr>
        <w:pStyle w:val="Heading3"/>
      </w:pPr>
      <w:r w:rsidRPr="001E7876">
        <w:rPr>
          <w:cs/>
          <w:lang w:bidi="si-LK"/>
        </w:rPr>
        <w:t>රත් සඳුනින් විහාර</w:t>
      </w:r>
      <w:r w:rsidRPr="001E7876">
        <w:t xml:space="preserve"> </w:t>
      </w:r>
      <w:r w:rsidRPr="001E7876">
        <w:rPr>
          <w:cs/>
          <w:lang w:bidi="si-LK"/>
        </w:rPr>
        <w:t>කැරැවීම</w:t>
      </w:r>
      <w:r w:rsidRPr="001E7876">
        <w:t xml:space="preserve"> </w:t>
      </w:r>
    </w:p>
    <w:p w:rsidR="00C54696" w:rsidRPr="0079135B" w:rsidRDefault="00BF2976" w:rsidP="004B4438">
      <w:pPr>
        <w:jc w:val="both"/>
        <w:rPr>
          <w:lang w:bidi="si-LK"/>
        </w:rPr>
      </w:pPr>
      <w:r w:rsidRPr="0079135B">
        <w:rPr>
          <w:b/>
          <w:bCs/>
          <w:sz w:val="24"/>
          <w:szCs w:val="24"/>
          <w:lang w:bidi="si-LK"/>
        </w:rPr>
        <w:t xml:space="preserve">    </w:t>
      </w:r>
      <w:r w:rsidR="00C54696" w:rsidRPr="0079135B">
        <w:rPr>
          <w:cs/>
          <w:lang w:bidi="si-LK"/>
        </w:rPr>
        <w:t>ඉක්බිති වෙළ</w:t>
      </w:r>
      <w:r w:rsidR="00A208F6" w:rsidRPr="0079135B">
        <w:rPr>
          <w:cs/>
          <w:lang w:bidi="si-LK"/>
        </w:rPr>
        <w:t>ෙන්දෝ නැවෙන් බඩු බා ගෙන කොට</w:t>
      </w:r>
      <w:r w:rsidR="00C54696" w:rsidRPr="0079135B">
        <w:rPr>
          <w:cs/>
          <w:lang w:bidi="si-LK"/>
        </w:rPr>
        <w:t xml:space="preserve">සක් තෙරණුවනට දුන්හ. තෙරණුවෝ </w:t>
      </w:r>
      <w:r w:rsidR="00A208F6" w:rsidRPr="0079135B">
        <w:rPr>
          <w:lang w:bidi="si-LK"/>
        </w:rPr>
        <w:t>“</w:t>
      </w:r>
      <w:r w:rsidR="00C54696" w:rsidRPr="0079135B">
        <w:rPr>
          <w:cs/>
          <w:lang w:bidi="si-LK"/>
        </w:rPr>
        <w:t>මට බඩු කොටසින් අ</w:t>
      </w:r>
      <w:r w:rsidR="00A208F6" w:rsidRPr="0079135B">
        <w:rPr>
          <w:cs/>
          <w:lang w:bidi="si-LK"/>
        </w:rPr>
        <w:t>ර්ථ</w:t>
      </w:r>
      <w:r w:rsidR="00C54696" w:rsidRPr="0079135B">
        <w:rPr>
          <w:cs/>
          <w:lang w:bidi="si-LK"/>
        </w:rPr>
        <w:t>යෙක් නැතැ</w:t>
      </w:r>
      <w:r w:rsidR="00A208F6" w:rsidRPr="0079135B">
        <w:rPr>
          <w:lang w:bidi="si-LK"/>
        </w:rPr>
        <w:t>”</w:t>
      </w:r>
      <w:r w:rsidR="00C54696" w:rsidRPr="0079135B">
        <w:rPr>
          <w:cs/>
          <w:lang w:bidi="si-LK"/>
        </w:rPr>
        <w:t xml:space="preserve"> යි වදාරා</w:t>
      </w:r>
      <w:r w:rsidR="00C54696" w:rsidRPr="0079135B">
        <w:t xml:space="preserve">, </w:t>
      </w:r>
      <w:r w:rsidR="00A208F6" w:rsidRPr="0079135B">
        <w:t>“</w:t>
      </w:r>
      <w:r w:rsidR="00C54696" w:rsidRPr="0079135B">
        <w:rPr>
          <w:cs/>
          <w:lang w:bidi="si-LK"/>
        </w:rPr>
        <w:t>තෙපි බුදුරජාණන් වහන්සේ දුටුහු ද</w:t>
      </w:r>
      <w:r w:rsidR="00C54696" w:rsidRPr="0079135B">
        <w:t>?</w:t>
      </w:r>
      <w:r w:rsidR="00A208F6" w:rsidRPr="0079135B">
        <w:t>”</w:t>
      </w:r>
      <w:r w:rsidR="00C54696" w:rsidRPr="0079135B">
        <w:t xml:space="preserve"> </w:t>
      </w:r>
      <w:r w:rsidR="00C54696" w:rsidRPr="0079135B">
        <w:rPr>
          <w:cs/>
          <w:lang w:bidi="si-LK"/>
        </w:rPr>
        <w:t>යි අසා</w:t>
      </w:r>
      <w:r w:rsidR="00C54696" w:rsidRPr="0079135B">
        <w:t xml:space="preserve">, </w:t>
      </w:r>
      <w:r w:rsidR="00A208F6" w:rsidRPr="0079135B">
        <w:t>“</w:t>
      </w:r>
      <w:r w:rsidR="00C54696" w:rsidRPr="0079135B">
        <w:rPr>
          <w:cs/>
          <w:lang w:bidi="si-LK"/>
        </w:rPr>
        <w:t>නැතැ</w:t>
      </w:r>
      <w:r w:rsidR="00A208F6" w:rsidRPr="0079135B">
        <w:rPr>
          <w:lang w:bidi="si-LK"/>
        </w:rPr>
        <w:t>”</w:t>
      </w:r>
      <w:r w:rsidR="00C54696" w:rsidRPr="0079135B">
        <w:rPr>
          <w:cs/>
          <w:lang w:bidi="si-LK"/>
        </w:rPr>
        <w:t xml:space="preserve"> යි කී කල</w:t>
      </w:r>
      <w:r w:rsidR="00C54696" w:rsidRPr="0079135B">
        <w:t xml:space="preserve">, </w:t>
      </w:r>
      <w:r w:rsidR="00A208F6" w:rsidRPr="0079135B">
        <w:t>“</w:t>
      </w:r>
      <w:r w:rsidR="00C54696" w:rsidRPr="0079135B">
        <w:rPr>
          <w:cs/>
          <w:lang w:bidi="si-LK"/>
        </w:rPr>
        <w:t>එසේ නම් මෙයින් බුදුරජාණන් වහන්සේ ට විහාරයක් කරවු</w:t>
      </w:r>
      <w:r w:rsidR="00C54696" w:rsidRPr="0079135B">
        <w:t xml:space="preserve">, </w:t>
      </w:r>
      <w:r w:rsidR="00C54696" w:rsidRPr="0079135B">
        <w:rPr>
          <w:cs/>
          <w:lang w:bidi="si-LK"/>
        </w:rPr>
        <w:t>බුදුරජාණන් වහන්සේ දක්වන්නෙමි</w:t>
      </w:r>
      <w:r w:rsidR="00A66195" w:rsidRPr="0079135B">
        <w:rPr>
          <w:lang w:bidi="si-LK"/>
        </w:rPr>
        <w:t>”</w:t>
      </w:r>
      <w:r w:rsidR="00C54696" w:rsidRPr="0079135B">
        <w:rPr>
          <w:cs/>
          <w:lang w:bidi="si-LK"/>
        </w:rPr>
        <w:t xml:space="preserve">යි වදාළහ. ඔහු තෙරුනට වෙන් කළ කොටසින් ද තමනට අයත් කොටස්වලින් ද භාග්‍යවතුන් වහන්සේටත් සංඝයාටත් විහාර කළහ. විහාර කර්මාන්තය නිමවා </w:t>
      </w:r>
      <w:r w:rsidR="00A66195" w:rsidRPr="0079135B">
        <w:rPr>
          <w:cs/>
          <w:lang w:bidi="si-LK"/>
        </w:rPr>
        <w:t>ඒ බව තෙරුනට දැන්වුහ. තෙරණුවෝ ඍ</w:t>
      </w:r>
      <w:r w:rsidR="00CB6349">
        <w:rPr>
          <w:cs/>
          <w:lang w:bidi="si-LK"/>
        </w:rPr>
        <w:t>ද්‍ධි</w:t>
      </w:r>
      <w:r w:rsidR="00C54696" w:rsidRPr="0079135B">
        <w:rPr>
          <w:cs/>
          <w:lang w:bidi="si-LK"/>
        </w:rPr>
        <w:t>යෙන් භාග්‍යවතු</w:t>
      </w:r>
      <w:r w:rsidR="00A66195" w:rsidRPr="0079135B">
        <w:rPr>
          <w:cs/>
          <w:lang w:bidi="si-LK"/>
        </w:rPr>
        <w:t>න් වහන්සේ කරා ගොස් එහි වඩනට ආයාච</w:t>
      </w:r>
      <w:r w:rsidR="00C54696" w:rsidRPr="0079135B">
        <w:rPr>
          <w:cs/>
          <w:lang w:bidi="si-LK"/>
        </w:rPr>
        <w:t xml:space="preserve">න කළහ. </w:t>
      </w:r>
    </w:p>
    <w:p w:rsidR="00E2322B" w:rsidRDefault="00A66195" w:rsidP="00E2322B">
      <w:pPr>
        <w:pStyle w:val="Heading2"/>
      </w:pPr>
      <w:r w:rsidRPr="001E7876">
        <w:rPr>
          <w:cs/>
          <w:lang w:bidi="si-LK"/>
        </w:rPr>
        <w:t>භාග්‍යවතුන් වහන්සේ</w:t>
      </w:r>
      <w:r w:rsidRPr="001E7876">
        <w:t xml:space="preserve"> </w:t>
      </w:r>
      <w:r w:rsidRPr="001E7876">
        <w:rPr>
          <w:cs/>
          <w:lang w:bidi="si-LK"/>
        </w:rPr>
        <w:t>සුනාපරන්තයට</w:t>
      </w:r>
      <w:r w:rsidRPr="001E7876">
        <w:t xml:space="preserve"> </w:t>
      </w:r>
      <w:r w:rsidRPr="001E7876">
        <w:rPr>
          <w:cs/>
          <w:lang w:bidi="si-LK"/>
        </w:rPr>
        <w:t>වැඩීම</w:t>
      </w:r>
    </w:p>
    <w:p w:rsidR="001440CC" w:rsidRPr="001E7876" w:rsidRDefault="001440CC" w:rsidP="00E2322B">
      <w:pPr>
        <w:pStyle w:val="subhead"/>
      </w:pPr>
      <w:r w:rsidRPr="001E7876">
        <w:rPr>
          <w:cs/>
        </w:rPr>
        <w:t>සච්චබද්ධ</w:t>
      </w:r>
      <w:r w:rsidRPr="001E7876">
        <w:t xml:space="preserve"> </w:t>
      </w:r>
      <w:r w:rsidRPr="001E7876">
        <w:rPr>
          <w:cs/>
        </w:rPr>
        <w:t>ජටිලයා</w:t>
      </w:r>
      <w:r w:rsidRPr="001E7876">
        <w:t xml:space="preserve"> </w:t>
      </w:r>
      <w:r w:rsidRPr="001E7876">
        <w:rPr>
          <w:cs/>
        </w:rPr>
        <w:t>පැහැදවීම</w:t>
      </w:r>
      <w:r w:rsidRPr="001E7876">
        <w:t xml:space="preserve"> </w:t>
      </w:r>
    </w:p>
    <w:p w:rsidR="009E035D" w:rsidRPr="0079135B" w:rsidRDefault="00A66195" w:rsidP="004B4438">
      <w:pPr>
        <w:jc w:val="both"/>
        <w:rPr>
          <w:lang w:bidi="si-LK"/>
        </w:rPr>
      </w:pPr>
      <w:r w:rsidRPr="0079135B">
        <w:rPr>
          <w:lang w:bidi="si-LK"/>
        </w:rPr>
        <w:t xml:space="preserve">    </w:t>
      </w:r>
      <w:r w:rsidR="00C54696" w:rsidRPr="0079135B">
        <w:rPr>
          <w:cs/>
          <w:lang w:bidi="si-LK"/>
        </w:rPr>
        <w:t>භාග්‍යවතුන් වහන්සේ ද ඒ පිළිගෙන</w:t>
      </w:r>
      <w:r w:rsidR="00C54696" w:rsidRPr="0079135B">
        <w:t xml:space="preserve">, </w:t>
      </w:r>
      <w:r w:rsidR="001440CC" w:rsidRPr="0079135B">
        <w:rPr>
          <w:cs/>
          <w:lang w:bidi="si-LK"/>
        </w:rPr>
        <w:t>පසුදා පන්සි</w:t>
      </w:r>
      <w:r w:rsidR="00C54696" w:rsidRPr="0079135B">
        <w:rPr>
          <w:cs/>
          <w:lang w:bidi="si-LK"/>
        </w:rPr>
        <w:t xml:space="preserve">යයක් භික්ෂු </w:t>
      </w:r>
      <w:r w:rsidR="001B519D" w:rsidRPr="0079135B">
        <w:rPr>
          <w:cs/>
          <w:lang w:bidi="si-LK"/>
        </w:rPr>
        <w:t xml:space="preserve">සමූහයා හා අහසින් වැඩි සේක. එ සේ වඩින බුදුරජාණන් වහන්සේ අතර මඟ </w:t>
      </w:r>
      <w:r w:rsidR="001B519D" w:rsidRPr="0079135B">
        <w:rPr>
          <w:b/>
          <w:bCs/>
          <w:cs/>
          <w:lang w:bidi="si-LK"/>
        </w:rPr>
        <w:t>සච්චබද්ධ</w:t>
      </w:r>
      <w:r w:rsidR="001B519D" w:rsidRPr="0079135B">
        <w:rPr>
          <w:cs/>
          <w:lang w:bidi="si-LK"/>
        </w:rPr>
        <w:t xml:space="preserve"> නම් </w:t>
      </w:r>
      <w:r w:rsidR="00C54696" w:rsidRPr="0079135B">
        <w:rPr>
          <w:cs/>
          <w:lang w:bidi="si-LK"/>
        </w:rPr>
        <w:t>පර්වතයකට බැස එහි උග්‍ර තපස් ඇති ජටිලයාට දම්</w:t>
      </w:r>
      <w:r w:rsidR="001B519D" w:rsidRPr="0079135B">
        <w:rPr>
          <w:lang w:bidi="si-LK"/>
        </w:rPr>
        <w:t xml:space="preserve"> </w:t>
      </w:r>
      <w:r w:rsidR="00C54696" w:rsidRPr="0079135B">
        <w:rPr>
          <w:cs/>
          <w:lang w:bidi="si-LK"/>
        </w:rPr>
        <w:t>දෙසා ඒහි භික්ෂුප්‍රව්‍ර</w:t>
      </w:r>
      <w:r w:rsidR="00EB7288" w:rsidRPr="0079135B">
        <w:rPr>
          <w:cs/>
          <w:lang w:bidi="si-LK"/>
        </w:rPr>
        <w:t>ජ්‍යා</w:t>
      </w:r>
      <w:r w:rsidR="00C54696" w:rsidRPr="0079135B">
        <w:rPr>
          <w:cs/>
          <w:lang w:bidi="si-LK"/>
        </w:rPr>
        <w:t>යෙන් පැවිදි කොට</w:t>
      </w:r>
      <w:r w:rsidR="00C54696" w:rsidRPr="0079135B">
        <w:t xml:space="preserve">, </w:t>
      </w:r>
      <w:r w:rsidR="00154BAE" w:rsidRPr="0079135B">
        <w:rPr>
          <w:cs/>
          <w:lang w:bidi="si-LK"/>
        </w:rPr>
        <w:t xml:space="preserve">ඒ භික්ෂු ද </w:t>
      </w:r>
      <w:r w:rsidR="00C54696" w:rsidRPr="0079135B">
        <w:rPr>
          <w:cs/>
          <w:lang w:bidi="si-LK"/>
        </w:rPr>
        <w:t xml:space="preserve">කැටි ව වෙළෙඳ ගම් වැඩි සේක. </w:t>
      </w:r>
    </w:p>
    <w:p w:rsidR="0079285F" w:rsidRPr="0079135B" w:rsidRDefault="009E035D" w:rsidP="004B4438">
      <w:pPr>
        <w:jc w:val="both"/>
        <w:rPr>
          <w:lang w:bidi="si-LK"/>
        </w:rPr>
      </w:pPr>
      <w:r w:rsidRPr="0079135B">
        <w:rPr>
          <w:lang w:bidi="si-LK"/>
        </w:rPr>
        <w:t xml:space="preserve">    </w:t>
      </w:r>
      <w:r w:rsidR="00C54696" w:rsidRPr="0079135B">
        <w:rPr>
          <w:cs/>
          <w:lang w:bidi="si-LK"/>
        </w:rPr>
        <w:t xml:space="preserve">ගම් වැස්සෝ </w:t>
      </w:r>
      <w:r w:rsidR="00406399">
        <w:rPr>
          <w:cs/>
          <w:lang w:bidi="si-LK"/>
        </w:rPr>
        <w:t>බුද්‍ධ</w:t>
      </w:r>
      <w:r w:rsidR="00C54696" w:rsidRPr="0079135B">
        <w:rPr>
          <w:cs/>
          <w:lang w:bidi="si-LK"/>
        </w:rPr>
        <w:t xml:space="preserve"> ප්‍රමුඛ සංඝයාට මහ දන් දී තමන් තැනැවූ ආරාමයට වැඩම කැරැවූහ. </w:t>
      </w:r>
    </w:p>
    <w:p w:rsidR="0079285F" w:rsidRPr="001E7876" w:rsidRDefault="0050790A" w:rsidP="00E2322B">
      <w:pPr>
        <w:pStyle w:val="subhead"/>
      </w:pPr>
      <w:r w:rsidRPr="001E7876">
        <w:rPr>
          <w:cs/>
        </w:rPr>
        <w:t>සුනාපරන්ත</w:t>
      </w:r>
      <w:r w:rsidRPr="001E7876">
        <w:t xml:space="preserve"> </w:t>
      </w:r>
      <w:r w:rsidRPr="001E7876">
        <w:rPr>
          <w:cs/>
        </w:rPr>
        <w:t>වාණිජ සමාගම</w:t>
      </w:r>
    </w:p>
    <w:p w:rsidR="00C54696" w:rsidRPr="0079135B" w:rsidRDefault="0079285F" w:rsidP="004B4438">
      <w:pPr>
        <w:jc w:val="both"/>
        <w:rPr>
          <w:lang w:bidi="si-LK"/>
        </w:rPr>
      </w:pPr>
      <w:r w:rsidRPr="0079135B">
        <w:rPr>
          <w:lang w:bidi="si-LK"/>
        </w:rPr>
        <w:t xml:space="preserve">    </w:t>
      </w:r>
      <w:r w:rsidRPr="0079135B">
        <w:rPr>
          <w:cs/>
          <w:lang w:bidi="si-LK"/>
        </w:rPr>
        <w:t>සවස් කාලයෙහි ගම් වැස්සෝ</w:t>
      </w:r>
      <w:r w:rsidR="00C54696" w:rsidRPr="0079135B">
        <w:rPr>
          <w:cs/>
          <w:lang w:bidi="si-LK"/>
        </w:rPr>
        <w:t xml:space="preserve"> මල් පහන් ආදිය ගෙන ආරාමයට ගිය</w:t>
      </w:r>
      <w:r w:rsidRPr="0079135B">
        <w:rPr>
          <w:cs/>
          <w:lang w:bidi="si-LK"/>
        </w:rPr>
        <w:t>හ. ඔවුනට භාග්‍යවතුන් වහන්සේ දම්</w:t>
      </w:r>
      <w:r w:rsidRPr="0079135B">
        <w:rPr>
          <w:lang w:bidi="si-LK"/>
        </w:rPr>
        <w:t xml:space="preserve"> </w:t>
      </w:r>
      <w:r w:rsidR="00C54696" w:rsidRPr="0079135B">
        <w:rPr>
          <w:cs/>
          <w:lang w:bidi="si-LK"/>
        </w:rPr>
        <w:t>දෙසූ සේක. ඔහු සෝවාන් ආදී මාර්ග ඵලයනට පැමිණියහ. ඔවුනට වැඩ පිණිස භාග්‍යවතුන් වහන්සේ එහි කිහිප දිනක් ම වුසූ</w:t>
      </w:r>
      <w:r w:rsidRPr="0079135B">
        <w:rPr>
          <w:lang w:bidi="si-LK"/>
        </w:rPr>
        <w:t xml:space="preserve"> </w:t>
      </w:r>
      <w:r w:rsidR="00C54696" w:rsidRPr="0079135B">
        <w:rPr>
          <w:cs/>
          <w:lang w:bidi="si-LK"/>
        </w:rPr>
        <w:t xml:space="preserve">සේක. </w:t>
      </w:r>
    </w:p>
    <w:p w:rsidR="0079285F" w:rsidRPr="00DB5D33" w:rsidRDefault="00C54696" w:rsidP="00E2322B">
      <w:pPr>
        <w:pStyle w:val="subhead"/>
      </w:pPr>
      <w:r w:rsidRPr="00DB5D33">
        <w:rPr>
          <w:cs/>
        </w:rPr>
        <w:t>න</w:t>
      </w:r>
      <w:r w:rsidR="0079285F" w:rsidRPr="00DB5D33">
        <w:rPr>
          <w:cs/>
        </w:rPr>
        <w:t>ර්ම</w:t>
      </w:r>
      <w:r w:rsidRPr="00DB5D33">
        <w:rPr>
          <w:cs/>
        </w:rPr>
        <w:t>දා</w:t>
      </w:r>
      <w:r w:rsidR="0079285F" w:rsidRPr="00DB5D33">
        <w:t xml:space="preserve"> </w:t>
      </w:r>
      <w:r w:rsidR="0079285F" w:rsidRPr="00DB5D33">
        <w:rPr>
          <w:cs/>
        </w:rPr>
        <w:t>නදී තීරයෙහි</w:t>
      </w:r>
      <w:r w:rsidR="0079285F" w:rsidRPr="00DB5D33">
        <w:t xml:space="preserve"> </w:t>
      </w:r>
      <w:r w:rsidR="0079285F" w:rsidRPr="00DB5D33">
        <w:rPr>
          <w:cs/>
        </w:rPr>
        <w:t>පා</w:t>
      </w:r>
      <w:r w:rsidR="0079285F" w:rsidRPr="00DB5D33">
        <w:t xml:space="preserve"> </w:t>
      </w:r>
      <w:r w:rsidR="0079285F" w:rsidRPr="00DB5D33">
        <w:rPr>
          <w:cs/>
        </w:rPr>
        <w:t>සටහන</w:t>
      </w:r>
      <w:r w:rsidR="0079285F" w:rsidRPr="00DB5D33">
        <w:t xml:space="preserve"> </w:t>
      </w:r>
      <w:r w:rsidR="0079285F" w:rsidRPr="00DB5D33">
        <w:rPr>
          <w:cs/>
        </w:rPr>
        <w:t>තැබීම</w:t>
      </w:r>
    </w:p>
    <w:p w:rsidR="00C54696" w:rsidRPr="0079135B" w:rsidRDefault="0079285F" w:rsidP="004B4438">
      <w:pPr>
        <w:jc w:val="both"/>
        <w:rPr>
          <w:lang w:bidi="si-LK"/>
        </w:rPr>
      </w:pPr>
      <w:r w:rsidRPr="0079135B">
        <w:rPr>
          <w:lang w:bidi="si-LK"/>
        </w:rPr>
        <w:t xml:space="preserve">    </w:t>
      </w:r>
      <w:r w:rsidR="00C54696" w:rsidRPr="0079135B">
        <w:rPr>
          <w:cs/>
          <w:lang w:bidi="si-LK"/>
        </w:rPr>
        <w:t>ඉක්බිති භාග්‍යවතුන් වහන්සේ පු</w:t>
      </w:r>
      <w:r w:rsidRPr="0079135B">
        <w:rPr>
          <w:cs/>
          <w:lang w:bidi="si-LK"/>
        </w:rPr>
        <w:t>ණ්</w:t>
      </w:r>
      <w:r w:rsidR="00C54696" w:rsidRPr="0079135B">
        <w:rPr>
          <w:cs/>
          <w:lang w:bidi="si-LK"/>
        </w:rPr>
        <w:t>ණ තෙරුන් එහි ම නවතා</w:t>
      </w:r>
      <w:r w:rsidR="00C54696" w:rsidRPr="0079135B">
        <w:t xml:space="preserve">, </w:t>
      </w:r>
      <w:r w:rsidR="00C54696" w:rsidRPr="0079135B">
        <w:rPr>
          <w:cs/>
          <w:lang w:bidi="si-LK"/>
        </w:rPr>
        <w:t xml:space="preserve">ඉන් නික්ම </w:t>
      </w:r>
      <w:r w:rsidR="00C54696" w:rsidRPr="0079135B">
        <w:rPr>
          <w:b/>
          <w:bCs/>
          <w:cs/>
          <w:lang w:bidi="si-LK"/>
        </w:rPr>
        <w:t>නර්මදා</w:t>
      </w:r>
      <w:r w:rsidR="00647822" w:rsidRPr="0079135B">
        <w:rPr>
          <w:cs/>
          <w:lang w:bidi="si-LK"/>
        </w:rPr>
        <w:t xml:space="preserve"> නදී තීරයට වැඩි සේක. </w:t>
      </w:r>
      <w:r w:rsidR="00C54696" w:rsidRPr="0079135B">
        <w:rPr>
          <w:b/>
          <w:bCs/>
          <w:cs/>
          <w:lang w:bidi="si-LK"/>
        </w:rPr>
        <w:t>නර්මදා</w:t>
      </w:r>
      <w:r w:rsidR="00C54696" w:rsidRPr="0079135B">
        <w:rPr>
          <w:cs/>
          <w:lang w:bidi="si-LK"/>
        </w:rPr>
        <w:t xml:space="preserve"> නා රජ පෙර ගමන් කොට</w:t>
      </w:r>
      <w:r w:rsidR="00C54696" w:rsidRPr="0079135B">
        <w:t xml:space="preserve">, </w:t>
      </w:r>
      <w:r w:rsidR="00C54696" w:rsidRPr="0079135B">
        <w:rPr>
          <w:cs/>
          <w:lang w:bidi="si-LK"/>
        </w:rPr>
        <w:t>භාග්‍යවතුන් වහන්සේ</w:t>
      </w:r>
      <w:r w:rsidR="00647822" w:rsidRPr="0079135B">
        <w:t xml:space="preserve"> </w:t>
      </w:r>
      <w:r w:rsidR="00647822" w:rsidRPr="0079135B">
        <w:rPr>
          <w:cs/>
          <w:lang w:bidi="si-LK"/>
        </w:rPr>
        <w:t>ස්</w:t>
      </w:r>
      <w:r w:rsidR="00C54696" w:rsidRPr="0079135B">
        <w:rPr>
          <w:cs/>
          <w:lang w:bidi="si-LK"/>
        </w:rPr>
        <w:t>වීය භවනයට පමුණුවා මහත් සත්කාර කෙළේ ය. ඒ නා රජුගේ ආයාචනයෙන් භාග්‍යවතුන් වහන්සේ න</w:t>
      </w:r>
      <w:r w:rsidR="00647822" w:rsidRPr="0079135B">
        <w:rPr>
          <w:cs/>
          <w:lang w:bidi="si-LK"/>
        </w:rPr>
        <w:t>ර්ම</w:t>
      </w:r>
      <w:r w:rsidR="00C54696" w:rsidRPr="0079135B">
        <w:rPr>
          <w:cs/>
          <w:lang w:bidi="si-LK"/>
        </w:rPr>
        <w:t xml:space="preserve">දා නදී තීරයෙහි පාද ලාංඡනය තැබූ සේක. </w:t>
      </w:r>
    </w:p>
    <w:p w:rsidR="00647822" w:rsidRPr="00DB5D33" w:rsidRDefault="00647822" w:rsidP="00E2322B">
      <w:pPr>
        <w:pStyle w:val="subhead"/>
      </w:pPr>
      <w:r w:rsidRPr="00DB5D33">
        <w:rPr>
          <w:cs/>
        </w:rPr>
        <w:t>සච්චබද්ධ</w:t>
      </w:r>
      <w:r w:rsidRPr="00DB5D33">
        <w:t xml:space="preserve"> </w:t>
      </w:r>
      <w:r w:rsidRPr="00DB5D33">
        <w:rPr>
          <w:cs/>
        </w:rPr>
        <w:t>පර්වතයෙහි</w:t>
      </w:r>
      <w:r w:rsidRPr="00DB5D33">
        <w:t xml:space="preserve"> </w:t>
      </w:r>
      <w:r w:rsidRPr="00DB5D33">
        <w:rPr>
          <w:cs/>
        </w:rPr>
        <w:t>පා</w:t>
      </w:r>
      <w:r w:rsidRPr="00DB5D33">
        <w:t xml:space="preserve"> </w:t>
      </w:r>
      <w:r w:rsidRPr="00DB5D33">
        <w:rPr>
          <w:cs/>
        </w:rPr>
        <w:t>සටහන</w:t>
      </w:r>
      <w:r w:rsidRPr="00DB5D33">
        <w:t xml:space="preserve"> </w:t>
      </w:r>
    </w:p>
    <w:p w:rsidR="00C87F84" w:rsidRPr="0079135B" w:rsidRDefault="0048048F" w:rsidP="004B4438">
      <w:pPr>
        <w:jc w:val="both"/>
        <w:rPr>
          <w:lang w:bidi="si-LK"/>
        </w:rPr>
      </w:pPr>
      <w:r w:rsidRPr="0079135B">
        <w:rPr>
          <w:lang w:bidi="si-LK"/>
        </w:rPr>
        <w:lastRenderedPageBreak/>
        <w:t xml:space="preserve">    </w:t>
      </w:r>
      <w:r w:rsidR="00C54696" w:rsidRPr="0079135B">
        <w:rPr>
          <w:cs/>
          <w:lang w:bidi="si-LK"/>
        </w:rPr>
        <w:t>ඉක්බිති ස</w:t>
      </w:r>
      <w:r w:rsidRPr="0079135B">
        <w:rPr>
          <w:cs/>
          <w:lang w:bidi="si-LK"/>
        </w:rPr>
        <w:t>ච්චබද්ධ</w:t>
      </w:r>
      <w:r w:rsidRPr="0079135B">
        <w:rPr>
          <w:rStyle w:val="FootnoteReference"/>
          <w:cs/>
          <w:lang w:bidi="si-LK"/>
        </w:rPr>
        <w:footnoteReference w:customMarkFollows="1" w:id="50"/>
        <w:sym w:font="Symbol" w:char="F02A"/>
      </w:r>
      <w:r w:rsidR="00C54696" w:rsidRPr="0079135B">
        <w:rPr>
          <w:cs/>
          <w:lang w:bidi="si-LK"/>
        </w:rPr>
        <w:t xml:space="preserve"> පර්වතයට වැඩ එහි ස</w:t>
      </w:r>
      <w:r w:rsidRPr="0079135B">
        <w:rPr>
          <w:cs/>
          <w:lang w:bidi="si-LK"/>
        </w:rPr>
        <w:t>ච්චබද්ධ</w:t>
      </w:r>
      <w:r w:rsidR="00C54696" w:rsidRPr="0079135B">
        <w:rPr>
          <w:cs/>
          <w:lang w:bidi="si-LK"/>
        </w:rPr>
        <w:t xml:space="preserve"> තෙරුන් නැවැත් වූ සේක. පූජ්‍ය වස්තුවක් තෙරණුවෝ </w:t>
      </w:r>
      <w:r w:rsidR="004363A2" w:rsidRPr="0079135B">
        <w:rPr>
          <w:cs/>
          <w:lang w:bidi="si-LK"/>
        </w:rPr>
        <w:t>ඉල්ලූ</w:t>
      </w:r>
      <w:r w:rsidR="004363A2" w:rsidRPr="0079135B">
        <w:rPr>
          <w:lang w:bidi="si-LK"/>
        </w:rPr>
        <w:t xml:space="preserve"> </w:t>
      </w:r>
      <w:r w:rsidR="00C54696" w:rsidRPr="0079135B">
        <w:rPr>
          <w:cs/>
          <w:lang w:bidi="si-LK"/>
        </w:rPr>
        <w:t xml:space="preserve">හ. භාග්‍යවතුන් වහන්සේ ගල මත්තෙහි අලුත් මැටි පිඩෙකැ මෙන් පාද ලාංඡනය තැබූ සේක. </w:t>
      </w:r>
    </w:p>
    <w:p w:rsidR="00CA7049" w:rsidRPr="00DB5D33" w:rsidRDefault="00C87F84" w:rsidP="00E2322B">
      <w:pPr>
        <w:pStyle w:val="Heading2"/>
      </w:pPr>
      <w:r w:rsidRPr="00DB5D33">
        <w:rPr>
          <w:cs/>
          <w:lang w:bidi="si-LK"/>
        </w:rPr>
        <w:t>බුදු රජුන් තෙවෙනි</w:t>
      </w:r>
      <w:r w:rsidRPr="00DB5D33">
        <w:t xml:space="preserve"> </w:t>
      </w:r>
      <w:r w:rsidRPr="00DB5D33">
        <w:rPr>
          <w:cs/>
          <w:lang w:bidi="si-LK"/>
        </w:rPr>
        <w:t>වරැ</w:t>
      </w:r>
      <w:r w:rsidRPr="00DB5D33">
        <w:t xml:space="preserve"> </w:t>
      </w:r>
      <w:r w:rsidRPr="00DB5D33">
        <w:rPr>
          <w:cs/>
          <w:lang w:bidi="si-LK"/>
        </w:rPr>
        <w:t>ලක්දිවැ</w:t>
      </w:r>
      <w:r w:rsidRPr="00DB5D33">
        <w:t xml:space="preserve"> </w:t>
      </w:r>
      <w:r w:rsidRPr="00DB5D33">
        <w:rPr>
          <w:cs/>
          <w:lang w:bidi="si-LK"/>
        </w:rPr>
        <w:t>වැඩීම</w:t>
      </w:r>
      <w:r w:rsidRPr="00DB5D33">
        <w:t xml:space="preserve"> </w:t>
      </w:r>
    </w:p>
    <w:p w:rsidR="00CA7049" w:rsidRPr="0079135B" w:rsidRDefault="00CA7049"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පෙරළා ජේත</w:t>
      </w:r>
      <w:r w:rsidR="00C54696" w:rsidRPr="0079135B">
        <w:rPr>
          <w:cs/>
          <w:lang w:bidi="si-LK"/>
        </w:rPr>
        <w:t xml:space="preserve">වනාරාමයට </w:t>
      </w:r>
      <w:r w:rsidRPr="0079135B">
        <w:rPr>
          <w:cs/>
          <w:lang w:bidi="si-LK"/>
        </w:rPr>
        <w:t>වැඩ එහි වසන සෙ</w:t>
      </w:r>
      <w:r w:rsidR="00C54696" w:rsidRPr="0079135B">
        <w:rPr>
          <w:cs/>
          <w:lang w:bidi="si-LK"/>
        </w:rPr>
        <w:t>මෙහි</w:t>
      </w:r>
      <w:r w:rsidR="00C54696" w:rsidRPr="0079135B">
        <w:t xml:space="preserve">, </w:t>
      </w:r>
      <w:r w:rsidR="00406399">
        <w:rPr>
          <w:cs/>
          <w:lang w:bidi="si-LK"/>
        </w:rPr>
        <w:t>බුද්‍ධ</w:t>
      </w:r>
      <w:r w:rsidR="00C54696" w:rsidRPr="0079135B">
        <w:rPr>
          <w:cs/>
          <w:lang w:bidi="si-LK"/>
        </w:rPr>
        <w:t xml:space="preserve">ත්වයෙන් අටවන වර්ෂයෙහි </w:t>
      </w:r>
      <w:r w:rsidR="00C54696" w:rsidRPr="0079135B">
        <w:rPr>
          <w:b/>
          <w:bCs/>
          <w:cs/>
          <w:lang w:bidi="si-LK"/>
        </w:rPr>
        <w:t>මණිඅක්ඛික</w:t>
      </w:r>
      <w:r w:rsidRPr="0079135B">
        <w:rPr>
          <w:cs/>
          <w:lang w:bidi="si-LK"/>
        </w:rPr>
        <w:t xml:space="preserve"> නම් ලක්වැසි නාගාධි</w:t>
      </w:r>
      <w:r w:rsidR="00C54696" w:rsidRPr="0079135B">
        <w:rPr>
          <w:cs/>
          <w:lang w:bidi="si-LK"/>
        </w:rPr>
        <w:t xml:space="preserve">පතියෙක් භාග්‍යවතුන් වහන්සේ කරා ගොස් ලක්දිව වඩනට ආයාවන කෙළේ ය. භාග්‍යවතුන් වහන්සේ ද ඒ අයැදුම පිළිගත් සේක. </w:t>
      </w:r>
    </w:p>
    <w:p w:rsidR="00C54696" w:rsidRPr="0079135B" w:rsidRDefault="00CA7049" w:rsidP="004B4438">
      <w:pPr>
        <w:jc w:val="both"/>
        <w:rPr>
          <w:lang w:bidi="si-LK"/>
        </w:rPr>
      </w:pPr>
      <w:r w:rsidRPr="0079135B">
        <w:rPr>
          <w:lang w:bidi="si-LK"/>
        </w:rPr>
        <w:t xml:space="preserve">    </w:t>
      </w:r>
      <w:r w:rsidR="00C54696" w:rsidRPr="0079135B">
        <w:rPr>
          <w:cs/>
          <w:lang w:bidi="si-LK"/>
        </w:rPr>
        <w:t>නා රජ තෙම සතුටු ව ලක්දිව ගොස් ස්වකීය කැළණි පුරය සරසවා</w:t>
      </w:r>
      <w:r w:rsidR="00C54696" w:rsidRPr="0079135B">
        <w:t xml:space="preserve">, </w:t>
      </w:r>
      <w:r w:rsidR="00406399">
        <w:rPr>
          <w:cs/>
          <w:lang w:bidi="si-LK"/>
        </w:rPr>
        <w:t>බුද්‍ධ</w:t>
      </w:r>
      <w:r w:rsidR="00C54696" w:rsidRPr="0079135B">
        <w:rPr>
          <w:cs/>
          <w:lang w:bidi="si-LK"/>
        </w:rPr>
        <w:t xml:space="preserve"> ප්‍රමුඛ සංඝයාට සෙනසුන් පිළියෙළ කරවා</w:t>
      </w:r>
      <w:r w:rsidR="00C54696" w:rsidRPr="0079135B">
        <w:t xml:space="preserve">, </w:t>
      </w:r>
      <w:r w:rsidR="00C54696" w:rsidRPr="0079135B">
        <w:rPr>
          <w:cs/>
          <w:lang w:bidi="si-LK"/>
        </w:rPr>
        <w:t xml:space="preserve">භාග්‍යවතුන් වහන්සේ පිළිගැනීමට සිය නාග ජනයා හා පෙර මගට වුත් බලා සිටියේ ය. </w:t>
      </w:r>
    </w:p>
    <w:p w:rsidR="00C54696" w:rsidRPr="0079135B" w:rsidRDefault="00922D86" w:rsidP="004B4438">
      <w:pPr>
        <w:jc w:val="both"/>
        <w:rPr>
          <w:lang w:bidi="si-LK"/>
        </w:rPr>
      </w:pPr>
      <w:r w:rsidRPr="0079135B">
        <w:rPr>
          <w:lang w:bidi="si-LK"/>
        </w:rPr>
        <w:t xml:space="preserve">    </w:t>
      </w:r>
      <w:r w:rsidR="00C54696" w:rsidRPr="0079135B">
        <w:rPr>
          <w:cs/>
          <w:lang w:bidi="si-LK"/>
        </w:rPr>
        <w:t>මේ දවස වනාහි වෙසක් මස පුණු පොහෝ දා ය. භාග්‍යවතුන් වහන්සේ මහ</w:t>
      </w:r>
      <w:r w:rsidRPr="0079135B">
        <w:rPr>
          <w:cs/>
          <w:lang w:bidi="si-LK"/>
        </w:rPr>
        <w:t>ද්</w:t>
      </w:r>
      <w:r w:rsidR="00C54696" w:rsidRPr="0079135B">
        <w:rPr>
          <w:cs/>
          <w:lang w:bidi="si-LK"/>
        </w:rPr>
        <w:t>භික්ෂු සංඝයා පිරිවරා අප්‍රමේය බුද්ධානුභාවයෙන් බබලමින් ලක්දිව වැඩ කැළණියට බැ</w:t>
      </w:r>
      <w:r w:rsidR="00ED6B85" w:rsidRPr="0079135B">
        <w:rPr>
          <w:cs/>
          <w:lang w:bidi="si-LK"/>
        </w:rPr>
        <w:t>ස්</w:t>
      </w:r>
      <w:r w:rsidR="00C54696" w:rsidRPr="0079135B">
        <w:rPr>
          <w:cs/>
          <w:lang w:bidi="si-LK"/>
        </w:rPr>
        <w:t xml:space="preserve">ස සේක. නාගයෝ </w:t>
      </w:r>
      <w:r w:rsidR="00406399">
        <w:rPr>
          <w:cs/>
          <w:lang w:bidi="si-LK"/>
        </w:rPr>
        <w:t>බුද්‍ධ</w:t>
      </w:r>
      <w:r w:rsidR="00C54696" w:rsidRPr="0079135B">
        <w:rPr>
          <w:cs/>
          <w:lang w:bidi="si-LK"/>
        </w:rPr>
        <w:t xml:space="preserve"> ප</w:t>
      </w:r>
      <w:r w:rsidR="0072426E" w:rsidRPr="0079135B">
        <w:rPr>
          <w:cs/>
          <w:lang w:bidi="si-LK"/>
        </w:rPr>
        <w:t>්‍රමුඛ සංඝයා වඩා හිඳුවා දන් වැළැඳැ</w:t>
      </w:r>
      <w:r w:rsidR="00C54696" w:rsidRPr="0079135B">
        <w:rPr>
          <w:cs/>
          <w:lang w:bidi="si-LK"/>
        </w:rPr>
        <w:t xml:space="preserve">වූහ. වළඳා අන්තයෙහි භාග්‍යවතුන් වහන්සේ පහත සඳහන් අදහස් ඇති දහමක් දෙසූ සේස්ක. </w:t>
      </w:r>
    </w:p>
    <w:p w:rsidR="0010484F" w:rsidRPr="0079135B" w:rsidRDefault="0010484F" w:rsidP="004B4438">
      <w:pPr>
        <w:ind w:left="720"/>
        <w:jc w:val="both"/>
        <w:rPr>
          <w:lang w:bidi="si-LK"/>
        </w:rPr>
      </w:pPr>
      <w:r w:rsidRPr="0079135B">
        <w:rPr>
          <w:rStyle w:val="FootnoteReference"/>
        </w:rPr>
        <w:footnoteReference w:customMarkFollows="1" w:id="51"/>
        <w:sym w:font="Symbol" w:char="F02B"/>
      </w:r>
      <w:r w:rsidRPr="0079135B">
        <w:t xml:space="preserve"> </w:t>
      </w:r>
      <w:r w:rsidRPr="0079135B">
        <w:rPr>
          <w:vertAlign w:val="superscript"/>
        </w:rPr>
        <w:t>162</w:t>
      </w:r>
      <w:r w:rsidRPr="0079135B">
        <w:t xml:space="preserve"> “</w:t>
      </w:r>
      <w:r w:rsidR="00C54696" w:rsidRPr="0079135B">
        <w:rPr>
          <w:cs/>
          <w:lang w:bidi="si-LK"/>
        </w:rPr>
        <w:t>පින්වත් නාගයිනි</w:t>
      </w:r>
      <w:r w:rsidR="00C54696" w:rsidRPr="0079135B">
        <w:t xml:space="preserve">, </w:t>
      </w:r>
      <w:r w:rsidR="00C54696" w:rsidRPr="0079135B">
        <w:rPr>
          <w:cs/>
          <w:lang w:bidi="si-LK"/>
        </w:rPr>
        <w:t>අසවු. සසර සත්ත්වයෝ බුදුවරයකු ලබා ද පිහිට කොට නොග</w:t>
      </w:r>
      <w:r w:rsidRPr="0079135B">
        <w:rPr>
          <w:cs/>
          <w:lang w:bidi="si-LK"/>
        </w:rPr>
        <w:t>න්</w:t>
      </w:r>
      <w:r w:rsidR="00C54696" w:rsidRPr="0079135B">
        <w:rPr>
          <w:cs/>
          <w:lang w:bidi="si-LK"/>
        </w:rPr>
        <w:t>නෝ අනාථ ව දුකෙහි ගැලෙති.</w:t>
      </w:r>
      <w:r w:rsidRPr="0079135B">
        <w:rPr>
          <w:lang w:bidi="si-LK"/>
        </w:rPr>
        <w:t>”</w:t>
      </w:r>
      <w:r w:rsidR="00C54696" w:rsidRPr="0079135B">
        <w:rPr>
          <w:cs/>
          <w:lang w:bidi="si-LK"/>
        </w:rPr>
        <w:t xml:space="preserve"> </w:t>
      </w:r>
    </w:p>
    <w:p w:rsidR="00571334" w:rsidRPr="0079135B" w:rsidRDefault="0010484F" w:rsidP="004B4438">
      <w:pPr>
        <w:ind w:left="720"/>
        <w:jc w:val="both"/>
        <w:rPr>
          <w:lang w:bidi="si-LK"/>
        </w:rPr>
      </w:pPr>
      <w:r w:rsidRPr="0079135B">
        <w:rPr>
          <w:lang w:bidi="si-LK"/>
        </w:rPr>
        <w:t>“</w:t>
      </w:r>
      <w:r w:rsidR="00C54696" w:rsidRPr="0079135B">
        <w:rPr>
          <w:cs/>
          <w:lang w:bidi="si-LK"/>
        </w:rPr>
        <w:t>නාගයිනි</w:t>
      </w:r>
      <w:r w:rsidR="00C54696" w:rsidRPr="0079135B">
        <w:t xml:space="preserve">, </w:t>
      </w:r>
      <w:r w:rsidR="00C54696" w:rsidRPr="0079135B">
        <w:rPr>
          <w:cs/>
          <w:lang w:bidi="si-LK"/>
        </w:rPr>
        <w:t>දුර්ලභ වූ බුද්ධෝත්පාද කාලය බොහෝ කලෙකින් ලබාගෙන සිටින තෙපි පමා නො වවු. සසර වසන්</w:t>
      </w:r>
      <w:r w:rsidR="00571334" w:rsidRPr="0079135B">
        <w:rPr>
          <w:cs/>
          <w:lang w:bidi="si-LK"/>
        </w:rPr>
        <w:t>නහුට ජරා මරණ ශෝක පරිදේව දුක්ඛ දෞර්</w:t>
      </w:r>
      <w:r w:rsidR="00C54696" w:rsidRPr="0079135B">
        <w:rPr>
          <w:cs/>
          <w:lang w:bidi="si-LK"/>
        </w:rPr>
        <w:t>මනස්‍යයෝ නියත හ. සසරින්</w:t>
      </w:r>
      <w:r w:rsidR="00571334" w:rsidRPr="0079135B">
        <w:rPr>
          <w:cs/>
          <w:lang w:bidi="si-LK"/>
        </w:rPr>
        <w:t xml:space="preserve"> මිදුණාහට එ කිසි දුකෙක් නො වේ.</w:t>
      </w:r>
      <w:r w:rsidR="00571334" w:rsidRPr="0079135B">
        <w:rPr>
          <w:lang w:bidi="si-LK"/>
        </w:rPr>
        <w:t xml:space="preserve">” </w:t>
      </w:r>
    </w:p>
    <w:p w:rsidR="00C54696" w:rsidRPr="0079135B" w:rsidRDefault="00571334" w:rsidP="004B4438">
      <w:pPr>
        <w:ind w:left="720"/>
        <w:jc w:val="both"/>
        <w:rPr>
          <w:lang w:bidi="si-LK"/>
        </w:rPr>
      </w:pPr>
      <w:r w:rsidRPr="0079135B">
        <w:rPr>
          <w:lang w:bidi="si-LK"/>
        </w:rPr>
        <w:t>“</w:t>
      </w:r>
      <w:r w:rsidR="00C54696" w:rsidRPr="0079135B">
        <w:rPr>
          <w:cs/>
          <w:lang w:bidi="si-LK"/>
        </w:rPr>
        <w:t xml:space="preserve"> සත්</w:t>
      </w:r>
      <w:r w:rsidRPr="0079135B">
        <w:rPr>
          <w:cs/>
          <w:lang w:bidi="si-LK"/>
        </w:rPr>
        <w:t>ත්</w:t>
      </w:r>
      <w:r w:rsidR="00C54696" w:rsidRPr="0079135B">
        <w:rPr>
          <w:cs/>
          <w:lang w:bidi="si-LK"/>
        </w:rPr>
        <w:t xml:space="preserve">වයන්ගේ තරුණ බව නෙලුම් මලෙක ස්වභාව සේ </w:t>
      </w:r>
      <w:r w:rsidR="00C679F9" w:rsidRPr="0079135B">
        <w:rPr>
          <w:cs/>
          <w:lang w:bidi="si-LK"/>
        </w:rPr>
        <w:t>ස්වල්</w:t>
      </w:r>
      <w:r w:rsidR="00C54696" w:rsidRPr="0079135B">
        <w:rPr>
          <w:cs/>
          <w:lang w:bidi="si-LK"/>
        </w:rPr>
        <w:t>ප කලක් පවත්නා එකෙකි. ජීවිතය පිනිබිඳක් මෙන් නිස්සාර ය. ධන සම්පත් රළ බිඳීම මෙන් අස්ථිරය ය. සිත</w:t>
      </w:r>
      <w:r w:rsidR="00C679F9" w:rsidRPr="0079135B">
        <w:rPr>
          <w:cs/>
          <w:lang w:bidi="si-LK"/>
        </w:rPr>
        <w:t xml:space="preserve"> නිතර නන් වැදෑරුම් ශෝකයෙන් තැවේ</w:t>
      </w:r>
      <w:r w:rsidR="00C679F9" w:rsidRPr="0079135B">
        <w:rPr>
          <w:lang w:bidi="si-LK"/>
        </w:rPr>
        <w:t>”</w:t>
      </w:r>
      <w:r w:rsidR="00C54696" w:rsidRPr="0079135B">
        <w:rPr>
          <w:cs/>
          <w:lang w:bidi="si-LK"/>
        </w:rPr>
        <w:t xml:space="preserve"> </w:t>
      </w:r>
    </w:p>
    <w:p w:rsidR="005F3778" w:rsidRPr="0079135B" w:rsidRDefault="00C679F9" w:rsidP="004B4438">
      <w:pPr>
        <w:ind w:left="720"/>
        <w:jc w:val="both"/>
        <w:rPr>
          <w:lang w:bidi="si-LK"/>
        </w:rPr>
      </w:pPr>
      <w:r w:rsidRPr="0079135B">
        <w:rPr>
          <w:lang w:bidi="si-LK"/>
        </w:rPr>
        <w:t>“</w:t>
      </w:r>
      <w:r w:rsidRPr="0079135B">
        <w:rPr>
          <w:cs/>
          <w:lang w:bidi="si-LK"/>
        </w:rPr>
        <w:t>පෙර ආකාශචාරී ඍ</w:t>
      </w:r>
      <w:r w:rsidR="00CB6349">
        <w:rPr>
          <w:cs/>
          <w:lang w:bidi="si-LK"/>
        </w:rPr>
        <w:t>ද්‍ධි</w:t>
      </w:r>
      <w:r w:rsidR="00C54696" w:rsidRPr="0079135B">
        <w:rPr>
          <w:cs/>
          <w:lang w:bidi="si-LK"/>
        </w:rPr>
        <w:t>මත්</w:t>
      </w:r>
      <w:r w:rsidR="005F3778" w:rsidRPr="0079135B">
        <w:rPr>
          <w:cs/>
          <w:lang w:bidi="si-LK"/>
        </w:rPr>
        <w:t xml:space="preserve"> සෘෂිහු ද ස්ත්‍රී රූපයෙහි ඇලුණෝ</w:t>
      </w:r>
      <w:r w:rsidR="00C54696" w:rsidRPr="0079135B">
        <w:rPr>
          <w:cs/>
          <w:lang w:bidi="si-LK"/>
        </w:rPr>
        <w:t xml:space="preserve"> ධ</w:t>
      </w:r>
      <w:r w:rsidR="005F3778" w:rsidRPr="0079135B">
        <w:rPr>
          <w:cs/>
          <w:lang w:bidi="si-LK"/>
        </w:rPr>
        <w:t>්‍යානයෙන් පිරිහී වනසට පැමිණියහ.</w:t>
      </w:r>
      <w:r w:rsidR="005F3778" w:rsidRPr="0079135B">
        <w:rPr>
          <w:lang w:bidi="si-LK"/>
        </w:rPr>
        <w:t xml:space="preserve"> </w:t>
      </w:r>
      <w:r w:rsidR="00C54696" w:rsidRPr="0079135B">
        <w:rPr>
          <w:cs/>
          <w:lang w:bidi="si-LK"/>
        </w:rPr>
        <w:t>නුවණැත්තෙනි</w:t>
      </w:r>
      <w:r w:rsidR="00C54696" w:rsidRPr="0079135B">
        <w:t xml:space="preserve">, </w:t>
      </w:r>
      <w:r w:rsidR="00C54696" w:rsidRPr="0079135B">
        <w:rPr>
          <w:cs/>
          <w:lang w:bidi="si-LK"/>
        </w:rPr>
        <w:t>ත</w:t>
      </w:r>
      <w:r w:rsidR="005F3778" w:rsidRPr="0079135B">
        <w:rPr>
          <w:cs/>
          <w:lang w:bidi="si-LK"/>
        </w:rPr>
        <w:t>ෙපි එ බැවින් රූපයෙහි නො ඇලෙවු.</w:t>
      </w:r>
      <w:r w:rsidR="005F3778" w:rsidRPr="0079135B">
        <w:rPr>
          <w:lang w:bidi="si-LK"/>
        </w:rPr>
        <w:t>”</w:t>
      </w:r>
    </w:p>
    <w:p w:rsidR="00C54696" w:rsidRPr="0079135B" w:rsidRDefault="005F3778" w:rsidP="004B4438">
      <w:pPr>
        <w:ind w:left="720"/>
        <w:jc w:val="both"/>
        <w:rPr>
          <w:lang w:bidi="si-LK"/>
        </w:rPr>
      </w:pPr>
      <w:r w:rsidRPr="0079135B">
        <w:rPr>
          <w:lang w:bidi="si-LK"/>
        </w:rPr>
        <w:t>“</w:t>
      </w:r>
      <w:r w:rsidRPr="0079135B">
        <w:rPr>
          <w:cs/>
          <w:lang w:bidi="si-LK"/>
        </w:rPr>
        <w:t>පෙර එක් මොනරෙක් සෙබඩක ගේ හඬෙ</w:t>
      </w:r>
      <w:r w:rsidR="00C54696" w:rsidRPr="0079135B">
        <w:rPr>
          <w:cs/>
          <w:lang w:bidi="si-LK"/>
        </w:rPr>
        <w:t>හි ඇලුණේ ඒ අනුව ගියේ වැද්දකුට අසු විය. එ හෙයින් ශබ්ද</w:t>
      </w:r>
      <w:r w:rsidRPr="0079135B">
        <w:rPr>
          <w:cs/>
          <w:lang w:bidi="si-LK"/>
        </w:rPr>
        <w:t>යෙහි ඇල්ම ද මහත් දුකට කාරණ ය.</w:t>
      </w:r>
      <w:r w:rsidRPr="0079135B">
        <w:rPr>
          <w:lang w:bidi="si-LK"/>
        </w:rPr>
        <w:t>”</w:t>
      </w:r>
      <w:r w:rsidR="00C54696" w:rsidRPr="0079135B">
        <w:t xml:space="preserve">  </w:t>
      </w:r>
    </w:p>
    <w:p w:rsidR="00684855" w:rsidRPr="0079135B" w:rsidRDefault="00C330E2" w:rsidP="004B4438">
      <w:pPr>
        <w:ind w:left="720"/>
        <w:jc w:val="both"/>
        <w:rPr>
          <w:lang w:bidi="si-LK"/>
        </w:rPr>
      </w:pPr>
      <w:r w:rsidRPr="0079135B">
        <w:rPr>
          <w:lang w:bidi="si-LK"/>
        </w:rPr>
        <w:t>“</w:t>
      </w:r>
      <w:r w:rsidR="00C54696" w:rsidRPr="0079135B">
        <w:rPr>
          <w:cs/>
          <w:lang w:bidi="si-LK"/>
        </w:rPr>
        <w:t>මී මැසි තෙම මද ගන්ධයෙහි ඇලුණේ මල් පැණියෙහි ඇල්ම ද හැර දමා මතැතුන් ගේ කුම්භස්ථලයට පැමිණ කන් තල පහර ලබා සුන් බුන් ගාත්‍ර ඇත්තේ වනසට පැමි</w:t>
      </w:r>
      <w:r w:rsidRPr="0079135B">
        <w:rPr>
          <w:cs/>
          <w:lang w:bidi="si-LK"/>
        </w:rPr>
        <w:t xml:space="preserve">ණේ. ගන්ධයෙහි </w:t>
      </w:r>
      <w:r w:rsidR="00684855" w:rsidRPr="0079135B">
        <w:rPr>
          <w:cs/>
          <w:lang w:bidi="si-LK"/>
        </w:rPr>
        <w:t>අ</w:t>
      </w:r>
      <w:r w:rsidR="00C54696" w:rsidRPr="0079135B">
        <w:rPr>
          <w:cs/>
          <w:lang w:bidi="si-LK"/>
        </w:rPr>
        <w:t>ල්ම ද විනාශයට කාරණයෙකි.</w:t>
      </w:r>
      <w:r w:rsidR="00684855" w:rsidRPr="0079135B">
        <w:rPr>
          <w:lang w:bidi="si-LK"/>
        </w:rPr>
        <w:t>”</w:t>
      </w:r>
      <w:r w:rsidR="00C54696" w:rsidRPr="0079135B">
        <w:rPr>
          <w:cs/>
          <w:lang w:bidi="si-LK"/>
        </w:rPr>
        <w:t xml:space="preserve"> </w:t>
      </w:r>
    </w:p>
    <w:p w:rsidR="00684855" w:rsidRPr="0079135B" w:rsidRDefault="00684855" w:rsidP="004B4438">
      <w:pPr>
        <w:ind w:left="720"/>
        <w:jc w:val="both"/>
        <w:rPr>
          <w:lang w:bidi="si-LK"/>
        </w:rPr>
      </w:pPr>
      <w:r w:rsidRPr="0079135B">
        <w:rPr>
          <w:lang w:bidi="si-LK"/>
        </w:rPr>
        <w:t>“</w:t>
      </w:r>
      <w:r w:rsidR="00C54696" w:rsidRPr="0079135B">
        <w:rPr>
          <w:cs/>
          <w:lang w:bidi="si-LK"/>
        </w:rPr>
        <w:t>ගැඹුරු ජලයෙහි බොහෝ ආහාර ඇත ද</w:t>
      </w:r>
      <w:r w:rsidR="00C54696" w:rsidRPr="0079135B">
        <w:t xml:space="preserve">, </w:t>
      </w:r>
      <w:r w:rsidR="00C54696" w:rsidRPr="0079135B">
        <w:rPr>
          <w:cs/>
          <w:lang w:bidi="si-LK"/>
        </w:rPr>
        <w:t>රසයෙහි ගිජු වූ මත්ස්‍ය තෙම</w:t>
      </w:r>
      <w:r w:rsidRPr="0079135B">
        <w:rPr>
          <w:cs/>
          <w:lang w:bidi="si-LK"/>
        </w:rPr>
        <w:t xml:space="preserve"> බිලිය ගිල මහත් දුකට පැමිණේ. රස</w:t>
      </w:r>
      <w:r w:rsidRPr="0079135B">
        <w:rPr>
          <w:lang w:bidi="si-LK"/>
        </w:rPr>
        <w:t xml:space="preserve"> </w:t>
      </w:r>
      <w:r w:rsidR="00C54696" w:rsidRPr="0079135B">
        <w:rPr>
          <w:cs/>
          <w:lang w:bidi="si-LK"/>
        </w:rPr>
        <w:t>කාමයෙහි දොස් සලකා ඒ හැර දමවු.</w:t>
      </w:r>
      <w:r w:rsidRPr="0079135B">
        <w:rPr>
          <w:lang w:bidi="si-LK"/>
        </w:rPr>
        <w:t>”</w:t>
      </w:r>
    </w:p>
    <w:p w:rsidR="00553977" w:rsidRPr="0079135B" w:rsidRDefault="00684855" w:rsidP="004B4438">
      <w:pPr>
        <w:ind w:left="720"/>
        <w:jc w:val="both"/>
        <w:rPr>
          <w:lang w:bidi="si-LK"/>
        </w:rPr>
      </w:pPr>
      <w:r w:rsidRPr="0079135B">
        <w:rPr>
          <w:cs/>
          <w:lang w:bidi="si-LK"/>
        </w:rPr>
        <w:t>පෙර ඇත්</w:t>
      </w:r>
      <w:r w:rsidR="00C54696" w:rsidRPr="0079135B">
        <w:rPr>
          <w:cs/>
          <w:lang w:bidi="si-LK"/>
        </w:rPr>
        <w:t xml:space="preserve">බැවෙක </w:t>
      </w:r>
      <w:r w:rsidR="000F07DA" w:rsidRPr="0079135B">
        <w:rPr>
          <w:lang w:bidi="si-LK"/>
        </w:rPr>
        <w:t>“</w:t>
      </w:r>
      <w:r w:rsidR="00C54696" w:rsidRPr="0079135B">
        <w:rPr>
          <w:cs/>
          <w:lang w:bidi="si-LK"/>
        </w:rPr>
        <w:t xml:space="preserve">බඹ ලොවින් චුත ව වුත් මිනිස් ලොව ඉපිද පරිශුද්ධ බ්‍රහ්මචාරී ව සිටි බෝධිසත්ත්ව තෙමේ </w:t>
      </w:r>
      <w:r w:rsidR="000F4A84" w:rsidRPr="0079135B">
        <w:rPr>
          <w:cs/>
          <w:lang w:bidi="si-LK"/>
        </w:rPr>
        <w:t xml:space="preserve">ද </w:t>
      </w:r>
      <w:r w:rsidR="00C54696" w:rsidRPr="0079135B">
        <w:rPr>
          <w:cs/>
          <w:lang w:bidi="si-LK"/>
        </w:rPr>
        <w:t xml:space="preserve"> </w:t>
      </w:r>
      <w:r w:rsidR="00553977" w:rsidRPr="0079135B">
        <w:rPr>
          <w:cs/>
          <w:lang w:bidi="si-LK"/>
        </w:rPr>
        <w:t>ස්ත්‍රී සං</w:t>
      </w:r>
      <w:r w:rsidR="00C54696" w:rsidRPr="0079135B">
        <w:rPr>
          <w:cs/>
          <w:lang w:bidi="si-LK"/>
        </w:rPr>
        <w:t xml:space="preserve">ගමයෙහි ඇලුණේ තම සතු රාජ්‍යයෙන් ද පිරිහුණේ ය. </w:t>
      </w:r>
      <w:r w:rsidR="00CC7A12" w:rsidRPr="0079135B">
        <w:rPr>
          <w:cs/>
          <w:lang w:bidi="si-LK"/>
        </w:rPr>
        <w:t>ස්ප්‍රෂ්ටව්‍ය</w:t>
      </w:r>
      <w:r w:rsidR="00553977" w:rsidRPr="0079135B">
        <w:rPr>
          <w:cs/>
          <w:lang w:bidi="si-LK"/>
        </w:rPr>
        <w:t>කා</w:t>
      </w:r>
      <w:r w:rsidR="00C54696" w:rsidRPr="0079135B">
        <w:rPr>
          <w:cs/>
          <w:lang w:bidi="si-LK"/>
        </w:rPr>
        <w:t xml:space="preserve">මය මහත් ව්‍යසනයට කාරණයෙකි.” </w:t>
      </w:r>
    </w:p>
    <w:p w:rsidR="00C54696" w:rsidRPr="0079135B" w:rsidRDefault="00C54696" w:rsidP="004B4438">
      <w:pPr>
        <w:ind w:left="720"/>
        <w:jc w:val="both"/>
        <w:rPr>
          <w:lang w:bidi="si-LK"/>
        </w:rPr>
      </w:pPr>
      <w:r w:rsidRPr="0079135B">
        <w:rPr>
          <w:cs/>
          <w:lang w:bidi="si-LK"/>
        </w:rPr>
        <w:t xml:space="preserve">එබැවින් මෙ කී පංචකාමයන්හි </w:t>
      </w:r>
      <w:r w:rsidR="00CC7A12" w:rsidRPr="0079135B">
        <w:rPr>
          <w:cs/>
          <w:lang w:bidi="si-LK"/>
        </w:rPr>
        <w:t>ඇල්ම හරිවු</w:t>
      </w:r>
      <w:r w:rsidRPr="0079135B">
        <w:rPr>
          <w:cs/>
          <w:lang w:bidi="si-LK"/>
        </w:rPr>
        <w:t xml:space="preserve">. </w:t>
      </w:r>
    </w:p>
    <w:p w:rsidR="00C544A3" w:rsidRPr="0079135B" w:rsidRDefault="00553977" w:rsidP="004B4438">
      <w:pPr>
        <w:ind w:left="720"/>
        <w:jc w:val="both"/>
      </w:pPr>
      <w:r w:rsidRPr="0079135B">
        <w:rPr>
          <w:lang w:bidi="si-LK"/>
        </w:rPr>
        <w:t>“</w:t>
      </w:r>
      <w:r w:rsidR="00C54696" w:rsidRPr="0079135B">
        <w:rPr>
          <w:cs/>
          <w:lang w:bidi="si-LK"/>
        </w:rPr>
        <w:t>පෙර කැනහිල් සා වඳුරු දියබලු යන අහේතුක ප්‍රතිසන්ධි ඇති සත්වයෝත් දාන පාරමිතාව පුරා ඉන් ම</w:t>
      </w:r>
      <w:r w:rsidRPr="0079135B">
        <w:rPr>
          <w:cs/>
          <w:lang w:bidi="si-LK"/>
        </w:rPr>
        <w:t>ිදී අවුත් නිවන් සැප ලදහ. නාගයිනි</w:t>
      </w:r>
      <w:r w:rsidR="00C54696" w:rsidRPr="0079135B">
        <w:t xml:space="preserve">, </w:t>
      </w:r>
      <w:r w:rsidR="00C54696" w:rsidRPr="0079135B">
        <w:rPr>
          <w:cs/>
          <w:lang w:bidi="si-LK"/>
        </w:rPr>
        <w:t>නි</w:t>
      </w:r>
      <w:r w:rsidRPr="0079135B">
        <w:rPr>
          <w:cs/>
          <w:lang w:bidi="si-LK"/>
        </w:rPr>
        <w:t>වන් පතන කවරෙක් දාන</w:t>
      </w:r>
      <w:r w:rsidR="00C54696" w:rsidRPr="0079135B">
        <w:rPr>
          <w:cs/>
          <w:lang w:bidi="si-LK"/>
        </w:rPr>
        <w:t>පාරමිතාව නො පුරා ද</w:t>
      </w:r>
      <w:r w:rsidR="00C54696" w:rsidRPr="0079135B">
        <w:t xml:space="preserve">?” </w:t>
      </w:r>
    </w:p>
    <w:p w:rsidR="00C544A3" w:rsidRPr="0079135B" w:rsidRDefault="00C544A3" w:rsidP="004B4438">
      <w:pPr>
        <w:ind w:left="720"/>
        <w:jc w:val="both"/>
        <w:rPr>
          <w:lang w:bidi="si-LK"/>
        </w:rPr>
      </w:pPr>
      <w:r w:rsidRPr="0079135B">
        <w:lastRenderedPageBreak/>
        <w:t>“</w:t>
      </w:r>
      <w:r w:rsidR="00C54696" w:rsidRPr="0079135B">
        <w:rPr>
          <w:cs/>
          <w:lang w:bidi="si-LK"/>
        </w:rPr>
        <w:t>ඒ දාන ශීල හේතුයෙන් ලැබෙන ස්වර්ග</w:t>
      </w:r>
      <w:r w:rsidRPr="0079135B">
        <w:rPr>
          <w:cs/>
          <w:lang w:bidi="si-LK"/>
        </w:rPr>
        <w:t>ය මහත් රත්න ප්‍රාසාදාදියෙන් ගැවැ</w:t>
      </w:r>
      <w:r w:rsidR="00C54696" w:rsidRPr="0079135B">
        <w:rPr>
          <w:cs/>
          <w:lang w:bidi="si-LK"/>
        </w:rPr>
        <w:t>සි ගත්තේ ය. බොහෝ දෙවඟනන්ගෙන් සුන්දර ය. පිපි පුෂ්ප ජාතියෙන් යුත් ප</w:t>
      </w:r>
      <w:r w:rsidRPr="0079135B">
        <w:rPr>
          <w:cs/>
          <w:lang w:bidi="si-LK"/>
        </w:rPr>
        <w:t>ද්</w:t>
      </w:r>
      <w:r w:rsidR="00C54696" w:rsidRPr="0079135B">
        <w:rPr>
          <w:cs/>
          <w:lang w:bidi="si-LK"/>
        </w:rPr>
        <w:t>මාකර උද්‍යනාදීන් සිත් කළු ය. එහි දෙවියෝ මරණය නැත්</w:t>
      </w:r>
      <w:r w:rsidRPr="0079135B">
        <w:rPr>
          <w:cs/>
          <w:lang w:bidi="si-LK"/>
        </w:rPr>
        <w:t>තවුන් සේ නිතර සැපෙන් කල් යවත්.</w:t>
      </w:r>
      <w:r w:rsidRPr="0079135B">
        <w:rPr>
          <w:lang w:bidi="si-LK"/>
        </w:rPr>
        <w:t xml:space="preserve">” </w:t>
      </w:r>
    </w:p>
    <w:p w:rsidR="00F5587D" w:rsidRPr="0079135B" w:rsidRDefault="00C544A3" w:rsidP="004B4438">
      <w:pPr>
        <w:ind w:left="720"/>
        <w:jc w:val="both"/>
        <w:rPr>
          <w:lang w:bidi="si-LK"/>
        </w:rPr>
      </w:pPr>
      <w:r w:rsidRPr="0079135B">
        <w:rPr>
          <w:lang w:bidi="si-LK"/>
        </w:rPr>
        <w:t>“</w:t>
      </w:r>
      <w:r w:rsidR="00C54696" w:rsidRPr="0079135B">
        <w:rPr>
          <w:cs/>
          <w:lang w:bidi="si-LK"/>
        </w:rPr>
        <w:t>පින්වත්නි</w:t>
      </w:r>
      <w:r w:rsidR="00C54696" w:rsidRPr="0079135B">
        <w:t xml:space="preserve">, </w:t>
      </w:r>
      <w:r w:rsidRPr="0079135B">
        <w:rPr>
          <w:cs/>
          <w:lang w:bidi="si-LK"/>
        </w:rPr>
        <w:t xml:space="preserve">ඒ </w:t>
      </w:r>
      <w:r w:rsidR="0043630F" w:rsidRPr="0079135B">
        <w:rPr>
          <w:cs/>
          <w:lang w:bidi="si-LK"/>
        </w:rPr>
        <w:t>දිව්‍ය</w:t>
      </w:r>
      <w:r w:rsidRPr="0079135B">
        <w:rPr>
          <w:cs/>
          <w:lang w:bidi="si-LK"/>
        </w:rPr>
        <w:t xml:space="preserve"> සම්පත්තියට වඩා බ්‍රහ්</w:t>
      </w:r>
      <w:r w:rsidR="00C54696" w:rsidRPr="0079135B">
        <w:rPr>
          <w:cs/>
          <w:lang w:bidi="si-LK"/>
        </w:rPr>
        <w:t>ම සම්පත්තිය රම්‍ය ය</w:t>
      </w:r>
      <w:r w:rsidR="00C54696" w:rsidRPr="0079135B">
        <w:t xml:space="preserve">, </w:t>
      </w:r>
      <w:r w:rsidRPr="0079135B">
        <w:rPr>
          <w:cs/>
          <w:lang w:bidi="si-LK"/>
        </w:rPr>
        <w:t>එයටත් වඩා නිර්</w:t>
      </w:r>
      <w:r w:rsidR="00C54696" w:rsidRPr="0079135B">
        <w:rPr>
          <w:cs/>
          <w:lang w:bidi="si-LK"/>
        </w:rPr>
        <w:t>වාණ සම්පත්තිය ශ්‍රේෂ්ඨ ය. එ බැවින් සිය දියුණුව පතන නැණැතියෙනි</w:t>
      </w:r>
      <w:r w:rsidR="00C54696" w:rsidRPr="0079135B">
        <w:t xml:space="preserve">, </w:t>
      </w:r>
      <w:r w:rsidR="00C54696" w:rsidRPr="0079135B">
        <w:rPr>
          <w:cs/>
          <w:lang w:bidi="si-LK"/>
        </w:rPr>
        <w:t>එ නිව</w:t>
      </w:r>
      <w:r w:rsidR="00F5587D" w:rsidRPr="0079135B">
        <w:rPr>
          <w:cs/>
          <w:lang w:bidi="si-LK"/>
        </w:rPr>
        <w:t>න් ලබනු පිණිස නිතර වී</w:t>
      </w:r>
      <w:r w:rsidR="00062D2A">
        <w:rPr>
          <w:cs/>
          <w:lang w:bidi="si-LK"/>
        </w:rPr>
        <w:t>ර්‍ය්‍ය</w:t>
      </w:r>
      <w:r w:rsidR="00F5587D" w:rsidRPr="0079135B">
        <w:rPr>
          <w:cs/>
          <w:lang w:bidi="si-LK"/>
        </w:rPr>
        <w:t xml:space="preserve"> කරවු.</w:t>
      </w:r>
      <w:r w:rsidR="00F5587D" w:rsidRPr="0079135B">
        <w:rPr>
          <w:lang w:bidi="si-LK"/>
        </w:rPr>
        <w:t>”</w:t>
      </w:r>
      <w:r w:rsidR="00C54696" w:rsidRPr="0079135B">
        <w:rPr>
          <w:cs/>
          <w:lang w:bidi="si-LK"/>
        </w:rPr>
        <w:t xml:space="preserve"> </w:t>
      </w:r>
    </w:p>
    <w:p w:rsidR="00F5587D" w:rsidRPr="00DB5D33" w:rsidRDefault="0043630F" w:rsidP="00E2322B">
      <w:pPr>
        <w:pStyle w:val="Heading3"/>
      </w:pPr>
      <w:r w:rsidRPr="00DB5D33">
        <w:rPr>
          <w:cs/>
          <w:lang w:bidi="si-LK"/>
        </w:rPr>
        <w:t>සුමන</w:t>
      </w:r>
      <w:r w:rsidRPr="00DB5D33">
        <w:t xml:space="preserve"> </w:t>
      </w:r>
      <w:r w:rsidRPr="00DB5D33">
        <w:rPr>
          <w:cs/>
          <w:lang w:bidi="si-LK"/>
        </w:rPr>
        <w:t>දිව්‍ය</w:t>
      </w:r>
      <w:r w:rsidRPr="00DB5D33">
        <w:t xml:space="preserve"> </w:t>
      </w:r>
      <w:r w:rsidRPr="00DB5D33">
        <w:rPr>
          <w:cs/>
          <w:lang w:bidi="si-LK"/>
        </w:rPr>
        <w:t>රාජයාගේ</w:t>
      </w:r>
      <w:r w:rsidRPr="00DB5D33">
        <w:t xml:space="preserve"> </w:t>
      </w:r>
      <w:r w:rsidRPr="00DB5D33">
        <w:rPr>
          <w:cs/>
          <w:lang w:bidi="si-LK"/>
        </w:rPr>
        <w:t>ආයාචනය</w:t>
      </w:r>
      <w:r w:rsidRPr="00DB5D33">
        <w:t xml:space="preserve"> </w:t>
      </w:r>
    </w:p>
    <w:p w:rsidR="000D110A" w:rsidRPr="0079135B" w:rsidRDefault="0043630F" w:rsidP="004B4438">
      <w:pPr>
        <w:jc w:val="both"/>
        <w:rPr>
          <w:lang w:bidi="si-LK"/>
        </w:rPr>
      </w:pPr>
      <w:r w:rsidRPr="0079135B">
        <w:rPr>
          <w:lang w:bidi="si-LK"/>
        </w:rPr>
        <w:t xml:space="preserve">    </w:t>
      </w:r>
      <w:r w:rsidR="00C54696" w:rsidRPr="0079135B">
        <w:rPr>
          <w:cs/>
          <w:lang w:bidi="si-LK"/>
        </w:rPr>
        <w:t>නාග ජනයෝ මේ ධර්ම කථාව මොනවට පිළිගත්හ. ධර්ම දේශනාව ඒ පිරිසට සාර්ථක විය. ඒ මහා සභාවට පැමිණි සුමන දෙව්රජ තෙම භාග්‍යවතුන් වහන්සේ කරා එළැඹ වැඳ</w:t>
      </w:r>
      <w:r w:rsidR="00C54696" w:rsidRPr="0079135B">
        <w:t xml:space="preserve">, </w:t>
      </w:r>
      <w:r w:rsidR="00C54696" w:rsidRPr="0079135B">
        <w:rPr>
          <w:cs/>
          <w:lang w:bidi="si-LK"/>
        </w:rPr>
        <w:t xml:space="preserve">තමා වසන සමන්තකූට පර්වතයට ද වඩින ලෙස ආයාචනා කෙළේ ය. එය පිළිගත් භාග්‍යවතුන් වහන්සේ ශ්‍රාවක සමූහයා සහිත වැ එදා පස්වරුයෙහි අහසින් ඒ පර්වතය කරා ද වැඩි සේක. මහත් දේවගණයා රැස්වී ය. මෙහිදී සුමන දිව්‍ය රාජයා සිරිපා සටහන තබන මෙන් භාග්‍යවතුන් වහන්සේ ඇයැදී ය. භාග්‍යවතුන් වහන්සේ ද වම් සිරිපා ලකුණ එහි පිහිටු වූ සේක. </w:t>
      </w:r>
    </w:p>
    <w:p w:rsidR="00C54696" w:rsidRPr="0079135B" w:rsidRDefault="000D110A" w:rsidP="004B4438">
      <w:pPr>
        <w:jc w:val="both"/>
        <w:rPr>
          <w:lang w:bidi="si-LK"/>
        </w:rPr>
      </w:pPr>
      <w:r w:rsidRPr="0079135B">
        <w:rPr>
          <w:lang w:bidi="si-LK"/>
        </w:rPr>
        <w:t xml:space="preserve">    </w:t>
      </w:r>
      <w:r w:rsidRPr="0079135B">
        <w:rPr>
          <w:cs/>
          <w:lang w:bidi="si-LK"/>
        </w:rPr>
        <w:t>ඉක්බිති පර්</w:t>
      </w:r>
      <w:r w:rsidR="00C54696" w:rsidRPr="0079135B">
        <w:rPr>
          <w:cs/>
          <w:lang w:bidi="si-LK"/>
        </w:rPr>
        <w:t>වත ප්‍රාන්තයෙහි එක් ගල් ගුහායෙක දිවා විහරණය කළ සේක. ඒ භගව</w:t>
      </w:r>
      <w:r w:rsidRPr="0079135B">
        <w:rPr>
          <w:cs/>
          <w:lang w:bidi="si-LK"/>
        </w:rPr>
        <w:t>ද්</w:t>
      </w:r>
      <w:r w:rsidR="00C54696" w:rsidRPr="0079135B">
        <w:rPr>
          <w:cs/>
          <w:lang w:bidi="si-LK"/>
        </w:rPr>
        <w:t xml:space="preserve">ගුහා නමින් දන්නා ලදී. ශ්‍රාවකයෝ පර්වතයෙහි තැන තැන දිවා විහරණය කළහ. </w:t>
      </w:r>
    </w:p>
    <w:p w:rsidR="000668DE" w:rsidRPr="0079135B" w:rsidRDefault="0081363F" w:rsidP="004B4438">
      <w:pPr>
        <w:jc w:val="both"/>
      </w:pPr>
      <w:r w:rsidRPr="0079135B">
        <w:rPr>
          <w:lang w:bidi="si-LK"/>
        </w:rPr>
        <w:t xml:space="preserve">    </w:t>
      </w:r>
      <w:r w:rsidR="00C54696" w:rsidRPr="0079135B">
        <w:rPr>
          <w:cs/>
          <w:lang w:bidi="si-LK"/>
        </w:rPr>
        <w:t xml:space="preserve">ඉන්පසු ශ්‍රාවක ගණයා සහිත </w:t>
      </w:r>
      <w:r w:rsidRPr="0079135B">
        <w:rPr>
          <w:cs/>
          <w:lang w:bidi="si-LK"/>
        </w:rPr>
        <w:t>බුදුරජාණන් වහන්සේ එ තැනින් නික්මැ</w:t>
      </w:r>
      <w:r w:rsidR="00C54696" w:rsidRPr="0079135B">
        <w:rPr>
          <w:cs/>
          <w:lang w:bidi="si-LK"/>
        </w:rPr>
        <w:t xml:space="preserve"> අහසින් රුහුණු ජනපදයට වැඩ එහි දැන් දීඝවාපි ස්තූපය පිහිටි තැන නිරෝධ සමාපත්තියෙන් මඳ වේලාවක් හුන් සේක. </w:t>
      </w:r>
    </w:p>
    <w:p w:rsidR="00C54696" w:rsidRPr="0079135B" w:rsidRDefault="000668DE" w:rsidP="004B4438">
      <w:pPr>
        <w:jc w:val="both"/>
        <w:rPr>
          <w:lang w:bidi="si-LK"/>
        </w:rPr>
      </w:pPr>
      <w:r w:rsidRPr="0079135B">
        <w:t xml:space="preserve">   </w:t>
      </w:r>
      <w:r w:rsidR="00C54696" w:rsidRPr="0079135B">
        <w:rPr>
          <w:cs/>
          <w:lang w:bidi="si-LK"/>
        </w:rPr>
        <w:t>එයින් අහස් නැග අනුරාධපුරය වූ භූමිභාගයට වැඩ සිරිමහ බෝමැඩ</w:t>
      </w:r>
      <w:r w:rsidR="00C54696" w:rsidRPr="0079135B">
        <w:t xml:space="preserve">, </w:t>
      </w:r>
      <w:r w:rsidRPr="0079135B">
        <w:rPr>
          <w:cs/>
          <w:lang w:bidi="si-LK"/>
        </w:rPr>
        <w:t>මඟු</w:t>
      </w:r>
      <w:r w:rsidR="00C54696" w:rsidRPr="0079135B">
        <w:rPr>
          <w:cs/>
          <w:lang w:bidi="si-LK"/>
        </w:rPr>
        <w:t>ල් මහසෑය</w:t>
      </w:r>
      <w:r w:rsidR="00C54696" w:rsidRPr="0079135B">
        <w:t xml:space="preserve">, </w:t>
      </w:r>
      <w:r w:rsidRPr="0079135B">
        <w:rPr>
          <w:cs/>
          <w:lang w:bidi="si-LK"/>
        </w:rPr>
        <w:t>අකුදා</w:t>
      </w:r>
      <w:r w:rsidR="00C54696" w:rsidRPr="0079135B">
        <w:rPr>
          <w:cs/>
          <w:lang w:bidi="si-LK"/>
        </w:rPr>
        <w:t xml:space="preserve"> නිදන් කළ තැන යන මෙකී ස්ථානයන්හි මඳ මඳ වේලා නිරෝධ සමාපත්තියෙන් කල් යවා. දැන් ශෛල චෛත්‍යය වූ ස්ථානයට වැඩ</w:t>
      </w:r>
      <w:r w:rsidR="00C54696" w:rsidRPr="0079135B">
        <w:t xml:space="preserve">, </w:t>
      </w:r>
      <w:r w:rsidR="00C54696" w:rsidRPr="0079135B">
        <w:rPr>
          <w:cs/>
          <w:lang w:bidi="si-LK"/>
        </w:rPr>
        <w:t xml:space="preserve">එහිදී දම් දෙසා ඉන් අහස් නැග දඹදිව සැවැත්පුර ජේතවනාරාමයට ම පෙරළා වැඩි සේක. </w:t>
      </w:r>
    </w:p>
    <w:p w:rsidR="00A83A92" w:rsidRPr="00E2322B" w:rsidRDefault="00386B43" w:rsidP="00E2322B">
      <w:pPr>
        <w:pStyle w:val="Heading1"/>
        <w:rPr>
          <w:sz w:val="28"/>
          <w:szCs w:val="24"/>
        </w:rPr>
      </w:pPr>
      <w:r w:rsidRPr="00DB5D33">
        <w:rPr>
          <w:cs/>
          <w:lang w:bidi="si-LK"/>
        </w:rPr>
        <w:t>නව වන වස කොසඹෑ</w:t>
      </w:r>
      <w:r w:rsidR="00C54696" w:rsidRPr="00DB5D33">
        <w:rPr>
          <w:cs/>
          <w:lang w:bidi="si-LK"/>
        </w:rPr>
        <w:t xml:space="preserve"> පුර ඝෝෂිතාරාමයෙහි</w:t>
      </w:r>
    </w:p>
    <w:p w:rsidR="00386B43" w:rsidRPr="00DB5D33" w:rsidRDefault="00386B43" w:rsidP="00E2322B">
      <w:pPr>
        <w:pStyle w:val="Heading2"/>
      </w:pPr>
      <w:r w:rsidRPr="00DB5D33">
        <w:rPr>
          <w:cs/>
          <w:lang w:bidi="si-LK"/>
        </w:rPr>
        <w:t>භාග්‍යවතුන් වහන්සේ</w:t>
      </w:r>
      <w:r w:rsidRPr="00DB5D33">
        <w:t xml:space="preserve"> </w:t>
      </w:r>
      <w:r w:rsidRPr="00DB5D33">
        <w:rPr>
          <w:cs/>
          <w:lang w:bidi="si-LK"/>
        </w:rPr>
        <w:t>කොසඹෑ පුර</w:t>
      </w:r>
      <w:r w:rsidRPr="00DB5D33">
        <w:t xml:space="preserve"> </w:t>
      </w:r>
      <w:r w:rsidRPr="00DB5D33">
        <w:rPr>
          <w:cs/>
          <w:lang w:bidi="si-LK"/>
        </w:rPr>
        <w:t>වැඩීම</w:t>
      </w:r>
      <w:r w:rsidRPr="00DB5D33">
        <w:t xml:space="preserve"> </w:t>
      </w:r>
    </w:p>
    <w:p w:rsidR="00C54696" w:rsidRPr="0079135B" w:rsidRDefault="00386B43" w:rsidP="004B4438">
      <w:pPr>
        <w:jc w:val="both"/>
        <w:rPr>
          <w:lang w:bidi="si-LK"/>
        </w:rPr>
      </w:pPr>
      <w:r w:rsidRPr="0079135B">
        <w:rPr>
          <w:lang w:bidi="si-LK"/>
        </w:rPr>
        <w:t xml:space="preserve">    </w:t>
      </w:r>
      <w:r w:rsidR="00C54696" w:rsidRPr="0079135B">
        <w:rPr>
          <w:cs/>
          <w:lang w:bidi="si-LK"/>
        </w:rPr>
        <w:t>භාග්‍යවතුන් ව</w:t>
      </w:r>
      <w:r w:rsidRPr="0079135B">
        <w:rPr>
          <w:cs/>
          <w:lang w:bidi="si-LK"/>
        </w:rPr>
        <w:t>හන්සේ සැවැත්පුර වසන පළමු සමයෙහි</w:t>
      </w:r>
      <w:r w:rsidRPr="0079135B">
        <w:rPr>
          <w:lang w:bidi="si-LK"/>
        </w:rPr>
        <w:t xml:space="preserve"> </w:t>
      </w:r>
      <w:r w:rsidR="00552907" w:rsidRPr="0079135B">
        <w:rPr>
          <w:cs/>
          <w:lang w:bidi="si-LK"/>
        </w:rPr>
        <w:t>හිමවත් පෙදෙසැ සිට එන තවුසන් සමූහයෙක් බුදු</w:t>
      </w:r>
      <w:r w:rsidR="00552907" w:rsidRPr="0079135B">
        <w:rPr>
          <w:lang w:bidi="si-LK"/>
        </w:rPr>
        <w:t xml:space="preserve"> </w:t>
      </w:r>
      <w:r w:rsidR="00C54696" w:rsidRPr="0079135B">
        <w:rPr>
          <w:cs/>
          <w:lang w:bidi="si-LK"/>
        </w:rPr>
        <w:t xml:space="preserve">රජාණන් වහන්සේ ලොව පහළ වූ බවත් එ සමයෙහි </w:t>
      </w:r>
      <w:r w:rsidR="00552907" w:rsidRPr="0079135B">
        <w:rPr>
          <w:cs/>
          <w:lang w:bidi="si-LK"/>
        </w:rPr>
        <w:t>සැවැත් නුවර වසන බවත් අතර මඟ</w:t>
      </w:r>
      <w:r w:rsidR="00C54696" w:rsidRPr="0079135B">
        <w:rPr>
          <w:cs/>
          <w:lang w:bidi="si-LK"/>
        </w:rPr>
        <w:t>දී අසා</w:t>
      </w:r>
      <w:r w:rsidR="00C54696" w:rsidRPr="0079135B">
        <w:t xml:space="preserve">, </w:t>
      </w:r>
      <w:r w:rsidR="00C54696" w:rsidRPr="0079135B">
        <w:rPr>
          <w:cs/>
          <w:lang w:bidi="si-LK"/>
        </w:rPr>
        <w:t>සැවැත් පුරට යන අදහස් ඇති ව</w:t>
      </w:r>
      <w:r w:rsidR="00C54696" w:rsidRPr="0079135B">
        <w:t xml:space="preserve">, </w:t>
      </w:r>
      <w:r w:rsidR="00C54696" w:rsidRPr="0079135B">
        <w:rPr>
          <w:cs/>
          <w:lang w:bidi="si-LK"/>
        </w:rPr>
        <w:t>තමන් ඇසූ ආරංචිය තමනට උපස්ථායක වූ කො</w:t>
      </w:r>
      <w:r w:rsidR="00552907" w:rsidRPr="0079135B">
        <w:rPr>
          <w:cs/>
          <w:lang w:bidi="si-LK"/>
        </w:rPr>
        <w:t>සඹෑ</w:t>
      </w:r>
      <w:r w:rsidR="00C54696" w:rsidRPr="0079135B">
        <w:rPr>
          <w:cs/>
          <w:lang w:bidi="si-LK"/>
        </w:rPr>
        <w:t xml:space="preserve"> නු</w:t>
      </w:r>
      <w:r w:rsidR="00552907" w:rsidRPr="0079135B">
        <w:rPr>
          <w:cs/>
          <w:lang w:bidi="si-LK"/>
        </w:rPr>
        <w:t>වර සිටුවරුනට ද දන්වන පිණිස කොසඹෑ</w:t>
      </w:r>
      <w:r w:rsidR="00C54696" w:rsidRPr="0079135B">
        <w:rPr>
          <w:cs/>
          <w:lang w:bidi="si-LK"/>
        </w:rPr>
        <w:t xml:space="preserve"> පුරයට පැමිණියහ. එහි </w:t>
      </w:r>
      <w:r w:rsidR="00C54696" w:rsidRPr="0079135B">
        <w:rPr>
          <w:b/>
          <w:bCs/>
          <w:cs/>
          <w:lang w:bidi="si-LK"/>
        </w:rPr>
        <w:t>ඝෝෂිත කුක්කුට පාවාරික</w:t>
      </w:r>
      <w:r w:rsidR="00C54696" w:rsidRPr="0079135B">
        <w:rPr>
          <w:cs/>
          <w:lang w:bidi="si-LK"/>
        </w:rPr>
        <w:t xml:space="preserve"> යන මහාධන සිටුවරුන් තිදෙනාට බුදුරජාණන් වහන්සේ ලොව පහළ වූ බව දන්වා ඒ තවුසෝ සැවැත් නුවර බලා ගමන් කළහ. ඔහු එහි ජේතවනාරාමයට පැමිණ පැවිදි ව රහත් වූහ. යට කී සිටුවරු තිදෙනා ද සැවැත් නුවරට ගොස් භාග</w:t>
      </w:r>
      <w:r w:rsidR="00E14F50" w:rsidRPr="0079135B">
        <w:rPr>
          <w:cs/>
          <w:lang w:bidi="si-LK"/>
        </w:rPr>
        <w:t>්‍යවතුන් වහන්සේ ගෙන් බණ අසා සෝ</w:t>
      </w:r>
      <w:r w:rsidR="00C54696" w:rsidRPr="0079135B">
        <w:rPr>
          <w:cs/>
          <w:lang w:bidi="si-LK"/>
        </w:rPr>
        <w:t xml:space="preserve">වාන් වූහ. ඔහු </w:t>
      </w:r>
      <w:r w:rsidR="00406399">
        <w:rPr>
          <w:cs/>
          <w:lang w:bidi="si-LK"/>
        </w:rPr>
        <w:t>බුද්‍ධ</w:t>
      </w:r>
      <w:r w:rsidR="00C54696" w:rsidRPr="0079135B">
        <w:rPr>
          <w:cs/>
          <w:lang w:bidi="si-LK"/>
        </w:rPr>
        <w:t xml:space="preserve"> ප්‍රමුඛ </w:t>
      </w:r>
      <w:r w:rsidR="003551E0" w:rsidRPr="0079135B">
        <w:rPr>
          <w:cs/>
          <w:lang w:bidi="si-LK"/>
        </w:rPr>
        <w:t>සංඝයාට අඩ මසක් මහදන් දී තමන් ගේ නුවරට වඩිනා ලෙස ආයාච</w:t>
      </w:r>
      <w:r w:rsidR="00C54696" w:rsidRPr="0079135B">
        <w:rPr>
          <w:cs/>
          <w:lang w:bidi="si-LK"/>
        </w:rPr>
        <w:t>න කොට ගියෝ</w:t>
      </w:r>
      <w:r w:rsidR="00C54696" w:rsidRPr="0079135B">
        <w:t xml:space="preserve">, </w:t>
      </w:r>
      <w:r w:rsidR="003551E0" w:rsidRPr="0079135B">
        <w:rPr>
          <w:cs/>
          <w:lang w:bidi="si-LK"/>
        </w:rPr>
        <w:t>කොසඹෑ</w:t>
      </w:r>
      <w:r w:rsidR="00C54696" w:rsidRPr="0079135B">
        <w:rPr>
          <w:cs/>
          <w:lang w:bidi="si-LK"/>
        </w:rPr>
        <w:t xml:space="preserve"> නුවරට පැමිණ තම තමන් ගේ උයන්හි විහාර කැරැවූහ. ඉන් ඝෝෂිත සිටුහු කැරැවූ ආරාමය </w:t>
      </w:r>
      <w:r w:rsidR="00C54696" w:rsidRPr="0079135B">
        <w:rPr>
          <w:b/>
          <w:bCs/>
          <w:cs/>
          <w:lang w:bidi="si-LK"/>
        </w:rPr>
        <w:t>ඝෝෂිතාරාම</w:t>
      </w:r>
      <w:r w:rsidR="00C54696" w:rsidRPr="0079135B">
        <w:rPr>
          <w:cs/>
          <w:lang w:bidi="si-LK"/>
        </w:rPr>
        <w:t xml:space="preserve"> යැ යිද</w:t>
      </w:r>
      <w:r w:rsidR="00C54696" w:rsidRPr="0079135B">
        <w:t xml:space="preserve">, </w:t>
      </w:r>
      <w:r w:rsidR="00C54696" w:rsidRPr="0079135B">
        <w:rPr>
          <w:cs/>
          <w:lang w:bidi="si-LK"/>
        </w:rPr>
        <w:t xml:space="preserve">කුක්කුට සිටුහු කැරැවූ ආරාමය </w:t>
      </w:r>
      <w:r w:rsidR="00C54696" w:rsidRPr="0079135B">
        <w:rPr>
          <w:b/>
          <w:bCs/>
          <w:cs/>
          <w:lang w:bidi="si-LK"/>
        </w:rPr>
        <w:t>කුක්කුටාරාම</w:t>
      </w:r>
      <w:r w:rsidR="00C54696" w:rsidRPr="0079135B">
        <w:rPr>
          <w:cs/>
          <w:lang w:bidi="si-LK"/>
        </w:rPr>
        <w:t xml:space="preserve"> යැයි ද</w:t>
      </w:r>
      <w:r w:rsidR="00C54696" w:rsidRPr="0079135B">
        <w:t xml:space="preserve">, </w:t>
      </w:r>
      <w:r w:rsidR="00C54696" w:rsidRPr="0079135B">
        <w:rPr>
          <w:cs/>
          <w:lang w:bidi="si-LK"/>
        </w:rPr>
        <w:t xml:space="preserve">පාවාරික සිටුහු කැරැවූ ආරාමය </w:t>
      </w:r>
      <w:r w:rsidR="00C54696" w:rsidRPr="0079135B">
        <w:rPr>
          <w:b/>
          <w:bCs/>
          <w:cs/>
          <w:lang w:bidi="si-LK"/>
        </w:rPr>
        <w:t>පාවාරිකම්බවන</w:t>
      </w:r>
      <w:r w:rsidR="00C54696" w:rsidRPr="0079135B">
        <w:rPr>
          <w:cs/>
          <w:lang w:bidi="si-LK"/>
        </w:rPr>
        <w:t xml:space="preserve"> යැ යි ද </w:t>
      </w:r>
      <w:r w:rsidR="00073A87">
        <w:rPr>
          <w:cs/>
          <w:lang w:bidi="si-LK"/>
        </w:rPr>
        <w:t>ප්‍රසිද්‍ධ</w:t>
      </w:r>
      <w:r w:rsidR="00C54696" w:rsidRPr="0079135B">
        <w:rPr>
          <w:cs/>
          <w:lang w:bidi="si-LK"/>
        </w:rPr>
        <w:t xml:space="preserve"> වී ය. මෙසේ විහාර කරවා භාග්‍යවතුන් වහන්සේට වඩින ලෙසට පණිවුඩ යැවූහ. </w:t>
      </w:r>
      <w:r w:rsidR="00EF18B0" w:rsidRPr="0079135B">
        <w:rPr>
          <w:cs/>
          <w:lang w:bidi="si-LK"/>
        </w:rPr>
        <w:t>බුදුරජාණන් වහන්සේ කොසඹෑ</w:t>
      </w:r>
      <w:r w:rsidR="00C54696" w:rsidRPr="0079135B">
        <w:rPr>
          <w:cs/>
          <w:lang w:bidi="si-LK"/>
        </w:rPr>
        <w:t xml:space="preserve"> නුවරට වඩිනා පිණිස මහ</w:t>
      </w:r>
      <w:r w:rsidR="00EF18B0" w:rsidRPr="0079135B">
        <w:rPr>
          <w:cs/>
          <w:lang w:bidi="si-LK"/>
        </w:rPr>
        <w:t>ද්භික්ෂු සංඝයා සහිත ව පිටත් වූ සේ</w:t>
      </w:r>
      <w:r w:rsidR="00C54696" w:rsidRPr="0079135B">
        <w:rPr>
          <w:cs/>
          <w:lang w:bidi="si-LK"/>
        </w:rPr>
        <w:t xml:space="preserve">ක. </w:t>
      </w:r>
    </w:p>
    <w:p w:rsidR="00EF18B0" w:rsidRPr="00DB5D33" w:rsidRDefault="00EF18B0" w:rsidP="00E2322B">
      <w:pPr>
        <w:pStyle w:val="Heading2"/>
      </w:pPr>
      <w:r w:rsidRPr="00DB5D33">
        <w:rPr>
          <w:cs/>
          <w:lang w:bidi="si-LK"/>
        </w:rPr>
        <w:t>මාගන්දිය</w:t>
      </w:r>
      <w:r w:rsidRPr="00DB5D33">
        <w:t xml:space="preserve"> </w:t>
      </w:r>
      <w:r w:rsidRPr="00DB5D33">
        <w:rPr>
          <w:cs/>
          <w:lang w:bidi="si-LK"/>
        </w:rPr>
        <w:t>බමුණා</w:t>
      </w:r>
      <w:r w:rsidRPr="00DB5D33">
        <w:t xml:space="preserve"> </w:t>
      </w:r>
      <w:r w:rsidRPr="00DB5D33">
        <w:rPr>
          <w:cs/>
          <w:lang w:bidi="si-LK"/>
        </w:rPr>
        <w:t>පැවිදි</w:t>
      </w:r>
      <w:r w:rsidRPr="00DB5D33">
        <w:t xml:space="preserve"> </w:t>
      </w:r>
      <w:r w:rsidRPr="00DB5D33">
        <w:rPr>
          <w:cs/>
          <w:lang w:bidi="si-LK"/>
        </w:rPr>
        <w:t>වීම</w:t>
      </w:r>
      <w:r w:rsidRPr="00DB5D33">
        <w:t xml:space="preserve"> </w:t>
      </w:r>
    </w:p>
    <w:p w:rsidR="00A10B05" w:rsidRPr="0079135B" w:rsidRDefault="00F27CD1" w:rsidP="004B4438">
      <w:pPr>
        <w:jc w:val="both"/>
        <w:rPr>
          <w:lang w:bidi="si-LK"/>
        </w:rPr>
      </w:pPr>
      <w:r w:rsidRPr="0079135B">
        <w:rPr>
          <w:lang w:bidi="si-LK"/>
        </w:rPr>
        <w:t xml:space="preserve">    </w:t>
      </w:r>
      <w:r w:rsidR="00C54696" w:rsidRPr="0079135B">
        <w:rPr>
          <w:cs/>
          <w:lang w:bidi="si-LK"/>
        </w:rPr>
        <w:t xml:space="preserve">පිළිවෙළින් </w:t>
      </w:r>
      <w:r w:rsidRPr="0079135B">
        <w:rPr>
          <w:cs/>
          <w:lang w:bidi="si-LK"/>
        </w:rPr>
        <w:t>සැරි සරන භාග්‍යවතුන් වහන්සේ මාගන්</w:t>
      </w:r>
      <w:r w:rsidR="00C54696" w:rsidRPr="0079135B">
        <w:rPr>
          <w:cs/>
          <w:lang w:bidi="si-LK"/>
        </w:rPr>
        <w:t>දිය නම් බම</w:t>
      </w:r>
      <w:r w:rsidR="0056139F" w:rsidRPr="0079135B">
        <w:rPr>
          <w:cs/>
          <w:lang w:bidi="si-LK"/>
        </w:rPr>
        <w:t>ුණකු රහත් වීමට හේතු සම්පත් ඇති</w:t>
      </w:r>
      <w:r w:rsidR="0056139F" w:rsidRPr="0079135B">
        <w:rPr>
          <w:lang w:bidi="si-LK"/>
        </w:rPr>
        <w:t xml:space="preserve"> </w:t>
      </w:r>
      <w:r w:rsidR="00C54696" w:rsidRPr="0079135B">
        <w:rPr>
          <w:cs/>
          <w:lang w:bidi="si-LK"/>
        </w:rPr>
        <w:t xml:space="preserve">බව දැක අතර මගදී කුරු රට අතට යන පාරට බැස </w:t>
      </w:r>
      <w:r w:rsidR="0056139F" w:rsidRPr="0079135B">
        <w:rPr>
          <w:b/>
          <w:bCs/>
          <w:cs/>
          <w:lang w:bidi="si-LK"/>
        </w:rPr>
        <w:t>කල්මා</w:t>
      </w:r>
      <w:r w:rsidR="00C54696" w:rsidRPr="0079135B">
        <w:rPr>
          <w:b/>
          <w:bCs/>
          <w:cs/>
          <w:lang w:bidi="si-LK"/>
        </w:rPr>
        <w:t>ෂදම්‍ය</w:t>
      </w:r>
      <w:r w:rsidR="00C54696" w:rsidRPr="0079135B">
        <w:rPr>
          <w:cs/>
          <w:lang w:bidi="si-LK"/>
        </w:rPr>
        <w:t xml:space="preserve"> නම් නිගමය</w:t>
      </w:r>
      <w:r w:rsidR="008D0152" w:rsidRPr="0079135B">
        <w:rPr>
          <w:cs/>
          <w:lang w:bidi="si-LK"/>
        </w:rPr>
        <w:t>ට වැඩ පසුදා උදේ වරුයෙහි එහි පිඬු</w:t>
      </w:r>
      <w:r w:rsidR="00C54696" w:rsidRPr="0079135B">
        <w:rPr>
          <w:cs/>
          <w:lang w:bidi="si-LK"/>
        </w:rPr>
        <w:t xml:space="preserve"> පිණ</w:t>
      </w:r>
      <w:r w:rsidR="008D0152" w:rsidRPr="0079135B">
        <w:rPr>
          <w:cs/>
          <w:lang w:bidi="si-LK"/>
        </w:rPr>
        <w:t>ිස හැසුරුණු සේක. එහිදී මාගන්දිය</w:t>
      </w:r>
      <w:r w:rsidR="008D0152" w:rsidRPr="0079135B">
        <w:rPr>
          <w:rStyle w:val="FootnoteReference"/>
          <w:cs/>
          <w:lang w:bidi="si-LK"/>
        </w:rPr>
        <w:footnoteReference w:customMarkFollows="1" w:id="52"/>
        <w:sym w:font="Symbol" w:char="F02A"/>
      </w:r>
      <w:r w:rsidR="00C54696" w:rsidRPr="0079135B">
        <w:rPr>
          <w:cs/>
          <w:lang w:bidi="si-LK"/>
        </w:rPr>
        <w:t xml:space="preserve"> බමුණා බුදුරජාණන් වහන්සේ දැක </w:t>
      </w:r>
      <w:r w:rsidR="008D0152" w:rsidRPr="0079135B">
        <w:rPr>
          <w:lang w:bidi="si-LK"/>
        </w:rPr>
        <w:t>“</w:t>
      </w:r>
      <w:r w:rsidR="00C54696" w:rsidRPr="0079135B">
        <w:rPr>
          <w:cs/>
          <w:lang w:bidi="si-LK"/>
        </w:rPr>
        <w:t xml:space="preserve">තම </w:t>
      </w:r>
      <w:r w:rsidR="00C54696" w:rsidRPr="0079135B">
        <w:rPr>
          <w:cs/>
          <w:lang w:bidi="si-LK"/>
        </w:rPr>
        <w:lastRenderedPageBreak/>
        <w:t>දුවට සුදුසු රූප ලක්ෂණයෙන් යුත් පුරුෂයෙක් ලැබිණැ</w:t>
      </w:r>
      <w:r w:rsidR="008D0152" w:rsidRPr="0079135B">
        <w:rPr>
          <w:lang w:bidi="si-LK"/>
        </w:rPr>
        <w:t>”</w:t>
      </w:r>
      <w:r w:rsidR="00C54696" w:rsidRPr="0079135B">
        <w:rPr>
          <w:cs/>
          <w:lang w:bidi="si-LK"/>
        </w:rPr>
        <w:t xml:space="preserve"> යි සතුටු ව දුව සරසවා කැඳවා ගෙන අවුත්</w:t>
      </w:r>
      <w:r w:rsidR="00C54696" w:rsidRPr="0079135B">
        <w:t xml:space="preserve">, </w:t>
      </w:r>
      <w:r w:rsidR="008D0152" w:rsidRPr="0079135B">
        <w:t>“</w:t>
      </w:r>
      <w:r w:rsidR="00C54696" w:rsidRPr="0079135B">
        <w:rPr>
          <w:cs/>
          <w:lang w:bidi="si-LK"/>
        </w:rPr>
        <w:t>මැය බිරින් දෑ කොට ගත මැනැවැ</w:t>
      </w:r>
      <w:r w:rsidR="008D0152" w:rsidRPr="0079135B">
        <w:rPr>
          <w:lang w:bidi="si-LK"/>
        </w:rPr>
        <w:t>”</w:t>
      </w:r>
      <w:r w:rsidR="00C54696" w:rsidRPr="0079135B">
        <w:rPr>
          <w:cs/>
          <w:lang w:bidi="si-LK"/>
        </w:rPr>
        <w:t xml:space="preserve"> යි දැන්වූයේ ය. එ විට කාමසම්පත්තියෙහි තමන්වහන්සේ නෑලෙන බවත් මල මුත්‍ර පිරුණු මේ ශරීරයක් පයින් වත් ස්පර්ශ</w:t>
      </w:r>
      <w:r w:rsidR="005D5488" w:rsidRPr="0079135B">
        <w:rPr>
          <w:cs/>
          <w:lang w:bidi="si-LK"/>
        </w:rPr>
        <w:t xml:space="preserve"> කරන්නට නො කැමැති බවත් වදාළ සේ</w:t>
      </w:r>
      <w:r w:rsidR="00C54696" w:rsidRPr="0079135B">
        <w:rPr>
          <w:cs/>
          <w:lang w:bidi="si-LK"/>
        </w:rPr>
        <w:t>ක. එය අසා ඒ බමුණාගේ දූ වූ මාගන්දියා තොම ඇගේ සිරුර මල මුත්‍රයෙන් පිරුණු එකෙකැයි අවමන් කෙළේ යැ යි භාග්‍යවතුන් වහන්සේ කෙරේ වෛර බැන්දා ය. බුදුරජාණන් වහන්සේ එය නො සලකා ඇගේ මාපිය දෙදෙනාට බණ වදාළ සේක. දේශනාවසානයේ දී ඒ දෙදෙන අනාගාමී වූහ. දූ වූ තරුණ මාගන්දියා බැමිණිය ඇගේ සුලු</w:t>
      </w:r>
      <w:r w:rsidR="00A10B05" w:rsidRPr="0079135B">
        <w:rPr>
          <w:cs/>
          <w:lang w:bidi="si-LK"/>
        </w:rPr>
        <w:t xml:space="preserve"> පියාට බාර කොට දී තුමු පැවිදි වැ</w:t>
      </w:r>
      <w:r w:rsidR="00C54696" w:rsidRPr="0079135B">
        <w:rPr>
          <w:cs/>
          <w:lang w:bidi="si-LK"/>
        </w:rPr>
        <w:t xml:space="preserve"> රහත් වූහ. තරුණ මාගන්දියා තොමෝ ද නොබෝ කලෙකින් ඇගේ රූපශ්‍රියෙහි ඇලුණු </w:t>
      </w:r>
      <w:r w:rsidR="00C54696" w:rsidRPr="0079135B">
        <w:rPr>
          <w:b/>
          <w:bCs/>
          <w:cs/>
          <w:lang w:bidi="si-LK"/>
        </w:rPr>
        <w:t>උදේනි</w:t>
      </w:r>
      <w:r w:rsidR="00C54696" w:rsidRPr="0079135B">
        <w:rPr>
          <w:cs/>
          <w:lang w:bidi="si-LK"/>
        </w:rPr>
        <w:t xml:space="preserve"> රජහු විසින් ගෙන්වා අග මෙහෙසුන් කර ගන්නා ලදී ය. </w:t>
      </w:r>
    </w:p>
    <w:p w:rsidR="00C54696" w:rsidRPr="0079135B" w:rsidRDefault="00A10B05" w:rsidP="004B4438">
      <w:pPr>
        <w:jc w:val="both"/>
        <w:rPr>
          <w:lang w:bidi="si-LK"/>
        </w:rPr>
      </w:pPr>
      <w:r w:rsidRPr="0079135B">
        <w:rPr>
          <w:lang w:bidi="si-LK"/>
        </w:rPr>
        <w:t xml:space="preserve">    </w:t>
      </w:r>
      <w:r w:rsidR="00C54696" w:rsidRPr="0079135B">
        <w:rPr>
          <w:cs/>
          <w:lang w:bidi="si-LK"/>
        </w:rPr>
        <w:t>යට කී පරිදි භාග්‍යවතුන් වහන්සේ මාගන්දිය බමුණු බැමිණි දෙද</w:t>
      </w:r>
      <w:r w:rsidRPr="0079135B">
        <w:rPr>
          <w:cs/>
          <w:lang w:bidi="si-LK"/>
        </w:rPr>
        <w:t>ෙනාට අනුග්‍රහ කොට ආපසු වැඩ කොසඹෑ</w:t>
      </w:r>
      <w:r w:rsidR="00C54696" w:rsidRPr="0079135B">
        <w:rPr>
          <w:cs/>
          <w:lang w:bidi="si-LK"/>
        </w:rPr>
        <w:t xml:space="preserve"> පුරයට යන දීර්ඝ මාර්ගයට බැස සැරිසරා වඩනා සේක්</w:t>
      </w:r>
      <w:r w:rsidR="00C54696" w:rsidRPr="0079135B">
        <w:t xml:space="preserve">, </w:t>
      </w:r>
      <w:r w:rsidR="00C54696" w:rsidRPr="0079135B">
        <w:rPr>
          <w:cs/>
          <w:lang w:bidi="si-LK"/>
        </w:rPr>
        <w:t>නොබෝ කලෙකින</w:t>
      </w:r>
      <w:r w:rsidRPr="0079135B">
        <w:rPr>
          <w:cs/>
          <w:lang w:bidi="si-LK"/>
        </w:rPr>
        <w:t>් එහි පැමිණි සේක. කොසඹෑ</w:t>
      </w:r>
      <w:r w:rsidR="00C54696" w:rsidRPr="0079135B">
        <w:rPr>
          <w:cs/>
          <w:lang w:bidi="si-LK"/>
        </w:rPr>
        <w:t xml:space="preserve"> පුර සිටුහු ද පෙර ගමන් කොට භාග්‍යවතුන් වහන්සේ වැඩම කරවා තමන් කැරැ</w:t>
      </w:r>
      <w:r w:rsidR="003E0126" w:rsidRPr="0079135B">
        <w:rPr>
          <w:cs/>
          <w:lang w:bidi="si-LK"/>
        </w:rPr>
        <w:t>වූ ආරාම තුන පිදූහ. ඉක්බිති පසු දා</w:t>
      </w:r>
      <w:r w:rsidR="00C54696" w:rsidRPr="0079135B">
        <w:rPr>
          <w:cs/>
          <w:lang w:bidi="si-LK"/>
        </w:rPr>
        <w:t xml:space="preserve"> දනට වඩින ලෙස අයැද වැඳ පැදකුණු කොට තමන් ගෙවලට ගියහ. උදේන රජු ගේ භාර්යයා වී සිටින මාගන්දියා තොමෝ</w:t>
      </w:r>
      <w:r w:rsidR="00C54696" w:rsidRPr="0079135B">
        <w:t xml:space="preserve">, </w:t>
      </w:r>
      <w:r w:rsidR="00C54696" w:rsidRPr="0079135B">
        <w:rPr>
          <w:cs/>
          <w:lang w:bidi="si-LK"/>
        </w:rPr>
        <w:t>බුදුරජාණන් වහන්සේ එහි වැඩි බව අසා නුවර වැසි නො හික්මුණු මැරවැර කොලු ගැටයනට අල්ලස් දී භාග්‍යවතුන් වහන්සේ ට නින්දා අපහාස කරන්නට නියෝග ක</w:t>
      </w:r>
      <w:r w:rsidR="00052C7C" w:rsidRPr="0079135B">
        <w:rPr>
          <w:cs/>
          <w:lang w:bidi="si-LK"/>
        </w:rPr>
        <w:t>ළා ය. එ සේම ඔහු පසු දා නුවර පිඬු</w:t>
      </w:r>
      <w:r w:rsidR="00052C7C" w:rsidRPr="0079135B">
        <w:rPr>
          <w:lang w:bidi="si-LK"/>
        </w:rPr>
        <w:t xml:space="preserve"> </w:t>
      </w:r>
      <w:r w:rsidR="00C54696" w:rsidRPr="0079135B">
        <w:rPr>
          <w:cs/>
          <w:lang w:bidi="si-LK"/>
        </w:rPr>
        <w:t xml:space="preserve">පිණිස හැසිරෙන බුදුරජාණන් වහන්සේ දැක නොයෙක් අන්දමින් නින්දා සහගත බැණුම් දෙඩුම් කළහ. ඒ දුටු ආනන්ද ස්ථවිර තෙම </w:t>
      </w:r>
      <w:r w:rsidR="00052C7C" w:rsidRPr="0079135B">
        <w:rPr>
          <w:lang w:bidi="si-LK"/>
        </w:rPr>
        <w:t>“</w:t>
      </w:r>
      <w:r w:rsidR="00EE3A72" w:rsidRPr="0079135B">
        <w:rPr>
          <w:cs/>
          <w:lang w:bidi="si-LK"/>
        </w:rPr>
        <w:t>මේ නගරය හැරැ යම්හ</w:t>
      </w:r>
      <w:r w:rsidR="00EE3A72" w:rsidRPr="0079135B">
        <w:rPr>
          <w:lang w:bidi="si-LK"/>
        </w:rPr>
        <w:t>”</w:t>
      </w:r>
      <w:r w:rsidR="00C54696" w:rsidRPr="0079135B">
        <w:rPr>
          <w:cs/>
          <w:lang w:bidi="si-LK"/>
        </w:rPr>
        <w:t xml:space="preserve"> යි භාග්‍යවතුන් වහන්සේ ට සැළ කෙළේ ය. </w:t>
      </w:r>
      <w:r w:rsidR="00EE3A72" w:rsidRPr="0079135B">
        <w:rPr>
          <w:lang w:bidi="si-LK"/>
        </w:rPr>
        <w:t>“</w:t>
      </w:r>
      <w:r w:rsidR="00C54696" w:rsidRPr="0079135B">
        <w:rPr>
          <w:cs/>
          <w:lang w:bidi="si-LK"/>
        </w:rPr>
        <w:t>ආනන්දය</w:t>
      </w:r>
      <w:r w:rsidR="00C54696" w:rsidRPr="0079135B">
        <w:t xml:space="preserve">, </w:t>
      </w:r>
      <w:r w:rsidR="00C54696" w:rsidRPr="0079135B">
        <w:rPr>
          <w:cs/>
          <w:lang w:bidi="si-LK"/>
        </w:rPr>
        <w:t>තථාගතවරු ලාභ අලාභ අයස යස ආදි අ</w:t>
      </w:r>
      <w:r w:rsidR="00EE3A72" w:rsidRPr="0079135B">
        <w:rPr>
          <w:cs/>
          <w:lang w:bidi="si-LK"/>
        </w:rPr>
        <w:t>ෂ්</w:t>
      </w:r>
      <w:r w:rsidR="00C54696" w:rsidRPr="0079135B">
        <w:rPr>
          <w:cs/>
          <w:lang w:bidi="si-LK"/>
        </w:rPr>
        <w:t>ට ලෝක ධර්මයෙන් චංචල නො වෙත් යැ</w:t>
      </w:r>
      <w:r w:rsidR="00DC2C90" w:rsidRPr="0079135B">
        <w:rPr>
          <w:lang w:bidi="si-LK"/>
        </w:rPr>
        <w:t>”</w:t>
      </w:r>
      <w:r w:rsidR="00C54696" w:rsidRPr="0079135B">
        <w:rPr>
          <w:cs/>
          <w:lang w:bidi="si-LK"/>
        </w:rPr>
        <w:t>යි ද</w:t>
      </w:r>
      <w:r w:rsidR="00C54696" w:rsidRPr="0079135B">
        <w:t xml:space="preserve">, </w:t>
      </w:r>
      <w:r w:rsidR="00C54696" w:rsidRPr="0079135B">
        <w:rPr>
          <w:cs/>
          <w:lang w:bidi="si-LK"/>
        </w:rPr>
        <w:t>මේ නින්දා අපහාස කිරීම සතියකට වඩා නොපවන්නේ යැයි</w:t>
      </w:r>
      <w:r w:rsidR="00DC2C90" w:rsidRPr="0079135B">
        <w:rPr>
          <w:lang w:bidi="si-LK"/>
        </w:rPr>
        <w:t>”</w:t>
      </w:r>
      <w:r w:rsidR="00C54696" w:rsidRPr="0079135B">
        <w:rPr>
          <w:cs/>
          <w:lang w:bidi="si-LK"/>
        </w:rPr>
        <w:t xml:space="preserve"> ද වදාරා බුදුරජාණන් වහන්සේ එහි ම වුසූ සේක. එ සිටුවරු තිදෙන මාරුවෙන් මාරුවට දන් දෙමින් මාසයක් ගත කොට සෙසු නගර වාසීනට ද දන් දීමට අවකාශ දුන්හ. නුවර ඒ ඒ වීථිවල වැසියෝ එක් ව මහ දන් පැවැත් වූහ. </w:t>
      </w:r>
    </w:p>
    <w:p w:rsidR="00DC2C90" w:rsidRPr="00DB5D33" w:rsidRDefault="00DC2C90" w:rsidP="00E2322B">
      <w:pPr>
        <w:pStyle w:val="Heading2"/>
      </w:pPr>
      <w:r w:rsidRPr="00DB5D33">
        <w:rPr>
          <w:cs/>
          <w:lang w:bidi="si-LK"/>
        </w:rPr>
        <w:t>සාමාවතී ගේ</w:t>
      </w:r>
      <w:r w:rsidRPr="00DB5D33">
        <w:t xml:space="preserve"> </w:t>
      </w:r>
      <w:r w:rsidRPr="00DB5D33">
        <w:rPr>
          <w:cs/>
          <w:lang w:bidi="si-LK"/>
        </w:rPr>
        <w:t>මරණය</w:t>
      </w:r>
    </w:p>
    <w:p w:rsidR="00C54696" w:rsidRPr="0079135B" w:rsidRDefault="00DC2C90" w:rsidP="004B4438">
      <w:pPr>
        <w:jc w:val="both"/>
        <w:rPr>
          <w:lang w:bidi="si-LK"/>
        </w:rPr>
      </w:pPr>
      <w:r w:rsidRPr="0079135B">
        <w:rPr>
          <w:lang w:bidi="si-LK"/>
        </w:rPr>
        <w:t xml:space="preserve">    </w:t>
      </w:r>
      <w:r w:rsidR="00C54696" w:rsidRPr="0079135B">
        <w:rPr>
          <w:cs/>
          <w:lang w:bidi="si-LK"/>
        </w:rPr>
        <w:t xml:space="preserve">එ සමයෙහි දිනක් බුදුරජාණන් වහන්සේ නුවර ප්‍රධාන මාලාකාරයා ගේ ගෙයි දනට වැඩි සේක. උදේන රජු ගේ </w:t>
      </w:r>
      <w:r w:rsidR="00C54696" w:rsidRPr="0079135B">
        <w:rPr>
          <w:b/>
          <w:bCs/>
          <w:cs/>
          <w:lang w:bidi="si-LK"/>
        </w:rPr>
        <w:t>සාමාවතී</w:t>
      </w:r>
      <w:r w:rsidR="00C54696" w:rsidRPr="0079135B">
        <w:rPr>
          <w:cs/>
          <w:lang w:bidi="si-LK"/>
        </w:rPr>
        <w:t xml:space="preserve"> නම් අග මෙහෙසියක ගේ උපස්ථායිකා </w:t>
      </w:r>
      <w:r w:rsidRPr="0079135B">
        <w:rPr>
          <w:cs/>
          <w:lang w:bidi="si-LK"/>
        </w:rPr>
        <w:t xml:space="preserve">වූ </w:t>
      </w:r>
      <w:r w:rsidRPr="0079135B">
        <w:rPr>
          <w:b/>
          <w:bCs/>
          <w:cs/>
          <w:lang w:bidi="si-LK"/>
        </w:rPr>
        <w:t>ඛුජ්ජුත්</w:t>
      </w:r>
      <w:r w:rsidR="00C54696" w:rsidRPr="0079135B">
        <w:rPr>
          <w:b/>
          <w:bCs/>
          <w:cs/>
          <w:lang w:bidi="si-LK"/>
        </w:rPr>
        <w:t>තරා</w:t>
      </w:r>
      <w:r w:rsidR="00C54696" w:rsidRPr="0079135B">
        <w:rPr>
          <w:cs/>
          <w:lang w:bidi="si-LK"/>
        </w:rPr>
        <w:t xml:space="preserve"> නම් ස්ත්‍රියක් මල් මිල දී ගැන්මට ව</w:t>
      </w:r>
      <w:r w:rsidR="003A3DD9" w:rsidRPr="0079135B">
        <w:rPr>
          <w:cs/>
          <w:lang w:bidi="si-LK"/>
        </w:rPr>
        <w:t>ෙන දා සේ ම එදාත් පැමිණි තැනැත්තී</w:t>
      </w:r>
      <w:r w:rsidR="00C54696" w:rsidRPr="0079135B">
        <w:rPr>
          <w:cs/>
          <w:lang w:bidi="si-LK"/>
        </w:rPr>
        <w:t xml:space="preserve"> එහි දී බණ අසා සෝවාන් වූවාය. ඉක්බිති මාලිගාවට ගිය ඇගෙන් බණ අසා සාමාවතී ද ඇය පිරිවර ස්ත්‍රීහු ද සෝවාන් වැ</w:t>
      </w:r>
      <w:r w:rsidR="00C54696" w:rsidRPr="0079135B">
        <w:t xml:space="preserve">, </w:t>
      </w:r>
      <w:r w:rsidR="00C54696" w:rsidRPr="0079135B">
        <w:rPr>
          <w:cs/>
          <w:lang w:bidi="si-LK"/>
        </w:rPr>
        <w:t xml:space="preserve">එතැන් සිට ඇය දාසි භාවයෙන් මුදා මවු තනතුරෙහි ද ඇදුරු තනතුරෙහි ද තබා සත්කාර කළහ. </w:t>
      </w:r>
      <w:r w:rsidR="003A3DD9" w:rsidRPr="0079135B">
        <w:rPr>
          <w:cs/>
          <w:lang w:bidi="si-LK"/>
        </w:rPr>
        <w:t xml:space="preserve">ඛුජ්ජුත්තරා </w:t>
      </w:r>
      <w:r w:rsidR="00C54696" w:rsidRPr="0079135B">
        <w:rPr>
          <w:cs/>
          <w:lang w:bidi="si-LK"/>
        </w:rPr>
        <w:t>උපාසිකා තොමෝ ද සියලු දිනයෙහි ම භාග්‍යවතුන් වහන්සේගෙන් බ</w:t>
      </w:r>
      <w:r w:rsidR="003A3DD9" w:rsidRPr="0079135B">
        <w:rPr>
          <w:cs/>
          <w:lang w:bidi="si-LK"/>
        </w:rPr>
        <w:t>ණ අසා අවුත් සාමාවතී ආදීනට කියන්නී</w:t>
      </w:r>
      <w:r w:rsidR="00C54696" w:rsidRPr="0079135B">
        <w:rPr>
          <w:cs/>
          <w:lang w:bidi="si-LK"/>
        </w:rPr>
        <w:t xml:space="preserve"> කල් යෑමේදී ත්‍රිපිටකධර වූවාය. සාමාවතිය භාග්‍යවතුන් වහන්සේ කෙරෙහි පැහැදී සිටි බව දත් මාගන්දියා බිසව නොයෙක් අයුරින් ඇය කෙරේ රජු බිඳුවා ලීමට උත්සාහ කළා ය. කිසි විටෙක රජ ඒ විශ්වාස කළ නමුත් පසු ව සාමාවතියගේ නිදොස් බව තේරුම් ගත්තේ ය. ඉක්බිති සාමාවතී තොම රජු ගෙන් අවසර ගෙන ඇගේ මාලිගාවට ආනන්ද ස්ථවිරයන් වහන්සේ කැඳවා සත්කාර කොට බණ ඇසුවා ය. මේ කිසිවක් ඉවැසිය නො හී වඩ ව</w:t>
      </w:r>
      <w:r w:rsidR="000F17D4" w:rsidRPr="0079135B">
        <w:rPr>
          <w:cs/>
          <w:lang w:bidi="si-LK"/>
        </w:rPr>
        <w:t>ඩා කෝපයෙන් දිලිහුණු මාගන්දියා තො</w:t>
      </w:r>
      <w:r w:rsidR="00C54696" w:rsidRPr="0079135B">
        <w:rPr>
          <w:cs/>
          <w:lang w:bidi="si-LK"/>
        </w:rPr>
        <w:t xml:space="preserve">ම ඇගේ කුඩා පියා ලවා සාමාවතිය ගේ මාලිගාවට රහසින් </w:t>
      </w:r>
      <w:r w:rsidR="000F17D4" w:rsidRPr="0079135B">
        <w:rPr>
          <w:cs/>
          <w:lang w:bidi="si-LK"/>
        </w:rPr>
        <w:t>ගිනි ලැව්වා ය. සාමාවතී සහිත පන්සි</w:t>
      </w:r>
      <w:r w:rsidR="00C54696" w:rsidRPr="0079135B">
        <w:rPr>
          <w:cs/>
          <w:lang w:bidi="si-LK"/>
        </w:rPr>
        <w:t>යක් පමණ වූ ඇගේ පිරිවර ස්ත්‍රීහු එයින් දා මළහ. රජ තෙම පසු ව එය මාගන්දියාව විසින් කරවන ලද බව දැන ගෙන</w:t>
      </w:r>
      <w:r w:rsidR="00C54696" w:rsidRPr="0079135B">
        <w:t xml:space="preserve">, </w:t>
      </w:r>
      <w:r w:rsidR="00C54696" w:rsidRPr="0079135B">
        <w:rPr>
          <w:cs/>
          <w:lang w:bidi="si-LK"/>
        </w:rPr>
        <w:t xml:space="preserve">දරුණු වද දී ඇය ද ඇගේ නැදෑයින් ද මරවා දැමී ය. </w:t>
      </w:r>
    </w:p>
    <w:p w:rsidR="00AC6D4D" w:rsidRPr="00DB5D33" w:rsidRDefault="00AC6D4D" w:rsidP="00E2322B">
      <w:pPr>
        <w:pStyle w:val="subhead"/>
      </w:pPr>
      <w:r w:rsidRPr="00DB5D33">
        <w:rPr>
          <w:cs/>
        </w:rPr>
        <w:t>නව වන වස</w:t>
      </w:r>
    </w:p>
    <w:p w:rsidR="00C54696" w:rsidRPr="0079135B" w:rsidRDefault="00AC6D4D"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w:t>
      </w:r>
      <w:r w:rsidR="00406399">
        <w:rPr>
          <w:cs/>
          <w:lang w:bidi="si-LK"/>
        </w:rPr>
        <w:t>බුද්‍ධ</w:t>
      </w:r>
      <w:r w:rsidR="00C54696" w:rsidRPr="0079135B">
        <w:rPr>
          <w:cs/>
          <w:lang w:bidi="si-LK"/>
        </w:rPr>
        <w:t xml:space="preserve">ත්වයෙන් නව වන වර්ෂයෙහි </w:t>
      </w:r>
      <w:r w:rsidRPr="0079135B">
        <w:rPr>
          <w:cs/>
          <w:lang w:bidi="si-LK"/>
        </w:rPr>
        <w:t>වැසි සාරමසෙහි ද ඉන්පසු ද කොසඹෑ පුර</w:t>
      </w:r>
      <w:r w:rsidRPr="0079135B">
        <w:rPr>
          <w:lang w:bidi="si-LK"/>
        </w:rPr>
        <w:t xml:space="preserve"> </w:t>
      </w:r>
      <w:r w:rsidR="00C54696" w:rsidRPr="0079135B">
        <w:rPr>
          <w:cs/>
          <w:lang w:bidi="si-LK"/>
        </w:rPr>
        <w:t xml:space="preserve">සෝෂිතාරාමයේ වුසූ සේක. </w:t>
      </w:r>
    </w:p>
    <w:p w:rsidR="00AC6D4D" w:rsidRPr="00DB5D33" w:rsidRDefault="00AC6D4D" w:rsidP="00E2322B">
      <w:pPr>
        <w:pStyle w:val="Heading2"/>
      </w:pPr>
      <w:r w:rsidRPr="00DB5D33">
        <w:rPr>
          <w:cs/>
          <w:lang w:bidi="si-LK"/>
        </w:rPr>
        <w:t xml:space="preserve">භද්‍රවතිකා ඇතින්න </w:t>
      </w:r>
    </w:p>
    <w:p w:rsidR="002A08B2" w:rsidRPr="0079135B" w:rsidRDefault="00AC6D4D" w:rsidP="004B4438">
      <w:pPr>
        <w:jc w:val="both"/>
        <w:rPr>
          <w:lang w:bidi="si-LK"/>
        </w:rPr>
      </w:pPr>
      <w:r w:rsidRPr="0079135B">
        <w:rPr>
          <w:lang w:bidi="si-LK"/>
        </w:rPr>
        <w:t xml:space="preserve">    </w:t>
      </w:r>
      <w:r w:rsidRPr="0079135B">
        <w:rPr>
          <w:cs/>
          <w:lang w:bidi="si-LK"/>
        </w:rPr>
        <w:t>මෙ සමයෙහි උදේන රජු ගේ භ</w:t>
      </w:r>
      <w:r w:rsidR="00C54696" w:rsidRPr="0079135B">
        <w:rPr>
          <w:cs/>
          <w:lang w:bidi="si-LK"/>
        </w:rPr>
        <w:t>ද්‍රවතිකා නම් ඇති</w:t>
      </w:r>
      <w:r w:rsidRPr="0079135B">
        <w:rPr>
          <w:cs/>
          <w:lang w:bidi="si-LK"/>
        </w:rPr>
        <w:t>න්</w:t>
      </w:r>
      <w:r w:rsidR="00C54696" w:rsidRPr="0079135B">
        <w:rPr>
          <w:cs/>
          <w:lang w:bidi="si-LK"/>
        </w:rPr>
        <w:t>න</w:t>
      </w:r>
      <w:r w:rsidR="00C54696" w:rsidRPr="0079135B">
        <w:t xml:space="preserve"> </w:t>
      </w:r>
      <w:r w:rsidR="00C54696" w:rsidRPr="0079135B">
        <w:rPr>
          <w:cs/>
          <w:lang w:bidi="si-LK"/>
        </w:rPr>
        <w:t>රජු විසින් නො තකා අසරණ කොට අත් හැර දමන ලද්දී</w:t>
      </w:r>
      <w:r w:rsidR="00C54696" w:rsidRPr="0079135B">
        <w:t xml:space="preserve">, </w:t>
      </w:r>
      <w:r w:rsidR="002A08B2" w:rsidRPr="0079135B">
        <w:rPr>
          <w:cs/>
          <w:lang w:bidi="si-LK"/>
        </w:rPr>
        <w:t>තැන තැන යෙ</w:t>
      </w:r>
      <w:r w:rsidR="00C54696" w:rsidRPr="0079135B">
        <w:rPr>
          <w:cs/>
          <w:lang w:bidi="si-LK"/>
        </w:rPr>
        <w:t xml:space="preserve">මින් දුක සේ කල් යැවූවාය. </w:t>
      </w:r>
    </w:p>
    <w:p w:rsidR="0047025E" w:rsidRPr="0079135B" w:rsidRDefault="002A08B2" w:rsidP="004B4438">
      <w:pPr>
        <w:jc w:val="both"/>
        <w:rPr>
          <w:lang w:bidi="si-LK"/>
        </w:rPr>
      </w:pPr>
      <w:r w:rsidRPr="0079135B">
        <w:rPr>
          <w:lang w:bidi="si-LK"/>
        </w:rPr>
        <w:t xml:space="preserve">    </w:t>
      </w:r>
      <w:r w:rsidR="00C54696" w:rsidRPr="0079135B">
        <w:rPr>
          <w:cs/>
          <w:lang w:bidi="si-LK"/>
        </w:rPr>
        <w:t xml:space="preserve">ඕ ශක්තිමත් සමයෙහි එ රජු ගේ මඟුල් ඇතින්න වැ සිට මහත් සත්කාර ලැබුවා ය. </w:t>
      </w:r>
      <w:r w:rsidR="00073A87">
        <w:rPr>
          <w:cs/>
          <w:lang w:bidi="si-LK"/>
        </w:rPr>
        <w:t>යුද්‍ධ</w:t>
      </w:r>
      <w:r w:rsidR="00C54696" w:rsidRPr="0079135B">
        <w:rPr>
          <w:cs/>
          <w:lang w:bidi="si-LK"/>
        </w:rPr>
        <w:t>වලදී ද රජුට ජය ලබන්නට සහාය වූ</w:t>
      </w:r>
      <w:r w:rsidRPr="0079135B">
        <w:rPr>
          <w:cs/>
          <w:lang w:bidi="si-LK"/>
        </w:rPr>
        <w:t>වා ය. එහෙත් ඇය මහළු වැ දුර්වල වැ</w:t>
      </w:r>
      <w:r w:rsidR="00C54696" w:rsidRPr="0079135B">
        <w:rPr>
          <w:cs/>
          <w:lang w:bidi="si-LK"/>
        </w:rPr>
        <w:t xml:space="preserve"> කිසිත් කරන්නට නො හැකි වූ විට</w:t>
      </w:r>
      <w:r w:rsidR="00C54696" w:rsidRPr="0079135B">
        <w:t xml:space="preserve">, </w:t>
      </w:r>
      <w:r w:rsidRPr="0079135B">
        <w:rPr>
          <w:cs/>
          <w:lang w:bidi="si-LK"/>
        </w:rPr>
        <w:t>රජ අන් ඇතකු මඟුලැත්</w:t>
      </w:r>
      <w:r w:rsidR="00C54696" w:rsidRPr="0079135B">
        <w:rPr>
          <w:cs/>
          <w:lang w:bidi="si-LK"/>
        </w:rPr>
        <w:t xml:space="preserve"> තනතුරට පත් කොට ඇය නො සලකා හැරියේ ය. එ තැන් සිට ඕ සුදුසු පමණ </w:t>
      </w:r>
      <w:r w:rsidR="00C54696" w:rsidRPr="0079135B">
        <w:rPr>
          <w:cs/>
          <w:lang w:bidi="si-LK"/>
        </w:rPr>
        <w:lastRenderedPageBreak/>
        <w:t>අහරක් හෝ ඉන්නට නිසි තැනක් හෝ නො ලැබ තැන තැන ඇවිදිමින් දුක සේ කල් ගෙවූවා ය</w:t>
      </w:r>
      <w:r w:rsidR="00063CEC" w:rsidRPr="0079135B">
        <w:rPr>
          <w:cs/>
          <w:lang w:bidi="si-LK"/>
        </w:rPr>
        <w:t>. දවසෙක භාග්‍යවතුන් වහන්සේ කොසඹෑ</w:t>
      </w:r>
      <w:r w:rsidR="00B5418D" w:rsidRPr="0079135B">
        <w:rPr>
          <w:cs/>
          <w:lang w:bidi="si-LK"/>
        </w:rPr>
        <w:t xml:space="preserve"> නුවර පිඬු</w:t>
      </w:r>
      <w:r w:rsidR="00C54696" w:rsidRPr="0079135B">
        <w:rPr>
          <w:cs/>
          <w:lang w:bidi="si-LK"/>
        </w:rPr>
        <w:t xml:space="preserve"> පිණිස වඩි</w:t>
      </w:r>
      <w:r w:rsidR="00B5418D" w:rsidRPr="0079135B">
        <w:rPr>
          <w:cs/>
          <w:lang w:bidi="si-LK"/>
        </w:rPr>
        <w:t>න්</w:t>
      </w:r>
      <w:r w:rsidR="00C54696" w:rsidRPr="0079135B">
        <w:rPr>
          <w:cs/>
          <w:lang w:bidi="si-LK"/>
        </w:rPr>
        <w:t>නා දැක</w:t>
      </w:r>
      <w:r w:rsidR="00C54696" w:rsidRPr="0079135B">
        <w:t xml:space="preserve">, </w:t>
      </w:r>
      <w:r w:rsidR="00C54696" w:rsidRPr="0079135B">
        <w:rPr>
          <w:cs/>
          <w:lang w:bidi="si-LK"/>
        </w:rPr>
        <w:t>ඕ උන් වහන්සේ වෙත අවුත් පා මුල වැටී තමා විඳුනා දුක අඟවන්නී</w:t>
      </w:r>
      <w:r w:rsidR="00C54696" w:rsidRPr="0079135B">
        <w:t xml:space="preserve">, </w:t>
      </w:r>
      <w:r w:rsidR="00B5418D" w:rsidRPr="0079135B">
        <w:rPr>
          <w:cs/>
          <w:lang w:bidi="si-LK"/>
        </w:rPr>
        <w:t>ශබ්ද නගා හැඬුවා ය. ඇය ඇඟැ</w:t>
      </w:r>
      <w:r w:rsidR="00C54696" w:rsidRPr="0079135B">
        <w:rPr>
          <w:cs/>
          <w:lang w:bidi="si-LK"/>
        </w:rPr>
        <w:t>වූ අදහස භාග්‍යවතුන් වහන්සේ දත් සේක. දැන</w:t>
      </w:r>
      <w:r w:rsidR="00C54696" w:rsidRPr="0079135B">
        <w:t xml:space="preserve">, </w:t>
      </w:r>
      <w:r w:rsidR="00B5418D" w:rsidRPr="0079135B">
        <w:t>“</w:t>
      </w:r>
      <w:r w:rsidR="00C54696" w:rsidRPr="0079135B">
        <w:rPr>
          <w:cs/>
          <w:lang w:bidi="si-LK"/>
        </w:rPr>
        <w:t>සිතට දුක් නොග</w:t>
      </w:r>
      <w:r w:rsidR="00B5418D" w:rsidRPr="0079135B">
        <w:rPr>
          <w:cs/>
          <w:lang w:bidi="si-LK"/>
        </w:rPr>
        <w:t>න්</w:t>
      </w:r>
      <w:r w:rsidR="00C54696" w:rsidRPr="0079135B">
        <w:rPr>
          <w:cs/>
          <w:lang w:bidi="si-LK"/>
        </w:rPr>
        <w:t>න. මම් ගොස් පළමුවෙන් ඔබට ලැබී තුබුණු ලෙසට ම ස</w:t>
      </w:r>
      <w:r w:rsidR="00B5418D" w:rsidRPr="0079135B">
        <w:rPr>
          <w:cs/>
          <w:lang w:bidi="si-LK"/>
        </w:rPr>
        <w:t>ත්</w:t>
      </w:r>
      <w:r w:rsidR="00C54696" w:rsidRPr="0079135B">
        <w:rPr>
          <w:cs/>
          <w:lang w:bidi="si-LK"/>
        </w:rPr>
        <w:t>කාර සලස්වන්නෙමි</w:t>
      </w:r>
      <w:r w:rsidR="00B5418D" w:rsidRPr="0079135B">
        <w:rPr>
          <w:lang w:bidi="si-LK"/>
        </w:rPr>
        <w:t>”</w:t>
      </w:r>
      <w:r w:rsidR="00C54696" w:rsidRPr="0079135B">
        <w:rPr>
          <w:cs/>
          <w:lang w:bidi="si-LK"/>
        </w:rPr>
        <w:t xml:space="preserve"> යි වදාළ සේක. ඉක්බිති භාග්‍යවතුන් වහන්සේ </w:t>
      </w:r>
      <w:r w:rsidR="00C54696" w:rsidRPr="0079135B">
        <w:rPr>
          <w:b/>
          <w:bCs/>
          <w:cs/>
          <w:lang w:bidi="si-LK"/>
        </w:rPr>
        <w:t>උදේන</w:t>
      </w:r>
      <w:r w:rsidR="00C54696" w:rsidRPr="0079135B">
        <w:rPr>
          <w:cs/>
          <w:lang w:bidi="si-LK"/>
        </w:rPr>
        <w:t xml:space="preserve"> රජුගේ මාලිගාවට වැඩි සේක. රජ ද බුදු පාමොක් සඟනට දන් පැවැත්වීය. භාග්‍යවතුන් වහන්සේ දන් වළඳා අවසනැ </w:t>
      </w:r>
      <w:r w:rsidR="00B5418D" w:rsidRPr="0079135B">
        <w:rPr>
          <w:lang w:bidi="si-LK"/>
        </w:rPr>
        <w:t>“</w:t>
      </w:r>
      <w:r w:rsidR="00C54696" w:rsidRPr="0079135B">
        <w:rPr>
          <w:cs/>
          <w:lang w:bidi="si-LK"/>
        </w:rPr>
        <w:t>මහරජ</w:t>
      </w:r>
      <w:r w:rsidR="00C54696" w:rsidRPr="0079135B">
        <w:t xml:space="preserve">, </w:t>
      </w:r>
      <w:r w:rsidR="00C54696" w:rsidRPr="0079135B">
        <w:rPr>
          <w:cs/>
          <w:lang w:bidi="si-LK"/>
        </w:rPr>
        <w:t>ඔබේ භද්‍රවතිකා ඇතින්න කොයි දැ</w:t>
      </w:r>
      <w:r w:rsidR="00B5418D" w:rsidRPr="0079135B">
        <w:rPr>
          <w:lang w:bidi="si-LK"/>
        </w:rPr>
        <w:t>”</w:t>
      </w:r>
      <w:r w:rsidR="00C54696" w:rsidRPr="0079135B">
        <w:rPr>
          <w:cs/>
          <w:lang w:bidi="si-LK"/>
        </w:rPr>
        <w:t xml:space="preserve">යි විචාළ සේක. </w:t>
      </w:r>
      <w:r w:rsidR="0047025E" w:rsidRPr="0079135B">
        <w:rPr>
          <w:lang w:bidi="si-LK"/>
        </w:rPr>
        <w:t>“</w:t>
      </w:r>
      <w:r w:rsidR="0047025E" w:rsidRPr="0079135B">
        <w:rPr>
          <w:cs/>
          <w:lang w:bidi="si-LK"/>
        </w:rPr>
        <w:t>නො දනිමි වහන්සැ</w:t>
      </w:r>
      <w:r w:rsidR="0047025E" w:rsidRPr="0079135B">
        <w:rPr>
          <w:lang w:bidi="si-LK"/>
        </w:rPr>
        <w:t>”</w:t>
      </w:r>
      <w:r w:rsidR="00C54696" w:rsidRPr="0079135B">
        <w:rPr>
          <w:cs/>
          <w:lang w:bidi="si-LK"/>
        </w:rPr>
        <w:t xml:space="preserve"> යි ර</w:t>
      </w:r>
      <w:r w:rsidR="0047025E" w:rsidRPr="0079135B">
        <w:rPr>
          <w:cs/>
          <w:lang w:bidi="si-LK"/>
        </w:rPr>
        <w:t>ජ කීය.</w:t>
      </w:r>
    </w:p>
    <w:p w:rsidR="00E44371" w:rsidRPr="0079135B" w:rsidRDefault="0047025E" w:rsidP="004B4438">
      <w:pPr>
        <w:jc w:val="both"/>
      </w:pPr>
      <w:r w:rsidRPr="0079135B">
        <w:rPr>
          <w:lang w:bidi="si-LK"/>
        </w:rPr>
        <w:t xml:space="preserve">    </w:t>
      </w:r>
      <w:r w:rsidR="00C54696" w:rsidRPr="0079135B">
        <w:rPr>
          <w:cs/>
          <w:lang w:bidi="si-LK"/>
        </w:rPr>
        <w:t>එ විට භාග්‍යවතුන් වහන්සේ රජුට අවවාද කරන සේක්</w:t>
      </w:r>
      <w:r w:rsidR="00C54696" w:rsidRPr="0079135B">
        <w:t xml:space="preserve">, </w:t>
      </w:r>
      <w:r w:rsidRPr="0079135B">
        <w:t>“</w:t>
      </w:r>
      <w:r w:rsidR="00C54696" w:rsidRPr="0079135B">
        <w:rPr>
          <w:cs/>
          <w:lang w:bidi="si-LK"/>
        </w:rPr>
        <w:t>මහරජ</w:t>
      </w:r>
      <w:r w:rsidR="00C54696" w:rsidRPr="0079135B">
        <w:t xml:space="preserve">, </w:t>
      </w:r>
      <w:r w:rsidR="00C54696" w:rsidRPr="0079135B">
        <w:rPr>
          <w:cs/>
          <w:lang w:bidi="si-LK"/>
        </w:rPr>
        <w:t>තමනට උදවු කළ අයට ශක්තිමත් කාලයේ දී සත්කාර සම්මාන කොට</w:t>
      </w:r>
      <w:r w:rsidR="00C54696" w:rsidRPr="0079135B">
        <w:t xml:space="preserve">, </w:t>
      </w:r>
      <w:r w:rsidR="00C54696" w:rsidRPr="0079135B">
        <w:rPr>
          <w:cs/>
          <w:lang w:bidi="si-LK"/>
        </w:rPr>
        <w:t>උන් මහළු වූ කලැ එය පැහැර ගැන්ම නො වටී. ඔබ හැම කළගුණ දන්නවුන්</w:t>
      </w:r>
      <w:r w:rsidR="00C54696" w:rsidRPr="0079135B">
        <w:t xml:space="preserve">, </w:t>
      </w:r>
      <w:r w:rsidR="00C54696" w:rsidRPr="0079135B">
        <w:rPr>
          <w:cs/>
          <w:lang w:bidi="si-LK"/>
        </w:rPr>
        <w:t>කළ උපකාරයට ප්‍රත්‍යුපකාර කරන්නවුන් විය යුතු. භද්‍රවතිකා දැන් මහළු ය. ජරා ජීර්ණ ය. අසළ වෙනෙහි වැටකේ ආදී නීරස නිරෝජ</w:t>
      </w:r>
      <w:r w:rsidR="00E44371" w:rsidRPr="0079135B">
        <w:rPr>
          <w:cs/>
          <w:lang w:bidi="si-LK"/>
        </w:rPr>
        <w:t>ස්</w:t>
      </w:r>
      <w:r w:rsidR="00C54696" w:rsidRPr="0079135B">
        <w:rPr>
          <w:cs/>
          <w:lang w:bidi="si-LK"/>
        </w:rPr>
        <w:t>ක දෑ කමින් අනාථ වැ කල් ගෙවයි. මහළු වූ ඇය අනාථ වන්නට ඉඩ හැරීම ඔබට නො වටී. පෙර සේ ම ඇයට සත්කාර කරන්නැ</w:t>
      </w:r>
      <w:r w:rsidR="0074172D" w:rsidRPr="0079135B">
        <w:rPr>
          <w:lang w:bidi="si-LK"/>
        </w:rPr>
        <w:t>”</w:t>
      </w:r>
      <w:r w:rsidR="00C54696" w:rsidRPr="0079135B">
        <w:rPr>
          <w:cs/>
          <w:lang w:bidi="si-LK"/>
        </w:rPr>
        <w:t xml:space="preserve"> යි වදාළ සේක. </w:t>
      </w:r>
    </w:p>
    <w:p w:rsidR="00E44371" w:rsidRPr="0079135B" w:rsidRDefault="00E44371" w:rsidP="004B4438">
      <w:pPr>
        <w:jc w:val="both"/>
        <w:rPr>
          <w:lang w:bidi="si-LK"/>
        </w:rPr>
      </w:pPr>
      <w:r w:rsidRPr="0079135B">
        <w:t xml:space="preserve">    </w:t>
      </w:r>
      <w:r w:rsidR="00C54696" w:rsidRPr="0079135B">
        <w:rPr>
          <w:cs/>
          <w:lang w:bidi="si-LK"/>
        </w:rPr>
        <w:t>එය</w:t>
      </w:r>
      <w:r w:rsidRPr="0079135B">
        <w:rPr>
          <w:cs/>
          <w:lang w:bidi="si-LK"/>
        </w:rPr>
        <w:t>සා</w:t>
      </w:r>
      <w:r w:rsidR="00C54696" w:rsidRPr="0079135B">
        <w:rPr>
          <w:cs/>
          <w:lang w:bidi="si-LK"/>
        </w:rPr>
        <w:t xml:space="preserve"> රජ තම වරද පිළිගෙන වහා ම කෙනකු යවා ඇති</w:t>
      </w:r>
      <w:r w:rsidRPr="0079135B">
        <w:rPr>
          <w:cs/>
          <w:lang w:bidi="si-LK"/>
        </w:rPr>
        <w:t>න්</w:t>
      </w:r>
      <w:r w:rsidR="00C54696" w:rsidRPr="0079135B">
        <w:rPr>
          <w:cs/>
          <w:lang w:bidi="si-LK"/>
        </w:rPr>
        <w:t xml:space="preserve">න ගෙන්වී ය. ඇයට පළමු සේ ම සත්කාර සැලැස්වී ය. භාග්‍යවතුන් වහන්සේ මෙ සේ ඇයට </w:t>
      </w:r>
      <w:r w:rsidRPr="0079135B">
        <w:rPr>
          <w:cs/>
          <w:lang w:bidi="si-LK"/>
        </w:rPr>
        <w:t>සෙත සලස්වා ඝෝෂිතාරාමයට වැඩි සේ</w:t>
      </w:r>
      <w:r w:rsidR="00C54696" w:rsidRPr="0079135B">
        <w:rPr>
          <w:cs/>
          <w:lang w:bidi="si-LK"/>
        </w:rPr>
        <w:t xml:space="preserve">ක. </w:t>
      </w:r>
    </w:p>
    <w:p w:rsidR="00E2322B" w:rsidRDefault="00E2322B" w:rsidP="00E2322B">
      <w:pPr>
        <w:pStyle w:val="Heading1"/>
        <w:rPr>
          <w:szCs w:val="24"/>
        </w:rPr>
      </w:pPr>
      <w:r w:rsidRPr="00DB5D33">
        <w:rPr>
          <w:cs/>
          <w:lang w:bidi="si-LK"/>
        </w:rPr>
        <w:t>දස වන වස පාරිලේය වනයෙහි</w:t>
      </w:r>
    </w:p>
    <w:p w:rsidR="00E44371" w:rsidRPr="00DB5D33" w:rsidRDefault="00E44371" w:rsidP="00E2322B">
      <w:pPr>
        <w:pStyle w:val="Heading2"/>
      </w:pPr>
      <w:r w:rsidRPr="00DB5D33">
        <w:rPr>
          <w:cs/>
          <w:lang w:bidi="si-LK"/>
        </w:rPr>
        <w:t>සංඝයාගේ</w:t>
      </w:r>
      <w:r w:rsidRPr="00DB5D33">
        <w:t xml:space="preserve"> </w:t>
      </w:r>
      <w:r w:rsidRPr="00DB5D33">
        <w:rPr>
          <w:cs/>
          <w:lang w:bidi="si-LK"/>
        </w:rPr>
        <w:t>භේදය</w:t>
      </w:r>
    </w:p>
    <w:p w:rsidR="00C54696" w:rsidRPr="0079135B" w:rsidRDefault="00E44371" w:rsidP="004B4438">
      <w:pPr>
        <w:jc w:val="both"/>
        <w:rPr>
          <w:lang w:bidi="si-LK"/>
        </w:rPr>
      </w:pPr>
      <w:r w:rsidRPr="0079135B">
        <w:rPr>
          <w:lang w:bidi="si-LK"/>
        </w:rPr>
        <w:t xml:space="preserve">    </w:t>
      </w:r>
      <w:r w:rsidR="00C54696" w:rsidRPr="0079135B">
        <w:rPr>
          <w:cs/>
          <w:lang w:bidi="si-LK"/>
        </w:rPr>
        <w:t xml:space="preserve">එ සමයෙහි ඒ ඝෝෂිතාරාමයෙහි වැසි විනයධර ස්ථවිර නමක ගේත් ධර්ම </w:t>
      </w:r>
      <w:r w:rsidR="00600B86" w:rsidRPr="0079135B">
        <w:rPr>
          <w:cs/>
          <w:lang w:bidi="si-LK"/>
        </w:rPr>
        <w:t>කථික ස්ථවිර නමකගේත් විවාදයෙක්</w:t>
      </w:r>
      <w:r w:rsidR="00600B86" w:rsidRPr="0079135B">
        <w:rPr>
          <w:lang w:bidi="si-LK"/>
        </w:rPr>
        <w:t xml:space="preserve"> </w:t>
      </w:r>
      <w:r w:rsidR="00C54696" w:rsidRPr="0079135B">
        <w:rPr>
          <w:cs/>
          <w:lang w:bidi="si-LK"/>
        </w:rPr>
        <w:t xml:space="preserve">වී ය. </w:t>
      </w:r>
      <w:r w:rsidR="00600B86" w:rsidRPr="0079135B">
        <w:rPr>
          <w:cs/>
          <w:lang w:bidi="si-LK"/>
        </w:rPr>
        <w:t>ස්වල්</w:t>
      </w:r>
      <w:r w:rsidR="00C54696" w:rsidRPr="0079135B">
        <w:rPr>
          <w:cs/>
          <w:lang w:bidi="si-LK"/>
        </w:rPr>
        <w:t>පයෙන් පටන් ගත් විවාදය එ දෙදෙනා ගේ පක්ෂයට බොහෝ පෘථග්ජන ගිහි පැවිද්දන්ගේ බැඳීමෙන් ක්‍රමයෙන් දියුණු වී ය. භාග්‍යවතුන් වහන්සේ ඔවුනට කළහ විවාද අසමග බ</w:t>
      </w:r>
      <w:r w:rsidR="00600B86" w:rsidRPr="0079135B">
        <w:rPr>
          <w:cs/>
          <w:lang w:bidi="si-LK"/>
        </w:rPr>
        <w:t>ව්</w:t>
      </w:r>
      <w:r w:rsidR="00C54696" w:rsidRPr="0079135B">
        <w:rPr>
          <w:cs/>
          <w:lang w:bidi="si-LK"/>
        </w:rPr>
        <w:t>හි ආදීනව වදාරන සේක්</w:t>
      </w:r>
      <w:r w:rsidR="00C54696" w:rsidRPr="0079135B">
        <w:t xml:space="preserve">, </w:t>
      </w:r>
      <w:r w:rsidR="00C54696" w:rsidRPr="0079135B">
        <w:rPr>
          <w:b/>
          <w:bCs/>
          <w:cs/>
          <w:lang w:bidi="si-LK"/>
        </w:rPr>
        <w:t>ලටුකික</w:t>
      </w:r>
      <w:r w:rsidR="00C54696" w:rsidRPr="0079135B">
        <w:rPr>
          <w:cs/>
          <w:lang w:bidi="si-LK"/>
        </w:rPr>
        <w:t xml:space="preserve"> </w:t>
      </w:r>
      <w:r w:rsidR="00C54696" w:rsidRPr="0079135B">
        <w:rPr>
          <w:b/>
          <w:bCs/>
          <w:cs/>
          <w:lang w:bidi="si-LK"/>
        </w:rPr>
        <w:t>ජාතක</w:t>
      </w:r>
      <w:r w:rsidR="00C54696" w:rsidRPr="0079135B">
        <w:rPr>
          <w:b/>
          <w:bCs/>
        </w:rPr>
        <w:t xml:space="preserve">, </w:t>
      </w:r>
      <w:r w:rsidR="00C54696" w:rsidRPr="0079135B">
        <w:rPr>
          <w:b/>
          <w:bCs/>
          <w:cs/>
          <w:lang w:bidi="si-LK"/>
        </w:rPr>
        <w:t>වට්ටක ජාතක</w:t>
      </w:r>
      <w:r w:rsidR="00C54696" w:rsidRPr="0079135B">
        <w:rPr>
          <w:b/>
          <w:bCs/>
        </w:rPr>
        <w:t xml:space="preserve">, </w:t>
      </w:r>
      <w:r w:rsidR="00C54696" w:rsidRPr="0079135B">
        <w:rPr>
          <w:b/>
          <w:bCs/>
          <w:cs/>
          <w:lang w:bidi="si-LK"/>
        </w:rPr>
        <w:t>දීඝිති කෝසල ජාතක</w:t>
      </w:r>
      <w:r w:rsidR="00C54696" w:rsidRPr="0079135B">
        <w:rPr>
          <w:cs/>
          <w:lang w:bidi="si-LK"/>
        </w:rPr>
        <w:t xml:space="preserve"> යන මෙයින් අවවාදානුශාසනා කළ සේක. එහෙත් ඔහු ශමථයකට නො පැමිණියහ. බුදුරජාණන් </w:t>
      </w:r>
      <w:r w:rsidR="00600B86" w:rsidRPr="0079135B">
        <w:rPr>
          <w:cs/>
          <w:lang w:bidi="si-LK"/>
        </w:rPr>
        <w:t>වහන්සේ මතු ඔවුන් සමගියට පැමිණවියැ</w:t>
      </w:r>
      <w:r w:rsidR="00C54696" w:rsidRPr="0079135B">
        <w:rPr>
          <w:cs/>
          <w:lang w:bidi="si-LK"/>
        </w:rPr>
        <w:t xml:space="preserve"> හැකි අයුරු ද ඊළඟ වස් කාලයෙහි පාරි</w:t>
      </w:r>
      <w:r w:rsidR="00BE6F88" w:rsidRPr="0079135B">
        <w:rPr>
          <w:cs/>
          <w:lang w:bidi="si-LK"/>
        </w:rPr>
        <w:t>ලේය</w:t>
      </w:r>
      <w:r w:rsidR="00C54696" w:rsidRPr="0079135B">
        <w:rPr>
          <w:cs/>
          <w:lang w:bidi="si-LK"/>
        </w:rPr>
        <w:t xml:space="preserve"> හ</w:t>
      </w:r>
      <w:r w:rsidR="00BE6F88" w:rsidRPr="0079135B">
        <w:rPr>
          <w:cs/>
          <w:lang w:bidi="si-LK"/>
        </w:rPr>
        <w:t>ස්</w:t>
      </w:r>
      <w:r w:rsidR="00C54696" w:rsidRPr="0079135B">
        <w:rPr>
          <w:cs/>
          <w:lang w:bidi="si-LK"/>
        </w:rPr>
        <w:t>ති ආදී කීප දෙනෙකු</w:t>
      </w:r>
      <w:r w:rsidR="00BE6F88" w:rsidRPr="0079135B">
        <w:rPr>
          <w:cs/>
          <w:lang w:bidi="si-LK"/>
        </w:rPr>
        <w:t>න</w:t>
      </w:r>
      <w:r w:rsidR="00C54696" w:rsidRPr="0079135B">
        <w:rPr>
          <w:cs/>
          <w:lang w:bidi="si-LK"/>
        </w:rPr>
        <w:t>ට තමන් වහන්සේ නිසා ලැබෙන අර්ථ සි</w:t>
      </w:r>
      <w:r w:rsidR="00CB6349">
        <w:rPr>
          <w:cs/>
          <w:lang w:bidi="si-LK"/>
        </w:rPr>
        <w:t>ද්‍ධි</w:t>
      </w:r>
      <w:r w:rsidR="00C54696" w:rsidRPr="0079135B">
        <w:rPr>
          <w:cs/>
          <w:lang w:bidi="si-LK"/>
        </w:rPr>
        <w:t>ය ද දැක</w:t>
      </w:r>
      <w:r w:rsidR="00C54696" w:rsidRPr="0079135B">
        <w:t xml:space="preserve">, </w:t>
      </w:r>
      <w:r w:rsidR="00C54696" w:rsidRPr="0079135B">
        <w:rPr>
          <w:cs/>
          <w:lang w:bidi="si-LK"/>
        </w:rPr>
        <w:t>විවේකය ද කැමැති වැ</w:t>
      </w:r>
      <w:r w:rsidR="00C54696" w:rsidRPr="0079135B">
        <w:t xml:space="preserve">, </w:t>
      </w:r>
      <w:r w:rsidR="00BE6F88" w:rsidRPr="0079135B">
        <w:rPr>
          <w:b/>
          <w:bCs/>
          <w:cs/>
          <w:lang w:bidi="si-LK"/>
        </w:rPr>
        <w:t>පාරිලේ</w:t>
      </w:r>
      <w:r w:rsidR="00C54696" w:rsidRPr="0079135B">
        <w:rPr>
          <w:b/>
          <w:bCs/>
          <w:cs/>
          <w:lang w:bidi="si-LK"/>
        </w:rPr>
        <w:t>ය</w:t>
      </w:r>
      <w:r w:rsidR="00C54696" w:rsidRPr="0079135B">
        <w:rPr>
          <w:cs/>
          <w:lang w:bidi="si-LK"/>
        </w:rPr>
        <w:t xml:space="preserve"> වනය දෙසට යන්නට අ</w:t>
      </w:r>
      <w:r w:rsidR="004E2A1C" w:rsidRPr="0079135B">
        <w:rPr>
          <w:cs/>
          <w:lang w:bidi="si-LK"/>
        </w:rPr>
        <w:t>දහස් කළ සේක. එ සේ අදහස් කොට කොසඹෑ පුරයෙහි පිඬු</w:t>
      </w:r>
      <w:r w:rsidR="00C54696" w:rsidRPr="0079135B">
        <w:rPr>
          <w:cs/>
          <w:lang w:bidi="si-LK"/>
        </w:rPr>
        <w:t xml:space="preserve"> පිණිස හැසිර කිසිවකුටත් නො දන්වා හුදෙකලා ව ම වැඩි සේක.</w:t>
      </w:r>
    </w:p>
    <w:p w:rsidR="004E2A1C" w:rsidRPr="00DB5D33" w:rsidRDefault="004E2A1C" w:rsidP="00E2322B">
      <w:pPr>
        <w:pStyle w:val="Heading2"/>
      </w:pPr>
      <w:r w:rsidRPr="00DB5D33">
        <w:rPr>
          <w:cs/>
          <w:lang w:bidi="si-LK"/>
        </w:rPr>
        <w:t>බාලකලෝණකාර</w:t>
      </w:r>
      <w:r w:rsidRPr="00DB5D33">
        <w:t xml:space="preserve"> </w:t>
      </w:r>
      <w:r w:rsidRPr="00DB5D33">
        <w:rPr>
          <w:cs/>
          <w:lang w:bidi="si-LK"/>
        </w:rPr>
        <w:t>ගමට</w:t>
      </w:r>
      <w:r w:rsidRPr="00DB5D33">
        <w:t xml:space="preserve"> </w:t>
      </w:r>
      <w:r w:rsidRPr="00DB5D33">
        <w:rPr>
          <w:cs/>
          <w:lang w:bidi="si-LK"/>
        </w:rPr>
        <w:t>වැඩීම</w:t>
      </w:r>
      <w:r w:rsidRPr="00DB5D33">
        <w:t xml:space="preserve"> </w:t>
      </w:r>
    </w:p>
    <w:p w:rsidR="004E430C" w:rsidRPr="0079135B" w:rsidRDefault="004E2A1C" w:rsidP="004B4438">
      <w:pPr>
        <w:jc w:val="both"/>
      </w:pPr>
      <w:r w:rsidRPr="0079135B">
        <w:rPr>
          <w:lang w:bidi="si-LK"/>
        </w:rPr>
        <w:t xml:space="preserve">    </w:t>
      </w:r>
      <w:r w:rsidR="00C54696" w:rsidRPr="0079135B">
        <w:rPr>
          <w:cs/>
          <w:lang w:bidi="si-LK"/>
        </w:rPr>
        <w:t>භාග්‍යවතුන් වහන්සේ නික්ම වැඩි පසු භික්ෂුහු</w:t>
      </w:r>
      <w:r w:rsidR="00CC7A1E" w:rsidRPr="0079135B">
        <w:rPr>
          <w:cs/>
          <w:lang w:bidi="si-LK"/>
        </w:rPr>
        <w:t xml:space="preserve"> අනඳ</w:t>
      </w:r>
      <w:r w:rsidR="00C54696" w:rsidRPr="0079135B">
        <w:rPr>
          <w:cs/>
          <w:lang w:bidi="si-LK"/>
        </w:rPr>
        <w:t xml:space="preserve"> තෙරුන් වෙත එළැඹ </w:t>
      </w:r>
      <w:r w:rsidR="00CC7A1E" w:rsidRPr="0079135B">
        <w:rPr>
          <w:lang w:bidi="si-LK"/>
        </w:rPr>
        <w:t>“</w:t>
      </w:r>
      <w:r w:rsidR="00C54696" w:rsidRPr="0079135B">
        <w:rPr>
          <w:cs/>
          <w:lang w:bidi="si-LK"/>
        </w:rPr>
        <w:t>ඇවැත්නි</w:t>
      </w:r>
      <w:r w:rsidR="00C54696" w:rsidRPr="0079135B">
        <w:t xml:space="preserve">, </w:t>
      </w:r>
      <w:r w:rsidR="00C54696" w:rsidRPr="0079135B">
        <w:rPr>
          <w:cs/>
          <w:lang w:bidi="si-LK"/>
        </w:rPr>
        <w:t>බුදුරජාණන් වහන්සේ හුදෙකලා ව වැඩි සේක. අපිත් උන් වහන්සේ අනුව ය</w:t>
      </w:r>
      <w:r w:rsidR="00CC7A1E" w:rsidRPr="0079135B">
        <w:rPr>
          <w:cs/>
          <w:lang w:bidi="si-LK"/>
        </w:rPr>
        <w:t>ම්</w:t>
      </w:r>
      <w:r w:rsidR="00C54696" w:rsidRPr="0079135B">
        <w:rPr>
          <w:cs/>
          <w:lang w:bidi="si-LK"/>
        </w:rPr>
        <w:t>හ</w:t>
      </w:r>
      <w:r w:rsidR="00CC7A1E" w:rsidRPr="0079135B">
        <w:rPr>
          <w:lang w:bidi="si-LK"/>
        </w:rPr>
        <w:t>”</w:t>
      </w:r>
      <w:r w:rsidR="00C54696" w:rsidRPr="0079135B">
        <w:rPr>
          <w:cs/>
          <w:lang w:bidi="si-LK"/>
        </w:rPr>
        <w:t xml:space="preserve"> යි කීහ. </w:t>
      </w:r>
      <w:r w:rsidR="004E430C" w:rsidRPr="0079135B">
        <w:rPr>
          <w:lang w:bidi="si-LK"/>
        </w:rPr>
        <w:t>“</w:t>
      </w:r>
      <w:r w:rsidR="00C54696" w:rsidRPr="0079135B">
        <w:rPr>
          <w:cs/>
          <w:lang w:bidi="si-LK"/>
        </w:rPr>
        <w:t>ආයුෂ්ම</w:t>
      </w:r>
      <w:r w:rsidR="004E430C" w:rsidRPr="0079135B">
        <w:rPr>
          <w:cs/>
          <w:lang w:bidi="si-LK"/>
        </w:rPr>
        <w:t>ත්</w:t>
      </w:r>
      <w:r w:rsidR="00C54696" w:rsidRPr="0079135B">
        <w:rPr>
          <w:cs/>
          <w:lang w:bidi="si-LK"/>
        </w:rPr>
        <w:t>නි</w:t>
      </w:r>
      <w:r w:rsidR="00C54696" w:rsidRPr="0079135B">
        <w:t xml:space="preserve">, </w:t>
      </w:r>
      <w:r w:rsidR="00C54696" w:rsidRPr="0079135B">
        <w:rPr>
          <w:cs/>
          <w:lang w:bidi="si-LK"/>
        </w:rPr>
        <w:t>භාග්‍යවතුන් වහන්සේ මෙසේ කාටත් නො ද</w:t>
      </w:r>
      <w:r w:rsidR="004E430C" w:rsidRPr="0079135B">
        <w:rPr>
          <w:cs/>
          <w:lang w:bidi="si-LK"/>
        </w:rPr>
        <w:t>න්</w:t>
      </w:r>
      <w:r w:rsidR="00C54696" w:rsidRPr="0079135B">
        <w:rPr>
          <w:cs/>
          <w:lang w:bidi="si-LK"/>
        </w:rPr>
        <w:t>වා හුදෙකලාව වඩිනුයේ විවේකී ව තනි ව වසන අදහසිනි. ශ්‍ර</w:t>
      </w:r>
      <w:r w:rsidR="004E430C" w:rsidRPr="0079135B">
        <w:rPr>
          <w:cs/>
          <w:lang w:bidi="si-LK"/>
        </w:rPr>
        <w:t>ාවකයන් විසින් ශාස්තෘන් වහන්සේගේ</w:t>
      </w:r>
      <w:r w:rsidR="00C54696" w:rsidRPr="0079135B">
        <w:rPr>
          <w:cs/>
          <w:lang w:bidi="si-LK"/>
        </w:rPr>
        <w:t xml:space="preserve"> අදහස අනුව හැසිරිය යුතු. එ බැවින් මේ දින වල භාග්‍යවතුන් වහන්සේ පසු පසින් නො යෑ යුතු යැ</w:t>
      </w:r>
      <w:r w:rsidR="004E430C" w:rsidRPr="0079135B">
        <w:rPr>
          <w:lang w:bidi="si-LK"/>
        </w:rPr>
        <w:t>”</w:t>
      </w:r>
      <w:r w:rsidR="00C54696" w:rsidRPr="0079135B">
        <w:rPr>
          <w:cs/>
          <w:lang w:bidi="si-LK"/>
        </w:rPr>
        <w:t xml:space="preserve">යි කියා අනඳ තෙරණුවෝ ඒ භික්ෂූන් වැළැක්වූහ. තුමුද නො ගියහ. </w:t>
      </w:r>
    </w:p>
    <w:p w:rsidR="00C16E44" w:rsidRPr="0079135B" w:rsidRDefault="004E430C" w:rsidP="004B4438">
      <w:pPr>
        <w:jc w:val="both"/>
        <w:rPr>
          <w:lang w:bidi="si-LK"/>
        </w:rPr>
      </w:pPr>
      <w:r w:rsidRPr="0079135B">
        <w:t xml:space="preserve">    </w:t>
      </w:r>
      <w:r w:rsidR="00C54696" w:rsidRPr="0079135B">
        <w:rPr>
          <w:cs/>
          <w:lang w:bidi="si-LK"/>
        </w:rPr>
        <w:t>බුදුරජාණන් වහන්සේ ද ගම් නියම් ගම් පිළිවෙළින් සැරි සරන සේක්</w:t>
      </w:r>
      <w:r w:rsidR="00C54696" w:rsidRPr="0079135B">
        <w:t xml:space="preserve">, </w:t>
      </w:r>
      <w:r w:rsidRPr="0079135B">
        <w:rPr>
          <w:b/>
          <w:bCs/>
          <w:cs/>
          <w:lang w:bidi="si-LK"/>
        </w:rPr>
        <w:t>බාලකලෝණකාර</w:t>
      </w:r>
      <w:r w:rsidRPr="0079135B">
        <w:rPr>
          <w:cs/>
          <w:lang w:bidi="si-LK"/>
        </w:rPr>
        <w:t xml:space="preserve"> </w:t>
      </w:r>
      <w:r w:rsidR="00C54696" w:rsidRPr="0079135B">
        <w:rPr>
          <w:cs/>
          <w:lang w:bidi="si-LK"/>
        </w:rPr>
        <w:t>ග්‍රාමයට පැමිණ</w:t>
      </w:r>
      <w:r w:rsidR="00C54696" w:rsidRPr="0079135B">
        <w:t xml:space="preserve">, </w:t>
      </w:r>
      <w:r w:rsidR="00FB5159" w:rsidRPr="0079135B">
        <w:rPr>
          <w:cs/>
          <w:lang w:bidi="si-LK"/>
        </w:rPr>
        <w:t xml:space="preserve">එහි තනි ව වසන </w:t>
      </w:r>
      <w:r w:rsidR="00FB5159" w:rsidRPr="0079135B">
        <w:rPr>
          <w:b/>
          <w:bCs/>
          <w:cs/>
          <w:lang w:bidi="si-LK"/>
        </w:rPr>
        <w:t>භෘ</w:t>
      </w:r>
      <w:r w:rsidR="00C54696" w:rsidRPr="0079135B">
        <w:rPr>
          <w:b/>
          <w:bCs/>
          <w:cs/>
          <w:lang w:bidi="si-LK"/>
        </w:rPr>
        <w:t>ගු</w:t>
      </w:r>
      <w:r w:rsidR="00C54696" w:rsidRPr="0079135B">
        <w:rPr>
          <w:cs/>
          <w:lang w:bidi="si-LK"/>
        </w:rPr>
        <w:t xml:space="preserve"> ස්ථවිරයන් වහන්සේට මුළු පස්වරු කාලයේ ද</w:t>
      </w:r>
      <w:r w:rsidR="00C54696" w:rsidRPr="0079135B">
        <w:t xml:space="preserve">, </w:t>
      </w:r>
      <w:r w:rsidR="00C54696" w:rsidRPr="0079135B">
        <w:rPr>
          <w:cs/>
          <w:lang w:bidi="si-LK"/>
        </w:rPr>
        <w:t>තුන් යම් රැය මුළුල්ලේ ද</w:t>
      </w:r>
      <w:r w:rsidR="00C54696" w:rsidRPr="0079135B">
        <w:t xml:space="preserve">, </w:t>
      </w:r>
      <w:r w:rsidR="00C54696" w:rsidRPr="0079135B">
        <w:rPr>
          <w:cs/>
          <w:lang w:bidi="si-LK"/>
        </w:rPr>
        <w:t>හුදෙකලා වැ විසීමේ අනුසස් වදාරා</w:t>
      </w:r>
      <w:r w:rsidR="00C54696" w:rsidRPr="0079135B">
        <w:t xml:space="preserve">, </w:t>
      </w:r>
      <w:r w:rsidR="00C54696" w:rsidRPr="0079135B">
        <w:rPr>
          <w:cs/>
          <w:lang w:bidi="si-LK"/>
        </w:rPr>
        <w:t>පසු දා තෙරුන් හා ගමේ පිඬු පිණිස හැසිර දන් වළඳා තෙරුන් එහි ම නතර කොට</w:t>
      </w:r>
      <w:r w:rsidR="00C54696" w:rsidRPr="0079135B">
        <w:t xml:space="preserve">, </w:t>
      </w:r>
      <w:r w:rsidR="00C54696" w:rsidRPr="0079135B">
        <w:rPr>
          <w:cs/>
          <w:lang w:bidi="si-LK"/>
        </w:rPr>
        <w:t>තමන් වහන්සේ පළමු සේ ම හුදෙකලා ව එයින් පිටත් වූ ස</w:t>
      </w:r>
      <w:r w:rsidR="00523D30" w:rsidRPr="0079135B">
        <w:rPr>
          <w:cs/>
          <w:lang w:bidi="si-LK"/>
        </w:rPr>
        <w:t>ේක. එසේ වඩනා බුදුරජාණන් වහන්සේ</w:t>
      </w:r>
      <w:r w:rsidR="00523D30" w:rsidRPr="0079135B">
        <w:rPr>
          <w:lang w:bidi="si-LK"/>
        </w:rPr>
        <w:t xml:space="preserve"> </w:t>
      </w:r>
      <w:r w:rsidR="00523D30" w:rsidRPr="0079135B">
        <w:rPr>
          <w:cs/>
          <w:lang w:bidi="si-LK"/>
        </w:rPr>
        <w:t>චෙ</w:t>
      </w:r>
      <w:r w:rsidR="00C54696" w:rsidRPr="0079135B">
        <w:rPr>
          <w:cs/>
          <w:lang w:bidi="si-LK"/>
        </w:rPr>
        <w:t>ති රට ප්‍රාචීනවංශ මෘගදායයට පැමිණ</w:t>
      </w:r>
      <w:r w:rsidR="00C54696" w:rsidRPr="0079135B">
        <w:t xml:space="preserve">, </w:t>
      </w:r>
      <w:r w:rsidR="00C54696" w:rsidRPr="0079135B">
        <w:rPr>
          <w:cs/>
          <w:lang w:bidi="si-LK"/>
        </w:rPr>
        <w:t xml:space="preserve">එහි දී </w:t>
      </w:r>
      <w:r w:rsidR="00C54696" w:rsidRPr="0079135B">
        <w:rPr>
          <w:b/>
          <w:bCs/>
          <w:cs/>
          <w:lang w:bidi="si-LK"/>
        </w:rPr>
        <w:t>අනුරුද්ධ භද්දිය කිම්බිල</w:t>
      </w:r>
      <w:r w:rsidR="00C54696" w:rsidRPr="0079135B">
        <w:rPr>
          <w:cs/>
          <w:lang w:bidi="si-LK"/>
        </w:rPr>
        <w:t xml:space="preserve"> යන තෙරුන් තුන් නමට රෑ තුන් ය</w:t>
      </w:r>
      <w:r w:rsidR="00523D30" w:rsidRPr="0079135B">
        <w:rPr>
          <w:cs/>
          <w:lang w:bidi="si-LK"/>
        </w:rPr>
        <w:t>ම්</w:t>
      </w:r>
      <w:r w:rsidR="00C54696" w:rsidRPr="0079135B">
        <w:rPr>
          <w:cs/>
          <w:lang w:bidi="si-LK"/>
        </w:rPr>
        <w:t>හි ම සමගියේ අනුසස් වදාරා</w:t>
      </w:r>
      <w:r w:rsidR="00C54696" w:rsidRPr="0079135B">
        <w:t xml:space="preserve">, </w:t>
      </w:r>
      <w:r w:rsidR="00C54696" w:rsidRPr="0079135B">
        <w:rPr>
          <w:cs/>
          <w:lang w:bidi="si-LK"/>
        </w:rPr>
        <w:t>ඉන් හුදෙකලා ව ම නික්ම කෝසල ජනපදයෙහි වූ පාරි</w:t>
      </w:r>
      <w:r w:rsidR="00523D30" w:rsidRPr="0079135B">
        <w:rPr>
          <w:cs/>
          <w:lang w:bidi="si-LK"/>
        </w:rPr>
        <w:t>ලේය</w:t>
      </w:r>
      <w:r w:rsidR="00496A55" w:rsidRPr="0079135B">
        <w:rPr>
          <w:cs/>
          <w:lang w:bidi="si-LK"/>
        </w:rPr>
        <w:t xml:space="preserve"> නම් නුවරට සම්ප්‍රාප්ත වූ සේක. එහි වැස්සෝ</w:t>
      </w:r>
      <w:r w:rsidR="00C54696" w:rsidRPr="0079135B">
        <w:rPr>
          <w:cs/>
          <w:lang w:bidi="si-LK"/>
        </w:rPr>
        <w:t xml:space="preserve"> පෙර ගමන් කොට භාග්‍යවතුන් වහන්සේ වැඩම කරවා ගෙන අවුත් අසුන් පණවා වඩා හිඳුවා දන් දුන්හ. ඉක්බිති ඒ </w:t>
      </w:r>
      <w:r w:rsidR="00C54696" w:rsidRPr="0079135B">
        <w:rPr>
          <w:b/>
          <w:bCs/>
          <w:cs/>
          <w:lang w:bidi="si-LK"/>
        </w:rPr>
        <w:t>පාරි</w:t>
      </w:r>
      <w:r w:rsidR="00C16E44" w:rsidRPr="0079135B">
        <w:rPr>
          <w:b/>
          <w:bCs/>
          <w:cs/>
          <w:lang w:bidi="si-LK"/>
        </w:rPr>
        <w:t>ලේ</w:t>
      </w:r>
      <w:r w:rsidR="00C54696" w:rsidRPr="0079135B">
        <w:rPr>
          <w:b/>
          <w:bCs/>
          <w:cs/>
          <w:lang w:bidi="si-LK"/>
        </w:rPr>
        <w:t>ය</w:t>
      </w:r>
      <w:r w:rsidR="00C54696" w:rsidRPr="0079135B">
        <w:rPr>
          <w:cs/>
          <w:lang w:bidi="si-LK"/>
        </w:rPr>
        <w:t xml:space="preserve"> නුවර සමීපයේ වන ලැහැබක පන්සලක් කොට</w:t>
      </w:r>
      <w:r w:rsidR="00C54696" w:rsidRPr="0079135B">
        <w:t xml:space="preserve">, </w:t>
      </w:r>
      <w:r w:rsidR="00C54696" w:rsidRPr="0079135B">
        <w:rPr>
          <w:cs/>
          <w:lang w:bidi="si-LK"/>
        </w:rPr>
        <w:t>එහි වස්වසන්නට ආයාචන කොට</w:t>
      </w:r>
      <w:r w:rsidR="00C54696" w:rsidRPr="0079135B">
        <w:t xml:space="preserve">, </w:t>
      </w:r>
      <w:r w:rsidR="00C54696" w:rsidRPr="0079135B">
        <w:rPr>
          <w:cs/>
          <w:lang w:bidi="si-LK"/>
        </w:rPr>
        <w:t xml:space="preserve">භාග්‍යවතුන් වහන්සේ එහි වැඩම කැරැවූහ. </w:t>
      </w:r>
    </w:p>
    <w:p w:rsidR="00C54696" w:rsidRPr="0079135B" w:rsidRDefault="00C16E44" w:rsidP="004B4438">
      <w:pPr>
        <w:jc w:val="both"/>
        <w:rPr>
          <w:lang w:bidi="si-LK"/>
        </w:rPr>
      </w:pPr>
      <w:r w:rsidRPr="0079135B">
        <w:rPr>
          <w:lang w:bidi="si-LK"/>
        </w:rPr>
        <w:t xml:space="preserve">    </w:t>
      </w:r>
      <w:r w:rsidR="00C54696" w:rsidRPr="0079135B">
        <w:rPr>
          <w:cs/>
          <w:lang w:bidi="si-LK"/>
        </w:rPr>
        <w:t xml:space="preserve">ඒ පන්සල ළඟ රම්‍ය සල් රුකක් විය. දිනෙක ඒ වෘක්ෂය යට </w:t>
      </w:r>
      <w:r w:rsidR="002365D5" w:rsidRPr="0079135B">
        <w:rPr>
          <w:cs/>
          <w:lang w:bidi="si-LK"/>
        </w:rPr>
        <w:t>වැඩ ඉන්න බුදුරජාණන් වහන්සේ එක් ඇ</w:t>
      </w:r>
      <w:r w:rsidR="00C54696" w:rsidRPr="0079135B">
        <w:rPr>
          <w:cs/>
          <w:lang w:bidi="si-LK"/>
        </w:rPr>
        <w:t xml:space="preserve">තකු විසින් දක්නා ලද සේක. ඒ ඇතාත් විවේකී වූ වසනු කැමැත්තෙන් රැළින් වෙන් වූයෙකි. </w:t>
      </w:r>
    </w:p>
    <w:p w:rsidR="002365D5" w:rsidRPr="00DB5D33" w:rsidRDefault="002365D5" w:rsidP="00E2322B">
      <w:pPr>
        <w:pStyle w:val="Heading2"/>
      </w:pPr>
      <w:r w:rsidRPr="00DB5D33">
        <w:rPr>
          <w:cs/>
          <w:lang w:bidi="si-LK"/>
        </w:rPr>
        <w:lastRenderedPageBreak/>
        <w:t>ඇතකුගේ</w:t>
      </w:r>
      <w:r w:rsidRPr="00DB5D33">
        <w:t xml:space="preserve"> </w:t>
      </w:r>
      <w:r w:rsidRPr="00DB5D33">
        <w:rPr>
          <w:cs/>
          <w:lang w:bidi="si-LK"/>
        </w:rPr>
        <w:t>උපස්ථානය</w:t>
      </w:r>
    </w:p>
    <w:p w:rsidR="00C54696" w:rsidRPr="0079135B" w:rsidRDefault="000C4AE0" w:rsidP="004B4438">
      <w:pPr>
        <w:jc w:val="both"/>
        <w:rPr>
          <w:lang w:bidi="si-LK"/>
        </w:rPr>
      </w:pPr>
      <w:r w:rsidRPr="0079135B">
        <w:rPr>
          <w:lang w:bidi="si-LK"/>
        </w:rPr>
        <w:t xml:space="preserve">    </w:t>
      </w:r>
      <w:r w:rsidR="00C54696" w:rsidRPr="0079135B">
        <w:rPr>
          <w:cs/>
          <w:lang w:bidi="si-LK"/>
        </w:rPr>
        <w:t>හස්ති තෙම බුදුරජාණන් වහන්සේ දුටු හැටියේ ම සොඬ අකුලා දන බිම ඇන නමස්කාර කෙළේ ය. ඉන් පසු වට</w:t>
      </w:r>
      <w:r w:rsidRPr="0079135B">
        <w:rPr>
          <w:cs/>
          <w:lang w:bidi="si-LK"/>
        </w:rPr>
        <w:t xml:space="preserve"> පිට බලා කිසිවකු නො දැක එ රුක යටැ</w:t>
      </w:r>
      <w:r w:rsidR="00C54696" w:rsidRPr="0079135B">
        <w:rPr>
          <w:cs/>
          <w:lang w:bidi="si-LK"/>
        </w:rPr>
        <w:t xml:space="preserve"> භූමිභාග</w:t>
      </w:r>
      <w:r w:rsidRPr="0079135B">
        <w:rPr>
          <w:cs/>
          <w:lang w:bidi="si-LK"/>
        </w:rPr>
        <w:t>ය පයින් පැහැර අතු කැබැල්ලක් සොඬි</w:t>
      </w:r>
      <w:r w:rsidR="00C54696" w:rsidRPr="0079135B">
        <w:rPr>
          <w:cs/>
          <w:lang w:bidi="si-LK"/>
        </w:rPr>
        <w:t>න් ගෙන හැමැ</w:t>
      </w:r>
      <w:r w:rsidR="00FB0156" w:rsidRPr="0079135B">
        <w:rPr>
          <w:cs/>
          <w:lang w:bidi="si-LK"/>
        </w:rPr>
        <w:t>ද්</w:t>
      </w:r>
      <w:r w:rsidR="00C54696" w:rsidRPr="0079135B">
        <w:rPr>
          <w:cs/>
          <w:lang w:bidi="si-LK"/>
        </w:rPr>
        <w:t>දේ ය. එතැන් පටන් හ</w:t>
      </w:r>
      <w:r w:rsidR="00FB0156" w:rsidRPr="0079135B">
        <w:rPr>
          <w:cs/>
          <w:lang w:bidi="si-LK"/>
        </w:rPr>
        <w:t xml:space="preserve">ස්ති තෙම </w:t>
      </w:r>
      <w:r w:rsidR="008B0AEA" w:rsidRPr="0079135B">
        <w:rPr>
          <w:cs/>
          <w:lang w:bidi="si-LK"/>
        </w:rPr>
        <w:t>භාග්‍ය</w:t>
      </w:r>
      <w:r w:rsidR="00FB0156" w:rsidRPr="0079135B">
        <w:rPr>
          <w:cs/>
          <w:lang w:bidi="si-LK"/>
        </w:rPr>
        <w:t>වතුන් වහන්සේට බීමට ද මුහුණ දෙවීම් ආදී ප</w:t>
      </w:r>
      <w:r w:rsidR="00C54696" w:rsidRPr="0079135B">
        <w:rPr>
          <w:cs/>
          <w:lang w:bidi="si-LK"/>
        </w:rPr>
        <w:t xml:space="preserve">රිභෝගයට ද වතුර පිළියෙල කැරැදෙයි. උණු දියෙන් ප්‍රයෝජන ඇතැයි හැඟුණු විට උණු දිය ද පිළියෙල කෙරෙයි. </w:t>
      </w:r>
      <w:r w:rsidR="008B0AEA" w:rsidRPr="0079135B">
        <w:rPr>
          <w:cs/>
          <w:lang w:bidi="si-LK"/>
        </w:rPr>
        <w:t>ඒ මෙසේ ය: ගිනි ඉපැද විය හැකි දඬු සොඬි</w:t>
      </w:r>
      <w:r w:rsidR="00C54696" w:rsidRPr="0079135B">
        <w:rPr>
          <w:cs/>
          <w:lang w:bidi="si-LK"/>
        </w:rPr>
        <w:t>න් ගෙන එකට මැද ගිනි උපදවයි. ඉක්බිති දර කැබලි ගොඩ ගසා ගිනි දල්වා ඒ ඒ ලොකු ගල් ගෙනවුත් ඒ ගිනි ගොඩෙහි දමා රත් කරයි. ගල් රත් වූ පසු දඩු කැබැල්ලක් ගෙන ඒවා පෙරළාගෙන ගොස් දිය පිරුණු කුඩා ගල් වලෙක හෙලා ලයි. ඉන්පසු සොඬය බහා රත් වූ බව දැන</w:t>
      </w:r>
      <w:r w:rsidR="008B0AEA" w:rsidRPr="0079135B">
        <w:rPr>
          <w:cs/>
          <w:lang w:bidi="si-LK"/>
        </w:rPr>
        <w:t xml:space="preserve"> භාග්‍යවතුන් වහන්සේ වෙත ගොස් සොඬ</w:t>
      </w:r>
      <w:r w:rsidR="00C54696" w:rsidRPr="0079135B">
        <w:rPr>
          <w:cs/>
          <w:lang w:bidi="si-LK"/>
        </w:rPr>
        <w:t xml:space="preserve"> අකුළා දන බිම ඇන හිඳියි. එවිට බුදුරජාණන් වහන්</w:t>
      </w:r>
      <w:r w:rsidR="008B0AEA" w:rsidRPr="0079135B">
        <w:rPr>
          <w:cs/>
          <w:lang w:bidi="si-LK"/>
        </w:rPr>
        <w:t>සේ එහි වැඩ ජලස්නානය කරන සේ</w:t>
      </w:r>
      <w:r w:rsidR="00C54696" w:rsidRPr="0079135B">
        <w:rPr>
          <w:cs/>
          <w:lang w:bidi="si-LK"/>
        </w:rPr>
        <w:t xml:space="preserve">ක. ඉක්බිති හස්තියා නොයෙක් ඵල වර්ග ගෙනවුත් පිළිගන්වයි. භාග්‍යවතුන් වහන්සේ ගමට පිඬු පිණිස වඩනා විට හස්ති තෙම පාත්‍රය හා දෙපට සිවුර කුම්භස්ථලයෙහි තබා ගෙන උන්වහන්සේ හා යයි. වනයෙන් ගමට බස්නා සීමාවේ දී ඇතු නවත්වා බුදුරජාණන් වහන්සේ හුදෙකලා ව ම පා සිවුරු ගෙන ගමේ පිඬු පිණිස හැසිර ආපසු වඩනා සේක. ඇත් තෙම මග බලා සිට </w:t>
      </w:r>
      <w:r w:rsidR="00B250B8" w:rsidRPr="0079135B">
        <w:rPr>
          <w:cs/>
          <w:lang w:bidi="si-LK"/>
        </w:rPr>
        <w:t>භාග්‍යවතුන් වහන්සේ එහි වැඩි කෙණෙහි පා</w:t>
      </w:r>
      <w:r w:rsidR="00C54696" w:rsidRPr="0079135B">
        <w:rPr>
          <w:cs/>
          <w:lang w:bidi="si-LK"/>
        </w:rPr>
        <w:t>ත්‍රය හා දෙපට සිවුර ගෙන ඔබ කැටුව සල් රුක වෙතට යයි. ගොස් පාත්‍ර සිවුරු පන්සලෙ</w:t>
      </w:r>
      <w:r w:rsidR="007F0AC3" w:rsidRPr="0079135B">
        <w:rPr>
          <w:cs/>
          <w:lang w:bidi="si-LK"/>
        </w:rPr>
        <w:t>හි තබා අත්තෙකින් පවසන් සලයි. නැවැ</w:t>
      </w:r>
      <w:r w:rsidR="00C54696" w:rsidRPr="0079135B">
        <w:rPr>
          <w:cs/>
          <w:lang w:bidi="si-LK"/>
        </w:rPr>
        <w:t>ත රාත්‍රී කාලයෙහි චණ්ඩ මෘගයන් ගෙන් උපද්‍ර</w:t>
      </w:r>
      <w:r w:rsidR="007F0AC3" w:rsidRPr="0079135B">
        <w:rPr>
          <w:cs/>
          <w:lang w:bidi="si-LK"/>
        </w:rPr>
        <w:t>ව වළක්වන අදහසින් මහත් දංඩක් සොඬි</w:t>
      </w:r>
      <w:r w:rsidR="00C54696" w:rsidRPr="0079135B">
        <w:rPr>
          <w:cs/>
          <w:lang w:bidi="si-LK"/>
        </w:rPr>
        <w:t xml:space="preserve">න් ගෙන ඒ ලැහැබෙහි අතර තුරැ හැසිරෙයි. බුදුරජාණන් වහන්සේ රක්ෂිත කැරැ (රැක) ගන්නා අදහසින් ඒ ඇතු හැසිරුණු වන ලැහැබට එ තැන් සිට රක්ෂිත වන ලැහැබ යැ යි නම් විය. එළි වූ කල්හි මුහුණ සේදීමට පැන් දීම් ආදී වශයෙන් මෙසේ ඒ හස්ති තෙම බුදුරජාණන් වහන්සේට සියලු වත් පිළිවෙත් කරයි. </w:t>
      </w:r>
    </w:p>
    <w:p w:rsidR="007F0AC3" w:rsidRPr="00DB5D33" w:rsidRDefault="007F0AC3" w:rsidP="00E2322B">
      <w:pPr>
        <w:pStyle w:val="Heading2"/>
      </w:pPr>
      <w:r w:rsidRPr="00DB5D33">
        <w:rPr>
          <w:cs/>
          <w:lang w:bidi="si-LK"/>
        </w:rPr>
        <w:t>වඳුරකුගේ පූජාව</w:t>
      </w:r>
    </w:p>
    <w:p w:rsidR="00C54696" w:rsidRPr="0079135B" w:rsidRDefault="00AD2724" w:rsidP="004B4438">
      <w:pPr>
        <w:jc w:val="both"/>
        <w:rPr>
          <w:lang w:bidi="si-LK"/>
        </w:rPr>
      </w:pPr>
      <w:r w:rsidRPr="0079135B">
        <w:rPr>
          <w:lang w:bidi="si-LK"/>
        </w:rPr>
        <w:t xml:space="preserve">    </w:t>
      </w:r>
      <w:r w:rsidR="00C54696" w:rsidRPr="0079135B">
        <w:rPr>
          <w:cs/>
          <w:lang w:bidi="si-LK"/>
        </w:rPr>
        <w:t xml:space="preserve">ඇතු කරන උපස්ථාන දුටු එක් වඳුරෙක් </w:t>
      </w:r>
      <w:r w:rsidRPr="0079135B">
        <w:rPr>
          <w:lang w:bidi="si-LK"/>
        </w:rPr>
        <w:t>“</w:t>
      </w:r>
      <w:r w:rsidR="00C54696" w:rsidRPr="0079135B">
        <w:rPr>
          <w:cs/>
          <w:lang w:bidi="si-LK"/>
        </w:rPr>
        <w:t>මමත් සත්කාරයක් කෙරෙමි</w:t>
      </w:r>
      <w:r w:rsidRPr="0079135B">
        <w:rPr>
          <w:lang w:bidi="si-LK"/>
        </w:rPr>
        <w:t>”</w:t>
      </w:r>
      <w:r w:rsidR="00C54696" w:rsidRPr="0079135B">
        <w:rPr>
          <w:cs/>
          <w:lang w:bidi="si-LK"/>
        </w:rPr>
        <w:t xml:space="preserve"> යි සිතා දීමට සැහෙන යමක් සොයා ඇවිදින්නේ</w:t>
      </w:r>
      <w:r w:rsidR="00C54696" w:rsidRPr="0079135B">
        <w:t xml:space="preserve">, </w:t>
      </w:r>
      <w:r w:rsidRPr="0079135B">
        <w:rPr>
          <w:cs/>
          <w:lang w:bidi="si-LK"/>
        </w:rPr>
        <w:t>මැස්සන් විසින් හරනා ලද දඬු</w:t>
      </w:r>
      <w:r w:rsidR="00C54696" w:rsidRPr="0079135B">
        <w:rPr>
          <w:cs/>
          <w:lang w:bidi="si-LK"/>
        </w:rPr>
        <w:t xml:space="preserve">වැල් බෑ මීයක් දුටුයේ ය. දැක එය ගෙනැවිත් කෙසෙල් කොළයක් කඩා එහි තබා භාග්‍යවතුන් වහන්සේට පිළිගැන් වූයේ ය. භාග්‍යවතුන් වහන්සේ එය පිළිගත් සේක. ඉක්බිති වඳුරු තෙම උන් වහන්සේ </w:t>
      </w:r>
      <w:r w:rsidRPr="0079135B">
        <w:rPr>
          <w:lang w:bidi="si-LK"/>
        </w:rPr>
        <w:t>“</w:t>
      </w:r>
      <w:r w:rsidR="00C54696" w:rsidRPr="0079135B">
        <w:rPr>
          <w:cs/>
          <w:lang w:bidi="si-LK"/>
        </w:rPr>
        <w:t>එය වළඳන සේක් දෝ</w:t>
      </w:r>
      <w:r w:rsidR="00C54696" w:rsidRPr="0079135B">
        <w:t xml:space="preserve">, </w:t>
      </w:r>
      <w:r w:rsidRPr="0079135B">
        <w:rPr>
          <w:cs/>
          <w:lang w:bidi="si-LK"/>
        </w:rPr>
        <w:t>නැද්දෝ</w:t>
      </w:r>
      <w:r w:rsidRPr="0079135B">
        <w:rPr>
          <w:lang w:bidi="si-LK"/>
        </w:rPr>
        <w:t xml:space="preserve"> </w:t>
      </w:r>
      <w:r w:rsidRPr="0079135B">
        <w:rPr>
          <w:cs/>
          <w:lang w:bidi="si-LK"/>
        </w:rPr>
        <w:t>යි</w:t>
      </w:r>
      <w:r w:rsidR="00C54696" w:rsidRPr="0079135B">
        <w:rPr>
          <w:cs/>
          <w:lang w:bidi="si-LK"/>
        </w:rPr>
        <w:t xml:space="preserve"> බලා හිඳ</w:t>
      </w:r>
      <w:r w:rsidR="00C54696" w:rsidRPr="0079135B">
        <w:t xml:space="preserve">, </w:t>
      </w:r>
      <w:r w:rsidR="00C54696" w:rsidRPr="0079135B">
        <w:rPr>
          <w:cs/>
          <w:lang w:bidi="si-LK"/>
        </w:rPr>
        <w:t>එය නො වළඳන බව දැක</w:t>
      </w:r>
      <w:r w:rsidR="00C54696" w:rsidRPr="0079135B">
        <w:t xml:space="preserve">, </w:t>
      </w:r>
      <w:r w:rsidR="00C54696" w:rsidRPr="0079135B">
        <w:rPr>
          <w:cs/>
          <w:lang w:bidi="si-LK"/>
        </w:rPr>
        <w:t>එයට කරුණු කිම් දැ යි ඒ මීය බැඳි දඩු කැබැල්ල අල්ලා ඒ මේ අත පෙරළා බලන්නේ මළා වූ පිළවුන් දැක</w:t>
      </w:r>
      <w:r w:rsidR="00C54696" w:rsidRPr="0079135B">
        <w:t xml:space="preserve">, </w:t>
      </w:r>
      <w:r w:rsidR="00C54696" w:rsidRPr="0079135B">
        <w:rPr>
          <w:cs/>
          <w:lang w:bidi="si-LK"/>
        </w:rPr>
        <w:t>අවුලා දමා යලිත් ඒ මධුපටලය</w:t>
      </w:r>
      <w:r w:rsidR="00D83BCC" w:rsidRPr="0079135B">
        <w:rPr>
          <w:lang w:bidi="si-LK"/>
        </w:rPr>
        <w:t xml:space="preserve"> </w:t>
      </w:r>
      <w:r w:rsidR="00C54696" w:rsidRPr="0079135B">
        <w:rPr>
          <w:cs/>
          <w:lang w:bidi="si-LK"/>
        </w:rPr>
        <w:t>පිළිගැන්වූයේ ය. බුදුරජාණන් වහන්සේ එය පිළිගෙන වැළඳූ සේක. වඳුරු තෙම ඒ දැක සතුටු සිතැති ව අත්තෙන් අත්ත අල්ලමින් නටා ඇවිදුනේ</w:t>
      </w:r>
      <w:r w:rsidR="00C54696" w:rsidRPr="0079135B">
        <w:t xml:space="preserve">, </w:t>
      </w:r>
      <w:r w:rsidR="00C54696" w:rsidRPr="0079135B">
        <w:rPr>
          <w:cs/>
          <w:lang w:bidi="si-LK"/>
        </w:rPr>
        <w:t>අල්ලා ගත් අත්තත් පා තැබූ අත්තත් අදිසියෙන් බිඳීමෙන්</w:t>
      </w:r>
      <w:r w:rsidR="00C54696" w:rsidRPr="0079135B">
        <w:t xml:space="preserve">, </w:t>
      </w:r>
      <w:r w:rsidR="00C54696" w:rsidRPr="0079135B">
        <w:rPr>
          <w:cs/>
          <w:lang w:bidi="si-LK"/>
        </w:rPr>
        <w:t>කණුවක් උඩ වැටී කය සිදුරු ව මළේ ය. බුදුරජාණන් වහන්සේ කෙරේ පහන් සිතින් ඉ</w:t>
      </w:r>
      <w:r w:rsidR="007F6C80" w:rsidRPr="0079135B">
        <w:rPr>
          <w:cs/>
          <w:lang w:bidi="si-LK"/>
        </w:rPr>
        <w:t>න්දැදී ම මළා වූ හෙතෙම තව්ති</w:t>
      </w:r>
      <w:r w:rsidR="00C54696" w:rsidRPr="0079135B">
        <w:rPr>
          <w:cs/>
          <w:lang w:bidi="si-LK"/>
        </w:rPr>
        <w:t xml:space="preserve">සා භවනයෙහි දෙව් පුතෙක් වැ උපන්නේ ය. </w:t>
      </w:r>
    </w:p>
    <w:p w:rsidR="007F6C80" w:rsidRPr="00DB5D33" w:rsidRDefault="007F6C80" w:rsidP="00E2322B">
      <w:pPr>
        <w:pStyle w:val="Heading2"/>
      </w:pPr>
      <w:r w:rsidRPr="00DB5D33">
        <w:rPr>
          <w:cs/>
          <w:lang w:bidi="si-LK"/>
        </w:rPr>
        <w:t>කොසැඹෑ වැසි භික්ෂුනට</w:t>
      </w:r>
      <w:r w:rsidRPr="00DB5D33">
        <w:t xml:space="preserve"> </w:t>
      </w:r>
      <w:r w:rsidRPr="00DB5D33">
        <w:rPr>
          <w:cs/>
          <w:lang w:bidi="si-LK"/>
        </w:rPr>
        <w:t>කළ</w:t>
      </w:r>
      <w:r w:rsidRPr="00DB5D33">
        <w:t xml:space="preserve"> </w:t>
      </w:r>
      <w:r w:rsidRPr="00DB5D33">
        <w:rPr>
          <w:cs/>
          <w:lang w:bidi="si-LK"/>
        </w:rPr>
        <w:t>දඬුවම්</w:t>
      </w:r>
      <w:r w:rsidRPr="00DB5D33">
        <w:t xml:space="preserve"> </w:t>
      </w:r>
    </w:p>
    <w:p w:rsidR="00DD30B4" w:rsidRPr="0079135B" w:rsidRDefault="007F6C80" w:rsidP="004B4438">
      <w:pPr>
        <w:jc w:val="both"/>
      </w:pPr>
      <w:r w:rsidRPr="0079135B">
        <w:rPr>
          <w:b/>
          <w:bCs/>
          <w:sz w:val="24"/>
          <w:szCs w:val="24"/>
          <w:lang w:bidi="si-LK"/>
        </w:rPr>
        <w:t xml:space="preserve">    </w:t>
      </w:r>
      <w:r w:rsidR="00C54696" w:rsidRPr="0079135B">
        <w:rPr>
          <w:cs/>
          <w:lang w:bidi="si-LK"/>
        </w:rPr>
        <w:t>යට</w:t>
      </w:r>
      <w:r w:rsidR="009936E0" w:rsidRPr="0079135B">
        <w:rPr>
          <w:cs/>
          <w:lang w:bidi="si-LK"/>
        </w:rPr>
        <w:t>කී පරිදි බුදුරජාණන් වහන්සේ කොසඹෑ පුරයෙන්</w:t>
      </w:r>
      <w:r w:rsidR="00C54696" w:rsidRPr="0079135B">
        <w:rPr>
          <w:cs/>
          <w:lang w:bidi="si-LK"/>
        </w:rPr>
        <w:t xml:space="preserve"> නික්මුණු පසු එහි වැසි උපාසකවරු </w:t>
      </w:r>
      <w:r w:rsidR="009936E0" w:rsidRPr="0079135B">
        <w:rPr>
          <w:lang w:bidi="si-LK"/>
        </w:rPr>
        <w:t>“</w:t>
      </w:r>
      <w:r w:rsidR="00C702EA" w:rsidRPr="0079135B">
        <w:rPr>
          <w:cs/>
          <w:lang w:bidi="si-LK"/>
        </w:rPr>
        <w:t>භික්ෂූ</w:t>
      </w:r>
      <w:r w:rsidR="00C54696" w:rsidRPr="0079135B">
        <w:rPr>
          <w:cs/>
          <w:lang w:bidi="si-LK"/>
        </w:rPr>
        <w:t>න් ගේ</w:t>
      </w:r>
      <w:r w:rsidR="009936E0" w:rsidRPr="0079135B">
        <w:rPr>
          <w:lang w:bidi="si-LK"/>
        </w:rPr>
        <w:t xml:space="preserve"> </w:t>
      </w:r>
      <w:r w:rsidR="00C54696" w:rsidRPr="0079135B">
        <w:rPr>
          <w:cs/>
          <w:lang w:bidi="si-LK"/>
        </w:rPr>
        <w:t xml:space="preserve">අසමගි බැවින් විවාද හේතුවෙන් බුදුරජාණන් වහන්සේ </w:t>
      </w:r>
      <w:r w:rsidR="00567B23" w:rsidRPr="0079135B">
        <w:rPr>
          <w:cs/>
          <w:lang w:bidi="si-LK"/>
        </w:rPr>
        <w:t xml:space="preserve"> ඉන් පිටත් වූ සේ</w:t>
      </w:r>
      <w:r w:rsidR="00C54696" w:rsidRPr="0079135B">
        <w:rPr>
          <w:cs/>
          <w:lang w:bidi="si-LK"/>
        </w:rPr>
        <w:t>කැ</w:t>
      </w:r>
      <w:r w:rsidR="00C702EA" w:rsidRPr="0079135B">
        <w:rPr>
          <w:lang w:bidi="si-LK"/>
        </w:rPr>
        <w:t>”</w:t>
      </w:r>
      <w:r w:rsidR="00C54696" w:rsidRPr="0079135B">
        <w:rPr>
          <w:cs/>
          <w:lang w:bidi="si-LK"/>
        </w:rPr>
        <w:t xml:space="preserve"> යි සිතා කලහකාරී භික්ෂූනට සත්කාර නැවැත්වූහ. ඒ භික්ෂූහු ද ආහාර නැති බැවින් පීඩිත ව ටික දිනෙකින් ම සමග වූහ. ඉක්බිති උපාසකවරුනට ඒ බව දැන්වූ හ. </w:t>
      </w:r>
      <w:r w:rsidR="00C702EA" w:rsidRPr="0079135B">
        <w:rPr>
          <w:lang w:bidi="si-LK"/>
        </w:rPr>
        <w:t>“</w:t>
      </w:r>
      <w:r w:rsidR="00C54696" w:rsidRPr="0079135B">
        <w:rPr>
          <w:cs/>
          <w:lang w:bidi="si-LK"/>
        </w:rPr>
        <w:t>භාග්‍යවතුන් වහන්සේ කමා කරවා ගත් පසු පෙර මෙන් ම අපි ඔබට සලකන්නමු</w:t>
      </w:r>
      <w:r w:rsidR="00C702EA" w:rsidRPr="0079135B">
        <w:rPr>
          <w:lang w:bidi="si-LK"/>
        </w:rPr>
        <w:t>”</w:t>
      </w:r>
      <w:r w:rsidR="00C54696" w:rsidRPr="0079135B">
        <w:rPr>
          <w:cs/>
          <w:lang w:bidi="si-LK"/>
        </w:rPr>
        <w:t xml:space="preserve"> යි ඔහු කීහ. භික්</w:t>
      </w:r>
      <w:r w:rsidR="00DD30B4" w:rsidRPr="0079135B">
        <w:rPr>
          <w:cs/>
          <w:lang w:bidi="si-LK"/>
        </w:rPr>
        <w:t>ෂූහු ද වස් කාලය බැවින් පිටත යෑනො</w:t>
      </w:r>
      <w:r w:rsidR="00C54696" w:rsidRPr="0079135B">
        <w:rPr>
          <w:cs/>
          <w:lang w:bidi="si-LK"/>
        </w:rPr>
        <w:t xml:space="preserve"> හැකි වැ ඒ තුන් මස ආනන්දාදි අන් තෙරුනට ලැබෙන ආහාර පානාදියෙන් යැපෙමින් දුක සේ ගත කළ හ. </w:t>
      </w:r>
    </w:p>
    <w:p w:rsidR="00FA4789" w:rsidRPr="0079135B" w:rsidRDefault="00DD30B4" w:rsidP="004B4438">
      <w:pPr>
        <w:jc w:val="both"/>
        <w:rPr>
          <w:lang w:bidi="si-LK"/>
        </w:rPr>
      </w:pPr>
      <w:r w:rsidRPr="0079135B">
        <w:t xml:space="preserve">    </w:t>
      </w:r>
      <w:r w:rsidR="00C54696" w:rsidRPr="0079135B">
        <w:rPr>
          <w:cs/>
          <w:lang w:bidi="si-LK"/>
        </w:rPr>
        <w:t>භාග්‍යවතුන් වහන්සේ ඇතකු ගේ උපස්ථාන ඇති ව පාරි</w:t>
      </w:r>
      <w:r w:rsidRPr="0079135B">
        <w:rPr>
          <w:cs/>
          <w:lang w:bidi="si-LK"/>
        </w:rPr>
        <w:t>ලේ</w:t>
      </w:r>
      <w:r w:rsidR="00C54696" w:rsidRPr="0079135B">
        <w:rPr>
          <w:cs/>
          <w:lang w:bidi="si-LK"/>
        </w:rPr>
        <w:t>යක වනයෙහි වසන බව දඹදිව පතළ වී ය. සැවැත් නුවරින් අනේපිඬු සිටු</w:t>
      </w:r>
      <w:r w:rsidR="00C54696" w:rsidRPr="0079135B">
        <w:t xml:space="preserve">, </w:t>
      </w:r>
      <w:r w:rsidR="00C54696" w:rsidRPr="0079135B">
        <w:rPr>
          <w:cs/>
          <w:lang w:bidi="si-LK"/>
        </w:rPr>
        <w:t>විශාඛා උපාසිකා ආදී ප්‍රභූහු භාග්‍යවතුන් වහන්සේ වැඩම කරවා ගෙනෙන ලෙස අනඳ තෙරණුවනට පණිවුඩ එවූහ. දිශාවාසි පන්සියය</w:t>
      </w:r>
      <w:r w:rsidRPr="0079135B">
        <w:rPr>
          <w:cs/>
          <w:lang w:bidi="si-LK"/>
        </w:rPr>
        <w:t>ක් පමණ භික්ෂුහු ද වස් පවරා කොසඹෑ</w:t>
      </w:r>
      <w:r w:rsidR="00C54696" w:rsidRPr="0079135B">
        <w:rPr>
          <w:cs/>
          <w:lang w:bidi="si-LK"/>
        </w:rPr>
        <w:t xml:space="preserve"> නුවර වුසූ අනඳ තෙරුන් වෙත එළැඹ </w:t>
      </w:r>
      <w:r w:rsidRPr="0079135B">
        <w:rPr>
          <w:lang w:bidi="si-LK"/>
        </w:rPr>
        <w:t>“</w:t>
      </w:r>
      <w:r w:rsidR="00C54696" w:rsidRPr="0079135B">
        <w:rPr>
          <w:cs/>
          <w:lang w:bidi="si-LK"/>
        </w:rPr>
        <w:t>ස්වාමීනි</w:t>
      </w:r>
      <w:r w:rsidR="00C54696" w:rsidRPr="0079135B">
        <w:t xml:space="preserve">, </w:t>
      </w:r>
      <w:r w:rsidR="00C54696" w:rsidRPr="0079135B">
        <w:rPr>
          <w:cs/>
          <w:lang w:bidi="si-LK"/>
        </w:rPr>
        <w:t>අපට භාග්‍යවතුන් වහන්සේ ගෙන් දහම් අසන්නට සැලැස්සුව මැනැවැ</w:t>
      </w:r>
      <w:r w:rsidRPr="0079135B">
        <w:rPr>
          <w:lang w:bidi="si-LK"/>
        </w:rPr>
        <w:t>”</w:t>
      </w:r>
      <w:r w:rsidR="00C54696" w:rsidRPr="0079135B">
        <w:rPr>
          <w:cs/>
          <w:lang w:bidi="si-LK"/>
        </w:rPr>
        <w:t xml:space="preserve">යි අයැදූ හ. </w:t>
      </w:r>
    </w:p>
    <w:p w:rsidR="00E35822" w:rsidRPr="00DB5D33" w:rsidRDefault="00FA4789" w:rsidP="00E2322B">
      <w:pPr>
        <w:pStyle w:val="Heading2"/>
      </w:pPr>
      <w:r w:rsidRPr="00DB5D33">
        <w:rPr>
          <w:cs/>
          <w:lang w:bidi="si-LK"/>
        </w:rPr>
        <w:t>භික්ෂූන්</w:t>
      </w:r>
      <w:r w:rsidRPr="00DB5D33">
        <w:t xml:space="preserve"> </w:t>
      </w:r>
      <w:r w:rsidRPr="00DB5D33">
        <w:rPr>
          <w:cs/>
          <w:lang w:bidi="si-LK"/>
        </w:rPr>
        <w:t>බුදුරජාණන් වහන්සේ දැකීමට</w:t>
      </w:r>
      <w:r w:rsidRPr="00DB5D33">
        <w:t xml:space="preserve"> </w:t>
      </w:r>
      <w:r w:rsidRPr="00DB5D33">
        <w:rPr>
          <w:cs/>
          <w:lang w:bidi="si-LK"/>
        </w:rPr>
        <w:t>යෑම</w:t>
      </w:r>
    </w:p>
    <w:p w:rsidR="00705037" w:rsidRPr="0079135B" w:rsidRDefault="00E35822" w:rsidP="004B4438">
      <w:pPr>
        <w:jc w:val="both"/>
        <w:rPr>
          <w:lang w:bidi="si-LK"/>
        </w:rPr>
      </w:pPr>
      <w:r w:rsidRPr="0079135B">
        <w:rPr>
          <w:b/>
          <w:bCs/>
          <w:sz w:val="24"/>
          <w:szCs w:val="24"/>
          <w:lang w:bidi="si-LK"/>
        </w:rPr>
        <w:t xml:space="preserve">     </w:t>
      </w:r>
      <w:r w:rsidR="00C54696" w:rsidRPr="0079135B">
        <w:rPr>
          <w:cs/>
          <w:lang w:bidi="si-LK"/>
        </w:rPr>
        <w:t>ආනන්</w:t>
      </w:r>
      <w:r w:rsidR="00FA4789" w:rsidRPr="0079135B">
        <w:rPr>
          <w:cs/>
          <w:lang w:bidi="si-LK"/>
        </w:rPr>
        <w:t>ද ස්ථවිර තෙම ඒ භික්ෂූන් හා කොසඹෑ</w:t>
      </w:r>
      <w:r w:rsidRPr="0079135B">
        <w:rPr>
          <w:cs/>
          <w:lang w:bidi="si-LK"/>
        </w:rPr>
        <w:t xml:space="preserve"> නුවරින්</w:t>
      </w:r>
      <w:r w:rsidR="00C54696" w:rsidRPr="0079135B">
        <w:rPr>
          <w:cs/>
          <w:lang w:bidi="si-LK"/>
        </w:rPr>
        <w:t xml:space="preserve"> නික්ම වැඩියේ </w:t>
      </w:r>
      <w:r w:rsidR="009C6520" w:rsidRPr="0079135B">
        <w:rPr>
          <w:cs/>
          <w:lang w:bidi="si-LK"/>
        </w:rPr>
        <w:t>ය. එ සේ ගමන් කොට පාරිලේය වනයට</w:t>
      </w:r>
      <w:r w:rsidR="009C6520" w:rsidRPr="0079135B">
        <w:rPr>
          <w:lang w:bidi="si-LK"/>
        </w:rPr>
        <w:t xml:space="preserve"> </w:t>
      </w:r>
      <w:r w:rsidR="00C54696" w:rsidRPr="0079135B">
        <w:rPr>
          <w:cs/>
          <w:lang w:bidi="si-LK"/>
        </w:rPr>
        <w:t>පැමිණ භික්ෂූන්</w:t>
      </w:r>
      <w:r w:rsidR="009C6520" w:rsidRPr="0079135B">
        <w:rPr>
          <w:cs/>
          <w:lang w:bidi="si-LK"/>
        </w:rPr>
        <w:t xml:space="preserve"> පිටත නවත්වා තෙමේ හුදෙකලා ව </w:t>
      </w:r>
      <w:r w:rsidR="00C54696" w:rsidRPr="0079135B">
        <w:rPr>
          <w:cs/>
          <w:lang w:bidi="si-LK"/>
        </w:rPr>
        <w:t>භාග්‍යවතුන් වහන්සේ වෙත ගියේ ය. හ</w:t>
      </w:r>
      <w:r w:rsidR="00FC4B6B" w:rsidRPr="0079135B">
        <w:rPr>
          <w:cs/>
          <w:lang w:bidi="si-LK"/>
        </w:rPr>
        <w:t>ස්</w:t>
      </w:r>
      <w:r w:rsidR="00C54696" w:rsidRPr="0079135B">
        <w:rPr>
          <w:cs/>
          <w:lang w:bidi="si-LK"/>
        </w:rPr>
        <w:t xml:space="preserve">ති තෙම </w:t>
      </w:r>
      <w:r w:rsidR="00FC4B6B" w:rsidRPr="0079135B">
        <w:rPr>
          <w:cs/>
          <w:lang w:bidi="si-LK"/>
        </w:rPr>
        <w:t>එ</w:t>
      </w:r>
      <w:r w:rsidR="00FC4B6B" w:rsidRPr="0079135B">
        <w:rPr>
          <w:lang w:bidi="si-LK"/>
        </w:rPr>
        <w:t xml:space="preserve"> </w:t>
      </w:r>
      <w:r w:rsidR="00FC4B6B" w:rsidRPr="0079135B">
        <w:rPr>
          <w:cs/>
          <w:lang w:bidi="si-LK"/>
        </w:rPr>
        <w:t>සේ එන තෙරහු දැක දං</w:t>
      </w:r>
      <w:r w:rsidR="00C54696" w:rsidRPr="0079135B">
        <w:rPr>
          <w:cs/>
          <w:lang w:bidi="si-LK"/>
        </w:rPr>
        <w:t xml:space="preserve">ඩක් ගෙන ලුහු බඳින්නට සැරැ සුණේ ය. එය දුටු භාග්‍යවතුන් </w:t>
      </w:r>
      <w:r w:rsidR="00C54696" w:rsidRPr="0079135B">
        <w:rPr>
          <w:cs/>
          <w:lang w:bidi="si-LK"/>
        </w:rPr>
        <w:lastRenderedPageBreak/>
        <w:t xml:space="preserve">වහන්සේ </w:t>
      </w:r>
      <w:r w:rsidR="00FC4B6B" w:rsidRPr="0079135B">
        <w:rPr>
          <w:lang w:bidi="si-LK"/>
        </w:rPr>
        <w:t>“</w:t>
      </w:r>
      <w:r w:rsidR="00FC4B6B" w:rsidRPr="0079135B">
        <w:rPr>
          <w:cs/>
          <w:lang w:bidi="si-LK"/>
        </w:rPr>
        <w:t>මෙ තෙම මගේ උපස්ථායකයෙකි. මඟ හරුව</w:t>
      </w:r>
      <w:r w:rsidR="00FC4B6B" w:rsidRPr="0079135B">
        <w:rPr>
          <w:lang w:bidi="si-LK"/>
        </w:rPr>
        <w:t>”</w:t>
      </w:r>
      <w:r w:rsidR="00FC4B6B" w:rsidRPr="0079135B">
        <w:rPr>
          <w:cs/>
          <w:lang w:bidi="si-LK"/>
        </w:rPr>
        <w:t xml:space="preserve"> යි වදාළෙන් හස්ති තෙම දඬු කඬ</w:t>
      </w:r>
      <w:r w:rsidR="00C54696" w:rsidRPr="0079135B">
        <w:rPr>
          <w:cs/>
          <w:lang w:bidi="si-LK"/>
        </w:rPr>
        <w:t xml:space="preserve"> හැර දමා පාත්‍ර සිවුරු පිළිගන්නට තෙරහු වෙත ගියේ ය. ස්ථවිර තෙමේ ද භාග්‍යවතුන් වහන්සේ වෙත එළැඹ පාත්‍ර සිවුරු බිම තබා වැඳ පසෙක හුන්නේ ය. </w:t>
      </w:r>
      <w:r w:rsidR="00C9382C" w:rsidRPr="0079135B">
        <w:rPr>
          <w:lang w:bidi="si-LK"/>
        </w:rPr>
        <w:t>“</w:t>
      </w:r>
      <w:r w:rsidR="00C54696" w:rsidRPr="0079135B">
        <w:rPr>
          <w:cs/>
          <w:lang w:bidi="si-LK"/>
        </w:rPr>
        <w:t>ආනන්දය</w:t>
      </w:r>
      <w:r w:rsidR="00C54696" w:rsidRPr="0079135B">
        <w:t xml:space="preserve">, </w:t>
      </w:r>
      <w:r w:rsidR="00C54696" w:rsidRPr="0079135B">
        <w:rPr>
          <w:cs/>
          <w:lang w:bidi="si-LK"/>
        </w:rPr>
        <w:t>ආයේ හුදෙකලාවදැ</w:t>
      </w:r>
      <w:r w:rsidR="00C54696" w:rsidRPr="0079135B">
        <w:t>?</w:t>
      </w:r>
      <w:r w:rsidR="00C9382C" w:rsidRPr="0079135B">
        <w:t>”</w:t>
      </w:r>
      <w:r w:rsidR="00C54696" w:rsidRPr="0079135B">
        <w:t xml:space="preserve"> </w:t>
      </w:r>
      <w:r w:rsidR="00C54696" w:rsidRPr="0079135B">
        <w:rPr>
          <w:cs/>
          <w:lang w:bidi="si-LK"/>
        </w:rPr>
        <w:t xml:space="preserve">යි බුදුරජාණන් වහන්සේ වදාළ කලැ. තවත් පන්සියයක් පමණ භික්ෂු පිරිස ආ බව කීයෙන් </w:t>
      </w:r>
      <w:r w:rsidR="00C9382C" w:rsidRPr="0079135B">
        <w:rPr>
          <w:lang w:bidi="si-LK"/>
        </w:rPr>
        <w:t>“</w:t>
      </w:r>
      <w:r w:rsidR="00C54696" w:rsidRPr="0079135B">
        <w:rPr>
          <w:cs/>
          <w:lang w:bidi="si-LK"/>
        </w:rPr>
        <w:t>ඔවුන් කැඳව</w:t>
      </w:r>
      <w:r w:rsidR="00C9382C" w:rsidRPr="0079135B">
        <w:rPr>
          <w:cs/>
          <w:lang w:bidi="si-LK"/>
        </w:rPr>
        <w:t>ව</w:t>
      </w:r>
      <w:r w:rsidR="00C9382C" w:rsidRPr="0079135B">
        <w:rPr>
          <w:lang w:bidi="si-LK"/>
        </w:rPr>
        <w:t>”</w:t>
      </w:r>
      <w:r w:rsidR="00C54696" w:rsidRPr="0079135B">
        <w:rPr>
          <w:cs/>
          <w:lang w:bidi="si-LK"/>
        </w:rPr>
        <w:t>යි වදාළ සේක. තෙරණුවෝ ද ඒ භික්ෂූන් කැඳවාගෙන ආහ. ඉක්බිති භාග්‍යවතුන් වහන්සේ ඔවුන් හා සුව දුක් තොරතුරු කතාබස් කළ සේක. ඒ භික්ෂූන් ද උ</w:t>
      </w:r>
      <w:r w:rsidR="00C9382C" w:rsidRPr="0079135B">
        <w:rPr>
          <w:cs/>
          <w:lang w:bidi="si-LK"/>
        </w:rPr>
        <w:t>පස්ථායකයකු නැති වැ වනයෙහි තනි වැ</w:t>
      </w:r>
      <w:r w:rsidR="00C54696" w:rsidRPr="0079135B">
        <w:rPr>
          <w:cs/>
          <w:lang w:bidi="si-LK"/>
        </w:rPr>
        <w:t xml:space="preserve"> විසීමෙන් භාග්‍යවතුන් වහන්සේ විසින් දුෂ්කර දැයක් කරන ලදැ යි කීකල</w:t>
      </w:r>
      <w:r w:rsidR="00C54696" w:rsidRPr="0079135B">
        <w:t xml:space="preserve">, </w:t>
      </w:r>
      <w:r w:rsidR="00C9382C" w:rsidRPr="0079135B">
        <w:rPr>
          <w:cs/>
          <w:lang w:bidi="si-LK"/>
        </w:rPr>
        <w:t>පාරිලේ</w:t>
      </w:r>
      <w:r w:rsidR="00AE7E27" w:rsidRPr="0079135B">
        <w:rPr>
          <w:cs/>
          <w:lang w:bidi="si-LK"/>
        </w:rPr>
        <w:t>ය වන වාසී ඇතු</w:t>
      </w:r>
      <w:r w:rsidR="00C54696" w:rsidRPr="0079135B">
        <w:rPr>
          <w:cs/>
          <w:lang w:bidi="si-LK"/>
        </w:rPr>
        <w:t xml:space="preserve"> විසින් සියලු උපස්ථාන කළ බවද</w:t>
      </w:r>
      <w:r w:rsidR="00C54696" w:rsidRPr="0079135B">
        <w:t xml:space="preserve">, </w:t>
      </w:r>
      <w:r w:rsidR="00C54696" w:rsidRPr="0079135B">
        <w:rPr>
          <w:cs/>
          <w:lang w:bidi="si-LK"/>
        </w:rPr>
        <w:t xml:space="preserve">එ වැනි යහළුවකු </w:t>
      </w:r>
      <w:r w:rsidR="00AE7E27" w:rsidRPr="0079135B">
        <w:rPr>
          <w:vertAlign w:val="superscript"/>
        </w:rPr>
        <w:t>163</w:t>
      </w:r>
      <w:r w:rsidR="00C54696" w:rsidRPr="0079135B">
        <w:rPr>
          <w:cs/>
          <w:lang w:bidi="si-LK"/>
        </w:rPr>
        <w:t xml:space="preserve"> ඇත්තහු විසින් ඔහු හා විසීම යුතු යැ යි ද</w:t>
      </w:r>
      <w:r w:rsidR="00C54696" w:rsidRPr="0079135B">
        <w:t xml:space="preserve">, </w:t>
      </w:r>
      <w:r w:rsidR="00C54696" w:rsidRPr="0079135B">
        <w:rPr>
          <w:cs/>
          <w:lang w:bidi="si-LK"/>
        </w:rPr>
        <w:t>නැතහොත් තනි ව හැසිරීම උතුමැයි</w:t>
      </w:r>
      <w:r w:rsidR="00AE7E27" w:rsidRPr="0079135B">
        <w:rPr>
          <w:lang w:bidi="si-LK"/>
        </w:rPr>
        <w:t>”</w:t>
      </w:r>
      <w:r w:rsidR="00C54696" w:rsidRPr="0079135B">
        <w:rPr>
          <w:cs/>
          <w:lang w:bidi="si-LK"/>
        </w:rPr>
        <w:t xml:space="preserve"> ද වදාරා සත් පුරුෂයන් හා එක් ව විසීමේත් බාලයන් ගෙන් වෙන් වීමේත් අගය වදාළසේක. දේශනාවසානයේ දී ඒ දිශාවාසී භික්ෂූහු රහත් වූහ</w:t>
      </w:r>
      <w:r w:rsidR="00DB5D33">
        <w:rPr>
          <w:lang w:bidi="si-LK"/>
        </w:rPr>
        <w:t>.</w:t>
      </w:r>
    </w:p>
    <w:p w:rsidR="00E2322B" w:rsidRDefault="00AE7E27" w:rsidP="00E2322B">
      <w:pPr>
        <w:pStyle w:val="Heading2"/>
      </w:pPr>
      <w:r w:rsidRPr="00DB5D33">
        <w:rPr>
          <w:cs/>
          <w:lang w:bidi="si-LK"/>
        </w:rPr>
        <w:t>ඇතුගේ</w:t>
      </w:r>
      <w:r w:rsidRPr="00DB5D33">
        <w:t xml:space="preserve"> </w:t>
      </w:r>
      <w:r w:rsidRPr="00DB5D33">
        <w:rPr>
          <w:cs/>
          <w:lang w:bidi="si-LK"/>
        </w:rPr>
        <w:t>මහා</w:t>
      </w:r>
      <w:r w:rsidRPr="00DB5D33">
        <w:t xml:space="preserve"> </w:t>
      </w:r>
      <w:r w:rsidRPr="00DB5D33">
        <w:rPr>
          <w:cs/>
          <w:lang w:bidi="si-LK"/>
        </w:rPr>
        <w:t>දානය</w:t>
      </w:r>
      <w:r w:rsidRPr="00DB5D33">
        <w:t xml:space="preserve">, </w:t>
      </w:r>
    </w:p>
    <w:p w:rsidR="00F228AE" w:rsidRPr="00DB5D33" w:rsidRDefault="00AE7E27" w:rsidP="00E2322B">
      <w:pPr>
        <w:pStyle w:val="subhead"/>
      </w:pPr>
      <w:r w:rsidRPr="00DB5D33">
        <w:rPr>
          <w:cs/>
        </w:rPr>
        <w:t>බුදු</w:t>
      </w:r>
      <w:r w:rsidRPr="00DB5D33">
        <w:t xml:space="preserve"> </w:t>
      </w:r>
      <w:r w:rsidRPr="00DB5D33">
        <w:rPr>
          <w:cs/>
        </w:rPr>
        <w:t>රජ</w:t>
      </w:r>
      <w:r w:rsidRPr="00DB5D33">
        <w:t xml:space="preserve"> </w:t>
      </w:r>
      <w:r w:rsidRPr="00DB5D33">
        <w:rPr>
          <w:cs/>
        </w:rPr>
        <w:t>වනයෙන්</w:t>
      </w:r>
      <w:r w:rsidRPr="00DB5D33">
        <w:t xml:space="preserve"> </w:t>
      </w:r>
      <w:r w:rsidRPr="00DB5D33">
        <w:rPr>
          <w:cs/>
        </w:rPr>
        <w:t>පිටත්</w:t>
      </w:r>
      <w:r w:rsidRPr="00DB5D33">
        <w:t xml:space="preserve"> </w:t>
      </w:r>
      <w:r w:rsidRPr="00DB5D33">
        <w:rPr>
          <w:cs/>
        </w:rPr>
        <w:t>වීම</w:t>
      </w:r>
      <w:r w:rsidRPr="00DB5D33">
        <w:t xml:space="preserve"> </w:t>
      </w:r>
    </w:p>
    <w:p w:rsidR="00F711AB" w:rsidRPr="0079135B" w:rsidRDefault="00F228AE" w:rsidP="004B4438">
      <w:pPr>
        <w:jc w:val="both"/>
        <w:rPr>
          <w:lang w:bidi="si-LK"/>
        </w:rPr>
      </w:pPr>
      <w:r w:rsidRPr="0079135B">
        <w:rPr>
          <w:b/>
          <w:bCs/>
          <w:sz w:val="24"/>
          <w:szCs w:val="24"/>
          <w:lang w:bidi="si-LK"/>
        </w:rPr>
        <w:t xml:space="preserve">    </w:t>
      </w:r>
      <w:r w:rsidR="00C54696" w:rsidRPr="0079135B">
        <w:rPr>
          <w:cs/>
          <w:lang w:bidi="si-LK"/>
        </w:rPr>
        <w:t>ඉක්බිති අනේ පිඬු සිටු ආද</w:t>
      </w:r>
      <w:r w:rsidRPr="0079135B">
        <w:rPr>
          <w:cs/>
          <w:lang w:bidi="si-LK"/>
        </w:rPr>
        <w:t>ීන් එවූ හසුන් දැන්වූ කල</w:t>
      </w:r>
      <w:r w:rsidR="00C54696" w:rsidRPr="0079135B">
        <w:rPr>
          <w:cs/>
          <w:lang w:bidi="si-LK"/>
        </w:rPr>
        <w:t xml:space="preserve"> භාග</w:t>
      </w:r>
      <w:r w:rsidRPr="0079135B">
        <w:rPr>
          <w:cs/>
          <w:lang w:bidi="si-LK"/>
        </w:rPr>
        <w:t>්‍යවතුන් වහන්සේ පාත්‍ර සිවුරු ග</w:t>
      </w:r>
      <w:r w:rsidR="00C54696" w:rsidRPr="0079135B">
        <w:rPr>
          <w:cs/>
          <w:lang w:bidi="si-LK"/>
        </w:rPr>
        <w:t xml:space="preserve">න්වා ගෙන පිටත් </w:t>
      </w:r>
      <w:r w:rsidRPr="0079135B">
        <w:rPr>
          <w:sz w:val="24"/>
          <w:szCs w:val="24"/>
          <w:cs/>
          <w:lang w:bidi="si-LK"/>
        </w:rPr>
        <w:t>වූ</w:t>
      </w:r>
      <w:r w:rsidRPr="0079135B">
        <w:rPr>
          <w:sz w:val="24"/>
          <w:szCs w:val="24"/>
          <w:lang w:bidi="si-LK"/>
        </w:rPr>
        <w:t xml:space="preserve"> </w:t>
      </w:r>
      <w:r w:rsidR="00C54696" w:rsidRPr="0079135B">
        <w:rPr>
          <w:cs/>
          <w:lang w:bidi="si-LK"/>
        </w:rPr>
        <w:t>සේක. එ විට හස්ති තෙ</w:t>
      </w:r>
      <w:r w:rsidRPr="0079135B">
        <w:rPr>
          <w:cs/>
          <w:lang w:bidi="si-LK"/>
        </w:rPr>
        <w:t>ම ගොස් පාර සරස සිටියේ ය.</w:t>
      </w: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හ</w:t>
      </w:r>
      <w:r w:rsidRPr="0079135B">
        <w:rPr>
          <w:cs/>
          <w:lang w:bidi="si-LK"/>
        </w:rPr>
        <w:t>ස්</w:t>
      </w:r>
      <w:r w:rsidR="00C54696" w:rsidRPr="0079135B">
        <w:rPr>
          <w:cs/>
          <w:lang w:bidi="si-LK"/>
        </w:rPr>
        <w:t>ති තෙම කුමක් කෙරේ දැ</w:t>
      </w:r>
      <w:r w:rsidRPr="0079135B">
        <w:rPr>
          <w:lang w:bidi="si-LK"/>
        </w:rPr>
        <w:t>”</w:t>
      </w:r>
      <w:r w:rsidRPr="0079135B">
        <w:rPr>
          <w:cs/>
          <w:lang w:bidi="si-LK"/>
        </w:rPr>
        <w:t xml:space="preserve"> යි භික්ෂූ</w:t>
      </w:r>
      <w:r w:rsidR="00C54696" w:rsidRPr="0079135B">
        <w:rPr>
          <w:cs/>
          <w:lang w:bidi="si-LK"/>
        </w:rPr>
        <w:t xml:space="preserve">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මේ තෙම තොපට භික</w:t>
      </w:r>
      <w:r w:rsidR="005D0308" w:rsidRPr="0079135B">
        <w:rPr>
          <w:cs/>
          <w:lang w:bidi="si-LK"/>
        </w:rPr>
        <w:t>්</w:t>
      </w:r>
      <w:r w:rsidR="00C54696" w:rsidRPr="0079135B">
        <w:rPr>
          <w:cs/>
          <w:lang w:bidi="si-LK"/>
        </w:rPr>
        <w:t>ෂාව දෙනු කැමැත්තේ ය. මේ ඇතා මට බොහෝ කලක් උපකාර කළ කෙනෙකි. එ බැවින් මොහු ගේ සිත රිදුවීම හොඳ නැත. මහණෙනි</w:t>
      </w:r>
      <w:r w:rsidR="00C54696" w:rsidRPr="0079135B">
        <w:t xml:space="preserve">, </w:t>
      </w:r>
      <w:r w:rsidR="00C54696" w:rsidRPr="0079135B">
        <w:rPr>
          <w:cs/>
          <w:lang w:bidi="si-LK"/>
        </w:rPr>
        <w:t>ආපසු ය</w:t>
      </w:r>
      <w:r w:rsidR="005D0308" w:rsidRPr="0079135B">
        <w:rPr>
          <w:cs/>
          <w:lang w:bidi="si-LK"/>
        </w:rPr>
        <w:t>ම්හ</w:t>
      </w:r>
      <w:r w:rsidR="005D0308" w:rsidRPr="0079135B">
        <w:rPr>
          <w:lang w:bidi="si-LK"/>
        </w:rPr>
        <w:t>”</w:t>
      </w:r>
      <w:r w:rsidR="00C54696" w:rsidRPr="0079135B">
        <w:rPr>
          <w:cs/>
          <w:lang w:bidi="si-LK"/>
        </w:rPr>
        <w:t xml:space="preserve"> යි වදාළ සේක. එ සේ වදාරා ඒ භික්ෂූන් ගෙන ආපසු වැඩි සේක. හස්ති තෙමේ ද කැලෑයෙහි ඇවිද කොස් කෙසෙල් ආදී නානා ඵල ගෙන වුත් රැස් කොට තබා පසු දා </w:t>
      </w:r>
      <w:r w:rsidR="00406399">
        <w:rPr>
          <w:cs/>
          <w:lang w:bidi="si-LK"/>
        </w:rPr>
        <w:t>බුද්‍ධ</w:t>
      </w:r>
      <w:r w:rsidR="00C54696" w:rsidRPr="0079135B">
        <w:rPr>
          <w:cs/>
          <w:lang w:bidi="si-LK"/>
        </w:rPr>
        <w:t xml:space="preserve"> ප්‍රමුඛ භික්ෂුනට පිළිගැන්වුයේ ය. වළඳා ඉක්බිති භාග්‍යවතුන් වහන්සේ භික්ෂූන් හා පිටත් වූ සේක. එ විට හස්ති තෙම භික්ෂූන් මැදින් ඉඩ ගනිමින් ගොස් භාග්‍යවතුන් වහන්සේ ඉදිරියෙහි හරස් ව සිටියේ ය. </w:t>
      </w:r>
      <w:r w:rsidR="005D0308" w:rsidRPr="0079135B">
        <w:rPr>
          <w:lang w:bidi="si-LK"/>
        </w:rPr>
        <w:t>“</w:t>
      </w:r>
      <w:r w:rsidR="00C54696" w:rsidRPr="0079135B">
        <w:rPr>
          <w:cs/>
          <w:lang w:bidi="si-LK"/>
        </w:rPr>
        <w:t>වහන්ස</w:t>
      </w:r>
      <w:r w:rsidR="00C54696" w:rsidRPr="0079135B">
        <w:t xml:space="preserve">, </w:t>
      </w:r>
      <w:r w:rsidR="00C54696" w:rsidRPr="0079135B">
        <w:rPr>
          <w:cs/>
          <w:lang w:bidi="si-LK"/>
        </w:rPr>
        <w:t>ඇත් තෙම කුමක් කෙරේ දැ</w:t>
      </w:r>
      <w:r w:rsidR="005D0308" w:rsidRPr="0079135B">
        <w:rPr>
          <w:lang w:bidi="si-LK"/>
        </w:rPr>
        <w:t>”</w:t>
      </w:r>
      <w:r w:rsidR="00C54696" w:rsidRPr="0079135B">
        <w:rPr>
          <w:cs/>
          <w:lang w:bidi="si-LK"/>
        </w:rPr>
        <w:t xml:space="preserve">යි භික්ෂූ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තොප යවා මෙ තෙම මා නවතනු කැමැත්තේ යැ</w:t>
      </w:r>
      <w:r w:rsidR="005D0308" w:rsidRPr="0079135B">
        <w:rPr>
          <w:lang w:bidi="si-LK"/>
        </w:rPr>
        <w:t>”</w:t>
      </w:r>
      <w:r w:rsidR="00C54696" w:rsidRPr="0079135B">
        <w:rPr>
          <w:cs/>
          <w:lang w:bidi="si-LK"/>
        </w:rPr>
        <w:t xml:space="preserve"> යි වදාළ ස්ක. එ සේ වදාරා</w:t>
      </w:r>
      <w:r w:rsidR="00C54696" w:rsidRPr="0079135B">
        <w:t xml:space="preserve">, </w:t>
      </w:r>
      <w:r w:rsidR="00F711AB" w:rsidRPr="0079135B">
        <w:rPr>
          <w:cs/>
          <w:lang w:bidi="si-LK"/>
        </w:rPr>
        <w:t>ඇතු</w:t>
      </w:r>
      <w:r w:rsidR="00C54696" w:rsidRPr="0079135B">
        <w:rPr>
          <w:cs/>
          <w:lang w:bidi="si-LK"/>
        </w:rPr>
        <w:t xml:space="preserve">ට කතා කොට </w:t>
      </w:r>
      <w:r w:rsidR="00F711AB" w:rsidRPr="0079135B">
        <w:rPr>
          <w:lang w:bidi="si-LK"/>
        </w:rPr>
        <w:t>“</w:t>
      </w:r>
      <w:r w:rsidR="00C54696" w:rsidRPr="0079135B">
        <w:rPr>
          <w:cs/>
          <w:lang w:bidi="si-LK"/>
        </w:rPr>
        <w:t>පාරි</w:t>
      </w:r>
      <w:r w:rsidR="00F711AB" w:rsidRPr="0079135B">
        <w:rPr>
          <w:cs/>
          <w:lang w:bidi="si-LK"/>
        </w:rPr>
        <w:t>ලේය</w:t>
      </w:r>
      <w:r w:rsidR="00C54696" w:rsidRPr="0079135B">
        <w:rPr>
          <w:cs/>
          <w:lang w:bidi="si-LK"/>
        </w:rPr>
        <w:t>කය</w:t>
      </w:r>
      <w:r w:rsidR="00C54696" w:rsidRPr="0079135B">
        <w:t xml:space="preserve">, </w:t>
      </w:r>
      <w:r w:rsidR="00C54696" w:rsidRPr="0079135B">
        <w:rPr>
          <w:cs/>
          <w:lang w:bidi="si-LK"/>
        </w:rPr>
        <w:t>මාගේ මේ ගමන නැවැත් විය නො හැකි ය. නුඹට මේ තිරිසන් ආත්මයේ සිට මේ පින් මිස මෙයට වැඩියෙන් ධ්‍යානයක් හෝ මාර්ග ඵලයක් ලැබිය නො හැකි ය</w:t>
      </w:r>
      <w:r w:rsidR="00C54696" w:rsidRPr="0079135B">
        <w:t xml:space="preserve">, </w:t>
      </w:r>
      <w:r w:rsidR="00F711AB" w:rsidRPr="0079135B">
        <w:rPr>
          <w:cs/>
          <w:lang w:bidi="si-LK"/>
        </w:rPr>
        <w:t>එබැවින් නුඹ මෙහි සිටින්නැ</w:t>
      </w:r>
      <w:r w:rsidR="00F711AB" w:rsidRPr="0079135B">
        <w:rPr>
          <w:lang w:bidi="si-LK"/>
        </w:rPr>
        <w:t>”</w:t>
      </w:r>
      <w:r w:rsidR="00705037" w:rsidRPr="0079135B">
        <w:rPr>
          <w:cs/>
          <w:lang w:bidi="si-LK"/>
        </w:rPr>
        <w:t>යි වදාළ සේ</w:t>
      </w:r>
      <w:r w:rsidR="00C54696" w:rsidRPr="0079135B">
        <w:rPr>
          <w:cs/>
          <w:lang w:bidi="si-LK"/>
        </w:rPr>
        <w:t xml:space="preserve">ක. එය තේරුම් ගත් හස්ති තෙම </w:t>
      </w:r>
      <w:r w:rsidR="00F711AB" w:rsidRPr="0079135B">
        <w:rPr>
          <w:cs/>
          <w:lang w:bidi="si-LK"/>
        </w:rPr>
        <w:t>සොඬය මුඛයෙහි බහා හඬ</w:t>
      </w:r>
      <w:r w:rsidR="00C54696" w:rsidRPr="0079135B">
        <w:rPr>
          <w:cs/>
          <w:lang w:bidi="si-LK"/>
        </w:rPr>
        <w:t xml:space="preserve">මින් භාග්‍යවතුන් වහන්සේ පසු පස්සෙන් ගියේ ය. ශාස්තෘන් වහන්සේ ගම සමීපයට පැමිණ </w:t>
      </w:r>
      <w:r w:rsidR="00F711AB" w:rsidRPr="0079135B">
        <w:rPr>
          <w:lang w:bidi="si-LK"/>
        </w:rPr>
        <w:t>“</w:t>
      </w:r>
      <w:r w:rsidR="00C54696" w:rsidRPr="0079135B">
        <w:rPr>
          <w:cs/>
          <w:lang w:bidi="si-LK"/>
        </w:rPr>
        <w:t>පාරි</w:t>
      </w:r>
      <w:r w:rsidR="00F711AB" w:rsidRPr="0079135B">
        <w:rPr>
          <w:cs/>
          <w:lang w:bidi="si-LK"/>
        </w:rPr>
        <w:t>ලේ</w:t>
      </w:r>
      <w:r w:rsidR="00C54696" w:rsidRPr="0079135B">
        <w:rPr>
          <w:cs/>
          <w:lang w:bidi="si-LK"/>
        </w:rPr>
        <w:t>යකය</w:t>
      </w:r>
      <w:r w:rsidR="00C54696" w:rsidRPr="0079135B">
        <w:t>,</w:t>
      </w:r>
      <w:r w:rsidR="00C54696" w:rsidRPr="0079135B">
        <w:rPr>
          <w:lang w:bidi="si-LK"/>
        </w:rPr>
        <w:t xml:space="preserve"> </w:t>
      </w:r>
      <w:r w:rsidR="00C54696" w:rsidRPr="0079135B">
        <w:rPr>
          <w:cs/>
          <w:lang w:bidi="si-LK"/>
        </w:rPr>
        <w:t>මෙ තැනින් එහා යෑම නුඹට අයෝග්‍ය යි. මිනිස් පියෙසට ගියොත් නුඹට හිරිහැර ඇතිවෙයි. එ බැවින් නුඹ මෙයින් එහා නො ගොස් නවතින්නැ</w:t>
      </w:r>
      <w:r w:rsidR="00F711AB" w:rsidRPr="0079135B">
        <w:rPr>
          <w:lang w:bidi="si-LK"/>
        </w:rPr>
        <w:t>”</w:t>
      </w:r>
      <w:r w:rsidR="00F711AB" w:rsidRPr="0079135B">
        <w:rPr>
          <w:cs/>
          <w:lang w:bidi="si-LK"/>
        </w:rPr>
        <w:t>යි වදාළ සේ</w:t>
      </w:r>
      <w:r w:rsidR="00C54696" w:rsidRPr="0079135B">
        <w:rPr>
          <w:cs/>
          <w:lang w:bidi="si-LK"/>
        </w:rPr>
        <w:t xml:space="preserve">ක. </w:t>
      </w:r>
    </w:p>
    <w:p w:rsidR="00C54696" w:rsidRPr="0079135B" w:rsidRDefault="00F711AB" w:rsidP="004B4438">
      <w:pPr>
        <w:jc w:val="both"/>
        <w:rPr>
          <w:lang w:bidi="si-LK"/>
        </w:rPr>
      </w:pPr>
      <w:r w:rsidRPr="0079135B">
        <w:rPr>
          <w:lang w:bidi="si-LK"/>
        </w:rPr>
        <w:t xml:space="preserve">    </w:t>
      </w:r>
      <w:r w:rsidR="00C54696" w:rsidRPr="0079135B">
        <w:rPr>
          <w:cs/>
          <w:lang w:bidi="si-LK"/>
        </w:rPr>
        <w:t>හස</w:t>
      </w:r>
      <w:r w:rsidRPr="0079135B">
        <w:rPr>
          <w:cs/>
          <w:lang w:bidi="si-LK"/>
        </w:rPr>
        <w:t>්ති තෙම බලවත් ශෝකයෙන් හඬ</w:t>
      </w:r>
      <w:r w:rsidR="00C54696" w:rsidRPr="0079135B">
        <w:rPr>
          <w:cs/>
          <w:lang w:bidi="si-LK"/>
        </w:rPr>
        <w:t>මින්</w:t>
      </w:r>
      <w:r w:rsidR="00C54696" w:rsidRPr="0079135B">
        <w:t xml:space="preserve">, </w:t>
      </w:r>
      <w:r w:rsidRPr="0079135B">
        <w:rPr>
          <w:cs/>
          <w:lang w:bidi="si-LK"/>
        </w:rPr>
        <w:t>බුදුරජාණන් වහන්සේ වඬිනු බලා ගත් වණ</w:t>
      </w:r>
      <w:r w:rsidR="00C54696" w:rsidRPr="0079135B">
        <w:rPr>
          <w:cs/>
          <w:lang w:bidi="si-LK"/>
        </w:rPr>
        <w:t>ම සිටියේ ය. භාග්‍යවතුන් වහන්සේ ඔහුට නො පෙනී ගිය කෙණෙහි හේ ඉසිලිය නො හැකි ශෝකයෙන් ළය පැළී මළේ</w:t>
      </w:r>
      <w:r w:rsidR="00C54696" w:rsidRPr="0079135B">
        <w:t xml:space="preserve">, </w:t>
      </w:r>
      <w:r w:rsidR="00C54696" w:rsidRPr="0079135B">
        <w:rPr>
          <w:cs/>
          <w:lang w:bidi="si-LK"/>
        </w:rPr>
        <w:t xml:space="preserve">තව්තිසා භවනයෙහි දෙව් පුතෙක් ව උපන්නේ ය. </w:t>
      </w:r>
    </w:p>
    <w:p w:rsidR="00EF3C0E" w:rsidRPr="00DB5D33" w:rsidRDefault="00EF3C0E" w:rsidP="00E2322B">
      <w:pPr>
        <w:pStyle w:val="subhead"/>
      </w:pPr>
      <w:r w:rsidRPr="00DB5D33">
        <w:rPr>
          <w:cs/>
        </w:rPr>
        <w:t>සැවැත් පුරයට</w:t>
      </w:r>
      <w:r w:rsidRPr="00DB5D33">
        <w:t xml:space="preserve"> </w:t>
      </w:r>
      <w:r w:rsidRPr="00DB5D33">
        <w:rPr>
          <w:cs/>
        </w:rPr>
        <w:t>වැඩීම</w:t>
      </w:r>
    </w:p>
    <w:p w:rsidR="00C54696" w:rsidRPr="0079135B" w:rsidRDefault="00EF3C0E" w:rsidP="004B4438">
      <w:pPr>
        <w:jc w:val="both"/>
        <w:rPr>
          <w:b/>
          <w:bCs/>
          <w:lang w:bidi="si-LK"/>
        </w:rPr>
      </w:pPr>
      <w:r w:rsidRPr="0079135B">
        <w:rPr>
          <w:lang w:bidi="si-LK"/>
        </w:rPr>
        <w:t xml:space="preserve">    </w:t>
      </w:r>
      <w:r w:rsidR="00C54696" w:rsidRPr="0079135B">
        <w:rPr>
          <w:cs/>
          <w:lang w:bidi="si-LK"/>
        </w:rPr>
        <w:t xml:space="preserve">ශාස්තෘන් වහන්සේ ද පිළිවෙළින් සැරි සරා සැවැත් </w:t>
      </w:r>
      <w:r w:rsidRPr="0079135B">
        <w:rPr>
          <w:cs/>
          <w:lang w:bidi="si-LK"/>
        </w:rPr>
        <w:t>නුවර ජේතවනාරාමයට වැඩි සේක. කොසඹෑ</w:t>
      </w:r>
      <w:r w:rsidR="00C54696" w:rsidRPr="0079135B">
        <w:rPr>
          <w:cs/>
          <w:lang w:bidi="si-LK"/>
        </w:rPr>
        <w:t xml:space="preserve"> පුර භික්ෂූහු ඒ බව අසා සැවැත් නුවර යෑමට පිටත් වූහ. ඒ භික්ෂූන් එන බව ඇසූ ක</w:t>
      </w:r>
      <w:r w:rsidRPr="0079135B">
        <w:rPr>
          <w:cs/>
          <w:lang w:bidi="si-LK"/>
        </w:rPr>
        <w:t>ොසොල් රජ භාග්‍යවතුන් වහන්සේ වෙත</w:t>
      </w:r>
      <w:r w:rsidRPr="0079135B">
        <w:t xml:space="preserve"> </w:t>
      </w:r>
      <w:r w:rsidR="00C54696" w:rsidRPr="0079135B">
        <w:rPr>
          <w:cs/>
          <w:lang w:bidi="si-LK"/>
        </w:rPr>
        <w:t xml:space="preserve">පැමිණ </w:t>
      </w:r>
      <w:r w:rsidRPr="0079135B">
        <w:rPr>
          <w:lang w:bidi="si-LK"/>
        </w:rPr>
        <w:t>“</w:t>
      </w:r>
      <w:r w:rsidR="00C54696" w:rsidRPr="0079135B">
        <w:rPr>
          <w:cs/>
          <w:lang w:bidi="si-LK"/>
        </w:rPr>
        <w:t>මගේ රටට එන්නට ඒ භික්ෂුනට ඉඩ නො දෙමි</w:t>
      </w:r>
      <w:r w:rsidRPr="0079135B">
        <w:rPr>
          <w:lang w:bidi="si-LK"/>
        </w:rPr>
        <w:t>”</w:t>
      </w:r>
      <w:r w:rsidRPr="0079135B">
        <w:rPr>
          <w:cs/>
          <w:lang w:bidi="si-LK"/>
        </w:rPr>
        <w:t xml:space="preserve"> යි කීය. එවි</w:t>
      </w:r>
      <w:r w:rsidRPr="0079135B">
        <w:rPr>
          <w:rFonts w:ascii="Iskoola Pota" w:hAnsi="Iskoola Pota" w:cs="Iskoola Pota"/>
          <w:cs/>
          <w:lang w:bidi="si-LK"/>
        </w:rPr>
        <w:t>ටැ</w:t>
      </w:r>
      <w:r w:rsidR="00C54696" w:rsidRPr="0079135B">
        <w:rPr>
          <w:b/>
          <w:bCs/>
          <w:cs/>
          <w:lang w:bidi="si-LK"/>
        </w:rPr>
        <w:t xml:space="preserve"> </w:t>
      </w:r>
      <w:r w:rsidR="00672A8B" w:rsidRPr="0079135B">
        <w:rPr>
          <w:b/>
          <w:bCs/>
          <w:lang w:bidi="si-LK"/>
        </w:rPr>
        <w:t>“</w:t>
      </w:r>
      <w:r w:rsidR="00C54696" w:rsidRPr="0079135B">
        <w:rPr>
          <w:b/>
          <w:bCs/>
          <w:cs/>
          <w:lang w:bidi="si-LK"/>
        </w:rPr>
        <w:t>මහ රජ</w:t>
      </w:r>
      <w:r w:rsidR="00C54696" w:rsidRPr="0079135B">
        <w:rPr>
          <w:b/>
          <w:bCs/>
        </w:rPr>
        <w:t xml:space="preserve">, </w:t>
      </w:r>
      <w:r w:rsidR="00C54696" w:rsidRPr="0079135B">
        <w:rPr>
          <w:b/>
          <w:bCs/>
          <w:cs/>
          <w:lang w:bidi="si-LK"/>
        </w:rPr>
        <w:t>ඔවුනොවුන් විවාද කැරැ ගත්තත් ඒ භික්ෂූහු සි</w:t>
      </w:r>
      <w:r w:rsidR="00672A8B" w:rsidRPr="0079135B">
        <w:rPr>
          <w:b/>
          <w:bCs/>
          <w:cs/>
          <w:lang w:bidi="si-LK"/>
        </w:rPr>
        <w:t>ල්ව</w:t>
      </w:r>
      <w:r w:rsidR="00C54696" w:rsidRPr="0079135B">
        <w:rPr>
          <w:b/>
          <w:bCs/>
          <w:cs/>
          <w:lang w:bidi="si-LK"/>
        </w:rPr>
        <w:t>ත්තු ය.</w:t>
      </w:r>
      <w:r w:rsidR="00C54696" w:rsidRPr="0079135B">
        <w:rPr>
          <w:cs/>
          <w:lang w:bidi="si-LK"/>
        </w:rPr>
        <w:t xml:space="preserve"> දැන් ක්ෂමාව ලබා ගන්නට මා වෙත එති. එන්නට ඉඩ දෙව</w:t>
      </w:r>
      <w:r w:rsidR="00672A8B" w:rsidRPr="0079135B">
        <w:rPr>
          <w:lang w:bidi="si-LK"/>
        </w:rPr>
        <w:t xml:space="preserve">” </w:t>
      </w:r>
      <w:r w:rsidR="00C54696" w:rsidRPr="0079135B">
        <w:rPr>
          <w:cs/>
          <w:lang w:bidi="si-LK"/>
        </w:rPr>
        <w:t>යි වදාළ සේක. අනේපිඬු සිටු ද දෙව්රමට එන්නට ඉඩ නො දෙන්නට සැරසුණු නමුත් භාග්‍යවතුන් වහන්සේ පළමු සේ ම වදාරා විහාරයෙහි ඉඩ ලබා දෙවා ඒ භික්ෂූනට ඉදුම් හිටුම් ආහාර පානාදිය නිසි සේ ලබා දෙවූ සේක. එහෙත් අන් කිසිදු භික්ෂ</w:t>
      </w:r>
      <w:r w:rsidR="00672A8B" w:rsidRPr="0079135B">
        <w:rPr>
          <w:cs/>
          <w:lang w:bidi="si-LK"/>
        </w:rPr>
        <w:t>ුවක් ඒ කොසඹෑ</w:t>
      </w:r>
      <w:r w:rsidR="00C54696" w:rsidRPr="0079135B">
        <w:rPr>
          <w:cs/>
          <w:lang w:bidi="si-LK"/>
        </w:rPr>
        <w:t xml:space="preserve"> පුර භික්ෂූන් හා එක් වැ නො උන්නේ ය. එහි පැමිණි පැමිණි තැනැත්තන් </w:t>
      </w:r>
      <w:r w:rsidR="00672A8B" w:rsidRPr="0079135B">
        <w:rPr>
          <w:lang w:bidi="si-LK"/>
        </w:rPr>
        <w:t>“</w:t>
      </w:r>
      <w:r w:rsidR="00C54696" w:rsidRPr="0079135B">
        <w:rPr>
          <w:cs/>
          <w:lang w:bidi="si-LK"/>
        </w:rPr>
        <w:t>විවාදකාරී භික්ෂූහු මොහු දැ</w:t>
      </w:r>
      <w:r w:rsidR="00C54696" w:rsidRPr="0079135B">
        <w:t>?</w:t>
      </w:r>
      <w:r w:rsidR="00672A8B" w:rsidRPr="0079135B">
        <w:t>”</w:t>
      </w:r>
      <w:r w:rsidR="00C54696" w:rsidRPr="0079135B">
        <w:t xml:space="preserve"> </w:t>
      </w:r>
      <w:r w:rsidR="00C54696" w:rsidRPr="0079135B">
        <w:rPr>
          <w:cs/>
          <w:lang w:bidi="si-LK"/>
        </w:rPr>
        <w:t>යි ඇඟිලි දික් කොට පෙන්වා ඇසීමෙන් ඒ භික්ෂූහු වඩ වඩා ලජ්ජාවට පත් වූහ. හිස් ඔසවා ගන්නට ද බැරි පමණට ලජ්ජාවට පත් වූ ඔහු භාග්‍යවතුන් වහන්සේ වෙත පැමිණ පා මුල ව</w:t>
      </w:r>
      <w:r w:rsidR="00E04279" w:rsidRPr="0079135B">
        <w:rPr>
          <w:cs/>
          <w:lang w:bidi="si-LK"/>
        </w:rPr>
        <w:t>ැදැ හෙවැ</w:t>
      </w:r>
      <w:r w:rsidR="00C54696" w:rsidRPr="0079135B">
        <w:rPr>
          <w:cs/>
          <w:lang w:bidi="si-LK"/>
        </w:rPr>
        <w:t xml:space="preserve"> ක්ෂමාව ඉල්ලූහ. භාග්‍යවතුන් වහන්සේ ඔවුනට සමාව දී අවවාද කොට </w:t>
      </w:r>
      <w:r w:rsidR="00E04279" w:rsidRPr="0079135B">
        <w:rPr>
          <w:b/>
          <w:bCs/>
          <w:cs/>
          <w:lang w:bidi="si-LK"/>
        </w:rPr>
        <w:t>දීඝි</w:t>
      </w:r>
      <w:r w:rsidR="00C54696" w:rsidRPr="0079135B">
        <w:rPr>
          <w:b/>
          <w:bCs/>
          <w:cs/>
          <w:lang w:bidi="si-LK"/>
        </w:rPr>
        <w:t>ති කෝසල ජාතකය</w:t>
      </w:r>
      <w:r w:rsidR="00C54696" w:rsidRPr="0079135B">
        <w:rPr>
          <w:cs/>
          <w:lang w:bidi="si-LK"/>
        </w:rPr>
        <w:t xml:space="preserve"> වදාළ සේක. </w:t>
      </w:r>
    </w:p>
    <w:p w:rsidR="00E04279" w:rsidRPr="00E2322B" w:rsidRDefault="00E04279" w:rsidP="00E2322B">
      <w:pPr>
        <w:pStyle w:val="Heading1"/>
      </w:pPr>
      <w:r w:rsidRPr="00E2322B">
        <w:rPr>
          <w:cs/>
          <w:lang w:bidi="si-LK"/>
        </w:rPr>
        <w:lastRenderedPageBreak/>
        <w:t>එකොළොස් වන වස</w:t>
      </w:r>
      <w:r w:rsidR="00E2322B" w:rsidRPr="00E2322B">
        <w:rPr>
          <w:rFonts w:hint="cs"/>
          <w:rtl/>
          <w:cs/>
        </w:rPr>
        <w:t xml:space="preserve"> </w:t>
      </w:r>
      <w:r w:rsidR="00E2322B" w:rsidRPr="00E2322B">
        <w:rPr>
          <w:cs/>
          <w:lang w:bidi="si-LK"/>
        </w:rPr>
        <w:t>එකනාලා බමුණු ගමෙහි</w:t>
      </w:r>
    </w:p>
    <w:p w:rsidR="00A973CB" w:rsidRPr="0079135B" w:rsidRDefault="00A973CB" w:rsidP="004B4438">
      <w:pPr>
        <w:jc w:val="both"/>
        <w:rPr>
          <w:lang w:bidi="si-LK"/>
        </w:rPr>
      </w:pPr>
      <w:r w:rsidRPr="0079135B">
        <w:rPr>
          <w:lang w:bidi="si-LK"/>
        </w:rPr>
        <w:t xml:space="preserve">    </w:t>
      </w:r>
      <w:r w:rsidR="00C54696" w:rsidRPr="0079135B">
        <w:rPr>
          <w:cs/>
          <w:lang w:bidi="si-LK"/>
        </w:rPr>
        <w:t>භාග්‍යවතුන් වහන්සේ සැ</w:t>
      </w:r>
      <w:r w:rsidRPr="0079135B">
        <w:rPr>
          <w:cs/>
          <w:lang w:bidi="si-LK"/>
        </w:rPr>
        <w:t>වැත් නුවරින් නික්ම දනවු</w:t>
      </w:r>
      <w:r w:rsidRPr="0079135B">
        <w:rPr>
          <w:lang w:bidi="si-LK"/>
        </w:rPr>
        <w:t xml:space="preserve"> </w:t>
      </w:r>
      <w:r w:rsidR="00C54696" w:rsidRPr="0079135B">
        <w:rPr>
          <w:cs/>
          <w:lang w:bidi="si-LK"/>
        </w:rPr>
        <w:t>සැරි සරන සේක්</w:t>
      </w:r>
      <w:r w:rsidR="00C54696" w:rsidRPr="0079135B">
        <w:t xml:space="preserve">, </w:t>
      </w:r>
      <w:r w:rsidRPr="0079135B">
        <w:rPr>
          <w:cs/>
          <w:lang w:bidi="si-LK"/>
        </w:rPr>
        <w:t>මගධ රටැ දක්ෂිණාගිරි ජනපදයට</w:t>
      </w:r>
      <w:r w:rsidR="00C54696" w:rsidRPr="0079135B">
        <w:rPr>
          <w:cs/>
          <w:lang w:bidi="si-LK"/>
        </w:rPr>
        <w:t xml:space="preserve"> වැඩි සේක. එකොළො</w:t>
      </w:r>
      <w:r w:rsidRPr="0079135B">
        <w:rPr>
          <w:cs/>
          <w:lang w:bidi="si-LK"/>
        </w:rPr>
        <w:t>ස්ව</w:t>
      </w:r>
      <w:r w:rsidR="00C54696" w:rsidRPr="0079135B">
        <w:rPr>
          <w:cs/>
          <w:lang w:bidi="si-LK"/>
        </w:rPr>
        <w:t xml:space="preserve">න වැසි සෘතුයෙහි </w:t>
      </w:r>
      <w:r w:rsidR="00C54696" w:rsidRPr="0079135B">
        <w:rPr>
          <w:b/>
          <w:bCs/>
          <w:cs/>
          <w:lang w:bidi="si-LK"/>
        </w:rPr>
        <w:t>ඒකනාලා</w:t>
      </w:r>
      <w:r w:rsidR="00C54696" w:rsidRPr="0079135B">
        <w:rPr>
          <w:cs/>
          <w:lang w:bidi="si-LK"/>
        </w:rPr>
        <w:t xml:space="preserve"> </w:t>
      </w:r>
      <w:r w:rsidRPr="0079135B">
        <w:rPr>
          <w:cs/>
          <w:lang w:bidi="si-LK"/>
        </w:rPr>
        <w:t>නම් බමුණු ගමෙහි වුසූ සේ</w:t>
      </w:r>
      <w:r w:rsidR="00C54696" w:rsidRPr="0079135B">
        <w:rPr>
          <w:cs/>
          <w:lang w:bidi="si-LK"/>
        </w:rPr>
        <w:t xml:space="preserve">ක. </w:t>
      </w:r>
    </w:p>
    <w:p w:rsidR="00666776" w:rsidRPr="0079135B" w:rsidRDefault="00A973CB" w:rsidP="004B4438">
      <w:pPr>
        <w:jc w:val="both"/>
        <w:rPr>
          <w:lang w:bidi="si-LK"/>
        </w:rPr>
      </w:pPr>
      <w:r w:rsidRPr="0079135B">
        <w:rPr>
          <w:lang w:bidi="si-LK"/>
        </w:rPr>
        <w:t xml:space="preserve">    </w:t>
      </w:r>
      <w:r w:rsidRPr="0079135B">
        <w:rPr>
          <w:cs/>
          <w:lang w:bidi="si-LK"/>
        </w:rPr>
        <w:t>භාග්‍යවතුන් වහන්සේ කසීභාරද්වාජ</w:t>
      </w:r>
      <w:r w:rsidRPr="0079135B">
        <w:rPr>
          <w:vertAlign w:val="superscript"/>
          <w:lang w:bidi="si-LK"/>
        </w:rPr>
        <w:t xml:space="preserve"> 164</w:t>
      </w:r>
      <w:r w:rsidR="00C54696" w:rsidRPr="0079135B">
        <w:rPr>
          <w:cs/>
          <w:lang w:bidi="si-LK"/>
        </w:rPr>
        <w:t xml:space="preserve"> නම් බමුණකු හික්මවූයේ මෙහි දී ය. ශාසනය කෙරෙහි දෘඪ භ</w:t>
      </w:r>
      <w:r w:rsidR="00E11012" w:rsidRPr="0079135B">
        <w:rPr>
          <w:cs/>
          <w:lang w:bidi="si-LK"/>
        </w:rPr>
        <w:t xml:space="preserve">ක්ති ඇති </w:t>
      </w:r>
      <w:r w:rsidR="00E11012" w:rsidRPr="0079135B">
        <w:rPr>
          <w:b/>
          <w:bCs/>
          <w:cs/>
          <w:lang w:bidi="si-LK"/>
        </w:rPr>
        <w:t>වේළු</w:t>
      </w:r>
      <w:r w:rsidR="00C54696" w:rsidRPr="0079135B">
        <w:rPr>
          <w:b/>
          <w:bCs/>
          <w:cs/>
          <w:lang w:bidi="si-LK"/>
        </w:rPr>
        <w:t>ක</w:t>
      </w:r>
      <w:r w:rsidR="00E11012" w:rsidRPr="0079135B">
        <w:rPr>
          <w:b/>
          <w:bCs/>
          <w:cs/>
          <w:lang w:bidi="si-LK"/>
        </w:rPr>
        <w:t>ණ්ට</w:t>
      </w:r>
      <w:r w:rsidR="00C54696" w:rsidRPr="0079135B">
        <w:rPr>
          <w:b/>
          <w:bCs/>
          <w:cs/>
          <w:lang w:bidi="si-LK"/>
        </w:rPr>
        <w:t>කී නන්දමාතු</w:t>
      </w:r>
      <w:r w:rsidR="00E11012" w:rsidRPr="0079135B">
        <w:rPr>
          <w:cs/>
          <w:lang w:bidi="si-LK"/>
        </w:rPr>
        <w:t xml:space="preserve"> උපාසිකාව මෙහි උපාසිකා</w:t>
      </w:r>
      <w:r w:rsidR="00E11012" w:rsidRPr="0079135B">
        <w:rPr>
          <w:lang w:bidi="si-LK"/>
        </w:rPr>
        <w:t xml:space="preserve"> </w:t>
      </w:r>
      <w:r w:rsidR="00E11012" w:rsidRPr="0079135B">
        <w:rPr>
          <w:cs/>
          <w:lang w:bidi="si-LK"/>
        </w:rPr>
        <w:t>පිරිසේ</w:t>
      </w:r>
      <w:r w:rsidR="00C54696" w:rsidRPr="0079135B">
        <w:rPr>
          <w:cs/>
          <w:lang w:bidi="si-LK"/>
        </w:rPr>
        <w:t xml:space="preserve"> මාර්ගදෙශිකා වැ සිටියා ය. </w:t>
      </w:r>
    </w:p>
    <w:p w:rsidR="00E11012" w:rsidRPr="00DB5D33" w:rsidRDefault="00E11012" w:rsidP="00E2322B">
      <w:pPr>
        <w:pStyle w:val="subhead"/>
      </w:pPr>
      <w:r w:rsidRPr="00DB5D33">
        <w:rPr>
          <w:cs/>
        </w:rPr>
        <w:t>සිවුරු කැපීමට</w:t>
      </w:r>
      <w:r w:rsidRPr="00DB5D33">
        <w:t xml:space="preserve"> </w:t>
      </w:r>
      <w:r w:rsidRPr="00DB5D33">
        <w:rPr>
          <w:cs/>
        </w:rPr>
        <w:t>නියමය</w:t>
      </w:r>
    </w:p>
    <w:p w:rsidR="00C54696" w:rsidRPr="0079135B" w:rsidRDefault="00E11012" w:rsidP="004B4438">
      <w:pPr>
        <w:jc w:val="both"/>
        <w:rPr>
          <w:lang w:bidi="si-LK"/>
        </w:rPr>
      </w:pPr>
      <w:r w:rsidRPr="0079135B">
        <w:rPr>
          <w:b/>
          <w:bCs/>
          <w:sz w:val="24"/>
          <w:szCs w:val="24"/>
          <w:lang w:bidi="si-LK"/>
        </w:rPr>
        <w:t xml:space="preserve">    </w:t>
      </w:r>
      <w:r w:rsidR="00073A87">
        <w:rPr>
          <w:cs/>
          <w:lang w:bidi="si-LK"/>
        </w:rPr>
        <w:t>ප්‍රසිද්‍ධ</w:t>
      </w:r>
      <w:r w:rsidRPr="0079135B">
        <w:rPr>
          <w:cs/>
          <w:lang w:bidi="si-LK"/>
        </w:rPr>
        <w:t xml:space="preserve"> වූ මගධ ක්ෂේ</w:t>
      </w:r>
      <w:r w:rsidR="00C54696" w:rsidRPr="0079135B">
        <w:rPr>
          <w:cs/>
          <w:lang w:bidi="si-LK"/>
        </w:rPr>
        <w:t>ත්‍රය මේ ගම නො දුරෙහි ය. ඒ සමීප</w:t>
      </w:r>
      <w:r w:rsidRPr="0079135B">
        <w:rPr>
          <w:cs/>
          <w:lang w:bidi="si-LK"/>
        </w:rPr>
        <w:t>යට වැඩි භාග්‍යවතුන් වහන්සේ භික්ෂු</w:t>
      </w:r>
      <w:r w:rsidR="00C54696" w:rsidRPr="0079135B">
        <w:rPr>
          <w:cs/>
          <w:lang w:bidi="si-LK"/>
        </w:rPr>
        <w:t xml:space="preserve">නට කුඹුර පෙන්වා එහි මියරවලින් ලියැදි වෙන් කොට ඇත්තා සේ සිටින්නට සිවුරු කඩ කපා මසා ගත යුතු බව වදාළ සේක. </w:t>
      </w:r>
    </w:p>
    <w:p w:rsidR="00DE39CD" w:rsidRPr="00CE72AF" w:rsidRDefault="00DE39CD" w:rsidP="00E2322B">
      <w:pPr>
        <w:pStyle w:val="subhead"/>
      </w:pPr>
      <w:r w:rsidRPr="00CE72AF">
        <w:rPr>
          <w:cs/>
        </w:rPr>
        <w:t>වේරංජා පුර</w:t>
      </w:r>
      <w:r w:rsidRPr="00CE72AF">
        <w:t xml:space="preserve"> </w:t>
      </w:r>
      <w:r w:rsidRPr="00CE72AF">
        <w:rPr>
          <w:cs/>
        </w:rPr>
        <w:t>වැඩීම</w:t>
      </w:r>
    </w:p>
    <w:p w:rsidR="00C54696" w:rsidRPr="0079135B" w:rsidRDefault="00DE39CD" w:rsidP="004B4438">
      <w:pPr>
        <w:jc w:val="both"/>
        <w:rPr>
          <w:lang w:bidi="si-LK"/>
        </w:rPr>
      </w:pPr>
      <w:r w:rsidRPr="0079135B">
        <w:rPr>
          <w:lang w:bidi="si-LK"/>
        </w:rPr>
        <w:t xml:space="preserve">    </w:t>
      </w:r>
      <w:r w:rsidR="00C54696" w:rsidRPr="0079135B">
        <w:rPr>
          <w:cs/>
          <w:lang w:bidi="si-LK"/>
        </w:rPr>
        <w:t>වස්සාන ක</w:t>
      </w:r>
      <w:r w:rsidRPr="0079135B">
        <w:rPr>
          <w:cs/>
          <w:lang w:bidi="si-LK"/>
        </w:rPr>
        <w:t>ාලයේ අවසන්හි භාග්‍යවතුන් වහන්සේ</w:t>
      </w:r>
      <w:r w:rsidR="00C54696" w:rsidRPr="0079135B">
        <w:rPr>
          <w:cs/>
          <w:lang w:bidi="si-LK"/>
        </w:rPr>
        <w:t xml:space="preserve"> සැවැත් පුර වැඩ එහි වුසූ සේක. නැවැත සැරි සරා වඩනා සේක්</w:t>
      </w:r>
      <w:r w:rsidR="00C54696" w:rsidRPr="0079135B">
        <w:t xml:space="preserve">, </w:t>
      </w:r>
      <w:r w:rsidRPr="0079135B">
        <w:rPr>
          <w:b/>
          <w:bCs/>
          <w:cs/>
          <w:lang w:bidi="si-LK"/>
        </w:rPr>
        <w:t>ශූර</w:t>
      </w:r>
      <w:r w:rsidR="00C54696" w:rsidRPr="0079135B">
        <w:rPr>
          <w:b/>
          <w:bCs/>
          <w:cs/>
          <w:lang w:bidi="si-LK"/>
        </w:rPr>
        <w:t>සේ</w:t>
      </w:r>
      <w:r w:rsidRPr="0079135B">
        <w:rPr>
          <w:b/>
          <w:bCs/>
          <w:cs/>
          <w:lang w:bidi="si-LK"/>
        </w:rPr>
        <w:t>න</w:t>
      </w:r>
      <w:r w:rsidR="00C54696" w:rsidRPr="0079135B">
        <w:rPr>
          <w:cs/>
          <w:lang w:bidi="si-LK"/>
        </w:rPr>
        <w:t xml:space="preserve"> ජනපදයෙහි </w:t>
      </w:r>
      <w:r w:rsidR="00C54696" w:rsidRPr="0079135B">
        <w:rPr>
          <w:b/>
          <w:bCs/>
          <w:cs/>
          <w:lang w:bidi="si-LK"/>
        </w:rPr>
        <w:t>මධුරා පුරයට</w:t>
      </w:r>
      <w:r w:rsidR="002A47CE" w:rsidRPr="0079135B">
        <w:rPr>
          <w:cs/>
          <w:lang w:bidi="si-LK"/>
        </w:rPr>
        <w:t xml:space="preserve"> වැඩි සේ</w:t>
      </w:r>
      <w:r w:rsidR="00C54696" w:rsidRPr="0079135B">
        <w:rPr>
          <w:cs/>
          <w:lang w:bidi="si-LK"/>
        </w:rPr>
        <w:t xml:space="preserve">ක. එහිදී පැමිණි පැමිණි කාරණයෙහි ධර්මානුශාසන කොට ඉන් නික්ම </w:t>
      </w:r>
      <w:r w:rsidR="00C54696" w:rsidRPr="0079135B">
        <w:rPr>
          <w:b/>
          <w:bCs/>
          <w:cs/>
          <w:lang w:bidi="si-LK"/>
        </w:rPr>
        <w:t>වේරංජා පුරය</w:t>
      </w:r>
      <w:r w:rsidR="00C54696" w:rsidRPr="0079135B">
        <w:rPr>
          <w:cs/>
          <w:lang w:bidi="si-LK"/>
        </w:rPr>
        <w:t xml:space="preserve"> බලා පිටත් වූ සේක. අතර මගදී ගැහැවි පිරිසක් හමු වැ ගෘහ්‍ය ජීවිතය සම්බන්ධ ධර්ම කථාවෙකින් ඔවුනට අවවාද කළ සේක. ඉක්බිති ඉන් නික්ම වඩනා සේක් </w:t>
      </w:r>
      <w:r w:rsidR="00C54696" w:rsidRPr="0079135B">
        <w:rPr>
          <w:b/>
          <w:bCs/>
          <w:cs/>
          <w:lang w:bidi="si-LK"/>
        </w:rPr>
        <w:t>වේරංජා</w:t>
      </w:r>
      <w:r w:rsidR="00F64DE1" w:rsidRPr="0079135B">
        <w:rPr>
          <w:cs/>
          <w:lang w:bidi="si-LK"/>
        </w:rPr>
        <w:t xml:space="preserve"> පුරයට සම්ප්‍රාප්ත වූ සේ</w:t>
      </w:r>
      <w:r w:rsidR="00C54696" w:rsidRPr="0079135B">
        <w:rPr>
          <w:cs/>
          <w:lang w:bidi="si-LK"/>
        </w:rPr>
        <w:t xml:space="preserve">ක. </w:t>
      </w:r>
    </w:p>
    <w:p w:rsidR="0010286B" w:rsidRPr="0079135B" w:rsidRDefault="00F64DE1" w:rsidP="004B4438">
      <w:pPr>
        <w:jc w:val="both"/>
        <w:rPr>
          <w:lang w:bidi="si-LK"/>
        </w:rPr>
      </w:pPr>
      <w:r w:rsidRPr="0079135B">
        <w:rPr>
          <w:lang w:bidi="si-LK"/>
        </w:rPr>
        <w:t xml:space="preserve">    </w:t>
      </w:r>
      <w:r w:rsidR="00C54696" w:rsidRPr="0079135B">
        <w:rPr>
          <w:cs/>
          <w:lang w:bidi="si-LK"/>
        </w:rPr>
        <w:t xml:space="preserve">වේරංජා පුරයෙහි </w:t>
      </w:r>
      <w:r w:rsidR="00C54696" w:rsidRPr="0079135B">
        <w:rPr>
          <w:b/>
          <w:bCs/>
          <w:cs/>
          <w:lang w:bidi="si-LK"/>
        </w:rPr>
        <w:t>නලේරු</w:t>
      </w:r>
      <w:r w:rsidR="00C54696" w:rsidRPr="0079135B">
        <w:rPr>
          <w:cs/>
          <w:lang w:bidi="si-LK"/>
        </w:rPr>
        <w:t xml:space="preserve"> නම් යකකු විසින් අරක්ගන්නා ලදැ</w:t>
      </w:r>
      <w:r w:rsidRPr="0079135B">
        <w:rPr>
          <w:lang w:bidi="si-LK"/>
        </w:rPr>
        <w:t>”</w:t>
      </w:r>
      <w:r w:rsidR="00C54696" w:rsidRPr="0079135B">
        <w:rPr>
          <w:cs/>
          <w:lang w:bidi="si-LK"/>
        </w:rPr>
        <w:t>යි සලකා ඔහුට පුද පවත්වන දෙවොලක් වූ විශාල කොසඹ රුකෙක් විය</w:t>
      </w:r>
      <w:r w:rsidR="00C54696" w:rsidRPr="0079135B">
        <w:t xml:space="preserve">, </w:t>
      </w:r>
      <w:r w:rsidR="00C54696" w:rsidRPr="0079135B">
        <w:rPr>
          <w:cs/>
          <w:lang w:bidi="si-LK"/>
        </w:rPr>
        <w:t xml:space="preserve">එය </w:t>
      </w:r>
      <w:r w:rsidR="00C54696" w:rsidRPr="0079135B">
        <w:rPr>
          <w:b/>
          <w:bCs/>
          <w:cs/>
          <w:lang w:bidi="si-LK"/>
        </w:rPr>
        <w:t>නලේරු පුචිමන්ද</w:t>
      </w:r>
      <w:r w:rsidR="00C4444E" w:rsidRPr="0079135B">
        <w:rPr>
          <w:cs/>
          <w:lang w:bidi="si-LK"/>
        </w:rPr>
        <w:t xml:space="preserve"> නමින් ප්‍ර</w:t>
      </w:r>
      <w:r w:rsidR="00C54696" w:rsidRPr="0079135B">
        <w:rPr>
          <w:cs/>
          <w:lang w:bidi="si-LK"/>
        </w:rPr>
        <w:t xml:space="preserve">කට විය. වේරංජා පුර වැඩි භාග්‍යවතුන් වහන්සේ ඒ කොසඹ රුක් මුලැ ආවාසයෙහි වුසූ සේක. </w:t>
      </w:r>
    </w:p>
    <w:p w:rsidR="0010286B" w:rsidRPr="00E2322B" w:rsidRDefault="0010286B" w:rsidP="00E2322B">
      <w:pPr>
        <w:pStyle w:val="Heading1"/>
      </w:pPr>
      <w:r w:rsidRPr="00E2322B">
        <w:rPr>
          <w:cs/>
          <w:lang w:bidi="si-LK"/>
        </w:rPr>
        <w:t>දොළොස් වන</w:t>
      </w:r>
      <w:r w:rsidRPr="00E2322B">
        <w:t xml:space="preserve"> </w:t>
      </w:r>
      <w:r w:rsidRPr="00E2322B">
        <w:rPr>
          <w:cs/>
          <w:lang w:bidi="si-LK"/>
        </w:rPr>
        <w:t>වස</w:t>
      </w:r>
      <w:r w:rsidRPr="00E2322B">
        <w:t xml:space="preserve"> </w:t>
      </w:r>
      <w:r w:rsidRPr="00E2322B">
        <w:rPr>
          <w:cs/>
          <w:lang w:bidi="si-LK"/>
        </w:rPr>
        <w:t>වේරංජායෙහි</w:t>
      </w:r>
    </w:p>
    <w:p w:rsidR="00BB7B65" w:rsidRPr="0079135B" w:rsidRDefault="0010286B" w:rsidP="004B4438">
      <w:pPr>
        <w:jc w:val="both"/>
        <w:rPr>
          <w:lang w:bidi="si-LK"/>
        </w:rPr>
      </w:pPr>
      <w:r w:rsidRPr="0079135B">
        <w:rPr>
          <w:lang w:bidi="si-LK"/>
        </w:rPr>
        <w:t xml:space="preserve">    </w:t>
      </w:r>
      <w:r w:rsidR="00C54696" w:rsidRPr="0079135B">
        <w:rPr>
          <w:cs/>
          <w:lang w:bidi="si-LK"/>
        </w:rPr>
        <w:t>භාග්‍යවතුන් වහන්ස</w:t>
      </w:r>
      <w:r w:rsidRPr="0079135B">
        <w:rPr>
          <w:cs/>
          <w:lang w:bidi="si-LK"/>
        </w:rPr>
        <w:t xml:space="preserve">ේ එහි පැමිණීමත් උන් වහන්සේ </w:t>
      </w:r>
      <w:r w:rsidR="00C54696" w:rsidRPr="0079135B">
        <w:rPr>
          <w:cs/>
          <w:lang w:bidi="si-LK"/>
        </w:rPr>
        <w:t>ගේ ගුණ කීර්තියත් ඇසූ වේරංජා වාසී උදය නම් වේරංජායෙහි ධනවත් බමුණෙක් එහි ගියේ ය. ගොස් කථා කොට පැහැදී ඒ වර්ෂාණ කාලයෙහි එහි වස් වසන්නට ආයාචන කෙළේ ය. භාග්‍යවතුන් වහන්සේ භික්ෂු සංඝයා සහිත ව ඒ දොළොස් වන වර්ෂයෙහ</w:t>
      </w:r>
      <w:r w:rsidR="00DE6592" w:rsidRPr="0079135B">
        <w:rPr>
          <w:cs/>
          <w:lang w:bidi="si-LK"/>
        </w:rPr>
        <w:t>ි වේරංජා පුරැ නලේරු කොසඹ රුක අසැ</w:t>
      </w:r>
      <w:r w:rsidR="00C54696" w:rsidRPr="0079135B">
        <w:rPr>
          <w:cs/>
          <w:lang w:bidi="si-LK"/>
        </w:rPr>
        <w:t xml:space="preserve"> ප</w:t>
      </w:r>
      <w:r w:rsidR="00DE6592" w:rsidRPr="0079135B">
        <w:rPr>
          <w:cs/>
          <w:lang w:bidi="si-LK"/>
        </w:rPr>
        <w:t>න්</w:t>
      </w:r>
      <w:r w:rsidR="00C54696" w:rsidRPr="0079135B">
        <w:rPr>
          <w:cs/>
          <w:lang w:bidi="si-LK"/>
        </w:rPr>
        <w:t xml:space="preserve">සලෙහි වුසූ සේක. භාග්‍යවතුන් වහන්සේ ට එහි වස් වසන්නට ආයාචනා කළ බව වේරංජා බමුණාට සිහි නො වීය. පුරවාසීනට ද එ ගැන නො සිහි විය. (එයට හේතුව මාරාවේශයෙකැ යි කියන ලදී) එ කාලයෙහි තද දුර්භික්ෂයෙක් ඒ පළාතේ ඇති විය. භාග්‍යවතුන් වහන්සේටත් භික්ෂුනටත් එහි නිවැසි කිසිවකු ගෙන් කිසි සංග්‍රහයෙක් නො ලැබුණේ ය. එහෙත් </w:t>
      </w:r>
      <w:r w:rsidR="00C54696" w:rsidRPr="0079135B">
        <w:rPr>
          <w:b/>
          <w:bCs/>
          <w:cs/>
          <w:lang w:bidi="si-LK"/>
        </w:rPr>
        <w:t>උත්තරාපථයෙහි</w:t>
      </w:r>
      <w:r w:rsidR="00C54696" w:rsidRPr="0079135B">
        <w:rPr>
          <w:cs/>
          <w:lang w:bidi="si-LK"/>
        </w:rPr>
        <w:t xml:space="preserve"> සිට අස් වෙළෙඳාමෙහි යන වෙළෙඳුන් සමූහයෙක් ඒ වැසි සමයෙහි එහි නවාතැන් ගත්තේ ය. ඔහු භික්ෂූනට දින පතා එක නමකට යව නැළිය බැගින් දී ස</w:t>
      </w:r>
      <w:r w:rsidR="0041259A" w:rsidRPr="0079135B">
        <w:rPr>
          <w:cs/>
          <w:lang w:bidi="si-LK"/>
        </w:rPr>
        <w:t>ත්</w:t>
      </w:r>
      <w:r w:rsidR="00C54696" w:rsidRPr="0079135B">
        <w:rPr>
          <w:cs/>
          <w:lang w:bidi="si-LK"/>
        </w:rPr>
        <w:t xml:space="preserve">කාර කළහ. භික්ෂූහු සත් අට දෙනා ද දස දොළොස් දෙනා ද එකතුව ඒවා කොටා දියෙන් තෙමා </w:t>
      </w:r>
      <w:r w:rsidR="008F2985" w:rsidRPr="0079135B">
        <w:rPr>
          <w:cs/>
          <w:lang w:bidi="si-LK"/>
        </w:rPr>
        <w:t>වළඳමින් මහණ දම් පිරූහ. එ වෙළෙඳහු</w:t>
      </w:r>
      <w:r w:rsidR="00C54696" w:rsidRPr="0079135B">
        <w:rPr>
          <w:cs/>
          <w:lang w:bidi="si-LK"/>
        </w:rPr>
        <w:t xml:space="preserve"> භාග්‍යවතුන් වහන්සේට දින පතා යව නැළියකුත් එයට සුදුසු පමණ ගිතෙල් මී හා සකුරුත් දුන්හ. අනඳ තෙරණුවෝ එය අඹරා පිටි කැර ගිතෙල් ආදිය හා නිසි ලෙස සංයෝග කොට භාග්‍යවතුන් වහන්සේට පිළිගැන්වූහ.</w:t>
      </w:r>
    </w:p>
    <w:p w:rsidR="00317F39" w:rsidRPr="0079135B" w:rsidRDefault="00BB7B65" w:rsidP="004B4438">
      <w:pPr>
        <w:jc w:val="both"/>
        <w:rPr>
          <w:lang w:bidi="si-LK"/>
        </w:rPr>
      </w:pPr>
      <w:r w:rsidRPr="0079135B">
        <w:rPr>
          <w:lang w:bidi="si-LK"/>
        </w:rPr>
        <w:t xml:space="preserve">    </w:t>
      </w:r>
      <w:r w:rsidR="00C54696" w:rsidRPr="0079135B">
        <w:rPr>
          <w:cs/>
          <w:lang w:bidi="si-LK"/>
        </w:rPr>
        <w:t>මෙසේ එ වස් කාලය ගත කොට</w:t>
      </w:r>
      <w:r w:rsidR="00C54696" w:rsidRPr="0079135B">
        <w:t xml:space="preserve">, </w:t>
      </w:r>
      <w:r w:rsidR="00C54696" w:rsidRPr="0079135B">
        <w:rPr>
          <w:cs/>
          <w:lang w:bidi="si-LK"/>
        </w:rPr>
        <w:t xml:space="preserve">වස් පවරා ඉක්බිති භාග්‍යවතුන් වහන්සේ අනඳ තෙරුන් හා වේරංජ (උදය) බමුණාගේ ගෙදරට වැඩි </w:t>
      </w:r>
      <w:r w:rsidR="008F77B3" w:rsidRPr="0079135B">
        <w:rPr>
          <w:cs/>
          <w:lang w:bidi="si-LK"/>
        </w:rPr>
        <w:t>සේ</w:t>
      </w:r>
      <w:r w:rsidR="00A74F79" w:rsidRPr="0079135B">
        <w:rPr>
          <w:cs/>
          <w:lang w:bidi="si-LK"/>
        </w:rPr>
        <w:t>ක. බමුණාගේ මෙහෙකරුවෝ</w:t>
      </w:r>
      <w:r w:rsidR="00A74F79" w:rsidRPr="0079135B">
        <w:rPr>
          <w:lang w:bidi="si-LK"/>
        </w:rPr>
        <w:t xml:space="preserve"> </w:t>
      </w:r>
      <w:r w:rsidR="00A74F79" w:rsidRPr="0079135B">
        <w:rPr>
          <w:cs/>
          <w:lang w:bidi="si-LK"/>
        </w:rPr>
        <w:t>එ</w:t>
      </w:r>
      <w:r w:rsidR="00A74F79" w:rsidRPr="0079135B">
        <w:rPr>
          <w:lang w:bidi="si-LK"/>
        </w:rPr>
        <w:t xml:space="preserve"> </w:t>
      </w:r>
      <w:r w:rsidR="00C54696" w:rsidRPr="0079135B">
        <w:rPr>
          <w:cs/>
          <w:lang w:bidi="si-LK"/>
        </w:rPr>
        <w:t>පවත් ඔහුට දැන් වූහ. බමු</w:t>
      </w:r>
      <w:r w:rsidR="003D54B9" w:rsidRPr="0079135B">
        <w:rPr>
          <w:cs/>
          <w:lang w:bidi="si-LK"/>
        </w:rPr>
        <w:t>ණු තෙමේ සිහි ලැබ කනගාටුවට පත් වැ</w:t>
      </w:r>
      <w:r w:rsidR="00C54696" w:rsidRPr="0079135B">
        <w:rPr>
          <w:cs/>
          <w:lang w:bidi="si-LK"/>
        </w:rPr>
        <w:t xml:space="preserve"> වහා නැඟිට අගනා අස්නක් පණවා</w:t>
      </w:r>
      <w:r w:rsidR="00C54696" w:rsidRPr="0079135B">
        <w:t xml:space="preserve">, </w:t>
      </w:r>
      <w:r w:rsidR="00C54696" w:rsidRPr="0079135B">
        <w:rPr>
          <w:cs/>
          <w:lang w:bidi="si-LK"/>
        </w:rPr>
        <w:t>පෙරගමන්කොට භාග්‍යවතුන් වහන්සේ කැඳවා</w:t>
      </w:r>
      <w:r w:rsidR="00C54696" w:rsidRPr="0079135B">
        <w:t xml:space="preserve">, </w:t>
      </w:r>
      <w:r w:rsidR="00C54696" w:rsidRPr="0079135B">
        <w:rPr>
          <w:cs/>
          <w:lang w:bidi="si-LK"/>
        </w:rPr>
        <w:t>වඩා හිඳුවා</w:t>
      </w:r>
      <w:r w:rsidR="00C54696" w:rsidRPr="0079135B">
        <w:t xml:space="preserve">, </w:t>
      </w:r>
      <w:r w:rsidR="00C54696" w:rsidRPr="0079135B">
        <w:rPr>
          <w:cs/>
          <w:lang w:bidi="si-LK"/>
        </w:rPr>
        <w:t>වැඳ පසෙක හිඳ</w:t>
      </w:r>
      <w:r w:rsidR="00C54696" w:rsidRPr="0079135B">
        <w:t xml:space="preserve">, </w:t>
      </w:r>
      <w:r w:rsidR="00C54696" w:rsidRPr="0079135B">
        <w:rPr>
          <w:cs/>
          <w:lang w:bidi="si-LK"/>
        </w:rPr>
        <w:t>ගිහි ගෙයි කටයුතු බහුල බැවින් උන් වහන්සේට සත්කාර කළ හැකි නො වූ බව කියා</w:t>
      </w:r>
      <w:r w:rsidR="00C54696" w:rsidRPr="0079135B">
        <w:t xml:space="preserve">, </w:t>
      </w:r>
      <w:r w:rsidR="00C54696" w:rsidRPr="0079135B">
        <w:rPr>
          <w:cs/>
          <w:lang w:bidi="si-LK"/>
        </w:rPr>
        <w:t>භාග්‍යවතුන් වහන්සේ ප්‍රමුඛ භික්ෂු සමූහයාට මහ දන් දී සත්කාර කළේ ය. භාග්‍යවතුන් වහන්සේ</w:t>
      </w:r>
      <w:r w:rsidR="00E541BA" w:rsidRPr="0079135B">
        <w:rPr>
          <w:cs/>
          <w:lang w:bidi="si-LK"/>
        </w:rPr>
        <w:t xml:space="preserve"> බමුණා සහිත පිරිසට දම් දෙසා උනස්</w:t>
      </w:r>
      <w:r w:rsidR="00C54696" w:rsidRPr="0079135B">
        <w:rPr>
          <w:cs/>
          <w:lang w:bidi="si-LK"/>
        </w:rPr>
        <w:t xml:space="preserve">නෙන් නැගී සිට නික්මුණු සේක. බමුණු තෙමේ අඹුදරුවන් කැටු ව අවුත් භාග්‍යවතුන් වහන්සේටත් භික්ෂු සංඝයාටත් නමස්කාර කොට </w:t>
      </w:r>
      <w:r w:rsidR="003D54B9" w:rsidRPr="0079135B">
        <w:rPr>
          <w:lang w:bidi="si-LK"/>
        </w:rPr>
        <w:t>“</w:t>
      </w:r>
      <w:r w:rsidR="00C54696" w:rsidRPr="0079135B">
        <w:rPr>
          <w:cs/>
          <w:lang w:bidi="si-LK"/>
        </w:rPr>
        <w:t>වහන්ස</w:t>
      </w:r>
      <w:r w:rsidR="00C54696" w:rsidRPr="0079135B">
        <w:t xml:space="preserve">, </w:t>
      </w:r>
      <w:r w:rsidR="00C54696" w:rsidRPr="0079135B">
        <w:rPr>
          <w:cs/>
          <w:lang w:bidi="si-LK"/>
        </w:rPr>
        <w:t>මතුත් අප ට අනුග්‍රහ කළ මැනවැ</w:t>
      </w:r>
      <w:r w:rsidR="00317F39" w:rsidRPr="0079135B">
        <w:rPr>
          <w:lang w:bidi="si-LK"/>
        </w:rPr>
        <w:t>”</w:t>
      </w:r>
      <w:r w:rsidR="00C54696" w:rsidRPr="0079135B">
        <w:rPr>
          <w:cs/>
          <w:lang w:bidi="si-LK"/>
        </w:rPr>
        <w:t xml:space="preserve">යි ආදීන් කියා මඳක් දුර පසුගමන් ගොස් කඳුළු පිරුණු මුහුණින් යුතු වැ නැවැතුණේ ය. </w:t>
      </w:r>
    </w:p>
    <w:p w:rsidR="00317F39" w:rsidRPr="00CE72AF" w:rsidRDefault="00317F39" w:rsidP="00E2322B">
      <w:pPr>
        <w:pStyle w:val="Heading2"/>
      </w:pPr>
      <w:r w:rsidRPr="00CE72AF">
        <w:rPr>
          <w:cs/>
          <w:lang w:bidi="si-LK"/>
        </w:rPr>
        <w:lastRenderedPageBreak/>
        <w:t>වේරංජායෙන්</w:t>
      </w:r>
      <w:r w:rsidRPr="00CE72AF">
        <w:t xml:space="preserve"> </w:t>
      </w:r>
      <w:r w:rsidR="00E2322B">
        <w:rPr>
          <w:cs/>
          <w:lang w:bidi="si-LK"/>
        </w:rPr>
        <w:t>පිටත්ව</w:t>
      </w:r>
      <w:r w:rsidRPr="00CE72AF">
        <w:t xml:space="preserve"> </w:t>
      </w:r>
      <w:r w:rsidRPr="00CE72AF">
        <w:rPr>
          <w:cs/>
          <w:lang w:bidi="si-LK"/>
        </w:rPr>
        <w:t>බරණැසට</w:t>
      </w:r>
      <w:r w:rsidRPr="00CE72AF">
        <w:t xml:space="preserve"> </w:t>
      </w:r>
      <w:r w:rsidRPr="00CE72AF">
        <w:rPr>
          <w:cs/>
          <w:lang w:bidi="si-LK"/>
        </w:rPr>
        <w:t>වැඩීම</w:t>
      </w:r>
      <w:r w:rsidRPr="00CE72AF">
        <w:t xml:space="preserve"> </w:t>
      </w:r>
    </w:p>
    <w:p w:rsidR="00C4444E" w:rsidRPr="0079135B" w:rsidRDefault="00317F39"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වේරංජා</w:t>
      </w:r>
      <w:r w:rsidR="00C54696" w:rsidRPr="0079135B">
        <w:rPr>
          <w:cs/>
          <w:lang w:bidi="si-LK"/>
        </w:rPr>
        <w:t xml:space="preserve"> පුරයෙන් නික්ම </w:t>
      </w:r>
      <w:r w:rsidR="00336B26" w:rsidRPr="0079135B">
        <w:rPr>
          <w:cs/>
          <w:lang w:bidi="si-LK"/>
        </w:rPr>
        <w:t>මහා මණ්ඩලය මැදින් ගමන් ගත් සේක.</w:t>
      </w:r>
      <w:r w:rsidR="00336B26" w:rsidRPr="0079135B">
        <w:rPr>
          <w:lang w:bidi="si-LK"/>
        </w:rPr>
        <w:t xml:space="preserve"> </w:t>
      </w:r>
      <w:r w:rsidR="00336B26" w:rsidRPr="0079135B">
        <w:rPr>
          <w:cs/>
          <w:lang w:bidi="si-LK"/>
        </w:rPr>
        <w:t>පළාතේ දුර්භික්ෂ දෝෂ</w:t>
      </w:r>
      <w:r w:rsidR="00336B26" w:rsidRPr="0079135B">
        <w:rPr>
          <w:lang w:bidi="si-LK"/>
        </w:rPr>
        <w:t xml:space="preserve"> </w:t>
      </w:r>
      <w:r w:rsidR="00C54696" w:rsidRPr="0079135B">
        <w:rPr>
          <w:cs/>
          <w:lang w:bidi="si-LK"/>
        </w:rPr>
        <w:t>හේතුයෙන් භික්ෂුන් ක්ලාන්ත වැ සිටි හෙයින් අතර මඟ වෙන වෙන දිසාවලට නො වැඩ සෘජු මාර්ගයෙන්ම වඩනා සේක්</w:t>
      </w:r>
      <w:r w:rsidR="00C54696" w:rsidRPr="0079135B">
        <w:t xml:space="preserve">, </w:t>
      </w:r>
      <w:r w:rsidR="00C54696" w:rsidRPr="0079135B">
        <w:rPr>
          <w:b/>
          <w:bCs/>
          <w:cs/>
          <w:lang w:bidi="si-LK"/>
        </w:rPr>
        <w:t>සෝරෙය්‍ය</w:t>
      </w:r>
      <w:r w:rsidR="00C54696" w:rsidRPr="0079135B">
        <w:t xml:space="preserve">, </w:t>
      </w:r>
      <w:r w:rsidR="00C54696" w:rsidRPr="0079135B">
        <w:rPr>
          <w:b/>
          <w:bCs/>
          <w:cs/>
          <w:lang w:bidi="si-LK"/>
        </w:rPr>
        <w:t>ක</w:t>
      </w:r>
      <w:r w:rsidR="00336B26" w:rsidRPr="0079135B">
        <w:rPr>
          <w:b/>
          <w:bCs/>
          <w:cs/>
          <w:lang w:bidi="si-LK"/>
        </w:rPr>
        <w:t>ඤ්ඤ</w:t>
      </w:r>
      <w:r w:rsidR="00C54696" w:rsidRPr="0079135B">
        <w:rPr>
          <w:b/>
          <w:bCs/>
          <w:cs/>
          <w:lang w:bidi="si-LK"/>
        </w:rPr>
        <w:t>කුජ</w:t>
      </w:r>
      <w:r w:rsidR="00C54696" w:rsidRPr="0079135B">
        <w:rPr>
          <w:cs/>
          <w:lang w:bidi="si-LK"/>
        </w:rPr>
        <w:t xml:space="preserve"> යන නගරයන් පසුකොට </w:t>
      </w:r>
      <w:r w:rsidR="00336B26" w:rsidRPr="0079135B">
        <w:rPr>
          <w:cs/>
          <w:lang w:bidi="si-LK"/>
        </w:rPr>
        <w:t>ප්‍ර</w:t>
      </w:r>
      <w:r w:rsidR="00C54696" w:rsidRPr="0079135B">
        <w:rPr>
          <w:cs/>
          <w:lang w:bidi="si-LK"/>
        </w:rPr>
        <w:t>යාගප්</w:t>
      </w:r>
      <w:r w:rsidR="00336B26" w:rsidRPr="0079135B">
        <w:rPr>
          <w:cs/>
          <w:lang w:bidi="si-LK"/>
        </w:rPr>
        <w:t>‍රතිෂ්ඨාන තීර්ථයට පැමිණ එහි දී ගං</w:t>
      </w:r>
      <w:r w:rsidR="00C54696" w:rsidRPr="0079135B">
        <w:rPr>
          <w:cs/>
          <w:lang w:bidi="si-LK"/>
        </w:rPr>
        <w:t xml:space="preserve">ගා නදියෙන් එ තෙරැ වී බාරාණසී පුරයට එළැඹි සේක. මේ වනාහි මෙයින් වර්ෂ දොළොසකට පෙර පළමු වැසි සමයෙහි බරණැස සිට නිම වැඩියායින් පසු එහි පැමිණි වාරය යි. </w:t>
      </w:r>
    </w:p>
    <w:p w:rsidR="00336B26" w:rsidRPr="00CE72AF" w:rsidRDefault="00336B26" w:rsidP="00E2322B">
      <w:pPr>
        <w:pStyle w:val="Heading2"/>
      </w:pPr>
      <w:r w:rsidRPr="00CE72AF">
        <w:rPr>
          <w:cs/>
          <w:lang w:bidi="si-LK"/>
        </w:rPr>
        <w:t>කච්චායන බමුණා</w:t>
      </w:r>
      <w:r w:rsidRPr="00CE72AF">
        <w:t xml:space="preserve"> </w:t>
      </w:r>
      <w:r w:rsidRPr="00CE72AF">
        <w:rPr>
          <w:cs/>
          <w:lang w:bidi="si-LK"/>
        </w:rPr>
        <w:t>පැවිදී වීම</w:t>
      </w:r>
    </w:p>
    <w:p w:rsidR="00090163" w:rsidRPr="0079135B" w:rsidRDefault="00326C6B" w:rsidP="004B4438">
      <w:pPr>
        <w:jc w:val="both"/>
        <w:rPr>
          <w:lang w:bidi="si-LK"/>
        </w:rPr>
      </w:pPr>
      <w:r w:rsidRPr="0079135B">
        <w:rPr>
          <w:lang w:bidi="si-LK"/>
        </w:rPr>
        <w:t xml:space="preserve">    </w:t>
      </w:r>
      <w:r w:rsidR="00C54696" w:rsidRPr="0079135B">
        <w:rPr>
          <w:cs/>
          <w:lang w:bidi="si-LK"/>
        </w:rPr>
        <w:t xml:space="preserve">භාග්‍යවතුන් වහන්සේ බරණැස ටික කලක් </w:t>
      </w:r>
      <w:r w:rsidRPr="0079135B">
        <w:rPr>
          <w:cs/>
          <w:lang w:bidi="si-LK"/>
        </w:rPr>
        <w:t>ව වැඩ වුසූ</w:t>
      </w:r>
      <w:r w:rsidR="00C54696" w:rsidRPr="0079135B">
        <w:rPr>
          <w:cs/>
          <w:lang w:bidi="si-LK"/>
        </w:rPr>
        <w:t xml:space="preserve"> සේක. මෙ සමයෙහි </w:t>
      </w:r>
      <w:r w:rsidR="00C54696" w:rsidRPr="0079135B">
        <w:rPr>
          <w:b/>
          <w:bCs/>
          <w:cs/>
          <w:lang w:bidi="si-LK"/>
        </w:rPr>
        <w:t>අවන්ති</w:t>
      </w:r>
      <w:r w:rsidR="00C54696" w:rsidRPr="0079135B">
        <w:rPr>
          <w:cs/>
          <w:lang w:bidi="si-LK"/>
        </w:rPr>
        <w:t xml:space="preserve"> රටට </w:t>
      </w:r>
      <w:r w:rsidRPr="0079135B">
        <w:rPr>
          <w:cs/>
          <w:lang w:bidi="si-LK"/>
        </w:rPr>
        <w:t xml:space="preserve">අධිපති </w:t>
      </w:r>
      <w:r w:rsidRPr="0079135B">
        <w:rPr>
          <w:b/>
          <w:bCs/>
          <w:cs/>
          <w:lang w:bidi="si-LK"/>
        </w:rPr>
        <w:t>චණ්ඩ</w:t>
      </w:r>
      <w:r w:rsidR="00C54696" w:rsidRPr="0079135B">
        <w:rPr>
          <w:b/>
          <w:bCs/>
          <w:cs/>
          <w:lang w:bidi="si-LK"/>
        </w:rPr>
        <w:t>ප්‍ර</w:t>
      </w:r>
      <w:r w:rsidRPr="0079135B">
        <w:rPr>
          <w:b/>
          <w:bCs/>
          <w:cs/>
          <w:lang w:bidi="si-LK"/>
        </w:rPr>
        <w:t>ජ්‍යෝ</w:t>
      </w:r>
      <w:r w:rsidR="00C54696" w:rsidRPr="0079135B">
        <w:rPr>
          <w:b/>
          <w:bCs/>
          <w:cs/>
          <w:lang w:bidi="si-LK"/>
        </w:rPr>
        <w:t xml:space="preserve">ත </w:t>
      </w:r>
      <w:r w:rsidR="00C54696" w:rsidRPr="0079135B">
        <w:rPr>
          <w:cs/>
          <w:lang w:bidi="si-LK"/>
        </w:rPr>
        <w:t xml:space="preserve">මහ රජ </w:t>
      </w:r>
      <w:r w:rsidRPr="0079135B">
        <w:rPr>
          <w:cs/>
          <w:lang w:bidi="si-LK"/>
        </w:rPr>
        <w:t>ස්ව</w:t>
      </w:r>
      <w:r w:rsidR="00C54696" w:rsidRPr="0079135B">
        <w:rPr>
          <w:cs/>
          <w:lang w:bidi="si-LK"/>
        </w:rPr>
        <w:t xml:space="preserve">කීය පුරෝහිත </w:t>
      </w:r>
      <w:r w:rsidR="00C54696" w:rsidRPr="0079135B">
        <w:rPr>
          <w:b/>
          <w:bCs/>
          <w:cs/>
          <w:lang w:bidi="si-LK"/>
        </w:rPr>
        <w:t>කාත්‍යායන</w:t>
      </w:r>
      <w:r w:rsidR="00C54696" w:rsidRPr="0079135B">
        <w:rPr>
          <w:cs/>
          <w:lang w:bidi="si-LK"/>
        </w:rPr>
        <w:t xml:space="preserve"> බ්‍රාහ්මණයා අමතා භාග්‍යවතුන් වහන්සේ සිය රටට වැඩම කරවා ගෙන එන්නට නියෝග කෙළේ ය. හේ </w:t>
      </w:r>
      <w:r w:rsidR="00E14100" w:rsidRPr="0079135B">
        <w:rPr>
          <w:lang w:bidi="si-LK"/>
        </w:rPr>
        <w:t>“</w:t>
      </w:r>
      <w:r w:rsidR="00C54696" w:rsidRPr="0079135B">
        <w:rPr>
          <w:cs/>
          <w:lang w:bidi="si-LK"/>
        </w:rPr>
        <w:t>පැවිදි වන්නට අවසර දෙතොත් භාග්‍යවතුන් වහන්සේ ගෙන එන්නෙමි</w:t>
      </w:r>
      <w:r w:rsidR="00E14100" w:rsidRPr="0079135B">
        <w:rPr>
          <w:lang w:bidi="si-LK"/>
        </w:rPr>
        <w:t>”</w:t>
      </w:r>
      <w:r w:rsidR="00C54696" w:rsidRPr="0079135B">
        <w:rPr>
          <w:cs/>
          <w:lang w:bidi="si-LK"/>
        </w:rPr>
        <w:t xml:space="preserve"> යි කියා පැවිදි වීමට රජුගෙන් අවසර ගෙන තවත් සත් දෙනෙකුත් සමග නික්ම බරණැස භාග්‍යවතුන් වහන්සේ වැඩ ඉන්නා බව අසා එහි පැමිණියේ ය. භාග්‍යව</w:t>
      </w:r>
      <w:r w:rsidR="008A5808" w:rsidRPr="0079135B">
        <w:rPr>
          <w:cs/>
          <w:lang w:bidi="si-LK"/>
        </w:rPr>
        <w:t>තුන් වහන්සේ ඔවුනට දම් දෙසූ සේක</w:t>
      </w:r>
      <w:r w:rsidR="00C54696" w:rsidRPr="0079135B">
        <w:rPr>
          <w:cs/>
          <w:lang w:bidi="si-LK"/>
        </w:rPr>
        <w:t xml:space="preserve">. දේශනාවසානයේ එ සත් දෙනා ද </w:t>
      </w:r>
      <w:r w:rsidR="00183C53" w:rsidRPr="0079135B">
        <w:rPr>
          <w:cs/>
          <w:lang w:bidi="si-LK"/>
        </w:rPr>
        <w:t xml:space="preserve">කාත්‍යායන </w:t>
      </w:r>
      <w:r w:rsidR="00C54696" w:rsidRPr="0079135B">
        <w:rPr>
          <w:cs/>
          <w:lang w:bidi="si-LK"/>
        </w:rPr>
        <w:t>බමුණා ද රහත් බව ලැබුවෝ භාග්‍යවතුන් වහන්සේ වෙත ඒහිභික්ෂුප්‍රව්‍ර</w:t>
      </w:r>
      <w:r w:rsidR="00183C53" w:rsidRPr="0079135B">
        <w:rPr>
          <w:cs/>
          <w:lang w:bidi="si-LK"/>
        </w:rPr>
        <w:t>ජ්‍යා</w:t>
      </w:r>
      <w:r w:rsidR="00C54696" w:rsidRPr="0079135B">
        <w:rPr>
          <w:cs/>
          <w:lang w:bidi="si-LK"/>
        </w:rPr>
        <w:t>යෙන් පැවිදි උපසපන් වූහ.</w:t>
      </w:r>
    </w:p>
    <w:p w:rsidR="00090163" w:rsidRPr="00CE72AF" w:rsidRDefault="00C54696" w:rsidP="00E2322B">
      <w:pPr>
        <w:pStyle w:val="Heading3"/>
      </w:pPr>
      <w:r w:rsidRPr="00CE72AF">
        <w:rPr>
          <w:cs/>
          <w:lang w:bidi="si-LK"/>
        </w:rPr>
        <w:t xml:space="preserve">කාත්‍යායන තෙරුන් </w:t>
      </w:r>
      <w:r w:rsidR="00090163" w:rsidRPr="00CE72AF">
        <w:rPr>
          <w:cs/>
          <w:lang w:bidi="si-LK"/>
        </w:rPr>
        <w:t>අවන්ති රට</w:t>
      </w:r>
      <w:r w:rsidR="00090163" w:rsidRPr="00CE72AF">
        <w:t xml:space="preserve"> </w:t>
      </w:r>
      <w:r w:rsidR="00090163" w:rsidRPr="00CE72AF">
        <w:rPr>
          <w:cs/>
          <w:lang w:bidi="si-LK"/>
        </w:rPr>
        <w:t>සසුන්</w:t>
      </w:r>
      <w:r w:rsidR="00090163" w:rsidRPr="00CE72AF">
        <w:t xml:space="preserve"> </w:t>
      </w:r>
      <w:r w:rsidR="00090163" w:rsidRPr="00CE72AF">
        <w:rPr>
          <w:cs/>
          <w:lang w:bidi="si-LK"/>
        </w:rPr>
        <w:t>පිහිටුවීම</w:t>
      </w:r>
    </w:p>
    <w:p w:rsidR="00C9567D" w:rsidRPr="0079135B" w:rsidRDefault="00090163" w:rsidP="004B4438">
      <w:pPr>
        <w:jc w:val="both"/>
        <w:rPr>
          <w:lang w:bidi="si-LK"/>
        </w:rPr>
      </w:pPr>
      <w:r w:rsidRPr="0079135B">
        <w:rPr>
          <w:lang w:bidi="si-LK"/>
        </w:rPr>
        <w:t xml:space="preserve">    </w:t>
      </w:r>
      <w:r w:rsidR="00C54696" w:rsidRPr="0079135B">
        <w:rPr>
          <w:cs/>
          <w:lang w:bidi="si-LK"/>
        </w:rPr>
        <w:t>ටික දිනෙකින්</w:t>
      </w:r>
      <w:r w:rsidR="00427CBB" w:rsidRPr="0079135B">
        <w:rPr>
          <w:cs/>
          <w:lang w:bidi="si-LK"/>
        </w:rPr>
        <w:t xml:space="preserve"> පසු කාත්‍යායන තෙරණුවෝ </w:t>
      </w:r>
      <w:r w:rsidR="00427CBB" w:rsidRPr="0079135B">
        <w:rPr>
          <w:b/>
          <w:bCs/>
          <w:cs/>
          <w:lang w:bidi="si-LK"/>
        </w:rPr>
        <w:t>උජ්ජේනි</w:t>
      </w:r>
      <w:r w:rsidR="00C54696" w:rsidRPr="0079135B">
        <w:rPr>
          <w:cs/>
          <w:lang w:bidi="si-LK"/>
        </w:rPr>
        <w:t xml:space="preserve"> පුරයට</w:t>
      </w:r>
      <w:r w:rsidR="00427CBB" w:rsidRPr="0079135B">
        <w:rPr>
          <w:lang w:bidi="si-LK"/>
        </w:rPr>
        <w:t xml:space="preserve"> </w:t>
      </w:r>
      <w:r w:rsidR="00427CBB" w:rsidRPr="0079135B">
        <w:rPr>
          <w:cs/>
          <w:lang w:bidi="si-LK"/>
        </w:rPr>
        <w:t>වැඩීමට</w:t>
      </w:r>
      <w:r w:rsidR="00C54696" w:rsidRPr="0079135B">
        <w:rPr>
          <w:cs/>
          <w:lang w:bidi="si-LK"/>
        </w:rPr>
        <w:t xml:space="preserve"> </w:t>
      </w:r>
      <w:r w:rsidR="00427CBB" w:rsidRPr="0079135B">
        <w:rPr>
          <w:cs/>
          <w:lang w:bidi="si-LK"/>
        </w:rPr>
        <w:t>කාලය සුදුසු බව කීහ.</w:t>
      </w:r>
      <w:r w:rsidR="00427CBB" w:rsidRPr="0079135B">
        <w:rPr>
          <w:lang w:bidi="si-LK"/>
        </w:rPr>
        <w:t xml:space="preserve"> </w:t>
      </w:r>
      <w:r w:rsidR="00C54696" w:rsidRPr="0079135B">
        <w:rPr>
          <w:cs/>
          <w:lang w:bidi="si-LK"/>
        </w:rPr>
        <w:t>භාග්‍යවතුන් වහන්සේ තෙරුනට පළමුවෙන් ය</w:t>
      </w:r>
      <w:r w:rsidR="00427CBB" w:rsidRPr="0079135B">
        <w:rPr>
          <w:cs/>
          <w:lang w:bidi="si-LK"/>
        </w:rPr>
        <w:t>න්</w:t>
      </w:r>
      <w:r w:rsidR="00C54696" w:rsidRPr="0079135B">
        <w:rPr>
          <w:cs/>
          <w:lang w:bidi="si-LK"/>
        </w:rPr>
        <w:t>නට නියෝග කළ සේක. තෙරණුවෝ තමන් හා පැවිදි වූ සත් න</w:t>
      </w:r>
      <w:r w:rsidR="00427CBB" w:rsidRPr="0079135B">
        <w:rPr>
          <w:cs/>
          <w:lang w:bidi="si-LK"/>
        </w:rPr>
        <w:t>ම කැටුව උජ්ජේ</w:t>
      </w:r>
      <w:r w:rsidR="00C54696" w:rsidRPr="0079135B">
        <w:rPr>
          <w:cs/>
          <w:lang w:bidi="si-LK"/>
        </w:rPr>
        <w:t xml:space="preserve">නි පුරයට වැඩ එහි රජහු ගේ </w:t>
      </w:r>
      <w:r w:rsidR="00C54696" w:rsidRPr="0079135B">
        <w:rPr>
          <w:b/>
          <w:bCs/>
          <w:cs/>
          <w:lang w:bidi="si-LK"/>
        </w:rPr>
        <w:t>කාංචන වනෝද්‍යානයට</w:t>
      </w:r>
      <w:r w:rsidR="00427CBB" w:rsidRPr="0079135B">
        <w:rPr>
          <w:cs/>
          <w:lang w:bidi="si-LK"/>
        </w:rPr>
        <w:t xml:space="preserve"> පැමිණිය හ. උයන් පල්ලා විසින් එ බව දන්වන ලද චණ්ඩප්‍රජ්‍යෝ</w:t>
      </w:r>
      <w:r w:rsidR="00C54696" w:rsidRPr="0079135B">
        <w:rPr>
          <w:cs/>
          <w:lang w:bidi="si-LK"/>
        </w:rPr>
        <w:t>ත රජ එහි ගොස් කථාබස් කොට පැහැදී තෙරුන් එහි නවතා</w:t>
      </w:r>
      <w:r w:rsidR="00C9567D" w:rsidRPr="0079135B">
        <w:rPr>
          <w:cs/>
          <w:lang w:bidi="si-LK"/>
        </w:rPr>
        <w:t xml:space="preserve"> ගෙන සත්කාර කෙළේ ය. රජ මෙහෙසි තොම </w:t>
      </w:r>
      <w:r w:rsidR="00C9567D" w:rsidRPr="0079135B">
        <w:rPr>
          <w:b/>
          <w:bCs/>
          <w:cs/>
          <w:lang w:bidi="si-LK"/>
        </w:rPr>
        <w:t>කාං</w:t>
      </w:r>
      <w:r w:rsidR="00C54696" w:rsidRPr="0079135B">
        <w:rPr>
          <w:b/>
          <w:bCs/>
          <w:cs/>
          <w:lang w:bidi="si-LK"/>
        </w:rPr>
        <w:t>චන වනයෙහි</w:t>
      </w:r>
      <w:r w:rsidR="00C54696" w:rsidRPr="0079135B">
        <w:rPr>
          <w:cs/>
          <w:lang w:bidi="si-LK"/>
        </w:rPr>
        <w:t xml:space="preserve"> තෙරුන් පිණිස ව</w:t>
      </w:r>
      <w:r w:rsidR="00C9567D" w:rsidRPr="0079135B">
        <w:rPr>
          <w:cs/>
          <w:lang w:bidi="si-LK"/>
        </w:rPr>
        <w:t>ිහාරයෙක් කැරැවී ය. රජ තෙරුන් ගේ</w:t>
      </w:r>
      <w:r w:rsidR="00C54696" w:rsidRPr="0079135B">
        <w:rPr>
          <w:cs/>
          <w:lang w:bidi="si-LK"/>
        </w:rPr>
        <w:t xml:space="preserve"> අවවාදයෙහි පිහිටා චණ්ඩ ගති හැර දමා අකර්තව්‍යයෙන් වෙන් ව දැහැමි මඟ ගමන් ගත්තේ ය. </w:t>
      </w:r>
    </w:p>
    <w:p w:rsidR="0027488C" w:rsidRPr="00CE72AF" w:rsidRDefault="00C9567D" w:rsidP="00B02E9A">
      <w:pPr>
        <w:pStyle w:val="Heading3"/>
      </w:pPr>
      <w:r w:rsidRPr="00CE72AF">
        <w:rPr>
          <w:cs/>
          <w:lang w:bidi="si-LK"/>
        </w:rPr>
        <w:t>ධර්මය</w:t>
      </w:r>
      <w:r w:rsidRPr="00CE72AF">
        <w:t xml:space="preserve"> </w:t>
      </w:r>
      <w:r w:rsidRPr="00CE72AF">
        <w:rPr>
          <w:cs/>
          <w:lang w:bidi="si-LK"/>
        </w:rPr>
        <w:t>ලියැවීමක්</w:t>
      </w:r>
      <w:r w:rsidRPr="00CE72AF">
        <w:t xml:space="preserve"> </w:t>
      </w:r>
      <w:r w:rsidR="00B02E9A">
        <w:rPr>
          <w:rFonts w:hint="cs"/>
          <w:cs/>
          <w:lang w:bidi="si-LK"/>
        </w:rPr>
        <w:t xml:space="preserve">- </w:t>
      </w:r>
      <w:r w:rsidR="0027488C" w:rsidRPr="00CE72AF">
        <w:rPr>
          <w:cs/>
          <w:lang w:bidi="si-LK"/>
        </w:rPr>
        <w:t>ඍෂිදත්ත</w:t>
      </w:r>
    </w:p>
    <w:p w:rsidR="00660853" w:rsidRPr="0079135B" w:rsidRDefault="0027488C" w:rsidP="004B4438">
      <w:pPr>
        <w:jc w:val="both"/>
      </w:pPr>
      <w:r w:rsidRPr="0079135B">
        <w:rPr>
          <w:lang w:bidi="si-LK"/>
        </w:rPr>
        <w:t xml:space="preserve">    </w:t>
      </w:r>
      <w:r w:rsidRPr="0079135B">
        <w:rPr>
          <w:cs/>
          <w:lang w:bidi="si-LK"/>
        </w:rPr>
        <w:t>අවන්ති රටැ</w:t>
      </w:r>
      <w:r w:rsidR="00C54696" w:rsidRPr="0079135B">
        <w:rPr>
          <w:cs/>
          <w:lang w:bidi="si-LK"/>
        </w:rPr>
        <w:t xml:space="preserve"> </w:t>
      </w:r>
      <w:r w:rsidR="00C54696" w:rsidRPr="0079135B">
        <w:rPr>
          <w:b/>
          <w:bCs/>
          <w:cs/>
          <w:lang w:bidi="si-LK"/>
        </w:rPr>
        <w:t>ව</w:t>
      </w:r>
      <w:r w:rsidRPr="0079135B">
        <w:rPr>
          <w:b/>
          <w:bCs/>
          <w:cs/>
          <w:lang w:bidi="si-LK"/>
        </w:rPr>
        <w:t>ර්</w:t>
      </w:r>
      <w:r w:rsidR="00C54696" w:rsidRPr="0079135B">
        <w:rPr>
          <w:b/>
          <w:bCs/>
          <w:cs/>
          <w:lang w:bidi="si-LK"/>
        </w:rPr>
        <w:t>ධ</w:t>
      </w:r>
      <w:r w:rsidRPr="0079135B">
        <w:rPr>
          <w:b/>
          <w:bCs/>
          <w:cs/>
          <w:lang w:bidi="si-LK"/>
        </w:rPr>
        <w:t>ග්‍රා</w:t>
      </w:r>
      <w:r w:rsidR="00C54696" w:rsidRPr="0079135B">
        <w:rPr>
          <w:b/>
          <w:bCs/>
          <w:cs/>
          <w:lang w:bidi="si-LK"/>
        </w:rPr>
        <w:t>ම</w:t>
      </w:r>
      <w:r w:rsidRPr="0079135B">
        <w:rPr>
          <w:cs/>
          <w:lang w:bidi="si-LK"/>
        </w:rPr>
        <w:t xml:space="preserve"> නම් ගමෙහි එක්</w:t>
      </w:r>
      <w:r w:rsidR="00C54696" w:rsidRPr="0079135B">
        <w:rPr>
          <w:cs/>
          <w:lang w:bidi="si-LK"/>
        </w:rPr>
        <w:t xml:space="preserve"> ගැල් නායකයකු ගේ </w:t>
      </w:r>
      <w:r w:rsidR="00C54696" w:rsidRPr="0079135B">
        <w:rPr>
          <w:b/>
          <w:bCs/>
          <w:cs/>
          <w:lang w:bidi="si-LK"/>
        </w:rPr>
        <w:t>සෘෂිද</w:t>
      </w:r>
      <w:r w:rsidRPr="0079135B">
        <w:rPr>
          <w:b/>
          <w:bCs/>
          <w:cs/>
          <w:lang w:bidi="si-LK"/>
        </w:rPr>
        <w:t>ත්</w:t>
      </w:r>
      <w:r w:rsidR="00C54696" w:rsidRPr="0079135B">
        <w:rPr>
          <w:b/>
          <w:bCs/>
          <w:cs/>
          <w:lang w:bidi="si-LK"/>
        </w:rPr>
        <w:t>ත</w:t>
      </w:r>
      <w:r w:rsidR="00C54696" w:rsidRPr="0079135B">
        <w:rPr>
          <w:cs/>
          <w:lang w:bidi="si-LK"/>
        </w:rPr>
        <w:t xml:space="preserve"> නම් පුතෙක් වී ය. තරුණ වයසට පත් හෙතෙම </w:t>
      </w:r>
      <w:r w:rsidR="00C54696" w:rsidRPr="0079135B">
        <w:rPr>
          <w:b/>
          <w:bCs/>
          <w:cs/>
          <w:lang w:bidi="si-LK"/>
        </w:rPr>
        <w:t>මච්ඡිකාසණ්ඩ</w:t>
      </w:r>
      <w:r w:rsidR="00C54696" w:rsidRPr="0079135B">
        <w:rPr>
          <w:cs/>
          <w:lang w:bidi="si-LK"/>
        </w:rPr>
        <w:t xml:space="preserve"> නුවර චිත්‍ර ගෘහපතිහුගේ අදෘෂ්ට මිත්‍රයෙක් වි ය. චිත්‍ර ගෘහපති තෙම සරණ ගත උපාසකයෙකි. හෙතෙම සිය මිතුරාට </w:t>
      </w:r>
      <w:r w:rsidR="00406399">
        <w:rPr>
          <w:cs/>
          <w:lang w:bidi="si-LK"/>
        </w:rPr>
        <w:t>බුද්‍ධ</w:t>
      </w:r>
      <w:r w:rsidR="00C54696" w:rsidRPr="0079135B">
        <w:rPr>
          <w:cs/>
          <w:lang w:bidi="si-LK"/>
        </w:rPr>
        <w:t xml:space="preserve"> ධර්මය ගැන කරුණු දන්වා යවනු කැමති වූයේ</w:t>
      </w:r>
      <w:r w:rsidR="00C54696" w:rsidRPr="0079135B">
        <w:t xml:space="preserve">, </w:t>
      </w:r>
      <w:r w:rsidR="00C54696" w:rsidRPr="0079135B">
        <w:rPr>
          <w:cs/>
          <w:lang w:bidi="si-LK"/>
        </w:rPr>
        <w:t>බුදුරජාණන් වහන්සේ</w:t>
      </w:r>
      <w:r w:rsidRPr="0079135B">
        <w:rPr>
          <w:lang w:bidi="si-LK"/>
        </w:rPr>
        <w:t xml:space="preserve"> </w:t>
      </w:r>
      <w:r w:rsidR="00C54696" w:rsidRPr="0079135B">
        <w:rPr>
          <w:cs/>
          <w:lang w:bidi="si-LK"/>
        </w:rPr>
        <w:t>ගේ රහත් බව</w:t>
      </w:r>
      <w:r w:rsidR="00C54696" w:rsidRPr="0079135B">
        <w:t xml:space="preserve">, </w:t>
      </w:r>
      <w:r w:rsidR="00C54696" w:rsidRPr="0079135B">
        <w:rPr>
          <w:cs/>
          <w:lang w:bidi="si-LK"/>
        </w:rPr>
        <w:t>සම්‍යක්සම්බුද්ධ බව</w:t>
      </w:r>
      <w:r w:rsidR="00C54696" w:rsidRPr="0079135B">
        <w:t xml:space="preserve">, </w:t>
      </w:r>
      <w:r w:rsidR="00C54696" w:rsidRPr="0079135B">
        <w:rPr>
          <w:cs/>
          <w:lang w:bidi="si-LK"/>
        </w:rPr>
        <w:t>විද්‍යාචරණ සම්පන්න බව ආ</w:t>
      </w:r>
      <w:r w:rsidRPr="0079135B">
        <w:rPr>
          <w:cs/>
          <w:lang w:bidi="si-LK"/>
        </w:rPr>
        <w:t>දී ගුණ රාශිය විස්තර කොට ලියා දීර්</w:t>
      </w:r>
      <w:r w:rsidR="00C54696" w:rsidRPr="0079135B">
        <w:rPr>
          <w:cs/>
          <w:lang w:bidi="si-LK"/>
        </w:rPr>
        <w:t xml:space="preserve">ඝ ලියුමක් යැවුයේ ය. ඒ ලියුම ලැබ කියවා බැලු </w:t>
      </w:r>
      <w:r w:rsidR="00C54696" w:rsidRPr="0079135B">
        <w:rPr>
          <w:b/>
          <w:bCs/>
          <w:cs/>
          <w:lang w:bidi="si-LK"/>
        </w:rPr>
        <w:t>සෘෂිදත්ත</w:t>
      </w:r>
      <w:r w:rsidR="00C54696" w:rsidRPr="0079135B">
        <w:rPr>
          <w:cs/>
          <w:lang w:bidi="si-LK"/>
        </w:rPr>
        <w:t xml:space="preserve"> තෙම අප්‍රමාණ ප්‍රීතියටත් ශාසනය කෙරේ මහත් පැහැදීමටත් පැමිණියේ</w:t>
      </w:r>
      <w:r w:rsidR="00C54696" w:rsidRPr="0079135B">
        <w:t xml:space="preserve">, </w:t>
      </w:r>
      <w:r w:rsidR="00660853" w:rsidRPr="0079135B">
        <w:rPr>
          <w:cs/>
          <w:lang w:bidi="si-LK"/>
        </w:rPr>
        <w:t>ගිහි</w:t>
      </w:r>
      <w:r w:rsidR="00C54696" w:rsidRPr="0079135B">
        <w:rPr>
          <w:cs/>
          <w:lang w:bidi="si-LK"/>
        </w:rPr>
        <w:t xml:space="preserve">ගේ හැර මහා කාත්‍යායන ස්ථවිරයන් වහන්සේ වෙත පැමිණ පැවිදි වී ය. විදසුන් වැඩු හෙතෙම නොබෝ කලෙකින් ෂඩභිඥාලාභී රහතෙක් වී ය. </w:t>
      </w:r>
    </w:p>
    <w:p w:rsidR="00660853" w:rsidRPr="0079135B" w:rsidRDefault="00660853" w:rsidP="004B4438">
      <w:pPr>
        <w:jc w:val="both"/>
        <w:rPr>
          <w:lang w:bidi="si-LK"/>
        </w:rPr>
      </w:pPr>
      <w:r w:rsidRPr="0079135B">
        <w:t xml:space="preserve">    </w:t>
      </w:r>
      <w:r w:rsidR="00C54696" w:rsidRPr="0079135B">
        <w:rPr>
          <w:cs/>
          <w:lang w:bidi="si-LK"/>
        </w:rPr>
        <w:t xml:space="preserve">මේ කාලයෙහි </w:t>
      </w:r>
      <w:r w:rsidR="00C54696" w:rsidRPr="0079135B">
        <w:rPr>
          <w:b/>
          <w:bCs/>
          <w:cs/>
          <w:lang w:bidi="si-LK"/>
        </w:rPr>
        <w:t>කුටික</w:t>
      </w:r>
      <w:r w:rsidRPr="0079135B">
        <w:rPr>
          <w:b/>
          <w:bCs/>
          <w:cs/>
          <w:lang w:bidi="si-LK"/>
        </w:rPr>
        <w:t>ණ්</w:t>
      </w:r>
      <w:r w:rsidR="00C54696" w:rsidRPr="0079135B">
        <w:rPr>
          <w:b/>
          <w:bCs/>
          <w:cs/>
          <w:lang w:bidi="si-LK"/>
        </w:rPr>
        <w:t>ණ</w:t>
      </w:r>
      <w:r w:rsidRPr="0079135B">
        <w:rPr>
          <w:b/>
          <w:bCs/>
          <w:cs/>
          <w:lang w:bidi="si-LK"/>
        </w:rPr>
        <w:t>සෝණ</w:t>
      </w:r>
      <w:r w:rsidRPr="0079135B">
        <w:rPr>
          <w:cs/>
          <w:lang w:bidi="si-LK"/>
        </w:rPr>
        <w:t xml:space="preserve"> සිටුපුත් ද පැහැදී කච්චායන </w:t>
      </w:r>
      <w:r w:rsidR="00C54696" w:rsidRPr="0079135B">
        <w:rPr>
          <w:cs/>
          <w:lang w:bidi="si-LK"/>
        </w:rPr>
        <w:t xml:space="preserve">තෙරුන් වෙත පැවිදි විය. </w:t>
      </w:r>
      <w:r w:rsidR="00C54696" w:rsidRPr="0079135B">
        <w:rPr>
          <w:b/>
          <w:bCs/>
          <w:cs/>
          <w:lang w:bidi="si-LK"/>
        </w:rPr>
        <w:t>කණ්ඩරායන</w:t>
      </w:r>
      <w:r w:rsidR="00C54696" w:rsidRPr="0079135B">
        <w:rPr>
          <w:cs/>
          <w:lang w:bidi="si-LK"/>
        </w:rPr>
        <w:t xml:space="preserve"> බ්‍රාහ</w:t>
      </w:r>
      <w:r w:rsidRPr="0079135B">
        <w:rPr>
          <w:cs/>
          <w:lang w:bidi="si-LK"/>
        </w:rPr>
        <w:t>්මණ ආදී තවත් බොහෝ ප්‍රභූහු ද සස්නෙ</w:t>
      </w:r>
      <w:r w:rsidR="00C54696" w:rsidRPr="0079135B">
        <w:rPr>
          <w:cs/>
          <w:lang w:bidi="si-LK"/>
        </w:rPr>
        <w:t>හි පැහැදුණාහ. බොහෝ කුලපුත්‍රය</w:t>
      </w:r>
      <w:r w:rsidRPr="0079135B">
        <w:rPr>
          <w:cs/>
          <w:lang w:bidi="si-LK"/>
        </w:rPr>
        <w:t>ෝ ශාසන ගත වූහ. නො බෝ කලෙකින් උජ්</w:t>
      </w:r>
      <w:r w:rsidR="00C54696" w:rsidRPr="0079135B">
        <w:rPr>
          <w:cs/>
          <w:lang w:bidi="si-LK"/>
        </w:rPr>
        <w:t xml:space="preserve">ජේනි පුරය කසාවතින් බැබලුණේ ය. </w:t>
      </w:r>
    </w:p>
    <w:p w:rsidR="00C54696" w:rsidRPr="0079135B" w:rsidRDefault="00660853" w:rsidP="004B4438">
      <w:pPr>
        <w:jc w:val="both"/>
        <w:rPr>
          <w:lang w:bidi="si-LK"/>
        </w:rPr>
      </w:pPr>
      <w:r w:rsidRPr="0079135B">
        <w:rPr>
          <w:lang w:bidi="si-LK"/>
        </w:rPr>
        <w:t xml:space="preserve">    </w:t>
      </w:r>
      <w:r w:rsidR="00C54696" w:rsidRPr="0079135B">
        <w:rPr>
          <w:cs/>
          <w:lang w:bidi="si-LK"/>
        </w:rPr>
        <w:t>මෙ සමයෙහි අව</w:t>
      </w:r>
      <w:r w:rsidRPr="0079135B">
        <w:rPr>
          <w:cs/>
          <w:lang w:bidi="si-LK"/>
        </w:rPr>
        <w:t>න්</w:t>
      </w:r>
      <w:r w:rsidR="00C54696" w:rsidRPr="0079135B">
        <w:rPr>
          <w:cs/>
          <w:lang w:bidi="si-LK"/>
        </w:rPr>
        <w:t xml:space="preserve">ති රට </w:t>
      </w:r>
      <w:r w:rsidR="00C54696" w:rsidRPr="0079135B">
        <w:rPr>
          <w:b/>
          <w:bCs/>
          <w:cs/>
          <w:lang w:bidi="si-LK"/>
        </w:rPr>
        <w:t>කුරරඝර</w:t>
      </w:r>
      <w:r w:rsidRPr="0079135B">
        <w:rPr>
          <w:cs/>
          <w:lang w:bidi="si-LK"/>
        </w:rPr>
        <w:t xml:space="preserve"> පුරයෙහි ප්‍රපාත</w:t>
      </w:r>
      <w:r w:rsidRPr="0079135B">
        <w:rPr>
          <w:rStyle w:val="FootnoteReference"/>
          <w:cs/>
          <w:lang w:bidi="si-LK"/>
        </w:rPr>
        <w:footnoteReference w:customMarkFollows="1" w:id="53"/>
        <w:sym w:font="Symbol" w:char="F02A"/>
      </w:r>
      <w:r w:rsidR="00C54696" w:rsidRPr="0079135B">
        <w:rPr>
          <w:cs/>
          <w:lang w:bidi="si-LK"/>
        </w:rPr>
        <w:t xml:space="preserve"> පර්වතයෙහි ද </w:t>
      </w:r>
      <w:r w:rsidR="00C54696" w:rsidRPr="0079135B">
        <w:rPr>
          <w:b/>
          <w:bCs/>
          <w:cs/>
          <w:lang w:bidi="si-LK"/>
        </w:rPr>
        <w:t>ම</w:t>
      </w:r>
      <w:r w:rsidR="00F83255" w:rsidRPr="0079135B">
        <w:rPr>
          <w:b/>
          <w:bCs/>
          <w:cs/>
          <w:lang w:bidi="si-LK"/>
        </w:rPr>
        <w:t>ක්</w:t>
      </w:r>
      <w:r w:rsidR="00C54696" w:rsidRPr="0079135B">
        <w:rPr>
          <w:b/>
          <w:bCs/>
          <w:cs/>
          <w:lang w:bidi="si-LK"/>
        </w:rPr>
        <w:t>කරකටක</w:t>
      </w:r>
      <w:r w:rsidR="00C54696" w:rsidRPr="0079135B">
        <w:rPr>
          <w:cs/>
          <w:lang w:bidi="si-LK"/>
        </w:rPr>
        <w:t xml:space="preserve"> නම් නිගමයෙහි ද සස්නෙහි පැහැදුණු ජනයා විසින් ආරාමයෝ කරවන ලදහ. </w:t>
      </w:r>
    </w:p>
    <w:p w:rsidR="00B02E9A" w:rsidRDefault="00B02E9A" w:rsidP="00B02E9A">
      <w:pPr>
        <w:pStyle w:val="Heading2"/>
      </w:pPr>
      <w:r w:rsidRPr="00CE72AF">
        <w:rPr>
          <w:cs/>
          <w:lang w:bidi="si-LK"/>
        </w:rPr>
        <w:t>සුදින්න</w:t>
      </w:r>
      <w:r w:rsidRPr="00CE72AF">
        <w:t xml:space="preserve"> </w:t>
      </w:r>
      <w:r w:rsidRPr="00CE72AF">
        <w:rPr>
          <w:cs/>
          <w:lang w:bidi="si-LK"/>
        </w:rPr>
        <w:t>කුලපුතුන්</w:t>
      </w:r>
      <w:r w:rsidRPr="00CE72AF">
        <w:t xml:space="preserve"> </w:t>
      </w:r>
      <w:r w:rsidRPr="00CE72AF">
        <w:rPr>
          <w:cs/>
          <w:lang w:bidi="si-LK"/>
        </w:rPr>
        <w:t>පැවිදි</w:t>
      </w:r>
      <w:r w:rsidRPr="00CE72AF">
        <w:t xml:space="preserve"> </w:t>
      </w:r>
      <w:r w:rsidRPr="00CE72AF">
        <w:rPr>
          <w:cs/>
          <w:lang w:bidi="si-LK"/>
        </w:rPr>
        <w:t>වීම</w:t>
      </w:r>
      <w:r w:rsidRPr="00CE72AF">
        <w:t xml:space="preserve"> </w:t>
      </w:r>
    </w:p>
    <w:p w:rsidR="00BB683E" w:rsidRPr="00CE72AF" w:rsidRDefault="00BB683E" w:rsidP="00B02E9A">
      <w:pPr>
        <w:pStyle w:val="subhead"/>
      </w:pPr>
      <w:r w:rsidRPr="00CE72AF">
        <w:rPr>
          <w:cs/>
        </w:rPr>
        <w:t>විසල්</w:t>
      </w:r>
      <w:r w:rsidRPr="00CE72AF">
        <w:t xml:space="preserve"> </w:t>
      </w:r>
      <w:r w:rsidRPr="00CE72AF">
        <w:rPr>
          <w:cs/>
        </w:rPr>
        <w:t>පුර</w:t>
      </w:r>
      <w:r w:rsidRPr="00CE72AF">
        <w:t xml:space="preserve"> </w:t>
      </w:r>
      <w:r w:rsidRPr="00CE72AF">
        <w:rPr>
          <w:cs/>
        </w:rPr>
        <w:t>වැඩීම</w:t>
      </w:r>
    </w:p>
    <w:p w:rsidR="0078252F" w:rsidRPr="0079135B" w:rsidRDefault="00BB683E" w:rsidP="004B4438">
      <w:pPr>
        <w:jc w:val="both"/>
        <w:rPr>
          <w:lang w:bidi="si-LK"/>
        </w:rPr>
      </w:pPr>
      <w:r w:rsidRPr="0079135B">
        <w:rPr>
          <w:b/>
          <w:bCs/>
          <w:sz w:val="24"/>
          <w:szCs w:val="24"/>
        </w:rPr>
        <w:t xml:space="preserve">    </w:t>
      </w:r>
      <w:r w:rsidR="00C54696" w:rsidRPr="0079135B">
        <w:rPr>
          <w:cs/>
          <w:lang w:bidi="si-LK"/>
        </w:rPr>
        <w:t>භාග්‍යවතුන් වහන්සේ බරණැස ට</w:t>
      </w:r>
      <w:r w:rsidR="00A60D2E" w:rsidRPr="0079135B">
        <w:rPr>
          <w:cs/>
          <w:lang w:bidi="si-LK"/>
        </w:rPr>
        <w:t xml:space="preserve">ික දිනක් වැස ඉන් </w:t>
      </w:r>
      <w:r w:rsidR="00C54696" w:rsidRPr="0079135B">
        <w:rPr>
          <w:cs/>
          <w:lang w:bidi="si-LK"/>
        </w:rPr>
        <w:t>නික්ම සැරි සරන සේක්</w:t>
      </w:r>
      <w:r w:rsidR="00C54696" w:rsidRPr="0079135B">
        <w:t xml:space="preserve">, </w:t>
      </w:r>
      <w:r w:rsidR="00A60D2E" w:rsidRPr="0079135B">
        <w:rPr>
          <w:cs/>
          <w:lang w:bidi="si-LK"/>
        </w:rPr>
        <w:t>විසාලා මහනුවරට වැඩ එහි</w:t>
      </w:r>
      <w:r w:rsidR="00A60D2E" w:rsidRPr="0079135B">
        <w:t xml:space="preserve"> </w:t>
      </w:r>
      <w:r w:rsidR="00C54696" w:rsidRPr="0079135B">
        <w:rPr>
          <w:cs/>
          <w:lang w:bidi="si-LK"/>
        </w:rPr>
        <w:t xml:space="preserve">මහාවනයෙහි </w:t>
      </w:r>
      <w:r w:rsidR="00C54696" w:rsidRPr="0079135B">
        <w:rPr>
          <w:b/>
          <w:bCs/>
          <w:cs/>
          <w:lang w:bidi="si-LK"/>
        </w:rPr>
        <w:t>කූටාගාරශාලා - විහාරයෙහි</w:t>
      </w:r>
      <w:r w:rsidR="0078252F" w:rsidRPr="0079135B">
        <w:rPr>
          <w:cs/>
          <w:lang w:bidi="si-LK"/>
        </w:rPr>
        <w:t xml:space="preserve"> වුසූ සේ</w:t>
      </w:r>
      <w:r w:rsidR="00C54696" w:rsidRPr="0079135B">
        <w:rPr>
          <w:cs/>
          <w:lang w:bidi="si-LK"/>
        </w:rPr>
        <w:t xml:space="preserve">ක. </w:t>
      </w:r>
    </w:p>
    <w:p w:rsidR="0078252F" w:rsidRPr="00CE72AF" w:rsidRDefault="0078252F" w:rsidP="00B02E9A">
      <w:pPr>
        <w:pStyle w:val="subhead"/>
      </w:pPr>
      <w:r w:rsidRPr="00CE72AF">
        <w:rPr>
          <w:cs/>
        </w:rPr>
        <w:t>සුදින්න කුලපුත්‍ර</w:t>
      </w:r>
      <w:r w:rsidRPr="00CE72AF">
        <w:t xml:space="preserve"> </w:t>
      </w:r>
      <w:r w:rsidRPr="00CE72AF">
        <w:rPr>
          <w:cs/>
        </w:rPr>
        <w:t>මහණවීම</w:t>
      </w:r>
    </w:p>
    <w:p w:rsidR="00C54696" w:rsidRPr="0079135B" w:rsidRDefault="0078252F" w:rsidP="004B4438">
      <w:pPr>
        <w:jc w:val="both"/>
        <w:rPr>
          <w:lang w:bidi="si-LK"/>
        </w:rPr>
      </w:pPr>
      <w:r w:rsidRPr="0079135B">
        <w:rPr>
          <w:lang w:bidi="si-LK"/>
        </w:rPr>
        <w:lastRenderedPageBreak/>
        <w:t xml:space="preserve">    </w:t>
      </w:r>
      <w:r w:rsidR="00C54696" w:rsidRPr="0079135B">
        <w:rPr>
          <w:cs/>
          <w:lang w:bidi="si-LK"/>
        </w:rPr>
        <w:t xml:space="preserve">එ සමයෙහි පුර අසල </w:t>
      </w:r>
      <w:r w:rsidR="00C54696" w:rsidRPr="0079135B">
        <w:rPr>
          <w:b/>
          <w:bCs/>
          <w:cs/>
          <w:lang w:bidi="si-LK"/>
        </w:rPr>
        <w:t>කලන්දග්‍රාම</w:t>
      </w:r>
      <w:r w:rsidR="00C54696" w:rsidRPr="0079135B">
        <w:rPr>
          <w:cs/>
          <w:lang w:bidi="si-LK"/>
        </w:rPr>
        <w:t xml:space="preserve"> යැ යි </w:t>
      </w:r>
      <w:r w:rsidR="00073A87">
        <w:rPr>
          <w:cs/>
          <w:lang w:bidi="si-LK"/>
        </w:rPr>
        <w:t>ප්‍රසිද්‍ධ</w:t>
      </w:r>
      <w:r w:rsidR="00C54696" w:rsidRPr="0079135B">
        <w:rPr>
          <w:cs/>
          <w:lang w:bidi="si-LK"/>
        </w:rPr>
        <w:t xml:space="preserve"> ගමෙක් වීය. එහි ප්‍රධාන සිටු තෙම සතළිස් කෝටියක් ධන ඇත්තේ</w:t>
      </w:r>
      <w:r w:rsidR="00C54696" w:rsidRPr="0079135B">
        <w:t xml:space="preserve">, </w:t>
      </w:r>
      <w:r w:rsidR="00C54696" w:rsidRPr="0079135B">
        <w:rPr>
          <w:cs/>
          <w:lang w:bidi="si-LK"/>
        </w:rPr>
        <w:t>රාජ සම්මත වූයේ</w:t>
      </w:r>
      <w:r w:rsidR="00C54696" w:rsidRPr="0079135B">
        <w:t xml:space="preserve">, </w:t>
      </w:r>
      <w:r w:rsidRPr="0079135B">
        <w:rPr>
          <w:cs/>
          <w:lang w:bidi="si-LK"/>
        </w:rPr>
        <w:t>ගමේ නමින්</w:t>
      </w:r>
      <w:r w:rsidR="00C54696" w:rsidRPr="0079135B">
        <w:t xml:space="preserve"> </w:t>
      </w:r>
      <w:r w:rsidR="00C54696" w:rsidRPr="0079135B">
        <w:rPr>
          <w:cs/>
          <w:lang w:bidi="si-LK"/>
        </w:rPr>
        <w:t>ම කල</w:t>
      </w:r>
      <w:r w:rsidRPr="0079135B">
        <w:rPr>
          <w:cs/>
          <w:lang w:bidi="si-LK"/>
        </w:rPr>
        <w:t>න්</w:t>
      </w:r>
      <w:r w:rsidR="00C54696" w:rsidRPr="0079135B">
        <w:rPr>
          <w:cs/>
          <w:lang w:bidi="si-LK"/>
        </w:rPr>
        <w:t xml:space="preserve">ද සිටු යැ යි </w:t>
      </w:r>
      <w:r w:rsidR="00073A87">
        <w:rPr>
          <w:cs/>
          <w:lang w:bidi="si-LK"/>
        </w:rPr>
        <w:t>ප්‍රසිද්‍ධ</w:t>
      </w:r>
      <w:r w:rsidR="00C54696" w:rsidRPr="0079135B">
        <w:rPr>
          <w:cs/>
          <w:lang w:bidi="si-LK"/>
        </w:rPr>
        <w:t xml:space="preserve"> විය. ඔහු පුත් </w:t>
      </w:r>
      <w:r w:rsidR="00C54696" w:rsidRPr="0079135B">
        <w:rPr>
          <w:b/>
          <w:bCs/>
          <w:cs/>
          <w:lang w:bidi="si-LK"/>
        </w:rPr>
        <w:t>සුදින්න</w:t>
      </w:r>
      <w:r w:rsidR="00C54696" w:rsidRPr="0079135B">
        <w:rPr>
          <w:cs/>
          <w:lang w:bidi="si-LK"/>
        </w:rPr>
        <w:t xml:space="preserve"> නම් තරුණයෙකි. බුදුරජාණන් වහන්සේ එහි වැඩි කාලයෙහි කාර්තිකෝත්සවය පැවැත්තේ ය. කලන්ද පුත්‍ර සුදින්න තෙම උත්සව සඳහා එහි පැමිණියේ</w:t>
      </w:r>
      <w:r w:rsidR="00C54696" w:rsidRPr="0079135B">
        <w:t xml:space="preserve">, </w:t>
      </w:r>
      <w:r w:rsidR="00C54696" w:rsidRPr="0079135B">
        <w:rPr>
          <w:cs/>
          <w:lang w:bidi="si-LK"/>
        </w:rPr>
        <w:t xml:space="preserve">උදේ බොජුනෙන් පසු සුවඳ මල් ගඳ විලෙවුන් ගෙන විහාරයට යන උපාසකයන් දැක ඔවුන් හා ගොස් පිරිස් කෙළවර හිඳ බණ ඇසුයේය. බණ අවසානයෙහි හෙතෙම පිරිස හා මඳක් තන් ගොස් යලි ආපසු අවුත් භාග්‍යවතුන් වහන්සේ වෙතින් පැවිද්ද ඉල්වීය. </w:t>
      </w:r>
      <w:r w:rsidR="003D3606" w:rsidRPr="0079135B">
        <w:rPr>
          <w:lang w:bidi="si-LK"/>
        </w:rPr>
        <w:t>“</w:t>
      </w:r>
      <w:r w:rsidR="00C54696" w:rsidRPr="0079135B">
        <w:rPr>
          <w:cs/>
          <w:lang w:bidi="si-LK"/>
        </w:rPr>
        <w:t>මා පියන් ගෙන් අවසර ලබා එව</w:t>
      </w:r>
      <w:r w:rsidR="003D3606" w:rsidRPr="0079135B">
        <w:rPr>
          <w:lang w:bidi="si-LK"/>
        </w:rPr>
        <w:t>”</w:t>
      </w:r>
      <w:r w:rsidR="00C54696" w:rsidRPr="0079135B">
        <w:rPr>
          <w:cs/>
          <w:lang w:bidi="si-LK"/>
        </w:rPr>
        <w:t xml:space="preserve"> යි බුදුරජාණන් වහන්සේ වදාළෙන් හෙතෙම ගෙට ගොස් මා පියන් ගෙන් මහණ වන්නට අවසර ඉල්ලූයේ ය. ඔහු අවසර නො දුන්හ. හෙතෙම දින කීපයක් නො කා නො බී බිම වැතිර හිඳ අමාරුවෙන් ඔවුන්ගෙන් අවසර ගෙන භාග්‍යවතුන් වහන්සේ වෙත ගොස් පැවිදි උපසපන් වී ය. (මේ තෙම මින් අට වන වර්ෂයෙහි </w:t>
      </w:r>
      <w:r w:rsidR="00A5775E" w:rsidRPr="0079135B">
        <w:rPr>
          <w:cs/>
          <w:lang w:bidi="si-LK"/>
        </w:rPr>
        <w:t>ප්‍ර</w:t>
      </w:r>
      <w:r w:rsidR="003D3606" w:rsidRPr="0079135B">
        <w:rPr>
          <w:cs/>
          <w:lang w:bidi="si-LK"/>
        </w:rPr>
        <w:t>ථම පාරාජිකා ශික්ෂා පදය පැනවීමට</w:t>
      </w:r>
      <w:r w:rsidR="003D3606" w:rsidRPr="0079135B">
        <w:rPr>
          <w:lang w:bidi="si-LK"/>
        </w:rPr>
        <w:t xml:space="preserve"> </w:t>
      </w:r>
      <w:r w:rsidR="00C54696" w:rsidRPr="0079135B">
        <w:rPr>
          <w:cs/>
          <w:lang w:bidi="si-LK"/>
        </w:rPr>
        <w:t xml:space="preserve">ආදිකර්මික වූයේ ය.) </w:t>
      </w:r>
    </w:p>
    <w:p w:rsidR="00A042D2" w:rsidRPr="00CE72AF" w:rsidRDefault="003D3606" w:rsidP="00B02E9A">
      <w:pPr>
        <w:pStyle w:val="subhead"/>
      </w:pPr>
      <w:r w:rsidRPr="00CE72AF">
        <w:rPr>
          <w:cs/>
        </w:rPr>
        <w:t>භාග්‍යවතුන්</w:t>
      </w:r>
      <w:r w:rsidRPr="00CE72AF">
        <w:t xml:space="preserve"> </w:t>
      </w:r>
      <w:r w:rsidRPr="00CE72AF">
        <w:rPr>
          <w:cs/>
        </w:rPr>
        <w:t>වහන්සේ</w:t>
      </w:r>
      <w:r w:rsidRPr="00CE72AF">
        <w:t xml:space="preserve"> </w:t>
      </w:r>
      <w:r w:rsidRPr="00CE72AF">
        <w:rPr>
          <w:cs/>
        </w:rPr>
        <w:t>කිඹුල්වතට</w:t>
      </w:r>
      <w:r w:rsidR="00A042D2" w:rsidRPr="00CE72AF">
        <w:t xml:space="preserve"> </w:t>
      </w:r>
      <w:r w:rsidR="00A042D2" w:rsidRPr="00CE72AF">
        <w:rPr>
          <w:cs/>
        </w:rPr>
        <w:t>වැඩීම</w:t>
      </w:r>
    </w:p>
    <w:p w:rsidR="00C54696" w:rsidRDefault="00A042D2" w:rsidP="004B4438">
      <w:pPr>
        <w:jc w:val="both"/>
        <w:rPr>
          <w:lang w:bidi="si-LK"/>
        </w:rPr>
      </w:pPr>
      <w:r w:rsidRPr="0079135B">
        <w:rPr>
          <w:b/>
          <w:bCs/>
          <w:sz w:val="24"/>
          <w:szCs w:val="24"/>
          <w:lang w:bidi="si-LK"/>
        </w:rPr>
        <w:t xml:space="preserve">    </w:t>
      </w:r>
      <w:r w:rsidR="00C54696" w:rsidRPr="0079135B">
        <w:rPr>
          <w:cs/>
          <w:lang w:bidi="si-LK"/>
        </w:rPr>
        <w:t xml:space="preserve">බුදුරජාණන් </w:t>
      </w:r>
      <w:r w:rsidRPr="0079135B">
        <w:rPr>
          <w:cs/>
          <w:lang w:bidi="si-LK"/>
        </w:rPr>
        <w:t>වහන්සේ ටික දිනක් වෛශාලි පුරයෙහි</w:t>
      </w:r>
      <w:r w:rsidR="00C54696" w:rsidRPr="0079135B">
        <w:t xml:space="preserve"> </w:t>
      </w:r>
      <w:r w:rsidR="00C54696" w:rsidRPr="0079135B">
        <w:rPr>
          <w:cs/>
          <w:lang w:bidi="si-LK"/>
        </w:rPr>
        <w:t>වැස</w:t>
      </w:r>
      <w:r w:rsidR="00C54696" w:rsidRPr="0079135B">
        <w:t xml:space="preserve">, </w:t>
      </w:r>
      <w:r w:rsidRPr="0079135B">
        <w:rPr>
          <w:cs/>
          <w:lang w:bidi="si-LK"/>
        </w:rPr>
        <w:t>ඉන් නිම කපිලවස්තු පුරයට වැඩ එහි</w:t>
      </w:r>
      <w:r w:rsidRPr="0079135B">
        <w:rPr>
          <w:lang w:bidi="si-LK"/>
        </w:rPr>
        <w:t xml:space="preserve"> </w:t>
      </w:r>
      <w:r w:rsidRPr="0079135B">
        <w:rPr>
          <w:cs/>
          <w:lang w:bidi="si-LK"/>
        </w:rPr>
        <w:t>න්‍යග්‍රෝධාරාමයෙහි වුසූ</w:t>
      </w:r>
      <w:r w:rsidR="00C54696" w:rsidRPr="0079135B">
        <w:rPr>
          <w:cs/>
          <w:lang w:bidi="si-LK"/>
        </w:rPr>
        <w:t xml:space="preserve"> සේක. උන් වහන්සේ වැඩි බව ඇසූ </w:t>
      </w:r>
      <w:r w:rsidR="00C54696" w:rsidRPr="0079135B">
        <w:rPr>
          <w:b/>
          <w:bCs/>
          <w:cs/>
          <w:lang w:bidi="si-LK"/>
        </w:rPr>
        <w:t>මහානාම</w:t>
      </w:r>
      <w:r w:rsidR="00C54696" w:rsidRPr="0079135B">
        <w:rPr>
          <w:cs/>
          <w:lang w:bidi="si-LK"/>
        </w:rPr>
        <w:t xml:space="preserve"> ශාක්‍ය රජ ගොස් වැඳ</w:t>
      </w:r>
      <w:r w:rsidR="00C54696" w:rsidRPr="0079135B">
        <w:t xml:space="preserve">, </w:t>
      </w:r>
      <w:r w:rsidR="00C54696" w:rsidRPr="0079135B">
        <w:rPr>
          <w:cs/>
          <w:lang w:bidi="si-LK"/>
        </w:rPr>
        <w:t>පසෙක හිඳ</w:t>
      </w:r>
      <w:r w:rsidR="00C54696" w:rsidRPr="0079135B">
        <w:t xml:space="preserve">, </w:t>
      </w:r>
      <w:r w:rsidRPr="0079135B">
        <w:t>“</w:t>
      </w:r>
      <w:r w:rsidR="00C54696" w:rsidRPr="0079135B">
        <w:rPr>
          <w:cs/>
          <w:lang w:bidi="si-LK"/>
        </w:rPr>
        <w:t>ස්වාමීනි</w:t>
      </w:r>
      <w:r w:rsidR="00C54696" w:rsidRPr="0079135B">
        <w:t xml:space="preserve">, </w:t>
      </w:r>
      <w:r w:rsidRPr="0079135B">
        <w:rPr>
          <w:cs/>
          <w:lang w:bidi="si-LK"/>
        </w:rPr>
        <w:t>භික්ෂු සංඝයා වහන්සේ වේරංජායෙහි දී භික්ෂා</w:t>
      </w:r>
      <w:r w:rsidR="00C54696" w:rsidRPr="0079135B">
        <w:rPr>
          <w:cs/>
          <w:lang w:bidi="si-LK"/>
        </w:rPr>
        <w:t>ව නිසි සේ නො ලැබීමෙන් හිරිහැර වින්ද සේක් ලු. එ බැවින් සිවු මසක් මම උන්වහන්සේ පෝෂිත කරන්නෙමි</w:t>
      </w:r>
      <w:r w:rsidR="000A6567" w:rsidRPr="0079135B">
        <w:rPr>
          <w:lang w:bidi="si-LK"/>
        </w:rPr>
        <w:t>”</w:t>
      </w:r>
      <w:r w:rsidR="00C54696" w:rsidRPr="0079135B">
        <w:rPr>
          <w:cs/>
          <w:lang w:bidi="si-LK"/>
        </w:rPr>
        <w:t xml:space="preserve"> යි කියා අයැද ගොස්</w:t>
      </w:r>
      <w:r w:rsidR="00C54696" w:rsidRPr="0079135B">
        <w:t xml:space="preserve">, </w:t>
      </w:r>
      <w:r w:rsidR="00A5775E" w:rsidRPr="0079135B">
        <w:rPr>
          <w:cs/>
          <w:lang w:bidi="si-LK"/>
        </w:rPr>
        <w:t xml:space="preserve">පසුදා සිට </w:t>
      </w:r>
      <w:r w:rsidR="00406399">
        <w:rPr>
          <w:cs/>
          <w:lang w:bidi="si-LK"/>
        </w:rPr>
        <w:t>බුද්‍ධ</w:t>
      </w:r>
      <w:r w:rsidR="00C54696" w:rsidRPr="0079135B">
        <w:rPr>
          <w:cs/>
          <w:lang w:bidi="si-LK"/>
        </w:rPr>
        <w:t xml:space="preserve">ප්‍රමුඛ සංඝයාට මධුර වූ ඕජස් සම්පන්න ආහාර පානයෙන් සත්කාර කෙළේ ය. </w:t>
      </w:r>
    </w:p>
    <w:p w:rsidR="00B02E9A" w:rsidRPr="00B02E9A" w:rsidRDefault="00B02E9A" w:rsidP="00B02E9A">
      <w:pPr>
        <w:pStyle w:val="Heading1"/>
      </w:pPr>
      <w:r w:rsidRPr="00B02E9A">
        <w:rPr>
          <w:cs/>
          <w:lang w:bidi="si-LK"/>
        </w:rPr>
        <w:t xml:space="preserve">තෙළෙස් </w:t>
      </w:r>
      <w:r w:rsidRPr="00B02E9A">
        <w:rPr>
          <w:rFonts w:hint="cs"/>
          <w:rtl/>
          <w:cs/>
        </w:rPr>
        <w:t xml:space="preserve">- </w:t>
      </w:r>
      <w:r w:rsidRPr="00B02E9A">
        <w:rPr>
          <w:cs/>
          <w:lang w:bidi="si-LK"/>
        </w:rPr>
        <w:t xml:space="preserve">සොළොස් </w:t>
      </w:r>
      <w:r w:rsidRPr="00B02E9A">
        <w:rPr>
          <w:rFonts w:hint="cs"/>
          <w:cs/>
          <w:lang w:bidi="si-LK"/>
        </w:rPr>
        <w:t xml:space="preserve">වන වස් </w:t>
      </w:r>
      <w:r w:rsidRPr="00B02E9A">
        <w:rPr>
          <w:rFonts w:hint="cs"/>
          <w:rtl/>
          <w:cs/>
        </w:rPr>
        <w:t>(13-16)</w:t>
      </w:r>
    </w:p>
    <w:p w:rsidR="000A6567" w:rsidRPr="00CE72AF" w:rsidRDefault="000A6567" w:rsidP="00B02E9A">
      <w:pPr>
        <w:pStyle w:val="subhead"/>
      </w:pPr>
      <w:r w:rsidRPr="00CE72AF">
        <w:rPr>
          <w:cs/>
        </w:rPr>
        <w:t>තෙළෙස් වන වස</w:t>
      </w:r>
      <w:r w:rsidRPr="00CE72AF">
        <w:t xml:space="preserve"> </w:t>
      </w:r>
      <w:r w:rsidRPr="00CE72AF">
        <w:rPr>
          <w:cs/>
        </w:rPr>
        <w:t>චාලිකා</w:t>
      </w:r>
      <w:r w:rsidRPr="00CE72AF">
        <w:t xml:space="preserve"> </w:t>
      </w:r>
      <w:r w:rsidRPr="00CE72AF">
        <w:rPr>
          <w:cs/>
        </w:rPr>
        <w:t>පර්වතයෙහි</w:t>
      </w:r>
    </w:p>
    <w:p w:rsidR="00F5508B" w:rsidRPr="0079135B" w:rsidRDefault="000A6567" w:rsidP="004B4438">
      <w:pPr>
        <w:jc w:val="both"/>
        <w:rPr>
          <w:lang w:bidi="si-LK"/>
        </w:rPr>
      </w:pPr>
      <w:r w:rsidRPr="0079135B">
        <w:rPr>
          <w:b/>
          <w:bCs/>
          <w:sz w:val="24"/>
          <w:szCs w:val="24"/>
          <w:lang w:bidi="si-LK"/>
        </w:rPr>
        <w:t xml:space="preserve">    </w:t>
      </w:r>
      <w:r w:rsidRPr="0079135B">
        <w:rPr>
          <w:cs/>
          <w:lang w:bidi="si-LK"/>
        </w:rPr>
        <w:t>භාග්‍යවතුන් වහන්සේ කිඹුල්වතැ</w:t>
      </w:r>
      <w:r w:rsidR="00C54696" w:rsidRPr="0079135B">
        <w:rPr>
          <w:cs/>
          <w:lang w:bidi="si-LK"/>
        </w:rPr>
        <w:t xml:space="preserve"> ටික කලක් වැස ඉන් නික්ම </w:t>
      </w:r>
      <w:r w:rsidR="00C54696" w:rsidRPr="0079135B">
        <w:rPr>
          <w:b/>
          <w:bCs/>
          <w:cs/>
          <w:lang w:bidi="si-LK"/>
        </w:rPr>
        <w:t>චාලිකා</w:t>
      </w:r>
      <w:r w:rsidR="00C54696" w:rsidRPr="0079135B">
        <w:rPr>
          <w:cs/>
          <w:lang w:bidi="si-LK"/>
        </w:rPr>
        <w:t xml:space="preserve"> නගරයට වැඩ එය අසළ </w:t>
      </w:r>
      <w:r w:rsidR="00C54696" w:rsidRPr="0079135B">
        <w:rPr>
          <w:b/>
          <w:bCs/>
          <w:cs/>
          <w:lang w:bidi="si-LK"/>
        </w:rPr>
        <w:t>චාලිකා</w:t>
      </w:r>
      <w:r w:rsidR="00C54696" w:rsidRPr="0079135B">
        <w:rPr>
          <w:cs/>
          <w:lang w:bidi="si-LK"/>
        </w:rPr>
        <w:t xml:space="preserve"> </w:t>
      </w:r>
      <w:r w:rsidR="00C54696" w:rsidRPr="0079135B">
        <w:rPr>
          <w:b/>
          <w:bCs/>
          <w:cs/>
          <w:lang w:bidi="si-LK"/>
        </w:rPr>
        <w:t>පර්වතයෙහි</w:t>
      </w:r>
      <w:r w:rsidR="00A41E70" w:rsidRPr="0079135B">
        <w:rPr>
          <w:cs/>
          <w:lang w:bidi="si-LK"/>
        </w:rPr>
        <w:t xml:space="preserve"> වූ විහාරයෙහි තෙළෙස් වන වස වුසූ</w:t>
      </w:r>
      <w:r w:rsidR="00C54696" w:rsidRPr="0079135B">
        <w:rPr>
          <w:cs/>
          <w:lang w:bidi="si-LK"/>
        </w:rPr>
        <w:t xml:space="preserve"> සේක. </w:t>
      </w:r>
    </w:p>
    <w:p w:rsidR="00C54696" w:rsidRPr="00CE72AF" w:rsidRDefault="00C54696" w:rsidP="00B02E9A">
      <w:pPr>
        <w:pStyle w:val="subhead"/>
      </w:pPr>
      <w:r w:rsidRPr="00CE72AF">
        <w:rPr>
          <w:cs/>
        </w:rPr>
        <w:t xml:space="preserve">තුදුස් වන වස </w:t>
      </w:r>
    </w:p>
    <w:p w:rsidR="00CF74D4" w:rsidRPr="0079135B" w:rsidRDefault="00A41E70" w:rsidP="004B4438">
      <w:pPr>
        <w:jc w:val="both"/>
        <w:rPr>
          <w:lang w:bidi="si-LK"/>
        </w:rPr>
      </w:pPr>
      <w:r w:rsidRPr="0079135B">
        <w:rPr>
          <w:lang w:bidi="si-LK"/>
        </w:rPr>
        <w:t xml:space="preserve">    </w:t>
      </w:r>
      <w:r w:rsidRPr="0079135B">
        <w:rPr>
          <w:cs/>
          <w:lang w:bidi="si-LK"/>
        </w:rPr>
        <w:t>වර්</w:t>
      </w:r>
      <w:r w:rsidR="00C54696" w:rsidRPr="0079135B">
        <w:rPr>
          <w:cs/>
          <w:lang w:bidi="si-LK"/>
        </w:rPr>
        <w:t xml:space="preserve">ෂාණ සමය ගත වූයෙන් භාග්‍යවතුන් වහන්සේ සැරි සරා සැවැත් නුවරට වැඩි සේක. තුදුස් වන වැසි සෘතුයෙහි එහි දෙව්රම් වෙහෙරෙහි වුසූ සේක. </w:t>
      </w:r>
    </w:p>
    <w:p w:rsidR="00CF74D4" w:rsidRPr="007974D1" w:rsidRDefault="00CF74D4" w:rsidP="00B02E9A">
      <w:pPr>
        <w:pStyle w:val="subhead"/>
      </w:pPr>
      <w:r w:rsidRPr="007974D1">
        <w:rPr>
          <w:cs/>
        </w:rPr>
        <w:t>රාහුලයන්</w:t>
      </w:r>
      <w:r w:rsidRPr="007974D1">
        <w:t xml:space="preserve"> </w:t>
      </w:r>
      <w:r w:rsidRPr="007974D1">
        <w:rPr>
          <w:cs/>
        </w:rPr>
        <w:t>වහන්සේ ගේ</w:t>
      </w:r>
      <w:r w:rsidRPr="007974D1">
        <w:t xml:space="preserve"> </w:t>
      </w:r>
      <w:r w:rsidRPr="007974D1">
        <w:rPr>
          <w:cs/>
        </w:rPr>
        <w:t>උපසම්පදාව</w:t>
      </w:r>
      <w:r w:rsidRPr="007974D1">
        <w:t xml:space="preserve">                                                                                                    </w:t>
      </w:r>
    </w:p>
    <w:p w:rsidR="001A0A26" w:rsidRPr="0079135B" w:rsidRDefault="00CF74D4" w:rsidP="004B4438">
      <w:pPr>
        <w:jc w:val="both"/>
        <w:rPr>
          <w:lang w:bidi="si-LK"/>
        </w:rPr>
      </w:pPr>
      <w:r w:rsidRPr="0079135B">
        <w:rPr>
          <w:b/>
          <w:bCs/>
          <w:sz w:val="24"/>
          <w:szCs w:val="24"/>
          <w:lang w:bidi="si-LK"/>
        </w:rPr>
        <w:t xml:space="preserve">     </w:t>
      </w:r>
      <w:r w:rsidRPr="0079135B">
        <w:rPr>
          <w:cs/>
          <w:lang w:bidi="si-LK"/>
        </w:rPr>
        <w:t>මෙ සමයෙහි</w:t>
      </w:r>
      <w:r w:rsidRPr="0079135B">
        <w:rPr>
          <w:lang w:bidi="si-LK"/>
        </w:rPr>
        <w:t xml:space="preserve"> </w:t>
      </w:r>
      <w:r w:rsidR="00C54696" w:rsidRPr="0079135B">
        <w:rPr>
          <w:cs/>
          <w:lang w:bidi="si-LK"/>
        </w:rPr>
        <w:t>රාහුල හෙරණ පිරුණ විසි වයස් ඇත්තේ උපසපන් බවට පමුණුවන ලද්දේ ය. මෙ වස් කාලය</w:t>
      </w:r>
      <w:r w:rsidRPr="0079135B">
        <w:rPr>
          <w:lang w:bidi="si-LK"/>
        </w:rPr>
        <w:t xml:space="preserve"> </w:t>
      </w:r>
      <w:r w:rsidR="00C54696" w:rsidRPr="0079135B">
        <w:rPr>
          <w:cs/>
          <w:lang w:bidi="si-LK"/>
        </w:rPr>
        <w:t xml:space="preserve">ඇතුළත දී ම භාග්‍යවතුන් වහන්සේ වදාළ </w:t>
      </w:r>
      <w:r w:rsidR="00C54696" w:rsidRPr="0079135B">
        <w:rPr>
          <w:b/>
          <w:bCs/>
          <w:cs/>
          <w:lang w:bidi="si-LK"/>
        </w:rPr>
        <w:t>මහා රාහුලෝවාද</w:t>
      </w:r>
      <w:r w:rsidRPr="0079135B">
        <w:rPr>
          <w:b/>
          <w:bCs/>
          <w:lang w:bidi="si-LK"/>
        </w:rPr>
        <w:t xml:space="preserve"> </w:t>
      </w:r>
      <w:r w:rsidRPr="0079135B">
        <w:rPr>
          <w:b/>
          <w:bCs/>
          <w:cs/>
          <w:lang w:bidi="si-LK"/>
        </w:rPr>
        <w:t>සුත්</w:t>
      </w:r>
      <w:r w:rsidR="00C54696" w:rsidRPr="0079135B">
        <w:rPr>
          <w:b/>
          <w:bCs/>
          <w:cs/>
          <w:lang w:bidi="si-LK"/>
        </w:rPr>
        <w:t>තය</w:t>
      </w:r>
      <w:r w:rsidR="001A0A26" w:rsidRPr="0079135B">
        <w:rPr>
          <w:rStyle w:val="FootnoteReference"/>
          <w:b/>
          <w:bCs/>
          <w:cs/>
          <w:lang w:bidi="si-LK"/>
        </w:rPr>
        <w:footnoteReference w:customMarkFollows="1" w:id="54"/>
        <w:sym w:font="Symbol" w:char="F02B"/>
      </w:r>
      <w:r w:rsidR="00C54696" w:rsidRPr="0079135B">
        <w:rPr>
          <w:cs/>
          <w:lang w:bidi="si-LK"/>
        </w:rPr>
        <w:t xml:space="preserve"> අසා රාහුල භික්ෂු නම රහත් විය. </w:t>
      </w:r>
    </w:p>
    <w:p w:rsidR="001A0A26" w:rsidRPr="0079135B" w:rsidRDefault="001A0A26" w:rsidP="004B4438">
      <w:pPr>
        <w:jc w:val="both"/>
        <w:rPr>
          <w:lang w:bidi="si-LK"/>
        </w:rPr>
      </w:pPr>
      <w:r w:rsidRPr="0079135B">
        <w:rPr>
          <w:lang w:bidi="si-LK"/>
        </w:rPr>
        <w:t xml:space="preserve">    </w:t>
      </w:r>
      <w:r w:rsidR="00C54696" w:rsidRPr="0079135B">
        <w:rPr>
          <w:cs/>
          <w:lang w:bidi="si-LK"/>
        </w:rPr>
        <w:t xml:space="preserve">වැසි සාර මස ගත වූ පසු සැරි සරා වඩනා භාග්‍යවතුන් වහන්සේ කිඹුල්වත් පුරයට වැඩවදාළ සේක. </w:t>
      </w:r>
      <w:r w:rsidR="00C54696" w:rsidRPr="0079135B">
        <w:t xml:space="preserve"> </w:t>
      </w:r>
    </w:p>
    <w:p w:rsidR="001A0A26" w:rsidRPr="007974D1" w:rsidRDefault="001A0A26" w:rsidP="00B02E9A">
      <w:pPr>
        <w:pStyle w:val="subhead"/>
      </w:pPr>
      <w:r w:rsidRPr="007974D1">
        <w:rPr>
          <w:cs/>
        </w:rPr>
        <w:t>පසළොස් වන</w:t>
      </w:r>
      <w:r w:rsidRPr="007974D1">
        <w:t xml:space="preserve"> </w:t>
      </w:r>
      <w:r w:rsidRPr="007974D1">
        <w:rPr>
          <w:cs/>
        </w:rPr>
        <w:t>වස</w:t>
      </w:r>
    </w:p>
    <w:p w:rsidR="00C54696" w:rsidRPr="0079135B" w:rsidRDefault="001A0A26" w:rsidP="004B4438">
      <w:pPr>
        <w:jc w:val="both"/>
        <w:rPr>
          <w:lang w:bidi="si-LK"/>
        </w:rPr>
      </w:pPr>
      <w:r w:rsidRPr="0079135B">
        <w:rPr>
          <w:b/>
          <w:bCs/>
          <w:sz w:val="24"/>
          <w:szCs w:val="24"/>
        </w:rPr>
        <w:t xml:space="preserve">    </w:t>
      </w:r>
      <w:r w:rsidR="00C54696" w:rsidRPr="0079135B">
        <w:rPr>
          <w:cs/>
          <w:lang w:bidi="si-LK"/>
        </w:rPr>
        <w:t>භාග්</w:t>
      </w:r>
      <w:r w:rsidR="00DC0EEF" w:rsidRPr="0079135B">
        <w:rPr>
          <w:cs/>
          <w:lang w:bidi="si-LK"/>
        </w:rPr>
        <w:t>‍යවතුන් වහන්සේ පසොළොස් වන වර්ෂර්තු</w:t>
      </w:r>
      <w:r w:rsidR="00C54696" w:rsidRPr="0079135B">
        <w:rPr>
          <w:cs/>
          <w:lang w:bidi="si-LK"/>
        </w:rPr>
        <w:t>යෙහි වුසුයේ එහි න්‍ය</w:t>
      </w:r>
      <w:r w:rsidR="00CA5365" w:rsidRPr="0079135B">
        <w:rPr>
          <w:cs/>
          <w:lang w:bidi="si-LK"/>
        </w:rPr>
        <w:t>ග්‍රෝ</w:t>
      </w:r>
      <w:r w:rsidR="00C54696" w:rsidRPr="0079135B">
        <w:rPr>
          <w:cs/>
          <w:lang w:bidi="si-LK"/>
        </w:rPr>
        <w:t xml:space="preserve">ධාරාමයෙහි ය. මෙ සමයෙහි </w:t>
      </w:r>
      <w:r w:rsidR="00C54696" w:rsidRPr="0079135B">
        <w:rPr>
          <w:b/>
          <w:bCs/>
          <w:cs/>
          <w:lang w:bidi="si-LK"/>
        </w:rPr>
        <w:t>නන්දිය</w:t>
      </w:r>
      <w:r w:rsidR="00CA5365" w:rsidRPr="0079135B">
        <w:rPr>
          <w:lang w:bidi="si-LK"/>
        </w:rPr>
        <w:t xml:space="preserve"> </w:t>
      </w:r>
      <w:r w:rsidR="00C54696" w:rsidRPr="0079135B">
        <w:rPr>
          <w:cs/>
          <w:lang w:bidi="si-LK"/>
        </w:rPr>
        <w:t>ශාක්‍ය රජ සස්නෙහි පැහැදුණේ ය. සුප්‍ර</w:t>
      </w:r>
      <w:r w:rsidR="00406399">
        <w:rPr>
          <w:cs/>
          <w:lang w:bidi="si-LK"/>
        </w:rPr>
        <w:t>බුද්‍ධ</w:t>
      </w:r>
      <w:r w:rsidR="00C54696" w:rsidRPr="0079135B">
        <w:rPr>
          <w:cs/>
          <w:lang w:bidi="si-LK"/>
        </w:rPr>
        <w:t xml:space="preserve"> නම් කෝලිය රජ භාග්‍යවතුන් වහන්ස</w:t>
      </w:r>
      <w:r w:rsidR="00CA5365" w:rsidRPr="0079135B">
        <w:rPr>
          <w:cs/>
          <w:lang w:bidi="si-LK"/>
        </w:rPr>
        <w:t>ේ ට සතුරු කම් කැර මහත්</w:t>
      </w:r>
      <w:r w:rsidR="00CA5365" w:rsidRPr="0079135B">
        <w:rPr>
          <w:lang w:bidi="si-LK"/>
        </w:rPr>
        <w:t xml:space="preserve"> </w:t>
      </w:r>
      <w:r w:rsidR="00C54696" w:rsidRPr="0079135B">
        <w:rPr>
          <w:cs/>
          <w:lang w:bidi="si-LK"/>
        </w:rPr>
        <w:t xml:space="preserve">අකුසල් රැස් කොට </w:t>
      </w:r>
      <w:r w:rsidR="00CA5365" w:rsidRPr="0079135B">
        <w:rPr>
          <w:cs/>
          <w:lang w:bidi="si-LK"/>
        </w:rPr>
        <w:t xml:space="preserve">පොළොවැ ගිලී විනාශයට පත් විය. </w:t>
      </w:r>
      <w:r w:rsidR="00C54696" w:rsidRPr="0079135B">
        <w:rPr>
          <w:cs/>
          <w:lang w:bidi="si-LK"/>
        </w:rPr>
        <w:t xml:space="preserve"> </w:t>
      </w:r>
    </w:p>
    <w:p w:rsidR="00B046F9" w:rsidRPr="007974D1" w:rsidRDefault="00C54696" w:rsidP="00B02E9A">
      <w:pPr>
        <w:pStyle w:val="subhead"/>
      </w:pPr>
      <w:r w:rsidRPr="007974D1">
        <w:rPr>
          <w:cs/>
        </w:rPr>
        <w:t>ජේතවනය</w:t>
      </w:r>
      <w:r w:rsidR="00B046F9" w:rsidRPr="007974D1">
        <w:rPr>
          <w:cs/>
        </w:rPr>
        <w:t>ට</w:t>
      </w:r>
      <w:r w:rsidR="00B046F9" w:rsidRPr="007974D1">
        <w:t xml:space="preserve"> </w:t>
      </w:r>
      <w:r w:rsidR="00B046F9" w:rsidRPr="007974D1">
        <w:rPr>
          <w:cs/>
        </w:rPr>
        <w:t>වැඩීම</w:t>
      </w:r>
    </w:p>
    <w:p w:rsidR="0061690A" w:rsidRPr="0079135B" w:rsidRDefault="0061690A" w:rsidP="004B4438">
      <w:pPr>
        <w:jc w:val="both"/>
        <w:rPr>
          <w:lang w:bidi="si-LK"/>
        </w:rPr>
      </w:pPr>
      <w:r w:rsidRPr="0079135B">
        <w:rPr>
          <w:lang w:bidi="si-LK"/>
        </w:rPr>
        <w:t xml:space="preserve">    </w:t>
      </w:r>
      <w:r w:rsidRPr="0079135B">
        <w:rPr>
          <w:cs/>
          <w:lang w:bidi="si-LK"/>
        </w:rPr>
        <w:t>භාග්‍යවතුන් වහන්සේ ව</w:t>
      </w:r>
      <w:r w:rsidR="00C54696" w:rsidRPr="0079135B">
        <w:rPr>
          <w:cs/>
          <w:lang w:bidi="si-LK"/>
        </w:rPr>
        <w:t>සින් පසු කිඹු</w:t>
      </w:r>
      <w:r w:rsidRPr="0079135B">
        <w:rPr>
          <w:cs/>
          <w:lang w:bidi="si-LK"/>
        </w:rPr>
        <w:t>ල්ව</w:t>
      </w:r>
      <w:r w:rsidR="00C54696" w:rsidRPr="0079135B">
        <w:rPr>
          <w:cs/>
          <w:lang w:bidi="si-LK"/>
        </w:rPr>
        <w:t>තින් නික්ම සැරි සරන සේක්</w:t>
      </w:r>
      <w:r w:rsidR="00C54696" w:rsidRPr="0079135B">
        <w:t xml:space="preserve">, </w:t>
      </w:r>
      <w:r w:rsidR="00C54696" w:rsidRPr="0079135B">
        <w:rPr>
          <w:cs/>
          <w:lang w:bidi="si-LK"/>
        </w:rPr>
        <w:t xml:space="preserve">සැවැත් නුවරට පැමිණ ජේතවනයෙහි වුසූ සේක. </w:t>
      </w:r>
    </w:p>
    <w:p w:rsidR="0061690A" w:rsidRPr="007974D1" w:rsidRDefault="00C54696" w:rsidP="00B02E9A">
      <w:pPr>
        <w:pStyle w:val="Heading2"/>
      </w:pPr>
      <w:r w:rsidRPr="007974D1">
        <w:rPr>
          <w:cs/>
          <w:lang w:bidi="si-LK"/>
        </w:rPr>
        <w:lastRenderedPageBreak/>
        <w:t>ශක ප්‍රශ්න</w:t>
      </w:r>
      <w:r w:rsidR="0061690A" w:rsidRPr="007974D1">
        <w:t xml:space="preserve"> </w:t>
      </w:r>
      <w:r w:rsidR="0061690A" w:rsidRPr="007974D1">
        <w:rPr>
          <w:cs/>
          <w:lang w:bidi="si-LK"/>
        </w:rPr>
        <w:t>සමාගම</w:t>
      </w:r>
    </w:p>
    <w:p w:rsidR="006F6E2B" w:rsidRPr="0079135B" w:rsidRDefault="0061690A" w:rsidP="004B4438">
      <w:pPr>
        <w:jc w:val="both"/>
      </w:pPr>
      <w:r w:rsidRPr="0079135B">
        <w:rPr>
          <w:b/>
          <w:bCs/>
          <w:sz w:val="24"/>
          <w:szCs w:val="24"/>
          <w:lang w:bidi="si-LK"/>
        </w:rPr>
        <w:t xml:space="preserve">    </w:t>
      </w:r>
      <w:r w:rsidRPr="0079135B">
        <w:rPr>
          <w:cs/>
          <w:lang w:bidi="si-LK"/>
        </w:rPr>
        <w:t>එ සමයෙහි දිනක් රෑ</w:t>
      </w:r>
      <w:r w:rsidR="006F6E2B" w:rsidRPr="0079135B">
        <w:rPr>
          <w:cs/>
          <w:lang w:bidi="si-LK"/>
        </w:rPr>
        <w:t xml:space="preserve"> සක්දෙව් රජ මහත් දිව්‍ය සමූහයක්</w:t>
      </w:r>
      <w:r w:rsidR="00C54696" w:rsidRPr="0079135B">
        <w:t xml:space="preserve"> </w:t>
      </w:r>
      <w:r w:rsidR="00C54696" w:rsidRPr="0079135B">
        <w:rPr>
          <w:cs/>
          <w:lang w:bidi="si-LK"/>
        </w:rPr>
        <w:t>කැටුව අවුත්</w:t>
      </w:r>
      <w:r w:rsidR="00C54696" w:rsidRPr="0079135B">
        <w:t xml:space="preserve">, </w:t>
      </w:r>
    </w:p>
    <w:p w:rsidR="006F6E2B" w:rsidRPr="0079135B" w:rsidRDefault="006F6E2B" w:rsidP="00B02E9A">
      <w:pPr>
        <w:pStyle w:val="gatha"/>
      </w:pPr>
      <w:r w:rsidRPr="0079135B">
        <w:t>“</w:t>
      </w:r>
      <w:r w:rsidR="00C54696" w:rsidRPr="0079135B">
        <w:rPr>
          <w:cs/>
        </w:rPr>
        <w:t>වහන්ස</w:t>
      </w:r>
      <w:r w:rsidR="00C54696" w:rsidRPr="0079135B">
        <w:t xml:space="preserve">, </w:t>
      </w:r>
      <w:r w:rsidRPr="0079135B">
        <w:rPr>
          <w:cs/>
        </w:rPr>
        <w:t>කවර දානයෙක්</w:t>
      </w:r>
      <w:r w:rsidR="00C54696" w:rsidRPr="0079135B">
        <w:rPr>
          <w:cs/>
        </w:rPr>
        <w:t xml:space="preserve"> ශ්‍රේෂ්ඨ ද</w:t>
      </w:r>
      <w:r w:rsidR="00C54696" w:rsidRPr="0079135B">
        <w:t xml:space="preserve">? </w:t>
      </w:r>
    </w:p>
    <w:p w:rsidR="006F6E2B" w:rsidRPr="0079135B" w:rsidRDefault="00C54696" w:rsidP="00B02E9A">
      <w:pPr>
        <w:pStyle w:val="gatha"/>
      </w:pPr>
      <w:r w:rsidRPr="0079135B">
        <w:rPr>
          <w:cs/>
        </w:rPr>
        <w:t>කවර රසයෙක් ශ්‍රේෂ්ඨ ද</w:t>
      </w:r>
      <w:r w:rsidRPr="0079135B">
        <w:t xml:space="preserve">? </w:t>
      </w:r>
    </w:p>
    <w:p w:rsidR="00C54696" w:rsidRPr="0079135B" w:rsidRDefault="00C54696" w:rsidP="00B02E9A">
      <w:pPr>
        <w:pStyle w:val="gatha"/>
      </w:pPr>
      <w:r w:rsidRPr="0079135B">
        <w:rPr>
          <w:cs/>
        </w:rPr>
        <w:t>කවර රතියෙක් (ඇ</w:t>
      </w:r>
      <w:r w:rsidR="00043288" w:rsidRPr="0079135B">
        <w:rPr>
          <w:cs/>
        </w:rPr>
        <w:t>ල්</w:t>
      </w:r>
      <w:r w:rsidRPr="0079135B">
        <w:rPr>
          <w:cs/>
        </w:rPr>
        <w:t>මෙක්) ශ්‍රේෂ්ඨ ද</w:t>
      </w:r>
      <w:r w:rsidRPr="0079135B">
        <w:t xml:space="preserve">? </w:t>
      </w:r>
    </w:p>
    <w:p w:rsidR="00B02E9A" w:rsidRDefault="00C54696" w:rsidP="00B02E9A">
      <w:pPr>
        <w:pStyle w:val="gatha"/>
      </w:pPr>
      <w:r w:rsidRPr="0079135B">
        <w:rPr>
          <w:cs/>
        </w:rPr>
        <w:t>තෘෂ්ණාක්ෂයය (අ</w:t>
      </w:r>
      <w:r w:rsidR="006F6E2B" w:rsidRPr="0079135B">
        <w:rPr>
          <w:cs/>
        </w:rPr>
        <w:t>ර්හ</w:t>
      </w:r>
      <w:r w:rsidRPr="0079135B">
        <w:rPr>
          <w:cs/>
        </w:rPr>
        <w:t>ත් බව) කුමක් හෙයින් ශ්‍රේෂ්ඨ ද</w:t>
      </w:r>
      <w:r w:rsidRPr="0079135B">
        <w:t xml:space="preserve">? </w:t>
      </w:r>
    </w:p>
    <w:p w:rsidR="003C6602" w:rsidRPr="0079135B" w:rsidRDefault="00C54696" w:rsidP="00B02E9A">
      <w:pPr>
        <w:spacing w:after="0"/>
        <w:ind w:left="720"/>
        <w:jc w:val="both"/>
      </w:pPr>
      <w:r w:rsidRPr="0079135B">
        <w:rPr>
          <w:cs/>
          <w:lang w:bidi="si-LK"/>
        </w:rPr>
        <w:t xml:space="preserve">යන ප්‍රශ්න සතර ඇසුයේ ය. </w:t>
      </w:r>
      <w:r w:rsidRPr="0079135B">
        <w:t xml:space="preserve"> </w:t>
      </w:r>
    </w:p>
    <w:p w:rsidR="00C06FD4" w:rsidRPr="0079135B" w:rsidRDefault="00C54696" w:rsidP="004B4438">
      <w:pPr>
        <w:spacing w:after="0"/>
        <w:ind w:left="720"/>
        <w:jc w:val="both"/>
      </w:pPr>
      <w:r w:rsidRPr="0079135B">
        <w:rPr>
          <w:cs/>
          <w:lang w:bidi="si-LK"/>
        </w:rPr>
        <w:t xml:space="preserve">එය විසැඳීම් වශයෙන් භාග්‍යවතුන් වහන්සේ: </w:t>
      </w:r>
    </w:p>
    <w:p w:rsidR="008203D4" w:rsidRPr="0079135B" w:rsidRDefault="00C06FD4" w:rsidP="004B4438">
      <w:pPr>
        <w:spacing w:after="0"/>
        <w:ind w:left="720"/>
        <w:jc w:val="both"/>
        <w:rPr>
          <w:lang w:bidi="si-LK"/>
        </w:rPr>
      </w:pPr>
      <w:r w:rsidRPr="0079135B">
        <w:rPr>
          <w:b/>
          <w:bCs/>
          <w:lang w:bidi="si-LK"/>
        </w:rPr>
        <w:t xml:space="preserve">    “</w:t>
      </w:r>
      <w:r w:rsidR="00C54696" w:rsidRPr="0079135B">
        <w:rPr>
          <w:b/>
          <w:bCs/>
          <w:cs/>
          <w:lang w:bidi="si-LK"/>
        </w:rPr>
        <w:t>ධර්ම දානය සියලු දීම් මැඩ ජය ගනී. ලෝකෝත්තර ධර්ම රසය සියලු රසයන් මැඩ ජය ගනී. ධර්මය කීම කියැවීම ඇසීම යන මෙහි ඇල්ම සියලු ඇලීම් මැඩ ජය ගනී. තෘෂ්ණාක්ෂයය (රහත් බව) සියලු බව දුක් මැඩ ජයගනී.</w:t>
      </w:r>
      <w:r w:rsidRPr="0079135B">
        <w:rPr>
          <w:b/>
          <w:bCs/>
          <w:lang w:bidi="si-LK"/>
        </w:rPr>
        <w:t>”</w:t>
      </w:r>
      <w:r w:rsidRPr="0079135B">
        <w:rPr>
          <w:vertAlign w:val="superscript"/>
        </w:rPr>
        <w:t>165</w:t>
      </w:r>
      <w:r w:rsidRPr="0079135B">
        <w:rPr>
          <w:cs/>
          <w:lang w:bidi="si-LK"/>
        </w:rPr>
        <w:t xml:space="preserve"> යැ යි වදාළ සේක. </w:t>
      </w:r>
    </w:p>
    <w:p w:rsidR="008203D4" w:rsidRPr="0079135B" w:rsidRDefault="008203D4" w:rsidP="004B4438">
      <w:pPr>
        <w:spacing w:after="0"/>
        <w:jc w:val="both"/>
        <w:rPr>
          <w:b/>
          <w:bCs/>
          <w:lang w:bidi="si-LK"/>
        </w:rPr>
      </w:pPr>
      <w:r w:rsidRPr="0079135B">
        <w:rPr>
          <w:b/>
          <w:bCs/>
          <w:lang w:bidi="si-LK"/>
        </w:rPr>
        <w:t xml:space="preserve">    </w:t>
      </w:r>
    </w:p>
    <w:p w:rsidR="008203D4" w:rsidRPr="0079135B" w:rsidRDefault="008203D4" w:rsidP="004B4438">
      <w:pPr>
        <w:spacing w:after="0"/>
        <w:jc w:val="both"/>
        <w:rPr>
          <w:lang w:bidi="si-LK"/>
        </w:rPr>
      </w:pPr>
      <w:r w:rsidRPr="0079135B">
        <w:rPr>
          <w:b/>
          <w:bCs/>
          <w:lang w:bidi="si-LK"/>
        </w:rPr>
        <w:t xml:space="preserve">    </w:t>
      </w:r>
      <w:r w:rsidR="00C54696" w:rsidRPr="0079135B">
        <w:rPr>
          <w:cs/>
          <w:lang w:bidi="si-LK"/>
        </w:rPr>
        <w:t>ධර්මදේශනාවසානයේ දී සුවාසූ දහසක් ප්‍රාණිනට ධර්මාභිසමය විය.</w:t>
      </w:r>
    </w:p>
    <w:p w:rsidR="008203D4" w:rsidRPr="0079135B" w:rsidRDefault="008203D4" w:rsidP="004B4438">
      <w:pPr>
        <w:spacing w:after="0"/>
        <w:jc w:val="both"/>
        <w:rPr>
          <w:lang w:bidi="si-LK"/>
        </w:rPr>
      </w:pPr>
      <w:r w:rsidRPr="0079135B">
        <w:rPr>
          <w:lang w:bidi="si-LK"/>
        </w:rPr>
        <w:t xml:space="preserve">    </w:t>
      </w:r>
      <w:r w:rsidR="00C54696" w:rsidRPr="0079135B">
        <w:rPr>
          <w:cs/>
          <w:lang w:bidi="si-LK"/>
        </w:rPr>
        <w:t xml:space="preserve">ශක්‍ර තෙම මේ ධර්ම කථාව අසා ප්‍රමුදිත ව </w:t>
      </w:r>
      <w:r w:rsidRPr="0079135B">
        <w:rPr>
          <w:lang w:bidi="si-LK"/>
        </w:rPr>
        <w:t>“</w:t>
      </w:r>
      <w:r w:rsidR="00C54696" w:rsidRPr="0079135B">
        <w:rPr>
          <w:cs/>
          <w:lang w:bidi="si-LK"/>
        </w:rPr>
        <w:t>ස්වාමීනි</w:t>
      </w:r>
      <w:r w:rsidR="00C54696" w:rsidRPr="0079135B">
        <w:t xml:space="preserve">, </w:t>
      </w:r>
      <w:r w:rsidR="00C54696" w:rsidRPr="0079135B">
        <w:rPr>
          <w:cs/>
          <w:lang w:bidi="si-LK"/>
        </w:rPr>
        <w:t>මෙ සේ උතුම් වූ ධර්මදානය කිරීමේ දී ඒ කථිකයන් ලවා අපට පින් නො දෙවන්නේ මන්ද</w:t>
      </w:r>
      <w:r w:rsidR="00C54696" w:rsidRPr="0079135B">
        <w:t>?</w:t>
      </w:r>
      <w:r w:rsidRPr="0079135B">
        <w:t>”</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මෙ තැන් සිට භික්ෂු සංඝයා වහන්සේට වදාරා අපට පින් දෙවනු මැනවැ</w:t>
      </w:r>
      <w:r w:rsidRPr="0079135B">
        <w:rPr>
          <w:lang w:bidi="si-LK"/>
        </w:rPr>
        <w:t>”</w:t>
      </w:r>
      <w:r w:rsidR="00C54696" w:rsidRPr="0079135B">
        <w:rPr>
          <w:cs/>
          <w:lang w:bidi="si-LK"/>
        </w:rPr>
        <w:t xml:space="preserve"> යි භාග්‍යවතුන් වහන්සේ ඇයැදී ය. </w:t>
      </w:r>
    </w:p>
    <w:p w:rsidR="00235039" w:rsidRPr="0079135B" w:rsidRDefault="008203D4"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එය පිළිගෙ</w:t>
      </w:r>
      <w:r w:rsidR="00C54696" w:rsidRPr="0079135B">
        <w:rPr>
          <w:cs/>
          <w:lang w:bidi="si-LK"/>
        </w:rPr>
        <w:t xml:space="preserve">න භික්ෂු සංඝයා රැස්කොට </w:t>
      </w:r>
      <w:r w:rsidR="00235039" w:rsidRPr="0079135B">
        <w:rPr>
          <w:lang w:bidi="si-LK"/>
        </w:rPr>
        <w:t>“</w:t>
      </w:r>
      <w:r w:rsidR="00C54696" w:rsidRPr="0079135B">
        <w:rPr>
          <w:cs/>
          <w:lang w:bidi="si-LK"/>
        </w:rPr>
        <w:t>ලොකු කුඩා මොන ම ධර්ම කථාවක් කළත් එයින් ලබන පින් ලෝවැස්සනට අනුමෝදන් කරවන්නැ</w:t>
      </w:r>
      <w:r w:rsidR="00CE44F7" w:rsidRPr="0079135B">
        <w:rPr>
          <w:lang w:bidi="si-LK"/>
        </w:rPr>
        <w:t>”</w:t>
      </w:r>
      <w:r w:rsidR="00CE44F7" w:rsidRPr="0079135B">
        <w:rPr>
          <w:cs/>
          <w:lang w:bidi="si-LK"/>
        </w:rPr>
        <w:t>යි වදාළ සේක</w:t>
      </w:r>
      <w:r w:rsidR="00C54696" w:rsidRPr="0079135B">
        <w:rPr>
          <w:cs/>
          <w:lang w:bidi="si-LK"/>
        </w:rPr>
        <w:t xml:space="preserve">. </w:t>
      </w:r>
    </w:p>
    <w:p w:rsidR="00235039" w:rsidRPr="007974D1" w:rsidRDefault="00235039" w:rsidP="00B02E9A">
      <w:pPr>
        <w:pStyle w:val="Heading2"/>
      </w:pPr>
      <w:r w:rsidRPr="007974D1">
        <w:rPr>
          <w:cs/>
          <w:lang w:bidi="si-LK"/>
        </w:rPr>
        <w:t>ආළවක</w:t>
      </w:r>
      <w:r w:rsidRPr="007974D1">
        <w:t xml:space="preserve"> </w:t>
      </w:r>
      <w:r w:rsidRPr="007974D1">
        <w:rPr>
          <w:cs/>
          <w:lang w:bidi="si-LK"/>
        </w:rPr>
        <w:t>සමාගමය</w:t>
      </w:r>
    </w:p>
    <w:p w:rsidR="00E2086D" w:rsidRPr="0079135B" w:rsidRDefault="00235039" w:rsidP="004B4438">
      <w:pPr>
        <w:jc w:val="both"/>
        <w:rPr>
          <w:lang w:bidi="si-LK"/>
        </w:rPr>
      </w:pPr>
      <w:r w:rsidRPr="0079135B">
        <w:rPr>
          <w:lang w:bidi="si-LK"/>
        </w:rPr>
        <w:t xml:space="preserve">    </w:t>
      </w:r>
      <w:r w:rsidR="00C54696" w:rsidRPr="0079135B">
        <w:rPr>
          <w:cs/>
          <w:lang w:bidi="si-LK"/>
        </w:rPr>
        <w:t>සැවැත් පුර වසන භාග්‍යවතුන් වහන්සේ කළුවර ද පක්ෂයේ පොහෝ දිනෙක අලුයම් කාලයෙහි මහා කරුණා සමාපත්තියෙන් නැගිට ලොව බලන සේක්</w:t>
      </w:r>
      <w:r w:rsidR="00C54696" w:rsidRPr="0079135B">
        <w:t xml:space="preserve">, </w:t>
      </w:r>
      <w:r w:rsidR="00C54696" w:rsidRPr="0079135B">
        <w:rPr>
          <w:cs/>
          <w:lang w:bidi="si-LK"/>
        </w:rPr>
        <w:t>ආළවක කුමරු අනාගාමී වීමට හේතු සම්පත් ඇති බව ද</w:t>
      </w:r>
      <w:r w:rsidR="00C54696" w:rsidRPr="0079135B">
        <w:t xml:space="preserve">, </w:t>
      </w:r>
      <w:r w:rsidR="00C54696" w:rsidRPr="0079135B">
        <w:rPr>
          <w:cs/>
          <w:lang w:bidi="si-LK"/>
        </w:rPr>
        <w:t>අළවු යකු සෝවාන් ඵලයෙහි පිහිටුවිය හැකි බව ද</w:t>
      </w:r>
      <w:r w:rsidR="00C54696" w:rsidRPr="0079135B">
        <w:t xml:space="preserve">, </w:t>
      </w:r>
      <w:r w:rsidR="00C54696" w:rsidRPr="0079135B">
        <w:rPr>
          <w:cs/>
          <w:lang w:bidi="si-LK"/>
        </w:rPr>
        <w:t>ධර්ම දේශනාව අසා බොහෝ ප්‍රාණීනට ධර්මාභිසමය වන බව ද දැක</w:t>
      </w:r>
      <w:r w:rsidR="00C54696" w:rsidRPr="0079135B">
        <w:t xml:space="preserve">, </w:t>
      </w:r>
      <w:r w:rsidRPr="0079135B">
        <w:rPr>
          <w:cs/>
          <w:lang w:bidi="si-LK"/>
        </w:rPr>
        <w:t>එදා සවස හුදෙකලාව පයින් ම වැ</w:t>
      </w:r>
      <w:r w:rsidR="00C9169E" w:rsidRPr="0079135B">
        <w:rPr>
          <w:cs/>
          <w:lang w:bidi="si-LK"/>
        </w:rPr>
        <w:t>ඩ</w:t>
      </w:r>
      <w:r w:rsidR="00C54696" w:rsidRPr="0079135B">
        <w:rPr>
          <w:cs/>
          <w:lang w:bidi="si-LK"/>
        </w:rPr>
        <w:t xml:space="preserve"> </w:t>
      </w:r>
      <w:r w:rsidR="00C54696" w:rsidRPr="0079135B">
        <w:rPr>
          <w:b/>
          <w:bCs/>
          <w:cs/>
          <w:lang w:bidi="si-LK"/>
        </w:rPr>
        <w:t>ආළවි පුරයට</w:t>
      </w:r>
      <w:r w:rsidR="00C54696" w:rsidRPr="0079135B">
        <w:rPr>
          <w:cs/>
          <w:lang w:bidi="si-LK"/>
        </w:rPr>
        <w:t xml:space="preserve"> ටික දුරෙක වනයේ වූ </w:t>
      </w:r>
      <w:r w:rsidR="00C54696" w:rsidRPr="0079135B">
        <w:rPr>
          <w:b/>
          <w:bCs/>
          <w:cs/>
          <w:lang w:bidi="si-LK"/>
        </w:rPr>
        <w:t>ආළවක</w:t>
      </w:r>
      <w:r w:rsidR="00C54696" w:rsidRPr="0079135B">
        <w:rPr>
          <w:cs/>
          <w:lang w:bidi="si-LK"/>
        </w:rPr>
        <w:t xml:space="preserve"> යකු ගේ ප්‍රාසාදයට වැඩි සේක. වැඩ</w:t>
      </w:r>
      <w:r w:rsidR="00C54696" w:rsidRPr="0079135B">
        <w:t xml:space="preserve">, </w:t>
      </w:r>
      <w:r w:rsidR="00C54696" w:rsidRPr="0079135B">
        <w:rPr>
          <w:b/>
          <w:bCs/>
          <w:cs/>
          <w:lang w:bidi="si-LK"/>
        </w:rPr>
        <w:t>ආළවක</w:t>
      </w:r>
      <w:r w:rsidR="00C54696" w:rsidRPr="0079135B">
        <w:rPr>
          <w:cs/>
          <w:lang w:bidi="si-LK"/>
        </w:rPr>
        <w:t xml:space="preserve"> යකු ගේ පුටුයෙහි හිඳ එහි පැමිණි යක්ෂ ස්ත්‍රීනට අවවාද කළ ස්ක. ටික වේලාවෙකින් ආළවක යක් තම එහි පැමිණ නොයෙක් අයුරින් භාග්‍යවතුන් වහන්සේට හිරිහැර කරන්නට තැත් කෙළේ ය. ඒ කිසිවෙකින් ජයක් නො ලත් හෙතෙම භාග්‍යවතුන් වහන්සේ කුපිත කළ හැකියි සිතා නින්දා සහගත බසින් </w:t>
      </w:r>
      <w:r w:rsidR="00C9169E" w:rsidRPr="0079135B">
        <w:rPr>
          <w:lang w:bidi="si-LK"/>
        </w:rPr>
        <w:t>“</w:t>
      </w:r>
      <w:r w:rsidR="00C54696" w:rsidRPr="0079135B">
        <w:rPr>
          <w:cs/>
          <w:lang w:bidi="si-LK"/>
        </w:rPr>
        <w:t>ශ්‍රමණය</w:t>
      </w:r>
      <w:r w:rsidR="00C54696" w:rsidRPr="0079135B">
        <w:t xml:space="preserve">, </w:t>
      </w:r>
      <w:r w:rsidR="00C54696" w:rsidRPr="0079135B">
        <w:rPr>
          <w:cs/>
          <w:lang w:bidi="si-LK"/>
        </w:rPr>
        <w:t>මින් පිට වව</w:t>
      </w:r>
      <w:r w:rsidR="00C9169E" w:rsidRPr="0079135B">
        <w:rPr>
          <w:lang w:bidi="si-LK"/>
        </w:rPr>
        <w:t>”</w:t>
      </w:r>
      <w:r w:rsidR="00C54696" w:rsidRPr="0079135B">
        <w:rPr>
          <w:cs/>
          <w:lang w:bidi="si-LK"/>
        </w:rPr>
        <w:t xml:space="preserve"> යි කීය. මෙතැන දී මෘදු බව දැක්වීමෙන් යකු ගේ තද කෝපය අඩු කළ හැකි බව සැලකූ බුදුරජාණන් වහන්සේ </w:t>
      </w:r>
      <w:r w:rsidR="00C9169E"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C9169E" w:rsidRPr="0079135B">
        <w:rPr>
          <w:cs/>
          <w:lang w:bidi="si-LK"/>
        </w:rPr>
        <w:t>ත්</w:t>
      </w:r>
      <w:r w:rsidR="00C54696" w:rsidRPr="0079135B">
        <w:rPr>
          <w:cs/>
          <w:lang w:bidi="si-LK"/>
        </w:rPr>
        <w:t>නි</w:t>
      </w:r>
      <w:r w:rsidR="00C9169E" w:rsidRPr="0079135B">
        <w:rPr>
          <w:lang w:bidi="si-LK"/>
        </w:rPr>
        <w:t>”</w:t>
      </w:r>
      <w:r w:rsidR="00C54696" w:rsidRPr="0079135B">
        <w:rPr>
          <w:cs/>
          <w:lang w:bidi="si-LK"/>
        </w:rPr>
        <w:t xml:space="preserve"> යි කියා ගෙන් පිට වූ සේක. එවිට යක් තෙම මේ </w:t>
      </w:r>
      <w:r w:rsidR="00A9233D" w:rsidRPr="0079135B">
        <w:rPr>
          <w:lang w:bidi="si-LK"/>
        </w:rPr>
        <w:t>“</w:t>
      </w:r>
      <w:r w:rsidR="00C54696" w:rsidRPr="0079135B">
        <w:rPr>
          <w:cs/>
          <w:lang w:bidi="si-LK"/>
        </w:rPr>
        <w:t>ශ්‍රමණයෝ සුවච කෙනෙක. එක් වචනයෙන් ම පිටත් වූහ. මෙසේ එක් වචනයකින් ම මෙයින් නික්මවන්නට හැකි වූ මොහු ට විරු</w:t>
      </w:r>
      <w:r w:rsidR="00A9233D" w:rsidRPr="0079135B">
        <w:rPr>
          <w:cs/>
          <w:lang w:bidi="si-LK"/>
        </w:rPr>
        <w:t>ද්ධ</w:t>
      </w:r>
      <w:r w:rsidR="00A9233D" w:rsidRPr="0079135B">
        <w:rPr>
          <w:lang w:bidi="si-LK"/>
        </w:rPr>
        <w:t xml:space="preserve"> </w:t>
      </w:r>
      <w:r w:rsidR="00A9233D" w:rsidRPr="0079135B">
        <w:rPr>
          <w:cs/>
          <w:lang w:bidi="si-LK"/>
        </w:rPr>
        <w:t>ව</w:t>
      </w:r>
      <w:r w:rsidR="00C54696" w:rsidRPr="0079135B">
        <w:rPr>
          <w:cs/>
          <w:lang w:bidi="si-LK"/>
        </w:rPr>
        <w:t xml:space="preserve"> නිකරුණේ රෑ මුළුල්ලේ </w:t>
      </w:r>
      <w:r w:rsidR="00073A87">
        <w:rPr>
          <w:cs/>
          <w:lang w:bidi="si-LK"/>
        </w:rPr>
        <w:t>යුද්‍ධ</w:t>
      </w:r>
      <w:r w:rsidR="00C54696" w:rsidRPr="0079135B">
        <w:rPr>
          <w:cs/>
          <w:lang w:bidi="si-LK"/>
        </w:rPr>
        <w:t xml:space="preserve"> කෙළෙමි</w:t>
      </w:r>
      <w:r w:rsidR="00A9233D" w:rsidRPr="0079135B">
        <w:rPr>
          <w:lang w:bidi="si-LK"/>
        </w:rPr>
        <w:t>”</w:t>
      </w:r>
      <w:r w:rsidR="00C54696" w:rsidRPr="0079135B">
        <w:rPr>
          <w:cs/>
          <w:lang w:bidi="si-LK"/>
        </w:rPr>
        <w:t xml:space="preserve"> යි මෘදු වූ සිතැති වැ </w:t>
      </w:r>
      <w:r w:rsidR="00A9233D" w:rsidRPr="0079135B">
        <w:rPr>
          <w:lang w:bidi="si-LK"/>
        </w:rPr>
        <w:t>“</w:t>
      </w:r>
      <w:r w:rsidR="00C54696" w:rsidRPr="0079135B">
        <w:rPr>
          <w:cs/>
          <w:lang w:bidi="si-LK"/>
        </w:rPr>
        <w:t>මේ තෙම ක්‍රෝධයෙන් නික්මියේ ද නැත හොත් සුවච බැවින් නික්මයේ දැ</w:t>
      </w:r>
      <w:r w:rsidR="00C54696" w:rsidRPr="0079135B">
        <w:t>?”</w:t>
      </w:r>
      <w:r w:rsidR="00C54696" w:rsidRPr="0079135B">
        <w:rPr>
          <w:cs/>
          <w:lang w:bidi="si-LK"/>
        </w:rPr>
        <w:t>යි පරීක්ෂා කරමි</w:t>
      </w:r>
      <w:r w:rsidR="00A9233D" w:rsidRPr="0079135B">
        <w:rPr>
          <w:lang w:bidi="si-LK"/>
        </w:rPr>
        <w:t>”</w:t>
      </w:r>
      <w:r w:rsidR="00C54696" w:rsidRPr="0079135B">
        <w:rPr>
          <w:cs/>
          <w:lang w:bidi="si-LK"/>
        </w:rPr>
        <w:t xml:space="preserve"> යි සිතා </w:t>
      </w:r>
      <w:r w:rsidR="00A9233D" w:rsidRPr="0079135B">
        <w:rPr>
          <w:lang w:bidi="si-LK"/>
        </w:rPr>
        <w:t>“</w:t>
      </w:r>
      <w:r w:rsidR="00C54696" w:rsidRPr="0079135B">
        <w:rPr>
          <w:cs/>
          <w:lang w:bidi="si-LK"/>
        </w:rPr>
        <w:t>ශ්‍රමණය</w:t>
      </w:r>
      <w:r w:rsidR="00C54696" w:rsidRPr="0079135B">
        <w:t xml:space="preserve">, </w:t>
      </w:r>
      <w:r w:rsidR="00C54696" w:rsidRPr="0079135B">
        <w:rPr>
          <w:cs/>
          <w:lang w:bidi="si-LK"/>
        </w:rPr>
        <w:t>ඇතුළට එව</w:t>
      </w:r>
      <w:r w:rsidR="00A9233D" w:rsidRPr="0079135B">
        <w:rPr>
          <w:lang w:bidi="si-LK"/>
        </w:rPr>
        <w:t>”</w:t>
      </w:r>
      <w:r w:rsidR="00C54696" w:rsidRPr="0079135B">
        <w:rPr>
          <w:cs/>
          <w:lang w:bidi="si-LK"/>
        </w:rPr>
        <w:t xml:space="preserve">යි කීයේ ය. </w:t>
      </w:r>
      <w:r w:rsidR="00A9233D"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A9233D" w:rsidRPr="0079135B">
        <w:rPr>
          <w:cs/>
          <w:lang w:bidi="si-LK"/>
        </w:rPr>
        <w:t>ත්</w:t>
      </w:r>
      <w:r w:rsidR="00C54696" w:rsidRPr="0079135B">
        <w:rPr>
          <w:cs/>
          <w:lang w:bidi="si-LK"/>
        </w:rPr>
        <w:t>නි</w:t>
      </w:r>
      <w:r w:rsidR="00A9233D" w:rsidRPr="0079135B">
        <w:rPr>
          <w:lang w:bidi="si-LK"/>
        </w:rPr>
        <w:t>”</w:t>
      </w:r>
      <w:r w:rsidR="00C54696" w:rsidRPr="0079135B">
        <w:rPr>
          <w:cs/>
          <w:lang w:bidi="si-LK"/>
        </w:rPr>
        <w:t xml:space="preserve"> යි කියා බුදුරජාණන් වහන්සේ ගෙට වන් සේක. දෙවෙනි තෙවෙනි වර ද යක් තෙම පිට වන්නටත් ඇතුළට එන්නටත් අණ කෙළේ ය. බුදුරජාණන් වහන්සේ ද පළමු සේම ඔහු කී පරිදි කළ සේක. කිසිවක් ඉල්ලා හඬන දරුවාට එය දී නලවන මවකසේ බුදුරජාණන් වහන්සේ (ක්‍රෝධයෙන් හඬන) අළවු යකු නලවන පිණිස ඔහු කී දෑ කළ සේක. එවිට යක් තෙම මේ </w:t>
      </w:r>
      <w:r w:rsidR="004C0C93" w:rsidRPr="0079135B">
        <w:rPr>
          <w:lang w:bidi="si-LK"/>
        </w:rPr>
        <w:t>“</w:t>
      </w:r>
      <w:r w:rsidR="00C54696" w:rsidRPr="0079135B">
        <w:rPr>
          <w:cs/>
          <w:lang w:bidi="si-LK"/>
        </w:rPr>
        <w:t>ශ්‍රමණයා ඉතා සුවචය. එළිවන තුරු මෙසේ ම ඇවිදුවා වෙහෙසවම් යැ</w:t>
      </w:r>
      <w:r w:rsidR="004C0C93" w:rsidRPr="0079135B">
        <w:rPr>
          <w:lang w:bidi="si-LK"/>
        </w:rPr>
        <w:t>”</w:t>
      </w:r>
      <w:r w:rsidR="00C54696" w:rsidRPr="0079135B">
        <w:rPr>
          <w:cs/>
          <w:lang w:bidi="si-LK"/>
        </w:rPr>
        <w:t xml:space="preserve"> යි අදහස් කොට සතර වන වරද </w:t>
      </w:r>
      <w:r w:rsidR="004C0C93" w:rsidRPr="0079135B">
        <w:rPr>
          <w:lang w:bidi="si-LK"/>
        </w:rPr>
        <w:t>“</w:t>
      </w:r>
      <w:r w:rsidR="00C54696" w:rsidRPr="0079135B">
        <w:rPr>
          <w:cs/>
          <w:lang w:bidi="si-LK"/>
        </w:rPr>
        <w:t>මහණ</w:t>
      </w:r>
      <w:r w:rsidR="00C54696" w:rsidRPr="0079135B">
        <w:t xml:space="preserve">, </w:t>
      </w:r>
      <w:r w:rsidR="00C54696" w:rsidRPr="0079135B">
        <w:rPr>
          <w:cs/>
          <w:lang w:bidi="si-LK"/>
        </w:rPr>
        <w:t>නි</w:t>
      </w:r>
      <w:r w:rsidR="004C0C93" w:rsidRPr="0079135B">
        <w:rPr>
          <w:cs/>
          <w:lang w:bidi="si-LK"/>
        </w:rPr>
        <w:t>ක්</w:t>
      </w:r>
      <w:r w:rsidR="00C54696" w:rsidRPr="0079135B">
        <w:rPr>
          <w:cs/>
          <w:lang w:bidi="si-LK"/>
        </w:rPr>
        <w:t>මෙව</w:t>
      </w:r>
      <w:r w:rsidR="004C0C93" w:rsidRPr="0079135B">
        <w:rPr>
          <w:lang w:bidi="si-LK"/>
        </w:rPr>
        <w:t>”</w:t>
      </w:r>
      <w:r w:rsidR="00C54696" w:rsidRPr="0079135B">
        <w:rPr>
          <w:cs/>
          <w:lang w:bidi="si-LK"/>
        </w:rPr>
        <w:t xml:space="preserve">යි කීයේ ය. එවිට ඔහුගේ අදහස දත් බුදුරජාණන් වහන්සේ </w:t>
      </w:r>
      <w:r w:rsidR="004C0C93" w:rsidRPr="0079135B">
        <w:rPr>
          <w:lang w:bidi="si-LK"/>
        </w:rPr>
        <w:t>“</w:t>
      </w:r>
      <w:r w:rsidR="004C0C93" w:rsidRPr="0079135B">
        <w:rPr>
          <w:cs/>
          <w:lang w:bidi="si-LK"/>
        </w:rPr>
        <w:t>නො</w:t>
      </w:r>
      <w:r w:rsidR="004C0C93" w:rsidRPr="0079135B">
        <w:rPr>
          <w:lang w:bidi="si-LK"/>
        </w:rPr>
        <w:t xml:space="preserve"> </w:t>
      </w:r>
      <w:r w:rsidR="004C0C93" w:rsidRPr="0079135B">
        <w:rPr>
          <w:cs/>
          <w:lang w:bidi="si-LK"/>
        </w:rPr>
        <w:t>නික්</w:t>
      </w:r>
      <w:r w:rsidR="00C54696" w:rsidRPr="0079135B">
        <w:rPr>
          <w:cs/>
          <w:lang w:bidi="si-LK"/>
        </w:rPr>
        <w:t>මෙමි. නුඹට හැකි දෙයක් කරන්නැ</w:t>
      </w:r>
      <w:r w:rsidR="004C0C93" w:rsidRPr="0079135B">
        <w:rPr>
          <w:lang w:bidi="si-LK"/>
        </w:rPr>
        <w:t>”</w:t>
      </w:r>
      <w:r w:rsidR="00C54696" w:rsidRPr="0079135B">
        <w:rPr>
          <w:cs/>
          <w:lang w:bidi="si-LK"/>
        </w:rPr>
        <w:t xml:space="preserve"> යි වදාළ සේක. එ ඇසූ අළවු යක් තෙම</w:t>
      </w:r>
      <w:r w:rsidR="00C54696" w:rsidRPr="0079135B">
        <w:t xml:space="preserve">, </w:t>
      </w:r>
      <w:r w:rsidR="00E2086D" w:rsidRPr="0079135B">
        <w:t>“</w:t>
      </w:r>
      <w:r w:rsidR="00C54696" w:rsidRPr="0079135B">
        <w:rPr>
          <w:cs/>
          <w:lang w:bidi="si-LK"/>
        </w:rPr>
        <w:t>ප්‍රශ්න අසා මොහු වෙහෙසවන්නෙමි</w:t>
      </w:r>
      <w:r w:rsidR="00E2086D"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තමා මා පියන් ගෙන් උගත් ප්‍රශ්න සතරක් විචාළේ ය.</w:t>
      </w:r>
      <w:r w:rsidR="00E2086D" w:rsidRPr="0079135B">
        <w:rPr>
          <w:vertAlign w:val="superscript"/>
          <w:lang w:bidi="si-LK"/>
        </w:rPr>
        <w:t>166</w:t>
      </w:r>
      <w:r w:rsidR="00E2086D" w:rsidRPr="0079135B">
        <w:t xml:space="preserve"> </w:t>
      </w:r>
      <w:r w:rsidR="00C54696" w:rsidRPr="0079135B">
        <w:rPr>
          <w:cs/>
          <w:lang w:bidi="si-LK"/>
        </w:rPr>
        <w:t>භාග්‍යවතුන් වහන්සේ ඒ විසඳීම් වශයෙන් ඔහුට දම් දෙසූ සේක. බ</w:t>
      </w:r>
      <w:r w:rsidR="00E2086D" w:rsidRPr="0079135B">
        <w:rPr>
          <w:cs/>
          <w:lang w:bidi="si-LK"/>
        </w:rPr>
        <w:t xml:space="preserve">ණ ඇසීමෙන් යක් තෙම සෝවාන් විය. </w:t>
      </w:r>
    </w:p>
    <w:p w:rsidR="005A72AB" w:rsidRPr="0079135B" w:rsidRDefault="00E2086D" w:rsidP="004B4438">
      <w:pPr>
        <w:jc w:val="both"/>
        <w:rPr>
          <w:lang w:bidi="si-LK"/>
        </w:rPr>
      </w:pPr>
      <w:r w:rsidRPr="0079135B">
        <w:rPr>
          <w:lang w:bidi="si-LK"/>
        </w:rPr>
        <w:t xml:space="preserve">    </w:t>
      </w:r>
      <w:r w:rsidR="00C54696" w:rsidRPr="0079135B">
        <w:rPr>
          <w:cs/>
          <w:lang w:bidi="si-LK"/>
        </w:rPr>
        <w:t xml:space="preserve">පහන් වූ බැවින් වෙන දා මෙන් ම ඔහුට බිලි පිණිස ආළවි රජු ගේ ඇමැතියෝ කුඩා දරුවකු එහි ගෙනාහ. ඒ ආළවි රජුන්ගේ පුත් කුමරුවායි. රාජපුරුෂයෝ භවනය ඇතුළට ම ගොස් භාග්‍යවතුන් වහන්සේට නමස්කාර කොට හුන් අලවු යකු දැක </w:t>
      </w:r>
      <w:r w:rsidRPr="0079135B">
        <w:rPr>
          <w:lang w:bidi="si-LK"/>
        </w:rPr>
        <w:t>“</w:t>
      </w:r>
      <w:r w:rsidR="00C54696" w:rsidRPr="0079135B">
        <w:rPr>
          <w:cs/>
          <w:lang w:bidi="si-LK"/>
        </w:rPr>
        <w:t>මහා යක්ෂය</w:t>
      </w:r>
      <w:r w:rsidR="00C54696" w:rsidRPr="0079135B">
        <w:t xml:space="preserve">, </w:t>
      </w:r>
      <w:r w:rsidR="00C54696" w:rsidRPr="0079135B">
        <w:rPr>
          <w:cs/>
          <w:lang w:bidi="si-LK"/>
        </w:rPr>
        <w:t>මේ කුමරු තොපට බිල්ලට ගෙනාමු. මෙන්න පිළිගනුව</w:t>
      </w:r>
      <w:r w:rsidR="00C54696" w:rsidRPr="0079135B">
        <w:t xml:space="preserve">, </w:t>
      </w:r>
      <w:r w:rsidR="00C54696" w:rsidRPr="0079135B">
        <w:rPr>
          <w:cs/>
          <w:lang w:bidi="si-LK"/>
        </w:rPr>
        <w:t>පිළිගෙන කව. තට කැමැත්තක් හෝ කරවයි</w:t>
      </w:r>
      <w:r w:rsidR="00B712AC" w:rsidRPr="0079135B">
        <w:rPr>
          <w:lang w:bidi="si-LK"/>
        </w:rPr>
        <w:t>”</w:t>
      </w:r>
      <w:r w:rsidR="00C54696" w:rsidRPr="0079135B">
        <w:rPr>
          <w:cs/>
          <w:lang w:bidi="si-LK"/>
        </w:rPr>
        <w:t xml:space="preserve"> කීහ. සෝවාන් වූ හෙතෙම බුදුරජාණන් වහන්සේ ඉදිරිපිට දී ම ඇසූ වචනයෙන් ලජ්ජාවට පැමිණියේ</w:t>
      </w:r>
      <w:r w:rsidR="00C54696" w:rsidRPr="0079135B">
        <w:t xml:space="preserve">, </w:t>
      </w:r>
      <w:r w:rsidR="00C54696" w:rsidRPr="0079135B">
        <w:rPr>
          <w:cs/>
          <w:lang w:bidi="si-LK"/>
        </w:rPr>
        <w:t>කුමරුවා දෑතින් පිළිගෙන</w:t>
      </w:r>
      <w:r w:rsidR="00C54696" w:rsidRPr="0079135B">
        <w:t xml:space="preserve">, </w:t>
      </w:r>
      <w:r w:rsidR="00B712AC" w:rsidRPr="0079135B">
        <w:t>“</w:t>
      </w:r>
      <w:r w:rsidR="00C54696" w:rsidRPr="0079135B">
        <w:rPr>
          <w:cs/>
          <w:lang w:bidi="si-LK"/>
        </w:rPr>
        <w:t>ස්වාමීනි</w:t>
      </w:r>
      <w:r w:rsidR="00C54696" w:rsidRPr="0079135B">
        <w:t xml:space="preserve">, </w:t>
      </w:r>
      <w:r w:rsidR="00C54696" w:rsidRPr="0079135B">
        <w:rPr>
          <w:cs/>
          <w:lang w:bidi="si-LK"/>
        </w:rPr>
        <w:t>මේ කුමරා මට එවන ලද්දෙකි. මම මොහු භාග්‍යවතුන් වහන්සේ</w:t>
      </w:r>
      <w:r w:rsidR="00B712AC" w:rsidRPr="0079135B">
        <w:rPr>
          <w:cs/>
          <w:lang w:bidi="si-LK"/>
        </w:rPr>
        <w:t xml:space="preserve"> දෙමි. බුදුවරු හිතානුකම්පා ඇත්තෝ</w:t>
      </w:r>
      <w:r w:rsidR="00C54696" w:rsidRPr="0079135B">
        <w:rPr>
          <w:cs/>
          <w:lang w:bidi="si-LK"/>
        </w:rPr>
        <w:t xml:space="preserve"> ය. වහන්ස. මොහුට හිත වැඩ පිණිස භාග්‍යවතුන් වහන්සේ මොහු පිළිගන්නා සේක්වා</w:t>
      </w:r>
      <w:r w:rsidR="00B712AC" w:rsidRPr="0079135B">
        <w:rPr>
          <w:lang w:bidi="si-LK"/>
        </w:rPr>
        <w:t>”</w:t>
      </w:r>
      <w:r w:rsidR="00C54696" w:rsidRPr="0079135B">
        <w:rPr>
          <w:cs/>
          <w:lang w:bidi="si-LK"/>
        </w:rPr>
        <w:t xml:space="preserve">යි කියා භාග්‍යවතුන් </w:t>
      </w:r>
      <w:r w:rsidR="00C54696" w:rsidRPr="0079135B">
        <w:rPr>
          <w:cs/>
          <w:lang w:bidi="si-LK"/>
        </w:rPr>
        <w:lastRenderedPageBreak/>
        <w:t xml:space="preserve">වහන්සේ අතට දුන්නේ ය. භාග්‍යවතුන් වහන්සේ </w:t>
      </w:r>
      <w:r w:rsidR="00B712AC" w:rsidRPr="0079135B">
        <w:rPr>
          <w:lang w:bidi="si-LK"/>
        </w:rPr>
        <w:t>“</w:t>
      </w:r>
      <w:r w:rsidR="00C54696" w:rsidRPr="0079135B">
        <w:rPr>
          <w:cs/>
          <w:lang w:bidi="si-LK"/>
        </w:rPr>
        <w:t>මේ දරුවා පෝෂිත කොට නැවැත මට දෙවු</w:t>
      </w:r>
      <w:r w:rsidR="00B712AC" w:rsidRPr="0079135B">
        <w:rPr>
          <w:lang w:bidi="si-LK"/>
        </w:rPr>
        <w:t>”</w:t>
      </w:r>
      <w:r w:rsidR="00C54696" w:rsidRPr="0079135B">
        <w:rPr>
          <w:cs/>
          <w:lang w:bidi="si-LK"/>
        </w:rPr>
        <w:t xml:space="preserve"> යැ යි වදාරා </w:t>
      </w:r>
      <w:r w:rsidR="005A72AB" w:rsidRPr="0079135B">
        <w:rPr>
          <w:cs/>
          <w:lang w:bidi="si-LK"/>
        </w:rPr>
        <w:t>කුමරා රාජපුරුෂයන් අතට ම දුන් සේ</w:t>
      </w:r>
      <w:r w:rsidR="00C54696" w:rsidRPr="0079135B">
        <w:rPr>
          <w:cs/>
          <w:lang w:bidi="si-LK"/>
        </w:rPr>
        <w:t>ක. මෙසේ අතින් අතට දෙන ලද</w:t>
      </w:r>
      <w:r w:rsidR="005A72AB" w:rsidRPr="0079135B">
        <w:rPr>
          <w:cs/>
          <w:lang w:bidi="si-LK"/>
        </w:rPr>
        <w:t xml:space="preserve"> බැවින් ඒ කුමරා එ තැන් සිට </w:t>
      </w:r>
      <w:r w:rsidR="005A72AB" w:rsidRPr="0079135B">
        <w:rPr>
          <w:b/>
          <w:bCs/>
          <w:cs/>
          <w:lang w:bidi="si-LK"/>
        </w:rPr>
        <w:t>හත්ථා</w:t>
      </w:r>
      <w:r w:rsidR="00C54696" w:rsidRPr="0079135B">
        <w:rPr>
          <w:b/>
          <w:bCs/>
          <w:cs/>
          <w:lang w:bidi="si-LK"/>
        </w:rPr>
        <w:t>ළවක</w:t>
      </w:r>
      <w:r w:rsidR="00C54696" w:rsidRPr="0079135B">
        <w:rPr>
          <w:cs/>
          <w:lang w:bidi="si-LK"/>
        </w:rPr>
        <w:t xml:space="preserve"> නමින් ප්‍රකට විය. රාජපුරුෂයෝ ද කුමරහු ගෙන ආපසු අළවු නුවරට ම ගියහ. මේ ප්‍රවෘත්ති ය එහි පතළ වූයෙන් ඒ පෙදෙස නුවර වැස්සන් ගේ ප්‍රීති ඝෝෂයෙන් ඇලලී ගියේ ය. </w:t>
      </w:r>
    </w:p>
    <w:p w:rsidR="005A72AB" w:rsidRPr="0079135B" w:rsidRDefault="005A72AB" w:rsidP="004B4438">
      <w:pPr>
        <w:jc w:val="both"/>
        <w:rPr>
          <w:lang w:bidi="si-LK"/>
        </w:rPr>
      </w:pPr>
      <w:r w:rsidRPr="0079135B">
        <w:rPr>
          <w:lang w:bidi="si-LK"/>
        </w:rPr>
        <w:t xml:space="preserve">    </w:t>
      </w:r>
      <w:r w:rsidR="00C54696" w:rsidRPr="0079135B">
        <w:rPr>
          <w:cs/>
          <w:lang w:bidi="si-LK"/>
        </w:rPr>
        <w:t>පිණ්ඩපාත වේලාව පැමිණි කල යක් තෙමේ පා සිවුරු ගෙන බුදුරජුන් පසු පස්සෙන් මාර්ගයේ අඩ දුරක් ගොස් නැවැතුණේ ය</w:t>
      </w:r>
      <w:r w:rsidRPr="0079135B">
        <w:rPr>
          <w:cs/>
          <w:lang w:bidi="si-LK"/>
        </w:rPr>
        <w:t>. භාග්‍යවතුන් වහන්සේ ද නුවර පිඬු</w:t>
      </w:r>
      <w:r w:rsidR="00C54696" w:rsidRPr="0079135B">
        <w:rPr>
          <w:cs/>
          <w:lang w:bidi="si-LK"/>
        </w:rPr>
        <w:t xml:space="preserve"> පිණිස හැසිර වළඳා නුවර දොරටුව </w:t>
      </w:r>
      <w:r w:rsidRPr="0079135B">
        <w:rPr>
          <w:cs/>
          <w:lang w:bidi="si-LK"/>
        </w:rPr>
        <w:t>සමීපයෙහි රුකක් මුල පණවා දුන් අස්</w:t>
      </w:r>
      <w:r w:rsidR="00C54696" w:rsidRPr="0079135B">
        <w:rPr>
          <w:cs/>
          <w:lang w:bidi="si-LK"/>
        </w:rPr>
        <w:t>නේ වැඩ හුන්සේක. ආළවි රජ ද නුවර වැස්සෝ ද එහි එක් රැස් ව උන් වහන්සේ වැඳ පිරි</w:t>
      </w:r>
      <w:r w:rsidRPr="0079135B">
        <w:rPr>
          <w:cs/>
          <w:lang w:bidi="si-LK"/>
        </w:rPr>
        <w:t>වරා උන්නෝ</w:t>
      </w:r>
      <w:r w:rsidR="00C54696" w:rsidRPr="0079135B">
        <w:rPr>
          <w:cs/>
          <w:lang w:bidi="si-LK"/>
        </w:rPr>
        <w:t xml:space="preserve"> </w:t>
      </w:r>
    </w:p>
    <w:p w:rsidR="005A72AB" w:rsidRPr="0079135B" w:rsidRDefault="005A72AB" w:rsidP="004B4438">
      <w:pPr>
        <w:jc w:val="both"/>
        <w:rPr>
          <w:lang w:bidi="si-LK"/>
        </w:rPr>
      </w:pPr>
      <w:r w:rsidRPr="0079135B">
        <w:rPr>
          <w:lang w:bidi="si-LK"/>
        </w:rPr>
        <w:t xml:space="preserve">    “</w:t>
      </w:r>
      <w:r w:rsidR="00C54696" w:rsidRPr="0079135B">
        <w:rPr>
          <w:cs/>
          <w:lang w:bidi="si-LK"/>
        </w:rPr>
        <w:t>එ බඳු දරුණු යකකු කෙසේ හික්මවා වදාළ සේක් දැ</w:t>
      </w:r>
      <w:r w:rsidR="00C54696" w:rsidRPr="0079135B">
        <w:t>?</w:t>
      </w:r>
      <w:r w:rsidR="00C54696" w:rsidRPr="0079135B">
        <w:rPr>
          <w:cs/>
          <w:lang w:bidi="si-LK"/>
        </w:rPr>
        <w:t xml:space="preserve">යි විචාළහ. බුදුරජාණන් වහන්සේ සිදු වූ සියල්ල වදාරා යකුට දෙසූ ධර්මය </w:t>
      </w:r>
      <w:r w:rsidRPr="0079135B">
        <w:rPr>
          <w:cs/>
          <w:lang w:bidi="si-LK"/>
        </w:rPr>
        <w:t>ම ඔවුනට වදාළ සේක. එය ඇසීමෙන් අසූ</w:t>
      </w:r>
      <w:r w:rsidR="00C54696" w:rsidRPr="0079135B">
        <w:rPr>
          <w:cs/>
          <w:lang w:bidi="si-LK"/>
        </w:rPr>
        <w:t xml:space="preserve">සාර දහසක් ප්‍රාණීනට ධර්මාභිසමය විය. </w:t>
      </w:r>
    </w:p>
    <w:p w:rsidR="005A72AB" w:rsidRPr="007974D1" w:rsidRDefault="00C4346D" w:rsidP="00B02E9A">
      <w:pPr>
        <w:pStyle w:val="subhead"/>
      </w:pPr>
      <w:r w:rsidRPr="007974D1">
        <w:rPr>
          <w:cs/>
        </w:rPr>
        <w:t>සොළොස් වන වස ආළවියෙහි</w:t>
      </w:r>
    </w:p>
    <w:p w:rsidR="00C4346D" w:rsidRPr="0079135B" w:rsidRDefault="00C4346D" w:rsidP="004B4438">
      <w:pPr>
        <w:jc w:val="both"/>
        <w:rPr>
          <w:lang w:bidi="si-LK"/>
        </w:rPr>
      </w:pPr>
      <w:r w:rsidRPr="0079135B">
        <w:rPr>
          <w:lang w:bidi="si-LK"/>
        </w:rPr>
        <w:t xml:space="preserve">    </w:t>
      </w:r>
      <w:r w:rsidR="00C54696" w:rsidRPr="0079135B">
        <w:rPr>
          <w:cs/>
          <w:lang w:bidi="si-LK"/>
        </w:rPr>
        <w:t xml:space="preserve">මෙසේ භාග්‍යවතුන් වහන්සේ ආළවක යකු හික්මවා රටට සෙත සලසා ඒ වස් කාලයෙහි ආළවි ජනපදයෙහි ම වුසූ සේක. </w:t>
      </w:r>
    </w:p>
    <w:p w:rsidR="006570A5" w:rsidRPr="00B02E9A" w:rsidRDefault="00C54696" w:rsidP="00B02E9A">
      <w:pPr>
        <w:pStyle w:val="Heading1"/>
      </w:pPr>
      <w:r w:rsidRPr="00B02E9A">
        <w:rPr>
          <w:cs/>
          <w:lang w:bidi="si-LK"/>
        </w:rPr>
        <w:t xml:space="preserve">සතළොස් වන </w:t>
      </w:r>
      <w:r w:rsidR="00C4346D" w:rsidRPr="00B02E9A">
        <w:rPr>
          <w:cs/>
          <w:lang w:bidi="si-LK"/>
        </w:rPr>
        <w:t>වස රජගහ පුර</w:t>
      </w:r>
    </w:p>
    <w:p w:rsidR="00F70B4F" w:rsidRPr="0079135B" w:rsidRDefault="006570A5" w:rsidP="004B4438">
      <w:pPr>
        <w:jc w:val="both"/>
        <w:rPr>
          <w:lang w:bidi="si-LK"/>
        </w:rPr>
      </w:pPr>
      <w:r w:rsidRPr="0079135B">
        <w:rPr>
          <w:b/>
          <w:bCs/>
          <w:sz w:val="24"/>
          <w:szCs w:val="24"/>
          <w:lang w:bidi="si-LK"/>
        </w:rPr>
        <w:t xml:space="preserve">    </w:t>
      </w:r>
      <w:r w:rsidR="00C54696" w:rsidRPr="0079135B">
        <w:rPr>
          <w:cs/>
          <w:lang w:bidi="si-LK"/>
        </w:rPr>
        <w:t xml:space="preserve">ආළවියෙන් නික්ම සැරිසරා වඩනා භාග්‍යවතුන් </w:t>
      </w:r>
      <w:r w:rsidRPr="0079135B">
        <w:rPr>
          <w:cs/>
          <w:lang w:bidi="si-LK"/>
        </w:rPr>
        <w:t>වහන්සේ වර්</w:t>
      </w:r>
      <w:r w:rsidR="00C54696" w:rsidRPr="0079135B">
        <w:rPr>
          <w:cs/>
          <w:lang w:bidi="si-LK"/>
        </w:rPr>
        <w:t>ෂ</w:t>
      </w:r>
      <w:r w:rsidRPr="0079135B">
        <w:rPr>
          <w:cs/>
          <w:lang w:bidi="si-LK"/>
        </w:rPr>
        <w:t>ර්</w:t>
      </w:r>
      <w:r w:rsidR="00C54696" w:rsidRPr="0079135B">
        <w:rPr>
          <w:cs/>
          <w:lang w:bidi="si-LK"/>
        </w:rPr>
        <w:t xml:space="preserve">තුව ළං වැ සිටි කල රජගහ පුරයට වැඩ </w:t>
      </w:r>
      <w:r w:rsidR="006F7FA6" w:rsidRPr="0079135B">
        <w:rPr>
          <w:cs/>
          <w:lang w:bidi="si-LK"/>
        </w:rPr>
        <w:t>සතළොස් වන වස වේළුවනාරාමයෙහි වුසූ</w:t>
      </w:r>
      <w:r w:rsidR="00C54696" w:rsidRPr="0079135B">
        <w:rPr>
          <w:cs/>
          <w:lang w:bidi="si-LK"/>
        </w:rPr>
        <w:t xml:space="preserve"> සේක</w:t>
      </w:r>
      <w:r w:rsidR="006F7FA6" w:rsidRPr="0079135B">
        <w:rPr>
          <w:lang w:bidi="si-LK"/>
        </w:rPr>
        <w:t>.</w:t>
      </w:r>
      <w:r w:rsidR="006F7FA6" w:rsidRPr="0079135B">
        <w:rPr>
          <w:cs/>
          <w:lang w:bidi="si-LK"/>
        </w:rPr>
        <w:t xml:space="preserve"> එම කාලයෙහි ජීවක වෙ</w:t>
      </w:r>
      <w:r w:rsidR="00C54696" w:rsidRPr="0079135B">
        <w:rPr>
          <w:cs/>
          <w:lang w:bidi="si-LK"/>
        </w:rPr>
        <w:t xml:space="preserve">ද තුමා ගේ සොහොයුරි වූ </w:t>
      </w:r>
      <w:r w:rsidR="00C54696" w:rsidRPr="0079135B">
        <w:rPr>
          <w:b/>
          <w:bCs/>
          <w:cs/>
          <w:lang w:bidi="si-LK"/>
        </w:rPr>
        <w:t>සිරිමා</w:t>
      </w:r>
      <w:r w:rsidR="00C54696" w:rsidRPr="0079135B">
        <w:rPr>
          <w:cs/>
          <w:lang w:bidi="si-LK"/>
        </w:rPr>
        <w:t xml:space="preserve"> නම් ගණිකා මළා ය. ඇය ජීවත්ව හි</w:t>
      </w:r>
      <w:r w:rsidR="006F7FA6" w:rsidRPr="0079135B">
        <w:rPr>
          <w:cs/>
          <w:lang w:bidi="si-LK"/>
        </w:rPr>
        <w:t>න්</w:t>
      </w:r>
      <w:r w:rsidR="00C54696" w:rsidRPr="0079135B">
        <w:rPr>
          <w:cs/>
          <w:lang w:bidi="si-LK"/>
        </w:rPr>
        <w:t>දැදී දැක</w:t>
      </w:r>
      <w:r w:rsidR="00C54696" w:rsidRPr="0079135B">
        <w:t xml:space="preserve">, </w:t>
      </w:r>
      <w:r w:rsidR="00C54696" w:rsidRPr="0079135B">
        <w:rPr>
          <w:cs/>
          <w:lang w:bidi="si-LK"/>
        </w:rPr>
        <w:t>ඇය කෙරේ ඇ</w:t>
      </w:r>
      <w:r w:rsidR="00330659" w:rsidRPr="0079135B">
        <w:rPr>
          <w:cs/>
          <w:lang w:bidi="si-LK"/>
        </w:rPr>
        <w:t>ල්</w:t>
      </w:r>
      <w:r w:rsidR="00C54696" w:rsidRPr="0079135B">
        <w:rPr>
          <w:cs/>
          <w:lang w:bidi="si-LK"/>
        </w:rPr>
        <w:t xml:space="preserve">මෙන් නිරාහාර වූ තරුණ භික්ෂුවක් විය. බුදුරජාණන් වහන්සේ ඇගේ ශරීරය ආදාහන නො කොට සොහොනෙහි ම බලු </w:t>
      </w:r>
      <w:r w:rsidR="00F70B4F" w:rsidRPr="0079135B">
        <w:rPr>
          <w:cs/>
          <w:lang w:bidi="si-LK"/>
        </w:rPr>
        <w:t>සිවල් ආදීනට ළං විය නො හැකි කොට ර</w:t>
      </w:r>
      <w:r w:rsidR="00C54696" w:rsidRPr="0079135B">
        <w:rPr>
          <w:cs/>
          <w:lang w:bidi="si-LK"/>
        </w:rPr>
        <w:t xml:space="preserve">ක්වන ලෙස රජුට පණිවුඩයක් යැවූ සේක. රජද එසේ ම කෙළේ ය. </w:t>
      </w:r>
    </w:p>
    <w:p w:rsidR="00BB52F2" w:rsidRPr="007974D1" w:rsidRDefault="00F70B4F" w:rsidP="00B02E9A">
      <w:pPr>
        <w:pStyle w:val="Heading2"/>
      </w:pPr>
      <w:r w:rsidRPr="007974D1">
        <w:rPr>
          <w:cs/>
          <w:lang w:bidi="si-LK"/>
        </w:rPr>
        <w:t>සි</w:t>
      </w:r>
      <w:r w:rsidR="00BB52F2" w:rsidRPr="007974D1">
        <w:rPr>
          <w:cs/>
          <w:lang w:bidi="si-LK"/>
        </w:rPr>
        <w:t>රි</w:t>
      </w:r>
      <w:r w:rsidRPr="007974D1">
        <w:rPr>
          <w:cs/>
          <w:lang w:bidi="si-LK"/>
        </w:rPr>
        <w:t xml:space="preserve">මා නගර </w:t>
      </w:r>
      <w:r w:rsidR="00BB52F2" w:rsidRPr="007974D1">
        <w:rPr>
          <w:cs/>
          <w:lang w:bidi="si-LK"/>
        </w:rPr>
        <w:t>සෝභි</w:t>
      </w:r>
      <w:r w:rsidRPr="007974D1">
        <w:rPr>
          <w:cs/>
          <w:lang w:bidi="si-LK"/>
        </w:rPr>
        <w:t>නී</w:t>
      </w:r>
      <w:r w:rsidR="00BB52F2" w:rsidRPr="007974D1">
        <w:t xml:space="preserve"> </w:t>
      </w:r>
      <w:r w:rsidR="00BB52F2" w:rsidRPr="007974D1">
        <w:rPr>
          <w:cs/>
          <w:lang w:bidi="si-LK"/>
        </w:rPr>
        <w:t>සමාගමය</w:t>
      </w:r>
    </w:p>
    <w:p w:rsidR="00DA79BF" w:rsidRPr="0079135B" w:rsidRDefault="00BB52F2" w:rsidP="004B4438">
      <w:pPr>
        <w:jc w:val="both"/>
        <w:rPr>
          <w:lang w:bidi="si-LK"/>
        </w:rPr>
      </w:pPr>
      <w:r w:rsidRPr="0079135B">
        <w:rPr>
          <w:b/>
          <w:bCs/>
          <w:sz w:val="24"/>
          <w:szCs w:val="24"/>
          <w:lang w:bidi="si-LK"/>
        </w:rPr>
        <w:t xml:space="preserve">    </w:t>
      </w:r>
      <w:r w:rsidR="00C54696" w:rsidRPr="0079135B">
        <w:rPr>
          <w:cs/>
          <w:lang w:bidi="si-LK"/>
        </w:rPr>
        <w:t xml:space="preserve">තුන්දිනක් ගිය පසු ඒ ශරීරය ඉදිමී කුණු වී පණුවන්ගෙන් </w:t>
      </w:r>
      <w:r w:rsidRPr="0079135B">
        <w:rPr>
          <w:cs/>
          <w:lang w:bidi="si-LK"/>
        </w:rPr>
        <w:t>ගැවැ</w:t>
      </w:r>
      <w:r w:rsidR="00C54696" w:rsidRPr="0079135B">
        <w:rPr>
          <w:cs/>
          <w:lang w:bidi="si-LK"/>
        </w:rPr>
        <w:t xml:space="preserve">සී ගත්තේ ය. බුදුරජුන් වදාළ පරිදි </w:t>
      </w:r>
      <w:r w:rsidRPr="0079135B">
        <w:rPr>
          <w:lang w:bidi="si-LK"/>
        </w:rPr>
        <w:t>“</w:t>
      </w:r>
      <w:r w:rsidRPr="0079135B">
        <w:rPr>
          <w:cs/>
          <w:lang w:bidi="si-LK"/>
        </w:rPr>
        <w:t>ගෙවල් රක්නා</w:t>
      </w:r>
      <w:r w:rsidRPr="0079135B">
        <w:rPr>
          <w:lang w:bidi="si-LK"/>
        </w:rPr>
        <w:t xml:space="preserve"> </w:t>
      </w:r>
      <w:r w:rsidR="00C54696" w:rsidRPr="0079135B">
        <w:rPr>
          <w:cs/>
          <w:lang w:bidi="si-LK"/>
        </w:rPr>
        <w:t>ළමයින් හැර සෙසු සියලුදෙනා එය දක්නට පැමිණිය යුතු ය යැ</w:t>
      </w:r>
      <w:r w:rsidRPr="0079135B">
        <w:rPr>
          <w:lang w:bidi="si-LK"/>
        </w:rPr>
        <w:t>”</w:t>
      </w:r>
      <w:r w:rsidR="00C54696" w:rsidRPr="0079135B">
        <w:rPr>
          <w:cs/>
          <w:lang w:bidi="si-LK"/>
        </w:rPr>
        <w:t xml:space="preserve"> යි රජ අණබෙර ලැවූයේ ය. </w:t>
      </w:r>
      <w:r w:rsidR="00406399">
        <w:rPr>
          <w:cs/>
          <w:lang w:bidi="si-LK"/>
        </w:rPr>
        <w:t>බුද්‍ධ</w:t>
      </w:r>
      <w:r w:rsidR="00C54696" w:rsidRPr="0079135B">
        <w:rPr>
          <w:cs/>
          <w:lang w:bidi="si-LK"/>
        </w:rPr>
        <w:t xml:space="preserve"> ප්</w:t>
      </w:r>
      <w:r w:rsidRPr="0079135B">
        <w:rPr>
          <w:cs/>
          <w:lang w:bidi="si-LK"/>
        </w:rPr>
        <w:t>‍රමුඛ සඝයාට ද එහි වඩිනා ලෙස ආයාච</w:t>
      </w:r>
      <w:r w:rsidR="00C54696" w:rsidRPr="0079135B">
        <w:rPr>
          <w:cs/>
          <w:lang w:bidi="si-LK"/>
        </w:rPr>
        <w:t>න කොට යැවූයේ ය. කෑම නො කා සිව</w:t>
      </w:r>
      <w:r w:rsidR="00DA79BF" w:rsidRPr="0079135B">
        <w:rPr>
          <w:cs/>
          <w:lang w:bidi="si-LK"/>
        </w:rPr>
        <w:t>ු දිනක් ම වැතිර හොත් තරුණ භික්ෂු</w:t>
      </w:r>
      <w:r w:rsidR="00C54696" w:rsidRPr="0079135B">
        <w:rPr>
          <w:cs/>
          <w:lang w:bidi="si-LK"/>
        </w:rPr>
        <w:t xml:space="preserve"> ද සිරිමාව දැක්මට යෑම පිණිස අන් භික්ෂූන් විසින් කැඳවනු ලදු ව වහා නැගිට්ටේ ය. බුදුරජාණන් වහන්සේ ඒ සියලු භික්ෂූන් කැටුව සොහොනට වැඩ සිරිමාව ගේ මළ සිරුර සමීපයෙහි පසෙක සිටි සේක. භික්ෂු සමූහයා ද රාජපුරුෂයෝ ද උපාසක උපාසිකාවෝ ද ඒ මළ සිරුර වට</w:t>
      </w:r>
      <w:r w:rsidR="00DA79BF" w:rsidRPr="0079135B">
        <w:rPr>
          <w:cs/>
          <w:lang w:bidi="si-LK"/>
        </w:rPr>
        <w:t xml:space="preserve">ේ එක් එක් පාර්ශවයෙහි සිටියහ. </w:t>
      </w:r>
    </w:p>
    <w:p w:rsidR="00A84D1C" w:rsidRPr="0079135B" w:rsidRDefault="00DA79BF" w:rsidP="004B4438">
      <w:pPr>
        <w:jc w:val="both"/>
        <w:rPr>
          <w:lang w:bidi="si-LK"/>
        </w:rPr>
      </w:pPr>
      <w:r w:rsidRPr="0079135B">
        <w:rPr>
          <w:lang w:bidi="si-LK"/>
        </w:rPr>
        <w:t xml:space="preserve">    </w:t>
      </w:r>
      <w:r w:rsidR="00C54696" w:rsidRPr="0079135B">
        <w:rPr>
          <w:cs/>
          <w:lang w:bidi="si-LK"/>
        </w:rPr>
        <w:t xml:space="preserve">බුදුරජාණන් වහන්සේ රජුට කථා කොට </w:t>
      </w:r>
      <w:r w:rsidRPr="0079135B">
        <w:rPr>
          <w:lang w:bidi="si-LK"/>
        </w:rPr>
        <w:t>“</w:t>
      </w:r>
      <w:r w:rsidR="00C54696" w:rsidRPr="0079135B">
        <w:rPr>
          <w:cs/>
          <w:lang w:bidi="si-LK"/>
        </w:rPr>
        <w:t>මහරජ මේ කවුරු දැ</w:t>
      </w:r>
      <w:r w:rsidR="00C54696" w:rsidRPr="0079135B">
        <w:t>?</w:t>
      </w:r>
      <w:r w:rsidRPr="0079135B">
        <w:t>”</w:t>
      </w:r>
      <w:r w:rsidR="00C54696" w:rsidRPr="0079135B">
        <w:t xml:space="preserve"> </w:t>
      </w:r>
      <w:r w:rsidR="00C54696" w:rsidRPr="0079135B">
        <w:rPr>
          <w:cs/>
          <w:lang w:bidi="si-LK"/>
        </w:rPr>
        <w:t xml:space="preserve">යි ඇසූ සේක. </w:t>
      </w:r>
      <w:r w:rsidR="00A84D1C" w:rsidRPr="0079135B">
        <w:t>“</w:t>
      </w:r>
      <w:r w:rsidR="00C54696" w:rsidRPr="0079135B">
        <w:rPr>
          <w:cs/>
          <w:lang w:bidi="si-LK"/>
        </w:rPr>
        <w:t>වහන්ස</w:t>
      </w:r>
      <w:r w:rsidR="00C54696" w:rsidRPr="0079135B">
        <w:t xml:space="preserve">, </w:t>
      </w:r>
      <w:r w:rsidR="00C54696" w:rsidRPr="0079135B">
        <w:rPr>
          <w:cs/>
          <w:lang w:bidi="si-LK"/>
        </w:rPr>
        <w:t>මේ සිරිමා යැ</w:t>
      </w:r>
      <w:r w:rsidR="00A84D1C" w:rsidRPr="0079135B">
        <w:rPr>
          <w:lang w:bidi="si-LK"/>
        </w:rPr>
        <w:t>”</w:t>
      </w:r>
      <w:r w:rsidR="00C54696" w:rsidRPr="0079135B">
        <w:rPr>
          <w:cs/>
          <w:lang w:bidi="si-LK"/>
        </w:rPr>
        <w:t xml:space="preserve">යි රජ කීයේ ය. </w:t>
      </w:r>
      <w:r w:rsidR="00A84D1C" w:rsidRPr="0079135B">
        <w:rPr>
          <w:lang w:bidi="si-LK"/>
        </w:rPr>
        <w:t>“</w:t>
      </w:r>
      <w:r w:rsidR="00C54696" w:rsidRPr="0079135B">
        <w:rPr>
          <w:cs/>
          <w:lang w:bidi="si-LK"/>
        </w:rPr>
        <w:t>මේ සිරිමා දැ</w:t>
      </w:r>
      <w:r w:rsidR="00C54696" w:rsidRPr="0079135B">
        <w:t>?</w:t>
      </w:r>
      <w:r w:rsidR="00A84D1C" w:rsidRPr="0079135B">
        <w:t>”</w:t>
      </w:r>
      <w:r w:rsidR="00C54696" w:rsidRPr="0079135B">
        <w:t xml:space="preserve"> </w:t>
      </w:r>
      <w:r w:rsidR="00C54696" w:rsidRPr="0079135B">
        <w:rPr>
          <w:cs/>
          <w:lang w:bidi="si-LK"/>
        </w:rPr>
        <w:t xml:space="preserve">යි යලිත් බුදුරජාණන් වහන්සේ ඇසූ සේක. </w:t>
      </w:r>
      <w:r w:rsidR="00A84D1C" w:rsidRPr="0079135B">
        <w:rPr>
          <w:lang w:bidi="si-LK"/>
        </w:rPr>
        <w:t>“</w:t>
      </w:r>
      <w:r w:rsidR="00A84D1C" w:rsidRPr="0079135B">
        <w:rPr>
          <w:cs/>
          <w:lang w:bidi="si-LK"/>
        </w:rPr>
        <w:t>එ සේ ය වහන්සැ</w:t>
      </w:r>
      <w:r w:rsidR="00A84D1C" w:rsidRPr="0079135B">
        <w:rPr>
          <w:lang w:bidi="si-LK"/>
        </w:rPr>
        <w:t>”</w:t>
      </w:r>
      <w:r w:rsidR="00C54696" w:rsidRPr="0079135B">
        <w:rPr>
          <w:cs/>
          <w:lang w:bidi="si-LK"/>
        </w:rPr>
        <w:t xml:space="preserve"> යි රජ පිළිතුරු දුන්නේ ය.</w:t>
      </w:r>
    </w:p>
    <w:p w:rsidR="005031A9" w:rsidRPr="0079135B" w:rsidRDefault="00A84D1C" w:rsidP="004B4438">
      <w:pPr>
        <w:jc w:val="both"/>
        <w:rPr>
          <w:lang w:bidi="si-LK"/>
        </w:rPr>
      </w:pPr>
      <w:r w:rsidRPr="0079135B">
        <w:rPr>
          <w:lang w:bidi="si-LK"/>
        </w:rPr>
        <w:t xml:space="preserve">    </w:t>
      </w:r>
      <w:r w:rsidRPr="0079135B">
        <w:t>“</w:t>
      </w:r>
      <w:r w:rsidR="00C54696" w:rsidRPr="0079135B">
        <w:rPr>
          <w:cs/>
          <w:lang w:bidi="si-LK"/>
        </w:rPr>
        <w:t>මහරජ</w:t>
      </w:r>
      <w:r w:rsidR="00C54696" w:rsidRPr="0079135B">
        <w:t xml:space="preserve">, </w:t>
      </w:r>
      <w:r w:rsidRPr="0079135B">
        <w:rPr>
          <w:cs/>
          <w:lang w:bidi="si-LK"/>
        </w:rPr>
        <w:t>එසේ</w:t>
      </w:r>
      <w:r w:rsidR="00C54696" w:rsidRPr="0079135B">
        <w:rPr>
          <w:cs/>
          <w:lang w:bidi="si-LK"/>
        </w:rPr>
        <w:t xml:space="preserve"> නම් රන් දහසක් දී ස</w:t>
      </w:r>
      <w:r w:rsidRPr="0079135B">
        <w:rPr>
          <w:cs/>
          <w:lang w:bidi="si-LK"/>
        </w:rPr>
        <w:t>ිරිමාව ගණිත්</w:t>
      </w:r>
      <w:r w:rsidR="00C54696" w:rsidRPr="0079135B">
        <w:rPr>
          <w:cs/>
          <w:lang w:bidi="si-LK"/>
        </w:rPr>
        <w:t>වා</w:t>
      </w:r>
      <w:r w:rsidRPr="0079135B">
        <w:rPr>
          <w:lang w:bidi="si-LK"/>
        </w:rPr>
        <w:t>”</w:t>
      </w:r>
      <w:r w:rsidR="00C54696" w:rsidRPr="0079135B">
        <w:rPr>
          <w:cs/>
          <w:lang w:bidi="si-LK"/>
        </w:rPr>
        <w:t>යි නුවර වැස්සනට දැන්වුව මැනැවැ</w:t>
      </w:r>
      <w:r w:rsidRPr="0079135B">
        <w:rPr>
          <w:lang w:bidi="si-LK"/>
        </w:rPr>
        <w:t>”</w:t>
      </w:r>
      <w:r w:rsidR="00C54696" w:rsidRPr="0079135B">
        <w:rPr>
          <w:cs/>
          <w:lang w:bidi="si-LK"/>
        </w:rPr>
        <w:t xml:space="preserve"> යි වදාළ සේක. රජ ද එසේ කැරැවූයේ ය. එහෙත් කිසිවෙක් එය මිළයට ගන්නට කැමැති නො වීය. ඉක්බිති ක්‍රමයෙන් කහවණු පන්සියය දෙසිය පනස එක්සිය පනස විසි පහ විස්ස දහය ආදී පිළිවෙළින් පණම දක්වා මිල පහත් කොට ඒ සිරුර ගන්නට කී නමුත් කිසි </w:t>
      </w:r>
      <w:r w:rsidR="005031A9" w:rsidRPr="0079135B">
        <w:rPr>
          <w:cs/>
          <w:lang w:bidi="si-LK"/>
        </w:rPr>
        <w:t>ම කෙනෙක් එයට කැමැති නො වූහ. එවිටැ</w:t>
      </w:r>
      <w:r w:rsidR="00C54696" w:rsidRPr="0079135B">
        <w:rPr>
          <w:cs/>
          <w:lang w:bidi="si-LK"/>
        </w:rPr>
        <w:t xml:space="preserve"> </w:t>
      </w:r>
      <w:r w:rsidR="005031A9" w:rsidRPr="0079135B">
        <w:rPr>
          <w:lang w:bidi="si-LK"/>
        </w:rPr>
        <w:t>“</w:t>
      </w:r>
      <w:r w:rsidR="00C54696" w:rsidRPr="0079135B">
        <w:rPr>
          <w:cs/>
          <w:lang w:bidi="si-LK"/>
        </w:rPr>
        <w:t>නොමිළයේ එය ගන්නා ලෙස පිරිසට දැන්වුව මැනැවැ</w:t>
      </w:r>
      <w:r w:rsidR="005031A9" w:rsidRPr="0079135B">
        <w:rPr>
          <w:lang w:bidi="si-LK"/>
        </w:rPr>
        <w:t>”</w:t>
      </w:r>
      <w:r w:rsidR="005031A9" w:rsidRPr="0079135B">
        <w:rPr>
          <w:cs/>
          <w:lang w:bidi="si-LK"/>
        </w:rPr>
        <w:t xml:space="preserve"> යි වදාළ සේ</w:t>
      </w:r>
      <w:r w:rsidR="00C54696" w:rsidRPr="0079135B">
        <w:rPr>
          <w:cs/>
          <w:lang w:bidi="si-LK"/>
        </w:rPr>
        <w:t>ක. රජ එසේ දැන්වීය. එහෙත් කිසිම කෙනෙක් එයට කැමති නොවූහ. එ විට බුදුරජාණන් වහන්සේ වදාරන සේක්</w:t>
      </w:r>
      <w:r w:rsidR="005031A9" w:rsidRPr="0079135B">
        <w:t xml:space="preserve">, </w:t>
      </w:r>
      <w:r w:rsidR="005031A9"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 xml:space="preserve">බලවු. පෙර මහ ජනයා මැය රන් මිල දහසක් වුවත් දී එක දවසකට පමණ ද (භාර්යයා වශයෙන්) ගත් හ. දැන් නොමිළයේ වත් ගන්නා කෙනෙක් නැත. මහජනයාට ප්‍රිය වූ එබඳු රූපය දැන් මෙසේ ක්ෂීණ ව විනාශයට පැමිණියේ ය. </w:t>
      </w:r>
      <w:r w:rsidR="005031A9" w:rsidRPr="0079135B">
        <w:rPr>
          <w:b/>
          <w:bCs/>
          <w:cs/>
          <w:lang w:bidi="si-LK"/>
        </w:rPr>
        <w:t>ගිලන් අත් බැව් සැටි නුවණින් බලවු</w:t>
      </w:r>
      <w:r w:rsidR="00C54696" w:rsidRPr="0079135B">
        <w:rPr>
          <w:b/>
          <w:bCs/>
          <w:cs/>
          <w:lang w:bidi="si-LK"/>
        </w:rPr>
        <w:t xml:space="preserve">” </w:t>
      </w:r>
      <w:r w:rsidR="005031A9" w:rsidRPr="0079135B">
        <w:rPr>
          <w:cs/>
          <w:lang w:bidi="si-LK"/>
        </w:rPr>
        <w:t xml:space="preserve">යැ යි වදාරා. </w:t>
      </w:r>
    </w:p>
    <w:p w:rsidR="00C54696" w:rsidRPr="0079135B" w:rsidRDefault="005031A9" w:rsidP="004B4438">
      <w:pPr>
        <w:ind w:left="720"/>
        <w:jc w:val="both"/>
      </w:pPr>
      <w:r w:rsidRPr="0079135B">
        <w:rPr>
          <w:b/>
          <w:bCs/>
          <w:lang w:bidi="si-LK"/>
        </w:rPr>
        <w:t>“</w:t>
      </w:r>
      <w:r w:rsidR="00C54696" w:rsidRPr="0079135B">
        <w:rPr>
          <w:b/>
          <w:bCs/>
          <w:cs/>
          <w:lang w:bidi="si-LK"/>
        </w:rPr>
        <w:t>යම් සිරුරෙක ස්ථර පැවැත්මෙක් නැද්ද</w:t>
      </w:r>
      <w:r w:rsidR="00C54696" w:rsidRPr="0079135B">
        <w:rPr>
          <w:b/>
          <w:bCs/>
        </w:rPr>
        <w:t xml:space="preserve">, </w:t>
      </w:r>
      <w:r w:rsidR="00C54696" w:rsidRPr="0079135B">
        <w:rPr>
          <w:b/>
          <w:bCs/>
          <w:cs/>
          <w:lang w:bidi="si-LK"/>
        </w:rPr>
        <w:t>වණ රැසක් වූ ඇට රැසින් ගළපා සිටුවන ලද්දක් වූ. ගිලන් වූ</w:t>
      </w:r>
      <w:r w:rsidR="00C54696" w:rsidRPr="0079135B">
        <w:rPr>
          <w:b/>
          <w:bCs/>
        </w:rPr>
        <w:t xml:space="preserve">, </w:t>
      </w:r>
      <w:r w:rsidR="00C54696" w:rsidRPr="0079135B">
        <w:rPr>
          <w:b/>
          <w:bCs/>
          <w:cs/>
          <w:lang w:bidi="si-LK"/>
        </w:rPr>
        <w:t>බොහෝ දෙනා විසින් ශුභ වශයෙන් වරදවා කල්පනා කොට ගන්නා ලද</w:t>
      </w:r>
      <w:r w:rsidR="00C54696" w:rsidRPr="0079135B">
        <w:rPr>
          <w:b/>
          <w:bCs/>
        </w:rPr>
        <w:t xml:space="preserve">, </w:t>
      </w:r>
      <w:r w:rsidR="00C54696" w:rsidRPr="0079135B">
        <w:rPr>
          <w:b/>
          <w:bCs/>
          <w:cs/>
          <w:lang w:bidi="si-LK"/>
        </w:rPr>
        <w:t>වස්ත්‍රාභ</w:t>
      </w:r>
      <w:r w:rsidR="00D33E46" w:rsidRPr="0079135B">
        <w:rPr>
          <w:b/>
          <w:bCs/>
          <w:cs/>
          <w:lang w:bidi="si-LK"/>
        </w:rPr>
        <w:t>රණාදියෙන් සරසන ලද ඒ මේ ශරීරය අශූ</w:t>
      </w:r>
      <w:r w:rsidR="00C54696" w:rsidRPr="0079135B">
        <w:rPr>
          <w:b/>
          <w:bCs/>
          <w:cs/>
          <w:lang w:bidi="si-LK"/>
        </w:rPr>
        <w:t>චි දුගඳ පිළිකුල් දැ</w:t>
      </w:r>
      <w:r w:rsidR="00D33E46" w:rsidRPr="0079135B">
        <w:rPr>
          <w:b/>
          <w:bCs/>
          <w:cs/>
          <w:lang w:bidi="si-LK"/>
        </w:rPr>
        <w:t>යක් කොට ඇති සැටි ලෙස සලකා බලන්නැ</w:t>
      </w:r>
      <w:r w:rsidR="00D33E46" w:rsidRPr="0079135B">
        <w:rPr>
          <w:b/>
          <w:bCs/>
          <w:lang w:bidi="si-LK"/>
        </w:rPr>
        <w:t>”</w:t>
      </w:r>
      <w:r w:rsidR="00C54696" w:rsidRPr="0079135B">
        <w:rPr>
          <w:b/>
          <w:bCs/>
          <w:cs/>
          <w:lang w:bidi="si-LK"/>
        </w:rPr>
        <w:t xml:space="preserve">යි </w:t>
      </w:r>
      <w:r w:rsidR="00C54696" w:rsidRPr="0079135B">
        <w:rPr>
          <w:cs/>
          <w:lang w:bidi="si-LK"/>
        </w:rPr>
        <w:t xml:space="preserve">වදාළ </w:t>
      </w:r>
      <w:r w:rsidR="00C54696" w:rsidRPr="0079135B">
        <w:rPr>
          <w:cs/>
          <w:lang w:bidi="si-LK"/>
        </w:rPr>
        <w:lastRenderedPageBreak/>
        <w:t>සේක. දේශනාවසානයේ දී සුවාසූ දහසකට ධර්මාභිසමය ව</w:t>
      </w:r>
      <w:r w:rsidR="00D33E46" w:rsidRPr="0079135B">
        <w:rPr>
          <w:cs/>
          <w:lang w:bidi="si-LK"/>
        </w:rPr>
        <w:t>ිය .සිරිමාව කෙරේ ඇලුම් කළ භික්ෂූ</w:t>
      </w:r>
      <w:r w:rsidR="00C54696" w:rsidRPr="0079135B">
        <w:rPr>
          <w:cs/>
          <w:lang w:bidi="si-LK"/>
        </w:rPr>
        <w:t xml:space="preserve"> ද</w:t>
      </w:r>
      <w:r w:rsidR="00C54696" w:rsidRPr="0079135B">
        <w:t xml:space="preserve">, </w:t>
      </w:r>
      <w:r w:rsidR="00D33E46" w:rsidRPr="0079135B">
        <w:rPr>
          <w:cs/>
          <w:lang w:bidi="si-LK"/>
        </w:rPr>
        <w:t>පියෙ</w:t>
      </w:r>
      <w:r w:rsidR="00C54696" w:rsidRPr="0079135B">
        <w:rPr>
          <w:cs/>
          <w:lang w:bidi="si-LK"/>
        </w:rPr>
        <w:t>වි සිහිය ලැබී ය.</w:t>
      </w:r>
      <w:r w:rsidR="00D33E46" w:rsidRPr="0079135B">
        <w:rPr>
          <w:vertAlign w:val="superscript"/>
        </w:rPr>
        <w:t>167</w:t>
      </w:r>
      <w:r w:rsidR="00C54696" w:rsidRPr="0079135B">
        <w:t xml:space="preserve"> </w:t>
      </w:r>
    </w:p>
    <w:p w:rsidR="001A663D" w:rsidRPr="007974D1" w:rsidRDefault="001A663D" w:rsidP="00B02E9A">
      <w:pPr>
        <w:pStyle w:val="Heading2"/>
      </w:pPr>
      <w:r w:rsidRPr="007974D1">
        <w:rPr>
          <w:cs/>
          <w:lang w:bidi="si-LK"/>
        </w:rPr>
        <w:t>දුගියකුට ආහාර දෙවා</w:t>
      </w:r>
      <w:r w:rsidRPr="007974D1">
        <w:t xml:space="preserve"> </w:t>
      </w:r>
      <w:r w:rsidRPr="007974D1">
        <w:rPr>
          <w:cs/>
          <w:lang w:bidi="si-LK"/>
        </w:rPr>
        <w:t>දම්</w:t>
      </w:r>
      <w:r w:rsidRPr="007974D1">
        <w:t xml:space="preserve"> </w:t>
      </w:r>
      <w:r w:rsidRPr="007974D1">
        <w:rPr>
          <w:cs/>
          <w:lang w:bidi="si-LK"/>
        </w:rPr>
        <w:t>දෙසීම</w:t>
      </w:r>
    </w:p>
    <w:p w:rsidR="00DA00BB" w:rsidRPr="0079135B" w:rsidRDefault="001A663D" w:rsidP="004B4438">
      <w:pPr>
        <w:jc w:val="both"/>
        <w:rPr>
          <w:lang w:bidi="si-LK"/>
        </w:rPr>
      </w:pPr>
      <w:r w:rsidRPr="0079135B">
        <w:rPr>
          <w:b/>
          <w:bCs/>
          <w:sz w:val="24"/>
          <w:szCs w:val="24"/>
          <w:lang w:bidi="si-LK"/>
        </w:rPr>
        <w:t xml:space="preserve">    </w:t>
      </w:r>
      <w:r w:rsidR="00C54696" w:rsidRPr="0079135B">
        <w:rPr>
          <w:cs/>
          <w:lang w:bidi="si-LK"/>
        </w:rPr>
        <w:t>වස් කාලයෙන් පසු භාග්‍යවතුන් වහන්සේ භික්ෂු සංඝයා කැටුව වඩිනා සේක්</w:t>
      </w:r>
      <w:r w:rsidR="00C54696" w:rsidRPr="0079135B">
        <w:t xml:space="preserve">, </w:t>
      </w:r>
      <w:r w:rsidR="00C54696" w:rsidRPr="0079135B">
        <w:rPr>
          <w:cs/>
          <w:lang w:bidi="si-LK"/>
        </w:rPr>
        <w:t xml:space="preserve">සැවැත් පුර පැමිණ එහි කලක් වුසූ සේක. </w:t>
      </w:r>
    </w:p>
    <w:p w:rsidR="003004E8" w:rsidRPr="0079135B" w:rsidRDefault="00DA00BB" w:rsidP="004B4438">
      <w:pPr>
        <w:jc w:val="both"/>
        <w:rPr>
          <w:lang w:bidi="si-LK"/>
        </w:rPr>
      </w:pPr>
      <w:r w:rsidRPr="0079135B">
        <w:rPr>
          <w:lang w:bidi="si-LK"/>
        </w:rPr>
        <w:t xml:space="preserve">    </w:t>
      </w:r>
      <w:r w:rsidR="00C54696" w:rsidRPr="0079135B">
        <w:rPr>
          <w:cs/>
          <w:lang w:bidi="si-LK"/>
        </w:rPr>
        <w:t xml:space="preserve">දිනක් සිරිත් පරිදි අලුයම් කාලයෙහි ලොව බලා වදාරන භාග්‍යවතුන් වහන්සේ සෝවාන් ඵලයෙහි පිහිටීමට තරම් හේතු සම්පත් ඇති අළවු පුර වැසි දිළිඳු මිනිසකු දුටු සේක. දැක ඔහුට අනුග්‍රහ පිණිස භික්ෂූන් පිරිවරා එහි වැඩි සේක. ආළවි පුර වාසීහු </w:t>
      </w:r>
      <w:r w:rsidR="00406399">
        <w:rPr>
          <w:cs/>
          <w:lang w:bidi="si-LK"/>
        </w:rPr>
        <w:t>බුද්‍ධ</w:t>
      </w:r>
      <w:r w:rsidR="00C54696" w:rsidRPr="0079135B">
        <w:rPr>
          <w:cs/>
          <w:lang w:bidi="si-LK"/>
        </w:rPr>
        <w:t xml:space="preserve"> ප්‍රමුඛ සඝයා වඩා හිඳුවා දන් දුන්හ. දන් වළඳා ඉවර වූ පසු ඒ පිරිස අනුමෝදන ධර්මය අසනු අටියෙන් හුන්හ. එහෙත් දයාබර ලෝකස්වාමීන් වහන්සේ තිස් යොදුන් මග ගෙවා යම් අසරණ දුප්පත් මනුෂ්‍යයකු බලා එහි වැඩි සේක් ද</w:t>
      </w:r>
      <w:r w:rsidR="00C54696" w:rsidRPr="0079135B">
        <w:t xml:space="preserve">, </w:t>
      </w:r>
      <w:r w:rsidR="00C54696" w:rsidRPr="0079135B">
        <w:rPr>
          <w:cs/>
          <w:lang w:bidi="si-LK"/>
        </w:rPr>
        <w:t>ඔහු එනතුරු ම දම් නො දෙසා බලාපොරොත්තු වූ සේක. ඒ දුප්පත් පුරුෂයාත් නැති වූ ගොනකු සොයනු පිණිස උදේ පිටත් වූයේ ගොනු සොයා ගාලට දමා</w:t>
      </w:r>
      <w:r w:rsidR="00C54696" w:rsidRPr="0079135B">
        <w:t xml:space="preserve">, </w:t>
      </w:r>
      <w:r w:rsidR="00C54696" w:rsidRPr="0079135B">
        <w:rPr>
          <w:cs/>
          <w:lang w:bidi="si-LK"/>
        </w:rPr>
        <w:t xml:space="preserve">බලවත් බඩ ගින්නෙන් පීඩිත වූවත් ගෙට නො ගොස් භාග්‍යවතුන් වහන්සේ දන්නා පිණිස ගියේ ය. ගොස් වැඳ පසෙක සිටියේ ය. ඔහු බඩ ගින්නෙන් පීඩිත බව දුටු භාග්‍යවතුන් වහසේ එ </w:t>
      </w:r>
      <w:r w:rsidR="00C223E5" w:rsidRPr="0079135B">
        <w:rPr>
          <w:cs/>
          <w:lang w:bidi="si-LK"/>
        </w:rPr>
        <w:t xml:space="preserve">දන් පලෙහි වතාවත් කළ අයකු කැඳවා </w:t>
      </w:r>
      <w:r w:rsidR="00C223E5" w:rsidRPr="0079135B">
        <w:rPr>
          <w:lang w:bidi="si-LK"/>
        </w:rPr>
        <w:t>“</w:t>
      </w:r>
      <w:r w:rsidR="00C223E5" w:rsidRPr="0079135B">
        <w:rPr>
          <w:cs/>
          <w:lang w:bidi="si-LK"/>
        </w:rPr>
        <w:t>සං</w:t>
      </w:r>
      <w:r w:rsidR="00C54696" w:rsidRPr="0079135B">
        <w:rPr>
          <w:cs/>
          <w:lang w:bidi="si-LK"/>
        </w:rPr>
        <w:t>ඝයා වළඳා තවත් ඉතිරි වූ ආහාර ඇත් දැ</w:t>
      </w:r>
      <w:r w:rsidR="00C223E5" w:rsidRPr="0079135B">
        <w:rPr>
          <w:lang w:bidi="si-LK"/>
        </w:rPr>
        <w:t>”</w:t>
      </w:r>
      <w:r w:rsidR="00C54696" w:rsidRPr="0079135B">
        <w:rPr>
          <w:cs/>
          <w:lang w:bidi="si-LK"/>
        </w:rPr>
        <w:t xml:space="preserve"> යි අසා වදාළ සේක. </w:t>
      </w:r>
      <w:r w:rsidR="00C223E5" w:rsidRPr="0079135B">
        <w:rPr>
          <w:lang w:bidi="si-LK"/>
        </w:rPr>
        <w:t>“</w:t>
      </w:r>
      <w:r w:rsidR="00C54696" w:rsidRPr="0079135B">
        <w:rPr>
          <w:cs/>
          <w:lang w:bidi="si-LK"/>
        </w:rPr>
        <w:t>එසේ යැ</w:t>
      </w:r>
      <w:r w:rsidR="00C223E5" w:rsidRPr="0079135B">
        <w:rPr>
          <w:lang w:bidi="si-LK"/>
        </w:rPr>
        <w:t>”</w:t>
      </w:r>
      <w:r w:rsidR="00C54696" w:rsidRPr="0079135B">
        <w:rPr>
          <w:cs/>
          <w:lang w:bidi="si-LK"/>
        </w:rPr>
        <w:t xml:space="preserve"> යි වතාවත් කරු කීය</w:t>
      </w:r>
      <w:r w:rsidR="00C54696" w:rsidRPr="0079135B">
        <w:t xml:space="preserve">, </w:t>
      </w:r>
      <w:r w:rsidR="003004E8" w:rsidRPr="0079135B">
        <w:t>“</w:t>
      </w:r>
      <w:r w:rsidR="00C54696" w:rsidRPr="0079135B">
        <w:rPr>
          <w:cs/>
          <w:lang w:bidi="si-LK"/>
        </w:rPr>
        <w:t>එසේ නම් අසුවල් තැන හිඳුවා මොහුට ආහාර දුන මැනවැ</w:t>
      </w:r>
      <w:r w:rsidR="003004E8" w:rsidRPr="0079135B">
        <w:rPr>
          <w:lang w:bidi="si-LK"/>
        </w:rPr>
        <w:t>”</w:t>
      </w:r>
      <w:r w:rsidR="003004E8" w:rsidRPr="0079135B">
        <w:rPr>
          <w:cs/>
          <w:lang w:bidi="si-LK"/>
        </w:rPr>
        <w:t xml:space="preserve"> යි වදාළ සේ</w:t>
      </w:r>
      <w:r w:rsidR="00C54696" w:rsidRPr="0079135B">
        <w:rPr>
          <w:cs/>
          <w:lang w:bidi="si-LK"/>
        </w:rPr>
        <w:t>ක. හෙ තෙමේ ද</w:t>
      </w:r>
      <w:r w:rsidR="003004E8" w:rsidRPr="0079135B">
        <w:rPr>
          <w:cs/>
          <w:lang w:bidi="si-LK"/>
        </w:rPr>
        <w:t xml:space="preserve"> බුදුරජාණන් වහන්සේ වදාළ පරිදි </w:t>
      </w:r>
      <w:r w:rsidR="00C54696" w:rsidRPr="0079135B">
        <w:rPr>
          <w:cs/>
          <w:lang w:bidi="si-LK"/>
        </w:rPr>
        <w:t>ම කැඳ අවුළුපත් බත් ආදියෙන් මොනොවට ඔහු වැළැඳවී ය. කෑම</w:t>
      </w:r>
      <w:r w:rsidR="00C54696" w:rsidRPr="0079135B">
        <w:t xml:space="preserve">, </w:t>
      </w:r>
      <w:r w:rsidR="00C54696" w:rsidRPr="0079135B">
        <w:rPr>
          <w:cs/>
          <w:lang w:bidi="si-LK"/>
        </w:rPr>
        <w:t xml:space="preserve">කා මුව සෝදා ඉවර ව බඩ ගින්නත් වෙහෙසක් නිවාගෙන සුවපත් වූ ඔහුටත් එහි හුන් සෙසු මහ පිරිසටත් භාග්‍යවතුන් වහන්සේ දාන කථාදි පිළිවෙළ කථාව වදාරා ඉන්පසු චතුස්සත්‍යයන් ප්‍රකාශ කළ සේක. </w:t>
      </w:r>
    </w:p>
    <w:p w:rsidR="00070190" w:rsidRPr="0079135B" w:rsidRDefault="003004E8" w:rsidP="004B4438">
      <w:pPr>
        <w:jc w:val="both"/>
        <w:rPr>
          <w:lang w:bidi="si-LK"/>
        </w:rPr>
      </w:pPr>
      <w:r w:rsidRPr="0079135B">
        <w:rPr>
          <w:lang w:bidi="si-LK"/>
        </w:rPr>
        <w:t xml:space="preserve">    </w:t>
      </w:r>
      <w:r w:rsidR="00C54696" w:rsidRPr="0079135B">
        <w:rPr>
          <w:cs/>
          <w:lang w:bidi="si-LK"/>
        </w:rPr>
        <w:t xml:space="preserve">ඒ පුරුෂයා දේශනාවසානයේ සෝවාන් වූයේ ය. භාග්‍යවතුන් වහන්සේ ද අනුමෝදන බණ වදාරා හුනස්නෙන් නැගිට වැඩි ස්ක. මහජනතෙමේත් උන් වහන්සේ පසු පසෙන් ටික දුරක් ගොස් හැරී ආයේ ය. </w:t>
      </w:r>
      <w:r w:rsidR="00070190" w:rsidRPr="0079135B">
        <w:rPr>
          <w:cs/>
          <w:lang w:bidi="si-LK"/>
        </w:rPr>
        <w:t>බුදුරජාණන්</w:t>
      </w:r>
      <w:r w:rsidR="00070190" w:rsidRPr="0079135B">
        <w:rPr>
          <w:lang w:bidi="si-LK"/>
        </w:rPr>
        <w:t xml:space="preserve"> </w:t>
      </w:r>
      <w:r w:rsidR="00C54696" w:rsidRPr="0079135B">
        <w:rPr>
          <w:cs/>
          <w:lang w:bidi="si-LK"/>
        </w:rPr>
        <w:t xml:space="preserve">වහන්සේ හා වඩනා භික්ෂූහු </w:t>
      </w:r>
      <w:r w:rsidR="00070190" w:rsidRPr="0079135B">
        <w:rPr>
          <w:lang w:bidi="si-LK"/>
        </w:rPr>
        <w:t>“</w:t>
      </w:r>
      <w:r w:rsidR="00C54696" w:rsidRPr="0079135B">
        <w:rPr>
          <w:cs/>
          <w:lang w:bidi="si-LK"/>
        </w:rPr>
        <w:t>ඉතිරි වූ ආහාර ඇද්දැ</w:t>
      </w:r>
      <w:r w:rsidR="00C54696" w:rsidRPr="0079135B">
        <w:t>?</w:t>
      </w:r>
      <w:r w:rsidR="00070190" w:rsidRPr="0079135B">
        <w:t>”</w:t>
      </w:r>
      <w:r w:rsidR="00C54696" w:rsidRPr="0079135B">
        <w:t xml:space="preserve"> </w:t>
      </w:r>
      <w:r w:rsidR="00C54696" w:rsidRPr="0079135B">
        <w:rPr>
          <w:cs/>
          <w:lang w:bidi="si-LK"/>
        </w:rPr>
        <w:t xml:space="preserve">යි අසා ඒ පුරුෂයාට කෑම දෙවූ කාරණය ගැන කථා කරමින් ගියහ. බුදුරජාණන් වහන්සේ එය අසා ආපසු හැරී හික්ෂූන් දෙස බලා </w:t>
      </w:r>
      <w:r w:rsidR="00070190" w:rsidRPr="0079135B">
        <w:rPr>
          <w:lang w:bidi="si-LK"/>
        </w:rPr>
        <w:t>“</w:t>
      </w:r>
      <w:r w:rsidR="00C54696" w:rsidRPr="0079135B">
        <w:rPr>
          <w:cs/>
          <w:lang w:bidi="si-LK"/>
        </w:rPr>
        <w:t>මහණෙනි</w:t>
      </w:r>
      <w:r w:rsidR="00C54696" w:rsidRPr="0079135B">
        <w:t xml:space="preserve">, </w:t>
      </w:r>
      <w:r w:rsidR="00C54696" w:rsidRPr="0079135B">
        <w:rPr>
          <w:cs/>
          <w:lang w:bidi="si-LK"/>
        </w:rPr>
        <w:t>කුමක් කියවුදැ</w:t>
      </w:r>
      <w:r w:rsidR="00C54696" w:rsidRPr="0079135B">
        <w:t>?</w:t>
      </w:r>
      <w:r w:rsidR="00070190" w:rsidRPr="0079135B">
        <w:t>”</w:t>
      </w:r>
      <w:r w:rsidR="00C54696" w:rsidRPr="0079135B">
        <w:t xml:space="preserve"> </w:t>
      </w:r>
      <w:r w:rsidR="00C54696" w:rsidRPr="0079135B">
        <w:rPr>
          <w:cs/>
          <w:lang w:bidi="si-LK"/>
        </w:rPr>
        <w:t>යි ඇසූ සේක. භික්ෂූන් ඒ පවත් කී කල</w:t>
      </w:r>
      <w:r w:rsidR="00070190" w:rsidRPr="0079135B">
        <w:t>, “</w:t>
      </w:r>
      <w:r w:rsidR="00C54696" w:rsidRPr="0079135B">
        <w:rPr>
          <w:cs/>
          <w:lang w:bidi="si-LK"/>
        </w:rPr>
        <w:t>එසේ ය</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ස් යොදුන් දීරඝ මාර්ගය ගෙවා මා ආයේ එ උපාසකයා ගේ හේතු සම්පත් දැකීමෙන් ය. ඔහු ඉතා උදේ පටන් නැති වූ ගොනකු සොයමින් වනයේ හැසිර ආයේ බලවත් බඩගින්නෙන් පෙළෙමින් ය. බඩගිනි හෙයින් ධර්ම ප්‍රතිවේධය කළ නො හැ</w:t>
      </w:r>
      <w:r w:rsidR="00070190" w:rsidRPr="0079135B">
        <w:rPr>
          <w:cs/>
          <w:lang w:bidi="si-LK"/>
        </w:rPr>
        <w:t xml:space="preserve">කි බව සලකා ඔහුට ආහාර දෙවූයෙමි. </w:t>
      </w:r>
    </w:p>
    <w:p w:rsidR="000D4058" w:rsidRPr="0079135B" w:rsidRDefault="00070190" w:rsidP="008E6B8F">
      <w:pPr>
        <w:ind w:left="720"/>
        <w:jc w:val="both"/>
        <w:rPr>
          <w:lang w:bidi="si-LK"/>
        </w:rPr>
      </w:pPr>
      <w:r w:rsidRPr="0079135B">
        <w:rPr>
          <w:b/>
          <w:bCs/>
          <w:lang w:bidi="si-LK"/>
        </w:rPr>
        <w:t>“</w:t>
      </w:r>
      <w:r w:rsidR="00C54696" w:rsidRPr="0079135B">
        <w:rPr>
          <w:b/>
          <w:bCs/>
          <w:cs/>
          <w:lang w:bidi="si-LK"/>
        </w:rPr>
        <w:t>බඩගින්න සියලු රෝග අතුරෙන් දරුණු ම රෝගය යි. සං</w:t>
      </w:r>
      <w:r w:rsidRPr="0079135B">
        <w:rPr>
          <w:b/>
          <w:bCs/>
          <w:cs/>
          <w:lang w:bidi="si-LK"/>
        </w:rPr>
        <w:t>ස්</w:t>
      </w:r>
      <w:r w:rsidR="00C54696" w:rsidRPr="0079135B">
        <w:rPr>
          <w:b/>
          <w:bCs/>
          <w:cs/>
          <w:lang w:bidi="si-LK"/>
        </w:rPr>
        <w:t xml:space="preserve">කාර දුක සියලු දුක් අතුරෙන් දරුණු ම දුකයි. මේ </w:t>
      </w:r>
      <w:r w:rsidR="000D4058" w:rsidRPr="0079135B">
        <w:rPr>
          <w:b/>
          <w:bCs/>
          <w:cs/>
          <w:lang w:bidi="si-LK"/>
        </w:rPr>
        <w:t>බව තත්</w:t>
      </w:r>
      <w:r w:rsidR="00C54696" w:rsidRPr="0079135B">
        <w:rPr>
          <w:b/>
          <w:bCs/>
          <w:cs/>
          <w:lang w:bidi="si-LK"/>
        </w:rPr>
        <w:t xml:space="preserve"> වූ පරිදි අවබෝධ කොට නැණැතියෝ නිවන ප්‍රත්‍යක්ෂ කරති. ඒ නිවන වනාහි අග්‍ර ම සුවයයි. එයට වැඩි සුවයෙක් නැතැ</w:t>
      </w:r>
      <w:r w:rsidR="000D4058" w:rsidRPr="0079135B">
        <w:rPr>
          <w:b/>
          <w:bCs/>
        </w:rPr>
        <w:t>”</w:t>
      </w:r>
      <w:r w:rsidR="000D4058" w:rsidRPr="0079135B">
        <w:rPr>
          <w:cs/>
          <w:lang w:bidi="si-LK"/>
        </w:rPr>
        <w:t>යි</w:t>
      </w:r>
      <w:r w:rsidR="000D4058" w:rsidRPr="0079135B">
        <w:rPr>
          <w:lang w:bidi="si-LK"/>
        </w:rPr>
        <w:t xml:space="preserve"> </w:t>
      </w:r>
      <w:r w:rsidR="000D4058" w:rsidRPr="0079135B">
        <w:rPr>
          <w:vertAlign w:val="superscript"/>
          <w:lang w:bidi="si-LK"/>
        </w:rPr>
        <w:t>168</w:t>
      </w:r>
      <w:r w:rsidR="000D4058" w:rsidRPr="0079135B">
        <w:rPr>
          <w:cs/>
          <w:lang w:bidi="si-LK"/>
        </w:rPr>
        <w:t xml:space="preserve"> වදාළ සේ</w:t>
      </w:r>
      <w:r w:rsidR="00C54696" w:rsidRPr="0079135B">
        <w:rPr>
          <w:cs/>
          <w:lang w:bidi="si-LK"/>
        </w:rPr>
        <w:t xml:space="preserve">ක. </w:t>
      </w:r>
    </w:p>
    <w:p w:rsidR="008E6B8F" w:rsidRPr="0079135B" w:rsidRDefault="008E6B8F" w:rsidP="008E6B8F">
      <w:pPr>
        <w:ind w:left="720"/>
        <w:jc w:val="both"/>
        <w:rPr>
          <w:lang w:bidi="si-LK"/>
        </w:rPr>
      </w:pPr>
    </w:p>
    <w:p w:rsidR="006169A9" w:rsidRPr="006169A9" w:rsidRDefault="00A7505D" w:rsidP="006169A9">
      <w:pPr>
        <w:pStyle w:val="Heading1"/>
      </w:pPr>
      <w:r w:rsidRPr="006169A9">
        <w:rPr>
          <w:cs/>
          <w:lang w:bidi="si-LK"/>
        </w:rPr>
        <w:t>අටළොස් වන</w:t>
      </w:r>
      <w:r w:rsidR="006169A9" w:rsidRPr="006169A9">
        <w:rPr>
          <w:rFonts w:hint="cs"/>
          <w:rtl/>
          <w:cs/>
        </w:rPr>
        <w:t xml:space="preserve"> </w:t>
      </w:r>
      <w:r w:rsidR="006169A9" w:rsidRPr="006169A9">
        <w:rPr>
          <w:cs/>
          <w:lang w:bidi="si-LK"/>
        </w:rPr>
        <w:t>එකුන් විසිවන වස චාලිය පර්වතයෙහි</w:t>
      </w:r>
      <w:r w:rsidRPr="006169A9">
        <w:t xml:space="preserve"> </w:t>
      </w:r>
    </w:p>
    <w:p w:rsidR="00A7505D" w:rsidRPr="007974D1" w:rsidRDefault="00A7505D" w:rsidP="006169A9">
      <w:pPr>
        <w:pStyle w:val="subhead"/>
      </w:pPr>
      <w:r w:rsidRPr="007974D1">
        <w:rPr>
          <w:cs/>
        </w:rPr>
        <w:t>පෙෂකාර දුහිතෘ</w:t>
      </w:r>
      <w:r w:rsidRPr="007974D1">
        <w:t xml:space="preserve"> </w:t>
      </w:r>
      <w:r w:rsidRPr="007974D1">
        <w:rPr>
          <w:cs/>
        </w:rPr>
        <w:t>සමාගමය</w:t>
      </w:r>
    </w:p>
    <w:p w:rsidR="00BE42D6" w:rsidRPr="0079135B" w:rsidRDefault="00A7505D" w:rsidP="004B4438">
      <w:pPr>
        <w:jc w:val="both"/>
      </w:pPr>
      <w:r w:rsidRPr="0079135B">
        <w:rPr>
          <w:lang w:bidi="si-LK"/>
        </w:rPr>
        <w:t xml:space="preserve">    </w:t>
      </w:r>
      <w:r w:rsidR="00C54696" w:rsidRPr="0079135B">
        <w:rPr>
          <w:cs/>
          <w:lang w:bidi="si-LK"/>
        </w:rPr>
        <w:t xml:space="preserve">භාග්‍යවතුන් වහන්සේ වස් කාලයෙන් පසු ආළවියෙන් නික්ම සැරිසරා වඩනා සේක් ඊළඟ </w:t>
      </w:r>
      <w:r w:rsidRPr="0079135B">
        <w:rPr>
          <w:cs/>
          <w:lang w:bidi="si-LK"/>
        </w:rPr>
        <w:t>වැසි සමය ළංවැ</w:t>
      </w:r>
      <w:r w:rsidR="00C54696" w:rsidRPr="0079135B">
        <w:rPr>
          <w:cs/>
          <w:lang w:bidi="si-LK"/>
        </w:rPr>
        <w:t xml:space="preserve"> තිබිය දී </w:t>
      </w:r>
      <w:r w:rsidR="00C54696" w:rsidRPr="0079135B">
        <w:rPr>
          <w:b/>
          <w:bCs/>
          <w:cs/>
          <w:lang w:bidi="si-LK"/>
        </w:rPr>
        <w:t>චාලිය</w:t>
      </w:r>
      <w:r w:rsidR="00C54696" w:rsidRPr="0079135B">
        <w:rPr>
          <w:cs/>
          <w:lang w:bidi="si-LK"/>
        </w:rPr>
        <w:t xml:space="preserve"> පර්වතයට වැඩ එහි වුසූ සේක. මෙ සමයෙහි දිනක් </w:t>
      </w:r>
      <w:r w:rsidR="00C54696" w:rsidRPr="0079135B">
        <w:rPr>
          <w:b/>
          <w:bCs/>
          <w:cs/>
          <w:lang w:bidi="si-LK"/>
        </w:rPr>
        <w:t>අළවු</w:t>
      </w:r>
      <w:r w:rsidR="00C54696" w:rsidRPr="0079135B">
        <w:rPr>
          <w:cs/>
          <w:lang w:bidi="si-LK"/>
        </w:rPr>
        <w:t xml:space="preserve"> නුවර වැඩ පෙහෙර දුවකට අනුග්‍රහ කළ සේක. මුල සිට ඇය ගේ ප්‍රවෘත්ති කථාව මෙසේ ය: </w:t>
      </w:r>
      <w:r w:rsidR="00C54696" w:rsidRPr="0079135B">
        <w:t xml:space="preserve"> </w:t>
      </w:r>
    </w:p>
    <w:p w:rsidR="00BE42D6" w:rsidRPr="0079135B" w:rsidRDefault="00BE42D6" w:rsidP="004B4438">
      <w:pPr>
        <w:jc w:val="both"/>
        <w:rPr>
          <w:lang w:bidi="si-LK"/>
        </w:rPr>
      </w:pPr>
      <w:r w:rsidRPr="0079135B">
        <w:rPr>
          <w:lang w:bidi="si-LK"/>
        </w:rPr>
        <w:t xml:space="preserve">    </w:t>
      </w:r>
      <w:r w:rsidR="00C54696" w:rsidRPr="0079135B">
        <w:rPr>
          <w:cs/>
          <w:lang w:bidi="si-LK"/>
        </w:rPr>
        <w:t>පෙර එක් දිනෙක අළවු නුවර වැ</w:t>
      </w:r>
      <w:r w:rsidRPr="0079135B">
        <w:rPr>
          <w:cs/>
          <w:lang w:bidi="si-LK"/>
        </w:rPr>
        <w:t>ස්</w:t>
      </w:r>
      <w:r w:rsidR="00C54696" w:rsidRPr="0079135B">
        <w:rPr>
          <w:cs/>
          <w:lang w:bidi="si-LK"/>
        </w:rPr>
        <w:t>සෝ භාග්‍යවතුන් වහන්සේ එහි වැඩි කළ නිමන්ත්‍රණය කොට මහ දන් දුන්හ. දන් වළඳා අන්තයෙහි සාමිදරුවන් වහන්සේ අනුමෝදන බණ වදාරන සේක්</w:t>
      </w:r>
      <w:r w:rsidR="00C54696" w:rsidRPr="0079135B">
        <w:t xml:space="preserve">, </w:t>
      </w:r>
    </w:p>
    <w:p w:rsidR="00040AF8" w:rsidRPr="0079135B" w:rsidRDefault="00BE42D6" w:rsidP="004B4438">
      <w:pPr>
        <w:jc w:val="both"/>
      </w:pPr>
      <w:r w:rsidRPr="0079135B">
        <w:rPr>
          <w:b/>
          <w:bCs/>
          <w:lang w:bidi="si-LK"/>
        </w:rPr>
        <w:t xml:space="preserve">    “</w:t>
      </w:r>
      <w:r w:rsidR="00C54696" w:rsidRPr="0079135B">
        <w:rPr>
          <w:b/>
          <w:bCs/>
          <w:cs/>
          <w:lang w:bidi="si-LK"/>
        </w:rPr>
        <w:t>ජීවිතය අනියත යි. මරණය නියත ය. කවරදාක නුමුත් මරණය ඒකාන්ත ය. මේ ජීවිතය මරණයෙන් කෙළවර වන්නේ ය</w:t>
      </w:r>
      <w:r w:rsidR="00C54696" w:rsidRPr="0079135B">
        <w:rPr>
          <w:b/>
          <w:bCs/>
        </w:rPr>
        <w:t xml:space="preserve">, </w:t>
      </w:r>
      <w:r w:rsidR="00C54696" w:rsidRPr="0079135B">
        <w:rPr>
          <w:b/>
          <w:bCs/>
          <w:cs/>
          <w:lang w:bidi="si-LK"/>
        </w:rPr>
        <w:t>දිවි පැවැත්ම මෙතෙක් කලැ යි නියම නැත. මරණය පැමිණෙන බව නම් නියත යැ යි මෙසේ මරණානුස්මෘත</w:t>
      </w:r>
      <w:r w:rsidR="00365CA8" w:rsidRPr="0079135B">
        <w:rPr>
          <w:b/>
          <w:bCs/>
          <w:cs/>
          <w:lang w:bidi="si-LK"/>
        </w:rPr>
        <w:t>ිය වඩවු. යම් කෙනෙක් එය නො වැඩුහු</w:t>
      </w:r>
      <w:r w:rsidR="00C54696" w:rsidRPr="0079135B">
        <w:rPr>
          <w:b/>
          <w:bCs/>
          <w:cs/>
          <w:lang w:bidi="si-LK"/>
        </w:rPr>
        <w:t xml:space="preserve"> නම් ඔහු පසු ව මරණය පැමිණි විට බලාපොරොත්තු නැති වැ සර්පයකුට මුණගැහුණවුන් සේ බිය වැ තැති ගැන්මට</w:t>
      </w:r>
      <w:r w:rsidR="00040AF8" w:rsidRPr="0079135B">
        <w:rPr>
          <w:b/>
          <w:bCs/>
          <w:cs/>
          <w:lang w:bidi="si-LK"/>
        </w:rPr>
        <w:t xml:space="preserve"> පැමිණ බියෙන් මරහඬ දෙමින් මැරෙති</w:t>
      </w:r>
      <w:r w:rsidR="00C54696" w:rsidRPr="0079135B">
        <w:rPr>
          <w:b/>
          <w:bCs/>
          <w:cs/>
          <w:lang w:bidi="si-LK"/>
        </w:rPr>
        <w:t>. යම් කෙනෙක් වනාහි මරණානුස්මෘතිය වැඩහු නම්</w:t>
      </w:r>
      <w:r w:rsidR="00C54696" w:rsidRPr="0079135B">
        <w:rPr>
          <w:b/>
          <w:bCs/>
        </w:rPr>
        <w:t xml:space="preserve">, </w:t>
      </w:r>
      <w:r w:rsidR="00C54696" w:rsidRPr="0079135B">
        <w:rPr>
          <w:b/>
          <w:bCs/>
          <w:cs/>
          <w:lang w:bidi="si-LK"/>
        </w:rPr>
        <w:t xml:space="preserve">ඔහු ඈත දී ම දංඩක් ගෙන සිටි </w:t>
      </w:r>
      <w:r w:rsidR="00C54696" w:rsidRPr="0079135B">
        <w:rPr>
          <w:b/>
          <w:bCs/>
          <w:cs/>
          <w:lang w:bidi="si-LK"/>
        </w:rPr>
        <w:lastRenderedPageBreak/>
        <w:t>පුරුෂයක් හු මෙන් මැරෙන කාලයෙහි මහ බියකට නො පැමිණෙති. එබැවින් මරණානුස්මෘතිය වැඩිය යුතු යැ”</w:t>
      </w:r>
      <w:r w:rsidR="00C54696" w:rsidRPr="0079135B">
        <w:rPr>
          <w:cs/>
          <w:lang w:bidi="si-LK"/>
        </w:rPr>
        <w:t xml:space="preserve">යි වදාළ සේක. </w:t>
      </w:r>
    </w:p>
    <w:p w:rsidR="003766E5" w:rsidRPr="0079135B" w:rsidRDefault="00040AF8" w:rsidP="004B4438">
      <w:pPr>
        <w:jc w:val="both"/>
      </w:pPr>
      <w:r w:rsidRPr="0079135B">
        <w:t xml:space="preserve">    </w:t>
      </w:r>
      <w:r w:rsidR="00C54696" w:rsidRPr="0079135B">
        <w:rPr>
          <w:cs/>
          <w:lang w:bidi="si-LK"/>
        </w:rPr>
        <w:t xml:space="preserve">ඒ ඇසූ සෙස්සන් එය සිහි නො කොට තම තමන්ගේ එදඑදා කටයුතුවල ම ව්‍යාවෘත වූ නමුදු පේශකාරයකු ගේ (රෙදි වියන්නකුගේ) දූ වූ සොළොස් හැවිරිදි තරුණියක් </w:t>
      </w:r>
      <w:r w:rsidRPr="0079135B">
        <w:rPr>
          <w:cs/>
          <w:lang w:bidi="si-LK"/>
        </w:rPr>
        <w:t>භාග්‍යවතුන් වහන්සේ ගේ අවවාදය සිතැ</w:t>
      </w:r>
      <w:r w:rsidR="00C54696" w:rsidRPr="0079135B">
        <w:rPr>
          <w:cs/>
          <w:lang w:bidi="si-LK"/>
        </w:rPr>
        <w:t xml:space="preserve"> තබා නිතර මරණානුස්මෘතිය වැඩීමෙහි යෙදුණා ය. නැවත ඉන් වර්ෂ තුනකට පසු දිනක් අලුයම් වේලෙහි සිරිත් පරිදි ලොව බලා වදාරන භ</w:t>
      </w:r>
      <w:r w:rsidRPr="0079135B">
        <w:rPr>
          <w:cs/>
          <w:lang w:bidi="si-LK"/>
        </w:rPr>
        <w:t>ාග්‍යවතුන් වහන්සේ තමන් වහන්සේගේ</w:t>
      </w:r>
      <w:r w:rsidR="00C54696" w:rsidRPr="0079135B">
        <w:rPr>
          <w:cs/>
          <w:lang w:bidi="si-LK"/>
        </w:rPr>
        <w:t xml:space="preserve"> ඥානයට ඇය පෙනුණ බැවින් කිමෙක් දැ</w:t>
      </w:r>
      <w:r w:rsidRPr="0079135B">
        <w:rPr>
          <w:lang w:bidi="si-LK"/>
        </w:rPr>
        <w:t>”</w:t>
      </w:r>
      <w:r w:rsidR="00C54696" w:rsidRPr="0079135B">
        <w:rPr>
          <w:cs/>
          <w:lang w:bidi="si-LK"/>
        </w:rPr>
        <w:t xml:space="preserve"> යි නුවණින් බලා</w:t>
      </w:r>
      <w:r w:rsidR="00C54696" w:rsidRPr="0079135B">
        <w:t xml:space="preserve">, </w:t>
      </w:r>
      <w:r w:rsidR="00C54696" w:rsidRPr="0079135B">
        <w:rPr>
          <w:cs/>
          <w:lang w:bidi="si-LK"/>
        </w:rPr>
        <w:t xml:space="preserve">ඇය සෝවාන් වීමට හේතු සම්පත් ඇති නියාව දැක පන්සියයක් පමණ භික්ෂූන් හා ජේතවනාරාමයෙන් නික්ම පිළිවෙළින් වඩනා සේක් </w:t>
      </w:r>
      <w:r w:rsidR="003766E5" w:rsidRPr="0079135B">
        <w:rPr>
          <w:b/>
          <w:bCs/>
          <w:cs/>
          <w:lang w:bidi="si-LK"/>
        </w:rPr>
        <w:t>ආළවී පුරැ අග්ගලා</w:t>
      </w:r>
      <w:r w:rsidR="00C54696" w:rsidRPr="0079135B">
        <w:rPr>
          <w:b/>
          <w:bCs/>
          <w:cs/>
          <w:lang w:bidi="si-LK"/>
        </w:rPr>
        <w:t xml:space="preserve">ව </w:t>
      </w:r>
      <w:r w:rsidR="00C54696" w:rsidRPr="0079135B">
        <w:rPr>
          <w:cs/>
          <w:lang w:bidi="si-LK"/>
        </w:rPr>
        <w:t xml:space="preserve">විහාරයට සම්ප්‍රාප්ත වූ සේක. </w:t>
      </w:r>
    </w:p>
    <w:p w:rsidR="003766E5" w:rsidRPr="0079135B" w:rsidRDefault="003766E5" w:rsidP="004B4438">
      <w:pPr>
        <w:jc w:val="both"/>
      </w:pPr>
      <w:r w:rsidRPr="0079135B">
        <w:t xml:space="preserve">    </w:t>
      </w:r>
      <w:r w:rsidR="00C54696" w:rsidRPr="0079135B">
        <w:rPr>
          <w:cs/>
          <w:lang w:bidi="si-LK"/>
        </w:rPr>
        <w:t>භාග්‍යවතුන් වහන්සේ වැඩිය බව අසා</w:t>
      </w:r>
      <w:r w:rsidR="00C54696" w:rsidRPr="0079135B">
        <w:t xml:space="preserve">, </w:t>
      </w:r>
      <w:r w:rsidR="00C54696" w:rsidRPr="0079135B">
        <w:rPr>
          <w:cs/>
          <w:lang w:bidi="si-LK"/>
        </w:rPr>
        <w:t xml:space="preserve">අළවු වැසියෝ රැස් ව </w:t>
      </w:r>
      <w:r w:rsidRPr="0079135B">
        <w:rPr>
          <w:cs/>
          <w:lang w:bidi="si-LK"/>
        </w:rPr>
        <w:t>දානයට නිමන්ත්‍රණය කළහ. යටකී තරුණි</w:t>
      </w:r>
      <w:r w:rsidR="00C54696" w:rsidRPr="0079135B">
        <w:rPr>
          <w:cs/>
          <w:lang w:bidi="si-LK"/>
        </w:rPr>
        <w:t xml:space="preserve"> ද භාග්‍යවතුන් වහන්සේ වැඩිය බව අසා </w:t>
      </w:r>
      <w:r w:rsidRPr="0079135B">
        <w:rPr>
          <w:lang w:bidi="si-LK"/>
        </w:rPr>
        <w:t>“</w:t>
      </w:r>
      <w:r w:rsidR="00C54696" w:rsidRPr="0079135B">
        <w:rPr>
          <w:cs/>
          <w:lang w:bidi="si-LK"/>
        </w:rPr>
        <w:t>පුන්සඳ මඬලක් වැනි මුහුණ ඇති මාගේ සාමිදරු ගෞතම සම්බුද්ධයන් වහන්සේ වැඩිසේකැ</w:t>
      </w:r>
      <w:r w:rsidRPr="0079135B">
        <w:rPr>
          <w:lang w:bidi="si-LK"/>
        </w:rPr>
        <w:t>”</w:t>
      </w:r>
      <w:r w:rsidR="00C54696" w:rsidRPr="0079135B">
        <w:rPr>
          <w:cs/>
          <w:lang w:bidi="si-LK"/>
        </w:rPr>
        <w:t xml:space="preserve"> යි සතුටු ව </w:t>
      </w:r>
      <w:r w:rsidRPr="0079135B">
        <w:rPr>
          <w:lang w:bidi="si-LK"/>
        </w:rPr>
        <w:t>“</w:t>
      </w:r>
      <w:r w:rsidR="00C54696" w:rsidRPr="0079135B">
        <w:rPr>
          <w:cs/>
          <w:lang w:bidi="si-LK"/>
        </w:rPr>
        <w:t>මා රන්වන් ශාස්තෘන් වහන්සේ දුටුයේ මෙයින් වර්ෂ තුනෙකින් පෙර ය. අද උන්වහන්සේ ගේ රන්වන් ශරීරය දක්නටත් මිහිරි ධර්මය අසන්නටත් ලැබෙන්නේ යැ</w:t>
      </w:r>
      <w:r w:rsidRPr="0079135B">
        <w:rPr>
          <w:lang w:bidi="si-LK"/>
        </w:rPr>
        <w:t>”</w:t>
      </w:r>
      <w:r w:rsidR="00C54696" w:rsidRPr="0079135B">
        <w:rPr>
          <w:cs/>
          <w:lang w:bidi="si-LK"/>
        </w:rPr>
        <w:t xml:space="preserve"> යි සිතුවා ය. </w:t>
      </w:r>
    </w:p>
    <w:p w:rsidR="0049765A" w:rsidRPr="0079135B" w:rsidRDefault="003766E5" w:rsidP="004B4438">
      <w:pPr>
        <w:jc w:val="both"/>
        <w:rPr>
          <w:lang w:bidi="si-LK"/>
        </w:rPr>
      </w:pPr>
      <w:r w:rsidRPr="0079135B">
        <w:t xml:space="preserve">    </w:t>
      </w:r>
      <w:r w:rsidR="00C54696" w:rsidRPr="0079135B">
        <w:rPr>
          <w:cs/>
          <w:lang w:bidi="si-LK"/>
        </w:rPr>
        <w:t>ඇගේ පියා රෙදි වියන ශාලාවට යන්නේ</w:t>
      </w:r>
      <w:r w:rsidR="00C54696" w:rsidRPr="0079135B">
        <w:t xml:space="preserve">, </w:t>
      </w:r>
      <w:r w:rsidR="00C54696" w:rsidRPr="0079135B">
        <w:rPr>
          <w:cs/>
          <w:lang w:bidi="si-LK"/>
        </w:rPr>
        <w:t>එදා ම එක රෙද්දක් වියා නිම කළ යුතු වූයෙන්</w:t>
      </w:r>
      <w:r w:rsidR="00C54696" w:rsidRPr="0079135B">
        <w:t xml:space="preserve">, </w:t>
      </w:r>
      <w:r w:rsidR="0049765A" w:rsidRPr="0079135B">
        <w:rPr>
          <w:cs/>
          <w:lang w:bidi="si-LK"/>
        </w:rPr>
        <w:t>ඒ සඳහා පිළි වියන දඬු අඹරා ඉක්මණින්</w:t>
      </w:r>
      <w:r w:rsidR="0049765A" w:rsidRPr="0079135B">
        <w:rPr>
          <w:lang w:bidi="si-LK"/>
        </w:rPr>
        <w:t xml:space="preserve"> </w:t>
      </w:r>
      <w:r w:rsidR="00C54696" w:rsidRPr="0079135B">
        <w:rPr>
          <w:cs/>
          <w:lang w:bidi="si-LK"/>
        </w:rPr>
        <w:t>පිළියෙල කොට ග</w:t>
      </w:r>
      <w:r w:rsidR="0049765A" w:rsidRPr="0079135B">
        <w:rPr>
          <w:cs/>
          <w:lang w:bidi="si-LK"/>
        </w:rPr>
        <w:t xml:space="preserve">ෙනෙන්නට ඇයට අණකොට ගියේ ය. ඕ </w:t>
      </w:r>
      <w:r w:rsidR="0049765A" w:rsidRPr="0079135B">
        <w:rPr>
          <w:lang w:bidi="si-LK"/>
        </w:rPr>
        <w:t>“</w:t>
      </w:r>
      <w:r w:rsidR="0049765A" w:rsidRPr="0079135B">
        <w:rPr>
          <w:cs/>
          <w:lang w:bidi="si-LK"/>
        </w:rPr>
        <w:t>එය</w:t>
      </w:r>
      <w:r w:rsidR="0049765A" w:rsidRPr="0079135B">
        <w:rPr>
          <w:lang w:bidi="si-LK"/>
        </w:rPr>
        <w:t xml:space="preserve"> </w:t>
      </w:r>
      <w:r w:rsidR="00C54696" w:rsidRPr="0079135B">
        <w:rPr>
          <w:cs/>
          <w:lang w:bidi="si-LK"/>
        </w:rPr>
        <w:t>පිළියෙල කොට දී එයට පසු බණ අසමි</w:t>
      </w:r>
      <w:r w:rsidR="0049765A" w:rsidRPr="0079135B">
        <w:rPr>
          <w:lang w:bidi="si-LK"/>
        </w:rPr>
        <w:t>”</w:t>
      </w:r>
      <w:r w:rsidR="0049765A" w:rsidRPr="0079135B">
        <w:rPr>
          <w:cs/>
          <w:lang w:bidi="si-LK"/>
        </w:rPr>
        <w:t xml:space="preserve"> යි සිතා පුටුවක හිඳ දඬු</w:t>
      </w:r>
      <w:r w:rsidR="00922981">
        <w:rPr>
          <w:lang w:bidi="si-LK"/>
        </w:rPr>
        <w:t>,</w:t>
      </w:r>
      <w:r w:rsidR="00C54696" w:rsidRPr="0079135B">
        <w:t xml:space="preserve"> </w:t>
      </w:r>
      <w:r w:rsidR="00C54696" w:rsidRPr="0079135B">
        <w:rPr>
          <w:cs/>
          <w:lang w:bidi="si-LK"/>
        </w:rPr>
        <w:t>ඇඹරුවා ය. අළවු වැසියෝ දන් වළඳවා ඉක්බිති අනුමෝදනා බණ අසන අටියෙන් හුන්හ. එහෙත් භාග්‍යවතුන් වහන්සේ තමා එහි යම්</w:t>
      </w:r>
      <w:r w:rsidR="0049765A" w:rsidRPr="0079135B">
        <w:rPr>
          <w:cs/>
          <w:lang w:bidi="si-LK"/>
        </w:rPr>
        <w:t xml:space="preserve"> තැනැත්තියකට සෙත් සලනු වස් වැඩි</w:t>
      </w:r>
      <w:r w:rsidR="00C54696" w:rsidRPr="0079135B">
        <w:rPr>
          <w:cs/>
          <w:lang w:bidi="si-LK"/>
        </w:rPr>
        <w:t xml:space="preserve"> සේක් නම්</w:t>
      </w:r>
      <w:r w:rsidR="00C54696" w:rsidRPr="0079135B">
        <w:t xml:space="preserve">, </w:t>
      </w:r>
      <w:r w:rsidR="00C54696" w:rsidRPr="0079135B">
        <w:rPr>
          <w:cs/>
          <w:lang w:bidi="si-LK"/>
        </w:rPr>
        <w:t>ඇය එහි පැමිණෙන තුරු ම කිසිත් නො වදාරා තු</w:t>
      </w:r>
      <w:r w:rsidR="0049765A" w:rsidRPr="0079135B">
        <w:rPr>
          <w:cs/>
          <w:lang w:bidi="si-LK"/>
        </w:rPr>
        <w:t>ෂ්ණිම්භූ</w:t>
      </w:r>
      <w:r w:rsidR="00C54696" w:rsidRPr="0079135B">
        <w:rPr>
          <w:cs/>
          <w:lang w:bidi="si-LK"/>
        </w:rPr>
        <w:t xml:space="preserve">ත වූ සේක. </w:t>
      </w:r>
    </w:p>
    <w:p w:rsidR="00C54696" w:rsidRPr="0079135B" w:rsidRDefault="0049765A" w:rsidP="004B4438">
      <w:pPr>
        <w:jc w:val="both"/>
        <w:rPr>
          <w:lang w:bidi="si-LK"/>
        </w:rPr>
      </w:pPr>
      <w:r w:rsidRPr="0079135B">
        <w:rPr>
          <w:lang w:bidi="si-LK"/>
        </w:rPr>
        <w:t xml:space="preserve">    </w:t>
      </w:r>
      <w:r w:rsidR="00C54696" w:rsidRPr="0079135B">
        <w:rPr>
          <w:cs/>
          <w:lang w:bidi="si-LK"/>
        </w:rPr>
        <w:t>පෙහෙර දූ ද දඬු අඹරා පිළියෙ</w:t>
      </w:r>
      <w:r w:rsidRPr="0079135B">
        <w:rPr>
          <w:cs/>
          <w:lang w:bidi="si-LK"/>
        </w:rPr>
        <w:t>ල කොට පැසෙක ලා ගෙන පියා කරා යන්නී</w:t>
      </w:r>
      <w:r w:rsidR="00C54696" w:rsidRPr="0079135B">
        <w:rPr>
          <w:cs/>
          <w:lang w:bidi="si-LK"/>
        </w:rPr>
        <w:t xml:space="preserve"> බණ අසන්නට රැස් වැ හුන් පිරිස වෙත එළැඹ පිරිස් කෙළවරි</w:t>
      </w:r>
      <w:r w:rsidR="00D06A83" w:rsidRPr="0079135B">
        <w:rPr>
          <w:cs/>
          <w:lang w:bidi="si-LK"/>
        </w:rPr>
        <w:t>න් භාග්‍යවතුන් වහන්සේ දෙස බලන්නී</w:t>
      </w:r>
      <w:r w:rsidR="00C54696" w:rsidRPr="0079135B">
        <w:rPr>
          <w:cs/>
          <w:lang w:bidi="si-LK"/>
        </w:rPr>
        <w:t xml:space="preserve"> ම ගියා ය. එවිට භාග්‍ය</w:t>
      </w:r>
      <w:r w:rsidR="00D06A83" w:rsidRPr="0079135B">
        <w:rPr>
          <w:cs/>
          <w:lang w:bidi="si-LK"/>
        </w:rPr>
        <w:t>වතුන් වහන්සේ කර ඔසොවා ඇය දෙස බැලූ</w:t>
      </w:r>
      <w:r w:rsidR="00C54696" w:rsidRPr="0079135B">
        <w:rPr>
          <w:cs/>
          <w:lang w:bidi="si-LK"/>
        </w:rPr>
        <w:t xml:space="preserve"> සේක. ඕ තොමෝ ඒ දැක භාග්‍යවතුන් වහන්සේ කරා ගියා ය. </w:t>
      </w:r>
    </w:p>
    <w:p w:rsidR="00BC3206" w:rsidRPr="0079135B" w:rsidRDefault="00D06A83" w:rsidP="004B4438">
      <w:pPr>
        <w:jc w:val="both"/>
      </w:pPr>
      <w:r w:rsidRPr="0079135B">
        <w:rPr>
          <w:lang w:bidi="si-LK"/>
        </w:rPr>
        <w:t xml:space="preserve">    </w:t>
      </w:r>
      <w:r w:rsidR="00C54696" w:rsidRPr="0079135B">
        <w:rPr>
          <w:cs/>
          <w:lang w:bidi="si-LK"/>
        </w:rPr>
        <w:t>මෙහි දී බුදුරජාණන් වහන්සේ කුමක් හෙයින් ඇය දෙස මෙසේ බැලූ සේක් ද</w:t>
      </w:r>
      <w:r w:rsidR="00C54696" w:rsidRPr="0079135B">
        <w:t xml:space="preserve">? </w:t>
      </w:r>
      <w:r w:rsidR="00C54696" w:rsidRPr="0079135B">
        <w:rPr>
          <w:cs/>
          <w:lang w:bidi="si-LK"/>
        </w:rPr>
        <w:t>යත්: පෙර කළ අකුශල කර්මයක් හේතු කොට ගෙන තව ටික වේලාවකින් ඕ මැරෙන්නී ය. ඉන් මෙහා බණ ඇසුවොත් ඕ සෝවාන් පෙලෙහි පිහිටන්නී ය. එයින් මරණයෙන් පසු තුසිත දෙව් ලොව උපදින්නී ය. එබැවින් ඇයට දම් දෙසනු සඳහා ඇගේ පැමිණීම බ</w:t>
      </w:r>
      <w:r w:rsidR="00BC3206" w:rsidRPr="0079135B">
        <w:rPr>
          <w:cs/>
          <w:lang w:bidi="si-LK"/>
        </w:rPr>
        <w:t>ලාපොරොත්තුවෙන් හිස ඔසොවා බැලූ සේ</w:t>
      </w:r>
      <w:r w:rsidR="00C54696" w:rsidRPr="0079135B">
        <w:rPr>
          <w:cs/>
          <w:lang w:bidi="si-LK"/>
        </w:rPr>
        <w:t>ක. ඕ තොමෝ ද බුදුරජුන් වෙත පැමිණ වැඳ පැත්තෙක සිටියා ය. එ කෙණෙහි ම බුදුරජාණන් වහන්සේ</w:t>
      </w:r>
      <w:r w:rsidR="00BC3206" w:rsidRPr="0079135B">
        <w:t xml:space="preserve">, </w:t>
      </w:r>
    </w:p>
    <w:p w:rsidR="00BC3206" w:rsidRPr="0079135B" w:rsidRDefault="00BC3206" w:rsidP="004B4438">
      <w:pPr>
        <w:jc w:val="both"/>
      </w:pPr>
      <w:r w:rsidRPr="0079135B">
        <w:rPr>
          <w:lang w:bidi="si-LK"/>
        </w:rPr>
        <w:t xml:space="preserve">    “</w:t>
      </w:r>
      <w:r w:rsidR="00C54696" w:rsidRPr="0079135B">
        <w:rPr>
          <w:cs/>
          <w:lang w:bidi="si-LK"/>
        </w:rPr>
        <w:t>කුමරිය</w:t>
      </w:r>
      <w:r w:rsidR="00C54696" w:rsidRPr="0079135B">
        <w:t xml:space="preserve">, </w:t>
      </w:r>
      <w:r w:rsidR="00C54696" w:rsidRPr="0079135B">
        <w:rPr>
          <w:cs/>
          <w:lang w:bidi="si-LK"/>
        </w:rPr>
        <w:t>කොහි සිට ආයෙහි දැ</w:t>
      </w:r>
      <w:r w:rsidRPr="0079135B">
        <w:rPr>
          <w:lang w:bidi="si-LK"/>
        </w:rPr>
        <w:t>”</w:t>
      </w:r>
      <w:r w:rsidR="00C54696" w:rsidRPr="0079135B">
        <w:rPr>
          <w:cs/>
          <w:lang w:bidi="si-LK"/>
        </w:rPr>
        <w:t xml:space="preserve"> යි අසා වදාළ සේක. </w:t>
      </w:r>
    </w:p>
    <w:p w:rsidR="00BC3206" w:rsidRPr="0079135B" w:rsidRDefault="00BC3206" w:rsidP="004B4438">
      <w:pPr>
        <w:jc w:val="both"/>
      </w:pPr>
      <w:r w:rsidRPr="0079135B">
        <w:t xml:space="preserve">    </w:t>
      </w:r>
      <w:r w:rsidR="00C54696" w:rsidRPr="0079135B">
        <w:rPr>
          <w:cs/>
          <w:lang w:bidi="si-LK"/>
        </w:rPr>
        <w:t>නිතර ම මරණ සතිය වඩන ඕ ත</w:t>
      </w:r>
      <w:r w:rsidRPr="0079135B">
        <w:rPr>
          <w:cs/>
          <w:lang w:bidi="si-LK"/>
        </w:rPr>
        <w:t>ොම තමා ගේ අදහසට අනුව උත්තර දෙන්නී</w:t>
      </w:r>
      <w:r w:rsidR="00C54696" w:rsidRPr="0079135B">
        <w:rPr>
          <w:cs/>
          <w:lang w:bidi="si-LK"/>
        </w:rPr>
        <w:t xml:space="preserve">. </w:t>
      </w:r>
    </w:p>
    <w:p w:rsidR="00A06E1F" w:rsidRPr="0079135B" w:rsidRDefault="00BC3206" w:rsidP="004B4438">
      <w:pPr>
        <w:jc w:val="both"/>
      </w:pPr>
      <w:r w:rsidRPr="0079135B">
        <w:t xml:space="preserve">    “</w:t>
      </w:r>
      <w:r w:rsidR="00C54696" w:rsidRPr="0079135B">
        <w:rPr>
          <w:cs/>
          <w:lang w:bidi="si-LK"/>
        </w:rPr>
        <w:t>වහන්ස</w:t>
      </w:r>
      <w:r w:rsidR="00C54696" w:rsidRPr="0079135B">
        <w:t xml:space="preserve">, </w:t>
      </w:r>
      <w:r w:rsidR="00C54696" w:rsidRPr="0079135B">
        <w:rPr>
          <w:cs/>
          <w:lang w:bidi="si-LK"/>
        </w:rPr>
        <w:t>කොයින් ආයෙ</w:t>
      </w:r>
      <w:r w:rsidR="00A06E1F" w:rsidRPr="0079135B">
        <w:rPr>
          <w:cs/>
          <w:lang w:bidi="si-LK"/>
        </w:rPr>
        <w:t>ම්</w:t>
      </w:r>
      <w:r w:rsidR="00C54696" w:rsidRPr="0079135B">
        <w:rPr>
          <w:cs/>
          <w:lang w:bidi="si-LK"/>
        </w:rPr>
        <w:t>දැ</w:t>
      </w:r>
      <w:r w:rsidR="00A06E1F" w:rsidRPr="0079135B">
        <w:rPr>
          <w:lang w:bidi="si-LK"/>
        </w:rPr>
        <w:t>”</w:t>
      </w:r>
      <w:r w:rsidR="00C54696" w:rsidRPr="0079135B">
        <w:rPr>
          <w:cs/>
          <w:lang w:bidi="si-LK"/>
        </w:rPr>
        <w:t>යි නො දනිමි</w:t>
      </w:r>
      <w:r w:rsidR="00A06E1F" w:rsidRPr="0079135B">
        <w:rPr>
          <w:lang w:bidi="si-LK"/>
        </w:rPr>
        <w:t>”</w:t>
      </w:r>
      <w:r w:rsidR="00C54696" w:rsidRPr="0079135B">
        <w:rPr>
          <w:cs/>
          <w:lang w:bidi="si-LK"/>
        </w:rPr>
        <w:t xml:space="preserve"> කීවා ය. </w:t>
      </w:r>
    </w:p>
    <w:p w:rsidR="00A06E1F" w:rsidRPr="0079135B" w:rsidRDefault="00A06E1F" w:rsidP="004B4438">
      <w:pPr>
        <w:jc w:val="both"/>
        <w:rPr>
          <w:lang w:bidi="si-LK"/>
        </w:rPr>
      </w:pPr>
      <w:r w:rsidRPr="0079135B">
        <w:t xml:space="preserve">    “</w:t>
      </w:r>
      <w:r w:rsidR="00C54696" w:rsidRPr="0079135B">
        <w:rPr>
          <w:cs/>
          <w:lang w:bidi="si-LK"/>
        </w:rPr>
        <w:t>කොහි යන්නෙහිදැ</w:t>
      </w:r>
      <w:r w:rsidR="00C54696" w:rsidRPr="0079135B">
        <w:t>?</w:t>
      </w:r>
      <w:r w:rsidRPr="0079135B">
        <w:t>”</w:t>
      </w:r>
      <w:r w:rsidR="00C54696" w:rsidRPr="0079135B">
        <w:t xml:space="preserve"> </w:t>
      </w:r>
      <w:r w:rsidR="00C54696" w:rsidRPr="0079135B">
        <w:rPr>
          <w:cs/>
          <w:lang w:bidi="si-LK"/>
        </w:rPr>
        <w:t xml:space="preserve">යි භාග්‍යවතුන් වහන්සේ ඇසූ සේක. </w:t>
      </w:r>
    </w:p>
    <w:p w:rsidR="00A06E1F" w:rsidRPr="0079135B" w:rsidRDefault="00A06E1F"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නො දනිමි</w:t>
      </w:r>
      <w:r w:rsidRPr="0079135B">
        <w:rPr>
          <w:lang w:bidi="si-LK"/>
        </w:rPr>
        <w:t>”</w:t>
      </w:r>
      <w:r w:rsidR="00C54696" w:rsidRPr="0079135B">
        <w:rPr>
          <w:cs/>
          <w:lang w:bidi="si-LK"/>
        </w:rPr>
        <w:t xml:space="preserve"> යි ඕ පිළිතුරු දුන්නී ය.</w:t>
      </w:r>
    </w:p>
    <w:p w:rsidR="00A06E1F" w:rsidRPr="0079135B" w:rsidRDefault="00A06E1F" w:rsidP="004B4438">
      <w:pPr>
        <w:jc w:val="both"/>
        <w:rPr>
          <w:lang w:bidi="si-LK"/>
        </w:rPr>
      </w:pPr>
      <w:r w:rsidRPr="0079135B">
        <w:rPr>
          <w:lang w:bidi="si-LK"/>
        </w:rPr>
        <w:t xml:space="preserve">    </w:t>
      </w:r>
      <w:r w:rsidR="000E1214" w:rsidRPr="0079135B">
        <w:rPr>
          <w:lang w:bidi="si-LK"/>
        </w:rPr>
        <w:t>“</w:t>
      </w:r>
      <w:r w:rsidR="00C54696" w:rsidRPr="0079135B">
        <w:rPr>
          <w:cs/>
          <w:lang w:bidi="si-LK"/>
        </w:rPr>
        <w:t>ඉක්බිති නො දන්නෙහි දැ</w:t>
      </w:r>
      <w:r w:rsidR="00C54696" w:rsidRPr="0079135B">
        <w:t xml:space="preserve">?” </w:t>
      </w:r>
      <w:r w:rsidR="00C54696" w:rsidRPr="0079135B">
        <w:rPr>
          <w:cs/>
          <w:lang w:bidi="si-LK"/>
        </w:rPr>
        <w:t xml:space="preserve">යි ඇසූ සේක. </w:t>
      </w:r>
    </w:p>
    <w:p w:rsidR="00A06E1F" w:rsidRPr="0079135B" w:rsidRDefault="00A06E1F" w:rsidP="004B4438">
      <w:pPr>
        <w:jc w:val="both"/>
        <w:rPr>
          <w:lang w:bidi="si-LK"/>
        </w:rPr>
      </w:pPr>
      <w:r w:rsidRPr="0079135B">
        <w:rPr>
          <w:lang w:bidi="si-LK"/>
        </w:rPr>
        <w:t xml:space="preserve">    “</w:t>
      </w:r>
      <w:r w:rsidR="00C54696" w:rsidRPr="0079135B">
        <w:rPr>
          <w:cs/>
          <w:lang w:bidi="si-LK"/>
        </w:rPr>
        <w:t>දනිමි වහන්ස</w:t>
      </w:r>
      <w:r w:rsidR="000E1214" w:rsidRPr="0079135B">
        <w:rPr>
          <w:lang w:bidi="si-LK"/>
        </w:rPr>
        <w:t>”</w:t>
      </w:r>
      <w:r w:rsidR="00C54696" w:rsidRPr="0079135B">
        <w:rPr>
          <w:cs/>
          <w:lang w:bidi="si-LK"/>
        </w:rPr>
        <w:t xml:space="preserve">යි ඕ කීවා ය. </w:t>
      </w:r>
    </w:p>
    <w:p w:rsidR="00C54696" w:rsidRPr="0079135B" w:rsidRDefault="00A06E1F" w:rsidP="004B4438">
      <w:pPr>
        <w:jc w:val="both"/>
        <w:rPr>
          <w:lang w:bidi="si-LK"/>
        </w:rPr>
      </w:pPr>
      <w:r w:rsidRPr="0079135B">
        <w:rPr>
          <w:lang w:bidi="si-LK"/>
        </w:rPr>
        <w:t xml:space="preserve">    “</w:t>
      </w:r>
      <w:r w:rsidR="00C54696" w:rsidRPr="0079135B">
        <w:rPr>
          <w:cs/>
          <w:lang w:bidi="si-LK"/>
        </w:rPr>
        <w:t>දන්නෙහි දැ</w:t>
      </w:r>
      <w:r w:rsidRPr="0079135B">
        <w:rPr>
          <w:lang w:bidi="si-LK"/>
        </w:rPr>
        <w:t>”</w:t>
      </w:r>
      <w:r w:rsidR="00C54696" w:rsidRPr="0079135B">
        <w:rPr>
          <w:cs/>
          <w:lang w:bidi="si-LK"/>
        </w:rPr>
        <w:t xml:space="preserve">යි බුදුරජාණන් වහන්සේ ඇසූ සේක. </w:t>
      </w:r>
    </w:p>
    <w:p w:rsidR="00C54696" w:rsidRPr="0079135B" w:rsidRDefault="00D74F4B" w:rsidP="004B4438">
      <w:pPr>
        <w:jc w:val="both"/>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ඕතොම පිළිතුරු දුන්නා ය. </w:t>
      </w:r>
    </w:p>
    <w:p w:rsidR="00740CBB" w:rsidRPr="0079135B" w:rsidRDefault="00740CBB" w:rsidP="004B4438">
      <w:pPr>
        <w:jc w:val="both"/>
      </w:pPr>
      <w:r w:rsidRPr="0079135B">
        <w:rPr>
          <w:lang w:bidi="si-LK"/>
        </w:rPr>
        <w:t xml:space="preserve">    </w:t>
      </w:r>
      <w:r w:rsidR="00C54696" w:rsidRPr="0079135B">
        <w:rPr>
          <w:cs/>
          <w:lang w:bidi="si-LK"/>
        </w:rPr>
        <w:t>මේ කථාව ඇසූ එහි රැස් ව සිටි පිරිස</w:t>
      </w:r>
      <w:r w:rsidR="00C54696" w:rsidRPr="0079135B">
        <w:t xml:space="preserve">, </w:t>
      </w:r>
      <w:r w:rsidR="00C54696" w:rsidRPr="0079135B">
        <w:rPr>
          <w:cs/>
          <w:lang w:bidi="si-LK"/>
        </w:rPr>
        <w:t>භාග්‍යවතුන් වහන්සේ ඇසූ ප්‍රශ්නයට උත්තර වෙනුවට හිතුණු හිතුණු යමක් කීවා යැ</w:t>
      </w:r>
      <w:r w:rsidRPr="0079135B">
        <w:rPr>
          <w:lang w:bidi="si-LK"/>
        </w:rPr>
        <w:t>”</w:t>
      </w:r>
      <w:r w:rsidR="00C54696" w:rsidRPr="0079135B">
        <w:rPr>
          <w:cs/>
          <w:lang w:bidi="si-LK"/>
        </w:rPr>
        <w:t xml:space="preserve"> යි ඇයට දොස් නඟන්නට වූහ. </w:t>
      </w:r>
      <w:r w:rsidRPr="0079135B">
        <w:rPr>
          <w:cs/>
          <w:lang w:bidi="si-LK"/>
        </w:rPr>
        <w:t>භාග්‍යවතුන් වහන්සේ පිරිස නිශ්ශබ්</w:t>
      </w:r>
      <w:r w:rsidR="00C54696" w:rsidRPr="0079135B">
        <w:rPr>
          <w:cs/>
          <w:lang w:bidi="si-LK"/>
        </w:rPr>
        <w:t>ද කොට</w:t>
      </w:r>
      <w:r w:rsidRPr="0079135B">
        <w:t xml:space="preserve">, </w:t>
      </w:r>
    </w:p>
    <w:p w:rsidR="0090377B" w:rsidRPr="0079135B" w:rsidRDefault="00740CBB" w:rsidP="004B4438">
      <w:pPr>
        <w:jc w:val="both"/>
        <w:rPr>
          <w:lang w:bidi="si-LK"/>
        </w:rPr>
      </w:pPr>
      <w:r w:rsidRPr="0079135B">
        <w:lastRenderedPageBreak/>
        <w:t xml:space="preserve">    “</w:t>
      </w:r>
      <w:r w:rsidR="00C54696" w:rsidRPr="0079135B">
        <w:rPr>
          <w:cs/>
          <w:lang w:bidi="si-LK"/>
        </w:rPr>
        <w:t>කොහි සිට ආයෙ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00C54696" w:rsidRPr="0079135B">
        <w:rPr>
          <w:cs/>
          <w:lang w:bidi="si-LK"/>
        </w:rPr>
        <w:t>ඈ එසේ කීයේ මන්ද</w:t>
      </w:r>
      <w:r w:rsidR="00C54696" w:rsidRPr="0079135B">
        <w:t>?</w:t>
      </w:r>
      <w:r w:rsidRPr="0079135B">
        <w:t>”</w:t>
      </w:r>
      <w:r w:rsidR="00C54696" w:rsidRPr="0079135B">
        <w:t xml:space="preserve"> </w:t>
      </w:r>
      <w:r w:rsidR="00C54696" w:rsidRPr="0079135B">
        <w:rPr>
          <w:cs/>
          <w:lang w:bidi="si-LK"/>
        </w:rPr>
        <w:t xml:space="preserve">යි ඇය ම පුළුවුත් සේක. </w:t>
      </w:r>
    </w:p>
    <w:p w:rsidR="0090377B" w:rsidRPr="0079135B" w:rsidRDefault="0090377B" w:rsidP="004B4438">
      <w:pPr>
        <w:jc w:val="both"/>
        <w:rPr>
          <w:lang w:bidi="si-LK"/>
        </w:rPr>
      </w:pPr>
      <w:r w:rsidRPr="0079135B">
        <w:rPr>
          <w:lang w:bidi="si-LK"/>
        </w:rPr>
        <w:t xml:space="preserve">    </w:t>
      </w:r>
      <w:r w:rsidRPr="0079135B">
        <w:rPr>
          <w:cs/>
          <w:lang w:bidi="si-LK"/>
        </w:rPr>
        <w:t>එවිට උත්තර දෙන්නී</w:t>
      </w:r>
      <w:r w:rsidR="00C54696" w:rsidRPr="0079135B">
        <w:rPr>
          <w:cs/>
          <w:lang w:bidi="si-LK"/>
        </w:rPr>
        <w:t xml:space="preserve"> </w:t>
      </w:r>
      <w:r w:rsidRPr="0079135B">
        <w:rPr>
          <w:lang w:bidi="si-LK"/>
        </w:rPr>
        <w:t>“</w:t>
      </w:r>
      <w:r w:rsidR="00C54696" w:rsidRPr="0079135B">
        <w:rPr>
          <w:cs/>
          <w:lang w:bidi="si-LK"/>
        </w:rPr>
        <w:t>ස්වාමීනි</w:t>
      </w:r>
      <w:r w:rsidR="00C54696" w:rsidRPr="0079135B">
        <w:t xml:space="preserve">, </w:t>
      </w:r>
      <w:r w:rsidRPr="0079135B">
        <w:rPr>
          <w:cs/>
          <w:lang w:bidi="si-LK"/>
        </w:rPr>
        <w:t>මා පේශකා</w:t>
      </w:r>
      <w:r w:rsidR="00C54696" w:rsidRPr="0079135B">
        <w:rPr>
          <w:cs/>
          <w:lang w:bidi="si-LK"/>
        </w:rPr>
        <w:t>රගෙහි සිට එන බව ප්‍රකට කාරණයෙකි</w:t>
      </w:r>
      <w:r w:rsidR="00C54696" w:rsidRPr="0079135B">
        <w:t xml:space="preserve">, </w:t>
      </w:r>
      <w:r w:rsidR="00C54696" w:rsidRPr="0079135B">
        <w:rPr>
          <w:cs/>
          <w:lang w:bidi="si-LK"/>
        </w:rPr>
        <w:t xml:space="preserve">ඔබ විචාළේ </w:t>
      </w:r>
      <w:r w:rsidRPr="0079135B">
        <w:rPr>
          <w:lang w:bidi="si-LK"/>
        </w:rPr>
        <w:t>“</w:t>
      </w:r>
      <w:r w:rsidR="00C54696" w:rsidRPr="0079135B">
        <w:rPr>
          <w:cs/>
          <w:lang w:bidi="si-LK"/>
        </w:rPr>
        <w:t>කොයින් අවුත් උපනෙහි ද</w:t>
      </w:r>
      <w:r w:rsidR="00C54696" w:rsidRPr="0079135B">
        <w:t xml:space="preserve">?” </w:t>
      </w:r>
      <w:r w:rsidR="00C54696" w:rsidRPr="0079135B">
        <w:rPr>
          <w:cs/>
          <w:lang w:bidi="si-LK"/>
        </w:rPr>
        <w:t>යන වග යි. එය මා නොදන්නා බැවින්</w:t>
      </w:r>
      <w:r w:rsidR="00C54696" w:rsidRPr="0079135B">
        <w:t xml:space="preserve">, </w:t>
      </w:r>
      <w:r w:rsidRPr="0079135B">
        <w:t>“</w:t>
      </w:r>
      <w:r w:rsidR="00C54696" w:rsidRPr="0079135B">
        <w:rPr>
          <w:cs/>
          <w:lang w:bidi="si-LK"/>
        </w:rPr>
        <w:t>නො දනිමි</w:t>
      </w:r>
      <w:r w:rsidRPr="0079135B">
        <w:rPr>
          <w:lang w:bidi="si-LK"/>
        </w:rPr>
        <w:t>”</w:t>
      </w:r>
      <w:r w:rsidR="00C54696" w:rsidRPr="0079135B">
        <w:rPr>
          <w:cs/>
          <w:lang w:bidi="si-LK"/>
        </w:rPr>
        <w:t>යි කීමි</w:t>
      </w:r>
      <w:r w:rsidRPr="0079135B">
        <w:rPr>
          <w:lang w:bidi="si-LK"/>
        </w:rPr>
        <w:t>”</w:t>
      </w:r>
      <w:r w:rsidRPr="0079135B">
        <w:rPr>
          <w:cs/>
          <w:lang w:bidi="si-LK"/>
        </w:rPr>
        <w:t xml:space="preserve">යි උත්තර දුන්නී ය. </w:t>
      </w:r>
    </w:p>
    <w:p w:rsidR="0090377B" w:rsidRPr="0079135B" w:rsidRDefault="0090377B" w:rsidP="004B4438">
      <w:pPr>
        <w:jc w:val="both"/>
      </w:pPr>
      <w:r w:rsidRPr="0079135B">
        <w:rPr>
          <w:lang w:bidi="si-LK"/>
        </w:rPr>
        <w:t xml:space="preserve">    </w:t>
      </w:r>
      <w:r w:rsidR="00C54696" w:rsidRPr="0079135B">
        <w:rPr>
          <w:cs/>
          <w:lang w:bidi="si-LK"/>
        </w:rPr>
        <w:t xml:space="preserve">එ විටැ බුදුරජාණන් වහන්සේ සාධුකාර පවත්වා </w:t>
      </w:r>
      <w:r w:rsidRPr="0079135B">
        <w:rPr>
          <w:lang w:bidi="si-LK"/>
        </w:rPr>
        <w:t>“</w:t>
      </w:r>
      <w:r w:rsidR="00C54696" w:rsidRPr="0079135B">
        <w:rPr>
          <w:cs/>
          <w:lang w:bidi="si-LK"/>
        </w:rPr>
        <w:t>මා ඇසූ ප්‍රශ්නයට ම නිසි උත්තර දුන්නෙහි යැ</w:t>
      </w:r>
      <w:r w:rsidRPr="0079135B">
        <w:rPr>
          <w:lang w:bidi="si-LK"/>
        </w:rPr>
        <w:t>”</w:t>
      </w:r>
      <w:r w:rsidR="00C54696" w:rsidRPr="0079135B">
        <w:rPr>
          <w:cs/>
          <w:lang w:bidi="si-LK"/>
        </w:rPr>
        <w:t xml:space="preserve"> යි ඇයට ප්‍රශංසා කළ සේක. </w:t>
      </w:r>
    </w:p>
    <w:p w:rsidR="00BA1296" w:rsidRPr="0079135B" w:rsidRDefault="0090377B" w:rsidP="004B4438">
      <w:pPr>
        <w:jc w:val="both"/>
        <w:rPr>
          <w:lang w:bidi="si-LK"/>
        </w:rPr>
      </w:pPr>
      <w:r w:rsidRPr="0079135B">
        <w:t xml:space="preserve">    “</w:t>
      </w:r>
      <w:r w:rsidR="00C54696" w:rsidRPr="0079135B">
        <w:rPr>
          <w:cs/>
          <w:lang w:bidi="si-LK"/>
        </w:rPr>
        <w:t>නැවත කොහි ය</w:t>
      </w:r>
      <w:r w:rsidRPr="0079135B">
        <w:rPr>
          <w:cs/>
          <w:lang w:bidi="si-LK"/>
        </w:rPr>
        <w:t>න්</w:t>
      </w:r>
      <w:r w:rsidR="00C54696" w:rsidRPr="0079135B">
        <w:rPr>
          <w:cs/>
          <w:lang w:bidi="si-LK"/>
        </w:rPr>
        <w:t>නෙ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Pr="0079135B">
        <w:t>“</w:t>
      </w:r>
      <w:r w:rsidR="00C54696" w:rsidRPr="0079135B">
        <w:rPr>
          <w:cs/>
          <w:lang w:bidi="si-LK"/>
        </w:rPr>
        <w:t>නො දනිමි” යි කීයේ මන්ද</w:t>
      </w:r>
      <w:r w:rsidR="00C54696" w:rsidRPr="0079135B">
        <w:t>?</w:t>
      </w:r>
      <w:r w:rsidR="00BA1296" w:rsidRPr="0079135B">
        <w:t>”</w:t>
      </w:r>
      <w:r w:rsidR="00C54696" w:rsidRPr="0079135B">
        <w:t xml:space="preserve"> </w:t>
      </w:r>
      <w:r w:rsidR="00BA1296" w:rsidRPr="0079135B">
        <w:rPr>
          <w:cs/>
          <w:lang w:bidi="si-LK"/>
        </w:rPr>
        <w:t>යි විචාළ සේක.</w:t>
      </w:r>
      <w:r w:rsidR="00C54696" w:rsidRPr="0079135B">
        <w:rPr>
          <w:cs/>
          <w:lang w:bidi="si-LK"/>
        </w:rPr>
        <w:t xml:space="preserve"> </w:t>
      </w:r>
    </w:p>
    <w:p w:rsidR="00BA1296" w:rsidRPr="0079135B" w:rsidRDefault="00BA1296" w:rsidP="004B4438">
      <w:pPr>
        <w:jc w:val="both"/>
        <w:rPr>
          <w:lang w:bidi="si-LK"/>
        </w:rPr>
      </w:pPr>
      <w:r w:rsidRPr="0079135B">
        <w:rPr>
          <w:lang w:bidi="si-LK"/>
        </w:rPr>
        <w:t xml:space="preserve">    “</w:t>
      </w:r>
      <w:r w:rsidR="00C54696" w:rsidRPr="0079135B">
        <w:rPr>
          <w:cs/>
          <w:lang w:bidi="si-LK"/>
        </w:rPr>
        <w:t>පේශකර්ම ශාලාවට යන බව ප්‍රකටයි. ඔබ වහන්සේ ඇසූයේ කොහේ උපදින්නෙහි</w:t>
      </w:r>
      <w:r w:rsidRPr="0079135B">
        <w:rPr>
          <w:lang w:bidi="si-LK"/>
        </w:rPr>
        <w:t>”</w:t>
      </w:r>
      <w:r w:rsidR="00C54696" w:rsidRPr="0079135B">
        <w:rPr>
          <w:cs/>
          <w:lang w:bidi="si-LK"/>
        </w:rPr>
        <w:t xml:space="preserve"> ද යන්න යි. ඒ ද මා නොදන්නා බැවින් </w:t>
      </w:r>
      <w:r w:rsidRPr="0079135B">
        <w:rPr>
          <w:lang w:bidi="si-LK"/>
        </w:rPr>
        <w:t>“</w:t>
      </w:r>
      <w:r w:rsidR="00C54696" w:rsidRPr="0079135B">
        <w:rPr>
          <w:cs/>
          <w:lang w:bidi="si-LK"/>
        </w:rPr>
        <w:t>නො දනිමි</w:t>
      </w:r>
      <w:r w:rsidRPr="0079135B">
        <w:rPr>
          <w:lang w:bidi="si-LK"/>
        </w:rPr>
        <w:t>”</w:t>
      </w:r>
      <w:r w:rsidR="00C54696" w:rsidRPr="0079135B">
        <w:rPr>
          <w:cs/>
          <w:lang w:bidi="si-LK"/>
        </w:rPr>
        <w:t xml:space="preserve"> යි කීමි</w:t>
      </w:r>
      <w:r w:rsidRPr="0079135B">
        <w:rPr>
          <w:lang w:bidi="si-LK"/>
        </w:rPr>
        <w:t>”</w:t>
      </w:r>
      <w:r w:rsidR="00C54696" w:rsidRPr="0079135B">
        <w:rPr>
          <w:cs/>
          <w:lang w:bidi="si-LK"/>
        </w:rPr>
        <w:t xml:space="preserve"> යි ඕ කීවා ය. එවරත් බුදුරජාණන් වහන්සේ පළමු සේම සාධුකාර දුන් සේක. </w:t>
      </w:r>
    </w:p>
    <w:p w:rsidR="00847B5E" w:rsidRPr="0079135B" w:rsidRDefault="00BA1296" w:rsidP="004B4438">
      <w:pPr>
        <w:jc w:val="both"/>
        <w:rPr>
          <w:lang w:bidi="si-LK"/>
        </w:rPr>
      </w:pPr>
      <w:r w:rsidRPr="0079135B">
        <w:rPr>
          <w:lang w:bidi="si-LK"/>
        </w:rPr>
        <w:t xml:space="preserve">    “</w:t>
      </w:r>
      <w:r w:rsidR="00C54696" w:rsidRPr="0079135B">
        <w:rPr>
          <w:cs/>
          <w:lang w:bidi="si-LK"/>
        </w:rPr>
        <w:t>නැවත නො 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දනිමි</w:t>
      </w:r>
      <w:r w:rsidRPr="0079135B">
        <w:rPr>
          <w:lang w:bidi="si-LK"/>
        </w:rPr>
        <w:t>”</w:t>
      </w:r>
      <w:r w:rsidR="00C54696"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847B5E" w:rsidRPr="0079135B" w:rsidRDefault="00847B5E"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 මැරෙන බව දනිමි. එ බැවින් එ සේ කීමි</w:t>
      </w:r>
      <w:r w:rsidRPr="0079135B">
        <w:rPr>
          <w:lang w:bidi="si-LK"/>
        </w:rPr>
        <w:t>”</w:t>
      </w:r>
      <w:r w:rsidRPr="0079135B">
        <w:rPr>
          <w:cs/>
          <w:lang w:bidi="si-LK"/>
        </w:rPr>
        <w:t xml:space="preserve"> යි කීවා ය. එ වරත්</w:t>
      </w:r>
      <w:r w:rsidR="00C54696" w:rsidRPr="0079135B">
        <w:rPr>
          <w:cs/>
          <w:lang w:bidi="si-LK"/>
        </w:rPr>
        <w:t xml:space="preserve"> බ</w:t>
      </w:r>
      <w:r w:rsidRPr="0079135B">
        <w:rPr>
          <w:cs/>
          <w:lang w:bidi="si-LK"/>
        </w:rPr>
        <w:t>ුදුරජාණන් වහන්සේ සාධුකාර දුන් සේ</w:t>
      </w:r>
      <w:r w:rsidR="00C54696" w:rsidRPr="0079135B">
        <w:rPr>
          <w:cs/>
          <w:lang w:bidi="si-LK"/>
        </w:rPr>
        <w:t xml:space="preserve">ක. </w:t>
      </w:r>
    </w:p>
    <w:p w:rsidR="00847B5E" w:rsidRPr="0079135B" w:rsidRDefault="00847B5E" w:rsidP="004B4438">
      <w:pPr>
        <w:jc w:val="both"/>
      </w:pPr>
      <w:r w:rsidRPr="0079135B">
        <w:t xml:space="preserve">    </w:t>
      </w:r>
      <w:r w:rsidR="00C54696" w:rsidRPr="0079135B">
        <w:rPr>
          <w:cs/>
          <w:lang w:bidi="si-LK"/>
        </w:rPr>
        <w:t xml:space="preserve">ඉන් පසු </w:t>
      </w:r>
      <w:r w:rsidRPr="0079135B">
        <w:rPr>
          <w:lang w:bidi="si-LK"/>
        </w:rPr>
        <w:t>“</w:t>
      </w:r>
      <w:r w:rsidR="00C54696" w:rsidRPr="0079135B">
        <w:rPr>
          <w:cs/>
          <w:lang w:bidi="si-LK"/>
        </w:rPr>
        <w:t>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නො දනිමි</w:t>
      </w:r>
      <w:r w:rsidRPr="0079135B">
        <w:rPr>
          <w:lang w:bidi="si-LK"/>
        </w:rPr>
        <w:t>”</w:t>
      </w:r>
      <w:r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BA0D49" w:rsidRPr="0079135B" w:rsidRDefault="00847B5E"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කිනම් වේලාවෙක මරණය වන්නේ දැ යි නො දන්නා බැවින් එසේ කීමි</w:t>
      </w:r>
      <w:r w:rsidR="00BA0D49" w:rsidRPr="0079135B">
        <w:rPr>
          <w:lang w:bidi="si-LK"/>
        </w:rPr>
        <w:t>”</w:t>
      </w:r>
      <w:r w:rsidR="00C54696" w:rsidRPr="0079135B">
        <w:rPr>
          <w:cs/>
          <w:lang w:bidi="si-LK"/>
        </w:rPr>
        <w:t xml:space="preserve"> යි ඕ කීවා ය. </w:t>
      </w:r>
    </w:p>
    <w:p w:rsidR="00BA0D49" w:rsidRPr="0079135B" w:rsidRDefault="00BA0D49" w:rsidP="004B4438">
      <w:pPr>
        <w:jc w:val="both"/>
      </w:pPr>
      <w:r w:rsidRPr="0079135B">
        <w:rPr>
          <w:lang w:bidi="si-LK"/>
        </w:rPr>
        <w:t xml:space="preserve">    “</w:t>
      </w:r>
      <w:r w:rsidR="00C54696" w:rsidRPr="0079135B">
        <w:rPr>
          <w:cs/>
          <w:lang w:bidi="si-LK"/>
        </w:rPr>
        <w:t>මා ඇසූ ඇසූ ප්‍රශ්නවලට ම නිසි පිළිතුරු දුන්නෙහි යැ</w:t>
      </w:r>
      <w:r w:rsidRPr="0079135B">
        <w:rPr>
          <w:lang w:bidi="si-LK"/>
        </w:rPr>
        <w:t>”</w:t>
      </w:r>
      <w:r w:rsidR="00C54696" w:rsidRPr="0079135B">
        <w:rPr>
          <w:cs/>
          <w:lang w:bidi="si-LK"/>
        </w:rPr>
        <w:t xml:space="preserve"> යි සතර වන වරද බුදුරජාණන් වහන්සේ සාධුකාර දුන් සේක. </w:t>
      </w:r>
    </w:p>
    <w:p w:rsidR="00C54696" w:rsidRPr="0079135B" w:rsidRDefault="00BA0D49" w:rsidP="004B4438">
      <w:pPr>
        <w:jc w:val="both"/>
        <w:rPr>
          <w:lang w:bidi="si-LK"/>
        </w:rPr>
      </w:pPr>
      <w:r w:rsidRPr="0079135B">
        <w:t xml:space="preserve">    </w:t>
      </w:r>
      <w:r w:rsidR="00C54696" w:rsidRPr="0079135B">
        <w:rPr>
          <w:cs/>
          <w:lang w:bidi="si-LK"/>
        </w:rPr>
        <w:t>ඉක්බිති භාග්‍යවතුන් වහන්සේ පිරිස අමතා</w:t>
      </w:r>
      <w:r w:rsidR="00C54696" w:rsidRPr="0079135B">
        <w:t>, “</w:t>
      </w:r>
      <w:r w:rsidR="00C54696" w:rsidRPr="0079135B">
        <w:rPr>
          <w:cs/>
          <w:lang w:bidi="si-LK"/>
        </w:rPr>
        <w:t>මේ සා මහ පිරිසේ කිසිවෙක් ම කාරණය තේ</w:t>
      </w:r>
      <w:r w:rsidRPr="0079135B">
        <w:rPr>
          <w:cs/>
          <w:lang w:bidi="si-LK"/>
        </w:rPr>
        <w:t>රුම් නො ගත්තේ ය. එහෙත් දොස් නැඟී</w:t>
      </w:r>
      <w:r w:rsidR="00C54696" w:rsidRPr="0079135B">
        <w:rPr>
          <w:cs/>
          <w:lang w:bidi="si-LK"/>
        </w:rPr>
        <w:t>ම නම් කළෝ ය. ප්‍රඥා ඇස නැති තැ</w:t>
      </w:r>
      <w:r w:rsidRPr="0079135B">
        <w:rPr>
          <w:cs/>
          <w:lang w:bidi="si-LK"/>
        </w:rPr>
        <w:t>නැත්</w:t>
      </w:r>
      <w:r w:rsidR="00C54696" w:rsidRPr="0079135B">
        <w:rPr>
          <w:cs/>
          <w:lang w:bidi="si-LK"/>
        </w:rPr>
        <w:t xml:space="preserve">තෝ </w:t>
      </w:r>
      <w:r w:rsidRPr="0079135B">
        <w:rPr>
          <w:cs/>
          <w:lang w:bidi="si-LK"/>
        </w:rPr>
        <w:t>අන්ධයෝ ය. ප්‍රඥා ඇස ඇති තැනැත්තෝ</w:t>
      </w:r>
      <w:r w:rsidR="000D4428" w:rsidRPr="0079135B">
        <w:rPr>
          <w:cs/>
          <w:lang w:bidi="si-LK"/>
        </w:rPr>
        <w:t xml:space="preserve"> ම ඇස් ඇත්තෝ</w:t>
      </w:r>
      <w:r w:rsidR="00C54696" w:rsidRPr="0079135B">
        <w:rPr>
          <w:cs/>
          <w:lang w:bidi="si-LK"/>
        </w:rPr>
        <w:t xml:space="preserve"> ය. මේ ලෞකික ජ</w:t>
      </w:r>
      <w:r w:rsidR="000D4428" w:rsidRPr="0079135B">
        <w:rPr>
          <w:cs/>
          <w:lang w:bidi="si-LK"/>
        </w:rPr>
        <w:t>න තෙම ප්‍රඥා නැමැති ඇස නො මැත්තේ</w:t>
      </w:r>
      <w:r w:rsidR="00C54696" w:rsidRPr="0079135B">
        <w:rPr>
          <w:cs/>
          <w:lang w:bidi="si-LK"/>
        </w:rPr>
        <w:t xml:space="preserve"> අන්ධ ය. ඉතා ටික දෙනෙක් ම අනි</w:t>
      </w:r>
      <w:r w:rsidR="000D4428" w:rsidRPr="0079135B">
        <w:rPr>
          <w:cs/>
          <w:lang w:bidi="si-LK"/>
        </w:rPr>
        <w:t>ත්‍යාදී</w:t>
      </w:r>
      <w:r w:rsidR="00C54696" w:rsidRPr="0079135B">
        <w:rPr>
          <w:cs/>
          <w:lang w:bidi="si-LK"/>
        </w:rPr>
        <w:t xml:space="preserve"> වශයෙන් බලත්. ලිහිණි වැද්දාගේ දැලෙන් මිදුණු පක්ෂියා මෙන් ට</w:t>
      </w:r>
      <w:r w:rsidR="000D4428" w:rsidRPr="0079135B">
        <w:rPr>
          <w:cs/>
          <w:lang w:bidi="si-LK"/>
        </w:rPr>
        <w:t>ික දෙනෙක් ම සුගතියට ද නිවනට ද යන්</w:t>
      </w:r>
      <w:r w:rsidR="00C54696" w:rsidRPr="0079135B">
        <w:rPr>
          <w:cs/>
          <w:lang w:bidi="si-LK"/>
        </w:rPr>
        <w:t>නෝ යැ</w:t>
      </w:r>
      <w:r w:rsidR="000D4428" w:rsidRPr="0079135B">
        <w:rPr>
          <w:lang w:bidi="si-LK"/>
        </w:rPr>
        <w:t>”</w:t>
      </w:r>
      <w:r w:rsidR="00C54696" w:rsidRPr="0079135B">
        <w:rPr>
          <w:cs/>
          <w:lang w:bidi="si-LK"/>
        </w:rPr>
        <w:t xml:space="preserve"> යි වදාළ සේක.</w:t>
      </w:r>
      <w:r w:rsidR="000D4428" w:rsidRPr="0079135B">
        <w:rPr>
          <w:vertAlign w:val="superscript"/>
        </w:rPr>
        <w:t>169</w:t>
      </w:r>
      <w:r w:rsidR="00C54696" w:rsidRPr="0079135B">
        <w:t xml:space="preserve"> </w:t>
      </w:r>
    </w:p>
    <w:p w:rsidR="00B725A0" w:rsidRPr="0079135B" w:rsidRDefault="000D4428" w:rsidP="004B4438">
      <w:pPr>
        <w:jc w:val="both"/>
        <w:rPr>
          <w:lang w:bidi="si-LK"/>
        </w:rPr>
      </w:pPr>
      <w:r w:rsidRPr="0079135B">
        <w:rPr>
          <w:lang w:bidi="si-LK"/>
        </w:rPr>
        <w:t xml:space="preserve">    </w:t>
      </w:r>
      <w:r w:rsidR="00C54696" w:rsidRPr="0079135B">
        <w:rPr>
          <w:cs/>
          <w:lang w:bidi="si-LK"/>
        </w:rPr>
        <w:t>දේශනාවසානයේ දී කුමරිය සෝවාන් වූවා ය. මහ ජනයාට ද ධර්මදේශනාව සාර්ථක විය. ඒ තරුණි ද පැස ගෙන පියා වෙත ගියා ය. ඒ වේලායෙහි පෙහෙර තෙම ඉඳ ගෙන ම නින්දට බටුයේ ය. තරුණිය ඒ බව නො සලකා පැස තබන විට එය වෙමි කෙළවර වැදී ශබ්ද විය. පෙහෙර තෙම හදිසියෙන් පිබිදුණේ පළමු වෙමි තැබු පරිදි ම ඇද්දේ ය. වෙමි කෙළවර එයට එල්ලව සිටි තරුණිය ගේ ඇඟේ ඇනී ඕ එතැනම මැරී වැටුණා ය. පෙහෙර තෙම නැඟිට බැලූයේ වැටී මැරී මුළු ඇඟ ම ලෙයින් තැවරී හොත් තැන</w:t>
      </w:r>
      <w:r w:rsidR="00B725A0" w:rsidRPr="0079135B">
        <w:rPr>
          <w:cs/>
          <w:lang w:bidi="si-LK"/>
        </w:rPr>
        <w:t>ැත්තිය දැක අතිශය ශෝක ප්‍රාප්ත වැ</w:t>
      </w:r>
      <w:r w:rsidR="00C54696" w:rsidRPr="0079135B">
        <w:rPr>
          <w:cs/>
          <w:lang w:bidi="si-LK"/>
        </w:rPr>
        <w:t xml:space="preserve"> තමා සනසාලීමට භාග්‍යවතුන් වහන්සේ මිස අන් කිසිවෙක් නැතැයි සලකා එහි ගොස් වූ පවත් දැන්වී ය. ශාස්තෘන් වහන්සේ ඔහු අ</w:t>
      </w:r>
      <w:r w:rsidR="00B725A0" w:rsidRPr="0079135B">
        <w:rPr>
          <w:cs/>
          <w:lang w:bidi="si-LK"/>
        </w:rPr>
        <w:t>ස්ව</w:t>
      </w:r>
      <w:r w:rsidR="00C54696" w:rsidRPr="0079135B">
        <w:rPr>
          <w:cs/>
          <w:lang w:bidi="si-LK"/>
        </w:rPr>
        <w:t>සා</w:t>
      </w:r>
      <w:r w:rsidR="00C54696" w:rsidRPr="0079135B">
        <w:t xml:space="preserve">, </w:t>
      </w:r>
    </w:p>
    <w:p w:rsidR="007D38D3" w:rsidRPr="0079135B" w:rsidRDefault="00B725A0" w:rsidP="004B4438">
      <w:pPr>
        <w:jc w:val="both"/>
        <w:rPr>
          <w:b/>
          <w:bCs/>
          <w:lang w:bidi="si-LK"/>
        </w:rPr>
      </w:pPr>
      <w:r w:rsidRPr="0079135B">
        <w:rPr>
          <w:lang w:bidi="si-LK"/>
        </w:rPr>
        <w:t xml:space="preserve">    </w:t>
      </w:r>
      <w:r w:rsidRPr="0079135B">
        <w:rPr>
          <w:b/>
          <w:bCs/>
          <w:lang w:bidi="si-LK"/>
        </w:rPr>
        <w:t>“</w:t>
      </w:r>
      <w:r w:rsidR="00C54696" w:rsidRPr="0079135B">
        <w:rPr>
          <w:b/>
          <w:bCs/>
          <w:cs/>
          <w:lang w:bidi="si-LK"/>
        </w:rPr>
        <w:t>ශෝක නො කරව</w:t>
      </w:r>
      <w:r w:rsidR="00C54696" w:rsidRPr="0079135B">
        <w:rPr>
          <w:b/>
          <w:bCs/>
        </w:rPr>
        <w:t xml:space="preserve">, </w:t>
      </w:r>
      <w:r w:rsidR="00C54696" w:rsidRPr="0079135B">
        <w:rPr>
          <w:b/>
          <w:bCs/>
          <w:cs/>
          <w:lang w:bidi="si-LK"/>
        </w:rPr>
        <w:t>දී</w:t>
      </w:r>
      <w:r w:rsidRPr="0079135B">
        <w:rPr>
          <w:b/>
          <w:bCs/>
          <w:cs/>
          <w:lang w:bidi="si-LK"/>
        </w:rPr>
        <w:t>ර්</w:t>
      </w:r>
      <w:r w:rsidR="00C54696" w:rsidRPr="0079135B">
        <w:rPr>
          <w:b/>
          <w:bCs/>
          <w:cs/>
          <w:lang w:bidi="si-LK"/>
        </w:rPr>
        <w:t>ඝ වූ සසර මෙ පරිද්දෙන් ම දරුවන් මළ සොවින් වගුරුවාලූ කඳුළු සිවු මූදු ජලයටත් ඉතා වැඩියැ</w:t>
      </w:r>
      <w:r w:rsidR="007D38D3" w:rsidRPr="0079135B">
        <w:rPr>
          <w:b/>
          <w:bCs/>
          <w:lang w:bidi="si-LK"/>
        </w:rPr>
        <w:t>”</w:t>
      </w:r>
      <w:r w:rsidR="00C54696" w:rsidRPr="0079135B">
        <w:rPr>
          <w:b/>
          <w:bCs/>
          <w:cs/>
          <w:lang w:bidi="si-LK"/>
        </w:rPr>
        <w:t xml:space="preserve"> </w:t>
      </w:r>
      <w:r w:rsidR="00C54696" w:rsidRPr="0079135B">
        <w:rPr>
          <w:cs/>
          <w:lang w:bidi="si-LK"/>
        </w:rPr>
        <w:t>යි අවවාද කොට අනමතග්ග කථාව</w:t>
      </w:r>
      <w:r w:rsidR="007D38D3" w:rsidRPr="0079135B">
        <w:rPr>
          <w:vertAlign w:val="superscript"/>
        </w:rPr>
        <w:t>170</w:t>
      </w:r>
      <w:r w:rsidR="00C54696" w:rsidRPr="0079135B">
        <w:t xml:space="preserve"> </w:t>
      </w:r>
      <w:r w:rsidR="00C54696" w:rsidRPr="0079135B">
        <w:rPr>
          <w:cs/>
          <w:lang w:bidi="si-LK"/>
        </w:rPr>
        <w:t>වදාළ සේක.</w:t>
      </w:r>
      <w:r w:rsidR="00C54696" w:rsidRPr="0079135B">
        <w:rPr>
          <w:b/>
          <w:bCs/>
          <w:cs/>
          <w:lang w:bidi="si-LK"/>
        </w:rPr>
        <w:t xml:space="preserve"> </w:t>
      </w:r>
    </w:p>
    <w:p w:rsidR="007D38D3" w:rsidRPr="0079135B" w:rsidRDefault="007D38D3" w:rsidP="004B4438">
      <w:pPr>
        <w:jc w:val="both"/>
        <w:rPr>
          <w:lang w:bidi="si-LK"/>
        </w:rPr>
      </w:pPr>
      <w:r w:rsidRPr="0079135B">
        <w:rPr>
          <w:lang w:bidi="si-LK"/>
        </w:rPr>
        <w:t xml:space="preserve">    </w:t>
      </w:r>
      <w:r w:rsidR="00C54696" w:rsidRPr="0079135B">
        <w:rPr>
          <w:cs/>
          <w:lang w:bidi="si-LK"/>
        </w:rPr>
        <w:t xml:space="preserve">ඒ අසා තුනී වූ ශෝක ඇති හෙතෙම </w:t>
      </w:r>
      <w:r w:rsidRPr="0079135B">
        <w:rPr>
          <w:cs/>
          <w:lang w:bidi="si-LK"/>
        </w:rPr>
        <w:t>භාග්‍යවතුන් වහන්සේ වෙත පැවිදි වැ</w:t>
      </w:r>
      <w:r w:rsidR="00C54696" w:rsidRPr="0079135B">
        <w:rPr>
          <w:cs/>
          <w:lang w:bidi="si-LK"/>
        </w:rPr>
        <w:t xml:space="preserve"> උපසම්පදාව</w:t>
      </w:r>
      <w:r w:rsidRPr="0079135B">
        <w:rPr>
          <w:cs/>
          <w:lang w:bidi="si-LK"/>
        </w:rPr>
        <w:t xml:space="preserve"> ලබා නොබෝ කලෙකින් රහත් වූයේ ය. </w:t>
      </w:r>
    </w:p>
    <w:p w:rsidR="007D38D3" w:rsidRPr="007974D1" w:rsidRDefault="007D38D3" w:rsidP="006169A9">
      <w:pPr>
        <w:pStyle w:val="subhead"/>
      </w:pPr>
      <w:r w:rsidRPr="007974D1">
        <w:rPr>
          <w:cs/>
        </w:rPr>
        <w:t>එකුන් විසි වන</w:t>
      </w:r>
      <w:r w:rsidR="004E288B" w:rsidRPr="007974D1">
        <w:t xml:space="preserve"> </w:t>
      </w:r>
      <w:r w:rsidR="004E288B" w:rsidRPr="007974D1">
        <w:rPr>
          <w:cs/>
        </w:rPr>
        <w:t>වස</w:t>
      </w:r>
      <w:r w:rsidR="004E288B" w:rsidRPr="007974D1">
        <w:t xml:space="preserve"> </w:t>
      </w:r>
      <w:r w:rsidR="004E288B" w:rsidRPr="007974D1">
        <w:rPr>
          <w:cs/>
        </w:rPr>
        <w:t>චාලිය පර්වතයෙහි</w:t>
      </w:r>
    </w:p>
    <w:p w:rsidR="00C54696" w:rsidRPr="0079135B" w:rsidRDefault="004E288B" w:rsidP="004B4438">
      <w:pPr>
        <w:jc w:val="both"/>
        <w:rPr>
          <w:lang w:bidi="si-LK"/>
        </w:rPr>
      </w:pPr>
      <w:r w:rsidRPr="0079135B">
        <w:rPr>
          <w:lang w:bidi="si-LK"/>
        </w:rPr>
        <w:t xml:space="preserve">    </w:t>
      </w:r>
      <w:r w:rsidR="00C54696" w:rsidRPr="0079135B">
        <w:rPr>
          <w:cs/>
          <w:lang w:bidi="si-LK"/>
        </w:rPr>
        <w:t xml:space="preserve">වස් කාලයෙන් පසු සැරි සරා වඩනා භාග්‍යවතුන් වහන්සේ පෙරළා වැඩ </w:t>
      </w:r>
      <w:r w:rsidR="00406399">
        <w:rPr>
          <w:cs/>
          <w:lang w:bidi="si-LK"/>
        </w:rPr>
        <w:t>බුද්‍ධ</w:t>
      </w:r>
      <w:r w:rsidR="00C54696" w:rsidRPr="0079135B">
        <w:rPr>
          <w:cs/>
          <w:lang w:bidi="si-LK"/>
        </w:rPr>
        <w:t>ත්වයෙන්</w:t>
      </w:r>
      <w:r w:rsidRPr="0079135B">
        <w:rPr>
          <w:lang w:bidi="si-LK"/>
        </w:rPr>
        <w:t xml:space="preserve"> </w:t>
      </w:r>
      <w:r w:rsidRPr="0079135B">
        <w:rPr>
          <w:cs/>
          <w:lang w:bidi="si-LK"/>
        </w:rPr>
        <w:t>එකුන්</w:t>
      </w:r>
      <w:r w:rsidRPr="0079135B">
        <w:rPr>
          <w:lang w:bidi="si-LK"/>
        </w:rPr>
        <w:t xml:space="preserve"> </w:t>
      </w:r>
      <w:r w:rsidRPr="0079135B">
        <w:rPr>
          <w:cs/>
          <w:lang w:bidi="si-LK"/>
        </w:rPr>
        <w:t>විසි</w:t>
      </w:r>
      <w:r w:rsidRPr="0079135B">
        <w:rPr>
          <w:lang w:bidi="si-LK"/>
        </w:rPr>
        <w:t xml:space="preserve"> </w:t>
      </w:r>
      <w:r w:rsidRPr="0079135B">
        <w:rPr>
          <w:cs/>
          <w:lang w:bidi="si-LK"/>
        </w:rPr>
        <w:t>වන</w:t>
      </w:r>
      <w:r w:rsidRPr="0079135B">
        <w:rPr>
          <w:lang w:bidi="si-LK"/>
        </w:rPr>
        <w:t xml:space="preserve"> </w:t>
      </w:r>
      <w:r w:rsidRPr="0079135B">
        <w:rPr>
          <w:cs/>
          <w:lang w:bidi="si-LK"/>
        </w:rPr>
        <w:t>වසෙහි</w:t>
      </w:r>
      <w:r w:rsidR="00F408C3" w:rsidRPr="0079135B">
        <w:rPr>
          <w:lang w:bidi="si-LK"/>
        </w:rPr>
        <w:t xml:space="preserve"> </w:t>
      </w:r>
      <w:r w:rsidR="00C54696" w:rsidRPr="0079135B">
        <w:rPr>
          <w:cs/>
          <w:lang w:bidi="si-LK"/>
        </w:rPr>
        <w:t xml:space="preserve">වැසි සමයෙහි චාලිය පර්වතයෙහි ම වුසූ සේක. </w:t>
      </w:r>
    </w:p>
    <w:p w:rsidR="00F408C3" w:rsidRPr="007974D1" w:rsidRDefault="006169A9" w:rsidP="007974D1">
      <w:pPr>
        <w:pStyle w:val="Heading1"/>
        <w:rPr>
          <w:szCs w:val="24"/>
        </w:rPr>
      </w:pPr>
      <w:r w:rsidRPr="007974D1">
        <w:rPr>
          <w:cs/>
          <w:lang w:bidi="si-LK"/>
        </w:rPr>
        <w:t>විසිවන වස රජගහ පුර වේළුවනයෙහි</w:t>
      </w:r>
    </w:p>
    <w:p w:rsidR="008D4FCD" w:rsidRPr="0079135B" w:rsidRDefault="00F408C3" w:rsidP="004B4438">
      <w:pPr>
        <w:jc w:val="both"/>
        <w:rPr>
          <w:lang w:bidi="si-LK"/>
        </w:rPr>
      </w:pPr>
      <w:r w:rsidRPr="0079135B">
        <w:rPr>
          <w:lang w:bidi="si-LK"/>
        </w:rPr>
        <w:t xml:space="preserve">   </w:t>
      </w:r>
      <w:r w:rsidR="00C54696" w:rsidRPr="0079135B">
        <w:rPr>
          <w:cs/>
          <w:lang w:bidi="si-LK"/>
        </w:rPr>
        <w:t>යලි දු ව</w:t>
      </w:r>
      <w:r w:rsidRPr="0079135B">
        <w:rPr>
          <w:cs/>
          <w:lang w:bidi="si-LK"/>
        </w:rPr>
        <w:t>ර්ෂර්තුයෙ</w:t>
      </w:r>
      <w:r w:rsidR="00C54696" w:rsidRPr="0079135B">
        <w:rPr>
          <w:cs/>
          <w:lang w:bidi="si-LK"/>
        </w:rPr>
        <w:t xml:space="preserve">න් පසු සැරිසරා වඩනා සේක්. නැවැත රජගහ පුර වැඩ විසි වන වර්ෂා සෘතුව එහි ගත කළ සේක. </w:t>
      </w:r>
    </w:p>
    <w:p w:rsidR="008D4FCD" w:rsidRPr="007974D1" w:rsidRDefault="00C54696" w:rsidP="006169A9">
      <w:pPr>
        <w:pStyle w:val="Heading2"/>
      </w:pPr>
      <w:r w:rsidRPr="007974D1">
        <w:rPr>
          <w:cs/>
          <w:lang w:bidi="si-LK"/>
        </w:rPr>
        <w:lastRenderedPageBreak/>
        <w:t xml:space="preserve">අංගුලිමාල </w:t>
      </w:r>
      <w:r w:rsidR="008D4FCD" w:rsidRPr="007974D1">
        <w:rPr>
          <w:cs/>
          <w:lang w:bidi="si-LK"/>
        </w:rPr>
        <w:t>දමනය</w:t>
      </w:r>
    </w:p>
    <w:p w:rsidR="00E13365" w:rsidRPr="0079135B" w:rsidRDefault="008D4FCD" w:rsidP="004B4438">
      <w:pPr>
        <w:jc w:val="both"/>
      </w:pPr>
      <w:r w:rsidRPr="0079135B">
        <w:rPr>
          <w:lang w:bidi="si-LK"/>
        </w:rPr>
        <w:t xml:space="preserve">    </w:t>
      </w:r>
      <w:r w:rsidR="00C54696" w:rsidRPr="0079135B">
        <w:rPr>
          <w:cs/>
          <w:lang w:bidi="si-LK"/>
        </w:rPr>
        <w:t>කොසොල් රජුගේ පුරෝ</w:t>
      </w:r>
      <w:r w:rsidRPr="0079135B">
        <w:rPr>
          <w:cs/>
          <w:lang w:bidi="si-LK"/>
        </w:rPr>
        <w:t>හිතයා භාර්ගව නම් බමුණෙකි.</w:t>
      </w:r>
      <w:r w:rsidR="00C54696" w:rsidRPr="0079135B">
        <w:rPr>
          <w:cs/>
          <w:lang w:bidi="si-LK"/>
        </w:rPr>
        <w:t xml:space="preserve"> ඔහු බිරිය මන්තානි නම් බැමිණියක. ඔවුන් ගේ අහිංසක නම් පුතෙක් විය. හේ මා පියන් විසින් ඉගැන්ම පිණිස තක්සලා නුවර දිසාපාමොක් ඇදුරු වෙත යවන ලද්දේ ය. හේ දක්‍ෂ ලෙස ඉගෙන ගත්තේ ය. ඇදුරු ඔහු කෙරෙහි විශේෂ ලැදි බවක් දැක්විය. අන් සිසුවෝ අහිංසකයාත් ඇදුරුත් අතර භේදයක් ඇති කිරීමට උපායක් යෙදූහ. අහිංසකයා දිසාපාමොක් ඇදුරුගේ බිරිය හා රහස් මිත්‍රත්වයක් ඇති ව ඉඳිතැ</w:t>
      </w:r>
      <w:r w:rsidR="00052028" w:rsidRPr="0079135B">
        <w:rPr>
          <w:lang w:bidi="si-LK"/>
        </w:rPr>
        <w:t>’</w:t>
      </w:r>
      <w:r w:rsidR="00C54696" w:rsidRPr="0079135B">
        <w:rPr>
          <w:cs/>
          <w:lang w:bidi="si-LK"/>
        </w:rPr>
        <w:t xml:space="preserve">යි බොරු ගොතා ඇදුරාට කියැවූහ. ඇදුරු තෙම එය හැදැහී ය. ඔහු මරවා දමන්නට සිතී ය. </w:t>
      </w:r>
      <w:r w:rsidR="00052028" w:rsidRPr="0079135B">
        <w:rPr>
          <w:lang w:bidi="si-LK"/>
        </w:rPr>
        <w:t>“</w:t>
      </w:r>
      <w:r w:rsidR="00052028" w:rsidRPr="0079135B">
        <w:rPr>
          <w:cs/>
          <w:lang w:bidi="si-LK"/>
        </w:rPr>
        <w:t>තමා වෙත හින්දැ</w:t>
      </w:r>
      <w:r w:rsidR="00C54696" w:rsidRPr="0079135B">
        <w:rPr>
          <w:cs/>
          <w:lang w:bidi="si-LK"/>
        </w:rPr>
        <w:t xml:space="preserve">දී එ වැන්නක් වුවොත් එය හෙළි වුවොත් </w:t>
      </w:r>
      <w:r w:rsidR="00052028" w:rsidRPr="0079135B">
        <w:rPr>
          <w:lang w:bidi="si-LK"/>
        </w:rPr>
        <w:t>“</w:t>
      </w:r>
      <w:r w:rsidR="00C54696" w:rsidRPr="0079135B">
        <w:rPr>
          <w:cs/>
          <w:lang w:bidi="si-LK"/>
        </w:rPr>
        <w:t>දිසාපාමොක් ඇදුරා තමා වෙත එන ශිෂ්‍යයන් මරවතැ</w:t>
      </w:r>
      <w:r w:rsidR="00052028" w:rsidRPr="0079135B">
        <w:rPr>
          <w:lang w:bidi="si-LK"/>
        </w:rPr>
        <w:t>”</w:t>
      </w:r>
      <w:r w:rsidR="00C54696" w:rsidRPr="0079135B">
        <w:rPr>
          <w:cs/>
          <w:lang w:bidi="si-LK"/>
        </w:rPr>
        <w:t>යි කථාවක් පැතිරෙන්නට පුළුවන. එසේ වුවොත් තමා වෙත එන ශිෂ්‍යයන් අඩුවෙන්නට පුළුවනැ</w:t>
      </w:r>
      <w:r w:rsidR="00052028" w:rsidRPr="0079135B">
        <w:rPr>
          <w:lang w:bidi="si-LK"/>
        </w:rPr>
        <w:t>”</w:t>
      </w:r>
      <w:r w:rsidR="00C54696" w:rsidRPr="0079135B">
        <w:rPr>
          <w:cs/>
          <w:lang w:bidi="si-LK"/>
        </w:rPr>
        <w:t xml:space="preserve">යි හේ සිතී ය. </w:t>
      </w:r>
      <w:r w:rsidR="00052028" w:rsidRPr="0079135B">
        <w:rPr>
          <w:lang w:bidi="si-LK"/>
        </w:rPr>
        <w:t>“</w:t>
      </w:r>
      <w:r w:rsidR="00C54696" w:rsidRPr="0079135B">
        <w:rPr>
          <w:cs/>
          <w:lang w:bidi="si-LK"/>
        </w:rPr>
        <w:t>අනුන් ගෙන් මොහුට මැරුම්කන්නට මඟක් යොදමි</w:t>
      </w:r>
      <w:r w:rsidR="00052028" w:rsidRPr="0079135B">
        <w:rPr>
          <w:lang w:bidi="si-LK"/>
        </w:rPr>
        <w:t>”</w:t>
      </w:r>
      <w:r w:rsidR="00C54696" w:rsidRPr="0079135B">
        <w:rPr>
          <w:cs/>
          <w:lang w:bidi="si-LK"/>
        </w:rPr>
        <w:t xml:space="preserve"> යි සිතී ය. අහිංසකයා ඉගෙන අවසන් කොට සිය ගමට යන්නට ඇදුරුහු ගෙන් සමු ගන්නට ගිය විට </w:t>
      </w:r>
      <w:r w:rsidR="00052028" w:rsidRPr="0079135B">
        <w:rPr>
          <w:lang w:bidi="si-LK"/>
        </w:rPr>
        <w:t>“</w:t>
      </w:r>
      <w:r w:rsidR="00C54696" w:rsidRPr="0079135B">
        <w:rPr>
          <w:cs/>
          <w:lang w:bidi="si-LK"/>
        </w:rPr>
        <w:t>නුඹ උගත් සිප් සතර උපචාර පිණිස කළ යු</w:t>
      </w:r>
      <w:r w:rsidR="00052028" w:rsidRPr="0079135B">
        <w:rPr>
          <w:cs/>
          <w:lang w:bidi="si-LK"/>
        </w:rPr>
        <w:t>තු හෝමයට එක් එක් මිනිසා ගෙන් ඇඟිල්ල බැගින් ඇඟි</w:t>
      </w:r>
      <w:r w:rsidR="00C54696" w:rsidRPr="0079135B">
        <w:rPr>
          <w:cs/>
          <w:lang w:bidi="si-LK"/>
        </w:rPr>
        <w:t xml:space="preserve">ලි දාහක් අවශ්‍ය යැ යි කී ය. </w:t>
      </w:r>
      <w:r w:rsidR="00052028" w:rsidRPr="0079135B">
        <w:rPr>
          <w:lang w:bidi="si-LK"/>
        </w:rPr>
        <w:t>“</w:t>
      </w:r>
      <w:r w:rsidR="00C54696" w:rsidRPr="0079135B">
        <w:rPr>
          <w:cs/>
          <w:lang w:bidi="si-LK"/>
        </w:rPr>
        <w:t>මිනිසුන්ගේ ඇඟිලි කපාගන්නට ගිය විට ඒ කවරකු ගෙන් හෝ මොහුට මැරුම්කන්නට සිදු වෙතැ</w:t>
      </w:r>
      <w:r w:rsidR="00052028" w:rsidRPr="0079135B">
        <w:rPr>
          <w:lang w:bidi="si-LK"/>
        </w:rPr>
        <w:t>”</w:t>
      </w:r>
      <w:r w:rsidR="00C54696" w:rsidRPr="0079135B">
        <w:rPr>
          <w:cs/>
          <w:lang w:bidi="si-LK"/>
        </w:rPr>
        <w:t xml:space="preserve">යි සිතා දිසාපාමොක් ඇදුරු අනුන් ලවා අහිංසකයා මරවන්නට මේ උපාය යෙදී ය. </w:t>
      </w:r>
      <w:r w:rsidR="0046696E" w:rsidRPr="0079135B">
        <w:rPr>
          <w:lang w:bidi="si-LK"/>
        </w:rPr>
        <w:t>“</w:t>
      </w:r>
      <w:r w:rsidR="00C54696" w:rsidRPr="0079135B">
        <w:rPr>
          <w:cs/>
          <w:lang w:bidi="si-LK"/>
        </w:rPr>
        <w:t>අප ගෙහි කිසිම කෙනෙක් ප්‍රාණවධ නො කර තැ</w:t>
      </w:r>
      <w:r w:rsidR="0046696E" w:rsidRPr="0079135B">
        <w:rPr>
          <w:lang w:bidi="si-LK"/>
        </w:rPr>
        <w:t>”</w:t>
      </w:r>
      <w:r w:rsidR="00C54696" w:rsidRPr="0079135B">
        <w:rPr>
          <w:cs/>
          <w:lang w:bidi="si-LK"/>
        </w:rPr>
        <w:t xml:space="preserve"> යි අහිසංක කී ය. </w:t>
      </w:r>
      <w:r w:rsidR="004554DB" w:rsidRPr="0079135B">
        <w:rPr>
          <w:lang w:bidi="si-LK"/>
        </w:rPr>
        <w:t>“</w:t>
      </w:r>
      <w:r w:rsidR="00C54696" w:rsidRPr="0079135B">
        <w:rPr>
          <w:cs/>
          <w:lang w:bidi="si-LK"/>
        </w:rPr>
        <w:t>එසේ වී නම් අවශ්‍ය බලි පූජාව නො කළ බැවින් නුඹ උගත් සියලු සිප් සතර නිෂ්ඵල වෙතැ</w:t>
      </w:r>
      <w:r w:rsidR="004554DB" w:rsidRPr="0079135B">
        <w:rPr>
          <w:lang w:bidi="si-LK"/>
        </w:rPr>
        <w:t>”</w:t>
      </w:r>
      <w:r w:rsidR="00C54696" w:rsidRPr="0079135B">
        <w:rPr>
          <w:cs/>
          <w:lang w:bidi="si-LK"/>
        </w:rPr>
        <w:t>යි ඇදුරු කී ය. අහිංසක තෙම ඇඟිලි දහසක් ගෙනෙමැ</w:t>
      </w:r>
      <w:r w:rsidR="004554DB" w:rsidRPr="0079135B">
        <w:rPr>
          <w:lang w:bidi="si-LK"/>
        </w:rPr>
        <w:t>”</w:t>
      </w:r>
      <w:r w:rsidR="00C54696" w:rsidRPr="0079135B">
        <w:rPr>
          <w:cs/>
          <w:lang w:bidi="si-LK"/>
        </w:rPr>
        <w:t xml:space="preserve"> යි පොරොන්දු විය. හේ තක්සලාවෙන් පිටත් ව ගොස් කොසොල් රටට පැමිණ කඩු දුනු ආදි ආයුධ සපයා ගෙන මහ මඟට සමීප වන පෙදෙසෙක සැඟවී හිඳ මිනිසුන් මරා ඇඟිලි කපාගන්නට පටන් ගත්තේ ය. මෙයින් දර පිණිස පලා ආදිය පිණිස වත් එ වන පෙදෙසට මිනිසුන් ගේ පැමිණීම නැවැතිණ. ඒ මගින් මිනිසුන්ගේ යෑම ඊම ද නැවතිණ. හේ රෑ ගෙවලට ගොස් දොරවල් කඩා නිදා හොත්ත වුන් මරා ඇඟිලි කපා ගන්නට විය. කපා ගන්නා ඇඟිලි තුබූ තැන්වලින් </w:t>
      </w:r>
      <w:r w:rsidR="00E13365" w:rsidRPr="0079135B">
        <w:rPr>
          <w:cs/>
          <w:lang w:bidi="si-LK"/>
        </w:rPr>
        <w:t>සතුන් ගෙන යන බැවින් ඇඟිලි විද හූ</w:t>
      </w:r>
      <w:r w:rsidR="00C54696" w:rsidRPr="0079135B">
        <w:rPr>
          <w:cs/>
          <w:lang w:bidi="si-LK"/>
        </w:rPr>
        <w:t>යෙක අමුණා මාලාවක් මෙන් බෙල්ලේ බැඳගෙන සිටියේ ය. එයින් ඔහු දු</w:t>
      </w:r>
      <w:r w:rsidR="00E13365" w:rsidRPr="0079135B">
        <w:rPr>
          <w:cs/>
          <w:lang w:bidi="si-LK"/>
        </w:rPr>
        <w:t>ටු මිනිස්සු අංගුලිමාල යැයි ඔහු හැඳුන්වූහ. ඔහුගෙන් ඒ පෙදෙස උපද්‍රැ</w:t>
      </w:r>
      <w:r w:rsidR="00C54696" w:rsidRPr="0079135B">
        <w:rPr>
          <w:cs/>
          <w:lang w:bidi="si-LK"/>
        </w:rPr>
        <w:t xml:space="preserve">ත විය. </w:t>
      </w:r>
    </w:p>
    <w:p w:rsidR="001E2612" w:rsidRPr="0079135B" w:rsidRDefault="00E13365" w:rsidP="004B4438">
      <w:pPr>
        <w:jc w:val="both"/>
        <w:rPr>
          <w:lang w:bidi="si-LK"/>
        </w:rPr>
      </w:pPr>
      <w:r w:rsidRPr="0079135B">
        <w:t xml:space="preserve">    </w:t>
      </w:r>
      <w:r w:rsidR="00C54696" w:rsidRPr="0079135B">
        <w:rPr>
          <w:cs/>
          <w:lang w:bidi="si-LK"/>
        </w:rPr>
        <w:t xml:space="preserve">මිනිස්සු සැවැත් නුවරට ගොස් පසේනදී කොසොල් රජු බැහැදැක අංගුලිමාලයාගෙන් වන උවදුරු සැළ කළහ. </w:t>
      </w:r>
      <w:r w:rsidRPr="0079135B">
        <w:rPr>
          <w:lang w:bidi="si-LK"/>
        </w:rPr>
        <w:t>“</w:t>
      </w:r>
      <w:r w:rsidR="00C40D60" w:rsidRPr="0079135B">
        <w:rPr>
          <w:cs/>
          <w:lang w:bidi="si-LK"/>
        </w:rPr>
        <w:t>මම සෙට ඔහු අල්ලාගන්නට සේනා</w:t>
      </w:r>
      <w:r w:rsidR="00C54696" w:rsidRPr="0079135B">
        <w:rPr>
          <w:cs/>
          <w:lang w:bidi="si-LK"/>
        </w:rPr>
        <w:t>ව රැගෙන එන්නෙමි</w:t>
      </w:r>
      <w:r w:rsidR="00C40D60" w:rsidRPr="0079135B">
        <w:rPr>
          <w:lang w:bidi="si-LK"/>
        </w:rPr>
        <w:t>”</w:t>
      </w:r>
      <w:r w:rsidR="00C54696" w:rsidRPr="0079135B">
        <w:rPr>
          <w:cs/>
          <w:lang w:bidi="si-LK"/>
        </w:rPr>
        <w:t xml:space="preserve"> කියා ඔවුන් අ</w:t>
      </w:r>
      <w:r w:rsidR="00C40D60" w:rsidRPr="0079135B">
        <w:rPr>
          <w:cs/>
          <w:lang w:bidi="si-LK"/>
        </w:rPr>
        <w:t>ස්වසා යැවී ය. මිනිසුන්ගේ කථාව ඇසූ</w:t>
      </w:r>
      <w:r w:rsidR="00C54696" w:rsidRPr="0079135B">
        <w:rPr>
          <w:cs/>
          <w:lang w:bidi="si-LK"/>
        </w:rPr>
        <w:t xml:space="preserve"> පුරෝහිත තෙම මේ තමාගේ පුත් අහිංසකයා යයි දැන ගෙන ගොස් සිය බිරියට ම පවත සැළ කෙළේ ය. </w:t>
      </w:r>
      <w:r w:rsidR="00C40D60" w:rsidRPr="0079135B">
        <w:rPr>
          <w:lang w:bidi="si-LK"/>
        </w:rPr>
        <w:t>“</w:t>
      </w:r>
      <w:r w:rsidR="00C54696" w:rsidRPr="0079135B">
        <w:rPr>
          <w:cs/>
          <w:lang w:bidi="si-LK"/>
        </w:rPr>
        <w:t>ස්වාමීනි</w:t>
      </w:r>
      <w:r w:rsidR="00C54696" w:rsidRPr="0079135B">
        <w:t xml:space="preserve">, </w:t>
      </w:r>
      <w:r w:rsidR="00C54696" w:rsidRPr="0079135B">
        <w:rPr>
          <w:cs/>
          <w:lang w:bidi="si-LK"/>
        </w:rPr>
        <w:t>ඔබ ගොස් පුතු කැඳවා ගෙනෙන් නැ</w:t>
      </w:r>
      <w:r w:rsidR="00C40D60" w:rsidRPr="0079135B">
        <w:rPr>
          <w:lang w:bidi="si-LK"/>
        </w:rPr>
        <w:t>”</w:t>
      </w:r>
      <w:r w:rsidR="00C54696" w:rsidRPr="0079135B">
        <w:rPr>
          <w:cs/>
          <w:lang w:bidi="si-LK"/>
        </w:rPr>
        <w:t xml:space="preserve"> යි ඕ කීවා ය. බමුණා </w:t>
      </w:r>
      <w:r w:rsidR="00C40D60" w:rsidRPr="0079135B">
        <w:rPr>
          <w:lang w:bidi="si-LK"/>
        </w:rPr>
        <w:t>“</w:t>
      </w:r>
      <w:r w:rsidR="00C54696" w:rsidRPr="0079135B">
        <w:rPr>
          <w:cs/>
          <w:lang w:bidi="si-LK"/>
        </w:rPr>
        <w:t>සොරා විශ්වාස කළ නො හැ</w:t>
      </w:r>
      <w:r w:rsidR="00C40D60" w:rsidRPr="0079135B">
        <w:rPr>
          <w:cs/>
          <w:lang w:bidi="si-LK"/>
        </w:rPr>
        <w:t>ක්</w:t>
      </w:r>
      <w:r w:rsidR="00C54696" w:rsidRPr="0079135B">
        <w:rPr>
          <w:cs/>
          <w:lang w:bidi="si-LK"/>
        </w:rPr>
        <w:t>කැ</w:t>
      </w:r>
      <w:r w:rsidR="00282954" w:rsidRPr="0079135B">
        <w:rPr>
          <w:lang w:bidi="si-LK"/>
        </w:rPr>
        <w:t>’</w:t>
      </w:r>
      <w:r w:rsidR="00282954" w:rsidRPr="0079135B">
        <w:rPr>
          <w:cs/>
          <w:lang w:bidi="si-LK"/>
        </w:rPr>
        <w:t>යි කියා එයට</w:t>
      </w:r>
      <w:r w:rsidR="00282954" w:rsidRPr="0079135B">
        <w:rPr>
          <w:lang w:bidi="si-LK"/>
        </w:rPr>
        <w:t xml:space="preserve"> </w:t>
      </w:r>
      <w:r w:rsidR="00C54696" w:rsidRPr="0079135B">
        <w:rPr>
          <w:cs/>
          <w:lang w:bidi="si-LK"/>
        </w:rPr>
        <w:t xml:space="preserve">කැමැති නො වී ය. බැමිණි </w:t>
      </w:r>
      <w:r w:rsidR="00282954" w:rsidRPr="0079135B">
        <w:rPr>
          <w:lang w:bidi="si-LK"/>
        </w:rPr>
        <w:t>“</w:t>
      </w:r>
      <w:r w:rsidR="00C54696" w:rsidRPr="0079135B">
        <w:rPr>
          <w:cs/>
          <w:lang w:bidi="si-LK"/>
        </w:rPr>
        <w:t>මම ගොස් මා පුතු කැඳවා ගෙන එමි</w:t>
      </w:r>
      <w:r w:rsidR="00282954" w:rsidRPr="0079135B">
        <w:rPr>
          <w:lang w:bidi="si-LK"/>
        </w:rPr>
        <w:t>”</w:t>
      </w:r>
      <w:r w:rsidR="00C54696" w:rsidRPr="0079135B">
        <w:rPr>
          <w:cs/>
          <w:lang w:bidi="si-LK"/>
        </w:rPr>
        <w:t xml:space="preserve"> යි කීවා ය. </w:t>
      </w:r>
    </w:p>
    <w:p w:rsidR="00C54696" w:rsidRPr="0079135B" w:rsidRDefault="001E2612" w:rsidP="004B4438">
      <w:pPr>
        <w:jc w:val="both"/>
        <w:rPr>
          <w:lang w:bidi="si-LK"/>
        </w:rPr>
      </w:pPr>
      <w:r w:rsidRPr="0079135B">
        <w:rPr>
          <w:lang w:bidi="si-LK"/>
        </w:rPr>
        <w:t xml:space="preserve">    </w:t>
      </w:r>
      <w:r w:rsidR="00C54696" w:rsidRPr="0079135B">
        <w:rPr>
          <w:cs/>
          <w:lang w:bidi="si-LK"/>
        </w:rPr>
        <w:t>පසු දින අලුයම් වේලේ ලොව බලන භාග්‍යවතුන් වහන්සේ කලින් අංගුලිමාලයා වෙත තමන් වහන්ස</w:t>
      </w:r>
      <w:r w:rsidR="007F409B" w:rsidRPr="0079135B">
        <w:rPr>
          <w:cs/>
          <w:lang w:bidi="si-LK"/>
        </w:rPr>
        <w:t>ේ නො වැඩියොත් ඔහු මව මරා ආනන්ත</w:t>
      </w:r>
      <w:r w:rsidR="00062D2A">
        <w:rPr>
          <w:cs/>
          <w:lang w:bidi="si-LK"/>
        </w:rPr>
        <w:t>ර්‍ය්‍ය</w:t>
      </w:r>
      <w:r w:rsidR="00C54696" w:rsidRPr="0079135B">
        <w:rPr>
          <w:cs/>
          <w:lang w:bidi="si-LK"/>
        </w:rPr>
        <w:t xml:space="preserve"> පාපයක් කොට අවීචිනිරයේ ඉපිද දීර්ඝ කාලයක් දුක් විඳින බව ද</w:t>
      </w:r>
      <w:r w:rsidR="00C54696" w:rsidRPr="0079135B">
        <w:t xml:space="preserve">, </w:t>
      </w:r>
      <w:r w:rsidR="00C54696" w:rsidRPr="0079135B">
        <w:rPr>
          <w:cs/>
          <w:lang w:bidi="si-LK"/>
        </w:rPr>
        <w:t>තමන් වහන්සේ ඔහු කරා වැඩියොත් බණ අසා පැවිදි ව රහත් වන්නට තරම් පෙර කළ පින් ඇතියකු බව ද දුටු</w:t>
      </w:r>
      <w:r w:rsidR="00E3512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එදා</w:t>
      </w:r>
      <w:r w:rsidR="007F409B" w:rsidRPr="0079135B">
        <w:rPr>
          <w:lang w:bidi="si-LK"/>
        </w:rPr>
        <w:t xml:space="preserve"> </w:t>
      </w:r>
      <w:r w:rsidR="00C54696" w:rsidRPr="0079135B">
        <w:rPr>
          <w:cs/>
          <w:lang w:bidi="si-LK"/>
        </w:rPr>
        <w:t>පස් වරුයෙහි පියෙවි වෙසින් අංගු</w:t>
      </w:r>
      <w:r w:rsidR="009E38AF" w:rsidRPr="0079135B">
        <w:rPr>
          <w:cs/>
          <w:lang w:bidi="si-LK"/>
        </w:rPr>
        <w:t xml:space="preserve">ලිමාලයා වසන පෙදෙස අතට ගමන් කළ </w:t>
      </w:r>
      <w:r w:rsidR="009E38AF" w:rsidRPr="0079135B">
        <w:rPr>
          <w:rFonts w:ascii="Iskoola Pota" w:hAnsi="Iskoola Pota" w:cs="Iskoola Pota"/>
          <w:cs/>
          <w:lang w:bidi="si-LK"/>
        </w:rPr>
        <w:t>සේ</w:t>
      </w:r>
      <w:r w:rsidR="00C54696" w:rsidRPr="0079135B">
        <w:rPr>
          <w:cs/>
          <w:lang w:bidi="si-LK"/>
        </w:rPr>
        <w:t xml:space="preserve">ක. මිනිස්සු උන් වහන්සේ දැක </w:t>
      </w:r>
      <w:r w:rsidR="007F409B" w:rsidRPr="0079135B">
        <w:rPr>
          <w:lang w:bidi="si-LK"/>
        </w:rPr>
        <w:t>“</w:t>
      </w:r>
      <w:r w:rsidR="00C54696" w:rsidRPr="0079135B">
        <w:rPr>
          <w:cs/>
          <w:lang w:bidi="si-LK"/>
        </w:rPr>
        <w:t>ඔය පැත්තට නො වඩි</w:t>
      </w:r>
      <w:r w:rsidR="007F409B" w:rsidRPr="0079135B">
        <w:rPr>
          <w:cs/>
          <w:lang w:bidi="si-LK"/>
        </w:rPr>
        <w:t>න්</w:t>
      </w:r>
      <w:r w:rsidR="00C54696" w:rsidRPr="0079135B">
        <w:rPr>
          <w:cs/>
          <w:lang w:bidi="si-LK"/>
        </w:rPr>
        <w:t>න ඔහි මිනීමරු අංගුලිමාලයා සිටිති</w:t>
      </w:r>
      <w:r w:rsidR="007F409B" w:rsidRPr="0079135B">
        <w:rPr>
          <w:lang w:bidi="si-LK"/>
        </w:rPr>
        <w:t>”</w:t>
      </w:r>
      <w:r w:rsidR="00C54696" w:rsidRPr="0079135B">
        <w:rPr>
          <w:cs/>
          <w:lang w:bidi="si-LK"/>
        </w:rPr>
        <w:t xml:space="preserve">යි කීහ. </w:t>
      </w:r>
      <w:r w:rsidR="007F409B" w:rsidRPr="0079135B">
        <w:rPr>
          <w:cs/>
          <w:lang w:bidi="si-LK"/>
        </w:rPr>
        <w:t>භාග්‍යවතුන් වහන්සේ නිහඬ</w:t>
      </w:r>
      <w:r w:rsidR="00C54696" w:rsidRPr="0079135B">
        <w:rPr>
          <w:cs/>
          <w:lang w:bidi="si-LK"/>
        </w:rPr>
        <w:t xml:space="preserve">ව ම වැඩි සේක. </w:t>
      </w:r>
    </w:p>
    <w:p w:rsidR="00B12541" w:rsidRPr="0079135B" w:rsidRDefault="00B12541" w:rsidP="004B4438">
      <w:pPr>
        <w:jc w:val="both"/>
      </w:pPr>
      <w:r w:rsidRPr="0079135B">
        <w:rPr>
          <w:lang w:bidi="si-LK"/>
        </w:rPr>
        <w:t xml:space="preserve">    </w:t>
      </w:r>
      <w:r w:rsidR="00C54696" w:rsidRPr="0079135B">
        <w:rPr>
          <w:cs/>
          <w:lang w:bidi="si-LK"/>
        </w:rPr>
        <w:t>අංගුලිමාලයා මඟ අද්දර සිටියේ මහ මඟ දිගේ වඩනා භාග්‍යවතුන් වහන්සේ දිටී ය. ආයුධයෙන් සැදී භාග්‍යවතුන් වහන්සේ පස්සෙන් ගියේ ය. භාග්‍යවතුන් වහන්සේ තමන් වහන්සේ ළං ව</w:t>
      </w:r>
      <w:r w:rsidRPr="0079135B">
        <w:rPr>
          <w:cs/>
          <w:lang w:bidi="si-LK"/>
        </w:rPr>
        <w:t>ිය නො හෙන ලෙසට ඍ</w:t>
      </w:r>
      <w:r w:rsidR="00CB6349">
        <w:rPr>
          <w:cs/>
          <w:lang w:bidi="si-LK"/>
        </w:rPr>
        <w:t>ද්‍ධි</w:t>
      </w:r>
      <w:r w:rsidR="00C54696" w:rsidRPr="0079135B">
        <w:rPr>
          <w:cs/>
          <w:lang w:bidi="si-LK"/>
        </w:rPr>
        <w:t xml:space="preserve">මය අධිෂ්ඨානයක් කළ සේක. අංගුලිමාලයා වේගයෙන් දිවෙයි. එහෙත් පියෙවි ගමනින් වඩනා භාග්‍යවතුන් වහන්සේට ළං විය නො හෙයි. මෙසේ බොහෝ දුරක් වැඩිසේක. අංගුලිමාලයා හති වැටී තවත් දිවිය නො හැක්කේ </w:t>
      </w:r>
      <w:r w:rsidRPr="0079135B">
        <w:rPr>
          <w:lang w:bidi="si-LK"/>
        </w:rPr>
        <w:t>“</w:t>
      </w:r>
      <w:r w:rsidR="00C54696" w:rsidRPr="0079135B">
        <w:rPr>
          <w:cs/>
          <w:lang w:bidi="si-LK"/>
        </w:rPr>
        <w:t>මහණ ඔහි නවතුව</w:t>
      </w:r>
      <w:r w:rsidRPr="0079135B">
        <w:rPr>
          <w:lang w:bidi="si-LK"/>
        </w:rPr>
        <w:t>”</w:t>
      </w:r>
      <w:r w:rsidR="00C54696" w:rsidRPr="0079135B">
        <w:rPr>
          <w:cs/>
          <w:lang w:bidi="si-LK"/>
        </w:rPr>
        <w:t xml:space="preserve">යි කී ය. </w:t>
      </w:r>
      <w:r w:rsidRPr="0079135B">
        <w:rPr>
          <w:lang w:bidi="si-LK"/>
        </w:rPr>
        <w:t>“</w:t>
      </w:r>
      <w:r w:rsidR="00C54696" w:rsidRPr="0079135B">
        <w:rPr>
          <w:cs/>
          <w:lang w:bidi="si-LK"/>
        </w:rPr>
        <w:t>මම නම් නැවතී ඉඳිමි. නැවැතිය යුත්තේ නුඹයැ</w:t>
      </w:r>
      <w:r w:rsidRPr="0079135B">
        <w:rPr>
          <w:lang w:bidi="si-LK"/>
        </w:rPr>
        <w:t>”</w:t>
      </w:r>
      <w:r w:rsidR="00C54696" w:rsidRPr="0079135B">
        <w:rPr>
          <w:cs/>
          <w:lang w:bidi="si-LK"/>
        </w:rPr>
        <w:t xml:space="preserve"> යි භාග්‍යවතුන් වහන්සේ වදාළ සේක. </w:t>
      </w:r>
    </w:p>
    <w:p w:rsidR="00C701E0" w:rsidRPr="0079135B" w:rsidRDefault="00B12541" w:rsidP="004B4438">
      <w:pPr>
        <w:jc w:val="both"/>
      </w:pPr>
      <w:r w:rsidRPr="0079135B">
        <w:t xml:space="preserve">    </w:t>
      </w:r>
      <w:r w:rsidR="00C54696" w:rsidRPr="0079135B">
        <w:rPr>
          <w:cs/>
          <w:lang w:bidi="si-LK"/>
        </w:rPr>
        <w:t>එය ඇසූ අංගුලිමාල තෙම මේ මහණ යෙමින් ම නැවැතී ඉඳිමි</w:t>
      </w:r>
      <w:r w:rsidR="00E83AA8" w:rsidRPr="0079135B">
        <w:rPr>
          <w:lang w:bidi="si-LK"/>
        </w:rPr>
        <w:t>”</w:t>
      </w:r>
      <w:r w:rsidR="00C54696" w:rsidRPr="0079135B">
        <w:rPr>
          <w:cs/>
          <w:lang w:bidi="si-LK"/>
        </w:rPr>
        <w:t xml:space="preserve"> යි කියයි. නැවතී සිටි මට යන්නකුට මෙන් </w:t>
      </w:r>
      <w:r w:rsidR="00E83AA8" w:rsidRPr="0079135B">
        <w:rPr>
          <w:lang w:bidi="si-LK"/>
        </w:rPr>
        <w:t>“</w:t>
      </w:r>
      <w:r w:rsidR="00C54696" w:rsidRPr="0079135B">
        <w:rPr>
          <w:cs/>
          <w:lang w:bidi="si-LK"/>
        </w:rPr>
        <w:t>නවතින්න</w:t>
      </w:r>
      <w:r w:rsidR="00E83AA8" w:rsidRPr="0079135B">
        <w:rPr>
          <w:lang w:bidi="si-LK"/>
        </w:rPr>
        <w:t>”</w:t>
      </w:r>
      <w:r w:rsidR="00C54696" w:rsidRPr="0079135B">
        <w:rPr>
          <w:cs/>
          <w:lang w:bidi="si-LK"/>
        </w:rPr>
        <w:t xml:space="preserve"> යි කියයි. මෙය විචාරමි යි සිතී ය. </w:t>
      </w:r>
      <w:r w:rsidR="00E83AA8" w:rsidRPr="0079135B">
        <w:rPr>
          <w:lang w:bidi="si-LK"/>
        </w:rPr>
        <w:t>“</w:t>
      </w:r>
      <w:r w:rsidR="00C54696" w:rsidRPr="0079135B">
        <w:rPr>
          <w:cs/>
          <w:lang w:bidi="si-LK"/>
        </w:rPr>
        <w:t>ඔබ කෙසේ නැවති සිටිවු ද</w:t>
      </w:r>
      <w:r w:rsidR="00C54696" w:rsidRPr="0079135B">
        <w:t xml:space="preserve">? </w:t>
      </w:r>
      <w:r w:rsidR="00C54696" w:rsidRPr="0079135B">
        <w:rPr>
          <w:cs/>
          <w:lang w:bidi="si-LK"/>
        </w:rPr>
        <w:t>මම් කෙසේ නො නැවතී සිටිම් දැ</w:t>
      </w:r>
      <w:r w:rsidR="00C54696" w:rsidRPr="0079135B">
        <w:t xml:space="preserve">?” </w:t>
      </w:r>
      <w:r w:rsidR="00C54696" w:rsidRPr="0079135B">
        <w:rPr>
          <w:cs/>
          <w:lang w:bidi="si-LK"/>
        </w:rPr>
        <w:t xml:space="preserve">යි හේ ඇසී ය. </w:t>
      </w:r>
      <w:r w:rsidR="00E83AA8" w:rsidRPr="0079135B">
        <w:rPr>
          <w:lang w:bidi="si-LK"/>
        </w:rPr>
        <w:t>“</w:t>
      </w:r>
      <w:r w:rsidR="00C54696" w:rsidRPr="0079135B">
        <w:rPr>
          <w:cs/>
          <w:lang w:bidi="si-LK"/>
        </w:rPr>
        <w:t>හිංසායෙන් වැළකී ක්ෂාන්</w:t>
      </w:r>
      <w:r w:rsidR="00E83AA8" w:rsidRPr="0079135B">
        <w:rPr>
          <w:cs/>
          <w:lang w:bidi="si-LK"/>
        </w:rPr>
        <w:t>ති මෛත්‍රි</w:t>
      </w:r>
      <w:r w:rsidR="00C54696" w:rsidRPr="0079135B">
        <w:rPr>
          <w:cs/>
          <w:lang w:bidi="si-LK"/>
        </w:rPr>
        <w:t>ය පතුරුවමින් ඒ ගුණයන් හි රැඳී සිටින බැවින් මම් නැවැතී සිටිමි. ඔබ එවැනි ගුණයෙක් නො සිටියෝ ය. ඔබ මරණින් මතු නිරය අතට යන ගමනෙහි යෙදුනෝ නො නැවැතී යෙති</w:t>
      </w:r>
      <w:r w:rsidR="00C701E0" w:rsidRPr="0079135B">
        <w:rPr>
          <w:lang w:bidi="si-LK"/>
        </w:rPr>
        <w:t>”</w:t>
      </w:r>
      <w:r w:rsidR="00C54696" w:rsidRPr="0079135B">
        <w:rPr>
          <w:cs/>
          <w:lang w:bidi="si-LK"/>
        </w:rPr>
        <w:t xml:space="preserve"> යි භාග්‍යවතුන් වහන්සේ වදාළ සේක. </w:t>
      </w:r>
    </w:p>
    <w:p w:rsidR="00193F51" w:rsidRPr="0079135B" w:rsidRDefault="00C701E0" w:rsidP="004B4438">
      <w:pPr>
        <w:jc w:val="both"/>
      </w:pPr>
      <w:r w:rsidRPr="0079135B">
        <w:t xml:space="preserve">    </w:t>
      </w:r>
      <w:r w:rsidR="00193F51" w:rsidRPr="0079135B">
        <w:t>“</w:t>
      </w:r>
      <w:r w:rsidR="00193F51" w:rsidRPr="0079135B">
        <w:rPr>
          <w:cs/>
          <w:lang w:bidi="si-LK"/>
        </w:rPr>
        <w:t>මෙ වැනි ශ්‍රෙ</w:t>
      </w:r>
      <w:r w:rsidR="00C54696" w:rsidRPr="0079135B">
        <w:rPr>
          <w:cs/>
          <w:lang w:bidi="si-LK"/>
        </w:rPr>
        <w:t>ෂ්ඨ නි</w:t>
      </w:r>
      <w:r w:rsidR="00193F51" w:rsidRPr="0079135B">
        <w:rPr>
          <w:cs/>
          <w:lang w:bidi="si-LK"/>
        </w:rPr>
        <w:t>ර්භය වචන කිය හැකි එක් ම තැනැත්තෝ</w:t>
      </w:r>
      <w:r w:rsidR="00C54696" w:rsidRPr="0079135B">
        <w:rPr>
          <w:cs/>
          <w:lang w:bidi="si-LK"/>
        </w:rPr>
        <w:t xml:space="preserve"> මායා දේවීන්ගේ පුත්‍ර </w:t>
      </w:r>
      <w:r w:rsidR="00406399">
        <w:rPr>
          <w:cs/>
          <w:lang w:bidi="si-LK"/>
        </w:rPr>
        <w:t>සිද්‍ධාර්ථ</w:t>
      </w:r>
      <w:r w:rsidR="00C54696" w:rsidRPr="0079135B">
        <w:rPr>
          <w:cs/>
          <w:lang w:bidi="si-LK"/>
        </w:rPr>
        <w:t xml:space="preserve"> ශ්‍රමණයෝ ය</w:t>
      </w:r>
      <w:r w:rsidR="009E38AF" w:rsidRPr="0079135B">
        <w:rPr>
          <w:cs/>
          <w:lang w:bidi="si-LK"/>
        </w:rPr>
        <w:t>. මේ ඔවුන් විය යුතු යැ මට අනුග්‍ර</w:t>
      </w:r>
      <w:r w:rsidR="00C54696" w:rsidRPr="0079135B">
        <w:rPr>
          <w:cs/>
          <w:lang w:bidi="si-LK"/>
        </w:rPr>
        <w:t xml:space="preserve">හ පිණිස වැඩිසේක් වනැයි අංගුලිමාලයා සිතී ය. හේ </w:t>
      </w:r>
      <w:r w:rsidR="00C54696" w:rsidRPr="0079135B">
        <w:rPr>
          <w:cs/>
          <w:lang w:bidi="si-LK"/>
        </w:rPr>
        <w:lastRenderedPageBreak/>
        <w:t>භාග්‍යවතුන් වහන්සේට ස්තූති කොට පව් නො කරන බවට පොරොන්දු විය. තමාගේ ආයුධ පල්ලමකට දමා ගැසී ය. ළඟට ගොස් වැඳ තමා පැවිදි කරන ලෙස අයැදී ය. භාග්‍යවතුන් වහන්සේ ඔ</w:t>
      </w:r>
      <w:r w:rsidR="00193F51" w:rsidRPr="0079135B">
        <w:rPr>
          <w:cs/>
          <w:lang w:bidi="si-LK"/>
        </w:rPr>
        <w:t>හු ඒහිභික්ෂුප්‍රව්‍රජ්‍යා</w:t>
      </w:r>
      <w:r w:rsidR="00C54696" w:rsidRPr="0079135B">
        <w:rPr>
          <w:cs/>
          <w:lang w:bidi="si-LK"/>
        </w:rPr>
        <w:t xml:space="preserve">යෙන් පැවිදි උපසපන් කළ </w:t>
      </w:r>
      <w:r w:rsidR="00193F51" w:rsidRPr="0079135B">
        <w:rPr>
          <w:cs/>
          <w:lang w:bidi="si-LK"/>
        </w:rPr>
        <w:t>සේක. ඔහු කැටුව ජේතවනයට වැඩි සේ</w:t>
      </w:r>
      <w:r w:rsidR="00C54696" w:rsidRPr="0079135B">
        <w:rPr>
          <w:cs/>
          <w:lang w:bidi="si-LK"/>
        </w:rPr>
        <w:t xml:space="preserve">ක. </w:t>
      </w:r>
    </w:p>
    <w:p w:rsidR="00193F51" w:rsidRPr="0079135B" w:rsidRDefault="00193F51" w:rsidP="004B4438">
      <w:pPr>
        <w:jc w:val="both"/>
      </w:pPr>
      <w:r w:rsidRPr="0079135B">
        <w:t xml:space="preserve">    </w:t>
      </w:r>
      <w:r w:rsidR="00C54696" w:rsidRPr="0079135B">
        <w:rPr>
          <w:cs/>
          <w:lang w:bidi="si-LK"/>
        </w:rPr>
        <w:t xml:space="preserve">අංගුලිමාලයාගේ මව ඒ වනයට ගොස් සොයා බලා ඔහු නොදැක පෙරලා සිය නිවසට ම ගියා ය. </w:t>
      </w:r>
    </w:p>
    <w:p w:rsidR="00C54696" w:rsidRPr="0079135B" w:rsidRDefault="00193F51" w:rsidP="004B4438">
      <w:pPr>
        <w:jc w:val="both"/>
        <w:rPr>
          <w:lang w:bidi="si-LK"/>
        </w:rPr>
      </w:pPr>
      <w:r w:rsidRPr="0079135B">
        <w:t xml:space="preserve">    </w:t>
      </w:r>
      <w:r w:rsidR="00C54696" w:rsidRPr="0079135B">
        <w:rPr>
          <w:cs/>
          <w:lang w:bidi="si-LK"/>
        </w:rPr>
        <w:t>පසේ</w:t>
      </w:r>
      <w:r w:rsidRPr="0079135B">
        <w:rPr>
          <w:cs/>
          <w:lang w:bidi="si-LK"/>
        </w:rPr>
        <w:t>න</w:t>
      </w:r>
      <w:r w:rsidR="00C54696" w:rsidRPr="0079135B">
        <w:rPr>
          <w:cs/>
          <w:lang w:bidi="si-LK"/>
        </w:rPr>
        <w:t>දි රජු අංගුලිමාලයා අල්ලා ගනු සඳහා සිවුරඟ සෙන් ගෙන නික්මුණේ</w:t>
      </w:r>
      <w:r w:rsidR="00C54696" w:rsidRPr="0079135B">
        <w:t xml:space="preserve">, </w:t>
      </w:r>
      <w:r w:rsidR="00C54696" w:rsidRPr="0079135B">
        <w:rPr>
          <w:cs/>
          <w:lang w:bidi="si-LK"/>
        </w:rPr>
        <w:t>යන ගමනේ ජේතවනාරාමයට ගියෝ ය. භාග්‍යවතුන් වහන්සේ වැඳ</w:t>
      </w:r>
      <w:r w:rsidR="00C54696" w:rsidRPr="0079135B">
        <w:t xml:space="preserve">, </w:t>
      </w:r>
      <w:r w:rsidR="00C54696" w:rsidRPr="0079135B">
        <w:rPr>
          <w:cs/>
          <w:lang w:bidi="si-LK"/>
        </w:rPr>
        <w:t>තමා අංගුලිමාලයා අල්ලාගන්නට යන බව සැළ කෙළේ ය. භාග්‍යවතුන් වහන්සේ සමීපයේ ම සිටි අංගුලිමාල තෙරහු</w:t>
      </w:r>
      <w:r w:rsidR="006C5188" w:rsidRPr="0079135B">
        <w:rPr>
          <w:cs/>
          <w:lang w:bidi="si-LK"/>
        </w:rPr>
        <w:t xml:space="preserve"> හඳුන්වා දුන් සේක. රජුගේ</w:t>
      </w:r>
      <w:r w:rsidR="00C54696" w:rsidRPr="0079135B">
        <w:rPr>
          <w:cs/>
          <w:lang w:bidi="si-LK"/>
        </w:rPr>
        <w:t xml:space="preserve"> සේනාව තෙරුන් දැක බිය වැද පලා ගියහ. රජ ද බියපත්ව වෙවුලන්නට වන. භාග්‍යවතුන් වහන්සේ අංගුලිමාල තෙරුන් ගෙන් කුරාකුහුඹුවකුට වත් කිසිදු හිරිහැරයක් නොවන බව වදාළහ. රජුන්ගේ බිය දුරු විය. හේ තමා තෙරුනට උපස්ථායක වූ කැපකරුවූ බව කී ය. මෙසේ වූ චණ්ඩ පුද්ගලයකු හික්මවූ නියාව ගැන තමාගේ වි</w:t>
      </w:r>
      <w:r w:rsidR="006C5188" w:rsidRPr="0079135B">
        <w:rPr>
          <w:cs/>
          <w:lang w:bidi="si-LK"/>
        </w:rPr>
        <w:t>ස්</w:t>
      </w:r>
      <w:r w:rsidR="00C54696" w:rsidRPr="0079135B">
        <w:rPr>
          <w:cs/>
          <w:lang w:bidi="si-LK"/>
        </w:rPr>
        <w:t xml:space="preserve">මය පවසා වැඳ මාලිගාව බලා පිටත් විය. </w:t>
      </w:r>
    </w:p>
    <w:p w:rsidR="009E38AF" w:rsidRPr="007974D1" w:rsidRDefault="00C54696" w:rsidP="006169A9">
      <w:pPr>
        <w:pStyle w:val="Heading1"/>
        <w:rPr>
          <w:szCs w:val="24"/>
          <w:lang w:bidi="si-LK"/>
        </w:rPr>
      </w:pPr>
      <w:r w:rsidRPr="007974D1">
        <w:rPr>
          <w:cs/>
          <w:lang w:bidi="si-LK"/>
        </w:rPr>
        <w:t xml:space="preserve">එක් විසි </w:t>
      </w:r>
      <w:r w:rsidR="00E101EB">
        <w:rPr>
          <w:rFonts w:hint="cs"/>
          <w:cs/>
          <w:lang w:bidi="si-LK"/>
        </w:rPr>
        <w:t xml:space="preserve">- </w:t>
      </w:r>
      <w:r w:rsidRPr="007974D1">
        <w:rPr>
          <w:cs/>
          <w:lang w:bidi="si-LK"/>
        </w:rPr>
        <w:t>සු</w:t>
      </w:r>
      <w:r w:rsidR="006C5188" w:rsidRPr="007974D1">
        <w:rPr>
          <w:cs/>
          <w:lang w:bidi="si-LK"/>
        </w:rPr>
        <w:t xml:space="preserve">සාළිස් වන වස සැවැත් </w:t>
      </w:r>
      <w:r w:rsidRPr="007974D1">
        <w:rPr>
          <w:cs/>
          <w:lang w:bidi="si-LK"/>
        </w:rPr>
        <w:t>පුරෙහි</w:t>
      </w:r>
      <w:r w:rsidRPr="007974D1">
        <w:rPr>
          <w:rtl/>
          <w:cs/>
        </w:rPr>
        <w:t>.</w:t>
      </w:r>
      <w:r w:rsidR="00E101EB">
        <w:rPr>
          <w:rFonts w:hint="cs"/>
          <w:cs/>
          <w:lang w:bidi="si-LK"/>
        </w:rPr>
        <w:t xml:space="preserve"> (21-44)</w:t>
      </w:r>
    </w:p>
    <w:p w:rsidR="00AE209C" w:rsidRPr="007974D1" w:rsidRDefault="00C54696" w:rsidP="00E101EB">
      <w:pPr>
        <w:pStyle w:val="subhead"/>
      </w:pPr>
      <w:r w:rsidRPr="007974D1">
        <w:rPr>
          <w:cs/>
        </w:rPr>
        <w:t xml:space="preserve">එක් විසි වන වස </w:t>
      </w:r>
      <w:r w:rsidR="00AE209C" w:rsidRPr="007974D1">
        <w:rPr>
          <w:cs/>
        </w:rPr>
        <w:t>සැවැත් පුර</w:t>
      </w:r>
      <w:r w:rsidR="00AE209C" w:rsidRPr="007974D1">
        <w:t xml:space="preserve"> </w:t>
      </w:r>
      <w:r w:rsidR="00AE209C" w:rsidRPr="007974D1">
        <w:rPr>
          <w:cs/>
        </w:rPr>
        <w:t>ජේතවනයෙහි</w:t>
      </w:r>
    </w:p>
    <w:p w:rsidR="00C54696" w:rsidRPr="0079135B" w:rsidRDefault="00AE209C" w:rsidP="004B4438">
      <w:pPr>
        <w:jc w:val="both"/>
        <w:rPr>
          <w:lang w:bidi="si-LK"/>
        </w:rPr>
      </w:pPr>
      <w:r w:rsidRPr="0079135B">
        <w:rPr>
          <w:lang w:bidi="si-LK"/>
        </w:rPr>
        <w:t xml:space="preserve">    </w:t>
      </w:r>
      <w:r w:rsidR="00C54696" w:rsidRPr="0079135B">
        <w:rPr>
          <w:cs/>
          <w:lang w:bidi="si-LK"/>
        </w:rPr>
        <w:t>භාග්‍යවතුන් වහන්සේ විසිවන වර්ෂ</w:t>
      </w:r>
      <w:r w:rsidRPr="0079135B">
        <w:rPr>
          <w:cs/>
          <w:lang w:bidi="si-LK"/>
        </w:rPr>
        <w:t>ර්</w:t>
      </w:r>
      <w:r w:rsidR="00C54696" w:rsidRPr="0079135B">
        <w:rPr>
          <w:cs/>
          <w:lang w:bidi="si-LK"/>
        </w:rPr>
        <w:t>තුවෙහි රජගහ පුර වේ</w:t>
      </w:r>
      <w:r w:rsidRPr="0079135B">
        <w:rPr>
          <w:cs/>
          <w:lang w:bidi="si-LK"/>
        </w:rPr>
        <w:t xml:space="preserve">ළුවනයෙහි වැස වස් පවරා </w:t>
      </w:r>
      <w:r w:rsidR="00C54696" w:rsidRPr="0079135B">
        <w:rPr>
          <w:cs/>
          <w:lang w:bidi="si-LK"/>
        </w:rPr>
        <w:t>සැරිසරන සේක් ඊළඟ වර්ෂ</w:t>
      </w:r>
      <w:r w:rsidR="00E14091" w:rsidRPr="0079135B">
        <w:rPr>
          <w:cs/>
          <w:lang w:bidi="si-LK"/>
        </w:rPr>
        <w:t>ර්</w:t>
      </w:r>
      <w:r w:rsidR="00C54696" w:rsidRPr="0079135B">
        <w:rPr>
          <w:cs/>
          <w:lang w:bidi="si-LK"/>
        </w:rPr>
        <w:t>තුව සමීප වැ සිටි කලැ සැවැත් පුරයට එළඹි සේක. එක් විසි වන වස පටන් සුසාළිස් වන වස දක්වා මේ සූවිසි වස්සාන කාලයන්හි සැවැත් පු</w:t>
      </w:r>
      <w:r w:rsidR="00E14091" w:rsidRPr="0079135B">
        <w:rPr>
          <w:cs/>
          <w:lang w:bidi="si-LK"/>
        </w:rPr>
        <w:t>රම වුසූ සේක. ඉන් අටළොස් වසක් ජේත</w:t>
      </w:r>
      <w:r w:rsidR="00C54696" w:rsidRPr="0079135B">
        <w:rPr>
          <w:cs/>
          <w:lang w:bidi="si-LK"/>
        </w:rPr>
        <w:t>වනාරාමයේ ද ඉතිරි සවස පූර්වාරාමයෙහි ද ගත කළ සේක. වැසි සමය අවසන් වූ පසු ප</w:t>
      </w:r>
      <w:r w:rsidR="00E14091" w:rsidRPr="0079135B">
        <w:rPr>
          <w:cs/>
          <w:lang w:bidi="si-LK"/>
        </w:rPr>
        <w:t>ෙර සේ ම ජනපද චාරිකායෙහි යෙදෙන සේක. මේ අන්ත්‍ය</w:t>
      </w:r>
      <w:r w:rsidR="00D020AA" w:rsidRPr="0079135B">
        <w:rPr>
          <w:cs/>
          <w:lang w:bidi="si-LK"/>
        </w:rPr>
        <w:t xml:space="preserve"> කාලයෙහි සැවැත් පුර ම නිබඬ</w:t>
      </w:r>
      <w:r w:rsidR="00C54696" w:rsidRPr="0079135B">
        <w:rPr>
          <w:cs/>
          <w:lang w:bidi="si-LK"/>
        </w:rPr>
        <w:t xml:space="preserve"> වාසය කොට ගත්තේ එහි වූ අනාථපිණ්ඩික ගෘහපති විශාඛා උපාසිකා යන දෙදෙනාගේ ගුණ මහ</w:t>
      </w:r>
      <w:r w:rsidR="00D020AA" w:rsidRPr="0079135B">
        <w:rPr>
          <w:cs/>
          <w:lang w:bidi="si-LK"/>
        </w:rPr>
        <w:t>ත්ත්වය සැලැ</w:t>
      </w:r>
      <w:r w:rsidR="00C54696" w:rsidRPr="0079135B">
        <w:rPr>
          <w:cs/>
          <w:lang w:bidi="si-LK"/>
        </w:rPr>
        <w:t xml:space="preserve">කීමෙනි. </w:t>
      </w:r>
    </w:p>
    <w:p w:rsidR="00D020AA" w:rsidRPr="007974D1" w:rsidRDefault="00C54696" w:rsidP="00E101EB">
      <w:pPr>
        <w:pStyle w:val="Heading2"/>
      </w:pPr>
      <w:r w:rsidRPr="007974D1">
        <w:rPr>
          <w:cs/>
          <w:lang w:bidi="si-LK"/>
        </w:rPr>
        <w:t xml:space="preserve">ස්ථිර </w:t>
      </w:r>
      <w:r w:rsidR="00D020AA" w:rsidRPr="007974D1">
        <w:rPr>
          <w:cs/>
          <w:lang w:bidi="si-LK"/>
        </w:rPr>
        <w:t>උපස්ථායකයකු</w:t>
      </w:r>
      <w:r w:rsidR="00D020AA" w:rsidRPr="007974D1">
        <w:t xml:space="preserve"> </w:t>
      </w:r>
      <w:r w:rsidR="00D020AA" w:rsidRPr="007974D1">
        <w:rPr>
          <w:cs/>
          <w:lang w:bidi="si-LK"/>
        </w:rPr>
        <w:t>පත් කිරීම</w:t>
      </w:r>
    </w:p>
    <w:p w:rsidR="00C54696" w:rsidRPr="0079135B" w:rsidRDefault="00D020AA" w:rsidP="004B4438">
      <w:pPr>
        <w:jc w:val="both"/>
        <w:rPr>
          <w:lang w:bidi="si-LK"/>
        </w:rPr>
      </w:pPr>
      <w:r w:rsidRPr="0079135B">
        <w:rPr>
          <w:lang w:bidi="si-LK"/>
        </w:rPr>
        <w:t xml:space="preserve">    </w:t>
      </w:r>
      <w:r w:rsidR="00C54696" w:rsidRPr="0079135B">
        <w:rPr>
          <w:cs/>
          <w:lang w:bidi="si-LK"/>
        </w:rPr>
        <w:t xml:space="preserve">මුල් විසි වර්ෂයේදී </w:t>
      </w:r>
      <w:r w:rsidR="00C54696" w:rsidRPr="0079135B">
        <w:rPr>
          <w:b/>
          <w:bCs/>
          <w:cs/>
          <w:lang w:bidi="si-LK"/>
        </w:rPr>
        <w:t>නාගසමාල</w:t>
      </w:r>
      <w:r w:rsidR="00C54696" w:rsidRPr="0079135B">
        <w:rPr>
          <w:b/>
          <w:bCs/>
        </w:rPr>
        <w:t xml:space="preserve">, </w:t>
      </w:r>
      <w:r w:rsidR="00C54696" w:rsidRPr="0079135B">
        <w:rPr>
          <w:b/>
          <w:bCs/>
          <w:cs/>
          <w:lang w:bidi="si-LK"/>
        </w:rPr>
        <w:t>නාගිත</w:t>
      </w:r>
      <w:r w:rsidR="00C54696" w:rsidRPr="0079135B">
        <w:rPr>
          <w:b/>
          <w:bCs/>
        </w:rPr>
        <w:t xml:space="preserve">, </w:t>
      </w:r>
      <w:r w:rsidR="00C54696" w:rsidRPr="0079135B">
        <w:rPr>
          <w:b/>
          <w:bCs/>
          <w:cs/>
          <w:lang w:bidi="si-LK"/>
        </w:rPr>
        <w:t>උපවාන</w:t>
      </w:r>
      <w:r w:rsidR="00C54696" w:rsidRPr="0079135B">
        <w:rPr>
          <w:b/>
          <w:bCs/>
        </w:rPr>
        <w:t xml:space="preserve">, </w:t>
      </w:r>
      <w:r w:rsidRPr="0079135B">
        <w:rPr>
          <w:b/>
          <w:bCs/>
          <w:cs/>
          <w:lang w:bidi="si-LK"/>
        </w:rPr>
        <w:t>සුනක්ඛත්ත</w:t>
      </w:r>
      <w:r w:rsidR="00C54696" w:rsidRPr="0079135B">
        <w:rPr>
          <w:b/>
          <w:bCs/>
        </w:rPr>
        <w:t xml:space="preserve">, </w:t>
      </w:r>
      <w:r w:rsidR="00C54696" w:rsidRPr="0079135B">
        <w:rPr>
          <w:b/>
          <w:bCs/>
          <w:cs/>
          <w:lang w:bidi="si-LK"/>
        </w:rPr>
        <w:t>සාගත</w:t>
      </w:r>
      <w:r w:rsidR="00C54696" w:rsidRPr="0079135B">
        <w:rPr>
          <w:b/>
          <w:bCs/>
        </w:rPr>
        <w:t xml:space="preserve">, </w:t>
      </w:r>
      <w:r w:rsidR="00C54696" w:rsidRPr="0079135B">
        <w:rPr>
          <w:b/>
          <w:bCs/>
          <w:cs/>
          <w:lang w:bidi="si-LK"/>
        </w:rPr>
        <w:t>රාධ</w:t>
      </w:r>
      <w:r w:rsidR="00C54696" w:rsidRPr="0079135B">
        <w:rPr>
          <w:b/>
          <w:bCs/>
        </w:rPr>
        <w:t xml:space="preserve">, </w:t>
      </w:r>
      <w:r w:rsidR="00C54696" w:rsidRPr="0079135B">
        <w:rPr>
          <w:b/>
          <w:bCs/>
          <w:cs/>
          <w:lang w:bidi="si-LK"/>
        </w:rPr>
        <w:t>මේඝිය</w:t>
      </w:r>
      <w:r w:rsidR="00C54696" w:rsidRPr="0079135B">
        <w:rPr>
          <w:b/>
          <w:bCs/>
        </w:rPr>
        <w:t xml:space="preserve">, </w:t>
      </w:r>
      <w:r w:rsidR="00C54696" w:rsidRPr="0079135B">
        <w:rPr>
          <w:cs/>
          <w:lang w:bidi="si-LK"/>
        </w:rPr>
        <w:t xml:space="preserve">යන තෙරහු ද </w:t>
      </w:r>
      <w:r w:rsidR="00C54696" w:rsidRPr="0079135B">
        <w:rPr>
          <w:b/>
          <w:bCs/>
          <w:cs/>
          <w:lang w:bidi="si-LK"/>
        </w:rPr>
        <w:t>චුන්ද සාමනේර</w:t>
      </w:r>
      <w:r w:rsidR="00C54696" w:rsidRPr="0079135B">
        <w:rPr>
          <w:cs/>
          <w:lang w:bidi="si-LK"/>
        </w:rPr>
        <w:t xml:space="preserve"> ද යන මොවුන් වහන්සේ කලින් කල විශේෂයෙන් භාග්‍යවතුන් වහන්සේට උපස්ථායක වූහ. අනඳ තෙරණුවෝ ද නොයෙක් විට උවටැන් කළහ. එහෙත් මේ කිසිවෙක් තමාගේ උපස්ථායක භාවය අතරැ කඩ නො කොට දිගට ම රැක ගත හැකි නොවීය. එබැවින් විසි වන වසින් පසු දිනෙක භාග්‍යවතුන් වහන්සේ ගඳකිළි පිරිවෙණහි පණවන ලද බුද්ධාසනයෙහි වැඩ හිඳ තමන් වහන්සේට නිත්‍ය උපස්ථායකයකු පත් කළ යුතු බව දැන්වු සේක. සැරියුත් මුගලන් ආදී පිළිවෙළින් සියලු මහා ශ්‍රාවකයෝ තම තමා උපස්ථායක වනු කැමැති බව පැවැසූහ.</w:t>
      </w:r>
      <w:r w:rsidR="00053FE0" w:rsidRPr="0079135B">
        <w:rPr>
          <w:lang w:bidi="si-LK"/>
        </w:rPr>
        <w:t xml:space="preserve"> </w:t>
      </w:r>
      <w:r w:rsidR="00C54696" w:rsidRPr="0079135B">
        <w:rPr>
          <w:cs/>
          <w:lang w:bidi="si-LK"/>
        </w:rPr>
        <w:t xml:space="preserve">භාග්‍යවතුන් වහන්සේ ඒ සියල්ල </w:t>
      </w:r>
      <w:r w:rsidR="00053FE0" w:rsidRPr="0079135B">
        <w:rPr>
          <w:cs/>
          <w:lang w:bidi="si-LK"/>
        </w:rPr>
        <w:t>ප්‍රතික්ෂේප කළ සේක. මේ වේලායෙහි තුෂ්ණිම්භූ</w:t>
      </w:r>
      <w:r w:rsidR="00C54696" w:rsidRPr="0079135B">
        <w:rPr>
          <w:cs/>
          <w:lang w:bidi="si-LK"/>
        </w:rPr>
        <w:t xml:space="preserve">ත ව හුන් ආනන්ද ස්ථවිරයන් වහන්සේ දැක </w:t>
      </w:r>
      <w:r w:rsidR="00053FE0" w:rsidRPr="0079135B">
        <w:rPr>
          <w:lang w:bidi="si-LK"/>
        </w:rPr>
        <w:t>“</w:t>
      </w:r>
      <w:r w:rsidR="00C54696" w:rsidRPr="0079135B">
        <w:rPr>
          <w:cs/>
          <w:lang w:bidi="si-LK"/>
        </w:rPr>
        <w:t>ඇවැත්නි</w:t>
      </w:r>
      <w:r w:rsidR="00C54696" w:rsidRPr="0079135B">
        <w:t xml:space="preserve">, </w:t>
      </w:r>
      <w:r w:rsidR="00C54696" w:rsidRPr="0079135B">
        <w:rPr>
          <w:cs/>
          <w:lang w:bidi="si-LK"/>
        </w:rPr>
        <w:t>ඔබ වත් භාග්‍යවතුන් වහන්සේට උපස්ථායක තනතුර ඉල්ලුව මැනැවැ</w:t>
      </w:r>
      <w:r w:rsidR="00053FE0" w:rsidRPr="0079135B">
        <w:rPr>
          <w:lang w:bidi="si-LK"/>
        </w:rPr>
        <w:t>”</w:t>
      </w:r>
      <w:r w:rsidR="00053FE0" w:rsidRPr="0079135B">
        <w:rPr>
          <w:cs/>
          <w:lang w:bidi="si-LK"/>
        </w:rPr>
        <w:t>යි කීහ. එ විටැ</w:t>
      </w:r>
      <w:r w:rsidR="00C54696" w:rsidRPr="0079135B">
        <w:rPr>
          <w:cs/>
          <w:lang w:bidi="si-LK"/>
        </w:rPr>
        <w:t xml:space="preserve"> ඉල්ලා ලත් තනතුර මා හැඟි නො වේ. ශාස්තෘන් වහන්සේ කැමැති නම් තමන් වහන්සේ ම වදාරනවා ඇතැ</w:t>
      </w:r>
      <w:r w:rsidR="00753776" w:rsidRPr="0079135B">
        <w:rPr>
          <w:lang w:bidi="si-LK"/>
        </w:rPr>
        <w:t>”</w:t>
      </w:r>
      <w:r w:rsidR="00C54696" w:rsidRPr="0079135B">
        <w:rPr>
          <w:cs/>
          <w:lang w:bidi="si-LK"/>
        </w:rPr>
        <w:t xml:space="preserve"> යි ආනන්ද ස්ථවිර කී ය. එවිට බුදුරජාණන් වහන්සේ </w:t>
      </w:r>
      <w:r w:rsidR="00753776" w:rsidRPr="0079135B">
        <w:rPr>
          <w:lang w:bidi="si-LK"/>
        </w:rPr>
        <w:t>“</w:t>
      </w:r>
      <w:r w:rsidR="00C54696" w:rsidRPr="0079135B">
        <w:rPr>
          <w:cs/>
          <w:lang w:bidi="si-LK"/>
        </w:rPr>
        <w:t>මහණෙනි</w:t>
      </w:r>
      <w:r w:rsidR="00C54696" w:rsidRPr="0079135B">
        <w:t xml:space="preserve">, </w:t>
      </w:r>
      <w:r w:rsidR="00C54696" w:rsidRPr="0079135B">
        <w:rPr>
          <w:cs/>
          <w:lang w:bidi="si-LK"/>
        </w:rPr>
        <w:t>ආනන්ද</w:t>
      </w:r>
      <w:r w:rsidR="00753776" w:rsidRPr="0079135B">
        <w:rPr>
          <w:cs/>
          <w:lang w:bidi="si-LK"/>
        </w:rPr>
        <w:t xml:space="preserve"> තෙම අනුන් විසින් මෙහෙයියැ යුතු</w:t>
      </w:r>
      <w:r w:rsidR="00753776" w:rsidRPr="0079135B">
        <w:rPr>
          <w:lang w:bidi="si-LK"/>
        </w:rPr>
        <w:t xml:space="preserve"> </w:t>
      </w:r>
      <w:r w:rsidR="00C54696" w:rsidRPr="0079135B">
        <w:rPr>
          <w:cs/>
          <w:lang w:bidi="si-LK"/>
        </w:rPr>
        <w:t>නොවේ. තෙමේ ම දැන මට උපස්ථාන කරන්නේ යැ</w:t>
      </w:r>
      <w:r w:rsidR="00753776" w:rsidRPr="0079135B">
        <w:rPr>
          <w:lang w:bidi="si-LK"/>
        </w:rPr>
        <w:t>”</w:t>
      </w:r>
      <w:r w:rsidR="00C54696" w:rsidRPr="0079135B">
        <w:rPr>
          <w:cs/>
          <w:lang w:bidi="si-LK"/>
        </w:rPr>
        <w:t xml:space="preserve">යි වදාළ සේක. </w:t>
      </w:r>
    </w:p>
    <w:p w:rsidR="00C54696" w:rsidRPr="0079135B" w:rsidRDefault="00753776" w:rsidP="004B4438">
      <w:pPr>
        <w:jc w:val="both"/>
      </w:pPr>
      <w:r w:rsidRPr="0079135B">
        <w:rPr>
          <w:lang w:bidi="si-LK"/>
        </w:rPr>
        <w:t xml:space="preserve">    </w:t>
      </w:r>
      <w:r w:rsidR="00C54696" w:rsidRPr="0079135B">
        <w:rPr>
          <w:cs/>
          <w:lang w:bidi="si-LK"/>
        </w:rPr>
        <w:t xml:space="preserve">භික්ෂූහු </w:t>
      </w:r>
      <w:r w:rsidRPr="0079135B">
        <w:rPr>
          <w:lang w:bidi="si-LK"/>
        </w:rPr>
        <w:t>“</w:t>
      </w:r>
      <w:r w:rsidR="00C54696" w:rsidRPr="0079135B">
        <w:rPr>
          <w:cs/>
          <w:lang w:bidi="si-LK"/>
        </w:rPr>
        <w:t>ඇවැත් ආනන්දයෙනි</w:t>
      </w:r>
      <w:r w:rsidR="00C54696" w:rsidRPr="0079135B">
        <w:t xml:space="preserve">, </w:t>
      </w:r>
      <w:r w:rsidR="00C54696" w:rsidRPr="0079135B">
        <w:rPr>
          <w:cs/>
          <w:lang w:bidi="si-LK"/>
        </w:rPr>
        <w:t>නැඟිට උපස්ථායක තනතුර බාරගත මැනැවැ</w:t>
      </w:r>
      <w:r w:rsidRPr="0079135B">
        <w:rPr>
          <w:lang w:bidi="si-LK"/>
        </w:rPr>
        <w:t>”</w:t>
      </w:r>
      <w:r w:rsidR="00C54696" w:rsidRPr="0079135B">
        <w:rPr>
          <w:cs/>
          <w:lang w:bidi="si-LK"/>
        </w:rPr>
        <w:t>යි කීහ. අනඳ තෙරණුවෝ ද නැඟිට පොරොන්දු අටක් පිට භාග්‍යවතුන් වහන්සේට උපස්ථාය</w:t>
      </w:r>
      <w:r w:rsidRPr="0079135B">
        <w:rPr>
          <w:cs/>
          <w:lang w:bidi="si-LK"/>
        </w:rPr>
        <w:t xml:space="preserve">ක බව බාර ගත්තේ ය. </w:t>
      </w:r>
    </w:p>
    <w:p w:rsidR="00C54696" w:rsidRPr="0079135B" w:rsidRDefault="00665DD6" w:rsidP="004B4438">
      <w:pPr>
        <w:jc w:val="both"/>
      </w:pPr>
      <w:r w:rsidRPr="0079135B">
        <w:t xml:space="preserve">    </w:t>
      </w:r>
      <w:r w:rsidR="00C54696" w:rsidRPr="0079135B">
        <w:rPr>
          <w:cs/>
          <w:lang w:bidi="si-LK"/>
        </w:rPr>
        <w:t xml:space="preserve">ඒ පොරොන්දු අට මෙසේ යි: </w:t>
      </w:r>
    </w:p>
    <w:p w:rsidR="00665DD6" w:rsidRPr="007974D1" w:rsidRDefault="00C54696" w:rsidP="00062D2A">
      <w:pPr>
        <w:pStyle w:val="subhead"/>
      </w:pPr>
      <w:r w:rsidRPr="007974D1">
        <w:rPr>
          <w:cs/>
        </w:rPr>
        <w:t>ප්‍රති</w:t>
      </w:r>
      <w:r w:rsidR="00665DD6" w:rsidRPr="007974D1">
        <w:rPr>
          <w:cs/>
        </w:rPr>
        <w:t>ක්ෂේ</w:t>
      </w:r>
      <w:r w:rsidRPr="007974D1">
        <w:rPr>
          <w:cs/>
        </w:rPr>
        <w:t>ප සතර</w:t>
      </w:r>
    </w:p>
    <w:p w:rsidR="00665DD6" w:rsidRPr="0079135B" w:rsidRDefault="00665DD6"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භාග්‍යවතුන් වහන්සේ ලත් ප්‍රණීත සිවුරු තමාට (අනඳ තෙරුනට</w:t>
      </w:r>
      <w:r w:rsidRPr="0079135B">
        <w:rPr>
          <w:lang w:bidi="si-LK"/>
        </w:rPr>
        <w:t>)</w:t>
      </w:r>
      <w:r w:rsidR="00C54696" w:rsidRPr="0079135B">
        <w:rPr>
          <w:cs/>
          <w:lang w:bidi="si-LK"/>
        </w:rPr>
        <w:t xml:space="preserve"> නො දිය යුතු ය. </w:t>
      </w:r>
    </w:p>
    <w:p w:rsidR="00665DD6" w:rsidRPr="0079135B" w:rsidRDefault="00665DD6" w:rsidP="004B4438">
      <w:pPr>
        <w:jc w:val="both"/>
        <w:rPr>
          <w:lang w:bidi="si-LK"/>
        </w:rPr>
      </w:pPr>
      <w:r w:rsidRPr="0079135B">
        <w:rPr>
          <w:lang w:bidi="si-LK"/>
        </w:rPr>
        <w:t xml:space="preserve">    “</w:t>
      </w:r>
      <w:r w:rsidR="00C54696" w:rsidRPr="0079135B">
        <w:rPr>
          <w:cs/>
          <w:lang w:bidi="si-LK"/>
        </w:rPr>
        <w:t xml:space="preserve">භාග්‍යවතුන් වහන්සේ ලත් ප්‍රණීත පිණ්ඩපාතය තමාට නො දිය යුතු ය. </w:t>
      </w:r>
    </w:p>
    <w:p w:rsidR="00C54696" w:rsidRPr="0079135B" w:rsidRDefault="00665DD6" w:rsidP="004B4438">
      <w:pPr>
        <w:jc w:val="both"/>
        <w:rPr>
          <w:b/>
          <w:bCs/>
          <w:sz w:val="24"/>
          <w:szCs w:val="24"/>
          <w:lang w:bidi="si-LK"/>
        </w:rPr>
      </w:pPr>
      <w:r w:rsidRPr="0079135B">
        <w:rPr>
          <w:lang w:bidi="si-LK"/>
        </w:rPr>
        <w:t xml:space="preserve">    “</w:t>
      </w:r>
      <w:r w:rsidR="00C54696" w:rsidRPr="0079135B">
        <w:rPr>
          <w:cs/>
          <w:lang w:bidi="si-LK"/>
        </w:rPr>
        <w:t xml:space="preserve">භාග්‍යවතුන් වහන්සේ හා එක ගන්ධකුටියෙහි තමාට වසන්නට නො දිය යුතු ය. </w:t>
      </w:r>
    </w:p>
    <w:p w:rsidR="00C54696" w:rsidRPr="0079135B" w:rsidRDefault="00027BF7" w:rsidP="004B4438">
      <w:pPr>
        <w:jc w:val="both"/>
      </w:pPr>
      <w:r w:rsidRPr="0079135B">
        <w:rPr>
          <w:lang w:bidi="si-LK"/>
        </w:rPr>
        <w:t xml:space="preserve">    “</w:t>
      </w:r>
      <w:r w:rsidR="00C54696" w:rsidRPr="0079135B">
        <w:rPr>
          <w:cs/>
          <w:lang w:bidi="si-LK"/>
        </w:rPr>
        <w:t>භාග්‍යවතුන් වහන්සේ නිමන්ත්‍රණ පිළිගෙන තමා හා නො වැඩි ය යුතු ය.</w:t>
      </w:r>
      <w:r w:rsidRPr="0079135B">
        <w:rPr>
          <w:lang w:bidi="si-LK"/>
        </w:rPr>
        <w:t>”</w:t>
      </w:r>
      <w:r w:rsidR="00C54696" w:rsidRPr="0079135B">
        <w:rPr>
          <w:cs/>
          <w:lang w:bidi="si-LK"/>
        </w:rPr>
        <w:t xml:space="preserve"> </w:t>
      </w:r>
    </w:p>
    <w:p w:rsidR="00027BF7" w:rsidRPr="007974D1" w:rsidRDefault="00C54696" w:rsidP="00062D2A">
      <w:pPr>
        <w:pStyle w:val="subhead"/>
      </w:pPr>
      <w:r w:rsidRPr="007974D1">
        <w:rPr>
          <w:cs/>
        </w:rPr>
        <w:lastRenderedPageBreak/>
        <w:t>ආයාචන සතර</w:t>
      </w:r>
    </w:p>
    <w:p w:rsidR="00C54696" w:rsidRPr="0079135B" w:rsidRDefault="00027BF7" w:rsidP="004B4438">
      <w:pPr>
        <w:jc w:val="both"/>
      </w:pPr>
      <w:r w:rsidRPr="0079135B">
        <w:rPr>
          <w:lang w:bidi="si-LK"/>
        </w:rPr>
        <w:t xml:space="preserve">    “</w:t>
      </w:r>
      <w:r w:rsidR="00C54696" w:rsidRPr="0079135B">
        <w:rPr>
          <w:cs/>
          <w:lang w:bidi="si-LK"/>
        </w:rPr>
        <w:t xml:space="preserve">තමා පිළිගත් නිමන්ත්‍රණයට භාග්‍යවතුන් වහන්සේත් වැඩිය යුතු ය. </w:t>
      </w:r>
    </w:p>
    <w:p w:rsidR="00027BF7" w:rsidRPr="0079135B" w:rsidRDefault="00027BF7" w:rsidP="004B4438">
      <w:pPr>
        <w:jc w:val="both"/>
      </w:pPr>
      <w:r w:rsidRPr="0079135B">
        <w:rPr>
          <w:lang w:bidi="si-LK"/>
        </w:rPr>
        <w:t xml:space="preserve">    “</w:t>
      </w:r>
      <w:r w:rsidR="00C54696" w:rsidRPr="0079135B">
        <w:rPr>
          <w:cs/>
          <w:lang w:bidi="si-LK"/>
        </w:rPr>
        <w:t xml:space="preserve">භාග්‍යවතුන් වහන්සේ දැකීමට පිටින් යම් කෙනෙකු ආ කෙණෙහි ම තමන් වහන්සේ වෙත ඔවුන් කැඳවා ගෙනෙන්නට අවසර තිබිය යුතු ය. </w:t>
      </w:r>
    </w:p>
    <w:p w:rsidR="00027BF7" w:rsidRPr="0079135B" w:rsidRDefault="00027BF7" w:rsidP="004B4438">
      <w:pPr>
        <w:jc w:val="both"/>
      </w:pPr>
      <w:r w:rsidRPr="0079135B">
        <w:t xml:space="preserve">    “</w:t>
      </w:r>
      <w:r w:rsidR="00C54696" w:rsidRPr="0079135B">
        <w:rPr>
          <w:cs/>
          <w:lang w:bidi="si-LK"/>
        </w:rPr>
        <w:t xml:space="preserve">තමාට සැකයක් ඇති වූ කොයිම විටෙක වුවත් භාග්‍යවතුන් වහන්සේ වෙත එන්නට අවසර තිබිය යුතුය. </w:t>
      </w:r>
    </w:p>
    <w:p w:rsidR="00B84C6D" w:rsidRPr="0079135B" w:rsidRDefault="00027BF7" w:rsidP="004B4438">
      <w:pPr>
        <w:jc w:val="both"/>
      </w:pPr>
      <w:r w:rsidRPr="0079135B">
        <w:t xml:space="preserve">    “</w:t>
      </w:r>
      <w:r w:rsidR="00C54696" w:rsidRPr="0079135B">
        <w:rPr>
          <w:cs/>
          <w:lang w:bidi="si-LK"/>
        </w:rPr>
        <w:t>තමා නැති තැන දෙසූ සෑම ධර්මය භාග්‍යවතුන් වහන්සේ විසින් තමාට වදාළ යුතු ය.</w:t>
      </w:r>
      <w:r w:rsidRPr="0079135B">
        <w:rPr>
          <w:lang w:bidi="si-LK"/>
        </w:rPr>
        <w:t>”</w:t>
      </w:r>
      <w:r w:rsidR="00B84C6D" w:rsidRPr="0079135B">
        <w:rPr>
          <w:cs/>
          <w:lang w:bidi="si-LK"/>
        </w:rPr>
        <w:t xml:space="preserve"> යන මේවා ය</w:t>
      </w:r>
      <w:r w:rsidR="00B84C6D" w:rsidRPr="0079135B">
        <w:rPr>
          <w:lang w:bidi="si-LK"/>
        </w:rPr>
        <w:t>.</w:t>
      </w:r>
      <w:r w:rsidR="00C54696" w:rsidRPr="0079135B">
        <w:rPr>
          <w:cs/>
          <w:lang w:bidi="si-LK"/>
        </w:rPr>
        <w:t xml:space="preserve"> </w:t>
      </w:r>
    </w:p>
    <w:p w:rsidR="00C54696" w:rsidRPr="0079135B" w:rsidRDefault="00B84C6D" w:rsidP="004B4438">
      <w:pPr>
        <w:jc w:val="both"/>
      </w:pPr>
      <w:r w:rsidRPr="0079135B">
        <w:t xml:space="preserve">    </w:t>
      </w:r>
      <w:r w:rsidR="00C54696" w:rsidRPr="0079135B">
        <w:rPr>
          <w:cs/>
          <w:lang w:bidi="si-LK"/>
        </w:rPr>
        <w:t>එ තැන් පටන් කොට ආනන්ද ස්ථවිර තෙම ශීත උෂ්ණ යන දෙ වැදෑරුම් ජලය පිළියෙල කිරීමෙන් ද</w:t>
      </w:r>
      <w:r w:rsidR="00C54696" w:rsidRPr="0079135B">
        <w:t xml:space="preserve">, </w:t>
      </w:r>
      <w:r w:rsidR="00C54696" w:rsidRPr="0079135B">
        <w:rPr>
          <w:cs/>
          <w:lang w:bidi="si-LK"/>
        </w:rPr>
        <w:t>හීන මධ්‍යම ලොකු යැ යි තුන් වැදෑරුම් දැහැටි දීමෙන්ද පා මිරිකීමෙන් හා පිට මිරිකීමෙන් ද</w:t>
      </w:r>
      <w:r w:rsidR="00C54696" w:rsidRPr="0079135B">
        <w:t xml:space="preserve">, </w:t>
      </w:r>
      <w:r w:rsidR="00C54696" w:rsidRPr="0079135B">
        <w:rPr>
          <w:cs/>
          <w:lang w:bidi="si-LK"/>
        </w:rPr>
        <w:t xml:space="preserve">ගඳකිළි පිරිවෙන ඇමදීමෙන් දැ යි මේ ආදී වශයෙන් භාග්‍යවතුන් වහන්සේට උපස්ථාන කිරීමෙහි යෙදුණේ ය. </w:t>
      </w:r>
      <w:r w:rsidRPr="0079135B">
        <w:rPr>
          <w:lang w:bidi="si-LK"/>
        </w:rPr>
        <w:t>“</w:t>
      </w:r>
      <w:r w:rsidR="00C54696" w:rsidRPr="0079135B">
        <w:rPr>
          <w:cs/>
          <w:lang w:bidi="si-LK"/>
        </w:rPr>
        <w:t>මේ වේලායෙහි මෙනම් දෑ භාග්‍යවතුන් වහන්සේට ලැබිය යුතු යැ</w:t>
      </w:r>
      <w:r w:rsidRPr="0079135B">
        <w:rPr>
          <w:lang w:bidi="si-LK"/>
        </w:rPr>
        <w:t>”</w:t>
      </w:r>
      <w:r w:rsidRPr="0079135B">
        <w:rPr>
          <w:cs/>
          <w:lang w:bidi="si-LK"/>
        </w:rPr>
        <w:t>යි පරීක්</w:t>
      </w:r>
      <w:r w:rsidR="00C54696" w:rsidRPr="0079135B">
        <w:rPr>
          <w:cs/>
          <w:lang w:bidi="si-LK"/>
        </w:rPr>
        <w:t xml:space="preserve">ෂායෙන් දිවා කාලයෙහි උන්වහන්සේ ගේ සමීපයේ ම හැසිරේ. රාත්‍රියෙහි මහත් දඬුවැට පහණක් ගෙන නව වරක් ගඳකිළි පිරිවෙන වටේ ඇවිදියි. මෙසේ කරන්නේ භාග්‍යවතුන් වහන්සේ හදිසියෙන් කථා කළොත් පිළිවදන් දෙනු සඳහා නින්දට නො වැටී සිහියෙන් යුක්තව ඉඳිනු පිණිස ය. </w:t>
      </w:r>
    </w:p>
    <w:p w:rsidR="00B84C6D" w:rsidRPr="007974D1" w:rsidRDefault="00B84C6D" w:rsidP="00062D2A">
      <w:pPr>
        <w:pStyle w:val="Heading2"/>
      </w:pPr>
      <w:r w:rsidRPr="007974D1">
        <w:rPr>
          <w:cs/>
          <w:lang w:bidi="si-LK"/>
        </w:rPr>
        <w:t>පූර්වාරාම පූජාව</w:t>
      </w:r>
    </w:p>
    <w:p w:rsidR="00C05ADC" w:rsidRPr="0079135B" w:rsidRDefault="00C05ADC" w:rsidP="004B4438">
      <w:pPr>
        <w:jc w:val="both"/>
      </w:pPr>
      <w:r w:rsidRPr="0079135B">
        <w:rPr>
          <w:lang w:bidi="si-LK"/>
        </w:rPr>
        <w:t xml:space="preserve">    </w:t>
      </w:r>
      <w:r w:rsidR="00C54696" w:rsidRPr="0079135B">
        <w:rPr>
          <w:cs/>
          <w:lang w:bidi="si-LK"/>
        </w:rPr>
        <w:t xml:space="preserve">සැවැත් පුර </w:t>
      </w:r>
      <w:r w:rsidR="00C54696" w:rsidRPr="0079135B">
        <w:rPr>
          <w:b/>
          <w:bCs/>
          <w:cs/>
          <w:lang w:bidi="si-LK"/>
        </w:rPr>
        <w:t>පූ</w:t>
      </w:r>
      <w:r w:rsidRPr="0079135B">
        <w:rPr>
          <w:b/>
          <w:bCs/>
          <w:cs/>
          <w:lang w:bidi="si-LK"/>
        </w:rPr>
        <w:t>ර්</w:t>
      </w:r>
      <w:r w:rsidR="00C54696" w:rsidRPr="0079135B">
        <w:rPr>
          <w:b/>
          <w:bCs/>
          <w:cs/>
          <w:lang w:bidi="si-LK"/>
        </w:rPr>
        <w:t>ණවර්ධන</w:t>
      </w:r>
      <w:r w:rsidR="00C54696" w:rsidRPr="0079135B">
        <w:rPr>
          <w:cs/>
          <w:lang w:bidi="si-LK"/>
        </w:rPr>
        <w:t xml:space="preserve"> සිටුහු ගේ බිරින්දෑ විශාඛා නමු. ඕ සත් හැවිරිදි වියෙහි දී තම ජන්ම භූමිය වූ </w:t>
      </w:r>
      <w:r w:rsidRPr="0079135B">
        <w:rPr>
          <w:b/>
          <w:bCs/>
          <w:cs/>
          <w:lang w:bidi="si-LK"/>
        </w:rPr>
        <w:t>භද්දි</w:t>
      </w:r>
      <w:r w:rsidR="00C54696" w:rsidRPr="0079135B">
        <w:rPr>
          <w:b/>
          <w:bCs/>
          <w:cs/>
          <w:lang w:bidi="si-LK"/>
        </w:rPr>
        <w:t>යපුර</w:t>
      </w:r>
      <w:r w:rsidR="00C54696" w:rsidRPr="0079135B">
        <w:rPr>
          <w:cs/>
          <w:lang w:bidi="si-LK"/>
        </w:rPr>
        <w:t xml:space="preserve"> දී භාග්‍යවතුන් වහන්සේ ගෙන් බණ අසා සෝවාන් වූවා ය. පතිකුලයට ආ නොබෝ දිනෙකින් සිය මයිලණු මිගාර සිටු ආදි කොට ඇති මුළු සිටු කුලයම සස්නෙහි පැහැදවූවාය. එතැන් සිට මයිලණුවන් විසින් මාතෘ ස්ථානයෙහි තබන ලදී මිගාරමාතෘ නමින් ද ප්‍රකට වූවා ය. </w:t>
      </w:r>
    </w:p>
    <w:p w:rsidR="007D0E1D" w:rsidRPr="0079135B" w:rsidRDefault="00C05ADC" w:rsidP="004B4438">
      <w:pPr>
        <w:jc w:val="both"/>
        <w:rPr>
          <w:lang w:bidi="si-LK"/>
        </w:rPr>
      </w:pPr>
      <w:r w:rsidRPr="0079135B">
        <w:t xml:space="preserve">    </w:t>
      </w:r>
      <w:r w:rsidR="00C54696" w:rsidRPr="0079135B">
        <w:rPr>
          <w:cs/>
          <w:lang w:bidi="si-LK"/>
        </w:rPr>
        <w:t xml:space="preserve">දිනක් ජේතවනයට බණ අසන්නට ගිය විශාඛා සිය </w:t>
      </w:r>
      <w:r w:rsidR="00C54696" w:rsidRPr="0079135B">
        <w:rPr>
          <w:b/>
          <w:bCs/>
          <w:cs/>
          <w:lang w:bidi="si-LK"/>
        </w:rPr>
        <w:t>මෙහෙල</w:t>
      </w:r>
      <w:r w:rsidR="00C54696" w:rsidRPr="0079135B">
        <w:rPr>
          <w:cs/>
          <w:lang w:bidi="si-LK"/>
        </w:rPr>
        <w:t xml:space="preserve"> </w:t>
      </w:r>
      <w:r w:rsidR="00C54696" w:rsidRPr="0079135B">
        <w:rPr>
          <w:b/>
          <w:bCs/>
          <w:cs/>
          <w:lang w:bidi="si-LK"/>
        </w:rPr>
        <w:t>පළඳනාව</w:t>
      </w:r>
      <w:r w:rsidR="00C54696" w:rsidRPr="0079135B">
        <w:rPr>
          <w:cs/>
          <w:lang w:bidi="si-LK"/>
        </w:rPr>
        <w:t xml:space="preserve"> සඳහන් නැති ව බණ මඩුවේ දමා ගියා ය. පසුව ඕ </w:t>
      </w:r>
      <w:r w:rsidR="003D087C" w:rsidRPr="0079135B">
        <w:rPr>
          <w:lang w:bidi="si-LK"/>
        </w:rPr>
        <w:t>“</w:t>
      </w:r>
      <w:r w:rsidR="00C54696" w:rsidRPr="0079135B">
        <w:rPr>
          <w:cs/>
          <w:lang w:bidi="si-LK"/>
        </w:rPr>
        <w:t>එය භාග්‍යවතුන් වහන්සේට ම අයත් යැ</w:t>
      </w:r>
      <w:r w:rsidR="003D087C" w:rsidRPr="0079135B">
        <w:rPr>
          <w:lang w:bidi="si-LK"/>
        </w:rPr>
        <w:t>”</w:t>
      </w:r>
      <w:r w:rsidR="00C54696" w:rsidRPr="0079135B">
        <w:rPr>
          <w:cs/>
          <w:lang w:bidi="si-LK"/>
        </w:rPr>
        <w:t>යි කියා</w:t>
      </w:r>
      <w:r w:rsidR="00C54696" w:rsidRPr="0079135B">
        <w:t xml:space="preserve">, </w:t>
      </w:r>
      <w:r w:rsidR="00C54696" w:rsidRPr="0079135B">
        <w:rPr>
          <w:cs/>
          <w:lang w:bidi="si-LK"/>
        </w:rPr>
        <w:t>එය විකුණා ගත් මුදලින් විහාරයක් කරවන්නට ඉටා ගත්තීය. ඉක්බිති කහවණු නව කෙළ ලක්ෂයක් වැය කොට මුදලින් සැවැත් පුර සමීපයේ නුවරට නැගෙනහිර පැත්තෙන් බිමක් ගෙන දෙමහල් පායක් කරවා භාග්‍යවතුන් වහන්සේට පැවැරුව</w:t>
      </w:r>
      <w:r w:rsidR="003D087C" w:rsidRPr="0079135B">
        <w:rPr>
          <w:cs/>
          <w:lang w:bidi="si-LK"/>
        </w:rPr>
        <w:t>ා ය. ඒ පූර්වාරාම විහාර නම් විය.</w:t>
      </w:r>
      <w:r w:rsidR="003D087C" w:rsidRPr="0079135B">
        <w:rPr>
          <w:rStyle w:val="FootnoteReference"/>
          <w:cs/>
          <w:lang w:bidi="si-LK"/>
        </w:rPr>
        <w:footnoteReference w:customMarkFollows="1" w:id="55"/>
        <w:sym w:font="Symbol" w:char="F02A"/>
      </w:r>
      <w:r w:rsidR="00C54696" w:rsidRPr="0079135B">
        <w:rPr>
          <w:cs/>
          <w:lang w:bidi="si-LK"/>
        </w:rPr>
        <w:t xml:space="preserve"> </w:t>
      </w:r>
    </w:p>
    <w:p w:rsidR="007D0E1D" w:rsidRPr="007974D1" w:rsidRDefault="00C54696" w:rsidP="00062D2A">
      <w:pPr>
        <w:pStyle w:val="Heading2"/>
      </w:pPr>
      <w:r w:rsidRPr="007974D1">
        <w:rPr>
          <w:cs/>
          <w:lang w:bidi="si-LK"/>
        </w:rPr>
        <w:t>ප්‍රථම පාරාජිකා</w:t>
      </w:r>
      <w:r w:rsidR="007D0E1D" w:rsidRPr="007974D1">
        <w:t xml:space="preserve"> </w:t>
      </w:r>
      <w:r w:rsidR="007D0E1D" w:rsidRPr="007974D1">
        <w:rPr>
          <w:cs/>
          <w:lang w:bidi="si-LK"/>
        </w:rPr>
        <w:t>ශික්ෂාපදය</w:t>
      </w:r>
      <w:r w:rsidR="007D0E1D" w:rsidRPr="007974D1">
        <w:t xml:space="preserve"> </w:t>
      </w:r>
      <w:r w:rsidR="007D0E1D" w:rsidRPr="007974D1">
        <w:rPr>
          <w:cs/>
          <w:lang w:bidi="si-LK"/>
        </w:rPr>
        <w:t>පැණැවීම</w:t>
      </w:r>
    </w:p>
    <w:p w:rsidR="00E07264" w:rsidRPr="0079135B" w:rsidRDefault="007D0E1D" w:rsidP="004B4438">
      <w:pPr>
        <w:jc w:val="both"/>
        <w:rPr>
          <w:lang w:bidi="si-LK"/>
        </w:rPr>
      </w:pPr>
      <w:r w:rsidRPr="0079135B">
        <w:rPr>
          <w:b/>
          <w:bCs/>
          <w:sz w:val="24"/>
          <w:szCs w:val="24"/>
          <w:lang w:bidi="si-LK"/>
        </w:rPr>
        <w:t xml:space="preserve">    </w:t>
      </w:r>
      <w:r w:rsidR="00C54696" w:rsidRPr="0079135B">
        <w:rPr>
          <w:cs/>
          <w:lang w:bidi="si-LK"/>
        </w:rPr>
        <w:t xml:space="preserve">විසිවන වස පමණේ දී </w:t>
      </w:r>
      <w:r w:rsidR="00C54696" w:rsidRPr="0079135B">
        <w:rPr>
          <w:b/>
          <w:bCs/>
          <w:cs/>
          <w:lang w:bidi="si-LK"/>
        </w:rPr>
        <w:t>ව</w:t>
      </w:r>
      <w:r w:rsidRPr="0079135B">
        <w:rPr>
          <w:b/>
          <w:bCs/>
          <w:cs/>
          <w:lang w:bidi="si-LK"/>
        </w:rPr>
        <w:t>ජ්</w:t>
      </w:r>
      <w:r w:rsidR="00C54696" w:rsidRPr="0079135B">
        <w:rPr>
          <w:b/>
          <w:bCs/>
          <w:cs/>
          <w:lang w:bidi="si-LK"/>
        </w:rPr>
        <w:t>ජිරට</w:t>
      </w:r>
      <w:r w:rsidR="00C54696" w:rsidRPr="0079135B">
        <w:rPr>
          <w:cs/>
          <w:lang w:bidi="si-LK"/>
        </w:rPr>
        <w:t xml:space="preserve"> දුර්භික්ෂයෙක් විය. </w:t>
      </w:r>
      <w:r w:rsidRPr="0079135B">
        <w:rPr>
          <w:cs/>
          <w:lang w:bidi="si-LK"/>
        </w:rPr>
        <w:t>එයින් එහි වුසූ</w:t>
      </w:r>
      <w:r w:rsidR="00C54696" w:rsidRPr="0079135B">
        <w:rPr>
          <w:cs/>
          <w:lang w:bidi="si-LK"/>
        </w:rPr>
        <w:t xml:space="preserve"> </w:t>
      </w:r>
      <w:r w:rsidR="00C54696" w:rsidRPr="0079135B">
        <w:rPr>
          <w:b/>
          <w:bCs/>
          <w:cs/>
          <w:lang w:bidi="si-LK"/>
        </w:rPr>
        <w:t>සුදින්න</w:t>
      </w:r>
      <w:r w:rsidRPr="0079135B">
        <w:rPr>
          <w:cs/>
          <w:lang w:bidi="si-LK"/>
        </w:rPr>
        <w:t xml:space="preserve"> භික්ෂු වෛශාලි පු</w:t>
      </w:r>
      <w:r w:rsidR="00C54696" w:rsidRPr="0079135B">
        <w:rPr>
          <w:cs/>
          <w:lang w:bidi="si-LK"/>
        </w:rPr>
        <w:t xml:space="preserve">රයට නික්ම ගියේ ය. එහි </w:t>
      </w:r>
      <w:r w:rsidR="00C54696" w:rsidRPr="0079135B">
        <w:rPr>
          <w:b/>
          <w:bCs/>
          <w:cs/>
          <w:lang w:bidi="si-LK"/>
        </w:rPr>
        <w:t>කලන්ද</w:t>
      </w:r>
      <w:r w:rsidR="00C54696" w:rsidRPr="0079135B">
        <w:rPr>
          <w:cs/>
          <w:lang w:bidi="si-LK"/>
        </w:rPr>
        <w:t xml:space="preserve"> ග්‍රාමයෙහි සිය පියා ගේ ගෙට පැමිණි දෙවෙනි දිනෙහි ම පෙර ගිහි කාලයෙහි භාර්යයා වැ සිටි </w:t>
      </w:r>
      <w:r w:rsidR="00E07264" w:rsidRPr="0079135B">
        <w:rPr>
          <w:cs/>
          <w:lang w:bidi="si-LK"/>
        </w:rPr>
        <w:t>ස්</w:t>
      </w:r>
      <w:r w:rsidR="00C54696" w:rsidRPr="0079135B">
        <w:rPr>
          <w:cs/>
          <w:lang w:bidi="si-LK"/>
        </w:rPr>
        <w:t>ත්‍රිය ගේ උපායට හසු විය. ඒ කාරණයේ දී භාග්‍යවතුන් වහන්සේ භික්ෂූන් රැස් ක</w:t>
      </w:r>
      <w:r w:rsidR="00E07264" w:rsidRPr="0079135B">
        <w:rPr>
          <w:cs/>
          <w:lang w:bidi="si-LK"/>
        </w:rPr>
        <w:t>රවා ප්‍රථම පාරාජික ශික්ෂ පදය පැණැ</w:t>
      </w:r>
      <w:r w:rsidR="00C54696" w:rsidRPr="0079135B">
        <w:rPr>
          <w:cs/>
          <w:lang w:bidi="si-LK"/>
        </w:rPr>
        <w:t>වූ සේක.</w:t>
      </w:r>
      <w:r w:rsidR="006E74A2" w:rsidRPr="0079135B">
        <w:rPr>
          <w:lang w:bidi="si-LK"/>
        </w:rPr>
        <w:t xml:space="preserve"> </w:t>
      </w:r>
      <w:r w:rsidR="00E07264" w:rsidRPr="0079135B">
        <w:rPr>
          <w:lang w:bidi="si-LK"/>
        </w:rPr>
        <w:t xml:space="preserve"> </w:t>
      </w:r>
      <w:r w:rsidR="00C54696" w:rsidRPr="0079135B">
        <w:rPr>
          <w:cs/>
          <w:lang w:bidi="si-LK"/>
        </w:rPr>
        <w:t xml:space="preserve">බුදු වූ තැන් පටන් කොට මුල් විසි වර්ෂයෙහි භාග්‍යවතුන් වහන්සේ </w:t>
      </w:r>
      <w:r w:rsidR="00C54696" w:rsidRPr="0079135B">
        <w:rPr>
          <w:b/>
          <w:bCs/>
          <w:cs/>
          <w:lang w:bidi="si-LK"/>
        </w:rPr>
        <w:t>ඕවාදපාතිමොක්ඛය</w:t>
      </w:r>
      <w:r w:rsidR="00C54696" w:rsidRPr="0079135B">
        <w:rPr>
          <w:cs/>
          <w:lang w:bidi="si-LK"/>
        </w:rPr>
        <w:t xml:space="preserve"> දෙසූ සේක. </w:t>
      </w:r>
    </w:p>
    <w:p w:rsidR="00E07264" w:rsidRPr="0079135B" w:rsidRDefault="00C54696" w:rsidP="004B4438">
      <w:pPr>
        <w:jc w:val="both"/>
        <w:rPr>
          <w:b/>
          <w:bCs/>
          <w:lang w:bidi="si-LK"/>
        </w:rPr>
      </w:pPr>
      <w:r w:rsidRPr="0079135B">
        <w:rPr>
          <w:b/>
          <w:bCs/>
          <w:cs/>
          <w:lang w:bidi="si-LK"/>
        </w:rPr>
        <w:t>ඕවාද පාතිමොක්ඛය නම්</w:t>
      </w:r>
      <w:r w:rsidRPr="0079135B">
        <w:rPr>
          <w:b/>
          <w:bCs/>
        </w:rPr>
        <w:t xml:space="preserve">, </w:t>
      </w:r>
    </w:p>
    <w:p w:rsidR="000B2959" w:rsidRPr="0079135B" w:rsidRDefault="00E07264" w:rsidP="00062D2A">
      <w:pPr>
        <w:pStyle w:val="gatha"/>
      </w:pPr>
      <w:r w:rsidRPr="0079135B">
        <w:t>“</w:t>
      </w:r>
      <w:r w:rsidR="00C54696" w:rsidRPr="0079135B">
        <w:rPr>
          <w:cs/>
        </w:rPr>
        <w:t xml:space="preserve">සබ්බ පාපස්ස අකරණං - කුසලස්ස උපසම්පදා </w:t>
      </w:r>
    </w:p>
    <w:p w:rsidR="006E74A2" w:rsidRDefault="000B2959" w:rsidP="00062D2A">
      <w:pPr>
        <w:pStyle w:val="gatha"/>
      </w:pPr>
      <w:r w:rsidRPr="0079135B">
        <w:rPr>
          <w:cs/>
        </w:rPr>
        <w:t>සචිත්තපරියොදපණං</w:t>
      </w:r>
      <w:r w:rsidR="00A801A9" w:rsidRPr="0079135B">
        <w:rPr>
          <w:cs/>
        </w:rPr>
        <w:t xml:space="preserve"> -</w:t>
      </w:r>
      <w:r w:rsidR="00A801A9" w:rsidRPr="0079135B">
        <w:t xml:space="preserve"> </w:t>
      </w:r>
      <w:r w:rsidR="00A801A9" w:rsidRPr="0079135B">
        <w:rPr>
          <w:cs/>
        </w:rPr>
        <w:t>එ</w:t>
      </w:r>
      <w:r w:rsidR="00C54696" w:rsidRPr="0079135B">
        <w:rPr>
          <w:cs/>
        </w:rPr>
        <w:t xml:space="preserve">තං බුද්ධාන සාසනං” </w:t>
      </w:r>
    </w:p>
    <w:p w:rsidR="00062D2A" w:rsidRPr="0079135B" w:rsidRDefault="00E4312B" w:rsidP="00062D2A">
      <w:pPr>
        <w:pStyle w:val="gatha"/>
      </w:pPr>
      <w:r>
        <w:t>.</w:t>
      </w:r>
    </w:p>
    <w:p w:rsidR="000B2959" w:rsidRPr="0079135B" w:rsidRDefault="000B2959" w:rsidP="00062D2A">
      <w:pPr>
        <w:pStyle w:val="gatha"/>
      </w:pPr>
      <w:r w:rsidRPr="0079135B">
        <w:t>“</w:t>
      </w:r>
      <w:r w:rsidR="00C54696" w:rsidRPr="0079135B">
        <w:rPr>
          <w:cs/>
        </w:rPr>
        <w:t xml:space="preserve">ඛන්තී පරමං තපො තිතික්ඛා </w:t>
      </w:r>
    </w:p>
    <w:p w:rsidR="000B2959" w:rsidRPr="0079135B" w:rsidRDefault="000B2959" w:rsidP="00062D2A">
      <w:pPr>
        <w:pStyle w:val="gatha"/>
      </w:pPr>
      <w:r w:rsidRPr="0079135B">
        <w:rPr>
          <w:cs/>
        </w:rPr>
        <w:t>නිබ්බානං පරමං වදන්ති බුද්ධා</w:t>
      </w:r>
      <w:r w:rsidR="00C54696" w:rsidRPr="0079135B">
        <w:rPr>
          <w:cs/>
        </w:rPr>
        <w:t xml:space="preserve"> </w:t>
      </w:r>
    </w:p>
    <w:p w:rsidR="00C54696" w:rsidRPr="0079135B" w:rsidRDefault="00C54696" w:rsidP="00062D2A">
      <w:pPr>
        <w:pStyle w:val="gatha"/>
      </w:pPr>
      <w:r w:rsidRPr="0079135B">
        <w:rPr>
          <w:cs/>
        </w:rPr>
        <w:t xml:space="preserve">න හි පබ්බජිතො පරූපඝාතී </w:t>
      </w:r>
    </w:p>
    <w:p w:rsidR="00382546" w:rsidRDefault="00382546" w:rsidP="00062D2A">
      <w:pPr>
        <w:pStyle w:val="gatha"/>
      </w:pPr>
      <w:r w:rsidRPr="0079135B">
        <w:rPr>
          <w:cs/>
        </w:rPr>
        <w:t>න සමණො හොති පරං විහෙඨයන්තො”</w:t>
      </w:r>
    </w:p>
    <w:p w:rsidR="00062D2A" w:rsidRPr="0079135B" w:rsidRDefault="00E4312B" w:rsidP="00062D2A">
      <w:pPr>
        <w:pStyle w:val="gatha"/>
      </w:pPr>
      <w:r>
        <w:t>.</w:t>
      </w:r>
    </w:p>
    <w:p w:rsidR="00382546" w:rsidRPr="0079135B" w:rsidRDefault="00382546" w:rsidP="00062D2A">
      <w:pPr>
        <w:pStyle w:val="gatha"/>
      </w:pPr>
      <w:r w:rsidRPr="0079135B">
        <w:t>“</w:t>
      </w:r>
      <w:r w:rsidRPr="0079135B">
        <w:rPr>
          <w:cs/>
        </w:rPr>
        <w:t>අනුපවාදෝ අනුපඝාතො පාතිමොක්ඛෙ ච සංවරො</w:t>
      </w:r>
      <w:r w:rsidR="00C54696" w:rsidRPr="0079135B">
        <w:rPr>
          <w:cs/>
        </w:rPr>
        <w:t xml:space="preserve"> </w:t>
      </w:r>
    </w:p>
    <w:p w:rsidR="00FA45A3" w:rsidRPr="0079135B" w:rsidRDefault="00C54696" w:rsidP="00062D2A">
      <w:pPr>
        <w:pStyle w:val="gatha"/>
      </w:pPr>
      <w:r w:rsidRPr="0079135B">
        <w:rPr>
          <w:cs/>
        </w:rPr>
        <w:lastRenderedPageBreak/>
        <w:t>මත්ත</w:t>
      </w:r>
      <w:r w:rsidR="00382546" w:rsidRPr="0079135B">
        <w:rPr>
          <w:cs/>
        </w:rPr>
        <w:t>ඤ්ඤු</w:t>
      </w:r>
      <w:r w:rsidR="00FA45A3" w:rsidRPr="0079135B">
        <w:rPr>
          <w:cs/>
        </w:rPr>
        <w:t xml:space="preserve">තා ච හත්තස්මිං පන්තං ච සයනාසනං </w:t>
      </w:r>
      <w:r w:rsidRPr="0079135B">
        <w:rPr>
          <w:cs/>
        </w:rPr>
        <w:t xml:space="preserve"> </w:t>
      </w:r>
    </w:p>
    <w:p w:rsidR="00C54696" w:rsidRPr="0079135B" w:rsidRDefault="00C54696" w:rsidP="00062D2A">
      <w:pPr>
        <w:pStyle w:val="gatha"/>
      </w:pPr>
      <w:r w:rsidRPr="0079135B">
        <w:rPr>
          <w:cs/>
        </w:rPr>
        <w:t>අධිචිත්තේ</w:t>
      </w:r>
      <w:r w:rsidR="00FA45A3" w:rsidRPr="0079135B">
        <w:rPr>
          <w:cs/>
        </w:rPr>
        <w:t xml:space="preserve"> ච ආයෝගෝ එතං බුද්ධාන සාසනං” </w:t>
      </w:r>
    </w:p>
    <w:p w:rsidR="00FA45A3" w:rsidRPr="0079135B" w:rsidRDefault="00C54696" w:rsidP="004B4438">
      <w:pPr>
        <w:ind w:left="4320"/>
        <w:jc w:val="both"/>
        <w:rPr>
          <w:lang w:bidi="si-LK"/>
        </w:rPr>
      </w:pPr>
      <w:r w:rsidRPr="0079135B">
        <w:rPr>
          <w:cs/>
          <w:lang w:bidi="si-LK"/>
        </w:rPr>
        <w:t xml:space="preserve">යන මෙය යැ. </w:t>
      </w:r>
    </w:p>
    <w:p w:rsidR="00C54696" w:rsidRPr="0079135B" w:rsidRDefault="00C54696" w:rsidP="004B4438">
      <w:pPr>
        <w:jc w:val="both"/>
      </w:pPr>
      <w:r w:rsidRPr="00062D2A">
        <w:rPr>
          <w:b/>
          <w:bCs/>
          <w:cs/>
          <w:lang w:bidi="si-LK"/>
        </w:rPr>
        <w:t>මෙහි අර්ථය</w:t>
      </w:r>
      <w:r w:rsidRPr="0079135B">
        <w:rPr>
          <w:cs/>
          <w:lang w:bidi="si-LK"/>
        </w:rPr>
        <w:t xml:space="preserve">: </w:t>
      </w:r>
      <w:r w:rsidR="006A71C0" w:rsidRPr="0079135B">
        <w:rPr>
          <w:lang w:bidi="si-LK"/>
        </w:rPr>
        <w:t>“</w:t>
      </w:r>
      <w:r w:rsidRPr="0079135B">
        <w:rPr>
          <w:cs/>
          <w:lang w:bidi="si-LK"/>
        </w:rPr>
        <w:t>සියලූ අකුසලින් දුරු වීම</w:t>
      </w:r>
      <w:r w:rsidRPr="0079135B">
        <w:t xml:space="preserve">, </w:t>
      </w:r>
      <w:r w:rsidRPr="0079135B">
        <w:rPr>
          <w:cs/>
          <w:lang w:bidi="si-LK"/>
        </w:rPr>
        <w:t>කුසල් කිරීම හා දියුණු කිරීම</w:t>
      </w:r>
      <w:r w:rsidRPr="0079135B">
        <w:t xml:space="preserve">, </w:t>
      </w:r>
      <w:r w:rsidRPr="0079135B">
        <w:rPr>
          <w:cs/>
          <w:lang w:bidi="si-LK"/>
        </w:rPr>
        <w:t>තමාගේ සිත පිරිසිදු කිරීම යන මේ බුදුවරයන්ගේ අනුශාසන යි.</w:t>
      </w:r>
      <w:r w:rsidR="006A71C0" w:rsidRPr="0079135B">
        <w:rPr>
          <w:lang w:bidi="si-LK"/>
        </w:rPr>
        <w:t>”</w:t>
      </w:r>
      <w:r w:rsidRPr="0079135B">
        <w:rPr>
          <w:cs/>
          <w:lang w:bidi="si-LK"/>
        </w:rPr>
        <w:t xml:space="preserve"> </w:t>
      </w:r>
      <w:r w:rsidRPr="0079135B">
        <w:t xml:space="preserve"> </w:t>
      </w:r>
    </w:p>
    <w:p w:rsidR="00C54696" w:rsidRPr="0079135B" w:rsidRDefault="006A71C0" w:rsidP="004B4438">
      <w:pPr>
        <w:jc w:val="both"/>
        <w:rPr>
          <w:lang w:bidi="si-LK"/>
        </w:rPr>
      </w:pPr>
      <w:r w:rsidRPr="0079135B">
        <w:rPr>
          <w:lang w:bidi="si-LK"/>
        </w:rPr>
        <w:t xml:space="preserve">    “</w:t>
      </w:r>
      <w:r w:rsidR="00C54696" w:rsidRPr="0079135B">
        <w:rPr>
          <w:cs/>
          <w:lang w:bidi="si-LK"/>
        </w:rPr>
        <w:t>ඉවසීම මේ සස්නෙහි උතුම් තපස යි</w:t>
      </w:r>
      <w:r w:rsidR="00C54696" w:rsidRPr="0079135B">
        <w:t xml:space="preserve">, </w:t>
      </w:r>
      <w:r w:rsidRPr="0079135B">
        <w:rPr>
          <w:cs/>
          <w:lang w:bidi="si-LK"/>
        </w:rPr>
        <w:t>බුදු පසේ බුදු මහ රහත් හු</w:t>
      </w:r>
      <w:r w:rsidR="00C54696" w:rsidRPr="0079135B">
        <w:rPr>
          <w:cs/>
          <w:lang w:bidi="si-LK"/>
        </w:rPr>
        <w:t xml:space="preserve"> නිර්වාණය උතුම්කොට </w:t>
      </w:r>
      <w:r w:rsidRPr="0079135B">
        <w:rPr>
          <w:cs/>
          <w:lang w:bidi="si-LK"/>
        </w:rPr>
        <w:t>කියත්. අන්හ</w:t>
      </w:r>
      <w:r w:rsidR="00C54696" w:rsidRPr="0079135B">
        <w:rPr>
          <w:cs/>
          <w:lang w:bidi="si-LK"/>
        </w:rPr>
        <w:t>ට හිංසා පීඩා කර</w:t>
      </w:r>
      <w:r w:rsidR="007E25BE" w:rsidRPr="0079135B">
        <w:rPr>
          <w:cs/>
          <w:lang w:bidi="si-LK"/>
        </w:rPr>
        <w:t>න්</w:t>
      </w:r>
      <w:r w:rsidR="00C54696" w:rsidRPr="0079135B">
        <w:rPr>
          <w:cs/>
          <w:lang w:bidi="si-LK"/>
        </w:rPr>
        <w:t xml:space="preserve">නා පැවිද්දෙක් ශ්‍රමණයෙක් නො වේ. </w:t>
      </w:r>
    </w:p>
    <w:p w:rsidR="00C54696" w:rsidRPr="0079135B" w:rsidRDefault="006A71C0" w:rsidP="004B4438">
      <w:pPr>
        <w:jc w:val="both"/>
        <w:rPr>
          <w:lang w:bidi="si-LK"/>
        </w:rPr>
      </w:pPr>
      <w:r w:rsidRPr="0079135B">
        <w:rPr>
          <w:lang w:bidi="si-LK"/>
        </w:rPr>
        <w:t xml:space="preserve">    “</w:t>
      </w:r>
      <w:r w:rsidR="00C54696" w:rsidRPr="0079135B">
        <w:rPr>
          <w:cs/>
          <w:lang w:bidi="si-LK"/>
        </w:rPr>
        <w:t>උපවාද නො කිරීම</w:t>
      </w:r>
      <w:r w:rsidR="00C54696" w:rsidRPr="0079135B">
        <w:t xml:space="preserve">, </w:t>
      </w:r>
      <w:r w:rsidR="00C54696" w:rsidRPr="0079135B">
        <w:rPr>
          <w:cs/>
          <w:lang w:bidi="si-LK"/>
        </w:rPr>
        <w:t>හිංසා පීඩා නොකිරීම</w:t>
      </w:r>
      <w:r w:rsidR="00C54696" w:rsidRPr="0079135B">
        <w:t xml:space="preserve">, </w:t>
      </w:r>
      <w:r w:rsidR="007E25BE" w:rsidRPr="0079135B">
        <w:rPr>
          <w:cs/>
          <w:lang w:bidi="si-LK"/>
        </w:rPr>
        <w:t>ප්‍රා</w:t>
      </w:r>
      <w:r w:rsidR="00C54696" w:rsidRPr="0079135B">
        <w:rPr>
          <w:cs/>
          <w:lang w:bidi="si-LK"/>
        </w:rPr>
        <w:t>තිමුඛ්‍ය (ශික්ෂාපද) ශීල ඉන්ද්‍රිය සංවර ශීල දෙක රැකීම</w:t>
      </w:r>
      <w:r w:rsidR="00C54696" w:rsidRPr="0079135B">
        <w:t xml:space="preserve">, </w:t>
      </w:r>
      <w:r w:rsidR="00C54696" w:rsidRPr="0079135B">
        <w:rPr>
          <w:cs/>
          <w:lang w:bidi="si-LK"/>
        </w:rPr>
        <w:t>භෝජනයෙහි පමණ දැනීම (ආජීව පා</w:t>
      </w:r>
      <w:r w:rsidR="007E25BE" w:rsidRPr="0079135B">
        <w:rPr>
          <w:cs/>
          <w:lang w:bidi="si-LK"/>
        </w:rPr>
        <w:t>රිශු</w:t>
      </w:r>
      <w:r w:rsidR="00CB6349">
        <w:rPr>
          <w:cs/>
          <w:lang w:bidi="si-LK"/>
        </w:rPr>
        <w:t>ද්‍ධි</w:t>
      </w:r>
      <w:r w:rsidR="007E25BE" w:rsidRPr="0079135B">
        <w:rPr>
          <w:cs/>
          <w:lang w:bidi="si-LK"/>
        </w:rPr>
        <w:t xml:space="preserve"> ශීලය හා ප්‍රත්‍යය සන්නිඃ</w:t>
      </w:r>
      <w:r w:rsidR="00C54696" w:rsidRPr="0079135B">
        <w:rPr>
          <w:cs/>
          <w:lang w:bidi="si-LK"/>
        </w:rPr>
        <w:t>ශ්‍රිත ශීලය)</w:t>
      </w:r>
      <w:r w:rsidR="00C54696" w:rsidRPr="0079135B">
        <w:t xml:space="preserve">, </w:t>
      </w:r>
      <w:r w:rsidR="007E25BE" w:rsidRPr="0079135B">
        <w:rPr>
          <w:cs/>
          <w:lang w:bidi="si-LK"/>
        </w:rPr>
        <w:t>විවේක සෙනස්නෙ</w:t>
      </w:r>
      <w:r w:rsidR="00C54696" w:rsidRPr="0079135B">
        <w:rPr>
          <w:cs/>
          <w:lang w:bidi="si-LK"/>
        </w:rPr>
        <w:t>ක විසීම</w:t>
      </w:r>
      <w:r w:rsidR="00C54696" w:rsidRPr="0079135B">
        <w:t xml:space="preserve">, </w:t>
      </w:r>
      <w:r w:rsidR="00C54696" w:rsidRPr="0079135B">
        <w:rPr>
          <w:cs/>
          <w:lang w:bidi="si-LK"/>
        </w:rPr>
        <w:t>අෂ්ට සමාපත්තීන් ලැබීමෙහි වි</w:t>
      </w:r>
      <w:r w:rsidR="00062D2A">
        <w:rPr>
          <w:cs/>
          <w:lang w:bidi="si-LK"/>
        </w:rPr>
        <w:t>ර්‍ය්‍ය</w:t>
      </w:r>
      <w:r w:rsidR="00C54696" w:rsidRPr="0079135B">
        <w:rPr>
          <w:cs/>
          <w:lang w:bidi="si-LK"/>
        </w:rPr>
        <w:t xml:space="preserve"> වැඩීම යන මේ දෑ කළ යුතු</w:t>
      </w:r>
      <w:r w:rsidR="007E25BE" w:rsidRPr="0079135B">
        <w:rPr>
          <w:lang w:bidi="si-LK"/>
        </w:rPr>
        <w:t>’</w:t>
      </w:r>
      <w:r w:rsidR="00C54696" w:rsidRPr="0079135B">
        <w:rPr>
          <w:cs/>
          <w:lang w:bidi="si-LK"/>
        </w:rPr>
        <w:t xml:space="preserve"> ය යනු බුදුවරයන් ගේ අනුශාසන යි.</w:t>
      </w:r>
      <w:r w:rsidR="007E25BE" w:rsidRPr="0079135B">
        <w:rPr>
          <w:lang w:bidi="si-LK"/>
        </w:rPr>
        <w:t>”</w:t>
      </w:r>
      <w:r w:rsidR="00C54696" w:rsidRPr="0079135B">
        <w:rPr>
          <w:cs/>
          <w:lang w:bidi="si-LK"/>
        </w:rPr>
        <w:t xml:space="preserve"> </w:t>
      </w:r>
    </w:p>
    <w:p w:rsidR="00C54696" w:rsidRPr="0079135B" w:rsidRDefault="007E25BE" w:rsidP="004B4438">
      <w:pPr>
        <w:jc w:val="both"/>
        <w:rPr>
          <w:lang w:bidi="si-LK"/>
        </w:rPr>
      </w:pPr>
      <w:r w:rsidRPr="0079135B">
        <w:rPr>
          <w:lang w:bidi="si-LK"/>
        </w:rPr>
        <w:t xml:space="preserve">    </w:t>
      </w:r>
      <w:r w:rsidR="00406399">
        <w:rPr>
          <w:cs/>
          <w:lang w:bidi="si-LK"/>
        </w:rPr>
        <w:t>බුද්‍ධ</w:t>
      </w:r>
      <w:r w:rsidR="00C54696" w:rsidRPr="0079135B">
        <w:rPr>
          <w:cs/>
          <w:lang w:bidi="si-LK"/>
        </w:rPr>
        <w:t>ත්වයෙන් විසි වන හවුරුද්දෙහි වර්ෂ</w:t>
      </w:r>
      <w:r w:rsidRPr="0079135B">
        <w:rPr>
          <w:cs/>
          <w:lang w:bidi="si-LK"/>
        </w:rPr>
        <w:t>ර්තු</w:t>
      </w:r>
      <w:r w:rsidR="00C54696" w:rsidRPr="0079135B">
        <w:rPr>
          <w:cs/>
          <w:lang w:bidi="si-LK"/>
        </w:rPr>
        <w:t>යෙන් පසු සැවැත් නුවර වසන සේක්</w:t>
      </w:r>
      <w:r w:rsidR="00C54696" w:rsidRPr="0079135B">
        <w:t xml:space="preserve">, </w:t>
      </w:r>
      <w:r w:rsidR="00C54696" w:rsidRPr="0079135B">
        <w:rPr>
          <w:cs/>
          <w:lang w:bidi="si-LK"/>
        </w:rPr>
        <w:t>මේ ඔවාදපාතිමොක්ඛය නවතා ආණපාතිමොක්ඛය දෙසීමට අණ කළ සේක. එයට හේතුව නම්: සැවැත් නුවරැ පූර්වාරාමයෙහි පසොළොස්වක් පොහෝ දිනෙක රාත්‍රියෙහි බුදු රජාණන් වහන්සේ භික්ෂු සමූහයා පිරිවරා හුන්සේක. ප්‍රථම යාමය ගත වූ කල අනඳ තෙරණුවෝ භාග්‍යවතුන් වහන්සේ වෙත එළැඹ වැඳ</w:t>
      </w:r>
      <w:r w:rsidR="00C54696" w:rsidRPr="0079135B">
        <w:t xml:space="preserve">, </w:t>
      </w:r>
      <w:r w:rsidR="00C54696" w:rsidRPr="0079135B">
        <w:rPr>
          <w:cs/>
          <w:lang w:bidi="si-LK"/>
        </w:rPr>
        <w:t>ප්‍රථම යාමය ඉක්ම ගිය බවත් භික්ෂු සංඝයා බොහෝ වේලා ඉඳගෙන හුන් බවත් කියා</w:t>
      </w:r>
      <w:r w:rsidR="00C54696" w:rsidRPr="0079135B">
        <w:t xml:space="preserve">, </w:t>
      </w:r>
      <w:r w:rsidR="00C54696" w:rsidRPr="0079135B">
        <w:rPr>
          <w:cs/>
          <w:lang w:bidi="si-LK"/>
        </w:rPr>
        <w:t>පාමොක් දෙසීමට ආයාචන කළ</w:t>
      </w:r>
      <w:r w:rsidR="00BE7D0E" w:rsidRPr="0079135B">
        <w:rPr>
          <w:cs/>
          <w:lang w:bidi="si-LK"/>
        </w:rPr>
        <w:t>හ. එහෙත් බුදුරජාණන් වහන්සේ තුෂ්ණිම්භූතව හුන් සේ</w:t>
      </w:r>
      <w:r w:rsidR="00C54696" w:rsidRPr="0079135B">
        <w:rPr>
          <w:cs/>
          <w:lang w:bidi="si-LK"/>
        </w:rPr>
        <w:t xml:space="preserve">ක. දෙවෙනි යාමය ගත වූ විටත් අනඳ තෙරණුවෝ එ බව දැන්වූහ. එහෙත් බුදුරජාණන් වහන්සේ </w:t>
      </w:r>
      <w:r w:rsidR="00BE7D0E" w:rsidRPr="0079135B">
        <w:rPr>
          <w:cs/>
          <w:lang w:bidi="si-LK"/>
        </w:rPr>
        <w:t>තුෂ්ණිම්භූත</w:t>
      </w:r>
      <w:r w:rsidR="00C54696" w:rsidRPr="0079135B">
        <w:rPr>
          <w:cs/>
          <w:lang w:bidi="si-LK"/>
        </w:rPr>
        <w:t xml:space="preserve"> වැ හුන්සේක. නැවත අන්තිම යාමය ගත වැ අරුණු නැඟී කල්හි ද</w:t>
      </w:r>
      <w:r w:rsidR="00C54696" w:rsidRPr="0079135B">
        <w:t xml:space="preserve">, </w:t>
      </w:r>
      <w:r w:rsidR="00C54696" w:rsidRPr="0079135B">
        <w:rPr>
          <w:cs/>
          <w:lang w:bidi="si-LK"/>
        </w:rPr>
        <w:t xml:space="preserve">අනඳ තෙරණුවෝ පළමු සේ ම දැන්වූහ. තෙවෙනි වරැ </w:t>
      </w:r>
      <w:r w:rsidR="00CC6833" w:rsidRPr="0079135B">
        <w:rPr>
          <w:lang w:bidi="si-LK"/>
        </w:rPr>
        <w:t>“</w:t>
      </w:r>
      <w:r w:rsidR="00C54696" w:rsidRPr="0079135B">
        <w:rPr>
          <w:cs/>
          <w:lang w:bidi="si-LK"/>
        </w:rPr>
        <w:t>ආනන්දය</w:t>
      </w:r>
      <w:r w:rsidR="00C54696" w:rsidRPr="0079135B">
        <w:t xml:space="preserve">, </w:t>
      </w:r>
      <w:r w:rsidR="00C54696" w:rsidRPr="0079135B">
        <w:rPr>
          <w:cs/>
          <w:lang w:bidi="si-LK"/>
        </w:rPr>
        <w:t>පිරිස අපිරිසුදු යැ</w:t>
      </w:r>
      <w:r w:rsidR="00CC6833" w:rsidRPr="0079135B">
        <w:rPr>
          <w:lang w:bidi="si-LK"/>
        </w:rPr>
        <w:t>”</w:t>
      </w:r>
      <w:r w:rsidR="00C54696" w:rsidRPr="0079135B">
        <w:rPr>
          <w:cs/>
          <w:lang w:bidi="si-LK"/>
        </w:rPr>
        <w:t xml:space="preserve">යි බුදුරජාණන් වහන්සේ වදාළ සේක. </w:t>
      </w:r>
    </w:p>
    <w:p w:rsidR="00CC6833" w:rsidRPr="0079135B" w:rsidRDefault="00CC6833" w:rsidP="004B4438">
      <w:pPr>
        <w:jc w:val="both"/>
      </w:pPr>
      <w:r w:rsidRPr="0079135B">
        <w:rPr>
          <w:lang w:bidi="si-LK"/>
        </w:rPr>
        <w:t xml:space="preserve">    </w:t>
      </w:r>
      <w:r w:rsidR="00C54696" w:rsidRPr="0079135B">
        <w:rPr>
          <w:cs/>
          <w:lang w:bidi="si-LK"/>
        </w:rPr>
        <w:t>එවිට කිනම් පුද්ගලයකු සලකා බුදුරජාණන් වහන්සේ මෙසේ වදාළ සේක් දැයි නුවණින් බලන මුගලන් තෙරණුවෝ භික්ෂු සමූහයා අතරෙහි හුන් දුශ්ශීල පුද්ගලයකු දුටුහ. දැක උහු වෙත එළැඹ</w:t>
      </w:r>
      <w:r w:rsidRPr="0079135B">
        <w:rPr>
          <w:lang w:bidi="si-LK"/>
        </w:rPr>
        <w:t>, “</w:t>
      </w:r>
      <w:r w:rsidR="00C54696" w:rsidRPr="0079135B">
        <w:rPr>
          <w:cs/>
          <w:lang w:bidi="si-LK"/>
        </w:rPr>
        <w:t>ඇවැත</w:t>
      </w:r>
      <w:r w:rsidR="00C54696" w:rsidRPr="0079135B">
        <w:t xml:space="preserve">, </w:t>
      </w:r>
      <w:r w:rsidR="00C54696" w:rsidRPr="0079135B">
        <w:rPr>
          <w:cs/>
          <w:lang w:bidi="si-LK"/>
        </w:rPr>
        <w:t>නැගිටින්න. යුෂ්මතා භාග්‍යවතුන් වහන්සේ විසින් දක්නා ලද්දෙහි</w:t>
      </w:r>
      <w:r w:rsidR="00C54696" w:rsidRPr="0079135B">
        <w:t xml:space="preserve">, </w:t>
      </w:r>
      <w:r w:rsidRPr="0079135B">
        <w:rPr>
          <w:cs/>
          <w:lang w:bidi="si-LK"/>
        </w:rPr>
        <w:t>භික්ෂූන් හා එක්වැ විසීමෙක්</w:t>
      </w:r>
      <w:r w:rsidR="00C54696" w:rsidRPr="0079135B">
        <w:rPr>
          <w:cs/>
          <w:lang w:bidi="si-LK"/>
        </w:rPr>
        <w:t xml:space="preserve"> යුෂ්මත්හට නැතැ</w:t>
      </w:r>
      <w:r w:rsidRPr="0079135B">
        <w:rPr>
          <w:lang w:bidi="si-LK"/>
        </w:rPr>
        <w:t>”</w:t>
      </w:r>
      <w:r w:rsidR="00C54696" w:rsidRPr="0079135B">
        <w:rPr>
          <w:cs/>
          <w:lang w:bidi="si-LK"/>
        </w:rPr>
        <w:t xml:space="preserve">යි වදාළහ. හෙ තෙම නොම නැගිට්ටේ ය. දෙවෙනි තෙවැනි වාරයන්හි ද නැඟිට යන්නට කී නමුත් හේ එය නො තැකී ය. ඉක්බිති මුගලන් තෙරණුවෝ ඔහු අත අල්ලා දොරින් පිටත යවා දොර වසා යතුරු ලා භාග්‍යවතුන් වහන්සේ වෙත එළැඹ ඒ පවත් දන්වා පාමොක් දෙසීමට ආයාචන කළහ. </w:t>
      </w:r>
    </w:p>
    <w:p w:rsidR="00C54696" w:rsidRDefault="00CC6833" w:rsidP="004B4438">
      <w:pPr>
        <w:jc w:val="both"/>
        <w:rPr>
          <w:lang w:bidi="si-LK"/>
        </w:rPr>
      </w:pPr>
      <w:r w:rsidRPr="0079135B">
        <w:t xml:space="preserve">    “</w:t>
      </w:r>
      <w:r w:rsidRPr="0079135B">
        <w:rPr>
          <w:cs/>
          <w:lang w:bidi="si-LK"/>
        </w:rPr>
        <w:t>මෞද්</w:t>
      </w:r>
      <w:r w:rsidR="00C54696" w:rsidRPr="0079135B">
        <w:rPr>
          <w:cs/>
          <w:lang w:bidi="si-LK"/>
        </w:rPr>
        <w:t>ග</w:t>
      </w:r>
      <w:r w:rsidR="00B204F5" w:rsidRPr="0079135B">
        <w:rPr>
          <w:cs/>
          <w:lang w:bidi="si-LK"/>
        </w:rPr>
        <w:t>ල්‍යා</w:t>
      </w:r>
      <w:r w:rsidR="00C54696" w:rsidRPr="0079135B">
        <w:rPr>
          <w:cs/>
          <w:lang w:bidi="si-LK"/>
        </w:rPr>
        <w:t>යනය</w:t>
      </w:r>
      <w:r w:rsidR="00C54696" w:rsidRPr="0079135B">
        <w:t xml:space="preserve">, </w:t>
      </w:r>
      <w:r w:rsidR="00C54696" w:rsidRPr="0079135B">
        <w:rPr>
          <w:cs/>
          <w:lang w:bidi="si-LK"/>
        </w:rPr>
        <w:t>ආශ්ච</w:t>
      </w:r>
      <w:r w:rsidR="00062D2A">
        <w:rPr>
          <w:cs/>
          <w:lang w:bidi="si-LK"/>
        </w:rPr>
        <w:t>ර්‍ය්‍ය</w:t>
      </w:r>
      <w:r w:rsidR="00C54696" w:rsidRPr="0079135B">
        <w:rPr>
          <w:cs/>
          <w:lang w:bidi="si-LK"/>
        </w:rPr>
        <w:t xml:space="preserve"> යි! ඒ පින් මඳ පුද්ගලයා තම අත අල්ලා පිට කරන තුරුත් රැඳුණේ වේ දැ</w:t>
      </w:r>
      <w:r w:rsidR="00B204F5" w:rsidRPr="0079135B">
        <w:rPr>
          <w:lang w:bidi="si-LK"/>
        </w:rPr>
        <w:t>”</w:t>
      </w:r>
      <w:r w:rsidR="00C54696" w:rsidRPr="0079135B">
        <w:rPr>
          <w:cs/>
          <w:lang w:bidi="si-LK"/>
        </w:rPr>
        <w:t xml:space="preserve"> යි වදාරා දම් දෙසන සේක්</w:t>
      </w:r>
      <w:r w:rsidR="00C54696" w:rsidRPr="0079135B">
        <w:t xml:space="preserve">, </w:t>
      </w:r>
      <w:r w:rsidR="00C54696" w:rsidRPr="0079135B">
        <w:rPr>
          <w:cs/>
          <w:lang w:bidi="si-LK"/>
        </w:rPr>
        <w:t>මු</w:t>
      </w:r>
      <w:r w:rsidR="00B204F5" w:rsidRPr="0079135B">
        <w:rPr>
          <w:cs/>
          <w:lang w:bidi="si-LK"/>
        </w:rPr>
        <w:t>හුදේ ආශ්ච</w:t>
      </w:r>
      <w:r w:rsidR="00062D2A">
        <w:rPr>
          <w:cs/>
          <w:lang w:bidi="si-LK"/>
        </w:rPr>
        <w:t>ර්‍ය්‍ය</w:t>
      </w:r>
      <w:r w:rsidR="00B204F5" w:rsidRPr="0079135B">
        <w:rPr>
          <w:cs/>
          <w:lang w:bidi="si-LK"/>
        </w:rPr>
        <w:t xml:space="preserve"> ධර්ම අටක් ඇති නියා</w:t>
      </w:r>
      <w:r w:rsidR="00C54696" w:rsidRPr="0079135B">
        <w:rPr>
          <w:cs/>
          <w:lang w:bidi="si-LK"/>
        </w:rPr>
        <w:t>ත් සස්නෙහිත් එ</w:t>
      </w:r>
      <w:r w:rsidR="00B204F5" w:rsidRPr="0079135B">
        <w:rPr>
          <w:cs/>
          <w:lang w:bidi="si-LK"/>
        </w:rPr>
        <w:t>සේ ම ආශ්ච</w:t>
      </w:r>
      <w:r w:rsidR="00062D2A">
        <w:rPr>
          <w:cs/>
          <w:lang w:bidi="si-LK"/>
        </w:rPr>
        <w:t>ර්‍ය්‍ය</w:t>
      </w:r>
      <w:r w:rsidR="00B204F5" w:rsidRPr="0079135B">
        <w:rPr>
          <w:cs/>
          <w:lang w:bidi="si-LK"/>
        </w:rPr>
        <w:t xml:space="preserve"> ධර්ම අටක් ඇති නියා</w:t>
      </w:r>
      <w:r w:rsidR="00C54696" w:rsidRPr="0079135B">
        <w:rPr>
          <w:cs/>
          <w:lang w:bidi="si-LK"/>
        </w:rPr>
        <w:t xml:space="preserve">ත් දෙසූ සේක. </w:t>
      </w:r>
    </w:p>
    <w:p w:rsidR="006F315D" w:rsidRPr="0079135B" w:rsidRDefault="006F315D" w:rsidP="006F315D">
      <w:pPr>
        <w:pStyle w:val="Heading2"/>
        <w:rPr>
          <w:lang w:bidi="si-LK"/>
        </w:rPr>
      </w:pPr>
      <w:r w:rsidRPr="007974D1">
        <w:rPr>
          <w:cs/>
          <w:lang w:bidi="si-LK"/>
        </w:rPr>
        <w:t>ආශ්ච</w:t>
      </w:r>
      <w:r>
        <w:rPr>
          <w:cs/>
          <w:lang w:bidi="si-LK"/>
        </w:rPr>
        <w:t>ර්‍ය්‍ය</w:t>
      </w:r>
      <w:r w:rsidRPr="007974D1">
        <w:rPr>
          <w:cs/>
          <w:lang w:bidi="si-LK"/>
        </w:rPr>
        <w:t xml:space="preserve"> ධර්ම අට</w:t>
      </w:r>
    </w:p>
    <w:p w:rsidR="00B204F5" w:rsidRPr="007974D1" w:rsidRDefault="00C54696" w:rsidP="006F315D">
      <w:pPr>
        <w:pStyle w:val="subhead"/>
      </w:pPr>
      <w:r w:rsidRPr="007974D1">
        <w:rPr>
          <w:cs/>
        </w:rPr>
        <w:t>මුහුදේ ආශ්ච</w:t>
      </w:r>
      <w:r w:rsidR="00062D2A">
        <w:rPr>
          <w:cs/>
        </w:rPr>
        <w:t>ර්‍ය්‍ය</w:t>
      </w:r>
      <w:r w:rsidRPr="007974D1">
        <w:rPr>
          <w:cs/>
        </w:rPr>
        <w:t xml:space="preserve"> ධර්ම අට නම්</w:t>
      </w:r>
      <w:r w:rsidRPr="007974D1">
        <w:rPr>
          <w:rtl/>
          <w:cs/>
        </w:rPr>
        <w:t>:</w:t>
      </w:r>
    </w:p>
    <w:p w:rsidR="00114356" w:rsidRPr="0079135B" w:rsidRDefault="00B204F5" w:rsidP="004B4438">
      <w:pPr>
        <w:jc w:val="both"/>
        <w:rPr>
          <w:lang w:bidi="si-LK"/>
        </w:rPr>
      </w:pPr>
      <w:r w:rsidRPr="0079135B">
        <w:rPr>
          <w:lang w:bidi="si-LK"/>
        </w:rPr>
        <w:t xml:space="preserve">    </w:t>
      </w:r>
      <w:r w:rsidR="00C54696" w:rsidRPr="0079135B">
        <w:rPr>
          <w:cs/>
          <w:lang w:bidi="si-LK"/>
        </w:rPr>
        <w:t>මුහුද ගොඩ පටන් ක්‍රමයෙන් ගැඹුරු වේ. මුහුදට වන් තැන ම ගැඹුරු නොවේ. මුහුද වෙරළ නො ඉක්මවයි. කිසි කුණපයක</w:t>
      </w:r>
      <w:r w:rsidRPr="0079135B">
        <w:rPr>
          <w:cs/>
          <w:lang w:bidi="si-LK"/>
        </w:rPr>
        <w:t>් මුහුදේ නො රැ දේ. ඒ ගොඩටම පැමිණැ</w:t>
      </w:r>
      <w:r w:rsidR="00C54696" w:rsidRPr="0079135B">
        <w:rPr>
          <w:cs/>
          <w:lang w:bidi="si-LK"/>
        </w:rPr>
        <w:t>වේ.</w:t>
      </w:r>
      <w:r w:rsidRPr="0079135B">
        <w:rPr>
          <w:cs/>
          <w:lang w:bidi="si-LK"/>
        </w:rPr>
        <w:t xml:space="preserve"> නානා නම් ඇති නදීහු මුහුදට වන්නෝ</w:t>
      </w:r>
      <w:r w:rsidR="00C54696" w:rsidRPr="0079135B">
        <w:t xml:space="preserve">, </w:t>
      </w:r>
      <w:r w:rsidR="00C54696" w:rsidRPr="0079135B">
        <w:rPr>
          <w:cs/>
          <w:lang w:bidi="si-LK"/>
        </w:rPr>
        <w:t>පළමු නම් හැර මුහුද යන එක ම නම ලබත්. වැසි වටත් නො වටත් ඇළ දොළ ගලා ගියත් නො ගියත් මුහුද අඩු වැඩි බවෙක් නො පැනේ. මුහුද ලුණු රසයි . මුහුදේ මුතු මිණි ආදී නානා රත්නය</w:t>
      </w:r>
      <w:r w:rsidR="00114356" w:rsidRPr="0079135B">
        <w:rPr>
          <w:cs/>
          <w:lang w:bidi="si-LK"/>
        </w:rPr>
        <w:t xml:space="preserve">ෝ වෙත්. විශාල සත්වයෝ ද වෙත්. </w:t>
      </w:r>
    </w:p>
    <w:p w:rsidR="00C54696" w:rsidRPr="007974D1" w:rsidRDefault="00C54696" w:rsidP="006F315D">
      <w:pPr>
        <w:pStyle w:val="subhead"/>
      </w:pPr>
      <w:r w:rsidRPr="007974D1">
        <w:rPr>
          <w:cs/>
        </w:rPr>
        <w:t>ශාසනයේ ආශ්ච</w:t>
      </w:r>
      <w:r w:rsidR="00062D2A">
        <w:rPr>
          <w:cs/>
        </w:rPr>
        <w:t>ර්‍ය්‍ය</w:t>
      </w:r>
      <w:r w:rsidRPr="007974D1">
        <w:rPr>
          <w:cs/>
        </w:rPr>
        <w:t xml:space="preserve"> අට</w:t>
      </w:r>
      <w:r w:rsidRPr="007974D1">
        <w:rPr>
          <w:rtl/>
          <w:cs/>
        </w:rPr>
        <w:t xml:space="preserve">: </w:t>
      </w:r>
    </w:p>
    <w:p w:rsidR="00C54696" w:rsidRPr="0079135B" w:rsidRDefault="00114356" w:rsidP="004B4438">
      <w:pPr>
        <w:jc w:val="both"/>
      </w:pPr>
      <w:r w:rsidRPr="0079135B">
        <w:rPr>
          <w:lang w:bidi="si-LK"/>
        </w:rPr>
        <w:t xml:space="preserve">    </w:t>
      </w:r>
      <w:r w:rsidR="00C54696" w:rsidRPr="0079135B">
        <w:rPr>
          <w:cs/>
          <w:lang w:bidi="si-LK"/>
        </w:rPr>
        <w:t>ශාසනයෙහිත් ශික්ෂාවන් ක්‍රමයෙන් වැඩිය යුතු යි. ඒ පිළිවෙළින් වඩා මිස නැතහො</w:t>
      </w:r>
      <w:r w:rsidRPr="0079135B">
        <w:rPr>
          <w:cs/>
          <w:lang w:bidi="si-LK"/>
        </w:rPr>
        <w:t>ත් එක පැහැර රහත් විය නො හැකි ය.</w:t>
      </w:r>
      <w:r w:rsidRPr="0079135B">
        <w:rPr>
          <w:rStyle w:val="FootnoteReference"/>
          <w:cs/>
          <w:lang w:bidi="si-LK"/>
        </w:rPr>
        <w:footnoteReference w:customMarkFollows="1" w:id="56"/>
        <w:sym w:font="Symbol" w:char="F02A"/>
      </w:r>
      <w:r w:rsidR="00C54696" w:rsidRPr="0079135B">
        <w:rPr>
          <w:cs/>
          <w:lang w:bidi="si-LK"/>
        </w:rPr>
        <w:t xml:space="preserve"> සැබෑ </w:t>
      </w:r>
      <w:r w:rsidR="00406399">
        <w:rPr>
          <w:cs/>
          <w:lang w:bidi="si-LK"/>
        </w:rPr>
        <w:t>බුද්‍ධ</w:t>
      </w:r>
      <w:r w:rsidR="00C54696" w:rsidRPr="0079135B">
        <w:rPr>
          <w:cs/>
          <w:lang w:bidi="si-LK"/>
        </w:rPr>
        <w:t xml:space="preserve"> ශ්‍රාවකයා </w:t>
      </w:r>
      <w:r w:rsidR="00406399">
        <w:rPr>
          <w:cs/>
          <w:lang w:bidi="si-LK"/>
        </w:rPr>
        <w:t>බුද්‍ධ</w:t>
      </w:r>
      <w:r w:rsidR="00C54696" w:rsidRPr="0079135B">
        <w:rPr>
          <w:cs/>
          <w:lang w:bidi="si-LK"/>
        </w:rPr>
        <w:t xml:space="preserve"> ප්‍රඥප්ත සික පද දිවි නැසෙතත් නො බිඳියි. </w:t>
      </w:r>
    </w:p>
    <w:p w:rsidR="00E66DD5" w:rsidRPr="0079135B" w:rsidRDefault="00114356" w:rsidP="004B4438">
      <w:pPr>
        <w:jc w:val="both"/>
      </w:pPr>
      <w:r w:rsidRPr="0079135B">
        <w:rPr>
          <w:lang w:bidi="si-LK"/>
        </w:rPr>
        <w:lastRenderedPageBreak/>
        <w:t xml:space="preserve">    </w:t>
      </w:r>
      <w:r w:rsidRPr="0079135B">
        <w:rPr>
          <w:cs/>
          <w:lang w:bidi="si-LK"/>
        </w:rPr>
        <w:t>දුශ්ශීල පුද්ගලයා හා සංඝ තෙම එක්වැ</w:t>
      </w:r>
      <w:r w:rsidR="00C54696" w:rsidRPr="0079135B">
        <w:rPr>
          <w:cs/>
          <w:lang w:bidi="si-LK"/>
        </w:rPr>
        <w:t xml:space="preserve"> නො වසයි. දුශ්ශීලයා සංඝයාගෙන් ඈත් ම වේ.</w:t>
      </w:r>
      <w:r w:rsidR="00E66DD5" w:rsidRPr="0079135B">
        <w:rPr>
          <w:cs/>
          <w:lang w:bidi="si-LK"/>
        </w:rPr>
        <w:t xml:space="preserve"> නානා නම් ගොත් ඇත්තෝ සසුන් වන්නෝ</w:t>
      </w:r>
      <w:r w:rsidR="00C54696" w:rsidRPr="0079135B">
        <w:rPr>
          <w:cs/>
          <w:lang w:bidi="si-LK"/>
        </w:rPr>
        <w:t xml:space="preserve"> පළමු නම් ගොත් හැර ශාක්‍යපුත්‍රිය ශ්‍රමණ යන නම ලබත්. කො පමණ දෙන පිරිනිවියත් නිවනේ අඩුවෙක් හෝ වැඩියෙක් නො පැනේ. මේ ශාසනය විමුක්තිය රසය කොට ඇත්තේ ය. මේ ශාසනයේ සත් තිස් බෝධිපාක්ෂික ධර්ම නැමැති රත්නයෝ ඇත. මේ ශාසනයෙහි ශාරිපුත්‍ර </w:t>
      </w:r>
      <w:r w:rsidR="00E66DD5" w:rsidRPr="0079135B">
        <w:rPr>
          <w:cs/>
          <w:lang w:bidi="si-LK"/>
        </w:rPr>
        <w:t>මෞද්ගල්‍යායන ආදී මහ ගුණැති පුද්ගලයෝ ඇත්හ.</w:t>
      </w:r>
      <w:r w:rsidR="00C54696" w:rsidRPr="0079135B">
        <w:t xml:space="preserve"> </w:t>
      </w:r>
    </w:p>
    <w:p w:rsidR="00630E45" w:rsidRPr="0079135B" w:rsidRDefault="00E66DD5" w:rsidP="004B4438">
      <w:pPr>
        <w:jc w:val="both"/>
      </w:pPr>
      <w:r w:rsidRPr="0079135B">
        <w:t xml:space="preserve">    </w:t>
      </w:r>
      <w:r w:rsidR="00C54696" w:rsidRPr="0079135B">
        <w:rPr>
          <w:cs/>
          <w:lang w:bidi="si-LK"/>
        </w:rPr>
        <w:t>මෙ සේ මුහුදේ මෙන් ශාසනයේ ආශ්ච</w:t>
      </w:r>
      <w:r w:rsidR="00062D2A">
        <w:rPr>
          <w:cs/>
          <w:lang w:bidi="si-LK"/>
        </w:rPr>
        <w:t>ර්‍ය්‍ය</w:t>
      </w:r>
      <w:r w:rsidR="00C54696" w:rsidRPr="0079135B">
        <w:rPr>
          <w:cs/>
          <w:lang w:bidi="si-LK"/>
        </w:rPr>
        <w:t xml:space="preserve"> ධර්ම අටක් ඇතැ</w:t>
      </w:r>
      <w:r w:rsidRPr="0079135B">
        <w:rPr>
          <w:lang w:bidi="si-LK"/>
        </w:rPr>
        <w:t>”</w:t>
      </w:r>
      <w:r w:rsidR="00C54696" w:rsidRPr="0079135B">
        <w:rPr>
          <w:cs/>
          <w:lang w:bidi="si-LK"/>
        </w:rPr>
        <w:t>යි වදාළ සේක. ඉක්බිති භික්ෂූන් අමතා</w:t>
      </w:r>
      <w:r w:rsidR="00C54696" w:rsidRPr="0079135B">
        <w:t>,</w:t>
      </w:r>
    </w:p>
    <w:p w:rsidR="00630E45" w:rsidRPr="0079135B" w:rsidRDefault="00630E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යින් මතු මම් පොහෝ නොකරන්නෙමි. පාමොක් නො උදෙසන්නෙමි. තෙපිම පොහෝ කරවු</w:t>
      </w:r>
      <w:r w:rsidR="00C54696" w:rsidRPr="0079135B">
        <w:t xml:space="preserve">, </w:t>
      </w:r>
      <w:r w:rsidR="00C54696" w:rsidRPr="0079135B">
        <w:rPr>
          <w:cs/>
          <w:lang w:bidi="si-LK"/>
        </w:rPr>
        <w:t>පාමොක් ද උදෙසවු</w:t>
      </w:r>
      <w:r w:rsidRPr="0079135B">
        <w:rPr>
          <w:lang w:bidi="si-LK"/>
        </w:rPr>
        <w:t>”</w:t>
      </w:r>
      <w:r w:rsidR="00C54696" w:rsidRPr="0079135B">
        <w:rPr>
          <w:cs/>
          <w:lang w:bidi="si-LK"/>
        </w:rPr>
        <w:t xml:space="preserve"> </w:t>
      </w:r>
    </w:p>
    <w:p w:rsidR="00D26676" w:rsidRPr="0079135B" w:rsidRDefault="00630E45" w:rsidP="004B4438">
      <w:pPr>
        <w:jc w:val="both"/>
        <w:rPr>
          <w:lang w:bidi="si-LK"/>
        </w:rPr>
      </w:pPr>
      <w:r w:rsidRPr="0079135B">
        <w:t xml:space="preserve">    </w:t>
      </w:r>
      <w:r w:rsidRPr="0079135B">
        <w:rPr>
          <w:cs/>
          <w:lang w:bidi="si-LK"/>
        </w:rPr>
        <w:t>යන ආදීන් වදාරා ආනාපාතිමොක්ඛය</w:t>
      </w:r>
      <w:r w:rsidRPr="0079135B">
        <w:rPr>
          <w:vertAlign w:val="superscript"/>
          <w:lang w:bidi="si-LK"/>
        </w:rPr>
        <w:t xml:space="preserve">170 </w:t>
      </w:r>
      <w:r w:rsidRPr="0079135B">
        <w:rPr>
          <w:cs/>
          <w:lang w:bidi="si-LK"/>
        </w:rPr>
        <w:t xml:space="preserve"> උදෙසීම පැණැ</w:t>
      </w:r>
      <w:r w:rsidR="00C54696" w:rsidRPr="0079135B">
        <w:rPr>
          <w:cs/>
          <w:lang w:bidi="si-LK"/>
        </w:rPr>
        <w:t xml:space="preserve">වූ සේක. </w:t>
      </w:r>
    </w:p>
    <w:p w:rsidR="00630E45" w:rsidRPr="007974D1" w:rsidRDefault="00630E45" w:rsidP="006F315D">
      <w:pPr>
        <w:pStyle w:val="Heading2"/>
      </w:pPr>
      <w:r w:rsidRPr="007974D1">
        <w:rPr>
          <w:cs/>
          <w:lang w:bidi="si-LK"/>
        </w:rPr>
        <w:t>ආනන්ද බෝධි</w:t>
      </w:r>
      <w:r w:rsidRPr="007974D1">
        <w:t xml:space="preserve"> </w:t>
      </w:r>
      <w:r w:rsidRPr="007974D1">
        <w:rPr>
          <w:cs/>
          <w:lang w:bidi="si-LK"/>
        </w:rPr>
        <w:t>රෝපණය</w:t>
      </w:r>
    </w:p>
    <w:p w:rsidR="00C54696" w:rsidRPr="0079135B" w:rsidRDefault="00630E45" w:rsidP="004B4438">
      <w:pPr>
        <w:jc w:val="both"/>
        <w:rPr>
          <w:lang w:bidi="si-LK"/>
        </w:rPr>
      </w:pPr>
      <w:r w:rsidRPr="0079135B">
        <w:rPr>
          <w:lang w:bidi="si-LK"/>
        </w:rPr>
        <w:t xml:space="preserve">    </w:t>
      </w:r>
      <w:r w:rsidR="00C54696" w:rsidRPr="0079135B">
        <w:rPr>
          <w:cs/>
          <w:lang w:bidi="si-LK"/>
        </w:rPr>
        <w:t>භාග්‍යවතුන</w:t>
      </w:r>
      <w:r w:rsidRPr="0079135B">
        <w:rPr>
          <w:cs/>
          <w:lang w:bidi="si-LK"/>
        </w:rPr>
        <w:t>් වහන්සේ සැවැත් නුවරින් පිටත් වැ</w:t>
      </w:r>
      <w:r w:rsidR="00D26676" w:rsidRPr="0079135B">
        <w:rPr>
          <w:cs/>
          <w:lang w:bidi="si-LK"/>
        </w:rPr>
        <w:t xml:space="preserve"> ජන</w:t>
      </w:r>
      <w:r w:rsidR="00C54696" w:rsidRPr="0079135B">
        <w:rPr>
          <w:cs/>
          <w:lang w:bidi="si-LK"/>
        </w:rPr>
        <w:t>පද චාරිකායෙහි යෙදුණු දිනයෙකැ බොහෝ උපාසක</w:t>
      </w:r>
      <w:r w:rsidR="007B0B80" w:rsidRPr="0079135B">
        <w:rPr>
          <w:lang w:bidi="si-LK"/>
        </w:rPr>
        <w:t xml:space="preserve"> </w:t>
      </w:r>
      <w:r w:rsidR="00C54696" w:rsidRPr="0079135B">
        <w:rPr>
          <w:cs/>
          <w:lang w:bidi="si-LK"/>
        </w:rPr>
        <w:t xml:space="preserve">උපාසිකාවෝ සුවඳ මල් ආදිය ගෙන </w:t>
      </w:r>
      <w:r w:rsidR="00406399">
        <w:rPr>
          <w:cs/>
          <w:lang w:bidi="si-LK"/>
        </w:rPr>
        <w:t>බුද්‍ධ</w:t>
      </w:r>
      <w:r w:rsidR="00C54696" w:rsidRPr="0079135B">
        <w:rPr>
          <w:cs/>
          <w:lang w:bidi="si-LK"/>
        </w:rPr>
        <w:t xml:space="preserve"> වන්දනා සඳහා දෙව්රම් වෙහෙරට ආවාහු</w:t>
      </w:r>
      <w:r w:rsidR="00C54696" w:rsidRPr="0079135B">
        <w:t xml:space="preserve">, </w:t>
      </w:r>
      <w:r w:rsidR="00C54696" w:rsidRPr="0079135B">
        <w:rPr>
          <w:cs/>
          <w:lang w:bidi="si-LK"/>
        </w:rPr>
        <w:t>භාග්‍යවතුන් වහන්සේ නො දැක ශෝකී වැ</w:t>
      </w:r>
      <w:r w:rsidR="00C54696" w:rsidRPr="0079135B">
        <w:t xml:space="preserve">, </w:t>
      </w:r>
      <w:r w:rsidR="00C54696" w:rsidRPr="0079135B">
        <w:rPr>
          <w:cs/>
          <w:lang w:bidi="si-LK"/>
        </w:rPr>
        <w:t>ඒ පූජා භාණ්ඩවලින් පිදිය යුතු තැනක් ද නැ</w:t>
      </w:r>
      <w:r w:rsidR="007B0B80" w:rsidRPr="0079135B">
        <w:rPr>
          <w:cs/>
          <w:lang w:bidi="si-LK"/>
        </w:rPr>
        <w:t>ත්</w:t>
      </w:r>
      <w:r w:rsidR="00C54696" w:rsidRPr="0079135B">
        <w:rPr>
          <w:cs/>
          <w:lang w:bidi="si-LK"/>
        </w:rPr>
        <w:t>තෙන්</w:t>
      </w:r>
      <w:r w:rsidR="00C54696" w:rsidRPr="0079135B">
        <w:t xml:space="preserve">, </w:t>
      </w:r>
      <w:r w:rsidR="00C54696" w:rsidRPr="0079135B">
        <w:rPr>
          <w:cs/>
          <w:lang w:bidi="si-LK"/>
        </w:rPr>
        <w:t>විහාර * සමීපයෙහි රැස්කොට තබා ගියාහ. අනේපිඬු සිටු ආදීහු ඒ දුටුවෝ භාග්‍යවතුන් වහන්සේ පිටත වැඩි විට උන්වහන්සේ සිහිකොට පුදනු සඳහා පූජ්‍ය වස්තුවක් ඉල්ලා ගන්නට සිතූහ. භාග්‍යවතුන් වහන්සේ පෙ</w:t>
      </w:r>
      <w:r w:rsidR="002F112C" w:rsidRPr="0079135B">
        <w:rPr>
          <w:cs/>
          <w:lang w:bidi="si-LK"/>
        </w:rPr>
        <w:t>රලා ජේතවනයට වැඩි විට ඔහු රැස් වැ</w:t>
      </w:r>
      <w:r w:rsidR="00C54696" w:rsidRPr="0079135B">
        <w:rPr>
          <w:cs/>
          <w:lang w:bidi="si-LK"/>
        </w:rPr>
        <w:t xml:space="preserve"> පූජ්‍ය වස්තුවක් ඉල්ලීමෙහි අනඳ තෙරුන් මෙහෙයූහ. අනඳ තෙරණුවෝ ගොස් </w:t>
      </w:r>
      <w:r w:rsidR="002F112C" w:rsidRPr="0079135B">
        <w:rPr>
          <w:lang w:bidi="si-LK"/>
        </w:rPr>
        <w:t>“</w:t>
      </w:r>
      <w:r w:rsidR="00C54696" w:rsidRPr="0079135B">
        <w:rPr>
          <w:cs/>
          <w:lang w:bidi="si-LK"/>
        </w:rPr>
        <w:t>පූජ්‍ය ව</w:t>
      </w:r>
      <w:r w:rsidR="002F112C" w:rsidRPr="0079135B">
        <w:rPr>
          <w:cs/>
          <w:lang w:bidi="si-LK"/>
        </w:rPr>
        <w:t>ස්</w:t>
      </w:r>
      <w:r w:rsidR="00C54696" w:rsidRPr="0079135B">
        <w:rPr>
          <w:cs/>
          <w:lang w:bidi="si-LK"/>
        </w:rPr>
        <w:t>තු කවරේ දැ</w:t>
      </w:r>
      <w:r w:rsidR="00C54696" w:rsidRPr="0079135B">
        <w:t>?</w:t>
      </w:r>
      <w:r w:rsidR="002F112C" w:rsidRPr="0079135B">
        <w:t>”</w:t>
      </w:r>
      <w:r w:rsidR="00C54696" w:rsidRPr="0079135B">
        <w:t xml:space="preserve"> </w:t>
      </w:r>
      <w:r w:rsidR="00C54696" w:rsidRPr="0079135B">
        <w:rPr>
          <w:cs/>
          <w:lang w:bidi="si-LK"/>
        </w:rPr>
        <w:t xml:space="preserve">යි විචාරා භාග්‍යවතුන් වහන්සේ වෙනුවට පූජ්‍ය දැයක් ඉල්ලූහ. </w:t>
      </w:r>
    </w:p>
    <w:p w:rsidR="002F112C" w:rsidRPr="007974D1" w:rsidRDefault="002F112C" w:rsidP="006F315D">
      <w:pPr>
        <w:pStyle w:val="Heading2"/>
      </w:pPr>
      <w:r w:rsidRPr="007974D1">
        <w:rPr>
          <w:cs/>
          <w:lang w:bidi="si-LK"/>
        </w:rPr>
        <w:t>තුන්</w:t>
      </w:r>
      <w:r w:rsidRPr="007974D1">
        <w:t xml:space="preserve"> </w:t>
      </w:r>
      <w:r w:rsidRPr="007974D1">
        <w:rPr>
          <w:cs/>
          <w:lang w:bidi="si-LK"/>
        </w:rPr>
        <w:t>චෛත්‍යයෝ</w:t>
      </w:r>
    </w:p>
    <w:p w:rsidR="00DE7621" w:rsidRPr="0079135B" w:rsidRDefault="002F112C" w:rsidP="004B4438">
      <w:pPr>
        <w:jc w:val="both"/>
      </w:pPr>
      <w:r w:rsidRPr="0079135B">
        <w:rPr>
          <w:lang w:bidi="si-LK"/>
        </w:rPr>
        <w:t xml:space="preserve">    </w:t>
      </w:r>
      <w:r w:rsidR="00C54696" w:rsidRPr="0079135B">
        <w:rPr>
          <w:cs/>
          <w:lang w:bidi="si-LK"/>
        </w:rPr>
        <w:t xml:space="preserve">භාග්‍යවතුන් වහන්සේ අනඳ තෙරුන් අමතා </w:t>
      </w:r>
      <w:r w:rsidRPr="0079135B">
        <w:rPr>
          <w:lang w:bidi="si-LK"/>
        </w:rPr>
        <w:t>“</w:t>
      </w:r>
      <w:r w:rsidR="00C54696" w:rsidRPr="0079135B">
        <w:rPr>
          <w:cs/>
          <w:lang w:bidi="si-LK"/>
        </w:rPr>
        <w:t xml:space="preserve">ආනන්දය </w:t>
      </w:r>
      <w:r w:rsidR="00C54696" w:rsidRPr="0079135B">
        <w:rPr>
          <w:b/>
          <w:bCs/>
          <w:cs/>
          <w:lang w:bidi="si-LK"/>
        </w:rPr>
        <w:t>ශාරීරික</w:t>
      </w:r>
      <w:r w:rsidR="00C54696" w:rsidRPr="0079135B">
        <w:rPr>
          <w:b/>
          <w:bCs/>
        </w:rPr>
        <w:t xml:space="preserve">, </w:t>
      </w:r>
      <w:r w:rsidR="00C54696" w:rsidRPr="0079135B">
        <w:rPr>
          <w:b/>
          <w:bCs/>
          <w:cs/>
          <w:lang w:bidi="si-LK"/>
        </w:rPr>
        <w:t>උද්දේශික</w:t>
      </w:r>
      <w:r w:rsidR="00C54696" w:rsidRPr="0079135B">
        <w:rPr>
          <w:b/>
          <w:bCs/>
        </w:rPr>
        <w:t xml:space="preserve">, </w:t>
      </w:r>
      <w:r w:rsidR="00C54696" w:rsidRPr="0079135B">
        <w:rPr>
          <w:b/>
          <w:bCs/>
          <w:cs/>
          <w:lang w:bidi="si-LK"/>
        </w:rPr>
        <w:t>පාරිභෝගික</w:t>
      </w:r>
      <w:r w:rsidR="00C54696" w:rsidRPr="0079135B">
        <w:rPr>
          <w:cs/>
          <w:lang w:bidi="si-LK"/>
        </w:rPr>
        <w:t xml:space="preserve"> යැ යි පූජ්‍ය වස්තූහු තිදෙනෙකි. ඉන් </w:t>
      </w:r>
      <w:r w:rsidR="00C54696" w:rsidRPr="0079135B">
        <w:rPr>
          <w:b/>
          <w:bCs/>
          <w:cs/>
          <w:lang w:bidi="si-LK"/>
        </w:rPr>
        <w:t>ශාරීරික ධාතු පූජාව</w:t>
      </w:r>
      <w:r w:rsidR="00C54696" w:rsidRPr="0079135B">
        <w:rPr>
          <w:cs/>
          <w:lang w:bidi="si-LK"/>
        </w:rPr>
        <w:t xml:space="preserve"> </w:t>
      </w:r>
      <w:r w:rsidR="00406399">
        <w:rPr>
          <w:cs/>
          <w:lang w:bidi="si-LK"/>
        </w:rPr>
        <w:t>බුද්‍ධ</w:t>
      </w:r>
      <w:r w:rsidR="00C54696" w:rsidRPr="0079135B">
        <w:rPr>
          <w:cs/>
          <w:lang w:bidi="si-LK"/>
        </w:rPr>
        <w:t xml:space="preserve"> පරිනිර්වාණයෙන් පසු ව වන්නේ ය. </w:t>
      </w:r>
      <w:r w:rsidR="00C54696" w:rsidRPr="0079135B">
        <w:rPr>
          <w:b/>
          <w:bCs/>
          <w:cs/>
          <w:lang w:bidi="si-LK"/>
        </w:rPr>
        <w:t>උද්දේශික පූජාව</w:t>
      </w:r>
      <w:r w:rsidR="00C54696" w:rsidRPr="0079135B">
        <w:rPr>
          <w:cs/>
          <w:lang w:bidi="si-LK"/>
        </w:rPr>
        <w:t xml:space="preserve"> නම් ධර්මයට </w:t>
      </w:r>
      <w:r w:rsidR="00406399">
        <w:rPr>
          <w:cs/>
          <w:lang w:bidi="si-LK"/>
        </w:rPr>
        <w:t>බුද්‍ධ</w:t>
      </w:r>
      <w:r w:rsidR="00C54696" w:rsidRPr="0079135B">
        <w:rPr>
          <w:cs/>
          <w:lang w:bidi="si-LK"/>
        </w:rPr>
        <w:t xml:space="preserve"> ප්‍රතිමාදියට වෙයි. </w:t>
      </w:r>
      <w:r w:rsidR="00C54696" w:rsidRPr="0079135B">
        <w:rPr>
          <w:b/>
          <w:bCs/>
          <w:cs/>
          <w:lang w:bidi="si-LK"/>
        </w:rPr>
        <w:t>පාරිභෝගික ධාතු පූජා</w:t>
      </w:r>
      <w:r w:rsidR="00C54696" w:rsidRPr="0079135B">
        <w:rPr>
          <w:cs/>
          <w:lang w:bidi="si-LK"/>
        </w:rPr>
        <w:t xml:space="preserve"> නම් පරිභෝග කළ පාත්‍ර චීවරාදියට ද </w:t>
      </w:r>
      <w:r w:rsidR="00406399">
        <w:rPr>
          <w:cs/>
          <w:lang w:bidi="si-LK"/>
        </w:rPr>
        <w:t>බුද්‍ධ</w:t>
      </w:r>
      <w:r w:rsidR="00C54696" w:rsidRPr="0079135B">
        <w:rPr>
          <w:cs/>
          <w:lang w:bidi="si-LK"/>
        </w:rPr>
        <w:t xml:space="preserve">ත්වයේ දී පිටදුන් බෝධි වෘක්‍ෂයට ද කැරෙන සත්කාරය යි. එබැවින් ජය ශ්‍රී මහා බෝධියෙන් ඵලයක් ගෙන්වා මේ ජේතවනාරාමයෙහි රෝපිත කරවා සත්කාර කරත් හොත් ඒ මට කළ සත්කාරය හා සම යැයි වදාළසේක. </w:t>
      </w:r>
    </w:p>
    <w:p w:rsidR="00786D49" w:rsidRPr="0079135B" w:rsidRDefault="00DE7621" w:rsidP="004B4438">
      <w:pPr>
        <w:jc w:val="both"/>
      </w:pPr>
      <w:r w:rsidRPr="0079135B">
        <w:t xml:space="preserve">    </w:t>
      </w:r>
      <w:r w:rsidRPr="0079135B">
        <w:rPr>
          <w:cs/>
          <w:lang w:bidi="si-LK"/>
        </w:rPr>
        <w:t>අනඳ තෙරණුවෝ මෙ ප</w:t>
      </w:r>
      <w:r w:rsidR="00C54696" w:rsidRPr="0079135B">
        <w:rPr>
          <w:cs/>
          <w:lang w:bidi="si-LK"/>
        </w:rPr>
        <w:t>වත් කොසොල් රජු ආදීනට දන්වා එ වේලායෙහි ම ජේතවන දොරටුව සමීපයෙහි වළක් කණවා</w:t>
      </w:r>
      <w:r w:rsidR="00C54696" w:rsidRPr="0079135B">
        <w:t xml:space="preserve">, </w:t>
      </w:r>
      <w:r w:rsidR="00C54696" w:rsidRPr="0079135B">
        <w:rPr>
          <w:cs/>
          <w:lang w:bidi="si-LK"/>
        </w:rPr>
        <w:t xml:space="preserve">ජයසිරි මහ බෝ රුකින් ඵලයක් ගෙනවුත් දෙන්නට මුගලන් තෙරුන් අයැදූහ. මුගලන් තෙරණුවෝ තමන් එය බෝ රුකින් ගෙනෙන සැටි සියල්ලට පෙනෙන සේ ඉටා එ කෙණෙහි </w:t>
      </w:r>
      <w:r w:rsidR="00786D49" w:rsidRPr="0079135B">
        <w:rPr>
          <w:cs/>
          <w:lang w:bidi="si-LK"/>
        </w:rPr>
        <w:t>ඍ</w:t>
      </w:r>
      <w:r w:rsidR="00CB6349">
        <w:rPr>
          <w:cs/>
          <w:lang w:bidi="si-LK"/>
        </w:rPr>
        <w:t>ද්‍ධි</w:t>
      </w:r>
      <w:r w:rsidR="00C54696" w:rsidRPr="0079135B">
        <w:rPr>
          <w:cs/>
          <w:lang w:bidi="si-LK"/>
        </w:rPr>
        <w:t xml:space="preserve">යෙන් ගොස් </w:t>
      </w:r>
      <w:r w:rsidR="00C54696" w:rsidRPr="0079135B">
        <w:rPr>
          <w:b/>
          <w:bCs/>
          <w:cs/>
          <w:lang w:bidi="si-LK"/>
        </w:rPr>
        <w:t>උරුවි</w:t>
      </w:r>
      <w:r w:rsidR="00786D49" w:rsidRPr="0079135B">
        <w:rPr>
          <w:b/>
          <w:bCs/>
          <w:cs/>
          <w:lang w:bidi="si-LK"/>
        </w:rPr>
        <w:t>ල්වා</w:t>
      </w:r>
      <w:r w:rsidR="00C54696" w:rsidRPr="0079135B">
        <w:rPr>
          <w:b/>
          <w:bCs/>
          <w:cs/>
          <w:lang w:bidi="si-LK"/>
        </w:rPr>
        <w:t>යෙහි</w:t>
      </w:r>
      <w:r w:rsidR="00C54696" w:rsidRPr="0079135B">
        <w:rPr>
          <w:cs/>
          <w:lang w:bidi="si-LK"/>
        </w:rPr>
        <w:t xml:space="preserve"> වූ ජයශ්‍රීමහාබෝධිවෘ</w:t>
      </w:r>
      <w:r w:rsidR="00786D49" w:rsidRPr="0079135B">
        <w:rPr>
          <w:cs/>
          <w:lang w:bidi="si-LK"/>
        </w:rPr>
        <w:t>ක්‍ෂය සමීපයට වැඩ එහි නටුයෙන් ගැළැ</w:t>
      </w:r>
      <w:r w:rsidR="00C54696" w:rsidRPr="0079135B">
        <w:rPr>
          <w:cs/>
          <w:lang w:bidi="si-LK"/>
        </w:rPr>
        <w:t>වී එන ඵලයක් බිම වැටිය නොදී සිවුරු පටින් පිළිගෙන</w:t>
      </w:r>
      <w:r w:rsidR="00C54696" w:rsidRPr="0079135B">
        <w:t xml:space="preserve">, </w:t>
      </w:r>
      <w:r w:rsidR="00C54696" w:rsidRPr="0079135B">
        <w:rPr>
          <w:cs/>
          <w:lang w:bidi="si-LK"/>
        </w:rPr>
        <w:t>එකෙණෙහිම ගෙනැවිත් අනඳ තෙරුනට දුන්හ. අනඳ තෙරණුවෝ එය කොසොල් රජුට බාර කළහ. රජ එය රුවන් කරඬුවෙකින් ගෙන හිස මත තබා ගෙන එය හිඳුව</w:t>
      </w:r>
      <w:r w:rsidR="00786D49" w:rsidRPr="0079135B">
        <w:rPr>
          <w:cs/>
          <w:lang w:bidi="si-LK"/>
        </w:rPr>
        <w:t>ීමට කැරුණු වළ තෙවරක් පැදකුණු කොට අනේපිඬු</w:t>
      </w:r>
      <w:r w:rsidR="00C54696" w:rsidRPr="0079135B">
        <w:rPr>
          <w:cs/>
          <w:lang w:bidi="si-LK"/>
        </w:rPr>
        <w:t xml:space="preserve"> සිටු අතට දුන්නේ ය. සිටුහු ගන රන් තලියෙක සුවඳ කලල් පුරා</w:t>
      </w:r>
      <w:r w:rsidR="00C54696" w:rsidRPr="0079135B">
        <w:t xml:space="preserve">, </w:t>
      </w:r>
      <w:r w:rsidR="00C54696" w:rsidRPr="0079135B">
        <w:rPr>
          <w:cs/>
          <w:lang w:bidi="si-LK"/>
        </w:rPr>
        <w:t xml:space="preserve">තලියේ පතුල සිදුරු කොට වළ මැද තබා එහි බෝ පැළය සිටුවූ හ. </w:t>
      </w:r>
    </w:p>
    <w:p w:rsidR="00786D49" w:rsidRPr="0079135B" w:rsidRDefault="00786D49" w:rsidP="004B4438">
      <w:pPr>
        <w:jc w:val="both"/>
        <w:rPr>
          <w:lang w:bidi="si-LK"/>
        </w:rPr>
      </w:pPr>
      <w:r w:rsidRPr="0079135B">
        <w:t xml:space="preserve">    </w:t>
      </w:r>
      <w:r w:rsidR="00C54696" w:rsidRPr="0079135B">
        <w:rPr>
          <w:cs/>
          <w:lang w:bidi="si-LK"/>
        </w:rPr>
        <w:t xml:space="preserve">මෙය අනඳ තෙරුන් ගේ නියෝගයෙන් සිටුවන ලද බැවින් ද මහජනයාගේ සිතැ ආනන්දය ඇති කෙරෙමින් වැඩුණු හෙයින් ද </w:t>
      </w:r>
      <w:r w:rsidR="00C54696" w:rsidRPr="0079135B">
        <w:rPr>
          <w:b/>
          <w:bCs/>
          <w:cs/>
          <w:lang w:bidi="si-LK"/>
        </w:rPr>
        <w:t xml:space="preserve">ආනන්ද </w:t>
      </w:r>
      <w:r w:rsidRPr="0079135B">
        <w:rPr>
          <w:b/>
          <w:bCs/>
          <w:cs/>
          <w:lang w:bidi="si-LK"/>
        </w:rPr>
        <w:t>බෝධි</w:t>
      </w:r>
      <w:r w:rsidRPr="0079135B">
        <w:rPr>
          <w:cs/>
          <w:lang w:bidi="si-LK"/>
        </w:rPr>
        <w:t xml:space="preserve"> නම් වීය. </w:t>
      </w:r>
    </w:p>
    <w:p w:rsidR="00C54696" w:rsidRPr="0079135B" w:rsidRDefault="00786D49" w:rsidP="004B4438">
      <w:pPr>
        <w:jc w:val="both"/>
        <w:rPr>
          <w:lang w:bidi="si-LK"/>
        </w:rPr>
      </w:pPr>
      <w:r w:rsidRPr="0079135B">
        <w:rPr>
          <w:lang w:bidi="si-LK"/>
        </w:rPr>
        <w:t xml:space="preserve">   </w:t>
      </w:r>
      <w:r w:rsidR="00C54696" w:rsidRPr="0079135B">
        <w:rPr>
          <w:cs/>
          <w:lang w:bidi="si-LK"/>
        </w:rPr>
        <w:t xml:space="preserve">දිනෙක භාග්‍යවතුන් වහන්සේ අනඳ තෙරුන්ගේ අයදනින් ඒ බෝරුක මුල රෑ තුන්යම්හි සමාපත්ති සැපයෙන් වැඩ හුන් සේක. මෙසේ ආනන්ද බෝධිය පාරිභෝගික චෛත්‍යයක් වීය. </w:t>
      </w:r>
    </w:p>
    <w:p w:rsidR="00110067" w:rsidRPr="007974D1" w:rsidRDefault="00110067" w:rsidP="006F315D">
      <w:pPr>
        <w:pStyle w:val="subhead"/>
      </w:pPr>
      <w:r w:rsidRPr="007974D1">
        <w:rPr>
          <w:cs/>
        </w:rPr>
        <w:t>ජීවකම්බ</w:t>
      </w:r>
      <w:r w:rsidRPr="007974D1">
        <w:t xml:space="preserve"> </w:t>
      </w:r>
      <w:r w:rsidR="00C54696" w:rsidRPr="007974D1">
        <w:rPr>
          <w:cs/>
        </w:rPr>
        <w:t xml:space="preserve">වනය </w:t>
      </w:r>
      <w:r w:rsidRPr="007974D1">
        <w:rPr>
          <w:cs/>
        </w:rPr>
        <w:t>පිදීම</w:t>
      </w:r>
      <w:r w:rsidRPr="007974D1">
        <w:t xml:space="preserve"> </w:t>
      </w:r>
    </w:p>
    <w:p w:rsidR="00C54696" w:rsidRPr="0079135B" w:rsidRDefault="00110067" w:rsidP="004B4438">
      <w:pPr>
        <w:jc w:val="both"/>
      </w:pPr>
      <w:r w:rsidRPr="0079135B">
        <w:rPr>
          <w:lang w:bidi="si-LK"/>
        </w:rPr>
        <w:t xml:space="preserve">    </w:t>
      </w:r>
      <w:r w:rsidR="00C54696" w:rsidRPr="0079135B">
        <w:rPr>
          <w:cs/>
          <w:lang w:bidi="si-LK"/>
        </w:rPr>
        <w:t>භාග්‍යවතුන් වහන්සේ කෙර</w:t>
      </w:r>
      <w:r w:rsidRPr="0079135B">
        <w:rPr>
          <w:cs/>
          <w:lang w:bidi="si-LK"/>
        </w:rPr>
        <w:t>ෙහි අතිශයයෙන් පැහැදුණු</w:t>
      </w:r>
      <w:r w:rsidR="00C54696" w:rsidRPr="0079135B">
        <w:rPr>
          <w:cs/>
          <w:lang w:bidi="si-LK"/>
        </w:rPr>
        <w:t xml:space="preserve"> රාජ වෛද්‍ය </w:t>
      </w:r>
      <w:r w:rsidR="00C54696" w:rsidRPr="0079135B">
        <w:rPr>
          <w:b/>
          <w:bCs/>
          <w:cs/>
          <w:lang w:bidi="si-LK"/>
        </w:rPr>
        <w:t>කෝමාරභච්ච ජීවක තුමා</w:t>
      </w:r>
      <w:r w:rsidR="00C54696" w:rsidRPr="0079135B">
        <w:rPr>
          <w:cs/>
          <w:lang w:bidi="si-LK"/>
        </w:rPr>
        <w:t xml:space="preserve"> ස්වකීය අඹ වනයෙන් උන්වහන්සේ පිදුයේ මෙ සමයෙහි ය. </w:t>
      </w:r>
    </w:p>
    <w:p w:rsidR="00110067" w:rsidRPr="007974D1" w:rsidRDefault="00110067" w:rsidP="006F315D">
      <w:pPr>
        <w:pStyle w:val="Heading2"/>
      </w:pPr>
      <w:r w:rsidRPr="007974D1">
        <w:rPr>
          <w:cs/>
          <w:lang w:bidi="si-LK"/>
        </w:rPr>
        <w:lastRenderedPageBreak/>
        <w:t>සුන්දරී</w:t>
      </w:r>
      <w:r w:rsidRPr="007974D1">
        <w:t xml:space="preserve"> </w:t>
      </w:r>
      <w:r w:rsidRPr="007974D1">
        <w:rPr>
          <w:cs/>
          <w:lang w:bidi="si-LK"/>
        </w:rPr>
        <w:t>පරිව්‍රාජිකාව</w:t>
      </w:r>
      <w:r w:rsidRPr="007974D1">
        <w:t xml:space="preserve"> </w:t>
      </w:r>
      <w:r w:rsidR="00720E9C" w:rsidRPr="007974D1">
        <w:rPr>
          <w:cs/>
          <w:lang w:bidi="si-LK"/>
        </w:rPr>
        <w:t>ගේ</w:t>
      </w:r>
      <w:r w:rsidRPr="007974D1">
        <w:t xml:space="preserve"> </w:t>
      </w:r>
      <w:r w:rsidRPr="007974D1">
        <w:rPr>
          <w:cs/>
          <w:lang w:bidi="si-LK"/>
        </w:rPr>
        <w:t>දුෂ්ට</w:t>
      </w:r>
      <w:r w:rsidRPr="007974D1">
        <w:t xml:space="preserve"> </w:t>
      </w:r>
      <w:r w:rsidR="00720E9C" w:rsidRPr="007974D1">
        <w:rPr>
          <w:cs/>
          <w:lang w:bidi="si-LK"/>
        </w:rPr>
        <w:t>ක්‍රි</w:t>
      </w:r>
      <w:r w:rsidRPr="007974D1">
        <w:rPr>
          <w:cs/>
          <w:lang w:bidi="si-LK"/>
        </w:rPr>
        <w:t>යා</w:t>
      </w:r>
      <w:r w:rsidRPr="007974D1">
        <w:t xml:space="preserve"> </w:t>
      </w:r>
    </w:p>
    <w:p w:rsidR="00932463" w:rsidRPr="0079135B" w:rsidRDefault="00720E9C"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ට ද භික්ෂු සංඝයාට ද රට</w:t>
      </w:r>
      <w:r w:rsidR="00C54696" w:rsidRPr="0079135B">
        <w:rPr>
          <w:cs/>
          <w:lang w:bidi="si-LK"/>
        </w:rPr>
        <w:t xml:space="preserve"> වැස්සාගේ මහත් ගෞරවාදර සත්කාර දුටු තීර්ථකයෝ ඉවැසියැ නො හැකිව භාග්‍යවතුන් වහන්සේට අපකීර්තියක් ඇතිකිරීමෙහි සුන්දරී නම් රූපශ්‍රීයෙන් යුත් පරි</w:t>
      </w:r>
      <w:r w:rsidRPr="0079135B">
        <w:rPr>
          <w:cs/>
          <w:lang w:bidi="si-LK"/>
        </w:rPr>
        <w:t>ව්‍රා</w:t>
      </w:r>
      <w:r w:rsidR="00C54696" w:rsidRPr="0079135B">
        <w:rPr>
          <w:cs/>
          <w:lang w:bidi="si-LK"/>
        </w:rPr>
        <w:t>ජිකාවක මෙහෙයූහ. ඕ තොම සුදු වස්ත්‍ර හඳිනා පොරෝනා  නිකායකට අයත් තැනැත්තියකි. ඕ මනාව හැඳ පොර</w:t>
      </w:r>
      <w:r w:rsidRPr="0079135B">
        <w:rPr>
          <w:cs/>
          <w:lang w:bidi="si-LK"/>
        </w:rPr>
        <w:t>වා මල් ගඳ විලවුනෙන් සැරැහී ජේතවනා</w:t>
      </w:r>
      <w:r w:rsidR="00C54696" w:rsidRPr="0079135B">
        <w:rPr>
          <w:cs/>
          <w:lang w:bidi="si-LK"/>
        </w:rPr>
        <w:t xml:space="preserve">රාමයෙන් මහජනයා සවස බණ අසා එන වේලාව බලා විහාරය අතට යෙයි. </w:t>
      </w:r>
      <w:r w:rsidR="00321C63" w:rsidRPr="0079135B">
        <w:rPr>
          <w:lang w:bidi="si-LK"/>
        </w:rPr>
        <w:t>“</w:t>
      </w:r>
      <w:r w:rsidR="00C54696" w:rsidRPr="0079135B">
        <w:rPr>
          <w:cs/>
          <w:lang w:bidi="si-LK"/>
        </w:rPr>
        <w:t>කොහි යෙහි දැ</w:t>
      </w:r>
      <w:r w:rsidR="00C54696" w:rsidRPr="0079135B">
        <w:t>?</w:t>
      </w:r>
      <w:r w:rsidR="00321C63" w:rsidRPr="0079135B">
        <w:t>”</w:t>
      </w:r>
      <w:r w:rsidR="00C54696" w:rsidRPr="0079135B">
        <w:t xml:space="preserve"> </w:t>
      </w:r>
      <w:r w:rsidR="00C54696" w:rsidRPr="0079135B">
        <w:rPr>
          <w:cs/>
          <w:lang w:bidi="si-LK"/>
        </w:rPr>
        <w:t>යි ඔවුන් ඇසූ විට ජේතවනාරාමයට යන බව කියා ගොස් ආරාම ප්‍රාකාරයෙහි දොරටුව සමීපයෙහි සක්ම</w:t>
      </w:r>
      <w:r w:rsidR="00321C63" w:rsidRPr="0079135B">
        <w:rPr>
          <w:cs/>
          <w:lang w:bidi="si-LK"/>
        </w:rPr>
        <w:t>න්</w:t>
      </w:r>
      <w:r w:rsidR="00C54696" w:rsidRPr="0079135B">
        <w:rPr>
          <w:cs/>
          <w:lang w:bidi="si-LK"/>
        </w:rPr>
        <w:t>කොට දොර වැසූවිට නුවරට යයි. නැවත පසු දා උදේම ජේතවනාරාමයට ගොස් ගඳකිළිය සමීපයේ මල් සොයන්නියක මෙන් හැසිරෙයි. බු</w:t>
      </w:r>
      <w:r w:rsidR="00321C63" w:rsidRPr="0079135B">
        <w:rPr>
          <w:cs/>
          <w:lang w:bidi="si-LK"/>
        </w:rPr>
        <w:t>ද්</w:t>
      </w:r>
      <w:r w:rsidR="00C54696" w:rsidRPr="0079135B">
        <w:rPr>
          <w:cs/>
          <w:lang w:bidi="si-LK"/>
        </w:rPr>
        <w:t xml:space="preserve">ධෝපස්ථානයට ආ මිනිසුන් </w:t>
      </w:r>
      <w:r w:rsidR="00321C63" w:rsidRPr="0079135B">
        <w:rPr>
          <w:lang w:bidi="si-LK"/>
        </w:rPr>
        <w:t>“</w:t>
      </w:r>
      <w:r w:rsidR="00C54696" w:rsidRPr="0079135B">
        <w:rPr>
          <w:cs/>
          <w:lang w:bidi="si-LK"/>
        </w:rPr>
        <w:t>මෙහි කුමට අවුදැ</w:t>
      </w:r>
      <w:r w:rsidR="00321C63" w:rsidRPr="0079135B">
        <w:t>?”</w:t>
      </w:r>
      <w:r w:rsidR="00C54696" w:rsidRPr="0079135B">
        <w:rPr>
          <w:cs/>
          <w:lang w:bidi="si-LK"/>
        </w:rPr>
        <w:t>යි විචාළ විට යම් කිසිවක් කියා මඟ හරියි. මෙසේ අඩ මසක් පමණ ගත වූ පසු එක් රැයෙක තීර්ථකයෝ රහස</w:t>
      </w:r>
      <w:r w:rsidR="00321C63" w:rsidRPr="0079135B">
        <w:rPr>
          <w:cs/>
          <w:lang w:bidi="si-LK"/>
        </w:rPr>
        <w:t>ින් ඇය මරවා ජේතවන පොකුණ අද්දර වළැ</w:t>
      </w:r>
      <w:r w:rsidR="00321C63" w:rsidRPr="0079135B">
        <w:rPr>
          <w:lang w:bidi="si-LK"/>
        </w:rPr>
        <w:t xml:space="preserve"> </w:t>
      </w:r>
      <w:r w:rsidR="00321C63" w:rsidRPr="0079135B">
        <w:rPr>
          <w:cs/>
          <w:lang w:bidi="si-LK"/>
        </w:rPr>
        <w:t>ලා</w:t>
      </w:r>
      <w:r w:rsidR="00C54696" w:rsidRPr="0079135B">
        <w:rPr>
          <w:cs/>
          <w:lang w:bidi="si-LK"/>
        </w:rPr>
        <w:t xml:space="preserve"> පාන් වූ කල </w:t>
      </w:r>
      <w:r w:rsidR="00321C63" w:rsidRPr="0079135B">
        <w:rPr>
          <w:lang w:bidi="si-LK"/>
        </w:rPr>
        <w:t>“</w:t>
      </w:r>
      <w:r w:rsidR="00C54696" w:rsidRPr="0079135B">
        <w:rPr>
          <w:cs/>
          <w:lang w:bidi="si-LK"/>
        </w:rPr>
        <w:t>සුන්දරී නැතැ</w:t>
      </w:r>
      <w:r w:rsidR="00321C63" w:rsidRPr="0079135B">
        <w:rPr>
          <w:lang w:bidi="si-LK"/>
        </w:rPr>
        <w:t>”</w:t>
      </w:r>
      <w:r w:rsidR="00C54696" w:rsidRPr="0079135B">
        <w:rPr>
          <w:cs/>
          <w:lang w:bidi="si-LK"/>
        </w:rPr>
        <w:t xml:space="preserve"> යි කලබල කළහ. කොසොල් රජුට ද දැන්වූහ. ඔවුන් කැමැති තැනක ඇවිද ඇය සෙවීමට රජ විසින් අවසර දෙන ලදින්</w:t>
      </w:r>
      <w:r w:rsidR="00C54696" w:rsidRPr="0079135B">
        <w:t xml:space="preserve">, </w:t>
      </w:r>
      <w:r w:rsidR="00C54696" w:rsidRPr="0079135B">
        <w:rPr>
          <w:cs/>
          <w:lang w:bidi="si-LK"/>
        </w:rPr>
        <w:t>ජේතවනයට වැද ඇය සොයන්නවුන් සේ අඟවා</w:t>
      </w:r>
      <w:r w:rsidR="00C54696" w:rsidRPr="0079135B">
        <w:t xml:space="preserve">, </w:t>
      </w:r>
      <w:r w:rsidR="0095744E" w:rsidRPr="0079135B">
        <w:rPr>
          <w:cs/>
          <w:lang w:bidi="si-LK"/>
        </w:rPr>
        <w:t>වළැ</w:t>
      </w:r>
      <w:r w:rsidR="00C54696" w:rsidRPr="0079135B">
        <w:rPr>
          <w:cs/>
          <w:lang w:bidi="si-LK"/>
        </w:rPr>
        <w:t>ලූ තැනින් සිරුර ගොඩ ගෙන ඇඳක තබා නුවරට ගෙන ගොස්</w:t>
      </w:r>
      <w:r w:rsidR="00C54696" w:rsidRPr="0079135B">
        <w:t xml:space="preserve">, </w:t>
      </w:r>
      <w:r w:rsidR="00C54696" w:rsidRPr="0079135B">
        <w:rPr>
          <w:cs/>
          <w:lang w:bidi="si-LK"/>
        </w:rPr>
        <w:t xml:space="preserve">ශ්‍රමණ ගෞතමයන් </w:t>
      </w:r>
      <w:r w:rsidR="0095744E" w:rsidRPr="0079135B">
        <w:rPr>
          <w:cs/>
          <w:lang w:bidi="si-LK"/>
        </w:rPr>
        <w:t>හා භික්ෂු සංඝයා විසින් ඕ මරා සඟො</w:t>
      </w:r>
      <w:r w:rsidR="00C54696" w:rsidRPr="0079135B">
        <w:rPr>
          <w:cs/>
          <w:lang w:bidi="si-LK"/>
        </w:rPr>
        <w:t>වන ලදී යැයි චෝදනා කොට ඇවිද්දහ. එදා අලුයම බුදු රජාණන් වහන්සේ නුවණින් ලොව බලා වදාරන සේක්</w:t>
      </w:r>
      <w:r w:rsidR="00C54696" w:rsidRPr="0079135B">
        <w:t xml:space="preserve">, </w:t>
      </w:r>
      <w:r w:rsidR="00C54696" w:rsidRPr="0079135B">
        <w:rPr>
          <w:cs/>
          <w:lang w:bidi="si-LK"/>
        </w:rPr>
        <w:t xml:space="preserve">එ දින තීර්ථකයන් අපකීර්තියක් උපදවන බව දැන </w:t>
      </w:r>
      <w:r w:rsidR="0095744E" w:rsidRPr="0079135B">
        <w:rPr>
          <w:lang w:bidi="si-LK"/>
        </w:rPr>
        <w:t>“</w:t>
      </w:r>
      <w:r w:rsidR="00C54696" w:rsidRPr="0079135B">
        <w:rPr>
          <w:cs/>
          <w:lang w:bidi="si-LK"/>
        </w:rPr>
        <w:t>ඔවුන් ගේ බොරු චෝදනා</w:t>
      </w:r>
      <w:r w:rsidR="0095744E" w:rsidRPr="0079135B">
        <w:rPr>
          <w:lang w:bidi="si-LK"/>
        </w:rPr>
        <w:t>”</w:t>
      </w:r>
      <w:r w:rsidR="00C54696" w:rsidRPr="0079135B">
        <w:rPr>
          <w:cs/>
          <w:lang w:bidi="si-LK"/>
        </w:rPr>
        <w:t xml:space="preserve"> පිළිගෙන මහජනයා මා කෙරේ </w:t>
      </w:r>
      <w:r w:rsidR="0095744E" w:rsidRPr="0079135B">
        <w:rPr>
          <w:cs/>
          <w:lang w:bidi="si-LK"/>
        </w:rPr>
        <w:t>නිකරුණේ කිපී අපායාභිමුඛ නො වේවා</w:t>
      </w:r>
      <w:r w:rsidR="0095744E" w:rsidRPr="0079135B">
        <w:rPr>
          <w:lang w:bidi="si-LK"/>
        </w:rPr>
        <w:t>”</w:t>
      </w:r>
      <w:r w:rsidR="00C54696" w:rsidRPr="0079135B">
        <w:rPr>
          <w:cs/>
          <w:lang w:bidi="si-LK"/>
        </w:rPr>
        <w:t>යි ඔවුන් කෙරේ කරුණායෙන් ගඳකිළි</w:t>
      </w:r>
      <w:r w:rsidR="0095744E" w:rsidRPr="0079135B">
        <w:rPr>
          <w:cs/>
          <w:lang w:bidi="si-LK"/>
        </w:rPr>
        <w:t>යේ දොර වසා ඇතුළේ ම උන් සේක. පිඬු</w:t>
      </w:r>
      <w:r w:rsidR="00C54696" w:rsidRPr="0079135B">
        <w:rPr>
          <w:cs/>
          <w:lang w:bidi="si-LK"/>
        </w:rPr>
        <w:t xml:space="preserve"> පිණිස වත් </w:t>
      </w:r>
      <w:r w:rsidR="0095744E" w:rsidRPr="0079135B">
        <w:rPr>
          <w:cs/>
          <w:lang w:bidi="si-LK"/>
        </w:rPr>
        <w:t>නො වැඩි සේක. භික්ෂුහු වනාහී පිඬු</w:t>
      </w:r>
      <w:r w:rsidR="00C54696" w:rsidRPr="0079135B">
        <w:rPr>
          <w:cs/>
          <w:lang w:bidi="si-LK"/>
        </w:rPr>
        <w:t xml:space="preserve"> පිණිස හැසුරුණහ. මිනිස්සු භික්ෂූන් දැක නොයෙක් අයුරින් බැණ වැදුණහ. අනඳ තෙරණුවෝ බුදුරජාණන් වහන්සේට එපවත් සැලකොට</w:t>
      </w:r>
      <w:r w:rsidR="00C54696" w:rsidRPr="0079135B">
        <w:t xml:space="preserve">, </w:t>
      </w:r>
      <w:r w:rsidR="00A85E8A" w:rsidRPr="0079135B">
        <w:rPr>
          <w:lang w:bidi="si-LK"/>
        </w:rPr>
        <w:t>“</w:t>
      </w:r>
      <w:r w:rsidR="00C54696" w:rsidRPr="0079135B">
        <w:rPr>
          <w:cs/>
          <w:lang w:bidi="si-LK"/>
        </w:rPr>
        <w:t>ස්වාමීනි</w:t>
      </w:r>
      <w:r w:rsidR="00C54696" w:rsidRPr="0079135B">
        <w:t xml:space="preserve">, </w:t>
      </w:r>
      <w:r w:rsidR="00C54696" w:rsidRPr="0079135B">
        <w:rPr>
          <w:cs/>
          <w:lang w:bidi="si-LK"/>
        </w:rPr>
        <w:t>තීර්ථකයන් විසින් මහත් අපකීර්තියක් උපදවන ලදී. මෙහි විසිය නො හේ</w:t>
      </w:r>
      <w:r w:rsidR="00C54696" w:rsidRPr="0079135B">
        <w:t xml:space="preserve">, </w:t>
      </w:r>
      <w:r w:rsidR="00C54696" w:rsidRPr="0079135B">
        <w:rPr>
          <w:cs/>
          <w:lang w:bidi="si-LK"/>
        </w:rPr>
        <w:t>ජ</w:t>
      </w:r>
      <w:r w:rsidR="00A85E8A" w:rsidRPr="0079135B">
        <w:rPr>
          <w:cs/>
          <w:lang w:bidi="si-LK"/>
        </w:rPr>
        <w:t>ම්බුද්වීපය විශාල ය. අන් තැනකට යම්හ</w:t>
      </w:r>
      <w:r w:rsidR="00A85E8A" w:rsidRPr="0079135B">
        <w:rPr>
          <w:lang w:bidi="si-LK"/>
        </w:rPr>
        <w:t>”</w:t>
      </w:r>
      <w:r w:rsidR="00A85E8A" w:rsidRPr="0079135B">
        <w:rPr>
          <w:cs/>
          <w:lang w:bidi="si-LK"/>
        </w:rPr>
        <w:t xml:space="preserve"> යි කීහ. </w:t>
      </w:r>
      <w:r w:rsidR="00A85E8A" w:rsidRPr="0079135B">
        <w:rPr>
          <w:lang w:bidi="si-LK"/>
        </w:rPr>
        <w:t>“</w:t>
      </w:r>
      <w:r w:rsidR="00C54696" w:rsidRPr="0079135B">
        <w:rPr>
          <w:cs/>
          <w:lang w:bidi="si-LK"/>
        </w:rPr>
        <w:t>ආනන්දය</w:t>
      </w:r>
      <w:r w:rsidR="00C54696" w:rsidRPr="0079135B">
        <w:t xml:space="preserve">, </w:t>
      </w:r>
      <w:r w:rsidR="00C54696" w:rsidRPr="0079135B">
        <w:rPr>
          <w:cs/>
          <w:lang w:bidi="si-LK"/>
        </w:rPr>
        <w:t xml:space="preserve">එහි දී මෙසේ </w:t>
      </w:r>
      <w:r w:rsidR="00A85E8A" w:rsidRPr="0079135B">
        <w:rPr>
          <w:cs/>
          <w:lang w:bidi="si-LK"/>
        </w:rPr>
        <w:t>ම අපකීර්තියක් ඇති වූවොත් කොහි යන්නෙමු</w:t>
      </w:r>
      <w:r w:rsidR="00C54696" w:rsidRPr="0079135B">
        <w:rPr>
          <w:cs/>
          <w:lang w:bidi="si-LK"/>
        </w:rPr>
        <w:t xml:space="preserve"> දැ</w:t>
      </w:r>
      <w:r w:rsidR="00C54696" w:rsidRPr="0079135B">
        <w:t>?</w:t>
      </w:r>
      <w:r w:rsidR="00A85E8A" w:rsidRPr="0079135B">
        <w:t>”</w:t>
      </w:r>
      <w:r w:rsidR="00C54696" w:rsidRPr="0079135B">
        <w:t xml:space="preserve"> </w:t>
      </w:r>
      <w:r w:rsidR="00C54696" w:rsidRPr="0079135B">
        <w:rPr>
          <w:cs/>
          <w:lang w:bidi="si-LK"/>
        </w:rPr>
        <w:t xml:space="preserve">යි බුදුරජාණන් වහන්සේ ඇසූ සේක. </w:t>
      </w:r>
      <w:r w:rsidR="00A85E8A" w:rsidRPr="0079135B">
        <w:rPr>
          <w:lang w:bidi="si-LK"/>
        </w:rPr>
        <w:t>“</w:t>
      </w:r>
      <w:r w:rsidR="00A85E8A" w:rsidRPr="0079135B">
        <w:rPr>
          <w:cs/>
          <w:lang w:bidi="si-LK"/>
        </w:rPr>
        <w:t>වෙන නුවරකට යන්නමු</w:t>
      </w:r>
      <w:r w:rsidR="00A85E8A"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32463" w:rsidP="004B4438">
      <w:pPr>
        <w:jc w:val="both"/>
        <w:rPr>
          <w:b/>
          <w:bCs/>
          <w:lang w:bidi="si-LK"/>
        </w:rPr>
      </w:pPr>
      <w:r w:rsidRPr="0079135B">
        <w:rPr>
          <w:b/>
          <w:bCs/>
          <w:lang w:bidi="si-LK"/>
        </w:rPr>
        <w:t xml:space="preserve">    “</w:t>
      </w:r>
      <w:r w:rsidR="00C54696" w:rsidRPr="0079135B">
        <w:rPr>
          <w:b/>
          <w:bCs/>
          <w:cs/>
          <w:lang w:bidi="si-LK"/>
        </w:rPr>
        <w:t>ආනන්දය</w:t>
      </w:r>
      <w:r w:rsidR="00C54696" w:rsidRPr="0079135B">
        <w:rPr>
          <w:b/>
          <w:bCs/>
        </w:rPr>
        <w:t xml:space="preserve">, </w:t>
      </w:r>
      <w:r w:rsidR="00C54696" w:rsidRPr="0079135B">
        <w:rPr>
          <w:b/>
          <w:bCs/>
          <w:cs/>
          <w:lang w:bidi="si-LK"/>
        </w:rPr>
        <w:t>ඉක්මන් නො වව</w:t>
      </w:r>
      <w:r w:rsidR="00C54696" w:rsidRPr="0079135B">
        <w:rPr>
          <w:b/>
          <w:bCs/>
        </w:rPr>
        <w:t xml:space="preserve">, </w:t>
      </w:r>
      <w:r w:rsidR="00C54696" w:rsidRPr="0079135B">
        <w:rPr>
          <w:b/>
          <w:bCs/>
          <w:cs/>
          <w:lang w:bidi="si-LK"/>
        </w:rPr>
        <w:t>බලාපොරොත්තු වව</w:t>
      </w:r>
      <w:r w:rsidR="00C54696" w:rsidRPr="0079135B">
        <w:rPr>
          <w:b/>
          <w:bCs/>
        </w:rPr>
        <w:t xml:space="preserve">, </w:t>
      </w:r>
      <w:r w:rsidR="00C54696" w:rsidRPr="0079135B">
        <w:rPr>
          <w:b/>
          <w:bCs/>
          <w:cs/>
          <w:lang w:bidi="si-LK"/>
        </w:rPr>
        <w:t>මේ නින්දා ගර්ත ඝෝෂය පවතින්නේ සතියක් පමණ ය. සමහරු දුෂ්ට සිතැති ව ද</w:t>
      </w:r>
      <w:r w:rsidR="00C54696" w:rsidRPr="0079135B">
        <w:rPr>
          <w:b/>
          <w:bCs/>
        </w:rPr>
        <w:t xml:space="preserve">, </w:t>
      </w:r>
      <w:r w:rsidR="00C54696" w:rsidRPr="0079135B">
        <w:rPr>
          <w:b/>
          <w:bCs/>
          <w:cs/>
          <w:lang w:bidi="si-LK"/>
        </w:rPr>
        <w:t>තවත් කෙනෙක් ඇත්තක් ම යැ යි සිතා ද</w:t>
      </w:r>
      <w:r w:rsidR="00C54696" w:rsidRPr="0079135B">
        <w:rPr>
          <w:b/>
          <w:bCs/>
        </w:rPr>
        <w:t xml:space="preserve">, </w:t>
      </w:r>
      <w:r w:rsidRPr="0079135B">
        <w:rPr>
          <w:b/>
          <w:bCs/>
          <w:cs/>
          <w:lang w:bidi="si-LK"/>
        </w:rPr>
        <w:t>ආක්‍රෝ</w:t>
      </w:r>
      <w:r w:rsidR="00C54696" w:rsidRPr="0079135B">
        <w:rPr>
          <w:b/>
          <w:bCs/>
          <w:cs/>
          <w:lang w:bidi="si-LK"/>
        </w:rPr>
        <w:t>ශ කෙරෙති. තීර්ථකයෝ දුෂ්ට සිතින් බොරුයෙන් දොස් නඟත්. ඔවුන්ගේ කතා ඇසුවෝ ඒ සැබෑ යැ යි විශ්වාස කොට ගර</w:t>
      </w:r>
      <w:r w:rsidRPr="0079135B">
        <w:rPr>
          <w:b/>
          <w:bCs/>
          <w:cs/>
          <w:lang w:bidi="si-LK"/>
        </w:rPr>
        <w:t>්හා</w:t>
      </w:r>
      <w:r w:rsidR="00C54696" w:rsidRPr="0079135B">
        <w:rPr>
          <w:b/>
          <w:bCs/>
          <w:cs/>
          <w:lang w:bidi="si-LK"/>
        </w:rPr>
        <w:t xml:space="preserve"> කෙරෙත්. එ හෙත් </w:t>
      </w:r>
      <w:r w:rsidR="00406399">
        <w:rPr>
          <w:b/>
          <w:bCs/>
          <w:cs/>
          <w:lang w:bidi="si-LK"/>
        </w:rPr>
        <w:t>බුද්‍ධ</w:t>
      </w:r>
      <w:r w:rsidR="00C54696" w:rsidRPr="0079135B">
        <w:rPr>
          <w:b/>
          <w:bCs/>
          <w:cs/>
          <w:lang w:bidi="si-LK"/>
        </w:rPr>
        <w:t xml:space="preserve"> මුනි තෙම නි</w:t>
      </w:r>
      <w:r w:rsidRPr="0079135B">
        <w:rPr>
          <w:b/>
          <w:bCs/>
          <w:cs/>
          <w:lang w:bidi="si-LK"/>
        </w:rPr>
        <w:t>ර්</w:t>
      </w:r>
      <w:r w:rsidR="00C54696" w:rsidRPr="0079135B">
        <w:rPr>
          <w:b/>
          <w:bCs/>
          <w:cs/>
          <w:lang w:bidi="si-LK"/>
        </w:rPr>
        <w:t>දෝෂ බැවිනුත්</w:t>
      </w:r>
      <w:r w:rsidR="00C54696" w:rsidRPr="0079135B">
        <w:rPr>
          <w:b/>
          <w:bCs/>
        </w:rPr>
        <w:t xml:space="preserve">, </w:t>
      </w:r>
      <w:r w:rsidR="00C54696" w:rsidRPr="0079135B">
        <w:rPr>
          <w:b/>
          <w:bCs/>
          <w:cs/>
          <w:lang w:bidi="si-LK"/>
        </w:rPr>
        <w:t>නො කිපෙන බැවිනුත්</w:t>
      </w:r>
      <w:r w:rsidR="00C54696" w:rsidRPr="0079135B">
        <w:rPr>
          <w:b/>
          <w:bCs/>
        </w:rPr>
        <w:t xml:space="preserve">, </w:t>
      </w:r>
      <w:r w:rsidR="00C54696" w:rsidRPr="0079135B">
        <w:rPr>
          <w:b/>
          <w:bCs/>
          <w:cs/>
          <w:lang w:bidi="si-LK"/>
        </w:rPr>
        <w:t>ඒ ග</w:t>
      </w:r>
      <w:r w:rsidRPr="0079135B">
        <w:rPr>
          <w:b/>
          <w:bCs/>
          <w:cs/>
          <w:lang w:bidi="si-LK"/>
        </w:rPr>
        <w:t>ර්හා</w:t>
      </w:r>
      <w:r w:rsidR="00C54696" w:rsidRPr="0079135B">
        <w:rPr>
          <w:b/>
          <w:bCs/>
          <w:cs/>
          <w:lang w:bidi="si-LK"/>
        </w:rPr>
        <w:t xml:space="preserve"> අපහාස නො සලකයි. නො පිළිගනියි. කිසිවක් කෙරෙහි රාගයෙන් රැඳීමකට ද්වේෂයෙන් වි</w:t>
      </w:r>
      <w:r w:rsidRPr="0079135B">
        <w:rPr>
          <w:b/>
          <w:bCs/>
          <w:cs/>
          <w:lang w:bidi="si-LK"/>
        </w:rPr>
        <w:t>ෂ්</w:t>
      </w:r>
      <w:r w:rsidR="00C54696" w:rsidRPr="0079135B">
        <w:rPr>
          <w:b/>
          <w:bCs/>
          <w:cs/>
          <w:lang w:bidi="si-LK"/>
        </w:rPr>
        <w:t>ට බවකට හෝ මෝහයෙන් මුළා බවකට නො පැමිණේ යැ</w:t>
      </w:r>
      <w:r w:rsidRPr="0079135B">
        <w:rPr>
          <w:b/>
          <w:bCs/>
          <w:lang w:bidi="si-LK"/>
        </w:rPr>
        <w:t>”</w:t>
      </w:r>
      <w:r w:rsidR="00C54696" w:rsidRPr="0079135B">
        <w:rPr>
          <w:b/>
          <w:bCs/>
          <w:cs/>
          <w:lang w:bidi="si-LK"/>
        </w:rPr>
        <w:t xml:space="preserve">යි වදාළ සේක. </w:t>
      </w:r>
    </w:p>
    <w:p w:rsidR="00932463" w:rsidRPr="007974D1" w:rsidRDefault="00932463" w:rsidP="006F315D">
      <w:pPr>
        <w:pStyle w:val="subhead"/>
      </w:pPr>
      <w:r w:rsidRPr="007974D1">
        <w:rPr>
          <w:cs/>
        </w:rPr>
        <w:t>සියලු</w:t>
      </w:r>
      <w:r w:rsidRPr="007974D1">
        <w:t xml:space="preserve"> </w:t>
      </w:r>
      <w:r w:rsidRPr="007974D1">
        <w:rPr>
          <w:cs/>
        </w:rPr>
        <w:t>තැනදිම</w:t>
      </w:r>
      <w:r w:rsidRPr="007974D1">
        <w:t xml:space="preserve"> </w:t>
      </w:r>
      <w:r w:rsidRPr="007974D1">
        <w:rPr>
          <w:cs/>
        </w:rPr>
        <w:t>තුෂ්ණිම්භූතව</w:t>
      </w:r>
      <w:r w:rsidRPr="007974D1">
        <w:t xml:space="preserve"> </w:t>
      </w:r>
      <w:r w:rsidRPr="007974D1">
        <w:rPr>
          <w:cs/>
        </w:rPr>
        <w:t>නො</w:t>
      </w:r>
      <w:r w:rsidRPr="007974D1">
        <w:t xml:space="preserve"> </w:t>
      </w:r>
      <w:r w:rsidRPr="007974D1">
        <w:rPr>
          <w:cs/>
        </w:rPr>
        <w:t>විය</w:t>
      </w:r>
      <w:r w:rsidRPr="007974D1">
        <w:t xml:space="preserve"> </w:t>
      </w:r>
      <w:r w:rsidRPr="007974D1">
        <w:rPr>
          <w:cs/>
        </w:rPr>
        <w:t>යුතු</w:t>
      </w:r>
      <w:r w:rsidRPr="007974D1">
        <w:t xml:space="preserve"> </w:t>
      </w:r>
    </w:p>
    <w:p w:rsidR="004C117E" w:rsidRPr="0079135B" w:rsidRDefault="00932463" w:rsidP="004B4438">
      <w:pPr>
        <w:jc w:val="both"/>
        <w:rPr>
          <w:lang w:bidi="si-LK"/>
        </w:rPr>
      </w:pPr>
      <w:r w:rsidRPr="0079135B">
        <w:rPr>
          <w:lang w:bidi="si-LK"/>
        </w:rPr>
        <w:t xml:space="preserve">    </w:t>
      </w:r>
      <w:r w:rsidR="00C54696" w:rsidRPr="0079135B">
        <w:rPr>
          <w:cs/>
          <w:lang w:bidi="si-LK"/>
        </w:rPr>
        <w:t xml:space="preserve">මෙ සේ වදාරා </w:t>
      </w:r>
      <w:r w:rsidRPr="0079135B">
        <w:rPr>
          <w:lang w:bidi="si-LK"/>
        </w:rPr>
        <w:t>“</w:t>
      </w:r>
      <w:r w:rsidR="00C54696" w:rsidRPr="0079135B">
        <w:rPr>
          <w:cs/>
          <w:lang w:bidi="si-LK"/>
        </w:rPr>
        <w:t>ආනන්දය</w:t>
      </w:r>
      <w:r w:rsidR="00C54696" w:rsidRPr="0079135B">
        <w:t xml:space="preserve">, </w:t>
      </w:r>
      <w:r w:rsidRPr="0079135B">
        <w:rPr>
          <w:cs/>
          <w:lang w:bidi="si-LK"/>
        </w:rPr>
        <w:t xml:space="preserve">මිනිසුන් නින්දා අපහාස </w:t>
      </w:r>
      <w:r w:rsidR="00C54696" w:rsidRPr="0079135B">
        <w:rPr>
          <w:cs/>
          <w:lang w:bidi="si-LK"/>
        </w:rPr>
        <w:t>කරන විට භික්ෂූහු කුමක් කි</w:t>
      </w:r>
      <w:r w:rsidR="004C117E" w:rsidRPr="0079135B">
        <w:rPr>
          <w:cs/>
          <w:lang w:bidi="si-LK"/>
        </w:rPr>
        <w:t>යද්</w:t>
      </w:r>
      <w:r w:rsidR="00C54696" w:rsidRPr="0079135B">
        <w:rPr>
          <w:cs/>
          <w:lang w:bidi="si-LK"/>
        </w:rPr>
        <w:t>දැ</w:t>
      </w:r>
      <w:r w:rsidR="004C117E" w:rsidRPr="0079135B">
        <w:rPr>
          <w:lang w:bidi="si-LK"/>
        </w:rPr>
        <w:t>”</w:t>
      </w:r>
      <w:r w:rsidR="004C117E" w:rsidRPr="0079135B">
        <w:rPr>
          <w:cs/>
          <w:lang w:bidi="si-LK"/>
        </w:rPr>
        <w:t xml:space="preserve"> යි ඇසු සේක. </w:t>
      </w:r>
      <w:r w:rsidR="004C117E" w:rsidRPr="0079135B">
        <w:rPr>
          <w:lang w:bidi="si-LK"/>
        </w:rPr>
        <w:t>“</w:t>
      </w:r>
      <w:r w:rsidR="00C54696" w:rsidRPr="0079135B">
        <w:rPr>
          <w:cs/>
          <w:lang w:bidi="si-LK"/>
        </w:rPr>
        <w:t>කිසිවක් නො කියතැ</w:t>
      </w:r>
      <w:r w:rsidR="004C117E" w:rsidRPr="0079135B">
        <w:rPr>
          <w:lang w:bidi="si-LK"/>
        </w:rPr>
        <w:t>”</w:t>
      </w:r>
      <w:r w:rsidR="004C117E" w:rsidRPr="0079135B">
        <w:rPr>
          <w:cs/>
          <w:lang w:bidi="si-LK"/>
        </w:rPr>
        <w:t xml:space="preserve"> යි අනඳ තෙරණුවෝ කීහ. එවිටැ</w:t>
      </w:r>
      <w:r w:rsidR="004C117E" w:rsidRPr="0079135B">
        <w:rPr>
          <w:lang w:bidi="si-LK"/>
        </w:rPr>
        <w:t xml:space="preserve"> “</w:t>
      </w:r>
      <w:r w:rsidR="00C54696" w:rsidRPr="0079135B">
        <w:rPr>
          <w:cs/>
          <w:lang w:bidi="si-LK"/>
        </w:rPr>
        <w:t>ආනන්දය</w:t>
      </w:r>
      <w:r w:rsidR="00C54696" w:rsidRPr="0079135B">
        <w:t xml:space="preserve">, </w:t>
      </w:r>
      <w:r w:rsidR="00C54696" w:rsidRPr="0079135B">
        <w:rPr>
          <w:cs/>
          <w:lang w:bidi="si-LK"/>
        </w:rPr>
        <w:t>මම් සි</w:t>
      </w:r>
      <w:r w:rsidR="004C117E" w:rsidRPr="0079135B">
        <w:rPr>
          <w:cs/>
          <w:lang w:bidi="si-LK"/>
        </w:rPr>
        <w:t>ල්ව</w:t>
      </w:r>
      <w:r w:rsidR="00C54696" w:rsidRPr="0079135B">
        <w:rPr>
          <w:cs/>
          <w:lang w:bidi="si-LK"/>
        </w:rPr>
        <w:t>තිමි</w:t>
      </w:r>
      <w:r w:rsidR="004C117E" w:rsidRPr="0079135B">
        <w:rPr>
          <w:lang w:bidi="si-LK"/>
        </w:rPr>
        <w:t>”</w:t>
      </w:r>
      <w:r w:rsidR="004C117E" w:rsidRPr="0079135B">
        <w:rPr>
          <w:cs/>
          <w:lang w:bidi="si-LK"/>
        </w:rPr>
        <w:t xml:space="preserve"> යි හැම විට ම නිහඬ</w:t>
      </w:r>
      <w:r w:rsidR="00C54696" w:rsidRPr="0079135B">
        <w:rPr>
          <w:cs/>
          <w:lang w:bidi="si-LK"/>
        </w:rPr>
        <w:t xml:space="preserve"> වැ සිටිය යුතු නො වේ. </w:t>
      </w:r>
    </w:p>
    <w:p w:rsidR="00706BEE" w:rsidRPr="0079135B" w:rsidRDefault="004C117E" w:rsidP="004B4438">
      <w:pPr>
        <w:jc w:val="both"/>
        <w:rPr>
          <w:lang w:bidi="si-LK"/>
        </w:rPr>
      </w:pPr>
      <w:r w:rsidRPr="0079135B">
        <w:rPr>
          <w:b/>
          <w:bCs/>
          <w:lang w:bidi="si-LK"/>
        </w:rPr>
        <w:t xml:space="preserve">    “</w:t>
      </w:r>
      <w:r w:rsidR="00C54696" w:rsidRPr="0079135B">
        <w:rPr>
          <w:b/>
          <w:bCs/>
          <w:cs/>
          <w:lang w:bidi="si-LK"/>
        </w:rPr>
        <w:t>නැති දොස් නගා බොරු කියන්නා නිරයට යයි. තමා පව් කොට එය නො කෙළෙමි යි කියන්නා ද එසේ ම නිරයට යයි</w:t>
      </w:r>
      <w:r w:rsidR="00C54696" w:rsidRPr="0079135B">
        <w:rPr>
          <w:b/>
          <w:bCs/>
        </w:rPr>
        <w:t xml:space="preserve">, </w:t>
      </w:r>
      <w:r w:rsidRPr="0079135B">
        <w:rPr>
          <w:b/>
          <w:bCs/>
          <w:cs/>
          <w:lang w:bidi="si-LK"/>
        </w:rPr>
        <w:t>නිභීන කම් කළ ඔහු දෙදෙනා ම පරලොවැ</w:t>
      </w:r>
      <w:r w:rsidR="00C54696" w:rsidRPr="0079135B">
        <w:rPr>
          <w:b/>
          <w:bCs/>
          <w:cs/>
          <w:lang w:bidi="si-LK"/>
        </w:rPr>
        <w:t xml:space="preserve"> දී දුක් විඳින්නාහු සම වෙත් යැ</w:t>
      </w:r>
      <w:r w:rsidRPr="0079135B">
        <w:rPr>
          <w:b/>
          <w:bCs/>
          <w:lang w:bidi="si-LK"/>
        </w:rPr>
        <w:t>”</w:t>
      </w:r>
      <w:r w:rsidR="00C54696" w:rsidRPr="0079135B">
        <w:rPr>
          <w:cs/>
          <w:lang w:bidi="si-LK"/>
        </w:rPr>
        <w:t>යි ඒ චෝදකයනට මෙසේ පෙරළා චෝදනා කරවු</w:t>
      </w:r>
      <w:r w:rsidR="00706BEE" w:rsidRPr="0079135B">
        <w:rPr>
          <w:lang w:bidi="si-LK"/>
        </w:rPr>
        <w:t>”</w:t>
      </w:r>
      <w:r w:rsidR="00706BEE" w:rsidRPr="0079135B">
        <w:rPr>
          <w:cs/>
          <w:lang w:bidi="si-LK"/>
        </w:rPr>
        <w:t xml:space="preserve"> යි වදාළ සේක. භික්ෂූ</w:t>
      </w:r>
      <w:r w:rsidR="00C54696" w:rsidRPr="0079135B">
        <w:rPr>
          <w:cs/>
          <w:lang w:bidi="si-LK"/>
        </w:rPr>
        <w:t xml:space="preserve">හු ද එසේ ම කළහ. නුවණැති මිනිස්සු ඒ අසා නිශ්ශබ්ද වූහ. </w:t>
      </w:r>
    </w:p>
    <w:p w:rsidR="007256A9" w:rsidRDefault="00706BEE" w:rsidP="004B4438">
      <w:pPr>
        <w:jc w:val="both"/>
        <w:rPr>
          <w:lang w:bidi="si-LK"/>
        </w:rPr>
      </w:pPr>
      <w:r w:rsidRPr="0079135B">
        <w:rPr>
          <w:lang w:bidi="si-LK"/>
        </w:rPr>
        <w:t xml:space="preserve">    </w:t>
      </w:r>
      <w:r w:rsidR="00C54696" w:rsidRPr="0079135B">
        <w:rPr>
          <w:cs/>
          <w:lang w:bidi="si-LK"/>
        </w:rPr>
        <w:t>රජ තෙමේ ද</w:t>
      </w:r>
      <w:r w:rsidRPr="0079135B">
        <w:rPr>
          <w:cs/>
          <w:lang w:bidi="si-LK"/>
        </w:rPr>
        <w:t xml:space="preserve"> රාජ පුරුෂයන් සැම තැන යවා පරී</w:t>
      </w:r>
      <w:r w:rsidR="00C54696" w:rsidRPr="0079135B">
        <w:rPr>
          <w:cs/>
          <w:lang w:bidi="si-LK"/>
        </w:rPr>
        <w:t>ක්ෂා කොට තීර්ථකයන් ගෙන් අල්ලස් ගෙන සුන්දරිය මරා දැමූ ධූ</w:t>
      </w:r>
      <w:r w:rsidRPr="0079135B">
        <w:rPr>
          <w:cs/>
          <w:lang w:bidi="si-LK"/>
        </w:rPr>
        <w:t>ර්</w:t>
      </w:r>
      <w:r w:rsidR="00C54696" w:rsidRPr="0079135B">
        <w:rPr>
          <w:cs/>
          <w:lang w:bidi="si-LK"/>
        </w:rPr>
        <w:t>තයන් අල්ලා ඔවුනට නිග්‍රහ කොට ඔවුන් ගෙන</w:t>
      </w:r>
      <w:r w:rsidRPr="0079135B">
        <w:rPr>
          <w:cs/>
          <w:lang w:bidi="si-LK"/>
        </w:rPr>
        <w:t>් එ පවත් දැන තීර්ථකයනට ද නින්දා</w:t>
      </w:r>
      <w:r w:rsidR="00C54696" w:rsidRPr="0079135B">
        <w:rPr>
          <w:cs/>
          <w:lang w:bidi="si-LK"/>
        </w:rPr>
        <w:t xml:space="preserve"> කෙළේ ය. මිනිස්සු ද තීර්ථකයනට දුටු දුටු තැන දී </w:t>
      </w:r>
      <w:r w:rsidRPr="0079135B">
        <w:rPr>
          <w:lang w:bidi="si-LK"/>
        </w:rPr>
        <w:t>“</w:t>
      </w:r>
      <w:r w:rsidR="00C54696" w:rsidRPr="0079135B">
        <w:rPr>
          <w:cs/>
          <w:lang w:bidi="si-LK"/>
        </w:rPr>
        <w:t>භාග්‍යවතුන් වහන්සේට මොහු අපහාස කළහ</w:t>
      </w:r>
      <w:r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ගලින් මුලින් ගැසූහ. එ පවත් අනඳ තෙරණුවෝ බුදුරජාණන් වහන්සේට දැන්වූහ. ඔවුන් කළ අපරාධය ඔවුන් පිට ම පැමිණි බව වදාරා</w:t>
      </w:r>
      <w:r w:rsidR="00C54696" w:rsidRPr="0079135B">
        <w:t xml:space="preserve">, </w:t>
      </w:r>
      <w:r w:rsidR="00C54696" w:rsidRPr="0079135B">
        <w:rPr>
          <w:cs/>
          <w:lang w:bidi="si-LK"/>
        </w:rPr>
        <w:t xml:space="preserve">බුදුරජාණන් වහන්සේ ඒ මුල් කොට ගෙන දම් දෙසු </w:t>
      </w:r>
      <w:r w:rsidRPr="0079135B">
        <w:rPr>
          <w:cs/>
          <w:lang w:bidi="si-LK"/>
        </w:rPr>
        <w:t xml:space="preserve">සේක. සතිය ඉක්ම ගිය පසු රජ තෙම </w:t>
      </w:r>
      <w:r w:rsidR="00C54696" w:rsidRPr="0079135B">
        <w:rPr>
          <w:cs/>
          <w:lang w:bidi="si-LK"/>
        </w:rPr>
        <w:t>මළකුණ ඉවත් කරවා භාග්‍යවතුන් වහන්සේ වෙත පැමිණ වැඳ “ස්වාමීනි</w:t>
      </w:r>
      <w:r w:rsidR="00C54696" w:rsidRPr="0079135B">
        <w:t xml:space="preserve">, </w:t>
      </w:r>
      <w:r w:rsidR="00C54696" w:rsidRPr="0079135B">
        <w:rPr>
          <w:cs/>
          <w:lang w:bidi="si-LK"/>
        </w:rPr>
        <w:t>මෙ වැනි අයසක් ඇති වූ විට මටවත් දැන්විය යුතු නො ව</w:t>
      </w:r>
      <w:r w:rsidR="007256A9" w:rsidRPr="0079135B">
        <w:rPr>
          <w:cs/>
          <w:lang w:bidi="si-LK"/>
        </w:rPr>
        <w:t>න්</w:t>
      </w:r>
      <w:r w:rsidR="00C54696" w:rsidRPr="0079135B">
        <w:rPr>
          <w:cs/>
          <w:lang w:bidi="si-LK"/>
        </w:rPr>
        <w:t>නේදැ</w:t>
      </w:r>
      <w:r w:rsidR="007256A9" w:rsidRPr="0079135B">
        <w:t>?”</w:t>
      </w:r>
      <w:r w:rsidR="00C54696" w:rsidRPr="0079135B">
        <w:rPr>
          <w:cs/>
          <w:lang w:bidi="si-LK"/>
        </w:rPr>
        <w:t xml:space="preserve">යි කීයේ ය. භාග්‍යවතුන් වහන්සේ </w:t>
      </w:r>
      <w:r w:rsidR="007256A9" w:rsidRPr="0079135B">
        <w:rPr>
          <w:lang w:bidi="si-LK"/>
        </w:rPr>
        <w:t>“</w:t>
      </w:r>
      <w:r w:rsidR="00C54696" w:rsidRPr="0079135B">
        <w:rPr>
          <w:cs/>
          <w:lang w:bidi="si-LK"/>
        </w:rPr>
        <w:t>මහරජ</w:t>
      </w:r>
      <w:r w:rsidR="00C54696" w:rsidRPr="0079135B">
        <w:t xml:space="preserve">, </w:t>
      </w:r>
      <w:r w:rsidR="00C54696" w:rsidRPr="0079135B">
        <w:rPr>
          <w:cs/>
          <w:lang w:bidi="si-LK"/>
        </w:rPr>
        <w:t>මම සි</w:t>
      </w:r>
      <w:r w:rsidR="007256A9" w:rsidRPr="0079135B">
        <w:rPr>
          <w:cs/>
          <w:lang w:bidi="si-LK"/>
        </w:rPr>
        <w:t>ල්ව</w:t>
      </w:r>
      <w:r w:rsidR="00C54696" w:rsidRPr="0079135B">
        <w:rPr>
          <w:cs/>
          <w:lang w:bidi="si-LK"/>
        </w:rPr>
        <w:t>තෙක</w:t>
      </w:r>
      <w:r w:rsidR="00C54696" w:rsidRPr="0079135B">
        <w:t xml:space="preserve">, </w:t>
      </w:r>
      <w:r w:rsidR="00C54696" w:rsidRPr="0079135B">
        <w:rPr>
          <w:cs/>
          <w:lang w:bidi="si-LK"/>
        </w:rPr>
        <w:t>ගුණ සම්පන්නයෙකැ</w:t>
      </w:r>
      <w:r w:rsidR="007256A9" w:rsidRPr="0079135B">
        <w:rPr>
          <w:lang w:bidi="si-LK"/>
        </w:rPr>
        <w:t>”</w:t>
      </w:r>
      <w:r w:rsidR="00C54696" w:rsidRPr="0079135B">
        <w:rPr>
          <w:cs/>
          <w:lang w:bidi="si-LK"/>
        </w:rPr>
        <w:t>යි කියා අනුනට දැන්වීම ආ</w:t>
      </w:r>
      <w:r w:rsidR="00062D2A">
        <w:rPr>
          <w:cs/>
          <w:lang w:bidi="si-LK"/>
        </w:rPr>
        <w:t>ර්‍ය්‍ය</w:t>
      </w:r>
      <w:r w:rsidR="00C54696" w:rsidRPr="0079135B">
        <w:rPr>
          <w:cs/>
          <w:lang w:bidi="si-LK"/>
        </w:rPr>
        <w:t>නට නො වටී යැ</w:t>
      </w:r>
      <w:r w:rsidR="007256A9" w:rsidRPr="0079135B">
        <w:rPr>
          <w:lang w:bidi="si-LK"/>
        </w:rPr>
        <w:t>”</w:t>
      </w:r>
      <w:r w:rsidR="00C54696" w:rsidRPr="0079135B">
        <w:rPr>
          <w:cs/>
          <w:lang w:bidi="si-LK"/>
        </w:rPr>
        <w:t xml:space="preserve"> යි වදාළ සේක. ඉක්බිති මෙය ඇරැබැ රජුට දහමක් දෙසූ සේක. </w:t>
      </w:r>
    </w:p>
    <w:p w:rsidR="006F315D" w:rsidRPr="006F315D" w:rsidRDefault="006F315D" w:rsidP="006F315D">
      <w:pPr>
        <w:pStyle w:val="Heading2"/>
        <w:rPr>
          <w:cs/>
          <w:lang w:bidi="si-LK"/>
        </w:rPr>
      </w:pPr>
      <w:r>
        <w:rPr>
          <w:rFonts w:hint="cs"/>
          <w:cs/>
          <w:lang w:bidi="si-LK"/>
        </w:rPr>
        <w:lastRenderedPageBreak/>
        <w:t>කාලාම</w:t>
      </w:r>
      <w:r>
        <w:rPr>
          <w:cs/>
          <w:lang w:bidi="si-LK"/>
        </w:rPr>
        <w:t xml:space="preserve"> </w:t>
      </w:r>
      <w:r>
        <w:rPr>
          <w:rFonts w:hint="cs"/>
          <w:cs/>
          <w:lang w:bidi="si-LK"/>
        </w:rPr>
        <w:t>සූත්‍රය</w:t>
      </w:r>
    </w:p>
    <w:p w:rsidR="001D5D96" w:rsidRPr="0079135B" w:rsidRDefault="007256A9" w:rsidP="004B4438">
      <w:pPr>
        <w:jc w:val="both"/>
        <w:rPr>
          <w:lang w:bidi="si-LK"/>
        </w:rPr>
      </w:pPr>
      <w:r w:rsidRPr="0079135B">
        <w:rPr>
          <w:lang w:bidi="si-LK"/>
        </w:rPr>
        <w:t xml:space="preserve">    </w:t>
      </w:r>
      <w:r w:rsidR="00C54696" w:rsidRPr="0079135B">
        <w:rPr>
          <w:cs/>
          <w:lang w:bidi="si-LK"/>
        </w:rPr>
        <w:t>එක් සමය</w:t>
      </w:r>
      <w:r w:rsidRPr="0079135B">
        <w:rPr>
          <w:cs/>
          <w:lang w:bidi="si-LK"/>
        </w:rPr>
        <w:t>ෙක භාග්‍යවතුන් වහන්සේ කොසොල් රටැ</w:t>
      </w:r>
      <w:r w:rsidR="00C54696" w:rsidRPr="0079135B">
        <w:rPr>
          <w:cs/>
          <w:lang w:bidi="si-LK"/>
        </w:rPr>
        <w:t xml:space="preserve"> සැරි සරා වඩනා</w:t>
      </w:r>
      <w:r w:rsidRPr="0079135B">
        <w:rPr>
          <w:cs/>
          <w:lang w:bidi="si-LK"/>
        </w:rPr>
        <w:t>සේ</w:t>
      </w:r>
      <w:r w:rsidR="00C54696" w:rsidRPr="0079135B">
        <w:rPr>
          <w:cs/>
          <w:lang w:bidi="si-LK"/>
        </w:rPr>
        <w:t xml:space="preserve">ක් </w:t>
      </w:r>
      <w:r w:rsidRPr="0079135B">
        <w:rPr>
          <w:cs/>
          <w:lang w:bidi="si-LK"/>
        </w:rPr>
        <w:t xml:space="preserve">කාලාම නම් ක්‍ෂත්‍රියයන් වසන </w:t>
      </w:r>
      <w:r w:rsidRPr="0079135B">
        <w:rPr>
          <w:b/>
          <w:bCs/>
          <w:cs/>
          <w:lang w:bidi="si-LK"/>
        </w:rPr>
        <w:t>කේ</w:t>
      </w:r>
      <w:r w:rsidR="00C54696" w:rsidRPr="0079135B">
        <w:rPr>
          <w:b/>
          <w:bCs/>
          <w:cs/>
          <w:lang w:bidi="si-LK"/>
        </w:rPr>
        <w:t>සපුත්ත</w:t>
      </w:r>
      <w:r w:rsidR="00C54696" w:rsidRPr="0079135B">
        <w:rPr>
          <w:cs/>
          <w:lang w:bidi="si-LK"/>
        </w:rPr>
        <w:t xml:space="preserve"> නම් නියම් ගමට වැඩි සේක. භාග්‍යවතුන් වහන්සේ වැඩි බව ඇසූ </w:t>
      </w:r>
      <w:r w:rsidR="00C54696" w:rsidRPr="0079135B">
        <w:rPr>
          <w:b/>
          <w:bCs/>
          <w:cs/>
          <w:lang w:bidi="si-LK"/>
        </w:rPr>
        <w:t>කාලාම</w:t>
      </w:r>
      <w:r w:rsidR="00C54696" w:rsidRPr="0079135B">
        <w:rPr>
          <w:cs/>
          <w:lang w:bidi="si-LK"/>
        </w:rPr>
        <w:t xml:space="preserve"> ගොත්‍රිකයෝ ඔබ කරා පැමිණියහ. සමහරු වැඳ ද සමහරු තමන් නම අ</w:t>
      </w:r>
      <w:r w:rsidR="001D5D96" w:rsidRPr="0079135B">
        <w:rPr>
          <w:cs/>
          <w:lang w:bidi="si-LK"/>
        </w:rPr>
        <w:t>ස්වා</w:t>
      </w:r>
      <w:r w:rsidR="00C54696" w:rsidRPr="0079135B">
        <w:rPr>
          <w:cs/>
          <w:lang w:bidi="si-LK"/>
        </w:rPr>
        <w:t xml:space="preserve">ද සමහරුන් කිසිත් නො කොට නිහඬ ව ද පසෙක ඉඳගත්හ. එසේ හුන් ඔවුන් හැම වෙනුවෙන් එක් කාලාමයෙක් භාග්‍යවතුන් වහන්සේ ට මෙසේ කරුණක් සැළකෙළේ ය. </w:t>
      </w:r>
      <w:r w:rsidR="001D5D96" w:rsidRPr="0079135B">
        <w:rPr>
          <w:lang w:bidi="si-LK"/>
        </w:rPr>
        <w:t>“</w:t>
      </w:r>
      <w:r w:rsidR="001D5D96" w:rsidRPr="0079135B">
        <w:rPr>
          <w:cs/>
          <w:lang w:bidi="si-LK"/>
        </w:rPr>
        <w:t xml:space="preserve">වහන්ස මේ </w:t>
      </w:r>
      <w:r w:rsidR="001D5D96" w:rsidRPr="0079135B">
        <w:rPr>
          <w:b/>
          <w:bCs/>
          <w:cs/>
          <w:lang w:bidi="si-LK"/>
        </w:rPr>
        <w:t>කේසපුත්ත</w:t>
      </w:r>
      <w:r w:rsidR="00C54696" w:rsidRPr="0079135B">
        <w:rPr>
          <w:cs/>
          <w:lang w:bidi="si-LK"/>
        </w:rPr>
        <w:t xml:space="preserve"> නිගමයට කලින් කල නානාවිධ මහණ බමුණෝ එති. ඔහු එකෙක් අනෙකා කී දැයට විරුද්ධව කියති. අනෙකා හෙලා දකිති. ඔවුන් ගේ කථා ඇසූ අපට කවුරු ඇත්ත කියද් ද</w:t>
      </w:r>
      <w:r w:rsidR="00C54696" w:rsidRPr="0079135B">
        <w:t xml:space="preserve">? </w:t>
      </w:r>
      <w:r w:rsidR="00C54696" w:rsidRPr="0079135B">
        <w:rPr>
          <w:cs/>
          <w:lang w:bidi="si-LK"/>
        </w:rPr>
        <w:t>කාගේ බස පිළිගත යුතු ද</w:t>
      </w:r>
      <w:r w:rsidR="00C54696" w:rsidRPr="0079135B">
        <w:t xml:space="preserve">? </w:t>
      </w:r>
      <w:r w:rsidR="00C54696" w:rsidRPr="0079135B">
        <w:rPr>
          <w:cs/>
          <w:lang w:bidi="si-LK"/>
        </w:rPr>
        <w:t>යි සැක ඇති වෙයි</w:t>
      </w:r>
      <w:r w:rsidR="00C54696" w:rsidRPr="0079135B">
        <w:t xml:space="preserve">, </w:t>
      </w:r>
      <w:r w:rsidR="00C54696" w:rsidRPr="0079135B">
        <w:rPr>
          <w:cs/>
          <w:lang w:bidi="si-LK"/>
        </w:rPr>
        <w:t>මෙය කෙසේ විසඳා ගනිමෝ දැ</w:t>
      </w:r>
      <w:r w:rsidR="001D5D96" w:rsidRPr="0079135B">
        <w:rPr>
          <w:lang w:bidi="si-LK"/>
        </w:rPr>
        <w:t>”</w:t>
      </w:r>
      <w:r w:rsidR="001D5D96" w:rsidRPr="0079135B">
        <w:rPr>
          <w:cs/>
          <w:lang w:bidi="si-LK"/>
        </w:rPr>
        <w:t xml:space="preserve">යි කීහ. </w:t>
      </w:r>
    </w:p>
    <w:p w:rsidR="00C54696" w:rsidRPr="0079135B" w:rsidRDefault="001D5D96" w:rsidP="004B4438">
      <w:pPr>
        <w:jc w:val="both"/>
        <w:rPr>
          <w:lang w:bidi="si-LK"/>
        </w:rPr>
      </w:pPr>
      <w:r w:rsidRPr="0079135B">
        <w:rPr>
          <w:lang w:bidi="si-LK"/>
        </w:rPr>
        <w:t xml:space="preserve">    </w:t>
      </w:r>
      <w:r w:rsidR="00C54696" w:rsidRPr="0079135B">
        <w:rPr>
          <w:cs/>
          <w:lang w:bidi="si-LK"/>
        </w:rPr>
        <w:t xml:space="preserve"> එවිට භාග්‍යවතුන් වහන්සේ වදාරන සේක්</w:t>
      </w:r>
      <w:r w:rsidR="00C54696" w:rsidRPr="0079135B">
        <w:t xml:space="preserve">, </w:t>
      </w:r>
    </w:p>
    <w:p w:rsidR="00C54696" w:rsidRPr="0079135B" w:rsidRDefault="00665FED"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එබඳු එකට එකක් විරුද</w:t>
      </w:r>
      <w:r w:rsidRPr="0079135B">
        <w:rPr>
          <w:cs/>
          <w:lang w:bidi="si-LK"/>
        </w:rPr>
        <w:t>්ධ කථා අහන විට ඔබට සැක ඇති වනු</w:t>
      </w:r>
      <w:r w:rsidR="00C54696" w:rsidRPr="0079135B">
        <w:rPr>
          <w:cs/>
          <w:lang w:bidi="si-LK"/>
        </w:rPr>
        <w:t xml:space="preserve"> සුදුසු ම ය. සැක කටයුතු කරුණෙහි ම ඔබ කාටත් සැක ඇති වී ඇත. කාලාමයෙනි</w:t>
      </w:r>
      <w:r w:rsidR="00C54696" w:rsidRPr="0079135B">
        <w:t xml:space="preserve">, </w:t>
      </w:r>
      <w:r w:rsidRPr="0079135B">
        <w:rPr>
          <w:cs/>
          <w:lang w:bidi="si-LK"/>
        </w:rPr>
        <w:t>ළදරු කලැ</w:t>
      </w:r>
      <w:r w:rsidR="00C54696" w:rsidRPr="0079135B">
        <w:rPr>
          <w:cs/>
          <w:lang w:bidi="si-LK"/>
        </w:rPr>
        <w:t xml:space="preserve"> සිට අසා ඇති පමණින් මේ ඒකාන්ත සත්‍යයෙකැයි නො පිළිගන්න.(කථාවල සැබෑත් ඇතිවිය හැක්ක</w:t>
      </w:r>
      <w:r w:rsidR="00C54696" w:rsidRPr="0079135B">
        <w:t xml:space="preserve">, </w:t>
      </w:r>
      <w:r w:rsidRPr="0079135B">
        <w:rPr>
          <w:cs/>
          <w:lang w:bidi="si-LK"/>
        </w:rPr>
        <w:t>බොරුත් තිබිය හැක්ක</w:t>
      </w:r>
      <w:r w:rsidR="00C54696" w:rsidRPr="0079135B">
        <w:rPr>
          <w:cs/>
          <w:lang w:bidi="si-LK"/>
        </w:rPr>
        <w:t>) පරම්පරාවේ පිළිගෙන රැක ගෙන තිබුණු පමණිනුත් සත්‍ය ම යැ යි නො පිළි ගන්න (මුතුමිත්තන් පරම්පරාවේ රැක ගෙ</w:t>
      </w:r>
      <w:r w:rsidRPr="0079135B">
        <w:rPr>
          <w:cs/>
          <w:lang w:bidi="si-LK"/>
        </w:rPr>
        <w:t>න ආ දැයෙහිත් හැබෑත් තිබිය හැක්ක</w:t>
      </w:r>
      <w:r w:rsidR="00C54696" w:rsidRPr="0079135B">
        <w:t xml:space="preserve">, </w:t>
      </w:r>
      <w:r w:rsidR="00C54696" w:rsidRPr="0079135B">
        <w:rPr>
          <w:cs/>
          <w:lang w:bidi="si-LK"/>
        </w:rPr>
        <w:t>බොරුත් තිබිය හැක්ක</w:t>
      </w:r>
      <w:r w:rsidRPr="0079135B">
        <w:rPr>
          <w:lang w:bidi="si-LK"/>
        </w:rPr>
        <w:t>)</w:t>
      </w:r>
      <w:r w:rsidR="00C54696" w:rsidRPr="0079135B">
        <w:rPr>
          <w:cs/>
          <w:lang w:bidi="si-LK"/>
        </w:rPr>
        <w:t xml:space="preserve">. </w:t>
      </w:r>
      <w:r w:rsidRPr="0079135B">
        <w:rPr>
          <w:lang w:bidi="si-LK"/>
        </w:rPr>
        <w:t>“</w:t>
      </w:r>
      <w:r w:rsidR="00C54696" w:rsidRPr="0079135B">
        <w:rPr>
          <w:cs/>
          <w:lang w:bidi="si-LK"/>
        </w:rPr>
        <w:t>මෙන්න මෙහ ම ලු</w:t>
      </w:r>
      <w:r w:rsidRPr="0079135B">
        <w:rPr>
          <w:lang w:bidi="si-LK"/>
        </w:rPr>
        <w:t>”</w:t>
      </w:r>
      <w:r w:rsidR="00C54696" w:rsidRPr="0079135B">
        <w:rPr>
          <w:cs/>
          <w:lang w:bidi="si-LK"/>
        </w:rPr>
        <w:t xml:space="preserve"> යි යමක් ආරංචි වූ පමණෙනුත් නිගමනයට නො පැමිණෙන්න (එසේ තියෙන දැයේ ඇත්තත් නැත්තත් තිබිය හැක්ක). අප ඉගෙන ගත් පොතේ දැක්වෙන දැය හා ගැළැපේ යැ යි කියාත් එපමණින් සත්‍ය යැ යි නො පිළිගන්න (පොතේ ඇති ඇතැම් දෑ හරි වන්නටත් හැකි ය. ඇතැම් දෑ වැරැදි වන්නටත් හැකි ය). කෙනෙකු තර්ක විතර්ක කොට කී ඔහුගේ සංකල්පය ඇසූ පමණින් නො පිළිගන්න (එහිත් හරි දෑත් ඇතිවිය හැ</w:t>
      </w:r>
      <w:r w:rsidR="00F64849" w:rsidRPr="0079135B">
        <w:rPr>
          <w:cs/>
          <w:lang w:bidi="si-LK"/>
        </w:rPr>
        <w:t>ක්</w:t>
      </w:r>
      <w:r w:rsidR="00C54696" w:rsidRPr="0079135B">
        <w:rPr>
          <w:cs/>
          <w:lang w:bidi="si-LK"/>
        </w:rPr>
        <w:t>ක වැරැදි දෑත් ඇති විය හැ</w:t>
      </w:r>
      <w:r w:rsidR="00F64849" w:rsidRPr="0079135B">
        <w:rPr>
          <w:cs/>
          <w:lang w:bidi="si-LK"/>
        </w:rPr>
        <w:t>ක්</w:t>
      </w:r>
      <w:r w:rsidR="00C54696" w:rsidRPr="0079135B">
        <w:rPr>
          <w:cs/>
          <w:lang w:bidi="si-LK"/>
        </w:rPr>
        <w:t>ක) මේ යුක්ති</w:t>
      </w:r>
      <w:r w:rsidR="00F64849" w:rsidRPr="0079135B">
        <w:rPr>
          <w:cs/>
          <w:lang w:bidi="si-LK"/>
        </w:rPr>
        <w:t xml:space="preserve">ය අනුව මෙසේ වියැ යුතු යැ යි අනුමානයෙන් බැස </w:t>
      </w:r>
      <w:r w:rsidR="00C54696" w:rsidRPr="0079135B">
        <w:rPr>
          <w:cs/>
          <w:lang w:bidi="si-LK"/>
        </w:rPr>
        <w:t>ගත් නය ක්‍රමයක්</w:t>
      </w:r>
      <w:r w:rsidR="00F64849" w:rsidRPr="0079135B">
        <w:rPr>
          <w:cs/>
          <w:lang w:bidi="si-LK"/>
        </w:rPr>
        <w:t xml:space="preserve"> පෙන්වා කී පමණිනුත් නො පිළිගන්න</w:t>
      </w:r>
      <w:r w:rsidR="00C54696" w:rsidRPr="0079135B">
        <w:rPr>
          <w:cs/>
          <w:lang w:bidi="si-LK"/>
        </w:rPr>
        <w:t>.(අනුමානයෙන් සිතා ගන්නා දැයෙත් හරිදෑ මෙන් ම වැරැදි දෑත් ඇති විය හැක්ක</w:t>
      </w:r>
      <w:r w:rsidR="00F64849" w:rsidRPr="0079135B">
        <w:rPr>
          <w:lang w:bidi="si-LK"/>
        </w:rPr>
        <w:t>)</w:t>
      </w:r>
      <w:r w:rsidR="00C54696" w:rsidRPr="0079135B">
        <w:rPr>
          <w:cs/>
          <w:lang w:bidi="si-LK"/>
        </w:rPr>
        <w:t>. තමන් කල්පනා කරන ආකාරයෙන් එක එක දෑ කියන්නහුගේ කථාත් එ පමණින් නො පිළිගන්න (ඇතැම් එවැනි කතා හරි වන්නටත් පිළිවන</w:t>
      </w:r>
      <w:r w:rsidR="00C54696" w:rsidRPr="0079135B">
        <w:t xml:space="preserve">, </w:t>
      </w:r>
      <w:r w:rsidR="00C54696" w:rsidRPr="0079135B">
        <w:rPr>
          <w:cs/>
          <w:lang w:bidi="si-LK"/>
        </w:rPr>
        <w:t>ඇතැම් දෑ වැරැදි වන්නට</w:t>
      </w:r>
      <w:r w:rsidR="006B02EC" w:rsidRPr="0079135B">
        <w:rPr>
          <w:cs/>
          <w:lang w:bidi="si-LK"/>
        </w:rPr>
        <w:t>ත්</w:t>
      </w:r>
      <w:r w:rsidR="00C54696" w:rsidRPr="0079135B">
        <w:rPr>
          <w:cs/>
          <w:lang w:bidi="si-LK"/>
        </w:rPr>
        <w:t xml:space="preserve"> පිළිවන). කරුණු සිතා ගෙන යන විට තමනට රිසි වූ කරුණක් දැක එය ප්‍රත්‍යක්‍ෂ සත්‍යයක් සේ දැඩිකොට සිතින් ගෙන කියා පාන කථාවන් ඇසූ පමණින් නො පිළිගන්න (එවැන්නෙහි ද හරි දෑත් තිබිය හැකි</w:t>
      </w:r>
      <w:r w:rsidR="00C54696" w:rsidRPr="0079135B">
        <w:t xml:space="preserve">, </w:t>
      </w:r>
      <w:r w:rsidR="006B02EC" w:rsidRPr="0079135B">
        <w:rPr>
          <w:cs/>
          <w:lang w:bidi="si-LK"/>
        </w:rPr>
        <w:t>වැරැ</w:t>
      </w:r>
      <w:r w:rsidR="00C54696" w:rsidRPr="0079135B">
        <w:rPr>
          <w:cs/>
          <w:lang w:bidi="si-LK"/>
        </w:rPr>
        <w:t>දි දෑත් තිබියැ හැකි</w:t>
      </w:r>
      <w:r w:rsidR="008470C1">
        <w:rPr>
          <w:cs/>
          <w:lang w:bidi="si-LK"/>
        </w:rPr>
        <w:t>)</w:t>
      </w:r>
      <w:r w:rsidR="00C54696" w:rsidRPr="0079135B">
        <w:rPr>
          <w:cs/>
          <w:lang w:bidi="si-LK"/>
        </w:rPr>
        <w:t>. පිටතට පැනෙන සැටි</w:t>
      </w:r>
      <w:r w:rsidR="006B02EC" w:rsidRPr="0079135B">
        <w:rPr>
          <w:cs/>
          <w:lang w:bidi="si-LK"/>
        </w:rPr>
        <w:t>ය බලා මේ තෙම පිදියැ</w:t>
      </w:r>
      <w:r w:rsidR="00C54696" w:rsidRPr="0079135B">
        <w:rPr>
          <w:cs/>
          <w:lang w:bidi="si-LK"/>
        </w:rPr>
        <w:t xml:space="preserve"> යුතු ගුණ ඇත්තෙකැ යි සිතා ඔහු කී පමණිනුත් ඒ කී දෑ නොපිළිගන්</w:t>
      </w:r>
      <w:r w:rsidR="001607F6" w:rsidRPr="0079135B">
        <w:rPr>
          <w:cs/>
          <w:lang w:bidi="si-LK"/>
        </w:rPr>
        <w:t>න</w:t>
      </w:r>
      <w:r w:rsidR="001607F6" w:rsidRPr="0079135B">
        <w:rPr>
          <w:lang w:bidi="si-LK"/>
        </w:rPr>
        <w:t>.</w:t>
      </w:r>
      <w:r w:rsidR="00F90933" w:rsidRPr="0079135B">
        <w:t>(</w:t>
      </w:r>
      <w:r w:rsidR="00C54696" w:rsidRPr="0079135B">
        <w:rPr>
          <w:cs/>
          <w:lang w:bidi="si-LK"/>
        </w:rPr>
        <w:t>සි</w:t>
      </w:r>
      <w:r w:rsidR="001607F6" w:rsidRPr="0079135B">
        <w:rPr>
          <w:cs/>
          <w:lang w:bidi="si-LK"/>
        </w:rPr>
        <w:t>ල්වත්</w:t>
      </w:r>
      <w:r w:rsidR="00C54696" w:rsidRPr="0079135B">
        <w:rPr>
          <w:cs/>
          <w:lang w:bidi="si-LK"/>
        </w:rPr>
        <w:t xml:space="preserve">කම තිබුණ පමණින් ඔහු කියන සියල්ල ම හරි විය නො හැක්ක.) මේ මහණ තෙම අපේ ගුරුවරයා යි සලකා ඔහු කී පමණින් නො පිළිගන්න (මහණහට ද ගුරුනට ද වරදින දෑ කොතෙකුත් ඇත.) </w:t>
      </w:r>
    </w:p>
    <w:p w:rsidR="00C54696" w:rsidRPr="0079135B" w:rsidRDefault="001607F6" w:rsidP="004B4438">
      <w:pPr>
        <w:jc w:val="both"/>
        <w:rPr>
          <w:lang w:bidi="si-LK"/>
        </w:rPr>
      </w:pPr>
      <w:r w:rsidRPr="0079135B">
        <w:rPr>
          <w:lang w:bidi="si-LK"/>
        </w:rPr>
        <w:t xml:space="preserve">    </w:t>
      </w:r>
      <w:r w:rsidR="00C54696" w:rsidRPr="0079135B">
        <w:rPr>
          <w:cs/>
          <w:lang w:bidi="si-LK"/>
        </w:rPr>
        <w:t>මේ දෑ කුසල් යැ යි මේ දෑ අකුසල් යැ යි තම</w:t>
      </w:r>
      <w:r w:rsidR="00187617" w:rsidRPr="0079135B">
        <w:rPr>
          <w:cs/>
          <w:lang w:bidi="si-LK"/>
        </w:rPr>
        <w:t xml:space="preserve"> නුවණින් ම සලකා බලා තමන් අත්දැ</w:t>
      </w:r>
      <w:r w:rsidR="00840B2E" w:rsidRPr="0079135B">
        <w:rPr>
          <w:cs/>
          <w:lang w:bidi="si-LK"/>
        </w:rPr>
        <w:t>ක්</w:t>
      </w:r>
      <w:r w:rsidR="00C54696" w:rsidRPr="0079135B">
        <w:rPr>
          <w:cs/>
          <w:lang w:bidi="si-LK"/>
        </w:rPr>
        <w:t>මෙන් ම දැන</w:t>
      </w:r>
      <w:r w:rsidR="00C54696" w:rsidRPr="0079135B">
        <w:t xml:space="preserve">, </w:t>
      </w:r>
      <w:r w:rsidR="00C54696" w:rsidRPr="0079135B">
        <w:rPr>
          <w:cs/>
          <w:lang w:bidi="si-LK"/>
        </w:rPr>
        <w:t>මේ කුසල් යැ මේ අකුසල් යැ</w:t>
      </w:r>
      <w:r w:rsidR="00C54696" w:rsidRPr="0079135B">
        <w:t xml:space="preserve">, </w:t>
      </w:r>
      <w:r w:rsidR="00840B2E" w:rsidRPr="0079135B">
        <w:rPr>
          <w:cs/>
          <w:lang w:bidi="si-LK"/>
        </w:rPr>
        <w:t>මේ නුවණැත්තන් වැණූ</w:t>
      </w:r>
      <w:r w:rsidR="00840B2E" w:rsidRPr="0079135B">
        <w:rPr>
          <w:lang w:bidi="si-LK"/>
        </w:rPr>
        <w:t xml:space="preserve"> </w:t>
      </w:r>
      <w:r w:rsidR="00C54696" w:rsidRPr="0079135B">
        <w:rPr>
          <w:cs/>
          <w:lang w:bidi="si-LK"/>
        </w:rPr>
        <w:t xml:space="preserve">දෑ යැ </w:t>
      </w:r>
      <w:r w:rsidR="00840B2E" w:rsidRPr="0079135B">
        <w:rPr>
          <w:cs/>
          <w:lang w:bidi="si-LK"/>
        </w:rPr>
        <w:t>මේ නුවණැත්තන් ගැරහූ</w:t>
      </w:r>
      <w:r w:rsidR="00C54696" w:rsidRPr="0079135B">
        <w:rPr>
          <w:cs/>
          <w:lang w:bidi="si-LK"/>
        </w:rPr>
        <w:t xml:space="preserve"> දෑ යැ යි වැටහුණු කල ඒ අකුසල් අත හරින්න</w:t>
      </w:r>
      <w:r w:rsidR="00C54696" w:rsidRPr="0079135B">
        <w:t xml:space="preserve">, </w:t>
      </w:r>
      <w:r w:rsidR="00C54696" w:rsidRPr="0079135B">
        <w:rPr>
          <w:cs/>
          <w:lang w:bidi="si-LK"/>
        </w:rPr>
        <w:t>කුසල් කරන්න. කාලාමයෙනි</w:t>
      </w:r>
      <w:r w:rsidR="00C54696" w:rsidRPr="0079135B">
        <w:t xml:space="preserve">, </w:t>
      </w:r>
      <w:r w:rsidR="00B434BC" w:rsidRPr="0079135B">
        <w:rPr>
          <w:cs/>
          <w:lang w:bidi="si-LK"/>
        </w:rPr>
        <w:t>ලෝභ</w:t>
      </w:r>
      <w:r w:rsidR="00C54696" w:rsidRPr="0079135B">
        <w:rPr>
          <w:cs/>
          <w:lang w:bidi="si-LK"/>
        </w:rPr>
        <w:t>ය තමන් සිතැ ඇති වූ විට එයින</w:t>
      </w:r>
      <w:r w:rsidR="00B434BC" w:rsidRPr="0079135B">
        <w:rPr>
          <w:cs/>
          <w:lang w:bidi="si-LK"/>
        </w:rPr>
        <w:t>් හොඳක් වේ ද නරකක් වේ දැ යි තුමූ</w:t>
      </w:r>
      <w:r w:rsidR="00C54696" w:rsidRPr="0079135B">
        <w:rPr>
          <w:cs/>
          <w:lang w:bidi="si-LK"/>
        </w:rPr>
        <w:t xml:space="preserve"> ම සිතා බලවු සිතැ හටගන්නා ලෝභයට වහල් වීම නිසා සතුනුත් මරයි සොරකමුත් කරයි පරදාර සේවනයත් කරයි</w:t>
      </w:r>
      <w:r w:rsidR="00C54696" w:rsidRPr="0079135B">
        <w:t xml:space="preserve">, </w:t>
      </w:r>
      <w:r w:rsidR="00C54696" w:rsidRPr="0079135B">
        <w:rPr>
          <w:cs/>
          <w:lang w:bidi="si-LK"/>
        </w:rPr>
        <w:t>බොරුත් කියයි</w:t>
      </w:r>
      <w:r w:rsidR="00C54696" w:rsidRPr="0079135B">
        <w:t xml:space="preserve">, </w:t>
      </w:r>
      <w:r w:rsidR="00C54696" w:rsidRPr="0079135B">
        <w:rPr>
          <w:cs/>
          <w:lang w:bidi="si-LK"/>
        </w:rPr>
        <w:t xml:space="preserve">අනුන් ලවාත් ඒ දෑ කරවයි. එයින් ඔවුනට වන්නේ අවැඩක්ම ය. </w:t>
      </w:r>
    </w:p>
    <w:p w:rsidR="00B434BC" w:rsidRPr="0079135B" w:rsidRDefault="00B434BC" w:rsidP="004B4438">
      <w:pPr>
        <w:jc w:val="both"/>
        <w:rPr>
          <w:lang w:bidi="si-LK"/>
        </w:rPr>
      </w:pPr>
      <w:r w:rsidRPr="0079135B">
        <w:rPr>
          <w:lang w:bidi="si-LK"/>
        </w:rPr>
        <w:t xml:space="preserve">    </w:t>
      </w:r>
      <w:r w:rsidRPr="0079135B">
        <w:rPr>
          <w:cs/>
          <w:lang w:bidi="si-LK"/>
        </w:rPr>
        <w:t>ද්වේ</w:t>
      </w:r>
      <w:r w:rsidR="00C54696" w:rsidRPr="0079135B">
        <w:rPr>
          <w:cs/>
          <w:lang w:bidi="si-LK"/>
        </w:rPr>
        <w:t>ෂයෙන් (තරහවෙන්) ඇවිස්සුණු තැනැත්තේ ත් ඒ ප්‍රාණවධාදිය කරයි</w:t>
      </w:r>
      <w:r w:rsidR="00C54696" w:rsidRPr="0079135B">
        <w:t xml:space="preserve">, </w:t>
      </w:r>
      <w:r w:rsidR="00C54696" w:rsidRPr="0079135B">
        <w:rPr>
          <w:cs/>
          <w:lang w:bidi="si-LK"/>
        </w:rPr>
        <w:t xml:space="preserve">මුළාව (මෝඩ බව) ඇති වූ කල ද එයට වහල් වූයේ ප්‍රාණවධාදී ඒ සියලු වැරැදි කරයි. එයින් අවැඩ ම වෙයි. </w:t>
      </w:r>
    </w:p>
    <w:p w:rsidR="006077BC" w:rsidRPr="0079135B" w:rsidRDefault="00B434BC" w:rsidP="004B4438">
      <w:pPr>
        <w:jc w:val="both"/>
        <w:rPr>
          <w:lang w:bidi="si-LK"/>
        </w:rPr>
      </w:pPr>
      <w:r w:rsidRPr="0079135B">
        <w:rPr>
          <w:lang w:bidi="si-LK"/>
        </w:rPr>
        <w:t xml:space="preserve">    </w:t>
      </w:r>
      <w:r w:rsidR="00C54696" w:rsidRPr="0079135B">
        <w:rPr>
          <w:cs/>
          <w:lang w:bidi="si-LK"/>
        </w:rPr>
        <w:t>ඉතින් කාලාමයෙනි</w:t>
      </w:r>
      <w:r w:rsidR="00C54696" w:rsidRPr="0079135B">
        <w:t xml:space="preserve">, </w:t>
      </w:r>
      <w:r w:rsidR="00C54696" w:rsidRPr="0079135B">
        <w:rPr>
          <w:cs/>
          <w:lang w:bidi="si-LK"/>
        </w:rPr>
        <w:t>මේ ලෝභ</w:t>
      </w:r>
      <w:r w:rsidR="00C54696" w:rsidRPr="0079135B">
        <w:t xml:space="preserve">, </w:t>
      </w:r>
      <w:r w:rsidR="006077BC" w:rsidRPr="0079135B">
        <w:rPr>
          <w:cs/>
          <w:lang w:bidi="si-LK"/>
        </w:rPr>
        <w:t>ද්වේ</w:t>
      </w:r>
      <w:r w:rsidR="00C54696" w:rsidRPr="0079135B">
        <w:rPr>
          <w:cs/>
          <w:lang w:bidi="si-LK"/>
        </w:rPr>
        <w:t>ෂ</w:t>
      </w:r>
      <w:r w:rsidR="006077BC" w:rsidRPr="0079135B">
        <w:rPr>
          <w:lang w:bidi="si-LK"/>
        </w:rPr>
        <w:t>,</w:t>
      </w:r>
      <w:r w:rsidR="00C54696" w:rsidRPr="0079135B">
        <w:rPr>
          <w:cs/>
          <w:lang w:bidi="si-LK"/>
        </w:rPr>
        <w:t xml:space="preserve"> මෝහ යන තුන කුසල් ද අකුසල් ද</w:t>
      </w:r>
      <w:r w:rsidR="00C54696" w:rsidRPr="0079135B">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අකුසල් ය</w:t>
      </w:r>
      <w:r w:rsidR="00C54696" w:rsidRPr="0079135B">
        <w:t xml:space="preserve">, </w:t>
      </w:r>
      <w:r w:rsidR="00C54696" w:rsidRPr="0079135B">
        <w:rPr>
          <w:cs/>
          <w:lang w:bidi="si-LK"/>
        </w:rPr>
        <w:t>වහන්ස.</w:t>
      </w:r>
      <w:r w:rsidRPr="0079135B">
        <w:rPr>
          <w:lang w:bidi="si-LK"/>
        </w:rPr>
        <w:t>”</w:t>
      </w:r>
      <w:r w:rsidRPr="0079135B">
        <w:rPr>
          <w:cs/>
          <w:lang w:bidi="si-LK"/>
        </w:rPr>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ඉතින් කාලාමයෙනි</w:t>
      </w:r>
      <w:r w:rsidR="00C54696" w:rsidRPr="0079135B">
        <w:t xml:space="preserve">, </w:t>
      </w:r>
      <w:r w:rsidRPr="0079135B">
        <w:rPr>
          <w:cs/>
          <w:lang w:bidi="si-LK"/>
        </w:rPr>
        <w:t>ළපැටි කල පටන් ඇහූ</w:t>
      </w:r>
      <w:r w:rsidR="00C54696" w:rsidRPr="0079135B">
        <w:rPr>
          <w:cs/>
          <w:lang w:bidi="si-LK"/>
        </w:rPr>
        <w:t xml:space="preserve"> දෑ ය කියා එපමණින් නො පිළිගන්න යනාදීන් කීයෙත් තුමූ ම සිතා බලා වටහා ගන්නැයි කීවේත් මෙසේ කරුණු තවත් දුරට හිතා බලා ඒවායේ ආදීනව හෝ ආනිසංස හෝ සලකා බලා නිශ්චයයට බසිනු පිණිසය. </w:t>
      </w:r>
    </w:p>
    <w:p w:rsidR="001D4E51" w:rsidRPr="0079135B" w:rsidRDefault="006077BC" w:rsidP="004B4438">
      <w:pPr>
        <w:jc w:val="both"/>
      </w:pPr>
      <w:r w:rsidRPr="0079135B">
        <w:rPr>
          <w:lang w:bidi="si-LK"/>
        </w:rPr>
        <w:t xml:space="preserve">    </w:t>
      </w:r>
      <w:r w:rsidR="00C54696" w:rsidRPr="0079135B">
        <w:rPr>
          <w:cs/>
          <w:lang w:bidi="si-LK"/>
        </w:rPr>
        <w:t>කාලාමයෙනි</w:t>
      </w:r>
      <w:r w:rsidR="00C54696" w:rsidRPr="0079135B">
        <w:t xml:space="preserve">, </w:t>
      </w:r>
      <w:r w:rsidRPr="0079135B">
        <w:rPr>
          <w:cs/>
          <w:lang w:bidi="si-LK"/>
        </w:rPr>
        <w:t>අලෝභය අද්වේෂය</w:t>
      </w:r>
      <w:r w:rsidR="00C54696" w:rsidRPr="0079135B">
        <w:rPr>
          <w:cs/>
          <w:lang w:bidi="si-LK"/>
        </w:rPr>
        <w:t xml:space="preserve"> අමෝහය සිතැ ඇති වූවොත් එකී ප්‍රාණ වධාදි නපුරු දෑ නොකරයි. </w:t>
      </w:r>
    </w:p>
    <w:p w:rsidR="001D4E51" w:rsidRPr="0079135B" w:rsidRDefault="001D4E51" w:rsidP="004B4438">
      <w:pPr>
        <w:jc w:val="both"/>
      </w:pPr>
      <w:r w:rsidRPr="0079135B">
        <w:t xml:space="preserve">    “</w:t>
      </w:r>
      <w:r w:rsidR="00C54696" w:rsidRPr="0079135B">
        <w:rPr>
          <w:cs/>
          <w:lang w:bidi="si-LK"/>
        </w:rPr>
        <w:t>ඉතින් ඒ කුසල් ද අකුසල් ද වැරැදි දෑ ද</w:t>
      </w:r>
      <w:r w:rsidR="00C54696" w:rsidRPr="0079135B">
        <w:t xml:space="preserve">, </w:t>
      </w:r>
      <w:r w:rsidR="00C54696" w:rsidRPr="0079135B">
        <w:rPr>
          <w:cs/>
          <w:lang w:bidi="si-LK"/>
        </w:rPr>
        <w:t>නිවැරැදි දෑද</w:t>
      </w:r>
      <w:r w:rsidR="00C54696" w:rsidRPr="0079135B">
        <w:t xml:space="preserve">?” </w:t>
      </w:r>
    </w:p>
    <w:p w:rsidR="001D4E51" w:rsidRPr="0079135B" w:rsidRDefault="001D4E51" w:rsidP="004B4438">
      <w:pPr>
        <w:jc w:val="both"/>
        <w:rPr>
          <w:lang w:bidi="si-LK"/>
        </w:rPr>
      </w:pPr>
      <w:r w:rsidRPr="0079135B">
        <w:lastRenderedPageBreak/>
        <w:t xml:space="preserve">    “</w:t>
      </w:r>
      <w:r w:rsidR="00C54696" w:rsidRPr="0079135B">
        <w:rPr>
          <w:cs/>
          <w:lang w:bidi="si-LK"/>
        </w:rPr>
        <w:t>කුසල් ය</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නිවැරැදි දෑය</w:t>
      </w:r>
      <w:r w:rsidR="00C54696" w:rsidRPr="0079135B">
        <w:t xml:space="preserve">, </w:t>
      </w:r>
      <w:r w:rsidR="00C54696" w:rsidRPr="0079135B">
        <w:rPr>
          <w:cs/>
          <w:lang w:bidi="si-LK"/>
        </w:rPr>
        <w:t>වහන්ස</w:t>
      </w:r>
      <w:r w:rsidR="00C54696" w:rsidRPr="0079135B">
        <w:t>,</w:t>
      </w:r>
      <w:r w:rsidRPr="0079135B">
        <w:t>”</w:t>
      </w:r>
      <w:r w:rsidR="00C54696" w:rsidRPr="0079135B">
        <w:t xml:space="preserve"> </w:t>
      </w:r>
    </w:p>
    <w:p w:rsidR="00C54696" w:rsidRPr="0079135B" w:rsidRDefault="001D4E51" w:rsidP="004B4438">
      <w:pPr>
        <w:jc w:val="both"/>
        <w:rPr>
          <w:lang w:bidi="si-LK"/>
        </w:rPr>
      </w:pPr>
      <w:r w:rsidRPr="0079135B">
        <w:rPr>
          <w:lang w:bidi="si-LK"/>
        </w:rPr>
        <w:t xml:space="preserve">    “</w:t>
      </w:r>
      <w:r w:rsidR="00C54696" w:rsidRPr="0079135B">
        <w:rPr>
          <w:cs/>
          <w:lang w:bidi="si-LK"/>
        </w:rPr>
        <w:t xml:space="preserve">ළපැටි වියේ සිට අසා ඇති පමණින් නො පිළිගන්න යන ආදීන් මා කීයේ මෙසේ තමන් ම සිතා බලා ආදීනව ඵල විපාක සලකා බලා කුසල් අකුසල් හැඳින අකුසල් අතහැර කුසල් කරන්නට ය. </w:t>
      </w:r>
    </w:p>
    <w:p w:rsidR="00BA5CB5" w:rsidRPr="0079135B" w:rsidRDefault="001D4E51"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මෙසේ තමා ම සිතා බලා කුසල් අකුසල් හැඳින ගත් ආර්ය ශ්‍රාවකයා ඒ ලෝභ ද්වේෂ මෝහයන් මැඩ</w:t>
      </w:r>
      <w:r w:rsidR="00C54696" w:rsidRPr="0079135B">
        <w:t xml:space="preserve">, </w:t>
      </w:r>
      <w:r w:rsidR="00C54696" w:rsidRPr="0079135B">
        <w:rPr>
          <w:cs/>
          <w:lang w:bidi="si-LK"/>
        </w:rPr>
        <w:t xml:space="preserve">සිහිනුවණින් යුතු ව </w:t>
      </w:r>
      <w:r w:rsidRPr="0079135B">
        <w:rPr>
          <w:cs/>
          <w:lang w:bidi="si-LK"/>
        </w:rPr>
        <w:t>මෛත්‍රී කරුණා මුදිතා උපෙ</w:t>
      </w:r>
      <w:r w:rsidR="00C54696" w:rsidRPr="0079135B">
        <w:rPr>
          <w:cs/>
          <w:lang w:bidi="si-LK"/>
        </w:rPr>
        <w:t>ක්ෂා යන සතර බ්‍රහ්මවිහාර භාවනා වඩනුයේ ලෝ හැම දෙනා කෙරෙහි එකසේ ම පතුරුවයි. එය පළමු දිසාවට දෙවෙනි දිසාවට තෙවෙනි දිසාවට සතරවන දිසාවට උඩ දිසාවට යට දිසාවට පතුරුවා සිහි නුවණින් යෙදී වෙසෙය</w:t>
      </w:r>
      <w:r w:rsidR="00BA5CB5" w:rsidRPr="0079135B">
        <w:rPr>
          <w:cs/>
          <w:lang w:bidi="si-LK"/>
        </w:rPr>
        <w:t>ි. මෙසේ භාවනා වඩනා ඔහුට හිතට සැනැ</w:t>
      </w:r>
      <w:r w:rsidR="00C54696" w:rsidRPr="0079135B">
        <w:rPr>
          <w:cs/>
          <w:lang w:bidi="si-LK"/>
        </w:rPr>
        <w:t xml:space="preserve">සිලි සතරෙක් ඇති වෙයි. </w:t>
      </w:r>
    </w:p>
    <w:p w:rsidR="00C54696" w:rsidRPr="0079135B" w:rsidRDefault="00BA5CB5" w:rsidP="004B4438">
      <w:pPr>
        <w:jc w:val="both"/>
        <w:rPr>
          <w:lang w:bidi="si-LK"/>
        </w:rPr>
      </w:pPr>
      <w:r w:rsidRPr="0079135B">
        <w:rPr>
          <w:lang w:bidi="si-LK"/>
        </w:rPr>
        <w:t xml:space="preserve">    </w:t>
      </w:r>
      <w:r w:rsidR="00C54696" w:rsidRPr="0079135B">
        <w:rPr>
          <w:cs/>
          <w:lang w:bidi="si-LK"/>
        </w:rPr>
        <w:t>පරලොවක් ඇත්නම්</w:t>
      </w:r>
      <w:r w:rsidR="00C54696" w:rsidRPr="0079135B">
        <w:t xml:space="preserve">, </w:t>
      </w:r>
      <w:r w:rsidR="00C54696" w:rsidRPr="0079135B">
        <w:rPr>
          <w:cs/>
          <w:lang w:bidi="si-LK"/>
        </w:rPr>
        <w:t>කළ කර්මවලට විපාක ඇත්නම්</w:t>
      </w:r>
      <w:r w:rsidR="00C54696" w:rsidRPr="0079135B">
        <w:t xml:space="preserve">, </w:t>
      </w:r>
      <w:r w:rsidR="00C54696" w:rsidRPr="0079135B">
        <w:rPr>
          <w:cs/>
          <w:lang w:bidi="si-LK"/>
        </w:rPr>
        <w:t xml:space="preserve">මරණින් මතු මට සුගති සැප ලැබේ යැයි සිතට සැනසිල්ලෙක් ඔහුට ඇති වෙයි. මේ පළමු වන සැනසිල්ල යි. </w:t>
      </w:r>
    </w:p>
    <w:p w:rsidR="00BA5CB5" w:rsidRPr="0079135B" w:rsidRDefault="00BA5CB5" w:rsidP="004B4438">
      <w:pPr>
        <w:jc w:val="both"/>
        <w:rPr>
          <w:lang w:bidi="si-LK"/>
        </w:rPr>
      </w:pPr>
      <w:r w:rsidRPr="0079135B">
        <w:rPr>
          <w:lang w:bidi="si-LK"/>
        </w:rPr>
        <w:t xml:space="preserve">    </w:t>
      </w:r>
      <w:r w:rsidR="00C54696" w:rsidRPr="0079135B">
        <w:rPr>
          <w:cs/>
          <w:lang w:bidi="si-LK"/>
        </w:rPr>
        <w:t>පරලොව කියා එකක් නැත්නම්</w:t>
      </w:r>
      <w:r w:rsidR="00C54696" w:rsidRPr="0079135B">
        <w:t xml:space="preserve">, </w:t>
      </w:r>
      <w:r w:rsidR="00C54696" w:rsidRPr="0079135B">
        <w:rPr>
          <w:cs/>
          <w:lang w:bidi="si-LK"/>
        </w:rPr>
        <w:t>කළ කර්මයට පරලොවදී විපාක ලැබීමක් නැත්නම්</w:t>
      </w:r>
      <w:r w:rsidR="00C54696" w:rsidRPr="0079135B">
        <w:t xml:space="preserve">, </w:t>
      </w:r>
      <w:r w:rsidRPr="0079135B">
        <w:rPr>
          <w:cs/>
          <w:lang w:bidi="si-LK"/>
        </w:rPr>
        <w:t>මෙසේ මා ලෝභාදියෙන් දුරු වැ මෛත්‍රී</w:t>
      </w:r>
      <w:r w:rsidR="00C54696" w:rsidRPr="0079135B">
        <w:rPr>
          <w:cs/>
          <w:lang w:bidi="si-LK"/>
        </w:rPr>
        <w:t xml:space="preserve"> භාවනාදියෙන් යුතු ව ඉන්නා බැවින් මෙලොවැ සුවසේ සුවපත් සිතින් වෙසෙමි යි සිතෙයි. මේ දෙවෙනි සැනසිල්ල ය. </w:t>
      </w:r>
    </w:p>
    <w:p w:rsidR="003320BC" w:rsidRPr="0079135B" w:rsidRDefault="00BA5CB5" w:rsidP="004B4438">
      <w:pPr>
        <w:jc w:val="both"/>
        <w:rPr>
          <w:lang w:bidi="si-LK"/>
        </w:rPr>
      </w:pPr>
      <w:r w:rsidRPr="0079135B">
        <w:rPr>
          <w:lang w:bidi="si-LK"/>
        </w:rPr>
        <w:t xml:space="preserve">    </w:t>
      </w:r>
      <w:r w:rsidRPr="0079135B">
        <w:rPr>
          <w:cs/>
          <w:lang w:bidi="si-LK"/>
        </w:rPr>
        <w:t xml:space="preserve">වරද කරන්නාට </w:t>
      </w:r>
      <w:r w:rsidR="003320BC" w:rsidRPr="0079135B">
        <w:rPr>
          <w:cs/>
          <w:lang w:bidi="si-LK"/>
        </w:rPr>
        <w:t>දඬු</w:t>
      </w:r>
      <w:r w:rsidR="00C54696" w:rsidRPr="0079135B">
        <w:rPr>
          <w:cs/>
          <w:lang w:bidi="si-LK"/>
        </w:rPr>
        <w:t>වම් ලැබෙන්නේ. මම් කිසි වරදක් සිතින් හෝ කයින් හෝ වචනයෙන් හෝ නො කරමි</w:t>
      </w:r>
      <w:r w:rsidR="00C54696" w:rsidRPr="0079135B">
        <w:t xml:space="preserve">, </w:t>
      </w:r>
      <w:r w:rsidR="00C54696" w:rsidRPr="0079135B">
        <w:rPr>
          <w:cs/>
          <w:lang w:bidi="si-LK"/>
        </w:rPr>
        <w:t>එබැවින් මට කරදරයක් වෙතැ යි බිය ගන්නට කරුණක් නැතැ</w:t>
      </w:r>
      <w:r w:rsidR="003320BC" w:rsidRPr="0079135B">
        <w:rPr>
          <w:lang w:bidi="si-LK"/>
        </w:rPr>
        <w:t>”</w:t>
      </w:r>
      <w:r w:rsidR="00C54696" w:rsidRPr="0079135B">
        <w:rPr>
          <w:cs/>
          <w:lang w:bidi="si-LK"/>
        </w:rPr>
        <w:t xml:space="preserve"> යි සිතයි. මේ තුන්වැනි සැනසිල්ල යැ. </w:t>
      </w:r>
    </w:p>
    <w:p w:rsidR="003320BC" w:rsidRPr="0079135B" w:rsidRDefault="003320BC" w:rsidP="004B4438">
      <w:pPr>
        <w:jc w:val="both"/>
      </w:pPr>
      <w:r w:rsidRPr="0079135B">
        <w:rPr>
          <w:lang w:bidi="si-LK"/>
        </w:rPr>
        <w:t xml:space="preserve">    </w:t>
      </w:r>
      <w:r w:rsidR="00C54696" w:rsidRPr="0079135B">
        <w:rPr>
          <w:cs/>
          <w:lang w:bidi="si-LK"/>
        </w:rPr>
        <w:t>වරදක් නො කරන්නහුට දුක් විපාක නො ලැබෙතොත් ඒ අතින් ද වරදක් නො කරන මට කිසිසේත් දුකක් කරදරයක් ඇති නො වේ යැ</w:t>
      </w:r>
      <w:r w:rsidRPr="0079135B">
        <w:rPr>
          <w:lang w:bidi="si-LK"/>
        </w:rPr>
        <w:t>’</w:t>
      </w:r>
      <w:r w:rsidR="00C54696" w:rsidRPr="0079135B">
        <w:rPr>
          <w:cs/>
          <w:lang w:bidi="si-LK"/>
        </w:rPr>
        <w:t>යි හේ සිතයි. මේ සතර වන සැනසිල්ල ය.</w:t>
      </w:r>
      <w:r w:rsidRPr="0079135B">
        <w:rPr>
          <w:lang w:bidi="si-LK"/>
        </w:rPr>
        <w:t>”</w:t>
      </w:r>
      <w:r w:rsidR="00C54696" w:rsidRPr="0079135B">
        <w:rPr>
          <w:cs/>
          <w:lang w:bidi="si-LK"/>
        </w:rPr>
        <w:t xml:space="preserve"> </w:t>
      </w:r>
    </w:p>
    <w:p w:rsidR="003320BC" w:rsidRPr="0079135B" w:rsidRDefault="003320BC" w:rsidP="004B4438">
      <w:pPr>
        <w:jc w:val="both"/>
        <w:rPr>
          <w:lang w:bidi="si-LK"/>
        </w:rPr>
      </w:pPr>
      <w:r w:rsidRPr="0079135B">
        <w:t xml:space="preserve">    </w:t>
      </w:r>
      <w:r w:rsidRPr="0079135B">
        <w:rPr>
          <w:cs/>
          <w:lang w:bidi="si-LK"/>
        </w:rPr>
        <w:t>භාග්‍යවතුන් වහන්සේ මෙය වදාළ සේ</w:t>
      </w:r>
      <w:r w:rsidR="00C54696" w:rsidRPr="0079135B">
        <w:rPr>
          <w:cs/>
          <w:lang w:bidi="si-LK"/>
        </w:rPr>
        <w:t xml:space="preserve">ක. කාලාමයෝ ද </w:t>
      </w:r>
      <w:r w:rsidRPr="0079135B">
        <w:rPr>
          <w:lang w:bidi="si-LK"/>
        </w:rPr>
        <w:t>“</w:t>
      </w:r>
      <w:r w:rsidR="00C54696" w:rsidRPr="0079135B">
        <w:rPr>
          <w:cs/>
          <w:lang w:bidi="si-LK"/>
        </w:rPr>
        <w:t>එසේ ය වහන්ස</w:t>
      </w:r>
      <w:r w:rsidR="00C54696" w:rsidRPr="0079135B">
        <w:t xml:space="preserve">, </w:t>
      </w:r>
      <w:r w:rsidR="00C54696" w:rsidRPr="0079135B">
        <w:rPr>
          <w:cs/>
          <w:lang w:bidi="si-LK"/>
        </w:rPr>
        <w:t>ඔබ වහන්සේ වදාළ සේ මැනැ වැ</w:t>
      </w:r>
      <w:r w:rsidRPr="0079135B">
        <w:rPr>
          <w:lang w:bidi="si-LK"/>
        </w:rPr>
        <w:t>”</w:t>
      </w:r>
      <w:r w:rsidR="00C54696" w:rsidRPr="0079135B">
        <w:rPr>
          <w:cs/>
          <w:lang w:bidi="si-LK"/>
        </w:rPr>
        <w:t xml:space="preserve"> යි භාග්‍යවතුන් වහන්සේ ගේ දේශනාව පිළිගෙන පැහැද තෙරුවන් සරණ ගොස් තමන්ගේ උපාසක බව වචනයෙන් ද පවසා වැඳ පැදකුණු කොට නික්මියාහ. </w:t>
      </w:r>
    </w:p>
    <w:p w:rsidR="00DA6B49" w:rsidRPr="007974D1" w:rsidRDefault="00DA6B49" w:rsidP="006F315D">
      <w:pPr>
        <w:pStyle w:val="Heading2"/>
      </w:pPr>
      <w:r w:rsidRPr="007974D1">
        <w:rPr>
          <w:cs/>
          <w:lang w:bidi="si-LK"/>
        </w:rPr>
        <w:t>චුල්</w:t>
      </w:r>
      <w:r w:rsidR="00C54696" w:rsidRPr="007974D1">
        <w:rPr>
          <w:cs/>
          <w:lang w:bidi="si-LK"/>
        </w:rPr>
        <w:t>ල සුභද්‍රා</w:t>
      </w:r>
      <w:r w:rsidRPr="007974D1">
        <w:t xml:space="preserve"> </w:t>
      </w:r>
      <w:r w:rsidRPr="007974D1">
        <w:rPr>
          <w:cs/>
          <w:lang w:bidi="si-LK"/>
        </w:rPr>
        <w:t>සමාගමය</w:t>
      </w:r>
      <w:r w:rsidR="00C54696" w:rsidRPr="007974D1">
        <w:rPr>
          <w:rtl/>
          <w:cs/>
        </w:rPr>
        <w:t xml:space="preserve"> </w:t>
      </w:r>
    </w:p>
    <w:p w:rsidR="009F5534" w:rsidRPr="0079135B" w:rsidRDefault="00DA6B49" w:rsidP="004B4438">
      <w:pPr>
        <w:jc w:val="both"/>
      </w:pPr>
      <w:r w:rsidRPr="0079135B">
        <w:rPr>
          <w:b/>
          <w:bCs/>
          <w:sz w:val="24"/>
          <w:szCs w:val="24"/>
          <w:lang w:bidi="si-LK"/>
        </w:rPr>
        <w:t xml:space="preserve">    </w:t>
      </w:r>
      <w:r w:rsidR="00C54696" w:rsidRPr="0079135B">
        <w:rPr>
          <w:cs/>
          <w:lang w:bidi="si-LK"/>
        </w:rPr>
        <w:t xml:space="preserve">අනේපිඬු සිටුහුගේ මිත්‍ර සිටුවරයෙක් </w:t>
      </w:r>
      <w:r w:rsidR="00C54696" w:rsidRPr="0079135B">
        <w:rPr>
          <w:b/>
          <w:bCs/>
          <w:cs/>
          <w:lang w:bidi="si-LK"/>
        </w:rPr>
        <w:t>උග්‍ර</w:t>
      </w:r>
      <w:r w:rsidRPr="0079135B">
        <w:rPr>
          <w:cs/>
          <w:lang w:bidi="si-LK"/>
        </w:rPr>
        <w:t xml:space="preserve"> නම් නුව</w:t>
      </w:r>
      <w:r w:rsidR="00C54696" w:rsidRPr="0079135B">
        <w:rPr>
          <w:cs/>
          <w:lang w:bidi="si-LK"/>
        </w:rPr>
        <w:t>රෙක විසී ය. දිනෙක හේ අ</w:t>
      </w:r>
      <w:r w:rsidRPr="0079135B">
        <w:rPr>
          <w:cs/>
          <w:lang w:bidi="si-LK"/>
        </w:rPr>
        <w:t>නේපිඬු</w:t>
      </w:r>
      <w:r w:rsidR="00C54696" w:rsidRPr="0079135B">
        <w:rPr>
          <w:cs/>
          <w:lang w:bidi="si-LK"/>
        </w:rPr>
        <w:t xml:space="preserve"> සිටු වෙත අවුත් ඔහුගේ දියණියන් වූ </w:t>
      </w:r>
      <w:r w:rsidR="00C54696" w:rsidRPr="0079135B">
        <w:rPr>
          <w:b/>
          <w:bCs/>
          <w:cs/>
          <w:lang w:bidi="si-LK"/>
        </w:rPr>
        <w:t>චු</w:t>
      </w:r>
      <w:r w:rsidRPr="0079135B">
        <w:rPr>
          <w:b/>
          <w:bCs/>
          <w:cs/>
          <w:lang w:bidi="si-LK"/>
        </w:rPr>
        <w:t>ල්</w:t>
      </w:r>
      <w:r w:rsidR="00C54696" w:rsidRPr="0079135B">
        <w:rPr>
          <w:b/>
          <w:bCs/>
          <w:cs/>
          <w:lang w:bidi="si-LK"/>
        </w:rPr>
        <w:t>ල සුභද්‍රාවන්</w:t>
      </w:r>
      <w:r w:rsidR="00C54696" w:rsidRPr="0079135B">
        <w:rPr>
          <w:cs/>
          <w:lang w:bidi="si-LK"/>
        </w:rPr>
        <w:t xml:space="preserve"> තම පුතුට පාවාදීමට කතා කෙළේ ය. උග්‍ර සිටු වනාහි නිර්වස්ත්‍ර නිගණ්ඨයන් සරණ ගිය මිසදිටුවෙකි. එබැවින් අනේ පිඬු සිටු භාග්‍යවතුන් වහන්සේ </w:t>
      </w:r>
      <w:r w:rsidRPr="0079135B">
        <w:rPr>
          <w:cs/>
          <w:lang w:bidi="si-LK"/>
        </w:rPr>
        <w:t>වෙත ගොස් තම දියැ</w:t>
      </w:r>
      <w:r w:rsidR="00C54696" w:rsidRPr="0079135B">
        <w:rPr>
          <w:cs/>
          <w:lang w:bidi="si-LK"/>
        </w:rPr>
        <w:t>ණියන් උග්‍ර සිටුහුගේ පුතුට පාවාදීම සුදුසුදැ</w:t>
      </w:r>
      <w:r w:rsidR="00C54696" w:rsidRPr="0079135B">
        <w:t>?</w:t>
      </w:r>
      <w:r w:rsidR="009F5534" w:rsidRPr="0079135B">
        <w:rPr>
          <w:cs/>
          <w:lang w:bidi="si-LK"/>
        </w:rPr>
        <w:t>යි භාග්‍යවතුන් වහන්සේ</w:t>
      </w:r>
      <w:r w:rsidR="00C54696" w:rsidRPr="0079135B">
        <w:rPr>
          <w:cs/>
          <w:lang w:bidi="si-LK"/>
        </w:rPr>
        <w:t xml:space="preserve">ගෙන් ඇසූයේ ය. භාග්‍යවතුන් වහන්සේ අනාගතය බලා ඇය එහි යෑමෙන් උග්‍ර සිටු සමදිටු වන බව දැක </w:t>
      </w:r>
      <w:r w:rsidR="009F5534" w:rsidRPr="0079135B">
        <w:rPr>
          <w:lang w:bidi="si-LK"/>
        </w:rPr>
        <w:t>“</w:t>
      </w:r>
      <w:r w:rsidR="00C54696" w:rsidRPr="0079135B">
        <w:rPr>
          <w:cs/>
          <w:lang w:bidi="si-LK"/>
        </w:rPr>
        <w:t>ඇය එහාට පාවාදීමේ වරදක් නැතැ</w:t>
      </w:r>
      <w:r w:rsidR="009F5534" w:rsidRPr="0079135B">
        <w:rPr>
          <w:lang w:bidi="si-LK"/>
        </w:rPr>
        <w:t>”</w:t>
      </w:r>
      <w:r w:rsidR="00C54696" w:rsidRPr="0079135B">
        <w:rPr>
          <w:cs/>
          <w:lang w:bidi="si-LK"/>
        </w:rPr>
        <w:t xml:space="preserve"> යි වදාළ සේක. </w:t>
      </w:r>
    </w:p>
    <w:p w:rsidR="00C54696" w:rsidRPr="0079135B" w:rsidRDefault="009F5534" w:rsidP="004B4438">
      <w:pPr>
        <w:jc w:val="both"/>
        <w:rPr>
          <w:lang w:bidi="si-LK"/>
        </w:rPr>
      </w:pPr>
      <w:r w:rsidRPr="0079135B">
        <w:t xml:space="preserve">    </w:t>
      </w:r>
      <w:r w:rsidRPr="0079135B">
        <w:rPr>
          <w:cs/>
          <w:lang w:bidi="si-LK"/>
        </w:rPr>
        <w:t xml:space="preserve">නොබෝ කලෙකින් </w:t>
      </w:r>
      <w:r w:rsidRPr="0079135B">
        <w:rPr>
          <w:b/>
          <w:bCs/>
          <w:cs/>
          <w:lang w:bidi="si-LK"/>
        </w:rPr>
        <w:t>චුල්ලසුභද්‍රා</w:t>
      </w:r>
      <w:r w:rsidRPr="0079135B">
        <w:rPr>
          <w:cs/>
          <w:lang w:bidi="si-LK"/>
        </w:rPr>
        <w:t xml:space="preserve"> තො</w:t>
      </w:r>
      <w:r w:rsidR="00C54696" w:rsidRPr="0079135B">
        <w:rPr>
          <w:cs/>
          <w:lang w:bidi="si-LK"/>
        </w:rPr>
        <w:t xml:space="preserve">ම උග්‍ර සිටුහු ගේ පුතුට විවාහ කොට දෙන ලද්දී ය. </w:t>
      </w:r>
    </w:p>
    <w:p w:rsidR="009F5534" w:rsidRPr="0079135B" w:rsidRDefault="009F5534" w:rsidP="004B4438">
      <w:pPr>
        <w:jc w:val="both"/>
        <w:rPr>
          <w:lang w:bidi="si-LK"/>
        </w:rPr>
      </w:pPr>
      <w:r w:rsidRPr="0079135B">
        <w:rPr>
          <w:lang w:bidi="si-LK"/>
        </w:rPr>
        <w:t xml:space="preserve">    </w:t>
      </w:r>
      <w:r w:rsidR="00C54696" w:rsidRPr="0079135B">
        <w:rPr>
          <w:cs/>
          <w:lang w:bidi="si-LK"/>
        </w:rPr>
        <w:t>මංගලෝත්සව දිනවලැ උග්‍ර සිටු තෙම සිය යෙහෙළිය ලවා අචේලකයන් වැන්දවීමට උත්සාහ කෙරෙයි. ඕ තොමෝ ලජ්ජායෙන් එ න</w:t>
      </w:r>
      <w:r w:rsidRPr="0079135B">
        <w:rPr>
          <w:cs/>
          <w:lang w:bidi="si-LK"/>
        </w:rPr>
        <w:t>ග්</w:t>
      </w:r>
      <w:r w:rsidR="00C54696" w:rsidRPr="0079135B">
        <w:rPr>
          <w:cs/>
          <w:lang w:bidi="si-LK"/>
        </w:rPr>
        <w:t xml:space="preserve">න තීර්ථකයන් දක්නට යෑමට පවා නො කැමැති වෙයි. </w:t>
      </w:r>
    </w:p>
    <w:p w:rsidR="00294882" w:rsidRPr="0079135B" w:rsidRDefault="009F5534" w:rsidP="004B4438">
      <w:pPr>
        <w:jc w:val="both"/>
        <w:rPr>
          <w:lang w:bidi="si-LK"/>
        </w:rPr>
      </w:pPr>
      <w:r w:rsidRPr="0079135B">
        <w:rPr>
          <w:lang w:bidi="si-LK"/>
        </w:rPr>
        <w:t xml:space="preserve">    </w:t>
      </w:r>
      <w:r w:rsidR="00C54696" w:rsidRPr="0079135B">
        <w:rPr>
          <w:cs/>
          <w:lang w:bidi="si-LK"/>
        </w:rPr>
        <w:t>උග්‍ර සිටු තෙම ඇයට ඇප වශයෙන</w:t>
      </w:r>
      <w:r w:rsidRPr="0079135B">
        <w:rPr>
          <w:cs/>
          <w:lang w:bidi="si-LK"/>
        </w:rPr>
        <w:t>් එවන ලද ගෘහපතියන් අට දෙනාට මෙ ප</w:t>
      </w:r>
      <w:r w:rsidR="00C54696" w:rsidRPr="0079135B">
        <w:rPr>
          <w:cs/>
          <w:lang w:bidi="si-LK"/>
        </w:rPr>
        <w:t xml:space="preserve">වත් කීය. ඔහු කාරණය පරීක්ෂා කොට ඇය නිදොස් බව සිටුහට දැන්වූහ. නැවත සිටු තෙම </w:t>
      </w:r>
      <w:r w:rsidR="00294882" w:rsidRPr="0079135B">
        <w:rPr>
          <w:lang w:bidi="si-LK"/>
        </w:rPr>
        <w:t>“</w:t>
      </w:r>
      <w:r w:rsidR="00C54696" w:rsidRPr="0079135B">
        <w:rPr>
          <w:cs/>
          <w:lang w:bidi="si-LK"/>
        </w:rPr>
        <w:t>මැය මගේ ශ්‍රමණයන් වහන්සේ නිර්ලජ්ජහු යැ යි නො වඳිති</w:t>
      </w:r>
      <w:r w:rsidR="00294882" w:rsidRPr="0079135B">
        <w:rPr>
          <w:lang w:bidi="si-LK"/>
        </w:rPr>
        <w:t>”</w:t>
      </w:r>
      <w:r w:rsidR="00294882" w:rsidRPr="0079135B">
        <w:rPr>
          <w:cs/>
          <w:lang w:bidi="si-LK"/>
        </w:rPr>
        <w:t xml:space="preserve"> යි සිය බිරින්දෑට කී ය.</w:t>
      </w:r>
    </w:p>
    <w:p w:rsidR="00C54696" w:rsidRPr="0079135B" w:rsidRDefault="00294882" w:rsidP="004B4438">
      <w:pPr>
        <w:jc w:val="both"/>
        <w:rPr>
          <w:lang w:bidi="si-LK"/>
        </w:rPr>
      </w:pPr>
      <w:r w:rsidRPr="0079135B">
        <w:rPr>
          <w:lang w:bidi="si-LK"/>
        </w:rPr>
        <w:t xml:space="preserve">    </w:t>
      </w:r>
      <w:r w:rsidR="00C54696" w:rsidRPr="0079135B">
        <w:rPr>
          <w:cs/>
          <w:lang w:bidi="si-LK"/>
        </w:rPr>
        <w:t xml:space="preserve">ඕ තොම </w:t>
      </w:r>
      <w:r w:rsidRPr="0079135B">
        <w:rPr>
          <w:lang w:bidi="si-LK"/>
        </w:rPr>
        <w:t>“</w:t>
      </w:r>
      <w:r w:rsidR="00C54696" w:rsidRPr="0079135B">
        <w:rPr>
          <w:cs/>
          <w:lang w:bidi="si-LK"/>
        </w:rPr>
        <w:t>තොප ගේ ශ්‍රමණයෝ වනාහි කෙ බඳු වෙත් දැ</w:t>
      </w:r>
      <w:r w:rsidRPr="0079135B">
        <w:rPr>
          <w:lang w:bidi="si-LK"/>
        </w:rPr>
        <w:t>”</w:t>
      </w:r>
      <w:r w:rsidR="00C54696" w:rsidRPr="0079135B">
        <w:rPr>
          <w:cs/>
          <w:lang w:bidi="si-LK"/>
        </w:rPr>
        <w:t>යි චුල්ලසුභද්</w:t>
      </w:r>
      <w:r w:rsidRPr="0079135B">
        <w:rPr>
          <w:cs/>
          <w:lang w:bidi="si-LK"/>
        </w:rPr>
        <w:t>‍රාව විචාළා ය. එ විට සුභද්‍රා තොම භාග්‍යවතුන් වහන්සේගේ</w:t>
      </w:r>
      <w:r w:rsidR="00C54696" w:rsidRPr="0079135B">
        <w:rPr>
          <w:cs/>
          <w:lang w:bidi="si-LK"/>
        </w:rPr>
        <w:t xml:space="preserve">ත් </w:t>
      </w:r>
      <w:r w:rsidR="00406399">
        <w:rPr>
          <w:cs/>
          <w:lang w:bidi="si-LK"/>
        </w:rPr>
        <w:t>බුද්‍ධ</w:t>
      </w:r>
      <w:r w:rsidR="00C54696" w:rsidRPr="0079135B">
        <w:rPr>
          <w:cs/>
          <w:lang w:bidi="si-LK"/>
        </w:rPr>
        <w:t xml:space="preserve"> ශ්‍රාවකයන්ගේත් ගුණ වණන්නී</w:t>
      </w:r>
      <w:r w:rsidR="00C54696" w:rsidRPr="0079135B">
        <w:t xml:space="preserve">, </w:t>
      </w:r>
    </w:p>
    <w:p w:rsidR="00C54696" w:rsidRPr="0079135B" w:rsidRDefault="00E27F49" w:rsidP="004B4438">
      <w:pPr>
        <w:jc w:val="both"/>
        <w:rPr>
          <w:b/>
          <w:bCs/>
          <w:lang w:bidi="si-LK"/>
        </w:rPr>
      </w:pPr>
      <w:r w:rsidRPr="0079135B">
        <w:t xml:space="preserve">    </w:t>
      </w:r>
      <w:r w:rsidRPr="0079135B">
        <w:rPr>
          <w:b/>
          <w:bCs/>
        </w:rPr>
        <w:t>“</w:t>
      </w:r>
      <w:r w:rsidR="00C54696" w:rsidRPr="0079135B">
        <w:rPr>
          <w:b/>
          <w:bCs/>
          <w:cs/>
          <w:lang w:bidi="si-LK"/>
        </w:rPr>
        <w:t>මගේ ශ්‍රමණයන් ව</w:t>
      </w:r>
      <w:r w:rsidRPr="0079135B">
        <w:rPr>
          <w:b/>
          <w:bCs/>
          <w:cs/>
          <w:lang w:bidi="si-LK"/>
        </w:rPr>
        <w:t>හන්සේ වනාහි සන්හුන් ඉඳුරන් ඇත්තෝ</w:t>
      </w:r>
      <w:r w:rsidR="00C54696" w:rsidRPr="0079135B">
        <w:rPr>
          <w:b/>
          <w:bCs/>
          <w:cs/>
          <w:lang w:bidi="si-LK"/>
        </w:rPr>
        <w:t xml:space="preserve"> ය. ශ</w:t>
      </w:r>
      <w:r w:rsidRPr="0079135B">
        <w:rPr>
          <w:b/>
          <w:bCs/>
          <w:cs/>
          <w:lang w:bidi="si-LK"/>
        </w:rPr>
        <w:t>ාන්ත සිත් ඇත්තෝ ය. උන්වහන්සේ ගේ</w:t>
      </w:r>
      <w:r w:rsidR="00C54696" w:rsidRPr="0079135B">
        <w:rPr>
          <w:b/>
          <w:bCs/>
          <w:cs/>
          <w:lang w:bidi="si-LK"/>
        </w:rPr>
        <w:t xml:space="preserve"> යෑම් ඊම් සිටීම් ශාන්ත ය. බිමට හෙලූ ඇස් ඇතියෝ ය. ප්‍රමිත වචන ඇතියෝ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උන්වහ</w:t>
      </w:r>
      <w:r w:rsidRPr="0079135B">
        <w:rPr>
          <w:b/>
          <w:bCs/>
          <w:cs/>
          <w:lang w:bidi="si-LK"/>
        </w:rPr>
        <w:t>න්සේ ගේ කාය කර්මය පිරිසිදු ය. වා</w:t>
      </w:r>
      <w:r w:rsidR="00C54696" w:rsidRPr="0079135B">
        <w:rPr>
          <w:b/>
          <w:bCs/>
          <w:cs/>
          <w:lang w:bidi="si-LK"/>
        </w:rPr>
        <w:t>ක් කර්මය නොකිලුටු ය. මනඃක</w:t>
      </w:r>
      <w:r w:rsidRPr="0079135B">
        <w:rPr>
          <w:b/>
          <w:bCs/>
          <w:cs/>
          <w:lang w:bidi="si-LK"/>
        </w:rPr>
        <w:t>ර්</w:t>
      </w:r>
      <w:r w:rsidR="00C54696" w:rsidRPr="0079135B">
        <w:rPr>
          <w:b/>
          <w:bCs/>
          <w:cs/>
          <w:lang w:bidi="si-LK"/>
        </w:rPr>
        <w:t>මය සුවිශු</w:t>
      </w:r>
      <w:r w:rsidRPr="0079135B">
        <w:rPr>
          <w:b/>
          <w:bCs/>
          <w:cs/>
          <w:lang w:bidi="si-LK"/>
        </w:rPr>
        <w:t>ද්</w:t>
      </w:r>
      <w:r w:rsidR="00C54696" w:rsidRPr="0079135B">
        <w:rPr>
          <w:b/>
          <w:bCs/>
          <w:cs/>
          <w:lang w:bidi="si-LK"/>
        </w:rPr>
        <w:t xml:space="preserve">ධ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 xml:space="preserve">උන්වහන්සේ ගේ ඇතුළ පිට දෙපස ම මල </w:t>
      </w:r>
      <w:r w:rsidRPr="0079135B">
        <w:rPr>
          <w:b/>
          <w:bCs/>
          <w:cs/>
          <w:lang w:bidi="si-LK"/>
        </w:rPr>
        <w:t>රහිත ය. සක් මුතු සේ ශුද්ධ ය. ශුද්ධ</w:t>
      </w:r>
      <w:r w:rsidR="00C54696" w:rsidRPr="0079135B">
        <w:rPr>
          <w:b/>
          <w:bCs/>
          <w:cs/>
          <w:lang w:bidi="si-LK"/>
        </w:rPr>
        <w:t xml:space="preserve"> ගුණ දහමින් පූර්ණ ය. මගේ ශ්‍රමණයන් වහන්සේ ඔ වැ</w:t>
      </w:r>
      <w:r w:rsidRPr="0079135B">
        <w:rPr>
          <w:b/>
          <w:bCs/>
          <w:cs/>
          <w:lang w:bidi="si-LK"/>
        </w:rPr>
        <w:t>න්</w:t>
      </w:r>
      <w:r w:rsidR="00C54696" w:rsidRPr="0079135B">
        <w:rPr>
          <w:b/>
          <w:bCs/>
          <w:cs/>
          <w:lang w:bidi="si-LK"/>
        </w:rPr>
        <w:t xml:space="preserve">නෝ ය. </w:t>
      </w:r>
    </w:p>
    <w:p w:rsidR="006515CF" w:rsidRPr="0079135B" w:rsidRDefault="00E27F49" w:rsidP="004B4438">
      <w:pPr>
        <w:jc w:val="both"/>
        <w:rPr>
          <w:b/>
          <w:bCs/>
        </w:rPr>
      </w:pPr>
      <w:r w:rsidRPr="0079135B">
        <w:rPr>
          <w:b/>
          <w:bCs/>
          <w:lang w:bidi="si-LK"/>
        </w:rPr>
        <w:lastRenderedPageBreak/>
        <w:t xml:space="preserve">    </w:t>
      </w:r>
      <w:r w:rsidR="00C54696" w:rsidRPr="0079135B">
        <w:rPr>
          <w:b/>
          <w:bCs/>
          <w:cs/>
          <w:lang w:bidi="si-LK"/>
        </w:rPr>
        <w:t>ලෝවැස්සා වනාහි ලාභයෙන් උස්ව නගී</w:t>
      </w:r>
      <w:r w:rsidR="00C54696" w:rsidRPr="0079135B">
        <w:rPr>
          <w:b/>
          <w:bCs/>
        </w:rPr>
        <w:t xml:space="preserve">, </w:t>
      </w:r>
      <w:r w:rsidR="00C54696" w:rsidRPr="0079135B">
        <w:rPr>
          <w:b/>
          <w:bCs/>
          <w:cs/>
          <w:lang w:bidi="si-LK"/>
        </w:rPr>
        <w:t xml:space="preserve">අලාභයෙන් මිටි ව පහත් වේ. එහෙත් මගේ ශ්‍රමණයන් වහන්සේ ලාභාලාභ දෙක්හිදීම නො වෙනස් ව සිටිති. </w:t>
      </w:r>
    </w:p>
    <w:p w:rsidR="006515CF" w:rsidRPr="0079135B" w:rsidRDefault="006515CF" w:rsidP="004B4438">
      <w:pPr>
        <w:jc w:val="both"/>
        <w:rPr>
          <w:b/>
          <w:bCs/>
        </w:rPr>
      </w:pPr>
      <w:r w:rsidRPr="0079135B">
        <w:rPr>
          <w:b/>
          <w:bCs/>
        </w:rPr>
        <w:t xml:space="preserve">    </w:t>
      </w:r>
      <w:r w:rsidR="00C54696" w:rsidRPr="0079135B">
        <w:rPr>
          <w:b/>
          <w:bCs/>
          <w:cs/>
          <w:lang w:bidi="si-LK"/>
        </w:rPr>
        <w:t xml:space="preserve">යසස් හේතුයෙන් ලෝවැස්සා උන්නත ද අයසින් අවනත ද වේ. මාගේ ශ්‍රමණයන් වහන්සේ වනාහි යස අයස දෙක්හි ම වෙනස් නොවී එකසේ ම සිටිති. </w:t>
      </w:r>
    </w:p>
    <w:p w:rsidR="006515CF" w:rsidRPr="0079135B" w:rsidRDefault="006515CF" w:rsidP="004B4438">
      <w:pPr>
        <w:jc w:val="both"/>
        <w:rPr>
          <w:b/>
          <w:bCs/>
          <w:lang w:bidi="si-LK"/>
        </w:rPr>
      </w:pPr>
      <w:r w:rsidRPr="0079135B">
        <w:rPr>
          <w:b/>
          <w:bCs/>
        </w:rPr>
        <w:t xml:space="preserve">    </w:t>
      </w:r>
      <w:r w:rsidR="00C54696" w:rsidRPr="0079135B">
        <w:rPr>
          <w:b/>
          <w:bCs/>
          <w:cs/>
          <w:lang w:bidi="si-LK"/>
        </w:rPr>
        <w:t>ලෝවැස්සා වනාහි ප්‍රශංසායෙන් උන්නත ද න</w:t>
      </w:r>
      <w:r w:rsidRPr="0079135B">
        <w:rPr>
          <w:b/>
          <w:bCs/>
          <w:cs/>
          <w:lang w:bidi="si-LK"/>
        </w:rPr>
        <w:t>ින්දා</w:t>
      </w:r>
      <w:r w:rsidR="00C54696" w:rsidRPr="0079135B">
        <w:rPr>
          <w:b/>
          <w:bCs/>
          <w:cs/>
          <w:lang w:bidi="si-LK"/>
        </w:rPr>
        <w:t>යෙන් අවනත ද වේ. මා ගේ ශ්‍රමණයන් වහන්සේ වනාහි නින්දා ප්‍රශංසා දෙ</w:t>
      </w:r>
      <w:r w:rsidRPr="0079135B">
        <w:rPr>
          <w:b/>
          <w:bCs/>
          <w:cs/>
          <w:lang w:bidi="si-LK"/>
        </w:rPr>
        <w:t>ක්හි ම අචලහ</w:t>
      </w:r>
      <w:r w:rsidR="00C54696" w:rsidRPr="0079135B">
        <w:rPr>
          <w:b/>
          <w:bCs/>
        </w:rPr>
        <w:t xml:space="preserve">, </w:t>
      </w:r>
      <w:r w:rsidRPr="0079135B">
        <w:rPr>
          <w:b/>
          <w:bCs/>
          <w:cs/>
          <w:lang w:bidi="si-LK"/>
        </w:rPr>
        <w:t>සමහ.</w:t>
      </w:r>
    </w:p>
    <w:p w:rsidR="00A03C9D" w:rsidRPr="0079135B" w:rsidRDefault="006515CF" w:rsidP="004B4438">
      <w:pPr>
        <w:jc w:val="both"/>
        <w:rPr>
          <w:b/>
          <w:bCs/>
          <w:lang w:bidi="si-LK"/>
        </w:rPr>
      </w:pPr>
      <w:r w:rsidRPr="0079135B">
        <w:rPr>
          <w:b/>
          <w:bCs/>
          <w:lang w:bidi="si-LK"/>
        </w:rPr>
        <w:t xml:space="preserve">    </w:t>
      </w:r>
      <w:r w:rsidR="00C54696" w:rsidRPr="0079135B">
        <w:rPr>
          <w:b/>
          <w:bCs/>
          <w:cs/>
          <w:lang w:bidi="si-LK"/>
        </w:rPr>
        <w:t>සුවයෙන් ලොව උන්නත ද දුකින් අවනත ද වේ. මගේ ශ්‍රමණයන් වහන්සේ මෙ දෙ</w:t>
      </w:r>
      <w:r w:rsidRPr="0079135B">
        <w:rPr>
          <w:b/>
          <w:bCs/>
          <w:cs/>
          <w:lang w:bidi="si-LK"/>
        </w:rPr>
        <w:t>ක්</w:t>
      </w:r>
      <w:r w:rsidR="00C54696" w:rsidRPr="0079135B">
        <w:rPr>
          <w:b/>
          <w:bCs/>
          <w:cs/>
          <w:lang w:bidi="si-LK"/>
        </w:rPr>
        <w:t>හි දීම අකම්පිත ව සිටිති. මාගේ ශ්‍රමණයන් වහන්සේ ඔ වැනියහ.</w:t>
      </w:r>
      <w:r w:rsidRPr="0079135B">
        <w:rPr>
          <w:b/>
          <w:bCs/>
          <w:lang w:bidi="si-LK"/>
        </w:rPr>
        <w:t>”</w:t>
      </w:r>
    </w:p>
    <w:p w:rsidR="00A03C9D" w:rsidRPr="0079135B" w:rsidRDefault="00A03C9D" w:rsidP="004B4438">
      <w:pPr>
        <w:jc w:val="both"/>
      </w:pPr>
      <w:r w:rsidRPr="0079135B">
        <w:rPr>
          <w:lang w:bidi="si-LK"/>
        </w:rPr>
        <w:t xml:space="preserve">    </w:t>
      </w:r>
      <w:r w:rsidRPr="0079135B">
        <w:rPr>
          <w:cs/>
          <w:lang w:bidi="si-LK"/>
        </w:rPr>
        <w:t>යන ආදීන් කියා සිය මයිලණුවන් විස්</w:t>
      </w:r>
      <w:r w:rsidR="00C54696" w:rsidRPr="0079135B">
        <w:rPr>
          <w:cs/>
          <w:lang w:bidi="si-LK"/>
        </w:rPr>
        <w:t xml:space="preserve">මිත කළා ය. හෙතෙම </w:t>
      </w:r>
      <w:r w:rsidRPr="0079135B">
        <w:rPr>
          <w:lang w:bidi="si-LK"/>
        </w:rPr>
        <w:t>“</w:t>
      </w:r>
      <w:r w:rsidR="00C54696" w:rsidRPr="0079135B">
        <w:rPr>
          <w:cs/>
          <w:lang w:bidi="si-LK"/>
        </w:rPr>
        <w:t>තොප ශ්‍රමණ යන් අපට දැක්විය හැකි දැ</w:t>
      </w:r>
      <w:r w:rsidR="00C54696" w:rsidRPr="0079135B">
        <w:t>?</w:t>
      </w:r>
      <w:r w:rsidRPr="0079135B">
        <w:t>”</w:t>
      </w:r>
      <w:r w:rsidR="00C54696" w:rsidRPr="0079135B">
        <w:t xml:space="preserve"> </w:t>
      </w:r>
      <w:r w:rsidR="00C54696" w:rsidRPr="0079135B">
        <w:rPr>
          <w:cs/>
          <w:lang w:bidi="si-LK"/>
        </w:rPr>
        <w:t>යි ඇසී ය</w:t>
      </w:r>
      <w:r w:rsidRPr="0079135B">
        <w:rPr>
          <w:lang w:bidi="si-LK"/>
        </w:rPr>
        <w:t>.</w:t>
      </w:r>
      <w:r w:rsidR="00C54696" w:rsidRPr="0079135B">
        <w:rPr>
          <w:cs/>
          <w:lang w:bidi="si-LK"/>
        </w:rPr>
        <w:t xml:space="preserve"> </w:t>
      </w:r>
      <w:r w:rsidRPr="0079135B">
        <w:rPr>
          <w:lang w:bidi="si-LK"/>
        </w:rPr>
        <w:t>“</w:t>
      </w:r>
      <w:r w:rsidR="00C54696" w:rsidRPr="0079135B">
        <w:rPr>
          <w:cs/>
          <w:lang w:bidi="si-LK"/>
        </w:rPr>
        <w:t>හැකි යැ</w:t>
      </w:r>
      <w:r w:rsidRPr="0079135B">
        <w:rPr>
          <w:lang w:bidi="si-LK"/>
        </w:rPr>
        <w:t>”</w:t>
      </w:r>
      <w:r w:rsidR="00C54696" w:rsidRPr="0079135B">
        <w:rPr>
          <w:cs/>
          <w:lang w:bidi="si-LK"/>
        </w:rPr>
        <w:t xml:space="preserve"> ඕ කීවා ය. </w:t>
      </w:r>
    </w:p>
    <w:p w:rsidR="00A03C9D" w:rsidRPr="0079135B" w:rsidRDefault="00A03C9D" w:rsidP="004B4438">
      <w:pPr>
        <w:jc w:val="both"/>
      </w:pPr>
      <w:r w:rsidRPr="0079135B">
        <w:t xml:space="preserve">    “</w:t>
      </w:r>
      <w:r w:rsidRPr="0079135B">
        <w:rPr>
          <w:cs/>
          <w:lang w:bidi="si-LK"/>
        </w:rPr>
        <w:t>එ සේ නම් දක්වව</w:t>
      </w:r>
      <w:r w:rsidRPr="0079135B">
        <w:rPr>
          <w:lang w:bidi="si-LK"/>
        </w:rPr>
        <w:t>”</w:t>
      </w:r>
      <w:r w:rsidR="00C54696" w:rsidRPr="0079135B">
        <w:rPr>
          <w:cs/>
          <w:lang w:bidi="si-LK"/>
        </w:rPr>
        <w:t xml:space="preserve">යි හේ කී ය. </w:t>
      </w:r>
    </w:p>
    <w:p w:rsidR="00C54696" w:rsidRPr="0079135B" w:rsidRDefault="00A03C9D" w:rsidP="004B4438">
      <w:pPr>
        <w:jc w:val="both"/>
        <w:rPr>
          <w:lang w:bidi="si-LK"/>
        </w:rPr>
      </w:pPr>
      <w:r w:rsidRPr="0079135B">
        <w:t xml:space="preserve">    </w:t>
      </w:r>
      <w:r w:rsidR="00C54696" w:rsidRPr="0079135B">
        <w:rPr>
          <w:cs/>
          <w:lang w:bidi="si-LK"/>
        </w:rPr>
        <w:t xml:space="preserve">ඕ ද </w:t>
      </w:r>
      <w:r w:rsidR="00406399">
        <w:rPr>
          <w:cs/>
          <w:lang w:bidi="si-LK"/>
        </w:rPr>
        <w:t>බුද්‍ධ</w:t>
      </w:r>
      <w:r w:rsidR="00C54696" w:rsidRPr="0079135B">
        <w:rPr>
          <w:cs/>
          <w:lang w:bidi="si-LK"/>
        </w:rPr>
        <w:t xml:space="preserve"> ප්‍රමුඛ සංඝයා පිණිස මහදන් පිළියෙල කරවා පාය මතු මහලට නැඟී දෙවුරම දිශාවට හැරී පසඟ පිහිටුවා වැඳ බුදු ගුණ අවජා</w:t>
      </w:r>
      <w:r w:rsidR="00C54696" w:rsidRPr="0079135B">
        <w:t xml:space="preserve">, </w:t>
      </w:r>
      <w:r w:rsidR="00C54696" w:rsidRPr="0079135B">
        <w:rPr>
          <w:cs/>
          <w:lang w:bidi="si-LK"/>
        </w:rPr>
        <w:t>සුව</w:t>
      </w:r>
      <w:r w:rsidRPr="0079135B">
        <w:rPr>
          <w:cs/>
          <w:lang w:bidi="si-LK"/>
        </w:rPr>
        <w:t>ඳ</w:t>
      </w:r>
      <w:r w:rsidR="00C54696" w:rsidRPr="0079135B">
        <w:rPr>
          <w:cs/>
          <w:lang w:bidi="si-LK"/>
        </w:rPr>
        <w:t xml:space="preserve"> දුම් මලින් පුදා</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 xml:space="preserve">සෙට පිණිස </w:t>
      </w:r>
      <w:r w:rsidR="00406399">
        <w:rPr>
          <w:cs/>
          <w:lang w:bidi="si-LK"/>
        </w:rPr>
        <w:t>බුද්‍ධ</w:t>
      </w:r>
      <w:r w:rsidR="00D55F38" w:rsidRPr="0079135B">
        <w:rPr>
          <w:cs/>
          <w:lang w:bidi="si-LK"/>
        </w:rPr>
        <w:t xml:space="preserve"> ප්‍රමුඛ භික්ෂූ සං</w:t>
      </w:r>
      <w:r w:rsidR="00C54696" w:rsidRPr="0079135B">
        <w:rPr>
          <w:cs/>
          <w:lang w:bidi="si-LK"/>
        </w:rPr>
        <w:t>ඝයාට නිමන්ත්‍රණය කරමි. ම</w:t>
      </w:r>
      <w:r w:rsidR="00D55F38" w:rsidRPr="0079135B">
        <w:rPr>
          <w:cs/>
          <w:lang w:bidi="si-LK"/>
        </w:rPr>
        <w:t>ේ ලකුණින් එ බව දැන වදාරන සේක් වා</w:t>
      </w:r>
      <w:r w:rsidR="00D55F38" w:rsidRPr="0079135B">
        <w:rPr>
          <w:lang w:bidi="si-LK"/>
        </w:rPr>
        <w:t>”</w:t>
      </w:r>
      <w:r w:rsidR="00C54696" w:rsidRPr="0079135B">
        <w:rPr>
          <w:cs/>
          <w:lang w:bidi="si-LK"/>
        </w:rPr>
        <w:t xml:space="preserve">යි ඉටා සමන් මල් අට මිටක් අහසට දැමුවා ය. එ මල් ගොස් දෙව්රමැ සිවු පිරිස් මැද දම්දෙසන භාග්‍යවතුන් වහන්සේ මත්තෙහි මල් වියන් වැ දෘශ්‍යමාන වී ය. </w:t>
      </w:r>
    </w:p>
    <w:p w:rsidR="00D55F38" w:rsidRPr="0079135B" w:rsidRDefault="00D55F38" w:rsidP="004B4438">
      <w:pPr>
        <w:jc w:val="both"/>
        <w:rPr>
          <w:lang w:bidi="si-LK"/>
        </w:rPr>
      </w:pPr>
      <w:r w:rsidRPr="0079135B">
        <w:rPr>
          <w:lang w:bidi="si-LK"/>
        </w:rPr>
        <w:t xml:space="preserve">    </w:t>
      </w:r>
      <w:r w:rsidR="00C54696" w:rsidRPr="0079135B">
        <w:rPr>
          <w:cs/>
          <w:lang w:bidi="si-LK"/>
        </w:rPr>
        <w:t>ධර්මදේශනාවසානයෙහි අනේපිඬු සිටු තෙම පසු දා දනට භාග්‍යවත</w:t>
      </w:r>
      <w:r w:rsidRPr="0079135B">
        <w:rPr>
          <w:cs/>
          <w:lang w:bidi="si-LK"/>
        </w:rPr>
        <w:t>ුන් වහන්සේට නිමන්ත්‍රණය කෙළේ ය.</w:t>
      </w:r>
      <w:r w:rsidRPr="0079135B">
        <w:rPr>
          <w:lang w:bidi="si-LK"/>
        </w:rPr>
        <w:t xml:space="preserve"> “</w:t>
      </w:r>
      <w:r w:rsidR="00C54696" w:rsidRPr="0079135B">
        <w:rPr>
          <w:cs/>
          <w:lang w:bidi="si-LK"/>
        </w:rPr>
        <w:t>ගෘහපතිය</w:t>
      </w:r>
      <w:r w:rsidR="00C54696" w:rsidRPr="0079135B">
        <w:t>, .</w:t>
      </w:r>
      <w:r w:rsidR="00C54696" w:rsidRPr="0079135B">
        <w:rPr>
          <w:cs/>
          <w:lang w:bidi="si-LK"/>
        </w:rPr>
        <w:t>සෙට දනට කළ නිමන්ත්‍රණයක් ඉවසන ලදැ</w:t>
      </w:r>
      <w:r w:rsidRPr="0079135B">
        <w:rPr>
          <w:lang w:bidi="si-LK"/>
        </w:rPr>
        <w:t>”</w:t>
      </w:r>
      <w:r w:rsidR="00C54696" w:rsidRPr="0079135B">
        <w:rPr>
          <w:cs/>
          <w:lang w:bidi="si-LK"/>
        </w:rPr>
        <w:t xml:space="preserve">යි භාග්‍යවතුන් වහන්සේ වදාළ </w:t>
      </w:r>
      <w:r w:rsidRPr="0079135B">
        <w:rPr>
          <w:cs/>
          <w:lang w:bidi="si-LK"/>
        </w:rPr>
        <w:t>සේක.</w:t>
      </w:r>
    </w:p>
    <w:p w:rsidR="004827A5" w:rsidRPr="0079135B" w:rsidRDefault="00D55F38"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ට පෙරාතු ව මෙහි කිසිවෙක් නායේ ය. කාගේ නිමන්ත‍්‍රණයක් ඔබ ඉවසූ සේක් දැ</w:t>
      </w:r>
      <w:r w:rsidR="00C54696" w:rsidRPr="0079135B">
        <w:t>?”</w:t>
      </w:r>
      <w:r w:rsidR="004827A5" w:rsidRPr="0079135B">
        <w:rPr>
          <w:cs/>
          <w:lang w:bidi="si-LK"/>
        </w:rPr>
        <w:t>යි සිටු විචාළේ ය.</w:t>
      </w:r>
    </w:p>
    <w:p w:rsidR="004827A5" w:rsidRPr="0079135B" w:rsidRDefault="004827A5" w:rsidP="004B4438">
      <w:pPr>
        <w:jc w:val="both"/>
        <w:rPr>
          <w:lang w:bidi="si-LK"/>
        </w:rPr>
      </w:pPr>
      <w:r w:rsidRPr="0079135B">
        <w:rPr>
          <w:lang w:bidi="si-LK"/>
        </w:rPr>
        <w:t xml:space="preserve">    “</w:t>
      </w:r>
      <w:r w:rsidR="00C54696" w:rsidRPr="0079135B">
        <w:rPr>
          <w:cs/>
          <w:lang w:bidi="si-LK"/>
        </w:rPr>
        <w:t xml:space="preserve">ගැහැවිය. චුල්ල </w:t>
      </w:r>
      <w:r w:rsidRPr="0079135B">
        <w:rPr>
          <w:cs/>
          <w:lang w:bidi="si-LK"/>
        </w:rPr>
        <w:t>සුභද්‍රාව විසින් නිමන්ත්‍රිතය ම්හැ</w:t>
      </w:r>
      <w:r w:rsidRPr="0079135B">
        <w:rPr>
          <w:lang w:bidi="si-LK"/>
        </w:rPr>
        <w:t>”</w:t>
      </w:r>
      <w:r w:rsidR="00C54696" w:rsidRPr="0079135B">
        <w:rPr>
          <w:cs/>
          <w:lang w:bidi="si-LK"/>
        </w:rPr>
        <w:t xml:space="preserve"> යි භාග්‍යවතුන් වහන්සේ වදාළ සේක.</w:t>
      </w:r>
    </w:p>
    <w:p w:rsidR="00C54696" w:rsidRPr="0079135B" w:rsidRDefault="004827A5" w:rsidP="004B4438">
      <w:pPr>
        <w:jc w:val="both"/>
        <w:rPr>
          <w:lang w:bidi="si-LK"/>
        </w:rPr>
      </w:pPr>
      <w:r w:rsidRPr="0079135B">
        <w:rPr>
          <w:lang w:bidi="si-LK"/>
        </w:rPr>
        <w:t xml:space="preserve">    “</w:t>
      </w:r>
      <w:r w:rsidR="00C54696" w:rsidRPr="0079135B">
        <w:rPr>
          <w:cs/>
          <w:lang w:bidi="si-LK"/>
        </w:rPr>
        <w:t>වහන්ස. චුල්ලසුභද්‍රා මෙයින් එක්සිය විසි යොදුන් පමණ දුර වසන්වී නො වේ දැ</w:t>
      </w:r>
      <w:r w:rsidRPr="0079135B">
        <w:t>?”</w:t>
      </w:r>
      <w:r w:rsidR="00C54696" w:rsidRPr="0079135B">
        <w:rPr>
          <w:cs/>
          <w:lang w:bidi="si-LK"/>
        </w:rPr>
        <w:t>යි සිටු ඇසී ය. මේ කාරණ</w:t>
      </w:r>
      <w:r w:rsidRPr="0079135B">
        <w:rPr>
          <w:cs/>
          <w:lang w:bidi="si-LK"/>
        </w:rPr>
        <w:t>ය මුල්කොට භාග්‍යවතුන් වහන්සේ දම්</w:t>
      </w:r>
      <w:r w:rsidR="00C54696" w:rsidRPr="0079135B">
        <w:rPr>
          <w:cs/>
          <w:lang w:bidi="si-LK"/>
        </w:rPr>
        <w:t>දෙසන සේක්</w:t>
      </w:r>
      <w:r w:rsidR="00C54696" w:rsidRPr="0079135B">
        <w:t xml:space="preserve">, </w:t>
      </w:r>
    </w:p>
    <w:p w:rsidR="00B65FF3" w:rsidRPr="0079135B" w:rsidRDefault="004827A5" w:rsidP="004B4438">
      <w:pPr>
        <w:jc w:val="both"/>
      </w:pPr>
      <w:r w:rsidRPr="0079135B">
        <w:rPr>
          <w:lang w:bidi="si-LK"/>
        </w:rPr>
        <w:t xml:space="preserve">    </w:t>
      </w:r>
      <w:r w:rsidR="00C54696" w:rsidRPr="0079135B">
        <w:rPr>
          <w:cs/>
          <w:lang w:bidi="si-LK"/>
        </w:rPr>
        <w:t>එසේ ය</w:t>
      </w:r>
      <w:r w:rsidR="00C54696" w:rsidRPr="0079135B">
        <w:t xml:space="preserve">, </w:t>
      </w:r>
      <w:r w:rsidRPr="0079135B">
        <w:rPr>
          <w:b/>
          <w:bCs/>
        </w:rPr>
        <w:t>“</w:t>
      </w:r>
      <w:r w:rsidR="00C54696" w:rsidRPr="0079135B">
        <w:rPr>
          <w:b/>
          <w:bCs/>
          <w:cs/>
          <w:lang w:bidi="si-LK"/>
        </w:rPr>
        <w:t>දුර වසතත් සත්පුරුෂයෝ හිමවත් පව්ව සේ බුදුවරයන් ගේ ඥාන පථයට වදි</w:t>
      </w:r>
      <w:r w:rsidRPr="0079135B">
        <w:rPr>
          <w:b/>
          <w:bCs/>
          <w:cs/>
          <w:lang w:bidi="si-LK"/>
        </w:rPr>
        <w:t>න්</w:t>
      </w:r>
      <w:r w:rsidR="00C54696" w:rsidRPr="0079135B">
        <w:rPr>
          <w:b/>
          <w:bCs/>
          <w:cs/>
          <w:lang w:bidi="si-LK"/>
        </w:rPr>
        <w:t>නෝ ප්‍රකට වෙත්.</w:t>
      </w:r>
      <w:r w:rsidRPr="0079135B">
        <w:rPr>
          <w:b/>
          <w:bCs/>
          <w:cs/>
          <w:lang w:bidi="si-LK"/>
        </w:rPr>
        <w:t xml:space="preserve"> අසාධුහු වනාහි මෙහි (දකුණු දන මඬ</w:t>
      </w:r>
      <w:r w:rsidR="00C54696" w:rsidRPr="0079135B">
        <w:rPr>
          <w:b/>
          <w:bCs/>
          <w:cs/>
          <w:lang w:bidi="si-LK"/>
        </w:rPr>
        <w:t>ල) සමීපයේ හුන්නෝ ද</w:t>
      </w:r>
      <w:r w:rsidR="00C54696" w:rsidRPr="0079135B">
        <w:rPr>
          <w:b/>
          <w:bCs/>
        </w:rPr>
        <w:t xml:space="preserve">, </w:t>
      </w:r>
      <w:r w:rsidR="00C54696" w:rsidRPr="0079135B">
        <w:rPr>
          <w:b/>
          <w:bCs/>
          <w:cs/>
          <w:lang w:bidi="si-LK"/>
        </w:rPr>
        <w:t>දැඩි කළුවර රැයෙක විදි ශරයක් සේ නො පැණෙත්</w:t>
      </w:r>
      <w:r w:rsidR="00B65FF3" w:rsidRPr="0079135B">
        <w:rPr>
          <w:b/>
          <w:bCs/>
          <w:lang w:bidi="si-LK"/>
        </w:rPr>
        <w:t>”</w:t>
      </w:r>
      <w:r w:rsidR="00C54696" w:rsidRPr="0079135B">
        <w:rPr>
          <w:cs/>
          <w:lang w:bidi="si-LK"/>
        </w:rPr>
        <w:t xml:space="preserve">යැ යි වදාළ සේක. දේශනාවසානයෙහි බොහෝ ජනයෝ </w:t>
      </w:r>
      <w:r w:rsidR="00B65FF3" w:rsidRPr="0079135B">
        <w:rPr>
          <w:cs/>
          <w:lang w:bidi="si-LK"/>
        </w:rPr>
        <w:t>ස්‍රෝතආ</w:t>
      </w:r>
      <w:r w:rsidR="00C54696" w:rsidRPr="0079135B">
        <w:rPr>
          <w:cs/>
          <w:lang w:bidi="si-LK"/>
        </w:rPr>
        <w:t xml:space="preserve">පත්ති ඵලාදියට පැමිණියහ. </w:t>
      </w:r>
    </w:p>
    <w:p w:rsidR="00B65FF3" w:rsidRPr="0079135B" w:rsidRDefault="00B65FF3" w:rsidP="004B4438">
      <w:pPr>
        <w:jc w:val="both"/>
      </w:pPr>
      <w:r w:rsidRPr="0079135B">
        <w:t xml:space="preserve">    </w:t>
      </w:r>
      <w:r w:rsidR="00C54696" w:rsidRPr="0079135B">
        <w:rPr>
          <w:cs/>
          <w:lang w:bidi="si-LK"/>
        </w:rPr>
        <w:t>පසු දා භාග්‍යවතුන් වහන්සේ පන්සියයක් රහතන් පිරිවරා සක්දෙව් එවූ පන්සියක් කුළුගෙව</w:t>
      </w:r>
      <w:r w:rsidRPr="0079135B">
        <w:rPr>
          <w:cs/>
          <w:lang w:bidi="si-LK"/>
        </w:rPr>
        <w:t>ල්</w:t>
      </w:r>
      <w:r w:rsidR="00C54696" w:rsidRPr="0079135B">
        <w:rPr>
          <w:cs/>
          <w:lang w:bidi="si-LK"/>
        </w:rPr>
        <w:t xml:space="preserve">හි නැගී උග්‍ර පුරයට වැඩි සේක. </w:t>
      </w:r>
    </w:p>
    <w:p w:rsidR="009A6BC7" w:rsidRPr="0079135B" w:rsidRDefault="00B65FF3" w:rsidP="004B4438">
      <w:pPr>
        <w:jc w:val="both"/>
      </w:pPr>
      <w:r w:rsidRPr="0079135B">
        <w:t xml:space="preserve">    </w:t>
      </w:r>
      <w:r w:rsidR="00C54696" w:rsidRPr="0079135B">
        <w:rPr>
          <w:cs/>
          <w:lang w:bidi="si-LK"/>
        </w:rPr>
        <w:t xml:space="preserve">උග්‍ර සිටු තෙම මහත් ගෞරවයෙන් </w:t>
      </w:r>
      <w:r w:rsidR="00406399">
        <w:rPr>
          <w:cs/>
          <w:lang w:bidi="si-LK"/>
        </w:rPr>
        <w:t>බුද්‍ධ</w:t>
      </w:r>
      <w:r w:rsidR="00C54696" w:rsidRPr="0079135B">
        <w:rPr>
          <w:cs/>
          <w:lang w:bidi="si-LK"/>
        </w:rPr>
        <w:t xml:space="preserve"> ප්‍රමුඛ භික්ෂු සංඝයා පිළිගෙන දන් දී යලි නිමන්ත්‍රණය කොට සතියක් මහදන් පැවැත්වීය. මෙහි දී භාග්‍යවතුන් වහන්සේ දෙසූ ධර්මය ඇසූ උග්‍ර ආදී</w:t>
      </w:r>
      <w:r w:rsidR="009A6BC7" w:rsidRPr="0079135B">
        <w:rPr>
          <w:cs/>
          <w:lang w:bidi="si-LK"/>
        </w:rPr>
        <w:t xml:space="preserve"> බොහෝ ප්‍රාණීනට ධර්මාභිසමය විය.</w:t>
      </w:r>
      <w:r w:rsidR="00C54696" w:rsidRPr="0079135B">
        <w:t xml:space="preserve"> </w:t>
      </w:r>
    </w:p>
    <w:p w:rsidR="009A6BC7" w:rsidRPr="0079135B" w:rsidRDefault="009A6BC7" w:rsidP="004B4438">
      <w:pPr>
        <w:jc w:val="both"/>
        <w:rPr>
          <w:lang w:bidi="si-LK"/>
        </w:rPr>
      </w:pPr>
      <w:r w:rsidRPr="0079135B">
        <w:t xml:space="preserve">    </w:t>
      </w:r>
      <w:r w:rsidR="00C54696" w:rsidRPr="0079135B">
        <w:rPr>
          <w:cs/>
          <w:lang w:bidi="si-LK"/>
        </w:rPr>
        <w:t>භාග්‍යවතුන් වහන්සේ සුභද්‍රාවට අනුග්‍රහ පිණිස අනුරුද්ධ තෙරුන් එ පුරැ රඳවා සැවැත්පුර වැඩි සේක. එතැන් සිට එ පුර වැස්සෝ ස</w:t>
      </w:r>
      <w:r w:rsidRPr="0079135B">
        <w:rPr>
          <w:cs/>
          <w:lang w:bidi="si-LK"/>
        </w:rPr>
        <w:t>ස්</w:t>
      </w:r>
      <w:r w:rsidR="00C54696" w:rsidRPr="0079135B">
        <w:rPr>
          <w:cs/>
          <w:lang w:bidi="si-LK"/>
        </w:rPr>
        <w:t xml:space="preserve">නෙහි පැහැදුණෝ වූහ. </w:t>
      </w:r>
    </w:p>
    <w:p w:rsidR="009A6BC7" w:rsidRPr="007974D1" w:rsidRDefault="009A6BC7" w:rsidP="006F315D">
      <w:pPr>
        <w:pStyle w:val="Heading2"/>
      </w:pPr>
      <w:r w:rsidRPr="007974D1">
        <w:rPr>
          <w:cs/>
          <w:lang w:bidi="si-LK"/>
        </w:rPr>
        <w:t>අසදෘශ</w:t>
      </w:r>
      <w:r w:rsidRPr="007974D1">
        <w:t xml:space="preserve"> </w:t>
      </w:r>
      <w:r w:rsidRPr="007974D1">
        <w:rPr>
          <w:cs/>
          <w:lang w:bidi="si-LK"/>
        </w:rPr>
        <w:t>මහා</w:t>
      </w:r>
      <w:r w:rsidRPr="007974D1">
        <w:t xml:space="preserve"> </w:t>
      </w:r>
      <w:r w:rsidRPr="007974D1">
        <w:rPr>
          <w:cs/>
          <w:lang w:bidi="si-LK"/>
        </w:rPr>
        <w:t>දානය</w:t>
      </w:r>
      <w:r w:rsidRPr="007974D1">
        <w:t xml:space="preserve">   </w:t>
      </w:r>
    </w:p>
    <w:p w:rsidR="006129ED" w:rsidRPr="0079135B" w:rsidRDefault="009A6BC7" w:rsidP="004B4438">
      <w:pPr>
        <w:jc w:val="both"/>
      </w:pPr>
      <w:r w:rsidRPr="0079135B">
        <w:rPr>
          <w:b/>
          <w:bCs/>
          <w:sz w:val="24"/>
          <w:szCs w:val="24"/>
          <w:lang w:bidi="si-LK"/>
        </w:rPr>
        <w:t xml:space="preserve">    </w:t>
      </w:r>
      <w:r w:rsidR="00C54696" w:rsidRPr="0079135B">
        <w:rPr>
          <w:cs/>
          <w:lang w:bidi="si-LK"/>
        </w:rPr>
        <w:t>එක් කලෙ</w:t>
      </w:r>
      <w:r w:rsidRPr="0079135B">
        <w:rPr>
          <w:cs/>
          <w:lang w:bidi="si-LK"/>
        </w:rPr>
        <w:t xml:space="preserve">ක භාග්‍යවතුන් වහන්සේ පන්සියයක් </w:t>
      </w:r>
      <w:r w:rsidR="00C54696" w:rsidRPr="0079135B">
        <w:rPr>
          <w:cs/>
          <w:lang w:bidi="si-LK"/>
        </w:rPr>
        <w:t>පමණ භික්ෂූන් පිරිවරකොට ගෙන සැරිසරන සේක්</w:t>
      </w:r>
      <w:r w:rsidR="00BA6377" w:rsidRPr="0079135B">
        <w:t>,</w:t>
      </w:r>
      <w:r w:rsidR="00C54696" w:rsidRPr="0079135B">
        <w:rPr>
          <w:cs/>
          <w:lang w:bidi="si-LK"/>
        </w:rPr>
        <w:t xml:space="preserve"> සැවැත් නුවර වැඩ දෙවුරමට පැමිණි </w:t>
      </w:r>
      <w:r w:rsidR="00BA6377" w:rsidRPr="0079135B">
        <w:rPr>
          <w:cs/>
          <w:lang w:bidi="si-LK"/>
        </w:rPr>
        <w:t>සේක</w:t>
      </w:r>
      <w:r w:rsidR="00C54696" w:rsidRPr="0079135B">
        <w:rPr>
          <w:cs/>
          <w:lang w:bidi="si-LK"/>
        </w:rPr>
        <w:t>. කොසොල් රජ විහාරයට ගොස් භාග්‍යවතුන් වහන්සේට නිමන්ත්‍රණය කොට පසු දා මහා ආගන්තුක දානයක් දුන්නේ ය. නුව</w:t>
      </w:r>
      <w:r w:rsidR="00BA6377" w:rsidRPr="0079135B">
        <w:rPr>
          <w:cs/>
          <w:lang w:bidi="si-LK"/>
        </w:rPr>
        <w:t>ර වැසියෝ එය දැක පසු දිනයෙහි තුමූ</w:t>
      </w:r>
      <w:r w:rsidR="00C54696" w:rsidRPr="0079135B">
        <w:rPr>
          <w:cs/>
          <w:lang w:bidi="si-LK"/>
        </w:rPr>
        <w:t xml:space="preserve"> ද මහ දන් පිළියෙල කොට භාග්‍යවතුන් වහන්සේ සහිත භික්ෂු පිරිසට සත්කාර කළහ. එහි </w:t>
      </w:r>
      <w:r w:rsidR="00BA6377" w:rsidRPr="0079135B">
        <w:rPr>
          <w:lang w:bidi="si-LK"/>
        </w:rPr>
        <w:t>“</w:t>
      </w:r>
      <w:r w:rsidR="00C54696" w:rsidRPr="0079135B">
        <w:rPr>
          <w:cs/>
          <w:lang w:bidi="si-LK"/>
        </w:rPr>
        <w:t>අපේ දානයත් මහරජ තෙමේ දකීවා</w:t>
      </w:r>
      <w:r w:rsidR="00BA6377" w:rsidRPr="0079135B">
        <w:rPr>
          <w:lang w:bidi="si-LK"/>
        </w:rPr>
        <w:t>”</w:t>
      </w:r>
      <w:r w:rsidR="00C54696" w:rsidRPr="0079135B">
        <w:rPr>
          <w:cs/>
          <w:lang w:bidi="si-LK"/>
        </w:rPr>
        <w:t xml:space="preserve"> යි කියා පණිවුඩ යැවූහ. රජ ද අවුත් ඒ දැක තමා දුන් දනට වඩා නගරවාසීන් දුන් දන උත්තරීතර බව සලකා එයටත් වඩා උසස් ලෙස පසු දා දන් පැවැත්වීය. එයට පසු </w:t>
      </w:r>
      <w:r w:rsidR="00C54696" w:rsidRPr="0079135B">
        <w:rPr>
          <w:cs/>
          <w:lang w:bidi="si-LK"/>
        </w:rPr>
        <w:lastRenderedPageBreak/>
        <w:t>නගර වාසීහු රජු ගේ දනටත් වඩා මහත් ලෙස දන් දු</w:t>
      </w:r>
      <w:r w:rsidR="00BA6377" w:rsidRPr="0079135B">
        <w:rPr>
          <w:cs/>
          <w:lang w:bidi="si-LK"/>
        </w:rPr>
        <w:t>න්</w:t>
      </w:r>
      <w:r w:rsidR="00C54696" w:rsidRPr="0079135B">
        <w:rPr>
          <w:cs/>
          <w:lang w:bidi="si-LK"/>
        </w:rPr>
        <w:t>නෝ ය. මෙසේ රජු ද නගරවාසීහු ද දෙපක්ෂයෙක් වී ඔවුනොවුන් පැරැදවීමට දන් ද</w:t>
      </w:r>
      <w:r w:rsidR="00351825" w:rsidRPr="0079135B">
        <w:rPr>
          <w:cs/>
          <w:lang w:bidi="si-LK"/>
        </w:rPr>
        <w:t>ෙන්නෝ</w:t>
      </w:r>
      <w:r w:rsidR="00C54696" w:rsidRPr="0079135B">
        <w:rPr>
          <w:cs/>
          <w:lang w:bidi="si-LK"/>
        </w:rPr>
        <w:t xml:space="preserve"> ස වරක් මහදන් පැවැත්වූහ. ස වන වාරයේ දී මේ නම් දෑ මෙහි නැතැ යි නො කිය හැකි පරිදි සියලූ දානෝපකරණයෙන් ස</w:t>
      </w:r>
      <w:r w:rsidR="00351825" w:rsidRPr="0079135B">
        <w:rPr>
          <w:cs/>
          <w:lang w:bidi="si-LK"/>
        </w:rPr>
        <w:t>ම්පූර්</w:t>
      </w:r>
      <w:r w:rsidR="00C54696" w:rsidRPr="0079135B">
        <w:rPr>
          <w:cs/>
          <w:lang w:bidi="si-LK"/>
        </w:rPr>
        <w:t>ණ කොට රජු ගේ දානයටත් වඩා සිය දහස් ගුණයෙන් මහත් ලෙස නාගරිකයෝ දන් පැවැ</w:t>
      </w:r>
      <w:r w:rsidR="00351825" w:rsidRPr="0079135B">
        <w:rPr>
          <w:cs/>
          <w:lang w:bidi="si-LK"/>
        </w:rPr>
        <w:t>ත්</w:t>
      </w:r>
      <w:r w:rsidR="00C54696" w:rsidRPr="0079135B">
        <w:rPr>
          <w:cs/>
          <w:lang w:bidi="si-LK"/>
        </w:rPr>
        <w:t>තූහ. එයට වඩ</w:t>
      </w:r>
      <w:r w:rsidR="00351825" w:rsidRPr="0079135B">
        <w:rPr>
          <w:cs/>
          <w:lang w:bidi="si-LK"/>
        </w:rPr>
        <w:t>ා උත්තරීතර ලෙස දන් දිය නොහැකි යැ</w:t>
      </w:r>
      <w:r w:rsidR="00351825" w:rsidRPr="0079135B">
        <w:rPr>
          <w:lang w:bidi="si-LK"/>
        </w:rPr>
        <w:t>”</w:t>
      </w:r>
      <w:r w:rsidR="00C54696" w:rsidRPr="0079135B">
        <w:rPr>
          <w:cs/>
          <w:lang w:bidi="si-LK"/>
        </w:rPr>
        <w:t xml:space="preserve"> යි සිතූ රජ තෙම ලැජ්ජාවටත් කනගාටුවටත් පත් වැ ඇඳෙහි හෙව </w:t>
      </w:r>
      <w:r w:rsidR="00351825" w:rsidRPr="0079135B">
        <w:rPr>
          <w:lang w:bidi="si-LK"/>
        </w:rPr>
        <w:t>“</w:t>
      </w:r>
      <w:r w:rsidR="00C54696" w:rsidRPr="0079135B">
        <w:rPr>
          <w:cs/>
          <w:lang w:bidi="si-LK"/>
        </w:rPr>
        <w:t>කුමක් කරම් දැ</w:t>
      </w:r>
      <w:r w:rsidR="00351825" w:rsidRPr="0079135B">
        <w:rPr>
          <w:lang w:bidi="si-LK"/>
        </w:rPr>
        <w:t>”</w:t>
      </w:r>
      <w:r w:rsidR="00C54696" w:rsidRPr="0079135B">
        <w:rPr>
          <w:cs/>
          <w:lang w:bidi="si-LK"/>
        </w:rPr>
        <w:t xml:space="preserve"> යි සිත සිතා හුන්නේ ය. </w:t>
      </w:r>
      <w:r w:rsidR="00C54696" w:rsidRPr="0079135B">
        <w:rPr>
          <w:b/>
          <w:bCs/>
          <w:cs/>
          <w:lang w:bidi="si-LK"/>
        </w:rPr>
        <w:t>මල්ලිකා</w:t>
      </w:r>
      <w:r w:rsidR="00C54696" w:rsidRPr="0079135B">
        <w:rPr>
          <w:cs/>
          <w:lang w:bidi="si-LK"/>
        </w:rPr>
        <w:t xml:space="preserve"> දේවී ඒ දැක තොරතුරු අසා කිසිසේත් නගරවාසීන් විසින් පිළියෙල නො කළැකි සේ දන් දිය යුතු සැටි කියන්නී</w:t>
      </w:r>
      <w:r w:rsidR="00C54696" w:rsidRPr="0079135B">
        <w:t xml:space="preserve">, </w:t>
      </w:r>
      <w:r w:rsidR="006129ED" w:rsidRPr="0079135B">
        <w:rPr>
          <w:cs/>
          <w:lang w:bidi="si-LK"/>
        </w:rPr>
        <w:t xml:space="preserve">පහත සඳහන් පරිදි සැළ කළා ය. </w:t>
      </w:r>
      <w:r w:rsidR="006129ED" w:rsidRPr="0079135B">
        <w:rPr>
          <w:lang w:bidi="si-LK"/>
        </w:rPr>
        <w:t>“</w:t>
      </w:r>
      <w:r w:rsidR="00C54696" w:rsidRPr="0079135B">
        <w:rPr>
          <w:cs/>
          <w:lang w:bidi="si-LK"/>
        </w:rPr>
        <w:t>මහරජ</w:t>
      </w:r>
      <w:r w:rsidR="00C54696" w:rsidRPr="0079135B">
        <w:t xml:space="preserve">, </w:t>
      </w:r>
      <w:r w:rsidR="00C54696" w:rsidRPr="0079135B">
        <w:rPr>
          <w:cs/>
          <w:lang w:bidi="si-LK"/>
        </w:rPr>
        <w:t>බුදුරජාණන් වහන්සේටත් උන් වහන්සේ ගේ නිත්‍ය පරිවාර පන්සියයක් දෙනා වහන්සේටත් ඉන්නට දාන ශාලායෙහි සල් පුවරු පිට ම අසුන් පිළියෙල කළ මැනව. සෙසු වහන්සේට ඉන් පිටතින් අසුන් පිළියෙල කළ මැනව. ඒ පන්සිය නමට එක එක කුඩය බැගින් සුදු කුඩ පන්සියක් අල්ලා ගෙන ඉන්නට ඇතුන් පන්සීයක් යෙදුව මැනව. මණ්ඩපය මැද රන් පුවරු අටක් හෝ දහයක් කරවාලුව මැනව. හික්ෂූන් වහන්සේ දෙදෙනෙකුන් අතරෙහි එක එක රජ කුමරියක බැගින් ඉඳ සුවඳ ඇඹරිය යුතු ය. සෙසු කුමරියක විසින් ඒ අඹරු සුවඳ ගෙන මඩුව මැද රන් පුවරුවලැ ලෑ යුතු ය. ඔවුනතුරෙන් සමහර කුමරියන් විසින් නිල් මානෙල් මල්</w:t>
      </w:r>
      <w:r w:rsidR="006129ED" w:rsidRPr="0079135B">
        <w:rPr>
          <w:cs/>
          <w:lang w:bidi="si-LK"/>
        </w:rPr>
        <w:t xml:space="preserve"> මිටිය බැගින් ගෙන රන් පෝරුවලැ ලූ</w:t>
      </w:r>
      <w:r w:rsidR="00C54696" w:rsidRPr="0079135B">
        <w:rPr>
          <w:cs/>
          <w:lang w:bidi="si-LK"/>
        </w:rPr>
        <w:t xml:space="preserve"> සුවඳෙහි ගල ගලා සුවඳ ගැන්විය යුතු ය. එක එක කුමරිය භික්ෂූන් දෙනමකට විජිනිපතින් පවන් සලමින් සිටිය යුතු ය. මේ සියලු දෑ සම්පූර්ණ කරන්නට ඔබ මිස නුවර වැස්සන් විසින් නො හැකි ය. මෙසේ කොට මහ දන් පිළියෙල කළ මැනව. එවිට නුවර වැස්සෝ පරදිති</w:t>
      </w:r>
      <w:r w:rsidR="006129ED" w:rsidRPr="0079135B">
        <w:rPr>
          <w:lang w:bidi="si-LK"/>
        </w:rPr>
        <w:t>”</w:t>
      </w:r>
      <w:r w:rsidR="00C54696" w:rsidRPr="0079135B">
        <w:rPr>
          <w:cs/>
          <w:lang w:bidi="si-LK"/>
        </w:rPr>
        <w:t xml:space="preserve"> යි කීවා ය. </w:t>
      </w:r>
    </w:p>
    <w:p w:rsidR="009416F5" w:rsidRPr="0079135B" w:rsidRDefault="006129ED" w:rsidP="004B4438">
      <w:pPr>
        <w:jc w:val="both"/>
        <w:rPr>
          <w:lang w:bidi="si-LK"/>
        </w:rPr>
      </w:pPr>
      <w:r w:rsidRPr="0079135B">
        <w:t xml:space="preserve">    </w:t>
      </w:r>
      <w:r w:rsidRPr="0079135B">
        <w:rPr>
          <w:cs/>
          <w:lang w:bidi="si-LK"/>
        </w:rPr>
        <w:t>බිසව කී බස් ඇසූ රජ සතුටු වැ</w:t>
      </w:r>
      <w:r w:rsidR="00C54696" w:rsidRPr="0079135B">
        <w:rPr>
          <w:cs/>
          <w:lang w:bidi="si-LK"/>
        </w:rPr>
        <w:t xml:space="preserve"> එසේම සියල්ල පිළියෙල කැරැවී ය. ඉක්බිති </w:t>
      </w:r>
      <w:r w:rsidR="00406399">
        <w:rPr>
          <w:cs/>
          <w:lang w:bidi="si-LK"/>
        </w:rPr>
        <w:t>බුද්‍ධ</w:t>
      </w:r>
      <w:r w:rsidR="00C54696" w:rsidRPr="0079135B">
        <w:rPr>
          <w:cs/>
          <w:lang w:bidi="si-LK"/>
        </w:rPr>
        <w:t xml:space="preserve"> ප්‍රමුඛ මහා සංඝයා වහන්සේ එහි වැඩම කරවා දන් වළඳවා භාග්‍යවතුන් වහන්සේ වැඳ </w:t>
      </w:r>
      <w:r w:rsidR="00B52051" w:rsidRPr="0079135B">
        <w:rPr>
          <w:lang w:bidi="si-LK"/>
        </w:rPr>
        <w:t>“</w:t>
      </w:r>
      <w:r w:rsidR="00C54696" w:rsidRPr="0079135B">
        <w:rPr>
          <w:cs/>
          <w:lang w:bidi="si-LK"/>
        </w:rPr>
        <w:t>ස්වාමීනි</w:t>
      </w:r>
      <w:r w:rsidR="00C54696" w:rsidRPr="0079135B">
        <w:t xml:space="preserve">, </w:t>
      </w:r>
      <w:r w:rsidR="00C54696" w:rsidRPr="0079135B">
        <w:rPr>
          <w:cs/>
          <w:lang w:bidi="si-LK"/>
        </w:rPr>
        <w:t>මේ දන් හලෙහි ඇති බඩු සියල්ල ඔබ ට ම දෙමි</w:t>
      </w:r>
      <w:r w:rsidR="00B52051" w:rsidRPr="0079135B">
        <w:rPr>
          <w:lang w:bidi="si-LK"/>
        </w:rPr>
        <w:t>”</w:t>
      </w:r>
      <w:r w:rsidR="00C54696" w:rsidRPr="0079135B">
        <w:rPr>
          <w:cs/>
          <w:lang w:bidi="si-LK"/>
        </w:rPr>
        <w:t xml:space="preserve"> යි කීය. මේ එකම දවසෙහි දුන් මහදන් සඳහා තුදුස් කෝටියක් ධනය වියදම් විය. භාග්‍යවතුන් වහන්සේට පිළියෙල කළ සුදු කුඩය ද</w:t>
      </w:r>
      <w:r w:rsidR="00C54696" w:rsidRPr="0079135B">
        <w:t xml:space="preserve">, </w:t>
      </w:r>
      <w:r w:rsidR="00C54696" w:rsidRPr="0079135B">
        <w:rPr>
          <w:cs/>
          <w:lang w:bidi="si-LK"/>
        </w:rPr>
        <w:t>පුටුව ද පාත්‍රය තිබු වළල්ල ද</w:t>
      </w:r>
      <w:r w:rsidR="00C54696" w:rsidRPr="0079135B">
        <w:t xml:space="preserve">, </w:t>
      </w:r>
      <w:r w:rsidR="00C54696" w:rsidRPr="0079135B">
        <w:rPr>
          <w:cs/>
          <w:lang w:bidi="si-LK"/>
        </w:rPr>
        <w:t xml:space="preserve">පාපුටු ද යන සතරේ අගය පමණ කළ හැකි නො වන තරම් ය. සතියක් ම රජ මෙසේ දන් පැවැත්වී ය. අන් කිසිවකු විසින් දිය නො හැකි තරම් වූ මේ මහ දානය </w:t>
      </w:r>
      <w:r w:rsidR="00C54696" w:rsidRPr="0079135B">
        <w:rPr>
          <w:b/>
          <w:bCs/>
          <w:cs/>
          <w:lang w:bidi="si-LK"/>
        </w:rPr>
        <w:t>අසදෘශ</w:t>
      </w:r>
      <w:r w:rsidR="00C54696" w:rsidRPr="0079135B">
        <w:rPr>
          <w:cs/>
          <w:lang w:bidi="si-LK"/>
        </w:rPr>
        <w:t xml:space="preserve"> දාන නමින් </w:t>
      </w:r>
      <w:r w:rsidR="00073A87">
        <w:rPr>
          <w:cs/>
          <w:lang w:bidi="si-LK"/>
        </w:rPr>
        <w:t>ප්‍රසිද්‍ධ</w:t>
      </w:r>
      <w:r w:rsidR="00C54696" w:rsidRPr="0079135B">
        <w:rPr>
          <w:cs/>
          <w:lang w:bidi="si-LK"/>
        </w:rPr>
        <w:t xml:space="preserve"> වී ය. ඉක්බිති ඒ පරිදිම අත්පිඩු සිටු තෙමේත් තුන් දිනක් දන් දුන්නේ ය. විශාඛා උපාසිකාව ද එසේම තෙ දිනක් දන් පැවැත්තුවා ය. මෙසේ පැවතුණ මේ අසදෘශ දානයේ තො</w:t>
      </w:r>
      <w:r w:rsidR="009416F5" w:rsidRPr="0079135B">
        <w:rPr>
          <w:cs/>
          <w:lang w:bidi="si-LK"/>
        </w:rPr>
        <w:t xml:space="preserve">රතුරු සියලු දඹදිව පතළ වී ය. </w:t>
      </w:r>
    </w:p>
    <w:p w:rsidR="00C54696" w:rsidRPr="0079135B" w:rsidRDefault="009416F5" w:rsidP="004B4438">
      <w:pPr>
        <w:jc w:val="both"/>
      </w:pPr>
      <w:r w:rsidRPr="0079135B">
        <w:rPr>
          <w:lang w:bidi="si-LK"/>
        </w:rPr>
        <w:t xml:space="preserve">    </w:t>
      </w:r>
      <w:r w:rsidR="00C54696" w:rsidRPr="0079135B">
        <w:rPr>
          <w:cs/>
          <w:lang w:bidi="si-LK"/>
        </w:rPr>
        <w:t>මෙයින් මහජනයා අතර</w:t>
      </w:r>
      <w:r w:rsidR="00C54696" w:rsidRPr="0079135B">
        <w:t xml:space="preserve">, </w:t>
      </w:r>
    </w:p>
    <w:p w:rsidR="009416F5" w:rsidRPr="007974D1" w:rsidRDefault="009416F5" w:rsidP="006F315D">
      <w:pPr>
        <w:pStyle w:val="subhead"/>
      </w:pPr>
      <w:r w:rsidRPr="007974D1">
        <w:rPr>
          <w:cs/>
        </w:rPr>
        <w:t>දාන විපාක</w:t>
      </w:r>
    </w:p>
    <w:p w:rsidR="00A911F8" w:rsidRPr="0079135B" w:rsidRDefault="009416F5"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මහත් ධනය වියදම් කළ පමණින් ම දාන ඵල මහත් වන්නේ ද</w:t>
      </w:r>
      <w:r w:rsidR="00C54696" w:rsidRPr="0079135B">
        <w:t xml:space="preserve">? </w:t>
      </w:r>
      <w:r w:rsidRPr="0079135B">
        <w:rPr>
          <w:cs/>
          <w:lang w:bidi="si-LK"/>
        </w:rPr>
        <w:t>නැත හොත්</w:t>
      </w:r>
      <w:r w:rsidR="00C54696" w:rsidRPr="0079135B">
        <w:rPr>
          <w:cs/>
          <w:lang w:bidi="si-LK"/>
        </w:rPr>
        <w:t xml:space="preserve"> තමාට හැකි පමණින් දීමෙන් ම ඵල මහත් වන්නේ දැ</w:t>
      </w:r>
      <w:r w:rsidR="00C54696" w:rsidRPr="0079135B">
        <w:t>?</w:t>
      </w:r>
      <w:r w:rsidRPr="0079135B">
        <w:t>”</w:t>
      </w:r>
      <w:r w:rsidR="00C54696" w:rsidRPr="0079135B">
        <w:t xml:space="preserve"> </w:t>
      </w:r>
      <w:r w:rsidR="00A911F8" w:rsidRPr="0079135B">
        <w:rPr>
          <w:cs/>
          <w:lang w:bidi="si-LK"/>
        </w:rPr>
        <w:t>යි කථාවෙක් ඇති විය. භික්ෂූහු</w:t>
      </w:r>
      <w:r w:rsidR="00C54696" w:rsidRPr="0079135B">
        <w:rPr>
          <w:cs/>
          <w:lang w:bidi="si-LK"/>
        </w:rPr>
        <w:t xml:space="preserve"> ඒ කථාව අසා භාග්‍යවතුන් වහන්සේට දැන්වූහ. </w:t>
      </w:r>
    </w:p>
    <w:p w:rsidR="00A911F8" w:rsidRPr="0079135B" w:rsidRDefault="00A911F8"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න වස්තුව මහත් වූ පමණින් දානය මහත් ඵල නො වේ. හිත පැහැදීමෙනුත් දන් ලබනා පුද්ගලයන්ගේ ගුණ මහත්වයෙනුත් මහත් ඵල ඇති වන්නේ ය. එබැවින් කුඩු මිටක්</w:t>
      </w:r>
      <w:r w:rsidR="00C54696" w:rsidRPr="0079135B">
        <w:t xml:space="preserve">, </w:t>
      </w:r>
      <w:r w:rsidR="00C54696" w:rsidRPr="0079135B">
        <w:rPr>
          <w:cs/>
          <w:lang w:bidi="si-LK"/>
        </w:rPr>
        <w:t>රෙදි කඩක්</w:t>
      </w:r>
      <w:r w:rsidR="00C54696" w:rsidRPr="0079135B">
        <w:t xml:space="preserve">, </w:t>
      </w:r>
      <w:r w:rsidR="00C54696" w:rsidRPr="0079135B">
        <w:rPr>
          <w:cs/>
          <w:lang w:bidi="si-LK"/>
        </w:rPr>
        <w:t>තණ හෝ කොළ ඇතිරියක්</w:t>
      </w:r>
      <w:r w:rsidR="00C54696" w:rsidRPr="0079135B">
        <w:t xml:space="preserve">, </w:t>
      </w:r>
      <w:r w:rsidR="00C54696" w:rsidRPr="0079135B">
        <w:rPr>
          <w:cs/>
          <w:lang w:bidi="si-LK"/>
        </w:rPr>
        <w:t>ගෝමුත්‍ර අරළු කඩක් පමණ වුවද පිරිසිදු සිතින් දක්ෂිණා</w:t>
      </w:r>
      <w:r w:rsidRPr="0079135B">
        <w:rPr>
          <w:cs/>
          <w:lang w:bidi="si-LK"/>
        </w:rPr>
        <w:t>ගර්භ</w:t>
      </w:r>
      <w:r w:rsidR="00C54696" w:rsidRPr="0079135B">
        <w:rPr>
          <w:cs/>
          <w:lang w:bidi="si-LK"/>
        </w:rPr>
        <w:t xml:space="preserve"> පුද්ගලයනට දෙන ලද්දේ නම් එය මහත් ඵල මහත් අනුසස් වන්නේ යැ</w:t>
      </w:r>
      <w:r w:rsidRPr="0079135B">
        <w:rPr>
          <w:lang w:bidi="si-LK"/>
        </w:rPr>
        <w:t>”</w:t>
      </w:r>
      <w:r w:rsidR="00C54696" w:rsidRPr="0079135B">
        <w:rPr>
          <w:cs/>
          <w:lang w:bidi="si-LK"/>
        </w:rPr>
        <w:t xml:space="preserve">යි වදාළ සේක. </w:t>
      </w:r>
    </w:p>
    <w:p w:rsidR="00A911F8" w:rsidRPr="007974D1" w:rsidRDefault="00C54696" w:rsidP="006F315D">
      <w:pPr>
        <w:pStyle w:val="subhead"/>
      </w:pPr>
      <w:r w:rsidRPr="007974D1">
        <w:rPr>
          <w:cs/>
        </w:rPr>
        <w:t xml:space="preserve">දන් පැවැත්වීම </w:t>
      </w:r>
    </w:p>
    <w:p w:rsidR="00C54696" w:rsidRPr="0079135B" w:rsidRDefault="00A911F8" w:rsidP="004B4438">
      <w:pPr>
        <w:jc w:val="both"/>
        <w:rPr>
          <w:lang w:bidi="si-LK"/>
        </w:rPr>
      </w:pPr>
      <w:r w:rsidRPr="0079135B">
        <w:rPr>
          <w:b/>
          <w:bCs/>
          <w:sz w:val="24"/>
          <w:szCs w:val="24"/>
          <w:lang w:bidi="si-LK"/>
        </w:rPr>
        <w:t xml:space="preserve">    </w:t>
      </w:r>
      <w:r w:rsidR="00C54696" w:rsidRPr="0079135B">
        <w:rPr>
          <w:cs/>
          <w:lang w:bidi="si-LK"/>
        </w:rPr>
        <w:t>ඒ කථාව රටේ පැතිරිණ. මිනිස්සු තම තමන් ගේ වත් පෝසත</w:t>
      </w:r>
      <w:r w:rsidR="00874C3F" w:rsidRPr="0079135B">
        <w:rPr>
          <w:cs/>
          <w:lang w:bidi="si-LK"/>
        </w:rPr>
        <w:t>් කමේ හැටියට මහණ බමුණු දුගී මැඟී</w:t>
      </w:r>
      <w:r w:rsidR="00C54696" w:rsidRPr="0079135B">
        <w:rPr>
          <w:cs/>
          <w:lang w:bidi="si-LK"/>
        </w:rPr>
        <w:t xml:space="preserve"> යදියනට විශේෂයෙන් දන් දීම පටන් ගත්හ. තම තමන්ගේ ගෙ මිදුල් හි සැළිවලැ පැන් පුරවා යන එන්නන්ගේ ප්‍රයෝජනය පිණිස තැබ වූහ. එසේම දුගී මඟී යාචකාදීන් ගේ පහසුව සලකා දොරටුව</w:t>
      </w:r>
      <w:r w:rsidR="00874C3F" w:rsidRPr="0079135B">
        <w:rPr>
          <w:cs/>
          <w:lang w:bidi="si-LK"/>
        </w:rPr>
        <w:t>ලැ</w:t>
      </w:r>
      <w:r w:rsidR="00C54696" w:rsidRPr="0079135B">
        <w:rPr>
          <w:cs/>
          <w:lang w:bidi="si-LK"/>
        </w:rPr>
        <w:t xml:space="preserve"> අසුන් පණවා තැබූහ. </w:t>
      </w:r>
    </w:p>
    <w:p w:rsidR="00874C3F" w:rsidRPr="007974D1" w:rsidRDefault="00874C3F" w:rsidP="006F315D">
      <w:pPr>
        <w:pStyle w:val="Heading2"/>
      </w:pPr>
      <w:r w:rsidRPr="007974D1">
        <w:rPr>
          <w:cs/>
          <w:lang w:bidi="si-LK"/>
        </w:rPr>
        <w:t>දෙව්දත්</w:t>
      </w:r>
      <w:r w:rsidRPr="007974D1">
        <w:t xml:space="preserve"> </w:t>
      </w:r>
      <w:r w:rsidRPr="007974D1">
        <w:rPr>
          <w:cs/>
          <w:lang w:bidi="si-LK"/>
        </w:rPr>
        <w:t>තෙරණුවෝ</w:t>
      </w:r>
    </w:p>
    <w:p w:rsidR="00922A57" w:rsidRPr="0079135B" w:rsidRDefault="00773C7F"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මල්ල</w:t>
      </w:r>
      <w:r w:rsidR="00C54696" w:rsidRPr="0079135B">
        <w:rPr>
          <w:cs/>
          <w:lang w:bidi="si-LK"/>
        </w:rPr>
        <w:t xml:space="preserve"> රට මල්ල රජුන් ගේ තෙරණ </w:t>
      </w:r>
      <w:r w:rsidR="00C54696" w:rsidRPr="0079135B">
        <w:rPr>
          <w:b/>
          <w:bCs/>
          <w:cs/>
          <w:lang w:bidi="si-LK"/>
        </w:rPr>
        <w:t>අනුපිය නම් නිගමය</w:t>
      </w:r>
      <w:r w:rsidR="00C54696" w:rsidRPr="0079135B">
        <w:rPr>
          <w:cs/>
          <w:lang w:bidi="si-LK"/>
        </w:rPr>
        <w:t xml:space="preserve"> සමීපයෙහි වූ අඹ </w:t>
      </w:r>
      <w:r w:rsidRPr="0079135B">
        <w:rPr>
          <w:cs/>
          <w:lang w:bidi="si-LK"/>
        </w:rPr>
        <w:t xml:space="preserve">වනයට වැඩ එහි වසන සමයෙක </w:t>
      </w:r>
      <w:r w:rsidRPr="0079135B">
        <w:rPr>
          <w:b/>
          <w:bCs/>
          <w:cs/>
          <w:lang w:bidi="si-LK"/>
        </w:rPr>
        <w:t>භද්දි</w:t>
      </w:r>
      <w:r w:rsidR="00C54696" w:rsidRPr="0079135B">
        <w:rPr>
          <w:b/>
          <w:bCs/>
          <w:cs/>
          <w:lang w:bidi="si-LK"/>
        </w:rPr>
        <w:t>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cs/>
          <w:lang w:bidi="si-LK"/>
        </w:rPr>
        <w:t xml:space="preserve"> යන ශාක්‍ය කුමරුන් සදෙනාද </w:t>
      </w:r>
      <w:r w:rsidR="00C54696" w:rsidRPr="0079135B">
        <w:rPr>
          <w:b/>
          <w:bCs/>
          <w:cs/>
          <w:lang w:bidi="si-LK"/>
        </w:rPr>
        <w:t>උපාලි</w:t>
      </w:r>
      <w:r w:rsidR="00C54696" w:rsidRPr="0079135B">
        <w:rPr>
          <w:cs/>
          <w:lang w:bidi="si-LK"/>
        </w:rPr>
        <w:t xml:space="preserve"> නම් කපුවා ද එහි අවුත් පැවිදි වූහ. ඔවුන්ගෙන් ආයුෂ්මත් </w:t>
      </w:r>
      <w:r w:rsidR="00C54696" w:rsidRPr="0079135B">
        <w:rPr>
          <w:b/>
          <w:bCs/>
          <w:cs/>
          <w:lang w:bidi="si-LK"/>
        </w:rPr>
        <w:t>ආනන්දයන් වහන්සේ</w:t>
      </w:r>
      <w:r w:rsidR="00922A57" w:rsidRPr="0079135B">
        <w:rPr>
          <w:cs/>
          <w:lang w:bidi="si-LK"/>
        </w:rPr>
        <w:t xml:space="preserve"> පුණ මත්</w:t>
      </w:r>
      <w:r w:rsidR="00C54696" w:rsidRPr="0079135B">
        <w:rPr>
          <w:cs/>
          <w:lang w:bidi="si-LK"/>
        </w:rPr>
        <w:t xml:space="preserve">තානිපුත්ත තෙරුන්ගෙන් බණ අසා සෝවාන් වූ සේක.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cs/>
          <w:lang w:bidi="si-LK"/>
        </w:rPr>
        <w:t xml:space="preserve"> යන දෙනම පසු කාලයෙහි විදසුන් වඩා රහත් වූහ. </w:t>
      </w:r>
      <w:r w:rsidR="00C54696" w:rsidRPr="0079135B">
        <w:rPr>
          <w:b/>
          <w:bCs/>
          <w:cs/>
          <w:lang w:bidi="si-LK"/>
        </w:rPr>
        <w:t>දේවදත්ත</w:t>
      </w:r>
      <w:r w:rsidR="00C54696" w:rsidRPr="0079135B">
        <w:rPr>
          <w:cs/>
          <w:lang w:bidi="si-LK"/>
        </w:rPr>
        <w:t xml:space="preserve"> තෙරණුවෝ ධ්‍යාන වඩා ලෞකික සෘ</w:t>
      </w:r>
      <w:r w:rsidR="00CB6349">
        <w:rPr>
          <w:cs/>
          <w:lang w:bidi="si-LK"/>
        </w:rPr>
        <w:t>ද්‍ධි</w:t>
      </w:r>
      <w:r w:rsidR="00C54696" w:rsidRPr="0079135B">
        <w:rPr>
          <w:cs/>
          <w:lang w:bidi="si-LK"/>
        </w:rPr>
        <w:t xml:space="preserve">ය ලැබූහ. </w:t>
      </w:r>
    </w:p>
    <w:p w:rsidR="0028574E" w:rsidRPr="0079135B" w:rsidRDefault="00922A57" w:rsidP="004B4438">
      <w:pPr>
        <w:jc w:val="both"/>
      </w:pPr>
      <w:r w:rsidRPr="0079135B">
        <w:rPr>
          <w:lang w:bidi="si-LK"/>
        </w:rPr>
        <w:lastRenderedPageBreak/>
        <w:t xml:space="preserve">    </w:t>
      </w:r>
      <w:r w:rsidRPr="0079135B">
        <w:rPr>
          <w:cs/>
          <w:lang w:bidi="si-LK"/>
        </w:rPr>
        <w:t>පසු කලෙක කොසඹෑ</w:t>
      </w:r>
      <w:r w:rsidR="00C54696" w:rsidRPr="0079135B">
        <w:rPr>
          <w:cs/>
          <w:lang w:bidi="si-LK"/>
        </w:rPr>
        <w:t xml:space="preserve"> නුවර වසන සමයෙහි ශ්‍රාවක සංඝයා සහිත වූ තථාගතයන් වහන්සේට මහත් ලාභසත්කාර ඇති විය. මහජනයා වස්ත්‍ර බෙහෙත් ආදිය ගෙන විහාරයට ගොස් ශාස්තෘන්වහන්සේ කොහි ද</w:t>
      </w:r>
      <w:r w:rsidR="00C54696" w:rsidRPr="0079135B">
        <w:t xml:space="preserve">? </w:t>
      </w:r>
      <w:r w:rsidR="00C54696" w:rsidRPr="0079135B">
        <w:rPr>
          <w:cs/>
          <w:lang w:bidi="si-LK"/>
        </w:rPr>
        <w:t>ශාරිපුත්‍රයන් වහන්සේ කොහි ද</w:t>
      </w:r>
      <w:r w:rsidR="00C54696" w:rsidRPr="0079135B">
        <w:t xml:space="preserve">? </w:t>
      </w:r>
      <w:r w:rsidR="00304925" w:rsidRPr="0079135B">
        <w:rPr>
          <w:cs/>
          <w:lang w:bidi="si-LK"/>
        </w:rPr>
        <w:t>මහාමෞද්ගල්‍යා</w:t>
      </w:r>
      <w:r w:rsidR="00C54696" w:rsidRPr="0079135B">
        <w:rPr>
          <w:cs/>
          <w:lang w:bidi="si-LK"/>
        </w:rPr>
        <w:t>නයන් වහන්සේ කොහි ද</w:t>
      </w:r>
      <w:r w:rsidR="00C54696" w:rsidRPr="0079135B">
        <w:t xml:space="preserve">? </w:t>
      </w:r>
      <w:r w:rsidR="00C54696" w:rsidRPr="0079135B">
        <w:rPr>
          <w:cs/>
          <w:lang w:bidi="si-LK"/>
        </w:rPr>
        <w:t>යන ආදීන් භාග්‍යවතුන් වහන්සේ</w:t>
      </w:r>
      <w:r w:rsidR="00304925" w:rsidRPr="0079135B">
        <w:rPr>
          <w:cs/>
          <w:lang w:bidi="si-LK"/>
        </w:rPr>
        <w:t>ත්</w:t>
      </w:r>
      <w:r w:rsidR="00C54696" w:rsidRPr="0079135B">
        <w:rPr>
          <w:cs/>
          <w:lang w:bidi="si-LK"/>
        </w:rPr>
        <w:t xml:space="preserve"> අසූ මහ සව්වන් වහන්සේ</w:t>
      </w:r>
      <w:r w:rsidR="00304925" w:rsidRPr="0079135B">
        <w:rPr>
          <w:cs/>
          <w:lang w:bidi="si-LK"/>
        </w:rPr>
        <w:t>ත්</w:t>
      </w:r>
      <w:r w:rsidR="00C54696" w:rsidRPr="0079135B">
        <w:rPr>
          <w:cs/>
          <w:lang w:bidi="si-LK"/>
        </w:rPr>
        <w:t xml:space="preserve"> වසන තැන් සොය සොයා යයි. දෙව්දත් තෙරුන් අසා බලන කිසිවෙ</w:t>
      </w:r>
      <w:r w:rsidR="00304925" w:rsidRPr="0079135B">
        <w:rPr>
          <w:cs/>
          <w:lang w:bidi="si-LK"/>
        </w:rPr>
        <w:t>ක් නැති. දෙව්දත් තෙරණුවෝ සිතන්නෝ</w:t>
      </w:r>
      <w:r w:rsidR="00C54696" w:rsidRPr="0079135B">
        <w:rPr>
          <w:cs/>
          <w:lang w:bidi="si-LK"/>
        </w:rPr>
        <w:t xml:space="preserve"> </w:t>
      </w:r>
      <w:r w:rsidR="00304925" w:rsidRPr="0079135B">
        <w:rPr>
          <w:lang w:bidi="si-LK"/>
        </w:rPr>
        <w:t>“</w:t>
      </w:r>
      <w:r w:rsidR="00C54696" w:rsidRPr="0079135B">
        <w:rPr>
          <w:cs/>
          <w:lang w:bidi="si-LK"/>
        </w:rPr>
        <w:t>මමත් මොවුන් සමග ම පැවිදි වූයෙ</w:t>
      </w:r>
      <w:r w:rsidR="00304925" w:rsidRPr="0079135B">
        <w:rPr>
          <w:cs/>
          <w:lang w:bidi="si-LK"/>
        </w:rPr>
        <w:t>කි</w:t>
      </w:r>
      <w:r w:rsidR="00C54696" w:rsidRPr="0079135B">
        <w:rPr>
          <w:cs/>
          <w:lang w:bidi="si-LK"/>
        </w:rPr>
        <w:t>මි. මොහුත් රාජවංශයෙන් නික්ම පැවිදි වූවෝ ය. මමත් එසේ ම ය. ලාභ සත්කාර ගෙන එන මිනිස්සු මොවුන් ම සොයති. මගේ නම කියන කෙනෙක් නැත. කවුරුන් හා එක්ව කවුරුන් පහදවා ගෙන මම ලාභ සත්කාර නිපදවා ගන්නෙම් දැ</w:t>
      </w:r>
      <w:r w:rsidR="00304925" w:rsidRPr="0079135B">
        <w:t>?”</w:t>
      </w:r>
      <w:r w:rsidR="00C54696" w:rsidRPr="0079135B">
        <w:rPr>
          <w:cs/>
          <w:lang w:bidi="si-LK"/>
        </w:rPr>
        <w:t xml:space="preserve">යි සිතී ය. </w:t>
      </w:r>
      <w:r w:rsidR="00304925" w:rsidRPr="0079135B">
        <w:rPr>
          <w:lang w:bidi="si-LK"/>
        </w:rPr>
        <w:t>“</w:t>
      </w:r>
      <w:r w:rsidR="00304925" w:rsidRPr="0079135B">
        <w:rPr>
          <w:cs/>
          <w:lang w:bidi="si-LK"/>
        </w:rPr>
        <w:t>මේ බිම්</w:t>
      </w:r>
      <w:r w:rsidR="00C54696" w:rsidRPr="0079135B">
        <w:rPr>
          <w:cs/>
          <w:lang w:bidi="si-LK"/>
        </w:rPr>
        <w:t>සර රජ බුදුරජාණන් වහන්සේ දුටු මුල් වතාවේ දී ම සෝවාන් වූවෙකි. එ බැවින් මොහු හා එකතු විය නො හැකි. කොසොල් රජු හා ද එක් වීම හැකි නො වේ. මේ බි</w:t>
      </w:r>
      <w:r w:rsidR="00304925" w:rsidRPr="0079135B">
        <w:rPr>
          <w:cs/>
          <w:lang w:bidi="si-LK"/>
        </w:rPr>
        <w:t>ම්</w:t>
      </w:r>
      <w:r w:rsidR="00C54696" w:rsidRPr="0079135B">
        <w:rPr>
          <w:cs/>
          <w:lang w:bidi="si-LK"/>
        </w:rPr>
        <w:t>සර රජු පුත් අජාතශත්‍රැ කුමාරයා නම් කිසිවකු ගේ ගුණ</w:t>
      </w:r>
      <w:r w:rsidR="0028574E" w:rsidRPr="0079135B">
        <w:rPr>
          <w:cs/>
          <w:lang w:bidi="si-LK"/>
        </w:rPr>
        <w:t xml:space="preserve"> දොස් නො දනී. මොහු හා එක් වන්නෙම්</w:t>
      </w:r>
      <w:r w:rsidR="0028574E" w:rsidRPr="0079135B">
        <w:rPr>
          <w:lang w:bidi="si-LK"/>
        </w:rPr>
        <w:t xml:space="preserve">” </w:t>
      </w:r>
      <w:r w:rsidR="00C54696" w:rsidRPr="0079135B">
        <w:rPr>
          <w:cs/>
          <w:lang w:bidi="si-LK"/>
        </w:rPr>
        <w:t xml:space="preserve">යැයි දෙව්දත් </w:t>
      </w:r>
      <w:r w:rsidR="0028574E" w:rsidRPr="0079135B">
        <w:rPr>
          <w:cs/>
          <w:lang w:bidi="si-LK"/>
        </w:rPr>
        <w:t>තෙරණුවෝ ඉටා ගත්හ. ඉක්බිති කොසඹෑ</w:t>
      </w:r>
      <w:r w:rsidR="00C54696" w:rsidRPr="0079135B">
        <w:rPr>
          <w:cs/>
          <w:lang w:bidi="si-LK"/>
        </w:rPr>
        <w:t xml:space="preserve"> නුවරින් රජගහ පුර ගොස් සෘ</w:t>
      </w:r>
      <w:r w:rsidR="00CB6349">
        <w:rPr>
          <w:cs/>
          <w:lang w:bidi="si-LK"/>
        </w:rPr>
        <w:t>ද්‍ධි</w:t>
      </w:r>
      <w:r w:rsidR="00C54696" w:rsidRPr="0079135B">
        <w:rPr>
          <w:cs/>
          <w:lang w:bidi="si-LK"/>
        </w:rPr>
        <w:t xml:space="preserve"> ප්‍රාතිහා</w:t>
      </w:r>
      <w:r w:rsidR="00062D2A">
        <w:rPr>
          <w:cs/>
          <w:lang w:bidi="si-LK"/>
        </w:rPr>
        <w:t>ර්‍ය්‍ය</w:t>
      </w:r>
      <w:r w:rsidR="00C54696" w:rsidRPr="0079135B">
        <w:rPr>
          <w:cs/>
          <w:lang w:bidi="si-LK"/>
        </w:rPr>
        <w:t>යෙකින් අජාසත්</w:t>
      </w:r>
      <w:r w:rsidR="0028574E" w:rsidRPr="0079135B">
        <w:rPr>
          <w:rStyle w:val="FootnoteReference"/>
          <w:cs/>
          <w:lang w:bidi="si-LK"/>
        </w:rPr>
        <w:footnoteReference w:customMarkFollows="1" w:id="57"/>
        <w:sym w:font="Symbol" w:char="F02A"/>
      </w:r>
      <w:r w:rsidR="00C54696" w:rsidRPr="0079135B">
        <w:rPr>
          <w:cs/>
          <w:lang w:bidi="si-LK"/>
        </w:rPr>
        <w:t xml:space="preserve"> කුමරුන් තමන් කෙරේ පහදවා ගත්හ. </w:t>
      </w:r>
    </w:p>
    <w:p w:rsidR="00062C6A" w:rsidRPr="0079135B" w:rsidRDefault="0028574E" w:rsidP="004B4438">
      <w:pPr>
        <w:jc w:val="both"/>
        <w:rPr>
          <w:lang w:bidi="si-LK"/>
        </w:rPr>
      </w:pPr>
      <w:r w:rsidRPr="0079135B">
        <w:t xml:space="preserve">    </w:t>
      </w:r>
      <w:r w:rsidR="00C54696" w:rsidRPr="0079135B">
        <w:rPr>
          <w:cs/>
          <w:lang w:bidi="si-LK"/>
        </w:rPr>
        <w:t>දෙව්දත් කෙරේ පැහැදුණු අජාතශත්‍රැ කුමාර තෙම මහත් ධන වියදමින් ගයා ශීර්ෂයෙහි ආරාමයක් කරවා දුන්නේ ය. එහි ලාභ සත්කාර උපදවාගෙන වසන හෙතෙම දිනක් ජේතවනාරාමයට අවුත් භාග්‍යවතුන් වහන්සේ රජු සහිත පිරි</w:t>
      </w:r>
      <w:r w:rsidRPr="0079135B">
        <w:rPr>
          <w:cs/>
          <w:lang w:bidi="si-LK"/>
        </w:rPr>
        <w:t>සට බණ වදාරන වේලෙහි එහි පැමිණ වැඳැ</w:t>
      </w:r>
      <w:r w:rsidR="00C54696" w:rsidRPr="0079135B">
        <w:rPr>
          <w:cs/>
          <w:lang w:bidi="si-LK"/>
        </w:rPr>
        <w:t xml:space="preserve"> භික්ෂු සංඝයා පාලනය කිරීම තමාට පවරන ලෙස අයැද සිටියේ ය. භාග්‍යවතුන් වහන්සේ අකැප ජීවිකාවෙන් දිවි පවත්වන ඔහුට එහි නින්දිත බව</w:t>
      </w:r>
      <w:r w:rsidR="00062C6A" w:rsidRPr="0079135B">
        <w:rPr>
          <w:cs/>
          <w:lang w:bidi="si-LK"/>
        </w:rPr>
        <w:t xml:space="preserve"> දක්වා ඔහුගේ ඉල්ලීම ප්‍රතික්ෂේප කළ සේ</w:t>
      </w:r>
      <w:r w:rsidR="00C54696" w:rsidRPr="0079135B">
        <w:rPr>
          <w:cs/>
          <w:lang w:bidi="si-LK"/>
        </w:rPr>
        <w:t>ක. එයින් නො සතුටු වූ දෙව්දත් තෙර භාග්‍යවතුන් වහන්සේ කෙරෙහි මෙසේ පළමු වන නො සතුට ඇති කැර ගත්තේ ය.</w:t>
      </w:r>
    </w:p>
    <w:p w:rsidR="00C54696" w:rsidRPr="007974D1" w:rsidRDefault="00062C6A" w:rsidP="006F315D">
      <w:pPr>
        <w:pStyle w:val="Heading3"/>
      </w:pPr>
      <w:r w:rsidRPr="007974D1">
        <w:rPr>
          <w:cs/>
          <w:lang w:bidi="si-LK"/>
        </w:rPr>
        <w:t>දෙව්දත්</w:t>
      </w:r>
      <w:r w:rsidR="00C54696" w:rsidRPr="007974D1">
        <w:rPr>
          <w:rtl/>
          <w:cs/>
        </w:rPr>
        <w:t xml:space="preserve"> </w:t>
      </w:r>
      <w:r w:rsidRPr="007974D1">
        <w:rPr>
          <w:cs/>
          <w:lang w:bidi="si-LK"/>
        </w:rPr>
        <w:t>බිම්සර රජ</w:t>
      </w:r>
      <w:r w:rsidRPr="007974D1">
        <w:t xml:space="preserve"> </w:t>
      </w:r>
      <w:r w:rsidRPr="007974D1">
        <w:rPr>
          <w:cs/>
          <w:lang w:bidi="si-LK"/>
        </w:rPr>
        <w:t>මරවන්නට</w:t>
      </w:r>
      <w:r w:rsidRPr="007974D1">
        <w:t xml:space="preserve"> </w:t>
      </w:r>
      <w:r w:rsidRPr="007974D1">
        <w:rPr>
          <w:cs/>
          <w:lang w:bidi="si-LK"/>
        </w:rPr>
        <w:t>තැත්කිරීම</w:t>
      </w:r>
    </w:p>
    <w:p w:rsidR="009D6335" w:rsidRPr="0079135B" w:rsidRDefault="00B4110E" w:rsidP="004B4438">
      <w:pPr>
        <w:jc w:val="both"/>
      </w:pPr>
      <w:r w:rsidRPr="0079135B">
        <w:rPr>
          <w:lang w:bidi="si-LK"/>
        </w:rPr>
        <w:t xml:space="preserve">    </w:t>
      </w:r>
      <w:r w:rsidRPr="0079135B">
        <w:rPr>
          <w:cs/>
          <w:lang w:bidi="si-LK"/>
        </w:rPr>
        <w:t>දිනක් දෙව්</w:t>
      </w:r>
      <w:r w:rsidR="00C54696" w:rsidRPr="0079135B">
        <w:rPr>
          <w:cs/>
          <w:lang w:bidi="si-LK"/>
        </w:rPr>
        <w:t>දත් තෙර අජාතශත්‍රැ කුමරු වෙත එළැඹ ඔහු අමතා</w:t>
      </w:r>
      <w:r w:rsidR="00C54696" w:rsidRPr="0079135B">
        <w:t xml:space="preserve">, </w:t>
      </w:r>
      <w:r w:rsidRPr="0079135B">
        <w:t>“</w:t>
      </w:r>
      <w:r w:rsidR="00C54696" w:rsidRPr="0079135B">
        <w:rPr>
          <w:cs/>
          <w:lang w:bidi="si-LK"/>
        </w:rPr>
        <w:t>කුමාරය</w:t>
      </w:r>
      <w:r w:rsidR="00C54696" w:rsidRPr="0079135B">
        <w:t xml:space="preserve">, </w:t>
      </w:r>
      <w:r w:rsidR="00C54696" w:rsidRPr="0079135B">
        <w:rPr>
          <w:cs/>
          <w:lang w:bidi="si-LK"/>
        </w:rPr>
        <w:t xml:space="preserve">පෙර මිනිස්සු දීර්ඝායුෂ </w:t>
      </w:r>
      <w:r w:rsidRPr="0079135B">
        <w:rPr>
          <w:cs/>
          <w:lang w:bidi="si-LK"/>
        </w:rPr>
        <w:t>ඇත්තෝ</w:t>
      </w:r>
      <w:r w:rsidR="00C54696" w:rsidRPr="0079135B">
        <w:rPr>
          <w:cs/>
          <w:lang w:bidi="si-LK"/>
        </w:rPr>
        <w:t xml:space="preserve"> ය. දැන් අය වනාහි අ</w:t>
      </w:r>
      <w:r w:rsidRPr="0079135B">
        <w:rPr>
          <w:cs/>
          <w:lang w:bidi="si-LK"/>
        </w:rPr>
        <w:t>ල්</w:t>
      </w:r>
      <w:r w:rsidR="00C54696" w:rsidRPr="0079135B">
        <w:rPr>
          <w:cs/>
          <w:lang w:bidi="si-LK"/>
        </w:rPr>
        <w:t>පායුෂ්කහ. කුමාර වැ ම හිඳ</w:t>
      </w:r>
      <w:r w:rsidR="00C54696" w:rsidRPr="0079135B">
        <w:t xml:space="preserve">, </w:t>
      </w:r>
      <w:r w:rsidR="00C54696" w:rsidRPr="0079135B">
        <w:rPr>
          <w:cs/>
          <w:lang w:bidi="si-LK"/>
        </w:rPr>
        <w:t>රජකම් කරන්නට නො ලැබ</w:t>
      </w:r>
      <w:r w:rsidR="00C54696" w:rsidRPr="0079135B">
        <w:t xml:space="preserve">, </w:t>
      </w:r>
      <w:r w:rsidR="00C54696" w:rsidRPr="0079135B">
        <w:rPr>
          <w:cs/>
          <w:lang w:bidi="si-LK"/>
        </w:rPr>
        <w:t>ඔබ ගේ මරණය වන්නට</w:t>
      </w:r>
      <w:r w:rsidRPr="0079135B">
        <w:rPr>
          <w:cs/>
          <w:lang w:bidi="si-LK"/>
        </w:rPr>
        <w:t>ත්</w:t>
      </w:r>
      <w:r w:rsidR="00C54696" w:rsidRPr="0079135B">
        <w:rPr>
          <w:cs/>
          <w:lang w:bidi="si-LK"/>
        </w:rPr>
        <w:t xml:space="preserve"> පිළිවන. එබැවින් ඔබ පියා මරා රජවන්න</w:t>
      </w:r>
      <w:r w:rsidR="00C54696" w:rsidRPr="0079135B">
        <w:t xml:space="preserve">, </w:t>
      </w:r>
      <w:r w:rsidR="00C54696" w:rsidRPr="0079135B">
        <w:rPr>
          <w:cs/>
          <w:lang w:bidi="si-LK"/>
        </w:rPr>
        <w:t>මම බුදුන් නසා බුදුවන්නෙමි</w:t>
      </w:r>
      <w:r w:rsidR="00DF0AD4" w:rsidRPr="0079135B">
        <w:rPr>
          <w:lang w:bidi="si-LK"/>
        </w:rPr>
        <w:t>”</w:t>
      </w:r>
      <w:r w:rsidR="00C54696" w:rsidRPr="0079135B">
        <w:rPr>
          <w:cs/>
          <w:lang w:bidi="si-LK"/>
        </w:rPr>
        <w:t xml:space="preserve"> යි කීය. දෙ</w:t>
      </w:r>
      <w:r w:rsidR="00DF0AD4" w:rsidRPr="0079135B">
        <w:rPr>
          <w:cs/>
          <w:lang w:bidi="si-LK"/>
        </w:rPr>
        <w:t>ව්ද</w:t>
      </w:r>
      <w:r w:rsidR="00C54696" w:rsidRPr="0079135B">
        <w:rPr>
          <w:cs/>
          <w:lang w:bidi="si-LK"/>
        </w:rPr>
        <w:t>තු ගේ වචනය පිළිගත් කුමර දිනක් දහවල් කිරි</w:t>
      </w:r>
      <w:r w:rsidR="00DF0AD4" w:rsidRPr="0079135B">
        <w:rPr>
          <w:cs/>
          <w:lang w:bidi="si-LK"/>
        </w:rPr>
        <w:t>ච්</w:t>
      </w:r>
      <w:r w:rsidR="00C54696" w:rsidRPr="0079135B">
        <w:rPr>
          <w:cs/>
          <w:lang w:bidi="si-LK"/>
        </w:rPr>
        <w:t>චියක් ඉනේ සඟවා ගෙන පිය රජු මරන අදහසින් ගියේ</w:t>
      </w:r>
      <w:r w:rsidR="00C54696" w:rsidRPr="0079135B">
        <w:t xml:space="preserve">, </w:t>
      </w:r>
      <w:r w:rsidR="00C54696" w:rsidRPr="0079135B">
        <w:rPr>
          <w:cs/>
          <w:lang w:bidi="si-LK"/>
        </w:rPr>
        <w:t xml:space="preserve">තැති ගැනුම් සහිත ව සැක ඇති ව හදිසියෙන් අන්තඃපුරයට වැදිණ. අන්තඃපුර ඇමැතියෝ බියෙන් තැති ගැනුම් සහිත ව </w:t>
      </w:r>
      <w:r w:rsidR="00793BA8" w:rsidRPr="0079135B">
        <w:rPr>
          <w:cs/>
          <w:lang w:bidi="si-LK"/>
        </w:rPr>
        <w:t>එන ඔහු දැක සැකකොට අල්ලා පරීක්</w:t>
      </w:r>
      <w:r w:rsidR="00C54696" w:rsidRPr="0079135B">
        <w:rPr>
          <w:cs/>
          <w:lang w:bidi="si-LK"/>
        </w:rPr>
        <w:t xml:space="preserve">ෂා කළහ. එ විට ඔහු ඉනේ සඟවා ගෙන තුබුණු කිරිච්චිය දැක. </w:t>
      </w:r>
      <w:r w:rsidR="00793BA8" w:rsidRPr="0079135B">
        <w:rPr>
          <w:lang w:bidi="si-LK"/>
        </w:rPr>
        <w:t>“</w:t>
      </w:r>
      <w:r w:rsidR="00C54696" w:rsidRPr="0079135B">
        <w:rPr>
          <w:cs/>
          <w:lang w:bidi="si-LK"/>
        </w:rPr>
        <w:t>කුමක් කරනු කැමැත්තෙහි දැ</w:t>
      </w:r>
      <w:r w:rsidR="00793BA8" w:rsidRPr="0079135B">
        <w:rPr>
          <w:lang w:bidi="si-LK"/>
        </w:rPr>
        <w:t>”</w:t>
      </w:r>
      <w:r w:rsidR="00C54696" w:rsidRPr="0079135B">
        <w:rPr>
          <w:cs/>
          <w:lang w:bidi="si-LK"/>
        </w:rPr>
        <w:t xml:space="preserve"> යි විචාළහ. </w:t>
      </w:r>
      <w:r w:rsidR="00793BA8" w:rsidRPr="0079135B">
        <w:rPr>
          <w:lang w:bidi="si-LK"/>
        </w:rPr>
        <w:t>“</w:t>
      </w:r>
      <w:r w:rsidR="00C54696" w:rsidRPr="0079135B">
        <w:rPr>
          <w:cs/>
          <w:lang w:bidi="si-LK"/>
        </w:rPr>
        <w:t>පියා නසනු කැමැත්තෙමි යැ</w:t>
      </w:r>
      <w:r w:rsidR="00793BA8" w:rsidRPr="0079135B">
        <w:rPr>
          <w:lang w:bidi="si-LK"/>
        </w:rPr>
        <w:t>”</w:t>
      </w:r>
      <w:r w:rsidR="00C54696" w:rsidRPr="0079135B">
        <w:rPr>
          <w:cs/>
          <w:lang w:bidi="si-LK"/>
        </w:rPr>
        <w:t xml:space="preserve">යි හෙතෙම කීය. </w:t>
      </w:r>
      <w:r w:rsidR="00793BA8" w:rsidRPr="0079135B">
        <w:rPr>
          <w:lang w:bidi="si-LK"/>
        </w:rPr>
        <w:t>“</w:t>
      </w:r>
      <w:r w:rsidR="00C54696" w:rsidRPr="0079135B">
        <w:rPr>
          <w:cs/>
          <w:lang w:bidi="si-LK"/>
        </w:rPr>
        <w:t>කාගේ අනුබලයෙන් දැ</w:t>
      </w:r>
      <w:r w:rsidR="00793BA8" w:rsidRPr="0079135B">
        <w:rPr>
          <w:lang w:bidi="si-LK"/>
        </w:rPr>
        <w:t>”</w:t>
      </w:r>
      <w:r w:rsidR="00C54696" w:rsidRPr="0079135B">
        <w:rPr>
          <w:cs/>
          <w:lang w:bidi="si-LK"/>
        </w:rPr>
        <w:t xml:space="preserve">යි ඇසූ කලැ </w:t>
      </w:r>
      <w:r w:rsidR="006327FD" w:rsidRPr="0079135B">
        <w:rPr>
          <w:lang w:bidi="si-LK"/>
        </w:rPr>
        <w:t>“</w:t>
      </w:r>
      <w:r w:rsidR="00C54696" w:rsidRPr="0079135B">
        <w:rPr>
          <w:cs/>
          <w:lang w:bidi="si-LK"/>
        </w:rPr>
        <w:t>දෙව්දත් තෙරුන් කී බැවින් යැ</w:t>
      </w:r>
      <w:r w:rsidR="006327FD" w:rsidRPr="0079135B">
        <w:rPr>
          <w:lang w:bidi="si-LK"/>
        </w:rPr>
        <w:t>”</w:t>
      </w:r>
      <w:r w:rsidR="00C54696" w:rsidRPr="0079135B">
        <w:rPr>
          <w:cs/>
          <w:lang w:bidi="si-LK"/>
        </w:rPr>
        <w:t xml:space="preserve">යි කීයෙන් </w:t>
      </w:r>
      <w:r w:rsidR="006327FD" w:rsidRPr="0079135B">
        <w:rPr>
          <w:lang w:bidi="si-LK"/>
        </w:rPr>
        <w:t>“</w:t>
      </w:r>
      <w:r w:rsidR="00C54696" w:rsidRPr="0079135B">
        <w:rPr>
          <w:cs/>
          <w:lang w:bidi="si-LK"/>
        </w:rPr>
        <w:t>කුමාරයා ද දෙත් තෙර ද තදනුවර සියලූ භික්ෂූන් ද මැරිය යුතු යැ</w:t>
      </w:r>
      <w:r w:rsidR="006327FD" w:rsidRPr="0079135B">
        <w:rPr>
          <w:lang w:bidi="si-LK"/>
        </w:rPr>
        <w:t>”</w:t>
      </w:r>
      <w:r w:rsidR="00C54696" w:rsidRPr="0079135B">
        <w:rPr>
          <w:cs/>
          <w:lang w:bidi="si-LK"/>
        </w:rPr>
        <w:t xml:space="preserve"> යි සමහර මහාමාත්‍යයෝ කීහ. සමහර ඇමැතියෝ </w:t>
      </w:r>
      <w:r w:rsidR="006327FD" w:rsidRPr="0079135B">
        <w:rPr>
          <w:lang w:bidi="si-LK"/>
        </w:rPr>
        <w:t>“</w:t>
      </w:r>
      <w:r w:rsidR="00C54696" w:rsidRPr="0079135B">
        <w:rPr>
          <w:cs/>
          <w:lang w:bidi="si-LK"/>
        </w:rPr>
        <w:t>දෙ</w:t>
      </w:r>
      <w:r w:rsidR="006327FD" w:rsidRPr="0079135B">
        <w:rPr>
          <w:cs/>
          <w:lang w:bidi="si-LK"/>
        </w:rPr>
        <w:t>ව්ද</w:t>
      </w:r>
      <w:r w:rsidR="00C54696" w:rsidRPr="0079135B">
        <w:rPr>
          <w:cs/>
          <w:lang w:bidi="si-LK"/>
        </w:rPr>
        <w:t>ත් අජ</w:t>
      </w:r>
      <w:r w:rsidR="006327FD" w:rsidRPr="0079135B">
        <w:rPr>
          <w:cs/>
          <w:lang w:bidi="si-LK"/>
        </w:rPr>
        <w:t>ාසත් යන දෙදෙනා පමණක් මැරිය යුතු</w:t>
      </w:r>
      <w:r w:rsidR="006327FD" w:rsidRPr="0079135B">
        <w:rPr>
          <w:lang w:bidi="si-LK"/>
        </w:rPr>
        <w:t xml:space="preserve"> </w:t>
      </w:r>
      <w:r w:rsidR="006327FD" w:rsidRPr="0079135B">
        <w:rPr>
          <w:cs/>
          <w:lang w:bidi="si-LK"/>
        </w:rPr>
        <w:t>යැ</w:t>
      </w:r>
      <w:r w:rsidR="006327FD" w:rsidRPr="0079135B">
        <w:rPr>
          <w:lang w:bidi="si-LK"/>
        </w:rPr>
        <w:t>”</w:t>
      </w:r>
      <w:r w:rsidR="006327FD" w:rsidRPr="0079135B">
        <w:rPr>
          <w:cs/>
          <w:lang w:bidi="si-LK"/>
        </w:rPr>
        <w:t xml:space="preserve"> යි කීහ. සමහරු </w:t>
      </w:r>
      <w:r w:rsidR="006327FD" w:rsidRPr="0079135B">
        <w:rPr>
          <w:lang w:bidi="si-LK"/>
        </w:rPr>
        <w:t>“</w:t>
      </w:r>
      <w:r w:rsidR="006327FD" w:rsidRPr="0079135B">
        <w:rPr>
          <w:cs/>
          <w:lang w:bidi="si-LK"/>
        </w:rPr>
        <w:t>එ</w:t>
      </w:r>
      <w:r w:rsidR="00C54696" w:rsidRPr="0079135B">
        <w:rPr>
          <w:cs/>
          <w:lang w:bidi="si-LK"/>
        </w:rPr>
        <w:t xml:space="preserve"> කිසිවක් නො කොට රජුට කාරණය දන්වා රජු කියන දැයක් කළ යුතු යැ</w:t>
      </w:r>
      <w:r w:rsidR="006327FD" w:rsidRPr="0079135B">
        <w:rPr>
          <w:lang w:bidi="si-LK"/>
        </w:rPr>
        <w:t>”</w:t>
      </w:r>
      <w:r w:rsidR="006327FD" w:rsidRPr="0079135B">
        <w:rPr>
          <w:cs/>
          <w:lang w:bidi="si-LK"/>
        </w:rPr>
        <w:t>යි කීහු</w:t>
      </w:r>
      <w:r w:rsidR="00C54696" w:rsidRPr="0079135B">
        <w:rPr>
          <w:cs/>
          <w:lang w:bidi="si-LK"/>
        </w:rPr>
        <w:t xml:space="preserve">. සියල්ලෝ එයට ඒකමතික ව කුමරු ගෙන රජු කරා එළැඹ කාරණය දැන්වූහ. </w:t>
      </w:r>
      <w:r w:rsidR="009D6335" w:rsidRPr="0079135B">
        <w:rPr>
          <w:lang w:bidi="si-LK"/>
        </w:rPr>
        <w:t>“</w:t>
      </w:r>
      <w:r w:rsidR="00C54696" w:rsidRPr="0079135B">
        <w:rPr>
          <w:cs/>
          <w:lang w:bidi="si-LK"/>
        </w:rPr>
        <w:t>කුමට මා මරන්නට සිතුවෙහි දැ</w:t>
      </w:r>
      <w:r w:rsidR="00C54696" w:rsidRPr="0079135B">
        <w:t>?</w:t>
      </w:r>
      <w:r w:rsidR="009D6335" w:rsidRPr="0079135B">
        <w:t>”</w:t>
      </w:r>
      <w:r w:rsidR="00C54696" w:rsidRPr="0079135B">
        <w:t xml:space="preserve"> </w:t>
      </w:r>
      <w:r w:rsidR="00C54696" w:rsidRPr="0079135B">
        <w:rPr>
          <w:cs/>
          <w:lang w:bidi="si-LK"/>
        </w:rPr>
        <w:t xml:space="preserve">යි රජ තෙම කුමරහු විචාළේ ය. </w:t>
      </w:r>
      <w:r w:rsidR="009D6335" w:rsidRPr="0079135B">
        <w:rPr>
          <w:lang w:bidi="si-LK"/>
        </w:rPr>
        <w:t>“</w:t>
      </w:r>
      <w:r w:rsidR="00C54696" w:rsidRPr="0079135B">
        <w:rPr>
          <w:cs/>
          <w:lang w:bidi="si-LK"/>
        </w:rPr>
        <w:t>රජකම ලබා ගන්නට යැ</w:t>
      </w:r>
      <w:r w:rsidR="009D6335" w:rsidRPr="0079135B">
        <w:rPr>
          <w:lang w:bidi="si-LK"/>
        </w:rPr>
        <w:t>”</w:t>
      </w:r>
      <w:r w:rsidR="00C54696" w:rsidRPr="0079135B">
        <w:rPr>
          <w:cs/>
          <w:lang w:bidi="si-LK"/>
        </w:rPr>
        <w:t xml:space="preserve"> යි කුමරු කීය.</w:t>
      </w:r>
      <w:r w:rsidR="009D6335" w:rsidRPr="0079135B">
        <w:rPr>
          <w:lang w:bidi="si-LK"/>
        </w:rPr>
        <w:t xml:space="preserve"> “</w:t>
      </w:r>
      <w:r w:rsidR="00C54696" w:rsidRPr="0079135B">
        <w:rPr>
          <w:cs/>
          <w:lang w:bidi="si-LK"/>
        </w:rPr>
        <w:t xml:space="preserve"> පුත</w:t>
      </w:r>
      <w:r w:rsidR="00C54696" w:rsidRPr="0079135B">
        <w:t xml:space="preserve">, </w:t>
      </w:r>
      <w:r w:rsidR="00C54696" w:rsidRPr="0079135B">
        <w:rPr>
          <w:cs/>
          <w:lang w:bidi="si-LK"/>
        </w:rPr>
        <w:t>රජකම ඕනෑ නම් මෙන්න රාජ්‍යය! බාර ගනුව</w:t>
      </w:r>
      <w:r w:rsidR="009D6335" w:rsidRPr="0079135B">
        <w:rPr>
          <w:lang w:bidi="si-LK"/>
        </w:rPr>
        <w:t>”</w:t>
      </w:r>
      <w:r w:rsidR="00C54696" w:rsidRPr="0079135B">
        <w:rPr>
          <w:cs/>
          <w:lang w:bidi="si-LK"/>
        </w:rPr>
        <w:t xml:space="preserve">යි කියා බිම්සර රජ තම පුතු සිඹ සනසා ඔහුට රාජ්‍යය පැවරී ය. </w:t>
      </w:r>
    </w:p>
    <w:p w:rsidR="00C54696" w:rsidRPr="0079135B" w:rsidRDefault="009D6335" w:rsidP="004B4438">
      <w:pPr>
        <w:jc w:val="both"/>
        <w:rPr>
          <w:lang w:bidi="si-LK"/>
        </w:rPr>
      </w:pPr>
      <w:r w:rsidRPr="0079135B">
        <w:t xml:space="preserve">    </w:t>
      </w:r>
      <w:r w:rsidR="00C54696" w:rsidRPr="0079135B">
        <w:rPr>
          <w:cs/>
          <w:lang w:bidi="si-LK"/>
        </w:rPr>
        <w:t xml:space="preserve">අජාසත් තෙම දෙව්දත් තෙරට තමා රාජ්‍ය ලත් බව කී ය. දෙව්දත් ඒ අසා නො සතුටු ව </w:t>
      </w:r>
      <w:r w:rsidRPr="0079135B">
        <w:rPr>
          <w:lang w:bidi="si-LK"/>
        </w:rPr>
        <w:t>“</w:t>
      </w:r>
      <w:r w:rsidR="00C54696" w:rsidRPr="0079135B">
        <w:rPr>
          <w:cs/>
          <w:lang w:bidi="si-LK"/>
        </w:rPr>
        <w:t>කිහිප දිනෙකින් තොප පියා තොපගේ රාජ්‍යය පැහැර ගනිතැ</w:t>
      </w:r>
      <w:r w:rsidR="00E676CC" w:rsidRPr="0079135B">
        <w:rPr>
          <w:lang w:bidi="si-LK"/>
        </w:rPr>
        <w:t>”</w:t>
      </w:r>
      <w:r w:rsidR="00C54696" w:rsidRPr="0079135B">
        <w:rPr>
          <w:cs/>
          <w:lang w:bidi="si-LK"/>
        </w:rPr>
        <w:t xml:space="preserve"> යි අජාසත් කුමරු කළඹා</w:t>
      </w:r>
      <w:r w:rsidR="00C54696" w:rsidRPr="0079135B">
        <w:t xml:space="preserve">, </w:t>
      </w:r>
      <w:r w:rsidR="00C54696" w:rsidRPr="0079135B">
        <w:rPr>
          <w:cs/>
          <w:lang w:bidi="si-LK"/>
        </w:rPr>
        <w:t xml:space="preserve">රජහු මරා ලීමෙහි ඔහු මෙහෙයී ය. </w:t>
      </w:r>
      <w:r w:rsidR="00E676CC" w:rsidRPr="0079135B">
        <w:rPr>
          <w:lang w:bidi="si-LK"/>
        </w:rPr>
        <w:t>“</w:t>
      </w:r>
      <w:r w:rsidR="00C54696" w:rsidRPr="0079135B">
        <w:rPr>
          <w:cs/>
          <w:lang w:bidi="si-LK"/>
        </w:rPr>
        <w:t>ආයුධයෙන් සිය පියා මැරිය නොහැකි යැ</w:t>
      </w:r>
      <w:r w:rsidR="00E676CC" w:rsidRPr="0079135B">
        <w:rPr>
          <w:lang w:bidi="si-LK"/>
        </w:rPr>
        <w:t>”</w:t>
      </w:r>
      <w:r w:rsidR="00C54696" w:rsidRPr="0079135B">
        <w:rPr>
          <w:cs/>
          <w:lang w:bidi="si-LK"/>
        </w:rPr>
        <w:t xml:space="preserve"> යි අජාසත් කී විට </w:t>
      </w:r>
      <w:r w:rsidR="00E676CC" w:rsidRPr="0079135B">
        <w:rPr>
          <w:lang w:bidi="si-LK"/>
        </w:rPr>
        <w:t>“</w:t>
      </w:r>
      <w:r w:rsidR="00C54696" w:rsidRPr="0079135B">
        <w:rPr>
          <w:cs/>
          <w:lang w:bidi="si-LK"/>
        </w:rPr>
        <w:t>ආහාර නොදී මරව</w:t>
      </w:r>
      <w:r w:rsidR="00E676CC" w:rsidRPr="0079135B">
        <w:rPr>
          <w:lang w:bidi="si-LK"/>
        </w:rPr>
        <w:t>”</w:t>
      </w:r>
      <w:r w:rsidR="00C54696" w:rsidRPr="0079135B">
        <w:rPr>
          <w:cs/>
          <w:lang w:bidi="si-LK"/>
        </w:rPr>
        <w:t xml:space="preserve">යි දෙව්දත් කී ය. </w:t>
      </w:r>
    </w:p>
    <w:p w:rsidR="00400DF6" w:rsidRPr="0079135B" w:rsidRDefault="00E676CC" w:rsidP="004B4438">
      <w:pPr>
        <w:jc w:val="both"/>
      </w:pPr>
      <w:r w:rsidRPr="0079135B">
        <w:rPr>
          <w:lang w:bidi="si-LK"/>
        </w:rPr>
        <w:t xml:space="preserve">    </w:t>
      </w:r>
      <w:r w:rsidR="00C54696" w:rsidRPr="0079135B">
        <w:rPr>
          <w:cs/>
          <w:lang w:bidi="si-LK"/>
        </w:rPr>
        <w:t>අජාතශත්‍රැ රජ තෙම පිය රජාණන් සිරගෙයි ලා මෑණියන් මිස අන් කිසිවකුට එහි යෑ නොදී රකවල් ලැවූයේ ය. එදා පටන් එ බිසෝ රජ දක්නට යන්න බත් පුරා ලූ රන් තැටියක් හිණ ගන්නා ගෙන ගොස් දෙයි. රජ්ජුරුවෝ ඒ භෝජනයෙන් ජීවත් වෙති. අජාසත් රජ එපවත් අසා මෑණියනට කිසිවක් හිණින් ගෙන යෑමට ඉඩ නො දෙවු යැ</w:t>
      </w:r>
      <w:r w:rsidR="00400DF6" w:rsidRPr="0079135B">
        <w:rPr>
          <w:lang w:bidi="si-LK"/>
        </w:rPr>
        <w:t>”</w:t>
      </w:r>
      <w:r w:rsidR="00C54696" w:rsidRPr="0079135B">
        <w:rPr>
          <w:cs/>
          <w:lang w:bidi="si-LK"/>
        </w:rPr>
        <w:t xml:space="preserve">යි රකවලෙහි හුන් පුරුෂයනට අණ කෙළේ ය. </w:t>
      </w:r>
    </w:p>
    <w:p w:rsidR="00400DF6" w:rsidRPr="0079135B" w:rsidRDefault="00400DF6" w:rsidP="004B4438">
      <w:pPr>
        <w:jc w:val="both"/>
      </w:pPr>
      <w:r w:rsidRPr="0079135B">
        <w:lastRenderedPageBreak/>
        <w:t xml:space="preserve">    </w:t>
      </w:r>
      <w:r w:rsidR="00C54696" w:rsidRPr="0079135B">
        <w:rPr>
          <w:cs/>
          <w:lang w:bidi="si-LK"/>
        </w:rPr>
        <w:t>එ තැන් පටන් බිසෝ</w:t>
      </w:r>
      <w:r w:rsidRPr="0079135B">
        <w:rPr>
          <w:cs/>
          <w:lang w:bidi="si-LK"/>
        </w:rPr>
        <w:t xml:space="preserve"> බඳුනෙකින් ආහාර ගෙන යෑ නො හැක්කෙ</w:t>
      </w:r>
      <w:r w:rsidR="00C54696" w:rsidRPr="0079135B">
        <w:rPr>
          <w:cs/>
          <w:lang w:bidi="si-LK"/>
        </w:rPr>
        <w:t xml:space="preserve">න් බොජුන් ටිකක් මුහුලස තුළ ලා ගෙන ගොස් රජ්ජුරුවනට දෙති. අජාසත් රජ එ පවත් අසා මවට මුහුලස බැඳ ගෙන යෑමට අවසර නැති කෙළේ ය. </w:t>
      </w:r>
    </w:p>
    <w:p w:rsidR="00EF26D7" w:rsidRPr="0079135B" w:rsidRDefault="00400DF6" w:rsidP="004B4438">
      <w:pPr>
        <w:jc w:val="both"/>
      </w:pPr>
      <w:r w:rsidRPr="0079135B">
        <w:t xml:space="preserve">    </w:t>
      </w:r>
      <w:r w:rsidR="00C54696" w:rsidRPr="0079135B">
        <w:rPr>
          <w:cs/>
          <w:lang w:bidi="si-LK"/>
        </w:rPr>
        <w:t>ඉන් පසු බිසෝ රන් මිරිවැඩියෙහි අග්‍ර භෝජන සකස් කොට පියනින් වසා එ පය ලා ගොස් රජ්ජුරුවන් කවා එන්නී ය. අජාසත් එ පවත් ද අසා මිරිවැඩි ලා එහි යෑමට මෑණියනට ඉඩ නො තැබුයේ ය. එයින් පසු ඒ දේවි අන් උපායක් නො දැක සුවඳ පැනින් නා සිරුරැ චතුමධුර ගල්වා උතුරු සළුවක</w:t>
      </w:r>
      <w:r w:rsidR="00EF26D7" w:rsidRPr="0079135B">
        <w:rPr>
          <w:cs/>
          <w:lang w:bidi="si-LK"/>
        </w:rPr>
        <w:t>් පොරොවා රජ්ජුරුවන් දකින්නට යන්නී ය. රජ්ජුරුවෝ ද ඇඟ ලෙවැ</w:t>
      </w:r>
      <w:r w:rsidR="00C54696" w:rsidRPr="0079135B">
        <w:rPr>
          <w:cs/>
          <w:lang w:bidi="si-LK"/>
        </w:rPr>
        <w:t xml:space="preserve"> ජීවත් වෙති. අජාසත් ඒ දැන ගෙන මෑණියනට රජ්ජුරුවන් දක්නට යෑම මුළුමනින් ම තහනම් කෙළේ ය. </w:t>
      </w:r>
    </w:p>
    <w:p w:rsidR="00EF26D7" w:rsidRPr="0079135B" w:rsidRDefault="00EF26D7" w:rsidP="004B4438">
      <w:pPr>
        <w:jc w:val="both"/>
        <w:rPr>
          <w:lang w:bidi="si-LK"/>
        </w:rPr>
      </w:pPr>
      <w:r w:rsidRPr="0079135B">
        <w:t xml:space="preserve">    </w:t>
      </w:r>
      <w:r w:rsidR="00C54696" w:rsidRPr="0079135B">
        <w:rPr>
          <w:cs/>
          <w:lang w:bidi="si-LK"/>
        </w:rPr>
        <w:t>බිසෝ සිර ගෙය දොර වෙත ගොස් යන්නට අවසර න</w:t>
      </w:r>
      <w:r w:rsidRPr="0079135B">
        <w:rPr>
          <w:cs/>
          <w:lang w:bidi="si-LK"/>
        </w:rPr>
        <w:t>ො ලැබ රජ්ජුරුවනට ඒ පවත් කියා අඬා වැලැ</w:t>
      </w:r>
      <w:r w:rsidR="00C54696" w:rsidRPr="0079135B">
        <w:rPr>
          <w:cs/>
          <w:lang w:bidi="si-LK"/>
        </w:rPr>
        <w:t xml:space="preserve">ප පෙරළා ආවා ය. </w:t>
      </w:r>
    </w:p>
    <w:p w:rsidR="006F315D" w:rsidRDefault="00EF26D7" w:rsidP="006F315D">
      <w:pPr>
        <w:pStyle w:val="Heading3"/>
      </w:pPr>
      <w:r w:rsidRPr="007974D1">
        <w:rPr>
          <w:cs/>
          <w:lang w:bidi="si-LK"/>
        </w:rPr>
        <w:t>බිම්සර රජු</w:t>
      </w:r>
      <w:r w:rsidR="00C54696" w:rsidRPr="007974D1">
        <w:rPr>
          <w:cs/>
          <w:lang w:bidi="si-LK"/>
        </w:rPr>
        <w:t>ගේ මරණය</w:t>
      </w:r>
      <w:r w:rsidRPr="007974D1">
        <w:t>,</w:t>
      </w:r>
    </w:p>
    <w:p w:rsidR="00EF26D7" w:rsidRPr="007974D1" w:rsidRDefault="00C54696" w:rsidP="006F315D">
      <w:pPr>
        <w:pStyle w:val="subhead"/>
      </w:pPr>
      <w:r w:rsidRPr="007974D1">
        <w:rPr>
          <w:rtl/>
          <w:cs/>
        </w:rPr>
        <w:t xml:space="preserve"> </w:t>
      </w:r>
      <w:r w:rsidR="00EF26D7" w:rsidRPr="007974D1">
        <w:rPr>
          <w:cs/>
        </w:rPr>
        <w:t>භාග්‍යවතුන් වහන්සේ</w:t>
      </w:r>
      <w:r w:rsidR="00EF26D7" w:rsidRPr="007974D1">
        <w:t xml:space="preserve"> </w:t>
      </w:r>
      <w:r w:rsidR="00EF26D7" w:rsidRPr="007974D1">
        <w:rPr>
          <w:cs/>
        </w:rPr>
        <w:t>ගේ</w:t>
      </w:r>
      <w:r w:rsidR="00EF26D7" w:rsidRPr="007974D1">
        <w:t xml:space="preserve"> </w:t>
      </w:r>
      <w:r w:rsidR="00406399">
        <w:rPr>
          <w:cs/>
        </w:rPr>
        <w:t>බුද්‍ධ</w:t>
      </w:r>
      <w:r w:rsidR="00EF26D7" w:rsidRPr="007974D1">
        <w:rPr>
          <w:cs/>
        </w:rPr>
        <w:t>ත්වයෙන්</w:t>
      </w:r>
      <w:r w:rsidR="00EF26D7" w:rsidRPr="007974D1">
        <w:t xml:space="preserve"> </w:t>
      </w:r>
      <w:r w:rsidR="00EF26D7" w:rsidRPr="007974D1">
        <w:rPr>
          <w:cs/>
        </w:rPr>
        <w:t>සත්තිස් වන වර්ෂයෙහි</w:t>
      </w:r>
    </w:p>
    <w:p w:rsidR="00C54696" w:rsidRPr="0079135B" w:rsidRDefault="00321D0F" w:rsidP="004B4438">
      <w:pPr>
        <w:jc w:val="both"/>
        <w:rPr>
          <w:lang w:bidi="si-LK"/>
        </w:rPr>
      </w:pPr>
      <w:r w:rsidRPr="0079135B">
        <w:rPr>
          <w:lang w:bidi="si-LK"/>
        </w:rPr>
        <w:t xml:space="preserve">    </w:t>
      </w:r>
      <w:r w:rsidR="00C54696" w:rsidRPr="0079135B">
        <w:rPr>
          <w:cs/>
          <w:lang w:bidi="si-LK"/>
        </w:rPr>
        <w:t>එ තැන් සිට රජ්ජුරුවෝ කිසි ආහාරයක් නො ලත්හ. එහෙත් සක්මන් කරමින් මාර්ගඵල සුඛයෙන් කල් යවති. අජාසත් රජ තෙම පියා තවමත් සක්මනින් ජීවත් වන බව අ</w:t>
      </w:r>
      <w:r w:rsidRPr="0079135B">
        <w:rPr>
          <w:cs/>
          <w:lang w:bidi="si-LK"/>
        </w:rPr>
        <w:t>සා සක්මන් කරනු නො දෙනු පිණිස කරනැ</w:t>
      </w:r>
      <w:r w:rsidR="00C54696" w:rsidRPr="0079135B">
        <w:rPr>
          <w:cs/>
          <w:lang w:bidi="si-LK"/>
        </w:rPr>
        <w:t>වෑමියකු ලවා පිය රජහු පතුල් කරයෙන් පළවා ලුණු ඇඹුල් හා තෙල් ගල්ලවා ගිනි අඟුරෙන් පැසැවැවී ය. මෙයින් දැඩි දුක් වේදනා ඇති වුවත් රජ්ජුරුවෝ ඒ සියල්ල ඉවසා තෙරුවන</w:t>
      </w:r>
      <w:r w:rsidRPr="0079135B">
        <w:rPr>
          <w:cs/>
          <w:lang w:bidi="si-LK"/>
        </w:rPr>
        <w:t>් ගුණ සිහි කරමින් හිඳ නොබෝ වේලා</w:t>
      </w:r>
      <w:r w:rsidR="00C54696" w:rsidRPr="0079135B">
        <w:rPr>
          <w:cs/>
          <w:lang w:bidi="si-LK"/>
        </w:rPr>
        <w:t xml:space="preserve">යෙන් මිය ගොස් චාතුර් මහාරාජික දෙවු ලොවැ </w:t>
      </w:r>
      <w:r w:rsidR="00C54696" w:rsidRPr="0079135B">
        <w:rPr>
          <w:b/>
          <w:bCs/>
          <w:cs/>
          <w:lang w:bidi="si-LK"/>
        </w:rPr>
        <w:t>ජනවසභ</w:t>
      </w:r>
      <w:r w:rsidR="00C54696" w:rsidRPr="0079135B">
        <w:rPr>
          <w:cs/>
          <w:lang w:bidi="si-LK"/>
        </w:rPr>
        <w:t xml:space="preserve"> නම් දිව්‍ය රාජව උපන්හ. නො බෝ කලෙකින් රජ බිසවු ද ස්වාමියා මළ ශෝකයෙන් කළුරිය කළාය. </w:t>
      </w:r>
    </w:p>
    <w:p w:rsidR="00C90E3D" w:rsidRPr="007974D1" w:rsidRDefault="00C90E3D" w:rsidP="006F315D">
      <w:pPr>
        <w:pStyle w:val="Heading3"/>
      </w:pPr>
      <w:r w:rsidRPr="007974D1">
        <w:rPr>
          <w:cs/>
          <w:lang w:bidi="si-LK"/>
        </w:rPr>
        <w:t>ස්වාමිදරුවාණන්</w:t>
      </w:r>
      <w:r w:rsidRPr="007974D1">
        <w:t xml:space="preserve"> </w:t>
      </w:r>
      <w:r w:rsidRPr="007974D1">
        <w:rPr>
          <w:cs/>
          <w:lang w:bidi="si-LK"/>
        </w:rPr>
        <w:t>නසන්නට දෙව්දතු ගේ උත්සාහය</w:t>
      </w:r>
    </w:p>
    <w:p w:rsidR="00C90E3D" w:rsidRPr="0079135B" w:rsidRDefault="00C90E3D" w:rsidP="004B4438">
      <w:pPr>
        <w:jc w:val="both"/>
        <w:rPr>
          <w:lang w:bidi="si-LK"/>
        </w:rPr>
      </w:pPr>
      <w:r w:rsidRPr="0079135B">
        <w:rPr>
          <w:lang w:bidi="si-LK"/>
        </w:rPr>
        <w:t xml:space="preserve">    </w:t>
      </w:r>
      <w:r w:rsidR="00321D0F" w:rsidRPr="0079135B">
        <w:rPr>
          <w:cs/>
          <w:lang w:bidi="si-LK"/>
        </w:rPr>
        <w:t>බිම්</w:t>
      </w:r>
      <w:r w:rsidRPr="0079135B">
        <w:rPr>
          <w:cs/>
          <w:lang w:bidi="si-LK"/>
        </w:rPr>
        <w:t>සර රජු ගේ මරණය වූයේ භාග්‍යවතුන්</w:t>
      </w:r>
      <w:r w:rsidRPr="0079135B">
        <w:rPr>
          <w:lang w:bidi="si-LK"/>
        </w:rPr>
        <w:t xml:space="preserve"> </w:t>
      </w:r>
      <w:r w:rsidRPr="0079135B">
        <w:rPr>
          <w:cs/>
          <w:lang w:bidi="si-LK"/>
        </w:rPr>
        <w:t>වහන්සේට වයස දෙ</w:t>
      </w:r>
      <w:r w:rsidR="00C54696" w:rsidRPr="0079135B">
        <w:rPr>
          <w:cs/>
          <w:lang w:bidi="si-LK"/>
        </w:rPr>
        <w:t xml:space="preserve"> සැ</w:t>
      </w:r>
      <w:r w:rsidRPr="0079135B">
        <w:rPr>
          <w:cs/>
          <w:lang w:bidi="si-LK"/>
        </w:rPr>
        <w:t>ත්</w:t>
      </w:r>
      <w:r w:rsidR="00C54696" w:rsidRPr="0079135B">
        <w:rPr>
          <w:cs/>
          <w:lang w:bidi="si-LK"/>
        </w:rPr>
        <w:t xml:space="preserve">තෑයෙහි දී ය. භාග්‍යවතුන් වහන්සේ ගේ අග්‍ර උපාසක වූ බිම්සර රජ මරවා සිය මනෝරථය සිදු කර ගත් දෙව්දත් තෙම </w:t>
      </w:r>
      <w:r w:rsidRPr="0079135B">
        <w:rPr>
          <w:lang w:bidi="si-LK"/>
        </w:rPr>
        <w:t>“</w:t>
      </w:r>
      <w:r w:rsidR="00C54696" w:rsidRPr="0079135B">
        <w:rPr>
          <w:cs/>
          <w:lang w:bidi="si-LK"/>
        </w:rPr>
        <w:t xml:space="preserve">දැන් බුදුන් මරා </w:t>
      </w:r>
      <w:r w:rsidR="00406399">
        <w:rPr>
          <w:cs/>
          <w:lang w:bidi="si-LK"/>
        </w:rPr>
        <w:t>බුද්‍ධ</w:t>
      </w:r>
      <w:r w:rsidR="00C54696" w:rsidRPr="0079135B">
        <w:rPr>
          <w:cs/>
          <w:lang w:bidi="si-LK"/>
        </w:rPr>
        <w:t xml:space="preserve"> රාජ්‍යය ගන්නෙමි</w:t>
      </w:r>
      <w:r w:rsidRPr="0079135B">
        <w:rPr>
          <w:lang w:bidi="si-LK"/>
        </w:rPr>
        <w:t>”</w:t>
      </w:r>
      <w:r w:rsidR="00C54696" w:rsidRPr="0079135B">
        <w:rPr>
          <w:cs/>
          <w:lang w:bidi="si-LK"/>
        </w:rPr>
        <w:t xml:space="preserve"> යි සිතී ය. සිතා රජු වෙත ගොස් සිය අදහස දැන්වී ය. රජ ද එයට කැමැතිව දෙව්දත් තෙරුන් කියන්නක් කරන්නට මිනිස්නට අණ කෙළේ ය. </w:t>
      </w:r>
    </w:p>
    <w:p w:rsidR="00C54696" w:rsidRPr="0079135B" w:rsidRDefault="00C90E3D" w:rsidP="004B4438">
      <w:pPr>
        <w:jc w:val="both"/>
        <w:rPr>
          <w:lang w:bidi="si-LK"/>
        </w:rPr>
      </w:pPr>
      <w:r w:rsidRPr="0079135B">
        <w:rPr>
          <w:lang w:bidi="si-LK"/>
        </w:rPr>
        <w:t xml:space="preserve">    </w:t>
      </w:r>
      <w:r w:rsidR="00C54696" w:rsidRPr="0079135B">
        <w:rPr>
          <w:cs/>
          <w:lang w:bidi="si-LK"/>
        </w:rPr>
        <w:t xml:space="preserve">ඉක්බිති දෙව්දත් තෙම මිනිසකු කැඳවා </w:t>
      </w:r>
      <w:r w:rsidRPr="0079135B">
        <w:rPr>
          <w:lang w:bidi="si-LK"/>
        </w:rPr>
        <w:t>“</w:t>
      </w:r>
      <w:r w:rsidR="00C54696" w:rsidRPr="0079135B">
        <w:rPr>
          <w:cs/>
          <w:lang w:bidi="si-LK"/>
        </w:rPr>
        <w:t>අසුවල් තැන ශ්‍රමණ ගෞතමයෝ වසති. ඔවුන් මරා මේ මාර්ගයෙන් එව</w:t>
      </w:r>
      <w:r w:rsidRPr="0079135B">
        <w:rPr>
          <w:lang w:bidi="si-LK"/>
        </w:rPr>
        <w:t>”</w:t>
      </w:r>
      <w:r w:rsidR="00C54696" w:rsidRPr="0079135B">
        <w:rPr>
          <w:cs/>
          <w:lang w:bidi="si-LK"/>
        </w:rPr>
        <w:t xml:space="preserve">යි කියා දුනුවායකු යැවී ය. තවත් පුරුෂයකු ඒ මාර්ගයේ නවත්වා </w:t>
      </w:r>
      <w:r w:rsidR="00A61264" w:rsidRPr="0079135B">
        <w:rPr>
          <w:lang w:bidi="si-LK"/>
        </w:rPr>
        <w:t>“</w:t>
      </w:r>
      <w:r w:rsidR="00C54696" w:rsidRPr="0079135B">
        <w:rPr>
          <w:cs/>
          <w:lang w:bidi="si-LK"/>
        </w:rPr>
        <w:t>යමෙක් තනි ව මෙ මගින් ඒ නම් ඔහු මරා මෙ මගින් එවු යැ</w:t>
      </w:r>
      <w:r w:rsidR="00A61264" w:rsidRPr="0079135B">
        <w:rPr>
          <w:lang w:bidi="si-LK"/>
        </w:rPr>
        <w:t>”</w:t>
      </w:r>
      <w:r w:rsidR="00C54696" w:rsidRPr="0079135B">
        <w:rPr>
          <w:cs/>
          <w:lang w:bidi="si-LK"/>
        </w:rPr>
        <w:t xml:space="preserve"> යි යට කී පුරුෂයා එන මඟ දෙදෙනෙකුන් නැවැත්වී ය. ඔවුන් දෙදෙනා මැරීමට ඒ මඟ අන් තැනෙක සතර දෙනෙකුන් ද</w:t>
      </w:r>
      <w:r w:rsidR="00C54696" w:rsidRPr="0079135B">
        <w:t xml:space="preserve">, </w:t>
      </w:r>
      <w:r w:rsidR="00C54696" w:rsidRPr="0079135B">
        <w:rPr>
          <w:cs/>
          <w:lang w:bidi="si-LK"/>
        </w:rPr>
        <w:t xml:space="preserve">ඔවුනට පාරක් පෙන්වා ඒ මාර්ගයෙහි එන සතර දෙනා මරන්නට අට දෙනෙකුන් ද ඔවුන් එන මාර්ගය නියම කොට එහි ඔවුන් මැරීමට සොළොස් දෙනකුන් ද නැවැත්වී ය. මෙසේ බුදුරජාණන් වහන්සේ නැසීමට ගිය පුරුෂයාත් අණකළ තැනැත්තාත් දැන ගත නො හැකි වනු පිණිස මේ උපාය දෙව්දත් යෙදී ය. </w:t>
      </w:r>
    </w:p>
    <w:p w:rsidR="00866646" w:rsidRPr="0079135B" w:rsidRDefault="00A61264" w:rsidP="004B4438">
      <w:pPr>
        <w:jc w:val="both"/>
        <w:rPr>
          <w:lang w:bidi="si-LK"/>
        </w:rPr>
      </w:pPr>
      <w:r w:rsidRPr="0079135B">
        <w:t xml:space="preserve">    </w:t>
      </w:r>
      <w:r w:rsidR="00C54696" w:rsidRPr="0079135B">
        <w:rPr>
          <w:cs/>
          <w:lang w:bidi="si-LK"/>
        </w:rPr>
        <w:t>භාග්‍යවතුන් වහන්සේ නැසීමට අණ ලත් පුරුෂ තෙම දුනු ආදියෙන් සැරසී නික්මුණේ</w:t>
      </w:r>
      <w:r w:rsidR="00C54696" w:rsidRPr="0079135B">
        <w:t xml:space="preserve">, </w:t>
      </w:r>
      <w:r w:rsidR="00C54696" w:rsidRPr="0079135B">
        <w:rPr>
          <w:cs/>
          <w:lang w:bidi="si-LK"/>
        </w:rPr>
        <w:t>උන් වහන්ස</w:t>
      </w:r>
      <w:r w:rsidRPr="0079135B">
        <w:rPr>
          <w:cs/>
          <w:lang w:bidi="si-LK"/>
        </w:rPr>
        <w:t>ේ දැක තැති ගැනීම් සහිත වැ බිය වැ</w:t>
      </w:r>
      <w:r w:rsidR="00C54696" w:rsidRPr="0079135B">
        <w:rPr>
          <w:cs/>
          <w:lang w:bidi="si-LK"/>
        </w:rPr>
        <w:t xml:space="preserve"> සැක ඇති වැ තද වූ ශරීරය ඇති වැ නොදුරු තැනෙක සිටියේ ය. සාමිදරුවන් වහ</w:t>
      </w:r>
      <w:r w:rsidRPr="0079135B">
        <w:rPr>
          <w:cs/>
          <w:lang w:bidi="si-LK"/>
        </w:rPr>
        <w:t xml:space="preserve">න්සේ ඔහු දැක කථා කොට </w:t>
      </w:r>
      <w:r w:rsidRPr="0079135B">
        <w:rPr>
          <w:lang w:bidi="si-LK"/>
        </w:rPr>
        <w:t>“</w:t>
      </w:r>
      <w:r w:rsidRPr="0079135B">
        <w:rPr>
          <w:cs/>
          <w:lang w:bidi="si-LK"/>
        </w:rPr>
        <w:t>භ</w:t>
      </w:r>
      <w:r w:rsidR="00C54696" w:rsidRPr="0079135B">
        <w:rPr>
          <w:cs/>
          <w:lang w:bidi="si-LK"/>
        </w:rPr>
        <w:t>වත මෙහි එන්න. බිය නො ගන්නැ</w:t>
      </w:r>
      <w:r w:rsidRPr="0079135B">
        <w:rPr>
          <w:lang w:bidi="si-LK"/>
        </w:rPr>
        <w:t>”</w:t>
      </w:r>
      <w:r w:rsidR="00C54696" w:rsidRPr="0079135B">
        <w:rPr>
          <w:cs/>
          <w:lang w:bidi="si-LK"/>
        </w:rPr>
        <w:t xml:space="preserve"> යි වදාළ සේක. හෙ තෙම ඒ අසා ආයුධ පැත්තෙක දමා භාග්‍යවතුන් වහන්සේ වෙත එළැඹ වැඳ පසෙක හිඳ තමා කරන්නට ආ අපරාධය ද</w:t>
      </w:r>
      <w:r w:rsidRPr="0079135B">
        <w:rPr>
          <w:cs/>
          <w:lang w:bidi="si-LK"/>
        </w:rPr>
        <w:t>න්</w:t>
      </w:r>
      <w:r w:rsidR="00C54696" w:rsidRPr="0079135B">
        <w:rPr>
          <w:cs/>
          <w:lang w:bidi="si-LK"/>
        </w:rPr>
        <w:t>වා භාග්‍යවතුන් වහන්සේ ගෙන් ක්ෂමාව ඉල්ලූයේ ය. භාග්‍යවතුන් වහන්සේ ඔහුට වරද වරද ලෙස පිළිගැනීමේ සුදුසු බව වදාරා දාන කථාදී පිළිවෙළ කථායෙන් බණ දෙසා චතුස්සත්‍යය ප්‍රකාශ කළ සේක. හෙතෙම බණ අසා සෝවාන් වූයේ ය. ඉන්පසු සාමිදරුවන් වහන්සේ ඔහු යන්නට අදහස් කළ මාර්</w:t>
      </w:r>
      <w:r w:rsidR="00C73D00" w:rsidRPr="0079135B">
        <w:rPr>
          <w:cs/>
          <w:lang w:bidi="si-LK"/>
        </w:rPr>
        <w:t>ගයෙන් යා නොදී අන් මඟකින් යැවූ සේ</w:t>
      </w:r>
      <w:r w:rsidR="00C54696" w:rsidRPr="0079135B">
        <w:rPr>
          <w:cs/>
          <w:lang w:bidi="si-LK"/>
        </w:rPr>
        <w:t xml:space="preserve">ක. ඒ පුරුෂයා ගේ පැමිනීම බලා මඟ රැක උන් දෙදෙන ඔහු නො එනු දැක </w:t>
      </w:r>
      <w:r w:rsidR="00C73D00" w:rsidRPr="0079135B">
        <w:rPr>
          <w:lang w:bidi="si-LK"/>
        </w:rPr>
        <w:t>“</w:t>
      </w:r>
      <w:r w:rsidR="00C54696" w:rsidRPr="0079135B">
        <w:rPr>
          <w:cs/>
          <w:lang w:bidi="si-LK"/>
        </w:rPr>
        <w:t>මෙ තෙක් පමා ම</w:t>
      </w:r>
      <w:r w:rsidR="00C73D00" w:rsidRPr="0079135B">
        <w:rPr>
          <w:cs/>
          <w:lang w:bidi="si-LK"/>
        </w:rPr>
        <w:t>න්</w:t>
      </w:r>
      <w:r w:rsidR="00C54696" w:rsidRPr="0079135B">
        <w:rPr>
          <w:cs/>
          <w:lang w:bidi="si-LK"/>
        </w:rPr>
        <w:t>දැ</w:t>
      </w:r>
      <w:r w:rsidR="00C73D00" w:rsidRPr="0079135B">
        <w:rPr>
          <w:lang w:bidi="si-LK"/>
        </w:rPr>
        <w:t>”</w:t>
      </w:r>
      <w:r w:rsidR="00C54696" w:rsidRPr="0079135B">
        <w:rPr>
          <w:cs/>
          <w:lang w:bidi="si-LK"/>
        </w:rPr>
        <w:t>යි සිතා ඔහු හමු වන අටියෙන් මාර්ගයේ ඉදිරියට ගියහ. එ සේ ගිය ඔහු රුකක් මුල හුන් බුදුරජාණන් වහන්සේ දැක වෙත පැමිණ වැඳ පසෙක උන්හ. ඔවුනට ද පළමු පුරුෂයාට මෙන් ම බණ වදාළ සේක. දේශනාවසානයේ දී ඔහු සෝවාන් වූහ. ඔවුන් ද යන්නට සිතූ මඟ හැර අන් මඟකින් යැවූ සේක. ඒ දෙදෙනා එනතුරු මහ රැක උන් සිවු දෙන ද ඔවුන් පමා වන හෙයින් මාර්ගයේ ඉදිරියට ගියෝ</w:t>
      </w:r>
      <w:r w:rsidR="00C54696" w:rsidRPr="0079135B">
        <w:t xml:space="preserve">, </w:t>
      </w:r>
      <w:r w:rsidR="00C54696" w:rsidRPr="0079135B">
        <w:rPr>
          <w:cs/>
          <w:lang w:bidi="si-LK"/>
        </w:rPr>
        <w:t>රුකක් මුල හුන් බුදුරජ</w:t>
      </w:r>
      <w:r w:rsidR="00EF4AFF" w:rsidRPr="0079135B">
        <w:rPr>
          <w:cs/>
          <w:lang w:bidi="si-LK"/>
        </w:rPr>
        <w:t>ාණන් වහන්සේ දැක ගොස් පසෙක හුන්හ</w:t>
      </w:r>
      <w:r w:rsidR="00C54696" w:rsidRPr="0079135B">
        <w:rPr>
          <w:cs/>
          <w:lang w:bidi="si-LK"/>
        </w:rPr>
        <w:t>. ඔවුනට ද පළමු පුරුෂයනට මෙන් ම බණ වදාළ සේක. ඔහු ද සෝවාන් වූහ. ඔ</w:t>
      </w:r>
      <w:r w:rsidR="00EF4AFF" w:rsidRPr="0079135B">
        <w:rPr>
          <w:cs/>
          <w:lang w:bidi="si-LK"/>
        </w:rPr>
        <w:t>වුන් ද බුදුරජාණන් වහන්සේ අන් මඟෙ</w:t>
      </w:r>
      <w:r w:rsidR="00C54696" w:rsidRPr="0079135B">
        <w:rPr>
          <w:cs/>
          <w:lang w:bidi="si-LK"/>
        </w:rPr>
        <w:t xml:space="preserve">කින් යැවූ සේක. මේ පරිද්දෙන්ම මග රැක උන් ඉතිරි අට දෙනා ද ඔවුන් </w:t>
      </w:r>
      <w:r w:rsidR="00C54696" w:rsidRPr="0079135B">
        <w:rPr>
          <w:cs/>
          <w:lang w:bidi="si-LK"/>
        </w:rPr>
        <w:lastRenderedPageBreak/>
        <w:t>මැරීමට බලා උන් සොළොසදැ</w:t>
      </w:r>
      <w:r w:rsidR="00EF4AFF" w:rsidRPr="0079135B">
        <w:rPr>
          <w:lang w:bidi="si-LK"/>
        </w:rPr>
        <w:t>”</w:t>
      </w:r>
      <w:r w:rsidR="00C54696" w:rsidRPr="0079135B">
        <w:rPr>
          <w:cs/>
          <w:lang w:bidi="si-LK"/>
        </w:rPr>
        <w:t xml:space="preserve"> යි යන මේ සියල්ල ම තමන් වහන්සේ වෙත එන්නට සලස්වා දහම් දෙසා හික්මවා යැවූ සේක. </w:t>
      </w:r>
    </w:p>
    <w:p w:rsidR="00DA485A" w:rsidRPr="007974D1" w:rsidRDefault="00EF4AFF" w:rsidP="006F315D">
      <w:pPr>
        <w:pStyle w:val="Heading3"/>
      </w:pPr>
      <w:r w:rsidRPr="007974D1">
        <w:rPr>
          <w:cs/>
          <w:lang w:bidi="si-LK"/>
        </w:rPr>
        <w:t>සාමි</w:t>
      </w:r>
      <w:r w:rsidRPr="007974D1">
        <w:t xml:space="preserve"> </w:t>
      </w:r>
      <w:r w:rsidRPr="007974D1">
        <w:rPr>
          <w:cs/>
          <w:lang w:bidi="si-LK"/>
        </w:rPr>
        <w:t>දරුවන්</w:t>
      </w:r>
      <w:r w:rsidRPr="007974D1">
        <w:t xml:space="preserve"> </w:t>
      </w:r>
      <w:r w:rsidRPr="007974D1">
        <w:rPr>
          <w:cs/>
          <w:lang w:bidi="si-LK"/>
        </w:rPr>
        <w:t>මත්තට ගලක්</w:t>
      </w:r>
      <w:r w:rsidRPr="007974D1">
        <w:t xml:space="preserve"> </w:t>
      </w:r>
      <w:r w:rsidRPr="007974D1">
        <w:rPr>
          <w:cs/>
          <w:lang w:bidi="si-LK"/>
        </w:rPr>
        <w:t>පෙරැළීම</w:t>
      </w:r>
    </w:p>
    <w:p w:rsidR="00C54696" w:rsidRPr="0079135B" w:rsidRDefault="00DA485A"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පළමු පුරුෂයා දෙ</w:t>
      </w:r>
      <w:r w:rsidRPr="0079135B">
        <w:rPr>
          <w:cs/>
          <w:lang w:bidi="si-LK"/>
        </w:rPr>
        <w:t>ව්ද</w:t>
      </w:r>
      <w:r w:rsidR="00C54696" w:rsidRPr="0079135B">
        <w:rPr>
          <w:cs/>
          <w:lang w:bidi="si-LK"/>
        </w:rPr>
        <w:t xml:space="preserve">තු කරා ගොස් </w:t>
      </w:r>
      <w:r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ඒ භාග්‍යවතුන් වහන්සේ මහානුභාව ඇත්තේ ය. </w:t>
      </w:r>
      <w:r w:rsidRPr="0079135B">
        <w:rPr>
          <w:cs/>
          <w:lang w:bidi="si-LK"/>
        </w:rPr>
        <w:t>මහර්ඬිමත්හ</w:t>
      </w:r>
      <w:r w:rsidRPr="0079135B">
        <w:rPr>
          <w:lang w:bidi="si-LK"/>
        </w:rPr>
        <w:t>.</w:t>
      </w:r>
      <w:r w:rsidR="00C54696" w:rsidRPr="0079135B">
        <w:rPr>
          <w:cs/>
          <w:lang w:bidi="si-LK"/>
        </w:rPr>
        <w:t xml:space="preserve"> නැසිය නො හැකියැ</w:t>
      </w:r>
      <w:r w:rsidRPr="0079135B">
        <w:rPr>
          <w:lang w:bidi="si-LK"/>
        </w:rPr>
        <w:t>”</w:t>
      </w:r>
      <w:r w:rsidR="00C54696" w:rsidRPr="0079135B">
        <w:rPr>
          <w:cs/>
          <w:lang w:bidi="si-LK"/>
        </w:rPr>
        <w:t xml:space="preserve"> යි කී ය. එවිට </w:t>
      </w:r>
      <w:r w:rsidRPr="0079135B">
        <w:rPr>
          <w:lang w:bidi="si-LK"/>
        </w:rPr>
        <w:t>“</w:t>
      </w:r>
      <w:r w:rsidR="00C54696" w:rsidRPr="0079135B">
        <w:rPr>
          <w:cs/>
          <w:lang w:bidi="si-LK"/>
        </w:rPr>
        <w:t>මම්</w:t>
      </w:r>
      <w:r w:rsidR="00C54696" w:rsidRPr="0079135B">
        <w:t xml:space="preserve"> </w:t>
      </w:r>
      <w:r w:rsidR="00C54696" w:rsidRPr="0079135B">
        <w:rPr>
          <w:cs/>
          <w:lang w:bidi="si-LK"/>
        </w:rPr>
        <w:t>ම ශ්‍රමණ ගෞතමයන් නසන්නෙමි</w:t>
      </w:r>
      <w:r w:rsidRPr="0079135B">
        <w:rPr>
          <w:lang w:bidi="si-LK"/>
        </w:rPr>
        <w:t>”</w:t>
      </w:r>
      <w:r w:rsidRPr="0079135B">
        <w:rPr>
          <w:cs/>
          <w:lang w:bidi="si-LK"/>
        </w:rPr>
        <w:t xml:space="preserve"> යි හෙතෙම ඉටා</w:t>
      </w:r>
      <w:r w:rsidR="00C54696" w:rsidRPr="0079135B">
        <w:rPr>
          <w:cs/>
          <w:lang w:bidi="si-LK"/>
        </w:rPr>
        <w:t xml:space="preserve"> ගත්තේ ය. එසේ සිතා දිනෙක ගිජුකුළු පව්වේ පාමුල භාග්‍යවතුන් වහන්සේ සක්මන් කරන අතර ඒ කන්ද නැග යන්ත්‍රයෙක මගින් මහත් ගලක් භාග්‍යවතුන් වහන්සේ දෙසට පෙරළා හැරියේ ය. මතු ව</w:t>
      </w:r>
      <w:r w:rsidR="007F37B8" w:rsidRPr="0079135B">
        <w:rPr>
          <w:cs/>
          <w:lang w:bidi="si-LK"/>
        </w:rPr>
        <w:t>ූ අන් විශාල ගල් දෙකක රැඳී එ ගල යෑ</w:t>
      </w:r>
      <w:r w:rsidR="00C54696" w:rsidRPr="0079135B">
        <w:rPr>
          <w:cs/>
          <w:lang w:bidi="si-LK"/>
        </w:rPr>
        <w:t xml:space="preserve"> නො හී නැවැතිණ. එහෙත් ඒ ගල් එකට එක වැදීමේ දී පතුරක් කැඩී ගොස් භාග්‍යවතුන් වහන්සේ ගේ පිටි ප</w:t>
      </w:r>
      <w:r w:rsidR="007F37B8" w:rsidRPr="0079135B">
        <w:rPr>
          <w:cs/>
          <w:lang w:bidi="si-LK"/>
        </w:rPr>
        <w:t>තුලේ අගැ හැපී එ තන් හී ලේ පිරුයේ</w:t>
      </w:r>
      <w:r w:rsidR="00C54696" w:rsidRPr="0079135B">
        <w:rPr>
          <w:cs/>
          <w:lang w:bidi="si-LK"/>
        </w:rPr>
        <w:t xml:space="preserve"> ය. බුදුරජාණන් වහන්සේ උඩ බලා දෙව්දත් හට </w:t>
      </w:r>
      <w:r w:rsidR="007F37B8" w:rsidRPr="0079135B">
        <w:rPr>
          <w:lang w:bidi="si-LK"/>
        </w:rPr>
        <w:t>“</w:t>
      </w:r>
      <w:r w:rsidR="00C54696" w:rsidRPr="0079135B">
        <w:rPr>
          <w:cs/>
          <w:lang w:bidi="si-LK"/>
        </w:rPr>
        <w:t>අභාග්‍ය පුරුෂය</w:t>
      </w:r>
      <w:r w:rsidR="00C54696" w:rsidRPr="0079135B">
        <w:t xml:space="preserve">, </w:t>
      </w:r>
      <w:r w:rsidR="00C54696" w:rsidRPr="0079135B">
        <w:rPr>
          <w:cs/>
          <w:lang w:bidi="si-LK"/>
        </w:rPr>
        <w:t>තෝ දුෂ්ට සිතින් තථාගතයන්ගේ ඇඟේ ලේ සැලීමෙන් බොහෝ පව් කෙළෙහි</w:t>
      </w:r>
      <w:r w:rsidR="007F37B8" w:rsidRPr="0079135B">
        <w:rPr>
          <w:lang w:bidi="si-LK"/>
        </w:rPr>
        <w:t>”</w:t>
      </w:r>
      <w:r w:rsidR="00C54696" w:rsidRPr="0079135B">
        <w:rPr>
          <w:cs/>
          <w:lang w:bidi="si-LK"/>
        </w:rPr>
        <w:t xml:space="preserve"> යැ යි වදාළ </w:t>
      </w:r>
      <w:r w:rsidR="007F37B8" w:rsidRPr="0079135B">
        <w:rPr>
          <w:cs/>
          <w:lang w:bidi="si-LK"/>
        </w:rPr>
        <w:t>සේ</w:t>
      </w:r>
      <w:r w:rsidR="00C54696" w:rsidRPr="0079135B">
        <w:rPr>
          <w:cs/>
          <w:lang w:bidi="si-LK"/>
        </w:rPr>
        <w:t>ක. ඉක්බිති භික්ෂූනට ආමන්ත්‍රණය කොට මෙසේ දෙ</w:t>
      </w:r>
      <w:r w:rsidR="007F37B8" w:rsidRPr="0079135B">
        <w:rPr>
          <w:cs/>
          <w:lang w:bidi="si-LK"/>
        </w:rPr>
        <w:t>ව්</w:t>
      </w:r>
      <w:r w:rsidR="00C54696" w:rsidRPr="0079135B">
        <w:rPr>
          <w:cs/>
          <w:lang w:bidi="si-LK"/>
        </w:rPr>
        <w:t>ද</w:t>
      </w:r>
      <w:r w:rsidR="007F37B8" w:rsidRPr="0079135B">
        <w:rPr>
          <w:cs/>
          <w:lang w:bidi="si-LK"/>
        </w:rPr>
        <w:t>ත්හු</w:t>
      </w:r>
      <w:r w:rsidR="00C54696" w:rsidRPr="0079135B">
        <w:rPr>
          <w:cs/>
          <w:lang w:bidi="si-LK"/>
        </w:rPr>
        <w:t xml:space="preserve"> ලෝහිතුප්පාදය කිරීමෙන් පළමු වන ආනන්තර</w:t>
      </w:r>
      <w:r w:rsidR="006756F6" w:rsidRPr="0079135B">
        <w:rPr>
          <w:cs/>
          <w:lang w:bidi="si-LK"/>
        </w:rPr>
        <w:t>්ය පාප කර්මය කැරැ ගත් බව වදාළ සේ</w:t>
      </w:r>
      <w:r w:rsidR="00C54696" w:rsidRPr="0079135B">
        <w:rPr>
          <w:cs/>
          <w:lang w:bidi="si-LK"/>
        </w:rPr>
        <w:t xml:space="preserve">ක. මේ කාරණය මුල් ව භික්ෂූන් අතර බොහෝ කථා ඇති විය. ඒ තන්හි දී භාග්‍යවතුන් වහන්සේ අවස්ථානුරූප වූ ධර්මදේශනයෙන් භික්ෂූනට අවවාද කළ සේක. </w:t>
      </w:r>
    </w:p>
    <w:p w:rsidR="00C24554" w:rsidRPr="007974D1" w:rsidRDefault="00C24554" w:rsidP="006F315D">
      <w:pPr>
        <w:pStyle w:val="Heading3"/>
      </w:pPr>
      <w:r w:rsidRPr="007974D1">
        <w:rPr>
          <w:cs/>
          <w:lang w:bidi="si-LK"/>
        </w:rPr>
        <w:t>ධනපාල</w:t>
      </w:r>
      <w:r w:rsidRPr="007974D1">
        <w:t xml:space="preserve"> </w:t>
      </w:r>
      <w:r w:rsidRPr="007974D1">
        <w:rPr>
          <w:cs/>
          <w:lang w:bidi="si-LK"/>
        </w:rPr>
        <w:t>සමාගමය</w:t>
      </w:r>
    </w:p>
    <w:p w:rsidR="00C54696" w:rsidRPr="0079135B" w:rsidRDefault="00C24554" w:rsidP="004B4438">
      <w:pPr>
        <w:jc w:val="both"/>
        <w:rPr>
          <w:lang w:bidi="si-LK"/>
        </w:rPr>
      </w:pPr>
      <w:r w:rsidRPr="0079135B">
        <w:rPr>
          <w:lang w:bidi="si-LK"/>
        </w:rPr>
        <w:t xml:space="preserve">    </w:t>
      </w:r>
      <w:r w:rsidR="00C54696" w:rsidRPr="0079135B">
        <w:rPr>
          <w:cs/>
          <w:lang w:bidi="si-LK"/>
        </w:rPr>
        <w:t xml:space="preserve">ඒ කාලයෙහි රජගහ පුරැ </w:t>
      </w:r>
      <w:r w:rsidR="00C54696" w:rsidRPr="0079135B">
        <w:rPr>
          <w:b/>
          <w:bCs/>
          <w:cs/>
          <w:lang w:bidi="si-LK"/>
        </w:rPr>
        <w:t>නාලාගිරි</w:t>
      </w:r>
      <w:r w:rsidR="00C54696" w:rsidRPr="0079135B">
        <w:rPr>
          <w:cs/>
          <w:lang w:bidi="si-LK"/>
        </w:rPr>
        <w:t xml:space="preserve"> (ධනපාල) නම් ඇතෙක් චණ්ඩ වූයේ මිනිසුන් මරයි. දෙව්දත් තෙම</w:t>
      </w:r>
      <w:r w:rsidRPr="0079135B">
        <w:rPr>
          <w:lang w:bidi="si-LK"/>
        </w:rPr>
        <w:t xml:space="preserve"> </w:t>
      </w:r>
      <w:r w:rsidR="00C54696" w:rsidRPr="0079135B">
        <w:rPr>
          <w:cs/>
          <w:lang w:bidi="si-LK"/>
        </w:rPr>
        <w:t>ඇත් හලට ගොස් ඇත් ගොව්වන් ගේ සිත් ගෙන භාග්‍යවතුන් වහන්සේ ඒ වීථියට වැඩි විට ඌ ලිහා උන් වහන්සේ ඉදිරියට යවන ලෙස නියෝග කෙළේ ය. ඔහු ද එය පිළිගත්</w:t>
      </w:r>
      <w:r w:rsidRPr="0079135B">
        <w:rPr>
          <w:cs/>
          <w:lang w:bidi="si-LK"/>
        </w:rPr>
        <w:t>හ</w:t>
      </w:r>
      <w:r w:rsidR="00C54696" w:rsidRPr="0079135B">
        <w:rPr>
          <w:cs/>
          <w:lang w:bidi="si-LK"/>
        </w:rPr>
        <w:t xml:space="preserve">. </w:t>
      </w:r>
    </w:p>
    <w:p w:rsidR="00D5167D" w:rsidRPr="0079135B" w:rsidRDefault="00C24554" w:rsidP="004B4438">
      <w:pPr>
        <w:jc w:val="both"/>
        <w:rPr>
          <w:lang w:bidi="si-LK"/>
        </w:rPr>
      </w:pPr>
      <w:r w:rsidRPr="0079135B">
        <w:rPr>
          <w:lang w:bidi="si-LK"/>
        </w:rPr>
        <w:t xml:space="preserve">    </w:t>
      </w:r>
      <w:r w:rsidR="00C54696" w:rsidRPr="0079135B">
        <w:rPr>
          <w:cs/>
          <w:lang w:bidi="si-LK"/>
        </w:rPr>
        <w:t>දිනෙක බුදුරජාණන් වහන්සේ උදේ</w:t>
      </w:r>
      <w:r w:rsidRPr="0079135B">
        <w:rPr>
          <w:lang w:bidi="si-LK"/>
        </w:rPr>
        <w:t xml:space="preserve"> </w:t>
      </w:r>
      <w:r w:rsidR="00C54696" w:rsidRPr="0079135B">
        <w:rPr>
          <w:cs/>
          <w:lang w:bidi="si-LK"/>
        </w:rPr>
        <w:t>වරුවෙහි භික්ෂූන් හා පිඬු පිණිස රජගහපුර පිවිස ඒ වීථියෙන් වඩනාසේක. ඇත්ගොව්වෝ උන් වහන්සේ දැක නාලාගිරි ඇතු ලිහා ඉදිරියට යැවූහ. ඈත ව</w:t>
      </w:r>
      <w:r w:rsidRPr="0079135B">
        <w:rPr>
          <w:cs/>
          <w:lang w:bidi="si-LK"/>
        </w:rPr>
        <w:t>ඩනා සාමිදරුවන් දුටු ඇත් තෙම සොඬ</w:t>
      </w:r>
      <w:r w:rsidR="00C54696" w:rsidRPr="0079135B">
        <w:rPr>
          <w:cs/>
          <w:lang w:bidi="si-LK"/>
        </w:rPr>
        <w:t>ය ඔසොවා කෝපයෙන් උන් වහන්සේ දෙසට දි</w:t>
      </w:r>
      <w:r w:rsidR="00DD18E4" w:rsidRPr="0079135B">
        <w:rPr>
          <w:cs/>
          <w:lang w:bidi="si-LK"/>
        </w:rPr>
        <w:t>ව්</w:t>
      </w:r>
      <w:r w:rsidR="00C54696" w:rsidRPr="0079135B">
        <w:rPr>
          <w:cs/>
          <w:lang w:bidi="si-LK"/>
        </w:rPr>
        <w:t xml:space="preserve">වේ ය. භික්ෂූහු ඒ දැක ඉවත් ව වඩනා ලෙස තුන් වරක් ම බුදුරජාණන් </w:t>
      </w:r>
      <w:r w:rsidR="00DD18E4" w:rsidRPr="0079135B">
        <w:rPr>
          <w:cs/>
          <w:lang w:bidi="si-LK"/>
        </w:rPr>
        <w:t>වහන්සේට දැන්වූහ. එ විටැ</w:t>
      </w:r>
      <w:r w:rsidR="00C54696" w:rsidRPr="0079135B">
        <w:rPr>
          <w:cs/>
          <w:lang w:bidi="si-LK"/>
        </w:rPr>
        <w:t xml:space="preserve"> භාග්‍යවතුන් වහන්සේ බුදුවරයකු ගේ දිවි නැසීම අනිකකු විසින් නොකළ හැකි බව පවසා</w:t>
      </w:r>
      <w:r w:rsidR="00DD18E4" w:rsidRPr="0079135B">
        <w:t>, “</w:t>
      </w:r>
      <w:r w:rsidR="00C54696" w:rsidRPr="0079135B">
        <w:rPr>
          <w:cs/>
          <w:lang w:bidi="si-LK"/>
        </w:rPr>
        <w:t>මහණෙනි</w:t>
      </w:r>
      <w:r w:rsidR="00C54696" w:rsidRPr="0079135B">
        <w:t xml:space="preserve">, </w:t>
      </w:r>
      <w:r w:rsidR="00C54696" w:rsidRPr="0079135B">
        <w:rPr>
          <w:cs/>
          <w:lang w:bidi="si-LK"/>
        </w:rPr>
        <w:t>එවු බිය නො වවු</w:t>
      </w:r>
      <w:r w:rsidR="00DD18E4" w:rsidRPr="0079135B">
        <w:rPr>
          <w:lang w:bidi="si-LK"/>
        </w:rPr>
        <w:t>”</w:t>
      </w:r>
      <w:r w:rsidR="00C54696" w:rsidRPr="0079135B">
        <w:rPr>
          <w:cs/>
          <w:lang w:bidi="si-LK"/>
        </w:rPr>
        <w:t xml:space="preserve"> යැ යි වදාරා භික්ෂූන් හා ඉදිරියට ම වැඩි සේක. මිනිස්සු කුපිත ව දුවන ඇතු දැක කලබල වී ප්‍රාසාදවලට නැග </w:t>
      </w:r>
      <w:r w:rsidR="00B1408B" w:rsidRPr="0079135B">
        <w:rPr>
          <w:lang w:bidi="si-LK"/>
        </w:rPr>
        <w:t>“</w:t>
      </w:r>
      <w:r w:rsidR="00C54696" w:rsidRPr="0079135B">
        <w:rPr>
          <w:cs/>
          <w:lang w:bidi="si-LK"/>
        </w:rPr>
        <w:t>අහෝ විශිෂ්ට රූපශ්‍රීයෙන් යුත් මේ මහා ශ්‍රමණයන් වහන්සේට ඇතු පීඩා කරතැ</w:t>
      </w:r>
      <w:r w:rsidR="00F5288D" w:rsidRPr="0079135B">
        <w:t>”</w:t>
      </w:r>
      <w:r w:rsidR="00C54696" w:rsidRPr="0079135B">
        <w:rPr>
          <w:cs/>
          <w:lang w:bidi="si-LK"/>
        </w:rPr>
        <w:t>යි කියමින් බියෙන් ද</w:t>
      </w:r>
      <w:r w:rsidR="00C54696" w:rsidRPr="0079135B">
        <w:t xml:space="preserve">, </w:t>
      </w:r>
      <w:r w:rsidR="00406399">
        <w:rPr>
          <w:cs/>
          <w:lang w:bidi="si-LK"/>
        </w:rPr>
        <w:t>බුද්‍ධ</w:t>
      </w:r>
      <w:r w:rsidR="00F5288D" w:rsidRPr="0079135B">
        <w:rPr>
          <w:cs/>
          <w:lang w:bidi="si-LK"/>
        </w:rPr>
        <w:t xml:space="preserve"> භක්තිකයෝ වනාහි </w:t>
      </w:r>
      <w:r w:rsidR="00F5288D" w:rsidRPr="0079135B">
        <w:rPr>
          <w:lang w:bidi="si-LK"/>
        </w:rPr>
        <w:t>“</w:t>
      </w:r>
      <w:r w:rsidR="00C54696" w:rsidRPr="0079135B">
        <w:rPr>
          <w:cs/>
          <w:lang w:bidi="si-LK"/>
        </w:rPr>
        <w:t>පින්වත්නි</w:t>
      </w:r>
      <w:r w:rsidR="00C54696" w:rsidRPr="0079135B">
        <w:t xml:space="preserve">, </w:t>
      </w:r>
      <w:r w:rsidR="00C54696" w:rsidRPr="0079135B">
        <w:rPr>
          <w:cs/>
          <w:lang w:bidi="si-LK"/>
        </w:rPr>
        <w:t>හ</w:t>
      </w:r>
      <w:r w:rsidR="00F5288D" w:rsidRPr="0079135B">
        <w:rPr>
          <w:cs/>
          <w:lang w:bidi="si-LK"/>
        </w:rPr>
        <w:t>ස්</w:t>
      </w:r>
      <w:r w:rsidR="00C54696" w:rsidRPr="0079135B">
        <w:rPr>
          <w:cs/>
          <w:lang w:bidi="si-LK"/>
        </w:rPr>
        <w:t xml:space="preserve">ති නාගයකුත් මනුෂ්‍ය නාගයකුත් අතර බොහෝ කලෙකින් </w:t>
      </w:r>
      <w:r w:rsidR="00073A87">
        <w:rPr>
          <w:cs/>
          <w:lang w:bidi="si-LK"/>
        </w:rPr>
        <w:t>යුද්‍ධ</w:t>
      </w:r>
      <w:r w:rsidR="00C54696" w:rsidRPr="0079135B">
        <w:rPr>
          <w:cs/>
          <w:lang w:bidi="si-LK"/>
        </w:rPr>
        <w:t>යක් වන සැටි!</w:t>
      </w:r>
      <w:r w:rsidR="00F5288D" w:rsidRPr="0079135B">
        <w:rPr>
          <w:lang w:bidi="si-LK"/>
        </w:rPr>
        <w:t>”</w:t>
      </w:r>
      <w:r w:rsidR="00C54696" w:rsidRPr="0079135B">
        <w:rPr>
          <w:cs/>
          <w:lang w:bidi="si-LK"/>
        </w:rPr>
        <w:t xml:space="preserve"> යැයි කියමින් භාග්‍යවතුන් වහන්සේ ඇතු මැඩ පවත්වන සැටිය දක්නට ද මහත් නො ඉවසිල්ලෙන් බලා සිටියහ. භාග්‍යවතුන් ව</w:t>
      </w:r>
      <w:r w:rsidR="00F5288D" w:rsidRPr="0079135B">
        <w:rPr>
          <w:cs/>
          <w:lang w:bidi="si-LK"/>
        </w:rPr>
        <w:t>හන්සේ ද ඇතු කෙරෙ</w:t>
      </w:r>
      <w:r w:rsidR="00D5167D" w:rsidRPr="0079135B">
        <w:rPr>
          <w:cs/>
          <w:lang w:bidi="si-LK"/>
        </w:rPr>
        <w:t>වූ මෛත්‍රිය පැතිරැවූ සේක.</w:t>
      </w:r>
      <w:r w:rsidR="00D5167D" w:rsidRPr="0079135B">
        <w:rPr>
          <w:lang w:bidi="si-LK"/>
        </w:rPr>
        <w:t xml:space="preserve"> </w:t>
      </w:r>
      <w:r w:rsidR="00C54696" w:rsidRPr="0079135B">
        <w:rPr>
          <w:cs/>
          <w:lang w:bidi="si-LK"/>
        </w:rPr>
        <w:t xml:space="preserve">උන්වහන්සේ ගේ </w:t>
      </w:r>
      <w:r w:rsidR="00D5167D" w:rsidRPr="0079135B">
        <w:rPr>
          <w:cs/>
          <w:lang w:bidi="si-LK"/>
        </w:rPr>
        <w:t>මෛත්‍රි බලයෙන් වශීකෘත හී ඇත් තෙම සොඬ</w:t>
      </w:r>
      <w:r w:rsidR="00C54696" w:rsidRPr="0079135B">
        <w:rPr>
          <w:cs/>
          <w:lang w:bidi="si-LK"/>
        </w:rPr>
        <w:t>ය අකුලා ගෙන වෙත</w:t>
      </w:r>
      <w:r w:rsidR="00D5167D" w:rsidRPr="0079135B">
        <w:rPr>
          <w:cs/>
          <w:lang w:bidi="si-LK"/>
        </w:rPr>
        <w:t xml:space="preserve"> පැමිණ ඉදිරියෙන් සිටියේ ය. එ විටැ</w:t>
      </w:r>
      <w:r w:rsidR="00C54696" w:rsidRPr="0079135B">
        <w:rPr>
          <w:cs/>
          <w:lang w:bidi="si-LK"/>
        </w:rPr>
        <w:t xml:space="preserve"> භාග්‍යවතුන් වහන්සේ ඇතු ගේ කුම්භස්තලයෙහි අත තබා</w:t>
      </w:r>
      <w:r w:rsidR="00C54696" w:rsidRPr="0079135B">
        <w:t xml:space="preserve">, </w:t>
      </w:r>
    </w:p>
    <w:p w:rsidR="00D5167D" w:rsidRPr="0079135B" w:rsidRDefault="00D5167D" w:rsidP="006F315D">
      <w:pPr>
        <w:pStyle w:val="gatha"/>
      </w:pPr>
      <w:r w:rsidRPr="0079135B">
        <w:t>“</w:t>
      </w:r>
      <w:r w:rsidRPr="0079135B">
        <w:rPr>
          <w:cs/>
        </w:rPr>
        <w:t>මා කුංජර නාගමාසදො</w:t>
      </w:r>
      <w:r w:rsidRPr="0079135B">
        <w:t xml:space="preserve"> </w:t>
      </w:r>
    </w:p>
    <w:p w:rsidR="00D5167D" w:rsidRPr="0079135B" w:rsidRDefault="00D5167D" w:rsidP="006F315D">
      <w:pPr>
        <w:pStyle w:val="gatha"/>
      </w:pPr>
      <w:r w:rsidRPr="0079135B">
        <w:rPr>
          <w:cs/>
        </w:rPr>
        <w:t xml:space="preserve">දුක්ඛං හි කුංජර නාගමාසදො </w:t>
      </w:r>
    </w:p>
    <w:p w:rsidR="00EF0DF3" w:rsidRPr="0079135B" w:rsidRDefault="00EF0DF3" w:rsidP="006F315D">
      <w:pPr>
        <w:pStyle w:val="gatha"/>
      </w:pPr>
      <w:r w:rsidRPr="0079135B">
        <w:rPr>
          <w:cs/>
        </w:rPr>
        <w:t>න භි</w:t>
      </w:r>
      <w:r w:rsidR="00C54696" w:rsidRPr="0079135B">
        <w:rPr>
          <w:cs/>
        </w:rPr>
        <w:t xml:space="preserve"> නාගහනස්ස කුංජර </w:t>
      </w:r>
    </w:p>
    <w:p w:rsidR="00C54696" w:rsidRPr="0079135B" w:rsidRDefault="00EF0DF3" w:rsidP="006F315D">
      <w:pPr>
        <w:pStyle w:val="gatha"/>
      </w:pPr>
      <w:r w:rsidRPr="0079135B">
        <w:rPr>
          <w:cs/>
        </w:rPr>
        <w:t>සුගති හොති ඉතොපරං යතො</w:t>
      </w:r>
      <w:r w:rsidR="00C54696" w:rsidRPr="0079135B">
        <w:rPr>
          <w:cs/>
        </w:rPr>
        <w:t xml:space="preserve"> </w:t>
      </w:r>
    </w:p>
    <w:p w:rsidR="0069551E" w:rsidRPr="0079135B" w:rsidRDefault="0069551E" w:rsidP="006F315D">
      <w:pPr>
        <w:pStyle w:val="gatha"/>
      </w:pPr>
    </w:p>
    <w:p w:rsidR="00EF0DF3" w:rsidRPr="0079135B" w:rsidRDefault="00EF0DF3" w:rsidP="006F315D">
      <w:pPr>
        <w:pStyle w:val="gatha"/>
      </w:pPr>
      <w:r w:rsidRPr="0079135B">
        <w:rPr>
          <w:cs/>
        </w:rPr>
        <w:t>මා ච මදො</w:t>
      </w:r>
      <w:r w:rsidR="00C54696" w:rsidRPr="0079135B">
        <w:rPr>
          <w:cs/>
        </w:rPr>
        <w:t xml:space="preserve"> මා ච පාම දො</w:t>
      </w:r>
    </w:p>
    <w:p w:rsidR="00EF0DF3" w:rsidRPr="0079135B" w:rsidRDefault="00C54696" w:rsidP="006F315D">
      <w:pPr>
        <w:pStyle w:val="gatha"/>
      </w:pPr>
      <w:r w:rsidRPr="0079135B">
        <w:rPr>
          <w:cs/>
        </w:rPr>
        <w:t xml:space="preserve">න හී පමත්තා සුගතිං වජන්ති </w:t>
      </w:r>
    </w:p>
    <w:p w:rsidR="00C54696" w:rsidRPr="0079135B" w:rsidRDefault="00EF0DF3" w:rsidP="006F315D">
      <w:pPr>
        <w:pStyle w:val="gatha"/>
      </w:pPr>
      <w:r w:rsidRPr="0079135B">
        <w:rPr>
          <w:cs/>
        </w:rPr>
        <w:t>තෙන</w:t>
      </w:r>
      <w:r w:rsidRPr="0079135B">
        <w:t xml:space="preserve"> </w:t>
      </w:r>
      <w:r w:rsidRPr="0079135B">
        <w:rPr>
          <w:cs/>
        </w:rPr>
        <w:t>ත්වඤ්ඤෙ</w:t>
      </w:r>
      <w:r w:rsidR="0069551E" w:rsidRPr="0079135B">
        <w:rPr>
          <w:cs/>
        </w:rPr>
        <w:t>ව ත</w:t>
      </w:r>
      <w:r w:rsidR="00C54696" w:rsidRPr="0079135B">
        <w:rPr>
          <w:cs/>
        </w:rPr>
        <w:t xml:space="preserve">ථා කරිස්සසි </w:t>
      </w:r>
    </w:p>
    <w:p w:rsidR="00C54696" w:rsidRPr="006F315D" w:rsidRDefault="00C54696" w:rsidP="006F315D">
      <w:pPr>
        <w:pStyle w:val="gatha"/>
        <w:rPr>
          <w:b w:val="0"/>
          <w:bCs w:val="0"/>
        </w:rPr>
      </w:pPr>
      <w:r w:rsidRPr="0079135B">
        <w:rPr>
          <w:cs/>
        </w:rPr>
        <w:t xml:space="preserve">යෙන </w:t>
      </w:r>
      <w:r w:rsidR="00653DD8" w:rsidRPr="0079135B">
        <w:rPr>
          <w:cs/>
        </w:rPr>
        <w:t>ත්වං සුගතිං ගමිස්සසි</w:t>
      </w:r>
      <w:r w:rsidR="00653DD8" w:rsidRPr="0079135B">
        <w:t>”</w:t>
      </w:r>
      <w:r w:rsidRPr="0079135B">
        <w:rPr>
          <w:cs/>
        </w:rPr>
        <w:t>යි</w:t>
      </w:r>
      <w:r w:rsidR="00653DD8" w:rsidRPr="0079135B">
        <w:rPr>
          <w:rStyle w:val="FootnoteReference"/>
          <w:cs/>
        </w:rPr>
        <w:footnoteReference w:customMarkFollows="1" w:id="58"/>
        <w:sym w:font="Symbol" w:char="F02A"/>
      </w:r>
      <w:r w:rsidRPr="0079135B">
        <w:rPr>
          <w:cs/>
        </w:rPr>
        <w:t xml:space="preserve"> </w:t>
      </w:r>
      <w:r w:rsidRPr="006F315D">
        <w:rPr>
          <w:b w:val="0"/>
          <w:bCs w:val="0"/>
          <w:cs/>
        </w:rPr>
        <w:t xml:space="preserve">වදාළ සේක. </w:t>
      </w:r>
    </w:p>
    <w:p w:rsidR="0069551E" w:rsidRPr="0079135B" w:rsidRDefault="0069551E" w:rsidP="0069551E">
      <w:pPr>
        <w:spacing w:after="0" w:line="240" w:lineRule="auto"/>
        <w:ind w:left="1440"/>
        <w:jc w:val="both"/>
        <w:rPr>
          <w:lang w:bidi="si-LK"/>
        </w:rPr>
      </w:pPr>
    </w:p>
    <w:p w:rsidR="00653DD8" w:rsidRPr="0079135B" w:rsidRDefault="00653DD8" w:rsidP="0069551E">
      <w:pPr>
        <w:spacing w:after="0"/>
        <w:jc w:val="both"/>
        <w:rPr>
          <w:lang w:bidi="si-LK"/>
        </w:rPr>
      </w:pPr>
      <w:r w:rsidRPr="0079135B">
        <w:rPr>
          <w:lang w:bidi="si-LK"/>
        </w:rPr>
        <w:lastRenderedPageBreak/>
        <w:t xml:space="preserve">    </w:t>
      </w:r>
      <w:r w:rsidR="00C54696" w:rsidRPr="0079135B">
        <w:rPr>
          <w:cs/>
          <w:lang w:bidi="si-LK"/>
        </w:rPr>
        <w:t xml:space="preserve">එ කෙණෙහි ඇත් තෙම භාග්‍යවතුන් </w:t>
      </w:r>
      <w:r w:rsidRPr="0079135B">
        <w:rPr>
          <w:cs/>
          <w:lang w:bidi="si-LK"/>
        </w:rPr>
        <w:t>වහන්සේ ගේ පාමුල වැටී දූවිලි සොඬි</w:t>
      </w:r>
      <w:r w:rsidR="00C54696" w:rsidRPr="0079135B">
        <w:rPr>
          <w:cs/>
          <w:lang w:bidi="si-LK"/>
        </w:rPr>
        <w:t>න් ගෙන තම හිස් මුදුනෙහි විසුරුවා ගෙන උන් වහන්සේ පෙනෙන තෙක් මානයේ පසු පස්සෙන් ගොස් ආපසු හැරී ඇත් හලට ම ගියේ ය. නාලාගිරි හස්ති තෙම ඒ තන් පටන් හික්මුණේ ම විය. මේ දෙ</w:t>
      </w:r>
      <w:r w:rsidRPr="0079135B">
        <w:rPr>
          <w:cs/>
          <w:lang w:bidi="si-LK"/>
        </w:rPr>
        <w:t>ව්</w:t>
      </w:r>
      <w:r w:rsidR="00C54696" w:rsidRPr="0079135B">
        <w:rPr>
          <w:cs/>
          <w:lang w:bidi="si-LK"/>
        </w:rPr>
        <w:t xml:space="preserve">දතු භාග්‍යවතුන් වහන්සේ මරන්නට </w:t>
      </w:r>
      <w:r w:rsidRPr="0079135B">
        <w:rPr>
          <w:cs/>
          <w:lang w:bidi="si-LK"/>
        </w:rPr>
        <w:t>කැරැ වූ උපායෙකැ යි නුවරු දැනගන්හ</w:t>
      </w:r>
      <w:r w:rsidR="00C54696" w:rsidRPr="0079135B">
        <w:rPr>
          <w:cs/>
          <w:lang w:bidi="si-LK"/>
        </w:rPr>
        <w:t xml:space="preserve">. </w:t>
      </w:r>
    </w:p>
    <w:p w:rsidR="00653DD8" w:rsidRPr="0079135B" w:rsidRDefault="00653DD8" w:rsidP="004B4438">
      <w:pPr>
        <w:jc w:val="both"/>
        <w:rPr>
          <w:lang w:bidi="si-LK"/>
        </w:rPr>
      </w:pPr>
      <w:r w:rsidRPr="0079135B">
        <w:rPr>
          <w:lang w:bidi="si-LK"/>
        </w:rPr>
        <w:t xml:space="preserve">    </w:t>
      </w:r>
      <w:r w:rsidR="00C54696" w:rsidRPr="0079135B">
        <w:rPr>
          <w:cs/>
          <w:lang w:bidi="si-LK"/>
        </w:rPr>
        <w:t xml:space="preserve">ඔහු </w:t>
      </w:r>
      <w:r w:rsidRPr="0079135B">
        <w:rPr>
          <w:lang w:bidi="si-LK"/>
        </w:rPr>
        <w:t>“</w:t>
      </w:r>
      <w:r w:rsidRPr="0079135B">
        <w:rPr>
          <w:cs/>
          <w:lang w:bidi="si-LK"/>
        </w:rPr>
        <w:t>මේ තරම් මහර්ඬි</w:t>
      </w:r>
      <w:r w:rsidR="00C54696" w:rsidRPr="0079135B">
        <w:rPr>
          <w:cs/>
          <w:lang w:bidi="si-LK"/>
        </w:rPr>
        <w:t>මත් මහානුභාව සම්පන්න ශ්‍රමණ ගෞතමයන් නසන්නට තැත් කරන මේ දේවදත්</w:t>
      </w:r>
      <w:r w:rsidRPr="0079135B">
        <w:rPr>
          <w:cs/>
          <w:lang w:bidi="si-LK"/>
        </w:rPr>
        <w:t>ත ස්ථවිර කොතරම් පාපයෙක් ද! කාලකණ්ණි</w:t>
      </w:r>
      <w:r w:rsidR="00C54696" w:rsidRPr="0079135B">
        <w:rPr>
          <w:cs/>
          <w:lang w:bidi="si-LK"/>
        </w:rPr>
        <w:t>යෙක් දැ</w:t>
      </w:r>
      <w:r w:rsidRPr="0079135B">
        <w:t>!”</w:t>
      </w:r>
      <w:r w:rsidR="00C54696" w:rsidRPr="0079135B">
        <w:rPr>
          <w:cs/>
          <w:lang w:bidi="si-LK"/>
        </w:rPr>
        <w:t>යි කියමින් දෙව්දත් තෙරුනට බැණ වදින්නට වූහ.</w:t>
      </w:r>
    </w:p>
    <w:p w:rsidR="00124C42" w:rsidRPr="0079135B" w:rsidRDefault="00653DD8" w:rsidP="004B4438">
      <w:pPr>
        <w:jc w:val="both"/>
        <w:rPr>
          <w:lang w:bidi="si-LK"/>
        </w:rPr>
      </w:pPr>
      <w:r w:rsidRPr="0079135B">
        <w:rPr>
          <w:lang w:bidi="si-LK"/>
        </w:rPr>
        <w:t xml:space="preserve">    </w:t>
      </w:r>
      <w:r w:rsidR="00C54696" w:rsidRPr="0079135B">
        <w:rPr>
          <w:cs/>
          <w:lang w:bidi="si-LK"/>
        </w:rPr>
        <w:t>ඇමැතියෝ ගොස් අජාතශත්‍රැ රජුට දෙ</w:t>
      </w:r>
      <w:r w:rsidRPr="0079135B">
        <w:rPr>
          <w:cs/>
          <w:lang w:bidi="si-LK"/>
        </w:rPr>
        <w:t>ව්ද</w:t>
      </w:r>
      <w:r w:rsidR="00C54696" w:rsidRPr="0079135B">
        <w:rPr>
          <w:cs/>
          <w:lang w:bidi="si-LK"/>
        </w:rPr>
        <w:t xml:space="preserve">තු ගේ දෝෂ දක්වා කරුණු කියා ලජ්ජාවට පත් කළහ. රජ තමා කළ මෝඩකම් සලකා ලජ්ජාවට පැමිණ දෙව්දතු කෙරේ කළකිරි ඔහුට ඒ තාක් තමාගෙන් දින පතා දෙන බත් වසුන් කත් පන්සීය </w:t>
      </w:r>
      <w:r w:rsidR="001D7319" w:rsidRPr="0079135B">
        <w:rPr>
          <w:cs/>
          <w:lang w:bidi="si-LK"/>
        </w:rPr>
        <w:t>ද නැවැත්තුයේ ය. එ තැන් පටන් දෙව්</w:t>
      </w:r>
      <w:r w:rsidR="00C54696" w:rsidRPr="0079135B">
        <w:rPr>
          <w:cs/>
          <w:lang w:bidi="si-LK"/>
        </w:rPr>
        <w:t>දත් ලාභයෙන් යශසින් පිරිහී ගියේ ය. එ හෙයින් හේ සිය පිරිස හා කුලයන් කරා ගොස් ඉල්වා ලත් ප්‍රත්‍යයයෙන් යැ</w:t>
      </w:r>
      <w:r w:rsidR="0069551E" w:rsidRPr="0079135B">
        <w:rPr>
          <w:cs/>
          <w:lang w:bidi="si-LK"/>
        </w:rPr>
        <w:t>පුණේ ය. නො බෝ දිනකින් ඔහු ගේ ශ්‍රා</w:t>
      </w:r>
      <w:r w:rsidR="001D7319" w:rsidRPr="0079135B">
        <w:rPr>
          <w:cs/>
          <w:lang w:bidi="si-LK"/>
        </w:rPr>
        <w:t>වක පිරිස ද ඔහු හැර ගියහ. පිඬු</w:t>
      </w:r>
      <w:r w:rsidR="001D7319" w:rsidRPr="0079135B">
        <w:rPr>
          <w:lang w:bidi="si-LK"/>
        </w:rPr>
        <w:t xml:space="preserve"> </w:t>
      </w:r>
      <w:r w:rsidR="001D7319" w:rsidRPr="0079135B">
        <w:rPr>
          <w:cs/>
          <w:lang w:bidi="si-LK"/>
        </w:rPr>
        <w:t>සිඟීමට නුවරවන් කලැ</w:t>
      </w:r>
      <w:r w:rsidR="00C54696" w:rsidRPr="0079135B">
        <w:rPr>
          <w:cs/>
          <w:lang w:bidi="si-LK"/>
        </w:rPr>
        <w:t xml:space="preserve"> මිනිස්සු ඔහු දැක</w:t>
      </w:r>
      <w:r w:rsidR="00C54696" w:rsidRPr="0079135B">
        <w:t xml:space="preserve">, </w:t>
      </w:r>
      <w:r w:rsidR="001D7319" w:rsidRPr="0079135B">
        <w:t>“</w:t>
      </w:r>
      <w:r w:rsidR="00C54696" w:rsidRPr="0079135B">
        <w:rPr>
          <w:cs/>
          <w:lang w:bidi="si-LK"/>
        </w:rPr>
        <w:t>තවත් මෙ පුර ඉඳ බත් කවුදැ</w:t>
      </w:r>
      <w:r w:rsidR="001D7319" w:rsidRPr="0079135B">
        <w:t>?”</w:t>
      </w:r>
      <w:r w:rsidR="00C54696" w:rsidRPr="0079135B">
        <w:rPr>
          <w:cs/>
          <w:lang w:bidi="si-LK"/>
        </w:rPr>
        <w:t>යි කියා ගල</w:t>
      </w:r>
      <w:r w:rsidR="001D7319" w:rsidRPr="0079135B">
        <w:rPr>
          <w:cs/>
          <w:lang w:bidi="si-LK"/>
        </w:rPr>
        <w:t>් ගසා පාත්‍රය බිඳ නුවරින් පලවාපූ</w:t>
      </w:r>
      <w:r w:rsidR="00C54696" w:rsidRPr="0079135B">
        <w:rPr>
          <w:cs/>
          <w:lang w:bidi="si-LK"/>
        </w:rPr>
        <w:t xml:space="preserve">හ. </w:t>
      </w:r>
    </w:p>
    <w:p w:rsidR="00124C42" w:rsidRPr="007974D1" w:rsidRDefault="00124C42" w:rsidP="006F315D">
      <w:pPr>
        <w:pStyle w:val="Heading3"/>
      </w:pPr>
      <w:r w:rsidRPr="007974D1">
        <w:rPr>
          <w:cs/>
          <w:lang w:bidi="si-LK"/>
        </w:rPr>
        <w:t>සංඝ භේදය</w:t>
      </w:r>
      <w:r w:rsidRPr="007974D1">
        <w:t xml:space="preserve"> </w:t>
      </w:r>
    </w:p>
    <w:p w:rsidR="00124C42" w:rsidRPr="0079135B" w:rsidRDefault="00124C42" w:rsidP="004B4438">
      <w:pPr>
        <w:jc w:val="both"/>
        <w:rPr>
          <w:lang w:bidi="si-LK"/>
        </w:rPr>
      </w:pPr>
      <w:r w:rsidRPr="0079135B">
        <w:rPr>
          <w:b/>
          <w:bCs/>
          <w:sz w:val="24"/>
          <w:szCs w:val="24"/>
          <w:lang w:bidi="si-LK"/>
        </w:rPr>
        <w:t xml:space="preserve">    </w:t>
      </w:r>
      <w:r w:rsidR="00C54696" w:rsidRPr="0079135B">
        <w:rPr>
          <w:cs/>
          <w:lang w:bidi="si-LK"/>
        </w:rPr>
        <w:t xml:space="preserve">දෙව්දත් යනෙන අතක් නැත්තේ </w:t>
      </w:r>
      <w:r w:rsidRPr="0079135B">
        <w:rPr>
          <w:lang w:bidi="si-LK"/>
        </w:rPr>
        <w:t>“</w:t>
      </w:r>
      <w:r w:rsidR="00C54696" w:rsidRPr="0079135B">
        <w:rPr>
          <w:cs/>
          <w:lang w:bidi="si-LK"/>
        </w:rPr>
        <w:t>මට බුදුරජහු මිස වෙන පිළිසරණෙක් නැතැ</w:t>
      </w:r>
      <w:r w:rsidRPr="0079135B">
        <w:rPr>
          <w:lang w:bidi="si-LK"/>
        </w:rPr>
        <w:t>”</w:t>
      </w:r>
      <w:r w:rsidR="00C54696" w:rsidRPr="0079135B">
        <w:rPr>
          <w:cs/>
          <w:lang w:bidi="si-LK"/>
        </w:rPr>
        <w:t xml:space="preserve"> යි සලකා භාග්‍යවතුන් වහන්සේ කරාම ගොස් විසී ය. </w:t>
      </w:r>
    </w:p>
    <w:p w:rsidR="00C54696" w:rsidRPr="0079135B" w:rsidRDefault="00124C42" w:rsidP="004B4438">
      <w:pPr>
        <w:jc w:val="both"/>
        <w:rPr>
          <w:b/>
          <w:bCs/>
          <w:lang w:bidi="si-LK"/>
        </w:rPr>
      </w:pPr>
      <w:r w:rsidRPr="0079135B">
        <w:rPr>
          <w:lang w:bidi="si-LK"/>
        </w:rPr>
        <w:t xml:space="preserve">    </w:t>
      </w:r>
      <w:r w:rsidR="00C54696" w:rsidRPr="0079135B">
        <w:rPr>
          <w:cs/>
          <w:lang w:bidi="si-LK"/>
        </w:rPr>
        <w:t xml:space="preserve">එසේ වෙසෙමිනුත් ස්වභාවයෙන් ම දුෂ්ට වූ හෙ තෙම </w:t>
      </w:r>
      <w:r w:rsidRPr="0079135B">
        <w:rPr>
          <w:lang w:bidi="si-LK"/>
        </w:rPr>
        <w:t>“</w:t>
      </w:r>
      <w:r w:rsidR="00C54696" w:rsidRPr="0079135B">
        <w:rPr>
          <w:cs/>
          <w:lang w:bidi="si-LK"/>
        </w:rPr>
        <w:t>පිරිස් බලය ලබමි</w:t>
      </w:r>
      <w:r w:rsidRPr="0079135B">
        <w:rPr>
          <w:lang w:bidi="si-LK"/>
        </w:rPr>
        <w:t>”</w:t>
      </w:r>
      <w:r w:rsidRPr="0079135B">
        <w:rPr>
          <w:cs/>
          <w:lang w:bidi="si-LK"/>
        </w:rPr>
        <w:t xml:space="preserve"> යි සිතා සංඝ භේදය කරන අදහස් ඇ</w:t>
      </w:r>
      <w:r w:rsidR="00C54696" w:rsidRPr="0079135B">
        <w:rPr>
          <w:cs/>
          <w:lang w:bidi="si-LK"/>
        </w:rPr>
        <w:t>ත්තේ</w:t>
      </w:r>
      <w:r w:rsidR="00922981">
        <w:rPr>
          <w:lang w:bidi="si-LK"/>
        </w:rPr>
        <w:t>,</w:t>
      </w:r>
      <w:r w:rsidR="00C54696" w:rsidRPr="0079135B">
        <w:t xml:space="preserve"> </w:t>
      </w:r>
      <w:r w:rsidR="00C54696" w:rsidRPr="0079135B">
        <w:rPr>
          <w:cs/>
          <w:lang w:bidi="si-LK"/>
        </w:rPr>
        <w:t xml:space="preserve">සිය සවු වූ </w:t>
      </w:r>
      <w:r w:rsidR="00C54696" w:rsidRPr="0079135B">
        <w:rPr>
          <w:b/>
          <w:bCs/>
          <w:cs/>
          <w:lang w:bidi="si-LK"/>
        </w:rPr>
        <w:t>කෝකාලික</w:t>
      </w:r>
      <w:r w:rsidR="00C54696" w:rsidRPr="0079135B">
        <w:rPr>
          <w:b/>
          <w:bCs/>
        </w:rPr>
        <w:t xml:space="preserve">, </w:t>
      </w:r>
      <w:r w:rsidR="007D24B0" w:rsidRPr="0079135B">
        <w:rPr>
          <w:b/>
          <w:bCs/>
          <w:cs/>
          <w:lang w:bidi="si-LK"/>
        </w:rPr>
        <w:t>කටමෝරක තිස්ස. සමුද්දදත්</w:t>
      </w:r>
      <w:r w:rsidR="00C54696" w:rsidRPr="0079135B">
        <w:rPr>
          <w:b/>
          <w:bCs/>
          <w:cs/>
          <w:lang w:bidi="si-LK"/>
        </w:rPr>
        <w:t>ත</w:t>
      </w:r>
      <w:r w:rsidR="00C54696" w:rsidRPr="0079135B">
        <w:rPr>
          <w:cs/>
          <w:lang w:bidi="si-LK"/>
        </w:rPr>
        <w:t xml:space="preserve"> යන භික්ෂූන් ද </w:t>
      </w:r>
      <w:r w:rsidR="00C54696" w:rsidRPr="0079135B">
        <w:rPr>
          <w:b/>
          <w:bCs/>
          <w:cs/>
          <w:lang w:bidi="si-LK"/>
        </w:rPr>
        <w:t>ථුල්ලනන්දා</w:t>
      </w:r>
      <w:r w:rsidR="007D24B0" w:rsidRPr="0079135B">
        <w:rPr>
          <w:cs/>
          <w:lang w:bidi="si-LK"/>
        </w:rPr>
        <w:t xml:space="preserve"> </w:t>
      </w:r>
      <w:r w:rsidR="00C54696" w:rsidRPr="0079135B">
        <w:rPr>
          <w:cs/>
          <w:lang w:bidi="si-LK"/>
        </w:rPr>
        <w:t>මෙහෙණිය ද හා සාකච්ඡා කොට භාග්‍යවතුන් වහන්සේ නො පණවතැ</w:t>
      </w:r>
      <w:r w:rsidR="007D24B0" w:rsidRPr="0079135B">
        <w:rPr>
          <w:lang w:bidi="si-LK"/>
        </w:rPr>
        <w:t>”</w:t>
      </w:r>
      <w:r w:rsidR="00C54696" w:rsidRPr="0079135B">
        <w:rPr>
          <w:cs/>
          <w:lang w:bidi="si-LK"/>
        </w:rPr>
        <w:t xml:space="preserve"> යි තමා සැලකූ වතු පසක් ඉල්ලන්නට ඉටා ගත්තේ ය. </w:t>
      </w:r>
    </w:p>
    <w:p w:rsidR="007D24B0" w:rsidRPr="0079135B" w:rsidRDefault="007D24B0" w:rsidP="004B4438">
      <w:pPr>
        <w:ind w:left="720"/>
        <w:jc w:val="both"/>
        <w:rPr>
          <w:lang w:bidi="si-LK"/>
        </w:rPr>
      </w:pPr>
      <w:r w:rsidRPr="0079135B">
        <w:rPr>
          <w:cs/>
          <w:lang w:bidi="si-LK"/>
        </w:rPr>
        <w:t xml:space="preserve">ඒ වන පස නම්: </w:t>
      </w:r>
    </w:p>
    <w:p w:rsidR="007D24B0" w:rsidRPr="0079135B" w:rsidRDefault="007D24B0" w:rsidP="004B4438">
      <w:pPr>
        <w:ind w:left="720"/>
        <w:jc w:val="both"/>
        <w:rPr>
          <w:lang w:bidi="si-LK"/>
        </w:rPr>
      </w:pPr>
      <w:r w:rsidRPr="0079135B">
        <w:rPr>
          <w:lang w:bidi="si-LK"/>
        </w:rPr>
        <w:t>“</w:t>
      </w:r>
      <w:r w:rsidR="00C54696" w:rsidRPr="0079135B">
        <w:rPr>
          <w:cs/>
          <w:lang w:bidi="si-LK"/>
        </w:rPr>
        <w:t xml:space="preserve">ජීවිතාන්තය තෙක් භික්ෂූන් ආරණ්‍යක ම විය යුතු යි. </w:t>
      </w:r>
    </w:p>
    <w:p w:rsidR="007D24B0" w:rsidRPr="0079135B" w:rsidRDefault="00C54696" w:rsidP="004B4438">
      <w:pPr>
        <w:ind w:left="720"/>
        <w:jc w:val="both"/>
      </w:pPr>
      <w:r w:rsidRPr="0079135B">
        <w:rPr>
          <w:cs/>
          <w:lang w:bidi="si-LK"/>
        </w:rPr>
        <w:t xml:space="preserve">ජීවිතාන්තය තෙක් භික්ෂූන් පිණ්ඩපාතික ම විය යුතු යි. </w:t>
      </w:r>
    </w:p>
    <w:p w:rsidR="007D24B0" w:rsidRPr="0079135B" w:rsidRDefault="00C54696" w:rsidP="004B4438">
      <w:pPr>
        <w:ind w:left="720"/>
        <w:jc w:val="both"/>
      </w:pPr>
      <w:r w:rsidRPr="0079135B">
        <w:rPr>
          <w:cs/>
          <w:lang w:bidi="si-LK"/>
        </w:rPr>
        <w:t xml:space="preserve">ජීවිතාන්තය තෙක් භික්ෂූන් පාංශුකූලික ම විය යුතු යි. </w:t>
      </w:r>
    </w:p>
    <w:p w:rsidR="007D24B0" w:rsidRPr="0079135B" w:rsidRDefault="00C54696" w:rsidP="004B4438">
      <w:pPr>
        <w:ind w:left="720"/>
        <w:jc w:val="both"/>
      </w:pPr>
      <w:r w:rsidRPr="0079135B">
        <w:rPr>
          <w:cs/>
          <w:lang w:bidi="si-LK"/>
        </w:rPr>
        <w:t xml:space="preserve">ජීවිතාන්තය තෙක් භික්ෂූන් වෘක්ෂමූලික ම විය යුතු යි. </w:t>
      </w:r>
    </w:p>
    <w:p w:rsidR="007D24B0" w:rsidRPr="0079135B" w:rsidRDefault="00C54696" w:rsidP="004B4438">
      <w:pPr>
        <w:ind w:left="720"/>
        <w:jc w:val="both"/>
      </w:pPr>
      <w:r w:rsidRPr="0079135B">
        <w:rPr>
          <w:cs/>
          <w:lang w:bidi="si-LK"/>
        </w:rPr>
        <w:t>ජීවිතාන්තය තෙක් භික්ෂූන් මත්ස්‍ය මාංශයෙන් මුළුමනින් ම වැළකිය යුතු යි</w:t>
      </w:r>
      <w:r w:rsidR="007D24B0" w:rsidRPr="0079135B">
        <w:t>”</w:t>
      </w:r>
      <w:r w:rsidRPr="0079135B">
        <w:t xml:space="preserve"> </w:t>
      </w:r>
      <w:r w:rsidRPr="0079135B">
        <w:rPr>
          <w:cs/>
          <w:lang w:bidi="si-LK"/>
        </w:rPr>
        <w:t xml:space="preserve">යන මොහු යි. </w:t>
      </w:r>
    </w:p>
    <w:p w:rsidR="007D24B0" w:rsidRPr="0079135B" w:rsidRDefault="007D24B0" w:rsidP="004B4438">
      <w:pPr>
        <w:jc w:val="both"/>
        <w:rPr>
          <w:lang w:bidi="si-LK"/>
        </w:rPr>
      </w:pPr>
      <w:r w:rsidRPr="0079135B">
        <w:rPr>
          <w:lang w:bidi="si-LK"/>
        </w:rPr>
        <w:t xml:space="preserve">    </w:t>
      </w:r>
      <w:r w:rsidR="00C54696" w:rsidRPr="0079135B">
        <w:rPr>
          <w:cs/>
          <w:lang w:bidi="si-LK"/>
        </w:rPr>
        <w:t>එක් දිනෙක දෙව්දත් භාග්‍යවතුන් වහන්සේ කරා ගොස් මෙ කී වස්තු පස පණවා</w:t>
      </w:r>
      <w:r w:rsidRPr="0079135B">
        <w:rPr>
          <w:cs/>
          <w:lang w:bidi="si-LK"/>
        </w:rPr>
        <w:t xml:space="preserve"> වදාරන සේ ඉල්ලීමක් කෙළේ ය. එ විටැ</w:t>
      </w:r>
      <w:r w:rsidR="00C54696" w:rsidRPr="0079135B">
        <w:rPr>
          <w:cs/>
          <w:lang w:bidi="si-LK"/>
        </w:rPr>
        <w:t xml:space="preserve"> භාග්‍යවතුන් වහන්සේ කැමැති කෙනෙක් ඒ ආරණ්‍යක වීම් ආදිය කෙරෙත්වා</w:t>
      </w:r>
      <w:r w:rsidRPr="0079135B">
        <w:rPr>
          <w:lang w:bidi="si-LK"/>
        </w:rPr>
        <w:t>”</w:t>
      </w:r>
      <w:r w:rsidR="00C54696" w:rsidRPr="0079135B">
        <w:rPr>
          <w:cs/>
          <w:lang w:bidi="si-LK"/>
        </w:rPr>
        <w:t xml:space="preserve"> යි ද </w:t>
      </w:r>
      <w:r w:rsidRPr="0079135B">
        <w:rPr>
          <w:lang w:bidi="si-LK"/>
        </w:rPr>
        <w:t>“</w:t>
      </w:r>
      <w:r w:rsidR="00C54696" w:rsidRPr="0079135B">
        <w:rPr>
          <w:cs/>
          <w:lang w:bidi="si-LK"/>
        </w:rPr>
        <w:t>නො කැමැති කෙනෙකුන් ඒ නො කළාට වරදක් නැතැ</w:t>
      </w:r>
      <w:r w:rsidRPr="0079135B">
        <w:rPr>
          <w:lang w:bidi="si-LK"/>
        </w:rPr>
        <w:t>”</w:t>
      </w:r>
      <w:r w:rsidR="00C54696" w:rsidRPr="0079135B">
        <w:rPr>
          <w:cs/>
          <w:lang w:bidi="si-LK"/>
        </w:rPr>
        <w:t xml:space="preserve"> යි ද වදාරා දෙව්දත් තෙරුන්ගේ ඉල්</w:t>
      </w:r>
      <w:r w:rsidRPr="0079135B">
        <w:rPr>
          <w:cs/>
          <w:lang w:bidi="si-LK"/>
        </w:rPr>
        <w:t xml:space="preserve">ලීම් ප්‍රතික්ෂිප්ත කළ සේක. </w:t>
      </w:r>
    </w:p>
    <w:p w:rsidR="004B40F2" w:rsidRPr="0079135B" w:rsidRDefault="007D24B0" w:rsidP="004B4438">
      <w:pPr>
        <w:jc w:val="both"/>
      </w:pPr>
      <w:r w:rsidRPr="0079135B">
        <w:rPr>
          <w:lang w:bidi="si-LK"/>
        </w:rPr>
        <w:t xml:space="preserve">    </w:t>
      </w:r>
      <w:r w:rsidRPr="0079135B">
        <w:rPr>
          <w:cs/>
          <w:lang w:bidi="si-LK"/>
        </w:rPr>
        <w:t>තමා</w:t>
      </w:r>
      <w:r w:rsidR="00C54696" w:rsidRPr="0079135B">
        <w:rPr>
          <w:cs/>
          <w:lang w:bidi="si-LK"/>
        </w:rPr>
        <w:t xml:space="preserve"> අදහස් </w:t>
      </w:r>
      <w:r w:rsidRPr="0079135B">
        <w:rPr>
          <w:cs/>
          <w:lang w:bidi="si-LK"/>
        </w:rPr>
        <w:t>කළ සංඝ භේදයට මඟ පෑදුණ බව සැලකූ දෙව්</w:t>
      </w:r>
      <w:r w:rsidR="00C54696" w:rsidRPr="0079135B">
        <w:rPr>
          <w:cs/>
          <w:lang w:bidi="si-LK"/>
        </w:rPr>
        <w:t>දත් තෙම මහත් සතුටට පැමිණ</w:t>
      </w:r>
      <w:r w:rsidR="00C54696" w:rsidRPr="0079135B">
        <w:t xml:space="preserve">, </w:t>
      </w:r>
      <w:r w:rsidR="00C54696" w:rsidRPr="0079135B">
        <w:rPr>
          <w:cs/>
          <w:lang w:bidi="si-LK"/>
        </w:rPr>
        <w:t>භාග්‍යවතුන් වහන්සේ වැඳ පැදකුණු කොට සිය පිරිස හා පිටත් වැ ගියේ</w:t>
      </w:r>
      <w:r w:rsidR="00C54696" w:rsidRPr="0079135B">
        <w:t xml:space="preserve">, </w:t>
      </w:r>
      <w:r w:rsidR="00C54696" w:rsidRPr="0079135B">
        <w:rPr>
          <w:cs/>
          <w:lang w:bidi="si-LK"/>
        </w:rPr>
        <w:t xml:space="preserve">රජගහ පුර පිවිස තමන් වස්තු පසක් පණවන ලෙස ඉල්ලූ නමුත් බුදුරජාණන් වහන්සේ එය නො පිළිගත් බවත් නමුත් තමන් ඒ සමාදන් ව වසන බවත් කියා ඇවිද්දේ ය. </w:t>
      </w:r>
    </w:p>
    <w:p w:rsidR="00C54696" w:rsidRPr="0079135B" w:rsidRDefault="004B40F2" w:rsidP="004B4438">
      <w:pPr>
        <w:jc w:val="both"/>
        <w:rPr>
          <w:lang w:bidi="si-LK"/>
        </w:rPr>
      </w:pPr>
      <w:r w:rsidRPr="0079135B">
        <w:t xml:space="preserve">    </w:t>
      </w:r>
      <w:r w:rsidR="00C54696" w:rsidRPr="0079135B">
        <w:rPr>
          <w:cs/>
          <w:lang w:bidi="si-LK"/>
        </w:rPr>
        <w:t xml:space="preserve">ඒ ඇසූ අනුවණ මිනිස්සු </w:t>
      </w:r>
      <w:r w:rsidRPr="0079135B">
        <w:rPr>
          <w:lang w:bidi="si-LK"/>
        </w:rPr>
        <w:t>“</w:t>
      </w:r>
      <w:r w:rsidRPr="0079135B">
        <w:rPr>
          <w:cs/>
          <w:lang w:bidi="si-LK"/>
        </w:rPr>
        <w:t>මේ ශ්‍රමණවරු හෑල්ලු පැවතුම් ඇත්තෝ</w:t>
      </w:r>
      <w:r w:rsidR="00C54696" w:rsidRPr="0079135B">
        <w:rPr>
          <w:cs/>
          <w:lang w:bidi="si-LK"/>
        </w:rPr>
        <w:t xml:space="preserve"> ය. ශ්‍රමණ ගෞතමයෝ සැප සේ කල් යවන්නෝ ය</w:t>
      </w:r>
      <w:r w:rsidRPr="0079135B">
        <w:rPr>
          <w:lang w:bidi="si-LK"/>
        </w:rPr>
        <w:t>”</w:t>
      </w:r>
      <w:r w:rsidR="00C54696" w:rsidRPr="0079135B">
        <w:rPr>
          <w:cs/>
          <w:lang w:bidi="si-LK"/>
        </w:rPr>
        <w:t xml:space="preserve"> යන ආදීන් කියා දෙ</w:t>
      </w:r>
      <w:r w:rsidRPr="0079135B">
        <w:rPr>
          <w:cs/>
          <w:lang w:bidi="si-LK"/>
        </w:rPr>
        <w:t>ව්ද</w:t>
      </w:r>
      <w:r w:rsidR="00C54696" w:rsidRPr="0079135B">
        <w:rPr>
          <w:cs/>
          <w:lang w:bidi="si-LK"/>
        </w:rPr>
        <w:t xml:space="preserve">තුට ප්‍රශංසා කළහ. ඒ කථාව භික්ෂූහු අසා භාග්‍යවතුන් වහන්සේට දැන්වූහ. බුදුරජාණන් වහන්සේ දෙව්දතු කැඳවා </w:t>
      </w:r>
      <w:r w:rsidRPr="0079135B">
        <w:rPr>
          <w:lang w:bidi="si-LK"/>
        </w:rPr>
        <w:t>“</w:t>
      </w:r>
      <w:r w:rsidR="00C54696" w:rsidRPr="0079135B">
        <w:rPr>
          <w:cs/>
          <w:lang w:bidi="si-LK"/>
        </w:rPr>
        <w:t>සංඝ භේදය කරන්නට තැත් කරන බව සැබෑ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00C54696" w:rsidRPr="0079135B">
        <w:rPr>
          <w:cs/>
          <w:lang w:bidi="si-LK"/>
        </w:rPr>
        <w:t>සැබෑව</w:t>
      </w:r>
      <w:r w:rsidR="00C54696" w:rsidRPr="0079135B">
        <w:t xml:space="preserve">, </w:t>
      </w:r>
      <w:r w:rsidRPr="0079135B">
        <w:rPr>
          <w:cs/>
          <w:lang w:bidi="si-LK"/>
        </w:rPr>
        <w:t>වහන්සැ</w:t>
      </w:r>
      <w:r w:rsidRPr="0079135B">
        <w:rPr>
          <w:lang w:bidi="si-LK"/>
        </w:rPr>
        <w:t>”</w:t>
      </w:r>
      <w:r w:rsidR="00C54696" w:rsidRPr="0079135B">
        <w:rPr>
          <w:cs/>
          <w:lang w:bidi="si-LK"/>
        </w:rPr>
        <w:t xml:space="preserve"> යි හේ කීය. එ විටැ කල්පයක් නිරයෙහි පැසෙන බලවත් අකුශලයක් බව වදාරා එ බන්දක් නො කරන ලෙස අවවාද කළ සේක. </w:t>
      </w:r>
    </w:p>
    <w:p w:rsidR="00B016FC" w:rsidRPr="0079135B" w:rsidRDefault="004B40F2" w:rsidP="004B4438">
      <w:pPr>
        <w:jc w:val="both"/>
        <w:rPr>
          <w:lang w:bidi="si-LK"/>
        </w:rPr>
      </w:pPr>
      <w:r w:rsidRPr="0079135B">
        <w:t xml:space="preserve">    </w:t>
      </w:r>
      <w:r w:rsidR="00C54696" w:rsidRPr="0079135B">
        <w:rPr>
          <w:cs/>
          <w:lang w:bidi="si-LK"/>
        </w:rPr>
        <w:t>ඉන් නික</w:t>
      </w:r>
      <w:r w:rsidRPr="0079135B">
        <w:rPr>
          <w:cs/>
          <w:lang w:bidi="si-LK"/>
        </w:rPr>
        <w:t>්ම ගිය දෙව්දත් තෙම රජගහ පුර පිඬු</w:t>
      </w:r>
      <w:r w:rsidR="00C54696" w:rsidRPr="0079135B">
        <w:rPr>
          <w:cs/>
          <w:lang w:bidi="si-LK"/>
        </w:rPr>
        <w:t xml:space="preserve"> පිණිස හැසිරෙන අනඳ තෙරුන් දැක සමීපයට ගොස් </w:t>
      </w:r>
      <w:r w:rsidRPr="0079135B">
        <w:rPr>
          <w:lang w:bidi="si-LK"/>
        </w:rPr>
        <w:t>“</w:t>
      </w:r>
      <w:r w:rsidR="00C54696" w:rsidRPr="0079135B">
        <w:rPr>
          <w:cs/>
          <w:lang w:bidi="si-LK"/>
        </w:rPr>
        <w:t>ඇවැත් ආනන්දය</w:t>
      </w:r>
      <w:r w:rsidR="00C54696" w:rsidRPr="0079135B">
        <w:t xml:space="preserve">, </w:t>
      </w:r>
      <w:r w:rsidR="00C54696" w:rsidRPr="0079135B">
        <w:rPr>
          <w:cs/>
          <w:lang w:bidi="si-LK"/>
        </w:rPr>
        <w:t xml:space="preserve">අද පටන් භාග්‍යවතුන් වහන්සේ ගෙන් වෙන් ව පොහොය කරන්නෙමි. සංඝ කර්ම </w:t>
      </w:r>
      <w:r w:rsidR="00C54696" w:rsidRPr="0079135B">
        <w:rPr>
          <w:cs/>
          <w:lang w:bidi="si-LK"/>
        </w:rPr>
        <w:lastRenderedPageBreak/>
        <w:t>කරනෙමි</w:t>
      </w:r>
      <w:r w:rsidR="00E7298D" w:rsidRPr="0079135B">
        <w:rPr>
          <w:lang w:bidi="si-LK"/>
        </w:rPr>
        <w:t>”</w:t>
      </w:r>
      <w:r w:rsidR="00C54696" w:rsidRPr="0079135B">
        <w:rPr>
          <w:cs/>
          <w:lang w:bidi="si-LK"/>
        </w:rPr>
        <w:t xml:space="preserve"> යි කීයේ ය. පිණ්ඩපාතයෙන් පසු අනඳ තෙරණුවෝ භාග්‍යවතුන් වහන්සේ වෙත පැමිණ දෙව්දත් කී කාරණය දැන්වූහ. </w:t>
      </w:r>
    </w:p>
    <w:p w:rsidR="00E7298D" w:rsidRPr="0079135B" w:rsidRDefault="00E7298D" w:rsidP="004B4438">
      <w:pPr>
        <w:jc w:val="both"/>
        <w:rPr>
          <w:lang w:bidi="si-LK"/>
        </w:rPr>
      </w:pPr>
      <w:r w:rsidRPr="0079135B">
        <w:rPr>
          <w:lang w:bidi="si-LK"/>
        </w:rPr>
        <w:t xml:space="preserve">    </w:t>
      </w:r>
      <w:r w:rsidRPr="0079135B">
        <w:rPr>
          <w:cs/>
          <w:lang w:bidi="si-LK"/>
        </w:rPr>
        <w:t xml:space="preserve">එ විට භාග්‍යවතුන් වහන්සේ: </w:t>
      </w:r>
    </w:p>
    <w:p w:rsidR="00E7298D" w:rsidRPr="0079135B" w:rsidRDefault="00E7298D" w:rsidP="004B4438">
      <w:pPr>
        <w:jc w:val="both"/>
      </w:pPr>
      <w:r w:rsidRPr="0079135B">
        <w:rPr>
          <w:b/>
          <w:bCs/>
          <w:lang w:bidi="si-LK"/>
        </w:rPr>
        <w:t xml:space="preserve">    “</w:t>
      </w:r>
      <w:r w:rsidR="00C54696" w:rsidRPr="0079135B">
        <w:rPr>
          <w:b/>
          <w:bCs/>
          <w:cs/>
          <w:lang w:bidi="si-LK"/>
        </w:rPr>
        <w:t>සත්පුරුෂයා විසින් හොඳ දෑ පහසුවෙන් කට හැ</w:t>
      </w:r>
      <w:r w:rsidRPr="0079135B">
        <w:rPr>
          <w:b/>
          <w:bCs/>
          <w:cs/>
          <w:lang w:bidi="si-LK"/>
        </w:rPr>
        <w:t>ක්</w:t>
      </w:r>
      <w:r w:rsidR="00C54696" w:rsidRPr="0079135B">
        <w:rPr>
          <w:b/>
          <w:bCs/>
          <w:cs/>
          <w:lang w:bidi="si-LK"/>
        </w:rPr>
        <w:t>ක. පාපී පුද්ගලයා විසින් හොඳ දෑ කට නො හැ</w:t>
      </w:r>
      <w:r w:rsidRPr="0079135B">
        <w:rPr>
          <w:b/>
          <w:bCs/>
          <w:cs/>
          <w:lang w:bidi="si-LK"/>
        </w:rPr>
        <w:t>ක්</w:t>
      </w:r>
      <w:r w:rsidR="00C54696" w:rsidRPr="0079135B">
        <w:rPr>
          <w:b/>
          <w:bCs/>
          <w:cs/>
          <w:lang w:bidi="si-LK"/>
        </w:rPr>
        <w:t>ක. පාපියා විසින් පාපය සුව සේ කට හැක්ක. ආ</w:t>
      </w:r>
      <w:r w:rsidR="00062D2A">
        <w:rPr>
          <w:b/>
          <w:bCs/>
          <w:cs/>
          <w:lang w:bidi="si-LK"/>
        </w:rPr>
        <w:t>ර්‍ය්‍ය</w:t>
      </w:r>
      <w:r w:rsidR="00C54696" w:rsidRPr="0079135B">
        <w:rPr>
          <w:b/>
          <w:bCs/>
          <w:cs/>
          <w:lang w:bidi="si-LK"/>
        </w:rPr>
        <w:t>න් විසින් පාපය නො කට හැකි යැ</w:t>
      </w:r>
      <w:r w:rsidRPr="0079135B">
        <w:rPr>
          <w:b/>
          <w:bCs/>
          <w:lang w:bidi="si-LK"/>
        </w:rPr>
        <w:t>”</w:t>
      </w:r>
      <w:r w:rsidRPr="0079135B">
        <w:rPr>
          <w:cs/>
          <w:lang w:bidi="si-LK"/>
        </w:rPr>
        <w:t>යි</w:t>
      </w:r>
      <w:r w:rsidR="00632534">
        <w:rPr>
          <w:vertAlign w:val="superscript"/>
          <w:lang w:bidi="si-LK"/>
        </w:rPr>
        <w:t>174</w:t>
      </w:r>
      <w:r w:rsidRPr="0079135B">
        <w:rPr>
          <w:cs/>
          <w:lang w:bidi="si-LK"/>
        </w:rPr>
        <w:t xml:space="preserve"> වදාළ සේ</w:t>
      </w:r>
      <w:r w:rsidR="00C54696" w:rsidRPr="0079135B">
        <w:rPr>
          <w:cs/>
          <w:lang w:bidi="si-LK"/>
        </w:rPr>
        <w:t xml:space="preserve">ක. </w:t>
      </w:r>
    </w:p>
    <w:p w:rsidR="00FA111B" w:rsidRPr="0079135B" w:rsidRDefault="00E7298D" w:rsidP="004B4438">
      <w:pPr>
        <w:jc w:val="both"/>
        <w:rPr>
          <w:lang w:bidi="si-LK"/>
        </w:rPr>
      </w:pPr>
      <w:r w:rsidRPr="0079135B">
        <w:rPr>
          <w:lang w:bidi="si-LK"/>
        </w:rPr>
        <w:t xml:space="preserve">    </w:t>
      </w:r>
      <w:r w:rsidRPr="0079135B">
        <w:rPr>
          <w:cs/>
          <w:lang w:bidi="si-LK"/>
        </w:rPr>
        <w:t>නැවත දෙව්දත් තෙම එක් පොහෝ දි</w:t>
      </w:r>
      <w:r w:rsidR="00C54696" w:rsidRPr="0079135B">
        <w:rPr>
          <w:cs/>
          <w:lang w:bidi="si-LK"/>
        </w:rPr>
        <w:t>නෙක භික්ෂු සංඝයා මැද නැඟී සිට තමා භාග්‍යවතුන් වහන්සේ ගෙන් පංච වස්තූන් පණවන ලෙස ඉල්ලී</w:t>
      </w:r>
      <w:r w:rsidRPr="0079135B">
        <w:rPr>
          <w:cs/>
          <w:lang w:bidi="si-LK"/>
        </w:rPr>
        <w:t>ම කළ නමුදු එය උන්වහන්සේ ප්‍රති</w:t>
      </w:r>
      <w:r w:rsidR="00FA111B" w:rsidRPr="0079135B">
        <w:rPr>
          <w:cs/>
          <w:lang w:bidi="si-LK"/>
        </w:rPr>
        <w:t>ක්ෂේ</w:t>
      </w:r>
      <w:r w:rsidR="00FA111B" w:rsidRPr="0079135B">
        <w:rPr>
          <w:lang w:bidi="si-LK"/>
        </w:rPr>
        <w:t xml:space="preserve"> </w:t>
      </w:r>
      <w:r w:rsidR="00C54696" w:rsidRPr="0079135B">
        <w:rPr>
          <w:cs/>
          <w:lang w:bidi="si-LK"/>
        </w:rPr>
        <w:t xml:space="preserve">ප කළ බවත් ඒ පංච වස්තූන් සමාදන් ව විසීමේ වටිනා කමත් දන්නවා </w:t>
      </w:r>
      <w:r w:rsidR="00FA111B" w:rsidRPr="0079135B">
        <w:rPr>
          <w:lang w:bidi="si-LK"/>
        </w:rPr>
        <w:t>“</w:t>
      </w:r>
      <w:r w:rsidR="00C54696" w:rsidRPr="0079135B">
        <w:rPr>
          <w:cs/>
          <w:lang w:bidi="si-LK"/>
        </w:rPr>
        <w:t>මගේ මේ අදහසට එකමුතු තැනැත්තේ සලාක ගනීවා</w:t>
      </w:r>
      <w:r w:rsidR="00FA111B" w:rsidRPr="0079135B">
        <w:rPr>
          <w:lang w:bidi="si-LK"/>
        </w:rPr>
        <w:t>”</w:t>
      </w:r>
      <w:r w:rsidR="00C54696" w:rsidRPr="0079135B">
        <w:rPr>
          <w:cs/>
          <w:lang w:bidi="si-LK"/>
        </w:rPr>
        <w:t xml:space="preserve"> යි කියා සලාක ගැන්වී ය. අළුත පැවිදි උපසපන් වූ පන්සියයක් පමණ ව</w:t>
      </w:r>
      <w:r w:rsidR="00FA111B" w:rsidRPr="0079135B">
        <w:rPr>
          <w:cs/>
          <w:lang w:bidi="si-LK"/>
        </w:rPr>
        <w:t>ජ්</w:t>
      </w:r>
      <w:r w:rsidR="00C54696" w:rsidRPr="0079135B">
        <w:rPr>
          <w:cs/>
          <w:lang w:bidi="si-LK"/>
        </w:rPr>
        <w:t>ජිපුත්තක භික්ෂූහු දෙව්දතු ගේ වචනයට රැවටී ඔහුට පක්ෂ වූහ. දෙව</w:t>
      </w:r>
      <w:r w:rsidR="00A5558B" w:rsidRPr="0079135B">
        <w:rPr>
          <w:cs/>
          <w:lang w:bidi="si-LK"/>
        </w:rPr>
        <w:t>්දත් තෙමේ ද ඒ පන්සියය ගෙන ගයා ශී</w:t>
      </w:r>
      <w:r w:rsidR="00FA111B" w:rsidRPr="0079135B">
        <w:rPr>
          <w:cs/>
          <w:lang w:bidi="si-LK"/>
        </w:rPr>
        <w:t>ර්</w:t>
      </w:r>
      <w:r w:rsidR="00C54696" w:rsidRPr="0079135B">
        <w:rPr>
          <w:cs/>
          <w:lang w:bidi="si-LK"/>
        </w:rPr>
        <w:t xml:space="preserve">ෂයෙහි අරමට ගියේ ය. </w:t>
      </w:r>
    </w:p>
    <w:p w:rsidR="002E2F15" w:rsidRPr="0079135B" w:rsidRDefault="00FA111B" w:rsidP="004B4438">
      <w:pPr>
        <w:jc w:val="both"/>
        <w:rPr>
          <w:lang w:bidi="si-LK"/>
        </w:rPr>
      </w:pPr>
      <w:r w:rsidRPr="0079135B">
        <w:rPr>
          <w:lang w:bidi="si-LK"/>
        </w:rPr>
        <w:t xml:space="preserve">    </w:t>
      </w:r>
      <w:r w:rsidR="00C54696" w:rsidRPr="0079135B">
        <w:rPr>
          <w:cs/>
          <w:lang w:bidi="si-LK"/>
        </w:rPr>
        <w:t>ඉක්බිති සැරියුත් මුගලන් දෙනම භාග්‍යවතුන් වහන්සේ</w:t>
      </w:r>
      <w:r w:rsidRPr="0079135B">
        <w:rPr>
          <w:cs/>
          <w:lang w:bidi="si-LK"/>
        </w:rPr>
        <w:t xml:space="preserve"> වෙත එළැඹ ඒ පවත් දැවූහ. ඒ භික්ෂූ</w:t>
      </w:r>
      <w:r w:rsidR="00C54696" w:rsidRPr="0079135B">
        <w:rPr>
          <w:cs/>
          <w:lang w:bidi="si-LK"/>
        </w:rPr>
        <w:t>න් විනාශයට පැමිණෙන්නට පළමු කැඳවා ගෙනෙන ලෙස භාග්‍යවතුන් වහන්සේ එ තෙරුනට වදාළහ. දෑගස</w:t>
      </w:r>
      <w:r w:rsidRPr="0079135B">
        <w:rPr>
          <w:cs/>
          <w:lang w:bidi="si-LK"/>
        </w:rPr>
        <w:t>ව්</w:t>
      </w:r>
      <w:r w:rsidR="00C54696" w:rsidRPr="0079135B">
        <w:rPr>
          <w:cs/>
          <w:lang w:bidi="si-LK"/>
        </w:rPr>
        <w:t xml:space="preserve">වෝ ද ගයා ශීර්ෂයට ගියහ. එ සමයෙහි දෙව්දත් තෙර මහා පිරිස් මැද බණ කියමින් හුන්නේ තමන් වෙත එන සැරියුත් මුගලන් දෙ නම දැක </w:t>
      </w:r>
      <w:r w:rsidR="00A5558B" w:rsidRPr="0079135B">
        <w:rPr>
          <w:lang w:bidi="si-LK"/>
        </w:rPr>
        <w:t>“</w:t>
      </w:r>
      <w:r w:rsidR="00C54696" w:rsidRPr="0079135B">
        <w:rPr>
          <w:cs/>
          <w:lang w:bidi="si-LK"/>
        </w:rPr>
        <w:t>මහණෙනි</w:t>
      </w:r>
      <w:r w:rsidR="00C54696" w:rsidRPr="0079135B">
        <w:t xml:space="preserve">, </w:t>
      </w:r>
      <w:r w:rsidR="00C54696" w:rsidRPr="0079135B">
        <w:rPr>
          <w:cs/>
          <w:lang w:bidi="si-LK"/>
        </w:rPr>
        <w:t>බලමු. මගේ ධර්මය කොතරම් ස්වාඛ්‍යාත ද</w:t>
      </w:r>
      <w:r w:rsidR="00C54696" w:rsidRPr="0079135B">
        <w:t xml:space="preserve">? </w:t>
      </w:r>
      <w:r w:rsidR="00C54696" w:rsidRPr="0079135B">
        <w:rPr>
          <w:cs/>
          <w:lang w:bidi="si-LK"/>
        </w:rPr>
        <w:t>ශ්‍රමණ ගෞතමයන් ගේ අග සවු සැරියුත් මුගලන් දෙදෙනාත් සතුටු ව මා වෙත එ</w:t>
      </w:r>
      <w:r w:rsidR="00A5558B" w:rsidRPr="0079135B">
        <w:rPr>
          <w:cs/>
          <w:lang w:bidi="si-LK"/>
        </w:rPr>
        <w:t>න්</w:t>
      </w:r>
      <w:r w:rsidR="00C54696" w:rsidRPr="0079135B">
        <w:rPr>
          <w:cs/>
          <w:lang w:bidi="si-LK"/>
        </w:rPr>
        <w:t>නෝ යැ</w:t>
      </w:r>
      <w:r w:rsidR="00A5558B" w:rsidRPr="0079135B">
        <w:rPr>
          <w:lang w:bidi="si-LK"/>
        </w:rPr>
        <w:t>”</w:t>
      </w:r>
      <w:r w:rsidR="00C54696" w:rsidRPr="0079135B">
        <w:rPr>
          <w:cs/>
          <w:lang w:bidi="si-LK"/>
        </w:rPr>
        <w:t xml:space="preserve"> යි කී ය. එ විට </w:t>
      </w:r>
      <w:r w:rsidR="00C54696" w:rsidRPr="0079135B">
        <w:rPr>
          <w:b/>
          <w:bCs/>
          <w:cs/>
          <w:lang w:bidi="si-LK"/>
        </w:rPr>
        <w:t>කෝකාලික</w:t>
      </w:r>
      <w:r w:rsidR="00C54696" w:rsidRPr="0079135B">
        <w:rPr>
          <w:cs/>
          <w:lang w:bidi="si-LK"/>
        </w:rPr>
        <w:t xml:space="preserve"> තෙම </w:t>
      </w:r>
      <w:r w:rsidR="00A5558B" w:rsidRPr="0079135B">
        <w:rPr>
          <w:lang w:bidi="si-LK"/>
        </w:rPr>
        <w:t>“</w:t>
      </w:r>
      <w:r w:rsidR="00C54696" w:rsidRPr="0079135B">
        <w:rPr>
          <w:cs/>
          <w:lang w:bidi="si-LK"/>
        </w:rPr>
        <w:t>සැරියුත් මුගලන් දෙ නම නො ඇදහිය යුතු යැ</w:t>
      </w:r>
      <w:r w:rsidR="00A5558B" w:rsidRPr="0079135B">
        <w:rPr>
          <w:lang w:bidi="si-LK"/>
        </w:rPr>
        <w:t>”</w:t>
      </w:r>
      <w:r w:rsidR="00C54696" w:rsidRPr="0079135B">
        <w:rPr>
          <w:cs/>
          <w:lang w:bidi="si-LK"/>
        </w:rPr>
        <w:t xml:space="preserve"> යි කී ය. </w:t>
      </w:r>
      <w:r w:rsidR="00C54696" w:rsidRPr="0079135B">
        <w:rPr>
          <w:b/>
          <w:bCs/>
          <w:cs/>
          <w:lang w:bidi="si-LK"/>
        </w:rPr>
        <w:t>දෙව්දත්</w:t>
      </w:r>
      <w:r w:rsidR="00C54696" w:rsidRPr="0079135B">
        <w:rPr>
          <w:cs/>
          <w:lang w:bidi="si-LK"/>
        </w:rPr>
        <w:t xml:space="preserve"> ඒ වචනය නො පිළිගත්තේ ය. ඉක්බිති දෙව්දත් තමා ගේ ආසනයට අඩක් මිටි ආසනයක් සැරියුත් තෙරුනට පෙන්වා එහි ඉඳ ගන්නට කීය. සැරියුත් තෙරණුවෝ එහි නො හිඳ අන් අ</w:t>
      </w:r>
      <w:r w:rsidR="004E7025" w:rsidRPr="0079135B">
        <w:rPr>
          <w:cs/>
          <w:lang w:bidi="si-LK"/>
        </w:rPr>
        <w:t>ස්</w:t>
      </w:r>
      <w:r w:rsidR="00C54696" w:rsidRPr="0079135B">
        <w:rPr>
          <w:cs/>
          <w:lang w:bidi="si-LK"/>
        </w:rPr>
        <w:t>නෙක ඉඳ ගත්හ. මුගලන් තෙරණුවෝ ද පසෙක අ</w:t>
      </w:r>
      <w:r w:rsidR="004E7025" w:rsidRPr="0079135B">
        <w:rPr>
          <w:cs/>
          <w:lang w:bidi="si-LK"/>
        </w:rPr>
        <w:t>ස්</w:t>
      </w:r>
      <w:r w:rsidR="00C54696" w:rsidRPr="0079135B">
        <w:rPr>
          <w:cs/>
          <w:lang w:bidi="si-LK"/>
        </w:rPr>
        <w:t>නෙක ඉඳ ගත්හ. දෙව්දත් රෑ බොහෝ වේලා බණ දෙසා තමා ගේ පිට රිදෙන බව කියා බණ කීම සැරියුත් තෙරුනට පැවැරී ය. සැරියුත් තෙරණුවෝ ආදේශනා ප්‍රාතිහාර්යයෙනුත් අනුශාසනා ප්‍රාතිහාර්යයෙනුත් බණ දෙසූහ. ඉන් පසු මුගලන් තෙරණුවෝ සෘ</w:t>
      </w:r>
      <w:r w:rsidR="00CB6349">
        <w:rPr>
          <w:cs/>
          <w:lang w:bidi="si-LK"/>
        </w:rPr>
        <w:t>ද්‍ධි</w:t>
      </w:r>
      <w:r w:rsidR="00C54696" w:rsidRPr="0079135B">
        <w:rPr>
          <w:cs/>
          <w:lang w:bidi="si-LK"/>
        </w:rPr>
        <w:t>ප්‍රාතිහාර්යයෙන් බණ වදාළහ. ඒ අසා පන්සියයක් පමණ ඒ ව</w:t>
      </w:r>
      <w:r w:rsidR="002E2F15" w:rsidRPr="0079135B">
        <w:rPr>
          <w:cs/>
          <w:lang w:bidi="si-LK"/>
        </w:rPr>
        <w:t>ජ්</w:t>
      </w:r>
      <w:r w:rsidR="00C54696" w:rsidRPr="0079135B">
        <w:rPr>
          <w:cs/>
          <w:lang w:bidi="si-LK"/>
        </w:rPr>
        <w:t>ජිපුත්‍රක භික</w:t>
      </w:r>
      <w:r w:rsidR="002E2F15" w:rsidRPr="0079135B">
        <w:rPr>
          <w:cs/>
          <w:lang w:bidi="si-LK"/>
        </w:rPr>
        <w:t>්ෂූහු සෝවාන් වූහ. ඉක්බිති දෑගසව්</w:t>
      </w:r>
      <w:r w:rsidR="00C54696" w:rsidRPr="0079135B">
        <w:rPr>
          <w:cs/>
          <w:lang w:bidi="si-LK"/>
        </w:rPr>
        <w:t>වෝ ඒ භික්ෂු පිරිස ගෙන අහසින් භාග්‍යවතුන් වහන්සේ වෙත වැඩියහ. කුපිත වූ කෝකාලික තෙම දෑගසවන් ඒ භික්ෂූන් ගෙන ගිය බව කියා පරොස් බසින් දෙව්දතු පුබුදු වන්නේ</w:t>
      </w:r>
      <w:r w:rsidR="00C54696" w:rsidRPr="0079135B">
        <w:t xml:space="preserve">, </w:t>
      </w:r>
      <w:r w:rsidR="00C54696" w:rsidRPr="0079135B">
        <w:rPr>
          <w:cs/>
          <w:lang w:bidi="si-LK"/>
        </w:rPr>
        <w:t>වැලමිටින් ඔහු ගේ ළය මැදට පහරක් දින. පිබිදුණු දෙ</w:t>
      </w:r>
      <w:r w:rsidR="002E2F15" w:rsidRPr="0079135B">
        <w:rPr>
          <w:cs/>
          <w:lang w:bidi="si-LK"/>
        </w:rPr>
        <w:t>ව්ද</w:t>
      </w:r>
      <w:r w:rsidR="00C54696" w:rsidRPr="0079135B">
        <w:rPr>
          <w:cs/>
          <w:lang w:bidi="si-LK"/>
        </w:rPr>
        <w:t xml:space="preserve">තුට එ තැන ම උණු ලේ වමන විය. </w:t>
      </w:r>
    </w:p>
    <w:p w:rsidR="00C54696" w:rsidRPr="0079135B" w:rsidRDefault="002E2F1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සැරියුත් තෙරණුවෝ තමන් දෙවෙනි කොට ගි</w:t>
      </w:r>
      <w:r w:rsidR="00425AD1" w:rsidRPr="0079135B">
        <w:rPr>
          <w:cs/>
          <w:lang w:bidi="si-LK"/>
        </w:rPr>
        <w:t>යෝ ය. දැන් මහ පිරිවර ඇති ව එන්නෝ</w:t>
      </w:r>
      <w:r w:rsidR="00C54696" w:rsidRPr="0079135B">
        <w:rPr>
          <w:cs/>
          <w:lang w:bidi="si-LK"/>
        </w:rPr>
        <w:t xml:space="preserve"> හොබනෝ යැ</w:t>
      </w:r>
      <w:r w:rsidR="00425AD1" w:rsidRPr="0079135B">
        <w:rPr>
          <w:lang w:bidi="si-LK"/>
        </w:rPr>
        <w:t>”</w:t>
      </w:r>
      <w:r w:rsidR="00C54696" w:rsidRPr="0079135B">
        <w:rPr>
          <w:cs/>
          <w:lang w:bidi="si-LK"/>
        </w:rPr>
        <w:t xml:space="preserve"> යි භික්ෂූහු කීහ. එය ඇරැබැ බුදුරජාණන් වහන්සේ </w:t>
      </w:r>
      <w:r w:rsidR="00C54696" w:rsidRPr="0079135B">
        <w:rPr>
          <w:b/>
          <w:bCs/>
          <w:cs/>
          <w:lang w:bidi="si-LK"/>
        </w:rPr>
        <w:t>ලක්ඛණමිග ජාතකය</w:t>
      </w:r>
      <w:r w:rsidR="00425AD1" w:rsidRPr="0079135B">
        <w:rPr>
          <w:cs/>
          <w:lang w:bidi="si-LK"/>
        </w:rPr>
        <w:t xml:space="preserve"> වදාළ සේක</w:t>
      </w:r>
      <w:r w:rsidR="00C54696" w:rsidRPr="0079135B">
        <w:rPr>
          <w:cs/>
          <w:lang w:bidi="si-LK"/>
        </w:rPr>
        <w:t xml:space="preserve">. </w:t>
      </w:r>
    </w:p>
    <w:p w:rsidR="00425AD1" w:rsidRPr="0079135B" w:rsidRDefault="00425AD1" w:rsidP="004B4438">
      <w:pPr>
        <w:jc w:val="both"/>
        <w:rPr>
          <w:lang w:bidi="si-LK"/>
        </w:rPr>
      </w:pPr>
      <w:r w:rsidRPr="0079135B">
        <w:rPr>
          <w:lang w:bidi="si-LK"/>
        </w:rPr>
        <w:t xml:space="preserve">    </w:t>
      </w:r>
      <w:r w:rsidR="00C54696" w:rsidRPr="0079135B">
        <w:rPr>
          <w:cs/>
          <w:lang w:bidi="si-LK"/>
        </w:rPr>
        <w:t xml:space="preserve">දෙව්දතු දෑගසව්වන් දෙ පස හිඳුවා </w:t>
      </w:r>
      <w:r w:rsidR="00406399">
        <w:rPr>
          <w:cs/>
          <w:lang w:bidi="si-LK"/>
        </w:rPr>
        <w:t>බුද්‍ධ</w:t>
      </w:r>
      <w:r w:rsidR="00C54696" w:rsidRPr="0079135B">
        <w:rPr>
          <w:cs/>
          <w:lang w:bidi="si-LK"/>
        </w:rPr>
        <w:t xml:space="preserve"> ලීලායෙන් දම් දෙසමියි භාග්‍යවතුන් වහන්සේ ට සම ව ක්‍රියා කරන්නට තැත් කළ සැටිය භික්ෂූන් කී විට ද එ වැනි කථා ඇති වූ ඉන් පසු දිනවල ද භාග්‍යවතුන් වහන්ස</w:t>
      </w:r>
      <w:r w:rsidRPr="0079135B">
        <w:rPr>
          <w:cs/>
          <w:lang w:bidi="si-LK"/>
        </w:rPr>
        <w:t xml:space="preserve">ේ බොහෝ ජාතක කථාවන් වදාළ සේක. </w:t>
      </w:r>
    </w:p>
    <w:p w:rsidR="00A6727E" w:rsidRPr="0079135B" w:rsidRDefault="00425AD1" w:rsidP="004B4438">
      <w:pPr>
        <w:jc w:val="both"/>
        <w:rPr>
          <w:lang w:bidi="si-LK"/>
        </w:rPr>
      </w:pPr>
      <w:r w:rsidRPr="0079135B">
        <w:rPr>
          <w:lang w:bidi="si-LK"/>
        </w:rPr>
        <w:t xml:space="preserve">    </w:t>
      </w:r>
      <w:r w:rsidR="00C54696" w:rsidRPr="0079135B">
        <w:rPr>
          <w:cs/>
          <w:lang w:bidi="si-LK"/>
        </w:rPr>
        <w:t>භාග්‍යවතුන් වහන්ස</w:t>
      </w:r>
      <w:r w:rsidRPr="0079135B">
        <w:rPr>
          <w:cs/>
          <w:lang w:bidi="si-LK"/>
        </w:rPr>
        <w:t>ේ කලක් රජගහ පුර වැස ඉන් නික්ම සැ</w:t>
      </w:r>
      <w:r w:rsidR="00C54696" w:rsidRPr="0079135B">
        <w:rPr>
          <w:cs/>
          <w:lang w:bidi="si-LK"/>
        </w:rPr>
        <w:t xml:space="preserve">වැත් පුර වැඩ. එහි ජේතවනාරාමයෙහි වුසූ සේක. </w:t>
      </w:r>
    </w:p>
    <w:p w:rsidR="00573CC6" w:rsidRPr="007974D1" w:rsidRDefault="00A6727E" w:rsidP="006F315D">
      <w:pPr>
        <w:pStyle w:val="Heading3"/>
      </w:pPr>
      <w:r w:rsidRPr="007974D1">
        <w:rPr>
          <w:cs/>
          <w:lang w:bidi="si-LK"/>
        </w:rPr>
        <w:t>දෙව්දත්</w:t>
      </w:r>
      <w:r w:rsidRPr="007974D1">
        <w:t xml:space="preserve"> </w:t>
      </w:r>
      <w:r w:rsidRPr="007974D1">
        <w:rPr>
          <w:cs/>
          <w:lang w:bidi="si-LK"/>
        </w:rPr>
        <w:t>භාග්‍යවතුන්</w:t>
      </w:r>
      <w:r w:rsidRPr="007974D1">
        <w:t xml:space="preserve"> </w:t>
      </w:r>
      <w:r w:rsidRPr="007974D1">
        <w:rPr>
          <w:cs/>
          <w:lang w:bidi="si-LK"/>
        </w:rPr>
        <w:t>වහන්සේ</w:t>
      </w:r>
      <w:r w:rsidRPr="007974D1">
        <w:t xml:space="preserve"> </w:t>
      </w:r>
      <w:r w:rsidRPr="007974D1">
        <w:rPr>
          <w:cs/>
          <w:lang w:bidi="si-LK"/>
        </w:rPr>
        <w:t>දක්නට</w:t>
      </w:r>
      <w:r w:rsidRPr="007974D1">
        <w:t xml:space="preserve"> </w:t>
      </w:r>
      <w:r w:rsidR="00573CC6" w:rsidRPr="007974D1">
        <w:rPr>
          <w:cs/>
          <w:lang w:bidi="si-LK"/>
        </w:rPr>
        <w:t>යෑ</w:t>
      </w:r>
      <w:r w:rsidRPr="007974D1">
        <w:rPr>
          <w:cs/>
          <w:lang w:bidi="si-LK"/>
        </w:rPr>
        <w:t>ම</w:t>
      </w:r>
    </w:p>
    <w:p w:rsidR="00C54696" w:rsidRPr="0079135B" w:rsidRDefault="00573CC6" w:rsidP="004B4438">
      <w:pPr>
        <w:jc w:val="both"/>
        <w:rPr>
          <w:lang w:bidi="si-LK"/>
        </w:rPr>
      </w:pPr>
      <w:r w:rsidRPr="0079135B">
        <w:rPr>
          <w:b/>
          <w:bCs/>
          <w:sz w:val="24"/>
          <w:szCs w:val="24"/>
          <w:lang w:bidi="si-LK"/>
        </w:rPr>
        <w:t xml:space="preserve">    </w:t>
      </w:r>
      <w:r w:rsidR="00C54696" w:rsidRPr="0079135B">
        <w:rPr>
          <w:cs/>
          <w:lang w:bidi="si-LK"/>
        </w:rPr>
        <w:t>දෙව්දත් ත</w:t>
      </w:r>
      <w:r w:rsidRPr="0079135B">
        <w:rPr>
          <w:cs/>
          <w:lang w:bidi="si-LK"/>
        </w:rPr>
        <w:t>ෙර නව මසක් ගිලන් ව වැස කෝකා</w:t>
      </w:r>
      <w:r w:rsidR="00C54696" w:rsidRPr="0079135B">
        <w:rPr>
          <w:cs/>
          <w:lang w:bidi="si-LK"/>
        </w:rPr>
        <w:t xml:space="preserve">ලිකයා ළයට දුන් වැලමිටි පහරින් මරණය ළංවූ බව දැක පශ්චිම කාලයෙහි භාග්‍යවතුන් වහන්සේ </w:t>
      </w:r>
      <w:r w:rsidRPr="0079135B">
        <w:rPr>
          <w:cs/>
          <w:lang w:bidi="si-LK"/>
        </w:rPr>
        <w:t>දක්</w:t>
      </w:r>
      <w:r w:rsidR="00C54696" w:rsidRPr="0079135B">
        <w:rPr>
          <w:cs/>
          <w:lang w:bidi="si-LK"/>
        </w:rPr>
        <w:t>නට යනු කැමැත්තේ තමා එහි ගෙන යන් නැ යි සිය ස</w:t>
      </w:r>
      <w:r w:rsidRPr="0079135B">
        <w:rPr>
          <w:cs/>
          <w:lang w:bidi="si-LK"/>
        </w:rPr>
        <w:t>ව්</w:t>
      </w:r>
      <w:r w:rsidR="00C54696" w:rsidRPr="0079135B">
        <w:rPr>
          <w:cs/>
          <w:lang w:bidi="si-LK"/>
        </w:rPr>
        <w:t xml:space="preserve">වනට දැන්වී ය. </w:t>
      </w:r>
      <w:r w:rsidR="00D348AC" w:rsidRPr="0079135B">
        <w:rPr>
          <w:lang w:bidi="si-LK"/>
        </w:rPr>
        <w:t>“</w:t>
      </w:r>
      <w:r w:rsidR="00C54696" w:rsidRPr="0079135B">
        <w:rPr>
          <w:cs/>
          <w:lang w:bidi="si-LK"/>
        </w:rPr>
        <w:t>ඔබ ශක්තිමත් කාලයෙහි භාග්‍යවතුන් වහන්සේට සතුරු කම් කොට දැන් දුබල වූ විට උන් වහන්සේ දක්නට යනු කැ</w:t>
      </w:r>
      <w:r w:rsidR="00D348AC" w:rsidRPr="0079135B">
        <w:rPr>
          <w:cs/>
          <w:lang w:bidi="si-LK"/>
        </w:rPr>
        <w:t>මැත්තෝ ය. අපි ඔබ එහිගෙන නො යන්නම්</w:t>
      </w:r>
      <w:r w:rsidR="00C54696" w:rsidRPr="0079135B">
        <w:rPr>
          <w:cs/>
          <w:lang w:bidi="si-LK"/>
        </w:rPr>
        <w:t>හ</w:t>
      </w:r>
      <w:r w:rsidR="00D348AC" w:rsidRPr="0079135B">
        <w:rPr>
          <w:lang w:bidi="si-LK"/>
        </w:rPr>
        <w:t>”</w:t>
      </w:r>
      <w:r w:rsidR="00D348AC" w:rsidRPr="0079135B">
        <w:rPr>
          <w:cs/>
          <w:lang w:bidi="si-LK"/>
        </w:rPr>
        <w:t xml:space="preserve"> යි ඔහු කීහ. එවිටැ</w:t>
      </w:r>
      <w:r w:rsidR="00C54696" w:rsidRPr="0079135B">
        <w:rPr>
          <w:cs/>
          <w:lang w:bidi="si-LK"/>
        </w:rPr>
        <w:t xml:space="preserve"> දෙව්දත් තෙම තමා උන් වහන්සේ කෙරෙහි වෛරී වැ සිටියත් උන් වහන්සේ තුළ නම් කෙසඟක් පමණත් තමා කෙරෙහි අමනාපයක් නැතැයි කියා</w:t>
      </w:r>
      <w:r w:rsidR="00C54696" w:rsidRPr="0079135B">
        <w:t xml:space="preserve">, </w:t>
      </w:r>
      <w:r w:rsidR="00C54696" w:rsidRPr="0079135B">
        <w:rPr>
          <w:cs/>
          <w:lang w:bidi="si-LK"/>
        </w:rPr>
        <w:t xml:space="preserve">තමා එහි බුදුරජාණන් වහන්සේ වෙත පමුණුවන ලෙස නැවත නැවත ඉල්ලීය. ඔහු ගේ බලවත් ඉල්ලීම නිසා ඔහු ද දෙව්දත් තෙරහු ඇඳකින් ගෙන පිටත් වූහ. එසේ යන්නාහු සැවැත් පුර පැමිණියාහු ජේතවන පොකුණ සමීපයට වන්හ. </w:t>
      </w:r>
    </w:p>
    <w:p w:rsidR="000D74E5" w:rsidRPr="007974D1" w:rsidRDefault="000D74E5" w:rsidP="006F315D">
      <w:pPr>
        <w:pStyle w:val="Heading3"/>
      </w:pPr>
      <w:r w:rsidRPr="007974D1">
        <w:rPr>
          <w:cs/>
          <w:lang w:bidi="si-LK"/>
        </w:rPr>
        <w:lastRenderedPageBreak/>
        <w:t>දෙව්දතු</w:t>
      </w:r>
      <w:r w:rsidRPr="007974D1">
        <w:t xml:space="preserve"> </w:t>
      </w:r>
      <w:r w:rsidRPr="007974D1">
        <w:rPr>
          <w:cs/>
          <w:lang w:bidi="si-LK"/>
        </w:rPr>
        <w:t>පොළවැ</w:t>
      </w:r>
      <w:r w:rsidRPr="007974D1">
        <w:t xml:space="preserve"> </w:t>
      </w:r>
      <w:r w:rsidRPr="007974D1">
        <w:rPr>
          <w:cs/>
          <w:lang w:bidi="si-LK"/>
        </w:rPr>
        <w:t>ගිලීම</w:t>
      </w:r>
    </w:p>
    <w:p w:rsidR="00907B50" w:rsidRPr="0079135B" w:rsidRDefault="000D74E5" w:rsidP="004B4438">
      <w:pPr>
        <w:jc w:val="both"/>
        <w:rPr>
          <w:lang w:bidi="si-LK"/>
        </w:rPr>
      </w:pPr>
      <w:r w:rsidRPr="0079135B">
        <w:rPr>
          <w:b/>
          <w:bCs/>
          <w:sz w:val="24"/>
          <w:szCs w:val="24"/>
        </w:rPr>
        <w:t xml:space="preserve">    </w:t>
      </w:r>
      <w:r w:rsidR="00C54696" w:rsidRPr="0079135B">
        <w:rPr>
          <w:cs/>
          <w:lang w:bidi="si-LK"/>
        </w:rPr>
        <w:t>ඔහු එහි පොකුණු</w:t>
      </w:r>
      <w:r w:rsidRPr="0079135B">
        <w:rPr>
          <w:cs/>
          <w:lang w:bidi="si-LK"/>
        </w:rPr>
        <w:t xml:space="preserve"> තෙර ඇඳ තබා නාන්නට දියට</w:t>
      </w:r>
      <w:r w:rsidR="00C54696" w:rsidRPr="0079135B">
        <w:rPr>
          <w:cs/>
          <w:lang w:bidi="si-LK"/>
        </w:rPr>
        <w:t xml:space="preserve"> බටහ. දෙව්දත් තෙර ද ඇඳෙන් නැඟිට දෙපා බිම තබා</w:t>
      </w:r>
      <w:r w:rsidR="00C54696" w:rsidRPr="0079135B">
        <w:t xml:space="preserve"> </w:t>
      </w:r>
      <w:r w:rsidR="00C54696" w:rsidRPr="0079135B">
        <w:rPr>
          <w:cs/>
          <w:lang w:bidi="si-LK"/>
        </w:rPr>
        <w:t>හ</w:t>
      </w:r>
      <w:r w:rsidR="00907B50" w:rsidRPr="0079135B">
        <w:rPr>
          <w:cs/>
          <w:lang w:bidi="si-LK"/>
        </w:rPr>
        <w:t>ුන්නේ</w:t>
      </w:r>
      <w:r w:rsidR="00907B50" w:rsidRPr="0079135B">
        <w:rPr>
          <w:lang w:bidi="si-LK"/>
        </w:rPr>
        <w:t xml:space="preserve"> </w:t>
      </w:r>
      <w:r w:rsidR="00C54696" w:rsidRPr="0079135B">
        <w:rPr>
          <w:cs/>
          <w:lang w:bidi="si-LK"/>
        </w:rPr>
        <w:t>ය. එ කෙණෙහි පොළොව පැළී ක්‍රමයෙන් දෙව්දත් එහි ගිලුණේ ය. බෙල්ල</w:t>
      </w:r>
      <w:r w:rsidR="00907B50" w:rsidRPr="0079135B">
        <w:rPr>
          <w:cs/>
          <w:lang w:bidi="si-LK"/>
        </w:rPr>
        <w:t xml:space="preserve"> දක්වා ගිලී හනු ඇටය පොළොවැ සැපී</w:t>
      </w:r>
      <w:r w:rsidR="00907B50" w:rsidRPr="0079135B">
        <w:rPr>
          <w:lang w:bidi="si-LK"/>
        </w:rPr>
        <w:t xml:space="preserve"> </w:t>
      </w:r>
      <w:r w:rsidR="00C54696" w:rsidRPr="0079135B">
        <w:rPr>
          <w:cs/>
          <w:lang w:bidi="si-LK"/>
        </w:rPr>
        <w:t>සිටි කල්හි</w:t>
      </w:r>
      <w:r w:rsidR="00C54696" w:rsidRPr="0079135B">
        <w:t xml:space="preserve">, </w:t>
      </w:r>
    </w:p>
    <w:p w:rsidR="00907B50" w:rsidRPr="0079135B" w:rsidRDefault="00907B50" w:rsidP="004B4438">
      <w:pPr>
        <w:jc w:val="both"/>
        <w:rPr>
          <w:lang w:bidi="si-LK"/>
        </w:rPr>
      </w:pPr>
      <w:r w:rsidRPr="0079135B">
        <w:rPr>
          <w:lang w:bidi="si-LK"/>
        </w:rPr>
        <w:t xml:space="preserve">    “</w:t>
      </w:r>
      <w:r w:rsidR="00C54696" w:rsidRPr="0079135B">
        <w:rPr>
          <w:cs/>
          <w:lang w:bidi="si-LK"/>
        </w:rPr>
        <w:t>මේ හනුකාස්ථින් නිමිතිකොට ගෙන නො හොත් මේ කරුණු කොට</w:t>
      </w:r>
      <w:r w:rsidR="00C54696" w:rsidRPr="0079135B">
        <w:t xml:space="preserve">, </w:t>
      </w:r>
      <w:r w:rsidR="00C54696" w:rsidRPr="0079135B">
        <w:rPr>
          <w:cs/>
          <w:lang w:bidi="si-LK"/>
        </w:rPr>
        <w:t xml:space="preserve">අග්‍ර පුද්ගල වූ දෙවියනට අධිදේව වූ පුරුෂදම්‍ය සාරථි වූ සමතැස් ඇති සිය පින් ලකුණු ඇති ඒ සර්වඥයන් වහන්සේ දිවි හිමියෙන් සරණ ගියෙම් වෙමි.” යි කියා බුදුන් සරණ ගියේ ය. හෙ තෙම පොළෙහි ගිලී මැරී අවීචි නිරයෙහි උපන්නේ ය. </w:t>
      </w:r>
    </w:p>
    <w:p w:rsidR="003D31CE" w:rsidRPr="0079135B" w:rsidRDefault="00907B50" w:rsidP="004B4438">
      <w:pPr>
        <w:jc w:val="both"/>
        <w:rPr>
          <w:lang w:bidi="si-LK"/>
        </w:rPr>
      </w:pPr>
      <w:r w:rsidRPr="0079135B">
        <w:rPr>
          <w:lang w:bidi="si-LK"/>
        </w:rPr>
        <w:t xml:space="preserve">    </w:t>
      </w:r>
      <w:r w:rsidR="003D31CE" w:rsidRPr="0079135B">
        <w:rPr>
          <w:cs/>
          <w:lang w:bidi="si-LK"/>
        </w:rPr>
        <w:t>දෙව්දත් තෙරුන් පොළේ</w:t>
      </w:r>
      <w:r w:rsidR="00C54696" w:rsidRPr="0079135B">
        <w:rPr>
          <w:cs/>
          <w:lang w:bidi="si-LK"/>
        </w:rPr>
        <w:t>හි ගිලුණු බව භික්ෂූහු භාග්‍යවතුන් වහන්සේ ට සැළ කළහ. මේ කාරණය ඇරැබ එයින් පෙරත් දෙව්දතු තමන් වහන්</w:t>
      </w:r>
      <w:r w:rsidR="003D31CE" w:rsidRPr="0079135B">
        <w:rPr>
          <w:cs/>
          <w:lang w:bidi="si-LK"/>
        </w:rPr>
        <w:t>සේට ද්‍රෝහි ව පොළෝ</w:t>
      </w:r>
      <w:r w:rsidR="00C54696" w:rsidRPr="0079135B">
        <w:rPr>
          <w:cs/>
          <w:lang w:bidi="si-LK"/>
        </w:rPr>
        <w:t xml:space="preserve">හි ගිලුණු බව දැක්වීම් වශයෙන් </w:t>
      </w:r>
      <w:r w:rsidR="00C54696" w:rsidRPr="0079135B">
        <w:rPr>
          <w:b/>
          <w:bCs/>
          <w:cs/>
          <w:lang w:bidi="si-LK"/>
        </w:rPr>
        <w:t>ඡද්දන්ත ජාතකය</w:t>
      </w:r>
      <w:r w:rsidR="00C54696" w:rsidRPr="0079135B">
        <w:rPr>
          <w:cs/>
          <w:lang w:bidi="si-LK"/>
        </w:rPr>
        <w:t xml:space="preserve"> ද එ ගැන කථා ඇති වූ තවත් අවස්ථාවල දී </w:t>
      </w:r>
      <w:r w:rsidR="00C54696" w:rsidRPr="0079135B">
        <w:rPr>
          <w:b/>
          <w:bCs/>
          <w:cs/>
          <w:lang w:bidi="si-LK"/>
        </w:rPr>
        <w:t>ක්ෂාන්තිවාදී ජාතකය</w:t>
      </w:r>
      <w:r w:rsidR="00C54696" w:rsidRPr="0079135B">
        <w:rPr>
          <w:cs/>
          <w:lang w:bidi="si-LK"/>
        </w:rPr>
        <w:t xml:space="preserve"> හා </w:t>
      </w:r>
      <w:r w:rsidR="00C54696" w:rsidRPr="0079135B">
        <w:rPr>
          <w:b/>
          <w:bCs/>
          <w:cs/>
          <w:lang w:bidi="si-LK"/>
        </w:rPr>
        <w:t>චුල්ල ධම්මපාල ජාතකය</w:t>
      </w:r>
      <w:r w:rsidR="00C54696" w:rsidRPr="0079135B">
        <w:rPr>
          <w:cs/>
          <w:lang w:bidi="si-LK"/>
        </w:rPr>
        <w:t xml:space="preserve"> ද</w:t>
      </w:r>
      <w:r w:rsidR="00C54696" w:rsidRPr="0079135B">
        <w:t xml:space="preserve">, </w:t>
      </w:r>
      <w:r w:rsidR="00C54696" w:rsidRPr="0079135B">
        <w:rPr>
          <w:cs/>
          <w:lang w:bidi="si-LK"/>
        </w:rPr>
        <w:t>දෙව්දතු ගේ මරණයෙන් බොහෝ නුවර වැස්සන් සතුටුවන බව භික්ෂූන් දැන් වූ විට</w:t>
      </w:r>
      <w:r w:rsidR="00C54696" w:rsidRPr="0079135B">
        <w:t xml:space="preserve">, </w:t>
      </w:r>
      <w:r w:rsidR="00C54696" w:rsidRPr="0079135B">
        <w:rPr>
          <w:cs/>
          <w:lang w:bidi="si-LK"/>
        </w:rPr>
        <w:t xml:space="preserve">පෙරත් ඔහු මළ කල මහ ජනයා සතුටු වූ බව දක්වමින් </w:t>
      </w:r>
      <w:r w:rsidR="00C54696" w:rsidRPr="0079135B">
        <w:rPr>
          <w:b/>
          <w:bCs/>
          <w:cs/>
          <w:lang w:bidi="si-LK"/>
        </w:rPr>
        <w:t>පිංගල ජාතකය</w:t>
      </w:r>
      <w:r w:rsidR="00C54696" w:rsidRPr="0079135B">
        <w:rPr>
          <w:cs/>
          <w:lang w:bidi="si-LK"/>
        </w:rPr>
        <w:t xml:space="preserve"> ද වදාළ සේක. </w:t>
      </w:r>
    </w:p>
    <w:p w:rsidR="00F44583" w:rsidRPr="0079135B" w:rsidRDefault="003D31CE" w:rsidP="004B4438">
      <w:pPr>
        <w:jc w:val="both"/>
        <w:rPr>
          <w:lang w:bidi="si-LK"/>
        </w:rPr>
      </w:pPr>
      <w:r w:rsidRPr="0079135B">
        <w:rPr>
          <w:lang w:bidi="si-LK"/>
        </w:rPr>
        <w:t xml:space="preserve">    “</w:t>
      </w:r>
      <w:r w:rsidR="00C54696" w:rsidRPr="0079135B">
        <w:rPr>
          <w:cs/>
          <w:lang w:bidi="si-LK"/>
        </w:rPr>
        <w:t>දෙව්දත් තෙර කොහේ උපන්නේ දැ</w:t>
      </w:r>
      <w:r w:rsidR="00C54696" w:rsidRPr="0079135B">
        <w:t>?</w:t>
      </w:r>
      <w:r w:rsidRPr="0079135B">
        <w:t>”</w:t>
      </w:r>
      <w:r w:rsidR="00C54696" w:rsidRPr="0079135B">
        <w:t xml:space="preserve"> </w:t>
      </w:r>
      <w:r w:rsidRPr="0079135B">
        <w:rPr>
          <w:cs/>
          <w:lang w:bidi="si-LK"/>
        </w:rPr>
        <w:t>යි භික්ෂුහු ඇසූහ. අවීචි නි</w:t>
      </w:r>
      <w:r w:rsidR="00C54696" w:rsidRPr="0079135B">
        <w:rPr>
          <w:cs/>
          <w:lang w:bidi="si-LK"/>
        </w:rPr>
        <w:t xml:space="preserve">රයේ උපන් බව වදාරා </w:t>
      </w:r>
    </w:p>
    <w:p w:rsidR="00F44583" w:rsidRPr="0079135B" w:rsidRDefault="00F44583" w:rsidP="004B4438">
      <w:pPr>
        <w:jc w:val="both"/>
        <w:rPr>
          <w:lang w:bidi="si-LK"/>
        </w:rPr>
      </w:pPr>
      <w:r w:rsidRPr="0079135B">
        <w:rPr>
          <w:lang w:bidi="si-LK"/>
        </w:rPr>
        <w:t xml:space="preserve">    </w:t>
      </w:r>
      <w:r w:rsidRPr="0079135B">
        <w:rPr>
          <w:b/>
          <w:bCs/>
          <w:lang w:bidi="si-LK"/>
        </w:rPr>
        <w:t>“</w:t>
      </w:r>
      <w:r w:rsidR="00C54696" w:rsidRPr="0079135B">
        <w:rPr>
          <w:b/>
          <w:bCs/>
          <w:cs/>
          <w:lang w:bidi="si-LK"/>
        </w:rPr>
        <w:t>පව් කරන</w:t>
      </w:r>
      <w:r w:rsidRPr="0079135B">
        <w:rPr>
          <w:b/>
          <w:bCs/>
          <w:cs/>
          <w:lang w:bidi="si-LK"/>
        </w:rPr>
        <w:t xml:space="preserve">ා මේ ලොව ද තැවේ. පරලොව ද තැවේ. </w:t>
      </w:r>
      <w:r w:rsidRPr="0079135B">
        <w:rPr>
          <w:b/>
          <w:bCs/>
          <w:lang w:bidi="si-LK"/>
        </w:rPr>
        <w:t>“</w:t>
      </w:r>
      <w:r w:rsidR="00C54696" w:rsidRPr="0079135B">
        <w:rPr>
          <w:b/>
          <w:bCs/>
          <w:cs/>
          <w:lang w:bidi="si-LK"/>
        </w:rPr>
        <w:t>මා විසින් පව් කරන ලදැ</w:t>
      </w:r>
      <w:r w:rsidRPr="0079135B">
        <w:rPr>
          <w:b/>
          <w:bCs/>
        </w:rPr>
        <w:t>”</w:t>
      </w:r>
      <w:r w:rsidR="00C54696" w:rsidRPr="0079135B">
        <w:rPr>
          <w:b/>
          <w:bCs/>
          <w:cs/>
          <w:lang w:bidi="si-LK"/>
        </w:rPr>
        <w:t>යි සිත සිතා මෙලොව දී තැවේ. දුගතියට ගොස් දු</w:t>
      </w:r>
      <w:r w:rsidRPr="0079135B">
        <w:rPr>
          <w:b/>
          <w:bCs/>
          <w:cs/>
          <w:lang w:bidi="si-LK"/>
        </w:rPr>
        <w:t>ක් විපාක විඳිමින් බොහෝ සෙයින් තැ</w:t>
      </w:r>
      <w:r w:rsidR="00C54696" w:rsidRPr="0079135B">
        <w:rPr>
          <w:b/>
          <w:bCs/>
          <w:cs/>
          <w:lang w:bidi="si-LK"/>
        </w:rPr>
        <w:t xml:space="preserve">වේ.” </w:t>
      </w:r>
      <w:r w:rsidR="00C54696" w:rsidRPr="0079135B">
        <w:rPr>
          <w:cs/>
          <w:lang w:bidi="si-LK"/>
        </w:rPr>
        <w:t>යැයි</w:t>
      </w:r>
      <w:r w:rsidR="00632534">
        <w:rPr>
          <w:vertAlign w:val="superscript"/>
        </w:rPr>
        <w:t>176</w:t>
      </w:r>
      <w:r w:rsidR="00C54696" w:rsidRPr="0079135B">
        <w:rPr>
          <w:cs/>
          <w:lang w:bidi="si-LK"/>
        </w:rPr>
        <w:t xml:space="preserve"> වදාළ සේක. </w:t>
      </w:r>
    </w:p>
    <w:p w:rsidR="00F44583" w:rsidRPr="0079135B" w:rsidRDefault="00F44583" w:rsidP="004B4438">
      <w:pPr>
        <w:jc w:val="both"/>
        <w:rPr>
          <w:lang w:bidi="si-LK"/>
        </w:rPr>
      </w:pPr>
      <w:r w:rsidRPr="0079135B">
        <w:rPr>
          <w:lang w:bidi="si-LK"/>
        </w:rPr>
        <w:t xml:space="preserve">    </w:t>
      </w:r>
      <w:r w:rsidRPr="0079135B">
        <w:rPr>
          <w:cs/>
          <w:lang w:bidi="si-LK"/>
        </w:rPr>
        <w:t>භාග්‍යවතුන් වහන්සේ දෙව්දතුද ඇරැබ ඒ අවස්ථාවෙ</w:t>
      </w:r>
      <w:r w:rsidR="00C54696" w:rsidRPr="0079135B">
        <w:rPr>
          <w:cs/>
          <w:lang w:bidi="si-LK"/>
        </w:rPr>
        <w:t>ක දී</w:t>
      </w:r>
      <w:r w:rsidR="00C54696" w:rsidRPr="0079135B">
        <w:t xml:space="preserve">, </w:t>
      </w:r>
    </w:p>
    <w:p w:rsidR="004C5857" w:rsidRPr="007974D1" w:rsidRDefault="00C54696" w:rsidP="006F315D">
      <w:pPr>
        <w:pStyle w:val="subhead"/>
      </w:pPr>
      <w:r w:rsidRPr="007974D1">
        <w:rPr>
          <w:cs/>
        </w:rPr>
        <w:t xml:space="preserve">දෙව්දතු ගේ </w:t>
      </w:r>
      <w:r w:rsidR="004C5857" w:rsidRPr="007974D1">
        <w:rPr>
          <w:cs/>
        </w:rPr>
        <w:t>අනාගතය</w:t>
      </w:r>
    </w:p>
    <w:p w:rsidR="00C54696" w:rsidRPr="0079135B" w:rsidRDefault="004C5857"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දෙව්දත් ම</w:t>
      </w:r>
      <w:r w:rsidRPr="0079135B">
        <w:rPr>
          <w:cs/>
          <w:lang w:bidi="si-LK"/>
        </w:rPr>
        <w:t>ෙසේ අපරාධකාරයකු වුවත් පෙර බොහෝ</w:t>
      </w:r>
      <w:r w:rsidR="00C54696" w:rsidRPr="0079135B">
        <w:rPr>
          <w:cs/>
          <w:lang w:bidi="si-LK"/>
        </w:rPr>
        <w:t xml:space="preserve"> කල් පැරුම් පිරුවෙකි යි</w:t>
      </w:r>
      <w:r w:rsidRPr="0079135B">
        <w:rPr>
          <w:lang w:bidi="si-LK"/>
        </w:rPr>
        <w:t>”</w:t>
      </w:r>
      <w:r w:rsidR="00C54696" w:rsidRPr="0079135B">
        <w:rPr>
          <w:cs/>
          <w:lang w:bidi="si-LK"/>
        </w:rPr>
        <w:t xml:space="preserve"> ද නිරයෙන් මිදී අවුත් පින් දහම් පුරා මතු කලෙක </w:t>
      </w:r>
      <w:r w:rsidR="00C54696" w:rsidRPr="0079135B">
        <w:rPr>
          <w:b/>
          <w:bCs/>
          <w:cs/>
          <w:lang w:bidi="si-LK"/>
        </w:rPr>
        <w:t>සට්ඨිස්සර</w:t>
      </w:r>
      <w:r w:rsidRPr="0079135B">
        <w:rPr>
          <w:cs/>
          <w:lang w:bidi="si-LK"/>
        </w:rPr>
        <w:t xml:space="preserve"> නම් පසේ බුදු වන්නේ</w:t>
      </w:r>
      <w:r w:rsidR="00632534">
        <w:rPr>
          <w:vertAlign w:val="superscript"/>
          <w:lang w:bidi="si-LK"/>
        </w:rPr>
        <w:t>177</w:t>
      </w:r>
      <w:r w:rsidR="00C54696" w:rsidRPr="0079135B">
        <w:rPr>
          <w:cs/>
          <w:lang w:bidi="si-LK"/>
        </w:rPr>
        <w:t xml:space="preserve"> යැ</w:t>
      </w:r>
      <w:r w:rsidRPr="0079135B">
        <w:rPr>
          <w:lang w:bidi="si-LK"/>
        </w:rPr>
        <w:t>”</w:t>
      </w:r>
      <w:r w:rsidRPr="0079135B">
        <w:rPr>
          <w:cs/>
          <w:lang w:bidi="si-LK"/>
        </w:rPr>
        <w:t xml:space="preserve"> යි වදාළ සේක</w:t>
      </w:r>
      <w:r w:rsidR="00C54696" w:rsidRPr="0079135B">
        <w:rPr>
          <w:cs/>
          <w:lang w:bidi="si-LK"/>
        </w:rPr>
        <w:t xml:space="preserve">. </w:t>
      </w:r>
    </w:p>
    <w:p w:rsidR="00CF7A76" w:rsidRPr="007974D1" w:rsidRDefault="00CF7A76" w:rsidP="006F315D">
      <w:pPr>
        <w:pStyle w:val="Heading3"/>
      </w:pPr>
      <w:r w:rsidRPr="007974D1">
        <w:rPr>
          <w:cs/>
          <w:lang w:bidi="si-LK"/>
        </w:rPr>
        <w:t>අජාසත් රජු</w:t>
      </w:r>
      <w:r w:rsidRPr="007974D1">
        <w:t xml:space="preserve"> </w:t>
      </w:r>
      <w:r w:rsidRPr="007974D1">
        <w:rPr>
          <w:cs/>
          <w:lang w:bidi="si-LK"/>
        </w:rPr>
        <w:t>පැහැදීම</w:t>
      </w:r>
    </w:p>
    <w:p w:rsidR="00C54696" w:rsidRPr="0079135B" w:rsidRDefault="00CF7A76" w:rsidP="004B4438">
      <w:pPr>
        <w:jc w:val="both"/>
        <w:rPr>
          <w:b/>
          <w:bCs/>
          <w:sz w:val="24"/>
          <w:szCs w:val="24"/>
        </w:rPr>
      </w:pPr>
      <w:r w:rsidRPr="0079135B">
        <w:rPr>
          <w:b/>
          <w:bCs/>
          <w:sz w:val="24"/>
          <w:szCs w:val="24"/>
        </w:rPr>
        <w:t xml:space="preserve">    </w:t>
      </w:r>
      <w:r w:rsidR="00C54696" w:rsidRPr="0079135B">
        <w:rPr>
          <w:cs/>
          <w:lang w:bidi="si-LK"/>
        </w:rPr>
        <w:t xml:space="preserve">පිය රජුන්ගේ මරණයෙන් පසු අජාසත් රජුට කිසි ම දිනෙක සුවසේ නිදා ගත හැකි නො වී ය. </w:t>
      </w:r>
      <w:r w:rsidRPr="0079135B">
        <w:rPr>
          <w:lang w:bidi="si-LK"/>
        </w:rPr>
        <w:t>“</w:t>
      </w:r>
      <w:r w:rsidR="00C54696" w:rsidRPr="0079135B">
        <w:rPr>
          <w:cs/>
          <w:lang w:bidi="si-LK"/>
        </w:rPr>
        <w:t>නිදමි</w:t>
      </w:r>
      <w:r w:rsidRPr="0079135B">
        <w:rPr>
          <w:lang w:bidi="si-LK"/>
        </w:rPr>
        <w:t>”</w:t>
      </w:r>
      <w:r w:rsidR="00C54696" w:rsidRPr="0079135B">
        <w:rPr>
          <w:cs/>
          <w:lang w:bidi="si-LK"/>
        </w:rPr>
        <w:t xml:space="preserve"> යි ඇස් පියා ගත්තේ අදිසියෙන් බිය ව ඇස් හරී. දෙව්දතු පොළො ගිලීම අසා රජ වඩාත් බිය විය. </w:t>
      </w:r>
    </w:p>
    <w:p w:rsidR="00C54696" w:rsidRPr="0079135B" w:rsidRDefault="00CF7A76" w:rsidP="004B4438">
      <w:pPr>
        <w:jc w:val="both"/>
      </w:pPr>
      <w:r w:rsidRPr="0079135B">
        <w:rPr>
          <w:lang w:bidi="si-LK"/>
        </w:rPr>
        <w:t xml:space="preserve">    </w:t>
      </w:r>
      <w:r w:rsidR="00C54696" w:rsidRPr="0079135B">
        <w:rPr>
          <w:cs/>
          <w:lang w:bidi="si-LK"/>
        </w:rPr>
        <w:t xml:space="preserve">මෙසේ කල් යවන රජ රාත්‍රියෙහි </w:t>
      </w:r>
      <w:r w:rsidR="0015062B" w:rsidRPr="0079135B">
        <w:rPr>
          <w:lang w:bidi="si-LK"/>
        </w:rPr>
        <w:t>“</w:t>
      </w:r>
      <w:r w:rsidR="00C54696" w:rsidRPr="0079135B">
        <w:rPr>
          <w:cs/>
          <w:lang w:bidi="si-LK"/>
        </w:rPr>
        <w:t>කිසි උතුමකු දක්නට යමැ</w:t>
      </w:r>
      <w:r w:rsidR="0015062B" w:rsidRPr="0079135B">
        <w:rPr>
          <w:lang w:bidi="si-LK"/>
        </w:rPr>
        <w:t>”</w:t>
      </w:r>
      <w:r w:rsidR="00C54696" w:rsidRPr="0079135B">
        <w:rPr>
          <w:cs/>
          <w:lang w:bidi="si-LK"/>
        </w:rPr>
        <w:t xml:space="preserve"> යි සිතයි. නිගණ්ඨනාතපුත්තාදී ෂට් ශාස්තෘන් බැලීමට වෙන වෙන ම ස වරක් මෙසේ හෙ තෙම ගියේ ය. තමා ගේ සැක දුරු කැරැලීමට ඔවුන් අසමර්ථ වූ බැවින් එයින් පසු ඔවුන් වෙත නො ගියේ ය. </w:t>
      </w:r>
    </w:p>
    <w:p w:rsidR="00C54696" w:rsidRPr="0079135B" w:rsidRDefault="0015062B" w:rsidP="004B4438">
      <w:pPr>
        <w:jc w:val="both"/>
        <w:rPr>
          <w:lang w:bidi="si-LK"/>
        </w:rPr>
      </w:pPr>
      <w:r w:rsidRPr="0079135B">
        <w:t xml:space="preserve">    </w:t>
      </w:r>
      <w:r w:rsidR="00C54696" w:rsidRPr="0079135B">
        <w:rPr>
          <w:cs/>
          <w:lang w:bidi="si-LK"/>
        </w:rPr>
        <w:t xml:space="preserve">හේ සඳ රැසින් යුත් එක් රැයෙක </w:t>
      </w:r>
      <w:r w:rsidRPr="0079135B">
        <w:rPr>
          <w:lang w:bidi="si-LK"/>
        </w:rPr>
        <w:t>“</w:t>
      </w:r>
      <w:r w:rsidR="00C54696" w:rsidRPr="0079135B">
        <w:rPr>
          <w:cs/>
          <w:lang w:bidi="si-LK"/>
        </w:rPr>
        <w:t>කිසි උතුමකු දක්නට යමි</w:t>
      </w:r>
      <w:r w:rsidRPr="0079135B">
        <w:rPr>
          <w:lang w:bidi="si-LK"/>
        </w:rPr>
        <w:t>”</w:t>
      </w:r>
      <w:r w:rsidR="00C54696" w:rsidRPr="0079135B">
        <w:rPr>
          <w:cs/>
          <w:lang w:bidi="si-LK"/>
        </w:rPr>
        <w:t xml:space="preserve"> යි සිතා ඇමැතියන් විචාළේ ය. ඔවුන් නිගණ්ඨනාතපුත්තාදීන් ගේ නම් සඳහන් කළ විට </w:t>
      </w:r>
      <w:r w:rsidRPr="0079135B">
        <w:rPr>
          <w:cs/>
          <w:lang w:bidi="si-LK"/>
        </w:rPr>
        <w:t xml:space="preserve">රජ තුෂ්ණිම්භූත විය. </w:t>
      </w:r>
      <w:r w:rsidRPr="0079135B">
        <w:rPr>
          <w:b/>
          <w:bCs/>
          <w:cs/>
          <w:lang w:bidi="si-LK"/>
        </w:rPr>
        <w:t>කොමාරභච්</w:t>
      </w:r>
      <w:r w:rsidR="00C54696" w:rsidRPr="0079135B">
        <w:rPr>
          <w:b/>
          <w:bCs/>
          <w:cs/>
          <w:lang w:bidi="si-LK"/>
        </w:rPr>
        <w:t>ච ජීවක</w:t>
      </w:r>
      <w:r w:rsidR="003A40F6" w:rsidRPr="0079135B">
        <w:rPr>
          <w:cs/>
          <w:lang w:bidi="si-LK"/>
        </w:rPr>
        <w:t xml:space="preserve"> වෙ</w:t>
      </w:r>
      <w:r w:rsidR="00C54696" w:rsidRPr="0079135B">
        <w:rPr>
          <w:cs/>
          <w:lang w:bidi="si-LK"/>
        </w:rPr>
        <w:t xml:space="preserve">දහු අතින් පුළුවුත් විටැ </w:t>
      </w:r>
      <w:r w:rsidR="003A40F6" w:rsidRPr="0079135B">
        <w:rPr>
          <w:lang w:bidi="si-LK"/>
        </w:rPr>
        <w:t>“</w:t>
      </w:r>
      <w:r w:rsidR="00C54696" w:rsidRPr="0079135B">
        <w:rPr>
          <w:cs/>
          <w:lang w:bidi="si-LK"/>
        </w:rPr>
        <w:t>බුදුරජුන් වහන්සේ දක්නට යෑම මැනැව</w:t>
      </w:r>
      <w:r w:rsidR="003A40F6" w:rsidRPr="0079135B">
        <w:rPr>
          <w:lang w:bidi="si-LK"/>
        </w:rPr>
        <w:t>”</w:t>
      </w:r>
      <w:r w:rsidR="00C54696" w:rsidRPr="0079135B">
        <w:rPr>
          <w:cs/>
          <w:lang w:bidi="si-LK"/>
        </w:rPr>
        <w:t xml:space="preserve">යි හේ කී ය. </w:t>
      </w:r>
    </w:p>
    <w:p w:rsidR="000D7356" w:rsidRPr="0079135B" w:rsidRDefault="003A40F6" w:rsidP="004B4438">
      <w:pPr>
        <w:jc w:val="both"/>
      </w:pPr>
      <w:r w:rsidRPr="0079135B">
        <w:rPr>
          <w:lang w:bidi="si-LK"/>
        </w:rPr>
        <w:t xml:space="preserve">    </w:t>
      </w:r>
      <w:r w:rsidR="00C54696" w:rsidRPr="0079135B">
        <w:rPr>
          <w:cs/>
          <w:lang w:bidi="si-LK"/>
        </w:rPr>
        <w:t>ඉක්බිති රජ සිය පිරිස් කැටුව ගොස් භාග්‍යවතුන් වහන්සේ දැක පිළිසඳර කථා කොට</w:t>
      </w:r>
      <w:r w:rsidR="00C54696" w:rsidRPr="0079135B">
        <w:t xml:space="preserve">, </w:t>
      </w:r>
      <w:r w:rsidRPr="0079135B">
        <w:rPr>
          <w:cs/>
          <w:lang w:bidi="si-LK"/>
        </w:rPr>
        <w:t>මහණ දම් පිරීමෙන් මෙම අත්</w:t>
      </w:r>
      <w:r w:rsidR="00C54696" w:rsidRPr="0079135B">
        <w:rPr>
          <w:cs/>
          <w:lang w:bidi="si-LK"/>
        </w:rPr>
        <w:t>බ</w:t>
      </w:r>
      <w:r w:rsidRPr="0079135B">
        <w:rPr>
          <w:cs/>
          <w:lang w:bidi="si-LK"/>
        </w:rPr>
        <w:t>ව්</w:t>
      </w:r>
      <w:r w:rsidR="00C54696" w:rsidRPr="0079135B">
        <w:rPr>
          <w:cs/>
          <w:lang w:bidi="si-LK"/>
        </w:rPr>
        <w:t xml:space="preserve">හි ලැබෙන ඵල විචාළේ ය. භාග්‍යවතුන් වහන්සේ එය විස්තර කොට </w:t>
      </w:r>
      <w:r w:rsidR="00ED70E1" w:rsidRPr="0079135B">
        <w:rPr>
          <w:cs/>
          <w:lang w:bidi="si-LK"/>
        </w:rPr>
        <w:t>වදාළ සේක. මෙය දික් සඟි</w:t>
      </w:r>
      <w:r w:rsidR="00C54696" w:rsidRPr="0079135B">
        <w:rPr>
          <w:cs/>
          <w:lang w:bidi="si-LK"/>
        </w:rPr>
        <w:t>යේ සාමඤ්ඤඵල සූ</w:t>
      </w:r>
      <w:r w:rsidR="00ED70E1" w:rsidRPr="0079135B">
        <w:rPr>
          <w:cs/>
          <w:lang w:bidi="si-LK"/>
        </w:rPr>
        <w:t>ත්‍රය නමින් ඇතුළත්ව ඇත. රජ ඒ ධර්ම</w:t>
      </w:r>
      <w:r w:rsidR="00C54696" w:rsidRPr="0079135B">
        <w:rPr>
          <w:cs/>
          <w:lang w:bidi="si-LK"/>
        </w:rPr>
        <w:t xml:space="preserve"> කථාව අසා පැහැද තෙරුවන් සරණ ගිය උපාසකයෙක් විය. තමා කළ ද්‍රෝහිකම් සඳහන් කොට ඒවාට ක්‍ෂමාව ද ඉල්ලී ය. භාග්‍යවතුන් වහන්සේ ක්ෂමාව දී ආයතිසංවරයෙහි පිහිටීමේ අගය වදාරා රජු සැනසූ සේක. රජ භාග්‍යවතුන් වහන්සේ වැඳ පැදකුණු කොට පිටත් ව ගියේ ය. එ තැන් සිට රජුට රාත්‍රියේ නිදිවැරීම අවශ්‍ය නොවී ය. හොඳට නින්ද ගියේ ය. පියා නො මැරැවී නම් මෙ රජ එදා ම සෝවාන් විය හැකි ව සිටියේ ය. මොහු තරම් ලෞකික ශ්‍රද්ධාවෙන් සමන්විත අන් කිසිවෙක් නො වීය. </w:t>
      </w:r>
    </w:p>
    <w:p w:rsidR="000D7356" w:rsidRPr="007974D1" w:rsidRDefault="000D7356" w:rsidP="006F315D">
      <w:pPr>
        <w:pStyle w:val="Heading2"/>
      </w:pPr>
      <w:r w:rsidRPr="007974D1">
        <w:rPr>
          <w:cs/>
          <w:lang w:bidi="si-LK"/>
        </w:rPr>
        <w:t>උපාලි</w:t>
      </w:r>
      <w:r w:rsidRPr="007974D1">
        <w:t xml:space="preserve"> </w:t>
      </w:r>
      <w:r w:rsidRPr="007974D1">
        <w:rPr>
          <w:cs/>
          <w:lang w:bidi="si-LK"/>
        </w:rPr>
        <w:t>දමනය</w:t>
      </w:r>
    </w:p>
    <w:p w:rsidR="005C74CE" w:rsidRPr="0079135B" w:rsidRDefault="009F2424" w:rsidP="004B4438">
      <w:pPr>
        <w:jc w:val="both"/>
      </w:pPr>
      <w:r w:rsidRPr="0079135B">
        <w:rPr>
          <w:lang w:bidi="si-LK"/>
        </w:rPr>
        <w:t xml:space="preserve">    </w:t>
      </w:r>
      <w:r w:rsidR="00C54696" w:rsidRPr="0079135B">
        <w:rPr>
          <w:cs/>
          <w:lang w:bidi="si-LK"/>
        </w:rPr>
        <w:t>භාග්‍යවතුන් වහන්සේ සැවැත් නුවර වස් වැස වස් පවාරණයෙන් ප</w:t>
      </w:r>
      <w:r w:rsidRPr="0079135B">
        <w:rPr>
          <w:cs/>
          <w:lang w:bidi="si-LK"/>
        </w:rPr>
        <w:t>සු මහ සඟන පිරිවරා සැරිසරන සේක්</w:t>
      </w:r>
      <w:r w:rsidRPr="0079135B">
        <w:t>,</w:t>
      </w:r>
      <w:r w:rsidR="00C54696" w:rsidRPr="0079135B">
        <w:rPr>
          <w:cs/>
          <w:lang w:bidi="si-LK"/>
        </w:rPr>
        <w:t xml:space="preserve"> රජගහ පුරයට වැඩ එහි වේළුවන යෙහි වුසුම් ගත් සේක. මේ </w:t>
      </w:r>
      <w:r w:rsidR="00406399">
        <w:rPr>
          <w:cs/>
          <w:lang w:bidi="si-LK"/>
        </w:rPr>
        <w:t>බුද්‍ධ</w:t>
      </w:r>
      <w:r w:rsidRPr="0079135B">
        <w:rPr>
          <w:cs/>
          <w:lang w:bidi="si-LK"/>
        </w:rPr>
        <w:t>ත්ව</w:t>
      </w:r>
      <w:r w:rsidR="00C54696" w:rsidRPr="0079135B">
        <w:rPr>
          <w:cs/>
          <w:lang w:bidi="si-LK"/>
        </w:rPr>
        <w:t xml:space="preserve">යෙන් සත්තිස් වන වස </w:t>
      </w:r>
      <w:r w:rsidR="00C54696" w:rsidRPr="0079135B">
        <w:rPr>
          <w:cs/>
          <w:lang w:bidi="si-LK"/>
        </w:rPr>
        <w:lastRenderedPageBreak/>
        <w:t>පමණේ දී ය. මෙ සමයෙහි කිසි දවසෙක වේළුවනයෙන් නික්ම එයට යොදුනක්</w:t>
      </w:r>
      <w:r w:rsidR="005C74CE" w:rsidRPr="0079135B">
        <w:rPr>
          <w:rStyle w:val="FootnoteReference"/>
          <w:cs/>
          <w:lang w:bidi="si-LK"/>
        </w:rPr>
        <w:footnoteReference w:customMarkFollows="1" w:id="59"/>
        <w:sym w:font="Symbol" w:char="F039"/>
      </w:r>
      <w:r w:rsidR="005C74CE" w:rsidRPr="0079135B">
        <w:rPr>
          <w:rStyle w:val="FootnoteReference"/>
          <w:cs/>
          <w:lang w:bidi="si-LK"/>
        </w:rPr>
        <w:sym w:font="Symbol" w:char="F036"/>
      </w:r>
      <w:r w:rsidR="00C54696" w:rsidRPr="0079135B">
        <w:rPr>
          <w:cs/>
          <w:lang w:bidi="si-LK"/>
        </w:rPr>
        <w:t xml:space="preserve"> පමණ දුරැ වූ නාලන්දා නුවරට වැඩ එහි </w:t>
      </w:r>
      <w:r w:rsidR="00C54696" w:rsidRPr="0079135B">
        <w:rPr>
          <w:b/>
          <w:bCs/>
          <w:cs/>
          <w:lang w:bidi="si-LK"/>
        </w:rPr>
        <w:t>පාවාරික</w:t>
      </w:r>
      <w:r w:rsidR="00C54696" w:rsidRPr="0079135B">
        <w:rPr>
          <w:cs/>
          <w:lang w:bidi="si-LK"/>
        </w:rPr>
        <w:t xml:space="preserve"> සිටුහුගේ අඹවනයෙහි වූ ව</w:t>
      </w:r>
      <w:r w:rsidR="005C74CE" w:rsidRPr="0079135B">
        <w:rPr>
          <w:cs/>
          <w:lang w:bidi="si-LK"/>
        </w:rPr>
        <w:t>ෙහෙරට වැඩි සේක. එහි ටික දිනක් වු</w:t>
      </w:r>
      <w:r w:rsidR="00C54696" w:rsidRPr="0079135B">
        <w:rPr>
          <w:cs/>
          <w:lang w:bidi="si-LK"/>
        </w:rPr>
        <w:t xml:space="preserve">සුම් ගත් සේක. </w:t>
      </w:r>
    </w:p>
    <w:p w:rsidR="009316E1" w:rsidRPr="0079135B" w:rsidRDefault="005C74CE" w:rsidP="004B4438">
      <w:pPr>
        <w:jc w:val="both"/>
      </w:pPr>
      <w:r w:rsidRPr="0079135B">
        <w:t xml:space="preserve">    </w:t>
      </w:r>
      <w:r w:rsidR="00C54696" w:rsidRPr="0079135B">
        <w:rPr>
          <w:cs/>
          <w:lang w:bidi="si-LK"/>
        </w:rPr>
        <w:t xml:space="preserve">මෙ සමයෙහි </w:t>
      </w:r>
      <w:r w:rsidR="00C54696" w:rsidRPr="0079135B">
        <w:rPr>
          <w:b/>
          <w:bCs/>
          <w:cs/>
          <w:lang w:bidi="si-LK"/>
        </w:rPr>
        <w:t xml:space="preserve">නාත පුත්ත නිගණ්ඨ </w:t>
      </w:r>
      <w:r w:rsidR="00C54696" w:rsidRPr="0079135B">
        <w:rPr>
          <w:cs/>
          <w:lang w:bidi="si-LK"/>
        </w:rPr>
        <w:t xml:space="preserve">තෙම මහත් සවු පිරිසක් සමග නාලන්දා නුවරැ සිය අසපුයෙහි වෙසෙයි. ඔහුගේ </w:t>
      </w:r>
      <w:r w:rsidR="00C54696" w:rsidRPr="0079135B">
        <w:rPr>
          <w:b/>
          <w:bCs/>
          <w:cs/>
          <w:lang w:bidi="si-LK"/>
        </w:rPr>
        <w:t xml:space="preserve">දීඝ තපස් සී </w:t>
      </w:r>
      <w:r w:rsidR="00C54696" w:rsidRPr="0079135B">
        <w:rPr>
          <w:cs/>
          <w:lang w:bidi="si-LK"/>
        </w:rPr>
        <w:t>නම් අග සවු නිගණ්ඨ තෙම දවසෙක් භාග්‍යවතුන් වහන්සේ වෙත ආයේ ය. භාග්‍යවතුන් වහන්සේ හා සතුටු සාමීචි කොට පසෙක ඉඳ ගත්තේ ය. එයට පසු භාග්‍යවතුන් වහන්සේත් දීඝතප</w:t>
      </w:r>
      <w:r w:rsidR="001A0C73" w:rsidRPr="0079135B">
        <w:rPr>
          <w:cs/>
          <w:lang w:bidi="si-LK"/>
        </w:rPr>
        <w:t>ස්සිහු</w:t>
      </w:r>
      <w:r w:rsidR="00C54696" w:rsidRPr="0079135B">
        <w:rPr>
          <w:cs/>
          <w:lang w:bidi="si-LK"/>
        </w:rPr>
        <w:t xml:space="preserve">ත් අතර මෙසේ කථාවෙක් විය. </w:t>
      </w:r>
    </w:p>
    <w:p w:rsidR="009316E1" w:rsidRPr="0079135B" w:rsidRDefault="00C54696" w:rsidP="004B4438">
      <w:pPr>
        <w:jc w:val="both"/>
        <w:rPr>
          <w:lang w:bidi="si-LK"/>
        </w:rPr>
      </w:pPr>
      <w:r w:rsidRPr="0079135B">
        <w:rPr>
          <w:b/>
          <w:bCs/>
          <w:cs/>
          <w:lang w:bidi="si-LK"/>
        </w:rPr>
        <w:t>භාග්‍යවතුන් වහන්සේ</w:t>
      </w:r>
      <w:r w:rsidR="00715056" w:rsidRPr="0079135B">
        <w:rPr>
          <w:cs/>
          <w:lang w:bidi="si-LK"/>
        </w:rPr>
        <w:t xml:space="preserve"> - තපස්නි</w:t>
      </w:r>
      <w:r w:rsidRPr="0079135B">
        <w:t xml:space="preserve">, </w:t>
      </w:r>
      <w:r w:rsidRPr="0079135B">
        <w:rPr>
          <w:cs/>
          <w:lang w:bidi="si-LK"/>
        </w:rPr>
        <w:t>පාපක්‍රියායෙහි පාපක</w:t>
      </w:r>
      <w:r w:rsidR="00715056" w:rsidRPr="0079135B">
        <w:rPr>
          <w:cs/>
          <w:lang w:bidi="si-LK"/>
        </w:rPr>
        <w:t>ර්ම</w:t>
      </w:r>
      <w:r w:rsidRPr="0079135B">
        <w:rPr>
          <w:cs/>
          <w:lang w:bidi="si-LK"/>
        </w:rPr>
        <w:t xml:space="preserve">යන් ගේ </w:t>
      </w:r>
      <w:r w:rsidR="00715056" w:rsidRPr="0079135B">
        <w:rPr>
          <w:cs/>
          <w:lang w:bidi="si-LK"/>
        </w:rPr>
        <w:t>පැවැත්මෙහි ලා කර්ම</w:t>
      </w:r>
      <w:r w:rsidRPr="0079135B">
        <w:rPr>
          <w:cs/>
          <w:lang w:bidi="si-LK"/>
        </w:rPr>
        <w:t xml:space="preserve"> කීයක් පණවත් ද</w:t>
      </w:r>
      <w:r w:rsidR="009316E1" w:rsidRPr="0079135B">
        <w:t>?</w:t>
      </w:r>
    </w:p>
    <w:p w:rsidR="00715056" w:rsidRPr="0079135B" w:rsidRDefault="00C54696" w:rsidP="006F315D">
      <w:pPr>
        <w:spacing w:after="0"/>
        <w:jc w:val="both"/>
        <w:rPr>
          <w:lang w:bidi="si-LK"/>
        </w:rPr>
      </w:pPr>
      <w:r w:rsidRPr="0079135B">
        <w:rPr>
          <w:b/>
          <w:bCs/>
          <w:cs/>
          <w:lang w:bidi="si-LK"/>
        </w:rPr>
        <w:t xml:space="preserve">දීඝතපස්සී </w:t>
      </w:r>
      <w:r w:rsidRPr="0079135B">
        <w:rPr>
          <w:cs/>
          <w:lang w:bidi="si-LK"/>
        </w:rPr>
        <w:t>- ආයුෂ්මත් ගෞතමයනි</w:t>
      </w:r>
      <w:r w:rsidRPr="0079135B">
        <w:t xml:space="preserve">, </w:t>
      </w:r>
      <w:r w:rsidR="009E79AA" w:rsidRPr="0079135B">
        <w:rPr>
          <w:cs/>
          <w:lang w:bidi="si-LK"/>
        </w:rPr>
        <w:t>කර්මයැ යි කර්මයැ යි පැණැ</w:t>
      </w:r>
      <w:r w:rsidRPr="0079135B">
        <w:rPr>
          <w:cs/>
          <w:lang w:bidi="si-LK"/>
        </w:rPr>
        <w:t>වීම න</w:t>
      </w:r>
      <w:r w:rsidR="009E79AA" w:rsidRPr="0079135B">
        <w:rPr>
          <w:cs/>
          <w:lang w:bidi="si-LK"/>
        </w:rPr>
        <w:t>ාත පුත්ත නිගණ්ඨයාණනට නො හුරු ය.</w:t>
      </w:r>
      <w:r w:rsidR="006F315D">
        <w:rPr>
          <w:rFonts w:hint="cs"/>
          <w:cs/>
          <w:lang w:bidi="si-LK"/>
        </w:rPr>
        <w:t xml:space="preserve"> </w:t>
      </w:r>
      <w:r w:rsidRPr="0079135B">
        <w:rPr>
          <w:cs/>
          <w:lang w:bidi="si-LK"/>
        </w:rPr>
        <w:t xml:space="preserve">ඔහු පණවනුයේ </w:t>
      </w:r>
      <w:r w:rsidR="009E79AA" w:rsidRPr="0079135B">
        <w:rPr>
          <w:lang w:bidi="si-LK"/>
        </w:rPr>
        <w:t>“</w:t>
      </w:r>
      <w:r w:rsidRPr="0079135B">
        <w:rPr>
          <w:cs/>
          <w:lang w:bidi="si-LK"/>
        </w:rPr>
        <w:t>දණ්ඩය</w:t>
      </w:r>
      <w:r w:rsidRPr="0079135B">
        <w:t xml:space="preserve">, </w:t>
      </w:r>
      <w:r w:rsidRPr="0079135B">
        <w:rPr>
          <w:cs/>
          <w:lang w:bidi="si-LK"/>
        </w:rPr>
        <w:t>දණ්ඩ යැ</w:t>
      </w:r>
      <w:r w:rsidR="009E79AA" w:rsidRPr="0079135B">
        <w:rPr>
          <w:lang w:bidi="si-LK"/>
        </w:rPr>
        <w:t>”</w:t>
      </w:r>
      <w:r w:rsidRPr="0079135B">
        <w:rPr>
          <w:cs/>
          <w:lang w:bidi="si-LK"/>
        </w:rPr>
        <w:t xml:space="preserve">යි කීයේ යැ. </w:t>
      </w:r>
    </w:p>
    <w:p w:rsidR="001C0AF9" w:rsidRPr="0079135B" w:rsidRDefault="001C0AF9" w:rsidP="001C0AF9">
      <w:pPr>
        <w:spacing w:after="0"/>
        <w:ind w:left="720"/>
        <w:jc w:val="both"/>
        <w:rPr>
          <w:lang w:bidi="si-LK"/>
        </w:rPr>
      </w:pPr>
    </w:p>
    <w:p w:rsidR="009E79AA"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9E79AA" w:rsidRPr="0079135B">
        <w:rPr>
          <w:cs/>
          <w:lang w:bidi="si-LK"/>
        </w:rPr>
        <w:t>ස්</w:t>
      </w:r>
      <w:r w:rsidR="00C54696" w:rsidRPr="0079135B">
        <w:rPr>
          <w:cs/>
          <w:lang w:bidi="si-LK"/>
        </w:rPr>
        <w:t>සීනි</w:t>
      </w:r>
      <w:r w:rsidR="00C54696" w:rsidRPr="0079135B">
        <w:t xml:space="preserve">, </w:t>
      </w:r>
      <w:r w:rsidR="00C54696" w:rsidRPr="0079135B">
        <w:rPr>
          <w:cs/>
          <w:lang w:bidi="si-LK"/>
        </w:rPr>
        <w:t>පව් කිරීමෙහි ලා නාත පුත්ත නිගණ්ඨයෝ දණ්ඩ කීයක් පණවත්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ය දණ්ඩ</w:t>
      </w:r>
      <w:r w:rsidRPr="0079135B">
        <w:t xml:space="preserve">, </w:t>
      </w:r>
      <w:r w:rsidRPr="0079135B">
        <w:rPr>
          <w:cs/>
          <w:lang w:bidi="si-LK"/>
        </w:rPr>
        <w:t>වචී දණ්ඩ</w:t>
      </w:r>
      <w:r w:rsidRPr="0079135B">
        <w:t xml:space="preserve">, </w:t>
      </w:r>
      <w:r w:rsidR="00192D12" w:rsidRPr="0079135B">
        <w:rPr>
          <w:cs/>
          <w:lang w:bidi="si-LK"/>
        </w:rPr>
        <w:t>මනො</w:t>
      </w:r>
      <w:r w:rsidR="00192D12" w:rsidRPr="0079135B">
        <w:rPr>
          <w:lang w:bidi="si-LK"/>
        </w:rPr>
        <w:t xml:space="preserve"> </w:t>
      </w:r>
      <w:r w:rsidRPr="0079135B">
        <w:rPr>
          <w:cs/>
          <w:lang w:bidi="si-LK"/>
        </w:rPr>
        <w:t xml:space="preserve">දණ්ඩ යැයි පව් කිරීමෙහි ලා දණ්ඩ තුනක් ම නාතපුත්ත නිගණ්ඨයෝ පණවත්. </w:t>
      </w:r>
    </w:p>
    <w:p w:rsidR="001C0AF9" w:rsidRPr="0079135B" w:rsidRDefault="001C0AF9" w:rsidP="001C0AF9">
      <w:pPr>
        <w:spacing w:after="0"/>
        <w:ind w:left="720"/>
        <w:jc w:val="both"/>
        <w:rPr>
          <w:lang w:bidi="si-LK"/>
        </w:rPr>
      </w:pPr>
    </w:p>
    <w:p w:rsidR="00192D12"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කාය දණ්ඩ</w:t>
      </w:r>
      <w:r w:rsidR="00C54696" w:rsidRPr="0079135B">
        <w:t xml:space="preserve">, </w:t>
      </w:r>
      <w:r w:rsidR="00C54696" w:rsidRPr="0079135B">
        <w:rPr>
          <w:cs/>
          <w:lang w:bidi="si-LK"/>
        </w:rPr>
        <w:t>වචී දණ්ඩ</w:t>
      </w:r>
      <w:r w:rsidR="00C54696" w:rsidRPr="0079135B">
        <w:t xml:space="preserve">, </w:t>
      </w:r>
      <w:r w:rsidR="00192D12" w:rsidRPr="0079135B">
        <w:rPr>
          <w:cs/>
          <w:lang w:bidi="si-LK"/>
        </w:rPr>
        <w:t>මනො</w:t>
      </w:r>
      <w:r w:rsidR="00C54696" w:rsidRPr="0079135B">
        <w:rPr>
          <w:cs/>
          <w:lang w:bidi="si-LK"/>
        </w:rPr>
        <w:t xml:space="preserve"> දණ්ඩ යනු වෙන් </w:t>
      </w:r>
      <w:r w:rsidR="00192D12" w:rsidRPr="0079135B">
        <w:rPr>
          <w:cs/>
          <w:lang w:bidi="si-LK"/>
        </w:rPr>
        <w:t>වෙන් තුනෙක්</w:t>
      </w:r>
      <w:r w:rsidR="00C54696" w:rsidRPr="0079135B">
        <w:rPr>
          <w:cs/>
          <w:lang w:bidi="si-LK"/>
        </w:rPr>
        <w:t xml:space="preserve"> ම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 ය එකෙක</w:t>
      </w:r>
      <w:r w:rsidRPr="0079135B">
        <w:t xml:space="preserve">, </w:t>
      </w:r>
      <w:r w:rsidRPr="0079135B">
        <w:rPr>
          <w:cs/>
          <w:lang w:bidi="si-LK"/>
        </w:rPr>
        <w:t>වචී දණ්ඩ ය අන් එකෙක</w:t>
      </w:r>
      <w:r w:rsidRPr="0079135B">
        <w:t xml:space="preserve">, </w:t>
      </w:r>
      <w:r w:rsidRPr="0079135B">
        <w:rPr>
          <w:cs/>
          <w:lang w:bidi="si-LK"/>
        </w:rPr>
        <w:t>මනො</w:t>
      </w:r>
      <w:r w:rsidR="00192D12" w:rsidRPr="0079135B">
        <w:rPr>
          <w:lang w:bidi="si-LK"/>
        </w:rPr>
        <w:t xml:space="preserve"> </w:t>
      </w:r>
      <w:r w:rsidR="00192D12" w:rsidRPr="0079135B">
        <w:rPr>
          <w:cs/>
          <w:lang w:bidi="si-LK"/>
        </w:rPr>
        <w:t>දණ්ඩය ඒ දෙකින්</w:t>
      </w:r>
      <w:r w:rsidRPr="0079135B">
        <w:rPr>
          <w:cs/>
          <w:lang w:bidi="si-LK"/>
        </w:rPr>
        <w:t xml:space="preserve">ම අන්‍ය වූ එකෙක. </w:t>
      </w:r>
    </w:p>
    <w:p w:rsidR="001C0AF9" w:rsidRPr="0079135B" w:rsidRDefault="001C0AF9" w:rsidP="001C0AF9">
      <w:pPr>
        <w:spacing w:after="0"/>
        <w:ind w:left="720"/>
        <w:jc w:val="both"/>
        <w:rPr>
          <w:lang w:bidi="si-LK"/>
        </w:rPr>
      </w:pPr>
    </w:p>
    <w:p w:rsidR="004E0DFF" w:rsidRPr="0079135B" w:rsidRDefault="00715056" w:rsidP="004B4438">
      <w:pPr>
        <w:jc w:val="both"/>
      </w:pPr>
      <w:r w:rsidRPr="0079135B">
        <w:rPr>
          <w:b/>
          <w:bCs/>
          <w:cs/>
          <w:lang w:bidi="si-LK"/>
        </w:rPr>
        <w:t>භාග්‍යවතුන් වහන්සේ</w:t>
      </w:r>
      <w:r w:rsidRPr="0079135B">
        <w:rPr>
          <w:cs/>
          <w:lang w:bidi="si-LK"/>
        </w:rPr>
        <w:t xml:space="preserve"> </w:t>
      </w:r>
      <w:r w:rsidR="00C54696" w:rsidRPr="0079135B">
        <w:rPr>
          <w:cs/>
          <w:lang w:bidi="si-LK"/>
        </w:rPr>
        <w:t>-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මේ දණ්ඩ තුනින් කවර එකෙක් මහත් ම සාවද්‍ය යැ යි ඔහු පණවත් ද</w:t>
      </w:r>
      <w:r w:rsidR="00C54696" w:rsidRPr="0079135B">
        <w:t xml:space="preserve">? </w:t>
      </w:r>
    </w:p>
    <w:p w:rsidR="00DD6F94" w:rsidRPr="0079135B" w:rsidRDefault="00C54696" w:rsidP="006F315D">
      <w:pPr>
        <w:spacing w:after="0"/>
        <w:jc w:val="both"/>
        <w:rPr>
          <w:lang w:bidi="si-LK"/>
        </w:rPr>
      </w:pPr>
      <w:r w:rsidRPr="0079135B">
        <w:rPr>
          <w:b/>
          <w:bCs/>
          <w:cs/>
          <w:lang w:bidi="si-LK"/>
        </w:rPr>
        <w:t>දීඝ.-</w:t>
      </w:r>
      <w:r w:rsidRPr="0079135B">
        <w:rPr>
          <w:cs/>
          <w:lang w:bidi="si-LK"/>
        </w:rPr>
        <w:t xml:space="preserve"> ආයුෂ්මත් ගෞතමයනි</w:t>
      </w:r>
      <w:r w:rsidRPr="0079135B">
        <w:t xml:space="preserve">, </w:t>
      </w:r>
      <w:r w:rsidRPr="0079135B">
        <w:rPr>
          <w:cs/>
          <w:lang w:bidi="si-LK"/>
        </w:rPr>
        <w:t xml:space="preserve">මේ දණ්ඩ තුන අතුරෙන් කාය දණ්ඩය නම් කිරීමෙහි ලා මහත් ම සාවද්‍ය එක යැ යි නාතපුත්ත නිගණ්ඨයෝ පණවත්. අනිත් දණ්ඩ දෙක මෙය තරම් බලවත් නො වෙයි කියත්. </w:t>
      </w:r>
    </w:p>
    <w:p w:rsidR="001C0AF9" w:rsidRPr="0079135B" w:rsidRDefault="001C0AF9" w:rsidP="001C0AF9">
      <w:pPr>
        <w:spacing w:after="0"/>
        <w:ind w:left="720"/>
        <w:jc w:val="both"/>
        <w:rPr>
          <w:lang w:bidi="si-LK"/>
        </w:rPr>
      </w:pPr>
    </w:p>
    <w:p w:rsidR="00DD6F94" w:rsidRPr="0079135B" w:rsidRDefault="00DD6F94"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දීඝ තපස්සීනි</w:t>
      </w:r>
      <w:r w:rsidR="00C54696" w:rsidRPr="0079135B">
        <w:t xml:space="preserve">, </w:t>
      </w:r>
      <w:r w:rsidR="00C54696" w:rsidRPr="0079135B">
        <w:rPr>
          <w:cs/>
          <w:lang w:bidi="si-LK"/>
        </w:rPr>
        <w:t>කාය දණ්ඩය අන් දෙකට ම වඩා මහා සාවද්‍ය යැ යි ඔහු කියත් ද</w:t>
      </w:r>
      <w:r w:rsidR="00C54696" w:rsidRPr="0079135B">
        <w:t xml:space="preserve">? </w:t>
      </w:r>
    </w:p>
    <w:p w:rsidR="00FE188A" w:rsidRPr="0079135B" w:rsidRDefault="00C54696" w:rsidP="00AE3069">
      <w:pPr>
        <w:spacing w:after="0"/>
        <w:jc w:val="both"/>
        <w:rPr>
          <w:lang w:bidi="si-LK"/>
        </w:rPr>
      </w:pPr>
      <w:r w:rsidRPr="0079135B">
        <w:rPr>
          <w:b/>
          <w:bCs/>
          <w:cs/>
          <w:lang w:bidi="si-LK"/>
        </w:rPr>
        <w:t>දීඝ.-</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ය ම එ තුනින් අතිශය සාවද්‍ය යැ යි නාතපුත්ත නිගණ්ඨයා</w:t>
      </w:r>
      <w:r w:rsidR="00FE188A" w:rsidRPr="0079135B">
        <w:rPr>
          <w:cs/>
          <w:lang w:bidi="si-LK"/>
        </w:rPr>
        <w:t>ණෝ</w:t>
      </w:r>
      <w:r w:rsidRPr="0079135B">
        <w:rPr>
          <w:cs/>
          <w:lang w:bidi="si-LK"/>
        </w:rPr>
        <w:t xml:space="preserve"> පණවත්. </w:t>
      </w:r>
    </w:p>
    <w:p w:rsidR="00FE188A"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FE188A" w:rsidP="004B4438">
      <w:pPr>
        <w:jc w:val="both"/>
        <w:rPr>
          <w:lang w:bidi="si-LK"/>
        </w:rPr>
      </w:pPr>
      <w:r w:rsidRPr="0079135B">
        <w:rPr>
          <w:b/>
          <w:bCs/>
          <w:cs/>
          <w:lang w:bidi="si-LK"/>
        </w:rPr>
        <w:t>දීඝ.-</w:t>
      </w:r>
      <w:r w:rsidRPr="0079135B">
        <w:rPr>
          <w:cs/>
          <w:lang w:bidi="si-LK"/>
        </w:rPr>
        <w:t xml:space="preserve"> එ</w:t>
      </w:r>
      <w:r w:rsidR="00C54696" w:rsidRPr="0079135B">
        <w:rPr>
          <w:cs/>
          <w:lang w:bidi="si-LK"/>
        </w:rPr>
        <w:t>සේ ය</w:t>
      </w:r>
      <w:r w:rsidR="00C54696" w:rsidRPr="0079135B">
        <w:t xml:space="preserve">, </w:t>
      </w:r>
      <w:r w:rsidR="00C54696" w:rsidRPr="0079135B">
        <w:rPr>
          <w:cs/>
          <w:lang w:bidi="si-LK"/>
        </w:rPr>
        <w:t xml:space="preserve">කාය දණ්ඩය ම අතිශය සාවද්‍ය යැ යි කියති. </w:t>
      </w:r>
    </w:p>
    <w:p w:rsidR="00FE188A" w:rsidRPr="0079135B" w:rsidRDefault="00FE188A" w:rsidP="004B4438">
      <w:pPr>
        <w:jc w:val="both"/>
      </w:pPr>
      <w:r w:rsidRPr="0079135B">
        <w:rPr>
          <w:b/>
          <w:bCs/>
          <w:cs/>
          <w:lang w:bidi="si-LK"/>
        </w:rPr>
        <w:t>භාග්‍යවතුන් වහන්සේ</w:t>
      </w:r>
      <w:r w:rsidRPr="0079135B">
        <w:rPr>
          <w:b/>
          <w:bCs/>
          <w:lang w:bidi="si-LK"/>
        </w:rPr>
        <w:t>-</w:t>
      </w:r>
      <w:r w:rsidRPr="0079135B">
        <w:rPr>
          <w:cs/>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C54696" w:rsidP="004B4438">
      <w:pPr>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 xml:space="preserve">කාය දණ්ඩය ම අතිශය සාවද්‍ය යැ යි කියත් යැ යි කියමි. </w:t>
      </w:r>
    </w:p>
    <w:p w:rsidR="00D55888"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තපස්සීනි</w:t>
      </w:r>
      <w:r w:rsidR="00C54696" w:rsidRPr="0079135B">
        <w:t xml:space="preserve">, </w:t>
      </w:r>
      <w:r w:rsidR="00C54696" w:rsidRPr="0079135B">
        <w:rPr>
          <w:cs/>
          <w:lang w:bidi="si-LK"/>
        </w:rPr>
        <w:t>කාය දණ්ඩය ම අතිශය සාවද්‍ය යැයි කියත් ද</w:t>
      </w:r>
      <w:r w:rsidR="00C54696" w:rsidRPr="0079135B">
        <w:t>?</w:t>
      </w:r>
    </w:p>
    <w:p w:rsidR="00AE3069" w:rsidRPr="0079135B" w:rsidRDefault="00C54696" w:rsidP="00AE3069">
      <w:pPr>
        <w:spacing w:after="0"/>
        <w:jc w:val="both"/>
      </w:pPr>
      <w:r w:rsidRPr="0079135B">
        <w:rPr>
          <w:b/>
          <w:bCs/>
        </w:rPr>
        <w:t xml:space="preserve"> </w:t>
      </w:r>
      <w:r w:rsidR="00D55888" w:rsidRPr="0079135B">
        <w:rPr>
          <w:b/>
          <w:bCs/>
          <w:cs/>
          <w:lang w:bidi="si-LK"/>
        </w:rPr>
        <w:t>දීඝ</w:t>
      </w:r>
      <w:r w:rsidRPr="0079135B">
        <w:rPr>
          <w:b/>
          <w:bCs/>
          <w:cs/>
          <w:lang w:bidi="si-LK"/>
        </w:rPr>
        <w:t>. -</w:t>
      </w:r>
      <w:r w:rsidRPr="0079135B">
        <w:rPr>
          <w:cs/>
          <w:lang w:bidi="si-LK"/>
        </w:rPr>
        <w:t xml:space="preserve"> එසේය</w:t>
      </w:r>
      <w:r w:rsidRPr="0079135B">
        <w:t xml:space="preserve">, </w:t>
      </w:r>
      <w:r w:rsidRPr="0079135B">
        <w:rPr>
          <w:cs/>
          <w:lang w:bidi="si-LK"/>
        </w:rPr>
        <w:t>කාය දණ්ඩය ම අතිශය සාවද්‍ය යැයි</w:t>
      </w:r>
      <w:r w:rsidRPr="0079135B">
        <w:t xml:space="preserve">, </w:t>
      </w:r>
      <w:r w:rsidR="00C73433" w:rsidRPr="0079135B">
        <w:rPr>
          <w:cs/>
          <w:lang w:bidi="si-LK"/>
        </w:rPr>
        <w:t>ඔහු කියත්</w:t>
      </w:r>
      <w:r w:rsidR="00C73433" w:rsidRPr="0079135B">
        <w:rPr>
          <w:lang w:bidi="si-LK"/>
        </w:rPr>
        <w:t>”</w:t>
      </w:r>
      <w:r w:rsidR="00C73433" w:rsidRPr="0079135B">
        <w:rPr>
          <w:cs/>
          <w:lang w:bidi="si-LK"/>
        </w:rPr>
        <w:t>යි</w:t>
      </w:r>
      <w:r w:rsidR="008A30E8" w:rsidRPr="0079135B">
        <w:rPr>
          <w:lang w:bidi="si-LK"/>
        </w:rPr>
        <w:t xml:space="preserve"> </w:t>
      </w:r>
      <w:r w:rsidR="008A30E8" w:rsidRPr="0079135B">
        <w:rPr>
          <w:cs/>
          <w:lang w:bidi="si-LK"/>
        </w:rPr>
        <w:t>කියමි</w:t>
      </w:r>
      <w:r w:rsidRPr="0079135B">
        <w:rPr>
          <w:cs/>
          <w:lang w:bidi="si-LK"/>
        </w:rPr>
        <w:t>. ආයුෂ්මත් ගෞතමයනි</w:t>
      </w:r>
      <w:r w:rsidRPr="0079135B">
        <w:t xml:space="preserve">, </w:t>
      </w:r>
      <w:r w:rsidRPr="0079135B">
        <w:rPr>
          <w:cs/>
          <w:lang w:bidi="si-LK"/>
        </w:rPr>
        <w:t>පව් කිරීමෙහි ලා ඔබ දණ්ඩ කීයක් කියත් ද</w:t>
      </w:r>
      <w:r w:rsidRPr="0079135B">
        <w:t xml:space="preserve">? </w:t>
      </w:r>
    </w:p>
    <w:p w:rsidR="00AE3069" w:rsidRPr="0079135B" w:rsidRDefault="00AE3069" w:rsidP="00AE3069">
      <w:pPr>
        <w:spacing w:after="0"/>
        <w:jc w:val="both"/>
        <w:rPr>
          <w:lang w:bidi="si-LK"/>
        </w:rPr>
      </w:pPr>
    </w:p>
    <w:p w:rsidR="00B614F3" w:rsidRPr="0079135B" w:rsidRDefault="008A30E8" w:rsidP="006F315D">
      <w:pPr>
        <w:spacing w:after="0"/>
        <w:jc w:val="both"/>
        <w:rPr>
          <w:lang w:bidi="si-LK"/>
        </w:rPr>
      </w:pPr>
      <w:r w:rsidRPr="0079135B">
        <w:rPr>
          <w:b/>
          <w:bCs/>
          <w:cs/>
          <w:lang w:bidi="si-LK"/>
        </w:rPr>
        <w:lastRenderedPageBreak/>
        <w:t>භාග්‍යවතුන් වහන්සේ</w:t>
      </w:r>
      <w:r w:rsidRPr="0079135B">
        <w:rPr>
          <w:cs/>
          <w:lang w:bidi="si-LK"/>
        </w:rPr>
        <w:t xml:space="preserve"> </w:t>
      </w:r>
      <w:r w:rsidRPr="0079135B">
        <w:rPr>
          <w:lang w:bidi="si-LK"/>
        </w:rPr>
        <w:t xml:space="preserve">- </w:t>
      </w:r>
      <w:r w:rsidR="00C54696" w:rsidRPr="0079135B">
        <w:rPr>
          <w:cs/>
          <w:lang w:bidi="si-LK"/>
        </w:rPr>
        <w:t>තප</w:t>
      </w:r>
      <w:r w:rsidRPr="0079135B">
        <w:rPr>
          <w:cs/>
          <w:lang w:bidi="si-LK"/>
        </w:rPr>
        <w:t>ස්</w:t>
      </w:r>
      <w:r w:rsidR="00C54696" w:rsidRPr="0079135B">
        <w:rPr>
          <w:cs/>
          <w:lang w:bidi="si-LK"/>
        </w:rPr>
        <w:t>සීනි</w:t>
      </w:r>
      <w:r w:rsidR="00C54696" w:rsidRPr="0079135B">
        <w:t xml:space="preserve">, </w:t>
      </w:r>
      <w:r w:rsidR="00C54696" w:rsidRPr="0079135B">
        <w:rPr>
          <w:cs/>
          <w:lang w:bidi="si-LK"/>
        </w:rPr>
        <w:t>දණ්ඩ යැ</w:t>
      </w:r>
      <w:r w:rsidR="00B614F3" w:rsidRPr="0079135B">
        <w:rPr>
          <w:cs/>
          <w:lang w:bidi="si-LK"/>
        </w:rPr>
        <w:t xml:space="preserve"> යි තථාගතවරු නො කියත්. කර්මය කර්ම</w:t>
      </w:r>
      <w:r w:rsidR="00B614F3" w:rsidRPr="0079135B">
        <w:rPr>
          <w:lang w:bidi="si-LK"/>
        </w:rPr>
        <w:t xml:space="preserve"> </w:t>
      </w:r>
      <w:r w:rsidR="00C54696" w:rsidRPr="0079135B">
        <w:rPr>
          <w:cs/>
          <w:lang w:bidi="si-LK"/>
        </w:rPr>
        <w:t>යැ යි ම කියත්. පව් කිරීමෙහි ලා කායක</w:t>
      </w:r>
      <w:r w:rsidR="00B614F3" w:rsidRPr="0079135B">
        <w:rPr>
          <w:cs/>
          <w:lang w:bidi="si-LK"/>
        </w:rPr>
        <w:t>ම්</w:t>
      </w:r>
      <w:r w:rsidR="00C54696" w:rsidRPr="0079135B">
        <w:rPr>
          <w:cs/>
          <w:lang w:bidi="si-LK"/>
        </w:rPr>
        <w:t xml:space="preserve">ම වචී කම්ම මනෝ </w:t>
      </w:r>
      <w:r w:rsidR="00B614F3" w:rsidRPr="0079135B">
        <w:rPr>
          <w:cs/>
          <w:lang w:bidi="si-LK"/>
        </w:rPr>
        <w:t>කම්ම යැ යි කර්ම තුනක් ම මම්</w:t>
      </w:r>
      <w:r w:rsidR="00C54696" w:rsidRPr="0079135B">
        <w:rPr>
          <w:cs/>
          <w:lang w:bidi="si-LK"/>
        </w:rPr>
        <w:t xml:space="preserve"> කියමි. </w:t>
      </w:r>
    </w:p>
    <w:p w:rsidR="00AE3069" w:rsidRPr="0079135B" w:rsidRDefault="00AE3069" w:rsidP="00AE3069">
      <w:pPr>
        <w:spacing w:after="0"/>
        <w:ind w:left="720"/>
        <w:jc w:val="both"/>
        <w:rPr>
          <w:lang w:bidi="si-LK"/>
        </w:rPr>
      </w:pPr>
    </w:p>
    <w:p w:rsidR="00731EE0" w:rsidRPr="0079135B" w:rsidRDefault="00C54696" w:rsidP="006F315D">
      <w:pPr>
        <w:spacing w:after="0"/>
        <w:jc w:val="both"/>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ම</w:t>
      </w:r>
      <w:r w:rsidRPr="0079135B">
        <w:t xml:space="preserve">? </w:t>
      </w:r>
      <w:r w:rsidR="00731EE0" w:rsidRPr="0079135B">
        <w:rPr>
          <w:cs/>
          <w:lang w:bidi="si-LK"/>
        </w:rPr>
        <w:t>කාය කම්</w:t>
      </w:r>
      <w:r w:rsidRPr="0079135B">
        <w:rPr>
          <w:cs/>
          <w:lang w:bidi="si-LK"/>
        </w:rPr>
        <w:t>මය අන් එකෙක් ම වචී ක</w:t>
      </w:r>
      <w:r w:rsidR="00731EE0" w:rsidRPr="0079135B">
        <w:rPr>
          <w:cs/>
          <w:lang w:bidi="si-LK"/>
        </w:rPr>
        <w:t>ම්</w:t>
      </w:r>
      <w:r w:rsidRPr="0079135B">
        <w:rPr>
          <w:cs/>
          <w:lang w:bidi="si-LK"/>
        </w:rPr>
        <w:t>ම ය අන් ම එකෙක් ද</w:t>
      </w:r>
      <w:r w:rsidRPr="0079135B">
        <w:t xml:space="preserve">? </w:t>
      </w:r>
      <w:r w:rsidRPr="0079135B">
        <w:rPr>
          <w:cs/>
          <w:lang w:bidi="si-LK"/>
        </w:rPr>
        <w:t>මනො ක</w:t>
      </w:r>
      <w:r w:rsidR="00731EE0" w:rsidRPr="0079135B">
        <w:rPr>
          <w:cs/>
          <w:lang w:bidi="si-LK"/>
        </w:rPr>
        <w:t>ම්</w:t>
      </w:r>
      <w:r w:rsidRPr="0079135B">
        <w:rPr>
          <w:cs/>
          <w:lang w:bidi="si-LK"/>
        </w:rPr>
        <w:t>මය ඒ දෙකින් ම අනෙකෙක් ද</w:t>
      </w:r>
      <w:r w:rsidRPr="0079135B">
        <w:t xml:space="preserve">? </w:t>
      </w:r>
    </w:p>
    <w:p w:rsidR="00AE3069" w:rsidRPr="0079135B" w:rsidRDefault="00AE3069" w:rsidP="00AE3069">
      <w:pPr>
        <w:spacing w:after="0"/>
        <w:jc w:val="both"/>
        <w:rPr>
          <w:lang w:bidi="si-LK"/>
        </w:rPr>
      </w:pPr>
    </w:p>
    <w:p w:rsidR="00731EE0" w:rsidRPr="0079135B" w:rsidRDefault="00B614F3"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731EE0" w:rsidRPr="0079135B">
        <w:rPr>
          <w:cs/>
          <w:lang w:bidi="si-LK"/>
        </w:rPr>
        <w:t>එසේ ය ඒ තුන ම වෙන් වෙන් කර්ම</w:t>
      </w:r>
      <w:r w:rsidR="00C54696" w:rsidRPr="0079135B">
        <w:rPr>
          <w:cs/>
          <w:lang w:bidi="si-LK"/>
        </w:rPr>
        <w:t xml:space="preserve"> යැ යි කියමි. </w:t>
      </w:r>
    </w:p>
    <w:p w:rsidR="00B614F3" w:rsidRPr="0079135B" w:rsidRDefault="00731EE0" w:rsidP="004B4438">
      <w:pPr>
        <w:jc w:val="both"/>
        <w:rPr>
          <w:lang w:bidi="si-LK"/>
        </w:rPr>
      </w:pPr>
      <w:r w:rsidRPr="0079135B">
        <w:rPr>
          <w:b/>
          <w:bCs/>
          <w:cs/>
          <w:lang w:bidi="si-LK"/>
        </w:rPr>
        <w:t>දීඝ</w:t>
      </w:r>
      <w:r w:rsidRPr="0079135B">
        <w:rPr>
          <w:b/>
          <w:bCs/>
          <w:lang w:bidi="si-LK"/>
        </w:rPr>
        <w:t>.</w:t>
      </w:r>
      <w:r w:rsidR="00C54696" w:rsidRPr="0079135B">
        <w:rPr>
          <w:b/>
          <w:bCs/>
          <w:cs/>
          <w:lang w:bidi="si-LK"/>
        </w:rPr>
        <w:t xml:space="preserve"> - </w:t>
      </w:r>
      <w:r w:rsidRPr="0079135B">
        <w:rPr>
          <w:cs/>
          <w:lang w:bidi="si-LK"/>
        </w:rPr>
        <w:t>ආයුෂ්මත් ගෞතමයි</w:t>
      </w:r>
      <w:r w:rsidR="00C54696" w:rsidRPr="0079135B">
        <w:rPr>
          <w:cs/>
          <w:lang w:bidi="si-LK"/>
        </w:rPr>
        <w:t>නි</w:t>
      </w:r>
      <w:r w:rsidR="00C54696" w:rsidRPr="0079135B">
        <w:t xml:space="preserve">, </w:t>
      </w:r>
      <w:r w:rsidRPr="0079135B">
        <w:rPr>
          <w:cs/>
          <w:lang w:bidi="si-LK"/>
        </w:rPr>
        <w:t>මේ තුනි</w:t>
      </w:r>
      <w:r w:rsidR="00C54696" w:rsidRPr="0079135B">
        <w:rPr>
          <w:cs/>
          <w:lang w:bidi="si-LK"/>
        </w:rPr>
        <w:t>න් කවරෙක් අතිශයෙන් ම සාවද්‍ය ද</w:t>
      </w:r>
      <w:r w:rsidR="00C54696" w:rsidRPr="0079135B">
        <w:t xml:space="preserve">? </w:t>
      </w:r>
    </w:p>
    <w:p w:rsidR="005A1803" w:rsidRPr="0079135B" w:rsidRDefault="00731EE0" w:rsidP="004B4438">
      <w:pPr>
        <w:jc w:val="both"/>
        <w:rPr>
          <w:lang w:bidi="si-LK"/>
        </w:rPr>
      </w:pPr>
      <w:r w:rsidRPr="0079135B">
        <w:rPr>
          <w:b/>
          <w:bCs/>
          <w:cs/>
          <w:lang w:bidi="si-LK"/>
        </w:rPr>
        <w:t>භාග්‍යවතුන් වහන්සේ</w:t>
      </w:r>
      <w:r w:rsidRPr="0079135B">
        <w:rPr>
          <w:cs/>
          <w:lang w:bidi="si-LK"/>
        </w:rPr>
        <w:t xml:space="preserve"> </w:t>
      </w:r>
      <w:r w:rsidR="00C54696" w:rsidRPr="0079135B">
        <w:rPr>
          <w:cs/>
          <w:lang w:bidi="si-LK"/>
        </w:rPr>
        <w:t>-</w:t>
      </w:r>
      <w:r w:rsidRPr="0079135B">
        <w:rPr>
          <w:lang w:bidi="si-LK"/>
        </w:rPr>
        <w:t xml:space="preserve"> </w:t>
      </w:r>
      <w:r w:rsidR="00C54696" w:rsidRPr="0079135B">
        <w:rPr>
          <w:cs/>
          <w:lang w:bidi="si-LK"/>
        </w:rPr>
        <w:t>මනෝ ක</w:t>
      </w:r>
      <w:r w:rsidR="005A1803" w:rsidRPr="0079135B">
        <w:rPr>
          <w:cs/>
          <w:lang w:bidi="si-LK"/>
        </w:rPr>
        <w:t>ම්</w:t>
      </w:r>
      <w:r w:rsidR="00C54696" w:rsidRPr="0079135B">
        <w:rPr>
          <w:cs/>
          <w:lang w:bidi="si-LK"/>
        </w:rPr>
        <w:t>ම ය අතිශයයෙන් ම සාවද්‍ය ය.</w:t>
      </w:r>
    </w:p>
    <w:p w:rsidR="00C54696" w:rsidRPr="0079135B" w:rsidRDefault="00C54696" w:rsidP="004B4438">
      <w:pPr>
        <w:jc w:val="both"/>
        <w:rPr>
          <w:lang w:bidi="si-LK"/>
        </w:rPr>
      </w:pPr>
      <w:r w:rsidRPr="0079135B">
        <w:rPr>
          <w:cs/>
          <w:lang w:bidi="si-LK"/>
        </w:rPr>
        <w:t xml:space="preserve">(දීඝ තපස්සී තුන් වරක් ම මේ ප්‍රශ්නය ඇසී ය. තුන් වර ම භාග්‍යවතුන් වහන්සේ මේ උඩ සඳහන් පරිදිම උත්තර දුන් සේක.) </w:t>
      </w:r>
    </w:p>
    <w:p w:rsidR="005A1803" w:rsidRPr="0079135B" w:rsidRDefault="005A1803" w:rsidP="004B4438">
      <w:pPr>
        <w:jc w:val="both"/>
        <w:rPr>
          <w:lang w:bidi="si-LK"/>
        </w:rPr>
      </w:pPr>
      <w:r w:rsidRPr="0079135B">
        <w:rPr>
          <w:lang w:bidi="si-LK"/>
        </w:rPr>
        <w:t xml:space="preserve">    </w:t>
      </w:r>
      <w:r w:rsidR="00C54696" w:rsidRPr="0079135B">
        <w:rPr>
          <w:cs/>
          <w:lang w:bidi="si-LK"/>
        </w:rPr>
        <w:t>මේ සාක</w:t>
      </w:r>
      <w:r w:rsidRPr="0079135B">
        <w:rPr>
          <w:cs/>
          <w:lang w:bidi="si-LK"/>
        </w:rPr>
        <w:t>ච්ඡා</w:t>
      </w:r>
      <w:r w:rsidR="00C54696" w:rsidRPr="0079135B">
        <w:rPr>
          <w:cs/>
          <w:lang w:bidi="si-LK"/>
        </w:rPr>
        <w:t>යෙන් පසු දීඝ තපස්සී ස්වකීය ශාස්තෘවරයා වෙත ගියේ ය. මේ වේලෙහි</w:t>
      </w:r>
      <w:r w:rsidRPr="0079135B">
        <w:rPr>
          <w:cs/>
          <w:lang w:bidi="si-LK"/>
        </w:rPr>
        <w:t xml:space="preserve"> නාතපුත්ත නිගණ්ඨ තෙම මහත් නිගණ්ඨ</w:t>
      </w:r>
      <w:r w:rsidR="00C54696" w:rsidRPr="0079135B">
        <w:rPr>
          <w:cs/>
          <w:lang w:bidi="si-LK"/>
        </w:rPr>
        <w:t xml:space="preserve"> පිරිසක් පිරිවරා ගෙන හුන්නේ ය. ඔවුන් ගේ දෙටු ගිහි සවු වූ උපාලි ගෘහපති ද මහත් ගිහි සවු පිරිසක් පිරිවරා එහි ආයේ ය. අවුත් වැඳ පසෙක හුන්නේ ය. </w:t>
      </w:r>
    </w:p>
    <w:p w:rsidR="00C54696" w:rsidRPr="0079135B" w:rsidRDefault="005A1803" w:rsidP="004B4438">
      <w:pPr>
        <w:jc w:val="both"/>
        <w:rPr>
          <w:lang w:bidi="si-LK"/>
        </w:rPr>
      </w:pPr>
      <w:r w:rsidRPr="0079135B">
        <w:rPr>
          <w:lang w:bidi="si-LK"/>
        </w:rPr>
        <w:t xml:space="preserve">    </w:t>
      </w:r>
      <w:r w:rsidR="00C54696" w:rsidRPr="0079135B">
        <w:rPr>
          <w:cs/>
          <w:lang w:bidi="si-LK"/>
        </w:rPr>
        <w:t>නාත පුත්ත තෙම එහි පැමිණි දීඝ තපස්සීන් දැක කොහි ගොස් ආවු දැ</w:t>
      </w:r>
      <w:r w:rsidRPr="0079135B">
        <w:rPr>
          <w:lang w:bidi="si-LK"/>
        </w:rPr>
        <w:t>”</w:t>
      </w:r>
      <w:r w:rsidR="00C54696" w:rsidRPr="0079135B">
        <w:rPr>
          <w:cs/>
          <w:lang w:bidi="si-LK"/>
        </w:rPr>
        <w:t xml:space="preserve"> යි පුළුවුත. </w:t>
      </w:r>
      <w:r w:rsidRPr="0079135B">
        <w:rPr>
          <w:lang w:bidi="si-LK"/>
        </w:rPr>
        <w:t>“</w:t>
      </w:r>
      <w:r w:rsidR="00C54696" w:rsidRPr="0079135B">
        <w:rPr>
          <w:cs/>
          <w:lang w:bidi="si-LK"/>
        </w:rPr>
        <w:t>ශ්‍රමණ ගෞතමයන් කරා ගොස් ආමි</w:t>
      </w:r>
      <w:r w:rsidR="000C5B47" w:rsidRPr="0079135B">
        <w:rPr>
          <w:lang w:bidi="si-LK"/>
        </w:rPr>
        <w:t>”</w:t>
      </w:r>
      <w:r w:rsidR="00C54696" w:rsidRPr="0079135B">
        <w:rPr>
          <w:cs/>
          <w:lang w:bidi="si-LK"/>
        </w:rPr>
        <w:t xml:space="preserve"> යි හේ කී ය. </w:t>
      </w:r>
      <w:r w:rsidR="00ED17F0" w:rsidRPr="0079135B">
        <w:rPr>
          <w:lang w:bidi="si-LK"/>
        </w:rPr>
        <w:t>“</w:t>
      </w:r>
      <w:r w:rsidR="00C54696" w:rsidRPr="0079135B">
        <w:rPr>
          <w:cs/>
          <w:lang w:bidi="si-LK"/>
        </w:rPr>
        <w:t>කිසි කතා බහක් වී දැ</w:t>
      </w:r>
      <w:r w:rsidR="00C54696" w:rsidRPr="0079135B">
        <w:t xml:space="preserve">?” </w:t>
      </w:r>
      <w:r w:rsidR="00C54696" w:rsidRPr="0079135B">
        <w:rPr>
          <w:cs/>
          <w:lang w:bidi="si-LK"/>
        </w:rPr>
        <w:t xml:space="preserve">යි නාත පුත්ත ඇසී. දීඝ තපස්සීහු භාග්‍යවතුන් වහන්සේත් තමාත් අතර පැවැති මුළු කථාව ම පැවැසූහ. එය ඇසූ නාතපුත්තයෝ සාධුකාර දී </w:t>
      </w:r>
      <w:r w:rsidR="00ED17F0" w:rsidRPr="0079135B">
        <w:rPr>
          <w:lang w:bidi="si-LK"/>
        </w:rPr>
        <w:t>“</w:t>
      </w:r>
      <w:r w:rsidR="00C54696" w:rsidRPr="0079135B">
        <w:rPr>
          <w:cs/>
          <w:lang w:bidi="si-LK"/>
        </w:rPr>
        <w:t>තොප ශ්‍රමණ ගෞතමයන් හට පිළිතුරු දු</w:t>
      </w:r>
      <w:r w:rsidR="00ED17F0" w:rsidRPr="0079135B">
        <w:rPr>
          <w:cs/>
          <w:lang w:bidi="si-LK"/>
        </w:rPr>
        <w:t>න් නියාව සරි ය. ශාස්තෘ ශාසනය දත්</w:t>
      </w:r>
      <w:r w:rsidR="00C54696" w:rsidRPr="0079135B">
        <w:rPr>
          <w:cs/>
          <w:lang w:bidi="si-LK"/>
        </w:rPr>
        <w:t>තෝ තෙපි ය</w:t>
      </w:r>
      <w:r w:rsidR="00C54696" w:rsidRPr="0079135B">
        <w:t xml:space="preserve">, </w:t>
      </w:r>
      <w:r w:rsidR="00C54696" w:rsidRPr="0079135B">
        <w:rPr>
          <w:cs/>
          <w:lang w:bidi="si-LK"/>
        </w:rPr>
        <w:t>ලාමක වූ (සුළු වූ) මනෝ දණ්ඩය මහත් වූ කාය දණ්ඩය හා සම නො වෙයි. පව් කිරීමෙහි ලා කාය දණ්ඩ ය ම මහා සාවද්‍ය ය</w:t>
      </w:r>
      <w:r w:rsidR="00C54696" w:rsidRPr="0079135B">
        <w:t xml:space="preserve">, </w:t>
      </w:r>
      <w:r w:rsidR="00C54696" w:rsidRPr="0079135B">
        <w:rPr>
          <w:cs/>
          <w:lang w:bidi="si-LK"/>
        </w:rPr>
        <w:t>වචී දණ්ඩ මනෝදණ්ඩ දෙක මහා සාවද්‍ය නො වෙ</w:t>
      </w:r>
      <w:r w:rsidR="006426E5" w:rsidRPr="0079135B">
        <w:rPr>
          <w:lang w:bidi="si-LK"/>
        </w:rPr>
        <w:t>”</w:t>
      </w:r>
      <w:r w:rsidR="00C54696" w:rsidRPr="0079135B">
        <w:rPr>
          <w:cs/>
          <w:lang w:bidi="si-LK"/>
        </w:rPr>
        <w:t xml:space="preserve"> යි කීහ. මෙය අසා හුන් උපාලි ගෘහපති නාතපුත්තයන් අමතා</w:t>
      </w:r>
      <w:r w:rsidR="00C54696" w:rsidRPr="0079135B">
        <w:t xml:space="preserve">, </w:t>
      </w:r>
      <w:r w:rsidR="006426E5" w:rsidRPr="0079135B">
        <w:t>“</w:t>
      </w:r>
      <w:r w:rsidR="00C54696" w:rsidRPr="0079135B">
        <w:rPr>
          <w:cs/>
          <w:lang w:bidi="si-LK"/>
        </w:rPr>
        <w:t>වහන්ස</w:t>
      </w:r>
      <w:r w:rsidR="00C54696" w:rsidRPr="0079135B">
        <w:t xml:space="preserve">, </w:t>
      </w:r>
      <w:r w:rsidR="00C54696" w:rsidRPr="0079135B">
        <w:rPr>
          <w:cs/>
          <w:lang w:bidi="si-LK"/>
        </w:rPr>
        <w:t>මම මේ කාරණයෙහි ශ්‍රමණ ගෞතමයන් හා වාද කරන්නට යෙමි.</w:t>
      </w:r>
      <w:r w:rsidR="006426E5" w:rsidRPr="0079135B">
        <w:rPr>
          <w:lang w:bidi="si-LK"/>
        </w:rPr>
        <w:t>”</w:t>
      </w:r>
      <w:r w:rsidR="00C54696" w:rsidRPr="0079135B">
        <w:rPr>
          <w:cs/>
          <w:lang w:bidi="si-LK"/>
        </w:rPr>
        <w:t xml:space="preserve"> ශක්තිමත් එකකු දික් ලොම් ඇති එළුවකු</w:t>
      </w:r>
      <w:r w:rsidR="00C54696" w:rsidRPr="0079135B">
        <w:t xml:space="preserve">, </w:t>
      </w:r>
      <w:r w:rsidR="00C54696" w:rsidRPr="0079135B">
        <w:rPr>
          <w:cs/>
          <w:lang w:bidi="si-LK"/>
        </w:rPr>
        <w:t>ඒ මේ අතට ඇද හල හපන්නා සේ ම ශ්‍රමණ ගෞතමයන් වෙහෙසවමි</w:t>
      </w:r>
      <w:r w:rsidR="006426E5" w:rsidRPr="0079135B">
        <w:rPr>
          <w:lang w:bidi="si-LK"/>
        </w:rPr>
        <w:t>”</w:t>
      </w:r>
      <w:r w:rsidR="00C54696" w:rsidRPr="0079135B">
        <w:rPr>
          <w:cs/>
          <w:lang w:bidi="si-LK"/>
        </w:rPr>
        <w:t xml:space="preserve"> යනාදීන් වහසි බස් කියා භාග්‍යවතුන් වහන්සේ හා වාද කරන්නට යනු කැමත්ත පැවැසී ය. </w:t>
      </w:r>
    </w:p>
    <w:p w:rsidR="00C54696" w:rsidRPr="0079135B" w:rsidRDefault="006426E5" w:rsidP="004B4438">
      <w:pPr>
        <w:jc w:val="both"/>
        <w:rPr>
          <w:lang w:bidi="si-LK"/>
        </w:rPr>
      </w:pPr>
      <w:r w:rsidRPr="0079135B">
        <w:t xml:space="preserve">    </w:t>
      </w:r>
      <w:r w:rsidR="00C54696" w:rsidRPr="0079135B">
        <w:rPr>
          <w:cs/>
          <w:lang w:bidi="si-LK"/>
        </w:rPr>
        <w:t xml:space="preserve">එයැසූ නාතපුත්ත තෙම </w:t>
      </w:r>
      <w:r w:rsidRPr="0079135B">
        <w:rPr>
          <w:lang w:bidi="si-LK"/>
        </w:rPr>
        <w:t>“</w:t>
      </w:r>
      <w:r w:rsidR="00C54696" w:rsidRPr="0079135B">
        <w:rPr>
          <w:cs/>
          <w:lang w:bidi="si-LK"/>
        </w:rPr>
        <w:t>ගෘහපතිය මෙහි ලා ශ්‍රමණ ගෞතමයන් හා වාද කර</w:t>
      </w:r>
      <w:r w:rsidRPr="0079135B">
        <w:rPr>
          <w:cs/>
          <w:lang w:bidi="si-LK"/>
        </w:rPr>
        <w:t>නුවට මම් ද දීඝ තපස්සී ද නිස්සම්හ</w:t>
      </w:r>
      <w:r w:rsidR="00C54696" w:rsidRPr="0079135B">
        <w:t xml:space="preserve">, </w:t>
      </w:r>
      <w:r w:rsidR="00C54696" w:rsidRPr="0079135B">
        <w:rPr>
          <w:cs/>
          <w:lang w:bidi="si-LK"/>
        </w:rPr>
        <w:t>තෝ ද නි</w:t>
      </w:r>
      <w:r w:rsidRPr="0079135B">
        <w:rPr>
          <w:cs/>
          <w:lang w:bidi="si-LK"/>
        </w:rPr>
        <w:t>ස්</w:t>
      </w:r>
      <w:r w:rsidR="00C54696" w:rsidRPr="0079135B">
        <w:rPr>
          <w:cs/>
          <w:lang w:bidi="si-LK"/>
        </w:rPr>
        <w:t>සෙහි ය. ගොස් වාදාරෝපණය කරව</w:t>
      </w:r>
      <w:r w:rsidRPr="0079135B">
        <w:rPr>
          <w:lang w:bidi="si-LK"/>
        </w:rPr>
        <w:t>”</w:t>
      </w:r>
      <w:r w:rsidR="00C54696" w:rsidRPr="0079135B">
        <w:rPr>
          <w:cs/>
          <w:lang w:bidi="si-LK"/>
        </w:rPr>
        <w:t xml:space="preserve">යි කීය. එවිට </w:t>
      </w:r>
      <w:r w:rsidR="00C54696" w:rsidRPr="0079135B">
        <w:rPr>
          <w:b/>
          <w:bCs/>
          <w:cs/>
          <w:lang w:bidi="si-LK"/>
        </w:rPr>
        <w:t>දීඝතපස්සී</w:t>
      </w:r>
      <w:r w:rsidR="00C54696" w:rsidRPr="0079135B">
        <w:rPr>
          <w:cs/>
          <w:lang w:bidi="si-LK"/>
        </w:rPr>
        <w:t xml:space="preserve"> තෙම </w:t>
      </w:r>
      <w:r w:rsidR="00020CEF" w:rsidRPr="0079135B">
        <w:rPr>
          <w:lang w:bidi="si-LK"/>
        </w:rPr>
        <w:t>“</w:t>
      </w:r>
      <w:r w:rsidR="00020CEF" w:rsidRPr="0079135B">
        <w:rPr>
          <w:cs/>
          <w:lang w:bidi="si-LK"/>
        </w:rPr>
        <w:t>වහන්ස</w:t>
      </w:r>
      <w:r w:rsidR="00020CEF" w:rsidRPr="0079135B">
        <w:rPr>
          <w:lang w:bidi="si-LK"/>
        </w:rPr>
        <w:t>,</w:t>
      </w:r>
      <w:r w:rsidR="00C54696" w:rsidRPr="0079135B">
        <w:rPr>
          <w:cs/>
          <w:lang w:bidi="si-LK"/>
        </w:rPr>
        <w:t xml:space="preserve"> උපාලිහු ශ්‍රමණ ගෞතමයන් හා වාදාරෝපණයට යනු මට නො රි</w:t>
      </w:r>
      <w:r w:rsidR="00020CEF" w:rsidRPr="0079135B">
        <w:rPr>
          <w:cs/>
          <w:lang w:bidi="si-LK"/>
        </w:rPr>
        <w:t>ස්</w:t>
      </w:r>
      <w:r w:rsidR="00C54696" w:rsidRPr="0079135B">
        <w:rPr>
          <w:cs/>
          <w:lang w:bidi="si-LK"/>
        </w:rPr>
        <w:t>සෙයි. ශ්‍රමණ ගෞතමයෝ මහා මායාවී කෙනෙක</w:t>
      </w:r>
      <w:r w:rsidR="00C54696" w:rsidRPr="0079135B">
        <w:t xml:space="preserve">, </w:t>
      </w:r>
      <w:r w:rsidR="00C54696" w:rsidRPr="0079135B">
        <w:rPr>
          <w:cs/>
          <w:lang w:bidi="si-LK"/>
        </w:rPr>
        <w:t>අනුන්ගේ සව්වන් තමන් අතට ඇදැගන්නා මහා වශීකරණ විද්‍යාවක් (ආවට්ටනී මායාවක්) දන්නාහ. ඔහු යනු සුදුසු නො වෙ</w:t>
      </w:r>
      <w:r w:rsidR="005E2058" w:rsidRPr="0079135B">
        <w:t>”</w:t>
      </w:r>
      <w:r w:rsidR="00C54696" w:rsidRPr="0079135B">
        <w:rPr>
          <w:cs/>
          <w:lang w:bidi="si-LK"/>
        </w:rPr>
        <w:t xml:space="preserve">යි කීය. </w:t>
      </w:r>
    </w:p>
    <w:p w:rsidR="005E2058" w:rsidRPr="0079135B" w:rsidRDefault="005E2058" w:rsidP="004B4438">
      <w:pPr>
        <w:jc w:val="both"/>
      </w:pPr>
      <w:r w:rsidRPr="0079135B">
        <w:rPr>
          <w:lang w:bidi="si-LK"/>
        </w:rPr>
        <w:t xml:space="preserve">    </w:t>
      </w:r>
      <w:r w:rsidR="00C54696" w:rsidRPr="0079135B">
        <w:rPr>
          <w:cs/>
          <w:lang w:bidi="si-LK"/>
        </w:rPr>
        <w:t xml:space="preserve">එබස් ඇසූ නාතපුත්ත නිගණ්ඨයෝ </w:t>
      </w:r>
      <w:r w:rsidRPr="0079135B">
        <w:rPr>
          <w:lang w:bidi="si-LK"/>
        </w:rPr>
        <w:t>“</w:t>
      </w:r>
      <w:r w:rsidR="00C54696" w:rsidRPr="0079135B">
        <w:rPr>
          <w:cs/>
          <w:lang w:bidi="si-LK"/>
        </w:rPr>
        <w:t>තපස්සී ය</w:t>
      </w:r>
      <w:r w:rsidR="00C54696" w:rsidRPr="0079135B">
        <w:t xml:space="preserve">, </w:t>
      </w:r>
      <w:r w:rsidR="00C54696" w:rsidRPr="0079135B">
        <w:rPr>
          <w:cs/>
          <w:lang w:bidi="si-LK"/>
        </w:rPr>
        <w:t>උපාලි ගැහැවි ශ්‍රමණ ගෞතමයන් ගේ ශ්‍රාවක වෙයි යන්න සිදු විය නොහැක්ක</w:t>
      </w:r>
      <w:r w:rsidR="00C54696" w:rsidRPr="0079135B">
        <w:t xml:space="preserve">, </w:t>
      </w:r>
      <w:r w:rsidR="00C54696" w:rsidRPr="0079135B">
        <w:rPr>
          <w:cs/>
          <w:lang w:bidi="si-LK"/>
        </w:rPr>
        <w:t xml:space="preserve">වැලි ශ්‍රමණ ගෞතමයෝ </w:t>
      </w:r>
      <w:r w:rsidRPr="0079135B">
        <w:rPr>
          <w:cs/>
          <w:lang w:bidi="si-LK"/>
        </w:rPr>
        <w:t>උපාලිහු ගේ ශ්‍රාවක වෙති</w:t>
      </w:r>
      <w:r w:rsidR="00C54696" w:rsidRPr="0079135B">
        <w:rPr>
          <w:cs/>
          <w:lang w:bidi="si-LK"/>
        </w:rPr>
        <w:t xml:space="preserve"> යන්න වියැ හැක්ක</w:t>
      </w:r>
      <w:r w:rsidR="00C54696" w:rsidRPr="0079135B">
        <w:t xml:space="preserve">, </w:t>
      </w:r>
      <w:r w:rsidR="00C54696" w:rsidRPr="0079135B">
        <w:rPr>
          <w:cs/>
          <w:lang w:bidi="si-LK"/>
        </w:rPr>
        <w:t>ගැහැවිය තෝ යව</w:t>
      </w:r>
      <w:r w:rsidRPr="0079135B">
        <w:rPr>
          <w:lang w:bidi="si-LK"/>
        </w:rPr>
        <w:t>”</w:t>
      </w:r>
      <w:r w:rsidR="00C54696" w:rsidRPr="0079135B">
        <w:rPr>
          <w:cs/>
          <w:lang w:bidi="si-LK"/>
        </w:rPr>
        <w:t xml:space="preserve"> යි කීහ. </w:t>
      </w:r>
    </w:p>
    <w:p w:rsidR="00C54696" w:rsidRPr="0079135B" w:rsidRDefault="005E2058" w:rsidP="004B4438">
      <w:pPr>
        <w:jc w:val="both"/>
      </w:pPr>
      <w:r w:rsidRPr="0079135B">
        <w:t xml:space="preserve">    </w:t>
      </w:r>
      <w:r w:rsidR="00C54696" w:rsidRPr="0079135B">
        <w:rPr>
          <w:cs/>
          <w:lang w:bidi="si-LK"/>
        </w:rPr>
        <w:t>තුන් වරක් ම දීඝ තපස්සී තෙම උපාලිහු නො යැවිය යුතු යැ යි කරුණු කී ය. ඔහු බස නො තකා නාතපුත්තයෝ උපාලි ගැහැවියාට යන්නට අවසර දුන්හ. උපාලි තෙම නාතපුත්තය</w:t>
      </w:r>
      <w:r w:rsidR="00E46191" w:rsidRPr="0079135B">
        <w:rPr>
          <w:cs/>
          <w:lang w:bidi="si-LK"/>
        </w:rPr>
        <w:t>න් වැඳ පැදකුණු කොට පාවාරික අඹවන</w:t>
      </w:r>
      <w:r w:rsidR="00E46191" w:rsidRPr="0079135B">
        <w:rPr>
          <w:lang w:bidi="si-LK"/>
        </w:rPr>
        <w:t xml:space="preserve"> </w:t>
      </w:r>
      <w:r w:rsidR="00C54696" w:rsidRPr="0079135B">
        <w:rPr>
          <w:cs/>
          <w:lang w:bidi="si-LK"/>
        </w:rPr>
        <w:t xml:space="preserve">වෙහෙර බලා නික්මිණ. </w:t>
      </w:r>
    </w:p>
    <w:p w:rsidR="00D7374E" w:rsidRPr="0079135B" w:rsidRDefault="00E46191" w:rsidP="004B4438">
      <w:pPr>
        <w:jc w:val="both"/>
        <w:rPr>
          <w:lang w:bidi="si-LK"/>
        </w:rPr>
      </w:pPr>
      <w:r w:rsidRPr="0079135B">
        <w:rPr>
          <w:lang w:bidi="si-LK"/>
        </w:rPr>
        <w:t xml:space="preserve">    </w:t>
      </w:r>
      <w:r w:rsidR="00C54696" w:rsidRPr="0079135B">
        <w:rPr>
          <w:cs/>
          <w:lang w:bidi="si-LK"/>
        </w:rPr>
        <w:t>උපාලි</w:t>
      </w:r>
      <w:r w:rsidRPr="0079135B">
        <w:rPr>
          <w:cs/>
          <w:lang w:bidi="si-LK"/>
        </w:rPr>
        <w:t xml:space="preserve"> තෙම භාග්‍යවතුන් වහන්සේ කරා එළඹැ</w:t>
      </w:r>
      <w:r w:rsidR="00C54696" w:rsidRPr="0079135B">
        <w:rPr>
          <w:cs/>
          <w:lang w:bidi="si-LK"/>
        </w:rPr>
        <w:t xml:space="preserve"> වැඳ පසෙක හිඳ ගත්තේ ය. භාග්‍යවතුන් වහන්සේ හා සාකච්ඡාව ඇරැඹී ය. </w:t>
      </w:r>
    </w:p>
    <w:p w:rsidR="00D7374E"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දීඝ තපස්සීහු මෙහි ආවෝ ද</w:t>
      </w:r>
      <w:r w:rsidR="00D7374E" w:rsidRPr="0079135B">
        <w:t xml:space="preserve">? </w:t>
      </w:r>
    </w:p>
    <w:p w:rsidR="00D7374E"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එසේ ය</w:t>
      </w:r>
      <w:r w:rsidRPr="0079135B">
        <w:t xml:space="preserve">, </w:t>
      </w:r>
      <w:r w:rsidRPr="0079135B">
        <w:rPr>
          <w:cs/>
          <w:lang w:bidi="si-LK"/>
        </w:rPr>
        <w:t xml:space="preserve">ගැහැවිය. </w:t>
      </w:r>
    </w:p>
    <w:p w:rsidR="00533800"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ඔවුන් හා ඔබ හා අතර සාකච්ඡාවෙක් වී ද</w:t>
      </w:r>
      <w:r w:rsidRPr="0079135B">
        <w:t xml:space="preserve">? </w:t>
      </w:r>
      <w:r w:rsidRPr="0079135B">
        <w:rPr>
          <w:cs/>
          <w:lang w:bidi="si-LK"/>
        </w:rPr>
        <w:t>භාග්‍යවතුන් වහන්සේ තමන් හා දීඝ තපස්සීන් අතර පැවැති කථාව වදාළ සේක. එයැසූ උපාලි ගැහැවි සාධුකාර දී ස්වකීය ශාස්තෘහුගේ ශාසනය ද</w:t>
      </w:r>
      <w:r w:rsidR="00D7374E" w:rsidRPr="0079135B">
        <w:rPr>
          <w:rFonts w:ascii="Iskoola Pota" w:hAnsi="Iskoola Pota" w:cs="Iskoola Pota"/>
          <w:cs/>
          <w:lang w:bidi="si-LK"/>
        </w:rPr>
        <w:t>න්</w:t>
      </w:r>
      <w:r w:rsidRPr="0079135B">
        <w:rPr>
          <w:cs/>
          <w:lang w:bidi="si-LK"/>
        </w:rPr>
        <w:t xml:space="preserve">නෝ නම් ඔහු ය. ලාමක වූ මනෝ දණ්ඩය මහත් වූ කාය දණ්ඩය හා </w:t>
      </w:r>
      <w:r w:rsidRPr="0079135B">
        <w:rPr>
          <w:cs/>
          <w:lang w:bidi="si-LK"/>
        </w:rPr>
        <w:lastRenderedPageBreak/>
        <w:t>සම නො වෙයි</w:t>
      </w:r>
      <w:r w:rsidRPr="0079135B">
        <w:t xml:space="preserve">, </w:t>
      </w:r>
      <w:r w:rsidRPr="0079135B">
        <w:rPr>
          <w:cs/>
          <w:lang w:bidi="si-LK"/>
        </w:rPr>
        <w:t>පව් කිරීමේ දී කාය දණ</w:t>
      </w:r>
      <w:r w:rsidR="00F026D6" w:rsidRPr="0079135B">
        <w:rPr>
          <w:cs/>
          <w:lang w:bidi="si-LK"/>
        </w:rPr>
        <w:t>්ඩය ම මහා සාවද්‍ය ය වචී දණ්ඩ මනො</w:t>
      </w:r>
      <w:r w:rsidRPr="0079135B">
        <w:rPr>
          <w:cs/>
          <w:lang w:bidi="si-LK"/>
        </w:rPr>
        <w:t xml:space="preserve"> දණ්ඩ එසේ නොවෙයි</w:t>
      </w:r>
      <w:r w:rsidR="00F026D6" w:rsidRPr="0079135B">
        <w:rPr>
          <w:lang w:bidi="si-LK"/>
        </w:rPr>
        <w:t>”</w:t>
      </w:r>
      <w:r w:rsidRPr="0079135B">
        <w:rPr>
          <w:cs/>
          <w:lang w:bidi="si-LK"/>
        </w:rPr>
        <w:t xml:space="preserve"> කී ය.</w:t>
      </w:r>
    </w:p>
    <w:p w:rsidR="00CE754D" w:rsidRPr="0079135B" w:rsidRDefault="00C54696" w:rsidP="00533800">
      <w:pPr>
        <w:spacing w:after="0"/>
        <w:ind w:left="1440"/>
        <w:jc w:val="both"/>
        <w:rPr>
          <w:sz w:val="16"/>
          <w:szCs w:val="16"/>
          <w:lang w:bidi="si-LK"/>
        </w:rPr>
      </w:pPr>
      <w:r w:rsidRPr="0079135B">
        <w:rPr>
          <w:cs/>
          <w:lang w:bidi="si-LK"/>
        </w:rPr>
        <w:t xml:space="preserve"> </w:t>
      </w:r>
    </w:p>
    <w:p w:rsidR="008804B1"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ගැහැවියනි</w:t>
      </w:r>
      <w:r w:rsidRPr="0079135B">
        <w:t xml:space="preserve">, </w:t>
      </w:r>
      <w:r w:rsidR="00F026D6" w:rsidRPr="0079135B">
        <w:rPr>
          <w:cs/>
          <w:lang w:bidi="si-LK"/>
        </w:rPr>
        <w:t>සත්‍යයෙහි පිහිටා කථා කරවු</w:t>
      </w:r>
      <w:r w:rsidRPr="0079135B">
        <w:rPr>
          <w:cs/>
          <w:lang w:bidi="si-LK"/>
        </w:rPr>
        <w:t xml:space="preserve"> කා නම් මෙහි ලා තොප හා කථා කරමි. </w:t>
      </w:r>
    </w:p>
    <w:p w:rsidR="00C54696"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ත්‍යයෙහි පිහිටා සිටිමි වදාරන්නැ. </w:t>
      </w:r>
    </w:p>
    <w:p w:rsidR="008804B1" w:rsidRPr="0079135B" w:rsidRDefault="008804B1" w:rsidP="006F315D">
      <w:pPr>
        <w:spacing w:after="0"/>
        <w:ind w:left="720"/>
        <w:jc w:val="both"/>
      </w:pPr>
      <w:r w:rsidRPr="0079135B">
        <w:rPr>
          <w:b/>
          <w:bCs/>
          <w:cs/>
          <w:lang w:bidi="si-LK"/>
        </w:rPr>
        <w:t xml:space="preserve">භාග්‍යවතුන් වහන්සේ </w:t>
      </w:r>
      <w:r w:rsidR="00C54696" w:rsidRPr="0079135B">
        <w:rPr>
          <w:cs/>
          <w:lang w:bidi="si-LK"/>
        </w:rPr>
        <w:t>- ගැහැවිය</w:t>
      </w:r>
      <w:r w:rsidR="00C54696" w:rsidRPr="0079135B">
        <w:t xml:space="preserve">, </w:t>
      </w:r>
      <w:r w:rsidR="00C54696" w:rsidRPr="0079135B">
        <w:rPr>
          <w:cs/>
          <w:lang w:bidi="si-LK"/>
        </w:rPr>
        <w:t>සිහිල් දිය නො බොන</w:t>
      </w:r>
      <w:r w:rsidR="00C54696" w:rsidRPr="0079135B">
        <w:t xml:space="preserve">, </w:t>
      </w:r>
      <w:r w:rsidRPr="0079135B">
        <w:rPr>
          <w:cs/>
          <w:lang w:bidi="si-LK"/>
        </w:rPr>
        <w:t>උණු දිය ම බොන නු</w:t>
      </w:r>
      <w:r w:rsidR="00C54696" w:rsidRPr="0079135B">
        <w:rPr>
          <w:cs/>
          <w:lang w:bidi="si-LK"/>
        </w:rPr>
        <w:t>වටෙක් දරුණු ලෙඩක</w:t>
      </w:r>
      <w:r w:rsidR="00D432D6">
        <w:rPr>
          <w:cs/>
          <w:lang w:bidi="si-LK"/>
        </w:rPr>
        <w:t>් වැළැඳ උණු දියක් නො ලැබීමෙන් ම</w:t>
      </w:r>
      <w:r w:rsidR="00C54696" w:rsidRPr="0079135B">
        <w:rPr>
          <w:cs/>
          <w:lang w:bidi="si-LK"/>
        </w:rPr>
        <w:t>ළේ නම්</w:t>
      </w:r>
      <w:r w:rsidRPr="0079135B">
        <w:t>,</w:t>
      </w:r>
      <w:r w:rsidR="0093168B">
        <w:rPr>
          <w:rStyle w:val="FootnoteReference"/>
        </w:rPr>
        <w:footnoteReference w:id="60"/>
      </w:r>
      <w:r w:rsidR="00C54696" w:rsidRPr="0079135B">
        <w:t xml:space="preserve"> </w:t>
      </w:r>
      <w:r w:rsidR="00C54696" w:rsidRPr="0079135B">
        <w:rPr>
          <w:cs/>
          <w:lang w:bidi="si-LK"/>
        </w:rPr>
        <w:t>හේ මරණින් මතු කොහි උපදී යැ යි නාතපුත්තයෝ කියද්ද</w:t>
      </w:r>
      <w:r w:rsidR="00C54696" w:rsidRPr="0079135B">
        <w:t>?</w:t>
      </w:r>
    </w:p>
    <w:p w:rsidR="00533800" w:rsidRPr="0079135B" w:rsidRDefault="00533800" w:rsidP="00533800">
      <w:pPr>
        <w:spacing w:after="0"/>
        <w:ind w:left="1440"/>
        <w:jc w:val="both"/>
        <w:rPr>
          <w:sz w:val="16"/>
          <w:szCs w:val="16"/>
        </w:rPr>
      </w:pPr>
    </w:p>
    <w:p w:rsidR="008804B1" w:rsidRPr="0079135B" w:rsidRDefault="00C54696" w:rsidP="006F315D">
      <w:pPr>
        <w:spacing w:after="0"/>
        <w:ind w:left="720"/>
        <w:jc w:val="both"/>
        <w:rPr>
          <w:lang w:bidi="si-LK"/>
        </w:rPr>
      </w:pPr>
      <w:r w:rsidRPr="0079135B">
        <w:rPr>
          <w:b/>
          <w:bCs/>
          <w:cs/>
          <w:lang w:bidi="si-LK"/>
        </w:rPr>
        <w:t xml:space="preserve">උපාලි </w:t>
      </w:r>
      <w:r w:rsidRPr="0079135B">
        <w:rPr>
          <w:cs/>
          <w:lang w:bidi="si-LK"/>
        </w:rPr>
        <w:t>-</w:t>
      </w:r>
      <w:r w:rsidR="00533800" w:rsidRPr="0079135B">
        <w:rPr>
          <w:lang w:bidi="si-LK"/>
        </w:rPr>
        <w:t xml:space="preserve"> </w:t>
      </w:r>
      <w:r w:rsidRPr="0079135B">
        <w:rPr>
          <w:cs/>
          <w:lang w:bidi="si-LK"/>
        </w:rPr>
        <w:t>වහන්ස</w:t>
      </w:r>
      <w:r w:rsidRPr="0079135B">
        <w:t xml:space="preserve">, </w:t>
      </w:r>
      <w:r w:rsidR="000F2E1A" w:rsidRPr="0079135B">
        <w:rPr>
          <w:cs/>
          <w:lang w:bidi="si-LK"/>
        </w:rPr>
        <w:t>මනස්සත්ත්ව</w:t>
      </w:r>
      <w:r w:rsidRPr="0079135B">
        <w:rPr>
          <w:cs/>
          <w:lang w:bidi="si-LK"/>
        </w:rPr>
        <w:t xml:space="preserve"> නම් දේව නිකායෙක් ඇත. ඒ වෙනුවට ඒ දෙවියන් අතුරැ උපදී</w:t>
      </w:r>
      <w:r w:rsidRPr="0079135B">
        <w:t xml:space="preserve">, </w:t>
      </w:r>
      <w:r w:rsidRPr="0079135B">
        <w:rPr>
          <w:cs/>
          <w:lang w:bidi="si-LK"/>
        </w:rPr>
        <w:t>මනසෙහි</w:t>
      </w:r>
      <w:r w:rsidR="006F315D">
        <w:rPr>
          <w:rFonts w:hint="cs"/>
          <w:cs/>
          <w:lang w:bidi="si-LK"/>
        </w:rPr>
        <w:t xml:space="preserve"> </w:t>
      </w:r>
      <w:r w:rsidRPr="0079135B">
        <w:rPr>
          <w:cs/>
          <w:lang w:bidi="si-LK"/>
        </w:rPr>
        <w:t xml:space="preserve">බැඳී මළ බැවිනි. </w:t>
      </w:r>
    </w:p>
    <w:p w:rsidR="00533800" w:rsidRPr="0079135B" w:rsidRDefault="00533800" w:rsidP="00533800">
      <w:pPr>
        <w:spacing w:after="0"/>
        <w:ind w:left="1440"/>
        <w:jc w:val="both"/>
        <w:rPr>
          <w:sz w:val="16"/>
          <w:szCs w:val="16"/>
          <w:lang w:bidi="si-LK"/>
        </w:rPr>
      </w:pPr>
    </w:p>
    <w:p w:rsidR="003549CE" w:rsidRPr="0079135B" w:rsidRDefault="008804B1" w:rsidP="006F315D">
      <w:pPr>
        <w:spacing w:after="0"/>
        <w:ind w:left="720"/>
        <w:jc w:val="both"/>
        <w:rPr>
          <w:lang w:bidi="si-LK"/>
        </w:rPr>
      </w:pPr>
      <w:r w:rsidRPr="0079135B">
        <w:rPr>
          <w:b/>
          <w:bCs/>
          <w:cs/>
          <w:lang w:bidi="si-LK"/>
        </w:rPr>
        <w:t xml:space="preserve">භාග්‍යවතුන් වහන්සේ </w:t>
      </w:r>
      <w:r w:rsidR="00C54696" w:rsidRPr="0079135B">
        <w:rPr>
          <w:cs/>
          <w:lang w:bidi="si-LK"/>
        </w:rPr>
        <w:t>- ගැහැවියනි</w:t>
      </w:r>
      <w:r w:rsidR="00C54696" w:rsidRPr="0079135B">
        <w:t xml:space="preserve">, </w:t>
      </w:r>
      <w:r w:rsidR="00C54696" w:rsidRPr="0079135B">
        <w:rPr>
          <w:cs/>
          <w:lang w:bidi="si-LK"/>
        </w:rPr>
        <w:t>ගැහැවියනි</w:t>
      </w:r>
      <w:r w:rsidR="00C54696" w:rsidRPr="0079135B">
        <w:t xml:space="preserve">, </w:t>
      </w:r>
      <w:r w:rsidR="00C54696" w:rsidRPr="0079135B">
        <w:rPr>
          <w:cs/>
          <w:lang w:bidi="si-LK"/>
        </w:rPr>
        <w:t>සිහි එළවා කතා කරන්න. තෙපි කායදණ්ඩය මහත් යැ යි කිවූ හ. දැන් තොප දුන් පිළිතුරෙන් මනො දණඩය මහත් යැ යි පැවසෙයි.</w:t>
      </w:r>
    </w:p>
    <w:p w:rsidR="000F2E1A" w:rsidRPr="0079135B" w:rsidRDefault="00C54696" w:rsidP="003549CE">
      <w:pPr>
        <w:spacing w:after="0"/>
        <w:ind w:left="1440"/>
        <w:jc w:val="both"/>
      </w:pPr>
      <w:r w:rsidRPr="0079135B">
        <w:rPr>
          <w:cs/>
          <w:lang w:bidi="si-LK"/>
        </w:rPr>
        <w:t xml:space="preserve"> </w:t>
      </w:r>
    </w:p>
    <w:p w:rsidR="00BE3989" w:rsidRPr="0079135B" w:rsidRDefault="00C54696" w:rsidP="004B4438">
      <w:pPr>
        <w:ind w:left="720"/>
        <w:jc w:val="both"/>
        <w:rPr>
          <w:lang w:bidi="si-LK"/>
        </w:rPr>
      </w:pPr>
      <w:r w:rsidRPr="0079135B">
        <w:rPr>
          <w:cs/>
          <w:lang w:bidi="si-LK"/>
        </w:rPr>
        <w:t xml:space="preserve">එයැසූ නාතපුත්ත නිගණ්ඨ තෙම </w:t>
      </w:r>
      <w:r w:rsidR="000F2E1A" w:rsidRPr="0079135B">
        <w:rPr>
          <w:lang w:bidi="si-LK"/>
        </w:rPr>
        <w:t>“</w:t>
      </w:r>
      <w:r w:rsidRPr="0079135B">
        <w:rPr>
          <w:cs/>
          <w:lang w:bidi="si-LK"/>
        </w:rPr>
        <w:t>ගෘහපතිය</w:t>
      </w:r>
      <w:r w:rsidRPr="0079135B">
        <w:t xml:space="preserve">, </w:t>
      </w:r>
      <w:r w:rsidR="000F2E1A" w:rsidRPr="0079135B">
        <w:rPr>
          <w:cs/>
          <w:lang w:bidi="si-LK"/>
        </w:rPr>
        <w:t>මෙහි ලා ශ්‍රමණ</w:t>
      </w:r>
      <w:r w:rsidR="00BE3989" w:rsidRPr="0079135B">
        <w:rPr>
          <w:cs/>
          <w:lang w:bidi="si-LK"/>
        </w:rPr>
        <w:t xml:space="preserve"> ගෞතමයන් වාද කරනුවට තෝ නිස්</w:t>
      </w:r>
      <w:r w:rsidRPr="0079135B">
        <w:rPr>
          <w:cs/>
          <w:lang w:bidi="si-LK"/>
        </w:rPr>
        <w:t>සෙහි</w:t>
      </w:r>
      <w:r w:rsidRPr="0079135B">
        <w:t xml:space="preserve">, </w:t>
      </w:r>
      <w:r w:rsidRPr="0079135B">
        <w:rPr>
          <w:cs/>
          <w:lang w:bidi="si-LK"/>
        </w:rPr>
        <w:t xml:space="preserve">දීඝතපස්සී හෝ </w:t>
      </w:r>
      <w:r w:rsidR="00BE3989" w:rsidRPr="0079135B">
        <w:rPr>
          <w:cs/>
          <w:lang w:bidi="si-LK"/>
        </w:rPr>
        <w:t>මම් හෝ නිස්සෙ</w:t>
      </w:r>
      <w:r w:rsidRPr="0079135B">
        <w:rPr>
          <w:cs/>
          <w:lang w:bidi="si-LK"/>
        </w:rPr>
        <w:t xml:space="preserve">මි. </w:t>
      </w:r>
    </w:p>
    <w:p w:rsidR="00BE3989" w:rsidRPr="0079135B" w:rsidRDefault="00C54696" w:rsidP="004B4438">
      <w:pPr>
        <w:ind w:left="720"/>
        <w:jc w:val="both"/>
        <w:rPr>
          <w:lang w:bidi="si-LK"/>
        </w:rPr>
      </w:pPr>
      <w:r w:rsidRPr="0079135B">
        <w:rPr>
          <w:b/>
          <w:bCs/>
          <w:cs/>
          <w:lang w:bidi="si-LK"/>
        </w:rPr>
        <w:t>උපාලි -</w:t>
      </w:r>
      <w:r w:rsidRPr="0079135B">
        <w:rPr>
          <w:cs/>
          <w:lang w:bidi="si-LK"/>
        </w:rPr>
        <w:t xml:space="preserve"> එසේ වුව ද වහන්ස</w:t>
      </w:r>
      <w:r w:rsidRPr="0079135B">
        <w:t xml:space="preserve">, </w:t>
      </w:r>
      <w:r w:rsidRPr="0079135B">
        <w:rPr>
          <w:cs/>
          <w:lang w:bidi="si-LK"/>
        </w:rPr>
        <w:t>කාය දණ්ඩය ම මහත් ය.</w:t>
      </w:r>
      <w:r w:rsidR="0093168B">
        <w:rPr>
          <w:rStyle w:val="FootnoteReference"/>
          <w:cs/>
          <w:lang w:bidi="si-LK"/>
        </w:rPr>
        <w:footnoteReference w:id="61"/>
      </w:r>
    </w:p>
    <w:p w:rsidR="00122A19" w:rsidRPr="0079135B" w:rsidRDefault="00BE3989"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w:t>
      </w:r>
      <w:r w:rsidR="00C54696" w:rsidRPr="0079135B">
        <w:rPr>
          <w:cs/>
          <w:lang w:bidi="si-LK"/>
        </w:rPr>
        <w:t>ගැහැවියනි</w:t>
      </w:r>
      <w:r w:rsidR="00C54696" w:rsidRPr="0079135B">
        <w:t xml:space="preserve">, </w:t>
      </w:r>
      <w:r w:rsidRPr="0079135B">
        <w:rPr>
          <w:cs/>
          <w:lang w:bidi="si-LK"/>
        </w:rPr>
        <w:t>කිසි නුවටෙ</w:t>
      </w:r>
      <w:r w:rsidR="00C54696" w:rsidRPr="0079135B">
        <w:rPr>
          <w:cs/>
          <w:lang w:bidi="si-LK"/>
        </w:rPr>
        <w:t>ක් ප්‍රාණවධ නො කරයි. නො කරවයි. එය සමාදන් ද නො කෙරෙයි</w:t>
      </w:r>
      <w:r w:rsidR="00C54696" w:rsidRPr="0079135B">
        <w:t xml:space="preserve">, </w:t>
      </w:r>
      <w:r w:rsidR="00C54696" w:rsidRPr="0079135B">
        <w:rPr>
          <w:cs/>
          <w:lang w:bidi="si-LK"/>
        </w:rPr>
        <w:t>සොරකම් නො කරයි</w:t>
      </w:r>
      <w:r w:rsidR="00C54696" w:rsidRPr="0079135B">
        <w:t xml:space="preserve">, </w:t>
      </w:r>
      <w:r w:rsidR="00C54696" w:rsidRPr="0079135B">
        <w:rPr>
          <w:cs/>
          <w:lang w:bidi="si-LK"/>
        </w:rPr>
        <w:t>නො කරවයි</w:t>
      </w:r>
      <w:r w:rsidR="00C54696" w:rsidRPr="0079135B">
        <w:t xml:space="preserve">, </w:t>
      </w:r>
      <w:r w:rsidR="00C54696" w:rsidRPr="0079135B">
        <w:rPr>
          <w:cs/>
          <w:lang w:bidi="si-LK"/>
        </w:rPr>
        <w:t>සමාදන් ද නො කරයි</w:t>
      </w:r>
      <w:r w:rsidR="00C54696" w:rsidRPr="0079135B">
        <w:t xml:space="preserve">, </w:t>
      </w:r>
      <w:r w:rsidR="00C54696" w:rsidRPr="0079135B">
        <w:rPr>
          <w:cs/>
          <w:lang w:bidi="si-LK"/>
        </w:rPr>
        <w:t>බොරු නො කියයි. නො කියවයි</w:t>
      </w:r>
      <w:r w:rsidR="00C54696" w:rsidRPr="0079135B">
        <w:t xml:space="preserve">, </w:t>
      </w:r>
      <w:r w:rsidR="00C54696" w:rsidRPr="0079135B">
        <w:rPr>
          <w:cs/>
          <w:lang w:bidi="si-LK"/>
        </w:rPr>
        <w:t>එය සමාදන් ද නො කරයි</w:t>
      </w:r>
      <w:r w:rsidR="00C54696" w:rsidRPr="0079135B">
        <w:t xml:space="preserve">, </w:t>
      </w:r>
      <w:r w:rsidR="00C54696" w:rsidRPr="0079135B">
        <w:rPr>
          <w:cs/>
          <w:lang w:bidi="si-LK"/>
        </w:rPr>
        <w:t>පස්කම් සුව නො විඳී</w:t>
      </w:r>
      <w:r w:rsidR="00C54696" w:rsidRPr="0079135B">
        <w:t xml:space="preserve">, </w:t>
      </w:r>
      <w:r w:rsidR="00C54696" w:rsidRPr="0079135B">
        <w:rPr>
          <w:cs/>
          <w:lang w:bidi="si-LK"/>
        </w:rPr>
        <w:t>නො විඳුවයි</w:t>
      </w:r>
      <w:r w:rsidR="00C54696" w:rsidRPr="0079135B">
        <w:t xml:space="preserve">, </w:t>
      </w:r>
      <w:r w:rsidR="00C54696" w:rsidRPr="0079135B">
        <w:rPr>
          <w:cs/>
          <w:lang w:bidi="si-LK"/>
        </w:rPr>
        <w:t>එය සමාදන් ද නො කෙරෙයි. යනුය</w:t>
      </w:r>
      <w:r w:rsidR="00122A19" w:rsidRPr="0079135B">
        <w:rPr>
          <w:cs/>
          <w:lang w:bidi="si-LK"/>
        </w:rPr>
        <w:t>ේ එනුයේ බොහෝ කුඩා ප්‍රාණීන් අපත්මෙ</w:t>
      </w:r>
      <w:r w:rsidR="00C54696" w:rsidRPr="0079135B">
        <w:rPr>
          <w:cs/>
          <w:lang w:bidi="si-LK"/>
        </w:rPr>
        <w:t>යි</w:t>
      </w:r>
      <w:r w:rsidR="00C54696" w:rsidRPr="0079135B">
        <w:t xml:space="preserve">, </w:t>
      </w:r>
      <w:r w:rsidR="00C54696" w:rsidRPr="0079135B">
        <w:rPr>
          <w:cs/>
          <w:lang w:bidi="si-LK"/>
        </w:rPr>
        <w:t xml:space="preserve">එයින් උහු මැරෙත්. ඔහුට නාතපුත්තයෝ කවර නම් විපාකයෙක් ලැබේ යැ යි කියත් </w:t>
      </w:r>
      <w:r w:rsidR="00122A19" w:rsidRPr="0079135B">
        <w:rPr>
          <w:cs/>
          <w:lang w:bidi="si-LK"/>
        </w:rPr>
        <w:t>ද</w:t>
      </w:r>
      <w:r w:rsidR="00122A19" w:rsidRPr="0079135B">
        <w:rPr>
          <w:lang w:bidi="si-LK"/>
        </w:rPr>
        <w:t>?</w:t>
      </w:r>
    </w:p>
    <w:p w:rsidR="003549CE" w:rsidRPr="0079135B" w:rsidRDefault="003549CE" w:rsidP="003549CE">
      <w:pPr>
        <w:spacing w:after="0"/>
        <w:ind w:left="1440"/>
        <w:jc w:val="both"/>
        <w:rPr>
          <w:sz w:val="16"/>
          <w:szCs w:val="16"/>
          <w:lang w:bidi="si-LK"/>
        </w:rPr>
      </w:pPr>
    </w:p>
    <w:p w:rsidR="00122A19"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වධ වේදනා නැති බැවින් එය මහා සාවද්‍ය යැයි නො කියත්.</w:t>
      </w:r>
    </w:p>
    <w:p w:rsidR="00575451" w:rsidRPr="0079135B" w:rsidRDefault="00C54696" w:rsidP="006F315D">
      <w:pPr>
        <w:spacing w:after="0"/>
        <w:ind w:left="720"/>
        <w:jc w:val="both"/>
      </w:pPr>
      <w:r w:rsidRPr="0079135B">
        <w:rPr>
          <w:cs/>
          <w:lang w:bidi="si-LK"/>
        </w:rPr>
        <w:t xml:space="preserve"> </w:t>
      </w:r>
      <w:r w:rsidR="00122A19" w:rsidRPr="0079135B">
        <w:rPr>
          <w:b/>
          <w:bCs/>
          <w:cs/>
          <w:lang w:bidi="si-LK"/>
        </w:rPr>
        <w:t xml:space="preserve">භාග්‍යවතුන් වහන්සේ </w:t>
      </w:r>
      <w:r w:rsidRPr="0079135B">
        <w:rPr>
          <w:cs/>
          <w:lang w:bidi="si-LK"/>
        </w:rPr>
        <w:t xml:space="preserve"> - ගැහැවියනි</w:t>
      </w:r>
      <w:r w:rsidRPr="0079135B">
        <w:t xml:space="preserve">, </w:t>
      </w:r>
      <w:r w:rsidRPr="0079135B">
        <w:rPr>
          <w:cs/>
          <w:lang w:bidi="si-LK"/>
        </w:rPr>
        <w:t>හේ ඒ දෑ කරන්නේ සිතා නම් චේතනාව ඇ</w:t>
      </w:r>
      <w:r w:rsidR="00575451" w:rsidRPr="0079135B">
        <w:rPr>
          <w:cs/>
          <w:lang w:bidi="si-LK"/>
        </w:rPr>
        <w:t>ත්</w:t>
      </w:r>
      <w:r w:rsidRPr="0079135B">
        <w:rPr>
          <w:cs/>
          <w:lang w:bidi="si-LK"/>
        </w:rPr>
        <w:t>තේ නම්</w:t>
      </w:r>
      <w:r w:rsidRPr="0079135B">
        <w:t xml:space="preserve">, </w:t>
      </w:r>
      <w:r w:rsidRPr="0079135B">
        <w:rPr>
          <w:cs/>
          <w:lang w:bidi="si-LK"/>
        </w:rPr>
        <w:t>නාතපුත්තගේ ඒ චේතනාව කවරක් හි කවර කොටසෙහි ඇතුළත් කොට කියත් ද</w:t>
      </w:r>
      <w:r w:rsidRPr="0079135B">
        <w:t xml:space="preserve">? </w:t>
      </w:r>
    </w:p>
    <w:p w:rsidR="003549CE" w:rsidRPr="0079135B" w:rsidRDefault="003549CE" w:rsidP="003549CE">
      <w:pPr>
        <w:spacing w:after="0"/>
        <w:ind w:left="1440"/>
        <w:jc w:val="both"/>
        <w:rPr>
          <w:sz w:val="16"/>
          <w:szCs w:val="16"/>
        </w:rPr>
      </w:pPr>
    </w:p>
    <w:p w:rsidR="00C52EAE" w:rsidRPr="0079135B" w:rsidRDefault="00C54696" w:rsidP="004B4438">
      <w:pPr>
        <w:ind w:left="720"/>
        <w:jc w:val="both"/>
        <w:rPr>
          <w:lang w:bidi="si-LK"/>
        </w:rPr>
      </w:pPr>
      <w:r w:rsidRPr="0079135B">
        <w:rPr>
          <w:b/>
          <w:bCs/>
          <w:cs/>
          <w:lang w:bidi="si-LK"/>
        </w:rPr>
        <w:t xml:space="preserve">උපාලි - </w:t>
      </w:r>
      <w:r w:rsidR="00C52EAE" w:rsidRPr="0079135B">
        <w:rPr>
          <w:cs/>
          <w:lang w:bidi="si-LK"/>
        </w:rPr>
        <w:t>වහන්ස. මනො</w:t>
      </w:r>
      <w:r w:rsidRPr="0079135B">
        <w:rPr>
          <w:cs/>
          <w:lang w:bidi="si-LK"/>
        </w:rPr>
        <w:t xml:space="preserve"> දණ්ඩයෙහි ඇතුළත් කොට කියති. </w:t>
      </w:r>
    </w:p>
    <w:p w:rsidR="00C52EAE" w:rsidRPr="0079135B" w:rsidRDefault="00C52EAE"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 </w:t>
      </w:r>
      <w:r w:rsidR="00C54696" w:rsidRPr="0079135B">
        <w:rPr>
          <w:cs/>
          <w:lang w:bidi="si-LK"/>
        </w:rPr>
        <w:t>ගැහැවියනි</w:t>
      </w:r>
      <w:r w:rsidR="00C54696" w:rsidRPr="0079135B">
        <w:t xml:space="preserve">, </w:t>
      </w:r>
      <w:r w:rsidR="00C54696" w:rsidRPr="0079135B">
        <w:rPr>
          <w:cs/>
          <w:lang w:bidi="si-LK"/>
        </w:rPr>
        <w:t>සිහි එළවා කියන්න</w:t>
      </w:r>
      <w:r w:rsidR="00C54696" w:rsidRPr="0079135B">
        <w:t xml:space="preserve">, </w:t>
      </w:r>
      <w:r w:rsidR="00C54696" w:rsidRPr="0079135B">
        <w:rPr>
          <w:cs/>
          <w:lang w:bidi="si-LK"/>
        </w:rPr>
        <w:t xml:space="preserve">තොප පළමු කී දැය හා පසුව කී දෑ නො ගැළැපෙයි. පසුව කී දැය හා පළමු කී දෑ නො ගැළපෙයි. </w:t>
      </w:r>
    </w:p>
    <w:p w:rsidR="003549CE" w:rsidRPr="0079135B" w:rsidRDefault="003549CE" w:rsidP="003549CE">
      <w:pPr>
        <w:spacing w:after="0"/>
        <w:ind w:left="1440"/>
        <w:jc w:val="both"/>
        <w:rPr>
          <w:sz w:val="16"/>
          <w:szCs w:val="16"/>
          <w:lang w:bidi="si-LK"/>
        </w:rPr>
      </w:pPr>
    </w:p>
    <w:p w:rsidR="00C52EAE"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භාග්‍යවතුන් වහන්සේ එසේ </w:t>
      </w:r>
      <w:r w:rsidR="00C52EAE" w:rsidRPr="0079135B">
        <w:rPr>
          <w:cs/>
          <w:lang w:bidi="si-LK"/>
        </w:rPr>
        <w:t>වදාළත් පාප ක්‍රියාහි කාය දණ්ඩය</w:t>
      </w:r>
      <w:r w:rsidRPr="0079135B">
        <w:rPr>
          <w:cs/>
          <w:lang w:bidi="si-LK"/>
        </w:rPr>
        <w:t xml:space="preserve"> ම මහත් යැ</w:t>
      </w:r>
      <w:r w:rsidRPr="0079135B">
        <w:t xml:space="preserve">, </w:t>
      </w:r>
      <w:r w:rsidR="00C52EAE" w:rsidRPr="0079135B">
        <w:rPr>
          <w:cs/>
          <w:lang w:bidi="si-LK"/>
        </w:rPr>
        <w:t>වචී දණ්ඩ මනෝ දණ්ඩ දෙක</w:t>
      </w:r>
      <w:r w:rsidR="00C52EAE" w:rsidRPr="0079135B">
        <w:rPr>
          <w:lang w:bidi="si-LK"/>
        </w:rPr>
        <w:t xml:space="preserve"> </w:t>
      </w:r>
      <w:r w:rsidRPr="0079135B">
        <w:rPr>
          <w:cs/>
          <w:lang w:bidi="si-LK"/>
        </w:rPr>
        <w:t xml:space="preserve">එසේ මහත් නොවේ. </w:t>
      </w:r>
    </w:p>
    <w:p w:rsidR="003549CE" w:rsidRPr="0079135B" w:rsidRDefault="003549CE" w:rsidP="003549CE">
      <w:pPr>
        <w:spacing w:after="0"/>
        <w:ind w:left="1440"/>
        <w:jc w:val="both"/>
        <w:rPr>
          <w:sz w:val="16"/>
          <w:szCs w:val="16"/>
          <w:lang w:bidi="si-LK"/>
        </w:rPr>
      </w:pPr>
    </w:p>
    <w:p w:rsidR="006F60A7" w:rsidRPr="0079135B" w:rsidRDefault="00C52EAE" w:rsidP="006F315D">
      <w:pPr>
        <w:spacing w:after="0"/>
        <w:ind w:left="720"/>
        <w:jc w:val="both"/>
      </w:pPr>
      <w:r w:rsidRPr="0079135B">
        <w:rPr>
          <w:b/>
          <w:bCs/>
          <w:cs/>
          <w:lang w:bidi="si-LK"/>
        </w:rPr>
        <w:t xml:space="preserve">භාග්‍යවතුන් වහන්සේ </w:t>
      </w:r>
      <w:r w:rsidRPr="0079135B">
        <w:rPr>
          <w:cs/>
          <w:lang w:bidi="si-LK"/>
        </w:rPr>
        <w:t xml:space="preserve"> </w:t>
      </w:r>
      <w:r w:rsidR="00C54696" w:rsidRPr="0079135B">
        <w:rPr>
          <w:cs/>
          <w:lang w:bidi="si-LK"/>
        </w:rPr>
        <w:t>- ගැහැවියනි</w:t>
      </w:r>
      <w:r w:rsidR="00C54696" w:rsidRPr="0079135B">
        <w:t xml:space="preserve">, </w:t>
      </w:r>
      <w:r w:rsidR="00C54696" w:rsidRPr="0079135B">
        <w:rPr>
          <w:cs/>
          <w:lang w:bidi="si-LK"/>
        </w:rPr>
        <w:t>මේ නාලන්දාව සරුසාර නො වේ ද</w:t>
      </w:r>
      <w:r w:rsidR="00C54696" w:rsidRPr="0079135B">
        <w:t xml:space="preserve">, </w:t>
      </w:r>
      <w:r w:rsidR="00C54696" w:rsidRPr="0079135B">
        <w:rPr>
          <w:cs/>
          <w:lang w:bidi="si-LK"/>
        </w:rPr>
        <w:t>බොහෝ ජනගහනය ඇතියේ නො වේ ද</w:t>
      </w:r>
      <w:r w:rsidR="00C54696" w:rsidRPr="0079135B">
        <w:t xml:space="preserve">? </w:t>
      </w:r>
      <w:r w:rsidR="00C54696" w:rsidRPr="0079135B">
        <w:rPr>
          <w:cs/>
          <w:lang w:bidi="si-LK"/>
        </w:rPr>
        <w:t>කිසිවෙක් කඩුවක් ඔසොවා ගෙන මෙහි අවුත්</w:t>
      </w:r>
      <w:r w:rsidR="00C54696" w:rsidRPr="0079135B">
        <w:t xml:space="preserve">, </w:t>
      </w:r>
      <w:r w:rsidR="00C54696" w:rsidRPr="0079135B">
        <w:rPr>
          <w:cs/>
          <w:lang w:bidi="si-LK"/>
        </w:rPr>
        <w:t>මම් ක්‍ෂණයෙන් මේ සියල</w:t>
      </w:r>
      <w:r w:rsidR="006F60A7" w:rsidRPr="0079135B">
        <w:rPr>
          <w:cs/>
          <w:lang w:bidi="si-LK"/>
        </w:rPr>
        <w:t>ු නාලන්දාව එක් ම මස් ගොඩක් කරමැ</w:t>
      </w:r>
      <w:r w:rsidR="00C54696" w:rsidRPr="0079135B">
        <w:rPr>
          <w:cs/>
          <w:lang w:bidi="si-LK"/>
        </w:rPr>
        <w:t xml:space="preserve"> යි කියා නම් හේ තමා කියන පරිදි එය කළ හැකි වන්නේ ද</w:t>
      </w:r>
      <w:r w:rsidR="00C54696" w:rsidRPr="0079135B">
        <w:t xml:space="preserve">? </w:t>
      </w:r>
    </w:p>
    <w:p w:rsidR="00FF5E91" w:rsidRPr="0079135B" w:rsidRDefault="00FF5E91" w:rsidP="00FF5E91">
      <w:pPr>
        <w:spacing w:after="0"/>
        <w:ind w:left="720"/>
        <w:jc w:val="both"/>
        <w:rPr>
          <w:sz w:val="16"/>
          <w:szCs w:val="16"/>
        </w:rPr>
      </w:pPr>
    </w:p>
    <w:p w:rsidR="006F60A7" w:rsidRPr="0079135B" w:rsidRDefault="00C54696" w:rsidP="006F315D">
      <w:pPr>
        <w:spacing w:after="0"/>
        <w:ind w:left="720"/>
        <w:jc w:val="both"/>
        <w:rPr>
          <w:lang w:bidi="si-LK"/>
        </w:rPr>
      </w:pPr>
      <w:r w:rsidRPr="0079135B">
        <w:rPr>
          <w:b/>
          <w:bCs/>
          <w:cs/>
          <w:lang w:bidi="si-LK"/>
        </w:rPr>
        <w:lastRenderedPageBreak/>
        <w:t>උපාලි -</w:t>
      </w:r>
      <w:r w:rsidR="006F60A7" w:rsidRPr="0079135B">
        <w:rPr>
          <w:lang w:bidi="si-LK"/>
        </w:rPr>
        <w:t xml:space="preserve"> </w:t>
      </w:r>
      <w:r w:rsidRPr="0079135B">
        <w:rPr>
          <w:cs/>
          <w:lang w:bidi="si-LK"/>
        </w:rPr>
        <w:t>වහන්ස</w:t>
      </w:r>
      <w:r w:rsidRPr="0079135B">
        <w:t xml:space="preserve">, </w:t>
      </w:r>
      <w:r w:rsidRPr="0079135B">
        <w:rPr>
          <w:cs/>
          <w:lang w:bidi="si-LK"/>
        </w:rPr>
        <w:t>එකකු තබා දසයක් විස්සක් තිසක් සතලිසක් පණසක් මිනි</w:t>
      </w:r>
      <w:r w:rsidR="006F60A7" w:rsidRPr="0079135B">
        <w:rPr>
          <w:cs/>
          <w:lang w:bidi="si-LK"/>
        </w:rPr>
        <w:t>ස්සු ආ හු ද එය කළ නො හෙන්නාහ.</w:t>
      </w:r>
    </w:p>
    <w:p w:rsidR="00FF5E91" w:rsidRPr="0079135B" w:rsidRDefault="00FF5E91" w:rsidP="00FF5E91">
      <w:pPr>
        <w:spacing w:after="0"/>
        <w:ind w:left="1440"/>
        <w:jc w:val="both"/>
        <w:rPr>
          <w:sz w:val="16"/>
          <w:szCs w:val="16"/>
          <w:lang w:bidi="si-LK"/>
        </w:rPr>
      </w:pPr>
    </w:p>
    <w:p w:rsidR="002338EB" w:rsidRPr="0079135B" w:rsidRDefault="006F60A7" w:rsidP="006F315D">
      <w:pPr>
        <w:spacing w:after="0"/>
        <w:ind w:left="720"/>
        <w:jc w:val="both"/>
      </w:pPr>
      <w:r w:rsidRPr="0079135B">
        <w:rPr>
          <w:b/>
          <w:bCs/>
          <w:cs/>
          <w:lang w:bidi="si-LK"/>
        </w:rPr>
        <w:t xml:space="preserve">භාග්‍යවතුන් වහන්සේ </w:t>
      </w:r>
      <w:r w:rsidR="00C54696"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Pr="0079135B">
        <w:rPr>
          <w:cs/>
          <w:lang w:bidi="si-LK"/>
        </w:rPr>
        <w:t>සෘ</w:t>
      </w:r>
      <w:r w:rsidR="00CB6349">
        <w:rPr>
          <w:cs/>
          <w:lang w:bidi="si-LK"/>
        </w:rPr>
        <w:t>ද්‍ධි</w:t>
      </w:r>
      <w:r w:rsidRPr="0079135B">
        <w:rPr>
          <w:cs/>
          <w:lang w:bidi="si-LK"/>
        </w:rPr>
        <w:t>මත් චෙතොවශීප්‍රාප්</w:t>
      </w:r>
      <w:r w:rsidR="00C54696" w:rsidRPr="0079135B">
        <w:rPr>
          <w:cs/>
          <w:lang w:bidi="si-LK"/>
        </w:rPr>
        <w:t>ත මහණෙක් හෝ බමුණෙක් අවුත් කිපී මේ මුළු නාල</w:t>
      </w:r>
      <w:r w:rsidR="002338EB" w:rsidRPr="0079135B">
        <w:rPr>
          <w:cs/>
          <w:lang w:bidi="si-LK"/>
        </w:rPr>
        <w:t>න්දා</w:t>
      </w:r>
      <w:r w:rsidR="00C54696" w:rsidRPr="0079135B">
        <w:rPr>
          <w:cs/>
          <w:lang w:bidi="si-LK"/>
        </w:rPr>
        <w:t>ව ම ක්‍ෂණයෙන් අළු කෙරෙමි යි කීවොත් එය කරනුවට හෝ සමත් වෙයි ද</w:t>
      </w:r>
      <w:r w:rsidR="00C54696" w:rsidRPr="0079135B">
        <w:t xml:space="preserve">? </w:t>
      </w:r>
    </w:p>
    <w:p w:rsidR="00FF5E91" w:rsidRPr="0079135B" w:rsidRDefault="00FF5E91" w:rsidP="00FF5E91">
      <w:pPr>
        <w:spacing w:after="0"/>
        <w:ind w:left="1440"/>
        <w:jc w:val="both"/>
        <w:rPr>
          <w:sz w:val="16"/>
          <w:szCs w:val="16"/>
          <w:lang w:bidi="si-LK"/>
        </w:rPr>
      </w:pPr>
    </w:p>
    <w:p w:rsidR="002338EB" w:rsidRPr="0079135B" w:rsidRDefault="00C54696" w:rsidP="004B4438">
      <w:pPr>
        <w:ind w:left="720"/>
        <w:jc w:val="both"/>
        <w:rPr>
          <w:lang w:bidi="si-LK"/>
        </w:rPr>
      </w:pPr>
      <w:r w:rsidRPr="0079135B">
        <w:rPr>
          <w:b/>
          <w:bCs/>
          <w:cs/>
          <w:lang w:bidi="si-LK"/>
        </w:rPr>
        <w:t xml:space="preserve">උපාලි </w:t>
      </w:r>
      <w:r w:rsidRPr="0079135B">
        <w:rPr>
          <w:cs/>
          <w:lang w:bidi="si-LK"/>
        </w:rPr>
        <w:t>- එසේ ය</w:t>
      </w:r>
      <w:r w:rsidRPr="0079135B">
        <w:t xml:space="preserve">, </w:t>
      </w:r>
      <w:r w:rsidRPr="0079135B">
        <w:rPr>
          <w:cs/>
          <w:lang w:bidi="si-LK"/>
        </w:rPr>
        <w:t>වහන්ස</w:t>
      </w:r>
      <w:r w:rsidRPr="0079135B">
        <w:t xml:space="preserve">, </w:t>
      </w:r>
      <w:r w:rsidR="002338EB" w:rsidRPr="0079135B">
        <w:rPr>
          <w:cs/>
          <w:lang w:bidi="si-LK"/>
        </w:rPr>
        <w:t>හේ</w:t>
      </w:r>
      <w:r w:rsidRPr="0079135B">
        <w:rPr>
          <w:cs/>
          <w:lang w:bidi="si-LK"/>
        </w:rPr>
        <w:t xml:space="preserve"> සමත් වෙයි. එහෙත් කාය දණ්ඩය මැ</w:t>
      </w:r>
      <w:r w:rsidR="002338EB" w:rsidRPr="0079135B">
        <w:rPr>
          <w:lang w:bidi="si-LK"/>
        </w:rPr>
        <w:t xml:space="preserve"> </w:t>
      </w:r>
      <w:r w:rsidRPr="0079135B">
        <w:rPr>
          <w:cs/>
          <w:lang w:bidi="si-LK"/>
        </w:rPr>
        <w:t xml:space="preserve">මහත් ය. </w:t>
      </w:r>
    </w:p>
    <w:p w:rsidR="00B25668" w:rsidRPr="0079135B" w:rsidRDefault="002338EB" w:rsidP="006F315D">
      <w:pPr>
        <w:spacing w:after="0"/>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ගැහැවියනි</w:t>
      </w:r>
      <w:r w:rsidR="00C54696" w:rsidRPr="0079135B">
        <w:t xml:space="preserve">, </w:t>
      </w:r>
      <w:r w:rsidR="00C54696" w:rsidRPr="0079135B">
        <w:rPr>
          <w:cs/>
          <w:lang w:bidi="si-LK"/>
        </w:rPr>
        <w:t>දණ්ඩකාරණය</w:t>
      </w:r>
      <w:r w:rsidR="00C54696" w:rsidRPr="0079135B">
        <w:t xml:space="preserve">, </w:t>
      </w:r>
      <w:r w:rsidR="00C54696" w:rsidRPr="0079135B">
        <w:rPr>
          <w:cs/>
          <w:lang w:bidi="si-LK"/>
        </w:rPr>
        <w:t>තාලිංගාරණ්‍යය</w:t>
      </w:r>
      <w:r w:rsidR="00C54696" w:rsidRPr="0079135B">
        <w:t xml:space="preserve">, </w:t>
      </w:r>
      <w:r w:rsidRPr="0079135B">
        <w:rPr>
          <w:cs/>
          <w:lang w:bidi="si-LK"/>
        </w:rPr>
        <w:t>මෙධ්‍යා</w:t>
      </w:r>
      <w:r w:rsidR="00C54696" w:rsidRPr="0079135B">
        <w:rPr>
          <w:cs/>
          <w:lang w:bidi="si-LK"/>
        </w:rPr>
        <w:t>රණ්‍යය</w:t>
      </w:r>
      <w:r w:rsidR="00C54696" w:rsidRPr="0079135B">
        <w:t xml:space="preserve">, </w:t>
      </w:r>
      <w:r w:rsidR="00C54696" w:rsidRPr="0079135B">
        <w:rPr>
          <w:cs/>
          <w:lang w:bidi="si-LK"/>
        </w:rPr>
        <w:t>මාතංගාරණ්‍යය යන මේවා ඇති වූ හැටි ඔබ අසා ඇද්ද</w:t>
      </w:r>
      <w:r w:rsidR="00C54696" w:rsidRPr="0079135B">
        <w:t xml:space="preserve">? </w:t>
      </w:r>
    </w:p>
    <w:p w:rsidR="001729E8" w:rsidRPr="0079135B" w:rsidRDefault="001729E8" w:rsidP="001729E8">
      <w:pPr>
        <w:spacing w:after="0"/>
        <w:ind w:left="1440"/>
        <w:jc w:val="both"/>
        <w:rPr>
          <w:sz w:val="16"/>
          <w:szCs w:val="16"/>
        </w:rPr>
      </w:pP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එසේ ය</w:t>
      </w:r>
      <w:r w:rsidRPr="0079135B">
        <w:t xml:space="preserve">, </w:t>
      </w:r>
      <w:r w:rsidRPr="0079135B">
        <w:rPr>
          <w:cs/>
          <w:lang w:bidi="si-LK"/>
        </w:rPr>
        <w:t>වහන්ස</w:t>
      </w:r>
      <w:r w:rsidRPr="0079135B">
        <w:t xml:space="preserve">, </w:t>
      </w:r>
      <w:r w:rsidRPr="0079135B">
        <w:rPr>
          <w:cs/>
          <w:lang w:bidi="si-LK"/>
        </w:rPr>
        <w:t xml:space="preserve">අසා ඇත්තෙමි. </w:t>
      </w:r>
    </w:p>
    <w:p w:rsidR="00B25668" w:rsidRPr="0079135B" w:rsidRDefault="00B25668" w:rsidP="004B4438">
      <w:pPr>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ඒවා කිමෙකින් එසේ වූහු ද</w:t>
      </w:r>
      <w:r w:rsidR="00C54696" w:rsidRPr="0079135B">
        <w:t xml:space="preserve">? </w:t>
      </w: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ෂීන් ගේ සිහි වූ දැහැවිල්ලෙන් යැ යි ඇසීමි. </w:t>
      </w:r>
    </w:p>
    <w:p w:rsidR="00E053D1" w:rsidRPr="0079135B" w:rsidRDefault="00B25668" w:rsidP="006F315D">
      <w:pPr>
        <w:spacing w:after="0"/>
        <w:ind w:left="720"/>
        <w:jc w:val="both"/>
        <w:rPr>
          <w:lang w:bidi="si-LK"/>
        </w:rPr>
      </w:pPr>
      <w:r w:rsidRPr="0079135B">
        <w:rPr>
          <w:b/>
          <w:bCs/>
          <w:cs/>
          <w:lang w:bidi="si-LK"/>
        </w:rPr>
        <w:t xml:space="preserve">භාග්‍යවතුන් වහන්සේ </w:t>
      </w:r>
      <w:r w:rsidRPr="0079135B">
        <w:rPr>
          <w:cs/>
          <w:lang w:bidi="si-LK"/>
        </w:rPr>
        <w:t>-</w:t>
      </w:r>
      <w:r w:rsidR="00E053D1"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සිහි එළවා කථා කරන්න</w:t>
      </w:r>
      <w:r w:rsidR="00C54696" w:rsidRPr="0079135B">
        <w:t xml:space="preserve">, </w:t>
      </w:r>
      <w:r w:rsidR="00E053D1" w:rsidRPr="0079135B">
        <w:rPr>
          <w:cs/>
          <w:lang w:bidi="si-LK"/>
        </w:rPr>
        <w:t>කාය දණ්ඩය මහතැ</w:t>
      </w:r>
      <w:r w:rsidR="00C54696" w:rsidRPr="0079135B">
        <w:rPr>
          <w:cs/>
          <w:lang w:bidi="si-LK"/>
        </w:rPr>
        <w:t xml:space="preserve"> යි ඔබ මුලින් කී බස් හා දැන් මේ කියන කතාව නො </w:t>
      </w:r>
      <w:r w:rsidR="00E053D1" w:rsidRPr="0079135B">
        <w:rPr>
          <w:cs/>
          <w:lang w:bidi="si-LK"/>
        </w:rPr>
        <w:t>ගැළපෙයි.</w:t>
      </w:r>
    </w:p>
    <w:p w:rsidR="001729E8" w:rsidRPr="0079135B" w:rsidRDefault="001729E8" w:rsidP="001729E8">
      <w:pPr>
        <w:spacing w:after="0"/>
        <w:ind w:left="1440"/>
        <w:jc w:val="both"/>
        <w:rPr>
          <w:sz w:val="16"/>
          <w:szCs w:val="16"/>
          <w:lang w:bidi="si-LK"/>
        </w:rPr>
      </w:pPr>
    </w:p>
    <w:p w:rsidR="00D86A18" w:rsidRPr="0079135B" w:rsidRDefault="00C54696" w:rsidP="006F315D">
      <w:pPr>
        <w:spacing w:after="0"/>
        <w:ind w:left="720"/>
        <w:jc w:val="both"/>
        <w:rPr>
          <w:lang w:bidi="si-LK"/>
        </w:rPr>
      </w:pPr>
      <w:r w:rsidRPr="0079135B">
        <w:rPr>
          <w:b/>
          <w:bCs/>
          <w:cs/>
          <w:lang w:bidi="si-LK"/>
        </w:rPr>
        <w:t>උපාලි</w:t>
      </w:r>
      <w:r w:rsidRPr="0079135B">
        <w:rPr>
          <w:cs/>
          <w:lang w:bidi="si-LK"/>
        </w:rPr>
        <w:t xml:space="preserve"> - වහන්ස</w:t>
      </w:r>
      <w:r w:rsidRPr="0079135B">
        <w:t xml:space="preserve">, </w:t>
      </w:r>
      <w:r w:rsidRPr="0079135B">
        <w:rPr>
          <w:cs/>
          <w:lang w:bidi="si-LK"/>
        </w:rPr>
        <w:t>භාග්‍යවතුන් වහන්සේ වදාළ පළමු උපමායෙන් ම මම් පැහැදුනිමි. එහෙත් භාග්‍යවතුන් වහන්සේ වදාරණ කථාව තව තවත් අසනු අටියෙන් ව්‍යාජ විරුද්ධත්වයක් පෑයෙමි. වහන්ස</w:t>
      </w:r>
      <w:r w:rsidRPr="0079135B">
        <w:t xml:space="preserve">, </w:t>
      </w:r>
      <w:r w:rsidRPr="0079135B">
        <w:rPr>
          <w:cs/>
          <w:lang w:bidi="si-LK"/>
        </w:rPr>
        <w:t>සැඟවි යට පත් ව තුබුණු දැයක් මතු කොට දැක්වූවා සේ ධ</w:t>
      </w:r>
      <w:r w:rsidR="00E053D1" w:rsidRPr="0079135B">
        <w:rPr>
          <w:cs/>
          <w:lang w:bidi="si-LK"/>
        </w:rPr>
        <w:t>ර්ම</w:t>
      </w:r>
      <w:r w:rsidRPr="0079135B">
        <w:rPr>
          <w:cs/>
          <w:lang w:bidi="si-LK"/>
        </w:rPr>
        <w:t>යන් ගේ යථාතත්තවය හෙළි කොට වදාළා ඉතා මැනැවි. වහන්ස</w:t>
      </w:r>
      <w:r w:rsidRPr="0079135B">
        <w:t xml:space="preserve">, </w:t>
      </w:r>
      <w:r w:rsidRPr="0079135B">
        <w:rPr>
          <w:cs/>
          <w:lang w:bidi="si-LK"/>
        </w:rPr>
        <w:t>ඒ මම් භාග්‍යවතුන් වහන්සේ ද ඔබගේ ධර්මය ද ශ්‍රාවක සංඝයා ද සරණ යෙමි. වහන්ස</w:t>
      </w:r>
      <w:r w:rsidRPr="0079135B">
        <w:t xml:space="preserve">, </w:t>
      </w:r>
      <w:r w:rsidRPr="0079135B">
        <w:rPr>
          <w:cs/>
          <w:lang w:bidi="si-LK"/>
        </w:rPr>
        <w:t xml:space="preserve">අද සිට දිවි හිමි කොට සරණ ගිය උපාසකයකු කොට මා පිළිගන්නා සේක් වා. </w:t>
      </w:r>
    </w:p>
    <w:p w:rsidR="00D86A18" w:rsidRPr="0079135B" w:rsidRDefault="00D86A18" w:rsidP="006F315D">
      <w:pPr>
        <w:spacing w:after="0"/>
        <w:ind w:left="720"/>
        <w:jc w:val="both"/>
        <w:rPr>
          <w:lang w:bidi="si-LK"/>
        </w:rPr>
      </w:pPr>
      <w:r w:rsidRPr="0079135B">
        <w:rPr>
          <w:b/>
          <w:bCs/>
          <w:cs/>
          <w:lang w:bidi="si-LK"/>
        </w:rPr>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 xml:space="preserve">සිතා බලා මෙවැනි දැය කළ මැනැව. ඔබ </w:t>
      </w:r>
      <w:r w:rsidRPr="0079135B">
        <w:rPr>
          <w:cs/>
          <w:lang w:bidi="si-LK"/>
        </w:rPr>
        <w:t>වැන්නන් මා දැක මා සරණ යන කලැ නැවැත නුවටු</w:t>
      </w:r>
      <w:r w:rsidR="00C54696" w:rsidRPr="0079135B">
        <w:rPr>
          <w:cs/>
          <w:lang w:bidi="si-LK"/>
        </w:rPr>
        <w:t xml:space="preserve"> දැක ඔහු සරණ යන කලැ </w:t>
      </w:r>
      <w:r w:rsidRPr="0079135B">
        <w:rPr>
          <w:lang w:bidi="si-LK"/>
        </w:rPr>
        <w:t>“</w:t>
      </w:r>
      <w:r w:rsidR="00C54696" w:rsidRPr="0079135B">
        <w:rPr>
          <w:cs/>
          <w:lang w:bidi="si-LK"/>
        </w:rPr>
        <w:t>මෙ තෙම දුටු දුටුවන් සරණ යෙ</w:t>
      </w:r>
      <w:r w:rsidRPr="0079135B">
        <w:rPr>
          <w:lang w:bidi="si-LK"/>
        </w:rPr>
        <w:t>”</w:t>
      </w:r>
      <w:r w:rsidR="00C54696" w:rsidRPr="0079135B">
        <w:rPr>
          <w:cs/>
          <w:lang w:bidi="si-LK"/>
        </w:rPr>
        <w:t xml:space="preserve"> යි මිනිස්සු කියති</w:t>
      </w:r>
      <w:r w:rsidR="00C54696" w:rsidRPr="0079135B">
        <w:t xml:space="preserve">, </w:t>
      </w:r>
      <w:r w:rsidR="00C54696" w:rsidRPr="0079135B">
        <w:rPr>
          <w:cs/>
          <w:lang w:bidi="si-LK"/>
        </w:rPr>
        <w:t xml:space="preserve">ඔවුනට එසේ කියන්නට අවකාශ නො තබනු මැනැව. තොප වැනි </w:t>
      </w:r>
      <w:r w:rsidR="00073A87">
        <w:rPr>
          <w:cs/>
          <w:lang w:bidi="si-LK"/>
        </w:rPr>
        <w:t>ප්‍රසිද්‍ධ</w:t>
      </w:r>
      <w:r w:rsidR="00C54696" w:rsidRPr="0079135B">
        <w:rPr>
          <w:cs/>
          <w:lang w:bidi="si-LK"/>
        </w:rPr>
        <w:t xml:space="preserve"> මිනිසුන් කිසිවක් පිළිගැන්මෙහි ඉක්මන් නො වියැ යුතු. බොහෝ දුරට සිතා බලා ම ක්‍රියා කරනු ය සුදුසු. </w:t>
      </w:r>
    </w:p>
    <w:p w:rsidR="001729E8" w:rsidRPr="0079135B" w:rsidRDefault="001729E8" w:rsidP="001729E8">
      <w:pPr>
        <w:spacing w:after="0"/>
        <w:ind w:left="1440"/>
        <w:jc w:val="both"/>
        <w:rPr>
          <w:sz w:val="16"/>
          <w:szCs w:val="16"/>
          <w:lang w:bidi="si-LK"/>
        </w:rPr>
      </w:pPr>
    </w:p>
    <w:p w:rsidR="00DA0BF5" w:rsidRPr="0079135B" w:rsidRDefault="00C54696" w:rsidP="006F315D">
      <w:pPr>
        <w:spacing w:after="0"/>
        <w:ind w:left="720"/>
        <w:jc w:val="both"/>
        <w:rPr>
          <w:lang w:bidi="si-LK"/>
        </w:rPr>
      </w:pPr>
      <w:r w:rsidRPr="0079135B">
        <w:rPr>
          <w:b/>
          <w:bCs/>
          <w:cs/>
          <w:lang w:bidi="si-LK"/>
        </w:rPr>
        <w:t xml:space="preserve">උපාලි </w:t>
      </w:r>
      <w:r w:rsidRPr="0079135B">
        <w:rPr>
          <w:b/>
          <w:bCs/>
        </w:rPr>
        <w:t>-</w:t>
      </w:r>
      <w:r w:rsidR="00D86A18" w:rsidRPr="0079135B">
        <w:t xml:space="preserve"> </w:t>
      </w:r>
      <w:r w:rsidRPr="0079135B">
        <w:rPr>
          <w:cs/>
          <w:lang w:bidi="si-LK"/>
        </w:rPr>
        <w:t>වහන්ස</w:t>
      </w:r>
      <w:r w:rsidRPr="0079135B">
        <w:t xml:space="preserve">, </w:t>
      </w:r>
      <w:r w:rsidRPr="0079135B">
        <w:rPr>
          <w:cs/>
          <w:lang w:bidi="si-LK"/>
        </w:rPr>
        <w:t>ඔබ ගේ ඒ වචනයෙන් මම් වඩාත් සතුටු වෙමි. තීර්ථකයෝ වූ කලි ස</w:t>
      </w:r>
      <w:r w:rsidR="00DA0BF5" w:rsidRPr="0079135B">
        <w:rPr>
          <w:cs/>
          <w:lang w:bidi="si-LK"/>
        </w:rPr>
        <w:t>ව්ව</w:t>
      </w:r>
      <w:r w:rsidRPr="0079135B">
        <w:rPr>
          <w:cs/>
          <w:lang w:bidi="si-LK"/>
        </w:rPr>
        <w:t xml:space="preserve">කු ලද විට </w:t>
      </w:r>
      <w:r w:rsidR="00DA0BF5" w:rsidRPr="0079135B">
        <w:rPr>
          <w:lang w:bidi="si-LK"/>
        </w:rPr>
        <w:t>“</w:t>
      </w:r>
      <w:r w:rsidRPr="0079135B">
        <w:rPr>
          <w:cs/>
          <w:lang w:bidi="si-LK"/>
        </w:rPr>
        <w:t>අසෝ රජ</w:t>
      </w:r>
      <w:r w:rsidRPr="0079135B">
        <w:t xml:space="preserve">, </w:t>
      </w:r>
      <w:r w:rsidRPr="0079135B">
        <w:rPr>
          <w:cs/>
          <w:lang w:bidi="si-LK"/>
        </w:rPr>
        <w:t>අසෝ ඇමැති</w:t>
      </w:r>
      <w:r w:rsidRPr="0079135B">
        <w:t xml:space="preserve">, </w:t>
      </w:r>
      <w:r w:rsidRPr="0079135B">
        <w:rPr>
          <w:cs/>
          <w:lang w:bidi="si-LK"/>
        </w:rPr>
        <w:t>අසෝ සිටු</w:t>
      </w:r>
      <w:r w:rsidRPr="0079135B">
        <w:t xml:space="preserve">, </w:t>
      </w:r>
      <w:r w:rsidRPr="0079135B">
        <w:rPr>
          <w:cs/>
          <w:lang w:bidi="si-LK"/>
        </w:rPr>
        <w:t>අප සරණ ගියේ යැ</w:t>
      </w:r>
      <w:r w:rsidR="00DA0BF5" w:rsidRPr="0079135B">
        <w:rPr>
          <w:lang w:bidi="si-LK"/>
        </w:rPr>
        <w:t>”</w:t>
      </w:r>
      <w:r w:rsidR="00DA0BF5" w:rsidRPr="0079135B">
        <w:rPr>
          <w:cs/>
          <w:lang w:bidi="si-LK"/>
        </w:rPr>
        <w:t xml:space="preserve"> යි </w:t>
      </w:r>
      <w:r w:rsidR="00DA0BF5" w:rsidRPr="0079135B">
        <w:rPr>
          <w:rFonts w:ascii="Iskoola Pota" w:hAnsi="Iskoola Pota" w:cs="Iskoola Pota"/>
          <w:cs/>
          <w:lang w:bidi="si-LK"/>
        </w:rPr>
        <w:t>ධ්ව</w:t>
      </w:r>
      <w:r w:rsidR="00DA0BF5" w:rsidRPr="0079135B">
        <w:rPr>
          <w:cs/>
          <w:lang w:bidi="si-LK"/>
        </w:rPr>
        <w:t>ජ ඔසොවා හඬ</w:t>
      </w:r>
      <w:r w:rsidRPr="0079135B">
        <w:rPr>
          <w:cs/>
          <w:lang w:bidi="si-LK"/>
        </w:rPr>
        <w:t xml:space="preserve"> නගා ඇවිදිති. තමන්ගේ මහත් බව ප්‍රකට කරනු පිණිස ය. මා ඔවුන් සවු වූ කල්හි ද එසේ</w:t>
      </w:r>
      <w:r w:rsidR="00DA0BF5" w:rsidRPr="0079135B">
        <w:rPr>
          <w:cs/>
          <w:lang w:bidi="si-LK"/>
        </w:rPr>
        <w:t xml:space="preserve"> කළහ. එහෙත් භාග්‍යවතුන් වහන්සේ </w:t>
      </w:r>
      <w:r w:rsidR="00DA0BF5" w:rsidRPr="0079135B">
        <w:rPr>
          <w:lang w:bidi="si-LK"/>
        </w:rPr>
        <w:t>“</w:t>
      </w:r>
      <w:r w:rsidRPr="0079135B">
        <w:rPr>
          <w:cs/>
          <w:lang w:bidi="si-LK"/>
        </w:rPr>
        <w:t>ඉ</w:t>
      </w:r>
      <w:r w:rsidR="00DA0BF5" w:rsidRPr="0079135B">
        <w:rPr>
          <w:cs/>
          <w:lang w:bidi="si-LK"/>
        </w:rPr>
        <w:t>ක්මන් නො වී සිතා පිරික්සා බලා මැ</w:t>
      </w:r>
      <w:r w:rsidRPr="0079135B">
        <w:rPr>
          <w:cs/>
          <w:lang w:bidi="si-LK"/>
        </w:rPr>
        <w:t xml:space="preserve"> පිළිගන්නැ</w:t>
      </w:r>
      <w:r w:rsidR="00DA0BF5" w:rsidRPr="0079135B">
        <w:rPr>
          <w:lang w:bidi="si-LK"/>
        </w:rPr>
        <w:t>”</w:t>
      </w:r>
      <w:r w:rsidRPr="0079135B">
        <w:rPr>
          <w:cs/>
          <w:lang w:bidi="si-LK"/>
        </w:rPr>
        <w:t xml:space="preserve"> යි වදාරන සේක. වහන්ස</w:t>
      </w:r>
      <w:r w:rsidRPr="0079135B">
        <w:t xml:space="preserve">, </w:t>
      </w:r>
      <w:r w:rsidRPr="0079135B">
        <w:rPr>
          <w:cs/>
          <w:lang w:bidi="si-LK"/>
        </w:rPr>
        <w:t xml:space="preserve">දෙවන වරට ද මම් ඔබ සරණ යෙමි. </w:t>
      </w:r>
    </w:p>
    <w:p w:rsidR="00DB380D" w:rsidRPr="0079135B" w:rsidRDefault="00DB380D" w:rsidP="00DB380D">
      <w:pPr>
        <w:spacing w:after="0"/>
        <w:ind w:left="1440"/>
        <w:jc w:val="both"/>
        <w:rPr>
          <w:sz w:val="16"/>
          <w:szCs w:val="16"/>
          <w:lang w:bidi="si-LK"/>
        </w:rPr>
      </w:pPr>
    </w:p>
    <w:p w:rsidR="00211E71" w:rsidRPr="0079135B" w:rsidRDefault="00211E71" w:rsidP="006F315D">
      <w:pPr>
        <w:spacing w:after="0"/>
        <w:ind w:left="720"/>
        <w:jc w:val="both"/>
        <w:rPr>
          <w:lang w:bidi="si-LK"/>
        </w:rPr>
      </w:pPr>
      <w:r w:rsidRPr="0079135B">
        <w:rPr>
          <w:b/>
          <w:bCs/>
          <w:cs/>
          <w:lang w:bidi="si-LK"/>
        </w:rPr>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බොහෝ කලක් ඔබේ ගෙය නිගණ්ඨයනට සතර මං සන්ධියෙක ළිඳක් මෙන් විය. මත්තෙහි ද ඔවුන් ආ විට දන් දීම පෙර සේ ම කළ මැනැව</w:t>
      </w:r>
      <w:r w:rsidR="00C54696" w:rsidRPr="0079135B">
        <w:t xml:space="preserve">, </w:t>
      </w:r>
      <w:r w:rsidR="00C54696" w:rsidRPr="0079135B">
        <w:rPr>
          <w:cs/>
          <w:lang w:bidi="si-LK"/>
        </w:rPr>
        <w:t xml:space="preserve">එය නොම නවත්තන්න. </w:t>
      </w:r>
    </w:p>
    <w:p w:rsidR="00DB380D" w:rsidRPr="0079135B" w:rsidRDefault="00DB380D" w:rsidP="00DB380D">
      <w:pPr>
        <w:spacing w:after="0"/>
        <w:ind w:left="1440"/>
        <w:jc w:val="both"/>
        <w:rPr>
          <w:sz w:val="16"/>
          <w:szCs w:val="16"/>
          <w:lang w:bidi="si-LK"/>
        </w:rPr>
      </w:pPr>
    </w:p>
    <w:p w:rsidR="00241ECF"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වහන්ස</w:t>
      </w:r>
      <w:r w:rsidRPr="0079135B">
        <w:t xml:space="preserve">, </w:t>
      </w:r>
      <w:r w:rsidR="007434ED" w:rsidRPr="0079135B">
        <w:t>“</w:t>
      </w:r>
      <w:r w:rsidRPr="0079135B">
        <w:rPr>
          <w:cs/>
          <w:lang w:bidi="si-LK"/>
        </w:rPr>
        <w:t>මට ම දිය යුතු යැ යි අන්හට නොදිය යුතු යැ</w:t>
      </w:r>
      <w:r w:rsidR="007434ED" w:rsidRPr="0079135B">
        <w:rPr>
          <w:lang w:bidi="si-LK"/>
        </w:rPr>
        <w:t>”</w:t>
      </w:r>
      <w:r w:rsidRPr="0079135B">
        <w:rPr>
          <w:cs/>
          <w:lang w:bidi="si-LK"/>
        </w:rPr>
        <w:t xml:space="preserve"> යි මගේ ස</w:t>
      </w:r>
      <w:r w:rsidR="007434ED" w:rsidRPr="0079135B">
        <w:rPr>
          <w:cs/>
          <w:lang w:bidi="si-LK"/>
        </w:rPr>
        <w:t>ව්</w:t>
      </w:r>
      <w:r w:rsidRPr="0079135B">
        <w:rPr>
          <w:cs/>
          <w:lang w:bidi="si-LK"/>
        </w:rPr>
        <w:t>වනට ම දිය යුතුය</w:t>
      </w:r>
      <w:r w:rsidRPr="0079135B">
        <w:t xml:space="preserve">, </w:t>
      </w:r>
      <w:r w:rsidRPr="0079135B">
        <w:rPr>
          <w:cs/>
          <w:lang w:bidi="si-LK"/>
        </w:rPr>
        <w:t>මට ම මගේ සව්වනට ම දුන් දෑ මහත් පල ය. අ</w:t>
      </w:r>
      <w:r w:rsidR="007434ED" w:rsidRPr="0079135B">
        <w:rPr>
          <w:cs/>
          <w:lang w:bidi="si-LK"/>
        </w:rPr>
        <w:t>න්හ</w:t>
      </w:r>
      <w:r w:rsidRPr="0079135B">
        <w:rPr>
          <w:cs/>
          <w:lang w:bidi="si-LK"/>
        </w:rPr>
        <w:t>ට දුන් දෑ එසේ නො වේ යැ</w:t>
      </w:r>
      <w:r w:rsidR="007434ED" w:rsidRPr="0079135B">
        <w:rPr>
          <w:lang w:bidi="si-LK"/>
        </w:rPr>
        <w:t>”</w:t>
      </w:r>
      <w:r w:rsidRPr="0079135B">
        <w:rPr>
          <w:cs/>
          <w:lang w:bidi="si-LK"/>
        </w:rPr>
        <w:t>යි ශ්‍රමණ ගෞතමයන් කියති</w:t>
      </w:r>
      <w:r w:rsidR="007434ED" w:rsidRPr="0079135B">
        <w:rPr>
          <w:lang w:bidi="si-LK"/>
        </w:rPr>
        <w:t>”</w:t>
      </w:r>
      <w:r w:rsidRPr="0079135B">
        <w:rPr>
          <w:cs/>
          <w:lang w:bidi="si-LK"/>
        </w:rPr>
        <w:t xml:space="preserve"> යි භාග්‍යවතුන් වහන්සේ ට දොස් කියනු මා අසා ඇත. එහෙත් භාග්‍යවතුන් වහන්සේ නිගණ්ඨයනට ද දන් දීමෙහි මා යොදන සේක. වහන්ස</w:t>
      </w:r>
      <w:r w:rsidRPr="0079135B">
        <w:t xml:space="preserve">, </w:t>
      </w:r>
      <w:r w:rsidRPr="0079135B">
        <w:rPr>
          <w:cs/>
          <w:lang w:bidi="si-LK"/>
        </w:rPr>
        <w:t>මම් ඔබ ගේ මේ දෙසුම නිසා වඩාත් පැහැදුණෙමි</w:t>
      </w:r>
      <w:r w:rsidRPr="0079135B">
        <w:t xml:space="preserve">, </w:t>
      </w:r>
      <w:r w:rsidRPr="0079135B">
        <w:rPr>
          <w:cs/>
          <w:lang w:bidi="si-LK"/>
        </w:rPr>
        <w:t>තෙවනු වරත් ඔබ ද ඔබ දහම ද ඔබ ස</w:t>
      </w:r>
      <w:r w:rsidR="00241ECF" w:rsidRPr="0079135B">
        <w:rPr>
          <w:cs/>
          <w:lang w:bidi="si-LK"/>
        </w:rPr>
        <w:t>ව්</w:t>
      </w:r>
      <w:r w:rsidR="007B5F83" w:rsidRPr="0079135B">
        <w:rPr>
          <w:cs/>
          <w:lang w:bidi="si-LK"/>
        </w:rPr>
        <w:t>මුළුවද සරණ</w:t>
      </w:r>
      <w:r w:rsidRPr="0079135B">
        <w:rPr>
          <w:cs/>
          <w:lang w:bidi="si-LK"/>
        </w:rPr>
        <w:t xml:space="preserve">යෙමි. </w:t>
      </w:r>
    </w:p>
    <w:p w:rsidR="00DB380D" w:rsidRPr="0079135B" w:rsidRDefault="00DB380D" w:rsidP="00DB380D">
      <w:pPr>
        <w:spacing w:after="0"/>
        <w:ind w:left="1440"/>
        <w:jc w:val="both"/>
        <w:rPr>
          <w:lang w:bidi="si-LK"/>
        </w:rPr>
      </w:pPr>
    </w:p>
    <w:p w:rsidR="00C54696" w:rsidRPr="0079135B" w:rsidRDefault="00241ECF" w:rsidP="004B4438">
      <w:pPr>
        <w:jc w:val="both"/>
        <w:rPr>
          <w:lang w:bidi="si-LK"/>
        </w:rPr>
      </w:pPr>
      <w:r w:rsidRPr="0079135B">
        <w:rPr>
          <w:lang w:bidi="si-LK"/>
        </w:rPr>
        <w:t xml:space="preserve">    </w:t>
      </w:r>
      <w:r w:rsidR="00C54696" w:rsidRPr="0079135B">
        <w:rPr>
          <w:cs/>
          <w:lang w:bidi="si-LK"/>
        </w:rPr>
        <w:t>මෙයට පසු භාග්‍යවතුන් වහන්සේ දාන කථාදි ආනුපු</w:t>
      </w:r>
      <w:r w:rsidR="008D4165" w:rsidRPr="0079135B">
        <w:rPr>
          <w:cs/>
          <w:lang w:bidi="si-LK"/>
        </w:rPr>
        <w:t>බ්</w:t>
      </w:r>
      <w:r w:rsidR="00C54696" w:rsidRPr="0079135B">
        <w:rPr>
          <w:cs/>
          <w:lang w:bidi="si-LK"/>
        </w:rPr>
        <w:t>බි කථායෙන් දහම් දෙස</w:t>
      </w:r>
      <w:r w:rsidR="008D4165" w:rsidRPr="0079135B">
        <w:rPr>
          <w:cs/>
          <w:lang w:bidi="si-LK"/>
        </w:rPr>
        <w:t>ූ සේක. එය අසා නීවරණයන් යට පත් වැ</w:t>
      </w:r>
      <w:r w:rsidR="00C54696" w:rsidRPr="0079135B">
        <w:rPr>
          <w:cs/>
          <w:lang w:bidi="si-LK"/>
        </w:rPr>
        <w:t xml:space="preserve"> පිරිසිදු වූ සිතැති උපාලිහට සිවුසස් පැවැසූ සේක. එය අසා හේ නුවණ මුහු කුරවා සෝවාන් විය. එයට පසු භාග්‍යවතුන් වහන්සේ වැඳ පැදකුණු කොට සිය මැදුර බලා ගිය</w:t>
      </w:r>
      <w:r w:rsidR="008D4165" w:rsidRPr="0079135B">
        <w:rPr>
          <w:cs/>
          <w:lang w:bidi="si-LK"/>
        </w:rPr>
        <w:t>ේ ය. පැවිදි පිරිසද ඔහුගෙන් ඉවත්වැ</w:t>
      </w:r>
      <w:r w:rsidR="00632534">
        <w:rPr>
          <w:cs/>
          <w:lang w:bidi="si-LK"/>
        </w:rPr>
        <w:t xml:space="preserve"> ගියහ.</w:t>
      </w:r>
    </w:p>
    <w:p w:rsidR="00570268" w:rsidRPr="0079135B" w:rsidRDefault="008D4165" w:rsidP="004B4438">
      <w:pPr>
        <w:jc w:val="both"/>
      </w:pPr>
      <w:r w:rsidRPr="0079135B">
        <w:lastRenderedPageBreak/>
        <w:t xml:space="preserve">    </w:t>
      </w:r>
      <w:r w:rsidR="00C54696" w:rsidRPr="0079135B">
        <w:rPr>
          <w:cs/>
          <w:lang w:bidi="si-LK"/>
        </w:rPr>
        <w:t xml:space="preserve">මෙයතරැ </w:t>
      </w:r>
      <w:r w:rsidRPr="0079135B">
        <w:rPr>
          <w:lang w:bidi="si-LK"/>
        </w:rPr>
        <w:t>“</w:t>
      </w:r>
      <w:r w:rsidR="00C54696" w:rsidRPr="0079135B">
        <w:rPr>
          <w:cs/>
          <w:lang w:bidi="si-LK"/>
        </w:rPr>
        <w:t>උපාලි ගැහැවි ශ්‍රමණ ගෞතමයන් වෙත ගොස්</w:t>
      </w:r>
      <w:r w:rsidR="00C54696" w:rsidRPr="0079135B">
        <w:t xml:space="preserve">, </w:t>
      </w:r>
      <w:r w:rsidR="00C54696" w:rsidRPr="0079135B">
        <w:rPr>
          <w:cs/>
          <w:lang w:bidi="si-LK"/>
        </w:rPr>
        <w:t>කළ කී දෑ දැන ගෙන එමි</w:t>
      </w:r>
      <w:r w:rsidRPr="0079135B">
        <w:rPr>
          <w:lang w:bidi="si-LK"/>
        </w:rPr>
        <w:t>”</w:t>
      </w:r>
      <w:r w:rsidR="00C54696" w:rsidRPr="0079135B">
        <w:rPr>
          <w:cs/>
          <w:lang w:bidi="si-LK"/>
        </w:rPr>
        <w:t xml:space="preserve"> යි කියා නාතපුත්ත නිගණ්ඨයාණන් ගෙන් අවසර ගෙන උපාලිහුගේ මැදුර බලා ගියේ ය. හේ පෙර ස</w:t>
      </w:r>
      <w:r w:rsidR="006A1DE1" w:rsidRPr="0079135B">
        <w:rPr>
          <w:cs/>
          <w:lang w:bidi="si-LK"/>
        </w:rPr>
        <w:t>ේ ගෙය ඇතුළට යන්නට සැරැ සිණ. දොරො</w:t>
      </w:r>
      <w:r w:rsidR="00C54696" w:rsidRPr="0079135B">
        <w:rPr>
          <w:cs/>
          <w:lang w:bidi="si-LK"/>
        </w:rPr>
        <w:t>ටු පල්ලා එය දැක</w:t>
      </w:r>
      <w:r w:rsidR="00C54696" w:rsidRPr="0079135B">
        <w:t xml:space="preserve">, </w:t>
      </w:r>
      <w:r w:rsidR="006A1DE1" w:rsidRPr="0079135B">
        <w:rPr>
          <w:cs/>
          <w:lang w:bidi="si-LK"/>
        </w:rPr>
        <w:t>ඔහුට ගෙයැ</w:t>
      </w:r>
      <w:r w:rsidR="00C54696" w:rsidRPr="0079135B">
        <w:rPr>
          <w:cs/>
          <w:lang w:bidi="si-LK"/>
        </w:rPr>
        <w:t>තුළ යන්නට</w:t>
      </w:r>
      <w:r w:rsidR="00CA0344" w:rsidRPr="0079135B">
        <w:rPr>
          <w:lang w:bidi="si-LK"/>
        </w:rPr>
        <w:t xml:space="preserve"> </w:t>
      </w:r>
      <w:r w:rsidR="00C54696" w:rsidRPr="0079135B">
        <w:rPr>
          <w:cs/>
          <w:lang w:bidi="si-LK"/>
        </w:rPr>
        <w:t xml:space="preserve">නොදී </w:t>
      </w:r>
      <w:r w:rsidR="00CA0344" w:rsidRPr="0079135B">
        <w:rPr>
          <w:lang w:bidi="si-LK"/>
        </w:rPr>
        <w:t>“</w:t>
      </w:r>
      <w:r w:rsidR="00C54696" w:rsidRPr="0079135B">
        <w:rPr>
          <w:cs/>
          <w:lang w:bidi="si-LK"/>
        </w:rPr>
        <w:t>සිටින්න</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අප මහ සිටාණෝ ශ්‍රමණ ගෞතමයන් වහන්සේ ගේ ශ්‍රාවක විය. ඔබ බොජුන් කැමැත්තේ නම්</w:t>
      </w:r>
      <w:r w:rsidR="00C54696" w:rsidRPr="0079135B">
        <w:t xml:space="preserve">, </w:t>
      </w:r>
      <w:r w:rsidR="00C54696" w:rsidRPr="0079135B">
        <w:rPr>
          <w:cs/>
          <w:lang w:bidi="si-LK"/>
        </w:rPr>
        <w:t>මෙහි ම සිටින්න. මම් ගෙට ගොස් බොජුන් ගෙනෙන්නෙමි</w:t>
      </w:r>
      <w:r w:rsidR="00CA0344" w:rsidRPr="0079135B">
        <w:rPr>
          <w:lang w:bidi="si-LK"/>
        </w:rPr>
        <w:t>”</w:t>
      </w:r>
      <w:r w:rsidR="00C54696" w:rsidRPr="0079135B">
        <w:rPr>
          <w:cs/>
          <w:lang w:bidi="si-LK"/>
        </w:rPr>
        <w:t xml:space="preserve"> යි කීය. </w:t>
      </w:r>
      <w:r w:rsidR="00CA0344" w:rsidRPr="0079135B">
        <w:rPr>
          <w:lang w:bidi="si-LK"/>
        </w:rPr>
        <w:t>“</w:t>
      </w:r>
      <w:r w:rsidR="00C54696" w:rsidRPr="0079135B">
        <w:rPr>
          <w:cs/>
          <w:lang w:bidi="si-LK"/>
        </w:rPr>
        <w:t>මට බතින් කම් නැතැ</w:t>
      </w:r>
      <w:r w:rsidR="00CA0344" w:rsidRPr="0079135B">
        <w:rPr>
          <w:lang w:bidi="si-LK"/>
        </w:rPr>
        <w:t>”</w:t>
      </w:r>
      <w:r w:rsidR="00C54696" w:rsidRPr="0079135B">
        <w:rPr>
          <w:cs/>
          <w:lang w:bidi="si-LK"/>
        </w:rPr>
        <w:t xml:space="preserve"> යි කියා හෝ පෙරළා නාතපුත්තයන් වෙත ගියේ</w:t>
      </w:r>
      <w:r w:rsidR="00C54696" w:rsidRPr="0079135B">
        <w:t xml:space="preserve">, </w:t>
      </w:r>
      <w:r w:rsidR="00CA0344" w:rsidRPr="0079135B">
        <w:t>“</w:t>
      </w:r>
      <w:r w:rsidR="00C54696" w:rsidRPr="0079135B">
        <w:rPr>
          <w:cs/>
          <w:lang w:bidi="si-LK"/>
        </w:rPr>
        <w:t>උපාලි ගෘහපති ශ්‍රමණ ගෞතමයන් ගේ සවු බවට ගියේ</w:t>
      </w:r>
      <w:r w:rsidR="006C6CE6" w:rsidRPr="0079135B">
        <w:rPr>
          <w:lang w:bidi="si-LK"/>
        </w:rPr>
        <w:t>”</w:t>
      </w:r>
      <w:r w:rsidR="00C54696" w:rsidRPr="0079135B">
        <w:rPr>
          <w:cs/>
          <w:lang w:bidi="si-LK"/>
        </w:rPr>
        <w:t xml:space="preserve"> යි සැළ කෙළේ ය. </w:t>
      </w:r>
    </w:p>
    <w:p w:rsidR="00484C40" w:rsidRPr="0079135B" w:rsidRDefault="00570268" w:rsidP="004B4438">
      <w:pPr>
        <w:jc w:val="both"/>
        <w:rPr>
          <w:lang w:bidi="si-LK"/>
        </w:rPr>
      </w:pPr>
      <w:r w:rsidRPr="0079135B">
        <w:t xml:space="preserve">    </w:t>
      </w:r>
      <w:r w:rsidR="00C54696" w:rsidRPr="0079135B">
        <w:rPr>
          <w:cs/>
          <w:lang w:bidi="si-LK"/>
        </w:rPr>
        <w:t xml:space="preserve">නාතපුත්ත නිගණ්ඨයෝ ඔහු කී බස නො හදහා </w:t>
      </w:r>
      <w:r w:rsidRPr="0079135B">
        <w:rPr>
          <w:lang w:bidi="si-LK"/>
        </w:rPr>
        <w:t>“</w:t>
      </w:r>
      <w:r w:rsidR="00C54696" w:rsidRPr="0079135B">
        <w:rPr>
          <w:cs/>
          <w:lang w:bidi="si-LK"/>
        </w:rPr>
        <w:t>මම මැ ගොස් දැන ගනිමි</w:t>
      </w:r>
      <w:r w:rsidRPr="0079135B">
        <w:rPr>
          <w:lang w:bidi="si-LK"/>
        </w:rPr>
        <w:t>”</w:t>
      </w:r>
      <w:r w:rsidR="00C54696" w:rsidRPr="0079135B">
        <w:rPr>
          <w:cs/>
          <w:lang w:bidi="si-LK"/>
        </w:rPr>
        <w:t xml:space="preserve"> යි කියා මහත් නිගණ්ඨ පිරිසක් පිරිවරා උපාලි ගෘහපතිහු</w:t>
      </w:r>
      <w:r w:rsidRPr="0079135B">
        <w:rPr>
          <w:lang w:bidi="si-LK"/>
        </w:rPr>
        <w:t xml:space="preserve"> </w:t>
      </w:r>
      <w:r w:rsidRPr="0079135B">
        <w:rPr>
          <w:cs/>
          <w:lang w:bidi="si-LK"/>
        </w:rPr>
        <w:t>ගේ මැදුර කරා ගියේ ය. දොරො</w:t>
      </w:r>
      <w:r w:rsidR="00C54696" w:rsidRPr="0079135B">
        <w:rPr>
          <w:cs/>
          <w:lang w:bidi="si-LK"/>
        </w:rPr>
        <w:t xml:space="preserve">ටුපල් තෙම ඔවුන් ගෙට වැද්ද නො දී </w:t>
      </w:r>
      <w:r w:rsidRPr="0079135B">
        <w:rPr>
          <w:lang w:bidi="si-LK"/>
        </w:rPr>
        <w:t>“</w:t>
      </w:r>
      <w:r w:rsidR="00C54696" w:rsidRPr="0079135B">
        <w:rPr>
          <w:cs/>
          <w:lang w:bidi="si-LK"/>
        </w:rPr>
        <w:t>මෙහි සිටින්න</w:t>
      </w:r>
      <w:r w:rsidR="00C54696" w:rsidRPr="0079135B">
        <w:t xml:space="preserve">, </w:t>
      </w:r>
      <w:r w:rsidR="00C54696" w:rsidRPr="0079135B">
        <w:rPr>
          <w:cs/>
          <w:lang w:bidi="si-LK"/>
        </w:rPr>
        <w:t>අප මහ සිටාණෝ ශ්‍රමණ ගෞතමයන් වහන්සේ ගේ ශ්‍රාවක බවට පැමිණියේ ය. ඇතුළට නොයන්න. බොජුන් කැමැති නම් මෙහි නවතින්න</w:t>
      </w:r>
      <w:r w:rsidR="00C54696" w:rsidRPr="0079135B">
        <w:t xml:space="preserve">, </w:t>
      </w:r>
      <w:r w:rsidR="00C54696" w:rsidRPr="0079135B">
        <w:rPr>
          <w:cs/>
          <w:lang w:bidi="si-LK"/>
        </w:rPr>
        <w:t>බොජුන් මෙතැනට ගෙනෙති</w:t>
      </w:r>
      <w:r w:rsidRPr="0079135B">
        <w:rPr>
          <w:lang w:bidi="si-LK"/>
        </w:rPr>
        <w:t>”</w:t>
      </w:r>
      <w:r w:rsidRPr="0079135B">
        <w:rPr>
          <w:cs/>
          <w:lang w:bidi="si-LK"/>
        </w:rPr>
        <w:t xml:space="preserve"> කීය. </w:t>
      </w:r>
      <w:r w:rsidRPr="0079135B">
        <w:rPr>
          <w:lang w:bidi="si-LK"/>
        </w:rPr>
        <w:t>“</w:t>
      </w:r>
      <w:r w:rsidRPr="0079135B">
        <w:rPr>
          <w:cs/>
          <w:lang w:bidi="si-LK"/>
        </w:rPr>
        <w:t>තෝ</w:t>
      </w:r>
      <w:r w:rsidRPr="0079135B">
        <w:rPr>
          <w:lang w:bidi="si-LK"/>
        </w:rPr>
        <w:t xml:space="preserve"> </w:t>
      </w:r>
      <w:r w:rsidR="00C54696" w:rsidRPr="0079135B">
        <w:rPr>
          <w:cs/>
          <w:lang w:bidi="si-LK"/>
        </w:rPr>
        <w:t xml:space="preserve">ගොස් මහ සිටුහට මා </w:t>
      </w:r>
      <w:r w:rsidRPr="0079135B">
        <w:rPr>
          <w:cs/>
          <w:lang w:bidi="si-LK"/>
        </w:rPr>
        <w:t>අවුත් ඔහු දක්නට මෙහි පොරොත්තු වැ</w:t>
      </w:r>
      <w:r w:rsidR="00C54696" w:rsidRPr="0079135B">
        <w:rPr>
          <w:cs/>
          <w:lang w:bidi="si-LK"/>
        </w:rPr>
        <w:t xml:space="preserve"> සිටිනා බව කියව</w:t>
      </w:r>
      <w:r w:rsidR="009230A7" w:rsidRPr="0079135B">
        <w:rPr>
          <w:lang w:bidi="si-LK"/>
        </w:rPr>
        <w:t>”</w:t>
      </w:r>
      <w:r w:rsidR="00C54696" w:rsidRPr="0079135B">
        <w:rPr>
          <w:cs/>
          <w:lang w:bidi="si-LK"/>
        </w:rPr>
        <w:t xml:space="preserve">යි නාතපුත්ත කීය. හේ ද ගොස් සිටුහට ඒ පවත් සැළ කෙළේ ය. </w:t>
      </w:r>
      <w:r w:rsidR="009230A7" w:rsidRPr="0079135B">
        <w:rPr>
          <w:lang w:bidi="si-LK"/>
        </w:rPr>
        <w:t>“</w:t>
      </w:r>
      <w:r w:rsidR="009230A7" w:rsidRPr="0079135B">
        <w:rPr>
          <w:cs/>
          <w:lang w:bidi="si-LK"/>
        </w:rPr>
        <w:t>සතරවන දොරොටු</w:t>
      </w:r>
      <w:r w:rsidR="00C54696" w:rsidRPr="0079135B">
        <w:rPr>
          <w:cs/>
          <w:lang w:bidi="si-LK"/>
        </w:rPr>
        <w:t>යෙහි තමාට හිඳිනා ලෙසට අස්නක් පණවන්නැ යි සිටු නියෝග කෙළේ ය. හේ ද එය කොට</w:t>
      </w:r>
      <w:r w:rsidR="00C54696" w:rsidRPr="0079135B">
        <w:t xml:space="preserve">, </w:t>
      </w:r>
      <w:r w:rsidR="00C54696" w:rsidRPr="0079135B">
        <w:rPr>
          <w:cs/>
          <w:lang w:bidi="si-LK"/>
        </w:rPr>
        <w:t>ගොස් නාතපුත්තයන් කැඳවීය. නාතපුත්තයෝ සවු පිරිස සමග සතර වන දොරොටුව වෙත ගියහ. උපාලි ගැහැවි උස් මැ අස්නෙහි හුන්නේ</w:t>
      </w:r>
      <w:r w:rsidR="00C54696" w:rsidRPr="0079135B">
        <w:t xml:space="preserve">, </w:t>
      </w:r>
      <w:r w:rsidR="00C54696" w:rsidRPr="0079135B">
        <w:rPr>
          <w:cs/>
          <w:lang w:bidi="si-LK"/>
        </w:rPr>
        <w:t>එහි ආ නාතපුත්තයන් දැක</w:t>
      </w:r>
      <w:r w:rsidR="00C54696" w:rsidRPr="0079135B">
        <w:t xml:space="preserve">, </w:t>
      </w:r>
      <w:r w:rsidR="009230A7" w:rsidRPr="0079135B">
        <w:t>“</w:t>
      </w:r>
      <w:r w:rsidR="009230A7" w:rsidRPr="0079135B">
        <w:rPr>
          <w:cs/>
          <w:lang w:bidi="si-LK"/>
        </w:rPr>
        <w:t>ඉඳ ගනු කැමැත්තහු නම් තෙලැ</w:t>
      </w:r>
      <w:r w:rsidR="009230A7" w:rsidRPr="0079135B">
        <w:rPr>
          <w:lang w:bidi="si-LK"/>
        </w:rPr>
        <w:t xml:space="preserve"> </w:t>
      </w:r>
      <w:r w:rsidR="00C54696" w:rsidRPr="0079135B">
        <w:rPr>
          <w:cs/>
          <w:lang w:bidi="si-LK"/>
        </w:rPr>
        <w:t>අසුන්හි හිඳගන්නැ</w:t>
      </w:r>
      <w:r w:rsidR="009230A7" w:rsidRPr="0079135B">
        <w:rPr>
          <w:lang w:bidi="si-LK"/>
        </w:rPr>
        <w:t>”</w:t>
      </w:r>
      <w:r w:rsidR="00C54696" w:rsidRPr="0079135B">
        <w:rPr>
          <w:cs/>
          <w:lang w:bidi="si-LK"/>
        </w:rPr>
        <w:t xml:space="preserve"> යි කීය. එය ඇසූ නාතපු</w:t>
      </w:r>
      <w:r w:rsidR="00484C40" w:rsidRPr="0079135B">
        <w:rPr>
          <w:cs/>
          <w:lang w:bidi="si-LK"/>
        </w:rPr>
        <w:t>ත්</w:t>
      </w:r>
      <w:r w:rsidR="00C54696" w:rsidRPr="0079135B">
        <w:rPr>
          <w:cs/>
          <w:lang w:bidi="si-LK"/>
        </w:rPr>
        <w:t xml:space="preserve">තයෝ </w:t>
      </w:r>
      <w:r w:rsidR="00484C40" w:rsidRPr="0079135B">
        <w:rPr>
          <w:lang w:bidi="si-LK"/>
        </w:rPr>
        <w:t>“</w:t>
      </w:r>
      <w:r w:rsidR="00C54696" w:rsidRPr="0079135B">
        <w:rPr>
          <w:cs/>
          <w:lang w:bidi="si-LK"/>
        </w:rPr>
        <w:t>ඔබ ශ්‍රමණ ගෞත</w:t>
      </w:r>
      <w:r w:rsidR="00484C40" w:rsidRPr="0079135B">
        <w:rPr>
          <w:cs/>
          <w:lang w:bidi="si-LK"/>
        </w:rPr>
        <w:t>මයන් හා වාදයට ගොස් ඔවුන්ගේ ආවර්ථි</w:t>
      </w:r>
      <w:r w:rsidR="00C54696" w:rsidRPr="0079135B">
        <w:rPr>
          <w:cs/>
          <w:lang w:bidi="si-LK"/>
        </w:rPr>
        <w:t>නිමායාවට හසුව ආවාහු නොවෙද් දැ</w:t>
      </w:r>
      <w:r w:rsidR="00C54696" w:rsidRPr="0079135B">
        <w:t xml:space="preserve">?” </w:t>
      </w:r>
      <w:r w:rsidR="00C54696" w:rsidRPr="0079135B">
        <w:rPr>
          <w:cs/>
          <w:lang w:bidi="si-LK"/>
        </w:rPr>
        <w:t xml:space="preserve">යි කී ය. </w:t>
      </w:r>
    </w:p>
    <w:p w:rsidR="00265FEB" w:rsidRPr="0079135B" w:rsidRDefault="00484C40" w:rsidP="004B4438">
      <w:pPr>
        <w:jc w:val="both"/>
        <w:rPr>
          <w:lang w:bidi="si-LK"/>
        </w:rPr>
      </w:pPr>
      <w:r w:rsidRPr="0079135B">
        <w:rPr>
          <w:lang w:bidi="si-LK"/>
        </w:rPr>
        <w:t xml:space="preserve">    </w:t>
      </w:r>
      <w:r w:rsidR="00C54696" w:rsidRPr="0079135B">
        <w:rPr>
          <w:cs/>
          <w:lang w:bidi="si-LK"/>
        </w:rPr>
        <w:t>උපාලි තෙම</w:t>
      </w:r>
      <w:r w:rsidR="00C54696" w:rsidRPr="0079135B">
        <w:t xml:space="preserve">, </w:t>
      </w:r>
      <w:r w:rsidRPr="0079135B">
        <w:t>“</w:t>
      </w:r>
      <w:r w:rsidR="00C54696" w:rsidRPr="0079135B">
        <w:rPr>
          <w:cs/>
          <w:lang w:bidi="si-LK"/>
        </w:rPr>
        <w:t>වහන්ස</w:t>
      </w:r>
      <w:r w:rsidR="00C54696" w:rsidRPr="0079135B">
        <w:t xml:space="preserve">, </w:t>
      </w:r>
      <w:r w:rsidRPr="0079135B">
        <w:rPr>
          <w:cs/>
          <w:lang w:bidi="si-LK"/>
        </w:rPr>
        <w:t>ඒ ආවර්තී</w:t>
      </w:r>
      <w:r w:rsidR="00C54696" w:rsidRPr="0079135B">
        <w:rPr>
          <w:cs/>
          <w:lang w:bidi="si-LK"/>
        </w:rPr>
        <w:t>නි මායාව කල්‍යාණය. එය මා සෙනෙහැති සියලූ නැදෑයනට</w:t>
      </w:r>
      <w:r w:rsidR="00C54696" w:rsidRPr="0079135B">
        <w:t xml:space="preserve">, </w:t>
      </w:r>
      <w:r w:rsidR="00C54696" w:rsidRPr="0079135B">
        <w:rPr>
          <w:cs/>
          <w:lang w:bidi="si-LK"/>
        </w:rPr>
        <w:t>සියලු කැත් බමුණු ගැහැවි සුදුරු හැමට</w:t>
      </w:r>
      <w:r w:rsidR="00C54696" w:rsidRPr="0079135B">
        <w:t xml:space="preserve">, </w:t>
      </w:r>
      <w:r w:rsidR="00C54696" w:rsidRPr="0079135B">
        <w:rPr>
          <w:cs/>
          <w:lang w:bidi="si-LK"/>
        </w:rPr>
        <w:t>සැම දෙව් මිනිස්නට භද්‍ර ය</w:t>
      </w:r>
      <w:r w:rsidR="00C54696" w:rsidRPr="0079135B">
        <w:t xml:space="preserve">, </w:t>
      </w:r>
      <w:r w:rsidR="00C54696" w:rsidRPr="0079135B">
        <w:rPr>
          <w:cs/>
          <w:lang w:bidi="si-LK"/>
        </w:rPr>
        <w:t xml:space="preserve">බොහෝ කල් </w:t>
      </w:r>
      <w:r w:rsidRPr="0079135B">
        <w:rPr>
          <w:cs/>
          <w:lang w:bidi="si-LK"/>
        </w:rPr>
        <w:t>හිත සුව පිණිස පවතී. ඔබේ ශාසනය නෛර්</w:t>
      </w:r>
      <w:r w:rsidR="00C54696" w:rsidRPr="0079135B">
        <w:rPr>
          <w:cs/>
          <w:lang w:bidi="si-LK"/>
        </w:rPr>
        <w:t>යාණික නොව</w:t>
      </w:r>
      <w:r w:rsidRPr="0079135B">
        <w:rPr>
          <w:cs/>
          <w:lang w:bidi="si-LK"/>
        </w:rPr>
        <w:t>ේ. අප භාග්‍යවතුන් වහන්සේ ගේ සස්න</w:t>
      </w:r>
      <w:r w:rsidR="00C54696" w:rsidRPr="0079135B">
        <w:rPr>
          <w:cs/>
          <w:lang w:bidi="si-LK"/>
        </w:rPr>
        <w:t xml:space="preserve"> ම </w:t>
      </w:r>
      <w:r w:rsidR="00EF1025" w:rsidRPr="0079135B">
        <w:rPr>
          <w:cs/>
          <w:lang w:bidi="si-LK"/>
        </w:rPr>
        <w:t>නෛර්යාණික</w:t>
      </w:r>
      <w:r w:rsidR="00C54696" w:rsidRPr="0079135B">
        <w:rPr>
          <w:cs/>
          <w:lang w:bidi="si-LK"/>
        </w:rPr>
        <w:t xml:space="preserve"> ය යනාදීන</w:t>
      </w:r>
      <w:r w:rsidR="0062152A" w:rsidRPr="0079135B">
        <w:rPr>
          <w:cs/>
          <w:lang w:bidi="si-LK"/>
        </w:rPr>
        <w:t>් දීර්ඝ ලෙස කරුණු කියා බුදු සස්නැ අගය වැණී</w:t>
      </w:r>
      <w:r w:rsidR="00C54696" w:rsidRPr="0079135B">
        <w:rPr>
          <w:cs/>
          <w:lang w:bidi="si-LK"/>
        </w:rPr>
        <w:t xml:space="preserve"> ය. </w:t>
      </w:r>
    </w:p>
    <w:p w:rsidR="00CF1104" w:rsidRPr="0079135B" w:rsidRDefault="00265FEB" w:rsidP="004B4438">
      <w:pPr>
        <w:jc w:val="both"/>
        <w:rPr>
          <w:b/>
          <w:bCs/>
          <w:lang w:bidi="si-LK"/>
        </w:rPr>
      </w:pPr>
      <w:r w:rsidRPr="0079135B">
        <w:rPr>
          <w:lang w:bidi="si-LK"/>
        </w:rPr>
        <w:t xml:space="preserve">    </w:t>
      </w:r>
      <w:r w:rsidR="00C54696" w:rsidRPr="0079135B">
        <w:rPr>
          <w:cs/>
          <w:lang w:bidi="si-LK"/>
        </w:rPr>
        <w:t>නාතපුත්තයෝ</w:t>
      </w:r>
      <w:r w:rsidR="00C54696" w:rsidRPr="0079135B">
        <w:t xml:space="preserve">, </w:t>
      </w:r>
      <w:r w:rsidRPr="0079135B">
        <w:t>“</w:t>
      </w:r>
      <w:r w:rsidR="00C54696" w:rsidRPr="0079135B">
        <w:rPr>
          <w:cs/>
          <w:lang w:bidi="si-LK"/>
        </w:rPr>
        <w:t>මහ සිටාණනි</w:t>
      </w:r>
      <w:r w:rsidR="00C54696" w:rsidRPr="0079135B">
        <w:t xml:space="preserve">, </w:t>
      </w:r>
      <w:r w:rsidR="00C54696" w:rsidRPr="0079135B">
        <w:rPr>
          <w:cs/>
          <w:lang w:bidi="si-LK"/>
        </w:rPr>
        <w:t>රජු සහිත සියලූ පර්ෂද් තොප අපගේ ශ්‍රාවක බව දනී</w:t>
      </w:r>
      <w:r w:rsidR="00C54696" w:rsidRPr="0079135B">
        <w:t xml:space="preserve">, </w:t>
      </w:r>
      <w:r w:rsidR="00C54696" w:rsidRPr="0079135B">
        <w:rPr>
          <w:cs/>
          <w:lang w:bidi="si-LK"/>
        </w:rPr>
        <w:t>දැන් තෙපි කාගේ ශ්‍රාවක දැ</w:t>
      </w:r>
      <w:r w:rsidR="00C54696" w:rsidRPr="0079135B">
        <w:t>?”</w:t>
      </w:r>
      <w:r w:rsidR="00C54696" w:rsidRPr="0079135B">
        <w:rPr>
          <w:cs/>
          <w:lang w:bidi="si-LK"/>
        </w:rPr>
        <w:t>යි දැනගනු කැමැත්</w:t>
      </w:r>
      <w:r w:rsidR="00A96CED" w:rsidRPr="0079135B">
        <w:rPr>
          <w:cs/>
          <w:lang w:bidi="si-LK"/>
        </w:rPr>
        <w:t>තම්හ</w:t>
      </w:r>
      <w:r w:rsidR="00A96CED" w:rsidRPr="0079135B">
        <w:rPr>
          <w:lang w:bidi="si-LK"/>
        </w:rPr>
        <w:t>”</w:t>
      </w:r>
      <w:r w:rsidR="00C54696" w:rsidRPr="0079135B">
        <w:rPr>
          <w:cs/>
          <w:lang w:bidi="si-LK"/>
        </w:rPr>
        <w:t xml:space="preserve"> යි කීහ. එ විට උපාලි සිටු නැගී සිට</w:t>
      </w:r>
      <w:r w:rsidR="00C54696" w:rsidRPr="0079135B">
        <w:t xml:space="preserve">, </w:t>
      </w:r>
      <w:r w:rsidR="00C54696" w:rsidRPr="0079135B">
        <w:rPr>
          <w:cs/>
          <w:lang w:bidi="si-LK"/>
        </w:rPr>
        <w:t>උතුරු සළුව එකස් කොට භාග්‍යවතුන් වහන්සේ වැඩ වසන දිශාවට හැරී දොහොත් මුදුන් තබා</w:t>
      </w:r>
      <w:r w:rsidR="00A96CED" w:rsidRPr="0079135B">
        <w:t>,</w:t>
      </w:r>
      <w:r w:rsidR="00A96CED" w:rsidRPr="0079135B">
        <w:rPr>
          <w:b/>
          <w:bCs/>
        </w:rPr>
        <w:t xml:space="preserve"> “</w:t>
      </w:r>
      <w:r w:rsidR="00C54696" w:rsidRPr="0079135B">
        <w:rPr>
          <w:b/>
          <w:bCs/>
          <w:cs/>
          <w:lang w:bidi="si-LK"/>
        </w:rPr>
        <w:t>ධීර</w:t>
      </w:r>
      <w:r w:rsidR="00CF1104" w:rsidRPr="0079135B">
        <w:rPr>
          <w:b/>
          <w:bCs/>
          <w:cs/>
          <w:lang w:bidi="si-LK"/>
        </w:rPr>
        <w:t>ස්</w:t>
      </w:r>
      <w:r w:rsidR="00C54696" w:rsidRPr="0079135B">
        <w:rPr>
          <w:b/>
          <w:bCs/>
          <w:cs/>
          <w:lang w:bidi="si-LK"/>
        </w:rPr>
        <w:t xml:space="preserve">ස විගත මොහස්ස” </w:t>
      </w:r>
      <w:r w:rsidR="00C54696" w:rsidRPr="0079135B">
        <w:rPr>
          <w:cs/>
          <w:lang w:bidi="si-LK"/>
        </w:rPr>
        <w:t>යනාදී ගාථා දසයෙකින් බුදුගුණ කියා. මම් ඒ භාග්‍යවතුන් වහන්සේ ගේ ශ්‍රාවකයෙකිමි</w:t>
      </w:r>
      <w:r w:rsidR="00CF1104" w:rsidRPr="0079135B">
        <w:rPr>
          <w:lang w:bidi="si-LK"/>
        </w:rPr>
        <w:t>”</w:t>
      </w:r>
      <w:r w:rsidR="00C54696" w:rsidRPr="0079135B">
        <w:rPr>
          <w:cs/>
          <w:lang w:bidi="si-LK"/>
        </w:rPr>
        <w:t xml:space="preserve"> යි කී ය. </w:t>
      </w:r>
    </w:p>
    <w:p w:rsidR="00C54696" w:rsidRPr="0079135B" w:rsidRDefault="00CF1104" w:rsidP="004B4438">
      <w:pPr>
        <w:jc w:val="both"/>
        <w:rPr>
          <w:lang w:bidi="si-LK"/>
        </w:rPr>
      </w:pPr>
      <w:r w:rsidRPr="0079135B">
        <w:rPr>
          <w:b/>
          <w:bCs/>
          <w:lang w:bidi="si-LK"/>
        </w:rPr>
        <w:t xml:space="preserve">    </w:t>
      </w:r>
      <w:r w:rsidR="00C54696" w:rsidRPr="0079135B">
        <w:rPr>
          <w:cs/>
          <w:lang w:bidi="si-LK"/>
        </w:rPr>
        <w:t xml:space="preserve">සිටුහුගේ කථාව ඇසීමෙන් නාතපුත්තයෝ බලවත් </w:t>
      </w:r>
      <w:r w:rsidR="00121828" w:rsidRPr="0079135B">
        <w:rPr>
          <w:cs/>
          <w:lang w:bidi="si-LK"/>
        </w:rPr>
        <w:t>ශෝකයට වැටුණහ. ඉතින් අපි නටුවම් හැ</w:t>
      </w:r>
      <w:r w:rsidR="00121828" w:rsidRPr="0079135B">
        <w:rPr>
          <w:lang w:bidi="si-LK"/>
        </w:rPr>
        <w:t>”</w:t>
      </w:r>
      <w:r w:rsidR="00C54696" w:rsidRPr="0079135B">
        <w:rPr>
          <w:cs/>
          <w:lang w:bidi="si-LK"/>
        </w:rPr>
        <w:t xml:space="preserve"> යි කී ය. බලවත් ශෝකයෙන් හුණු වූ බැවින් ඔවුන්ගේ මුවින් පාත්‍රයක් පමණ ලේ වමන විය. ස</w:t>
      </w:r>
      <w:r w:rsidR="00121828" w:rsidRPr="0079135B">
        <w:rPr>
          <w:cs/>
          <w:lang w:bidi="si-LK"/>
        </w:rPr>
        <w:t>ව්</w:t>
      </w:r>
      <w:r w:rsidR="00C54696" w:rsidRPr="0079135B">
        <w:rPr>
          <w:cs/>
          <w:lang w:bidi="si-LK"/>
        </w:rPr>
        <w:t xml:space="preserve">වෝ ඔවුන් හැදෙකින් පාවා නුවර ඔවුන් අසපුවට ගෙන ගියහ. හේ නොබෝ දිනෙකින් මළේ ය. </w:t>
      </w:r>
    </w:p>
    <w:p w:rsidR="00C54696" w:rsidRPr="0079135B" w:rsidRDefault="00121828" w:rsidP="004B4438">
      <w:pPr>
        <w:jc w:val="both"/>
        <w:rPr>
          <w:lang w:bidi="si-LK"/>
        </w:rPr>
      </w:pPr>
      <w:r w:rsidRPr="0079135B">
        <w:rPr>
          <w:lang w:bidi="si-LK"/>
        </w:rPr>
        <w:t xml:space="preserve">    </w:t>
      </w:r>
      <w:r w:rsidR="00C54696" w:rsidRPr="0079135B">
        <w:rPr>
          <w:cs/>
          <w:lang w:bidi="si-LK"/>
        </w:rPr>
        <w:t>භාග්‍යවතුන් වහන්සේ පාවාරිකම</w:t>
      </w:r>
      <w:r w:rsidR="00BC084B" w:rsidRPr="0079135B">
        <w:rPr>
          <w:cs/>
          <w:lang w:bidi="si-LK"/>
        </w:rPr>
        <w:t>්බවනයෙන් නික්ම වඩනාසේක්. මල්ල රටැ</w:t>
      </w:r>
      <w:r w:rsidR="00C54696" w:rsidRPr="0079135B">
        <w:rPr>
          <w:cs/>
          <w:lang w:bidi="si-LK"/>
        </w:rPr>
        <w:t xml:space="preserve"> පාවා පුර චුන්ද කර්මාර පුත්‍රයාගේ අඹවනයට වැඩි සේක. එහි වෙහෙරෙහි වැඩ ඉන්නා සෙමෙහි පාවා නුවර මල්ල රජුන් ගෙන්</w:t>
      </w:r>
      <w:r w:rsidR="00BC084B" w:rsidRPr="0079135B">
        <w:rPr>
          <w:cs/>
          <w:lang w:bidi="si-LK"/>
        </w:rPr>
        <w:t xml:space="preserve"> ඔවුන් විසින් අළුත ම කැරැවුණ සන්ථාගාරයට වඩනට නි</w:t>
      </w:r>
      <w:r w:rsidR="00C54696" w:rsidRPr="0079135B">
        <w:rPr>
          <w:cs/>
          <w:lang w:bidi="si-LK"/>
        </w:rPr>
        <w:t>මැතුමක් ලද සේක. එහි වැඩ</w:t>
      </w:r>
      <w:r w:rsidR="00C54696" w:rsidRPr="0079135B">
        <w:t xml:space="preserve">, </w:t>
      </w:r>
      <w:r w:rsidR="00BC084B" w:rsidRPr="0079135B">
        <w:rPr>
          <w:cs/>
          <w:lang w:bidi="si-LK"/>
        </w:rPr>
        <w:t>රැස්වැ</w:t>
      </w:r>
      <w:r w:rsidR="00C54696" w:rsidRPr="0079135B">
        <w:rPr>
          <w:cs/>
          <w:lang w:bidi="si-LK"/>
        </w:rPr>
        <w:t xml:space="preserve"> සිටි මල්ල රජුන් ප්‍රමුඛ මහ පිරිසට දහම් දෙසූ සේක. එදා සැන්දෑවෙහි ඔවුන් හැම නික්ම ගිය පසු භාග්‍යවතුන් වහන්සේ සැරියුත් මහතෙරුන් බණවා</w:t>
      </w:r>
      <w:r w:rsidR="00C54696" w:rsidRPr="0079135B">
        <w:t xml:space="preserve">, </w:t>
      </w:r>
      <w:r w:rsidR="00BC084B" w:rsidRPr="0079135B">
        <w:t>“</w:t>
      </w:r>
      <w:r w:rsidR="00C54696" w:rsidRPr="0079135B">
        <w:rPr>
          <w:cs/>
          <w:lang w:bidi="si-LK"/>
        </w:rPr>
        <w:t>සාරිපුත්තයෙනි</w:t>
      </w:r>
      <w:r w:rsidR="00C54696" w:rsidRPr="0079135B">
        <w:t xml:space="preserve">, </w:t>
      </w:r>
      <w:r w:rsidR="00C54696" w:rsidRPr="0079135B">
        <w:rPr>
          <w:cs/>
          <w:lang w:bidi="si-LK"/>
        </w:rPr>
        <w:t>මේ භික්ෂු පිරිසට දහමක් දෙසන්න. මා පිට රිදෙයි</w:t>
      </w:r>
      <w:r w:rsidR="00BC084B" w:rsidRPr="0079135B">
        <w:t>,</w:t>
      </w:r>
      <w:r w:rsidR="0093168B">
        <w:rPr>
          <w:rStyle w:val="FootnoteReference"/>
        </w:rPr>
        <w:footnoteReference w:id="62"/>
      </w:r>
      <w:r w:rsidR="00C54696" w:rsidRPr="0079135B">
        <w:rPr>
          <w:cs/>
          <w:lang w:bidi="si-LK"/>
        </w:rPr>
        <w:t xml:space="preserve"> මම් ටික වෙලාවක් වැද හෙමි</w:t>
      </w:r>
      <w:r w:rsidR="0015311A" w:rsidRPr="0079135B">
        <w:rPr>
          <w:lang w:bidi="si-LK"/>
        </w:rPr>
        <w:t>”</w:t>
      </w:r>
      <w:r w:rsidR="00C54696" w:rsidRPr="0079135B">
        <w:rPr>
          <w:cs/>
          <w:lang w:bidi="si-LK"/>
        </w:rPr>
        <w:t xml:space="preserve"> යි සැතැපුණු සේක. </w:t>
      </w:r>
    </w:p>
    <w:p w:rsidR="001C474A" w:rsidRPr="0079135B" w:rsidRDefault="001C474A" w:rsidP="004B4438">
      <w:pPr>
        <w:jc w:val="both"/>
        <w:rPr>
          <w:lang w:bidi="si-LK"/>
        </w:rPr>
      </w:pPr>
      <w:r w:rsidRPr="0079135B">
        <w:rPr>
          <w:lang w:bidi="si-LK"/>
        </w:rPr>
        <w:t xml:space="preserve">    </w:t>
      </w:r>
      <w:r w:rsidR="00C54696" w:rsidRPr="0079135B">
        <w:rPr>
          <w:cs/>
          <w:lang w:bidi="si-LK"/>
        </w:rPr>
        <w:t>පාවා නුවර දී නාතපුත්ත නිගණ්ඨයන් කලුරිය කළේ මෙ සමයෙහි ය. නාතපුත්තයන්ගේ මරණින්</w:t>
      </w:r>
      <w:r w:rsidRPr="0079135B">
        <w:rPr>
          <w:cs/>
          <w:lang w:bidi="si-LK"/>
        </w:rPr>
        <w:t xml:space="preserve"> පසු ඔවුන් සව්වන් අතර ඔවුන් දෙසූ ධර්මවිනය පිළිබඳ ව විවිධ මත නැං</w:t>
      </w:r>
      <w:r w:rsidR="00C54696" w:rsidRPr="0079135B">
        <w:rPr>
          <w:cs/>
          <w:lang w:bidi="si-LK"/>
        </w:rPr>
        <w:t>ගෙන් නිගණ්ඨ ස</w:t>
      </w:r>
      <w:r w:rsidRPr="0079135B">
        <w:rPr>
          <w:cs/>
          <w:lang w:bidi="si-LK"/>
        </w:rPr>
        <w:t>ව්</w:t>
      </w:r>
      <w:r w:rsidR="00C54696" w:rsidRPr="0079135B">
        <w:rPr>
          <w:cs/>
          <w:lang w:bidi="si-LK"/>
        </w:rPr>
        <w:t xml:space="preserve">වන් අතර කලහ </w:t>
      </w:r>
      <w:r w:rsidRPr="0079135B">
        <w:rPr>
          <w:cs/>
          <w:lang w:bidi="si-LK"/>
        </w:rPr>
        <w:t xml:space="preserve">විවාද ඇති විය. </w:t>
      </w:r>
      <w:r w:rsidR="00C54696" w:rsidRPr="0079135B">
        <w:rPr>
          <w:cs/>
          <w:lang w:bidi="si-LK"/>
        </w:rPr>
        <w:t xml:space="preserve"> </w:t>
      </w:r>
    </w:p>
    <w:p w:rsidR="00C54696" w:rsidRPr="0079135B" w:rsidRDefault="001C474A" w:rsidP="004B4438">
      <w:pPr>
        <w:jc w:val="both"/>
        <w:rPr>
          <w:lang w:bidi="si-LK"/>
        </w:rPr>
      </w:pPr>
      <w:r w:rsidRPr="0079135B">
        <w:rPr>
          <w:lang w:bidi="si-LK"/>
        </w:rPr>
        <w:t xml:space="preserve">   </w:t>
      </w:r>
      <w:r w:rsidRPr="0079135B">
        <w:rPr>
          <w:cs/>
          <w:lang w:bidi="si-LK"/>
        </w:rPr>
        <w:t>සාරිපුත්ත තෙරණුවෝ නුවටන් අතරැ නං</w:t>
      </w:r>
      <w:r w:rsidR="00C54696" w:rsidRPr="0079135B">
        <w:rPr>
          <w:cs/>
          <w:lang w:bidi="si-LK"/>
        </w:rPr>
        <w:t>ග ගැටුම් සඳහන් කොට</w:t>
      </w:r>
      <w:r w:rsidRPr="0079135B">
        <w:rPr>
          <w:cs/>
          <w:lang w:bidi="si-LK"/>
        </w:rPr>
        <w:t xml:space="preserve"> සම්‍යක්සම්බුද්ධ නොවන්නකු ගේ අනෛර්යාණික වූ සස්නැ</w:t>
      </w:r>
      <w:r w:rsidR="00C54696" w:rsidRPr="0079135B">
        <w:rPr>
          <w:cs/>
          <w:lang w:bidi="si-LK"/>
        </w:rPr>
        <w:t xml:space="preserve"> එසේ කලහ විවාද ඇති වනු </w:t>
      </w:r>
      <w:r w:rsidR="0032664A" w:rsidRPr="0079135B">
        <w:rPr>
          <w:cs/>
          <w:lang w:bidi="si-LK"/>
        </w:rPr>
        <w:t>ස්ව</w:t>
      </w:r>
      <w:r w:rsidR="00C54696" w:rsidRPr="0079135B">
        <w:rPr>
          <w:cs/>
          <w:lang w:bidi="si-LK"/>
        </w:rPr>
        <w:t>භාව සි</w:t>
      </w:r>
      <w:r w:rsidR="00CB6349">
        <w:rPr>
          <w:cs/>
          <w:lang w:bidi="si-LK"/>
        </w:rPr>
        <w:t>ද්‍ධි</w:t>
      </w:r>
      <w:r w:rsidR="00C54696" w:rsidRPr="0079135B">
        <w:rPr>
          <w:cs/>
          <w:lang w:bidi="si-LK"/>
        </w:rPr>
        <w:t>යෙකි. එහෙත් අප භාග්‍යවත් අර්හත් සම්‍යක්සම</w:t>
      </w:r>
      <w:r w:rsidR="0032664A" w:rsidRPr="0079135B">
        <w:rPr>
          <w:cs/>
          <w:lang w:bidi="si-LK"/>
        </w:rPr>
        <w:t>්බුධයන් වහන්සේ වදාළ ධර්මවිනයය නෛර්</w:t>
      </w:r>
      <w:r w:rsidR="00C54696" w:rsidRPr="0079135B">
        <w:rPr>
          <w:cs/>
          <w:lang w:bidi="si-LK"/>
        </w:rPr>
        <w:t>යාණිකය</w:t>
      </w:r>
      <w:r w:rsidR="00C54696" w:rsidRPr="0079135B">
        <w:t xml:space="preserve">, </w:t>
      </w:r>
      <w:r w:rsidR="0032664A" w:rsidRPr="0079135B">
        <w:rPr>
          <w:cs/>
          <w:lang w:bidi="si-LK"/>
        </w:rPr>
        <w:t>එහි ඔබ</w:t>
      </w:r>
      <w:r w:rsidR="00C54696" w:rsidRPr="0079135B">
        <w:rPr>
          <w:cs/>
          <w:lang w:bidi="si-LK"/>
        </w:rPr>
        <w:t xml:space="preserve"> හැම ඒක මතික විය යුතු ය. එය එකට සංගායන කටයුතු ය. එය බොහෝ දෙනාගේ හිත සුව පිණිස වන්නේ යැ යි වදාරා</w:t>
      </w:r>
      <w:r w:rsidR="00C54696" w:rsidRPr="0079135B">
        <w:t xml:space="preserve">, </w:t>
      </w:r>
      <w:r w:rsidR="00C54696" w:rsidRPr="0079135B">
        <w:rPr>
          <w:cs/>
          <w:lang w:bidi="si-LK"/>
        </w:rPr>
        <w:t>එක් ධර්මය</w:t>
      </w:r>
      <w:r w:rsidR="00C54696" w:rsidRPr="0079135B">
        <w:t xml:space="preserve">, </w:t>
      </w:r>
      <w:r w:rsidR="00C54696" w:rsidRPr="0079135B">
        <w:rPr>
          <w:cs/>
          <w:lang w:bidi="si-LK"/>
        </w:rPr>
        <w:t>ධ</w:t>
      </w:r>
      <w:r w:rsidR="0032664A" w:rsidRPr="0079135B">
        <w:rPr>
          <w:cs/>
          <w:lang w:bidi="si-LK"/>
        </w:rPr>
        <w:t>ර්ම</w:t>
      </w:r>
      <w:r w:rsidR="0032664A" w:rsidRPr="0079135B">
        <w:rPr>
          <w:lang w:bidi="si-LK"/>
        </w:rPr>
        <w:t xml:space="preserve"> </w:t>
      </w:r>
      <w:r w:rsidR="00C54696" w:rsidRPr="0079135B">
        <w:rPr>
          <w:cs/>
          <w:lang w:bidi="si-LK"/>
        </w:rPr>
        <w:t>දෙක</w:t>
      </w:r>
      <w:r w:rsidR="00C54696" w:rsidRPr="0079135B">
        <w:t xml:space="preserve">, </w:t>
      </w:r>
      <w:r w:rsidR="0032664A" w:rsidRPr="0079135B">
        <w:rPr>
          <w:cs/>
          <w:lang w:bidi="si-LK"/>
        </w:rPr>
        <w:t>ධර්ම</w:t>
      </w:r>
      <w:r w:rsidR="0032664A" w:rsidRPr="0079135B">
        <w:rPr>
          <w:lang w:bidi="si-LK"/>
        </w:rPr>
        <w:t xml:space="preserve"> </w:t>
      </w:r>
      <w:r w:rsidR="0032664A" w:rsidRPr="0079135B">
        <w:rPr>
          <w:cs/>
          <w:lang w:bidi="si-LK"/>
        </w:rPr>
        <w:t>තුන යනාදී පිළි‍වෙ</w:t>
      </w:r>
      <w:r w:rsidR="00C54696" w:rsidRPr="0079135B">
        <w:rPr>
          <w:cs/>
          <w:lang w:bidi="si-LK"/>
        </w:rPr>
        <w:t xml:space="preserve">ලින් ගලපා </w:t>
      </w:r>
      <w:r w:rsidR="00406399">
        <w:rPr>
          <w:cs/>
          <w:lang w:bidi="si-LK"/>
        </w:rPr>
        <w:t>බුද්‍ධ</w:t>
      </w:r>
      <w:r w:rsidR="00C54696" w:rsidRPr="0079135B">
        <w:rPr>
          <w:cs/>
          <w:lang w:bidi="si-LK"/>
        </w:rPr>
        <w:t xml:space="preserve"> වචනය සැකෙවින් වදාළහ. භාග්‍යවතුන් </w:t>
      </w:r>
      <w:r w:rsidR="00C54696" w:rsidRPr="0079135B">
        <w:rPr>
          <w:cs/>
          <w:lang w:bidi="si-LK"/>
        </w:rPr>
        <w:lastRenderedPageBreak/>
        <w:t xml:space="preserve">වහන්සේ එය අසා </w:t>
      </w:r>
      <w:r w:rsidR="00A369C2" w:rsidRPr="0079135B">
        <w:rPr>
          <w:lang w:bidi="si-LK"/>
        </w:rPr>
        <w:t>“</w:t>
      </w:r>
      <w:r w:rsidR="00A369C2" w:rsidRPr="0079135B">
        <w:rPr>
          <w:cs/>
          <w:lang w:bidi="si-LK"/>
        </w:rPr>
        <w:t>සාරිපුත්තයෙනි තොප මේ සංගීති පර්යා</w:t>
      </w:r>
      <w:r w:rsidR="00C54696" w:rsidRPr="0079135B">
        <w:rPr>
          <w:cs/>
          <w:lang w:bidi="si-LK"/>
        </w:rPr>
        <w:t>ය දෙසූසේ මැනැවැ</w:t>
      </w:r>
      <w:r w:rsidR="00A369C2" w:rsidRPr="0079135B">
        <w:rPr>
          <w:lang w:bidi="si-LK"/>
        </w:rPr>
        <w:t>”</w:t>
      </w:r>
      <w:r w:rsidR="00C54696" w:rsidRPr="0079135B">
        <w:rPr>
          <w:cs/>
          <w:lang w:bidi="si-LK"/>
        </w:rPr>
        <w:t xml:space="preserve"> යි එය අනුදත් සේක. මෙය භාග්‍යවතුන් වහන්සේ ධරමා</w:t>
      </w:r>
      <w:r w:rsidR="00A369C2" w:rsidRPr="0079135B">
        <w:rPr>
          <w:cs/>
          <w:lang w:bidi="si-LK"/>
        </w:rPr>
        <w:t>ණ කාලයෙහි ම ඔබ ඉදිරි යේ ම කළ ධර්ම</w:t>
      </w:r>
      <w:r w:rsidR="00C54696" w:rsidRPr="0079135B">
        <w:rPr>
          <w:cs/>
          <w:lang w:bidi="si-LK"/>
        </w:rPr>
        <w:t xml:space="preserve"> සංගායනාවක් වැ</w:t>
      </w:r>
      <w:r w:rsidR="00650B69" w:rsidRPr="0079135B">
        <w:rPr>
          <w:cs/>
          <w:lang w:bidi="si-LK"/>
        </w:rPr>
        <w:t>න්</w:t>
      </w:r>
      <w:r w:rsidR="00C54696" w:rsidRPr="0079135B">
        <w:rPr>
          <w:cs/>
          <w:lang w:bidi="si-LK"/>
        </w:rPr>
        <w:t xml:space="preserve">නෙකි. මෙය දෙසන ලදුයේ භාග්‍යවතුන් වහන්සේ ගේ පරිනිර්වාණයට අට වසකට පෙර නාතපුත්ත නිගණ්ඨයාණන් කලුරිය කළ අළුත ය. </w:t>
      </w:r>
      <w:r w:rsidR="00C54696" w:rsidRPr="0079135B">
        <w:t xml:space="preserve"> </w:t>
      </w:r>
    </w:p>
    <w:p w:rsidR="00244FC0" w:rsidRPr="007974D1" w:rsidRDefault="00244FC0" w:rsidP="006F315D">
      <w:pPr>
        <w:pStyle w:val="Heading2"/>
      </w:pPr>
      <w:r w:rsidRPr="007974D1">
        <w:rPr>
          <w:cs/>
          <w:lang w:bidi="si-LK"/>
        </w:rPr>
        <w:t>ඡත්ත</w:t>
      </w:r>
      <w:r w:rsidR="00C54696" w:rsidRPr="007974D1">
        <w:rPr>
          <w:cs/>
          <w:lang w:bidi="si-LK"/>
        </w:rPr>
        <w:t>පා</w:t>
      </w:r>
      <w:r w:rsidRPr="007974D1">
        <w:rPr>
          <w:cs/>
          <w:lang w:bidi="si-LK"/>
        </w:rPr>
        <w:t>ණි</w:t>
      </w:r>
      <w:r w:rsidRPr="007974D1">
        <w:t xml:space="preserve"> </w:t>
      </w:r>
      <w:r w:rsidRPr="007974D1">
        <w:rPr>
          <w:cs/>
          <w:lang w:bidi="si-LK"/>
        </w:rPr>
        <w:t>උපාසකතුමා</w:t>
      </w:r>
      <w:r w:rsidRPr="007974D1">
        <w:t xml:space="preserve"> </w:t>
      </w:r>
      <w:r w:rsidR="00C54696" w:rsidRPr="007974D1">
        <w:rPr>
          <w:rtl/>
          <w:cs/>
        </w:rPr>
        <w:t xml:space="preserve"> </w:t>
      </w:r>
    </w:p>
    <w:p w:rsidR="00C54696" w:rsidRPr="0079135B" w:rsidRDefault="00244FC0" w:rsidP="004B4438">
      <w:pPr>
        <w:jc w:val="both"/>
        <w:rPr>
          <w:lang w:bidi="si-LK"/>
        </w:rPr>
      </w:pPr>
      <w:r w:rsidRPr="0079135B">
        <w:rPr>
          <w:lang w:bidi="si-LK"/>
        </w:rPr>
        <w:t xml:space="preserve">    </w:t>
      </w:r>
      <w:r w:rsidR="00C54696" w:rsidRPr="0079135B">
        <w:rPr>
          <w:cs/>
          <w:lang w:bidi="si-LK"/>
        </w:rPr>
        <w:t xml:space="preserve">සැවැත් නුවර ත්‍රිපිටකධාරී </w:t>
      </w:r>
      <w:r w:rsidRPr="0079135B">
        <w:rPr>
          <w:cs/>
          <w:lang w:bidi="si-LK"/>
        </w:rPr>
        <w:t>ඡත්‍රපාණී නම් අනාගාමී</w:t>
      </w:r>
      <w:r w:rsidRPr="0079135B">
        <w:rPr>
          <w:lang w:bidi="si-LK"/>
        </w:rPr>
        <w:t xml:space="preserve"> </w:t>
      </w:r>
      <w:r w:rsidR="00C54696" w:rsidRPr="0079135B">
        <w:rPr>
          <w:cs/>
          <w:lang w:bidi="si-LK"/>
        </w:rPr>
        <w:t>උපාසකය</w:t>
      </w:r>
      <w:r w:rsidRPr="0079135B">
        <w:rPr>
          <w:cs/>
          <w:lang w:bidi="si-LK"/>
        </w:rPr>
        <w:t>ෙක් වීය. හෙ තෙම දිනෙක ඉතා උදය ම</w:t>
      </w:r>
      <w:r w:rsidRPr="0079135B">
        <w:rPr>
          <w:lang w:bidi="si-LK"/>
        </w:rPr>
        <w:t xml:space="preserve"> </w:t>
      </w:r>
      <w:r w:rsidR="00C54696" w:rsidRPr="0079135B">
        <w:rPr>
          <w:cs/>
          <w:lang w:bidi="si-LK"/>
        </w:rPr>
        <w:t>භාග්‍යවතුන් වහන්සේ වෙත ගොස් වැඳ බණ අසමින් උන්නේ ය. ටික වේලාවෙ</w:t>
      </w:r>
      <w:r w:rsidR="00BC5B29" w:rsidRPr="0079135B">
        <w:rPr>
          <w:cs/>
          <w:lang w:bidi="si-LK"/>
        </w:rPr>
        <w:t xml:space="preserve">කින් </w:t>
      </w:r>
      <w:r w:rsidR="00BC5B29" w:rsidRPr="0079135B">
        <w:rPr>
          <w:b/>
          <w:bCs/>
          <w:cs/>
          <w:lang w:bidi="si-LK"/>
        </w:rPr>
        <w:t>ප්‍රසෙ</w:t>
      </w:r>
      <w:r w:rsidR="00C54696" w:rsidRPr="0079135B">
        <w:rPr>
          <w:b/>
          <w:bCs/>
          <w:cs/>
          <w:lang w:bidi="si-LK"/>
        </w:rPr>
        <w:t>නජිත් කෝශල</w:t>
      </w:r>
      <w:r w:rsidR="00C54696" w:rsidRPr="0079135B">
        <w:rPr>
          <w:cs/>
          <w:lang w:bidi="si-LK"/>
        </w:rPr>
        <w:t xml:space="preserve"> රජ තුමා ද භාග්‍යවතුන් වහන්සේ දැකීමට ආයේ ය. එන්නාවූ රජු දැක නැඟිටි ය යුතු ද නැද්දැයි සිතා බැලූ උපාසක තෙම </w:t>
      </w:r>
      <w:r w:rsidR="00F709C0" w:rsidRPr="0079135B">
        <w:rPr>
          <w:lang w:bidi="si-LK"/>
        </w:rPr>
        <w:t>“</w:t>
      </w:r>
      <w:r w:rsidR="00C54696" w:rsidRPr="0079135B">
        <w:rPr>
          <w:cs/>
          <w:lang w:bidi="si-LK"/>
        </w:rPr>
        <w:t>අග්‍ර රාජ වූ භාග්‍යවතුන් වහන්සේ සමීපයෙහි හිඳ</w:t>
      </w:r>
      <w:r w:rsidR="00C54696" w:rsidRPr="0079135B">
        <w:t xml:space="preserve">, </w:t>
      </w:r>
      <w:r w:rsidR="00C54696" w:rsidRPr="0079135B">
        <w:rPr>
          <w:cs/>
          <w:lang w:bidi="si-LK"/>
        </w:rPr>
        <w:t>මේ ප්‍රදේශ රජකු දැක නැඟිටීම යුතු නැත. රජු තරහ විය හැක්ක</w:t>
      </w:r>
      <w:r w:rsidR="00C54696" w:rsidRPr="0079135B">
        <w:t xml:space="preserve">, </w:t>
      </w:r>
      <w:r w:rsidR="00C54696" w:rsidRPr="0079135B">
        <w:rPr>
          <w:cs/>
          <w:lang w:bidi="si-LK"/>
        </w:rPr>
        <w:t>එහෙත් නො නැඟිටිමි</w:t>
      </w:r>
      <w:r w:rsidR="00F709C0" w:rsidRPr="0079135B">
        <w:rPr>
          <w:lang w:bidi="si-LK"/>
        </w:rPr>
        <w:t>”</w:t>
      </w:r>
      <w:r w:rsidR="00C54696" w:rsidRPr="0079135B">
        <w:rPr>
          <w:cs/>
          <w:lang w:bidi="si-LK"/>
        </w:rPr>
        <w:t xml:space="preserve"> යි ඉටා නො නැඟිට ම උන්නේ ය. රජු ඔහු නො නැඟිට හුන්නාහු දැක කිපී කිසිත් නොකියා භාග්‍යවතුන් වහන්සේ වැඳ පසෙක හිඳ ගත්තේ ය. රජු උපාසකතුමා කෙරේ කිපුණු බව දත් භාග්‍යවතුන් වහන්සේ ඔහුගේ තතු වදාරන සේක්</w:t>
      </w:r>
      <w:r w:rsidR="00C54696" w:rsidRPr="0079135B">
        <w:t xml:space="preserve">, </w:t>
      </w:r>
      <w:r w:rsidR="00C54696" w:rsidRPr="0079135B">
        <w:rPr>
          <w:cs/>
          <w:lang w:bidi="si-LK"/>
        </w:rPr>
        <w:t>මහරජ මේ ඡ</w:t>
      </w:r>
      <w:r w:rsidR="007F0132" w:rsidRPr="0079135B">
        <w:rPr>
          <w:cs/>
          <w:lang w:bidi="si-LK"/>
        </w:rPr>
        <w:t>ත්</w:t>
      </w:r>
      <w:r w:rsidR="00C54696" w:rsidRPr="0079135B">
        <w:rPr>
          <w:cs/>
          <w:lang w:bidi="si-LK"/>
        </w:rPr>
        <w:t>ත්‍රපාණි උපාසක තෙම පණ්ඩිතය</w:t>
      </w:r>
      <w:r w:rsidR="00C54696" w:rsidRPr="0079135B">
        <w:t xml:space="preserve">, </w:t>
      </w:r>
      <w:r w:rsidR="00C54696" w:rsidRPr="0079135B">
        <w:rPr>
          <w:cs/>
          <w:lang w:bidi="si-LK"/>
        </w:rPr>
        <w:t>සත්‍යවබෝධය කළ කෙනෙක</w:t>
      </w:r>
      <w:r w:rsidR="00C54696" w:rsidRPr="0079135B">
        <w:t xml:space="preserve">, </w:t>
      </w:r>
      <w:r w:rsidR="00C54696" w:rsidRPr="0079135B">
        <w:rPr>
          <w:cs/>
          <w:lang w:bidi="si-LK"/>
        </w:rPr>
        <w:t>ත්‍රිපිටකධර ය</w:t>
      </w:r>
      <w:r w:rsidR="00C54696" w:rsidRPr="0079135B">
        <w:t xml:space="preserve">, </w:t>
      </w:r>
      <w:r w:rsidR="00C54696" w:rsidRPr="0079135B">
        <w:rPr>
          <w:cs/>
          <w:lang w:bidi="si-LK"/>
        </w:rPr>
        <w:t>වැඩ අවැඩ දැනීමෙහි සමර්ථ නුවණැත්තෙකැ</w:t>
      </w:r>
      <w:r w:rsidR="007F0132" w:rsidRPr="0079135B">
        <w:rPr>
          <w:lang w:bidi="si-LK"/>
        </w:rPr>
        <w:t>”</w:t>
      </w:r>
      <w:r w:rsidR="00C54696" w:rsidRPr="0079135B">
        <w:rPr>
          <w:cs/>
          <w:lang w:bidi="si-LK"/>
        </w:rPr>
        <w:t xml:space="preserve"> යි වදාළ සේක. එය ඇසූ රජු ගේ සිත මෘදු වූයේ ය.</w:t>
      </w:r>
      <w:r w:rsidR="005314BD" w:rsidRPr="0079135B">
        <w:rPr>
          <w:rStyle w:val="FootnoteReference"/>
          <w:cs/>
          <w:lang w:bidi="si-LK"/>
        </w:rPr>
        <w:footnoteReference w:customMarkFollows="1" w:id="63"/>
        <w:sym w:font="Symbol" w:char="F02A"/>
      </w:r>
      <w:r w:rsidR="00C54696" w:rsidRPr="0079135B">
        <w:rPr>
          <w:cs/>
          <w:lang w:bidi="si-LK"/>
        </w:rPr>
        <w:t xml:space="preserve"> </w:t>
      </w:r>
    </w:p>
    <w:p w:rsidR="001527E1" w:rsidRPr="0079135B" w:rsidRDefault="001527E1" w:rsidP="004B4438">
      <w:pPr>
        <w:jc w:val="both"/>
      </w:pPr>
      <w:r w:rsidRPr="0079135B">
        <w:rPr>
          <w:lang w:bidi="si-LK"/>
        </w:rPr>
        <w:t xml:space="preserve">    </w:t>
      </w:r>
      <w:r w:rsidR="00C54696" w:rsidRPr="0079135B">
        <w:rPr>
          <w:cs/>
          <w:lang w:bidi="si-LK"/>
        </w:rPr>
        <w:t>නැවත දිනෙක රජ සිය පහයේ මතු මහල් තෙලෙහි සිට නුවර දෙස බලන්නේ දිවා භෝජනයෙන් පසු කුඩයක් ගෙන පා වහන් ලා රජ ගෙයි මිදුලින් යන ඡ</w:t>
      </w:r>
      <w:r w:rsidRPr="0079135B">
        <w:rPr>
          <w:cs/>
          <w:lang w:bidi="si-LK"/>
        </w:rPr>
        <w:t>ත්</w:t>
      </w:r>
      <w:r w:rsidR="00C54696" w:rsidRPr="0079135B">
        <w:rPr>
          <w:cs/>
          <w:lang w:bidi="si-LK"/>
        </w:rPr>
        <w:t xml:space="preserve">ත්‍රපාණී උපාසකයා දැක කැඳවීය. හේ ද කුඩය හා පා වහන් ඉවත් කොට රජු වෙත ගොස් වැඳ පසෙක සිටියේ ය. </w:t>
      </w:r>
    </w:p>
    <w:p w:rsidR="001527E1" w:rsidRPr="0079135B" w:rsidRDefault="001527E1" w:rsidP="004B4438">
      <w:pPr>
        <w:jc w:val="both"/>
        <w:rPr>
          <w:lang w:bidi="si-LK"/>
        </w:rPr>
      </w:pPr>
      <w:r w:rsidRPr="0079135B">
        <w:t xml:space="preserve">    </w:t>
      </w:r>
      <w:r w:rsidR="00C54696" w:rsidRPr="0079135B">
        <w:rPr>
          <w:cs/>
          <w:lang w:bidi="si-LK"/>
        </w:rPr>
        <w:t xml:space="preserve">ඉක්බිති පහත සඳහන් පරිදි එ දෙදෙනා ගේ සල්ලාපයෙක් වී ය. </w:t>
      </w:r>
    </w:p>
    <w:p w:rsidR="00F172C6" w:rsidRPr="0079135B" w:rsidRDefault="00C54696" w:rsidP="004B4438">
      <w:pPr>
        <w:jc w:val="both"/>
        <w:rPr>
          <w:lang w:bidi="si-LK"/>
        </w:rPr>
      </w:pPr>
      <w:r w:rsidRPr="0079135B">
        <w:rPr>
          <w:b/>
          <w:bCs/>
          <w:cs/>
          <w:lang w:bidi="si-LK"/>
        </w:rPr>
        <w:t>රජ</w:t>
      </w:r>
      <w:r w:rsidR="00230B41" w:rsidRPr="0079135B">
        <w:rPr>
          <w:b/>
          <w:bCs/>
          <w:lang w:bidi="si-LK"/>
        </w:rPr>
        <w:t xml:space="preserve">        </w:t>
      </w:r>
      <w:r w:rsidRPr="0079135B">
        <w:rPr>
          <w:b/>
          <w:bCs/>
          <w:cs/>
          <w:lang w:bidi="si-LK"/>
        </w:rPr>
        <w:t xml:space="preserve"> - </w:t>
      </w:r>
      <w:r w:rsidRPr="0079135B">
        <w:rPr>
          <w:cs/>
          <w:lang w:bidi="si-LK"/>
        </w:rPr>
        <w:t>ඇයි</w:t>
      </w:r>
      <w:r w:rsidRPr="0079135B">
        <w:t xml:space="preserve">, </w:t>
      </w:r>
      <w:r w:rsidRPr="0079135B">
        <w:rPr>
          <w:cs/>
          <w:lang w:bidi="si-LK"/>
        </w:rPr>
        <w:t xml:space="preserve">ඉසැ ලාගෙන ආ කුඩයත් පා වහනුත් ඉවත් කෙළේ.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ඔබ වහන්සේ </w:t>
      </w:r>
      <w:r w:rsidR="00F172C6" w:rsidRPr="0079135B">
        <w:rPr>
          <w:cs/>
          <w:lang w:bidi="si-LK"/>
        </w:rPr>
        <w:t>මා කැඳවා යැවූ බව අසා.</w:t>
      </w:r>
    </w:p>
    <w:p w:rsidR="00F172C6" w:rsidRPr="0079135B" w:rsidRDefault="00F172C6" w:rsidP="004B4438">
      <w:pPr>
        <w:jc w:val="both"/>
        <w:rPr>
          <w:lang w:bidi="si-LK"/>
        </w:rPr>
      </w:pPr>
      <w:r w:rsidRPr="0079135B">
        <w:rPr>
          <w:b/>
          <w:bCs/>
          <w:cs/>
          <w:lang w:bidi="si-LK"/>
        </w:rPr>
        <w:t>රජ</w:t>
      </w:r>
      <w:r w:rsidR="00C54696" w:rsidRPr="0079135B">
        <w:rPr>
          <w:b/>
          <w:bCs/>
          <w:cs/>
          <w:lang w:bidi="si-LK"/>
        </w:rPr>
        <w:t xml:space="preserve"> </w:t>
      </w:r>
      <w:r w:rsidR="00230B41" w:rsidRPr="0079135B">
        <w:rPr>
          <w:b/>
          <w:bCs/>
          <w:lang w:bidi="si-LK"/>
        </w:rPr>
        <w:t xml:space="preserve">        </w:t>
      </w:r>
      <w:r w:rsidR="00C54696" w:rsidRPr="0079135B">
        <w:rPr>
          <w:b/>
          <w:bCs/>
          <w:cs/>
          <w:lang w:bidi="si-LK"/>
        </w:rPr>
        <w:t>-</w:t>
      </w:r>
      <w:r w:rsidR="00C54696" w:rsidRPr="0079135B">
        <w:rPr>
          <w:cs/>
          <w:lang w:bidi="si-LK"/>
        </w:rPr>
        <w:t xml:space="preserve"> අප රජ බව දැන ග ත්තේ අද ද</w:t>
      </w:r>
      <w:r w:rsidR="00C54696" w:rsidRPr="0079135B">
        <w:t xml:space="preserve">?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නැහැ දේවයන් වහන්ස</w:t>
      </w:r>
      <w:r w:rsidRPr="0079135B">
        <w:t xml:space="preserve">, </w:t>
      </w:r>
      <w:r w:rsidRPr="0079135B">
        <w:rPr>
          <w:cs/>
          <w:lang w:bidi="si-LK"/>
        </w:rPr>
        <w:t xml:space="preserve">අපි කවදත් එ බව දනිමු. </w:t>
      </w:r>
    </w:p>
    <w:p w:rsidR="00F172C6" w:rsidRPr="0079135B" w:rsidRDefault="00C54696" w:rsidP="004B4438">
      <w:pPr>
        <w:jc w:val="both"/>
        <w:rPr>
          <w:lang w:bidi="si-LK"/>
        </w:rPr>
      </w:pPr>
      <w:r w:rsidRPr="0079135B">
        <w:rPr>
          <w:b/>
          <w:bCs/>
          <w:cs/>
          <w:lang w:bidi="si-LK"/>
        </w:rPr>
        <w:t>ර</w:t>
      </w:r>
      <w:r w:rsidR="00F172C6" w:rsidRPr="0079135B">
        <w:rPr>
          <w:b/>
          <w:bCs/>
          <w:cs/>
          <w:lang w:bidi="si-LK"/>
        </w:rPr>
        <w:t>ජ</w:t>
      </w:r>
      <w:r w:rsidRPr="0079135B">
        <w:rPr>
          <w:cs/>
          <w:lang w:bidi="si-LK"/>
        </w:rPr>
        <w:t xml:space="preserve"> </w:t>
      </w:r>
      <w:r w:rsidR="00230B41" w:rsidRPr="0079135B">
        <w:rPr>
          <w:lang w:bidi="si-LK"/>
        </w:rPr>
        <w:t xml:space="preserve">        </w:t>
      </w:r>
      <w:r w:rsidRPr="0079135B">
        <w:rPr>
          <w:cs/>
          <w:lang w:bidi="si-LK"/>
        </w:rPr>
        <w:t>- එහෙනම් එදා ශාස්තෘන් වහන්සේ සමීපයේ</w:t>
      </w:r>
      <w:r w:rsidR="00DC3934" w:rsidRPr="0079135B">
        <w:rPr>
          <w:lang w:bidi="si-LK"/>
        </w:rPr>
        <w:t xml:space="preserve"> </w:t>
      </w:r>
      <w:r w:rsidR="00DC3934" w:rsidRPr="0079135B">
        <w:rPr>
          <w:cs/>
          <w:lang w:bidi="si-LK"/>
        </w:rPr>
        <w:t>දී</w:t>
      </w:r>
      <w:r w:rsidRPr="0079135B">
        <w:rPr>
          <w:cs/>
          <w:lang w:bidi="si-LK"/>
        </w:rPr>
        <w:t xml:space="preserve"> අප දැක නො නැගිටේ</w:t>
      </w:r>
      <w:r w:rsidRPr="0079135B">
        <w:t xml:space="preserve">? </w:t>
      </w:r>
    </w:p>
    <w:p w:rsidR="00F172C6" w:rsidRPr="0079135B" w:rsidRDefault="00C54696" w:rsidP="006F315D">
      <w:pPr>
        <w:spacing w:after="0"/>
        <w:jc w:val="both"/>
        <w:rPr>
          <w:lang w:bidi="si-LK"/>
        </w:rPr>
      </w:pPr>
      <w:r w:rsidRPr="0079135B">
        <w:rPr>
          <w:b/>
          <w:bCs/>
          <w:cs/>
          <w:lang w:bidi="si-LK"/>
        </w:rPr>
        <w:t xml:space="preserve">උපාසක </w:t>
      </w:r>
      <w:r w:rsidRPr="0079135B">
        <w:rPr>
          <w:cs/>
          <w:lang w:bidi="si-LK"/>
        </w:rPr>
        <w:t>- දේවයිනි</w:t>
      </w:r>
      <w:r w:rsidRPr="0079135B">
        <w:t xml:space="preserve">, </w:t>
      </w:r>
      <w:r w:rsidRPr="0079135B">
        <w:rPr>
          <w:cs/>
          <w:lang w:bidi="si-LK"/>
        </w:rPr>
        <w:t xml:space="preserve">ලෝකාග්‍ර මහරජාණන් වහන්සේ ළඟ හිඳ ඔබ වැනි ප්‍රදේශ රජකු දැක නැගිට්ටෙම් නම් එය උන් වහන්සේ ට ගෞරව කිරීමක් නොවේ. එබැවින් නො නැගිට්ටෙමි. </w:t>
      </w:r>
    </w:p>
    <w:p w:rsidR="00230B41" w:rsidRPr="0079135B" w:rsidRDefault="00230B41" w:rsidP="00230B41">
      <w:pPr>
        <w:spacing w:after="0"/>
        <w:ind w:left="720"/>
        <w:jc w:val="both"/>
        <w:rPr>
          <w:sz w:val="16"/>
          <w:szCs w:val="16"/>
          <w:lang w:bidi="si-LK"/>
        </w:rPr>
      </w:pPr>
    </w:p>
    <w:p w:rsidR="00EF0AA6" w:rsidRPr="0079135B" w:rsidRDefault="00CD3AC8" w:rsidP="006F315D">
      <w:pPr>
        <w:spacing w:after="0"/>
        <w:jc w:val="both"/>
      </w:pPr>
      <w:r w:rsidRPr="0079135B">
        <w:rPr>
          <w:b/>
          <w:bCs/>
          <w:cs/>
          <w:lang w:bidi="si-LK"/>
        </w:rPr>
        <w:t>රජ</w:t>
      </w:r>
      <w:r w:rsidR="00230B41" w:rsidRPr="0079135B">
        <w:rPr>
          <w:b/>
          <w:bCs/>
          <w:lang w:bidi="si-LK"/>
        </w:rPr>
        <w:t xml:space="preserve">     </w:t>
      </w:r>
      <w:r w:rsidR="00EF0AA6" w:rsidRPr="0079135B">
        <w:rPr>
          <w:b/>
          <w:bCs/>
          <w:lang w:bidi="si-LK"/>
        </w:rPr>
        <w:t xml:space="preserve">  </w:t>
      </w:r>
      <w:r w:rsidRPr="0079135B">
        <w:rPr>
          <w:cs/>
          <w:lang w:bidi="si-LK"/>
        </w:rPr>
        <w:t xml:space="preserve"> - එසේ වේවා! ඔබ ප</w:t>
      </w:r>
      <w:r w:rsidR="000C0C06" w:rsidRPr="0079135B">
        <w:rPr>
          <w:cs/>
          <w:lang w:bidi="si-LK"/>
        </w:rPr>
        <w:t>ණ්</w:t>
      </w:r>
      <w:r w:rsidR="00C54696" w:rsidRPr="0079135B">
        <w:rPr>
          <w:cs/>
          <w:lang w:bidi="si-LK"/>
        </w:rPr>
        <w:t>ඩිත ධර්මධර උගත් කෙනෙකු බව අසා ඇත්තෙමි. එ බැවින් අපේ අන්තඃපුරයේ ස්ත්‍රීනට බණ උගන්වන්නට ඔබට හැකි ද</w:t>
      </w:r>
      <w:r w:rsidR="000C0C06" w:rsidRPr="0079135B">
        <w:t xml:space="preserve">?      </w:t>
      </w:r>
    </w:p>
    <w:p w:rsidR="00464918" w:rsidRPr="0079135B" w:rsidRDefault="000C0C06" w:rsidP="00EF0AA6">
      <w:pPr>
        <w:spacing w:after="0"/>
        <w:ind w:left="720"/>
        <w:jc w:val="both"/>
      </w:pPr>
      <w:r w:rsidRPr="0079135B">
        <w:t xml:space="preserve">                                                        </w:t>
      </w:r>
    </w:p>
    <w:p w:rsidR="00464918" w:rsidRPr="0079135B" w:rsidRDefault="00C54696" w:rsidP="004B4438">
      <w:pPr>
        <w:jc w:val="both"/>
        <w:rPr>
          <w:lang w:bidi="si-LK"/>
        </w:rPr>
      </w:pPr>
      <w:r w:rsidRPr="0079135B">
        <w:rPr>
          <w:b/>
          <w:bCs/>
          <w:cs/>
          <w:lang w:bidi="si-LK"/>
        </w:rPr>
        <w:t>උපාසක -</w:t>
      </w:r>
      <w:r w:rsidRPr="0079135B">
        <w:rPr>
          <w:cs/>
          <w:lang w:bidi="si-LK"/>
        </w:rPr>
        <w:t xml:space="preserve"> බැහැ ස්වාමිනී. </w:t>
      </w:r>
    </w:p>
    <w:p w:rsidR="00464918" w:rsidRPr="0079135B" w:rsidRDefault="00464918" w:rsidP="004B4438">
      <w:pPr>
        <w:jc w:val="both"/>
      </w:pPr>
      <w:r w:rsidRPr="0079135B">
        <w:rPr>
          <w:b/>
          <w:bCs/>
          <w:cs/>
          <w:lang w:bidi="si-LK"/>
        </w:rPr>
        <w:t xml:space="preserve">රජ </w:t>
      </w:r>
      <w:r w:rsidR="00EF0AA6" w:rsidRPr="0079135B">
        <w:rPr>
          <w:b/>
          <w:bCs/>
          <w:lang w:bidi="si-LK"/>
        </w:rPr>
        <w:t xml:space="preserve">      </w:t>
      </w:r>
      <w:r w:rsidR="00C54696" w:rsidRPr="0079135B">
        <w:rPr>
          <w:b/>
          <w:bCs/>
          <w:cs/>
          <w:lang w:bidi="si-LK"/>
        </w:rPr>
        <w:t xml:space="preserve"> -</w:t>
      </w:r>
      <w:r w:rsidR="00C54696" w:rsidRPr="0079135B">
        <w:rPr>
          <w:cs/>
          <w:lang w:bidi="si-LK"/>
        </w:rPr>
        <w:t xml:space="preserve"> ඇයි බැරි</w:t>
      </w:r>
      <w:r w:rsidR="00C54696" w:rsidRPr="0079135B">
        <w:t xml:space="preserve">? </w:t>
      </w:r>
    </w:p>
    <w:p w:rsidR="00464918" w:rsidRPr="0079135B" w:rsidRDefault="00C54696" w:rsidP="006F315D">
      <w:pPr>
        <w:spacing w:after="0"/>
        <w:jc w:val="both"/>
        <w:rPr>
          <w:lang w:bidi="si-LK"/>
        </w:rPr>
      </w:pPr>
      <w:r w:rsidRPr="0079135B">
        <w:rPr>
          <w:b/>
          <w:bCs/>
          <w:cs/>
          <w:lang w:bidi="si-LK"/>
        </w:rPr>
        <w:t>උපාසක -</w:t>
      </w:r>
      <w:r w:rsidRPr="0079135B">
        <w:rPr>
          <w:cs/>
          <w:lang w:bidi="si-LK"/>
        </w:rPr>
        <w:t xml:space="preserve"> රජ ගෙවල කටයුතු බැරෑරුම් ය. ඒවායේ හැසිර පුරුද්දකුත් අපට නැත. එ හෙයින් බැහැ මේ අමුතු නො පුරුදු </w:t>
      </w:r>
      <w:r w:rsidR="00464918" w:rsidRPr="0079135B">
        <w:rPr>
          <w:cs/>
          <w:lang w:bidi="si-LK"/>
        </w:rPr>
        <w:t>කටයුත්තක් කරන්නට.</w:t>
      </w:r>
    </w:p>
    <w:p w:rsidR="00464918" w:rsidRPr="0079135B" w:rsidRDefault="00C54696" w:rsidP="004B4438">
      <w:pPr>
        <w:jc w:val="both"/>
        <w:rPr>
          <w:lang w:bidi="si-LK"/>
        </w:rPr>
      </w:pPr>
      <w:r w:rsidRPr="0079135B">
        <w:rPr>
          <w:b/>
          <w:bCs/>
          <w:cs/>
          <w:lang w:bidi="si-LK"/>
        </w:rPr>
        <w:t xml:space="preserve">රජ </w:t>
      </w:r>
      <w:r w:rsidR="00F316E3" w:rsidRPr="0079135B">
        <w:rPr>
          <w:b/>
          <w:bCs/>
          <w:lang w:bidi="si-LK"/>
        </w:rPr>
        <w:t xml:space="preserve">        </w:t>
      </w:r>
      <w:r w:rsidRPr="0079135B">
        <w:rPr>
          <w:b/>
          <w:bCs/>
        </w:rPr>
        <w:t>-</w:t>
      </w:r>
      <w:r w:rsidRPr="0079135B">
        <w:t xml:space="preserve"> </w:t>
      </w:r>
      <w:r w:rsidRPr="0079135B">
        <w:rPr>
          <w:cs/>
          <w:lang w:bidi="si-LK"/>
        </w:rPr>
        <w:t xml:space="preserve">එසේ නො කියන්න. එ දා මා දැක නැඟී නො සිටියාට මගේ අමනාපයක් ඇතැ යි සැක නොකරන්න. </w:t>
      </w:r>
    </w:p>
    <w:p w:rsidR="00C54696" w:rsidRPr="0079135B" w:rsidRDefault="00C54696" w:rsidP="006F315D">
      <w:pPr>
        <w:spacing w:after="0"/>
        <w:jc w:val="both"/>
        <w:rPr>
          <w:lang w:bidi="si-LK"/>
        </w:rPr>
      </w:pPr>
      <w:r w:rsidRPr="0079135B">
        <w:rPr>
          <w:b/>
          <w:bCs/>
          <w:cs/>
          <w:lang w:bidi="si-LK"/>
        </w:rPr>
        <w:t>උපාසක -</w:t>
      </w:r>
      <w:r w:rsidRPr="0079135B">
        <w:rPr>
          <w:cs/>
          <w:lang w:bidi="si-LK"/>
        </w:rPr>
        <w:t xml:space="preserve"> දේවයන් වහන්ස</w:t>
      </w:r>
      <w:r w:rsidRPr="0079135B">
        <w:t xml:space="preserve">, </w:t>
      </w:r>
      <w:r w:rsidRPr="0079135B">
        <w:rPr>
          <w:cs/>
          <w:lang w:bidi="si-LK"/>
        </w:rPr>
        <w:t xml:space="preserve">ගිහින් වසන තෙන බොහෝ සම්බාධ සහිත ය. එක් ප්‍රව්‍රජිතයන් වහන්සේ නමක් කැඳවා ලා ම බණ කියැවීම වඩා මැනැවි. </w:t>
      </w:r>
    </w:p>
    <w:p w:rsidR="00F316E3" w:rsidRPr="0079135B" w:rsidRDefault="00F316E3" w:rsidP="00F316E3">
      <w:pPr>
        <w:spacing w:after="0"/>
        <w:ind w:left="720"/>
        <w:jc w:val="both"/>
        <w:rPr>
          <w:sz w:val="16"/>
          <w:szCs w:val="16"/>
        </w:rPr>
      </w:pPr>
    </w:p>
    <w:p w:rsidR="008E4128" w:rsidRPr="0079135B" w:rsidRDefault="008E4128" w:rsidP="004B4438">
      <w:pPr>
        <w:jc w:val="both"/>
        <w:rPr>
          <w:lang w:bidi="si-LK"/>
        </w:rPr>
      </w:pPr>
      <w:r w:rsidRPr="0079135B">
        <w:rPr>
          <w:b/>
          <w:bCs/>
          <w:cs/>
          <w:lang w:bidi="si-LK"/>
        </w:rPr>
        <w:t>රජ</w:t>
      </w:r>
      <w:r w:rsidRPr="0079135B">
        <w:t xml:space="preserve"> </w:t>
      </w:r>
      <w:r w:rsidR="00C54696" w:rsidRPr="0079135B">
        <w:t xml:space="preserve">- </w:t>
      </w:r>
      <w:r w:rsidR="00C54696" w:rsidRPr="0079135B">
        <w:rPr>
          <w:cs/>
          <w:lang w:bidi="si-LK"/>
        </w:rPr>
        <w:t>හොඳා</w:t>
      </w:r>
      <w:r w:rsidR="00C54696" w:rsidRPr="0079135B">
        <w:t xml:space="preserve">, </w:t>
      </w:r>
      <w:r w:rsidRPr="0079135B">
        <w:rPr>
          <w:cs/>
          <w:lang w:bidi="si-LK"/>
        </w:rPr>
        <w:t xml:space="preserve">ඔබ එහෙනම් යන්න. </w:t>
      </w:r>
    </w:p>
    <w:p w:rsidR="008E4128" w:rsidRPr="0079135B" w:rsidRDefault="008E4128" w:rsidP="004B4438">
      <w:pPr>
        <w:jc w:val="both"/>
        <w:rPr>
          <w:lang w:bidi="si-LK"/>
        </w:rPr>
      </w:pPr>
      <w:r w:rsidRPr="0079135B">
        <w:rPr>
          <w:lang w:bidi="si-LK"/>
        </w:rPr>
        <w:lastRenderedPageBreak/>
        <w:t xml:space="preserve">    </w:t>
      </w:r>
      <w:r w:rsidR="00C54696" w:rsidRPr="0079135B">
        <w:rPr>
          <w:cs/>
          <w:lang w:bidi="si-LK"/>
        </w:rPr>
        <w:t>ඉක්බිති</w:t>
      </w:r>
      <w:r w:rsidR="00C54696" w:rsidRPr="0079135B">
        <w:t xml:space="preserve">, </w:t>
      </w:r>
      <w:r w:rsidRPr="0079135B">
        <w:rPr>
          <w:cs/>
          <w:lang w:bidi="si-LK"/>
        </w:rPr>
        <w:t xml:space="preserve">රජ භාග්‍යවතුන් </w:t>
      </w:r>
      <w:r w:rsidR="00C54696" w:rsidRPr="0079135B">
        <w:rPr>
          <w:cs/>
          <w:lang w:bidi="si-LK"/>
        </w:rPr>
        <w:t>වහන්සේ වෙත ගියේ ය. ගොස් පන්සීයක් භික්ෂූන් කැටිව රජ ගෙට වැඩ බණ උගන්වන්නට භාග්</w:t>
      </w:r>
      <w:r w:rsidRPr="0079135B">
        <w:rPr>
          <w:cs/>
          <w:lang w:bidi="si-LK"/>
        </w:rPr>
        <w:t xml:space="preserve">‍යවතුන් වහන්සේට ආයාචන කෙළේ ය. </w:t>
      </w:r>
    </w:p>
    <w:p w:rsidR="00215FE8" w:rsidRPr="0079135B" w:rsidRDefault="008E4128" w:rsidP="004B4438">
      <w:pPr>
        <w:jc w:val="both"/>
        <w:rPr>
          <w:lang w:bidi="si-LK"/>
        </w:rPr>
      </w:pPr>
      <w:r w:rsidRPr="0079135B">
        <w:rPr>
          <w:lang w:bidi="si-LK"/>
        </w:rPr>
        <w:t xml:space="preserve">    “</w:t>
      </w:r>
      <w:r w:rsidR="00C54696" w:rsidRPr="0079135B">
        <w:rPr>
          <w:cs/>
          <w:lang w:bidi="si-LK"/>
        </w:rPr>
        <w:t>මහරජ. නිතර එක් තැනට ම එළැඹීම බුදුවරයන්ගේ සිරිත නො වේ. බොහෝ දෙනාට වැඩ සිදු කරන්නට ඇති හෙයිනි</w:t>
      </w:r>
      <w:r w:rsidR="0068470C" w:rsidRPr="0079135B">
        <w:rPr>
          <w:lang w:bidi="si-LK"/>
        </w:rPr>
        <w:t>”</w:t>
      </w:r>
      <w:r w:rsidR="00C54696" w:rsidRPr="0079135B">
        <w:rPr>
          <w:cs/>
          <w:lang w:bidi="si-LK"/>
        </w:rPr>
        <w:t xml:space="preserve"> යි භාග්‍යවතුන් වහන්සේ වදාළ සේක. </w:t>
      </w:r>
      <w:r w:rsidR="0068470C" w:rsidRPr="0079135B">
        <w:rPr>
          <w:lang w:bidi="si-LK"/>
        </w:rPr>
        <w:t>“</w:t>
      </w:r>
      <w:r w:rsidR="00C54696" w:rsidRPr="0079135B">
        <w:rPr>
          <w:cs/>
          <w:lang w:bidi="si-LK"/>
        </w:rPr>
        <w:t>එසේ නම් එය එක් භික්ෂූන් වහන්සේ නමකට බාර කළ මැනැව</w:t>
      </w:r>
      <w:r w:rsidR="00215FE8" w:rsidRPr="0079135B">
        <w:rPr>
          <w:lang w:bidi="si-LK"/>
        </w:rPr>
        <w:t>”</w:t>
      </w:r>
      <w:r w:rsidR="00C54696" w:rsidRPr="0079135B">
        <w:rPr>
          <w:cs/>
          <w:lang w:bidi="si-LK"/>
        </w:rPr>
        <w:t xml:space="preserve">යි රජ කී ය. </w:t>
      </w:r>
    </w:p>
    <w:p w:rsidR="00215FE8" w:rsidRPr="00BB0D7D" w:rsidRDefault="00C54696" w:rsidP="006F315D">
      <w:pPr>
        <w:pStyle w:val="Heading2"/>
      </w:pPr>
      <w:r w:rsidRPr="00BB0D7D">
        <w:rPr>
          <w:cs/>
          <w:lang w:bidi="si-LK"/>
        </w:rPr>
        <w:t xml:space="preserve">රජ ගෙයි බණ </w:t>
      </w:r>
      <w:r w:rsidR="00215FE8" w:rsidRPr="00BB0D7D">
        <w:rPr>
          <w:cs/>
          <w:lang w:bidi="si-LK"/>
        </w:rPr>
        <w:t>ඉගැන්වීම</w:t>
      </w:r>
    </w:p>
    <w:p w:rsidR="00C54696" w:rsidRPr="0079135B" w:rsidRDefault="00215FE8" w:rsidP="004B4438">
      <w:pPr>
        <w:jc w:val="both"/>
        <w:rPr>
          <w:lang w:bidi="si-LK"/>
        </w:rPr>
      </w:pPr>
      <w:r w:rsidRPr="0079135B">
        <w:rPr>
          <w:b/>
          <w:bCs/>
          <w:sz w:val="24"/>
          <w:szCs w:val="24"/>
        </w:rPr>
        <w:t xml:space="preserve">    </w:t>
      </w:r>
      <w:r w:rsidR="00C54696" w:rsidRPr="0079135B">
        <w:rPr>
          <w:cs/>
          <w:lang w:bidi="si-LK"/>
        </w:rPr>
        <w:t>භාග්‍යවතුන් වහන්</w:t>
      </w:r>
      <w:r w:rsidRPr="0079135B">
        <w:rPr>
          <w:cs/>
          <w:lang w:bidi="si-LK"/>
        </w:rPr>
        <w:t>සේ එය අනඳ මහ තෙරුනට පැවැරූ</w:t>
      </w:r>
      <w:r w:rsidRPr="0079135B">
        <w:rPr>
          <w:lang w:bidi="si-LK"/>
        </w:rPr>
        <w:t xml:space="preserve"> </w:t>
      </w:r>
      <w:r w:rsidR="00C54696" w:rsidRPr="0079135B">
        <w:rPr>
          <w:cs/>
          <w:lang w:bidi="si-LK"/>
        </w:rPr>
        <w:t>සේක. එ තැන් පටන් අනඳ තෙරණුවෝ නිතර රජගෙට</w:t>
      </w:r>
      <w:r w:rsidRPr="0079135B">
        <w:rPr>
          <w:lang w:bidi="si-LK"/>
        </w:rPr>
        <w:t xml:space="preserve"> </w:t>
      </w:r>
      <w:r w:rsidR="00C54696" w:rsidRPr="0079135B">
        <w:rPr>
          <w:cs/>
          <w:lang w:bidi="si-LK"/>
        </w:rPr>
        <w:t xml:space="preserve">වැඩ බණ උගන්වති. රජුගේ ප්‍රධාන බිසෝ වූ </w:t>
      </w:r>
      <w:r w:rsidR="00C54696" w:rsidRPr="0079135B">
        <w:rPr>
          <w:b/>
          <w:bCs/>
          <w:cs/>
          <w:lang w:bidi="si-LK"/>
        </w:rPr>
        <w:t>මල්ලිකා</w:t>
      </w:r>
      <w:r w:rsidR="00C54696" w:rsidRPr="0079135B">
        <w:rPr>
          <w:b/>
          <w:bCs/>
        </w:rPr>
        <w:t xml:space="preserve">, </w:t>
      </w:r>
      <w:r w:rsidR="00C54696" w:rsidRPr="0079135B">
        <w:rPr>
          <w:b/>
          <w:bCs/>
          <w:cs/>
          <w:lang w:bidi="si-LK"/>
        </w:rPr>
        <w:t>වාසභ</w:t>
      </w:r>
      <w:r w:rsidRPr="0079135B">
        <w:rPr>
          <w:b/>
          <w:bCs/>
          <w:cs/>
          <w:lang w:bidi="si-LK"/>
        </w:rPr>
        <w:t>ක්ඛත්ති</w:t>
      </w:r>
      <w:r w:rsidR="00C54696" w:rsidRPr="0079135B">
        <w:rPr>
          <w:b/>
          <w:bCs/>
          <w:cs/>
          <w:lang w:bidi="si-LK"/>
        </w:rPr>
        <w:t>යා</w:t>
      </w:r>
      <w:r w:rsidR="00C54696" w:rsidRPr="0079135B">
        <w:rPr>
          <w:cs/>
          <w:lang w:bidi="si-LK"/>
        </w:rPr>
        <w:t xml:space="preserve"> යන දෙදෙ</w:t>
      </w:r>
      <w:r w:rsidR="00DE27D0" w:rsidRPr="0079135B">
        <w:rPr>
          <w:cs/>
          <w:lang w:bidi="si-LK"/>
        </w:rPr>
        <w:t>නා අතුරෙන් මල්ලිකා බිසව මනා ව ධර්</w:t>
      </w:r>
      <w:r w:rsidR="00C54696" w:rsidRPr="0079135B">
        <w:rPr>
          <w:cs/>
          <w:lang w:bidi="si-LK"/>
        </w:rPr>
        <w:t xml:space="preserve">මය උගනියි. නිසි සේ පාඩම් ද වෙයි. </w:t>
      </w:r>
      <w:r w:rsidR="00435F29" w:rsidRPr="00435F29">
        <w:rPr>
          <w:cs/>
          <w:lang w:bidi="si-LK"/>
        </w:rPr>
        <w:t xml:space="preserve">වාසභක්ඛත්තියා </w:t>
      </w:r>
      <w:r w:rsidR="00FD0ABA" w:rsidRPr="0079135B">
        <w:rPr>
          <w:cs/>
          <w:lang w:bidi="si-LK"/>
        </w:rPr>
        <w:t>තො</w:t>
      </w:r>
      <w:r w:rsidR="00C54696" w:rsidRPr="0079135B">
        <w:rPr>
          <w:cs/>
          <w:lang w:bidi="si-LK"/>
        </w:rPr>
        <w:t>ම ඉගැන්ම වත් සකසා නොකරයි. දිනෙක භාග්‍යවතුන් වහන්සේ අනඳ තෙරුන් අමතා “ආනන්දය</w:t>
      </w:r>
      <w:r w:rsidR="00C54696" w:rsidRPr="0079135B">
        <w:t xml:space="preserve">, </w:t>
      </w:r>
      <w:r w:rsidR="00C54696" w:rsidRPr="0079135B">
        <w:rPr>
          <w:cs/>
          <w:lang w:bidi="si-LK"/>
        </w:rPr>
        <w:t>කිමෙක් ද</w:t>
      </w:r>
      <w:r w:rsidR="00C54696" w:rsidRPr="0079135B">
        <w:t xml:space="preserve">? </w:t>
      </w:r>
      <w:r w:rsidR="00C54696" w:rsidRPr="0079135B">
        <w:rPr>
          <w:cs/>
          <w:lang w:bidi="si-LK"/>
        </w:rPr>
        <w:t>බිසෝවරු බණ උගනිද්දැ</w:t>
      </w:r>
      <w:r w:rsidR="00C54696" w:rsidRPr="0079135B">
        <w:t xml:space="preserve">? </w:t>
      </w:r>
      <w:r w:rsidR="00C54696" w:rsidRPr="0079135B">
        <w:rPr>
          <w:cs/>
          <w:lang w:bidi="si-LK"/>
        </w:rPr>
        <w:t xml:space="preserve">යි ඇසූ සේක. </w:t>
      </w:r>
      <w:r w:rsidR="00FD0ABA" w:rsidRPr="0079135B">
        <w:rPr>
          <w:lang w:bidi="si-LK"/>
        </w:rPr>
        <w:t>“</w:t>
      </w:r>
      <w:r w:rsidR="00C54696" w:rsidRPr="0079135B">
        <w:rPr>
          <w:cs/>
          <w:lang w:bidi="si-LK"/>
        </w:rPr>
        <w:t>එසේ ය ස්වාමීනි</w:t>
      </w:r>
      <w:r w:rsidR="00FD0ABA" w:rsidRPr="0079135B">
        <w:rPr>
          <w:lang w:bidi="si-LK"/>
        </w:rPr>
        <w:t>”</w:t>
      </w:r>
      <w:r w:rsidR="00C54696" w:rsidRPr="0079135B">
        <w:rPr>
          <w:cs/>
          <w:lang w:bidi="si-LK"/>
        </w:rPr>
        <w:t xml:space="preserve"> යි තෙරණුවෝ උත්තර දුන්හ. උන් ගෙන් කවරෙක</w:t>
      </w:r>
      <w:r w:rsidR="00FD0ABA" w:rsidRPr="0079135B">
        <w:rPr>
          <w:cs/>
          <w:lang w:bidi="si-LK"/>
        </w:rPr>
        <w:t>් වඩා හොඳට ඕනෑකමින් මනාව බණ උග</w:t>
      </w:r>
      <w:r w:rsidR="00D516DE" w:rsidRPr="0079135B">
        <w:rPr>
          <w:cs/>
          <w:lang w:bidi="si-LK"/>
        </w:rPr>
        <w:t>නී</w:t>
      </w:r>
      <w:r w:rsidR="00C54696" w:rsidRPr="0079135B">
        <w:rPr>
          <w:cs/>
          <w:lang w:bidi="si-LK"/>
        </w:rPr>
        <w:t xml:space="preserve"> දැ</w:t>
      </w:r>
      <w:r w:rsidR="00C54696" w:rsidRPr="0079135B">
        <w:t xml:space="preserve">?” </w:t>
      </w:r>
      <w:r w:rsidR="00C54696" w:rsidRPr="0079135B">
        <w:rPr>
          <w:cs/>
          <w:lang w:bidi="si-LK"/>
        </w:rPr>
        <w:t xml:space="preserve">යි පුළුවුත් සේක. </w:t>
      </w:r>
      <w:r w:rsidR="00D516DE" w:rsidRPr="0079135B">
        <w:rPr>
          <w:lang w:bidi="si-LK"/>
        </w:rPr>
        <w:t>“</w:t>
      </w:r>
      <w:r w:rsidR="00C54696" w:rsidRPr="0079135B">
        <w:rPr>
          <w:cs/>
          <w:lang w:bidi="si-LK"/>
        </w:rPr>
        <w:t>ස්වාමීනි</w:t>
      </w:r>
      <w:r w:rsidR="00C54696" w:rsidRPr="0079135B">
        <w:t xml:space="preserve">, </w:t>
      </w:r>
      <w:r w:rsidR="00C54696" w:rsidRPr="0079135B">
        <w:rPr>
          <w:cs/>
          <w:lang w:bidi="si-LK"/>
        </w:rPr>
        <w:t>මල්ලිකාවෝ ඕනෑකමින් මනා ව බණ උගනිති. ඉගෙන ගන්නා සැටිත් පාඩම් කරන සැටිත් පාඩම් දෙන සැටිත් යහපත</w:t>
      </w:r>
      <w:r w:rsidR="00C54696" w:rsidRPr="0079135B">
        <w:t xml:space="preserve">, </w:t>
      </w:r>
      <w:r w:rsidR="00C54696" w:rsidRPr="0079135B">
        <w:rPr>
          <w:cs/>
          <w:lang w:bidi="si-LK"/>
        </w:rPr>
        <w:t>ඔබ වහන්සේ ගේ නෑයන්ගේ දූ වූ වාසභ</w:t>
      </w:r>
      <w:r w:rsidR="00D516DE" w:rsidRPr="0079135B">
        <w:rPr>
          <w:cs/>
          <w:lang w:bidi="si-LK"/>
        </w:rPr>
        <w:t>ක්ඛත්තියාවෝ</w:t>
      </w:r>
      <w:r w:rsidR="00C54696" w:rsidRPr="0079135B">
        <w:rPr>
          <w:cs/>
          <w:lang w:bidi="si-LK"/>
        </w:rPr>
        <w:t xml:space="preserve"> ඕනෑකමින් ඉගැනීම නො කරති</w:t>
      </w:r>
      <w:r w:rsidR="00996373"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96373" w:rsidP="004B4438">
      <w:pPr>
        <w:jc w:val="both"/>
      </w:pPr>
      <w:r w:rsidRPr="0079135B">
        <w:rPr>
          <w:b/>
          <w:bCs/>
        </w:rPr>
        <w:t xml:space="preserve">    “</w:t>
      </w:r>
      <w:r w:rsidR="00C54696" w:rsidRPr="0079135B">
        <w:rPr>
          <w:b/>
          <w:bCs/>
          <w:cs/>
          <w:lang w:bidi="si-LK"/>
        </w:rPr>
        <w:t>ආනන්දය. මා දෙසූ ධර්මය ඕනෑ කමින් ඇසීම ඉගෙනීම පාඩම් කිරීම ඒ වූ පරිදි පිළිපැදීම නොකරන තැනැත්තට ඵල නැත. කෙසේ ද යත්</w:t>
      </w:r>
      <w:r w:rsidR="00C54696" w:rsidRPr="0079135B">
        <w:rPr>
          <w:b/>
          <w:bCs/>
        </w:rPr>
        <w:t xml:space="preserve">? </w:t>
      </w:r>
      <w:r w:rsidR="00C54696" w:rsidRPr="0079135B">
        <w:rPr>
          <w:b/>
          <w:bCs/>
          <w:cs/>
          <w:lang w:bidi="si-LK"/>
        </w:rPr>
        <w:t xml:space="preserve">පෑය ඇතත් සුවඳ නැති මල පැලැඳීමෙන් ශරීරයේ සුවඳ පැතිරීම නොවන්නාක් මෙනි. මනා ව ශ්‍රවණාදිය කරන තැනැත්තාට ම </w:t>
      </w:r>
      <w:r w:rsidR="006C463F" w:rsidRPr="0079135B">
        <w:rPr>
          <w:b/>
          <w:bCs/>
          <w:cs/>
          <w:lang w:bidi="si-LK"/>
        </w:rPr>
        <w:t>ය ශ්‍රවණාදියෙන් ප්‍රයෝජන ඇත්තේ</w:t>
      </w:r>
      <w:r w:rsidR="006C463F" w:rsidRPr="0079135B">
        <w:rPr>
          <w:b/>
          <w:bCs/>
          <w:lang w:bidi="si-LK"/>
        </w:rPr>
        <w:t xml:space="preserve">” </w:t>
      </w:r>
      <w:r w:rsidR="00C54696" w:rsidRPr="0079135B">
        <w:rPr>
          <w:b/>
          <w:bCs/>
          <w:cs/>
          <w:lang w:bidi="si-LK"/>
        </w:rPr>
        <w:t>යි</w:t>
      </w:r>
      <w:r w:rsidR="00C54696" w:rsidRPr="0079135B">
        <w:rPr>
          <w:cs/>
          <w:lang w:bidi="si-LK"/>
        </w:rPr>
        <w:t xml:space="preserve"> </w:t>
      </w:r>
      <w:r w:rsidR="006C463F" w:rsidRPr="0079135B">
        <w:rPr>
          <w:vertAlign w:val="superscript"/>
          <w:lang w:bidi="si-LK"/>
        </w:rPr>
        <w:t>202</w:t>
      </w:r>
      <w:r w:rsidR="00C54696" w:rsidRPr="0079135B">
        <w:rPr>
          <w:cs/>
          <w:lang w:bidi="si-LK"/>
        </w:rPr>
        <w:t xml:space="preserve"> ආදීන් වදාළ සේක. </w:t>
      </w:r>
    </w:p>
    <w:p w:rsidR="008B3904" w:rsidRPr="00BB0D7D" w:rsidRDefault="008B3904" w:rsidP="006F315D">
      <w:pPr>
        <w:pStyle w:val="Heading2"/>
      </w:pPr>
      <w:r w:rsidRPr="00BB0D7D">
        <w:rPr>
          <w:cs/>
          <w:lang w:bidi="si-LK"/>
        </w:rPr>
        <w:t>කාල නම් සිටු</w:t>
      </w:r>
      <w:r w:rsidRPr="00BB0D7D">
        <w:t xml:space="preserve"> </w:t>
      </w:r>
      <w:r w:rsidRPr="00BB0D7D">
        <w:rPr>
          <w:cs/>
          <w:lang w:bidi="si-LK"/>
        </w:rPr>
        <w:t>පුත්‍රයා</w:t>
      </w:r>
    </w:p>
    <w:p w:rsidR="00666F70" w:rsidRPr="0079135B" w:rsidRDefault="008B3904" w:rsidP="004B4438">
      <w:pPr>
        <w:jc w:val="both"/>
        <w:rPr>
          <w:lang w:bidi="si-LK"/>
        </w:rPr>
      </w:pPr>
      <w:r w:rsidRPr="0079135B">
        <w:rPr>
          <w:lang w:bidi="si-LK"/>
        </w:rPr>
        <w:t xml:space="preserve">    </w:t>
      </w:r>
      <w:r w:rsidR="00C54696" w:rsidRPr="0079135B">
        <w:rPr>
          <w:cs/>
          <w:lang w:bidi="si-LK"/>
        </w:rPr>
        <w:t>සැවැත් නුවර අනේ පිඬු සිටුහු ගේ කාල නම් පුත්‍රයෙක්</w:t>
      </w:r>
      <w:r w:rsidR="00C54696" w:rsidRPr="0079135B">
        <w:t xml:space="preserve"> </w:t>
      </w:r>
      <w:r w:rsidR="00C54696" w:rsidRPr="0079135B">
        <w:rPr>
          <w:cs/>
          <w:lang w:bidi="si-LK"/>
        </w:rPr>
        <w:t>විය. එ තරම් සැදැහැවත් උතුමකු ගේ පුතකු වුවත් මහා විහාරයකට යන්නට වත් සිය ගෙට භාග්‍යවතුන් වැඩි විටෙක උන් වහන්සේ දක්නට ඊමට වත් බණ අහ</w:t>
      </w:r>
      <w:r w:rsidR="00796B0D" w:rsidRPr="0079135B">
        <w:rPr>
          <w:cs/>
          <w:lang w:bidi="si-LK"/>
        </w:rPr>
        <w:t>න්නට වත් සං</w:t>
      </w:r>
      <w:r w:rsidR="00C54696" w:rsidRPr="0079135B">
        <w:rPr>
          <w:cs/>
          <w:lang w:bidi="si-LK"/>
        </w:rPr>
        <w:t xml:space="preserve">ඝයාට වතාවත් </w:t>
      </w:r>
      <w:r w:rsidR="00796B0D" w:rsidRPr="0079135B">
        <w:rPr>
          <w:cs/>
          <w:lang w:bidi="si-LK"/>
        </w:rPr>
        <w:t>කරන්නට වත් හේ නො කැමැත්තේ ය. අනේපිඬු</w:t>
      </w:r>
      <w:r w:rsidR="00C54696" w:rsidRPr="0079135B">
        <w:rPr>
          <w:cs/>
          <w:lang w:bidi="si-LK"/>
        </w:rPr>
        <w:t xml:space="preserve"> සිටුහු කොතරම් අවවාද කළත් හෙ තෙම එය නොතකයි. පුත්‍රයා හොඳ මගෙක යොදන උපායක් විමසන සිටුතෙම එක් දව</w:t>
      </w:r>
      <w:r w:rsidR="00C81B9E" w:rsidRPr="0079135B">
        <w:rPr>
          <w:cs/>
          <w:lang w:bidi="si-LK"/>
        </w:rPr>
        <w:t>සක මුදල් දීමෙන් වත් මොහු හොඳ මඟෙ</w:t>
      </w:r>
      <w:r w:rsidR="00C54696" w:rsidRPr="0079135B">
        <w:rPr>
          <w:cs/>
          <w:lang w:bidi="si-LK"/>
        </w:rPr>
        <w:t>ක යෙදවිය හැකි</w:t>
      </w:r>
      <w:r w:rsidR="00C81B9E" w:rsidRPr="0079135B">
        <w:rPr>
          <w:lang w:bidi="si-LK"/>
        </w:rPr>
        <w:t>”</w:t>
      </w:r>
      <w:r w:rsidR="00C54696" w:rsidRPr="0079135B">
        <w:rPr>
          <w:cs/>
          <w:lang w:bidi="si-LK"/>
        </w:rPr>
        <w:t xml:space="preserve"> යි සිතා ගෙන පෙහෙවස් සමාදන් කොට ගෙන වෙහෙරට ගොස් බ</w:t>
      </w:r>
      <w:r w:rsidR="00A749DF" w:rsidRPr="0079135B">
        <w:rPr>
          <w:cs/>
          <w:lang w:bidi="si-LK"/>
        </w:rPr>
        <w:t>ණ අසා ආවොත් කහවණු සීයක් දෙන්නෙම්</w:t>
      </w:r>
      <w:r w:rsidR="00A749DF" w:rsidRPr="0079135B">
        <w:rPr>
          <w:lang w:bidi="si-LK"/>
        </w:rPr>
        <w:t>”</w:t>
      </w:r>
      <w:r w:rsidR="00C54696" w:rsidRPr="0079135B">
        <w:rPr>
          <w:cs/>
          <w:lang w:bidi="si-LK"/>
        </w:rPr>
        <w:t xml:space="preserve"> යැ යි කී ය. හෙ තෙම තුන් වරක් ම පියා ගෙන් ප්‍රතිඥා ගෙන පෙහෙවස් සමාදන් කොට ගෙන වෙහෙරට ගියේ ය. එහෙත් බණ ඇසීමට ඔහුට කිසි ඕනෑකමෙක් නැත. එ බැවින් හේ පහසු තැනෙක හෙව පසු දා ගෙට ගියේ ය. සිටුතෙම </w:t>
      </w:r>
      <w:r w:rsidR="0085176D" w:rsidRPr="0079135B">
        <w:rPr>
          <w:lang w:bidi="si-LK"/>
        </w:rPr>
        <w:t>“</w:t>
      </w:r>
      <w:r w:rsidR="00C54696" w:rsidRPr="0079135B">
        <w:rPr>
          <w:cs/>
          <w:lang w:bidi="si-LK"/>
        </w:rPr>
        <w:t>මගේ පුතා පෙහෙවස් වැස එන්නේ යැ</w:t>
      </w:r>
      <w:r w:rsidR="0085176D" w:rsidRPr="0079135B">
        <w:rPr>
          <w:lang w:bidi="si-LK"/>
        </w:rPr>
        <w:t>”</w:t>
      </w:r>
      <w:r w:rsidR="00C54696" w:rsidRPr="0079135B">
        <w:rPr>
          <w:cs/>
          <w:lang w:bidi="si-LK"/>
        </w:rPr>
        <w:t xml:space="preserve">යි සතුටු වැ වහා ඔහුට කැඳ බත් ආදිය පිළියෙළ කරවා දුන්නේ ය. එහෙත් සිටු පුත් තෙම පොරොන්දු මුදල දෙනතුරු ඒ කිසි ආහාර පානයක් නො පිළි ගත්තේ ය. සිටුහු කහවණු සියය ඔහුට දුන් පසු ම වැළඳුවේ ය. නැවත දෙවෙනි දිනයෙක සිටු තෙම පුතුට කතා කොට </w:t>
      </w:r>
      <w:r w:rsidR="0085176D" w:rsidRPr="0079135B">
        <w:rPr>
          <w:lang w:bidi="si-LK"/>
        </w:rPr>
        <w:t>“</w:t>
      </w:r>
      <w:r w:rsidR="00C54696" w:rsidRPr="0079135B">
        <w:rPr>
          <w:cs/>
          <w:lang w:bidi="si-LK"/>
        </w:rPr>
        <w:t>පුත</w:t>
      </w:r>
      <w:r w:rsidR="00C54696" w:rsidRPr="0079135B">
        <w:t xml:space="preserve">, </w:t>
      </w:r>
      <w:r w:rsidR="00C54696" w:rsidRPr="0079135B">
        <w:rPr>
          <w:cs/>
          <w:lang w:bidi="si-LK"/>
        </w:rPr>
        <w:t>ශාස්තෘන් වහන්සේ ඉදිරියෙහි සිට එක බණ පදයක් ඉගෙන එතොත් කහවණු දහසක් දෙන්නෙමි</w:t>
      </w:r>
      <w:r w:rsidR="0085176D" w:rsidRPr="0079135B">
        <w:rPr>
          <w:lang w:bidi="si-LK"/>
        </w:rPr>
        <w:t>”</w:t>
      </w:r>
      <w:r w:rsidR="00C54696" w:rsidRPr="0079135B">
        <w:rPr>
          <w:cs/>
          <w:lang w:bidi="si-LK"/>
        </w:rPr>
        <w:t xml:space="preserve"> යි කියා ඔහු විහාරයට යැවී ය. සිටු පුත් ද විහාරයට ගොස් එක බණ පදයක් ම ඉගෙන පැන යන අදහස ඇත්තේ වී ය. භාග්‍යවතුන් වහන්සේ ඔහු අදහස් දැන ඔහුට අර්ථ මිස පද අවු</w:t>
      </w:r>
      <w:r w:rsidR="00666F70" w:rsidRPr="0079135B">
        <w:rPr>
          <w:cs/>
          <w:lang w:bidi="si-LK"/>
        </w:rPr>
        <w:t xml:space="preserve">ලා ගත නොහෙන සේ බණ වදාළ සේක. </w:t>
      </w:r>
    </w:p>
    <w:p w:rsidR="00C54696" w:rsidRPr="0079135B" w:rsidRDefault="00666F70" w:rsidP="004B4438">
      <w:pPr>
        <w:jc w:val="both"/>
        <w:rPr>
          <w:lang w:bidi="si-LK"/>
        </w:rPr>
      </w:pPr>
      <w:r w:rsidRPr="0079135B">
        <w:rPr>
          <w:lang w:bidi="si-LK"/>
        </w:rPr>
        <w:t xml:space="preserve">    “</w:t>
      </w:r>
      <w:r w:rsidR="00C54696" w:rsidRPr="0079135B">
        <w:rPr>
          <w:cs/>
          <w:lang w:bidi="si-LK"/>
        </w:rPr>
        <w:t>අන් අන් පදයක් උගනිමි</w:t>
      </w:r>
      <w:r w:rsidRPr="0079135B">
        <w:rPr>
          <w:lang w:bidi="si-LK"/>
        </w:rPr>
        <w:t>”</w:t>
      </w:r>
      <w:r w:rsidR="00C54696" w:rsidRPr="0079135B">
        <w:rPr>
          <w:cs/>
          <w:lang w:bidi="si-LK"/>
        </w:rPr>
        <w:t xml:space="preserve"> යි සිත සිතා අසන තැනැත්තේ අවසානය දක්වා ම මොනොවට බණ ඇසුයේ ය. පද සිත තැබිය නො හැකි වුව ද සියලු ධර්ම කථාවේ අර්ථ අවබෝධ කැර ගත හැකි විය. මෙසේ දේශනාවසානයේ දී හේ සෝවාන් වී ය. </w:t>
      </w:r>
    </w:p>
    <w:p w:rsidR="00D431DA" w:rsidRPr="0079135B" w:rsidRDefault="00491BD7" w:rsidP="004B4438">
      <w:pPr>
        <w:jc w:val="both"/>
      </w:pPr>
      <w:r w:rsidRPr="0079135B">
        <w:rPr>
          <w:lang w:bidi="si-LK"/>
        </w:rPr>
        <w:t xml:space="preserve">    </w:t>
      </w:r>
      <w:r w:rsidRPr="0079135B">
        <w:rPr>
          <w:cs/>
          <w:lang w:bidi="si-LK"/>
        </w:rPr>
        <w:t xml:space="preserve">රෑ බණ අසා පසු දා උදේ </w:t>
      </w:r>
      <w:r w:rsidR="00406399">
        <w:rPr>
          <w:cs/>
          <w:lang w:bidi="si-LK"/>
        </w:rPr>
        <w:t>බුද්‍ධ</w:t>
      </w:r>
      <w:r w:rsidR="00C54696" w:rsidRPr="0079135B">
        <w:rPr>
          <w:cs/>
          <w:lang w:bidi="si-LK"/>
        </w:rPr>
        <w:t xml:space="preserve"> ප්‍රමුඛ භික්ෂු සංඝයා කැටුව ම සැවැත් පුර ආ ඔහු දුටු අනේ පිඬු සිටු තෙම අද මා පුතාගේ සැටිය යහපතැ</w:t>
      </w:r>
      <w:r w:rsidR="00D431DA" w:rsidRPr="0079135B">
        <w:rPr>
          <w:lang w:bidi="si-LK"/>
        </w:rPr>
        <w:t>”</w:t>
      </w:r>
      <w:r w:rsidR="00C54696" w:rsidRPr="0079135B">
        <w:rPr>
          <w:cs/>
          <w:lang w:bidi="si-LK"/>
        </w:rPr>
        <w:t xml:space="preserve"> යි </w:t>
      </w:r>
      <w:r w:rsidR="00C54696" w:rsidRPr="0079135B">
        <w:t xml:space="preserve"> </w:t>
      </w:r>
      <w:r w:rsidR="00C54696" w:rsidRPr="0079135B">
        <w:rPr>
          <w:cs/>
          <w:lang w:bidi="si-LK"/>
        </w:rPr>
        <w:t>සිතුයේ ය. කාල තෙමේ ද ම පියාණන් භාග්‍යවතුන් වහන්සේ හමුයෙහි දී කහවණු නො දු</w:t>
      </w:r>
      <w:r w:rsidR="00D431DA" w:rsidRPr="0079135B">
        <w:rPr>
          <w:cs/>
          <w:lang w:bidi="si-LK"/>
        </w:rPr>
        <w:t>න්</w:t>
      </w:r>
      <w:r w:rsidR="00C54696" w:rsidRPr="0079135B">
        <w:rPr>
          <w:cs/>
          <w:lang w:bidi="si-LK"/>
        </w:rPr>
        <w:t>නොත්</w:t>
      </w:r>
      <w:r w:rsidR="00C54696" w:rsidRPr="0079135B">
        <w:t xml:space="preserve">, </w:t>
      </w:r>
      <w:r w:rsidR="00C54696" w:rsidRPr="0079135B">
        <w:rPr>
          <w:cs/>
          <w:lang w:bidi="si-LK"/>
        </w:rPr>
        <w:t>කහවනු</w:t>
      </w:r>
      <w:r w:rsidR="00D431DA" w:rsidRPr="0079135B">
        <w:rPr>
          <w:cs/>
          <w:lang w:bidi="si-LK"/>
        </w:rPr>
        <w:t xml:space="preserve"> කරුණින් පෙහෙවස් රැකි බව නොම ඇඟෙ</w:t>
      </w:r>
      <w:r w:rsidR="00C54696" w:rsidRPr="0079135B">
        <w:rPr>
          <w:cs/>
          <w:lang w:bidi="si-LK"/>
        </w:rPr>
        <w:t>ව්වොත් මැනැවැ</w:t>
      </w:r>
      <w:r w:rsidR="00D431DA" w:rsidRPr="0079135B">
        <w:rPr>
          <w:lang w:bidi="si-LK"/>
        </w:rPr>
        <w:t>”</w:t>
      </w:r>
      <w:r w:rsidR="00D431DA" w:rsidRPr="0079135B">
        <w:rPr>
          <w:cs/>
          <w:lang w:bidi="si-LK"/>
        </w:rPr>
        <w:t xml:space="preserve"> යි සිතූ</w:t>
      </w:r>
      <w:r w:rsidR="00C54696" w:rsidRPr="0079135B">
        <w:rPr>
          <w:cs/>
          <w:lang w:bidi="si-LK"/>
        </w:rPr>
        <w:t xml:space="preserve">යේ ය. </w:t>
      </w:r>
    </w:p>
    <w:p w:rsidR="00F11F37" w:rsidRPr="0079135B" w:rsidRDefault="00D431DA" w:rsidP="004B4438">
      <w:pPr>
        <w:jc w:val="both"/>
      </w:pPr>
      <w:r w:rsidRPr="0079135B">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 වළඳවා පුත්‍රයාට ද ආහාර දෙවී ය. ඉක්බිති භාග්‍යවතුන් වහන්සේ හමුයෙහිදී ම කහවණු දහසින් බැඳි පියල්ලක් සිටු කුමරුට දුන්නේ ය. කාල තෙම ලජ්ජායෙන් හැකිලී </w:t>
      </w:r>
      <w:r w:rsidR="00F11F37" w:rsidRPr="0079135B">
        <w:rPr>
          <w:lang w:bidi="si-LK"/>
        </w:rPr>
        <w:t>“</w:t>
      </w:r>
      <w:r w:rsidR="00C54696" w:rsidRPr="0079135B">
        <w:rPr>
          <w:cs/>
          <w:lang w:bidi="si-LK"/>
        </w:rPr>
        <w:t>මට වුවමනා කහවණුවක් නැතැ</w:t>
      </w:r>
      <w:r w:rsidR="00F11F37" w:rsidRPr="0079135B">
        <w:rPr>
          <w:lang w:bidi="si-LK"/>
        </w:rPr>
        <w:t>”</w:t>
      </w:r>
      <w:r w:rsidR="00C54696" w:rsidRPr="0079135B">
        <w:rPr>
          <w:cs/>
          <w:lang w:bidi="si-LK"/>
        </w:rPr>
        <w:t xml:space="preserve"> යි කී ය. </w:t>
      </w:r>
      <w:r w:rsidR="00F11F37" w:rsidRPr="0079135B">
        <w:rPr>
          <w:lang w:bidi="si-LK"/>
        </w:rPr>
        <w:t>“</w:t>
      </w:r>
      <w:r w:rsidR="00C54696" w:rsidRPr="0079135B">
        <w:rPr>
          <w:cs/>
          <w:lang w:bidi="si-LK"/>
        </w:rPr>
        <w:t>ගනුව</w:t>
      </w:r>
      <w:r w:rsidR="00F11F37" w:rsidRPr="0079135B">
        <w:rPr>
          <w:lang w:bidi="si-LK"/>
        </w:rPr>
        <w:t>”</w:t>
      </w:r>
      <w:r w:rsidR="00C54696" w:rsidRPr="0079135B">
        <w:rPr>
          <w:cs/>
          <w:lang w:bidi="si-LK"/>
        </w:rPr>
        <w:t xml:space="preserve">යි පියා කියද්දීත් හේ නොම ගත්තේ ය. </w:t>
      </w:r>
    </w:p>
    <w:p w:rsidR="00F11F37" w:rsidRPr="0079135B" w:rsidRDefault="00F11F37" w:rsidP="004B4438">
      <w:pPr>
        <w:jc w:val="both"/>
        <w:rPr>
          <w:lang w:bidi="si-LK"/>
        </w:rPr>
      </w:pPr>
      <w:r w:rsidRPr="0079135B">
        <w:lastRenderedPageBreak/>
        <w:t xml:space="preserve">    “</w:t>
      </w:r>
      <w:r w:rsidR="00C54696" w:rsidRPr="0079135B">
        <w:rPr>
          <w:cs/>
          <w:lang w:bidi="si-LK"/>
        </w:rPr>
        <w:t>වහන්ස</w:t>
      </w:r>
      <w:r w:rsidR="00C54696" w:rsidRPr="0079135B">
        <w:t xml:space="preserve">, </w:t>
      </w:r>
      <w:r w:rsidR="00C54696" w:rsidRPr="0079135B">
        <w:rPr>
          <w:cs/>
          <w:lang w:bidi="si-LK"/>
        </w:rPr>
        <w:t>අද මා පුතුගේ සැටිය මනා යැ</w:t>
      </w:r>
      <w:r w:rsidRPr="0079135B">
        <w:rPr>
          <w:lang w:bidi="si-LK"/>
        </w:rPr>
        <w:t>”</w:t>
      </w:r>
      <w:r w:rsidR="00C54696" w:rsidRPr="0079135B">
        <w:rPr>
          <w:cs/>
          <w:lang w:bidi="si-LK"/>
        </w:rPr>
        <w:t xml:space="preserve"> යි සිටු කී කල භාග්‍යවතුන් වහන්සේ </w:t>
      </w:r>
      <w:r w:rsidRPr="0079135B">
        <w:rPr>
          <w:lang w:bidi="si-LK"/>
        </w:rPr>
        <w:t>“</w:t>
      </w:r>
      <w:r w:rsidR="00C54696" w:rsidRPr="0079135B">
        <w:rPr>
          <w:cs/>
          <w:lang w:bidi="si-LK"/>
        </w:rPr>
        <w:t>ඒ කිම් දැ</w:t>
      </w:r>
      <w:r w:rsidR="00C54696" w:rsidRPr="0079135B">
        <w:t>?</w:t>
      </w:r>
      <w:r w:rsidRPr="0079135B">
        <w:t>”</w:t>
      </w:r>
      <w:r w:rsidR="00C54696" w:rsidRPr="0079135B">
        <w:rPr>
          <w:cs/>
          <w:lang w:bidi="si-LK"/>
        </w:rPr>
        <w:t xml:space="preserve">යි ඇසූ සේක. සිටු තෙම සියලු ප්‍රවෘත්තිය සැළ කෙළේ ය.  </w:t>
      </w:r>
    </w:p>
    <w:p w:rsidR="00F11F37" w:rsidRPr="0079135B" w:rsidRDefault="00F11F37" w:rsidP="004B4438">
      <w:pPr>
        <w:jc w:val="both"/>
      </w:pPr>
      <w:r w:rsidRPr="0079135B">
        <w:rPr>
          <w:lang w:bidi="si-LK"/>
        </w:rPr>
        <w:t xml:space="preserve">     </w:t>
      </w:r>
      <w:r w:rsidR="00C54696" w:rsidRPr="0079135B">
        <w:rPr>
          <w:cs/>
          <w:lang w:bidi="si-LK"/>
        </w:rPr>
        <w:t>එවිට භාග්‍යවතුන් වහන්සේ</w:t>
      </w:r>
      <w:r w:rsidR="00C54696" w:rsidRPr="0079135B">
        <w:t>,</w:t>
      </w:r>
    </w:p>
    <w:p w:rsidR="00C54696" w:rsidRPr="0079135B" w:rsidRDefault="00E4049C" w:rsidP="004B4438">
      <w:pPr>
        <w:jc w:val="both"/>
        <w:rPr>
          <w:lang w:bidi="si-LK"/>
        </w:rPr>
      </w:pPr>
      <w:r w:rsidRPr="0079135B">
        <w:t xml:space="preserve">    “</w:t>
      </w:r>
      <w:r w:rsidR="00C54696" w:rsidRPr="0079135B">
        <w:rPr>
          <w:cs/>
          <w:lang w:bidi="si-LK"/>
        </w:rPr>
        <w:t>ගෘහපතිය</w:t>
      </w:r>
      <w:r w:rsidR="00C54696" w:rsidRPr="0079135B">
        <w:t xml:space="preserve">, </w:t>
      </w:r>
      <w:r w:rsidR="00C54696" w:rsidRPr="0079135B">
        <w:rPr>
          <w:cs/>
          <w:lang w:bidi="si-LK"/>
        </w:rPr>
        <w:t xml:space="preserve">අද නුඹේ පුත්‍රයාට ඔබඳු </w:t>
      </w:r>
      <w:r w:rsidRPr="0079135B">
        <w:rPr>
          <w:cs/>
          <w:lang w:bidi="si-LK"/>
        </w:rPr>
        <w:t xml:space="preserve">මුදලක් සුළු වන්නේ පුදුම නො වේ. </w:t>
      </w:r>
      <w:r w:rsidRPr="0079135B">
        <w:rPr>
          <w:b/>
          <w:bCs/>
          <w:lang w:bidi="si-LK"/>
        </w:rPr>
        <w:t>“</w:t>
      </w:r>
      <w:r w:rsidR="00C54696" w:rsidRPr="0079135B">
        <w:rPr>
          <w:b/>
          <w:bCs/>
          <w:cs/>
          <w:lang w:bidi="si-LK"/>
        </w:rPr>
        <w:t>චක්‍රවර්ති රාජ්‍යයටත් දිව්‍ය බ්‍රහ්ම සම්පත්තියකටත් මුළු ලොවේ අධිපතිකමටත් වඩා සෝවාන් බව ඔහුට උතුම් වේ”</w:t>
      </w:r>
      <w:r w:rsidRPr="0079135B">
        <w:rPr>
          <w:b/>
          <w:bCs/>
          <w:lang w:bidi="si-LK"/>
        </w:rPr>
        <w:t xml:space="preserve"> </w:t>
      </w:r>
      <w:r w:rsidRPr="0079135B">
        <w:rPr>
          <w:vertAlign w:val="superscript"/>
          <w:lang w:bidi="si-LK"/>
        </w:rPr>
        <w:t>203</w:t>
      </w:r>
      <w:r w:rsidR="00C54696" w:rsidRPr="0079135B">
        <w:rPr>
          <w:cs/>
          <w:lang w:bidi="si-LK"/>
        </w:rPr>
        <w:t xml:space="preserve"> යැ යි වදාරා මෙය මුල් කොට දහම් දෙසූ </w:t>
      </w:r>
      <w:r w:rsidRPr="0079135B">
        <w:rPr>
          <w:cs/>
          <w:lang w:bidi="si-LK"/>
        </w:rPr>
        <w:t>සේක. දේශනාවසානයේ දී බොහෝ දෙනා ස්‍රෝ</w:t>
      </w:r>
      <w:r w:rsidR="00C54696" w:rsidRPr="0079135B">
        <w:rPr>
          <w:cs/>
          <w:lang w:bidi="si-LK"/>
        </w:rPr>
        <w:t xml:space="preserve">ත ආපත්ති ඵලාදියට පත් වූහ. </w:t>
      </w:r>
    </w:p>
    <w:p w:rsidR="00E4049C" w:rsidRPr="00BB0D7D" w:rsidRDefault="00864B6E" w:rsidP="006F315D">
      <w:pPr>
        <w:pStyle w:val="Heading2"/>
      </w:pPr>
      <w:r w:rsidRPr="00BB0D7D">
        <w:rPr>
          <w:cs/>
          <w:lang w:bidi="si-LK"/>
        </w:rPr>
        <w:t>සුන්දරීක</w:t>
      </w:r>
      <w:r w:rsidRPr="00BB0D7D">
        <w:t xml:space="preserve"> </w:t>
      </w:r>
      <w:r w:rsidRPr="00BB0D7D">
        <w:rPr>
          <w:cs/>
          <w:lang w:bidi="si-LK"/>
        </w:rPr>
        <w:t>භාරද්වාජයා දමිත කිරීම</w:t>
      </w:r>
    </w:p>
    <w:p w:rsidR="00EF7B82" w:rsidRPr="0079135B" w:rsidRDefault="00864B6E" w:rsidP="004B4438">
      <w:pPr>
        <w:jc w:val="both"/>
        <w:rPr>
          <w:lang w:bidi="si-LK"/>
        </w:rPr>
      </w:pPr>
      <w:r w:rsidRPr="0079135B">
        <w:rPr>
          <w:lang w:bidi="si-LK"/>
        </w:rPr>
        <w:t xml:space="preserve">    </w:t>
      </w:r>
      <w:r w:rsidR="00C54696" w:rsidRPr="0079135B">
        <w:rPr>
          <w:cs/>
          <w:lang w:bidi="si-LK"/>
        </w:rPr>
        <w:t>කොසොල් රට සුන්</w:t>
      </w:r>
      <w:r w:rsidRPr="0079135B">
        <w:rPr>
          <w:cs/>
          <w:lang w:bidi="si-LK"/>
        </w:rPr>
        <w:t xml:space="preserve">දරික භාරද්වාජ නම් බමුණෙක් </w:t>
      </w:r>
      <w:r w:rsidR="00C54696" w:rsidRPr="0079135B">
        <w:rPr>
          <w:cs/>
          <w:lang w:bidi="si-LK"/>
        </w:rPr>
        <w:t>විය. දිනෙක හෙ තෙම සුන්දරිකා නදි</w:t>
      </w:r>
      <w:r w:rsidRPr="0079135B">
        <w:rPr>
          <w:cs/>
          <w:lang w:bidi="si-LK"/>
        </w:rPr>
        <w:t>ය සමීපයෙහි</w:t>
      </w:r>
      <w:r w:rsidR="00360DD6" w:rsidRPr="0079135B">
        <w:rPr>
          <w:cs/>
          <w:lang w:bidi="si-LK"/>
        </w:rPr>
        <w:t xml:space="preserve"> </w:t>
      </w:r>
      <w:r w:rsidR="00C54696" w:rsidRPr="0079135B">
        <w:rPr>
          <w:cs/>
          <w:lang w:bidi="si-LK"/>
        </w:rPr>
        <w:t xml:space="preserve">ගිනි දෙවියා කිරි බතින් පිදී ය. කිරිබත් ගිනි ගොඩේ ලා ගිනි දල්වා තවත් ඉතිරි වූ කිරිබත් දැක මෙසේ ගින්නේ ලූ </w:t>
      </w:r>
      <w:r w:rsidR="00360DD6" w:rsidRPr="0079135B">
        <w:rPr>
          <w:cs/>
          <w:lang w:bidi="si-LK"/>
        </w:rPr>
        <w:t>මේ කිරිබත් මහාබ්‍රහ්මයා වැළැඳු</w:t>
      </w:r>
      <w:r w:rsidR="00C54696" w:rsidRPr="0079135B">
        <w:rPr>
          <w:cs/>
          <w:lang w:bidi="si-LK"/>
        </w:rPr>
        <w:t>යේ ය. තවත් ඉතිරි ව ඇත. ඒවා බ්‍රහ්මයා ගේ මුඛයෙන් උපන් බ්‍රාහ්මණයකුට ම දු</w:t>
      </w:r>
      <w:r w:rsidR="00360DD6" w:rsidRPr="0079135B">
        <w:rPr>
          <w:cs/>
          <w:lang w:bidi="si-LK"/>
        </w:rPr>
        <w:t>න්</w:t>
      </w:r>
      <w:r w:rsidR="00C54696" w:rsidRPr="0079135B">
        <w:rPr>
          <w:cs/>
          <w:lang w:bidi="si-LK"/>
        </w:rPr>
        <w:t>නොත් පියාත් පුත්‍රයාත් සන්තර්පිත කළා නම් වේ. එසේ කිරීම බඹලොව යන මඟ හෙළි කළා නම් වේ යැ</w:t>
      </w:r>
      <w:r w:rsidR="00EF7B82" w:rsidRPr="0079135B">
        <w:rPr>
          <w:lang w:bidi="si-LK"/>
        </w:rPr>
        <w:t>”</w:t>
      </w:r>
      <w:r w:rsidR="00C54696" w:rsidRPr="0079135B">
        <w:rPr>
          <w:cs/>
          <w:lang w:bidi="si-LK"/>
        </w:rPr>
        <w:t xml:space="preserve"> යි සිතුයේ ය. </w:t>
      </w:r>
    </w:p>
    <w:p w:rsidR="00C86CE1" w:rsidRPr="00BB0D7D" w:rsidRDefault="00C86CE1" w:rsidP="00E32329">
      <w:pPr>
        <w:pStyle w:val="subhead"/>
      </w:pPr>
      <w:r w:rsidRPr="00BB0D7D">
        <w:rPr>
          <w:cs/>
        </w:rPr>
        <w:t>බුදු</w:t>
      </w:r>
      <w:r w:rsidRPr="00BB0D7D">
        <w:t xml:space="preserve"> </w:t>
      </w:r>
      <w:r w:rsidRPr="00BB0D7D">
        <w:rPr>
          <w:cs/>
        </w:rPr>
        <w:t>රජුන්</w:t>
      </w:r>
      <w:r w:rsidRPr="00BB0D7D">
        <w:t xml:space="preserve"> </w:t>
      </w:r>
      <w:r w:rsidRPr="00BB0D7D">
        <w:rPr>
          <w:cs/>
        </w:rPr>
        <w:t>හිස</w:t>
      </w:r>
      <w:r w:rsidRPr="00BB0D7D">
        <w:t xml:space="preserve"> </w:t>
      </w:r>
      <w:r w:rsidRPr="00BB0D7D">
        <w:rPr>
          <w:cs/>
        </w:rPr>
        <w:t>පටන්</w:t>
      </w:r>
      <w:r w:rsidRPr="00BB0D7D">
        <w:t xml:space="preserve"> </w:t>
      </w:r>
      <w:r w:rsidRPr="00BB0D7D">
        <w:rPr>
          <w:cs/>
        </w:rPr>
        <w:t>වසා</w:t>
      </w:r>
      <w:r w:rsidRPr="00BB0D7D">
        <w:t xml:space="preserve"> </w:t>
      </w:r>
      <w:r w:rsidRPr="00BB0D7D">
        <w:rPr>
          <w:cs/>
        </w:rPr>
        <w:t>පොරවා</w:t>
      </w:r>
      <w:r w:rsidRPr="00BB0D7D">
        <w:t xml:space="preserve"> </w:t>
      </w:r>
      <w:r w:rsidRPr="00BB0D7D">
        <w:rPr>
          <w:cs/>
        </w:rPr>
        <w:t>හිඳීම</w:t>
      </w:r>
      <w:r w:rsidRPr="00BB0D7D">
        <w:t xml:space="preserve"> </w:t>
      </w:r>
    </w:p>
    <w:p w:rsidR="00EF7B82" w:rsidRPr="0079135B" w:rsidRDefault="00C86CE1" w:rsidP="004B4438">
      <w:pPr>
        <w:jc w:val="both"/>
        <w:rPr>
          <w:b/>
          <w:bCs/>
          <w:sz w:val="24"/>
          <w:szCs w:val="24"/>
          <w:lang w:bidi="si-LK"/>
        </w:rPr>
      </w:pPr>
      <w:r w:rsidRPr="0079135B">
        <w:rPr>
          <w:b/>
          <w:bCs/>
          <w:sz w:val="24"/>
          <w:szCs w:val="24"/>
          <w:lang w:bidi="si-LK"/>
        </w:rPr>
        <w:t xml:space="preserve">     </w:t>
      </w:r>
      <w:r w:rsidR="00C54696" w:rsidRPr="0079135B">
        <w:rPr>
          <w:cs/>
          <w:lang w:bidi="si-LK"/>
        </w:rPr>
        <w:t>මෙසේ සිතා බමුණකු දක්නා ප</w:t>
      </w:r>
      <w:r w:rsidRPr="0079135B">
        <w:rPr>
          <w:cs/>
          <w:lang w:bidi="si-LK"/>
        </w:rPr>
        <w:t>ිණිස වට පිට බලන්නේ</w:t>
      </w:r>
      <w:r w:rsidR="00C54696" w:rsidRPr="0079135B">
        <w:rPr>
          <w:cs/>
          <w:lang w:bidi="si-LK"/>
        </w:rPr>
        <w:t xml:space="preserve"> රුකක් මුල හිස සිට වසා පොරොවා</w:t>
      </w:r>
      <w:r w:rsidR="002E4717" w:rsidRPr="0079135B">
        <w:rPr>
          <w:cs/>
          <w:lang w:bidi="si-LK"/>
        </w:rPr>
        <w:t xml:space="preserve"> ඉන්නා තැනැ</w:t>
      </w:r>
      <w:r w:rsidR="00E92990" w:rsidRPr="0079135B">
        <w:rPr>
          <w:cs/>
          <w:lang w:bidi="si-LK"/>
        </w:rPr>
        <w:t>තකු</w:t>
      </w:r>
      <w:r w:rsidR="00C54696" w:rsidRPr="0079135B">
        <w:rPr>
          <w:cs/>
          <w:lang w:bidi="si-LK"/>
        </w:rPr>
        <w:t xml:space="preserve"> දුටුයේ ය. ඒ හුන්නේ </w:t>
      </w:r>
      <w:r w:rsidR="00E92990" w:rsidRPr="0079135B">
        <w:rPr>
          <w:cs/>
          <w:lang w:bidi="si-LK"/>
        </w:rPr>
        <w:t>අන් කිසිවෙක් නොවේ. බුදු</w:t>
      </w:r>
      <w:r w:rsidR="00C54696" w:rsidRPr="0079135B">
        <w:rPr>
          <w:cs/>
          <w:lang w:bidi="si-LK"/>
        </w:rPr>
        <w:t xml:space="preserve"> රජාණන් වහන්සේ ය. එසේ කුමට උන් සේක් ද යත්: </w:t>
      </w:r>
    </w:p>
    <w:p w:rsidR="00B535D8" w:rsidRPr="0079135B" w:rsidRDefault="00EF7B82" w:rsidP="004B4438">
      <w:pPr>
        <w:jc w:val="both"/>
        <w:rPr>
          <w:lang w:bidi="si-LK"/>
        </w:rPr>
      </w:pPr>
      <w:r w:rsidRPr="0079135B">
        <w:rPr>
          <w:lang w:bidi="si-LK"/>
        </w:rPr>
        <w:t xml:space="preserve">   </w:t>
      </w:r>
      <w:r w:rsidR="00C54696" w:rsidRPr="0079135B">
        <w:rPr>
          <w:cs/>
          <w:lang w:bidi="si-LK"/>
        </w:rPr>
        <w:t>එ දින අලුයම් හි ලොව බලා ව</w:t>
      </w:r>
      <w:r w:rsidR="00E92990" w:rsidRPr="0079135B">
        <w:rPr>
          <w:cs/>
          <w:lang w:bidi="si-LK"/>
        </w:rPr>
        <w:t>දාරන භාග්‍යවතුන් වහන්සේ ඒ බමුණ</w:t>
      </w:r>
      <w:r w:rsidR="00C54696" w:rsidRPr="0079135B">
        <w:rPr>
          <w:cs/>
          <w:lang w:bidi="si-LK"/>
        </w:rPr>
        <w:t xml:space="preserve"> කරන නිෂ්ඵල ක්‍රියාව දැක </w:t>
      </w:r>
      <w:r w:rsidR="005E733E" w:rsidRPr="0079135B">
        <w:rPr>
          <w:lang w:bidi="si-LK"/>
        </w:rPr>
        <w:t>“</w:t>
      </w:r>
      <w:r w:rsidR="00C54696" w:rsidRPr="0079135B">
        <w:rPr>
          <w:cs/>
          <w:lang w:bidi="si-LK"/>
        </w:rPr>
        <w:t>ඔහු නිසි මඟ යවමි</w:t>
      </w:r>
      <w:r w:rsidR="00910717" w:rsidRPr="0079135B">
        <w:rPr>
          <w:lang w:bidi="si-LK"/>
        </w:rPr>
        <w:t>”</w:t>
      </w:r>
      <w:r w:rsidR="00C54696" w:rsidRPr="0079135B">
        <w:rPr>
          <w:cs/>
          <w:lang w:bidi="si-LK"/>
        </w:rPr>
        <w:t>යි සිතා එහි වැඩියහ. ඈතදී ම භාග්‍යවතුන් වහන්ස</w:t>
      </w:r>
      <w:r w:rsidR="00910717" w:rsidRPr="0079135B">
        <w:rPr>
          <w:cs/>
          <w:lang w:bidi="si-LK"/>
        </w:rPr>
        <w:t>ේ අඳුනා ගත්තොත් බමුණා ළඟට නේ යි</w:t>
      </w:r>
      <w:r w:rsidR="00C54696" w:rsidRPr="0079135B">
        <w:rPr>
          <w:cs/>
          <w:lang w:bidi="si-LK"/>
        </w:rPr>
        <w:t xml:space="preserve"> ඇඳින ගත් සැටියේ නෑවිත් ආපසු යයි. එ බැවින් ඔහු ළඟට ගෙන්වනු පිණිස ඉහත සඳහන් පරිදි හිස සිට වසා පොරොවා හුන් සේක. භාග්‍යවතුන් වහන්සේ දුටු බමුණු තෙම </w:t>
      </w:r>
      <w:r w:rsidR="00910717" w:rsidRPr="0079135B">
        <w:rPr>
          <w:lang w:bidi="si-LK"/>
        </w:rPr>
        <w:t>“</w:t>
      </w:r>
      <w:r w:rsidR="00C54696" w:rsidRPr="0079135B">
        <w:rPr>
          <w:cs/>
          <w:lang w:bidi="si-LK"/>
        </w:rPr>
        <w:t>මේ රෑ මුළුල්ලේ ධ්‍යාන වැඩු බ්‍රාහ්මණයෙකැ</w:t>
      </w:r>
      <w:r w:rsidR="00910717" w:rsidRPr="0079135B">
        <w:rPr>
          <w:lang w:bidi="si-LK"/>
        </w:rPr>
        <w:t>”</w:t>
      </w:r>
      <w:r w:rsidR="00C54696" w:rsidRPr="0079135B">
        <w:rPr>
          <w:cs/>
          <w:lang w:bidi="si-LK"/>
        </w:rPr>
        <w:t xml:space="preserve"> යි සිතා සතුටු වැ සමීපයට ආයේ ය. එ විට බුදුරජාණන් වහන්ස</w:t>
      </w:r>
      <w:r w:rsidR="00910717" w:rsidRPr="0079135B">
        <w:rPr>
          <w:cs/>
          <w:lang w:bidi="si-LK"/>
        </w:rPr>
        <w:t>ේ හිස විවෘත කළ සේක. බමුණා ලුහුඬු</w:t>
      </w:r>
      <w:r w:rsidR="00C54696" w:rsidRPr="0079135B">
        <w:rPr>
          <w:cs/>
          <w:lang w:bidi="si-LK"/>
        </w:rPr>
        <w:t xml:space="preserve"> හිසකේ දැක </w:t>
      </w:r>
      <w:r w:rsidR="00B535D8" w:rsidRPr="0079135B">
        <w:rPr>
          <w:lang w:bidi="si-LK"/>
        </w:rPr>
        <w:t>“</w:t>
      </w:r>
      <w:r w:rsidR="00C54696" w:rsidRPr="0079135B">
        <w:rPr>
          <w:cs/>
          <w:lang w:bidi="si-LK"/>
        </w:rPr>
        <w:t>මේ හිස මුඩු කෙනෙකැ</w:t>
      </w:r>
      <w:r w:rsidR="00B535D8" w:rsidRPr="0079135B">
        <w:rPr>
          <w:lang w:bidi="si-LK"/>
        </w:rPr>
        <w:t>”</w:t>
      </w:r>
      <w:r w:rsidR="00C54696" w:rsidRPr="0079135B">
        <w:rPr>
          <w:cs/>
          <w:lang w:bidi="si-LK"/>
        </w:rPr>
        <w:t xml:space="preserve"> යි කියා වැඩි දුරටත් පරීක්ෂා කරන්නේ හිසැ ශිඛාව පමණකුත් නො දැක</w:t>
      </w:r>
      <w:r w:rsidR="00C54696" w:rsidRPr="0079135B">
        <w:t xml:space="preserve">, </w:t>
      </w:r>
      <w:r w:rsidR="00C54696" w:rsidRPr="0079135B">
        <w:rPr>
          <w:cs/>
          <w:lang w:bidi="si-LK"/>
        </w:rPr>
        <w:t xml:space="preserve">පිරිහෙළන්නේ </w:t>
      </w:r>
      <w:r w:rsidR="00B535D8" w:rsidRPr="0079135B">
        <w:rPr>
          <w:lang w:bidi="si-LK"/>
        </w:rPr>
        <w:t>“</w:t>
      </w:r>
      <w:r w:rsidR="00C54696" w:rsidRPr="0079135B">
        <w:rPr>
          <w:cs/>
          <w:lang w:bidi="si-LK"/>
        </w:rPr>
        <w:t>මුණ්ඩකයෙක් මැ</w:t>
      </w:r>
      <w:r w:rsidR="00B535D8" w:rsidRPr="0079135B">
        <w:rPr>
          <w:lang w:bidi="si-LK"/>
        </w:rPr>
        <w:t>”</w:t>
      </w:r>
      <w:r w:rsidR="00C54696" w:rsidRPr="0079135B">
        <w:rPr>
          <w:cs/>
          <w:lang w:bidi="si-LK"/>
        </w:rPr>
        <w:t xml:space="preserve"> යි කීයේ ය. මෙ සේ කියා එතැනින් ම ආපසු යන්නට හැරුණේ නැවත ද</w:t>
      </w:r>
      <w:r w:rsidR="00B535D8" w:rsidRPr="0079135B">
        <w:rPr>
          <w:cs/>
          <w:lang w:bidi="si-LK"/>
        </w:rPr>
        <w:t xml:space="preserve"> කොහොමටත් සමහර බමුණෝ හිස මුඩු කළෝ</w:t>
      </w:r>
      <w:r w:rsidR="00C54696" w:rsidRPr="0079135B">
        <w:rPr>
          <w:cs/>
          <w:lang w:bidi="si-LK"/>
        </w:rPr>
        <w:t>ත් ඇත. ගොස් ජාති විචාර</w:t>
      </w:r>
      <w:r w:rsidR="00B535D8" w:rsidRPr="0079135B">
        <w:rPr>
          <w:cs/>
          <w:lang w:bidi="si-LK"/>
        </w:rPr>
        <w:t>න්</w:t>
      </w:r>
      <w:r w:rsidR="00C54696" w:rsidRPr="0079135B">
        <w:rPr>
          <w:cs/>
          <w:lang w:bidi="si-LK"/>
        </w:rPr>
        <w:t>නෙ</w:t>
      </w:r>
      <w:r w:rsidR="00B535D8" w:rsidRPr="0079135B">
        <w:rPr>
          <w:lang w:bidi="si-LK"/>
        </w:rPr>
        <w:t>”</w:t>
      </w:r>
      <w:r w:rsidR="00C54696" w:rsidRPr="0079135B">
        <w:rPr>
          <w:cs/>
          <w:lang w:bidi="si-LK"/>
        </w:rPr>
        <w:t>මි යි සිතී ය. මෙ සේ සිතා භාග්‍යවතුන් වහන්සේට තවත් ළං වැ ඔබ මොන ජාතියෙක දැ</w:t>
      </w:r>
      <w:r w:rsidR="00B535D8" w:rsidRPr="0079135B">
        <w:rPr>
          <w:lang w:bidi="si-LK"/>
        </w:rPr>
        <w:t>”</w:t>
      </w:r>
      <w:r w:rsidR="00B535D8" w:rsidRPr="0079135B">
        <w:rPr>
          <w:cs/>
          <w:lang w:bidi="si-LK"/>
        </w:rPr>
        <w:t xml:space="preserve"> යි විචාළේ ය. </w:t>
      </w:r>
      <w:r w:rsidR="00C54696" w:rsidRPr="0079135B">
        <w:rPr>
          <w:cs/>
          <w:lang w:bidi="si-LK"/>
        </w:rPr>
        <w:t xml:space="preserve"> </w:t>
      </w:r>
    </w:p>
    <w:p w:rsidR="007C1BAC" w:rsidRPr="0079135B" w:rsidRDefault="00B535D8" w:rsidP="004B4438">
      <w:pPr>
        <w:jc w:val="both"/>
        <w:rPr>
          <w:lang w:bidi="si-LK"/>
        </w:rPr>
      </w:pPr>
      <w:r w:rsidRPr="0079135B">
        <w:rPr>
          <w:lang w:bidi="si-LK"/>
        </w:rPr>
        <w:t xml:space="preserve">    </w:t>
      </w:r>
      <w:r w:rsidR="00C54696" w:rsidRPr="0079135B">
        <w:rPr>
          <w:cs/>
          <w:lang w:bidi="si-LK"/>
        </w:rPr>
        <w:t>එ විට බුදුරජාණන් වහන්සේ</w:t>
      </w:r>
      <w:r w:rsidR="00C54696" w:rsidRPr="0079135B">
        <w:t xml:space="preserve">, </w:t>
      </w:r>
      <w:r w:rsidRPr="0079135B">
        <w:rPr>
          <w:b/>
          <w:bCs/>
        </w:rPr>
        <w:t>“</w:t>
      </w:r>
      <w:r w:rsidR="00C54696" w:rsidRPr="0079135B">
        <w:rPr>
          <w:b/>
          <w:bCs/>
          <w:cs/>
          <w:lang w:bidi="si-LK"/>
        </w:rPr>
        <w:t>දානය මහත් ඵල කැරැ ගන්නා අදහස ඇත්තෙහි නම් ජාතිය නො විචාරච</w:t>
      </w:r>
      <w:r w:rsidR="00C54696" w:rsidRPr="0079135B">
        <w:rPr>
          <w:b/>
          <w:bCs/>
        </w:rPr>
        <w:t xml:space="preserve">, </w:t>
      </w:r>
      <w:r w:rsidR="00C54696" w:rsidRPr="0079135B">
        <w:rPr>
          <w:b/>
          <w:bCs/>
          <w:cs/>
          <w:lang w:bidi="si-LK"/>
        </w:rPr>
        <w:t>ශිලාදී ගුණ විශේෂය ම විචාරව.</w:t>
      </w:r>
      <w:r w:rsidRPr="0079135B">
        <w:rPr>
          <w:b/>
          <w:bCs/>
          <w:cs/>
          <w:lang w:bidi="si-LK"/>
        </w:rPr>
        <w:t xml:space="preserve"> ඒ විශේෂ ගුණය ම දක්ෂිණාර්භ</w:t>
      </w:r>
      <w:r w:rsidRPr="0079135B">
        <w:rPr>
          <w:b/>
          <w:bCs/>
          <w:lang w:bidi="si-LK"/>
        </w:rPr>
        <w:t xml:space="preserve"> </w:t>
      </w:r>
      <w:r w:rsidRPr="0079135B">
        <w:rPr>
          <w:b/>
          <w:bCs/>
          <w:cs/>
          <w:lang w:bidi="si-LK"/>
        </w:rPr>
        <w:t>බවට</w:t>
      </w:r>
      <w:r w:rsidR="00C54696" w:rsidRPr="0079135B">
        <w:rPr>
          <w:b/>
          <w:bCs/>
          <w:cs/>
          <w:lang w:bidi="si-LK"/>
        </w:rPr>
        <w:t xml:space="preserve"> කරුණු වේ. දර කෙබඳු වූවත් ඉන් හටගන්නා ගින්න ම අ</w:t>
      </w:r>
      <w:r w:rsidR="00CA5FAE" w:rsidRPr="0079135B">
        <w:rPr>
          <w:b/>
          <w:bCs/>
          <w:cs/>
          <w:lang w:bidi="si-LK"/>
        </w:rPr>
        <w:t>ග්</w:t>
      </w:r>
      <w:r w:rsidR="00C54696" w:rsidRPr="0079135B">
        <w:rPr>
          <w:b/>
          <w:bCs/>
          <w:cs/>
          <w:lang w:bidi="si-LK"/>
        </w:rPr>
        <w:t>නි කෘත්‍යය සිදු කරයි. එ බැවින් පහත් කුලයෙක උපන්නකු වුව ද මුනි ගුණයෙන් යුක්ත නම්</w:t>
      </w:r>
      <w:r w:rsidR="00C54696" w:rsidRPr="0079135B">
        <w:rPr>
          <w:b/>
          <w:bCs/>
        </w:rPr>
        <w:t xml:space="preserve">, </w:t>
      </w:r>
      <w:r w:rsidR="00C54696" w:rsidRPr="0079135B">
        <w:rPr>
          <w:b/>
          <w:bCs/>
          <w:cs/>
          <w:lang w:bidi="si-LK"/>
        </w:rPr>
        <w:t>වී</w:t>
      </w:r>
      <w:r w:rsidR="00062D2A">
        <w:rPr>
          <w:b/>
          <w:bCs/>
          <w:cs/>
          <w:lang w:bidi="si-LK"/>
        </w:rPr>
        <w:t>ර්‍ය්‍ය</w:t>
      </w:r>
      <w:r w:rsidR="00C54696" w:rsidRPr="0079135B">
        <w:rPr>
          <w:b/>
          <w:bCs/>
          <w:cs/>
          <w:lang w:bidi="si-LK"/>
        </w:rPr>
        <w:t>වත් නම්</w:t>
      </w:r>
      <w:r w:rsidR="00C54696" w:rsidRPr="0079135B">
        <w:rPr>
          <w:b/>
          <w:bCs/>
        </w:rPr>
        <w:t xml:space="preserve">, </w:t>
      </w:r>
      <w:r w:rsidR="00C54696" w:rsidRPr="0079135B">
        <w:rPr>
          <w:b/>
          <w:bCs/>
          <w:cs/>
          <w:lang w:bidi="si-LK"/>
        </w:rPr>
        <w:t>කාරණාකාරණ දක්නා නුවණ ඇත්තේ නම්</w:t>
      </w:r>
      <w:r w:rsidR="00C54696" w:rsidRPr="0079135B">
        <w:rPr>
          <w:b/>
          <w:bCs/>
        </w:rPr>
        <w:t xml:space="preserve">, </w:t>
      </w:r>
      <w:r w:rsidR="00C54696" w:rsidRPr="0079135B">
        <w:rPr>
          <w:b/>
          <w:bCs/>
          <w:cs/>
          <w:lang w:bidi="si-LK"/>
        </w:rPr>
        <w:t>පවට පිළිකුල් කොට පවින් දුරුව සිටී නම්</w:t>
      </w:r>
      <w:r w:rsidR="00C54696" w:rsidRPr="0079135B">
        <w:rPr>
          <w:b/>
          <w:bCs/>
        </w:rPr>
        <w:t xml:space="preserve">, </w:t>
      </w:r>
      <w:r w:rsidR="00CA5FAE" w:rsidRPr="0079135B">
        <w:rPr>
          <w:b/>
          <w:bCs/>
          <w:cs/>
          <w:lang w:bidi="si-LK"/>
        </w:rPr>
        <w:t>පරමාර්ථ සත්‍යාව</w:t>
      </w:r>
      <w:r w:rsidR="00CA5FAE" w:rsidRPr="0079135B">
        <w:rPr>
          <w:b/>
          <w:bCs/>
          <w:lang w:bidi="si-LK"/>
        </w:rPr>
        <w:t xml:space="preserve"> </w:t>
      </w:r>
      <w:r w:rsidR="00C54696" w:rsidRPr="0079135B">
        <w:rPr>
          <w:b/>
          <w:bCs/>
          <w:cs/>
          <w:lang w:bidi="si-LK"/>
        </w:rPr>
        <w:t>බෝධයෙන් දාන්ත වූයේ නම්</w:t>
      </w:r>
      <w:r w:rsidR="00C54696" w:rsidRPr="0079135B">
        <w:rPr>
          <w:b/>
          <w:bCs/>
        </w:rPr>
        <w:t xml:space="preserve">, </w:t>
      </w:r>
      <w:r w:rsidR="00C54696" w:rsidRPr="0079135B">
        <w:rPr>
          <w:b/>
          <w:bCs/>
          <w:cs/>
          <w:lang w:bidi="si-LK"/>
        </w:rPr>
        <w:t>ඉන්ද්‍රිය දමනයෙන් යුක්ත නම් සතර මාර්ග ඥානයෙන් කෙලෙසුන් ගෙන් එ තෙරට ගියේ නම්</w:t>
      </w:r>
      <w:r w:rsidR="00C54696" w:rsidRPr="0079135B">
        <w:rPr>
          <w:b/>
          <w:bCs/>
        </w:rPr>
        <w:t xml:space="preserve">, </w:t>
      </w:r>
      <w:r w:rsidR="00C54696" w:rsidRPr="0079135B">
        <w:rPr>
          <w:b/>
          <w:bCs/>
          <w:cs/>
          <w:lang w:bidi="si-LK"/>
        </w:rPr>
        <w:t>වැස නිම වූ මා</w:t>
      </w:r>
      <w:r w:rsidR="00CA5FAE" w:rsidRPr="0079135B">
        <w:rPr>
          <w:b/>
          <w:bCs/>
          <w:cs/>
          <w:lang w:bidi="si-LK"/>
        </w:rPr>
        <w:t>ර්ග</w:t>
      </w:r>
      <w:r w:rsidR="00C54696" w:rsidRPr="0079135B">
        <w:rPr>
          <w:b/>
          <w:bCs/>
          <w:cs/>
          <w:lang w:bidi="si-LK"/>
        </w:rPr>
        <w:t xml:space="preserve"> බ්‍රහ්ම චර්යයා ඇත්තේ නම්</w:t>
      </w:r>
      <w:r w:rsidR="00C54696" w:rsidRPr="0079135B">
        <w:rPr>
          <w:b/>
          <w:bCs/>
        </w:rPr>
        <w:t xml:space="preserve">, </w:t>
      </w:r>
      <w:r w:rsidR="00C54696" w:rsidRPr="0079135B">
        <w:rPr>
          <w:b/>
          <w:bCs/>
          <w:cs/>
          <w:lang w:bidi="si-LK"/>
        </w:rPr>
        <w:t>ඒ පරමාථ බ්‍රාහ්මණයා ම යඥය පිළිගැනීමට</w:t>
      </w:r>
      <w:r w:rsidR="00C54696" w:rsidRPr="0079135B">
        <w:rPr>
          <w:b/>
          <w:bCs/>
        </w:rPr>
        <w:t xml:space="preserve">, </w:t>
      </w:r>
      <w:r w:rsidR="00C54696" w:rsidRPr="0079135B">
        <w:rPr>
          <w:b/>
          <w:bCs/>
          <w:cs/>
          <w:lang w:bidi="si-LK"/>
        </w:rPr>
        <w:t>පිදිය යුතු දෑ පිළියෙල කළ තැනැත්තේ කැඳවා වා ඉන්ද්‍ර දෙවියා කැඳවමු. සෝම දෙවියා කැඳවමු</w:t>
      </w:r>
      <w:r w:rsidR="00C54696" w:rsidRPr="0079135B">
        <w:rPr>
          <w:b/>
          <w:bCs/>
        </w:rPr>
        <w:t xml:space="preserve">, </w:t>
      </w:r>
      <w:r w:rsidR="00C54696" w:rsidRPr="0079135B">
        <w:rPr>
          <w:b/>
          <w:bCs/>
          <w:cs/>
          <w:lang w:bidi="si-LK"/>
        </w:rPr>
        <w:t>වරුණ දෙවියා කැඳවම</w:t>
      </w:r>
      <w:r w:rsidR="00137971" w:rsidRPr="0079135B">
        <w:rPr>
          <w:b/>
          <w:bCs/>
          <w:cs/>
          <w:lang w:bidi="si-LK"/>
        </w:rPr>
        <w:t>ු යන ආදි වූ කැඳවීම් නිරර්ථක ය.</w:t>
      </w:r>
      <w:r w:rsidR="00137971" w:rsidRPr="0079135B">
        <w:rPr>
          <w:b/>
          <w:bCs/>
          <w:lang w:bidi="si-LK"/>
        </w:rPr>
        <w:t xml:space="preserve"> </w:t>
      </w:r>
      <w:r w:rsidR="007C1BAC" w:rsidRPr="0079135B">
        <w:rPr>
          <w:b/>
          <w:bCs/>
          <w:lang w:bidi="si-LK"/>
        </w:rPr>
        <w:t>“</w:t>
      </w:r>
      <w:r w:rsidR="00C54696" w:rsidRPr="0079135B">
        <w:rPr>
          <w:b/>
          <w:bCs/>
          <w:cs/>
          <w:lang w:bidi="si-LK"/>
        </w:rPr>
        <w:t>වහන්ස</w:t>
      </w:r>
      <w:r w:rsidR="00C54696" w:rsidRPr="0079135B">
        <w:rPr>
          <w:b/>
          <w:bCs/>
        </w:rPr>
        <w:t xml:space="preserve">, </w:t>
      </w:r>
      <w:r w:rsidR="00C54696" w:rsidRPr="0079135B">
        <w:rPr>
          <w:b/>
          <w:bCs/>
          <w:cs/>
          <w:lang w:bidi="si-LK"/>
        </w:rPr>
        <w:t>දැන් කාලයැ</w:t>
      </w:r>
      <w:r w:rsidR="007C1BAC" w:rsidRPr="0079135B">
        <w:rPr>
          <w:b/>
          <w:bCs/>
          <w:lang w:bidi="si-LK"/>
        </w:rPr>
        <w:t>”</w:t>
      </w:r>
      <w:r w:rsidR="00C54696" w:rsidRPr="0079135B">
        <w:rPr>
          <w:b/>
          <w:bCs/>
          <w:cs/>
          <w:lang w:bidi="si-LK"/>
        </w:rPr>
        <w:t>යි කියා සුදුසු වේලායෙහි රහතුන් කැඳවා සිවු පසයෙන් සත්</w:t>
      </w:r>
      <w:r w:rsidR="007C1BAC" w:rsidRPr="0079135B">
        <w:rPr>
          <w:b/>
          <w:bCs/>
          <w:cs/>
          <w:lang w:bidi="si-LK"/>
        </w:rPr>
        <w:t>කාර කෙරේ නම් ඒ තැනැත්තේ පූජාර්හ</w:t>
      </w:r>
      <w:r w:rsidR="00C54696" w:rsidRPr="0079135B">
        <w:rPr>
          <w:b/>
          <w:bCs/>
          <w:cs/>
          <w:lang w:bidi="si-LK"/>
        </w:rPr>
        <w:t>යන් යාගයෙන් පුද</w:t>
      </w:r>
      <w:r w:rsidR="007C1BAC" w:rsidRPr="0079135B">
        <w:rPr>
          <w:b/>
          <w:bCs/>
          <w:cs/>
          <w:lang w:bidi="si-LK"/>
        </w:rPr>
        <w:t>න්</w:t>
      </w:r>
      <w:r w:rsidR="00C54696" w:rsidRPr="0079135B">
        <w:rPr>
          <w:b/>
          <w:bCs/>
          <w:cs/>
          <w:lang w:bidi="si-LK"/>
        </w:rPr>
        <w:t>නේ නම් වේ. අචේතනික වූ ගින්නෙහි පූජා භාණ්ඩ හෙළීම නිසි යාග කිරීමක් නම් නො වේයැ</w:t>
      </w:r>
      <w:r w:rsidR="007C1BAC" w:rsidRPr="0079135B">
        <w:rPr>
          <w:b/>
          <w:bCs/>
          <w:lang w:bidi="si-LK"/>
        </w:rPr>
        <w:t>”</w:t>
      </w:r>
      <w:r w:rsidR="00C54696" w:rsidRPr="0079135B">
        <w:rPr>
          <w:b/>
          <w:bCs/>
          <w:cs/>
          <w:lang w:bidi="si-LK"/>
        </w:rPr>
        <w:t xml:space="preserve"> යි ව</w:t>
      </w:r>
      <w:r w:rsidR="007C1BAC" w:rsidRPr="0079135B">
        <w:rPr>
          <w:b/>
          <w:bCs/>
          <w:cs/>
          <w:lang w:bidi="si-LK"/>
        </w:rPr>
        <w:t>දාළ සේක.</w:t>
      </w:r>
    </w:p>
    <w:p w:rsidR="00AF2305" w:rsidRPr="0079135B" w:rsidRDefault="007C1BAC" w:rsidP="004B4438">
      <w:pPr>
        <w:jc w:val="both"/>
      </w:pPr>
      <w:r w:rsidRPr="0079135B">
        <w:rPr>
          <w:lang w:bidi="si-LK"/>
        </w:rPr>
        <w:t xml:space="preserve">    </w:t>
      </w:r>
      <w:r w:rsidRPr="0079135B">
        <w:rPr>
          <w:cs/>
          <w:lang w:bidi="si-LK"/>
        </w:rPr>
        <w:t xml:space="preserve">මෙ </w:t>
      </w:r>
      <w:r w:rsidR="00C54696" w:rsidRPr="0079135B">
        <w:rPr>
          <w:cs/>
          <w:lang w:bidi="si-LK"/>
        </w:rPr>
        <w:t xml:space="preserve">කථාව ඇසූ බමුණා පැහැදී </w:t>
      </w:r>
      <w:r w:rsidRPr="0079135B">
        <w:rPr>
          <w:lang w:bidi="si-LK"/>
        </w:rPr>
        <w:t>“</w:t>
      </w:r>
      <w:r w:rsidR="00C54696" w:rsidRPr="0079135B">
        <w:rPr>
          <w:cs/>
          <w:lang w:bidi="si-LK"/>
        </w:rPr>
        <w:t>මේ තාක් ඔබ වැනි සැබෑ බ්‍රාහ්මණයන් නැති කමින් අනෙකෙක් දක්ෂිණාව පිළිගත්තේ ය</w:t>
      </w:r>
      <w:r w:rsidRPr="0079135B">
        <w:rPr>
          <w:lang w:bidi="si-LK"/>
        </w:rPr>
        <w:t>”</w:t>
      </w:r>
      <w:r w:rsidR="00C54696" w:rsidRPr="0079135B">
        <w:rPr>
          <w:cs/>
          <w:lang w:bidi="si-LK"/>
        </w:rPr>
        <w:t xml:space="preserve"> යන ආදීන් කියා භාග්‍යවතුන් වහන්සේ ට භෝජන පිළිගැන්වීය. ගාථා කියා ලත් භෝජනය නො වළඳන බව කිය</w:t>
      </w:r>
      <w:r w:rsidR="00AF2305" w:rsidRPr="0079135B">
        <w:rPr>
          <w:cs/>
          <w:lang w:bidi="si-LK"/>
        </w:rPr>
        <w:t>ා භාග්‍යවතුන් වහන්සේ එය ප්‍රතික්ෂේ</w:t>
      </w:r>
      <w:r w:rsidR="00C54696" w:rsidRPr="0079135B">
        <w:rPr>
          <w:cs/>
          <w:lang w:bidi="si-LK"/>
        </w:rPr>
        <w:t xml:space="preserve">ප කළ සේක. </w:t>
      </w:r>
    </w:p>
    <w:p w:rsidR="00CA33E2" w:rsidRPr="0079135B" w:rsidRDefault="00AF2305" w:rsidP="004B4438">
      <w:pPr>
        <w:jc w:val="both"/>
        <w:rPr>
          <w:lang w:bidi="si-LK"/>
        </w:rPr>
      </w:pPr>
      <w:r w:rsidRPr="0079135B">
        <w:t xml:space="preserve">    </w:t>
      </w:r>
      <w:r w:rsidR="00C54696" w:rsidRPr="0079135B">
        <w:rPr>
          <w:cs/>
          <w:lang w:bidi="si-LK"/>
        </w:rPr>
        <w:t>එවිට බමුණු තෙ</w:t>
      </w:r>
      <w:r w:rsidR="00CA33E2" w:rsidRPr="0079135B">
        <w:rPr>
          <w:cs/>
          <w:lang w:bidi="si-LK"/>
        </w:rPr>
        <w:t>ම යාගා</w:t>
      </w:r>
      <w:r w:rsidR="00C54696" w:rsidRPr="0079135B">
        <w:rPr>
          <w:cs/>
          <w:lang w:bidi="si-LK"/>
        </w:rPr>
        <w:t xml:space="preserve">වශිෂ්ට කිරිබත ජලයෙහි ලා අවුත් භාග්‍යවතුන් වහන්සේ සමීපයෙහි පසෙක සිටියේ ය. භාග්‍යවතුන් වහන්සේ ඔහුට මතු සඳහන් පරිදි වදාළ සේක. </w:t>
      </w:r>
    </w:p>
    <w:p w:rsidR="0057663D" w:rsidRPr="0079135B" w:rsidRDefault="00CA33E2" w:rsidP="004B4438">
      <w:pPr>
        <w:jc w:val="both"/>
        <w:rPr>
          <w:b/>
          <w:bCs/>
        </w:rPr>
      </w:pPr>
      <w:r w:rsidRPr="0079135B">
        <w:rPr>
          <w:b/>
          <w:bCs/>
          <w:lang w:bidi="si-LK"/>
        </w:rPr>
        <w:lastRenderedPageBreak/>
        <w:t xml:space="preserve">    “</w:t>
      </w:r>
      <w:r w:rsidR="00C54696" w:rsidRPr="0079135B">
        <w:rPr>
          <w:b/>
          <w:bCs/>
          <w:cs/>
          <w:lang w:bidi="si-LK"/>
        </w:rPr>
        <w:t>බ්‍රාහ්මණය</w:t>
      </w:r>
      <w:r w:rsidR="00C54696" w:rsidRPr="0079135B">
        <w:rPr>
          <w:b/>
          <w:bCs/>
        </w:rPr>
        <w:t xml:space="preserve">, </w:t>
      </w:r>
      <w:r w:rsidR="008C6DE3" w:rsidRPr="0079135B">
        <w:rPr>
          <w:b/>
          <w:bCs/>
          <w:cs/>
          <w:lang w:bidi="si-LK"/>
        </w:rPr>
        <w:t>දර පිළිස්සීමෙන් ශු</w:t>
      </w:r>
      <w:r w:rsidR="00CB6349">
        <w:rPr>
          <w:b/>
          <w:bCs/>
          <w:cs/>
          <w:lang w:bidi="si-LK"/>
        </w:rPr>
        <w:t>ද්‍ධි</w:t>
      </w:r>
      <w:r w:rsidR="00C54696" w:rsidRPr="0079135B">
        <w:rPr>
          <w:b/>
          <w:bCs/>
          <w:cs/>
          <w:lang w:bidi="si-LK"/>
        </w:rPr>
        <w:t>යෙක් නො වේ. දර පිළිස්සීම ආ</w:t>
      </w:r>
      <w:r w:rsidR="00062D2A">
        <w:rPr>
          <w:b/>
          <w:bCs/>
          <w:cs/>
          <w:lang w:bidi="si-LK"/>
        </w:rPr>
        <w:t>ර්‍ය්‍ය</w:t>
      </w:r>
      <w:r w:rsidR="00C54696" w:rsidRPr="0079135B">
        <w:rPr>
          <w:b/>
          <w:bCs/>
          <w:cs/>
          <w:lang w:bidi="si-LK"/>
        </w:rPr>
        <w:t xml:space="preserve"> ධර්මයෙන් බාහිර වැඩෙකි. එයින් ශු</w:t>
      </w:r>
      <w:r w:rsidR="00CB6349">
        <w:rPr>
          <w:b/>
          <w:bCs/>
          <w:cs/>
          <w:lang w:bidi="si-LK"/>
        </w:rPr>
        <w:t>ද්‍ධි</w:t>
      </w:r>
      <w:r w:rsidR="00C54696" w:rsidRPr="0079135B">
        <w:rPr>
          <w:b/>
          <w:bCs/>
          <w:cs/>
          <w:lang w:bidi="si-LK"/>
        </w:rPr>
        <w:t>යක් ලැබෙතොත් මිණී පුළුස්සන්නන් බොහෝ දර පුළුස්සන බැවින්</w:t>
      </w:r>
      <w:r w:rsidR="00C54696" w:rsidRPr="0079135B">
        <w:rPr>
          <w:b/>
          <w:bCs/>
        </w:rPr>
        <w:t xml:space="preserve">, </w:t>
      </w:r>
      <w:r w:rsidR="008C6DE3" w:rsidRPr="0079135B">
        <w:rPr>
          <w:b/>
          <w:bCs/>
          <w:cs/>
          <w:lang w:bidi="si-LK"/>
        </w:rPr>
        <w:t>අන් අයට පළමුවෙන් ඔවුන් ශුද්ධ</w:t>
      </w:r>
      <w:r w:rsidR="00400DA7" w:rsidRPr="0079135B">
        <w:rPr>
          <w:b/>
          <w:bCs/>
          <w:cs/>
          <w:lang w:bidi="si-LK"/>
        </w:rPr>
        <w:t xml:space="preserve"> විය යුතු යි</w:t>
      </w:r>
      <w:r w:rsidR="008C6DE3" w:rsidRPr="0079135B">
        <w:rPr>
          <w:b/>
          <w:bCs/>
          <w:cs/>
          <w:lang w:bidi="si-LK"/>
        </w:rPr>
        <w:t>. බාහිර දඬු කැබැලි පුළුස්සා ශු</w:t>
      </w:r>
      <w:r w:rsidR="00CB6349">
        <w:rPr>
          <w:b/>
          <w:bCs/>
          <w:cs/>
          <w:lang w:bidi="si-LK"/>
        </w:rPr>
        <w:t>ද්‍ධි</w:t>
      </w:r>
      <w:r w:rsidR="00C54696" w:rsidRPr="0079135B">
        <w:rPr>
          <w:b/>
          <w:bCs/>
          <w:cs/>
          <w:lang w:bidi="si-LK"/>
        </w:rPr>
        <w:t>යක් බලාපොරොත්තු වීමෙන් එය ලබන බවක් නුවණැත්තෝ නොකියත්. බ්‍රාහ්මණය</w:t>
      </w:r>
      <w:r w:rsidR="00C54696" w:rsidRPr="0079135B">
        <w:rPr>
          <w:b/>
          <w:bCs/>
        </w:rPr>
        <w:t xml:space="preserve">, </w:t>
      </w:r>
      <w:r w:rsidR="00C54696" w:rsidRPr="0079135B">
        <w:rPr>
          <w:b/>
          <w:bCs/>
          <w:cs/>
          <w:lang w:bidi="si-LK"/>
        </w:rPr>
        <w:t>මම නම් දර කැබැලි ගොඩ ගසා එහි ගිනි දැල්වීම නො කරමි. මාගේ චිත්ත සන්තානයෙහි ම ඥාන නැමැති ගින්න ද</w:t>
      </w:r>
      <w:r w:rsidR="00400DA7" w:rsidRPr="0079135B">
        <w:rPr>
          <w:b/>
          <w:bCs/>
          <w:cs/>
          <w:lang w:bidi="si-LK"/>
        </w:rPr>
        <w:t>ල්වමි. ආවර්ජන ප‍්‍රතිබඬ</w:t>
      </w:r>
      <w:r w:rsidR="00C54696" w:rsidRPr="0079135B">
        <w:rPr>
          <w:b/>
          <w:bCs/>
          <w:cs/>
          <w:lang w:bidi="si-LK"/>
        </w:rPr>
        <w:t xml:space="preserve"> වූ සියල්ල දක්න</w:t>
      </w:r>
      <w:r w:rsidR="00400DA7" w:rsidRPr="0079135B">
        <w:rPr>
          <w:b/>
          <w:bCs/>
          <w:cs/>
          <w:lang w:bidi="si-LK"/>
        </w:rPr>
        <w:t>ා නුවණ නැමැති ගින්නේ නිතර දිලි</w:t>
      </w:r>
      <w:r w:rsidR="00C54696" w:rsidRPr="0079135B">
        <w:rPr>
          <w:b/>
          <w:bCs/>
          <w:cs/>
          <w:lang w:bidi="si-LK"/>
        </w:rPr>
        <w:t xml:space="preserve">සෙමි. නිතර මනා ව තැන්පත් </w:t>
      </w:r>
      <w:r w:rsidR="00400DA7" w:rsidRPr="0079135B">
        <w:rPr>
          <w:b/>
          <w:bCs/>
          <w:cs/>
          <w:lang w:bidi="si-LK"/>
        </w:rPr>
        <w:t>වූ සිතැත්තෙමි. (බෝ මැඩ දී) සම්පූ</w:t>
      </w:r>
      <w:r w:rsidR="00C54696" w:rsidRPr="0079135B">
        <w:rPr>
          <w:b/>
          <w:bCs/>
          <w:cs/>
          <w:lang w:bidi="si-LK"/>
        </w:rPr>
        <w:t>ර්ණ කළ මාර්ග බ්‍රහ්මචර්යයාව ඇත්තෙමි. පූජා</w:t>
      </w:r>
      <w:r w:rsidR="00400DA7" w:rsidRPr="0079135B">
        <w:rPr>
          <w:b/>
          <w:bCs/>
          <w:cs/>
          <w:lang w:bidi="si-LK"/>
        </w:rPr>
        <w:t>ර්හ</w:t>
      </w:r>
      <w:r w:rsidR="00C54696" w:rsidRPr="0079135B">
        <w:rPr>
          <w:b/>
          <w:bCs/>
          <w:cs/>
          <w:lang w:bidi="si-LK"/>
        </w:rPr>
        <w:t xml:space="preserve"> වෙමි. බ්‍රාහ්මණය</w:t>
      </w:r>
      <w:r w:rsidR="00C54696" w:rsidRPr="0079135B">
        <w:rPr>
          <w:b/>
          <w:bCs/>
        </w:rPr>
        <w:t xml:space="preserve">, </w:t>
      </w:r>
      <w:r w:rsidR="00C54696" w:rsidRPr="0079135B">
        <w:rPr>
          <w:b/>
          <w:bCs/>
          <w:cs/>
          <w:lang w:bidi="si-LK"/>
        </w:rPr>
        <w:t xml:space="preserve">නුඹේ මාන ය නුඹ උසුලා ගෙන තිබෙන මහත් යාග ද්‍රව්‍ය බරෙකි. නුඹේ සිතෙහි වූ ක්‍රෝධය ඥාන ගින්න කෙලෙසන දුම ය. මුසාවාදය ඥාන ගින්න ඇවිලෙන්නට නොදී වසා ගත් අළු ගොඩ ය. </w:t>
      </w:r>
    </w:p>
    <w:p w:rsidR="00E258EF" w:rsidRPr="0079135B" w:rsidRDefault="0057663D" w:rsidP="004B4438">
      <w:pPr>
        <w:jc w:val="both"/>
        <w:rPr>
          <w:b/>
          <w:bCs/>
        </w:rPr>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ඔබේ යාගයට රන් රිදී ආදියෙන් කළ යාග හැන්දක් යම් සේ පාවිච්චි කෙරෙත් ද</w:t>
      </w:r>
      <w:r w:rsidR="00C54696" w:rsidRPr="0079135B">
        <w:rPr>
          <w:b/>
          <w:bCs/>
        </w:rPr>
        <w:t xml:space="preserve">, </w:t>
      </w:r>
      <w:r w:rsidR="00C54696" w:rsidRPr="0079135B">
        <w:rPr>
          <w:b/>
          <w:bCs/>
          <w:cs/>
          <w:lang w:bidi="si-LK"/>
        </w:rPr>
        <w:t>එසේ ම මගේ ධර්ම යාගයටත් මගේ පුළුල් වූ දිව නැමැති යාග හැන්ද පාවිච්චි කරමි. ඔබේ යාගය නදී තීරයෙහිය. මගේ ධර්ම යාගය සත්වයන්ගේ හෘදයෙහි කරමි. ඒ ඒ තැනැත්තා ගේ දාන්ත වූ සිත ගිනිදැල්ල නම් වේ. ඔබ යාගයෙන් පසු සුන්දරිකා නදියෙහි නාති. මම නම් ඒ ඒ සත්වයන් ආ</w:t>
      </w:r>
      <w:r w:rsidR="00062D2A">
        <w:rPr>
          <w:b/>
          <w:bCs/>
          <w:cs/>
          <w:lang w:bidi="si-LK"/>
        </w:rPr>
        <w:t>ර්‍ය්‍ය</w:t>
      </w:r>
      <w:r w:rsidR="00C54696" w:rsidRPr="0079135B">
        <w:rPr>
          <w:b/>
          <w:bCs/>
          <w:cs/>
          <w:lang w:bidi="si-LK"/>
        </w:rPr>
        <w:t>ෂ</w:t>
      </w:r>
      <w:r w:rsidR="00F228A7" w:rsidRPr="0079135B">
        <w:rPr>
          <w:b/>
          <w:bCs/>
          <w:cs/>
          <w:lang w:bidi="si-LK"/>
        </w:rPr>
        <w:t>්ටාංගික මාර්ග නැමැති දිය වළෙහි නා</w:t>
      </w:r>
      <w:r w:rsidR="00C54696" w:rsidRPr="0079135B">
        <w:rPr>
          <w:b/>
          <w:bCs/>
          <w:cs/>
          <w:lang w:bidi="si-LK"/>
        </w:rPr>
        <w:t xml:space="preserve">වමි. ඒ දිය වළට බසිනා තොට නම් සතර පිරිසිදු ශීලය යි. ඔබ නාන දිය </w:t>
      </w:r>
      <w:r w:rsidR="00F228A7" w:rsidRPr="0079135B">
        <w:rPr>
          <w:b/>
          <w:bCs/>
          <w:cs/>
          <w:lang w:bidi="si-LK"/>
        </w:rPr>
        <w:t>වළැ කීප දෙනෙකුන් නාන විට කැළැඹෙත</w:t>
      </w:r>
      <w:r w:rsidR="00B17D20" w:rsidRPr="0079135B">
        <w:rPr>
          <w:b/>
          <w:bCs/>
          <w:cs/>
          <w:lang w:bidi="si-LK"/>
        </w:rPr>
        <w:t>ත් මගෙ ආ</w:t>
      </w:r>
      <w:r w:rsidR="00062D2A">
        <w:rPr>
          <w:b/>
          <w:bCs/>
          <w:cs/>
          <w:lang w:bidi="si-LK"/>
        </w:rPr>
        <w:t>ර්‍ය්‍ය</w:t>
      </w:r>
      <w:r w:rsidR="00B17D20" w:rsidRPr="0079135B">
        <w:rPr>
          <w:b/>
          <w:bCs/>
          <w:cs/>
          <w:lang w:bidi="si-LK"/>
        </w:rPr>
        <w:t>ෂ්ටාංගික</w:t>
      </w:r>
      <w:r w:rsidR="00C54696" w:rsidRPr="0079135B">
        <w:rPr>
          <w:b/>
          <w:bCs/>
          <w:cs/>
          <w:lang w:bidi="si-LK"/>
        </w:rPr>
        <w:t xml:space="preserve"> මාර්ග</w:t>
      </w:r>
      <w:r w:rsidR="00B17D20" w:rsidRPr="0079135B">
        <w:rPr>
          <w:b/>
          <w:bCs/>
          <w:cs/>
          <w:lang w:bidi="si-LK"/>
        </w:rPr>
        <w:t>ය</w:t>
      </w:r>
      <w:r w:rsidR="00C54696" w:rsidRPr="0079135B">
        <w:rPr>
          <w:b/>
          <w:bCs/>
          <w:cs/>
          <w:lang w:bidi="si-LK"/>
        </w:rPr>
        <w:t xml:space="preserve"> නැමැති දිය වළ අසංඛ්‍ය ගණන් සත්ත්වයන් නෑමෙනුත් නො කැළඹෙයි. ඒ ම උතුම් වේ. උතුමන් විසින් ප්‍රශස්ත ද වේ. එහි නෑ ප්‍රඥාවත්හු කෙලෙස් දූලි ඉවත් කැරැ ගැන්මෙන් පිරිසිදු ව නිවන් නැමැති පරතෙරට යත්. </w:t>
      </w:r>
      <w:r w:rsidR="00B17D20" w:rsidRPr="0079135B">
        <w:rPr>
          <w:b/>
          <w:bCs/>
          <w:cs/>
          <w:lang w:bidi="si-LK"/>
        </w:rPr>
        <w:t>ආ</w:t>
      </w:r>
      <w:r w:rsidR="00062D2A">
        <w:rPr>
          <w:b/>
          <w:bCs/>
          <w:cs/>
          <w:lang w:bidi="si-LK"/>
        </w:rPr>
        <w:t>ර්‍ය්‍ය</w:t>
      </w:r>
      <w:r w:rsidR="00B17D20" w:rsidRPr="0079135B">
        <w:rPr>
          <w:b/>
          <w:bCs/>
          <w:cs/>
          <w:lang w:bidi="si-LK"/>
        </w:rPr>
        <w:t>ෂ්ටාං</w:t>
      </w:r>
      <w:r w:rsidR="00C54696" w:rsidRPr="0079135B">
        <w:rPr>
          <w:b/>
          <w:bCs/>
          <w:cs/>
          <w:lang w:bidi="si-LK"/>
        </w:rPr>
        <w:t>ගික මාර</w:t>
      </w:r>
      <w:r w:rsidR="00B17D20" w:rsidRPr="0079135B">
        <w:rPr>
          <w:b/>
          <w:bCs/>
          <w:cs/>
          <w:lang w:bidi="si-LK"/>
        </w:rPr>
        <w:t>්ගය බ්‍රහ්මචර්යයාව යි. සැබෑ</w:t>
      </w:r>
      <w:r w:rsidR="00B17D20" w:rsidRPr="0079135B">
        <w:rPr>
          <w:b/>
          <w:bCs/>
          <w:lang w:bidi="si-LK"/>
        </w:rPr>
        <w:t xml:space="preserve"> </w:t>
      </w:r>
      <w:r w:rsidR="00B17D20" w:rsidRPr="0079135B">
        <w:rPr>
          <w:b/>
          <w:bCs/>
          <w:cs/>
          <w:lang w:bidi="si-LK"/>
        </w:rPr>
        <w:t>බ්‍රහ්ම</w:t>
      </w:r>
      <w:r w:rsidR="00C54696" w:rsidRPr="0079135B">
        <w:rPr>
          <w:b/>
          <w:bCs/>
          <w:cs/>
          <w:lang w:bidi="si-LK"/>
        </w:rPr>
        <w:t xml:space="preserve"> භූමිය ශ</w:t>
      </w:r>
      <w:r w:rsidR="00E258EF" w:rsidRPr="0079135B">
        <w:rPr>
          <w:b/>
          <w:bCs/>
          <w:cs/>
          <w:lang w:bidi="si-LK"/>
        </w:rPr>
        <w:t>ාශ්වත උච්ඡේද යන දෘෂ්ටි දෙකට අතරැ</w:t>
      </w:r>
      <w:r w:rsidR="00C54696" w:rsidRPr="0079135B">
        <w:rPr>
          <w:b/>
          <w:bCs/>
          <w:cs/>
          <w:lang w:bidi="si-LK"/>
        </w:rPr>
        <w:t xml:space="preserve">වූ මධ්‍යම ප්‍රතිපත්තිය පිරීමෙන් ම ලැබිය </w:t>
      </w:r>
      <w:r w:rsidR="00E258EF" w:rsidRPr="0079135B">
        <w:rPr>
          <w:b/>
          <w:bCs/>
          <w:cs/>
          <w:lang w:bidi="si-LK"/>
        </w:rPr>
        <w:t>යුතු වේ. මෙසේ නිසිමග ගොස් සිතේ කෙලෙස් වංක ගතිය දුරු කරැ ගත් සෘජු වූ රහතන්ට නමස්කාර කරව. යටැ</w:t>
      </w:r>
      <w:r w:rsidR="00C54696" w:rsidRPr="0079135B">
        <w:rPr>
          <w:b/>
          <w:bCs/>
          <w:cs/>
          <w:lang w:bidi="si-LK"/>
        </w:rPr>
        <w:t xml:space="preserve"> කී සේ ගුණ දම් වැඩීමෙන් සැබෑ උතුම් මා</w:t>
      </w:r>
      <w:r w:rsidR="00E258EF" w:rsidRPr="0079135B">
        <w:rPr>
          <w:b/>
          <w:bCs/>
          <w:cs/>
          <w:lang w:bidi="si-LK"/>
        </w:rPr>
        <w:t xml:space="preserve">ර්ගය ම වැඩූ තැනැත්තාට </w:t>
      </w:r>
      <w:r w:rsidR="00E258EF" w:rsidRPr="0079135B">
        <w:rPr>
          <w:b/>
          <w:bCs/>
          <w:lang w:bidi="si-LK"/>
        </w:rPr>
        <w:t>“</w:t>
      </w:r>
      <w:r w:rsidR="00C54696" w:rsidRPr="0079135B">
        <w:rPr>
          <w:b/>
          <w:bCs/>
          <w:cs/>
          <w:lang w:bidi="si-LK"/>
        </w:rPr>
        <w:t>ධර්මසාරි</w:t>
      </w:r>
      <w:r w:rsidR="00E258EF" w:rsidRPr="0079135B">
        <w:rPr>
          <w:b/>
          <w:bCs/>
          <w:lang w:bidi="si-LK"/>
        </w:rPr>
        <w:t xml:space="preserve">” </w:t>
      </w:r>
      <w:r w:rsidR="00C54696" w:rsidRPr="0079135B">
        <w:rPr>
          <w:b/>
          <w:bCs/>
          <w:cs/>
          <w:lang w:bidi="si-LK"/>
        </w:rPr>
        <w:t xml:space="preserve">(කුසල් දහමින් අකුසල් ඉවත යවා දුරුකොට සිටි) පුද්ගලයා යැ යි කියමි.” </w:t>
      </w:r>
      <w:r w:rsidR="00C54696" w:rsidRPr="0079135B">
        <w:rPr>
          <w:b/>
          <w:bCs/>
        </w:rPr>
        <w:t xml:space="preserve"> </w:t>
      </w:r>
    </w:p>
    <w:p w:rsidR="00C54696" w:rsidRPr="0079135B" w:rsidRDefault="00E258EF" w:rsidP="004B4438">
      <w:pPr>
        <w:jc w:val="both"/>
        <w:rPr>
          <w:lang w:bidi="si-LK"/>
        </w:rPr>
      </w:pPr>
      <w:r w:rsidRPr="0079135B">
        <w:rPr>
          <w:lang w:bidi="si-LK"/>
        </w:rPr>
        <w:t xml:space="preserve">    </w:t>
      </w:r>
      <w:r w:rsidR="00C54696" w:rsidRPr="0079135B">
        <w:rPr>
          <w:cs/>
          <w:lang w:bidi="si-LK"/>
        </w:rPr>
        <w:t>මේ වචන ඇසූ බමුණා ඉතා ප්‍රසන්න වැ</w:t>
      </w:r>
      <w:r w:rsidR="00C54696" w:rsidRPr="0079135B">
        <w:t xml:space="preserve">, </w:t>
      </w:r>
      <w:r w:rsidR="00C54696" w:rsidRPr="0079135B">
        <w:rPr>
          <w:cs/>
          <w:lang w:bidi="si-LK"/>
        </w:rPr>
        <w:t>භාග්‍යවතුන් වහන්සේට ප්‍රශංසා කොට තෙරුවන් සරණ ගොස් පැවිදි ව උපසම්පදාව ලබා</w:t>
      </w:r>
      <w:r w:rsidR="00C54696" w:rsidRPr="0079135B">
        <w:t xml:space="preserve">, </w:t>
      </w:r>
      <w:r w:rsidR="00C54696" w:rsidRPr="0079135B">
        <w:rPr>
          <w:cs/>
          <w:lang w:bidi="si-LK"/>
        </w:rPr>
        <w:t>විදසුන් වඩන්නේ</w:t>
      </w:r>
      <w:r w:rsidRPr="0079135B">
        <w:rPr>
          <w:cs/>
          <w:lang w:bidi="si-LK"/>
        </w:rPr>
        <w:t xml:space="preserve"> නොබෝ කලෙකින් රහත් වූයේ ය. </w:t>
      </w:r>
      <w:r w:rsidR="00C54696" w:rsidRPr="0079135B">
        <w:rPr>
          <w:cs/>
          <w:lang w:bidi="si-LK"/>
        </w:rPr>
        <w:t xml:space="preserve"> </w:t>
      </w:r>
    </w:p>
    <w:p w:rsidR="00D55072" w:rsidRPr="00BB0D7D" w:rsidRDefault="00D55072" w:rsidP="00E32329">
      <w:pPr>
        <w:pStyle w:val="Heading2"/>
      </w:pPr>
      <w:r w:rsidRPr="00BB0D7D">
        <w:rPr>
          <w:cs/>
          <w:lang w:bidi="si-LK"/>
        </w:rPr>
        <w:t>පාළු වූ කෙතක් ඇති මිසදිටු බමුණකු</w:t>
      </w:r>
      <w:r w:rsidRPr="00BB0D7D">
        <w:t xml:space="preserve"> </w:t>
      </w:r>
      <w:r w:rsidRPr="00BB0D7D">
        <w:rPr>
          <w:cs/>
          <w:lang w:bidi="si-LK"/>
        </w:rPr>
        <w:t>පැහැදවීම</w:t>
      </w:r>
    </w:p>
    <w:p w:rsidR="00C54696" w:rsidRPr="0079135B" w:rsidRDefault="00D55072" w:rsidP="004B4438">
      <w:pPr>
        <w:jc w:val="both"/>
        <w:rPr>
          <w:lang w:bidi="si-LK"/>
        </w:rPr>
      </w:pPr>
      <w:r w:rsidRPr="0079135B">
        <w:rPr>
          <w:lang w:bidi="si-LK"/>
        </w:rPr>
        <w:t xml:space="preserve">    </w:t>
      </w:r>
      <w:r w:rsidRPr="0079135B">
        <w:rPr>
          <w:cs/>
          <w:lang w:bidi="si-LK"/>
        </w:rPr>
        <w:t xml:space="preserve">මිසදිටු බමුණෙක් </w:t>
      </w:r>
      <w:r w:rsidRPr="0079135B">
        <w:rPr>
          <w:b/>
          <w:bCs/>
          <w:cs/>
          <w:lang w:bidi="si-LK"/>
        </w:rPr>
        <w:t>අචි</w:t>
      </w:r>
      <w:r w:rsidR="00C54696" w:rsidRPr="0079135B">
        <w:rPr>
          <w:b/>
          <w:bCs/>
          <w:cs/>
          <w:lang w:bidi="si-LK"/>
        </w:rPr>
        <w:t>රවතී</w:t>
      </w:r>
      <w:r w:rsidR="00C54696" w:rsidRPr="0079135B">
        <w:rPr>
          <w:cs/>
          <w:lang w:bidi="si-LK"/>
        </w:rPr>
        <w:t xml:space="preserve"> ගඟ අද්දර කුඹුරක් ඉදි </w:t>
      </w:r>
      <w:r w:rsidRPr="0079135B">
        <w:rPr>
          <w:cs/>
          <w:lang w:bidi="si-LK"/>
        </w:rPr>
        <w:t>කෙළේ ය. පිඬු පිණිස වඩනා බුදුරජාණන් වහන්සේ</w:t>
      </w:r>
      <w:r w:rsidR="00C54696" w:rsidRPr="0079135B">
        <w:rPr>
          <w:cs/>
          <w:lang w:bidi="si-LK"/>
        </w:rPr>
        <w:t xml:space="preserve"> ඔහු ගේ ගොයම් නැසෙන බව ද එයින් ශෝකයට පත්</w:t>
      </w:r>
      <w:r w:rsidRPr="0079135B">
        <w:rPr>
          <w:lang w:bidi="si-LK"/>
        </w:rPr>
        <w:t xml:space="preserve"> </w:t>
      </w:r>
      <w:r w:rsidRPr="0079135B">
        <w:rPr>
          <w:cs/>
          <w:lang w:bidi="si-LK"/>
        </w:rPr>
        <w:t>වන</w:t>
      </w:r>
      <w:r w:rsidRPr="0079135B">
        <w:rPr>
          <w:lang w:bidi="si-LK"/>
        </w:rPr>
        <w:t xml:space="preserve"> </w:t>
      </w:r>
      <w:r w:rsidRPr="0079135B">
        <w:rPr>
          <w:cs/>
          <w:lang w:bidi="si-LK"/>
        </w:rPr>
        <w:t>ඔහු</w:t>
      </w:r>
      <w:r w:rsidR="00C54696" w:rsidRPr="0079135B">
        <w:rPr>
          <w:cs/>
          <w:lang w:bidi="si-LK"/>
        </w:rPr>
        <w:t xml:space="preserve"> බණ අසා සෝවාන් වන බව ද නුවණින් දැක</w:t>
      </w:r>
      <w:r w:rsidR="00C54696" w:rsidRPr="0079135B">
        <w:t xml:space="preserve">, </w:t>
      </w:r>
      <w:r w:rsidR="00C54696" w:rsidRPr="0079135B">
        <w:rPr>
          <w:cs/>
          <w:lang w:bidi="si-LK"/>
        </w:rPr>
        <w:t>තද මිසදිටුවකු වූ ඔහු ගේ සිත ක්‍රමයෙන් මෘදු කරනු පිණිස</w:t>
      </w:r>
      <w:r w:rsidR="00C54696" w:rsidRPr="0079135B">
        <w:t xml:space="preserve">, </w:t>
      </w:r>
      <w:r w:rsidR="00C54696" w:rsidRPr="0079135B">
        <w:rPr>
          <w:cs/>
          <w:lang w:bidi="si-LK"/>
        </w:rPr>
        <w:t>ඔහු බිම් නඟන කෙතට වැඩි සේක. බමුණු තෙම භාග්‍යවතුන් වහන්සේ දැකත් තු</w:t>
      </w:r>
      <w:r w:rsidR="00FF1CB8" w:rsidRPr="0079135B">
        <w:rPr>
          <w:cs/>
          <w:lang w:bidi="si-LK"/>
        </w:rPr>
        <w:t>ෂ්ණිම්භූ</w:t>
      </w:r>
      <w:r w:rsidR="00C54696" w:rsidRPr="0079135B">
        <w:rPr>
          <w:cs/>
          <w:lang w:bidi="si-LK"/>
        </w:rPr>
        <w:t xml:space="preserve">ත විය. එහෙත් භාග්‍යවතුන් වහන්සේ ඔහු අමතා </w:t>
      </w:r>
      <w:r w:rsidR="00FF1CB8" w:rsidRPr="0079135B">
        <w:rPr>
          <w:lang w:bidi="si-LK"/>
        </w:rPr>
        <w:t>“</w:t>
      </w:r>
      <w:r w:rsidR="00C54696" w:rsidRPr="0079135B">
        <w:rPr>
          <w:cs/>
          <w:lang w:bidi="si-LK"/>
        </w:rPr>
        <w:t>බ්‍රාහ්මණය</w:t>
      </w:r>
      <w:r w:rsidR="00C54696" w:rsidRPr="0079135B">
        <w:t xml:space="preserve">, </w:t>
      </w:r>
      <w:r w:rsidR="00C54696" w:rsidRPr="0079135B">
        <w:rPr>
          <w:cs/>
          <w:lang w:bidi="si-LK"/>
        </w:rPr>
        <w:t>කුමක් කෙරෙහි දැ</w:t>
      </w:r>
      <w:r w:rsidR="00C54696" w:rsidRPr="0079135B">
        <w:t>?</w:t>
      </w:r>
      <w:r w:rsidR="00FF1CB8" w:rsidRPr="0079135B">
        <w:t>”</w:t>
      </w:r>
      <w:r w:rsidR="00C54696" w:rsidRPr="0079135B">
        <w:t xml:space="preserve"> </w:t>
      </w:r>
      <w:r w:rsidR="00FF1CB8" w:rsidRPr="0079135B">
        <w:rPr>
          <w:cs/>
          <w:lang w:bidi="si-LK"/>
        </w:rPr>
        <w:t xml:space="preserve">යි ඇසූ සේක. එ විට </w:t>
      </w:r>
      <w:r w:rsidR="00FF1CB8" w:rsidRPr="0079135B">
        <w:rPr>
          <w:lang w:bidi="si-LK"/>
        </w:rPr>
        <w:t>“</w:t>
      </w:r>
      <w:r w:rsidR="00C54696" w:rsidRPr="0079135B">
        <w:rPr>
          <w:cs/>
          <w:lang w:bidi="si-LK"/>
        </w:rPr>
        <w:t>පින්වත් ගෞතමය</w:t>
      </w:r>
      <w:r w:rsidR="00C54696" w:rsidRPr="0079135B">
        <w:t xml:space="preserve">, </w:t>
      </w:r>
      <w:r w:rsidR="00C54696" w:rsidRPr="0079135B">
        <w:rPr>
          <w:cs/>
          <w:lang w:bidi="si-LK"/>
        </w:rPr>
        <w:t>කෙතෙක් ඉදි කරමි</w:t>
      </w:r>
      <w:r w:rsidR="00FF1CB8" w:rsidRPr="0079135B">
        <w:rPr>
          <w:lang w:bidi="si-LK"/>
        </w:rPr>
        <w:t>”</w:t>
      </w:r>
      <w:r w:rsidR="00C54696" w:rsidRPr="0079135B">
        <w:rPr>
          <w:cs/>
          <w:lang w:bidi="si-LK"/>
        </w:rPr>
        <w:t xml:space="preserve"> යි හේ කී ය. </w:t>
      </w:r>
    </w:p>
    <w:p w:rsidR="004B141F" w:rsidRPr="0079135B" w:rsidRDefault="00FF1CB8" w:rsidP="004B4438">
      <w:pPr>
        <w:jc w:val="both"/>
      </w:pPr>
      <w:r w:rsidRPr="0079135B">
        <w:rPr>
          <w:lang w:bidi="si-LK"/>
        </w:rPr>
        <w:t xml:space="preserve">    </w:t>
      </w:r>
      <w:r w:rsidR="00C54696" w:rsidRPr="0079135B">
        <w:rPr>
          <w:cs/>
          <w:lang w:bidi="si-LK"/>
        </w:rPr>
        <w:t>වපුරන නෙළන කාලයන්හි</w:t>
      </w:r>
      <w:r w:rsidRPr="0079135B">
        <w:rPr>
          <w:cs/>
          <w:lang w:bidi="si-LK"/>
        </w:rPr>
        <w:t xml:space="preserve"> ද ගොයම් රක්</w:t>
      </w:r>
      <w:r w:rsidR="00C54696" w:rsidRPr="0079135B">
        <w:rPr>
          <w:cs/>
          <w:lang w:bidi="si-LK"/>
        </w:rPr>
        <w:t xml:space="preserve">නා කල්හි ද බුදුරජාණන් වහන්සේ එහි වැඩ </w:t>
      </w:r>
      <w:r w:rsidRPr="0079135B">
        <w:rPr>
          <w:lang w:bidi="si-LK"/>
        </w:rPr>
        <w:t>“</w:t>
      </w:r>
      <w:r w:rsidR="00C54696" w:rsidRPr="0079135B">
        <w:rPr>
          <w:cs/>
          <w:lang w:bidi="si-LK"/>
        </w:rPr>
        <w:t>කුමක් කෙරෙහි දැ</w:t>
      </w:r>
      <w:r w:rsidR="00C54696" w:rsidRPr="0079135B">
        <w:t>?</w:t>
      </w:r>
      <w:r w:rsidRPr="0079135B">
        <w:t>”</w:t>
      </w:r>
      <w:r w:rsidR="00C54696" w:rsidRPr="0079135B">
        <w:t xml:space="preserve"> </w:t>
      </w:r>
      <w:r w:rsidR="00C54696" w:rsidRPr="0079135B">
        <w:rPr>
          <w:cs/>
          <w:lang w:bidi="si-LK"/>
        </w:rPr>
        <w:t xml:space="preserve">යි අසන සේක. බමුණා ද තමා කරන කටයුත්ත මේ මේ යැයි දන්වයි. යලි යලි එහි වැඩ තොරතුරු විචාරන බුදුරජාණන් වහන්සේට දිනෙක </w:t>
      </w:r>
      <w:r w:rsidRPr="0079135B">
        <w:rPr>
          <w:lang w:bidi="si-LK"/>
        </w:rPr>
        <w:t>“</w:t>
      </w:r>
      <w:r w:rsidR="00C54696" w:rsidRPr="0079135B">
        <w:rPr>
          <w:cs/>
          <w:lang w:bidi="si-LK"/>
        </w:rPr>
        <w:t>පින්වත් ගෞතමයිනි</w:t>
      </w:r>
      <w:r w:rsidR="00C54696" w:rsidRPr="0079135B">
        <w:t xml:space="preserve">, </w:t>
      </w:r>
      <w:r w:rsidR="00C54696" w:rsidRPr="0079135B">
        <w:rPr>
          <w:cs/>
          <w:lang w:bidi="si-LK"/>
        </w:rPr>
        <w:t>බිම් ඉදි කරන කාලයේ පටන් කොට ඔබ මෙහි යලි යලි වැඩ පිළිසඳර කථා කරති. එ</w:t>
      </w:r>
      <w:r w:rsidR="004B141F" w:rsidRPr="0079135B">
        <w:rPr>
          <w:lang w:bidi="si-LK"/>
        </w:rPr>
        <w:t xml:space="preserve"> </w:t>
      </w:r>
      <w:r w:rsidR="00C54696" w:rsidRPr="0079135B">
        <w:rPr>
          <w:cs/>
          <w:lang w:bidi="si-LK"/>
        </w:rPr>
        <w:t>බැවින් මෙය පැසුණු විට ඔබටත් කොටසක් දෙමි. ඔබට නොදී නො කමි. ඔබ මෙතන් පටන් මගේ යහළුවෙකැ</w:t>
      </w:r>
      <w:r w:rsidR="004B141F" w:rsidRPr="0079135B">
        <w:rPr>
          <w:lang w:bidi="si-LK"/>
        </w:rPr>
        <w:t>”</w:t>
      </w:r>
      <w:r w:rsidR="00C54696" w:rsidRPr="0079135B">
        <w:rPr>
          <w:cs/>
          <w:lang w:bidi="si-LK"/>
        </w:rPr>
        <w:t xml:space="preserve"> යි බමුණා කී ය. </w:t>
      </w:r>
    </w:p>
    <w:p w:rsidR="008F1463" w:rsidRPr="0079135B" w:rsidRDefault="004B141F" w:rsidP="004B4438">
      <w:pPr>
        <w:jc w:val="both"/>
      </w:pPr>
      <w:r w:rsidRPr="0079135B">
        <w:t xml:space="preserve">    </w:t>
      </w:r>
      <w:r w:rsidR="00C54696" w:rsidRPr="0079135B">
        <w:rPr>
          <w:cs/>
          <w:lang w:bidi="si-LK"/>
        </w:rPr>
        <w:t xml:space="preserve">කල් යෑමේ දී ගොයම් පැසුණේ ය. </w:t>
      </w:r>
      <w:r w:rsidRPr="0079135B">
        <w:rPr>
          <w:lang w:bidi="si-LK"/>
        </w:rPr>
        <w:t>“</w:t>
      </w:r>
      <w:r w:rsidR="00C54696" w:rsidRPr="0079135B">
        <w:rPr>
          <w:cs/>
          <w:lang w:bidi="si-LK"/>
        </w:rPr>
        <w:t>හෙට ගොයම් කපන්නෙමි</w:t>
      </w:r>
      <w:r w:rsidRPr="0079135B">
        <w:rPr>
          <w:lang w:bidi="si-LK"/>
        </w:rPr>
        <w:t>”</w:t>
      </w:r>
      <w:r w:rsidR="00C54696" w:rsidRPr="0079135B">
        <w:rPr>
          <w:cs/>
          <w:lang w:bidi="si-LK"/>
        </w:rPr>
        <w:t xml:space="preserve"> යි සිතා සැරැසී සිටි නමුත් රෑ මහ වැසි වැස ගොයම් සියල්ල වැහි වතුරෙන් ඉ</w:t>
      </w:r>
      <w:r w:rsidRPr="0079135B">
        <w:rPr>
          <w:cs/>
          <w:lang w:bidi="si-LK"/>
        </w:rPr>
        <w:t>දිරී ගසා ගෙන ගියෙන් කුඹුර සැස්සා</w:t>
      </w:r>
      <w:r w:rsidR="00C54696" w:rsidRPr="0079135B">
        <w:rPr>
          <w:cs/>
          <w:lang w:bidi="si-LK"/>
        </w:rPr>
        <w:t xml:space="preserve">ක් මෙන් හිස් විය. පසු දා එය දුටු බමුණා හටගත් බලවත් ශෝක ඇත්තේ </w:t>
      </w:r>
      <w:r w:rsidRPr="0079135B">
        <w:rPr>
          <w:lang w:bidi="si-LK"/>
        </w:rPr>
        <w:t>“</w:t>
      </w:r>
      <w:r w:rsidR="00C54696" w:rsidRPr="0079135B">
        <w:rPr>
          <w:cs/>
          <w:lang w:bidi="si-LK"/>
        </w:rPr>
        <w:t>මම කුඹුර ඉදි කිරීමේ සිට ම ශ්‍රමණ ගෞතමයෝ මෙහි ආහ. ගොයම් පැසුණ කල එ තුමනට කොටසක් දෙන බව ද කීමි. අහෝ ! ඒ මා තුළ වූ බලාපොරොත්තු දැන් සුන් වී යැ</w:t>
      </w:r>
      <w:r w:rsidR="008F1463" w:rsidRPr="0079135B">
        <w:rPr>
          <w:lang w:bidi="si-LK"/>
        </w:rPr>
        <w:t>”</w:t>
      </w:r>
      <w:r w:rsidR="00C54696" w:rsidRPr="0079135B">
        <w:rPr>
          <w:cs/>
          <w:lang w:bidi="si-LK"/>
        </w:rPr>
        <w:t xml:space="preserve">යි සිතමින් කෑම ද නො කා තැවි තැවී ඇඳක වැද හොත්තේ ය. </w:t>
      </w:r>
    </w:p>
    <w:p w:rsidR="00C54696" w:rsidRPr="0079135B" w:rsidRDefault="008F1463" w:rsidP="004B4438">
      <w:pPr>
        <w:jc w:val="both"/>
        <w:rPr>
          <w:lang w:bidi="si-LK"/>
        </w:rPr>
      </w:pPr>
      <w:r w:rsidRPr="0079135B">
        <w:t xml:space="preserve">    </w:t>
      </w:r>
      <w:r w:rsidR="00C54696" w:rsidRPr="0079135B">
        <w:rPr>
          <w:cs/>
          <w:lang w:bidi="si-LK"/>
        </w:rPr>
        <w:t xml:space="preserve">එදින බුදුරජාණන් වහන්සේ ඒ ගෙ දොරට වැඩි සේක. ඒ බව ඇසූ බමුණා උන් වහන්සේ කැඳවා </w:t>
      </w:r>
      <w:r w:rsidRPr="0079135B">
        <w:rPr>
          <w:lang w:bidi="si-LK"/>
        </w:rPr>
        <w:t>“</w:t>
      </w:r>
      <w:r w:rsidR="00C54696" w:rsidRPr="0079135B">
        <w:rPr>
          <w:cs/>
          <w:lang w:bidi="si-LK"/>
        </w:rPr>
        <w:t>ඉඳ ගන්නට සලස්</w:t>
      </w:r>
      <w:r w:rsidRPr="0079135B">
        <w:rPr>
          <w:cs/>
          <w:lang w:bidi="si-LK"/>
        </w:rPr>
        <w:t>ව</w:t>
      </w:r>
      <w:r w:rsidR="00C54696" w:rsidRPr="0079135B">
        <w:rPr>
          <w:cs/>
          <w:lang w:bidi="si-LK"/>
        </w:rPr>
        <w:t>වු</w:t>
      </w:r>
      <w:r w:rsidRPr="0079135B">
        <w:rPr>
          <w:lang w:bidi="si-LK"/>
        </w:rPr>
        <w:t>”</w:t>
      </w:r>
      <w:r w:rsidR="00C54696" w:rsidRPr="0079135B">
        <w:rPr>
          <w:cs/>
          <w:lang w:bidi="si-LK"/>
        </w:rPr>
        <w:t xml:space="preserve"> යැ යි පිරිවර ජනයාට අණ කෙළේ ය. ඔහු ද එසේ කළහ. බුදුරජාණන් වහන්සේ ද වැඩහිඳ </w:t>
      </w:r>
      <w:r w:rsidRPr="0079135B">
        <w:rPr>
          <w:lang w:bidi="si-LK"/>
        </w:rPr>
        <w:t>“</w:t>
      </w:r>
      <w:r w:rsidR="00C54696" w:rsidRPr="0079135B">
        <w:rPr>
          <w:cs/>
          <w:lang w:bidi="si-LK"/>
        </w:rPr>
        <w:t>බ්‍රාහ්මණයා කොයි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Pr="0079135B">
        <w:rPr>
          <w:cs/>
          <w:lang w:bidi="si-LK"/>
        </w:rPr>
        <w:t>යහන් ගැබැ</w:t>
      </w:r>
      <w:r w:rsidR="00C54696" w:rsidRPr="0079135B">
        <w:rPr>
          <w:cs/>
          <w:lang w:bidi="si-LK"/>
        </w:rPr>
        <w:t>ය</w:t>
      </w:r>
      <w:r w:rsidRPr="0079135B">
        <w:rPr>
          <w:lang w:bidi="si-LK"/>
        </w:rPr>
        <w:t>”</w:t>
      </w:r>
      <w:r w:rsidR="00C54696" w:rsidRPr="0079135B">
        <w:rPr>
          <w:cs/>
          <w:lang w:bidi="si-LK"/>
        </w:rPr>
        <w:t xml:space="preserve"> යි කී කල </w:t>
      </w:r>
      <w:r w:rsidRPr="0079135B">
        <w:rPr>
          <w:lang w:bidi="si-LK"/>
        </w:rPr>
        <w:t>“</w:t>
      </w:r>
      <w:r w:rsidRPr="0079135B">
        <w:rPr>
          <w:cs/>
          <w:lang w:bidi="si-LK"/>
        </w:rPr>
        <w:t>කැඳවා ගෙන එවු</w:t>
      </w:r>
      <w:r w:rsidR="00C54696" w:rsidRPr="0079135B">
        <w:rPr>
          <w:cs/>
          <w:lang w:bidi="si-LK"/>
        </w:rPr>
        <w:t xml:space="preserve"> යැ</w:t>
      </w:r>
      <w:r w:rsidRPr="0079135B">
        <w:rPr>
          <w:lang w:bidi="si-LK"/>
        </w:rPr>
        <w:t>”</w:t>
      </w:r>
      <w:r w:rsidR="00C54696" w:rsidRPr="0079135B">
        <w:rPr>
          <w:cs/>
          <w:lang w:bidi="si-LK"/>
        </w:rPr>
        <w:t xml:space="preserve"> යි වදාළ සේක. ඉක්බිති එහි පැමිණි බමුණාට </w:t>
      </w:r>
      <w:r w:rsidR="007018CB" w:rsidRPr="0079135B">
        <w:rPr>
          <w:lang w:bidi="si-LK"/>
        </w:rPr>
        <w:t>“</w:t>
      </w:r>
      <w:r w:rsidR="00C54696" w:rsidRPr="0079135B">
        <w:rPr>
          <w:cs/>
          <w:lang w:bidi="si-LK"/>
        </w:rPr>
        <w:t>කිමෙක් ද බ්‍රාහ්මණ යැ</w:t>
      </w:r>
      <w:r w:rsidR="007018CB" w:rsidRPr="0079135B">
        <w:rPr>
          <w:lang w:bidi="si-LK"/>
        </w:rPr>
        <w:t>”</w:t>
      </w:r>
      <w:r w:rsidR="007018CB" w:rsidRPr="0079135B">
        <w:rPr>
          <w:cs/>
          <w:lang w:bidi="si-LK"/>
        </w:rPr>
        <w:t xml:space="preserve"> යි වදාළ සේ</w:t>
      </w:r>
      <w:r w:rsidR="00C54696" w:rsidRPr="0079135B">
        <w:rPr>
          <w:cs/>
          <w:lang w:bidi="si-LK"/>
        </w:rPr>
        <w:t>ක. බමුණා ද කෙත ඉදිකිරීමේ පටන් කොට සියල් පවත් කියා</w:t>
      </w:r>
      <w:r w:rsidR="00C54696" w:rsidRPr="0079135B">
        <w:t xml:space="preserve">, </w:t>
      </w:r>
      <w:r w:rsidR="007018CB" w:rsidRPr="0079135B">
        <w:t>“</w:t>
      </w:r>
      <w:r w:rsidR="00C54696" w:rsidRPr="0079135B">
        <w:rPr>
          <w:cs/>
          <w:lang w:bidi="si-LK"/>
        </w:rPr>
        <w:t>මම කුඹුර පැසුණි නම් ඔබට කොටසක් දෙමි</w:t>
      </w:r>
      <w:r w:rsidR="007018CB" w:rsidRPr="0079135B">
        <w:rPr>
          <w:lang w:bidi="si-LK"/>
        </w:rPr>
        <w:t>”</w:t>
      </w:r>
      <w:r w:rsidR="00C54696" w:rsidRPr="0079135B">
        <w:rPr>
          <w:cs/>
          <w:lang w:bidi="si-LK"/>
        </w:rPr>
        <w:t xml:space="preserve"> යි කීමි</w:t>
      </w:r>
      <w:r w:rsidR="00C54696" w:rsidRPr="0079135B">
        <w:t xml:space="preserve">, </w:t>
      </w:r>
      <w:r w:rsidR="00C54696" w:rsidRPr="0079135B">
        <w:rPr>
          <w:cs/>
          <w:lang w:bidi="si-LK"/>
        </w:rPr>
        <w:t>එය ඉටු කළ හැකි නො වමි. ගොයම් නැසුණාටත් වඩා ඒ ගැන මහත් ශෝකයට පත් ව හිඳිමි</w:t>
      </w:r>
      <w:r w:rsidR="00F277DF" w:rsidRPr="0079135B">
        <w:rPr>
          <w:lang w:bidi="si-LK"/>
        </w:rPr>
        <w:t>”</w:t>
      </w:r>
      <w:r w:rsidR="00C54696" w:rsidRPr="0079135B">
        <w:rPr>
          <w:cs/>
          <w:lang w:bidi="si-LK"/>
        </w:rPr>
        <w:t xml:space="preserve"> යි කී ය. </w:t>
      </w:r>
      <w:r w:rsidR="00F277DF" w:rsidRPr="0079135B">
        <w:rPr>
          <w:lang w:bidi="si-LK"/>
        </w:rPr>
        <w:t>“</w:t>
      </w:r>
      <w:r w:rsidR="00C54696" w:rsidRPr="0079135B">
        <w:rPr>
          <w:cs/>
          <w:lang w:bidi="si-LK"/>
        </w:rPr>
        <w:t>බ්‍රාහ්මණය</w:t>
      </w:r>
      <w:r w:rsidR="00C54696" w:rsidRPr="0079135B">
        <w:t xml:space="preserve">, </w:t>
      </w:r>
      <w:r w:rsidR="00C54696" w:rsidRPr="0079135B">
        <w:rPr>
          <w:cs/>
          <w:lang w:bidi="si-LK"/>
        </w:rPr>
        <w:t>ශෝකයට හේතුව දන්නෙහිදැ</w:t>
      </w:r>
      <w:r w:rsidR="00C54696" w:rsidRPr="0079135B">
        <w:t>?</w:t>
      </w:r>
      <w:r w:rsidR="00F277DF" w:rsidRPr="0079135B">
        <w:t>”</w:t>
      </w:r>
      <w:r w:rsidR="00C54696" w:rsidRPr="0079135B">
        <w:t xml:space="preserve"> </w:t>
      </w:r>
      <w:r w:rsidR="00C54696" w:rsidRPr="0079135B">
        <w:rPr>
          <w:cs/>
          <w:lang w:bidi="si-LK"/>
        </w:rPr>
        <w:t>ය</w:t>
      </w:r>
      <w:r w:rsidR="00F277DF" w:rsidRPr="0079135B">
        <w:rPr>
          <w:cs/>
          <w:lang w:bidi="si-LK"/>
        </w:rPr>
        <w:t>ි භාග්‍යවතුන් වහන්සේ අසා වදාළ සේ</w:t>
      </w:r>
      <w:r w:rsidR="00C54696" w:rsidRPr="0079135B">
        <w:rPr>
          <w:cs/>
          <w:lang w:bidi="si-LK"/>
        </w:rPr>
        <w:t xml:space="preserve">ක. </w:t>
      </w:r>
      <w:r w:rsidR="00F277DF" w:rsidRPr="0079135B">
        <w:rPr>
          <w:lang w:bidi="si-LK"/>
        </w:rPr>
        <w:t>“</w:t>
      </w:r>
      <w:r w:rsidR="00C54696" w:rsidRPr="0079135B">
        <w:rPr>
          <w:cs/>
          <w:lang w:bidi="si-LK"/>
        </w:rPr>
        <w:t>නො දනිමි</w:t>
      </w:r>
      <w:r w:rsidR="00C54696" w:rsidRPr="0079135B">
        <w:t xml:space="preserve">, </w:t>
      </w:r>
      <w:r w:rsidR="00C54696" w:rsidRPr="0079135B">
        <w:rPr>
          <w:cs/>
          <w:lang w:bidi="si-LK"/>
        </w:rPr>
        <w:t xml:space="preserve">ඔබ </w:t>
      </w:r>
      <w:r w:rsidR="00C54696" w:rsidRPr="0079135B">
        <w:rPr>
          <w:cs/>
          <w:lang w:bidi="si-LK"/>
        </w:rPr>
        <w:lastRenderedPageBreak/>
        <w:t>දනිත් දැ</w:t>
      </w:r>
      <w:r w:rsidR="00F277DF" w:rsidRPr="0079135B">
        <w:rPr>
          <w:lang w:bidi="si-LK"/>
        </w:rPr>
        <w:t>”</w:t>
      </w:r>
      <w:r w:rsidR="00C54696" w:rsidRPr="0079135B">
        <w:rPr>
          <w:cs/>
          <w:lang w:bidi="si-LK"/>
        </w:rPr>
        <w:t xml:space="preserve"> යි බමුණා ඇසුයේ ය. </w:t>
      </w:r>
      <w:r w:rsidR="00F277DF" w:rsidRPr="0079135B">
        <w:t>“</w:t>
      </w:r>
      <w:r w:rsidR="00C54696" w:rsidRPr="0079135B">
        <w:rPr>
          <w:cs/>
          <w:lang w:bidi="si-LK"/>
        </w:rPr>
        <w:t xml:space="preserve">එ සේ ය. මම දනිමි යි වදාරා </w:t>
      </w:r>
      <w:r w:rsidR="00F277DF" w:rsidRPr="0079135B">
        <w:rPr>
          <w:lang w:bidi="si-LK"/>
        </w:rPr>
        <w:t>“</w:t>
      </w:r>
      <w:r w:rsidR="00C54696" w:rsidRPr="0079135B">
        <w:rPr>
          <w:cs/>
          <w:lang w:bidi="si-LK"/>
        </w:rPr>
        <w:t>බ්‍රාහ්මණය</w:t>
      </w:r>
      <w:r w:rsidR="00C54696" w:rsidRPr="0079135B">
        <w:t>,</w:t>
      </w:r>
      <w:r w:rsidR="00C54696" w:rsidRPr="0079135B">
        <w:rPr>
          <w:lang w:bidi="si-LK"/>
        </w:rPr>
        <w:t xml:space="preserve"> </w:t>
      </w:r>
      <w:r w:rsidR="00C54696" w:rsidRPr="0079135B">
        <w:rPr>
          <w:cs/>
          <w:lang w:bidi="si-LK"/>
        </w:rPr>
        <w:t>ශෝකය හෝ භය හෝ කුමක් වුවත් ඒ සියලු දුක තෘෂ්ණා හේතුයෙන් උපදි</w:t>
      </w:r>
      <w:r w:rsidR="00F277DF" w:rsidRPr="0079135B">
        <w:rPr>
          <w:vertAlign w:val="superscript"/>
        </w:rPr>
        <w:t>204</w:t>
      </w:r>
      <w:r w:rsidR="00C54696" w:rsidRPr="0079135B">
        <w:rPr>
          <w:cs/>
          <w:lang w:bidi="si-LK"/>
        </w:rPr>
        <w:t xml:space="preserve"> යැ</w:t>
      </w:r>
      <w:r w:rsidR="00F277DF" w:rsidRPr="0079135B">
        <w:rPr>
          <w:lang w:bidi="si-LK"/>
        </w:rPr>
        <w:t>”</w:t>
      </w:r>
      <w:r w:rsidR="00C54696" w:rsidRPr="0079135B">
        <w:rPr>
          <w:cs/>
          <w:lang w:bidi="si-LK"/>
        </w:rPr>
        <w:t xml:space="preserve"> ය</w:t>
      </w:r>
      <w:r w:rsidR="00F277DF" w:rsidRPr="0079135B">
        <w:rPr>
          <w:cs/>
          <w:lang w:bidi="si-LK"/>
        </w:rPr>
        <w:t>ි වදාරා දම් දෙසා ඔහු සැනැසූ සේ</w:t>
      </w:r>
      <w:r w:rsidR="00C54696" w:rsidRPr="0079135B">
        <w:rPr>
          <w:cs/>
          <w:lang w:bidi="si-LK"/>
        </w:rPr>
        <w:t xml:space="preserve">ක. දේශනාවසානයේ දී බමුණා සෝවාන් පෙලෙහි පිහිටියේ ය. </w:t>
      </w:r>
    </w:p>
    <w:p w:rsidR="0066641E" w:rsidRPr="00BB0D7D" w:rsidRDefault="0066641E" w:rsidP="00E32329">
      <w:pPr>
        <w:pStyle w:val="Heading2"/>
      </w:pPr>
      <w:r w:rsidRPr="00BB0D7D">
        <w:rPr>
          <w:cs/>
          <w:lang w:bidi="si-LK"/>
        </w:rPr>
        <w:t>රජ්ජුමාලා</w:t>
      </w:r>
    </w:p>
    <w:p w:rsidR="00C54696" w:rsidRPr="0079135B" w:rsidRDefault="0066641E" w:rsidP="004B4438">
      <w:pPr>
        <w:jc w:val="both"/>
        <w:rPr>
          <w:lang w:bidi="si-LK"/>
        </w:rPr>
      </w:pPr>
      <w:r w:rsidRPr="0079135B">
        <w:rPr>
          <w:b/>
          <w:bCs/>
          <w:sz w:val="24"/>
          <w:szCs w:val="24"/>
          <w:lang w:bidi="si-LK"/>
        </w:rPr>
        <w:t xml:space="preserve">    </w:t>
      </w:r>
      <w:r w:rsidR="00C54696" w:rsidRPr="0079135B">
        <w:rPr>
          <w:cs/>
          <w:lang w:bidi="si-LK"/>
        </w:rPr>
        <w:t>උරුවෙල් දනව්</w:t>
      </w:r>
      <w:r w:rsidRPr="0079135B">
        <w:rPr>
          <w:cs/>
          <w:lang w:bidi="si-LK"/>
        </w:rPr>
        <w:t>වේ</w:t>
      </w:r>
      <w:r w:rsidR="00C54696" w:rsidRPr="0079135B">
        <w:rPr>
          <w:cs/>
          <w:lang w:bidi="si-LK"/>
        </w:rPr>
        <w:t xml:space="preserve"> ගයා නුවර බමුණු ගෙයක දාසියක් වීය. </w:t>
      </w:r>
      <w:r w:rsidRPr="0079135B">
        <w:rPr>
          <w:cs/>
          <w:lang w:bidi="si-LK"/>
        </w:rPr>
        <w:t>ඒ ගෙයි බමුණා ගේ ලේලියට ඒ දාසිය නොරුස්සන්නී</w:t>
      </w:r>
      <w:r w:rsidR="00C54696" w:rsidRPr="0079135B">
        <w:rPr>
          <w:cs/>
          <w:lang w:bidi="si-LK"/>
        </w:rPr>
        <w:t xml:space="preserve"> ය. දාසිය පෙනෙන විට ඇයට දැඩි කෝප ඇති වේ. ඇතැම් විට ඕ කිසි ම වරදක් නැතිව</w:t>
      </w:r>
      <w:r w:rsidR="00C54696" w:rsidRPr="0079135B">
        <w:t xml:space="preserve">, </w:t>
      </w:r>
      <w:r w:rsidRPr="0079135B">
        <w:rPr>
          <w:cs/>
          <w:lang w:bidi="si-LK"/>
        </w:rPr>
        <w:t>කොං</w:t>
      </w:r>
      <w:r w:rsidR="00C54696" w:rsidRPr="0079135B">
        <w:rPr>
          <w:cs/>
          <w:lang w:bidi="si-LK"/>
        </w:rPr>
        <w:t>ඩයෙන් අල්ලා ගෙන ඇයට තළයි. නිතර ම පාහේ කැරෙන මේ අතෝරය ඉවසිය නො හී දවසෙක ඒ දාසී අ</w:t>
      </w:r>
      <w:r w:rsidRPr="0079135B">
        <w:rPr>
          <w:cs/>
          <w:lang w:bidi="si-LK"/>
        </w:rPr>
        <w:t>ම්</w:t>
      </w:r>
      <w:r w:rsidR="00C54696" w:rsidRPr="0079135B">
        <w:rPr>
          <w:cs/>
          <w:lang w:bidi="si-LK"/>
        </w:rPr>
        <w:t xml:space="preserve">බැට්ටයකු ලවා තම දික් කෙස් වැටිය සිඳුවා හිස බාවා ගත්තාය. </w:t>
      </w:r>
      <w:r w:rsidR="00032FC7" w:rsidRPr="0079135B">
        <w:rPr>
          <w:cs/>
          <w:lang w:bidi="si-LK"/>
        </w:rPr>
        <w:t>ස්වා</w:t>
      </w:r>
      <w:r w:rsidR="00C54696" w:rsidRPr="0079135B">
        <w:rPr>
          <w:cs/>
          <w:lang w:bidi="si-LK"/>
        </w:rPr>
        <w:t>මිනී ඇය හිස මුඩු කරවා ගත්තිය දැක කලටත් වඩා කිපී ඇය බෙල්ලෙහි ලනුවක් බැඳ එයින් අල්ලා ගෙන තැළුවා ය. බෙ</w:t>
      </w:r>
      <w:r w:rsidR="00032FC7" w:rsidRPr="0079135B">
        <w:rPr>
          <w:cs/>
          <w:lang w:bidi="si-LK"/>
        </w:rPr>
        <w:t>ල්</w:t>
      </w:r>
      <w:r w:rsidR="00C54696" w:rsidRPr="0079135B">
        <w:rPr>
          <w:cs/>
          <w:lang w:bidi="si-LK"/>
        </w:rPr>
        <w:t>ලෙහි මාලාවක් සේ නිතර එ</w:t>
      </w:r>
      <w:r w:rsidR="00032FC7" w:rsidRPr="0079135B">
        <w:rPr>
          <w:cs/>
          <w:lang w:bidi="si-LK"/>
        </w:rPr>
        <w:t>ල්</w:t>
      </w:r>
      <w:r w:rsidR="00C54696" w:rsidRPr="0079135B">
        <w:rPr>
          <w:cs/>
          <w:lang w:bidi="si-LK"/>
        </w:rPr>
        <w:t xml:space="preserve">ලෙන ලනු පට ඇති බැවින් එ තැන් සිට ඕ </w:t>
      </w:r>
      <w:r w:rsidR="00C54696" w:rsidRPr="0079135B">
        <w:rPr>
          <w:b/>
          <w:bCs/>
          <w:cs/>
          <w:lang w:bidi="si-LK"/>
        </w:rPr>
        <w:t>ර</w:t>
      </w:r>
      <w:r w:rsidR="00032FC7" w:rsidRPr="0079135B">
        <w:rPr>
          <w:b/>
          <w:bCs/>
          <w:cs/>
          <w:lang w:bidi="si-LK"/>
        </w:rPr>
        <w:t>ජ්</w:t>
      </w:r>
      <w:r w:rsidR="00C54696" w:rsidRPr="0079135B">
        <w:rPr>
          <w:b/>
          <w:bCs/>
          <w:cs/>
          <w:lang w:bidi="si-LK"/>
        </w:rPr>
        <w:t>ජුමාලා</w:t>
      </w:r>
      <w:r w:rsidR="00C54696" w:rsidRPr="0079135B">
        <w:rPr>
          <w:cs/>
          <w:lang w:bidi="si-LK"/>
        </w:rPr>
        <w:t xml:space="preserve"> නම් වූවා ය. දවසෙක ඕ </w:t>
      </w:r>
      <w:r w:rsidR="00032FC7" w:rsidRPr="0079135B">
        <w:rPr>
          <w:cs/>
          <w:lang w:bidi="si-LK"/>
        </w:rPr>
        <w:t>ස්වා</w:t>
      </w:r>
      <w:r w:rsidR="00C54696" w:rsidRPr="0079135B">
        <w:rPr>
          <w:cs/>
          <w:lang w:bidi="si-LK"/>
        </w:rPr>
        <w:t>මිනිය ගේ තැළුම් පෙළුම් ඉවසිය නො හී වතුර ගෙනෙන්නට යන්නියක සේ කළය ගෙන නික්මුණා ය. වන ලැහැබකට ගොස්</w:t>
      </w:r>
      <w:r w:rsidR="00C54696" w:rsidRPr="0079135B">
        <w:t xml:space="preserve">, </w:t>
      </w:r>
      <w:r w:rsidR="00032FC7" w:rsidRPr="0079135B">
        <w:t>“</w:t>
      </w:r>
      <w:r w:rsidR="00C54696" w:rsidRPr="0079135B">
        <w:rPr>
          <w:cs/>
          <w:lang w:bidi="si-LK"/>
        </w:rPr>
        <w:t>අනේ මෙහෙ ම ජීවත් වීමෙන් මට මොන ප්‍රයෝජනයක්ද</w:t>
      </w:r>
      <w:r w:rsidR="00C54696" w:rsidRPr="0079135B">
        <w:t xml:space="preserve">? </w:t>
      </w:r>
      <w:r w:rsidR="00C54696" w:rsidRPr="0079135B">
        <w:rPr>
          <w:cs/>
          <w:lang w:bidi="si-LK"/>
        </w:rPr>
        <w:t>මෙ තැනම දිවි නසා ගන්නෙමි</w:t>
      </w:r>
      <w:r w:rsidR="00032FC7" w:rsidRPr="0079135B">
        <w:rPr>
          <w:lang w:bidi="si-LK"/>
        </w:rPr>
        <w:t>”</w:t>
      </w:r>
      <w:r w:rsidR="00C54696" w:rsidRPr="0079135B">
        <w:rPr>
          <w:cs/>
          <w:lang w:bidi="si-LK"/>
        </w:rPr>
        <w:t xml:space="preserve"> යි සිතුවා ය. ඉක්බිති ලනුවක් ගහක බැඳ මල පුඩුවක් ද සාදා බෙ</w:t>
      </w:r>
      <w:r w:rsidR="00A77712" w:rsidRPr="0079135B">
        <w:rPr>
          <w:cs/>
          <w:lang w:bidi="si-LK"/>
        </w:rPr>
        <w:t>ල්</w:t>
      </w:r>
      <w:r w:rsidR="00C54696" w:rsidRPr="0079135B">
        <w:rPr>
          <w:cs/>
          <w:lang w:bidi="si-LK"/>
        </w:rPr>
        <w:t>ලෙහි වැල ලා ගන්නට සැරැසෙන්නී</w:t>
      </w:r>
      <w:r w:rsidR="00C54696" w:rsidRPr="0079135B">
        <w:t xml:space="preserve">, </w:t>
      </w:r>
      <w:r w:rsidR="00A77712" w:rsidRPr="0079135B">
        <w:rPr>
          <w:cs/>
          <w:lang w:bidi="si-LK"/>
        </w:rPr>
        <w:t>ළඟ කිසිවෙක් ඇද්දෝ</w:t>
      </w:r>
      <w:r w:rsidR="00C54696" w:rsidRPr="0079135B">
        <w:rPr>
          <w:cs/>
          <w:lang w:bidi="si-LK"/>
        </w:rPr>
        <w:t xml:space="preserve"> යි හාත්පස බැලුවා ය. </w:t>
      </w:r>
    </w:p>
    <w:p w:rsidR="00343A86" w:rsidRPr="0079135B" w:rsidRDefault="00A77712" w:rsidP="004B4438">
      <w:pPr>
        <w:jc w:val="both"/>
      </w:pPr>
      <w:r w:rsidRPr="0079135B">
        <w:rPr>
          <w:lang w:bidi="si-LK"/>
        </w:rPr>
        <w:t xml:space="preserve">    </w:t>
      </w:r>
      <w:r w:rsidRPr="0079135B">
        <w:rPr>
          <w:cs/>
          <w:lang w:bidi="si-LK"/>
        </w:rPr>
        <w:t>එ දා පාන්දො</w:t>
      </w:r>
      <w:r w:rsidR="00C54696" w:rsidRPr="0079135B">
        <w:rPr>
          <w:cs/>
          <w:lang w:bidi="si-LK"/>
        </w:rPr>
        <w:t>ර නුවණින් ලොව බලා වදාරන භාග්‍යවතුන් වහන්සේ ඇය එල්ලී මැරෙන්නට සැරසෙනු දැක</w:t>
      </w:r>
      <w:r w:rsidR="00C54696" w:rsidRPr="0079135B">
        <w:t xml:space="preserve">, </w:t>
      </w:r>
      <w:r w:rsidRPr="0079135B">
        <w:rPr>
          <w:cs/>
          <w:lang w:bidi="si-LK"/>
        </w:rPr>
        <w:t>කලින් ම එහි වැඩ ගසක් මුලැ</w:t>
      </w:r>
      <w:r w:rsidR="00C54696" w:rsidRPr="0079135B">
        <w:rPr>
          <w:cs/>
          <w:lang w:bidi="si-LK"/>
        </w:rPr>
        <w:t xml:space="preserve"> හුන් සේක. වට පිට බැලූ </w:t>
      </w:r>
      <w:r w:rsidR="00C54696" w:rsidRPr="0079135B">
        <w:rPr>
          <w:b/>
          <w:bCs/>
          <w:cs/>
          <w:lang w:bidi="si-LK"/>
        </w:rPr>
        <w:t>රජ්ජුමාලා</w:t>
      </w:r>
      <w:r w:rsidR="00C54696" w:rsidRPr="0079135B">
        <w:rPr>
          <w:cs/>
          <w:lang w:bidi="si-LK"/>
        </w:rPr>
        <w:t xml:space="preserve"> රන් පැහැති සිරුරින් බබළමින් ගසක් මුල ඉන්නා භාග්‍යවතුන් වහන්සේ දෙස බලා ගත් වණ ම සිටින්නී සිය ඇස උන් වහන්සේ වෙතින් ඉවතට ගත නො හැකි වූවා ය. මහා කාරුණිකයන් වහන්සේ ඇයට කතා කොට</w:t>
      </w:r>
      <w:r w:rsidR="00C54696" w:rsidRPr="0079135B">
        <w:t xml:space="preserve">, </w:t>
      </w:r>
      <w:r w:rsidRPr="0079135B">
        <w:t>“</w:t>
      </w:r>
      <w:r w:rsidR="00C54696" w:rsidRPr="0079135B">
        <w:rPr>
          <w:cs/>
          <w:lang w:bidi="si-LK"/>
        </w:rPr>
        <w:t>දුවේ රජ්ජුමාලා</w:t>
      </w:r>
      <w:r w:rsidR="00C54696" w:rsidRPr="0079135B">
        <w:t xml:space="preserve">, </w:t>
      </w:r>
      <w:r w:rsidR="00C54696" w:rsidRPr="0079135B">
        <w:rPr>
          <w:cs/>
          <w:lang w:bidi="si-LK"/>
        </w:rPr>
        <w:t>එල්ලී මැරෙන්න එපා! දුවේ මා වෙත එන්න.</w:t>
      </w:r>
      <w:r w:rsidRPr="0079135B">
        <w:rPr>
          <w:lang w:bidi="si-LK"/>
        </w:rPr>
        <w:t>”</w:t>
      </w:r>
      <w:r w:rsidR="00C54696" w:rsidRPr="0079135B">
        <w:rPr>
          <w:cs/>
          <w:lang w:bidi="si-LK"/>
        </w:rPr>
        <w:t xml:space="preserve"> කියා අඬ ගසා වදාළ සේක. එය ඇසුණු කෙණෙහි ම ඇගේ සියලු දුක් අමතක විය. අමා දහරින් නෑවුණු කලෙක සෙයින් ඇය සිත මහත් සැනැසුම් ඇති විය. ඕ මහත් ම භක්ති ප්‍රේමයෙන් භාග්‍යවතුන් වහන්සේ වෙතට ගොස් පා පියුම් වැඳ පැත්තකට වී හුන්නාය. භාග්‍යවතුන් වහන්සේ ඇයට ධර්මාවවාද කළ සේක. නිවී ගිය සිතැති ඕ ඒ දහම් අසා සත්‍යාවබෝධය කළාය. සෝවාන් පෙලෙහි පිහිටියා ය. දිවි යතත් සතකු නො පෙළන</w:t>
      </w:r>
      <w:r w:rsidR="00C54696" w:rsidRPr="0079135B">
        <w:t xml:space="preserve">, </w:t>
      </w:r>
      <w:r w:rsidR="00C54696" w:rsidRPr="0079135B">
        <w:rPr>
          <w:cs/>
          <w:lang w:bidi="si-LK"/>
        </w:rPr>
        <w:t xml:space="preserve">තම දිවි නසන සතුරනට ද මෙත් වඩන දයායෙන් පිරි ආර්යයාවක් වූවා ය. </w:t>
      </w:r>
    </w:p>
    <w:p w:rsidR="001E09C6" w:rsidRPr="0079135B" w:rsidRDefault="00343A86" w:rsidP="004B4438">
      <w:pPr>
        <w:jc w:val="both"/>
        <w:rPr>
          <w:lang w:bidi="si-LK"/>
        </w:rPr>
      </w:pPr>
      <w:r w:rsidRPr="0079135B">
        <w:t xml:space="preserve">    </w:t>
      </w:r>
      <w:r w:rsidR="00C54696" w:rsidRPr="0079135B">
        <w:rPr>
          <w:cs/>
          <w:lang w:bidi="si-LK"/>
        </w:rPr>
        <w:t>ඉක්බිති ඕ භාග්‍යවතුන් වහන්සේ වැඳ සමු ගෙන</w:t>
      </w:r>
      <w:r w:rsidR="00C54696" w:rsidRPr="0079135B">
        <w:t xml:space="preserve">, </w:t>
      </w:r>
      <w:r w:rsidRPr="0079135B">
        <w:t>“</w:t>
      </w:r>
      <w:r w:rsidR="00C54696" w:rsidRPr="0079135B">
        <w:rPr>
          <w:cs/>
          <w:lang w:bidi="si-LK"/>
        </w:rPr>
        <w:t>මගේ</w:t>
      </w:r>
      <w:r w:rsidRPr="0079135B">
        <w:rPr>
          <w:cs/>
          <w:lang w:bidi="si-LK"/>
        </w:rPr>
        <w:t xml:space="preserve"> ස්වාමිනිය මට ගැසුවත් මැරුවත් කමෙ</w:t>
      </w:r>
      <w:r w:rsidR="00C54696" w:rsidRPr="0079135B">
        <w:rPr>
          <w:cs/>
          <w:lang w:bidi="si-LK"/>
        </w:rPr>
        <w:t>ක් නැත. මගේ දුවකට මෙන් ඇයට මෙත් වඩමි</w:t>
      </w:r>
      <w:r w:rsidRPr="0079135B">
        <w:rPr>
          <w:lang w:bidi="si-LK"/>
        </w:rPr>
        <w:t>”</w:t>
      </w:r>
      <w:r w:rsidR="00C54696" w:rsidRPr="0079135B">
        <w:rPr>
          <w:cs/>
          <w:lang w:bidi="si-LK"/>
        </w:rPr>
        <w:t xml:space="preserve"> යි ඉටා ගෙන</w:t>
      </w:r>
      <w:r w:rsidR="00C54696" w:rsidRPr="0079135B">
        <w:t xml:space="preserve">, </w:t>
      </w:r>
      <w:r w:rsidR="00C54696" w:rsidRPr="0079135B">
        <w:rPr>
          <w:cs/>
          <w:lang w:bidi="si-LK"/>
        </w:rPr>
        <w:t>කළයෙන් පැනුත් ගෙන</w:t>
      </w:r>
      <w:r w:rsidR="00C54696" w:rsidRPr="0079135B">
        <w:t xml:space="preserve">, </w:t>
      </w:r>
      <w:r w:rsidRPr="0079135B">
        <w:t>“</w:t>
      </w:r>
      <w:r w:rsidR="00C54696" w:rsidRPr="0079135B">
        <w:rPr>
          <w:cs/>
          <w:lang w:bidi="si-LK"/>
        </w:rPr>
        <w:t>සියලු සත්හු සුවපත් වෙත්වා</w:t>
      </w:r>
      <w:r w:rsidRPr="0079135B">
        <w:rPr>
          <w:lang w:bidi="si-LK"/>
        </w:rPr>
        <w:t>”</w:t>
      </w:r>
      <w:r w:rsidR="00C54696" w:rsidRPr="0079135B">
        <w:rPr>
          <w:cs/>
          <w:lang w:bidi="si-LK"/>
        </w:rPr>
        <w:t xml:space="preserve">යි මෙත් වඩමින් ගේ අතට ගියා ය. ගෙහි ප්‍රධාන බමුණා </w:t>
      </w:r>
      <w:r w:rsidR="00170ABD" w:rsidRPr="0079135B">
        <w:rPr>
          <w:cs/>
          <w:lang w:bidi="si-LK"/>
        </w:rPr>
        <w:t>මෛ</w:t>
      </w:r>
      <w:r w:rsidR="00C54696" w:rsidRPr="0079135B">
        <w:rPr>
          <w:cs/>
          <w:lang w:bidi="si-LK"/>
        </w:rPr>
        <w:t>ත්‍රීන් බබළන මුහුණැති ඇය දැක</w:t>
      </w:r>
      <w:r w:rsidR="00C54696" w:rsidRPr="0079135B">
        <w:t xml:space="preserve">, </w:t>
      </w:r>
      <w:r w:rsidR="00C54696" w:rsidRPr="0079135B">
        <w:rPr>
          <w:cs/>
          <w:lang w:bidi="si-LK"/>
        </w:rPr>
        <w:t>ඇගේ මෙත් බලයෙන් වසඟ වූයේ</w:t>
      </w:r>
      <w:r w:rsidR="00C54696" w:rsidRPr="0079135B">
        <w:t xml:space="preserve">, </w:t>
      </w:r>
      <w:r w:rsidR="00170ABD" w:rsidRPr="0079135B">
        <w:t xml:space="preserve"> “</w:t>
      </w:r>
      <w:r w:rsidR="00C54696" w:rsidRPr="0079135B">
        <w:rPr>
          <w:cs/>
          <w:lang w:bidi="si-LK"/>
        </w:rPr>
        <w:t>දුව</w:t>
      </w:r>
      <w:r w:rsidR="00C54696" w:rsidRPr="0079135B">
        <w:t xml:space="preserve">, </w:t>
      </w:r>
      <w:r w:rsidR="00C54696" w:rsidRPr="0079135B">
        <w:rPr>
          <w:cs/>
          <w:lang w:bidi="si-LK"/>
        </w:rPr>
        <w:t>වතුර ගෙනෙන්නට ගොස් මෙතෙක් වේලා ගත කෙළේ හැයි ද</w:t>
      </w:r>
      <w:r w:rsidR="00C54696" w:rsidRPr="0079135B">
        <w:t xml:space="preserve">? </w:t>
      </w:r>
      <w:r w:rsidR="00C54696" w:rsidRPr="0079135B">
        <w:rPr>
          <w:cs/>
          <w:lang w:bidi="si-LK"/>
        </w:rPr>
        <w:t>අද තිගේ මුහුණ ඉතා ම බබළයි. අද වෙනදා සේ නොව ආදරයෙන් ගෙයි කටයුතු කරනු පෙනෙයි. මෙසේ වන්නට කරුණු කිම් දැ</w:t>
      </w:r>
      <w:r w:rsidR="00C54696" w:rsidRPr="0079135B">
        <w:t>?</w:t>
      </w:r>
      <w:r w:rsidR="00170ABD" w:rsidRPr="0079135B">
        <w:t>”</w:t>
      </w:r>
      <w:r w:rsidR="00C54696" w:rsidRPr="0079135B">
        <w:t xml:space="preserve"> </w:t>
      </w:r>
      <w:r w:rsidR="00C54696" w:rsidRPr="0079135B">
        <w:rPr>
          <w:cs/>
          <w:lang w:bidi="si-LK"/>
        </w:rPr>
        <w:t>යි ඇසී ය. එවිට ර</w:t>
      </w:r>
      <w:r w:rsidR="00170ABD" w:rsidRPr="0079135B">
        <w:rPr>
          <w:cs/>
          <w:lang w:bidi="si-LK"/>
        </w:rPr>
        <w:t>ජ්</w:t>
      </w:r>
      <w:r w:rsidR="00C54696" w:rsidRPr="0079135B">
        <w:rPr>
          <w:cs/>
          <w:lang w:bidi="si-LK"/>
        </w:rPr>
        <w:t>ජුමාලා කියන්නී</w:t>
      </w:r>
      <w:r w:rsidR="00C54696" w:rsidRPr="0079135B">
        <w:t xml:space="preserve">, </w:t>
      </w:r>
      <w:r w:rsidR="00170ABD" w:rsidRPr="0079135B">
        <w:t>“</w:t>
      </w:r>
      <w:r w:rsidR="00C54696" w:rsidRPr="0079135B">
        <w:rPr>
          <w:cs/>
          <w:lang w:bidi="si-LK"/>
        </w:rPr>
        <w:t xml:space="preserve">අද මම් ලොවෙහි එක ම පියාණන් වහසේ වූ බුදු රජුන් සරණ ගියෙමි. තුනුරුවනට දිවි පිදීමි. එ බැවින් </w:t>
      </w:r>
      <w:r w:rsidR="001E09C6" w:rsidRPr="0079135B">
        <w:rPr>
          <w:cs/>
          <w:lang w:bidi="si-LK"/>
        </w:rPr>
        <w:t>ස්වාමිනිය මා මරතත් මෛත්‍රි</w:t>
      </w:r>
      <w:r w:rsidR="00C54696" w:rsidRPr="0079135B">
        <w:rPr>
          <w:cs/>
          <w:lang w:bidi="si-LK"/>
        </w:rPr>
        <w:t>ය ම වඩමි. මගෙන් මෙයින් පෙර සිදු වූ වරදට කමා වුව මැනැවැ</w:t>
      </w:r>
      <w:r w:rsidR="001E09C6" w:rsidRPr="0079135B">
        <w:rPr>
          <w:lang w:bidi="si-LK"/>
        </w:rPr>
        <w:t>”</w:t>
      </w:r>
      <w:r w:rsidR="00C54696" w:rsidRPr="0079135B">
        <w:rPr>
          <w:cs/>
          <w:lang w:bidi="si-LK"/>
        </w:rPr>
        <w:t xml:space="preserve"> යි කීවා ය. එයැසූ බමුණා </w:t>
      </w:r>
      <w:r w:rsidR="001E09C6" w:rsidRPr="0079135B">
        <w:rPr>
          <w:lang w:bidi="si-LK"/>
        </w:rPr>
        <w:t>“</w:t>
      </w:r>
      <w:r w:rsidR="00C54696" w:rsidRPr="0079135B">
        <w:rPr>
          <w:cs/>
          <w:lang w:bidi="si-LK"/>
        </w:rPr>
        <w:t>අපේ බුදුරජාණෝ මහෝත්තම කෙනෙක. රජ්ජුමාලා හොඳ තැනැත්තියක් වූවා</w:t>
      </w:r>
      <w:r w:rsidR="001E09C6" w:rsidRPr="0079135B">
        <w:rPr>
          <w:lang w:bidi="si-LK"/>
        </w:rPr>
        <w:t>”</w:t>
      </w:r>
      <w:r w:rsidR="00C54696" w:rsidRPr="0079135B">
        <w:rPr>
          <w:cs/>
          <w:lang w:bidi="si-LK"/>
        </w:rPr>
        <w:t xml:space="preserve"> යි සිතා තම ලේලිය වෙත ගොස් </w:t>
      </w:r>
      <w:r w:rsidR="001E09C6" w:rsidRPr="0079135B">
        <w:rPr>
          <w:lang w:bidi="si-LK"/>
        </w:rPr>
        <w:t>“</w:t>
      </w:r>
      <w:r w:rsidR="00C54696" w:rsidRPr="0079135B">
        <w:rPr>
          <w:cs/>
          <w:lang w:bidi="si-LK"/>
        </w:rPr>
        <w:t>දුවේ</w:t>
      </w:r>
      <w:r w:rsidR="00C54696" w:rsidRPr="0079135B">
        <w:t xml:space="preserve">, </w:t>
      </w:r>
      <w:r w:rsidR="00C54696" w:rsidRPr="0079135B">
        <w:rPr>
          <w:cs/>
          <w:lang w:bidi="si-LK"/>
        </w:rPr>
        <w:t>අදින් පස්සේ මගේ ර</w:t>
      </w:r>
      <w:r w:rsidR="001E09C6" w:rsidRPr="0079135B">
        <w:rPr>
          <w:cs/>
          <w:lang w:bidi="si-LK"/>
        </w:rPr>
        <w:t>ජ්</w:t>
      </w:r>
      <w:r w:rsidR="00C54696" w:rsidRPr="0079135B">
        <w:rPr>
          <w:cs/>
          <w:lang w:bidi="si-LK"/>
        </w:rPr>
        <w:t>ජුමාලාට මොන ම පීඩාවක් වත් නො කරන්නැ</w:t>
      </w:r>
      <w:r w:rsidR="001E09C6" w:rsidRPr="0079135B">
        <w:rPr>
          <w:lang w:bidi="si-LK"/>
        </w:rPr>
        <w:t>”</w:t>
      </w:r>
      <w:r w:rsidR="001E09C6" w:rsidRPr="0079135B">
        <w:rPr>
          <w:cs/>
          <w:lang w:bidi="si-LK"/>
        </w:rPr>
        <w:t>යි අවවාද කෙළේ ය.</w:t>
      </w:r>
    </w:p>
    <w:p w:rsidR="00C54696" w:rsidRPr="0079135B" w:rsidRDefault="001E09C6" w:rsidP="004B4438">
      <w:pPr>
        <w:jc w:val="both"/>
        <w:rPr>
          <w:lang w:bidi="si-LK"/>
        </w:rPr>
      </w:pPr>
      <w:r w:rsidRPr="0079135B">
        <w:rPr>
          <w:lang w:bidi="si-LK"/>
        </w:rPr>
        <w:t xml:space="preserve">    </w:t>
      </w:r>
      <w:r w:rsidR="00C54696" w:rsidRPr="0079135B">
        <w:rPr>
          <w:cs/>
          <w:lang w:bidi="si-LK"/>
        </w:rPr>
        <w:t>ඉක්බිති ඔහු භාග්‍යවතුන් වහන්සේ වෙත ගියහ. ගොස්</w:t>
      </w:r>
      <w:r w:rsidR="00C54696" w:rsidRPr="0079135B">
        <w:t xml:space="preserve">, </w:t>
      </w:r>
      <w:r w:rsidR="00C54696" w:rsidRPr="0079135B">
        <w:rPr>
          <w:cs/>
          <w:lang w:bidi="si-LK"/>
        </w:rPr>
        <w:t>උන් වහන්සේ වැඩම කරවාගෙ</w:t>
      </w:r>
      <w:r w:rsidRPr="0079135B">
        <w:rPr>
          <w:cs/>
          <w:lang w:bidi="si-LK"/>
        </w:rPr>
        <w:t>න අවුත් මහත් භක්තියෙන් දන් වැළැඳැ</w:t>
      </w:r>
      <w:r w:rsidR="00C54696" w:rsidRPr="0079135B">
        <w:rPr>
          <w:cs/>
          <w:lang w:bidi="si-LK"/>
        </w:rPr>
        <w:t>වූහ. භාග්‍යවතුන් වහන්සේ වැඩි බව අසා නුවර වැසියෝ එහි රැස් වූහ. ර</w:t>
      </w:r>
      <w:r w:rsidRPr="0079135B">
        <w:rPr>
          <w:cs/>
          <w:lang w:bidi="si-LK"/>
        </w:rPr>
        <w:t>ජ්ජුමාලාවට පීඩා කළ තරුණි</w:t>
      </w:r>
      <w:r w:rsidR="00C54696" w:rsidRPr="0079135B">
        <w:rPr>
          <w:cs/>
          <w:lang w:bidi="si-LK"/>
        </w:rPr>
        <w:t xml:space="preserve"> ද අවුත් වැඳ පසෙක උන්නී ය. භාග්‍යවතුන් වහන්සේ සියලු දෙනා ගේ සිත් නිවමින් දම් දෙසූ සේක. තරුණ බැමිණිය ගේ සිත මොළොක් විය. ඕ තෙරුවන් කෙරේ මහත් සේ පැහැදුනා ය. හැම සතුන් කෙරේ මෙත් කුළුණු වඩන්නියක් වූවා ය. </w:t>
      </w:r>
      <w:r w:rsidR="003C65B2" w:rsidRPr="0079135B">
        <w:rPr>
          <w:lang w:bidi="si-LK"/>
        </w:rPr>
        <w:t>“</w:t>
      </w:r>
      <w:r w:rsidR="00C54696" w:rsidRPr="0079135B">
        <w:rPr>
          <w:cs/>
          <w:lang w:bidi="si-LK"/>
        </w:rPr>
        <w:t>මෙයින් පසු ර</w:t>
      </w:r>
      <w:r w:rsidR="003C65B2" w:rsidRPr="0079135B">
        <w:rPr>
          <w:cs/>
          <w:lang w:bidi="si-LK"/>
        </w:rPr>
        <w:t>ජ්</w:t>
      </w:r>
      <w:r w:rsidR="00C54696" w:rsidRPr="0079135B">
        <w:rPr>
          <w:cs/>
          <w:lang w:bidi="si-LK"/>
        </w:rPr>
        <w:t>ජුමාලා මා මැරුවත් ඇයට සිතින් වත් අවැඩක් නො සිතමි</w:t>
      </w:r>
      <w:r w:rsidR="003C65B2" w:rsidRPr="0079135B">
        <w:rPr>
          <w:lang w:bidi="si-LK"/>
        </w:rPr>
        <w:t>”</w:t>
      </w:r>
      <w:r w:rsidR="00C54696" w:rsidRPr="0079135B">
        <w:rPr>
          <w:cs/>
          <w:lang w:bidi="si-LK"/>
        </w:rPr>
        <w:t xml:space="preserve"> යි ඉට</w:t>
      </w:r>
      <w:r w:rsidR="003C65B2" w:rsidRPr="0079135B">
        <w:rPr>
          <w:cs/>
          <w:lang w:bidi="si-LK"/>
        </w:rPr>
        <w:t>ා ගත්තීය. මහළු බමුණා ඉතා සතුටුවැ</w:t>
      </w:r>
      <w:r w:rsidR="00C54696" w:rsidRPr="0079135B">
        <w:t xml:space="preserve">, </w:t>
      </w:r>
      <w:r w:rsidR="003C65B2" w:rsidRPr="0079135B">
        <w:t>“</w:t>
      </w:r>
      <w:r w:rsidR="00C54696" w:rsidRPr="0079135B">
        <w:rPr>
          <w:cs/>
          <w:lang w:bidi="si-LK"/>
        </w:rPr>
        <w:t>ර</w:t>
      </w:r>
      <w:r w:rsidR="003C65B2" w:rsidRPr="0079135B">
        <w:rPr>
          <w:cs/>
          <w:lang w:bidi="si-LK"/>
        </w:rPr>
        <w:t>ජ්</w:t>
      </w:r>
      <w:r w:rsidR="00C54696" w:rsidRPr="0079135B">
        <w:rPr>
          <w:cs/>
          <w:lang w:bidi="si-LK"/>
        </w:rPr>
        <w:t>ජුමාලා</w:t>
      </w:r>
      <w:r w:rsidR="00C54696" w:rsidRPr="0079135B">
        <w:t xml:space="preserve">, </w:t>
      </w:r>
      <w:r w:rsidR="00C54696" w:rsidRPr="0079135B">
        <w:rPr>
          <w:cs/>
          <w:lang w:bidi="si-LK"/>
        </w:rPr>
        <w:t>අද සිට තෝ මගේ දාසියක් නො වෙයි. අද සිට තෝ මගේ දුවෙකැ</w:t>
      </w:r>
      <w:r w:rsidR="003C65B2" w:rsidRPr="0079135B">
        <w:rPr>
          <w:lang w:bidi="si-LK"/>
        </w:rPr>
        <w:t>”</w:t>
      </w:r>
      <w:r w:rsidR="00C54696" w:rsidRPr="0079135B">
        <w:rPr>
          <w:cs/>
          <w:lang w:bidi="si-LK"/>
        </w:rPr>
        <w:t xml:space="preserve"> යි කියා ඇය දූ තන්හි තැබී ය. තරුණ බැමිණි ද ර</w:t>
      </w:r>
      <w:r w:rsidR="003C65B2" w:rsidRPr="0079135B">
        <w:rPr>
          <w:cs/>
          <w:lang w:bidi="si-LK"/>
        </w:rPr>
        <w:t>ජ්</w:t>
      </w:r>
      <w:r w:rsidR="00C54696" w:rsidRPr="0079135B">
        <w:rPr>
          <w:cs/>
          <w:lang w:bidi="si-LK"/>
        </w:rPr>
        <w:t xml:space="preserve">ජුමාලාවට එක් කුස උපන් සොහොයුරියකට මෙන් ආදරයෙන් සැලැකුවා ය. </w:t>
      </w:r>
    </w:p>
    <w:p w:rsidR="001751C6" w:rsidRPr="00BB0D7D" w:rsidRDefault="001751C6" w:rsidP="00E32329">
      <w:pPr>
        <w:pStyle w:val="Heading2"/>
      </w:pPr>
      <w:r w:rsidRPr="00BB0D7D">
        <w:rPr>
          <w:cs/>
          <w:lang w:bidi="si-LK"/>
        </w:rPr>
        <w:t>පුත්‍රයන් විසින් පිටමං කරන ලද</w:t>
      </w:r>
      <w:r w:rsidRPr="00BB0D7D">
        <w:t xml:space="preserve"> </w:t>
      </w:r>
      <w:r w:rsidRPr="00BB0D7D">
        <w:rPr>
          <w:cs/>
          <w:lang w:bidi="si-LK"/>
        </w:rPr>
        <w:t>අනාථ බමුණකුට පිහිට වීම</w:t>
      </w:r>
    </w:p>
    <w:p w:rsidR="00C54696" w:rsidRPr="0079135B" w:rsidRDefault="001751C6" w:rsidP="004B4438">
      <w:pPr>
        <w:jc w:val="both"/>
        <w:rPr>
          <w:lang w:bidi="si-LK"/>
        </w:rPr>
      </w:pPr>
      <w:r w:rsidRPr="0079135B">
        <w:rPr>
          <w:lang w:bidi="si-LK"/>
        </w:rPr>
        <w:t xml:space="preserve">    </w:t>
      </w:r>
      <w:r w:rsidR="00C54696" w:rsidRPr="0079135B">
        <w:rPr>
          <w:cs/>
          <w:lang w:bidi="si-LK"/>
        </w:rPr>
        <w:t>සැවැත් නුවර ධනවත් බමුණෙක් විය. ඔහු ගේ පුත්තු සතර දෙනෙකි. හේ වැඩි වයසට පත් ඔවුනට කුමරියන් ආවාහ කොට දී ව</w:t>
      </w:r>
      <w:r w:rsidR="00B92BB4" w:rsidRPr="0079135B">
        <w:rPr>
          <w:cs/>
          <w:lang w:bidi="si-LK"/>
        </w:rPr>
        <w:t>ස්</w:t>
      </w:r>
      <w:r w:rsidR="00C54696" w:rsidRPr="0079135B">
        <w:rPr>
          <w:cs/>
          <w:lang w:bidi="si-LK"/>
        </w:rPr>
        <w:t xml:space="preserve">තු යෙන් සාර ලක්ෂයක් ද දුන්නේ ය. කල් යෑමේ දී බැමිණි කලුරිය කළා </w:t>
      </w:r>
      <w:r w:rsidR="00C54696" w:rsidRPr="0079135B">
        <w:rPr>
          <w:cs/>
          <w:lang w:bidi="si-LK"/>
        </w:rPr>
        <w:lastRenderedPageBreak/>
        <w:t xml:space="preserve">ය. ඉන් පසු බමුණා ගේ පුත්තු සිවුදෙන </w:t>
      </w:r>
      <w:r w:rsidR="00B92BB4" w:rsidRPr="0079135B">
        <w:rPr>
          <w:lang w:bidi="si-LK"/>
        </w:rPr>
        <w:t>“</w:t>
      </w:r>
      <w:r w:rsidR="00B92BB4" w:rsidRPr="0079135B">
        <w:rPr>
          <w:cs/>
          <w:lang w:bidi="si-LK"/>
        </w:rPr>
        <w:t>පිය බමුණා අන් බිරියක ගෙන්වා දෝ</w:t>
      </w:r>
      <w:r w:rsidR="00B92BB4" w:rsidRPr="0079135B">
        <w:rPr>
          <w:lang w:bidi="si-LK"/>
        </w:rPr>
        <w:t>”</w:t>
      </w:r>
      <w:r w:rsidR="00C54696" w:rsidRPr="0079135B">
        <w:rPr>
          <w:cs/>
          <w:lang w:bidi="si-LK"/>
        </w:rPr>
        <w:t>යි සැක කොට එයට පළමු ඔහු රවටා ඉතිරි ධනය ද තමන් අතට ගන්නා අදහසින් හ</w:t>
      </w:r>
      <w:r w:rsidR="00B92BB4" w:rsidRPr="0079135B">
        <w:rPr>
          <w:cs/>
          <w:lang w:bidi="si-LK"/>
        </w:rPr>
        <w:t>ැම පරිද්දෙන් ඔහුට උපස්ථාන කරන්නෝ</w:t>
      </w:r>
      <w:r w:rsidR="00C54696" w:rsidRPr="0079135B">
        <w:rPr>
          <w:cs/>
          <w:lang w:bidi="si-LK"/>
        </w:rPr>
        <w:t xml:space="preserve"> ය. දිනක් බමුණා දවල් නින්දෙන් නැඟී සිටි කල ඔහු සිවු දෙන ඔහු ගේ අත</w:t>
      </w:r>
      <w:r w:rsidR="00B92BB4" w:rsidRPr="0079135B">
        <w:rPr>
          <w:cs/>
          <w:lang w:bidi="si-LK"/>
        </w:rPr>
        <w:t>් පා මිරිකන්නෝ</w:t>
      </w:r>
      <w:r w:rsidR="00C54696" w:rsidRPr="0079135B">
        <w:t xml:space="preserve">, </w:t>
      </w:r>
      <w:r w:rsidR="00C54696" w:rsidRPr="0079135B">
        <w:rPr>
          <w:cs/>
          <w:lang w:bidi="si-LK"/>
        </w:rPr>
        <w:t xml:space="preserve">එක එකා වෙන වෙන ම ගිහි ගෙයි වීසීමේ දොස් දක්වමින් </w:t>
      </w:r>
      <w:r w:rsidR="00B92BB4" w:rsidRPr="0079135B">
        <w:rPr>
          <w:lang w:bidi="si-LK"/>
        </w:rPr>
        <w:t>“</w:t>
      </w:r>
      <w:r w:rsidR="00C54696" w:rsidRPr="0079135B">
        <w:rPr>
          <w:cs/>
          <w:lang w:bidi="si-LK"/>
        </w:rPr>
        <w:t>මෙ පරිද්දෙන් ම දිවි ඇති තෙක් අපි ඔබට උපස්ථාන කරම් හ. ඉතිරි වස්තුවක් දුන මැනැවැ</w:t>
      </w:r>
      <w:r w:rsidR="00B92BB4" w:rsidRPr="0079135B">
        <w:rPr>
          <w:lang w:bidi="si-LK"/>
        </w:rPr>
        <w:t>”</w:t>
      </w:r>
      <w:r w:rsidR="00C54696" w:rsidRPr="0079135B">
        <w:rPr>
          <w:cs/>
          <w:lang w:bidi="si-LK"/>
        </w:rPr>
        <w:t xml:space="preserve">යි කීහ. බමුණා ද එක එකාට ලක්ෂය බැගින් ඉතිරි ධනය ද සිවු දෙනාට බෙදා දුන්නේ ය. ටික දිනකින් කියා ලූ පරිදිම වැඩි මහළු පුත් ඔහුට උපස්ථාන කෙළේ ය. කිහිප දිනකට පසු දවසෙක නාගෙන ගෙට එන බමුණාට වැඩි මාළු පුතු ගේ භාර්යයාව කථා කොට </w:t>
      </w:r>
      <w:r w:rsidR="006C4DC7" w:rsidRPr="0079135B">
        <w:rPr>
          <w:lang w:bidi="si-LK"/>
        </w:rPr>
        <w:t>“</w:t>
      </w:r>
      <w:r w:rsidR="00C54696" w:rsidRPr="0079135B">
        <w:rPr>
          <w:cs/>
          <w:lang w:bidi="si-LK"/>
        </w:rPr>
        <w:t>වැඩි මාළු පුතාට සීයක් හෝ දාහක් වැඩි පුර දුන්නෙහි ද</w:t>
      </w:r>
      <w:r w:rsidR="00C54696" w:rsidRPr="0079135B">
        <w:t xml:space="preserve">? </w:t>
      </w:r>
      <w:r w:rsidR="00C54696" w:rsidRPr="0079135B">
        <w:rPr>
          <w:cs/>
          <w:lang w:bidi="si-LK"/>
        </w:rPr>
        <w:t>කාටත් වස්තුව බෙදා දුන්නේ සරි සරියේ නො වේ ද</w:t>
      </w:r>
      <w:r w:rsidR="00C54696" w:rsidRPr="0079135B">
        <w:t xml:space="preserve">? </w:t>
      </w:r>
      <w:r w:rsidR="00C54696" w:rsidRPr="0079135B">
        <w:rPr>
          <w:cs/>
          <w:lang w:bidi="si-LK"/>
        </w:rPr>
        <w:t>ඇයි ද</w:t>
      </w:r>
      <w:r w:rsidR="00C54696" w:rsidRPr="0079135B">
        <w:t xml:space="preserve">? </w:t>
      </w:r>
      <w:r w:rsidR="00C54696" w:rsidRPr="0079135B">
        <w:rPr>
          <w:cs/>
          <w:lang w:bidi="si-LK"/>
        </w:rPr>
        <w:t>සෙසු පුතුන් ගේ ගෙවලට පාර දන්නේ නැද්ද</w:t>
      </w:r>
      <w:r w:rsidR="00C54696" w:rsidRPr="0079135B">
        <w:t>?</w:t>
      </w:r>
      <w:r w:rsidR="006C4DC7" w:rsidRPr="0079135B">
        <w:t>”</w:t>
      </w:r>
      <w:r w:rsidR="00C54696" w:rsidRPr="0079135B">
        <w:t xml:space="preserve"> </w:t>
      </w:r>
      <w:r w:rsidR="00C54696" w:rsidRPr="0079135B">
        <w:rPr>
          <w:cs/>
          <w:lang w:bidi="si-LK"/>
        </w:rPr>
        <w:t>යි ඇසුවා ය. එ</w:t>
      </w:r>
      <w:r w:rsidR="006C4DC7" w:rsidRPr="0079135B">
        <w:rPr>
          <w:cs/>
          <w:lang w:bidi="si-LK"/>
        </w:rPr>
        <w:t>ය ඇසූ බමුණා කුපිත වැ</w:t>
      </w:r>
      <w:r w:rsidR="00C54696" w:rsidRPr="0079135B">
        <w:rPr>
          <w:cs/>
          <w:lang w:bidi="si-LK"/>
        </w:rPr>
        <w:t xml:space="preserve"> </w:t>
      </w:r>
      <w:r w:rsidR="006C4DC7" w:rsidRPr="0079135B">
        <w:rPr>
          <w:lang w:bidi="si-LK"/>
        </w:rPr>
        <w:t>“</w:t>
      </w:r>
      <w:r w:rsidR="00C54696" w:rsidRPr="0079135B">
        <w:rPr>
          <w:cs/>
          <w:lang w:bidi="si-LK"/>
        </w:rPr>
        <w:t>වසලි” යැයි බැණ වැදී අන් පුතකු ගේ ගෙට ගියේ ය. එ තැනිනුත් ටික දිනක් උපස්ථාන ලත් පසු එ පුතු ගේ භාර්යයාව</w:t>
      </w:r>
      <w:r w:rsidR="006C4DC7" w:rsidRPr="0079135B">
        <w:rPr>
          <w:cs/>
          <w:lang w:bidi="si-LK"/>
        </w:rPr>
        <w:t xml:space="preserve"> ද අන් පුතකු වෙත යන්නට කීයෙන් හේ</w:t>
      </w:r>
      <w:r w:rsidR="00C54696" w:rsidRPr="0079135B">
        <w:rPr>
          <w:cs/>
          <w:lang w:bidi="si-LK"/>
        </w:rPr>
        <w:t xml:space="preserve"> කුපිත වැ පෙර සේ ම බැණ වැදී තෙවෙනි පුතු කරා ගියේ ය. මේ ක්‍රමයෙන් පුතුන් සතර දෙනාගේ ගෙවලින් ටික ටික උපස්ථාන ලැබ ඉන් නෙරපන ලද්දේ අන්තිමේ දී කිසි ගේකට නොගැනුණේ</w:t>
      </w:r>
      <w:r w:rsidR="00C54696" w:rsidRPr="0079135B">
        <w:t xml:space="preserve">, </w:t>
      </w:r>
      <w:r w:rsidR="00C54696" w:rsidRPr="0079135B">
        <w:rPr>
          <w:cs/>
          <w:lang w:bidi="si-LK"/>
        </w:rPr>
        <w:t>සිඟා කමින් කල් ගෙවී ය. කල් යෑමෙන් ඉතා ජරාවට දුර්වල බවට පැමිණි හෙ තෙම මැලැවී ගිය සිරුර ඇත්තේ</w:t>
      </w:r>
      <w:r w:rsidR="00C54696" w:rsidRPr="0079135B">
        <w:t xml:space="preserve">, </w:t>
      </w:r>
      <w:r w:rsidR="003F4926" w:rsidRPr="0079135B">
        <w:rPr>
          <w:cs/>
          <w:lang w:bidi="si-LK"/>
        </w:rPr>
        <w:t>දිනෙක සිඟා අවුත් පිළෙක වැද හෙ</w:t>
      </w:r>
      <w:r w:rsidR="00C54696" w:rsidRPr="0079135B">
        <w:rPr>
          <w:cs/>
          <w:lang w:bidi="si-LK"/>
        </w:rPr>
        <w:t>ව නිදා නැඟිට</w:t>
      </w:r>
      <w:r w:rsidR="00C54696" w:rsidRPr="0079135B">
        <w:t xml:space="preserve">, </w:t>
      </w:r>
      <w:r w:rsidR="00C54696" w:rsidRPr="0079135B">
        <w:rPr>
          <w:cs/>
          <w:lang w:bidi="si-LK"/>
        </w:rPr>
        <w:t>තමාට වූ දෙය සිතා බලා</w:t>
      </w:r>
      <w:r w:rsidR="00C54696" w:rsidRPr="0079135B">
        <w:t xml:space="preserve">, </w:t>
      </w:r>
      <w:r w:rsidR="00C54696" w:rsidRPr="0079135B">
        <w:rPr>
          <w:cs/>
          <w:lang w:bidi="si-LK"/>
        </w:rPr>
        <w:t>බුදුරජාණන් වහන්සේ වෙත ගියොත් පිහිටක් ලැබිය හැකියැ</w:t>
      </w:r>
      <w:r w:rsidR="003F4926" w:rsidRPr="0079135B">
        <w:rPr>
          <w:lang w:bidi="si-LK"/>
        </w:rPr>
        <w:t>”</w:t>
      </w:r>
      <w:r w:rsidR="00C54696" w:rsidRPr="0079135B">
        <w:rPr>
          <w:cs/>
          <w:lang w:bidi="si-LK"/>
        </w:rPr>
        <w:t>යි සිතා</w:t>
      </w:r>
      <w:r w:rsidR="00C54696" w:rsidRPr="0079135B">
        <w:t xml:space="preserve">, </w:t>
      </w:r>
      <w:r w:rsidR="00C54696" w:rsidRPr="0079135B">
        <w:rPr>
          <w:cs/>
          <w:lang w:bidi="si-LK"/>
        </w:rPr>
        <w:t>සිඟන භාජනයත් සැරමිටියත් ගෙන භාග්‍යවතුන් වහන්සේ වෙත එළැඹියේ ය. එළැඹ පිළිසඳර කථා කොට සියලු පුවත් දැන්වූයේ ය. එවිට බුදුරජාණන් වහන්සේ</w:t>
      </w:r>
      <w:r w:rsidR="003845DB" w:rsidRPr="0079135B">
        <w:rPr>
          <w:lang w:bidi="si-LK"/>
        </w:rPr>
        <w:t xml:space="preserve"> </w:t>
      </w:r>
      <w:r w:rsidR="00C54696" w:rsidRPr="0079135B">
        <w:rPr>
          <w:cs/>
          <w:lang w:bidi="si-LK"/>
        </w:rPr>
        <w:t xml:space="preserve"> </w:t>
      </w:r>
      <w:r w:rsidR="003F4926" w:rsidRPr="0079135B">
        <w:rPr>
          <w:lang w:bidi="si-LK"/>
        </w:rPr>
        <w:t>“</w:t>
      </w:r>
      <w:r w:rsidR="00C54696" w:rsidRPr="0079135B">
        <w:rPr>
          <w:cs/>
          <w:lang w:bidi="si-LK"/>
        </w:rPr>
        <w:t>බ්‍රාහ්මණය</w:t>
      </w:r>
      <w:r w:rsidR="00C54696" w:rsidRPr="0079135B">
        <w:t xml:space="preserve">, </w:t>
      </w:r>
      <w:r w:rsidR="00C54696" w:rsidRPr="0079135B">
        <w:rPr>
          <w:cs/>
          <w:lang w:bidi="si-LK"/>
        </w:rPr>
        <w:t>එසේ නම් මේ ගාථා ඉගෙන බොහෝ දෙනා රැස් වන තැ</w:t>
      </w:r>
      <w:r w:rsidR="003F4926" w:rsidRPr="0079135B">
        <w:rPr>
          <w:cs/>
          <w:lang w:bidi="si-LK"/>
        </w:rPr>
        <w:t>න පුතුන් ද පැමිණ හුන් කලැ කියන්නැ</w:t>
      </w:r>
      <w:r w:rsidR="003F4926" w:rsidRPr="0079135B">
        <w:rPr>
          <w:lang w:bidi="si-LK"/>
        </w:rPr>
        <w:t>”</w:t>
      </w:r>
      <w:r w:rsidR="00C54696" w:rsidRPr="0079135B">
        <w:rPr>
          <w:cs/>
          <w:lang w:bidi="si-LK"/>
        </w:rPr>
        <w:t xml:space="preserve"> යි වදාරා ගාථා පසක් බමුණාට කට පාඩම් කැරැවූ සේක: </w:t>
      </w:r>
    </w:p>
    <w:p w:rsidR="003F4926" w:rsidRPr="0079135B" w:rsidRDefault="00F65676" w:rsidP="00E32329">
      <w:pPr>
        <w:pStyle w:val="gatha"/>
      </w:pPr>
      <w:r w:rsidRPr="0079135B">
        <w:rPr>
          <w:cs/>
        </w:rPr>
        <w:t>යෙහි ජාතෙහි නන්දිස්සං - යෙසං ච භවමිච්ඡි</w:t>
      </w:r>
      <w:r w:rsidR="00C54696" w:rsidRPr="0079135B">
        <w:rPr>
          <w:cs/>
        </w:rPr>
        <w:t xml:space="preserve">සං </w:t>
      </w:r>
    </w:p>
    <w:p w:rsidR="003F4926" w:rsidRPr="0079135B" w:rsidRDefault="00C54696" w:rsidP="00E32329">
      <w:pPr>
        <w:pStyle w:val="gatha"/>
      </w:pPr>
      <w:r w:rsidRPr="0079135B">
        <w:rPr>
          <w:cs/>
        </w:rPr>
        <w:t>තෙ මං දාරෙහි සම්පු</w:t>
      </w:r>
      <w:r w:rsidR="00F65676" w:rsidRPr="0079135B">
        <w:rPr>
          <w:cs/>
        </w:rPr>
        <w:t>ච්ඡ - සා</w:t>
      </w:r>
      <w:r w:rsidR="00F65676" w:rsidRPr="0079135B">
        <w:t>’</w:t>
      </w:r>
      <w:r w:rsidRPr="0079135B">
        <w:rPr>
          <w:cs/>
        </w:rPr>
        <w:t xml:space="preserve">ව වාරෙන්ති සූකරං </w:t>
      </w:r>
    </w:p>
    <w:p w:rsidR="003F4926" w:rsidRPr="0079135B" w:rsidRDefault="00F65676" w:rsidP="00E32329">
      <w:pPr>
        <w:pStyle w:val="gatha"/>
      </w:pPr>
      <w:r w:rsidRPr="0079135B">
        <w:rPr>
          <w:cs/>
        </w:rPr>
        <w:t>අසන්තා කිර මං ජම්මා - තාත තාතාති භාසරෙ</w:t>
      </w:r>
      <w:r w:rsidR="00C54696" w:rsidRPr="0079135B">
        <w:rPr>
          <w:cs/>
        </w:rPr>
        <w:t xml:space="preserve"> </w:t>
      </w:r>
    </w:p>
    <w:p w:rsidR="00F65676" w:rsidRPr="0079135B" w:rsidRDefault="00F65676" w:rsidP="00E32329">
      <w:pPr>
        <w:pStyle w:val="gatha"/>
      </w:pPr>
      <w:r w:rsidRPr="0079135B">
        <w:rPr>
          <w:cs/>
        </w:rPr>
        <w:t>රක්ඛසා පුත්තරූපෙන - පජභ</w:t>
      </w:r>
      <w:r w:rsidR="00C54696" w:rsidRPr="0079135B">
        <w:rPr>
          <w:cs/>
        </w:rPr>
        <w:t xml:space="preserve">න්ති </w:t>
      </w:r>
      <w:r w:rsidR="004B7E4B" w:rsidRPr="0079135B">
        <w:rPr>
          <w:cs/>
        </w:rPr>
        <w:t>ව</w:t>
      </w:r>
      <w:r w:rsidRPr="0079135B">
        <w:rPr>
          <w:cs/>
        </w:rPr>
        <w:t>යො</w:t>
      </w:r>
      <w:r w:rsidR="00C54696" w:rsidRPr="0079135B">
        <w:rPr>
          <w:cs/>
        </w:rPr>
        <w:t xml:space="preserve">ගතං </w:t>
      </w:r>
    </w:p>
    <w:p w:rsidR="00F65676" w:rsidRPr="0079135B" w:rsidRDefault="00C54696" w:rsidP="00E32329">
      <w:pPr>
        <w:pStyle w:val="gatha"/>
      </w:pPr>
      <w:r w:rsidRPr="0079135B">
        <w:rPr>
          <w:cs/>
        </w:rPr>
        <w:t>අස්ස</w:t>
      </w:r>
      <w:r w:rsidR="00F65676" w:rsidRPr="0079135B">
        <w:rPr>
          <w:cs/>
        </w:rPr>
        <w:t>ො</w:t>
      </w:r>
      <w:r w:rsidR="004B7E4B" w:rsidRPr="0079135B">
        <w:t>’</w:t>
      </w:r>
      <w:r w:rsidR="00F65676" w:rsidRPr="0079135B">
        <w:rPr>
          <w:cs/>
        </w:rPr>
        <w:t>ව ජි</w:t>
      </w:r>
      <w:r w:rsidR="004B7E4B" w:rsidRPr="0079135B">
        <w:rPr>
          <w:cs/>
        </w:rPr>
        <w:t>න්</w:t>
      </w:r>
      <w:r w:rsidR="00F65676" w:rsidRPr="0079135B">
        <w:rPr>
          <w:cs/>
        </w:rPr>
        <w:t xml:space="preserve">නො </w:t>
      </w:r>
      <w:r w:rsidR="004B7E4B" w:rsidRPr="0079135B">
        <w:rPr>
          <w:cs/>
        </w:rPr>
        <w:t>නිබ්භොගො - ඛාදනා අපනීයති</w:t>
      </w:r>
    </w:p>
    <w:p w:rsidR="00F65676" w:rsidRPr="0079135B" w:rsidRDefault="004B7E4B" w:rsidP="00E32329">
      <w:pPr>
        <w:pStyle w:val="gatha"/>
      </w:pPr>
      <w:r w:rsidRPr="0079135B">
        <w:rPr>
          <w:cs/>
        </w:rPr>
        <w:t>බාලකානං පිතා</w:t>
      </w:r>
      <w:r w:rsidRPr="0079135B">
        <w:t xml:space="preserve"> </w:t>
      </w:r>
      <w:r w:rsidR="00C54696" w:rsidRPr="0079135B">
        <w:rPr>
          <w:cs/>
        </w:rPr>
        <w:t>ථෙරො</w:t>
      </w:r>
      <w:r w:rsidR="00F65676" w:rsidRPr="0079135B">
        <w:rPr>
          <w:cs/>
        </w:rPr>
        <w:t xml:space="preserve"> - පරාගාරෙසු භික්ඛති</w:t>
      </w:r>
    </w:p>
    <w:p w:rsidR="00F65676" w:rsidRPr="0079135B" w:rsidRDefault="004B7E4B" w:rsidP="00E32329">
      <w:pPr>
        <w:pStyle w:val="gatha"/>
      </w:pPr>
      <w:r w:rsidRPr="0079135B">
        <w:rPr>
          <w:cs/>
        </w:rPr>
        <w:t>දණ්ඬො</w:t>
      </w:r>
      <w:r w:rsidRPr="0079135B">
        <w:t>’</w:t>
      </w:r>
      <w:r w:rsidRPr="0079135B">
        <w:rPr>
          <w:cs/>
        </w:rPr>
        <w:t>ව කිර මෙ සෙය්‍යා</w:t>
      </w:r>
      <w:r w:rsidR="00C54696" w:rsidRPr="0079135B">
        <w:rPr>
          <w:cs/>
        </w:rPr>
        <w:t xml:space="preserve"> - යං මෙ පු</w:t>
      </w:r>
      <w:r w:rsidRPr="0079135B">
        <w:rPr>
          <w:cs/>
        </w:rPr>
        <w:t>ත්</w:t>
      </w:r>
      <w:r w:rsidR="00C54696" w:rsidRPr="0079135B">
        <w:rPr>
          <w:cs/>
        </w:rPr>
        <w:t xml:space="preserve">තා අනස්සවා </w:t>
      </w:r>
    </w:p>
    <w:p w:rsidR="00F65676" w:rsidRPr="0079135B" w:rsidRDefault="00C54696" w:rsidP="00E32329">
      <w:pPr>
        <w:pStyle w:val="gatha"/>
      </w:pPr>
      <w:r w:rsidRPr="0079135B">
        <w:rPr>
          <w:cs/>
        </w:rPr>
        <w:t>චණ්ඩ</w:t>
      </w:r>
      <w:r w:rsidR="004B7E4B" w:rsidRPr="0079135B">
        <w:rPr>
          <w:cs/>
        </w:rPr>
        <w:t>ම්පි ගොණං වාරෙති</w:t>
      </w:r>
      <w:r w:rsidRPr="0079135B">
        <w:rPr>
          <w:cs/>
        </w:rPr>
        <w:t xml:space="preserve"> - අථො චණ්ඩ</w:t>
      </w:r>
      <w:r w:rsidR="004B7E4B" w:rsidRPr="0079135B">
        <w:rPr>
          <w:cs/>
        </w:rPr>
        <w:t>ම්</w:t>
      </w:r>
      <w:r w:rsidRPr="0079135B">
        <w:rPr>
          <w:cs/>
        </w:rPr>
        <w:t xml:space="preserve">පි කුක්කුරං </w:t>
      </w:r>
    </w:p>
    <w:p w:rsidR="00C54696" w:rsidRPr="0079135B" w:rsidRDefault="004B7E4B" w:rsidP="00E32329">
      <w:pPr>
        <w:pStyle w:val="gatha"/>
      </w:pPr>
      <w:r w:rsidRPr="0079135B">
        <w:rPr>
          <w:cs/>
        </w:rPr>
        <w:t>අන්ධකාරෙ පුරෙ හොති - ගම්භීරෙ</w:t>
      </w:r>
      <w:r w:rsidR="00C54696" w:rsidRPr="0079135B">
        <w:rPr>
          <w:cs/>
        </w:rPr>
        <w:t xml:space="preserve"> </w:t>
      </w:r>
      <w:r w:rsidRPr="0079135B">
        <w:rPr>
          <w:cs/>
        </w:rPr>
        <w:t>ගා</w:t>
      </w:r>
      <w:r w:rsidR="00C54696" w:rsidRPr="0079135B">
        <w:rPr>
          <w:cs/>
        </w:rPr>
        <w:t xml:space="preserve">ධමෙධති </w:t>
      </w:r>
    </w:p>
    <w:p w:rsidR="004B7E4B" w:rsidRPr="0079135B" w:rsidRDefault="00C54696" w:rsidP="00E32329">
      <w:pPr>
        <w:pStyle w:val="gatha"/>
      </w:pPr>
      <w:r w:rsidRPr="0079135B">
        <w:rPr>
          <w:cs/>
        </w:rPr>
        <w:t>දණ්ඩ</w:t>
      </w:r>
      <w:r w:rsidR="004B7E4B" w:rsidRPr="0079135B">
        <w:rPr>
          <w:cs/>
        </w:rPr>
        <w:t xml:space="preserve">ස්ස </w:t>
      </w:r>
      <w:r w:rsidR="003845DB" w:rsidRPr="0079135B">
        <w:rPr>
          <w:cs/>
        </w:rPr>
        <w:t>ආනුභාවෙන - ඛ</w:t>
      </w:r>
      <w:r w:rsidR="004B7E4B" w:rsidRPr="0079135B">
        <w:rPr>
          <w:cs/>
        </w:rPr>
        <w:t>ලිත්වා පතිතිට්ඨති</w:t>
      </w:r>
      <w:r w:rsidRPr="0079135B">
        <w:rPr>
          <w:cs/>
        </w:rPr>
        <w:t xml:space="preserve">”. </w:t>
      </w:r>
    </w:p>
    <w:p w:rsidR="00166D1A" w:rsidRPr="0079135B" w:rsidRDefault="004B7E4B" w:rsidP="003845DB">
      <w:pPr>
        <w:spacing w:after="0"/>
        <w:jc w:val="both"/>
        <w:rPr>
          <w:lang w:bidi="si-LK"/>
        </w:rPr>
      </w:pPr>
      <w:r w:rsidRPr="0079135B">
        <w:rPr>
          <w:lang w:bidi="si-LK"/>
        </w:rPr>
        <w:t xml:space="preserve">    </w:t>
      </w:r>
      <w:r w:rsidR="00C54696" w:rsidRPr="0079135B">
        <w:rPr>
          <w:cs/>
          <w:lang w:bidi="si-LK"/>
        </w:rPr>
        <w:t>බමුණා ද මේ ගාථා ඉගෙන බ්‍රාහ්මණයන්ගේ රැ</w:t>
      </w:r>
      <w:r w:rsidRPr="0079135B">
        <w:rPr>
          <w:cs/>
          <w:lang w:bidi="si-LK"/>
        </w:rPr>
        <w:t>ස්වීමකට තම පුතුන් සැරසී අවුත් හු</w:t>
      </w:r>
      <w:r w:rsidR="00801D4E" w:rsidRPr="0079135B">
        <w:rPr>
          <w:cs/>
          <w:lang w:bidi="si-LK"/>
        </w:rPr>
        <w:t>න් කල සභා</w:t>
      </w:r>
      <w:r w:rsidR="00C54696" w:rsidRPr="0079135B">
        <w:rPr>
          <w:cs/>
          <w:lang w:bidi="si-LK"/>
        </w:rPr>
        <w:t xml:space="preserve"> මධ්‍යයට ගොස් අවසර ගෙන ඒ ගාථා ගැයී ය. </w:t>
      </w:r>
    </w:p>
    <w:p w:rsidR="00920CAA" w:rsidRPr="0079135B" w:rsidRDefault="00920CAA" w:rsidP="003845DB">
      <w:pPr>
        <w:spacing w:after="0"/>
        <w:jc w:val="both"/>
        <w:rPr>
          <w:lang w:bidi="si-LK"/>
        </w:rPr>
      </w:pPr>
    </w:p>
    <w:p w:rsidR="00166D1A" w:rsidRPr="0079135B" w:rsidRDefault="00C54696" w:rsidP="004B4438">
      <w:pPr>
        <w:jc w:val="both"/>
        <w:rPr>
          <w:lang w:bidi="si-LK"/>
        </w:rPr>
      </w:pPr>
      <w:r w:rsidRPr="0079135B">
        <w:rPr>
          <w:b/>
          <w:bCs/>
          <w:cs/>
          <w:lang w:bidi="si-LK"/>
        </w:rPr>
        <w:t>ගාථාවල තේරුම :-</w:t>
      </w:r>
      <w:r w:rsidRPr="0079135B">
        <w:rPr>
          <w:cs/>
          <w:lang w:bidi="si-LK"/>
        </w:rPr>
        <w:t xml:space="preserve"> </w:t>
      </w:r>
    </w:p>
    <w:p w:rsidR="00166D1A" w:rsidRPr="0079135B" w:rsidRDefault="00C54696" w:rsidP="004B4438">
      <w:pPr>
        <w:ind w:left="720"/>
        <w:jc w:val="both"/>
        <w:rPr>
          <w:lang w:bidi="si-LK"/>
        </w:rPr>
      </w:pPr>
      <w:r w:rsidRPr="0079135B">
        <w:rPr>
          <w:cs/>
          <w:lang w:bidi="si-LK"/>
        </w:rPr>
        <w:t>උපන් යම් කෙනෙකුන් කරණ කොට සතුටු වීම් ද</w:t>
      </w:r>
      <w:r w:rsidRPr="0079135B">
        <w:t xml:space="preserve">, </w:t>
      </w:r>
      <w:r w:rsidRPr="0079135B">
        <w:rPr>
          <w:cs/>
          <w:lang w:bidi="si-LK"/>
        </w:rPr>
        <w:t>ඒ යම් කෙනෙකුන් ගේ දියුණුව පැතීම් ද</w:t>
      </w:r>
      <w:r w:rsidRPr="0079135B">
        <w:t xml:space="preserve">, </w:t>
      </w:r>
      <w:r w:rsidRPr="0079135B">
        <w:rPr>
          <w:cs/>
          <w:lang w:bidi="si-LK"/>
        </w:rPr>
        <w:t>එ මගේ පුත්‍රයෝ සිය බිරියන් හා සාකච්ඡා කොට ඌරකු වළක්වන (හඹවන) සුනඛයකු සේ මා වළක්වත් (හඹවත්).</w:t>
      </w:r>
    </w:p>
    <w:p w:rsidR="00166D1A" w:rsidRPr="0079135B" w:rsidRDefault="00C54696" w:rsidP="004B4438">
      <w:pPr>
        <w:ind w:left="720"/>
        <w:jc w:val="both"/>
        <w:rPr>
          <w:lang w:bidi="si-LK"/>
        </w:rPr>
      </w:pPr>
      <w:r w:rsidRPr="0079135B">
        <w:rPr>
          <w:cs/>
          <w:lang w:bidi="si-LK"/>
        </w:rPr>
        <w:t>ලාමක වූ අසත්පුරුෂ වූ දරු වෙසින් සිටි එ රාක්ෂයෝ මට පියාණෙනි පියාණෙනි</w:t>
      </w:r>
      <w:r w:rsidR="00166D1A" w:rsidRPr="0079135B">
        <w:rPr>
          <w:lang w:bidi="si-LK"/>
        </w:rPr>
        <w:t>”</w:t>
      </w:r>
      <w:r w:rsidRPr="0079135B">
        <w:rPr>
          <w:cs/>
          <w:lang w:bidi="si-LK"/>
        </w:rPr>
        <w:t xml:space="preserve"> යි කීහ. එහෙත් ඔහු දැන් වයෝගත වූ මා අත්හරිති. </w:t>
      </w:r>
    </w:p>
    <w:p w:rsidR="00166D1A" w:rsidRPr="0079135B" w:rsidRDefault="00C54696" w:rsidP="004B4438">
      <w:pPr>
        <w:ind w:left="720"/>
        <w:jc w:val="both"/>
        <w:rPr>
          <w:lang w:bidi="si-LK"/>
        </w:rPr>
      </w:pPr>
      <w:r w:rsidRPr="0079135B">
        <w:rPr>
          <w:cs/>
          <w:lang w:bidi="si-LK"/>
        </w:rPr>
        <w:t>ජරායෙන් දැදුරු වූ පරිභෝගයට අයෝග්‍ය වූ අශ්වයා කෑමෙන් ඉවත් කරන</w:t>
      </w:r>
      <w:r w:rsidR="00166D1A" w:rsidRPr="0079135B">
        <w:rPr>
          <w:cs/>
          <w:lang w:bidi="si-LK"/>
        </w:rPr>
        <w:t>ු ලබන්නාක් මෙන් එ බාලයන් ගේ පිය</w:t>
      </w:r>
      <w:r w:rsidRPr="0079135B">
        <w:rPr>
          <w:cs/>
          <w:lang w:bidi="si-LK"/>
        </w:rPr>
        <w:t xml:space="preserve"> වූ මහලු තෙම කෑමෙන් ඉවත් කරන ලදුව අන් ගෙවල්හි සිඟයි. </w:t>
      </w:r>
    </w:p>
    <w:p w:rsidR="00D638DF" w:rsidRPr="0079135B" w:rsidRDefault="00C54696" w:rsidP="004B4438">
      <w:pPr>
        <w:ind w:left="720"/>
        <w:jc w:val="both"/>
        <w:rPr>
          <w:lang w:bidi="si-LK"/>
        </w:rPr>
      </w:pPr>
      <w:r w:rsidRPr="0079135B">
        <w:rPr>
          <w:cs/>
          <w:lang w:bidi="si-LK"/>
        </w:rPr>
        <w:t>මගේ පුත්‍රයෝ යම් හෙයකින් මට යටත් පැවතුම් ඇත්තෝ නොවෙත් ද</w:t>
      </w:r>
      <w:r w:rsidRPr="0079135B">
        <w:t xml:space="preserve">, </w:t>
      </w:r>
      <w:r w:rsidR="00D638DF" w:rsidRPr="0079135B">
        <w:rPr>
          <w:cs/>
          <w:lang w:bidi="si-LK"/>
        </w:rPr>
        <w:t>එ හෙයින් ඔවුනට වඩා සැරයැ</w:t>
      </w:r>
      <w:r w:rsidRPr="0079135B">
        <w:rPr>
          <w:cs/>
          <w:lang w:bidi="si-LK"/>
        </w:rPr>
        <w:t>ටිය ම උතුම්. කුමක් හෙයින් ද</w:t>
      </w:r>
      <w:r w:rsidRPr="0079135B">
        <w:t xml:space="preserve">? </w:t>
      </w:r>
      <w:r w:rsidRPr="0079135B">
        <w:rPr>
          <w:cs/>
          <w:lang w:bidi="si-LK"/>
        </w:rPr>
        <w:t>සැරයටිය චණ්ඩ ගවයා වළක්වයි. රෞද්‍ර වූ සුනඛයා ද වළක්වා ලයි.</w:t>
      </w:r>
    </w:p>
    <w:p w:rsidR="00C54696" w:rsidRPr="0079135B" w:rsidRDefault="00C54696" w:rsidP="004B4438">
      <w:pPr>
        <w:ind w:left="720"/>
        <w:jc w:val="both"/>
        <w:rPr>
          <w:lang w:bidi="si-LK"/>
        </w:rPr>
      </w:pPr>
      <w:r w:rsidRPr="0079135B">
        <w:rPr>
          <w:cs/>
          <w:lang w:bidi="si-LK"/>
        </w:rPr>
        <w:t xml:space="preserve">අඳුරේ යන විට පෙරටු වෙයි. ගැඹුරු දියෙහි යෑමේ දී පිහිට ලබා දෙයි. (පැකිලී වැටෙන්නට යන විට) සැරයටියේ උපකාරයෙන් පිහිටා (නො වැටී) සිටී. එ හෙයිනි. </w:t>
      </w:r>
    </w:p>
    <w:p w:rsidR="00020FDB" w:rsidRPr="0079135B" w:rsidRDefault="00D638DF" w:rsidP="004B4438">
      <w:pPr>
        <w:jc w:val="both"/>
        <w:rPr>
          <w:lang w:bidi="si-LK"/>
        </w:rPr>
      </w:pPr>
      <w:r w:rsidRPr="0079135B">
        <w:lastRenderedPageBreak/>
        <w:t xml:space="preserve">    </w:t>
      </w:r>
      <w:r w:rsidR="00C54696" w:rsidRPr="0079135B">
        <w:rPr>
          <w:cs/>
          <w:lang w:bidi="si-LK"/>
        </w:rPr>
        <w:t xml:space="preserve">ඒ කාලයෙහි </w:t>
      </w:r>
      <w:r w:rsidRPr="0079135B">
        <w:rPr>
          <w:lang w:bidi="si-LK"/>
        </w:rPr>
        <w:t>“</w:t>
      </w:r>
      <w:r w:rsidR="00C54696" w:rsidRPr="0079135B">
        <w:rPr>
          <w:cs/>
          <w:lang w:bidi="si-LK"/>
        </w:rPr>
        <w:t>පොහොසත් කම ඇ</w:t>
      </w:r>
      <w:r w:rsidRPr="0079135B">
        <w:rPr>
          <w:cs/>
          <w:lang w:bidi="si-LK"/>
        </w:rPr>
        <w:t>ති ව සිට සිය මවුන් පියන් නො රක්න</w:t>
      </w:r>
      <w:r w:rsidR="00C54696" w:rsidRPr="0079135B">
        <w:rPr>
          <w:cs/>
          <w:lang w:bidi="si-LK"/>
        </w:rPr>
        <w:t>හු නැසිය යුතු ය</w:t>
      </w:r>
      <w:r w:rsidRPr="0079135B">
        <w:rPr>
          <w:lang w:bidi="si-LK"/>
        </w:rPr>
        <w:t>”</w:t>
      </w:r>
      <w:r w:rsidR="00C54696" w:rsidRPr="0079135B">
        <w:rPr>
          <w:cs/>
          <w:lang w:bidi="si-LK"/>
        </w:rPr>
        <w:t xml:space="preserve"> යි පණතෙක් විය. එ හෙයින් ගාථා ඇසූ බ්‍රාහ්මණ පුත්‍රයෝ සිවු දෙන බියපත් ව පියා ගේ පා මුලැ වැටී </w:t>
      </w:r>
      <w:r w:rsidRPr="0079135B">
        <w:rPr>
          <w:lang w:bidi="si-LK"/>
        </w:rPr>
        <w:t>“</w:t>
      </w:r>
      <w:r w:rsidR="00C54696" w:rsidRPr="0079135B">
        <w:rPr>
          <w:cs/>
          <w:lang w:bidi="si-LK"/>
        </w:rPr>
        <w:t>පියේ</w:t>
      </w:r>
      <w:r w:rsidR="00C54696" w:rsidRPr="0079135B">
        <w:t xml:space="preserve">, </w:t>
      </w:r>
      <w:r w:rsidR="00C54696" w:rsidRPr="0079135B">
        <w:rPr>
          <w:cs/>
          <w:lang w:bidi="si-LK"/>
        </w:rPr>
        <w:t>අපට ජීවිතය දුන මැනැවැ</w:t>
      </w:r>
      <w:r w:rsidRPr="0079135B">
        <w:rPr>
          <w:lang w:bidi="si-LK"/>
        </w:rPr>
        <w:t>”</w:t>
      </w:r>
      <w:r w:rsidR="00C54696" w:rsidRPr="0079135B">
        <w:rPr>
          <w:cs/>
          <w:lang w:bidi="si-LK"/>
        </w:rPr>
        <w:t xml:space="preserve"> යි යාච්ඤා කළහ. බමු</w:t>
      </w:r>
      <w:r w:rsidR="006F6561" w:rsidRPr="0079135B">
        <w:rPr>
          <w:cs/>
          <w:lang w:bidi="si-LK"/>
        </w:rPr>
        <w:t>ණු ද මෘදු වූ සිත් ඇති වැ</w:t>
      </w:r>
      <w:r w:rsidR="00C54696" w:rsidRPr="0079135B">
        <w:rPr>
          <w:cs/>
          <w:lang w:bidi="si-LK"/>
        </w:rPr>
        <w:t xml:space="preserve"> </w:t>
      </w:r>
      <w:r w:rsidR="006F6561" w:rsidRPr="0079135B">
        <w:rPr>
          <w:lang w:bidi="si-LK"/>
        </w:rPr>
        <w:t>“</w:t>
      </w:r>
      <w:r w:rsidR="006F6561" w:rsidRPr="0079135B">
        <w:rPr>
          <w:cs/>
          <w:lang w:bidi="si-LK"/>
        </w:rPr>
        <w:t>මගේ පුතුන් නො නසවු. ඔහු මා රක්නහ</w:t>
      </w:r>
      <w:r w:rsidR="006F6561" w:rsidRPr="0079135B">
        <w:rPr>
          <w:lang w:bidi="si-LK"/>
        </w:rPr>
        <w:t>”</w:t>
      </w:r>
      <w:r w:rsidR="00C54696" w:rsidRPr="0079135B">
        <w:rPr>
          <w:cs/>
          <w:lang w:bidi="si-LK"/>
        </w:rPr>
        <w:t xml:space="preserve"> යි කීය. එහි සිටියෝ ද </w:t>
      </w:r>
      <w:r w:rsidR="006F6561" w:rsidRPr="0079135B">
        <w:rPr>
          <w:lang w:bidi="si-LK"/>
        </w:rPr>
        <w:t>“</w:t>
      </w:r>
      <w:r w:rsidR="006F6561" w:rsidRPr="0079135B">
        <w:rPr>
          <w:cs/>
          <w:lang w:bidi="si-LK"/>
        </w:rPr>
        <w:t>මින් පසු පියාට උවට</w:t>
      </w:r>
      <w:r w:rsidR="00C54696" w:rsidRPr="0079135B">
        <w:rPr>
          <w:cs/>
          <w:lang w:bidi="si-LK"/>
        </w:rPr>
        <w:t>න් නො කළොත් තොප වනසන්නමු</w:t>
      </w:r>
      <w:r w:rsidR="006F6561" w:rsidRPr="0079135B">
        <w:rPr>
          <w:lang w:bidi="si-LK"/>
        </w:rPr>
        <w:t>”</w:t>
      </w:r>
      <w:r w:rsidR="00C54696" w:rsidRPr="0079135B">
        <w:rPr>
          <w:cs/>
          <w:lang w:bidi="si-LK"/>
        </w:rPr>
        <w:t xml:space="preserve"> යි කියා ඔවුන් බිය ගැන්වූහු. ඔහු ද බිය ව පියා පුටුවෙක හිඳුවා තුමූ ම ඔසොවා ගෙන ගොස් බොහෝ සත්කාර කොට සිය බැමිණියනට ද ඔහුට මනා සේ සත්කාර කරන ලෙස අණ කළහ. මනා ආහාරපානාදියෙන් සංග්‍රහ ලබන බමුණා කීප දිනකින් ම සුවපත් වූයේ</w:t>
      </w:r>
      <w:r w:rsidR="00C54696" w:rsidRPr="0079135B">
        <w:t xml:space="preserve">, </w:t>
      </w:r>
      <w:r w:rsidR="00C54696" w:rsidRPr="0079135B">
        <w:rPr>
          <w:cs/>
          <w:lang w:bidi="si-LK"/>
        </w:rPr>
        <w:t>හටගත් කාය බල හා පිනා ගිය ඉඳුරන් ඇත්තේ</w:t>
      </w:r>
      <w:r w:rsidR="00C54696" w:rsidRPr="0079135B">
        <w:t xml:space="preserve">, </w:t>
      </w:r>
      <w:r w:rsidR="006F6561" w:rsidRPr="0079135B">
        <w:t>“</w:t>
      </w:r>
      <w:r w:rsidR="00C54696" w:rsidRPr="0079135B">
        <w:rPr>
          <w:cs/>
          <w:lang w:bidi="si-LK"/>
        </w:rPr>
        <w:t>මේ සැපත මට ලැබුණේ ශ්‍රමණ ගෞතමයන් වහන්සේ ගේ උපකාරයෙන් ය</w:t>
      </w:r>
      <w:r w:rsidR="007A72C1" w:rsidRPr="0079135B">
        <w:rPr>
          <w:lang w:bidi="si-LK"/>
        </w:rPr>
        <w:t>”</w:t>
      </w:r>
      <w:r w:rsidR="00C54696" w:rsidRPr="0079135B">
        <w:rPr>
          <w:cs/>
          <w:lang w:bidi="si-LK"/>
        </w:rPr>
        <w:t xml:space="preserve"> යි සලකා දිනෙක </w:t>
      </w:r>
      <w:r w:rsidR="007A72C1" w:rsidRPr="0079135B">
        <w:rPr>
          <w:cs/>
          <w:lang w:bidi="si-LK"/>
        </w:rPr>
        <w:t>ත්‍යා</w:t>
      </w:r>
      <w:r w:rsidR="00C54696" w:rsidRPr="0079135B">
        <w:rPr>
          <w:cs/>
          <w:lang w:bidi="si-LK"/>
        </w:rPr>
        <w:t>ග පිණිස වස්ත්‍ර යුගලක් ගෙන භාග්‍යවතුන් වහන්සේ වෙත ගියේ ය. ගොස් සුව දුක් කථා කොට පසෙක හිඳ</w:t>
      </w:r>
      <w:r w:rsidR="00C54696" w:rsidRPr="0079135B">
        <w:t xml:space="preserve">, </w:t>
      </w:r>
      <w:r w:rsidR="00C54696" w:rsidRPr="0079135B">
        <w:rPr>
          <w:cs/>
          <w:lang w:bidi="si-LK"/>
        </w:rPr>
        <w:t>වස්ත්‍ර යුගලය භාග්‍යවතුන් වහන්සේ ගේ පා මුල තබා</w:t>
      </w:r>
      <w:r w:rsidR="00C54696" w:rsidRPr="0079135B">
        <w:t xml:space="preserve">, </w:t>
      </w:r>
      <w:r w:rsidR="007A72C1" w:rsidRPr="0079135B">
        <w:t>“</w:t>
      </w:r>
      <w:r w:rsidR="00C54696" w:rsidRPr="0079135B">
        <w:rPr>
          <w:cs/>
          <w:lang w:bidi="si-LK"/>
        </w:rPr>
        <w:t>ගුරු පඬුරු වශයෙන් මෙය පිළිගත මැනැවැ</w:t>
      </w:r>
      <w:r w:rsidR="007A72C1" w:rsidRPr="0079135B">
        <w:rPr>
          <w:lang w:bidi="si-LK"/>
        </w:rPr>
        <w:t>”</w:t>
      </w:r>
      <w:r w:rsidR="00C54696" w:rsidRPr="0079135B">
        <w:rPr>
          <w:cs/>
          <w:lang w:bidi="si-LK"/>
        </w:rPr>
        <w:t xml:space="preserve"> යි කීයේ ය. භාග්‍යවතුන් වහන්සේ ද ඔහු කෙරේ කරුණායෙන් එය පිළිගත් සේක. පිළිගෙන ඔහුට දම් දෙසූ සේක. දේශනාවසානයෙහි බමුණු තෙම උපාසක භාවයෙහි පිහිටා</w:t>
      </w:r>
      <w:r w:rsidR="00C54696" w:rsidRPr="0079135B">
        <w:t xml:space="preserve">, </w:t>
      </w:r>
      <w:r w:rsidR="00C54696" w:rsidRPr="0079135B">
        <w:rPr>
          <w:cs/>
          <w:lang w:bidi="si-LK"/>
        </w:rPr>
        <w:t>ගෞතමයන් වහන්ස</w:t>
      </w:r>
      <w:r w:rsidR="00C54696" w:rsidRPr="0079135B">
        <w:t xml:space="preserve">, </w:t>
      </w:r>
      <w:r w:rsidR="00C54696" w:rsidRPr="0079135B">
        <w:rPr>
          <w:cs/>
          <w:lang w:bidi="si-LK"/>
        </w:rPr>
        <w:t>මගේ පුතුන් සිවු දෙනා ගෙන් මට නිති බත් සතරෙක් ලැබේ. ඉන් දෙකක් ඔබට දෙ</w:t>
      </w:r>
      <w:r w:rsidR="003F455D" w:rsidRPr="0079135B">
        <w:rPr>
          <w:cs/>
          <w:lang w:bidi="si-LK"/>
        </w:rPr>
        <w:t>න්</w:t>
      </w:r>
      <w:r w:rsidR="00C54696" w:rsidRPr="0079135B">
        <w:rPr>
          <w:cs/>
          <w:lang w:bidi="si-LK"/>
        </w:rPr>
        <w:t>නෙමි</w:t>
      </w:r>
      <w:r w:rsidR="003F455D" w:rsidRPr="0079135B">
        <w:rPr>
          <w:lang w:bidi="si-LK"/>
        </w:rPr>
        <w:t>”</w:t>
      </w:r>
      <w:r w:rsidR="003F455D" w:rsidRPr="0079135B">
        <w:rPr>
          <w:cs/>
          <w:lang w:bidi="si-LK"/>
        </w:rPr>
        <w:t xml:space="preserve"> යි කීය. බුදුරජාණන් වහන්සේත්</w:t>
      </w:r>
      <w:r w:rsidR="00C54696" w:rsidRPr="0079135B">
        <w:rPr>
          <w:cs/>
          <w:lang w:bidi="si-LK"/>
        </w:rPr>
        <w:t xml:space="preserve">: </w:t>
      </w:r>
      <w:r w:rsidR="003F455D" w:rsidRPr="0079135B">
        <w:rPr>
          <w:lang w:bidi="si-LK"/>
        </w:rPr>
        <w:t>“</w:t>
      </w:r>
      <w:r w:rsidR="00C54696" w:rsidRPr="0079135B">
        <w:rPr>
          <w:cs/>
          <w:lang w:bidi="si-LK"/>
        </w:rPr>
        <w:t>හොඳයි බමුණ</w:t>
      </w:r>
      <w:r w:rsidR="00C54696" w:rsidRPr="0079135B">
        <w:t xml:space="preserve">, </w:t>
      </w:r>
      <w:r w:rsidR="00C54696" w:rsidRPr="0079135B">
        <w:rPr>
          <w:cs/>
          <w:lang w:bidi="si-LK"/>
        </w:rPr>
        <w:t>අදහස් කරන තැනකට එන්නමෝ වේ දැ</w:t>
      </w:r>
      <w:r w:rsidR="003F455D" w:rsidRPr="0079135B">
        <w:rPr>
          <w:lang w:bidi="si-LK"/>
        </w:rPr>
        <w:t>”</w:t>
      </w:r>
      <w:r w:rsidR="00C54696" w:rsidRPr="0079135B">
        <w:rPr>
          <w:cs/>
          <w:lang w:bidi="si-LK"/>
        </w:rPr>
        <w:t xml:space="preserve"> යි වදාළ සේක. බමුණා ගෙට ගොස් පුතුන් අමතා දරුවනි</w:t>
      </w:r>
      <w:r w:rsidR="00C54696" w:rsidRPr="0079135B">
        <w:t xml:space="preserve">, </w:t>
      </w:r>
      <w:r w:rsidR="003F455D" w:rsidRPr="0079135B">
        <w:t>“</w:t>
      </w:r>
      <w:r w:rsidR="00C54696" w:rsidRPr="0079135B">
        <w:rPr>
          <w:cs/>
          <w:lang w:bidi="si-LK"/>
        </w:rPr>
        <w:t>ශ්‍රමණ ගෞතමයන් වහන්සේ මගේ යහළුවෝ ය. උන් වහන්සේට මම නිති බත් දෙ</w:t>
      </w:r>
      <w:r w:rsidR="003F455D" w:rsidRPr="0079135B">
        <w:rPr>
          <w:cs/>
          <w:lang w:bidi="si-LK"/>
        </w:rPr>
        <w:t>කක් දුනිමි. තෙපිත් උන් වහන්සේ තො</w:t>
      </w:r>
      <w:r w:rsidR="00C54696" w:rsidRPr="0079135B">
        <w:rPr>
          <w:cs/>
          <w:lang w:bidi="si-LK"/>
        </w:rPr>
        <w:t xml:space="preserve"> පගේ ගෙවලට වැඩි කල පමා නො වවු</w:t>
      </w:r>
      <w:r w:rsidR="00020FDB" w:rsidRPr="0079135B">
        <w:rPr>
          <w:lang w:bidi="si-LK"/>
        </w:rPr>
        <w:t>”</w:t>
      </w:r>
      <w:r w:rsidR="00C54696" w:rsidRPr="0079135B">
        <w:rPr>
          <w:cs/>
          <w:lang w:bidi="si-LK"/>
        </w:rPr>
        <w:t xml:space="preserve">යැයිකීය. ඔහුද මැනැවැ යි පිළිගත්හ. </w:t>
      </w:r>
    </w:p>
    <w:p w:rsidR="00A47DD2" w:rsidRPr="0079135B" w:rsidRDefault="00020FDB" w:rsidP="004B4438">
      <w:pPr>
        <w:jc w:val="both"/>
        <w:rPr>
          <w:lang w:bidi="si-LK"/>
        </w:rPr>
      </w:pPr>
      <w:r w:rsidRPr="0079135B">
        <w:rPr>
          <w:lang w:bidi="si-LK"/>
        </w:rPr>
        <w:t xml:space="preserve">    </w:t>
      </w:r>
      <w:r w:rsidRPr="0079135B">
        <w:rPr>
          <w:cs/>
          <w:lang w:bidi="si-LK"/>
        </w:rPr>
        <w:t>භාග්‍යවතුන් වහන්සේ පසු දා පිඬු</w:t>
      </w:r>
      <w:r w:rsidR="00C54696" w:rsidRPr="0079135B">
        <w:rPr>
          <w:cs/>
          <w:lang w:bidi="si-LK"/>
        </w:rPr>
        <w:t xml:space="preserve"> පිණිස වඩනා සේක් බමුණා ගේ වැඩි මාළු පුතු ගේ ගෙදොරට වැඩි සේක. හෙතෙම භාග්‍යවතුන් වහන්සේ දැක වහා ගොස් පාත්‍රය ගෙන</w:t>
      </w:r>
      <w:r w:rsidR="00C54696" w:rsidRPr="0079135B">
        <w:t xml:space="preserve">, </w:t>
      </w:r>
      <w:r w:rsidR="00C54696" w:rsidRPr="0079135B">
        <w:rPr>
          <w:cs/>
          <w:lang w:bidi="si-LK"/>
        </w:rPr>
        <w:t>ගෙට වැඩම කරවා අගනා අ</w:t>
      </w:r>
      <w:r w:rsidRPr="0079135B">
        <w:rPr>
          <w:cs/>
          <w:lang w:bidi="si-LK"/>
        </w:rPr>
        <w:t>ස්</w:t>
      </w:r>
      <w:r w:rsidR="00C54696" w:rsidRPr="0079135B">
        <w:rPr>
          <w:cs/>
          <w:lang w:bidi="si-LK"/>
        </w:rPr>
        <w:t>නෙක වඩා හිඳුවා</w:t>
      </w:r>
      <w:r w:rsidR="00C54696" w:rsidRPr="0079135B">
        <w:t xml:space="preserve">, </w:t>
      </w:r>
      <w:r w:rsidR="00C54696" w:rsidRPr="0079135B">
        <w:rPr>
          <w:cs/>
          <w:lang w:bidi="si-LK"/>
        </w:rPr>
        <w:t xml:space="preserve">ප්‍රණීත භෝජනයෙන් සත්කාර කෙළේ ය. බුදුරජාණන් වහන්සේ දෙවෙනි දවස් දෙවෙනි පුතු ගේ ගෙට දැ යි මෙසේ පිළිවෙළින් බමුණු පුතුන් සිවු දෙනාගේ ම ගෙවලට වැඩි සේක. ඔහු ද මනා සේ සත්කාර කළහ. දිනෙක වැඩි මාළු පුතු ගේ උත්සවයෙක් විය. </w:t>
      </w:r>
      <w:r w:rsidRPr="0079135B">
        <w:rPr>
          <w:lang w:bidi="si-LK"/>
        </w:rPr>
        <w:t>“</w:t>
      </w:r>
      <w:r w:rsidR="00C54696" w:rsidRPr="0079135B">
        <w:rPr>
          <w:cs/>
          <w:lang w:bidi="si-LK"/>
        </w:rPr>
        <w:t>මංගල භෝජනය කාට දෙමු දැ</w:t>
      </w:r>
      <w:r w:rsidRPr="0079135B">
        <w:rPr>
          <w:lang w:bidi="si-LK"/>
        </w:rPr>
        <w:t>”</w:t>
      </w:r>
      <w:r w:rsidR="00C54696" w:rsidRPr="0079135B">
        <w:rPr>
          <w:cs/>
          <w:lang w:bidi="si-LK"/>
        </w:rPr>
        <w:t xml:space="preserve"> යි හෙ තෙමෙ පිය බමුණු විචාළේය. </w:t>
      </w:r>
      <w:r w:rsidRPr="0079135B">
        <w:rPr>
          <w:lang w:bidi="si-LK"/>
        </w:rPr>
        <w:t>“</w:t>
      </w:r>
      <w:r w:rsidR="00C54696" w:rsidRPr="0079135B">
        <w:rPr>
          <w:cs/>
          <w:lang w:bidi="si-LK"/>
        </w:rPr>
        <w:t>ශ්‍රමණ ගෞතමයන් වහන්සේ අපේ යහළුවෝ ය. උන් වහන්සේ මිස වෙන දිය යුතු කෙනකු නො දනිමි</w:t>
      </w:r>
      <w:r w:rsidRPr="0079135B">
        <w:rPr>
          <w:lang w:bidi="si-LK"/>
        </w:rPr>
        <w:t>”</w:t>
      </w:r>
      <w:r w:rsidRPr="0079135B">
        <w:rPr>
          <w:cs/>
          <w:lang w:bidi="si-LK"/>
        </w:rPr>
        <w:t xml:space="preserve"> යි බමුණු කීය. එ සේ නම් පන්සි</w:t>
      </w:r>
      <w:r w:rsidR="00C54696" w:rsidRPr="0079135B">
        <w:rPr>
          <w:cs/>
          <w:lang w:bidi="si-LK"/>
        </w:rPr>
        <w:t>යක් භික්ෂූන් සහිත ව ගෙට වඩින්නට නිමන්ත්‍රණ කළ මැනැවැ යි කීයෙන් බමුණා ද එසේ කළේ ය. දෙවෙනි දා ශාස්තෘන් වහන</w:t>
      </w:r>
      <w:r w:rsidR="00920CAA" w:rsidRPr="0079135B">
        <w:rPr>
          <w:cs/>
          <w:lang w:bidi="si-LK"/>
        </w:rPr>
        <w:t>්සේ භික්ෂු සංඝයා සහිත වැ වැඩි සේ</w:t>
      </w:r>
      <w:r w:rsidR="00C54696" w:rsidRPr="0079135B">
        <w:rPr>
          <w:cs/>
          <w:lang w:bidi="si-LK"/>
        </w:rPr>
        <w:t>ක. වැඩි මාළු බමුණු පුත් තෙම මොනොවට සරසා ලූ ගෙහි උන් වහන්සේ වඩා හිඳුවා දිය නො මුසු මිහිරි කිරි බතින් හා ප්‍රණීත ඛාද්‍යයෙන් සංග්‍රහ කෙළේ ය. වළඳන අතර බමුණු පුතු සතර දෙනා භාග්‍යවතුන් වහන්සේ සමීපයේ හිඳ</w:t>
      </w:r>
      <w:r w:rsidR="00C54696" w:rsidRPr="0079135B">
        <w:t xml:space="preserve">, </w:t>
      </w:r>
      <w:r w:rsidR="00103CCA" w:rsidRPr="0079135B">
        <w:rPr>
          <w:lang w:bidi="si-LK"/>
        </w:rPr>
        <w:t>“</w:t>
      </w:r>
      <w:r w:rsidR="00C54696" w:rsidRPr="0079135B">
        <w:rPr>
          <w:cs/>
          <w:lang w:bidi="si-LK"/>
        </w:rPr>
        <w:t>ගෞතමයන් වහන්ස</w:t>
      </w:r>
      <w:r w:rsidR="00C54696" w:rsidRPr="0079135B">
        <w:t xml:space="preserve">, </w:t>
      </w:r>
      <w:r w:rsidR="00103CCA" w:rsidRPr="0079135B">
        <w:rPr>
          <w:cs/>
          <w:lang w:bidi="si-LK"/>
        </w:rPr>
        <w:t>අපි අපේ පියා පෝෂිත කරම්හ</w:t>
      </w:r>
      <w:r w:rsidR="00C54696" w:rsidRPr="0079135B">
        <w:rPr>
          <w:cs/>
          <w:lang w:bidi="si-LK"/>
        </w:rPr>
        <w:t>. එහි පමාවෙක් නැත. අප පියා ගේ පෙර සැටිත් දැන් සැටිත් බලා වදාළ මැනැවැ</w:t>
      </w:r>
      <w:r w:rsidR="00103CCA" w:rsidRPr="0079135B">
        <w:rPr>
          <w:lang w:bidi="si-LK"/>
        </w:rPr>
        <w:t>”</w:t>
      </w:r>
      <w:r w:rsidR="00C54696" w:rsidRPr="0079135B">
        <w:rPr>
          <w:cs/>
          <w:lang w:bidi="si-LK"/>
        </w:rPr>
        <w:t xml:space="preserve"> යි කීහ. භාග්‍යවතුන් වහන්සේ ද </w:t>
      </w:r>
      <w:r w:rsidR="00103CCA" w:rsidRPr="0079135B">
        <w:rPr>
          <w:lang w:bidi="si-LK"/>
        </w:rPr>
        <w:t>“</w:t>
      </w:r>
      <w:r w:rsidR="00C54696" w:rsidRPr="0079135B">
        <w:rPr>
          <w:cs/>
          <w:lang w:bidi="si-LK"/>
        </w:rPr>
        <w:t>ඒ යහපත</w:t>
      </w:r>
      <w:r w:rsidR="00C54696" w:rsidRPr="0079135B">
        <w:t xml:space="preserve">, </w:t>
      </w:r>
      <w:r w:rsidR="00C54696" w:rsidRPr="0079135B">
        <w:rPr>
          <w:cs/>
          <w:lang w:bidi="si-LK"/>
        </w:rPr>
        <w:t>මාපිය උවටන නම් පෙර නුවණැත්තන් පුරුදු කළ උතුම් ගුණ ධර්මයෙක් මැ</w:t>
      </w:r>
      <w:r w:rsidR="00103CCA" w:rsidRPr="0079135B">
        <w:rPr>
          <w:lang w:bidi="si-LK"/>
        </w:rPr>
        <w:t>”</w:t>
      </w:r>
      <w:r w:rsidR="00C54696" w:rsidRPr="0079135B">
        <w:rPr>
          <w:cs/>
          <w:lang w:bidi="si-LK"/>
        </w:rPr>
        <w:t xml:space="preserve"> යැ යි වදාරා</w:t>
      </w:r>
      <w:r w:rsidR="00C54696" w:rsidRPr="0079135B">
        <w:t xml:space="preserve">, </w:t>
      </w:r>
      <w:r w:rsidR="00C54696" w:rsidRPr="0079135B">
        <w:rPr>
          <w:b/>
          <w:bCs/>
          <w:cs/>
          <w:lang w:bidi="si-LK"/>
        </w:rPr>
        <w:t>මාතු පෝසක</w:t>
      </w:r>
      <w:r w:rsidR="00C54696" w:rsidRPr="0079135B">
        <w:rPr>
          <w:cs/>
          <w:lang w:bidi="si-LK"/>
        </w:rPr>
        <w:t xml:space="preserve"> </w:t>
      </w:r>
      <w:r w:rsidR="00C54696" w:rsidRPr="0079135B">
        <w:rPr>
          <w:b/>
          <w:bCs/>
          <w:cs/>
          <w:lang w:bidi="si-LK"/>
        </w:rPr>
        <w:t>නාගරාජ ජාතකය</w:t>
      </w:r>
      <w:r w:rsidR="00C54696" w:rsidRPr="0079135B">
        <w:rPr>
          <w:cs/>
          <w:lang w:bidi="si-LK"/>
        </w:rPr>
        <w:t xml:space="preserve"> විස්තර කොට දම් දෙසූ සේක. ඉන් පසු </w:t>
      </w:r>
      <w:r w:rsidR="00103CCA" w:rsidRPr="0079135B">
        <w:rPr>
          <w:cs/>
          <w:lang w:bidi="si-LK"/>
        </w:rPr>
        <w:t>ච</w:t>
      </w:r>
      <w:r w:rsidR="00C54696" w:rsidRPr="0079135B">
        <w:rPr>
          <w:cs/>
          <w:lang w:bidi="si-LK"/>
        </w:rPr>
        <w:t>තුස්සත්‍යයන් ප්‍රකාශ කළ සේක. දේශනාවසානයේ බමුණා ද</w:t>
      </w:r>
      <w:r w:rsidR="00C54696" w:rsidRPr="0079135B">
        <w:t xml:space="preserve">, </w:t>
      </w:r>
      <w:r w:rsidR="00C54696" w:rsidRPr="0079135B">
        <w:rPr>
          <w:cs/>
          <w:lang w:bidi="si-LK"/>
        </w:rPr>
        <w:t>ඔහුගේ පු</w:t>
      </w:r>
      <w:r w:rsidR="00A47DD2" w:rsidRPr="0079135B">
        <w:rPr>
          <w:cs/>
          <w:lang w:bidi="si-LK"/>
        </w:rPr>
        <w:t>ත්</w:t>
      </w:r>
      <w:r w:rsidR="00C54696" w:rsidRPr="0079135B">
        <w:rPr>
          <w:cs/>
          <w:lang w:bidi="si-LK"/>
        </w:rPr>
        <w:t>තු සතර දෙන ද</w:t>
      </w:r>
      <w:r w:rsidR="00C54696" w:rsidRPr="0079135B">
        <w:t xml:space="preserve">, </w:t>
      </w:r>
      <w:r w:rsidR="00C54696" w:rsidRPr="0079135B">
        <w:rPr>
          <w:cs/>
          <w:lang w:bidi="si-LK"/>
        </w:rPr>
        <w:t>ඔවුන් ගේ භාර්යාවෝ ස</w:t>
      </w:r>
      <w:r w:rsidR="00A47DD2" w:rsidRPr="0079135B">
        <w:rPr>
          <w:cs/>
          <w:lang w:bidi="si-LK"/>
        </w:rPr>
        <w:t>ිවු දෙන ද යන නව දෙන ම සෝවාන් වූහු</w:t>
      </w:r>
      <w:r w:rsidR="00C54696" w:rsidRPr="0079135B">
        <w:rPr>
          <w:cs/>
          <w:lang w:bidi="si-LK"/>
        </w:rPr>
        <w:t xml:space="preserve">. </w:t>
      </w:r>
    </w:p>
    <w:p w:rsidR="00A47DD2" w:rsidRPr="00BB0D7D" w:rsidRDefault="00A47DD2" w:rsidP="00E32329">
      <w:pPr>
        <w:pStyle w:val="Heading2"/>
      </w:pPr>
      <w:r w:rsidRPr="00BB0D7D">
        <w:rPr>
          <w:cs/>
          <w:lang w:bidi="si-LK"/>
        </w:rPr>
        <w:t>දුප්පත්</w:t>
      </w:r>
      <w:r w:rsidRPr="00BB0D7D">
        <w:t xml:space="preserve"> </w:t>
      </w:r>
      <w:r w:rsidRPr="00BB0D7D">
        <w:rPr>
          <w:cs/>
          <w:lang w:bidi="si-LK"/>
        </w:rPr>
        <w:t>ගොවියෙකු</w:t>
      </w:r>
      <w:r w:rsidRPr="00BB0D7D">
        <w:t xml:space="preserve"> </w:t>
      </w:r>
      <w:r w:rsidRPr="00BB0D7D">
        <w:rPr>
          <w:cs/>
          <w:lang w:bidi="si-LK"/>
        </w:rPr>
        <w:t>රාජ දණ්ඩනයෙන් මුදාලීම</w:t>
      </w:r>
    </w:p>
    <w:p w:rsidR="00980ECB" w:rsidRPr="0079135B" w:rsidRDefault="00A47DD2" w:rsidP="004B4438">
      <w:pPr>
        <w:jc w:val="both"/>
        <w:rPr>
          <w:b/>
          <w:bCs/>
          <w:sz w:val="24"/>
          <w:szCs w:val="24"/>
          <w:lang w:bidi="si-LK"/>
        </w:rPr>
      </w:pPr>
      <w:r w:rsidRPr="0079135B">
        <w:rPr>
          <w:lang w:bidi="si-LK"/>
        </w:rPr>
        <w:t xml:space="preserve">    </w:t>
      </w:r>
      <w:r w:rsidR="00C54696" w:rsidRPr="0079135B">
        <w:rPr>
          <w:cs/>
          <w:lang w:bidi="si-LK"/>
        </w:rPr>
        <w:t>එක් රැයෙක සොර මුළෙක් සැවැත් නුවර පෝසත්</w:t>
      </w:r>
      <w:r w:rsidRPr="0079135B">
        <w:rPr>
          <w:lang w:bidi="si-LK"/>
        </w:rPr>
        <w:t xml:space="preserve"> </w:t>
      </w:r>
      <w:r w:rsidR="00C54696" w:rsidRPr="0079135B">
        <w:rPr>
          <w:cs/>
          <w:lang w:bidi="si-LK"/>
        </w:rPr>
        <w:t>කෙනෙකු ගේ කට උමගක් කැණ ගෙට වැද ධනය රැගෙන යනුවෝ</w:t>
      </w:r>
      <w:r w:rsidR="00C54696" w:rsidRPr="0079135B">
        <w:t xml:space="preserve">, </w:t>
      </w:r>
      <w:r w:rsidR="00980ECB" w:rsidRPr="0079135B">
        <w:rPr>
          <w:cs/>
          <w:lang w:bidi="si-LK"/>
        </w:rPr>
        <w:t xml:space="preserve">කුඹුරකට ගොස් </w:t>
      </w:r>
      <w:r w:rsidR="00C54696" w:rsidRPr="0079135B">
        <w:rPr>
          <w:cs/>
          <w:lang w:bidi="si-LK"/>
        </w:rPr>
        <w:t xml:space="preserve">සොරකම් කළ දෑ එහි දී බෙදාගත් හ. යුහු සුලුව ඔවුන් ඒවා බෙදා ගෙන නැගිට යන විට එකකු අතින් දහසින් බැඳි පියල්ලෙක් බිමැ වැටිණ. . </w:t>
      </w:r>
    </w:p>
    <w:p w:rsidR="00980ECB" w:rsidRPr="0079135B" w:rsidRDefault="00980ECB" w:rsidP="004B4438">
      <w:pPr>
        <w:jc w:val="both"/>
      </w:pPr>
      <w:r w:rsidRPr="0079135B">
        <w:rPr>
          <w:b/>
          <w:bCs/>
          <w:sz w:val="24"/>
          <w:szCs w:val="24"/>
          <w:lang w:bidi="si-LK"/>
        </w:rPr>
        <w:t xml:space="preserve">    </w:t>
      </w:r>
      <w:r w:rsidRPr="0079135B">
        <w:rPr>
          <w:cs/>
          <w:lang w:bidi="si-LK"/>
        </w:rPr>
        <w:t>අලුයම්</w:t>
      </w:r>
      <w:r w:rsidR="00C54696" w:rsidRPr="0079135B">
        <w:rPr>
          <w:cs/>
          <w:lang w:bidi="si-LK"/>
        </w:rPr>
        <w:t xml:space="preserve">හි බුදුරජාණන් වහන්සේ </w:t>
      </w:r>
      <w:r w:rsidRPr="0079135B">
        <w:rPr>
          <w:cs/>
          <w:lang w:bidi="si-LK"/>
        </w:rPr>
        <w:t>ලොව බලා වදාරන සේක් පසු දා උදේ යටැ</w:t>
      </w:r>
      <w:r w:rsidR="00C54696" w:rsidRPr="0079135B">
        <w:rPr>
          <w:cs/>
          <w:lang w:bidi="si-LK"/>
        </w:rPr>
        <w:t xml:space="preserve"> කී කුඹුර සාන්නට එන දුප්පත් ගොවියාට ඒ රන් </w:t>
      </w:r>
      <w:r w:rsidRPr="0079135B">
        <w:rPr>
          <w:cs/>
          <w:lang w:bidi="si-LK"/>
        </w:rPr>
        <w:t>පියල්ල නිසා වන අන්තරාය දුටු සේ</w:t>
      </w:r>
      <w:r w:rsidR="00C54696" w:rsidRPr="0079135B">
        <w:rPr>
          <w:cs/>
          <w:lang w:bidi="si-LK"/>
        </w:rPr>
        <w:t xml:space="preserve">ක. දැක එහි යන්නට අදහස් කළ සේක. </w:t>
      </w:r>
    </w:p>
    <w:p w:rsidR="008A6D3E" w:rsidRPr="0079135B" w:rsidRDefault="00980ECB" w:rsidP="004B4438">
      <w:pPr>
        <w:jc w:val="both"/>
        <w:rPr>
          <w:lang w:bidi="si-LK"/>
        </w:rPr>
      </w:pPr>
      <w:r w:rsidRPr="0079135B">
        <w:t xml:space="preserve">    </w:t>
      </w:r>
      <w:r w:rsidR="00C54696" w:rsidRPr="0079135B">
        <w:rPr>
          <w:cs/>
          <w:lang w:bidi="si-LK"/>
        </w:rPr>
        <w:t>සිරිත් පරිදි ගොවියා උදාසනින් කු</w:t>
      </w:r>
      <w:r w:rsidRPr="0079135B">
        <w:rPr>
          <w:cs/>
          <w:lang w:bidi="si-LK"/>
        </w:rPr>
        <w:t>ඹුරට ගියේ ය. බුදුරජාණන් වහන්සේත්</w:t>
      </w:r>
      <w:r w:rsidR="00C54696" w:rsidRPr="0079135B">
        <w:rPr>
          <w:cs/>
          <w:lang w:bidi="si-LK"/>
        </w:rPr>
        <w:t xml:space="preserve"> අනඳ තෙරුන් හා එහි වැඩි සේක. ගොවියා අවුත් වැඳලා සී සාන්නට පටන් ගත්තේ ය. බුදුරජාණන් වහන්සේ රන් පියල්ල වැටී තිබුණ තෙනට වැඩ අනඳ තෙරුනට එය පෙන්වා </w:t>
      </w:r>
      <w:r w:rsidR="00B7609E" w:rsidRPr="0079135B">
        <w:rPr>
          <w:lang w:bidi="si-LK"/>
        </w:rPr>
        <w:t>“</w:t>
      </w:r>
      <w:r w:rsidR="00C54696" w:rsidRPr="0079135B">
        <w:rPr>
          <w:cs/>
          <w:lang w:bidi="si-LK"/>
        </w:rPr>
        <w:t>ආනන්දය</w:t>
      </w:r>
      <w:r w:rsidR="00C54696" w:rsidRPr="0079135B">
        <w:t xml:space="preserve">, </w:t>
      </w:r>
      <w:r w:rsidR="00C54696" w:rsidRPr="0079135B">
        <w:rPr>
          <w:cs/>
          <w:lang w:bidi="si-LK"/>
        </w:rPr>
        <w:t>ස</w:t>
      </w:r>
      <w:r w:rsidR="00B7609E" w:rsidRPr="0079135B">
        <w:rPr>
          <w:cs/>
          <w:lang w:bidi="si-LK"/>
        </w:rPr>
        <w:t>ර්</w:t>
      </w:r>
      <w:r w:rsidR="00C54696" w:rsidRPr="0079135B">
        <w:rPr>
          <w:cs/>
          <w:lang w:bidi="si-LK"/>
        </w:rPr>
        <w:t>පයා දුටු දැ</w:t>
      </w:r>
      <w:r w:rsidR="00B7609E" w:rsidRPr="0079135B">
        <w:rPr>
          <w:lang w:bidi="si-LK"/>
        </w:rPr>
        <w:t>”</w:t>
      </w:r>
      <w:r w:rsidR="00C54696" w:rsidRPr="0079135B">
        <w:rPr>
          <w:cs/>
          <w:lang w:bidi="si-LK"/>
        </w:rPr>
        <w:t xml:space="preserve"> යි ඇසූ සේක. </w:t>
      </w:r>
      <w:r w:rsidR="00B7609E" w:rsidRPr="0079135B">
        <w:rPr>
          <w:lang w:bidi="si-LK"/>
        </w:rPr>
        <w:t>“</w:t>
      </w:r>
      <w:r w:rsidR="00C54696" w:rsidRPr="0079135B">
        <w:rPr>
          <w:cs/>
          <w:lang w:bidi="si-LK"/>
        </w:rPr>
        <w:t>එ සේ ය</w:t>
      </w:r>
      <w:r w:rsidR="00C54696" w:rsidRPr="0079135B">
        <w:t xml:space="preserve">, </w:t>
      </w:r>
      <w:r w:rsidR="00C54696" w:rsidRPr="0079135B">
        <w:rPr>
          <w:cs/>
          <w:lang w:bidi="si-LK"/>
        </w:rPr>
        <w:t>දිටිමි</w:t>
      </w:r>
      <w:r w:rsidR="00B7609E" w:rsidRPr="0079135B">
        <w:rPr>
          <w:lang w:bidi="si-LK"/>
        </w:rPr>
        <w:t>”</w:t>
      </w:r>
      <w:r w:rsidR="00C54696" w:rsidRPr="0079135B">
        <w:rPr>
          <w:cs/>
          <w:lang w:bidi="si-LK"/>
        </w:rPr>
        <w:t xml:space="preserve"> යි අනඳ තෙරණුවෝත් කීහ. ඒ ඇසූ ගොවියා උන් වහන්සේ එ තැනින් වැඩි පසු කැවිට ගෙන එ තැනට ගියේ</w:t>
      </w:r>
      <w:r w:rsidR="00C54696" w:rsidRPr="0079135B">
        <w:t xml:space="preserve">, </w:t>
      </w:r>
      <w:r w:rsidR="00C54696" w:rsidRPr="0079135B">
        <w:rPr>
          <w:cs/>
          <w:lang w:bidi="si-LK"/>
        </w:rPr>
        <w:t>එහි සර්පයකු නො ව රන් පියල්ලක් දැකැ</w:t>
      </w:r>
      <w:r w:rsidR="00C54696" w:rsidRPr="0079135B">
        <w:t xml:space="preserve">, </w:t>
      </w:r>
      <w:r w:rsidR="00B7609E" w:rsidRPr="0079135B">
        <w:t>“</w:t>
      </w:r>
      <w:r w:rsidR="00C54696" w:rsidRPr="0079135B">
        <w:rPr>
          <w:cs/>
          <w:lang w:bidi="si-LK"/>
        </w:rPr>
        <w:t>ස</w:t>
      </w:r>
      <w:r w:rsidR="00B7609E" w:rsidRPr="0079135B">
        <w:rPr>
          <w:cs/>
          <w:lang w:bidi="si-LK"/>
        </w:rPr>
        <w:t>ර්ප</w:t>
      </w:r>
      <w:r w:rsidR="00C54696" w:rsidRPr="0079135B">
        <w:rPr>
          <w:cs/>
          <w:lang w:bidi="si-LK"/>
        </w:rPr>
        <w:t>යනට මෙන් ළං නො විය යුතු හෙයින් බුදුරජාණන් වහන්සේ මෙය සර්පයකු කොට වදාළ සේකැ</w:t>
      </w:r>
      <w:r w:rsidR="00B7609E" w:rsidRPr="0079135B">
        <w:rPr>
          <w:lang w:bidi="si-LK"/>
        </w:rPr>
        <w:t>”</w:t>
      </w:r>
      <w:r w:rsidR="00C54696" w:rsidRPr="0079135B">
        <w:rPr>
          <w:cs/>
          <w:lang w:bidi="si-LK"/>
        </w:rPr>
        <w:t xml:space="preserve"> යි සිතා එය තුබුණු තැන තිබෙන්නට නෑර</w:t>
      </w:r>
      <w:r w:rsidR="00C54696" w:rsidRPr="0079135B">
        <w:t xml:space="preserve">, </w:t>
      </w:r>
      <w:r w:rsidR="00C54696" w:rsidRPr="0079135B">
        <w:rPr>
          <w:cs/>
          <w:lang w:bidi="si-LK"/>
        </w:rPr>
        <w:t>තමා සොරකම් නො දන්නා හෙයින් එ ළඟ ම තබා සාන්නට වන්නේ ය. උදේ වස්තු හිමියෝ සොරුන් උමං බිඳ බඩු ගෙන ගිය නියාව දැක</w:t>
      </w:r>
      <w:r w:rsidR="00C54696" w:rsidRPr="0079135B">
        <w:t xml:space="preserve">, </w:t>
      </w:r>
      <w:r w:rsidR="000438EC" w:rsidRPr="0079135B">
        <w:rPr>
          <w:cs/>
          <w:lang w:bidi="si-LK"/>
        </w:rPr>
        <w:t>සොයා ඇවිදුණෝ</w:t>
      </w:r>
      <w:r w:rsidR="00C54696" w:rsidRPr="0079135B">
        <w:t xml:space="preserve">, </w:t>
      </w:r>
      <w:r w:rsidR="00C54696" w:rsidRPr="0079135B">
        <w:rPr>
          <w:cs/>
          <w:lang w:bidi="si-LK"/>
        </w:rPr>
        <w:t xml:space="preserve">එ කුඹුරට පැමිණියහ. එහි දී සොරුන් වස්තු </w:t>
      </w:r>
      <w:r w:rsidR="00C54696" w:rsidRPr="0079135B">
        <w:rPr>
          <w:cs/>
          <w:lang w:bidi="si-LK"/>
        </w:rPr>
        <w:lastRenderedPageBreak/>
        <w:t>බෙදා ගෙන ගිය බව දැක</w:t>
      </w:r>
      <w:r w:rsidR="00C54696" w:rsidRPr="0079135B">
        <w:t xml:space="preserve">, </w:t>
      </w:r>
      <w:r w:rsidR="000438EC" w:rsidRPr="0079135B">
        <w:rPr>
          <w:cs/>
          <w:lang w:bidi="si-LK"/>
        </w:rPr>
        <w:t>පරීක්ෂා</w:t>
      </w:r>
      <w:r w:rsidR="00C54696" w:rsidRPr="0079135B">
        <w:rPr>
          <w:cs/>
          <w:lang w:bidi="si-LK"/>
        </w:rPr>
        <w:t xml:space="preserve"> කර</w:t>
      </w:r>
      <w:r w:rsidR="000438EC" w:rsidRPr="0079135B">
        <w:rPr>
          <w:cs/>
          <w:lang w:bidi="si-LK"/>
        </w:rPr>
        <w:t>න්</w:t>
      </w:r>
      <w:r w:rsidR="00C54696" w:rsidRPr="0079135B">
        <w:rPr>
          <w:cs/>
          <w:lang w:bidi="si-LK"/>
        </w:rPr>
        <w:t>නෝ එක් තැනෙක තුබුණු රන් පියල්ල දැක සමීප කෙතෙහි සිටි ගොවියා සොරෙකැ</w:t>
      </w:r>
      <w:r w:rsidR="000438EC" w:rsidRPr="0079135B">
        <w:rPr>
          <w:lang w:bidi="si-LK"/>
        </w:rPr>
        <w:t>”</w:t>
      </w:r>
      <w:r w:rsidR="00C54696" w:rsidRPr="0079135B">
        <w:rPr>
          <w:cs/>
          <w:lang w:bidi="si-LK"/>
        </w:rPr>
        <w:t xml:space="preserve"> යි බැඳ කොසොල් රජු වෙත ගෙන ගියහ. රජ එ පවත් අසා ඔහු මරන්නට නියම කළහ. රාජ පුරුෂයන් විසින් තළ තළා වධ ස්ථානයට පමුණුවනු ලබන හෙතෙම බුදුරජුන් වදාළ බස් සිහි කොට</w:t>
      </w:r>
      <w:r w:rsidR="00C54696" w:rsidRPr="0079135B">
        <w:t xml:space="preserve">, </w:t>
      </w:r>
      <w:r w:rsidR="000438EC" w:rsidRPr="0079135B">
        <w:t>“</w:t>
      </w:r>
      <w:r w:rsidR="00C54696" w:rsidRPr="0079135B">
        <w:rPr>
          <w:cs/>
          <w:lang w:bidi="si-LK"/>
        </w:rPr>
        <w:t>ආනන්දය</w:t>
      </w:r>
      <w:r w:rsidR="00C54696" w:rsidRPr="0079135B">
        <w:t xml:space="preserve">, </w:t>
      </w:r>
      <w:r w:rsidR="00C54696" w:rsidRPr="0079135B">
        <w:rPr>
          <w:cs/>
          <w:lang w:bidi="si-LK"/>
        </w:rPr>
        <w:t>ස</w:t>
      </w:r>
      <w:r w:rsidR="000438EC" w:rsidRPr="0079135B">
        <w:rPr>
          <w:cs/>
          <w:lang w:bidi="si-LK"/>
        </w:rPr>
        <w:t>ර්</w:t>
      </w:r>
      <w:r w:rsidR="00C54696" w:rsidRPr="0079135B">
        <w:rPr>
          <w:cs/>
          <w:lang w:bidi="si-LK"/>
        </w:rPr>
        <w:t>පයා දුටු දැ</w:t>
      </w:r>
      <w:r w:rsidR="00C54696" w:rsidRPr="0079135B">
        <w:t>?</w:t>
      </w:r>
      <w:r w:rsidR="000438EC" w:rsidRPr="0079135B">
        <w:t>”</w:t>
      </w:r>
      <w:r w:rsidR="00C54696" w:rsidRPr="0079135B">
        <w:t xml:space="preserve"> </w:t>
      </w:r>
      <w:r w:rsidR="00C54696" w:rsidRPr="0079135B">
        <w:rPr>
          <w:cs/>
          <w:lang w:bidi="si-LK"/>
        </w:rPr>
        <w:t xml:space="preserve">යි වදාළ වචනයත් </w:t>
      </w:r>
      <w:r w:rsidR="000438EC" w:rsidRPr="0079135B">
        <w:rPr>
          <w:lang w:bidi="si-LK"/>
        </w:rPr>
        <w:t>“</w:t>
      </w:r>
      <w:r w:rsidR="00C54696" w:rsidRPr="0079135B">
        <w:rPr>
          <w:cs/>
          <w:lang w:bidi="si-LK"/>
        </w:rPr>
        <w:t>එ සේය වහන්ස</w:t>
      </w:r>
      <w:r w:rsidR="00C54696" w:rsidRPr="0079135B">
        <w:t xml:space="preserve">, </w:t>
      </w:r>
      <w:r w:rsidR="00C54696" w:rsidRPr="0079135B">
        <w:rPr>
          <w:cs/>
          <w:lang w:bidi="si-LK"/>
        </w:rPr>
        <w:t>දිටිමි</w:t>
      </w:r>
      <w:r w:rsidR="000438EC" w:rsidRPr="0079135B">
        <w:rPr>
          <w:lang w:bidi="si-LK"/>
        </w:rPr>
        <w:t>”</w:t>
      </w:r>
      <w:r w:rsidR="00C54696" w:rsidRPr="0079135B">
        <w:rPr>
          <w:cs/>
          <w:lang w:bidi="si-LK"/>
        </w:rPr>
        <w:t xml:space="preserve"> යි කී අනඳ තෙරුන් ගේ කථාවත් කිය කියා ගියේ ය. රාජ පුරුෂයෝ ඒ අසා </w:t>
      </w:r>
      <w:r w:rsidR="000438EC" w:rsidRPr="0079135B">
        <w:rPr>
          <w:lang w:bidi="si-LK"/>
        </w:rPr>
        <w:t>“</w:t>
      </w:r>
      <w:r w:rsidR="00C54696" w:rsidRPr="0079135B">
        <w:rPr>
          <w:cs/>
          <w:lang w:bidi="si-LK"/>
        </w:rPr>
        <w:t>තෝ කුමක් කීයෙහිදැ</w:t>
      </w:r>
      <w:r w:rsidR="00C54696" w:rsidRPr="0079135B">
        <w:t>?</w:t>
      </w:r>
      <w:r w:rsidR="000438EC" w:rsidRPr="0079135B">
        <w:t>”</w:t>
      </w:r>
      <w:r w:rsidR="00C54696" w:rsidRPr="0079135B">
        <w:t xml:space="preserve"> </w:t>
      </w:r>
      <w:r w:rsidR="00C54696" w:rsidRPr="0079135B">
        <w:rPr>
          <w:cs/>
          <w:lang w:bidi="si-LK"/>
        </w:rPr>
        <w:t xml:space="preserve">යි ඇසූහ. </w:t>
      </w:r>
      <w:r w:rsidR="000438EC" w:rsidRPr="0079135B">
        <w:rPr>
          <w:lang w:bidi="si-LK"/>
        </w:rPr>
        <w:t>“</w:t>
      </w:r>
      <w:r w:rsidR="00C54696" w:rsidRPr="0079135B">
        <w:rPr>
          <w:cs/>
          <w:lang w:bidi="si-LK"/>
        </w:rPr>
        <w:t>රජ්ජුරුවන් ළඟට ගෙන ගියොත් කියන්නෙමි</w:t>
      </w:r>
      <w:r w:rsidR="00286A5F" w:rsidRPr="0079135B">
        <w:rPr>
          <w:lang w:bidi="si-LK"/>
        </w:rPr>
        <w:t>”</w:t>
      </w:r>
      <w:r w:rsidR="00C54696" w:rsidRPr="0079135B">
        <w:rPr>
          <w:cs/>
          <w:lang w:bidi="si-LK"/>
        </w:rPr>
        <w:t xml:space="preserve"> යි ගොවියා කී ය. ඔහු රජු වෙත ගොවියා ගෙන ගොස් ඒ පවත් කිවූය. රජ </w:t>
      </w:r>
      <w:r w:rsidR="00286A5F" w:rsidRPr="0079135B">
        <w:rPr>
          <w:lang w:bidi="si-LK"/>
        </w:rPr>
        <w:t>“</w:t>
      </w:r>
      <w:r w:rsidR="00C54696" w:rsidRPr="0079135B">
        <w:rPr>
          <w:cs/>
          <w:lang w:bidi="si-LK"/>
        </w:rPr>
        <w:t>තගේ මේ කථාවේ තේරුම කිම් දැ</w:t>
      </w:r>
      <w:r w:rsidR="00C54696" w:rsidRPr="0079135B">
        <w:t>?</w:t>
      </w:r>
      <w:r w:rsidR="00286A5F" w:rsidRPr="0079135B">
        <w:t>”</w:t>
      </w:r>
      <w:r w:rsidR="00C54696" w:rsidRPr="0079135B">
        <w:t xml:space="preserve"> </w:t>
      </w:r>
      <w:r w:rsidR="00C54696" w:rsidRPr="0079135B">
        <w:rPr>
          <w:cs/>
          <w:lang w:bidi="si-LK"/>
        </w:rPr>
        <w:t>යි විචාළේ ය. හෙතෙම තමා සොරකු නො වන බවත්</w:t>
      </w:r>
      <w:r w:rsidR="00C54696" w:rsidRPr="0079135B">
        <w:t xml:space="preserve">, </w:t>
      </w:r>
      <w:r w:rsidR="00C54696" w:rsidRPr="0079135B">
        <w:rPr>
          <w:cs/>
          <w:lang w:bidi="si-LK"/>
        </w:rPr>
        <w:t xml:space="preserve">බුදුරජාණන් වහන්සේ එහි වැඩි බව ආදී සියලු ප්‍රවෘත්තියත් කී ය. රජ තෙම </w:t>
      </w:r>
      <w:r w:rsidR="00286A5F" w:rsidRPr="0079135B">
        <w:rPr>
          <w:lang w:bidi="si-LK"/>
        </w:rPr>
        <w:t>“</w:t>
      </w:r>
      <w:r w:rsidR="00C54696" w:rsidRPr="0079135B">
        <w:rPr>
          <w:cs/>
          <w:lang w:bidi="si-LK"/>
        </w:rPr>
        <w:t>බුදුරජාණන් වහන්සේ සාක්ෂ්‍යකාරයකු කොට කියන සැටියෙන් මොහුගේ වරදක් කිය නො හැ</w:t>
      </w:r>
      <w:r w:rsidR="00286A5F" w:rsidRPr="0079135B">
        <w:rPr>
          <w:cs/>
          <w:lang w:bidi="si-LK"/>
        </w:rPr>
        <w:t>ක්</w:t>
      </w:r>
      <w:r w:rsidR="00C54696" w:rsidRPr="0079135B">
        <w:rPr>
          <w:cs/>
          <w:lang w:bidi="si-LK"/>
        </w:rPr>
        <w:t>ක. කළ යුත්ත මම දනිමි</w:t>
      </w:r>
      <w:r w:rsidR="00286A5F" w:rsidRPr="0079135B">
        <w:rPr>
          <w:lang w:bidi="si-LK"/>
        </w:rPr>
        <w:t>”</w:t>
      </w:r>
      <w:r w:rsidR="00C54696" w:rsidRPr="0079135B">
        <w:rPr>
          <w:cs/>
          <w:lang w:bidi="si-LK"/>
        </w:rPr>
        <w:t xml:space="preserve"> යි කියා ඔහු තමා වෙත රඳවා ගත්තේ ය. සවස ඒ පුරුෂයා හා භාග්‍යවතුන් වහන්සේ වෙත ගියේ ය. ගොස් වැඳ පසෙක හිඳ </w:t>
      </w:r>
      <w:r w:rsidR="00286A5F" w:rsidRPr="0079135B">
        <w:rPr>
          <w:lang w:bidi="si-LK"/>
        </w:rPr>
        <w:t>“</w:t>
      </w:r>
      <w:r w:rsidR="00C54696" w:rsidRPr="0079135B">
        <w:rPr>
          <w:cs/>
          <w:lang w:bidi="si-LK"/>
        </w:rPr>
        <w:t>ස්වාමීනි</w:t>
      </w:r>
      <w:r w:rsidR="00C54696" w:rsidRPr="0079135B">
        <w:t xml:space="preserve">, </w:t>
      </w:r>
      <w:r w:rsidR="00286A5F" w:rsidRPr="0079135B">
        <w:rPr>
          <w:cs/>
          <w:lang w:bidi="si-LK"/>
        </w:rPr>
        <w:t>මූ සානා</w:t>
      </w:r>
      <w:r w:rsidR="00C54696" w:rsidRPr="0079135B">
        <w:rPr>
          <w:cs/>
          <w:lang w:bidi="si-LK"/>
        </w:rPr>
        <w:t xml:space="preserve"> තෙනට අද භාග්‍යවතුන් වහන්සේ අනඳ තෙරුන් හා වැඩි සේක් දෝ</w:t>
      </w:r>
      <w:r w:rsidR="008A6D3E" w:rsidRPr="0079135B">
        <w:rPr>
          <w:lang w:bidi="si-LK"/>
        </w:rPr>
        <w:t>”</w:t>
      </w:r>
      <w:r w:rsidR="00C54696" w:rsidRPr="0079135B">
        <w:rPr>
          <w:cs/>
          <w:lang w:bidi="si-LK"/>
        </w:rPr>
        <w:t xml:space="preserve"> යි විචාළේ ය. </w:t>
      </w:r>
    </w:p>
    <w:p w:rsidR="008A6D3E" w:rsidRPr="0079135B" w:rsidRDefault="008A6D3E"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මහරජ ගිය</w:t>
      </w:r>
      <w:r w:rsidRPr="0079135B">
        <w:rPr>
          <w:cs/>
          <w:lang w:bidi="si-LK"/>
        </w:rPr>
        <w:t>ම්</w:t>
      </w:r>
      <w:r w:rsidR="00C54696" w:rsidRPr="0079135B">
        <w:rPr>
          <w:cs/>
          <w:lang w:bidi="si-LK"/>
        </w:rPr>
        <w:t>හ</w:t>
      </w:r>
      <w:r w:rsidRPr="0079135B">
        <w:rPr>
          <w:lang w:bidi="si-LK"/>
        </w:rPr>
        <w:t>”</w:t>
      </w:r>
      <w:r w:rsidR="00C54696" w:rsidRPr="0079135B">
        <w:rPr>
          <w:cs/>
          <w:lang w:bidi="si-LK"/>
        </w:rPr>
        <w:t xml:space="preserve"> යි භාග්‍යවතුන් වහන්සේ වදාළ සේක. </w:t>
      </w:r>
    </w:p>
    <w:p w:rsidR="008A6D3E" w:rsidRPr="0079135B" w:rsidRDefault="008A6D3E" w:rsidP="004B4438">
      <w:pPr>
        <w:jc w:val="both"/>
        <w:rPr>
          <w:lang w:bidi="si-LK"/>
        </w:rPr>
      </w:pPr>
      <w:r w:rsidRPr="0079135B">
        <w:t xml:space="preserve">    “</w:t>
      </w:r>
      <w:r w:rsidR="00C54696" w:rsidRPr="0079135B">
        <w:rPr>
          <w:cs/>
          <w:lang w:bidi="si-LK"/>
        </w:rPr>
        <w:t>එහි දී කුමක් වදාළ සේක් දැ</w:t>
      </w:r>
      <w:r w:rsidRPr="0079135B">
        <w:rPr>
          <w:lang w:bidi="si-LK"/>
        </w:rPr>
        <w:t>”</w:t>
      </w:r>
      <w:r w:rsidR="00C54696" w:rsidRPr="0079135B">
        <w:rPr>
          <w:cs/>
          <w:lang w:bidi="si-LK"/>
        </w:rPr>
        <w:t xml:space="preserve"> යි රජ පුළුවත. </w:t>
      </w:r>
    </w:p>
    <w:p w:rsidR="00C54696" w:rsidRPr="0079135B" w:rsidRDefault="008A6D3E" w:rsidP="004B4438">
      <w:pPr>
        <w:jc w:val="both"/>
        <w:rPr>
          <w:lang w:bidi="si-LK"/>
        </w:rPr>
      </w:pPr>
      <w:r w:rsidRPr="0079135B">
        <w:rPr>
          <w:lang w:bidi="si-LK"/>
        </w:rPr>
        <w:t xml:space="preserve">    </w:t>
      </w:r>
      <w:r w:rsidR="00C54696" w:rsidRPr="0079135B">
        <w:rPr>
          <w:cs/>
          <w:lang w:bidi="si-LK"/>
        </w:rPr>
        <w:t xml:space="preserve">දහසින් බැඳි පියල්ල දැක තමන් වහන්සේ වදාළ වචනයත් අනඳ තෙරුන් කී වචනයත් වදාළසේක. </w:t>
      </w:r>
    </w:p>
    <w:p w:rsidR="008A6D3E" w:rsidRPr="0079135B" w:rsidRDefault="008A6D3E" w:rsidP="004B4438">
      <w:pPr>
        <w:jc w:val="both"/>
      </w:pPr>
      <w:r w:rsidRPr="0079135B">
        <w:rPr>
          <w:lang w:bidi="si-LK"/>
        </w:rPr>
        <w:t xml:space="preserve">    </w:t>
      </w:r>
      <w:r w:rsidR="00C54696" w:rsidRPr="0079135B">
        <w:rPr>
          <w:cs/>
          <w:lang w:bidi="si-LK"/>
        </w:rPr>
        <w:t xml:space="preserve">එ විට රජ </w:t>
      </w:r>
      <w:r w:rsidRPr="0079135B">
        <w:rPr>
          <w:lang w:bidi="si-LK"/>
        </w:rPr>
        <w:t>“</w:t>
      </w:r>
      <w:r w:rsidR="00C54696" w:rsidRPr="0079135B">
        <w:rPr>
          <w:cs/>
          <w:lang w:bidi="si-LK"/>
        </w:rPr>
        <w:t>වහන්ස</w:t>
      </w:r>
      <w:r w:rsidR="00C54696" w:rsidRPr="0079135B">
        <w:t xml:space="preserve">, </w:t>
      </w:r>
      <w:r w:rsidR="00C54696" w:rsidRPr="0079135B">
        <w:rPr>
          <w:cs/>
          <w:lang w:bidi="si-LK"/>
        </w:rPr>
        <w:t>මේ අහිංසකයා වෙනුවට සාක්කියට ඔබ වහන්සේ වැනි කෙනෙක් නො වූහු නම් අද මොහු දිවි නැත. ඔබ වහන්සේ ගේ වචනය නිසා අද මොහු ගේ දිවි රැකුණේ යැ</w:t>
      </w:r>
      <w:r w:rsidRPr="0079135B">
        <w:rPr>
          <w:lang w:bidi="si-LK"/>
        </w:rPr>
        <w:t>”</w:t>
      </w:r>
      <w:r w:rsidR="00C54696" w:rsidRPr="0079135B">
        <w:rPr>
          <w:cs/>
          <w:lang w:bidi="si-LK"/>
        </w:rPr>
        <w:t xml:space="preserve">යි කී ය. </w:t>
      </w:r>
    </w:p>
    <w:p w:rsidR="008A6D3E" w:rsidRPr="0079135B" w:rsidRDefault="008A6D3E" w:rsidP="004B4438">
      <w:pPr>
        <w:jc w:val="both"/>
        <w:rPr>
          <w:lang w:bidi="si-LK"/>
        </w:rPr>
      </w:pPr>
      <w:r w:rsidRPr="0079135B">
        <w:t xml:space="preserve">    </w:t>
      </w:r>
      <w:r w:rsidR="00C54696" w:rsidRPr="0079135B">
        <w:rPr>
          <w:cs/>
          <w:lang w:bidi="si-LK"/>
        </w:rPr>
        <w:t>එ බසට භාග්‍යවතුන් වහන්සේ වදාරන සේක්</w:t>
      </w:r>
      <w:r w:rsidR="00C54696" w:rsidRPr="0079135B">
        <w:t xml:space="preserve">, </w:t>
      </w:r>
      <w:r w:rsidRPr="0079135B">
        <w:t>“</w:t>
      </w:r>
      <w:r w:rsidR="00C54696" w:rsidRPr="0079135B">
        <w:rPr>
          <w:cs/>
          <w:lang w:bidi="si-LK"/>
        </w:rPr>
        <w:t>මොහු ඒ පියල්ල නො ඇල්ලුවත් වස්තු හිමියෝ මොහු අල්ලා ග</w:t>
      </w:r>
      <w:r w:rsidRPr="0079135B">
        <w:rPr>
          <w:cs/>
          <w:lang w:bidi="si-LK"/>
        </w:rPr>
        <w:t>න්නෝ යැ</w:t>
      </w:r>
      <w:r w:rsidRPr="0079135B">
        <w:rPr>
          <w:lang w:bidi="si-LK"/>
        </w:rPr>
        <w:t>”</w:t>
      </w:r>
      <w:r w:rsidR="00C54696" w:rsidRPr="0079135B">
        <w:rPr>
          <w:cs/>
          <w:lang w:bidi="si-LK"/>
        </w:rPr>
        <w:t>යි වදාරා</w:t>
      </w:r>
      <w:r w:rsidR="00C54696" w:rsidRPr="0079135B">
        <w:t xml:space="preserve">, </w:t>
      </w:r>
    </w:p>
    <w:p w:rsidR="00C54696" w:rsidRPr="0079135B" w:rsidRDefault="008A6D3E" w:rsidP="004B4438">
      <w:pPr>
        <w:jc w:val="both"/>
        <w:rPr>
          <w:lang w:bidi="si-LK"/>
        </w:rPr>
      </w:pPr>
      <w:r w:rsidRPr="0079135B">
        <w:rPr>
          <w:lang w:bidi="si-LK"/>
        </w:rPr>
        <w:t xml:space="preserve">    “</w:t>
      </w:r>
      <w:r w:rsidR="00C54696" w:rsidRPr="0079135B">
        <w:rPr>
          <w:cs/>
          <w:lang w:bidi="si-LK"/>
        </w:rPr>
        <w:t>පසු තැවිල්ලට හේතු වන දෑ නො කට යුතු ය</w:t>
      </w:r>
      <w:r w:rsidR="00D439BD" w:rsidRPr="0079135B">
        <w:rPr>
          <w:lang w:bidi="si-LK"/>
        </w:rPr>
        <w:t>”</w:t>
      </w:r>
      <w:r w:rsidR="00D439BD" w:rsidRPr="0079135B">
        <w:rPr>
          <w:cs/>
          <w:lang w:bidi="si-LK"/>
        </w:rPr>
        <w:t xml:space="preserve"> යන්න මාතෘකා කොට දම් දෙසු සේක.</w:t>
      </w:r>
      <w:r w:rsidR="00D439BD" w:rsidRPr="0079135B">
        <w:rPr>
          <w:vertAlign w:val="superscript"/>
          <w:lang w:bidi="si-LK"/>
        </w:rPr>
        <w:t>205</w:t>
      </w:r>
      <w:r w:rsidR="00C54696" w:rsidRPr="0079135B">
        <w:rPr>
          <w:cs/>
          <w:lang w:bidi="si-LK"/>
        </w:rPr>
        <w:t xml:space="preserve"> ඒ ගොවි තෙම සෝවාන් විය. රැස් ව සිටි බොහෝ ජනයාට දේශනාව සාර්ථක විය.</w:t>
      </w:r>
    </w:p>
    <w:p w:rsidR="00D439BD" w:rsidRPr="00BB0D7D" w:rsidRDefault="00D439BD" w:rsidP="00E32329">
      <w:pPr>
        <w:pStyle w:val="Heading2"/>
      </w:pPr>
      <w:r w:rsidRPr="00BB0D7D">
        <w:rPr>
          <w:cs/>
          <w:lang w:bidi="si-LK"/>
        </w:rPr>
        <w:t>ද්‍රෝණ</w:t>
      </w:r>
      <w:r w:rsidRPr="00BB0D7D">
        <w:t xml:space="preserve"> </w:t>
      </w:r>
      <w:r w:rsidRPr="00BB0D7D">
        <w:rPr>
          <w:cs/>
          <w:lang w:bidi="si-LK"/>
        </w:rPr>
        <w:t>බමුණාට</w:t>
      </w:r>
      <w:r w:rsidRPr="00BB0D7D">
        <w:t xml:space="preserve"> </w:t>
      </w:r>
      <w:r w:rsidRPr="00BB0D7D">
        <w:rPr>
          <w:cs/>
          <w:lang w:bidi="si-LK"/>
        </w:rPr>
        <w:t xml:space="preserve">වදාළ බණ </w:t>
      </w:r>
    </w:p>
    <w:p w:rsidR="00AF6F15" w:rsidRPr="0079135B" w:rsidRDefault="00BF10CD" w:rsidP="004B4438">
      <w:pPr>
        <w:jc w:val="both"/>
      </w:pPr>
      <w:r w:rsidRPr="0079135B">
        <w:rPr>
          <w:lang w:bidi="si-LK"/>
        </w:rPr>
        <w:t xml:space="preserve">    </w:t>
      </w:r>
      <w:r w:rsidR="00C54696" w:rsidRPr="0079135B">
        <w:rPr>
          <w:cs/>
          <w:lang w:bidi="si-LK"/>
        </w:rPr>
        <w:t xml:space="preserve">එක් දවසක් භාග්‍යවතුන් වහන්සේ </w:t>
      </w:r>
      <w:r w:rsidR="00C54696" w:rsidRPr="0079135B">
        <w:rPr>
          <w:b/>
          <w:bCs/>
          <w:cs/>
          <w:lang w:bidi="si-LK"/>
        </w:rPr>
        <w:t>උක්කට්ඨා</w:t>
      </w:r>
      <w:r w:rsidR="00C54696" w:rsidRPr="0079135B">
        <w:rPr>
          <w:cs/>
          <w:lang w:bidi="si-LK"/>
        </w:rPr>
        <w:t xml:space="preserve"> නුවරටත් </w:t>
      </w:r>
      <w:r w:rsidRPr="0079135B">
        <w:rPr>
          <w:b/>
          <w:bCs/>
          <w:cs/>
          <w:lang w:bidi="si-LK"/>
        </w:rPr>
        <w:t>සේත</w:t>
      </w:r>
      <w:r w:rsidR="00C54696" w:rsidRPr="0079135B">
        <w:rPr>
          <w:b/>
          <w:bCs/>
          <w:cs/>
          <w:lang w:bidi="si-LK"/>
        </w:rPr>
        <w:t>ව්‍යා</w:t>
      </w:r>
      <w:r w:rsidRPr="0079135B">
        <w:rPr>
          <w:cs/>
          <w:lang w:bidi="si-LK"/>
        </w:rPr>
        <w:t xml:space="preserve"> නුවරටත් අතරැ මහ මඟි</w:t>
      </w:r>
      <w:r w:rsidR="00C54696" w:rsidRPr="0079135B">
        <w:rPr>
          <w:cs/>
          <w:lang w:bidi="si-LK"/>
        </w:rPr>
        <w:t>න් වඩනා සේක් රුක්</w:t>
      </w:r>
      <w:r w:rsidRPr="0079135B">
        <w:rPr>
          <w:cs/>
          <w:lang w:bidi="si-LK"/>
        </w:rPr>
        <w:t xml:space="preserve"> සෙවණකට වැඩ ටික වේලාවක් විවේකී වැ හුන් සේක. මේ වේලාවේදී ඒ මඟි</w:t>
      </w:r>
      <w:r w:rsidR="00C54696" w:rsidRPr="0079135B">
        <w:rPr>
          <w:cs/>
          <w:lang w:bidi="si-LK"/>
        </w:rPr>
        <w:t xml:space="preserve">න් යන </w:t>
      </w:r>
      <w:r w:rsidR="00C54696" w:rsidRPr="0079135B">
        <w:rPr>
          <w:b/>
          <w:bCs/>
          <w:cs/>
          <w:lang w:bidi="si-LK"/>
        </w:rPr>
        <w:t>ද්‍රෝණ</w:t>
      </w:r>
      <w:r w:rsidR="00C54696" w:rsidRPr="0079135B">
        <w:rPr>
          <w:cs/>
          <w:lang w:bidi="si-LK"/>
        </w:rPr>
        <w:t xml:space="preserve"> නම් බමුණෙක් එහි කිසි තැනෙක භාග්‍යවතුන් වහන්සේ ගේ අඩි සටහන දුටුයේ ය. අන් අයගේ පිය සටහන්වලත් මෙහිත් වෙනසක් දැක විමසනුයේ </w:t>
      </w:r>
      <w:r w:rsidR="00AF6F15" w:rsidRPr="0079135B">
        <w:rPr>
          <w:lang w:bidi="si-LK"/>
        </w:rPr>
        <w:t>“</w:t>
      </w:r>
      <w:r w:rsidR="00C54696" w:rsidRPr="0079135B">
        <w:rPr>
          <w:cs/>
          <w:lang w:bidi="si-LK"/>
        </w:rPr>
        <w:t>මෙය නම් අපූරු එකෙක. මෙය කාගේ පිය සටහනෙක් දැ</w:t>
      </w:r>
      <w:r w:rsidR="00AF6F15" w:rsidRPr="0079135B">
        <w:rPr>
          <w:lang w:bidi="si-LK"/>
        </w:rPr>
        <w:t>”</w:t>
      </w:r>
      <w:r w:rsidR="00C54696" w:rsidRPr="0079135B">
        <w:rPr>
          <w:cs/>
          <w:lang w:bidi="si-LK"/>
        </w:rPr>
        <w:t>යි විපරම් කරනුයේ</w:t>
      </w:r>
      <w:r w:rsidR="00C54696" w:rsidRPr="0079135B">
        <w:t xml:space="preserve">, </w:t>
      </w:r>
      <w:r w:rsidR="00AF6F15" w:rsidRPr="0079135B">
        <w:rPr>
          <w:cs/>
          <w:lang w:bidi="si-LK"/>
        </w:rPr>
        <w:t>ඒ අහළ රුක් සෙවණෙ</w:t>
      </w:r>
      <w:r w:rsidR="00C54696" w:rsidRPr="0079135B">
        <w:rPr>
          <w:cs/>
          <w:lang w:bidi="si-LK"/>
        </w:rPr>
        <w:t>ක වැඩ ඉන්</w:t>
      </w:r>
      <w:r w:rsidR="00AF6F15" w:rsidRPr="0079135B">
        <w:rPr>
          <w:cs/>
          <w:lang w:bidi="si-LK"/>
        </w:rPr>
        <w:t>නා</w:t>
      </w:r>
      <w:r w:rsidR="00C54696" w:rsidRPr="0079135B">
        <w:rPr>
          <w:cs/>
          <w:lang w:bidi="si-LK"/>
        </w:rPr>
        <w:t xml:space="preserve"> භාග්‍යවතුන් වහන්සේ දිටී ය. </w:t>
      </w:r>
      <w:r w:rsidR="00AF6F15" w:rsidRPr="0079135B">
        <w:rPr>
          <w:lang w:bidi="si-LK"/>
        </w:rPr>
        <w:t>“</w:t>
      </w:r>
      <w:r w:rsidR="00C54696" w:rsidRPr="0079135B">
        <w:rPr>
          <w:cs/>
          <w:lang w:bidi="si-LK"/>
        </w:rPr>
        <w:t>පෙර කිසි කලෙක නොදුටු විරූ අපූර්ව රූපශෝභායෙන් යුත් ශාන්ත පෙනුමක් ඇති මේ තැනැත්තා කවරෙක් දැ</w:t>
      </w:r>
      <w:r w:rsidR="00C54696" w:rsidRPr="0079135B">
        <w:t>?</w:t>
      </w:r>
      <w:r w:rsidR="00AF6F15" w:rsidRPr="0079135B">
        <w:t>”</w:t>
      </w:r>
      <w:r w:rsidR="00C54696" w:rsidRPr="0079135B">
        <w:t xml:space="preserve"> </w:t>
      </w:r>
      <w:r w:rsidR="00C54696" w:rsidRPr="0079135B">
        <w:rPr>
          <w:cs/>
          <w:lang w:bidi="si-LK"/>
        </w:rPr>
        <w:t>යි දැනගනිමි</w:t>
      </w:r>
      <w:r w:rsidR="00AF6F15" w:rsidRPr="0079135B">
        <w:rPr>
          <w:lang w:bidi="si-LK"/>
        </w:rPr>
        <w:t>”</w:t>
      </w:r>
      <w:r w:rsidR="00C54696" w:rsidRPr="0079135B">
        <w:rPr>
          <w:cs/>
          <w:lang w:bidi="si-LK"/>
        </w:rPr>
        <w:t xml:space="preserve"> යි සිතා භාග්‍යවතුන් වහන්සේ වෙත එළඹියේ ය. එළැඹ කථාකරනුයේ</w:t>
      </w:r>
      <w:r w:rsidR="00AF6F15" w:rsidRPr="0079135B">
        <w:t xml:space="preserve">, </w:t>
      </w:r>
    </w:p>
    <w:p w:rsidR="00C54696" w:rsidRPr="0079135B" w:rsidRDefault="00AF6F15" w:rsidP="004B4438">
      <w:pPr>
        <w:jc w:val="both"/>
        <w:rPr>
          <w:lang w:bidi="si-LK"/>
        </w:rPr>
      </w:pPr>
      <w:r w:rsidRPr="0079135B">
        <w:t xml:space="preserve">    “</w:t>
      </w:r>
      <w:r w:rsidR="00C54696" w:rsidRPr="0079135B">
        <w:rPr>
          <w:cs/>
          <w:lang w:bidi="si-LK"/>
        </w:rPr>
        <w:t>ඔබ දෙවියෙක් දැ</w:t>
      </w:r>
      <w:r w:rsidR="00C54696" w:rsidRPr="0079135B">
        <w:t>?</w:t>
      </w:r>
      <w:r w:rsidRPr="0079135B">
        <w:t>”</w:t>
      </w:r>
      <w:r w:rsidR="00C54696" w:rsidRPr="0079135B">
        <w:t xml:space="preserve"> </w:t>
      </w:r>
      <w:r w:rsidR="00C54696" w:rsidRPr="0079135B">
        <w:rPr>
          <w:cs/>
          <w:lang w:bidi="si-LK"/>
        </w:rPr>
        <w:t xml:space="preserve">යි ඇසී ය. </w:t>
      </w:r>
    </w:p>
    <w:p w:rsidR="00AF6F15" w:rsidRPr="0079135B" w:rsidRDefault="00AF6F15" w:rsidP="004B4438">
      <w:pPr>
        <w:jc w:val="both"/>
        <w:rPr>
          <w:lang w:bidi="si-LK"/>
        </w:rPr>
      </w:pPr>
      <w:r w:rsidRPr="0079135B">
        <w:rPr>
          <w:lang w:bidi="si-LK"/>
        </w:rPr>
        <w:t xml:space="preserve">    “</w:t>
      </w:r>
      <w:r w:rsidR="00C54696" w:rsidRPr="0079135B">
        <w:rPr>
          <w:cs/>
          <w:lang w:bidi="si-LK"/>
        </w:rPr>
        <w:t>නැත</w:t>
      </w:r>
      <w:r w:rsidRPr="0079135B">
        <w:rPr>
          <w:lang w:bidi="si-LK"/>
        </w:rPr>
        <w:t>”</w:t>
      </w:r>
      <w:r w:rsidRPr="0079135B">
        <w:rPr>
          <w:cs/>
          <w:lang w:bidi="si-LK"/>
        </w:rPr>
        <w:t xml:space="preserve"> යි උත්තරය විය. </w:t>
      </w:r>
    </w:p>
    <w:p w:rsidR="00AF6F15" w:rsidRPr="0079135B" w:rsidRDefault="00AF6F15" w:rsidP="004B4438">
      <w:pPr>
        <w:jc w:val="both"/>
      </w:pPr>
      <w:r w:rsidRPr="0079135B">
        <w:rPr>
          <w:lang w:bidi="si-LK"/>
        </w:rPr>
        <w:t xml:space="preserve">    “</w:t>
      </w:r>
      <w:r w:rsidR="00C54696" w:rsidRPr="0079135B">
        <w:rPr>
          <w:cs/>
          <w:lang w:bidi="si-LK"/>
        </w:rPr>
        <w:t>ඔබ ගාන්ධර්වයෙක් ද</w:t>
      </w:r>
      <w:r w:rsidR="00C54696" w:rsidRPr="0079135B">
        <w:t xml:space="preserve">?” </w:t>
      </w:r>
    </w:p>
    <w:p w:rsidR="00AF6F15" w:rsidRPr="0079135B" w:rsidRDefault="00AF6F15" w:rsidP="004B4438">
      <w:pPr>
        <w:jc w:val="both"/>
      </w:pPr>
      <w:r w:rsidRPr="0079135B">
        <w:t xml:space="preserve">    “</w:t>
      </w:r>
      <w:r w:rsidR="00C54696" w:rsidRPr="0079135B">
        <w:rPr>
          <w:cs/>
          <w:lang w:bidi="si-LK"/>
        </w:rPr>
        <w:t>නැත</w:t>
      </w:r>
      <w:r w:rsidR="00C54696" w:rsidRPr="0079135B">
        <w:t>,</w:t>
      </w:r>
      <w:r w:rsidRPr="0079135B">
        <w:t xml:space="preserve">” </w:t>
      </w:r>
    </w:p>
    <w:p w:rsidR="00971BA3" w:rsidRPr="0079135B" w:rsidRDefault="00AF6F15" w:rsidP="004B4438">
      <w:pPr>
        <w:jc w:val="both"/>
      </w:pPr>
      <w:r w:rsidRPr="0079135B">
        <w:t xml:space="preserve">    “</w:t>
      </w:r>
      <w:r w:rsidR="00C54696" w:rsidRPr="0079135B">
        <w:rPr>
          <w:cs/>
          <w:lang w:bidi="si-LK"/>
        </w:rPr>
        <w:t>ඔබ යක්ෂයෙක් ද</w:t>
      </w:r>
      <w:r w:rsidR="00C54696" w:rsidRPr="0079135B">
        <w:t>?</w:t>
      </w:r>
      <w:r w:rsidRPr="0079135B">
        <w:t>”</w:t>
      </w:r>
      <w:r w:rsidR="00C54696" w:rsidRPr="0079135B">
        <w:t xml:space="preserve"> </w:t>
      </w:r>
    </w:p>
    <w:p w:rsidR="00971BA3" w:rsidRPr="0079135B" w:rsidRDefault="00971BA3" w:rsidP="004B4438">
      <w:pPr>
        <w:jc w:val="both"/>
      </w:pPr>
      <w:r w:rsidRPr="0079135B">
        <w:t xml:space="preserve">    “</w:t>
      </w:r>
      <w:r w:rsidR="00C54696" w:rsidRPr="0079135B">
        <w:rPr>
          <w:cs/>
          <w:lang w:bidi="si-LK"/>
        </w:rPr>
        <w:t>නැත.</w:t>
      </w:r>
      <w:r w:rsidRPr="0079135B">
        <w:rPr>
          <w:lang w:bidi="si-LK"/>
        </w:rPr>
        <w:t>”</w:t>
      </w:r>
      <w:r w:rsidR="00C54696" w:rsidRPr="0079135B">
        <w:rPr>
          <w:cs/>
          <w:lang w:bidi="si-LK"/>
        </w:rPr>
        <w:t xml:space="preserve"> </w:t>
      </w:r>
    </w:p>
    <w:p w:rsidR="00C54696" w:rsidRPr="0079135B" w:rsidRDefault="00971BA3" w:rsidP="004B4438">
      <w:pPr>
        <w:jc w:val="both"/>
      </w:pPr>
      <w:r w:rsidRPr="0079135B">
        <w:rPr>
          <w:lang w:bidi="si-LK"/>
        </w:rPr>
        <w:t xml:space="preserve">    </w:t>
      </w:r>
      <w:r w:rsidR="00C54696" w:rsidRPr="0079135B">
        <w:rPr>
          <w:cs/>
          <w:lang w:bidi="si-LK"/>
        </w:rPr>
        <w:t>“ඔබ මනුෂ්‍යයෙක් ද</w:t>
      </w:r>
      <w:r w:rsidRPr="0079135B">
        <w:t>?”</w:t>
      </w:r>
      <w:r w:rsidR="00C54696" w:rsidRPr="0079135B">
        <w:rPr>
          <w:cs/>
          <w:lang w:bidi="si-LK"/>
        </w:rPr>
        <w:t xml:space="preserve"> </w:t>
      </w:r>
    </w:p>
    <w:p w:rsidR="00971BA3" w:rsidRPr="0079135B" w:rsidRDefault="00971BA3" w:rsidP="004B4438">
      <w:pPr>
        <w:jc w:val="both"/>
      </w:pPr>
      <w:r w:rsidRPr="0079135B">
        <w:rPr>
          <w:lang w:bidi="si-LK"/>
        </w:rPr>
        <w:t xml:space="preserve">    “</w:t>
      </w:r>
      <w:r w:rsidR="00C54696" w:rsidRPr="0079135B">
        <w:rPr>
          <w:cs/>
          <w:lang w:bidi="si-LK"/>
        </w:rPr>
        <w:t>නැත.</w:t>
      </w:r>
      <w:r w:rsidRPr="0079135B">
        <w:rPr>
          <w:lang w:bidi="si-LK"/>
        </w:rPr>
        <w:t>”</w:t>
      </w:r>
      <w:r w:rsidR="00C54696" w:rsidRPr="0079135B">
        <w:rPr>
          <w:cs/>
          <w:lang w:bidi="si-LK"/>
        </w:rPr>
        <w:t xml:space="preserve"> </w:t>
      </w:r>
    </w:p>
    <w:p w:rsidR="00971BA3" w:rsidRPr="0079135B" w:rsidRDefault="00971BA3" w:rsidP="004B4438">
      <w:pPr>
        <w:jc w:val="both"/>
        <w:rPr>
          <w:lang w:bidi="si-LK"/>
        </w:rPr>
      </w:pPr>
      <w:r w:rsidRPr="0079135B">
        <w:t xml:space="preserve">    </w:t>
      </w:r>
      <w:r w:rsidR="00C54696" w:rsidRPr="0079135B">
        <w:rPr>
          <w:cs/>
          <w:lang w:bidi="si-LK"/>
        </w:rPr>
        <w:t xml:space="preserve">භාග්‍යවතුන් වහන්සේ දුන් උත්තරවලින් ඔහුට කිසිත් වටහාගත </w:t>
      </w:r>
      <w:r w:rsidRPr="0079135B">
        <w:rPr>
          <w:cs/>
          <w:lang w:bidi="si-LK"/>
        </w:rPr>
        <w:t>නො හැකි වැ</w:t>
      </w:r>
      <w:r w:rsidR="00C54696" w:rsidRPr="0079135B">
        <w:t xml:space="preserve">, </w:t>
      </w:r>
      <w:r w:rsidR="00C54696" w:rsidRPr="0079135B">
        <w:rPr>
          <w:cs/>
          <w:lang w:bidi="si-LK"/>
        </w:rPr>
        <w:t>මා ඇසූ හැම ප්‍රශ්නයටම ඔබ නැතැ</w:t>
      </w:r>
      <w:r w:rsidRPr="0079135B">
        <w:rPr>
          <w:lang w:bidi="si-LK"/>
        </w:rPr>
        <w:t>”</w:t>
      </w:r>
      <w:r w:rsidR="00C54696" w:rsidRPr="0079135B">
        <w:rPr>
          <w:cs/>
          <w:lang w:bidi="si-LK"/>
        </w:rPr>
        <w:t xml:space="preserve">යි කියති. ඔබ ඒ කී </w:t>
      </w:r>
      <w:r w:rsidRPr="0079135B">
        <w:rPr>
          <w:lang w:bidi="si-LK"/>
        </w:rPr>
        <w:t>“</w:t>
      </w:r>
      <w:r w:rsidR="00C54696" w:rsidRPr="0079135B">
        <w:rPr>
          <w:cs/>
          <w:lang w:bidi="si-LK"/>
        </w:rPr>
        <w:t>දෙවි ආ</w:t>
      </w:r>
      <w:r w:rsidR="00435F29">
        <w:rPr>
          <w:rFonts w:hint="cs"/>
          <w:cs/>
          <w:lang w:bidi="si-LK"/>
        </w:rPr>
        <w:t>දී</w:t>
      </w:r>
      <w:r w:rsidR="00C54696" w:rsidRPr="0079135B">
        <w:rPr>
          <w:cs/>
          <w:lang w:bidi="si-LK"/>
        </w:rPr>
        <w:t xml:space="preserve"> කිසිවෙකුත් නො වෙත් නම් කවරෙක් දැ</w:t>
      </w:r>
      <w:r w:rsidR="00C54696" w:rsidRPr="0079135B">
        <w:t>?</w:t>
      </w:r>
      <w:r w:rsidRPr="0079135B">
        <w:t>”</w:t>
      </w:r>
      <w:r w:rsidR="00C54696" w:rsidRPr="0079135B">
        <w:t xml:space="preserve"> </w:t>
      </w:r>
      <w:r w:rsidR="00C54696" w:rsidRPr="0079135B">
        <w:rPr>
          <w:cs/>
          <w:lang w:bidi="si-LK"/>
        </w:rPr>
        <w:t xml:space="preserve">යි යළිත් බමුණා ප්‍රශ්න කෙළේ ය. </w:t>
      </w:r>
    </w:p>
    <w:p w:rsidR="00C54696" w:rsidRPr="0079135B" w:rsidRDefault="00971BA3" w:rsidP="004B4438">
      <w:pPr>
        <w:jc w:val="both"/>
        <w:rPr>
          <w:lang w:bidi="si-LK"/>
        </w:rPr>
      </w:pPr>
      <w:r w:rsidRPr="0079135B">
        <w:rPr>
          <w:lang w:bidi="si-LK"/>
        </w:rPr>
        <w:lastRenderedPageBreak/>
        <w:t xml:space="preserve">    “</w:t>
      </w:r>
      <w:r w:rsidR="00C54696" w:rsidRPr="0079135B">
        <w:rPr>
          <w:cs/>
          <w:lang w:bidi="si-LK"/>
        </w:rPr>
        <w:t>ඔබ කියන දේව ගාන්ධර්ව යක්ෂ මනුෂ්‍ය යන නම් ලබන අය තුළ පවත්නා ආස්‍රව (කෙලෙස්) කිසිවකුත් මා තුළ නැත. එ බැවින් මම් ඒ කිසිවෙක් නො වෙමි. ඔවුන් තුළ පවත්නා ඒ සියලු ආස්‍රවයෝ මුලින් ම නැසූ</w:t>
      </w:r>
      <w:r w:rsidR="00C54696" w:rsidRPr="0079135B">
        <w:t xml:space="preserve">, </w:t>
      </w:r>
      <w:r w:rsidR="00C54696" w:rsidRPr="0079135B">
        <w:rPr>
          <w:cs/>
          <w:lang w:bidi="si-LK"/>
        </w:rPr>
        <w:t xml:space="preserve">දත යුතු සියල්ල අවබෝධ කළ මම් </w:t>
      </w:r>
      <w:r w:rsidR="00BA36E4" w:rsidRPr="0079135B">
        <w:rPr>
          <w:lang w:bidi="si-LK"/>
        </w:rPr>
        <w:t>“</w:t>
      </w:r>
      <w:r w:rsidR="00406399">
        <w:rPr>
          <w:cs/>
          <w:lang w:bidi="si-LK"/>
        </w:rPr>
        <w:t>බුද්‍ධ</w:t>
      </w:r>
      <w:r w:rsidR="00BA36E4" w:rsidRPr="0079135B">
        <w:rPr>
          <w:lang w:bidi="si-LK"/>
        </w:rPr>
        <w:t>”</w:t>
      </w:r>
      <w:r w:rsidR="00C54696" w:rsidRPr="0079135B">
        <w:rPr>
          <w:cs/>
          <w:lang w:bidi="si-LK"/>
        </w:rPr>
        <w:t xml:space="preserve"> නම් වෙමි. දියෙහි හැදුණු වැඩුණු නෙළුම් මල් දියෙන් ඉහළ නැඟ දිය ස්පර්ශ නො කොට (වතුරේ නො ගැවී</w:t>
      </w:r>
      <w:r w:rsidR="008470C1">
        <w:rPr>
          <w:cs/>
          <w:lang w:bidi="si-LK"/>
        </w:rPr>
        <w:t>)</w:t>
      </w:r>
      <w:r w:rsidR="00C54696" w:rsidRPr="0079135B">
        <w:rPr>
          <w:cs/>
          <w:lang w:bidi="si-LK"/>
        </w:rPr>
        <w:t xml:space="preserve"> සිටුනා සේ</w:t>
      </w:r>
      <w:r w:rsidR="00C54696" w:rsidRPr="0079135B">
        <w:t xml:space="preserve">, </w:t>
      </w:r>
      <w:r w:rsidR="00BA36E4" w:rsidRPr="0079135B">
        <w:rPr>
          <w:cs/>
          <w:lang w:bidi="si-LK"/>
        </w:rPr>
        <w:t>ලොවැ</w:t>
      </w:r>
      <w:r w:rsidR="00C54696" w:rsidRPr="0079135B">
        <w:rPr>
          <w:cs/>
          <w:lang w:bidi="si-LK"/>
        </w:rPr>
        <w:t xml:space="preserve"> මිනිසුන් මැද උපන්නත් ඔවුන් කෙරෙහි පවත්නා කෙලෙස් දුරු කොට ඔවුන්ගෙන් ඉහළ නැග ඔවුනට නොබැඳී සිටිමි. එසේ වූ මා </w:t>
      </w:r>
      <w:r w:rsidR="00406399">
        <w:rPr>
          <w:cs/>
          <w:lang w:bidi="si-LK"/>
        </w:rPr>
        <w:t>බුද්‍ධ</w:t>
      </w:r>
      <w:r w:rsidR="00BA36E4" w:rsidRPr="0079135B">
        <w:rPr>
          <w:cs/>
          <w:lang w:bidi="si-LK"/>
        </w:rPr>
        <w:t xml:space="preserve"> නැමැ</w:t>
      </w:r>
      <w:r w:rsidR="00BA36E4" w:rsidRPr="0079135B">
        <w:rPr>
          <w:lang w:bidi="si-LK"/>
        </w:rPr>
        <w:t>”</w:t>
      </w:r>
      <w:r w:rsidR="00C54696" w:rsidRPr="0079135B">
        <w:rPr>
          <w:cs/>
          <w:lang w:bidi="si-LK"/>
        </w:rPr>
        <w:t>යි දත යුතු යැ</w:t>
      </w:r>
      <w:r w:rsidR="00BA36E4" w:rsidRPr="0079135B">
        <w:rPr>
          <w:lang w:bidi="si-LK"/>
        </w:rPr>
        <w:t>”</w:t>
      </w:r>
      <w:r w:rsidR="00BA36E4" w:rsidRPr="0079135B">
        <w:rPr>
          <w:cs/>
          <w:lang w:bidi="si-LK"/>
        </w:rPr>
        <w:t>යි වදාළ සේක</w:t>
      </w:r>
      <w:r w:rsidR="00BA36E4" w:rsidRPr="0079135B">
        <w:rPr>
          <w:lang w:bidi="si-LK"/>
        </w:rPr>
        <w:t>.</w:t>
      </w:r>
      <w:r w:rsidR="00C54696" w:rsidRPr="0079135B">
        <w:rPr>
          <w:cs/>
          <w:lang w:bidi="si-LK"/>
        </w:rPr>
        <w:t xml:space="preserve"> බමුණා පැහැද බුදුරජුන් සරණ ගිය උපාසකයෙක් වී ය. </w:t>
      </w:r>
    </w:p>
    <w:p w:rsidR="00C54696" w:rsidRDefault="0024360A" w:rsidP="0024360A">
      <w:pPr>
        <w:pStyle w:val="Heading2"/>
      </w:pPr>
      <w:r w:rsidRPr="0024360A">
        <w:rPr>
          <w:cs/>
          <w:lang w:bidi="si-LK"/>
        </w:rPr>
        <w:t>වර්ෂ නියමයක් කට නොහැකි</w:t>
      </w:r>
      <w:r w:rsidRPr="0024360A">
        <w:t xml:space="preserve"> </w:t>
      </w:r>
      <w:r w:rsidR="00435F29">
        <w:rPr>
          <w:cs/>
          <w:lang w:bidi="si-LK"/>
        </w:rPr>
        <w:t>ප්‍රවෘත්</w:t>
      </w:r>
      <w:r w:rsidR="00435F29">
        <w:rPr>
          <w:rFonts w:hint="cs"/>
          <w:cs/>
          <w:lang w:bidi="si-LK"/>
        </w:rPr>
        <w:t>ති</w:t>
      </w:r>
    </w:p>
    <w:p w:rsidR="00B2501C" w:rsidRPr="00B2501C" w:rsidRDefault="00B2501C" w:rsidP="00B2501C">
      <w:r>
        <w:t>(</w:t>
      </w:r>
      <w:r w:rsidRPr="00E223D6">
        <w:rPr>
          <w:sz w:val="20"/>
          <w:szCs w:val="20"/>
          <w:cs/>
          <w:lang w:bidi="si-LK"/>
        </w:rPr>
        <w:t>මේ පරිච්ඡේදයේ ඇතුළත් ප්‍රවෘත්තීන් සම්බන්ධ වර්ෂ නියමයක් කට නොහැකියි.</w:t>
      </w:r>
      <w:r>
        <w:rPr>
          <w:sz w:val="20"/>
          <w:szCs w:val="20"/>
          <w:lang w:bidi="si-LK"/>
        </w:rPr>
        <w:t>)</w:t>
      </w:r>
    </w:p>
    <w:p w:rsidR="008C26CD" w:rsidRPr="0083343F" w:rsidRDefault="008C26CD" w:rsidP="0024360A">
      <w:pPr>
        <w:pStyle w:val="Heading3"/>
      </w:pPr>
      <w:r w:rsidRPr="0083343F">
        <w:rPr>
          <w:cs/>
          <w:lang w:bidi="si-LK"/>
        </w:rPr>
        <w:t>මිසදිටු</w:t>
      </w:r>
      <w:r w:rsidRPr="0083343F">
        <w:t xml:space="preserve"> </w:t>
      </w:r>
      <w:r w:rsidRPr="0083343F">
        <w:rPr>
          <w:cs/>
          <w:lang w:bidi="si-LK"/>
        </w:rPr>
        <w:t>ළමයින්</w:t>
      </w:r>
      <w:r w:rsidRPr="0083343F">
        <w:t xml:space="preserve"> </w:t>
      </w:r>
      <w:r w:rsidRPr="0083343F">
        <w:rPr>
          <w:cs/>
          <w:lang w:bidi="si-LK"/>
        </w:rPr>
        <w:t>සමූහයක්</w:t>
      </w:r>
      <w:r w:rsidRPr="0083343F">
        <w:t xml:space="preserve"> </w:t>
      </w:r>
      <w:r w:rsidRPr="0083343F">
        <w:rPr>
          <w:cs/>
          <w:lang w:bidi="si-LK"/>
        </w:rPr>
        <w:t>පැහැදවීම</w:t>
      </w:r>
      <w:r w:rsidRPr="0083343F">
        <w:t xml:space="preserve"> </w:t>
      </w:r>
    </w:p>
    <w:p w:rsidR="00C54696" w:rsidRPr="0079135B" w:rsidRDefault="008C26CD" w:rsidP="004B4438">
      <w:pPr>
        <w:jc w:val="both"/>
        <w:rPr>
          <w:lang w:bidi="si-LK"/>
        </w:rPr>
      </w:pPr>
      <w:r w:rsidRPr="0079135B">
        <w:rPr>
          <w:lang w:bidi="si-LK"/>
        </w:rPr>
        <w:t xml:space="preserve">    </w:t>
      </w:r>
      <w:r w:rsidR="00C54696" w:rsidRPr="0079135B">
        <w:rPr>
          <w:cs/>
          <w:lang w:bidi="si-LK"/>
        </w:rPr>
        <w:t xml:space="preserve">එක් සමයෙක අන්‍ය තීර්ථකයන් ගේ උපාසකවරු තම </w:t>
      </w:r>
      <w:r w:rsidR="00AD1F95" w:rsidRPr="0079135B">
        <w:rPr>
          <w:cs/>
          <w:lang w:bidi="si-LK"/>
        </w:rPr>
        <w:t>පුත්‍රයන් බෞද්ධෝ</w:t>
      </w:r>
      <w:r w:rsidR="00C54696" w:rsidRPr="0079135B">
        <w:rPr>
          <w:cs/>
          <w:lang w:bidi="si-LK"/>
        </w:rPr>
        <w:t>පාසකයන් ග</w:t>
      </w:r>
      <w:r w:rsidR="00AD1F95" w:rsidRPr="0079135B">
        <w:rPr>
          <w:cs/>
          <w:lang w:bidi="si-LK"/>
        </w:rPr>
        <w:t>ේ දරුවන් හා රැස් ව</w:t>
      </w:r>
      <w:r w:rsidR="00AD1F95" w:rsidRPr="0079135B">
        <w:rPr>
          <w:lang w:bidi="si-LK"/>
        </w:rPr>
        <w:t xml:space="preserve"> </w:t>
      </w:r>
      <w:r w:rsidR="00C54696" w:rsidRPr="0079135B">
        <w:rPr>
          <w:cs/>
          <w:lang w:bidi="si-LK"/>
        </w:rPr>
        <w:t xml:space="preserve">ක්‍රීඩා කරන්නවුන් දැක ඔවුන් ගෙට ආ විට </w:t>
      </w:r>
      <w:r w:rsidR="00AD1F95" w:rsidRPr="0079135B">
        <w:rPr>
          <w:lang w:bidi="si-LK"/>
        </w:rPr>
        <w:t>“</w:t>
      </w:r>
      <w:r w:rsidR="00AD1F95" w:rsidRPr="0079135B">
        <w:rPr>
          <w:cs/>
          <w:lang w:bidi="si-LK"/>
        </w:rPr>
        <w:t>තොප</w:t>
      </w:r>
      <w:r w:rsidR="00C54696" w:rsidRPr="0079135B">
        <w:rPr>
          <w:cs/>
          <w:lang w:bidi="si-LK"/>
        </w:rPr>
        <w:t xml:space="preserve"> ශාක්‍යපුත්‍රීය ශ්‍රමණයනට වැඳුම් පිදුම් නො කළ යුතුයි</w:t>
      </w:r>
      <w:r w:rsidR="00C54696" w:rsidRPr="0079135B">
        <w:t xml:space="preserve">, </w:t>
      </w:r>
      <w:r w:rsidR="00C54696" w:rsidRPr="0079135B">
        <w:rPr>
          <w:cs/>
          <w:lang w:bidi="si-LK"/>
        </w:rPr>
        <w:t>ඔවුන් ගේ විහාරයට වත් නො යෑ යුතු යැ</w:t>
      </w:r>
      <w:r w:rsidR="00AD1F95" w:rsidRPr="0079135B">
        <w:rPr>
          <w:lang w:bidi="si-LK"/>
        </w:rPr>
        <w:t>”</w:t>
      </w:r>
      <w:r w:rsidR="00C54696" w:rsidRPr="0079135B">
        <w:rPr>
          <w:cs/>
          <w:lang w:bidi="si-LK"/>
        </w:rPr>
        <w:t xml:space="preserve"> යි කියා එය නොකරන ලෙසට ඔවුන්ගෙන් දිවුරුම් ගත් හ. දිනක් ඒ ළමෝ ජේතවන විහාර දොරටුව සමීපයෙහි පිටත රැස් ව සෙල්ලම් කළහ. </w:t>
      </w:r>
      <w:r w:rsidR="00AD1F95" w:rsidRPr="0079135B">
        <w:rPr>
          <w:cs/>
          <w:lang w:bidi="si-LK"/>
        </w:rPr>
        <w:t>ක්‍රීඩා</w:t>
      </w:r>
      <w:r w:rsidR="00C54696" w:rsidRPr="0079135B">
        <w:rPr>
          <w:cs/>
          <w:lang w:bidi="si-LK"/>
        </w:rPr>
        <w:t xml:space="preserve"> කොට වෙහෙසී පිපාසිත වූ ඔහු </w:t>
      </w:r>
      <w:r w:rsidR="00AD1F95" w:rsidRPr="0079135B">
        <w:rPr>
          <w:lang w:bidi="si-LK"/>
        </w:rPr>
        <w:t>“</w:t>
      </w:r>
      <w:r w:rsidR="00C54696" w:rsidRPr="0079135B">
        <w:rPr>
          <w:cs/>
          <w:lang w:bidi="si-LK"/>
        </w:rPr>
        <w:t>නුඹ ගොස් පැන් බී අපටත් ගෙනෙන්නැ</w:t>
      </w:r>
      <w:r w:rsidR="00AD1F95" w:rsidRPr="0079135B">
        <w:rPr>
          <w:lang w:bidi="si-LK"/>
        </w:rPr>
        <w:t>”</w:t>
      </w:r>
      <w:r w:rsidR="00C54696" w:rsidRPr="0079135B">
        <w:rPr>
          <w:cs/>
          <w:lang w:bidi="si-LK"/>
        </w:rPr>
        <w:t xml:space="preserve">යි කියා එක් </w:t>
      </w:r>
      <w:r w:rsidR="00073A87">
        <w:rPr>
          <w:cs/>
          <w:lang w:bidi="si-LK"/>
        </w:rPr>
        <w:t>බෞද්‍ධ</w:t>
      </w:r>
      <w:r w:rsidR="00C54696" w:rsidRPr="0079135B">
        <w:rPr>
          <w:cs/>
          <w:lang w:bidi="si-LK"/>
        </w:rPr>
        <w:t xml:space="preserve"> දරුවකු විහාරයට යැවූ හ. හෙ තෙම විහාරයට වැද බුදුරජාණන් වහන්සේ වැඳ පැන් බී</w:t>
      </w:r>
      <w:r w:rsidR="00C54696" w:rsidRPr="0079135B">
        <w:t xml:space="preserve">, </w:t>
      </w:r>
      <w:r w:rsidR="00C54696" w:rsidRPr="0079135B">
        <w:rPr>
          <w:cs/>
          <w:lang w:bidi="si-LK"/>
        </w:rPr>
        <w:t xml:space="preserve">පැන් ගෙන යන්නටත් ඕනෑ බව දැන්වී ය. එ විට බුදුරජාණන් වහන්සේ </w:t>
      </w:r>
      <w:r w:rsidR="00B83EBB" w:rsidRPr="0079135B">
        <w:rPr>
          <w:lang w:bidi="si-LK"/>
        </w:rPr>
        <w:t>“</w:t>
      </w:r>
      <w:r w:rsidR="00C54696" w:rsidRPr="0079135B">
        <w:rPr>
          <w:cs/>
          <w:lang w:bidi="si-LK"/>
        </w:rPr>
        <w:t>නුඹ ගොසින් එහි සෙසු ළමයිනුත් පැන් බොන්නට මෙහි ම එවන්නැ</w:t>
      </w:r>
      <w:r w:rsidR="00B83EBB" w:rsidRPr="0079135B">
        <w:rPr>
          <w:lang w:bidi="si-LK"/>
        </w:rPr>
        <w:t>”</w:t>
      </w:r>
      <w:r w:rsidR="00C54696" w:rsidRPr="0079135B">
        <w:rPr>
          <w:cs/>
          <w:lang w:bidi="si-LK"/>
        </w:rPr>
        <w:t xml:space="preserve">යි වදාළ </w:t>
      </w:r>
      <w:r w:rsidR="00B83EBB" w:rsidRPr="0079135B">
        <w:rPr>
          <w:cs/>
          <w:lang w:bidi="si-LK"/>
        </w:rPr>
        <w:t>සේ</w:t>
      </w:r>
      <w:r w:rsidR="00C54696" w:rsidRPr="0079135B">
        <w:rPr>
          <w:cs/>
          <w:lang w:bidi="si-LK"/>
        </w:rPr>
        <w:t xml:space="preserve">ක. හෙ තෙමේ ද එ සේ ම කෙළේ ය. බුදුරජාණන් වහන්සේ එහි පැන් බීමට ආ මිසදිටු ළමුන් කැඳවා ධර්ම කථායෙන් අවවාද කොට පහදවා තිසරණ පන්සිල්හි පිහිටුවා ලූ සේක. එ ළමෝ ගෙවලට ගොස් එපවත් මා පියනට කීහ. ඔහු </w:t>
      </w:r>
      <w:r w:rsidR="00B83EBB" w:rsidRPr="0079135B">
        <w:rPr>
          <w:lang w:bidi="si-LK"/>
        </w:rPr>
        <w:t>“</w:t>
      </w:r>
      <w:r w:rsidR="00B83EBB" w:rsidRPr="0079135B">
        <w:rPr>
          <w:cs/>
          <w:lang w:bidi="si-LK"/>
        </w:rPr>
        <w:t>අපේ දරුවෝ නො මඟැ</w:t>
      </w:r>
      <w:r w:rsidR="00C54696" w:rsidRPr="0079135B">
        <w:rPr>
          <w:cs/>
          <w:lang w:bidi="si-LK"/>
        </w:rPr>
        <w:t xml:space="preserve"> ගියහ</w:t>
      </w:r>
      <w:r w:rsidR="00B83EBB" w:rsidRPr="0079135B">
        <w:rPr>
          <w:lang w:bidi="si-LK"/>
        </w:rPr>
        <w:t>”</w:t>
      </w:r>
      <w:r w:rsidR="00B83EBB" w:rsidRPr="0079135B">
        <w:rPr>
          <w:cs/>
          <w:lang w:bidi="si-LK"/>
        </w:rPr>
        <w:t xml:space="preserve"> යි දොම්</w:t>
      </w:r>
      <w:r w:rsidR="00C54696" w:rsidRPr="0079135B">
        <w:rPr>
          <w:cs/>
          <w:lang w:bidi="si-LK"/>
        </w:rPr>
        <w:t>නස්</w:t>
      </w:r>
      <w:r w:rsidR="00492EF9" w:rsidRPr="0079135B">
        <w:rPr>
          <w:cs/>
          <w:lang w:bidi="si-LK"/>
        </w:rPr>
        <w:t>ව හැඬු</w:t>
      </w:r>
      <w:r w:rsidR="00C54696" w:rsidRPr="0079135B">
        <w:rPr>
          <w:cs/>
          <w:lang w:bidi="si-LK"/>
        </w:rPr>
        <w:t xml:space="preserve">වෝ ය. සමීප ගෘහවාසීහු අවුත් ධර්මාවවාද කොට ඔවුන්ගේ ශෝකය නිවූ ය. ඔහු ද සතුටු ව </w:t>
      </w:r>
      <w:r w:rsidR="00492EF9" w:rsidRPr="0079135B">
        <w:rPr>
          <w:lang w:bidi="si-LK"/>
        </w:rPr>
        <w:t>“</w:t>
      </w:r>
      <w:r w:rsidR="00C54696" w:rsidRPr="0079135B">
        <w:rPr>
          <w:cs/>
          <w:lang w:bidi="si-LK"/>
        </w:rPr>
        <w:t xml:space="preserve">මේ ළමුන් </w:t>
      </w:r>
      <w:r w:rsidR="00492EF9" w:rsidRPr="0079135B">
        <w:rPr>
          <w:cs/>
          <w:lang w:bidi="si-LK"/>
        </w:rPr>
        <w:t>ශ්‍රමණ ගෞතමයන් වහන්සේ ට ම දෙම්හ</w:t>
      </w:r>
      <w:r w:rsidR="00492EF9" w:rsidRPr="0079135B">
        <w:rPr>
          <w:lang w:bidi="si-LK"/>
        </w:rPr>
        <w:t>”</w:t>
      </w:r>
      <w:r w:rsidR="00C54696" w:rsidRPr="0079135B">
        <w:rPr>
          <w:cs/>
          <w:lang w:bidi="si-LK"/>
        </w:rPr>
        <w:t xml:space="preserve"> යි මහත් නෑ සමූහයා හා එක් ව ඒ දරුවන් විහාරයට ගෙන ගොස් බුදුරජාණන් වහන්සේ ට බාර කළහ. බුදුරජාණන් වහන්සේ ද ඔවුනට දම් දෙසූ සේක. දේශනාවසානයෙහි එ සියලූ මිසදිටු පිරිස තිසරණයෙහි පිහිටා බෞ</w:t>
      </w:r>
      <w:r w:rsidR="00EE7F57" w:rsidRPr="0079135B">
        <w:rPr>
          <w:cs/>
          <w:lang w:bidi="si-LK"/>
        </w:rPr>
        <w:t>ද්</w:t>
      </w:r>
      <w:r w:rsidR="00C54696" w:rsidRPr="0079135B">
        <w:rPr>
          <w:cs/>
          <w:lang w:bidi="si-LK"/>
        </w:rPr>
        <w:t>ධෝපාසක වූහ. ඉක්බිති ඔහු නැවත බණ දහම් ඇසීමෙන් නුවණ මුහුකුරුවා සෝවාන් පෙළෙහි පිහිටියහ.</w:t>
      </w:r>
    </w:p>
    <w:p w:rsidR="00A61A64" w:rsidRPr="0083343F" w:rsidRDefault="00A61A64" w:rsidP="0024360A">
      <w:pPr>
        <w:pStyle w:val="Heading3"/>
      </w:pPr>
      <w:r w:rsidRPr="0083343F">
        <w:rPr>
          <w:cs/>
          <w:lang w:bidi="si-LK"/>
        </w:rPr>
        <w:t>ගරඬියකු පෙළු</w:t>
      </w:r>
      <w:r w:rsidRPr="0083343F">
        <w:t xml:space="preserve"> </w:t>
      </w:r>
      <w:r w:rsidRPr="0083343F">
        <w:rPr>
          <w:cs/>
          <w:lang w:bidi="si-LK"/>
        </w:rPr>
        <w:t>ළමයිනට දම් දෙසීම</w:t>
      </w:r>
    </w:p>
    <w:p w:rsidR="00A61A64" w:rsidRPr="0079135B" w:rsidRDefault="00A61A64" w:rsidP="004B4438">
      <w:pPr>
        <w:jc w:val="both"/>
        <w:rPr>
          <w:lang w:bidi="si-LK"/>
        </w:rPr>
      </w:pPr>
      <w:r w:rsidRPr="0079135B">
        <w:rPr>
          <w:lang w:bidi="si-LK"/>
        </w:rPr>
        <w:t xml:space="preserve">    </w:t>
      </w:r>
      <w:r w:rsidR="00C54696" w:rsidRPr="0079135B">
        <w:rPr>
          <w:cs/>
          <w:lang w:bidi="si-LK"/>
        </w:rPr>
        <w:t xml:space="preserve">බුදුරජාණන් වහන්සේ දිනක් සැවැත් නුවර </w:t>
      </w:r>
      <w:r w:rsidRPr="0079135B">
        <w:rPr>
          <w:cs/>
          <w:lang w:bidi="si-LK"/>
        </w:rPr>
        <w:t>පිඬු</w:t>
      </w:r>
      <w:r w:rsidR="00C54696" w:rsidRPr="0079135B">
        <w:rPr>
          <w:cs/>
          <w:lang w:bidi="si-LK"/>
        </w:rPr>
        <w:t xml:space="preserve"> පිණිස වඩිනා සේක්</w:t>
      </w:r>
      <w:r w:rsidR="00C54696" w:rsidRPr="0079135B">
        <w:t xml:space="preserve">, </w:t>
      </w:r>
      <w:r w:rsidR="00C54696" w:rsidRPr="0079135B">
        <w:rPr>
          <w:cs/>
          <w:lang w:bidi="si-LK"/>
        </w:rPr>
        <w:t xml:space="preserve">ළමුන් සමූහයක් එක් </w:t>
      </w:r>
      <w:r w:rsidRPr="0079135B">
        <w:rPr>
          <w:cs/>
          <w:lang w:bidi="si-LK"/>
        </w:rPr>
        <w:t>ගරඬියකුට දං</w:t>
      </w:r>
      <w:r w:rsidR="00C54696" w:rsidRPr="0079135B">
        <w:rPr>
          <w:cs/>
          <w:lang w:bidi="si-LK"/>
        </w:rPr>
        <w:t>ඩෙන් පහර දෙනු දැක</w:t>
      </w:r>
      <w:r w:rsidR="00C54696" w:rsidRPr="0079135B">
        <w:t xml:space="preserve">, </w:t>
      </w:r>
      <w:r w:rsidRPr="0079135B">
        <w:t>“</w:t>
      </w:r>
      <w:r w:rsidR="00C54696" w:rsidRPr="0079135B">
        <w:rPr>
          <w:cs/>
          <w:lang w:bidi="si-LK"/>
        </w:rPr>
        <w:t>දරුවනි</w:t>
      </w:r>
      <w:r w:rsidR="00C54696" w:rsidRPr="0079135B">
        <w:t xml:space="preserve">, </w:t>
      </w:r>
      <w:r w:rsidR="00C54696" w:rsidRPr="0079135B">
        <w:rPr>
          <w:cs/>
          <w:lang w:bidi="si-LK"/>
        </w:rPr>
        <w:t>තෙපි කුමක් කරවු දැ</w:t>
      </w:r>
      <w:r w:rsidR="00C54696" w:rsidRPr="0079135B">
        <w:t>?</w:t>
      </w:r>
      <w:r w:rsidRPr="0079135B">
        <w:t>”</w:t>
      </w:r>
      <w:r w:rsidR="00C54696" w:rsidRPr="0079135B">
        <w:t xml:space="preserve"> </w:t>
      </w:r>
      <w:r w:rsidR="00C54696" w:rsidRPr="0079135B">
        <w:rPr>
          <w:cs/>
          <w:lang w:bidi="si-LK"/>
        </w:rPr>
        <w:t xml:space="preserve">යි ඇසූ සේක. </w:t>
      </w:r>
    </w:p>
    <w:p w:rsidR="00A61A64" w:rsidRPr="0079135B" w:rsidRDefault="00A61A64" w:rsidP="004B4438">
      <w:pPr>
        <w:jc w:val="both"/>
      </w:pPr>
      <w:r w:rsidRPr="0079135B">
        <w:rPr>
          <w:lang w:bidi="si-LK"/>
        </w:rPr>
        <w:t xml:space="preserve">    </w:t>
      </w:r>
      <w:r w:rsidRPr="0079135B">
        <w:rPr>
          <w:cs/>
          <w:lang w:bidi="si-LK"/>
        </w:rPr>
        <w:t>“අපි මේ සර්පයාට දං</w:t>
      </w:r>
      <w:r w:rsidR="00C54696" w:rsidRPr="0079135B">
        <w:rPr>
          <w:cs/>
          <w:lang w:bidi="si-LK"/>
        </w:rPr>
        <w:t>ඩෙන් පහර දෙමු</w:t>
      </w:r>
      <w:r w:rsidRPr="0079135B">
        <w:rPr>
          <w:lang w:bidi="si-LK"/>
        </w:rPr>
        <w:t>”</w:t>
      </w:r>
      <w:r w:rsidR="00C54696" w:rsidRPr="0079135B">
        <w:rPr>
          <w:cs/>
          <w:lang w:bidi="si-LK"/>
        </w:rPr>
        <w:t xml:space="preserve"> යි ඔහු කීහ.</w:t>
      </w:r>
      <w:r w:rsidR="00922981">
        <w:rPr>
          <w:lang w:bidi="si-LK"/>
        </w:rPr>
        <w:t>,</w:t>
      </w:r>
      <w:r w:rsidRPr="0079135B">
        <w:t xml:space="preserve"> </w:t>
      </w:r>
    </w:p>
    <w:p w:rsidR="00A61A64" w:rsidRPr="0079135B" w:rsidRDefault="00A61A64" w:rsidP="004B4438">
      <w:pPr>
        <w:jc w:val="both"/>
        <w:rPr>
          <w:lang w:bidi="si-LK"/>
        </w:rPr>
      </w:pPr>
      <w:r w:rsidRPr="0079135B">
        <w:t xml:space="preserve">    “</w:t>
      </w:r>
      <w:r w:rsidR="00C54696" w:rsidRPr="0079135B">
        <w:rPr>
          <w:cs/>
          <w:lang w:bidi="si-LK"/>
        </w:rPr>
        <w:t>එ ඇයි දැ</w:t>
      </w:r>
      <w:r w:rsidR="00C54696" w:rsidRPr="0079135B">
        <w:t>?</w:t>
      </w:r>
      <w:r w:rsidRPr="0079135B">
        <w:t>”</w:t>
      </w:r>
      <w:r w:rsidR="00C54696" w:rsidRPr="0079135B">
        <w:t xml:space="preserve"> </w:t>
      </w:r>
      <w:r w:rsidR="00C54696" w:rsidRPr="0079135B">
        <w:rPr>
          <w:cs/>
          <w:lang w:bidi="si-LK"/>
        </w:rPr>
        <w:t xml:space="preserve">යි බුදුරජාණන් වහන්සේ පුළුවුත් සේක. </w:t>
      </w:r>
    </w:p>
    <w:p w:rsidR="00A61A64" w:rsidRPr="0079135B" w:rsidRDefault="00A61A64" w:rsidP="004B4438">
      <w:pPr>
        <w:jc w:val="both"/>
        <w:rPr>
          <w:lang w:bidi="si-LK"/>
        </w:rPr>
      </w:pPr>
      <w:r w:rsidRPr="0079135B">
        <w:rPr>
          <w:lang w:bidi="si-LK"/>
        </w:rPr>
        <w:t xml:space="preserve">    “</w:t>
      </w:r>
      <w:r w:rsidR="00C54696" w:rsidRPr="0079135B">
        <w:rPr>
          <w:cs/>
          <w:lang w:bidi="si-LK"/>
        </w:rPr>
        <w:t>මූ දෂ්ට කරන බැවින් යැ</w:t>
      </w:r>
      <w:r w:rsidRPr="0079135B">
        <w:rPr>
          <w:lang w:bidi="si-LK"/>
        </w:rPr>
        <w:t>”</w:t>
      </w:r>
      <w:r w:rsidR="00C54696" w:rsidRPr="0079135B">
        <w:rPr>
          <w:cs/>
          <w:lang w:bidi="si-LK"/>
        </w:rPr>
        <w:t xml:space="preserve"> යි ළමෝ පිළිතුරු දුන්හ. </w:t>
      </w:r>
    </w:p>
    <w:p w:rsidR="00EE7F57" w:rsidRPr="0079135B" w:rsidRDefault="00E223D6" w:rsidP="004B4438">
      <w:pPr>
        <w:jc w:val="both"/>
        <w:rPr>
          <w:lang w:bidi="si-LK"/>
        </w:rPr>
      </w:pPr>
      <w:r w:rsidRPr="0079135B">
        <w:t xml:space="preserve">    </w:t>
      </w:r>
      <w:r w:rsidR="00C54696" w:rsidRPr="0079135B">
        <w:rPr>
          <w:cs/>
          <w:lang w:bidi="si-LK"/>
        </w:rPr>
        <w:t xml:space="preserve">එවිට බුදුරජාණන් වහන්සේ </w:t>
      </w:r>
      <w:r w:rsidRPr="0079135B">
        <w:rPr>
          <w:b/>
          <w:bCs/>
          <w:lang w:bidi="si-LK"/>
        </w:rPr>
        <w:t>“</w:t>
      </w:r>
      <w:r w:rsidR="00C54696" w:rsidRPr="0079135B">
        <w:rPr>
          <w:b/>
          <w:bCs/>
          <w:cs/>
          <w:lang w:bidi="si-LK"/>
        </w:rPr>
        <w:t>දරුවෙනි</w:t>
      </w:r>
      <w:r w:rsidR="00C54696" w:rsidRPr="0079135B">
        <w:rPr>
          <w:b/>
          <w:bCs/>
        </w:rPr>
        <w:t xml:space="preserve">, </w:t>
      </w:r>
      <w:r w:rsidR="00C54696" w:rsidRPr="0079135B">
        <w:rPr>
          <w:b/>
          <w:bCs/>
          <w:cs/>
          <w:lang w:bidi="si-LK"/>
        </w:rPr>
        <w:t>තමනට සැප පහසු සිදු කරන අදහසින් සතකු පෙළීමෙන් උපනුපන් තන්හි තෙපි සැපයක් නම් නො ම ලබන්නහු ය. තමන් ගේ සැප පතමින් අනුනට හිං</w:t>
      </w:r>
      <w:r w:rsidRPr="0079135B">
        <w:rPr>
          <w:b/>
          <w:bCs/>
          <w:cs/>
          <w:lang w:bidi="si-LK"/>
        </w:rPr>
        <w:t>සා පීඩා වධ බන්ධන කිරීම හරි නැතැ</w:t>
      </w:r>
      <w:r w:rsidRPr="0079135B">
        <w:rPr>
          <w:b/>
          <w:bCs/>
          <w:lang w:bidi="si-LK"/>
        </w:rPr>
        <w:t>”</w:t>
      </w:r>
      <w:r w:rsidR="00C54696" w:rsidRPr="0079135B">
        <w:rPr>
          <w:cs/>
          <w:lang w:bidi="si-LK"/>
        </w:rPr>
        <w:t>යි</w:t>
      </w:r>
      <w:r w:rsidRPr="0079135B">
        <w:rPr>
          <w:vertAlign w:val="superscript"/>
        </w:rPr>
        <w:t>206</w:t>
      </w:r>
      <w:r w:rsidR="00C54696" w:rsidRPr="0079135B">
        <w:rPr>
          <w:cs/>
          <w:lang w:bidi="si-LK"/>
        </w:rPr>
        <w:t xml:space="preserve"> වදාරා අවවාද කළ සේක. දේශනාවසානයේ දී සියලු ළමෝ සෝවාන</w:t>
      </w:r>
      <w:r w:rsidR="00691752" w:rsidRPr="0079135B">
        <w:rPr>
          <w:cs/>
          <w:lang w:bidi="si-LK"/>
        </w:rPr>
        <w:t xml:space="preserve">් පෙළෙහි පිහිටියා හ. </w:t>
      </w:r>
      <w:r w:rsidR="00C54696" w:rsidRPr="0079135B">
        <w:rPr>
          <w:cs/>
          <w:lang w:bidi="si-LK"/>
        </w:rPr>
        <w:t xml:space="preserve"> </w:t>
      </w:r>
    </w:p>
    <w:p w:rsidR="0024360A" w:rsidRDefault="00691752" w:rsidP="0024360A">
      <w:pPr>
        <w:pStyle w:val="Heading3"/>
      </w:pPr>
      <w:r w:rsidRPr="0083343F">
        <w:rPr>
          <w:cs/>
          <w:lang w:bidi="si-LK"/>
        </w:rPr>
        <w:t>කුමාර</w:t>
      </w:r>
      <w:r w:rsidRPr="0083343F">
        <w:t xml:space="preserve"> </w:t>
      </w:r>
      <w:r w:rsidRPr="0083343F">
        <w:rPr>
          <w:cs/>
          <w:lang w:bidi="si-LK"/>
        </w:rPr>
        <w:t>කාශ්‍යප</w:t>
      </w:r>
      <w:r w:rsidRPr="0083343F">
        <w:t xml:space="preserve"> </w:t>
      </w:r>
      <w:r w:rsidRPr="0083343F">
        <w:rPr>
          <w:cs/>
          <w:lang w:bidi="si-LK"/>
        </w:rPr>
        <w:t>මාතෘ</w:t>
      </w:r>
    </w:p>
    <w:p w:rsidR="00691752" w:rsidRPr="0083343F" w:rsidRDefault="00691752" w:rsidP="0024360A">
      <w:pPr>
        <w:pStyle w:val="subhead"/>
      </w:pPr>
      <w:r w:rsidRPr="0083343F">
        <w:rPr>
          <w:cs/>
        </w:rPr>
        <w:t>දෙව්දත්</w:t>
      </w:r>
      <w:r w:rsidRPr="0083343F">
        <w:t xml:space="preserve"> </w:t>
      </w:r>
      <w:r w:rsidRPr="0083343F">
        <w:rPr>
          <w:cs/>
        </w:rPr>
        <w:t>තෙරුන්</w:t>
      </w:r>
      <w:r w:rsidRPr="0083343F">
        <w:t xml:space="preserve"> </w:t>
      </w:r>
      <w:r w:rsidRPr="0083343F">
        <w:rPr>
          <w:cs/>
        </w:rPr>
        <w:t>පිට</w:t>
      </w:r>
      <w:r w:rsidRPr="0083343F">
        <w:t xml:space="preserve"> </w:t>
      </w:r>
      <w:r w:rsidRPr="0083343F">
        <w:rPr>
          <w:cs/>
        </w:rPr>
        <w:t>මං</w:t>
      </w:r>
      <w:r w:rsidRPr="0083343F">
        <w:t xml:space="preserve"> </w:t>
      </w:r>
      <w:r w:rsidRPr="0083343F">
        <w:rPr>
          <w:cs/>
        </w:rPr>
        <w:t>කළ</w:t>
      </w:r>
      <w:r w:rsidRPr="0083343F">
        <w:t xml:space="preserve"> </w:t>
      </w:r>
      <w:r w:rsidRPr="0083343F">
        <w:rPr>
          <w:cs/>
        </w:rPr>
        <w:t>මෙහෙණියක්</w:t>
      </w:r>
    </w:p>
    <w:p w:rsidR="00C54696" w:rsidRPr="0079135B" w:rsidRDefault="00691752" w:rsidP="004B4438">
      <w:pPr>
        <w:jc w:val="both"/>
        <w:rPr>
          <w:lang w:bidi="si-LK"/>
        </w:rPr>
      </w:pPr>
      <w:r w:rsidRPr="0079135B">
        <w:rPr>
          <w:lang w:bidi="si-LK"/>
        </w:rPr>
        <w:t xml:space="preserve">    </w:t>
      </w:r>
      <w:r w:rsidR="00C54696" w:rsidRPr="0079135B">
        <w:rPr>
          <w:cs/>
          <w:lang w:bidi="si-LK"/>
        </w:rPr>
        <w:t>රජගහ නුවර එක් සිටු දුවක් පැවිදිවනු කැමැත්තී මා පියන</w:t>
      </w:r>
      <w:r w:rsidRPr="0079135B">
        <w:rPr>
          <w:cs/>
          <w:lang w:bidi="si-LK"/>
        </w:rPr>
        <w:t>් ගෙන් එයට අවසර ඉල්ලූහ. එයට ඔහු</w:t>
      </w:r>
      <w:r w:rsidR="00C54696" w:rsidRPr="0079135B">
        <w:rPr>
          <w:cs/>
          <w:lang w:bidi="si-LK"/>
        </w:rPr>
        <w:t xml:space="preserve"> කැමැති නො වූහ. නැවැත සිටු පුතකුට ඇය පාවා දෙන ලදු වැ කලක් පති කුලයෙහි වුසූ තැනැ</w:t>
      </w:r>
      <w:r w:rsidR="002C4F0C" w:rsidRPr="0079135B">
        <w:rPr>
          <w:cs/>
          <w:lang w:bidi="si-LK"/>
        </w:rPr>
        <w:t>ත්</w:t>
      </w:r>
      <w:r w:rsidR="00C54696" w:rsidRPr="0079135B">
        <w:rPr>
          <w:cs/>
          <w:lang w:bidi="si-LK"/>
        </w:rPr>
        <w:t>තී ගබ් ගත්හ. කුසයෙහි දරුවකු පිළිසිඳ ගත් බව නොදත් ඕ සැමියා ගෙන් පැවිදි වීමට අවසර ඉල්ලුවා ය. සිටු පුත් තෙම සතුටු ව මහත් සත්කාර සහිත ව ඇය මෙහෙණින් කරා පමුණුවා පැවිදි කැරැ වීය. කල් යෑමේ දී මෙහෙණිහු ඈ ග</w:t>
      </w:r>
      <w:r w:rsidR="002C4F0C" w:rsidRPr="0079135B">
        <w:rPr>
          <w:cs/>
          <w:lang w:bidi="si-LK"/>
        </w:rPr>
        <w:t>ර්භි</w:t>
      </w:r>
      <w:r w:rsidR="00C54696" w:rsidRPr="0079135B">
        <w:rPr>
          <w:cs/>
          <w:lang w:bidi="si-LK"/>
        </w:rPr>
        <w:t xml:space="preserve">ණී බව දැන </w:t>
      </w:r>
      <w:r w:rsidR="002C4F0C" w:rsidRPr="0079135B">
        <w:rPr>
          <w:lang w:bidi="si-LK"/>
        </w:rPr>
        <w:t>“</w:t>
      </w:r>
      <w:r w:rsidR="002C4F0C" w:rsidRPr="0079135B">
        <w:rPr>
          <w:cs/>
          <w:lang w:bidi="si-LK"/>
        </w:rPr>
        <w:t>මේ</w:t>
      </w:r>
      <w:r w:rsidR="002C4F0C" w:rsidRPr="0079135B">
        <w:rPr>
          <w:lang w:bidi="si-LK"/>
        </w:rPr>
        <w:t xml:space="preserve"> </w:t>
      </w:r>
      <w:r w:rsidR="002C4F0C" w:rsidRPr="0079135B">
        <w:rPr>
          <w:cs/>
          <w:lang w:bidi="si-LK"/>
        </w:rPr>
        <w:t>කිම්දැ</w:t>
      </w:r>
      <w:r w:rsidR="00C54696" w:rsidRPr="0079135B">
        <w:t>?</w:t>
      </w:r>
      <w:r w:rsidR="002C4F0C" w:rsidRPr="0079135B">
        <w:t>”</w:t>
      </w:r>
      <w:r w:rsidR="00C54696" w:rsidRPr="0079135B">
        <w:t xml:space="preserve"> </w:t>
      </w:r>
      <w:r w:rsidR="00C54696" w:rsidRPr="0079135B">
        <w:rPr>
          <w:cs/>
          <w:lang w:bidi="si-LK"/>
        </w:rPr>
        <w:t xml:space="preserve">යි ඇසූහ. ඕ තොම </w:t>
      </w:r>
      <w:r w:rsidR="002C4F0C" w:rsidRPr="0079135B">
        <w:rPr>
          <w:lang w:bidi="si-LK"/>
        </w:rPr>
        <w:t>“</w:t>
      </w:r>
      <w:r w:rsidR="00C54696" w:rsidRPr="0079135B">
        <w:rPr>
          <w:cs/>
          <w:lang w:bidi="si-LK"/>
        </w:rPr>
        <w:t>ආ</w:t>
      </w:r>
      <w:r w:rsidR="002C4F0C" w:rsidRPr="0079135B">
        <w:rPr>
          <w:cs/>
          <w:lang w:bidi="si-LK"/>
        </w:rPr>
        <w:t>ර්</w:t>
      </w:r>
      <w:r w:rsidR="00C54696" w:rsidRPr="0079135B">
        <w:rPr>
          <w:cs/>
          <w:lang w:bidi="si-LK"/>
        </w:rPr>
        <w:t>යයාවනි</w:t>
      </w:r>
      <w:r w:rsidR="00C54696" w:rsidRPr="0079135B">
        <w:t xml:space="preserve">, </w:t>
      </w:r>
      <w:r w:rsidR="00C54696" w:rsidRPr="0079135B">
        <w:rPr>
          <w:cs/>
          <w:lang w:bidi="si-LK"/>
        </w:rPr>
        <w:t>මේ කෙසේ වී දැ</w:t>
      </w:r>
      <w:r w:rsidR="00C54696" w:rsidRPr="0079135B">
        <w:t>?</w:t>
      </w:r>
      <w:r w:rsidR="00C54696" w:rsidRPr="0079135B">
        <w:rPr>
          <w:cs/>
          <w:lang w:bidi="si-LK"/>
        </w:rPr>
        <w:t>යි නො දනිමි. මගේ ශීලය ඒකාන්තයෙන් පිරිසිදු යැ</w:t>
      </w:r>
      <w:r w:rsidR="00C63FDD" w:rsidRPr="0079135B">
        <w:rPr>
          <w:lang w:bidi="si-LK"/>
        </w:rPr>
        <w:t>”</w:t>
      </w:r>
      <w:r w:rsidR="00C54696" w:rsidRPr="0079135B">
        <w:rPr>
          <w:cs/>
          <w:lang w:bidi="si-LK"/>
        </w:rPr>
        <w:t xml:space="preserve"> යි කීවා ය. මෙහෙණීහු ඇය දෙව්දත් තෙරුන් කරා ගෙන ගොස් ඒ පවත් දැන්වූහු. තමා ගේ අවවාද පරිදි පිළිපදිනා මෙහෙණීනට ඇය හේත</w:t>
      </w:r>
      <w:r w:rsidR="00C63FDD" w:rsidRPr="0079135B">
        <w:rPr>
          <w:cs/>
          <w:lang w:bidi="si-LK"/>
        </w:rPr>
        <w:t xml:space="preserve">ු කොට ගෙන </w:t>
      </w:r>
      <w:r w:rsidR="00C63FDD" w:rsidRPr="0079135B">
        <w:rPr>
          <w:cs/>
          <w:lang w:bidi="si-LK"/>
        </w:rPr>
        <w:lastRenderedPageBreak/>
        <w:t>අපකීර්තියක් විය හැක්කැ</w:t>
      </w:r>
      <w:r w:rsidR="00C63FDD" w:rsidRPr="0079135B">
        <w:rPr>
          <w:lang w:bidi="si-LK"/>
        </w:rPr>
        <w:t xml:space="preserve">” </w:t>
      </w:r>
      <w:r w:rsidR="00C54696" w:rsidRPr="0079135B">
        <w:rPr>
          <w:cs/>
          <w:lang w:bidi="si-LK"/>
        </w:rPr>
        <w:t xml:space="preserve">යි සිතා </w:t>
      </w:r>
      <w:r w:rsidR="00C63FDD" w:rsidRPr="0079135B">
        <w:rPr>
          <w:lang w:bidi="si-LK"/>
        </w:rPr>
        <w:t>“</w:t>
      </w:r>
      <w:r w:rsidR="00C63FDD" w:rsidRPr="0079135B">
        <w:rPr>
          <w:cs/>
          <w:lang w:bidi="si-LK"/>
        </w:rPr>
        <w:t>ඇය සිවුරු හරවා පිට මං කරවු යැ</w:t>
      </w:r>
      <w:r w:rsidR="00C63FDD" w:rsidRPr="0079135B">
        <w:rPr>
          <w:lang w:bidi="si-LK"/>
        </w:rPr>
        <w:t xml:space="preserve">” </w:t>
      </w:r>
      <w:r w:rsidR="00C54696" w:rsidRPr="0079135B">
        <w:rPr>
          <w:cs/>
          <w:lang w:bidi="si-LK"/>
        </w:rPr>
        <w:t xml:space="preserve">යි දෙව්දත් </w:t>
      </w:r>
      <w:r w:rsidR="00C63FDD" w:rsidRPr="0079135B">
        <w:rPr>
          <w:cs/>
          <w:lang w:bidi="si-LK"/>
        </w:rPr>
        <w:t>තෙරණුවෝ මෙහෙණී</w:t>
      </w:r>
      <w:r w:rsidR="00C54696" w:rsidRPr="0079135B">
        <w:rPr>
          <w:cs/>
          <w:lang w:bidi="si-LK"/>
        </w:rPr>
        <w:t xml:space="preserve">නට අණ කළහ. එය ඇසූ තරුණ මෙහෙණි තොම </w:t>
      </w:r>
      <w:r w:rsidR="00C63FDD" w:rsidRPr="0079135B">
        <w:rPr>
          <w:lang w:bidi="si-LK"/>
        </w:rPr>
        <w:t>“</w:t>
      </w:r>
      <w:r w:rsidR="00C54696" w:rsidRPr="0079135B">
        <w:rPr>
          <w:cs/>
          <w:lang w:bidi="si-LK"/>
        </w:rPr>
        <w:t>ආර්යයාවනි</w:t>
      </w:r>
      <w:r w:rsidR="00C54696" w:rsidRPr="0079135B">
        <w:t xml:space="preserve">, </w:t>
      </w:r>
      <w:r w:rsidR="00C63FDD" w:rsidRPr="0079135B">
        <w:rPr>
          <w:cs/>
          <w:lang w:bidi="si-LK"/>
        </w:rPr>
        <w:t>මා සිවුරු නො හරවවු</w:t>
      </w:r>
      <w:r w:rsidR="00C54696" w:rsidRPr="0079135B">
        <w:rPr>
          <w:cs/>
          <w:lang w:bidi="si-LK"/>
        </w:rPr>
        <w:t>. මම දෙව්දත් තෙරුන් උදෙසා පැවිදි නො වීමි. වැඩිය මැනැවි. මා ජේතවනයට ශාස්</w:t>
      </w:r>
      <w:r w:rsidR="002C6799" w:rsidRPr="0079135B">
        <w:rPr>
          <w:cs/>
          <w:lang w:bidi="si-LK"/>
        </w:rPr>
        <w:t>තෲ</w:t>
      </w:r>
      <w:r w:rsidR="00C54696" w:rsidRPr="0079135B">
        <w:rPr>
          <w:cs/>
          <w:lang w:bidi="si-LK"/>
        </w:rPr>
        <w:t>න් වහන්සේ ගේ සමීපයට ගෙන යනු මැනැවැ</w:t>
      </w:r>
      <w:r w:rsidR="002C6799" w:rsidRPr="0079135B">
        <w:rPr>
          <w:lang w:bidi="si-LK"/>
        </w:rPr>
        <w:t>”</w:t>
      </w:r>
      <w:r w:rsidR="00C54696" w:rsidRPr="0079135B">
        <w:rPr>
          <w:cs/>
          <w:lang w:bidi="si-LK"/>
        </w:rPr>
        <w:t xml:space="preserve"> යි කීවා ය. මෙහෙණීහු ද ඇය ගෙන ගොස් භාග්‍යවතුන් වහන්සේට එ පවත් දැන්වූහ. බුදුරජාණන් වහන්සේ ඇය ගිහි කලැ ම දරුගබ පිහිටි බව දත් නමුත් අන්‍යයන් ගේ අපවාදයක් ඇති නො වනු පිණිස පසේදී කොසොල් රජු ද මහ අනේපිඬු සිටු සුලු අනේපිඬු සිටු විශාඛා උපාසිකා ආදී ප්‍රභූන් ද කැඳවා භික්ෂු භික්ෂුණී උපාසක උපාසිකා යන සිවු පිරිස මැද දී කාරණය විනිශ්චය කරන්නට විනයධර </w:t>
      </w:r>
      <w:r w:rsidR="00C54696" w:rsidRPr="0079135B">
        <w:rPr>
          <w:b/>
          <w:bCs/>
          <w:cs/>
          <w:lang w:bidi="si-LK"/>
        </w:rPr>
        <w:t>උපාලි</w:t>
      </w:r>
      <w:r w:rsidR="00C54696" w:rsidRPr="0079135B">
        <w:rPr>
          <w:cs/>
          <w:lang w:bidi="si-LK"/>
        </w:rPr>
        <w:t xml:space="preserve"> තෙරුනට අණ කළ සේක. උපාලි තෙරහු රජු ඉදිරිපිට දී </w:t>
      </w:r>
      <w:r w:rsidR="002C6799" w:rsidRPr="0079135B">
        <w:rPr>
          <w:cs/>
          <w:lang w:bidi="si-LK"/>
        </w:rPr>
        <w:t>ම විශාඛාව කැඳවා මෙහෙණිය පරීක්</w:t>
      </w:r>
      <w:r w:rsidR="00C54696" w:rsidRPr="0079135B">
        <w:rPr>
          <w:cs/>
          <w:lang w:bidi="si-LK"/>
        </w:rPr>
        <w:t>ෂා කිරීම ඈට පැවැරූ හ. විශාඛා තොම වට තිර ඇද මෙහෙණ</w:t>
      </w:r>
      <w:r w:rsidR="00F55EF7" w:rsidRPr="0079135B">
        <w:rPr>
          <w:cs/>
          <w:lang w:bidi="si-LK"/>
        </w:rPr>
        <w:t>ිය එහි ඇතුළට කැඳවා තොමෝ ම පරීක්ෂා</w:t>
      </w:r>
      <w:r w:rsidR="00C54696" w:rsidRPr="0079135B">
        <w:rPr>
          <w:cs/>
          <w:lang w:bidi="si-LK"/>
        </w:rPr>
        <w:t xml:space="preserve"> කොට දින ගණන් බලා</w:t>
      </w:r>
      <w:r w:rsidR="00C54696" w:rsidRPr="0079135B">
        <w:t xml:space="preserve">, </w:t>
      </w:r>
      <w:r w:rsidR="00C54696" w:rsidRPr="0079135B">
        <w:rPr>
          <w:cs/>
          <w:lang w:bidi="si-LK"/>
        </w:rPr>
        <w:t>ඇය පැවිදි වන්නට පෙර ලත් දරු ගැබක් බව දැන</w:t>
      </w:r>
      <w:r w:rsidR="00C54696" w:rsidRPr="0079135B">
        <w:t xml:space="preserve">, </w:t>
      </w:r>
      <w:r w:rsidR="00C54696" w:rsidRPr="0079135B">
        <w:rPr>
          <w:cs/>
          <w:lang w:bidi="si-LK"/>
        </w:rPr>
        <w:t>තෙරුනට ඒ පවත් දැන් වූහ. ඉක්බිති තෙරහු මෙහෙණිය ගේ නි</w:t>
      </w:r>
      <w:r w:rsidR="00F55EF7" w:rsidRPr="0079135B">
        <w:rPr>
          <w:cs/>
          <w:lang w:bidi="si-LK"/>
        </w:rPr>
        <w:t>ර්</w:t>
      </w:r>
      <w:r w:rsidR="00C54696" w:rsidRPr="0079135B">
        <w:rPr>
          <w:cs/>
          <w:lang w:bidi="si-LK"/>
        </w:rPr>
        <w:t xml:space="preserve">දෝෂත්වය එ සභාවේ දී ප්‍රකාශ කළහ. </w:t>
      </w:r>
      <w:r w:rsidR="00F55EF7" w:rsidRPr="0079135B">
        <w:rPr>
          <w:lang w:bidi="si-LK"/>
        </w:rPr>
        <w:t>“</w:t>
      </w:r>
      <w:r w:rsidR="00C54696" w:rsidRPr="0079135B">
        <w:rPr>
          <w:cs/>
          <w:lang w:bidi="si-LK"/>
        </w:rPr>
        <w:t>නඩුව විසැඳු සැටි යහපතැ</w:t>
      </w:r>
      <w:r w:rsidR="00F55EF7" w:rsidRPr="0079135B">
        <w:rPr>
          <w:lang w:bidi="si-LK"/>
        </w:rPr>
        <w:t>”</w:t>
      </w:r>
      <w:r w:rsidR="00C54696" w:rsidRPr="0079135B">
        <w:rPr>
          <w:cs/>
          <w:lang w:bidi="si-LK"/>
        </w:rPr>
        <w:t xml:space="preserve"> යි කියා බුදුරජාණන් වහන්සේ සාධුකාර දුන් සේක. </w:t>
      </w:r>
    </w:p>
    <w:p w:rsidR="00C54696" w:rsidRPr="0079135B" w:rsidRDefault="00F55EF7" w:rsidP="004B4438">
      <w:pPr>
        <w:jc w:val="both"/>
        <w:rPr>
          <w:lang w:bidi="si-LK"/>
        </w:rPr>
      </w:pPr>
      <w:r w:rsidRPr="0079135B">
        <w:t xml:space="preserve">    </w:t>
      </w:r>
      <w:r w:rsidR="00C54696" w:rsidRPr="0079135B">
        <w:rPr>
          <w:cs/>
          <w:lang w:bidi="si-LK"/>
        </w:rPr>
        <w:t>මෙසේ ඒ මෙහෙණියට දෙව්දත් තෙරුන්ගේ දුර දිග නො බැලීමත් අනුකම්පාවත් හේතු කොට</w:t>
      </w:r>
      <w:r w:rsidR="00C54696" w:rsidRPr="0079135B">
        <w:t xml:space="preserve">, </w:t>
      </w:r>
      <w:r w:rsidR="00C54696" w:rsidRPr="0079135B">
        <w:rPr>
          <w:cs/>
          <w:lang w:bidi="si-LK"/>
        </w:rPr>
        <w:t xml:space="preserve">වන්නට ගිය අන්තරායේ දී බුදුරජාණන් වහන්සේ පිහිට වූ සේක. පසු වැ ඈට ලැබුණ දරුවා පසේනදි කොසොල් රජහු රජ ගෙදරට ගෙන්වා පෝෂිත කරවන ලද්දේ ය. </w:t>
      </w:r>
      <w:r w:rsidR="00C54696" w:rsidRPr="0079135B">
        <w:rPr>
          <w:b/>
          <w:bCs/>
          <w:cs/>
          <w:lang w:bidi="si-LK"/>
        </w:rPr>
        <w:t>කාශ්‍යප</w:t>
      </w:r>
      <w:r w:rsidR="00C54696" w:rsidRPr="0079135B">
        <w:rPr>
          <w:cs/>
          <w:lang w:bidi="si-LK"/>
        </w:rPr>
        <w:t xml:space="preserve"> යනු ඒ දරුවාට තබන ලද නම විය. වැඩුණු හෙ තෙම යලි යලි </w:t>
      </w:r>
      <w:r w:rsidR="00896655" w:rsidRPr="0079135B">
        <w:rPr>
          <w:lang w:bidi="si-LK"/>
        </w:rPr>
        <w:t>“</w:t>
      </w:r>
      <w:r w:rsidR="00C54696" w:rsidRPr="0079135B">
        <w:rPr>
          <w:cs/>
          <w:lang w:bidi="si-LK"/>
        </w:rPr>
        <w:t>මවු කවුරු දැ</w:t>
      </w:r>
      <w:r w:rsidR="00C54696" w:rsidRPr="0079135B">
        <w:t>?</w:t>
      </w:r>
      <w:r w:rsidR="00896655" w:rsidRPr="0079135B">
        <w:t>”</w:t>
      </w:r>
      <w:r w:rsidR="00C54696" w:rsidRPr="0079135B">
        <w:t xml:space="preserve"> </w:t>
      </w:r>
      <w:r w:rsidR="00C54696" w:rsidRPr="0079135B">
        <w:rPr>
          <w:cs/>
          <w:lang w:bidi="si-LK"/>
        </w:rPr>
        <w:t>යි විචාරන්නේ</w:t>
      </w:r>
      <w:r w:rsidR="00C54696" w:rsidRPr="0079135B">
        <w:t xml:space="preserve">, </w:t>
      </w:r>
      <w:r w:rsidR="00C54696" w:rsidRPr="0079135B">
        <w:rPr>
          <w:cs/>
          <w:lang w:bidi="si-LK"/>
        </w:rPr>
        <w:t xml:space="preserve">ඔහු රවටන්නට උත්සාහ කොටත් නො රැවැටිය හැකි වූ රජු විසින් </w:t>
      </w:r>
      <w:r w:rsidR="00896655" w:rsidRPr="0079135B">
        <w:rPr>
          <w:lang w:bidi="si-LK"/>
        </w:rPr>
        <w:t>“</w:t>
      </w:r>
      <w:r w:rsidR="00C54696" w:rsidRPr="0079135B">
        <w:rPr>
          <w:cs/>
          <w:lang w:bidi="si-LK"/>
        </w:rPr>
        <w:t>ඕ අසවල් මෙහෙණියැ</w:t>
      </w:r>
      <w:r w:rsidR="00896655" w:rsidRPr="0079135B">
        <w:rPr>
          <w:lang w:bidi="si-LK"/>
        </w:rPr>
        <w:t>”</w:t>
      </w:r>
      <w:r w:rsidR="00C54696" w:rsidRPr="0079135B">
        <w:rPr>
          <w:cs/>
          <w:lang w:bidi="si-LK"/>
        </w:rPr>
        <w:t xml:space="preserve"> යි කියන ලද වචනය අසා ප</w:t>
      </w:r>
      <w:r w:rsidR="00896655" w:rsidRPr="0079135B">
        <w:rPr>
          <w:cs/>
          <w:lang w:bidi="si-LK"/>
        </w:rPr>
        <w:t>ැවැ</w:t>
      </w:r>
      <w:r w:rsidR="00C54696" w:rsidRPr="0079135B">
        <w:rPr>
          <w:cs/>
          <w:lang w:bidi="si-LK"/>
        </w:rPr>
        <w:t>දි වනු කැමැත්තේ</w:t>
      </w:r>
      <w:r w:rsidR="00C54696" w:rsidRPr="0079135B">
        <w:t xml:space="preserve">, </w:t>
      </w:r>
      <w:r w:rsidR="00896655" w:rsidRPr="0079135B">
        <w:rPr>
          <w:cs/>
          <w:lang w:bidi="si-LK"/>
        </w:rPr>
        <w:t>රජු ගෙන් අවසර ඉල්ලුයේ ය. රජු</w:t>
      </w:r>
      <w:r w:rsidR="00896655" w:rsidRPr="0079135B">
        <w:rPr>
          <w:lang w:bidi="si-LK"/>
        </w:rPr>
        <w:t xml:space="preserve"> </w:t>
      </w:r>
      <w:r w:rsidR="00896655" w:rsidRPr="0079135B">
        <w:rPr>
          <w:cs/>
          <w:lang w:bidi="si-LK"/>
        </w:rPr>
        <w:t>එ</w:t>
      </w:r>
      <w:r w:rsidR="00C54696" w:rsidRPr="0079135B">
        <w:rPr>
          <w:cs/>
          <w:lang w:bidi="si-LK"/>
        </w:rPr>
        <w:t xml:space="preserve"> කුමරු සරසා භාග්‍යවතුන් වහන්සේ වෙත ගෙන ගොස් පැවිදි කැරැවීය. ළදරු කලැ මහණ වූ බැවින් බුදුරජාණන් වහන්සේ </w:t>
      </w:r>
      <w:r w:rsidR="00896655" w:rsidRPr="0079135B">
        <w:rPr>
          <w:lang w:bidi="si-LK"/>
        </w:rPr>
        <w:t>“</w:t>
      </w:r>
      <w:r w:rsidR="00C54696" w:rsidRPr="0079135B">
        <w:rPr>
          <w:cs/>
          <w:lang w:bidi="si-LK"/>
        </w:rPr>
        <w:t>කාශ්‍යපයා කැඳවන්න. මේ ඵල මේ කැවිලි කාශ්‍යපයාට දෙන්නැ</w:t>
      </w:r>
      <w:r w:rsidR="00896655" w:rsidRPr="0079135B">
        <w:rPr>
          <w:lang w:bidi="si-LK"/>
        </w:rPr>
        <w:t>”</w:t>
      </w:r>
      <w:r w:rsidR="00C54696" w:rsidRPr="0079135B">
        <w:rPr>
          <w:cs/>
          <w:lang w:bidi="si-LK"/>
        </w:rPr>
        <w:t>යි වදාරන සේක. එවිට</w:t>
      </w:r>
      <w:r w:rsidR="00C54696" w:rsidRPr="0079135B">
        <w:t xml:space="preserve">, </w:t>
      </w:r>
      <w:r w:rsidR="00896655" w:rsidRPr="0079135B">
        <w:t>“</w:t>
      </w:r>
      <w:r w:rsidR="00C54696" w:rsidRPr="0079135B">
        <w:rPr>
          <w:cs/>
          <w:lang w:bidi="si-LK"/>
        </w:rPr>
        <w:t>කුමන කාශ්‍යපයාට දැ</w:t>
      </w:r>
      <w:r w:rsidR="00C54696" w:rsidRPr="0079135B">
        <w:t>?</w:t>
      </w:r>
      <w:r w:rsidR="00896655" w:rsidRPr="0079135B">
        <w:t>”</w:t>
      </w:r>
      <w:r w:rsidR="00C54696" w:rsidRPr="0079135B">
        <w:t xml:space="preserve"> </w:t>
      </w:r>
      <w:r w:rsidR="00896655" w:rsidRPr="0079135B">
        <w:rPr>
          <w:cs/>
          <w:lang w:bidi="si-LK"/>
        </w:rPr>
        <w:t>යි භි</w:t>
      </w:r>
      <w:r w:rsidR="00C54696" w:rsidRPr="0079135B">
        <w:rPr>
          <w:cs/>
          <w:lang w:bidi="si-LK"/>
        </w:rPr>
        <w:t xml:space="preserve">ක්ෂුහු අසත්. </w:t>
      </w:r>
      <w:r w:rsidR="00896655" w:rsidRPr="0079135B">
        <w:rPr>
          <w:lang w:bidi="si-LK"/>
        </w:rPr>
        <w:t>“</w:t>
      </w:r>
      <w:r w:rsidR="00C54696" w:rsidRPr="0079135B">
        <w:rPr>
          <w:cs/>
          <w:lang w:bidi="si-LK"/>
        </w:rPr>
        <w:t>කුමාර කාශ්‍යපයාට</w:t>
      </w:r>
      <w:r w:rsidR="00896655" w:rsidRPr="0079135B">
        <w:rPr>
          <w:lang w:bidi="si-LK"/>
        </w:rPr>
        <w:t>”</w:t>
      </w:r>
      <w:r w:rsidR="00C54696" w:rsidRPr="0079135B">
        <w:rPr>
          <w:cs/>
          <w:lang w:bidi="si-LK"/>
        </w:rPr>
        <w:t xml:space="preserve"> යැ යි භාග්‍යවතුන් වහන්සේ වදාරන සේක. එ හෙයිනුත් රජ ගෙහි කුමරකු වශයෙන් ඇති දැඩි වූ හෙයිනුත් පසු කාලයේ දී හෙතෙම </w:t>
      </w:r>
      <w:r w:rsidR="00C54696" w:rsidRPr="0079135B">
        <w:rPr>
          <w:b/>
          <w:bCs/>
          <w:cs/>
          <w:lang w:bidi="si-LK"/>
        </w:rPr>
        <w:t>කුමාර කාශ්‍යප</w:t>
      </w:r>
      <w:r w:rsidR="00C54696" w:rsidRPr="0079135B">
        <w:rPr>
          <w:cs/>
          <w:lang w:bidi="si-LK"/>
        </w:rPr>
        <w:t xml:space="preserve"> නමින් ප්‍රකට විය. </w:t>
      </w:r>
    </w:p>
    <w:p w:rsidR="00AC461F" w:rsidRPr="0079135B" w:rsidRDefault="00E77F1E" w:rsidP="004B4438">
      <w:pPr>
        <w:jc w:val="both"/>
      </w:pPr>
      <w:r w:rsidRPr="0079135B">
        <w:rPr>
          <w:lang w:bidi="si-LK"/>
        </w:rPr>
        <w:t xml:space="preserve">    </w:t>
      </w:r>
      <w:r w:rsidR="00C54696" w:rsidRPr="0079135B">
        <w:rPr>
          <w:cs/>
          <w:lang w:bidi="si-LK"/>
        </w:rPr>
        <w:t xml:space="preserve">හේ මහණ වූ දා පටන් විදසුන් වැඩීමෙහි ව්‍යාවෘත විය. </w:t>
      </w:r>
      <w:r w:rsidR="00406399">
        <w:rPr>
          <w:cs/>
          <w:lang w:bidi="si-LK"/>
        </w:rPr>
        <w:t>බුද්‍ධ</w:t>
      </w:r>
      <w:r w:rsidR="00C54696" w:rsidRPr="0079135B">
        <w:rPr>
          <w:cs/>
          <w:lang w:bidi="si-LK"/>
        </w:rPr>
        <w:t xml:space="preserve"> වචනය ද උගත්තේ ය. පසු කලෙක අන්ධ වනයේ වසන එ හෙරණ වෙත එක් මිත්‍ර බ්‍රහ්මයෙක් පැමිණ ප්‍රශ්න තුදුසක් තබා ඒ වා බුදුරජාණන් වහන්සේ ගෙන් විචාරන්නට නියම කොට ගියේ ය. හේ ද එය කෙළේ බුදුරජාණන් වහන්සේ එකී ප්‍රශ්න විසඳීම් වශයෙන් දෙසූ ධර්මය අසා රහත් වූයේ ය. කුමාර කාශ්‍යපයන් වහන්සේ පැවිදි වූ දා සිට දොළොස් වර්ෂයක් ම මවු මෙහෙණි පුතු සිහි කරමින් විටින් විට කඳුළු වැගුරුවා ය. මෙසේ වසන ඕ </w:t>
      </w:r>
      <w:r w:rsidRPr="0079135B">
        <w:rPr>
          <w:cs/>
          <w:lang w:bidi="si-LK"/>
        </w:rPr>
        <w:t>තොම පුතුගෙන් වෙන් වූ ශෝකයෙන් ක</w:t>
      </w:r>
      <w:r w:rsidRPr="0079135B">
        <w:rPr>
          <w:rFonts w:ascii="Iskoola Pota" w:hAnsi="Iskoola Pota" w:cs="Iskoola Pota"/>
          <w:cs/>
          <w:lang w:bidi="si-LK"/>
        </w:rPr>
        <w:t>ඳු</w:t>
      </w:r>
      <w:r w:rsidR="00C54696" w:rsidRPr="0079135B">
        <w:rPr>
          <w:cs/>
          <w:lang w:bidi="si-LK"/>
        </w:rPr>
        <w:t>ලින්</w:t>
      </w:r>
      <w:r w:rsidRPr="0079135B">
        <w:rPr>
          <w:cs/>
          <w:lang w:bidi="si-LK"/>
        </w:rPr>
        <w:t xml:space="preserve"> තෙත් වූ මුහුණ ඇති ව පිඬු පිණිස හැසිරෙන්නී</w:t>
      </w:r>
      <w:r w:rsidR="00C54696" w:rsidRPr="0079135B">
        <w:rPr>
          <w:cs/>
          <w:lang w:bidi="si-LK"/>
        </w:rPr>
        <w:t xml:space="preserve"> දිනක් වීථිය මැද දී පුත්‍ර තෙරුන් දැක</w:t>
      </w:r>
      <w:r w:rsidR="00C54696" w:rsidRPr="0079135B">
        <w:t xml:space="preserve">, </w:t>
      </w:r>
      <w:r w:rsidRPr="0079135B">
        <w:t>“</w:t>
      </w:r>
      <w:r w:rsidR="00C54696" w:rsidRPr="0079135B">
        <w:rPr>
          <w:cs/>
          <w:lang w:bidi="si-LK"/>
        </w:rPr>
        <w:t>පුතා පුතා</w:t>
      </w:r>
      <w:r w:rsidRPr="0079135B">
        <w:rPr>
          <w:lang w:bidi="si-LK"/>
        </w:rPr>
        <w:t>”</w:t>
      </w:r>
      <w:r w:rsidRPr="0079135B">
        <w:rPr>
          <w:cs/>
          <w:lang w:bidi="si-LK"/>
        </w:rPr>
        <w:t>යි කියා හඬමින් තෙරුන් දෙසට දුවන්නී</w:t>
      </w:r>
      <w:r w:rsidR="00C54696" w:rsidRPr="0079135B">
        <w:rPr>
          <w:cs/>
          <w:lang w:bidi="si-LK"/>
        </w:rPr>
        <w:t xml:space="preserve"> පය පැකිලී වැටුණා ය. නැවැත පුත්‍ර ස්නෙහයෙන් දෙ තනින් කිරි වගුරුවමින් නැගිට කිරෙන් තෙත් වූ සිවුරු ඇත්තී ගොස් තෙරුන් ඇල්ලුවා ය. ස්ථවිර තෙම</w:t>
      </w:r>
      <w:r w:rsidR="00C54696" w:rsidRPr="0079135B">
        <w:t xml:space="preserve">, </w:t>
      </w:r>
      <w:r w:rsidR="00C54696" w:rsidRPr="0079135B">
        <w:rPr>
          <w:cs/>
          <w:lang w:bidi="si-LK"/>
        </w:rPr>
        <w:t>මෘදු වචනයක් මගෙන් නොලදොත් මැය ශෝකයෙන් මිය යතැ</w:t>
      </w:r>
      <w:r w:rsidR="00AC461F" w:rsidRPr="0079135B">
        <w:rPr>
          <w:lang w:bidi="si-LK"/>
        </w:rPr>
        <w:t>’</w:t>
      </w:r>
      <w:r w:rsidR="00C54696" w:rsidRPr="0079135B">
        <w:rPr>
          <w:cs/>
          <w:lang w:bidi="si-LK"/>
        </w:rPr>
        <w:t>යි සලකා</w:t>
      </w:r>
      <w:r w:rsidR="00AC461F" w:rsidRPr="0079135B">
        <w:t xml:space="preserve">, </w:t>
      </w:r>
    </w:p>
    <w:p w:rsidR="00C54696" w:rsidRPr="0079135B" w:rsidRDefault="00AC461F" w:rsidP="004B4438">
      <w:pPr>
        <w:jc w:val="both"/>
        <w:rPr>
          <w:lang w:bidi="si-LK"/>
        </w:rPr>
      </w:pPr>
      <w:r w:rsidRPr="0079135B">
        <w:t xml:space="preserve">     “</w:t>
      </w:r>
      <w:r w:rsidR="00C54696" w:rsidRPr="0079135B">
        <w:rPr>
          <w:cs/>
          <w:lang w:bidi="si-LK"/>
        </w:rPr>
        <w:t>මෑණියනි</w:t>
      </w:r>
      <w:r w:rsidR="00C54696" w:rsidRPr="0079135B">
        <w:t xml:space="preserve">, </w:t>
      </w:r>
      <w:r w:rsidR="00C54696" w:rsidRPr="0079135B">
        <w:rPr>
          <w:cs/>
          <w:lang w:bidi="si-LK"/>
        </w:rPr>
        <w:t>මේ කුමක් කරමින් ඇවිදින්නහු ද</w:t>
      </w:r>
      <w:r w:rsidR="00C54696" w:rsidRPr="0079135B">
        <w:t xml:space="preserve">? </w:t>
      </w:r>
      <w:r w:rsidR="00C54696" w:rsidRPr="0079135B">
        <w:rPr>
          <w:cs/>
          <w:lang w:bidi="si-LK"/>
        </w:rPr>
        <w:t xml:space="preserve">තව ම ගේහසිත පුත්‍ර </w:t>
      </w:r>
      <w:r w:rsidRPr="0079135B">
        <w:rPr>
          <w:cs/>
          <w:lang w:bidi="si-LK"/>
        </w:rPr>
        <w:t>ස්</w:t>
      </w:r>
      <w:r w:rsidR="00C54696" w:rsidRPr="0079135B">
        <w:rPr>
          <w:cs/>
          <w:lang w:bidi="si-LK"/>
        </w:rPr>
        <w:t>නේ</w:t>
      </w:r>
      <w:r w:rsidRPr="0079135B">
        <w:rPr>
          <w:cs/>
          <w:lang w:bidi="si-LK"/>
        </w:rPr>
        <w:t>හය වත්</w:t>
      </w:r>
      <w:r w:rsidR="00C54696" w:rsidRPr="0079135B">
        <w:rPr>
          <w:cs/>
          <w:lang w:bidi="si-LK"/>
        </w:rPr>
        <w:t xml:space="preserve"> දුරු කළැකි නුවූහු ද</w:t>
      </w:r>
      <w:r w:rsidRPr="0079135B">
        <w:t>?”</w:t>
      </w:r>
      <w:r w:rsidR="00C54696" w:rsidRPr="0079135B">
        <w:t xml:space="preserve"> </w:t>
      </w:r>
      <w:r w:rsidR="00C54696" w:rsidRPr="0079135B">
        <w:rPr>
          <w:cs/>
          <w:lang w:bidi="si-LK"/>
        </w:rPr>
        <w:t xml:space="preserve">යන ආදීන් කියා අවවාද කෙළේ ය. </w:t>
      </w:r>
    </w:p>
    <w:p w:rsidR="00AC461F" w:rsidRPr="0079135B" w:rsidRDefault="00AC461F" w:rsidP="004B4438">
      <w:pPr>
        <w:jc w:val="both"/>
        <w:rPr>
          <w:lang w:bidi="si-LK"/>
        </w:rPr>
      </w:pPr>
      <w:r w:rsidRPr="0079135B">
        <w:rPr>
          <w:lang w:bidi="si-LK"/>
        </w:rPr>
        <w:t xml:space="preserve">    </w:t>
      </w:r>
      <w:r w:rsidRPr="0079135B">
        <w:rPr>
          <w:cs/>
          <w:lang w:bidi="si-LK"/>
        </w:rPr>
        <w:t>එයින් ප්‍රබුඬ</w:t>
      </w:r>
      <w:r w:rsidR="00C54696" w:rsidRPr="0079135B">
        <w:rPr>
          <w:cs/>
          <w:lang w:bidi="si-LK"/>
        </w:rPr>
        <w:t xml:space="preserve"> වූ සිතැති ඕ තොම ගේහසිත ප්‍රේමය දුරු කොට විවසුන් වඩා එ දින ම රහත් වූහ. </w:t>
      </w:r>
    </w:p>
    <w:p w:rsidR="00ED77A0" w:rsidRPr="0079135B" w:rsidRDefault="00AC461F" w:rsidP="004B4438">
      <w:pPr>
        <w:jc w:val="both"/>
        <w:rPr>
          <w:lang w:bidi="si-LK"/>
        </w:rPr>
      </w:pPr>
      <w:r w:rsidRPr="0079135B">
        <w:rPr>
          <w:lang w:bidi="si-LK"/>
        </w:rPr>
        <w:t xml:space="preserve">    </w:t>
      </w:r>
      <w:r w:rsidR="00C54696" w:rsidRPr="0079135B">
        <w:rPr>
          <w:cs/>
          <w:lang w:bidi="si-LK"/>
        </w:rPr>
        <w:t xml:space="preserve">පසු දිනෙක </w:t>
      </w:r>
      <w:r w:rsidRPr="0079135B">
        <w:rPr>
          <w:lang w:bidi="si-LK"/>
        </w:rPr>
        <w:t>“</w:t>
      </w:r>
      <w:r w:rsidR="00C54696" w:rsidRPr="0079135B">
        <w:rPr>
          <w:cs/>
          <w:lang w:bidi="si-LK"/>
        </w:rPr>
        <w:t>මේ වැනි හේතු සම්පන්න කුමාර කාශ්‍යපයාණෝත් මුන් වහන්සේ ගේ මෑණියෝත් දෙව්දත</w:t>
      </w:r>
      <w:r w:rsidR="00ED77A0" w:rsidRPr="0079135B">
        <w:rPr>
          <w:cs/>
          <w:lang w:bidi="si-LK"/>
        </w:rPr>
        <w:t>් තෙරුන් විසින් පිට මං කරන ලද්දෝ</w:t>
      </w:r>
      <w:r w:rsidR="00C54696" w:rsidRPr="0079135B">
        <w:rPr>
          <w:cs/>
          <w:lang w:bidi="si-LK"/>
        </w:rPr>
        <w:t xml:space="preserve"> ය. භාග්‍යවතුන් වහන්සේ වනාහි මෙ දෙ දෙනාට ම පිහිට වූ සේක. අහෝ! බුදුවරු ලොවට අනුකම්පා කර</w:t>
      </w:r>
      <w:r w:rsidR="00ED77A0" w:rsidRPr="0079135B">
        <w:rPr>
          <w:cs/>
          <w:lang w:bidi="si-LK"/>
        </w:rPr>
        <w:t>න්</w:t>
      </w:r>
      <w:r w:rsidR="00C54696" w:rsidRPr="0079135B">
        <w:rPr>
          <w:cs/>
          <w:lang w:bidi="si-LK"/>
        </w:rPr>
        <w:t>නෝ යැ</w:t>
      </w:r>
      <w:r w:rsidR="00ED77A0" w:rsidRPr="0079135B">
        <w:rPr>
          <w:lang w:bidi="si-LK"/>
        </w:rPr>
        <w:t>”</w:t>
      </w:r>
      <w:r w:rsidR="00C54696" w:rsidRPr="0079135B">
        <w:rPr>
          <w:cs/>
          <w:lang w:bidi="si-LK"/>
        </w:rPr>
        <w:t xml:space="preserve"> යි ද</w:t>
      </w:r>
      <w:r w:rsidR="00ED77A0" w:rsidRPr="0079135B">
        <w:rPr>
          <w:cs/>
          <w:lang w:bidi="si-LK"/>
        </w:rPr>
        <w:t>ම්සබා මඬුයෙහි භික්‍ෂූන් ගේ කථාවෙ</w:t>
      </w:r>
      <w:r w:rsidR="00C54696" w:rsidRPr="0079135B">
        <w:rPr>
          <w:cs/>
          <w:lang w:bidi="si-LK"/>
        </w:rPr>
        <w:t xml:space="preserve">ක් පහළ විය. </w:t>
      </w:r>
    </w:p>
    <w:p w:rsidR="00C54696" w:rsidRPr="0079135B" w:rsidRDefault="00ED77A0" w:rsidP="004B4438">
      <w:pPr>
        <w:jc w:val="both"/>
        <w:rPr>
          <w:lang w:bidi="si-LK"/>
        </w:rPr>
      </w:pPr>
      <w:r w:rsidRPr="0079135B">
        <w:rPr>
          <w:lang w:bidi="si-LK"/>
        </w:rPr>
        <w:t xml:space="preserve">    </w:t>
      </w:r>
      <w:r w:rsidR="00C54696" w:rsidRPr="0079135B">
        <w:rPr>
          <w:cs/>
          <w:lang w:bidi="si-LK"/>
        </w:rPr>
        <w:t xml:space="preserve">භාග්‍යවතුන් වහන්සේ එහි වැඩ එ පවත් අසා පෙරත් තමන් වහන්සේ ඔවුනට පිළිසරණ වූ බව ප්‍රකාශ කිරීම් වශයෙන් </w:t>
      </w:r>
      <w:r w:rsidR="00C54696" w:rsidRPr="0079135B">
        <w:rPr>
          <w:b/>
          <w:bCs/>
          <w:cs/>
          <w:lang w:bidi="si-LK"/>
        </w:rPr>
        <w:t>නිග්‍රෝධමිග ජාතකය</w:t>
      </w:r>
      <w:r w:rsidR="00C54696" w:rsidRPr="0079135B">
        <w:rPr>
          <w:cs/>
          <w:lang w:bidi="si-LK"/>
        </w:rPr>
        <w:t xml:space="preserve"> වදාළ සේක. </w:t>
      </w:r>
    </w:p>
    <w:p w:rsidR="00ED77A0" w:rsidRPr="0083343F" w:rsidRDefault="00ED77A0" w:rsidP="0024360A">
      <w:pPr>
        <w:pStyle w:val="Heading3"/>
      </w:pPr>
      <w:r w:rsidRPr="0083343F">
        <w:rPr>
          <w:cs/>
          <w:lang w:bidi="si-LK"/>
        </w:rPr>
        <w:t>වාගිෂ්ඨි</w:t>
      </w:r>
    </w:p>
    <w:p w:rsidR="00C54696" w:rsidRPr="0079135B" w:rsidRDefault="00ED77A0" w:rsidP="004B4438">
      <w:pPr>
        <w:jc w:val="both"/>
        <w:rPr>
          <w:lang w:bidi="si-LK"/>
        </w:rPr>
      </w:pPr>
      <w:r w:rsidRPr="0079135B">
        <w:rPr>
          <w:lang w:bidi="si-LK"/>
        </w:rPr>
        <w:t xml:space="preserve">    </w:t>
      </w:r>
      <w:r w:rsidR="00C54696" w:rsidRPr="0079135B">
        <w:rPr>
          <w:cs/>
          <w:lang w:bidi="si-LK"/>
        </w:rPr>
        <w:t>වි</w:t>
      </w:r>
      <w:r w:rsidRPr="0079135B">
        <w:rPr>
          <w:cs/>
          <w:lang w:bidi="si-LK"/>
        </w:rPr>
        <w:t>සාලා මහනුවර කුල ගෙයෙ</w:t>
      </w:r>
      <w:r w:rsidR="00C54696" w:rsidRPr="0079135B">
        <w:rPr>
          <w:cs/>
          <w:lang w:bidi="si-LK"/>
        </w:rPr>
        <w:t xml:space="preserve">ක </w:t>
      </w:r>
      <w:r w:rsidRPr="0079135B">
        <w:rPr>
          <w:b/>
          <w:bCs/>
          <w:cs/>
          <w:lang w:bidi="si-LK"/>
        </w:rPr>
        <w:t>වාගිෂ්ඨි</w:t>
      </w:r>
      <w:r w:rsidR="00C54696" w:rsidRPr="0079135B">
        <w:rPr>
          <w:cs/>
          <w:lang w:bidi="si-LK"/>
        </w:rPr>
        <w:t xml:space="preserve"> </w:t>
      </w:r>
      <w:r w:rsidRPr="0079135B">
        <w:rPr>
          <w:cs/>
          <w:lang w:bidi="si-LK"/>
        </w:rPr>
        <w:t>නම්</w:t>
      </w:r>
      <w:r w:rsidRPr="0079135B">
        <w:rPr>
          <w:lang w:bidi="si-LK"/>
        </w:rPr>
        <w:t xml:space="preserve"> </w:t>
      </w:r>
      <w:r w:rsidR="004D34E6" w:rsidRPr="0079135B">
        <w:rPr>
          <w:cs/>
          <w:lang w:bidi="si-LK"/>
        </w:rPr>
        <w:t>තරුණියක්</w:t>
      </w:r>
      <w:r w:rsidR="00C54696" w:rsidRPr="0079135B">
        <w:rPr>
          <w:cs/>
          <w:lang w:bidi="si-LK"/>
        </w:rPr>
        <w:t xml:space="preserve"> වූවා ය. වැඩිවිය පැමිණි ඕ තොම කුලපුතකුට පාවා දෙන ලද්දී ය. සුවසේ වසන ඒ ස්ත්‍රී කල් ය</w:t>
      </w:r>
      <w:r w:rsidRPr="0079135B">
        <w:rPr>
          <w:cs/>
          <w:lang w:bidi="si-LK"/>
        </w:rPr>
        <w:t>ෑමේදී පුතකු ලැබුවා ය. යම්තම් දිවැ</w:t>
      </w:r>
      <w:r w:rsidR="00C54696" w:rsidRPr="0079135B">
        <w:rPr>
          <w:cs/>
          <w:lang w:bidi="si-LK"/>
        </w:rPr>
        <w:t xml:space="preserve"> ඇවිද සෙල්ලම් කරන</w:t>
      </w:r>
      <w:r w:rsidRPr="0079135B">
        <w:rPr>
          <w:cs/>
          <w:lang w:bidi="si-LK"/>
        </w:rPr>
        <w:t xml:space="preserve"> කාලයෙහි ඒ දරුවා මෙළේ ය. වාශිෂ්ඨි</w:t>
      </w:r>
      <w:r w:rsidR="00C54696" w:rsidRPr="0079135B">
        <w:rPr>
          <w:cs/>
          <w:lang w:bidi="si-LK"/>
        </w:rPr>
        <w:t xml:space="preserve"> තොමෝ දරුවා මළ ශෝකයෙන් පීඩිත වූවා. උමතු වූවා ය. ඇගේ උමතුව සුව කිරීම පිණිස නෑයෝ නොයෙක් පිළියම් කළහ. දිනක් ඒ උමතු ස්ත්‍රී </w:t>
      </w:r>
      <w:r w:rsidR="00C54696" w:rsidRPr="0079135B">
        <w:rPr>
          <w:cs/>
          <w:lang w:bidi="si-LK"/>
        </w:rPr>
        <w:lastRenderedPageBreak/>
        <w:t xml:space="preserve">කිසිවකුටත් නො දන්වා ගෙන් නික්ම ගොස් තැන තැන මුළාව ඇවිදින මියුලු නුවරට පැමිණියා ය. බුදුරජාණන් වහන්සේ ද එ දවස මියුලු නුවර වැඩි සේක් වීථියෙහි දී ඇය විසින් දක්නා ලද සේක. දුටු කෙණෙහි බුද්ධානුභාව හේතුයෙන් ඇගේ උමතු බව දුරු විය. ඇයට ප්‍රකෘති සිහිය ලැබුණේ ය. ඉක්බිති බණ අසා ගිහි ගෙයි කලකිරී බුදුරජාණන් වහන්සේ ගෙන් අවසර ගෙන මෙහෙණි සස්නේ පැවිදි වූවා ය. උත්සාහවත් ව විදසුන් වඩන ඕ තොම නො බෝ කලෙකින් සිවු පිළිසිඹියාවන් හා රහත් බව ලැබුවා ය. </w:t>
      </w:r>
    </w:p>
    <w:p w:rsidR="009546D7" w:rsidRPr="0083343F" w:rsidRDefault="00326C0A" w:rsidP="0024360A">
      <w:pPr>
        <w:pStyle w:val="Heading3"/>
      </w:pPr>
      <w:r w:rsidRPr="0083343F">
        <w:rPr>
          <w:cs/>
          <w:lang w:bidi="si-LK"/>
        </w:rPr>
        <w:t>ප</w:t>
      </w:r>
      <w:r w:rsidR="009546D7" w:rsidRPr="0083343F">
        <w:rPr>
          <w:cs/>
          <w:lang w:bidi="si-LK"/>
        </w:rPr>
        <w:t>ටාචාරා</w:t>
      </w:r>
    </w:p>
    <w:p w:rsidR="00596EBF" w:rsidRPr="0079135B" w:rsidRDefault="009546D7" w:rsidP="004B4438">
      <w:pPr>
        <w:jc w:val="both"/>
      </w:pPr>
      <w:r w:rsidRPr="0079135B">
        <w:rPr>
          <w:lang w:bidi="si-LK"/>
        </w:rPr>
        <w:t xml:space="preserve">    </w:t>
      </w:r>
      <w:r w:rsidR="00C54696" w:rsidRPr="0079135B">
        <w:rPr>
          <w:cs/>
          <w:lang w:bidi="si-LK"/>
        </w:rPr>
        <w:t>සැවැත් පුර සිටුවරයකු ගේ</w:t>
      </w:r>
      <w:r w:rsidRPr="0079135B">
        <w:rPr>
          <w:cs/>
          <w:lang w:bidi="si-LK"/>
        </w:rPr>
        <w:t xml:space="preserve"> දුවක් ගෙයි මෙහෙකරුවකු </w:t>
      </w:r>
      <w:r w:rsidR="00C54696" w:rsidRPr="0079135B">
        <w:rPr>
          <w:cs/>
          <w:lang w:bidi="si-LK"/>
        </w:rPr>
        <w:t xml:space="preserve">හා රහසින් මිත්‍ර වැ සිට දිනෙක ගෙන යෑ හැකි තරම් </w:t>
      </w:r>
      <w:r w:rsidRPr="0079135B">
        <w:rPr>
          <w:cs/>
          <w:lang w:bidi="si-LK"/>
        </w:rPr>
        <w:t>ධනයත් ගෙන ඔහු සමග පැන ගොස් ඈත ගමෙ</w:t>
      </w:r>
      <w:r w:rsidR="00C54696" w:rsidRPr="0079135B">
        <w:rPr>
          <w:cs/>
          <w:lang w:bidi="si-LK"/>
        </w:rPr>
        <w:t xml:space="preserve">ක වුසුවා ය. කල් යෑමේ දී ගර්භණී වූ ඕ තොම දරු ගැබ මේරු කල මා පියන් වෙත යෑමට සැමියාට පෙරැත්ත කළා ය. </w:t>
      </w:r>
      <w:r w:rsidRPr="0079135B">
        <w:rPr>
          <w:lang w:bidi="si-LK"/>
        </w:rPr>
        <w:t>“</w:t>
      </w:r>
      <w:r w:rsidR="00C54696" w:rsidRPr="0079135B">
        <w:rPr>
          <w:cs/>
          <w:lang w:bidi="si-LK"/>
        </w:rPr>
        <w:t>අද ය</w:t>
      </w:r>
      <w:r w:rsidRPr="0079135B">
        <w:rPr>
          <w:cs/>
          <w:lang w:bidi="si-LK"/>
        </w:rPr>
        <w:t>ම්හ</w:t>
      </w:r>
      <w:r w:rsidR="00C54696" w:rsidRPr="0079135B">
        <w:t xml:space="preserve">, </w:t>
      </w:r>
      <w:r w:rsidRPr="0079135B">
        <w:rPr>
          <w:cs/>
          <w:lang w:bidi="si-LK"/>
        </w:rPr>
        <w:t>හෙට යම්හ</w:t>
      </w:r>
      <w:r w:rsidRPr="0079135B">
        <w:rPr>
          <w:lang w:bidi="si-LK"/>
        </w:rPr>
        <w:t>”</w:t>
      </w:r>
      <w:r w:rsidR="00C54696" w:rsidRPr="0079135B">
        <w:rPr>
          <w:cs/>
          <w:lang w:bidi="si-LK"/>
        </w:rPr>
        <w:t xml:space="preserve"> යි කිය කියා හෙ තෙම කල් ගත කෙළේ ය. දිනෙක ඕ තොම තමා මා පියන් වෙත ස්වාමියා ගෙන නො යන බව සිතා</w:t>
      </w:r>
      <w:r w:rsidR="00C54696" w:rsidRPr="0079135B">
        <w:t xml:space="preserve">, </w:t>
      </w:r>
      <w:r w:rsidR="00C54696" w:rsidRPr="0079135B">
        <w:rPr>
          <w:cs/>
          <w:lang w:bidi="si-LK"/>
        </w:rPr>
        <w:t>ඔහු ගෙයි නැති වේලාවක් බලා අසල් වැසියනට තමා මා පියන් වෙත යන බව කියා</w:t>
      </w:r>
      <w:r w:rsidR="00C54696" w:rsidRPr="0079135B">
        <w:t xml:space="preserve">, </w:t>
      </w:r>
      <w:r w:rsidR="00C54696" w:rsidRPr="0079135B">
        <w:rPr>
          <w:cs/>
          <w:lang w:bidi="si-LK"/>
        </w:rPr>
        <w:t>හුදෙකලා ව නික්ම ග</w:t>
      </w:r>
      <w:r w:rsidR="00E31E73" w:rsidRPr="0079135B">
        <w:rPr>
          <w:cs/>
          <w:lang w:bidi="si-LK"/>
        </w:rPr>
        <w:t xml:space="preserve">ියා ය. ගෙට ආ සැමියා එ පවත් අසා </w:t>
      </w:r>
      <w:r w:rsidR="00E31E73" w:rsidRPr="0079135B">
        <w:rPr>
          <w:lang w:bidi="si-LK"/>
        </w:rPr>
        <w:t>“</w:t>
      </w:r>
      <w:r w:rsidR="00C54696" w:rsidRPr="0079135B">
        <w:rPr>
          <w:cs/>
          <w:lang w:bidi="si-LK"/>
        </w:rPr>
        <w:t>අහෝ මා නිසා මේ කුල දුව අනාථ වූවා යැ</w:t>
      </w:r>
      <w:r w:rsidR="00E31E73" w:rsidRPr="0079135B">
        <w:rPr>
          <w:lang w:bidi="si-LK"/>
        </w:rPr>
        <w:t>”</w:t>
      </w:r>
      <w:r w:rsidR="00C54696" w:rsidRPr="0079135B">
        <w:rPr>
          <w:cs/>
          <w:lang w:bidi="si-LK"/>
        </w:rPr>
        <w:t xml:space="preserve"> යි කණගාටුවට පත් ව යුහුව ගොස් ඇයට සම්මුඛ විය. මඟ දී පුත්‍ර ප්‍රසූතිය විය. එ හෙයින් ඒ ස්ත්‍රී කුල ගෙට නො ගොස් සැමියා හා ආපසු ම</w:t>
      </w:r>
      <w:r w:rsidR="00E31E73" w:rsidRPr="0079135B">
        <w:rPr>
          <w:cs/>
          <w:lang w:bidi="si-LK"/>
        </w:rPr>
        <w:t xml:space="preserve"> ආවා ය. නැවැත දෙවැනි වරෙකත් ගර්භි</w:t>
      </w:r>
      <w:r w:rsidR="00C54696" w:rsidRPr="0079135B">
        <w:rPr>
          <w:cs/>
          <w:lang w:bidi="si-LK"/>
        </w:rPr>
        <w:t>ණී වූ ඕ තොම වදන කාලය ළංව තිබැ</w:t>
      </w:r>
      <w:r w:rsidR="00E31E73" w:rsidRPr="0079135B">
        <w:rPr>
          <w:cs/>
          <w:lang w:bidi="si-LK"/>
        </w:rPr>
        <w:t>ද්</w:t>
      </w:r>
      <w:r w:rsidR="00C54696" w:rsidRPr="0079135B">
        <w:rPr>
          <w:cs/>
          <w:lang w:bidi="si-LK"/>
        </w:rPr>
        <w:t>දී පෙර සේ ම මා පියන් වෙත යන අදහසින් නික්මුණා ය. සැමියා ඇය සොයා ගොස් දැක ඇය හා සැ</w:t>
      </w:r>
      <w:r w:rsidR="003C60C5" w:rsidRPr="0079135B">
        <w:rPr>
          <w:cs/>
          <w:lang w:bidi="si-LK"/>
        </w:rPr>
        <w:t>වැත් නුවර බලා ගමන් කළේ ය. එදා රෑ</w:t>
      </w:r>
      <w:r w:rsidR="00C54696" w:rsidRPr="0079135B">
        <w:rPr>
          <w:cs/>
          <w:lang w:bidi="si-LK"/>
        </w:rPr>
        <w:t xml:space="preserve">ද මගදී සිටු දුව පුතකු වැදුවා ය. තද අකල් වැස්සට ද ඔහු අසු වූහ. </w:t>
      </w:r>
      <w:r w:rsidR="003C60C5" w:rsidRPr="0079135B">
        <w:rPr>
          <w:lang w:bidi="si-LK"/>
        </w:rPr>
        <w:t>“</w:t>
      </w:r>
      <w:r w:rsidR="00C54696" w:rsidRPr="0079135B">
        <w:rPr>
          <w:cs/>
          <w:lang w:bidi="si-LK"/>
        </w:rPr>
        <w:t>ස්වාමීනි</w:t>
      </w:r>
      <w:r w:rsidR="00C54696" w:rsidRPr="0079135B">
        <w:t xml:space="preserve">, </w:t>
      </w:r>
      <w:r w:rsidR="00C54696" w:rsidRPr="0079135B">
        <w:rPr>
          <w:cs/>
          <w:lang w:bidi="si-LK"/>
        </w:rPr>
        <w:t>නො තෙමී ඉන්නට තැනක් පිළියෙළ කළ මැනැවැ</w:t>
      </w:r>
      <w:r w:rsidR="003C60C5" w:rsidRPr="0079135B">
        <w:rPr>
          <w:lang w:bidi="si-LK"/>
        </w:rPr>
        <w:t>”</w:t>
      </w:r>
      <w:r w:rsidR="003C60C5" w:rsidRPr="0079135B">
        <w:rPr>
          <w:cs/>
          <w:lang w:bidi="si-LK"/>
        </w:rPr>
        <w:t xml:space="preserve"> යි ස්ත්‍රිය විසින් කියන ලද යථෝ</w:t>
      </w:r>
      <w:r w:rsidR="00C54696" w:rsidRPr="0079135B">
        <w:rPr>
          <w:cs/>
          <w:lang w:bidi="si-LK"/>
        </w:rPr>
        <w:t xml:space="preserve">ක්ත පුරුෂ තෙම පඳුරක් දැක එහි ගොස් අත තුබුණ කැත්තෙන් එක් රුකෙක අත්තක් කැපුයේ ය. එ කෙණෙහි එ රුක යට තණකොළින් වැසුණු තුඹසින් සර්පයෙක් පිට වී අවුත් ඔහු දෂ්ට කෙළේ ය. පුරුෂ තෙම ඒ තැන ම වැටී මළේ ය. ස්ත්‍රී මහත් දුකින් ඔහු ගේ ඊම </w:t>
      </w:r>
      <w:r w:rsidR="003C60C5" w:rsidRPr="0079135B">
        <w:rPr>
          <w:cs/>
          <w:lang w:bidi="si-LK"/>
        </w:rPr>
        <w:t>බලාපොරොත්තු වන්නී වැස්සට තෙමී හඬන දරුවා බඩතුරෙහි කොට දෙ</w:t>
      </w:r>
      <w:r w:rsidR="00C54696" w:rsidRPr="0079135B">
        <w:rPr>
          <w:cs/>
          <w:lang w:bidi="si-LK"/>
        </w:rPr>
        <w:t xml:space="preserve"> දනින් හා දෑතින් ම බිම වැතිර එළි වන තුරු ම ඉතා දුකින් උන්නා ය. එළි වූ කල බාල දරුවා අත් දෙකින් ලෙහි හොවාගෙන වැඩි ම</w:t>
      </w:r>
      <w:r w:rsidR="00B42155" w:rsidRPr="0079135B">
        <w:rPr>
          <w:cs/>
          <w:lang w:bidi="si-LK"/>
        </w:rPr>
        <w:t>ාළු පුතු හා සැමියා ගිය අතට යන තෙ</w:t>
      </w:r>
      <w:r w:rsidR="00C54696" w:rsidRPr="0079135B">
        <w:rPr>
          <w:cs/>
          <w:lang w:bidi="si-LK"/>
        </w:rPr>
        <w:t>නැත්ති</w:t>
      </w:r>
      <w:r w:rsidR="00C54696" w:rsidRPr="0079135B">
        <w:t xml:space="preserve">, </w:t>
      </w:r>
      <w:r w:rsidR="00B42155" w:rsidRPr="0079135B">
        <w:rPr>
          <w:cs/>
          <w:lang w:bidi="si-LK"/>
        </w:rPr>
        <w:t>මළා වූ ඔහු දැක විලාප කියා හඬා හඬා</w:t>
      </w:r>
      <w:r w:rsidR="00C54696" w:rsidRPr="0079135B">
        <w:rPr>
          <w:cs/>
          <w:lang w:bidi="si-LK"/>
        </w:rPr>
        <w:t xml:space="preserve"> යන්නී</w:t>
      </w:r>
      <w:r w:rsidR="00C54696" w:rsidRPr="0079135B">
        <w:t xml:space="preserve">, </w:t>
      </w:r>
      <w:r w:rsidR="00C54696" w:rsidRPr="0079135B">
        <w:rPr>
          <w:cs/>
          <w:lang w:bidi="si-LK"/>
        </w:rPr>
        <w:t>රෑ වැස්සෙන් තන මතක් උසට පිරී ගලන නදියක් වෙත පැමිණියා ය. එගොඩ යනු කැමැති ඕ තොම නුවණ මඳ බැවිනුත් දුර්වල බැවිනුත් දරු දෙදෙනාම එක විට ගෙන යන්නට බියව පළමු කොට කුඩා දරුවා ගෙන ගොස්</w:t>
      </w:r>
      <w:r w:rsidR="00C54696" w:rsidRPr="0079135B">
        <w:t xml:space="preserve">, </w:t>
      </w:r>
      <w:r w:rsidR="00C54696" w:rsidRPr="0079135B">
        <w:rPr>
          <w:cs/>
          <w:lang w:bidi="si-LK"/>
        </w:rPr>
        <w:t>එ ගොඩ අත්තක් බිම අතුරා එහි රෙදි කඩෙක හොවා</w:t>
      </w:r>
      <w:r w:rsidR="00C54696" w:rsidRPr="0079135B">
        <w:t xml:space="preserve">, </w:t>
      </w:r>
      <w:r w:rsidR="00C54696" w:rsidRPr="0079135B">
        <w:rPr>
          <w:cs/>
          <w:lang w:bidi="si-LK"/>
        </w:rPr>
        <w:t>වැඩි මාළු පුතු ගෙන යනු පිණිස ගඟට</w:t>
      </w:r>
      <w:r w:rsidR="00B42155" w:rsidRPr="0079135B">
        <w:rPr>
          <w:cs/>
          <w:lang w:bidi="si-LK"/>
        </w:rPr>
        <w:t xml:space="preserve"> බැස නැවත හැරී ආ පසු බල බලා යන්නී</w:t>
      </w:r>
      <w:r w:rsidR="00C54696" w:rsidRPr="0079135B">
        <w:t xml:space="preserve">, </w:t>
      </w:r>
      <w:r w:rsidR="00C54696" w:rsidRPr="0079135B">
        <w:rPr>
          <w:cs/>
          <w:lang w:bidi="si-LK"/>
        </w:rPr>
        <w:t>ගඟ මැදට පැමිණියා ය. එ කෙණෙහි උකුස්සෙක් බලා දරුවා මස් කැටියකැ</w:t>
      </w:r>
      <w:r w:rsidR="00596EBF" w:rsidRPr="0079135B">
        <w:rPr>
          <w:lang w:bidi="si-LK"/>
        </w:rPr>
        <w:t>’</w:t>
      </w:r>
      <w:r w:rsidR="00C54696" w:rsidRPr="0079135B">
        <w:rPr>
          <w:cs/>
          <w:lang w:bidi="si-LK"/>
        </w:rPr>
        <w:t xml:space="preserve">යි සිතා එ අතට ආයේ ය. ඒ දුටු ඈ අත් ඔසොවා </w:t>
      </w:r>
      <w:r w:rsidR="00596EBF" w:rsidRPr="0079135B">
        <w:rPr>
          <w:lang w:bidi="si-LK"/>
        </w:rPr>
        <w:t>“</w:t>
      </w:r>
      <w:r w:rsidR="00C54696" w:rsidRPr="0079135B">
        <w:rPr>
          <w:cs/>
          <w:lang w:bidi="si-LK"/>
        </w:rPr>
        <w:t>සූ සූ</w:t>
      </w:r>
      <w:r w:rsidR="00596EBF" w:rsidRPr="0079135B">
        <w:rPr>
          <w:lang w:bidi="si-LK"/>
        </w:rPr>
        <w:t>”</w:t>
      </w:r>
      <w:r w:rsidR="00C54696" w:rsidRPr="0079135B">
        <w:rPr>
          <w:cs/>
          <w:lang w:bidi="si-LK"/>
        </w:rPr>
        <w:t xml:space="preserve"> යැ යි තුන් වරක් ශබ්ද කළා ය. ඈත බැවින් උකුසු තෙම එය නො තකා ළදරුවා ඩැහැ ගෙන ඉගිලී ගියේ ය. අත් ඔසොවා ශබ්ද කළා දැක මෙ ගොඩ </w:t>
      </w:r>
      <w:r w:rsidR="00596EBF" w:rsidRPr="0079135B">
        <w:rPr>
          <w:cs/>
          <w:lang w:bidi="si-LK"/>
        </w:rPr>
        <w:t>හුන් වැඩි මාළු දරුවා මවු තමාට අඬ</w:t>
      </w:r>
      <w:r w:rsidR="00C54696" w:rsidRPr="0079135B">
        <w:rPr>
          <w:cs/>
          <w:lang w:bidi="si-LK"/>
        </w:rPr>
        <w:t xml:space="preserve"> ගැසූහ යි සිතා වහා දියට පැන්නේ සැඩ පහරට අසු විය. </w:t>
      </w:r>
    </w:p>
    <w:p w:rsidR="00DF30D8" w:rsidRPr="0079135B" w:rsidRDefault="00596EBF" w:rsidP="004B4438">
      <w:pPr>
        <w:jc w:val="both"/>
        <w:rPr>
          <w:lang w:bidi="si-LK"/>
        </w:rPr>
      </w:pPr>
      <w:r w:rsidRPr="0079135B">
        <w:t xml:space="preserve">    </w:t>
      </w:r>
      <w:r w:rsidR="00C54696" w:rsidRPr="0079135B">
        <w:rPr>
          <w:cs/>
          <w:lang w:bidi="si-LK"/>
        </w:rPr>
        <w:t xml:space="preserve">ඉක්බිති ඒ ස්ත්‍රී </w:t>
      </w:r>
      <w:r w:rsidRPr="0079135B">
        <w:rPr>
          <w:lang w:bidi="si-LK"/>
        </w:rPr>
        <w:t>“</w:t>
      </w:r>
      <w:r w:rsidR="00C54696" w:rsidRPr="0079135B">
        <w:rPr>
          <w:cs/>
          <w:lang w:bidi="si-LK"/>
        </w:rPr>
        <w:t xml:space="preserve">එක් පුතකු උකුස්සෙක් ගෙන ගියේ </w:t>
      </w:r>
      <w:r w:rsidRPr="0079135B">
        <w:rPr>
          <w:cs/>
          <w:lang w:bidi="si-LK"/>
        </w:rPr>
        <w:t>ය</w:t>
      </w:r>
      <w:r w:rsidRPr="0079135B">
        <w:rPr>
          <w:lang w:bidi="si-LK"/>
        </w:rPr>
        <w:t>!</w:t>
      </w:r>
      <w:r w:rsidR="00C54696" w:rsidRPr="0079135B">
        <w:rPr>
          <w:cs/>
          <w:lang w:bidi="si-LK"/>
        </w:rPr>
        <w:t xml:space="preserve"> අනෙකා ගං වතුරට අසු වී ය! මග දී සැමියා මළේ යැ</w:t>
      </w:r>
      <w:r w:rsidRPr="0079135B">
        <w:t>!”</w:t>
      </w:r>
      <w:r w:rsidRPr="0079135B">
        <w:rPr>
          <w:cs/>
          <w:lang w:bidi="si-LK"/>
        </w:rPr>
        <w:t>යි හඬ</w:t>
      </w:r>
      <w:r w:rsidR="00C54696" w:rsidRPr="0079135B">
        <w:rPr>
          <w:cs/>
          <w:lang w:bidi="si-LK"/>
        </w:rPr>
        <w:t>මින් වැලැපෙමින් යන්නී</w:t>
      </w:r>
      <w:r w:rsidR="00C54696" w:rsidRPr="0079135B">
        <w:t>,</w:t>
      </w:r>
      <w:r w:rsidR="00C54696" w:rsidRPr="0079135B">
        <w:rPr>
          <w:lang w:bidi="si-LK"/>
        </w:rPr>
        <w:t xml:space="preserve"> </w:t>
      </w:r>
      <w:r w:rsidR="00C54696" w:rsidRPr="0079135B">
        <w:rPr>
          <w:cs/>
          <w:lang w:bidi="si-LK"/>
        </w:rPr>
        <w:t xml:space="preserve">සැවැත් නුවර සිට එන මිනිසකු දැක </w:t>
      </w:r>
      <w:r w:rsidRPr="0079135B">
        <w:rPr>
          <w:lang w:bidi="si-LK"/>
        </w:rPr>
        <w:t>“</w:t>
      </w:r>
      <w:r w:rsidR="00C54696" w:rsidRPr="0079135B">
        <w:rPr>
          <w:cs/>
          <w:lang w:bidi="si-LK"/>
        </w:rPr>
        <w:t>කොයි සිට එයි දැ</w:t>
      </w:r>
      <w:r w:rsidR="00C54696" w:rsidRPr="0079135B">
        <w:t xml:space="preserve">?” </w:t>
      </w:r>
      <w:r w:rsidR="00C54696" w:rsidRPr="0079135B">
        <w:rPr>
          <w:cs/>
          <w:lang w:bidi="si-LK"/>
        </w:rPr>
        <w:t>යි ඇසූ ය. සැවැත් පුර සිට එන බව කී විට</w:t>
      </w:r>
      <w:r w:rsidR="00C54696" w:rsidRPr="0079135B">
        <w:t xml:space="preserve">, </w:t>
      </w:r>
      <w:r w:rsidR="00C54696" w:rsidRPr="0079135B">
        <w:rPr>
          <w:cs/>
          <w:lang w:bidi="si-LK"/>
        </w:rPr>
        <w:t>සැවැ</w:t>
      </w:r>
      <w:r w:rsidR="00DF30D8" w:rsidRPr="0079135B">
        <w:rPr>
          <w:cs/>
          <w:lang w:bidi="si-LK"/>
        </w:rPr>
        <w:t>ත්</w:t>
      </w:r>
      <w:r w:rsidR="00C54696" w:rsidRPr="0079135B">
        <w:rPr>
          <w:cs/>
          <w:lang w:bidi="si-LK"/>
        </w:rPr>
        <w:t>හි අසුවල් වීථියෙහි අසුවල් පවුලේ තොරතුරු දන්නෙහිදැ</w:t>
      </w:r>
      <w:r w:rsidR="00C54696" w:rsidRPr="0079135B">
        <w:t>?</w:t>
      </w:r>
      <w:r w:rsidR="00DF30D8" w:rsidRPr="0079135B">
        <w:t>”</w:t>
      </w:r>
      <w:r w:rsidR="00C54696" w:rsidRPr="0079135B">
        <w:t xml:space="preserve"> </w:t>
      </w:r>
      <w:r w:rsidR="00C54696" w:rsidRPr="0079135B">
        <w:rPr>
          <w:cs/>
          <w:lang w:bidi="si-LK"/>
        </w:rPr>
        <w:t xml:space="preserve">යි ඇසුවා ය. </w:t>
      </w:r>
      <w:r w:rsidR="00DF30D8" w:rsidRPr="0079135B">
        <w:rPr>
          <w:lang w:bidi="si-LK"/>
        </w:rPr>
        <w:t>“</w:t>
      </w:r>
      <w:r w:rsidR="00C54696" w:rsidRPr="0079135B">
        <w:rPr>
          <w:cs/>
          <w:lang w:bidi="si-LK"/>
        </w:rPr>
        <w:t>දනිමි. එහෙත් එය හැර වෙන යමක් ඇසුව මැනැවැ</w:t>
      </w:r>
      <w:r w:rsidR="00DF30D8" w:rsidRPr="0079135B">
        <w:rPr>
          <w:lang w:bidi="si-LK"/>
        </w:rPr>
        <w:t>”</w:t>
      </w:r>
      <w:r w:rsidR="00C54696" w:rsidRPr="0079135B">
        <w:rPr>
          <w:cs/>
          <w:lang w:bidi="si-LK"/>
        </w:rPr>
        <w:t xml:space="preserve"> යි හේ කී ය. </w:t>
      </w:r>
      <w:r w:rsidR="00DF30D8" w:rsidRPr="0079135B">
        <w:rPr>
          <w:lang w:bidi="si-LK"/>
        </w:rPr>
        <w:t>“</w:t>
      </w:r>
      <w:r w:rsidR="00C54696" w:rsidRPr="0079135B">
        <w:rPr>
          <w:cs/>
          <w:lang w:bidi="si-LK"/>
        </w:rPr>
        <w:t>අනෙකක් මට ඕනෑ නැත. එය ම විචාරමි</w:t>
      </w:r>
      <w:r w:rsidR="00DF30D8" w:rsidRPr="0079135B">
        <w:rPr>
          <w:lang w:bidi="si-LK"/>
        </w:rPr>
        <w:t>”</w:t>
      </w:r>
      <w:r w:rsidR="00C54696" w:rsidRPr="0079135B">
        <w:rPr>
          <w:cs/>
          <w:lang w:bidi="si-LK"/>
        </w:rPr>
        <w:t xml:space="preserve"> යි ඕ කීවා ය. එවිට හෙ තෙම </w:t>
      </w:r>
      <w:r w:rsidR="00DF30D8" w:rsidRPr="0079135B">
        <w:rPr>
          <w:lang w:bidi="si-LK"/>
        </w:rPr>
        <w:t>“</w:t>
      </w:r>
      <w:r w:rsidR="00C54696" w:rsidRPr="0079135B">
        <w:rPr>
          <w:cs/>
          <w:lang w:bidi="si-LK"/>
        </w:rPr>
        <w:t>ඊයේ රෑ වැස්ස දුටු දැ</w:t>
      </w:r>
      <w:r w:rsidR="00C54696" w:rsidRPr="0079135B">
        <w:t>?</w:t>
      </w:r>
      <w:r w:rsidR="00DF30D8" w:rsidRPr="0079135B">
        <w:t>”</w:t>
      </w:r>
      <w:r w:rsidR="00C54696" w:rsidRPr="0079135B">
        <w:t xml:space="preserve"> </w:t>
      </w:r>
      <w:r w:rsidR="00C54696" w:rsidRPr="0079135B">
        <w:rPr>
          <w:cs/>
          <w:lang w:bidi="si-LK"/>
        </w:rPr>
        <w:t xml:space="preserve">යි ඇසී ය. </w:t>
      </w:r>
      <w:r w:rsidR="00DF30D8" w:rsidRPr="0079135B">
        <w:rPr>
          <w:lang w:bidi="si-LK"/>
        </w:rPr>
        <w:t>“</w:t>
      </w:r>
      <w:r w:rsidR="00C54696" w:rsidRPr="0079135B">
        <w:rPr>
          <w:cs/>
          <w:lang w:bidi="si-LK"/>
        </w:rPr>
        <w:t>දිටිමි. මමත් එයින් තෙමුණෙමි. මගේ තොරතුරු පසු ව කිය හැකි</w:t>
      </w:r>
      <w:r w:rsidR="00C54696" w:rsidRPr="0079135B">
        <w:t xml:space="preserve">, </w:t>
      </w:r>
      <w:r w:rsidR="00DF30D8" w:rsidRPr="0079135B">
        <w:rPr>
          <w:cs/>
          <w:lang w:bidi="si-LK"/>
        </w:rPr>
        <w:t>සිටු පවුලේ ප්‍රවෘත්තිය කියන්නැ</w:t>
      </w:r>
      <w:r w:rsidR="00DF30D8" w:rsidRPr="0079135B">
        <w:rPr>
          <w:lang w:bidi="si-LK"/>
        </w:rPr>
        <w:t>”</w:t>
      </w:r>
      <w:r w:rsidR="00C54696" w:rsidRPr="0079135B">
        <w:rPr>
          <w:cs/>
          <w:lang w:bidi="si-LK"/>
        </w:rPr>
        <w:t xml:space="preserve"> යි ඕ අයැදුවා ය. </w:t>
      </w:r>
    </w:p>
    <w:p w:rsidR="0030521E" w:rsidRPr="0079135B" w:rsidRDefault="00DF30D8" w:rsidP="004B4438">
      <w:pPr>
        <w:jc w:val="both"/>
        <w:rPr>
          <w:lang w:bidi="si-LK"/>
        </w:rPr>
      </w:pPr>
      <w:r w:rsidRPr="0079135B">
        <w:rPr>
          <w:lang w:bidi="si-LK"/>
        </w:rPr>
        <w:t xml:space="preserve">    “</w:t>
      </w:r>
      <w:r w:rsidR="00C54696" w:rsidRPr="0079135B">
        <w:rPr>
          <w:cs/>
          <w:lang w:bidi="si-LK"/>
        </w:rPr>
        <w:t>රෑ වැස්සෙන් සිටු ගෙය කඩා වැටුණ බවත්</w:t>
      </w:r>
      <w:r w:rsidR="00C54696" w:rsidRPr="0079135B">
        <w:t xml:space="preserve">, </w:t>
      </w:r>
      <w:r w:rsidR="00C54696" w:rsidRPr="0079135B">
        <w:rPr>
          <w:cs/>
          <w:lang w:bidi="si-LK"/>
        </w:rPr>
        <w:t>සිටාණන් ද ඔහු ගේ භාර්යයාව ද පුත්‍රයා ද යන ති දෙන ම එයට යට වී මළ බවත්</w:t>
      </w:r>
      <w:r w:rsidR="00C54696" w:rsidRPr="0079135B">
        <w:t xml:space="preserve">, </w:t>
      </w:r>
      <w:r w:rsidR="00C54696" w:rsidRPr="0079135B">
        <w:rPr>
          <w:cs/>
          <w:lang w:bidi="si-LK"/>
        </w:rPr>
        <w:t xml:space="preserve">ති දෙන ම එක දර සෑයෙහි දැවෙන බවත් කියා දර සෑයේ දුම ද පෙන්වී ය. එ කෙණෙහි ඇගේ ශෝකය වඩ වඩා දියුණු වූවෙන් ඇඳි වත ලිහී වැටෙන බව වත් සලකා ගත නො හැකි තරම් උමතු වූවා ය. එයින් </w:t>
      </w:r>
      <w:r w:rsidR="0030521E" w:rsidRPr="0079135B">
        <w:rPr>
          <w:cs/>
          <w:lang w:bidi="si-LK"/>
        </w:rPr>
        <w:t>පසු ඕ</w:t>
      </w:r>
      <w:r w:rsidR="0030521E" w:rsidRPr="0079135B">
        <w:rPr>
          <w:lang w:bidi="si-LK"/>
        </w:rPr>
        <w:t>,</w:t>
      </w:r>
    </w:p>
    <w:p w:rsidR="00C54696" w:rsidRPr="0079135B" w:rsidRDefault="0030521E" w:rsidP="004B4438">
      <w:pPr>
        <w:jc w:val="both"/>
        <w:rPr>
          <w:lang w:bidi="si-LK"/>
        </w:rPr>
      </w:pPr>
      <w:r w:rsidRPr="0079135B">
        <w:rPr>
          <w:lang w:bidi="si-LK"/>
        </w:rPr>
        <w:t xml:space="preserve">    “</w:t>
      </w:r>
      <w:r w:rsidR="00C54696" w:rsidRPr="0079135B">
        <w:rPr>
          <w:cs/>
          <w:lang w:bidi="si-LK"/>
        </w:rPr>
        <w:t>අහෝ මා දරුවෝ මළහ! සැමියා මග දී මළේ ය ! මෑණියෝත් පියාණෝත් සහෝදරයාත් එක ම දරසෑයේ දැවෙත් යැ</w:t>
      </w:r>
      <w:r w:rsidRPr="0079135B">
        <w:rPr>
          <w:lang w:bidi="si-LK"/>
        </w:rPr>
        <w:t>”</w:t>
      </w:r>
      <w:r w:rsidR="00C54696" w:rsidRPr="0079135B">
        <w:rPr>
          <w:cs/>
          <w:lang w:bidi="si-LK"/>
        </w:rPr>
        <w:t xml:space="preserve"> යි විලාප කියමින් බිම සැපි හැපී හඬ හඬා ඒ මේ අත දුව පැන ඇවිද්දා ය. එ තැන් පටන් ඈට න</w:t>
      </w:r>
      <w:r w:rsidRPr="0079135B">
        <w:rPr>
          <w:cs/>
          <w:lang w:bidi="si-LK"/>
        </w:rPr>
        <w:t>ිරුවතින් ඇවිදිනා බැවින් පටාචාරා</w:t>
      </w:r>
      <w:r w:rsidRPr="0079135B">
        <w:rPr>
          <w:rStyle w:val="FootnoteReference"/>
          <w:cs/>
          <w:lang w:bidi="si-LK"/>
        </w:rPr>
        <w:footnoteReference w:customMarkFollows="1" w:id="64"/>
        <w:t>*</w:t>
      </w:r>
      <w:r w:rsidR="00C54696" w:rsidRPr="0079135B">
        <w:rPr>
          <w:cs/>
          <w:lang w:bidi="si-LK"/>
        </w:rPr>
        <w:t xml:space="preserve"> යන නම ඇති විය. මිනිස්සු ඒ උමතු ස්ත්‍රිය දැක </w:t>
      </w:r>
      <w:r w:rsidRPr="0079135B">
        <w:rPr>
          <w:lang w:bidi="si-LK"/>
        </w:rPr>
        <w:t>“</w:t>
      </w:r>
      <w:r w:rsidR="00C54696" w:rsidRPr="0079135B">
        <w:rPr>
          <w:cs/>
          <w:lang w:bidi="si-LK"/>
        </w:rPr>
        <w:t>පිස්සිය දිවපියැ</w:t>
      </w:r>
      <w:r w:rsidRPr="0079135B">
        <w:rPr>
          <w:lang w:bidi="si-LK"/>
        </w:rPr>
        <w:t>”</w:t>
      </w:r>
      <w:r w:rsidR="00C54696" w:rsidRPr="0079135B">
        <w:rPr>
          <w:cs/>
          <w:lang w:bidi="si-LK"/>
        </w:rPr>
        <w:t xml:space="preserve"> යි කියමින් ගල් මුල් ආදියෙන් ගසා පලවා හැරියහ. හඬමින් වැළපෙමින් ඒ මේ අත දිව පැන ඇවිදුනා ඇය රහත් වීමට තරම් මේරූ පින් ඇත්තියක බව දුටු බුදුරජාණන් වහන්සේ ඈට විහාරය </w:t>
      </w:r>
      <w:r w:rsidR="00C54696" w:rsidRPr="0079135B">
        <w:rPr>
          <w:cs/>
          <w:lang w:bidi="si-LK"/>
        </w:rPr>
        <w:lastRenderedPageBreak/>
        <w:t>දෙසට එ</w:t>
      </w:r>
      <w:r w:rsidRPr="0079135B">
        <w:rPr>
          <w:cs/>
          <w:lang w:bidi="si-LK"/>
        </w:rPr>
        <w:t>න්</w:t>
      </w:r>
      <w:r w:rsidR="0096246D" w:rsidRPr="0079135B">
        <w:rPr>
          <w:cs/>
          <w:lang w:bidi="si-LK"/>
        </w:rPr>
        <w:t>නට සැලැස්සූ සේක. හඬා</w:t>
      </w:r>
      <w:r w:rsidR="00C54696" w:rsidRPr="0079135B">
        <w:rPr>
          <w:cs/>
          <w:lang w:bidi="si-LK"/>
        </w:rPr>
        <w:t xml:space="preserve"> වැලපෙමින් විහාරය දෙසට එන ඇය දුටු පිරිස </w:t>
      </w:r>
      <w:r w:rsidR="0096246D" w:rsidRPr="0079135B">
        <w:rPr>
          <w:lang w:bidi="si-LK"/>
        </w:rPr>
        <w:t>“</w:t>
      </w:r>
      <w:r w:rsidR="00C54696" w:rsidRPr="0079135B">
        <w:rPr>
          <w:cs/>
          <w:lang w:bidi="si-LK"/>
        </w:rPr>
        <w:t>පිස්සියට මෙහි එන්නට නො දෙවු</w:t>
      </w:r>
      <w:r w:rsidR="0096246D" w:rsidRPr="0079135B">
        <w:rPr>
          <w:lang w:bidi="si-LK"/>
        </w:rPr>
        <w:t>”</w:t>
      </w:r>
      <w:r w:rsidR="00C54696" w:rsidRPr="0079135B">
        <w:rPr>
          <w:cs/>
          <w:lang w:bidi="si-LK"/>
        </w:rPr>
        <w:t xml:space="preserve"> යැ යි කියා ඇගේ ගමන නවතා ලන්නට තැත් කළහ. භාග්‍යවතුන් වහන්සේ </w:t>
      </w:r>
      <w:r w:rsidR="0096246D" w:rsidRPr="0079135B">
        <w:rPr>
          <w:lang w:bidi="si-LK"/>
        </w:rPr>
        <w:t>“</w:t>
      </w:r>
      <w:r w:rsidR="00C54696" w:rsidRPr="0079135B">
        <w:rPr>
          <w:cs/>
          <w:lang w:bidi="si-LK"/>
        </w:rPr>
        <w:t>ඇගේ ඊම නො නව</w:t>
      </w:r>
      <w:r w:rsidR="0096246D" w:rsidRPr="0079135B">
        <w:rPr>
          <w:cs/>
          <w:lang w:bidi="si-LK"/>
        </w:rPr>
        <w:t>ත්</w:t>
      </w:r>
      <w:r w:rsidR="00C54696" w:rsidRPr="0079135B">
        <w:rPr>
          <w:cs/>
          <w:lang w:bidi="si-LK"/>
        </w:rPr>
        <w:t>වවු</w:t>
      </w:r>
      <w:r w:rsidR="0096246D" w:rsidRPr="0079135B">
        <w:rPr>
          <w:lang w:bidi="si-LK"/>
        </w:rPr>
        <w:t>”</w:t>
      </w:r>
      <w:r w:rsidR="00C54696" w:rsidRPr="0079135B">
        <w:rPr>
          <w:cs/>
          <w:lang w:bidi="si-LK"/>
        </w:rPr>
        <w:t xml:space="preserve"> යැ යි වදාරා</w:t>
      </w:r>
      <w:r w:rsidR="00C54696" w:rsidRPr="0079135B">
        <w:t xml:space="preserve">, </w:t>
      </w:r>
      <w:r w:rsidR="0096246D" w:rsidRPr="0079135B">
        <w:rPr>
          <w:cs/>
          <w:lang w:bidi="si-LK"/>
        </w:rPr>
        <w:t xml:space="preserve">ඇය සමීපයට ආ විට </w:t>
      </w:r>
      <w:r w:rsidR="0096246D" w:rsidRPr="0079135B">
        <w:rPr>
          <w:lang w:bidi="si-LK"/>
        </w:rPr>
        <w:t>“</w:t>
      </w:r>
      <w:r w:rsidR="0096246D" w:rsidRPr="0079135B">
        <w:rPr>
          <w:cs/>
          <w:lang w:bidi="si-LK"/>
        </w:rPr>
        <w:t>නැගැ</w:t>
      </w:r>
      <w:r w:rsidR="00C54696" w:rsidRPr="0079135B">
        <w:rPr>
          <w:cs/>
          <w:lang w:bidi="si-LK"/>
        </w:rPr>
        <w:t>ණියනි</w:t>
      </w:r>
      <w:r w:rsidR="00C54696" w:rsidRPr="0079135B">
        <w:t xml:space="preserve">, </w:t>
      </w:r>
      <w:r w:rsidR="00C54696" w:rsidRPr="0079135B">
        <w:rPr>
          <w:cs/>
          <w:lang w:bidi="si-LK"/>
        </w:rPr>
        <w:t>සිහි උපදවා ගන්නැ</w:t>
      </w:r>
      <w:r w:rsidR="0096246D" w:rsidRPr="0079135B">
        <w:rPr>
          <w:lang w:bidi="si-LK"/>
        </w:rPr>
        <w:t>”</w:t>
      </w:r>
      <w:r w:rsidR="00C54696" w:rsidRPr="0079135B">
        <w:rPr>
          <w:cs/>
          <w:lang w:bidi="si-LK"/>
        </w:rPr>
        <w:t xml:space="preserve"> යි වදාළ සේක. </w:t>
      </w:r>
      <w:r w:rsidR="00406399">
        <w:rPr>
          <w:cs/>
          <w:lang w:bidi="si-LK"/>
        </w:rPr>
        <w:t>බුද්‍ධ</w:t>
      </w:r>
      <w:r w:rsidR="00C54696" w:rsidRPr="0079135B">
        <w:rPr>
          <w:cs/>
          <w:lang w:bidi="si-LK"/>
        </w:rPr>
        <w:t xml:space="preserve"> තේජස් හේතුයෙන් ඕ ප්‍රකෘති සිහිය ලැබ තමා ව</w:t>
      </w:r>
      <w:r w:rsidR="00A03801" w:rsidRPr="0079135B">
        <w:rPr>
          <w:cs/>
          <w:lang w:bidi="si-LK"/>
        </w:rPr>
        <w:t>ස්</w:t>
      </w:r>
      <w:r w:rsidR="00C54696" w:rsidRPr="0079135B">
        <w:rPr>
          <w:cs/>
          <w:lang w:bidi="si-LK"/>
        </w:rPr>
        <w:t>ත්‍ර රහිත බව දැන ව</w:t>
      </w:r>
      <w:r w:rsidR="00A03801" w:rsidRPr="0079135B">
        <w:rPr>
          <w:cs/>
          <w:lang w:bidi="si-LK"/>
        </w:rPr>
        <w:t>ිළි ඇති ව උත්කුටුක වැ බිම වැතිර හිඳ ගත්තී</w:t>
      </w:r>
      <w:r w:rsidR="00C54696" w:rsidRPr="0079135B">
        <w:rPr>
          <w:cs/>
          <w:lang w:bidi="si-LK"/>
        </w:rPr>
        <w:t xml:space="preserve"> ය. එක් මිනිසෙක් තමාගේ උතුරු සළුව ඇය වෙතට වීසි කෙළේ ය. එය හැඳ ශාස්</w:t>
      </w:r>
      <w:r w:rsidR="00A03801" w:rsidRPr="0079135B">
        <w:rPr>
          <w:cs/>
          <w:lang w:bidi="si-LK"/>
        </w:rPr>
        <w:t>තෲ</w:t>
      </w:r>
      <w:r w:rsidR="00C54696" w:rsidRPr="0079135B">
        <w:rPr>
          <w:cs/>
          <w:lang w:bidi="si-LK"/>
        </w:rPr>
        <w:t xml:space="preserve">න් වහන්සේ වෙත පැමිණ පසඟ පිහිටුවා වැඳ </w:t>
      </w:r>
      <w:r w:rsidR="00A03801"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මට පිහිට වුව මැනැව. මාගේ පුතකු උකුස්සෙක් ගෙන ගියේ ය. පුතෙක් දියේ වැටී නැසුණේ ය. මා පියෝත් සහෝදරයාත් කඩා වැටුණ ගෙට යටවී මළාහු එක දරසෑයෙහි ම දැවෙත්” යැ යි කීවා ය. මහා කාරුණිකයන් වහන්සේ ඇයට වදාරන සේක් </w:t>
      </w:r>
      <w:r w:rsidR="00AA3D9B" w:rsidRPr="0079135B">
        <w:rPr>
          <w:lang w:bidi="si-LK"/>
        </w:rPr>
        <w:t>“</w:t>
      </w:r>
      <w:r w:rsidR="00C54696" w:rsidRPr="0079135B">
        <w:rPr>
          <w:cs/>
          <w:lang w:bidi="si-LK"/>
        </w:rPr>
        <w:t>පටාචාරා</w:t>
      </w:r>
      <w:r w:rsidR="00C54696" w:rsidRPr="0079135B">
        <w:t xml:space="preserve">, </w:t>
      </w:r>
      <w:r w:rsidR="00C54696" w:rsidRPr="0079135B">
        <w:rPr>
          <w:cs/>
          <w:lang w:bidi="si-LK"/>
        </w:rPr>
        <w:t>කනගාටු නො වන්න. උපකාර ලබා ගත හැකි තෙනට ම තෙපි ආවහු ය. තෙපි දැන් පුත්‍රාදීන් මළ සොවින් කඳුළු වගුරුවහු</w:t>
      </w:r>
      <w:r w:rsidR="00C54696" w:rsidRPr="0079135B">
        <w:t xml:space="preserve">, </w:t>
      </w:r>
      <w:r w:rsidR="00C54696" w:rsidRPr="0079135B">
        <w:rPr>
          <w:cs/>
          <w:lang w:bidi="si-LK"/>
        </w:rPr>
        <w:t>මෙසේ ම පෙරත් අනවරාග්‍ර සංසාරයෙහි අනන්ත ජාතිවලැ පුත්‍රාදීන් මළ ශෝකයෙන් තොප වගුළ ක</w:t>
      </w:r>
      <w:r w:rsidR="00AA3D9B" w:rsidRPr="0079135B">
        <w:rPr>
          <w:cs/>
          <w:lang w:bidi="si-LK"/>
        </w:rPr>
        <w:t>ඳුළු රැස සතර සාගරයේ ජලයටත් වැඩි</w:t>
      </w:r>
      <w:r w:rsidR="00C54696" w:rsidRPr="0079135B">
        <w:rPr>
          <w:cs/>
          <w:lang w:bidi="si-LK"/>
        </w:rPr>
        <w:t xml:space="preserve"> ය</w:t>
      </w:r>
      <w:r w:rsidR="00AA3D9B" w:rsidRPr="0079135B">
        <w:rPr>
          <w:lang w:bidi="si-LK"/>
        </w:rPr>
        <w:t xml:space="preserve">” </w:t>
      </w:r>
      <w:r w:rsidR="00AA3D9B" w:rsidRPr="0079135B">
        <w:rPr>
          <w:vertAlign w:val="superscript"/>
          <w:lang w:bidi="si-LK"/>
        </w:rPr>
        <w:t>207</w:t>
      </w:r>
      <w:r w:rsidR="00C54696" w:rsidRPr="0079135B">
        <w:rPr>
          <w:cs/>
          <w:lang w:bidi="si-LK"/>
        </w:rPr>
        <w:t xml:space="preserve"> යි වදාරා ධර්මාවවාද කළ සේක. එය ඇසීමෙන් ඇගේ ශෝකය තුනී විය. ඉක්බිති </w:t>
      </w:r>
      <w:r w:rsidR="00AA3D9B" w:rsidRPr="0079135B">
        <w:rPr>
          <w:lang w:bidi="si-LK"/>
        </w:rPr>
        <w:t>“</w:t>
      </w:r>
      <w:r w:rsidR="00C54696" w:rsidRPr="0079135B">
        <w:rPr>
          <w:cs/>
          <w:lang w:bidi="si-LK"/>
        </w:rPr>
        <w:t>පටාචාරාවෙනි</w:t>
      </w:r>
      <w:r w:rsidR="00C54696" w:rsidRPr="0079135B">
        <w:t xml:space="preserve">, </w:t>
      </w:r>
      <w:r w:rsidR="00C54696" w:rsidRPr="0079135B">
        <w:rPr>
          <w:cs/>
          <w:lang w:bidi="si-LK"/>
        </w:rPr>
        <w:t>පරලොව යන්</w:t>
      </w:r>
      <w:r w:rsidR="000A6DF5" w:rsidRPr="0079135B">
        <w:rPr>
          <w:cs/>
          <w:lang w:bidi="si-LK"/>
        </w:rPr>
        <w:t>නාට පිහිට වන්නට පුත්‍රාදීහු සම</w:t>
      </w:r>
      <w:r w:rsidR="001A3CD5" w:rsidRPr="0079135B">
        <w:rPr>
          <w:cs/>
          <w:lang w:bidi="si-LK"/>
        </w:rPr>
        <w:t xml:space="preserve">න්ථි </w:t>
      </w:r>
      <w:r w:rsidR="00C54696" w:rsidRPr="0079135B">
        <w:rPr>
          <w:cs/>
          <w:lang w:bidi="si-LK"/>
        </w:rPr>
        <w:t xml:space="preserve"> නොවෙත්</w:t>
      </w:r>
      <w:r w:rsidR="001A3CD5" w:rsidRPr="0079135B">
        <w:rPr>
          <w:lang w:bidi="si-LK"/>
        </w:rPr>
        <w:t>”</w:t>
      </w:r>
      <w:r w:rsidR="00C54696" w:rsidRPr="0079135B">
        <w:rPr>
          <w:cs/>
          <w:lang w:bidi="si-LK"/>
        </w:rPr>
        <w:t xml:space="preserve"> යන ආදීන් ව</w:t>
      </w:r>
      <w:r w:rsidR="00C53D1C" w:rsidRPr="0079135B">
        <w:rPr>
          <w:cs/>
          <w:lang w:bidi="si-LK"/>
        </w:rPr>
        <w:t xml:space="preserve">දාරා නුවණැත්තා විසින් ශීල </w:t>
      </w:r>
      <w:r w:rsidR="003A0A0A" w:rsidRPr="0079135B">
        <w:rPr>
          <w:rFonts w:ascii="Iskoola Pota" w:hAnsi="Iskoola Pota" w:cs="Iskoola Pota"/>
          <w:cs/>
          <w:lang w:bidi="si-LK"/>
        </w:rPr>
        <w:t>ශු</w:t>
      </w:r>
      <w:r w:rsidR="00CB6349">
        <w:rPr>
          <w:rFonts w:ascii="Iskoola Pota" w:hAnsi="Iskoola Pota" w:cs="Iskoola Pota"/>
          <w:cs/>
          <w:lang w:bidi="si-LK"/>
        </w:rPr>
        <w:t>ද්‍ධි</w:t>
      </w:r>
      <w:r w:rsidR="00C54696" w:rsidRPr="0079135B">
        <w:rPr>
          <w:cs/>
          <w:lang w:bidi="si-LK"/>
        </w:rPr>
        <w:t>ය</w:t>
      </w:r>
      <w:r w:rsidR="003A0A0A" w:rsidRPr="0079135B">
        <w:rPr>
          <w:cs/>
          <w:lang w:bidi="si-LK"/>
        </w:rPr>
        <w:t xml:space="preserve"> ඇති කොට ගෙන නිවන් මග ම සිද්ධ</w:t>
      </w:r>
      <w:r w:rsidR="003A0A0A" w:rsidRPr="0079135B">
        <w:rPr>
          <w:lang w:bidi="si-LK"/>
        </w:rPr>
        <w:t xml:space="preserve"> </w:t>
      </w:r>
      <w:r w:rsidR="003A0A0A" w:rsidRPr="0079135B">
        <w:rPr>
          <w:vertAlign w:val="superscript"/>
          <w:lang w:bidi="si-LK"/>
        </w:rPr>
        <w:t>208</w:t>
      </w:r>
      <w:r w:rsidR="003A0A0A" w:rsidRPr="0079135B">
        <w:rPr>
          <w:cs/>
          <w:lang w:bidi="si-LK"/>
        </w:rPr>
        <w:t xml:space="preserve"> කටයුතු</w:t>
      </w:r>
      <w:r w:rsidR="00C54696" w:rsidRPr="0079135B">
        <w:rPr>
          <w:cs/>
          <w:lang w:bidi="si-LK"/>
        </w:rPr>
        <w:t>යැ</w:t>
      </w:r>
      <w:r w:rsidR="003A0A0A" w:rsidRPr="0079135B">
        <w:rPr>
          <w:lang w:bidi="si-LK"/>
        </w:rPr>
        <w:t>”</w:t>
      </w:r>
      <w:r w:rsidR="00C54696" w:rsidRPr="0079135B">
        <w:rPr>
          <w:cs/>
          <w:lang w:bidi="si-LK"/>
        </w:rPr>
        <w:t xml:space="preserve"> යි අවවාද කොට දම් දෙසු සේක. දේශනාවසානයේ දී ඕ සෝවාන් පෙලෙහි පිහිටා පැවිද්ද ඉල්ලුවා ය. භාග්‍යවතුන් වහන්සේ ඇය මෙහෙණියන් වෙත යැවූ සේක. පටාචාරා තොමෝ එහි පැවිදි උපසපන් ව උත්සාහයෙන් විදසුන් වඩන්නී දිනෙක බුදුරජාණන් වහන්සේ වදාළ ගාථාවක් අසා නුවණ මුහුකුරුවා පිළ</w:t>
      </w:r>
      <w:r w:rsidR="004137E0" w:rsidRPr="0079135B">
        <w:rPr>
          <w:cs/>
          <w:lang w:bidi="si-LK"/>
        </w:rPr>
        <w:t>ිසිඹියා හා රහත් බව ලැබුවා ය.</w:t>
      </w:r>
      <w:r w:rsidR="00C54696" w:rsidRPr="0079135B">
        <w:rPr>
          <w:cs/>
          <w:lang w:bidi="si-LK"/>
        </w:rPr>
        <w:t xml:space="preserve"> </w:t>
      </w:r>
    </w:p>
    <w:p w:rsidR="004137E0" w:rsidRPr="0083343F" w:rsidRDefault="00A83453" w:rsidP="0024360A">
      <w:pPr>
        <w:pStyle w:val="Heading3"/>
      </w:pPr>
      <w:r w:rsidRPr="0083343F">
        <w:rPr>
          <w:cs/>
          <w:lang w:bidi="si-LK"/>
        </w:rPr>
        <w:t>පූර්ණා</w:t>
      </w:r>
      <w:r w:rsidRPr="0083343F">
        <w:t xml:space="preserve"> </w:t>
      </w:r>
      <w:r w:rsidRPr="0083343F">
        <w:rPr>
          <w:cs/>
          <w:lang w:bidi="si-LK"/>
        </w:rPr>
        <w:t>දාසී</w:t>
      </w:r>
      <w:r w:rsidRPr="0083343F">
        <w:t xml:space="preserve"> </w:t>
      </w:r>
    </w:p>
    <w:p w:rsidR="00C54696" w:rsidRPr="0079135B" w:rsidRDefault="00A83453" w:rsidP="004B4438">
      <w:pPr>
        <w:jc w:val="both"/>
        <w:rPr>
          <w:lang w:bidi="si-LK"/>
        </w:rPr>
      </w:pPr>
      <w:r w:rsidRPr="0079135B">
        <w:rPr>
          <w:lang w:bidi="si-LK"/>
        </w:rPr>
        <w:t xml:space="preserve">    </w:t>
      </w:r>
      <w:r w:rsidR="00C54696" w:rsidRPr="0079135B">
        <w:rPr>
          <w:cs/>
          <w:lang w:bidi="si-LK"/>
        </w:rPr>
        <w:t>අනේපිඬු සිටුහු ගේ ගෙයි ද</w:t>
      </w:r>
      <w:r w:rsidRPr="0079135B">
        <w:rPr>
          <w:cs/>
          <w:lang w:bidi="si-LK"/>
        </w:rPr>
        <w:t xml:space="preserve">ාසියකට දුවක් ලබුණා ය. </w:t>
      </w:r>
      <w:r w:rsidR="00C54696" w:rsidRPr="0079135B">
        <w:rPr>
          <w:cs/>
          <w:lang w:bidi="si-LK"/>
        </w:rPr>
        <w:t>ගණනින් දාසීන් සියය සම්පූර්ණ කරමින් උපන් ඈට පූ</w:t>
      </w:r>
      <w:r w:rsidRPr="0079135B">
        <w:rPr>
          <w:cs/>
          <w:lang w:bidi="si-LK"/>
        </w:rPr>
        <w:t>ර්</w:t>
      </w:r>
      <w:r w:rsidR="00C54696" w:rsidRPr="0079135B">
        <w:rPr>
          <w:cs/>
          <w:lang w:bidi="si-LK"/>
        </w:rPr>
        <w:t>ණා යැ යි නම් කළහ. වැඩුණු ඕ තොම</w:t>
      </w:r>
      <w:r w:rsidR="00E74D3F" w:rsidRPr="0079135B">
        <w:rPr>
          <w:b/>
          <w:bCs/>
          <w:cs/>
          <w:lang w:bidi="si-LK"/>
        </w:rPr>
        <w:t xml:space="preserve"> සීහනාද සූ</w:t>
      </w:r>
      <w:r w:rsidR="00C54696" w:rsidRPr="0079135B">
        <w:rPr>
          <w:b/>
          <w:bCs/>
          <w:cs/>
          <w:lang w:bidi="si-LK"/>
        </w:rPr>
        <w:t xml:space="preserve">ත්‍ර දේශනාව </w:t>
      </w:r>
      <w:r w:rsidR="00C54696" w:rsidRPr="0079135B">
        <w:rPr>
          <w:cs/>
          <w:lang w:bidi="si-LK"/>
        </w:rPr>
        <w:t>අසා සෝවාන් වූවා ය.</w:t>
      </w:r>
      <w:r w:rsidR="00E74D3F" w:rsidRPr="0079135B">
        <w:rPr>
          <w:lang w:bidi="si-LK"/>
        </w:rPr>
        <w:t xml:space="preserve"> </w:t>
      </w:r>
      <w:r w:rsidR="00E74D3F" w:rsidRPr="0079135B">
        <w:rPr>
          <w:cs/>
          <w:lang w:bidi="si-LK"/>
        </w:rPr>
        <w:t>ඕ උදක</w:t>
      </w:r>
      <w:r w:rsidR="00C54696" w:rsidRPr="0079135B">
        <w:rPr>
          <w:cs/>
          <w:lang w:bidi="si-LK"/>
        </w:rPr>
        <w:t xml:space="preserve"> ශු</w:t>
      </w:r>
      <w:r w:rsidR="00CB6349">
        <w:rPr>
          <w:cs/>
          <w:lang w:bidi="si-LK"/>
        </w:rPr>
        <w:t>ද්‍ධි</w:t>
      </w:r>
      <w:r w:rsidR="00C54696" w:rsidRPr="0079135B">
        <w:rPr>
          <w:cs/>
          <w:lang w:bidi="si-LK"/>
        </w:rPr>
        <w:t>ක බමුණකු උදේ සවස දියේ ගිලී ගොඩ නැගෙන්නහු දැක ඔහු ගේ ක්‍රියා</w:t>
      </w:r>
      <w:r w:rsidR="00E74D3F" w:rsidRPr="0079135B">
        <w:rPr>
          <w:cs/>
          <w:lang w:bidi="si-LK"/>
        </w:rPr>
        <w:t>ව නිෂ්ඵල බව කියා දී බමුණා හික්මැ</w:t>
      </w:r>
      <w:r w:rsidR="00C54696" w:rsidRPr="0079135B">
        <w:rPr>
          <w:cs/>
          <w:lang w:bidi="si-LK"/>
        </w:rPr>
        <w:t>වූවා ය. බමුණු තෙම පැහැදී තිසරණ පන්සිල්හි පිහිටා පසු කලැ ශාසනයෙහි පැවිදි ව ක</w:t>
      </w:r>
      <w:r w:rsidR="00E74D3F" w:rsidRPr="0079135B">
        <w:rPr>
          <w:cs/>
          <w:lang w:bidi="si-LK"/>
        </w:rPr>
        <w:t>මටහන් වඩා රහත් වී ය. බමුණා හික්මැ</w:t>
      </w:r>
      <w:r w:rsidR="00C54696" w:rsidRPr="0079135B">
        <w:rPr>
          <w:cs/>
          <w:lang w:bidi="si-LK"/>
        </w:rPr>
        <w:t xml:space="preserve"> වූ ප්‍රවෘත්තිය අසා සතුටු වූ සිටු තෙම ඇය දාස බැවින් මිදුයේ ය. ඉක්බිති ඕ මෙහෙණි සස්නේ පැවිදි ව විදසුන් වඩා නො බෝ කලෙකින් සිවු ප</w:t>
      </w:r>
      <w:r w:rsidR="00CD30D9" w:rsidRPr="0079135B">
        <w:rPr>
          <w:cs/>
          <w:lang w:bidi="si-LK"/>
        </w:rPr>
        <w:t>ිළිසිඹියා හා රහත් බව ලැබූහ.</w:t>
      </w:r>
    </w:p>
    <w:p w:rsidR="00CD30D9" w:rsidRPr="0083343F" w:rsidRDefault="00CD30D9" w:rsidP="0024360A">
      <w:pPr>
        <w:pStyle w:val="Heading3"/>
      </w:pPr>
      <w:r w:rsidRPr="0083343F">
        <w:rPr>
          <w:cs/>
          <w:lang w:bidi="si-LK"/>
        </w:rPr>
        <w:t>කෞශා</w:t>
      </w:r>
      <w:r w:rsidRPr="0083343F">
        <w:t xml:space="preserve"> </w:t>
      </w:r>
      <w:r w:rsidRPr="0083343F">
        <w:rPr>
          <w:cs/>
          <w:lang w:bidi="si-LK"/>
        </w:rPr>
        <w:t>ගෞතමී</w:t>
      </w:r>
    </w:p>
    <w:p w:rsidR="00C54696" w:rsidRPr="0079135B" w:rsidRDefault="00CD30D9" w:rsidP="004B4438">
      <w:pPr>
        <w:jc w:val="both"/>
        <w:rPr>
          <w:lang w:bidi="si-LK"/>
        </w:rPr>
      </w:pPr>
      <w:r w:rsidRPr="0079135B">
        <w:rPr>
          <w:lang w:bidi="si-LK"/>
        </w:rPr>
        <w:t xml:space="preserve">    </w:t>
      </w:r>
      <w:r w:rsidR="00C54696" w:rsidRPr="0079135B">
        <w:rPr>
          <w:cs/>
          <w:lang w:bidi="si-LK"/>
        </w:rPr>
        <w:t xml:space="preserve">සැවැත් පුර දුප්පත් පවුලක </w:t>
      </w:r>
      <w:r w:rsidR="00C54696" w:rsidRPr="0079135B">
        <w:rPr>
          <w:b/>
          <w:bCs/>
          <w:cs/>
          <w:lang w:bidi="si-LK"/>
        </w:rPr>
        <w:t>ගෞතමී</w:t>
      </w:r>
      <w:r w:rsidRPr="0079135B">
        <w:rPr>
          <w:cs/>
          <w:lang w:bidi="si-LK"/>
        </w:rPr>
        <w:t xml:space="preserve"> නම් ස්ත්‍රියක්</w:t>
      </w:r>
      <w:r w:rsidRPr="0079135B">
        <w:rPr>
          <w:lang w:bidi="si-LK"/>
        </w:rPr>
        <w:t xml:space="preserve"> </w:t>
      </w:r>
      <w:r w:rsidRPr="0079135B">
        <w:rPr>
          <w:cs/>
          <w:lang w:bidi="si-LK"/>
        </w:rPr>
        <w:t>වූවා. මඳක් කෘශ බැවින් ඕ කෘශා</w:t>
      </w:r>
      <w:r w:rsidR="00C54696" w:rsidRPr="0079135B">
        <w:rPr>
          <w:cs/>
          <w:lang w:bidi="si-LK"/>
        </w:rPr>
        <w:t xml:space="preserve"> ගෞතමී නමින් ප්‍රකට වූවා ය. ඇය ගේ ස්වාමි කුලයෙහි අය දුගී ත</w:t>
      </w:r>
      <w:r w:rsidRPr="0079135B">
        <w:rPr>
          <w:cs/>
          <w:lang w:bidi="si-LK"/>
        </w:rPr>
        <w:t>ෙනැත්</w:t>
      </w:r>
      <w:r w:rsidR="00C54696" w:rsidRPr="0079135B">
        <w:rPr>
          <w:cs/>
          <w:lang w:bidi="si-LK"/>
        </w:rPr>
        <w:t>ති යැ යි ඇයට නිග්‍රහ කළහ. එහෙත් පුතකු ලැබුණු තන් සිට ස්වාමි කුලයේ කවුරුත් ඇයට සැලැකිලි දැක්වූහ. ඒ දරුවා යම්</w:t>
      </w:r>
      <w:r w:rsidRPr="0079135B">
        <w:rPr>
          <w:cs/>
          <w:lang w:bidi="si-LK"/>
        </w:rPr>
        <w:t>තම්</w:t>
      </w:r>
      <w:r w:rsidR="00C54696" w:rsidRPr="0079135B">
        <w:rPr>
          <w:cs/>
          <w:lang w:bidi="si-LK"/>
        </w:rPr>
        <w:t xml:space="preserve"> ඇවිද සෙල්ලම් කළ හැකි තරම් වයසේදී කළුරිය කෙළේ ය. එයින් ඕ බලවත් ශෝකයට පැමිණියා ය. ශෝකාතුර වූ ඕ තොම දරුවාගේ මළ සිරුර ඇකයෙන් ගෙන දුටු දුටු අය ගෙන් බෙහෙත් ඉල්ලමින් ඇවිල්ලා ය. </w:t>
      </w:r>
      <w:r w:rsidR="00D67746" w:rsidRPr="0079135B">
        <w:rPr>
          <w:lang w:bidi="si-LK"/>
        </w:rPr>
        <w:t>“</w:t>
      </w:r>
      <w:r w:rsidR="00C54696" w:rsidRPr="0079135B">
        <w:rPr>
          <w:cs/>
          <w:lang w:bidi="si-LK"/>
        </w:rPr>
        <w:t>මළ කඳට මොන බෙහෙත් දැ</w:t>
      </w:r>
      <w:r w:rsidR="00D67746" w:rsidRPr="0079135B">
        <w:rPr>
          <w:lang w:bidi="si-LK"/>
        </w:rPr>
        <w:t>”</w:t>
      </w:r>
      <w:r w:rsidR="00C54696" w:rsidRPr="0079135B">
        <w:rPr>
          <w:cs/>
          <w:lang w:bidi="si-LK"/>
        </w:rPr>
        <w:t xml:space="preserve">යි කියමින් මිනිස්සු අත් පොළසන් දෙමින් සිනා සුණහ. ඕ වනාහි සිහි එළවා ගත නො හැකි වූවා ය. එක් නුවණැති පුරුෂයෙක් කාරණය තේරුම් ගෙන </w:t>
      </w:r>
      <w:r w:rsidR="00D67746" w:rsidRPr="0079135B">
        <w:rPr>
          <w:lang w:bidi="si-LK"/>
        </w:rPr>
        <w:t>“</w:t>
      </w:r>
      <w:r w:rsidR="00C54696" w:rsidRPr="0079135B">
        <w:rPr>
          <w:cs/>
          <w:lang w:bidi="si-LK"/>
        </w:rPr>
        <w:t>අම්ම</w:t>
      </w:r>
      <w:r w:rsidR="00C54696" w:rsidRPr="0079135B">
        <w:t xml:space="preserve">, </w:t>
      </w:r>
      <w:r w:rsidR="00C54696" w:rsidRPr="0079135B">
        <w:rPr>
          <w:cs/>
          <w:lang w:bidi="si-LK"/>
        </w:rPr>
        <w:t>ඔබේ දරුවාට බෙහෙත් දෙන්නට බුදුරජාණන් වහන්සේ මිස අන් කිසිවෙක් නො දනී. උන් වහන්සේ</w:t>
      </w:r>
      <w:r w:rsidR="00D67746" w:rsidRPr="0079135B">
        <w:rPr>
          <w:cs/>
          <w:lang w:bidi="si-LK"/>
        </w:rPr>
        <w:t xml:space="preserve"> ළඟැ</w:t>
      </w:r>
      <w:r w:rsidR="00C54696" w:rsidRPr="0079135B">
        <w:rPr>
          <w:cs/>
          <w:lang w:bidi="si-LK"/>
        </w:rPr>
        <w:t xml:space="preserve"> විහාරයෙහි වසන සේක. එහි යන්නැ</w:t>
      </w:r>
      <w:r w:rsidR="00D67746" w:rsidRPr="0079135B">
        <w:rPr>
          <w:lang w:bidi="si-LK"/>
        </w:rPr>
        <w:t>’</w:t>
      </w:r>
      <w:r w:rsidR="00C54696" w:rsidRPr="0079135B">
        <w:rPr>
          <w:cs/>
          <w:lang w:bidi="si-LK"/>
        </w:rPr>
        <w:t>යි කියා ඇය බුද</w:t>
      </w:r>
      <w:r w:rsidR="00D67746" w:rsidRPr="0079135B">
        <w:rPr>
          <w:cs/>
          <w:lang w:bidi="si-LK"/>
        </w:rPr>
        <w:t>ුරජාණන් වහන්සේ වෙත යැවූයේ ය. කෘශා</w:t>
      </w:r>
      <w:r w:rsidR="00C54696" w:rsidRPr="0079135B">
        <w:rPr>
          <w:cs/>
          <w:lang w:bidi="si-LK"/>
        </w:rPr>
        <w:t xml:space="preserve"> ගෞතමී තොම ජේතවනාරාමයට පැමිණ ධර්මාසනාරූඪ වූ භාග්‍යවතුන් වහන්සේ දැක දරුවාට බෙහෙතක් දෙන ලෙස යාච්ඤා කළා ය. ඇය රහත් වන්නට හේතු සම්පත් ඇති බව දුටු භාග්‍යවතුන් වහන්සේ </w:t>
      </w:r>
      <w:r w:rsidR="00D67746" w:rsidRPr="0079135B">
        <w:rPr>
          <w:lang w:bidi="si-LK"/>
        </w:rPr>
        <w:t>“</w:t>
      </w:r>
      <w:r w:rsidR="00C54696" w:rsidRPr="0079135B">
        <w:rPr>
          <w:cs/>
          <w:lang w:bidi="si-LK"/>
        </w:rPr>
        <w:t>ගෞතමිය</w:t>
      </w:r>
      <w:r w:rsidR="00C54696" w:rsidRPr="0079135B">
        <w:t xml:space="preserve">, </w:t>
      </w:r>
      <w:r w:rsidR="00C54696" w:rsidRPr="0079135B">
        <w:rPr>
          <w:cs/>
          <w:lang w:bidi="si-LK"/>
        </w:rPr>
        <w:t>බෙහෙත්</w:t>
      </w:r>
      <w:r w:rsidR="00EF0BF6" w:rsidRPr="0079135B">
        <w:rPr>
          <w:lang w:bidi="si-LK"/>
        </w:rPr>
        <w:t xml:space="preserve"> </w:t>
      </w:r>
      <w:r w:rsidR="00C54696" w:rsidRPr="0079135B">
        <w:rPr>
          <w:cs/>
          <w:lang w:bidi="si-LK"/>
        </w:rPr>
        <w:t>සඳහා මෙහි තොප ආවා යහපති. දැන් නුවරට ගොස් එහි කොනෙක ස</w:t>
      </w:r>
      <w:r w:rsidR="00EF0BF6" w:rsidRPr="0079135B">
        <w:rPr>
          <w:cs/>
          <w:lang w:bidi="si-LK"/>
        </w:rPr>
        <w:t>ිට මුළු නුවර ම ඇවිද වත් කිසි කළෙ</w:t>
      </w:r>
      <w:r w:rsidR="00C54696" w:rsidRPr="0079135B">
        <w:rPr>
          <w:cs/>
          <w:lang w:bidi="si-LK"/>
        </w:rPr>
        <w:t>ක මරණයක් නො වූ ගෙයකින් අබැටක් ගෙනෙන්නැ</w:t>
      </w:r>
      <w:r w:rsidR="00EF0BF6" w:rsidRPr="0079135B">
        <w:rPr>
          <w:lang w:bidi="si-LK"/>
        </w:rPr>
        <w:t>”</w:t>
      </w:r>
      <w:r w:rsidR="00C54696" w:rsidRPr="0079135B">
        <w:rPr>
          <w:cs/>
          <w:lang w:bidi="si-LK"/>
        </w:rPr>
        <w:t>යි වදාළ සේ</w:t>
      </w:r>
      <w:r w:rsidR="00EF0BF6" w:rsidRPr="0079135B">
        <w:rPr>
          <w:cs/>
          <w:lang w:bidi="si-LK"/>
        </w:rPr>
        <w:t>ක. ඕ ද සතුටු ව නුවර වැද එහි මුල්</w:t>
      </w:r>
      <w:r w:rsidR="00C54696" w:rsidRPr="0079135B">
        <w:rPr>
          <w:cs/>
          <w:lang w:bidi="si-LK"/>
        </w:rPr>
        <w:t>ගෙට ම පැමිණ තම දරුවාට බෙහෙත් සඳහා බුදුරජාණන් වහන්සේ වෙත ගෙන යෑමට අබැටක් ඉල්ලුවා ය. ඔහු ද එය ගෙනවුත් දු</w:t>
      </w:r>
      <w:r w:rsidR="00EF0BF6" w:rsidRPr="0079135B">
        <w:rPr>
          <w:cs/>
          <w:lang w:bidi="si-LK"/>
        </w:rPr>
        <w:t>න්හ</w:t>
      </w:r>
      <w:r w:rsidR="00C54696" w:rsidRPr="0079135B">
        <w:rPr>
          <w:cs/>
          <w:lang w:bidi="si-LK"/>
        </w:rPr>
        <w:t xml:space="preserve">. එ විට ඕ </w:t>
      </w:r>
      <w:r w:rsidR="00EF0BF6" w:rsidRPr="0079135B">
        <w:rPr>
          <w:lang w:bidi="si-LK"/>
        </w:rPr>
        <w:t>“</w:t>
      </w:r>
      <w:r w:rsidR="00C54696" w:rsidRPr="0079135B">
        <w:rPr>
          <w:cs/>
          <w:lang w:bidi="si-LK"/>
        </w:rPr>
        <w:t>මෙහි කවුරුත් පෙර නො මළෝ දැ</w:t>
      </w:r>
      <w:r w:rsidR="00C54696" w:rsidRPr="0079135B">
        <w:t>?</w:t>
      </w:r>
      <w:r w:rsidR="00EF0BF6" w:rsidRPr="0079135B">
        <w:t>”</w:t>
      </w:r>
      <w:r w:rsidR="00C54696" w:rsidRPr="0079135B">
        <w:t xml:space="preserve"> </w:t>
      </w:r>
      <w:r w:rsidR="00C54696" w:rsidRPr="0079135B">
        <w:rPr>
          <w:cs/>
          <w:lang w:bidi="si-LK"/>
        </w:rPr>
        <w:t xml:space="preserve">යි විචාළා ය. </w:t>
      </w:r>
      <w:r w:rsidR="00EF0BF6" w:rsidRPr="0079135B">
        <w:rPr>
          <w:lang w:bidi="si-LK"/>
        </w:rPr>
        <w:t>“</w:t>
      </w:r>
      <w:r w:rsidR="00C54696" w:rsidRPr="0079135B">
        <w:rPr>
          <w:cs/>
          <w:lang w:bidi="si-LK"/>
        </w:rPr>
        <w:t>මේ මොනවා කියයි ද</w:t>
      </w:r>
      <w:r w:rsidR="00C54696" w:rsidRPr="0079135B">
        <w:t xml:space="preserve">? </w:t>
      </w:r>
      <w:r w:rsidR="00C54696" w:rsidRPr="0079135B">
        <w:rPr>
          <w:cs/>
          <w:lang w:bidi="si-LK"/>
        </w:rPr>
        <w:t>මෙහි මළවුන් ගණන් කරන්නට කාටවත් බැරි තරම් යැ</w:t>
      </w:r>
      <w:r w:rsidR="00EF0BF6" w:rsidRPr="0079135B">
        <w:rPr>
          <w:lang w:bidi="si-LK"/>
        </w:rPr>
        <w:t>”</w:t>
      </w:r>
      <w:r w:rsidR="00C54696" w:rsidRPr="0079135B">
        <w:rPr>
          <w:cs/>
          <w:lang w:bidi="si-LK"/>
        </w:rPr>
        <w:t xml:space="preserve"> යි ගෙ වැසියෝ කීහ. </w:t>
      </w:r>
      <w:r w:rsidR="00EF0BF6" w:rsidRPr="0079135B">
        <w:rPr>
          <w:lang w:bidi="si-LK"/>
        </w:rPr>
        <w:t>“</w:t>
      </w:r>
      <w:r w:rsidR="00C54696" w:rsidRPr="0079135B">
        <w:rPr>
          <w:cs/>
          <w:lang w:bidi="si-LK"/>
        </w:rPr>
        <w:t>එහෙනම් මෙය එපා. භාග්‍යවතුන් වහන්සේට ඕනෑ කළේ කිසිවකු නො මළ ගෙයෙකින් අබ ඇටෙකැ</w:t>
      </w:r>
      <w:r w:rsidR="00EF0BF6" w:rsidRPr="0079135B">
        <w:rPr>
          <w:lang w:bidi="si-LK"/>
        </w:rPr>
        <w:t>”</w:t>
      </w:r>
      <w:r w:rsidR="00EF0BF6" w:rsidRPr="0079135B">
        <w:rPr>
          <w:cs/>
          <w:lang w:bidi="si-LK"/>
        </w:rPr>
        <w:t xml:space="preserve"> යි කියා එයින් නික්මැ</w:t>
      </w:r>
      <w:r w:rsidR="00C54696" w:rsidRPr="0079135B">
        <w:rPr>
          <w:cs/>
          <w:lang w:bidi="si-LK"/>
        </w:rPr>
        <w:t xml:space="preserve"> තවත් ගෙවල් දෙකකට ගියා ය. එ දෙ තැනැ දී ද මේ ගෙයි මෙපමණ මෙපමණ නෑදෑ මිත්‍රාදීහු මළහ</w:t>
      </w:r>
      <w:r w:rsidR="009F00EA" w:rsidRPr="0079135B">
        <w:rPr>
          <w:lang w:bidi="si-LK"/>
        </w:rPr>
        <w:t>”</w:t>
      </w:r>
      <w:r w:rsidR="00C54696" w:rsidRPr="0079135B">
        <w:rPr>
          <w:cs/>
          <w:lang w:bidi="si-LK"/>
        </w:rPr>
        <w:t xml:space="preserve"> යන වචනයෙ</w:t>
      </w:r>
      <w:r w:rsidR="009F00EA" w:rsidRPr="0079135B">
        <w:rPr>
          <w:cs/>
          <w:lang w:bidi="si-LK"/>
        </w:rPr>
        <w:t>ක්</w:t>
      </w:r>
      <w:r w:rsidR="00C54696" w:rsidRPr="0079135B">
        <w:rPr>
          <w:cs/>
          <w:lang w:bidi="si-LK"/>
        </w:rPr>
        <w:t>ම අසන්නට ලැබුණේ ය. තෙ වැනි ගෙට යෑමෙන් පසු කාරණය තේරුම් ගෙන මුළු නුවර ම ඇවිද්දත් කිසිවකු නො මළ තැනෙක් නො ලැබෙන්නේ ය. හිතානුකම්පා ඇති බුදුරජාණන් වහන්සේ මට කාරණය වටහා ලීමට නො මළ ගෙයෙකින් අබැටක් ගෙනෙන්නට වදාළ සේකැ</w:t>
      </w:r>
      <w:r w:rsidR="009F00EA" w:rsidRPr="0079135B">
        <w:rPr>
          <w:lang w:bidi="si-LK"/>
        </w:rPr>
        <w:t>”</w:t>
      </w:r>
      <w:r w:rsidR="00C54696" w:rsidRPr="0079135B">
        <w:rPr>
          <w:cs/>
          <w:lang w:bidi="si-LK"/>
        </w:rPr>
        <w:t xml:space="preserve"> යි සිතා ශෝකය දුරු කොට එ තැනින් ම පිටත් ව සොහොන් </w:t>
      </w:r>
      <w:r w:rsidR="00C54696" w:rsidRPr="0079135B">
        <w:rPr>
          <w:cs/>
          <w:lang w:bidi="si-LK"/>
        </w:rPr>
        <w:lastRenderedPageBreak/>
        <w:t xml:space="preserve">පිට්ටනියට ගොස් පුතු ගේ මළ කඳ අතින් ගෙන </w:t>
      </w:r>
      <w:r w:rsidR="009F00EA" w:rsidRPr="0079135B">
        <w:rPr>
          <w:lang w:bidi="si-LK"/>
        </w:rPr>
        <w:t>“</w:t>
      </w:r>
      <w:r w:rsidR="00C54696" w:rsidRPr="0079135B">
        <w:rPr>
          <w:cs/>
          <w:lang w:bidi="si-LK"/>
        </w:rPr>
        <w:t>පුත</w:t>
      </w:r>
      <w:r w:rsidR="00C54696" w:rsidRPr="0079135B">
        <w:t xml:space="preserve">, </w:t>
      </w:r>
      <w:r w:rsidR="00C54696" w:rsidRPr="0079135B">
        <w:rPr>
          <w:cs/>
          <w:lang w:bidi="si-LK"/>
        </w:rPr>
        <w:t>මේ මරණය ඔබට පමණක් වූයේ යැ</w:t>
      </w:r>
      <w:r w:rsidR="009F00EA" w:rsidRPr="0079135B">
        <w:rPr>
          <w:lang w:bidi="si-LK"/>
        </w:rPr>
        <w:t>’</w:t>
      </w:r>
      <w:r w:rsidR="009F00EA" w:rsidRPr="0079135B">
        <w:rPr>
          <w:cs/>
          <w:lang w:bidi="si-LK"/>
        </w:rPr>
        <w:t>යි මම සිතී</w:t>
      </w:r>
      <w:r w:rsidR="00C54696" w:rsidRPr="0079135B">
        <w:rPr>
          <w:cs/>
          <w:lang w:bidi="si-LK"/>
        </w:rPr>
        <w:t xml:space="preserve">මි. එ සේ නො වේ. මරණය නම් කාටත් පොදු වූ </w:t>
      </w:r>
      <w:r w:rsidR="009F00EA" w:rsidRPr="0079135B">
        <w:rPr>
          <w:cs/>
          <w:lang w:bidi="si-LK"/>
        </w:rPr>
        <w:t>ස්ව</w:t>
      </w:r>
      <w:r w:rsidR="00C54696" w:rsidRPr="0079135B">
        <w:rPr>
          <w:cs/>
          <w:lang w:bidi="si-LK"/>
        </w:rPr>
        <w:t>භාවයෙක් යැ</w:t>
      </w:r>
      <w:r w:rsidR="009F00EA" w:rsidRPr="0079135B">
        <w:rPr>
          <w:lang w:bidi="si-LK"/>
        </w:rPr>
        <w:t>”</w:t>
      </w:r>
      <w:r w:rsidR="00C54696" w:rsidRPr="0079135B">
        <w:rPr>
          <w:cs/>
          <w:lang w:bidi="si-LK"/>
        </w:rPr>
        <w:t xml:space="preserve">යි කියා එය සොහොනෙහි දමා භාග්‍යවතුන් වහන්සේ වෙත ගියා ය. එ විට බුදුරජාණන් වහන්සේ </w:t>
      </w:r>
      <w:r w:rsidR="00982B3E" w:rsidRPr="0079135B">
        <w:rPr>
          <w:lang w:bidi="si-LK"/>
        </w:rPr>
        <w:t>“</w:t>
      </w:r>
      <w:r w:rsidR="00C54696" w:rsidRPr="0079135B">
        <w:rPr>
          <w:cs/>
          <w:lang w:bidi="si-LK"/>
        </w:rPr>
        <w:t>ගෞතමිය</w:t>
      </w:r>
      <w:r w:rsidR="00C54696" w:rsidRPr="0079135B">
        <w:t xml:space="preserve">, </w:t>
      </w:r>
      <w:r w:rsidR="00C54696" w:rsidRPr="0079135B">
        <w:rPr>
          <w:cs/>
          <w:lang w:bidi="si-LK"/>
        </w:rPr>
        <w:t>අබැටක් ලැබුණේ දැ</w:t>
      </w:r>
      <w:r w:rsidR="00982B3E" w:rsidRPr="0079135B">
        <w:rPr>
          <w:lang w:bidi="si-LK"/>
        </w:rPr>
        <w:t>”</w:t>
      </w:r>
      <w:r w:rsidR="00C54696" w:rsidRPr="0079135B">
        <w:rPr>
          <w:cs/>
          <w:lang w:bidi="si-LK"/>
        </w:rPr>
        <w:t xml:space="preserve">යි විචාළ සේක. </w:t>
      </w:r>
      <w:r w:rsidR="00982B3E" w:rsidRPr="0079135B">
        <w:rPr>
          <w:lang w:bidi="si-LK"/>
        </w:rPr>
        <w:t>“</w:t>
      </w:r>
      <w:r w:rsidR="00C54696" w:rsidRPr="0079135B">
        <w:rPr>
          <w:cs/>
          <w:lang w:bidi="si-LK"/>
        </w:rPr>
        <w:t>ස්වාමීන් වහන්ස</w:t>
      </w:r>
      <w:r w:rsidR="00C54696" w:rsidRPr="0079135B">
        <w:t xml:space="preserve">, </w:t>
      </w:r>
      <w:r w:rsidR="00C54696" w:rsidRPr="0079135B">
        <w:rPr>
          <w:cs/>
          <w:lang w:bidi="si-LK"/>
        </w:rPr>
        <w:t>අබැටෙන් කළ යුත්ත ඉවර ය. ඔබ වහන්සේ මට පිහිට වුව මැනැවැ</w:t>
      </w:r>
      <w:r w:rsidR="00982B3E" w:rsidRPr="0079135B">
        <w:rPr>
          <w:lang w:bidi="si-LK"/>
        </w:rPr>
        <w:t>”</w:t>
      </w:r>
      <w:r w:rsidR="00C54696" w:rsidRPr="0079135B">
        <w:rPr>
          <w:cs/>
          <w:lang w:bidi="si-LK"/>
        </w:rPr>
        <w:t>යි කීවා ය. බුදුරජාණන් වහ</w:t>
      </w:r>
      <w:r w:rsidR="00982B3E" w:rsidRPr="0079135B">
        <w:rPr>
          <w:cs/>
          <w:lang w:bidi="si-LK"/>
        </w:rPr>
        <w:t xml:space="preserve">න්සේ මරණය සර්ව සාධාරණ බව වදාරා </w:t>
      </w:r>
      <w:r w:rsidR="00982B3E" w:rsidRPr="0079135B">
        <w:rPr>
          <w:lang w:bidi="si-LK"/>
        </w:rPr>
        <w:t>“</w:t>
      </w:r>
      <w:r w:rsidR="00C54696" w:rsidRPr="0079135B">
        <w:rPr>
          <w:cs/>
          <w:lang w:bidi="si-LK"/>
        </w:rPr>
        <w:t>මහ වතුරක් නිදන ගම්වැසි සමූහයා ගසා ගෙන යන්නා සේ පුත්‍ර ගව මහිෂාදීන් ඇති බැවින් මහත් වූ පස් ක</w:t>
      </w:r>
      <w:r w:rsidR="00982B3E" w:rsidRPr="0079135B">
        <w:rPr>
          <w:cs/>
          <w:lang w:bidi="si-LK"/>
        </w:rPr>
        <w:t>ම්</w:t>
      </w:r>
      <w:r w:rsidR="00C54696" w:rsidRPr="0079135B">
        <w:rPr>
          <w:cs/>
          <w:lang w:bidi="si-LK"/>
        </w:rPr>
        <w:t>හි ඇලුණු සිතැති පුද්ගලයා මරණයට හසුවේ</w:t>
      </w:r>
      <w:r w:rsidR="00982B3E" w:rsidRPr="0079135B">
        <w:rPr>
          <w:lang w:bidi="si-LK"/>
        </w:rPr>
        <w:t>”</w:t>
      </w:r>
      <w:r w:rsidR="00C54696" w:rsidRPr="0079135B">
        <w:rPr>
          <w:cs/>
          <w:lang w:bidi="si-LK"/>
        </w:rPr>
        <w:t xml:space="preserve">යැ යි වදාළ සේක. ධර්ම දේශනාවසානයේ දී ඕ තොම සෝවාන් ව පැවිද්ද ඉල්ලුවා ය. බුදුරජාණන් වහන්සේ එයට අවසර දුන් සේක. ඕ ද මෙහෙණියන් වසන ආරාමයට ගොස් පැවිදි වූවා ය. යලි උපසම්පදාව ලබා විදසුන් වඩා නො බෝ කලෙකින් රහත් වූවා ය. </w:t>
      </w:r>
    </w:p>
    <w:p w:rsidR="00982B3E" w:rsidRPr="0083343F" w:rsidRDefault="00982B3E" w:rsidP="0024360A">
      <w:pPr>
        <w:pStyle w:val="Heading3"/>
      </w:pPr>
      <w:r w:rsidRPr="0083343F">
        <w:rPr>
          <w:cs/>
          <w:lang w:bidi="si-LK"/>
        </w:rPr>
        <w:t>කුෂ්ට රෝගාතුරයනට</w:t>
      </w:r>
      <w:r w:rsidRPr="0083343F">
        <w:t xml:space="preserve"> </w:t>
      </w:r>
      <w:r w:rsidRPr="0083343F">
        <w:rPr>
          <w:cs/>
          <w:lang w:bidi="si-LK"/>
        </w:rPr>
        <w:t>උපස්ථානයක්</w:t>
      </w:r>
    </w:p>
    <w:p w:rsidR="00A42B1D" w:rsidRPr="0079135B" w:rsidRDefault="00EF3A42" w:rsidP="004B4438">
      <w:pPr>
        <w:jc w:val="both"/>
        <w:rPr>
          <w:lang w:bidi="si-LK"/>
        </w:rPr>
      </w:pPr>
      <w:r w:rsidRPr="0079135B">
        <w:rPr>
          <w:lang w:bidi="si-LK"/>
        </w:rPr>
        <w:t xml:space="preserve">    </w:t>
      </w:r>
      <w:r w:rsidR="00C54696" w:rsidRPr="0079135B">
        <w:rPr>
          <w:cs/>
          <w:lang w:bidi="si-LK"/>
        </w:rPr>
        <w:t xml:space="preserve">සැවැත් නුවර </w:t>
      </w:r>
      <w:r w:rsidRPr="0079135B">
        <w:rPr>
          <w:cs/>
          <w:lang w:bidi="si-LK"/>
        </w:rPr>
        <w:t>කුලපුත්‍රයෙක් බුදුරජාණන්වහන්සේ</w:t>
      </w:r>
      <w:r w:rsidR="00C54696" w:rsidRPr="0079135B">
        <w:rPr>
          <w:cs/>
          <w:lang w:bidi="si-LK"/>
        </w:rPr>
        <w:t>ගෙන්  බණ අසා පැහැද පැවිද්ද හා උපසම්පදාව ලැබුයේ</w:t>
      </w:r>
      <w:r w:rsidR="00C54696" w:rsidRPr="0079135B">
        <w:t xml:space="preserve">, </w:t>
      </w:r>
      <w:r w:rsidR="00C54696" w:rsidRPr="0079135B">
        <w:rPr>
          <w:cs/>
          <w:lang w:bidi="si-LK"/>
        </w:rPr>
        <w:t xml:space="preserve">තිස්ස ස්ථවිර නමින් </w:t>
      </w:r>
      <w:r w:rsidR="00073A87">
        <w:rPr>
          <w:cs/>
          <w:lang w:bidi="si-LK"/>
        </w:rPr>
        <w:t>ප්‍රසිද්‍ධ</w:t>
      </w:r>
      <w:r w:rsidR="00C54696" w:rsidRPr="0079135B">
        <w:rPr>
          <w:cs/>
          <w:lang w:bidi="si-LK"/>
        </w:rPr>
        <w:t xml:space="preserve"> විය. කලක් ගිය තැන උන් </w:t>
      </w:r>
      <w:r w:rsidRPr="0079135B">
        <w:rPr>
          <w:cs/>
          <w:lang w:bidi="si-LK"/>
        </w:rPr>
        <w:t>වහන්සේට කුෂ්ට රෝගයෙක් වැළඳුණේ</w:t>
      </w:r>
      <w:r w:rsidR="00C54696" w:rsidRPr="0079135B">
        <w:rPr>
          <w:cs/>
          <w:lang w:bidi="si-LK"/>
        </w:rPr>
        <w:t>ය. මුලින් අබ ඇට පමණින් පටන් ගත් පිළිකාවෝ ක්‍රමයෙන් වැඩී අන්තිමේදී බෙලි ගෙඩි තරම් ලොකු වී බිඳුණාහ. එයින් මුළු ශරීරය ලේ සැරොව ගලන ලොකු කුඩා සිදුරු රාශියකින් වැසී ගියේ ය. මෙසේ රෝගය අසාධ්‍ය විය. ඇ</w:t>
      </w:r>
      <w:r w:rsidR="009717AC" w:rsidRPr="0079135B">
        <w:rPr>
          <w:cs/>
          <w:lang w:bidi="si-LK"/>
        </w:rPr>
        <w:t>ඳි පෙරෙවි සිවුරු ලේ සැරොවින් ඇඟේ</w:t>
      </w:r>
      <w:r w:rsidR="00C54696" w:rsidRPr="0079135B">
        <w:rPr>
          <w:cs/>
          <w:lang w:bidi="si-LK"/>
        </w:rPr>
        <w:t xml:space="preserve"> බැඳී ගියේ ය. වෙහෙර වැසි සියල්ලෝ උපස්ථාන </w:t>
      </w:r>
      <w:r w:rsidR="009717AC" w:rsidRPr="0079135B">
        <w:rPr>
          <w:cs/>
          <w:lang w:bidi="si-LK"/>
        </w:rPr>
        <w:t xml:space="preserve">කළ නො හැකි ව උන්වහන්සේ හැර දමා </w:t>
      </w:r>
      <w:r w:rsidR="00C54696" w:rsidRPr="0079135B">
        <w:rPr>
          <w:cs/>
          <w:lang w:bidi="si-LK"/>
        </w:rPr>
        <w:t xml:space="preserve"> </w:t>
      </w:r>
      <w:r w:rsidR="009717AC" w:rsidRPr="0079135B">
        <w:rPr>
          <w:cs/>
          <w:lang w:bidi="si-LK"/>
        </w:rPr>
        <w:t>ඉව</w:t>
      </w:r>
      <w:r w:rsidR="00C54696" w:rsidRPr="0079135B">
        <w:rPr>
          <w:cs/>
          <w:lang w:bidi="si-LK"/>
        </w:rPr>
        <w:t>ත් වූහ. මෙසේ ඒ ස්ථවිර අනාථව හුදෙකලා ව හොත්තේ ය. අලුයමෙහිත් සැන්දෑවෙහිත් නුවණින් ලොව බැලීම බුදුවරයන් ගේ සිරිතකි. එ දා නුවණින් ලොව බලා වදාරන බුදුරජාණන් වහන්සේ අනාථ ව</w:t>
      </w:r>
      <w:r w:rsidR="009717AC" w:rsidRPr="0079135B">
        <w:rPr>
          <w:lang w:bidi="si-LK"/>
        </w:rPr>
        <w:t xml:space="preserve"> </w:t>
      </w:r>
      <w:r w:rsidR="009717AC" w:rsidRPr="0079135B">
        <w:rPr>
          <w:cs/>
          <w:lang w:bidi="si-LK"/>
        </w:rPr>
        <w:t>හෝනා</w:t>
      </w:r>
      <w:r w:rsidR="00C54696" w:rsidRPr="0079135B">
        <w:rPr>
          <w:cs/>
          <w:lang w:bidi="si-LK"/>
        </w:rPr>
        <w:t xml:space="preserve"> තිස්ස ස්ථවිරයන් වහන්සේ රහත් වීමට හේතු සම්පත් ඇති බව දුටු සේක. දැක </w:t>
      </w:r>
      <w:r w:rsidR="009717AC" w:rsidRPr="0079135B">
        <w:rPr>
          <w:lang w:bidi="si-LK"/>
        </w:rPr>
        <w:t>“</w:t>
      </w:r>
      <w:r w:rsidR="00C54696" w:rsidRPr="0079135B">
        <w:rPr>
          <w:cs/>
          <w:lang w:bidi="si-LK"/>
        </w:rPr>
        <w:t>මා මිස මේ භික්ෂුවට පිළිසරණ වීමට සමත් අනෙකෙක් නැතැ</w:t>
      </w:r>
      <w:r w:rsidR="009C4565" w:rsidRPr="0079135B">
        <w:rPr>
          <w:lang w:bidi="si-LK"/>
        </w:rPr>
        <w:t>”</w:t>
      </w:r>
      <w:r w:rsidR="00C54696" w:rsidRPr="0079135B">
        <w:rPr>
          <w:cs/>
          <w:lang w:bidi="si-LK"/>
        </w:rPr>
        <w:t xml:space="preserve"> යි සලකා විහාර චාරිකායෙහි යෙදුණු සේක්</w:t>
      </w:r>
      <w:r w:rsidR="00C54696" w:rsidRPr="0079135B">
        <w:t xml:space="preserve">, </w:t>
      </w:r>
      <w:r w:rsidR="00C54696" w:rsidRPr="0079135B">
        <w:rPr>
          <w:cs/>
          <w:lang w:bidi="si-LK"/>
        </w:rPr>
        <w:t>තිස්ස තෙරුන් ඉ</w:t>
      </w:r>
      <w:r w:rsidR="00533549" w:rsidRPr="0079135B">
        <w:rPr>
          <w:cs/>
          <w:lang w:bidi="si-LK"/>
        </w:rPr>
        <w:t>න්</w:t>
      </w:r>
      <w:r w:rsidR="00C54696" w:rsidRPr="0079135B">
        <w:rPr>
          <w:cs/>
          <w:lang w:bidi="si-LK"/>
        </w:rPr>
        <w:t xml:space="preserve">නා විහාරයට පැමිණි සේක. පැමිණ ගිනිහල් ගෙට වැඩ සැළියක් සෝ දා දියෙන් පුරා ලිප තබා වතුර උණු වන තුරු එහි ම සිටි සේක. රත් වූ පසු ලෙඩ භික්ෂුව වෙත පැමිණ ඒ භික්ෂු හොත් ඇඳ ඔසොවා ගෙනෙනු පිණිස එහි කෙළවරක් ගත් සේක. එ කෙණහි එය දුටු භික්ෂුහු </w:t>
      </w:r>
      <w:r w:rsidR="00533549" w:rsidRPr="0079135B">
        <w:rPr>
          <w:lang w:bidi="si-LK"/>
        </w:rPr>
        <w:t>“</w:t>
      </w:r>
      <w:r w:rsidR="00C54696" w:rsidRPr="0079135B">
        <w:rPr>
          <w:cs/>
          <w:lang w:bidi="si-LK"/>
        </w:rPr>
        <w:t>ස්වාමීනී</w:t>
      </w:r>
      <w:r w:rsidR="00C54696" w:rsidRPr="0079135B">
        <w:t xml:space="preserve">, </w:t>
      </w:r>
      <w:r w:rsidR="00C54696" w:rsidRPr="0079135B">
        <w:rPr>
          <w:cs/>
          <w:lang w:bidi="si-LK"/>
        </w:rPr>
        <w:t>ඉවත</w:t>
      </w:r>
      <w:r w:rsidR="00533549" w:rsidRPr="0079135B">
        <w:rPr>
          <w:cs/>
          <w:lang w:bidi="si-LK"/>
        </w:rPr>
        <w:t>් වුව මැනැවි. අපි මෙය ගෙනෙන්නම්හ</w:t>
      </w:r>
      <w:r w:rsidR="00533549" w:rsidRPr="0079135B">
        <w:rPr>
          <w:lang w:bidi="si-LK"/>
        </w:rPr>
        <w:t>”</w:t>
      </w:r>
      <w:r w:rsidR="00C54696" w:rsidRPr="0079135B">
        <w:rPr>
          <w:cs/>
          <w:lang w:bidi="si-LK"/>
        </w:rPr>
        <w:t xml:space="preserve"> යි කියා ඇඳ ඔසොවා ගිනිහල් ගෙට ගෙනාහ. ඉක්බිති බුදුරජාණන් වහන්සේ සිවුරු සෝදන ඔරුවක් ගෙන්වා එහි උණු දිය වත්කරවා කුෂ්ඨ රෝගී භික්ෂුව හැඳි පෙරෙවි සිවුරු උණු දිය ඉස සෝදවා මඳ අ</w:t>
      </w:r>
      <w:r w:rsidR="006C0F89" w:rsidRPr="0079135B">
        <w:rPr>
          <w:cs/>
          <w:lang w:bidi="si-LK"/>
        </w:rPr>
        <w:t>ව්</w:t>
      </w:r>
      <w:r w:rsidR="00C54696" w:rsidRPr="0079135B">
        <w:rPr>
          <w:cs/>
          <w:lang w:bidi="si-LK"/>
        </w:rPr>
        <w:t>වේ වැනැවූ සේක. ඉන් පසු භාග්‍යවතුන් වහන්සේ ම එ රෝගී භික්ෂුව ළඟට වී ඔහු ඇඟ උලා උණු දියෙන් නෑවූ සේක. ස්නානාවසානයේ දී පොරෝනා සිවුර වේලුණෙන් එය හඳවා හැඳි සිවුර සෝදවා වැනැවූ සේක. තෙරුන් ගේ ශරීරයෙහි තෙත සිඳුණ විට</w:t>
      </w:r>
      <w:r w:rsidR="00C54696" w:rsidRPr="0079135B">
        <w:t xml:space="preserve">, </w:t>
      </w:r>
      <w:r w:rsidR="00C54696" w:rsidRPr="0079135B">
        <w:rPr>
          <w:cs/>
          <w:lang w:bidi="si-LK"/>
        </w:rPr>
        <w:t>අ</w:t>
      </w:r>
      <w:r w:rsidR="006C0F89" w:rsidRPr="0079135B">
        <w:rPr>
          <w:cs/>
          <w:lang w:bidi="si-LK"/>
        </w:rPr>
        <w:t>ව්</w:t>
      </w:r>
      <w:r w:rsidR="00C54696" w:rsidRPr="0079135B">
        <w:rPr>
          <w:cs/>
          <w:lang w:bidi="si-LK"/>
        </w:rPr>
        <w:t>වේ ලැවූ සිවුරු ද වේලී ගියෙන් එය ගෙන්වා දුන් සේක. ඒ ස්ථ</w:t>
      </w:r>
      <w:r w:rsidR="006C0F89" w:rsidRPr="0079135B">
        <w:rPr>
          <w:cs/>
          <w:lang w:bidi="si-LK"/>
        </w:rPr>
        <w:t>විර තෙම එක් සිවුරක් හැඳ එකක් ඒකාං</w:t>
      </w:r>
      <w:r w:rsidR="00C54696" w:rsidRPr="0079135B">
        <w:rPr>
          <w:cs/>
          <w:lang w:bidi="si-LK"/>
        </w:rPr>
        <w:t xml:space="preserve">ශ කොට පොරොවා හෑල්ලු වූ ශරීර ඇත්තේ එකඟ සිතින් ඇඳෙහි හොත්තේ ය. බුදුරජාණන් වහන්සේ තෙරුන් ගේ ඉස පැත්තේ සිට ශරීරයේ අනිත්‍ය බව අසාර බව ප්‍රකාශ කොට බණ වදාළ </w:t>
      </w:r>
      <w:r w:rsidR="006C0F89" w:rsidRPr="0079135B">
        <w:rPr>
          <w:cs/>
          <w:lang w:bidi="si-LK"/>
        </w:rPr>
        <w:t>සේක</w:t>
      </w:r>
      <w:r w:rsidR="006C0F89" w:rsidRPr="0079135B">
        <w:rPr>
          <w:lang w:bidi="si-LK"/>
        </w:rPr>
        <w:t>.</w:t>
      </w:r>
      <w:r w:rsidR="006C0F89" w:rsidRPr="0079135B">
        <w:rPr>
          <w:vertAlign w:val="superscript"/>
          <w:lang w:bidi="si-LK"/>
        </w:rPr>
        <w:t>210</w:t>
      </w:r>
      <w:r w:rsidR="00C54696" w:rsidRPr="0079135B">
        <w:rPr>
          <w:cs/>
          <w:lang w:bidi="si-LK"/>
        </w:rPr>
        <w:t xml:space="preserve"> දේශනාවසානයේ දී ඒ ස්ථවිර තෙම නුවණ මුහුකුරුවා සිවු පිළිසිඹ</w:t>
      </w:r>
      <w:r w:rsidR="00A42B1D" w:rsidRPr="0079135B">
        <w:rPr>
          <w:cs/>
          <w:lang w:bidi="si-LK"/>
        </w:rPr>
        <w:t>ියා සහිත රහත් බව ලබා නො බෝ වේලාවෙ</w:t>
      </w:r>
      <w:r w:rsidR="00C54696" w:rsidRPr="0079135B">
        <w:rPr>
          <w:cs/>
          <w:lang w:bidi="si-LK"/>
        </w:rPr>
        <w:t xml:space="preserve">කින් පිරිනිවන් පෑයේ ය. තවත් බොහෝ දෙන සෝවාන් ආදී මාර්ග ඵලවලට පැමිණියහ. බුදුරජාණන් වහන්සේ තෙරුන් ගේ ශරීරය ආදාහන කරවා ධාතූන් ගෙන්වා චෛත්‍යයක් කැරැවූ සේක. </w:t>
      </w:r>
    </w:p>
    <w:p w:rsidR="00A42B1D" w:rsidRPr="0083343F" w:rsidRDefault="00A42B1D" w:rsidP="0024360A">
      <w:pPr>
        <w:pStyle w:val="Heading3"/>
      </w:pPr>
      <w:r w:rsidRPr="0083343F">
        <w:rPr>
          <w:cs/>
          <w:lang w:bidi="si-LK"/>
        </w:rPr>
        <w:t>කුක්ෂිරෝගී</w:t>
      </w:r>
      <w:r w:rsidRPr="0083343F">
        <w:t xml:space="preserve"> </w:t>
      </w:r>
      <w:r w:rsidRPr="0083343F">
        <w:rPr>
          <w:cs/>
          <w:lang w:bidi="si-LK"/>
        </w:rPr>
        <w:t>භික්ෂුවකට</w:t>
      </w:r>
      <w:r w:rsidRPr="0083343F">
        <w:t xml:space="preserve"> </w:t>
      </w:r>
      <w:r w:rsidRPr="0083343F">
        <w:rPr>
          <w:cs/>
          <w:lang w:bidi="si-LK"/>
        </w:rPr>
        <w:t>උපස්ථාන</w:t>
      </w:r>
      <w:r w:rsidRPr="0083343F">
        <w:t xml:space="preserve"> </w:t>
      </w:r>
      <w:r w:rsidRPr="0083343F">
        <w:rPr>
          <w:cs/>
          <w:lang w:bidi="si-LK"/>
        </w:rPr>
        <w:t>කිරීම</w:t>
      </w:r>
      <w:r w:rsidRPr="0083343F">
        <w:t xml:space="preserve"> </w:t>
      </w:r>
    </w:p>
    <w:p w:rsidR="009D03A6" w:rsidRPr="0079135B" w:rsidRDefault="00A42B1D" w:rsidP="004B4438">
      <w:pPr>
        <w:jc w:val="both"/>
      </w:pPr>
      <w:r w:rsidRPr="0079135B">
        <w:rPr>
          <w:lang w:bidi="si-LK"/>
        </w:rPr>
        <w:t xml:space="preserve">    </w:t>
      </w:r>
      <w:r w:rsidR="00C54696" w:rsidRPr="0079135B">
        <w:rPr>
          <w:cs/>
          <w:lang w:bidi="si-LK"/>
        </w:rPr>
        <w:t>එක්තරා විහාරයෙක භික්ෂු නමක් බඩ රුජායෙන් පෙළුණේ</w:t>
      </w:r>
      <w:r w:rsidR="00C54696" w:rsidRPr="0079135B">
        <w:t xml:space="preserve">, </w:t>
      </w:r>
      <w:r w:rsidR="00C54696" w:rsidRPr="0079135B">
        <w:rPr>
          <w:cs/>
          <w:lang w:bidi="si-LK"/>
        </w:rPr>
        <w:t>කිසි උපස්ථානයකුත් නැත්තේ</w:t>
      </w:r>
      <w:r w:rsidR="00922981">
        <w:rPr>
          <w:lang w:bidi="si-LK"/>
        </w:rPr>
        <w:t>,</w:t>
      </w:r>
      <w:r w:rsidR="00C54696" w:rsidRPr="0079135B">
        <w:t xml:space="preserve"> </w:t>
      </w:r>
      <w:r w:rsidRPr="0079135B">
        <w:rPr>
          <w:cs/>
          <w:lang w:bidi="si-LK"/>
        </w:rPr>
        <w:t>දොරට පිළට වත් යෑ</w:t>
      </w:r>
      <w:r w:rsidR="00C54696" w:rsidRPr="0079135B">
        <w:rPr>
          <w:cs/>
          <w:lang w:bidi="si-LK"/>
        </w:rPr>
        <w:t xml:space="preserve"> නො හැක්කේ</w:t>
      </w:r>
      <w:r w:rsidR="00C54696" w:rsidRPr="0079135B">
        <w:t xml:space="preserve">, </w:t>
      </w:r>
      <w:r w:rsidRPr="0079135B">
        <w:rPr>
          <w:cs/>
          <w:lang w:bidi="si-LK"/>
        </w:rPr>
        <w:t>තමා ගේ මලමුත්‍ර</w:t>
      </w:r>
      <w:r w:rsidR="00C54696" w:rsidRPr="0079135B">
        <w:rPr>
          <w:cs/>
          <w:lang w:bidi="si-LK"/>
        </w:rPr>
        <w:t>යෙහි ම ගැලී හොත්තේ ය. භාග්‍යවත</w:t>
      </w:r>
      <w:r w:rsidR="009D03A6" w:rsidRPr="0079135B">
        <w:rPr>
          <w:cs/>
          <w:lang w:bidi="si-LK"/>
        </w:rPr>
        <w:t>ුන් වහන්සේ අනඳ තෙරුන් හා භික්ෂූන් වසන සේනා</w:t>
      </w:r>
      <w:r w:rsidR="00C54696" w:rsidRPr="0079135B">
        <w:rPr>
          <w:cs/>
          <w:lang w:bidi="si-LK"/>
        </w:rPr>
        <w:t>සනවලට වඩිමින් ඔවුනට අවවාද දීම් ආදිය කෙරෙමින් හැසිරෙන සේක්</w:t>
      </w:r>
      <w:r w:rsidR="00C54696" w:rsidRPr="0079135B">
        <w:t xml:space="preserve">, </w:t>
      </w:r>
      <w:r w:rsidR="00C54696" w:rsidRPr="0079135B">
        <w:rPr>
          <w:cs/>
          <w:lang w:bidi="si-LK"/>
        </w:rPr>
        <w:t xml:space="preserve">යටැ කී ලෙඩ භික්ෂුව ගේ සේනාසනයට ද පැමිණි සේක. එහි පැමිණ </w:t>
      </w:r>
      <w:r w:rsidR="009D03A6" w:rsidRPr="0079135B">
        <w:rPr>
          <w:lang w:bidi="si-LK"/>
        </w:rPr>
        <w:t>“</w:t>
      </w:r>
      <w:r w:rsidR="00C54696" w:rsidRPr="0079135B">
        <w:rPr>
          <w:cs/>
          <w:lang w:bidi="si-LK"/>
        </w:rPr>
        <w:t>භික්ෂුව</w:t>
      </w:r>
      <w:r w:rsidR="00C54696" w:rsidRPr="0079135B">
        <w:t xml:space="preserve">, </w:t>
      </w:r>
      <w:r w:rsidR="00C54696" w:rsidRPr="0079135B">
        <w:rPr>
          <w:cs/>
          <w:lang w:bidi="si-LK"/>
        </w:rPr>
        <w:t>අසනීපය කිමෙක් දැ</w:t>
      </w:r>
      <w:r w:rsidR="009D03A6" w:rsidRPr="0079135B">
        <w:rPr>
          <w:lang w:bidi="si-LK"/>
        </w:rPr>
        <w:t>”</w:t>
      </w:r>
      <w:r w:rsidR="009D03A6" w:rsidRPr="0079135B">
        <w:rPr>
          <w:cs/>
          <w:lang w:bidi="si-LK"/>
        </w:rPr>
        <w:t xml:space="preserve"> යි වදාළ සේක</w:t>
      </w:r>
      <w:r w:rsidR="00C54696" w:rsidRPr="0079135B">
        <w:rPr>
          <w:cs/>
          <w:lang w:bidi="si-LK"/>
        </w:rPr>
        <w:t xml:space="preserve">. </w:t>
      </w:r>
      <w:r w:rsidR="009D03A6" w:rsidRPr="0079135B">
        <w:rPr>
          <w:lang w:bidi="si-LK"/>
        </w:rPr>
        <w:t>“</w:t>
      </w:r>
      <w:r w:rsidR="00C54696" w:rsidRPr="0079135B">
        <w:rPr>
          <w:cs/>
          <w:lang w:bidi="si-LK"/>
        </w:rPr>
        <w:t>ස්වාමීනි</w:t>
      </w:r>
      <w:r w:rsidR="00C54696" w:rsidRPr="0079135B">
        <w:t xml:space="preserve">, </w:t>
      </w:r>
      <w:r w:rsidR="00C54696" w:rsidRPr="0079135B">
        <w:rPr>
          <w:cs/>
          <w:lang w:bidi="si-LK"/>
        </w:rPr>
        <w:t>බඩ රුජාවෙකැ</w:t>
      </w:r>
      <w:r w:rsidR="009D03A6" w:rsidRPr="0079135B">
        <w:rPr>
          <w:lang w:bidi="si-LK"/>
        </w:rPr>
        <w:t>”</w:t>
      </w:r>
      <w:r w:rsidR="00C54696" w:rsidRPr="0079135B">
        <w:rPr>
          <w:cs/>
          <w:lang w:bidi="si-LK"/>
        </w:rPr>
        <w:t xml:space="preserve"> යි හේ කී ය. </w:t>
      </w:r>
      <w:r w:rsidR="009D03A6" w:rsidRPr="0079135B">
        <w:rPr>
          <w:lang w:bidi="si-LK"/>
        </w:rPr>
        <w:t>“</w:t>
      </w:r>
      <w:r w:rsidR="009D03A6" w:rsidRPr="0079135B">
        <w:rPr>
          <w:cs/>
          <w:lang w:bidi="si-LK"/>
        </w:rPr>
        <w:t>උපස්ථායකයෙක් නැද්දැ</w:t>
      </w:r>
      <w:r w:rsidR="009D03A6" w:rsidRPr="0079135B">
        <w:rPr>
          <w:lang w:bidi="si-LK"/>
        </w:rPr>
        <w:t>”</w:t>
      </w:r>
      <w:r w:rsidR="00C54696" w:rsidRPr="0079135B">
        <w:rPr>
          <w:cs/>
          <w:lang w:bidi="si-LK"/>
        </w:rPr>
        <w:t xml:space="preserve"> යි ඇසූ සේක. </w:t>
      </w:r>
      <w:r w:rsidR="009D03A6" w:rsidRPr="0079135B">
        <w:rPr>
          <w:lang w:bidi="si-LK"/>
        </w:rPr>
        <w:t>“</w:t>
      </w:r>
      <w:r w:rsidR="009D03A6" w:rsidRPr="0079135B">
        <w:rPr>
          <w:cs/>
          <w:lang w:bidi="si-LK"/>
        </w:rPr>
        <w:t>නැත වහන්සැ</w:t>
      </w:r>
      <w:r w:rsidR="009D03A6" w:rsidRPr="0079135B">
        <w:rPr>
          <w:lang w:bidi="si-LK"/>
        </w:rPr>
        <w:t>”</w:t>
      </w:r>
      <w:r w:rsidR="00C54696" w:rsidRPr="0079135B">
        <w:rPr>
          <w:cs/>
          <w:lang w:bidi="si-LK"/>
        </w:rPr>
        <w:t xml:space="preserve"> යි හේ කී ය. </w:t>
      </w:r>
      <w:r w:rsidR="009D03A6" w:rsidRPr="0079135B">
        <w:rPr>
          <w:lang w:bidi="si-LK"/>
        </w:rPr>
        <w:t>“</w:t>
      </w:r>
      <w:r w:rsidR="00C54696" w:rsidRPr="0079135B">
        <w:rPr>
          <w:cs/>
          <w:lang w:bidi="si-LK"/>
        </w:rPr>
        <w:t>කවර හෙයින් දැ</w:t>
      </w:r>
      <w:r w:rsidR="009D03A6" w:rsidRPr="0079135B">
        <w:rPr>
          <w:lang w:bidi="si-LK"/>
        </w:rPr>
        <w:t>”</w:t>
      </w:r>
      <w:r w:rsidR="009D03A6" w:rsidRPr="0079135B">
        <w:rPr>
          <w:cs/>
          <w:lang w:bidi="si-LK"/>
        </w:rPr>
        <w:t xml:space="preserve"> යි ඇසූ සේක. </w:t>
      </w:r>
      <w:r w:rsidR="009D03A6" w:rsidRPr="0079135B">
        <w:rPr>
          <w:lang w:bidi="si-LK"/>
        </w:rPr>
        <w:t>“</w:t>
      </w:r>
      <w:r w:rsidR="00C54696" w:rsidRPr="0079135B">
        <w:rPr>
          <w:cs/>
          <w:lang w:bidi="si-LK"/>
        </w:rPr>
        <w:t>මම කිසිවකුට සත්කාර නො කෙළෙමි. එ හෙයිනැ</w:t>
      </w:r>
      <w:r w:rsidR="009D03A6" w:rsidRPr="0079135B">
        <w:rPr>
          <w:lang w:bidi="si-LK"/>
        </w:rPr>
        <w:t>”</w:t>
      </w:r>
      <w:r w:rsidR="00C54696" w:rsidRPr="0079135B">
        <w:rPr>
          <w:cs/>
          <w:lang w:bidi="si-LK"/>
        </w:rPr>
        <w:t xml:space="preserve">යි ඒ භික්ෂු කීය. </w:t>
      </w:r>
    </w:p>
    <w:p w:rsidR="00AA0C0B" w:rsidRPr="0079135B" w:rsidRDefault="009D03A6" w:rsidP="004B4438">
      <w:pPr>
        <w:jc w:val="both"/>
        <w:rPr>
          <w:lang w:bidi="si-LK"/>
        </w:rPr>
      </w:pPr>
      <w:r w:rsidRPr="0079135B">
        <w:t xml:space="preserve">    </w:t>
      </w:r>
      <w:r w:rsidR="00C54696" w:rsidRPr="0079135B">
        <w:rPr>
          <w:cs/>
          <w:lang w:bidi="si-LK"/>
        </w:rPr>
        <w:t>එ විට භාග්‍යවතුන් වහන්සේ අනඳ තෙරුනට වතුර ගෙනෙන්නට වදාළ සේක. තෙරුණුවෝ එය කළහ. භාග්‍යවතුන් වහන්සේ රෝගී භික්ෂුවට දිය වත් කළ සේක. අනඳ තෙරණුවෝ ඔහු ඇඟ සේදූහ. ඉන් පසු භාග්‍යවතුන් වහන්සේ එ භික්ෂු හිස පැත්තෙන් ද</w:t>
      </w:r>
      <w:r w:rsidR="00C54696" w:rsidRPr="0079135B">
        <w:t xml:space="preserve">, </w:t>
      </w:r>
      <w:r w:rsidR="00C54696" w:rsidRPr="0079135B">
        <w:rPr>
          <w:cs/>
          <w:lang w:bidi="si-LK"/>
        </w:rPr>
        <w:t>අනඳ තෙරණුවෝ පා පැත්තෙන් ද ග</w:t>
      </w:r>
      <w:r w:rsidR="00852685" w:rsidRPr="0079135B">
        <w:rPr>
          <w:cs/>
          <w:lang w:bidi="si-LK"/>
        </w:rPr>
        <w:t>ෙන ඔසොවා ඇඳෙ</w:t>
      </w:r>
      <w:r w:rsidR="00C54696" w:rsidRPr="0079135B">
        <w:rPr>
          <w:cs/>
          <w:lang w:bidi="si-LK"/>
        </w:rPr>
        <w:t xml:space="preserve">ක සැතැප්පූ හ. </w:t>
      </w:r>
    </w:p>
    <w:p w:rsidR="00AA0C0B" w:rsidRPr="0079135B" w:rsidRDefault="00AA0C0B" w:rsidP="004B4438">
      <w:pPr>
        <w:jc w:val="both"/>
        <w:rPr>
          <w:lang w:bidi="si-LK"/>
        </w:rPr>
      </w:pPr>
      <w:r w:rsidRPr="0079135B">
        <w:rPr>
          <w:lang w:bidi="si-LK"/>
        </w:rPr>
        <w:lastRenderedPageBreak/>
        <w:t xml:space="preserve">    </w:t>
      </w:r>
      <w:r w:rsidR="00C54696" w:rsidRPr="0079135B">
        <w:rPr>
          <w:cs/>
          <w:lang w:bidi="si-LK"/>
        </w:rPr>
        <w:t>භාග්‍යවතුන් වහන්සේ ඉන් නික</w:t>
      </w:r>
      <w:r w:rsidRPr="0079135B">
        <w:rPr>
          <w:cs/>
          <w:lang w:bidi="si-LK"/>
        </w:rPr>
        <w:t>්ම වැඩ භික්ෂූන් කැඳවා අනාථ භික්ෂු</w:t>
      </w:r>
      <w:r w:rsidR="00C54696" w:rsidRPr="0079135B">
        <w:rPr>
          <w:cs/>
          <w:lang w:bidi="si-LK"/>
        </w:rPr>
        <w:t xml:space="preserve">ව ගේ තතු විචාරා </w:t>
      </w:r>
      <w:r w:rsidRPr="0079135B">
        <w:t>“</w:t>
      </w:r>
      <w:r w:rsidR="00C54696" w:rsidRPr="0079135B">
        <w:rPr>
          <w:cs/>
          <w:lang w:bidi="si-LK"/>
        </w:rPr>
        <w:t>මහණෙනි</w:t>
      </w:r>
      <w:r w:rsidR="00C54696" w:rsidRPr="0079135B">
        <w:t xml:space="preserve">, </w:t>
      </w:r>
      <w:r w:rsidR="00C54696" w:rsidRPr="0079135B">
        <w:rPr>
          <w:cs/>
          <w:lang w:bidi="si-LK"/>
        </w:rPr>
        <w:t>යුෂ්ම</w:t>
      </w:r>
      <w:r w:rsidRPr="0079135B">
        <w:rPr>
          <w:cs/>
          <w:lang w:bidi="si-LK"/>
        </w:rPr>
        <w:t>ත්</w:t>
      </w:r>
      <w:r w:rsidR="00C54696" w:rsidRPr="0079135B">
        <w:rPr>
          <w:cs/>
          <w:lang w:bidi="si-LK"/>
        </w:rPr>
        <w:t>නට උපස්ථාන කරන මවක් පියෙක් නැත. යුෂ්ම</w:t>
      </w:r>
      <w:r w:rsidRPr="0079135B">
        <w:rPr>
          <w:cs/>
          <w:lang w:bidi="si-LK"/>
        </w:rPr>
        <w:t>ත්හු ම ඔවුනොවුනට උපස්ථාන නො කරවු</w:t>
      </w:r>
      <w:r w:rsidR="00C54696" w:rsidRPr="0079135B">
        <w:rPr>
          <w:cs/>
          <w:lang w:bidi="si-LK"/>
        </w:rPr>
        <w:t xml:space="preserve"> නම් අන් කවුරු උපස්ථාන කෙරෙත් ද</w:t>
      </w:r>
      <w:r w:rsidR="00C54696" w:rsidRPr="0079135B">
        <w:t xml:space="preserve">? </w:t>
      </w:r>
    </w:p>
    <w:p w:rsidR="00C54696" w:rsidRPr="0079135B" w:rsidRDefault="00AA0C0B" w:rsidP="004B4438">
      <w:pPr>
        <w:jc w:val="both"/>
        <w:rPr>
          <w:vertAlign w:val="superscript"/>
          <w:lang w:bidi="si-LK"/>
        </w:rPr>
      </w:pPr>
      <w:r w:rsidRPr="0079135B">
        <w:rPr>
          <w:b/>
          <w:bCs/>
          <w:lang w:bidi="si-LK"/>
        </w:rPr>
        <w:t xml:space="preserve">    “</w:t>
      </w:r>
      <w:r w:rsidR="00C54696" w:rsidRPr="0079135B">
        <w:rPr>
          <w:b/>
          <w:bCs/>
          <w:cs/>
          <w:lang w:bidi="si-LK"/>
        </w:rPr>
        <w:t>මහණෙනි</w:t>
      </w:r>
      <w:r w:rsidR="00C54696" w:rsidRPr="0079135B">
        <w:rPr>
          <w:b/>
          <w:bCs/>
        </w:rPr>
        <w:t xml:space="preserve">, </w:t>
      </w:r>
      <w:r w:rsidR="00C54696" w:rsidRPr="0079135B">
        <w:rPr>
          <w:b/>
          <w:bCs/>
          <w:cs/>
          <w:lang w:bidi="si-LK"/>
        </w:rPr>
        <w:t>යමෙක් ගිලනාට උපස්ථාන කෙරේ නම් හේ මට උපස්ථාන කරන්නේ ය. මගේ වචනය පිළිපදින්නේ යැ</w:t>
      </w:r>
      <w:r w:rsidR="00371971" w:rsidRPr="0079135B">
        <w:rPr>
          <w:b/>
          <w:bCs/>
          <w:lang w:bidi="si-LK"/>
        </w:rPr>
        <w:t>”</w:t>
      </w:r>
      <w:r w:rsidR="00C54696" w:rsidRPr="0079135B">
        <w:rPr>
          <w:cs/>
          <w:lang w:bidi="si-LK"/>
        </w:rPr>
        <w:t>යි වදාළ සේක.</w:t>
      </w:r>
      <w:r w:rsidR="00371971" w:rsidRPr="0079135B">
        <w:rPr>
          <w:vertAlign w:val="superscript"/>
        </w:rPr>
        <w:t>211</w:t>
      </w:r>
    </w:p>
    <w:p w:rsidR="00C54696" w:rsidRPr="0079135B" w:rsidRDefault="00371971" w:rsidP="004B4438">
      <w:pPr>
        <w:jc w:val="both"/>
        <w:rPr>
          <w:lang w:bidi="si-LK"/>
        </w:rPr>
      </w:pPr>
      <w:r w:rsidRPr="0079135B">
        <w:rPr>
          <w:lang w:bidi="si-LK"/>
        </w:rPr>
        <w:t xml:space="preserve">    </w:t>
      </w:r>
      <w:r w:rsidR="00C54696" w:rsidRPr="0079135B">
        <w:rPr>
          <w:cs/>
          <w:lang w:bidi="si-LK"/>
        </w:rPr>
        <w:t xml:space="preserve">ඉක්බිති </w:t>
      </w:r>
      <w:r w:rsidRPr="0079135B">
        <w:rPr>
          <w:cs/>
          <w:lang w:bidi="si-LK"/>
        </w:rPr>
        <w:t>ග්</w:t>
      </w:r>
      <w:r w:rsidR="00C54696" w:rsidRPr="0079135B">
        <w:rPr>
          <w:cs/>
          <w:lang w:bidi="si-LK"/>
        </w:rPr>
        <w:t>ලානෝපස්ථාන කළ යුතු සැටි ද</w:t>
      </w:r>
      <w:r w:rsidR="00C54696" w:rsidRPr="0079135B">
        <w:t xml:space="preserve">, </w:t>
      </w:r>
      <w:r w:rsidRPr="0079135B">
        <w:rPr>
          <w:cs/>
          <w:lang w:bidi="si-LK"/>
        </w:rPr>
        <w:t>ග්</w:t>
      </w:r>
      <w:r w:rsidR="00C54696" w:rsidRPr="0079135B">
        <w:rPr>
          <w:cs/>
          <w:lang w:bidi="si-LK"/>
        </w:rPr>
        <w:t xml:space="preserve">ලානෝපස්ථකයා තුළ විය යුතු ගති ගුණ ද වදාරා එයින් වැඩි සේක. </w:t>
      </w:r>
    </w:p>
    <w:p w:rsidR="00371971" w:rsidRPr="0083343F" w:rsidRDefault="00371971" w:rsidP="0024360A">
      <w:pPr>
        <w:pStyle w:val="Heading2"/>
      </w:pPr>
      <w:r w:rsidRPr="0083343F">
        <w:rPr>
          <w:cs/>
          <w:lang w:bidi="si-LK"/>
        </w:rPr>
        <w:t>කෝලිය මහාමාත්‍ය සමාගමය</w:t>
      </w:r>
    </w:p>
    <w:p w:rsidR="00B00397" w:rsidRPr="0079135B" w:rsidRDefault="00371971" w:rsidP="004B4438">
      <w:pPr>
        <w:jc w:val="both"/>
        <w:rPr>
          <w:lang w:bidi="si-LK"/>
        </w:rPr>
      </w:pPr>
      <w:r w:rsidRPr="0079135B">
        <w:rPr>
          <w:lang w:bidi="si-LK"/>
        </w:rPr>
        <w:t xml:space="preserve">    </w:t>
      </w:r>
      <w:r w:rsidR="00C54696" w:rsidRPr="0079135B">
        <w:rPr>
          <w:cs/>
          <w:lang w:bidi="si-LK"/>
        </w:rPr>
        <w:t xml:space="preserve">බරණැස් නුවර සමීපයෙහි නුවරට බටහිර දිග ගංගා නදියෙන් එ ගොඩ </w:t>
      </w:r>
      <w:r w:rsidR="00C54696" w:rsidRPr="0079135B">
        <w:rPr>
          <w:b/>
          <w:bCs/>
          <w:cs/>
          <w:lang w:bidi="si-LK"/>
        </w:rPr>
        <w:t>වාස</w:t>
      </w:r>
      <w:r w:rsidRPr="0079135B">
        <w:rPr>
          <w:b/>
          <w:bCs/>
          <w:cs/>
          <w:lang w:bidi="si-LK"/>
        </w:rPr>
        <w:t>භග්</w:t>
      </w:r>
      <w:r w:rsidR="00B00397" w:rsidRPr="0079135B">
        <w:rPr>
          <w:b/>
          <w:bCs/>
          <w:cs/>
          <w:lang w:bidi="si-LK"/>
        </w:rPr>
        <w:t>ගා</w:t>
      </w:r>
      <w:r w:rsidR="00C54696" w:rsidRPr="0079135B">
        <w:rPr>
          <w:b/>
          <w:bCs/>
          <w:cs/>
          <w:lang w:bidi="si-LK"/>
        </w:rPr>
        <w:t>ම</w:t>
      </w:r>
      <w:r w:rsidR="00C54696" w:rsidRPr="0079135B">
        <w:rPr>
          <w:cs/>
          <w:lang w:bidi="si-LK"/>
        </w:rPr>
        <w:t xml:space="preserve"> නම් ගමෙක් විය. </w:t>
      </w:r>
      <w:r w:rsidR="00B00397" w:rsidRPr="0079135B">
        <w:rPr>
          <w:lang w:bidi="si-LK"/>
        </w:rPr>
        <w:t xml:space="preserve"> </w:t>
      </w:r>
      <w:r w:rsidR="00C54696" w:rsidRPr="0079135B">
        <w:rPr>
          <w:cs/>
          <w:lang w:bidi="si-LK"/>
        </w:rPr>
        <w:t xml:space="preserve">එයට නොදුරු </w:t>
      </w:r>
      <w:r w:rsidR="00C54696" w:rsidRPr="0079135B">
        <w:rPr>
          <w:b/>
          <w:bCs/>
          <w:cs/>
          <w:lang w:bidi="si-LK"/>
        </w:rPr>
        <w:t>චුන්</w:t>
      </w:r>
      <w:r w:rsidR="00B00397" w:rsidRPr="0079135B">
        <w:rPr>
          <w:b/>
          <w:bCs/>
          <w:cs/>
          <w:lang w:bidi="si-LK"/>
        </w:rPr>
        <w:t>දත්ථිකග්ගාම</w:t>
      </w:r>
      <w:r w:rsidR="00B00397" w:rsidRPr="0079135B">
        <w:rPr>
          <w:cs/>
          <w:lang w:bidi="si-LK"/>
        </w:rPr>
        <w:t xml:space="preserve"> නම් ගමැ</w:t>
      </w:r>
      <w:r w:rsidR="00C54696" w:rsidRPr="0079135B">
        <w:rPr>
          <w:cs/>
          <w:lang w:bidi="si-LK"/>
        </w:rPr>
        <w:t xml:space="preserve"> එක් මුව වැද්දෙක් විය. හේ වල් වැද මුවන් මරා</w:t>
      </w:r>
      <w:r w:rsidR="00C54696" w:rsidRPr="0079135B">
        <w:t xml:space="preserve">, </w:t>
      </w:r>
      <w:r w:rsidR="00C54696" w:rsidRPr="0079135B">
        <w:rPr>
          <w:cs/>
          <w:lang w:bidi="si-LK"/>
        </w:rPr>
        <w:t>අඟුරෙහි පළහා කා සෙ</w:t>
      </w:r>
      <w:r w:rsidR="00B00397" w:rsidRPr="0079135B">
        <w:rPr>
          <w:cs/>
          <w:lang w:bidi="si-LK"/>
        </w:rPr>
        <w:t>ස්</w:t>
      </w:r>
      <w:r w:rsidR="00C54696" w:rsidRPr="0079135B">
        <w:rPr>
          <w:cs/>
          <w:lang w:bidi="si-LK"/>
        </w:rPr>
        <w:t>ස කද බැඳ ගෙන ගෙට යේ. බාල දරුවෝ ග</w:t>
      </w:r>
      <w:r w:rsidR="00B00397" w:rsidRPr="0079135B">
        <w:rPr>
          <w:cs/>
          <w:lang w:bidi="si-LK"/>
        </w:rPr>
        <w:t>ම්</w:t>
      </w:r>
      <w:r w:rsidR="00C54696" w:rsidRPr="0079135B">
        <w:rPr>
          <w:cs/>
          <w:lang w:bidi="si-LK"/>
        </w:rPr>
        <w:t xml:space="preserve">දොර දී ඔහු දැක ළඟට දිව මස් ඉල්ලති. හේ ඔවුනට මස් ටික ටික දී යෙයි. </w:t>
      </w:r>
      <w:r w:rsidR="00B00397" w:rsidRPr="0079135B">
        <w:rPr>
          <w:lang w:bidi="si-LK"/>
        </w:rPr>
        <w:t xml:space="preserve">        </w:t>
      </w:r>
    </w:p>
    <w:p w:rsidR="00AA17E4" w:rsidRPr="0079135B" w:rsidRDefault="00B00397" w:rsidP="004B4438">
      <w:pPr>
        <w:jc w:val="both"/>
        <w:rPr>
          <w:lang w:bidi="si-LK"/>
        </w:rPr>
      </w:pPr>
      <w:r w:rsidRPr="0079135B">
        <w:rPr>
          <w:lang w:bidi="si-LK"/>
        </w:rPr>
        <w:t xml:space="preserve">    </w:t>
      </w:r>
      <w:r w:rsidRPr="0079135B">
        <w:rPr>
          <w:cs/>
          <w:lang w:bidi="si-LK"/>
        </w:rPr>
        <w:t>දිනෙක වැදි</w:t>
      </w:r>
      <w:r w:rsidR="00C54696" w:rsidRPr="0079135B">
        <w:rPr>
          <w:cs/>
          <w:lang w:bidi="si-LK"/>
        </w:rPr>
        <w:t xml:space="preserve"> තෙම මස් නො ලැබ ඇසළ මලක් පැළඳ මල් රැසක් අතින් ගෙන එන්නේ පුරුදු පරිදි මස් ඉල්ලා ආ දරුවනට මල් පොකුර බැගින් දී </w:t>
      </w:r>
      <w:r w:rsidR="00AA17E4" w:rsidRPr="0079135B">
        <w:rPr>
          <w:cs/>
          <w:lang w:bidi="si-LK"/>
        </w:rPr>
        <w:t>ගියේ ය. හේ මෑත භාගයෙහි මළේ ප්‍රෙ</w:t>
      </w:r>
      <w:r w:rsidR="00C54696" w:rsidRPr="0079135B">
        <w:rPr>
          <w:cs/>
          <w:lang w:bidi="si-LK"/>
        </w:rPr>
        <w:t xml:space="preserve">ත යෝනියෙහි උපන්නේ ය. </w:t>
      </w:r>
    </w:p>
    <w:p w:rsidR="00AA17E4" w:rsidRPr="0079135B" w:rsidRDefault="00AA17E4" w:rsidP="004B4438">
      <w:pPr>
        <w:jc w:val="both"/>
        <w:rPr>
          <w:lang w:bidi="si-LK"/>
        </w:rPr>
      </w:pPr>
      <w:r w:rsidRPr="0079135B">
        <w:rPr>
          <w:lang w:bidi="si-LK"/>
        </w:rPr>
        <w:t xml:space="preserve">    </w:t>
      </w:r>
      <w:r w:rsidR="00C54696" w:rsidRPr="0079135B">
        <w:rPr>
          <w:cs/>
          <w:lang w:bidi="si-LK"/>
        </w:rPr>
        <w:t>ඒ ප්‍රෙත තෙම වනාහි න</w:t>
      </w:r>
      <w:r w:rsidRPr="0079135B">
        <w:rPr>
          <w:cs/>
          <w:lang w:bidi="si-LK"/>
        </w:rPr>
        <w:t>ග්</w:t>
      </w:r>
      <w:r w:rsidR="00C54696" w:rsidRPr="0079135B">
        <w:rPr>
          <w:cs/>
          <w:lang w:bidi="si-LK"/>
        </w:rPr>
        <w:t>න ය. විරූප ශරීර ඇත්තේ ය. භය ජනක දර්ශන ඇත්තේ ය. ආහාර පාන නො මැත්තෙන් නිතර සා පවසා දෙකින් පීඩිත ය. එහෙත් හිස පැළදි ඇසළ මල් කළඹක් ඇ</w:t>
      </w:r>
      <w:r w:rsidRPr="0079135B">
        <w:rPr>
          <w:cs/>
          <w:lang w:bidi="si-LK"/>
        </w:rPr>
        <w:t>ත්</w:t>
      </w:r>
      <w:r w:rsidR="00C54696" w:rsidRPr="0079135B">
        <w:rPr>
          <w:cs/>
          <w:lang w:bidi="si-LK"/>
        </w:rPr>
        <w:t xml:space="preserve">තෙකි. </w:t>
      </w:r>
    </w:p>
    <w:p w:rsidR="00C54696" w:rsidRPr="0079135B" w:rsidRDefault="00AA17E4" w:rsidP="004B4438">
      <w:pPr>
        <w:jc w:val="both"/>
        <w:rPr>
          <w:lang w:bidi="si-LK"/>
        </w:rPr>
      </w:pPr>
      <w:r w:rsidRPr="0079135B">
        <w:rPr>
          <w:lang w:bidi="si-LK"/>
        </w:rPr>
        <w:t xml:space="preserve">    </w:t>
      </w:r>
      <w:r w:rsidRPr="0079135B">
        <w:rPr>
          <w:cs/>
          <w:lang w:bidi="si-LK"/>
        </w:rPr>
        <w:t>දි</w:t>
      </w:r>
      <w:r w:rsidR="00C54696" w:rsidRPr="0079135B">
        <w:rPr>
          <w:cs/>
          <w:lang w:bidi="si-LK"/>
        </w:rPr>
        <w:t xml:space="preserve">නෙක හේ </w:t>
      </w:r>
      <w:r w:rsidRPr="0079135B">
        <w:rPr>
          <w:lang w:bidi="si-LK"/>
        </w:rPr>
        <w:t>“</w:t>
      </w:r>
      <w:r w:rsidR="00C54696" w:rsidRPr="0079135B">
        <w:rPr>
          <w:cs/>
          <w:lang w:bidi="si-LK"/>
        </w:rPr>
        <w:t xml:space="preserve">නෑයන් </w:t>
      </w:r>
      <w:r w:rsidRPr="0079135B">
        <w:rPr>
          <w:cs/>
          <w:lang w:bidi="si-LK"/>
        </w:rPr>
        <w:t>වෙතින් කිසි ආහාරයක් ලැබිය හැකිදෝ</w:t>
      </w:r>
      <w:r w:rsidRPr="0079135B">
        <w:rPr>
          <w:lang w:bidi="si-LK"/>
        </w:rPr>
        <w:t>”</w:t>
      </w:r>
      <w:r w:rsidR="00C54696" w:rsidRPr="0079135B">
        <w:rPr>
          <w:cs/>
          <w:lang w:bidi="si-LK"/>
        </w:rPr>
        <w:t>යි සිතා ගංගා නදිය මත්තෙන් උ</w:t>
      </w:r>
      <w:r w:rsidR="001E2C3F" w:rsidRPr="0079135B">
        <w:rPr>
          <w:cs/>
          <w:lang w:bidi="si-LK"/>
        </w:rPr>
        <w:t>ඩු ගංගා බලා යන්නේ ය. එ සමයෙහි කෝ</w:t>
      </w:r>
      <w:r w:rsidR="00C54696" w:rsidRPr="0079135B">
        <w:rPr>
          <w:cs/>
          <w:lang w:bidi="si-LK"/>
        </w:rPr>
        <w:t>ලිය මහාමාත්‍ය නමින් ප්‍රකට බි</w:t>
      </w:r>
      <w:r w:rsidR="001E2C3F" w:rsidRPr="0079135B">
        <w:rPr>
          <w:cs/>
          <w:lang w:bidi="si-LK"/>
        </w:rPr>
        <w:t>ම්ස</w:t>
      </w:r>
      <w:r w:rsidR="00C54696" w:rsidRPr="0079135B">
        <w:rPr>
          <w:cs/>
          <w:lang w:bidi="si-LK"/>
        </w:rPr>
        <w:t>ර රජහු ගේ ඇමතියෙක් පිටිසර බද දනව්වෙ</w:t>
      </w:r>
      <w:r w:rsidR="001E2C3F" w:rsidRPr="0079135B">
        <w:rPr>
          <w:cs/>
          <w:lang w:bidi="si-LK"/>
        </w:rPr>
        <w:t>ක කැරැල්ලක් සංසිඳු</w:t>
      </w:r>
      <w:r w:rsidR="00C54696" w:rsidRPr="0079135B">
        <w:rPr>
          <w:cs/>
          <w:lang w:bidi="si-LK"/>
        </w:rPr>
        <w:t>වා</w:t>
      </w:r>
      <w:r w:rsidR="00C54696" w:rsidRPr="0079135B">
        <w:t xml:space="preserve">, </w:t>
      </w:r>
      <w:r w:rsidR="00C54696" w:rsidRPr="0079135B">
        <w:rPr>
          <w:cs/>
          <w:lang w:bidi="si-LK"/>
        </w:rPr>
        <w:t xml:space="preserve">බලසෙන් ගොඩින් යවා තෙමේ නැවෙකින් ගංගා නදියෙහි යටි ගං බලා එයි. හේ යටැ කී </w:t>
      </w:r>
      <w:r w:rsidR="00831A38" w:rsidRPr="0079135B">
        <w:rPr>
          <w:cs/>
          <w:lang w:bidi="si-LK"/>
        </w:rPr>
        <w:t>ප්‍රෙත</w:t>
      </w:r>
      <w:r w:rsidR="00C54696" w:rsidRPr="0079135B">
        <w:rPr>
          <w:cs/>
          <w:lang w:bidi="si-LK"/>
        </w:rPr>
        <w:t>යා දැක්කේ ය. දැක</w:t>
      </w:r>
      <w:r w:rsidR="00C54696" w:rsidRPr="0079135B">
        <w:t xml:space="preserve">, </w:t>
      </w:r>
      <w:r w:rsidR="00C54696" w:rsidRPr="0079135B">
        <w:rPr>
          <w:cs/>
          <w:lang w:bidi="si-LK"/>
        </w:rPr>
        <w:t>ඔහු තතු විචාළේ ය. හේ තමා</w:t>
      </w:r>
      <w:r w:rsidR="00831A38" w:rsidRPr="0079135B">
        <w:rPr>
          <w:lang w:bidi="si-LK"/>
        </w:rPr>
        <w:t xml:space="preserve"> </w:t>
      </w:r>
      <w:r w:rsidR="00831A38" w:rsidRPr="0079135B">
        <w:rPr>
          <w:cs/>
          <w:lang w:bidi="si-LK"/>
        </w:rPr>
        <w:t>චුන්දත්ථික</w:t>
      </w:r>
      <w:r w:rsidR="00831A38" w:rsidRPr="0079135B">
        <w:rPr>
          <w:lang w:bidi="si-LK"/>
        </w:rPr>
        <w:t xml:space="preserve"> </w:t>
      </w:r>
      <w:r w:rsidR="00C54696" w:rsidRPr="0079135B">
        <w:rPr>
          <w:cs/>
          <w:lang w:bidi="si-LK"/>
        </w:rPr>
        <w:t xml:space="preserve">ගමට නෑයන් දක්නට යන බව කීය. ඇමති තෙම ඔහු </w:t>
      </w:r>
      <w:r w:rsidR="00F65512" w:rsidRPr="0079135B">
        <w:rPr>
          <w:lang w:bidi="si-LK"/>
        </w:rPr>
        <w:t>“</w:t>
      </w:r>
      <w:r w:rsidR="00F65512" w:rsidRPr="0079135B">
        <w:rPr>
          <w:cs/>
          <w:lang w:bidi="si-LK"/>
        </w:rPr>
        <w:t>ප්‍රෙත</w:t>
      </w:r>
      <w:r w:rsidR="00C54696" w:rsidRPr="0079135B">
        <w:rPr>
          <w:cs/>
          <w:lang w:bidi="si-LK"/>
        </w:rPr>
        <w:t>යෙකැ</w:t>
      </w:r>
      <w:r w:rsidR="00F65512" w:rsidRPr="0079135B">
        <w:rPr>
          <w:lang w:bidi="si-LK"/>
        </w:rPr>
        <w:t>”</w:t>
      </w:r>
      <w:r w:rsidR="00C54696" w:rsidRPr="0079135B">
        <w:rPr>
          <w:cs/>
          <w:lang w:bidi="si-LK"/>
        </w:rPr>
        <w:t xml:space="preserve"> යි දැන හත් සුණු ද බත් ද රන්වන් ව</w:t>
      </w:r>
      <w:r w:rsidR="00F65512" w:rsidRPr="0079135B">
        <w:rPr>
          <w:cs/>
          <w:lang w:bidi="si-LK"/>
        </w:rPr>
        <w:t>ස්</w:t>
      </w:r>
      <w:r w:rsidR="00C54696" w:rsidRPr="0079135B">
        <w:rPr>
          <w:cs/>
          <w:lang w:bidi="si-LK"/>
        </w:rPr>
        <w:t xml:space="preserve">ත්‍ර දෙකක් ද නැවෙහි සිටි </w:t>
      </w:r>
      <w:r w:rsidR="00F65512" w:rsidRPr="0079135B">
        <w:rPr>
          <w:cs/>
          <w:lang w:bidi="si-LK"/>
        </w:rPr>
        <w:t>කපුවකුට දෙවා එහි පින් ඔහුට පැමිණැ</w:t>
      </w:r>
      <w:r w:rsidR="00C54696" w:rsidRPr="0079135B">
        <w:rPr>
          <w:cs/>
          <w:lang w:bidi="si-LK"/>
        </w:rPr>
        <w:t xml:space="preserve"> වී ය. </w:t>
      </w:r>
      <w:r w:rsidR="00F65512" w:rsidRPr="0079135B">
        <w:rPr>
          <w:cs/>
          <w:lang w:bidi="si-LK"/>
        </w:rPr>
        <w:t>ප්‍රෙත</w:t>
      </w:r>
      <w:r w:rsidR="00C54696" w:rsidRPr="0079135B">
        <w:rPr>
          <w:cs/>
          <w:lang w:bidi="si-LK"/>
        </w:rPr>
        <w:t xml:space="preserve"> තෙම පින් අනුමෝදන් කොට ගත්තේ</w:t>
      </w:r>
      <w:r w:rsidR="00C54696" w:rsidRPr="0079135B">
        <w:t xml:space="preserve">, </w:t>
      </w:r>
      <w:r w:rsidR="00C54696" w:rsidRPr="0079135B">
        <w:rPr>
          <w:cs/>
          <w:lang w:bidi="si-LK"/>
        </w:rPr>
        <w:t>පුණ්‍ය ඵල වශයෙන් දිව්‍ය අ</w:t>
      </w:r>
      <w:r w:rsidR="00F65512" w:rsidRPr="0079135B">
        <w:rPr>
          <w:cs/>
          <w:lang w:bidi="si-LK"/>
        </w:rPr>
        <w:t>න්</w:t>
      </w:r>
      <w:r w:rsidR="00C54696" w:rsidRPr="0079135B">
        <w:rPr>
          <w:cs/>
          <w:lang w:bidi="si-LK"/>
        </w:rPr>
        <w:t>නපාන හා ව</w:t>
      </w:r>
      <w:r w:rsidR="00F65512" w:rsidRPr="0079135B">
        <w:rPr>
          <w:cs/>
          <w:lang w:bidi="si-LK"/>
        </w:rPr>
        <w:t>ස්</w:t>
      </w:r>
      <w:r w:rsidR="00C54696" w:rsidRPr="0079135B">
        <w:rPr>
          <w:cs/>
          <w:lang w:bidi="si-LK"/>
        </w:rPr>
        <w:t xml:space="preserve">ත්‍ර ලැබී ය. </w:t>
      </w:r>
    </w:p>
    <w:p w:rsidR="009C29D8" w:rsidRPr="0079135B" w:rsidRDefault="00F65512" w:rsidP="004B4438">
      <w:pPr>
        <w:jc w:val="both"/>
      </w:pPr>
      <w:r w:rsidRPr="0079135B">
        <w:rPr>
          <w:lang w:bidi="si-LK"/>
        </w:rPr>
        <w:t xml:space="preserve">    </w:t>
      </w:r>
      <w:r w:rsidR="00C54696" w:rsidRPr="0079135B">
        <w:rPr>
          <w:cs/>
          <w:lang w:bidi="si-LK"/>
        </w:rPr>
        <w:t>කෝලිය මහාමාත්‍ය බැවින් එන්නේ පසු ද</w:t>
      </w:r>
      <w:r w:rsidRPr="0079135B">
        <w:rPr>
          <w:cs/>
          <w:lang w:bidi="si-LK"/>
        </w:rPr>
        <w:t>ා සූර්යෝදය සමයෙහි බරණැසට සම්ප්‍රා</w:t>
      </w:r>
      <w:r w:rsidR="00C54696" w:rsidRPr="0079135B">
        <w:rPr>
          <w:cs/>
          <w:lang w:bidi="si-LK"/>
        </w:rPr>
        <w:t xml:space="preserve">ප්ත විය. භාග්‍යවතුන් වහන්සේ ද ඒ ඇමැතියා ප්‍රමුඛ පිරිසට අනුග්‍රහ පිණිස අහසින් වැඩ ගංතෙර සිටි සේක. මහාමාත්‍ය තෙම ඒ දැක සතුටු ව නැවින් ගොඩ බැස භාග්‍යවතුන් වහන්සේ නිමතා එ කෙණෙහි කොළ මඩුවක් තනවා වියන් බඳවා සුවඳ මල් ආදියෙන් පිදී ය. ඉක්බිති හේ පසෙක හිඳ තමාට එදී හමු වූ </w:t>
      </w:r>
      <w:r w:rsidR="009C29D8" w:rsidRPr="0079135B">
        <w:rPr>
          <w:cs/>
          <w:lang w:bidi="si-LK"/>
        </w:rPr>
        <w:t>ප්‍රෙත</w:t>
      </w:r>
      <w:r w:rsidR="00C54696" w:rsidRPr="0079135B">
        <w:rPr>
          <w:cs/>
          <w:lang w:bidi="si-LK"/>
        </w:rPr>
        <w:t xml:space="preserve">යා සම්බන්ධ ප්‍රවෘත්තිය කියා ඔහුට පින්පෙත් සඳහා දන් දෙන බව දැන්වී ය. </w:t>
      </w:r>
    </w:p>
    <w:p w:rsidR="009C29D8" w:rsidRPr="0079135B" w:rsidRDefault="009C29D8" w:rsidP="004B4438">
      <w:pPr>
        <w:jc w:val="both"/>
        <w:rPr>
          <w:lang w:bidi="si-LK"/>
        </w:rPr>
      </w:pPr>
      <w:r w:rsidRPr="0079135B">
        <w:t xml:space="preserve">    </w:t>
      </w:r>
      <w:r w:rsidR="00C54696" w:rsidRPr="0079135B">
        <w:rPr>
          <w:cs/>
          <w:lang w:bidi="si-LK"/>
        </w:rPr>
        <w:t xml:space="preserve">භාග්‍යවතුන් වහන්සේ </w:t>
      </w:r>
      <w:r w:rsidRPr="0079135B">
        <w:rPr>
          <w:lang w:bidi="si-LK"/>
        </w:rPr>
        <w:t>“</w:t>
      </w:r>
      <w:r w:rsidR="00C54696" w:rsidRPr="0079135B">
        <w:rPr>
          <w:cs/>
          <w:lang w:bidi="si-LK"/>
        </w:rPr>
        <w:t>භික්ෂු සංඝ තෙම වඩිවා</w:t>
      </w:r>
      <w:r w:rsidRPr="0079135B">
        <w:rPr>
          <w:lang w:bidi="si-LK"/>
        </w:rPr>
        <w:t>”</w:t>
      </w:r>
      <w:r w:rsidR="00C54696" w:rsidRPr="0079135B">
        <w:rPr>
          <w:cs/>
          <w:lang w:bidi="si-LK"/>
        </w:rPr>
        <w:t xml:space="preserve"> යි අධිෂ්ඨාන කළ සේක. එ කෙණෙහි භික්ෂු පිරිස ද බුද්ධානුභාවයෙන්</w:t>
      </w:r>
      <w:r w:rsidRPr="0079135B">
        <w:rPr>
          <w:cs/>
          <w:lang w:bidi="si-LK"/>
        </w:rPr>
        <w:t xml:space="preserve"> මෙහෙය</w:t>
      </w:r>
      <w:r w:rsidR="00C54696" w:rsidRPr="0079135B">
        <w:rPr>
          <w:cs/>
          <w:lang w:bidi="si-LK"/>
        </w:rPr>
        <w:t>න ලද්දේ සෘ</w:t>
      </w:r>
      <w:r w:rsidR="00CB6349">
        <w:rPr>
          <w:cs/>
          <w:lang w:bidi="si-LK"/>
        </w:rPr>
        <w:t>ද්‍ධි</w:t>
      </w:r>
      <w:r w:rsidR="00C54696" w:rsidRPr="0079135B">
        <w:rPr>
          <w:cs/>
          <w:lang w:bidi="si-LK"/>
        </w:rPr>
        <w:t>යෙන් අවුත් එහි භාග</w:t>
      </w:r>
      <w:r w:rsidRPr="0079135B">
        <w:rPr>
          <w:cs/>
          <w:lang w:bidi="si-LK"/>
        </w:rPr>
        <w:t>්‍යවතුන් වහන්සේ පිරිවරා හුන් හ.</w:t>
      </w:r>
    </w:p>
    <w:p w:rsidR="005A2EE0" w:rsidRPr="0079135B" w:rsidRDefault="009C29D8" w:rsidP="004B4438">
      <w:pPr>
        <w:jc w:val="both"/>
      </w:pPr>
      <w:r w:rsidRPr="0079135B">
        <w:rPr>
          <w:lang w:bidi="si-LK"/>
        </w:rPr>
        <w:t xml:space="preserve">    “</w:t>
      </w:r>
      <w:r w:rsidR="00C54696" w:rsidRPr="0079135B">
        <w:rPr>
          <w:cs/>
          <w:lang w:bidi="si-LK"/>
        </w:rPr>
        <w:t>අද මහත් ධර්ම දේශනාවක් වෙතැ</w:t>
      </w:r>
      <w:r w:rsidRPr="0079135B">
        <w:rPr>
          <w:lang w:bidi="si-LK"/>
        </w:rPr>
        <w:t>”</w:t>
      </w:r>
      <w:r w:rsidR="00C54696" w:rsidRPr="0079135B">
        <w:rPr>
          <w:cs/>
          <w:lang w:bidi="si-LK"/>
        </w:rPr>
        <w:t xml:space="preserve">යි සලකා මහ ජනයා ද එහි රැස් වූහ. එය දැකීමෙන් ඔද වැඩී ගිය සිතැති මහ මැති තෙම </w:t>
      </w:r>
      <w:r w:rsidR="00406399">
        <w:rPr>
          <w:cs/>
          <w:lang w:bidi="si-LK"/>
        </w:rPr>
        <w:t>බුද්‍ධ</w:t>
      </w:r>
      <w:r w:rsidR="00C54696" w:rsidRPr="0079135B">
        <w:rPr>
          <w:cs/>
          <w:lang w:bidi="si-LK"/>
        </w:rPr>
        <w:t xml:space="preserve"> ප්‍රමුඛ සංඝයා මනා ව වැළැඳවී ය. </w:t>
      </w:r>
    </w:p>
    <w:p w:rsidR="005A2EE0" w:rsidRPr="0079135B" w:rsidRDefault="005A2EE0" w:rsidP="004B4438">
      <w:pPr>
        <w:jc w:val="both"/>
      </w:pPr>
      <w:r w:rsidRPr="0079135B">
        <w:t xml:space="preserve">    </w:t>
      </w:r>
      <w:r w:rsidR="00C54696" w:rsidRPr="0079135B">
        <w:rPr>
          <w:cs/>
          <w:lang w:bidi="si-LK"/>
        </w:rPr>
        <w:t>භාග්‍යවතුන් වහන්සේ දන් වළඳා ඉක්බිති බරණැස සමීපයේ ගම්හි වැස්සේ ද පැමිණෙත් වා යි ඉටු සේක. බු</w:t>
      </w:r>
      <w:r w:rsidR="00CB6349">
        <w:rPr>
          <w:cs/>
          <w:lang w:bidi="si-LK"/>
        </w:rPr>
        <w:t>ද්‍ධි</w:t>
      </w:r>
      <w:r w:rsidR="00C54696" w:rsidRPr="0079135B">
        <w:rPr>
          <w:cs/>
          <w:lang w:bidi="si-LK"/>
        </w:rPr>
        <w:t xml:space="preserve">ර්ධි බලයෙන් ඒ මහජනයා ද රැස් විය. </w:t>
      </w:r>
    </w:p>
    <w:p w:rsidR="005A2EE0" w:rsidRPr="0079135B" w:rsidRDefault="005A2EE0" w:rsidP="004B4438">
      <w:pPr>
        <w:jc w:val="both"/>
      </w:pPr>
      <w:r w:rsidRPr="0079135B">
        <w:t xml:space="preserve">    </w:t>
      </w:r>
      <w:r w:rsidR="00C54696" w:rsidRPr="0079135B">
        <w:rPr>
          <w:cs/>
          <w:lang w:bidi="si-LK"/>
        </w:rPr>
        <w:t xml:space="preserve">ඉක්බිති භාග්‍යවතුන් වහන්සේ ඔවුනට බොහෝ </w:t>
      </w:r>
      <w:r w:rsidRPr="0079135B">
        <w:rPr>
          <w:cs/>
          <w:lang w:bidi="si-LK"/>
        </w:rPr>
        <w:t>ප්‍රෙත</w:t>
      </w:r>
      <w:r w:rsidR="00C54696" w:rsidRPr="0079135B">
        <w:rPr>
          <w:cs/>
          <w:lang w:bidi="si-LK"/>
        </w:rPr>
        <w:t xml:space="preserve">යන් පෙනෙන්නට සලස්වා ඔවුන් ලවා ම ඔවුන් ගේ </w:t>
      </w:r>
      <w:r w:rsidRPr="0079135B">
        <w:rPr>
          <w:cs/>
          <w:lang w:bidi="si-LK"/>
        </w:rPr>
        <w:t>ප්‍රෙත</w:t>
      </w:r>
      <w:r w:rsidR="00C54696" w:rsidRPr="0079135B">
        <w:rPr>
          <w:cs/>
          <w:lang w:bidi="si-LK"/>
        </w:rPr>
        <w:t xml:space="preserve"> ව ඉපදීමට හේතු වූ අකුසල් ද කියැවූ සේක. </w:t>
      </w:r>
    </w:p>
    <w:p w:rsidR="00A51F5B" w:rsidRPr="0079135B" w:rsidRDefault="005A2EE0" w:rsidP="004B4438">
      <w:pPr>
        <w:jc w:val="both"/>
      </w:pPr>
      <w:r w:rsidRPr="0079135B">
        <w:t xml:space="preserve">    </w:t>
      </w:r>
      <w:r w:rsidR="00C54696" w:rsidRPr="0079135B">
        <w:rPr>
          <w:cs/>
          <w:lang w:bidi="si-LK"/>
        </w:rPr>
        <w:t xml:space="preserve">තමන්ගේ පව් හෙළි කරන ඒ </w:t>
      </w:r>
      <w:r w:rsidRPr="0079135B">
        <w:rPr>
          <w:cs/>
          <w:lang w:bidi="si-LK"/>
        </w:rPr>
        <w:t>ප්‍රෙත</w:t>
      </w:r>
      <w:r w:rsidR="00C54696" w:rsidRPr="0079135B">
        <w:rPr>
          <w:cs/>
          <w:lang w:bidi="si-LK"/>
        </w:rPr>
        <w:t>යන් ගෙන් ඇතැම් කෙනෙක් තමන් ඊ</w:t>
      </w:r>
      <w:r w:rsidRPr="0079135B">
        <w:rPr>
          <w:cs/>
          <w:lang w:bidi="si-LK"/>
        </w:rPr>
        <w:t>ර්</w:t>
      </w:r>
      <w:r w:rsidR="00A51F5B" w:rsidRPr="0079135B">
        <w:rPr>
          <w:cs/>
          <w:lang w:bidi="si-LK"/>
        </w:rPr>
        <w:t xml:space="preserve">ෂ්‍යා </w:t>
      </w:r>
      <w:r w:rsidR="00C54696" w:rsidRPr="0079135B">
        <w:rPr>
          <w:cs/>
          <w:lang w:bidi="si-LK"/>
        </w:rPr>
        <w:t>මානාදියෙන් කල් ගෙවූ සැටි ද</w:t>
      </w:r>
      <w:r w:rsidR="00C54696" w:rsidRPr="0079135B">
        <w:t xml:space="preserve">, </w:t>
      </w:r>
      <w:r w:rsidR="00C54696" w:rsidRPr="0079135B">
        <w:rPr>
          <w:cs/>
          <w:lang w:bidi="si-LK"/>
        </w:rPr>
        <w:t>ඇතැම් කෙනෙක් තමන් ගෘහ ස්වාමි ස්වාමි</w:t>
      </w:r>
      <w:r w:rsidR="00A51F5B" w:rsidRPr="0079135B">
        <w:rPr>
          <w:cs/>
          <w:lang w:bidi="si-LK"/>
        </w:rPr>
        <w:t>නී</w:t>
      </w:r>
      <w:r w:rsidR="00C54696" w:rsidRPr="0079135B">
        <w:rPr>
          <w:cs/>
          <w:lang w:bidi="si-LK"/>
        </w:rPr>
        <w:t>න් ව ඉඳත් දනක් පිනක් නො කළ සැටි ද</w:t>
      </w:r>
      <w:r w:rsidR="00C54696" w:rsidRPr="0079135B">
        <w:t xml:space="preserve">, </w:t>
      </w:r>
      <w:r w:rsidR="00C54696" w:rsidRPr="0079135B">
        <w:rPr>
          <w:cs/>
          <w:lang w:bidi="si-LK"/>
        </w:rPr>
        <w:t>ඇතැම් කෙනෙක් තමන් මිහිරි ආහාර පාන වර්ග ලබා යාචකය</w:t>
      </w:r>
      <w:r w:rsidR="00A51F5B" w:rsidRPr="0079135B">
        <w:rPr>
          <w:cs/>
          <w:lang w:bidi="si-LK"/>
        </w:rPr>
        <w:t>නට කිසිත් නො දී කමින් බොමින් ආත්මම්</w:t>
      </w:r>
      <w:r w:rsidR="00C54696" w:rsidRPr="0079135B">
        <w:rPr>
          <w:cs/>
          <w:lang w:bidi="si-LK"/>
        </w:rPr>
        <w:t>හර වැ මැ කල් යැවූ සැටි ද</w:t>
      </w:r>
      <w:r w:rsidR="00C54696" w:rsidRPr="0079135B">
        <w:t xml:space="preserve">, </w:t>
      </w:r>
      <w:r w:rsidR="00C54696" w:rsidRPr="0079135B">
        <w:rPr>
          <w:cs/>
          <w:lang w:bidi="si-LK"/>
        </w:rPr>
        <w:t xml:space="preserve">ඇතැම් කෙනෙක් තමන් ප්‍රතිග්‍රාහකයනට කිසිත් දෙමිනුත් ඔවුනට අවමන් කළ සැටි දැ යි මෙ ආදීන් කළ පව්වල විපාක තමන් විඳිනා සැටි කියා පෑහ. </w:t>
      </w:r>
    </w:p>
    <w:p w:rsidR="00A51F5B" w:rsidRPr="0079135B" w:rsidRDefault="00A51F5B" w:rsidP="004B4438">
      <w:pPr>
        <w:jc w:val="both"/>
        <w:rPr>
          <w:lang w:bidi="si-LK"/>
        </w:rPr>
      </w:pPr>
      <w:r w:rsidRPr="0079135B">
        <w:lastRenderedPageBreak/>
        <w:t xml:space="preserve">    </w:t>
      </w:r>
      <w:r w:rsidR="00C54696" w:rsidRPr="0079135B">
        <w:rPr>
          <w:cs/>
          <w:lang w:bidi="si-LK"/>
        </w:rPr>
        <w:t xml:space="preserve">මෙය අසා සංවේගයට පත් කෝලිය මහාමාත්‍ය ප්‍රමුඛ මහා සමූහයාට භාග්‍යවතුන් වහන්සේ චරිතානුකූල </w:t>
      </w:r>
      <w:r w:rsidRPr="0079135B">
        <w:rPr>
          <w:cs/>
          <w:lang w:bidi="si-LK"/>
        </w:rPr>
        <w:t>ධර්ම දේශනාවෙකින් අවවාද කළ සේක</w:t>
      </w:r>
      <w:r w:rsidRPr="0079135B">
        <w:rPr>
          <w:lang w:bidi="si-LK"/>
        </w:rPr>
        <w:t>.</w:t>
      </w:r>
      <w:r w:rsidR="00C54696" w:rsidRPr="0079135B">
        <w:rPr>
          <w:cs/>
          <w:lang w:bidi="si-LK"/>
        </w:rPr>
        <w:t xml:space="preserve"> දේශනාවසානයෙහි සුවාසූ දහසක් ප්‍රාණීනට ධර්මාවබෝධය විය. </w:t>
      </w:r>
    </w:p>
    <w:p w:rsidR="00D26694" w:rsidRPr="0083343F" w:rsidRDefault="00D26694" w:rsidP="0024360A">
      <w:pPr>
        <w:pStyle w:val="Heading2"/>
      </w:pPr>
      <w:r w:rsidRPr="0083343F">
        <w:rPr>
          <w:cs/>
          <w:lang w:bidi="si-LK"/>
        </w:rPr>
        <w:t>සුලසා නගර</w:t>
      </w:r>
      <w:r w:rsidRPr="0083343F">
        <w:t xml:space="preserve"> </w:t>
      </w:r>
      <w:r w:rsidRPr="0083343F">
        <w:rPr>
          <w:cs/>
          <w:lang w:bidi="si-LK"/>
        </w:rPr>
        <w:t>ශෝභිනී</w:t>
      </w:r>
    </w:p>
    <w:p w:rsidR="00D26694" w:rsidRPr="0079135B" w:rsidRDefault="00D26694" w:rsidP="004B4438">
      <w:pPr>
        <w:jc w:val="both"/>
        <w:rPr>
          <w:b/>
          <w:bCs/>
          <w:sz w:val="24"/>
          <w:szCs w:val="24"/>
          <w:lang w:bidi="si-LK"/>
        </w:rPr>
      </w:pPr>
      <w:r w:rsidRPr="0079135B">
        <w:rPr>
          <w:b/>
          <w:bCs/>
          <w:sz w:val="24"/>
          <w:szCs w:val="24"/>
          <w:lang w:bidi="si-LK"/>
        </w:rPr>
        <w:t xml:space="preserve">    </w:t>
      </w:r>
      <w:r w:rsidR="00C54696" w:rsidRPr="0079135B">
        <w:rPr>
          <w:cs/>
          <w:lang w:bidi="si-LK"/>
        </w:rPr>
        <w:t>රජගහ නුවර මහධන සිටුවරයෙක් වී. හේ සිප්සතර ඉගැන්ම සිය පුතුට මහත් වෙහෙසට කරුණු යැ යි සිතුයේ</w:t>
      </w:r>
      <w:r w:rsidR="00C54696" w:rsidRPr="0079135B">
        <w:t xml:space="preserve">, </w:t>
      </w:r>
      <w:r w:rsidR="00C54696" w:rsidRPr="0079135B">
        <w:rPr>
          <w:cs/>
          <w:lang w:bidi="si-LK"/>
        </w:rPr>
        <w:t xml:space="preserve">ඔහුට කිසි සිප් සතරක් නො මැ ඉගැන්වී ය. සුකුමාර ව වැඩී තුරුණු විය පත් සිටු පුතුට එ වැනි ම ධනවත් කුලයෙකින් සිටු දුවක ආවාහ කොට දුන්හ. </w:t>
      </w:r>
    </w:p>
    <w:p w:rsidR="0012141A" w:rsidRPr="0079135B" w:rsidRDefault="00D26694" w:rsidP="004B4438">
      <w:pPr>
        <w:jc w:val="both"/>
        <w:rPr>
          <w:lang w:bidi="si-LK"/>
        </w:rPr>
      </w:pPr>
      <w:r w:rsidRPr="0079135B">
        <w:rPr>
          <w:b/>
          <w:bCs/>
          <w:sz w:val="24"/>
          <w:szCs w:val="24"/>
          <w:lang w:bidi="si-LK"/>
        </w:rPr>
        <w:t xml:space="preserve">    </w:t>
      </w:r>
      <w:r w:rsidRPr="0079135B">
        <w:rPr>
          <w:cs/>
          <w:lang w:bidi="si-LK"/>
        </w:rPr>
        <w:t>ඔහු මාපියන් මළ පසු සුරාධූර්තා</w:t>
      </w:r>
      <w:r w:rsidR="00C54696" w:rsidRPr="0079135B">
        <w:rPr>
          <w:cs/>
          <w:lang w:bidi="si-LK"/>
        </w:rPr>
        <w:t xml:space="preserve">දීන් පිරිවරා ගෙන නැටුම් ගැයුම් ආදියෙහි ගැලී කිසි ගුණධර්මයෙක නොයෙදී කල් යැවූහ. එයින් සියලු ධනය විනාශ කොට ගෙන දුගී බවට පත් වූහ. ඔවුන් සතු සියලු කෙත් වත් ආදිය ණය හිමියන් සතු විය. </w:t>
      </w:r>
    </w:p>
    <w:p w:rsidR="00C54696" w:rsidRPr="0079135B" w:rsidRDefault="0012141A" w:rsidP="004B4438">
      <w:pPr>
        <w:jc w:val="both"/>
        <w:rPr>
          <w:lang w:bidi="si-LK"/>
        </w:rPr>
      </w:pPr>
      <w:r w:rsidRPr="0079135B">
        <w:rPr>
          <w:lang w:bidi="si-LK"/>
        </w:rPr>
        <w:t xml:space="preserve">    </w:t>
      </w:r>
      <w:r w:rsidR="00C54696" w:rsidRPr="0079135B">
        <w:rPr>
          <w:cs/>
          <w:lang w:bidi="si-LK"/>
        </w:rPr>
        <w:t>එක් කලෙක දෙව් කුමරකුත් දිව්‍යාප්සරාවකත් ලෙසින් කල් යැවූ එ දෙදෙන</w:t>
      </w:r>
      <w:r w:rsidR="00C54696" w:rsidRPr="0079135B">
        <w:t xml:space="preserve">, </w:t>
      </w:r>
      <w:r w:rsidR="00C54696" w:rsidRPr="0079135B">
        <w:rPr>
          <w:cs/>
          <w:lang w:bidi="si-LK"/>
        </w:rPr>
        <w:t>රැකෙන්නට අන් මඟක් නැති ව කබල් ගත් අත් ඇත</w:t>
      </w:r>
      <w:r w:rsidR="00B13B4B" w:rsidRPr="0079135B">
        <w:rPr>
          <w:cs/>
          <w:lang w:bidi="si-LK"/>
        </w:rPr>
        <w:t>්</w:t>
      </w:r>
      <w:r w:rsidR="00D4057A" w:rsidRPr="0079135B">
        <w:rPr>
          <w:cs/>
          <w:lang w:bidi="si-LK"/>
        </w:rPr>
        <w:t>තෝ</w:t>
      </w:r>
      <w:r w:rsidR="00C54696" w:rsidRPr="0079135B">
        <w:t xml:space="preserve">, </w:t>
      </w:r>
      <w:r w:rsidR="00C54696" w:rsidRPr="0079135B">
        <w:rPr>
          <w:cs/>
          <w:lang w:bidi="si-LK"/>
        </w:rPr>
        <w:t>සිඟා කමින් දි</w:t>
      </w:r>
      <w:r w:rsidR="00D4057A" w:rsidRPr="0079135B">
        <w:rPr>
          <w:cs/>
          <w:lang w:bidi="si-LK"/>
        </w:rPr>
        <w:t>වි රකිමින් අනත් හලෙක වුසූ හ.</w:t>
      </w:r>
    </w:p>
    <w:p w:rsidR="00C54696" w:rsidRPr="0079135B" w:rsidRDefault="00D4057A" w:rsidP="004B4438">
      <w:pPr>
        <w:jc w:val="both"/>
        <w:rPr>
          <w:lang w:bidi="si-LK"/>
        </w:rPr>
      </w:pPr>
      <w:r w:rsidRPr="0079135B">
        <w:rPr>
          <w:lang w:bidi="si-LK"/>
        </w:rPr>
        <w:t xml:space="preserve">    </w:t>
      </w:r>
      <w:r w:rsidR="00C54696" w:rsidRPr="0079135B">
        <w:rPr>
          <w:cs/>
          <w:lang w:bidi="si-LK"/>
        </w:rPr>
        <w:t xml:space="preserve">දිනෙක සොරු එ සිඟන්නහු දැක </w:t>
      </w:r>
      <w:r w:rsidR="00392667" w:rsidRPr="0079135B">
        <w:rPr>
          <w:lang w:bidi="si-LK"/>
        </w:rPr>
        <w:t>“</w:t>
      </w:r>
      <w:r w:rsidR="00C54696" w:rsidRPr="0079135B">
        <w:rPr>
          <w:cs/>
          <w:lang w:bidi="si-LK"/>
        </w:rPr>
        <w:t>භවත</w:t>
      </w:r>
      <w:r w:rsidR="00C54696" w:rsidRPr="0079135B">
        <w:t xml:space="preserve">, </w:t>
      </w:r>
      <w:r w:rsidR="00C54696" w:rsidRPr="0079135B">
        <w:rPr>
          <w:cs/>
          <w:lang w:bidi="si-LK"/>
        </w:rPr>
        <w:t>තට මේ දුඃඛ ජීවිතයෙන් මොන අර්ථයෙක් ද</w:t>
      </w:r>
      <w:r w:rsidR="00C54696" w:rsidRPr="0079135B">
        <w:t xml:space="preserve">? </w:t>
      </w:r>
      <w:r w:rsidR="00C54696" w:rsidRPr="0079135B">
        <w:rPr>
          <w:cs/>
          <w:lang w:bidi="si-LK"/>
        </w:rPr>
        <w:t>තෝ ජවබල ඇත්තෙක</w:t>
      </w:r>
      <w:r w:rsidR="00C54696" w:rsidRPr="0079135B">
        <w:t xml:space="preserve">, </w:t>
      </w:r>
      <w:r w:rsidR="00C54696" w:rsidRPr="0079135B">
        <w:rPr>
          <w:cs/>
          <w:lang w:bidi="si-LK"/>
        </w:rPr>
        <w:t>අප හා එකතුව සොරකමින් දිවි රකුව</w:t>
      </w:r>
      <w:r w:rsidR="00C32422" w:rsidRPr="0079135B">
        <w:rPr>
          <w:lang w:bidi="si-LK"/>
        </w:rPr>
        <w:t>”</w:t>
      </w:r>
      <w:r w:rsidR="00C54696" w:rsidRPr="0079135B">
        <w:rPr>
          <w:cs/>
          <w:lang w:bidi="si-LK"/>
        </w:rPr>
        <w:t xml:space="preserve"> යි කීහ. </w:t>
      </w:r>
      <w:r w:rsidR="00C32422" w:rsidRPr="0079135B">
        <w:rPr>
          <w:lang w:bidi="si-LK"/>
        </w:rPr>
        <w:t>“</w:t>
      </w:r>
      <w:r w:rsidR="00C54696" w:rsidRPr="0079135B">
        <w:rPr>
          <w:cs/>
          <w:lang w:bidi="si-LK"/>
        </w:rPr>
        <w:t>මම සොරකම නො දනිමි</w:t>
      </w:r>
      <w:r w:rsidR="00C32422" w:rsidRPr="0079135B">
        <w:rPr>
          <w:lang w:bidi="si-LK"/>
        </w:rPr>
        <w:t>”</w:t>
      </w:r>
      <w:r w:rsidR="00C54696" w:rsidRPr="0079135B">
        <w:rPr>
          <w:cs/>
          <w:lang w:bidi="si-LK"/>
        </w:rPr>
        <w:t xml:space="preserve"> යි සිටුපුත් කීය. </w:t>
      </w:r>
      <w:r w:rsidR="00C32422" w:rsidRPr="0079135B">
        <w:rPr>
          <w:lang w:bidi="si-LK"/>
        </w:rPr>
        <w:t>“</w:t>
      </w:r>
      <w:r w:rsidR="00C54696" w:rsidRPr="0079135B">
        <w:rPr>
          <w:cs/>
          <w:lang w:bidi="si-LK"/>
        </w:rPr>
        <w:t>අපි තට සොරකම් උගන්වන්නමු. තෝ අප කියනා දැයක් ම කරව</w:t>
      </w:r>
      <w:r w:rsidR="00C32422" w:rsidRPr="0079135B">
        <w:rPr>
          <w:lang w:bidi="si-LK"/>
        </w:rPr>
        <w:t>”</w:t>
      </w:r>
      <w:r w:rsidR="00C32422" w:rsidRPr="0079135B">
        <w:rPr>
          <w:cs/>
          <w:lang w:bidi="si-LK"/>
        </w:rPr>
        <w:t>යි සොරු කීහ. හේ</w:t>
      </w:r>
      <w:r w:rsidR="00C54696" w:rsidRPr="0079135B">
        <w:rPr>
          <w:cs/>
          <w:lang w:bidi="si-LK"/>
        </w:rPr>
        <w:t xml:space="preserve">ද සොරුනට එක් විය. </w:t>
      </w:r>
    </w:p>
    <w:p w:rsidR="00C54696" w:rsidRPr="0079135B" w:rsidRDefault="00C32422" w:rsidP="004B4438">
      <w:pPr>
        <w:jc w:val="both"/>
        <w:rPr>
          <w:lang w:bidi="si-LK"/>
        </w:rPr>
      </w:pPr>
      <w:r w:rsidRPr="0079135B">
        <w:rPr>
          <w:lang w:bidi="si-LK"/>
        </w:rPr>
        <w:t xml:space="preserve">    </w:t>
      </w:r>
      <w:r w:rsidRPr="0079135B">
        <w:rPr>
          <w:cs/>
          <w:lang w:bidi="si-LK"/>
        </w:rPr>
        <w:t>දිනෙක සොරු ගෙයක් බිඳ ගෙට වන්නෝ</w:t>
      </w:r>
      <w:r w:rsidR="00C54696" w:rsidRPr="0079135B">
        <w:rPr>
          <w:cs/>
          <w:lang w:bidi="si-LK"/>
        </w:rPr>
        <w:t xml:space="preserve"> </w:t>
      </w:r>
      <w:r w:rsidRPr="0079135B">
        <w:rPr>
          <w:lang w:bidi="si-LK"/>
        </w:rPr>
        <w:t>“</w:t>
      </w:r>
      <w:r w:rsidR="00C54696" w:rsidRPr="0079135B">
        <w:rPr>
          <w:cs/>
          <w:lang w:bidi="si-LK"/>
        </w:rPr>
        <w:t>අන් කිසිවක් හු ආවොත් මින් ගසා මරව</w:t>
      </w:r>
      <w:r w:rsidRPr="0079135B">
        <w:rPr>
          <w:lang w:bidi="si-LK"/>
        </w:rPr>
        <w:t>”</w:t>
      </w:r>
      <w:r w:rsidR="00C54696" w:rsidRPr="0079135B">
        <w:rPr>
          <w:cs/>
          <w:lang w:bidi="si-LK"/>
        </w:rPr>
        <w:t>යි සිටුපුතු අතට පොල්ලක් දී ගෘහ සන්ධිය සමීපයෙහි සිටුවූහ. සොරු වනා</w:t>
      </w:r>
      <w:r w:rsidR="0018593D" w:rsidRPr="0079135B">
        <w:rPr>
          <w:cs/>
          <w:lang w:bidi="si-LK"/>
        </w:rPr>
        <w:t>හි බඩු ගෙන පලා ගියහ. යථොක්ත මූඪ</w:t>
      </w:r>
      <w:r w:rsidR="00C54696" w:rsidRPr="0079135B">
        <w:rPr>
          <w:cs/>
          <w:lang w:bidi="si-LK"/>
        </w:rPr>
        <w:t xml:space="preserve"> සිටුපුත් පිටතින් කිසිවකුගේ ඊම ම බලා එහි සිටි යේ</w:t>
      </w:r>
      <w:r w:rsidR="00C54696" w:rsidRPr="0079135B">
        <w:t xml:space="preserve">, </w:t>
      </w:r>
      <w:r w:rsidR="00C54696" w:rsidRPr="0079135B">
        <w:rPr>
          <w:cs/>
          <w:lang w:bidi="si-LK"/>
        </w:rPr>
        <w:t>කලබල ව ඒ මේ අත දුවන ගෘහ ස්වාමීනට හසු විය. ඔහු සිටු පුතුට දඬු මුගුරින් බැට දී</w:t>
      </w:r>
      <w:r w:rsidR="00C54696" w:rsidRPr="0079135B">
        <w:t xml:space="preserve">, </w:t>
      </w:r>
      <w:r w:rsidR="00C54696" w:rsidRPr="0079135B">
        <w:rPr>
          <w:cs/>
          <w:lang w:bidi="si-LK"/>
        </w:rPr>
        <w:t>ගෙන ගොස් රජුට දැක් වූහ. රජු නඩු අ</w:t>
      </w:r>
      <w:r w:rsidR="0018593D" w:rsidRPr="0079135B">
        <w:rPr>
          <w:cs/>
          <w:lang w:bidi="si-LK"/>
        </w:rPr>
        <w:t>සා ඔහු වධයට පමුණුවන ලෙස නගර ගුප්</w:t>
      </w:r>
      <w:r w:rsidR="00C54696" w:rsidRPr="0079135B">
        <w:rPr>
          <w:cs/>
          <w:lang w:bidi="si-LK"/>
        </w:rPr>
        <w:t>තික ඇමැතියාට අණ කෙළේ ය.</w:t>
      </w:r>
      <w:r w:rsidR="00C54696" w:rsidRPr="0079135B">
        <w:t xml:space="preserve"> </w:t>
      </w:r>
    </w:p>
    <w:p w:rsidR="0006330C" w:rsidRPr="0079135B" w:rsidRDefault="0018593D" w:rsidP="004B4438">
      <w:pPr>
        <w:jc w:val="both"/>
      </w:pPr>
      <w:r w:rsidRPr="0079135B">
        <w:rPr>
          <w:lang w:bidi="si-LK"/>
        </w:rPr>
        <w:t xml:space="preserve">    </w:t>
      </w:r>
      <w:r w:rsidR="00C54696" w:rsidRPr="0079135B">
        <w:rPr>
          <w:cs/>
          <w:lang w:bidi="si-LK"/>
        </w:rPr>
        <w:t xml:space="preserve">පිටිතල හයා බැඳ වද බෙර ගසමින් වධ භූමීයට පමුණුවනු ලබන එ පුරුෂ තෙම සිය පායේ ජනෙල් කවුළුවෙන් නුවර දිසාව බලන </w:t>
      </w:r>
      <w:r w:rsidR="00C54696" w:rsidRPr="0079135B">
        <w:rPr>
          <w:b/>
          <w:bCs/>
          <w:cs/>
          <w:lang w:bidi="si-LK"/>
        </w:rPr>
        <w:t>සුලසා</w:t>
      </w:r>
      <w:r w:rsidR="00C54696" w:rsidRPr="0079135B">
        <w:rPr>
          <w:cs/>
          <w:lang w:bidi="si-LK"/>
        </w:rPr>
        <w:t xml:space="preserve"> නම් නගර ශෝභිනියක විසින් දක්නා ලද්දේ ය. ඕ පෙර ඔහු හා පුරුදු වාසය ඇත්තී ඔහු හැඳින </w:t>
      </w:r>
      <w:r w:rsidRPr="0079135B">
        <w:rPr>
          <w:lang w:bidi="si-LK"/>
        </w:rPr>
        <w:t>“</w:t>
      </w:r>
      <w:r w:rsidR="00C54696" w:rsidRPr="0079135B">
        <w:rPr>
          <w:cs/>
          <w:lang w:bidi="si-LK"/>
        </w:rPr>
        <w:t>අහෝ මෙ තෙම මෙ වැනි අනතුරකට පැමිණියේ යැ</w:t>
      </w:r>
      <w:r w:rsidRPr="0079135B">
        <w:rPr>
          <w:lang w:bidi="si-LK"/>
        </w:rPr>
        <w:t>”</w:t>
      </w:r>
      <w:r w:rsidR="00C54696" w:rsidRPr="0079135B">
        <w:rPr>
          <w:cs/>
          <w:lang w:bidi="si-LK"/>
        </w:rPr>
        <w:t xml:space="preserve"> යි අනුකම්පා උපදවා අග්ගලා සතරකුත් පැනුත් මෙහෙකරුවකු අත ඔහුට යවා</w:t>
      </w:r>
      <w:r w:rsidR="00C54696" w:rsidRPr="0079135B">
        <w:t xml:space="preserve">, </w:t>
      </w:r>
      <w:r w:rsidR="00C54696" w:rsidRPr="0079135B">
        <w:rPr>
          <w:cs/>
          <w:lang w:bidi="si-LK"/>
        </w:rPr>
        <w:t>මොහුට මේ අග්ගලා කා පැන් බොන තුරු ස්වාමීහු පොරොත්තු වෙත් වා</w:t>
      </w:r>
      <w:r w:rsidR="0006330C" w:rsidRPr="0079135B">
        <w:rPr>
          <w:lang w:bidi="si-LK"/>
        </w:rPr>
        <w:t>”</w:t>
      </w:r>
      <w:r w:rsidR="00C54696" w:rsidRPr="0079135B">
        <w:rPr>
          <w:cs/>
          <w:lang w:bidi="si-LK"/>
        </w:rPr>
        <w:t xml:space="preserve"> යි කියා නගර ගුත්තිකයාට ද දන්වා යැ</w:t>
      </w:r>
      <w:r w:rsidR="0006330C" w:rsidRPr="0079135B">
        <w:rPr>
          <w:cs/>
          <w:lang w:bidi="si-LK"/>
        </w:rPr>
        <w:t>ව්</w:t>
      </w:r>
      <w:r w:rsidR="00C54696" w:rsidRPr="0079135B">
        <w:rPr>
          <w:cs/>
          <w:lang w:bidi="si-LK"/>
        </w:rPr>
        <w:t xml:space="preserve">වා ය. </w:t>
      </w:r>
    </w:p>
    <w:p w:rsidR="00C54696" w:rsidRPr="0079135B" w:rsidRDefault="0006330C" w:rsidP="004B4438">
      <w:pPr>
        <w:jc w:val="both"/>
        <w:rPr>
          <w:lang w:bidi="si-LK"/>
        </w:rPr>
      </w:pPr>
      <w:r w:rsidRPr="0079135B">
        <w:t xml:space="preserve">    </w:t>
      </w:r>
      <w:r w:rsidR="00C54696" w:rsidRPr="0079135B">
        <w:rPr>
          <w:cs/>
          <w:lang w:bidi="si-LK"/>
        </w:rPr>
        <w:t>මේ අතුරෙහි මුගලන් තෙරණුවෝ දිවැසින් ලොව බලනුවෝ වධයට නියත වූ කළ පිනක් නැත්තෙන් මරණින් මතු අපාය ගත වන ඔහු දැක</w:t>
      </w:r>
      <w:r w:rsidR="00C54696" w:rsidRPr="0079135B">
        <w:t xml:space="preserve">, </w:t>
      </w:r>
      <w:r w:rsidRPr="0079135B">
        <w:rPr>
          <w:cs/>
          <w:lang w:bidi="si-LK"/>
        </w:rPr>
        <w:t>කරුණායෙන් මෙහයුණ සිතැත්තෝ</w:t>
      </w:r>
      <w:r w:rsidR="00C54696" w:rsidRPr="0079135B">
        <w:t xml:space="preserve">, </w:t>
      </w:r>
      <w:r w:rsidRPr="0079135B">
        <w:t>“</w:t>
      </w:r>
      <w:r w:rsidR="00C54696" w:rsidRPr="0079135B">
        <w:rPr>
          <w:cs/>
          <w:lang w:bidi="si-LK"/>
        </w:rPr>
        <w:t>මොහුගෙන් දන් ලබා අන්තිම මොහොතේ සැනසිල්ලක් ඇති කොට සුගතිගාමී කරන්නෙමි</w:t>
      </w:r>
      <w:r w:rsidRPr="0079135B">
        <w:rPr>
          <w:lang w:bidi="si-LK"/>
        </w:rPr>
        <w:t>”</w:t>
      </w:r>
      <w:r w:rsidR="00C54696" w:rsidRPr="0079135B">
        <w:rPr>
          <w:cs/>
          <w:lang w:bidi="si-LK"/>
        </w:rPr>
        <w:t xml:space="preserve"> යි සිතා එහි වැඩියාහ. </w:t>
      </w:r>
    </w:p>
    <w:p w:rsidR="0006330C" w:rsidRPr="0079135B" w:rsidRDefault="0006330C" w:rsidP="004B4438">
      <w:pPr>
        <w:jc w:val="both"/>
        <w:rPr>
          <w:lang w:bidi="si-LK"/>
        </w:rPr>
      </w:pPr>
      <w:r w:rsidRPr="0079135B">
        <w:rPr>
          <w:lang w:bidi="si-LK"/>
        </w:rPr>
        <w:t xml:space="preserve">    </w:t>
      </w:r>
      <w:r w:rsidR="00C54696" w:rsidRPr="0079135B">
        <w:rPr>
          <w:cs/>
          <w:lang w:bidi="si-LK"/>
        </w:rPr>
        <w:t xml:space="preserve">ඒ පුරුෂ තෙම තමා වෙත පැමිණි මුගලන් තෙරුන් දැක පැහැදී </w:t>
      </w:r>
      <w:r w:rsidRPr="0079135B">
        <w:rPr>
          <w:lang w:bidi="si-LK"/>
        </w:rPr>
        <w:t>“</w:t>
      </w:r>
      <w:r w:rsidR="00C54696" w:rsidRPr="0079135B">
        <w:rPr>
          <w:cs/>
          <w:lang w:bidi="si-LK"/>
        </w:rPr>
        <w:t>දැන් මරණයට නියත මට මේ අ</w:t>
      </w:r>
      <w:r w:rsidRPr="0079135B">
        <w:rPr>
          <w:cs/>
          <w:lang w:bidi="si-LK"/>
        </w:rPr>
        <w:t>ග්ග</w:t>
      </w:r>
      <w:r w:rsidR="00C54696" w:rsidRPr="0079135B">
        <w:rPr>
          <w:cs/>
          <w:lang w:bidi="si-LK"/>
        </w:rPr>
        <w:t>ලායෙන් කවර වැඩෙක් ද</w:t>
      </w:r>
      <w:r w:rsidR="00C54696" w:rsidRPr="0079135B">
        <w:t xml:space="preserve">? </w:t>
      </w:r>
      <w:r w:rsidR="00C54696" w:rsidRPr="0079135B">
        <w:rPr>
          <w:cs/>
          <w:lang w:bidi="si-LK"/>
        </w:rPr>
        <w:t>මෙයින් තෙරුන් පුදමි. ඒ පි</w:t>
      </w:r>
      <w:r w:rsidRPr="0079135B">
        <w:rPr>
          <w:cs/>
          <w:lang w:bidi="si-LK"/>
        </w:rPr>
        <w:t>න පරලොව යන මට මඟ වියදම් වන්නේ යැ</w:t>
      </w:r>
      <w:r w:rsidRPr="0079135B">
        <w:rPr>
          <w:lang w:bidi="si-LK"/>
        </w:rPr>
        <w:t>”</w:t>
      </w:r>
      <w:r w:rsidRPr="0079135B">
        <w:rPr>
          <w:cs/>
          <w:lang w:bidi="si-LK"/>
        </w:rPr>
        <w:t xml:space="preserve"> යි</w:t>
      </w:r>
      <w:r w:rsidRPr="0079135B">
        <w:rPr>
          <w:lang w:bidi="si-LK"/>
        </w:rPr>
        <w:t xml:space="preserve"> </w:t>
      </w:r>
      <w:r w:rsidR="00C54696" w:rsidRPr="0079135B">
        <w:rPr>
          <w:cs/>
          <w:lang w:bidi="si-LK"/>
        </w:rPr>
        <w:t xml:space="preserve">සිතීය. එ සේ සිතා එයින් තෙරුන් පිදීය. තෙරණුවෝ ඔහු සිතේ පැහැදීම වඩනු පිණිස ඔහුට පෙනෙන තැනෙක හිඳ එය වැළඳූහ. </w:t>
      </w:r>
    </w:p>
    <w:p w:rsidR="0006330C" w:rsidRPr="0079135B" w:rsidRDefault="0006330C" w:rsidP="004B4438">
      <w:pPr>
        <w:jc w:val="both"/>
        <w:rPr>
          <w:lang w:bidi="si-LK"/>
        </w:rPr>
      </w:pPr>
      <w:r w:rsidRPr="0079135B">
        <w:rPr>
          <w:lang w:bidi="si-LK"/>
        </w:rPr>
        <w:t xml:space="preserve">    </w:t>
      </w:r>
      <w:r w:rsidR="00C54696" w:rsidRPr="0079135B">
        <w:rPr>
          <w:cs/>
          <w:lang w:bidi="si-LK"/>
        </w:rPr>
        <w:t xml:space="preserve">සිටු පුත් නො බෝ වේලායෙකින් වධකස්ථානයට පමුණුවන ලද්දේ හිස සිඳ මරන ලද්දේ ය. මළ හෙ තෙම එක් පර්වත ප්‍රදේශයක මහ නුග රුකෙක රුක් දෙවියෙක් ව උපන්නේ ය. </w:t>
      </w:r>
    </w:p>
    <w:p w:rsidR="003C3CFD" w:rsidRPr="0079135B" w:rsidRDefault="0006330C" w:rsidP="004B4438">
      <w:pPr>
        <w:jc w:val="both"/>
        <w:rPr>
          <w:lang w:bidi="si-LK"/>
        </w:rPr>
      </w:pPr>
      <w:r w:rsidRPr="0079135B">
        <w:rPr>
          <w:lang w:bidi="si-LK"/>
        </w:rPr>
        <w:t xml:space="preserve">    </w:t>
      </w:r>
      <w:r w:rsidRPr="0079135B">
        <w:rPr>
          <w:cs/>
          <w:lang w:bidi="si-LK"/>
        </w:rPr>
        <w:t>දිනෙක යටැ</w:t>
      </w:r>
      <w:r w:rsidR="00C54696" w:rsidRPr="0079135B">
        <w:rPr>
          <w:cs/>
          <w:lang w:bidi="si-LK"/>
        </w:rPr>
        <w:t xml:space="preserve">කී </w:t>
      </w:r>
      <w:r w:rsidR="00C54696" w:rsidRPr="0079135B">
        <w:rPr>
          <w:b/>
          <w:bCs/>
          <w:cs/>
          <w:lang w:bidi="si-LK"/>
        </w:rPr>
        <w:t>සුලසා</w:t>
      </w:r>
      <w:r w:rsidR="00C54696" w:rsidRPr="0079135B">
        <w:rPr>
          <w:cs/>
          <w:lang w:bidi="si-LK"/>
        </w:rPr>
        <w:t xml:space="preserve"> තොමෝ උයනට ගියා ඒ රුක් දෙවියා විසින් දක්නා ලදී ය. රුක් දෙවි ඇය ප</w:t>
      </w:r>
      <w:r w:rsidR="003C3CFD" w:rsidRPr="0079135B">
        <w:rPr>
          <w:cs/>
          <w:lang w:bidi="si-LK"/>
        </w:rPr>
        <w:t>ිළිබඳ සිතැතිව අඳු</w:t>
      </w:r>
      <w:r w:rsidR="00C54696" w:rsidRPr="0079135B">
        <w:rPr>
          <w:cs/>
          <w:lang w:bidi="si-LK"/>
        </w:rPr>
        <w:t xml:space="preserve">රක් මවා ඇය සිය විමනට ගෙන ගියේ ය. ඇයට සිය තොරතුරු ද කී ය. </w:t>
      </w:r>
    </w:p>
    <w:p w:rsidR="003C3CFD" w:rsidRPr="0079135B" w:rsidRDefault="003C3CFD" w:rsidP="004B4438">
      <w:pPr>
        <w:jc w:val="both"/>
        <w:rPr>
          <w:lang w:bidi="si-LK"/>
        </w:rPr>
      </w:pPr>
      <w:r w:rsidRPr="0079135B">
        <w:rPr>
          <w:lang w:bidi="si-LK"/>
        </w:rPr>
        <w:t xml:space="preserve">    </w:t>
      </w:r>
      <w:r w:rsidRPr="0079135B">
        <w:rPr>
          <w:cs/>
          <w:lang w:bidi="si-LK"/>
        </w:rPr>
        <w:t>සුලසාව ගේ මව ඇය නො දැක හඬමින් සොයා ඇවිදින්නී</w:t>
      </w:r>
      <w:r w:rsidRPr="0079135B">
        <w:t>, “</w:t>
      </w:r>
      <w:r w:rsidR="00C54696" w:rsidRPr="0079135B">
        <w:rPr>
          <w:cs/>
          <w:lang w:bidi="si-LK"/>
        </w:rPr>
        <w:t>මුගලන් තෙරණුවෝ සෘ</w:t>
      </w:r>
      <w:r w:rsidR="00CB6349">
        <w:rPr>
          <w:cs/>
          <w:lang w:bidi="si-LK"/>
        </w:rPr>
        <w:t>ද්‍ධි</w:t>
      </w:r>
      <w:r w:rsidR="00C54696" w:rsidRPr="0079135B">
        <w:rPr>
          <w:cs/>
          <w:lang w:bidi="si-LK"/>
        </w:rPr>
        <w:t>මතෙක</w:t>
      </w:r>
      <w:r w:rsidR="00C54696" w:rsidRPr="0079135B">
        <w:t xml:space="preserve">, </w:t>
      </w:r>
      <w:r w:rsidR="00C54696" w:rsidRPr="0079135B">
        <w:rPr>
          <w:cs/>
          <w:lang w:bidi="si-LK"/>
        </w:rPr>
        <w:t>ඇය ගතිය දනිතැ</w:t>
      </w:r>
      <w:r w:rsidRPr="0079135B">
        <w:rPr>
          <w:lang w:bidi="si-LK"/>
        </w:rPr>
        <w:t>”</w:t>
      </w:r>
      <w:r w:rsidR="00C54696" w:rsidRPr="0079135B">
        <w:rPr>
          <w:cs/>
          <w:lang w:bidi="si-LK"/>
        </w:rPr>
        <w:t xml:space="preserve"> යි මහ ජනයා විසින් කියන ලද වචනය අසා</w:t>
      </w:r>
      <w:r w:rsidR="00C54696" w:rsidRPr="0079135B">
        <w:t xml:space="preserve">, </w:t>
      </w:r>
      <w:r w:rsidR="00C54696" w:rsidRPr="0079135B">
        <w:rPr>
          <w:cs/>
          <w:lang w:bidi="si-LK"/>
        </w:rPr>
        <w:t xml:space="preserve">තෙරුන් කරා ගොස් විචාළා ය. </w:t>
      </w:r>
    </w:p>
    <w:p w:rsidR="003C3CFD" w:rsidRPr="0079135B" w:rsidRDefault="003C3CFD" w:rsidP="004B4438">
      <w:pPr>
        <w:jc w:val="both"/>
        <w:rPr>
          <w:lang w:bidi="si-LK"/>
        </w:rPr>
      </w:pPr>
      <w:r w:rsidRPr="0079135B">
        <w:rPr>
          <w:lang w:bidi="si-LK"/>
        </w:rPr>
        <w:t xml:space="preserve">    “</w:t>
      </w:r>
      <w:r w:rsidR="00C54696" w:rsidRPr="0079135B">
        <w:rPr>
          <w:cs/>
          <w:lang w:bidi="si-LK"/>
        </w:rPr>
        <w:t>අදට සත් වන දා වේළුවනාරාමයේ බණ ප</w:t>
      </w:r>
      <w:r w:rsidRPr="0079135B">
        <w:rPr>
          <w:cs/>
          <w:lang w:bidi="si-LK"/>
        </w:rPr>
        <w:t>ිරිස් කෙළවරැ</w:t>
      </w:r>
      <w:r w:rsidR="00C54696" w:rsidRPr="0079135B">
        <w:rPr>
          <w:cs/>
          <w:lang w:bidi="si-LK"/>
        </w:rPr>
        <w:t xml:space="preserve"> දී ඇය දැක්ක හැකියැ</w:t>
      </w:r>
      <w:r w:rsidRPr="0079135B">
        <w:rPr>
          <w:lang w:bidi="si-LK"/>
        </w:rPr>
        <w:t>”</w:t>
      </w:r>
      <w:r w:rsidR="00C54696" w:rsidRPr="0079135B">
        <w:rPr>
          <w:cs/>
          <w:lang w:bidi="si-LK"/>
        </w:rPr>
        <w:t xml:space="preserve">යි තෙරණුවෝ වදාළහ. </w:t>
      </w:r>
    </w:p>
    <w:p w:rsidR="00C54696" w:rsidRPr="0079135B" w:rsidRDefault="003C3CFD" w:rsidP="004B4438">
      <w:pPr>
        <w:jc w:val="both"/>
        <w:rPr>
          <w:lang w:bidi="si-LK"/>
        </w:rPr>
      </w:pPr>
      <w:r w:rsidRPr="0079135B">
        <w:rPr>
          <w:lang w:bidi="si-LK"/>
        </w:rPr>
        <w:lastRenderedPageBreak/>
        <w:t xml:space="preserve">    </w:t>
      </w:r>
      <w:r w:rsidR="00C54696" w:rsidRPr="0079135B">
        <w:rPr>
          <w:cs/>
          <w:lang w:bidi="si-LK"/>
        </w:rPr>
        <w:t>සුලසාවෝ සතියක් රුක් දෙවියා හා සැපැත් විඳ</w:t>
      </w:r>
      <w:r w:rsidR="00C54696" w:rsidRPr="0079135B">
        <w:t xml:space="preserve">, </w:t>
      </w:r>
      <w:r w:rsidR="00C54696" w:rsidRPr="0079135B">
        <w:rPr>
          <w:cs/>
          <w:lang w:bidi="si-LK"/>
        </w:rPr>
        <w:t>තමා නැති බැවින් මව ශෝක කරතැ යි සිතා</w:t>
      </w:r>
      <w:r w:rsidR="00C54696" w:rsidRPr="0079135B">
        <w:t xml:space="preserve">, </w:t>
      </w:r>
      <w:r w:rsidR="00C54696" w:rsidRPr="0079135B">
        <w:rPr>
          <w:cs/>
          <w:lang w:bidi="si-LK"/>
        </w:rPr>
        <w:t>ඒ බව කියා තමා සිය නිවසට පමුණුවා ලන සේ ඔහු ඇයැදුවා ය. දෙව් තෙම ඇය ගෙන ගොස් වේ</w:t>
      </w:r>
      <w:r w:rsidR="00D256C2" w:rsidRPr="0079135B">
        <w:rPr>
          <w:cs/>
          <w:lang w:bidi="si-LK"/>
        </w:rPr>
        <w:t>ළුවනාරාමයෙහි බණ අසන පිරිස් කෙළවරැ</w:t>
      </w:r>
      <w:r w:rsidR="00C54696" w:rsidRPr="0079135B">
        <w:rPr>
          <w:cs/>
          <w:lang w:bidi="si-LK"/>
        </w:rPr>
        <w:t xml:space="preserve"> නවතා නො පෙනී සිටියේ ය. </w:t>
      </w:r>
      <w:r w:rsidR="00C54696" w:rsidRPr="0079135B">
        <w:t xml:space="preserve"> </w:t>
      </w:r>
    </w:p>
    <w:p w:rsidR="00D256C2" w:rsidRPr="0079135B" w:rsidRDefault="00D256C2" w:rsidP="004B4438">
      <w:pPr>
        <w:jc w:val="both"/>
      </w:pPr>
      <w:r w:rsidRPr="0079135B">
        <w:rPr>
          <w:lang w:bidi="si-LK"/>
        </w:rPr>
        <w:t xml:space="preserve">    </w:t>
      </w:r>
      <w:r w:rsidR="00C54696" w:rsidRPr="0079135B">
        <w:rPr>
          <w:cs/>
          <w:lang w:bidi="si-LK"/>
        </w:rPr>
        <w:t xml:space="preserve">බොහෝ දෙනා සුලසාව දැක ඇය ගිය තන් විචාළහ. ඕ ද සිදු වූ පවත් කීහ. </w:t>
      </w:r>
      <w:r w:rsidRPr="0079135B">
        <w:rPr>
          <w:lang w:bidi="si-LK"/>
        </w:rPr>
        <w:t>“</w:t>
      </w:r>
      <w:r w:rsidR="00C54696" w:rsidRPr="0079135B">
        <w:rPr>
          <w:cs/>
          <w:lang w:bidi="si-LK"/>
        </w:rPr>
        <w:t>පින් නො කොට පව් කළ ඒ පුරුෂයා අන්තිම මොහොතෙහි මුගලන් තෙරුනට දන් දී පැහැදී දෙවියෙක් ව උපන්නේ යැ</w:t>
      </w:r>
      <w:r w:rsidRPr="0079135B">
        <w:rPr>
          <w:lang w:bidi="si-LK"/>
        </w:rPr>
        <w:t>”</w:t>
      </w:r>
      <w:r w:rsidR="00C54696" w:rsidRPr="0079135B">
        <w:rPr>
          <w:cs/>
          <w:lang w:bidi="si-LK"/>
        </w:rPr>
        <w:t xml:space="preserve"> යි ඇය කී බස් අසා </w:t>
      </w:r>
      <w:r w:rsidRPr="0079135B">
        <w:rPr>
          <w:lang w:bidi="si-LK"/>
        </w:rPr>
        <w:t>“</w:t>
      </w:r>
      <w:r w:rsidRPr="0079135B">
        <w:rPr>
          <w:cs/>
          <w:lang w:bidi="si-LK"/>
        </w:rPr>
        <w:t>රහත් හු</w:t>
      </w:r>
      <w:r w:rsidR="00C54696" w:rsidRPr="0079135B">
        <w:rPr>
          <w:cs/>
          <w:lang w:bidi="si-LK"/>
        </w:rPr>
        <w:t xml:space="preserve"> ලෝ වැස්සට උතුම් පින් කෙත් යැ</w:t>
      </w:r>
      <w:r w:rsidRPr="0079135B">
        <w:rPr>
          <w:lang w:bidi="si-LK"/>
        </w:rPr>
        <w:t>”</w:t>
      </w:r>
      <w:r w:rsidR="00C54696" w:rsidRPr="0079135B">
        <w:rPr>
          <w:cs/>
          <w:lang w:bidi="si-LK"/>
        </w:rPr>
        <w:t xml:space="preserve">යි කියමින් මිනිස්සු ප්‍රසාදය පළකළහ. </w:t>
      </w:r>
    </w:p>
    <w:p w:rsidR="00D256C2" w:rsidRPr="0079135B" w:rsidRDefault="00D256C2" w:rsidP="004B4438">
      <w:pPr>
        <w:jc w:val="both"/>
      </w:pPr>
      <w:r w:rsidRPr="0079135B">
        <w:t xml:space="preserve">    </w:t>
      </w:r>
      <w:r w:rsidR="00C54696" w:rsidRPr="0079135B">
        <w:rPr>
          <w:cs/>
          <w:lang w:bidi="si-LK"/>
        </w:rPr>
        <w:t>භික්ෂූහු එහි ධර්මදේශනා පිණිස ව</w:t>
      </w:r>
      <w:r w:rsidRPr="0079135B">
        <w:rPr>
          <w:cs/>
          <w:lang w:bidi="si-LK"/>
        </w:rPr>
        <w:t>ැඩ හුන් භාග්‍යවතුන් වහන්සේට මෙ පවත් දැන්වූහ. එ විටැ</w:t>
      </w:r>
      <w:r w:rsidR="00C54696" w:rsidRPr="0079135B">
        <w:rPr>
          <w:cs/>
          <w:lang w:bidi="si-LK"/>
        </w:rPr>
        <w:t xml:space="preserve"> මෙය මුල් කොට ගෙන භාග්‍යවතුන් වහන්සේ ධර්ම දේශනා කරන සේක්</w:t>
      </w:r>
      <w:r w:rsidRPr="0079135B">
        <w:t xml:space="preserve">, </w:t>
      </w:r>
    </w:p>
    <w:p w:rsidR="00643998" w:rsidRPr="0079135B" w:rsidRDefault="00D256C2" w:rsidP="004B4438">
      <w:pPr>
        <w:jc w:val="both"/>
        <w:rPr>
          <w:b/>
          <w:bCs/>
        </w:rPr>
      </w:pPr>
      <w:r w:rsidRPr="0079135B">
        <w:rPr>
          <w:b/>
          <w:bCs/>
        </w:rPr>
        <w:t xml:space="preserve">    “</w:t>
      </w:r>
      <w:r w:rsidR="00C54696" w:rsidRPr="0079135B">
        <w:rPr>
          <w:b/>
          <w:bCs/>
          <w:cs/>
          <w:lang w:bidi="si-LK"/>
        </w:rPr>
        <w:t>රහත්හු මොනවට සකස් කළ කෙත් වැනියහ. (ප්‍රත්‍යයය දෙන) දායකයෝ ගොවීන් වැන්නහ</w:t>
      </w:r>
      <w:r w:rsidR="00C54696" w:rsidRPr="0079135B">
        <w:rPr>
          <w:b/>
          <w:bCs/>
        </w:rPr>
        <w:t xml:space="preserve">, </w:t>
      </w:r>
      <w:r w:rsidR="00C54696" w:rsidRPr="0079135B">
        <w:rPr>
          <w:b/>
          <w:bCs/>
          <w:cs/>
          <w:lang w:bidi="si-LK"/>
        </w:rPr>
        <w:t>දාන වස්තුවට බිජුවට වැන්න. මේ (ප්‍රතිග්‍රාහක</w:t>
      </w:r>
      <w:r w:rsidR="00C54696" w:rsidRPr="0079135B">
        <w:rPr>
          <w:b/>
          <w:bCs/>
        </w:rPr>
        <w:t xml:space="preserve">, </w:t>
      </w:r>
      <w:r w:rsidR="00C54696" w:rsidRPr="0079135B">
        <w:rPr>
          <w:b/>
          <w:bCs/>
          <w:cs/>
          <w:lang w:bidi="si-LK"/>
        </w:rPr>
        <w:t>දේය ධර්ම</w:t>
      </w:r>
      <w:r w:rsidR="00C54696" w:rsidRPr="0079135B">
        <w:rPr>
          <w:b/>
          <w:bCs/>
        </w:rPr>
        <w:t xml:space="preserve">, </w:t>
      </w:r>
      <w:r w:rsidR="00C54696" w:rsidRPr="0079135B">
        <w:rPr>
          <w:b/>
          <w:bCs/>
          <w:cs/>
          <w:lang w:bidi="si-LK"/>
        </w:rPr>
        <w:t>දායක යන) අංග</w:t>
      </w:r>
      <w:r w:rsidR="00643998" w:rsidRPr="0079135B">
        <w:rPr>
          <w:b/>
          <w:bCs/>
          <w:cs/>
          <w:lang w:bidi="si-LK"/>
        </w:rPr>
        <w:t>ත්‍ර</w:t>
      </w:r>
      <w:r w:rsidR="00C54696" w:rsidRPr="0079135B">
        <w:rPr>
          <w:b/>
          <w:bCs/>
          <w:cs/>
          <w:lang w:bidi="si-LK"/>
        </w:rPr>
        <w:t>ය සම්පූර්ණ වීමෙන් මහත් සුඛ වි</w:t>
      </w:r>
      <w:r w:rsidR="00643998" w:rsidRPr="0079135B">
        <w:rPr>
          <w:b/>
          <w:bCs/>
          <w:cs/>
          <w:lang w:bidi="si-LK"/>
        </w:rPr>
        <w:t>පාක උපදියි (හෙවත් සැප දෙමින් විපා</w:t>
      </w:r>
      <w:r w:rsidR="00C54696" w:rsidRPr="0079135B">
        <w:rPr>
          <w:b/>
          <w:bCs/>
          <w:cs/>
          <w:lang w:bidi="si-LK"/>
        </w:rPr>
        <w:t xml:space="preserve">ක ශක්තිය දීර්ඝ කාලයක් පවතී.) </w:t>
      </w:r>
    </w:p>
    <w:p w:rsidR="00A26977" w:rsidRPr="0079135B" w:rsidRDefault="00643998" w:rsidP="004B4438">
      <w:pPr>
        <w:jc w:val="both"/>
        <w:rPr>
          <w:lang w:bidi="si-LK"/>
        </w:rPr>
      </w:pPr>
      <w:r w:rsidRPr="0079135B">
        <w:rPr>
          <w:b/>
          <w:bCs/>
        </w:rPr>
        <w:t xml:space="preserve">    </w:t>
      </w:r>
      <w:r w:rsidR="00C54696" w:rsidRPr="0079135B">
        <w:rPr>
          <w:b/>
          <w:bCs/>
          <w:cs/>
          <w:lang w:bidi="si-LK"/>
        </w:rPr>
        <w:t>මෙ සේ කියන ලද පරිදි වූ පුණ්‍ය බීජය ද</w:t>
      </w:r>
      <w:r w:rsidR="00C54696" w:rsidRPr="0079135B">
        <w:rPr>
          <w:b/>
          <w:bCs/>
        </w:rPr>
        <w:t xml:space="preserve">, </w:t>
      </w:r>
      <w:r w:rsidR="00C54696" w:rsidRPr="0079135B">
        <w:rPr>
          <w:b/>
          <w:bCs/>
          <w:cs/>
          <w:lang w:bidi="si-LK"/>
        </w:rPr>
        <w:t xml:space="preserve">පින් බිජු වට වැපිරීම ද. පින් කෙත ද යන මේ කරුණු ති දෙන </w:t>
      </w:r>
      <w:r w:rsidRPr="0079135B">
        <w:rPr>
          <w:b/>
          <w:bCs/>
          <w:cs/>
          <w:lang w:bidi="si-LK"/>
        </w:rPr>
        <w:t>ප්‍රෙ</w:t>
      </w:r>
      <w:r w:rsidR="00C54696" w:rsidRPr="0079135B">
        <w:rPr>
          <w:b/>
          <w:bCs/>
          <w:cs/>
          <w:lang w:bidi="si-LK"/>
        </w:rPr>
        <w:t xml:space="preserve">තයනට ද දායකයාට ද වැඩ පිණිස පවතී. එ දානමය පුණ්‍ය කර්මයේ විපාක ඵලය </w:t>
      </w:r>
      <w:r w:rsidR="00A26977" w:rsidRPr="0079135B">
        <w:rPr>
          <w:b/>
          <w:bCs/>
          <w:cs/>
          <w:lang w:bidi="si-LK"/>
        </w:rPr>
        <w:t>ප්‍රෙ</w:t>
      </w:r>
      <w:r w:rsidR="00C54696" w:rsidRPr="0079135B">
        <w:rPr>
          <w:b/>
          <w:bCs/>
          <w:cs/>
          <w:lang w:bidi="si-LK"/>
        </w:rPr>
        <w:t xml:space="preserve">තයෝ පරිභෝග කෙරෙත් දායක තෙමේ ද ඒ පින්කම් හේතුයෙන් වැඩීමට පැමිණේ. මෙහි කුසල් කොට </w:t>
      </w:r>
      <w:r w:rsidR="00A26977" w:rsidRPr="0079135B">
        <w:rPr>
          <w:b/>
          <w:bCs/>
          <w:cs/>
          <w:lang w:bidi="si-LK"/>
        </w:rPr>
        <w:t>ප්‍රෙ</w:t>
      </w:r>
      <w:r w:rsidR="00C54696" w:rsidRPr="0079135B">
        <w:rPr>
          <w:b/>
          <w:bCs/>
          <w:cs/>
          <w:lang w:bidi="si-LK"/>
        </w:rPr>
        <w:t xml:space="preserve">තයනට පින් දෙන පුද්ගල තෙම ඒ මහා </w:t>
      </w:r>
      <w:r w:rsidR="00A26977" w:rsidRPr="0079135B">
        <w:rPr>
          <w:b/>
          <w:bCs/>
          <w:cs/>
          <w:lang w:bidi="si-LK"/>
        </w:rPr>
        <w:t>කුසල කර්ම හේතුයෙන් සුගතිගාමි වේ</w:t>
      </w:r>
      <w:r w:rsidR="00A26977" w:rsidRPr="0079135B">
        <w:rPr>
          <w:b/>
          <w:bCs/>
          <w:lang w:bidi="si-LK"/>
        </w:rPr>
        <w:t xml:space="preserve">” </w:t>
      </w:r>
      <w:r w:rsidR="00C54696" w:rsidRPr="0079135B">
        <w:rPr>
          <w:b/>
          <w:bCs/>
          <w:cs/>
          <w:lang w:bidi="si-LK"/>
        </w:rPr>
        <w:t>යැ</w:t>
      </w:r>
      <w:r w:rsidR="00A26977" w:rsidRPr="0079135B">
        <w:rPr>
          <w:b/>
          <w:bCs/>
          <w:cs/>
          <w:lang w:bidi="si-LK"/>
        </w:rPr>
        <w:t>යි වදාළ සේ</w:t>
      </w:r>
      <w:r w:rsidR="00C54696" w:rsidRPr="0079135B">
        <w:rPr>
          <w:b/>
          <w:bCs/>
          <w:cs/>
          <w:lang w:bidi="si-LK"/>
        </w:rPr>
        <w:t>ක.</w:t>
      </w:r>
    </w:p>
    <w:p w:rsidR="00C54696" w:rsidRPr="0079135B" w:rsidRDefault="00A26977" w:rsidP="004B4438">
      <w:pPr>
        <w:jc w:val="both"/>
        <w:rPr>
          <w:lang w:bidi="si-LK"/>
        </w:rPr>
      </w:pPr>
      <w:r w:rsidRPr="0079135B">
        <w:rPr>
          <w:lang w:bidi="si-LK"/>
        </w:rPr>
        <w:t xml:space="preserve">   </w:t>
      </w:r>
      <w:r w:rsidR="00C54696" w:rsidRPr="0079135B">
        <w:rPr>
          <w:cs/>
          <w:lang w:bidi="si-LK"/>
        </w:rPr>
        <w:t xml:space="preserve">දේශනාවසානයේ දී සුවාසූ දහසක් ප්‍රාණීනට ධර්මාභිසමය විය. </w:t>
      </w:r>
    </w:p>
    <w:p w:rsidR="00A26977" w:rsidRPr="0083343F" w:rsidRDefault="00A26977" w:rsidP="0024360A">
      <w:pPr>
        <w:pStyle w:val="Heading2"/>
      </w:pPr>
      <w:r w:rsidRPr="0083343F">
        <w:rPr>
          <w:cs/>
          <w:lang w:bidi="si-LK"/>
        </w:rPr>
        <w:t>සාකේත</w:t>
      </w:r>
      <w:r w:rsidRPr="0083343F">
        <w:t xml:space="preserve"> </w:t>
      </w:r>
      <w:r w:rsidRPr="0083343F">
        <w:rPr>
          <w:cs/>
          <w:lang w:bidi="si-LK"/>
        </w:rPr>
        <w:t>බ්‍රාහ්මණ සමාගමය</w:t>
      </w:r>
    </w:p>
    <w:p w:rsidR="00F672C4" w:rsidRPr="0079135B" w:rsidRDefault="00337AC5" w:rsidP="004B4438">
      <w:pPr>
        <w:jc w:val="both"/>
        <w:rPr>
          <w:lang w:bidi="si-LK"/>
        </w:rPr>
      </w:pPr>
      <w:r w:rsidRPr="0079135B">
        <w:rPr>
          <w:lang w:bidi="si-LK"/>
        </w:rPr>
        <w:t xml:space="preserve">    </w:t>
      </w:r>
      <w:r w:rsidR="00C54696" w:rsidRPr="0079135B">
        <w:rPr>
          <w:cs/>
          <w:lang w:bidi="si-LK"/>
        </w:rPr>
        <w:t>බුදුරජාණන් වහන</w:t>
      </w:r>
      <w:r w:rsidRPr="0079135B">
        <w:rPr>
          <w:cs/>
          <w:lang w:bidi="si-LK"/>
        </w:rPr>
        <w:t>්සේ දිනක් භික්ෂු සංඝයා හා සාකේ</w:t>
      </w:r>
      <w:r w:rsidR="00C54696" w:rsidRPr="0079135B">
        <w:rPr>
          <w:cs/>
          <w:lang w:bidi="si-LK"/>
        </w:rPr>
        <w:t xml:space="preserve">ත </w:t>
      </w:r>
      <w:r w:rsidRPr="0079135B">
        <w:rPr>
          <w:cs/>
          <w:lang w:bidi="si-LK"/>
        </w:rPr>
        <w:t>නගරයෙහි පිඬු</w:t>
      </w:r>
      <w:r w:rsidR="00A033E9" w:rsidRPr="0079135B">
        <w:rPr>
          <w:cs/>
          <w:lang w:bidi="si-LK"/>
        </w:rPr>
        <w:t xml:space="preserve"> පිණිස හැසුරුණු සේක</w:t>
      </w:r>
      <w:r w:rsidR="00A033E9" w:rsidRPr="0079135B">
        <w:rPr>
          <w:lang w:bidi="si-LK"/>
        </w:rPr>
        <w:t>.</w:t>
      </w:r>
      <w:r w:rsidR="00C54696" w:rsidRPr="0079135B">
        <w:rPr>
          <w:cs/>
          <w:lang w:bidi="si-LK"/>
        </w:rPr>
        <w:t xml:space="preserve"> එ කල කිසි කටයුත්තක් සඳහා නුවරින් නික්මුණු ධනවත් මහළු බමුණෙක් නුවර දොර සමීපයේ දී භාග්‍යවතුන් වහන්සේ දැක පුත්‍ර ස්නේහය උපදවා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දැක්කෙමි</w:t>
      </w:r>
      <w:r w:rsidR="00A033E9" w:rsidRPr="0079135B">
        <w:rPr>
          <w:lang w:bidi="si-LK"/>
        </w:rPr>
        <w:t>”</w:t>
      </w:r>
      <w:r w:rsidR="00C54696" w:rsidRPr="0079135B">
        <w:rPr>
          <w:cs/>
          <w:lang w:bidi="si-LK"/>
        </w:rPr>
        <w:t xml:space="preserve"> යි කියා හඬමින් ඉදිරියට ගියේ ය. බුදුරජාණන් වහන්සේ භික්ෂූන් අමතා</w:t>
      </w:r>
      <w:r w:rsidR="00C54696" w:rsidRPr="0079135B">
        <w:t xml:space="preserve">, </w:t>
      </w:r>
      <w:r w:rsidR="00A033E9" w:rsidRPr="0079135B">
        <w:t>“</w:t>
      </w:r>
      <w:r w:rsidR="00C54696" w:rsidRPr="0079135B">
        <w:rPr>
          <w:cs/>
          <w:lang w:bidi="si-LK"/>
        </w:rPr>
        <w:t>මහණෙනි</w:t>
      </w:r>
      <w:r w:rsidR="00C54696" w:rsidRPr="0079135B">
        <w:t xml:space="preserve">, </w:t>
      </w:r>
      <w:r w:rsidR="00C54696" w:rsidRPr="0079135B">
        <w:rPr>
          <w:cs/>
          <w:lang w:bidi="si-LK"/>
        </w:rPr>
        <w:t>මේ බමුණා කැමැත්තක් කරා වා. ඔහු නො වැළැක්විය යුතු</w:t>
      </w:r>
      <w:r w:rsidR="00A033E9" w:rsidRPr="0079135B">
        <w:rPr>
          <w:lang w:bidi="si-LK"/>
        </w:rPr>
        <w:t>”</w:t>
      </w:r>
      <w:r w:rsidR="00C54696" w:rsidRPr="0079135B">
        <w:rPr>
          <w:cs/>
          <w:lang w:bidi="si-LK"/>
        </w:rPr>
        <w:t xml:space="preserve"> යැ යි වදාළ සේක. බමුණු තෙමේ ද ළඟට වුත්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නුඹ දිටීමි බොහෝ කලක් අපෙන් වෙන් ව සිටියහු යැ</w:t>
      </w:r>
      <w:r w:rsidR="00A033E9" w:rsidRPr="0079135B">
        <w:rPr>
          <w:lang w:bidi="si-LK"/>
        </w:rPr>
        <w:t>”</w:t>
      </w:r>
      <w:r w:rsidR="00C54696" w:rsidRPr="0079135B">
        <w:rPr>
          <w:cs/>
          <w:lang w:bidi="si-LK"/>
        </w:rPr>
        <w:t xml:space="preserve"> යි කියා උන් වහන්සේ ගේ ශ්‍රී ශරීරය හාත්පසින් වැළඳ ගත්තේ ය. එයට ඉඩක් නො ලැබුණේ නම්</w:t>
      </w:r>
      <w:r w:rsidR="00C54696" w:rsidRPr="0079135B">
        <w:t xml:space="preserve">, </w:t>
      </w:r>
      <w:r w:rsidR="00C54696" w:rsidRPr="0079135B">
        <w:rPr>
          <w:cs/>
          <w:lang w:bidi="si-LK"/>
        </w:rPr>
        <w:t xml:space="preserve">ඒ බමුණා ශෝකයෙන් මැරෙන්නේ ය. එබැවින් ඔහු කැමැත්තක් කරන්නට භාග්‍යවතුන් වහන්සේ ඉඩ දුන් සේක. ඉන්පසු බ්‍රාහ්මණ තෙම </w:t>
      </w:r>
      <w:r w:rsidR="00A033E9"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ඔබ හා වැඩි මේ සියලූ භික්‍ෂූන් වහන්සේට භික්ෂාව දීම මා විසින්ම කළ හැකි යි. එබැවින් මට අනුග්‍රහ කොට මෙ ඉල්ලීම පිළිගත මැනැවැ</w:t>
      </w:r>
      <w:r w:rsidR="00843B4F" w:rsidRPr="0079135B">
        <w:rPr>
          <w:lang w:bidi="si-LK"/>
        </w:rPr>
        <w:t>”</w:t>
      </w:r>
      <w:r w:rsidR="00C54696" w:rsidRPr="0079135B">
        <w:rPr>
          <w:cs/>
          <w:lang w:bidi="si-LK"/>
        </w:rPr>
        <w:t xml:space="preserve"> </w:t>
      </w:r>
      <w:r w:rsidR="00843B4F" w:rsidRPr="0079135B">
        <w:rPr>
          <w:cs/>
          <w:lang w:bidi="si-LK"/>
        </w:rPr>
        <w:t>යි කී ය. භාග්‍යවතුන් වහන්සේ එය තුෂ්ණිම් භාවයෙන් පිළිගත් සේ</w:t>
      </w:r>
      <w:r w:rsidR="00C54696" w:rsidRPr="0079135B">
        <w:rPr>
          <w:cs/>
          <w:lang w:bidi="si-LK"/>
        </w:rPr>
        <w:t xml:space="preserve">ක. බ්‍රාහ්මණ තම පාත්‍රය ගෙන පෙරටුව යමින් </w:t>
      </w:r>
      <w:r w:rsidR="00843B4F" w:rsidRPr="0079135B">
        <w:rPr>
          <w:lang w:bidi="si-LK"/>
        </w:rPr>
        <w:t>“</w:t>
      </w:r>
      <w:r w:rsidR="00C54696" w:rsidRPr="0079135B">
        <w:rPr>
          <w:cs/>
          <w:lang w:bidi="si-LK"/>
        </w:rPr>
        <w:t>පුතා ආයේ ය. ආසන පණව</w:t>
      </w:r>
      <w:r w:rsidR="00843B4F" w:rsidRPr="0079135B">
        <w:rPr>
          <w:cs/>
          <w:lang w:bidi="si-LK"/>
        </w:rPr>
        <w:t>න්</w:t>
      </w:r>
      <w:r w:rsidR="00C54696" w:rsidRPr="0079135B">
        <w:rPr>
          <w:cs/>
          <w:lang w:bidi="si-LK"/>
        </w:rPr>
        <w:t>නැ</w:t>
      </w:r>
      <w:r w:rsidR="00843B4F" w:rsidRPr="0079135B">
        <w:rPr>
          <w:lang w:bidi="si-LK"/>
        </w:rPr>
        <w:t>”</w:t>
      </w:r>
      <w:r w:rsidR="00843B4F" w:rsidRPr="0079135B">
        <w:rPr>
          <w:cs/>
          <w:lang w:bidi="si-LK"/>
        </w:rPr>
        <w:t xml:space="preserve">යි ගෙට </w:t>
      </w:r>
      <w:r w:rsidR="00EC2DCB" w:rsidRPr="0079135B">
        <w:rPr>
          <w:cs/>
          <w:lang w:bidi="si-LK"/>
        </w:rPr>
        <w:t>පණිවු</w:t>
      </w:r>
      <w:r w:rsidR="00C54696" w:rsidRPr="0079135B">
        <w:rPr>
          <w:cs/>
          <w:lang w:bidi="si-LK"/>
        </w:rPr>
        <w:t>ඩයක් යැවී ය. බැමිණ ද ඉතා සතුටු ව අසුන් පණවා බලාපොරොත්තුව හුන් තැනැත්තී</w:t>
      </w:r>
      <w:r w:rsidR="00C54696" w:rsidRPr="0079135B">
        <w:t xml:space="preserve">, </w:t>
      </w:r>
      <w:r w:rsidR="00C54696" w:rsidRPr="0079135B">
        <w:rPr>
          <w:cs/>
          <w:lang w:bidi="si-LK"/>
        </w:rPr>
        <w:t>වීථියේ වඩනා බුදුරජාණන් වහන්සේ ඈත දීම දැක</w:t>
      </w:r>
      <w:r w:rsidR="00C54696" w:rsidRPr="0079135B">
        <w:t xml:space="preserve">, </w:t>
      </w:r>
      <w:r w:rsidR="00C54696" w:rsidRPr="0079135B">
        <w:rPr>
          <w:cs/>
          <w:lang w:bidi="si-LK"/>
        </w:rPr>
        <w:t xml:space="preserve">පුත්‍ර ස්නේහය ඉසිලිය නො හී ඉදිරියට දිව ගොස් </w:t>
      </w:r>
      <w:r w:rsidR="003C7FF1" w:rsidRPr="0079135B">
        <w:rPr>
          <w:lang w:bidi="si-LK"/>
        </w:rPr>
        <w:t>“</w:t>
      </w:r>
      <w:r w:rsidR="00C54696" w:rsidRPr="0079135B">
        <w:rPr>
          <w:cs/>
          <w:lang w:bidi="si-LK"/>
        </w:rPr>
        <w:t>පුතා</w:t>
      </w:r>
      <w:r w:rsidR="00922981">
        <w:rPr>
          <w:lang w:bidi="si-LK"/>
        </w:rPr>
        <w:t>,</w:t>
      </w:r>
      <w:r w:rsidR="00C54696" w:rsidRPr="0079135B">
        <w:t xml:space="preserve"> </w:t>
      </w:r>
      <w:r w:rsidR="00C54696" w:rsidRPr="0079135B">
        <w:rPr>
          <w:cs/>
          <w:lang w:bidi="si-LK"/>
        </w:rPr>
        <w:t>බොහෝ කලකට පසු දිටීමි</w:t>
      </w:r>
      <w:r w:rsidR="003C7FF1" w:rsidRPr="0079135B">
        <w:rPr>
          <w:lang w:bidi="si-LK"/>
        </w:rPr>
        <w:t>”</w:t>
      </w:r>
      <w:r w:rsidR="003C7FF1" w:rsidRPr="0079135B">
        <w:rPr>
          <w:cs/>
          <w:lang w:bidi="si-LK"/>
        </w:rPr>
        <w:t xml:space="preserve"> යි කියා පා මුල වැටී හඬා</w:t>
      </w:r>
      <w:r w:rsidR="00C54696" w:rsidRPr="0079135B">
        <w:rPr>
          <w:cs/>
          <w:lang w:bidi="si-LK"/>
        </w:rPr>
        <w:t xml:space="preserve"> ග</w:t>
      </w:r>
      <w:r w:rsidR="003C7FF1" w:rsidRPr="0079135B">
        <w:rPr>
          <w:cs/>
          <w:lang w:bidi="si-LK"/>
        </w:rPr>
        <w:t>ෙට වැඩම කරවා ගෙන ගොස් සකසා වැළැඳැ</w:t>
      </w:r>
      <w:r w:rsidR="00C54696" w:rsidRPr="0079135B">
        <w:rPr>
          <w:cs/>
          <w:lang w:bidi="si-LK"/>
        </w:rPr>
        <w:t>වූවා ය. දන් වළඳා ඉක්බිති භාග්‍යවතුන් වහන්සේ ඔවුනට දම් දෙසූ සේක. බණ අසා දෙදෙනා</w:t>
      </w:r>
      <w:r w:rsidR="003C7FF1" w:rsidRPr="0079135B">
        <w:rPr>
          <w:cs/>
          <w:lang w:bidi="si-LK"/>
        </w:rPr>
        <w:t xml:space="preserve"> ම සෝවන් වූහ. ඉන් පසු ඔහු එ නුවරැ</w:t>
      </w:r>
      <w:r w:rsidR="00C54696" w:rsidRPr="0079135B">
        <w:rPr>
          <w:cs/>
          <w:lang w:bidi="si-LK"/>
        </w:rPr>
        <w:t xml:space="preserve"> වසන තාක් කල් ඔවුන් </w:t>
      </w:r>
      <w:r w:rsidR="003C7FF1" w:rsidRPr="0079135B">
        <w:rPr>
          <w:cs/>
          <w:lang w:bidi="si-LK"/>
        </w:rPr>
        <w:t>ගේ ම ගෘහයෙන් භික්</w:t>
      </w:r>
      <w:r w:rsidR="00C54696" w:rsidRPr="0079135B">
        <w:rPr>
          <w:cs/>
          <w:lang w:bidi="si-LK"/>
        </w:rPr>
        <w:t xml:space="preserve">ෂාව ගන්නා ලෙස අයැදු හ. භාග්‍යවතුන් වහන්සේ </w:t>
      </w:r>
      <w:r w:rsidR="003C7FF1" w:rsidRPr="0079135B">
        <w:t>“</w:t>
      </w:r>
      <w:r w:rsidR="00C54696" w:rsidRPr="0079135B">
        <w:rPr>
          <w:cs/>
          <w:lang w:bidi="si-LK"/>
        </w:rPr>
        <w:t>බුදුවරු එකම තෙනකට නිතර නො වඩිත්” යැ</w:t>
      </w:r>
      <w:r w:rsidR="003C7FF1" w:rsidRPr="0079135B">
        <w:rPr>
          <w:lang w:bidi="si-LK"/>
        </w:rPr>
        <w:t>’</w:t>
      </w:r>
      <w:r w:rsidR="003C7FF1" w:rsidRPr="0079135B">
        <w:rPr>
          <w:cs/>
          <w:lang w:bidi="si-LK"/>
        </w:rPr>
        <w:t xml:space="preserve"> යි වදාරා ඒ ආයාචනය ප්‍රතික්ෂේප කළ සේ</w:t>
      </w:r>
      <w:r w:rsidR="00C54696" w:rsidRPr="0079135B">
        <w:rPr>
          <w:cs/>
          <w:lang w:bidi="si-LK"/>
        </w:rPr>
        <w:t xml:space="preserve">ක. </w:t>
      </w:r>
      <w:r w:rsidR="003C7FF1" w:rsidRPr="0079135B">
        <w:rPr>
          <w:lang w:bidi="si-LK"/>
        </w:rPr>
        <w:t>“</w:t>
      </w:r>
      <w:r w:rsidR="00C54696" w:rsidRPr="0079135B">
        <w:rPr>
          <w:cs/>
          <w:lang w:bidi="si-LK"/>
        </w:rPr>
        <w:t>එසේ නම් ස්වාමීනි</w:t>
      </w:r>
      <w:r w:rsidR="00C54696" w:rsidRPr="0079135B">
        <w:t xml:space="preserve">, </w:t>
      </w:r>
      <w:r w:rsidR="003C7FF1" w:rsidRPr="0079135B">
        <w:rPr>
          <w:cs/>
          <w:lang w:bidi="si-LK"/>
        </w:rPr>
        <w:t>භික්ෂු සංඝයා හා පිඬු</w:t>
      </w:r>
      <w:r w:rsidR="00C54696" w:rsidRPr="0079135B">
        <w:rPr>
          <w:cs/>
          <w:lang w:bidi="si-LK"/>
        </w:rPr>
        <w:t xml:space="preserve"> පිණිස හැසිරෙ මෙහිදී ම දන් වළඳා වත් අපට බණ වදාරා විහාරයට වැඩිය මැනැවැ</w:t>
      </w:r>
      <w:r w:rsidR="00023B81" w:rsidRPr="0079135B">
        <w:rPr>
          <w:lang w:bidi="si-LK"/>
        </w:rPr>
        <w:t>”</w:t>
      </w:r>
      <w:r w:rsidR="00C54696" w:rsidRPr="0079135B">
        <w:rPr>
          <w:cs/>
          <w:lang w:bidi="si-LK"/>
        </w:rPr>
        <w:t xml:space="preserve"> යි කීහ. භාග්‍යවතුන් වහන්සේ ඔවුනට අනුග්‍රහයෙන් එය පිළිගත් සේක. මිනිස්සු ඒ බමුණු බැමිණි දෙදෙනාට </w:t>
      </w:r>
      <w:r w:rsidR="00406399">
        <w:rPr>
          <w:cs/>
          <w:lang w:bidi="si-LK"/>
        </w:rPr>
        <w:t>බුද්‍ධ</w:t>
      </w:r>
      <w:r w:rsidR="00F672C4" w:rsidRPr="0079135B">
        <w:rPr>
          <w:cs/>
          <w:lang w:bidi="si-LK"/>
        </w:rPr>
        <w:t xml:space="preserve">පිතෘ </w:t>
      </w:r>
      <w:r w:rsidR="00406399">
        <w:rPr>
          <w:cs/>
          <w:lang w:bidi="si-LK"/>
        </w:rPr>
        <w:t>බුද්‍ධ</w:t>
      </w:r>
      <w:r w:rsidR="00C54696" w:rsidRPr="0079135B">
        <w:rPr>
          <w:cs/>
          <w:lang w:bidi="si-LK"/>
        </w:rPr>
        <w:t xml:space="preserve">මාතෘ යැ යි කියා </w:t>
      </w:r>
      <w:r w:rsidR="00F672C4" w:rsidRPr="0079135B">
        <w:rPr>
          <w:cs/>
          <w:lang w:bidi="si-LK"/>
        </w:rPr>
        <w:t>ව්‍යවහාර කළහ. ඒ පවුලට ද බුදුකුලයැ</w:t>
      </w:r>
      <w:r w:rsidR="00C54696" w:rsidRPr="0079135B">
        <w:rPr>
          <w:cs/>
          <w:lang w:bidi="si-LK"/>
        </w:rPr>
        <w:t xml:space="preserve"> යි නම් වීය. </w:t>
      </w:r>
    </w:p>
    <w:p w:rsidR="00CC4FAD" w:rsidRPr="0079135B" w:rsidRDefault="00F672C4" w:rsidP="004B4438">
      <w:pPr>
        <w:jc w:val="both"/>
        <w:rPr>
          <w:lang w:bidi="si-LK"/>
        </w:rPr>
      </w:pPr>
      <w:r w:rsidRPr="0079135B">
        <w:rPr>
          <w:lang w:bidi="si-LK"/>
        </w:rPr>
        <w:t xml:space="preserve">    “</w:t>
      </w:r>
      <w:r w:rsidR="00C54696" w:rsidRPr="0079135B">
        <w:rPr>
          <w:cs/>
          <w:lang w:bidi="si-LK"/>
        </w:rPr>
        <w:t>මම භාග්‍යවතුන් වහන්සේ ගේ මා පියන් දනිමි. මේ දෙදෙනා තුමූ බුදුරජාණන් වහන්සේ ගේ මා පිය බවක් කුමට කියත් දැ</w:t>
      </w:r>
      <w:r w:rsidR="00C54696" w:rsidRPr="0079135B">
        <w:t>?</w:t>
      </w:r>
      <w:r w:rsidR="00CC4FAD" w:rsidRPr="0079135B">
        <w:t>”</w:t>
      </w:r>
      <w:r w:rsidR="00C54696" w:rsidRPr="0079135B">
        <w:t xml:space="preserve"> </w:t>
      </w:r>
      <w:r w:rsidR="00C54696" w:rsidRPr="0079135B">
        <w:rPr>
          <w:cs/>
          <w:lang w:bidi="si-LK"/>
        </w:rPr>
        <w:t>යි අනඳ තෙරණුවෝ භාග්‍යවතුන් වහන්සේ ගෙන් ඇසූහ. එබසට වදාරන සේක්</w:t>
      </w:r>
      <w:r w:rsidR="00C54696" w:rsidRPr="0079135B">
        <w:t xml:space="preserve">, </w:t>
      </w:r>
      <w:r w:rsidR="00CC4FAD" w:rsidRPr="0079135B">
        <w:t>“</w:t>
      </w:r>
      <w:r w:rsidR="00CC4FAD" w:rsidRPr="0079135B">
        <w:rPr>
          <w:cs/>
          <w:lang w:bidi="si-LK"/>
        </w:rPr>
        <w:t>ආ</w:t>
      </w:r>
      <w:r w:rsidR="00C54696" w:rsidRPr="0079135B">
        <w:rPr>
          <w:cs/>
          <w:lang w:bidi="si-LK"/>
        </w:rPr>
        <w:t>නන්දය</w:t>
      </w:r>
      <w:r w:rsidR="00C54696" w:rsidRPr="0079135B">
        <w:t xml:space="preserve">, </w:t>
      </w:r>
      <w:r w:rsidR="00C54696" w:rsidRPr="0079135B">
        <w:rPr>
          <w:cs/>
          <w:lang w:bidi="si-LK"/>
        </w:rPr>
        <w:t>මේ බමුණු බැමිණි දෙදෙන බොහෝ පෙර පිළිවෙළින් ම පන්සියයක් පමණ ජාතීන් හි මගේ මවු පිය ද</w:t>
      </w:r>
      <w:r w:rsidR="00C54696" w:rsidRPr="0079135B">
        <w:t>,</w:t>
      </w:r>
      <w:r w:rsidR="00C54696" w:rsidRPr="0079135B">
        <w:rPr>
          <w:lang w:bidi="si-LK"/>
        </w:rPr>
        <w:t xml:space="preserve"> </w:t>
      </w:r>
      <w:r w:rsidR="00C54696" w:rsidRPr="0079135B">
        <w:rPr>
          <w:cs/>
          <w:lang w:bidi="si-LK"/>
        </w:rPr>
        <w:t>එ පමණ කල් ලොකු මවු පිය ද</w:t>
      </w:r>
      <w:r w:rsidR="00C54696" w:rsidRPr="0079135B">
        <w:t xml:space="preserve">, </w:t>
      </w:r>
      <w:r w:rsidR="00C54696" w:rsidRPr="0079135B">
        <w:rPr>
          <w:cs/>
          <w:lang w:bidi="si-LK"/>
        </w:rPr>
        <w:t>සුළු මවු පියද වූහ.</w:t>
      </w:r>
      <w:r w:rsidR="00CC4FAD" w:rsidRPr="0079135B">
        <w:rPr>
          <w:cs/>
          <w:lang w:bidi="si-LK"/>
        </w:rPr>
        <w:t xml:space="preserve"> ඒ පූර්ව ස්නේහ</w:t>
      </w:r>
      <w:r w:rsidR="00C54696" w:rsidRPr="0079135B">
        <w:rPr>
          <w:cs/>
          <w:lang w:bidi="si-LK"/>
        </w:rPr>
        <w:t>ය මතු වීමෙන් ඔවුන් මෙසේ කියති</w:t>
      </w:r>
      <w:r w:rsidR="00CC4FAD" w:rsidRPr="0079135B">
        <w:rPr>
          <w:lang w:bidi="si-LK"/>
        </w:rPr>
        <w:t>”</w:t>
      </w:r>
      <w:r w:rsidR="00C54696" w:rsidRPr="0079135B">
        <w:rPr>
          <w:cs/>
          <w:lang w:bidi="si-LK"/>
        </w:rPr>
        <w:t xml:space="preserve"> යි වදාළ සේක. </w:t>
      </w:r>
    </w:p>
    <w:p w:rsidR="00A66F7B" w:rsidRPr="0079135B" w:rsidRDefault="00CC4FAD" w:rsidP="004B4438">
      <w:pPr>
        <w:jc w:val="both"/>
        <w:rPr>
          <w:lang w:bidi="si-LK"/>
        </w:rPr>
      </w:pPr>
      <w:r w:rsidRPr="0079135B">
        <w:rPr>
          <w:lang w:bidi="si-LK"/>
        </w:rPr>
        <w:t xml:space="preserve">    </w:t>
      </w:r>
      <w:r w:rsidRPr="0079135B">
        <w:rPr>
          <w:cs/>
          <w:lang w:bidi="si-LK"/>
        </w:rPr>
        <w:t>ඉන්</w:t>
      </w:r>
      <w:r w:rsidR="00C54696" w:rsidRPr="0079135B">
        <w:rPr>
          <w:cs/>
          <w:lang w:bidi="si-LK"/>
        </w:rPr>
        <w:t>පසු කලක් එහි වැස නැවතත් සැරිසරන සේක් සැවැත් නුවරට ම වැඩි සේක. ඒ බමුණ</w:t>
      </w:r>
      <w:r w:rsidR="00655474" w:rsidRPr="0079135B">
        <w:rPr>
          <w:cs/>
          <w:lang w:bidi="si-LK"/>
        </w:rPr>
        <w:t>ු බැමිණි දෙදෙන ද භික්ෂූන් වෙත එළැඹ බණ අසා සකෘදාගාමී අර්</w:t>
      </w:r>
      <w:r w:rsidR="00C54696" w:rsidRPr="0079135B">
        <w:rPr>
          <w:cs/>
          <w:lang w:bidi="si-LK"/>
        </w:rPr>
        <w:t xml:space="preserve">හත් යන ඉතිරි මාර්ග තුනටත් පැමිණ </w:t>
      </w:r>
      <w:r w:rsidR="00C54696" w:rsidRPr="0079135B">
        <w:rPr>
          <w:cs/>
          <w:lang w:bidi="si-LK"/>
        </w:rPr>
        <w:lastRenderedPageBreak/>
        <w:t>අනුපාදිශේෂ නිර්වාණ ධාතුයෙන් පිරිනිවීය හ. නුවර වැසි බමුණෝ ද උපාසකවරු ද මහත් සත්කාර සහිතව මෘත ශරීර කූටාගාරයක බහා නුවරින් ආදාහනස්ථානයට ගෙන පිටත් වූහ. බුදුරජාණන් වහන්සේ අලුයම්හි ලෝ බලන සේක්</w:t>
      </w:r>
      <w:r w:rsidR="00C54696" w:rsidRPr="0079135B">
        <w:t xml:space="preserve">, </w:t>
      </w:r>
      <w:r w:rsidR="00C54696" w:rsidRPr="0079135B">
        <w:rPr>
          <w:cs/>
          <w:lang w:bidi="si-LK"/>
        </w:rPr>
        <w:t>තමන් වහන්සේ ගේ එහි වැඩීමෙන් බොහෝ දෙනාට ධර්මාභිසමය වනු දැක</w:t>
      </w:r>
      <w:r w:rsidR="00C54696" w:rsidRPr="0079135B">
        <w:t xml:space="preserve">, </w:t>
      </w:r>
      <w:r w:rsidR="00C54696" w:rsidRPr="0079135B">
        <w:rPr>
          <w:cs/>
          <w:lang w:bidi="si-LK"/>
        </w:rPr>
        <w:t>සැවැත් නුවරින් නික්ම ඒ සොහොන් බිමට වැඩි සේක. මිනිස්සු උන්වහන්සේ දැක</w:t>
      </w:r>
      <w:r w:rsidR="00C54696" w:rsidRPr="0079135B">
        <w:t xml:space="preserve">, </w:t>
      </w:r>
      <w:r w:rsidR="000F09CF" w:rsidRPr="0079135B">
        <w:t>“</w:t>
      </w:r>
      <w:r w:rsidR="00C54696" w:rsidRPr="0079135B">
        <w:rPr>
          <w:cs/>
          <w:lang w:bidi="si-LK"/>
        </w:rPr>
        <w:t>සිය මා පියන් ගේ ශරීරාදාහනෝත්සවය</w:t>
      </w:r>
      <w:r w:rsidR="00702528" w:rsidRPr="0079135B">
        <w:rPr>
          <w:cs/>
          <w:lang w:bidi="si-LK"/>
        </w:rPr>
        <w:t>ට භාග්‍යවතුන් වහන්සේ වැඩි සේකැ.</w:t>
      </w:r>
      <w:r w:rsidR="00702528" w:rsidRPr="0079135B">
        <w:rPr>
          <w:lang w:bidi="si-LK"/>
        </w:rPr>
        <w:t>”</w:t>
      </w:r>
      <w:r w:rsidR="00702528" w:rsidRPr="0079135B">
        <w:rPr>
          <w:cs/>
          <w:lang w:bidi="si-LK"/>
        </w:rPr>
        <w:t>යි කියා අවුත් වැඳ සිටියා</w:t>
      </w:r>
      <w:r w:rsidR="00C54696" w:rsidRPr="0079135B">
        <w:rPr>
          <w:cs/>
          <w:lang w:bidi="si-LK"/>
        </w:rPr>
        <w:t xml:space="preserve"> හ. නගර වැසිහු ද මෘත ශරීර ලූ කූටාගාරය පෙරහැරින් ගෙන ආදාහන භූමියට පැමිණිය හ. ඉක්බිති </w:t>
      </w:r>
      <w:r w:rsidR="00702528" w:rsidRPr="0079135B">
        <w:rPr>
          <w:lang w:bidi="si-LK"/>
        </w:rPr>
        <w:t>“</w:t>
      </w:r>
      <w:r w:rsidR="00C54696" w:rsidRPr="0079135B">
        <w:rPr>
          <w:cs/>
          <w:lang w:bidi="si-LK"/>
        </w:rPr>
        <w:t>ගෘහස්ථ ආ</w:t>
      </w:r>
      <w:r w:rsidR="00062D2A">
        <w:rPr>
          <w:cs/>
          <w:lang w:bidi="si-LK"/>
        </w:rPr>
        <w:t>ර්‍ය්‍ය</w:t>
      </w:r>
      <w:r w:rsidR="00C54696" w:rsidRPr="0079135B">
        <w:rPr>
          <w:cs/>
          <w:lang w:bidi="si-LK"/>
        </w:rPr>
        <w:t>ශ්‍රාවකයන් කෙසේ පිදිය යුතු දැ</w:t>
      </w:r>
      <w:r w:rsidR="00C54696" w:rsidRPr="0079135B">
        <w:t>?</w:t>
      </w:r>
      <w:r w:rsidR="00702528" w:rsidRPr="0079135B">
        <w:t>”</w:t>
      </w:r>
      <w:r w:rsidR="00C54696" w:rsidRPr="0079135B">
        <w:t xml:space="preserve"> </w:t>
      </w:r>
      <w:r w:rsidR="00C54696" w:rsidRPr="0079135B">
        <w:rPr>
          <w:cs/>
          <w:lang w:bidi="si-LK"/>
        </w:rPr>
        <w:t>යි ඔහු විච</w:t>
      </w:r>
      <w:r w:rsidR="00D8483F" w:rsidRPr="0079135B">
        <w:rPr>
          <w:cs/>
          <w:lang w:bidi="si-LK"/>
        </w:rPr>
        <w:t xml:space="preserve">ාළ හ. එවිට භාග්‍යවතුන් වහන්සේ </w:t>
      </w:r>
      <w:r w:rsidR="00A66F7B" w:rsidRPr="0079135B">
        <w:rPr>
          <w:lang w:bidi="si-LK"/>
        </w:rPr>
        <w:t>“</w:t>
      </w:r>
      <w:r w:rsidR="00D8483F" w:rsidRPr="0079135B">
        <w:rPr>
          <w:cs/>
          <w:lang w:bidi="si-LK"/>
        </w:rPr>
        <w:t>අශෛ</w:t>
      </w:r>
      <w:r w:rsidR="00C54696" w:rsidRPr="0079135B">
        <w:rPr>
          <w:cs/>
          <w:lang w:bidi="si-LK"/>
        </w:rPr>
        <w:t>ක්ෂනයට (රහත් ඵලයට පැමිණියනට) පූජා කළ යුතු පරිදිම ඔවුන් පිදිය යුතුයැ</w:t>
      </w:r>
      <w:r w:rsidR="00A66F7B" w:rsidRPr="0079135B">
        <w:rPr>
          <w:lang w:bidi="si-LK"/>
        </w:rPr>
        <w:t>”</w:t>
      </w:r>
      <w:r w:rsidR="00C54696" w:rsidRPr="0079135B">
        <w:rPr>
          <w:cs/>
          <w:lang w:bidi="si-LK"/>
        </w:rPr>
        <w:t xml:space="preserve"> යි දක්වන සේක් ඒ දෙදෙන රහත් වූ බව </w:t>
      </w:r>
      <w:r w:rsidR="00A66F7B" w:rsidRPr="0079135B">
        <w:rPr>
          <w:cs/>
          <w:lang w:bidi="si-LK"/>
        </w:rPr>
        <w:t xml:space="preserve">ප්‍රකාශ කොට ඉක්බිති </w:t>
      </w:r>
      <w:r w:rsidR="00A66F7B" w:rsidRPr="0079135B">
        <w:rPr>
          <w:b/>
          <w:bCs/>
          <w:cs/>
          <w:lang w:bidi="si-LK"/>
        </w:rPr>
        <w:t>ජරා සූත්‍රය</w:t>
      </w:r>
      <w:r w:rsidR="00A66F7B" w:rsidRPr="0079135B">
        <w:rPr>
          <w:b/>
          <w:bCs/>
          <w:lang w:bidi="si-LK"/>
        </w:rPr>
        <w:t xml:space="preserve"> </w:t>
      </w:r>
      <w:r w:rsidR="00A66F7B" w:rsidRPr="0079135B">
        <w:rPr>
          <w:rStyle w:val="FootnoteReference"/>
          <w:b/>
          <w:bCs/>
          <w:lang w:bidi="si-LK"/>
        </w:rPr>
        <w:footnoteReference w:customMarkFollows="1" w:id="65"/>
        <w:t>*</w:t>
      </w:r>
      <w:r w:rsidR="00A66F7B" w:rsidRPr="0079135B">
        <w:rPr>
          <w:cs/>
          <w:lang w:bidi="si-LK"/>
        </w:rPr>
        <w:t xml:space="preserve"> දෙසූ</w:t>
      </w:r>
      <w:r w:rsidR="00A66F7B" w:rsidRPr="0079135B">
        <w:rPr>
          <w:lang w:bidi="si-LK"/>
        </w:rPr>
        <w:t xml:space="preserve"> </w:t>
      </w:r>
      <w:r w:rsidR="00A66F7B" w:rsidRPr="0079135B">
        <w:rPr>
          <w:cs/>
          <w:lang w:bidi="si-LK"/>
        </w:rPr>
        <w:t>සේ</w:t>
      </w:r>
      <w:r w:rsidR="00C54696" w:rsidRPr="0079135B">
        <w:rPr>
          <w:cs/>
          <w:lang w:bidi="si-LK"/>
        </w:rPr>
        <w:t xml:space="preserve">ක. </w:t>
      </w:r>
    </w:p>
    <w:p w:rsidR="00A66F7B" w:rsidRPr="0083343F" w:rsidRDefault="00A66F7B" w:rsidP="0024360A">
      <w:pPr>
        <w:pStyle w:val="Heading2"/>
      </w:pPr>
      <w:r w:rsidRPr="0083343F">
        <w:rPr>
          <w:cs/>
          <w:lang w:bidi="si-LK"/>
        </w:rPr>
        <w:t>ඡාත්‍ර මානවක</w:t>
      </w:r>
      <w:r w:rsidRPr="0083343F">
        <w:t xml:space="preserve"> </w:t>
      </w:r>
      <w:r w:rsidRPr="0083343F">
        <w:rPr>
          <w:cs/>
          <w:lang w:bidi="si-LK"/>
        </w:rPr>
        <w:t>සමාගමය</w:t>
      </w:r>
      <w:r w:rsidRPr="0083343F">
        <w:t xml:space="preserve"> </w:t>
      </w:r>
    </w:p>
    <w:p w:rsidR="00DC7E4D" w:rsidRPr="0079135B" w:rsidRDefault="00A66F7B" w:rsidP="004B4438">
      <w:pPr>
        <w:jc w:val="both"/>
        <w:rPr>
          <w:lang w:bidi="si-LK"/>
        </w:rPr>
      </w:pPr>
      <w:r w:rsidRPr="0079135B">
        <w:rPr>
          <w:b/>
          <w:bCs/>
          <w:sz w:val="24"/>
          <w:szCs w:val="24"/>
          <w:lang w:bidi="si-LK"/>
        </w:rPr>
        <w:t xml:space="preserve">    </w:t>
      </w:r>
      <w:r w:rsidR="00C54696" w:rsidRPr="0079135B">
        <w:rPr>
          <w:b/>
          <w:bCs/>
          <w:cs/>
          <w:lang w:bidi="si-LK"/>
        </w:rPr>
        <w:t>සේත</w:t>
      </w:r>
      <w:r w:rsidRPr="0079135B">
        <w:rPr>
          <w:b/>
          <w:bCs/>
          <w:cs/>
          <w:lang w:bidi="si-LK"/>
        </w:rPr>
        <w:t>ව්‍යා</w:t>
      </w:r>
      <w:r w:rsidR="00C54696" w:rsidRPr="0079135B">
        <w:rPr>
          <w:cs/>
          <w:lang w:bidi="si-LK"/>
        </w:rPr>
        <w:t xml:space="preserve"> නගරයෙහ</w:t>
      </w:r>
      <w:r w:rsidRPr="0079135B">
        <w:rPr>
          <w:cs/>
          <w:lang w:bidi="si-LK"/>
        </w:rPr>
        <w:t>ි බමුණකුගේ පුතෙක් වී ය. ඉගැන්මට</w:t>
      </w:r>
      <w:r w:rsidR="00C54696" w:rsidRPr="0079135B">
        <w:rPr>
          <w:cs/>
          <w:lang w:bidi="si-LK"/>
        </w:rPr>
        <w:t xml:space="preserve"> නිසි වයස පැමිණි විට හෙ තෙම පිය බමුණහු විසින් </w:t>
      </w:r>
      <w:r w:rsidR="00C54696" w:rsidRPr="0079135B">
        <w:rPr>
          <w:b/>
          <w:bCs/>
          <w:cs/>
          <w:lang w:bidi="si-LK"/>
        </w:rPr>
        <w:t>උක්කට්ඨා</w:t>
      </w:r>
      <w:r w:rsidR="00C54696" w:rsidRPr="0079135B">
        <w:rPr>
          <w:cs/>
          <w:lang w:bidi="si-LK"/>
        </w:rPr>
        <w:t xml:space="preserve"> නගරයෙහි </w:t>
      </w:r>
      <w:r w:rsidR="00073A87">
        <w:rPr>
          <w:cs/>
          <w:lang w:bidi="si-LK"/>
        </w:rPr>
        <w:t>ප්‍රසිද්‍ධ</w:t>
      </w:r>
      <w:r w:rsidR="00C54696" w:rsidRPr="0079135B">
        <w:rPr>
          <w:cs/>
          <w:lang w:bidi="si-LK"/>
        </w:rPr>
        <w:t xml:space="preserve"> ආචා</w:t>
      </w:r>
      <w:r w:rsidR="00062D2A">
        <w:rPr>
          <w:cs/>
          <w:lang w:bidi="si-LK"/>
        </w:rPr>
        <w:t>ර්‍ය්‍ය</w:t>
      </w:r>
      <w:r w:rsidR="00C54696" w:rsidRPr="0079135B">
        <w:rPr>
          <w:cs/>
          <w:lang w:bidi="si-LK"/>
        </w:rPr>
        <w:t xml:space="preserve">වරයකු වූ </w:t>
      </w:r>
      <w:r w:rsidR="00C54696" w:rsidRPr="0079135B">
        <w:rPr>
          <w:b/>
          <w:bCs/>
          <w:cs/>
          <w:lang w:bidi="si-LK"/>
        </w:rPr>
        <w:t>පොක්ඛරසාදී</w:t>
      </w:r>
      <w:r w:rsidR="00C54696" w:rsidRPr="0079135B">
        <w:rPr>
          <w:cs/>
          <w:lang w:bidi="si-LK"/>
        </w:rPr>
        <w:t xml:space="preserve"> නම් බමුණු පඬිවරයා වෙත යවන ලද්දේ ය. නුවණ</w:t>
      </w:r>
      <w:r w:rsidRPr="0079135B">
        <w:rPr>
          <w:cs/>
          <w:lang w:bidi="si-LK"/>
        </w:rPr>
        <w:t>ැති බැවින් වැඩි කල් යන්නට පෙර හේ</w:t>
      </w:r>
      <w:r w:rsidR="00C54696" w:rsidRPr="0079135B">
        <w:rPr>
          <w:cs/>
          <w:lang w:bidi="si-LK"/>
        </w:rPr>
        <w:t xml:space="preserve"> වේදයෙහි ද සෙසු විද්‍යා ශිල්පයන්හි ද සමර්ථ වී ය. ඉන් පසු </w:t>
      </w:r>
      <w:r w:rsidR="00DC7E4D" w:rsidRPr="0079135B">
        <w:rPr>
          <w:cs/>
          <w:lang w:bidi="si-LK"/>
        </w:rPr>
        <w:t>ඡාත්‍ර</w:t>
      </w:r>
      <w:r w:rsidR="00C54696" w:rsidRPr="0079135B">
        <w:rPr>
          <w:cs/>
          <w:lang w:bidi="si-LK"/>
        </w:rPr>
        <w:t xml:space="preserve"> තෙම ඇදුරු බමුණා වෙත එළැඹ </w:t>
      </w:r>
      <w:r w:rsidR="00DC7E4D" w:rsidRPr="0079135B">
        <w:rPr>
          <w:lang w:bidi="si-LK"/>
        </w:rPr>
        <w:t>“</w:t>
      </w:r>
      <w:r w:rsidR="00C54696" w:rsidRPr="0079135B">
        <w:rPr>
          <w:cs/>
          <w:lang w:bidi="si-LK"/>
        </w:rPr>
        <w:t>ඔබ වෙත මම උගත්තෙමි. ගුරු පඬුරු වශයෙන් කුමක් දෙම් දැ</w:t>
      </w:r>
      <w:r w:rsidR="00C54696" w:rsidRPr="0079135B">
        <w:t>?</w:t>
      </w:r>
      <w:r w:rsidR="00DC7E4D" w:rsidRPr="0079135B">
        <w:t>”</w:t>
      </w:r>
      <w:r w:rsidR="00C54696" w:rsidRPr="0079135B">
        <w:t xml:space="preserve"> </w:t>
      </w:r>
      <w:r w:rsidR="00C54696" w:rsidRPr="0079135B">
        <w:rPr>
          <w:cs/>
          <w:lang w:bidi="si-LK"/>
        </w:rPr>
        <w:t xml:space="preserve">යි ඇසීය. </w:t>
      </w:r>
      <w:r w:rsidR="00DC7E4D" w:rsidRPr="0079135B">
        <w:rPr>
          <w:lang w:bidi="si-LK"/>
        </w:rPr>
        <w:t>“</w:t>
      </w:r>
      <w:r w:rsidR="00C54696" w:rsidRPr="0079135B">
        <w:rPr>
          <w:cs/>
          <w:lang w:bidi="si-LK"/>
        </w:rPr>
        <w:t>ගුරු පඬුරු නම් ගෝලයන් ගේ වත් පොහොසත්කමේ හැටි හැටියට ය</w:t>
      </w:r>
      <w:r w:rsidR="00C54696" w:rsidRPr="0079135B">
        <w:t xml:space="preserve">, </w:t>
      </w:r>
      <w:r w:rsidR="00C54696" w:rsidRPr="0079135B">
        <w:rPr>
          <w:cs/>
          <w:lang w:bidi="si-LK"/>
        </w:rPr>
        <w:t>එබැවින් කහවණු දාහක් ගෙනෙව</w:t>
      </w:r>
      <w:r w:rsidR="00DC7E4D" w:rsidRPr="0079135B">
        <w:rPr>
          <w:lang w:bidi="si-LK"/>
        </w:rPr>
        <w:t>”</w:t>
      </w:r>
      <w:r w:rsidR="00C54696" w:rsidRPr="0079135B">
        <w:rPr>
          <w:cs/>
          <w:lang w:bidi="si-LK"/>
        </w:rPr>
        <w:t xml:space="preserve"> යි ඇදුරු බමුණා කී ය. ඡාත්‍ර තෙම ගුරු පඬුරු ගෙන එන්නට ගුරුවරයා වැඳ සමුගෙන පිටත් ව ගියේ ය. ගොස් මාපියනට ඒ පවත් දන්වා කහවණු දහසක් ලබා ගෙන පොදියක් බැඳ පසු දා ආචා</w:t>
      </w:r>
      <w:r w:rsidR="00062D2A">
        <w:rPr>
          <w:cs/>
          <w:lang w:bidi="si-LK"/>
        </w:rPr>
        <w:t>ර්‍ය්‍ය</w:t>
      </w:r>
      <w:r w:rsidR="00C54696" w:rsidRPr="0079135B">
        <w:rPr>
          <w:cs/>
          <w:lang w:bidi="si-LK"/>
        </w:rPr>
        <w:t>වරයා වෙ</w:t>
      </w:r>
      <w:r w:rsidR="00DC7E4D" w:rsidRPr="0079135B">
        <w:rPr>
          <w:cs/>
          <w:lang w:bidi="si-LK"/>
        </w:rPr>
        <w:t>ත එන්නට පිටත් වීය. තරුණයාගේ ගම</w:t>
      </w:r>
      <w:r w:rsidR="00C54696" w:rsidRPr="0079135B">
        <w:rPr>
          <w:cs/>
          <w:lang w:bidi="si-LK"/>
        </w:rPr>
        <w:t>නේ තොරතුරු කලින් දැනගත් ම</w:t>
      </w:r>
      <w:r w:rsidR="00DC7E4D" w:rsidRPr="0079135B">
        <w:rPr>
          <w:cs/>
          <w:lang w:bidi="si-LK"/>
        </w:rPr>
        <w:t>ං පහරන සොරු ඔහු යන මඟ අසළ ලැහැබකැ</w:t>
      </w:r>
      <w:r w:rsidR="00C54696" w:rsidRPr="0079135B">
        <w:rPr>
          <w:cs/>
          <w:lang w:bidi="si-LK"/>
        </w:rPr>
        <w:t xml:space="preserve"> සැඟවී සිටියහ. </w:t>
      </w:r>
    </w:p>
    <w:p w:rsidR="006A3534" w:rsidRPr="0079135B" w:rsidRDefault="00DC7E4D" w:rsidP="004B4438">
      <w:pPr>
        <w:jc w:val="both"/>
      </w:pPr>
      <w:r w:rsidRPr="0079135B">
        <w:rPr>
          <w:lang w:bidi="si-LK"/>
        </w:rPr>
        <w:t xml:space="preserve">    </w:t>
      </w:r>
      <w:r w:rsidR="00C54696" w:rsidRPr="0079135B">
        <w:rPr>
          <w:cs/>
          <w:lang w:bidi="si-LK"/>
        </w:rPr>
        <w:t>සැවැත් නුවර වසන බුදුරජාණන් වහන්සේ එදින අලුයම්හි බුදු ඇසින් ලොව බලන සේක්</w:t>
      </w:r>
      <w:r w:rsidR="00C54696" w:rsidRPr="0079135B">
        <w:t xml:space="preserve">, </w:t>
      </w:r>
      <w:r w:rsidR="00CD2B72" w:rsidRPr="0079135B">
        <w:rPr>
          <w:cs/>
          <w:lang w:bidi="si-LK"/>
        </w:rPr>
        <w:t>ඡාත්‍ර</w:t>
      </w:r>
      <w:r w:rsidR="00C54696" w:rsidRPr="0079135B">
        <w:rPr>
          <w:cs/>
          <w:lang w:bidi="si-LK"/>
        </w:rPr>
        <w:t>යාට වැළැක්විය නො හැකි බර අකුසල විපාකයක් එළැඹ සිටි බවත් එයින් ඔහු සොරුන් ගෙන් මැරුම් කන බවත් දැක</w:t>
      </w:r>
      <w:r w:rsidR="00C54696" w:rsidRPr="0079135B">
        <w:t xml:space="preserve">, </w:t>
      </w:r>
      <w:r w:rsidR="00C54696" w:rsidRPr="0079135B">
        <w:rPr>
          <w:cs/>
          <w:lang w:bidi="si-LK"/>
        </w:rPr>
        <w:t>එයට පෙර ඔහු තිසරණ පන්සිල් ගන්නා ස්වර්ග මාර්ගයෙහි පිහිටුවන අදහස් ඇති ව</w:t>
      </w:r>
      <w:r w:rsidR="00C54696" w:rsidRPr="0079135B">
        <w:t xml:space="preserve">, </w:t>
      </w:r>
      <w:r w:rsidR="00C54696" w:rsidRPr="0079135B">
        <w:rPr>
          <w:cs/>
          <w:lang w:bidi="si-LK"/>
        </w:rPr>
        <w:t xml:space="preserve">කලින් ම වැඩ මාණවකයා යන පාර අද්දර රුකක් මුලැ හුන් සේක. මාණවක තෙමේ ද කහවණු පසුම්බියත් ගෙන පිටත් ව යන්නේ රුක් මුල හුන් බුදුරජාණන් වහන්සේ දැක සමීපයට ගොස් සිටියේ ය. එ විට </w:t>
      </w:r>
      <w:r w:rsidR="00AA66E9" w:rsidRPr="0079135B">
        <w:rPr>
          <w:lang w:bidi="si-LK"/>
        </w:rPr>
        <w:t>“</w:t>
      </w:r>
      <w:r w:rsidR="00C54696" w:rsidRPr="0079135B">
        <w:rPr>
          <w:cs/>
          <w:lang w:bidi="si-LK"/>
        </w:rPr>
        <w:t>ඡාත්‍ර</w:t>
      </w:r>
      <w:r w:rsidR="00C54696" w:rsidRPr="0079135B">
        <w:t xml:space="preserve">, </w:t>
      </w:r>
      <w:r w:rsidR="00C54696" w:rsidRPr="0079135B">
        <w:rPr>
          <w:cs/>
          <w:lang w:bidi="si-LK"/>
        </w:rPr>
        <w:t>කොහි ය</w:t>
      </w:r>
      <w:r w:rsidR="00AA66E9" w:rsidRPr="0079135B">
        <w:rPr>
          <w:cs/>
          <w:lang w:bidi="si-LK"/>
        </w:rPr>
        <w:t>න්</w:t>
      </w:r>
      <w:r w:rsidR="00C54696" w:rsidRPr="0079135B">
        <w:rPr>
          <w:cs/>
          <w:lang w:bidi="si-LK"/>
        </w:rPr>
        <w:t>නෙහි දැ</w:t>
      </w:r>
      <w:r w:rsidR="00AA66E9" w:rsidRPr="0079135B">
        <w:rPr>
          <w:lang w:bidi="si-LK"/>
        </w:rPr>
        <w:t>”</w:t>
      </w:r>
      <w:r w:rsidR="00C54696" w:rsidRPr="0079135B">
        <w:rPr>
          <w:cs/>
          <w:lang w:bidi="si-LK"/>
        </w:rPr>
        <w:t xml:space="preserve"> යි බුදුරජාණන් වහන්සේ ඇසූ සේක. </w:t>
      </w:r>
      <w:r w:rsidR="00AA66E9" w:rsidRPr="0079135B">
        <w:rPr>
          <w:lang w:bidi="si-LK"/>
        </w:rPr>
        <w:t>“</w:t>
      </w:r>
      <w:r w:rsidR="00C54696" w:rsidRPr="0079135B">
        <w:rPr>
          <w:cs/>
          <w:lang w:bidi="si-LK"/>
        </w:rPr>
        <w:t>ගෞතමයන් වහන්ස</w:t>
      </w:r>
      <w:r w:rsidR="00C54696" w:rsidRPr="0079135B">
        <w:t xml:space="preserve">, </w:t>
      </w:r>
      <w:r w:rsidR="00C54696" w:rsidRPr="0079135B">
        <w:rPr>
          <w:b/>
          <w:bCs/>
          <w:cs/>
          <w:lang w:bidi="si-LK"/>
        </w:rPr>
        <w:t>උක්කට්ඨා</w:t>
      </w:r>
      <w:r w:rsidR="00C54696" w:rsidRPr="0079135B">
        <w:rPr>
          <w:cs/>
          <w:lang w:bidi="si-LK"/>
        </w:rPr>
        <w:t xml:space="preserve"> පුරයට යමි</w:t>
      </w:r>
      <w:r w:rsidR="00C54696" w:rsidRPr="0079135B">
        <w:t xml:space="preserve">, </w:t>
      </w:r>
      <w:r w:rsidR="00C54696" w:rsidRPr="0079135B">
        <w:rPr>
          <w:cs/>
          <w:lang w:bidi="si-LK"/>
        </w:rPr>
        <w:t>මගේ ආචා</w:t>
      </w:r>
      <w:r w:rsidR="00062D2A">
        <w:rPr>
          <w:cs/>
          <w:lang w:bidi="si-LK"/>
        </w:rPr>
        <w:t>ර්‍ය්‍ය</w:t>
      </w:r>
      <w:r w:rsidR="00C54696" w:rsidRPr="0079135B">
        <w:rPr>
          <w:cs/>
          <w:lang w:bidi="si-LK"/>
        </w:rPr>
        <w:t xml:space="preserve"> වූ පොක්ඛරසාදි බමුණුතුමාට ගුරු දක්ෂිණාව දෙන්නට යැ</w:t>
      </w:r>
      <w:r w:rsidR="00AA66E9" w:rsidRPr="0079135B">
        <w:rPr>
          <w:lang w:bidi="si-LK"/>
        </w:rPr>
        <w:t>”</w:t>
      </w:r>
      <w:r w:rsidR="00AA66E9" w:rsidRPr="0079135B">
        <w:rPr>
          <w:cs/>
          <w:lang w:bidi="si-LK"/>
        </w:rPr>
        <w:t xml:space="preserve">යි මාණවක තෙම පිළිතුරු දුන. </w:t>
      </w:r>
      <w:r w:rsidR="00AA66E9" w:rsidRPr="0079135B">
        <w:rPr>
          <w:lang w:bidi="si-LK"/>
        </w:rPr>
        <w:t>“</w:t>
      </w:r>
      <w:r w:rsidR="00C54696" w:rsidRPr="0079135B">
        <w:rPr>
          <w:cs/>
          <w:lang w:bidi="si-LK"/>
        </w:rPr>
        <w:t>මාණවකය</w:t>
      </w:r>
      <w:r w:rsidR="00C54696" w:rsidRPr="0079135B">
        <w:t xml:space="preserve">, </w:t>
      </w:r>
      <w:r w:rsidR="00C54696" w:rsidRPr="0079135B">
        <w:rPr>
          <w:cs/>
          <w:lang w:bidi="si-LK"/>
        </w:rPr>
        <w:t>තිසරණත් පංච ශීලයත් දන්නෙහි දැ</w:t>
      </w:r>
      <w:r w:rsidR="00C54696" w:rsidRPr="0079135B">
        <w:t>?”</w:t>
      </w:r>
      <w:r w:rsidR="00AA66E9" w:rsidRPr="0079135B">
        <w:rPr>
          <w:cs/>
          <w:lang w:bidi="si-LK"/>
        </w:rPr>
        <w:t>යි භාග්‍යවතුන් වහන්සේ ඇසූ සේ</w:t>
      </w:r>
      <w:r w:rsidR="00C54696" w:rsidRPr="0079135B">
        <w:rPr>
          <w:cs/>
          <w:lang w:bidi="si-LK"/>
        </w:rPr>
        <w:t xml:space="preserve">ක. </w:t>
      </w:r>
      <w:r w:rsidR="00AA66E9" w:rsidRPr="0079135B">
        <w:rPr>
          <w:lang w:bidi="si-LK"/>
        </w:rPr>
        <w:t>“</w:t>
      </w:r>
      <w:r w:rsidR="00C54696" w:rsidRPr="0079135B">
        <w:rPr>
          <w:cs/>
          <w:lang w:bidi="si-LK"/>
        </w:rPr>
        <w:t>ඒ කිම් ද</w:t>
      </w:r>
      <w:r w:rsidR="00C54696" w:rsidRPr="0079135B">
        <w:t xml:space="preserve">? </w:t>
      </w:r>
      <w:r w:rsidR="00C54696" w:rsidRPr="0079135B">
        <w:rPr>
          <w:cs/>
          <w:lang w:bidi="si-LK"/>
        </w:rPr>
        <w:t>ඒ කුමට දැ</w:t>
      </w:r>
      <w:r w:rsidR="00C54696" w:rsidRPr="0079135B">
        <w:t xml:space="preserve">?” </w:t>
      </w:r>
      <w:r w:rsidR="00C54696" w:rsidRPr="0079135B">
        <w:rPr>
          <w:cs/>
          <w:lang w:bidi="si-LK"/>
        </w:rPr>
        <w:t xml:space="preserve">යි මාණවක ඇසී. බුදුරජාණන් වහන්සේ තිසරණ ගමනයත් පංච ශීලයත් </w:t>
      </w:r>
      <w:r w:rsidR="006A3534" w:rsidRPr="0079135B">
        <w:rPr>
          <w:cs/>
          <w:lang w:bidi="si-LK"/>
        </w:rPr>
        <w:t>මේ මේ යැයි දක්වා එය සමාදන් කොට ගැන්</w:t>
      </w:r>
      <w:r w:rsidR="00C54696" w:rsidRPr="0079135B">
        <w:rPr>
          <w:cs/>
          <w:lang w:bidi="si-LK"/>
        </w:rPr>
        <w:t xml:space="preserve">මේ ඵලයත් අගයත් දක්වා </w:t>
      </w:r>
      <w:r w:rsidR="006A3534" w:rsidRPr="0079135B">
        <w:rPr>
          <w:lang w:bidi="si-LK"/>
        </w:rPr>
        <w:t>“</w:t>
      </w:r>
      <w:r w:rsidR="00C54696" w:rsidRPr="0079135B">
        <w:rPr>
          <w:cs/>
          <w:lang w:bidi="si-LK"/>
        </w:rPr>
        <w:t>මාණවකය</w:t>
      </w:r>
      <w:r w:rsidR="00C54696" w:rsidRPr="0079135B">
        <w:t xml:space="preserve">, </w:t>
      </w:r>
      <w:r w:rsidR="006A3534" w:rsidRPr="0079135B">
        <w:rPr>
          <w:cs/>
          <w:lang w:bidi="si-LK"/>
        </w:rPr>
        <w:t>සරණ ගමන විධිය උගනුව</w:t>
      </w:r>
      <w:r w:rsidR="006A3534" w:rsidRPr="0079135B">
        <w:rPr>
          <w:lang w:bidi="si-LK"/>
        </w:rPr>
        <w:t>”</w:t>
      </w:r>
      <w:r w:rsidR="00C54696" w:rsidRPr="0079135B">
        <w:rPr>
          <w:cs/>
          <w:lang w:bidi="si-LK"/>
        </w:rPr>
        <w:t>යි වදාළ</w:t>
      </w:r>
      <w:r w:rsidR="006A3534" w:rsidRPr="0079135B">
        <w:rPr>
          <w:lang w:bidi="si-LK"/>
        </w:rPr>
        <w:t xml:space="preserve"> </w:t>
      </w:r>
      <w:r w:rsidR="00C54696" w:rsidRPr="0079135B">
        <w:rPr>
          <w:cs/>
          <w:lang w:bidi="si-LK"/>
        </w:rPr>
        <w:t xml:space="preserve">සේක. </w:t>
      </w:r>
      <w:r w:rsidR="006A3534" w:rsidRPr="0079135B">
        <w:rPr>
          <w:lang w:bidi="si-LK"/>
        </w:rPr>
        <w:t>“</w:t>
      </w:r>
      <w:r w:rsidR="00C54696" w:rsidRPr="0079135B">
        <w:rPr>
          <w:cs/>
          <w:lang w:bidi="si-LK"/>
        </w:rPr>
        <w:t>උග</w:t>
      </w:r>
      <w:r w:rsidR="006A3534" w:rsidRPr="0079135B">
        <w:rPr>
          <w:cs/>
          <w:lang w:bidi="si-LK"/>
        </w:rPr>
        <w:t>න්</w:t>
      </w:r>
      <w:r w:rsidR="00C54696" w:rsidRPr="0079135B">
        <w:rPr>
          <w:cs/>
          <w:lang w:bidi="si-LK"/>
        </w:rPr>
        <w:t>නෙම් වහන්ස</w:t>
      </w:r>
      <w:r w:rsidR="00C54696" w:rsidRPr="0079135B">
        <w:t xml:space="preserve">, </w:t>
      </w:r>
      <w:r w:rsidR="00C54696" w:rsidRPr="0079135B">
        <w:rPr>
          <w:cs/>
          <w:lang w:bidi="si-LK"/>
        </w:rPr>
        <w:t>වදාරන්න</w:t>
      </w:r>
      <w:r w:rsidR="006A3534" w:rsidRPr="0079135B">
        <w:rPr>
          <w:lang w:bidi="si-LK"/>
        </w:rPr>
        <w:t>”</w:t>
      </w:r>
      <w:r w:rsidR="00C54696" w:rsidRPr="0079135B">
        <w:rPr>
          <w:cs/>
          <w:lang w:bidi="si-LK"/>
        </w:rPr>
        <w:t xml:space="preserve"> යි ඔහු කීයෙන් ඔහුට රුචි වන පරිදි වූ ගාථා බන්ධනයක් කොට දුන් සේක. මාණවක ත</w:t>
      </w:r>
      <w:r w:rsidR="006A3534" w:rsidRPr="0079135B">
        <w:rPr>
          <w:cs/>
          <w:lang w:bidi="si-LK"/>
        </w:rPr>
        <w:t>ෙමේ ද ඒ අනුව කියා ගාථා කටපාඩම් කැ</w:t>
      </w:r>
      <w:r w:rsidR="00C54696" w:rsidRPr="0079135B">
        <w:rPr>
          <w:cs/>
          <w:lang w:bidi="si-LK"/>
        </w:rPr>
        <w:t xml:space="preserve">ර ගත්තේ ය. </w:t>
      </w:r>
    </w:p>
    <w:p w:rsidR="00C54696" w:rsidRPr="0079135B" w:rsidRDefault="00C54696" w:rsidP="004B4438">
      <w:pPr>
        <w:jc w:val="both"/>
        <w:rPr>
          <w:lang w:bidi="si-LK"/>
        </w:rPr>
      </w:pPr>
      <w:r w:rsidRPr="0079135B">
        <w:rPr>
          <w:cs/>
          <w:lang w:bidi="si-LK"/>
        </w:rPr>
        <w:t>ඒ ගාථාවෝ</w:t>
      </w:r>
      <w:r w:rsidRPr="0079135B">
        <w:t xml:space="preserve">, </w:t>
      </w:r>
    </w:p>
    <w:p w:rsidR="00F97FE4" w:rsidRPr="0079135B" w:rsidRDefault="00F97FE4" w:rsidP="0024360A">
      <w:pPr>
        <w:pStyle w:val="gatha"/>
      </w:pPr>
      <w:r w:rsidRPr="0079135B">
        <w:t>“</w:t>
      </w:r>
      <w:r w:rsidRPr="0079135B">
        <w:rPr>
          <w:cs/>
        </w:rPr>
        <w:t>යෝ වදතං පවරො මනුජේසු</w:t>
      </w:r>
      <w:r w:rsidR="00C54696" w:rsidRPr="0079135B">
        <w:rPr>
          <w:cs/>
        </w:rPr>
        <w:t xml:space="preserve"> සක්‍යමුනී භගවා කතකිච්චෝ </w:t>
      </w:r>
    </w:p>
    <w:p w:rsidR="00F97FE4" w:rsidRDefault="00C54696" w:rsidP="0024360A">
      <w:pPr>
        <w:pStyle w:val="gatha"/>
      </w:pPr>
      <w:r w:rsidRPr="0079135B">
        <w:rPr>
          <w:cs/>
        </w:rPr>
        <w:t>පාරගතෝ බල විරිය සම</w:t>
      </w:r>
      <w:r w:rsidR="001C7534" w:rsidRPr="0079135B">
        <w:rPr>
          <w:cs/>
        </w:rPr>
        <w:t>ඞ්</w:t>
      </w:r>
      <w:r w:rsidR="00F97FE4" w:rsidRPr="0079135B">
        <w:rPr>
          <w:cs/>
        </w:rPr>
        <w:t>ගී තං සුගතං සරණත්තමුපේමී</w:t>
      </w:r>
    </w:p>
    <w:p w:rsidR="0024360A" w:rsidRPr="0079135B" w:rsidRDefault="0024360A" w:rsidP="0024360A">
      <w:pPr>
        <w:pStyle w:val="gatha"/>
      </w:pPr>
      <w:r>
        <w:t>.</w:t>
      </w:r>
    </w:p>
    <w:p w:rsidR="003406BF" w:rsidRPr="0079135B" w:rsidRDefault="003406BF" w:rsidP="0024360A">
      <w:pPr>
        <w:pStyle w:val="gatha"/>
        <w:rPr>
          <w:sz w:val="6"/>
          <w:szCs w:val="6"/>
        </w:rPr>
      </w:pPr>
    </w:p>
    <w:p w:rsidR="003406BF" w:rsidRPr="0079135B" w:rsidRDefault="00C54696" w:rsidP="0024360A">
      <w:pPr>
        <w:pStyle w:val="gatha"/>
      </w:pPr>
      <w:r w:rsidRPr="0079135B">
        <w:rPr>
          <w:cs/>
        </w:rPr>
        <w:t>රාග විරාගමනේජම</w:t>
      </w:r>
      <w:r w:rsidR="00AE68DF" w:rsidRPr="0079135B">
        <w:rPr>
          <w:cs/>
        </w:rPr>
        <w:t>සෝකං ධම්මමසංඛතමප්</w:t>
      </w:r>
      <w:r w:rsidRPr="0079135B">
        <w:rPr>
          <w:cs/>
        </w:rPr>
        <w:t xml:space="preserve">පටිකූලං </w:t>
      </w:r>
    </w:p>
    <w:p w:rsidR="003406BF" w:rsidRDefault="00C54696" w:rsidP="0024360A">
      <w:pPr>
        <w:pStyle w:val="gatha"/>
      </w:pPr>
      <w:r w:rsidRPr="0079135B">
        <w:rPr>
          <w:cs/>
        </w:rPr>
        <w:t>මධුරමිමං පගුණං සුවිභත්තං ධ</w:t>
      </w:r>
      <w:r w:rsidR="00A827C7" w:rsidRPr="0079135B">
        <w:rPr>
          <w:cs/>
        </w:rPr>
        <w:t>ම්</w:t>
      </w:r>
      <w:r w:rsidRPr="0079135B">
        <w:rPr>
          <w:cs/>
        </w:rPr>
        <w:t>ම මිමං සරණ</w:t>
      </w:r>
      <w:r w:rsidR="00A827C7" w:rsidRPr="0079135B">
        <w:rPr>
          <w:cs/>
        </w:rPr>
        <w:t>ත්තමුපේ</w:t>
      </w:r>
      <w:r w:rsidR="00E47CF6" w:rsidRPr="0079135B">
        <w:rPr>
          <w:cs/>
        </w:rPr>
        <w:t>මි</w:t>
      </w:r>
      <w:r w:rsidR="00E47CF6" w:rsidRPr="0079135B">
        <w:t xml:space="preserve"> </w:t>
      </w:r>
      <w:r w:rsidR="00A827C7" w:rsidRPr="0079135B">
        <w:t xml:space="preserve"> </w:t>
      </w:r>
      <w:r w:rsidRPr="0079135B">
        <w:rPr>
          <w:cs/>
        </w:rPr>
        <w:t xml:space="preserve"> </w:t>
      </w:r>
    </w:p>
    <w:p w:rsidR="0024360A" w:rsidRPr="0079135B" w:rsidRDefault="0024360A" w:rsidP="0024360A">
      <w:pPr>
        <w:pStyle w:val="gatha"/>
      </w:pPr>
      <w:r>
        <w:t>.</w:t>
      </w:r>
    </w:p>
    <w:p w:rsidR="003406BF" w:rsidRPr="0079135B" w:rsidRDefault="00A827C7" w:rsidP="0024360A">
      <w:pPr>
        <w:pStyle w:val="gatha"/>
      </w:pPr>
      <w:r w:rsidRPr="0079135B">
        <w:rPr>
          <w:cs/>
        </w:rPr>
        <w:t>යත්ථ ච දින්නමහප්ඵලමාහු</w:t>
      </w:r>
      <w:r w:rsidRPr="0079135B">
        <w:t xml:space="preserve"> </w:t>
      </w:r>
      <w:r w:rsidRPr="0079135B">
        <w:rPr>
          <w:cs/>
        </w:rPr>
        <w:t xml:space="preserve"> චතුසු සුචීසු පුරිසයුගේසු</w:t>
      </w:r>
      <w:r w:rsidRPr="0079135B">
        <w:t xml:space="preserve"> </w:t>
      </w:r>
      <w:r w:rsidR="00C54696" w:rsidRPr="0079135B">
        <w:rPr>
          <w:cs/>
        </w:rPr>
        <w:t xml:space="preserve"> </w:t>
      </w:r>
    </w:p>
    <w:p w:rsidR="00E47CF6" w:rsidRPr="0079135B" w:rsidRDefault="00A827C7" w:rsidP="0024360A">
      <w:pPr>
        <w:pStyle w:val="gatha"/>
      </w:pPr>
      <w:r w:rsidRPr="0079135B">
        <w:rPr>
          <w:cs/>
        </w:rPr>
        <w:t>අට්ඨ ච පුග්ගල දම්මදසා තේ</w:t>
      </w:r>
      <w:r w:rsidRPr="0079135B">
        <w:t xml:space="preserve"> </w:t>
      </w:r>
      <w:r w:rsidRPr="0079135B">
        <w:rPr>
          <w:cs/>
        </w:rPr>
        <w:t xml:space="preserve"> සංඝමිමං සරණන්තමුපේමී</w:t>
      </w:r>
      <w:r w:rsidR="00C54696" w:rsidRPr="0079135B">
        <w:rPr>
          <w:cs/>
        </w:rPr>
        <w:t xml:space="preserve">. </w:t>
      </w:r>
    </w:p>
    <w:p w:rsidR="00E47CF6" w:rsidRPr="0079135B" w:rsidRDefault="00E47CF6" w:rsidP="004B4438">
      <w:pPr>
        <w:spacing w:after="0"/>
        <w:ind w:left="720"/>
        <w:jc w:val="both"/>
        <w:rPr>
          <w:b/>
          <w:bCs/>
          <w:lang w:bidi="si-LK"/>
        </w:rPr>
      </w:pPr>
    </w:p>
    <w:p w:rsidR="00C54696" w:rsidRPr="0079135B" w:rsidRDefault="00E47CF6" w:rsidP="004B4438">
      <w:pPr>
        <w:spacing w:after="0"/>
        <w:jc w:val="both"/>
        <w:rPr>
          <w:lang w:bidi="si-LK"/>
        </w:rPr>
      </w:pPr>
      <w:r w:rsidRPr="0079135B">
        <w:rPr>
          <w:lang w:bidi="si-LK"/>
        </w:rPr>
        <w:t xml:space="preserve">    </w:t>
      </w:r>
      <w:r w:rsidR="00C54696" w:rsidRPr="0079135B">
        <w:rPr>
          <w:cs/>
          <w:lang w:bidi="si-LK"/>
        </w:rPr>
        <w:t xml:space="preserve">මේ ගාථා තුන කියා සරණ පිහිටි </w:t>
      </w:r>
      <w:r w:rsidR="003D65D6" w:rsidRPr="0079135B">
        <w:rPr>
          <w:cs/>
          <w:lang w:bidi="si-LK"/>
        </w:rPr>
        <w:t>ඡාත්‍ර</w:t>
      </w:r>
      <w:r w:rsidR="00C54696" w:rsidRPr="0079135B">
        <w:rPr>
          <w:cs/>
          <w:lang w:bidi="si-LK"/>
        </w:rPr>
        <w:t xml:space="preserve"> මානවකයාට ප</w:t>
      </w:r>
      <w:r w:rsidR="003D65D6" w:rsidRPr="0079135B">
        <w:rPr>
          <w:cs/>
          <w:lang w:bidi="si-LK"/>
        </w:rPr>
        <w:t>ඤ්ච</w:t>
      </w:r>
      <w:r w:rsidR="00C54696" w:rsidRPr="0079135B">
        <w:rPr>
          <w:cs/>
          <w:lang w:bidi="si-LK"/>
        </w:rPr>
        <w:t>ශීලයේ සැටි</w:t>
      </w:r>
      <w:r w:rsidR="00C54696" w:rsidRPr="0079135B">
        <w:t xml:space="preserve">, </w:t>
      </w:r>
      <w:r w:rsidR="00C54696" w:rsidRPr="0079135B">
        <w:rPr>
          <w:cs/>
          <w:lang w:bidi="si-LK"/>
        </w:rPr>
        <w:t xml:space="preserve">පල හා අනුසස් ද වදාළ සේක. එය සිතට ගත් හෙ තෙම පන්සිල් ඉටා ගෙන </w:t>
      </w:r>
      <w:r w:rsidR="003D65D6" w:rsidRPr="0079135B">
        <w:rPr>
          <w:lang w:bidi="si-LK"/>
        </w:rPr>
        <w:t>“</w:t>
      </w:r>
      <w:r w:rsidR="00C54696" w:rsidRPr="0079135B">
        <w:rPr>
          <w:cs/>
          <w:lang w:bidi="si-LK"/>
        </w:rPr>
        <w:t>ඉතින් භාග්‍යවතුන් වහන්ස</w:t>
      </w:r>
      <w:r w:rsidR="00C54696" w:rsidRPr="0079135B">
        <w:t xml:space="preserve">, </w:t>
      </w:r>
      <w:r w:rsidR="003D65D6" w:rsidRPr="0079135B">
        <w:rPr>
          <w:cs/>
          <w:lang w:bidi="si-LK"/>
        </w:rPr>
        <w:t>මම් යන්නෙම්</w:t>
      </w:r>
      <w:r w:rsidR="003D65D6" w:rsidRPr="0079135B">
        <w:rPr>
          <w:lang w:bidi="si-LK"/>
        </w:rPr>
        <w:t>”</w:t>
      </w:r>
      <w:r w:rsidR="00C54696" w:rsidRPr="0079135B">
        <w:rPr>
          <w:cs/>
          <w:lang w:bidi="si-LK"/>
        </w:rPr>
        <w:t xml:space="preserve"> යැ යි </w:t>
      </w:r>
      <w:r w:rsidR="00C54696" w:rsidRPr="0079135B">
        <w:rPr>
          <w:cs/>
          <w:lang w:bidi="si-LK"/>
        </w:rPr>
        <w:lastRenderedPageBreak/>
        <w:t xml:space="preserve">කියා අවසර ගෙන තෙරුවන් ගුණ සිහි කෙරෙමින් ම මං බැස්සේ ය. ඉක්බිති බුදුරජාණන් වහන්සේ </w:t>
      </w:r>
      <w:r w:rsidR="003D65D6" w:rsidRPr="0079135B">
        <w:rPr>
          <w:lang w:bidi="si-LK"/>
        </w:rPr>
        <w:t>“</w:t>
      </w:r>
      <w:r w:rsidR="00C54696" w:rsidRPr="0079135B">
        <w:rPr>
          <w:cs/>
          <w:lang w:bidi="si-LK"/>
        </w:rPr>
        <w:t>මොහුට දෙව් ලෝහි ඉපදීමට මේ කුසල් ම සෑහේ යැ</w:t>
      </w:r>
      <w:r w:rsidR="003D65D6" w:rsidRPr="0079135B">
        <w:rPr>
          <w:lang w:bidi="si-LK"/>
        </w:rPr>
        <w:t>”</w:t>
      </w:r>
      <w:r w:rsidR="00C54696" w:rsidRPr="0079135B">
        <w:rPr>
          <w:cs/>
          <w:lang w:bidi="si-LK"/>
        </w:rPr>
        <w:t xml:space="preserve">යි සලකා ජේතවනයට ම පෙරළා වැඩි සේක. </w:t>
      </w:r>
    </w:p>
    <w:p w:rsidR="000E3610" w:rsidRPr="0079135B" w:rsidRDefault="003D65D6" w:rsidP="004B4438">
      <w:pPr>
        <w:jc w:val="both"/>
        <w:rPr>
          <w:lang w:bidi="si-LK"/>
        </w:rPr>
      </w:pPr>
      <w:r w:rsidRPr="0079135B">
        <w:rPr>
          <w:lang w:bidi="si-LK"/>
        </w:rPr>
        <w:t xml:space="preserve">    </w:t>
      </w:r>
      <w:r w:rsidR="00C54696" w:rsidRPr="0079135B">
        <w:rPr>
          <w:cs/>
          <w:lang w:bidi="si-LK"/>
        </w:rPr>
        <w:t xml:space="preserve">මහා මාර්ගයෙන් යන </w:t>
      </w:r>
      <w:r w:rsidRPr="0079135B">
        <w:rPr>
          <w:cs/>
          <w:lang w:bidi="si-LK"/>
        </w:rPr>
        <w:t>ඡාත්‍ර</w:t>
      </w:r>
      <w:r w:rsidR="00C54696" w:rsidRPr="0079135B">
        <w:rPr>
          <w:cs/>
          <w:lang w:bidi="si-LK"/>
        </w:rPr>
        <w:t xml:space="preserve"> තෙම සොරුන් වසන පෙදෙසට පැමිණියේ ඔවුන් ගැන කිසිත් නො සලකා තෙරුවන් ගුණ සිහි කෙරෙමින් ම </w:t>
      </w:r>
      <w:r w:rsidR="000E3610" w:rsidRPr="0079135B">
        <w:rPr>
          <w:cs/>
          <w:lang w:bidi="si-LK"/>
        </w:rPr>
        <w:t>ගියේ ය. එ කලැ හෙ තෙම පඳුරෙකැ සැඟෙ</w:t>
      </w:r>
      <w:r w:rsidR="00C54696" w:rsidRPr="0079135B">
        <w:rPr>
          <w:cs/>
          <w:lang w:bidi="si-LK"/>
        </w:rPr>
        <w:t xml:space="preserve">වී සිටි සොරකු විසින් විෂ පෙවූ ඊයෙකින් හදිසියෙන් විදුනා ලද්දේ එ තැන ම මැරී වැටුනේ ය. සොරු කහවනු පොදිය ගෙන පලා ගියහ. මළා වූ </w:t>
      </w:r>
      <w:r w:rsidR="000E3610" w:rsidRPr="0079135B">
        <w:rPr>
          <w:cs/>
          <w:lang w:bidi="si-LK"/>
        </w:rPr>
        <w:t>ඡාත්‍ර තෙ</w:t>
      </w:r>
      <w:r w:rsidR="00C54696" w:rsidRPr="0079135B">
        <w:rPr>
          <w:cs/>
          <w:lang w:bidi="si-LK"/>
        </w:rPr>
        <w:t>ම නිදා පිබිදියකු සේ</w:t>
      </w:r>
      <w:r w:rsidR="000E3610" w:rsidRPr="0079135B">
        <w:rPr>
          <w:cs/>
          <w:lang w:bidi="si-LK"/>
        </w:rPr>
        <w:t xml:space="preserve"> තව්තිසා දෙව් ලොවැ රන්විමනෙක උපන්නේ ය. </w:t>
      </w:r>
    </w:p>
    <w:p w:rsidR="00C54696" w:rsidRPr="0079135B" w:rsidRDefault="000E3610" w:rsidP="004B4438">
      <w:pPr>
        <w:jc w:val="both"/>
        <w:rPr>
          <w:lang w:bidi="si-LK"/>
        </w:rPr>
      </w:pPr>
      <w:r w:rsidRPr="0079135B">
        <w:rPr>
          <w:lang w:bidi="si-LK"/>
        </w:rPr>
        <w:t xml:space="preserve">    </w:t>
      </w:r>
      <w:r w:rsidRPr="0079135B">
        <w:rPr>
          <w:cs/>
          <w:lang w:bidi="si-LK"/>
        </w:rPr>
        <w:t>සේතව්‍යා</w:t>
      </w:r>
      <w:r w:rsidR="00C54696" w:rsidRPr="0079135B">
        <w:rPr>
          <w:cs/>
          <w:lang w:bidi="si-LK"/>
        </w:rPr>
        <w:t xml:space="preserve"> පුරයට යන මිනිස්සු මළා වූ </w:t>
      </w:r>
      <w:r w:rsidRPr="0079135B">
        <w:rPr>
          <w:cs/>
          <w:lang w:bidi="si-LK"/>
        </w:rPr>
        <w:t xml:space="preserve">ඡාත්‍ර </w:t>
      </w:r>
      <w:r w:rsidR="00C54696" w:rsidRPr="0079135B">
        <w:rPr>
          <w:cs/>
          <w:lang w:bidi="si-LK"/>
        </w:rPr>
        <w:t>යා දැක ඔහු ගේ මාපියනට ද</w:t>
      </w:r>
      <w:r w:rsidR="00C54696" w:rsidRPr="0079135B">
        <w:t xml:space="preserve">, </w:t>
      </w:r>
      <w:r w:rsidRPr="0079135B">
        <w:rPr>
          <w:cs/>
          <w:lang w:bidi="si-LK"/>
        </w:rPr>
        <w:t>උක්කට්ඨා පුරයට ගිය තැනැත්තෝ</w:t>
      </w:r>
      <w:r w:rsidR="00C54696" w:rsidRPr="0079135B">
        <w:rPr>
          <w:cs/>
          <w:lang w:bidi="si-LK"/>
        </w:rPr>
        <w:t xml:space="preserve"> පොක්ඛරසාදී බමුණාට ද ඒ බව දැන්වූහ. ඒ දෙනුවරින් </w:t>
      </w:r>
      <w:r w:rsidRPr="0079135B">
        <w:rPr>
          <w:cs/>
          <w:lang w:bidi="si-LK"/>
        </w:rPr>
        <w:t>ඡාත්‍ර</w:t>
      </w:r>
      <w:r w:rsidR="00C54696" w:rsidRPr="0079135B">
        <w:rPr>
          <w:cs/>
          <w:lang w:bidi="si-LK"/>
        </w:rPr>
        <w:t>යා ග</w:t>
      </w:r>
      <w:r w:rsidRPr="0079135B">
        <w:rPr>
          <w:cs/>
          <w:lang w:bidi="si-LK"/>
        </w:rPr>
        <w:t>ේ මවු පිය නෑ මිතුරෝ අවුත් රැ අඬා</w:t>
      </w:r>
      <w:r w:rsidR="00C54696" w:rsidRPr="0079135B">
        <w:rPr>
          <w:cs/>
          <w:lang w:bidi="si-LK"/>
        </w:rPr>
        <w:t xml:space="preserve"> වැළපී මාර්ගය සමීපයේ දර සෑයක් කොට මළ සිරුර ආදාහන කරන්නට ආරම්භ කළහ. එහි දී සිදු වන යහපත දැක බුදුරජාණන් වහන්සේ එහි පැමිණ ගසක් මුල හුන් සේක. ඡාත්‍ර දෙව් පුත් ද තමා ලත් සැපතට හේතුව බලනුයේ බුදුරජාණන් වහන්සේ නිසා ඒ සා මහත් සැපත් ලත් බව දැක</w:t>
      </w:r>
      <w:r w:rsidR="00C54696" w:rsidRPr="0079135B">
        <w:t xml:space="preserve">, </w:t>
      </w:r>
      <w:r w:rsidR="00C54696" w:rsidRPr="0079135B">
        <w:rPr>
          <w:cs/>
          <w:lang w:bidi="si-LK"/>
        </w:rPr>
        <w:t>එහි පැමිණ භාග්‍යවතුන් වැඳ පසෙක සිටියේ ය. ඒ දුටු මහජනයා විස්මිත ව භාග්‍යවතුන් වහන්සේ පිරිවැරූහ. මෙහි දී බුදුරජාණන් වහන්සේ දෙව් පුතු ලවා ඔහු ගේ සියලු ප්‍රවෘත්තිය ප්‍රකාශ කරවා ඉක</w:t>
      </w:r>
      <w:r w:rsidR="00F85CF7" w:rsidRPr="0079135B">
        <w:rPr>
          <w:cs/>
          <w:lang w:bidi="si-LK"/>
        </w:rPr>
        <w:t>්බිති දහම් දෙසූ සේක. ඒ ඇසූ දෙව්පුත් තෙමේ ද ඔහු ගේ පෙර අත් බැවැ</w:t>
      </w:r>
      <w:r w:rsidR="00C54696" w:rsidRPr="0079135B">
        <w:rPr>
          <w:cs/>
          <w:lang w:bidi="si-LK"/>
        </w:rPr>
        <w:t xml:space="preserve"> මා පියෝ ද තවත් බොහෝ දෙනා ද සෝවාන් වූහ. දෙ</w:t>
      </w:r>
      <w:r w:rsidR="0059306D" w:rsidRPr="0079135B">
        <w:rPr>
          <w:cs/>
          <w:lang w:bidi="si-LK"/>
        </w:rPr>
        <w:t>ව්පු</w:t>
      </w:r>
      <w:r w:rsidR="00C54696" w:rsidRPr="0079135B">
        <w:rPr>
          <w:cs/>
          <w:lang w:bidi="si-LK"/>
        </w:rPr>
        <w:t>ත් තෙම භාග්‍යවතුන් වහ</w:t>
      </w:r>
      <w:r w:rsidR="0059306D" w:rsidRPr="0079135B">
        <w:rPr>
          <w:cs/>
          <w:lang w:bidi="si-LK"/>
        </w:rPr>
        <w:t>න්සේ වැඳ පැදැ</w:t>
      </w:r>
      <w:r w:rsidR="00C54696" w:rsidRPr="0079135B">
        <w:rPr>
          <w:cs/>
          <w:lang w:bidi="si-LK"/>
        </w:rPr>
        <w:t>කුණු කොට භික්ෂු සංඝයා වහන්සේට යටත් පැවතුම් දක්වා මාපියන් ගෙන් සමුගෙන දෙ</w:t>
      </w:r>
      <w:r w:rsidR="0059306D" w:rsidRPr="0079135B">
        <w:rPr>
          <w:cs/>
          <w:lang w:bidi="si-LK"/>
        </w:rPr>
        <w:t>ව්</w:t>
      </w:r>
      <w:r w:rsidR="00C54696" w:rsidRPr="0079135B">
        <w:rPr>
          <w:cs/>
          <w:lang w:bidi="si-LK"/>
        </w:rPr>
        <w:t>ලොවට ම ගියේ ය. භාග්‍යවතුන් වහ</w:t>
      </w:r>
      <w:r w:rsidR="00343E54" w:rsidRPr="0079135B">
        <w:rPr>
          <w:cs/>
          <w:lang w:bidi="si-LK"/>
        </w:rPr>
        <w:t>න්සේ ද භික්ෂු සංඝයා සහිත ව නික්මි</w:t>
      </w:r>
      <w:r w:rsidR="00C54696" w:rsidRPr="0079135B">
        <w:rPr>
          <w:cs/>
          <w:lang w:bidi="si-LK"/>
        </w:rPr>
        <w:t xml:space="preserve"> සේක. ඡාත්‍රයා ගේ මා පියෝ ද සෙසු මහජනයා ද භාග්‍යවතුන් වහන්සේ</w:t>
      </w:r>
      <w:r w:rsidR="00343E54" w:rsidRPr="0079135B">
        <w:rPr>
          <w:cs/>
          <w:lang w:bidi="si-LK"/>
        </w:rPr>
        <w:t>ට</w:t>
      </w:r>
      <w:r w:rsidR="00C54696" w:rsidRPr="0079135B">
        <w:rPr>
          <w:cs/>
          <w:lang w:bidi="si-LK"/>
        </w:rPr>
        <w:t xml:space="preserve"> පසු ගමන් කොට නැවතුණහ. </w:t>
      </w:r>
    </w:p>
    <w:p w:rsidR="00343E54" w:rsidRPr="0083343F" w:rsidRDefault="00343E54" w:rsidP="0024360A">
      <w:pPr>
        <w:pStyle w:val="Heading2"/>
      </w:pPr>
      <w:r w:rsidRPr="0083343F">
        <w:rPr>
          <w:cs/>
          <w:lang w:bidi="si-LK"/>
        </w:rPr>
        <w:t>බකබ්‍රහ්ම</w:t>
      </w:r>
      <w:r w:rsidRPr="0083343F">
        <w:t xml:space="preserve"> </w:t>
      </w:r>
      <w:r w:rsidRPr="0083343F">
        <w:rPr>
          <w:cs/>
          <w:lang w:bidi="si-LK"/>
        </w:rPr>
        <w:t>සමාගමය</w:t>
      </w:r>
      <w:r w:rsidRPr="0083343F">
        <w:t xml:space="preserve"> </w:t>
      </w:r>
    </w:p>
    <w:p w:rsidR="00942A6F" w:rsidRPr="0079135B" w:rsidRDefault="00343E54" w:rsidP="004B4438">
      <w:pPr>
        <w:jc w:val="both"/>
      </w:pPr>
      <w:r w:rsidRPr="0079135B">
        <w:rPr>
          <w:lang w:bidi="si-LK"/>
        </w:rPr>
        <w:t xml:space="preserve">    </w:t>
      </w:r>
      <w:r w:rsidR="00C54696" w:rsidRPr="0079135B">
        <w:rPr>
          <w:cs/>
          <w:lang w:bidi="si-LK"/>
        </w:rPr>
        <w:t xml:space="preserve">භාග්‍යවතුන් වහන්සේ </w:t>
      </w:r>
      <w:r w:rsidR="00C54696" w:rsidRPr="0079135B">
        <w:rPr>
          <w:b/>
          <w:bCs/>
          <w:cs/>
          <w:lang w:bidi="si-LK"/>
        </w:rPr>
        <w:t>උක්කට්ඨා</w:t>
      </w:r>
      <w:r w:rsidR="00C54696" w:rsidRPr="0079135B">
        <w:rPr>
          <w:cs/>
          <w:lang w:bidi="si-LK"/>
        </w:rPr>
        <w:t xml:space="preserve"> </w:t>
      </w:r>
      <w:r w:rsidRPr="0079135B">
        <w:rPr>
          <w:cs/>
          <w:lang w:bidi="si-LK"/>
        </w:rPr>
        <w:t>නගරය අසල සුභග</w:t>
      </w:r>
      <w:r w:rsidR="00C54696" w:rsidRPr="0079135B">
        <w:rPr>
          <w:cs/>
          <w:lang w:bidi="si-LK"/>
        </w:rPr>
        <w:t xml:space="preserve"> වනයෙහි සල් රුක මුලැ වසන සේක. එ සමයෙහි </w:t>
      </w:r>
      <w:r w:rsidR="00C54696" w:rsidRPr="0079135B">
        <w:rPr>
          <w:b/>
          <w:bCs/>
          <w:cs/>
          <w:lang w:bidi="si-LK"/>
        </w:rPr>
        <w:t>බක</w:t>
      </w:r>
      <w:r w:rsidR="00C54696" w:rsidRPr="0079135B">
        <w:rPr>
          <w:cs/>
          <w:lang w:bidi="si-LK"/>
        </w:rPr>
        <w:t xml:space="preserve"> නම් බ්‍රහ්මයා හට </w:t>
      </w:r>
      <w:r w:rsidR="00942A6F" w:rsidRPr="0079135B">
        <w:rPr>
          <w:lang w:bidi="si-LK"/>
        </w:rPr>
        <w:t>“</w:t>
      </w:r>
      <w:r w:rsidR="00C54696" w:rsidRPr="0079135B">
        <w:rPr>
          <w:cs/>
          <w:lang w:bidi="si-LK"/>
        </w:rPr>
        <w:t>මේ බඹලෝ නිත්‍යය</w:t>
      </w:r>
      <w:r w:rsidR="00C54696" w:rsidRPr="0079135B">
        <w:t xml:space="preserve">, </w:t>
      </w:r>
      <w:r w:rsidR="00C54696" w:rsidRPr="0079135B">
        <w:rPr>
          <w:cs/>
          <w:lang w:bidi="si-LK"/>
        </w:rPr>
        <w:t>ධ්‍රැවය</w:t>
      </w:r>
      <w:r w:rsidR="00C54696" w:rsidRPr="0079135B">
        <w:t xml:space="preserve">, </w:t>
      </w:r>
      <w:r w:rsidR="00C54696" w:rsidRPr="0079135B">
        <w:rPr>
          <w:cs/>
          <w:lang w:bidi="si-LK"/>
        </w:rPr>
        <w:t>ශාශ්වතය</w:t>
      </w:r>
      <w:r w:rsidR="00C54696" w:rsidRPr="0079135B">
        <w:t xml:space="preserve">, </w:t>
      </w:r>
      <w:r w:rsidR="00942A6F" w:rsidRPr="0079135B">
        <w:rPr>
          <w:cs/>
          <w:lang w:bidi="si-LK"/>
        </w:rPr>
        <w:t>කෛ</w:t>
      </w:r>
      <w:r w:rsidR="00C54696" w:rsidRPr="0079135B">
        <w:rPr>
          <w:cs/>
          <w:lang w:bidi="si-LK"/>
        </w:rPr>
        <w:t>වල්‍යය</w:t>
      </w:r>
      <w:r w:rsidR="00C54696" w:rsidRPr="0079135B">
        <w:t xml:space="preserve">, </w:t>
      </w:r>
      <w:r w:rsidR="00C54696" w:rsidRPr="0079135B">
        <w:rPr>
          <w:cs/>
          <w:lang w:bidi="si-LK"/>
        </w:rPr>
        <w:t>නොනැසෙන සුලුය. මෙය නො සෑදේ</w:t>
      </w:r>
      <w:r w:rsidR="00C54696" w:rsidRPr="0079135B">
        <w:t xml:space="preserve">, </w:t>
      </w:r>
      <w:r w:rsidR="00C54696" w:rsidRPr="0079135B">
        <w:rPr>
          <w:cs/>
          <w:lang w:bidi="si-LK"/>
        </w:rPr>
        <w:t>නො දිරයි. නො මැරේ</w:t>
      </w:r>
      <w:r w:rsidR="00C54696" w:rsidRPr="0079135B">
        <w:t xml:space="preserve">, </w:t>
      </w:r>
      <w:r w:rsidR="00C54696" w:rsidRPr="0079135B">
        <w:rPr>
          <w:cs/>
          <w:lang w:bidi="si-LK"/>
        </w:rPr>
        <w:t>නූපදී</w:t>
      </w:r>
      <w:r w:rsidR="00C54696" w:rsidRPr="0079135B">
        <w:t xml:space="preserve">, </w:t>
      </w:r>
      <w:r w:rsidR="00942A6F" w:rsidRPr="0079135B">
        <w:rPr>
          <w:cs/>
          <w:lang w:bidi="si-LK"/>
        </w:rPr>
        <w:t>මෙයින් අන්‍ය නිඃ</w:t>
      </w:r>
      <w:r w:rsidR="00C54696" w:rsidRPr="0079135B">
        <w:rPr>
          <w:cs/>
          <w:lang w:bidi="si-LK"/>
        </w:rPr>
        <w:t>ශරණයෙක් (මෙයින් මිදී යන තැනෙක්) නැතැ යි මිථ්‍යාදෘෂ්ටියෙක් උපන. භාග්‍යවතුන් වහන්සේ එ බඹහු ගේ අදහස දැන</w:t>
      </w:r>
      <w:r w:rsidR="00C54696" w:rsidRPr="0079135B">
        <w:t xml:space="preserve">, </w:t>
      </w:r>
      <w:r w:rsidR="00C54696" w:rsidRPr="0079135B">
        <w:rPr>
          <w:cs/>
          <w:lang w:bidi="si-LK"/>
        </w:rPr>
        <w:t>උන් තැනි</w:t>
      </w:r>
      <w:r w:rsidR="00942A6F" w:rsidRPr="0079135B">
        <w:rPr>
          <w:cs/>
          <w:lang w:bidi="si-LK"/>
        </w:rPr>
        <w:t>න් අතුරුදහන් ව ක්ෂණයෙකින් බඹ ලොවැ පහළ වූ සේ</w:t>
      </w:r>
      <w:r w:rsidR="00C54696" w:rsidRPr="0079135B">
        <w:rPr>
          <w:cs/>
          <w:lang w:bidi="si-LK"/>
        </w:rPr>
        <w:t>ක. බඹා භග්‍යවතුන් වහන්සේ දැක</w:t>
      </w:r>
      <w:r w:rsidR="00C54696" w:rsidRPr="0079135B">
        <w:t xml:space="preserve">,  </w:t>
      </w:r>
    </w:p>
    <w:p w:rsidR="00B3248B" w:rsidRPr="0079135B" w:rsidRDefault="00942A6F" w:rsidP="004B4438">
      <w:pPr>
        <w:jc w:val="both"/>
        <w:rPr>
          <w:lang w:bidi="si-LK"/>
        </w:rPr>
      </w:pPr>
      <w:r w:rsidRPr="0079135B">
        <w:t xml:space="preserve">    </w:t>
      </w:r>
      <w:r w:rsidR="00C54696" w:rsidRPr="0079135B">
        <w:rPr>
          <w:cs/>
          <w:lang w:bidi="si-LK"/>
        </w:rPr>
        <w:t>නිදුකාණනි</w:t>
      </w:r>
      <w:r w:rsidR="00C54696" w:rsidRPr="0079135B">
        <w:t xml:space="preserve">, </w:t>
      </w:r>
      <w:r w:rsidR="00C54696" w:rsidRPr="0079135B">
        <w:rPr>
          <w:cs/>
          <w:lang w:bidi="si-LK"/>
        </w:rPr>
        <w:t>වඩිනු මැනැව. ඔබගේ මෙහි ඊම ස්වාගත ය. ඔබ මෙහි වැඩියේ කලෙකිනි. නිදුකාණෙනි</w:t>
      </w:r>
      <w:r w:rsidR="00C54696" w:rsidRPr="0079135B">
        <w:t xml:space="preserve">, </w:t>
      </w:r>
      <w:r w:rsidR="00C54696" w:rsidRPr="0079135B">
        <w:rPr>
          <w:cs/>
          <w:lang w:bidi="si-LK"/>
        </w:rPr>
        <w:t>බඹ ලොව වනාහි නිත්‍ය ය</w:t>
      </w:r>
      <w:r w:rsidR="00C54696" w:rsidRPr="0079135B">
        <w:t xml:space="preserve">, </w:t>
      </w:r>
      <w:r w:rsidR="00C54696" w:rsidRPr="0079135B">
        <w:rPr>
          <w:cs/>
          <w:lang w:bidi="si-LK"/>
        </w:rPr>
        <w:t>ධ්‍රැව ය. ශාශ්වත ය</w:t>
      </w:r>
      <w:r w:rsidR="00C54696" w:rsidRPr="0079135B">
        <w:t xml:space="preserve">, </w:t>
      </w:r>
      <w:r w:rsidR="00060E35" w:rsidRPr="0079135B">
        <w:rPr>
          <w:cs/>
          <w:lang w:bidi="si-LK"/>
        </w:rPr>
        <w:t>කෛවල්‍ය</w:t>
      </w:r>
      <w:r w:rsidR="00C54696" w:rsidRPr="0079135B">
        <w:rPr>
          <w:cs/>
          <w:lang w:bidi="si-LK"/>
        </w:rPr>
        <w:t>ය</w:t>
      </w:r>
      <w:r w:rsidR="00C54696" w:rsidRPr="0079135B">
        <w:t xml:space="preserve">, </w:t>
      </w:r>
      <w:r w:rsidR="00C54696" w:rsidRPr="0079135B">
        <w:rPr>
          <w:cs/>
          <w:lang w:bidi="si-LK"/>
        </w:rPr>
        <w:t>නො නැසෙන සුලුය</w:t>
      </w:r>
      <w:r w:rsidR="00C54696" w:rsidRPr="0079135B">
        <w:t xml:space="preserve">, </w:t>
      </w:r>
      <w:r w:rsidR="00C54696" w:rsidRPr="0079135B">
        <w:rPr>
          <w:cs/>
          <w:lang w:bidi="si-LK"/>
        </w:rPr>
        <w:t>මෙය නො සෑදේ. නො දිරයි</w:t>
      </w:r>
      <w:r w:rsidR="00C54696" w:rsidRPr="0079135B">
        <w:t xml:space="preserve">, </w:t>
      </w:r>
      <w:r w:rsidR="00C54696" w:rsidRPr="0079135B">
        <w:rPr>
          <w:cs/>
          <w:lang w:bidi="si-LK"/>
        </w:rPr>
        <w:t>නො මියෙයි</w:t>
      </w:r>
      <w:r w:rsidR="00C54696" w:rsidRPr="0079135B">
        <w:t xml:space="preserve">, </w:t>
      </w:r>
      <w:r w:rsidR="00C54696" w:rsidRPr="0079135B">
        <w:rPr>
          <w:cs/>
          <w:lang w:bidi="si-LK"/>
        </w:rPr>
        <w:t>නො සැවේ</w:t>
      </w:r>
      <w:r w:rsidR="00C54696" w:rsidRPr="0079135B">
        <w:t xml:space="preserve">, </w:t>
      </w:r>
      <w:r w:rsidR="00C54696" w:rsidRPr="0079135B">
        <w:rPr>
          <w:cs/>
          <w:lang w:bidi="si-LK"/>
        </w:rPr>
        <w:t>නූපදී</w:t>
      </w:r>
      <w:r w:rsidR="00C54696" w:rsidRPr="0079135B">
        <w:t xml:space="preserve">, </w:t>
      </w:r>
      <w:r w:rsidR="00060E35" w:rsidRPr="0079135B">
        <w:rPr>
          <w:cs/>
          <w:lang w:bidi="si-LK"/>
        </w:rPr>
        <w:t>මින් ච්‍යු</w:t>
      </w:r>
      <w:r w:rsidR="00C54696" w:rsidRPr="0079135B">
        <w:rPr>
          <w:cs/>
          <w:lang w:bidi="si-LK"/>
        </w:rPr>
        <w:t>ත ව යෑමෙක් නැතැ</w:t>
      </w:r>
      <w:r w:rsidR="00B3248B" w:rsidRPr="0079135B">
        <w:rPr>
          <w:lang w:bidi="si-LK"/>
        </w:rPr>
        <w:t>”</w:t>
      </w:r>
      <w:r w:rsidR="00B3248B" w:rsidRPr="0079135B">
        <w:rPr>
          <w:cs/>
          <w:lang w:bidi="si-LK"/>
        </w:rPr>
        <w:t xml:space="preserve"> යි කී ය. </w:t>
      </w:r>
    </w:p>
    <w:p w:rsidR="00C54696" w:rsidRPr="0079135B" w:rsidRDefault="00B3248B" w:rsidP="004B4438">
      <w:pPr>
        <w:jc w:val="both"/>
        <w:rPr>
          <w:lang w:bidi="si-LK"/>
        </w:rPr>
      </w:pPr>
      <w:r w:rsidRPr="0079135B">
        <w:rPr>
          <w:lang w:bidi="si-LK"/>
        </w:rPr>
        <w:t xml:space="preserve">    </w:t>
      </w:r>
      <w:r w:rsidR="00C54696" w:rsidRPr="0079135B">
        <w:rPr>
          <w:cs/>
          <w:lang w:bidi="si-LK"/>
        </w:rPr>
        <w:t>භාග්‍යවතුන් වහන්සේ ඔහු ගේ ප්‍රකාශය වරද බව</w:t>
      </w:r>
      <w:r w:rsidR="00C54696" w:rsidRPr="0079135B">
        <w:t xml:space="preserve">, </w:t>
      </w:r>
      <w:r w:rsidRPr="0079135B">
        <w:rPr>
          <w:cs/>
          <w:lang w:bidi="si-LK"/>
        </w:rPr>
        <w:t>ඔහු අවිද්‍යායෙ</w:t>
      </w:r>
      <w:r w:rsidR="00C54696" w:rsidRPr="0079135B">
        <w:rPr>
          <w:cs/>
          <w:lang w:bidi="si-LK"/>
        </w:rPr>
        <w:t xml:space="preserve">න් අන්ධ ව මෙසේ සිතන බව වදාළ සේක. එ කල මාර තෙම එක්තරා බඹක් හු සිරුරැ ආවිෂ්ට ව </w:t>
      </w:r>
      <w:r w:rsidRPr="0079135B">
        <w:rPr>
          <w:lang w:bidi="si-LK"/>
        </w:rPr>
        <w:t>“</w:t>
      </w:r>
      <w:r w:rsidRPr="0079135B">
        <w:rPr>
          <w:cs/>
          <w:lang w:bidi="si-LK"/>
        </w:rPr>
        <w:t>මොහුට ගර්හා</w:t>
      </w:r>
      <w:r w:rsidR="00C54696" w:rsidRPr="0079135B">
        <w:rPr>
          <w:cs/>
          <w:lang w:bidi="si-LK"/>
        </w:rPr>
        <w:t xml:space="preserve"> නො කරව. මහණ</w:t>
      </w:r>
      <w:r w:rsidR="00C54696" w:rsidRPr="0079135B">
        <w:t xml:space="preserve">, </w:t>
      </w:r>
      <w:r w:rsidR="00C54696" w:rsidRPr="0079135B">
        <w:rPr>
          <w:cs/>
          <w:lang w:bidi="si-LK"/>
        </w:rPr>
        <w:t>මේ බ්‍රහ්මයා ය</w:t>
      </w:r>
      <w:r w:rsidR="00C54696" w:rsidRPr="0079135B">
        <w:t xml:space="preserve">, </w:t>
      </w:r>
      <w:r w:rsidR="00C54696" w:rsidRPr="0079135B">
        <w:rPr>
          <w:cs/>
          <w:lang w:bidi="si-LK"/>
        </w:rPr>
        <w:t>මහා බ්‍රහ්මය</w:t>
      </w:r>
      <w:r w:rsidR="00C54696" w:rsidRPr="0079135B">
        <w:t xml:space="preserve">, </w:t>
      </w:r>
      <w:r w:rsidRPr="0079135B">
        <w:rPr>
          <w:cs/>
          <w:lang w:bidi="si-LK"/>
        </w:rPr>
        <w:t>සියල්ල මැඩැ</w:t>
      </w:r>
      <w:r w:rsidR="00C54696" w:rsidRPr="0079135B">
        <w:rPr>
          <w:cs/>
          <w:lang w:bidi="si-LK"/>
        </w:rPr>
        <w:t xml:space="preserve"> ගෙන ඉන්නේ ය. කිසිවක් හු විසිනුත් අනභිභූත ය</w:t>
      </w:r>
      <w:r w:rsidR="00C54696" w:rsidRPr="0079135B">
        <w:t xml:space="preserve">, </w:t>
      </w:r>
      <w:r w:rsidR="00C54696" w:rsidRPr="0079135B">
        <w:rPr>
          <w:cs/>
          <w:lang w:bidi="si-LK"/>
        </w:rPr>
        <w:t>සියල්ල ඒකාන්තයෙන් දන්නේ ය. වශව</w:t>
      </w:r>
      <w:r w:rsidR="00850AA4" w:rsidRPr="0079135B">
        <w:rPr>
          <w:cs/>
          <w:lang w:bidi="si-LK"/>
        </w:rPr>
        <w:t>ර්ත්</w:t>
      </w:r>
      <w:r w:rsidR="00C54696" w:rsidRPr="0079135B">
        <w:rPr>
          <w:cs/>
          <w:lang w:bidi="si-LK"/>
        </w:rPr>
        <w:t>තී ය. ඊශ්වර ය</w:t>
      </w:r>
      <w:r w:rsidR="00C54696" w:rsidRPr="0079135B">
        <w:t xml:space="preserve">, </w:t>
      </w:r>
      <w:r w:rsidR="00C54696" w:rsidRPr="0079135B">
        <w:rPr>
          <w:cs/>
          <w:lang w:bidi="si-LK"/>
        </w:rPr>
        <w:t>කාරක ය</w:t>
      </w:r>
      <w:r w:rsidR="00C54696" w:rsidRPr="0079135B">
        <w:t xml:space="preserve">, </w:t>
      </w:r>
      <w:r w:rsidR="00C54696" w:rsidRPr="0079135B">
        <w:rPr>
          <w:cs/>
          <w:lang w:bidi="si-LK"/>
        </w:rPr>
        <w:t>නිර්මාපක ය</w:t>
      </w:r>
      <w:r w:rsidR="00C54696" w:rsidRPr="0079135B">
        <w:t xml:space="preserve">, </w:t>
      </w:r>
      <w:r w:rsidR="00850AA4" w:rsidRPr="0079135B">
        <w:rPr>
          <w:cs/>
          <w:lang w:bidi="si-LK"/>
        </w:rPr>
        <w:t>ශ්‍රෂ්ටා</w:t>
      </w:r>
      <w:r w:rsidR="00C54696" w:rsidRPr="0079135B">
        <w:rPr>
          <w:cs/>
          <w:lang w:bidi="si-LK"/>
        </w:rPr>
        <w:t xml:space="preserve"> (සියල්ල සාදන්නා) ජේතෘ ය</w:t>
      </w:r>
      <w:r w:rsidR="00C54696" w:rsidRPr="0079135B">
        <w:t xml:space="preserve">, </w:t>
      </w:r>
      <w:r w:rsidR="00C54696" w:rsidRPr="0079135B">
        <w:rPr>
          <w:cs/>
          <w:lang w:bidi="si-LK"/>
        </w:rPr>
        <w:t>සියලූ උපනුන් උපදනාවු</w:t>
      </w:r>
      <w:r w:rsidR="00850AA4" w:rsidRPr="0079135B">
        <w:rPr>
          <w:cs/>
          <w:lang w:bidi="si-LK"/>
        </w:rPr>
        <w:t>න්</w:t>
      </w:r>
      <w:r w:rsidR="00C54696" w:rsidRPr="0079135B">
        <w:rPr>
          <w:cs/>
          <w:lang w:bidi="si-LK"/>
        </w:rPr>
        <w:t>ගේ පීතෘ ය. මහණ</w:t>
      </w:r>
      <w:r w:rsidR="00C54696" w:rsidRPr="0079135B">
        <w:t xml:space="preserve">, </w:t>
      </w:r>
      <w:r w:rsidR="00850AA4" w:rsidRPr="0079135B">
        <w:rPr>
          <w:cs/>
          <w:lang w:bidi="si-LK"/>
        </w:rPr>
        <w:t>තට පූර්වයෙහිත් පෘථිව්‍යා</w:t>
      </w:r>
      <w:r w:rsidR="00C54696" w:rsidRPr="0079135B">
        <w:rPr>
          <w:cs/>
          <w:lang w:bidi="si-LK"/>
        </w:rPr>
        <w:t>දියට ගැරැහුවෝ</w:t>
      </w:r>
      <w:r w:rsidR="00C54696" w:rsidRPr="0079135B">
        <w:t xml:space="preserve">, </w:t>
      </w:r>
      <w:r w:rsidR="00C54696" w:rsidRPr="0079135B">
        <w:rPr>
          <w:cs/>
          <w:lang w:bidi="si-LK"/>
        </w:rPr>
        <w:t>පිළිකුල් කළ මහණ බමුණෝ වූහ. එහෙත් පෘථිවි අප්</w:t>
      </w:r>
      <w:r w:rsidR="00C54696" w:rsidRPr="0079135B">
        <w:t xml:space="preserve">, </w:t>
      </w:r>
      <w:r w:rsidR="00C54696" w:rsidRPr="0079135B">
        <w:rPr>
          <w:cs/>
          <w:lang w:bidi="si-LK"/>
        </w:rPr>
        <w:t>තේජස්</w:t>
      </w:r>
      <w:r w:rsidR="00C54696" w:rsidRPr="0079135B">
        <w:t xml:space="preserve">, </w:t>
      </w:r>
      <w:r w:rsidR="00C54696" w:rsidRPr="0079135B">
        <w:rPr>
          <w:cs/>
          <w:lang w:bidi="si-LK"/>
        </w:rPr>
        <w:t>වායු</w:t>
      </w:r>
      <w:r w:rsidR="00C54696" w:rsidRPr="0079135B">
        <w:t xml:space="preserve">, </w:t>
      </w:r>
      <w:r w:rsidR="00C54696" w:rsidRPr="0079135B">
        <w:rPr>
          <w:cs/>
          <w:lang w:bidi="si-LK"/>
        </w:rPr>
        <w:t>භූත</w:t>
      </w:r>
      <w:r w:rsidR="00C54696" w:rsidRPr="0079135B">
        <w:t xml:space="preserve">, </w:t>
      </w:r>
      <w:r w:rsidR="00C54696" w:rsidRPr="0079135B">
        <w:rPr>
          <w:cs/>
          <w:lang w:bidi="si-LK"/>
        </w:rPr>
        <w:t>දේව</w:t>
      </w:r>
      <w:r w:rsidR="00C54696" w:rsidRPr="0079135B">
        <w:t xml:space="preserve">, </w:t>
      </w:r>
      <w:r w:rsidR="00C54696" w:rsidRPr="0079135B">
        <w:rPr>
          <w:cs/>
          <w:lang w:bidi="si-LK"/>
        </w:rPr>
        <w:t>ප්‍රජාපති</w:t>
      </w:r>
      <w:r w:rsidR="00C54696" w:rsidRPr="0079135B">
        <w:t xml:space="preserve">, </w:t>
      </w:r>
      <w:r w:rsidR="00C54696" w:rsidRPr="0079135B">
        <w:rPr>
          <w:cs/>
          <w:lang w:bidi="si-LK"/>
        </w:rPr>
        <w:t xml:space="preserve">බ්‍රහ්ම යන </w:t>
      </w:r>
      <w:r w:rsidR="00850AA4" w:rsidRPr="0079135B">
        <w:rPr>
          <w:cs/>
          <w:lang w:bidi="si-LK"/>
        </w:rPr>
        <w:t>මොවුනට ගරහා මරණින් පසු අපාය භාග්</w:t>
      </w:r>
      <w:r w:rsidR="005A60F2" w:rsidRPr="0079135B">
        <w:rPr>
          <w:cs/>
          <w:lang w:bidi="si-LK"/>
        </w:rPr>
        <w:t xml:space="preserve"> වූහු</w:t>
      </w:r>
      <w:r w:rsidR="00C54696" w:rsidRPr="0079135B">
        <w:rPr>
          <w:cs/>
          <w:lang w:bidi="si-LK"/>
        </w:rPr>
        <w:t xml:space="preserve">. එහෙත් ඒ </w:t>
      </w:r>
      <w:r w:rsidR="005A60F2" w:rsidRPr="0079135B">
        <w:rPr>
          <w:cs/>
          <w:lang w:bidi="si-LK"/>
        </w:rPr>
        <w:t>පෘථිව්‍යාදීන් නො ගැරැහූ</w:t>
      </w:r>
      <w:r w:rsidR="00C54696" w:rsidRPr="0079135B">
        <w:rPr>
          <w:cs/>
          <w:lang w:bidi="si-LK"/>
        </w:rPr>
        <w:t xml:space="preserve"> මහණ බමුණෝ මරණින් පසු බඹ ලො</w:t>
      </w:r>
      <w:r w:rsidR="005A60F2" w:rsidRPr="0079135B">
        <w:rPr>
          <w:cs/>
          <w:lang w:bidi="si-LK"/>
        </w:rPr>
        <w:t>ව්</w:t>
      </w:r>
      <w:r w:rsidR="00C54696" w:rsidRPr="0079135B">
        <w:rPr>
          <w:cs/>
          <w:lang w:bidi="si-LK"/>
        </w:rPr>
        <w:t>හි උපන්හ. එ බැවින් මම් තට කාරණයක් කියමි. එය කරව</w:t>
      </w:r>
      <w:r w:rsidR="00C54696" w:rsidRPr="0079135B">
        <w:t xml:space="preserve">, </w:t>
      </w:r>
      <w:r w:rsidR="00C54696" w:rsidRPr="0079135B">
        <w:rPr>
          <w:cs/>
          <w:lang w:bidi="si-LK"/>
        </w:rPr>
        <w:t>පින්වත</w:t>
      </w:r>
      <w:r w:rsidR="00C54696" w:rsidRPr="0079135B">
        <w:t xml:space="preserve">, </w:t>
      </w:r>
      <w:r w:rsidR="00C54696" w:rsidRPr="0079135B">
        <w:rPr>
          <w:cs/>
          <w:lang w:bidi="si-LK"/>
        </w:rPr>
        <w:t>මෙ බඹහු කිය</w:t>
      </w:r>
      <w:r w:rsidR="00F44B05" w:rsidRPr="0079135B">
        <w:rPr>
          <w:cs/>
          <w:lang w:bidi="si-LK"/>
        </w:rPr>
        <w:t>න්</w:t>
      </w:r>
      <w:r w:rsidR="00C54696" w:rsidRPr="0079135B">
        <w:rPr>
          <w:cs/>
          <w:lang w:bidi="si-LK"/>
        </w:rPr>
        <w:t>නක් කරව. මොහු ගේ වචන නහමක් ඉක්මව. ඉදින් තෝ එය ඉක්මවන්නෙහි නම්</w:t>
      </w:r>
      <w:r w:rsidR="00C54696" w:rsidRPr="0079135B">
        <w:t xml:space="preserve">, </w:t>
      </w:r>
      <w:r w:rsidR="00C54696" w:rsidRPr="0079135B">
        <w:rPr>
          <w:cs/>
          <w:lang w:bidi="si-LK"/>
        </w:rPr>
        <w:t>වෙත එන ශ්‍රීය දැක මොහොලක් ගෙන පලවා හරින්නා වැන්න. මහණ ප්‍රපාතයක වැටෙන්නේ</w:t>
      </w:r>
      <w:r w:rsidR="00C54696" w:rsidRPr="0079135B">
        <w:t xml:space="preserve">, </w:t>
      </w:r>
      <w:r w:rsidR="003975BD" w:rsidRPr="0079135B">
        <w:rPr>
          <w:cs/>
          <w:lang w:bidi="si-LK"/>
        </w:rPr>
        <w:t>අති</w:t>
      </w:r>
      <w:r w:rsidR="00C54696" w:rsidRPr="0079135B">
        <w:rPr>
          <w:cs/>
          <w:lang w:bidi="si-LK"/>
        </w:rPr>
        <w:t>න් ගන්නට හෝ පය රඳවන්නට කිසිත් නොලදොත්</w:t>
      </w:r>
      <w:r w:rsidR="00C54696" w:rsidRPr="0079135B">
        <w:t xml:space="preserve">, </w:t>
      </w:r>
      <w:r w:rsidR="00C54696" w:rsidRPr="0079135B">
        <w:rPr>
          <w:cs/>
          <w:lang w:bidi="si-LK"/>
        </w:rPr>
        <w:t>එහි වැටෙන්නේ මය. එසේ ම තා බඹහු කියන්නක් ඉ</w:t>
      </w:r>
      <w:r w:rsidR="003975BD" w:rsidRPr="0079135B">
        <w:rPr>
          <w:cs/>
          <w:lang w:bidi="si-LK"/>
        </w:rPr>
        <w:t>ක්</w:t>
      </w:r>
      <w:r w:rsidR="00C54696" w:rsidRPr="0079135B">
        <w:rPr>
          <w:cs/>
          <w:lang w:bidi="si-LK"/>
        </w:rPr>
        <w:t>මුවහොත් තට වනසෙක් වන්නේ ය. එබැවින් මෙම බඹහු කියන්නක් කරව. මොහු බස නො ඉක්මව. මෙ බඹ</w:t>
      </w:r>
      <w:r w:rsidR="003975BD" w:rsidRPr="0079135B">
        <w:rPr>
          <w:cs/>
          <w:lang w:bidi="si-LK"/>
        </w:rPr>
        <w:t>හු පුදා යශසින් හා ශ්‍රීයෙන් බැබළෙ</w:t>
      </w:r>
      <w:r w:rsidR="00C54696" w:rsidRPr="0079135B">
        <w:rPr>
          <w:cs/>
          <w:lang w:bidi="si-LK"/>
        </w:rPr>
        <w:t>ව</w:t>
      </w:r>
      <w:r w:rsidR="003975BD" w:rsidRPr="0079135B">
        <w:rPr>
          <w:lang w:bidi="si-LK"/>
        </w:rPr>
        <w:t>”</w:t>
      </w:r>
      <w:r w:rsidR="003975BD" w:rsidRPr="0079135B">
        <w:rPr>
          <w:cs/>
          <w:lang w:bidi="si-LK"/>
        </w:rPr>
        <w:t xml:space="preserve"> යි කී ය. </w:t>
      </w:r>
      <w:r w:rsidR="00C54696" w:rsidRPr="0079135B">
        <w:rPr>
          <w:cs/>
          <w:lang w:bidi="si-LK"/>
        </w:rPr>
        <w:t xml:space="preserve"> </w:t>
      </w:r>
    </w:p>
    <w:p w:rsidR="00C54696" w:rsidRPr="0079135B" w:rsidRDefault="003975BD" w:rsidP="004B4438">
      <w:pPr>
        <w:jc w:val="both"/>
        <w:rPr>
          <w:lang w:bidi="si-LK"/>
        </w:rPr>
      </w:pPr>
      <w:r w:rsidRPr="0079135B">
        <w:rPr>
          <w:lang w:bidi="si-LK"/>
        </w:rPr>
        <w:t xml:space="preserve">    </w:t>
      </w:r>
      <w:r w:rsidRPr="0079135B">
        <w:rPr>
          <w:cs/>
          <w:lang w:bidi="si-LK"/>
        </w:rPr>
        <w:t>එ විටැ</w:t>
      </w:r>
      <w:r w:rsidR="00C54696" w:rsidRPr="0079135B">
        <w:rPr>
          <w:cs/>
          <w:lang w:bidi="si-LK"/>
        </w:rPr>
        <w:t xml:space="preserve"> භාග්‍යවතුන් වහන්සේ ඔහු දැන</w:t>
      </w:r>
      <w:r w:rsidR="00C54696" w:rsidRPr="0079135B">
        <w:t xml:space="preserve">, </w:t>
      </w:r>
      <w:r w:rsidRPr="0079135B">
        <w:t>“</w:t>
      </w:r>
      <w:r w:rsidR="00C54696" w:rsidRPr="0079135B">
        <w:rPr>
          <w:cs/>
          <w:lang w:bidi="si-LK"/>
        </w:rPr>
        <w:t>පාපීය</w:t>
      </w:r>
      <w:r w:rsidR="00C54696" w:rsidRPr="0079135B">
        <w:t xml:space="preserve">, </w:t>
      </w:r>
      <w:r w:rsidR="00C54696" w:rsidRPr="0079135B">
        <w:rPr>
          <w:cs/>
          <w:lang w:bidi="si-LK"/>
        </w:rPr>
        <w:t>තා අඳුනමි</w:t>
      </w:r>
      <w:r w:rsidR="00C54696" w:rsidRPr="0079135B">
        <w:t xml:space="preserve">, </w:t>
      </w:r>
      <w:r w:rsidRPr="0079135B">
        <w:rPr>
          <w:cs/>
          <w:lang w:bidi="si-LK"/>
        </w:rPr>
        <w:t>මා තා නො දනිතැ</w:t>
      </w:r>
      <w:r w:rsidRPr="0079135B">
        <w:rPr>
          <w:lang w:bidi="si-LK"/>
        </w:rPr>
        <w:t xml:space="preserve"> </w:t>
      </w:r>
      <w:r w:rsidRPr="0079135B">
        <w:rPr>
          <w:cs/>
          <w:lang w:bidi="si-LK"/>
        </w:rPr>
        <w:t>යි නො සිතව. මේ බඹා</w:t>
      </w:r>
      <w:r w:rsidR="00C54696" w:rsidRPr="0079135B">
        <w:rPr>
          <w:cs/>
          <w:lang w:bidi="si-LK"/>
        </w:rPr>
        <w:t xml:space="preserve">ත් සෙසු බඹ පිරිසත් තා අත් අඩංගුයෙහි ය. තා වශයෙහි ය. ඒ </w:t>
      </w:r>
      <w:r w:rsidR="000D0B09" w:rsidRPr="0079135B">
        <w:rPr>
          <w:cs/>
          <w:lang w:bidi="si-LK"/>
        </w:rPr>
        <w:t>තෝ මා ත</w:t>
      </w:r>
      <w:r w:rsidR="00C54696" w:rsidRPr="0079135B">
        <w:rPr>
          <w:cs/>
          <w:lang w:bidi="si-LK"/>
        </w:rPr>
        <w:t>ගේ අතට හසු වූයෙකැ යි නො සිතව. මම් වූ කලී</w:t>
      </w:r>
      <w:r w:rsidR="00C54696" w:rsidRPr="0079135B">
        <w:t xml:space="preserve">, </w:t>
      </w:r>
      <w:r w:rsidR="00C54696" w:rsidRPr="0079135B">
        <w:rPr>
          <w:cs/>
          <w:lang w:bidi="si-LK"/>
        </w:rPr>
        <w:t>පාපීය</w:t>
      </w:r>
      <w:r w:rsidR="00C54696" w:rsidRPr="0079135B">
        <w:t xml:space="preserve">, </w:t>
      </w:r>
      <w:r w:rsidR="00C54696" w:rsidRPr="0079135B">
        <w:rPr>
          <w:cs/>
          <w:lang w:bidi="si-LK"/>
        </w:rPr>
        <w:t>තා අතට නො හසු වූයෙ</w:t>
      </w:r>
      <w:r w:rsidR="000D0B09" w:rsidRPr="0079135B">
        <w:rPr>
          <w:cs/>
          <w:lang w:bidi="si-LK"/>
        </w:rPr>
        <w:t>කි</w:t>
      </w:r>
      <w:r w:rsidR="00C54696" w:rsidRPr="0079135B">
        <w:rPr>
          <w:cs/>
          <w:lang w:bidi="si-LK"/>
        </w:rPr>
        <w:t>මි. තා වශයට නො ගියෙකිමි</w:t>
      </w:r>
      <w:r w:rsidR="00146923" w:rsidRPr="0079135B">
        <w:rPr>
          <w:lang w:bidi="si-LK"/>
        </w:rPr>
        <w:t>”</w:t>
      </w:r>
      <w:r w:rsidR="00146923" w:rsidRPr="0079135B">
        <w:rPr>
          <w:cs/>
          <w:lang w:bidi="si-LK"/>
        </w:rPr>
        <w:t xml:space="preserve"> වදාළ සේ</w:t>
      </w:r>
      <w:r w:rsidR="00C54696" w:rsidRPr="0079135B">
        <w:rPr>
          <w:cs/>
          <w:lang w:bidi="si-LK"/>
        </w:rPr>
        <w:t xml:space="preserve">ක. </w:t>
      </w:r>
    </w:p>
    <w:p w:rsidR="00C54696" w:rsidRPr="0079135B" w:rsidRDefault="00146923" w:rsidP="004B4438">
      <w:pPr>
        <w:jc w:val="both"/>
      </w:pPr>
      <w:r w:rsidRPr="0079135B">
        <w:rPr>
          <w:lang w:bidi="si-LK"/>
        </w:rPr>
        <w:t xml:space="preserve">    </w:t>
      </w:r>
      <w:r w:rsidR="00C54696" w:rsidRPr="0079135B">
        <w:rPr>
          <w:cs/>
          <w:lang w:bidi="si-LK"/>
        </w:rPr>
        <w:t>මෙ සේ වදාළ කළ බක බ්‍රහ්ම තෙම</w:t>
      </w:r>
      <w:r w:rsidR="00C54696" w:rsidRPr="0079135B">
        <w:t xml:space="preserve">, </w:t>
      </w:r>
    </w:p>
    <w:p w:rsidR="00DC01F1" w:rsidRPr="0079135B" w:rsidRDefault="00146923" w:rsidP="004B4438">
      <w:pPr>
        <w:jc w:val="both"/>
      </w:pPr>
      <w:r w:rsidRPr="0079135B">
        <w:rPr>
          <w:lang w:bidi="si-LK"/>
        </w:rPr>
        <w:lastRenderedPageBreak/>
        <w:t xml:space="preserve">    “</w:t>
      </w:r>
      <w:r w:rsidR="00C54696" w:rsidRPr="0079135B">
        <w:rPr>
          <w:cs/>
          <w:lang w:bidi="si-LK"/>
        </w:rPr>
        <w:t>නිදුකාණෙනි</w:t>
      </w:r>
      <w:r w:rsidR="00C54696" w:rsidRPr="0079135B">
        <w:t xml:space="preserve">, </w:t>
      </w:r>
      <w:r w:rsidR="00C54696" w:rsidRPr="0079135B">
        <w:rPr>
          <w:cs/>
          <w:lang w:bidi="si-LK"/>
        </w:rPr>
        <w:t>මම් වනාහි නිත්‍යයක් ම නිත්‍ය යැ යි</w:t>
      </w:r>
      <w:r w:rsidR="00C54696" w:rsidRPr="0079135B">
        <w:t xml:space="preserve">, </w:t>
      </w:r>
      <w:r w:rsidR="00C54696" w:rsidRPr="0079135B">
        <w:rPr>
          <w:cs/>
          <w:lang w:bidi="si-LK"/>
        </w:rPr>
        <w:t>ධ්‍රැවයක් ම</w:t>
      </w:r>
      <w:r w:rsidR="00C54696" w:rsidRPr="0079135B">
        <w:t xml:space="preserve">, </w:t>
      </w:r>
      <w:r w:rsidR="00C54696" w:rsidRPr="0079135B">
        <w:rPr>
          <w:cs/>
          <w:lang w:bidi="si-LK"/>
        </w:rPr>
        <w:t>ධ්‍රැවයැ යි</w:t>
      </w:r>
      <w:r w:rsidR="00C54696" w:rsidRPr="0079135B">
        <w:t xml:space="preserve">, </w:t>
      </w:r>
      <w:r w:rsidR="00C54696" w:rsidRPr="0079135B">
        <w:rPr>
          <w:cs/>
          <w:lang w:bidi="si-LK"/>
        </w:rPr>
        <w:t>ශාශ්වතයක් ම ශාශ්වත යැ යි</w:t>
      </w:r>
      <w:r w:rsidR="00C54696" w:rsidRPr="0079135B">
        <w:t xml:space="preserve">, </w:t>
      </w:r>
      <w:r w:rsidR="00594664" w:rsidRPr="0079135B">
        <w:rPr>
          <w:cs/>
          <w:lang w:bidi="si-LK"/>
        </w:rPr>
        <w:t>කෛවල්‍යයක් ම කෛ</w:t>
      </w:r>
      <w:r w:rsidR="00C54696" w:rsidRPr="0079135B">
        <w:rPr>
          <w:cs/>
          <w:lang w:bidi="si-LK"/>
        </w:rPr>
        <w:t>වල්‍ය යැ යි</w:t>
      </w:r>
      <w:r w:rsidR="00C54696" w:rsidRPr="0079135B">
        <w:t xml:space="preserve">, </w:t>
      </w:r>
      <w:r w:rsidR="00C54696" w:rsidRPr="0079135B">
        <w:rPr>
          <w:cs/>
          <w:lang w:bidi="si-LK"/>
        </w:rPr>
        <w:t>නො මැරෙන සුල්ලක් ම නො මැරෙන සුලු යැයි</w:t>
      </w:r>
      <w:r w:rsidR="00C54696" w:rsidRPr="0079135B">
        <w:t xml:space="preserve">, </w:t>
      </w:r>
      <w:r w:rsidR="00C54696" w:rsidRPr="0079135B">
        <w:rPr>
          <w:cs/>
          <w:lang w:bidi="si-LK"/>
        </w:rPr>
        <w:t>දැන</w:t>
      </w:r>
      <w:r w:rsidR="00594664" w:rsidRPr="0079135B">
        <w:rPr>
          <w:cs/>
          <w:lang w:bidi="si-LK"/>
        </w:rPr>
        <w:t>ුම් දිරුම් මැරුම් සැවුම් නැත්තක්</w:t>
      </w:r>
      <w:r w:rsidR="00C54696" w:rsidRPr="0079135B">
        <w:rPr>
          <w:cs/>
          <w:lang w:bidi="si-LK"/>
        </w:rPr>
        <w:t xml:space="preserve"> ම ඒ නැතැ යි</w:t>
      </w:r>
      <w:r w:rsidR="00C54696" w:rsidRPr="0079135B">
        <w:t xml:space="preserve">, </w:t>
      </w:r>
      <w:r w:rsidR="00594664" w:rsidRPr="0079135B">
        <w:rPr>
          <w:cs/>
          <w:lang w:bidi="si-LK"/>
        </w:rPr>
        <w:t>මින් අන්‍ය වූ මත්තෙහි නො මැති නිඃ</w:t>
      </w:r>
      <w:r w:rsidR="00C54696" w:rsidRPr="0079135B">
        <w:rPr>
          <w:cs/>
          <w:lang w:bidi="si-LK"/>
        </w:rPr>
        <w:t>ශරණයක් නො මැතැ</w:t>
      </w:r>
      <w:r w:rsidR="00594664" w:rsidRPr="0079135B">
        <w:rPr>
          <w:lang w:bidi="si-LK"/>
        </w:rPr>
        <w:t>”</w:t>
      </w:r>
      <w:r w:rsidR="00C54696" w:rsidRPr="0079135B">
        <w:rPr>
          <w:cs/>
          <w:lang w:bidi="si-LK"/>
        </w:rPr>
        <w:t xml:space="preserve"> යි. කියමි. යුෂ්මත් ද මින් අන්‍ය </w:t>
      </w:r>
      <w:r w:rsidR="00594664" w:rsidRPr="0079135B">
        <w:rPr>
          <w:cs/>
          <w:lang w:bidi="si-LK"/>
        </w:rPr>
        <w:t>නිඃශරණයක් නො ම දක්නෙහි ය. එය සොයන්නට යෑමෙන් තොර වැ</w:t>
      </w:r>
      <w:r w:rsidR="00C514C6" w:rsidRPr="0079135B">
        <w:rPr>
          <w:cs/>
          <w:lang w:bidi="si-LK"/>
        </w:rPr>
        <w:t xml:space="preserve"> යුෂ්මත් පෘථිවි අප්</w:t>
      </w:r>
      <w:r w:rsidR="00C54696" w:rsidRPr="0079135B">
        <w:rPr>
          <w:cs/>
          <w:lang w:bidi="si-LK"/>
        </w:rPr>
        <w:t xml:space="preserve"> තේජස් වායු භූත දේව ප්‍රජාපතී බ්‍ර</w:t>
      </w:r>
      <w:r w:rsidR="00C514C6" w:rsidRPr="0079135B">
        <w:rPr>
          <w:cs/>
          <w:lang w:bidi="si-LK"/>
        </w:rPr>
        <w:t>හ්</w:t>
      </w:r>
      <w:r w:rsidR="00C54696" w:rsidRPr="0079135B">
        <w:rPr>
          <w:cs/>
          <w:lang w:bidi="si-LK"/>
        </w:rPr>
        <w:t>ම යන මො</w:t>
      </w:r>
      <w:r w:rsidR="00C514C6" w:rsidRPr="0079135B">
        <w:rPr>
          <w:cs/>
          <w:lang w:bidi="si-LK"/>
        </w:rPr>
        <w:t>වුන් දැඩි කොට ගෙන සිතින් එහි</w:t>
      </w:r>
      <w:r w:rsidR="00C514C6" w:rsidRPr="0079135B">
        <w:rPr>
          <w:lang w:bidi="si-LK"/>
        </w:rPr>
        <w:t xml:space="preserve"> </w:t>
      </w:r>
      <w:r w:rsidR="00C514C6" w:rsidRPr="0079135B">
        <w:rPr>
          <w:cs/>
          <w:lang w:bidi="si-LK"/>
        </w:rPr>
        <w:t>ලග්</w:t>
      </w:r>
      <w:r w:rsidR="00C54696" w:rsidRPr="0079135B">
        <w:rPr>
          <w:cs/>
          <w:lang w:bidi="si-LK"/>
        </w:rPr>
        <w:t>නෙහි නම්</w:t>
      </w:r>
      <w:r w:rsidR="00C54696" w:rsidRPr="0079135B">
        <w:t xml:space="preserve">, </w:t>
      </w:r>
      <w:r w:rsidR="00C54696" w:rsidRPr="0079135B">
        <w:rPr>
          <w:cs/>
          <w:lang w:bidi="si-LK"/>
        </w:rPr>
        <w:t>මට ළංව අ</w:t>
      </w:r>
      <w:r w:rsidR="00C514C6" w:rsidRPr="0079135B">
        <w:rPr>
          <w:cs/>
          <w:lang w:bidi="si-LK"/>
        </w:rPr>
        <w:t>රක් ගෙන සිටින්නෙහි ය. මම් ද යුෂ්</w:t>
      </w:r>
      <w:r w:rsidR="00C54696" w:rsidRPr="0079135B">
        <w:rPr>
          <w:cs/>
          <w:lang w:bidi="si-LK"/>
        </w:rPr>
        <w:t>ම</w:t>
      </w:r>
      <w:r w:rsidR="00C514C6" w:rsidRPr="0079135B">
        <w:rPr>
          <w:cs/>
          <w:lang w:bidi="si-LK"/>
        </w:rPr>
        <w:t>ත්හු</w:t>
      </w:r>
      <w:r w:rsidR="00C54696" w:rsidRPr="0079135B">
        <w:rPr>
          <w:cs/>
          <w:lang w:bidi="si-LK"/>
        </w:rPr>
        <w:t xml:space="preserve"> කැමැතියක් කරන්නෙමි. සෙස්සන් හැර යුෂ්මත්හු ඇතුළත් කර ගන්නෙමි</w:t>
      </w:r>
      <w:r w:rsidR="00C514C6" w:rsidRPr="0079135B">
        <w:rPr>
          <w:lang w:bidi="si-LK"/>
        </w:rPr>
        <w:t>”</w:t>
      </w:r>
      <w:r w:rsidR="00C54696" w:rsidRPr="0079135B">
        <w:rPr>
          <w:cs/>
          <w:lang w:bidi="si-LK"/>
        </w:rPr>
        <w:t xml:space="preserve"> යි කී ය. </w:t>
      </w:r>
    </w:p>
    <w:p w:rsidR="00D54099" w:rsidRPr="0079135B" w:rsidRDefault="00DC01F1" w:rsidP="004B4438">
      <w:pPr>
        <w:jc w:val="both"/>
        <w:rPr>
          <w:lang w:bidi="si-LK"/>
        </w:rPr>
      </w:pPr>
      <w:r w:rsidRPr="0079135B">
        <w:t xml:space="preserve">    </w:t>
      </w:r>
      <w:r w:rsidRPr="0079135B">
        <w:rPr>
          <w:cs/>
          <w:lang w:bidi="si-LK"/>
        </w:rPr>
        <w:t>එ විටැ</w:t>
      </w:r>
      <w:r w:rsidR="00C54696" w:rsidRPr="0079135B">
        <w:rPr>
          <w:cs/>
          <w:lang w:bidi="si-LK"/>
        </w:rPr>
        <w:t xml:space="preserve"> භාග්‍යවතුන් වහන්සේ </w:t>
      </w:r>
      <w:r w:rsidRPr="0079135B">
        <w:rPr>
          <w:lang w:bidi="si-LK"/>
        </w:rPr>
        <w:t>“</w:t>
      </w:r>
      <w:r w:rsidR="00C54696" w:rsidRPr="0079135B">
        <w:rPr>
          <w:cs/>
          <w:lang w:bidi="si-LK"/>
        </w:rPr>
        <w:t>මොහු ගේ මානය බිඳිමි</w:t>
      </w:r>
      <w:r w:rsidRPr="0079135B">
        <w:rPr>
          <w:lang w:bidi="si-LK"/>
        </w:rPr>
        <w:t>”</w:t>
      </w:r>
      <w:r w:rsidR="00C54696" w:rsidRPr="0079135B">
        <w:rPr>
          <w:cs/>
          <w:lang w:bidi="si-LK"/>
        </w:rPr>
        <w:t xml:space="preserve"> යි සිතා</w:t>
      </w:r>
      <w:r w:rsidR="00C54696" w:rsidRPr="0079135B">
        <w:t xml:space="preserve">, </w:t>
      </w:r>
      <w:r w:rsidRPr="0079135B">
        <w:t>“</w:t>
      </w:r>
      <w:r w:rsidR="00C54696" w:rsidRPr="0079135B">
        <w:rPr>
          <w:cs/>
          <w:lang w:bidi="si-LK"/>
        </w:rPr>
        <w:t>බ්‍රහ්මය</w:t>
      </w:r>
      <w:r w:rsidR="00C54696" w:rsidRPr="0079135B">
        <w:t xml:space="preserve">, </w:t>
      </w:r>
      <w:r w:rsidR="00C54696" w:rsidRPr="0079135B">
        <w:rPr>
          <w:cs/>
          <w:lang w:bidi="si-LK"/>
        </w:rPr>
        <w:t>පෘථි</w:t>
      </w:r>
      <w:r w:rsidRPr="0079135B">
        <w:rPr>
          <w:cs/>
          <w:lang w:bidi="si-LK"/>
        </w:rPr>
        <w:t>වි අප්</w:t>
      </w:r>
      <w:r w:rsidR="00C54696" w:rsidRPr="0079135B">
        <w:rPr>
          <w:cs/>
          <w:lang w:bidi="si-LK"/>
        </w:rPr>
        <w:t xml:space="preserve"> තේජස් වායු භූත දේව ප්‍රජාපති බ්‍රහ්ම යන මොවුන් දැඩි කොට ස</w:t>
      </w:r>
      <w:r w:rsidR="00D54099" w:rsidRPr="0079135B">
        <w:rPr>
          <w:cs/>
          <w:lang w:bidi="si-LK"/>
        </w:rPr>
        <w:t>ිතින් ගෙන මොවුන් කෙරෙහි සිත ලග්වම්</w:t>
      </w:r>
      <w:r w:rsidR="00C54696" w:rsidRPr="0079135B">
        <w:rPr>
          <w:cs/>
          <w:lang w:bidi="si-LK"/>
        </w:rPr>
        <w:t xml:space="preserve"> නම් මා තට ළංව ඉන්නකු බව</w:t>
      </w:r>
      <w:r w:rsidR="00C54696" w:rsidRPr="0079135B">
        <w:t xml:space="preserve">, </w:t>
      </w:r>
      <w:r w:rsidR="00C54696" w:rsidRPr="0079135B">
        <w:rPr>
          <w:cs/>
          <w:lang w:bidi="si-LK"/>
        </w:rPr>
        <w:t>තට අරක් ගත්තකු වන බව</w:t>
      </w:r>
      <w:r w:rsidR="00C54696" w:rsidRPr="0079135B">
        <w:t>,</w:t>
      </w:r>
      <w:r w:rsidR="00C54696" w:rsidRPr="0079135B">
        <w:rPr>
          <w:lang w:bidi="si-LK"/>
        </w:rPr>
        <w:t xml:space="preserve"> </w:t>
      </w:r>
      <w:r w:rsidR="00C54696" w:rsidRPr="0079135B">
        <w:rPr>
          <w:cs/>
          <w:lang w:bidi="si-LK"/>
        </w:rPr>
        <w:t>තා සිය කැමැත්තක් මට කැර ලන බව</w:t>
      </w:r>
      <w:r w:rsidR="00C54696" w:rsidRPr="0079135B">
        <w:t xml:space="preserve">, </w:t>
      </w:r>
      <w:r w:rsidR="00C54696" w:rsidRPr="0079135B">
        <w:rPr>
          <w:cs/>
          <w:lang w:bidi="si-LK"/>
        </w:rPr>
        <w:t>සෙස්සන් පිටත් කොට මා ඇතුළත් කැරැ ගන්නා බව දනිමි. එහෙත්</w:t>
      </w:r>
      <w:r w:rsidR="00C54696" w:rsidRPr="0079135B">
        <w:t xml:space="preserve">, </w:t>
      </w:r>
      <w:r w:rsidR="00C54696" w:rsidRPr="0079135B">
        <w:rPr>
          <w:cs/>
          <w:lang w:bidi="si-LK"/>
        </w:rPr>
        <w:t>බ්‍ර</w:t>
      </w:r>
      <w:r w:rsidR="00D54099" w:rsidRPr="0079135B">
        <w:rPr>
          <w:cs/>
          <w:lang w:bidi="si-LK"/>
        </w:rPr>
        <w:t>හ්</w:t>
      </w:r>
      <w:r w:rsidR="00C54696" w:rsidRPr="0079135B">
        <w:rPr>
          <w:cs/>
          <w:lang w:bidi="si-LK"/>
        </w:rPr>
        <w:t>මය. බක බ්‍ර</w:t>
      </w:r>
      <w:r w:rsidR="00D54099" w:rsidRPr="0079135B">
        <w:rPr>
          <w:cs/>
          <w:lang w:bidi="si-LK"/>
        </w:rPr>
        <w:t>හ්</w:t>
      </w:r>
      <w:r w:rsidR="00C54696" w:rsidRPr="0079135B">
        <w:rPr>
          <w:cs/>
          <w:lang w:bidi="si-LK"/>
        </w:rPr>
        <w:t xml:space="preserve">ම මේ තරම් තෙදැත්තෙකැයි </w:t>
      </w:r>
      <w:r w:rsidR="00D54099" w:rsidRPr="0079135B">
        <w:rPr>
          <w:cs/>
          <w:lang w:bidi="si-LK"/>
        </w:rPr>
        <w:t>නො සිතමි. මම තාගේ ගතිය ද ව්‍යුතිය ද දනිමි</w:t>
      </w:r>
      <w:r w:rsidR="00D54099" w:rsidRPr="0079135B">
        <w:rPr>
          <w:lang w:bidi="si-LK"/>
        </w:rPr>
        <w:t>”</w:t>
      </w:r>
      <w:r w:rsidR="00C54696" w:rsidRPr="0079135B">
        <w:rPr>
          <w:cs/>
          <w:lang w:bidi="si-LK"/>
        </w:rPr>
        <w:t xml:space="preserve"> යි වදාළ සේක. </w:t>
      </w:r>
    </w:p>
    <w:p w:rsidR="00C54696" w:rsidRPr="0079135B" w:rsidRDefault="00D54099" w:rsidP="004B4438">
      <w:pPr>
        <w:jc w:val="both"/>
        <w:rPr>
          <w:lang w:bidi="si-LK"/>
        </w:rPr>
      </w:pPr>
      <w:r w:rsidRPr="0079135B">
        <w:rPr>
          <w:lang w:bidi="si-LK"/>
        </w:rPr>
        <w:t xml:space="preserve">    “</w:t>
      </w:r>
      <w:r w:rsidR="00C54696" w:rsidRPr="0079135B">
        <w:rPr>
          <w:cs/>
          <w:lang w:bidi="si-LK"/>
        </w:rPr>
        <w:t>නිදුකාණෙනි</w:t>
      </w:r>
      <w:r w:rsidR="00C54696" w:rsidRPr="0079135B">
        <w:t xml:space="preserve">, </w:t>
      </w:r>
      <w:r w:rsidR="00C54696" w:rsidRPr="0079135B">
        <w:rPr>
          <w:cs/>
          <w:lang w:bidi="si-LK"/>
        </w:rPr>
        <w:t>යුෂ්මත් කෙසේ මගේ ගතිය ව්‍යුතිය දන්නෙහි දැ</w:t>
      </w:r>
      <w:r w:rsidR="00C54696" w:rsidRPr="0079135B">
        <w:t>?</w:t>
      </w:r>
      <w:r w:rsidRPr="0079135B">
        <w:t>”</w:t>
      </w:r>
      <w:r w:rsidR="00C54696" w:rsidRPr="0079135B">
        <w:rPr>
          <w:cs/>
          <w:lang w:bidi="si-LK"/>
        </w:rPr>
        <w:t xml:space="preserve">යි බක බ්‍රහ්ම ඇසී. </w:t>
      </w:r>
    </w:p>
    <w:p w:rsidR="00E3624D" w:rsidRPr="0079135B" w:rsidRDefault="00D54099" w:rsidP="004B4438">
      <w:pPr>
        <w:jc w:val="both"/>
      </w:pPr>
      <w:r w:rsidRPr="0079135B">
        <w:rPr>
          <w:lang w:bidi="si-LK"/>
        </w:rPr>
        <w:t xml:space="preserve">    </w:t>
      </w:r>
      <w:r w:rsidR="00C54696" w:rsidRPr="0079135B">
        <w:rPr>
          <w:cs/>
          <w:lang w:bidi="si-LK"/>
        </w:rPr>
        <w:t xml:space="preserve">එ බස් අසා භාග්‍යවතුන් වහන්සේ </w:t>
      </w:r>
      <w:r w:rsidRPr="0079135B">
        <w:rPr>
          <w:lang w:bidi="si-LK"/>
        </w:rPr>
        <w:t>“</w:t>
      </w:r>
      <w:r w:rsidR="00C54696" w:rsidRPr="0079135B">
        <w:rPr>
          <w:cs/>
          <w:lang w:bidi="si-LK"/>
        </w:rPr>
        <w:t>රිවි සඳු දෙදෙනා දිශාවන් බබුළුවමින් ඇවිදිනා තාක් වැනි දහසක් ලෝක ධාතුව තාගේ වශයෙහි පවතී. තෝ මෙතෙක් ත</w:t>
      </w:r>
      <w:r w:rsidR="00935F57" w:rsidRPr="0079135B">
        <w:rPr>
          <w:cs/>
          <w:lang w:bidi="si-LK"/>
        </w:rPr>
        <w:t>න්</w:t>
      </w:r>
      <w:r w:rsidR="00C54696" w:rsidRPr="0079135B">
        <w:rPr>
          <w:cs/>
          <w:lang w:bidi="si-LK"/>
        </w:rPr>
        <w:t>හි හීන ප්‍රණීත සත්ත්වයන් දනිහි. සරාග විරාග ද සතුන් දනිහි. උපදනවුන් මැරෙනවුන් දනිහි. අ</w:t>
      </w:r>
      <w:r w:rsidR="00935F57" w:rsidRPr="0079135B">
        <w:rPr>
          <w:cs/>
          <w:lang w:bidi="si-LK"/>
        </w:rPr>
        <w:t>ත් බවට ඊමත් ඉන් යෑමත් දනිහි. තා</w:t>
      </w:r>
      <w:r w:rsidR="00C54696" w:rsidRPr="0079135B">
        <w:rPr>
          <w:cs/>
          <w:lang w:bidi="si-LK"/>
        </w:rPr>
        <w:t xml:space="preserve"> දන්නේ මෙතෙක් ය බ්‍රහ්මය</w:t>
      </w:r>
      <w:r w:rsidR="00C54696" w:rsidRPr="0079135B">
        <w:t xml:space="preserve">, </w:t>
      </w:r>
      <w:r w:rsidR="00C54696" w:rsidRPr="0079135B">
        <w:rPr>
          <w:cs/>
          <w:lang w:bidi="si-LK"/>
        </w:rPr>
        <w:t xml:space="preserve">මෙසේ තගේ ගති </w:t>
      </w:r>
      <w:r w:rsidR="00935F57" w:rsidRPr="0079135B">
        <w:rPr>
          <w:cs/>
          <w:lang w:bidi="si-LK"/>
        </w:rPr>
        <w:t>ච්‍යුති සෘද්ධ්‍යා</w:t>
      </w:r>
      <w:r w:rsidR="00C54696" w:rsidRPr="0079135B">
        <w:rPr>
          <w:cs/>
          <w:lang w:bidi="si-LK"/>
        </w:rPr>
        <w:t>නුභාව ප්‍රමාණයෙන් මම දනිමි. බ්‍රහ්මය</w:t>
      </w:r>
      <w:r w:rsidR="00C54696" w:rsidRPr="0079135B">
        <w:t xml:space="preserve">, </w:t>
      </w:r>
      <w:r w:rsidR="00C54696" w:rsidRPr="0079135B">
        <w:rPr>
          <w:cs/>
          <w:lang w:bidi="si-LK"/>
        </w:rPr>
        <w:t>තා නොදන්නා නො</w:t>
      </w:r>
      <w:r w:rsidR="00483D9E" w:rsidRPr="0079135B">
        <w:rPr>
          <w:cs/>
          <w:lang w:bidi="si-LK"/>
        </w:rPr>
        <w:t>දක්නා කාය තුනෙ</w:t>
      </w:r>
      <w:r w:rsidR="00C54696" w:rsidRPr="0079135B">
        <w:rPr>
          <w:cs/>
          <w:lang w:bidi="si-LK"/>
        </w:rPr>
        <w:t>ක් ඇත. එය මම් දනිමි. බ්‍රහ්මය</w:t>
      </w:r>
      <w:r w:rsidR="00C54696" w:rsidRPr="0079135B">
        <w:t xml:space="preserve">, </w:t>
      </w:r>
      <w:r w:rsidR="00C54696" w:rsidRPr="0079135B">
        <w:rPr>
          <w:cs/>
          <w:lang w:bidi="si-LK"/>
        </w:rPr>
        <w:t>තා සිට ආ තැන වූ</w:t>
      </w:r>
      <w:r w:rsidR="00C54696" w:rsidRPr="0079135B">
        <w:t xml:space="preserve">, </w:t>
      </w:r>
      <w:r w:rsidR="00C54696" w:rsidRPr="0079135B">
        <w:rPr>
          <w:cs/>
          <w:lang w:bidi="si-LK"/>
        </w:rPr>
        <w:t>බොහෝ කල් ගත වූ බැවින් තට සිහි නැති ආභස්සර නම් බ්‍රහ්මකායයෙක් ඇති. මම් වනාහි එය දනිම්</w:t>
      </w:r>
      <w:r w:rsidR="00C54696" w:rsidRPr="0079135B">
        <w:t xml:space="preserve">, </w:t>
      </w:r>
      <w:r w:rsidR="00C54696" w:rsidRPr="0079135B">
        <w:rPr>
          <w:cs/>
          <w:lang w:bidi="si-LK"/>
        </w:rPr>
        <w:t>දකිම්</w:t>
      </w:r>
      <w:r w:rsidR="00C54696" w:rsidRPr="0079135B">
        <w:t xml:space="preserve">, </w:t>
      </w:r>
      <w:r w:rsidR="00C54696" w:rsidRPr="0079135B">
        <w:rPr>
          <w:cs/>
          <w:lang w:bidi="si-LK"/>
        </w:rPr>
        <w:t>මෙ සේ එ දැනීමෙන් තෝ මට නො සමය. එසේ කලැ එයින් මගේ තට මිටි බවෙක් කොයින් වන්නේ ද</w:t>
      </w:r>
      <w:r w:rsidR="00C54696" w:rsidRPr="0079135B">
        <w:t xml:space="preserve">? </w:t>
      </w:r>
      <w:r w:rsidR="00C54696" w:rsidRPr="0079135B">
        <w:rPr>
          <w:cs/>
          <w:lang w:bidi="si-LK"/>
        </w:rPr>
        <w:t>බ්‍රහ්මය. සුභකිණ්හ නම් බ්‍රහ්ම කායයෙක් ඇත. එ ද තෝ නො දනිහි. නො දකිහි. මම් වූ කලි එය දනිමි</w:t>
      </w:r>
      <w:r w:rsidR="00C54696" w:rsidRPr="0079135B">
        <w:t xml:space="preserve">, </w:t>
      </w:r>
      <w:r w:rsidR="00483D9E" w:rsidRPr="0079135B">
        <w:rPr>
          <w:cs/>
          <w:lang w:bidi="si-LK"/>
        </w:rPr>
        <w:t>දකිමි. වේහප්ඵ</w:t>
      </w:r>
      <w:r w:rsidR="00C54696" w:rsidRPr="0079135B">
        <w:rPr>
          <w:cs/>
          <w:lang w:bidi="si-LK"/>
        </w:rPr>
        <w:t>ල නම් බ්‍රහ්ම කායයෙක් ඇත. එය තෝ නො දනිහි</w:t>
      </w:r>
      <w:r w:rsidR="00C54696" w:rsidRPr="0079135B">
        <w:t xml:space="preserve">, </w:t>
      </w:r>
      <w:r w:rsidR="00C54696" w:rsidRPr="0079135B">
        <w:rPr>
          <w:cs/>
          <w:lang w:bidi="si-LK"/>
        </w:rPr>
        <w:t>නො දකිහි. එය මම් දනිමි. දකිමි. මෙසේ බ්‍රහ්මය</w:t>
      </w:r>
      <w:r w:rsidR="00C54696" w:rsidRPr="0079135B">
        <w:t xml:space="preserve">, </w:t>
      </w:r>
      <w:r w:rsidR="00C54696" w:rsidRPr="0079135B">
        <w:rPr>
          <w:cs/>
          <w:lang w:bidi="si-LK"/>
        </w:rPr>
        <w:t>තෝ මට නොසම ය. මගේ තට මිටි බවෙක් කොයින් ලැබේ ද</w:t>
      </w:r>
      <w:r w:rsidR="00C54696" w:rsidRPr="0079135B">
        <w:t xml:space="preserve">? </w:t>
      </w:r>
      <w:r w:rsidR="00E3624D" w:rsidRPr="0079135B">
        <w:rPr>
          <w:cs/>
          <w:lang w:bidi="si-LK"/>
        </w:rPr>
        <w:t>මේ හැම දෙයින් මම් ත</w:t>
      </w:r>
      <w:r w:rsidR="00C54696" w:rsidRPr="0079135B">
        <w:rPr>
          <w:cs/>
          <w:lang w:bidi="si-LK"/>
        </w:rPr>
        <w:t>ට වැඩි ම යැ</w:t>
      </w:r>
      <w:r w:rsidR="00E3624D" w:rsidRPr="0079135B">
        <w:rPr>
          <w:lang w:bidi="si-LK"/>
        </w:rPr>
        <w:t>”</w:t>
      </w:r>
      <w:r w:rsidR="00C54696" w:rsidRPr="0079135B">
        <w:rPr>
          <w:cs/>
          <w:lang w:bidi="si-LK"/>
        </w:rPr>
        <w:t xml:space="preserve"> යි වදාළ සේක. වදාරා</w:t>
      </w:r>
      <w:r w:rsidR="00C54696" w:rsidRPr="0079135B">
        <w:t xml:space="preserve">, </w:t>
      </w:r>
      <w:r w:rsidR="00C54696" w:rsidRPr="0079135B">
        <w:rPr>
          <w:cs/>
          <w:lang w:bidi="si-LK"/>
        </w:rPr>
        <w:t>පෘථිවි අප් ආදීන්ගේ තත්</w:t>
      </w:r>
      <w:r w:rsidR="00E3624D" w:rsidRPr="0079135B">
        <w:rPr>
          <w:cs/>
          <w:lang w:bidi="si-LK"/>
        </w:rPr>
        <w:t>ත්</w:t>
      </w:r>
      <w:r w:rsidR="00C54696" w:rsidRPr="0079135B">
        <w:rPr>
          <w:cs/>
          <w:lang w:bidi="si-LK"/>
        </w:rPr>
        <w:t>වය තමන් වහන්සේ අවබෝධ කැර ඇති බවත්</w:t>
      </w:r>
      <w:r w:rsidR="00C54696" w:rsidRPr="0079135B">
        <w:t xml:space="preserve">, </w:t>
      </w:r>
      <w:r w:rsidR="00C54696" w:rsidRPr="0079135B">
        <w:rPr>
          <w:cs/>
          <w:lang w:bidi="si-LK"/>
        </w:rPr>
        <w:t>බඹහු එය නොදත් බවත්</w:t>
      </w:r>
      <w:r w:rsidR="00C54696" w:rsidRPr="0079135B">
        <w:t xml:space="preserve">, </w:t>
      </w:r>
      <w:r w:rsidR="00C54696" w:rsidRPr="0079135B">
        <w:rPr>
          <w:cs/>
          <w:lang w:bidi="si-LK"/>
        </w:rPr>
        <w:t>ඒ බඹහු තමන් වහන්සේ</w:t>
      </w:r>
      <w:r w:rsidR="00E3624D" w:rsidRPr="0079135B">
        <w:rPr>
          <w:cs/>
          <w:lang w:bidi="si-LK"/>
        </w:rPr>
        <w:t>ට</w:t>
      </w:r>
      <w:r w:rsidR="00E3624D" w:rsidRPr="0079135B">
        <w:rPr>
          <w:lang w:bidi="si-LK"/>
        </w:rPr>
        <w:t xml:space="preserve"> </w:t>
      </w:r>
      <w:r w:rsidR="00E3624D" w:rsidRPr="0079135B">
        <w:rPr>
          <w:cs/>
          <w:lang w:bidi="si-LK"/>
        </w:rPr>
        <w:t>එයිනුත් පහත් බවත් වදාළ සේක</w:t>
      </w:r>
      <w:r w:rsidR="00C54696" w:rsidRPr="0079135B">
        <w:rPr>
          <w:cs/>
          <w:lang w:bidi="si-LK"/>
        </w:rPr>
        <w:t xml:space="preserve">. </w:t>
      </w:r>
    </w:p>
    <w:p w:rsidR="00132BDB" w:rsidRPr="0079135B" w:rsidRDefault="00E3624D" w:rsidP="004B4438">
      <w:pPr>
        <w:jc w:val="both"/>
        <w:rPr>
          <w:lang w:bidi="si-LK"/>
        </w:rPr>
      </w:pPr>
      <w:r w:rsidRPr="0079135B">
        <w:t xml:space="preserve">    </w:t>
      </w:r>
      <w:r w:rsidR="00C54696" w:rsidRPr="0079135B">
        <w:rPr>
          <w:cs/>
          <w:lang w:bidi="si-LK"/>
        </w:rPr>
        <w:t xml:space="preserve">බඹා කිසිත් කැරැ ගත නො හී </w:t>
      </w:r>
      <w:r w:rsidR="00132BDB" w:rsidRPr="0079135B">
        <w:rPr>
          <w:lang w:bidi="si-LK"/>
        </w:rPr>
        <w:t>“</w:t>
      </w:r>
      <w:r w:rsidR="00C54696" w:rsidRPr="0079135B">
        <w:rPr>
          <w:cs/>
          <w:lang w:bidi="si-LK"/>
        </w:rPr>
        <w:t>එසේ නම් මම තට අතුරුදන් වෙමි</w:t>
      </w:r>
      <w:r w:rsidR="00132BDB" w:rsidRPr="0079135B">
        <w:rPr>
          <w:lang w:bidi="si-LK"/>
        </w:rPr>
        <w:t>”</w:t>
      </w:r>
      <w:r w:rsidR="00C54696" w:rsidRPr="0079135B">
        <w:rPr>
          <w:cs/>
          <w:lang w:bidi="si-LK"/>
        </w:rPr>
        <w:t xml:space="preserve"> යි කීය. </w:t>
      </w:r>
    </w:p>
    <w:p w:rsidR="00132BDB" w:rsidRPr="0079135B" w:rsidRDefault="00132BDB" w:rsidP="004B4438">
      <w:pPr>
        <w:jc w:val="both"/>
        <w:rPr>
          <w:lang w:bidi="si-LK"/>
        </w:rPr>
      </w:pPr>
      <w:r w:rsidRPr="0079135B">
        <w:rPr>
          <w:lang w:bidi="si-LK"/>
        </w:rPr>
        <w:t xml:space="preserve">    “</w:t>
      </w:r>
      <w:r w:rsidR="00C54696" w:rsidRPr="0079135B">
        <w:rPr>
          <w:cs/>
          <w:lang w:bidi="si-LK"/>
        </w:rPr>
        <w:t>හැකි නම් අතුරුදන් වව</w:t>
      </w:r>
      <w:r w:rsidRPr="0079135B">
        <w:t>”</w:t>
      </w:r>
      <w:r w:rsidRPr="0079135B">
        <w:rPr>
          <w:cs/>
          <w:lang w:bidi="si-LK"/>
        </w:rPr>
        <w:t>යි භාග්‍යවතුන් වහන්සේ වදාළ සේ</w:t>
      </w:r>
      <w:r w:rsidR="00C54696" w:rsidRPr="0079135B">
        <w:rPr>
          <w:cs/>
          <w:lang w:bidi="si-LK"/>
        </w:rPr>
        <w:t>ක.</w:t>
      </w:r>
    </w:p>
    <w:p w:rsidR="00132BDB" w:rsidRPr="0079135B" w:rsidRDefault="00132BDB" w:rsidP="004B4438">
      <w:pPr>
        <w:jc w:val="both"/>
      </w:pPr>
      <w:r w:rsidRPr="0079135B">
        <w:rPr>
          <w:lang w:bidi="si-LK"/>
        </w:rPr>
        <w:t xml:space="preserve">    </w:t>
      </w:r>
      <w:r w:rsidR="00C54696" w:rsidRPr="0079135B">
        <w:rPr>
          <w:cs/>
          <w:lang w:bidi="si-LK"/>
        </w:rPr>
        <w:t xml:space="preserve">බඹ තෙම </w:t>
      </w:r>
      <w:r w:rsidRPr="0079135B">
        <w:rPr>
          <w:lang w:bidi="si-LK"/>
        </w:rPr>
        <w:t>“</w:t>
      </w:r>
      <w:r w:rsidR="00C54696" w:rsidRPr="0079135B">
        <w:rPr>
          <w:cs/>
          <w:lang w:bidi="si-LK"/>
        </w:rPr>
        <w:t>අතුරුදන් වෙමි</w:t>
      </w:r>
      <w:r w:rsidRPr="0079135B">
        <w:rPr>
          <w:lang w:bidi="si-LK"/>
        </w:rPr>
        <w:t>”</w:t>
      </w:r>
      <w:r w:rsidR="00C54696" w:rsidRPr="0079135B">
        <w:rPr>
          <w:cs/>
          <w:lang w:bidi="si-LK"/>
        </w:rPr>
        <w:t xml:space="preserve"> යි තැත් කළේ ද</w:t>
      </w:r>
      <w:r w:rsidR="00C54696" w:rsidRPr="0079135B">
        <w:t xml:space="preserve">, </w:t>
      </w:r>
      <w:r w:rsidR="00C54696" w:rsidRPr="0079135B">
        <w:rPr>
          <w:cs/>
          <w:lang w:bidi="si-LK"/>
        </w:rPr>
        <w:t xml:space="preserve">නො හැකි විය. කෙසේ සැඟවුණත් භාග්‍යවතුන් වහන්සේ ඔහු දක්නා සේක. </w:t>
      </w:r>
    </w:p>
    <w:p w:rsidR="00132BDB" w:rsidRPr="0079135B" w:rsidRDefault="00132BDB" w:rsidP="004B4438">
      <w:pPr>
        <w:jc w:val="both"/>
        <w:rPr>
          <w:lang w:bidi="si-LK"/>
        </w:rPr>
      </w:pPr>
      <w:r w:rsidRPr="0079135B">
        <w:t xml:space="preserve">    </w:t>
      </w:r>
      <w:r w:rsidR="00C54696" w:rsidRPr="0079135B">
        <w:rPr>
          <w:cs/>
          <w:lang w:bidi="si-LK"/>
        </w:rPr>
        <w:t>භාග්‍යවතුන් වහන්සේ වනාහි තමන් වහන්සේ අතුරුදන් වන බව වදාරා සිය කථාව ඔවුනට ඇසෙන්නටත</w:t>
      </w:r>
      <w:r w:rsidRPr="0079135B">
        <w:rPr>
          <w:cs/>
          <w:lang w:bidi="si-LK"/>
        </w:rPr>
        <w:t>් රූපය නො පෙනෙන්ටත් සැලැස්වූ සේක.</w:t>
      </w:r>
      <w:r w:rsidR="00C54696" w:rsidRPr="0079135B">
        <w:rPr>
          <w:cs/>
          <w:lang w:bidi="si-LK"/>
        </w:rPr>
        <w:t xml:space="preserve"> </w:t>
      </w:r>
    </w:p>
    <w:p w:rsidR="00132BDB" w:rsidRPr="0079135B" w:rsidRDefault="00132BDB" w:rsidP="004B4438">
      <w:pPr>
        <w:jc w:val="both"/>
        <w:rPr>
          <w:lang w:bidi="si-LK"/>
        </w:rPr>
      </w:pPr>
      <w:r w:rsidRPr="0079135B">
        <w:rPr>
          <w:lang w:bidi="si-LK"/>
        </w:rPr>
        <w:t xml:space="preserve">    </w:t>
      </w:r>
      <w:r w:rsidR="00C54696" w:rsidRPr="0079135B">
        <w:rPr>
          <w:cs/>
          <w:lang w:bidi="si-LK"/>
        </w:rPr>
        <w:t xml:space="preserve">බක බ්‍රහ්මයා ආදි සියලු බඹ පිරිස </w:t>
      </w:r>
      <w:r w:rsidRPr="0079135B">
        <w:rPr>
          <w:cs/>
          <w:lang w:bidi="si-LK"/>
        </w:rPr>
        <w:t>භාග්‍යවතුන් වහන්සේ ගේ මහර්ධි</w:t>
      </w:r>
      <w:r w:rsidR="00C54696" w:rsidRPr="0079135B">
        <w:rPr>
          <w:cs/>
          <w:lang w:bidi="si-LK"/>
        </w:rPr>
        <w:t>කතාව ගැ</w:t>
      </w:r>
      <w:r w:rsidRPr="0079135B">
        <w:rPr>
          <w:cs/>
          <w:lang w:bidi="si-LK"/>
        </w:rPr>
        <w:t xml:space="preserve">න පුදුමයට හා විස්මයට පැමිණියහ. </w:t>
      </w:r>
      <w:r w:rsidR="00C54696" w:rsidRPr="0079135B">
        <w:rPr>
          <w:cs/>
          <w:lang w:bidi="si-LK"/>
        </w:rPr>
        <w:t xml:space="preserve"> </w:t>
      </w:r>
    </w:p>
    <w:p w:rsidR="00C54696" w:rsidRPr="0079135B" w:rsidRDefault="00132BDB" w:rsidP="004B4438">
      <w:pPr>
        <w:jc w:val="both"/>
        <w:rPr>
          <w:lang w:bidi="si-LK"/>
        </w:rPr>
      </w:pPr>
      <w:r w:rsidRPr="0079135B">
        <w:rPr>
          <w:lang w:bidi="si-LK"/>
        </w:rPr>
        <w:t xml:space="preserve">    </w:t>
      </w:r>
      <w:r w:rsidR="00C54696" w:rsidRPr="0079135B">
        <w:rPr>
          <w:cs/>
          <w:lang w:bidi="si-LK"/>
        </w:rPr>
        <w:t xml:space="preserve">ඉක්බිති මාර තෙම එක් බඹකුට ආවිෂ්ට ව </w:t>
      </w:r>
      <w:r w:rsidR="00397A52" w:rsidRPr="0079135B">
        <w:rPr>
          <w:lang w:bidi="si-LK"/>
        </w:rPr>
        <w:t>“</w:t>
      </w:r>
      <w:r w:rsidR="00C54696" w:rsidRPr="0079135B">
        <w:rPr>
          <w:cs/>
          <w:lang w:bidi="si-LK"/>
        </w:rPr>
        <w:t>ඉදින් නිදුකාණෙනි</w:t>
      </w:r>
      <w:r w:rsidR="00C54696" w:rsidRPr="0079135B">
        <w:t xml:space="preserve">, </w:t>
      </w:r>
      <w:r w:rsidR="00C54696" w:rsidRPr="0079135B">
        <w:rPr>
          <w:cs/>
          <w:lang w:bidi="si-LK"/>
        </w:rPr>
        <w:t>තෙපි මෙසේ දන්නහු නම්</w:t>
      </w:r>
      <w:r w:rsidR="00C54696" w:rsidRPr="0079135B">
        <w:t xml:space="preserve">, </w:t>
      </w:r>
      <w:r w:rsidR="00C54696" w:rsidRPr="0079135B">
        <w:rPr>
          <w:cs/>
          <w:lang w:bidi="si-LK"/>
        </w:rPr>
        <w:t>තෙපි සම්‍යක්සම්බුද්ධ නම්</w:t>
      </w:r>
      <w:r w:rsidR="00C54696" w:rsidRPr="0079135B">
        <w:t xml:space="preserve">, </w:t>
      </w:r>
      <w:r w:rsidR="00397A52" w:rsidRPr="0079135B">
        <w:rPr>
          <w:cs/>
          <w:lang w:bidi="si-LK"/>
        </w:rPr>
        <w:t>ශ්‍රාවකයන් ඇති නො කරවු. පැවිද්දන් ඇති නොකරවු</w:t>
      </w:r>
      <w:r w:rsidR="00C54696" w:rsidRPr="0079135B">
        <w:rPr>
          <w:cs/>
          <w:lang w:bidi="si-LK"/>
        </w:rPr>
        <w:t>. ඔවුනට දම් නො දෙසවු. ඔවුන් කෙර</w:t>
      </w:r>
      <w:r w:rsidR="00397A52" w:rsidRPr="0079135B">
        <w:rPr>
          <w:cs/>
          <w:lang w:bidi="si-LK"/>
        </w:rPr>
        <w:t xml:space="preserve">ෙහි ඇල්ම නො කරවු. යුෂ්මත්නට පෙරත් </w:t>
      </w:r>
      <w:r w:rsidR="00437911" w:rsidRPr="0079135B">
        <w:rPr>
          <w:lang w:bidi="si-LK"/>
        </w:rPr>
        <w:t>“</w:t>
      </w:r>
      <w:r w:rsidR="00397A52" w:rsidRPr="0079135B">
        <w:rPr>
          <w:cs/>
          <w:lang w:bidi="si-LK"/>
        </w:rPr>
        <w:t>සම්‍යක්සම්බුද්ධය</w:t>
      </w:r>
      <w:r w:rsidR="00437911" w:rsidRPr="0079135B">
        <w:rPr>
          <w:lang w:bidi="si-LK"/>
        </w:rPr>
        <w:t>”</w:t>
      </w:r>
      <w:r w:rsidR="00397A52" w:rsidRPr="0079135B">
        <w:rPr>
          <w:cs/>
          <w:lang w:bidi="si-LK"/>
        </w:rPr>
        <w:t xml:space="preserve"> යැ</w:t>
      </w:r>
      <w:r w:rsidR="00C54696" w:rsidRPr="0079135B">
        <w:rPr>
          <w:cs/>
          <w:lang w:bidi="si-LK"/>
        </w:rPr>
        <w:t xml:space="preserve"> ප්‍රතිඥා කළ </w:t>
      </w:r>
      <w:r w:rsidR="00437911" w:rsidRPr="0079135B">
        <w:rPr>
          <w:cs/>
          <w:lang w:bidi="si-LK"/>
        </w:rPr>
        <w:t>මහණ බමුණෝ වූ</w:t>
      </w:r>
      <w:r w:rsidR="009D70B8" w:rsidRPr="0079135B">
        <w:rPr>
          <w:cs/>
          <w:lang w:bidi="si-LK"/>
        </w:rPr>
        <w:t>හු</w:t>
      </w:r>
      <w:r w:rsidR="009D70B8" w:rsidRPr="0079135B">
        <w:rPr>
          <w:lang w:bidi="si-LK"/>
        </w:rPr>
        <w:t xml:space="preserve"> </w:t>
      </w:r>
      <w:r w:rsidR="00C54696" w:rsidRPr="0079135B">
        <w:rPr>
          <w:cs/>
          <w:lang w:bidi="si-LK"/>
        </w:rPr>
        <w:t>. ඔහු සව්වන් ඇති කොට ඔවුනට දහම් දෙසා ඔවුන් කෙරෙහි ඇල්ම ඇතිකොට මැරී පහත් අත් බ</w:t>
      </w:r>
      <w:r w:rsidR="003B70AC" w:rsidRPr="0079135B">
        <w:rPr>
          <w:cs/>
          <w:lang w:bidi="si-LK"/>
        </w:rPr>
        <w:t>ව්හි උපන්හ. එහෙත් යුෂ්මත්න</w:t>
      </w:r>
      <w:r w:rsidR="00C54696" w:rsidRPr="0079135B">
        <w:rPr>
          <w:cs/>
          <w:lang w:bidi="si-LK"/>
        </w:rPr>
        <w:t>ට පෙර පහළ වූ සම්‍යක්සම්බුද්ධ යැ යි ප්‍රතිඥා කළ ස</w:t>
      </w:r>
      <w:r w:rsidR="003B70AC" w:rsidRPr="0079135B">
        <w:rPr>
          <w:cs/>
          <w:lang w:bidi="si-LK"/>
        </w:rPr>
        <w:t>ව්</w:t>
      </w:r>
      <w:r w:rsidR="00C54696" w:rsidRPr="0079135B">
        <w:rPr>
          <w:cs/>
          <w:lang w:bidi="si-LK"/>
        </w:rPr>
        <w:t>වන් ඇති න</w:t>
      </w:r>
      <w:r w:rsidR="003B70AC" w:rsidRPr="0079135B">
        <w:rPr>
          <w:cs/>
          <w:lang w:bidi="si-LK"/>
        </w:rPr>
        <w:t>ො කළ මහණ බමුණෝ වූ කලි උසස් අත්බව්</w:t>
      </w:r>
      <w:r w:rsidR="00C54696" w:rsidRPr="0079135B">
        <w:rPr>
          <w:cs/>
          <w:lang w:bidi="si-LK"/>
        </w:rPr>
        <w:t>හි පිහිටියහ. එ බැවින් මම්</w:t>
      </w:r>
      <w:r w:rsidR="00922981">
        <w:rPr>
          <w:lang w:bidi="si-LK"/>
        </w:rPr>
        <w:t>,</w:t>
      </w:r>
      <w:r w:rsidR="00C54696" w:rsidRPr="0079135B">
        <w:t xml:space="preserve"> </w:t>
      </w:r>
      <w:r w:rsidR="00C54696" w:rsidRPr="0079135B">
        <w:rPr>
          <w:cs/>
          <w:lang w:bidi="si-LK"/>
        </w:rPr>
        <w:t>මහණ</w:t>
      </w:r>
      <w:r w:rsidR="00C54696" w:rsidRPr="0079135B">
        <w:t xml:space="preserve">, </w:t>
      </w:r>
      <w:r w:rsidR="00C54696" w:rsidRPr="0079135B">
        <w:rPr>
          <w:cs/>
          <w:lang w:bidi="si-LK"/>
        </w:rPr>
        <w:t>තොපට කියම්</w:t>
      </w:r>
      <w:r w:rsidR="00C54696" w:rsidRPr="0079135B">
        <w:t xml:space="preserve">, </w:t>
      </w:r>
      <w:r w:rsidR="003B70AC" w:rsidRPr="0079135B">
        <w:rPr>
          <w:cs/>
          <w:lang w:bidi="si-LK"/>
        </w:rPr>
        <w:t>මන්දෝත්සාහ වවු. දෘෂ්ට ධර්ම සුඛවිහාරී ව වසවු. අන්</w:t>
      </w:r>
      <w:r w:rsidR="00CA3367" w:rsidRPr="0079135B">
        <w:rPr>
          <w:lang w:bidi="si-LK"/>
        </w:rPr>
        <w:t xml:space="preserve"> </w:t>
      </w:r>
      <w:r w:rsidR="00C54696" w:rsidRPr="0079135B">
        <w:rPr>
          <w:cs/>
          <w:lang w:bidi="si-LK"/>
        </w:rPr>
        <w:t>හට බණ</w:t>
      </w:r>
      <w:r w:rsidR="00CA3367" w:rsidRPr="0079135B">
        <w:rPr>
          <w:cs/>
          <w:lang w:bidi="si-LK"/>
        </w:rPr>
        <w:t xml:space="preserve"> නො කීම යහපති. අන්හට ඔවා නො දෙවු</w:t>
      </w:r>
      <w:r w:rsidR="00CA3367" w:rsidRPr="0079135B">
        <w:rPr>
          <w:lang w:bidi="si-LK"/>
        </w:rPr>
        <w:t>”</w:t>
      </w:r>
      <w:r w:rsidR="00C54696" w:rsidRPr="0079135B">
        <w:rPr>
          <w:cs/>
          <w:lang w:bidi="si-LK"/>
        </w:rPr>
        <w:t xml:space="preserve">යි කී ය. </w:t>
      </w:r>
    </w:p>
    <w:p w:rsidR="004738ED" w:rsidRPr="0079135B" w:rsidRDefault="00CA3367" w:rsidP="004B4438">
      <w:pPr>
        <w:jc w:val="both"/>
      </w:pPr>
      <w:r w:rsidRPr="0079135B">
        <w:rPr>
          <w:lang w:bidi="si-LK"/>
        </w:rPr>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පාපිය</w:t>
      </w:r>
      <w:r w:rsidR="00C54696" w:rsidRPr="0079135B">
        <w:t xml:space="preserve">, </w:t>
      </w:r>
      <w:r w:rsidRPr="0079135B">
        <w:rPr>
          <w:cs/>
          <w:lang w:bidi="si-LK"/>
        </w:rPr>
        <w:t>තා මම්</w:t>
      </w:r>
      <w:r w:rsidR="00C54696" w:rsidRPr="0079135B">
        <w:rPr>
          <w:cs/>
          <w:lang w:bidi="si-LK"/>
        </w:rPr>
        <w:t xml:space="preserve"> දනිමි. නො දනිතැයි නො සිතව</w:t>
      </w:r>
      <w:r w:rsidR="00C54696" w:rsidRPr="0079135B">
        <w:t>,</w:t>
      </w:r>
      <w:r w:rsidR="00C54696" w:rsidRPr="0079135B">
        <w:rPr>
          <w:cs/>
          <w:lang w:bidi="si-LK"/>
        </w:rPr>
        <w:t>තෝ පාපීය</w:t>
      </w:r>
      <w:r w:rsidR="00C54696" w:rsidRPr="0079135B">
        <w:t xml:space="preserve">, </w:t>
      </w:r>
      <w:r w:rsidR="00C54696" w:rsidRPr="0079135B">
        <w:rPr>
          <w:cs/>
          <w:lang w:bidi="si-LK"/>
        </w:rPr>
        <w:t>මාරයෙහි ය. තෝ වැඩ කැමැති ව දයායෙන් මෙසේ නො කියහි ය</w:t>
      </w:r>
      <w:r w:rsidRPr="0079135B">
        <w:t>”</w:t>
      </w:r>
      <w:r w:rsidR="00C54696" w:rsidRPr="0079135B">
        <w:t xml:space="preserve"> </w:t>
      </w:r>
      <w:r w:rsidR="00C54696" w:rsidRPr="0079135B">
        <w:rPr>
          <w:cs/>
          <w:lang w:bidi="si-LK"/>
        </w:rPr>
        <w:t>යන ආදීන් මාරයා ගරහා පලවා හැර. එ බඹ පිරිසට චතු</w:t>
      </w:r>
      <w:r w:rsidRPr="0079135B">
        <w:rPr>
          <w:cs/>
          <w:lang w:bidi="si-LK"/>
        </w:rPr>
        <w:t>ස්</w:t>
      </w:r>
      <w:r w:rsidR="00C54696" w:rsidRPr="0079135B">
        <w:rPr>
          <w:cs/>
          <w:lang w:bidi="si-LK"/>
        </w:rPr>
        <w:t xml:space="preserve">සත්‍යය ප්‍රකාශ කළ සේක. දහසක් බඹුහු රහත් වූහ. </w:t>
      </w:r>
    </w:p>
    <w:p w:rsidR="00CA3367" w:rsidRPr="0083343F" w:rsidRDefault="004738ED" w:rsidP="0024360A">
      <w:pPr>
        <w:pStyle w:val="Heading2"/>
      </w:pPr>
      <w:r w:rsidRPr="0083343F">
        <w:rPr>
          <w:cs/>
          <w:lang w:bidi="si-LK"/>
        </w:rPr>
        <w:lastRenderedPageBreak/>
        <w:t>මණ්ඩු</w:t>
      </w:r>
      <w:r w:rsidR="00C54696" w:rsidRPr="0083343F">
        <w:rPr>
          <w:cs/>
          <w:lang w:bidi="si-LK"/>
        </w:rPr>
        <w:t xml:space="preserve">ක </w:t>
      </w:r>
      <w:r w:rsidR="00CA3367" w:rsidRPr="0083343F">
        <w:rPr>
          <w:cs/>
          <w:lang w:bidi="si-LK"/>
        </w:rPr>
        <w:t>දේවපු</w:t>
      </w:r>
      <w:r w:rsidRPr="0083343F">
        <w:rPr>
          <w:cs/>
          <w:lang w:bidi="si-LK"/>
        </w:rPr>
        <w:t>ත්‍ර</w:t>
      </w:r>
      <w:r w:rsidR="00CA3367" w:rsidRPr="0083343F">
        <w:rPr>
          <w:cs/>
          <w:lang w:bidi="si-LK"/>
        </w:rPr>
        <w:t xml:space="preserve"> සමාගමය</w:t>
      </w:r>
    </w:p>
    <w:p w:rsidR="000D4317" w:rsidRPr="0079135B" w:rsidRDefault="004738ED" w:rsidP="004B4438">
      <w:pPr>
        <w:jc w:val="both"/>
        <w:rPr>
          <w:lang w:bidi="si-LK"/>
        </w:rPr>
      </w:pPr>
      <w:r w:rsidRPr="0079135B">
        <w:rPr>
          <w:lang w:bidi="si-LK"/>
        </w:rPr>
        <w:t xml:space="preserve">    </w:t>
      </w:r>
      <w:r w:rsidR="00C54696" w:rsidRPr="0079135B">
        <w:rPr>
          <w:cs/>
          <w:lang w:bidi="si-LK"/>
        </w:rPr>
        <w:t xml:space="preserve">භාග්‍යවතුන් වහන්සේ එක් සමයෙක </w:t>
      </w:r>
      <w:r w:rsidR="00C54696" w:rsidRPr="0079135B">
        <w:rPr>
          <w:b/>
          <w:bCs/>
          <w:cs/>
          <w:lang w:bidi="si-LK"/>
        </w:rPr>
        <w:t>චම්පා</w:t>
      </w:r>
      <w:r w:rsidR="00C54696" w:rsidRPr="0079135B">
        <w:rPr>
          <w:cs/>
          <w:lang w:bidi="si-LK"/>
        </w:rPr>
        <w:t xml:space="preserve"> පුරයෙහි </w:t>
      </w:r>
      <w:r w:rsidR="00C54696" w:rsidRPr="0079135B">
        <w:rPr>
          <w:b/>
          <w:bCs/>
          <w:cs/>
          <w:lang w:bidi="si-LK"/>
        </w:rPr>
        <w:t>ගර්ගරා</w:t>
      </w:r>
      <w:r w:rsidR="00C54696" w:rsidRPr="0079135B">
        <w:rPr>
          <w:cs/>
          <w:lang w:bidi="si-LK"/>
        </w:rPr>
        <w:t xml:space="preserve"> පොකුණ අසළ ආරාමයෙහි වුසූ සේක. නුවර </w:t>
      </w:r>
      <w:r w:rsidR="000D4317" w:rsidRPr="0079135B">
        <w:rPr>
          <w:cs/>
          <w:lang w:bidi="si-LK"/>
        </w:rPr>
        <w:t>පිඬු</w:t>
      </w:r>
      <w:r w:rsidR="00C54696" w:rsidRPr="0079135B">
        <w:rPr>
          <w:cs/>
          <w:lang w:bidi="si-LK"/>
        </w:rPr>
        <w:t xml:space="preserve"> පිණිස හැසිර වළඳා දවල් කාලය ඵලසමාපත්ති සැප යෙන් ගෙවා සවස දම් සබා මඬුයෙහි සිවු පිරිස මැද දම් දෙසන සේක. </w:t>
      </w:r>
    </w:p>
    <w:p w:rsidR="0024525C" w:rsidRPr="0079135B" w:rsidRDefault="000D4317" w:rsidP="004B4438">
      <w:pPr>
        <w:jc w:val="both"/>
      </w:pPr>
      <w:r w:rsidRPr="0079135B">
        <w:rPr>
          <w:lang w:bidi="si-LK"/>
        </w:rPr>
        <w:t xml:space="preserve">    </w:t>
      </w:r>
      <w:r w:rsidRPr="0079135B">
        <w:rPr>
          <w:cs/>
          <w:lang w:bidi="si-LK"/>
        </w:rPr>
        <w:t>එ කෙණෙහි මැඬි</w:t>
      </w:r>
      <w:r w:rsidR="00C54696" w:rsidRPr="0079135B">
        <w:rPr>
          <w:cs/>
          <w:lang w:bidi="si-LK"/>
        </w:rPr>
        <w:t xml:space="preserve">යෙක් පොකුණෙන් අවුත් </w:t>
      </w:r>
      <w:r w:rsidRPr="0079135B">
        <w:rPr>
          <w:lang w:bidi="si-LK"/>
        </w:rPr>
        <w:t>“</w:t>
      </w:r>
      <w:r w:rsidR="00C54696" w:rsidRPr="0079135B">
        <w:rPr>
          <w:cs/>
          <w:lang w:bidi="si-LK"/>
        </w:rPr>
        <w:t>මේ මනා කථාවකැ</w:t>
      </w:r>
      <w:r w:rsidRPr="0079135B">
        <w:rPr>
          <w:lang w:bidi="si-LK"/>
        </w:rPr>
        <w:t>”</w:t>
      </w:r>
      <w:r w:rsidR="00C54696" w:rsidRPr="0079135B">
        <w:rPr>
          <w:cs/>
          <w:lang w:bidi="si-LK"/>
        </w:rPr>
        <w:t xml:space="preserve"> යි යන සංඥායෙන් භාග්‍යවතුන් වහන්සේ ගේ මධුර ස්වරයට කන් යොමු කොට පිරිස් කෙළවර හුන්නේ ය. </w:t>
      </w:r>
    </w:p>
    <w:p w:rsidR="00C54696" w:rsidRPr="0079135B" w:rsidRDefault="0024525C" w:rsidP="004B4438">
      <w:pPr>
        <w:jc w:val="both"/>
        <w:rPr>
          <w:lang w:bidi="si-LK"/>
        </w:rPr>
      </w:pPr>
      <w:r w:rsidRPr="0079135B">
        <w:t xml:space="preserve">    </w:t>
      </w:r>
      <w:r w:rsidR="00C54696" w:rsidRPr="0079135B">
        <w:rPr>
          <w:cs/>
          <w:lang w:bidi="si-LK"/>
        </w:rPr>
        <w:t>එක් ගොපල්ලෙක් ද එහි අවුත් බණ අසන පිරිස දැක</w:t>
      </w:r>
      <w:r w:rsidR="00C54696" w:rsidRPr="0079135B">
        <w:t xml:space="preserve">, </w:t>
      </w:r>
      <w:r w:rsidR="00C54696" w:rsidRPr="0079135B">
        <w:rPr>
          <w:cs/>
          <w:lang w:bidi="si-LK"/>
        </w:rPr>
        <w:t>සැරයටිය බිම ගසා</w:t>
      </w:r>
      <w:r w:rsidR="00C54696" w:rsidRPr="0079135B">
        <w:t xml:space="preserve">, </w:t>
      </w:r>
      <w:r w:rsidR="00C54696" w:rsidRPr="0079135B">
        <w:rPr>
          <w:cs/>
          <w:lang w:bidi="si-LK"/>
        </w:rPr>
        <w:t xml:space="preserve">එහි එල්බ එයට බර වැ සිට බණ ඇසී ය. හේ මැඩියා නො දුටුයේ ය. </w:t>
      </w:r>
      <w:r w:rsidRPr="0079135B">
        <w:rPr>
          <w:cs/>
          <w:lang w:bidi="si-LK"/>
        </w:rPr>
        <w:t>ඔහු සැරයැ</w:t>
      </w:r>
      <w:r w:rsidR="00C54696" w:rsidRPr="0079135B">
        <w:rPr>
          <w:cs/>
          <w:lang w:bidi="si-LK"/>
        </w:rPr>
        <w:t>ටිය තුබුයේ මැඩියා මත්තෙහි ය. මැඩි තෙම වනාහි ඉන් තෙරැ</w:t>
      </w:r>
      <w:r w:rsidRPr="0079135B">
        <w:rPr>
          <w:cs/>
          <w:lang w:bidi="si-LK"/>
        </w:rPr>
        <w:t>පීත් භාග්‍යවතුන් වහන්සේ ගේ කටහඬෙ</w:t>
      </w:r>
      <w:r w:rsidR="00C54696" w:rsidRPr="0079135B">
        <w:rPr>
          <w:cs/>
          <w:lang w:bidi="si-LK"/>
        </w:rPr>
        <w:t>හි යැවූ සිතැත්තේ</w:t>
      </w:r>
      <w:r w:rsidR="00C54696" w:rsidRPr="0079135B">
        <w:t xml:space="preserve">, </w:t>
      </w:r>
      <w:r w:rsidR="00C54696" w:rsidRPr="0079135B">
        <w:rPr>
          <w:cs/>
          <w:lang w:bidi="si-LK"/>
        </w:rPr>
        <w:t>ප්‍රසන්න සිතින් මළේ</w:t>
      </w:r>
      <w:r w:rsidR="00C54696" w:rsidRPr="0079135B">
        <w:t xml:space="preserve">, </w:t>
      </w:r>
      <w:r w:rsidR="00C54696" w:rsidRPr="0079135B">
        <w:rPr>
          <w:cs/>
          <w:lang w:bidi="si-LK"/>
        </w:rPr>
        <w:t>තව්තිසා දෙව්ලොවැ දෙව් පුතෙක් ව උපන්නේ ය. දෙ</w:t>
      </w:r>
      <w:r w:rsidRPr="0079135B">
        <w:rPr>
          <w:cs/>
          <w:lang w:bidi="si-LK"/>
        </w:rPr>
        <w:t>ව්ලොවැ උපන් කෙණෙ</w:t>
      </w:r>
      <w:r w:rsidR="00C54696" w:rsidRPr="0079135B">
        <w:rPr>
          <w:cs/>
          <w:lang w:bidi="si-LK"/>
        </w:rPr>
        <w:t xml:space="preserve">හි හේ </w:t>
      </w:r>
      <w:r w:rsidRPr="0079135B">
        <w:rPr>
          <w:lang w:bidi="si-LK"/>
        </w:rPr>
        <w:t>“</w:t>
      </w:r>
      <w:r w:rsidR="00C54696" w:rsidRPr="0079135B">
        <w:rPr>
          <w:cs/>
          <w:lang w:bidi="si-LK"/>
        </w:rPr>
        <w:t>කොහි සිට කවර පිනකින් මෙහි උප</w:t>
      </w:r>
      <w:r w:rsidRPr="0079135B">
        <w:rPr>
          <w:cs/>
          <w:lang w:bidi="si-LK"/>
        </w:rPr>
        <w:t>න්</w:t>
      </w:r>
      <w:r w:rsidR="00C54696" w:rsidRPr="0079135B">
        <w:rPr>
          <w:cs/>
          <w:lang w:bidi="si-LK"/>
        </w:rPr>
        <w:t>නෙම් දැ</w:t>
      </w:r>
      <w:r w:rsidR="00C54696" w:rsidRPr="0079135B">
        <w:t>?</w:t>
      </w:r>
      <w:r w:rsidRPr="0079135B">
        <w:t>”</w:t>
      </w:r>
      <w:r w:rsidR="00C54696" w:rsidRPr="0079135B">
        <w:t xml:space="preserve"> </w:t>
      </w:r>
      <w:r w:rsidR="00C54696" w:rsidRPr="0079135B">
        <w:rPr>
          <w:cs/>
          <w:lang w:bidi="si-LK"/>
        </w:rPr>
        <w:t>යි බැලූයේ</w:t>
      </w:r>
      <w:r w:rsidR="00C54696" w:rsidRPr="0079135B">
        <w:t xml:space="preserve">, </w:t>
      </w:r>
      <w:r w:rsidR="00C54696" w:rsidRPr="0079135B">
        <w:rPr>
          <w:cs/>
          <w:lang w:bidi="si-LK"/>
        </w:rPr>
        <w:t>වූ සියලු පවත් දැක විමානය පිටින් ම එකෙණෙහි යථොක්ත බණ අසන පිරිස සමීපයට අවුත් විමනින් බැස මහ ජනයා බලා හි</w:t>
      </w:r>
      <w:r w:rsidR="00C13676" w:rsidRPr="0079135B">
        <w:rPr>
          <w:cs/>
          <w:lang w:bidi="si-LK"/>
        </w:rPr>
        <w:t>න්</w:t>
      </w:r>
      <w:r w:rsidR="00C54696" w:rsidRPr="0079135B">
        <w:rPr>
          <w:cs/>
          <w:lang w:bidi="si-LK"/>
        </w:rPr>
        <w:t>දැ දීම</w:t>
      </w:r>
      <w:r w:rsidR="00C54696" w:rsidRPr="0079135B">
        <w:t xml:space="preserve">, </w:t>
      </w:r>
      <w:r w:rsidR="00C54696" w:rsidRPr="0079135B">
        <w:rPr>
          <w:cs/>
          <w:lang w:bidi="si-LK"/>
        </w:rPr>
        <w:t>දෙව් පිරිස කැටිව භාග්‍යවතුන් වහන්සේ වෙත එලැඹ</w:t>
      </w:r>
      <w:r w:rsidR="00C54696" w:rsidRPr="0079135B">
        <w:t xml:space="preserve">, </w:t>
      </w:r>
      <w:r w:rsidR="00C54696" w:rsidRPr="0079135B">
        <w:rPr>
          <w:cs/>
          <w:lang w:bidi="si-LK"/>
        </w:rPr>
        <w:t xml:space="preserve">පාමුලැ වැටී වැඳ ඇඳිලි බැඳ ගෙන නමස්කාර කරමින් සිටියේ ය. </w:t>
      </w:r>
    </w:p>
    <w:p w:rsidR="00C54696" w:rsidRPr="0079135B" w:rsidRDefault="00C54696" w:rsidP="004B4438">
      <w:pPr>
        <w:jc w:val="both"/>
      </w:pPr>
      <w:r w:rsidRPr="0079135B">
        <w:rPr>
          <w:cs/>
          <w:lang w:bidi="si-LK"/>
        </w:rPr>
        <w:t xml:space="preserve">කර්ම ඵලය දෙව් පුතු ලවා ම මහජනයාට ප්‍රකාශ කරවා ලන අදහසින් භාග්‍යවතුන් වහන්සේ </w:t>
      </w:r>
      <w:r w:rsidR="00C13676" w:rsidRPr="0079135B">
        <w:rPr>
          <w:lang w:bidi="si-LK"/>
        </w:rPr>
        <w:t>“</w:t>
      </w:r>
      <w:r w:rsidRPr="0079135B">
        <w:rPr>
          <w:cs/>
          <w:lang w:bidi="si-LK"/>
        </w:rPr>
        <w:t>මා පා වඳින මේ තෙම කවරේ දැ</w:t>
      </w:r>
      <w:r w:rsidR="00C13676" w:rsidRPr="0079135B">
        <w:rPr>
          <w:lang w:bidi="si-LK"/>
        </w:rPr>
        <w:t>”</w:t>
      </w:r>
      <w:r w:rsidRPr="0079135B">
        <w:rPr>
          <w:cs/>
          <w:lang w:bidi="si-LK"/>
        </w:rPr>
        <w:t xml:space="preserve">යි අසා වදාළ සේක. </w:t>
      </w:r>
    </w:p>
    <w:p w:rsidR="00646855" w:rsidRPr="0079135B" w:rsidRDefault="00C13676" w:rsidP="004B4438">
      <w:pPr>
        <w:jc w:val="both"/>
      </w:pPr>
      <w:r w:rsidRPr="0079135B">
        <w:t xml:space="preserve">    </w:t>
      </w:r>
      <w:r w:rsidR="00C54696" w:rsidRPr="0079135B">
        <w:rPr>
          <w:cs/>
          <w:lang w:bidi="si-LK"/>
        </w:rPr>
        <w:t>දේව පුතු තමා පෙර මැඩියකු ව සිටි බවත්</w:t>
      </w:r>
      <w:r w:rsidR="00C54696" w:rsidRPr="0079135B">
        <w:t xml:space="preserve">, </w:t>
      </w:r>
      <w:r w:rsidR="00C54696" w:rsidRPr="0079135B">
        <w:rPr>
          <w:cs/>
          <w:lang w:bidi="si-LK"/>
        </w:rPr>
        <w:t>තමා භාග්‍යවතුන් වහන්සේ ගේ කථා ශබ්දයෙහි නිමිත්ත ග්‍රහණය කරමින් සිටින විට ගොපළු දරුවකු ගේ සැරයටියට අසු වී තෙරැපී මළ බවත්</w:t>
      </w:r>
      <w:r w:rsidR="00C54696" w:rsidRPr="0079135B">
        <w:t xml:space="preserve">, </w:t>
      </w:r>
      <w:r w:rsidR="00C54696" w:rsidRPr="0079135B">
        <w:rPr>
          <w:cs/>
          <w:lang w:bidi="si-LK"/>
        </w:rPr>
        <w:t xml:space="preserve">ප්‍රසන්න සිතින් කළුරිය කොට තව්තිසා දෙව්ලොව දෙව් පුතකු ව උපන් බවත් කී ය. </w:t>
      </w:r>
    </w:p>
    <w:p w:rsidR="00C54696" w:rsidRPr="0079135B" w:rsidRDefault="00646855" w:rsidP="004B4438">
      <w:pPr>
        <w:jc w:val="both"/>
        <w:rPr>
          <w:lang w:bidi="si-LK"/>
        </w:rPr>
      </w:pPr>
      <w:r w:rsidRPr="0079135B">
        <w:t xml:space="preserve">    </w:t>
      </w:r>
      <w:r w:rsidR="00C54696" w:rsidRPr="0079135B">
        <w:rPr>
          <w:cs/>
          <w:lang w:bidi="si-LK"/>
        </w:rPr>
        <w:t>එ විට භාග්‍යවතුන් වහන්සේ මෙය ඇරැබ</w:t>
      </w:r>
      <w:r w:rsidR="00C54696" w:rsidRPr="0079135B">
        <w:t xml:space="preserve">, </w:t>
      </w:r>
      <w:r w:rsidR="00C54696" w:rsidRPr="0079135B">
        <w:rPr>
          <w:cs/>
          <w:lang w:bidi="si-LK"/>
        </w:rPr>
        <w:t>පැමිණ සිටි මහ පිරිසට විස්තර වශයෙන් ධර්ම දේශනාවක් කළ සේක.දේශනාවසානයෙහි දෙව් පුත් සෝවාන් වී ය. සුවාසූ දහසක් ප්‍රාණනට</w:t>
      </w:r>
      <w:r w:rsidRPr="0079135B">
        <w:rPr>
          <w:cs/>
          <w:lang w:bidi="si-LK"/>
        </w:rPr>
        <w:t xml:space="preserve"> ධර්මාභිසමය වී ය. </w:t>
      </w:r>
      <w:r w:rsidR="00C54696" w:rsidRPr="0079135B">
        <w:rPr>
          <w:cs/>
          <w:lang w:bidi="si-LK"/>
        </w:rPr>
        <w:t>දෙව් පුත් භාග්‍යවතුන් වහන්සේ වැඳ සිය පි</w:t>
      </w:r>
      <w:r w:rsidRPr="0079135B">
        <w:rPr>
          <w:cs/>
          <w:lang w:bidi="si-LK"/>
        </w:rPr>
        <w:t xml:space="preserve">රිස හා දෙව්ලොවට ම ගියේ ය. </w:t>
      </w:r>
      <w:r w:rsidR="00C54696" w:rsidRPr="0079135B">
        <w:rPr>
          <w:cs/>
          <w:lang w:bidi="si-LK"/>
        </w:rPr>
        <w:t xml:space="preserve"> </w:t>
      </w:r>
    </w:p>
    <w:p w:rsidR="00646855" w:rsidRPr="0083343F" w:rsidRDefault="00C06B18" w:rsidP="0024360A">
      <w:pPr>
        <w:pStyle w:val="Heading2"/>
      </w:pPr>
      <w:r w:rsidRPr="0083343F">
        <w:rPr>
          <w:cs/>
          <w:lang w:bidi="si-LK"/>
        </w:rPr>
        <w:t>ආනන්ද ශ්‍රෙෂ්ඨි</w:t>
      </w:r>
      <w:r w:rsidR="00646855" w:rsidRPr="0083343F">
        <w:t xml:space="preserve"> </w:t>
      </w:r>
      <w:r w:rsidRPr="0083343F">
        <w:rPr>
          <w:cs/>
          <w:lang w:bidi="si-LK"/>
        </w:rPr>
        <w:t>සමාගමය</w:t>
      </w:r>
    </w:p>
    <w:p w:rsidR="00FC127E" w:rsidRPr="0079135B" w:rsidRDefault="00C06B18" w:rsidP="004B4438">
      <w:pPr>
        <w:jc w:val="both"/>
        <w:rPr>
          <w:lang w:bidi="si-LK"/>
        </w:rPr>
      </w:pPr>
      <w:r w:rsidRPr="0079135B">
        <w:rPr>
          <w:lang w:bidi="si-LK"/>
        </w:rPr>
        <w:t xml:space="preserve">    </w:t>
      </w:r>
      <w:r w:rsidR="00C54696" w:rsidRPr="0079135B">
        <w:rPr>
          <w:cs/>
          <w:lang w:bidi="si-LK"/>
        </w:rPr>
        <w:t xml:space="preserve">සැවැත් පුර සතළිස් කෙළක් ධනය ඇති </w:t>
      </w:r>
      <w:r w:rsidR="00C54696" w:rsidRPr="0079135B">
        <w:rPr>
          <w:b/>
          <w:bCs/>
          <w:cs/>
          <w:lang w:bidi="si-LK"/>
        </w:rPr>
        <w:t>ආනන්ද</w:t>
      </w:r>
      <w:r w:rsidR="00C54696" w:rsidRPr="0079135B">
        <w:rPr>
          <w:cs/>
          <w:lang w:bidi="si-LK"/>
        </w:rPr>
        <w:t xml:space="preserve"> නම් මහ සිටෙක් වී ය. හේ මහ මසුරෙකි. හේ සිය පුතුට අවවාද කරන්නේ</w:t>
      </w:r>
      <w:r w:rsidR="00922981">
        <w:rPr>
          <w:lang w:bidi="si-LK"/>
        </w:rPr>
        <w:t>,</w:t>
      </w:r>
      <w:r w:rsidR="00C54696" w:rsidRPr="0079135B">
        <w:t xml:space="preserve"> </w:t>
      </w:r>
      <w:r w:rsidRPr="0079135B">
        <w:t>“</w:t>
      </w:r>
      <w:r w:rsidR="00C54696" w:rsidRPr="0079135B">
        <w:rPr>
          <w:cs/>
          <w:lang w:bidi="si-LK"/>
        </w:rPr>
        <w:t>මේ සත</w:t>
      </w:r>
      <w:r w:rsidR="00FC127E" w:rsidRPr="0079135B">
        <w:rPr>
          <w:cs/>
          <w:lang w:bidi="si-LK"/>
        </w:rPr>
        <w:t>ළිස් කෙළක් ධනය බොහෝ යැ යි නො සිත</w:t>
      </w:r>
      <w:r w:rsidR="00C54696" w:rsidRPr="0079135B">
        <w:rPr>
          <w:cs/>
          <w:lang w:bidi="si-LK"/>
        </w:rPr>
        <w:t>ව. ඇති ධනය නො දිය යුතු ය. ධනය වැඩිම නම් කළ යුතු ය. එක කහවණුවකුත් වියදම් කරන්නහු ගේ ධනය එ පමණට ගෙවේ යැ</w:t>
      </w:r>
      <w:r w:rsidR="00FC127E" w:rsidRPr="0079135B">
        <w:rPr>
          <w:lang w:bidi="si-LK"/>
        </w:rPr>
        <w:t>”</w:t>
      </w:r>
      <w:r w:rsidR="00C54696" w:rsidRPr="0079135B">
        <w:rPr>
          <w:cs/>
          <w:lang w:bidi="si-LK"/>
        </w:rPr>
        <w:t xml:space="preserve"> යි කිය යි. හේ කිසි දිනෙකැත් තමා සතු මහා නිධාන පස අසුවල් තැන යි පුතුට නො දැන්වී ය. මෑත භාගයෙහි හේ මළේ නුවර සමීපයෙහි සැඩොල් ගමෙක</w:t>
      </w:r>
      <w:r w:rsidR="00FC127E" w:rsidRPr="0079135B">
        <w:rPr>
          <w:cs/>
          <w:lang w:bidi="si-LK"/>
        </w:rPr>
        <w:t xml:space="preserve"> සැඩොලියක කුස පිළිසිඳ ගත්තේ ය.</w:t>
      </w:r>
      <w:r w:rsidR="00C54696" w:rsidRPr="0079135B">
        <w:rPr>
          <w:cs/>
          <w:lang w:bidi="si-LK"/>
        </w:rPr>
        <w:t xml:space="preserve"> </w:t>
      </w:r>
    </w:p>
    <w:p w:rsidR="00C54696" w:rsidRPr="0079135B" w:rsidRDefault="00FC127E" w:rsidP="004B4438">
      <w:pPr>
        <w:jc w:val="both"/>
        <w:rPr>
          <w:lang w:bidi="si-LK"/>
        </w:rPr>
      </w:pPr>
      <w:r w:rsidRPr="0079135B">
        <w:rPr>
          <w:lang w:bidi="si-LK"/>
        </w:rPr>
        <w:t xml:space="preserve">    </w:t>
      </w:r>
      <w:r w:rsidR="00C54696" w:rsidRPr="0079135B">
        <w:rPr>
          <w:cs/>
          <w:lang w:bidi="si-LK"/>
        </w:rPr>
        <w:t xml:space="preserve">පියා ගේ මරණින් පසු ඔහු පුත් </w:t>
      </w:r>
      <w:r w:rsidR="00C54696" w:rsidRPr="0079135B">
        <w:rPr>
          <w:b/>
          <w:bCs/>
          <w:cs/>
          <w:lang w:bidi="si-LK"/>
        </w:rPr>
        <w:t>මූලසිරි</w:t>
      </w:r>
      <w:r w:rsidR="00C54696" w:rsidRPr="0079135B">
        <w:rPr>
          <w:cs/>
          <w:lang w:bidi="si-LK"/>
        </w:rPr>
        <w:t xml:space="preserve"> තෙම සිටු තනතුරට රජහු විසින් පත් කරන ලද්දේ ය. </w:t>
      </w:r>
    </w:p>
    <w:p w:rsidR="00C54696" w:rsidRPr="0079135B" w:rsidRDefault="00FC127E" w:rsidP="004B4438">
      <w:pPr>
        <w:jc w:val="both"/>
        <w:rPr>
          <w:lang w:bidi="si-LK"/>
        </w:rPr>
      </w:pPr>
      <w:r w:rsidRPr="0079135B">
        <w:rPr>
          <w:lang w:bidi="si-LK"/>
        </w:rPr>
        <w:t xml:space="preserve">    </w:t>
      </w:r>
      <w:r w:rsidR="004C45D4" w:rsidRPr="0079135B">
        <w:rPr>
          <w:cs/>
          <w:lang w:bidi="si-LK"/>
        </w:rPr>
        <w:t>යටකී සැඩොලිය ග</w:t>
      </w:r>
      <w:r w:rsidR="00C54696" w:rsidRPr="0079135B">
        <w:rPr>
          <w:cs/>
          <w:lang w:bidi="si-LK"/>
        </w:rPr>
        <w:t>බ් ගත් දා සිට ම එ ගම සැඩොලුනට කුලී වැඩක</w:t>
      </w:r>
      <w:r w:rsidR="004C45D4" w:rsidRPr="0079135B">
        <w:rPr>
          <w:cs/>
          <w:lang w:bidi="si-LK"/>
        </w:rPr>
        <w:t>ුත් නො ලැබෙන තරම් වීය. ඔහු කාලකණ්ණි</w:t>
      </w:r>
      <w:r w:rsidR="00C54696" w:rsidRPr="0079135B">
        <w:rPr>
          <w:cs/>
          <w:lang w:bidi="si-LK"/>
        </w:rPr>
        <w:t>යා සොයා බලනුවෝ ඒ සැඩොලිය කුස උපන් දරු යැයි සලකා ඇය සැඩොල් ගමින් නෙරැපූහ. සැඩොල් දුක සේ කල් ගත කොට පුතකු වදාපු දෑය. එ උපන</w:t>
      </w:r>
      <w:r w:rsidR="004C45D4" w:rsidRPr="0079135B">
        <w:rPr>
          <w:cs/>
          <w:lang w:bidi="si-LK"/>
        </w:rPr>
        <w:t>් දරු තෙමේ වනාහි අංග විකල පාං</w:t>
      </w:r>
      <w:r w:rsidR="00C54696" w:rsidRPr="0079135B">
        <w:rPr>
          <w:cs/>
          <w:lang w:bidi="si-LK"/>
        </w:rPr>
        <w:t xml:space="preserve">ශුපිසාචයකු වැන්නෙකි. එහෙත් පුත්‍ර ස්නේහය බලවත් බැවින් මවු ඔහු පෝෂිත කළහ. සිඟා කෑමට තරම් වයස් වූ විට එ දරු අතට කබලක් දී </w:t>
      </w:r>
      <w:r w:rsidR="004C45D4" w:rsidRPr="0079135B">
        <w:rPr>
          <w:lang w:bidi="si-LK"/>
        </w:rPr>
        <w:t>“</w:t>
      </w:r>
      <w:r w:rsidR="00C54696" w:rsidRPr="0079135B">
        <w:rPr>
          <w:cs/>
          <w:lang w:bidi="si-LK"/>
        </w:rPr>
        <w:t>පුත</w:t>
      </w:r>
      <w:r w:rsidR="00C54696" w:rsidRPr="0079135B">
        <w:t xml:space="preserve">, </w:t>
      </w:r>
      <w:r w:rsidR="00C54696" w:rsidRPr="0079135B">
        <w:rPr>
          <w:cs/>
          <w:lang w:bidi="si-LK"/>
        </w:rPr>
        <w:t>තා නිසා අපි මහත් දුක් වින්ද</w:t>
      </w:r>
      <w:r w:rsidR="004C45D4" w:rsidRPr="0079135B">
        <w:rPr>
          <w:cs/>
          <w:lang w:bidi="si-LK"/>
        </w:rPr>
        <w:t>ම්හ. දැන් තා</w:t>
      </w:r>
      <w:r w:rsidR="00C54696" w:rsidRPr="0079135B">
        <w:rPr>
          <w:cs/>
          <w:lang w:bidi="si-LK"/>
        </w:rPr>
        <w:t xml:space="preserve"> පෝෂණය අපට නො හැකිය. මේ නුවර දුගියනට මගියනට බත් දෙන තන් ඇත. එහි ගොස් සිඟා කා දිවි රකු</w:t>
      </w:r>
      <w:r w:rsidR="004C45D4" w:rsidRPr="0079135B">
        <w:rPr>
          <w:lang w:bidi="si-LK"/>
        </w:rPr>
        <w:t>”</w:t>
      </w:r>
      <w:r w:rsidR="00C54696" w:rsidRPr="0079135B">
        <w:rPr>
          <w:cs/>
          <w:lang w:bidi="si-LK"/>
        </w:rPr>
        <w:t xml:space="preserve"> යැ යි කියා ඔහු යැවූ ය. </w:t>
      </w:r>
    </w:p>
    <w:p w:rsidR="00213E91" w:rsidRPr="0079135B" w:rsidRDefault="00213E91" w:rsidP="004B4438">
      <w:pPr>
        <w:jc w:val="both"/>
        <w:rPr>
          <w:lang w:bidi="si-LK"/>
        </w:rPr>
      </w:pPr>
      <w:r w:rsidRPr="0079135B">
        <w:rPr>
          <w:lang w:bidi="si-LK"/>
        </w:rPr>
        <w:t xml:space="preserve">    </w:t>
      </w:r>
      <w:r w:rsidR="00C54696" w:rsidRPr="0079135B">
        <w:rPr>
          <w:cs/>
          <w:lang w:bidi="si-LK"/>
        </w:rPr>
        <w:t>එ දරු තෙම නුවර ගෙ පිළිවෙලින් හැසිරෙන්නේ පෙර තමා ආනන්ද සිටුව උන් සමයෙහි වුසූ සිටු මාලිගාව දැක ජාතිස්මරණය කොට සිය ගෙට පිවිසියේ ය. තුන් ද</w:t>
      </w:r>
      <w:r w:rsidRPr="0079135B">
        <w:rPr>
          <w:cs/>
          <w:lang w:bidi="si-LK"/>
        </w:rPr>
        <w:t>ොරටුවල සිටි කිසිවෙක් ඔහු නො තැකු</w:t>
      </w:r>
      <w:r w:rsidR="00C54696" w:rsidRPr="0079135B">
        <w:rPr>
          <w:cs/>
          <w:lang w:bidi="si-LK"/>
        </w:rPr>
        <w:t xml:space="preserve">යේ ය. </w:t>
      </w:r>
    </w:p>
    <w:p w:rsidR="00A305BC" w:rsidRPr="0079135B" w:rsidRDefault="00213E91" w:rsidP="004B4438">
      <w:pPr>
        <w:jc w:val="both"/>
      </w:pPr>
      <w:r w:rsidRPr="0079135B">
        <w:rPr>
          <w:lang w:bidi="si-LK"/>
        </w:rPr>
        <w:t xml:space="preserve">    </w:t>
      </w:r>
      <w:r w:rsidR="00C54696" w:rsidRPr="0079135B">
        <w:rPr>
          <w:cs/>
          <w:lang w:bidi="si-LK"/>
        </w:rPr>
        <w:t>සතරවන දොරටුවට ඔහු වන්නහු දැ</w:t>
      </w:r>
      <w:r w:rsidR="00A305BC" w:rsidRPr="0079135B">
        <w:rPr>
          <w:cs/>
          <w:lang w:bidi="si-LK"/>
        </w:rPr>
        <w:t xml:space="preserve">ක මූලසිරි සිටුහු ගේ දරුවෝ බිය </w:t>
      </w:r>
      <w:r w:rsidR="00A305BC" w:rsidRPr="0079135B">
        <w:rPr>
          <w:rFonts w:ascii="Iskoola Pota" w:hAnsi="Iskoola Pota" w:cs="Iskoola Pota"/>
          <w:cs/>
          <w:lang w:bidi="si-LK"/>
        </w:rPr>
        <w:t>වැ</w:t>
      </w:r>
      <w:r w:rsidR="00C54696" w:rsidRPr="0079135B">
        <w:rPr>
          <w:cs/>
          <w:lang w:bidi="si-LK"/>
        </w:rPr>
        <w:t xml:space="preserve"> කෑ ගැසූහ. සිටුහු ගේ ඇමතියෝ ඔහු දැක පිටත යව</w:t>
      </w:r>
      <w:r w:rsidR="00C54696" w:rsidRPr="0079135B">
        <w:t xml:space="preserve">, </w:t>
      </w:r>
      <w:r w:rsidR="00C54696" w:rsidRPr="0079135B">
        <w:rPr>
          <w:cs/>
          <w:lang w:bidi="si-LK"/>
        </w:rPr>
        <w:t>කාලක</w:t>
      </w:r>
      <w:r w:rsidR="00A305BC" w:rsidRPr="0079135B">
        <w:rPr>
          <w:cs/>
          <w:lang w:bidi="si-LK"/>
        </w:rPr>
        <w:t>ණ්</w:t>
      </w:r>
      <w:r w:rsidR="00C54696" w:rsidRPr="0079135B">
        <w:rPr>
          <w:cs/>
          <w:lang w:bidi="si-LK"/>
        </w:rPr>
        <w:t>ණියැ</w:t>
      </w:r>
      <w:r w:rsidR="00A305BC" w:rsidRPr="0079135B">
        <w:rPr>
          <w:lang w:bidi="si-LK"/>
        </w:rPr>
        <w:t>”</w:t>
      </w:r>
      <w:r w:rsidR="00C54696" w:rsidRPr="0079135B">
        <w:rPr>
          <w:cs/>
          <w:lang w:bidi="si-LK"/>
        </w:rPr>
        <w:t xml:space="preserve"> යි කියා තළා කසළ ගොඩට හෙළා ලූහ. </w:t>
      </w:r>
    </w:p>
    <w:p w:rsidR="00C54696" w:rsidRPr="0079135B" w:rsidRDefault="00A305BC" w:rsidP="004B4438">
      <w:pPr>
        <w:jc w:val="both"/>
        <w:rPr>
          <w:lang w:bidi="si-LK"/>
        </w:rPr>
      </w:pPr>
      <w:r w:rsidRPr="0079135B">
        <w:t xml:space="preserve">    </w:t>
      </w:r>
      <w:r w:rsidR="00C54696" w:rsidRPr="0079135B">
        <w:rPr>
          <w:cs/>
          <w:lang w:bidi="si-LK"/>
        </w:rPr>
        <w:t>මේ වේලායෙහි ශා</w:t>
      </w:r>
      <w:r w:rsidRPr="0079135B">
        <w:rPr>
          <w:cs/>
          <w:lang w:bidi="si-LK"/>
        </w:rPr>
        <w:t>ස්තෘන් වහන්සේ අනඳ තෙරුන් හා පිඬු</w:t>
      </w:r>
      <w:r w:rsidR="00C54696" w:rsidRPr="0079135B">
        <w:rPr>
          <w:cs/>
          <w:lang w:bidi="si-LK"/>
        </w:rPr>
        <w:t xml:space="preserve"> පිණිස වඩනා සේක්</w:t>
      </w:r>
      <w:r w:rsidR="00C54696" w:rsidRPr="0079135B">
        <w:t xml:space="preserve">, </w:t>
      </w:r>
      <w:r w:rsidR="00C54696" w:rsidRPr="0079135B">
        <w:rPr>
          <w:cs/>
          <w:lang w:bidi="si-LK"/>
        </w:rPr>
        <w:t>එ තැන දී තෙරුන් දෙස බලා</w:t>
      </w:r>
      <w:r w:rsidR="00C54696" w:rsidRPr="0079135B">
        <w:t xml:space="preserve">, </w:t>
      </w:r>
      <w:r w:rsidRPr="0079135B">
        <w:rPr>
          <w:cs/>
          <w:lang w:bidi="si-LK"/>
        </w:rPr>
        <w:t>කසළ ගොඩැ</w:t>
      </w:r>
      <w:r w:rsidR="00C54696" w:rsidRPr="0079135B">
        <w:rPr>
          <w:cs/>
          <w:lang w:bidi="si-LK"/>
        </w:rPr>
        <w:t xml:space="preserve"> උන් දරුවාගේ ප්‍රවෘත්තිය වදාළ සේක. එවිට </w:t>
      </w:r>
      <w:r w:rsidRPr="0079135B">
        <w:rPr>
          <w:cs/>
          <w:lang w:bidi="si-LK"/>
        </w:rPr>
        <w:t>තෙරණුවෝ මූලසිරියා කැඳවූහ. මහ ජන</w:t>
      </w:r>
      <w:r w:rsidRPr="0079135B">
        <w:rPr>
          <w:lang w:bidi="si-LK"/>
        </w:rPr>
        <w:t xml:space="preserve"> </w:t>
      </w:r>
      <w:r w:rsidR="00C54696" w:rsidRPr="0079135B">
        <w:rPr>
          <w:cs/>
          <w:lang w:bidi="si-LK"/>
        </w:rPr>
        <w:t xml:space="preserve">සන්නිපාතයෙක් ද විය. </w:t>
      </w:r>
    </w:p>
    <w:p w:rsidR="00C54696" w:rsidRPr="0079135B" w:rsidRDefault="00A305BC" w:rsidP="004B4438">
      <w:pPr>
        <w:jc w:val="both"/>
        <w:rPr>
          <w:lang w:bidi="si-LK"/>
        </w:rPr>
      </w:pPr>
      <w:r w:rsidRPr="0079135B">
        <w:rPr>
          <w:lang w:bidi="si-LK"/>
        </w:rPr>
        <w:lastRenderedPageBreak/>
        <w:t xml:space="preserve">    </w:t>
      </w:r>
      <w:r w:rsidR="00C54696" w:rsidRPr="0079135B">
        <w:rPr>
          <w:cs/>
          <w:lang w:bidi="si-LK"/>
        </w:rPr>
        <w:t>භාග්‍යවතුන් වහන්සේ මූලසිරි සිටු අමතා</w:t>
      </w:r>
      <w:r w:rsidR="00C54696" w:rsidRPr="0079135B">
        <w:t xml:space="preserve">, </w:t>
      </w:r>
      <w:r w:rsidR="00C54696" w:rsidRPr="0079135B">
        <w:rPr>
          <w:cs/>
          <w:lang w:bidi="si-LK"/>
        </w:rPr>
        <w:t xml:space="preserve">ඒ දරුවා පෙන්වා </w:t>
      </w:r>
      <w:r w:rsidR="0021345E" w:rsidRPr="0079135B">
        <w:rPr>
          <w:lang w:bidi="si-LK"/>
        </w:rPr>
        <w:t>“</w:t>
      </w:r>
      <w:r w:rsidR="0021345E" w:rsidRPr="0079135B">
        <w:rPr>
          <w:cs/>
          <w:lang w:bidi="si-LK"/>
        </w:rPr>
        <w:t>මේ කවරැ යි දනිහි</w:t>
      </w:r>
      <w:r w:rsidR="00C54696" w:rsidRPr="0079135B">
        <w:rPr>
          <w:cs/>
          <w:lang w:bidi="si-LK"/>
        </w:rPr>
        <w:t xml:space="preserve"> දැ</w:t>
      </w:r>
      <w:r w:rsidR="00C54696" w:rsidRPr="0079135B">
        <w:t>?”</w:t>
      </w:r>
      <w:r w:rsidR="00C54696" w:rsidRPr="0079135B">
        <w:rPr>
          <w:cs/>
          <w:lang w:bidi="si-LK"/>
        </w:rPr>
        <w:t xml:space="preserve">යි ඇසූ සේක. </w:t>
      </w:r>
    </w:p>
    <w:p w:rsidR="0005114D" w:rsidRPr="0079135B" w:rsidRDefault="0021345E"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සිටු පිළිතුරු දුන්නේ ය. </w:t>
      </w:r>
      <w:r w:rsidRPr="0079135B">
        <w:rPr>
          <w:lang w:bidi="si-LK"/>
        </w:rPr>
        <w:t>“</w:t>
      </w:r>
      <w:r w:rsidR="00C54696" w:rsidRPr="0079135B">
        <w:rPr>
          <w:cs/>
          <w:lang w:bidi="si-LK"/>
        </w:rPr>
        <w:t xml:space="preserve">මෙ තොප පියා ආනන්ද </w:t>
      </w:r>
      <w:r w:rsidRPr="0079135B">
        <w:rPr>
          <w:cs/>
          <w:lang w:bidi="si-LK"/>
        </w:rPr>
        <w:t>ශ්‍රෙෂ්ඨි</w:t>
      </w:r>
      <w:r w:rsidRPr="0079135B">
        <w:rPr>
          <w:lang w:bidi="si-LK"/>
        </w:rPr>
        <w:t>”</w:t>
      </w:r>
      <w:r w:rsidRPr="0079135B">
        <w:rPr>
          <w:sz w:val="20"/>
          <w:szCs w:val="20"/>
          <w:cs/>
          <w:lang w:bidi="si-LK"/>
        </w:rPr>
        <w:t xml:space="preserve"> </w:t>
      </w:r>
      <w:r w:rsidR="00C54696" w:rsidRPr="0079135B">
        <w:rPr>
          <w:cs/>
          <w:lang w:bidi="si-LK"/>
        </w:rPr>
        <w:t xml:space="preserve">යැ යි වදාළ සේක. සිටු නො ඇදහී ය. එ විට භාග්‍යවතුන් වහන්සේ සැඩොල් දරු අමතා </w:t>
      </w:r>
      <w:r w:rsidRPr="0079135B">
        <w:rPr>
          <w:lang w:bidi="si-LK"/>
        </w:rPr>
        <w:t>“</w:t>
      </w:r>
      <w:r w:rsidR="00C54696" w:rsidRPr="0079135B">
        <w:rPr>
          <w:cs/>
          <w:lang w:bidi="si-LK"/>
        </w:rPr>
        <w:t>ආනන්ද සිටාණෙනි</w:t>
      </w:r>
      <w:r w:rsidR="00C54696" w:rsidRPr="0079135B">
        <w:t xml:space="preserve">, </w:t>
      </w:r>
      <w:r w:rsidR="00C54696" w:rsidRPr="0079135B">
        <w:rPr>
          <w:cs/>
          <w:lang w:bidi="si-LK"/>
        </w:rPr>
        <w:t xml:space="preserve">තොප පුත්‍රයාට තොප ගේ පංච මහා නිධානය </w:t>
      </w:r>
      <w:r w:rsidRPr="0079135B">
        <w:rPr>
          <w:lang w:bidi="si-LK"/>
        </w:rPr>
        <w:t>“</w:t>
      </w:r>
      <w:r w:rsidR="00C54696" w:rsidRPr="0079135B">
        <w:rPr>
          <w:cs/>
          <w:lang w:bidi="si-LK"/>
        </w:rPr>
        <w:t>ඇති තැන් කියවු</w:t>
      </w:r>
      <w:r w:rsidRPr="0079135B">
        <w:rPr>
          <w:lang w:bidi="si-LK"/>
        </w:rPr>
        <w:t>”</w:t>
      </w:r>
      <w:r w:rsidR="00C54696" w:rsidRPr="0079135B">
        <w:rPr>
          <w:cs/>
          <w:lang w:bidi="si-LK"/>
        </w:rPr>
        <w:t xml:space="preserve"> යැ යි වදාළ සේක. සැඩොල් දරු එය පෙන් වී ය. ඉක්බිති සිටු තෙම භාග්‍යවතුන් වහන්සේ ගේ වචනය අදහා පැහැදී තෙරුවන් සරණ ගියේ ය. </w:t>
      </w:r>
    </w:p>
    <w:p w:rsidR="0005114D" w:rsidRPr="0079135B" w:rsidRDefault="0005114D" w:rsidP="004B4438">
      <w:pPr>
        <w:jc w:val="both"/>
      </w:pPr>
      <w:r w:rsidRPr="0079135B">
        <w:rPr>
          <w:lang w:bidi="si-LK"/>
        </w:rPr>
        <w:t xml:space="preserve">    </w:t>
      </w:r>
      <w:r w:rsidR="00C54696" w:rsidRPr="0079135B">
        <w:rPr>
          <w:cs/>
          <w:lang w:bidi="si-LK"/>
        </w:rPr>
        <w:t>භාග්‍යවතුන් වහන්සේ සිටු පාමොක් ජන සමාගමයට දම් දෙසන සේක්</w:t>
      </w:r>
      <w:r w:rsidR="00C54696" w:rsidRPr="0079135B">
        <w:t xml:space="preserve">, </w:t>
      </w:r>
    </w:p>
    <w:p w:rsidR="00C54696" w:rsidRPr="0079135B" w:rsidRDefault="0005114D" w:rsidP="004B4438">
      <w:pPr>
        <w:jc w:val="both"/>
        <w:rPr>
          <w:lang w:bidi="si-LK"/>
        </w:rPr>
      </w:pPr>
      <w:r w:rsidRPr="0079135B">
        <w:rPr>
          <w:b/>
          <w:bCs/>
        </w:rPr>
        <w:t xml:space="preserve">    “</w:t>
      </w:r>
      <w:r w:rsidR="00C54696" w:rsidRPr="0079135B">
        <w:rPr>
          <w:b/>
          <w:bCs/>
          <w:cs/>
          <w:lang w:bidi="si-LK"/>
        </w:rPr>
        <w:t>මගේ පු</w:t>
      </w:r>
      <w:r w:rsidRPr="0079135B">
        <w:rPr>
          <w:b/>
          <w:bCs/>
          <w:cs/>
          <w:lang w:bidi="si-LK"/>
        </w:rPr>
        <w:t>ත්</w:t>
      </w:r>
      <w:r w:rsidR="00C54696" w:rsidRPr="0079135B">
        <w:rPr>
          <w:b/>
          <w:bCs/>
          <w:cs/>
          <w:lang w:bidi="si-LK"/>
        </w:rPr>
        <w:t>තු ඇත</w:t>
      </w:r>
      <w:r w:rsidR="00C54696" w:rsidRPr="0079135B">
        <w:rPr>
          <w:b/>
          <w:bCs/>
        </w:rPr>
        <w:t xml:space="preserve">, </w:t>
      </w:r>
      <w:r w:rsidR="00C54696" w:rsidRPr="0079135B">
        <w:rPr>
          <w:b/>
          <w:bCs/>
          <w:cs/>
          <w:lang w:bidi="si-LK"/>
        </w:rPr>
        <w:t>ධනය ඇතැ</w:t>
      </w:r>
      <w:r w:rsidRPr="0079135B">
        <w:rPr>
          <w:b/>
          <w:bCs/>
          <w:lang w:bidi="si-LK"/>
        </w:rPr>
        <w:t>”</w:t>
      </w:r>
      <w:r w:rsidR="00C54696" w:rsidRPr="0079135B">
        <w:rPr>
          <w:b/>
          <w:bCs/>
          <w:cs/>
          <w:lang w:bidi="si-LK"/>
        </w:rPr>
        <w:t>යි පු</w:t>
      </w:r>
      <w:r w:rsidRPr="0079135B">
        <w:rPr>
          <w:b/>
          <w:bCs/>
          <w:cs/>
          <w:lang w:bidi="si-LK"/>
        </w:rPr>
        <w:t>ත්‍ර</w:t>
      </w:r>
      <w:r w:rsidR="00C54696" w:rsidRPr="0079135B">
        <w:rPr>
          <w:b/>
          <w:bCs/>
          <w:cs/>
          <w:lang w:bidi="si-LK"/>
        </w:rPr>
        <w:t xml:space="preserve"> තෘෂ්ණායෙන් ද ධන </w:t>
      </w:r>
      <w:r w:rsidRPr="0079135B">
        <w:rPr>
          <w:b/>
          <w:bCs/>
          <w:cs/>
          <w:lang w:bidi="si-LK"/>
        </w:rPr>
        <w:t xml:space="preserve">තෘෂ්ණායෙන් </w:t>
      </w:r>
      <w:r w:rsidR="00C54696" w:rsidRPr="0079135B">
        <w:rPr>
          <w:b/>
          <w:bCs/>
          <w:cs/>
          <w:lang w:bidi="si-LK"/>
        </w:rPr>
        <w:t>ද ලාමක පුරුෂ තෙම වෙහෙසේ. තෙමෙ ද තමාට නැත. මරණය හෝ අකුශල කර්ම විපාකය හෝ එළැඹ සිටි පුද්ගලයාට පුත්‍රයෝ කොයින් ද</w:t>
      </w:r>
      <w:r w:rsidR="00C54696" w:rsidRPr="0079135B">
        <w:rPr>
          <w:b/>
          <w:bCs/>
        </w:rPr>
        <w:t xml:space="preserve">? </w:t>
      </w:r>
      <w:r w:rsidR="00C54696" w:rsidRPr="0079135B">
        <w:rPr>
          <w:b/>
          <w:bCs/>
          <w:cs/>
          <w:lang w:bidi="si-LK"/>
        </w:rPr>
        <w:t>ධනය කොයින් ද</w:t>
      </w:r>
      <w:r w:rsidRPr="0079135B">
        <w:rPr>
          <w:b/>
          <w:bCs/>
        </w:rPr>
        <w:t>?”</w:t>
      </w:r>
      <w:r w:rsidR="00C54696" w:rsidRPr="0079135B">
        <w:t xml:space="preserve"> </w:t>
      </w:r>
      <w:r w:rsidR="00C54696" w:rsidRPr="0079135B">
        <w:rPr>
          <w:cs/>
          <w:lang w:bidi="si-LK"/>
        </w:rPr>
        <w:t xml:space="preserve">යි වදාරා දම් දෙසූ සේක. </w:t>
      </w:r>
    </w:p>
    <w:p w:rsidR="00D75647" w:rsidRPr="0079135B" w:rsidRDefault="00D75647" w:rsidP="004B4438">
      <w:pPr>
        <w:jc w:val="both"/>
        <w:rPr>
          <w:lang w:bidi="si-LK"/>
        </w:rPr>
      </w:pPr>
      <w:r w:rsidRPr="0079135B">
        <w:rPr>
          <w:lang w:bidi="si-LK"/>
        </w:rPr>
        <w:t xml:space="preserve">    </w:t>
      </w:r>
      <w:r w:rsidRPr="0079135B">
        <w:rPr>
          <w:cs/>
          <w:lang w:bidi="si-LK"/>
        </w:rPr>
        <w:t>දේශනාවසානයෙහි සුවාසූ දහසක් ප්‍රාණීනට ධර්මාභිසමය වී ය.</w:t>
      </w:r>
    </w:p>
    <w:p w:rsidR="00D75647" w:rsidRPr="0083343F" w:rsidRDefault="00D75647" w:rsidP="0024360A">
      <w:pPr>
        <w:pStyle w:val="Heading2"/>
      </w:pPr>
      <w:r w:rsidRPr="0083343F">
        <w:rPr>
          <w:cs/>
          <w:lang w:bidi="si-LK"/>
        </w:rPr>
        <w:t>ගරහදින්න</w:t>
      </w:r>
      <w:r w:rsidRPr="0083343F">
        <w:t xml:space="preserve"> </w:t>
      </w:r>
      <w:r w:rsidRPr="0083343F">
        <w:rPr>
          <w:cs/>
          <w:lang w:bidi="si-LK"/>
        </w:rPr>
        <w:t>සමාගමය</w:t>
      </w:r>
    </w:p>
    <w:p w:rsidR="006D21B0" w:rsidRPr="0079135B" w:rsidRDefault="00D75647" w:rsidP="004B4438">
      <w:pPr>
        <w:jc w:val="both"/>
      </w:pPr>
      <w:r w:rsidRPr="0079135B">
        <w:rPr>
          <w:lang w:bidi="si-LK"/>
        </w:rPr>
        <w:t xml:space="preserve">    </w:t>
      </w:r>
      <w:r w:rsidRPr="0079135B">
        <w:rPr>
          <w:cs/>
          <w:lang w:bidi="si-LK"/>
        </w:rPr>
        <w:t>සැවැත්</w:t>
      </w:r>
      <w:r w:rsidR="00C54696" w:rsidRPr="0079135B">
        <w:rPr>
          <w:cs/>
          <w:lang w:bidi="si-LK"/>
        </w:rPr>
        <w:t xml:space="preserve">හි </w:t>
      </w:r>
      <w:r w:rsidR="00C54696" w:rsidRPr="0079135B">
        <w:rPr>
          <w:b/>
          <w:bCs/>
          <w:cs/>
          <w:lang w:bidi="si-LK"/>
        </w:rPr>
        <w:t>සිරිගුත්ත</w:t>
      </w:r>
      <w:r w:rsidR="00C54696" w:rsidRPr="0079135B">
        <w:rPr>
          <w:cs/>
          <w:lang w:bidi="si-LK"/>
        </w:rPr>
        <w:t xml:space="preserve"> යැ යි </w:t>
      </w:r>
      <w:r w:rsidR="00C54696" w:rsidRPr="0079135B">
        <w:rPr>
          <w:b/>
          <w:bCs/>
          <w:cs/>
          <w:lang w:bidi="si-LK"/>
        </w:rPr>
        <w:t>ගරහ</w:t>
      </w:r>
      <w:r w:rsidRPr="0079135B">
        <w:rPr>
          <w:b/>
          <w:bCs/>
          <w:cs/>
          <w:lang w:bidi="si-LK"/>
        </w:rPr>
        <w:t>දි</w:t>
      </w:r>
      <w:r w:rsidR="00C54696" w:rsidRPr="0079135B">
        <w:rPr>
          <w:b/>
          <w:bCs/>
          <w:cs/>
          <w:lang w:bidi="si-LK"/>
        </w:rPr>
        <w:t>න්න</w:t>
      </w:r>
      <w:r w:rsidRPr="0079135B">
        <w:rPr>
          <w:cs/>
          <w:lang w:bidi="si-LK"/>
        </w:rPr>
        <w:t xml:space="preserve"> යැ යි යහළුවෝ </w:t>
      </w:r>
      <w:r w:rsidR="00C54696" w:rsidRPr="0079135B">
        <w:rPr>
          <w:cs/>
          <w:lang w:bidi="si-LK"/>
        </w:rPr>
        <w:t>දෙදෙනෙක් වූහු. සිරිගුත්ත තෙම බෞ</w:t>
      </w:r>
      <w:r w:rsidRPr="0079135B">
        <w:rPr>
          <w:cs/>
          <w:lang w:bidi="si-LK"/>
        </w:rPr>
        <w:t>ද්</w:t>
      </w:r>
      <w:r w:rsidR="00C54696" w:rsidRPr="0079135B">
        <w:rPr>
          <w:cs/>
          <w:lang w:bidi="si-LK"/>
        </w:rPr>
        <w:t>ධෝපාසකයෙකි. ගරහදි</w:t>
      </w:r>
      <w:r w:rsidRPr="0079135B">
        <w:rPr>
          <w:cs/>
          <w:lang w:bidi="si-LK"/>
        </w:rPr>
        <w:t>න්න</w:t>
      </w:r>
      <w:r w:rsidR="00C54696" w:rsidRPr="0079135B">
        <w:rPr>
          <w:cs/>
          <w:lang w:bidi="si-LK"/>
        </w:rPr>
        <w:t xml:space="preserve"> තෙම </w:t>
      </w:r>
      <w:r w:rsidR="006D21B0" w:rsidRPr="0079135B">
        <w:rPr>
          <w:cs/>
          <w:lang w:bidi="si-LK"/>
        </w:rPr>
        <w:t>නිර්ග්‍රන්ථ</w:t>
      </w:r>
      <w:r w:rsidR="006D21B0" w:rsidRPr="0079135B">
        <w:rPr>
          <w:lang w:bidi="si-LK"/>
        </w:rPr>
        <w:t xml:space="preserve"> </w:t>
      </w:r>
      <w:r w:rsidR="00C54696" w:rsidRPr="0079135B">
        <w:rPr>
          <w:cs/>
          <w:lang w:bidi="si-LK"/>
        </w:rPr>
        <w:t>ශ්‍රාවකයෙකි. නි</w:t>
      </w:r>
      <w:r w:rsidR="006D21B0" w:rsidRPr="0079135B">
        <w:rPr>
          <w:cs/>
          <w:lang w:bidi="si-LK"/>
        </w:rPr>
        <w:t>ර්</w:t>
      </w:r>
      <w:r w:rsidR="00C54696" w:rsidRPr="0079135B">
        <w:rPr>
          <w:cs/>
          <w:lang w:bidi="si-LK"/>
        </w:rPr>
        <w:t>ග්‍රන්ථයෝ ගරහදි</w:t>
      </w:r>
      <w:r w:rsidR="006D21B0" w:rsidRPr="0079135B">
        <w:rPr>
          <w:cs/>
          <w:lang w:bidi="si-LK"/>
        </w:rPr>
        <w:t>න්න</w:t>
      </w:r>
      <w:r w:rsidR="00C54696" w:rsidRPr="0079135B">
        <w:rPr>
          <w:cs/>
          <w:lang w:bidi="si-LK"/>
        </w:rPr>
        <w:t>යා ලවා නිතර සිරිගුත්තයාට තෙරුවන් දොස් කියවා නි</w:t>
      </w:r>
      <w:r w:rsidR="006D21B0" w:rsidRPr="0079135B">
        <w:rPr>
          <w:cs/>
          <w:lang w:bidi="si-LK"/>
        </w:rPr>
        <w:t>ර්</w:t>
      </w:r>
      <w:r w:rsidR="00C54696" w:rsidRPr="0079135B">
        <w:rPr>
          <w:cs/>
          <w:lang w:bidi="si-LK"/>
        </w:rPr>
        <w:t xml:space="preserve">ග්‍රන්ථයන් ගේ අගය වර්ණනා කරවා තමන් කෙරෙහි පහදවා ගන්නට තැත් කෙරෙති. </w:t>
      </w:r>
    </w:p>
    <w:p w:rsidR="006D21B0" w:rsidRPr="0079135B" w:rsidRDefault="006D21B0" w:rsidP="004B4438">
      <w:pPr>
        <w:jc w:val="both"/>
        <w:rPr>
          <w:lang w:bidi="si-LK"/>
        </w:rPr>
      </w:pPr>
      <w:r w:rsidRPr="0079135B">
        <w:t xml:space="preserve">    </w:t>
      </w:r>
      <w:r w:rsidRPr="0079135B">
        <w:rPr>
          <w:cs/>
          <w:lang w:bidi="si-LK"/>
        </w:rPr>
        <w:t>සිරිගුත්ත තෙම කීප වරක් තුෂ්ණිම්භූතව සිට දිනෙක ගරහදින්න</w:t>
      </w:r>
      <w:r w:rsidR="00C54696" w:rsidRPr="0079135B">
        <w:rPr>
          <w:cs/>
          <w:lang w:bidi="si-LK"/>
        </w:rPr>
        <w:t>යා තමාට රත්නත්‍රයයේ අගුණ කියන්නට ආ විට</w:t>
      </w:r>
      <w:r w:rsidR="00C54696" w:rsidRPr="0079135B">
        <w:t xml:space="preserve">, </w:t>
      </w:r>
    </w:p>
    <w:p w:rsidR="00240535" w:rsidRPr="0079135B" w:rsidRDefault="006D21B0" w:rsidP="004B4438">
      <w:pPr>
        <w:jc w:val="both"/>
        <w:rPr>
          <w:lang w:bidi="si-LK"/>
        </w:rPr>
      </w:pPr>
      <w:r w:rsidRPr="0079135B">
        <w:rPr>
          <w:lang w:bidi="si-LK"/>
        </w:rPr>
        <w:t xml:space="preserve">    “</w:t>
      </w:r>
      <w:r w:rsidR="00C54696" w:rsidRPr="0079135B">
        <w:rPr>
          <w:cs/>
          <w:lang w:bidi="si-LK"/>
        </w:rPr>
        <w:t xml:space="preserve">තෙපි මට </w:t>
      </w:r>
      <w:r w:rsidRPr="0079135B">
        <w:rPr>
          <w:lang w:bidi="si-LK"/>
        </w:rPr>
        <w:t>“</w:t>
      </w:r>
      <w:r w:rsidR="00C54696" w:rsidRPr="0079135B">
        <w:rPr>
          <w:cs/>
          <w:lang w:bidi="si-LK"/>
        </w:rPr>
        <w:t>ශ්‍රමණ ගෞතමයන් කරා ගොස් කුමක් ලබන්නෙහි ද</w:t>
      </w:r>
      <w:r w:rsidR="00C54696" w:rsidRPr="0079135B">
        <w:t xml:space="preserve">, </w:t>
      </w:r>
      <w:r w:rsidR="00C54696" w:rsidRPr="0079135B">
        <w:rPr>
          <w:cs/>
          <w:lang w:bidi="si-LK"/>
        </w:rPr>
        <w:t>මගේ ආ</w:t>
      </w:r>
      <w:r w:rsidR="00062D2A">
        <w:rPr>
          <w:cs/>
          <w:lang w:bidi="si-LK"/>
        </w:rPr>
        <w:t>ර්‍ය්‍ය</w:t>
      </w:r>
      <w:r w:rsidR="00C54696" w:rsidRPr="0079135B">
        <w:rPr>
          <w:cs/>
          <w:lang w:bidi="si-LK"/>
        </w:rPr>
        <w:t>න් වෙත ගොස් දන් දෙව</w:t>
      </w:r>
      <w:r w:rsidR="00240535" w:rsidRPr="0079135B">
        <w:rPr>
          <w:lang w:bidi="si-LK"/>
        </w:rPr>
        <w:t>”</w:t>
      </w:r>
      <w:r w:rsidR="00C54696" w:rsidRPr="0079135B">
        <w:rPr>
          <w:cs/>
          <w:lang w:bidi="si-LK"/>
        </w:rPr>
        <w:t>යි නිතර කියවු</w:t>
      </w:r>
      <w:r w:rsidR="00C54696" w:rsidRPr="0079135B">
        <w:t xml:space="preserve">, </w:t>
      </w:r>
      <w:r w:rsidR="00C54696" w:rsidRPr="0079135B">
        <w:rPr>
          <w:cs/>
          <w:lang w:bidi="si-LK"/>
        </w:rPr>
        <w:t>කිව මැන</w:t>
      </w:r>
      <w:r w:rsidR="00C54696" w:rsidRPr="0079135B">
        <w:t xml:space="preserve">, </w:t>
      </w:r>
      <w:r w:rsidR="00C54696" w:rsidRPr="0079135B">
        <w:rPr>
          <w:cs/>
          <w:lang w:bidi="si-LK"/>
        </w:rPr>
        <w:t>තොප ගේ ආර්යයෝ කුමක් දනිත් දැ</w:t>
      </w:r>
      <w:r w:rsidR="00C54696" w:rsidRPr="0079135B">
        <w:t>?</w:t>
      </w:r>
      <w:r w:rsidR="00240535" w:rsidRPr="0079135B">
        <w:t>”</w:t>
      </w:r>
      <w:r w:rsidR="00C54696" w:rsidRPr="0079135B">
        <w:t xml:space="preserve"> </w:t>
      </w:r>
      <w:r w:rsidR="00C54696" w:rsidRPr="0079135B">
        <w:rPr>
          <w:cs/>
          <w:lang w:bidi="si-LK"/>
        </w:rPr>
        <w:t>යි ඇසී ය.</w:t>
      </w:r>
    </w:p>
    <w:p w:rsidR="009B75D9" w:rsidRPr="0079135B" w:rsidRDefault="00240535" w:rsidP="004B4438">
      <w:pPr>
        <w:jc w:val="both"/>
      </w:pPr>
      <w:r w:rsidRPr="0079135B">
        <w:rPr>
          <w:lang w:bidi="si-LK"/>
        </w:rPr>
        <w:t xml:space="preserve">    </w:t>
      </w:r>
      <w:r w:rsidR="00C54696" w:rsidRPr="0079135B">
        <w:rPr>
          <w:cs/>
          <w:lang w:bidi="si-LK"/>
        </w:rPr>
        <w:t xml:space="preserve">ගරහදින්න තෙම </w:t>
      </w:r>
      <w:r w:rsidRPr="0079135B">
        <w:rPr>
          <w:lang w:bidi="si-LK"/>
        </w:rPr>
        <w:t>“</w:t>
      </w:r>
      <w:r w:rsidR="00C54696" w:rsidRPr="0079135B">
        <w:rPr>
          <w:cs/>
          <w:lang w:bidi="si-LK"/>
        </w:rPr>
        <w:t>අහෝ ස්වාමීනි</w:t>
      </w:r>
      <w:r w:rsidR="00C54696" w:rsidRPr="0079135B">
        <w:t xml:space="preserve">, </w:t>
      </w:r>
      <w:r w:rsidR="00C54696" w:rsidRPr="0079135B">
        <w:rPr>
          <w:cs/>
          <w:lang w:bidi="si-LK"/>
        </w:rPr>
        <w:t>එසේ නො කිව මැන. මගේ ආ</w:t>
      </w:r>
      <w:r w:rsidR="00062D2A">
        <w:rPr>
          <w:cs/>
          <w:lang w:bidi="si-LK"/>
        </w:rPr>
        <w:t>ර්‍ය්‍ය</w:t>
      </w:r>
      <w:r w:rsidR="00C54696" w:rsidRPr="0079135B">
        <w:rPr>
          <w:cs/>
          <w:lang w:bidi="si-LK"/>
        </w:rPr>
        <w:t>න් නො දත් දැයෙක් නැත. සියල්ල දනිති</w:t>
      </w:r>
      <w:r w:rsidR="009B75D9" w:rsidRPr="0079135B">
        <w:rPr>
          <w:lang w:bidi="si-LK"/>
        </w:rPr>
        <w:t>”</w:t>
      </w:r>
      <w:r w:rsidR="009B75D9" w:rsidRPr="0079135B">
        <w:rPr>
          <w:cs/>
          <w:lang w:bidi="si-LK"/>
        </w:rPr>
        <w:t xml:space="preserve"> යි කීය. </w:t>
      </w:r>
      <w:r w:rsidR="00C54696" w:rsidRPr="0079135B">
        <w:t xml:space="preserve"> </w:t>
      </w:r>
    </w:p>
    <w:p w:rsidR="008F43C5" w:rsidRPr="0079135B" w:rsidRDefault="009B75D9" w:rsidP="004B4438">
      <w:pPr>
        <w:jc w:val="both"/>
        <w:rPr>
          <w:lang w:bidi="si-LK"/>
        </w:rPr>
      </w:pPr>
      <w:r w:rsidRPr="0079135B">
        <w:t xml:space="preserve">    </w:t>
      </w:r>
      <w:r w:rsidR="00C54696" w:rsidRPr="0079135B">
        <w:rPr>
          <w:cs/>
          <w:lang w:bidi="si-LK"/>
        </w:rPr>
        <w:t xml:space="preserve">එ විට සිරිගුත්ත </w:t>
      </w:r>
      <w:r w:rsidRPr="0079135B">
        <w:rPr>
          <w:lang w:bidi="si-LK"/>
        </w:rPr>
        <w:t>“</w:t>
      </w:r>
      <w:r w:rsidR="00C54696" w:rsidRPr="0079135B">
        <w:rPr>
          <w:cs/>
          <w:lang w:bidi="si-LK"/>
        </w:rPr>
        <w:t>එ සේ නම</w:t>
      </w:r>
      <w:r w:rsidRPr="0079135B">
        <w:rPr>
          <w:cs/>
          <w:lang w:bidi="si-LK"/>
        </w:rPr>
        <w:t>් මෙතුවක් කලක් මෙ බව නො කියා ස</w:t>
      </w:r>
      <w:r w:rsidR="008F43C5" w:rsidRPr="0079135B">
        <w:rPr>
          <w:cs/>
          <w:lang w:bidi="si-LK"/>
        </w:rPr>
        <w:t>ඟො</w:t>
      </w:r>
      <w:r w:rsidR="00C54696" w:rsidRPr="0079135B">
        <w:rPr>
          <w:cs/>
          <w:lang w:bidi="si-LK"/>
        </w:rPr>
        <w:t>වා ගෙන සිටියා ලොකු වරදෙකි. අද තොප ගේ මඟින් ආ</w:t>
      </w:r>
      <w:r w:rsidR="00062D2A">
        <w:rPr>
          <w:cs/>
          <w:lang w:bidi="si-LK"/>
        </w:rPr>
        <w:t>ර්‍ය්‍ය</w:t>
      </w:r>
      <w:r w:rsidR="00C54696" w:rsidRPr="0079135B">
        <w:rPr>
          <w:cs/>
          <w:lang w:bidi="si-LK"/>
        </w:rPr>
        <w:t xml:space="preserve">න් </w:t>
      </w:r>
      <w:r w:rsidR="008F43C5" w:rsidRPr="0079135B">
        <w:rPr>
          <w:cs/>
          <w:lang w:bidi="si-LK"/>
        </w:rPr>
        <w:t>ගේ ඥනානුභාවය මම දතිමි. යන්නැ</w:t>
      </w:r>
      <w:r w:rsidR="00C54696" w:rsidRPr="0079135B">
        <w:t xml:space="preserve">, </w:t>
      </w:r>
      <w:r w:rsidR="008F43C5" w:rsidRPr="0079135B">
        <w:rPr>
          <w:cs/>
          <w:lang w:bidi="si-LK"/>
        </w:rPr>
        <w:t>මගේ වචනයෙන් ආ</w:t>
      </w:r>
      <w:r w:rsidR="00062D2A">
        <w:rPr>
          <w:cs/>
          <w:lang w:bidi="si-LK"/>
        </w:rPr>
        <w:t>ර්‍ය්‍ය</w:t>
      </w:r>
      <w:r w:rsidR="008F43C5" w:rsidRPr="0079135B">
        <w:rPr>
          <w:cs/>
          <w:lang w:bidi="si-LK"/>
        </w:rPr>
        <w:t>නට</w:t>
      </w:r>
      <w:r w:rsidR="00C54696" w:rsidRPr="0079135B">
        <w:rPr>
          <w:cs/>
          <w:lang w:bidi="si-LK"/>
        </w:rPr>
        <w:t xml:space="preserve"> නිමන්ත්‍රණය කරන්නැ</w:t>
      </w:r>
      <w:r w:rsidR="008F43C5" w:rsidRPr="0079135B">
        <w:rPr>
          <w:lang w:bidi="si-LK"/>
        </w:rPr>
        <w:t>”</w:t>
      </w:r>
      <w:r w:rsidR="008F43C5" w:rsidRPr="0079135B">
        <w:rPr>
          <w:cs/>
          <w:lang w:bidi="si-LK"/>
        </w:rPr>
        <w:t xml:space="preserve">යි කී ය. </w:t>
      </w:r>
    </w:p>
    <w:p w:rsidR="00503F9C" w:rsidRPr="0079135B" w:rsidRDefault="008F43C5" w:rsidP="004B4438">
      <w:pPr>
        <w:jc w:val="both"/>
        <w:rPr>
          <w:lang w:bidi="si-LK"/>
        </w:rPr>
      </w:pPr>
      <w:r w:rsidRPr="0079135B">
        <w:rPr>
          <w:lang w:bidi="si-LK"/>
        </w:rPr>
        <w:t xml:space="preserve">    </w:t>
      </w:r>
      <w:r w:rsidR="00C54696" w:rsidRPr="0079135B">
        <w:rPr>
          <w:cs/>
          <w:lang w:bidi="si-LK"/>
        </w:rPr>
        <w:t>ග</w:t>
      </w:r>
      <w:r w:rsidRPr="0079135B">
        <w:rPr>
          <w:cs/>
          <w:lang w:bidi="si-LK"/>
        </w:rPr>
        <w:t>රහදින්නයා ගොස් ඒ පවත් කියා නිර්ග්‍රන්ථයන් පසු දා බතට නිමැ</w:t>
      </w:r>
      <w:r w:rsidR="00C54696" w:rsidRPr="0079135B">
        <w:rPr>
          <w:cs/>
          <w:lang w:bidi="si-LK"/>
        </w:rPr>
        <w:t xml:space="preserve">තුයේ ය. </w:t>
      </w:r>
      <w:r w:rsidR="00503F9C" w:rsidRPr="0079135B">
        <w:rPr>
          <w:cs/>
          <w:lang w:bidi="si-LK"/>
        </w:rPr>
        <w:t>නිර්ග්‍රන්</w:t>
      </w:r>
      <w:r w:rsidR="00C54696" w:rsidRPr="0079135B">
        <w:rPr>
          <w:cs/>
          <w:lang w:bidi="si-LK"/>
        </w:rPr>
        <w:t xml:space="preserve">ථයෝ </w:t>
      </w:r>
      <w:r w:rsidR="00503F9C" w:rsidRPr="0079135B">
        <w:rPr>
          <w:lang w:bidi="si-LK"/>
        </w:rPr>
        <w:t>“</w:t>
      </w:r>
      <w:r w:rsidR="00C54696" w:rsidRPr="0079135B">
        <w:rPr>
          <w:cs/>
          <w:lang w:bidi="si-LK"/>
        </w:rPr>
        <w:t>සිරිගුත්තයා තමන් කෙරේ පැහැදුණේ යැ</w:t>
      </w:r>
      <w:r w:rsidR="00503F9C" w:rsidRPr="0079135B">
        <w:rPr>
          <w:lang w:bidi="si-LK"/>
        </w:rPr>
        <w:t>”</w:t>
      </w:r>
      <w:r w:rsidR="00C54696" w:rsidRPr="0079135B">
        <w:rPr>
          <w:cs/>
          <w:lang w:bidi="si-LK"/>
        </w:rPr>
        <w:t xml:space="preserve">යි තුටු පහටු ව එය පිළිගත් හ. </w:t>
      </w:r>
    </w:p>
    <w:p w:rsidR="00B931AA" w:rsidRPr="0079135B" w:rsidRDefault="00503F9C" w:rsidP="004B4438">
      <w:pPr>
        <w:jc w:val="both"/>
        <w:rPr>
          <w:lang w:bidi="si-LK"/>
        </w:rPr>
      </w:pPr>
      <w:r w:rsidRPr="0079135B">
        <w:rPr>
          <w:lang w:bidi="si-LK"/>
        </w:rPr>
        <w:t xml:space="preserve">    </w:t>
      </w:r>
      <w:r w:rsidRPr="0079135B">
        <w:rPr>
          <w:cs/>
          <w:lang w:bidi="si-LK"/>
        </w:rPr>
        <w:t>සිරිගුත්</w:t>
      </w:r>
      <w:r w:rsidR="00C54696" w:rsidRPr="0079135B">
        <w:rPr>
          <w:cs/>
          <w:lang w:bidi="si-LK"/>
        </w:rPr>
        <w:t>තයාගේ වාසස්ථානය විශාල ය. හේ එහි ගෙවල් දෙකක</w:t>
      </w:r>
      <w:r w:rsidRPr="0079135B">
        <w:rPr>
          <w:cs/>
          <w:lang w:bidi="si-LK"/>
        </w:rPr>
        <w:t>් අතර දිගට ම අගලක් සාරවා එහි අශූචි හා මඩ පුරවා ඊ පිට දෙ පසැ</w:t>
      </w:r>
      <w:r w:rsidR="00C54696" w:rsidRPr="0079135B">
        <w:rPr>
          <w:cs/>
          <w:lang w:bidi="si-LK"/>
        </w:rPr>
        <w:t xml:space="preserve"> කණු සිටුවවා</w:t>
      </w:r>
      <w:r w:rsidR="00C54696" w:rsidRPr="0079135B">
        <w:t xml:space="preserve">, </w:t>
      </w:r>
      <w:r w:rsidRPr="0079135B">
        <w:rPr>
          <w:cs/>
          <w:lang w:bidi="si-LK"/>
        </w:rPr>
        <w:t>ලනු බඳවා ආවාටය අද්දරැ ආසන පණවා ලූයේ ය. ඒ ආසනවලැ</w:t>
      </w:r>
      <w:r w:rsidR="00C54696" w:rsidRPr="0079135B">
        <w:rPr>
          <w:cs/>
          <w:lang w:bidi="si-LK"/>
        </w:rPr>
        <w:t xml:space="preserve"> ඉදිරි පා වළ අද්දර ද</w:t>
      </w:r>
      <w:r w:rsidR="009E0297" w:rsidRPr="0079135B">
        <w:rPr>
          <w:cs/>
          <w:lang w:bidi="si-LK"/>
        </w:rPr>
        <w:t xml:space="preserve"> පසු පා වළ මත්තෙහි ලනු උඩ ද තැබැ</w:t>
      </w:r>
      <w:r w:rsidR="00C54696" w:rsidRPr="0079135B">
        <w:rPr>
          <w:cs/>
          <w:lang w:bidi="si-LK"/>
        </w:rPr>
        <w:t>වී ය. එසේ කළේ අසුන්හි හුන් විට ලනු පෑගී ආසනවල පසු පා පහත් ව බැස ඒ නිගණ්ඨයන්</w:t>
      </w:r>
      <w:r w:rsidR="00C54696" w:rsidRPr="0079135B">
        <w:t xml:space="preserve">, </w:t>
      </w:r>
      <w:r w:rsidR="00C54696" w:rsidRPr="0079135B">
        <w:rPr>
          <w:cs/>
          <w:lang w:bidi="si-LK"/>
        </w:rPr>
        <w:t xml:space="preserve">පිටි අතට හිස </w:t>
      </w:r>
      <w:r w:rsidR="009E0297" w:rsidRPr="0079135B">
        <w:rPr>
          <w:cs/>
          <w:lang w:bidi="si-LK"/>
        </w:rPr>
        <w:t>යටිකුරු වැ වැටෙනු පිණිස ය. මෙසේ</w:t>
      </w:r>
      <w:r w:rsidR="00C54696" w:rsidRPr="0079135B">
        <w:rPr>
          <w:cs/>
          <w:lang w:bidi="si-LK"/>
        </w:rPr>
        <w:t xml:space="preserve"> කොට වළ නොපෙනෙන සේ ආසනත් වළ මුව විටත් වසා ඇතිරි අතුරුවාලූයේ ය. මහත් සැළි සෝදවා කෙසෙල් </w:t>
      </w:r>
      <w:r w:rsidR="00B931AA" w:rsidRPr="0079135B">
        <w:rPr>
          <w:cs/>
          <w:lang w:bidi="si-LK"/>
        </w:rPr>
        <w:t>කොළින් ද කඩවැස්</w:t>
      </w:r>
      <w:r w:rsidR="00C54696" w:rsidRPr="0079135B">
        <w:rPr>
          <w:cs/>
          <w:lang w:bidi="si-LK"/>
        </w:rPr>
        <w:t>මෙන් මුව වසා බඳවා ඒ හිස් බඳුන් පිට පැත්තේ බ</w:t>
      </w:r>
      <w:r w:rsidR="00B931AA" w:rsidRPr="0079135B">
        <w:rPr>
          <w:cs/>
          <w:lang w:bidi="si-LK"/>
        </w:rPr>
        <w:t>ත්</w:t>
      </w:r>
      <w:r w:rsidR="00C54696" w:rsidRPr="0079135B">
        <w:rPr>
          <w:cs/>
          <w:lang w:bidi="si-LK"/>
        </w:rPr>
        <w:t>තුළු ගිතෙල් පැණි ආදිය ඉ</w:t>
      </w:r>
      <w:r w:rsidR="00B931AA" w:rsidRPr="0079135B">
        <w:rPr>
          <w:cs/>
          <w:lang w:bidi="si-LK"/>
        </w:rPr>
        <w:t>ස්</w:t>
      </w:r>
      <w:r w:rsidR="00C54696" w:rsidRPr="0079135B">
        <w:rPr>
          <w:cs/>
          <w:lang w:bidi="si-LK"/>
        </w:rPr>
        <w:t>වා ගෙයි පිටිපස තැ</w:t>
      </w:r>
      <w:r w:rsidR="00B931AA" w:rsidRPr="0079135B">
        <w:rPr>
          <w:cs/>
          <w:lang w:bidi="si-LK"/>
        </w:rPr>
        <w:t xml:space="preserve">බ්වී ය. </w:t>
      </w:r>
    </w:p>
    <w:p w:rsidR="0087457A" w:rsidRPr="0079135B" w:rsidRDefault="00B931AA" w:rsidP="004B4438">
      <w:pPr>
        <w:jc w:val="both"/>
      </w:pPr>
      <w:r w:rsidRPr="0079135B">
        <w:rPr>
          <w:lang w:bidi="si-LK"/>
        </w:rPr>
        <w:t xml:space="preserve">    </w:t>
      </w:r>
      <w:r w:rsidR="00C54696" w:rsidRPr="0079135B">
        <w:rPr>
          <w:cs/>
          <w:lang w:bidi="si-LK"/>
        </w:rPr>
        <w:t>ගරහදින්නයා උදේ අවුත් බලා දන් පිළියෙල වූවා දැක සතුටු ව ගියේ ය. ඔහු ගිය පසු පන්සියක් පමණ නි</w:t>
      </w:r>
      <w:r w:rsidRPr="0079135B">
        <w:rPr>
          <w:cs/>
          <w:lang w:bidi="si-LK"/>
        </w:rPr>
        <w:t>ර්</w:t>
      </w:r>
      <w:r w:rsidR="00C54696" w:rsidRPr="0079135B">
        <w:rPr>
          <w:cs/>
          <w:lang w:bidi="si-LK"/>
        </w:rPr>
        <w:t xml:space="preserve">ග්‍රන්ථයෝ එහි ආහ. සිරිගුත්ත තෙම ගෙන් නික්ම පසඟ පිහිටුවා වැඳ ඔවුන් ඉදිරියේ දොහොත් මුදුන් තබා සිට </w:t>
      </w:r>
      <w:r w:rsidRPr="0079135B">
        <w:rPr>
          <w:lang w:bidi="si-LK"/>
        </w:rPr>
        <w:t>“</w:t>
      </w:r>
      <w:r w:rsidR="00C54696" w:rsidRPr="0079135B">
        <w:rPr>
          <w:cs/>
          <w:lang w:bidi="si-LK"/>
        </w:rPr>
        <w:t>ඔබ ව</w:t>
      </w:r>
      <w:r w:rsidR="00621759" w:rsidRPr="0079135B">
        <w:rPr>
          <w:cs/>
          <w:lang w:bidi="si-LK"/>
        </w:rPr>
        <w:t>හන්සේ අතීතාදී සියලු කාලය දන්නෝ ල</w:t>
      </w:r>
      <w:r w:rsidR="00C54696" w:rsidRPr="0079135B">
        <w:rPr>
          <w:cs/>
          <w:lang w:bidi="si-LK"/>
        </w:rPr>
        <w:t>. ඔබ එය දනිතැ</w:t>
      </w:r>
      <w:r w:rsidR="00621759" w:rsidRPr="0079135B">
        <w:rPr>
          <w:lang w:bidi="si-LK"/>
        </w:rPr>
        <w:t>”</w:t>
      </w:r>
      <w:r w:rsidR="00C54696" w:rsidRPr="0079135B">
        <w:rPr>
          <w:cs/>
          <w:lang w:bidi="si-LK"/>
        </w:rPr>
        <w:t xml:space="preserve"> යි ඔබ ගේ උපස්ථායකයා මට කීය. ඉදින් තුන් කල් නො දනිත් නම් මා ගෙට නො එනු මැනැව. මා ගෙට ගියත් කැඳ බතෙක් නො ලැබේ. නො දැන</w:t>
      </w:r>
      <w:r w:rsidR="00C54696" w:rsidRPr="0079135B">
        <w:t xml:space="preserve">, </w:t>
      </w:r>
      <w:r w:rsidR="00621759" w:rsidRPr="0079135B">
        <w:rPr>
          <w:cs/>
          <w:lang w:bidi="si-LK"/>
        </w:rPr>
        <w:t>පිවිසියොත් ඔබ හැම අසූචි වළැ</w:t>
      </w:r>
      <w:r w:rsidR="00C54696" w:rsidRPr="0079135B">
        <w:rPr>
          <w:cs/>
          <w:lang w:bidi="si-LK"/>
        </w:rPr>
        <w:t xml:space="preserve"> හෙළා තළවන්නෙමි</w:t>
      </w:r>
      <w:r w:rsidR="00621759" w:rsidRPr="0079135B">
        <w:rPr>
          <w:lang w:bidi="si-LK"/>
        </w:rPr>
        <w:t>”</w:t>
      </w:r>
      <w:r w:rsidR="00C54696" w:rsidRPr="0079135B">
        <w:rPr>
          <w:cs/>
          <w:lang w:bidi="si-LK"/>
        </w:rPr>
        <w:t xml:space="preserve"> යි </w:t>
      </w:r>
      <w:r w:rsidR="0087457A" w:rsidRPr="0079135B">
        <w:rPr>
          <w:cs/>
          <w:lang w:bidi="si-LK"/>
        </w:rPr>
        <w:t>සිතීය. ඔවුන් ඉඳගත් කල්හි ලනු වසා එළූ</w:t>
      </w:r>
      <w:r w:rsidR="00C54696" w:rsidRPr="0079135B">
        <w:rPr>
          <w:cs/>
          <w:lang w:bidi="si-LK"/>
        </w:rPr>
        <w:t xml:space="preserve"> පසතුරුණු ඉවත් කරන්නට පුරුෂයනට සංඥා කෙළේ ය. </w:t>
      </w:r>
    </w:p>
    <w:p w:rsidR="00C54696" w:rsidRPr="0079135B" w:rsidRDefault="0087457A" w:rsidP="004B4438">
      <w:pPr>
        <w:jc w:val="both"/>
        <w:rPr>
          <w:lang w:bidi="si-LK"/>
        </w:rPr>
      </w:pPr>
      <w:r w:rsidRPr="0079135B">
        <w:t xml:space="preserve">    </w:t>
      </w:r>
      <w:r w:rsidRPr="0079135B">
        <w:rPr>
          <w:cs/>
          <w:lang w:bidi="si-LK"/>
        </w:rPr>
        <w:t>ඉක්බිති හේ නිවටුන් කැඳැ</w:t>
      </w:r>
      <w:r w:rsidR="00C54696" w:rsidRPr="0079135B">
        <w:rPr>
          <w:cs/>
          <w:lang w:bidi="si-LK"/>
        </w:rPr>
        <w:t xml:space="preserve">වී ය. උහු ද වැද අසුන්හි ඉඳගන්නට ආරම්භ කළ කෙණෙහි එහි සිටුවා ලූ පුරුෂයෝ </w:t>
      </w:r>
      <w:r w:rsidRPr="0079135B">
        <w:rPr>
          <w:lang w:bidi="si-LK"/>
        </w:rPr>
        <w:t>“</w:t>
      </w:r>
      <w:r w:rsidR="00C54696" w:rsidRPr="0079135B">
        <w:rPr>
          <w:cs/>
          <w:lang w:bidi="si-LK"/>
        </w:rPr>
        <w:t>ස්වාමීනි</w:t>
      </w:r>
      <w:r w:rsidR="00C54696" w:rsidRPr="0079135B">
        <w:t xml:space="preserve">, </w:t>
      </w:r>
      <w:r w:rsidR="00C54696" w:rsidRPr="0079135B">
        <w:rPr>
          <w:cs/>
          <w:lang w:bidi="si-LK"/>
        </w:rPr>
        <w:t>ටිකක් සිටිනු මැනවැ</w:t>
      </w:r>
      <w:r w:rsidRPr="0079135B">
        <w:rPr>
          <w:lang w:bidi="si-LK"/>
        </w:rPr>
        <w:t>”</w:t>
      </w:r>
      <w:r w:rsidR="00C54696" w:rsidRPr="0079135B">
        <w:rPr>
          <w:cs/>
          <w:lang w:bidi="si-LK"/>
        </w:rPr>
        <w:t xml:space="preserve">යි කීහ. </w:t>
      </w:r>
      <w:r w:rsidRPr="0079135B">
        <w:rPr>
          <w:lang w:bidi="si-LK"/>
        </w:rPr>
        <w:t>“</w:t>
      </w:r>
      <w:r w:rsidRPr="0079135B">
        <w:rPr>
          <w:cs/>
          <w:lang w:bidi="si-LK"/>
        </w:rPr>
        <w:t>ඒ මන්දැ</w:t>
      </w:r>
      <w:r w:rsidR="00C54696" w:rsidRPr="0079135B">
        <w:t>?</w:t>
      </w:r>
      <w:r w:rsidRPr="0079135B">
        <w:t>”</w:t>
      </w:r>
      <w:r w:rsidR="00C54696" w:rsidRPr="0079135B">
        <w:rPr>
          <w:cs/>
          <w:lang w:bidi="si-LK"/>
        </w:rPr>
        <w:t xml:space="preserve">යි නිවටහු ඇසූහ. </w:t>
      </w:r>
      <w:r w:rsidRPr="0079135B">
        <w:rPr>
          <w:lang w:bidi="si-LK"/>
        </w:rPr>
        <w:t>“</w:t>
      </w:r>
      <w:r w:rsidR="00C54696" w:rsidRPr="0079135B">
        <w:rPr>
          <w:cs/>
          <w:lang w:bidi="si-LK"/>
        </w:rPr>
        <w:t>අප ගෙට පැමිණියවුන් වත් දැන ඉ</w:t>
      </w:r>
      <w:r w:rsidRPr="0079135B">
        <w:rPr>
          <w:cs/>
          <w:lang w:bidi="si-LK"/>
        </w:rPr>
        <w:t>න්</w:t>
      </w:r>
      <w:r w:rsidR="00C54696" w:rsidRPr="0079135B">
        <w:rPr>
          <w:cs/>
          <w:lang w:bidi="si-LK"/>
        </w:rPr>
        <w:t>ද යුතු ය. ඔබ වහන්සේ තම තමනට පැමිණ ආසන ළඟ සිට එක් විට ම ඉන්ද යුතු</w:t>
      </w:r>
      <w:r w:rsidR="00500104" w:rsidRPr="0079135B">
        <w:rPr>
          <w:lang w:bidi="si-LK"/>
        </w:rPr>
        <w:t>”</w:t>
      </w:r>
      <w:r w:rsidR="00C54696" w:rsidRPr="0079135B">
        <w:rPr>
          <w:cs/>
          <w:lang w:bidi="si-LK"/>
        </w:rPr>
        <w:t xml:space="preserve"> යැ යි </w:t>
      </w:r>
      <w:r w:rsidR="00C54696" w:rsidRPr="0079135B">
        <w:rPr>
          <w:cs/>
          <w:lang w:bidi="si-LK"/>
        </w:rPr>
        <w:lastRenderedPageBreak/>
        <w:t xml:space="preserve">ඔහු කීහ. </w:t>
      </w:r>
      <w:r w:rsidR="00500104" w:rsidRPr="0079135B">
        <w:rPr>
          <w:lang w:bidi="si-LK"/>
        </w:rPr>
        <w:t>“</w:t>
      </w:r>
      <w:r w:rsidR="00C54696" w:rsidRPr="0079135B">
        <w:rPr>
          <w:cs/>
          <w:lang w:bidi="si-LK"/>
        </w:rPr>
        <w:t>මැනැවැ</w:t>
      </w:r>
      <w:r w:rsidR="00500104" w:rsidRPr="0079135B">
        <w:rPr>
          <w:lang w:bidi="si-LK"/>
        </w:rPr>
        <w:t>”</w:t>
      </w:r>
      <w:r w:rsidR="00C54696" w:rsidRPr="0079135B">
        <w:rPr>
          <w:cs/>
          <w:lang w:bidi="si-LK"/>
        </w:rPr>
        <w:t xml:space="preserve">යි ගිවිස උහු ද එක විට ම ඉඳ ගත්හ. ඔවුන් ඉඳගන්නට නැමෙන විට ම එහි වූ ඇතිරි එක විට හැර ගත් හ. </w:t>
      </w:r>
      <w:r w:rsidR="00500104" w:rsidRPr="0079135B">
        <w:rPr>
          <w:cs/>
          <w:lang w:bidi="si-LK"/>
        </w:rPr>
        <w:t>ඔවුන් ඉඳගනුත් සමග ම ලනු පිට තුබු</w:t>
      </w:r>
      <w:r w:rsidR="00C54696" w:rsidRPr="0079135B">
        <w:rPr>
          <w:cs/>
          <w:lang w:bidi="si-LK"/>
        </w:rPr>
        <w:t xml:space="preserve"> අසුන් පා පහත බැස්සේ ය. නිගණ්ඨ</w:t>
      </w:r>
      <w:r w:rsidR="00500104" w:rsidRPr="0079135B">
        <w:rPr>
          <w:cs/>
          <w:lang w:bidi="si-LK"/>
        </w:rPr>
        <w:t>යෝ පිටි අතින් පා උඩුකුරු කොට වළැ</w:t>
      </w:r>
      <w:r w:rsidR="00C54696" w:rsidRPr="0079135B">
        <w:rPr>
          <w:cs/>
          <w:lang w:bidi="si-LK"/>
        </w:rPr>
        <w:t xml:space="preserve"> වැටුණහ. සිරිගුත්ත තෙම දොරවල් පියවා ඔවුන් වලින් නැගුණ නැගුණවුන් තළවා වළට හෙළවා </w:t>
      </w:r>
      <w:r w:rsidR="00114C06" w:rsidRPr="0079135B">
        <w:rPr>
          <w:lang w:bidi="si-LK"/>
        </w:rPr>
        <w:t>“</w:t>
      </w:r>
      <w:r w:rsidR="00C54696" w:rsidRPr="0079135B">
        <w:rPr>
          <w:cs/>
          <w:lang w:bidi="si-LK"/>
        </w:rPr>
        <w:t>තොපට මෙතෙක් සෑහේ</w:t>
      </w:r>
      <w:r w:rsidR="00114C06" w:rsidRPr="0079135B">
        <w:rPr>
          <w:lang w:bidi="si-LK"/>
        </w:rPr>
        <w:t>”</w:t>
      </w:r>
      <w:r w:rsidR="00C54696" w:rsidRPr="0079135B">
        <w:rPr>
          <w:cs/>
          <w:lang w:bidi="si-LK"/>
        </w:rPr>
        <w:t xml:space="preserve"> යැයි කියා දොරවල් හරවා ලූයේ ය. පලා යන ඔවුන් යන මඟ සුණු පිරියම් කළ බිමෙහි නානු බෙලසුල් වත් කරවා තුබුණු බැවින් එහි ද වැටී ගියහ. එහි නවතා ලූ පු</w:t>
      </w:r>
      <w:r w:rsidR="00114C06" w:rsidRPr="0079135B">
        <w:rPr>
          <w:cs/>
          <w:lang w:bidi="si-LK"/>
        </w:rPr>
        <w:t>රුෂයෝ වැටුණ වැටුණවුන් තළා පලවාපූ</w:t>
      </w:r>
      <w:r w:rsidR="00C54696" w:rsidRPr="0079135B">
        <w:rPr>
          <w:cs/>
          <w:lang w:bidi="si-LK"/>
        </w:rPr>
        <w:t xml:space="preserve">හ. </w:t>
      </w:r>
    </w:p>
    <w:p w:rsidR="00A626D0" w:rsidRPr="0079135B" w:rsidRDefault="00A626D0" w:rsidP="004B4438">
      <w:pPr>
        <w:jc w:val="both"/>
        <w:rPr>
          <w:lang w:bidi="si-LK"/>
        </w:rPr>
      </w:pPr>
      <w:r w:rsidRPr="0079135B">
        <w:rPr>
          <w:lang w:bidi="si-LK"/>
        </w:rPr>
        <w:t xml:space="preserve">    </w:t>
      </w:r>
      <w:r w:rsidRPr="0079135B">
        <w:rPr>
          <w:cs/>
          <w:lang w:bidi="si-LK"/>
        </w:rPr>
        <w:t>නිගණ්ඨයෝ හඬා</w:t>
      </w:r>
      <w:r w:rsidR="00C54696" w:rsidRPr="0079135B">
        <w:rPr>
          <w:cs/>
          <w:lang w:bidi="si-LK"/>
        </w:rPr>
        <w:t xml:space="preserve"> ගෙන ගොස් වූ පවත් ගරහදින්නයාට දැන්වූහ. හේ කිපී නඩු දැමූයේ ය. එහෙත් එයින් සිරිගුත්තයාට ම ජය වී ය. </w:t>
      </w:r>
    </w:p>
    <w:p w:rsidR="00834F7A" w:rsidRPr="0079135B" w:rsidRDefault="00A626D0" w:rsidP="004B4438">
      <w:pPr>
        <w:jc w:val="both"/>
      </w:pPr>
      <w:r w:rsidRPr="0079135B">
        <w:rPr>
          <w:lang w:bidi="si-LK"/>
        </w:rPr>
        <w:t xml:space="preserve">    </w:t>
      </w:r>
      <w:r w:rsidRPr="0079135B">
        <w:rPr>
          <w:cs/>
          <w:lang w:bidi="si-LK"/>
        </w:rPr>
        <w:t>ගරහදින්නයා ටික දිනක් සිරිගුත්</w:t>
      </w:r>
      <w:r w:rsidR="00C54696" w:rsidRPr="0079135B">
        <w:rPr>
          <w:cs/>
          <w:lang w:bidi="si-LK"/>
        </w:rPr>
        <w:t>තයා හා කථා මාත්‍රයකුත් නො කොට ඉඳ</w:t>
      </w:r>
      <w:r w:rsidR="00C54696" w:rsidRPr="0079135B">
        <w:t xml:space="preserve">, </w:t>
      </w:r>
      <w:r w:rsidR="00C54696" w:rsidRPr="0079135B">
        <w:rPr>
          <w:cs/>
          <w:lang w:bidi="si-LK"/>
        </w:rPr>
        <w:t xml:space="preserve">යලිදු කපට අදහසින් </w:t>
      </w:r>
      <w:r w:rsidRPr="0079135B">
        <w:rPr>
          <w:cs/>
          <w:lang w:bidi="si-LK"/>
        </w:rPr>
        <w:t>ඔහු හා යහළු විය. දිනෙක සිරිගුත්ත</w:t>
      </w:r>
      <w:r w:rsidR="00C54696" w:rsidRPr="0079135B">
        <w:rPr>
          <w:cs/>
          <w:lang w:bidi="si-LK"/>
        </w:rPr>
        <w:t xml:space="preserve"> තෙම බුදු ගුණ කියා භාග්‍යවතුන් වහන්සේ ට දන් දීමෙහි ගරහදින්නයා මෙහෙයී ය. ගරහදින්නයා ද </w:t>
      </w:r>
      <w:r w:rsidRPr="0079135B">
        <w:rPr>
          <w:lang w:bidi="si-LK"/>
        </w:rPr>
        <w:t>“</w:t>
      </w:r>
      <w:r w:rsidR="00C54696" w:rsidRPr="0079135B">
        <w:rPr>
          <w:cs/>
          <w:lang w:bidi="si-LK"/>
        </w:rPr>
        <w:t>යහපතැ</w:t>
      </w:r>
      <w:r w:rsidRPr="0079135B">
        <w:rPr>
          <w:lang w:bidi="si-LK"/>
        </w:rPr>
        <w:t>”</w:t>
      </w:r>
      <w:r w:rsidR="00C54696" w:rsidRPr="0079135B">
        <w:rPr>
          <w:cs/>
          <w:lang w:bidi="si-LK"/>
        </w:rPr>
        <w:t xml:space="preserve"> යි ගිවිස ඔහු ලවා ම භාග්‍යවතුන් වහන්සේ ප්‍රමුඛ භික්ෂු සංඝයාට නිමන්ත්‍රණය කැරැවී ය. ඉක්බිති හේ ගෙවල් දෙකක් මැද මහ වළක් කණවා</w:t>
      </w:r>
      <w:r w:rsidR="00C54696" w:rsidRPr="0079135B">
        <w:t xml:space="preserve">, </w:t>
      </w:r>
      <w:r w:rsidR="00C54696" w:rsidRPr="0079135B">
        <w:rPr>
          <w:cs/>
          <w:lang w:bidi="si-LK"/>
        </w:rPr>
        <w:t>කිහිරි දර පුරවා ගිනිකොට අඟුරු බස්වා වළ මත්තෙහි පෝරු අතු</w:t>
      </w:r>
      <w:r w:rsidR="00345E1D" w:rsidRPr="0079135B">
        <w:rPr>
          <w:cs/>
          <w:lang w:bidi="si-LK"/>
        </w:rPr>
        <w:t>රුවා ඊ මතුයෙහි කළාල හා පැදුරු එළැ</w:t>
      </w:r>
      <w:r w:rsidR="00C54696" w:rsidRPr="0079135B">
        <w:rPr>
          <w:cs/>
          <w:lang w:bidi="si-LK"/>
        </w:rPr>
        <w:t>වී ය. එහි අතුළ පෝරු අතුරෙන් භාග්‍යවතුන් වහන්සේ වඩනා ප්‍රදේශයෙහි පා තැබූ කෙණෙහි කඩා වැටෙන පරිදි දිරා ගිය ලෑලි අතුරුවා තැබී ය. වසන ගේ පැත්තෙහි සිරිගුත්තයා කළ පරිදිම හිස් බඳුන් බත් ආදිය ඉස කෙසෙල් කොළ ආදියෙන් ව</w:t>
      </w:r>
      <w:r w:rsidR="00834F7A" w:rsidRPr="0079135B">
        <w:rPr>
          <w:cs/>
          <w:lang w:bidi="si-LK"/>
        </w:rPr>
        <w:t>ස්වා තැබී</w:t>
      </w:r>
      <w:r w:rsidR="00C54696" w:rsidRPr="0079135B">
        <w:rPr>
          <w:cs/>
          <w:lang w:bidi="si-LK"/>
        </w:rPr>
        <w:t xml:space="preserve">ය. </w:t>
      </w:r>
    </w:p>
    <w:p w:rsidR="00C54696" w:rsidRPr="0079135B" w:rsidRDefault="00834F7A" w:rsidP="004B4438">
      <w:pPr>
        <w:jc w:val="both"/>
        <w:rPr>
          <w:lang w:bidi="si-LK"/>
        </w:rPr>
      </w:pPr>
      <w:r w:rsidRPr="0079135B">
        <w:t xml:space="preserve">    </w:t>
      </w:r>
      <w:r w:rsidR="00C54696" w:rsidRPr="0079135B">
        <w:rPr>
          <w:cs/>
          <w:lang w:bidi="si-LK"/>
        </w:rPr>
        <w:t>නිමන්ත්‍රිත පරිදිම භාග්‍යවතුන් වහන්සේ භික්ෂු පිරිස හා වැඩි සේක. මහ ජනයා ද එහි රැස් විය</w:t>
      </w:r>
      <w:r w:rsidR="00C54696" w:rsidRPr="0079135B">
        <w:t xml:space="preserve">, </w:t>
      </w:r>
      <w:r w:rsidR="00C54696" w:rsidRPr="0079135B">
        <w:rPr>
          <w:cs/>
          <w:lang w:bidi="si-LK"/>
        </w:rPr>
        <w:t>ගරහදින්නයා ගෙයින් පිටත අවුත් පසඟ පිහිටුවා වැඳ</w:t>
      </w:r>
      <w:r w:rsidR="00C54696" w:rsidRPr="0079135B">
        <w:t xml:space="preserve">, </w:t>
      </w:r>
      <w:r w:rsidR="00C54696" w:rsidRPr="0079135B">
        <w:rPr>
          <w:cs/>
          <w:lang w:bidi="si-LK"/>
        </w:rPr>
        <w:t>දොහොත් මුදුන් තබා</w:t>
      </w:r>
      <w:r w:rsidR="00C54696" w:rsidRPr="0079135B">
        <w:t xml:space="preserve">, </w:t>
      </w:r>
      <w:r w:rsidR="00C54696" w:rsidRPr="0079135B">
        <w:rPr>
          <w:cs/>
          <w:lang w:bidi="si-LK"/>
        </w:rPr>
        <w:t xml:space="preserve">පෙර සිරිගුත්තයා සිතු ලෙසින් </w:t>
      </w:r>
      <w:r w:rsidR="00E310B1" w:rsidRPr="0079135B">
        <w:rPr>
          <w:lang w:bidi="si-LK"/>
        </w:rPr>
        <w:t>“</w:t>
      </w:r>
      <w:r w:rsidR="00C54696" w:rsidRPr="0079135B">
        <w:rPr>
          <w:cs/>
          <w:lang w:bidi="si-LK"/>
        </w:rPr>
        <w:t>ඔබ තෙකල් දන්නා සේක්ය. නො එසේ නම් මෙහි පිවිසි විට දැනේ යැ</w:t>
      </w:r>
      <w:r w:rsidR="00E310B1" w:rsidRPr="0079135B">
        <w:rPr>
          <w:lang w:bidi="si-LK"/>
        </w:rPr>
        <w:t>”</w:t>
      </w:r>
      <w:r w:rsidR="00C54696" w:rsidRPr="0079135B">
        <w:rPr>
          <w:cs/>
          <w:lang w:bidi="si-LK"/>
        </w:rPr>
        <w:t xml:space="preserve"> යි සිතා භාග්‍යවතුන් වහන්සේ වැඩම කරවාගෙන ගියේ ය. </w:t>
      </w:r>
    </w:p>
    <w:p w:rsidR="00C54696" w:rsidRPr="0079135B" w:rsidRDefault="00E310B1" w:rsidP="004B4438">
      <w:pPr>
        <w:jc w:val="both"/>
        <w:rPr>
          <w:lang w:bidi="si-LK"/>
        </w:rPr>
      </w:pPr>
      <w:r w:rsidRPr="0079135B">
        <w:rPr>
          <w:lang w:bidi="si-LK"/>
        </w:rPr>
        <w:t xml:space="preserve">    </w:t>
      </w:r>
      <w:r w:rsidR="00C54696" w:rsidRPr="0079135B">
        <w:rPr>
          <w:cs/>
          <w:lang w:bidi="si-LK"/>
        </w:rPr>
        <w:t>භාග්‍යවතුන් වහන්සේ ගෙට වැද ශ්‍රී පාදය අඟුරු වළ මත්තෙහි තැබූ විට ම රිය සක් සා පියුම්</w:t>
      </w:r>
      <w:r w:rsidRPr="0079135B">
        <w:rPr>
          <w:cs/>
          <w:lang w:bidi="si-LK"/>
        </w:rPr>
        <w:t xml:space="preserve"> නැඟුණෙන් ඊ මත්තෙන් වැඩ ප්‍රඥප්තා</w:t>
      </w:r>
      <w:r w:rsidR="00C54696" w:rsidRPr="0079135B">
        <w:rPr>
          <w:cs/>
          <w:lang w:bidi="si-LK"/>
        </w:rPr>
        <w:t>සනයෙහි හුන් සේක. භික්ෂු පිර</w:t>
      </w:r>
      <w:r w:rsidRPr="0079135B">
        <w:rPr>
          <w:cs/>
          <w:lang w:bidi="si-LK"/>
        </w:rPr>
        <w:t>ිසක් ඒ පියුම් මත්තෙන් ගොස් ආසනවලැ</w:t>
      </w:r>
      <w:r w:rsidR="00C54696" w:rsidRPr="0079135B">
        <w:rPr>
          <w:cs/>
          <w:lang w:bidi="si-LK"/>
        </w:rPr>
        <w:t xml:space="preserve"> හිඳ ගත්හ. </w:t>
      </w:r>
    </w:p>
    <w:p w:rsidR="00F5318D" w:rsidRPr="0079135B" w:rsidRDefault="00E310B1" w:rsidP="004B4438">
      <w:pPr>
        <w:jc w:val="both"/>
        <w:rPr>
          <w:lang w:bidi="si-LK"/>
        </w:rPr>
      </w:pPr>
      <w:r w:rsidRPr="0079135B">
        <w:rPr>
          <w:lang w:bidi="si-LK"/>
        </w:rPr>
        <w:t xml:space="preserve">    </w:t>
      </w:r>
      <w:r w:rsidR="00C54696" w:rsidRPr="0079135B">
        <w:rPr>
          <w:cs/>
          <w:lang w:bidi="si-LK"/>
        </w:rPr>
        <w:t>ගරහදින්නයා මෙය දැක තැති ගත්තේ ය. සිරිගුත්තයා වෙත ගොස් වූ සියලු පවත් කියා</w:t>
      </w:r>
      <w:r w:rsidR="00C54696" w:rsidRPr="0079135B">
        <w:t xml:space="preserve">, </w:t>
      </w:r>
      <w:r w:rsidRPr="0079135B">
        <w:t>“</w:t>
      </w:r>
      <w:r w:rsidR="00C54696" w:rsidRPr="0079135B">
        <w:rPr>
          <w:cs/>
          <w:lang w:bidi="si-LK"/>
        </w:rPr>
        <w:t xml:space="preserve">තමා පිසූ දනක් නැති බව </w:t>
      </w:r>
      <w:r w:rsidRPr="0079135B">
        <w:rPr>
          <w:cs/>
          <w:lang w:bidi="si-LK"/>
        </w:rPr>
        <w:t xml:space="preserve">දැන්වී ය. එවිට සිරිගුත්ත තෙමේ </w:t>
      </w:r>
      <w:r w:rsidRPr="0079135B">
        <w:rPr>
          <w:lang w:bidi="si-LK"/>
        </w:rPr>
        <w:t>“</w:t>
      </w:r>
      <w:r w:rsidRPr="0079135B">
        <w:rPr>
          <w:cs/>
          <w:lang w:bidi="si-LK"/>
        </w:rPr>
        <w:t>යව</w:t>
      </w:r>
      <w:r w:rsidR="00C54696" w:rsidRPr="0079135B">
        <w:t xml:space="preserve">, </w:t>
      </w:r>
      <w:r w:rsidR="00C54696" w:rsidRPr="0079135B">
        <w:rPr>
          <w:cs/>
          <w:lang w:bidi="si-LK"/>
        </w:rPr>
        <w:t>ගොසින් බලව</w:t>
      </w:r>
      <w:r w:rsidR="00C54696" w:rsidRPr="0079135B">
        <w:t xml:space="preserve">, </w:t>
      </w:r>
      <w:r w:rsidR="00C54696" w:rsidRPr="0079135B">
        <w:rPr>
          <w:cs/>
          <w:lang w:bidi="si-LK"/>
        </w:rPr>
        <w:t>බුද්ධානුභාවය ඉන් ම දත හැ</w:t>
      </w:r>
      <w:r w:rsidRPr="0079135B">
        <w:rPr>
          <w:cs/>
          <w:lang w:bidi="si-LK"/>
        </w:rPr>
        <w:t>ක්</w:t>
      </w:r>
      <w:r w:rsidR="00C54696" w:rsidRPr="0079135B">
        <w:rPr>
          <w:cs/>
          <w:lang w:bidi="si-LK"/>
        </w:rPr>
        <w:t>කැ</w:t>
      </w:r>
      <w:r w:rsidRPr="0079135B">
        <w:rPr>
          <w:lang w:bidi="si-LK"/>
        </w:rPr>
        <w:t>”</w:t>
      </w:r>
      <w:r w:rsidR="00C54696" w:rsidRPr="0079135B">
        <w:rPr>
          <w:cs/>
          <w:lang w:bidi="si-LK"/>
        </w:rPr>
        <w:t xml:space="preserve"> යි කියා ඔහු එය බලන්නට යැවී ය. ගරහදින්නයා ගොස් බැලූයේ ය. ඒ සියලු භාජන කැඳ බත් ආදියෙන් පිරි තුබුණු නියා දැක</w:t>
      </w:r>
      <w:r w:rsidR="00C54696" w:rsidRPr="0079135B">
        <w:t xml:space="preserve">, </w:t>
      </w:r>
      <w:r w:rsidR="00C54696" w:rsidRPr="0079135B">
        <w:rPr>
          <w:cs/>
          <w:lang w:bidi="si-LK"/>
        </w:rPr>
        <w:t>විස්මිත ව ගොස් සියතින් ම දන් වැළැඳැවී ය. භෝජනාවසානයෙහි හේ අනුමෙවෙනි</w:t>
      </w:r>
      <w:r w:rsidR="00F5318D" w:rsidRPr="0079135B">
        <w:rPr>
          <w:cs/>
          <w:lang w:bidi="si-LK"/>
        </w:rPr>
        <w:t xml:space="preserve"> බණට අයැද පසෙක හුන්නේ ය.</w:t>
      </w:r>
    </w:p>
    <w:p w:rsidR="00F5318D" w:rsidRPr="0079135B" w:rsidRDefault="00F5318D" w:rsidP="004B4438">
      <w:pPr>
        <w:jc w:val="both"/>
        <w:rPr>
          <w:b/>
          <w:bCs/>
          <w:lang w:bidi="si-LK"/>
        </w:rPr>
      </w:pPr>
      <w:r w:rsidRPr="0079135B">
        <w:rPr>
          <w:lang w:bidi="si-LK"/>
        </w:rPr>
        <w:t xml:space="preserve">    </w:t>
      </w:r>
      <w:r w:rsidR="00C54696" w:rsidRPr="0079135B">
        <w:rPr>
          <w:cs/>
          <w:lang w:bidi="si-LK"/>
        </w:rPr>
        <w:t xml:space="preserve"> භාග්‍යවතුන් වහන්සේ අනුමෝදන බණ වදාරන සේක්</w:t>
      </w:r>
      <w:r w:rsidRPr="0079135B">
        <w:t xml:space="preserve">, </w:t>
      </w:r>
      <w:r w:rsidRPr="0079135B">
        <w:rPr>
          <w:b/>
          <w:bCs/>
        </w:rPr>
        <w:t>“</w:t>
      </w:r>
      <w:r w:rsidR="00C54696" w:rsidRPr="0079135B">
        <w:rPr>
          <w:b/>
          <w:bCs/>
          <w:cs/>
          <w:lang w:bidi="si-LK"/>
        </w:rPr>
        <w:t>මේ සත්</w:t>
      </w:r>
      <w:r w:rsidRPr="0079135B">
        <w:rPr>
          <w:b/>
          <w:bCs/>
          <w:cs/>
          <w:lang w:bidi="si-LK"/>
        </w:rPr>
        <w:t>ත්</w:t>
      </w:r>
      <w:r w:rsidR="00C54696" w:rsidRPr="0079135B">
        <w:rPr>
          <w:b/>
          <w:bCs/>
          <w:cs/>
          <w:lang w:bidi="si-LK"/>
        </w:rPr>
        <w:t>වයෝ ප්‍රඥා ඇස නැති බැවින් මගේ ශ්‍රාවකයන්ගේත්</w:t>
      </w:r>
      <w:r w:rsidR="00C54696" w:rsidRPr="0079135B">
        <w:rPr>
          <w:b/>
          <w:bCs/>
        </w:rPr>
        <w:t xml:space="preserve">, </w:t>
      </w:r>
      <w:r w:rsidR="00406399">
        <w:rPr>
          <w:b/>
          <w:bCs/>
          <w:cs/>
          <w:lang w:bidi="si-LK"/>
        </w:rPr>
        <w:t>බුද්‍ධ</w:t>
      </w:r>
      <w:r w:rsidR="00C54696" w:rsidRPr="0079135B">
        <w:rPr>
          <w:b/>
          <w:bCs/>
          <w:cs/>
          <w:lang w:bidi="si-LK"/>
        </w:rPr>
        <w:t>ශාසනයේප්ත</w:t>
      </w:r>
      <w:r w:rsidRPr="0079135B">
        <w:rPr>
          <w:b/>
          <w:bCs/>
          <w:cs/>
          <w:lang w:bidi="si-LK"/>
        </w:rPr>
        <w:t xml:space="preserve"> ගුණ නොම දනිත්</w:t>
      </w:r>
      <w:r w:rsidR="00C54696" w:rsidRPr="0079135B">
        <w:rPr>
          <w:b/>
          <w:bCs/>
        </w:rPr>
        <w:t xml:space="preserve">, </w:t>
      </w:r>
      <w:r w:rsidR="00C54696" w:rsidRPr="0079135B">
        <w:rPr>
          <w:b/>
          <w:bCs/>
          <w:cs/>
          <w:lang w:bidi="si-LK"/>
        </w:rPr>
        <w:t>ප්‍රඥා ඇස නැත්තහු</w:t>
      </w:r>
      <w:r w:rsidRPr="0079135B">
        <w:rPr>
          <w:b/>
          <w:bCs/>
          <w:cs/>
          <w:lang w:bidi="si-LK"/>
        </w:rPr>
        <w:t xml:space="preserve"> අන්ධයෝ නම. ප්‍රඥාව</w:t>
      </w:r>
      <w:r w:rsidR="0034636D" w:rsidRPr="0079135B">
        <w:rPr>
          <w:b/>
          <w:bCs/>
          <w:cs/>
          <w:lang w:bidi="si-LK"/>
        </w:rPr>
        <w:t>ත්හු ම ඇසැත්තෝ</w:t>
      </w:r>
      <w:r w:rsidRPr="0079135B">
        <w:rPr>
          <w:b/>
          <w:bCs/>
          <w:cs/>
          <w:lang w:bidi="si-LK"/>
        </w:rPr>
        <w:t xml:space="preserve"> නමැ</w:t>
      </w:r>
      <w:r w:rsidRPr="0079135B">
        <w:rPr>
          <w:b/>
          <w:bCs/>
          <w:lang w:bidi="si-LK"/>
        </w:rPr>
        <w:t>”</w:t>
      </w:r>
      <w:r w:rsidRPr="0079135B">
        <w:rPr>
          <w:cs/>
          <w:lang w:bidi="si-LK"/>
        </w:rPr>
        <w:t xml:space="preserve"> යි වදාරා.</w:t>
      </w:r>
    </w:p>
    <w:p w:rsidR="008749B7" w:rsidRPr="0079135B" w:rsidRDefault="00F5318D" w:rsidP="004B4438">
      <w:pPr>
        <w:jc w:val="both"/>
        <w:rPr>
          <w:lang w:bidi="si-LK"/>
        </w:rPr>
      </w:pPr>
      <w:r w:rsidRPr="0079135B">
        <w:rPr>
          <w:b/>
          <w:bCs/>
          <w:lang w:bidi="si-LK"/>
        </w:rPr>
        <w:t xml:space="preserve">    </w:t>
      </w:r>
      <w:r w:rsidR="0034636D" w:rsidRPr="0079135B">
        <w:rPr>
          <w:b/>
          <w:bCs/>
          <w:lang w:bidi="si-LK"/>
        </w:rPr>
        <w:t>“</w:t>
      </w:r>
      <w:r w:rsidR="0034636D" w:rsidRPr="0079135B">
        <w:rPr>
          <w:b/>
          <w:bCs/>
          <w:cs/>
          <w:lang w:bidi="si-LK"/>
        </w:rPr>
        <w:t>මාවතක් අද්දරැ</w:t>
      </w:r>
      <w:r w:rsidR="00C54696" w:rsidRPr="0079135B">
        <w:rPr>
          <w:b/>
          <w:bCs/>
          <w:cs/>
          <w:lang w:bidi="si-LK"/>
        </w:rPr>
        <w:t xml:space="preserve"> හළ කසළ ග</w:t>
      </w:r>
      <w:r w:rsidR="0034636D" w:rsidRPr="0079135B">
        <w:rPr>
          <w:b/>
          <w:bCs/>
          <w:cs/>
          <w:lang w:bidi="si-LK"/>
        </w:rPr>
        <w:t>ොඩෙක සුවඳැති සිත්කළු පියුමෙ</w:t>
      </w:r>
      <w:r w:rsidR="00C54696" w:rsidRPr="0079135B">
        <w:rPr>
          <w:b/>
          <w:bCs/>
          <w:cs/>
          <w:lang w:bidi="si-LK"/>
        </w:rPr>
        <w:t>ක් ය</w:t>
      </w:r>
      <w:r w:rsidR="0034636D" w:rsidRPr="0079135B">
        <w:rPr>
          <w:b/>
          <w:bCs/>
          <w:cs/>
          <w:lang w:bidi="si-LK"/>
        </w:rPr>
        <w:t>ම්</w:t>
      </w:r>
      <w:r w:rsidR="00C54696" w:rsidRPr="0079135B">
        <w:rPr>
          <w:b/>
          <w:bCs/>
          <w:cs/>
          <w:lang w:bidi="si-LK"/>
        </w:rPr>
        <w:t>සේ පැන නගී ද</w:t>
      </w:r>
      <w:r w:rsidR="00C54696" w:rsidRPr="0079135B">
        <w:rPr>
          <w:b/>
          <w:bCs/>
        </w:rPr>
        <w:t xml:space="preserve">, </w:t>
      </w:r>
      <w:r w:rsidR="00C54696" w:rsidRPr="0079135B">
        <w:rPr>
          <w:b/>
          <w:bCs/>
          <w:cs/>
          <w:lang w:bidi="si-LK"/>
        </w:rPr>
        <w:t>එසේ ම කෙලෙස් කුණින් පිරුණු ඥානාන්ධ වූ ලෞකික ජනයා අතුරෙහි උපන්නේ වී නුමුදු සම්‍යක් සම්බුද්ධශ්‍රාවක නෙම ගුණයෙන් ඒ සියලු ලෞකික ජනයා මැඩ අතිශයයෙන් බැබැළේ</w:t>
      </w:r>
      <w:r w:rsidR="002B616F" w:rsidRPr="0079135B">
        <w:rPr>
          <w:b/>
          <w:bCs/>
        </w:rPr>
        <w:t>?</w:t>
      </w:r>
      <w:r w:rsidR="00C54696" w:rsidRPr="0079135B">
        <w:rPr>
          <w:b/>
          <w:bCs/>
        </w:rPr>
        <w:t xml:space="preserve"> </w:t>
      </w:r>
      <w:r w:rsidR="002B616F" w:rsidRPr="0079135B">
        <w:rPr>
          <w:b/>
          <w:bCs/>
          <w:cs/>
          <w:lang w:bidi="si-LK"/>
        </w:rPr>
        <w:t>යැ</w:t>
      </w:r>
      <w:r w:rsidR="002B616F" w:rsidRPr="0079135B">
        <w:rPr>
          <w:b/>
          <w:bCs/>
          <w:lang w:bidi="si-LK"/>
        </w:rPr>
        <w:t>”</w:t>
      </w:r>
      <w:r w:rsidR="002B616F" w:rsidRPr="0079135B">
        <w:rPr>
          <w:lang w:bidi="si-LK"/>
        </w:rPr>
        <w:t xml:space="preserve"> </w:t>
      </w:r>
      <w:r w:rsidR="002B616F" w:rsidRPr="0079135B">
        <w:rPr>
          <w:vertAlign w:val="superscript"/>
          <w:lang w:bidi="si-LK"/>
        </w:rPr>
        <w:t xml:space="preserve">212 </w:t>
      </w:r>
      <w:r w:rsidR="00C54696" w:rsidRPr="0079135B">
        <w:rPr>
          <w:cs/>
          <w:lang w:bidi="si-LK"/>
        </w:rPr>
        <w:t>යි වදාරා දහම් දෙසූ සේක.</w:t>
      </w:r>
    </w:p>
    <w:p w:rsidR="00F84A5D" w:rsidRPr="0079135B" w:rsidRDefault="008749B7" w:rsidP="004B4438">
      <w:pPr>
        <w:jc w:val="both"/>
      </w:pPr>
      <w:r w:rsidRPr="0079135B">
        <w:rPr>
          <w:lang w:bidi="si-LK"/>
        </w:rPr>
        <w:t xml:space="preserve">    </w:t>
      </w:r>
      <w:r w:rsidRPr="0079135B">
        <w:rPr>
          <w:cs/>
          <w:lang w:bidi="si-LK"/>
        </w:rPr>
        <w:t>දේශනාවසානයෙහි සුවසූ</w:t>
      </w:r>
      <w:r w:rsidR="00C54696" w:rsidRPr="0079135B">
        <w:rPr>
          <w:cs/>
          <w:lang w:bidi="si-LK"/>
        </w:rPr>
        <w:t xml:space="preserve"> දාසක් ප්‍රාණිනට ධර්මාභිසමය විය. ගරහදින්න</w:t>
      </w:r>
      <w:r w:rsidR="00F84A5D" w:rsidRPr="0079135B">
        <w:rPr>
          <w:cs/>
          <w:lang w:bidi="si-LK"/>
        </w:rPr>
        <w:t xml:space="preserve"> සිරිගුත්ත දෙදෙනා ද සෝවාන් වූහ.</w:t>
      </w:r>
      <w:r w:rsidR="00C54696" w:rsidRPr="0079135B">
        <w:t xml:space="preserve"> </w:t>
      </w:r>
    </w:p>
    <w:p w:rsidR="00C54696" w:rsidRPr="0079135B" w:rsidRDefault="00F84A5D" w:rsidP="004B4438">
      <w:pPr>
        <w:jc w:val="both"/>
        <w:rPr>
          <w:lang w:bidi="si-LK"/>
        </w:rPr>
      </w:pPr>
      <w:r w:rsidRPr="0079135B">
        <w:t xml:space="preserve">    </w:t>
      </w:r>
      <w:r w:rsidR="00C54696" w:rsidRPr="0079135B">
        <w:rPr>
          <w:cs/>
          <w:lang w:bidi="si-LK"/>
        </w:rPr>
        <w:t>නැවැත සවස් කාලයෙහි දම් සබායෙහි රැස් වූ භික්‍ෂූන් කිහිරඟුරු මැදින් පියුම් පැන නැඟීම ගැන කථා කරමින් උන් විට</w:t>
      </w:r>
      <w:r w:rsidR="00C54696" w:rsidRPr="0079135B">
        <w:t xml:space="preserve">, </w:t>
      </w:r>
      <w:r w:rsidR="00C54696" w:rsidRPr="0079135B">
        <w:rPr>
          <w:cs/>
          <w:lang w:bidi="si-LK"/>
        </w:rPr>
        <w:t>භාග්‍යවතුන් වහන්සේ එහි වැඩ</w:t>
      </w:r>
      <w:r w:rsidR="00C54696" w:rsidRPr="0079135B">
        <w:t xml:space="preserve">, </w:t>
      </w:r>
      <w:r w:rsidR="00C54696" w:rsidRPr="0079135B">
        <w:rPr>
          <w:cs/>
          <w:lang w:bidi="si-LK"/>
        </w:rPr>
        <w:t xml:space="preserve">ඒ පවත් අසා </w:t>
      </w:r>
      <w:r w:rsidR="009433C5" w:rsidRPr="0079135B">
        <w:rPr>
          <w:lang w:bidi="si-LK"/>
        </w:rPr>
        <w:t>“</w:t>
      </w:r>
      <w:r w:rsidR="00C54696" w:rsidRPr="0079135B">
        <w:rPr>
          <w:cs/>
          <w:lang w:bidi="si-LK"/>
        </w:rPr>
        <w:t>පෙරත් බෝධිස</w:t>
      </w:r>
      <w:r w:rsidR="009433C5" w:rsidRPr="0079135B">
        <w:rPr>
          <w:cs/>
          <w:lang w:bidi="si-LK"/>
        </w:rPr>
        <w:t>ත්</w:t>
      </w:r>
      <w:r w:rsidR="00C54696" w:rsidRPr="0079135B">
        <w:rPr>
          <w:cs/>
          <w:lang w:bidi="si-LK"/>
        </w:rPr>
        <w:t>ත්ව සමයෙහි ගිනි අඟුරු මැදින</w:t>
      </w:r>
      <w:r w:rsidR="009433C5" w:rsidRPr="0079135B">
        <w:rPr>
          <w:cs/>
          <w:lang w:bidi="si-LK"/>
        </w:rPr>
        <w:t>් පියුම් පැන නැං</w:t>
      </w:r>
      <w:r w:rsidR="00C54696" w:rsidRPr="0079135B">
        <w:rPr>
          <w:cs/>
          <w:lang w:bidi="si-LK"/>
        </w:rPr>
        <w:t>ගේ වේ දැ</w:t>
      </w:r>
      <w:r w:rsidR="009433C5" w:rsidRPr="0079135B">
        <w:rPr>
          <w:lang w:bidi="si-LK"/>
        </w:rPr>
        <w:t>”</w:t>
      </w:r>
      <w:r w:rsidR="00C54696" w:rsidRPr="0079135B">
        <w:rPr>
          <w:cs/>
          <w:lang w:bidi="si-LK"/>
        </w:rPr>
        <w:t xml:space="preserve"> යි වදාරා</w:t>
      </w:r>
      <w:r w:rsidR="00C54696" w:rsidRPr="0079135B">
        <w:t xml:space="preserve">, </w:t>
      </w:r>
      <w:r w:rsidR="00C54696" w:rsidRPr="0079135B">
        <w:rPr>
          <w:cs/>
          <w:lang w:bidi="si-LK"/>
        </w:rPr>
        <w:t>භික්‍ෂූන් විසින් ආයාචිත සේක්</w:t>
      </w:r>
      <w:r w:rsidR="00C54696" w:rsidRPr="0079135B">
        <w:t xml:space="preserve">, </w:t>
      </w:r>
      <w:r w:rsidR="00C54696" w:rsidRPr="0079135B">
        <w:rPr>
          <w:b/>
          <w:bCs/>
          <w:cs/>
          <w:lang w:bidi="si-LK"/>
        </w:rPr>
        <w:t>ඛදිරංගාර ජාතකය</w:t>
      </w:r>
      <w:r w:rsidR="009433C5" w:rsidRPr="0079135B">
        <w:rPr>
          <w:cs/>
          <w:lang w:bidi="si-LK"/>
        </w:rPr>
        <w:t xml:space="preserve"> වදාළ සේ</w:t>
      </w:r>
      <w:r w:rsidR="00C54696" w:rsidRPr="0079135B">
        <w:rPr>
          <w:cs/>
          <w:lang w:bidi="si-LK"/>
        </w:rPr>
        <w:t xml:space="preserve">ක. </w:t>
      </w:r>
    </w:p>
    <w:p w:rsidR="009433C5" w:rsidRPr="0083343F" w:rsidRDefault="009433C5" w:rsidP="0024360A">
      <w:pPr>
        <w:pStyle w:val="Heading2"/>
      </w:pPr>
      <w:r w:rsidRPr="0083343F">
        <w:rPr>
          <w:cs/>
          <w:lang w:bidi="si-LK"/>
        </w:rPr>
        <w:t>මට්ටකුණ්ඩලී</w:t>
      </w:r>
      <w:r w:rsidRPr="0083343F">
        <w:t xml:space="preserve"> </w:t>
      </w:r>
      <w:r w:rsidRPr="0083343F">
        <w:rPr>
          <w:cs/>
          <w:lang w:bidi="si-LK"/>
        </w:rPr>
        <w:t>සමාගමය</w:t>
      </w:r>
    </w:p>
    <w:p w:rsidR="0000200A" w:rsidRPr="0079135B" w:rsidRDefault="009433C5" w:rsidP="004B4438">
      <w:pPr>
        <w:jc w:val="both"/>
        <w:rPr>
          <w:lang w:bidi="si-LK"/>
        </w:rPr>
      </w:pPr>
      <w:r w:rsidRPr="0079135B">
        <w:rPr>
          <w:lang w:bidi="si-LK"/>
        </w:rPr>
        <w:t xml:space="preserve">    </w:t>
      </w:r>
      <w:r w:rsidR="00C54696" w:rsidRPr="0079135B">
        <w:rPr>
          <w:cs/>
          <w:lang w:bidi="si-LK"/>
        </w:rPr>
        <w:t>සැවැත් පුර කිස</w:t>
      </w:r>
      <w:r w:rsidRPr="0079135B">
        <w:rPr>
          <w:cs/>
          <w:lang w:bidi="si-LK"/>
        </w:rPr>
        <w:t xml:space="preserve">ිවකුට කිසිත් නුදුන් විරූ ධනවත් මසුරු බමුණෙක් වී ය. හෙ තෙම </w:t>
      </w:r>
      <w:r w:rsidRPr="0079135B">
        <w:rPr>
          <w:b/>
          <w:bCs/>
          <w:cs/>
          <w:lang w:bidi="si-LK"/>
        </w:rPr>
        <w:t>අදින්න</w:t>
      </w:r>
      <w:r w:rsidR="00C54696" w:rsidRPr="0079135B">
        <w:rPr>
          <w:b/>
          <w:bCs/>
          <w:cs/>
          <w:lang w:bidi="si-LK"/>
        </w:rPr>
        <w:t>පුබ්බක</w:t>
      </w:r>
      <w:r w:rsidR="00C54696" w:rsidRPr="0079135B">
        <w:rPr>
          <w:cs/>
          <w:lang w:bidi="si-LK"/>
        </w:rPr>
        <w:t xml:space="preserve"> </w:t>
      </w:r>
      <w:r w:rsidR="0002044B" w:rsidRPr="0079135B">
        <w:rPr>
          <w:cs/>
          <w:lang w:bidi="si-LK"/>
        </w:rPr>
        <w:t>නමින්</w:t>
      </w:r>
      <w:r w:rsidR="0002044B" w:rsidRPr="0079135B">
        <w:rPr>
          <w:lang w:bidi="si-LK"/>
        </w:rPr>
        <w:t xml:space="preserve"> </w:t>
      </w:r>
      <w:r w:rsidR="00C54696" w:rsidRPr="0079135B">
        <w:rPr>
          <w:cs/>
          <w:lang w:bidi="si-LK"/>
        </w:rPr>
        <w:t>මහජනයා විසින් දන්නා ලද්දේ ය. ඔහුට පුතෙක් විය. කුන්ඩලාභරණ සාදා දිය යුතු වූ විට කර්මාන්තකාරයනට වියදම් දිය යුතු යැයි බියෙන් තෙමේ ම රන් කැබැලි ගෙන කපා මට</w:t>
      </w:r>
      <w:r w:rsidR="0002044B" w:rsidRPr="0079135B">
        <w:rPr>
          <w:cs/>
          <w:lang w:bidi="si-LK"/>
        </w:rPr>
        <w:t xml:space="preserve"> කොට </w:t>
      </w:r>
      <w:r w:rsidR="0002044B" w:rsidRPr="0079135B">
        <w:rPr>
          <w:cs/>
          <w:lang w:bidi="si-LK"/>
        </w:rPr>
        <w:lastRenderedPageBreak/>
        <w:t>කුන්ඩලාභරණ දෙකක් තනා පුතුට</w:t>
      </w:r>
      <w:r w:rsidR="0002044B" w:rsidRPr="0079135B">
        <w:rPr>
          <w:lang w:bidi="si-LK"/>
        </w:rPr>
        <w:t xml:space="preserve"> </w:t>
      </w:r>
      <w:r w:rsidR="0002044B" w:rsidRPr="0079135B">
        <w:rPr>
          <w:cs/>
          <w:lang w:bidi="si-LK"/>
        </w:rPr>
        <w:t>පැළැන්දැවී. ඒ කුමා</w:t>
      </w:r>
      <w:r w:rsidR="00C54696" w:rsidRPr="0079135B">
        <w:rPr>
          <w:cs/>
          <w:lang w:bidi="si-LK"/>
        </w:rPr>
        <w:t>ර තෙමේ මට වූ කු</w:t>
      </w:r>
      <w:r w:rsidR="0000200A" w:rsidRPr="0079135B">
        <w:rPr>
          <w:cs/>
          <w:lang w:bidi="si-LK"/>
        </w:rPr>
        <w:t>ණ්ඩලාභරණ දෙකක් තනා පුතුට පැළැන්දැ</w:t>
      </w:r>
      <w:r w:rsidR="00C54696" w:rsidRPr="0079135B">
        <w:rPr>
          <w:cs/>
          <w:lang w:bidi="si-LK"/>
        </w:rPr>
        <w:t xml:space="preserve">වී. ඒ කුමාර තෙමේ මට වූ කුණ්ඩලාභරණ දරන්නේ මහජනයා අතුරෙහි </w:t>
      </w:r>
      <w:r w:rsidR="00C54696" w:rsidRPr="0079135B">
        <w:rPr>
          <w:b/>
          <w:bCs/>
          <w:cs/>
          <w:lang w:bidi="si-LK"/>
        </w:rPr>
        <w:t>මට්ටකුණ්ඩලී</w:t>
      </w:r>
      <w:r w:rsidR="00C54696" w:rsidRPr="0079135B">
        <w:rPr>
          <w:cs/>
          <w:lang w:bidi="si-LK"/>
        </w:rPr>
        <w:t xml:space="preserve"> යන නමින් ප්‍රකට විය. </w:t>
      </w:r>
    </w:p>
    <w:p w:rsidR="00C54696" w:rsidRPr="0079135B" w:rsidRDefault="0000200A" w:rsidP="004B4438">
      <w:pPr>
        <w:jc w:val="both"/>
        <w:rPr>
          <w:lang w:bidi="si-LK"/>
        </w:rPr>
      </w:pPr>
      <w:r w:rsidRPr="0079135B">
        <w:rPr>
          <w:lang w:bidi="si-LK"/>
        </w:rPr>
        <w:t xml:space="preserve">    </w:t>
      </w:r>
      <w:r w:rsidR="00C54696" w:rsidRPr="0079135B">
        <w:rPr>
          <w:cs/>
          <w:lang w:bidi="si-LK"/>
        </w:rPr>
        <w:t>සොළොස් වයස් ප</w:t>
      </w:r>
      <w:r w:rsidRPr="0079135B">
        <w:rPr>
          <w:cs/>
          <w:lang w:bidi="si-LK"/>
        </w:rPr>
        <w:t>ත් මට්ටකුණ්ඩලී හට පාණ්ඩු රෝගයෙක් වැළැඳුනේ ය. අදින්නපුබ්</w:t>
      </w:r>
      <w:r w:rsidR="00C54696" w:rsidRPr="0079135B">
        <w:rPr>
          <w:cs/>
          <w:lang w:bidi="si-LK"/>
        </w:rPr>
        <w:t>බක තෙම එය දැකත් ධන</w:t>
      </w:r>
      <w:r w:rsidRPr="0079135B">
        <w:rPr>
          <w:cs/>
          <w:lang w:bidi="si-LK"/>
        </w:rPr>
        <w:t>ය වියදම් වෙතැයි බියෙන් කිසි වෙදකු නො ගෙන් වී ය. රෝගය අසාධ්‍ය වැ</w:t>
      </w:r>
      <w:r w:rsidR="00C54696" w:rsidRPr="0079135B">
        <w:rPr>
          <w:cs/>
          <w:lang w:bidi="si-LK"/>
        </w:rPr>
        <w:t xml:space="preserve"> මට්ටකුණ්ඩලී මරණ මඤ්චකයෙහි</w:t>
      </w:r>
      <w:r w:rsidR="006F5323" w:rsidRPr="0079135B">
        <w:rPr>
          <w:cs/>
          <w:lang w:bidi="si-LK"/>
        </w:rPr>
        <w:t xml:space="preserve"> හොත්තේ ය. ඔහු දක්නට එන්නවුනට ගෙ තුළැ</w:t>
      </w:r>
      <w:r w:rsidR="00C54696" w:rsidRPr="0079135B">
        <w:rPr>
          <w:cs/>
          <w:lang w:bidi="si-LK"/>
        </w:rPr>
        <w:t xml:space="preserve"> ඇති ධනය පෙනෙතැයි සැලකු බමුණා මරණාසන්න වූ සිය පුතු ගෙයින් පිටත පිල් කඩෙහි ඇඳක් මත සැතැප් වී ය. </w:t>
      </w:r>
    </w:p>
    <w:p w:rsidR="00C54696" w:rsidRPr="0079135B" w:rsidRDefault="006F5323" w:rsidP="004B4438">
      <w:pPr>
        <w:jc w:val="both"/>
        <w:rPr>
          <w:lang w:bidi="si-LK"/>
        </w:rPr>
      </w:pPr>
      <w:r w:rsidRPr="0079135B">
        <w:rPr>
          <w:lang w:bidi="si-LK"/>
        </w:rPr>
        <w:t xml:space="preserve">    </w:t>
      </w:r>
      <w:r w:rsidRPr="0079135B">
        <w:rPr>
          <w:cs/>
          <w:lang w:bidi="si-LK"/>
        </w:rPr>
        <w:t>එදා අලුයම්</w:t>
      </w:r>
      <w:r w:rsidR="00C54696" w:rsidRPr="0079135B">
        <w:rPr>
          <w:cs/>
          <w:lang w:bidi="si-LK"/>
        </w:rPr>
        <w:t>හි මහ කුළුණු සමවතින් නැගිට ලොව බලා වදාරන භාග්‍යවතුන් වහන්සේ මට්ටකුණ්ඩලියා දැක</w:t>
      </w:r>
      <w:r w:rsidR="00C54696" w:rsidRPr="0079135B">
        <w:t xml:space="preserve">, </w:t>
      </w:r>
      <w:r w:rsidR="00C54696" w:rsidRPr="0079135B">
        <w:rPr>
          <w:cs/>
          <w:lang w:bidi="si-LK"/>
        </w:rPr>
        <w:t>ඔහු ඉන්න ගෙය සමීපයට වැඩි සේක. බ්‍රාහ්මණ කුමාර තෙම භාග්‍යවතුන් වහන්සේ දැක සිත පහදව</w:t>
      </w:r>
      <w:r w:rsidRPr="0079135B">
        <w:rPr>
          <w:cs/>
          <w:lang w:bidi="si-LK"/>
        </w:rPr>
        <w:t>ා ගත්තේ ය. නොබෝ වේලාවෙකින් මළ හෙ තෙම දෙව්ලොවැ</w:t>
      </w:r>
      <w:r w:rsidR="00C54696" w:rsidRPr="0079135B">
        <w:rPr>
          <w:cs/>
          <w:lang w:bidi="si-LK"/>
        </w:rPr>
        <w:t xml:space="preserve"> උපන්නේ ය. </w:t>
      </w:r>
    </w:p>
    <w:p w:rsidR="00E506C4" w:rsidRPr="0079135B" w:rsidRDefault="006F5323" w:rsidP="004B4438">
      <w:pPr>
        <w:jc w:val="both"/>
        <w:rPr>
          <w:lang w:bidi="si-LK"/>
        </w:rPr>
      </w:pPr>
      <w:r w:rsidRPr="0079135B">
        <w:rPr>
          <w:lang w:bidi="si-LK"/>
        </w:rPr>
        <w:t xml:space="preserve">    </w:t>
      </w:r>
      <w:r w:rsidR="00C54696" w:rsidRPr="0079135B">
        <w:rPr>
          <w:cs/>
          <w:lang w:bidi="si-LK"/>
        </w:rPr>
        <w:t>අදින්න පුබ්බක තම පුතු ගේ මළ සිරුර දවා ආදාහන භූමියට ග</w:t>
      </w:r>
      <w:r w:rsidRPr="0079135B">
        <w:rPr>
          <w:cs/>
          <w:lang w:bidi="si-LK"/>
        </w:rPr>
        <w:t>ොස් සැම දවසෙහි පුතුගේ නම කියා හඬ</w:t>
      </w:r>
      <w:r w:rsidR="00C54696" w:rsidRPr="0079135B">
        <w:rPr>
          <w:cs/>
          <w:lang w:bidi="si-LK"/>
        </w:rPr>
        <w:t xml:space="preserve">න්නේ ය. මට්ටකුණ්ඩලී දෙව් පුත් ද තමා දෙව් ලොව උපදින්නට හේතුව බලන්නේ </w:t>
      </w:r>
      <w:r w:rsidRPr="0079135B">
        <w:rPr>
          <w:lang w:bidi="si-LK"/>
        </w:rPr>
        <w:t>“</w:t>
      </w:r>
      <w:r w:rsidR="00C54696" w:rsidRPr="0079135B">
        <w:rPr>
          <w:cs/>
          <w:lang w:bidi="si-LK"/>
        </w:rPr>
        <w:t>සිය පියා මසුරු බැවින් තමාට වෙදකම් නො කරවා මළ පසු සොහොනේ හඬා ඇවිදී</w:t>
      </w:r>
      <w:r w:rsidR="00E506C4" w:rsidRPr="0079135B">
        <w:rPr>
          <w:lang w:bidi="si-LK"/>
        </w:rPr>
        <w:t>”</w:t>
      </w:r>
      <w:r w:rsidR="00C54696" w:rsidRPr="0079135B">
        <w:rPr>
          <w:cs/>
          <w:lang w:bidi="si-LK"/>
        </w:rPr>
        <w:t xml:space="preserve"> යැ යි ද</w:t>
      </w:r>
      <w:r w:rsidR="00C54696" w:rsidRPr="0079135B">
        <w:t xml:space="preserve">, </w:t>
      </w:r>
      <w:r w:rsidR="00E506C4" w:rsidRPr="0079135B">
        <w:t>“</w:t>
      </w:r>
      <w:r w:rsidR="00C54696" w:rsidRPr="0079135B">
        <w:rPr>
          <w:cs/>
          <w:lang w:bidi="si-LK"/>
        </w:rPr>
        <w:t>භාග්‍යවතුන් වහන්සේ කෙරේ ප්‍රසාදයෙන් තමාට දෙව් සැපත් ලැබුණේ යැ</w:t>
      </w:r>
      <w:r w:rsidR="00E506C4" w:rsidRPr="0079135B">
        <w:rPr>
          <w:lang w:bidi="si-LK"/>
        </w:rPr>
        <w:t>”</w:t>
      </w:r>
      <w:r w:rsidR="00C54696" w:rsidRPr="0079135B">
        <w:rPr>
          <w:cs/>
          <w:lang w:bidi="si-LK"/>
        </w:rPr>
        <w:t xml:space="preserve"> යි ද දිට</w:t>
      </w:r>
      <w:r w:rsidR="00E506C4" w:rsidRPr="0079135B">
        <w:rPr>
          <w:cs/>
          <w:lang w:bidi="si-LK"/>
        </w:rPr>
        <w:t>ී ය. දැක අදින්න පුබ්බක බමුණා හඬා</w:t>
      </w:r>
      <w:r w:rsidR="00C54696" w:rsidRPr="0079135B">
        <w:rPr>
          <w:cs/>
          <w:lang w:bidi="si-LK"/>
        </w:rPr>
        <w:t xml:space="preserve"> ඇවිදිනා සොහොනෙහි පැත්තෙක පළමු මට්ටකුණ්ඩලී වේශයෙන් ම සිට හඬන්නට වන. </w:t>
      </w:r>
    </w:p>
    <w:p w:rsidR="00F030CD" w:rsidRPr="0079135B" w:rsidRDefault="00E506C4" w:rsidP="004B4438">
      <w:pPr>
        <w:jc w:val="both"/>
        <w:rPr>
          <w:lang w:bidi="si-LK"/>
        </w:rPr>
      </w:pPr>
      <w:r w:rsidRPr="0079135B">
        <w:rPr>
          <w:lang w:bidi="si-LK"/>
        </w:rPr>
        <w:t xml:space="preserve">    </w:t>
      </w:r>
      <w:r w:rsidR="00C54696" w:rsidRPr="0079135B">
        <w:rPr>
          <w:cs/>
          <w:lang w:bidi="si-LK"/>
        </w:rPr>
        <w:t xml:space="preserve">බමුණු ඔහු දැක </w:t>
      </w:r>
      <w:r w:rsidRPr="0079135B">
        <w:rPr>
          <w:lang w:bidi="si-LK"/>
        </w:rPr>
        <w:t>“</w:t>
      </w:r>
      <w:r w:rsidRPr="0079135B">
        <w:rPr>
          <w:cs/>
          <w:lang w:bidi="si-LK"/>
        </w:rPr>
        <w:t>කුමට හඬ</w:t>
      </w:r>
      <w:r w:rsidR="00C54696" w:rsidRPr="0079135B">
        <w:rPr>
          <w:cs/>
          <w:lang w:bidi="si-LK"/>
        </w:rPr>
        <w:t>යි දැ</w:t>
      </w:r>
      <w:r w:rsidRPr="0079135B">
        <w:rPr>
          <w:lang w:bidi="si-LK"/>
        </w:rPr>
        <w:t>”</w:t>
      </w:r>
      <w:r w:rsidR="00C54696" w:rsidRPr="0079135B">
        <w:rPr>
          <w:cs/>
          <w:lang w:bidi="si-LK"/>
        </w:rPr>
        <w:t xml:space="preserve"> යි ඇසී. තමාට රථයක් ලැබුණු බවත් එය</w:t>
      </w:r>
      <w:r w:rsidRPr="0079135B">
        <w:rPr>
          <w:cs/>
          <w:lang w:bidi="si-LK"/>
        </w:rPr>
        <w:t>ට රෝද දෙකක් නැති හෙයින් හඬ</w:t>
      </w:r>
      <w:r w:rsidR="00C54696" w:rsidRPr="0079135B">
        <w:rPr>
          <w:cs/>
          <w:lang w:bidi="si-LK"/>
        </w:rPr>
        <w:t>න බවත් කීය. එ විට සිය පුතුගේ රූ</w:t>
      </w:r>
      <w:r w:rsidRPr="0079135B">
        <w:rPr>
          <w:cs/>
          <w:lang w:bidi="si-LK"/>
        </w:rPr>
        <w:t xml:space="preserve">පාකාරය ඇති ඒ තරුණයා කෙරෙහි </w:t>
      </w:r>
      <w:r w:rsidR="00F030CD" w:rsidRPr="0079135B">
        <w:rPr>
          <w:cs/>
          <w:lang w:bidi="si-LK"/>
        </w:rPr>
        <w:t>ප්‍රෙ</w:t>
      </w:r>
      <w:r w:rsidR="00C54696" w:rsidRPr="0079135B">
        <w:rPr>
          <w:cs/>
          <w:lang w:bidi="si-LK"/>
        </w:rPr>
        <w:t xml:space="preserve">මයෙන් බමුණු තෙම </w:t>
      </w:r>
      <w:r w:rsidR="00F030CD" w:rsidRPr="0079135B">
        <w:rPr>
          <w:lang w:bidi="si-LK"/>
        </w:rPr>
        <w:t>“</w:t>
      </w:r>
      <w:r w:rsidR="00C54696" w:rsidRPr="0079135B">
        <w:rPr>
          <w:cs/>
          <w:lang w:bidi="si-LK"/>
        </w:rPr>
        <w:t xml:space="preserve">වුවමනා පරිදි වූ රිය සක් දෙකක් රිදියෙන් හෝ </w:t>
      </w:r>
      <w:r w:rsidR="00F030CD" w:rsidRPr="0079135B">
        <w:rPr>
          <w:cs/>
          <w:lang w:bidi="si-LK"/>
        </w:rPr>
        <w:t>රනින් වුව ද සපයා දෙන්නෙමි. නො හඬ</w:t>
      </w:r>
      <w:r w:rsidR="00C54696" w:rsidRPr="0079135B">
        <w:rPr>
          <w:cs/>
          <w:lang w:bidi="si-LK"/>
        </w:rPr>
        <w:t>ව</w:t>
      </w:r>
      <w:r w:rsidR="00F030CD" w:rsidRPr="0079135B">
        <w:rPr>
          <w:lang w:bidi="si-LK"/>
        </w:rPr>
        <w:t>”</w:t>
      </w:r>
      <w:r w:rsidR="00C54696" w:rsidRPr="0079135B">
        <w:rPr>
          <w:cs/>
          <w:lang w:bidi="si-LK"/>
        </w:rPr>
        <w:t xml:space="preserve"> යි කී ය. </w:t>
      </w:r>
    </w:p>
    <w:p w:rsidR="00F030CD" w:rsidRPr="0079135B" w:rsidRDefault="00F030CD" w:rsidP="004B4438">
      <w:pPr>
        <w:jc w:val="both"/>
        <w:rPr>
          <w:lang w:bidi="si-LK"/>
        </w:rPr>
      </w:pPr>
      <w:r w:rsidRPr="0079135B">
        <w:rPr>
          <w:lang w:bidi="si-LK"/>
        </w:rPr>
        <w:t xml:space="preserve">    “</w:t>
      </w:r>
      <w:r w:rsidR="00C54696" w:rsidRPr="0079135B">
        <w:rPr>
          <w:cs/>
          <w:lang w:bidi="si-LK"/>
        </w:rPr>
        <w:t>ලෙඩින් පෙළුණු සිය පුතුට ධනව්‍යය භීතියෙන් වෙදකමකුත් නො කැරැවූ මෙ තම පුත්‍ර වේශයෙ</w:t>
      </w:r>
      <w:r w:rsidRPr="0079135B">
        <w:rPr>
          <w:cs/>
          <w:lang w:bidi="si-LK"/>
        </w:rPr>
        <w:t>න් ආවකු කෙරෙහි දැන් සෙනෙහෙ කොට</w:t>
      </w:r>
      <w:r w:rsidRPr="0079135B">
        <w:rPr>
          <w:lang w:bidi="si-LK"/>
        </w:rPr>
        <w:t xml:space="preserve"> </w:t>
      </w:r>
      <w:r w:rsidR="00C54696" w:rsidRPr="0079135B">
        <w:rPr>
          <w:cs/>
          <w:lang w:bidi="si-LK"/>
        </w:rPr>
        <w:t>මෙසේ කියයි. මොහුට නිග්‍රහකොට වරද පෙන්වා දෙමැ</w:t>
      </w:r>
      <w:r w:rsidRPr="0079135B">
        <w:rPr>
          <w:lang w:bidi="si-LK"/>
        </w:rPr>
        <w:t>”</w:t>
      </w:r>
      <w:r w:rsidR="00C54696" w:rsidRPr="0079135B">
        <w:rPr>
          <w:cs/>
          <w:lang w:bidi="si-LK"/>
        </w:rPr>
        <w:t xml:space="preserve"> යි දෙව් පුත් සිතී. සිතා තමාගේ රථයට අන් කිසි රෝදයකින් අර්ථයක් නැති බවත් රිවි සඳු දෙදෙනා ම සුදුසු වූ රෝද බවත් කී ය. </w:t>
      </w:r>
    </w:p>
    <w:p w:rsidR="00C54696" w:rsidRPr="0079135B" w:rsidRDefault="00F030CD" w:rsidP="004B4438">
      <w:pPr>
        <w:jc w:val="both"/>
        <w:rPr>
          <w:lang w:bidi="si-LK"/>
        </w:rPr>
      </w:pPr>
      <w:r w:rsidRPr="0079135B">
        <w:rPr>
          <w:lang w:bidi="si-LK"/>
        </w:rPr>
        <w:t xml:space="preserve">    </w:t>
      </w:r>
      <w:r w:rsidR="00C54696" w:rsidRPr="0079135B">
        <w:rPr>
          <w:cs/>
          <w:lang w:bidi="si-LK"/>
        </w:rPr>
        <w:t>එවිට බමුණා රිවි සඳ නොලද හැකි බවත්</w:t>
      </w:r>
      <w:r w:rsidR="00C54696" w:rsidRPr="0079135B">
        <w:t xml:space="preserve">, </w:t>
      </w:r>
      <w:r w:rsidR="00C54696" w:rsidRPr="0079135B">
        <w:rPr>
          <w:cs/>
          <w:lang w:bidi="si-LK"/>
        </w:rPr>
        <w:t xml:space="preserve">එය පැතීම මෝඩ කමක් බවත් කීය. දෙව් පුත් තෙම </w:t>
      </w:r>
      <w:r w:rsidR="000907C5" w:rsidRPr="0079135B">
        <w:rPr>
          <w:lang w:bidi="si-LK"/>
        </w:rPr>
        <w:t>“</w:t>
      </w:r>
      <w:r w:rsidR="000907C5" w:rsidRPr="0079135B">
        <w:rPr>
          <w:cs/>
          <w:lang w:bidi="si-LK"/>
        </w:rPr>
        <w:t>මේ රිවි සඳුහු ඈත්</w:t>
      </w:r>
      <w:r w:rsidR="00C54696" w:rsidRPr="0079135B">
        <w:rPr>
          <w:cs/>
          <w:lang w:bidi="si-LK"/>
        </w:rPr>
        <w:t>හි වුවත් ඇසට පෙනෙති. මැරී පරලොව ගියහු නම් දක්නට නැත් ම ය. මෙසේ කලැ අපි දෙදෙනා ගෙන් කවරෙක් මූඪතර ද</w:t>
      </w:r>
      <w:r w:rsidR="00C54696" w:rsidRPr="0079135B">
        <w:t xml:space="preserve">? </w:t>
      </w:r>
      <w:r w:rsidR="00C54696" w:rsidRPr="0079135B">
        <w:rPr>
          <w:cs/>
          <w:lang w:bidi="si-LK"/>
        </w:rPr>
        <w:t>ඇසට පෙනෙන්නට වත් ඇති රිවි සඳුන් පතන්නේ ද</w:t>
      </w:r>
      <w:r w:rsidR="00C54696" w:rsidRPr="0079135B">
        <w:t xml:space="preserve">, </w:t>
      </w:r>
      <w:r w:rsidR="000907C5" w:rsidRPr="0079135B">
        <w:rPr>
          <w:cs/>
          <w:lang w:bidi="si-LK"/>
        </w:rPr>
        <w:t>නැත හොත් කොයි අත ඉඳී</w:t>
      </w:r>
      <w:r w:rsidR="00C54696" w:rsidRPr="0079135B">
        <w:rPr>
          <w:cs/>
          <w:lang w:bidi="si-LK"/>
        </w:rPr>
        <w:t xml:space="preserve"> දැයි නො දැක්ක හැකි පරලොව සිටියහු පතා ශෝක කරන්නේ දැ</w:t>
      </w:r>
      <w:r w:rsidR="00775C5B" w:rsidRPr="0079135B">
        <w:rPr>
          <w:lang w:bidi="si-LK"/>
        </w:rPr>
        <w:t>”</w:t>
      </w:r>
      <w:r w:rsidR="00C54696" w:rsidRPr="0079135B">
        <w:rPr>
          <w:cs/>
          <w:lang w:bidi="si-LK"/>
        </w:rPr>
        <w:t xml:space="preserve"> යි ඇසී. </w:t>
      </w:r>
    </w:p>
    <w:p w:rsidR="00C54696" w:rsidRPr="0079135B" w:rsidRDefault="00775C5B" w:rsidP="004B4438">
      <w:pPr>
        <w:jc w:val="both"/>
      </w:pPr>
      <w:r w:rsidRPr="0079135B">
        <w:rPr>
          <w:lang w:bidi="si-LK"/>
        </w:rPr>
        <w:t xml:space="preserve">    </w:t>
      </w:r>
      <w:r w:rsidR="00C54696" w:rsidRPr="0079135B">
        <w:rPr>
          <w:cs/>
          <w:lang w:bidi="si-LK"/>
        </w:rPr>
        <w:t xml:space="preserve">බමුණු ඒ දෙව් පුතු ගේ කතාව අසා තමා වඩා මූඪ බව තේරුම් ගෙන ඒ වචනයෙන් ම තුනී වූ ශෝක ඇත්තේ </w:t>
      </w:r>
      <w:r w:rsidRPr="0079135B">
        <w:rPr>
          <w:lang w:bidi="si-LK"/>
        </w:rPr>
        <w:t>“</w:t>
      </w:r>
      <w:r w:rsidR="00C54696" w:rsidRPr="0079135B">
        <w:rPr>
          <w:cs/>
          <w:lang w:bidi="si-LK"/>
        </w:rPr>
        <w:t>භවත</w:t>
      </w:r>
      <w:r w:rsidR="00C54696" w:rsidRPr="0079135B">
        <w:t xml:space="preserve">, </w:t>
      </w:r>
      <w:r w:rsidR="00C54696" w:rsidRPr="0079135B">
        <w:rPr>
          <w:cs/>
          <w:lang w:bidi="si-LK"/>
        </w:rPr>
        <w:t>මා සෝ දුක් නිවූ යුෂ්මත් කවරෙහි දැ</w:t>
      </w:r>
      <w:r w:rsidR="00C54696" w:rsidRPr="0079135B">
        <w:t>?</w:t>
      </w:r>
      <w:r w:rsidRPr="0079135B">
        <w:t>”</w:t>
      </w:r>
      <w:r w:rsidR="00C54696" w:rsidRPr="0079135B">
        <w:t xml:space="preserve"> </w:t>
      </w:r>
      <w:r w:rsidR="00C54696" w:rsidRPr="0079135B">
        <w:rPr>
          <w:cs/>
          <w:lang w:bidi="si-LK"/>
        </w:rPr>
        <w:t xml:space="preserve">යි විචාළේ ය. </w:t>
      </w:r>
    </w:p>
    <w:p w:rsidR="00A92DFE" w:rsidRPr="0079135B" w:rsidRDefault="00775C5B" w:rsidP="004B4438">
      <w:pPr>
        <w:jc w:val="both"/>
        <w:rPr>
          <w:lang w:bidi="si-LK"/>
        </w:rPr>
      </w:pPr>
      <w:r w:rsidRPr="0079135B">
        <w:t xml:space="preserve">   </w:t>
      </w:r>
      <w:r w:rsidR="00C54696" w:rsidRPr="0079135B">
        <w:rPr>
          <w:cs/>
          <w:lang w:bidi="si-LK"/>
        </w:rPr>
        <w:t>තමා මට්ටකුණ්ඩලියා ම බවත් දෙ</w:t>
      </w:r>
      <w:r w:rsidRPr="0079135B">
        <w:rPr>
          <w:cs/>
          <w:lang w:bidi="si-LK"/>
        </w:rPr>
        <w:t>ව්</w:t>
      </w:r>
      <w:r w:rsidR="00C54696" w:rsidRPr="0079135B">
        <w:rPr>
          <w:cs/>
          <w:lang w:bidi="si-LK"/>
        </w:rPr>
        <w:t xml:space="preserve">ලොව උපන්න බවත් හේ කීය. දන් දීම් ආදි කිසි කුසලක් ඔහු කිසි දිනෙක කරන්නා තමා නො දුටු බව කියා එසේ කලැ දෙව් ලොව උත්පත්තිය කවර හෙයින් වී දැයි බමුණා ඇසී ය. </w:t>
      </w:r>
    </w:p>
    <w:p w:rsidR="00A92DFE" w:rsidRPr="0079135B" w:rsidRDefault="00A92DFE" w:rsidP="004B4438">
      <w:pPr>
        <w:jc w:val="both"/>
        <w:rPr>
          <w:lang w:bidi="si-LK"/>
        </w:rPr>
      </w:pPr>
      <w:r w:rsidRPr="0079135B">
        <w:rPr>
          <w:lang w:bidi="si-LK"/>
        </w:rPr>
        <w:t xml:space="preserve">    </w:t>
      </w:r>
      <w:r w:rsidR="00C54696" w:rsidRPr="0079135B">
        <w:rPr>
          <w:cs/>
          <w:lang w:bidi="si-LK"/>
        </w:rPr>
        <w:t>මරණ මංචකයෙහි හුන් තමා කෙරෙහි දයාවෙන් වැඩි භාග්‍යවතුන් වහන්සේ කෙරෙහි උ</w:t>
      </w:r>
      <w:r w:rsidRPr="0079135B">
        <w:rPr>
          <w:cs/>
          <w:lang w:bidi="si-LK"/>
        </w:rPr>
        <w:t>පදවා ගත් ප්‍රසාද මාත්‍රයේ හේතුයෙ</w:t>
      </w:r>
      <w:r w:rsidR="00C54696" w:rsidRPr="0079135B">
        <w:rPr>
          <w:cs/>
          <w:lang w:bidi="si-LK"/>
        </w:rPr>
        <w:t>න් දෙව් ලෝහි උපන් බව හේ කීය. කියා</w:t>
      </w:r>
      <w:r w:rsidR="00C54696" w:rsidRPr="0079135B">
        <w:t xml:space="preserve">, </w:t>
      </w:r>
      <w:r w:rsidR="00C54696" w:rsidRPr="0079135B">
        <w:rPr>
          <w:cs/>
          <w:lang w:bidi="si-LK"/>
        </w:rPr>
        <w:t xml:space="preserve">බමුණාට භාග්‍යවතුන් වහන්සේ වෙත එළඹෙන ලෙස අවවාද දී දෙව් පුත් අතුරුදහන් විය. </w:t>
      </w:r>
    </w:p>
    <w:p w:rsidR="00D061BA" w:rsidRPr="0079135B" w:rsidRDefault="00A92DFE" w:rsidP="004B4438">
      <w:pPr>
        <w:jc w:val="both"/>
        <w:rPr>
          <w:lang w:bidi="si-LK"/>
        </w:rPr>
      </w:pPr>
      <w:r w:rsidRPr="0079135B">
        <w:rPr>
          <w:lang w:bidi="si-LK"/>
        </w:rPr>
        <w:t xml:space="preserve">    </w:t>
      </w:r>
      <w:r w:rsidR="00C54696" w:rsidRPr="0079135B">
        <w:rPr>
          <w:cs/>
          <w:lang w:bidi="si-LK"/>
        </w:rPr>
        <w:t xml:space="preserve">බමුණා ද ගෙට ගොස් දන් පිළියෙළ කරවා පසු දා </w:t>
      </w:r>
      <w:r w:rsidR="00406399">
        <w:rPr>
          <w:cs/>
          <w:lang w:bidi="si-LK"/>
        </w:rPr>
        <w:t>බුද්‍ධ</w:t>
      </w:r>
      <w:r w:rsidR="00C54696" w:rsidRPr="0079135B">
        <w:rPr>
          <w:cs/>
          <w:lang w:bidi="si-LK"/>
        </w:rPr>
        <w:t xml:space="preserve"> ප්‍රමුඛ භික්ෂු සංඝයා වැඩම කැරැවී ය. අ</w:t>
      </w:r>
      <w:r w:rsidR="00073A87">
        <w:rPr>
          <w:cs/>
          <w:lang w:bidi="si-LK"/>
        </w:rPr>
        <w:t>බෞද්‍ධ</w:t>
      </w:r>
      <w:r w:rsidR="00C54696" w:rsidRPr="0079135B">
        <w:rPr>
          <w:cs/>
          <w:lang w:bidi="si-LK"/>
        </w:rPr>
        <w:t xml:space="preserve">යකු </w:t>
      </w:r>
      <w:r w:rsidR="00D217F1" w:rsidRPr="0079135B">
        <w:rPr>
          <w:cs/>
          <w:lang w:bidi="si-LK"/>
        </w:rPr>
        <w:t>භාග්‍ය</w:t>
      </w:r>
      <w:r w:rsidR="00C54696" w:rsidRPr="0079135B">
        <w:rPr>
          <w:cs/>
          <w:lang w:bidi="si-LK"/>
        </w:rPr>
        <w:t>වතුන් වහන්සේ වැඩම කැරැවූ කලැ අ</w:t>
      </w:r>
      <w:r w:rsidR="00073A87">
        <w:rPr>
          <w:cs/>
          <w:lang w:bidi="si-LK"/>
        </w:rPr>
        <w:t>බෞද්‍ධ</w:t>
      </w:r>
      <w:r w:rsidR="00C54696" w:rsidRPr="0079135B">
        <w:rPr>
          <w:cs/>
          <w:lang w:bidi="si-LK"/>
        </w:rPr>
        <w:t xml:space="preserve">යෝ </w:t>
      </w:r>
      <w:r w:rsidR="00D061BA" w:rsidRPr="0079135B">
        <w:rPr>
          <w:lang w:bidi="si-LK"/>
        </w:rPr>
        <w:t>“</w:t>
      </w:r>
      <w:r w:rsidR="00C54696" w:rsidRPr="0079135B">
        <w:rPr>
          <w:cs/>
          <w:lang w:bidi="si-LK"/>
        </w:rPr>
        <w:t>අද ප්‍රශ්න ඇසීමෙන් ශ්‍රමණ ගෞතමයන් වෙහෙසවන හැටි බල</w:t>
      </w:r>
      <w:r w:rsidR="00D061BA" w:rsidRPr="0079135B">
        <w:rPr>
          <w:cs/>
          <w:lang w:bidi="si-LK"/>
        </w:rPr>
        <w:t>ම්හ</w:t>
      </w:r>
      <w:r w:rsidR="00D061BA" w:rsidRPr="0079135B">
        <w:rPr>
          <w:lang w:bidi="si-LK"/>
        </w:rPr>
        <w:t>”</w:t>
      </w:r>
      <w:r w:rsidR="00C54696" w:rsidRPr="0079135B">
        <w:rPr>
          <w:cs/>
          <w:lang w:bidi="si-LK"/>
        </w:rPr>
        <w:t xml:space="preserve">යි ද සෞගතයෝ </w:t>
      </w:r>
      <w:r w:rsidR="00D061BA" w:rsidRPr="0079135B">
        <w:rPr>
          <w:lang w:bidi="si-LK"/>
        </w:rPr>
        <w:t>“</w:t>
      </w:r>
      <w:r w:rsidR="00C54696" w:rsidRPr="0079135B">
        <w:rPr>
          <w:cs/>
          <w:lang w:bidi="si-LK"/>
        </w:rPr>
        <w:t>අද මහා ධර්මයාගයක් වෙතැ</w:t>
      </w:r>
      <w:r w:rsidR="00D061BA" w:rsidRPr="0079135B">
        <w:rPr>
          <w:lang w:bidi="si-LK"/>
        </w:rPr>
        <w:t>”</w:t>
      </w:r>
      <w:r w:rsidR="00C54696" w:rsidRPr="0079135B">
        <w:rPr>
          <w:cs/>
          <w:lang w:bidi="si-LK"/>
        </w:rPr>
        <w:t xml:space="preserve"> යි ද සිතා එහි රැස් වෙති</w:t>
      </w:r>
      <w:r w:rsidR="00C54696" w:rsidRPr="0079135B">
        <w:t xml:space="preserve">, </w:t>
      </w:r>
      <w:r w:rsidR="00C54696" w:rsidRPr="0079135B">
        <w:rPr>
          <w:cs/>
          <w:lang w:bidi="si-LK"/>
        </w:rPr>
        <w:t xml:space="preserve">මෙසේ එදා මහා ජනසන්නිපාතයෙක් විය. </w:t>
      </w:r>
    </w:p>
    <w:p w:rsidR="00C54696" w:rsidRPr="0079135B" w:rsidRDefault="00D061BA" w:rsidP="004B4438">
      <w:pPr>
        <w:jc w:val="both"/>
        <w:rPr>
          <w:lang w:bidi="si-LK"/>
        </w:rPr>
      </w:pPr>
      <w:r w:rsidRPr="0079135B">
        <w:rPr>
          <w:lang w:bidi="si-LK"/>
        </w:rPr>
        <w:t xml:space="preserve">    </w:t>
      </w:r>
      <w:r w:rsidR="00C54696" w:rsidRPr="0079135B">
        <w:rPr>
          <w:cs/>
          <w:lang w:bidi="si-LK"/>
        </w:rPr>
        <w:t>භාග්‍යවතුන් වහන්සේ වැ</w:t>
      </w:r>
      <w:r w:rsidRPr="0079135B">
        <w:rPr>
          <w:cs/>
          <w:lang w:bidi="si-LK"/>
        </w:rPr>
        <w:t>ඩම කරවා සත්කාර කොට ඒ අදින්න පුබ්</w:t>
      </w:r>
      <w:r w:rsidR="00C54696" w:rsidRPr="0079135B">
        <w:rPr>
          <w:cs/>
          <w:lang w:bidi="si-LK"/>
        </w:rPr>
        <w:t xml:space="preserve">බක තෙම </w:t>
      </w:r>
      <w:r w:rsidRPr="0079135B">
        <w:rPr>
          <w:lang w:bidi="si-LK"/>
        </w:rPr>
        <w:t>“</w:t>
      </w:r>
      <w:r w:rsidR="00C54696" w:rsidRPr="0079135B">
        <w:rPr>
          <w:cs/>
          <w:lang w:bidi="si-LK"/>
        </w:rPr>
        <w:t>ඔබ වහන්සේ</w:t>
      </w:r>
      <w:r w:rsidRPr="0079135B">
        <w:rPr>
          <w:cs/>
          <w:lang w:bidi="si-LK"/>
        </w:rPr>
        <w:t>ට</w:t>
      </w:r>
      <w:r w:rsidR="00C54696" w:rsidRPr="0079135B">
        <w:rPr>
          <w:cs/>
          <w:lang w:bidi="si-LK"/>
        </w:rPr>
        <w:t xml:space="preserve"> දන් නො දී වැඳීම් මාත්‍රයකුත් නො කොට </w:t>
      </w:r>
      <w:r w:rsidRPr="0079135B">
        <w:rPr>
          <w:cs/>
          <w:lang w:bidi="si-LK"/>
        </w:rPr>
        <w:t>ස්</w:t>
      </w:r>
      <w:r w:rsidR="00C54696" w:rsidRPr="0079135B">
        <w:rPr>
          <w:cs/>
          <w:lang w:bidi="si-LK"/>
        </w:rPr>
        <w:t>වර්ගයේ උප</w:t>
      </w:r>
      <w:r w:rsidRPr="0079135B">
        <w:rPr>
          <w:cs/>
          <w:lang w:bidi="si-LK"/>
        </w:rPr>
        <w:t>න්</w:t>
      </w:r>
      <w:r w:rsidR="00C54696" w:rsidRPr="0079135B">
        <w:rPr>
          <w:cs/>
          <w:lang w:bidi="si-LK"/>
        </w:rPr>
        <w:t>නෝ ඇත් දැ</w:t>
      </w:r>
      <w:r w:rsidR="00C54696" w:rsidRPr="0079135B">
        <w:t>?</w:t>
      </w:r>
      <w:r w:rsidRPr="0079135B">
        <w:t>”</w:t>
      </w:r>
      <w:r w:rsidR="00C54696" w:rsidRPr="0079135B">
        <w:t xml:space="preserve"> </w:t>
      </w:r>
      <w:r w:rsidR="00C54696" w:rsidRPr="0079135B">
        <w:rPr>
          <w:cs/>
          <w:lang w:bidi="si-LK"/>
        </w:rPr>
        <w:t xml:space="preserve">යි විචාළේ ය. </w:t>
      </w:r>
    </w:p>
    <w:p w:rsidR="00137DF6" w:rsidRPr="0079135B" w:rsidRDefault="00D061BA" w:rsidP="004B4438">
      <w:pPr>
        <w:jc w:val="both"/>
        <w:rPr>
          <w:lang w:bidi="si-LK"/>
        </w:rPr>
      </w:pPr>
      <w:r w:rsidRPr="0079135B">
        <w:rPr>
          <w:lang w:bidi="si-LK"/>
        </w:rPr>
        <w:t xml:space="preserve">    </w:t>
      </w:r>
      <w:r w:rsidR="00C54696" w:rsidRPr="0079135B">
        <w:rPr>
          <w:cs/>
          <w:lang w:bidi="si-LK"/>
        </w:rPr>
        <w:t xml:space="preserve">භාග්‍යවතුන් වහන්සේ </w:t>
      </w:r>
      <w:r w:rsidR="00137DF6" w:rsidRPr="0079135B">
        <w:rPr>
          <w:lang w:bidi="si-LK"/>
        </w:rPr>
        <w:t>“</w:t>
      </w:r>
      <w:r w:rsidR="00C54696" w:rsidRPr="0079135B">
        <w:rPr>
          <w:cs/>
          <w:lang w:bidi="si-LK"/>
        </w:rPr>
        <w:t>තොප පුත්‍රයා ම මෙයට සාධක යැ</w:t>
      </w:r>
      <w:r w:rsidR="00137DF6" w:rsidRPr="0079135B">
        <w:rPr>
          <w:lang w:bidi="si-LK"/>
        </w:rPr>
        <w:t>”</w:t>
      </w:r>
      <w:r w:rsidR="00C54696" w:rsidRPr="0079135B">
        <w:rPr>
          <w:cs/>
          <w:lang w:bidi="si-LK"/>
        </w:rPr>
        <w:t xml:space="preserve"> වදාරා </w:t>
      </w:r>
      <w:r w:rsidR="00137DF6" w:rsidRPr="0079135B">
        <w:rPr>
          <w:lang w:bidi="si-LK"/>
        </w:rPr>
        <w:t>“</w:t>
      </w:r>
      <w:r w:rsidR="00C54696" w:rsidRPr="0079135B">
        <w:rPr>
          <w:cs/>
          <w:lang w:bidi="si-LK"/>
        </w:rPr>
        <w:t>ම</w:t>
      </w:r>
      <w:r w:rsidR="00137DF6" w:rsidRPr="0079135B">
        <w:rPr>
          <w:cs/>
          <w:lang w:bidi="si-LK"/>
        </w:rPr>
        <w:t>ට කොඬො</w:t>
      </w:r>
      <w:r w:rsidR="00C54696" w:rsidRPr="0079135B">
        <w:rPr>
          <w:cs/>
          <w:lang w:bidi="si-LK"/>
        </w:rPr>
        <w:t>ල් දෙව් පුත් විමානය සහිත ව මෙහි පැමිණේ වා</w:t>
      </w:r>
      <w:r w:rsidR="00137DF6" w:rsidRPr="0079135B">
        <w:rPr>
          <w:lang w:bidi="si-LK"/>
        </w:rPr>
        <w:t>”</w:t>
      </w:r>
      <w:r w:rsidR="00137DF6" w:rsidRPr="0079135B">
        <w:rPr>
          <w:cs/>
          <w:lang w:bidi="si-LK"/>
        </w:rPr>
        <w:t xml:space="preserve"> යි ඉටු සේ</w:t>
      </w:r>
      <w:r w:rsidR="00C54696" w:rsidRPr="0079135B">
        <w:rPr>
          <w:cs/>
          <w:lang w:bidi="si-LK"/>
        </w:rPr>
        <w:t>ක. දෙව් පුත්</w:t>
      </w:r>
      <w:r w:rsidR="00137DF6" w:rsidRPr="0079135B">
        <w:rPr>
          <w:cs/>
          <w:lang w:bidi="si-LK"/>
        </w:rPr>
        <w:t xml:space="preserve"> ද එසේ අවුත් ඔබ වැඳ සිටියේ ය.</w:t>
      </w:r>
      <w:r w:rsidR="00C54696" w:rsidRPr="0079135B">
        <w:rPr>
          <w:cs/>
          <w:lang w:bidi="si-LK"/>
        </w:rPr>
        <w:t xml:space="preserve"> </w:t>
      </w:r>
    </w:p>
    <w:p w:rsidR="00137DF6" w:rsidRPr="0079135B" w:rsidRDefault="00137DF6" w:rsidP="004B4438">
      <w:pPr>
        <w:jc w:val="both"/>
        <w:rPr>
          <w:lang w:bidi="si-LK"/>
        </w:rPr>
      </w:pPr>
      <w:r w:rsidRPr="0079135B">
        <w:rPr>
          <w:lang w:bidi="si-LK"/>
        </w:rPr>
        <w:lastRenderedPageBreak/>
        <w:t xml:space="preserve">    </w:t>
      </w:r>
      <w:r w:rsidR="00C54696" w:rsidRPr="0079135B">
        <w:rPr>
          <w:cs/>
          <w:lang w:bidi="si-LK"/>
        </w:rPr>
        <w:t xml:space="preserve">මෙහි දී භාග්‍යවතුන් වහන්සේ ඒ දෙව් පුතු සාක්ෂ‍්‍ය ස්ථානයෙහි තබා බමුණා සහිත පිරිසට ධර්මාවවාද කළ සේක. බමුණු තෙම සරණ ගත උපාසකයෙක් විය. </w:t>
      </w:r>
    </w:p>
    <w:p w:rsidR="00137DF6" w:rsidRPr="0079135B" w:rsidRDefault="00137DF6" w:rsidP="004B4438">
      <w:pPr>
        <w:jc w:val="both"/>
      </w:pPr>
      <w:r w:rsidRPr="0079135B">
        <w:rPr>
          <w:lang w:bidi="si-LK"/>
        </w:rPr>
        <w:t xml:space="preserve">    </w:t>
      </w:r>
      <w:r w:rsidR="00C54696" w:rsidRPr="0079135B">
        <w:rPr>
          <w:cs/>
          <w:lang w:bidi="si-LK"/>
        </w:rPr>
        <w:t>ඉක්බිති මට්ටකු</w:t>
      </w:r>
      <w:r w:rsidRPr="0079135B">
        <w:rPr>
          <w:cs/>
          <w:lang w:bidi="si-LK"/>
        </w:rPr>
        <w:t>ණ්ඩලියා ගේ චිත්තප්‍රසාද ඵලය ඇරෑ</w:t>
      </w:r>
      <w:r w:rsidR="00C54696" w:rsidRPr="0079135B">
        <w:rPr>
          <w:cs/>
          <w:lang w:bidi="si-LK"/>
        </w:rPr>
        <w:t>බ දම් දෙසන සේක්</w:t>
      </w:r>
      <w:r w:rsidRPr="0079135B">
        <w:t xml:space="preserve">, </w:t>
      </w:r>
    </w:p>
    <w:p w:rsidR="00C54696" w:rsidRPr="0079135B" w:rsidRDefault="00137DF6" w:rsidP="004B4438">
      <w:pPr>
        <w:jc w:val="both"/>
        <w:rPr>
          <w:lang w:bidi="si-LK"/>
        </w:rPr>
      </w:pPr>
      <w:r w:rsidRPr="0079135B">
        <w:rPr>
          <w:b/>
          <w:bCs/>
          <w:lang w:bidi="si-LK"/>
        </w:rPr>
        <w:t xml:space="preserve">    “</w:t>
      </w:r>
      <w:r w:rsidRPr="0079135B">
        <w:rPr>
          <w:b/>
          <w:bCs/>
          <w:cs/>
          <w:lang w:bidi="si-LK"/>
        </w:rPr>
        <w:t>සියලු චේතනාදීහු සිත පූර්වං</w:t>
      </w:r>
      <w:r w:rsidR="00C54696" w:rsidRPr="0079135B">
        <w:rPr>
          <w:b/>
          <w:bCs/>
          <w:cs/>
          <w:lang w:bidi="si-LK"/>
        </w:rPr>
        <w:t xml:space="preserve">ගම කොට ඇත්තාහ. සිත </w:t>
      </w:r>
      <w:r w:rsidRPr="0079135B">
        <w:rPr>
          <w:b/>
          <w:bCs/>
          <w:cs/>
          <w:lang w:bidi="si-LK"/>
        </w:rPr>
        <w:t>ශ්‍රෙ</w:t>
      </w:r>
      <w:r w:rsidR="00C54696" w:rsidRPr="0079135B">
        <w:rPr>
          <w:b/>
          <w:bCs/>
          <w:cs/>
          <w:lang w:bidi="si-LK"/>
        </w:rPr>
        <w:t>ෂ්ඨ කොට ඇත්තාහ</w:t>
      </w:r>
      <w:r w:rsidR="00C54696" w:rsidRPr="0079135B">
        <w:rPr>
          <w:b/>
          <w:bCs/>
        </w:rPr>
        <w:t xml:space="preserve">, </w:t>
      </w:r>
      <w:r w:rsidR="00C54696" w:rsidRPr="0079135B">
        <w:rPr>
          <w:b/>
          <w:bCs/>
          <w:cs/>
          <w:lang w:bidi="si-LK"/>
        </w:rPr>
        <w:t>සිතින් නිපදනා හ. ඉදින් පහන්</w:t>
      </w:r>
      <w:r w:rsidR="00C54696" w:rsidRPr="0079135B">
        <w:rPr>
          <w:cs/>
          <w:lang w:bidi="si-LK"/>
        </w:rPr>
        <w:t xml:space="preserve"> </w:t>
      </w:r>
      <w:r w:rsidR="00C54696" w:rsidRPr="0079135B">
        <w:rPr>
          <w:b/>
          <w:bCs/>
          <w:cs/>
          <w:lang w:bidi="si-LK"/>
        </w:rPr>
        <w:t>සිතින් කියන්නේ කරන්නේ හෝ සිතන්නේ වේ ද</w:t>
      </w:r>
      <w:r w:rsidR="00C54696" w:rsidRPr="0079135B">
        <w:rPr>
          <w:b/>
          <w:bCs/>
        </w:rPr>
        <w:t xml:space="preserve">, </w:t>
      </w:r>
      <w:r w:rsidR="00C54696" w:rsidRPr="0079135B">
        <w:rPr>
          <w:b/>
          <w:bCs/>
          <w:cs/>
          <w:lang w:bidi="si-LK"/>
        </w:rPr>
        <w:t xml:space="preserve">එහි ඵලය වූ සුඛවිපාක තෙම වෙන් වී නො යන සෙවණැල්ලක් සේ ඒ කුශලකාරී පුද්ගලයා </w:t>
      </w:r>
      <w:r w:rsidR="00596610" w:rsidRPr="0079135B">
        <w:rPr>
          <w:b/>
          <w:bCs/>
          <w:cs/>
          <w:lang w:bidi="si-LK"/>
        </w:rPr>
        <w:t>අනුව ම යෙතැ</w:t>
      </w:r>
      <w:r w:rsidR="00596610" w:rsidRPr="0079135B">
        <w:rPr>
          <w:b/>
          <w:bCs/>
        </w:rPr>
        <w:t>”</w:t>
      </w:r>
      <w:r w:rsidR="00596610" w:rsidRPr="0079135B">
        <w:rPr>
          <w:lang w:bidi="si-LK"/>
        </w:rPr>
        <w:t xml:space="preserve"> </w:t>
      </w:r>
      <w:r w:rsidR="002C2057">
        <w:rPr>
          <w:rFonts w:hint="cs"/>
          <w:vertAlign w:val="superscript"/>
          <w:cs/>
          <w:lang w:bidi="si-LK"/>
        </w:rPr>
        <w:t>189</w:t>
      </w:r>
      <w:r w:rsidR="00C54696" w:rsidRPr="0079135B">
        <w:rPr>
          <w:cs/>
          <w:lang w:bidi="si-LK"/>
        </w:rPr>
        <w:t xml:space="preserve"> වදාළ සේක. </w:t>
      </w:r>
    </w:p>
    <w:p w:rsidR="00C54696" w:rsidRPr="0079135B" w:rsidRDefault="00596610" w:rsidP="004B4438">
      <w:pPr>
        <w:jc w:val="both"/>
        <w:rPr>
          <w:lang w:bidi="si-LK"/>
        </w:rPr>
      </w:pPr>
      <w:r w:rsidRPr="0079135B">
        <w:rPr>
          <w:lang w:bidi="si-LK"/>
        </w:rPr>
        <w:t xml:space="preserve">    </w:t>
      </w:r>
      <w:r w:rsidRPr="0079135B">
        <w:rPr>
          <w:cs/>
          <w:lang w:bidi="si-LK"/>
        </w:rPr>
        <w:t>මේ ධර්ම කථාව ඇසීමෙන් අදින්නපුබ්</w:t>
      </w:r>
      <w:r w:rsidR="00C54696" w:rsidRPr="0079135B">
        <w:rPr>
          <w:cs/>
          <w:lang w:bidi="si-LK"/>
        </w:rPr>
        <w:t>බක බමුණු ද මට්ටකුණ්ඩලී දෙ</w:t>
      </w:r>
      <w:r w:rsidRPr="0079135B">
        <w:rPr>
          <w:cs/>
          <w:lang w:bidi="si-LK"/>
        </w:rPr>
        <w:t>ව්පු</w:t>
      </w:r>
      <w:r w:rsidR="00C54696" w:rsidRPr="0079135B">
        <w:rPr>
          <w:cs/>
          <w:lang w:bidi="si-LK"/>
        </w:rPr>
        <w:t xml:space="preserve">තු ඇතුළු සුවාසූදහසක් ප්‍රාණීහු ද ධර්මාභිසමය කළෝ ය. </w:t>
      </w:r>
    </w:p>
    <w:p w:rsidR="00596610" w:rsidRPr="00C706E9" w:rsidRDefault="00C45C0F" w:rsidP="0024360A">
      <w:pPr>
        <w:pStyle w:val="Heading2"/>
      </w:pPr>
      <w:r w:rsidRPr="00C706E9">
        <w:rPr>
          <w:cs/>
          <w:lang w:bidi="si-LK"/>
        </w:rPr>
        <w:t>සරභ</w:t>
      </w:r>
      <w:r w:rsidRPr="00C706E9">
        <w:t xml:space="preserve"> </w:t>
      </w:r>
      <w:r w:rsidRPr="00C706E9">
        <w:rPr>
          <w:cs/>
          <w:lang w:bidi="si-LK"/>
        </w:rPr>
        <w:t>පරිව්‍රාජාකාදි</w:t>
      </w:r>
      <w:r w:rsidRPr="00C706E9">
        <w:t xml:space="preserve"> </w:t>
      </w:r>
      <w:r w:rsidRPr="00C706E9">
        <w:rPr>
          <w:cs/>
          <w:lang w:bidi="si-LK"/>
        </w:rPr>
        <w:t>සමාගමය</w:t>
      </w:r>
      <w:r w:rsidRPr="00C706E9">
        <w:t xml:space="preserve"> </w:t>
      </w:r>
    </w:p>
    <w:p w:rsidR="005D41FA" w:rsidRPr="0079135B" w:rsidRDefault="00C45C0F" w:rsidP="004B4438">
      <w:pPr>
        <w:jc w:val="both"/>
        <w:rPr>
          <w:lang w:bidi="si-LK"/>
        </w:rPr>
      </w:pPr>
      <w:r w:rsidRPr="0079135B">
        <w:rPr>
          <w:lang w:bidi="si-LK"/>
        </w:rPr>
        <w:t xml:space="preserve">    </w:t>
      </w:r>
      <w:r w:rsidRPr="0079135B">
        <w:rPr>
          <w:b/>
          <w:bCs/>
          <w:cs/>
          <w:lang w:bidi="si-LK"/>
        </w:rPr>
        <w:t>සරභ</w:t>
      </w:r>
      <w:r w:rsidR="00C54696" w:rsidRPr="0079135B">
        <w:rPr>
          <w:cs/>
          <w:lang w:bidi="si-LK"/>
        </w:rPr>
        <w:t xml:space="preserve"> නම් භික්ෂු සිවුරු හැර පරි</w:t>
      </w:r>
      <w:r w:rsidRPr="0079135B">
        <w:rPr>
          <w:cs/>
          <w:lang w:bidi="si-LK"/>
        </w:rPr>
        <w:t>ව්‍රා</w:t>
      </w:r>
      <w:r w:rsidR="00C54696" w:rsidRPr="0079135B">
        <w:rPr>
          <w:cs/>
          <w:lang w:bidi="si-LK"/>
        </w:rPr>
        <w:t xml:space="preserve">ජක ව </w:t>
      </w:r>
      <w:r w:rsidR="00406399">
        <w:rPr>
          <w:cs/>
          <w:lang w:bidi="si-LK"/>
        </w:rPr>
        <w:t>බුද්‍ධ</w:t>
      </w:r>
      <w:r w:rsidRPr="0079135B">
        <w:rPr>
          <w:cs/>
          <w:lang w:bidi="si-LK"/>
        </w:rPr>
        <w:t xml:space="preserve"> ධර්මය </w:t>
      </w:r>
      <w:r w:rsidR="00C54696" w:rsidRPr="0079135B">
        <w:rPr>
          <w:cs/>
          <w:lang w:bidi="si-LK"/>
        </w:rPr>
        <w:t>තමා හොඳින් දත් බවත්</w:t>
      </w:r>
      <w:r w:rsidR="00C54696" w:rsidRPr="0079135B">
        <w:t xml:space="preserve">, </w:t>
      </w:r>
      <w:r w:rsidR="00C54696" w:rsidRPr="0079135B">
        <w:rPr>
          <w:cs/>
          <w:lang w:bidi="si-LK"/>
        </w:rPr>
        <w:t>එය දැන ම තමා බුදු ස</w:t>
      </w:r>
      <w:r w:rsidRPr="0079135B">
        <w:rPr>
          <w:cs/>
          <w:lang w:bidi="si-LK"/>
        </w:rPr>
        <w:t>ස්න</w:t>
      </w:r>
      <w:r w:rsidR="00C54696" w:rsidRPr="0079135B">
        <w:rPr>
          <w:cs/>
          <w:lang w:bidi="si-LK"/>
        </w:rPr>
        <w:t xml:space="preserve"> හළ බවත් මහජනයා මැද</w:t>
      </w:r>
      <w:r w:rsidRPr="0079135B">
        <w:rPr>
          <w:cs/>
          <w:lang w:bidi="si-LK"/>
        </w:rPr>
        <w:t xml:space="preserve"> කියා ඇවිදී. රජගහ පුර පිඬු</w:t>
      </w:r>
      <w:r w:rsidR="00C54696" w:rsidRPr="0079135B">
        <w:rPr>
          <w:cs/>
          <w:lang w:bidi="si-LK"/>
        </w:rPr>
        <w:t xml:space="preserve"> පිණිස හැසිරෙන භික්ෂූහු ඒ කථාව අසා අවුත් භාග්‍යවත</w:t>
      </w:r>
      <w:r w:rsidR="005D41FA" w:rsidRPr="0079135B">
        <w:rPr>
          <w:cs/>
          <w:lang w:bidi="si-LK"/>
        </w:rPr>
        <w:t xml:space="preserve">ුන් වහන්සේට සැළ කළහ. සැළ කොට </w:t>
      </w:r>
      <w:r w:rsidR="005D41FA" w:rsidRPr="0079135B">
        <w:rPr>
          <w:b/>
          <w:bCs/>
          <w:cs/>
          <w:lang w:bidi="si-LK"/>
        </w:rPr>
        <w:t>සප්</w:t>
      </w:r>
      <w:r w:rsidR="00C54696" w:rsidRPr="0079135B">
        <w:rPr>
          <w:b/>
          <w:bCs/>
          <w:cs/>
          <w:lang w:bidi="si-LK"/>
        </w:rPr>
        <w:t>පිනිකා</w:t>
      </w:r>
      <w:r w:rsidR="00C54696" w:rsidRPr="0079135B">
        <w:rPr>
          <w:cs/>
          <w:lang w:bidi="si-LK"/>
        </w:rPr>
        <w:t xml:space="preserve"> </w:t>
      </w:r>
      <w:r w:rsidR="00C54696" w:rsidRPr="0079135B">
        <w:rPr>
          <w:b/>
          <w:bCs/>
          <w:cs/>
          <w:lang w:bidi="si-LK"/>
        </w:rPr>
        <w:t>නදී තීරයෙහි</w:t>
      </w:r>
      <w:r w:rsidR="00C54696" w:rsidRPr="0079135B">
        <w:rPr>
          <w:cs/>
          <w:lang w:bidi="si-LK"/>
        </w:rPr>
        <w:t xml:space="preserve"> වූ ඒ පිරිවැ</w:t>
      </w:r>
      <w:r w:rsidR="005D41FA" w:rsidRPr="0079135B">
        <w:rPr>
          <w:cs/>
          <w:lang w:bidi="si-LK"/>
        </w:rPr>
        <w:t>ජියන් ඉන්නා ආරාමයට වඩින්නට අයැදූ</w:t>
      </w:r>
      <w:r w:rsidR="00C54696" w:rsidRPr="0079135B">
        <w:rPr>
          <w:cs/>
          <w:lang w:bidi="si-LK"/>
        </w:rPr>
        <w:t>හ. භාග්‍යවතුන් වහන්</w:t>
      </w:r>
      <w:r w:rsidR="005D41FA" w:rsidRPr="0079135B">
        <w:rPr>
          <w:cs/>
          <w:lang w:bidi="si-LK"/>
        </w:rPr>
        <w:t>සේ ද එහි වැඩ පැණවූ අනෙහි හුන් සේක.</w:t>
      </w:r>
    </w:p>
    <w:p w:rsidR="001119A6" w:rsidRPr="0079135B" w:rsidRDefault="005D41FA" w:rsidP="004B4438">
      <w:pPr>
        <w:jc w:val="both"/>
      </w:pPr>
      <w:r w:rsidRPr="0079135B">
        <w:rPr>
          <w:lang w:bidi="si-LK"/>
        </w:rPr>
        <w:t xml:space="preserve">   </w:t>
      </w:r>
      <w:r w:rsidR="00C54696" w:rsidRPr="0079135B">
        <w:rPr>
          <w:cs/>
          <w:lang w:bidi="si-LK"/>
        </w:rPr>
        <w:t>හිඳ සර</w:t>
      </w:r>
      <w:r w:rsidRPr="0079135B">
        <w:rPr>
          <w:cs/>
          <w:lang w:bidi="si-LK"/>
        </w:rPr>
        <w:t>භ</w:t>
      </w:r>
      <w:r w:rsidR="00C54696" w:rsidRPr="0079135B">
        <w:rPr>
          <w:cs/>
          <w:lang w:bidi="si-LK"/>
        </w:rPr>
        <w:t xml:space="preserve"> පරි</w:t>
      </w:r>
      <w:r w:rsidRPr="0079135B">
        <w:rPr>
          <w:cs/>
          <w:lang w:bidi="si-LK"/>
        </w:rPr>
        <w:t>ව්‍රා</w:t>
      </w:r>
      <w:r w:rsidR="00C54696" w:rsidRPr="0079135B">
        <w:rPr>
          <w:cs/>
          <w:lang w:bidi="si-LK"/>
        </w:rPr>
        <w:t>ජකයා අමතා ඔහු එ</w:t>
      </w:r>
      <w:r w:rsidRPr="0079135B">
        <w:rPr>
          <w:cs/>
          <w:lang w:bidi="si-LK"/>
        </w:rPr>
        <w:t>සේ කියන බව සැබෑ දැ යි විචාළ සේ</w:t>
      </w:r>
      <w:r w:rsidR="00C54696" w:rsidRPr="0079135B">
        <w:rPr>
          <w:cs/>
          <w:lang w:bidi="si-LK"/>
        </w:rPr>
        <w:t xml:space="preserve">ක. පිරිවැජි තෙම නිශ්ශබ්ද විය. </w:t>
      </w:r>
      <w:r w:rsidRPr="0079135B">
        <w:rPr>
          <w:lang w:bidi="si-LK"/>
        </w:rPr>
        <w:t>“</w:t>
      </w:r>
      <w:r w:rsidR="00C54696" w:rsidRPr="0079135B">
        <w:rPr>
          <w:cs/>
          <w:lang w:bidi="si-LK"/>
        </w:rPr>
        <w:t>සරභය</w:t>
      </w:r>
      <w:r w:rsidR="00C54696" w:rsidRPr="0079135B">
        <w:t xml:space="preserve">, </w:t>
      </w:r>
      <w:r w:rsidR="00C54696" w:rsidRPr="0079135B">
        <w:rPr>
          <w:cs/>
          <w:lang w:bidi="si-LK"/>
        </w:rPr>
        <w:t>කියව</w:t>
      </w:r>
      <w:r w:rsidR="00C54696" w:rsidRPr="0079135B">
        <w:t xml:space="preserve">, </w:t>
      </w:r>
      <w:r w:rsidR="00C54696" w:rsidRPr="0079135B">
        <w:rPr>
          <w:cs/>
          <w:lang w:bidi="si-LK"/>
        </w:rPr>
        <w:t>තොප විසින් ශ්‍රමණශාක්‍ය පුත්‍රයන් ගේ ධර්ම ය කුමක් හැටියට දැන ගන්නා ලද ද</w:t>
      </w:r>
      <w:r w:rsidR="00C54696" w:rsidRPr="0079135B">
        <w:t xml:space="preserve">? </w:t>
      </w:r>
      <w:r w:rsidR="00C54696" w:rsidRPr="0079135B">
        <w:rPr>
          <w:cs/>
          <w:lang w:bidi="si-LK"/>
        </w:rPr>
        <w:t>ඉතින් තොප ගේ දැනීම අසම්පූර්ණ නම් ඒ අඩු හරිය මම් සම්පුර්ණ කැර දෙන්නෙමි. ඉදින් තොප ගේ දැනීම සම්පූර්ණ නම් මම එය මැනැවින් පිළිගන්නෙමි. කියව</w:t>
      </w:r>
      <w:r w:rsidR="001119A6" w:rsidRPr="0079135B">
        <w:rPr>
          <w:lang w:bidi="si-LK"/>
        </w:rPr>
        <w:t>”</w:t>
      </w:r>
      <w:r w:rsidR="00C54696" w:rsidRPr="0079135B">
        <w:rPr>
          <w:cs/>
          <w:lang w:bidi="si-LK"/>
        </w:rPr>
        <w:t xml:space="preserve">යි වදාළ සේක. </w:t>
      </w:r>
    </w:p>
    <w:p w:rsidR="00A62DC1" w:rsidRPr="0079135B" w:rsidRDefault="001119A6" w:rsidP="004B4438">
      <w:pPr>
        <w:jc w:val="both"/>
      </w:pPr>
      <w:r w:rsidRPr="0079135B">
        <w:t xml:space="preserve">    </w:t>
      </w:r>
      <w:r w:rsidR="00C54696" w:rsidRPr="0079135B">
        <w:rPr>
          <w:cs/>
          <w:lang w:bidi="si-LK"/>
        </w:rPr>
        <w:t xml:space="preserve">තුන් වන වර දක්වා ඇසූ නුමුත් හේ කර බා ගෙන ම නිහඬව උන්නේය. සෙසු පිරිවැජියෝ සරභයා අමතා </w:t>
      </w:r>
      <w:r w:rsidRPr="0079135B">
        <w:rPr>
          <w:lang w:bidi="si-LK"/>
        </w:rPr>
        <w:t>“</w:t>
      </w:r>
      <w:r w:rsidR="00C54696" w:rsidRPr="0079135B">
        <w:rPr>
          <w:cs/>
          <w:lang w:bidi="si-LK"/>
        </w:rPr>
        <w:t>ඔබ ශාක්‍ය පුත්‍රීය ධර්මය තේරුම්ගත් නියාව කිය</w:t>
      </w:r>
      <w:r w:rsidRPr="0079135B">
        <w:rPr>
          <w:cs/>
          <w:lang w:bidi="si-LK"/>
        </w:rPr>
        <w:t>න්</w:t>
      </w:r>
      <w:r w:rsidR="00C54696" w:rsidRPr="0079135B">
        <w:rPr>
          <w:cs/>
          <w:lang w:bidi="si-LK"/>
        </w:rPr>
        <w:t>නැ</w:t>
      </w:r>
      <w:r w:rsidRPr="0079135B">
        <w:rPr>
          <w:lang w:bidi="si-LK"/>
        </w:rPr>
        <w:t>”</w:t>
      </w:r>
      <w:r w:rsidR="00A62DC1" w:rsidRPr="0079135B">
        <w:rPr>
          <w:cs/>
          <w:lang w:bidi="si-LK"/>
        </w:rPr>
        <w:t>යි කීහ. හේ නිහඬ</w:t>
      </w:r>
      <w:r w:rsidR="00C54696" w:rsidRPr="0079135B">
        <w:rPr>
          <w:cs/>
          <w:lang w:bidi="si-LK"/>
        </w:rPr>
        <w:t xml:space="preserve">ව ම බිම බලාගත් වන ම හුන්නේය. </w:t>
      </w:r>
    </w:p>
    <w:p w:rsidR="00C54696" w:rsidRPr="0079135B" w:rsidRDefault="00A62DC1" w:rsidP="004B4438">
      <w:pPr>
        <w:jc w:val="both"/>
        <w:rPr>
          <w:lang w:bidi="si-LK"/>
        </w:rPr>
      </w:pPr>
      <w:r w:rsidRPr="0079135B">
        <w:t xml:space="preserve">    </w:t>
      </w:r>
      <w:r w:rsidR="00C54696" w:rsidRPr="0079135B">
        <w:rPr>
          <w:cs/>
          <w:lang w:bidi="si-LK"/>
        </w:rPr>
        <w:t>එවිට භාග්‍යවතුන් වහන්සේ තමන් වහන්සේ ගේ ස</w:t>
      </w:r>
      <w:r w:rsidRPr="0079135B">
        <w:rPr>
          <w:cs/>
          <w:lang w:bidi="si-LK"/>
        </w:rPr>
        <w:t>ම්‍ය</w:t>
      </w:r>
      <w:r w:rsidR="00C54696" w:rsidRPr="0079135B">
        <w:rPr>
          <w:cs/>
          <w:lang w:bidi="si-LK"/>
        </w:rPr>
        <w:t>ක් සම්බුද්ධත්වයේ අඩුවක් හෝ ආස්‍රව ක්‍ෂයයේ අඩුවක් හෝ ධ</w:t>
      </w:r>
      <w:r w:rsidRPr="0079135B">
        <w:rPr>
          <w:cs/>
          <w:lang w:bidi="si-LK"/>
        </w:rPr>
        <w:t>ර්මයේ අනෛ</w:t>
      </w:r>
      <w:r w:rsidR="00C54696" w:rsidRPr="0079135B">
        <w:rPr>
          <w:cs/>
          <w:lang w:bidi="si-LK"/>
        </w:rPr>
        <w:t>ර්යයාණික බවක් කිසි ද කෙනකු විසින් සකාරණව පැවැසිය නොහැකි නියාව වදාරා දහම</w:t>
      </w:r>
      <w:r w:rsidRPr="0079135B">
        <w:rPr>
          <w:cs/>
          <w:lang w:bidi="si-LK"/>
        </w:rPr>
        <w:t>් දෙසා එ තැනින් ම අහස් නැඟ නික්මි</w:t>
      </w:r>
      <w:r w:rsidR="00C54696" w:rsidRPr="0079135B">
        <w:rPr>
          <w:cs/>
          <w:lang w:bidi="si-LK"/>
        </w:rPr>
        <w:t xml:space="preserve"> සේක. භාග්‍යවතුන් වහන්සේ නික්ම වැඩි පසු පිරිවැජියෝ සරභයාට රළු පරොස් බසින් බැණ වැදුණහ. </w:t>
      </w:r>
    </w:p>
    <w:p w:rsidR="00C54696" w:rsidRPr="0079135B" w:rsidRDefault="00A62DC1" w:rsidP="004B4438">
      <w:pPr>
        <w:jc w:val="both"/>
      </w:pPr>
      <w:r w:rsidRPr="0079135B">
        <w:rPr>
          <w:lang w:bidi="si-LK"/>
        </w:rPr>
        <w:t xml:space="preserve">    </w:t>
      </w:r>
      <w:r w:rsidR="00C54696" w:rsidRPr="0079135B">
        <w:rPr>
          <w:cs/>
          <w:lang w:bidi="si-LK"/>
        </w:rPr>
        <w:t xml:space="preserve">ඒ පිරිස් මැද දී භාග්‍යවතුන් වහන්සේ වදාළ ධර්මය අසා මහත් පිරිසක් ධර්මාභිසමය ලැබූ හ. </w:t>
      </w:r>
    </w:p>
    <w:p w:rsidR="00A62DC1" w:rsidRPr="00C706E9" w:rsidRDefault="00A62DC1" w:rsidP="0024360A">
      <w:pPr>
        <w:pStyle w:val="Heading2"/>
      </w:pPr>
      <w:r w:rsidRPr="00C706E9">
        <w:rPr>
          <w:cs/>
          <w:lang w:bidi="si-LK"/>
        </w:rPr>
        <w:t>චිංචි</w:t>
      </w:r>
      <w:r w:rsidRPr="00C706E9">
        <w:t xml:space="preserve"> </w:t>
      </w:r>
      <w:r w:rsidRPr="00C706E9">
        <w:rPr>
          <w:cs/>
          <w:lang w:bidi="si-LK"/>
        </w:rPr>
        <w:t>මානවිකාව</w:t>
      </w:r>
    </w:p>
    <w:p w:rsidR="00A3097E" w:rsidRPr="0079135B" w:rsidRDefault="00A62DC1" w:rsidP="004B4438">
      <w:pPr>
        <w:jc w:val="both"/>
        <w:rPr>
          <w:lang w:bidi="si-LK"/>
        </w:rPr>
      </w:pPr>
      <w:r w:rsidRPr="0079135B">
        <w:rPr>
          <w:lang w:bidi="si-LK"/>
        </w:rPr>
        <w:t xml:space="preserve">    </w:t>
      </w:r>
      <w:r w:rsidR="00C54696" w:rsidRPr="0079135B">
        <w:rPr>
          <w:cs/>
          <w:lang w:bidi="si-LK"/>
        </w:rPr>
        <w:t xml:space="preserve">බුදු පාමොක් සඟනට දිනෙන් දින මහාජනයා ගේ සත්කාර වැඩි වනු දුටු තීර්ථකයෝ </w:t>
      </w:r>
      <w:r w:rsidRPr="0079135B">
        <w:rPr>
          <w:lang w:bidi="si-LK"/>
        </w:rPr>
        <w:t>“</w:t>
      </w:r>
      <w:r w:rsidRPr="0079135B">
        <w:rPr>
          <w:cs/>
          <w:lang w:bidi="si-LK"/>
        </w:rPr>
        <w:t>ශ්‍රමණ ගෞතම යනට</w:t>
      </w:r>
      <w:r w:rsidRPr="0079135B">
        <w:rPr>
          <w:lang w:bidi="si-LK"/>
        </w:rPr>
        <w:t xml:space="preserve"> </w:t>
      </w:r>
      <w:r w:rsidR="00C54696" w:rsidRPr="0079135B">
        <w:rPr>
          <w:cs/>
          <w:lang w:bidi="si-LK"/>
        </w:rPr>
        <w:t>ලැබෙන ලාභ සත්කාර නැති කරමු</w:t>
      </w:r>
      <w:r w:rsidRPr="0079135B">
        <w:rPr>
          <w:lang w:bidi="si-LK"/>
        </w:rPr>
        <w:t>”</w:t>
      </w:r>
      <w:r w:rsidR="00C54696" w:rsidRPr="0079135B">
        <w:rPr>
          <w:cs/>
          <w:lang w:bidi="si-LK"/>
        </w:rPr>
        <w:t xml:space="preserve"> යි කුමන්ත්‍රණ කොට එයට මඟක් යොද</w:t>
      </w:r>
      <w:r w:rsidR="00A3097E" w:rsidRPr="0079135B">
        <w:rPr>
          <w:cs/>
          <w:lang w:bidi="si-LK"/>
        </w:rPr>
        <w:t>ා ගත්හ.</w:t>
      </w:r>
    </w:p>
    <w:p w:rsidR="00A3097E" w:rsidRPr="0079135B" w:rsidRDefault="00A3097E" w:rsidP="004B4438">
      <w:pPr>
        <w:jc w:val="both"/>
        <w:rPr>
          <w:lang w:bidi="si-LK"/>
        </w:rPr>
      </w:pPr>
      <w:r w:rsidRPr="0079135B">
        <w:rPr>
          <w:lang w:bidi="si-LK"/>
        </w:rPr>
        <w:t xml:space="preserve">    </w:t>
      </w:r>
      <w:r w:rsidRPr="0079135B">
        <w:rPr>
          <w:cs/>
          <w:lang w:bidi="si-LK"/>
        </w:rPr>
        <w:t>ඔවුන්ගේ</w:t>
      </w:r>
      <w:r w:rsidRPr="0079135B">
        <w:rPr>
          <w:lang w:bidi="si-LK"/>
        </w:rPr>
        <w:t xml:space="preserve"> </w:t>
      </w:r>
      <w:r w:rsidRPr="0079135B">
        <w:rPr>
          <w:b/>
          <w:bCs/>
          <w:cs/>
          <w:lang w:bidi="si-LK"/>
        </w:rPr>
        <w:t>චිං</w:t>
      </w:r>
      <w:r w:rsidR="00C54696" w:rsidRPr="0079135B">
        <w:rPr>
          <w:b/>
          <w:bCs/>
          <w:cs/>
          <w:lang w:bidi="si-LK"/>
        </w:rPr>
        <w:t>චා</w:t>
      </w:r>
      <w:r w:rsidR="00C54696" w:rsidRPr="0079135B">
        <w:rPr>
          <w:cs/>
          <w:lang w:bidi="si-LK"/>
        </w:rPr>
        <w:t xml:space="preserve"> නම් වූ රූමත් පරි</w:t>
      </w:r>
      <w:r w:rsidRPr="0079135B">
        <w:rPr>
          <w:cs/>
          <w:lang w:bidi="si-LK"/>
        </w:rPr>
        <w:t>ව්‍රා</w:t>
      </w:r>
      <w:r w:rsidR="00C54696" w:rsidRPr="0079135B">
        <w:rPr>
          <w:cs/>
          <w:lang w:bidi="si-LK"/>
        </w:rPr>
        <w:t xml:space="preserve">ජිකාවක් වූ ය. දවසෙක ඕ තීර්ථකාරාමයට අවුත් වැඳ සිටියා ය. කිසි ම තීර්ථකයෙක් ඇය හා කථා නො කෙළේ ය. ඕ තුන් වරක් ම වැඳ </w:t>
      </w:r>
      <w:r w:rsidRPr="0079135B">
        <w:rPr>
          <w:lang w:bidi="si-LK"/>
        </w:rPr>
        <w:t>“</w:t>
      </w:r>
      <w:r w:rsidR="00C54696" w:rsidRPr="0079135B">
        <w:rPr>
          <w:cs/>
          <w:lang w:bidi="si-LK"/>
        </w:rPr>
        <w:t>ස්වාමීනි</w:t>
      </w:r>
      <w:r w:rsidR="00C54696" w:rsidRPr="0079135B">
        <w:t xml:space="preserve">, </w:t>
      </w:r>
      <w:r w:rsidR="00C54696" w:rsidRPr="0079135B">
        <w:rPr>
          <w:cs/>
          <w:lang w:bidi="si-LK"/>
        </w:rPr>
        <w:t>කථා නොකරන්නට මා කළ වරදෙක් ඇද්දැ</w:t>
      </w:r>
      <w:r w:rsidR="00C54696" w:rsidRPr="0079135B">
        <w:t>?</w:t>
      </w:r>
      <w:r w:rsidRPr="0079135B">
        <w:t>”</w:t>
      </w:r>
      <w:r w:rsidR="00C54696" w:rsidRPr="0079135B">
        <w:t xml:space="preserve"> </w:t>
      </w:r>
      <w:r w:rsidR="00C54696" w:rsidRPr="0079135B">
        <w:rPr>
          <w:cs/>
          <w:lang w:bidi="si-LK"/>
        </w:rPr>
        <w:t xml:space="preserve">යි ඇසුවා ය. </w:t>
      </w:r>
      <w:r w:rsidRPr="0079135B">
        <w:rPr>
          <w:lang w:bidi="si-LK"/>
        </w:rPr>
        <w:t>“</w:t>
      </w:r>
      <w:r w:rsidR="00C54696" w:rsidRPr="0079135B">
        <w:rPr>
          <w:cs/>
          <w:lang w:bidi="si-LK"/>
        </w:rPr>
        <w:t>ඇයි</w:t>
      </w:r>
      <w:r w:rsidR="00C54696" w:rsidRPr="0079135B">
        <w:t xml:space="preserve">, </w:t>
      </w:r>
      <w:r w:rsidR="00C54696" w:rsidRPr="0079135B">
        <w:rPr>
          <w:cs/>
          <w:lang w:bidi="si-LK"/>
        </w:rPr>
        <w:t>ශ්‍රමණ ගෞතමයන් ලොව තමන් වෙතට ඇද ගනිමින් අප නිෂ්ප්‍රභ කෙරෙමින් ඇවිදිනා නියාව නො දනු දැ</w:t>
      </w:r>
      <w:r w:rsidR="00C54696" w:rsidRPr="0079135B">
        <w:t>?</w:t>
      </w:r>
      <w:r w:rsidRPr="0079135B">
        <w:t>”</w:t>
      </w:r>
      <w:r w:rsidR="00C54696" w:rsidRPr="0079135B">
        <w:t xml:space="preserve"> </w:t>
      </w:r>
      <w:r w:rsidR="00C54696" w:rsidRPr="0079135B">
        <w:rPr>
          <w:cs/>
          <w:lang w:bidi="si-LK"/>
        </w:rPr>
        <w:t xml:space="preserve">යි ඔහු කීහ. </w:t>
      </w:r>
      <w:r w:rsidRPr="0079135B">
        <w:rPr>
          <w:lang w:bidi="si-LK"/>
        </w:rPr>
        <w:t>“</w:t>
      </w:r>
      <w:r w:rsidR="00C54696" w:rsidRPr="0079135B">
        <w:rPr>
          <w:cs/>
          <w:lang w:bidi="si-LK"/>
        </w:rPr>
        <w:t>ස්වාමීනි</w:t>
      </w:r>
      <w:r w:rsidR="00C54696" w:rsidRPr="0079135B">
        <w:t xml:space="preserve">, </w:t>
      </w:r>
      <w:r w:rsidR="00C54696" w:rsidRPr="0079135B">
        <w:rPr>
          <w:cs/>
          <w:lang w:bidi="si-LK"/>
        </w:rPr>
        <w:t>මුසුප්පු නො වුව මැනැව</w:t>
      </w:r>
      <w:r w:rsidR="00C54696" w:rsidRPr="0079135B">
        <w:t xml:space="preserve">, </w:t>
      </w:r>
      <w:r w:rsidR="00C54696" w:rsidRPr="0079135B">
        <w:rPr>
          <w:cs/>
          <w:lang w:bidi="si-LK"/>
        </w:rPr>
        <w:t>මම් ශ්‍රමණ ගෞතමයනට අයස උපදවන නියාව දනිමි</w:t>
      </w:r>
      <w:r w:rsidRPr="0079135B">
        <w:rPr>
          <w:lang w:bidi="si-LK"/>
        </w:rPr>
        <w:t>”</w:t>
      </w:r>
      <w:r w:rsidR="00C54696" w:rsidRPr="0079135B">
        <w:rPr>
          <w:cs/>
          <w:lang w:bidi="si-LK"/>
        </w:rPr>
        <w:t xml:space="preserve"> යි කියා ඔවුන් සතුටු කළා ය. </w:t>
      </w:r>
    </w:p>
    <w:p w:rsidR="00F6240C" w:rsidRPr="0079135B" w:rsidRDefault="00A3097E" w:rsidP="004B4438">
      <w:pPr>
        <w:jc w:val="both"/>
      </w:pPr>
      <w:r w:rsidRPr="0079135B">
        <w:rPr>
          <w:lang w:bidi="si-LK"/>
        </w:rPr>
        <w:t xml:space="preserve">    </w:t>
      </w:r>
      <w:r w:rsidR="00C54696" w:rsidRPr="0079135B">
        <w:rPr>
          <w:cs/>
          <w:lang w:bidi="si-LK"/>
        </w:rPr>
        <w:t>එ තැන් පටන් කොට ඕ සෑම සැන්දෑවෙක ම රතු පිළි හැඳ පෙරව ගෙන සුවඳ මල් ආදිය රැගෙන ජේතවනය බලායෙ</w:t>
      </w:r>
      <w:r w:rsidRPr="0079135B">
        <w:rPr>
          <w:cs/>
          <w:lang w:bidi="si-LK"/>
        </w:rPr>
        <w:t>යි. ඇය අඳුරෙහි යන්නි</w:t>
      </w:r>
      <w:r w:rsidR="00C54696" w:rsidRPr="0079135B">
        <w:rPr>
          <w:cs/>
          <w:lang w:bidi="si-LK"/>
        </w:rPr>
        <w:t xml:space="preserve">ය දැක </w:t>
      </w:r>
      <w:r w:rsidRPr="0079135B">
        <w:rPr>
          <w:lang w:bidi="si-LK"/>
        </w:rPr>
        <w:t>“</w:t>
      </w:r>
      <w:r w:rsidR="00C54696" w:rsidRPr="0079135B">
        <w:rPr>
          <w:cs/>
          <w:lang w:bidi="si-LK"/>
        </w:rPr>
        <w:t>කොහි යවු දැ</w:t>
      </w:r>
      <w:r w:rsidR="00C54696" w:rsidRPr="0079135B">
        <w:t>?</w:t>
      </w:r>
      <w:r w:rsidRPr="0079135B">
        <w:t>”</w:t>
      </w:r>
      <w:r w:rsidR="00C54696" w:rsidRPr="0079135B">
        <w:t xml:space="preserve"> </w:t>
      </w:r>
      <w:r w:rsidR="00C54696" w:rsidRPr="0079135B">
        <w:rPr>
          <w:cs/>
          <w:lang w:bidi="si-LK"/>
        </w:rPr>
        <w:t xml:space="preserve">යි විචාළ වුනට </w:t>
      </w:r>
      <w:r w:rsidRPr="0079135B">
        <w:rPr>
          <w:lang w:bidi="si-LK"/>
        </w:rPr>
        <w:t>“</w:t>
      </w:r>
      <w:r w:rsidR="00C54696" w:rsidRPr="0079135B">
        <w:rPr>
          <w:cs/>
          <w:lang w:bidi="si-LK"/>
        </w:rPr>
        <w:t>මා යන එන තැන් දැන ගන්නට තොපට වුවමනාව කිමෙක් දැ</w:t>
      </w:r>
      <w:r w:rsidR="00C54696" w:rsidRPr="0079135B">
        <w:t>?'</w:t>
      </w:r>
      <w:r w:rsidR="00C54696" w:rsidRPr="0079135B">
        <w:rPr>
          <w:cs/>
          <w:lang w:bidi="si-LK"/>
        </w:rPr>
        <w:t>යි ඔවුනට සැක උපදනා ලෙසට සැඩ බස</w:t>
      </w:r>
      <w:r w:rsidR="002D3C7C" w:rsidRPr="0079135B">
        <w:rPr>
          <w:cs/>
          <w:lang w:bidi="si-LK"/>
        </w:rPr>
        <w:t>ින් කියා යයි. ජේතවනයට නොදුරු වූ</w:t>
      </w:r>
      <w:r w:rsidR="002D3C7C" w:rsidRPr="0079135B">
        <w:rPr>
          <w:lang w:bidi="si-LK"/>
        </w:rPr>
        <w:t xml:space="preserve"> </w:t>
      </w:r>
      <w:r w:rsidR="00C54696" w:rsidRPr="0079135B">
        <w:rPr>
          <w:cs/>
          <w:lang w:bidi="si-LK"/>
        </w:rPr>
        <w:t>තීර්ථකාරාමයෙක රෑ ලැග පසු ද</w:t>
      </w:r>
      <w:r w:rsidR="002D3C7C" w:rsidRPr="0079135B">
        <w:rPr>
          <w:cs/>
          <w:lang w:bidi="si-LK"/>
        </w:rPr>
        <w:t xml:space="preserve">ින උදෑසන ම ජේතවනයේ සිට </w:t>
      </w:r>
      <w:r w:rsidR="00C54696" w:rsidRPr="0079135B">
        <w:rPr>
          <w:cs/>
          <w:lang w:bidi="si-LK"/>
        </w:rPr>
        <w:t xml:space="preserve">යන්නියක සේ ඒ පැත්තේ සිට නුවර අතට යෙයි. </w:t>
      </w:r>
      <w:r w:rsidR="002D3C7C" w:rsidRPr="0079135B">
        <w:rPr>
          <w:cs/>
          <w:lang w:bidi="si-LK"/>
        </w:rPr>
        <w:t xml:space="preserve">උදෙන් ම ජේතවනයට එන උපාසකවරුන් </w:t>
      </w:r>
      <w:r w:rsidR="002D3C7C" w:rsidRPr="0079135B">
        <w:rPr>
          <w:lang w:bidi="si-LK"/>
        </w:rPr>
        <w:t>“</w:t>
      </w:r>
      <w:r w:rsidR="002D3C7C" w:rsidRPr="0079135B">
        <w:rPr>
          <w:cs/>
          <w:lang w:bidi="si-LK"/>
        </w:rPr>
        <w:t>රෑ කොහි ලැග්ගෙහි ද මේ තරම් පාන්දො</w:t>
      </w:r>
      <w:r w:rsidR="00C54696" w:rsidRPr="0079135B">
        <w:rPr>
          <w:cs/>
          <w:lang w:bidi="si-LK"/>
        </w:rPr>
        <w:t>රින් එන්නේ</w:t>
      </w:r>
      <w:r w:rsidR="00C54696" w:rsidRPr="0079135B">
        <w:t>?</w:t>
      </w:r>
      <w:r w:rsidR="002D3C7C" w:rsidRPr="0079135B">
        <w:t>”</w:t>
      </w:r>
      <w:r w:rsidR="00C54696" w:rsidRPr="0079135B">
        <w:t xml:space="preserve"> </w:t>
      </w:r>
      <w:r w:rsidR="00C54696" w:rsidRPr="0079135B">
        <w:rPr>
          <w:cs/>
          <w:lang w:bidi="si-LK"/>
        </w:rPr>
        <w:t xml:space="preserve">යි ඇසූ විට </w:t>
      </w:r>
      <w:r w:rsidR="00F4480F" w:rsidRPr="0079135B">
        <w:rPr>
          <w:lang w:bidi="si-LK"/>
        </w:rPr>
        <w:t>“</w:t>
      </w:r>
      <w:r w:rsidR="00C54696" w:rsidRPr="0079135B">
        <w:rPr>
          <w:cs/>
          <w:lang w:bidi="si-LK"/>
        </w:rPr>
        <w:t>මා කොයි ලැ</w:t>
      </w:r>
      <w:r w:rsidR="00F4480F" w:rsidRPr="0079135B">
        <w:rPr>
          <w:cs/>
          <w:lang w:bidi="si-LK"/>
        </w:rPr>
        <w:t>ග්</w:t>
      </w:r>
      <w:r w:rsidR="00C54696" w:rsidRPr="0079135B">
        <w:rPr>
          <w:cs/>
          <w:lang w:bidi="si-LK"/>
        </w:rPr>
        <w:t>ගත් එයින් තොපට ඇති වැඩේ මොකක් දැ</w:t>
      </w:r>
      <w:r w:rsidR="00C54696" w:rsidRPr="0079135B">
        <w:t>?</w:t>
      </w:r>
      <w:r w:rsidR="00F4480F" w:rsidRPr="0079135B">
        <w:t>”</w:t>
      </w:r>
      <w:r w:rsidR="00C54696" w:rsidRPr="0079135B">
        <w:t xml:space="preserve"> </w:t>
      </w:r>
      <w:r w:rsidR="00C54696" w:rsidRPr="0079135B">
        <w:rPr>
          <w:cs/>
          <w:lang w:bidi="si-LK"/>
        </w:rPr>
        <w:t xml:space="preserve">යි බැණවැදී යෙයි. මාස දෙක තුනකට පසු වැ පහන් දොරැ ම තීර්ථකාරාමයේ සිට ජේතවනය අතට ටික දුරක් ගොස් නුවර අතට එන්නී ජේතවනයට උදෙන් ම එනවුන් </w:t>
      </w:r>
      <w:r w:rsidR="00F4480F" w:rsidRPr="0079135B">
        <w:rPr>
          <w:lang w:bidi="si-LK"/>
        </w:rPr>
        <w:t>“</w:t>
      </w:r>
      <w:r w:rsidR="00C54696" w:rsidRPr="0079135B">
        <w:rPr>
          <w:cs/>
          <w:lang w:bidi="si-LK"/>
        </w:rPr>
        <w:t>මේ උදේම කොයි සිට එවුද</w:t>
      </w:r>
      <w:r w:rsidR="00F4480F" w:rsidRPr="0079135B">
        <w:rPr>
          <w:lang w:bidi="si-LK"/>
        </w:rPr>
        <w:t>”</w:t>
      </w:r>
      <w:r w:rsidR="00C54696" w:rsidRPr="0079135B">
        <w:rPr>
          <w:cs/>
          <w:lang w:bidi="si-LK"/>
        </w:rPr>
        <w:t xml:space="preserve"> යි ඇසූ විට </w:t>
      </w:r>
      <w:r w:rsidR="00F4480F" w:rsidRPr="0079135B">
        <w:rPr>
          <w:lang w:bidi="si-LK"/>
        </w:rPr>
        <w:t>“</w:t>
      </w:r>
      <w:r w:rsidR="00F4480F" w:rsidRPr="0079135B">
        <w:rPr>
          <w:cs/>
          <w:lang w:bidi="si-LK"/>
        </w:rPr>
        <w:t>දෙව්රමැ</w:t>
      </w:r>
      <w:r w:rsidR="00C54696" w:rsidRPr="0079135B">
        <w:rPr>
          <w:cs/>
          <w:lang w:bidi="si-LK"/>
        </w:rPr>
        <w:t xml:space="preserve"> ශ්‍රමණ ගෞතමයන්ගේ ගඳකිළියේ නිදා හෙව එමි</w:t>
      </w:r>
      <w:r w:rsidR="00F4480F" w:rsidRPr="0079135B">
        <w:rPr>
          <w:lang w:bidi="si-LK"/>
        </w:rPr>
        <w:t>”</w:t>
      </w:r>
      <w:r w:rsidR="00C54696" w:rsidRPr="0079135B">
        <w:rPr>
          <w:cs/>
          <w:lang w:bidi="si-LK"/>
        </w:rPr>
        <w:t xml:space="preserve"> යි කියයි. ඇගේ විහිලු බසෙකැ යි කිසිදු කෙනෙක් එය නො තකති. තව තුන් සාර මසක් ගිය තැන දවසෙක ඕ දර සුඹුල් ආදිය ලා ඊ වටා </w:t>
      </w:r>
      <w:r w:rsidR="00C54696" w:rsidRPr="0079135B">
        <w:rPr>
          <w:cs/>
          <w:lang w:bidi="si-LK"/>
        </w:rPr>
        <w:lastRenderedPageBreak/>
        <w:t xml:space="preserve">බඩ මහත් ව තිබෙන ලෙසට රෙදි කඩ වෙළා බඩදරු ලියක සෙයින් රත් පිළියක් පොරවා ගෙන සවස භාග්‍යවතුන් වහන්සේ දහම් දෙසන වේලෙහි දම් සභාවට ගොසින් ඉදිරියේ සිටියා ය. එසේ සිට </w:t>
      </w:r>
      <w:r w:rsidR="00F4480F" w:rsidRPr="0079135B">
        <w:rPr>
          <w:lang w:bidi="si-LK"/>
        </w:rPr>
        <w:t>“</w:t>
      </w:r>
      <w:r w:rsidR="00C54696" w:rsidRPr="0079135B">
        <w:rPr>
          <w:cs/>
          <w:lang w:bidi="si-LK"/>
        </w:rPr>
        <w:t>ශ්‍රමණයෙනි</w:t>
      </w:r>
      <w:r w:rsidR="00C54696" w:rsidRPr="0079135B">
        <w:t xml:space="preserve">, </w:t>
      </w:r>
      <w:r w:rsidR="00C54696" w:rsidRPr="0079135B">
        <w:rPr>
          <w:cs/>
          <w:lang w:bidi="si-LK"/>
        </w:rPr>
        <w:t>ඔබ දහ</w:t>
      </w:r>
      <w:r w:rsidR="00F4480F" w:rsidRPr="0079135B">
        <w:rPr>
          <w:cs/>
          <w:lang w:bidi="si-LK"/>
        </w:rPr>
        <w:t>ම්</w:t>
      </w:r>
      <w:r w:rsidR="00C54696" w:rsidRPr="0079135B">
        <w:rPr>
          <w:cs/>
          <w:lang w:bidi="si-LK"/>
        </w:rPr>
        <w:t>දෙසති</w:t>
      </w:r>
      <w:r w:rsidR="00C54696" w:rsidRPr="0079135B">
        <w:t xml:space="preserve">, </w:t>
      </w:r>
      <w:r w:rsidR="00F6240C" w:rsidRPr="0079135B">
        <w:rPr>
          <w:cs/>
          <w:lang w:bidi="si-LK"/>
        </w:rPr>
        <w:t>ඔබට දා ව මා බඩැ</w:t>
      </w:r>
      <w:r w:rsidR="00C54696" w:rsidRPr="0079135B">
        <w:rPr>
          <w:cs/>
          <w:lang w:bidi="si-LK"/>
        </w:rPr>
        <w:t xml:space="preserve"> දරුවෙක් ඇත. වදන අවස්ථාව ළං ව ඇත. වදන ගෙයක් නියම නැත. අවශ්‍ය වුවොත් ගන්නට තෙල් මිරිස් ආදී බෙහෙත් ද නැත. ඔබේ උපාසක ව සිටිනා කොසොල් මහ රජ්ජුරුවනට හෝ අනේ පිඬු සිටාණනට හෝ විශාඛාවනට හෝ කළමනා දෑ කරන්නට විධාන නො කරනුයේ හැයි ද</w:t>
      </w:r>
      <w:r w:rsidR="00C54696" w:rsidRPr="0079135B">
        <w:t>?</w:t>
      </w:r>
      <w:r w:rsidR="00F6240C" w:rsidRPr="0079135B">
        <w:t>”</w:t>
      </w:r>
      <w:r w:rsidR="00C54696" w:rsidRPr="0079135B">
        <w:t xml:space="preserve"> </w:t>
      </w:r>
      <w:r w:rsidR="00C54696" w:rsidRPr="0079135B">
        <w:rPr>
          <w:cs/>
          <w:lang w:bidi="si-LK"/>
        </w:rPr>
        <w:t xml:space="preserve">යනාදීන් ආඩාපාලි කියන්නට වන. </w:t>
      </w:r>
    </w:p>
    <w:p w:rsidR="00C54696" w:rsidRPr="0079135B" w:rsidRDefault="00F6240C" w:rsidP="004B4438">
      <w:pPr>
        <w:jc w:val="both"/>
        <w:rPr>
          <w:lang w:bidi="si-LK"/>
        </w:rPr>
      </w:pPr>
      <w:r w:rsidRPr="0079135B">
        <w:t xml:space="preserve">    </w:t>
      </w:r>
      <w:r w:rsidR="00C54696" w:rsidRPr="0079135B">
        <w:rPr>
          <w:cs/>
          <w:lang w:bidi="si-LK"/>
        </w:rPr>
        <w:t>භාග්‍යවතුන් වහන්සේ දෙසු ම නවතා</w:t>
      </w:r>
      <w:r w:rsidR="00C54696" w:rsidRPr="0079135B">
        <w:t xml:space="preserve">, </w:t>
      </w:r>
      <w:r w:rsidRPr="0079135B">
        <w:t>“</w:t>
      </w:r>
      <w:r w:rsidR="00C54696" w:rsidRPr="0079135B">
        <w:rPr>
          <w:cs/>
          <w:lang w:bidi="si-LK"/>
        </w:rPr>
        <w:t>තොප</w:t>
      </w:r>
      <w:r w:rsidRPr="0079135B">
        <w:rPr>
          <w:cs/>
          <w:lang w:bidi="si-LK"/>
        </w:rPr>
        <w:t xml:space="preserve"> කියන දැයේ ඇත්ත නැත්ත තෙපි දනිවු</w:t>
      </w:r>
      <w:r w:rsidR="00C54696" w:rsidRPr="0079135B">
        <w:rPr>
          <w:cs/>
          <w:lang w:bidi="si-LK"/>
        </w:rPr>
        <w:t xml:space="preserve"> අපිත් දනිමු</w:t>
      </w:r>
      <w:r w:rsidRPr="0079135B">
        <w:rPr>
          <w:lang w:bidi="si-LK"/>
        </w:rPr>
        <w:t>”</w:t>
      </w:r>
      <w:r w:rsidR="00C54696" w:rsidRPr="0079135B">
        <w:rPr>
          <w:cs/>
          <w:lang w:bidi="si-LK"/>
        </w:rPr>
        <w:t xml:space="preserve"> යි වදාළ</w:t>
      </w:r>
      <w:r w:rsidRPr="0079135B">
        <w:rPr>
          <w:cs/>
          <w:lang w:bidi="si-LK"/>
        </w:rPr>
        <w:t xml:space="preserve"> සේ</w:t>
      </w:r>
      <w:r w:rsidR="00C54696" w:rsidRPr="0079135B">
        <w:rPr>
          <w:cs/>
          <w:lang w:bidi="si-LK"/>
        </w:rPr>
        <w:t>ක. එය හා සමග ම ඇය බැඳ බඩ වෙලා තිබුණු ලනු හා කඩ රෙදි ලිහී ගිලිහින. දර සුඹුළුත්</w:t>
      </w:r>
      <w:r w:rsidR="00B85357" w:rsidRPr="0079135B">
        <w:rPr>
          <w:cs/>
          <w:lang w:bidi="si-LK"/>
        </w:rPr>
        <w:t xml:space="preserve"> කඩ රෙදිත් ඇගේ පා මුල ම වැටිණ.</w:t>
      </w:r>
      <w:r w:rsidR="00B85357" w:rsidRPr="0079135B">
        <w:rPr>
          <w:rStyle w:val="FootnoteReference"/>
          <w:cs/>
          <w:lang w:bidi="si-LK"/>
        </w:rPr>
        <w:footnoteReference w:customMarkFollows="1" w:id="66"/>
        <w:t>98</w:t>
      </w:r>
      <w:r w:rsidR="00C54696" w:rsidRPr="0079135B">
        <w:rPr>
          <w:cs/>
          <w:lang w:bidi="si-LK"/>
        </w:rPr>
        <w:t xml:space="preserve"> </w:t>
      </w:r>
    </w:p>
    <w:p w:rsidR="00C54696" w:rsidRPr="0079135B" w:rsidRDefault="00B85357" w:rsidP="004B4438">
      <w:pPr>
        <w:jc w:val="both"/>
        <w:rPr>
          <w:lang w:bidi="si-LK"/>
        </w:rPr>
      </w:pPr>
      <w:r w:rsidRPr="0079135B">
        <w:rPr>
          <w:lang w:bidi="si-LK"/>
        </w:rPr>
        <w:t xml:space="preserve">    </w:t>
      </w:r>
      <w:r w:rsidR="00C54696" w:rsidRPr="0079135B">
        <w:rPr>
          <w:cs/>
          <w:lang w:bidi="si-LK"/>
        </w:rPr>
        <w:t xml:space="preserve">රැස් ව සිටි මිනිස්සු එය දැක </w:t>
      </w:r>
      <w:r w:rsidRPr="0079135B">
        <w:rPr>
          <w:lang w:bidi="si-LK"/>
        </w:rPr>
        <w:t>“</w:t>
      </w:r>
      <w:r w:rsidRPr="0079135B">
        <w:rPr>
          <w:cs/>
          <w:lang w:bidi="si-LK"/>
        </w:rPr>
        <w:t>කාලකණ්ණි</w:t>
      </w:r>
      <w:r w:rsidR="00C54696" w:rsidRPr="0079135B">
        <w:rPr>
          <w:cs/>
          <w:lang w:bidi="si-LK"/>
        </w:rPr>
        <w:t xml:space="preserve"> කෙල්ල</w:t>
      </w:r>
      <w:r w:rsidR="00C54696" w:rsidRPr="0079135B">
        <w:t xml:space="preserve">, </w:t>
      </w:r>
      <w:r w:rsidR="00C54696" w:rsidRPr="0079135B">
        <w:rPr>
          <w:cs/>
          <w:lang w:bidi="si-LK"/>
        </w:rPr>
        <w:t>භාග්‍යවතුන් වහන්සේට මෙසේ අභූත දෝෂාරෝපණ කරන්නට කාරණ කිම් දැ</w:t>
      </w:r>
      <w:r w:rsidRPr="0079135B">
        <w:t>!”</w:t>
      </w:r>
      <w:r w:rsidR="00C54696" w:rsidRPr="0079135B">
        <w:rPr>
          <w:cs/>
          <w:lang w:bidi="si-LK"/>
        </w:rPr>
        <w:t>යි බැණ වැදී ඇය එ තැනින් පලවා හළහ. භාග්‍යවතුන් වහන්සේට නො පෙනෙන තෙක් මානයට ඇය ගිය විට පොළොව පැලී විවෘත විය</w:t>
      </w:r>
      <w:r w:rsidR="00C54696" w:rsidRPr="0079135B">
        <w:t xml:space="preserve">, </w:t>
      </w:r>
      <w:r w:rsidR="00C54696" w:rsidRPr="0079135B">
        <w:rPr>
          <w:cs/>
          <w:lang w:bidi="si-LK"/>
        </w:rPr>
        <w:t xml:space="preserve">ගිනි දැල් නැඟිණ. ඕ එයට හසු ව ගිලී මැරී අවීචි නිරයේ උපන්නීය. </w:t>
      </w:r>
    </w:p>
    <w:p w:rsidR="00C54696" w:rsidRPr="0079135B" w:rsidRDefault="00F348E1" w:rsidP="004B4438">
      <w:pPr>
        <w:jc w:val="both"/>
        <w:rPr>
          <w:lang w:bidi="si-LK"/>
        </w:rPr>
      </w:pPr>
      <w:r w:rsidRPr="0079135B">
        <w:rPr>
          <w:lang w:bidi="si-LK"/>
        </w:rPr>
        <w:t xml:space="preserve">    </w:t>
      </w:r>
      <w:r w:rsidRPr="0079135B">
        <w:rPr>
          <w:cs/>
          <w:lang w:bidi="si-LK"/>
        </w:rPr>
        <w:t>චිං</w:t>
      </w:r>
      <w:r w:rsidR="00C54696" w:rsidRPr="0079135B">
        <w:rPr>
          <w:cs/>
          <w:lang w:bidi="si-LK"/>
        </w:rPr>
        <w:t>චාව කළ ක්‍රියාව තීර්ථකයන් ගේ කුමන්ත්‍රණ යෙක ප්‍රතිඵල යැයි හෙළි වූයෙන් ඔවුනට තවත් මහජ</w:t>
      </w:r>
      <w:r w:rsidRPr="0079135B">
        <w:rPr>
          <w:cs/>
          <w:lang w:bidi="si-LK"/>
        </w:rPr>
        <w:t>නයා කළ කිරුණහ. ලබමින් තිබුණු සත්කා</w:t>
      </w:r>
      <w:r w:rsidR="00C54696" w:rsidRPr="0079135B">
        <w:rPr>
          <w:cs/>
          <w:lang w:bidi="si-LK"/>
        </w:rPr>
        <w:t xml:space="preserve">ර ටික ද නැති විය. </w:t>
      </w:r>
    </w:p>
    <w:p w:rsidR="00B6568F" w:rsidRPr="0079135B" w:rsidRDefault="00B6568F" w:rsidP="004B4438">
      <w:pPr>
        <w:jc w:val="both"/>
      </w:pPr>
    </w:p>
    <w:p w:rsidR="00C96AD1" w:rsidRPr="00C706E9" w:rsidRDefault="00C96AD1" w:rsidP="0024360A">
      <w:pPr>
        <w:pStyle w:val="Heading2"/>
      </w:pPr>
      <w:r w:rsidRPr="00C706E9">
        <w:rPr>
          <w:cs/>
          <w:lang w:bidi="si-LK"/>
        </w:rPr>
        <w:t>කොසොල්</w:t>
      </w:r>
      <w:r w:rsidRPr="00C706E9">
        <w:t xml:space="preserve"> </w:t>
      </w:r>
      <w:r w:rsidRPr="00C706E9">
        <w:rPr>
          <w:cs/>
          <w:lang w:bidi="si-LK"/>
        </w:rPr>
        <w:t>රජු</w:t>
      </w:r>
      <w:r w:rsidRPr="00C706E9">
        <w:t xml:space="preserve"> </w:t>
      </w:r>
      <w:r w:rsidRPr="00C706E9">
        <w:rPr>
          <w:cs/>
          <w:lang w:bidi="si-LK"/>
        </w:rPr>
        <w:t>ගේ</w:t>
      </w:r>
      <w:r w:rsidRPr="00C706E9">
        <w:t xml:space="preserve"> </w:t>
      </w:r>
      <w:r w:rsidRPr="00C706E9">
        <w:rPr>
          <w:cs/>
          <w:lang w:bidi="si-LK"/>
        </w:rPr>
        <w:t>මරණය</w:t>
      </w:r>
      <w:r w:rsidRPr="00C706E9">
        <w:t xml:space="preserve"> </w:t>
      </w:r>
    </w:p>
    <w:p w:rsidR="00E82807" w:rsidRPr="0079135B" w:rsidRDefault="00C96AD1" w:rsidP="004B4438">
      <w:pPr>
        <w:jc w:val="both"/>
        <w:rPr>
          <w:lang w:bidi="si-LK"/>
        </w:rPr>
      </w:pPr>
      <w:r w:rsidRPr="0079135B">
        <w:rPr>
          <w:lang w:bidi="si-LK"/>
        </w:rPr>
        <w:t xml:space="preserve">    </w:t>
      </w:r>
      <w:r w:rsidRPr="0079135B">
        <w:rPr>
          <w:cs/>
          <w:lang w:bidi="si-LK"/>
        </w:rPr>
        <w:t>පසේනදී කොසොල් රජ කේලම් බස් හදහා තමාට හිතවත් ව සිටි බන්ධුල සේ</w:t>
      </w:r>
      <w:r w:rsidR="00C54696" w:rsidRPr="0079135B">
        <w:rPr>
          <w:cs/>
          <w:lang w:bidi="si-LK"/>
        </w:rPr>
        <w:t>න</w:t>
      </w:r>
      <w:r w:rsidRPr="0079135B">
        <w:rPr>
          <w:cs/>
          <w:lang w:bidi="si-LK"/>
        </w:rPr>
        <w:t>ාධිපතියාත් ඔහු ගේ පුතුන්</w:t>
      </w:r>
      <w:r w:rsidRPr="0079135B">
        <w:rPr>
          <w:lang w:bidi="si-LK"/>
        </w:rPr>
        <w:t xml:space="preserve"> </w:t>
      </w:r>
      <w:r w:rsidR="00C54696" w:rsidRPr="0079135B">
        <w:rPr>
          <w:cs/>
          <w:lang w:bidi="si-LK"/>
        </w:rPr>
        <w:t>දෙතිසත් රහස</w:t>
      </w:r>
      <w:r w:rsidRPr="0079135B">
        <w:rPr>
          <w:cs/>
          <w:lang w:bidi="si-LK"/>
        </w:rPr>
        <w:t>ින් මරවාපී ය. තමා අනුන් ගේ බොරු</w:t>
      </w:r>
      <w:r w:rsidR="00C54696" w:rsidRPr="0079135B">
        <w:rPr>
          <w:cs/>
          <w:lang w:bidi="si-LK"/>
        </w:rPr>
        <w:t xml:space="preserve"> කථා හදහා තමාට පක්ෂපාත ව සිටි තිස් තුන් දෙනකුන් මරවා ලීමෙන් කෙළේ මහත් වරදෙකැ යි පසු ව දැනගත්තේ මහත් පසුතැවිල්ලට පත් විය. පිළියම් වශයෙන් කළ යුතු අන් කිසිත් නො දුටුය</w:t>
      </w:r>
      <w:r w:rsidR="00132BAC" w:rsidRPr="0079135B">
        <w:rPr>
          <w:cs/>
          <w:lang w:bidi="si-LK"/>
        </w:rPr>
        <w:t>ේ බන්දුල සෙනෙවියාගේ බෑනණු දීඝ කා</w:t>
      </w:r>
      <w:r w:rsidR="00C54696" w:rsidRPr="0079135B">
        <w:rPr>
          <w:cs/>
          <w:lang w:bidi="si-LK"/>
        </w:rPr>
        <w:t>රායණයා මහ සෙනෙව</w:t>
      </w:r>
      <w:r w:rsidR="00132BAC" w:rsidRPr="0079135B">
        <w:rPr>
          <w:cs/>
          <w:lang w:bidi="si-LK"/>
        </w:rPr>
        <w:t>ි ධුර යේ තැබී ය. එහෙත් දී</w:t>
      </w:r>
      <w:r w:rsidR="00C54696" w:rsidRPr="0079135B">
        <w:rPr>
          <w:cs/>
          <w:lang w:bidi="si-LK"/>
        </w:rPr>
        <w:t>ඝ කාරායණ තෙම තම මයිලණුවනුත් ඔහු දරුවනුත් මැරීමේ පලිය ගැන්මට අවස්ථාවක් බලා සිටියේ ය. රජ ද තමා කළ බලවත් අපරාධය නොයෙක් විට සිහි කෙරෙමින් මහ</w:t>
      </w:r>
      <w:r w:rsidR="00E82807" w:rsidRPr="0079135B">
        <w:rPr>
          <w:cs/>
          <w:lang w:bidi="si-LK"/>
        </w:rPr>
        <w:t xml:space="preserve">ත් නො සැනසිල්ලෙන් කල් ගෙවී ය. </w:t>
      </w:r>
    </w:p>
    <w:p w:rsidR="00C95D73" w:rsidRPr="0079135B" w:rsidRDefault="00E82807" w:rsidP="004B4438">
      <w:pPr>
        <w:jc w:val="both"/>
      </w:pPr>
      <w:r w:rsidRPr="0079135B">
        <w:rPr>
          <w:lang w:bidi="si-LK"/>
        </w:rPr>
        <w:t xml:space="preserve">    </w:t>
      </w:r>
      <w:r w:rsidR="00C54696" w:rsidRPr="0079135B">
        <w:rPr>
          <w:cs/>
          <w:lang w:bidi="si-LK"/>
        </w:rPr>
        <w:t>දව</w:t>
      </w:r>
      <w:r w:rsidRPr="0079135B">
        <w:rPr>
          <w:cs/>
          <w:lang w:bidi="si-LK"/>
        </w:rPr>
        <w:t>සෙක හේ කිසි රාජ කා</w:t>
      </w:r>
      <w:r w:rsidR="00062D2A">
        <w:rPr>
          <w:cs/>
          <w:lang w:bidi="si-LK"/>
        </w:rPr>
        <w:t>ර්‍ය්‍ය</w:t>
      </w:r>
      <w:r w:rsidRPr="0079135B">
        <w:rPr>
          <w:cs/>
          <w:lang w:bidi="si-LK"/>
        </w:rPr>
        <w:t>ක් සඳහා කො</w:t>
      </w:r>
      <w:r w:rsidR="00C54696" w:rsidRPr="0079135B">
        <w:rPr>
          <w:cs/>
          <w:lang w:bidi="si-LK"/>
        </w:rPr>
        <w:t>ශල රටේ සීමාවේ වූ ගමකට මහ සෙන් පිරිවරා ගියේ ය. ඒ අතර එයට නො දුරෙහි වූ</w:t>
      </w:r>
      <w:r w:rsidRPr="0079135B">
        <w:rPr>
          <w:lang w:bidi="si-LK"/>
        </w:rPr>
        <w:t xml:space="preserve"> </w:t>
      </w:r>
      <w:r w:rsidRPr="0079135B">
        <w:rPr>
          <w:b/>
          <w:bCs/>
          <w:cs/>
          <w:lang w:bidi="si-LK"/>
        </w:rPr>
        <w:t>මේදුලුම්ප</w:t>
      </w:r>
      <w:r w:rsidR="00C54696" w:rsidRPr="0079135B">
        <w:rPr>
          <w:cs/>
          <w:lang w:bidi="si-LK"/>
        </w:rPr>
        <w:t xml:space="preserve"> නම් ශාක්‍ය ගමෙහි භාග්‍යවතුන් වහන්සේ වැඩ වසන නියාව අසා තමා මේ පංච කකුධ භාණ්ඩයන් දීර්ඝ කාරයණයා අතට දී තෙමේ මද දුරෙක වූ </w:t>
      </w:r>
      <w:r w:rsidR="00DE631B" w:rsidRPr="0079135B">
        <w:rPr>
          <w:cs/>
          <w:lang w:bidi="si-LK"/>
        </w:rPr>
        <w:t xml:space="preserve">මේදුලුම්ප </w:t>
      </w:r>
      <w:r w:rsidR="00C95D73" w:rsidRPr="0079135B">
        <w:rPr>
          <w:cs/>
          <w:lang w:bidi="si-LK"/>
        </w:rPr>
        <w:t>ගමට ගියේ ය. දීඝ කාරායණ තෙ</w:t>
      </w:r>
      <w:r w:rsidR="00C54696" w:rsidRPr="0079135B">
        <w:rPr>
          <w:cs/>
          <w:lang w:bidi="si-LK"/>
        </w:rPr>
        <w:t>ම සතුරා පිටු දක්නට අවස්ථාව පැමිණියේ යි සිතා අශ්වයකුත් සේ</w:t>
      </w:r>
      <w:r w:rsidR="00C95D73" w:rsidRPr="0079135B">
        <w:rPr>
          <w:cs/>
          <w:lang w:bidi="si-LK"/>
        </w:rPr>
        <w:t>වි</w:t>
      </w:r>
      <w:r w:rsidR="00C54696" w:rsidRPr="0079135B">
        <w:rPr>
          <w:cs/>
          <w:lang w:bidi="si-LK"/>
        </w:rPr>
        <w:t>කාවකුත් කඳවුරෙහි රඳවා තමන් සැවැත් නුවරට ගිය බව රජුට දන්වන් නැ</w:t>
      </w:r>
      <w:r w:rsidR="00C95D73" w:rsidRPr="0079135B">
        <w:rPr>
          <w:lang w:bidi="si-LK"/>
        </w:rPr>
        <w:t>”</w:t>
      </w:r>
      <w:r w:rsidR="00C54696" w:rsidRPr="0079135B">
        <w:rPr>
          <w:cs/>
          <w:lang w:bidi="si-LK"/>
        </w:rPr>
        <w:t xml:space="preserve"> යි කියා </w:t>
      </w:r>
      <w:r w:rsidR="00C95D73" w:rsidRPr="0079135B">
        <w:rPr>
          <w:cs/>
          <w:lang w:bidi="si-LK"/>
        </w:rPr>
        <w:t>සේනාව ගෙන සැවැත් නුවරට ගොස් විඩූ</w:t>
      </w:r>
      <w:r w:rsidR="00C54696" w:rsidRPr="0079135B">
        <w:rPr>
          <w:cs/>
          <w:lang w:bidi="si-LK"/>
        </w:rPr>
        <w:t xml:space="preserve">ඩභ කුමරුට වොටුනු පළඳවා රජ කමට පත් කැරැවී ය. </w:t>
      </w:r>
    </w:p>
    <w:p w:rsidR="00C62C11" w:rsidRPr="0079135B" w:rsidRDefault="00C95D73" w:rsidP="004B4438">
      <w:pPr>
        <w:jc w:val="both"/>
        <w:rPr>
          <w:lang w:bidi="si-LK"/>
        </w:rPr>
      </w:pPr>
      <w:r w:rsidRPr="0079135B">
        <w:t xml:space="preserve">    </w:t>
      </w:r>
      <w:r w:rsidR="00C54696" w:rsidRPr="0079135B">
        <w:rPr>
          <w:cs/>
          <w:lang w:bidi="si-LK"/>
        </w:rPr>
        <w:t xml:space="preserve">රජ භාග්‍යවතුන් වහන්සේ හමු ව </w:t>
      </w:r>
      <w:r w:rsidRPr="0079135B">
        <w:rPr>
          <w:cs/>
          <w:lang w:bidi="si-LK"/>
        </w:rPr>
        <w:t>කතා බස් කොට සිය කඳවුරට ආයේ ය. සේවිකාව දීඝ කාරයණයා සේ</w:t>
      </w:r>
      <w:r w:rsidR="00C54696" w:rsidRPr="0079135B">
        <w:rPr>
          <w:cs/>
          <w:lang w:bidi="si-LK"/>
        </w:rPr>
        <w:t xml:space="preserve">නාව හා ආපසු ගිය බව කීවා ය. රජ ඔහු සිය පුතු හා කුමන්ත්‍රණ කොට කළ දෑ තේරුම් ගෙන </w:t>
      </w:r>
      <w:r w:rsidR="00C62C11" w:rsidRPr="0079135B">
        <w:rPr>
          <w:cs/>
          <w:lang w:bidi="si-LK"/>
        </w:rPr>
        <w:t>සිය බෑනණුවන් එක්ක ගොස් ඔවුනට දඬු</w:t>
      </w:r>
      <w:r w:rsidR="00C54696" w:rsidRPr="0079135B">
        <w:rPr>
          <w:cs/>
          <w:lang w:bidi="si-LK"/>
        </w:rPr>
        <w:t>වම් කරමි යි සිතා</w:t>
      </w:r>
      <w:r w:rsidR="00C62C11" w:rsidRPr="0079135B">
        <w:rPr>
          <w:cs/>
          <w:lang w:bidi="si-LK"/>
        </w:rPr>
        <w:t xml:space="preserve"> ඒ සැන්දෑවේ ම සේවිකාව හා අසු නැඟ</w:t>
      </w:r>
      <w:r w:rsidR="00C54696" w:rsidRPr="0079135B">
        <w:rPr>
          <w:cs/>
          <w:lang w:bidi="si-LK"/>
        </w:rPr>
        <w:t xml:space="preserve"> රජගහ පුරය බලා පිටත් විය. </w:t>
      </w:r>
    </w:p>
    <w:p w:rsidR="00C54696" w:rsidRPr="0079135B" w:rsidRDefault="00C62C11" w:rsidP="004B4438">
      <w:pPr>
        <w:jc w:val="both"/>
        <w:rPr>
          <w:lang w:bidi="si-LK"/>
        </w:rPr>
      </w:pPr>
      <w:r w:rsidRPr="0079135B">
        <w:rPr>
          <w:lang w:bidi="si-LK"/>
        </w:rPr>
        <w:t xml:space="preserve">    </w:t>
      </w:r>
      <w:r w:rsidR="00C54696" w:rsidRPr="0079135B">
        <w:rPr>
          <w:cs/>
          <w:lang w:bidi="si-LK"/>
        </w:rPr>
        <w:t>රජගහ පුරයට ඔවුන් යන විට රාත්‍රිය විය. නුවර දොරොටු වසා තුබුණේ ය. අන් යෑ යුතු තැනක් නො දුටුයේ නුව</w:t>
      </w:r>
      <w:r w:rsidRPr="0079135B">
        <w:rPr>
          <w:cs/>
          <w:lang w:bidi="si-LK"/>
        </w:rPr>
        <w:t>රින් පිටතැ වැ</w:t>
      </w:r>
      <w:r w:rsidR="00C54696" w:rsidRPr="0079135B">
        <w:rPr>
          <w:cs/>
          <w:lang w:bidi="si-LK"/>
        </w:rPr>
        <w:t xml:space="preserve"> ශාලා වෙක රෑ ලැගුම් ගත්තේ ය. සිත රිදුම ද නිරාහාර බව ද ගමන් වෙහෙස ද බලවත් ශීතය ද නිසා මහත් පීඩාවට පත් අසූ වයස් වූ රජ එළිය වැටෙන්නට පෙර ම කලුරිය කෙළේ ය. </w:t>
      </w:r>
    </w:p>
    <w:p w:rsidR="00C54696" w:rsidRPr="0079135B" w:rsidRDefault="006D7CCA" w:rsidP="004B4438">
      <w:pPr>
        <w:jc w:val="both"/>
        <w:rPr>
          <w:lang w:bidi="si-LK"/>
        </w:rPr>
      </w:pPr>
      <w:r w:rsidRPr="0079135B">
        <w:rPr>
          <w:lang w:bidi="si-LK"/>
        </w:rPr>
        <w:t xml:space="preserve">    </w:t>
      </w:r>
      <w:r w:rsidRPr="0079135B">
        <w:rPr>
          <w:cs/>
          <w:lang w:bidi="si-LK"/>
        </w:rPr>
        <w:t>කොසොල් රජු මළ පවත කියා හඬ</w:t>
      </w:r>
      <w:r w:rsidR="00C54696" w:rsidRPr="0079135B">
        <w:rPr>
          <w:cs/>
          <w:lang w:bidi="si-LK"/>
        </w:rPr>
        <w:t>න සේවිකාව ගේ කථාව ඇසූ මිනිස්සු අජාසත් රජුට එපවත් සැළ කළහ. රජ එහි අව</w:t>
      </w:r>
      <w:r w:rsidRPr="0079135B">
        <w:rPr>
          <w:cs/>
          <w:lang w:bidi="si-LK"/>
        </w:rPr>
        <w:t>ුත් සේ</w:t>
      </w:r>
      <w:r w:rsidR="00C54696" w:rsidRPr="0079135B">
        <w:rPr>
          <w:cs/>
          <w:lang w:bidi="si-LK"/>
        </w:rPr>
        <w:t xml:space="preserve">විකාව ගෙන් සියලු පවත් අසා දැන සුදුසු ගෞරව සහිත කොට රාජ දේහය ආදාහන කැරැවී ය. </w:t>
      </w:r>
    </w:p>
    <w:p w:rsidR="00C54696" w:rsidRPr="0079135B" w:rsidRDefault="006D7CCA" w:rsidP="004B4438">
      <w:pPr>
        <w:jc w:val="both"/>
        <w:rPr>
          <w:lang w:bidi="si-LK"/>
        </w:rPr>
      </w:pPr>
      <w:r w:rsidRPr="0079135B">
        <w:lastRenderedPageBreak/>
        <w:t xml:space="preserve">    </w:t>
      </w:r>
      <w:r w:rsidRPr="0079135B">
        <w:rPr>
          <w:cs/>
          <w:lang w:bidi="si-LK"/>
        </w:rPr>
        <w:t>විඩූ</w:t>
      </w:r>
      <w:r w:rsidR="00C54696" w:rsidRPr="0079135B">
        <w:rPr>
          <w:cs/>
          <w:lang w:bidi="si-LK"/>
        </w:rPr>
        <w:t>ඩහ තෙමේ රජ වූ නොබෝ දිනකින් ම තමාව පහත් කොට සැලකූහ යි ශාක්‍යයන් හා බැඳ ගත් වෛරය නිසා</w:t>
      </w:r>
      <w:r w:rsidR="00C54696" w:rsidRPr="0079135B">
        <w:t xml:space="preserve">, </w:t>
      </w:r>
      <w:r w:rsidR="00C54696" w:rsidRPr="0079135B">
        <w:rPr>
          <w:cs/>
          <w:lang w:bidi="si-LK"/>
        </w:rPr>
        <w:t xml:space="preserve">දැන් එහි පලිය ගන්නට කාලයැ යි සිතා මහ යුද සෙනඟක් ගෙන ශාක්‍ය රට අතට යන්නට නික්මුණේ ය. සැවැත් නුවර </w:t>
      </w:r>
      <w:r w:rsidR="00075CD8" w:rsidRPr="0079135B">
        <w:rPr>
          <w:cs/>
          <w:lang w:bidi="si-LK"/>
        </w:rPr>
        <w:t>වසන භාග්‍යවතුන් වහන්සේ එදා අලුයමැ මහ කුළුණු සමවතින් නැඟී</w:t>
      </w:r>
      <w:r w:rsidR="00C54696" w:rsidRPr="0079135B">
        <w:rPr>
          <w:cs/>
          <w:lang w:bidi="si-LK"/>
        </w:rPr>
        <w:t xml:space="preserve"> දිවැසින් ලොව බලන සේක්</w:t>
      </w:r>
      <w:r w:rsidR="00C54696" w:rsidRPr="0079135B">
        <w:t xml:space="preserve">, </w:t>
      </w:r>
      <w:r w:rsidR="00C54696" w:rsidRPr="0079135B">
        <w:rPr>
          <w:cs/>
          <w:lang w:bidi="si-LK"/>
        </w:rPr>
        <w:t>ශාක්‍යයනට ව</w:t>
      </w:r>
      <w:r w:rsidR="00075CD8" w:rsidRPr="0079135B">
        <w:rPr>
          <w:cs/>
          <w:lang w:bidi="si-LK"/>
        </w:rPr>
        <w:t>න්නට යන විපත දැක ඉදුහයෙන් කිඹුල්</w:t>
      </w:r>
      <w:r w:rsidR="00C54696" w:rsidRPr="0079135B">
        <w:rPr>
          <w:cs/>
          <w:lang w:bidi="si-LK"/>
        </w:rPr>
        <w:t>වත් පුරට මෙ පිට තැනක ට වැඩ</w:t>
      </w:r>
      <w:r w:rsidR="00C54696" w:rsidRPr="0079135B">
        <w:t xml:space="preserve">, </w:t>
      </w:r>
      <w:r w:rsidR="00C54696" w:rsidRPr="0079135B">
        <w:rPr>
          <w:cs/>
          <w:lang w:bidi="si-LK"/>
        </w:rPr>
        <w:t>තු</w:t>
      </w:r>
      <w:r w:rsidR="00C840F6" w:rsidRPr="0079135B">
        <w:rPr>
          <w:cs/>
          <w:lang w:bidi="si-LK"/>
        </w:rPr>
        <w:t>නී සෙවන ඇති රුකක් මුල හුන් සේක</w:t>
      </w:r>
      <w:r w:rsidR="00C54696" w:rsidRPr="0079135B">
        <w:rPr>
          <w:cs/>
          <w:lang w:bidi="si-LK"/>
        </w:rPr>
        <w:t xml:space="preserve">. </w:t>
      </w:r>
    </w:p>
    <w:p w:rsidR="009F38AA" w:rsidRPr="0079135B" w:rsidRDefault="00C840F6" w:rsidP="004B4438">
      <w:pPr>
        <w:jc w:val="both"/>
        <w:rPr>
          <w:lang w:bidi="si-LK"/>
        </w:rPr>
      </w:pPr>
      <w:r w:rsidRPr="0079135B">
        <w:rPr>
          <w:lang w:bidi="si-LK"/>
        </w:rPr>
        <w:t xml:space="preserve">    </w:t>
      </w:r>
      <w:r w:rsidR="00C54696" w:rsidRPr="0079135B">
        <w:rPr>
          <w:cs/>
          <w:lang w:bidi="si-LK"/>
        </w:rPr>
        <w:t>කිඹු</w:t>
      </w:r>
      <w:r w:rsidRPr="0079135B">
        <w:rPr>
          <w:cs/>
          <w:lang w:bidi="si-LK"/>
        </w:rPr>
        <w:t>ල්වත බලා යන විඩූ</w:t>
      </w:r>
      <w:r w:rsidR="00C54696" w:rsidRPr="0079135B">
        <w:rPr>
          <w:cs/>
          <w:lang w:bidi="si-LK"/>
        </w:rPr>
        <w:t>ඩභ රජ භාග්‍යවතුන් වහන්සේ දැක</w:t>
      </w:r>
      <w:r w:rsidR="00C54696" w:rsidRPr="0079135B">
        <w:t xml:space="preserve">, </w:t>
      </w:r>
      <w:r w:rsidR="00C54696" w:rsidRPr="0079135B">
        <w:rPr>
          <w:cs/>
          <w:lang w:bidi="si-LK"/>
        </w:rPr>
        <w:t xml:space="preserve">වෙතට ගොස්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 සෙවණ හරියට නැති ගසක් මුල තුඩ හිඳුනේ හැයි ද! තෙල ඝන වූ ස</w:t>
      </w:r>
      <w:r w:rsidRPr="0079135B">
        <w:rPr>
          <w:cs/>
          <w:lang w:bidi="si-LK"/>
        </w:rPr>
        <w:t>ෙවණ ඇති මහ රුක මුලට වැඩ හිඳුනේ</w:t>
      </w:r>
      <w:r w:rsidR="00C54696" w:rsidRPr="0079135B">
        <w:rPr>
          <w:cs/>
          <w:lang w:bidi="si-LK"/>
        </w:rPr>
        <w:t xml:space="preserve"> මනා නොවේ දැ</w:t>
      </w:r>
      <w:r w:rsidRPr="0079135B">
        <w:t>!</w:t>
      </w:r>
      <w:r w:rsidR="00C54696" w:rsidRPr="0079135B">
        <w:t xml:space="preserve"> </w:t>
      </w:r>
      <w:r w:rsidR="00C54696" w:rsidRPr="0079135B">
        <w:rPr>
          <w:cs/>
          <w:lang w:bidi="si-LK"/>
        </w:rPr>
        <w:t xml:space="preserve">යි කී ය. </w:t>
      </w:r>
      <w:r w:rsidRPr="0079135B">
        <w:rPr>
          <w:lang w:bidi="si-LK"/>
        </w:rPr>
        <w:t>“</w:t>
      </w:r>
      <w:r w:rsidR="00C54696" w:rsidRPr="0079135B">
        <w:rPr>
          <w:cs/>
          <w:lang w:bidi="si-LK"/>
        </w:rPr>
        <w:t>මහරජ</w:t>
      </w:r>
      <w:r w:rsidR="00C54696" w:rsidRPr="0079135B">
        <w:t xml:space="preserve">, </w:t>
      </w:r>
      <w:r w:rsidR="00C54696" w:rsidRPr="0079135B">
        <w:rPr>
          <w:cs/>
          <w:lang w:bidi="si-LK"/>
        </w:rPr>
        <w:t>එසේ වුවද නෑ සෙවණ සිසිල් වේ</w:t>
      </w:r>
      <w:r w:rsidRPr="0079135B">
        <w:rPr>
          <w:lang w:bidi="si-LK"/>
        </w:rPr>
        <w:t>”</w:t>
      </w:r>
      <w:r w:rsidR="00C54696" w:rsidRPr="0079135B">
        <w:rPr>
          <w:cs/>
          <w:lang w:bidi="si-LK"/>
        </w:rPr>
        <w:t xml:space="preserve"> යි වදාළ සේක. විඩූඩභ තෙම </w:t>
      </w:r>
      <w:r w:rsidRPr="0079135B">
        <w:rPr>
          <w:lang w:bidi="si-LK"/>
        </w:rPr>
        <w:t>“</w:t>
      </w:r>
      <w:r w:rsidR="00C54696" w:rsidRPr="0079135B">
        <w:rPr>
          <w:cs/>
          <w:lang w:bidi="si-LK"/>
        </w:rPr>
        <w:t>භාග්‍යවතුන් වහන්සේ නෑයන් කෙරෙහි අනුකම්පායෙන් වැඩි සේක් වනැ</w:t>
      </w:r>
      <w:r w:rsidR="009F38AA" w:rsidRPr="0079135B">
        <w:rPr>
          <w:lang w:bidi="si-LK"/>
        </w:rPr>
        <w:t>”</w:t>
      </w:r>
      <w:r w:rsidR="00C54696" w:rsidRPr="0079135B">
        <w:rPr>
          <w:cs/>
          <w:lang w:bidi="si-LK"/>
        </w:rPr>
        <w:t xml:space="preserve"> යි සලකා පෙරලා සැවැත්</w:t>
      </w:r>
      <w:r w:rsidR="009F38AA" w:rsidRPr="0079135B">
        <w:rPr>
          <w:cs/>
          <w:lang w:bidi="si-LK"/>
        </w:rPr>
        <w:t xml:space="preserve"> නුවරට ම ගියේ ය. තවත් දවසෙක විඩූ</w:t>
      </w:r>
      <w:r w:rsidR="00C54696" w:rsidRPr="0079135B">
        <w:rPr>
          <w:cs/>
          <w:lang w:bidi="si-LK"/>
        </w:rPr>
        <w:t xml:space="preserve">ඩභ තෙම ශාක්‍යයන් තමාට කළ අවමානය සිහි කොට </w:t>
      </w:r>
      <w:r w:rsidR="009F38AA" w:rsidRPr="0079135B">
        <w:rPr>
          <w:lang w:bidi="si-LK"/>
        </w:rPr>
        <w:t>“</w:t>
      </w:r>
      <w:r w:rsidR="00C54696" w:rsidRPr="0079135B">
        <w:rPr>
          <w:cs/>
          <w:lang w:bidi="si-LK"/>
        </w:rPr>
        <w:t>උන්ගෙන් පලි ගනිමැ</w:t>
      </w:r>
      <w:r w:rsidR="009F38AA" w:rsidRPr="0079135B">
        <w:rPr>
          <w:lang w:bidi="si-LK"/>
        </w:rPr>
        <w:t>”</w:t>
      </w:r>
      <w:r w:rsidR="009F38AA" w:rsidRPr="0079135B">
        <w:rPr>
          <w:cs/>
          <w:lang w:bidi="si-LK"/>
        </w:rPr>
        <w:t>යි මහා සේ</w:t>
      </w:r>
      <w:r w:rsidR="00C54696" w:rsidRPr="0079135B">
        <w:rPr>
          <w:cs/>
          <w:lang w:bidi="si-LK"/>
        </w:rPr>
        <w:t>නාවක් ගෙන කිඹුල්වත බලා නික්මියේ ය. භාග්‍යවතුන් වහන්සේ කල් තබා ම එය දැක පළමු ස</w:t>
      </w:r>
      <w:r w:rsidR="009F38AA" w:rsidRPr="0079135B">
        <w:rPr>
          <w:cs/>
          <w:lang w:bidi="si-LK"/>
        </w:rPr>
        <w:t>ෙයින් ම වැඩ යටකී ගස මුලැ හුන් සේක. එදාත් විඩූ</w:t>
      </w:r>
      <w:r w:rsidR="00C54696" w:rsidRPr="0079135B">
        <w:rPr>
          <w:cs/>
          <w:lang w:bidi="si-LK"/>
        </w:rPr>
        <w:t xml:space="preserve">ඩභ තෙම භාග්‍යවතුන් වහන්සේ දැක පෙරලා සැවැත් නුවරට ම ආයේ ය. තුන්වන වරකත් </w:t>
      </w:r>
      <w:r w:rsidR="009F38AA" w:rsidRPr="0079135B">
        <w:rPr>
          <w:lang w:bidi="si-LK"/>
        </w:rPr>
        <w:t>“</w:t>
      </w:r>
      <w:r w:rsidR="00C54696" w:rsidRPr="0079135B">
        <w:rPr>
          <w:cs/>
          <w:lang w:bidi="si-LK"/>
        </w:rPr>
        <w:t>ශාක්‍යයන් මරමි</w:t>
      </w:r>
      <w:r w:rsidR="009F38AA" w:rsidRPr="0079135B">
        <w:rPr>
          <w:lang w:bidi="si-LK"/>
        </w:rPr>
        <w:t>”</w:t>
      </w:r>
      <w:r w:rsidR="009F38AA" w:rsidRPr="0079135B">
        <w:rPr>
          <w:cs/>
          <w:lang w:bidi="si-LK"/>
        </w:rPr>
        <w:t xml:space="preserve"> යි බලසෙන් හා නික්මුණු විඩූ</w:t>
      </w:r>
      <w:r w:rsidR="00C54696" w:rsidRPr="0079135B">
        <w:rPr>
          <w:cs/>
          <w:lang w:bidi="si-LK"/>
        </w:rPr>
        <w:t>ඩභ තෙම භාග්‍යවතුන් වහන්සේ පළමු සේම වැඩ</w:t>
      </w:r>
      <w:r w:rsidR="009F38AA" w:rsidRPr="0079135B">
        <w:rPr>
          <w:cs/>
          <w:lang w:bidi="si-LK"/>
        </w:rPr>
        <w:t xml:space="preserve"> හිඳුනු දැක පෙරලා සැවැතට ම ආ යේ</w:t>
      </w:r>
      <w:r w:rsidR="009F38AA" w:rsidRPr="0079135B">
        <w:rPr>
          <w:lang w:bidi="si-LK"/>
        </w:rPr>
        <w:t xml:space="preserve"> </w:t>
      </w:r>
      <w:r w:rsidR="00C54696" w:rsidRPr="0079135B">
        <w:rPr>
          <w:cs/>
          <w:lang w:bidi="si-LK"/>
        </w:rPr>
        <w:t xml:space="preserve">ය. </w:t>
      </w:r>
    </w:p>
    <w:p w:rsidR="00775CF2" w:rsidRPr="0079135B" w:rsidRDefault="009F38AA" w:rsidP="004B4438">
      <w:pPr>
        <w:jc w:val="both"/>
        <w:rPr>
          <w:lang w:bidi="si-LK"/>
        </w:rPr>
      </w:pPr>
      <w:r w:rsidRPr="0079135B">
        <w:rPr>
          <w:lang w:bidi="si-LK"/>
        </w:rPr>
        <w:t xml:space="preserve">    </w:t>
      </w:r>
      <w:r w:rsidRPr="0079135B">
        <w:rPr>
          <w:cs/>
          <w:lang w:bidi="si-LK"/>
        </w:rPr>
        <w:t>ටික දිනකට පසු සතර වන වර ද විඩූ</w:t>
      </w:r>
      <w:r w:rsidR="00C54696" w:rsidRPr="0079135B">
        <w:rPr>
          <w:cs/>
          <w:lang w:bidi="si-LK"/>
        </w:rPr>
        <w:t>ඩභ රජ කිඹුල්වත බලා පිටත් වූ නියාව දුටු භාග්‍යවතුන් වහන්සේ ශාක්‍යයන් කළ අතීත අකුශලයක් පල දෙන්නට ළං වූයේ වනැ යි සිතා ඔවුන් කළ අකුසල් කවරේ දැ</w:t>
      </w:r>
      <w:r w:rsidR="00C54696" w:rsidRPr="0079135B">
        <w:t xml:space="preserve">? </w:t>
      </w:r>
      <w:r w:rsidR="00C54696" w:rsidRPr="0079135B">
        <w:rPr>
          <w:cs/>
          <w:lang w:bidi="si-LK"/>
        </w:rPr>
        <w:t>යි අතීතාංශඥානය යොමා බැලූ සේක. බොහෝ දෙනකුන් ශාක්‍යයන් අතීත අත් බැවෙක එකතු ව නදියකට වස දමා මසුන් මැරූ අකුසලය ඉදිරි පත්</w:t>
      </w:r>
      <w:r w:rsidR="00775CF2" w:rsidRPr="0079135B">
        <w:rPr>
          <w:cs/>
          <w:lang w:bidi="si-LK"/>
        </w:rPr>
        <w:t xml:space="preserve"> ව ඇති බවත් එහි විපාකය නො මැඩලියැ</w:t>
      </w:r>
      <w:r w:rsidR="00C54696" w:rsidRPr="0079135B">
        <w:rPr>
          <w:cs/>
          <w:lang w:bidi="si-LK"/>
        </w:rPr>
        <w:t xml:space="preserve"> හැකි සේ බලවත් ව ම</w:t>
      </w:r>
      <w:r w:rsidR="00775CF2" w:rsidRPr="0079135B">
        <w:rPr>
          <w:cs/>
          <w:lang w:bidi="si-LK"/>
        </w:rPr>
        <w:t>ුහුකුරා එළඹැ</w:t>
      </w:r>
      <w:r w:rsidR="00C54696" w:rsidRPr="0079135B">
        <w:rPr>
          <w:cs/>
          <w:lang w:bidi="si-LK"/>
        </w:rPr>
        <w:t xml:space="preserve"> සිටින බවත් දුටු සේක. ඒ ශාක්‍යයන</w:t>
      </w:r>
      <w:r w:rsidR="00775CF2" w:rsidRPr="0079135B">
        <w:rPr>
          <w:cs/>
          <w:lang w:bidi="si-LK"/>
        </w:rPr>
        <w:t>ට වන විපත නො වැළැක්විය හැකි නියා</w:t>
      </w:r>
      <w:r w:rsidR="00C54696" w:rsidRPr="0079135B">
        <w:rPr>
          <w:cs/>
          <w:lang w:bidi="si-LK"/>
        </w:rPr>
        <w:t xml:space="preserve"> දැ</w:t>
      </w:r>
      <w:r w:rsidR="00775CF2" w:rsidRPr="0079135B">
        <w:rPr>
          <w:cs/>
          <w:lang w:bidi="si-LK"/>
        </w:rPr>
        <w:t>ක මේ සතර වන වර එහි නො වැඩි සේක.</w:t>
      </w:r>
    </w:p>
    <w:p w:rsidR="00B6142E" w:rsidRPr="00C706E9" w:rsidRDefault="00C54696" w:rsidP="0024360A">
      <w:pPr>
        <w:pStyle w:val="Heading2"/>
      </w:pPr>
      <w:r w:rsidRPr="00C706E9">
        <w:rPr>
          <w:cs/>
          <w:lang w:bidi="si-LK"/>
        </w:rPr>
        <w:t xml:space="preserve">විඩුඩභයා </w:t>
      </w:r>
      <w:r w:rsidR="00B6142E" w:rsidRPr="00C706E9">
        <w:rPr>
          <w:cs/>
          <w:lang w:bidi="si-LK"/>
        </w:rPr>
        <w:t>ශාක්‍යයන් ගෙන්</w:t>
      </w:r>
      <w:r w:rsidR="00B6142E" w:rsidRPr="00C706E9">
        <w:t xml:space="preserve"> </w:t>
      </w:r>
      <w:r w:rsidR="00B6142E" w:rsidRPr="00C706E9">
        <w:rPr>
          <w:cs/>
          <w:lang w:bidi="si-LK"/>
        </w:rPr>
        <w:t>පලි</w:t>
      </w:r>
      <w:r w:rsidR="00B6142E" w:rsidRPr="00C706E9">
        <w:t xml:space="preserve"> </w:t>
      </w:r>
      <w:r w:rsidR="00B6142E" w:rsidRPr="00C706E9">
        <w:rPr>
          <w:cs/>
          <w:lang w:bidi="si-LK"/>
        </w:rPr>
        <w:t>ගැනීම</w:t>
      </w:r>
      <w:r w:rsidR="00B6142E" w:rsidRPr="00C706E9">
        <w:t xml:space="preserve"> </w:t>
      </w:r>
    </w:p>
    <w:p w:rsidR="00C54696" w:rsidRPr="0079135B" w:rsidRDefault="00B6142E" w:rsidP="004B4438">
      <w:pPr>
        <w:jc w:val="both"/>
        <w:rPr>
          <w:lang w:bidi="si-LK"/>
        </w:rPr>
      </w:pPr>
      <w:r w:rsidRPr="0079135B">
        <w:rPr>
          <w:lang w:bidi="si-LK"/>
        </w:rPr>
        <w:t xml:space="preserve">    </w:t>
      </w:r>
      <w:r w:rsidRPr="0079135B">
        <w:rPr>
          <w:cs/>
          <w:lang w:bidi="si-LK"/>
        </w:rPr>
        <w:t>විඩූ</w:t>
      </w:r>
      <w:r w:rsidR="00C54696" w:rsidRPr="0079135B">
        <w:rPr>
          <w:cs/>
          <w:lang w:bidi="si-LK"/>
        </w:rPr>
        <w:t>ඩහ තෙම මහ සෙනගක් සහිත ව කිඹුල්වතට ගියේ ය. භාග්‍යවතුන් වහන්සේ ගේ නෑයෝ තමන්</w:t>
      </w:r>
      <w:r w:rsidRPr="0079135B">
        <w:rPr>
          <w:lang w:bidi="si-LK"/>
        </w:rPr>
        <w:t xml:space="preserve"> </w:t>
      </w:r>
      <w:r w:rsidR="00C54696" w:rsidRPr="0079135B">
        <w:rPr>
          <w:cs/>
          <w:lang w:bidi="si-LK"/>
        </w:rPr>
        <w:t xml:space="preserve">මිය යතත් අනුන් නො මරති. එහෙත් තමන් ධනු ශිල්පයෙහි දක්ෂ බැවින් </w:t>
      </w:r>
      <w:r w:rsidRPr="0079135B">
        <w:rPr>
          <w:lang w:bidi="si-LK"/>
        </w:rPr>
        <w:t>“</w:t>
      </w:r>
      <w:r w:rsidRPr="0079135B">
        <w:rPr>
          <w:cs/>
          <w:lang w:bidi="si-LK"/>
        </w:rPr>
        <w:t>සතුරන් ගේ ඇඟැ</w:t>
      </w:r>
      <w:r w:rsidR="00C54696" w:rsidRPr="0079135B">
        <w:rPr>
          <w:cs/>
          <w:lang w:bidi="si-LK"/>
        </w:rPr>
        <w:t xml:space="preserve"> නො වදින සේ ඔවුන් අත් අස්සෙන් හෝ කන් අද්දරින් යන ලෙසට හී විද ඔවුන් බිය ගන්වා පලවා හරිමු</w:t>
      </w:r>
      <w:r w:rsidRPr="0079135B">
        <w:rPr>
          <w:lang w:bidi="si-LK"/>
        </w:rPr>
        <w:t>”</w:t>
      </w:r>
      <w:r w:rsidR="00C54696" w:rsidRPr="0079135B">
        <w:rPr>
          <w:cs/>
          <w:lang w:bidi="si-LK"/>
        </w:rPr>
        <w:t xml:space="preserve"> යි කතිකා කොට ගෙන </w:t>
      </w:r>
      <w:r w:rsidR="00073A87">
        <w:rPr>
          <w:cs/>
          <w:lang w:bidi="si-LK"/>
        </w:rPr>
        <w:t>යුද්‍ධ</w:t>
      </w:r>
      <w:r w:rsidR="00C54696" w:rsidRPr="0079135B">
        <w:rPr>
          <w:cs/>
          <w:lang w:bidi="si-LK"/>
        </w:rPr>
        <w:t xml:space="preserve">යට සැරැසුණු නියාවක් දක්වා සිටියහ. </w:t>
      </w:r>
    </w:p>
    <w:p w:rsidR="00C54696" w:rsidRPr="0079135B" w:rsidRDefault="00AE6F5C" w:rsidP="004B4438">
      <w:pPr>
        <w:jc w:val="both"/>
        <w:rPr>
          <w:lang w:bidi="si-LK"/>
        </w:rPr>
      </w:pPr>
      <w:r w:rsidRPr="0079135B">
        <w:t xml:space="preserve">    </w:t>
      </w:r>
      <w:r w:rsidR="00C54696" w:rsidRPr="0079135B">
        <w:rPr>
          <w:cs/>
          <w:lang w:bidi="si-LK"/>
        </w:rPr>
        <w:t>විඩූඩභ රජ සට</w:t>
      </w:r>
      <w:r w:rsidR="00215F87" w:rsidRPr="0079135B">
        <w:rPr>
          <w:cs/>
          <w:lang w:bidi="si-LK"/>
        </w:rPr>
        <w:t>න් ඇරැඹීය. ශාක්‍යයන් විදි හී දඬු</w:t>
      </w:r>
      <w:r w:rsidR="00C54696" w:rsidRPr="0079135B">
        <w:rPr>
          <w:cs/>
          <w:lang w:bidi="si-LK"/>
        </w:rPr>
        <w:t xml:space="preserve"> විඩූඩභ</w:t>
      </w:r>
      <w:r w:rsidR="00215F87" w:rsidRPr="0079135B">
        <w:rPr>
          <w:cs/>
          <w:lang w:bidi="si-LK"/>
        </w:rPr>
        <w:t>යාගේ පිරිසේ භටයන්ගේ අත් අස්සෙන් කන් අගින් හෝ යෙයි. විඩූ</w:t>
      </w:r>
      <w:r w:rsidR="00C54696" w:rsidRPr="0079135B">
        <w:rPr>
          <w:cs/>
          <w:lang w:bidi="si-LK"/>
        </w:rPr>
        <w:t>ඩභ තෙම ශාක්‍යයන් හී විදිනු දැක</w:t>
      </w:r>
      <w:r w:rsidR="00C54696" w:rsidRPr="0079135B">
        <w:t xml:space="preserve">, </w:t>
      </w:r>
      <w:r w:rsidR="00215F87" w:rsidRPr="0079135B">
        <w:t>“</w:t>
      </w:r>
      <w:r w:rsidR="00C54696" w:rsidRPr="0079135B">
        <w:rPr>
          <w:cs/>
          <w:lang w:bidi="si-LK"/>
        </w:rPr>
        <w:t>හැයි</w:t>
      </w:r>
      <w:r w:rsidR="00C54696" w:rsidRPr="0079135B">
        <w:t xml:space="preserve">, </w:t>
      </w:r>
      <w:r w:rsidR="00C54696" w:rsidRPr="0079135B">
        <w:rPr>
          <w:cs/>
          <w:lang w:bidi="si-LK"/>
        </w:rPr>
        <w:t xml:space="preserve">ශාක්‍යයෝ </w:t>
      </w:r>
      <w:r w:rsidR="00215F87" w:rsidRPr="0079135B">
        <w:rPr>
          <w:lang w:bidi="si-LK"/>
        </w:rPr>
        <w:t>“</w:t>
      </w:r>
      <w:r w:rsidR="00215F87" w:rsidRPr="0079135B">
        <w:rPr>
          <w:cs/>
          <w:lang w:bidi="si-LK"/>
        </w:rPr>
        <w:t>ප්‍රාණවධ නො කරම්හ</w:t>
      </w:r>
      <w:r w:rsidR="00215F87" w:rsidRPr="0079135B">
        <w:rPr>
          <w:lang w:bidi="si-LK"/>
        </w:rPr>
        <w:t>”</w:t>
      </w:r>
      <w:r w:rsidR="00C54696" w:rsidRPr="0079135B">
        <w:rPr>
          <w:cs/>
          <w:lang w:bidi="si-LK"/>
        </w:rPr>
        <w:t xml:space="preserve"> යි කියම්</w:t>
      </w:r>
      <w:r w:rsidR="00C54696" w:rsidRPr="0079135B">
        <w:t xml:space="preserve">, </w:t>
      </w:r>
      <w:r w:rsidR="00C54696" w:rsidRPr="0079135B">
        <w:rPr>
          <w:cs/>
          <w:lang w:bidi="si-LK"/>
        </w:rPr>
        <w:t>තෙල කුමක් කෙරෙත් ද</w:t>
      </w:r>
      <w:r w:rsidR="00C54696" w:rsidRPr="0079135B">
        <w:t xml:space="preserve">? </w:t>
      </w:r>
      <w:r w:rsidR="00C54696" w:rsidRPr="0079135B">
        <w:rPr>
          <w:cs/>
          <w:lang w:bidi="si-LK"/>
        </w:rPr>
        <w:t>බලවු</w:t>
      </w:r>
      <w:r w:rsidR="00C54696" w:rsidRPr="0079135B">
        <w:t xml:space="preserve">, </w:t>
      </w:r>
      <w:r w:rsidR="00C54696" w:rsidRPr="0079135B">
        <w:rPr>
          <w:cs/>
          <w:lang w:bidi="si-LK"/>
        </w:rPr>
        <w:t>ශාක්‍යයෝ විද මගේ පිරිස වනසා ලති</w:t>
      </w:r>
      <w:r w:rsidR="00215F87" w:rsidRPr="0079135B">
        <w:rPr>
          <w:lang w:bidi="si-LK"/>
        </w:rPr>
        <w:t>”</w:t>
      </w:r>
      <w:r w:rsidR="00C54696" w:rsidRPr="0079135B">
        <w:rPr>
          <w:cs/>
          <w:lang w:bidi="si-LK"/>
        </w:rPr>
        <w:t xml:space="preserve"> යි කීය. එහි සිටි පවිටු එකෙක්</w:t>
      </w:r>
      <w:r w:rsidR="00C54696" w:rsidRPr="0079135B">
        <w:t xml:space="preserve">, </w:t>
      </w:r>
      <w:r w:rsidR="00215F87" w:rsidRPr="0079135B">
        <w:t>“</w:t>
      </w:r>
      <w:r w:rsidR="00C54696" w:rsidRPr="0079135B">
        <w:rPr>
          <w:cs/>
          <w:lang w:bidi="si-LK"/>
        </w:rPr>
        <w:t>ඔබ සෙනඟෙහි එකෙකුත් නො මළේ ය. පිරිස ගණන් කරවා බලන්නැ</w:t>
      </w:r>
      <w:r w:rsidR="00215F87" w:rsidRPr="0079135B">
        <w:rPr>
          <w:lang w:bidi="si-LK"/>
        </w:rPr>
        <w:t>”</w:t>
      </w:r>
      <w:r w:rsidR="00215F87" w:rsidRPr="0079135B">
        <w:rPr>
          <w:cs/>
          <w:lang w:bidi="si-LK"/>
        </w:rPr>
        <w:t xml:space="preserve"> යි කීය. රජ බල සෙනඟ</w:t>
      </w:r>
      <w:r w:rsidR="00C54696" w:rsidRPr="0079135B">
        <w:rPr>
          <w:cs/>
          <w:lang w:bidi="si-LK"/>
        </w:rPr>
        <w:t xml:space="preserve"> ගණන් කැරැවීය. එකෙකුත් අඩු නැත. </w:t>
      </w:r>
      <w:r w:rsidR="00073A87">
        <w:rPr>
          <w:cs/>
          <w:lang w:bidi="si-LK"/>
        </w:rPr>
        <w:t>යුද්‍ධ</w:t>
      </w:r>
      <w:r w:rsidR="00C54696" w:rsidRPr="0079135B">
        <w:rPr>
          <w:cs/>
          <w:lang w:bidi="si-LK"/>
        </w:rPr>
        <w:t>ය හැර පෙරලා යන්නට සිතා සිටි රජ එය දැක</w:t>
      </w:r>
      <w:r w:rsidR="00C54696" w:rsidRPr="0079135B">
        <w:t xml:space="preserve">, </w:t>
      </w:r>
      <w:r w:rsidR="00C54696" w:rsidRPr="0079135B">
        <w:rPr>
          <w:cs/>
          <w:lang w:bidi="si-LK"/>
        </w:rPr>
        <w:t>නැවත සටන අරඹනුයේ</w:t>
      </w:r>
      <w:r w:rsidR="00C54696" w:rsidRPr="0079135B">
        <w:t xml:space="preserve">, </w:t>
      </w:r>
      <w:r w:rsidR="00215F87" w:rsidRPr="0079135B">
        <w:t>“</w:t>
      </w:r>
      <w:r w:rsidR="00C54696" w:rsidRPr="0079135B">
        <w:rPr>
          <w:cs/>
          <w:lang w:bidi="si-LK"/>
        </w:rPr>
        <w:t xml:space="preserve">අප මුත්තනුවන් මහානාම ශාක්‍ය රජුනුත් ඔවුන් ළඟ සිටියනුත් හැර </w:t>
      </w:r>
      <w:r w:rsidR="003B55CF" w:rsidRPr="0079135B">
        <w:rPr>
          <w:lang w:bidi="si-LK"/>
        </w:rPr>
        <w:t>“</w:t>
      </w:r>
      <w:r w:rsidR="00C54696" w:rsidRPr="0079135B">
        <w:rPr>
          <w:cs/>
          <w:lang w:bidi="si-LK"/>
        </w:rPr>
        <w:t>ශාක්‍යය</w:t>
      </w:r>
      <w:r w:rsidR="003B55CF" w:rsidRPr="0079135B">
        <w:rPr>
          <w:cs/>
          <w:lang w:bidi="si-LK"/>
        </w:rPr>
        <w:t>ම්හ</w:t>
      </w:r>
      <w:r w:rsidR="003B55CF" w:rsidRPr="0079135B">
        <w:rPr>
          <w:lang w:bidi="si-LK"/>
        </w:rPr>
        <w:t>”</w:t>
      </w:r>
      <w:r w:rsidR="00C54696" w:rsidRPr="0079135B">
        <w:rPr>
          <w:cs/>
          <w:lang w:bidi="si-LK"/>
        </w:rPr>
        <w:t xml:space="preserve"> යි</w:t>
      </w:r>
      <w:r w:rsidR="003B55CF" w:rsidRPr="0079135B">
        <w:rPr>
          <w:cs/>
          <w:lang w:bidi="si-LK"/>
        </w:rPr>
        <w:t>. කියන සෙසු සියලු දෙනාම මරා දමවු</w:t>
      </w:r>
      <w:r w:rsidR="003B55CF" w:rsidRPr="0079135B">
        <w:rPr>
          <w:lang w:bidi="si-LK"/>
        </w:rPr>
        <w:t>”</w:t>
      </w:r>
      <w:r w:rsidR="00C54696" w:rsidRPr="0079135B">
        <w:rPr>
          <w:cs/>
          <w:lang w:bidi="si-LK"/>
        </w:rPr>
        <w:t xml:space="preserve"> යැ යි විධාන කෙළේ ය. ශාක්‍යයෝ ද</w:t>
      </w:r>
      <w:r w:rsidR="003B55CF" w:rsidRPr="0079135B">
        <w:rPr>
          <w:cs/>
          <w:lang w:bidi="si-LK"/>
        </w:rPr>
        <w:t xml:space="preserve"> දිවි රැක ගන්නා උපදෙසක් නො ලද්දෝ</w:t>
      </w:r>
      <w:r w:rsidR="00C54696" w:rsidRPr="0079135B">
        <w:rPr>
          <w:cs/>
          <w:lang w:bidi="si-LK"/>
        </w:rPr>
        <w:t xml:space="preserve"> බොරු නො කියන්නාහු සමහර</w:t>
      </w:r>
      <w:r w:rsidR="003B55CF" w:rsidRPr="0079135B">
        <w:rPr>
          <w:cs/>
          <w:lang w:bidi="si-LK"/>
        </w:rPr>
        <w:t>ු තණ ගස් ඩැහැගෙන ද සමහරු හුන දඬු අල්ලා ගෙන ද සිටියා</w:t>
      </w:r>
      <w:r w:rsidR="00C54696" w:rsidRPr="0079135B">
        <w:rPr>
          <w:cs/>
          <w:lang w:bidi="si-LK"/>
        </w:rPr>
        <w:t xml:space="preserve">හ. විඩූඩභයාගේ භටයෝ ගොස් </w:t>
      </w:r>
      <w:r w:rsidR="003B55CF" w:rsidRPr="0079135B">
        <w:rPr>
          <w:lang w:bidi="si-LK"/>
        </w:rPr>
        <w:t>“</w:t>
      </w:r>
      <w:r w:rsidR="00C54696" w:rsidRPr="0079135B">
        <w:rPr>
          <w:cs/>
          <w:lang w:bidi="si-LK"/>
        </w:rPr>
        <w:t>මොහු ශාක්‍යයෝ ද නො වහු දැ</w:t>
      </w:r>
      <w:r w:rsidR="00C54696" w:rsidRPr="0079135B">
        <w:t>?</w:t>
      </w:r>
      <w:r w:rsidR="003B55CF" w:rsidRPr="0079135B">
        <w:t>”</w:t>
      </w:r>
      <w:r w:rsidR="00C54696" w:rsidRPr="0079135B">
        <w:t xml:space="preserve"> </w:t>
      </w:r>
      <w:r w:rsidR="00C54696" w:rsidRPr="0079135B">
        <w:rPr>
          <w:cs/>
          <w:lang w:bidi="si-LK"/>
        </w:rPr>
        <w:t>යි අසති. තුමු බොරු නො කියන්නාහු</w:t>
      </w:r>
      <w:r w:rsidR="00C54696" w:rsidRPr="0079135B">
        <w:t xml:space="preserve">, </w:t>
      </w:r>
      <w:r w:rsidR="00C54696" w:rsidRPr="0079135B">
        <w:rPr>
          <w:cs/>
          <w:lang w:bidi="si-LK"/>
        </w:rPr>
        <w:t>තමන් ඩැහැ ගත් තෘණ දක්වා මේ තෘණ යැ ශාක්‍යයෝ නො වෙති යි කියති. හුණ දඬු අල්ලා සිටියේ මේ හුන ය</w:t>
      </w:r>
      <w:r w:rsidR="00C54696" w:rsidRPr="0079135B">
        <w:t xml:space="preserve">, </w:t>
      </w:r>
      <w:r w:rsidR="00C54696" w:rsidRPr="0079135B">
        <w:rPr>
          <w:cs/>
          <w:lang w:bidi="si-LK"/>
        </w:rPr>
        <w:t>ශාක්‍යයෝ නො වෙති යි කියති. විඩූඩභයාගේ භටයෝ ඔවුන් ද මහානාම රජු හා ඔහු වෙත සිටියවුන් ද හැර කිඹුල්වතැ සිටි ඉතිරි සියලු ශ</w:t>
      </w:r>
      <w:r w:rsidR="00BF33EF" w:rsidRPr="0079135B">
        <w:rPr>
          <w:cs/>
          <w:lang w:bidi="si-LK"/>
        </w:rPr>
        <w:t>ාක්‍යයන් මරා දැමූහ. තෘණ පෙන්වා</w:t>
      </w:r>
      <w:r w:rsidR="00C54696" w:rsidRPr="0079135B">
        <w:rPr>
          <w:cs/>
          <w:lang w:bidi="si-LK"/>
        </w:rPr>
        <w:t xml:space="preserve"> රවටා දිවි රැක ග</w:t>
      </w:r>
      <w:r w:rsidR="00BF33EF" w:rsidRPr="0079135B">
        <w:rPr>
          <w:cs/>
          <w:lang w:bidi="si-LK"/>
        </w:rPr>
        <w:t>ත්තේ තෘණ ශාක්‍ය නමින් ද හුණු දඬු</w:t>
      </w:r>
      <w:r w:rsidR="003543D7" w:rsidRPr="0079135B">
        <w:rPr>
          <w:cs/>
          <w:lang w:bidi="si-LK"/>
        </w:rPr>
        <w:t xml:space="preserve"> පෙන්වා රවටා දිවි රැක ගත්තෝ</w:t>
      </w:r>
      <w:r w:rsidR="00C54696" w:rsidRPr="0079135B">
        <w:rPr>
          <w:cs/>
          <w:lang w:bidi="si-LK"/>
        </w:rPr>
        <w:t xml:space="preserve"> එ තන් සිට නළ ශාක්‍ය නමින් ද හැඳින්වුණහ. </w:t>
      </w:r>
    </w:p>
    <w:p w:rsidR="00C54696" w:rsidRPr="0079135B" w:rsidRDefault="003543D7" w:rsidP="004B4438">
      <w:pPr>
        <w:jc w:val="both"/>
        <w:rPr>
          <w:lang w:bidi="si-LK"/>
        </w:rPr>
      </w:pPr>
      <w:r w:rsidRPr="0079135B">
        <w:rPr>
          <w:lang w:bidi="si-LK"/>
        </w:rPr>
        <w:t xml:space="preserve">    </w:t>
      </w:r>
      <w:r w:rsidRPr="0079135B">
        <w:rPr>
          <w:cs/>
          <w:lang w:bidi="si-LK"/>
        </w:rPr>
        <w:t>විඩූ</w:t>
      </w:r>
      <w:r w:rsidR="00C54696" w:rsidRPr="0079135B">
        <w:rPr>
          <w:cs/>
          <w:lang w:bidi="si-LK"/>
        </w:rPr>
        <w:t>ඩභ තෙම මෙසේ ශාක්‍යයන් බොහෝ දෙනකුන් මරා කිඹු</w:t>
      </w:r>
      <w:r w:rsidRPr="0079135B">
        <w:rPr>
          <w:cs/>
          <w:lang w:bidi="si-LK"/>
        </w:rPr>
        <w:t>ල්ව</w:t>
      </w:r>
      <w:r w:rsidR="00C54696" w:rsidRPr="0079135B">
        <w:rPr>
          <w:cs/>
          <w:lang w:bidi="si-LK"/>
        </w:rPr>
        <w:t>ත පාලු කොට පෙරලා සැවැත් පුර බලා නික්මුණේ ය. ඔවුන් අචිරවතී නදියට ළං වූයේ අඳුරේය. කලුවර බැවින් තවත් ඉදිරියට යෑ නො හැ</w:t>
      </w:r>
      <w:r w:rsidRPr="0079135B">
        <w:rPr>
          <w:cs/>
          <w:lang w:bidi="si-LK"/>
        </w:rPr>
        <w:t>ක්කාහු</w:t>
      </w:r>
      <w:r w:rsidR="00C54696" w:rsidRPr="0079135B">
        <w:rPr>
          <w:cs/>
          <w:lang w:bidi="si-LK"/>
        </w:rPr>
        <w:t xml:space="preserve"> නදිය අද්දර කඳවුරු බැඳ ගත්හ. නියං සමය බැවින් සමහර කෙනෙක් වැලි තලාව මත්තෙහි වැද හොත්හ. සමහරු ගොඩ වැද හොත්හ. වැලි තලාවේ හොත් සමහරු වැ</w:t>
      </w:r>
      <w:r w:rsidR="00EA60A8" w:rsidRPr="0079135B">
        <w:rPr>
          <w:cs/>
          <w:lang w:bidi="si-LK"/>
        </w:rPr>
        <w:t>ල්</w:t>
      </w:r>
      <w:r w:rsidR="00C54696" w:rsidRPr="0079135B">
        <w:rPr>
          <w:cs/>
          <w:lang w:bidi="si-LK"/>
        </w:rPr>
        <w:t>ලෙහි කඩි මතු වී ඇඟ වැද ගත් බැවින් එතැනින් නැගී ගොඩට ගොස් වැද හො</w:t>
      </w:r>
      <w:r w:rsidR="00EA60A8" w:rsidRPr="0079135B">
        <w:rPr>
          <w:cs/>
          <w:lang w:bidi="si-LK"/>
        </w:rPr>
        <w:t>ත්හ</w:t>
      </w:r>
      <w:r w:rsidR="00C54696" w:rsidRPr="0079135B">
        <w:rPr>
          <w:cs/>
          <w:lang w:bidi="si-LK"/>
        </w:rPr>
        <w:t xml:space="preserve">. ගොඩ ද කිසි තැනෙක කඩි මතු වූයෙන් උහු නැගිට වැල්ලට ගොස් නිදා ගත්හ. මේ එදා ඔවුන්ගේ මතු වූ පෙරකර්මය ක් නිසා වූ දැයෙක. මෙසේ පෙර කළ පවක් මතු වූවෝ වැල්ලට ගියහ. සෙස්සෝ ගොඩ රැඳුණහ. </w:t>
      </w:r>
    </w:p>
    <w:p w:rsidR="00C54696" w:rsidRPr="0079135B" w:rsidRDefault="00AD2F33" w:rsidP="004B4438">
      <w:pPr>
        <w:jc w:val="both"/>
        <w:rPr>
          <w:lang w:bidi="si-LK"/>
        </w:rPr>
      </w:pPr>
      <w:r w:rsidRPr="0079135B">
        <w:rPr>
          <w:lang w:bidi="si-LK"/>
        </w:rPr>
        <w:lastRenderedPageBreak/>
        <w:t xml:space="preserve">    </w:t>
      </w:r>
      <w:r w:rsidRPr="0079135B">
        <w:rPr>
          <w:cs/>
          <w:lang w:bidi="si-LK"/>
        </w:rPr>
        <w:t>ඔවුන් හැමට නින්ද ගිය නොබෝ වේලා</w:t>
      </w:r>
      <w:r w:rsidR="00C54696" w:rsidRPr="0079135B">
        <w:rPr>
          <w:cs/>
          <w:lang w:bidi="si-LK"/>
        </w:rPr>
        <w:t>යෙහි නදීශීර්ෂයට මහ වැ</w:t>
      </w:r>
      <w:r w:rsidRPr="0079135B">
        <w:rPr>
          <w:cs/>
          <w:lang w:bidi="si-LK"/>
        </w:rPr>
        <w:t>ස්සෙක් වට. නදිය ගලන්නට විය. විඩූඩභයා සහිත භට සේ</w:t>
      </w:r>
      <w:r w:rsidR="00C54696" w:rsidRPr="0079135B">
        <w:rPr>
          <w:cs/>
          <w:lang w:bidi="si-LK"/>
        </w:rPr>
        <w:t>නාවේ බොහෝ දෙනෙක් ගං වතුරෙන් ඇද</w:t>
      </w:r>
      <w:r w:rsidRPr="0079135B">
        <w:rPr>
          <w:cs/>
          <w:lang w:bidi="si-LK"/>
        </w:rPr>
        <w:t xml:space="preserve"> ගෙන යන ලද්දාහු දියේ ගිලී මළාහ.</w:t>
      </w:r>
      <w:r w:rsidRPr="0079135B">
        <w:rPr>
          <w:rStyle w:val="FootnoteReference"/>
          <w:cs/>
          <w:lang w:bidi="si-LK"/>
        </w:rPr>
        <w:footnoteReference w:customMarkFollows="1" w:id="67"/>
        <w:t>*</w:t>
      </w:r>
      <w:r w:rsidR="00C54696" w:rsidRPr="0079135B">
        <w:rPr>
          <w:cs/>
          <w:lang w:bidi="si-LK"/>
        </w:rPr>
        <w:t xml:space="preserve"> </w:t>
      </w:r>
    </w:p>
    <w:p w:rsidR="00C54696" w:rsidRPr="0079135B" w:rsidRDefault="000D5CBC" w:rsidP="004B4438">
      <w:pPr>
        <w:jc w:val="both"/>
        <w:rPr>
          <w:lang w:bidi="si-LK"/>
        </w:rPr>
      </w:pPr>
      <w:r w:rsidRPr="0079135B">
        <w:t xml:space="preserve">    </w:t>
      </w:r>
      <w:r w:rsidR="00C54696" w:rsidRPr="0079135B">
        <w:rPr>
          <w:cs/>
          <w:lang w:bidi="si-LK"/>
        </w:rPr>
        <w:t>මෙසේ කාසි කෝශල දෙරට ද අරාජක විය. වූ පවත් අසා අජාස</w:t>
      </w:r>
      <w:r w:rsidRPr="0079135B">
        <w:rPr>
          <w:cs/>
          <w:lang w:bidi="si-LK"/>
        </w:rPr>
        <w:t>ත් රජ සැවැතට අවුත් සියලු කාශි කෝ</w:t>
      </w:r>
      <w:r w:rsidR="00C54696" w:rsidRPr="0079135B">
        <w:rPr>
          <w:cs/>
          <w:lang w:bidi="si-LK"/>
        </w:rPr>
        <w:t xml:space="preserve">ශල දෙරටෙහි ද පාලනය තමා යටතට ගත්තේ ය. </w:t>
      </w:r>
    </w:p>
    <w:p w:rsidR="00222979" w:rsidRPr="00C706E9" w:rsidRDefault="00222979" w:rsidP="0024360A">
      <w:pPr>
        <w:pStyle w:val="Heading2"/>
      </w:pPr>
      <w:r w:rsidRPr="00C706E9">
        <w:rPr>
          <w:cs/>
          <w:lang w:bidi="si-LK"/>
        </w:rPr>
        <w:t>භික්ෂුනට</w:t>
      </w:r>
      <w:r w:rsidRPr="00C706E9">
        <w:t xml:space="preserve"> </w:t>
      </w:r>
      <w:r w:rsidRPr="00C706E9">
        <w:rPr>
          <w:cs/>
          <w:lang w:bidi="si-LK"/>
        </w:rPr>
        <w:t>අපරිහානිය ධර්ම</w:t>
      </w:r>
      <w:r w:rsidRPr="00C706E9">
        <w:t xml:space="preserve"> </w:t>
      </w:r>
      <w:r w:rsidRPr="00C706E9">
        <w:rPr>
          <w:cs/>
          <w:lang w:bidi="si-LK"/>
        </w:rPr>
        <w:t>දෙසීම</w:t>
      </w:r>
      <w:r w:rsidRPr="00C706E9">
        <w:t xml:space="preserve"> </w:t>
      </w:r>
    </w:p>
    <w:p w:rsidR="00056423" w:rsidRPr="0079135B" w:rsidRDefault="00222979" w:rsidP="004B4438">
      <w:pPr>
        <w:jc w:val="both"/>
      </w:pPr>
      <w:r w:rsidRPr="0079135B">
        <w:rPr>
          <w:lang w:bidi="si-LK"/>
        </w:rPr>
        <w:t xml:space="preserve">    </w:t>
      </w:r>
      <w:r w:rsidR="00C54696" w:rsidRPr="0079135B">
        <w:rPr>
          <w:cs/>
          <w:lang w:bidi="si-LK"/>
        </w:rPr>
        <w:t xml:space="preserve">ටික කළක් </w:t>
      </w:r>
      <w:r w:rsidR="00C54696" w:rsidRPr="0079135B">
        <w:rPr>
          <w:b/>
          <w:bCs/>
          <w:cs/>
          <w:lang w:bidi="si-LK"/>
        </w:rPr>
        <w:t>උළුම්ප</w:t>
      </w:r>
      <w:r w:rsidRPr="0079135B">
        <w:rPr>
          <w:cs/>
          <w:lang w:bidi="si-LK"/>
        </w:rPr>
        <w:t xml:space="preserve"> ගම වැස ඉන් නික්ම සැරිසරා</w:t>
      </w:r>
      <w:r w:rsidR="00C54696" w:rsidRPr="0079135B">
        <w:t xml:space="preserve"> </w:t>
      </w:r>
      <w:r w:rsidR="00C54696" w:rsidRPr="0079135B">
        <w:rPr>
          <w:cs/>
          <w:lang w:bidi="si-LK"/>
        </w:rPr>
        <w:t xml:space="preserve">වඩනා භාග්‍යවතුන් වහන්සේ රජගහ පුර වැඩ එහි </w:t>
      </w:r>
      <w:r w:rsidR="00664C12" w:rsidRPr="0079135B">
        <w:rPr>
          <w:cs/>
          <w:lang w:bidi="si-LK"/>
        </w:rPr>
        <w:t>ගිජු</w:t>
      </w:r>
      <w:r w:rsidR="00C54696" w:rsidRPr="0079135B">
        <w:rPr>
          <w:cs/>
          <w:lang w:bidi="si-LK"/>
        </w:rPr>
        <w:t>කළු ප</w:t>
      </w:r>
      <w:r w:rsidR="00664C12" w:rsidRPr="0079135B">
        <w:rPr>
          <w:cs/>
          <w:lang w:bidi="si-LK"/>
        </w:rPr>
        <w:t>ව්වෙහි වූසූ</w:t>
      </w:r>
      <w:r w:rsidR="00C54696" w:rsidRPr="0079135B">
        <w:rPr>
          <w:cs/>
          <w:lang w:bidi="si-LK"/>
        </w:rPr>
        <w:t xml:space="preserve"> සේක. ඒ කාලයෙහි අජාතශත්‍රැ රජ ලිච්ඡවි රජුන් නසනු කැමැත්තේ ස්වීය රාජ්‍යයත් ලිච්ඡවි රාජ්‍යයත් අතර සීමාව වූ ගංගා නදිය අද්දරැ පිහිටි පාටලී ග්‍රාමය සියලු නගරාංගයෙන් සම්පූර්ණ බලකොටු සහිත මහා නගරයක</w:t>
      </w:r>
      <w:r w:rsidR="00056423" w:rsidRPr="0079135B">
        <w:rPr>
          <w:cs/>
          <w:lang w:bidi="si-LK"/>
        </w:rPr>
        <w:t>් කිරීමෙහි ස්ව</w:t>
      </w:r>
      <w:r w:rsidR="00C54696" w:rsidRPr="0079135B">
        <w:rPr>
          <w:cs/>
          <w:lang w:bidi="si-LK"/>
        </w:rPr>
        <w:t xml:space="preserve"> අග්‍රාමාත්‍ය වූ </w:t>
      </w:r>
      <w:r w:rsidR="00C54696" w:rsidRPr="0079135B">
        <w:rPr>
          <w:b/>
          <w:bCs/>
          <w:cs/>
          <w:lang w:bidi="si-LK"/>
        </w:rPr>
        <w:t>සුනිධ වස්සකාර</w:t>
      </w:r>
      <w:r w:rsidR="00C54696" w:rsidRPr="0079135B">
        <w:rPr>
          <w:cs/>
          <w:lang w:bidi="si-LK"/>
        </w:rPr>
        <w:t xml:space="preserve"> දෙ දෙනා යෙදී ය. ඔවුන්ගෙන් වස්සකාර බමුණා දිනක් භාග්‍යවතුන් වහන්සේ වෙත අවුත් පිළිසඳර කථා කොට පසෙක හිඳ ගත්තේ ය. </w:t>
      </w:r>
    </w:p>
    <w:p w:rsidR="00140932" w:rsidRPr="0079135B" w:rsidRDefault="00056423" w:rsidP="004B4438">
      <w:pPr>
        <w:jc w:val="both"/>
        <w:rPr>
          <w:lang w:bidi="si-LK"/>
        </w:rPr>
      </w:pPr>
      <w:r w:rsidRPr="0079135B">
        <w:t xml:space="preserve">    </w:t>
      </w:r>
      <w:r w:rsidR="00C54696" w:rsidRPr="0079135B">
        <w:rPr>
          <w:cs/>
          <w:lang w:bidi="si-LK"/>
        </w:rPr>
        <w:t>මෙ වේලෙහි භාග්‍යවතුන් වහන්සේ</w:t>
      </w:r>
      <w:r w:rsidR="00C54696" w:rsidRPr="0079135B">
        <w:t xml:space="preserve">, </w:t>
      </w:r>
      <w:r w:rsidR="00C54696" w:rsidRPr="0079135B">
        <w:rPr>
          <w:cs/>
          <w:lang w:bidi="si-LK"/>
        </w:rPr>
        <w:t xml:space="preserve">පවන් සලමින් පිටු පස සිටි අනඳ තෙරුන් </w:t>
      </w:r>
      <w:r w:rsidR="00C65220" w:rsidRPr="0079135B">
        <w:rPr>
          <w:lang w:bidi="si-LK"/>
        </w:rPr>
        <w:t>“</w:t>
      </w:r>
      <w:r w:rsidR="00C54696" w:rsidRPr="0079135B">
        <w:rPr>
          <w:cs/>
          <w:lang w:bidi="si-LK"/>
        </w:rPr>
        <w:t xml:space="preserve">අමතා </w:t>
      </w:r>
      <w:r w:rsidRPr="0079135B">
        <w:rPr>
          <w:cs/>
          <w:lang w:bidi="si-LK"/>
        </w:rPr>
        <w:t>ලිච්ඡවි</w:t>
      </w:r>
      <w:r w:rsidR="00FC27BD" w:rsidRPr="0079135B">
        <w:rPr>
          <w:cs/>
          <w:lang w:bidi="si-LK"/>
        </w:rPr>
        <w:t>නට</w:t>
      </w:r>
      <w:r w:rsidRPr="0079135B">
        <w:rPr>
          <w:cs/>
          <w:lang w:bidi="si-LK"/>
        </w:rPr>
        <w:t xml:space="preserve"> </w:t>
      </w:r>
      <w:r w:rsidR="00C54696" w:rsidRPr="0079135B">
        <w:rPr>
          <w:cs/>
          <w:lang w:bidi="si-LK"/>
        </w:rPr>
        <w:t>තමන් වහන්සේ වදාළ සප්ත</w:t>
      </w:r>
      <w:r w:rsidR="00FC27BD" w:rsidRPr="0079135B">
        <w:rPr>
          <w:cs/>
          <w:lang w:bidi="si-LK"/>
        </w:rPr>
        <w:t xml:space="preserve"> අපරිහාණි</w:t>
      </w:r>
      <w:r w:rsidR="00C54696" w:rsidRPr="0079135B">
        <w:rPr>
          <w:cs/>
          <w:lang w:bidi="si-LK"/>
        </w:rPr>
        <w:t>ය ධර්ම සත ඔහු රකිත් දැ යි අසා</w:t>
      </w:r>
      <w:r w:rsidR="00C54696" w:rsidRPr="0079135B">
        <w:t xml:space="preserve">, </w:t>
      </w:r>
      <w:r w:rsidR="00C54696" w:rsidRPr="0079135B">
        <w:rPr>
          <w:cs/>
          <w:lang w:bidi="si-LK"/>
        </w:rPr>
        <w:t>ඔවුන් ඒ රකිනා බව තෙරුන් කී විට</w:t>
      </w:r>
      <w:r w:rsidR="00C54696" w:rsidRPr="0079135B">
        <w:t xml:space="preserve">, </w:t>
      </w:r>
      <w:r w:rsidR="00C54696" w:rsidRPr="0079135B">
        <w:rPr>
          <w:cs/>
          <w:lang w:bidi="si-LK"/>
        </w:rPr>
        <w:t>සත ම තබා ඉන් එකක් රැ</w:t>
      </w:r>
      <w:r w:rsidR="00FC27BD" w:rsidRPr="0079135B">
        <w:rPr>
          <w:cs/>
          <w:lang w:bidi="si-LK"/>
        </w:rPr>
        <w:t>ක්කත් පිරිහීමක් නො වන බව වදාළ සේ</w:t>
      </w:r>
      <w:r w:rsidR="00C54696" w:rsidRPr="0079135B">
        <w:rPr>
          <w:cs/>
          <w:lang w:bidi="si-LK"/>
        </w:rPr>
        <w:t>ක. වස්සකාර බ්‍රහ්මණයාට ද ආමන්ත්‍රණය කොට තමන් වහන්සේ පෙර විසල් පුරයේ සාරන්දද චෛත්‍යයෙහි වසන සමය</w:t>
      </w:r>
      <w:r w:rsidR="00140932" w:rsidRPr="0079135B">
        <w:rPr>
          <w:cs/>
          <w:lang w:bidi="si-LK"/>
        </w:rPr>
        <w:t>ෙහි ලිච්ඡවි රජුනට සප්ත අපරිහාණිය</w:t>
      </w:r>
      <w:r w:rsidR="00140932" w:rsidRPr="0079135B">
        <w:rPr>
          <w:rStyle w:val="FootnoteReference"/>
          <w:cs/>
          <w:lang w:bidi="si-LK"/>
        </w:rPr>
        <w:footnoteReference w:customMarkFollows="1" w:id="68"/>
        <w:sym w:font="Symbol" w:char="F023"/>
      </w:r>
      <w:r w:rsidR="00C54696" w:rsidRPr="0079135B">
        <w:rPr>
          <w:cs/>
          <w:lang w:bidi="si-LK"/>
        </w:rPr>
        <w:t xml:space="preserve"> ධර්ම වදාළ බවත් එ සප්ත ධර්මයන්හි පිහිටා සිටින තාක් ඔවුනට ක</w:t>
      </w:r>
      <w:r w:rsidR="00140932" w:rsidRPr="0079135B">
        <w:rPr>
          <w:cs/>
          <w:lang w:bidi="si-LK"/>
        </w:rPr>
        <w:t>ිසි පිරිහීමක් නො වන බවත් වදාළ සේ</w:t>
      </w:r>
      <w:r w:rsidR="00C54696" w:rsidRPr="0079135B">
        <w:rPr>
          <w:cs/>
          <w:lang w:bidi="si-LK"/>
        </w:rPr>
        <w:t xml:space="preserve">ක. </w:t>
      </w:r>
    </w:p>
    <w:p w:rsidR="001D48F7" w:rsidRPr="0079135B" w:rsidRDefault="00140932" w:rsidP="004B4438">
      <w:pPr>
        <w:jc w:val="both"/>
        <w:rPr>
          <w:lang w:bidi="si-LK"/>
        </w:rPr>
      </w:pPr>
      <w:r w:rsidRPr="0079135B">
        <w:rPr>
          <w:lang w:bidi="si-LK"/>
        </w:rPr>
        <w:t xml:space="preserve">    </w:t>
      </w:r>
      <w:r w:rsidR="00C54696" w:rsidRPr="0079135B">
        <w:rPr>
          <w:cs/>
          <w:lang w:bidi="si-LK"/>
        </w:rPr>
        <w:t>වස්සකාර බමුණා නික්ම ගිය නොබෝ වේලාවකින් භාග්‍යවතුන් වහන්සේ අනඳ තෙරුනට රජගහ පුර සමීපයේ ඉන්නා සියලු භික්ෂූන් උපස්ථාන ශාලාවට රැස් කරන්නට නියෝග කළ සේක. තෙරණුවෝ එය කළහ. භාග්‍යවතුන් වහන්සේ ද උපස</w:t>
      </w:r>
      <w:r w:rsidR="001D48F7" w:rsidRPr="0079135B">
        <w:rPr>
          <w:cs/>
          <w:lang w:bidi="si-LK"/>
        </w:rPr>
        <w:t>්ථාන ශාලාවට වැඩ පැනැවුණු අස්නේ හිඳ භික්ෂූන් අමතා අපරිහාණි</w:t>
      </w:r>
      <w:r w:rsidR="00C54696" w:rsidRPr="0079135B">
        <w:rPr>
          <w:cs/>
          <w:lang w:bidi="si-LK"/>
        </w:rPr>
        <w:t>ය ධර්ම සප්තක පසක් හා ෂ</w:t>
      </w:r>
      <w:r w:rsidR="001D48F7" w:rsidRPr="0079135B">
        <w:rPr>
          <w:cs/>
          <w:lang w:bidi="si-LK"/>
        </w:rPr>
        <w:t>ට්කයක් වදාළ සේ</w:t>
      </w:r>
      <w:r w:rsidR="00C54696" w:rsidRPr="0079135B">
        <w:rPr>
          <w:cs/>
          <w:lang w:bidi="si-LK"/>
        </w:rPr>
        <w:t xml:space="preserve">ක. ඒ මෙහි දැක්වේ. </w:t>
      </w:r>
    </w:p>
    <w:p w:rsidR="001D48F7" w:rsidRPr="00C706E9" w:rsidRDefault="001D48F7" w:rsidP="0024360A">
      <w:pPr>
        <w:pStyle w:val="subhead"/>
      </w:pPr>
      <w:r w:rsidRPr="00C706E9">
        <w:rPr>
          <w:cs/>
        </w:rPr>
        <w:t>ප්‍රථම අපරිහාණි</w:t>
      </w:r>
      <w:r w:rsidR="00C54696" w:rsidRPr="00C706E9">
        <w:rPr>
          <w:cs/>
        </w:rPr>
        <w:t>ය ධර්ම සප්තකය</w:t>
      </w:r>
      <w:r w:rsidR="00C54696" w:rsidRPr="00C706E9">
        <w:rPr>
          <w:rtl/>
          <w:cs/>
        </w:rPr>
        <w:t>.</w:t>
      </w:r>
    </w:p>
    <w:p w:rsidR="0024360A" w:rsidRDefault="00D45B9A" w:rsidP="00D45B9A">
      <w:pPr>
        <w:pStyle w:val="ListParagraph"/>
        <w:ind w:left="585"/>
        <w:jc w:val="both"/>
      </w:pPr>
      <w:r w:rsidRPr="0079135B">
        <w:rPr>
          <w:lang w:bidi="si-LK"/>
        </w:rPr>
        <w:t>1.</w:t>
      </w:r>
      <w:r w:rsidR="0064086A" w:rsidRPr="0079135B">
        <w:rPr>
          <w:lang w:bidi="si-LK"/>
        </w:rPr>
        <w:t xml:space="preserve"> </w:t>
      </w:r>
      <w:r w:rsidR="00C54696" w:rsidRPr="0079135B">
        <w:rPr>
          <w:cs/>
          <w:lang w:bidi="si-LK"/>
        </w:rPr>
        <w:t>භික්ෂූන් නිතරම පාහේ බොහෝ සෙයින් එක් රැස්වීම</w:t>
      </w:r>
      <w:r w:rsidR="00C54696" w:rsidRPr="0079135B">
        <w:t xml:space="preserve">, </w:t>
      </w:r>
    </w:p>
    <w:p w:rsidR="0024360A" w:rsidRDefault="00C54696" w:rsidP="00D45B9A">
      <w:pPr>
        <w:pStyle w:val="ListParagraph"/>
        <w:ind w:left="585"/>
        <w:jc w:val="both"/>
      </w:pPr>
      <w:r w:rsidRPr="0079135B">
        <w:t xml:space="preserve">2. </w:t>
      </w:r>
      <w:r w:rsidRPr="0079135B">
        <w:rPr>
          <w:cs/>
          <w:lang w:bidi="si-LK"/>
        </w:rPr>
        <w:t>සමග ව රැස්වීම හා නැඟී සිටීම</w:t>
      </w:r>
      <w:r w:rsidRPr="0079135B">
        <w:t xml:space="preserve">, </w:t>
      </w:r>
      <w:r w:rsidRPr="0079135B">
        <w:rPr>
          <w:cs/>
          <w:lang w:bidi="si-LK"/>
        </w:rPr>
        <w:t>සමග ව සංස කර්ම කිරීම</w:t>
      </w:r>
      <w:r w:rsidRPr="0079135B">
        <w:t xml:space="preserve">, </w:t>
      </w:r>
    </w:p>
    <w:p w:rsidR="0024360A" w:rsidRDefault="00C54696" w:rsidP="00D45B9A">
      <w:pPr>
        <w:pStyle w:val="ListParagraph"/>
        <w:ind w:left="585"/>
        <w:jc w:val="both"/>
      </w:pPr>
      <w:r w:rsidRPr="0079135B">
        <w:t xml:space="preserve">3. </w:t>
      </w:r>
      <w:r w:rsidRPr="0079135B">
        <w:rPr>
          <w:cs/>
          <w:lang w:bidi="si-LK"/>
        </w:rPr>
        <w:t>තථා</w:t>
      </w:r>
      <w:r w:rsidR="008C76A9" w:rsidRPr="0079135B">
        <w:rPr>
          <w:cs/>
          <w:lang w:bidi="si-LK"/>
        </w:rPr>
        <w:t>ගතයන් වහන්සේ නො පැණැවුවක් නො පැණැ</w:t>
      </w:r>
      <w:r w:rsidRPr="0079135B">
        <w:rPr>
          <w:cs/>
          <w:lang w:bidi="si-LK"/>
        </w:rPr>
        <w:t>වීම</w:t>
      </w:r>
      <w:r w:rsidRPr="0079135B">
        <w:t xml:space="preserve">, </w:t>
      </w:r>
      <w:r w:rsidRPr="0079135B">
        <w:rPr>
          <w:cs/>
          <w:lang w:bidi="si-LK"/>
        </w:rPr>
        <w:t>පණවන ලද ශික්ෂා ධ</w:t>
      </w:r>
      <w:r w:rsidR="008C76A9" w:rsidRPr="0079135B">
        <w:rPr>
          <w:cs/>
          <w:lang w:bidi="si-LK"/>
        </w:rPr>
        <w:t>ර්</w:t>
      </w:r>
      <w:r w:rsidRPr="0079135B">
        <w:rPr>
          <w:cs/>
          <w:lang w:bidi="si-LK"/>
        </w:rPr>
        <w:t>ම නො පිරිහෙළා මනා කොට රැකීම</w:t>
      </w:r>
      <w:r w:rsidRPr="0079135B">
        <w:t xml:space="preserve">, </w:t>
      </w:r>
    </w:p>
    <w:p w:rsidR="0024360A" w:rsidRDefault="00C54696" w:rsidP="00D45B9A">
      <w:pPr>
        <w:pStyle w:val="ListParagraph"/>
        <w:ind w:left="585"/>
        <w:jc w:val="both"/>
      </w:pPr>
      <w:r w:rsidRPr="0079135B">
        <w:t xml:space="preserve">4. </w:t>
      </w:r>
      <w:r w:rsidRPr="0079135B">
        <w:rPr>
          <w:cs/>
          <w:lang w:bidi="si-LK"/>
        </w:rPr>
        <w:t>පැවිදි උපසපන් ව බොහෝ කල් වූ වැඩි සිටි මහ තෙරුනට ගරු බුහුමන් කිරීම</w:t>
      </w:r>
      <w:r w:rsidRPr="0079135B">
        <w:t xml:space="preserve">, </w:t>
      </w:r>
      <w:r w:rsidR="008C76A9" w:rsidRPr="0079135B">
        <w:rPr>
          <w:cs/>
          <w:lang w:bidi="si-LK"/>
        </w:rPr>
        <w:t>උන් වහන්සේ</w:t>
      </w:r>
      <w:r w:rsidRPr="0079135B">
        <w:rPr>
          <w:cs/>
          <w:lang w:bidi="si-LK"/>
        </w:rPr>
        <w:t>ගේ වචනයට ඇහුම් කන් දිය යුතු යැ යි සිතීම</w:t>
      </w:r>
      <w:r w:rsidRPr="0079135B">
        <w:t xml:space="preserve">, </w:t>
      </w:r>
    </w:p>
    <w:p w:rsidR="0024360A" w:rsidRDefault="00C54696" w:rsidP="00D45B9A">
      <w:pPr>
        <w:pStyle w:val="ListParagraph"/>
        <w:ind w:left="585"/>
        <w:jc w:val="both"/>
      </w:pPr>
      <w:r w:rsidRPr="0079135B">
        <w:t xml:space="preserve">5. </w:t>
      </w:r>
      <w:r w:rsidR="008C76A9" w:rsidRPr="0079135B">
        <w:rPr>
          <w:cs/>
          <w:lang w:bidi="si-LK"/>
        </w:rPr>
        <w:t>තෘෂ්ණාවට වා</w:t>
      </w:r>
      <w:r w:rsidRPr="0079135B">
        <w:rPr>
          <w:cs/>
          <w:lang w:bidi="si-LK"/>
        </w:rPr>
        <w:t>ල් නො වීම</w:t>
      </w:r>
      <w:r w:rsidRPr="0079135B">
        <w:t xml:space="preserve">, </w:t>
      </w:r>
    </w:p>
    <w:p w:rsidR="0024360A" w:rsidRDefault="00C54696" w:rsidP="00D45B9A">
      <w:pPr>
        <w:pStyle w:val="ListParagraph"/>
        <w:ind w:left="585"/>
        <w:jc w:val="both"/>
      </w:pPr>
      <w:r w:rsidRPr="0079135B">
        <w:t xml:space="preserve">6. </w:t>
      </w:r>
      <w:r w:rsidRPr="0079135B">
        <w:rPr>
          <w:cs/>
          <w:lang w:bidi="si-LK"/>
        </w:rPr>
        <w:t>අරණ්‍ය සේනාසනයන්හි භාවනායෙහි යෙදී විසීම</w:t>
      </w:r>
      <w:r w:rsidRPr="0079135B">
        <w:t xml:space="preserve">, </w:t>
      </w:r>
    </w:p>
    <w:p w:rsidR="00265C52" w:rsidRPr="0079135B" w:rsidRDefault="00C54696" w:rsidP="00D45B9A">
      <w:pPr>
        <w:pStyle w:val="ListParagraph"/>
        <w:ind w:left="585"/>
        <w:jc w:val="both"/>
        <w:rPr>
          <w:lang w:bidi="si-LK"/>
        </w:rPr>
      </w:pPr>
      <w:r w:rsidRPr="0079135B">
        <w:t xml:space="preserve">7. </w:t>
      </w:r>
      <w:r w:rsidRPr="0079135B">
        <w:rPr>
          <w:cs/>
          <w:lang w:bidi="si-LK"/>
        </w:rPr>
        <w:t>එළැඹ සිටි සිහි ඇති ව විසීම</w:t>
      </w:r>
      <w:r w:rsidRPr="0079135B">
        <w:t xml:space="preserve">, </w:t>
      </w:r>
      <w:r w:rsidR="00265C52" w:rsidRPr="0079135B">
        <w:rPr>
          <w:cs/>
          <w:lang w:bidi="si-LK"/>
        </w:rPr>
        <w:t>නොපැමිණි ප්‍රියශීල සබ්</w:t>
      </w:r>
      <w:r w:rsidRPr="0079135B">
        <w:rPr>
          <w:cs/>
          <w:lang w:bidi="si-LK"/>
        </w:rPr>
        <w:t xml:space="preserve">රම්සරුන්ගේ පහසුව පැතීම. </w:t>
      </w:r>
    </w:p>
    <w:p w:rsidR="00265C52" w:rsidRPr="00C706E9" w:rsidRDefault="00265C52" w:rsidP="0024360A">
      <w:pPr>
        <w:pStyle w:val="subhead"/>
      </w:pPr>
      <w:r w:rsidRPr="00C706E9">
        <w:rPr>
          <w:cs/>
        </w:rPr>
        <w:t>දෙවැනි අපරිහාණිය සප්තකය</w:t>
      </w:r>
      <w:r w:rsidR="00B50D4A" w:rsidRPr="00C706E9">
        <w:t>.</w:t>
      </w:r>
    </w:p>
    <w:p w:rsidR="0024360A" w:rsidRDefault="00C54696" w:rsidP="0064086A">
      <w:pPr>
        <w:spacing w:after="0"/>
        <w:ind w:left="720"/>
        <w:jc w:val="both"/>
      </w:pPr>
      <w:r w:rsidRPr="0079135B">
        <w:t xml:space="preserve">1. </w:t>
      </w:r>
      <w:r w:rsidRPr="0079135B">
        <w:rPr>
          <w:cs/>
          <w:lang w:bidi="si-LK"/>
        </w:rPr>
        <w:t>සිවුරු දෙවීම් මැසීම් ආදී කර්මයන්හි ම මුළු කාලය නො යොදා ඒ ඒ කටයුතු පැමිණි වේලායෙහි ම එය කිරීම</w:t>
      </w:r>
      <w:r w:rsidRPr="0079135B">
        <w:t xml:space="preserve">, </w:t>
      </w:r>
    </w:p>
    <w:p w:rsidR="0024360A" w:rsidRDefault="00C54696" w:rsidP="0064086A">
      <w:pPr>
        <w:spacing w:after="0"/>
        <w:ind w:left="720"/>
        <w:jc w:val="both"/>
      </w:pPr>
      <w:r w:rsidRPr="0079135B">
        <w:t xml:space="preserve">2. </w:t>
      </w:r>
      <w:r w:rsidRPr="0079135B">
        <w:rPr>
          <w:cs/>
          <w:lang w:bidi="si-LK"/>
        </w:rPr>
        <w:t>ආලාප සංලාප කථායෙහි ඇලී නො ඉඳීම</w:t>
      </w:r>
      <w:r w:rsidRPr="0079135B">
        <w:t xml:space="preserve">, </w:t>
      </w:r>
    </w:p>
    <w:p w:rsidR="0024360A" w:rsidRDefault="00C54696" w:rsidP="0064086A">
      <w:pPr>
        <w:spacing w:after="0"/>
        <w:ind w:left="720"/>
        <w:jc w:val="both"/>
      </w:pPr>
      <w:r w:rsidRPr="0079135B">
        <w:lastRenderedPageBreak/>
        <w:t xml:space="preserve">3. </w:t>
      </w:r>
      <w:r w:rsidR="00265C52" w:rsidRPr="0079135B">
        <w:rPr>
          <w:cs/>
          <w:lang w:bidi="si-LK"/>
        </w:rPr>
        <w:t>නිද්‍රා</w:t>
      </w:r>
      <w:r w:rsidRPr="0079135B">
        <w:rPr>
          <w:cs/>
          <w:lang w:bidi="si-LK"/>
        </w:rPr>
        <w:t>යෙන් කල් නොගෙවීම</w:t>
      </w:r>
      <w:r w:rsidRPr="0079135B">
        <w:t xml:space="preserve">, </w:t>
      </w:r>
    </w:p>
    <w:p w:rsidR="0024360A" w:rsidRDefault="00C54696" w:rsidP="0064086A">
      <w:pPr>
        <w:spacing w:after="0"/>
        <w:ind w:left="720"/>
        <w:jc w:val="both"/>
      </w:pPr>
      <w:r w:rsidRPr="0079135B">
        <w:t xml:space="preserve">4. </w:t>
      </w:r>
      <w:r w:rsidRPr="0079135B">
        <w:rPr>
          <w:cs/>
          <w:lang w:bidi="si-LK"/>
        </w:rPr>
        <w:t>ගණ සඞ්ගණිකායෙහි නො ඇලීම</w:t>
      </w:r>
      <w:r w:rsidRPr="0079135B">
        <w:t xml:space="preserve">, </w:t>
      </w:r>
    </w:p>
    <w:p w:rsidR="0024360A" w:rsidRDefault="00C54696" w:rsidP="0064086A">
      <w:pPr>
        <w:spacing w:after="0"/>
        <w:ind w:left="720"/>
        <w:jc w:val="both"/>
      </w:pPr>
      <w:r w:rsidRPr="0079135B">
        <w:t xml:space="preserve">5. </w:t>
      </w:r>
      <w:r w:rsidRPr="0079135B">
        <w:rPr>
          <w:cs/>
          <w:lang w:bidi="si-LK"/>
        </w:rPr>
        <w:t>පහත් අදහස්වලින් වෙන් වීම</w:t>
      </w:r>
      <w:r w:rsidRPr="0079135B">
        <w:t xml:space="preserve">, </w:t>
      </w:r>
      <w:r w:rsidRPr="0079135B">
        <w:rPr>
          <w:cs/>
          <w:lang w:bidi="si-LK"/>
        </w:rPr>
        <w:t>එසේ වූ අදහස් ඇත්තගෙන් වෙන් වීම</w:t>
      </w:r>
      <w:r w:rsidRPr="0079135B">
        <w:t xml:space="preserve">, </w:t>
      </w:r>
    </w:p>
    <w:p w:rsidR="0024360A" w:rsidRDefault="00C54696" w:rsidP="0064086A">
      <w:pPr>
        <w:spacing w:after="0"/>
        <w:ind w:left="720"/>
        <w:jc w:val="both"/>
      </w:pPr>
      <w:r w:rsidRPr="0079135B">
        <w:t xml:space="preserve">6. </w:t>
      </w:r>
      <w:r w:rsidRPr="0079135B">
        <w:rPr>
          <w:cs/>
          <w:lang w:bidi="si-LK"/>
        </w:rPr>
        <w:t>පාප මිත්‍රයන් නො සෙවීම</w:t>
      </w:r>
      <w:r w:rsidRPr="0079135B">
        <w:t xml:space="preserve">, </w:t>
      </w:r>
      <w:r w:rsidRPr="0079135B">
        <w:rPr>
          <w:cs/>
          <w:lang w:bidi="si-LK"/>
        </w:rPr>
        <w:t>ඔවුනට නො නැමීම</w:t>
      </w:r>
      <w:r w:rsidRPr="0079135B">
        <w:t xml:space="preserve">, </w:t>
      </w:r>
    </w:p>
    <w:p w:rsidR="00C54696" w:rsidRPr="0079135B" w:rsidRDefault="00C54696" w:rsidP="0064086A">
      <w:pPr>
        <w:spacing w:after="0"/>
        <w:ind w:left="720"/>
        <w:jc w:val="both"/>
      </w:pPr>
      <w:r w:rsidRPr="0079135B">
        <w:t xml:space="preserve">7. </w:t>
      </w:r>
      <w:r w:rsidRPr="0079135B">
        <w:rPr>
          <w:cs/>
          <w:lang w:bidi="si-LK"/>
        </w:rPr>
        <w:t xml:space="preserve">ප්‍රථම ධ්‍යානාදියක් ලද තරමින් නො නැවතී මතු ගුණයන් ද ලැබීමට තැත් කිරීම. </w:t>
      </w:r>
    </w:p>
    <w:p w:rsidR="009073FE" w:rsidRPr="00C706E9" w:rsidRDefault="009073FE" w:rsidP="0024360A">
      <w:pPr>
        <w:pStyle w:val="subhead"/>
      </w:pPr>
      <w:r w:rsidRPr="00C706E9">
        <w:rPr>
          <w:cs/>
        </w:rPr>
        <w:t>තෙ</w:t>
      </w:r>
      <w:r w:rsidRPr="00C706E9">
        <w:t xml:space="preserve"> </w:t>
      </w:r>
      <w:r w:rsidRPr="00C706E9">
        <w:rPr>
          <w:cs/>
        </w:rPr>
        <w:t>වෙනි</w:t>
      </w:r>
      <w:r w:rsidRPr="00C706E9">
        <w:t xml:space="preserve"> </w:t>
      </w:r>
      <w:r w:rsidRPr="00C706E9">
        <w:rPr>
          <w:cs/>
        </w:rPr>
        <w:t>අපරිහාණි</w:t>
      </w:r>
      <w:r w:rsidR="00C54696" w:rsidRPr="00C706E9">
        <w:rPr>
          <w:cs/>
        </w:rPr>
        <w:t>ය ධර්ම ස</w:t>
      </w:r>
      <w:r w:rsidRPr="00C706E9">
        <w:rPr>
          <w:cs/>
        </w:rPr>
        <w:t>ප්</w:t>
      </w:r>
      <w:r w:rsidR="00C54696" w:rsidRPr="00C706E9">
        <w:rPr>
          <w:cs/>
        </w:rPr>
        <w:t>තකය</w:t>
      </w:r>
      <w:r w:rsidR="00C54696" w:rsidRPr="00C706E9">
        <w:rPr>
          <w:rtl/>
          <w:cs/>
        </w:rPr>
        <w:t>.</w:t>
      </w:r>
    </w:p>
    <w:p w:rsidR="0024360A" w:rsidRDefault="00C54696" w:rsidP="0064086A">
      <w:pPr>
        <w:ind w:left="720"/>
        <w:jc w:val="both"/>
        <w:rPr>
          <w:lang w:bidi="si-LK"/>
        </w:rPr>
      </w:pPr>
      <w:r w:rsidRPr="0079135B">
        <w:t xml:space="preserve">1. </w:t>
      </w:r>
      <w:r w:rsidR="00B50D4A" w:rsidRPr="0079135B">
        <w:rPr>
          <w:cs/>
          <w:lang w:bidi="si-LK"/>
        </w:rPr>
        <w:t>ශ්‍රද්ධා</w:t>
      </w:r>
      <w:r w:rsidRPr="0079135B">
        <w:rPr>
          <w:cs/>
          <w:lang w:bidi="si-LK"/>
        </w:rPr>
        <w:t xml:space="preserve">වත් වීම. </w:t>
      </w:r>
    </w:p>
    <w:p w:rsidR="0024360A" w:rsidRDefault="00C54696" w:rsidP="0064086A">
      <w:pPr>
        <w:ind w:left="720"/>
        <w:jc w:val="both"/>
        <w:rPr>
          <w:lang w:bidi="si-LK"/>
        </w:rPr>
      </w:pPr>
      <w:r w:rsidRPr="0079135B">
        <w:t xml:space="preserve">2. </w:t>
      </w:r>
      <w:r w:rsidRPr="0079135B">
        <w:rPr>
          <w:cs/>
          <w:lang w:bidi="si-LK"/>
        </w:rPr>
        <w:t xml:space="preserve">පවට ලජ්ජා ඇති වීම. </w:t>
      </w:r>
    </w:p>
    <w:p w:rsidR="0024360A" w:rsidRDefault="00C54696" w:rsidP="0064086A">
      <w:pPr>
        <w:ind w:left="720"/>
        <w:jc w:val="both"/>
        <w:rPr>
          <w:lang w:bidi="si-LK"/>
        </w:rPr>
      </w:pPr>
      <w:r w:rsidRPr="0079135B">
        <w:t xml:space="preserve">3. </w:t>
      </w:r>
      <w:r w:rsidRPr="0079135B">
        <w:rPr>
          <w:cs/>
          <w:lang w:bidi="si-LK"/>
        </w:rPr>
        <w:t xml:space="preserve">පවට බිය ඇතිවීම. </w:t>
      </w:r>
    </w:p>
    <w:p w:rsidR="0024360A" w:rsidRDefault="00C54696" w:rsidP="0064086A">
      <w:pPr>
        <w:ind w:left="720"/>
        <w:jc w:val="both"/>
        <w:rPr>
          <w:lang w:bidi="si-LK"/>
        </w:rPr>
      </w:pPr>
      <w:r w:rsidRPr="0079135B">
        <w:t xml:space="preserve">4. </w:t>
      </w:r>
      <w:r w:rsidRPr="0079135B">
        <w:rPr>
          <w:cs/>
          <w:lang w:bidi="si-LK"/>
        </w:rPr>
        <w:t xml:space="preserve">බොහෝ ඇසූ පිරූ තැන් ඇති බව. </w:t>
      </w:r>
    </w:p>
    <w:p w:rsidR="0024360A" w:rsidRDefault="00C54696" w:rsidP="0064086A">
      <w:pPr>
        <w:ind w:left="720"/>
        <w:jc w:val="both"/>
        <w:rPr>
          <w:lang w:bidi="si-LK"/>
        </w:rPr>
      </w:pPr>
      <w:r w:rsidRPr="0079135B">
        <w:t xml:space="preserve">5. </w:t>
      </w:r>
      <w:r w:rsidRPr="0079135B">
        <w:rPr>
          <w:cs/>
          <w:lang w:bidi="si-LK"/>
        </w:rPr>
        <w:t>පටන් ගත් කායික චෛතසික වී</w:t>
      </w:r>
      <w:r w:rsidR="00062D2A">
        <w:rPr>
          <w:cs/>
          <w:lang w:bidi="si-LK"/>
        </w:rPr>
        <w:t>ර්‍ය්‍ය</w:t>
      </w:r>
      <w:r w:rsidRPr="0079135B">
        <w:rPr>
          <w:cs/>
          <w:lang w:bidi="si-LK"/>
        </w:rPr>
        <w:t xml:space="preserve"> ඇති වීම. </w:t>
      </w:r>
    </w:p>
    <w:p w:rsidR="0024360A" w:rsidRDefault="00C54696" w:rsidP="0064086A">
      <w:pPr>
        <w:ind w:left="720"/>
        <w:jc w:val="both"/>
        <w:rPr>
          <w:lang w:bidi="si-LK"/>
        </w:rPr>
      </w:pPr>
      <w:r w:rsidRPr="0079135B">
        <w:t xml:space="preserve">6. </w:t>
      </w:r>
      <w:r w:rsidRPr="0079135B">
        <w:rPr>
          <w:cs/>
          <w:lang w:bidi="si-LK"/>
        </w:rPr>
        <w:t xml:space="preserve">එළැඹ සිටි සිහි ඇති වීම. </w:t>
      </w:r>
    </w:p>
    <w:p w:rsidR="00C54696" w:rsidRPr="0079135B" w:rsidRDefault="00C54696" w:rsidP="0064086A">
      <w:pPr>
        <w:ind w:left="720"/>
        <w:jc w:val="both"/>
        <w:rPr>
          <w:lang w:bidi="si-LK"/>
        </w:rPr>
      </w:pPr>
      <w:r w:rsidRPr="0079135B">
        <w:t xml:space="preserve">7. </w:t>
      </w:r>
      <w:r w:rsidRPr="0079135B">
        <w:rPr>
          <w:cs/>
          <w:lang w:bidi="si-LK"/>
        </w:rPr>
        <w:t xml:space="preserve">ප්‍රඥාවත් වීම. </w:t>
      </w:r>
    </w:p>
    <w:p w:rsidR="00B50D4A" w:rsidRPr="00C706E9" w:rsidRDefault="00C54696" w:rsidP="0024360A">
      <w:pPr>
        <w:pStyle w:val="subhead"/>
      </w:pPr>
      <w:r w:rsidRPr="00C706E9">
        <w:rPr>
          <w:cs/>
        </w:rPr>
        <w:t>චතු</w:t>
      </w:r>
      <w:r w:rsidR="00B50D4A" w:rsidRPr="00C706E9">
        <w:rPr>
          <w:cs/>
        </w:rPr>
        <w:t>ර්</w:t>
      </w:r>
      <w:r w:rsidRPr="00C706E9">
        <w:rPr>
          <w:cs/>
        </w:rPr>
        <w:t xml:space="preserve">ථ </w:t>
      </w:r>
      <w:r w:rsidR="00B50D4A" w:rsidRPr="00C706E9">
        <w:rPr>
          <w:cs/>
        </w:rPr>
        <w:t xml:space="preserve">අපරිහාණිය </w:t>
      </w:r>
      <w:r w:rsidRPr="00C706E9">
        <w:rPr>
          <w:cs/>
        </w:rPr>
        <w:t>ධර්ම සප්තකය</w:t>
      </w:r>
      <w:r w:rsidRPr="00C706E9">
        <w:rPr>
          <w:rtl/>
          <w:cs/>
        </w:rPr>
        <w:t>.</w:t>
      </w:r>
    </w:p>
    <w:p w:rsidR="0024360A" w:rsidRDefault="00783080" w:rsidP="00783080">
      <w:pPr>
        <w:pStyle w:val="ListParagraph"/>
        <w:jc w:val="both"/>
        <w:rPr>
          <w:lang w:bidi="si-LK"/>
        </w:rPr>
      </w:pPr>
      <w:r w:rsidRPr="0079135B">
        <w:rPr>
          <w:lang w:bidi="si-LK"/>
        </w:rPr>
        <w:t>1.</w:t>
      </w:r>
      <w:r w:rsidR="00C54696" w:rsidRPr="0079135B">
        <w:rPr>
          <w:cs/>
          <w:lang w:bidi="si-LK"/>
        </w:rPr>
        <w:t>ස්මෘති ස</w:t>
      </w:r>
      <w:r w:rsidR="00B50D4A" w:rsidRPr="0079135B">
        <w:rPr>
          <w:cs/>
          <w:lang w:bidi="si-LK"/>
        </w:rPr>
        <w:t>ම්</w:t>
      </w:r>
      <w:r w:rsidR="001C7534" w:rsidRPr="0079135B">
        <w:rPr>
          <w:cs/>
          <w:lang w:bidi="si-LK"/>
        </w:rPr>
        <w:t>බෝධ්‍යඞ්</w:t>
      </w:r>
      <w:r w:rsidR="00C54696" w:rsidRPr="0079135B">
        <w:rPr>
          <w:cs/>
          <w:lang w:bidi="si-LK"/>
        </w:rPr>
        <w:t xml:space="preserve">ගය වැඩීම. </w:t>
      </w:r>
    </w:p>
    <w:p w:rsidR="0024360A" w:rsidRDefault="00C54696" w:rsidP="00783080">
      <w:pPr>
        <w:pStyle w:val="ListParagraph"/>
        <w:jc w:val="both"/>
        <w:rPr>
          <w:lang w:bidi="si-LK"/>
        </w:rPr>
      </w:pPr>
      <w:r w:rsidRPr="0079135B">
        <w:t xml:space="preserve">2. </w:t>
      </w:r>
      <w:r w:rsidRPr="0079135B">
        <w:rPr>
          <w:cs/>
          <w:lang w:bidi="si-LK"/>
        </w:rPr>
        <w:t xml:space="preserve">ධර්මවිචය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3. </w:t>
      </w:r>
      <w:r w:rsidRPr="0079135B">
        <w:rPr>
          <w:cs/>
          <w:lang w:bidi="si-LK"/>
        </w:rPr>
        <w:t>වී</w:t>
      </w:r>
      <w:r w:rsidR="00062D2A">
        <w:rPr>
          <w:cs/>
          <w:lang w:bidi="si-LK"/>
        </w:rPr>
        <w:t>ර්‍ය්‍ය</w:t>
      </w:r>
      <w:r w:rsidRPr="0079135B">
        <w:rPr>
          <w:cs/>
          <w:lang w:bidi="si-LK"/>
        </w:rPr>
        <w:t xml:space="preserve">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24360A" w:rsidRDefault="00C54696" w:rsidP="00783080">
      <w:pPr>
        <w:pStyle w:val="ListParagraph"/>
        <w:jc w:val="both"/>
        <w:rPr>
          <w:lang w:bidi="si-LK"/>
        </w:rPr>
      </w:pPr>
      <w:r w:rsidRPr="0079135B">
        <w:t xml:space="preserve">4. </w:t>
      </w:r>
      <w:r w:rsidRPr="0079135B">
        <w:rPr>
          <w:cs/>
          <w:lang w:bidi="si-LK"/>
        </w:rPr>
        <w:t xml:space="preserve">ප්‍රීති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5. </w:t>
      </w:r>
      <w:r w:rsidRPr="0079135B">
        <w:rPr>
          <w:cs/>
          <w:lang w:bidi="si-LK"/>
        </w:rPr>
        <w:t>ප්‍ර</w:t>
      </w:r>
      <w:r w:rsidR="00AF3B42" w:rsidRPr="0079135B">
        <w:rPr>
          <w:cs/>
          <w:lang w:bidi="si-LK"/>
        </w:rPr>
        <w:t>ශ්‍ර</w:t>
      </w:r>
      <w:r w:rsidR="003B131E" w:rsidRPr="0079135B">
        <w:rPr>
          <w:cs/>
          <w:lang w:bidi="si-LK"/>
        </w:rPr>
        <w:t>බ්</w:t>
      </w:r>
      <w:r w:rsidRPr="0079135B">
        <w:rPr>
          <w:cs/>
          <w:lang w:bidi="si-LK"/>
        </w:rPr>
        <w:t xml:space="preserve">ධි </w:t>
      </w:r>
      <w:r w:rsidR="00D42A24" w:rsidRPr="0079135B">
        <w:rPr>
          <w:cs/>
          <w:lang w:bidi="si-LK"/>
        </w:rPr>
        <w:t>සම්බෝධ්‍ය</w:t>
      </w:r>
      <w:r w:rsidR="001C7534" w:rsidRPr="0079135B">
        <w:rPr>
          <w:cs/>
          <w:lang w:bidi="si-LK"/>
        </w:rPr>
        <w:t>ඞ්</w:t>
      </w:r>
      <w:r w:rsidR="003B131E"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6. </w:t>
      </w:r>
      <w:r w:rsidRPr="0079135B">
        <w:rPr>
          <w:cs/>
          <w:lang w:bidi="si-LK"/>
        </w:rPr>
        <w:t xml:space="preserve">සමාධි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C54696" w:rsidRPr="0079135B" w:rsidRDefault="00C54696" w:rsidP="00783080">
      <w:pPr>
        <w:pStyle w:val="ListParagraph"/>
        <w:jc w:val="both"/>
        <w:rPr>
          <w:lang w:bidi="si-LK"/>
        </w:rPr>
      </w:pPr>
      <w:r w:rsidRPr="0079135B">
        <w:t xml:space="preserve">7. </w:t>
      </w:r>
      <w:r w:rsidRPr="0079135B">
        <w:rPr>
          <w:cs/>
          <w:lang w:bidi="si-LK"/>
        </w:rPr>
        <w:t xml:space="preserve">උපේක්ෂා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3B131E" w:rsidRPr="00C706E9" w:rsidRDefault="003B131E" w:rsidP="0024360A">
      <w:pPr>
        <w:pStyle w:val="subhead"/>
      </w:pPr>
      <w:r w:rsidRPr="00C706E9">
        <w:rPr>
          <w:cs/>
        </w:rPr>
        <w:t>පංචම අපරිහාණිය ධර්ම සප්තකය</w:t>
      </w:r>
    </w:p>
    <w:p w:rsidR="0024360A" w:rsidRDefault="00C54696" w:rsidP="00F51FF6">
      <w:pPr>
        <w:ind w:left="720"/>
        <w:jc w:val="both"/>
        <w:rPr>
          <w:lang w:bidi="si-LK"/>
        </w:rPr>
      </w:pPr>
      <w:r w:rsidRPr="0079135B">
        <w:t xml:space="preserve">1. </w:t>
      </w:r>
      <w:r w:rsidRPr="0079135B">
        <w:rPr>
          <w:cs/>
          <w:lang w:bidi="si-LK"/>
        </w:rPr>
        <w:t xml:space="preserve">අනිත්‍ය සංඥාව වැඩීම. </w:t>
      </w:r>
    </w:p>
    <w:p w:rsidR="0024360A" w:rsidRDefault="00C54696" w:rsidP="00F51FF6">
      <w:pPr>
        <w:ind w:left="720"/>
        <w:jc w:val="both"/>
        <w:rPr>
          <w:lang w:bidi="si-LK"/>
        </w:rPr>
      </w:pPr>
      <w:r w:rsidRPr="0079135B">
        <w:t xml:space="preserve">2. </w:t>
      </w:r>
      <w:r w:rsidRPr="0079135B">
        <w:rPr>
          <w:cs/>
          <w:lang w:bidi="si-LK"/>
        </w:rPr>
        <w:t xml:space="preserve">අනාත්ම සංඥාව වැඩීම. </w:t>
      </w:r>
    </w:p>
    <w:p w:rsidR="0024360A" w:rsidRDefault="00C54696" w:rsidP="00F51FF6">
      <w:pPr>
        <w:ind w:left="720"/>
        <w:jc w:val="both"/>
        <w:rPr>
          <w:lang w:bidi="si-LK"/>
        </w:rPr>
      </w:pPr>
      <w:r w:rsidRPr="0079135B">
        <w:t xml:space="preserve">3. </w:t>
      </w:r>
      <w:r w:rsidRPr="0079135B">
        <w:rPr>
          <w:cs/>
          <w:lang w:bidi="si-LK"/>
        </w:rPr>
        <w:t xml:space="preserve">අශුභ සංඥාව වැඩීම. </w:t>
      </w:r>
    </w:p>
    <w:p w:rsidR="0024360A" w:rsidRDefault="00C54696" w:rsidP="00F51FF6">
      <w:pPr>
        <w:ind w:left="720"/>
        <w:jc w:val="both"/>
        <w:rPr>
          <w:lang w:bidi="si-LK"/>
        </w:rPr>
      </w:pPr>
      <w:r w:rsidRPr="0079135B">
        <w:t xml:space="preserve">4. </w:t>
      </w:r>
      <w:r w:rsidRPr="0079135B">
        <w:rPr>
          <w:cs/>
          <w:lang w:bidi="si-LK"/>
        </w:rPr>
        <w:t xml:space="preserve">ආදිනව සංඥාව වැඩීම. </w:t>
      </w:r>
      <w:r w:rsidR="00F51FF6" w:rsidRPr="0079135B">
        <w:rPr>
          <w:lang w:bidi="si-LK"/>
        </w:rPr>
        <w:t xml:space="preserve">  </w:t>
      </w:r>
    </w:p>
    <w:p w:rsidR="0024360A" w:rsidRDefault="00C54696" w:rsidP="00F51FF6">
      <w:pPr>
        <w:ind w:left="720"/>
        <w:jc w:val="both"/>
        <w:rPr>
          <w:lang w:bidi="si-LK"/>
        </w:rPr>
      </w:pPr>
      <w:r w:rsidRPr="0079135B">
        <w:t xml:space="preserve">5. </w:t>
      </w:r>
      <w:r w:rsidRPr="0079135B">
        <w:rPr>
          <w:cs/>
          <w:lang w:bidi="si-LK"/>
        </w:rPr>
        <w:t xml:space="preserve">ප්‍රහාණ සංඥාව වැඩීම. </w:t>
      </w:r>
    </w:p>
    <w:p w:rsidR="0024360A" w:rsidRDefault="00C54696" w:rsidP="00F51FF6">
      <w:pPr>
        <w:ind w:left="720"/>
        <w:jc w:val="both"/>
        <w:rPr>
          <w:lang w:bidi="si-LK"/>
        </w:rPr>
      </w:pPr>
      <w:r w:rsidRPr="0079135B">
        <w:t xml:space="preserve">6. </w:t>
      </w:r>
      <w:r w:rsidRPr="0079135B">
        <w:rPr>
          <w:cs/>
          <w:lang w:bidi="si-LK"/>
        </w:rPr>
        <w:t xml:space="preserve">විරාග සංඥාව වැඩීම. </w:t>
      </w:r>
    </w:p>
    <w:p w:rsidR="00C54696" w:rsidRPr="0079135B" w:rsidRDefault="00C54696" w:rsidP="00F51FF6">
      <w:pPr>
        <w:ind w:left="720"/>
        <w:jc w:val="both"/>
        <w:rPr>
          <w:lang w:bidi="si-LK"/>
        </w:rPr>
      </w:pPr>
      <w:r w:rsidRPr="0079135B">
        <w:t xml:space="preserve">7. </w:t>
      </w:r>
      <w:r w:rsidRPr="0079135B">
        <w:rPr>
          <w:cs/>
          <w:lang w:bidi="si-LK"/>
        </w:rPr>
        <w:t xml:space="preserve">නිරෝධ සංඥාව වැඩීම. </w:t>
      </w:r>
    </w:p>
    <w:p w:rsidR="00AB0F5E" w:rsidRPr="00C706E9" w:rsidRDefault="00AB0F5E" w:rsidP="0024360A">
      <w:pPr>
        <w:pStyle w:val="subhead"/>
      </w:pPr>
      <w:r w:rsidRPr="00C706E9">
        <w:rPr>
          <w:cs/>
        </w:rPr>
        <w:t>අපරිහාණි ධර්ම ෂට්කය</w:t>
      </w:r>
    </w:p>
    <w:p w:rsidR="0024360A" w:rsidRDefault="00C54696" w:rsidP="00F51FF6">
      <w:pPr>
        <w:ind w:left="720"/>
        <w:jc w:val="both"/>
        <w:rPr>
          <w:lang w:bidi="si-LK"/>
        </w:rPr>
      </w:pPr>
      <w:r w:rsidRPr="0079135B">
        <w:t>1.</w:t>
      </w:r>
      <w:r w:rsidR="0024360A" w:rsidRPr="0024360A">
        <w:rPr>
          <w:rStyle w:val="FootnoteReference"/>
          <w:lang w:bidi="si-LK"/>
        </w:rPr>
        <w:t xml:space="preserve"> </w:t>
      </w:r>
      <w:r w:rsidR="0024360A" w:rsidRPr="0079135B">
        <w:rPr>
          <w:rStyle w:val="FootnoteReference"/>
          <w:lang w:bidi="si-LK"/>
        </w:rPr>
        <w:footnoteReference w:customMarkFollows="1" w:id="69"/>
        <w:t>*</w:t>
      </w:r>
      <w:r w:rsidRPr="0079135B">
        <w:rPr>
          <w:cs/>
          <w:lang w:bidi="si-LK"/>
        </w:rPr>
        <w:t>සබ්‍රහ්මචාරීන්</w:t>
      </w:r>
      <w:r w:rsidR="00AB0F5E" w:rsidRPr="0079135B">
        <w:rPr>
          <w:cs/>
          <w:lang w:bidi="si-LK"/>
        </w:rPr>
        <w:t xml:space="preserve"> කෙරෙහි සම්මුඛාසම්මුඛ තන්හි මෛත්‍රි</w:t>
      </w:r>
      <w:r w:rsidRPr="0079135B">
        <w:rPr>
          <w:cs/>
          <w:lang w:bidi="si-LK"/>
        </w:rPr>
        <w:t xml:space="preserve"> කාය ක</w:t>
      </w:r>
      <w:r w:rsidR="00670E1A" w:rsidRPr="0079135B">
        <w:rPr>
          <w:cs/>
          <w:lang w:bidi="si-LK"/>
        </w:rPr>
        <w:t>ර්</w:t>
      </w:r>
      <w:r w:rsidRPr="0079135B">
        <w:rPr>
          <w:cs/>
          <w:lang w:bidi="si-LK"/>
        </w:rPr>
        <w:t xml:space="preserve">මය එළැඹීම. </w:t>
      </w:r>
    </w:p>
    <w:p w:rsidR="0024360A" w:rsidRDefault="00C54696" w:rsidP="00F51FF6">
      <w:pPr>
        <w:ind w:left="720"/>
        <w:jc w:val="both"/>
        <w:rPr>
          <w:lang w:bidi="si-LK"/>
        </w:rPr>
      </w:pPr>
      <w:r w:rsidRPr="0079135B">
        <w:t xml:space="preserve">2. </w:t>
      </w:r>
      <w:r w:rsidRPr="0079135B">
        <w:rPr>
          <w:cs/>
          <w:lang w:bidi="si-LK"/>
        </w:rPr>
        <w:t>සබ්‍රහ්මචාරීන් කෙරෙහි සම්මුඛාසම්මුඛ දෙතන්හි ම මෛත්‍රී වාක් ක</w:t>
      </w:r>
      <w:r w:rsidR="00670E1A" w:rsidRPr="0079135B">
        <w:rPr>
          <w:cs/>
          <w:lang w:bidi="si-LK"/>
        </w:rPr>
        <w:t>ර්</w:t>
      </w:r>
      <w:r w:rsidRPr="0079135B">
        <w:rPr>
          <w:cs/>
          <w:lang w:bidi="si-LK"/>
        </w:rPr>
        <w:t>මය එළැඹවීම.</w:t>
      </w:r>
    </w:p>
    <w:p w:rsidR="0024360A" w:rsidRDefault="00670E1A" w:rsidP="00F51FF6">
      <w:pPr>
        <w:ind w:left="720"/>
        <w:jc w:val="both"/>
        <w:rPr>
          <w:lang w:bidi="si-LK"/>
        </w:rPr>
      </w:pPr>
      <w:r w:rsidRPr="0079135B">
        <w:lastRenderedPageBreak/>
        <w:t>3</w:t>
      </w:r>
      <w:r w:rsidR="0024360A">
        <w:t xml:space="preserve">. </w:t>
      </w:r>
      <w:r w:rsidRPr="0079135B">
        <w:rPr>
          <w:rStyle w:val="FootnoteReference"/>
        </w:rPr>
        <w:footnoteReference w:customMarkFollows="1" w:id="70"/>
        <w:sym w:font="Symbol" w:char="F02B"/>
      </w:r>
      <w:r w:rsidR="00C54696" w:rsidRPr="0079135B">
        <w:rPr>
          <w:cs/>
          <w:lang w:bidi="si-LK"/>
        </w:rPr>
        <w:t>සබ්‍ර</w:t>
      </w:r>
      <w:r w:rsidRPr="0079135B">
        <w:rPr>
          <w:cs/>
          <w:lang w:bidi="si-LK"/>
        </w:rPr>
        <w:t>හ්මචාරීන් කෙරෙහි සම්මුඛාසම්මුඛ දෙත</w:t>
      </w:r>
      <w:r w:rsidR="00C54696" w:rsidRPr="0079135B">
        <w:rPr>
          <w:cs/>
          <w:lang w:bidi="si-LK"/>
        </w:rPr>
        <w:t xml:space="preserve">න්හි ම </w:t>
      </w:r>
      <w:r w:rsidRPr="0079135B">
        <w:rPr>
          <w:cs/>
          <w:lang w:bidi="si-LK"/>
        </w:rPr>
        <w:t xml:space="preserve">මෛත්‍රී </w:t>
      </w:r>
      <w:r w:rsidR="00C54696" w:rsidRPr="0079135B">
        <w:rPr>
          <w:cs/>
          <w:lang w:bidi="si-LK"/>
        </w:rPr>
        <w:t>මනඃක</w:t>
      </w:r>
      <w:r w:rsidRPr="0079135B">
        <w:rPr>
          <w:cs/>
          <w:lang w:bidi="si-LK"/>
        </w:rPr>
        <w:t>ර්</w:t>
      </w:r>
      <w:r w:rsidR="00C54696" w:rsidRPr="0079135B">
        <w:rPr>
          <w:cs/>
          <w:lang w:bidi="si-LK"/>
        </w:rPr>
        <w:t xml:space="preserve">මය එළැඹවීම. </w:t>
      </w:r>
    </w:p>
    <w:p w:rsidR="0024360A" w:rsidRDefault="00C54696" w:rsidP="00F51FF6">
      <w:pPr>
        <w:ind w:left="720"/>
        <w:jc w:val="both"/>
        <w:rPr>
          <w:lang w:bidi="si-LK"/>
        </w:rPr>
      </w:pPr>
      <w:r w:rsidRPr="0079135B">
        <w:t xml:space="preserve">4. </w:t>
      </w:r>
      <w:r w:rsidR="00523819" w:rsidRPr="0079135B">
        <w:rPr>
          <w:rStyle w:val="FootnoteReference"/>
        </w:rPr>
        <w:footnoteReference w:customMarkFollows="1" w:id="71"/>
        <w:sym w:font="Symbol" w:char="F023"/>
      </w:r>
      <w:r w:rsidRPr="0079135B">
        <w:rPr>
          <w:cs/>
          <w:lang w:bidi="si-LK"/>
        </w:rPr>
        <w:t>දැහැමෙන් ලත් සිව</w:t>
      </w:r>
      <w:r w:rsidR="00523819" w:rsidRPr="0079135B">
        <w:rPr>
          <w:cs/>
          <w:lang w:bidi="si-LK"/>
        </w:rPr>
        <w:t xml:space="preserve">ුපසය සබ්‍රහ්මචාරීන් හා සාධාරණ </w:t>
      </w:r>
      <w:r w:rsidRPr="0079135B">
        <w:rPr>
          <w:cs/>
          <w:lang w:bidi="si-LK"/>
        </w:rPr>
        <w:t xml:space="preserve">පරිභෝගයෙන් පරිභෝග කිරීම. </w:t>
      </w:r>
    </w:p>
    <w:p w:rsidR="0024360A" w:rsidRDefault="00C54696" w:rsidP="00F51FF6">
      <w:pPr>
        <w:ind w:left="720"/>
        <w:jc w:val="both"/>
        <w:rPr>
          <w:lang w:bidi="si-LK"/>
        </w:rPr>
      </w:pPr>
      <w:r w:rsidRPr="0079135B">
        <w:t xml:space="preserve">5. </w:t>
      </w:r>
      <w:r w:rsidRPr="0079135B">
        <w:rPr>
          <w:cs/>
          <w:lang w:bidi="si-LK"/>
        </w:rPr>
        <w:t xml:space="preserve">සබ්‍රහ්මචාරීන් හා ශීලයෙන් සමව විසීම. </w:t>
      </w:r>
    </w:p>
    <w:p w:rsidR="00C54696" w:rsidRPr="0079135B" w:rsidRDefault="00C54696" w:rsidP="00F51FF6">
      <w:pPr>
        <w:ind w:left="720"/>
        <w:jc w:val="both"/>
        <w:rPr>
          <w:lang w:bidi="si-LK"/>
        </w:rPr>
      </w:pPr>
      <w:r w:rsidRPr="0079135B">
        <w:t xml:space="preserve">6. </w:t>
      </w:r>
      <w:r w:rsidRPr="0079135B">
        <w:rPr>
          <w:cs/>
          <w:lang w:bidi="si-LK"/>
        </w:rPr>
        <w:t xml:space="preserve">සම්‍යක් දෘෂ්ටියෙන් සබ්‍රහ්මචාරීන් හා සම ව විසීම. </w:t>
      </w:r>
    </w:p>
    <w:p w:rsidR="00C2759D" w:rsidRPr="0079135B" w:rsidRDefault="00C2759D" w:rsidP="004B4438">
      <w:pPr>
        <w:jc w:val="both"/>
        <w:rPr>
          <w:lang w:bidi="si-LK"/>
        </w:rPr>
      </w:pPr>
      <w:r w:rsidRPr="0079135B">
        <w:rPr>
          <w:lang w:bidi="si-LK"/>
        </w:rPr>
        <w:t xml:space="preserve">    </w:t>
      </w:r>
      <w:r w:rsidR="00C54696" w:rsidRPr="0079135B">
        <w:rPr>
          <w:cs/>
          <w:lang w:bidi="si-LK"/>
        </w:rPr>
        <w:t>බුදුරජාණන් වහන්සේ රජගහපුර ගිජ</w:t>
      </w:r>
      <w:r w:rsidRPr="0079135B">
        <w:rPr>
          <w:cs/>
          <w:lang w:bidi="si-LK"/>
        </w:rPr>
        <w:t>ුකුළු පව්වෙහි වසමින් මේ අපරිහාණිය ධර්මයන් ම බෙහෙවින් වදාළ සේ</w:t>
      </w:r>
      <w:r w:rsidR="00C54696" w:rsidRPr="0079135B">
        <w:rPr>
          <w:cs/>
          <w:lang w:bidi="si-LK"/>
        </w:rPr>
        <w:t xml:space="preserve">ක. </w:t>
      </w:r>
    </w:p>
    <w:p w:rsidR="00816BB9" w:rsidRPr="00C706E9" w:rsidRDefault="00C2759D" w:rsidP="0010023E">
      <w:pPr>
        <w:pStyle w:val="Heading2"/>
      </w:pPr>
      <w:r w:rsidRPr="00C706E9">
        <w:rPr>
          <w:cs/>
          <w:lang w:bidi="si-LK"/>
        </w:rPr>
        <w:t>රජගහෙන්</w:t>
      </w:r>
      <w:r w:rsidRPr="00C706E9">
        <w:t xml:space="preserve"> </w:t>
      </w:r>
      <w:r w:rsidRPr="00C706E9">
        <w:rPr>
          <w:cs/>
          <w:lang w:bidi="si-LK"/>
        </w:rPr>
        <w:t>අම්බලට්ඨිකාවට</w:t>
      </w:r>
    </w:p>
    <w:p w:rsidR="00C54696" w:rsidRPr="0079135B" w:rsidRDefault="00816BB9" w:rsidP="004B4438">
      <w:pPr>
        <w:jc w:val="both"/>
        <w:rPr>
          <w:lang w:bidi="si-LK"/>
        </w:rPr>
      </w:pPr>
      <w:r w:rsidRPr="0079135B">
        <w:rPr>
          <w:b/>
          <w:bCs/>
          <w:sz w:val="24"/>
          <w:szCs w:val="24"/>
          <w:lang w:bidi="si-LK"/>
        </w:rPr>
        <w:t xml:space="preserve">    </w:t>
      </w:r>
      <w:r w:rsidR="00C54696" w:rsidRPr="0079135B">
        <w:rPr>
          <w:cs/>
          <w:lang w:bidi="si-LK"/>
        </w:rPr>
        <w:t>ඉක්බිති භ</w:t>
      </w:r>
      <w:r w:rsidR="0020052C" w:rsidRPr="0079135B">
        <w:rPr>
          <w:cs/>
          <w:lang w:bidi="si-LK"/>
        </w:rPr>
        <w:t>ාග්‍යවතුන් වහන්සේ රජගහ පුරයෙන් භික්ෂු ස</w:t>
      </w:r>
      <w:r w:rsidR="001C7534" w:rsidRPr="0079135B">
        <w:rPr>
          <w:cs/>
          <w:lang w:bidi="si-LK"/>
        </w:rPr>
        <w:t>ඞ්</w:t>
      </w:r>
      <w:r w:rsidR="00C54696" w:rsidRPr="0079135B">
        <w:rPr>
          <w:cs/>
          <w:lang w:bidi="si-LK"/>
        </w:rPr>
        <w:t>ඝයා සහිත ව පිටත් ව චාරිකායෙහි යෙදුණු සේක්</w:t>
      </w:r>
      <w:r w:rsidR="00C54696" w:rsidRPr="0079135B">
        <w:t xml:space="preserve">, </w:t>
      </w:r>
      <w:r w:rsidR="00C54696" w:rsidRPr="0079135B">
        <w:rPr>
          <w:cs/>
          <w:lang w:bidi="si-LK"/>
        </w:rPr>
        <w:t xml:space="preserve">රාජගහ නාලන්දා යන දෙ නුවර අතර වූ </w:t>
      </w:r>
      <w:r w:rsidR="00C54696" w:rsidRPr="0079135B">
        <w:rPr>
          <w:b/>
          <w:bCs/>
          <w:cs/>
          <w:lang w:bidi="si-LK"/>
        </w:rPr>
        <w:t>අම්බලට්ඨිකා</w:t>
      </w:r>
      <w:r w:rsidR="00C54696" w:rsidRPr="0079135B">
        <w:rPr>
          <w:cs/>
          <w:lang w:bidi="si-LK"/>
        </w:rPr>
        <w:t xml:space="preserve"> නම</w:t>
      </w:r>
      <w:r w:rsidR="00B176CF" w:rsidRPr="0079135B">
        <w:rPr>
          <w:cs/>
          <w:lang w:bidi="si-LK"/>
        </w:rPr>
        <w:t>් උයනෙහි රජහු පිණිස කරවා තුබුණ ගෘ</w:t>
      </w:r>
      <w:r w:rsidR="00C54696" w:rsidRPr="0079135B">
        <w:rPr>
          <w:cs/>
          <w:lang w:bidi="si-LK"/>
        </w:rPr>
        <w:t>හයට වැඩි සේක. පිරි</w:t>
      </w:r>
      <w:r w:rsidR="00B176CF" w:rsidRPr="0079135B">
        <w:rPr>
          <w:cs/>
          <w:lang w:bidi="si-LK"/>
        </w:rPr>
        <w:t xml:space="preserve">නිවන් පෑමට සමීප වූ කාලය බැවින් </w:t>
      </w:r>
      <w:r w:rsidR="00B176CF" w:rsidRPr="0079135B">
        <w:rPr>
          <w:lang w:bidi="si-LK"/>
        </w:rPr>
        <w:t>“</w:t>
      </w:r>
      <w:r w:rsidR="00C54696" w:rsidRPr="0079135B">
        <w:rPr>
          <w:cs/>
          <w:lang w:bidi="si-LK"/>
        </w:rPr>
        <w:t>ශීලය මෙ සේ ය. ප්‍</w:t>
      </w:r>
      <w:r w:rsidR="00B176CF" w:rsidRPr="0079135B">
        <w:rPr>
          <w:cs/>
          <w:lang w:bidi="si-LK"/>
        </w:rPr>
        <w:t>රඥාව මෙසේ ය. ශීලයෙහි පිහිටා වැඩූ</w:t>
      </w:r>
      <w:r w:rsidR="00C54696" w:rsidRPr="0079135B">
        <w:rPr>
          <w:cs/>
          <w:lang w:bidi="si-LK"/>
        </w:rPr>
        <w:t xml:space="preserve"> (විදර්ශනා) ප්‍රඥාව මහත් ඵ</w:t>
      </w:r>
      <w:r w:rsidR="00B176CF" w:rsidRPr="0079135B">
        <w:rPr>
          <w:cs/>
          <w:lang w:bidi="si-LK"/>
        </w:rPr>
        <w:t>ල ඇත. (විදර්ශනා) ප්‍රඥායෙහි වැඩූ</w:t>
      </w:r>
      <w:r w:rsidR="00C54696" w:rsidRPr="0079135B">
        <w:rPr>
          <w:cs/>
          <w:lang w:bidi="si-LK"/>
        </w:rPr>
        <w:t xml:space="preserve"> සිත කාමාශ්‍රව</w:t>
      </w:r>
      <w:r w:rsidR="00C54696" w:rsidRPr="0079135B">
        <w:t xml:space="preserve">, </w:t>
      </w:r>
      <w:r w:rsidR="00C54696" w:rsidRPr="0079135B">
        <w:rPr>
          <w:cs/>
          <w:lang w:bidi="si-LK"/>
        </w:rPr>
        <w:t>භවාශ්‍රව</w:t>
      </w:r>
      <w:r w:rsidR="00C54696" w:rsidRPr="0079135B">
        <w:t xml:space="preserve">, </w:t>
      </w:r>
      <w:r w:rsidR="00C54696" w:rsidRPr="0079135B">
        <w:rPr>
          <w:cs/>
          <w:lang w:bidi="si-LK"/>
        </w:rPr>
        <w:t>දෘ</w:t>
      </w:r>
      <w:r w:rsidR="00B176CF" w:rsidRPr="0079135B">
        <w:rPr>
          <w:cs/>
          <w:lang w:bidi="si-LK"/>
        </w:rPr>
        <w:t>ෂ්ට්‍යාස්</w:t>
      </w:r>
      <w:r w:rsidR="00C54696" w:rsidRPr="0079135B">
        <w:rPr>
          <w:cs/>
          <w:lang w:bidi="si-LK"/>
        </w:rPr>
        <w:t>රව</w:t>
      </w:r>
      <w:r w:rsidR="00C54696" w:rsidRPr="0079135B">
        <w:t xml:space="preserve">, </w:t>
      </w:r>
      <w:r w:rsidR="00C54696" w:rsidRPr="0079135B">
        <w:rPr>
          <w:cs/>
          <w:lang w:bidi="si-LK"/>
        </w:rPr>
        <w:t>අවිද්‍යාශ්‍රව යන මොවුන්ගෙන් මනා ව මිදෙතැ</w:t>
      </w:r>
      <w:r w:rsidR="00B176CF" w:rsidRPr="0079135B">
        <w:rPr>
          <w:lang w:bidi="si-LK"/>
        </w:rPr>
        <w:t>”</w:t>
      </w:r>
      <w:r w:rsidR="00C54696" w:rsidRPr="0079135B">
        <w:rPr>
          <w:cs/>
          <w:lang w:bidi="si-LK"/>
        </w:rPr>
        <w:t xml:space="preserve"> යි මේ කථාව ම බෙහෙවින් වදාළ සේක. </w:t>
      </w:r>
    </w:p>
    <w:p w:rsidR="00B176CF" w:rsidRPr="00C706E9" w:rsidRDefault="00B176CF" w:rsidP="0010023E">
      <w:pPr>
        <w:pStyle w:val="subhead"/>
      </w:pPr>
      <w:r w:rsidRPr="00C706E9">
        <w:rPr>
          <w:cs/>
        </w:rPr>
        <w:t>අම්බලට්ඨිකායෙන්</w:t>
      </w:r>
      <w:r w:rsidRPr="00C706E9">
        <w:t xml:space="preserve"> </w:t>
      </w:r>
      <w:r w:rsidRPr="00C706E9">
        <w:rPr>
          <w:cs/>
        </w:rPr>
        <w:t>නාලන්දාවට</w:t>
      </w:r>
    </w:p>
    <w:p w:rsidR="00C54696" w:rsidRPr="0079135B" w:rsidRDefault="00B176CF" w:rsidP="004B4438">
      <w:pPr>
        <w:jc w:val="both"/>
      </w:pPr>
      <w:r w:rsidRPr="0079135B">
        <w:rPr>
          <w:lang w:bidi="si-LK"/>
        </w:rPr>
        <w:t xml:space="preserve">    </w:t>
      </w:r>
      <w:r w:rsidRPr="0079135B">
        <w:rPr>
          <w:cs/>
          <w:lang w:bidi="si-LK"/>
        </w:rPr>
        <w:t>නැවැ</w:t>
      </w:r>
      <w:r w:rsidR="00C54696" w:rsidRPr="0079135B">
        <w:rPr>
          <w:cs/>
          <w:lang w:bidi="si-LK"/>
        </w:rPr>
        <w:t>ත අම්බලට්ඨිකායෙන්</w:t>
      </w:r>
      <w:r w:rsidRPr="0079135B">
        <w:rPr>
          <w:cs/>
          <w:lang w:bidi="si-LK"/>
        </w:rPr>
        <w:t xml:space="preserve"> පිටත් ව භික්ෂු </w:t>
      </w:r>
      <w:r w:rsidR="00C54696" w:rsidRPr="0079135B">
        <w:rPr>
          <w:cs/>
          <w:lang w:bidi="si-LK"/>
        </w:rPr>
        <w:t xml:space="preserve">පිරිස සහිත වූ භාග්‍යවතුන් වහන්සේ නාලන්දා පුරයට වැඩ එහි පාවාරික අඹ වනයෙහි වුසූ සේක. එහිදී බොහෝ සෙයින් ශීල සමාධි ප්‍රඥා කතාව ම </w:t>
      </w:r>
      <w:r w:rsidRPr="0079135B">
        <w:rPr>
          <w:cs/>
          <w:lang w:bidi="si-LK"/>
        </w:rPr>
        <w:t>වදාළ සේ</w:t>
      </w:r>
      <w:r w:rsidR="0055666D" w:rsidRPr="0079135B">
        <w:rPr>
          <w:cs/>
          <w:lang w:bidi="si-LK"/>
        </w:rPr>
        <w:t xml:space="preserve">ක. </w:t>
      </w:r>
    </w:p>
    <w:p w:rsidR="009F7A84" w:rsidRPr="00C706E9" w:rsidRDefault="009F7A84" w:rsidP="0010023E">
      <w:pPr>
        <w:pStyle w:val="Heading2"/>
      </w:pPr>
      <w:r w:rsidRPr="00C706E9">
        <w:rPr>
          <w:cs/>
          <w:lang w:bidi="si-LK"/>
        </w:rPr>
        <w:t>නාලන්දාවෙන් පාටලීගමට</w:t>
      </w:r>
      <w:r w:rsidRPr="00C706E9">
        <w:t xml:space="preserve"> </w:t>
      </w:r>
      <w:r w:rsidR="005B7982">
        <w:rPr>
          <w:lang w:bidi="si-LK"/>
        </w:rPr>
        <w:t xml:space="preserve">- </w:t>
      </w:r>
      <w:r w:rsidRPr="00C706E9">
        <w:rPr>
          <w:cs/>
          <w:lang w:bidi="si-LK"/>
        </w:rPr>
        <w:t>පාටලීපුත්‍ර</w:t>
      </w:r>
      <w:r w:rsidRPr="00C706E9">
        <w:t xml:space="preserve"> </w:t>
      </w:r>
      <w:r w:rsidRPr="00C706E9">
        <w:rPr>
          <w:cs/>
          <w:lang w:bidi="si-LK"/>
        </w:rPr>
        <w:t>නුවරේ</w:t>
      </w:r>
      <w:r w:rsidRPr="00C706E9">
        <w:t xml:space="preserve"> </w:t>
      </w:r>
      <w:r w:rsidRPr="00C706E9">
        <w:rPr>
          <w:cs/>
          <w:lang w:bidi="si-LK"/>
        </w:rPr>
        <w:t>ආරම්භය</w:t>
      </w:r>
      <w:r w:rsidRPr="00C706E9">
        <w:t xml:space="preserve"> </w:t>
      </w:r>
    </w:p>
    <w:p w:rsidR="003C4F21" w:rsidRPr="0079135B" w:rsidRDefault="0055666D" w:rsidP="004B4438">
      <w:pPr>
        <w:jc w:val="both"/>
      </w:pPr>
      <w:r w:rsidRPr="0079135B">
        <w:rPr>
          <w:lang w:bidi="si-LK"/>
        </w:rPr>
        <w:t xml:space="preserve">    </w:t>
      </w:r>
      <w:r w:rsidR="00C54696" w:rsidRPr="0079135B">
        <w:rPr>
          <w:cs/>
          <w:lang w:bidi="si-LK"/>
        </w:rPr>
        <w:t>ඉක්බිති නාලන්දයෙන් පිටත් ව භික්ෂු පිරිස හා පාටලි ගමට වැඩි සේක. පාටලී ගම්වැසි උපාසකයෝ භාග්‍යවතුන් වහන්සේ එහි වැඩි බව අසා ඔබ වෙත පැමිණියහ. පැමිණ තමන් ගේ ආවාස ගෘහය පිළිගන්නා ලෙස ආයාචන කළහ. භාග්‍යවතුන් වහන්සේ ද තුෂ්ණිම් භාවයෙන් ඒ ඉල්ලීම පිළිගත් සේක. ඉක්බිති උපාසකවරු ආවාස ගෘහය වෙත ගොස් එය අසුන් පැණවීම ආදියෙන් පිළියෙල කොට අවුත් එහි වඩින ලෙස භාග්‍යවතුන් වහන්සේට දැන්වූහ. භාග්‍යවතුන් වහන්සේ ද භික්ෂු සංඝයා හා එහි වැඩි සේක. එහි දී පාටලි ග්‍රාමීය උපාසකයනට සිල් රැක</w:t>
      </w:r>
      <w:r w:rsidR="003C4F21" w:rsidRPr="0079135B">
        <w:rPr>
          <w:cs/>
          <w:lang w:bidi="si-LK"/>
        </w:rPr>
        <w:t>ීමේ අනුසසුත් දුශ්ශීල බවේ දොසුත්</w:t>
      </w:r>
      <w:r w:rsidR="003C4F21" w:rsidRPr="0079135B">
        <w:rPr>
          <w:rStyle w:val="FootnoteReference"/>
          <w:cs/>
          <w:lang w:bidi="si-LK"/>
        </w:rPr>
        <w:footnoteReference w:customMarkFollows="1" w:id="72"/>
        <w:t>*</w:t>
      </w:r>
      <w:r w:rsidR="00C54696" w:rsidRPr="0079135B">
        <w:rPr>
          <w:cs/>
          <w:lang w:bidi="si-LK"/>
        </w:rPr>
        <w:t xml:space="preserve"> වදාළ සේක. </w:t>
      </w:r>
    </w:p>
    <w:p w:rsidR="00F67551" w:rsidRPr="0079135B" w:rsidRDefault="003C4F21" w:rsidP="004B4438">
      <w:pPr>
        <w:jc w:val="both"/>
        <w:rPr>
          <w:lang w:bidi="si-LK"/>
        </w:rPr>
      </w:pPr>
      <w:r w:rsidRPr="0079135B">
        <w:t xml:space="preserve">    </w:t>
      </w:r>
      <w:r w:rsidR="00C54696" w:rsidRPr="0079135B">
        <w:rPr>
          <w:cs/>
          <w:lang w:bidi="si-LK"/>
        </w:rPr>
        <w:t xml:space="preserve">මේ කාලයෙහි අජාතශත්‍රැ රජුන්ගේ ප්‍රධාන අමාත්‍ය වූ සුනීධ වස්සකාර දෙදෙන ලිච්ඡවීන් මැඩලීම </w:t>
      </w:r>
      <w:r w:rsidR="00F67551" w:rsidRPr="0079135B">
        <w:rPr>
          <w:cs/>
          <w:lang w:bidi="si-LK"/>
        </w:rPr>
        <w:t>පිණිස පාටලී ගමෙහි නුවරක් කරවන්නෝ</w:t>
      </w:r>
      <w:r w:rsidR="00C54696" w:rsidRPr="0079135B">
        <w:rPr>
          <w:cs/>
          <w:lang w:bidi="si-LK"/>
        </w:rPr>
        <w:t xml:space="preserve"> වූහ. බුදුරජාණන් වහන්සේ දිවැසින් බලා එහි ඒ ඒ තන්හි මහායශ</w:t>
      </w:r>
      <w:r w:rsidR="00F67551" w:rsidRPr="0079135B">
        <w:rPr>
          <w:cs/>
          <w:lang w:bidi="si-LK"/>
        </w:rPr>
        <w:t>ස්</w:t>
      </w:r>
      <w:r w:rsidR="00C54696" w:rsidRPr="0079135B">
        <w:rPr>
          <w:cs/>
          <w:lang w:bidi="si-LK"/>
        </w:rPr>
        <w:t xml:space="preserve">ක අල්පයශස්ක දෙවියන් අධිගෘහිත වන සැටිත් එය </w:t>
      </w:r>
      <w:r w:rsidR="00C54696" w:rsidRPr="0079135B">
        <w:rPr>
          <w:b/>
          <w:bCs/>
          <w:cs/>
          <w:lang w:bidi="si-LK"/>
        </w:rPr>
        <w:t>පාටලීපුත්‍ර</w:t>
      </w:r>
      <w:r w:rsidR="00C54696" w:rsidRPr="0079135B">
        <w:rPr>
          <w:cs/>
          <w:lang w:bidi="si-LK"/>
        </w:rPr>
        <w:t xml:space="preserve"> නම් මහා නගරයක් වන සැටිත් මතු ඒ නගරයෙන් කොටසක් ගින්නෙන් ද</w:t>
      </w:r>
      <w:r w:rsidR="00C54696" w:rsidRPr="0079135B">
        <w:t xml:space="preserve">, </w:t>
      </w:r>
      <w:r w:rsidR="00C54696" w:rsidRPr="0079135B">
        <w:rPr>
          <w:cs/>
          <w:lang w:bidi="si-LK"/>
        </w:rPr>
        <w:t>තව</w:t>
      </w:r>
      <w:r w:rsidR="00F67551" w:rsidRPr="0079135B">
        <w:rPr>
          <w:cs/>
          <w:lang w:bidi="si-LK"/>
        </w:rPr>
        <w:t>ත්</w:t>
      </w:r>
      <w:r w:rsidR="00C54696" w:rsidRPr="0079135B">
        <w:rPr>
          <w:cs/>
          <w:lang w:bidi="si-LK"/>
        </w:rPr>
        <w:t xml:space="preserve"> කොටසක් ගංගා නදිය ගැලීමෙන් ද</w:t>
      </w:r>
      <w:r w:rsidR="00C54696" w:rsidRPr="0079135B">
        <w:t xml:space="preserve">, </w:t>
      </w:r>
      <w:r w:rsidR="00C54696" w:rsidRPr="0079135B">
        <w:rPr>
          <w:cs/>
          <w:lang w:bidi="si-LK"/>
        </w:rPr>
        <w:t xml:space="preserve">තවත් කොටසක් නුවර වැසියන්ගේ අන්‍යෝන්‍ය භේදයෙන් ද විනාශ වන සැටිත් අනඳ තෙරුනට වදාළ සේක. </w:t>
      </w:r>
    </w:p>
    <w:p w:rsidR="007B30AD" w:rsidRPr="00C706E9" w:rsidRDefault="00F67551" w:rsidP="00435F29">
      <w:pPr>
        <w:pStyle w:val="Heading3"/>
        <w:rPr>
          <w:lang w:bidi="si-LK"/>
        </w:rPr>
      </w:pPr>
      <w:r w:rsidRPr="00C706E9">
        <w:rPr>
          <w:cs/>
          <w:lang w:bidi="si-LK"/>
        </w:rPr>
        <w:lastRenderedPageBreak/>
        <w:t xml:space="preserve">ගෞතම </w:t>
      </w:r>
      <w:r w:rsidR="00435F29">
        <w:rPr>
          <w:rFonts w:hint="cs"/>
          <w:cs/>
          <w:lang w:bidi="si-LK"/>
        </w:rPr>
        <w:t>ද්‍වා</w:t>
      </w:r>
      <w:r w:rsidRPr="00C706E9">
        <w:rPr>
          <w:cs/>
          <w:lang w:bidi="si-LK"/>
        </w:rPr>
        <w:t>රය</w:t>
      </w:r>
      <w:r w:rsidR="007B30AD" w:rsidRPr="00C706E9">
        <w:t xml:space="preserve"> </w:t>
      </w:r>
      <w:r w:rsidR="007B30AD" w:rsidRPr="00C706E9">
        <w:rPr>
          <w:cs/>
          <w:lang w:bidi="si-LK"/>
        </w:rPr>
        <w:t>ගෞතමතීර්ථය</w:t>
      </w:r>
      <w:r w:rsidR="007B30AD" w:rsidRPr="00C706E9">
        <w:t xml:space="preserve"> </w:t>
      </w:r>
    </w:p>
    <w:p w:rsidR="00843FB5" w:rsidRPr="0079135B" w:rsidRDefault="007B30AD" w:rsidP="004B4438">
      <w:pPr>
        <w:jc w:val="both"/>
      </w:pPr>
      <w:r w:rsidRPr="0079135B">
        <w:rPr>
          <w:b/>
          <w:bCs/>
          <w:sz w:val="24"/>
          <w:szCs w:val="24"/>
          <w:lang w:bidi="si-LK"/>
        </w:rPr>
        <w:t xml:space="preserve">    </w:t>
      </w:r>
      <w:r w:rsidR="00C54696" w:rsidRPr="0079135B">
        <w:rPr>
          <w:b/>
          <w:bCs/>
          <w:cs/>
          <w:lang w:bidi="si-LK"/>
        </w:rPr>
        <w:t>සුනීධ වස්සකාර</w:t>
      </w:r>
      <w:r w:rsidR="00C54696" w:rsidRPr="0079135B">
        <w:rPr>
          <w:cs/>
          <w:lang w:bidi="si-LK"/>
        </w:rPr>
        <w:t xml:space="preserve"> දෙදෙන බුදුරජාණන්වහන්සේ කරා එළැඹ තමන් ගේ දානය භික්ෂු සංඝයා සහිත ව පිළිගන්නා ලෙස අයැදූහ. බුදුරජාණන් වහන්සේ එය පිළිගෙන ඔවුන් කල් දැන්වූ විට ඔවුන් ගේ ආවාසය කරා වැඩි සේක. ඒ අමාත්‍යවරු භාග්‍යවතුන් වහන්සේ ප්‍රමුඛ භික්ෂු සංඝයා වඩා හිඳුවා දන් දුන්හ. වළඳා අවසන්හි </w:t>
      </w:r>
      <w:r w:rsidRPr="0079135B">
        <w:rPr>
          <w:cs/>
          <w:lang w:bidi="si-LK"/>
        </w:rPr>
        <w:t>එ</w:t>
      </w:r>
      <w:r w:rsidRPr="0079135B">
        <w:rPr>
          <w:lang w:bidi="si-LK"/>
        </w:rPr>
        <w:t xml:space="preserve"> </w:t>
      </w:r>
      <w:r w:rsidR="00C54696" w:rsidRPr="0079135B">
        <w:rPr>
          <w:cs/>
          <w:lang w:bidi="si-LK"/>
        </w:rPr>
        <w:t xml:space="preserve">ඇමැතියන් පසෙක උන් </w:t>
      </w:r>
      <w:r w:rsidRPr="0079135B">
        <w:rPr>
          <w:cs/>
          <w:lang w:bidi="si-LK"/>
        </w:rPr>
        <w:t>කල්</w:t>
      </w:r>
      <w:r w:rsidR="00C54696" w:rsidRPr="0079135B">
        <w:rPr>
          <w:cs/>
          <w:lang w:bidi="si-LK"/>
        </w:rPr>
        <w:t xml:space="preserve">හි </w:t>
      </w:r>
      <w:r w:rsidRPr="0079135B">
        <w:rPr>
          <w:b/>
          <w:bCs/>
          <w:lang w:bidi="si-LK"/>
        </w:rPr>
        <w:t>“</w:t>
      </w:r>
      <w:r w:rsidR="00C54696" w:rsidRPr="0079135B">
        <w:rPr>
          <w:b/>
          <w:bCs/>
          <w:cs/>
          <w:lang w:bidi="si-LK"/>
        </w:rPr>
        <w:t>ය</w:t>
      </w:r>
      <w:r w:rsidRPr="0079135B">
        <w:rPr>
          <w:b/>
          <w:bCs/>
          <w:cs/>
          <w:lang w:bidi="si-LK"/>
        </w:rPr>
        <w:t>ස්මිං පදෙසෙ කප්</w:t>
      </w:r>
      <w:r w:rsidR="00C54696" w:rsidRPr="0079135B">
        <w:rPr>
          <w:b/>
          <w:bCs/>
          <w:cs/>
          <w:lang w:bidi="si-LK"/>
        </w:rPr>
        <w:t>පෙති</w:t>
      </w:r>
      <w:r w:rsidRPr="0079135B">
        <w:rPr>
          <w:b/>
          <w:bCs/>
          <w:lang w:bidi="si-LK"/>
        </w:rPr>
        <w:t>”</w:t>
      </w:r>
      <w:r w:rsidR="00C54696" w:rsidRPr="0079135B">
        <w:rPr>
          <w:b/>
          <w:bCs/>
          <w:cs/>
          <w:lang w:bidi="si-LK"/>
        </w:rPr>
        <w:t xml:space="preserve"> </w:t>
      </w:r>
      <w:r w:rsidR="00C54696" w:rsidRPr="0079135B">
        <w:rPr>
          <w:cs/>
          <w:lang w:bidi="si-LK"/>
        </w:rPr>
        <w:t>ආදී ගාථාවලින් අනුමෝදන බණ</w:t>
      </w:r>
      <w:r w:rsidR="00843FB5" w:rsidRPr="0079135B">
        <w:rPr>
          <w:lang w:bidi="si-LK"/>
        </w:rPr>
        <w:t xml:space="preserve"> </w:t>
      </w:r>
      <w:r w:rsidR="00C54696" w:rsidRPr="0079135B">
        <w:rPr>
          <w:cs/>
          <w:lang w:bidi="si-LK"/>
        </w:rPr>
        <w:t>වදාරා වැඩි සේක. භාග්‍යවතුන් වහන්සේ නගර භූමියෙහි යම් දොරෙකින් නික්මුණු සේක් ද</w:t>
      </w:r>
      <w:r w:rsidR="00C54696" w:rsidRPr="0079135B">
        <w:t xml:space="preserve">, </w:t>
      </w:r>
      <w:r w:rsidR="00843FB5" w:rsidRPr="0079135B">
        <w:rPr>
          <w:cs/>
          <w:lang w:bidi="si-LK"/>
        </w:rPr>
        <w:t xml:space="preserve">එ දොරට </w:t>
      </w:r>
      <w:r w:rsidR="00843FB5" w:rsidRPr="0079135B">
        <w:rPr>
          <w:b/>
          <w:bCs/>
          <w:cs/>
          <w:lang w:bidi="si-LK"/>
        </w:rPr>
        <w:t>ගෞතමද්වා</w:t>
      </w:r>
      <w:r w:rsidR="00C54696" w:rsidRPr="0079135B">
        <w:rPr>
          <w:b/>
          <w:bCs/>
          <w:cs/>
          <w:lang w:bidi="si-LK"/>
        </w:rPr>
        <w:t>ර</w:t>
      </w:r>
      <w:r w:rsidR="00C54696" w:rsidRPr="0079135B">
        <w:rPr>
          <w:cs/>
          <w:lang w:bidi="si-LK"/>
        </w:rPr>
        <w:t xml:space="preserve"> යැයි නම් කළහ. ඉක්බිති භාග්‍යවතුන් වහන්සේ භික්ෂු පිරිස හා ගංගා නදිය අද්දරට වැඩි සේක. එ</w:t>
      </w:r>
      <w:r w:rsidR="00843FB5" w:rsidRPr="0079135B">
        <w:rPr>
          <w:cs/>
          <w:lang w:bidi="si-LK"/>
        </w:rPr>
        <w:t xml:space="preserve">හි උන් වහන්සේ පැමිණි තොටට </w:t>
      </w:r>
      <w:r w:rsidR="00843FB5" w:rsidRPr="0079135B">
        <w:rPr>
          <w:b/>
          <w:bCs/>
          <w:cs/>
          <w:lang w:bidi="si-LK"/>
        </w:rPr>
        <w:t>ගෞතමතී</w:t>
      </w:r>
      <w:r w:rsidR="00C54696" w:rsidRPr="0079135B">
        <w:rPr>
          <w:b/>
          <w:bCs/>
          <w:cs/>
          <w:lang w:bidi="si-LK"/>
        </w:rPr>
        <w:t>ර්ථ</w:t>
      </w:r>
      <w:r w:rsidR="00C54696" w:rsidRPr="0079135B">
        <w:rPr>
          <w:cs/>
          <w:lang w:bidi="si-LK"/>
        </w:rPr>
        <w:t xml:space="preserve"> යැ යි ද නම් කළහ. </w:t>
      </w:r>
    </w:p>
    <w:p w:rsidR="00471427" w:rsidRPr="0079135B" w:rsidRDefault="00843FB5" w:rsidP="004B4438">
      <w:pPr>
        <w:jc w:val="both"/>
      </w:pPr>
      <w:r w:rsidRPr="0079135B">
        <w:t xml:space="preserve">    </w:t>
      </w:r>
      <w:r w:rsidR="00C54696" w:rsidRPr="0079135B">
        <w:rPr>
          <w:cs/>
          <w:lang w:bidi="si-LK"/>
        </w:rPr>
        <w:t>එ සමයෙහි ඒ ගඟ පිරි ගලයි. මිනිස්සු එතෙරැ වනු පිණිස නැව් ඔරු ආදිය සොයමින් ද පසුරු බඳිමින් ද සිටියහ. එහෙත් භාග්‍යවතුන් වහන්සේ භික්ෂු පිරිස සහිත ව සෘ</w:t>
      </w:r>
      <w:r w:rsidR="00CB6349">
        <w:rPr>
          <w:cs/>
          <w:lang w:bidi="si-LK"/>
        </w:rPr>
        <w:t>ද්‍ධි</w:t>
      </w:r>
      <w:r w:rsidR="00471427" w:rsidRPr="0079135B">
        <w:rPr>
          <w:cs/>
          <w:lang w:bidi="si-LK"/>
        </w:rPr>
        <w:t xml:space="preserve"> බලයෙන් ක්ෂණයෙකින් එතෙරැ</w:t>
      </w:r>
      <w:r w:rsidR="00C54696" w:rsidRPr="0079135B">
        <w:rPr>
          <w:cs/>
          <w:lang w:bidi="si-LK"/>
        </w:rPr>
        <w:t xml:space="preserve"> වූ සේක. ඉක්බිති</w:t>
      </w:r>
      <w:r w:rsidR="00471427" w:rsidRPr="0079135B">
        <w:t>,</w:t>
      </w:r>
      <w:r w:rsidR="00C54696" w:rsidRPr="0079135B">
        <w:t xml:space="preserve"> </w:t>
      </w:r>
    </w:p>
    <w:p w:rsidR="00965C75" w:rsidRPr="0079135B" w:rsidRDefault="00471427" w:rsidP="004B4438">
      <w:pPr>
        <w:jc w:val="both"/>
        <w:rPr>
          <w:lang w:bidi="si-LK"/>
        </w:rPr>
      </w:pPr>
      <w:r w:rsidRPr="0079135B">
        <w:rPr>
          <w:b/>
          <w:bCs/>
        </w:rPr>
        <w:t xml:space="preserve">    “</w:t>
      </w:r>
      <w:r w:rsidR="00C54696" w:rsidRPr="0079135B">
        <w:rPr>
          <w:b/>
          <w:bCs/>
          <w:cs/>
          <w:lang w:bidi="si-LK"/>
        </w:rPr>
        <w:t>ගැඹුරු සසර සයුරින් ද තෘෂ්ණා නදියෙන් ද එ තෙරැ වන උතුමෝ ආ</w:t>
      </w:r>
      <w:r w:rsidR="00062D2A">
        <w:rPr>
          <w:b/>
          <w:bCs/>
          <w:cs/>
          <w:lang w:bidi="si-LK"/>
        </w:rPr>
        <w:t>ර්‍ය්‍ය</w:t>
      </w:r>
      <w:r w:rsidR="00C54696" w:rsidRPr="0079135B">
        <w:rPr>
          <w:b/>
          <w:bCs/>
          <w:cs/>
          <w:lang w:bidi="si-LK"/>
        </w:rPr>
        <w:t xml:space="preserve"> මාර්ග නැමැති හෙය</w:t>
      </w:r>
      <w:r w:rsidR="00091D00" w:rsidRPr="0079135B">
        <w:rPr>
          <w:b/>
          <w:bCs/>
          <w:cs/>
          <w:lang w:bidi="si-LK"/>
        </w:rPr>
        <w:t xml:space="preserve"> කොට මඩ වගුරු ස්පර්ශ නො කොට එ තෙරැ වෙත්</w:t>
      </w:r>
      <w:r w:rsidR="00C54696" w:rsidRPr="0079135B">
        <w:rPr>
          <w:b/>
          <w:bCs/>
          <w:cs/>
          <w:lang w:bidi="si-LK"/>
        </w:rPr>
        <w:t xml:space="preserve">. </w:t>
      </w:r>
      <w:r w:rsidR="00091D00" w:rsidRPr="0079135B">
        <w:rPr>
          <w:b/>
          <w:bCs/>
          <w:cs/>
          <w:lang w:bidi="si-LK"/>
        </w:rPr>
        <w:t>ස්වල්ප දිය කඩෙ</w:t>
      </w:r>
      <w:r w:rsidR="00C54696" w:rsidRPr="0079135B">
        <w:rPr>
          <w:b/>
          <w:bCs/>
          <w:cs/>
          <w:lang w:bidi="si-LK"/>
        </w:rPr>
        <w:t>කින් එතෙර වියැටි මේ ජන තෙම පසුරු බඳී. එහෙත් ආ</w:t>
      </w:r>
      <w:r w:rsidR="00062D2A">
        <w:rPr>
          <w:b/>
          <w:bCs/>
          <w:cs/>
          <w:lang w:bidi="si-LK"/>
        </w:rPr>
        <w:t>ර්‍ය්‍ය</w:t>
      </w:r>
      <w:r w:rsidR="00C54696" w:rsidRPr="0079135B">
        <w:rPr>
          <w:b/>
          <w:bCs/>
          <w:cs/>
          <w:lang w:bidi="si-LK"/>
        </w:rPr>
        <w:t xml:space="preserve"> මාර්ග නුවණින් ය</w:t>
      </w:r>
      <w:r w:rsidR="00091D00" w:rsidRPr="0079135B">
        <w:rPr>
          <w:b/>
          <w:bCs/>
          <w:cs/>
          <w:lang w:bidi="si-LK"/>
        </w:rPr>
        <w:t>ුත් තථාගත තෙමේ ද තත්</w:t>
      </w:r>
      <w:r w:rsidR="00C54696" w:rsidRPr="0079135B">
        <w:rPr>
          <w:b/>
          <w:bCs/>
          <w:cs/>
          <w:lang w:bidi="si-LK"/>
        </w:rPr>
        <w:t>ශ්‍රාවක</w:t>
      </w:r>
      <w:r w:rsidR="00091D00" w:rsidRPr="0079135B">
        <w:rPr>
          <w:b/>
          <w:bCs/>
          <w:cs/>
          <w:lang w:bidi="si-LK"/>
        </w:rPr>
        <w:t>යෝ ද පසුරක් නො මැති ව එ තෙර වන්හැ</w:t>
      </w:r>
      <w:r w:rsidR="00091D00" w:rsidRPr="0079135B">
        <w:rPr>
          <w:b/>
          <w:bCs/>
          <w:lang w:bidi="si-LK"/>
        </w:rPr>
        <w:t>”</w:t>
      </w:r>
      <w:r w:rsidR="00965C75" w:rsidRPr="0079135B">
        <w:rPr>
          <w:cs/>
          <w:lang w:bidi="si-LK"/>
        </w:rPr>
        <w:t xml:space="preserve">යි මෙසේ උදන් ඇනූ සේක. </w:t>
      </w:r>
    </w:p>
    <w:p w:rsidR="00833908" w:rsidRPr="00C706E9" w:rsidRDefault="00833908" w:rsidP="0010023E">
      <w:pPr>
        <w:pStyle w:val="Heading2"/>
      </w:pPr>
      <w:r w:rsidRPr="00C706E9">
        <w:rPr>
          <w:cs/>
          <w:lang w:bidi="si-LK"/>
        </w:rPr>
        <w:t>කෝටි ග්‍රාමයට</w:t>
      </w:r>
      <w:r w:rsidRPr="00C706E9">
        <w:t xml:space="preserve"> </w:t>
      </w:r>
      <w:r w:rsidRPr="00C706E9">
        <w:rPr>
          <w:cs/>
          <w:lang w:bidi="si-LK"/>
        </w:rPr>
        <w:t>වැඩීමට</w:t>
      </w:r>
      <w:r w:rsidRPr="00C706E9">
        <w:t xml:space="preserve"> </w:t>
      </w:r>
    </w:p>
    <w:p w:rsidR="00C54696" w:rsidRPr="0079135B" w:rsidRDefault="00833908" w:rsidP="004B4438">
      <w:pPr>
        <w:jc w:val="both"/>
        <w:rPr>
          <w:lang w:bidi="si-LK"/>
        </w:rPr>
      </w:pPr>
      <w:r w:rsidRPr="0079135B">
        <w:rPr>
          <w:lang w:bidi="si-LK"/>
        </w:rPr>
        <w:t xml:space="preserve">    </w:t>
      </w:r>
      <w:r w:rsidRPr="0079135B">
        <w:rPr>
          <w:cs/>
          <w:lang w:bidi="si-LK"/>
        </w:rPr>
        <w:t xml:space="preserve">ඉක්බිති </w:t>
      </w:r>
      <w:r w:rsidRPr="0079135B">
        <w:rPr>
          <w:b/>
          <w:bCs/>
          <w:cs/>
          <w:lang w:bidi="si-LK"/>
        </w:rPr>
        <w:t>කෝටි</w:t>
      </w:r>
      <w:r w:rsidR="00C54696" w:rsidRPr="0079135B">
        <w:rPr>
          <w:b/>
          <w:bCs/>
          <w:cs/>
          <w:lang w:bidi="si-LK"/>
        </w:rPr>
        <w:t>ග්‍රාමයට</w:t>
      </w:r>
      <w:r w:rsidR="00C54696" w:rsidRPr="0079135B">
        <w:rPr>
          <w:cs/>
          <w:lang w:bidi="si-LK"/>
        </w:rPr>
        <w:t xml:space="preserve"> වැඩ එහි වසන සේක්</w:t>
      </w:r>
      <w:r w:rsidR="00C54696" w:rsidRPr="0079135B">
        <w:t xml:space="preserve">, </w:t>
      </w:r>
      <w:r w:rsidR="00181962" w:rsidRPr="0079135B">
        <w:rPr>
          <w:cs/>
          <w:lang w:bidi="si-LK"/>
        </w:rPr>
        <w:t>දින</w:t>
      </w:r>
      <w:r w:rsidRPr="0079135B">
        <w:rPr>
          <w:cs/>
          <w:lang w:bidi="si-LK"/>
        </w:rPr>
        <w:t xml:space="preserve">ක </w:t>
      </w:r>
      <w:r w:rsidR="00FA3AF3" w:rsidRPr="0079135B">
        <w:rPr>
          <w:cs/>
          <w:lang w:bidi="si-LK"/>
        </w:rPr>
        <w:t>භි</w:t>
      </w:r>
      <w:r w:rsidR="00C54696" w:rsidRPr="0079135B">
        <w:rPr>
          <w:cs/>
          <w:lang w:bidi="si-LK"/>
        </w:rPr>
        <w:t>ක්ෂූන් අමතා</w:t>
      </w:r>
      <w:r w:rsidR="00FA3AF3" w:rsidRPr="0079135B">
        <w:t xml:space="preserve">, </w:t>
      </w:r>
      <w:r w:rsidR="00FA3AF3" w:rsidRPr="0079135B">
        <w:rPr>
          <w:b/>
          <w:bCs/>
        </w:rPr>
        <w:t>“</w:t>
      </w:r>
      <w:r w:rsidR="00C54696" w:rsidRPr="0079135B">
        <w:rPr>
          <w:b/>
          <w:bCs/>
          <w:cs/>
          <w:lang w:bidi="si-LK"/>
        </w:rPr>
        <w:t>ආ</w:t>
      </w:r>
      <w:r w:rsidR="00062D2A">
        <w:rPr>
          <w:b/>
          <w:bCs/>
          <w:cs/>
          <w:lang w:bidi="si-LK"/>
        </w:rPr>
        <w:t>ර්‍ය්‍ය</w:t>
      </w:r>
      <w:r w:rsidR="00C54696" w:rsidRPr="0079135B">
        <w:rPr>
          <w:b/>
          <w:bCs/>
          <w:cs/>
          <w:lang w:bidi="si-LK"/>
        </w:rPr>
        <w:t xml:space="preserve"> ශීල</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සමාධි</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ප්‍රඥා</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විමුක්ති යන සතර ධර්මයන් අනුබෝධ ප්‍රතිවේධ නො කළ හෙයින් ප</w:t>
      </w:r>
      <w:r w:rsidR="00FA3AF3" w:rsidRPr="0079135B">
        <w:rPr>
          <w:b/>
          <w:bCs/>
          <w:cs/>
          <w:lang w:bidi="si-LK"/>
        </w:rPr>
        <w:t xml:space="preserve">ෙරැ දික් සසරෙහි තමන් වහන්සේත් </w:t>
      </w:r>
      <w:r w:rsidR="008C448C" w:rsidRPr="0079135B">
        <w:rPr>
          <w:b/>
          <w:bCs/>
          <w:lang w:bidi="si-LK"/>
        </w:rPr>
        <w:t xml:space="preserve"> </w:t>
      </w:r>
      <w:r w:rsidR="00FA3AF3" w:rsidRPr="0079135B">
        <w:rPr>
          <w:b/>
          <w:bCs/>
          <w:cs/>
          <w:lang w:bidi="si-LK"/>
        </w:rPr>
        <w:t>එ</w:t>
      </w:r>
      <w:r w:rsidR="008C448C" w:rsidRPr="0079135B">
        <w:rPr>
          <w:b/>
          <w:bCs/>
          <w:lang w:bidi="si-LK"/>
        </w:rPr>
        <w:t xml:space="preserve"> </w:t>
      </w:r>
      <w:r w:rsidR="008C448C" w:rsidRPr="0079135B">
        <w:rPr>
          <w:b/>
          <w:bCs/>
          <w:cs/>
          <w:lang w:bidi="si-LK"/>
        </w:rPr>
        <w:t>භික්ෂුනු</w:t>
      </w:r>
      <w:r w:rsidR="00C54696" w:rsidRPr="0079135B">
        <w:rPr>
          <w:b/>
          <w:bCs/>
          <w:cs/>
          <w:lang w:bidi="si-LK"/>
        </w:rPr>
        <w:t>ත් ඇවිද්ද බවත්</w:t>
      </w:r>
      <w:r w:rsidR="00C54696" w:rsidRPr="0079135B">
        <w:rPr>
          <w:b/>
          <w:bCs/>
        </w:rPr>
        <w:t xml:space="preserve">, </w:t>
      </w:r>
      <w:r w:rsidR="008C448C" w:rsidRPr="0079135B">
        <w:rPr>
          <w:b/>
          <w:bCs/>
          <w:cs/>
          <w:lang w:bidi="si-LK"/>
        </w:rPr>
        <w:t>නමුත් මේ අත්බව්</w:t>
      </w:r>
      <w:r w:rsidR="00C54696" w:rsidRPr="0079135B">
        <w:rPr>
          <w:b/>
          <w:bCs/>
          <w:cs/>
          <w:lang w:bidi="si-LK"/>
        </w:rPr>
        <w:t xml:space="preserve">හි එ දෙ පක්ෂය විසින් ම එය අනුබෝධ ප්‍රතිවේධ කළ බවත් එ හෙයින් ඔබට පුනර්භවයක් නැති බවත් </w:t>
      </w:r>
      <w:r w:rsidR="00C54696" w:rsidRPr="0079135B">
        <w:rPr>
          <w:cs/>
          <w:lang w:bidi="si-LK"/>
        </w:rPr>
        <w:t xml:space="preserve">වදාළ සේක. මෙහි වෙසෙමින් බෙහෙවින් ශීල සමාධි ප්‍රඥා කථාවම වදාළ සේක. </w:t>
      </w:r>
    </w:p>
    <w:p w:rsidR="00B62E68" w:rsidRPr="00C706E9" w:rsidRDefault="00B62E68" w:rsidP="0010023E">
      <w:pPr>
        <w:pStyle w:val="Heading2"/>
      </w:pPr>
      <w:r w:rsidRPr="00C706E9">
        <w:rPr>
          <w:cs/>
          <w:lang w:bidi="si-LK"/>
        </w:rPr>
        <w:t>ඥාතික ගමට</w:t>
      </w:r>
      <w:r w:rsidRPr="00C706E9">
        <w:t xml:space="preserve"> </w:t>
      </w:r>
      <w:r w:rsidRPr="00C706E9">
        <w:rPr>
          <w:cs/>
          <w:lang w:bidi="si-LK"/>
        </w:rPr>
        <w:t>වැඩීම</w:t>
      </w:r>
      <w:r w:rsidRPr="00C706E9">
        <w:t xml:space="preserve"> </w:t>
      </w:r>
    </w:p>
    <w:p w:rsidR="002E7CEC" w:rsidRPr="0079135B" w:rsidRDefault="00B62E68" w:rsidP="004B4438">
      <w:pPr>
        <w:jc w:val="both"/>
        <w:rPr>
          <w:lang w:bidi="si-LK"/>
        </w:rPr>
      </w:pPr>
      <w:r w:rsidRPr="0079135B">
        <w:rPr>
          <w:lang w:bidi="si-LK"/>
        </w:rPr>
        <w:t xml:space="preserve">    </w:t>
      </w:r>
      <w:r w:rsidR="00C54696" w:rsidRPr="0079135B">
        <w:rPr>
          <w:cs/>
          <w:lang w:bidi="si-LK"/>
        </w:rPr>
        <w:t>කෝටිග්‍රාමයේ ට</w:t>
      </w:r>
      <w:r w:rsidRPr="0079135B">
        <w:rPr>
          <w:cs/>
          <w:lang w:bidi="si-LK"/>
        </w:rPr>
        <w:t xml:space="preserve">ික කලක් වැස ඉන් </w:t>
      </w:r>
      <w:r w:rsidRPr="0079135B">
        <w:rPr>
          <w:b/>
          <w:bCs/>
          <w:cs/>
          <w:lang w:bidi="si-LK"/>
        </w:rPr>
        <w:t>ඥාතික</w:t>
      </w:r>
      <w:r w:rsidRPr="0079135B">
        <w:rPr>
          <w:cs/>
          <w:lang w:bidi="si-LK"/>
        </w:rPr>
        <w:t xml:space="preserve"> ගමට</w:t>
      </w:r>
      <w:r w:rsidR="00C54696" w:rsidRPr="0079135B">
        <w:t xml:space="preserve"> </w:t>
      </w:r>
      <w:r w:rsidRPr="0079135B">
        <w:rPr>
          <w:cs/>
          <w:lang w:bidi="si-LK"/>
        </w:rPr>
        <w:t>වැඩි සේක. එහි උළු ගෙයි (</w:t>
      </w:r>
      <w:r w:rsidRPr="0079135B">
        <w:rPr>
          <w:b/>
          <w:bCs/>
          <w:cs/>
          <w:lang w:bidi="si-LK"/>
        </w:rPr>
        <w:t>ගිං</w:t>
      </w:r>
      <w:r w:rsidR="00C54696" w:rsidRPr="0079135B">
        <w:rPr>
          <w:b/>
          <w:bCs/>
          <w:cs/>
          <w:lang w:bidi="si-LK"/>
        </w:rPr>
        <w:t>ජකාවසථ</w:t>
      </w:r>
      <w:r w:rsidR="00C54696" w:rsidRPr="0079135B">
        <w:rPr>
          <w:cs/>
          <w:lang w:bidi="si-LK"/>
        </w:rPr>
        <w:t xml:space="preserve"> යැ යි සම්මත ආවාසයෙක) හිඳ ඒ ගමෙහි කළුරිය කළ </w:t>
      </w:r>
      <w:r w:rsidR="00C54696" w:rsidRPr="0079135B">
        <w:rPr>
          <w:b/>
          <w:bCs/>
          <w:cs/>
          <w:lang w:bidi="si-LK"/>
        </w:rPr>
        <w:t>සා</w:t>
      </w:r>
      <w:r w:rsidRPr="0079135B">
        <w:rPr>
          <w:b/>
          <w:bCs/>
          <w:cs/>
          <w:lang w:bidi="si-LK"/>
        </w:rPr>
        <w:t>ළ්</w:t>
      </w:r>
      <w:r w:rsidR="00C54696" w:rsidRPr="0079135B">
        <w:rPr>
          <w:b/>
          <w:bCs/>
          <w:cs/>
          <w:lang w:bidi="si-LK"/>
        </w:rPr>
        <w:t>හ භික්ෂු</w:t>
      </w:r>
      <w:r w:rsidR="00C54696" w:rsidRPr="0079135B">
        <w:rPr>
          <w:b/>
          <w:bCs/>
        </w:rPr>
        <w:t xml:space="preserve">, </w:t>
      </w:r>
      <w:r w:rsidR="00C54696" w:rsidRPr="0079135B">
        <w:rPr>
          <w:b/>
          <w:bCs/>
          <w:cs/>
          <w:lang w:bidi="si-LK"/>
        </w:rPr>
        <w:t>නන්දා මෙහෙණි</w:t>
      </w:r>
      <w:r w:rsidR="00C54696" w:rsidRPr="0079135B">
        <w:rPr>
          <w:cs/>
          <w:lang w:bidi="si-LK"/>
        </w:rPr>
        <w:t xml:space="preserve"> ආදීන් ගේ පරලොව ගතිය විචාළ අනඳ තෙරුනට එය විස්තර කොට එයම අරභයා </w:t>
      </w:r>
      <w:r w:rsidR="00C54696" w:rsidRPr="0079135B">
        <w:rPr>
          <w:b/>
          <w:bCs/>
          <w:cs/>
          <w:lang w:bidi="si-LK"/>
        </w:rPr>
        <w:t>ධර්මාදර්ශ</w:t>
      </w:r>
      <w:r w:rsidR="00C54696" w:rsidRPr="0079135B">
        <w:rPr>
          <w:cs/>
          <w:lang w:bidi="si-LK"/>
        </w:rPr>
        <w:t xml:space="preserve"> නම් ධර්ම ක්‍රමය වදාළ සේක. භාග්‍යවතුන් වහන්සේ </w:t>
      </w:r>
      <w:r w:rsidR="00C54696" w:rsidRPr="0079135B">
        <w:rPr>
          <w:b/>
          <w:bCs/>
          <w:cs/>
          <w:lang w:bidi="si-LK"/>
        </w:rPr>
        <w:t>ජනවසභ සූත්‍රය</w:t>
      </w:r>
      <w:r w:rsidR="00C54696" w:rsidRPr="0079135B">
        <w:rPr>
          <w:cs/>
          <w:lang w:bidi="si-LK"/>
        </w:rPr>
        <w:t xml:space="preserve"> දෙසූයේ ද මෙහි දී ම ය. </w:t>
      </w:r>
    </w:p>
    <w:p w:rsidR="002E7CEC" w:rsidRPr="00C706E9" w:rsidRDefault="00C54696" w:rsidP="0010023E">
      <w:pPr>
        <w:pStyle w:val="Heading2"/>
      </w:pPr>
      <w:r w:rsidRPr="00C706E9">
        <w:rPr>
          <w:cs/>
          <w:lang w:bidi="si-LK"/>
        </w:rPr>
        <w:t>විසල් පුර</w:t>
      </w:r>
      <w:r w:rsidR="002E7CEC" w:rsidRPr="00C706E9">
        <w:t xml:space="preserve"> </w:t>
      </w:r>
      <w:r w:rsidR="002E7CEC" w:rsidRPr="00C706E9">
        <w:rPr>
          <w:cs/>
          <w:lang w:bidi="si-LK"/>
        </w:rPr>
        <w:t>වැඩීම</w:t>
      </w:r>
    </w:p>
    <w:p w:rsidR="00C54696" w:rsidRPr="0079135B" w:rsidRDefault="002E7CEC" w:rsidP="004B4438">
      <w:pPr>
        <w:jc w:val="both"/>
        <w:rPr>
          <w:lang w:bidi="si-LK"/>
        </w:rPr>
      </w:pPr>
      <w:r w:rsidRPr="0079135B">
        <w:rPr>
          <w:lang w:bidi="si-LK"/>
        </w:rPr>
        <w:t xml:space="preserve">    </w:t>
      </w:r>
      <w:r w:rsidR="00C54696" w:rsidRPr="0079135B">
        <w:rPr>
          <w:cs/>
          <w:lang w:bidi="si-LK"/>
        </w:rPr>
        <w:t xml:space="preserve">ඉන් නික්ම වෛශාලි පුරයෙහි </w:t>
      </w:r>
      <w:r w:rsidR="00C54696" w:rsidRPr="0079135B">
        <w:rPr>
          <w:b/>
          <w:bCs/>
          <w:cs/>
          <w:lang w:bidi="si-LK"/>
        </w:rPr>
        <w:t>අම්බපාලි ගණිකාව</w:t>
      </w:r>
      <w:r w:rsidR="00C54696" w:rsidRPr="0079135B">
        <w:rPr>
          <w:cs/>
          <w:lang w:bidi="si-LK"/>
        </w:rPr>
        <w:t xml:space="preserve"> ගේ උයනට වැඩ එහි දී භික්ෂූනට </w:t>
      </w:r>
      <w:r w:rsidR="00C54696" w:rsidRPr="0079135B">
        <w:rPr>
          <w:b/>
          <w:bCs/>
          <w:cs/>
          <w:lang w:bidi="si-LK"/>
        </w:rPr>
        <w:t>සතිපට්ඨාන දේශනාව</w:t>
      </w:r>
      <w:r w:rsidRPr="0079135B">
        <w:rPr>
          <w:cs/>
          <w:lang w:bidi="si-LK"/>
        </w:rPr>
        <w:t xml:space="preserve"> වදාළ සේක. අම්බපාලි ද</w:t>
      </w:r>
      <w:r w:rsidRPr="0079135B">
        <w:rPr>
          <w:rStyle w:val="FootnoteReference"/>
          <w:cs/>
          <w:lang w:bidi="si-LK"/>
        </w:rPr>
        <w:footnoteReference w:customMarkFollows="1" w:id="73"/>
        <w:t>*</w:t>
      </w:r>
      <w:r w:rsidR="00C54696" w:rsidRPr="0079135B">
        <w:rPr>
          <w:cs/>
          <w:lang w:bidi="si-LK"/>
        </w:rPr>
        <w:t xml:space="preserve"> භාග්‍යවතුන්</w:t>
      </w:r>
      <w:r w:rsidR="00B67721" w:rsidRPr="0079135B">
        <w:rPr>
          <w:cs/>
          <w:lang w:bidi="si-LK"/>
        </w:rPr>
        <w:t xml:space="preserve"> වහන්සේ වැඩි බව අසා යුහුසුලු ව</w:t>
      </w:r>
      <w:r w:rsidR="00C54696" w:rsidRPr="0079135B">
        <w:rPr>
          <w:cs/>
          <w:lang w:bidi="si-LK"/>
        </w:rPr>
        <w:t xml:space="preserve"> ගොස් පසු දා දනට නිමතා එ දින </w:t>
      </w:r>
      <w:r w:rsidR="00406399">
        <w:rPr>
          <w:cs/>
          <w:lang w:bidi="si-LK"/>
        </w:rPr>
        <w:t>බුද්‍ධ</w:t>
      </w:r>
      <w:r w:rsidR="00C54696" w:rsidRPr="0079135B">
        <w:rPr>
          <w:cs/>
          <w:lang w:bidi="si-LK"/>
        </w:rPr>
        <w:t xml:space="preserve"> ප්‍රමුඛ සංඝයා වැඩම කරවා දන් දී භාග්‍</w:t>
      </w:r>
      <w:r w:rsidR="00B67721" w:rsidRPr="0079135B">
        <w:rPr>
          <w:cs/>
          <w:lang w:bidi="si-LK"/>
        </w:rPr>
        <w:t>යවතුන් වහන්සේ සිය අඹ වනයෙන් පිදූහ. ස්වල්ප කලක් භාග්‍යව</w:t>
      </w:r>
      <w:r w:rsidR="00C54696" w:rsidRPr="0079135B">
        <w:rPr>
          <w:cs/>
          <w:lang w:bidi="si-LK"/>
        </w:rPr>
        <w:t>තුන් වහන්සේ විසල් පුර වුසූ සේක. මෙ සමයෙහි විසල් පුරය සමීපයෙ</w:t>
      </w:r>
      <w:r w:rsidR="00B67721" w:rsidRPr="0079135B">
        <w:rPr>
          <w:cs/>
          <w:lang w:bidi="si-LK"/>
        </w:rPr>
        <w:t>හි නුවරින්</w:t>
      </w:r>
      <w:r w:rsidR="00B67721" w:rsidRPr="0079135B">
        <w:rPr>
          <w:lang w:bidi="si-LK"/>
        </w:rPr>
        <w:t xml:space="preserve"> </w:t>
      </w:r>
      <w:r w:rsidR="00C54696" w:rsidRPr="0079135B">
        <w:rPr>
          <w:cs/>
          <w:lang w:bidi="si-LK"/>
        </w:rPr>
        <w:t>පැසිම්</w:t>
      </w:r>
      <w:r w:rsidR="00B67721" w:rsidRPr="0079135B">
        <w:rPr>
          <w:cs/>
          <w:lang w:bidi="si-LK"/>
        </w:rPr>
        <w:t xml:space="preserve"> දිග වන ලැහැබෙහි දී </w:t>
      </w:r>
      <w:r w:rsidR="00B67721" w:rsidRPr="0079135B">
        <w:rPr>
          <w:b/>
          <w:bCs/>
          <w:cs/>
          <w:lang w:bidi="si-LK"/>
        </w:rPr>
        <w:t>මහා</w:t>
      </w:r>
      <w:r w:rsidR="00B67721" w:rsidRPr="0079135B">
        <w:rPr>
          <w:cs/>
          <w:lang w:bidi="si-LK"/>
        </w:rPr>
        <w:t xml:space="preserve"> </w:t>
      </w:r>
      <w:r w:rsidR="00B67721" w:rsidRPr="0079135B">
        <w:rPr>
          <w:b/>
          <w:bCs/>
          <w:cs/>
          <w:lang w:bidi="si-LK"/>
        </w:rPr>
        <w:t>සිංහනාද</w:t>
      </w:r>
      <w:r w:rsidR="00B67721" w:rsidRPr="0079135B">
        <w:rPr>
          <w:rStyle w:val="FootnoteReference"/>
          <w:cs/>
          <w:lang w:bidi="si-LK"/>
        </w:rPr>
        <w:footnoteReference w:customMarkFollows="1" w:id="74"/>
        <w:sym w:font="Symbol" w:char="F023"/>
      </w:r>
      <w:r w:rsidR="00C54696" w:rsidRPr="0079135B">
        <w:rPr>
          <w:cs/>
          <w:lang w:bidi="si-LK"/>
        </w:rPr>
        <w:t xml:space="preserve"> සූත්‍රය වදාළ සේක. </w:t>
      </w:r>
    </w:p>
    <w:p w:rsidR="00C54696" w:rsidRPr="00C706E9" w:rsidRDefault="006F3E7F" w:rsidP="0024360A">
      <w:pPr>
        <w:pStyle w:val="Heading1"/>
        <w:rPr>
          <w:szCs w:val="24"/>
        </w:rPr>
      </w:pPr>
      <w:r w:rsidRPr="00C706E9">
        <w:rPr>
          <w:cs/>
          <w:lang w:bidi="si-LK"/>
        </w:rPr>
        <w:t>පරිනිර්වාණ වර්ෂය</w:t>
      </w:r>
    </w:p>
    <w:p w:rsidR="006F3E7F" w:rsidRPr="00C706E9" w:rsidRDefault="006F3E7F" w:rsidP="0024360A">
      <w:pPr>
        <w:pStyle w:val="Heading2"/>
      </w:pPr>
      <w:r w:rsidRPr="00C706E9">
        <w:rPr>
          <w:cs/>
          <w:lang w:bidi="si-LK"/>
        </w:rPr>
        <w:t>පාඨික</w:t>
      </w:r>
      <w:r w:rsidRPr="00C706E9">
        <w:t xml:space="preserve"> </w:t>
      </w:r>
      <w:r w:rsidRPr="00C706E9">
        <w:rPr>
          <w:cs/>
          <w:lang w:bidi="si-LK"/>
        </w:rPr>
        <w:t>පුත්‍රයාගේ</w:t>
      </w:r>
      <w:r w:rsidRPr="00C706E9">
        <w:t xml:space="preserve"> </w:t>
      </w:r>
      <w:r w:rsidRPr="00C706E9">
        <w:rPr>
          <w:cs/>
          <w:lang w:bidi="si-LK"/>
        </w:rPr>
        <w:t>පෙළහර</w:t>
      </w:r>
      <w:r w:rsidRPr="00C706E9">
        <w:t xml:space="preserve"> </w:t>
      </w:r>
      <w:r w:rsidRPr="00C706E9">
        <w:rPr>
          <w:cs/>
          <w:lang w:bidi="si-LK"/>
        </w:rPr>
        <w:t>දක්නට</w:t>
      </w:r>
      <w:r w:rsidR="009D1F74" w:rsidRPr="00C706E9">
        <w:t xml:space="preserve"> </w:t>
      </w:r>
      <w:r w:rsidR="009D1F74" w:rsidRPr="00C706E9">
        <w:rPr>
          <w:cs/>
          <w:lang w:bidi="si-LK"/>
        </w:rPr>
        <w:t>රැස් වූවන්ගේ</w:t>
      </w:r>
      <w:r w:rsidR="009D1F74" w:rsidRPr="00C706E9">
        <w:t xml:space="preserve"> </w:t>
      </w:r>
      <w:r w:rsidR="009D1F74" w:rsidRPr="00C706E9">
        <w:rPr>
          <w:cs/>
          <w:lang w:bidi="si-LK"/>
        </w:rPr>
        <w:t>සමාගමය</w:t>
      </w:r>
      <w:r w:rsidR="009D1F74" w:rsidRPr="00C706E9">
        <w:t xml:space="preserve"> </w:t>
      </w:r>
    </w:p>
    <w:p w:rsidR="00972417" w:rsidRPr="0079135B" w:rsidRDefault="009D1F74" w:rsidP="004B4438">
      <w:pPr>
        <w:jc w:val="both"/>
        <w:rPr>
          <w:lang w:bidi="si-LK"/>
        </w:rPr>
      </w:pPr>
      <w:r w:rsidRPr="0079135B">
        <w:rPr>
          <w:lang w:bidi="si-LK"/>
        </w:rPr>
        <w:t xml:space="preserve">    </w:t>
      </w:r>
      <w:r w:rsidR="00C54696" w:rsidRPr="0079135B">
        <w:rPr>
          <w:cs/>
          <w:lang w:bidi="si-LK"/>
        </w:rPr>
        <w:t xml:space="preserve">විසල් පුර </w:t>
      </w:r>
      <w:r w:rsidR="00C54696" w:rsidRPr="0079135B">
        <w:rPr>
          <w:b/>
          <w:bCs/>
          <w:cs/>
          <w:lang w:bidi="si-LK"/>
        </w:rPr>
        <w:t>සුනක්ඛත්ත</w:t>
      </w:r>
      <w:r w:rsidR="00C54696" w:rsidRPr="0079135B">
        <w:rPr>
          <w:cs/>
          <w:lang w:bidi="si-LK"/>
        </w:rPr>
        <w:t xml:space="preserve"> නම් ලි</w:t>
      </w:r>
      <w:r w:rsidRPr="0079135B">
        <w:rPr>
          <w:cs/>
          <w:lang w:bidi="si-LK"/>
        </w:rPr>
        <w:t>ච්ඡ</w:t>
      </w:r>
      <w:r w:rsidR="00C54696" w:rsidRPr="0079135B">
        <w:rPr>
          <w:cs/>
          <w:lang w:bidi="si-LK"/>
        </w:rPr>
        <w:t>වියෙක් සස්නෙහි  පැහැදී පැවිදි වීය. හේ භාග්‍යවතුන් වහන්සේගෙන් කමටහන් ගෙන වඩා දිවැස් ලද්දේ දිව කනත් ලබන්නට පිළිවෙත</w:t>
      </w:r>
      <w:r w:rsidRPr="0079135B">
        <w:rPr>
          <w:cs/>
          <w:lang w:bidi="si-LK"/>
        </w:rPr>
        <w:t>් විචාළේ ය. පෙර පැවිදි</w:t>
      </w:r>
      <w:r w:rsidR="00C54696" w:rsidRPr="0079135B">
        <w:rPr>
          <w:cs/>
          <w:lang w:bidi="si-LK"/>
        </w:rPr>
        <w:t xml:space="preserve"> කෙනෙකුගේ කම්මුලට ගසා බිහිරි කළ පවින් ඔහුට දිවකන් නො ලැබෙන බව දුටු භාග්‍යවතුන් වහන්සේ </w:t>
      </w:r>
      <w:r w:rsidR="00C54696" w:rsidRPr="0079135B">
        <w:rPr>
          <w:cs/>
          <w:lang w:bidi="si-LK"/>
        </w:rPr>
        <w:lastRenderedPageBreak/>
        <w:t xml:space="preserve">එයට පිළිවෙත් </w:t>
      </w:r>
      <w:r w:rsidRPr="0079135B">
        <w:rPr>
          <w:cs/>
          <w:lang w:bidi="si-LK"/>
        </w:rPr>
        <w:t>නො වදාළ සේ</w:t>
      </w:r>
      <w:r w:rsidR="00C54696" w:rsidRPr="0079135B">
        <w:rPr>
          <w:cs/>
          <w:lang w:bidi="si-LK"/>
        </w:rPr>
        <w:t>ක. භාග්‍යවතුන් වහන්සේ තමාට දිව කන් ලබනුවට පිළිවෙත් නුදුන්නේ ඊ</w:t>
      </w:r>
      <w:r w:rsidR="00972417" w:rsidRPr="0079135B">
        <w:rPr>
          <w:cs/>
          <w:lang w:bidi="si-LK"/>
        </w:rPr>
        <w:t>ෂ්‍යායෙනැ</w:t>
      </w:r>
      <w:r w:rsidR="00C54696" w:rsidRPr="0079135B">
        <w:rPr>
          <w:cs/>
          <w:lang w:bidi="si-LK"/>
        </w:rPr>
        <w:t xml:space="preserve"> යි වරදව</w:t>
      </w:r>
      <w:r w:rsidR="00972417" w:rsidRPr="0079135B">
        <w:rPr>
          <w:cs/>
          <w:lang w:bidi="si-LK"/>
        </w:rPr>
        <w:t>ා සිතූ සුනක්ඛත්</w:t>
      </w:r>
      <w:r w:rsidR="00C54696" w:rsidRPr="0079135B">
        <w:rPr>
          <w:cs/>
          <w:lang w:bidi="si-LK"/>
        </w:rPr>
        <w:t xml:space="preserve">ත තෙම භාග්‍යවතුන් වහන්සේ කෙරේ වෛර බැන්දේ ය. </w:t>
      </w:r>
    </w:p>
    <w:p w:rsidR="00AD13D8" w:rsidRPr="0079135B" w:rsidRDefault="00972417" w:rsidP="004B4438">
      <w:pPr>
        <w:jc w:val="both"/>
      </w:pPr>
      <w:r w:rsidRPr="0079135B">
        <w:rPr>
          <w:lang w:bidi="si-LK"/>
        </w:rPr>
        <w:t xml:space="preserve">    </w:t>
      </w:r>
      <w:r w:rsidR="00C54696" w:rsidRPr="0079135B">
        <w:rPr>
          <w:cs/>
          <w:lang w:bidi="si-LK"/>
        </w:rPr>
        <w:t xml:space="preserve">භාග්‍යවතුන් වහන්සේ බුළු ජනපදයෙහි </w:t>
      </w:r>
      <w:r w:rsidR="00C54696" w:rsidRPr="0079135B">
        <w:rPr>
          <w:b/>
          <w:bCs/>
          <w:cs/>
          <w:lang w:bidi="si-LK"/>
        </w:rPr>
        <w:t>උත්තරකා</w:t>
      </w:r>
      <w:r w:rsidR="00C54696" w:rsidRPr="0079135B">
        <w:rPr>
          <w:cs/>
          <w:lang w:bidi="si-LK"/>
        </w:rPr>
        <w:t xml:space="preserve"> නම් නි</w:t>
      </w:r>
      <w:r w:rsidRPr="0079135B">
        <w:rPr>
          <w:cs/>
          <w:lang w:bidi="si-LK"/>
        </w:rPr>
        <w:t>ගමයෙහි වසන සමයෙහි දිනෙක සුනක්ඛත්</w:t>
      </w:r>
      <w:r w:rsidR="00C54696" w:rsidRPr="0079135B">
        <w:rPr>
          <w:cs/>
          <w:lang w:bidi="si-LK"/>
        </w:rPr>
        <w:t xml:space="preserve">ත තෙම එහි බලු තපස් කරන </w:t>
      </w:r>
      <w:r w:rsidR="00C54696" w:rsidRPr="0079135B">
        <w:rPr>
          <w:b/>
          <w:bCs/>
          <w:cs/>
          <w:lang w:bidi="si-LK"/>
        </w:rPr>
        <w:t>කෝරක්ඛත්තිය</w:t>
      </w:r>
      <w:r w:rsidR="00C54696" w:rsidRPr="0079135B">
        <w:rPr>
          <w:cs/>
          <w:lang w:bidi="si-LK"/>
        </w:rPr>
        <w:t xml:space="preserve"> නම් තීර්ථකයකු දැක </w:t>
      </w:r>
      <w:r w:rsidRPr="0079135B">
        <w:rPr>
          <w:lang w:bidi="si-LK"/>
        </w:rPr>
        <w:t>“</w:t>
      </w:r>
      <w:r w:rsidR="00C54696" w:rsidRPr="0079135B">
        <w:rPr>
          <w:cs/>
          <w:lang w:bidi="si-LK"/>
        </w:rPr>
        <w:t>මේ රහතෙකැ</w:t>
      </w:r>
      <w:r w:rsidRPr="0079135B">
        <w:rPr>
          <w:lang w:bidi="si-LK"/>
        </w:rPr>
        <w:t>”</w:t>
      </w:r>
      <w:r w:rsidR="00C54696" w:rsidRPr="0079135B">
        <w:rPr>
          <w:cs/>
          <w:lang w:bidi="si-LK"/>
        </w:rPr>
        <w:t xml:space="preserve"> යි සිතී ය. භාග්‍යවතුන් වහන්සේ ඒ දැක ඔහු සිතූ සැටි වරදයැ යි වදාරා කෝරක්ඛ</w:t>
      </w:r>
      <w:r w:rsidR="00AD13D8" w:rsidRPr="0079135B">
        <w:rPr>
          <w:cs/>
          <w:lang w:bidi="si-LK"/>
        </w:rPr>
        <w:t>ති</w:t>
      </w:r>
      <w:r w:rsidR="00C54696" w:rsidRPr="0079135B">
        <w:rPr>
          <w:cs/>
          <w:lang w:bidi="si-LK"/>
        </w:rPr>
        <w:t>තිකයා රහතක්හු නො වන බවත්</w:t>
      </w:r>
      <w:r w:rsidR="00C54696" w:rsidRPr="0079135B">
        <w:t xml:space="preserve">, </w:t>
      </w:r>
      <w:r w:rsidR="00C54696" w:rsidRPr="0079135B">
        <w:rPr>
          <w:cs/>
          <w:lang w:bidi="si-LK"/>
        </w:rPr>
        <w:t>තව සත් දිනෙකින් අධිකාහාරසේ</w:t>
      </w:r>
      <w:r w:rsidR="00AD13D8" w:rsidRPr="0079135B">
        <w:rPr>
          <w:cs/>
          <w:lang w:bidi="si-LK"/>
        </w:rPr>
        <w:t>වන හේතුයෙන් මියැ</w:t>
      </w:r>
      <w:r w:rsidR="00C54696" w:rsidRPr="0079135B">
        <w:rPr>
          <w:cs/>
          <w:lang w:bidi="si-LK"/>
        </w:rPr>
        <w:t xml:space="preserve"> කාලයංජක අසුර නිකායෙහි උපදනා බවත්</w:t>
      </w:r>
      <w:r w:rsidR="00C54696" w:rsidRPr="0079135B">
        <w:t xml:space="preserve">, </w:t>
      </w:r>
      <w:r w:rsidR="00C54696" w:rsidRPr="0079135B">
        <w:rPr>
          <w:cs/>
          <w:lang w:bidi="si-LK"/>
        </w:rPr>
        <w:t xml:space="preserve">මළ කල මිනිසුන් ඔහු </w:t>
      </w:r>
      <w:r w:rsidR="00C54696" w:rsidRPr="0079135B">
        <w:rPr>
          <w:b/>
          <w:bCs/>
          <w:cs/>
          <w:lang w:bidi="si-LK"/>
        </w:rPr>
        <w:t>බීරණත්ථම්භ</w:t>
      </w:r>
      <w:r w:rsidR="00C54696" w:rsidRPr="0079135B">
        <w:rPr>
          <w:cs/>
          <w:lang w:bidi="si-LK"/>
        </w:rPr>
        <w:t xml:space="preserve"> නම් සොහොනට ඇද දමන බවත් වදාළ සේක. </w:t>
      </w:r>
    </w:p>
    <w:p w:rsidR="001A1BD5" w:rsidRPr="0079135B" w:rsidRDefault="00AD13D8" w:rsidP="004B4438">
      <w:pPr>
        <w:jc w:val="both"/>
      </w:pPr>
      <w:r w:rsidRPr="0079135B">
        <w:t xml:space="preserve">    </w:t>
      </w:r>
      <w:r w:rsidRPr="0079135B">
        <w:rPr>
          <w:cs/>
          <w:lang w:bidi="si-LK"/>
        </w:rPr>
        <w:t>සුනක්ඛත්ත තෙම කෝරක්ඛත්</w:t>
      </w:r>
      <w:r w:rsidR="00C54696" w:rsidRPr="0079135B">
        <w:rPr>
          <w:cs/>
          <w:lang w:bidi="si-LK"/>
        </w:rPr>
        <w:t>තිය</w:t>
      </w:r>
      <w:r w:rsidRPr="0079135B">
        <w:rPr>
          <w:cs/>
          <w:lang w:bidi="si-LK"/>
        </w:rPr>
        <w:t>යා</w:t>
      </w:r>
      <w:r w:rsidR="00C54696" w:rsidRPr="0079135B">
        <w:rPr>
          <w:cs/>
          <w:lang w:bidi="si-LK"/>
        </w:rPr>
        <w:t xml:space="preserve"> වෙත ගොස් ඒ පවත් කී ය. හේ ඒ කතාව බොරු කරමි යි සිතා නිරාහාරව සිටියේ ය</w:t>
      </w:r>
      <w:r w:rsidR="00C54696" w:rsidRPr="0079135B">
        <w:t xml:space="preserve">, </w:t>
      </w:r>
      <w:r w:rsidR="00C54696" w:rsidRPr="0079135B">
        <w:rPr>
          <w:cs/>
          <w:lang w:bidi="si-LK"/>
        </w:rPr>
        <w:t>සත් වන දා ඔහුගේ උපස්ථායකයෙක් සත් දිනක් ම අප</w:t>
      </w:r>
      <w:r w:rsidRPr="0079135B">
        <w:rPr>
          <w:cs/>
          <w:lang w:bidi="si-LK"/>
        </w:rPr>
        <w:t xml:space="preserve"> ශ්‍රමණයන් වහන්සේ ගෙට නො වැඩි සේ</w:t>
      </w:r>
      <w:r w:rsidR="00C54696" w:rsidRPr="0079135B">
        <w:rPr>
          <w:cs/>
          <w:lang w:bidi="si-LK"/>
        </w:rPr>
        <w:t>කැ</w:t>
      </w:r>
      <w:r w:rsidR="002A73A1" w:rsidRPr="0079135B">
        <w:rPr>
          <w:lang w:bidi="si-LK"/>
        </w:rPr>
        <w:t>”</w:t>
      </w:r>
      <w:r w:rsidR="00C54696" w:rsidRPr="0079135B">
        <w:rPr>
          <w:cs/>
          <w:lang w:bidi="si-LK"/>
        </w:rPr>
        <w:t xml:space="preserve"> යි කියා මිහිරි බොජුන් ගෙන්වා ගෙන ගොස් උහු ඉදිරියේ තැබී ය. නි</w:t>
      </w:r>
      <w:r w:rsidR="00144E56" w:rsidRPr="0079135B">
        <w:rPr>
          <w:cs/>
          <w:lang w:bidi="si-LK"/>
        </w:rPr>
        <w:t>ර්</w:t>
      </w:r>
      <w:r w:rsidR="00C54696" w:rsidRPr="0079135B">
        <w:rPr>
          <w:cs/>
          <w:lang w:bidi="si-LK"/>
        </w:rPr>
        <w:t xml:space="preserve">ග්‍රන්ථ තෙම ඒ භෝජන දැක </w:t>
      </w:r>
      <w:r w:rsidR="00144E56" w:rsidRPr="0079135B">
        <w:rPr>
          <w:lang w:bidi="si-LK"/>
        </w:rPr>
        <w:t>“</w:t>
      </w:r>
      <w:r w:rsidR="00144E56" w:rsidRPr="0079135B">
        <w:rPr>
          <w:cs/>
          <w:lang w:bidi="si-LK"/>
        </w:rPr>
        <w:t>ශ්‍රමණ</w:t>
      </w:r>
      <w:r w:rsidR="00144E56" w:rsidRPr="0079135B">
        <w:rPr>
          <w:lang w:bidi="si-LK"/>
        </w:rPr>
        <w:t xml:space="preserve"> </w:t>
      </w:r>
      <w:r w:rsidR="00C54696" w:rsidRPr="0079135B">
        <w:rPr>
          <w:cs/>
          <w:lang w:bidi="si-LK"/>
        </w:rPr>
        <w:t>ගෞතමයන් කී දෑ සැබෑ වතත් බොරු වතත් කා සුවසේ මළත් මැනැවැ</w:t>
      </w:r>
      <w:r w:rsidR="00AE793B" w:rsidRPr="0079135B">
        <w:rPr>
          <w:lang w:bidi="si-LK"/>
        </w:rPr>
        <w:t>”</w:t>
      </w:r>
      <w:r w:rsidR="00C54696" w:rsidRPr="0079135B">
        <w:rPr>
          <w:cs/>
          <w:lang w:bidi="si-LK"/>
        </w:rPr>
        <w:t xml:space="preserve"> යි සිතා නො දිරවා ගත හැක</w:t>
      </w:r>
      <w:r w:rsidR="00AE793B" w:rsidRPr="0079135B">
        <w:rPr>
          <w:cs/>
          <w:lang w:bidi="si-LK"/>
        </w:rPr>
        <w:t>ි තාක් කා දිරවා ගත නො හැකි ව මියැ කාලකං</w:t>
      </w:r>
      <w:r w:rsidR="00C54696" w:rsidRPr="0079135B">
        <w:rPr>
          <w:cs/>
          <w:lang w:bidi="si-LK"/>
        </w:rPr>
        <w:t xml:space="preserve">ජක අසුර නිකායෙහි උපන. ඔහු මළ සිරුර වෙන අතක ඇද දමන්නට තීර්ථකයෝ උත්සාහ කළේ නො හැකි ව බීරණත්ථම්භ සොහොනට ම ඇද එ තැනින් එය නො සෙලැවිය හැකි බව එහි ම ලා ගියහ. </w:t>
      </w:r>
    </w:p>
    <w:p w:rsidR="00C54696" w:rsidRPr="0079135B" w:rsidRDefault="001A1BD5" w:rsidP="004B4438">
      <w:pPr>
        <w:jc w:val="both"/>
        <w:rPr>
          <w:lang w:bidi="si-LK"/>
        </w:rPr>
      </w:pPr>
      <w:r w:rsidRPr="0079135B">
        <w:t xml:space="preserve">    </w:t>
      </w:r>
      <w:r w:rsidR="00C54696" w:rsidRPr="0079135B">
        <w:rPr>
          <w:cs/>
          <w:lang w:bidi="si-LK"/>
        </w:rPr>
        <w:t xml:space="preserve">සුනක්ඛත්තයා මෙය දැක විස්මිත ව </w:t>
      </w:r>
      <w:r w:rsidRPr="0079135B">
        <w:rPr>
          <w:lang w:bidi="si-LK"/>
        </w:rPr>
        <w:t>“</w:t>
      </w:r>
      <w:r w:rsidRPr="0079135B">
        <w:rPr>
          <w:cs/>
          <w:lang w:bidi="si-LK"/>
        </w:rPr>
        <w:t>ඔබ කාලකං</w:t>
      </w:r>
      <w:r w:rsidR="00C54696" w:rsidRPr="0079135B">
        <w:rPr>
          <w:cs/>
          <w:lang w:bidi="si-LK"/>
        </w:rPr>
        <w:t>ජක අසුර නිකායයේ උපන් සැබෑ දැ</w:t>
      </w:r>
      <w:r w:rsidR="00C54696" w:rsidRPr="0079135B">
        <w:t>?</w:t>
      </w:r>
      <w:r w:rsidRPr="0079135B">
        <w:t>”</w:t>
      </w:r>
      <w:r w:rsidR="00C54696" w:rsidRPr="0079135B">
        <w:t xml:space="preserve"> </w:t>
      </w:r>
      <w:r w:rsidR="00C54696" w:rsidRPr="0079135B">
        <w:rPr>
          <w:cs/>
          <w:lang w:bidi="si-LK"/>
        </w:rPr>
        <w:t>යි ඒ මළ සිරුරින් ම පිළිවිසී. භාග්‍යවතුන් වහන්සේ අසුරයා ඔහු සිරුරට ආවිෂ්ට කරවා</w:t>
      </w:r>
      <w:r w:rsidR="00C54696" w:rsidRPr="0079135B">
        <w:t xml:space="preserve">, </w:t>
      </w:r>
      <w:r w:rsidR="00C54696" w:rsidRPr="0079135B">
        <w:rPr>
          <w:cs/>
          <w:lang w:bidi="si-LK"/>
        </w:rPr>
        <w:t xml:space="preserve">ඔහු අසුර යෝනියේ උපන් බව කියැවූ </w:t>
      </w:r>
      <w:r w:rsidRPr="0079135B">
        <w:rPr>
          <w:cs/>
          <w:lang w:bidi="si-LK"/>
        </w:rPr>
        <w:t>සේක</w:t>
      </w:r>
      <w:r w:rsidR="00C54696" w:rsidRPr="0079135B">
        <w:rPr>
          <w:cs/>
          <w:lang w:bidi="si-LK"/>
        </w:rPr>
        <w:t xml:space="preserve">. </w:t>
      </w:r>
    </w:p>
    <w:p w:rsidR="00C54696" w:rsidRPr="0079135B" w:rsidRDefault="001A1BD5" w:rsidP="004B4438">
      <w:pPr>
        <w:jc w:val="both"/>
        <w:rPr>
          <w:lang w:bidi="si-LK"/>
        </w:rPr>
      </w:pPr>
      <w:r w:rsidRPr="0079135B">
        <w:rPr>
          <w:lang w:bidi="si-LK"/>
        </w:rPr>
        <w:t xml:space="preserve">    </w:t>
      </w:r>
      <w:r w:rsidR="00C54696" w:rsidRPr="0079135B">
        <w:rPr>
          <w:cs/>
          <w:lang w:bidi="si-LK"/>
        </w:rPr>
        <w:t>නැවැත කලෙක</w:t>
      </w:r>
      <w:r w:rsidRPr="0079135B">
        <w:rPr>
          <w:cs/>
          <w:lang w:bidi="si-LK"/>
        </w:rPr>
        <w:t xml:space="preserve"> භාග්‍යවතුන් වහන්සේ විසල් පුර කූටාගාර ශාලායෙහි වසන සේක. එ නුවරැ</w:t>
      </w:r>
      <w:r w:rsidR="00C54696" w:rsidRPr="0079135B">
        <w:rPr>
          <w:cs/>
          <w:lang w:bidi="si-LK"/>
        </w:rPr>
        <w:t xml:space="preserve"> </w:t>
      </w:r>
      <w:r w:rsidR="00C54696" w:rsidRPr="0079135B">
        <w:rPr>
          <w:b/>
          <w:bCs/>
          <w:cs/>
          <w:lang w:bidi="si-LK"/>
        </w:rPr>
        <w:t>කළාරම</w:t>
      </w:r>
      <w:r w:rsidRPr="0079135B">
        <w:rPr>
          <w:b/>
          <w:bCs/>
          <w:cs/>
          <w:lang w:bidi="si-LK"/>
        </w:rPr>
        <w:t>ට්ඨු</w:t>
      </w:r>
      <w:r w:rsidR="00C54696" w:rsidRPr="0079135B">
        <w:rPr>
          <w:b/>
          <w:bCs/>
          <w:cs/>
          <w:lang w:bidi="si-LK"/>
        </w:rPr>
        <w:t>ක</w:t>
      </w:r>
      <w:r w:rsidRPr="0079135B">
        <w:rPr>
          <w:cs/>
          <w:lang w:bidi="si-LK"/>
        </w:rPr>
        <w:t xml:space="preserve"> නම් නිගණ්</w:t>
      </w:r>
      <w:r w:rsidR="00C54696" w:rsidRPr="0079135B">
        <w:rPr>
          <w:cs/>
          <w:lang w:bidi="si-LK"/>
        </w:rPr>
        <w:t xml:space="preserve">ඨයෙක් වෙසේ. සුනක්ඛත්ත මහණ උහු කරා ගොස් පැන පුළුවත. හේ </w:t>
      </w:r>
      <w:r w:rsidR="0094432A" w:rsidRPr="0079135B">
        <w:rPr>
          <w:lang w:bidi="si-LK"/>
        </w:rPr>
        <w:t>“</w:t>
      </w:r>
      <w:r w:rsidR="00C54696" w:rsidRPr="0079135B">
        <w:rPr>
          <w:cs/>
          <w:lang w:bidi="si-LK"/>
        </w:rPr>
        <w:t>අවසර නැති ව ප්‍රශ්න විචාරහි යැ</w:t>
      </w:r>
      <w:r w:rsidR="0094432A" w:rsidRPr="0079135B">
        <w:rPr>
          <w:lang w:bidi="si-LK"/>
        </w:rPr>
        <w:t>”</w:t>
      </w:r>
      <w:r w:rsidR="00C54696" w:rsidRPr="0079135B">
        <w:rPr>
          <w:cs/>
          <w:lang w:bidi="si-LK"/>
        </w:rPr>
        <w:t xml:space="preserve"> යි පලවාපී ය. සුනක්ඛත්තයා </w:t>
      </w:r>
      <w:r w:rsidR="0094432A" w:rsidRPr="0079135B">
        <w:rPr>
          <w:lang w:bidi="si-LK"/>
        </w:rPr>
        <w:t>“</w:t>
      </w:r>
      <w:r w:rsidR="00C54696" w:rsidRPr="0079135B">
        <w:rPr>
          <w:cs/>
          <w:lang w:bidi="si-LK"/>
        </w:rPr>
        <w:t>රහතකුට ද්‍රෝහ කෙළෙමි</w:t>
      </w:r>
      <w:r w:rsidR="0094432A" w:rsidRPr="0079135B">
        <w:rPr>
          <w:lang w:bidi="si-LK"/>
        </w:rPr>
        <w:t>”</w:t>
      </w:r>
      <w:r w:rsidR="00C54696" w:rsidRPr="0079135B">
        <w:rPr>
          <w:cs/>
          <w:lang w:bidi="si-LK"/>
        </w:rPr>
        <w:t xml:space="preserve"> යි බියව ඔහු කමා කැරැවී ය. </w:t>
      </w:r>
    </w:p>
    <w:p w:rsidR="0094432A" w:rsidRPr="0079135B" w:rsidRDefault="0094432A" w:rsidP="004B4438">
      <w:pPr>
        <w:jc w:val="both"/>
        <w:rPr>
          <w:lang w:bidi="si-LK"/>
        </w:rPr>
      </w:pPr>
      <w:r w:rsidRPr="0079135B">
        <w:rPr>
          <w:lang w:bidi="si-LK"/>
        </w:rPr>
        <w:t xml:space="preserve">    </w:t>
      </w:r>
      <w:r w:rsidR="00C54696" w:rsidRPr="0079135B">
        <w:rPr>
          <w:cs/>
          <w:lang w:bidi="si-LK"/>
        </w:rPr>
        <w:t>භාග්‍යවතුන් වහන්සේ සුනක්ඛත්තයා ගේ ක්‍රියා දැක</w:t>
      </w:r>
      <w:r w:rsidR="00C54696" w:rsidRPr="0079135B">
        <w:t xml:space="preserve">, </w:t>
      </w:r>
      <w:r w:rsidR="00C54696" w:rsidRPr="0079135B">
        <w:rPr>
          <w:cs/>
          <w:lang w:bidi="si-LK"/>
        </w:rPr>
        <w:t xml:space="preserve">ඔහු මිථ්‍යා තපෝව්‍රත රක්නා නො රහතකු රහතැ යි වරදවා </w:t>
      </w:r>
      <w:r w:rsidRPr="0079135B">
        <w:rPr>
          <w:cs/>
          <w:lang w:bidi="si-LK"/>
        </w:rPr>
        <w:t>ගැනීමේ දොස් දැක් වු සේක. කළාරමට්ඨු</w:t>
      </w:r>
      <w:r w:rsidR="00C54696" w:rsidRPr="0079135B">
        <w:rPr>
          <w:cs/>
          <w:lang w:bidi="si-LK"/>
        </w:rPr>
        <w:t xml:space="preserve">කයා ද මිථ්‍යා තපස් කොට ලාභයෙන් යශසින් පිරිහී මෙළේ ය. </w:t>
      </w:r>
    </w:p>
    <w:p w:rsidR="00C54696" w:rsidRPr="0079135B" w:rsidRDefault="0094432A" w:rsidP="004B4438">
      <w:pPr>
        <w:jc w:val="both"/>
        <w:rPr>
          <w:lang w:bidi="si-LK"/>
        </w:rPr>
      </w:pPr>
      <w:r w:rsidRPr="0079135B">
        <w:rPr>
          <w:lang w:bidi="si-LK"/>
        </w:rPr>
        <w:t xml:space="preserve">    </w:t>
      </w:r>
      <w:r w:rsidRPr="0079135B">
        <w:rPr>
          <w:cs/>
          <w:lang w:bidi="si-LK"/>
        </w:rPr>
        <w:t>තව ද විසල් පුර පාඨි</w:t>
      </w:r>
      <w:r w:rsidR="00C54696" w:rsidRPr="0079135B">
        <w:rPr>
          <w:cs/>
          <w:lang w:bidi="si-LK"/>
        </w:rPr>
        <w:t>ක පුත්‍ර නම් නි</w:t>
      </w:r>
      <w:r w:rsidR="00C57E5C" w:rsidRPr="0079135B">
        <w:rPr>
          <w:cs/>
          <w:lang w:bidi="si-LK"/>
        </w:rPr>
        <w:t>ර්ග්‍රන්ථයෙක් ලාභ</w:t>
      </w:r>
      <w:r w:rsidR="00C54696" w:rsidRPr="0079135B">
        <w:rPr>
          <w:cs/>
          <w:lang w:bidi="si-LK"/>
        </w:rPr>
        <w:t xml:space="preserve">යෙන් යසසින් අගපත් ව වෙසේ. හේ භාග්‍යවතුන් වහන්සේ හා වාද කැර පෙළහර කැර පරදවනු සමත් බවත් මහ පිරිස් මැද දී කියයි. ඇතැම් නුවරු </w:t>
      </w:r>
      <w:r w:rsidR="00C57E5C" w:rsidRPr="0079135B">
        <w:rPr>
          <w:lang w:bidi="si-LK"/>
        </w:rPr>
        <w:t>“</w:t>
      </w:r>
      <w:r w:rsidR="00C54696" w:rsidRPr="0079135B">
        <w:rPr>
          <w:cs/>
          <w:lang w:bidi="si-LK"/>
        </w:rPr>
        <w:t>මේ කියන්නේ හැකි බැවින් ම ය. මේත් රහතෙකැ</w:t>
      </w:r>
      <w:r w:rsidR="00C57E5C" w:rsidRPr="0079135B">
        <w:rPr>
          <w:lang w:bidi="si-LK"/>
        </w:rPr>
        <w:t>”</w:t>
      </w:r>
      <w:r w:rsidR="00C54696" w:rsidRPr="0079135B">
        <w:rPr>
          <w:cs/>
          <w:lang w:bidi="si-LK"/>
        </w:rPr>
        <w:t xml:space="preserve"> යි සිතා ඔහුට මහත් ස</w:t>
      </w:r>
      <w:r w:rsidR="00C57E5C" w:rsidRPr="0079135B">
        <w:rPr>
          <w:cs/>
          <w:lang w:bidi="si-LK"/>
        </w:rPr>
        <w:t>ත්</w:t>
      </w:r>
      <w:r w:rsidR="00C54696" w:rsidRPr="0079135B">
        <w:rPr>
          <w:cs/>
          <w:lang w:bidi="si-LK"/>
        </w:rPr>
        <w:t xml:space="preserve">කාර කළහ. </w:t>
      </w:r>
    </w:p>
    <w:p w:rsidR="00921CF2" w:rsidRPr="0079135B" w:rsidRDefault="00C57E5C" w:rsidP="004B4438">
      <w:pPr>
        <w:jc w:val="both"/>
      </w:pPr>
      <w:r w:rsidRPr="0079135B">
        <w:rPr>
          <w:lang w:bidi="si-LK"/>
        </w:rPr>
        <w:t xml:space="preserve">    </w:t>
      </w:r>
      <w:r w:rsidRPr="0079135B">
        <w:rPr>
          <w:cs/>
          <w:lang w:bidi="si-LK"/>
        </w:rPr>
        <w:t>සුනක්ඛත්ත තෙම පාඨි</w:t>
      </w:r>
      <w:r w:rsidR="00C54696" w:rsidRPr="0079135B">
        <w:rPr>
          <w:cs/>
          <w:lang w:bidi="si-LK"/>
        </w:rPr>
        <w:t>ක පුත්‍රයා ගේ කථාව අසා උහු කරා ගියේ ය. ගොස් භාග්‍යවතුන් වහන්සේ හා වාදයට සැරැසිය</w:t>
      </w:r>
      <w:r w:rsidRPr="0079135B">
        <w:rPr>
          <w:cs/>
          <w:lang w:bidi="si-LK"/>
        </w:rPr>
        <w:t>ක්හු</w:t>
      </w:r>
      <w:r w:rsidR="00C54696" w:rsidRPr="0079135B">
        <w:rPr>
          <w:cs/>
          <w:lang w:bidi="si-LK"/>
        </w:rPr>
        <w:t xml:space="preserve"> සේ හඟවන්නටත් තමා භාග්‍යවතුන් වහන්සේ වාදයට අව නො දී අන් තැනකට ගෙන යන බවත් කියා ඔහු පොළොඹවා ආයේ ය. හේ භාග්‍යවතුන් වහන්සේ කරා අවුත් </w:t>
      </w:r>
      <w:r w:rsidRPr="0079135B">
        <w:rPr>
          <w:lang w:bidi="si-LK"/>
        </w:rPr>
        <w:t>“</w:t>
      </w:r>
      <w:r w:rsidRPr="0079135B">
        <w:rPr>
          <w:cs/>
          <w:lang w:bidi="si-LK"/>
        </w:rPr>
        <w:t>පාඨි</w:t>
      </w:r>
      <w:r w:rsidR="00C54696" w:rsidRPr="0079135B">
        <w:rPr>
          <w:cs/>
          <w:lang w:bidi="si-LK"/>
        </w:rPr>
        <w:t>ක පුත්‍රයා ඔබ වහන්සේ හා පෙළහර කරන බව කීයේ යැ</w:t>
      </w:r>
      <w:r w:rsidR="00921CF2" w:rsidRPr="0079135B">
        <w:rPr>
          <w:lang w:bidi="si-LK"/>
        </w:rPr>
        <w:t>”</w:t>
      </w:r>
      <w:r w:rsidR="00C54696" w:rsidRPr="0079135B">
        <w:rPr>
          <w:cs/>
          <w:lang w:bidi="si-LK"/>
        </w:rPr>
        <w:t xml:space="preserve"> යි දැන්වී ය. </w:t>
      </w:r>
    </w:p>
    <w:p w:rsidR="00921CF2" w:rsidRPr="0079135B" w:rsidRDefault="00921CF2" w:rsidP="004B4438">
      <w:pPr>
        <w:jc w:val="both"/>
        <w:rPr>
          <w:lang w:bidi="si-LK"/>
        </w:rPr>
      </w:pPr>
      <w:r w:rsidRPr="0079135B">
        <w:t xml:space="preserve">    </w:t>
      </w:r>
      <w:r w:rsidR="00C54696" w:rsidRPr="0079135B">
        <w:rPr>
          <w:cs/>
          <w:lang w:bidi="si-LK"/>
        </w:rPr>
        <w:t xml:space="preserve">තමා </w:t>
      </w:r>
      <w:r w:rsidRPr="0079135B">
        <w:rPr>
          <w:lang w:bidi="si-LK"/>
        </w:rPr>
        <w:t>“</w:t>
      </w:r>
      <w:r w:rsidR="00406399">
        <w:rPr>
          <w:cs/>
          <w:lang w:bidi="si-LK"/>
        </w:rPr>
        <w:t>බුද්‍ධ</w:t>
      </w:r>
      <w:r w:rsidRPr="0079135B">
        <w:rPr>
          <w:lang w:bidi="si-LK"/>
        </w:rPr>
        <w:t>”</w:t>
      </w:r>
      <w:r w:rsidR="00C54696" w:rsidRPr="0079135B">
        <w:rPr>
          <w:cs/>
          <w:lang w:bidi="si-LK"/>
        </w:rPr>
        <w:t xml:space="preserve"> ය යන කථා</w:t>
      </w:r>
      <w:r w:rsidRPr="0079135B">
        <w:rPr>
          <w:cs/>
          <w:lang w:bidi="si-LK"/>
        </w:rPr>
        <w:t>ව නො හැර ඔහු තමන් වහන්සේ කරා ඉයැ</w:t>
      </w:r>
      <w:r w:rsidR="00C54696" w:rsidRPr="0079135B">
        <w:rPr>
          <w:cs/>
          <w:lang w:bidi="si-LK"/>
        </w:rPr>
        <w:t xml:space="preserve"> නොහැකි බව භාග්‍යවතුන් වහන්සේ වදාළ සේක. </w:t>
      </w:r>
    </w:p>
    <w:p w:rsidR="00921CF2" w:rsidRPr="0079135B" w:rsidRDefault="00921CF2"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ඔය වදාළ බස රැක්ක මැනැව</w:t>
      </w:r>
      <w:r w:rsidRPr="0079135B">
        <w:rPr>
          <w:lang w:bidi="si-LK"/>
        </w:rPr>
        <w:t>”</w:t>
      </w:r>
      <w:r w:rsidRPr="0079135B">
        <w:rPr>
          <w:cs/>
          <w:lang w:bidi="si-LK"/>
        </w:rPr>
        <w:t>යි සුනක්ඛත්</w:t>
      </w:r>
      <w:r w:rsidR="00C54696" w:rsidRPr="0079135B">
        <w:rPr>
          <w:cs/>
          <w:lang w:bidi="si-LK"/>
        </w:rPr>
        <w:t xml:space="preserve">ත කීය. </w:t>
      </w:r>
    </w:p>
    <w:p w:rsidR="00C54696" w:rsidRPr="0079135B" w:rsidRDefault="00921CF2" w:rsidP="004B4438">
      <w:pPr>
        <w:jc w:val="both"/>
        <w:rPr>
          <w:lang w:bidi="si-LK"/>
        </w:rPr>
      </w:pPr>
      <w:r w:rsidRPr="0079135B">
        <w:rPr>
          <w:lang w:bidi="si-LK"/>
        </w:rPr>
        <w:t xml:space="preserve">    “</w:t>
      </w:r>
      <w:r w:rsidR="00C54696" w:rsidRPr="0079135B">
        <w:rPr>
          <w:cs/>
          <w:lang w:bidi="si-LK"/>
        </w:rPr>
        <w:t>කුමට එසේ කියහිදැ</w:t>
      </w:r>
      <w:r w:rsidR="00C54696" w:rsidRPr="0079135B">
        <w:t>?</w:t>
      </w:r>
      <w:r w:rsidRPr="0079135B">
        <w:t>”</w:t>
      </w:r>
      <w:r w:rsidR="00C54696" w:rsidRPr="0079135B">
        <w:t xml:space="preserve"> </w:t>
      </w:r>
      <w:r w:rsidR="00C54696" w:rsidRPr="0079135B">
        <w:rPr>
          <w:cs/>
          <w:lang w:bidi="si-LK"/>
        </w:rPr>
        <w:t xml:space="preserve">යි භාග්‍යවතුන් වහන්සේ අසා වදාළහ. </w:t>
      </w:r>
    </w:p>
    <w:p w:rsidR="00C03400" w:rsidRPr="0079135B" w:rsidRDefault="00921CF2" w:rsidP="004B4438">
      <w:pPr>
        <w:jc w:val="both"/>
        <w:rPr>
          <w:lang w:bidi="si-LK"/>
        </w:rPr>
      </w:pPr>
      <w:r w:rsidRPr="0079135B">
        <w:t xml:space="preserve">    “</w:t>
      </w:r>
      <w:r w:rsidR="00C54696" w:rsidRPr="0079135B">
        <w:rPr>
          <w:cs/>
          <w:lang w:bidi="si-LK"/>
        </w:rPr>
        <w:t>ඔහු තමා බුදුහු යැයි යන කීමත් දෘෂ්ටියත් නො හැර සිය වෙසින් පෙනී හෝ නො පෙනී</w:t>
      </w:r>
      <w:r w:rsidR="00C54696" w:rsidRPr="0079135B">
        <w:t xml:space="preserve">, </w:t>
      </w:r>
      <w:r w:rsidR="00C54696" w:rsidRPr="0079135B">
        <w:rPr>
          <w:cs/>
          <w:lang w:bidi="si-LK"/>
        </w:rPr>
        <w:t>සිංහ ව්‍යාඝ්‍රාදි වේශයෙකින් හෝ භාග්‍යවතුන් වහන්සේ වෙත ආවොත්</w:t>
      </w:r>
      <w:r w:rsidR="00C54696" w:rsidRPr="0079135B">
        <w:t xml:space="preserve">, </w:t>
      </w:r>
      <w:r w:rsidR="00C54696" w:rsidRPr="0079135B">
        <w:rPr>
          <w:cs/>
          <w:lang w:bidi="si-LK"/>
        </w:rPr>
        <w:t>භාග්‍යවතුන් වහන්සේ ඔය වදාළ වචනය බොරු වේ. එවිට භාග්‍යවතුන් වහන්සේට මම් බොරුයෙන් නිග්‍රහ කරමියි</w:t>
      </w:r>
      <w:r w:rsidR="00C03400" w:rsidRPr="0079135B">
        <w:rPr>
          <w:lang w:bidi="si-LK"/>
        </w:rPr>
        <w:t>”</w:t>
      </w:r>
      <w:r w:rsidR="00C03400" w:rsidRPr="0079135B">
        <w:rPr>
          <w:cs/>
          <w:lang w:bidi="si-LK"/>
        </w:rPr>
        <w:t xml:space="preserve"> කී ය. </w:t>
      </w:r>
    </w:p>
    <w:p w:rsidR="00C54696" w:rsidRPr="0079135B" w:rsidRDefault="00C03400" w:rsidP="004B4438">
      <w:pPr>
        <w:jc w:val="both"/>
      </w:pPr>
      <w:r w:rsidRPr="0079135B">
        <w:rPr>
          <w:lang w:bidi="si-LK"/>
        </w:rPr>
        <w:t xml:space="preserve">    </w:t>
      </w:r>
      <w:r w:rsidR="00C54696" w:rsidRPr="0079135B">
        <w:rPr>
          <w:cs/>
          <w:lang w:bidi="si-LK"/>
        </w:rPr>
        <w:t xml:space="preserve">තමන් වහන්සේ වදාළ දෑ බොරු නො වන බව භාග්‍යවතුන් වහන්සේ වදාළ සේක. </w:t>
      </w:r>
    </w:p>
    <w:p w:rsidR="00C54696" w:rsidRPr="0079135B" w:rsidRDefault="00C03400"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එදා පස්වරු පාඨි</w:t>
      </w:r>
      <w:r w:rsidR="00C54696" w:rsidRPr="0079135B">
        <w:rPr>
          <w:cs/>
          <w:lang w:bidi="si-LK"/>
        </w:rPr>
        <w:t xml:space="preserve">ක පුත්‍රයාගේ ආරාමයට වැඩි සේක. සුනක්ඛත්ත තෙම විසල් පුරැදී </w:t>
      </w:r>
      <w:r w:rsidRPr="0079135B">
        <w:rPr>
          <w:lang w:bidi="si-LK"/>
        </w:rPr>
        <w:t>“</w:t>
      </w:r>
      <w:r w:rsidRPr="0079135B">
        <w:rPr>
          <w:cs/>
          <w:lang w:bidi="si-LK"/>
        </w:rPr>
        <w:t>ශ්‍රමණ ගෞතමයන් වහන්සේගේත් පාඨි</w:t>
      </w:r>
      <w:r w:rsidR="00C54696" w:rsidRPr="0079135B">
        <w:rPr>
          <w:cs/>
          <w:lang w:bidi="si-LK"/>
        </w:rPr>
        <w:t>ක පුත්‍රයා ගේත් ප්‍රාතිහා</w:t>
      </w:r>
      <w:r w:rsidR="00062D2A">
        <w:rPr>
          <w:cs/>
          <w:lang w:bidi="si-LK"/>
        </w:rPr>
        <w:t>ර්‍ය්‍ය</w:t>
      </w:r>
      <w:r w:rsidRPr="0079135B">
        <w:rPr>
          <w:cs/>
          <w:lang w:bidi="si-LK"/>
        </w:rPr>
        <w:t xml:space="preserve"> බලම්</w:t>
      </w:r>
      <w:r w:rsidR="00C54696" w:rsidRPr="0079135B">
        <w:rPr>
          <w:cs/>
          <w:lang w:bidi="si-LK"/>
        </w:rPr>
        <w:t>හ</w:t>
      </w:r>
      <w:r w:rsidRPr="0079135B">
        <w:rPr>
          <w:lang w:bidi="si-LK"/>
        </w:rPr>
        <w:t>”</w:t>
      </w:r>
      <w:r w:rsidRPr="0079135B">
        <w:rPr>
          <w:cs/>
          <w:lang w:bidi="si-LK"/>
        </w:rPr>
        <w:t xml:space="preserve"> යි කී ය. මහජනයා පාඨික පුත්‍රයා ගේ</w:t>
      </w:r>
      <w:r w:rsidRPr="0079135B">
        <w:rPr>
          <w:lang w:bidi="si-LK"/>
        </w:rPr>
        <w:t xml:space="preserve"> </w:t>
      </w:r>
      <w:r w:rsidRPr="0079135B">
        <w:rPr>
          <w:cs/>
          <w:lang w:bidi="si-LK"/>
        </w:rPr>
        <w:t>ආරාමයෙහි රැස් වූහ. පාඨි</w:t>
      </w:r>
      <w:r w:rsidR="00C54696" w:rsidRPr="0079135B">
        <w:rPr>
          <w:cs/>
          <w:lang w:bidi="si-LK"/>
        </w:rPr>
        <w:t xml:space="preserve">ක පුත්‍ර තෙම කලින් ම මේ පවත් අසා බිය වැද පලා ගොස් </w:t>
      </w:r>
      <w:r w:rsidR="00C54696" w:rsidRPr="0079135B">
        <w:rPr>
          <w:cs/>
          <w:lang w:bidi="si-LK"/>
        </w:rPr>
        <w:lastRenderedPageBreak/>
        <w:t>තිම්බරුක පරි</w:t>
      </w:r>
      <w:r w:rsidRPr="0079135B">
        <w:rPr>
          <w:cs/>
          <w:lang w:bidi="si-LK"/>
        </w:rPr>
        <w:t>ව්‍රාජකයා ගේ ආරාමයට වැදැ එහි සැඟවෙන තෙ</w:t>
      </w:r>
      <w:r w:rsidR="00C54696" w:rsidRPr="0079135B">
        <w:rPr>
          <w:cs/>
          <w:lang w:bidi="si-LK"/>
        </w:rPr>
        <w:t xml:space="preserve">නක් සොයා බලා ආරාමයේ පිටිපස කුඩා ලැහැබක ගලක් මත්තේ උන්නේ ය. </w:t>
      </w:r>
    </w:p>
    <w:p w:rsidR="00FE071B" w:rsidRPr="0079135B" w:rsidRDefault="00C03400" w:rsidP="004B4438">
      <w:pPr>
        <w:jc w:val="both"/>
        <w:rPr>
          <w:lang w:bidi="si-LK"/>
        </w:rPr>
      </w:pPr>
      <w:r w:rsidRPr="0079135B">
        <w:rPr>
          <w:lang w:bidi="si-LK"/>
        </w:rPr>
        <w:t xml:space="preserve">    “</w:t>
      </w:r>
      <w:r w:rsidR="00C54696" w:rsidRPr="0079135B">
        <w:rPr>
          <w:cs/>
          <w:lang w:bidi="si-LK"/>
        </w:rPr>
        <w:t>මේ අන්ධබාල තැනැත්තේ කිසිවකු ගේ පෙරැත්තයෙන් ඉදින් ආයේ නම් මොහුට වන්නේ මහත් විනාශයෙකැ</w:t>
      </w:r>
      <w:r w:rsidR="00745CCE" w:rsidRPr="0079135B">
        <w:rPr>
          <w:lang w:bidi="si-LK"/>
        </w:rPr>
        <w:t>”</w:t>
      </w:r>
      <w:r w:rsidR="00C54696" w:rsidRPr="0079135B">
        <w:rPr>
          <w:cs/>
          <w:lang w:bidi="si-LK"/>
        </w:rPr>
        <w:t xml:space="preserve"> යි දැන භා</w:t>
      </w:r>
      <w:r w:rsidR="00745CCE" w:rsidRPr="0079135B">
        <w:rPr>
          <w:cs/>
          <w:lang w:bidi="si-LK"/>
        </w:rPr>
        <w:t xml:space="preserve">ග්‍යවතුන් වහන්සේ </w:t>
      </w:r>
      <w:r w:rsidR="00745CCE" w:rsidRPr="0079135B">
        <w:rPr>
          <w:lang w:bidi="si-LK"/>
        </w:rPr>
        <w:t>“</w:t>
      </w:r>
      <w:r w:rsidR="00745CCE" w:rsidRPr="0079135B">
        <w:rPr>
          <w:cs/>
          <w:lang w:bidi="si-LK"/>
        </w:rPr>
        <w:t>ඔහු හුන් ගල ඇඟැ ඇලේ</w:t>
      </w:r>
      <w:r w:rsidR="00C54696" w:rsidRPr="0079135B">
        <w:rPr>
          <w:cs/>
          <w:lang w:bidi="si-LK"/>
        </w:rPr>
        <w:t>වා</w:t>
      </w:r>
      <w:r w:rsidR="00745CCE" w:rsidRPr="0079135B">
        <w:rPr>
          <w:lang w:bidi="si-LK"/>
        </w:rPr>
        <w:t>”</w:t>
      </w:r>
      <w:r w:rsidR="00745CCE" w:rsidRPr="0079135B">
        <w:rPr>
          <w:cs/>
          <w:lang w:bidi="si-LK"/>
        </w:rPr>
        <w:t xml:space="preserve"> යි ඉටූ</w:t>
      </w:r>
      <w:r w:rsidR="00C54696" w:rsidRPr="0079135B">
        <w:rPr>
          <w:cs/>
          <w:lang w:bidi="si-LK"/>
        </w:rPr>
        <w:t xml:space="preserve"> සේක. ඒ එසේ මැ වී ය. </w:t>
      </w:r>
    </w:p>
    <w:p w:rsidR="00FE071B" w:rsidRPr="0079135B" w:rsidRDefault="00FE071B" w:rsidP="004B4438">
      <w:pPr>
        <w:jc w:val="both"/>
        <w:rPr>
          <w:lang w:bidi="si-LK"/>
        </w:rPr>
      </w:pPr>
      <w:r w:rsidRPr="0079135B">
        <w:rPr>
          <w:lang w:bidi="si-LK"/>
        </w:rPr>
        <w:t xml:space="preserve">    </w:t>
      </w:r>
      <w:r w:rsidR="00745CCE" w:rsidRPr="0079135B">
        <w:rPr>
          <w:cs/>
          <w:lang w:bidi="si-LK"/>
        </w:rPr>
        <w:t>මහජනයා පාඨි</w:t>
      </w:r>
      <w:r w:rsidR="00C54696" w:rsidRPr="0079135B">
        <w:rPr>
          <w:cs/>
          <w:lang w:bidi="si-LK"/>
        </w:rPr>
        <w:t>ක පුත්‍රයා සොයන්නේ ඔහු තිම්බරුක පරි</w:t>
      </w:r>
      <w:r w:rsidR="00745CCE" w:rsidRPr="0079135B">
        <w:rPr>
          <w:cs/>
          <w:lang w:bidi="si-LK"/>
        </w:rPr>
        <w:t>ව්‍රා</w:t>
      </w:r>
      <w:r w:rsidR="00C54696" w:rsidRPr="0079135B">
        <w:rPr>
          <w:cs/>
          <w:lang w:bidi="si-LK"/>
        </w:rPr>
        <w:t>ජකයාගේ ආර</w:t>
      </w:r>
      <w:r w:rsidRPr="0079135B">
        <w:rPr>
          <w:cs/>
          <w:lang w:bidi="si-LK"/>
        </w:rPr>
        <w:t>ාමයෙහි ඉඳිතැ යි අසා ඔහු කැඳවා පණි</w:t>
      </w:r>
      <w:r w:rsidR="00C54696" w:rsidRPr="0079135B">
        <w:rPr>
          <w:cs/>
          <w:lang w:bidi="si-LK"/>
        </w:rPr>
        <w:t xml:space="preserve">වුඩ යැවී ය. </w:t>
      </w:r>
    </w:p>
    <w:p w:rsidR="00C54696" w:rsidRPr="0079135B" w:rsidRDefault="00FE071B" w:rsidP="004B4438">
      <w:pPr>
        <w:jc w:val="both"/>
        <w:rPr>
          <w:lang w:bidi="si-LK"/>
        </w:rPr>
      </w:pPr>
      <w:r w:rsidRPr="0079135B">
        <w:rPr>
          <w:lang w:bidi="si-LK"/>
        </w:rPr>
        <w:t xml:space="preserve">    </w:t>
      </w:r>
      <w:r w:rsidR="00C54696" w:rsidRPr="0079135B">
        <w:rPr>
          <w:cs/>
          <w:lang w:bidi="si-LK"/>
        </w:rPr>
        <w:t xml:space="preserve">හේ </w:t>
      </w:r>
      <w:r w:rsidRPr="0079135B">
        <w:rPr>
          <w:lang w:bidi="si-LK"/>
        </w:rPr>
        <w:t>“</w:t>
      </w:r>
      <w:r w:rsidR="00C54696" w:rsidRPr="0079135B">
        <w:rPr>
          <w:cs/>
          <w:lang w:bidi="si-LK"/>
        </w:rPr>
        <w:t>එමි</w:t>
      </w:r>
      <w:r w:rsidRPr="0079135B">
        <w:rPr>
          <w:lang w:bidi="si-LK"/>
        </w:rPr>
        <w:t>”</w:t>
      </w:r>
      <w:r w:rsidR="00C54696" w:rsidRPr="0079135B">
        <w:rPr>
          <w:cs/>
          <w:lang w:bidi="si-LK"/>
        </w:rPr>
        <w:t xml:space="preserve"> යි කියා හුන් ගලෙහි ම ඇලෙයි. ඒ පුරුෂ තෙම එ දැන ගොස් මහජනයාට එ බව කීය. </w:t>
      </w:r>
    </w:p>
    <w:p w:rsidR="009F695B" w:rsidRPr="0079135B" w:rsidRDefault="00FE071B" w:rsidP="004B4438">
      <w:pPr>
        <w:jc w:val="both"/>
        <w:rPr>
          <w:lang w:bidi="si-LK"/>
        </w:rPr>
      </w:pPr>
      <w:r w:rsidRPr="0079135B">
        <w:rPr>
          <w:lang w:bidi="si-LK"/>
        </w:rPr>
        <w:t xml:space="preserve">    </w:t>
      </w:r>
      <w:r w:rsidR="00C54696" w:rsidRPr="0079135B">
        <w:rPr>
          <w:cs/>
          <w:lang w:bidi="si-LK"/>
        </w:rPr>
        <w:t>භාග්‍යවතුන් වහන්සේ ඔහු තමන් වහන්සේ දක්නට ඊමට නො සමත් බව වදාළ සේක</w:t>
      </w:r>
      <w:r w:rsidR="0082330C" w:rsidRPr="0079135B">
        <w:rPr>
          <w:lang w:bidi="si-LK"/>
        </w:rPr>
        <w:t>.</w:t>
      </w:r>
      <w:r w:rsidRPr="0079135B">
        <w:rPr>
          <w:lang w:bidi="si-LK"/>
        </w:rPr>
        <w:t xml:space="preserve"> </w:t>
      </w:r>
    </w:p>
    <w:p w:rsidR="00C54696" w:rsidRPr="0079135B" w:rsidRDefault="009F695B" w:rsidP="004B4438">
      <w:pPr>
        <w:jc w:val="both"/>
      </w:pPr>
      <w:r w:rsidRPr="0079135B">
        <w:rPr>
          <w:lang w:bidi="si-LK"/>
        </w:rPr>
        <w:t xml:space="preserve">    </w:t>
      </w:r>
      <w:r w:rsidR="00C54696" w:rsidRPr="0079135B">
        <w:rPr>
          <w:cs/>
          <w:lang w:bidi="si-LK"/>
        </w:rPr>
        <w:t>එ කල ලි</w:t>
      </w:r>
      <w:r w:rsidR="00FE071B" w:rsidRPr="0079135B">
        <w:rPr>
          <w:cs/>
          <w:lang w:bidi="si-LK"/>
        </w:rPr>
        <w:t>ච්ඡ</w:t>
      </w:r>
      <w:r w:rsidR="00C54696" w:rsidRPr="0079135B">
        <w:rPr>
          <w:cs/>
          <w:lang w:bidi="si-LK"/>
        </w:rPr>
        <w:t>වි ඇමැතියෙක් පාඨක පුත්‍රයා කරා ගොස් එ පවත් කියා ඔහු ගෙන එන්නට තැත් කොටත් බැරි වැ අවුත</w:t>
      </w:r>
      <w:r w:rsidR="0082330C" w:rsidRPr="0079135B">
        <w:rPr>
          <w:cs/>
          <w:lang w:bidi="si-LK"/>
        </w:rPr>
        <w:t xml:space="preserve">් රැස් වූ පිරිසට එ බව කී ය. </w:t>
      </w:r>
    </w:p>
    <w:p w:rsidR="00C54696" w:rsidRPr="0079135B" w:rsidRDefault="0082330C" w:rsidP="004B4438">
      <w:pPr>
        <w:jc w:val="both"/>
        <w:rPr>
          <w:lang w:bidi="si-LK"/>
        </w:rPr>
      </w:pPr>
      <w:r w:rsidRPr="0079135B">
        <w:rPr>
          <w:lang w:bidi="si-LK"/>
        </w:rPr>
        <w:t xml:space="preserve">    </w:t>
      </w:r>
      <w:r w:rsidR="00C54696" w:rsidRPr="0079135B">
        <w:rPr>
          <w:cs/>
          <w:lang w:bidi="si-LK"/>
        </w:rPr>
        <w:t xml:space="preserve">ඔහු තමන් වහන්සේ දක්නට ඊමට නො නිසි බවත් කිසිවකුට ඔහු නො ගෙනා හැකි බවත් භාග්‍යවතුන් වහන්සේ වදාළ සේක. </w:t>
      </w:r>
      <w:r w:rsidR="00C54696" w:rsidRPr="0079135B">
        <w:rPr>
          <w:b/>
          <w:bCs/>
          <w:cs/>
          <w:lang w:bidi="si-LK"/>
        </w:rPr>
        <w:t>ජාලිය</w:t>
      </w:r>
      <w:r w:rsidR="00C54696" w:rsidRPr="0079135B">
        <w:rPr>
          <w:cs/>
          <w:lang w:bidi="si-LK"/>
        </w:rPr>
        <w:t xml:space="preserve"> නම් දාරුප</w:t>
      </w:r>
      <w:r w:rsidR="009F695B" w:rsidRPr="0079135B">
        <w:rPr>
          <w:cs/>
          <w:lang w:bidi="si-LK"/>
        </w:rPr>
        <w:t>ත්</w:t>
      </w:r>
      <w:r w:rsidR="00C54696" w:rsidRPr="0079135B">
        <w:rPr>
          <w:cs/>
          <w:lang w:bidi="si-LK"/>
        </w:rPr>
        <w:t>තිකයකු</w:t>
      </w:r>
      <w:r w:rsidRPr="0079135B">
        <w:rPr>
          <w:rStyle w:val="FootnoteReference"/>
          <w:cs/>
          <w:lang w:bidi="si-LK"/>
        </w:rPr>
        <w:footnoteReference w:customMarkFollows="1" w:id="75"/>
        <w:t>*</w:t>
      </w:r>
      <w:r w:rsidR="00C54696" w:rsidRPr="0079135B">
        <w:rPr>
          <w:cs/>
          <w:lang w:bidi="si-LK"/>
        </w:rPr>
        <w:t xml:space="preserve"> ගේ අතවැස්සෙක් එය අසා </w:t>
      </w:r>
      <w:r w:rsidR="009F695B" w:rsidRPr="0079135B">
        <w:rPr>
          <w:lang w:bidi="si-LK"/>
        </w:rPr>
        <w:t>“</w:t>
      </w:r>
      <w:r w:rsidR="00C54696" w:rsidRPr="0079135B">
        <w:rPr>
          <w:cs/>
          <w:lang w:bidi="si-LK"/>
        </w:rPr>
        <w:t>මම් ඔහු ගෙනෙන්නෙමි</w:t>
      </w:r>
      <w:r w:rsidR="009F695B" w:rsidRPr="0079135B">
        <w:rPr>
          <w:lang w:bidi="si-LK"/>
        </w:rPr>
        <w:t>”</w:t>
      </w:r>
      <w:r w:rsidR="00C54696" w:rsidRPr="0079135B">
        <w:rPr>
          <w:cs/>
          <w:lang w:bidi="si-LK"/>
        </w:rPr>
        <w:t xml:space="preserve"> යි කියා ගොස් උත්සාහ කෙළේ</w:t>
      </w:r>
      <w:r w:rsidR="00C54696" w:rsidRPr="0079135B">
        <w:t xml:space="preserve">, </w:t>
      </w:r>
      <w:r w:rsidR="00C54696" w:rsidRPr="0079135B">
        <w:rPr>
          <w:cs/>
          <w:lang w:bidi="si-LK"/>
        </w:rPr>
        <w:t>උන් තැනින් නැඟී සිටින්නටද නො හැකි ව ගලෙහි ම ඇලී ඉන්නහු දැක</w:t>
      </w:r>
      <w:r w:rsidR="00C54696" w:rsidRPr="0079135B">
        <w:t xml:space="preserve">, </w:t>
      </w:r>
      <w:r w:rsidR="00C54696" w:rsidRPr="0079135B">
        <w:rPr>
          <w:cs/>
          <w:lang w:bidi="si-LK"/>
        </w:rPr>
        <w:t>ඔහුට බැණ වැදී අ</w:t>
      </w:r>
      <w:r w:rsidR="009F695B" w:rsidRPr="0079135B">
        <w:rPr>
          <w:cs/>
          <w:lang w:bidi="si-LK"/>
        </w:rPr>
        <w:t>වුත්</w:t>
      </w:r>
      <w:r w:rsidR="00C54696" w:rsidRPr="0079135B">
        <w:rPr>
          <w:cs/>
          <w:lang w:bidi="si-LK"/>
        </w:rPr>
        <w:t xml:space="preserve"> </w:t>
      </w:r>
      <w:r w:rsidR="009F695B" w:rsidRPr="0079135B">
        <w:rPr>
          <w:lang w:bidi="si-LK"/>
        </w:rPr>
        <w:t xml:space="preserve"> </w:t>
      </w:r>
      <w:r w:rsidR="009F695B" w:rsidRPr="0079135B">
        <w:rPr>
          <w:cs/>
          <w:lang w:bidi="si-LK"/>
        </w:rPr>
        <w:t>එ</w:t>
      </w:r>
      <w:r w:rsidR="009F695B" w:rsidRPr="0079135B">
        <w:rPr>
          <w:lang w:bidi="si-LK"/>
        </w:rPr>
        <w:t xml:space="preserve"> </w:t>
      </w:r>
      <w:r w:rsidR="00C54696" w:rsidRPr="0079135B">
        <w:rPr>
          <w:cs/>
          <w:lang w:bidi="si-LK"/>
        </w:rPr>
        <w:t xml:space="preserve">පවත් මහ පිරිසට සැළ කෙළේ ය. </w:t>
      </w:r>
    </w:p>
    <w:p w:rsidR="00C54696" w:rsidRPr="0079135B" w:rsidRDefault="009F695B" w:rsidP="004B4438">
      <w:pPr>
        <w:jc w:val="both"/>
        <w:rPr>
          <w:lang w:bidi="si-LK"/>
        </w:rPr>
      </w:pPr>
      <w:r w:rsidRPr="0079135B">
        <w:rPr>
          <w:lang w:bidi="si-LK"/>
        </w:rPr>
        <w:t xml:space="preserve">    </w:t>
      </w:r>
      <w:r w:rsidR="0074320E" w:rsidRPr="0079135B">
        <w:rPr>
          <w:cs/>
          <w:lang w:bidi="si-LK"/>
        </w:rPr>
        <w:t>භාග්‍යවතුන් වහන්සේ පාඨි</w:t>
      </w:r>
      <w:r w:rsidR="00C54696" w:rsidRPr="0079135B">
        <w:rPr>
          <w:cs/>
          <w:lang w:bidi="si-LK"/>
        </w:rPr>
        <w:t xml:space="preserve">ක පුත්‍රයා එහි ඊමට අසමත් බව වදාරා පිරිසට දම් දෙසූ සේක. </w:t>
      </w:r>
    </w:p>
    <w:p w:rsidR="00C54696" w:rsidRPr="0079135B" w:rsidRDefault="0074320E" w:rsidP="004B4438">
      <w:pPr>
        <w:jc w:val="both"/>
      </w:pPr>
      <w:r w:rsidRPr="0079135B">
        <w:rPr>
          <w:lang w:bidi="si-LK"/>
        </w:rPr>
        <w:t xml:space="preserve">    </w:t>
      </w:r>
      <w:r w:rsidR="00C54696" w:rsidRPr="0079135B">
        <w:rPr>
          <w:cs/>
          <w:lang w:bidi="si-LK"/>
        </w:rPr>
        <w:t>දේශනාවසානයේ</w:t>
      </w:r>
      <w:r w:rsidRPr="0079135B">
        <w:rPr>
          <w:cs/>
          <w:lang w:bidi="si-LK"/>
        </w:rPr>
        <w:t xml:space="preserve"> දී සුවාසු දහසක් ප්‍රාණීහු සත්‍යා</w:t>
      </w:r>
      <w:r w:rsidR="00C54696" w:rsidRPr="0079135B">
        <w:rPr>
          <w:cs/>
          <w:lang w:bidi="si-LK"/>
        </w:rPr>
        <w:t>ධිගමය කළහ. ඉක්බිති භාග්‍යවතුන් වහන්සේ තේජෝ ධාතු සමාපත්තියට සමවැද අහස් නැග රස් විහිදුවා</w:t>
      </w:r>
      <w:r w:rsidR="0021785F" w:rsidRPr="0079135B">
        <w:rPr>
          <w:cs/>
          <w:lang w:bidi="si-LK"/>
        </w:rPr>
        <w:t xml:space="preserve"> බැබළී මෙසේ පෙළහරක් කොට කූටාගාර</w:t>
      </w:r>
      <w:r w:rsidR="00C54696" w:rsidRPr="0079135B">
        <w:rPr>
          <w:cs/>
          <w:lang w:bidi="si-LK"/>
        </w:rPr>
        <w:t xml:space="preserve">ශාලා විහාරයට වැඩි සේක. </w:t>
      </w:r>
    </w:p>
    <w:p w:rsidR="0021785F" w:rsidRPr="00C706E9" w:rsidRDefault="0021785F" w:rsidP="00E32329">
      <w:pPr>
        <w:pStyle w:val="Heading2"/>
      </w:pPr>
      <w:r w:rsidRPr="00C706E9">
        <w:rPr>
          <w:cs/>
          <w:lang w:bidi="si-LK"/>
        </w:rPr>
        <w:t>අන්තිම වස බේලුව ගමෙහි</w:t>
      </w:r>
      <w:r w:rsidR="0024360A">
        <w:rPr>
          <w:lang w:bidi="si-LK"/>
        </w:rPr>
        <w:t xml:space="preserve"> </w:t>
      </w:r>
      <w:r w:rsidRPr="00C706E9">
        <w:rPr>
          <w:cs/>
          <w:lang w:bidi="si-LK"/>
        </w:rPr>
        <w:t>ලොහිත පක්ඛන්දිකා</w:t>
      </w:r>
      <w:r w:rsidRPr="00C706E9">
        <w:t xml:space="preserve"> </w:t>
      </w:r>
      <w:r w:rsidRPr="00C706E9">
        <w:rPr>
          <w:cs/>
          <w:lang w:bidi="si-LK"/>
        </w:rPr>
        <w:t>රෝගය</w:t>
      </w:r>
      <w:r w:rsidRPr="00C706E9">
        <w:t xml:space="preserve"> </w:t>
      </w:r>
      <w:r w:rsidRPr="00C706E9">
        <w:rPr>
          <w:cs/>
          <w:lang w:bidi="si-LK"/>
        </w:rPr>
        <w:t>වැළඳීම</w:t>
      </w:r>
    </w:p>
    <w:p w:rsidR="002766E2" w:rsidRPr="0079135B" w:rsidRDefault="0012727B" w:rsidP="004B4438">
      <w:pPr>
        <w:jc w:val="both"/>
        <w:rPr>
          <w:lang w:bidi="si-LK"/>
        </w:rPr>
      </w:pPr>
      <w:r w:rsidRPr="0079135B">
        <w:rPr>
          <w:lang w:bidi="si-LK"/>
        </w:rPr>
        <w:t xml:space="preserve">    </w:t>
      </w:r>
      <w:r w:rsidR="00C54696" w:rsidRPr="0079135B">
        <w:rPr>
          <w:cs/>
          <w:lang w:bidi="si-LK"/>
        </w:rPr>
        <w:t>භාග</w:t>
      </w:r>
      <w:r w:rsidR="00ED63F8" w:rsidRPr="0079135B">
        <w:rPr>
          <w:cs/>
          <w:lang w:bidi="si-LK"/>
        </w:rPr>
        <w:t>්‍යවතුන් වහන්සේ අම්බපාලි වනයෙන්</w:t>
      </w:r>
      <w:r w:rsidR="00C54696" w:rsidRPr="0079135B">
        <w:rPr>
          <w:cs/>
          <w:lang w:bidi="si-LK"/>
        </w:rPr>
        <w:t xml:space="preserve"> නික්ම බේ</w:t>
      </w:r>
      <w:r w:rsidRPr="0079135B">
        <w:rPr>
          <w:cs/>
          <w:lang w:bidi="si-LK"/>
        </w:rPr>
        <w:t>ලු</w:t>
      </w:r>
      <w:r w:rsidR="00C54696" w:rsidRPr="0079135B">
        <w:rPr>
          <w:cs/>
          <w:lang w:bidi="si-LK"/>
        </w:rPr>
        <w:t>ව ගමට වැඩ</w:t>
      </w:r>
      <w:r w:rsidR="00C54696" w:rsidRPr="0079135B">
        <w:t xml:space="preserve">, </w:t>
      </w:r>
      <w:r w:rsidRPr="0079135B">
        <w:rPr>
          <w:cs/>
          <w:lang w:bidi="si-LK"/>
        </w:rPr>
        <w:t>කැටු ව ගිය භික්ෂු</w:t>
      </w:r>
      <w:r w:rsidR="00ED63F8" w:rsidRPr="0079135B">
        <w:rPr>
          <w:cs/>
          <w:lang w:bidi="si-LK"/>
        </w:rPr>
        <w:t>නට</w:t>
      </w:r>
      <w:r w:rsidR="00ED63F8" w:rsidRPr="0079135B">
        <w:rPr>
          <w:lang w:bidi="si-LK"/>
        </w:rPr>
        <w:t xml:space="preserve"> </w:t>
      </w:r>
      <w:r w:rsidR="00C54696" w:rsidRPr="0079135B">
        <w:rPr>
          <w:cs/>
          <w:lang w:bidi="si-LK"/>
        </w:rPr>
        <w:t xml:space="preserve">විසල් පුර හාත් පසැ යහළු </w:t>
      </w:r>
      <w:r w:rsidR="00ED63F8" w:rsidRPr="0079135B">
        <w:rPr>
          <w:cs/>
          <w:lang w:bidi="si-LK"/>
        </w:rPr>
        <w:t>භික්ෂූන් ගේ</w:t>
      </w:r>
      <w:r w:rsidR="00C54696" w:rsidRPr="0079135B">
        <w:rPr>
          <w:cs/>
          <w:lang w:bidi="si-LK"/>
        </w:rPr>
        <w:t xml:space="preserve"> සෙනසුන්හි වස් එළැඹෙන්නට නියෝග කොට තමන් වහන්සේ බේළුව ගමෙහි වස් එළැඹි සේක. එහි දී </w:t>
      </w:r>
      <w:r w:rsidR="00ED63F8" w:rsidRPr="0079135B">
        <w:rPr>
          <w:lang w:bidi="si-LK"/>
        </w:rPr>
        <w:t>“</w:t>
      </w:r>
      <w:r w:rsidR="00ED63F8" w:rsidRPr="0079135B">
        <w:rPr>
          <w:cs/>
          <w:lang w:bidi="si-LK"/>
        </w:rPr>
        <w:t>තව දස මසෙ</w:t>
      </w:r>
      <w:r w:rsidR="00C54696" w:rsidRPr="0079135B">
        <w:rPr>
          <w:cs/>
          <w:lang w:bidi="si-LK"/>
        </w:rPr>
        <w:t>කින් පිරිනිවන් පාන්නෙමි</w:t>
      </w:r>
      <w:r w:rsidR="00ED63F8" w:rsidRPr="0079135B">
        <w:rPr>
          <w:lang w:bidi="si-LK"/>
        </w:rPr>
        <w:t>”</w:t>
      </w:r>
      <w:r w:rsidR="00C54696" w:rsidRPr="0079135B">
        <w:rPr>
          <w:cs/>
          <w:lang w:bidi="si-LK"/>
        </w:rPr>
        <w:t xml:space="preserve"> යි ඉටා ගත් සේක. මෙ සමෙහි භාග්‍යවතුන්</w:t>
      </w:r>
      <w:r w:rsidR="00ED63F8" w:rsidRPr="0079135B">
        <w:rPr>
          <w:cs/>
          <w:lang w:bidi="si-LK"/>
        </w:rPr>
        <w:t xml:space="preserve"> වහන්සේට දරුණු ලෝහිත පක්ඛන්දිකා</w:t>
      </w:r>
      <w:r w:rsidR="00ED63F8" w:rsidRPr="0079135B">
        <w:rPr>
          <w:rStyle w:val="FootnoteReference"/>
          <w:cs/>
          <w:lang w:bidi="si-LK"/>
        </w:rPr>
        <w:footnoteReference w:customMarkFollows="1" w:id="76"/>
        <w:t>*</w:t>
      </w:r>
      <w:r w:rsidR="002766E2" w:rsidRPr="0079135B">
        <w:rPr>
          <w:cs/>
          <w:lang w:bidi="si-LK"/>
        </w:rPr>
        <w:t xml:space="preserve"> රෝගයෙක් ඇති වී</w:t>
      </w:r>
      <w:r w:rsidR="00C54696" w:rsidRPr="0079135B">
        <w:rPr>
          <w:cs/>
          <w:lang w:bidi="si-LK"/>
        </w:rPr>
        <w:t xml:space="preserve"> ය. </w:t>
      </w:r>
      <w:r w:rsidR="002766E2" w:rsidRPr="0079135B">
        <w:rPr>
          <w:lang w:bidi="si-LK"/>
        </w:rPr>
        <w:t xml:space="preserve"> </w:t>
      </w:r>
    </w:p>
    <w:p w:rsidR="002766E2" w:rsidRPr="00C706E9" w:rsidRDefault="002766E2" w:rsidP="00E32329">
      <w:pPr>
        <w:pStyle w:val="subhead"/>
      </w:pPr>
      <w:r w:rsidRPr="00C706E9">
        <w:rPr>
          <w:cs/>
        </w:rPr>
        <w:t>සක්දෙව් රජ භාග්‍යවතුන් වහන්සේට උපස්ථාන කිරීම</w:t>
      </w:r>
    </w:p>
    <w:p w:rsidR="00C54696" w:rsidRPr="0079135B" w:rsidRDefault="002766E2" w:rsidP="004B4438">
      <w:pPr>
        <w:jc w:val="both"/>
        <w:rPr>
          <w:lang w:bidi="si-LK"/>
        </w:rPr>
      </w:pPr>
      <w:r w:rsidRPr="0079135B">
        <w:rPr>
          <w:lang w:bidi="si-LK"/>
        </w:rPr>
        <w:t xml:space="preserve">    </w:t>
      </w:r>
      <w:r w:rsidR="00C54696" w:rsidRPr="0079135B">
        <w:rPr>
          <w:cs/>
          <w:lang w:bidi="si-LK"/>
        </w:rPr>
        <w:t>එය දැන ගත් සක්දෙව් රජ රාත්‍රියෙහි එහි මිනිස් වෙසින් පැමිණ සිය අතින්</w:t>
      </w:r>
      <w:r w:rsidR="00CD0176" w:rsidRPr="0079135B">
        <w:rPr>
          <w:cs/>
          <w:lang w:bidi="si-LK"/>
        </w:rPr>
        <w:t xml:space="preserve"> භාග්‍යවතුන් වහන්සේ වහගේ පා මිරිකු</w:t>
      </w:r>
      <w:r w:rsidR="00C54696" w:rsidRPr="0079135B">
        <w:rPr>
          <w:cs/>
          <w:lang w:bidi="si-LK"/>
        </w:rPr>
        <w:t>යේ ය. මේ කවුරුදැ</w:t>
      </w:r>
      <w:r w:rsidR="00CD0176" w:rsidRPr="0079135B">
        <w:rPr>
          <w:lang w:bidi="si-LK"/>
        </w:rPr>
        <w:t>’</w:t>
      </w:r>
      <w:r w:rsidR="00C54696" w:rsidRPr="0079135B">
        <w:rPr>
          <w:cs/>
          <w:lang w:bidi="si-LK"/>
        </w:rPr>
        <w:t xml:space="preserve"> යි බුදුරජාණන් වහන්සේ විචාළ කල </w:t>
      </w:r>
      <w:r w:rsidR="00CD0176" w:rsidRPr="0079135B">
        <w:rPr>
          <w:lang w:bidi="si-LK"/>
        </w:rPr>
        <w:t>“</w:t>
      </w:r>
      <w:r w:rsidR="00C54696" w:rsidRPr="0079135B">
        <w:rPr>
          <w:cs/>
          <w:lang w:bidi="si-LK"/>
        </w:rPr>
        <w:t>මම ශක්‍ර වෙමි</w:t>
      </w:r>
      <w:r w:rsidR="00653EFA" w:rsidRPr="0079135B">
        <w:rPr>
          <w:lang w:bidi="si-LK"/>
        </w:rPr>
        <w:t>”</w:t>
      </w:r>
      <w:r w:rsidR="00C54696" w:rsidRPr="0079135B">
        <w:rPr>
          <w:cs/>
          <w:lang w:bidi="si-LK"/>
        </w:rPr>
        <w:t xml:space="preserve"> යි සක්දෙව් කී ය. </w:t>
      </w:r>
      <w:r w:rsidR="00653EFA" w:rsidRPr="0079135B">
        <w:rPr>
          <w:lang w:bidi="si-LK"/>
        </w:rPr>
        <w:t>“</w:t>
      </w:r>
      <w:r w:rsidR="00C54696" w:rsidRPr="0079135B">
        <w:rPr>
          <w:cs/>
          <w:lang w:bidi="si-LK"/>
        </w:rPr>
        <w:t>කුමට ආයෙහි දැ</w:t>
      </w:r>
      <w:r w:rsidR="00C54696" w:rsidRPr="0079135B">
        <w:t>?</w:t>
      </w:r>
      <w:r w:rsidR="00653EFA" w:rsidRPr="0079135B">
        <w:t>”</w:t>
      </w:r>
      <w:r w:rsidR="00C54696" w:rsidRPr="0079135B">
        <w:t xml:space="preserve"> </w:t>
      </w:r>
      <w:r w:rsidR="00C54696" w:rsidRPr="0079135B">
        <w:rPr>
          <w:cs/>
          <w:lang w:bidi="si-LK"/>
        </w:rPr>
        <w:t xml:space="preserve">යි බුදුරජාණන් වහන්සේ ඇසූ සේක. </w:t>
      </w:r>
      <w:r w:rsidR="00653EFA" w:rsidRPr="0079135B">
        <w:rPr>
          <w:lang w:bidi="si-LK"/>
        </w:rPr>
        <w:t>“</w:t>
      </w:r>
      <w:r w:rsidR="00C54696" w:rsidRPr="0079135B">
        <w:rPr>
          <w:cs/>
          <w:lang w:bidi="si-LK"/>
        </w:rPr>
        <w:t>වහන්ස</w:t>
      </w:r>
      <w:r w:rsidR="00C54696" w:rsidRPr="0079135B">
        <w:t xml:space="preserve">, </w:t>
      </w:r>
      <w:r w:rsidR="00C54696" w:rsidRPr="0079135B">
        <w:rPr>
          <w:cs/>
          <w:lang w:bidi="si-LK"/>
        </w:rPr>
        <w:t>ගිලන් වූ ඔබට උපස්ථානයට</w:t>
      </w:r>
      <w:r w:rsidR="00653EFA" w:rsidRPr="0079135B">
        <w:rPr>
          <w:lang w:bidi="si-LK"/>
        </w:rPr>
        <w:t>”</w:t>
      </w:r>
      <w:r w:rsidR="00C54696" w:rsidRPr="0079135B">
        <w:rPr>
          <w:cs/>
          <w:lang w:bidi="si-LK"/>
        </w:rPr>
        <w:t xml:space="preserve"> යැ යි සක් දෙව් කී ය. </w:t>
      </w:r>
      <w:r w:rsidR="00653EFA" w:rsidRPr="0079135B">
        <w:rPr>
          <w:lang w:bidi="si-LK"/>
        </w:rPr>
        <w:t>“</w:t>
      </w:r>
      <w:r w:rsidR="00C54696" w:rsidRPr="0079135B">
        <w:rPr>
          <w:cs/>
          <w:lang w:bidi="si-LK"/>
        </w:rPr>
        <w:t>ශක්‍රය</w:t>
      </w:r>
      <w:r w:rsidR="00C54696" w:rsidRPr="0079135B">
        <w:t xml:space="preserve">, </w:t>
      </w:r>
      <w:r w:rsidR="00C54696" w:rsidRPr="0079135B">
        <w:rPr>
          <w:cs/>
          <w:lang w:bidi="si-LK"/>
        </w:rPr>
        <w:t>මිනිස් ගඳ යොදුන් සියක පටන් ගෙලේ බැඳි කුණපයක් මෙන් දෙව</w:t>
      </w:r>
      <w:r w:rsidR="00653EFA" w:rsidRPr="0079135B">
        <w:rPr>
          <w:cs/>
          <w:lang w:bidi="si-LK"/>
        </w:rPr>
        <w:t>ියනට ඉසිලිය නොහේ. ඔබ යන්න. මට ග්</w:t>
      </w:r>
      <w:r w:rsidR="008C6931" w:rsidRPr="0079135B">
        <w:rPr>
          <w:cs/>
          <w:lang w:bidi="si-LK"/>
        </w:rPr>
        <w:t>ලානෝපස්ථානයට භික්ෂූ</w:t>
      </w:r>
      <w:r w:rsidR="00C54696" w:rsidRPr="0079135B">
        <w:rPr>
          <w:cs/>
          <w:lang w:bidi="si-LK"/>
        </w:rPr>
        <w:t>හු ඇතැ</w:t>
      </w:r>
      <w:r w:rsidR="008C6931" w:rsidRPr="0079135B">
        <w:rPr>
          <w:lang w:bidi="si-LK"/>
        </w:rPr>
        <w:t>”</w:t>
      </w:r>
      <w:r w:rsidR="00C54696" w:rsidRPr="0079135B">
        <w:rPr>
          <w:cs/>
          <w:lang w:bidi="si-LK"/>
        </w:rPr>
        <w:t xml:space="preserve">යි බුදුරජාණන් වහන්සේ වදාළ සේක. </w:t>
      </w:r>
      <w:r w:rsidR="008C6931" w:rsidRPr="0079135B">
        <w:rPr>
          <w:lang w:bidi="si-LK"/>
        </w:rPr>
        <w:t>“</w:t>
      </w:r>
      <w:r w:rsidR="00C54696" w:rsidRPr="0079135B">
        <w:rPr>
          <w:cs/>
          <w:lang w:bidi="si-LK"/>
        </w:rPr>
        <w:t>වහන්ස</w:t>
      </w:r>
      <w:r w:rsidR="00C54696" w:rsidRPr="0079135B">
        <w:t xml:space="preserve">, </w:t>
      </w:r>
      <w:r w:rsidR="00C54696" w:rsidRPr="0079135B">
        <w:rPr>
          <w:cs/>
          <w:lang w:bidi="si-LK"/>
        </w:rPr>
        <w:t>මම් යොදුන් අසූ සාර දහසක් තරම් ඉහළ සිට ඔබේ ශීල සුගන්ධය ආඝ්‍රාණය කොට ආමි. මම ම උපස්ථාන කරන්නෙම්</w:t>
      </w:r>
      <w:r w:rsidR="008C6931" w:rsidRPr="0079135B">
        <w:rPr>
          <w:lang w:bidi="si-LK"/>
        </w:rPr>
        <w:t>”</w:t>
      </w:r>
      <w:r w:rsidR="00C54696" w:rsidRPr="0079135B">
        <w:rPr>
          <w:cs/>
          <w:lang w:bidi="si-LK"/>
        </w:rPr>
        <w:t xml:space="preserve"> යැ යි සක්දෙව් කී ය. මෙසේ කියා හෙතෙම භාග්‍යවතුන් වහන්සේ ගේ ශරීර වලංජන භාජනය අ</w:t>
      </w:r>
      <w:r w:rsidR="008C6931" w:rsidRPr="0079135B">
        <w:rPr>
          <w:cs/>
          <w:lang w:bidi="si-LK"/>
        </w:rPr>
        <w:t>නෙකකුට අල්ලන්නටත් නො දී සිය හි</w:t>
      </w:r>
      <w:r w:rsidR="00C54696" w:rsidRPr="0079135B">
        <w:rPr>
          <w:cs/>
          <w:lang w:bidi="si-LK"/>
        </w:rPr>
        <w:t xml:space="preserve">සේ ම තබා ඉවත ගෙන යන්නේ මුව හැකිලීම් පමණකුත් නො කෙළේ ය. සුවඳ බඳුනක් ගෙන යන කලෙක මෙන් ඉතා සතුටින් ගෙන ගියේ ය. </w:t>
      </w:r>
      <w:r w:rsidR="001D507C" w:rsidRPr="0079135B">
        <w:rPr>
          <w:cs/>
          <w:lang w:bidi="si-LK"/>
        </w:rPr>
        <w:t xml:space="preserve">භාග්‍යවතුන් </w:t>
      </w:r>
      <w:r w:rsidR="00C54696" w:rsidRPr="0079135B">
        <w:rPr>
          <w:cs/>
          <w:lang w:bidi="si-LK"/>
        </w:rPr>
        <w:t>වහන්සේ ද වී</w:t>
      </w:r>
      <w:r w:rsidR="00062D2A">
        <w:rPr>
          <w:cs/>
          <w:lang w:bidi="si-LK"/>
        </w:rPr>
        <w:t>ර්‍ය්‍ය</w:t>
      </w:r>
      <w:r w:rsidR="00C54696" w:rsidRPr="0079135B">
        <w:rPr>
          <w:cs/>
          <w:lang w:bidi="si-LK"/>
        </w:rPr>
        <w:t>යෙන් ඒ රෝගය මැඩ පවත්වා</w:t>
      </w:r>
      <w:r w:rsidR="00C54696" w:rsidRPr="0079135B">
        <w:t xml:space="preserve">, </w:t>
      </w:r>
      <w:r w:rsidR="00C54696" w:rsidRPr="0079135B">
        <w:rPr>
          <w:cs/>
          <w:lang w:bidi="si-LK"/>
        </w:rPr>
        <w:t>තව දස මසක් ම එය මතු නො වන</w:t>
      </w:r>
      <w:r w:rsidR="001D507C" w:rsidRPr="0079135B">
        <w:rPr>
          <w:cs/>
          <w:lang w:bidi="si-LK"/>
        </w:rPr>
        <w:t xml:space="preserve"> ලෙස සමාපත්ති බලයෙන් යටපත් කළ සේ</w:t>
      </w:r>
      <w:r w:rsidR="00C54696" w:rsidRPr="0079135B">
        <w:rPr>
          <w:cs/>
          <w:lang w:bidi="si-LK"/>
        </w:rPr>
        <w:t xml:space="preserve">ක. </w:t>
      </w:r>
    </w:p>
    <w:p w:rsidR="00122F78" w:rsidRPr="0079135B" w:rsidRDefault="00897CF0" w:rsidP="004B4438">
      <w:pPr>
        <w:jc w:val="both"/>
        <w:rPr>
          <w:lang w:bidi="si-LK"/>
        </w:rPr>
      </w:pPr>
      <w:r w:rsidRPr="0079135B">
        <w:t xml:space="preserve">    </w:t>
      </w:r>
      <w:r w:rsidR="00C54696" w:rsidRPr="0079135B">
        <w:rPr>
          <w:cs/>
          <w:lang w:bidi="si-LK"/>
        </w:rPr>
        <w:t>භාග්‍යවතුන් වහන්සේ ගිලන් බැවින් නැගී සිටි පසු ම ශක්‍රයා නි</w:t>
      </w:r>
      <w:r w:rsidR="00122F78" w:rsidRPr="0079135B">
        <w:rPr>
          <w:cs/>
          <w:lang w:bidi="si-LK"/>
        </w:rPr>
        <w:t>ක්</w:t>
      </w:r>
      <w:r w:rsidR="00C54696" w:rsidRPr="0079135B">
        <w:rPr>
          <w:cs/>
          <w:lang w:bidi="si-LK"/>
        </w:rPr>
        <w:t xml:space="preserve">ම ගියේ ය. ශක්‍රයා ගේ උපස්ථාන ගැන භික්ෂූන් අතර කථා ඇති වූ විට භාග්‍යවතුන් වහන්සේ ඒ මුල් කොට ගෙන </w:t>
      </w:r>
      <w:r w:rsidR="00122F78" w:rsidRPr="0079135B">
        <w:rPr>
          <w:b/>
          <w:bCs/>
          <w:lang w:bidi="si-LK"/>
        </w:rPr>
        <w:t>“</w:t>
      </w:r>
      <w:r w:rsidR="00122F78" w:rsidRPr="0079135B">
        <w:rPr>
          <w:b/>
          <w:bCs/>
          <w:cs/>
          <w:lang w:bidi="si-LK"/>
        </w:rPr>
        <w:t>සාහු</w:t>
      </w:r>
      <w:r w:rsidR="00C54696" w:rsidRPr="0079135B">
        <w:rPr>
          <w:b/>
          <w:bCs/>
          <w:cs/>
          <w:lang w:bidi="si-LK"/>
        </w:rPr>
        <w:t xml:space="preserve"> දස්සන මරියානං</w:t>
      </w:r>
      <w:r w:rsidR="00122F78" w:rsidRPr="0079135B">
        <w:rPr>
          <w:b/>
          <w:bCs/>
        </w:rPr>
        <w:t>”</w:t>
      </w:r>
      <w:r w:rsidR="00B2501C">
        <w:rPr>
          <w:vertAlign w:val="superscript"/>
        </w:rPr>
        <w:t>1</w:t>
      </w:r>
      <w:r w:rsidR="00122F78" w:rsidRPr="0079135B">
        <w:rPr>
          <w:vertAlign w:val="superscript"/>
        </w:rPr>
        <w:t>15</w:t>
      </w:r>
      <w:r w:rsidR="00077EB9" w:rsidRPr="0079135B">
        <w:rPr>
          <w:cs/>
          <w:lang w:bidi="si-LK"/>
        </w:rPr>
        <w:t xml:space="preserve"> ආදී ගාථා වදාළ</w:t>
      </w:r>
      <w:r w:rsidR="00077EB9" w:rsidRPr="0079135B">
        <w:rPr>
          <w:lang w:bidi="si-LK"/>
        </w:rPr>
        <w:t xml:space="preserve"> </w:t>
      </w:r>
      <w:r w:rsidR="00C54696" w:rsidRPr="0079135B">
        <w:rPr>
          <w:cs/>
          <w:lang w:bidi="si-LK"/>
        </w:rPr>
        <w:t xml:space="preserve">සේක. </w:t>
      </w:r>
    </w:p>
    <w:p w:rsidR="00122F78" w:rsidRPr="00C706E9" w:rsidRDefault="00122F78" w:rsidP="00E32329">
      <w:pPr>
        <w:pStyle w:val="Heading2"/>
      </w:pPr>
      <w:r w:rsidRPr="00C706E9">
        <w:rPr>
          <w:cs/>
          <w:lang w:bidi="si-LK"/>
        </w:rPr>
        <w:lastRenderedPageBreak/>
        <w:t>බුදු සස්නේ ගුරුමුෂ්ටි</w:t>
      </w:r>
      <w:r w:rsidRPr="00C706E9">
        <w:t xml:space="preserve"> </w:t>
      </w:r>
      <w:r w:rsidRPr="00C706E9">
        <w:rPr>
          <w:cs/>
          <w:lang w:bidi="si-LK"/>
        </w:rPr>
        <w:t>වශයෙන්</w:t>
      </w:r>
      <w:r w:rsidRPr="00C706E9">
        <w:t xml:space="preserve"> </w:t>
      </w:r>
      <w:r w:rsidRPr="00C706E9">
        <w:rPr>
          <w:cs/>
          <w:lang w:bidi="si-LK"/>
        </w:rPr>
        <w:t>සැඟෙවු කිසිත්</w:t>
      </w:r>
      <w:r w:rsidRPr="00C706E9">
        <w:t xml:space="preserve"> </w:t>
      </w:r>
      <w:r w:rsidRPr="00C706E9">
        <w:rPr>
          <w:cs/>
          <w:lang w:bidi="si-LK"/>
        </w:rPr>
        <w:t>නැති</w:t>
      </w:r>
      <w:r w:rsidRPr="00C706E9">
        <w:t xml:space="preserve"> </w:t>
      </w:r>
      <w:r w:rsidRPr="00C706E9">
        <w:rPr>
          <w:cs/>
          <w:lang w:bidi="si-LK"/>
        </w:rPr>
        <w:t>බව</w:t>
      </w:r>
      <w:r w:rsidR="00077EB9" w:rsidRPr="00C706E9">
        <w:t xml:space="preserve"> </w:t>
      </w:r>
    </w:p>
    <w:p w:rsidR="00B93E62" w:rsidRDefault="00077EB9" w:rsidP="004B4438">
      <w:pPr>
        <w:jc w:val="both"/>
        <w:rPr>
          <w:lang w:bidi="si-LK"/>
        </w:rPr>
      </w:pPr>
      <w:r w:rsidRPr="0079135B">
        <w:rPr>
          <w:lang w:bidi="si-LK"/>
        </w:rPr>
        <w:t xml:space="preserve">    </w:t>
      </w:r>
      <w:r w:rsidR="00C54696" w:rsidRPr="0079135B">
        <w:rPr>
          <w:cs/>
          <w:lang w:bidi="si-LK"/>
        </w:rPr>
        <w:t>යට කී පරිදි ගිලන් බැවින් නැඟී සිටි භාග්‍යවතුන් වහන්සේ විහාරයෙන් නික්ම වෙහෙර අද්දර සෙවෙණෙහි පණවන ලද අ</w:t>
      </w:r>
      <w:r w:rsidRPr="0079135B">
        <w:rPr>
          <w:cs/>
          <w:lang w:bidi="si-LK"/>
        </w:rPr>
        <w:t>ස්</w:t>
      </w:r>
      <w:r w:rsidR="00C54696" w:rsidRPr="0079135B">
        <w:rPr>
          <w:cs/>
          <w:lang w:bidi="si-LK"/>
        </w:rPr>
        <w:t>නෙහි වැඩහුන් සේක. අනඳ තෙරණුවෝ ද එහි පැමිණ පසෙක උන්හ. එසේ හිඳ භාග්‍යවතුන්</w:t>
      </w:r>
      <w:r w:rsidRPr="0079135B">
        <w:rPr>
          <w:lang w:bidi="si-LK"/>
        </w:rPr>
        <w:t xml:space="preserve"> </w:t>
      </w:r>
      <w:r w:rsidR="00C54696" w:rsidRPr="0079135B">
        <w:rPr>
          <w:cs/>
          <w:lang w:bidi="si-LK"/>
        </w:rPr>
        <w:t>වහන්සේ ගේ අසනීපය දැ</w:t>
      </w:r>
      <w:r w:rsidRPr="0079135B">
        <w:rPr>
          <w:cs/>
          <w:lang w:bidi="si-LK"/>
        </w:rPr>
        <w:t>ක්</w:t>
      </w:r>
      <w:r w:rsidR="00C54696" w:rsidRPr="0079135B">
        <w:rPr>
          <w:cs/>
          <w:lang w:bidi="si-LK"/>
        </w:rPr>
        <w:t>මෙන් තමන් තුළ බලවත් ශෝක ඇති වූ බවත්</w:t>
      </w:r>
      <w:r w:rsidR="00C54696" w:rsidRPr="0079135B">
        <w:t xml:space="preserve">, </w:t>
      </w:r>
      <w:r w:rsidR="00C54696" w:rsidRPr="0079135B">
        <w:rPr>
          <w:cs/>
          <w:lang w:bidi="si-LK"/>
        </w:rPr>
        <w:t>භාග්‍යවතුන් වහන්සේ පශ්චිමාවවාදය වදාරා මිස නැත හොත් පිරිනිවන් නො පාන සේක්</w:t>
      </w:r>
      <w:r w:rsidRPr="0079135B">
        <w:rPr>
          <w:lang w:bidi="si-LK"/>
        </w:rPr>
        <w:t>”</w:t>
      </w:r>
      <w:r w:rsidRPr="0079135B">
        <w:rPr>
          <w:cs/>
          <w:lang w:bidi="si-LK"/>
        </w:rPr>
        <w:t xml:space="preserve"> යි සිතීමෙන් ම යන්තම් අස්වැ</w:t>
      </w:r>
      <w:r w:rsidR="00C54696" w:rsidRPr="0079135B">
        <w:rPr>
          <w:cs/>
          <w:lang w:bidi="si-LK"/>
        </w:rPr>
        <w:t>සිල්ලක් ඇති කැරැ ගත හැකි වූ බවත් කීහ. එ විට භාග්‍යවතු</w:t>
      </w:r>
      <w:r w:rsidR="00B93E62" w:rsidRPr="0079135B">
        <w:rPr>
          <w:cs/>
          <w:lang w:bidi="si-LK"/>
        </w:rPr>
        <w:t>න් වහන්සේ තමන්ගේ ධර්මය කිසිත් සැඟෙ</w:t>
      </w:r>
      <w:r w:rsidR="00C54696" w:rsidRPr="0079135B">
        <w:rPr>
          <w:cs/>
          <w:lang w:bidi="si-LK"/>
        </w:rPr>
        <w:t>විල්ලක් නොකොට සියල්ල ම එළිදරවු</w:t>
      </w:r>
      <w:r w:rsidR="00B93E62" w:rsidRPr="0079135B">
        <w:rPr>
          <w:cs/>
          <w:lang w:bidi="si-LK"/>
        </w:rPr>
        <w:t xml:space="preserve"> කොට වදාළ බව පවසා ආත්මයය (තමාම)</w:t>
      </w:r>
      <w:r w:rsidR="00B93E62" w:rsidRPr="0079135B">
        <w:rPr>
          <w:rStyle w:val="FootnoteReference"/>
          <w:cs/>
          <w:lang w:bidi="si-LK"/>
        </w:rPr>
        <w:footnoteReference w:customMarkFollows="1" w:id="77"/>
        <w:sym w:font="Symbol" w:char="F023"/>
      </w:r>
      <w:r w:rsidR="00C54696" w:rsidRPr="0079135B">
        <w:rPr>
          <w:cs/>
          <w:lang w:bidi="si-LK"/>
        </w:rPr>
        <w:t xml:space="preserve"> (ධ</w:t>
      </w:r>
      <w:r w:rsidR="00B93E62" w:rsidRPr="0079135B">
        <w:rPr>
          <w:cs/>
          <w:lang w:bidi="si-LK"/>
        </w:rPr>
        <w:t>ර්</w:t>
      </w:r>
      <w:r w:rsidR="00C54696" w:rsidRPr="0079135B">
        <w:rPr>
          <w:cs/>
          <w:lang w:bidi="si-LK"/>
        </w:rPr>
        <w:t>මය ම) පිහිට කොට ගෙන විස</w:t>
      </w:r>
      <w:r w:rsidR="00B93E62" w:rsidRPr="0079135B">
        <w:rPr>
          <w:cs/>
          <w:lang w:bidi="si-LK"/>
        </w:rPr>
        <w:t>ිය යුතු බව විස්තර කොට වදාළ සේක</w:t>
      </w:r>
      <w:r w:rsidR="00C54696" w:rsidRPr="0079135B">
        <w:rPr>
          <w:cs/>
          <w:lang w:bidi="si-LK"/>
        </w:rPr>
        <w:t xml:space="preserve">. </w:t>
      </w:r>
    </w:p>
    <w:p w:rsidR="00B93E62" w:rsidRDefault="00F225AD" w:rsidP="00E32329">
      <w:pPr>
        <w:pStyle w:val="Heading2"/>
        <w:rPr>
          <w:lang w:bidi="si-LK"/>
        </w:rPr>
      </w:pPr>
      <w:r w:rsidRPr="00C706E9">
        <w:rPr>
          <w:cs/>
          <w:lang w:bidi="si-LK"/>
        </w:rPr>
        <w:t>ධර්මාරාම භික්ෂු</w:t>
      </w:r>
    </w:p>
    <w:p w:rsidR="00693A9E" w:rsidRPr="00693A9E" w:rsidRDefault="00693A9E" w:rsidP="00693A9E">
      <w:pPr>
        <w:pStyle w:val="subhead"/>
      </w:pPr>
      <w:r w:rsidRPr="00C706E9">
        <w:rPr>
          <w:cs/>
        </w:rPr>
        <w:t>බේලුව ගමින්</w:t>
      </w:r>
      <w:r w:rsidRPr="00C706E9">
        <w:t xml:space="preserve"> </w:t>
      </w:r>
      <w:r w:rsidRPr="00C706E9">
        <w:rPr>
          <w:cs/>
        </w:rPr>
        <w:t>සැවැතට</w:t>
      </w:r>
      <w:r w:rsidRPr="00C706E9">
        <w:t xml:space="preserve"> </w:t>
      </w:r>
      <w:r w:rsidRPr="00C706E9">
        <w:rPr>
          <w:cs/>
        </w:rPr>
        <w:t>වැඩීම</w:t>
      </w:r>
    </w:p>
    <w:p w:rsidR="00C54696" w:rsidRPr="0079135B" w:rsidRDefault="00B93E62" w:rsidP="004B4438">
      <w:pPr>
        <w:jc w:val="both"/>
        <w:rPr>
          <w:lang w:bidi="si-LK"/>
        </w:rPr>
      </w:pPr>
      <w:r w:rsidRPr="0079135B">
        <w:rPr>
          <w:lang w:bidi="si-LK"/>
        </w:rPr>
        <w:t xml:space="preserve">    </w:t>
      </w:r>
      <w:r w:rsidR="00C54696" w:rsidRPr="0079135B">
        <w:rPr>
          <w:cs/>
          <w:lang w:bidi="si-LK"/>
        </w:rPr>
        <w:t xml:space="preserve">ඉක්බිති වස් කාලයෙන් පසු </w:t>
      </w:r>
      <w:r w:rsidR="00303F8B" w:rsidRPr="0079135B">
        <w:rPr>
          <w:cs/>
          <w:lang w:bidi="si-LK"/>
        </w:rPr>
        <w:t>බේළු</w:t>
      </w:r>
      <w:r w:rsidR="00C54696" w:rsidRPr="0079135B">
        <w:rPr>
          <w:cs/>
          <w:lang w:bidi="si-LK"/>
        </w:rPr>
        <w:t>ව ගමින්</w:t>
      </w:r>
      <w:r w:rsidR="00303F8B" w:rsidRPr="0079135B">
        <w:rPr>
          <w:lang w:bidi="si-LK"/>
        </w:rPr>
        <w:t xml:space="preserve"> </w:t>
      </w:r>
      <w:r w:rsidR="00303F8B" w:rsidRPr="0079135B">
        <w:rPr>
          <w:cs/>
          <w:lang w:bidi="si-LK"/>
        </w:rPr>
        <w:t>නික්ම</w:t>
      </w:r>
      <w:r w:rsidR="00303F8B" w:rsidRPr="0079135B">
        <w:rPr>
          <w:lang w:bidi="si-LK"/>
        </w:rPr>
        <w:t xml:space="preserve"> </w:t>
      </w:r>
      <w:r w:rsidR="00303F8B" w:rsidRPr="0079135B">
        <w:rPr>
          <w:cs/>
          <w:lang w:bidi="si-LK"/>
        </w:rPr>
        <w:t>සැවැත්</w:t>
      </w:r>
      <w:r w:rsidR="00C54696" w:rsidRPr="0079135B">
        <w:rPr>
          <w:cs/>
          <w:lang w:bidi="si-LK"/>
        </w:rPr>
        <w:t xml:space="preserve"> පුරයට වැඩ එ</w:t>
      </w:r>
      <w:r w:rsidR="00303F8B" w:rsidRPr="0079135B">
        <w:rPr>
          <w:cs/>
          <w:lang w:bidi="si-LK"/>
        </w:rPr>
        <w:t>හි වුසූ</w:t>
      </w:r>
      <w:r w:rsidR="00C54696" w:rsidRPr="0079135B">
        <w:rPr>
          <w:cs/>
          <w:lang w:bidi="si-LK"/>
        </w:rPr>
        <w:t xml:space="preserve"> සේක. එහිදී පිරිනිවන් පෑමට </w:t>
      </w:r>
      <w:r w:rsidR="00303F8B" w:rsidRPr="0079135B">
        <w:rPr>
          <w:cs/>
          <w:lang w:bidi="si-LK"/>
        </w:rPr>
        <w:t>මාස සතරක් තිබියැ දී තව මාස හතරෙ</w:t>
      </w:r>
      <w:r w:rsidR="00C54696" w:rsidRPr="0079135B">
        <w:rPr>
          <w:cs/>
          <w:lang w:bidi="si-LK"/>
        </w:rPr>
        <w:t>කින් මගේ</w:t>
      </w:r>
      <w:r w:rsidR="00C54696" w:rsidRPr="0079135B">
        <w:t xml:space="preserve"> </w:t>
      </w:r>
      <w:r w:rsidR="00C54696" w:rsidRPr="0079135B">
        <w:rPr>
          <w:cs/>
          <w:lang w:bidi="si-LK"/>
        </w:rPr>
        <w:t>ප</w:t>
      </w:r>
      <w:r w:rsidR="00303F8B" w:rsidRPr="0079135B">
        <w:rPr>
          <w:cs/>
          <w:lang w:bidi="si-LK"/>
        </w:rPr>
        <w:t>ිරිනිවීම වෙතැ යි වදාළ සේක. ඒ ඇසූ</w:t>
      </w:r>
      <w:r w:rsidR="00C54696" w:rsidRPr="0079135B">
        <w:rPr>
          <w:cs/>
          <w:lang w:bidi="si-LK"/>
        </w:rPr>
        <w:t xml:space="preserve"> නොයෙක් දහස් ගණන් භික්ෂූහු භාග්‍යවතුන් වහන්සේ පිරිවරා හැසුරුණහ. පෘථග්ජන භික්ෂූහු කඳුළු පිරුණු ඇස් ඇත්තෝ වූහ. රහත්නට ධර්ම සංවේගය පහ</w:t>
      </w:r>
      <w:r w:rsidR="00045838" w:rsidRPr="0079135B">
        <w:rPr>
          <w:cs/>
          <w:lang w:bidi="si-LK"/>
        </w:rPr>
        <w:t>ළ විය. සියලු භික්ෂූහු කුමක් කරමෝ</w:t>
      </w:r>
      <w:r w:rsidR="00C54696" w:rsidRPr="0079135B">
        <w:rPr>
          <w:cs/>
          <w:lang w:bidi="si-LK"/>
        </w:rPr>
        <w:t xml:space="preserve"> දැ යි සිත </w:t>
      </w:r>
      <w:r w:rsidR="00045838" w:rsidRPr="0079135B">
        <w:rPr>
          <w:cs/>
          <w:lang w:bidi="si-LK"/>
        </w:rPr>
        <w:t>සිතා සමූහ සමූහ වී හැසිරෙන්නෝ වූහු</w:t>
      </w:r>
      <w:r w:rsidR="00C54696" w:rsidRPr="0079135B">
        <w:rPr>
          <w:cs/>
          <w:lang w:bidi="si-LK"/>
        </w:rPr>
        <w:t xml:space="preserve">. එහෙත් </w:t>
      </w:r>
      <w:r w:rsidR="00C54696" w:rsidRPr="0079135B">
        <w:rPr>
          <w:b/>
          <w:bCs/>
          <w:cs/>
          <w:lang w:bidi="si-LK"/>
        </w:rPr>
        <w:t>ධර්මාරාම</w:t>
      </w:r>
      <w:r w:rsidR="00C54696" w:rsidRPr="0079135B">
        <w:rPr>
          <w:cs/>
          <w:lang w:bidi="si-LK"/>
        </w:rPr>
        <w:t xml:space="preserve"> නම් භික්ෂුවක් භික්ෂූන් වෙත ද නො යයි. ඇවැත්නි</w:t>
      </w:r>
      <w:r w:rsidR="00C54696" w:rsidRPr="0079135B">
        <w:t xml:space="preserve">, </w:t>
      </w:r>
      <w:r w:rsidR="00C54696" w:rsidRPr="0079135B">
        <w:rPr>
          <w:cs/>
          <w:lang w:bidi="si-LK"/>
        </w:rPr>
        <w:t>කිමෙක් දැ</w:t>
      </w:r>
      <w:r w:rsidR="00045838" w:rsidRPr="0079135B">
        <w:rPr>
          <w:lang w:bidi="si-LK"/>
        </w:rPr>
        <w:t>’</w:t>
      </w:r>
      <w:r w:rsidR="00C54696" w:rsidRPr="0079135B">
        <w:rPr>
          <w:cs/>
          <w:lang w:bidi="si-LK"/>
        </w:rPr>
        <w:t>යි අන් භික්ෂූන් ඇසූ විට පිළිතුරු ද නො දී</w:t>
      </w:r>
      <w:r w:rsidR="00C54696" w:rsidRPr="0079135B">
        <w:t xml:space="preserve">, </w:t>
      </w:r>
      <w:r w:rsidR="00C54696" w:rsidRPr="0079135B">
        <w:rPr>
          <w:cs/>
          <w:lang w:bidi="si-LK"/>
        </w:rPr>
        <w:t>භාග්‍යවතුන් වහන්සේ ධරමාණ කල්හි ම රහත් වන්නෙමි</w:t>
      </w:r>
      <w:r w:rsidR="00045838" w:rsidRPr="0079135B">
        <w:rPr>
          <w:lang w:bidi="si-LK"/>
        </w:rPr>
        <w:t>’</w:t>
      </w:r>
      <w:r w:rsidR="00C54696" w:rsidRPr="0079135B">
        <w:rPr>
          <w:cs/>
          <w:lang w:bidi="si-LK"/>
        </w:rPr>
        <w:t xml:space="preserve">යි හුදෙකලා ව වසමින් </w:t>
      </w:r>
      <w:r w:rsidR="00406399">
        <w:rPr>
          <w:cs/>
          <w:lang w:bidi="si-LK"/>
        </w:rPr>
        <w:t>බුද්‍ධ</w:t>
      </w:r>
      <w:r w:rsidR="00C54696" w:rsidRPr="0079135B">
        <w:rPr>
          <w:cs/>
          <w:lang w:bidi="si-LK"/>
        </w:rPr>
        <w:t xml:space="preserve"> වචනය ආවර්ජනය කරයි</w:t>
      </w:r>
      <w:r w:rsidR="00C54696" w:rsidRPr="0079135B">
        <w:t xml:space="preserve">, </w:t>
      </w:r>
      <w:r w:rsidR="00C54696" w:rsidRPr="0079135B">
        <w:rPr>
          <w:cs/>
          <w:lang w:bidi="si-LK"/>
        </w:rPr>
        <w:t xml:space="preserve">සිතයි. නැවැත නැවැත සිහි කරයි. භික්ෂූහු ගොස් </w:t>
      </w:r>
      <w:r w:rsidR="00045838" w:rsidRPr="0079135B">
        <w:rPr>
          <w:lang w:bidi="si-LK"/>
        </w:rPr>
        <w:t>“</w:t>
      </w:r>
      <w:r w:rsidR="00C54696" w:rsidRPr="0079135B">
        <w:rPr>
          <w:cs/>
          <w:lang w:bidi="si-LK"/>
        </w:rPr>
        <w:t>ධ</w:t>
      </w:r>
      <w:r w:rsidR="00045838" w:rsidRPr="0079135B">
        <w:rPr>
          <w:cs/>
          <w:lang w:bidi="si-LK"/>
        </w:rPr>
        <w:t>ර්මාරාම තෙරුන් තුළ ඔබ වහන්සේට ස්</w:t>
      </w:r>
      <w:r w:rsidR="00C54696" w:rsidRPr="0079135B">
        <w:rPr>
          <w:cs/>
          <w:lang w:bidi="si-LK"/>
        </w:rPr>
        <w:t>නේ</w:t>
      </w:r>
      <w:r w:rsidR="00045838" w:rsidRPr="0079135B">
        <w:rPr>
          <w:cs/>
          <w:lang w:bidi="si-LK"/>
        </w:rPr>
        <w:t>හ</w:t>
      </w:r>
      <w:r w:rsidR="00C54696" w:rsidRPr="0079135B">
        <w:rPr>
          <w:cs/>
          <w:lang w:bidi="si-LK"/>
        </w:rPr>
        <w:t xml:space="preserve"> මාත්‍රයකුත් නැතැ</w:t>
      </w:r>
      <w:r w:rsidR="00045838" w:rsidRPr="0079135B">
        <w:rPr>
          <w:lang w:bidi="si-LK"/>
        </w:rPr>
        <w:t>”</w:t>
      </w:r>
      <w:r w:rsidR="00045838" w:rsidRPr="0079135B">
        <w:rPr>
          <w:cs/>
          <w:lang w:bidi="si-LK"/>
        </w:rPr>
        <w:t xml:space="preserve"> යි බුදුරජාණන් වහන්සේට දැන්වූහු</w:t>
      </w:r>
      <w:r w:rsidR="00C54696" w:rsidRPr="0079135B">
        <w:rPr>
          <w:cs/>
          <w:lang w:bidi="si-LK"/>
        </w:rPr>
        <w:t xml:space="preserve">. එ විට භාග්‍යවතුන් වහන්සේ ධර්මාරාම තෙරුන් කැඳවා </w:t>
      </w:r>
      <w:r w:rsidR="00CD6A28" w:rsidRPr="0079135B">
        <w:rPr>
          <w:lang w:bidi="si-LK"/>
        </w:rPr>
        <w:t>“</w:t>
      </w:r>
      <w:r w:rsidR="00C54696" w:rsidRPr="0079135B">
        <w:rPr>
          <w:cs/>
          <w:lang w:bidi="si-LK"/>
        </w:rPr>
        <w:t>ඒ සැබෑ දැ</w:t>
      </w:r>
      <w:r w:rsidR="00CD6A28" w:rsidRPr="0079135B">
        <w:rPr>
          <w:lang w:bidi="si-LK"/>
        </w:rPr>
        <w:t>”</w:t>
      </w:r>
      <w:r w:rsidR="00CD6A28" w:rsidRPr="0079135B">
        <w:rPr>
          <w:cs/>
          <w:lang w:bidi="si-LK"/>
        </w:rPr>
        <w:t xml:space="preserve"> යි විචාළ සේ</w:t>
      </w:r>
      <w:r w:rsidR="00C54696" w:rsidRPr="0079135B">
        <w:rPr>
          <w:cs/>
          <w:lang w:bidi="si-LK"/>
        </w:rPr>
        <w:t>ක. ධර්මාරාම තෙරණුවෝ තමන් ගේ අදහස කීහ.</w:t>
      </w:r>
      <w:r w:rsidR="00CD6A28" w:rsidRPr="0079135B">
        <w:rPr>
          <w:cs/>
          <w:lang w:bidi="si-LK"/>
        </w:rPr>
        <w:t xml:space="preserve"> භාග්‍යවතුන් වහන්සේ සාධුකාර දී </w:t>
      </w:r>
      <w:r w:rsidR="00CD6A28" w:rsidRPr="0079135B">
        <w:rPr>
          <w:b/>
          <w:bCs/>
          <w:lang w:bidi="si-LK"/>
        </w:rPr>
        <w:t>“</w:t>
      </w:r>
      <w:r w:rsidR="00C54696" w:rsidRPr="0079135B">
        <w:rPr>
          <w:b/>
          <w:bCs/>
          <w:cs/>
          <w:lang w:bidi="si-LK"/>
        </w:rPr>
        <w:t>මහණෙනි</w:t>
      </w:r>
      <w:r w:rsidR="00C54696" w:rsidRPr="0079135B">
        <w:rPr>
          <w:b/>
          <w:bCs/>
        </w:rPr>
        <w:t xml:space="preserve">, </w:t>
      </w:r>
      <w:r w:rsidR="00CD6A28" w:rsidRPr="0079135B">
        <w:rPr>
          <w:b/>
          <w:bCs/>
          <w:cs/>
          <w:lang w:bidi="si-LK"/>
        </w:rPr>
        <w:t>මට ස්නේහ</w:t>
      </w:r>
      <w:r w:rsidR="00C54696" w:rsidRPr="0079135B">
        <w:rPr>
          <w:b/>
          <w:bCs/>
          <w:cs/>
          <w:lang w:bidi="si-LK"/>
        </w:rPr>
        <w:t xml:space="preserve"> ඇති තවත් අන්‍ය භික්ෂුවක් ඇත්නම් ඔහුත් ධර්මාරාම හික්ෂු මෙන් විය යුතු. </w:t>
      </w:r>
      <w:r w:rsidR="00C54696" w:rsidRPr="0079135B">
        <w:rPr>
          <w:cs/>
          <w:lang w:bidi="si-LK"/>
        </w:rPr>
        <w:t>මල් සුවඳ ආදියෙන් මා පුද</w:t>
      </w:r>
      <w:r w:rsidR="00CD6A28" w:rsidRPr="0079135B">
        <w:rPr>
          <w:cs/>
          <w:lang w:bidi="si-LK"/>
        </w:rPr>
        <w:t>න්</w:t>
      </w:r>
      <w:r w:rsidR="008D6E8E" w:rsidRPr="0079135B">
        <w:rPr>
          <w:cs/>
          <w:lang w:bidi="si-LK"/>
        </w:rPr>
        <w:t>නෝ ප්‍රධාන පූජායෙන් පුදන්නෝ</w:t>
      </w:r>
      <w:r w:rsidR="00C54696" w:rsidRPr="0079135B">
        <w:rPr>
          <w:cs/>
          <w:lang w:bidi="si-LK"/>
        </w:rPr>
        <w:t xml:space="preserve"> නම් නො වෙත්. ධර්මානුධර්ම ප්‍රතිපත්තියෙහි පිළිපදනාහ</w:t>
      </w:r>
      <w:r w:rsidR="008D6E8E" w:rsidRPr="0079135B">
        <w:rPr>
          <w:cs/>
          <w:lang w:bidi="si-LK"/>
        </w:rPr>
        <w:t>ු ම මා ප්‍රධාන පූජායෙන් පුදන්නෝ</w:t>
      </w:r>
      <w:r w:rsidR="008D6E8E" w:rsidRPr="0079135B">
        <w:rPr>
          <w:lang w:bidi="si-LK"/>
        </w:rPr>
        <w:t xml:space="preserve"> </w:t>
      </w:r>
      <w:r w:rsidR="00C54696" w:rsidRPr="0079135B">
        <w:rPr>
          <w:cs/>
          <w:lang w:bidi="si-LK"/>
        </w:rPr>
        <w:t>නම් වෙති”</w:t>
      </w:r>
      <w:r w:rsidR="008D6E8E" w:rsidRPr="0079135B">
        <w:rPr>
          <w:vertAlign w:val="superscript"/>
        </w:rPr>
        <w:t xml:space="preserve">216 </w:t>
      </w:r>
      <w:r w:rsidR="008D6E8E" w:rsidRPr="0079135B">
        <w:rPr>
          <w:cs/>
          <w:lang w:bidi="si-LK"/>
        </w:rPr>
        <w:t>යි වදාළ සේ</w:t>
      </w:r>
      <w:r w:rsidR="00C54696" w:rsidRPr="0079135B">
        <w:rPr>
          <w:cs/>
          <w:lang w:bidi="si-LK"/>
        </w:rPr>
        <w:t>ක</w:t>
      </w:r>
      <w:r w:rsidR="008D6E8E" w:rsidRPr="0079135B">
        <w:rPr>
          <w:lang w:bidi="si-LK"/>
        </w:rPr>
        <w:t>.</w:t>
      </w:r>
      <w:r w:rsidR="00C54696" w:rsidRPr="0079135B">
        <w:rPr>
          <w:cs/>
          <w:lang w:bidi="si-LK"/>
        </w:rPr>
        <w:t xml:space="preserve"> </w:t>
      </w:r>
    </w:p>
    <w:p w:rsidR="008D6E8E" w:rsidRPr="00C706E9" w:rsidRDefault="00E32329" w:rsidP="00693A9E">
      <w:pPr>
        <w:pStyle w:val="Heading2"/>
      </w:pPr>
      <w:r w:rsidRPr="00C706E9">
        <w:rPr>
          <w:cs/>
          <w:lang w:bidi="si-LK"/>
        </w:rPr>
        <w:t>කාර්තික</w:t>
      </w:r>
      <w:r w:rsidRPr="00C706E9">
        <w:t xml:space="preserve"> </w:t>
      </w:r>
      <w:r w:rsidRPr="00C706E9">
        <w:rPr>
          <w:cs/>
          <w:lang w:bidi="si-LK"/>
        </w:rPr>
        <w:t>පෞර්ණමි දිනයෙහි</w:t>
      </w:r>
      <w:r>
        <w:rPr>
          <w:rFonts w:hint="cs"/>
          <w:cs/>
          <w:lang w:bidi="si-LK"/>
        </w:rPr>
        <w:t xml:space="preserve"> </w:t>
      </w:r>
      <w:r w:rsidR="008D6E8E" w:rsidRPr="00C706E9">
        <w:rPr>
          <w:cs/>
          <w:lang w:bidi="si-LK"/>
        </w:rPr>
        <w:t>සැරියුත් තෙරුන්</w:t>
      </w:r>
      <w:r w:rsidR="008D6E8E" w:rsidRPr="00C706E9">
        <w:t xml:space="preserve"> </w:t>
      </w:r>
      <w:r w:rsidR="008D6E8E" w:rsidRPr="00C706E9">
        <w:rPr>
          <w:cs/>
          <w:lang w:bidi="si-LK"/>
        </w:rPr>
        <w:t>පිරිනිවන් පෑම</w:t>
      </w:r>
    </w:p>
    <w:p w:rsidR="00C54696" w:rsidRPr="0079135B" w:rsidRDefault="008D6E8E" w:rsidP="004B4438">
      <w:pPr>
        <w:jc w:val="both"/>
        <w:rPr>
          <w:lang w:bidi="si-LK"/>
        </w:rPr>
      </w:pPr>
      <w:r w:rsidRPr="0079135B">
        <w:rPr>
          <w:lang w:bidi="si-LK"/>
        </w:rPr>
        <w:t xml:space="preserve">    </w:t>
      </w:r>
      <w:r w:rsidR="00C54696" w:rsidRPr="0079135B">
        <w:rPr>
          <w:cs/>
          <w:lang w:bidi="si-LK"/>
        </w:rPr>
        <w:t>බුදුරජාණන්වහන්සේ සැවැත්පුර වසන සමයෙහි සැරි</w:t>
      </w:r>
      <w:r w:rsidR="00C4133E" w:rsidRPr="0079135B">
        <w:rPr>
          <w:cs/>
          <w:lang w:bidi="si-LK"/>
        </w:rPr>
        <w:t xml:space="preserve">යුත් තෙරණුවෝ දිනක් තමන් </w:t>
      </w:r>
      <w:r w:rsidR="00C4133E" w:rsidRPr="0079135B">
        <w:rPr>
          <w:b/>
          <w:bCs/>
          <w:cs/>
          <w:lang w:bidi="si-LK"/>
        </w:rPr>
        <w:t>ජීවත්විය</w:t>
      </w:r>
      <w:r w:rsidR="00C54696" w:rsidRPr="0079135B">
        <w:rPr>
          <w:b/>
          <w:bCs/>
        </w:rPr>
        <w:t xml:space="preserve"> </w:t>
      </w:r>
      <w:r w:rsidR="00C54696" w:rsidRPr="0079135B">
        <w:rPr>
          <w:b/>
          <w:bCs/>
          <w:cs/>
          <w:lang w:bidi="si-LK"/>
        </w:rPr>
        <w:t>හැකි</w:t>
      </w:r>
      <w:r w:rsidR="00C4133E" w:rsidRPr="0079135B">
        <w:rPr>
          <w:cs/>
          <w:lang w:bidi="si-LK"/>
        </w:rPr>
        <w:t xml:space="preserve"> කාලය බලා </w:t>
      </w:r>
      <w:r w:rsidR="00C4133E" w:rsidRPr="0079135B">
        <w:rPr>
          <w:lang w:bidi="si-LK"/>
        </w:rPr>
        <w:t>“</w:t>
      </w:r>
      <w:r w:rsidR="00C4133E" w:rsidRPr="0079135B">
        <w:rPr>
          <w:cs/>
          <w:lang w:bidi="si-LK"/>
        </w:rPr>
        <w:t>තව</w:t>
      </w:r>
      <w:r w:rsidR="00C54696" w:rsidRPr="0079135B">
        <w:rPr>
          <w:cs/>
          <w:lang w:bidi="si-LK"/>
        </w:rPr>
        <w:t xml:space="preserve"> ජීවිත කාලය සතියෙකැ</w:t>
      </w:r>
      <w:r w:rsidR="00C4133E" w:rsidRPr="0079135B">
        <w:rPr>
          <w:lang w:bidi="si-LK"/>
        </w:rPr>
        <w:t>”</w:t>
      </w:r>
      <w:r w:rsidR="00C54696" w:rsidRPr="0079135B">
        <w:rPr>
          <w:cs/>
          <w:lang w:bidi="si-LK"/>
        </w:rPr>
        <w:t xml:space="preserve"> යි දැන මවු සම්‍ය</w:t>
      </w:r>
      <w:r w:rsidR="00C4133E" w:rsidRPr="0079135B">
        <w:rPr>
          <w:cs/>
          <w:lang w:bidi="si-LK"/>
        </w:rPr>
        <w:t>ග්</w:t>
      </w:r>
      <w:r w:rsidR="00C54696" w:rsidRPr="0079135B">
        <w:rPr>
          <w:cs/>
          <w:lang w:bidi="si-LK"/>
        </w:rPr>
        <w:t>දෘෂ්ටියෙහි පිහිටුවා</w:t>
      </w:r>
      <w:r w:rsidR="00C54696" w:rsidRPr="0079135B">
        <w:t xml:space="preserve">, </w:t>
      </w:r>
      <w:r w:rsidR="00C54696" w:rsidRPr="0079135B">
        <w:rPr>
          <w:cs/>
          <w:lang w:bidi="si-LK"/>
        </w:rPr>
        <w:t>තමන් උපන් ගෙයි දී ම පිරිනිවන් පෑ යුතු යැ යි සනිටුහන් කොට භාග්‍යවතුන් වහන්සේට ඒ බව දන්වා</w:t>
      </w:r>
      <w:r w:rsidR="00C54696" w:rsidRPr="0079135B">
        <w:t xml:space="preserve">, </w:t>
      </w:r>
      <w:r w:rsidR="00C54696" w:rsidRPr="0079135B">
        <w:rPr>
          <w:cs/>
          <w:lang w:bidi="si-LK"/>
        </w:rPr>
        <w:t>වැඳ අවසර ගෙන</w:t>
      </w:r>
      <w:r w:rsidR="00C54696" w:rsidRPr="0079135B">
        <w:t xml:space="preserve">, </w:t>
      </w:r>
      <w:r w:rsidR="00C54696" w:rsidRPr="0079135B">
        <w:rPr>
          <w:cs/>
          <w:lang w:bidi="si-LK"/>
        </w:rPr>
        <w:t>මහ</w:t>
      </w:r>
      <w:r w:rsidR="00C4133E" w:rsidRPr="0079135B">
        <w:rPr>
          <w:cs/>
          <w:lang w:bidi="si-LK"/>
        </w:rPr>
        <w:t>ද්</w:t>
      </w:r>
      <w:r w:rsidR="00C54696" w:rsidRPr="0079135B">
        <w:rPr>
          <w:cs/>
          <w:lang w:bidi="si-LK"/>
        </w:rPr>
        <w:t xml:space="preserve">භික්ෂු පිරිසක් හා තමන්ගේ උපන් ගම වූ </w:t>
      </w:r>
      <w:r w:rsidR="00C54696" w:rsidRPr="0079135B">
        <w:rPr>
          <w:b/>
          <w:bCs/>
          <w:cs/>
          <w:lang w:bidi="si-LK"/>
        </w:rPr>
        <w:t>නාලක</w:t>
      </w:r>
      <w:r w:rsidR="00C54696" w:rsidRPr="0079135B">
        <w:rPr>
          <w:cs/>
          <w:lang w:bidi="si-LK"/>
        </w:rPr>
        <w:t xml:space="preserve"> නම් ගමට වැඩියහ. උන්වහන්සේ වදාළ බණ අසා මවු සෝවාන් පෙළෙහි පිහිටියහ. එදා අලුයම්හි සැරියුත් තෙරණුවෝ පිරිනිවන් පෑහ. ආයුෂ්මත් </w:t>
      </w:r>
      <w:r w:rsidR="00C54696" w:rsidRPr="0079135B">
        <w:rPr>
          <w:b/>
          <w:bCs/>
          <w:cs/>
          <w:lang w:bidi="si-LK"/>
        </w:rPr>
        <w:t>චුන්ද</w:t>
      </w:r>
      <w:r w:rsidR="00C54696" w:rsidRPr="0079135B">
        <w:rPr>
          <w:cs/>
          <w:lang w:bidi="si-LK"/>
        </w:rPr>
        <w:t xml:space="preserve"> ස්ථවිරයන් වහන්සේ සැරියුත් තෙරුන්ගේ පාත්‍ර සිවුරු ද ධාතු ඇතුළත් පෙරහන ද ගෙන ජේතවනයට පැමිණ අනඳ තෙරුන් කැටුව භාග්‍යවතුන් වහන්සේ වෙත ගියහ. </w:t>
      </w:r>
      <w:r w:rsidR="007C6BA2" w:rsidRPr="0079135B">
        <w:rPr>
          <w:cs/>
          <w:lang w:bidi="si-LK"/>
        </w:rPr>
        <w:t>භාග්‍යවතුන් වහන්සේ ධාතු බහාලූ පෙරහන පිළි</w:t>
      </w:r>
      <w:r w:rsidR="00C54696" w:rsidRPr="0079135B">
        <w:rPr>
          <w:cs/>
          <w:lang w:bidi="si-LK"/>
        </w:rPr>
        <w:t>ගෙන සැරියුත් තෙරුන් ගේ ගුණ වදාරා</w:t>
      </w:r>
      <w:r w:rsidR="00C54696" w:rsidRPr="0079135B">
        <w:t xml:space="preserve">, </w:t>
      </w:r>
      <w:r w:rsidR="00C54696" w:rsidRPr="0079135B">
        <w:rPr>
          <w:cs/>
          <w:lang w:bidi="si-LK"/>
        </w:rPr>
        <w:t>ඒ ධාතූන් නිදන් කොට චෛත්‍යයක් කරවා</w:t>
      </w:r>
      <w:r w:rsidR="00C54696" w:rsidRPr="0079135B">
        <w:t xml:space="preserve">, </w:t>
      </w:r>
      <w:r w:rsidR="00C54696" w:rsidRPr="0079135B">
        <w:rPr>
          <w:cs/>
          <w:lang w:bidi="si-LK"/>
        </w:rPr>
        <w:t>ඉක්බිති භික්ෂු පිරිස ප</w:t>
      </w:r>
      <w:r w:rsidR="007C6BA2" w:rsidRPr="0079135B">
        <w:rPr>
          <w:cs/>
          <w:lang w:bidi="si-LK"/>
        </w:rPr>
        <w:t>ිරිවරා රජගහ පුරයට වැඩි සේක</w:t>
      </w:r>
      <w:r w:rsidR="00C54696" w:rsidRPr="0079135B">
        <w:t xml:space="preserve">. </w:t>
      </w:r>
    </w:p>
    <w:p w:rsidR="007C6BA2" w:rsidRPr="00C706E9" w:rsidRDefault="007C6BA2" w:rsidP="00693A9E">
      <w:pPr>
        <w:pStyle w:val="Heading2"/>
      </w:pPr>
      <w:r w:rsidRPr="00C706E9">
        <w:rPr>
          <w:cs/>
          <w:lang w:bidi="si-LK"/>
        </w:rPr>
        <w:t>මුගලන් තෙරුන්</w:t>
      </w:r>
      <w:r w:rsidRPr="00C706E9">
        <w:t xml:space="preserve"> </w:t>
      </w:r>
      <w:r w:rsidRPr="00C706E9">
        <w:rPr>
          <w:cs/>
          <w:lang w:bidi="si-LK"/>
        </w:rPr>
        <w:t>පිරිනිවන් පෑම</w:t>
      </w:r>
    </w:p>
    <w:p w:rsidR="00C54696" w:rsidRPr="0079135B" w:rsidRDefault="007C6BA2" w:rsidP="004B4438">
      <w:pPr>
        <w:jc w:val="both"/>
        <w:rPr>
          <w:lang w:bidi="si-LK"/>
        </w:rPr>
      </w:pPr>
      <w:r w:rsidRPr="0079135B">
        <w:rPr>
          <w:lang w:bidi="si-LK"/>
        </w:rPr>
        <w:t xml:space="preserve">    </w:t>
      </w:r>
      <w:r w:rsidR="009C1E3D" w:rsidRPr="0079135B">
        <w:rPr>
          <w:lang w:bidi="si-LK"/>
        </w:rPr>
        <w:t>“</w:t>
      </w:r>
      <w:r w:rsidR="00C54696" w:rsidRPr="0079135B">
        <w:rPr>
          <w:cs/>
          <w:lang w:bidi="si-LK"/>
        </w:rPr>
        <w:t xml:space="preserve">මුගලන් තෙර දෙව්ලොව ද නිරයේ ද ඇවිද අවුත් සත්වයන් කළ පින් පව් හා ඒවායේ විපාක </w:t>
      </w:r>
      <w:r w:rsidRPr="0079135B">
        <w:rPr>
          <w:cs/>
          <w:lang w:bidi="si-LK"/>
        </w:rPr>
        <w:t>මිනිස්න</w:t>
      </w:r>
      <w:r w:rsidR="00C54696" w:rsidRPr="0079135B">
        <w:rPr>
          <w:cs/>
          <w:lang w:bidi="si-LK"/>
        </w:rPr>
        <w:t>ට කියයි. එ හෙයින් මිනිස්සු ශ්‍රමණ ගෞතමයනට මහත් සත්කාර කරති. එ බැවින් මුගලන් තෙරහු මරා දැමීම යුතු ය</w:t>
      </w:r>
      <w:r w:rsidR="009C1E3D" w:rsidRPr="0079135B">
        <w:rPr>
          <w:lang w:bidi="si-LK"/>
        </w:rPr>
        <w:t>”</w:t>
      </w:r>
      <w:r w:rsidR="00C54696" w:rsidRPr="0079135B">
        <w:rPr>
          <w:cs/>
          <w:lang w:bidi="si-LK"/>
        </w:rPr>
        <w:t xml:space="preserve">යි කියා තීර්ථකයෝ කුමන්ත්‍රණ කළහ. ඉක්බිති ඔහු සිය දායකයන්ගෙන් සමාදන් කොට කහවණු දාහක් ලබා පල් සොරුනට දී ඒ සමයෙහි </w:t>
      </w:r>
      <w:r w:rsidR="00C54696" w:rsidRPr="0079135B">
        <w:rPr>
          <w:b/>
          <w:bCs/>
          <w:cs/>
          <w:lang w:bidi="si-LK"/>
        </w:rPr>
        <w:t>කාලසිලා</w:t>
      </w:r>
      <w:r w:rsidR="00C54696" w:rsidRPr="0079135B">
        <w:rPr>
          <w:cs/>
          <w:lang w:bidi="si-LK"/>
        </w:rPr>
        <w:t xml:space="preserve"> පර්වතයෙහි වුසූ මුගලන් තෙරුන් මැරීමෙහි ඔවුන් මෙහෙයූ</w:t>
      </w:r>
      <w:r w:rsidR="009C1E3D" w:rsidRPr="0079135B">
        <w:rPr>
          <w:cs/>
          <w:lang w:bidi="si-LK"/>
        </w:rPr>
        <w:t>හ. සොරු ද එහි ගොස් උන් වහන්සේගේ</w:t>
      </w:r>
      <w:r w:rsidR="00C54696" w:rsidRPr="0079135B">
        <w:rPr>
          <w:cs/>
          <w:lang w:bidi="si-LK"/>
        </w:rPr>
        <w:t xml:space="preserve"> වාසස්ථානය පිරිවැරූ</w:t>
      </w:r>
      <w:r w:rsidR="009C1E3D" w:rsidRPr="0079135B">
        <w:rPr>
          <w:cs/>
          <w:lang w:bidi="si-LK"/>
        </w:rPr>
        <w:t>හ. උන් වහන්සේ ඒ බව දැන ස්වීය ඍ</w:t>
      </w:r>
      <w:r w:rsidR="00CB6349">
        <w:rPr>
          <w:cs/>
          <w:lang w:bidi="si-LK"/>
        </w:rPr>
        <w:t>ද්‍ධි</w:t>
      </w:r>
      <w:r w:rsidR="00516BD4" w:rsidRPr="0079135B">
        <w:rPr>
          <w:cs/>
          <w:lang w:bidi="si-LK"/>
        </w:rPr>
        <w:t xml:space="preserve"> බලයෙන් කෙසි</w:t>
      </w:r>
      <w:r w:rsidR="00C54696" w:rsidRPr="0079135B">
        <w:rPr>
          <w:cs/>
          <w:lang w:bidi="si-LK"/>
        </w:rPr>
        <w:t xml:space="preserve"> සිදුරෙන් නි</w:t>
      </w:r>
      <w:r w:rsidR="00516BD4" w:rsidRPr="0079135B">
        <w:rPr>
          <w:cs/>
          <w:lang w:bidi="si-LK"/>
        </w:rPr>
        <w:t>ක්</w:t>
      </w:r>
      <w:r w:rsidR="00C54696" w:rsidRPr="0079135B">
        <w:rPr>
          <w:cs/>
          <w:lang w:bidi="si-LK"/>
        </w:rPr>
        <w:t>ම වැඩියහ. සොරහු ද තෙරුන් නො දැක ගොස් තවත් දිනෙක අවුත් එ සේම වැටලූහ. එද</w:t>
      </w:r>
      <w:r w:rsidR="00516BD4" w:rsidRPr="0079135B">
        <w:rPr>
          <w:cs/>
          <w:lang w:bidi="si-LK"/>
        </w:rPr>
        <w:t>ා පන්සලෙහි කැණිමඬල බිඳ අහස් නැඟ</w:t>
      </w:r>
      <w:r w:rsidR="00C54696" w:rsidRPr="0079135B">
        <w:rPr>
          <w:cs/>
          <w:lang w:bidi="si-LK"/>
        </w:rPr>
        <w:t xml:space="preserve"> වැඩියහ. මෙසේ එ දෙ වරෙහි ම සොරුනට සිය අදහස සිදු කළ හැකි නො වීය. තුන් වන වාරයෙහි තෙරහු තමන් කළ පාප කර්මයෙක නො වැළැක්විය හැකි සේ විපාකය එළැඹ සිටි බව දැන පිටත නො ගොස් එහි ම හුන්හ. එ කල සොරු විත් උන් වහන්සේ තළා ඇට පොඩි කොට දමා </w:t>
      </w:r>
      <w:r w:rsidR="00644E90" w:rsidRPr="0079135B">
        <w:rPr>
          <w:lang w:bidi="si-LK"/>
        </w:rPr>
        <w:t>“</w:t>
      </w:r>
      <w:r w:rsidR="00C54696" w:rsidRPr="0079135B">
        <w:rPr>
          <w:cs/>
          <w:lang w:bidi="si-LK"/>
        </w:rPr>
        <w:t>මළහ</w:t>
      </w:r>
      <w:r w:rsidR="00644E90" w:rsidRPr="0079135B">
        <w:rPr>
          <w:lang w:bidi="si-LK"/>
        </w:rPr>
        <w:t>”</w:t>
      </w:r>
      <w:r w:rsidR="00C54696" w:rsidRPr="0079135B">
        <w:rPr>
          <w:cs/>
          <w:lang w:bidi="si-LK"/>
        </w:rPr>
        <w:t xml:space="preserve"> යි සිතා පඳුරක් </w:t>
      </w:r>
      <w:r w:rsidR="00C54696" w:rsidRPr="0079135B">
        <w:rPr>
          <w:cs/>
          <w:lang w:bidi="si-LK"/>
        </w:rPr>
        <w:lastRenderedPageBreak/>
        <w:t>මත්තේ හෙළා පලා ගියහ. තෙරණුවෝ ධ්‍යාන බලයෙන් ශරීරය ස්ථිර කොට ගෙන අහසින් රජගහ පුර වැඩ භාග්‍යවතුන් වහන්සේ වෙත පැමිණ වැඳ තමන් කාලශිලා ප්‍රදේශයෙහි දී පිරිනිවන් පානා බව දැන්වූහ. භාග්‍යවතුන් වහන්සේ ද ධර්මයක් දේශනා කරන ලෙස තෙරුනට වදාළහ. තෙරණුවෝ ද නොයෙක් සෘ</w:t>
      </w:r>
      <w:r w:rsidR="00CB6349">
        <w:rPr>
          <w:cs/>
          <w:lang w:bidi="si-LK"/>
        </w:rPr>
        <w:t>ද්‍ධි</w:t>
      </w:r>
      <w:r w:rsidR="00C54696" w:rsidRPr="0079135B">
        <w:rPr>
          <w:cs/>
          <w:lang w:bidi="si-LK"/>
        </w:rPr>
        <w:t xml:space="preserve"> ප්‍රාතිහා</w:t>
      </w:r>
      <w:r w:rsidR="00062D2A">
        <w:rPr>
          <w:cs/>
          <w:lang w:bidi="si-LK"/>
        </w:rPr>
        <w:t>ර්‍ය්‍ය</w:t>
      </w:r>
      <w:r w:rsidR="00C54696" w:rsidRPr="0079135B">
        <w:rPr>
          <w:cs/>
          <w:lang w:bidi="si-LK"/>
        </w:rPr>
        <w:t xml:space="preserve"> දක්වා බණ වදාරා භාග්‍යවතුන් වහන්සේ ග</w:t>
      </w:r>
      <w:r w:rsidR="004B1372" w:rsidRPr="0079135B">
        <w:rPr>
          <w:cs/>
          <w:lang w:bidi="si-LK"/>
        </w:rPr>
        <w:t>ේ පා මුලැ වැටී වැඳ අවසර ගෙන කාල</w:t>
      </w:r>
      <w:r w:rsidR="00C54696" w:rsidRPr="0079135B">
        <w:rPr>
          <w:cs/>
          <w:lang w:bidi="si-LK"/>
        </w:rPr>
        <w:t xml:space="preserve">ශිලා වනයට වැඩ එහි දී පිරිනිවන් පෑහ. මෙය වූයේ </w:t>
      </w:r>
      <w:r w:rsidR="004B1372" w:rsidRPr="0079135B">
        <w:rPr>
          <w:cs/>
          <w:lang w:bidi="si-LK"/>
        </w:rPr>
        <w:t>සැරියුත් තෙරුණුවන් පිරිනිවුණු ත</w:t>
      </w:r>
      <w:r w:rsidR="00C54696" w:rsidRPr="0079135B">
        <w:rPr>
          <w:cs/>
          <w:lang w:bidi="si-LK"/>
        </w:rPr>
        <w:t xml:space="preserve">න් පටන් දෙ සතියකින් පසු අව පසළොස්වක දා ය. </w:t>
      </w:r>
    </w:p>
    <w:p w:rsidR="004B1372" w:rsidRPr="002952DB" w:rsidRDefault="004B1372" w:rsidP="00693A9E">
      <w:pPr>
        <w:pStyle w:val="subhead"/>
      </w:pPr>
      <w:r w:rsidRPr="002952DB">
        <w:rPr>
          <w:cs/>
        </w:rPr>
        <w:t>සැවතින්</w:t>
      </w:r>
      <w:r w:rsidRPr="002952DB">
        <w:t xml:space="preserve"> </w:t>
      </w:r>
      <w:r w:rsidRPr="002952DB">
        <w:rPr>
          <w:cs/>
        </w:rPr>
        <w:t>රජගහ පුර වැඩීම</w:t>
      </w:r>
    </w:p>
    <w:p w:rsidR="00C54696" w:rsidRPr="0079135B" w:rsidRDefault="004B1372" w:rsidP="004B4438">
      <w:pPr>
        <w:jc w:val="both"/>
        <w:rPr>
          <w:lang w:bidi="si-LK"/>
        </w:rPr>
      </w:pPr>
      <w:r w:rsidRPr="0079135B">
        <w:rPr>
          <w:lang w:bidi="si-LK"/>
        </w:rPr>
        <w:t xml:space="preserve">    </w:t>
      </w:r>
      <w:r w:rsidR="00C54696" w:rsidRPr="0079135B">
        <w:rPr>
          <w:cs/>
          <w:lang w:bidi="si-LK"/>
        </w:rPr>
        <w:t>බුදුරජාණන් වහන්සේ මුගලන් තෙරුන් ගේ ද ධාතුන්</w:t>
      </w:r>
      <w:r w:rsidRPr="0079135B">
        <w:rPr>
          <w:lang w:bidi="si-LK"/>
        </w:rPr>
        <w:t xml:space="preserve"> </w:t>
      </w:r>
      <w:r w:rsidR="00C54696" w:rsidRPr="0079135B">
        <w:rPr>
          <w:cs/>
          <w:lang w:bidi="si-LK"/>
        </w:rPr>
        <w:t>ගෙන චෛත්‍යයක්</w:t>
      </w:r>
      <w:r w:rsidRPr="0079135B">
        <w:rPr>
          <w:lang w:bidi="si-LK"/>
        </w:rPr>
        <w:t xml:space="preserve"> </w:t>
      </w:r>
      <w:r w:rsidR="00C54696" w:rsidRPr="0079135B">
        <w:rPr>
          <w:cs/>
          <w:lang w:bidi="si-LK"/>
        </w:rPr>
        <w:t>කරවා රජගහ පුරයෙන් පිටත් ව පිළිවෙළින් වඩනා සේක්</w:t>
      </w:r>
      <w:r w:rsidR="00C54696" w:rsidRPr="0079135B">
        <w:t xml:space="preserve">, </w:t>
      </w:r>
      <w:r w:rsidR="00C54696" w:rsidRPr="0079135B">
        <w:rPr>
          <w:cs/>
          <w:lang w:bidi="si-LK"/>
        </w:rPr>
        <w:t xml:space="preserve">ගංගානදී තීරයට පැමිණ එහි හිඳ සැරියුත් මුගලන් දෙ නම ගේ පිරිනිවීම මුල් කොට ගෙන බණ </w:t>
      </w:r>
      <w:r w:rsidRPr="0079135B">
        <w:rPr>
          <w:cs/>
          <w:lang w:bidi="si-LK"/>
        </w:rPr>
        <w:t xml:space="preserve">වදාරා නැඟී සිට එහි දකුණු දිග </w:t>
      </w:r>
      <w:r w:rsidRPr="0079135B">
        <w:rPr>
          <w:b/>
          <w:bCs/>
          <w:cs/>
          <w:lang w:bidi="si-LK"/>
        </w:rPr>
        <w:t>උක්</w:t>
      </w:r>
      <w:r w:rsidR="00C54696" w:rsidRPr="0079135B">
        <w:rPr>
          <w:b/>
          <w:bCs/>
          <w:cs/>
          <w:lang w:bidi="si-LK"/>
        </w:rPr>
        <w:t>කවේලා</w:t>
      </w:r>
      <w:r w:rsidR="00C54696" w:rsidRPr="0079135B">
        <w:rPr>
          <w:cs/>
          <w:lang w:bidi="si-LK"/>
        </w:rPr>
        <w:t xml:space="preserve"> නිගමයට වැඩි සේක. </w:t>
      </w:r>
    </w:p>
    <w:p w:rsidR="00AC00C9" w:rsidRDefault="00AC00C9" w:rsidP="00693A9E">
      <w:pPr>
        <w:pStyle w:val="Heading2"/>
        <w:rPr>
          <w:lang w:bidi="si-LK"/>
        </w:rPr>
      </w:pPr>
      <w:r w:rsidRPr="002952DB">
        <w:rPr>
          <w:cs/>
          <w:lang w:bidi="si-LK"/>
        </w:rPr>
        <w:t>චාපාල චෛත්‍යයේදී මරුගේ ආයාචනය</w:t>
      </w:r>
    </w:p>
    <w:p w:rsidR="00693A9E" w:rsidRPr="00693A9E" w:rsidRDefault="00693A9E" w:rsidP="00693A9E">
      <w:pPr>
        <w:pStyle w:val="subhead"/>
      </w:pPr>
      <w:r w:rsidRPr="002952DB">
        <w:rPr>
          <w:cs/>
        </w:rPr>
        <w:t>විසල් පුර</w:t>
      </w:r>
      <w:r w:rsidRPr="002952DB">
        <w:t xml:space="preserve"> </w:t>
      </w:r>
      <w:r w:rsidRPr="002952DB">
        <w:rPr>
          <w:cs/>
        </w:rPr>
        <w:t>වැඩීම</w:t>
      </w:r>
    </w:p>
    <w:p w:rsidR="00485C9E" w:rsidRPr="0079135B" w:rsidRDefault="00AC00C9" w:rsidP="004B4438">
      <w:pPr>
        <w:jc w:val="both"/>
        <w:rPr>
          <w:lang w:bidi="si-LK"/>
        </w:rPr>
      </w:pPr>
      <w:r w:rsidRPr="0079135B">
        <w:rPr>
          <w:lang w:bidi="si-LK"/>
        </w:rPr>
        <w:t xml:space="preserve">    </w:t>
      </w:r>
      <w:r w:rsidR="00C54696" w:rsidRPr="0079135B">
        <w:rPr>
          <w:cs/>
          <w:lang w:bidi="si-LK"/>
        </w:rPr>
        <w:t xml:space="preserve">ඉන් නික්ම වඩනා භාග්‍යවතුන් වහන්සේ </w:t>
      </w:r>
      <w:r w:rsidRPr="0079135B">
        <w:rPr>
          <w:cs/>
          <w:lang w:bidi="si-LK"/>
        </w:rPr>
        <w:t>උදය කාලයෙහි විසල් පුරයට සම්ප්‍රාප්ත</w:t>
      </w:r>
      <w:r w:rsidR="00C54696" w:rsidRPr="0079135B">
        <w:rPr>
          <w:cs/>
          <w:lang w:bidi="si-LK"/>
        </w:rPr>
        <w:t xml:space="preserve"> ව එහි </w:t>
      </w:r>
      <w:r w:rsidRPr="0079135B">
        <w:rPr>
          <w:cs/>
          <w:lang w:bidi="si-LK"/>
        </w:rPr>
        <w:t>පිඬු</w:t>
      </w:r>
      <w:r w:rsidR="00C54696" w:rsidRPr="0079135B">
        <w:rPr>
          <w:cs/>
          <w:lang w:bidi="si-LK"/>
        </w:rPr>
        <w:t xml:space="preserve"> පිණිස හැසිර සවස් වේලෙහි </w:t>
      </w:r>
      <w:r w:rsidR="00C54696" w:rsidRPr="0079135B">
        <w:rPr>
          <w:b/>
          <w:bCs/>
          <w:cs/>
          <w:lang w:bidi="si-LK"/>
        </w:rPr>
        <w:t>චාපාල</w:t>
      </w:r>
      <w:r w:rsidR="00C54696" w:rsidRPr="0079135B">
        <w:rPr>
          <w:cs/>
          <w:lang w:bidi="si-LK"/>
        </w:rPr>
        <w:t xml:space="preserve"> </w:t>
      </w:r>
      <w:r w:rsidR="00485C9E" w:rsidRPr="0079135B">
        <w:rPr>
          <w:cs/>
          <w:lang w:bidi="si-LK"/>
        </w:rPr>
        <w:t>චෛත්‍යය වෙත එළැඹුණ සේක. එළැඹ පැණැවූ අස්නේ හුන් සේක්</w:t>
      </w:r>
      <w:r w:rsidR="00C54696" w:rsidRPr="0079135B">
        <w:t xml:space="preserve">, </w:t>
      </w:r>
      <w:r w:rsidR="00C54696" w:rsidRPr="0079135B">
        <w:rPr>
          <w:cs/>
          <w:lang w:bidi="si-LK"/>
        </w:rPr>
        <w:t>එහි දී අනඳ තෙරුන් අමතා සතර සෘ</w:t>
      </w:r>
      <w:r w:rsidR="00CB6349">
        <w:rPr>
          <w:cs/>
          <w:lang w:bidi="si-LK"/>
        </w:rPr>
        <w:t>ද්‍ධි</w:t>
      </w:r>
      <w:r w:rsidR="00C54696" w:rsidRPr="0079135B">
        <w:rPr>
          <w:cs/>
          <w:lang w:bidi="si-LK"/>
        </w:rPr>
        <w:t xml:space="preserve">පාදයන් වැඩු තැනැත්තහු විසින් කැමැති නම් කල්පයක් හෝ එයට වැඩියක් කල් සිටිය හැකි බව තුන් වරක් ම වදාළ සේක. වසවත් මරු අනඳ තෙරුනට භයංකර අරමුණක් දැක්වීමෙන් උන් වහන්සේ එය බලා හුන්හ. භාග්‍යවතුන් වහන්සේට තව දීර්ඝ කාලයක් වැඩ ඉන්නා ලෙස ආයාචනය කිරීමට අමතක විය. ඉක්බිති අනඳ තෙරණුවෝ භාග්‍යවතුන් වහන්සේ වැඳ අවසර ගෙන ගොස් රුක් මුලෙක හුන්හ. </w:t>
      </w:r>
    </w:p>
    <w:p w:rsidR="00F02FBE" w:rsidRPr="0079135B" w:rsidRDefault="00485C9E" w:rsidP="004B4438">
      <w:pPr>
        <w:jc w:val="both"/>
      </w:pPr>
      <w:r w:rsidRPr="0079135B">
        <w:rPr>
          <w:lang w:bidi="si-LK"/>
        </w:rPr>
        <w:t xml:space="preserve">    </w:t>
      </w:r>
      <w:r w:rsidR="00C54696" w:rsidRPr="0079135B">
        <w:rPr>
          <w:cs/>
          <w:lang w:bidi="si-LK"/>
        </w:rPr>
        <w:t xml:space="preserve">අනඳ තෙරුන් නික්ම ගිය නො බෝ වේලාවෙකින් වසවත් මර භාග්‍යවතුන් වහන්සේ වෙත එළැඹියේ ය. එළැඹ පසෙක සිට පරිනිර්වාණයට කාලය බව දැන්වීය. භාග්‍යවතුන් වහන්සේ ද මරහු අමතා එ තන් පටන් තුන් මසක් ගතවූ තැන පිරිනිවන් පානා බව වදාළ සේක. </w:t>
      </w:r>
    </w:p>
    <w:p w:rsidR="00C54696" w:rsidRPr="0079135B" w:rsidRDefault="00F02FBE" w:rsidP="004B4438">
      <w:pPr>
        <w:jc w:val="both"/>
        <w:rPr>
          <w:lang w:bidi="si-LK"/>
        </w:rPr>
      </w:pPr>
      <w:r w:rsidRPr="0079135B">
        <w:t xml:space="preserve">    </w:t>
      </w:r>
      <w:r w:rsidR="00C54696" w:rsidRPr="0079135B">
        <w:rPr>
          <w:cs/>
          <w:lang w:bidi="si-LK"/>
        </w:rPr>
        <w:t xml:space="preserve">ඉක්බිති භාග්‍යවතුන් වහන්සේ </w:t>
      </w:r>
      <w:r w:rsidRPr="0079135B">
        <w:rPr>
          <w:lang w:bidi="si-LK"/>
        </w:rPr>
        <w:t>“</w:t>
      </w:r>
      <w:r w:rsidR="00C54696" w:rsidRPr="0079135B">
        <w:rPr>
          <w:cs/>
          <w:lang w:bidi="si-LK"/>
        </w:rPr>
        <w:t>මෙ තුන් මසෙහි පමණක් සමවත් සමවැද ඉන් පසු එයට නො සමවදින්නෙමි</w:t>
      </w:r>
      <w:r w:rsidRPr="0079135B">
        <w:rPr>
          <w:lang w:bidi="si-LK"/>
        </w:rPr>
        <w:t>”</w:t>
      </w:r>
      <w:r w:rsidR="00C54696" w:rsidRPr="0079135B">
        <w:rPr>
          <w:cs/>
          <w:lang w:bidi="si-LK"/>
        </w:rPr>
        <w:t xml:space="preserve"> යි සිතින් නියම කැරැ ගත් </w:t>
      </w:r>
      <w:r w:rsidRPr="0079135B">
        <w:rPr>
          <w:cs/>
          <w:lang w:bidi="si-LK"/>
        </w:rPr>
        <w:t>සේ</w:t>
      </w:r>
      <w:r w:rsidR="00C54696" w:rsidRPr="0079135B">
        <w:rPr>
          <w:cs/>
          <w:lang w:bidi="si-LK"/>
        </w:rPr>
        <w:t>ක. (ආයු</w:t>
      </w:r>
      <w:r w:rsidRPr="0079135B">
        <w:rPr>
          <w:cs/>
          <w:lang w:bidi="si-LK"/>
        </w:rPr>
        <w:t>ස්</w:t>
      </w:r>
      <w:r w:rsidR="00C54696" w:rsidRPr="0079135B">
        <w:rPr>
          <w:cs/>
          <w:lang w:bidi="si-LK"/>
        </w:rPr>
        <w:t>සංස්කාරය හළ සේක.) එ කෙණෙහි බිහිසුණු භූමිකම්පාවක් වි ය. අහස ගිගුරුම් ද ඇති විය. එ බව සලකා භාග්‍යවතුන් වහන්සේ එ වේලෙහි</w:t>
      </w:r>
      <w:r w:rsidR="00C54696" w:rsidRPr="0079135B">
        <w:t xml:space="preserve">, </w:t>
      </w:r>
    </w:p>
    <w:p w:rsidR="00C54696" w:rsidRPr="0079135B" w:rsidRDefault="003E4458" w:rsidP="004B4438">
      <w:pPr>
        <w:jc w:val="both"/>
        <w:rPr>
          <w:b/>
          <w:bCs/>
          <w:lang w:bidi="si-LK"/>
        </w:rPr>
      </w:pPr>
      <w:r w:rsidRPr="0079135B">
        <w:rPr>
          <w:b/>
          <w:bCs/>
        </w:rPr>
        <w:t xml:space="preserve">    “</w:t>
      </w:r>
      <w:r w:rsidR="00406399">
        <w:rPr>
          <w:b/>
          <w:bCs/>
          <w:cs/>
          <w:lang w:bidi="si-LK"/>
        </w:rPr>
        <w:t>බුද්‍ධ</w:t>
      </w:r>
      <w:r w:rsidR="00C54696" w:rsidRPr="0079135B">
        <w:rPr>
          <w:b/>
          <w:bCs/>
          <w:cs/>
          <w:lang w:bidi="si-LK"/>
        </w:rPr>
        <w:t xml:space="preserve"> මුනි තෙම පුනර්භවය ඇති කරන කර්ම නිරාලය ව හැර දැමී ය. රණ බිමෙක මහා යෝධයකු සන්නාහයක් බිඳ ලන්නා සේ විදර්ශනා භාවනායේ ඇලුණේ ශමථ භාවනා වශයෙන් සංහිඳුණේ ආධ්‍යාත්මික </w:t>
      </w:r>
      <w:r w:rsidRPr="0079135B">
        <w:rPr>
          <w:b/>
          <w:bCs/>
          <w:cs/>
          <w:lang w:bidi="si-LK"/>
        </w:rPr>
        <w:t>ක්ලේශ රාශිය බිඳැලී ය. ප්‍රහීණ කෙලෙස් ඇත්තහුට බියෙක් නැත. ඒ බැවින් අභීත</w:t>
      </w:r>
      <w:r w:rsidR="00C54696" w:rsidRPr="0079135B">
        <w:rPr>
          <w:b/>
          <w:bCs/>
          <w:cs/>
          <w:lang w:bidi="si-LK"/>
        </w:rPr>
        <w:t xml:space="preserve"> ව ම </w:t>
      </w:r>
      <w:r w:rsidR="00406399">
        <w:rPr>
          <w:b/>
          <w:bCs/>
          <w:cs/>
          <w:lang w:bidi="si-LK"/>
        </w:rPr>
        <w:t>බුද්‍ධ</w:t>
      </w:r>
      <w:r w:rsidR="00C54696" w:rsidRPr="0079135B">
        <w:rPr>
          <w:b/>
          <w:bCs/>
          <w:cs/>
          <w:lang w:bidi="si-LK"/>
        </w:rPr>
        <w:t xml:space="preserve"> මුන</w:t>
      </w:r>
      <w:r w:rsidR="00162C8C" w:rsidRPr="0079135B">
        <w:rPr>
          <w:b/>
          <w:bCs/>
          <w:cs/>
          <w:lang w:bidi="si-LK"/>
        </w:rPr>
        <w:t>ි තෙම ආයුස්සංස්</w:t>
      </w:r>
      <w:r w:rsidR="00C54696" w:rsidRPr="0079135B">
        <w:rPr>
          <w:b/>
          <w:bCs/>
          <w:cs/>
          <w:lang w:bidi="si-LK"/>
        </w:rPr>
        <w:t>කාරය හළේ යැ</w:t>
      </w:r>
      <w:r w:rsidR="00162C8C" w:rsidRPr="0079135B">
        <w:rPr>
          <w:b/>
          <w:bCs/>
          <w:lang w:bidi="si-LK"/>
        </w:rPr>
        <w:t>”</w:t>
      </w:r>
      <w:r w:rsidR="00162C8C" w:rsidRPr="0079135B">
        <w:rPr>
          <w:cs/>
          <w:lang w:bidi="si-LK"/>
        </w:rPr>
        <w:t>යි</w:t>
      </w:r>
      <w:r w:rsidR="00162C8C" w:rsidRPr="0079135B">
        <w:rPr>
          <w:vertAlign w:val="superscript"/>
        </w:rPr>
        <w:t xml:space="preserve"> </w:t>
      </w:r>
      <w:r w:rsidR="00162C8C" w:rsidRPr="0079135B">
        <w:rPr>
          <w:vertAlign w:val="superscript"/>
          <w:lang w:bidi="si-LK"/>
        </w:rPr>
        <w:t>217</w:t>
      </w:r>
      <w:r w:rsidR="00C54696" w:rsidRPr="0079135B">
        <w:rPr>
          <w:cs/>
          <w:lang w:bidi="si-LK"/>
        </w:rPr>
        <w:t xml:space="preserve"> මේ ප්‍රීති වාක්‍යය පහළ කළ සේක. </w:t>
      </w:r>
    </w:p>
    <w:p w:rsidR="00162C8C" w:rsidRPr="002952DB" w:rsidRDefault="00162C8C" w:rsidP="00693A9E">
      <w:pPr>
        <w:pStyle w:val="subhead"/>
      </w:pPr>
      <w:r w:rsidRPr="002952DB">
        <w:rPr>
          <w:cs/>
        </w:rPr>
        <w:t>භූමිකම්පා හේතු අට</w:t>
      </w:r>
    </w:p>
    <w:p w:rsidR="00C54696" w:rsidRPr="0079135B" w:rsidRDefault="00162C8C" w:rsidP="004B4438">
      <w:pPr>
        <w:jc w:val="both"/>
        <w:rPr>
          <w:lang w:bidi="si-LK"/>
        </w:rPr>
      </w:pPr>
      <w:r w:rsidRPr="0079135B">
        <w:rPr>
          <w:lang w:bidi="si-LK"/>
        </w:rPr>
        <w:t xml:space="preserve">    </w:t>
      </w:r>
      <w:r w:rsidR="00C54696" w:rsidRPr="0079135B">
        <w:rPr>
          <w:cs/>
          <w:lang w:bidi="si-LK"/>
        </w:rPr>
        <w:t>සිදු වූ භූමිචලනය දැක අනඳ තෙරණුවෝ භාග්‍යවතුන්</w:t>
      </w:r>
      <w:r w:rsidRPr="0079135B">
        <w:rPr>
          <w:lang w:bidi="si-LK"/>
        </w:rPr>
        <w:t xml:space="preserve"> </w:t>
      </w:r>
      <w:r w:rsidR="00C54696" w:rsidRPr="0079135B">
        <w:rPr>
          <w:cs/>
          <w:lang w:bidi="si-LK"/>
        </w:rPr>
        <w:t xml:space="preserve">වහන්සේ වෙත ගොස් භූමිකම්පාවට හේතු විචාළහ. එවිට භාග්‍යවතුන් වහන්සේ </w:t>
      </w:r>
      <w:r w:rsidR="00C54696" w:rsidRPr="0079135B">
        <w:rPr>
          <w:b/>
          <w:bCs/>
          <w:cs/>
          <w:lang w:bidi="si-LK"/>
        </w:rPr>
        <w:t xml:space="preserve">ධාතු </w:t>
      </w:r>
      <w:r w:rsidRPr="0079135B">
        <w:rPr>
          <w:b/>
          <w:bCs/>
          <w:cs/>
          <w:lang w:bidi="si-LK"/>
        </w:rPr>
        <w:t>ක්</w:t>
      </w:r>
      <w:r w:rsidR="00C54696" w:rsidRPr="0079135B">
        <w:rPr>
          <w:b/>
          <w:bCs/>
          <w:cs/>
          <w:lang w:bidi="si-LK"/>
        </w:rPr>
        <w:t>ෂෝභයෙන් ද</w:t>
      </w:r>
      <w:r w:rsidR="00C54696" w:rsidRPr="0079135B">
        <w:rPr>
          <w:b/>
          <w:bCs/>
        </w:rPr>
        <w:t xml:space="preserve">, </w:t>
      </w:r>
      <w:r w:rsidR="00C54696" w:rsidRPr="0079135B">
        <w:rPr>
          <w:b/>
          <w:bCs/>
          <w:cs/>
          <w:lang w:bidi="si-LK"/>
        </w:rPr>
        <w:t>මහ පින්වතුන් ගේ සෘ</w:t>
      </w:r>
      <w:r w:rsidR="006104F4" w:rsidRPr="0079135B">
        <w:rPr>
          <w:b/>
          <w:bCs/>
          <w:cs/>
          <w:lang w:bidi="si-LK"/>
        </w:rPr>
        <w:t>ද්</w:t>
      </w:r>
      <w:r w:rsidR="00C54696" w:rsidRPr="0079135B">
        <w:rPr>
          <w:b/>
          <w:bCs/>
          <w:cs/>
          <w:lang w:bidi="si-LK"/>
        </w:rPr>
        <w:t>ධ්‍යානුභාවයෙන් ද</w:t>
      </w:r>
      <w:r w:rsidR="00C54696" w:rsidRPr="0079135B">
        <w:rPr>
          <w:b/>
          <w:bCs/>
        </w:rPr>
        <w:t xml:space="preserve">, </w:t>
      </w:r>
      <w:r w:rsidR="00C54696" w:rsidRPr="0079135B">
        <w:rPr>
          <w:b/>
          <w:bCs/>
          <w:cs/>
          <w:lang w:bidi="si-LK"/>
        </w:rPr>
        <w:t>බෝධිස</w:t>
      </w:r>
      <w:r w:rsidR="006104F4" w:rsidRPr="0079135B">
        <w:rPr>
          <w:b/>
          <w:bCs/>
          <w:cs/>
          <w:lang w:bidi="si-LK"/>
        </w:rPr>
        <w:t>ත්</w:t>
      </w:r>
      <w:r w:rsidR="00C54696" w:rsidRPr="0079135B">
        <w:rPr>
          <w:b/>
          <w:bCs/>
          <w:cs/>
          <w:lang w:bidi="si-LK"/>
        </w:rPr>
        <w:t>ත්වවරුන් ගේ ප්‍රතිසන්ධියෙහි දී ද</w:t>
      </w:r>
      <w:r w:rsidR="00C54696" w:rsidRPr="0079135B">
        <w:rPr>
          <w:b/>
          <w:bCs/>
        </w:rPr>
        <w:t xml:space="preserve">, </w:t>
      </w:r>
      <w:r w:rsidR="00C54696" w:rsidRPr="0079135B">
        <w:rPr>
          <w:b/>
          <w:bCs/>
          <w:cs/>
          <w:lang w:bidi="si-LK"/>
        </w:rPr>
        <w:t>බිහිවීමේ දී ද</w:t>
      </w:r>
      <w:r w:rsidR="00C54696" w:rsidRPr="0079135B">
        <w:rPr>
          <w:b/>
          <w:bCs/>
        </w:rPr>
        <w:t xml:space="preserve">, </w:t>
      </w:r>
      <w:r w:rsidR="00C54696" w:rsidRPr="0079135B">
        <w:rPr>
          <w:b/>
          <w:bCs/>
          <w:cs/>
          <w:lang w:bidi="si-LK"/>
        </w:rPr>
        <w:t>බුදු වීමේ දී ද</w:t>
      </w:r>
      <w:r w:rsidR="00C54696" w:rsidRPr="0079135B">
        <w:rPr>
          <w:b/>
          <w:bCs/>
        </w:rPr>
        <w:t xml:space="preserve">, </w:t>
      </w:r>
      <w:r w:rsidR="00C54696" w:rsidRPr="0079135B">
        <w:rPr>
          <w:b/>
          <w:bCs/>
          <w:cs/>
          <w:lang w:bidi="si-LK"/>
        </w:rPr>
        <w:t>ධ</w:t>
      </w:r>
      <w:r w:rsidR="006104F4" w:rsidRPr="0079135B">
        <w:rPr>
          <w:b/>
          <w:bCs/>
          <w:cs/>
          <w:lang w:bidi="si-LK"/>
        </w:rPr>
        <w:t>ම්ස</w:t>
      </w:r>
      <w:r w:rsidR="00C54696" w:rsidRPr="0079135B">
        <w:rPr>
          <w:b/>
          <w:bCs/>
          <w:cs/>
          <w:lang w:bidi="si-LK"/>
        </w:rPr>
        <w:t>ක් පැවැත්වීමෙහි දී ද</w:t>
      </w:r>
      <w:r w:rsidR="00C54696" w:rsidRPr="0079135B">
        <w:rPr>
          <w:b/>
          <w:bCs/>
        </w:rPr>
        <w:t xml:space="preserve">, </w:t>
      </w:r>
      <w:r w:rsidR="00C54696" w:rsidRPr="0079135B">
        <w:rPr>
          <w:b/>
          <w:bCs/>
          <w:cs/>
          <w:lang w:bidi="si-LK"/>
        </w:rPr>
        <w:t>බුදු රදුන් ගේ ආයුස්සංස්කාර හරණයෙහි දී ද</w:t>
      </w:r>
      <w:r w:rsidR="00C54696" w:rsidRPr="0079135B">
        <w:rPr>
          <w:b/>
          <w:bCs/>
        </w:rPr>
        <w:t xml:space="preserve">, </w:t>
      </w:r>
      <w:r w:rsidR="00C54696" w:rsidRPr="0079135B">
        <w:rPr>
          <w:b/>
          <w:bCs/>
          <w:cs/>
          <w:lang w:bidi="si-LK"/>
        </w:rPr>
        <w:t>පරිනිර්වාණයෙහි දී දැ</w:t>
      </w:r>
      <w:r w:rsidR="006104F4" w:rsidRPr="0079135B">
        <w:rPr>
          <w:b/>
          <w:bCs/>
          <w:lang w:bidi="si-LK"/>
        </w:rPr>
        <w:t>”</w:t>
      </w:r>
      <w:r w:rsidR="00C54696" w:rsidRPr="0079135B">
        <w:rPr>
          <w:cs/>
          <w:lang w:bidi="si-LK"/>
        </w:rPr>
        <w:t xml:space="preserve">යි යන අට කාරණයෙන් පෘථිවි චලනය වන බව වදාළ සේක. </w:t>
      </w:r>
    </w:p>
    <w:p w:rsidR="006104F4" w:rsidRPr="002952DB" w:rsidRDefault="006104F4" w:rsidP="00693A9E">
      <w:pPr>
        <w:pStyle w:val="subhead"/>
      </w:pPr>
      <w:r w:rsidRPr="002952DB">
        <w:rPr>
          <w:cs/>
        </w:rPr>
        <w:t>අනඳ තෙරුන් ගේ</w:t>
      </w:r>
      <w:r w:rsidRPr="002952DB">
        <w:t xml:space="preserve"> </w:t>
      </w:r>
      <w:r w:rsidRPr="002952DB">
        <w:rPr>
          <w:cs/>
        </w:rPr>
        <w:t>ඉල්ලීම</w:t>
      </w:r>
    </w:p>
    <w:p w:rsidR="00C54696" w:rsidRPr="0079135B" w:rsidRDefault="00114216" w:rsidP="004B4438">
      <w:pPr>
        <w:jc w:val="both"/>
        <w:rPr>
          <w:lang w:bidi="si-LK"/>
        </w:rPr>
      </w:pPr>
      <w:r w:rsidRPr="0079135B">
        <w:rPr>
          <w:lang w:bidi="si-LK"/>
        </w:rPr>
        <w:t xml:space="preserve">    </w:t>
      </w:r>
      <w:r w:rsidR="00C54696" w:rsidRPr="0079135B">
        <w:rPr>
          <w:cs/>
          <w:lang w:bidi="si-LK"/>
        </w:rPr>
        <w:t xml:space="preserve">ඒ අසා අනඳ තෙරණුවෝ ශෝක භරිත ව කපක් ජීවත් වන ලෙස ආයාචනා කළහ. </w:t>
      </w:r>
      <w:r w:rsidRPr="0079135B">
        <w:rPr>
          <w:lang w:bidi="si-LK"/>
        </w:rPr>
        <w:t>“</w:t>
      </w:r>
      <w:r w:rsidR="00C54696" w:rsidRPr="0079135B">
        <w:rPr>
          <w:cs/>
          <w:lang w:bidi="si-LK"/>
        </w:rPr>
        <w:t>ඒ ආයාචනය කළ යුතු වූයේ එයට පෙර</w:t>
      </w:r>
      <w:r w:rsidRPr="0079135B">
        <w:rPr>
          <w:cs/>
          <w:lang w:bidi="si-LK"/>
        </w:rPr>
        <w:t xml:space="preserve"> ආයුස්සං</w:t>
      </w:r>
      <w:r w:rsidR="00C54696" w:rsidRPr="0079135B">
        <w:rPr>
          <w:cs/>
          <w:lang w:bidi="si-LK"/>
        </w:rPr>
        <w:t>ස්කාරය හරින්නට පළමු වෙනැ</w:t>
      </w:r>
      <w:r w:rsidRPr="0079135B">
        <w:rPr>
          <w:lang w:bidi="si-LK"/>
        </w:rPr>
        <w:t>”</w:t>
      </w:r>
      <w:r w:rsidRPr="0079135B">
        <w:rPr>
          <w:cs/>
          <w:lang w:bidi="si-LK"/>
        </w:rPr>
        <w:t xml:space="preserve"> යි වදාරා එය ප්‍රතික්ෂේ</w:t>
      </w:r>
      <w:r w:rsidR="00C54696" w:rsidRPr="0079135B">
        <w:rPr>
          <w:cs/>
          <w:lang w:bidi="si-LK"/>
        </w:rPr>
        <w:t>ප කොට තුන් මසෙකින</w:t>
      </w:r>
      <w:r w:rsidRPr="0079135B">
        <w:rPr>
          <w:cs/>
          <w:lang w:bidi="si-LK"/>
        </w:rPr>
        <w:t xml:space="preserve">් පිරිනිවන් පානා බව වදාළ සේක. </w:t>
      </w:r>
    </w:p>
    <w:p w:rsidR="00114216" w:rsidRPr="002952DB" w:rsidRDefault="00114216" w:rsidP="00693A9E">
      <w:pPr>
        <w:pStyle w:val="subhead"/>
      </w:pPr>
      <w:r w:rsidRPr="002952DB">
        <w:rPr>
          <w:cs/>
        </w:rPr>
        <w:t>කූටාගාර</w:t>
      </w:r>
      <w:r w:rsidRPr="002952DB">
        <w:t xml:space="preserve"> </w:t>
      </w:r>
      <w:r w:rsidRPr="002952DB">
        <w:rPr>
          <w:cs/>
        </w:rPr>
        <w:t>ශාලාවට</w:t>
      </w:r>
      <w:r w:rsidRPr="002952DB">
        <w:t xml:space="preserve"> </w:t>
      </w:r>
      <w:r w:rsidRPr="002952DB">
        <w:rPr>
          <w:cs/>
        </w:rPr>
        <w:t>වැඩීම</w:t>
      </w:r>
      <w:r w:rsidRPr="002952DB">
        <w:t xml:space="preserve"> </w:t>
      </w:r>
    </w:p>
    <w:p w:rsidR="00AB1C9F" w:rsidRPr="0079135B" w:rsidRDefault="00114216" w:rsidP="004B4438">
      <w:pPr>
        <w:jc w:val="both"/>
        <w:rPr>
          <w:lang w:bidi="si-LK"/>
        </w:rPr>
      </w:pPr>
      <w:r w:rsidRPr="0079135B">
        <w:rPr>
          <w:lang w:bidi="si-LK"/>
        </w:rPr>
        <w:t xml:space="preserve">    </w:t>
      </w:r>
      <w:r w:rsidR="00C54696" w:rsidRPr="0079135B">
        <w:rPr>
          <w:cs/>
          <w:lang w:bidi="si-LK"/>
        </w:rPr>
        <w:t>මෙයට පසු භාග්‍යවතුන් වහන්සේ මහා වනයෙහි කූටාගාර ශාලාවට වැඩි සේක. වැඩ</w:t>
      </w:r>
      <w:r w:rsidR="00C54696" w:rsidRPr="0079135B">
        <w:t xml:space="preserve">, </w:t>
      </w:r>
      <w:r w:rsidR="00C54696" w:rsidRPr="0079135B">
        <w:rPr>
          <w:b/>
          <w:bCs/>
          <w:cs/>
          <w:lang w:bidi="si-LK"/>
        </w:rPr>
        <w:t>විසාලා පුර</w:t>
      </w:r>
      <w:r w:rsidR="00A41AA4" w:rsidRPr="0079135B">
        <w:rPr>
          <w:cs/>
          <w:lang w:bidi="si-LK"/>
        </w:rPr>
        <w:t xml:space="preserve"> හාත්පස සිටින සියලු භික්ෂූ</w:t>
      </w:r>
      <w:r w:rsidR="00C54696" w:rsidRPr="0079135B">
        <w:rPr>
          <w:cs/>
          <w:lang w:bidi="si-LK"/>
        </w:rPr>
        <w:t xml:space="preserve">න් උපස්ථාන ශාලාවට රැස් කරවන්නට අනඳ තෙරුනට නියෝග කළ සේක. </w:t>
      </w:r>
      <w:r w:rsidR="00C54696" w:rsidRPr="0079135B">
        <w:rPr>
          <w:cs/>
          <w:lang w:bidi="si-LK"/>
        </w:rPr>
        <w:lastRenderedPageBreak/>
        <w:t>භික්ෂූන් රැස් වූ පසු භාග්‍යවතුන් වහන්සේ උපස්ථාන ශාලාවට වැඩි සේක. එ හිදී ඔවුනට සතර සතිපට්ඨාන</w:t>
      </w:r>
      <w:r w:rsidR="00C54696" w:rsidRPr="0079135B">
        <w:t xml:space="preserve">, </w:t>
      </w:r>
      <w:r w:rsidR="00C54696" w:rsidRPr="0079135B">
        <w:rPr>
          <w:cs/>
          <w:lang w:bidi="si-LK"/>
        </w:rPr>
        <w:t>සතර සම්‍යක් ප්‍රධාන</w:t>
      </w:r>
      <w:r w:rsidR="00C54696" w:rsidRPr="0079135B">
        <w:t xml:space="preserve">, </w:t>
      </w:r>
      <w:r w:rsidR="00C54696" w:rsidRPr="0079135B">
        <w:rPr>
          <w:cs/>
          <w:lang w:bidi="si-LK"/>
        </w:rPr>
        <w:t>සතර සෘ</w:t>
      </w:r>
      <w:r w:rsidR="00CB6349">
        <w:rPr>
          <w:cs/>
          <w:lang w:bidi="si-LK"/>
        </w:rPr>
        <w:t>ද්‍ධි</w:t>
      </w:r>
      <w:r w:rsidR="00C54696" w:rsidRPr="0079135B">
        <w:rPr>
          <w:cs/>
          <w:lang w:bidi="si-LK"/>
        </w:rPr>
        <w:t>පාද</w:t>
      </w:r>
      <w:r w:rsidR="00A41AA4" w:rsidRPr="0079135B">
        <w:rPr>
          <w:cs/>
          <w:lang w:bidi="si-LK"/>
        </w:rPr>
        <w:t xml:space="preserve"> පඤ්චේ</w:t>
      </w:r>
      <w:r w:rsidR="00C54696" w:rsidRPr="0079135B">
        <w:rPr>
          <w:cs/>
          <w:lang w:bidi="si-LK"/>
        </w:rPr>
        <w:t>න්ද්‍රිය</w:t>
      </w:r>
      <w:r w:rsidR="00C54696" w:rsidRPr="0079135B">
        <w:t xml:space="preserve">, </w:t>
      </w:r>
      <w:r w:rsidR="00C54696" w:rsidRPr="0079135B">
        <w:rPr>
          <w:cs/>
          <w:lang w:bidi="si-LK"/>
        </w:rPr>
        <w:t>ප</w:t>
      </w:r>
      <w:r w:rsidR="00504171" w:rsidRPr="0079135B">
        <w:rPr>
          <w:cs/>
          <w:lang w:bidi="si-LK"/>
        </w:rPr>
        <w:t>ඤ්ච</w:t>
      </w:r>
      <w:r w:rsidR="00C54696" w:rsidRPr="0079135B">
        <w:rPr>
          <w:cs/>
          <w:lang w:bidi="si-LK"/>
        </w:rPr>
        <w:t>බල</w:t>
      </w:r>
      <w:r w:rsidR="00C54696" w:rsidRPr="0079135B">
        <w:t xml:space="preserve">, </w:t>
      </w:r>
      <w:r w:rsidR="00504171" w:rsidRPr="0079135B">
        <w:rPr>
          <w:cs/>
          <w:lang w:bidi="si-LK"/>
        </w:rPr>
        <w:t>සප්තබොද්ධ්‍යංග</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අෂ්ටාංගික මාර්ග යන මේ තමන් වහන්සේ ම දැන වදාළ බෝධි පාක්ෂික ධර්ම මනාව ඉගෙන පුරුදු පු</w:t>
      </w:r>
      <w:r w:rsidR="00AB1C9F" w:rsidRPr="0079135B">
        <w:rPr>
          <w:cs/>
          <w:lang w:bidi="si-LK"/>
        </w:rPr>
        <w:t>හුණු කටයුතු බව විශේෂයෙන් වදාරා.</w:t>
      </w:r>
      <w:r w:rsidR="00C54696" w:rsidRPr="0079135B">
        <w:rPr>
          <w:cs/>
          <w:lang w:bidi="si-LK"/>
        </w:rPr>
        <w:t xml:space="preserve"> </w:t>
      </w:r>
    </w:p>
    <w:p w:rsidR="00C54696" w:rsidRPr="0079135B" w:rsidRDefault="00AB1C9F" w:rsidP="004B4438">
      <w:pPr>
        <w:jc w:val="both"/>
        <w:rPr>
          <w:lang w:bidi="si-LK"/>
        </w:rPr>
      </w:pPr>
      <w:r w:rsidRPr="0079135B">
        <w:rPr>
          <w:b/>
          <w:bCs/>
          <w:lang w:bidi="si-LK"/>
        </w:rPr>
        <w:t xml:space="preserve">    </w:t>
      </w:r>
      <w:r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කරුණායෙන් ඔබ හැම දෙනාට කියමි. සි</w:t>
      </w:r>
      <w:r w:rsidRPr="0079135B">
        <w:rPr>
          <w:b/>
          <w:bCs/>
          <w:cs/>
          <w:lang w:bidi="si-LK"/>
        </w:rPr>
        <w:t>යලු සංස්කාරයෝ නැසෙන ස්වභාව ඇත්තෝ</w:t>
      </w:r>
      <w:r w:rsidR="00C54696" w:rsidRPr="0079135B">
        <w:rPr>
          <w:b/>
          <w:bCs/>
          <w:cs/>
          <w:lang w:bidi="si-LK"/>
        </w:rPr>
        <w:t xml:space="preserve"> ය. එළැඹ සිටි සිහි ඇතිව ගුණ දම් වඩවු. ළඟ දී තථාගතයන් ගේ පිරිනිවීම වන්නේ ය. මෙයින් තුන් මසක් ගිය තැන තථාගත තෙම පිරිනිවෙන්නේ යැ</w:t>
      </w:r>
      <w:r w:rsidRPr="0079135B">
        <w:rPr>
          <w:b/>
          <w:bCs/>
          <w:lang w:bidi="si-LK"/>
        </w:rPr>
        <w:t>”</w:t>
      </w:r>
      <w:r w:rsidR="00C54696" w:rsidRPr="0079135B">
        <w:rPr>
          <w:b/>
          <w:bCs/>
          <w:cs/>
          <w:lang w:bidi="si-LK"/>
        </w:rPr>
        <w:t>යි</w:t>
      </w:r>
      <w:r w:rsidR="00C54696" w:rsidRPr="0079135B">
        <w:rPr>
          <w:cs/>
          <w:lang w:bidi="si-LK"/>
        </w:rPr>
        <w:t xml:space="preserve"> </w:t>
      </w:r>
      <w:r w:rsidRPr="0079135B">
        <w:rPr>
          <w:vertAlign w:val="superscript"/>
        </w:rPr>
        <w:t>218</w:t>
      </w:r>
      <w:r w:rsidR="00C54696" w:rsidRPr="0079135B">
        <w:rPr>
          <w:cs/>
          <w:lang w:bidi="si-LK"/>
        </w:rPr>
        <w:t xml:space="preserve"> වදාළ සේක. </w:t>
      </w:r>
    </w:p>
    <w:p w:rsidR="000425FC" w:rsidRPr="002952DB" w:rsidRDefault="00AB1C9F" w:rsidP="00693A9E">
      <w:pPr>
        <w:pStyle w:val="subhead"/>
      </w:pPr>
      <w:r w:rsidRPr="002952DB">
        <w:rPr>
          <w:cs/>
        </w:rPr>
        <w:t>ප්‍රජාවතී</w:t>
      </w:r>
      <w:r w:rsidR="00C54696" w:rsidRPr="002952DB">
        <w:rPr>
          <w:cs/>
        </w:rPr>
        <w:t xml:space="preserve">ගෞතමී </w:t>
      </w:r>
      <w:r w:rsidRPr="002952DB">
        <w:rPr>
          <w:cs/>
        </w:rPr>
        <w:t>යශෝධරා දෙනම පිරිනිවන් පෑම</w:t>
      </w:r>
    </w:p>
    <w:p w:rsidR="00C54696" w:rsidRDefault="000425FC" w:rsidP="004B4438">
      <w:pPr>
        <w:jc w:val="both"/>
        <w:rPr>
          <w:lang w:bidi="si-LK"/>
        </w:rPr>
      </w:pPr>
      <w:r w:rsidRPr="0079135B">
        <w:rPr>
          <w:b/>
          <w:bCs/>
          <w:sz w:val="24"/>
          <w:szCs w:val="24"/>
        </w:rPr>
        <w:t xml:space="preserve">    </w:t>
      </w:r>
      <w:r w:rsidR="00C54696" w:rsidRPr="0079135B">
        <w:rPr>
          <w:cs/>
          <w:lang w:bidi="si-LK"/>
        </w:rPr>
        <w:t xml:space="preserve">මේ සමයෙහි ම </w:t>
      </w:r>
      <w:r w:rsidR="00C54696" w:rsidRPr="0079135B">
        <w:rPr>
          <w:b/>
          <w:bCs/>
          <w:cs/>
          <w:lang w:bidi="si-LK"/>
        </w:rPr>
        <w:t>ප්‍රජාවතීගෞතමී</w:t>
      </w:r>
      <w:r w:rsidR="00C54696" w:rsidRPr="0079135B">
        <w:rPr>
          <w:cs/>
          <w:lang w:bidi="si-LK"/>
        </w:rPr>
        <w:t xml:space="preserve"> මහා ස්ථවිරි ද එයින් පසු </w:t>
      </w:r>
      <w:r w:rsidR="00C54696" w:rsidRPr="0079135B">
        <w:rPr>
          <w:b/>
          <w:bCs/>
          <w:cs/>
          <w:lang w:bidi="si-LK"/>
        </w:rPr>
        <w:t>යශෝධරා මහාස්ථවිරී</w:t>
      </w:r>
      <w:r w:rsidR="00C54696" w:rsidRPr="0079135B">
        <w:rPr>
          <w:cs/>
          <w:lang w:bidi="si-LK"/>
        </w:rPr>
        <w:t xml:space="preserve"> දැ යි යන දෙනම ද අවුත් භාග්‍යවතුන් වහන්සේ වැඳ අවසර ගෙන පෙළහර පා දම් දෙසා පිරිනිවන් පෑහ. </w:t>
      </w:r>
    </w:p>
    <w:p w:rsidR="00214DB3" w:rsidRPr="0079135B" w:rsidRDefault="00214DB3" w:rsidP="00214DB3">
      <w:pPr>
        <w:pStyle w:val="Heading2"/>
        <w:rPr>
          <w:sz w:val="24"/>
          <w:szCs w:val="24"/>
        </w:rPr>
      </w:pPr>
      <w:r>
        <w:rPr>
          <w:rFonts w:hint="cs"/>
          <w:cs/>
          <w:lang w:bidi="si-LK"/>
        </w:rPr>
        <w:t>කුසිනාරාව දක්වා</w:t>
      </w:r>
      <w:r>
        <w:rPr>
          <w:cs/>
          <w:lang w:bidi="si-LK"/>
        </w:rPr>
        <w:t xml:space="preserve"> </w:t>
      </w:r>
      <w:r>
        <w:rPr>
          <w:rFonts w:hint="cs"/>
          <w:cs/>
          <w:lang w:bidi="si-LK"/>
        </w:rPr>
        <w:t>ගමන</w:t>
      </w:r>
    </w:p>
    <w:p w:rsidR="000425FC" w:rsidRPr="002952DB" w:rsidRDefault="000425FC" w:rsidP="00214DB3">
      <w:pPr>
        <w:pStyle w:val="subhead"/>
      </w:pPr>
      <w:r w:rsidRPr="002952DB">
        <w:rPr>
          <w:cs/>
        </w:rPr>
        <w:t>භාණ්ඩ ග්‍රාමයට</w:t>
      </w:r>
      <w:r w:rsidRPr="002952DB">
        <w:t xml:space="preserve"> </w:t>
      </w:r>
      <w:r w:rsidRPr="002952DB">
        <w:rPr>
          <w:cs/>
        </w:rPr>
        <w:t>වැඩීම</w:t>
      </w:r>
    </w:p>
    <w:p w:rsidR="00944CFD" w:rsidRPr="0079135B" w:rsidRDefault="000425FC" w:rsidP="004B4438">
      <w:pPr>
        <w:jc w:val="both"/>
        <w:rPr>
          <w:lang w:bidi="si-LK"/>
        </w:rPr>
      </w:pPr>
      <w:r w:rsidRPr="0079135B">
        <w:rPr>
          <w:lang w:bidi="si-LK"/>
        </w:rPr>
        <w:t xml:space="preserve">    </w:t>
      </w:r>
      <w:r w:rsidR="00C54696" w:rsidRPr="0079135B">
        <w:rPr>
          <w:cs/>
          <w:lang w:bidi="si-LK"/>
        </w:rPr>
        <w:t>ඉක්බිති භාග්‍යවත</w:t>
      </w:r>
      <w:r w:rsidR="00944CFD" w:rsidRPr="0079135B">
        <w:rPr>
          <w:cs/>
          <w:lang w:bidi="si-LK"/>
        </w:rPr>
        <w:t xml:space="preserve">ුන් වහන්සේ වේසාලියෙන් </w:t>
      </w:r>
      <w:r w:rsidR="00944CFD" w:rsidRPr="0079135B">
        <w:rPr>
          <w:b/>
          <w:bCs/>
          <w:cs/>
          <w:lang w:bidi="si-LK"/>
        </w:rPr>
        <w:t>භාණ්ඩ</w:t>
      </w:r>
      <w:r w:rsidR="00C54696" w:rsidRPr="0079135B">
        <w:rPr>
          <w:b/>
          <w:bCs/>
          <w:cs/>
          <w:lang w:bidi="si-LK"/>
        </w:rPr>
        <w:t>ග්‍රාමයට</w:t>
      </w:r>
      <w:r w:rsidR="00C54696" w:rsidRPr="0079135B">
        <w:rPr>
          <w:cs/>
          <w:lang w:bidi="si-LK"/>
        </w:rPr>
        <w:t xml:space="preserve"> </w:t>
      </w:r>
      <w:r w:rsidR="00944CFD" w:rsidRPr="0079135B">
        <w:rPr>
          <w:cs/>
          <w:lang w:bidi="si-LK"/>
        </w:rPr>
        <w:t>වැඩි සේක. වැඩ එහි දී</w:t>
      </w:r>
      <w:r w:rsidR="00C54696" w:rsidRPr="0079135B">
        <w:rPr>
          <w:cs/>
          <w:lang w:bidi="si-LK"/>
        </w:rPr>
        <w:t xml:space="preserve"> ආ</w:t>
      </w:r>
      <w:r w:rsidR="00062D2A">
        <w:rPr>
          <w:cs/>
          <w:lang w:bidi="si-LK"/>
        </w:rPr>
        <w:t>ර්‍ය්‍ය</w:t>
      </w:r>
      <w:r w:rsidR="00C54696" w:rsidRPr="0079135B">
        <w:rPr>
          <w:cs/>
          <w:lang w:bidi="si-LK"/>
        </w:rPr>
        <w:t xml:space="preserve"> ශීල</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මාධි</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ප්‍රඥා</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විමුක්ත</w:t>
      </w:r>
      <w:r w:rsidR="00944CFD" w:rsidRPr="0079135B">
        <w:rPr>
          <w:cs/>
          <w:lang w:bidi="si-LK"/>
        </w:rPr>
        <w:t>ි යන සතර ධර්මයන් අනුබෝධ ප්‍රති</w:t>
      </w:r>
      <w:r w:rsidR="00C54696" w:rsidRPr="0079135B">
        <w:rPr>
          <w:cs/>
          <w:lang w:bidi="si-LK"/>
        </w:rPr>
        <w:t>වේධ නො කිරීම් හේතුයෙන් තමන් වහන්සේත් භික්ෂු සමූහයාත් දික් සසර හැසුරුණු බවත්</w:t>
      </w:r>
      <w:r w:rsidR="00C54696" w:rsidRPr="0079135B">
        <w:t xml:space="preserve">, </w:t>
      </w:r>
      <w:r w:rsidR="00C54696" w:rsidRPr="0079135B">
        <w:rPr>
          <w:cs/>
          <w:lang w:bidi="si-LK"/>
        </w:rPr>
        <w:t>එහෙත් දැන් එ සතර ධර්මයෙන් අනුබෝධ ප්‍රතිවේධ කළ බවත්</w:t>
      </w:r>
      <w:r w:rsidR="00C54696" w:rsidRPr="0079135B">
        <w:t xml:space="preserve">, </w:t>
      </w:r>
      <w:r w:rsidR="00C54696" w:rsidRPr="0079135B">
        <w:rPr>
          <w:cs/>
          <w:lang w:bidi="si-LK"/>
        </w:rPr>
        <w:t>තෘෂ්ණාව සුන් කළ බවත්</w:t>
      </w:r>
      <w:r w:rsidR="00C54696" w:rsidRPr="0079135B">
        <w:t xml:space="preserve">, </w:t>
      </w:r>
      <w:r w:rsidR="00C54696" w:rsidRPr="0079135B">
        <w:rPr>
          <w:cs/>
          <w:lang w:bidi="si-LK"/>
        </w:rPr>
        <w:t xml:space="preserve">එ හෙයින් ඉන් මතු භවයක් නැති බවත් වදාළ සේක. එහි වැඩ හිඳිමින් ශීල සමාධි විමුක්තීන් පිළිබඳ කථායෙන් ම කල් ගෙවූ සේක. </w:t>
      </w:r>
    </w:p>
    <w:p w:rsidR="00944CFD" w:rsidRPr="002952DB" w:rsidRDefault="00944CFD" w:rsidP="00214DB3">
      <w:pPr>
        <w:pStyle w:val="subhead"/>
      </w:pPr>
      <w:r w:rsidRPr="002952DB">
        <w:rPr>
          <w:cs/>
        </w:rPr>
        <w:t>අම්බග්‍රාමදිය</w:t>
      </w:r>
      <w:r w:rsidRPr="002952DB">
        <w:t xml:space="preserve"> </w:t>
      </w:r>
      <w:r w:rsidRPr="002952DB">
        <w:rPr>
          <w:cs/>
        </w:rPr>
        <w:t>පසු</w:t>
      </w:r>
      <w:r w:rsidRPr="002952DB">
        <w:t xml:space="preserve"> </w:t>
      </w:r>
      <w:r w:rsidRPr="002952DB">
        <w:rPr>
          <w:cs/>
        </w:rPr>
        <w:t>කිරීම</w:t>
      </w:r>
      <w:r w:rsidRPr="002952DB">
        <w:t xml:space="preserve"> </w:t>
      </w:r>
    </w:p>
    <w:p w:rsidR="00C54696" w:rsidRPr="0079135B" w:rsidRDefault="00692871" w:rsidP="004B4438">
      <w:pPr>
        <w:jc w:val="both"/>
        <w:rPr>
          <w:lang w:bidi="si-LK"/>
        </w:rPr>
      </w:pPr>
      <w:r w:rsidRPr="0079135B">
        <w:rPr>
          <w:lang w:bidi="si-LK"/>
        </w:rPr>
        <w:t xml:space="preserve">    </w:t>
      </w:r>
      <w:r w:rsidR="00C54696" w:rsidRPr="0079135B">
        <w:rPr>
          <w:cs/>
          <w:lang w:bidi="si-LK"/>
        </w:rPr>
        <w:t>එයින් පිටත්ව පිළිවෙළින්</w:t>
      </w:r>
      <w:r w:rsidRPr="0079135B">
        <w:rPr>
          <w:lang w:bidi="si-LK"/>
        </w:rPr>
        <w:t xml:space="preserve"> </w:t>
      </w:r>
      <w:r w:rsidRPr="0079135B">
        <w:rPr>
          <w:b/>
          <w:bCs/>
          <w:cs/>
          <w:lang w:bidi="si-LK"/>
        </w:rPr>
        <w:t>හස්ති</w:t>
      </w:r>
      <w:r w:rsidR="00C54696" w:rsidRPr="0079135B">
        <w:rPr>
          <w:b/>
          <w:bCs/>
          <w:cs/>
          <w:lang w:bidi="si-LK"/>
        </w:rPr>
        <w:t>ග්‍රාමය</w:t>
      </w:r>
      <w:r w:rsidR="00C54696" w:rsidRPr="0079135B">
        <w:rPr>
          <w:b/>
          <w:bCs/>
        </w:rPr>
        <w:t xml:space="preserve">, </w:t>
      </w:r>
      <w:r w:rsidRPr="0079135B">
        <w:rPr>
          <w:b/>
          <w:bCs/>
          <w:cs/>
          <w:lang w:bidi="si-LK"/>
        </w:rPr>
        <w:t>ආම්‍ර</w:t>
      </w:r>
      <w:r w:rsidR="00C54696" w:rsidRPr="0079135B">
        <w:rPr>
          <w:b/>
          <w:bCs/>
          <w:cs/>
          <w:lang w:bidi="si-LK"/>
        </w:rPr>
        <w:t>ග්‍රාමය</w:t>
      </w:r>
      <w:r w:rsidR="00C54696" w:rsidRPr="0079135B">
        <w:rPr>
          <w:b/>
          <w:bCs/>
        </w:rPr>
        <w:t>,</w:t>
      </w:r>
      <w:r w:rsidR="00C54696" w:rsidRPr="0079135B">
        <w:rPr>
          <w:b/>
          <w:bCs/>
          <w:cs/>
          <w:lang w:bidi="si-LK"/>
        </w:rPr>
        <w:t xml:space="preserve"> ජම්බුග්‍රාමය </w:t>
      </w:r>
      <w:r w:rsidR="00F255ED" w:rsidRPr="0079135B">
        <w:rPr>
          <w:cs/>
          <w:lang w:bidi="si-LK"/>
        </w:rPr>
        <w:t>යන ගම් පසු කොට</w:t>
      </w:r>
      <w:r w:rsidR="00F255ED" w:rsidRPr="0079135B">
        <w:rPr>
          <w:lang w:bidi="si-LK"/>
        </w:rPr>
        <w:t xml:space="preserve"> </w:t>
      </w:r>
      <w:r w:rsidR="00F255ED" w:rsidRPr="0079135B">
        <w:rPr>
          <w:b/>
          <w:bCs/>
          <w:cs/>
          <w:lang w:bidi="si-LK"/>
        </w:rPr>
        <w:t>භෝ</w:t>
      </w:r>
      <w:r w:rsidR="00C54696" w:rsidRPr="0079135B">
        <w:rPr>
          <w:b/>
          <w:bCs/>
          <w:cs/>
          <w:lang w:bidi="si-LK"/>
        </w:rPr>
        <w:t>ගනගරයට</w:t>
      </w:r>
      <w:r w:rsidR="00C54696" w:rsidRPr="0079135B">
        <w:rPr>
          <w:cs/>
          <w:lang w:bidi="si-LK"/>
        </w:rPr>
        <w:t xml:space="preserve"> වැඩ එහි </w:t>
      </w:r>
      <w:r w:rsidR="00C54696" w:rsidRPr="0079135B">
        <w:rPr>
          <w:b/>
          <w:bCs/>
          <w:cs/>
          <w:lang w:bidi="si-LK"/>
        </w:rPr>
        <w:t>ආනන්දචෛත්‍ය</w:t>
      </w:r>
      <w:r w:rsidR="00C54696" w:rsidRPr="0079135B">
        <w:rPr>
          <w:cs/>
          <w:lang w:bidi="si-LK"/>
        </w:rPr>
        <w:t xml:space="preserve"> ස්ථානයෙහි වුසූසේක. එ</w:t>
      </w:r>
      <w:r w:rsidR="004114A1" w:rsidRPr="0079135B">
        <w:rPr>
          <w:cs/>
          <w:lang w:bidi="si-LK"/>
        </w:rPr>
        <w:t xml:space="preserve">හි දී භික්ෂූනට </w:t>
      </w:r>
      <w:r w:rsidR="004114A1" w:rsidRPr="0079135B">
        <w:rPr>
          <w:b/>
          <w:bCs/>
          <w:cs/>
          <w:lang w:bidi="si-LK"/>
        </w:rPr>
        <w:t>සතර මහා අපදේශයන්</w:t>
      </w:r>
      <w:r w:rsidR="00C54696" w:rsidRPr="0079135B">
        <w:rPr>
          <w:cs/>
          <w:lang w:bidi="si-LK"/>
        </w:rPr>
        <w:t xml:space="preserve"> </w:t>
      </w:r>
      <w:r w:rsidR="004114A1" w:rsidRPr="0079135B">
        <w:rPr>
          <w:vertAlign w:val="superscript"/>
          <w:lang w:bidi="si-LK"/>
        </w:rPr>
        <w:t>219</w:t>
      </w:r>
      <w:r w:rsidR="004114A1" w:rsidRPr="0079135B">
        <w:rPr>
          <w:lang w:bidi="si-LK"/>
        </w:rPr>
        <w:t xml:space="preserve"> </w:t>
      </w:r>
      <w:r w:rsidR="00C54696" w:rsidRPr="0079135B">
        <w:rPr>
          <w:cs/>
          <w:lang w:bidi="si-LK"/>
        </w:rPr>
        <w:t xml:space="preserve">වදාළ සේක. </w:t>
      </w:r>
    </w:p>
    <w:p w:rsidR="004114A1" w:rsidRPr="002952DB" w:rsidRDefault="004114A1" w:rsidP="00214DB3">
      <w:pPr>
        <w:pStyle w:val="subhead"/>
      </w:pPr>
      <w:r w:rsidRPr="002952DB">
        <w:rPr>
          <w:cs/>
        </w:rPr>
        <w:t>පාවා නුවරට වැඩීම</w:t>
      </w:r>
    </w:p>
    <w:p w:rsidR="00C54696" w:rsidRPr="0079135B" w:rsidRDefault="004114A1" w:rsidP="004B4438">
      <w:pPr>
        <w:jc w:val="both"/>
        <w:rPr>
          <w:lang w:bidi="si-LK"/>
        </w:rPr>
      </w:pPr>
      <w:r w:rsidRPr="0079135B">
        <w:rPr>
          <w:lang w:bidi="si-LK"/>
        </w:rPr>
        <w:t xml:space="preserve">    </w:t>
      </w:r>
      <w:r w:rsidR="00C54696" w:rsidRPr="0079135B">
        <w:rPr>
          <w:cs/>
          <w:lang w:bidi="si-LK"/>
        </w:rPr>
        <w:t xml:space="preserve">එහි ටික දිනක් වැස ඉන් පිටත්ව </w:t>
      </w:r>
      <w:r w:rsidR="00C54696" w:rsidRPr="0079135B">
        <w:rPr>
          <w:b/>
          <w:bCs/>
          <w:cs/>
          <w:lang w:bidi="si-LK"/>
        </w:rPr>
        <w:t>පාවා නුවරට</w:t>
      </w:r>
      <w:r w:rsidR="00C54696" w:rsidRPr="0079135B">
        <w:rPr>
          <w:cs/>
          <w:lang w:bidi="si-LK"/>
        </w:rPr>
        <w:t xml:space="preserve"> වැඩ එහි </w:t>
      </w:r>
      <w:r w:rsidRPr="0079135B">
        <w:rPr>
          <w:b/>
          <w:bCs/>
          <w:cs/>
          <w:lang w:bidi="si-LK"/>
        </w:rPr>
        <w:t>චුන්දකා</w:t>
      </w:r>
      <w:r w:rsidR="00C54696" w:rsidRPr="0079135B">
        <w:rPr>
          <w:b/>
          <w:bCs/>
          <w:cs/>
          <w:lang w:bidi="si-LK"/>
        </w:rPr>
        <w:t>ර්මාර පුත්‍රයා</w:t>
      </w:r>
      <w:r w:rsidR="00C54696" w:rsidRPr="0079135B">
        <w:rPr>
          <w:cs/>
          <w:lang w:bidi="si-LK"/>
        </w:rPr>
        <w:t xml:space="preserve"> ගේ අඹ වනයෙහි වූ විහාරයෙහි වුසූ සේක. චුන්දකා</w:t>
      </w:r>
      <w:r w:rsidRPr="0079135B">
        <w:rPr>
          <w:cs/>
          <w:lang w:bidi="si-LK"/>
        </w:rPr>
        <w:t>ර්</w:t>
      </w:r>
      <w:r w:rsidR="00C54696" w:rsidRPr="0079135B">
        <w:rPr>
          <w:cs/>
          <w:lang w:bidi="si-LK"/>
        </w:rPr>
        <w:t>මාර පුත්‍රයා බුදුරජාණන් වහන්සේ වැඩි බව අසා එහි ගොස් වැඳ පසෙක උ</w:t>
      </w:r>
      <w:r w:rsidR="0034635C" w:rsidRPr="0079135B">
        <w:rPr>
          <w:cs/>
          <w:lang w:bidi="si-LK"/>
        </w:rPr>
        <w:t>න්</w:t>
      </w:r>
      <w:r w:rsidR="00C54696" w:rsidRPr="0079135B">
        <w:rPr>
          <w:cs/>
          <w:lang w:bidi="si-LK"/>
        </w:rPr>
        <w:t>නේ ය. ඔහුට</w:t>
      </w:r>
      <w:r w:rsidR="00B174D6" w:rsidRPr="0079135B">
        <w:rPr>
          <w:cs/>
          <w:lang w:bidi="si-LK"/>
        </w:rPr>
        <w:t xml:space="preserve"> බුදුරජාණන් වහන්සේ බණ වදාළ සේක</w:t>
      </w:r>
      <w:r w:rsidR="00C54696" w:rsidRPr="0079135B">
        <w:rPr>
          <w:cs/>
          <w:lang w:bidi="si-LK"/>
        </w:rPr>
        <w:t xml:space="preserve">. සතුටු වූ </w:t>
      </w:r>
      <w:r w:rsidR="00C54696" w:rsidRPr="0079135B">
        <w:rPr>
          <w:b/>
          <w:bCs/>
          <w:cs/>
          <w:lang w:bidi="si-LK"/>
        </w:rPr>
        <w:t>චුන්ද</w:t>
      </w:r>
      <w:r w:rsidR="00C54696" w:rsidRPr="0079135B">
        <w:rPr>
          <w:cs/>
          <w:lang w:bidi="si-LK"/>
        </w:rPr>
        <w:t xml:space="preserve"> තෙම දනට නිමන්ත්‍රණය කොට ගොස් පසු දා </w:t>
      </w:r>
      <w:r w:rsidR="00406399">
        <w:rPr>
          <w:cs/>
          <w:lang w:bidi="si-LK"/>
        </w:rPr>
        <w:t>බුද්‍ධ</w:t>
      </w:r>
      <w:r w:rsidR="00C54696" w:rsidRPr="0079135B">
        <w:rPr>
          <w:cs/>
          <w:lang w:bidi="si-LK"/>
        </w:rPr>
        <w:t xml:space="preserve"> ප්‍රමුඛ භික්ෂු සංඝයාට මධුර වූ ඛාද්‍ය භෝජ්‍යයෙන් සංග්‍රහ කෙළේ ය. භාග්‍යවතුන් වහන්සේ භෝජනාවස</w:t>
      </w:r>
      <w:r w:rsidR="00B174D6" w:rsidRPr="0079135B">
        <w:rPr>
          <w:cs/>
          <w:lang w:bidi="si-LK"/>
        </w:rPr>
        <w:t>ානයෙහි චු</w:t>
      </w:r>
      <w:r w:rsidR="00C54696" w:rsidRPr="0079135B">
        <w:rPr>
          <w:cs/>
          <w:lang w:bidi="si-LK"/>
        </w:rPr>
        <w:t xml:space="preserve">න්දයාට අනුමෝදන බණ වදාරා එයින් නික්ම වැඩි සේක. </w:t>
      </w:r>
    </w:p>
    <w:p w:rsidR="00B174D6" w:rsidRPr="002952DB" w:rsidRDefault="00F33DDC" w:rsidP="00214DB3">
      <w:pPr>
        <w:pStyle w:val="subhead"/>
      </w:pPr>
      <w:r w:rsidRPr="002952DB">
        <w:rPr>
          <w:cs/>
        </w:rPr>
        <w:t>රෝගය මතුවීම</w:t>
      </w:r>
    </w:p>
    <w:p w:rsidR="005E5AAA" w:rsidRPr="0079135B" w:rsidRDefault="00F33DDC" w:rsidP="004B4438">
      <w:pPr>
        <w:jc w:val="both"/>
        <w:rPr>
          <w:lang w:bidi="si-LK"/>
        </w:rPr>
      </w:pPr>
      <w:r w:rsidRPr="0079135B">
        <w:rPr>
          <w:lang w:bidi="si-LK"/>
        </w:rPr>
        <w:t xml:space="preserve">    </w:t>
      </w:r>
      <w:r w:rsidRPr="0079135B">
        <w:rPr>
          <w:cs/>
          <w:lang w:bidi="si-LK"/>
        </w:rPr>
        <w:t xml:space="preserve">පෙරැ </w:t>
      </w:r>
      <w:r w:rsidRPr="0079135B">
        <w:rPr>
          <w:b/>
          <w:bCs/>
          <w:cs/>
          <w:lang w:bidi="si-LK"/>
        </w:rPr>
        <w:t>බේ</w:t>
      </w:r>
      <w:r w:rsidR="00C54696" w:rsidRPr="0079135B">
        <w:rPr>
          <w:b/>
          <w:bCs/>
          <w:cs/>
          <w:lang w:bidi="si-LK"/>
        </w:rPr>
        <w:t>ලුව</w:t>
      </w:r>
      <w:r w:rsidR="00C54696" w:rsidRPr="0079135B">
        <w:rPr>
          <w:cs/>
          <w:lang w:bidi="si-LK"/>
        </w:rPr>
        <w:t xml:space="preserve"> ගම දී ලෝහිත පක්ඛන්දිකා රෝගය හට ගත් විට භාග්‍යවතුන් වහන්සේ එය දස මසක් ම නො හට ගන්නා ලෙස අධ</w:t>
      </w:r>
      <w:r w:rsidRPr="0079135B">
        <w:rPr>
          <w:cs/>
          <w:lang w:bidi="si-LK"/>
        </w:rPr>
        <w:t>ිෂ්ඨාන කොට සමාපත්ති බලයෙන් මැඩලූ සේක</w:t>
      </w:r>
      <w:r w:rsidRPr="0079135B">
        <w:rPr>
          <w:lang w:bidi="si-LK"/>
        </w:rPr>
        <w:t xml:space="preserve">. </w:t>
      </w:r>
      <w:r w:rsidRPr="0079135B">
        <w:rPr>
          <w:cs/>
          <w:lang w:bidi="si-LK"/>
        </w:rPr>
        <w:t>ඒ</w:t>
      </w:r>
      <w:r w:rsidR="00C54696" w:rsidRPr="0079135B">
        <w:rPr>
          <w:cs/>
          <w:lang w:bidi="si-LK"/>
        </w:rPr>
        <w:t xml:space="preserve"> දස මස ගත වූ බැවින් සැඟවී තුබුණු රෝගය මතුවිය. ඒ මතු වූයේ චුන්දයා ගේ දානය වැළැඳීමෙන් පසුය. එහෙත් චුන්දයාගේ සිනිඳු වූ බොජුන් වැළැඳි හෙයින</w:t>
      </w:r>
      <w:r w:rsidR="005E5AAA" w:rsidRPr="0079135B">
        <w:rPr>
          <w:cs/>
          <w:lang w:bidi="si-LK"/>
        </w:rPr>
        <w:t>් රෝගය මුල දී මෙන් බලවත් ව නො නැං</w:t>
      </w:r>
      <w:r w:rsidR="00C54696" w:rsidRPr="0079135B">
        <w:rPr>
          <w:cs/>
          <w:lang w:bidi="si-LK"/>
        </w:rPr>
        <w:t xml:space="preserve">ගේ ය. එ භෝජනය නො වැළඳු සේක් නම් එ දින රෝගය ඉතා </w:t>
      </w:r>
      <w:r w:rsidR="005E5AAA" w:rsidRPr="0079135B">
        <w:rPr>
          <w:cs/>
          <w:lang w:bidi="si-LK"/>
        </w:rPr>
        <w:t>බලවත් ව දරුණු ලෙස නැඟෙ</w:t>
      </w:r>
      <w:r w:rsidR="00C54696" w:rsidRPr="0079135B">
        <w:rPr>
          <w:cs/>
          <w:lang w:bidi="si-LK"/>
        </w:rPr>
        <w:t>න්නේ ය. සමාපත්ති බලයෙන් එ දිනත් එය මැඩ පැවැත්විය හැකි වුවත්</w:t>
      </w:r>
      <w:r w:rsidR="00C54696" w:rsidRPr="0079135B">
        <w:t xml:space="preserve">, </w:t>
      </w:r>
      <w:r w:rsidR="00406399">
        <w:rPr>
          <w:cs/>
          <w:lang w:bidi="si-LK"/>
        </w:rPr>
        <w:t>බුද්‍ධ</w:t>
      </w:r>
      <w:r w:rsidR="00C54696" w:rsidRPr="0079135B">
        <w:rPr>
          <w:cs/>
          <w:lang w:bidi="si-LK"/>
        </w:rPr>
        <w:t xml:space="preserve"> ශරීරය පවා රෝග පීඩාවනට ගොදුරු වන බවට සිය සිරුර ම ආදර්ශ කොට පෙන්වා භවය කෙරෙහි සිය ස</w:t>
      </w:r>
      <w:r w:rsidR="005E5AAA" w:rsidRPr="0079135B">
        <w:rPr>
          <w:cs/>
          <w:lang w:bidi="si-LK"/>
        </w:rPr>
        <w:t>ව්වන් කළකිරු</w:t>
      </w:r>
      <w:r w:rsidR="00C54696" w:rsidRPr="0079135B">
        <w:rPr>
          <w:cs/>
          <w:lang w:bidi="si-LK"/>
        </w:rPr>
        <w:t xml:space="preserve">වීමෙහි අදහසින් ටික වේලාවක් රෝගය එසේ ම තිබෙන්නට ඉඩ හැරි සේක. </w:t>
      </w:r>
    </w:p>
    <w:p w:rsidR="005E5AAA" w:rsidRPr="002952DB" w:rsidRDefault="00C54696" w:rsidP="00214DB3">
      <w:pPr>
        <w:pStyle w:val="subhead"/>
      </w:pPr>
      <w:r w:rsidRPr="002952DB">
        <w:rPr>
          <w:cs/>
        </w:rPr>
        <w:t xml:space="preserve">පුක්කුස නම් </w:t>
      </w:r>
      <w:r w:rsidR="005E5AAA" w:rsidRPr="002952DB">
        <w:rPr>
          <w:cs/>
        </w:rPr>
        <w:t>මල්ලරාජ</w:t>
      </w:r>
      <w:r w:rsidR="005E5AAA" w:rsidRPr="002952DB">
        <w:t xml:space="preserve"> </w:t>
      </w:r>
      <w:r w:rsidR="005E5AAA" w:rsidRPr="002952DB">
        <w:rPr>
          <w:cs/>
        </w:rPr>
        <w:t>පුත්‍රයා</w:t>
      </w:r>
      <w:r w:rsidR="005E5AAA" w:rsidRPr="002952DB">
        <w:t xml:space="preserve"> </w:t>
      </w:r>
      <w:r w:rsidR="005E5AAA" w:rsidRPr="002952DB">
        <w:rPr>
          <w:cs/>
        </w:rPr>
        <w:t>පැහැදීම</w:t>
      </w:r>
      <w:r w:rsidR="005E5AAA" w:rsidRPr="002952DB">
        <w:t xml:space="preserve"> </w:t>
      </w:r>
    </w:p>
    <w:p w:rsidR="002F4478" w:rsidRPr="0079135B" w:rsidRDefault="005E5AAA" w:rsidP="004B4438">
      <w:pPr>
        <w:jc w:val="both"/>
        <w:rPr>
          <w:lang w:bidi="si-LK"/>
        </w:rPr>
      </w:pPr>
      <w:r w:rsidRPr="0079135B">
        <w:rPr>
          <w:lang w:bidi="si-LK"/>
        </w:rPr>
        <w:t xml:space="preserve">    </w:t>
      </w:r>
      <w:r w:rsidR="00C54696" w:rsidRPr="0079135B">
        <w:rPr>
          <w:cs/>
          <w:lang w:bidi="si-LK"/>
        </w:rPr>
        <w:t>ඉක්බිති භාග්‍යවතුන් වහන්සේ භික්ෂු පිරිස කැටුව කුසිනාරා පුරයට වඩනා සේක්</w:t>
      </w:r>
      <w:r w:rsidR="00C54696" w:rsidRPr="0079135B">
        <w:t xml:space="preserve">, </w:t>
      </w:r>
      <w:r w:rsidR="00C54696" w:rsidRPr="0079135B">
        <w:rPr>
          <w:cs/>
          <w:lang w:bidi="si-LK"/>
        </w:rPr>
        <w:t>ක</w:t>
      </w:r>
      <w:r w:rsidR="00810905" w:rsidRPr="0079135B">
        <w:rPr>
          <w:cs/>
          <w:lang w:bidi="si-LK"/>
        </w:rPr>
        <w:t>්ලාන්ත බව දන්වා මහ රුකක් මුල හිඳගත් සේක. එසේ හිඳ පිපාසා ඇති</w:t>
      </w:r>
      <w:r w:rsidR="00C54696" w:rsidRPr="0079135B">
        <w:rPr>
          <w:cs/>
          <w:lang w:bidi="si-LK"/>
        </w:rPr>
        <w:t xml:space="preserve"> බව වදාරා අනඳ තෙරුන් ලවා පැන් ගෙ</w:t>
      </w:r>
      <w:r w:rsidR="00810905" w:rsidRPr="0079135B">
        <w:rPr>
          <w:cs/>
          <w:lang w:bidi="si-LK"/>
        </w:rPr>
        <w:t>න්</w:t>
      </w:r>
      <w:r w:rsidR="00C54696" w:rsidRPr="0079135B">
        <w:rPr>
          <w:cs/>
          <w:lang w:bidi="si-LK"/>
        </w:rPr>
        <w:t xml:space="preserve">වා වැළඳු සේක. එ කල්හි ආළාරකාළාම තවුසාගේ ශ්‍රාවකයෙක් වූ </w:t>
      </w:r>
      <w:r w:rsidR="00C54696" w:rsidRPr="0079135B">
        <w:rPr>
          <w:b/>
          <w:bCs/>
          <w:cs/>
          <w:lang w:bidi="si-LK"/>
        </w:rPr>
        <w:t>පුක්කුස</w:t>
      </w:r>
      <w:r w:rsidR="00C54696" w:rsidRPr="0079135B">
        <w:rPr>
          <w:cs/>
          <w:lang w:bidi="si-LK"/>
        </w:rPr>
        <w:t xml:space="preserve"> නම් මල්ල රාජ </w:t>
      </w:r>
      <w:r w:rsidRPr="0079135B">
        <w:rPr>
          <w:cs/>
          <w:lang w:bidi="si-LK"/>
        </w:rPr>
        <w:t>පුත්‍ර</w:t>
      </w:r>
      <w:r w:rsidR="00C54696" w:rsidRPr="0079135B">
        <w:rPr>
          <w:cs/>
          <w:lang w:bidi="si-LK"/>
        </w:rPr>
        <w:t xml:space="preserve">යෙක් කුසිනාරාවේ සිට පාවා නුවරට යන්නේ රුක් මුල හුන් බුදුරජාණන් වහන්සේ දැක වැඳ පසෙක හිඳ </w:t>
      </w:r>
      <w:r w:rsidR="00C54696" w:rsidRPr="0079135B">
        <w:rPr>
          <w:cs/>
          <w:lang w:bidi="si-LK"/>
        </w:rPr>
        <w:lastRenderedPageBreak/>
        <w:t>ගත්තේ ය. එසේ හුන් ඔහුට භාග්‍යවතුන් වහන්සේ බණ වදාරා ඔහු ශරණ ශීලයෙහි පිහිටුවා</w:t>
      </w:r>
      <w:r w:rsidR="00C54696" w:rsidRPr="0079135B">
        <w:t xml:space="preserve">, </w:t>
      </w:r>
      <w:r w:rsidR="00C54696" w:rsidRPr="0079135B">
        <w:rPr>
          <w:cs/>
          <w:lang w:bidi="si-LK"/>
        </w:rPr>
        <w:t xml:space="preserve">ඔහු පිදූ රන්වන් මට සිලුටු වස්ත්‍ර දෙකින් එකක් තමන් වහන්සේ පිළිගෙන අනෙක අනඳ තෙරුනට පිළිගන්නවා ඔහුට බණ වදාළ සේක. ඔහු ගිය පසු අනඳ තෙරණුවෝ තමා ලත් වස්ත්‍රයත් භාග්‍යවතුන් වහන්සේට එළවූහ. බුදුරජාණන් වහන්සේ එකක් හැඳ අනෙක පෙර වූ සේක. එ කලැ උන් වහන්සේ ගේ ශරීරය එදා වැළඳු විශිෂ්ට ආහාර හේතුයෙනුත් </w:t>
      </w:r>
      <w:r w:rsidR="002F4478" w:rsidRPr="0079135B">
        <w:rPr>
          <w:lang w:bidi="si-LK"/>
        </w:rPr>
        <w:t>“</w:t>
      </w:r>
      <w:r w:rsidR="00C54696" w:rsidRPr="0079135B">
        <w:rPr>
          <w:cs/>
          <w:lang w:bidi="si-LK"/>
        </w:rPr>
        <w:t>පෙර බුදුවරයන් වැඩි අමාමහ නිවන් පුරට අද ප්‍රවි</w:t>
      </w:r>
      <w:r w:rsidR="002F4478" w:rsidRPr="0079135B">
        <w:rPr>
          <w:cs/>
          <w:lang w:bidi="si-LK"/>
        </w:rPr>
        <w:t>ෂ්</w:t>
      </w:r>
      <w:r w:rsidR="00C54696" w:rsidRPr="0079135B">
        <w:rPr>
          <w:cs/>
          <w:lang w:bidi="si-LK"/>
        </w:rPr>
        <w:t>ට වන්නෙම්</w:t>
      </w:r>
      <w:r w:rsidR="002F4478" w:rsidRPr="0079135B">
        <w:rPr>
          <w:lang w:bidi="si-LK"/>
        </w:rPr>
        <w:t>”</w:t>
      </w:r>
      <w:r w:rsidR="00C54696" w:rsidRPr="0079135B">
        <w:rPr>
          <w:cs/>
          <w:lang w:bidi="si-LK"/>
        </w:rPr>
        <w:t xml:space="preserve"> යැ යි හටගත් බලවත් සොම්නසිනුත්</w:t>
      </w:r>
      <w:r w:rsidR="00C54696" w:rsidRPr="0079135B">
        <w:t xml:space="preserve">, </w:t>
      </w:r>
      <w:r w:rsidR="00C54696" w:rsidRPr="0079135B">
        <w:rPr>
          <w:cs/>
          <w:lang w:bidi="si-LK"/>
        </w:rPr>
        <w:t>බුදු වූ දිනයෙහි මෙන් ම</w:t>
      </w:r>
      <w:r w:rsidR="00C54696" w:rsidRPr="0079135B">
        <w:t xml:space="preserve">, </w:t>
      </w:r>
      <w:r w:rsidR="00C54696" w:rsidRPr="0079135B">
        <w:rPr>
          <w:cs/>
          <w:lang w:bidi="si-LK"/>
        </w:rPr>
        <w:t xml:space="preserve">ගිනි දැල් නැතිව දිලිසෙන ගිනි අඟුරු රැසක් මෙන් අතිශයයෙන් දීප්තිමත් ව බැබැළුණේ ය. </w:t>
      </w:r>
    </w:p>
    <w:p w:rsidR="002F4478" w:rsidRPr="002952DB" w:rsidRDefault="002F4478" w:rsidP="00214DB3">
      <w:pPr>
        <w:pStyle w:val="subhead"/>
      </w:pPr>
      <w:r w:rsidRPr="002952DB">
        <w:rPr>
          <w:cs/>
        </w:rPr>
        <w:t>කුකුත්ථා නදිය</w:t>
      </w:r>
      <w:r w:rsidRPr="002952DB">
        <w:t xml:space="preserve"> </w:t>
      </w:r>
      <w:r w:rsidRPr="002952DB">
        <w:rPr>
          <w:cs/>
        </w:rPr>
        <w:t>කරා</w:t>
      </w:r>
      <w:r w:rsidRPr="002952DB">
        <w:t xml:space="preserve"> </w:t>
      </w:r>
      <w:r w:rsidRPr="002952DB">
        <w:rPr>
          <w:cs/>
        </w:rPr>
        <w:t>වැඩීම</w:t>
      </w:r>
    </w:p>
    <w:p w:rsidR="00DA74C4" w:rsidRPr="0079135B" w:rsidRDefault="002F4478" w:rsidP="004B4438">
      <w:pPr>
        <w:jc w:val="both"/>
        <w:rPr>
          <w:lang w:bidi="si-LK"/>
        </w:rPr>
      </w:pPr>
      <w:r w:rsidRPr="0079135B">
        <w:rPr>
          <w:lang w:bidi="si-LK"/>
        </w:rPr>
        <w:t xml:space="preserve">    </w:t>
      </w:r>
      <w:r w:rsidR="00C54696" w:rsidRPr="0079135B">
        <w:rPr>
          <w:cs/>
          <w:lang w:bidi="si-LK"/>
        </w:rPr>
        <w:t xml:space="preserve">ඉක්බිති භාග්‍යවතුන් වහන්සේ මහත් වූ භික්ෂු පිරිස </w:t>
      </w:r>
      <w:r w:rsidRPr="0079135B">
        <w:rPr>
          <w:cs/>
          <w:lang w:bidi="si-LK"/>
        </w:rPr>
        <w:t xml:space="preserve">හා </w:t>
      </w:r>
      <w:r w:rsidRPr="0079135B">
        <w:rPr>
          <w:b/>
          <w:bCs/>
          <w:cs/>
          <w:lang w:bidi="si-LK"/>
        </w:rPr>
        <w:t>කුකුත්</w:t>
      </w:r>
      <w:r w:rsidR="00C54696" w:rsidRPr="0079135B">
        <w:rPr>
          <w:b/>
          <w:bCs/>
          <w:cs/>
          <w:lang w:bidi="si-LK"/>
        </w:rPr>
        <w:t>ථා</w:t>
      </w:r>
      <w:r w:rsidR="00C54696" w:rsidRPr="0079135B">
        <w:rPr>
          <w:cs/>
          <w:lang w:bidi="si-LK"/>
        </w:rPr>
        <w:t xml:space="preserve"> නම් නදිය වෙත වැඩි සේක. වැඩ</w:t>
      </w:r>
      <w:r w:rsidR="00C54696" w:rsidRPr="0079135B">
        <w:t xml:space="preserve">, </w:t>
      </w:r>
      <w:r w:rsidR="00C54696" w:rsidRPr="0079135B">
        <w:rPr>
          <w:cs/>
          <w:lang w:bidi="si-LK"/>
        </w:rPr>
        <w:t>නදියට බැස ජලස්නානය කොට පැන් වළඳා ඉන් නැඟී නදී තීරයෙහි වූ අඹ වනයට එළැඹි සේක. ඒ ව</w:t>
      </w:r>
      <w:r w:rsidR="00D969C4" w:rsidRPr="0079135B">
        <w:rPr>
          <w:cs/>
          <w:lang w:bidi="si-LK"/>
        </w:rPr>
        <w:t>ේලායෙහි අනඳ</w:t>
      </w:r>
      <w:r w:rsidR="00D969C4" w:rsidRPr="0079135B">
        <w:rPr>
          <w:lang w:bidi="si-LK"/>
        </w:rPr>
        <w:t xml:space="preserve"> </w:t>
      </w:r>
      <w:r w:rsidR="00C54696" w:rsidRPr="0079135B">
        <w:rPr>
          <w:cs/>
          <w:lang w:bidi="si-LK"/>
        </w:rPr>
        <w:t>තෙරණුවන් භාග්‍යවතුන් වහන්සේ ගේ ජලශාටිකාව (නාන කඩ) මිරිකමින් ගඟෙහි පරක්කු වූ බැවින්</w:t>
      </w:r>
      <w:r w:rsidR="00C54696" w:rsidRPr="0079135B">
        <w:t xml:space="preserve">, </w:t>
      </w:r>
      <w:r w:rsidR="00C54696" w:rsidRPr="0079135B">
        <w:rPr>
          <w:cs/>
          <w:lang w:bidi="si-LK"/>
        </w:rPr>
        <w:t>සමීපයෙහි සිටි චුන්දක ස්ථවිරයන් අමතා සඟළ සි</w:t>
      </w:r>
      <w:r w:rsidR="00D969C4" w:rsidRPr="0079135B">
        <w:rPr>
          <w:cs/>
          <w:lang w:bidi="si-LK"/>
        </w:rPr>
        <w:t>වුර සතර පටක් කොට පණවා සිංහ ශය්‍යා</w:t>
      </w:r>
      <w:r w:rsidR="00C54696" w:rsidRPr="0079135B">
        <w:rPr>
          <w:cs/>
          <w:lang w:bidi="si-LK"/>
        </w:rPr>
        <w:t>යෙන් සැතැපුණු සේක. ඉක්බිති එහි වැඩි අනඳ තෙරුන් අමතා. බුදු වන දාට පෙර දා සුජාතාව දුන්</w:t>
      </w:r>
      <w:r w:rsidR="00D969C4" w:rsidRPr="0079135B">
        <w:rPr>
          <w:cs/>
          <w:lang w:bidi="si-LK"/>
        </w:rPr>
        <w:t xml:space="preserve"> භෝජනය ද ඒ පිරිනිවන්පා</w:t>
      </w:r>
      <w:r w:rsidR="00C54696" w:rsidRPr="0079135B">
        <w:rPr>
          <w:cs/>
          <w:lang w:bidi="si-LK"/>
        </w:rPr>
        <w:t>න දිනට පෙර දා චුන්ද කර්ම</w:t>
      </w:r>
      <w:r w:rsidR="00D969C4" w:rsidRPr="0079135B">
        <w:rPr>
          <w:cs/>
          <w:lang w:bidi="si-LK"/>
        </w:rPr>
        <w:t>ාරපුත්‍රයා දුන් භෝජනයද සමඵල බව</w:t>
      </w:r>
      <w:r w:rsidR="00D969C4" w:rsidRPr="0079135B">
        <w:rPr>
          <w:vertAlign w:val="superscript"/>
          <w:lang w:bidi="si-LK"/>
        </w:rPr>
        <w:t>220</w:t>
      </w:r>
      <w:r w:rsidR="00C54696" w:rsidRPr="0079135B">
        <w:t xml:space="preserve"> </w:t>
      </w:r>
      <w:r w:rsidR="00C54696" w:rsidRPr="0079135B">
        <w:rPr>
          <w:cs/>
          <w:lang w:bidi="si-LK"/>
        </w:rPr>
        <w:t xml:space="preserve">වදාළ සේක. </w:t>
      </w:r>
    </w:p>
    <w:p w:rsidR="00FC47C5" w:rsidRPr="002952DB" w:rsidRDefault="00FC47C5" w:rsidP="00214DB3">
      <w:pPr>
        <w:pStyle w:val="subhead"/>
      </w:pPr>
      <w:r w:rsidRPr="002952DB">
        <w:rPr>
          <w:cs/>
        </w:rPr>
        <w:t>කුසිනාරා පුර</w:t>
      </w:r>
      <w:r w:rsidRPr="002952DB">
        <w:t xml:space="preserve"> </w:t>
      </w:r>
      <w:r w:rsidRPr="002952DB">
        <w:rPr>
          <w:cs/>
        </w:rPr>
        <w:t>වැඩීම</w:t>
      </w:r>
    </w:p>
    <w:p w:rsidR="00827823" w:rsidRPr="0079135B" w:rsidRDefault="00FC47C5" w:rsidP="004B4438">
      <w:pPr>
        <w:jc w:val="both"/>
        <w:rPr>
          <w:lang w:bidi="si-LK"/>
        </w:rPr>
      </w:pPr>
      <w:r w:rsidRPr="0079135B">
        <w:rPr>
          <w:lang w:bidi="si-LK"/>
        </w:rPr>
        <w:t xml:space="preserve">    </w:t>
      </w:r>
      <w:r w:rsidR="00C54696" w:rsidRPr="0079135B">
        <w:rPr>
          <w:cs/>
          <w:lang w:bidi="si-LK"/>
        </w:rPr>
        <w:t>ඉක්බිති බුදුරජාණන් වහන්සේ ඉන් පිටත්ව</w:t>
      </w:r>
      <w:r w:rsidRPr="0079135B">
        <w:rPr>
          <w:lang w:bidi="si-LK"/>
        </w:rPr>
        <w:t xml:space="preserve"> </w:t>
      </w:r>
      <w:r w:rsidRPr="0079135B">
        <w:rPr>
          <w:b/>
          <w:bCs/>
          <w:cs/>
          <w:lang w:bidi="si-LK"/>
        </w:rPr>
        <w:t>හිරණ්‍යවතී</w:t>
      </w:r>
      <w:r w:rsidRPr="0079135B">
        <w:rPr>
          <w:lang w:bidi="si-LK"/>
        </w:rPr>
        <w:t xml:space="preserve"> </w:t>
      </w:r>
      <w:r w:rsidRPr="0079135B">
        <w:rPr>
          <w:cs/>
          <w:lang w:bidi="si-LK"/>
        </w:rPr>
        <w:t>ගඟි</w:t>
      </w:r>
      <w:r w:rsidR="00C54696" w:rsidRPr="0079135B">
        <w:rPr>
          <w:cs/>
          <w:lang w:bidi="si-LK"/>
        </w:rPr>
        <w:t>න් එතෙර වී කුසිනාරා පුරයට වැඩි සේක. වැඩ</w:t>
      </w:r>
      <w:r w:rsidRPr="0079135B">
        <w:t>,</w:t>
      </w:r>
      <w:r w:rsidR="00C54696" w:rsidRPr="0079135B">
        <w:rPr>
          <w:cs/>
          <w:lang w:bidi="si-LK"/>
        </w:rPr>
        <w:t xml:space="preserve"> එහි වූ මල්ල රජුන් ගේ </w:t>
      </w:r>
      <w:r w:rsidR="00C54696" w:rsidRPr="0079135B">
        <w:rPr>
          <w:b/>
          <w:bCs/>
          <w:cs/>
          <w:lang w:bidi="si-LK"/>
        </w:rPr>
        <w:t>උපවර්තන</w:t>
      </w:r>
      <w:r w:rsidR="00C54696" w:rsidRPr="0079135B">
        <w:rPr>
          <w:cs/>
          <w:lang w:bidi="si-LK"/>
        </w:rPr>
        <w:t xml:space="preserve"> නම් සල් උයනට පැමිණි සේක. පැමිණ එහි රජුන් ගේ සැතැපීමට සාදා තිබුණ ඇඳ යමක ශාල වෘක්ෂයන් අතුරෙහි තබා පිළියෙල කරන්නට අනඳ තෙරුනට නියම කළ සේක. අනඳ තෙරණුවෝ ද එ සේ ම ශයනය පැණවූහ. භාග්‍යවතුන් වහන්සේ එහි සිංහ </w:t>
      </w:r>
      <w:r w:rsidR="00827823" w:rsidRPr="0079135B">
        <w:rPr>
          <w:cs/>
          <w:lang w:bidi="si-LK"/>
        </w:rPr>
        <w:t>ශය්‍යායෙන් සැතැපුණු සේ</w:t>
      </w:r>
      <w:r w:rsidR="00C54696" w:rsidRPr="0079135B">
        <w:rPr>
          <w:cs/>
          <w:lang w:bidi="si-LK"/>
        </w:rPr>
        <w:t xml:space="preserve">ක. </w:t>
      </w:r>
    </w:p>
    <w:p w:rsidR="00827823" w:rsidRPr="002952DB" w:rsidRDefault="00827823" w:rsidP="00693A9E">
      <w:pPr>
        <w:pStyle w:val="Heading2"/>
      </w:pPr>
      <w:r w:rsidRPr="002952DB">
        <w:rPr>
          <w:cs/>
          <w:lang w:bidi="si-LK"/>
        </w:rPr>
        <w:t>පිරිනිවන්</w:t>
      </w:r>
      <w:r w:rsidRPr="002952DB">
        <w:t xml:space="preserve"> </w:t>
      </w:r>
      <w:r w:rsidRPr="002952DB">
        <w:rPr>
          <w:cs/>
          <w:lang w:bidi="si-LK"/>
        </w:rPr>
        <w:t>මංචකයෙහි</w:t>
      </w:r>
      <w:r w:rsidRPr="002952DB">
        <w:t xml:space="preserve"> </w:t>
      </w:r>
      <w:r w:rsidRPr="002952DB">
        <w:rPr>
          <w:cs/>
          <w:lang w:bidi="si-LK"/>
        </w:rPr>
        <w:t>සැතපීම</w:t>
      </w:r>
    </w:p>
    <w:p w:rsidR="00D162A5" w:rsidRPr="0079135B" w:rsidRDefault="00827823" w:rsidP="004B4438">
      <w:pPr>
        <w:jc w:val="both"/>
      </w:pPr>
      <w:r w:rsidRPr="0079135B">
        <w:rPr>
          <w:lang w:bidi="si-LK"/>
        </w:rPr>
        <w:t xml:space="preserve">    </w:t>
      </w:r>
      <w:r w:rsidRPr="0079135B">
        <w:rPr>
          <w:cs/>
          <w:lang w:bidi="si-LK"/>
        </w:rPr>
        <w:t>එ විට දිව්‍ය බ්‍රහ්ම සේ</w:t>
      </w:r>
      <w:r w:rsidR="00C54696" w:rsidRPr="0079135B">
        <w:rPr>
          <w:cs/>
          <w:lang w:bidi="si-LK"/>
        </w:rPr>
        <w:t xml:space="preserve">නාවෝ අහස්හි සිට සුවඳ සුණු </w:t>
      </w:r>
      <w:r w:rsidR="000B5114" w:rsidRPr="0079135B">
        <w:rPr>
          <w:cs/>
          <w:lang w:bidi="si-LK"/>
        </w:rPr>
        <w:t>මල් ආදිය වගුරුවා ලීමෙන් ද දිව්‍ය ගීත වාදිත</w:t>
      </w:r>
      <w:r w:rsidR="00C54696" w:rsidRPr="0079135B">
        <w:rPr>
          <w:cs/>
          <w:lang w:bidi="si-LK"/>
        </w:rPr>
        <w:t xml:space="preserve"> පැවැත්වීමෙන් ද පුද පෙළහර කළහ. එය දුටු භාග්‍යවතුන් වහන්සේ ආනන්ද ස්ථවිරයන් අමතා</w:t>
      </w:r>
      <w:r w:rsidR="000B5114" w:rsidRPr="0079135B">
        <w:t xml:space="preserve">, </w:t>
      </w:r>
      <w:r w:rsidR="000B5114" w:rsidRPr="0079135B">
        <w:rPr>
          <w:b/>
          <w:bCs/>
        </w:rPr>
        <w:t>“</w:t>
      </w:r>
      <w:r w:rsidR="000B5114" w:rsidRPr="0079135B">
        <w:rPr>
          <w:b/>
          <w:bCs/>
          <w:cs/>
          <w:lang w:bidi="si-LK"/>
        </w:rPr>
        <w:t>ආමිස පූජා මාත්‍ර</w:t>
      </w:r>
      <w:r w:rsidR="00C54696" w:rsidRPr="0079135B">
        <w:rPr>
          <w:b/>
          <w:bCs/>
          <w:cs/>
          <w:lang w:bidi="si-LK"/>
        </w:rPr>
        <w:t>යෙකින් පිදීම තථාගතයන් වහන්සේට කරන නිසි ගරු බුහුමන් නො වන බවත් යම් භික්ෂුවක් හෝ මෙහෙණියක හෝ උපාසකයකු හෝ උපාසිකාවක නවලෝකෝත්තර ධර්මයට අනුධර්ම වූ පූර්වභාග ප්‍රතිපත්තියට පිළිපන්නකු ව වසතොත් ඒ පුද්ගලයා නිසි උතුම් ප</w:t>
      </w:r>
      <w:r w:rsidR="00D162A5" w:rsidRPr="0079135B">
        <w:rPr>
          <w:b/>
          <w:bCs/>
          <w:cs/>
          <w:lang w:bidi="si-LK"/>
        </w:rPr>
        <w:t>ූජායෙන් තථාගතයන් පුදන්නකු බවත්</w:t>
      </w:r>
      <w:r w:rsidR="00D162A5" w:rsidRPr="0079135B">
        <w:rPr>
          <w:b/>
          <w:bCs/>
          <w:lang w:bidi="si-LK"/>
        </w:rPr>
        <w:t xml:space="preserve">” </w:t>
      </w:r>
      <w:r w:rsidR="00D162A5" w:rsidRPr="0079135B">
        <w:rPr>
          <w:b/>
          <w:bCs/>
          <w:vertAlign w:val="superscript"/>
          <w:lang w:bidi="si-LK"/>
        </w:rPr>
        <w:t>221</w:t>
      </w:r>
      <w:r w:rsidR="00C54696" w:rsidRPr="0079135B">
        <w:rPr>
          <w:b/>
          <w:bCs/>
          <w:cs/>
          <w:lang w:bidi="si-LK"/>
        </w:rPr>
        <w:t xml:space="preserve"> </w:t>
      </w:r>
      <w:r w:rsidR="00D162A5" w:rsidRPr="0079135B">
        <w:rPr>
          <w:cs/>
          <w:lang w:bidi="si-LK"/>
        </w:rPr>
        <w:t>වදාරා අවවාද කළ සේක.</w:t>
      </w:r>
      <w:r w:rsidR="00C54696" w:rsidRPr="0079135B">
        <w:t xml:space="preserve"> </w:t>
      </w:r>
    </w:p>
    <w:p w:rsidR="00A4400A" w:rsidRPr="0079135B" w:rsidRDefault="00D162A5" w:rsidP="004B4438">
      <w:pPr>
        <w:jc w:val="both"/>
      </w:pPr>
      <w:r w:rsidRPr="0079135B">
        <w:t xml:space="preserve">    </w:t>
      </w:r>
      <w:r w:rsidR="00C54696" w:rsidRPr="0079135B">
        <w:rPr>
          <w:cs/>
          <w:lang w:bidi="si-LK"/>
        </w:rPr>
        <w:t xml:space="preserve">එ වේලෙහි ආයුෂ්මත් උපවාන තෙරණුවෝ </w:t>
      </w:r>
      <w:r w:rsidR="00DA74C4" w:rsidRPr="0079135B">
        <w:rPr>
          <w:cs/>
          <w:lang w:bidi="si-LK"/>
        </w:rPr>
        <w:t>භාග්‍ය</w:t>
      </w:r>
      <w:r w:rsidR="00C54696" w:rsidRPr="0079135B">
        <w:rPr>
          <w:cs/>
          <w:lang w:bidi="si-LK"/>
        </w:rPr>
        <w:t>වතුන් වහන්සේ සමීපයෙහි පවන් සලමින් සිටියාහ. මහානුභාව සම්පන්න රහතකු වූ උන් වහන්සේ ගේ ශරීරය විනිවිද දැකීමට දෙවියෝ පවා අසමර්ථහ. එ බැවින් එහි භාග්‍යවතුන් වහන්සේ තමන් දැකීමට රැස්වන දේවතාවන් ගේ</w:t>
      </w:r>
      <w:r w:rsidRPr="0079135B">
        <w:rPr>
          <w:cs/>
          <w:lang w:bidi="si-LK"/>
        </w:rPr>
        <w:t xml:space="preserve"> සිත් රිදෙනුවට අවකාස නො තබන සේ</w:t>
      </w:r>
      <w:r w:rsidR="00C54696" w:rsidRPr="0079135B">
        <w:rPr>
          <w:cs/>
          <w:lang w:bidi="si-LK"/>
        </w:rPr>
        <w:t>ක් එ තැනින් ඉවත් වන්නැයි ඒ තෙරුනට වදාළ සේක. දෙවියනට ඉඩ දී තෙරණුවෝ ඉන් ඉවත් වූහ</w:t>
      </w:r>
      <w:r w:rsidR="00C54696" w:rsidRPr="0079135B">
        <w:t xml:space="preserve">, </w:t>
      </w:r>
      <w:r w:rsidR="00C54696" w:rsidRPr="0079135B">
        <w:rPr>
          <w:cs/>
          <w:lang w:bidi="si-LK"/>
        </w:rPr>
        <w:t>අනාගාමී ද රහත් ද දේවතාවන් හ</w:t>
      </w:r>
      <w:r w:rsidR="00A4400A" w:rsidRPr="0079135B">
        <w:rPr>
          <w:cs/>
          <w:lang w:bidi="si-LK"/>
        </w:rPr>
        <w:t>ැර සෙසු දෙවියෝ නොයෙක් අයුරින් හඬ</w:t>
      </w:r>
      <w:r w:rsidR="00C54696" w:rsidRPr="0079135B">
        <w:rPr>
          <w:cs/>
          <w:lang w:bidi="si-LK"/>
        </w:rPr>
        <w:t xml:space="preserve">මින් වැලැපෙමින් බිම ඇද වැටෙමින් පෙරැළෙමින් භාග්‍යවතුන් වහන්සේ පිරිවරා සිටියහ. </w:t>
      </w:r>
    </w:p>
    <w:p w:rsidR="00A4400A" w:rsidRPr="0079135B" w:rsidRDefault="00A4400A" w:rsidP="004B4438">
      <w:pPr>
        <w:jc w:val="both"/>
        <w:rPr>
          <w:lang w:bidi="si-LK"/>
        </w:rPr>
      </w:pPr>
      <w:r w:rsidRPr="0079135B">
        <w:t xml:space="preserve">    </w:t>
      </w:r>
      <w:r w:rsidR="00C54696" w:rsidRPr="0079135B">
        <w:rPr>
          <w:cs/>
          <w:lang w:bidi="si-LK"/>
        </w:rPr>
        <w:t>ඉක්බිති අනඳ තෙරුන් ඇසූ ප්‍රශ්නවලට පිළිතුරු දෙන භාග්‍යවතුන් වහන්සේ</w:t>
      </w:r>
      <w:r w:rsidR="00C54696" w:rsidRPr="0079135B">
        <w:t xml:space="preserve">, </w:t>
      </w:r>
    </w:p>
    <w:p w:rsidR="00A4400A" w:rsidRPr="0079135B" w:rsidRDefault="00A4400A" w:rsidP="004B4438">
      <w:pPr>
        <w:jc w:val="both"/>
        <w:rPr>
          <w:b/>
          <w:bCs/>
          <w:lang w:bidi="si-LK"/>
        </w:rPr>
      </w:pPr>
      <w:r w:rsidRPr="0079135B">
        <w:rPr>
          <w:b/>
          <w:bCs/>
          <w:lang w:bidi="si-LK"/>
        </w:rPr>
        <w:t xml:space="preserve">     “</w:t>
      </w:r>
      <w:r w:rsidRPr="0079135B">
        <w:rPr>
          <w:b/>
          <w:bCs/>
          <w:cs/>
          <w:lang w:bidi="si-LK"/>
        </w:rPr>
        <w:t>ශ්‍රද්ධා</w:t>
      </w:r>
      <w:r w:rsidR="00C54696" w:rsidRPr="0079135B">
        <w:rPr>
          <w:b/>
          <w:bCs/>
          <w:cs/>
          <w:lang w:bidi="si-LK"/>
        </w:rPr>
        <w:t>වත් කුලපුත්‍රයා විසින් දැක්ක යුතු වූ</w:t>
      </w:r>
      <w:r w:rsidR="00C54696" w:rsidRPr="0079135B">
        <w:rPr>
          <w:b/>
          <w:bCs/>
        </w:rPr>
        <w:t xml:space="preserve">, </w:t>
      </w:r>
      <w:r w:rsidR="00C54696" w:rsidRPr="0079135B">
        <w:rPr>
          <w:b/>
          <w:bCs/>
          <w:cs/>
          <w:lang w:bidi="si-LK"/>
        </w:rPr>
        <w:t>දැකීමෙන් සංවේග ඇති වීමට හේතු වූ ස්ථාන සතර බුදුරජුන් උපන් භූමිය</w:t>
      </w:r>
      <w:r w:rsidR="00C54696" w:rsidRPr="0079135B">
        <w:rPr>
          <w:b/>
          <w:bCs/>
        </w:rPr>
        <w:t xml:space="preserve">, </w:t>
      </w:r>
      <w:r w:rsidR="00C54696" w:rsidRPr="0079135B">
        <w:rPr>
          <w:b/>
          <w:bCs/>
          <w:cs/>
          <w:lang w:bidi="si-LK"/>
        </w:rPr>
        <w:t>බුදු වූ තැන</w:t>
      </w:r>
      <w:r w:rsidR="00C54696" w:rsidRPr="0079135B">
        <w:rPr>
          <w:b/>
          <w:bCs/>
        </w:rPr>
        <w:t xml:space="preserve">, </w:t>
      </w:r>
      <w:r w:rsidR="00C54696" w:rsidRPr="0079135B">
        <w:rPr>
          <w:b/>
          <w:bCs/>
          <w:cs/>
          <w:lang w:bidi="si-LK"/>
        </w:rPr>
        <w:t>ද</w:t>
      </w:r>
      <w:r w:rsidRPr="0079135B">
        <w:rPr>
          <w:b/>
          <w:bCs/>
          <w:cs/>
          <w:lang w:bidi="si-LK"/>
        </w:rPr>
        <w:t>ම්ස</w:t>
      </w:r>
      <w:r w:rsidR="00C54696" w:rsidRPr="0079135B">
        <w:rPr>
          <w:b/>
          <w:bCs/>
          <w:cs/>
          <w:lang w:bidi="si-LK"/>
        </w:rPr>
        <w:t>ක් පැවැත්වූ තැන</w:t>
      </w:r>
      <w:r w:rsidR="00C54696" w:rsidRPr="0079135B">
        <w:rPr>
          <w:b/>
          <w:bCs/>
        </w:rPr>
        <w:t xml:space="preserve">, </w:t>
      </w:r>
      <w:r w:rsidR="00C54696" w:rsidRPr="0079135B">
        <w:rPr>
          <w:b/>
          <w:bCs/>
          <w:cs/>
          <w:lang w:bidi="si-LK"/>
        </w:rPr>
        <w:t>පිරිනිවන් පෑ තැන</w:t>
      </w:r>
      <w:r w:rsidRPr="0079135B">
        <w:rPr>
          <w:b/>
          <w:bCs/>
          <w:lang w:bidi="si-LK"/>
        </w:rPr>
        <w:t xml:space="preserve">” </w:t>
      </w:r>
      <w:r w:rsidR="00C54696" w:rsidRPr="0079135B">
        <w:rPr>
          <w:b/>
          <w:bCs/>
          <w:cs/>
          <w:lang w:bidi="si-LK"/>
        </w:rPr>
        <w:t>යැයි ද</w:t>
      </w:r>
      <w:r w:rsidR="00C54696" w:rsidRPr="0079135B">
        <w:rPr>
          <w:b/>
          <w:bCs/>
        </w:rPr>
        <w:t xml:space="preserve">, </w:t>
      </w:r>
    </w:p>
    <w:p w:rsidR="00B0470C" w:rsidRPr="0079135B" w:rsidRDefault="00A4400A" w:rsidP="004B4438">
      <w:pPr>
        <w:jc w:val="both"/>
        <w:rPr>
          <w:lang w:bidi="si-LK"/>
        </w:rPr>
      </w:pPr>
      <w:r w:rsidRPr="0079135B">
        <w:rPr>
          <w:b/>
          <w:bCs/>
          <w:lang w:bidi="si-LK"/>
        </w:rPr>
        <w:t xml:space="preserve">    </w:t>
      </w:r>
      <w:r w:rsidR="00C54696" w:rsidRPr="0079135B">
        <w:rPr>
          <w:cs/>
          <w:lang w:bidi="si-LK"/>
        </w:rPr>
        <w:t>වදාරා ඉක්බිති ස්ත්‍රීන් කෙරෙහි භික්ෂූන් විසින් පිළිපැදිය යුතු සැටි ද වදාළ සේක. නැවත භාග්‍යවතුන් වහන්සේ ගේ මෘත දේහය කෙරේ පිළිපැදිය යුතු සැටි විචාළ විට</w:t>
      </w:r>
      <w:r w:rsidR="00C54696" w:rsidRPr="0079135B">
        <w:t xml:space="preserve">, </w:t>
      </w:r>
      <w:r w:rsidR="00C54696" w:rsidRPr="0079135B">
        <w:rPr>
          <w:b/>
          <w:bCs/>
          <w:cs/>
          <w:lang w:bidi="si-LK"/>
        </w:rPr>
        <w:t>තථාගත ශරීරය පිදීම පිණිස කාලය මිඩංගු නො කළ යුතු යැ යි ද ක්ෂත්‍රිය බ්‍රාහ්මණාදීන</w:t>
      </w:r>
      <w:r w:rsidR="004C6693" w:rsidRPr="0079135B">
        <w:rPr>
          <w:b/>
          <w:bCs/>
          <w:cs/>
          <w:lang w:bidi="si-LK"/>
        </w:rPr>
        <w:t xml:space="preserve">් </w:t>
      </w:r>
      <w:r w:rsidR="00406399">
        <w:rPr>
          <w:b/>
          <w:bCs/>
          <w:cs/>
          <w:lang w:bidi="si-LK"/>
        </w:rPr>
        <w:t>බුද්‍ධ</w:t>
      </w:r>
      <w:r w:rsidR="004C6693" w:rsidRPr="0079135B">
        <w:rPr>
          <w:b/>
          <w:bCs/>
          <w:cs/>
          <w:lang w:bidi="si-LK"/>
        </w:rPr>
        <w:t xml:space="preserve"> ශරීරය පුදති යි ද වදාළ සේ</w:t>
      </w:r>
      <w:r w:rsidR="00C54696" w:rsidRPr="0079135B">
        <w:rPr>
          <w:b/>
          <w:bCs/>
          <w:cs/>
          <w:lang w:bidi="si-LK"/>
        </w:rPr>
        <w:t>ක.</w:t>
      </w:r>
      <w:r w:rsidR="00B0470C" w:rsidRPr="0079135B">
        <w:rPr>
          <w:cs/>
          <w:lang w:bidi="si-LK"/>
        </w:rPr>
        <w:t xml:space="preserve"> </w:t>
      </w:r>
    </w:p>
    <w:p w:rsidR="00A4275C" w:rsidRPr="0079135B" w:rsidRDefault="00B0470C" w:rsidP="004B4438">
      <w:pPr>
        <w:jc w:val="both"/>
        <w:rPr>
          <w:lang w:bidi="si-LK"/>
        </w:rPr>
      </w:pPr>
      <w:r w:rsidRPr="0079135B">
        <w:rPr>
          <w:lang w:bidi="si-LK"/>
        </w:rPr>
        <w:t xml:space="preserve">    “</w:t>
      </w:r>
      <w:r w:rsidR="00406399">
        <w:rPr>
          <w:cs/>
          <w:lang w:bidi="si-LK"/>
        </w:rPr>
        <w:t>බුද්‍ධ</w:t>
      </w:r>
      <w:r w:rsidR="00C54696" w:rsidRPr="0079135B">
        <w:rPr>
          <w:cs/>
          <w:lang w:bidi="si-LK"/>
        </w:rPr>
        <w:t xml:space="preserve"> ශරීරය කෙරෙහි ඔවුන් විසින් කෙසේ පිළිපැදිය යුතු දැ යි ද විචාළ විට </w:t>
      </w:r>
      <w:r w:rsidRPr="0079135B">
        <w:rPr>
          <w:lang w:bidi="si-LK"/>
        </w:rPr>
        <w:t>“</w:t>
      </w:r>
      <w:r w:rsidR="00C54696" w:rsidRPr="0079135B">
        <w:rPr>
          <w:cs/>
          <w:lang w:bidi="si-LK"/>
        </w:rPr>
        <w:t>චක්‍රවර්ති රජුන්ගේ ශරීරය කෙරෙහි පිළිපැදිය යුතු ලෙස යැ</w:t>
      </w:r>
      <w:r w:rsidRPr="0079135B">
        <w:rPr>
          <w:lang w:bidi="si-LK"/>
        </w:rPr>
        <w:t>”</w:t>
      </w:r>
      <w:r w:rsidR="00C54696" w:rsidRPr="0079135B">
        <w:rPr>
          <w:cs/>
          <w:lang w:bidi="si-LK"/>
        </w:rPr>
        <w:t xml:space="preserve"> යි වදාරා</w:t>
      </w:r>
      <w:r w:rsidR="00C54696" w:rsidRPr="0079135B">
        <w:t xml:space="preserve">, </w:t>
      </w:r>
      <w:r w:rsidRPr="0079135B">
        <w:rPr>
          <w:cs/>
          <w:lang w:bidi="si-LK"/>
        </w:rPr>
        <w:t>එහි ක්‍රමය ප්‍රකාශ කළ සේක</w:t>
      </w:r>
      <w:r w:rsidR="00C54696" w:rsidRPr="0079135B">
        <w:rPr>
          <w:cs/>
          <w:lang w:bidi="si-LK"/>
        </w:rPr>
        <w:t xml:space="preserve">. ඉන් පසු </w:t>
      </w:r>
      <w:r w:rsidR="00406399">
        <w:rPr>
          <w:cs/>
          <w:lang w:bidi="si-LK"/>
        </w:rPr>
        <w:t>බුද්‍ධ</w:t>
      </w:r>
      <w:r w:rsidR="00C54696" w:rsidRPr="0079135B">
        <w:rPr>
          <w:cs/>
          <w:lang w:bidi="si-LK"/>
        </w:rPr>
        <w:t xml:space="preserve"> ශරීරයට සත්කාර කිරීමෙන් මහත් පින් ලැබෙන බව ද</w:t>
      </w:r>
      <w:r w:rsidR="00C54696" w:rsidRPr="0079135B">
        <w:t>,</w:t>
      </w:r>
      <w:r w:rsidR="00C54696" w:rsidRPr="0079135B">
        <w:rPr>
          <w:b/>
          <w:bCs/>
        </w:rPr>
        <w:t xml:space="preserve"> </w:t>
      </w:r>
      <w:r w:rsidR="00C54696" w:rsidRPr="0079135B">
        <w:rPr>
          <w:b/>
          <w:bCs/>
          <w:cs/>
          <w:lang w:bidi="si-LK"/>
        </w:rPr>
        <w:t>බුදු පසේ බුදු රහත් සක්විති රජ යන සතර දෙනා ස්තූපා</w:t>
      </w:r>
      <w:r w:rsidR="00A4275C" w:rsidRPr="0079135B">
        <w:rPr>
          <w:b/>
          <w:bCs/>
          <w:cs/>
          <w:lang w:bidi="si-LK"/>
        </w:rPr>
        <w:t>ර්භ</w:t>
      </w:r>
      <w:r w:rsidR="00C54696" w:rsidRPr="0079135B">
        <w:rPr>
          <w:b/>
          <w:bCs/>
          <w:cs/>
          <w:lang w:bidi="si-LK"/>
        </w:rPr>
        <w:t xml:space="preserve"> පුද්ගලයන් </w:t>
      </w:r>
      <w:r w:rsidR="00C54696" w:rsidRPr="0079135B">
        <w:rPr>
          <w:cs/>
          <w:lang w:bidi="si-LK"/>
        </w:rPr>
        <w:t xml:space="preserve">බවද වදාළ සේක. මේ කරුණු ගැන සලකා බලන අනඳ තෙරුනට භාග්‍යවතුන් වහන්සේ එ </w:t>
      </w:r>
      <w:r w:rsidR="00C54696" w:rsidRPr="0079135B">
        <w:rPr>
          <w:cs/>
          <w:lang w:bidi="si-LK"/>
        </w:rPr>
        <w:lastRenderedPageBreak/>
        <w:t xml:space="preserve">දින ම පිරිනිවන් පාන සේකැ යි වැටහුණේ ය. එ හෙයින් හටගත් බලවත් ශෝක ඇත්තේ ඉන් ඉවත් </w:t>
      </w:r>
      <w:r w:rsidR="00A4275C" w:rsidRPr="0079135B">
        <w:rPr>
          <w:cs/>
          <w:lang w:bidi="si-LK"/>
        </w:rPr>
        <w:t>ව ගොස් මණ්ඩල මාලයෙහි දොරබා කෙළවරැ</w:t>
      </w:r>
      <w:r w:rsidR="00C54696" w:rsidRPr="0079135B">
        <w:rPr>
          <w:cs/>
          <w:lang w:bidi="si-LK"/>
        </w:rPr>
        <w:t xml:space="preserve"> අගුල් කණුවැ එල්බ ගෙන</w:t>
      </w:r>
      <w:r w:rsidR="00C54696" w:rsidRPr="0079135B">
        <w:t xml:space="preserve">, </w:t>
      </w:r>
    </w:p>
    <w:p w:rsidR="00657C92" w:rsidRPr="0079135B" w:rsidRDefault="00A4275C" w:rsidP="004B4438">
      <w:pPr>
        <w:jc w:val="both"/>
        <w:rPr>
          <w:b/>
          <w:bCs/>
        </w:rPr>
      </w:pPr>
      <w:r w:rsidRPr="0079135B">
        <w:rPr>
          <w:b/>
          <w:bCs/>
          <w:lang w:bidi="si-LK"/>
        </w:rPr>
        <w:t xml:space="preserve">    “</w:t>
      </w:r>
      <w:r w:rsidRPr="0079135B">
        <w:rPr>
          <w:b/>
          <w:bCs/>
          <w:cs/>
          <w:lang w:bidi="si-LK"/>
        </w:rPr>
        <w:t>අහෝ මම් ත</w:t>
      </w:r>
      <w:r w:rsidR="00C54696" w:rsidRPr="0079135B">
        <w:rPr>
          <w:b/>
          <w:bCs/>
          <w:cs/>
          <w:lang w:bidi="si-LK"/>
        </w:rPr>
        <w:t xml:space="preserve">ව ම රහත් වීමට කළ යුතු දෑ අවසන් නො කෙළෙකිමි. මට දයායෙන් අවවාදානුශාසන කරන භාග්‍යවතුන් වහන්සේ අද පිරිනිවන් පානා සේක. අනේ ! හෙට </w:t>
      </w:r>
      <w:r w:rsidR="002A21A8" w:rsidRPr="0079135B">
        <w:rPr>
          <w:b/>
          <w:bCs/>
          <w:cs/>
          <w:lang w:bidi="si-LK"/>
        </w:rPr>
        <w:t>සිට මුහුණ සේදීමට කාට වතුර දෙන්නෙම්</w:t>
      </w:r>
      <w:r w:rsidR="00C54696" w:rsidRPr="0079135B">
        <w:rPr>
          <w:b/>
          <w:bCs/>
          <w:cs/>
          <w:lang w:bidi="si-LK"/>
        </w:rPr>
        <w:t xml:space="preserve"> ද</w:t>
      </w:r>
      <w:r w:rsidR="00C54696" w:rsidRPr="0079135B">
        <w:rPr>
          <w:b/>
          <w:bCs/>
        </w:rPr>
        <w:t xml:space="preserve">? </w:t>
      </w:r>
      <w:r w:rsidR="00C54696" w:rsidRPr="0079135B">
        <w:rPr>
          <w:b/>
          <w:bCs/>
          <w:cs/>
          <w:lang w:bidi="si-LK"/>
        </w:rPr>
        <w:t>කාගේ පා සෝද</w:t>
      </w:r>
      <w:r w:rsidR="00657C92" w:rsidRPr="0079135B">
        <w:rPr>
          <w:b/>
          <w:bCs/>
          <w:cs/>
          <w:lang w:bidi="si-LK"/>
        </w:rPr>
        <w:t>න්</w:t>
      </w:r>
      <w:r w:rsidR="00C54696" w:rsidRPr="0079135B">
        <w:rPr>
          <w:b/>
          <w:bCs/>
          <w:cs/>
          <w:lang w:bidi="si-LK"/>
        </w:rPr>
        <w:t>නෙම් ද</w:t>
      </w:r>
      <w:r w:rsidR="00C54696" w:rsidRPr="0079135B">
        <w:rPr>
          <w:b/>
          <w:bCs/>
        </w:rPr>
        <w:t xml:space="preserve">? </w:t>
      </w:r>
      <w:r w:rsidR="00657C92" w:rsidRPr="0079135B">
        <w:rPr>
          <w:b/>
          <w:bCs/>
          <w:cs/>
          <w:lang w:bidi="si-LK"/>
        </w:rPr>
        <w:t>කාගේ සේ</w:t>
      </w:r>
      <w:r w:rsidR="00C54696" w:rsidRPr="0079135B">
        <w:rPr>
          <w:b/>
          <w:bCs/>
          <w:cs/>
          <w:lang w:bidi="si-LK"/>
        </w:rPr>
        <w:t>නාසනය අරපරිස්සම් කොට තබ</w:t>
      </w:r>
      <w:r w:rsidR="00657C92" w:rsidRPr="0079135B">
        <w:rPr>
          <w:b/>
          <w:bCs/>
          <w:cs/>
          <w:lang w:bidi="si-LK"/>
        </w:rPr>
        <w:t>න්</w:t>
      </w:r>
      <w:r w:rsidR="00C54696" w:rsidRPr="0079135B">
        <w:rPr>
          <w:b/>
          <w:bCs/>
          <w:cs/>
          <w:lang w:bidi="si-LK"/>
        </w:rPr>
        <w:t>නෙම් ද</w:t>
      </w:r>
      <w:r w:rsidR="00C54696" w:rsidRPr="0079135B">
        <w:rPr>
          <w:b/>
          <w:bCs/>
        </w:rPr>
        <w:t xml:space="preserve">? </w:t>
      </w:r>
      <w:r w:rsidR="00C54696" w:rsidRPr="0079135B">
        <w:rPr>
          <w:b/>
          <w:bCs/>
          <w:cs/>
          <w:lang w:bidi="si-LK"/>
        </w:rPr>
        <w:t>කාගේ පාත්‍ර සිවුරු ගෙන ඇවිදින්නෙ</w:t>
      </w:r>
      <w:r w:rsidR="00657C92" w:rsidRPr="0079135B">
        <w:rPr>
          <w:b/>
          <w:bCs/>
          <w:cs/>
          <w:lang w:bidi="si-LK"/>
        </w:rPr>
        <w:t>ම්</w:t>
      </w:r>
      <w:r w:rsidR="00C54696" w:rsidRPr="0079135B">
        <w:rPr>
          <w:b/>
          <w:bCs/>
          <w:cs/>
          <w:lang w:bidi="si-LK"/>
        </w:rPr>
        <w:t>ද</w:t>
      </w:r>
      <w:r w:rsidR="00657C92" w:rsidRPr="0079135B">
        <w:rPr>
          <w:b/>
          <w:bCs/>
        </w:rPr>
        <w:t>?”</w:t>
      </w:r>
    </w:p>
    <w:p w:rsidR="005C0913" w:rsidRPr="0079135B" w:rsidRDefault="00657C92" w:rsidP="004B4438">
      <w:pPr>
        <w:jc w:val="both"/>
        <w:rPr>
          <w:lang w:bidi="si-LK"/>
        </w:rPr>
      </w:pPr>
      <w:r w:rsidRPr="0079135B">
        <w:rPr>
          <w:b/>
          <w:bCs/>
        </w:rPr>
        <w:t xml:space="preserve">    </w:t>
      </w:r>
      <w:r w:rsidR="00C54696" w:rsidRPr="0079135B">
        <w:rPr>
          <w:cs/>
          <w:lang w:bidi="si-LK"/>
        </w:rPr>
        <w:t xml:space="preserve">යන ආදීන් විලාප කිය කියා හඬමින් සිටියහ. භාග්‍යවතුන් වහන්සේ භික්ෂූන් අමතා </w:t>
      </w:r>
      <w:r w:rsidR="005C0913" w:rsidRPr="0079135B">
        <w:rPr>
          <w:lang w:bidi="si-LK"/>
        </w:rPr>
        <w:t>“</w:t>
      </w:r>
      <w:r w:rsidR="00C54696" w:rsidRPr="0079135B">
        <w:rPr>
          <w:cs/>
          <w:lang w:bidi="si-LK"/>
        </w:rPr>
        <w:t>මහණෙනි</w:t>
      </w:r>
      <w:r w:rsidR="00C54696" w:rsidRPr="0079135B">
        <w:t xml:space="preserve">, </w:t>
      </w:r>
      <w:r w:rsidR="00C54696" w:rsidRPr="0079135B">
        <w:rPr>
          <w:cs/>
          <w:lang w:bidi="si-LK"/>
        </w:rPr>
        <w:t>ආනන්ද කොයි දැ</w:t>
      </w:r>
      <w:r w:rsidR="005C0913" w:rsidRPr="0079135B">
        <w:rPr>
          <w:lang w:bidi="si-LK"/>
        </w:rPr>
        <w:t>”</w:t>
      </w:r>
      <w:r w:rsidR="00C54696" w:rsidRPr="0079135B">
        <w:rPr>
          <w:cs/>
          <w:lang w:bidi="si-LK"/>
        </w:rPr>
        <w:t xml:space="preserve">යි විචාළ සේක. </w:t>
      </w:r>
      <w:r w:rsidR="005C0913" w:rsidRPr="0079135B">
        <w:t>“</w:t>
      </w:r>
      <w:r w:rsidR="00C54696" w:rsidRPr="0079135B">
        <w:rPr>
          <w:cs/>
          <w:lang w:bidi="si-LK"/>
        </w:rPr>
        <w:t>ස්වාමීනි</w:t>
      </w:r>
      <w:r w:rsidR="00C54696" w:rsidRPr="0079135B">
        <w:t xml:space="preserve">, </w:t>
      </w:r>
      <w:r w:rsidR="00C54696" w:rsidRPr="0079135B">
        <w:rPr>
          <w:cs/>
          <w:lang w:bidi="si-LK"/>
        </w:rPr>
        <w:t>මණ්ඩල මාලයෙහි අගුල් කණුයෙහි එල්බගෙන හඬන්නේ යැ</w:t>
      </w:r>
      <w:r w:rsidR="005C0913" w:rsidRPr="0079135B">
        <w:rPr>
          <w:lang w:bidi="si-LK"/>
        </w:rPr>
        <w:t>”</w:t>
      </w:r>
      <w:r w:rsidR="005C0913" w:rsidRPr="0079135B">
        <w:rPr>
          <w:cs/>
          <w:lang w:bidi="si-LK"/>
        </w:rPr>
        <w:t xml:space="preserve"> යි භික්ෂූ</w:t>
      </w:r>
      <w:r w:rsidR="00C54696" w:rsidRPr="0079135B">
        <w:rPr>
          <w:cs/>
          <w:lang w:bidi="si-LK"/>
        </w:rPr>
        <w:t>හු කීහ. එ විට බුදුරජාණන් වහන්සේ අනඳ තෙරුන් කැඳවා ගෙන එන්නට නියම කළ සේක. අනඳ තෙරණු</w:t>
      </w:r>
      <w:r w:rsidR="005C0913" w:rsidRPr="0079135B">
        <w:rPr>
          <w:cs/>
          <w:lang w:bidi="si-LK"/>
        </w:rPr>
        <w:t>වෝ ද භික්ෂූන් විසින් දන්වන ලද්දෝ</w:t>
      </w:r>
      <w:r w:rsidR="00C54696" w:rsidRPr="0079135B">
        <w:rPr>
          <w:cs/>
          <w:lang w:bidi="si-LK"/>
        </w:rPr>
        <w:t xml:space="preserve"> ආහ. අවුත් වැඳ පසෙක උ</w:t>
      </w:r>
      <w:r w:rsidR="005C0913" w:rsidRPr="0079135B">
        <w:rPr>
          <w:cs/>
          <w:lang w:bidi="si-LK"/>
        </w:rPr>
        <w:t>න්</w:t>
      </w:r>
      <w:r w:rsidR="00C54696" w:rsidRPr="0079135B">
        <w:rPr>
          <w:cs/>
          <w:lang w:bidi="si-LK"/>
        </w:rPr>
        <w:t xml:space="preserve">හ. </w:t>
      </w:r>
    </w:p>
    <w:p w:rsidR="005C0913" w:rsidRPr="0079135B" w:rsidRDefault="005C0913" w:rsidP="004B4438">
      <w:pPr>
        <w:jc w:val="both"/>
      </w:pPr>
      <w:r w:rsidRPr="0079135B">
        <w:rPr>
          <w:lang w:bidi="si-LK"/>
        </w:rPr>
        <w:t xml:space="preserve">    </w:t>
      </w:r>
      <w:r w:rsidR="00C54696" w:rsidRPr="0079135B">
        <w:rPr>
          <w:cs/>
          <w:lang w:bidi="si-LK"/>
        </w:rPr>
        <w:t>භාග්‍යවතුන් වහන්සේ අනඳ තෙරුන් අමතා</w:t>
      </w:r>
      <w:r w:rsidRPr="0079135B">
        <w:t>,</w:t>
      </w:r>
    </w:p>
    <w:p w:rsidR="00BB4D3C" w:rsidRPr="0079135B" w:rsidRDefault="005C0913" w:rsidP="004B4438">
      <w:pPr>
        <w:jc w:val="both"/>
        <w:rPr>
          <w:lang w:bidi="si-LK"/>
        </w:rPr>
      </w:pPr>
      <w:r w:rsidRPr="0079135B">
        <w:t xml:space="preserve">    “</w:t>
      </w:r>
      <w:r w:rsidR="00C54696" w:rsidRPr="0079135B">
        <w:rPr>
          <w:b/>
          <w:bCs/>
          <w:cs/>
          <w:lang w:bidi="si-LK"/>
        </w:rPr>
        <w:t>ආනන්දයෙනි</w:t>
      </w:r>
      <w:r w:rsidR="00C54696" w:rsidRPr="0079135B">
        <w:rPr>
          <w:b/>
          <w:bCs/>
        </w:rPr>
        <w:t xml:space="preserve">, </w:t>
      </w:r>
      <w:r w:rsidRPr="0079135B">
        <w:rPr>
          <w:b/>
          <w:bCs/>
          <w:cs/>
          <w:lang w:bidi="si-LK"/>
        </w:rPr>
        <w:t>නො හඬ</w:t>
      </w:r>
      <w:r w:rsidR="00C54696" w:rsidRPr="0079135B">
        <w:rPr>
          <w:b/>
          <w:bCs/>
          <w:cs/>
          <w:lang w:bidi="si-LK"/>
        </w:rPr>
        <w:t>න්න. ශෝක නො කරන්න. හැම ප්‍රිය මනාප දැයින් වෙන්වීම කලින් ම මා කීවා නො වේ ද</w:t>
      </w:r>
      <w:r w:rsidR="00C54696" w:rsidRPr="0079135B">
        <w:rPr>
          <w:b/>
          <w:bCs/>
        </w:rPr>
        <w:t xml:space="preserve">? </w:t>
      </w:r>
      <w:r w:rsidR="00C54696" w:rsidRPr="0079135B">
        <w:rPr>
          <w:b/>
          <w:bCs/>
          <w:cs/>
          <w:lang w:bidi="si-LK"/>
        </w:rPr>
        <w:t>හැදුණු දෑ කැඩෙන බිඳෙන සුලු ය. එ සේ කලැ එය පලු</w:t>
      </w:r>
      <w:r w:rsidRPr="0079135B">
        <w:rPr>
          <w:b/>
          <w:bCs/>
          <w:cs/>
          <w:lang w:bidi="si-LK"/>
        </w:rPr>
        <w:t>දු නො වේ වා යි සිතා ඒ පෙරැ ළී</w:t>
      </w:r>
      <w:r w:rsidR="00C54696" w:rsidRPr="0079135B">
        <w:rPr>
          <w:b/>
          <w:bCs/>
          <w:cs/>
          <w:lang w:bidi="si-LK"/>
        </w:rPr>
        <w:t>ම් වළකා ලන්නට කිසිවකුටත් නො හැ</w:t>
      </w:r>
      <w:r w:rsidRPr="0079135B">
        <w:rPr>
          <w:b/>
          <w:bCs/>
          <w:cs/>
          <w:lang w:bidi="si-LK"/>
        </w:rPr>
        <w:t>ක්</w:t>
      </w:r>
      <w:r w:rsidR="00C54696" w:rsidRPr="0079135B">
        <w:rPr>
          <w:b/>
          <w:bCs/>
          <w:cs/>
          <w:lang w:bidi="si-LK"/>
        </w:rPr>
        <w:t>ක.</w:t>
      </w:r>
      <w:r w:rsidR="00C54696" w:rsidRPr="0079135B">
        <w:rPr>
          <w:cs/>
          <w:lang w:bidi="si-LK"/>
        </w:rPr>
        <w:t xml:space="preserve"> </w:t>
      </w:r>
      <w:r w:rsidR="00BB4D3C" w:rsidRPr="0079135B">
        <w:rPr>
          <w:lang w:bidi="si-LK"/>
        </w:rPr>
        <w:t>“</w:t>
      </w:r>
      <w:r w:rsidR="00C54696" w:rsidRPr="0079135B">
        <w:rPr>
          <w:cs/>
          <w:lang w:bidi="si-LK"/>
        </w:rPr>
        <w:t>ආනන්දයෙනි</w:t>
      </w:r>
      <w:r w:rsidR="00C54696" w:rsidRPr="0079135B">
        <w:t xml:space="preserve">, </w:t>
      </w:r>
      <w:r w:rsidR="00C54696" w:rsidRPr="0079135B">
        <w:rPr>
          <w:cs/>
          <w:lang w:bidi="si-LK"/>
        </w:rPr>
        <w:t>තෙපි බොහෝ කල් හිත කැමැති ව</w:t>
      </w:r>
      <w:r w:rsidR="00C54696" w:rsidRPr="0079135B">
        <w:t xml:space="preserve">, </w:t>
      </w:r>
      <w:r w:rsidR="00C54696" w:rsidRPr="0079135B">
        <w:rPr>
          <w:cs/>
          <w:lang w:bidi="si-LK"/>
        </w:rPr>
        <w:t>හමුයෙ</w:t>
      </w:r>
      <w:r w:rsidR="00BB4D3C" w:rsidRPr="0079135B">
        <w:rPr>
          <w:cs/>
          <w:lang w:bidi="si-LK"/>
        </w:rPr>
        <w:t>හිත් නො හමුයෙහිත් එක හිතින් ම මෛ</w:t>
      </w:r>
      <w:r w:rsidR="00C54696" w:rsidRPr="0079135B">
        <w:rPr>
          <w:cs/>
          <w:lang w:bidi="si-LK"/>
        </w:rPr>
        <w:t>ත්‍රීසහගත අප්‍රමාණ කා</w:t>
      </w:r>
      <w:r w:rsidR="00BB4D3C" w:rsidRPr="0079135B">
        <w:rPr>
          <w:cs/>
          <w:lang w:bidi="si-LK"/>
        </w:rPr>
        <w:t>ය වාග් මනඃ කර්මයෙන් තථාගතයනට උව</w:t>
      </w:r>
      <w:r w:rsidR="00C54696" w:rsidRPr="0079135B">
        <w:rPr>
          <w:cs/>
          <w:lang w:bidi="si-LK"/>
        </w:rPr>
        <w:t>ටන් කොළෝ ය. ආනන්දයෙනි</w:t>
      </w:r>
      <w:r w:rsidR="00C54696" w:rsidRPr="0079135B">
        <w:t xml:space="preserve">, </w:t>
      </w:r>
      <w:r w:rsidR="00C54696" w:rsidRPr="0079135B">
        <w:rPr>
          <w:cs/>
          <w:lang w:bidi="si-LK"/>
        </w:rPr>
        <w:t>තෙපි පෙර ද බොහෝ පින් කළ කෙනෙක. එ බැවින් පමා නො වවු. නොබෝ කලෙකින් ම තෙපි රහත් බව ලබන්නහු යැ</w:t>
      </w:r>
      <w:r w:rsidR="00BB4D3C" w:rsidRPr="0079135B">
        <w:rPr>
          <w:lang w:bidi="si-LK"/>
        </w:rPr>
        <w:t>”</w:t>
      </w:r>
      <w:r w:rsidR="00C54696" w:rsidRPr="0079135B">
        <w:rPr>
          <w:cs/>
          <w:lang w:bidi="si-LK"/>
        </w:rPr>
        <w:t xml:space="preserve"> යි වදාළ සේක. </w:t>
      </w:r>
    </w:p>
    <w:p w:rsidR="00C54696" w:rsidRPr="0079135B" w:rsidRDefault="00BB4D3C" w:rsidP="004B4438">
      <w:pPr>
        <w:jc w:val="both"/>
        <w:rPr>
          <w:lang w:bidi="si-LK"/>
        </w:rPr>
      </w:pPr>
      <w:r w:rsidRPr="0079135B">
        <w:rPr>
          <w:lang w:bidi="si-LK"/>
        </w:rPr>
        <w:t xml:space="preserve">    </w:t>
      </w:r>
      <w:r w:rsidR="00C54696" w:rsidRPr="0079135B">
        <w:rPr>
          <w:cs/>
          <w:lang w:bidi="si-LK"/>
        </w:rPr>
        <w:t xml:space="preserve">ඉක්බිති භාග්‍යවතුන් වහන්සේ භික්ෂූනට ආමන්ත්‍රණය කොට අනඳ තෙරුන් ගේ ගුණ රාශිය ප්‍රකාශ කළ සේක. </w:t>
      </w:r>
    </w:p>
    <w:p w:rsidR="00BB4D3C" w:rsidRPr="002952DB" w:rsidRDefault="00BB4D3C" w:rsidP="00693A9E">
      <w:pPr>
        <w:pStyle w:val="subhead"/>
      </w:pPr>
      <w:r w:rsidRPr="002952DB">
        <w:rPr>
          <w:cs/>
        </w:rPr>
        <w:t>මහා සුදර්ශන</w:t>
      </w:r>
      <w:r w:rsidRPr="002952DB">
        <w:t xml:space="preserve"> </w:t>
      </w:r>
      <w:r w:rsidRPr="002952DB">
        <w:rPr>
          <w:cs/>
        </w:rPr>
        <w:t>සූත්‍රය දෙසීම</w:t>
      </w:r>
    </w:p>
    <w:p w:rsidR="00C54696" w:rsidRPr="0079135B" w:rsidRDefault="00BB4D3C" w:rsidP="004B4438">
      <w:pPr>
        <w:jc w:val="both"/>
        <w:rPr>
          <w:lang w:bidi="si-LK"/>
        </w:rPr>
      </w:pPr>
      <w:r w:rsidRPr="0079135B">
        <w:rPr>
          <w:lang w:bidi="si-LK"/>
        </w:rPr>
        <w:t xml:space="preserve">    </w:t>
      </w:r>
      <w:r w:rsidRPr="0079135B">
        <w:rPr>
          <w:cs/>
          <w:lang w:bidi="si-LK"/>
        </w:rPr>
        <w:t xml:space="preserve">ඉක්බිති අනඳ තෙරණුවෝ </w:t>
      </w:r>
      <w:r w:rsidRPr="0079135B">
        <w:rPr>
          <w:lang w:bidi="si-LK"/>
        </w:rPr>
        <w:t>“</w:t>
      </w:r>
      <w:r w:rsidR="00C54696" w:rsidRPr="0079135B">
        <w:rPr>
          <w:cs/>
          <w:lang w:bidi="si-LK"/>
        </w:rPr>
        <w:t>වහන්ස</w:t>
      </w:r>
      <w:r w:rsidR="00C54696" w:rsidRPr="0079135B">
        <w:t xml:space="preserve">, </w:t>
      </w:r>
      <w:r w:rsidRPr="0079135B">
        <w:rPr>
          <w:cs/>
          <w:lang w:bidi="si-LK"/>
        </w:rPr>
        <w:t>භාග්‍යවතුන්</w:t>
      </w:r>
      <w:r w:rsidRPr="0079135B">
        <w:rPr>
          <w:lang w:bidi="si-LK"/>
        </w:rPr>
        <w:t xml:space="preserve"> </w:t>
      </w:r>
      <w:r w:rsidR="00C54696" w:rsidRPr="0079135B">
        <w:rPr>
          <w:cs/>
          <w:lang w:bidi="si-LK"/>
        </w:rPr>
        <w:t>වහන්සේ මේ දු</w:t>
      </w:r>
      <w:r w:rsidRPr="0079135B">
        <w:rPr>
          <w:cs/>
          <w:lang w:bidi="si-LK"/>
        </w:rPr>
        <w:t>ර්ග</w:t>
      </w:r>
      <w:r w:rsidR="00C54696" w:rsidRPr="0079135B">
        <w:rPr>
          <w:cs/>
          <w:lang w:bidi="si-LK"/>
        </w:rPr>
        <w:t>ම ස්ථානයක් වූ කුඩා නුවර දී න</w:t>
      </w:r>
      <w:r w:rsidR="006112C1" w:rsidRPr="0079135B">
        <w:rPr>
          <w:cs/>
          <w:lang w:bidi="si-LK"/>
        </w:rPr>
        <w:t xml:space="preserve">ො ම පිරිනිවන් පානා සේක් වා. </w:t>
      </w:r>
      <w:r w:rsidR="006112C1" w:rsidRPr="0079135B">
        <w:rPr>
          <w:b/>
          <w:bCs/>
          <w:cs/>
          <w:lang w:bidi="si-LK"/>
        </w:rPr>
        <w:t>චම්පා රාජගෘහ</w:t>
      </w:r>
      <w:r w:rsidR="00C54696" w:rsidRPr="0079135B">
        <w:rPr>
          <w:b/>
          <w:bCs/>
          <w:cs/>
          <w:lang w:bidi="si-LK"/>
        </w:rPr>
        <w:t xml:space="preserve"> ශ්‍රාව</w:t>
      </w:r>
      <w:r w:rsidR="006112C1" w:rsidRPr="0079135B">
        <w:rPr>
          <w:b/>
          <w:bCs/>
          <w:cs/>
          <w:lang w:bidi="si-LK"/>
        </w:rPr>
        <w:t>ස්ති සාකේත කොසඹෑ</w:t>
      </w:r>
      <w:r w:rsidR="00C54696" w:rsidRPr="0079135B">
        <w:rPr>
          <w:b/>
          <w:bCs/>
          <w:cs/>
          <w:lang w:bidi="si-LK"/>
        </w:rPr>
        <w:t xml:space="preserve"> බරණැස් යන </w:t>
      </w:r>
      <w:r w:rsidR="006112C1" w:rsidRPr="0079135B">
        <w:rPr>
          <w:cs/>
          <w:lang w:bidi="si-LK"/>
        </w:rPr>
        <w:t>මෙකී නගරයෙ</w:t>
      </w:r>
      <w:r w:rsidR="00C54696" w:rsidRPr="0079135B">
        <w:rPr>
          <w:cs/>
          <w:lang w:bidi="si-LK"/>
        </w:rPr>
        <w:t>ක පිරිනිවන් පානා සේක්වා</w:t>
      </w:r>
      <w:r w:rsidR="006112C1" w:rsidRPr="0079135B">
        <w:rPr>
          <w:lang w:bidi="si-LK"/>
        </w:rPr>
        <w:t>”</w:t>
      </w:r>
      <w:r w:rsidR="00C54696" w:rsidRPr="0079135B">
        <w:rPr>
          <w:cs/>
          <w:lang w:bidi="si-LK"/>
        </w:rPr>
        <w:t>යි කී හ. එ විට භාග්‍යවතුන් වහන්සේ ඒ එසේ පහත් කුඩා නුවරෙකැ යි නො සිතිය යුතු බවත්</w:t>
      </w:r>
      <w:r w:rsidR="00C54696" w:rsidRPr="0079135B">
        <w:t xml:space="preserve">, </w:t>
      </w:r>
      <w:r w:rsidR="00C54696" w:rsidRPr="0079135B">
        <w:rPr>
          <w:cs/>
          <w:lang w:bidi="si-LK"/>
        </w:rPr>
        <w:t>පෙර එය මහාසුදර්ශන චක්‍රවර්ති රජු ගේ වාසස්ථානය වූ බවත් ප්‍රකාශ ක</w:t>
      </w:r>
      <w:r w:rsidR="006112C1" w:rsidRPr="0079135B">
        <w:rPr>
          <w:cs/>
          <w:lang w:bidi="si-LK"/>
        </w:rPr>
        <w:t xml:space="preserve">ිරීමෙන් </w:t>
      </w:r>
      <w:r w:rsidR="006112C1" w:rsidRPr="0079135B">
        <w:rPr>
          <w:b/>
          <w:bCs/>
          <w:cs/>
          <w:lang w:bidi="si-LK"/>
        </w:rPr>
        <w:t>මහා සුදර්ශන සුත්‍රාන්තය</w:t>
      </w:r>
      <w:r w:rsidR="00CE76B4" w:rsidRPr="0079135B">
        <w:rPr>
          <w:b/>
          <w:bCs/>
          <w:lang w:bidi="si-LK"/>
        </w:rPr>
        <w:t xml:space="preserve"> </w:t>
      </w:r>
      <w:r w:rsidR="00CE76B4" w:rsidRPr="0079135B">
        <w:rPr>
          <w:rStyle w:val="FootnoteReference"/>
          <w:lang w:bidi="si-LK"/>
        </w:rPr>
        <w:footnoteReference w:customMarkFollows="1" w:id="78"/>
        <w:t>*</w:t>
      </w:r>
      <w:r w:rsidR="00C54696" w:rsidRPr="0079135B">
        <w:rPr>
          <w:cs/>
          <w:lang w:bidi="si-LK"/>
        </w:rPr>
        <w:t xml:space="preserve"> වදාළ සේක. </w:t>
      </w:r>
    </w:p>
    <w:p w:rsidR="00CE76B4" w:rsidRPr="002952DB" w:rsidRDefault="00CE76B4" w:rsidP="00693A9E">
      <w:pPr>
        <w:pStyle w:val="subhead"/>
      </w:pPr>
      <w:r w:rsidRPr="002952DB">
        <w:rPr>
          <w:cs/>
        </w:rPr>
        <w:t>මල්ල රජුන්ගේ</w:t>
      </w:r>
      <w:r w:rsidRPr="002952DB">
        <w:t xml:space="preserve"> </w:t>
      </w:r>
      <w:r w:rsidRPr="002952DB">
        <w:rPr>
          <w:cs/>
        </w:rPr>
        <w:t>රැස්වීම</w:t>
      </w:r>
    </w:p>
    <w:p w:rsidR="00C54696" w:rsidRPr="0079135B" w:rsidRDefault="006F1810" w:rsidP="004B4438">
      <w:pPr>
        <w:jc w:val="both"/>
        <w:rPr>
          <w:lang w:bidi="si-LK"/>
        </w:rPr>
      </w:pPr>
      <w:r w:rsidRPr="0079135B">
        <w:rPr>
          <w:lang w:bidi="si-LK"/>
        </w:rPr>
        <w:t xml:space="preserve">    </w:t>
      </w:r>
      <w:r w:rsidR="00C54696" w:rsidRPr="0079135B">
        <w:rPr>
          <w:cs/>
          <w:lang w:bidi="si-LK"/>
        </w:rPr>
        <w:t xml:space="preserve">ඉක්බිති භාග්‍යවතුන් වහන්සේ තමන් එ දින රෑ පශ්චිම යාමයෙහි පිරිනිවන් පානා බව මල්ල රජුනට අනඳ </w:t>
      </w:r>
      <w:r w:rsidRPr="0079135B">
        <w:rPr>
          <w:cs/>
          <w:lang w:bidi="si-LK"/>
        </w:rPr>
        <w:t>තෙරුන් අත දන්වා යැවූ සේ</w:t>
      </w:r>
      <w:r w:rsidR="00C54696" w:rsidRPr="0079135B">
        <w:rPr>
          <w:cs/>
          <w:lang w:bidi="si-LK"/>
        </w:rPr>
        <w:t xml:space="preserve">ක. කුසිනාරා පුර සියලු මල්ලයෝ ඒ පවත් අසා ශෝක භරිත ව භාග්‍යවතුන් වහන්සේ වෙත අවුත් නමස්කාර කැර සිටියහ. </w:t>
      </w:r>
    </w:p>
    <w:p w:rsidR="006F1810" w:rsidRPr="002952DB" w:rsidRDefault="006F1810" w:rsidP="00693A9E">
      <w:pPr>
        <w:pStyle w:val="subhead"/>
      </w:pPr>
      <w:r w:rsidRPr="002952DB">
        <w:rPr>
          <w:cs/>
        </w:rPr>
        <w:t>අන්තිම</w:t>
      </w:r>
      <w:r w:rsidRPr="002952DB">
        <w:t xml:space="preserve"> </w:t>
      </w:r>
      <w:r w:rsidRPr="002952DB">
        <w:rPr>
          <w:cs/>
        </w:rPr>
        <w:t>ශ්‍රාවකයා</w:t>
      </w:r>
    </w:p>
    <w:p w:rsidR="00D24E80" w:rsidRPr="0079135B" w:rsidRDefault="006F1810" w:rsidP="004B4438">
      <w:pPr>
        <w:jc w:val="both"/>
      </w:pPr>
      <w:r w:rsidRPr="0079135B">
        <w:rPr>
          <w:lang w:bidi="si-LK"/>
        </w:rPr>
        <w:t xml:space="preserve">    </w:t>
      </w:r>
      <w:r w:rsidRPr="0079135B">
        <w:rPr>
          <w:cs/>
          <w:lang w:bidi="si-LK"/>
        </w:rPr>
        <w:t xml:space="preserve">එ සමයෙහි කුසිනාරා පුර වුසු </w:t>
      </w:r>
      <w:r w:rsidRPr="0079135B">
        <w:rPr>
          <w:b/>
          <w:bCs/>
          <w:cs/>
          <w:lang w:bidi="si-LK"/>
        </w:rPr>
        <w:t>සුභ</w:t>
      </w:r>
      <w:r w:rsidR="00C54696" w:rsidRPr="0079135B">
        <w:rPr>
          <w:b/>
          <w:bCs/>
          <w:cs/>
          <w:lang w:bidi="si-LK"/>
        </w:rPr>
        <w:t>ද්‍ර</w:t>
      </w:r>
      <w:r w:rsidR="00C54696" w:rsidRPr="0079135B">
        <w:rPr>
          <w:cs/>
          <w:lang w:bidi="si-LK"/>
        </w:rPr>
        <w:t xml:space="preserve"> නම් පරි</w:t>
      </w:r>
      <w:r w:rsidRPr="0079135B">
        <w:rPr>
          <w:cs/>
          <w:lang w:bidi="si-LK"/>
        </w:rPr>
        <w:t>ව්‍රා</w:t>
      </w:r>
      <w:r w:rsidR="00C54696" w:rsidRPr="0079135B">
        <w:rPr>
          <w:cs/>
          <w:lang w:bidi="si-LK"/>
        </w:rPr>
        <w:t>ජකයෙක්</w:t>
      </w:r>
      <w:r w:rsidR="00DD0120" w:rsidRPr="0079135B">
        <w:rPr>
          <w:lang w:bidi="si-LK"/>
        </w:rPr>
        <w:t xml:space="preserve"> </w:t>
      </w:r>
      <w:r w:rsidR="00DD0120" w:rsidRPr="0079135B">
        <w:rPr>
          <w:cs/>
          <w:lang w:bidi="si-LK"/>
        </w:rPr>
        <w:t>ද</w:t>
      </w:r>
      <w:r w:rsidR="00C54696" w:rsidRPr="0079135B">
        <w:rPr>
          <w:cs/>
          <w:lang w:bidi="si-LK"/>
        </w:rPr>
        <w:t xml:space="preserve"> භාග්‍යවතුන් වහන්සේ එදා රෑ පශ්චිම යාමයෙහි</w:t>
      </w:r>
      <w:r w:rsidR="00DD0120" w:rsidRPr="0079135B">
        <w:rPr>
          <w:lang w:bidi="si-LK"/>
        </w:rPr>
        <w:t xml:space="preserve"> </w:t>
      </w:r>
      <w:r w:rsidR="00C54696" w:rsidRPr="0079135B">
        <w:rPr>
          <w:cs/>
          <w:lang w:bidi="si-LK"/>
        </w:rPr>
        <w:t>පිරිනිව</w:t>
      </w:r>
      <w:r w:rsidR="00DD0120" w:rsidRPr="0079135B">
        <w:rPr>
          <w:cs/>
          <w:lang w:bidi="si-LK"/>
        </w:rPr>
        <w:t>න් පානා බව අසා තමා ගේ සැක දුරු කැ</w:t>
      </w:r>
      <w:r w:rsidR="00C54696" w:rsidRPr="0079135B">
        <w:rPr>
          <w:cs/>
          <w:lang w:bidi="si-LK"/>
        </w:rPr>
        <w:t xml:space="preserve">ර ගනු සඳහා එහි ගොස් භාග්‍යවතුන් වහන්සේ දක්නා කැමැති බව </w:t>
      </w:r>
      <w:r w:rsidR="00DD0120" w:rsidRPr="0079135B">
        <w:rPr>
          <w:cs/>
          <w:lang w:bidi="si-LK"/>
        </w:rPr>
        <w:t xml:space="preserve">දැන්වූයේ ය. </w:t>
      </w:r>
      <w:r w:rsidR="00DD0120" w:rsidRPr="0079135B">
        <w:rPr>
          <w:lang w:bidi="si-LK"/>
        </w:rPr>
        <w:t>“</w:t>
      </w:r>
      <w:r w:rsidR="00DD0120" w:rsidRPr="0079135B">
        <w:rPr>
          <w:cs/>
          <w:lang w:bidi="si-LK"/>
        </w:rPr>
        <w:t>භාග්‍යවතුන් වහන්සේ</w:t>
      </w:r>
      <w:r w:rsidR="00C54696" w:rsidRPr="0079135B">
        <w:rPr>
          <w:cs/>
          <w:lang w:bidi="si-LK"/>
        </w:rPr>
        <w:t>ට වෙහෙස නො කළ මැනැවැ</w:t>
      </w:r>
      <w:r w:rsidR="00DD0120" w:rsidRPr="0079135B">
        <w:rPr>
          <w:lang w:bidi="si-LK"/>
        </w:rPr>
        <w:t>”</w:t>
      </w:r>
      <w:r w:rsidR="00C54696" w:rsidRPr="0079135B">
        <w:rPr>
          <w:cs/>
          <w:lang w:bidi="si-LK"/>
        </w:rPr>
        <w:t>යි කියා අනඳ තෙරණුවෝ එය ප්‍රති</w:t>
      </w:r>
      <w:r w:rsidR="00DD0120" w:rsidRPr="0079135B">
        <w:rPr>
          <w:cs/>
          <w:lang w:bidi="si-LK"/>
        </w:rPr>
        <w:t>ක්ෂේ</w:t>
      </w:r>
      <w:r w:rsidR="00C54696" w:rsidRPr="0079135B">
        <w:rPr>
          <w:cs/>
          <w:lang w:bidi="si-LK"/>
        </w:rPr>
        <w:t>ප කළහ. ඒ දෙදෙනා ගේ කථා සංලාපය ඇසු භාග්‍යවතුන් වහන්සේ අනඳ තෙරුන් අමතා</w:t>
      </w:r>
      <w:r w:rsidR="00C54696" w:rsidRPr="0079135B">
        <w:t xml:space="preserve">, </w:t>
      </w:r>
      <w:r w:rsidR="00C54696" w:rsidRPr="0079135B">
        <w:rPr>
          <w:cs/>
          <w:lang w:bidi="si-LK"/>
        </w:rPr>
        <w:t>සුභද්‍ර පිරිවැජියා හට තමන්ගෙන් ප්‍රශ්න අසන්නට ඉඩ ඇති කළ සේක. පිරිවැජියා ද ගොස් ප්‍රශ්න විචාරනුයේ</w:t>
      </w:r>
      <w:r w:rsidR="00C54696" w:rsidRPr="0079135B">
        <w:t xml:space="preserve">, </w:t>
      </w:r>
      <w:r w:rsidR="00DD0120" w:rsidRPr="0079135B">
        <w:t>“</w:t>
      </w:r>
      <w:r w:rsidR="00C54696" w:rsidRPr="0079135B">
        <w:rPr>
          <w:cs/>
          <w:lang w:bidi="si-LK"/>
        </w:rPr>
        <w:t xml:space="preserve">පූරණකාශ්‍යපාදී තීර්ථකයෝ තමන් ප්‍රතිඥා කළ </w:t>
      </w:r>
      <w:r w:rsidR="00D24E80" w:rsidRPr="0079135B">
        <w:rPr>
          <w:cs/>
          <w:lang w:bidi="si-LK"/>
        </w:rPr>
        <w:t>පරිදි දුකින් මිදීමට මාර්ගය දත්තෝ</w:t>
      </w:r>
      <w:r w:rsidR="00C54696" w:rsidRPr="0079135B">
        <w:rPr>
          <w:cs/>
          <w:lang w:bidi="si-LK"/>
        </w:rPr>
        <w:t xml:space="preserve"> ද</w:t>
      </w:r>
      <w:r w:rsidR="00C54696" w:rsidRPr="0079135B">
        <w:t xml:space="preserve">? </w:t>
      </w:r>
      <w:r w:rsidR="00D24E80" w:rsidRPr="0079135B">
        <w:rPr>
          <w:cs/>
          <w:lang w:bidi="si-LK"/>
        </w:rPr>
        <w:t>ඔවුන් ගේ ධ</w:t>
      </w:r>
      <w:r w:rsidR="00C437D3" w:rsidRPr="0079135B">
        <w:rPr>
          <w:cs/>
          <w:lang w:bidi="si-LK"/>
        </w:rPr>
        <w:t>ර්</w:t>
      </w:r>
      <w:r w:rsidR="00D24E80" w:rsidRPr="0079135B">
        <w:rPr>
          <w:cs/>
          <w:lang w:bidi="si-LK"/>
        </w:rPr>
        <w:t>මය නෛර්යාණික ද නැද්දැ</w:t>
      </w:r>
      <w:r w:rsidR="00D24E80" w:rsidRPr="0079135B">
        <w:rPr>
          <w:lang w:bidi="si-LK"/>
        </w:rPr>
        <w:t>”</w:t>
      </w:r>
      <w:r w:rsidR="00C54696" w:rsidRPr="0079135B">
        <w:rPr>
          <w:cs/>
          <w:lang w:bidi="si-LK"/>
        </w:rPr>
        <w:t xml:space="preserve"> යි විචාළේ ය. </w:t>
      </w:r>
    </w:p>
    <w:p w:rsidR="00D24E80" w:rsidRPr="0079135B" w:rsidRDefault="00D24E80" w:rsidP="004B4438">
      <w:pPr>
        <w:jc w:val="both"/>
        <w:rPr>
          <w:lang w:bidi="si-LK"/>
        </w:rPr>
      </w:pPr>
      <w:r w:rsidRPr="0079135B">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ඔවුන් ගේ කරුණු අහක තිබේ වා. මම් නුඹට ධර්මය දෙසන්නෙම්</w:t>
      </w:r>
      <w:r w:rsidR="00C54696" w:rsidRPr="0079135B">
        <w:t xml:space="preserve">, </w:t>
      </w:r>
      <w:r w:rsidR="00C54696" w:rsidRPr="0079135B">
        <w:rPr>
          <w:cs/>
          <w:lang w:bidi="si-LK"/>
        </w:rPr>
        <w:t>එය අසන්න</w:t>
      </w:r>
      <w:r w:rsidR="00C54696" w:rsidRPr="0079135B">
        <w:t xml:space="preserve">, </w:t>
      </w:r>
      <w:r w:rsidRPr="0079135B">
        <w:rPr>
          <w:cs/>
          <w:lang w:bidi="si-LK"/>
        </w:rPr>
        <w:t>සිත තබා ගන්නැ</w:t>
      </w:r>
      <w:r w:rsidRPr="0079135B">
        <w:rPr>
          <w:lang w:bidi="si-LK"/>
        </w:rPr>
        <w:t>”</w:t>
      </w:r>
      <w:r w:rsidR="00C54696" w:rsidRPr="0079135B">
        <w:rPr>
          <w:cs/>
          <w:lang w:bidi="si-LK"/>
        </w:rPr>
        <w:t xml:space="preserve"> යි වදාරා මෙසේ දම් දෙසූ සේක.</w:t>
      </w:r>
    </w:p>
    <w:p w:rsidR="00C54696" w:rsidRPr="0079135B" w:rsidRDefault="00D24E80" w:rsidP="004B4438">
      <w:pPr>
        <w:jc w:val="both"/>
        <w:rPr>
          <w:b/>
          <w:bCs/>
          <w:lang w:bidi="si-LK"/>
        </w:rPr>
      </w:pPr>
      <w:r w:rsidRPr="0079135B">
        <w:rPr>
          <w:b/>
          <w:bCs/>
          <w:lang w:bidi="si-LK"/>
        </w:rPr>
        <w:lastRenderedPageBreak/>
        <w:t xml:space="preserve">    “</w:t>
      </w:r>
      <w:r w:rsidR="00C54696" w:rsidRPr="0079135B">
        <w:rPr>
          <w:b/>
          <w:bCs/>
          <w:cs/>
          <w:lang w:bidi="si-LK"/>
        </w:rPr>
        <w:t>සුභද්‍රය</w:t>
      </w:r>
      <w:r w:rsidR="00C54696" w:rsidRPr="0079135B">
        <w:rPr>
          <w:b/>
          <w:bCs/>
        </w:rPr>
        <w:t xml:space="preserve">, </w:t>
      </w:r>
      <w:r w:rsidRPr="0079135B">
        <w:rPr>
          <w:b/>
          <w:bCs/>
          <w:cs/>
          <w:lang w:bidi="si-LK"/>
        </w:rPr>
        <w:t>යම් සස්</w:t>
      </w:r>
      <w:r w:rsidR="00C54696" w:rsidRPr="0079135B">
        <w:rPr>
          <w:b/>
          <w:bCs/>
          <w:cs/>
          <w:lang w:bidi="si-LK"/>
        </w:rPr>
        <w:t>නෙක ආ</w:t>
      </w:r>
      <w:r w:rsidR="00062D2A">
        <w:rPr>
          <w:b/>
          <w:bCs/>
          <w:cs/>
          <w:lang w:bidi="si-LK"/>
        </w:rPr>
        <w:t>ර්‍ය්‍ය</w:t>
      </w:r>
      <w:r w:rsidR="00C54696" w:rsidRPr="0079135B">
        <w:rPr>
          <w:b/>
          <w:bCs/>
          <w:cs/>
          <w:lang w:bidi="si-LK"/>
        </w:rPr>
        <w:t xml:space="preserve"> අෂ්ටාංගික මාර්ගය නැත්නම් එහි පළමු ශ්‍රමණයා (සෝවාන් පුද්ගලයා) ද නැත්තේ ය. දෙ වෙනි ශ්‍රමණයා (සකෘදාගාමී පුද්ගලයා) ද නැත්තේ ය. තෙවෙනි ශ්‍රමණයා (අනාගාමි පුද්ගලයා) ද නැත්තේය. සිවු වන ශ්‍රමණයා (අත් පුද්ගලයා) ද නැත්තේ ය. යම් ස</w:t>
      </w:r>
      <w:r w:rsidRPr="0079135B">
        <w:rPr>
          <w:b/>
          <w:bCs/>
          <w:cs/>
          <w:lang w:bidi="si-LK"/>
        </w:rPr>
        <w:t>ස්නෙක වනාහි අරි අටැ</w:t>
      </w:r>
      <w:r w:rsidR="00C54696" w:rsidRPr="0079135B">
        <w:rPr>
          <w:b/>
          <w:bCs/>
          <w:cs/>
          <w:lang w:bidi="si-LK"/>
        </w:rPr>
        <w:t>ඟි මඟ ඇත්තේ නම් එහි ම එකී සතර ශ්‍රමණයෝ ඇත්හ. සුහද්‍රය</w:t>
      </w:r>
      <w:r w:rsidR="00C54696" w:rsidRPr="0079135B">
        <w:rPr>
          <w:b/>
          <w:bCs/>
        </w:rPr>
        <w:t xml:space="preserve">, </w:t>
      </w:r>
      <w:r w:rsidR="00681D67" w:rsidRPr="0079135B">
        <w:rPr>
          <w:b/>
          <w:bCs/>
          <w:cs/>
          <w:lang w:bidi="si-LK"/>
        </w:rPr>
        <w:t>මේ සස්නෙහි අරි අටැ</w:t>
      </w:r>
      <w:r w:rsidR="00C54696" w:rsidRPr="0079135B">
        <w:rPr>
          <w:b/>
          <w:bCs/>
          <w:cs/>
          <w:lang w:bidi="si-LK"/>
        </w:rPr>
        <w:t>ඟි මහ ඇත් ම ය. එ බැවින් මෙහි එ සතර ශ්‍රමණයෝ ම ඇ</w:t>
      </w:r>
      <w:r w:rsidR="00681D67" w:rsidRPr="0079135B">
        <w:rPr>
          <w:b/>
          <w:bCs/>
          <w:cs/>
          <w:lang w:bidi="si-LK"/>
        </w:rPr>
        <w:t>ත්</w:t>
      </w:r>
      <w:r w:rsidR="00C54696" w:rsidRPr="0079135B">
        <w:rPr>
          <w:b/>
          <w:bCs/>
          <w:cs/>
          <w:lang w:bidi="si-LK"/>
        </w:rPr>
        <w:t>හ. සෝවාන් ආදි සතර ඵල පිණිස විදසුන් වඩන සිවු දෙනා ද මාර්</w:t>
      </w:r>
      <w:r w:rsidR="00681D67" w:rsidRPr="0079135B">
        <w:rPr>
          <w:b/>
          <w:bCs/>
          <w:cs/>
          <w:lang w:bidi="si-LK"/>
        </w:rPr>
        <w:t>ගස්</w:t>
      </w:r>
      <w:r w:rsidR="00C54696" w:rsidRPr="0079135B">
        <w:rPr>
          <w:b/>
          <w:bCs/>
          <w:cs/>
          <w:lang w:bidi="si-LK"/>
        </w:rPr>
        <w:t>ථ සිවු දෙනා ද ඵලස්ථ සිවු දෙනා දැයි මෙකී දොළොස් ශ්‍රමණය</w:t>
      </w:r>
      <w:r w:rsidR="00681D67" w:rsidRPr="0079135B">
        <w:rPr>
          <w:b/>
          <w:bCs/>
          <w:cs/>
          <w:lang w:bidi="si-LK"/>
        </w:rPr>
        <w:t>න් නැති පාරවාදයෝ (අන්‍ය දෘෂ්ටිහු</w:t>
      </w:r>
      <w:r w:rsidR="00C54696" w:rsidRPr="0079135B">
        <w:rPr>
          <w:b/>
          <w:bCs/>
          <w:cs/>
          <w:lang w:bidi="si-LK"/>
        </w:rPr>
        <w:t>) හිස් හ. තු</w:t>
      </w:r>
      <w:r w:rsidR="00681D67" w:rsidRPr="0079135B">
        <w:rPr>
          <w:b/>
          <w:bCs/>
          <w:cs/>
          <w:lang w:bidi="si-LK"/>
        </w:rPr>
        <w:t>ච්ඡහ. සුභ</w:t>
      </w:r>
      <w:r w:rsidR="00C54696" w:rsidRPr="0079135B">
        <w:rPr>
          <w:b/>
          <w:bCs/>
          <w:cs/>
          <w:lang w:bidi="si-LK"/>
        </w:rPr>
        <w:t>ද්‍රය</w:t>
      </w:r>
      <w:r w:rsidR="00C54696" w:rsidRPr="0079135B">
        <w:rPr>
          <w:b/>
          <w:bCs/>
        </w:rPr>
        <w:t xml:space="preserve">, </w:t>
      </w:r>
      <w:r w:rsidR="00EC7AFA" w:rsidRPr="0079135B">
        <w:rPr>
          <w:b/>
          <w:bCs/>
          <w:cs/>
          <w:lang w:bidi="si-LK"/>
        </w:rPr>
        <w:t>මේ දොළොස් ආකාර භික්ෂුහු</w:t>
      </w:r>
      <w:r w:rsidR="00C54696" w:rsidRPr="0079135B">
        <w:rPr>
          <w:b/>
          <w:bCs/>
          <w:cs/>
          <w:lang w:bidi="si-LK"/>
        </w:rPr>
        <w:t xml:space="preserve"> නිසි සේ වසත් නම් (ඒ සෝවාන් ආදීහු අන්‍යයනට ද තමන් ලත් මාර්ග ඵලාදිය කියා දී තවත් මාර්ගස්ථ පුද්ගලයන් ඇති කරන්නට තැත් කරත් නම්) ලෝකය රහතුන් ගෙන් හිස් නො වන්නේ ය. </w:t>
      </w:r>
    </w:p>
    <w:p w:rsidR="00EC7AFA" w:rsidRPr="0079135B" w:rsidRDefault="00EC7AFA" w:rsidP="004B4438">
      <w:pPr>
        <w:jc w:val="both"/>
      </w:pPr>
      <w:r w:rsidRPr="0079135B">
        <w:rPr>
          <w:lang w:bidi="si-LK"/>
        </w:rPr>
        <w:t xml:space="preserve">    “</w:t>
      </w:r>
      <w:r w:rsidR="00C54696" w:rsidRPr="0079135B">
        <w:rPr>
          <w:cs/>
          <w:lang w:bidi="si-LK"/>
        </w:rPr>
        <w:t>සුහද්‍රය</w:t>
      </w:r>
      <w:r w:rsidR="00C54696" w:rsidRPr="0079135B">
        <w:t xml:space="preserve">, </w:t>
      </w:r>
      <w:r w:rsidR="00C54696" w:rsidRPr="0079135B">
        <w:rPr>
          <w:cs/>
          <w:lang w:bidi="si-LK"/>
        </w:rPr>
        <w:t>එ</w:t>
      </w:r>
      <w:r w:rsidRPr="0079135B">
        <w:rPr>
          <w:cs/>
          <w:lang w:bidi="si-LK"/>
        </w:rPr>
        <w:t>කුන් තිස් වයස් ඇති ව සිටි මම් කිං</w:t>
      </w:r>
      <w:r w:rsidR="00C54696" w:rsidRPr="0079135B">
        <w:rPr>
          <w:cs/>
          <w:lang w:bidi="si-LK"/>
        </w:rPr>
        <w:t>සත්‍යගවේෂි ව යම් දිනෙක පැවිදි වීම්ද</w:t>
      </w:r>
      <w:r w:rsidR="00C54696" w:rsidRPr="0079135B">
        <w:t xml:space="preserve">, </w:t>
      </w:r>
      <w:r w:rsidR="00C54696" w:rsidRPr="0079135B">
        <w:rPr>
          <w:cs/>
          <w:lang w:bidi="si-LK"/>
        </w:rPr>
        <w:t>එදා පටන් අද තෙක් අතර කාලය හවුරුදු එක් පණසක් පමණ වේ. මේ කාලයෙහි ආ</w:t>
      </w:r>
      <w:r w:rsidR="00062D2A">
        <w:rPr>
          <w:cs/>
          <w:lang w:bidi="si-LK"/>
        </w:rPr>
        <w:t>ර්‍ය්‍ය</w:t>
      </w:r>
      <w:r w:rsidR="00C54696" w:rsidRPr="0079135B">
        <w:rPr>
          <w:cs/>
          <w:lang w:bidi="si-LK"/>
        </w:rPr>
        <w:t xml:space="preserve"> මාර්ග ඵල ප්‍රාප්තිය පිණිස විදසුන් වැඩීම පමණකුත් කරන කිසි ම පුද්ගලයෙක් මේ </w:t>
      </w:r>
      <w:r w:rsidRPr="0079135B">
        <w:rPr>
          <w:cs/>
          <w:lang w:bidi="si-LK"/>
        </w:rPr>
        <w:t>(ආ</w:t>
      </w:r>
      <w:r w:rsidR="00062D2A">
        <w:rPr>
          <w:cs/>
          <w:lang w:bidi="si-LK"/>
        </w:rPr>
        <w:t>ර්‍ය්‍ය</w:t>
      </w:r>
      <w:r w:rsidRPr="0079135B">
        <w:rPr>
          <w:cs/>
          <w:lang w:bidi="si-LK"/>
        </w:rPr>
        <w:t xml:space="preserve"> අෂ්ටාංගික මාර්ගය ඇති) සස්</w:t>
      </w:r>
      <w:r w:rsidR="00C54696" w:rsidRPr="0079135B">
        <w:rPr>
          <w:cs/>
          <w:lang w:bidi="si-LK"/>
        </w:rPr>
        <w:t>නෙන් පිටත් හි නො වීය. මතුත් නො වන්නේ ය. එ හෙයින් ම මේ ආ</w:t>
      </w:r>
      <w:r w:rsidR="00062D2A">
        <w:rPr>
          <w:cs/>
          <w:lang w:bidi="si-LK"/>
        </w:rPr>
        <w:t>ර්‍ය්‍ය</w:t>
      </w:r>
      <w:r w:rsidR="00C54696" w:rsidRPr="0079135B">
        <w:rPr>
          <w:cs/>
          <w:lang w:bidi="si-LK"/>
        </w:rPr>
        <w:t xml:space="preserve"> අෂ්ටාංගික මාර්ගයෙන් බාහිර වූ කිසි ම ශාසනයෙ</w:t>
      </w:r>
      <w:r w:rsidRPr="0079135B">
        <w:rPr>
          <w:cs/>
          <w:lang w:bidi="si-LK"/>
        </w:rPr>
        <w:t>ක්</w:t>
      </w:r>
      <w:r w:rsidR="00C54696" w:rsidRPr="0079135B">
        <w:rPr>
          <w:cs/>
          <w:lang w:bidi="si-LK"/>
        </w:rPr>
        <w:t>හි ආ</w:t>
      </w:r>
      <w:r w:rsidR="00062D2A">
        <w:rPr>
          <w:cs/>
          <w:lang w:bidi="si-LK"/>
        </w:rPr>
        <w:t>ර්‍ය්‍ය</w:t>
      </w:r>
      <w:r w:rsidR="00C54696" w:rsidRPr="0079135B">
        <w:rPr>
          <w:cs/>
          <w:lang w:bidi="si-LK"/>
        </w:rPr>
        <w:t xml:space="preserve"> මාර්ගයකට පැමිණි ශ්‍රමණයෙක් කිසි ම කලෙකත් ඇති නො වේ.</w:t>
      </w:r>
      <w:r w:rsidRPr="0079135B">
        <w:rPr>
          <w:vertAlign w:val="superscript"/>
        </w:rPr>
        <w:t>222</w:t>
      </w:r>
      <w:r w:rsidR="00C54696" w:rsidRPr="0079135B">
        <w:t xml:space="preserve"> </w:t>
      </w:r>
    </w:p>
    <w:p w:rsidR="0086523D" w:rsidRPr="0079135B" w:rsidRDefault="00EC7AFA" w:rsidP="004B4438">
      <w:pPr>
        <w:jc w:val="both"/>
        <w:rPr>
          <w:lang w:bidi="si-LK"/>
        </w:rPr>
      </w:pPr>
      <w:r w:rsidRPr="0079135B">
        <w:t xml:space="preserve">    </w:t>
      </w:r>
      <w:r w:rsidR="00C54696" w:rsidRPr="0079135B">
        <w:rPr>
          <w:cs/>
          <w:lang w:bidi="si-LK"/>
        </w:rPr>
        <w:t xml:space="preserve">මෙය ඇසූ සුභද්‍ර තෙම පැවිද්දත් උපසම්පදාවත් ඉල්ලුයේ ය. අනඳ තෙරණුවෝ </w:t>
      </w:r>
      <w:r w:rsidR="00C437D3" w:rsidRPr="0079135B">
        <w:rPr>
          <w:cs/>
          <w:lang w:bidi="si-LK"/>
        </w:rPr>
        <w:t>භාග්‍ය</w:t>
      </w:r>
      <w:r w:rsidRPr="0079135B">
        <w:rPr>
          <w:cs/>
          <w:lang w:bidi="si-LK"/>
        </w:rPr>
        <w:t>වතුන් වහන්සේ ගේ අවසරය පරිදි සුභ</w:t>
      </w:r>
      <w:r w:rsidR="00C54696" w:rsidRPr="0079135B">
        <w:rPr>
          <w:cs/>
          <w:lang w:bidi="si-LK"/>
        </w:rPr>
        <w:t>ද්‍රයා පැවිදි කළහ. බුදුරජාණන් වහන්සේ ඔහු උපසපන්</w:t>
      </w:r>
      <w:r w:rsidR="009545AB" w:rsidRPr="0079135B">
        <w:rPr>
          <w:cs/>
          <w:lang w:bidi="si-LK"/>
        </w:rPr>
        <w:t xml:space="preserve"> කොට කමස්ථානයක් දුන් සේක. සුභද්‍ර</w:t>
      </w:r>
      <w:r w:rsidR="00C54696" w:rsidRPr="0079135B">
        <w:rPr>
          <w:cs/>
          <w:lang w:bidi="si-LK"/>
        </w:rPr>
        <w:t xml:space="preserve"> භික්ෂු තෙම උයනේ පැත්තකට ගොස් කර්මස්ථාන වඩන්නේ නො බෝ වේලාවෙකින් සියලු කෙලෙස් නසා සිවු පිළිසිඹියා හා රහත් බව ලබා භාග්‍යවතුන් වහන්සේ වෙත වැඳ පසෙක ඉඳ ගත්තේ ය. මේ තෙම භාග්‍යවතුන් වහන්සේ ගේ පශ්චිම ශ්‍රාවකයා යි. </w:t>
      </w:r>
    </w:p>
    <w:p w:rsidR="0086523D" w:rsidRPr="002952DB" w:rsidRDefault="0086523D" w:rsidP="00693A9E">
      <w:pPr>
        <w:pStyle w:val="subhead"/>
      </w:pPr>
      <w:r w:rsidRPr="002952DB">
        <w:rPr>
          <w:cs/>
        </w:rPr>
        <w:t>ධර්මයේ ශාස්තෘ භාවය</w:t>
      </w:r>
    </w:p>
    <w:p w:rsidR="005947D8" w:rsidRPr="0079135B" w:rsidRDefault="0086523D" w:rsidP="004B4438">
      <w:pPr>
        <w:jc w:val="both"/>
      </w:pPr>
      <w:r w:rsidRPr="0079135B">
        <w:rPr>
          <w:lang w:bidi="si-LK"/>
        </w:rPr>
        <w:t xml:space="preserve">    </w:t>
      </w:r>
      <w:r w:rsidRPr="0079135B">
        <w:rPr>
          <w:cs/>
          <w:lang w:bidi="si-LK"/>
        </w:rPr>
        <w:t>ඉක්බිති භාග්‍යවතුන් වහන්සේ ආයුෂ්</w:t>
      </w:r>
      <w:r w:rsidR="00C54696" w:rsidRPr="0079135B">
        <w:rPr>
          <w:cs/>
          <w:lang w:bidi="si-LK"/>
        </w:rPr>
        <w:t>මත් අනඳ</w:t>
      </w:r>
      <w:r w:rsidR="00C54696" w:rsidRPr="0079135B">
        <w:t xml:space="preserve"> </w:t>
      </w:r>
      <w:r w:rsidR="00E04A64" w:rsidRPr="0079135B">
        <w:rPr>
          <w:cs/>
          <w:lang w:bidi="si-LK"/>
        </w:rPr>
        <w:t xml:space="preserve">තෙරුන් අමතා </w:t>
      </w:r>
      <w:r w:rsidR="00E04A64" w:rsidRPr="0079135B">
        <w:rPr>
          <w:b/>
          <w:bCs/>
          <w:lang w:bidi="si-LK"/>
        </w:rPr>
        <w:t>“</w:t>
      </w:r>
      <w:r w:rsidR="00C54696" w:rsidRPr="0079135B">
        <w:rPr>
          <w:b/>
          <w:bCs/>
          <w:cs/>
          <w:lang w:bidi="si-LK"/>
        </w:rPr>
        <w:t>තමන් වහන්සේ ගේ ඇවෑමෙන් ධර්ම විනය දෙක ශාස්තෘ (අනුශාසකයා) වෙතැ</w:t>
      </w:r>
      <w:r w:rsidR="00E04A64" w:rsidRPr="0079135B">
        <w:rPr>
          <w:b/>
          <w:bCs/>
          <w:lang w:bidi="si-LK"/>
        </w:rPr>
        <w:t>”</w:t>
      </w:r>
      <w:r w:rsidR="00C54696" w:rsidRPr="0079135B">
        <w:rPr>
          <w:cs/>
          <w:lang w:bidi="si-LK"/>
        </w:rPr>
        <w:t xml:space="preserve">යි ද තමන් වහන්සේ ධරමාණ කාලයෙහි භික්ෂූන් ඔවුනොවුනට </w:t>
      </w:r>
      <w:r w:rsidR="00E04A64" w:rsidRPr="0079135B">
        <w:rPr>
          <w:lang w:bidi="si-LK"/>
        </w:rPr>
        <w:t>“</w:t>
      </w:r>
      <w:r w:rsidR="00C54696" w:rsidRPr="0079135B">
        <w:rPr>
          <w:cs/>
          <w:lang w:bidi="si-LK"/>
        </w:rPr>
        <w:t>ආවුසෝ</w:t>
      </w:r>
      <w:r w:rsidR="00E04A64" w:rsidRPr="0079135B">
        <w:rPr>
          <w:lang w:bidi="si-LK"/>
        </w:rPr>
        <w:t>”</w:t>
      </w:r>
      <w:r w:rsidR="00C54696" w:rsidRPr="0079135B">
        <w:rPr>
          <w:cs/>
          <w:lang w:bidi="si-LK"/>
        </w:rPr>
        <w:t xml:space="preserve"> (ඇවැත්නි) යන වචනයෙන් ආමන්ත්‍රණය කළ නමුත් ඉන් පසු වැඩිමාලු භික්ෂුව නවක භික්ෂුවට නමින් හෝ </w:t>
      </w:r>
      <w:r w:rsidR="00E04A64" w:rsidRPr="0079135B">
        <w:rPr>
          <w:lang w:bidi="si-LK"/>
        </w:rPr>
        <w:t>“</w:t>
      </w:r>
      <w:r w:rsidR="00E04A64" w:rsidRPr="0079135B">
        <w:rPr>
          <w:cs/>
          <w:lang w:bidi="si-LK"/>
        </w:rPr>
        <w:t>ආවුසෝ</w:t>
      </w:r>
      <w:r w:rsidR="00E04A64" w:rsidRPr="0079135B">
        <w:rPr>
          <w:lang w:bidi="si-LK"/>
        </w:rPr>
        <w:t>”</w:t>
      </w:r>
      <w:r w:rsidR="00C54696" w:rsidRPr="0079135B">
        <w:rPr>
          <w:cs/>
          <w:lang w:bidi="si-LK"/>
        </w:rPr>
        <w:t xml:space="preserve"> යන වචනයෙන් ආමන්ත්‍රණය කළ යුතු යැ යි ද නවක භික්ෂුව වයසින් වැඩි මහළු භික්ෂුවට </w:t>
      </w:r>
      <w:r w:rsidR="00E04A64" w:rsidRPr="0079135B">
        <w:rPr>
          <w:lang w:bidi="si-LK"/>
        </w:rPr>
        <w:t>“</w:t>
      </w:r>
      <w:r w:rsidR="00C54696" w:rsidRPr="0079135B">
        <w:rPr>
          <w:cs/>
          <w:lang w:bidi="si-LK"/>
        </w:rPr>
        <w:t>ස්වාමීනි</w:t>
      </w:r>
      <w:r w:rsidR="00E04A64" w:rsidRPr="0079135B">
        <w:rPr>
          <w:lang w:bidi="si-LK"/>
        </w:rPr>
        <w:t>”</w:t>
      </w:r>
      <w:r w:rsidR="00C54696" w:rsidRPr="0079135B">
        <w:rPr>
          <w:cs/>
          <w:lang w:bidi="si-LK"/>
        </w:rPr>
        <w:t xml:space="preserve"> කියා හෝ ආයුෂ්මතුන් වහන්ස කියා ආමන්ත්‍රණය කළ යුතු යැ යි ද ආදීන් වදාළ සේක. ඉක්බිති</w:t>
      </w:r>
      <w:r w:rsidR="00C54696" w:rsidRPr="0079135B">
        <w:t>,</w:t>
      </w:r>
    </w:p>
    <w:p w:rsidR="00C54696" w:rsidRPr="002952DB" w:rsidRDefault="00E04A64" w:rsidP="00693A9E">
      <w:pPr>
        <w:pStyle w:val="subhead"/>
      </w:pPr>
      <w:r w:rsidRPr="002952DB">
        <w:rPr>
          <w:cs/>
        </w:rPr>
        <w:t>භාග්‍යවතුන් වහන්සේ ගේ</w:t>
      </w:r>
      <w:r w:rsidR="005947D8" w:rsidRPr="002952DB">
        <w:t xml:space="preserve"> </w:t>
      </w:r>
      <w:r w:rsidR="005947D8" w:rsidRPr="002952DB">
        <w:rPr>
          <w:cs/>
        </w:rPr>
        <w:t>අන්තිම වචනය</w:t>
      </w:r>
    </w:p>
    <w:p w:rsidR="00C54696" w:rsidRPr="0079135B" w:rsidRDefault="005947D8"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යුෂ්ම</w:t>
      </w:r>
      <w:r w:rsidRPr="0079135B">
        <w:rPr>
          <w:rFonts w:ascii="Iskoola Pota" w:hAnsi="Iskoola Pota" w:cs="Iskoola Pota"/>
          <w:cs/>
          <w:lang w:bidi="si-LK"/>
        </w:rPr>
        <w:t>ත්</w:t>
      </w:r>
      <w:r w:rsidR="00C54696" w:rsidRPr="0079135B">
        <w:rPr>
          <w:cs/>
          <w:lang w:bidi="si-LK"/>
        </w:rPr>
        <w:t xml:space="preserve">නට කරුණාවෙන් අවවාද කරමි. </w:t>
      </w:r>
      <w:r w:rsidRPr="0079135B">
        <w:rPr>
          <w:cs/>
          <w:lang w:bidi="si-LK"/>
        </w:rPr>
        <w:t>සියලු සංස්කාරයෝ නැසෙන සුල්ලෝ ය. එ බැවින්</w:t>
      </w:r>
      <w:r w:rsidR="00C54696" w:rsidRPr="0079135B">
        <w:rPr>
          <w:cs/>
          <w:lang w:bidi="si-LK"/>
        </w:rPr>
        <w:t xml:space="preserve"> එළැඹ සිටි සිහියෙන් සියලු පැවිදි කිස සම්පූර්ණ </w:t>
      </w:r>
      <w:r w:rsidRPr="0079135B">
        <w:rPr>
          <w:cs/>
          <w:lang w:bidi="si-LK"/>
        </w:rPr>
        <w:t>කරවු</w:t>
      </w:r>
      <w:r w:rsidRPr="0079135B">
        <w:rPr>
          <w:lang w:bidi="si-LK"/>
        </w:rPr>
        <w:t>”</w:t>
      </w:r>
      <w:r w:rsidRPr="0079135B">
        <w:rPr>
          <w:vertAlign w:val="superscript"/>
          <w:lang w:bidi="si-LK"/>
        </w:rPr>
        <w:t>218</w:t>
      </w:r>
      <w:r w:rsidR="00C54696" w:rsidRPr="0079135B">
        <w:rPr>
          <w:cs/>
          <w:lang w:bidi="si-LK"/>
        </w:rPr>
        <w:t xml:space="preserve"> යැ යි මේ අන්තිම වචනය වදාළ සේක. </w:t>
      </w:r>
      <w:r w:rsidR="00C54696" w:rsidRPr="0079135B">
        <w:t xml:space="preserve"> </w:t>
      </w:r>
    </w:p>
    <w:p w:rsidR="00693A9E" w:rsidRDefault="000555AD" w:rsidP="00693A9E">
      <w:pPr>
        <w:pStyle w:val="Heading2"/>
        <w:rPr>
          <w:lang w:bidi="si-LK"/>
        </w:rPr>
      </w:pPr>
      <w:r w:rsidRPr="002952DB">
        <w:rPr>
          <w:cs/>
          <w:lang w:bidi="si-LK"/>
        </w:rPr>
        <w:t>මහා පරිනිර්වාණ</w:t>
      </w:r>
      <w:r w:rsidR="00C54696" w:rsidRPr="002952DB">
        <w:rPr>
          <w:cs/>
          <w:lang w:bidi="si-LK"/>
        </w:rPr>
        <w:t xml:space="preserve">ය </w:t>
      </w:r>
    </w:p>
    <w:p w:rsidR="000555AD" w:rsidRPr="002952DB" w:rsidRDefault="000555AD" w:rsidP="00693A9E">
      <w:pPr>
        <w:pStyle w:val="subhead"/>
      </w:pPr>
      <w:r w:rsidRPr="002952DB">
        <w:rPr>
          <w:cs/>
        </w:rPr>
        <w:t>ජන්මයෙන් අසූවන වියෙහි</w:t>
      </w:r>
      <w:r w:rsidRPr="002952DB">
        <w:t xml:space="preserve"> </w:t>
      </w:r>
      <w:r w:rsidRPr="002952DB">
        <w:rPr>
          <w:cs/>
        </w:rPr>
        <w:t>වෙසක්</w:t>
      </w:r>
      <w:r w:rsidRPr="002952DB">
        <w:t xml:space="preserve"> </w:t>
      </w:r>
      <w:r w:rsidRPr="002952DB">
        <w:rPr>
          <w:cs/>
        </w:rPr>
        <w:t xml:space="preserve"> පසොළොවක් දා</w:t>
      </w:r>
    </w:p>
    <w:p w:rsidR="009E3E61" w:rsidRPr="0079135B" w:rsidRDefault="008621AA" w:rsidP="004B4438">
      <w:pPr>
        <w:jc w:val="both"/>
      </w:pPr>
      <w:r w:rsidRPr="0079135B">
        <w:rPr>
          <w:lang w:bidi="si-LK"/>
        </w:rPr>
        <w:t xml:space="preserve">    </w:t>
      </w:r>
      <w:r w:rsidRPr="0079135B">
        <w:rPr>
          <w:cs/>
          <w:lang w:bidi="si-LK"/>
        </w:rPr>
        <w:t>මින් පසු ප්‍රථම ධ්‍යානයට සමව</w:t>
      </w:r>
      <w:r w:rsidR="00E510D4" w:rsidRPr="0079135B">
        <w:rPr>
          <w:cs/>
          <w:lang w:bidi="si-LK"/>
        </w:rPr>
        <w:t>න්</w:t>
      </w:r>
      <w:r w:rsidR="00C54696" w:rsidRPr="0079135B">
        <w:rPr>
          <w:cs/>
          <w:lang w:bidi="si-LK"/>
        </w:rPr>
        <w:t xml:space="preserve"> සේක. ඉක්බිති </w:t>
      </w:r>
      <w:r w:rsidR="00E510D4" w:rsidRPr="0079135B">
        <w:rPr>
          <w:cs/>
          <w:lang w:bidi="si-LK"/>
        </w:rPr>
        <w:t>ඉන් නැඟි</w:t>
      </w:r>
      <w:r w:rsidR="00C54696" w:rsidRPr="0079135B">
        <w:rPr>
          <w:cs/>
          <w:lang w:bidi="si-LK"/>
        </w:rPr>
        <w:t xml:space="preserve">ට ද්විතීය </w:t>
      </w:r>
      <w:r w:rsidR="00E510D4" w:rsidRPr="0079135B">
        <w:rPr>
          <w:cs/>
          <w:lang w:bidi="si-LK"/>
        </w:rPr>
        <w:t>ධ්‍යානයට</w:t>
      </w:r>
      <w:r w:rsidR="00C54696" w:rsidRPr="0079135B">
        <w:rPr>
          <w:cs/>
          <w:lang w:bidi="si-LK"/>
        </w:rPr>
        <w:t>ද</w:t>
      </w:r>
      <w:r w:rsidR="00C54696" w:rsidRPr="0079135B">
        <w:t xml:space="preserve">, </w:t>
      </w:r>
      <w:r w:rsidR="00E510D4" w:rsidRPr="0079135B">
        <w:rPr>
          <w:cs/>
          <w:lang w:bidi="si-LK"/>
        </w:rPr>
        <w:t>ඉන් නැගිට</w:t>
      </w:r>
      <w:r w:rsidR="00E510D4" w:rsidRPr="0079135B">
        <w:rPr>
          <w:lang w:bidi="si-LK"/>
        </w:rPr>
        <w:t xml:space="preserve"> </w:t>
      </w:r>
      <w:r w:rsidR="00C54696" w:rsidRPr="0079135B">
        <w:rPr>
          <w:cs/>
          <w:lang w:bidi="si-LK"/>
        </w:rPr>
        <w:t>තෘතිය ධ්‍යානයට ද</w:t>
      </w:r>
      <w:r w:rsidR="00C54696" w:rsidRPr="0079135B">
        <w:t xml:space="preserve">, </w:t>
      </w:r>
      <w:r w:rsidR="00C54696" w:rsidRPr="0079135B">
        <w:rPr>
          <w:cs/>
          <w:lang w:bidi="si-LK"/>
        </w:rPr>
        <w:t xml:space="preserve">ඉන් නැඟිට චතුර්ථ </w:t>
      </w:r>
      <w:r w:rsidR="00E510D4" w:rsidRPr="0079135B">
        <w:rPr>
          <w:cs/>
          <w:lang w:bidi="si-LK"/>
        </w:rPr>
        <w:t xml:space="preserve">ධ්‍යානයට </w:t>
      </w:r>
      <w:r w:rsidR="00C54696" w:rsidRPr="0079135B">
        <w:rPr>
          <w:cs/>
          <w:lang w:bidi="si-LK"/>
        </w:rPr>
        <w:t>ද</w:t>
      </w:r>
      <w:r w:rsidR="00C54696" w:rsidRPr="0079135B">
        <w:t xml:space="preserve">, </w:t>
      </w:r>
      <w:r w:rsidR="00C54696" w:rsidRPr="0079135B">
        <w:rPr>
          <w:cs/>
          <w:lang w:bidi="si-LK"/>
        </w:rPr>
        <w:t>ඉන් නැඟිට ආකාශානන්තායතන සමාපත්තියට ද</w:t>
      </w:r>
      <w:r w:rsidR="00C54696" w:rsidRPr="0079135B">
        <w:t xml:space="preserve">, </w:t>
      </w:r>
      <w:r w:rsidR="00E510D4" w:rsidRPr="0079135B">
        <w:rPr>
          <w:cs/>
          <w:lang w:bidi="si-LK"/>
        </w:rPr>
        <w:t>ඉන් නැඟිට</w:t>
      </w:r>
      <w:r w:rsidR="00E510D4" w:rsidRPr="0079135B">
        <w:rPr>
          <w:lang w:bidi="si-LK"/>
        </w:rPr>
        <w:t xml:space="preserve"> </w:t>
      </w:r>
      <w:r w:rsidR="00C54696" w:rsidRPr="0079135B">
        <w:rPr>
          <w:cs/>
          <w:lang w:bidi="si-LK"/>
        </w:rPr>
        <w:t>විඥානානන්තායතන සමවතට ද</w:t>
      </w:r>
      <w:r w:rsidR="00C54696" w:rsidRPr="0079135B">
        <w:t xml:space="preserve">, </w:t>
      </w:r>
      <w:r w:rsidR="00C54696" w:rsidRPr="0079135B">
        <w:rPr>
          <w:cs/>
          <w:lang w:bidi="si-LK"/>
        </w:rPr>
        <w:t>ඉන් නැඟිට ආකි</w:t>
      </w:r>
      <w:r w:rsidR="00532A77" w:rsidRPr="0079135B">
        <w:rPr>
          <w:cs/>
          <w:lang w:bidi="si-LK"/>
        </w:rPr>
        <w:t>ඤ්</w:t>
      </w:r>
      <w:r w:rsidR="00C54696" w:rsidRPr="0079135B">
        <w:rPr>
          <w:cs/>
          <w:lang w:bidi="si-LK"/>
        </w:rPr>
        <w:t>ච</w:t>
      </w:r>
      <w:r w:rsidR="00532A77" w:rsidRPr="0079135B">
        <w:rPr>
          <w:cs/>
          <w:lang w:bidi="si-LK"/>
        </w:rPr>
        <w:t>න්‍යා</w:t>
      </w:r>
      <w:r w:rsidR="00C54696" w:rsidRPr="0079135B">
        <w:rPr>
          <w:cs/>
          <w:lang w:bidi="si-LK"/>
        </w:rPr>
        <w:t>යතන සමාපත්තියට ද</w:t>
      </w:r>
      <w:r w:rsidR="00C54696" w:rsidRPr="0079135B">
        <w:t xml:space="preserve">, </w:t>
      </w:r>
      <w:r w:rsidR="00C54696" w:rsidRPr="0079135B">
        <w:rPr>
          <w:cs/>
          <w:lang w:bidi="si-LK"/>
        </w:rPr>
        <w:t xml:space="preserve">ඉන් නැඟිට </w:t>
      </w:r>
      <w:r w:rsidR="00532A77" w:rsidRPr="0079135B">
        <w:rPr>
          <w:cs/>
          <w:lang w:bidi="si-LK"/>
        </w:rPr>
        <w:t>නෛ</w:t>
      </w:r>
      <w:r w:rsidR="00C54696" w:rsidRPr="0079135B">
        <w:rPr>
          <w:cs/>
          <w:lang w:bidi="si-LK"/>
        </w:rPr>
        <w:t>වසංඥානාසංඥායතන සමාපත්තියට ද</w:t>
      </w:r>
      <w:r w:rsidR="00C54696" w:rsidRPr="0079135B">
        <w:t xml:space="preserve">, </w:t>
      </w:r>
      <w:r w:rsidR="001F7732" w:rsidRPr="0079135B">
        <w:rPr>
          <w:cs/>
          <w:lang w:bidi="si-LK"/>
        </w:rPr>
        <w:t>එයින් නැඟිට නිරෝ</w:t>
      </w:r>
      <w:r w:rsidR="00C54696" w:rsidRPr="0079135B">
        <w:rPr>
          <w:cs/>
          <w:lang w:bidi="si-LK"/>
        </w:rPr>
        <w:t>ධ සමාපත</w:t>
      </w:r>
      <w:r w:rsidR="001F7732" w:rsidRPr="0079135B">
        <w:rPr>
          <w:cs/>
          <w:lang w:bidi="si-LK"/>
        </w:rPr>
        <w:t>්තියට ද සමවන් සේක. යලිත් නිරෝධ</w:t>
      </w:r>
      <w:r w:rsidR="00C54696" w:rsidRPr="0079135B">
        <w:rPr>
          <w:cs/>
          <w:lang w:bidi="si-LK"/>
        </w:rPr>
        <w:t xml:space="preserve"> සමාපත්තියෙන් නැගිට </w:t>
      </w:r>
      <w:r w:rsidR="001F7732" w:rsidRPr="0079135B">
        <w:rPr>
          <w:cs/>
          <w:lang w:bidi="si-LK"/>
        </w:rPr>
        <w:t>නෛ</w:t>
      </w:r>
      <w:r w:rsidR="00C54696" w:rsidRPr="0079135B">
        <w:rPr>
          <w:cs/>
          <w:lang w:bidi="si-LK"/>
        </w:rPr>
        <w:t xml:space="preserve">වසංඥානාසංඥායතන </w:t>
      </w:r>
      <w:r w:rsidR="001F7732" w:rsidRPr="0079135B">
        <w:rPr>
          <w:cs/>
          <w:lang w:bidi="si-LK"/>
        </w:rPr>
        <w:t xml:space="preserve">ආකිඤ්චන්‍යායතන </w:t>
      </w:r>
      <w:r w:rsidR="00C54696" w:rsidRPr="0079135B">
        <w:rPr>
          <w:cs/>
          <w:lang w:bidi="si-LK"/>
        </w:rPr>
        <w:t>විඥානානන්තායතන ආකාශාන</w:t>
      </w:r>
      <w:r w:rsidR="001F7732" w:rsidRPr="0079135B">
        <w:rPr>
          <w:cs/>
          <w:lang w:bidi="si-LK"/>
        </w:rPr>
        <w:t>න්</w:t>
      </w:r>
      <w:r w:rsidR="00C54696" w:rsidRPr="0079135B">
        <w:rPr>
          <w:cs/>
          <w:lang w:bidi="si-LK"/>
        </w:rPr>
        <w:t>තායතන චතුර්ථ</w:t>
      </w:r>
      <w:r w:rsidR="00A22536" w:rsidRPr="0079135B">
        <w:rPr>
          <w:cs/>
          <w:lang w:bidi="si-LK"/>
        </w:rPr>
        <w:t>ධ්‍යාන</w:t>
      </w:r>
      <w:r w:rsidR="00A22536" w:rsidRPr="0079135B">
        <w:rPr>
          <w:lang w:bidi="si-LK"/>
        </w:rPr>
        <w:t xml:space="preserve"> </w:t>
      </w:r>
      <w:r w:rsidR="00C54696" w:rsidRPr="0079135B">
        <w:rPr>
          <w:cs/>
          <w:lang w:bidi="si-LK"/>
        </w:rPr>
        <w:t xml:space="preserve">තෘතීය ධ්‍යාන </w:t>
      </w:r>
      <w:r w:rsidR="00A22536" w:rsidRPr="0079135B">
        <w:rPr>
          <w:cs/>
          <w:lang w:bidi="si-LK"/>
        </w:rPr>
        <w:t>ද්</w:t>
      </w:r>
      <w:r w:rsidR="00C54696" w:rsidRPr="0079135B">
        <w:rPr>
          <w:cs/>
          <w:lang w:bidi="si-LK"/>
        </w:rPr>
        <w:t xml:space="preserve">විතීය </w:t>
      </w:r>
      <w:r w:rsidR="00A22536" w:rsidRPr="0079135B">
        <w:rPr>
          <w:cs/>
          <w:lang w:bidi="si-LK"/>
        </w:rPr>
        <w:t>ධ්‍යාන</w:t>
      </w:r>
      <w:r w:rsidR="00A22536" w:rsidRPr="0079135B">
        <w:rPr>
          <w:lang w:bidi="si-LK"/>
        </w:rPr>
        <w:t xml:space="preserve"> </w:t>
      </w:r>
      <w:r w:rsidR="00C54696" w:rsidRPr="0079135B">
        <w:rPr>
          <w:cs/>
          <w:lang w:bidi="si-LK"/>
        </w:rPr>
        <w:t xml:space="preserve">ප්‍රථම </w:t>
      </w:r>
      <w:r w:rsidR="00A22536" w:rsidRPr="0079135B">
        <w:rPr>
          <w:cs/>
          <w:lang w:bidi="si-LK"/>
        </w:rPr>
        <w:t>ධ්‍යාන</w:t>
      </w:r>
      <w:r w:rsidR="00C54696" w:rsidRPr="0079135B">
        <w:rPr>
          <w:cs/>
          <w:lang w:bidi="si-LK"/>
        </w:rPr>
        <w:t xml:space="preserve">ය යන මේවාට ද පිළිවෙළින් ද්විතීය තෘතීය චතුර්ථ ධ්‍යානයට ද සමවැද චතුර්ථ ධ්‍යානයෙන් නැගී සිටි සේක. </w:t>
      </w:r>
    </w:p>
    <w:p w:rsidR="009E3E61" w:rsidRPr="0079135B" w:rsidRDefault="009E3E61" w:rsidP="004B4438">
      <w:pPr>
        <w:jc w:val="both"/>
      </w:pPr>
      <w:r w:rsidRPr="0079135B">
        <w:t xml:space="preserve">    </w:t>
      </w:r>
      <w:r w:rsidR="00C54696" w:rsidRPr="0079135B">
        <w:rPr>
          <w:cs/>
          <w:lang w:bidi="si-LK"/>
        </w:rPr>
        <w:t>එ දා අලුය</w:t>
      </w:r>
      <w:r w:rsidRPr="0079135B">
        <w:rPr>
          <w:cs/>
          <w:lang w:bidi="si-LK"/>
        </w:rPr>
        <w:t>ම්</w:t>
      </w:r>
      <w:r w:rsidR="00C54696" w:rsidRPr="0079135B">
        <w:rPr>
          <w:cs/>
          <w:lang w:bidi="si-LK"/>
        </w:rPr>
        <w:t>හි අරුණෝද්ගමනයට පෙරටු ව චතුර්ථ ධ්‍යානයෙන් නැඟී සිට අනතුරු ව</w:t>
      </w:r>
      <w:r w:rsidR="00C54696" w:rsidRPr="0079135B">
        <w:t xml:space="preserve">, </w:t>
      </w:r>
      <w:r w:rsidR="00C54696" w:rsidRPr="0079135B">
        <w:rPr>
          <w:cs/>
          <w:lang w:bidi="si-LK"/>
        </w:rPr>
        <w:t>ඒ මහාකාරුණික වූ භාග්</w:t>
      </w:r>
      <w:r w:rsidRPr="0079135B">
        <w:rPr>
          <w:cs/>
          <w:lang w:bidi="si-LK"/>
        </w:rPr>
        <w:t>‍යවත් අර්හත් සම්‍යක් සම්බුද්</w:t>
      </w:r>
      <w:r w:rsidR="00C54696" w:rsidRPr="0079135B">
        <w:rPr>
          <w:cs/>
          <w:lang w:bidi="si-LK"/>
        </w:rPr>
        <w:t>ධ අංගීරස ශාන්ති නායකයන් වහන්සේ සියලු සංස්කාර ධර්මයන් ගේ අනිත්‍යතාවට තමන් වහ</w:t>
      </w:r>
      <w:r w:rsidRPr="0079135B">
        <w:rPr>
          <w:cs/>
          <w:lang w:bidi="si-LK"/>
        </w:rPr>
        <w:t>න්සේ ද ආදර්ශ කෙරෙමින් නිරුපාදිශෙ</w:t>
      </w:r>
      <w:r w:rsidR="00C54696" w:rsidRPr="0079135B">
        <w:rPr>
          <w:cs/>
          <w:lang w:bidi="si-LK"/>
        </w:rPr>
        <w:t xml:space="preserve">ෂ පරිනිර්වාණ </w:t>
      </w:r>
      <w:r w:rsidR="003D2A23" w:rsidRPr="0079135B">
        <w:rPr>
          <w:cs/>
          <w:lang w:bidi="si-LK"/>
        </w:rPr>
        <w:t>ධාතුයෙන් පිරිනිවන් පා වදාළ සේක</w:t>
      </w:r>
      <w:r w:rsidR="00C54696" w:rsidRPr="0079135B">
        <w:rPr>
          <w:cs/>
          <w:lang w:bidi="si-LK"/>
        </w:rPr>
        <w:t xml:space="preserve">. </w:t>
      </w:r>
    </w:p>
    <w:p w:rsidR="003D2A23" w:rsidRPr="0079135B" w:rsidRDefault="009E3E61" w:rsidP="004B4438">
      <w:pPr>
        <w:jc w:val="both"/>
        <w:rPr>
          <w:lang w:bidi="si-LK"/>
        </w:rPr>
      </w:pPr>
      <w:r w:rsidRPr="0079135B">
        <w:t xml:space="preserve">    </w:t>
      </w:r>
      <w:r w:rsidR="00C54696" w:rsidRPr="0079135B">
        <w:rPr>
          <w:cs/>
          <w:lang w:bidi="si-LK"/>
        </w:rPr>
        <w:t>භාග්‍යවතුන් වහන්සේ පිර</w:t>
      </w:r>
      <w:r w:rsidRPr="0079135B">
        <w:rPr>
          <w:cs/>
          <w:lang w:bidi="si-LK"/>
        </w:rPr>
        <w:t>ිනිවන් පෑ කෙණෙහි භය ජනක වූ මහ</w:t>
      </w:r>
      <w:r w:rsidR="003D2A23" w:rsidRPr="0079135B">
        <w:rPr>
          <w:cs/>
          <w:lang w:bidi="si-LK"/>
        </w:rPr>
        <w:t>ද්</w:t>
      </w:r>
      <w:r w:rsidRPr="0079135B">
        <w:rPr>
          <w:lang w:bidi="si-LK"/>
        </w:rPr>
        <w:t xml:space="preserve"> </w:t>
      </w:r>
      <w:r w:rsidR="00C54696" w:rsidRPr="0079135B">
        <w:rPr>
          <w:cs/>
          <w:lang w:bidi="si-LK"/>
        </w:rPr>
        <w:t xml:space="preserve">භූමි කම්පාවෙක් විය. බලවත් වූ අහස් ගිගුරුම් ද විය. </w:t>
      </w:r>
    </w:p>
    <w:p w:rsidR="00446897" w:rsidRPr="0079135B" w:rsidRDefault="003D2A23" w:rsidP="004B4438">
      <w:pPr>
        <w:jc w:val="both"/>
      </w:pPr>
      <w:r w:rsidRPr="0079135B">
        <w:lastRenderedPageBreak/>
        <w:t xml:space="preserve">    </w:t>
      </w:r>
      <w:r w:rsidR="00406399">
        <w:rPr>
          <w:cs/>
          <w:lang w:bidi="si-LK"/>
        </w:rPr>
        <w:t>බුද්‍ධ</w:t>
      </w:r>
      <w:r w:rsidR="00C54696" w:rsidRPr="0079135B">
        <w:rPr>
          <w:cs/>
          <w:lang w:bidi="si-LK"/>
        </w:rPr>
        <w:t xml:space="preserve"> පරිනිර්වා</w:t>
      </w:r>
      <w:r w:rsidRPr="0079135B">
        <w:rPr>
          <w:cs/>
          <w:lang w:bidi="si-LK"/>
        </w:rPr>
        <w:t>ණ ක්ෂණයෙහි ම සහම්පතී මහ බඹ තෙම</w:t>
      </w:r>
      <w:r w:rsidRPr="0079135B">
        <w:rPr>
          <w:lang w:bidi="si-LK"/>
        </w:rPr>
        <w:t xml:space="preserve"> </w:t>
      </w:r>
      <w:r w:rsidRPr="0079135B">
        <w:rPr>
          <w:b/>
          <w:bCs/>
          <w:lang w:bidi="si-LK"/>
        </w:rPr>
        <w:t>“</w:t>
      </w:r>
      <w:r w:rsidRPr="0079135B">
        <w:rPr>
          <w:b/>
          <w:bCs/>
          <w:cs/>
          <w:lang w:bidi="si-LK"/>
        </w:rPr>
        <w:t>ලොවැ</w:t>
      </w:r>
      <w:r w:rsidR="00C54696" w:rsidRPr="0079135B">
        <w:rPr>
          <w:b/>
          <w:bCs/>
          <w:cs/>
          <w:lang w:bidi="si-LK"/>
        </w:rPr>
        <w:t xml:space="preserve"> මෙ වැනි අප්‍රතිපුද්ගල වූ මේ ජගදාචා</w:t>
      </w:r>
      <w:r w:rsidR="00062D2A">
        <w:rPr>
          <w:b/>
          <w:bCs/>
          <w:cs/>
          <w:lang w:bidi="si-LK"/>
        </w:rPr>
        <w:t>ර්‍ය්‍ය</w:t>
      </w:r>
      <w:r w:rsidR="00C54696" w:rsidRPr="0079135B">
        <w:rPr>
          <w:b/>
          <w:bCs/>
          <w:cs/>
          <w:lang w:bidi="si-LK"/>
        </w:rPr>
        <w:t>න් වහන්සේ යම් සේ පිරිනිවන් පෑ සේක් ද</w:t>
      </w:r>
      <w:r w:rsidR="00C54696" w:rsidRPr="0079135B">
        <w:rPr>
          <w:b/>
          <w:bCs/>
        </w:rPr>
        <w:t xml:space="preserve">, </w:t>
      </w:r>
      <w:r w:rsidR="00C54696" w:rsidRPr="0079135B">
        <w:rPr>
          <w:b/>
          <w:bCs/>
          <w:cs/>
          <w:lang w:bidi="si-LK"/>
        </w:rPr>
        <w:t>එ සේ ම ලෝක ධාතුවේ සියලු ම සත්</w:t>
      </w:r>
      <w:r w:rsidRPr="0079135B">
        <w:rPr>
          <w:b/>
          <w:bCs/>
          <w:cs/>
          <w:lang w:bidi="si-LK"/>
        </w:rPr>
        <w:t>ත්</w:t>
      </w:r>
      <w:r w:rsidR="00C54696" w:rsidRPr="0079135B">
        <w:rPr>
          <w:b/>
          <w:bCs/>
          <w:cs/>
          <w:lang w:bidi="si-LK"/>
        </w:rPr>
        <w:t>වයෝ ජීවිතේන්ද්‍රිය විනාශයෙන් සිය සිරුරු මෙහි බහා ල</w:t>
      </w:r>
      <w:r w:rsidR="00446897" w:rsidRPr="0079135B">
        <w:rPr>
          <w:b/>
          <w:bCs/>
          <w:cs/>
          <w:lang w:bidi="si-LK"/>
        </w:rPr>
        <w:t>න්නෝ</w:t>
      </w:r>
      <w:r w:rsidR="00446897" w:rsidRPr="0079135B">
        <w:rPr>
          <w:b/>
          <w:bCs/>
          <w:lang w:bidi="si-LK"/>
        </w:rPr>
        <w:t xml:space="preserve"> </w:t>
      </w:r>
      <w:r w:rsidR="00C54696" w:rsidRPr="0079135B">
        <w:rPr>
          <w:b/>
          <w:bCs/>
          <w:cs/>
          <w:lang w:bidi="si-LK"/>
        </w:rPr>
        <w:t>යැ</w:t>
      </w:r>
      <w:r w:rsidR="00446897" w:rsidRPr="0079135B">
        <w:rPr>
          <w:b/>
          <w:bCs/>
          <w:lang w:bidi="si-LK"/>
        </w:rPr>
        <w:t>”</w:t>
      </w:r>
      <w:r w:rsidR="000029B7">
        <w:rPr>
          <w:b/>
          <w:bCs/>
          <w:lang w:bidi="si-LK"/>
        </w:rPr>
        <w:t xml:space="preserve"> </w:t>
      </w:r>
      <w:r w:rsidR="00446897" w:rsidRPr="000029B7">
        <w:rPr>
          <w:rStyle w:val="FootnoteReference"/>
          <w:b/>
          <w:bCs/>
          <w:lang w:bidi="si-LK"/>
        </w:rPr>
        <w:footnoteReference w:customMarkFollows="1" w:id="79"/>
        <w:t>*</w:t>
      </w:r>
      <w:r w:rsidR="00C54696" w:rsidRPr="000029B7">
        <w:rPr>
          <w:cs/>
          <w:lang w:bidi="si-LK"/>
        </w:rPr>
        <w:t xml:space="preserve"> </w:t>
      </w:r>
      <w:r w:rsidR="00C54696" w:rsidRPr="0079135B">
        <w:rPr>
          <w:cs/>
          <w:lang w:bidi="si-LK"/>
        </w:rPr>
        <w:t>යි ද</w:t>
      </w:r>
      <w:r w:rsidR="00C54696" w:rsidRPr="0079135B">
        <w:t xml:space="preserve">, </w:t>
      </w:r>
    </w:p>
    <w:p w:rsidR="00446897" w:rsidRPr="0079135B" w:rsidRDefault="00446897" w:rsidP="004B4438">
      <w:pPr>
        <w:jc w:val="both"/>
        <w:rPr>
          <w:lang w:bidi="si-LK"/>
        </w:rPr>
      </w:pPr>
      <w:r w:rsidRPr="0079135B">
        <w:t xml:space="preserve">    </w:t>
      </w:r>
      <w:r w:rsidR="00C54696" w:rsidRPr="0079135B">
        <w:rPr>
          <w:cs/>
          <w:lang w:bidi="si-LK"/>
        </w:rPr>
        <w:t>ශක්‍ර දේවේන්ද්‍ර තෙම:</w:t>
      </w:r>
    </w:p>
    <w:p w:rsidR="00446897" w:rsidRPr="0079135B" w:rsidRDefault="00446897" w:rsidP="004B4438">
      <w:pPr>
        <w:ind w:left="720"/>
        <w:jc w:val="both"/>
        <w:rPr>
          <w:lang w:bidi="si-LK"/>
        </w:rPr>
      </w:pPr>
      <w:r w:rsidRPr="0079135B">
        <w:rPr>
          <w:b/>
          <w:bCs/>
          <w:lang w:bidi="si-LK"/>
        </w:rPr>
        <w:t>“</w:t>
      </w:r>
      <w:r w:rsidR="00C54696" w:rsidRPr="0079135B">
        <w:rPr>
          <w:b/>
          <w:bCs/>
          <w:cs/>
          <w:lang w:bidi="si-LK"/>
        </w:rPr>
        <w:t>අහෝ සංස්කාරයෝ අනිත්‍යයහ. හැදෙන නැසෙන සුලුහ. ඔහු ඉපිද නිරුද්ධ වෙත්. එ බැවින් ඔවුන්ගේ සංසිඳීම සැප වේ”</w:t>
      </w:r>
      <w:r w:rsidR="00C54696" w:rsidRPr="0079135B">
        <w:rPr>
          <w:cs/>
          <w:lang w:bidi="si-LK"/>
        </w:rPr>
        <w:t xml:space="preserve"> </w:t>
      </w:r>
      <w:r w:rsidRPr="0079135B">
        <w:rPr>
          <w:rStyle w:val="FootnoteReference"/>
          <w:cs/>
          <w:lang w:bidi="si-LK"/>
        </w:rPr>
        <w:footnoteReference w:customMarkFollows="1" w:id="80"/>
        <w:sym w:font="Symbol" w:char="F02B"/>
      </w:r>
      <w:r w:rsidRPr="0079135B">
        <w:rPr>
          <w:lang w:bidi="si-LK"/>
        </w:rPr>
        <w:t xml:space="preserve"> </w:t>
      </w:r>
      <w:r w:rsidR="00C54696" w:rsidRPr="0079135B">
        <w:rPr>
          <w:cs/>
          <w:lang w:bidi="si-LK"/>
        </w:rPr>
        <w:t xml:space="preserve">යැ යි. </w:t>
      </w:r>
    </w:p>
    <w:p w:rsidR="009545AB" w:rsidRPr="0079135B" w:rsidRDefault="009545AB" w:rsidP="004B4438">
      <w:pPr>
        <w:ind w:left="720"/>
        <w:jc w:val="both"/>
        <w:rPr>
          <w:lang w:bidi="si-LK"/>
        </w:rPr>
      </w:pPr>
    </w:p>
    <w:p w:rsidR="00446897" w:rsidRPr="0079135B" w:rsidRDefault="00446897" w:rsidP="004B4438">
      <w:pPr>
        <w:jc w:val="both"/>
        <w:rPr>
          <w:lang w:bidi="si-LK"/>
        </w:rPr>
      </w:pPr>
      <w:r w:rsidRPr="0079135B">
        <w:rPr>
          <w:lang w:bidi="si-LK"/>
        </w:rPr>
        <w:t xml:space="preserve">    </w:t>
      </w:r>
      <w:r w:rsidR="00C54696" w:rsidRPr="0079135B">
        <w:rPr>
          <w:cs/>
          <w:lang w:bidi="si-LK"/>
        </w:rPr>
        <w:t xml:space="preserve">අනුරුද්ධ තෙරුණුවෝ: </w:t>
      </w:r>
    </w:p>
    <w:p w:rsidR="0065196C" w:rsidRPr="0079135B" w:rsidRDefault="00446897" w:rsidP="004B4438">
      <w:pPr>
        <w:ind w:left="720"/>
        <w:jc w:val="both"/>
      </w:pPr>
      <w:r w:rsidRPr="0079135B">
        <w:rPr>
          <w:b/>
          <w:bCs/>
          <w:lang w:bidi="si-LK"/>
        </w:rPr>
        <w:t>“</w:t>
      </w:r>
      <w:r w:rsidR="00C54696" w:rsidRPr="0079135B">
        <w:rPr>
          <w:b/>
          <w:bCs/>
          <w:cs/>
          <w:lang w:bidi="si-LK"/>
        </w:rPr>
        <w:t>ආයුෂ්ම</w:t>
      </w:r>
      <w:r w:rsidRPr="0079135B">
        <w:rPr>
          <w:b/>
          <w:bCs/>
          <w:cs/>
          <w:lang w:bidi="si-LK"/>
        </w:rPr>
        <w:t>ත්</w:t>
      </w:r>
      <w:r w:rsidR="00C54696" w:rsidRPr="0079135B">
        <w:rPr>
          <w:b/>
          <w:bCs/>
          <w:cs/>
          <w:lang w:bidi="si-LK"/>
        </w:rPr>
        <w:t>නි</w:t>
      </w:r>
      <w:r w:rsidR="00C54696" w:rsidRPr="0079135B">
        <w:rPr>
          <w:b/>
          <w:bCs/>
        </w:rPr>
        <w:t xml:space="preserve">, </w:t>
      </w:r>
      <w:r w:rsidR="00C54696" w:rsidRPr="0079135B">
        <w:rPr>
          <w:b/>
          <w:bCs/>
          <w:cs/>
          <w:lang w:bidi="si-LK"/>
        </w:rPr>
        <w:t>ස්ථිර සිත් ඇති</w:t>
      </w:r>
      <w:r w:rsidR="00C54696" w:rsidRPr="0079135B">
        <w:rPr>
          <w:b/>
          <w:bCs/>
        </w:rPr>
        <w:t xml:space="preserve">, </w:t>
      </w:r>
      <w:r w:rsidR="00C54696" w:rsidRPr="0079135B">
        <w:rPr>
          <w:b/>
          <w:bCs/>
          <w:cs/>
          <w:lang w:bidi="si-LK"/>
        </w:rPr>
        <w:t>අට ලෝ දහමින් කම්පිත නො වන ස්වභාවය ඇති</w:t>
      </w:r>
      <w:r w:rsidR="00C54696" w:rsidRPr="0079135B">
        <w:rPr>
          <w:b/>
          <w:bCs/>
        </w:rPr>
        <w:t xml:space="preserve">, </w:t>
      </w:r>
      <w:r w:rsidR="00C54696" w:rsidRPr="0079135B">
        <w:rPr>
          <w:b/>
          <w:bCs/>
          <w:cs/>
          <w:lang w:bidi="si-LK"/>
        </w:rPr>
        <w:t xml:space="preserve">නිවන් සෙත් පුර අරමුණු කොට කළුරිය කළ මාගේ ශාස්තෘ වූ </w:t>
      </w:r>
      <w:r w:rsidR="00406399">
        <w:rPr>
          <w:b/>
          <w:bCs/>
          <w:cs/>
          <w:lang w:bidi="si-LK"/>
        </w:rPr>
        <w:t>බුද්‍ධ</w:t>
      </w:r>
      <w:r w:rsidR="00C54696" w:rsidRPr="0079135B">
        <w:rPr>
          <w:b/>
          <w:bCs/>
          <w:cs/>
          <w:lang w:bidi="si-LK"/>
        </w:rPr>
        <w:t xml:space="preserve"> මුනිවරයාණන් වහන්සේ ගේ ආ</w:t>
      </w:r>
      <w:r w:rsidR="00130101" w:rsidRPr="0079135B">
        <w:rPr>
          <w:b/>
          <w:bCs/>
          <w:cs/>
          <w:lang w:bidi="si-LK"/>
        </w:rPr>
        <w:t>ශ්</w:t>
      </w:r>
      <w:r w:rsidR="00C54696" w:rsidRPr="0079135B">
        <w:rPr>
          <w:b/>
          <w:bCs/>
          <w:cs/>
          <w:lang w:bidi="si-LK"/>
        </w:rPr>
        <w:t xml:space="preserve">වාස ප්‍රශ්වාසයෝ </w:t>
      </w:r>
      <w:r w:rsidR="00842123" w:rsidRPr="0079135B">
        <w:rPr>
          <w:b/>
          <w:bCs/>
          <w:cs/>
          <w:lang w:bidi="si-LK"/>
        </w:rPr>
        <w:t>නිරුද්ධ</w:t>
      </w:r>
      <w:r w:rsidR="00842123" w:rsidRPr="0079135B">
        <w:rPr>
          <w:b/>
          <w:bCs/>
          <w:lang w:bidi="si-LK"/>
        </w:rPr>
        <w:t xml:space="preserve"> </w:t>
      </w:r>
      <w:r w:rsidR="00C54696" w:rsidRPr="0079135B">
        <w:rPr>
          <w:b/>
          <w:bCs/>
          <w:cs/>
          <w:lang w:bidi="si-LK"/>
        </w:rPr>
        <w:t>වූහ. නො හැකු</w:t>
      </w:r>
      <w:r w:rsidR="00842123" w:rsidRPr="0079135B">
        <w:rPr>
          <w:b/>
          <w:bCs/>
          <w:cs/>
          <w:lang w:bidi="si-LK"/>
        </w:rPr>
        <w:t>ළුණු (පිබිදි</w:t>
      </w:r>
      <w:r w:rsidR="008470C1">
        <w:rPr>
          <w:b/>
          <w:bCs/>
          <w:cs/>
          <w:lang w:bidi="si-LK"/>
        </w:rPr>
        <w:t>)</w:t>
      </w:r>
      <w:r w:rsidR="00C54696" w:rsidRPr="0079135B">
        <w:rPr>
          <w:b/>
          <w:bCs/>
          <w:cs/>
          <w:lang w:bidi="si-LK"/>
        </w:rPr>
        <w:t xml:space="preserve"> සිතින් ඒ ස්වාමි දරුවන් වහන්සේ වේදනාව ඉවසූ සේක. ප්‍රදීපයෙක නිවීමක් සේ ඒ ස්වාමි දරුවන් වහන්සේ ගේ චිත්ත විමෝක්ෂය</w:t>
      </w:r>
      <w:r w:rsidR="00936E25" w:rsidRPr="00936E25">
        <w:rPr>
          <w:lang w:bidi="si-LK"/>
        </w:rPr>
        <w:t xml:space="preserve"> </w:t>
      </w:r>
      <w:r w:rsidR="00936E25" w:rsidRPr="00936E25">
        <w:rPr>
          <w:rStyle w:val="FootnoteReference"/>
          <w:lang w:bidi="si-LK"/>
        </w:rPr>
        <w:footnoteReference w:customMarkFollows="1" w:id="81"/>
        <w:sym w:font="Symbol" w:char="F023"/>
      </w:r>
      <w:r w:rsidR="00C54696" w:rsidRPr="0079135B">
        <w:rPr>
          <w:b/>
          <w:bCs/>
          <w:cs/>
          <w:lang w:bidi="si-LK"/>
        </w:rPr>
        <w:t xml:space="preserve"> වී යැ යි ද</w:t>
      </w:r>
      <w:r w:rsidR="00C54696" w:rsidRPr="0079135B">
        <w:rPr>
          <w:b/>
          <w:bCs/>
        </w:rPr>
        <w:t>,</w:t>
      </w:r>
      <w:r w:rsidR="0065196C" w:rsidRPr="0079135B">
        <w:t xml:space="preserve"> </w:t>
      </w:r>
    </w:p>
    <w:p w:rsidR="00C54696" w:rsidRPr="0079135B" w:rsidRDefault="0065196C" w:rsidP="004B4438">
      <w:pPr>
        <w:ind w:left="720"/>
        <w:jc w:val="both"/>
      </w:pPr>
      <w:r w:rsidRPr="0079135B">
        <w:rPr>
          <w:cs/>
          <w:lang w:bidi="si-LK"/>
        </w:rPr>
        <w:t>අ</w:t>
      </w:r>
      <w:r w:rsidR="00C54696" w:rsidRPr="0079135B">
        <w:rPr>
          <w:cs/>
          <w:lang w:bidi="si-LK"/>
        </w:rPr>
        <w:t xml:space="preserve">නඳ තෙරුණුවෝ: </w:t>
      </w:r>
    </w:p>
    <w:p w:rsidR="00F6437F" w:rsidRPr="0079135B" w:rsidRDefault="0065196C" w:rsidP="004B4438">
      <w:pPr>
        <w:ind w:left="720"/>
        <w:jc w:val="both"/>
        <w:rPr>
          <w:lang w:bidi="si-LK"/>
        </w:rPr>
      </w:pPr>
      <w:r w:rsidRPr="0079135B">
        <w:rPr>
          <w:b/>
          <w:bCs/>
        </w:rPr>
        <w:t xml:space="preserve">   </w:t>
      </w:r>
      <w:r w:rsidR="00936E25">
        <w:rPr>
          <w:rStyle w:val="FootnoteReference"/>
          <w:b/>
          <w:bCs/>
        </w:rPr>
        <w:footnoteReference w:customMarkFollows="1" w:id="82"/>
        <w:t>**</w:t>
      </w:r>
      <w:r w:rsidRPr="0079135B">
        <w:rPr>
          <w:b/>
          <w:bCs/>
        </w:rPr>
        <w:t xml:space="preserve"> “</w:t>
      </w:r>
      <w:r w:rsidR="00C54696" w:rsidRPr="0079135B">
        <w:rPr>
          <w:b/>
          <w:bCs/>
          <w:cs/>
          <w:lang w:bidi="si-LK"/>
        </w:rPr>
        <w:t xml:space="preserve">සකල උත්තම ගුණයෙන් සමන්විත සම්බුද්ධයන් වහන්සේ ගේ පිරිනිවන් පෑම හා එක් විට ම බිහිසුණු ලොමු දහ ගන්වන සුලු </w:t>
      </w:r>
      <w:r w:rsidR="00F6437F" w:rsidRPr="0079135B">
        <w:rPr>
          <w:b/>
          <w:bCs/>
          <w:cs/>
          <w:lang w:bidi="si-LK"/>
        </w:rPr>
        <w:t>භූමිචලනයෙක් වී ය. අහෝ ! ආශ්චර්යයෙ</w:t>
      </w:r>
      <w:r w:rsidR="00C54696" w:rsidRPr="0079135B">
        <w:rPr>
          <w:b/>
          <w:bCs/>
          <w:cs/>
          <w:lang w:bidi="si-LK"/>
        </w:rPr>
        <w:t>කි !!”</w:t>
      </w:r>
      <w:r w:rsidR="00C54696" w:rsidRPr="0079135B">
        <w:rPr>
          <w:cs/>
          <w:lang w:bidi="si-LK"/>
        </w:rPr>
        <w:t xml:space="preserve"> යි ද වදාළහ. </w:t>
      </w:r>
    </w:p>
    <w:p w:rsidR="00AD4905" w:rsidRPr="0079135B" w:rsidRDefault="00F6437F" w:rsidP="004B4438">
      <w:pPr>
        <w:jc w:val="both"/>
        <w:rPr>
          <w:lang w:bidi="si-LK"/>
        </w:rPr>
      </w:pPr>
      <w:r w:rsidRPr="0079135B">
        <w:rPr>
          <w:lang w:bidi="si-LK"/>
        </w:rPr>
        <w:t xml:space="preserve">    </w:t>
      </w:r>
      <w:r w:rsidR="00C54696" w:rsidRPr="0079135B">
        <w:rPr>
          <w:cs/>
          <w:lang w:bidi="si-LK"/>
        </w:rPr>
        <w:t>භාග්‍යවතුන් වහන්සේ පිරින</w:t>
      </w:r>
      <w:r w:rsidRPr="0079135B">
        <w:rPr>
          <w:cs/>
          <w:lang w:bidi="si-LK"/>
        </w:rPr>
        <w:t>ිවී කෙණෙහි අවීතරාග භික්ෂුහු හැඬී</w:t>
      </w:r>
      <w:r w:rsidR="00C54696" w:rsidRPr="0079135B">
        <w:rPr>
          <w:cs/>
          <w:lang w:bidi="si-LK"/>
        </w:rPr>
        <w:t>මට වැලැපීමට පටන් ගත්හ. වීතරාග භික්ෂූහු අනිත්‍යතාව සලකමින් ඉවැස</w:t>
      </w:r>
      <w:r w:rsidR="006569F1" w:rsidRPr="0079135B">
        <w:rPr>
          <w:cs/>
          <w:lang w:bidi="si-LK"/>
        </w:rPr>
        <w:t>ූහ. අනුරුද්ධ ස්ථවිරයන් වහන්සේ හඬ</w:t>
      </w:r>
      <w:r w:rsidR="00C54696" w:rsidRPr="0079135B">
        <w:rPr>
          <w:cs/>
          <w:lang w:bidi="si-LK"/>
        </w:rPr>
        <w:t>න භික්ෂූනට සංස්කාරයන් ගේ අනිත්‍යතාව ප්‍රකාශ කොට</w:t>
      </w:r>
      <w:r w:rsidR="00C54696" w:rsidRPr="0079135B">
        <w:t xml:space="preserve">, </w:t>
      </w:r>
      <w:r w:rsidR="006569F1" w:rsidRPr="0079135B">
        <w:rPr>
          <w:cs/>
          <w:lang w:bidi="si-LK"/>
        </w:rPr>
        <w:t>හැඬීමෙන් ශෝක කිරීමෙන් කම් නැතැ</w:t>
      </w:r>
      <w:r w:rsidR="00C54696" w:rsidRPr="0079135B">
        <w:rPr>
          <w:cs/>
          <w:lang w:bidi="si-LK"/>
        </w:rPr>
        <w:t xml:space="preserve"> යි අවවාද කළ සේක. තථාගතයන් වහන්සේ පිරිනිවන් පෑ ඉක්බිති</w:t>
      </w:r>
      <w:r w:rsidR="00C54696" w:rsidRPr="0079135B">
        <w:t xml:space="preserve">, </w:t>
      </w:r>
      <w:r w:rsidR="00C54696" w:rsidRPr="0079135B">
        <w:rPr>
          <w:cs/>
          <w:lang w:bidi="si-LK"/>
        </w:rPr>
        <w:t xml:space="preserve">ඉතිරි කාලය අනුරුද්ධ තෙරණුවෝ ද අනඳ තෙරණුවෝ ද ධර්ම කථායෙන් ගත කළහ. </w:t>
      </w:r>
    </w:p>
    <w:p w:rsidR="00AD4905" w:rsidRPr="002952DB" w:rsidRDefault="00C54696" w:rsidP="00214DB3">
      <w:pPr>
        <w:pStyle w:val="Heading2"/>
      </w:pPr>
      <w:r w:rsidRPr="002952DB">
        <w:rPr>
          <w:cs/>
          <w:lang w:bidi="si-LK"/>
        </w:rPr>
        <w:t>සර්වඥ</w:t>
      </w:r>
      <w:r w:rsidRPr="002952DB">
        <w:t xml:space="preserve"> </w:t>
      </w:r>
      <w:r w:rsidRPr="002952DB">
        <w:rPr>
          <w:cs/>
          <w:lang w:bidi="si-LK"/>
        </w:rPr>
        <w:t xml:space="preserve">දේහය </w:t>
      </w:r>
      <w:r w:rsidR="00AD4905" w:rsidRPr="002952DB">
        <w:rPr>
          <w:cs/>
          <w:lang w:bidi="si-LK"/>
        </w:rPr>
        <w:t>ආදාහන කිරීම</w:t>
      </w:r>
    </w:p>
    <w:p w:rsidR="00C54696" w:rsidRPr="0079135B" w:rsidRDefault="00AD4905" w:rsidP="004B4438">
      <w:pPr>
        <w:jc w:val="both"/>
        <w:rPr>
          <w:lang w:bidi="si-LK"/>
        </w:rPr>
      </w:pPr>
      <w:r w:rsidRPr="0079135B">
        <w:rPr>
          <w:lang w:bidi="si-LK"/>
        </w:rPr>
        <w:t xml:space="preserve">    </w:t>
      </w:r>
      <w:r w:rsidR="00C54696" w:rsidRPr="0079135B">
        <w:rPr>
          <w:cs/>
          <w:lang w:bidi="si-LK"/>
        </w:rPr>
        <w:t>පාන් වූ කල අනඳ තෙරණුවෝ අනුරු</w:t>
      </w:r>
      <w:r w:rsidR="00406399">
        <w:rPr>
          <w:cs/>
          <w:lang w:bidi="si-LK"/>
        </w:rPr>
        <w:t>ද්‍ධ</w:t>
      </w:r>
      <w:r w:rsidR="00C54696" w:rsidRPr="0079135B">
        <w:rPr>
          <w:cs/>
          <w:lang w:bidi="si-LK"/>
        </w:rPr>
        <w:t xml:space="preserve"> තෙරුන් ගේ නියමයෙන් කුසිනාරා පුර වැඩ භාග්‍යවතුන් වහන්සේ පිරිනිවන් පෑ බව දැන්වූහ. මල්ල රජුන් ප්‍රමුඛ ක</w:t>
      </w:r>
      <w:r w:rsidRPr="0079135B">
        <w:rPr>
          <w:cs/>
          <w:lang w:bidi="si-LK"/>
        </w:rPr>
        <w:t>ොට ඇති නගර වාසීහු ඒ පවත් අසා හඬා වැලැප ආදාහන කෘ</w:t>
      </w:r>
      <w:r w:rsidR="00C54696" w:rsidRPr="0079135B">
        <w:rPr>
          <w:cs/>
          <w:lang w:bidi="si-LK"/>
        </w:rPr>
        <w:t>ත්‍යයට වුවමනා සියලු උපකරණ ගෙන්වා ගෙන උපවර්තන ශාලාවනෝද්‍යානයට රැ</w:t>
      </w:r>
      <w:r w:rsidRPr="0079135B">
        <w:rPr>
          <w:cs/>
          <w:lang w:bidi="si-LK"/>
        </w:rPr>
        <w:t>ස් වැ</w:t>
      </w:r>
      <w:r w:rsidR="00C54696" w:rsidRPr="0079135B">
        <w:rPr>
          <w:cs/>
          <w:lang w:bidi="si-LK"/>
        </w:rPr>
        <w:t xml:space="preserve"> </w:t>
      </w:r>
      <w:r w:rsidR="00406399">
        <w:rPr>
          <w:cs/>
          <w:lang w:bidi="si-LK"/>
        </w:rPr>
        <w:t>බුද්‍ධ</w:t>
      </w:r>
      <w:r w:rsidR="00C54696" w:rsidRPr="0079135B">
        <w:rPr>
          <w:cs/>
          <w:lang w:bidi="si-LK"/>
        </w:rPr>
        <w:t xml:space="preserve"> ශරීරයට නෘත්‍ය ගීතාදියෙන් පූජා කරමින් සත් දිනක් ගෙවා</w:t>
      </w:r>
      <w:r w:rsidR="00C54696" w:rsidRPr="0079135B">
        <w:t xml:space="preserve">, </w:t>
      </w:r>
      <w:r w:rsidR="00C54696" w:rsidRPr="0079135B">
        <w:rPr>
          <w:cs/>
          <w:lang w:bidi="si-LK"/>
        </w:rPr>
        <w:t xml:space="preserve">ඉක්බිති මහ පෙරහැරින් උතුරු දොරින් පිවිස කුසිනාරා </w:t>
      </w:r>
      <w:r w:rsidR="00821117" w:rsidRPr="0079135B">
        <w:rPr>
          <w:cs/>
          <w:lang w:bidi="si-LK"/>
        </w:rPr>
        <w:t>නුවර මැදින් පිටතට වැඩම කරවා නැඟෙ</w:t>
      </w:r>
      <w:r w:rsidR="00C54696" w:rsidRPr="0079135B">
        <w:rPr>
          <w:cs/>
          <w:lang w:bidi="si-LK"/>
        </w:rPr>
        <w:t xml:space="preserve">නහිර පැත්තෙහි වූ මල්ල රජුන් ගේ මුකුටබන්දන නම් චෛත්‍ය ස්ථානයෙහි තැබූහ. ඉක්බිති මල්ල රජහු සර්වඥ දේහය කෙරෙහි පිළිපැදිය යුතු සැටි ආනන්ද ස්ථවිරයන් වහන්සේ ගෙන් අසා දැන අළුත් කසී වස්ත්‍රයෙන් </w:t>
      </w:r>
      <w:r w:rsidR="00406399">
        <w:rPr>
          <w:cs/>
          <w:lang w:bidi="si-LK"/>
        </w:rPr>
        <w:t>බුද්‍ධ</w:t>
      </w:r>
      <w:r w:rsidR="00C54696" w:rsidRPr="0079135B">
        <w:rPr>
          <w:cs/>
          <w:lang w:bidi="si-LK"/>
        </w:rPr>
        <w:t xml:space="preserve"> ශරීරය වෙළා ඉන් පසු මනා ව නෙළූ කපු පුළුනින් වෙළූහ. ඉන් පසු නැවතත් කසී වතින් වෙළූහ. මේ නියායෙන් පන්සිය වරක් පන්සියයක් පමණ කපු</w:t>
      </w:r>
      <w:r w:rsidR="0039272E" w:rsidRPr="0079135B">
        <w:rPr>
          <w:lang w:bidi="si-LK"/>
        </w:rPr>
        <w:t xml:space="preserve"> </w:t>
      </w:r>
      <w:r w:rsidR="00C54696" w:rsidRPr="0079135B">
        <w:rPr>
          <w:cs/>
          <w:lang w:bidi="si-LK"/>
        </w:rPr>
        <w:t xml:space="preserve">පුළුනෙන් ද පන්සියක් කසී වතින් ද </w:t>
      </w:r>
      <w:r w:rsidR="00406399">
        <w:rPr>
          <w:cs/>
          <w:lang w:bidi="si-LK"/>
        </w:rPr>
        <w:t>බුද්‍ධ</w:t>
      </w:r>
      <w:r w:rsidR="00C54696" w:rsidRPr="0079135B">
        <w:rPr>
          <w:cs/>
          <w:lang w:bidi="si-LK"/>
        </w:rPr>
        <w:t xml:space="preserve"> ශරීරය වෙළා සුවඳ තෙල් පිරූ රන් දෙණෙක බහා එ බඳු ම රන් දෙණෙකින් වසා සුවඳ දරින් එක් විසි රියන් උසැත</w:t>
      </w:r>
      <w:r w:rsidR="0039272E" w:rsidRPr="0079135B">
        <w:rPr>
          <w:cs/>
          <w:lang w:bidi="si-LK"/>
        </w:rPr>
        <w:t>ි කොට කරවන ලද දරසෑයෙහි රන්දෙණ නැං</w:t>
      </w:r>
      <w:r w:rsidR="00C54696" w:rsidRPr="0079135B">
        <w:rPr>
          <w:cs/>
          <w:lang w:bidi="si-LK"/>
        </w:rPr>
        <w:t xml:space="preserve">වූහ. ඉක්බිති බාල මධ්‍යම වයස් ඇති මල්ල රජහු සිවු දෙනෙක් සුවඳ දියෙන් ඉස් සෝදා නා අලුත් වස්ත්‍රයෙන් සැරැසී චිතකයට ගිනි තැබූහ. ගිනි නො දැල්විණ. මල්ල රජුන් එයට හේතුව විචාළ විට මහා කාශ්‍යප තෙරුන් එන තෙක් එය දැවෙන්නට දෙවියන් ඉඩ නො දෙන බව </w:t>
      </w:r>
      <w:r w:rsidR="00C54696" w:rsidRPr="0079135B">
        <w:rPr>
          <w:cs/>
          <w:lang w:bidi="si-LK"/>
        </w:rPr>
        <w:lastRenderedPageBreak/>
        <w:t>අනුරු</w:t>
      </w:r>
      <w:r w:rsidR="00406399">
        <w:rPr>
          <w:cs/>
          <w:lang w:bidi="si-LK"/>
        </w:rPr>
        <w:t>ද්‍ධ</w:t>
      </w:r>
      <w:r w:rsidR="00C54696" w:rsidRPr="0079135B">
        <w:rPr>
          <w:cs/>
          <w:lang w:bidi="si-LK"/>
        </w:rPr>
        <w:t xml:space="preserve"> තෙරුන් වහන්සේ වදාළ සේක. ස්වල්ප වේලාවෙකින් කාශ්‍යප ස්ථවිරයන් වහන්සේ එහි වැඩි සේක. වැඩ සිවුර ඒකාංශ කොට පොරොවා වැඳ තුන් වරක් දර සෑය ප්‍රදක්ෂිණා කොට ශ්‍රී පාදය පැත්තෙන් චිතකය හා රන් දෙන විවෘත කොට සිරිපා යුවල වැන්ද සේක. උන් වහන්සේ හා වැඩි පන්සියක් පමණ වූ භික්ෂූහු ද වැන්දහ. ඉන් පසු දර සෑය දේවතානුභාවයෙන් තෙමේ ම හාත්පස එක් පැහැර ගිනි දැල්වී ගියේ ය. </w:t>
      </w:r>
    </w:p>
    <w:p w:rsidR="007D09A0" w:rsidRPr="0079135B" w:rsidRDefault="00603DD1" w:rsidP="004B4438">
      <w:pPr>
        <w:jc w:val="both"/>
        <w:rPr>
          <w:lang w:bidi="si-LK"/>
        </w:rPr>
      </w:pPr>
      <w:r w:rsidRPr="0079135B">
        <w:t xml:space="preserve">    </w:t>
      </w:r>
      <w:r w:rsidR="00C54696" w:rsidRPr="0079135B">
        <w:rPr>
          <w:cs/>
          <w:lang w:bidi="si-LK"/>
        </w:rPr>
        <w:t xml:space="preserve">දෑ </w:t>
      </w:r>
      <w:r w:rsidR="00406399">
        <w:rPr>
          <w:cs/>
          <w:lang w:bidi="si-LK"/>
        </w:rPr>
        <w:t>බුද්‍ධ</w:t>
      </w:r>
      <w:r w:rsidR="00C54696" w:rsidRPr="0079135B">
        <w:rPr>
          <w:cs/>
          <w:lang w:bidi="si-LK"/>
        </w:rPr>
        <w:t xml:space="preserve"> ශරීරයෙහි භාග්‍යවතුන් වහන්සේ ගේ අධිෂ්ඨානය පරිදි සතර දන්ත ධාතු</w:t>
      </w:r>
      <w:r w:rsidR="00C54696" w:rsidRPr="0079135B">
        <w:t xml:space="preserve">, </w:t>
      </w:r>
      <w:r w:rsidR="00C54696" w:rsidRPr="0079135B">
        <w:rPr>
          <w:cs/>
          <w:lang w:bidi="si-LK"/>
        </w:rPr>
        <w:t>දෙ අකු ධාතු</w:t>
      </w:r>
      <w:r w:rsidR="00C54696" w:rsidRPr="0079135B">
        <w:t xml:space="preserve">, </w:t>
      </w:r>
      <w:r w:rsidR="00C54696" w:rsidRPr="0079135B">
        <w:rPr>
          <w:cs/>
          <w:lang w:bidi="si-LK"/>
        </w:rPr>
        <w:t>නලාට ධාතු යන ධාතුහු සත් දෙන නො ව</w:t>
      </w:r>
      <w:r w:rsidRPr="0079135B">
        <w:rPr>
          <w:cs/>
          <w:lang w:bidi="si-LK"/>
        </w:rPr>
        <w:t>ිසිරුණහ. ඉතිරි ධාතුහු අබ කඩ සාල් මුං</w:t>
      </w:r>
      <w:r w:rsidR="00C54696" w:rsidRPr="0079135B">
        <w:rPr>
          <w:cs/>
          <w:lang w:bidi="si-LK"/>
        </w:rPr>
        <w:t xml:space="preserve"> බියලි පමණට විසිර ගියහ. මෙසේ ධාතුන් පමණක් ශේෂ වූ කළ</w:t>
      </w:r>
      <w:r w:rsidR="00C54696" w:rsidRPr="0079135B">
        <w:t xml:space="preserve">, </w:t>
      </w:r>
      <w:r w:rsidR="00C54696" w:rsidRPr="0079135B">
        <w:rPr>
          <w:cs/>
          <w:lang w:bidi="si-LK"/>
        </w:rPr>
        <w:t xml:space="preserve">අහසින් ද පිරිවරා සිටි සල් රුක්වල කඳ අතු අතරින් ද දිය දහර නැඟ සෑයේ ගිනි නිවී ය. මල්ල රජහු ද සුවඳ දිය ඉස්සහ. </w:t>
      </w:r>
    </w:p>
    <w:p w:rsidR="004C2547" w:rsidRPr="002952DB" w:rsidRDefault="001F34F4" w:rsidP="00214DB3">
      <w:pPr>
        <w:pStyle w:val="subhead"/>
      </w:pPr>
      <w:r w:rsidRPr="002952DB">
        <w:rPr>
          <w:cs/>
        </w:rPr>
        <w:t>ධාතු පූජාව</w:t>
      </w:r>
    </w:p>
    <w:p w:rsidR="00A316C1" w:rsidRPr="0079135B" w:rsidRDefault="004C2547" w:rsidP="004B4438">
      <w:pPr>
        <w:jc w:val="both"/>
        <w:rPr>
          <w:lang w:bidi="si-LK"/>
        </w:rPr>
      </w:pPr>
      <w:r w:rsidRPr="0079135B">
        <w:rPr>
          <w:b/>
          <w:bCs/>
          <w:sz w:val="24"/>
          <w:szCs w:val="24"/>
          <w:lang w:bidi="si-LK"/>
        </w:rPr>
        <w:t xml:space="preserve">    </w:t>
      </w:r>
      <w:r w:rsidR="00C54696" w:rsidRPr="0079135B">
        <w:rPr>
          <w:cs/>
          <w:lang w:bidi="si-LK"/>
        </w:rPr>
        <w:t>ඉක්බිති මල්ල රජහු නුවර දෙව් පුරයක් සේ සරසා සර්වඥ ධාතු රන් දෙණක තබා</w:t>
      </w:r>
      <w:r w:rsidR="00C54696" w:rsidRPr="0079135B">
        <w:t xml:space="preserve">, </w:t>
      </w:r>
      <w:r w:rsidR="00C54696" w:rsidRPr="0079135B">
        <w:rPr>
          <w:cs/>
          <w:lang w:bidi="si-LK"/>
        </w:rPr>
        <w:t>එය මනා ව සැරැසූ ඇතකු පිටින් නුවරට වැඩම කරවා</w:t>
      </w:r>
      <w:r w:rsidR="00C54696" w:rsidRPr="0079135B">
        <w:t xml:space="preserve">, </w:t>
      </w:r>
      <w:r w:rsidRPr="0079135B">
        <w:rPr>
          <w:cs/>
          <w:lang w:bidi="si-LK"/>
        </w:rPr>
        <w:t>එහි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ශාලායෙහි මහඟු පර්</w:t>
      </w:r>
      <w:r w:rsidRPr="0079135B">
        <w:rPr>
          <w:lang w:bidi="si-LK"/>
        </w:rPr>
        <w:t>‍</w:t>
      </w:r>
      <w:r w:rsidRPr="0079135B">
        <w:rPr>
          <w:cs/>
          <w:lang w:bidi="si-LK"/>
        </w:rPr>
        <w:t>ය</w:t>
      </w:r>
      <w:r w:rsidR="00286E2A" w:rsidRPr="0079135B">
        <w:rPr>
          <w:cs/>
          <w:lang w:bidi="si-LK"/>
        </w:rPr>
        <w:t>ඞ්</w:t>
      </w:r>
      <w:r w:rsidR="00C54696" w:rsidRPr="0079135B">
        <w:rPr>
          <w:cs/>
          <w:lang w:bidi="si-LK"/>
        </w:rPr>
        <w:t>කයකට පැමිණැවූහ. ඉක්බිති එහි වටේ රකවල් තබවා මල්ල රජුන් ප්‍රම</w:t>
      </w:r>
      <w:r w:rsidRPr="0079135B">
        <w:rPr>
          <w:cs/>
          <w:lang w:bidi="si-LK"/>
        </w:rPr>
        <w:t>ුඛ කුසිනාරා නුවරැ වස්සෝ නෘත්‍ය</w:t>
      </w:r>
      <w:r w:rsidR="00C54696" w:rsidRPr="0079135B">
        <w:rPr>
          <w:cs/>
          <w:lang w:bidi="si-LK"/>
        </w:rPr>
        <w:t xml:space="preserve">ගීතාදියෙන් සත් දිනක් ධාතූන් පිදූහ. </w:t>
      </w:r>
    </w:p>
    <w:p w:rsidR="00A316C1" w:rsidRPr="002952DB" w:rsidRDefault="00A316C1" w:rsidP="00214DB3">
      <w:pPr>
        <w:pStyle w:val="Heading2"/>
      </w:pPr>
      <w:r w:rsidRPr="002952DB">
        <w:rPr>
          <w:cs/>
          <w:lang w:bidi="si-LK"/>
        </w:rPr>
        <w:t>ධාතු</w:t>
      </w:r>
      <w:r w:rsidRPr="002952DB">
        <w:t xml:space="preserve"> </w:t>
      </w:r>
      <w:r w:rsidRPr="002952DB">
        <w:rPr>
          <w:cs/>
          <w:lang w:bidi="si-LK"/>
        </w:rPr>
        <w:t>බෙදීම</w:t>
      </w:r>
      <w:r w:rsidRPr="002952DB">
        <w:t xml:space="preserve"> </w:t>
      </w:r>
    </w:p>
    <w:p w:rsidR="00816E40" w:rsidRPr="0079135B" w:rsidRDefault="00A316C1" w:rsidP="004B4438">
      <w:pPr>
        <w:jc w:val="both"/>
      </w:pPr>
      <w:r w:rsidRPr="0079135B">
        <w:rPr>
          <w:b/>
          <w:bCs/>
          <w:sz w:val="24"/>
          <w:szCs w:val="24"/>
          <w:lang w:bidi="si-LK"/>
        </w:rPr>
        <w:t xml:space="preserve">    </w:t>
      </w:r>
      <w:r w:rsidR="00C54696" w:rsidRPr="0079135B">
        <w:rPr>
          <w:cs/>
          <w:lang w:bidi="si-LK"/>
        </w:rPr>
        <w:t>මගධෙශ්වර අජාතශත්‍රැ රජ ද</w:t>
      </w:r>
      <w:r w:rsidR="00C54696" w:rsidRPr="0079135B">
        <w:t xml:space="preserve">, </w:t>
      </w:r>
      <w:r w:rsidR="00C54696" w:rsidRPr="0079135B">
        <w:rPr>
          <w:cs/>
          <w:lang w:bidi="si-LK"/>
        </w:rPr>
        <w:t>විසාලා පුර වැසි ලි</w:t>
      </w:r>
      <w:r w:rsidR="00D479C9" w:rsidRPr="0079135B">
        <w:rPr>
          <w:rFonts w:ascii="Iskoola Pota" w:hAnsi="Iskoola Pota" w:cs="Iskoola Pota"/>
          <w:cs/>
          <w:lang w:bidi="si-LK"/>
        </w:rPr>
        <w:t>ච්ඡ</w:t>
      </w:r>
      <w:r w:rsidR="00C54696" w:rsidRPr="0079135B">
        <w:rPr>
          <w:cs/>
          <w:lang w:bidi="si-LK"/>
        </w:rPr>
        <w:t>වී</w:t>
      </w:r>
      <w:r w:rsidR="00D479C9" w:rsidRPr="0079135B">
        <w:rPr>
          <w:cs/>
          <w:lang w:bidi="si-LK"/>
        </w:rPr>
        <w:t xml:space="preserve"> </w:t>
      </w:r>
      <w:r w:rsidR="00C54696" w:rsidRPr="0079135B">
        <w:rPr>
          <w:cs/>
          <w:lang w:bidi="si-LK"/>
        </w:rPr>
        <w:t>රජහු ද</w:t>
      </w:r>
      <w:r w:rsidR="00C54696" w:rsidRPr="0079135B">
        <w:t xml:space="preserve">, </w:t>
      </w:r>
      <w:r w:rsidR="00C54696" w:rsidRPr="0079135B">
        <w:rPr>
          <w:cs/>
          <w:lang w:bidi="si-LK"/>
        </w:rPr>
        <w:t>කපිලවා</w:t>
      </w:r>
      <w:r w:rsidR="00D479C9" w:rsidRPr="0079135B">
        <w:rPr>
          <w:cs/>
          <w:lang w:bidi="si-LK"/>
        </w:rPr>
        <w:t>ස්තු</w:t>
      </w:r>
      <w:r w:rsidR="00C54696" w:rsidRPr="0079135B">
        <w:rPr>
          <w:cs/>
          <w:lang w:bidi="si-LK"/>
        </w:rPr>
        <w:t>පුර වාසි ශාක්‍ය රජහු ද</w:t>
      </w:r>
      <w:r w:rsidR="00C54696" w:rsidRPr="0079135B">
        <w:t xml:space="preserve">, </w:t>
      </w:r>
      <w:r w:rsidR="00C54696" w:rsidRPr="0079135B">
        <w:rPr>
          <w:cs/>
          <w:lang w:bidi="si-LK"/>
        </w:rPr>
        <w:t>අල්ලක</w:t>
      </w:r>
      <w:r w:rsidR="00D479C9" w:rsidRPr="0079135B">
        <w:rPr>
          <w:cs/>
          <w:lang w:bidi="si-LK"/>
        </w:rPr>
        <w:t>ප්</w:t>
      </w:r>
      <w:r w:rsidR="00C54696" w:rsidRPr="0079135B">
        <w:rPr>
          <w:cs/>
          <w:lang w:bidi="si-LK"/>
        </w:rPr>
        <w:t>පරට වැසි බුලි රජහු ද</w:t>
      </w:r>
      <w:r w:rsidR="00C54696" w:rsidRPr="0079135B">
        <w:t xml:space="preserve">, </w:t>
      </w:r>
      <w:r w:rsidR="00C54696" w:rsidRPr="0079135B">
        <w:rPr>
          <w:cs/>
          <w:lang w:bidi="si-LK"/>
        </w:rPr>
        <w:t>රාමග්‍රාම වාසි කෝලිය රජහු ද</w:t>
      </w:r>
      <w:r w:rsidR="00C54696" w:rsidRPr="0079135B">
        <w:t xml:space="preserve">, </w:t>
      </w:r>
      <w:r w:rsidR="00C54696" w:rsidRPr="0079135B">
        <w:rPr>
          <w:cs/>
          <w:lang w:bidi="si-LK"/>
        </w:rPr>
        <w:t>වේඨදීපක නුවර වැසි වේඨදීපක බමුණා ද</w:t>
      </w:r>
      <w:r w:rsidR="00C54696" w:rsidRPr="0079135B">
        <w:t xml:space="preserve">, </w:t>
      </w:r>
      <w:r w:rsidR="00C54696" w:rsidRPr="0079135B">
        <w:rPr>
          <w:cs/>
          <w:lang w:bidi="si-LK"/>
        </w:rPr>
        <w:t>පාවා නුවර වැසි මල්ල රජහු ද</w:t>
      </w:r>
      <w:r w:rsidR="00C54696" w:rsidRPr="0079135B">
        <w:t xml:space="preserve">, </w:t>
      </w:r>
      <w:r w:rsidR="00C54696" w:rsidRPr="0079135B">
        <w:rPr>
          <w:cs/>
          <w:lang w:bidi="si-LK"/>
        </w:rPr>
        <w:t>එහි ගොස් කුසිනාරාව වට කොට ගෙන අයිතිවාසිකම් කියා ධාතු කොටස් ඉල්ලා</w:t>
      </w:r>
      <w:r w:rsidR="00C54696" w:rsidRPr="0079135B">
        <w:t xml:space="preserve">, </w:t>
      </w:r>
      <w:r w:rsidR="00C54696" w:rsidRPr="0079135B">
        <w:rPr>
          <w:cs/>
          <w:lang w:bidi="si-LK"/>
        </w:rPr>
        <w:t xml:space="preserve">තමන් ද ස්තූප කරනු කැමැති බව දන්වා කුසිනාරා පුර මල්ල රජුනට වෙන වෙන ම පණිවුඩ යැවූහ. මල්ල රජහු ද තමන් රටෙහි පහළ වු රුවන් පිටතට නො දෙන බව දන්වා </w:t>
      </w:r>
      <w:r w:rsidR="00FA19E9" w:rsidRPr="0079135B">
        <w:rPr>
          <w:lang w:bidi="si-LK"/>
        </w:rPr>
        <w:t>“</w:t>
      </w:r>
      <w:r w:rsidR="00C54696" w:rsidRPr="0079135B">
        <w:rPr>
          <w:cs/>
          <w:lang w:bidi="si-LK"/>
        </w:rPr>
        <w:t xml:space="preserve">තෙපි </w:t>
      </w:r>
      <w:r w:rsidR="00073A87">
        <w:rPr>
          <w:cs/>
          <w:lang w:bidi="si-LK"/>
        </w:rPr>
        <w:t>යුද්‍ධ</w:t>
      </w:r>
      <w:r w:rsidR="00C54696" w:rsidRPr="0079135B">
        <w:rPr>
          <w:cs/>
          <w:lang w:bidi="si-LK"/>
        </w:rPr>
        <w:t xml:space="preserve"> කරනු කැමැති නම් අපිත් </w:t>
      </w:r>
      <w:r w:rsidR="00073A87">
        <w:rPr>
          <w:cs/>
          <w:lang w:bidi="si-LK"/>
        </w:rPr>
        <w:t>යුද්‍ධ</w:t>
      </w:r>
      <w:r w:rsidR="00C54696" w:rsidRPr="0079135B">
        <w:rPr>
          <w:cs/>
          <w:lang w:bidi="si-LK"/>
        </w:rPr>
        <w:t xml:space="preserve"> කරම්හ</w:t>
      </w:r>
      <w:r w:rsidR="00FA19E9" w:rsidRPr="0079135B">
        <w:rPr>
          <w:lang w:bidi="si-LK"/>
        </w:rPr>
        <w:t>”</w:t>
      </w:r>
      <w:r w:rsidR="00C54696" w:rsidRPr="0079135B">
        <w:rPr>
          <w:cs/>
          <w:lang w:bidi="si-LK"/>
        </w:rPr>
        <w:t xml:space="preserve"> යි කියා පණිවුඩ යැවූහ.</w:t>
      </w:r>
      <w:r w:rsidR="00FA19E9" w:rsidRPr="0079135B">
        <w:rPr>
          <w:lang w:bidi="si-LK"/>
        </w:rPr>
        <w:t xml:space="preserve"> </w:t>
      </w:r>
      <w:r w:rsidR="00C54696" w:rsidRPr="0079135B">
        <w:rPr>
          <w:cs/>
          <w:lang w:bidi="si-LK"/>
        </w:rPr>
        <w:t>මෙයින් ඔවුන් අතර මහත් කැලැඹීම් හට ගත් විට ඒ සියලු දෙනා ගේ ආචා</w:t>
      </w:r>
      <w:r w:rsidR="00062D2A">
        <w:rPr>
          <w:cs/>
          <w:lang w:bidi="si-LK"/>
        </w:rPr>
        <w:t>ර්‍ය්‍ය</w:t>
      </w:r>
      <w:r w:rsidR="00C54696" w:rsidRPr="0079135B">
        <w:rPr>
          <w:cs/>
          <w:lang w:bidi="si-LK"/>
        </w:rPr>
        <w:t xml:space="preserve"> වූ </w:t>
      </w:r>
      <w:r w:rsidR="00C54696" w:rsidRPr="0079135B">
        <w:rPr>
          <w:b/>
          <w:bCs/>
          <w:cs/>
          <w:lang w:bidi="si-LK"/>
        </w:rPr>
        <w:t>ද්‍රෝණ</w:t>
      </w:r>
      <w:r w:rsidR="00C54696" w:rsidRPr="0079135B">
        <w:rPr>
          <w:cs/>
          <w:lang w:bidi="si-LK"/>
        </w:rPr>
        <w:t xml:space="preserve"> නම් බ්‍රාහ්මණයා ඔවුනට කරුණු කියා සමාදාන කොට ඒ ධාතූන් අට කොටසකට බෙදා දුන්නේ ය. ඉක්බිති ඒ බමුණා ද තමාටත් පූජ්‍ය වස්තුවක් ඕනෑ බව කියා ධාතූන් බෙදු ස්වර්ණමය නාළිකාව ඔවුන්ගෙන් ඉල්ලා ගත්තේ ය. </w:t>
      </w:r>
    </w:p>
    <w:p w:rsidR="00C54696" w:rsidRPr="0079135B" w:rsidRDefault="00816E40" w:rsidP="004B4438">
      <w:pPr>
        <w:jc w:val="both"/>
        <w:rPr>
          <w:lang w:bidi="si-LK"/>
        </w:rPr>
      </w:pPr>
      <w:r w:rsidRPr="0079135B">
        <w:t xml:space="preserve">    </w:t>
      </w:r>
      <w:r w:rsidR="00C54696" w:rsidRPr="0079135B">
        <w:rPr>
          <w:cs/>
          <w:lang w:bidi="si-LK"/>
        </w:rPr>
        <w:t>පිප්පලී</w:t>
      </w:r>
      <w:r w:rsidRPr="0079135B">
        <w:rPr>
          <w:cs/>
          <w:lang w:bidi="si-LK"/>
        </w:rPr>
        <w:t>වන පුරැ</w:t>
      </w:r>
      <w:r w:rsidR="00C54696" w:rsidRPr="0079135B">
        <w:rPr>
          <w:cs/>
          <w:lang w:bidi="si-LK"/>
        </w:rPr>
        <w:t xml:space="preserve"> වැසි </w:t>
      </w:r>
      <w:r w:rsidRPr="0079135B">
        <w:rPr>
          <w:b/>
          <w:bCs/>
          <w:cs/>
          <w:lang w:bidi="si-LK"/>
        </w:rPr>
        <w:t>මෝ</w:t>
      </w:r>
      <w:r w:rsidR="00C54696" w:rsidRPr="0079135B">
        <w:rPr>
          <w:b/>
          <w:bCs/>
          <w:cs/>
          <w:lang w:bidi="si-LK"/>
        </w:rPr>
        <w:t>රිය</w:t>
      </w:r>
      <w:r w:rsidR="00C54696" w:rsidRPr="0079135B">
        <w:rPr>
          <w:cs/>
          <w:lang w:bidi="si-LK"/>
        </w:rPr>
        <w:t xml:space="preserve"> රජහු භාග්‍යවතුන් වහන්සේ පිරිනිවන් පෑ බව අසා පසු ව එහි ආහු</w:t>
      </w:r>
      <w:r w:rsidR="00C54696" w:rsidRPr="0079135B">
        <w:t xml:space="preserve">, </w:t>
      </w:r>
      <w:r w:rsidR="00C54696" w:rsidRPr="0079135B">
        <w:rPr>
          <w:cs/>
          <w:lang w:bidi="si-LK"/>
        </w:rPr>
        <w:t xml:space="preserve">ධාතු නො ලැබ ආදාහන ස්ථානයෙන් අඟුරු ගෙන ගියහ. ධාතු ගෙන ගිය ඒ ඒ රජහු ඒවා නිදන් කොට ස්තූප කරවා පිදූහ. ද්‍රෝණ බමුණා ද තමා ලත් ස්වර්ණ නාළිකාව නිදන් කොට </w:t>
      </w:r>
      <w:r w:rsidR="00C54696" w:rsidRPr="0079135B">
        <w:rPr>
          <w:b/>
          <w:bCs/>
          <w:cs/>
          <w:lang w:bidi="si-LK"/>
        </w:rPr>
        <w:t>කුම්භථූප</w:t>
      </w:r>
      <w:r w:rsidR="00C54696" w:rsidRPr="0079135B">
        <w:rPr>
          <w:cs/>
          <w:lang w:bidi="si-LK"/>
        </w:rPr>
        <w:t xml:space="preserve"> නම් චෛත්‍යයක් කෙළේ ය.</w:t>
      </w:r>
      <w:r w:rsidRPr="0079135B">
        <w:rPr>
          <w:vertAlign w:val="superscript"/>
        </w:rPr>
        <w:t>224</w:t>
      </w:r>
      <w:r w:rsidR="00C54696" w:rsidRPr="0079135B">
        <w:t xml:space="preserve"> </w:t>
      </w:r>
    </w:p>
    <w:p w:rsidR="00C54696" w:rsidRPr="0079135B" w:rsidRDefault="00816E40" w:rsidP="004B4438">
      <w:pPr>
        <w:jc w:val="both"/>
        <w:rPr>
          <w:lang w:bidi="si-LK"/>
        </w:rPr>
      </w:pPr>
      <w:r w:rsidRPr="0079135B">
        <w:rPr>
          <w:lang w:bidi="si-LK"/>
        </w:rPr>
        <w:t xml:space="preserve">    </w:t>
      </w:r>
      <w:r w:rsidR="00C54696" w:rsidRPr="0079135B">
        <w:rPr>
          <w:cs/>
          <w:lang w:bidi="si-LK"/>
        </w:rPr>
        <w:t xml:space="preserve">මෝරිය රජුන් දර සෑයේ අඟුරු නිදන් කොට කැරැවූ අංගාර ස්තූප දෙක ද සමඟ සර්වඥ ධාතු නිදන් කළ චෛත්‍ය අට දැ යි සියලු චෛත්‍යයෝ දස දෙනෙක් වූහ. </w:t>
      </w:r>
    </w:p>
    <w:p w:rsidR="00593861" w:rsidRPr="0079135B" w:rsidRDefault="00593861" w:rsidP="00593861">
      <w:pPr>
        <w:jc w:val="center"/>
        <w:rPr>
          <w:b/>
          <w:bCs/>
          <w:sz w:val="28"/>
          <w:szCs w:val="28"/>
        </w:rPr>
      </w:pPr>
      <w:r w:rsidRPr="0079135B">
        <w:rPr>
          <w:b/>
          <w:bCs/>
          <w:sz w:val="28"/>
          <w:szCs w:val="28"/>
          <w:lang w:bidi="si-LK"/>
        </w:rPr>
        <w:t>__________</w:t>
      </w:r>
    </w:p>
    <w:p w:rsidR="00593861" w:rsidRPr="0079135B" w:rsidRDefault="00593861" w:rsidP="00FA172E">
      <w:pPr>
        <w:jc w:val="center"/>
        <w:rPr>
          <w:b/>
          <w:bCs/>
          <w:sz w:val="32"/>
          <w:szCs w:val="32"/>
          <w:lang w:bidi="si-LK"/>
        </w:rPr>
      </w:pPr>
      <w:r w:rsidRPr="0079135B">
        <w:rPr>
          <w:b/>
          <w:bCs/>
          <w:sz w:val="32"/>
          <w:szCs w:val="32"/>
          <w:cs/>
          <w:lang w:bidi="si-LK"/>
        </w:rPr>
        <w:t>නිමි</w:t>
      </w:r>
    </w:p>
    <w:p w:rsidR="00FA172E" w:rsidRPr="0079135B" w:rsidRDefault="00FA172E" w:rsidP="00FA172E">
      <w:pPr>
        <w:jc w:val="center"/>
        <w:rPr>
          <w:b/>
          <w:bCs/>
          <w:sz w:val="32"/>
          <w:szCs w:val="32"/>
          <w:lang w:bidi="si-LK"/>
        </w:rPr>
      </w:pPr>
    </w:p>
    <w:p w:rsidR="00FA172E" w:rsidRPr="0079135B" w:rsidRDefault="00FA172E" w:rsidP="006C3F52">
      <w:pPr>
        <w:rPr>
          <w:b/>
          <w:bCs/>
          <w:sz w:val="32"/>
          <w:szCs w:val="32"/>
          <w:lang w:bidi="si-LK"/>
        </w:rPr>
      </w:pPr>
    </w:p>
    <w:p w:rsidR="00286E2A" w:rsidRPr="0079135B" w:rsidRDefault="00286E2A" w:rsidP="00286E2A">
      <w:pPr>
        <w:rPr>
          <w:b/>
          <w:bCs/>
          <w:sz w:val="32"/>
          <w:szCs w:val="32"/>
          <w:lang w:bidi="si-LK"/>
        </w:rPr>
      </w:pPr>
    </w:p>
    <w:p w:rsidR="00F21F32" w:rsidRPr="0079135B" w:rsidRDefault="00F21F32" w:rsidP="00286E2A">
      <w:pPr>
        <w:rPr>
          <w:b/>
          <w:bCs/>
          <w:sz w:val="32"/>
          <w:szCs w:val="32"/>
          <w:lang w:bidi="si-LK"/>
        </w:rPr>
      </w:pPr>
    </w:p>
    <w:p w:rsidR="006E220F" w:rsidRPr="0079135B" w:rsidRDefault="00C54696" w:rsidP="00214DB3">
      <w:pPr>
        <w:pStyle w:val="Heading1"/>
        <w:rPr>
          <w:sz w:val="30"/>
          <w:szCs w:val="30"/>
          <w:u w:val="single"/>
          <w:lang w:bidi="si-LK"/>
        </w:rPr>
      </w:pPr>
      <w:r w:rsidRPr="002952DB">
        <w:rPr>
          <w:cs/>
          <w:lang w:bidi="si-LK"/>
        </w:rPr>
        <w:lastRenderedPageBreak/>
        <w:t>නානා කරුණු ඇතුළත්</w:t>
      </w:r>
      <w:r w:rsidR="00214DB3" w:rsidRPr="00214DB3">
        <w:rPr>
          <w:rFonts w:hint="cs"/>
          <w:cs/>
          <w:lang w:bidi="si-LK"/>
        </w:rPr>
        <w:t xml:space="preserve"> </w:t>
      </w:r>
      <w:r w:rsidRPr="00214DB3">
        <w:rPr>
          <w:sz w:val="30"/>
          <w:szCs w:val="30"/>
          <w:cs/>
          <w:lang w:bidi="si-LK"/>
        </w:rPr>
        <w:t>ප්‍රකීර්ණක කාණ්ඩය</w:t>
      </w:r>
    </w:p>
    <w:p w:rsidR="00FA172E" w:rsidRPr="002952DB" w:rsidRDefault="00406399" w:rsidP="00214DB3">
      <w:pPr>
        <w:pStyle w:val="Heading2"/>
      </w:pPr>
      <w:r>
        <w:rPr>
          <w:cs/>
          <w:lang w:bidi="si-LK"/>
        </w:rPr>
        <w:t>බුද්‍ධ</w:t>
      </w:r>
      <w:r w:rsidR="00FA172E" w:rsidRPr="002952DB">
        <w:rPr>
          <w:cs/>
          <w:lang w:bidi="si-LK"/>
        </w:rPr>
        <w:t xml:space="preserve"> කෘත්‍ය</w:t>
      </w:r>
      <w:r w:rsidR="00FA172E" w:rsidRPr="002952DB">
        <w:t xml:space="preserve"> </w:t>
      </w:r>
      <w:r w:rsidR="00FA172E" w:rsidRPr="002952DB">
        <w:rPr>
          <w:cs/>
          <w:lang w:bidi="si-LK"/>
        </w:rPr>
        <w:t>පස</w:t>
      </w:r>
    </w:p>
    <w:p w:rsidR="00C54696" w:rsidRPr="0079135B" w:rsidRDefault="00FA172E" w:rsidP="002059C9">
      <w:pPr>
        <w:jc w:val="both"/>
        <w:rPr>
          <w:lang w:bidi="si-LK"/>
        </w:rPr>
      </w:pPr>
      <w:r w:rsidRPr="0079135B">
        <w:rPr>
          <w:b/>
          <w:bCs/>
          <w:sz w:val="24"/>
          <w:szCs w:val="24"/>
          <w:lang w:bidi="si-LK"/>
        </w:rPr>
        <w:t xml:space="preserve">    </w:t>
      </w:r>
      <w:r w:rsidR="00C54696" w:rsidRPr="0079135B">
        <w:rPr>
          <w:cs/>
          <w:lang w:bidi="si-LK"/>
        </w:rPr>
        <w:t>කොතැනක වුසූව ත් බුදුරජාණන් වහන්සේගේ එක ම චර්යයාවෙක් වීය. දවස කොටස් පසකට බෙදා ඒ කාල</w:t>
      </w:r>
      <w:r w:rsidRPr="0079135B">
        <w:rPr>
          <w:lang w:bidi="si-LK"/>
        </w:rPr>
        <w:t xml:space="preserve"> </w:t>
      </w:r>
      <w:r w:rsidR="00C54696" w:rsidRPr="0079135B">
        <w:rPr>
          <w:cs/>
          <w:lang w:bidi="si-LK"/>
        </w:rPr>
        <w:t xml:space="preserve">පසේ සැටියට </w:t>
      </w:r>
      <w:r w:rsidRPr="0079135B">
        <w:rPr>
          <w:lang w:bidi="si-LK"/>
        </w:rPr>
        <w:t>“</w:t>
      </w:r>
      <w:r w:rsidR="00C54696" w:rsidRPr="0079135B">
        <w:rPr>
          <w:cs/>
          <w:lang w:bidi="si-LK"/>
        </w:rPr>
        <w:t>පූර්වභක්ත කෘත්‍යය</w:t>
      </w:r>
      <w:r w:rsidR="00C54696" w:rsidRPr="0079135B">
        <w:t xml:space="preserve">, </w:t>
      </w:r>
      <w:r w:rsidR="00C54696" w:rsidRPr="0079135B">
        <w:rPr>
          <w:cs/>
          <w:lang w:bidi="si-LK"/>
        </w:rPr>
        <w:t>පශ්චාද් භක්ත කෘත්‍යය</w:t>
      </w:r>
      <w:r w:rsidR="00C54696" w:rsidRPr="0079135B">
        <w:t xml:space="preserve">, </w:t>
      </w:r>
      <w:r w:rsidR="00C54696" w:rsidRPr="0079135B">
        <w:rPr>
          <w:cs/>
          <w:lang w:bidi="si-LK"/>
        </w:rPr>
        <w:t>ප්‍රථම යාම කෘත්‍යය</w:t>
      </w:r>
      <w:r w:rsidR="00C54696" w:rsidRPr="0079135B">
        <w:t xml:space="preserve">, </w:t>
      </w:r>
      <w:r w:rsidR="00C54696" w:rsidRPr="0079135B">
        <w:rPr>
          <w:cs/>
          <w:lang w:bidi="si-LK"/>
        </w:rPr>
        <w:t>මධ්‍යම යාම කෘත්‍යය</w:t>
      </w:r>
      <w:r w:rsidR="00C54696" w:rsidRPr="0079135B">
        <w:t xml:space="preserve">, </w:t>
      </w:r>
      <w:r w:rsidR="00C54696" w:rsidRPr="0079135B">
        <w:rPr>
          <w:cs/>
          <w:lang w:bidi="si-LK"/>
        </w:rPr>
        <w:t xml:space="preserve">පශ්චිම යාම කෘත්‍යය යැ යි </w:t>
      </w:r>
      <w:r w:rsidR="00406399">
        <w:rPr>
          <w:cs/>
          <w:lang w:bidi="si-LK"/>
        </w:rPr>
        <w:t>බුද්‍ධ</w:t>
      </w:r>
      <w:r w:rsidR="00C54696" w:rsidRPr="0079135B">
        <w:rPr>
          <w:cs/>
          <w:lang w:bidi="si-LK"/>
        </w:rPr>
        <w:t xml:space="preserve"> කෘත්‍යය ප</w:t>
      </w:r>
      <w:r w:rsidR="00790A41" w:rsidRPr="0079135B">
        <w:rPr>
          <w:cs/>
          <w:lang w:bidi="si-LK"/>
        </w:rPr>
        <w:t>ඤ්ච</w:t>
      </w:r>
      <w:r w:rsidR="00C54696" w:rsidRPr="0079135B">
        <w:rPr>
          <w:cs/>
          <w:lang w:bidi="si-LK"/>
        </w:rPr>
        <w:t xml:space="preserve"> විධ විය. </w:t>
      </w:r>
    </w:p>
    <w:p w:rsidR="00790A41" w:rsidRPr="002952DB" w:rsidRDefault="00790A41" w:rsidP="00214DB3">
      <w:pPr>
        <w:pStyle w:val="Heading3"/>
      </w:pPr>
      <w:r w:rsidRPr="002952DB">
        <w:rPr>
          <w:cs/>
          <w:lang w:bidi="si-LK"/>
        </w:rPr>
        <w:t>පූර්වභක්ත කෘත්‍යය</w:t>
      </w:r>
      <w:r w:rsidRPr="002952DB">
        <w:t xml:space="preserve">    </w:t>
      </w:r>
    </w:p>
    <w:p w:rsidR="00C54696" w:rsidRPr="0079135B" w:rsidRDefault="00790A41" w:rsidP="002059C9">
      <w:pPr>
        <w:jc w:val="both"/>
        <w:rPr>
          <w:lang w:bidi="si-LK"/>
        </w:rPr>
      </w:pPr>
      <w:r w:rsidRPr="0079135B">
        <w:rPr>
          <w:b/>
          <w:bCs/>
          <w:sz w:val="24"/>
          <w:szCs w:val="24"/>
        </w:rPr>
        <w:t xml:space="preserve">    </w:t>
      </w:r>
      <w:r w:rsidR="00C54696" w:rsidRPr="0079135B">
        <w:rPr>
          <w:cs/>
          <w:lang w:bidi="si-LK"/>
        </w:rPr>
        <w:t xml:space="preserve">ඉන් </w:t>
      </w:r>
      <w:r w:rsidRPr="0079135B">
        <w:rPr>
          <w:cs/>
          <w:lang w:bidi="si-LK"/>
        </w:rPr>
        <w:t xml:space="preserve">පූර්වභක්ත </w:t>
      </w:r>
      <w:r w:rsidR="00C54696" w:rsidRPr="0079135B">
        <w:rPr>
          <w:cs/>
          <w:lang w:bidi="si-LK"/>
        </w:rPr>
        <w:t>කෘත්‍යය නම් භාග්‍යවතුන් වහන්සේ ඉතා උදේ නැඟිට උපස්ථායකයනට අනුග්‍රහ පිණිසත්</w:t>
      </w:r>
      <w:r w:rsidRPr="0079135B">
        <w:rPr>
          <w:cs/>
          <w:lang w:bidi="si-LK"/>
        </w:rPr>
        <w:t xml:space="preserve"> </w:t>
      </w:r>
      <w:r w:rsidR="00C54696" w:rsidRPr="0079135B">
        <w:rPr>
          <w:cs/>
          <w:lang w:bidi="si-LK"/>
        </w:rPr>
        <w:t>ශරීර පහසුව පිණිසත් මුහුණ සේදීම් ආදිය කරන සේක. ඉන් පසු පිඬු පිණිස හැසිරිය යුතු වෙලාව වන තුරු විවේකයෙන් කල් ගත කරන සේක. ඉක්බිති සිවුරු පොරොවා පාත්‍රය ගෙන</w:t>
      </w:r>
      <w:r w:rsidR="00C54696" w:rsidRPr="0079135B">
        <w:t xml:space="preserve">, </w:t>
      </w:r>
      <w:r w:rsidR="00C54696" w:rsidRPr="0079135B">
        <w:rPr>
          <w:cs/>
          <w:lang w:bidi="si-LK"/>
        </w:rPr>
        <w:t xml:space="preserve">සමහර දවසෙක හුදෙකලා </w:t>
      </w:r>
      <w:r w:rsidR="00F07D49" w:rsidRPr="0079135B">
        <w:rPr>
          <w:cs/>
          <w:lang w:bidi="si-LK"/>
        </w:rPr>
        <w:t>ව හෝ භික්ෂු සංඝයා සහිත ව හෝ පිඬු</w:t>
      </w:r>
      <w:r w:rsidR="00C54696" w:rsidRPr="0079135B">
        <w:rPr>
          <w:cs/>
          <w:lang w:bidi="si-LK"/>
        </w:rPr>
        <w:t xml:space="preserve"> පිණිස වඩනා සේක. කිසි දිනෙක ප්‍රකෘති වේශයෙන් ද</w:t>
      </w:r>
      <w:r w:rsidR="00C54696" w:rsidRPr="0079135B">
        <w:t xml:space="preserve">, </w:t>
      </w:r>
      <w:r w:rsidR="00C54696" w:rsidRPr="0079135B">
        <w:rPr>
          <w:cs/>
          <w:lang w:bidi="si-LK"/>
        </w:rPr>
        <w:t>කිසි දිනෙක බොහෝ ප්‍රාතිහා</w:t>
      </w:r>
      <w:r w:rsidR="00062D2A">
        <w:rPr>
          <w:cs/>
          <w:lang w:bidi="si-LK"/>
        </w:rPr>
        <w:t>ර්‍ය්‍ය</w:t>
      </w:r>
      <w:r w:rsidR="00C54696" w:rsidRPr="0079135B">
        <w:rPr>
          <w:cs/>
          <w:lang w:bidi="si-LK"/>
        </w:rPr>
        <w:t xml:space="preserve"> ඇති ව ද වඩනා සේක. ඒ ආශ්ච</w:t>
      </w:r>
      <w:r w:rsidR="00062D2A">
        <w:rPr>
          <w:cs/>
          <w:lang w:bidi="si-LK"/>
        </w:rPr>
        <w:t>ර්‍ය්‍ය</w:t>
      </w:r>
      <w:r w:rsidR="00C54696" w:rsidRPr="0079135B">
        <w:rPr>
          <w:cs/>
          <w:lang w:bidi="si-LK"/>
        </w:rPr>
        <w:t xml:space="preserve"> දැක </w:t>
      </w:r>
      <w:r w:rsidR="00F07D49" w:rsidRPr="0079135B">
        <w:rPr>
          <w:lang w:bidi="si-LK"/>
        </w:rPr>
        <w:t>“</w:t>
      </w:r>
      <w:r w:rsidR="00C54696" w:rsidRPr="0079135B">
        <w:rPr>
          <w:cs/>
          <w:lang w:bidi="si-LK"/>
        </w:rPr>
        <w:t>අද බුදුරජාණන් වහන්සේ වඩිනා සේකැ</w:t>
      </w:r>
      <w:r w:rsidR="00F07D49" w:rsidRPr="0079135B">
        <w:rPr>
          <w:lang w:bidi="si-LK"/>
        </w:rPr>
        <w:t>”</w:t>
      </w:r>
      <w:r w:rsidR="00C54696" w:rsidRPr="0079135B">
        <w:rPr>
          <w:cs/>
          <w:lang w:bidi="si-LK"/>
        </w:rPr>
        <w:t xml:space="preserve"> යි එහි</w:t>
      </w:r>
      <w:r w:rsidR="00F07D49" w:rsidRPr="0079135B">
        <w:rPr>
          <w:cs/>
          <w:lang w:bidi="si-LK"/>
        </w:rPr>
        <w:t xml:space="preserve"> වැස්සෝ කල් ඇතිවම දැන ගනිත්. තුමූ</w:t>
      </w:r>
      <w:r w:rsidR="00C54696" w:rsidRPr="0079135B">
        <w:rPr>
          <w:cs/>
          <w:lang w:bidi="si-LK"/>
        </w:rPr>
        <w:t xml:space="preserve"> ද මනාව හැඳ ප</w:t>
      </w:r>
      <w:r w:rsidR="00F07D49" w:rsidRPr="0079135B">
        <w:rPr>
          <w:cs/>
          <w:lang w:bidi="si-LK"/>
        </w:rPr>
        <w:t>ොරොවා සුවඳ මල් ආදිය ගෙන වීථිය අතු</w:t>
      </w:r>
      <w:r w:rsidR="00C54696" w:rsidRPr="0079135B">
        <w:rPr>
          <w:cs/>
          <w:lang w:bidi="si-LK"/>
        </w:rPr>
        <w:t xml:space="preserve">රට පැමිණ භාග්‍යවතුන් වහන්සේට පූජා සත්කාර කොට වැඳ </w:t>
      </w:r>
      <w:r w:rsidR="00F07D49" w:rsidRPr="0079135B">
        <w:rPr>
          <w:lang w:bidi="si-LK"/>
        </w:rPr>
        <w:t>“</w:t>
      </w:r>
      <w:r w:rsidR="00C54696" w:rsidRPr="0079135B">
        <w:rPr>
          <w:cs/>
          <w:lang w:bidi="si-LK"/>
        </w:rPr>
        <w:t>ස්වාමීනි</w:t>
      </w:r>
      <w:r w:rsidR="00C54696" w:rsidRPr="0079135B">
        <w:t xml:space="preserve">, </w:t>
      </w:r>
      <w:r w:rsidR="00C54696" w:rsidRPr="0079135B">
        <w:rPr>
          <w:cs/>
          <w:lang w:bidi="si-LK"/>
        </w:rPr>
        <w:t>අපට මෙ පමණ මෙ පමණ භික්ෂූන් වහන්සේ ඕනෑ</w:t>
      </w:r>
      <w:r w:rsidR="0039680B" w:rsidRPr="0079135B">
        <w:rPr>
          <w:lang w:bidi="si-LK"/>
        </w:rPr>
        <w:t>”</w:t>
      </w:r>
      <w:r w:rsidR="00C54696" w:rsidRPr="0079135B">
        <w:rPr>
          <w:cs/>
          <w:lang w:bidi="si-LK"/>
        </w:rPr>
        <w:t xml:space="preserve"> යැ යි කියා තම තමනට හැකි පරිදි භික්ෂූන් දස නම විසි නම ආදී වශයෙන් ඉල්ලා භාග්‍යවතුන් වහන්සේත් වැඩම කරවාගෙන ගොස් අසුන් පනවා දන් දෙත්. භාග්‍යව</w:t>
      </w:r>
      <w:r w:rsidR="0039680B" w:rsidRPr="0079135B">
        <w:rPr>
          <w:cs/>
          <w:lang w:bidi="si-LK"/>
        </w:rPr>
        <w:t>තුන් වහන්සේ ද දන් වළඳා එ පිරිසේ</w:t>
      </w:r>
      <w:r w:rsidR="00C54696" w:rsidRPr="0079135B">
        <w:rPr>
          <w:cs/>
          <w:lang w:bidi="si-LK"/>
        </w:rPr>
        <w:t xml:space="preserve"> සිටියවුන් ගේ අදහස් නුවණින් බලා ඔවුන් ගේ චරිතවලට සුදුසු සේ දහම් දෙසන සේක. ඒ බණ අසා සමහරු තිසරණයෙහි ද සමහරු පන්සිල්හි ද</w:t>
      </w:r>
      <w:r w:rsidR="00C54696" w:rsidRPr="0079135B">
        <w:t xml:space="preserve">, </w:t>
      </w:r>
      <w:r w:rsidR="00C54696" w:rsidRPr="0079135B">
        <w:rPr>
          <w:cs/>
          <w:lang w:bidi="si-LK"/>
        </w:rPr>
        <w:t>සමහරු සෝවාන් ආදී මාර්ග ඵලයන්හි ද පිහිටත්. මෙ සේ ඔවුනට අන</w:t>
      </w:r>
      <w:r w:rsidR="0039680B" w:rsidRPr="0079135B">
        <w:rPr>
          <w:cs/>
          <w:lang w:bidi="si-LK"/>
        </w:rPr>
        <w:t>ුග්‍රහ කොට ඉන්පසු හුනස්නෙන් නැඟී සිට විහාරයට වඩනා සේ</w:t>
      </w:r>
      <w:r w:rsidR="00C54696" w:rsidRPr="0079135B">
        <w:rPr>
          <w:cs/>
          <w:lang w:bidi="si-LK"/>
        </w:rPr>
        <w:t>ක. වැඩ</w:t>
      </w:r>
      <w:r w:rsidR="00C54696" w:rsidRPr="0079135B">
        <w:t xml:space="preserve">, </w:t>
      </w:r>
      <w:r w:rsidR="00C54696" w:rsidRPr="0079135B">
        <w:rPr>
          <w:cs/>
          <w:lang w:bidi="si-LK"/>
        </w:rPr>
        <w:t>එහි මණ්ඩල මාලයේ පණවන ලද ආසනයෙහි හිඳ භික්ෂූන් දන</w:t>
      </w:r>
      <w:r w:rsidR="0039680B" w:rsidRPr="0079135B">
        <w:rPr>
          <w:cs/>
          <w:lang w:bidi="si-LK"/>
        </w:rPr>
        <w:t>් වළඳා එන තුරු බලාපොරොත්තු වන සේ</w:t>
      </w:r>
      <w:r w:rsidR="00C54696" w:rsidRPr="0079135B">
        <w:rPr>
          <w:cs/>
          <w:lang w:bidi="si-LK"/>
        </w:rPr>
        <w:t xml:space="preserve">ක. භික්ෂූන් වළඳා අවසන් වූ විට එ බව උපස්ථායක භික්ෂුවක් අවුත් </w:t>
      </w:r>
      <w:r w:rsidR="0039680B" w:rsidRPr="0079135B">
        <w:rPr>
          <w:cs/>
          <w:lang w:bidi="si-LK"/>
        </w:rPr>
        <w:t>දැන් වූ කල ගන්ධකුටියට පිවිසෙන සේ</w:t>
      </w:r>
      <w:r w:rsidR="00C54696" w:rsidRPr="0079135B">
        <w:rPr>
          <w:cs/>
          <w:lang w:bidi="si-LK"/>
        </w:rPr>
        <w:t xml:space="preserve">ක. මේ වනාහි භාග්‍යවතුන් වහන්සේ ගේ </w:t>
      </w:r>
      <w:r w:rsidR="00C54696" w:rsidRPr="0079135B">
        <w:rPr>
          <w:b/>
          <w:bCs/>
          <w:cs/>
          <w:lang w:bidi="si-LK"/>
        </w:rPr>
        <w:t>පෙර බත් කිස යි.</w:t>
      </w:r>
      <w:r w:rsidR="00C54696" w:rsidRPr="0079135B">
        <w:rPr>
          <w:cs/>
          <w:lang w:bidi="si-LK"/>
        </w:rPr>
        <w:t xml:space="preserve"> </w:t>
      </w:r>
    </w:p>
    <w:p w:rsidR="0039680B" w:rsidRPr="002952DB" w:rsidRDefault="0039680B" w:rsidP="00214DB3">
      <w:pPr>
        <w:pStyle w:val="Heading3"/>
      </w:pPr>
      <w:r w:rsidRPr="002952DB">
        <w:rPr>
          <w:cs/>
          <w:lang w:bidi="si-LK"/>
        </w:rPr>
        <w:t>පශ්චා</w:t>
      </w:r>
      <w:r w:rsidR="008532C8" w:rsidRPr="002952DB">
        <w:rPr>
          <w:cs/>
          <w:lang w:bidi="si-LK"/>
        </w:rPr>
        <w:t>ද්භක්</w:t>
      </w:r>
      <w:r w:rsidRPr="002952DB">
        <w:rPr>
          <w:cs/>
          <w:lang w:bidi="si-LK"/>
        </w:rPr>
        <w:t>ත</w:t>
      </w:r>
      <w:r w:rsidR="008532C8" w:rsidRPr="002952DB">
        <w:t xml:space="preserve"> </w:t>
      </w:r>
      <w:r w:rsidR="008532C8" w:rsidRPr="002952DB">
        <w:rPr>
          <w:cs/>
          <w:lang w:bidi="si-LK"/>
        </w:rPr>
        <w:t>කෘත්‍යය</w:t>
      </w:r>
    </w:p>
    <w:p w:rsidR="00C54696" w:rsidRPr="0079135B" w:rsidRDefault="008532C8" w:rsidP="002059C9">
      <w:pPr>
        <w:jc w:val="both"/>
        <w:rPr>
          <w:lang w:bidi="si-LK"/>
        </w:rPr>
      </w:pPr>
      <w:r w:rsidRPr="0079135B">
        <w:rPr>
          <w:lang w:bidi="si-LK"/>
        </w:rPr>
        <w:t xml:space="preserve">    </w:t>
      </w:r>
      <w:r w:rsidR="00C54696" w:rsidRPr="0079135B">
        <w:rPr>
          <w:cs/>
          <w:lang w:bidi="si-LK"/>
        </w:rPr>
        <w:t>ඉන් පසු එහි දී උපස්ථායක භික්ෂුව විසින් පණවා යන තබන ලද ආසනයෙහි හිඳ පා සෝදා</w:t>
      </w:r>
      <w:r w:rsidR="00C54696" w:rsidRPr="0079135B">
        <w:t xml:space="preserve">, </w:t>
      </w:r>
      <w:r w:rsidR="00C54696" w:rsidRPr="0079135B">
        <w:rPr>
          <w:cs/>
          <w:lang w:bidi="si-LK"/>
        </w:rPr>
        <w:t>පා පුටුයෙහි තබා භික්ෂූන් අමතා</w:t>
      </w:r>
      <w:r w:rsidR="00C54696" w:rsidRPr="0079135B">
        <w:t xml:space="preserve">, </w:t>
      </w:r>
      <w:r w:rsidRPr="0079135B">
        <w:t>“</w:t>
      </w:r>
      <w:r w:rsidR="00C54696" w:rsidRPr="0079135B">
        <w:rPr>
          <w:cs/>
          <w:lang w:bidi="si-LK"/>
        </w:rPr>
        <w:t>මහණෙනි</w:t>
      </w:r>
      <w:r w:rsidR="00C54696" w:rsidRPr="0079135B">
        <w:t xml:space="preserve">, </w:t>
      </w:r>
      <w:r w:rsidR="00C54696" w:rsidRPr="0079135B">
        <w:rPr>
          <w:cs/>
          <w:lang w:bidi="si-LK"/>
        </w:rPr>
        <w:t>නො මුළා වු සිහියෙන් සියලු කටයුතු සම්පාදනය කරවු. ලෝකයෙහි බුද්ධෝත්පාදය දුර්ලභ යි. මනුෂ්‍යත්වය ලැබීම දුෂ්කර යි</w:t>
      </w:r>
      <w:r w:rsidR="00C54696" w:rsidRPr="0079135B">
        <w:t xml:space="preserve">, </w:t>
      </w:r>
      <w:r w:rsidR="00C54696" w:rsidRPr="0079135B">
        <w:rPr>
          <w:cs/>
          <w:lang w:bidi="si-LK"/>
        </w:rPr>
        <w:t>ක්ෂණ සම්පත්තිය දුර්ලභ යි. මහණකම දුර්ලභ යි. බණ ඇසීම දුර්ලභ යැ</w:t>
      </w:r>
      <w:r w:rsidRPr="0079135B">
        <w:rPr>
          <w:lang w:bidi="si-LK"/>
        </w:rPr>
        <w:t>”</w:t>
      </w:r>
      <w:r w:rsidR="00C54696" w:rsidRPr="0079135B">
        <w:rPr>
          <w:cs/>
          <w:lang w:bidi="si-LK"/>
        </w:rPr>
        <w:t xml:space="preserve"> යි මෙ සේ වදාරා ඉතා දීර්ඝ ධර්ම කථාවෙකින් අවවාද කරන සේක. එ තැන දී සමහරු උන්වහන්සේ ගෙන් කර්මස්ථාන විචාරත්. බුදු රජාණන් වහන්සේ</w:t>
      </w:r>
      <w:r w:rsidR="000A024E" w:rsidRPr="0079135B">
        <w:rPr>
          <w:cs/>
          <w:lang w:bidi="si-LK"/>
        </w:rPr>
        <w:t>ත්</w:t>
      </w:r>
      <w:r w:rsidR="00C54696" w:rsidRPr="0079135B">
        <w:rPr>
          <w:cs/>
          <w:lang w:bidi="si-LK"/>
        </w:rPr>
        <w:t xml:space="preserve"> ඔවුනට චරිතානුකූල කර්මස්ථාන දෙන සේක. ඔහු ද භාග්‍යවතුන් වහන්සේ වැ</w:t>
      </w:r>
      <w:r w:rsidR="00F03095" w:rsidRPr="0079135B">
        <w:rPr>
          <w:cs/>
          <w:lang w:bidi="si-LK"/>
        </w:rPr>
        <w:t>ඳ තම තමන් ගේ රාත්‍රී ස්ථාන දිවා</w:t>
      </w:r>
      <w:r w:rsidR="00C54696" w:rsidRPr="0079135B">
        <w:rPr>
          <w:cs/>
          <w:lang w:bidi="si-LK"/>
        </w:rPr>
        <w:t>ස්ථානයනට යෙත්. ඒ ස්ථාන නම් අරණ්‍ය වෘක්ෂමූල පර්වත ගුහා ආදිය යි. ඉන් පසු බුදුරජාණන් වහන්සේ ගඳ කිළියට වැඩ ඉදින් ශයනය කරන අදහසක් පහළ වූවොත් දකුණැලයෙන් සිහි න</w:t>
      </w:r>
      <w:r w:rsidR="00F03095" w:rsidRPr="0079135B">
        <w:rPr>
          <w:cs/>
          <w:lang w:bidi="si-LK"/>
        </w:rPr>
        <w:t>ුවණින් යුක්තව මොහොතක් සිංහ ශ</w:t>
      </w:r>
      <w:r w:rsidR="000A024E" w:rsidRPr="0079135B">
        <w:rPr>
          <w:cs/>
          <w:lang w:bidi="si-LK"/>
        </w:rPr>
        <w:t>ය්‍යා</w:t>
      </w:r>
      <w:r w:rsidR="00C54696" w:rsidRPr="0079135B">
        <w:rPr>
          <w:cs/>
          <w:lang w:bidi="si-LK"/>
        </w:rPr>
        <w:t>ව කරන සේක. ඉක්බිති ඉන් නැඟිට එ පස්ව</w:t>
      </w:r>
      <w:r w:rsidR="00FA0216" w:rsidRPr="0079135B">
        <w:rPr>
          <w:cs/>
          <w:lang w:bidi="si-LK"/>
        </w:rPr>
        <w:t>රු කාලයේ දෙ වන කොටසේ දී ලෝ වැස්සා</w:t>
      </w:r>
      <w:r w:rsidR="00C54696" w:rsidRPr="0079135B">
        <w:rPr>
          <w:cs/>
          <w:lang w:bidi="si-LK"/>
        </w:rPr>
        <w:t xml:space="preserve"> දෙස නුවණින්</w:t>
      </w:r>
      <w:r w:rsidR="00FA0216" w:rsidRPr="0079135B">
        <w:rPr>
          <w:cs/>
          <w:lang w:bidi="si-LK"/>
        </w:rPr>
        <w:t xml:space="preserve"> බලන සේක. තුන් වන කොටසෙහි වේලා</w:t>
      </w:r>
      <w:r w:rsidR="00C54696" w:rsidRPr="0079135B">
        <w:rPr>
          <w:cs/>
          <w:lang w:bidi="si-LK"/>
        </w:rPr>
        <w:t>වට සුදුසු පෙළහරින් ධර්ම සභාවට වැ</w:t>
      </w:r>
      <w:r w:rsidR="00FA0216" w:rsidRPr="0079135B">
        <w:rPr>
          <w:cs/>
          <w:lang w:bidi="si-LK"/>
        </w:rPr>
        <w:t>ඩ රැස්වූ පිරිසට දහම් දෙසන සේක. පස්ව</w:t>
      </w:r>
      <w:r w:rsidR="00C54696" w:rsidRPr="0079135B">
        <w:rPr>
          <w:cs/>
          <w:lang w:bidi="si-LK"/>
        </w:rPr>
        <w:t>රු කාලය ගෙවුණු විට</w:t>
      </w:r>
      <w:r w:rsidR="00C54696" w:rsidRPr="0079135B">
        <w:t xml:space="preserve">, </w:t>
      </w:r>
      <w:r w:rsidR="00FA0216" w:rsidRPr="0079135B">
        <w:rPr>
          <w:cs/>
          <w:lang w:bidi="si-LK"/>
        </w:rPr>
        <w:t>ඉන් නික්මියැ</w:t>
      </w:r>
      <w:r w:rsidR="00C54696" w:rsidRPr="0079135B">
        <w:rPr>
          <w:cs/>
          <w:lang w:bidi="si-LK"/>
        </w:rPr>
        <w:t xml:space="preserve"> යුතු කාලය බව දන්වන සේක. පිරිස ද භාග්‍යවතුන් වහන්සේ වැඳ නික්ම ය</w:t>
      </w:r>
      <w:r w:rsidR="00FA0216" w:rsidRPr="0079135B">
        <w:rPr>
          <w:cs/>
          <w:lang w:bidi="si-LK"/>
        </w:rPr>
        <w:t>ෙත්. මේ පස්වරු වැඩ පිළිවෙළ යි.</w:t>
      </w:r>
    </w:p>
    <w:p w:rsidR="008A7239" w:rsidRPr="002952DB" w:rsidRDefault="008A7239" w:rsidP="00214DB3">
      <w:pPr>
        <w:pStyle w:val="Heading3"/>
      </w:pPr>
      <w:r w:rsidRPr="002952DB">
        <w:rPr>
          <w:cs/>
          <w:lang w:bidi="si-LK"/>
        </w:rPr>
        <w:t>ප්‍රථම යාම</w:t>
      </w:r>
      <w:r w:rsidRPr="002952DB">
        <w:t xml:space="preserve"> </w:t>
      </w:r>
      <w:r w:rsidRPr="002952DB">
        <w:rPr>
          <w:cs/>
          <w:lang w:bidi="si-LK"/>
        </w:rPr>
        <w:t>කෘත්‍යය</w:t>
      </w:r>
    </w:p>
    <w:p w:rsidR="003D2C0B" w:rsidRPr="0079135B" w:rsidRDefault="008A7239" w:rsidP="002059C9">
      <w:pPr>
        <w:jc w:val="both"/>
        <w:rPr>
          <w:lang w:bidi="si-LK"/>
        </w:rPr>
      </w:pPr>
      <w:r w:rsidRPr="0079135B">
        <w:rPr>
          <w:lang w:bidi="si-LK"/>
        </w:rPr>
        <w:t xml:space="preserve">    </w:t>
      </w:r>
      <w:r w:rsidR="00C54696" w:rsidRPr="0079135B">
        <w:rPr>
          <w:cs/>
          <w:lang w:bidi="si-LK"/>
        </w:rPr>
        <w:t>එ විට රාත්‍රිය ළං ව</w:t>
      </w:r>
      <w:r w:rsidRPr="0079135B">
        <w:rPr>
          <w:cs/>
          <w:lang w:bidi="si-LK"/>
        </w:rPr>
        <w:t xml:space="preserve">ේ. බුදුරජාණන් වහන්සේ ඇඟ </w:t>
      </w:r>
      <w:r w:rsidR="00C54696" w:rsidRPr="0079135B">
        <w:rPr>
          <w:cs/>
          <w:lang w:bidi="si-LK"/>
        </w:rPr>
        <w:t>සෝදා ගන්නා අදහස ඇති වූවොත් නාන කොටුවට වැඩ උපස්ථායක භික්ෂුව පිළියෙල කැරැ දුන් ජලයෙන් ඇඟ සෝදන සේක. ඉන් පසු උපස්ථායක භික්ෂු තෙම බුද්ධාසනය ගෙන ගොස් ගඳකි</w:t>
      </w:r>
      <w:r w:rsidRPr="0079135B">
        <w:rPr>
          <w:cs/>
          <w:lang w:bidi="si-LK"/>
        </w:rPr>
        <w:t>ළි පිරිවෙ</w:t>
      </w:r>
      <w:r w:rsidR="00C54696" w:rsidRPr="0079135B">
        <w:rPr>
          <w:cs/>
          <w:lang w:bidi="si-LK"/>
        </w:rPr>
        <w:t>නේ ඉස්තෝප්පුවේ පණවයි. නා අවසන් වූ භාග්‍යවතුන් වහන්සේ සිවුර ඒකාශ කොට පොරොවා එහි වැඩ ආසනයෙහි හිඳගෙන මොහොතක් කල් චිත්ත විවේකයෙන් ගත කරන සේක. ඉන් පසු භික්ෂුහු ඒ ඒ තැනින් අවුත් භාග්‍යවතුන් වහන්සේ දැකීමට එහි රැස්වෙත්. සමහරු ප්‍රශ්න විචාරත්. සමහරු</w:t>
      </w:r>
      <w:r w:rsidR="003D2C0B" w:rsidRPr="0079135B">
        <w:rPr>
          <w:lang w:bidi="si-LK"/>
        </w:rPr>
        <w:t xml:space="preserve"> </w:t>
      </w:r>
      <w:r w:rsidR="003D2C0B" w:rsidRPr="0079135B">
        <w:rPr>
          <w:cs/>
          <w:lang w:bidi="si-LK"/>
        </w:rPr>
        <w:t>කර්</w:t>
      </w:r>
      <w:r w:rsidR="00C54696" w:rsidRPr="0079135B">
        <w:rPr>
          <w:cs/>
          <w:lang w:bidi="si-LK"/>
        </w:rPr>
        <w:t>මස</w:t>
      </w:r>
      <w:r w:rsidR="003D2C0B" w:rsidRPr="0079135B">
        <w:rPr>
          <w:cs/>
          <w:lang w:bidi="si-LK"/>
        </w:rPr>
        <w:t>්ථාන</w:t>
      </w:r>
      <w:r w:rsidR="00C54696" w:rsidRPr="0079135B">
        <w:rPr>
          <w:cs/>
          <w:lang w:bidi="si-LK"/>
        </w:rPr>
        <w:t xml:space="preserve"> ගනිත්. සමහරු බණ දෙසීමට ආයාචන </w:t>
      </w:r>
      <w:r w:rsidR="00286E2A" w:rsidRPr="0079135B">
        <w:rPr>
          <w:cs/>
          <w:lang w:bidi="si-LK"/>
        </w:rPr>
        <w:t>කෙරෙත්. භාග්‍යවතුන් වහන්සේ ද භි</w:t>
      </w:r>
      <w:r w:rsidR="00C54696" w:rsidRPr="0079135B">
        <w:rPr>
          <w:cs/>
          <w:lang w:bidi="si-LK"/>
        </w:rPr>
        <w:t xml:space="preserve">ක්ෂූන් ගේ අදහස් සිදු කරමින් රෑ පෙර යම ගත කරන සේක. මේ ප්‍රථම යාම කෘත්‍යය යි. </w:t>
      </w:r>
    </w:p>
    <w:p w:rsidR="00026DFA" w:rsidRPr="002952DB" w:rsidRDefault="00C54696" w:rsidP="00214DB3">
      <w:pPr>
        <w:pStyle w:val="Heading3"/>
      </w:pPr>
      <w:r w:rsidRPr="002952DB">
        <w:rPr>
          <w:cs/>
          <w:lang w:bidi="si-LK"/>
        </w:rPr>
        <w:lastRenderedPageBreak/>
        <w:t xml:space="preserve">මධ්‍යම යාම </w:t>
      </w:r>
      <w:r w:rsidR="00026DFA" w:rsidRPr="002952DB">
        <w:rPr>
          <w:cs/>
          <w:lang w:bidi="si-LK"/>
        </w:rPr>
        <w:t>කෘත්‍යය</w:t>
      </w:r>
    </w:p>
    <w:p w:rsidR="00C54696" w:rsidRPr="0079135B" w:rsidRDefault="00026DFA" w:rsidP="002059C9">
      <w:pPr>
        <w:jc w:val="both"/>
        <w:rPr>
          <w:b/>
          <w:bCs/>
          <w:sz w:val="24"/>
          <w:szCs w:val="24"/>
          <w:lang w:bidi="si-LK"/>
        </w:rPr>
      </w:pPr>
      <w:r w:rsidRPr="0079135B">
        <w:rPr>
          <w:b/>
          <w:bCs/>
          <w:sz w:val="24"/>
          <w:szCs w:val="24"/>
          <w:lang w:bidi="si-LK"/>
        </w:rPr>
        <w:t xml:space="preserve">   </w:t>
      </w:r>
      <w:r w:rsidR="00C54696" w:rsidRPr="0079135B">
        <w:rPr>
          <w:cs/>
          <w:lang w:bidi="si-LK"/>
        </w:rPr>
        <w:t>ප්‍රථම යාමය ගෙවුණ පසු දිව්‍ය බ්‍රහ්මයෝ භාග්‍යවතුන් වහන්සේ කරා එළැඹ තමන් ගොතා ගත් ප්‍රශ්න අසත්.</w:t>
      </w:r>
      <w:r w:rsidRPr="0079135B">
        <w:rPr>
          <w:lang w:bidi="si-LK"/>
        </w:rPr>
        <w:t xml:space="preserve"> </w:t>
      </w:r>
      <w:r w:rsidR="00C54696" w:rsidRPr="0079135B">
        <w:rPr>
          <w:cs/>
          <w:lang w:bidi="si-LK"/>
        </w:rPr>
        <w:t>භාග්‍යවතුන් වහන්සේ ද ඔවුන් ගේ පැන විසඳමින් දම් දෙසීමෙන් මධ්‍ය</w:t>
      </w:r>
      <w:r w:rsidR="00265CB1" w:rsidRPr="0079135B">
        <w:rPr>
          <w:cs/>
          <w:lang w:bidi="si-LK"/>
        </w:rPr>
        <w:t>ම යාමය ඉක්මවන සේක. මේ මධ්‍යම යාම</w:t>
      </w:r>
      <w:r w:rsidR="00265CB1" w:rsidRPr="0079135B">
        <w:rPr>
          <w:lang w:bidi="si-LK"/>
        </w:rPr>
        <w:t xml:space="preserve"> </w:t>
      </w:r>
      <w:r w:rsidR="00C54696" w:rsidRPr="0079135B">
        <w:rPr>
          <w:cs/>
          <w:lang w:bidi="si-LK"/>
        </w:rPr>
        <w:t xml:space="preserve"> </w:t>
      </w:r>
      <w:r w:rsidR="00265CB1" w:rsidRPr="0079135B">
        <w:rPr>
          <w:cs/>
          <w:lang w:bidi="si-LK"/>
        </w:rPr>
        <w:t>කෘත්‍යය</w:t>
      </w:r>
      <w:r w:rsidR="00C54696" w:rsidRPr="0079135B">
        <w:rPr>
          <w:cs/>
          <w:lang w:bidi="si-LK"/>
        </w:rPr>
        <w:t xml:space="preserve"> යි. </w:t>
      </w:r>
    </w:p>
    <w:p w:rsidR="00265CB1" w:rsidRPr="002952DB" w:rsidRDefault="00265CB1" w:rsidP="00214DB3">
      <w:pPr>
        <w:pStyle w:val="Heading3"/>
      </w:pPr>
      <w:r w:rsidRPr="002952DB">
        <w:rPr>
          <w:cs/>
          <w:lang w:bidi="si-LK"/>
        </w:rPr>
        <w:t>පශ්චිම යාමය</w:t>
      </w:r>
      <w:r w:rsidRPr="002952DB">
        <w:t xml:space="preserve"> </w:t>
      </w:r>
      <w:r w:rsidRPr="002952DB">
        <w:rPr>
          <w:cs/>
          <w:lang w:bidi="si-LK"/>
        </w:rPr>
        <w:t>කෘත්‍යය</w:t>
      </w:r>
    </w:p>
    <w:p w:rsidR="00C54696" w:rsidRPr="0079135B" w:rsidRDefault="00265CB1" w:rsidP="002059C9">
      <w:pPr>
        <w:jc w:val="both"/>
        <w:rPr>
          <w:lang w:bidi="si-LK"/>
        </w:rPr>
      </w:pPr>
      <w:r w:rsidRPr="0079135B">
        <w:rPr>
          <w:b/>
          <w:bCs/>
          <w:sz w:val="24"/>
          <w:szCs w:val="24"/>
          <w:lang w:bidi="si-LK"/>
        </w:rPr>
        <w:t xml:space="preserve">    </w:t>
      </w:r>
      <w:r w:rsidR="00C54696" w:rsidRPr="0079135B">
        <w:rPr>
          <w:cs/>
          <w:lang w:bidi="si-LK"/>
        </w:rPr>
        <w:t>පශ්චිම යාමය කොටස් තුනක් කොට ඉන් ප්‍රථම කොටසෙහි සක්මන් ක</w:t>
      </w:r>
      <w:r w:rsidR="00E64976" w:rsidRPr="0079135B">
        <w:rPr>
          <w:cs/>
          <w:lang w:bidi="si-LK"/>
        </w:rPr>
        <w:t>රන සේක. එසේ කරනුයේ ශරීර විඩාව සංසිඳු</w:t>
      </w:r>
      <w:r w:rsidR="00C54696" w:rsidRPr="0079135B">
        <w:rPr>
          <w:cs/>
          <w:lang w:bidi="si-LK"/>
        </w:rPr>
        <w:t>වීම පිණිස යි. දෙවෙනි කොටසේ ගඳකිළියට වැද සිහි නුවණින් යෙදී සිංහ ශ</w:t>
      </w:r>
      <w:r w:rsidR="00E64976" w:rsidRPr="0079135B">
        <w:rPr>
          <w:cs/>
          <w:lang w:bidi="si-LK"/>
        </w:rPr>
        <w:t>ය්‍යායෙන් දකුණැලයෙන්</w:t>
      </w:r>
      <w:r w:rsidR="00E64976" w:rsidRPr="0079135B">
        <w:rPr>
          <w:lang w:bidi="si-LK"/>
        </w:rPr>
        <w:t xml:space="preserve"> </w:t>
      </w:r>
      <w:r w:rsidR="00C54696" w:rsidRPr="0079135B">
        <w:rPr>
          <w:cs/>
          <w:lang w:bidi="si-LK"/>
        </w:rPr>
        <w:t xml:space="preserve">සැතැපෙන සේක. ඉක්බිති ඉන් නැඟිට හිඳ තුන්වන කොටසේ දී පෙර බුදුවරුන් ළඟ දී පින් කළ පුද්ගලයන් දක්නා පිණිස බුදු ඇසින් ලොව බලන සේක. </w:t>
      </w:r>
      <w:r w:rsidR="001A4384" w:rsidRPr="0079135B">
        <w:rPr>
          <w:lang w:bidi="si-LK"/>
        </w:rPr>
        <w:t>“</w:t>
      </w:r>
      <w:r w:rsidR="00C54696" w:rsidRPr="0079135B">
        <w:rPr>
          <w:cs/>
          <w:lang w:bidi="si-LK"/>
        </w:rPr>
        <w:t xml:space="preserve">මේ රෑ එළි වෙන යාමයේ වැඩ පිළිවෙළ යි. </w:t>
      </w:r>
    </w:p>
    <w:p w:rsidR="001A4384" w:rsidRPr="00D04C0F" w:rsidRDefault="00C54696" w:rsidP="00214DB3">
      <w:pPr>
        <w:pStyle w:val="Heading2"/>
      </w:pPr>
      <w:r w:rsidRPr="00D04C0F">
        <w:rPr>
          <w:cs/>
          <w:lang w:bidi="si-LK"/>
        </w:rPr>
        <w:t>චාරිකා චරණය</w:t>
      </w:r>
    </w:p>
    <w:p w:rsidR="001A4384" w:rsidRPr="00D04C0F" w:rsidRDefault="00C54696" w:rsidP="00B67EDE">
      <w:pPr>
        <w:pStyle w:val="Heading3"/>
      </w:pPr>
      <w:r w:rsidRPr="00D04C0F">
        <w:rPr>
          <w:cs/>
          <w:lang w:bidi="si-LK"/>
        </w:rPr>
        <w:t xml:space="preserve">තුරිත චාරිකා </w:t>
      </w:r>
    </w:p>
    <w:p w:rsidR="00C54696" w:rsidRPr="0079135B" w:rsidRDefault="001A4384" w:rsidP="002059C9">
      <w:pPr>
        <w:jc w:val="both"/>
        <w:rPr>
          <w:lang w:bidi="si-LK"/>
        </w:rPr>
      </w:pPr>
      <w:r w:rsidRPr="0079135B">
        <w:rPr>
          <w:lang w:bidi="si-LK"/>
        </w:rPr>
        <w:t xml:space="preserve">    </w:t>
      </w:r>
      <w:r w:rsidR="00C54696" w:rsidRPr="0079135B">
        <w:rPr>
          <w:cs/>
          <w:lang w:bidi="si-LK"/>
        </w:rPr>
        <w:t xml:space="preserve">තුරිත චාරිකා </w:t>
      </w:r>
      <w:r w:rsidRPr="0079135B">
        <w:rPr>
          <w:cs/>
          <w:lang w:bidi="si-LK"/>
        </w:rPr>
        <w:t>අතුරිත</w:t>
      </w:r>
      <w:r w:rsidRPr="0079135B">
        <w:rPr>
          <w:lang w:bidi="si-LK"/>
        </w:rPr>
        <w:t xml:space="preserve"> </w:t>
      </w:r>
      <w:r w:rsidRPr="0079135B">
        <w:rPr>
          <w:cs/>
          <w:lang w:bidi="si-LK"/>
        </w:rPr>
        <w:t>චාරිකා</w:t>
      </w:r>
      <w:r w:rsidRPr="0079135B">
        <w:rPr>
          <w:lang w:bidi="si-LK"/>
        </w:rPr>
        <w:t xml:space="preserve"> </w:t>
      </w:r>
      <w:r w:rsidR="005364A8" w:rsidRPr="0079135B">
        <w:rPr>
          <w:cs/>
          <w:lang w:bidi="si-LK"/>
        </w:rPr>
        <w:t xml:space="preserve">යැ යි බුදුරජාණන් </w:t>
      </w:r>
      <w:r w:rsidR="00C54696" w:rsidRPr="0079135B">
        <w:rPr>
          <w:cs/>
          <w:lang w:bidi="si-LK"/>
        </w:rPr>
        <w:t>වහන්සේ ගේ ගමන් දෙකෙකි. ධර්මාවබෝධයට තරම් මේරූ නුවණ ඇති පුද්ගලයකු ඉතා ඈත වසන්නහු දැක ඔහුට දම් දෙසීම පිණිස සෘ</w:t>
      </w:r>
      <w:r w:rsidR="00CB6349">
        <w:rPr>
          <w:cs/>
          <w:lang w:bidi="si-LK"/>
        </w:rPr>
        <w:t>ද්‍ධි</w:t>
      </w:r>
      <w:r w:rsidR="00C54696" w:rsidRPr="0079135B">
        <w:rPr>
          <w:cs/>
          <w:lang w:bidi="si-LK"/>
        </w:rPr>
        <w:t xml:space="preserve"> බලයෙන් ඉක්මනින් යෑම තුරිත චාරිකා (ඉක්මන් ගමන) නම් වේ. භාග්‍යවතුන් වහන්සේ පි</w:t>
      </w:r>
      <w:r w:rsidR="005364A8" w:rsidRPr="0079135B">
        <w:rPr>
          <w:cs/>
          <w:lang w:bidi="si-LK"/>
        </w:rPr>
        <w:t>ප්ප</w:t>
      </w:r>
      <w:r w:rsidR="00C54696" w:rsidRPr="0079135B">
        <w:rPr>
          <w:cs/>
          <w:lang w:bidi="si-LK"/>
        </w:rPr>
        <w:t>ලි මානවකයා හමු වී</w:t>
      </w:r>
      <w:r w:rsidR="005364A8" w:rsidRPr="0079135B">
        <w:rPr>
          <w:cs/>
          <w:lang w:bidi="si-LK"/>
        </w:rPr>
        <w:t>මට තුන් ගවු පමණ මාර්ගය එක් මොහොතෙ</w:t>
      </w:r>
      <w:r w:rsidR="00C54696" w:rsidRPr="0079135B">
        <w:rPr>
          <w:cs/>
          <w:lang w:bidi="si-LK"/>
        </w:rPr>
        <w:t>කින් ම ඉ</w:t>
      </w:r>
      <w:r w:rsidR="005364A8" w:rsidRPr="0079135B">
        <w:rPr>
          <w:cs/>
          <w:lang w:bidi="si-LK"/>
        </w:rPr>
        <w:t>ක්</w:t>
      </w:r>
      <w:r w:rsidR="00C54696" w:rsidRPr="0079135B">
        <w:rPr>
          <w:cs/>
          <w:lang w:bidi="si-LK"/>
        </w:rPr>
        <w:t>ම වැඩි සේක. ආළවක යකු හික්මවීම් ආදිය පිණිස තිස් යොදුන් මාර්ගය ද</w:t>
      </w:r>
      <w:r w:rsidR="00C54696" w:rsidRPr="0079135B">
        <w:t xml:space="preserve">, </w:t>
      </w:r>
      <w:r w:rsidR="003E639B" w:rsidRPr="0079135B">
        <w:rPr>
          <w:cs/>
          <w:lang w:bidi="si-LK"/>
        </w:rPr>
        <w:t>අංගුලිමාල සොරහු</w:t>
      </w:r>
      <w:r w:rsidR="00C54696" w:rsidRPr="0079135B">
        <w:rPr>
          <w:cs/>
          <w:lang w:bidi="si-LK"/>
        </w:rPr>
        <w:t xml:space="preserve"> හික්මවීමටත් එ පමණ ම දුර ද</w:t>
      </w:r>
      <w:r w:rsidR="00C54696" w:rsidRPr="0079135B">
        <w:t xml:space="preserve">, </w:t>
      </w:r>
      <w:r w:rsidR="00C54696" w:rsidRPr="0079135B">
        <w:rPr>
          <w:cs/>
          <w:lang w:bidi="si-LK"/>
        </w:rPr>
        <w:t>පුක්කුසාති රජු හමුවීමට යොදුන් පන් සාළිසක් පමණ දුර ද</w:t>
      </w:r>
      <w:r w:rsidR="00C54696" w:rsidRPr="0079135B">
        <w:t xml:space="preserve">, </w:t>
      </w:r>
      <w:r w:rsidR="00C54696" w:rsidRPr="0079135B">
        <w:rPr>
          <w:cs/>
          <w:lang w:bidi="si-LK"/>
        </w:rPr>
        <w:t>මහාකප්පින රජු සඳහා යොදුන් එක්සිය විස්සක් පමණ දුර ද</w:t>
      </w:r>
      <w:r w:rsidR="00C54696" w:rsidRPr="0079135B">
        <w:t xml:space="preserve">, </w:t>
      </w:r>
      <w:r w:rsidR="00C54696" w:rsidRPr="0079135B">
        <w:rPr>
          <w:cs/>
          <w:lang w:bidi="si-LK"/>
        </w:rPr>
        <w:t>ධ</w:t>
      </w:r>
      <w:r w:rsidR="00C56215" w:rsidRPr="0079135B">
        <w:rPr>
          <w:cs/>
          <w:lang w:bidi="si-LK"/>
        </w:rPr>
        <w:t>නි</w:t>
      </w:r>
      <w:r w:rsidR="00C54696" w:rsidRPr="0079135B">
        <w:rPr>
          <w:cs/>
          <w:lang w:bidi="si-LK"/>
        </w:rPr>
        <w:t>ය ගෝපාලයා හමුවීමට යොදුන් සත් සියයක් තරම් ඈත ද</w:t>
      </w:r>
      <w:r w:rsidR="00C54696" w:rsidRPr="0079135B">
        <w:t xml:space="preserve">, </w:t>
      </w:r>
      <w:r w:rsidR="00C54696" w:rsidRPr="0079135B">
        <w:rPr>
          <w:cs/>
          <w:lang w:bidi="si-LK"/>
        </w:rPr>
        <w:t>වනවාසී තිස්ස සාමණේරයන් වහන්සේ දැකීමට යොදුන් එක්සිය තෙ විස්සක් දුර ද මොහොතකින් වැඩි සේක. මෙ සේ පියෙවි ගමනින් නො වැඩ සෘ</w:t>
      </w:r>
      <w:r w:rsidR="00CB6349">
        <w:rPr>
          <w:cs/>
          <w:lang w:bidi="si-LK"/>
        </w:rPr>
        <w:t>ද්‍ධි</w:t>
      </w:r>
      <w:r w:rsidR="00C54696" w:rsidRPr="0079135B">
        <w:rPr>
          <w:cs/>
          <w:lang w:bidi="si-LK"/>
        </w:rPr>
        <w:t xml:space="preserve"> බලයෙන් ඉතා ඈත ස්ථානයකට වැඩීම තුරිත චාරිකා නමි. </w:t>
      </w:r>
    </w:p>
    <w:p w:rsidR="00E81C67" w:rsidRPr="00D04C0F" w:rsidRDefault="00E81C67" w:rsidP="00B67EDE">
      <w:pPr>
        <w:pStyle w:val="Heading3"/>
      </w:pPr>
      <w:r w:rsidRPr="00D04C0F">
        <w:rPr>
          <w:cs/>
          <w:lang w:bidi="si-LK"/>
        </w:rPr>
        <w:t>අතුරිත</w:t>
      </w:r>
      <w:r w:rsidRPr="00D04C0F">
        <w:t xml:space="preserve"> </w:t>
      </w:r>
      <w:r w:rsidRPr="00D04C0F">
        <w:rPr>
          <w:cs/>
          <w:lang w:bidi="si-LK"/>
        </w:rPr>
        <w:t>චාරිකා</w:t>
      </w:r>
    </w:p>
    <w:p w:rsidR="00A67A97" w:rsidRPr="0079135B" w:rsidRDefault="00E81C67" w:rsidP="002059C9">
      <w:pPr>
        <w:jc w:val="both"/>
        <w:rPr>
          <w:lang w:bidi="si-LK"/>
        </w:rPr>
      </w:pPr>
      <w:r w:rsidRPr="0079135B">
        <w:rPr>
          <w:b/>
          <w:bCs/>
          <w:sz w:val="24"/>
          <w:szCs w:val="24"/>
          <w:lang w:bidi="si-LK"/>
        </w:rPr>
        <w:t xml:space="preserve">    </w:t>
      </w:r>
      <w:r w:rsidR="00C54696" w:rsidRPr="0079135B">
        <w:rPr>
          <w:cs/>
          <w:lang w:bidi="si-LK"/>
        </w:rPr>
        <w:t>ග</w:t>
      </w:r>
      <w:r w:rsidRPr="0079135B">
        <w:rPr>
          <w:cs/>
          <w:lang w:bidi="si-LK"/>
        </w:rPr>
        <w:t>ම් නියම් පිළිවෙළින් දින පතා යොත්</w:t>
      </w:r>
      <w:r w:rsidR="00C54696" w:rsidRPr="0079135B">
        <w:rPr>
          <w:cs/>
          <w:lang w:bidi="si-LK"/>
        </w:rPr>
        <w:t xml:space="preserve">ත </w:t>
      </w:r>
      <w:r w:rsidRPr="0079135B">
        <w:rPr>
          <w:cs/>
          <w:lang w:bidi="si-LK"/>
        </w:rPr>
        <w:t>ආදී වශයෙන් පිඬු</w:t>
      </w:r>
      <w:r w:rsidR="00C54696" w:rsidRPr="0079135B">
        <w:rPr>
          <w:cs/>
          <w:lang w:bidi="si-LK"/>
        </w:rPr>
        <w:t xml:space="preserve"> පිණිස හැසිරීම් ආදියෙන් ලෝකානුග්‍රහය කෙරෙමින් වඩනා ගමන අතුරිත චාරිකා </w:t>
      </w:r>
      <w:r w:rsidR="008470C1">
        <w:rPr>
          <w:cs/>
          <w:lang w:bidi="si-LK"/>
        </w:rPr>
        <w:t>(</w:t>
      </w:r>
      <w:r w:rsidR="00C54696" w:rsidRPr="0079135B">
        <w:rPr>
          <w:cs/>
          <w:lang w:bidi="si-LK"/>
        </w:rPr>
        <w:t>නො යුහු සුලු ගමන) නමි. මෙම අතුරිත චාරිකායෙහි යෙදුණ භාග්‍යවතුන් වහන්සේ ද</w:t>
      </w:r>
      <w:r w:rsidR="00A67A97" w:rsidRPr="0079135B">
        <w:rPr>
          <w:cs/>
          <w:lang w:bidi="si-LK"/>
        </w:rPr>
        <w:t>ඹදිව මහා මණ්ඩල මධ්‍ය මණ්ඩල අන්තර්</w:t>
      </w:r>
      <w:r w:rsidR="00C54696" w:rsidRPr="0079135B">
        <w:rPr>
          <w:cs/>
          <w:lang w:bidi="si-LK"/>
        </w:rPr>
        <w:t>මණ්ඩල යන ප්‍රදේශ තුනෙන් එකෙක වඩනා සේක. ඉන් මහා මණ්ඩලය යො</w:t>
      </w:r>
      <w:r w:rsidR="00A67A97" w:rsidRPr="0079135B">
        <w:rPr>
          <w:cs/>
          <w:lang w:bidi="si-LK"/>
        </w:rPr>
        <w:t>දුන් ස සියක් පමණ විශාල වේ. අන්තර්</w:t>
      </w:r>
      <w:r w:rsidR="00C54696" w:rsidRPr="0079135B">
        <w:rPr>
          <w:cs/>
          <w:lang w:bidi="si-LK"/>
        </w:rPr>
        <w:t xml:space="preserve">මණ්ඩලය යොදුන් තෙ සියක් පමණ වේ. </w:t>
      </w:r>
    </w:p>
    <w:p w:rsidR="00C54696" w:rsidRPr="0079135B" w:rsidRDefault="00A67A97" w:rsidP="002059C9">
      <w:pPr>
        <w:jc w:val="both"/>
        <w:rPr>
          <w:lang w:bidi="si-LK"/>
        </w:rPr>
      </w:pPr>
      <w:r w:rsidRPr="0079135B">
        <w:rPr>
          <w:lang w:bidi="si-LK"/>
        </w:rPr>
        <w:t xml:space="preserve">    </w:t>
      </w:r>
      <w:r w:rsidR="00C54696" w:rsidRPr="0079135B">
        <w:rPr>
          <w:cs/>
          <w:lang w:bidi="si-LK"/>
        </w:rPr>
        <w:t>යම් කලෙක මහා මණ්ඩලයෙහි වඩනා කැමැති සේක් නම් මහා පවාරණයෙන් පවරා පෑලවිය දවසෙහි මහත් භික්ෂු සමූහයා පිරිවර කොට පිටත් වන සේක. බුදු රජාණන් වහන්සේ මහාමණ්ඩලයෙහි ගමන ආරම්භ කළ බව ඉක්මනින් ම රටේ ආරංචි වීමෙන් යොදුන් සියයක් තරම් ඈත මිනිසුන් තුළ උන් වහන්සේ දැක්මට දන් දීමට බණ ඇසීම් ආදියට මහත් උනන්දුවක් ඇති වන්නේ ය. බුදු රජාණන් වහන්සේ ගේ පැමිණීම කවර දා වේ දෝ යි ඔහු නිතර උන් වහන්සේ පිළිගැන්මට සැරසී සිටිත්. අන්‍ය ලබ්ධික පරි</w:t>
      </w:r>
      <w:r w:rsidR="00B816BC" w:rsidRPr="0079135B">
        <w:rPr>
          <w:cs/>
          <w:lang w:bidi="si-LK"/>
        </w:rPr>
        <w:t>ව්‍රා</w:t>
      </w:r>
      <w:r w:rsidR="00C54696" w:rsidRPr="0079135B">
        <w:rPr>
          <w:cs/>
          <w:lang w:bidi="si-LK"/>
        </w:rPr>
        <w:t>ජකාදීහු අපගේ භක්තිමත්හු බුදුරජා</w:t>
      </w:r>
      <w:r w:rsidR="008971B0" w:rsidRPr="0079135B">
        <w:rPr>
          <w:cs/>
          <w:lang w:bidi="si-LK"/>
        </w:rPr>
        <w:t>ණන් වහන්සේ ගේ ධර්මය පිළිගනිත් දෝ</w:t>
      </w:r>
      <w:r w:rsidR="008971B0" w:rsidRPr="0079135B">
        <w:rPr>
          <w:lang w:bidi="si-LK"/>
        </w:rPr>
        <w:t>”</w:t>
      </w:r>
      <w:r w:rsidR="00C54696" w:rsidRPr="0079135B">
        <w:rPr>
          <w:cs/>
          <w:lang w:bidi="si-LK"/>
        </w:rPr>
        <w:t>යි කැලැඹීමට පත් වෙත්. සම්‍ය</w:t>
      </w:r>
      <w:r w:rsidR="008971B0" w:rsidRPr="0079135B">
        <w:rPr>
          <w:cs/>
          <w:lang w:bidi="si-LK"/>
        </w:rPr>
        <w:t>ග්</w:t>
      </w:r>
      <w:r w:rsidR="00C54696" w:rsidRPr="0079135B">
        <w:rPr>
          <w:cs/>
          <w:lang w:bidi="si-LK"/>
        </w:rPr>
        <w:t>දෘෂ්ටිකයෝ භාග්‍යවතුන් වහන්සේ පිළිගැනීමට පෙර ගමන් කරත්. අනිත් අ</w:t>
      </w:r>
      <w:r w:rsidR="008971B0" w:rsidRPr="0079135B">
        <w:rPr>
          <w:cs/>
          <w:lang w:bidi="si-LK"/>
        </w:rPr>
        <w:t>න්</w:t>
      </w:r>
      <w:r w:rsidR="00C54696" w:rsidRPr="0079135B">
        <w:rPr>
          <w:cs/>
          <w:lang w:bidi="si-LK"/>
        </w:rPr>
        <w:t>ත</w:t>
      </w:r>
      <w:r w:rsidR="008971B0" w:rsidRPr="0079135B">
        <w:rPr>
          <w:cs/>
          <w:lang w:bidi="si-LK"/>
        </w:rPr>
        <w:t>ර්</w:t>
      </w:r>
      <w:r w:rsidR="00C54696" w:rsidRPr="0079135B">
        <w:rPr>
          <w:cs/>
          <w:lang w:bidi="si-LK"/>
        </w:rPr>
        <w:t>මණ්ඩල මධ්‍ය මණ්ඩල දෙක්හි ම කැරෙන ස</w:t>
      </w:r>
      <w:r w:rsidR="008971B0" w:rsidRPr="0079135B">
        <w:rPr>
          <w:cs/>
          <w:lang w:bidi="si-LK"/>
        </w:rPr>
        <w:t>ත්කාර රාශිය මහා</w:t>
      </w:r>
      <w:r w:rsidR="00C54696" w:rsidRPr="0079135B">
        <w:rPr>
          <w:cs/>
          <w:lang w:bidi="si-LK"/>
        </w:rPr>
        <w:t>මණ්ඩලයෙහි ම එක් තන් වේ. භාග්‍යවතුන් වහන්සේ එහි ගම් නියම් ගම් ආදියේ දවස් දෙක තුන ආදී වශයෙන් මහජනයා ගේ ආමිස පූජා පිළිගෙන</w:t>
      </w:r>
      <w:r w:rsidR="00C54696" w:rsidRPr="0079135B">
        <w:t xml:space="preserve">, </w:t>
      </w:r>
      <w:r w:rsidR="00C54696" w:rsidRPr="0079135B">
        <w:rPr>
          <w:cs/>
          <w:lang w:bidi="si-LK"/>
        </w:rPr>
        <w:t>ඔවුනට අනුග්‍රහ කෙරෙමින්</w:t>
      </w:r>
      <w:r w:rsidR="00C54696" w:rsidRPr="0079135B">
        <w:t xml:space="preserve">, </w:t>
      </w:r>
      <w:r w:rsidR="00C54696" w:rsidRPr="0079135B">
        <w:rPr>
          <w:cs/>
          <w:lang w:bidi="si-LK"/>
        </w:rPr>
        <w:t>ධර්ම දානය කිරීමෙන් ස්වර්ග මාර්ග මෝක්ෂ</w:t>
      </w:r>
      <w:r w:rsidR="00C66002" w:rsidRPr="0079135B">
        <w:rPr>
          <w:lang w:bidi="si-LK"/>
        </w:rPr>
        <w:t xml:space="preserve"> </w:t>
      </w:r>
      <w:r w:rsidR="00C54696" w:rsidRPr="0079135B">
        <w:rPr>
          <w:cs/>
          <w:lang w:bidi="si-LK"/>
        </w:rPr>
        <w:t>මාර්ග දෙක්හි</w:t>
      </w:r>
      <w:r w:rsidR="00E44E2C" w:rsidRPr="0079135B">
        <w:rPr>
          <w:cs/>
          <w:lang w:bidi="si-LK"/>
        </w:rPr>
        <w:t xml:space="preserve"> ඔවුන් පිහිටුවමින් සැරි සරන සේක්</w:t>
      </w:r>
      <w:r w:rsidR="00C54696" w:rsidRPr="0079135B">
        <w:t xml:space="preserve">, </w:t>
      </w:r>
      <w:r w:rsidR="00C54696" w:rsidRPr="0079135B">
        <w:rPr>
          <w:cs/>
          <w:lang w:bidi="si-LK"/>
        </w:rPr>
        <w:t xml:space="preserve">ඒ ගමන නව මසෙකින් අවසන් කරන </w:t>
      </w:r>
      <w:r w:rsidR="00E44E2C" w:rsidRPr="0079135B">
        <w:rPr>
          <w:cs/>
          <w:lang w:bidi="si-LK"/>
        </w:rPr>
        <w:t>සේක. ඉදින් වස් කාලය තුළ දී භික්ෂූ</w:t>
      </w:r>
      <w:r w:rsidR="00C54696" w:rsidRPr="0079135B">
        <w:rPr>
          <w:cs/>
          <w:lang w:bidi="si-LK"/>
        </w:rPr>
        <w:t>න්ගේ ශමථ විදර්ශනා නො මේරුයේ නම් මහාපවාරණය නො කොට පවාරණ සංග්‍රහය දී</w:t>
      </w:r>
      <w:r w:rsidR="00C54696" w:rsidRPr="0079135B">
        <w:t xml:space="preserve">, </w:t>
      </w:r>
      <w:r w:rsidR="00C66002" w:rsidRPr="0079135B">
        <w:rPr>
          <w:cs/>
          <w:lang w:bidi="si-LK"/>
        </w:rPr>
        <w:t>ඉල් පුර පසළොස්වක්</w:t>
      </w:r>
      <w:r w:rsidR="00C1204C" w:rsidRPr="0079135B">
        <w:rPr>
          <w:lang w:bidi="si-LK"/>
        </w:rPr>
        <w:t xml:space="preserve"> </w:t>
      </w:r>
      <w:r w:rsidR="00C1204C" w:rsidRPr="0079135B">
        <w:rPr>
          <w:cs/>
          <w:lang w:bidi="si-LK"/>
        </w:rPr>
        <w:t>දා</w:t>
      </w:r>
      <w:r w:rsidR="00C1204C" w:rsidRPr="0079135B">
        <w:rPr>
          <w:lang w:bidi="si-LK"/>
        </w:rPr>
        <w:t xml:space="preserve"> </w:t>
      </w:r>
      <w:r w:rsidR="00C54696" w:rsidRPr="0079135B">
        <w:rPr>
          <w:cs/>
          <w:lang w:bidi="si-LK"/>
        </w:rPr>
        <w:t>පවාරණය කොට</w:t>
      </w:r>
      <w:r w:rsidR="00C54696" w:rsidRPr="0079135B">
        <w:t xml:space="preserve">, </w:t>
      </w:r>
      <w:r w:rsidR="00C54696" w:rsidRPr="0079135B">
        <w:rPr>
          <w:cs/>
          <w:lang w:bidi="si-LK"/>
        </w:rPr>
        <w:t>උඳුවප් පෑලවිය දා මහා භික්ෂු පිරිස හා මධ්‍ය මණ්ඩලයට වඩින්නට පිටත්වන සේක. එ ගමන අට මසෙකින් අවසන් වේ. ඒ ගමන් කාලයේ දී අන් මණ්ඩල දෙකේ ම සත්කාර සම්මාන රාශිය මධ්‍ය මණ්ඩලයෙහි ම එක් තැන් වේ. වස් සාර මසේ දීත් භික්ෂූන් ගේ කර්මස්ථාන භාවනා නො මුහු කෙළේ නම් තවත් මසක් දෙ මසක් හෝ තුන් හාර මසක් එහි ම වැස පෙර පරිද්දෙන් ම භික්ෂු සංඝයා සහිත වැ අන්තර්</w:t>
      </w:r>
      <w:r w:rsidR="00DA29E1" w:rsidRPr="0079135B">
        <w:rPr>
          <w:lang w:bidi="si-LK"/>
        </w:rPr>
        <w:t xml:space="preserve"> </w:t>
      </w:r>
      <w:r w:rsidR="00C54696" w:rsidRPr="0079135B">
        <w:rPr>
          <w:cs/>
          <w:lang w:bidi="si-LK"/>
        </w:rPr>
        <w:t xml:space="preserve">මණ්ඩලයෙහි ගමනට පිටත් වන </w:t>
      </w:r>
      <w:r w:rsidR="000941FE" w:rsidRPr="0079135B">
        <w:rPr>
          <w:cs/>
          <w:lang w:bidi="si-LK"/>
        </w:rPr>
        <w:t>සේ</w:t>
      </w:r>
      <w:r w:rsidR="00C54696" w:rsidRPr="0079135B">
        <w:rPr>
          <w:cs/>
          <w:lang w:bidi="si-LK"/>
        </w:rPr>
        <w:t xml:space="preserve">ක. අන් දෙ මඬුල්ලෙහි පූජා සත්කාර අන්තර් මණ්ඩලයෙහි ම </w:t>
      </w:r>
      <w:r w:rsidR="00C91A24" w:rsidRPr="0079135B">
        <w:rPr>
          <w:cs/>
          <w:lang w:bidi="si-LK"/>
        </w:rPr>
        <w:t>රැස් වේ. භාග්‍යවතුන් වහන්සේත්</w:t>
      </w:r>
      <w:r w:rsidR="00C54696" w:rsidRPr="0079135B">
        <w:rPr>
          <w:cs/>
          <w:lang w:bidi="si-LK"/>
        </w:rPr>
        <w:t xml:space="preserve"> පළමු පරිද්දෙන් </w:t>
      </w:r>
      <w:r w:rsidR="00C54696" w:rsidRPr="0079135B">
        <w:rPr>
          <w:cs/>
          <w:lang w:bidi="si-LK"/>
        </w:rPr>
        <w:lastRenderedPageBreak/>
        <w:t xml:space="preserve">ලෝකානුග්‍රහය කරමින් සත් මසෙකින් පස් මසකින් හෝ සිවු මසෙකින් චාරිකා ගමන අවසන් කරන සේක. </w:t>
      </w:r>
    </w:p>
    <w:p w:rsidR="00C91A24" w:rsidRPr="00D04C0F" w:rsidRDefault="00C91A24" w:rsidP="00B67EDE">
      <w:pPr>
        <w:pStyle w:val="Heading3"/>
      </w:pPr>
      <w:r w:rsidRPr="00D04C0F">
        <w:rPr>
          <w:cs/>
          <w:lang w:bidi="si-LK"/>
        </w:rPr>
        <w:t>චාරිකා ගමනට</w:t>
      </w:r>
      <w:r w:rsidRPr="00D04C0F">
        <w:t xml:space="preserve"> </w:t>
      </w:r>
      <w:r w:rsidRPr="00D04C0F">
        <w:rPr>
          <w:cs/>
          <w:lang w:bidi="si-LK"/>
        </w:rPr>
        <w:t>හේතුව</w:t>
      </w:r>
      <w:r w:rsidRPr="00D04C0F">
        <w:t xml:space="preserve"> </w:t>
      </w:r>
    </w:p>
    <w:p w:rsidR="00C54696" w:rsidRPr="0079135B" w:rsidRDefault="00C91A24" w:rsidP="002059C9">
      <w:pPr>
        <w:jc w:val="both"/>
        <w:rPr>
          <w:lang w:bidi="si-LK"/>
        </w:rPr>
      </w:pPr>
      <w:r w:rsidRPr="0079135B">
        <w:rPr>
          <w:lang w:bidi="si-LK"/>
        </w:rPr>
        <w:t xml:space="preserve">    </w:t>
      </w:r>
      <w:r w:rsidR="00C54696" w:rsidRPr="0079135B">
        <w:rPr>
          <w:cs/>
          <w:lang w:bidi="si-LK"/>
        </w:rPr>
        <w:t>මෙ සේ චාරිකා චරණයට හේතුව කිමෙක්ද</w:t>
      </w:r>
      <w:r w:rsidR="00922981">
        <w:rPr>
          <w:lang w:bidi="si-LK"/>
        </w:rPr>
        <w:t>?</w:t>
      </w:r>
      <w:r w:rsidR="00C54696" w:rsidRPr="0079135B">
        <w:t xml:space="preserve"> </w:t>
      </w:r>
      <w:r w:rsidR="00C54696" w:rsidRPr="0079135B">
        <w:rPr>
          <w:cs/>
          <w:lang w:bidi="si-LK"/>
        </w:rPr>
        <w:t>යත් :</w:t>
      </w:r>
      <w:r w:rsidRPr="0079135B">
        <w:t xml:space="preserve"> </w:t>
      </w:r>
      <w:r w:rsidR="00C54696" w:rsidRPr="0079135B">
        <w:rPr>
          <w:cs/>
          <w:lang w:bidi="si-LK"/>
        </w:rPr>
        <w:t>දුප්පතු ද</w:t>
      </w:r>
      <w:r w:rsidR="00C54696" w:rsidRPr="0079135B">
        <w:t xml:space="preserve">, </w:t>
      </w:r>
      <w:r w:rsidR="00C54696" w:rsidRPr="0079135B">
        <w:rPr>
          <w:cs/>
          <w:lang w:bidi="si-LK"/>
        </w:rPr>
        <w:t>බාලයෝ ද</w:t>
      </w:r>
      <w:r w:rsidR="00C54696" w:rsidRPr="0079135B">
        <w:t xml:space="preserve">, </w:t>
      </w:r>
      <w:r w:rsidR="00C54696" w:rsidRPr="0079135B">
        <w:rPr>
          <w:cs/>
          <w:lang w:bidi="si-LK"/>
        </w:rPr>
        <w:t>මහලු වූවෝ ද</w:t>
      </w:r>
      <w:r w:rsidR="00C54696" w:rsidRPr="0079135B">
        <w:t xml:space="preserve">, </w:t>
      </w:r>
      <w:r w:rsidR="00C54696" w:rsidRPr="0079135B">
        <w:rPr>
          <w:cs/>
          <w:lang w:bidi="si-LK"/>
        </w:rPr>
        <w:t>රෝගාතුරයෝ ද</w:t>
      </w:r>
      <w:r w:rsidR="00C54696" w:rsidRPr="0079135B">
        <w:t xml:space="preserve">, </w:t>
      </w:r>
      <w:r w:rsidR="00C54696" w:rsidRPr="0079135B">
        <w:rPr>
          <w:cs/>
          <w:lang w:bidi="si-LK"/>
        </w:rPr>
        <w:t>භාග්‍යවතුන් වහ</w:t>
      </w:r>
      <w:r w:rsidRPr="0079135B">
        <w:rPr>
          <w:cs/>
          <w:lang w:bidi="si-LK"/>
        </w:rPr>
        <w:t>න්සේ දැකීමට පැමිණීමෙහි නො හැක්කෝ</w:t>
      </w:r>
      <w:r w:rsidR="00C54696" w:rsidRPr="0079135B">
        <w:rPr>
          <w:cs/>
          <w:lang w:bidi="si-LK"/>
        </w:rPr>
        <w:t xml:space="preserve"> ඇත්හ. එහෙත් බුදු රජාණන් වහන්සේ ඔවුන් වෙතට පැමිණි විට</w:t>
      </w:r>
      <w:r w:rsidR="00C54696" w:rsidRPr="0079135B">
        <w:t xml:space="preserve">, </w:t>
      </w:r>
      <w:r w:rsidR="00C54696" w:rsidRPr="0079135B">
        <w:rPr>
          <w:cs/>
          <w:lang w:bidi="si-LK"/>
        </w:rPr>
        <w:t>ඔහු වැඳුම් පිදුම් කො</w:t>
      </w:r>
      <w:r w:rsidRPr="0079135B">
        <w:rPr>
          <w:cs/>
          <w:lang w:bidi="si-LK"/>
        </w:rPr>
        <w:t>ට පින් සිදු කර ගනිත්. බණ අසා ස්වර්ග</w:t>
      </w:r>
      <w:r w:rsidR="00C54696" w:rsidRPr="0079135B">
        <w:rPr>
          <w:cs/>
          <w:lang w:bidi="si-LK"/>
        </w:rPr>
        <w:t xml:space="preserve"> මාර්ගයෙහි හෝ මොක්ෂ මාර්ගයෙහි පිහිටත්.</w:t>
      </w:r>
      <w:r w:rsidR="00DA29E1" w:rsidRPr="0079135B">
        <w:rPr>
          <w:cs/>
          <w:lang w:bidi="si-LK"/>
        </w:rPr>
        <w:t xml:space="preserve"> මේ ආදී කරුණු සලකා ලෝකානුකම්පායෙ</w:t>
      </w:r>
      <w:r w:rsidR="00C54696" w:rsidRPr="0079135B">
        <w:rPr>
          <w:cs/>
          <w:lang w:bidi="si-LK"/>
        </w:rPr>
        <w:t xml:space="preserve">න් චාරිකායෙහි යෙදෙන සේක. </w:t>
      </w:r>
    </w:p>
    <w:p w:rsidR="00DA29E1" w:rsidRPr="00D04C0F" w:rsidRDefault="00DA29E1" w:rsidP="00B67EDE">
      <w:pPr>
        <w:pStyle w:val="subhead"/>
      </w:pPr>
      <w:r w:rsidRPr="00D04C0F">
        <w:rPr>
          <w:cs/>
        </w:rPr>
        <w:t>චාරිකා ගමනට</w:t>
      </w:r>
      <w:r w:rsidRPr="00D04C0F">
        <w:t xml:space="preserve"> </w:t>
      </w:r>
      <w:r w:rsidRPr="00D04C0F">
        <w:rPr>
          <w:cs/>
        </w:rPr>
        <w:t>තවත්</w:t>
      </w:r>
      <w:r w:rsidRPr="00D04C0F">
        <w:t xml:space="preserve"> </w:t>
      </w:r>
      <w:r w:rsidRPr="00D04C0F">
        <w:rPr>
          <w:cs/>
        </w:rPr>
        <w:t>හේතු</w:t>
      </w:r>
    </w:p>
    <w:p w:rsidR="00C54696" w:rsidRPr="0079135B" w:rsidRDefault="00DA29E1" w:rsidP="002059C9">
      <w:pPr>
        <w:jc w:val="both"/>
      </w:pPr>
      <w:r w:rsidRPr="0079135B">
        <w:rPr>
          <w:lang w:bidi="si-LK"/>
        </w:rPr>
        <w:t xml:space="preserve">    </w:t>
      </w:r>
      <w:r w:rsidR="00C54696" w:rsidRPr="0079135B">
        <w:rPr>
          <w:cs/>
          <w:lang w:bidi="si-LK"/>
        </w:rPr>
        <w:t>එක් තැනෙහි ම ඉඳීමට වඩා ඇවිදීමෙන</w:t>
      </w:r>
      <w:r w:rsidRPr="0079135B">
        <w:rPr>
          <w:cs/>
          <w:lang w:bidi="si-LK"/>
        </w:rPr>
        <w:t xml:space="preserve">් ශරීර පහසුව </w:t>
      </w:r>
      <w:r w:rsidR="00C54696" w:rsidRPr="0079135B">
        <w:rPr>
          <w:cs/>
          <w:lang w:bidi="si-LK"/>
        </w:rPr>
        <w:t>ලැබෙන හෙයින් ද</w:t>
      </w:r>
      <w:r w:rsidR="00C54696" w:rsidRPr="0079135B">
        <w:t xml:space="preserve">, </w:t>
      </w:r>
      <w:r w:rsidR="00C54696" w:rsidRPr="0079135B">
        <w:rPr>
          <w:cs/>
          <w:lang w:bidi="si-LK"/>
        </w:rPr>
        <w:t>ධර්ම දේශනා කිරීමට යම් කාරණයක් මුල් කර ගැනීමට එ බන්දක් හමු වන පිණිස ද භික්ෂුනට ශික්ෂා පද පැණවීම පිණිස ද</w:t>
      </w:r>
      <w:r w:rsidR="00C54696" w:rsidRPr="0079135B">
        <w:t xml:space="preserve">, </w:t>
      </w:r>
      <w:r w:rsidR="00C54696" w:rsidRPr="0079135B">
        <w:rPr>
          <w:cs/>
          <w:lang w:bidi="si-LK"/>
        </w:rPr>
        <w:t>ඒ ඒ ගම් නියම් ගම් නුවර ආදියෙහි නුවණ මේරූ පුද්ගලයනට චතුස්සත්‍යය අවබෝධ කරවනු පිණිස ද යන සතර කාරණයෙන් ද</w:t>
      </w:r>
      <w:r w:rsidR="00C54696" w:rsidRPr="0079135B">
        <w:t xml:space="preserve">, </w:t>
      </w:r>
    </w:p>
    <w:p w:rsidR="00C51341" w:rsidRPr="0079135B" w:rsidRDefault="00C51341" w:rsidP="002059C9">
      <w:pPr>
        <w:jc w:val="both"/>
        <w:rPr>
          <w:lang w:bidi="si-LK"/>
        </w:rPr>
      </w:pPr>
      <w:r w:rsidRPr="0079135B">
        <w:rPr>
          <w:lang w:bidi="si-LK"/>
        </w:rPr>
        <w:t xml:space="preserve">    </w:t>
      </w:r>
      <w:r w:rsidR="00C54696" w:rsidRPr="0079135B">
        <w:rPr>
          <w:cs/>
          <w:lang w:bidi="si-LK"/>
        </w:rPr>
        <w:t>බුදුරජාණන් වහන්සේ</w:t>
      </w:r>
      <w:r w:rsidR="00C54696" w:rsidRPr="0079135B">
        <w:t xml:space="preserve">, </w:t>
      </w:r>
      <w:r w:rsidR="00C54696" w:rsidRPr="0079135B">
        <w:rPr>
          <w:cs/>
          <w:lang w:bidi="si-LK"/>
        </w:rPr>
        <w:t>ධර්මය</w:t>
      </w:r>
      <w:r w:rsidR="00C54696" w:rsidRPr="0079135B">
        <w:t xml:space="preserve">, </w:t>
      </w:r>
      <w:r w:rsidR="00C54696" w:rsidRPr="0079135B">
        <w:rPr>
          <w:cs/>
          <w:lang w:bidi="si-LK"/>
        </w:rPr>
        <w:t>සංඝයා සරණ ගැන්වීම</w:t>
      </w:r>
      <w:r w:rsidR="00C54696" w:rsidRPr="0079135B">
        <w:t xml:space="preserve">, </w:t>
      </w:r>
      <w:r w:rsidR="00C54696" w:rsidRPr="0079135B">
        <w:rPr>
          <w:cs/>
          <w:lang w:bidi="si-LK"/>
        </w:rPr>
        <w:t>මහත් වූ ධර්ම වැ</w:t>
      </w:r>
      <w:r w:rsidRPr="0079135B">
        <w:rPr>
          <w:cs/>
          <w:lang w:bidi="si-LK"/>
        </w:rPr>
        <w:t>ස්</w:t>
      </w:r>
      <w:r w:rsidR="00C54696" w:rsidRPr="0079135B">
        <w:rPr>
          <w:cs/>
          <w:lang w:bidi="si-LK"/>
        </w:rPr>
        <w:t>සෙන් සිවු පිරිස සනසාලීම යන සතර කාරණයෙන්ද</w:t>
      </w:r>
      <w:r w:rsidR="00C54696" w:rsidRPr="0079135B">
        <w:t xml:space="preserve">, </w:t>
      </w:r>
    </w:p>
    <w:p w:rsidR="00C54696" w:rsidRPr="0079135B" w:rsidRDefault="00C51341" w:rsidP="002059C9">
      <w:pPr>
        <w:jc w:val="both"/>
        <w:rPr>
          <w:lang w:bidi="si-LK"/>
        </w:rPr>
      </w:pPr>
      <w:r w:rsidRPr="0079135B">
        <w:rPr>
          <w:lang w:bidi="si-LK"/>
        </w:rPr>
        <w:t xml:space="preserve">    </w:t>
      </w:r>
      <w:r w:rsidR="00C54696" w:rsidRPr="0079135B">
        <w:rPr>
          <w:cs/>
          <w:lang w:bidi="si-LK"/>
        </w:rPr>
        <w:t>සත්</w:t>
      </w:r>
      <w:r w:rsidRPr="0079135B">
        <w:rPr>
          <w:cs/>
          <w:lang w:bidi="si-LK"/>
        </w:rPr>
        <w:t>ත්</w:t>
      </w:r>
      <w:r w:rsidR="00C54696" w:rsidRPr="0079135B">
        <w:rPr>
          <w:cs/>
          <w:lang w:bidi="si-LK"/>
        </w:rPr>
        <w:t>වයන් ප්‍රාණඝාතයෙන් මුදාලීම</w:t>
      </w:r>
      <w:r w:rsidR="00C54696" w:rsidRPr="0079135B">
        <w:t xml:space="preserve">, </w:t>
      </w:r>
      <w:r w:rsidR="00C54696" w:rsidRPr="0079135B">
        <w:rPr>
          <w:cs/>
          <w:lang w:bidi="si-LK"/>
        </w:rPr>
        <w:t>අදත්තාදානයෙන් මුදාලීම</w:t>
      </w:r>
      <w:r w:rsidR="00C54696" w:rsidRPr="0079135B">
        <w:t xml:space="preserve">, </w:t>
      </w:r>
      <w:r w:rsidR="00C54696" w:rsidRPr="0079135B">
        <w:rPr>
          <w:cs/>
          <w:lang w:bidi="si-LK"/>
        </w:rPr>
        <w:t>කාම මිථ්‍යාචාරයෙන් මුදාලීම</w:t>
      </w:r>
      <w:r w:rsidR="00C54696" w:rsidRPr="0079135B">
        <w:t xml:space="preserve">, </w:t>
      </w:r>
      <w:r w:rsidR="00C54696" w:rsidRPr="0079135B">
        <w:rPr>
          <w:cs/>
          <w:lang w:bidi="si-LK"/>
        </w:rPr>
        <w:t>මුසාවාදයෙන් මුදාලීම</w:t>
      </w:r>
      <w:r w:rsidR="00C54696" w:rsidRPr="0079135B">
        <w:t xml:space="preserve">, </w:t>
      </w:r>
      <w:r w:rsidR="00C54696" w:rsidRPr="0079135B">
        <w:rPr>
          <w:cs/>
          <w:lang w:bidi="si-LK"/>
        </w:rPr>
        <w:t>රහමෙර පානයෙන් මුදා ලීම යන කරුණු පසින් ද</w:t>
      </w:r>
      <w:r w:rsidR="00C54696" w:rsidRPr="0079135B">
        <w:t xml:space="preserve">, </w:t>
      </w:r>
    </w:p>
    <w:p w:rsidR="00C54696" w:rsidRPr="0079135B" w:rsidRDefault="00C51341" w:rsidP="002059C9">
      <w:pPr>
        <w:jc w:val="both"/>
      </w:pPr>
      <w:r w:rsidRPr="0079135B">
        <w:rPr>
          <w:lang w:bidi="si-LK"/>
        </w:rPr>
        <w:t xml:space="preserve">    </w:t>
      </w:r>
      <w:r w:rsidR="00C54696" w:rsidRPr="0079135B">
        <w:rPr>
          <w:cs/>
          <w:lang w:bidi="si-LK"/>
        </w:rPr>
        <w:t>ලෝකයා තමන් වහන්සේගෙන් බණ අසා පිළිපැද</w:t>
      </w:r>
      <w:r w:rsidR="00C54696" w:rsidRPr="0079135B">
        <w:t xml:space="preserve">, </w:t>
      </w:r>
      <w:r w:rsidR="00C54696" w:rsidRPr="0079135B">
        <w:rPr>
          <w:cs/>
          <w:lang w:bidi="si-LK"/>
        </w:rPr>
        <w:t>ප්‍රථම ධ්‍යාන</w:t>
      </w:r>
      <w:r w:rsidR="00C54696" w:rsidRPr="0079135B">
        <w:t xml:space="preserve">, </w:t>
      </w:r>
      <w:r w:rsidR="00C54696" w:rsidRPr="0079135B">
        <w:rPr>
          <w:cs/>
          <w:lang w:bidi="si-LK"/>
        </w:rPr>
        <w:t xml:space="preserve">ද්විතීය </w:t>
      </w:r>
      <w:r w:rsidRPr="0079135B">
        <w:rPr>
          <w:cs/>
          <w:lang w:bidi="si-LK"/>
        </w:rPr>
        <w:t>ධ්‍යාන</w:t>
      </w:r>
      <w:r w:rsidR="00C54696" w:rsidRPr="0079135B">
        <w:t xml:space="preserve">, </w:t>
      </w:r>
      <w:r w:rsidR="00C54696" w:rsidRPr="0079135B">
        <w:rPr>
          <w:cs/>
          <w:lang w:bidi="si-LK"/>
        </w:rPr>
        <w:t>තෘතීය ධ්‍යාන</w:t>
      </w:r>
      <w:r w:rsidR="00C54696" w:rsidRPr="0079135B">
        <w:t xml:space="preserve">, </w:t>
      </w:r>
      <w:r w:rsidRPr="0079135B">
        <w:rPr>
          <w:cs/>
          <w:lang w:bidi="si-LK"/>
        </w:rPr>
        <w:t>චතුර්ත්</w:t>
      </w:r>
      <w:r w:rsidR="00C54696" w:rsidRPr="0079135B">
        <w:rPr>
          <w:cs/>
          <w:lang w:bidi="si-LK"/>
        </w:rPr>
        <w:t>ථ ධ්‍යාන</w:t>
      </w:r>
      <w:r w:rsidR="00C54696" w:rsidRPr="0079135B">
        <w:t xml:space="preserve">, </w:t>
      </w:r>
      <w:r w:rsidR="00C54696" w:rsidRPr="0079135B">
        <w:rPr>
          <w:cs/>
          <w:lang w:bidi="si-LK"/>
        </w:rPr>
        <w:t xml:space="preserve">ආකාශානත්තායතන </w:t>
      </w:r>
      <w:r w:rsidR="0000361E" w:rsidRPr="0079135B">
        <w:rPr>
          <w:cs/>
          <w:lang w:bidi="si-LK"/>
        </w:rPr>
        <w:t>ධ්‍යාන</w:t>
      </w:r>
      <w:r w:rsidR="00C54696" w:rsidRPr="0079135B">
        <w:t xml:space="preserve">, </w:t>
      </w:r>
      <w:r w:rsidR="00C54696" w:rsidRPr="0079135B">
        <w:rPr>
          <w:cs/>
          <w:lang w:bidi="si-LK"/>
        </w:rPr>
        <w:t>විඥානානන්තායතන ධ්‍යාන</w:t>
      </w:r>
      <w:r w:rsidR="00C54696" w:rsidRPr="0079135B">
        <w:t xml:space="preserve">, </w:t>
      </w:r>
      <w:r w:rsidR="00C54696" w:rsidRPr="0079135B">
        <w:rPr>
          <w:cs/>
          <w:lang w:bidi="si-LK"/>
        </w:rPr>
        <w:t>ආකිඤ්ච</w:t>
      </w:r>
      <w:r w:rsidR="0000361E" w:rsidRPr="0079135B">
        <w:rPr>
          <w:cs/>
          <w:lang w:bidi="si-LK"/>
        </w:rPr>
        <w:t>න්‍යා</w:t>
      </w:r>
      <w:r w:rsidR="00C54696" w:rsidRPr="0079135B">
        <w:rPr>
          <w:cs/>
          <w:lang w:bidi="si-LK"/>
        </w:rPr>
        <w:t>යතන ධ්‍යාන</w:t>
      </w:r>
      <w:r w:rsidR="00C54696" w:rsidRPr="0079135B">
        <w:t xml:space="preserve">, </w:t>
      </w:r>
      <w:r w:rsidR="0000361E" w:rsidRPr="0079135B">
        <w:rPr>
          <w:cs/>
          <w:lang w:bidi="si-LK"/>
        </w:rPr>
        <w:t>නෛ</w:t>
      </w:r>
      <w:r w:rsidR="00C54696" w:rsidRPr="0079135B">
        <w:rPr>
          <w:cs/>
          <w:lang w:bidi="si-LK"/>
        </w:rPr>
        <w:t>වසංඥා</w:t>
      </w:r>
      <w:r w:rsidR="0000361E" w:rsidRPr="0079135B">
        <w:rPr>
          <w:cs/>
          <w:lang w:bidi="si-LK"/>
        </w:rPr>
        <w:t>නා</w:t>
      </w:r>
      <w:r w:rsidR="00C54696" w:rsidRPr="0079135B">
        <w:rPr>
          <w:cs/>
          <w:lang w:bidi="si-LK"/>
        </w:rPr>
        <w:t>සංඥායතන ධ්‍යාන යන අෂ්ට ධ්‍යාන සමාපත්තීන් ලබන බව සලකා ද</w:t>
      </w:r>
      <w:r w:rsidR="00C54696" w:rsidRPr="0079135B">
        <w:t xml:space="preserve">, </w:t>
      </w:r>
    </w:p>
    <w:p w:rsidR="00DC749C" w:rsidRPr="0079135B" w:rsidRDefault="0000361E" w:rsidP="002059C9">
      <w:pPr>
        <w:jc w:val="both"/>
        <w:rPr>
          <w:lang w:bidi="si-LK"/>
        </w:rPr>
      </w:pPr>
      <w:r w:rsidRPr="0079135B">
        <w:rPr>
          <w:lang w:bidi="si-LK"/>
        </w:rPr>
        <w:t xml:space="preserve">    </w:t>
      </w:r>
      <w:r w:rsidR="00C54696" w:rsidRPr="0079135B">
        <w:rPr>
          <w:cs/>
          <w:lang w:bidi="si-LK"/>
        </w:rPr>
        <w:t>මහජනයා තමන් වහන්සේ ගෙන් බණ අසා විදසු</w:t>
      </w:r>
      <w:r w:rsidRPr="0079135B">
        <w:rPr>
          <w:cs/>
          <w:lang w:bidi="si-LK"/>
        </w:rPr>
        <w:t>න් වඩා ශ්‍රෝත</w:t>
      </w:r>
      <w:r w:rsidR="00C54696" w:rsidRPr="0079135B">
        <w:rPr>
          <w:cs/>
          <w:lang w:bidi="si-LK"/>
        </w:rPr>
        <w:t xml:space="preserve"> ආපත්ති මාර්ග</w:t>
      </w:r>
      <w:r w:rsidR="00C54696" w:rsidRPr="0079135B">
        <w:t xml:space="preserve">, </w:t>
      </w:r>
      <w:r w:rsidR="00DC749C" w:rsidRPr="0079135B">
        <w:rPr>
          <w:cs/>
          <w:lang w:bidi="si-LK"/>
        </w:rPr>
        <w:t xml:space="preserve">ශ්‍රෝත </w:t>
      </w:r>
      <w:r w:rsidR="00C54696" w:rsidRPr="0079135B">
        <w:rPr>
          <w:cs/>
          <w:lang w:bidi="si-LK"/>
        </w:rPr>
        <w:t>ආපත්ති ඵල</w:t>
      </w:r>
      <w:r w:rsidR="00C54696" w:rsidRPr="0079135B">
        <w:t xml:space="preserve">, </w:t>
      </w:r>
      <w:r w:rsidR="00C54696" w:rsidRPr="0079135B">
        <w:rPr>
          <w:cs/>
          <w:lang w:bidi="si-LK"/>
        </w:rPr>
        <w:t>සකෘදාගාමී මාර්ග</w:t>
      </w:r>
      <w:r w:rsidR="00C54696" w:rsidRPr="0079135B">
        <w:t xml:space="preserve">, </w:t>
      </w:r>
      <w:r w:rsidR="00C54696" w:rsidRPr="0079135B">
        <w:rPr>
          <w:cs/>
          <w:lang w:bidi="si-LK"/>
        </w:rPr>
        <w:t>සකෘදාගාමී ඵල</w:t>
      </w:r>
      <w:r w:rsidR="00C54696" w:rsidRPr="0079135B">
        <w:t xml:space="preserve">, </w:t>
      </w:r>
      <w:r w:rsidR="00C54696" w:rsidRPr="0079135B">
        <w:rPr>
          <w:cs/>
          <w:lang w:bidi="si-LK"/>
        </w:rPr>
        <w:t>අනාගාමි මාර්ග</w:t>
      </w:r>
      <w:r w:rsidR="00C54696" w:rsidRPr="0079135B">
        <w:t xml:space="preserve">, </w:t>
      </w:r>
      <w:r w:rsidR="00C54696" w:rsidRPr="0079135B">
        <w:rPr>
          <w:cs/>
          <w:lang w:bidi="si-LK"/>
        </w:rPr>
        <w:t>අනාගාමි ඵල</w:t>
      </w:r>
      <w:r w:rsidR="00C54696" w:rsidRPr="0079135B">
        <w:t xml:space="preserve">, </w:t>
      </w:r>
      <w:r w:rsidR="00DC749C" w:rsidRPr="0079135B">
        <w:rPr>
          <w:cs/>
          <w:lang w:bidi="si-LK"/>
        </w:rPr>
        <w:t>අර්</w:t>
      </w:r>
      <w:r w:rsidR="00C54696" w:rsidRPr="0079135B">
        <w:rPr>
          <w:cs/>
          <w:lang w:bidi="si-LK"/>
        </w:rPr>
        <w:t>හත්ව මාර්ග</w:t>
      </w:r>
      <w:r w:rsidR="00C54696" w:rsidRPr="0079135B">
        <w:t xml:space="preserve">, </w:t>
      </w:r>
      <w:r w:rsidR="00DC749C" w:rsidRPr="0079135B">
        <w:rPr>
          <w:cs/>
          <w:lang w:bidi="si-LK"/>
        </w:rPr>
        <w:t>අර්හ</w:t>
      </w:r>
      <w:r w:rsidR="00C54696" w:rsidRPr="0079135B">
        <w:rPr>
          <w:cs/>
          <w:lang w:bidi="si-LK"/>
        </w:rPr>
        <w:t>ත්ව ඵල යන මොවුන් ප්‍රතිවේධ කරතැ යි දැන ඒ අභිවෘ</w:t>
      </w:r>
      <w:r w:rsidR="00CB6349">
        <w:rPr>
          <w:cs/>
          <w:lang w:bidi="si-LK"/>
        </w:rPr>
        <w:t>ද්‍ධි</w:t>
      </w:r>
      <w:r w:rsidR="00C54696" w:rsidRPr="0079135B">
        <w:rPr>
          <w:cs/>
          <w:lang w:bidi="si-LK"/>
        </w:rPr>
        <w:t xml:space="preserve">ය සලසන අටියෙන් ද සැරි සරන සේක. </w:t>
      </w:r>
    </w:p>
    <w:p w:rsidR="00DC749C" w:rsidRPr="00D04C0F" w:rsidRDefault="00DC749C" w:rsidP="00B67EDE">
      <w:pPr>
        <w:pStyle w:val="subhead"/>
      </w:pPr>
      <w:r w:rsidRPr="00D04C0F">
        <w:rPr>
          <w:cs/>
        </w:rPr>
        <w:t>අතුරිත චාරිකා</w:t>
      </w:r>
      <w:r w:rsidRPr="00D04C0F">
        <w:t xml:space="preserve"> </w:t>
      </w:r>
      <w:r w:rsidRPr="00D04C0F">
        <w:rPr>
          <w:cs/>
        </w:rPr>
        <w:t>ප්‍රභේද</w:t>
      </w:r>
    </w:p>
    <w:p w:rsidR="00C54696" w:rsidRPr="0079135B" w:rsidRDefault="00DC749C" w:rsidP="002059C9">
      <w:pPr>
        <w:jc w:val="both"/>
        <w:rPr>
          <w:lang w:bidi="si-LK"/>
        </w:rPr>
      </w:pPr>
      <w:r w:rsidRPr="0079135B">
        <w:rPr>
          <w:b/>
          <w:bCs/>
          <w:sz w:val="24"/>
          <w:szCs w:val="24"/>
          <w:lang w:bidi="si-LK"/>
        </w:rPr>
        <w:t xml:space="preserve">    </w:t>
      </w:r>
      <w:r w:rsidR="00C54696" w:rsidRPr="0079135B">
        <w:rPr>
          <w:cs/>
          <w:lang w:bidi="si-LK"/>
        </w:rPr>
        <w:t xml:space="preserve">අතුරිත චාරිකාව </w:t>
      </w:r>
      <w:r w:rsidRPr="0079135B">
        <w:rPr>
          <w:cs/>
          <w:lang w:bidi="si-LK"/>
        </w:rPr>
        <w:t>වනාහි නිබද්ධ</w:t>
      </w:r>
      <w:r w:rsidR="00C54696" w:rsidRPr="0079135B">
        <w:rPr>
          <w:cs/>
          <w:lang w:bidi="si-LK"/>
        </w:rPr>
        <w:t xml:space="preserve"> චාරිකා (නිබඳ හැසිරීම) අනිබ</w:t>
      </w:r>
      <w:r w:rsidRPr="0079135B">
        <w:rPr>
          <w:cs/>
          <w:lang w:bidi="si-LK"/>
        </w:rPr>
        <w:t>ද්ධ</w:t>
      </w:r>
      <w:r w:rsidR="00C54696" w:rsidRPr="0079135B">
        <w:rPr>
          <w:cs/>
          <w:lang w:bidi="si-LK"/>
        </w:rPr>
        <w:t xml:space="preserve"> චාරිකා (නො</w:t>
      </w:r>
      <w:r w:rsidRPr="0079135B">
        <w:rPr>
          <w:cs/>
          <w:lang w:bidi="si-LK"/>
        </w:rPr>
        <w:t xml:space="preserve"> නිබඳ හැසිරීම) යැ යි විවිධ යි.</w:t>
      </w:r>
      <w:r w:rsidRPr="0079135B">
        <w:rPr>
          <w:lang w:bidi="si-LK"/>
        </w:rPr>
        <w:t xml:space="preserve"> </w:t>
      </w:r>
      <w:r w:rsidR="00C54696" w:rsidRPr="0079135B">
        <w:rPr>
          <w:cs/>
          <w:lang w:bidi="si-LK"/>
        </w:rPr>
        <w:t xml:space="preserve">කෙනෙකු නියම කොට නො ගෙන ගම් නියම් පිළිවෙළින් </w:t>
      </w:r>
      <w:r w:rsidRPr="0079135B">
        <w:rPr>
          <w:cs/>
          <w:lang w:bidi="si-LK"/>
        </w:rPr>
        <w:t>හැසිරීම අනිබද්ධ</w:t>
      </w:r>
      <w:r w:rsidR="00C54696" w:rsidRPr="0079135B">
        <w:rPr>
          <w:cs/>
          <w:lang w:bidi="si-LK"/>
        </w:rPr>
        <w:t xml:space="preserve"> චාරිකා නමි. ධර්මාවබෝධයට තරම් නුවණ මේරූ කෙනෙකු </w:t>
      </w:r>
      <w:r w:rsidRPr="0079135B">
        <w:rPr>
          <w:cs/>
          <w:lang w:bidi="si-LK"/>
        </w:rPr>
        <w:t>හමුවීම ම සලකා ඔහු කරා වැඩීම නිබද්ධ</w:t>
      </w:r>
      <w:r w:rsidR="00C54696" w:rsidRPr="0079135B">
        <w:rPr>
          <w:cs/>
          <w:lang w:bidi="si-LK"/>
        </w:rPr>
        <w:t xml:space="preserve"> චාරිකා නමි. </w:t>
      </w:r>
    </w:p>
    <w:p w:rsidR="00385E5C" w:rsidRPr="00D04C0F" w:rsidRDefault="00C54696" w:rsidP="00214DB3">
      <w:pPr>
        <w:pStyle w:val="Heading2"/>
      </w:pPr>
      <w:r w:rsidRPr="00D04C0F">
        <w:rPr>
          <w:cs/>
          <w:lang w:bidi="si-LK"/>
        </w:rPr>
        <w:t>බුදුරජාණන් වහන්සේ ගේ ධර්මදේශනා ක්‍රම</w:t>
      </w:r>
    </w:p>
    <w:p w:rsidR="00385E5C" w:rsidRPr="0079135B" w:rsidRDefault="00385E5C" w:rsidP="002059C9">
      <w:pPr>
        <w:jc w:val="both"/>
        <w:rPr>
          <w:lang w:bidi="si-LK"/>
        </w:rPr>
      </w:pPr>
      <w:r w:rsidRPr="0079135B">
        <w:rPr>
          <w:b/>
          <w:bCs/>
          <w:sz w:val="24"/>
          <w:szCs w:val="24"/>
        </w:rPr>
        <w:t xml:space="preserve">    </w:t>
      </w:r>
      <w:r w:rsidR="00C54696" w:rsidRPr="0079135B">
        <w:rPr>
          <w:cs/>
          <w:lang w:bidi="si-LK"/>
        </w:rPr>
        <w:t xml:space="preserve">තමන් වහන්සේ ගේ ම අදහසිනුත් භාග්‍යවතුන් වහන්සේ දම් දෙසන </w:t>
      </w:r>
      <w:r w:rsidRPr="0079135B">
        <w:rPr>
          <w:cs/>
          <w:lang w:bidi="si-LK"/>
        </w:rPr>
        <w:t>සේ</w:t>
      </w:r>
      <w:r w:rsidR="00C54696" w:rsidRPr="0079135B">
        <w:rPr>
          <w:cs/>
          <w:lang w:bidi="si-LK"/>
        </w:rPr>
        <w:t>ක. අනුන</w:t>
      </w:r>
      <w:r w:rsidRPr="0079135B">
        <w:rPr>
          <w:cs/>
          <w:lang w:bidi="si-LK"/>
        </w:rPr>
        <w:t>් ගේ අදහස් බලා එයට සුදුසු සේත්</w:t>
      </w:r>
      <w:r w:rsidR="00C54696" w:rsidRPr="0079135B">
        <w:rPr>
          <w:cs/>
          <w:lang w:bidi="si-LK"/>
        </w:rPr>
        <w:t xml:space="preserve"> දම් දෙසන සේක. යම් කාරණයක් සිදු වූ විට එය මුල් කොට ගෙනත් දම් දෙසන සේක. කෙනෙකුන් ගේ ප්‍රශ්</w:t>
      </w:r>
      <w:r w:rsidRPr="0079135B">
        <w:rPr>
          <w:cs/>
          <w:lang w:bidi="si-LK"/>
        </w:rPr>
        <w:t>න විසඳීම් වශයෙනුත් දම් දෙසන සේ</w:t>
      </w:r>
      <w:r w:rsidR="00C54696" w:rsidRPr="0079135B">
        <w:rPr>
          <w:cs/>
          <w:lang w:bidi="si-LK"/>
        </w:rPr>
        <w:t xml:space="preserve">ක. </w:t>
      </w:r>
    </w:p>
    <w:p w:rsidR="00B54FAE" w:rsidRPr="0079135B" w:rsidRDefault="00385E5C" w:rsidP="002059C9">
      <w:pPr>
        <w:jc w:val="both"/>
        <w:rPr>
          <w:lang w:bidi="si-LK"/>
        </w:rPr>
      </w:pPr>
      <w:r w:rsidRPr="0079135B">
        <w:rPr>
          <w:lang w:bidi="si-LK"/>
        </w:rPr>
        <w:t xml:space="preserve">    </w:t>
      </w:r>
      <w:r w:rsidR="00C54696" w:rsidRPr="0079135B">
        <w:rPr>
          <w:cs/>
          <w:lang w:bidi="si-LK"/>
        </w:rPr>
        <w:t>ධර්මය අසන පිරිස යම් තැනක දී සාධුකාර ශබ්දය පවත්වා නම් එ කෙණෙහි ම ඵලසමාපත්තියට සමවැද</w:t>
      </w:r>
      <w:r w:rsidR="00C54696" w:rsidRPr="0079135B">
        <w:t xml:space="preserve">, </w:t>
      </w:r>
      <w:r w:rsidR="00C54696" w:rsidRPr="0079135B">
        <w:rPr>
          <w:cs/>
          <w:lang w:bidi="si-LK"/>
        </w:rPr>
        <w:t>සාධු නාදය නැවැතුණු කෙණෙහි සමවතින් නැඟිට නැ</w:t>
      </w:r>
      <w:r w:rsidR="00B54FAE" w:rsidRPr="0079135B">
        <w:rPr>
          <w:cs/>
          <w:lang w:bidi="si-LK"/>
        </w:rPr>
        <w:t xml:space="preserve">වැත්වූ තැන් සිට බණ වදාරණ සේක. </w:t>
      </w:r>
    </w:p>
    <w:p w:rsidR="00B54FAE" w:rsidRPr="0079135B" w:rsidRDefault="00B54FAE" w:rsidP="002059C9">
      <w:pPr>
        <w:jc w:val="both"/>
        <w:rPr>
          <w:lang w:bidi="si-LK"/>
        </w:rPr>
      </w:pPr>
      <w:r w:rsidRPr="0079135B">
        <w:rPr>
          <w:lang w:bidi="si-LK"/>
        </w:rPr>
        <w:t xml:space="preserve">    </w:t>
      </w:r>
      <w:r w:rsidR="00C54696" w:rsidRPr="0079135B">
        <w:rPr>
          <w:cs/>
          <w:lang w:bidi="si-LK"/>
        </w:rPr>
        <w:t>යමකු බණ අසා මේ ආත්මභාවයෙහි යටත් පිරිසෙයින් තිසරණ පිහිටීම් මාත්‍ර ගුණය වත් නො ලැබුවත් එ දේශනාව ඇසීම ඔහුට මතු භවයකට යහපත පිණිස පවතින්නේ නම් එ බඳු තැන දීත් දම් දෙසන සේක. ස</w:t>
      </w:r>
      <w:r w:rsidRPr="0079135B">
        <w:rPr>
          <w:cs/>
          <w:lang w:bidi="si-LK"/>
        </w:rPr>
        <w:t>ච්</w:t>
      </w:r>
      <w:r w:rsidR="00C54696" w:rsidRPr="0079135B">
        <w:rPr>
          <w:cs/>
          <w:lang w:bidi="si-LK"/>
        </w:rPr>
        <w:t xml:space="preserve">චකයාට බණ දෙසීම මෙයට නිදසුනකි. </w:t>
      </w:r>
    </w:p>
    <w:p w:rsidR="004D10AB" w:rsidRPr="0079135B" w:rsidRDefault="00B54FAE" w:rsidP="002059C9">
      <w:pPr>
        <w:jc w:val="both"/>
        <w:rPr>
          <w:lang w:bidi="si-LK"/>
        </w:rPr>
      </w:pPr>
      <w:r w:rsidRPr="0079135B">
        <w:rPr>
          <w:lang w:bidi="si-LK"/>
        </w:rPr>
        <w:t xml:space="preserve">    </w:t>
      </w:r>
      <w:r w:rsidR="00C54696" w:rsidRPr="0079135B">
        <w:rPr>
          <w:cs/>
          <w:lang w:bidi="si-LK"/>
        </w:rPr>
        <w:t>යමකු ගේ මරණය ඉතා ළංවී ඇත්නම්</w:t>
      </w:r>
      <w:r w:rsidR="00C54696" w:rsidRPr="0079135B">
        <w:t xml:space="preserve">, </w:t>
      </w:r>
      <w:r w:rsidR="00157846" w:rsidRPr="0079135B">
        <w:rPr>
          <w:cs/>
          <w:lang w:bidi="si-LK"/>
        </w:rPr>
        <w:t>පිඬු</w:t>
      </w:r>
      <w:r w:rsidR="00C54696" w:rsidRPr="0079135B">
        <w:rPr>
          <w:cs/>
          <w:lang w:bidi="si-LK"/>
        </w:rPr>
        <w:t xml:space="preserve"> පිණිස හැසිරෙන විට වුව ද හමු වූ ඔහුට දම් දෙසන සේක. දාරුචීරිය වස්තුව මෙයට නිදසුනි. </w:t>
      </w:r>
    </w:p>
    <w:p w:rsidR="00157846" w:rsidRPr="00D04C0F" w:rsidRDefault="004D10AB" w:rsidP="00B67EDE">
      <w:pPr>
        <w:pStyle w:val="Heading3"/>
      </w:pPr>
      <w:r w:rsidRPr="00D04C0F">
        <w:rPr>
          <w:cs/>
          <w:lang w:bidi="si-LK"/>
        </w:rPr>
        <w:t>සමහරුන්ගේ</w:t>
      </w:r>
      <w:r w:rsidRPr="00D04C0F">
        <w:t xml:space="preserve"> </w:t>
      </w:r>
      <w:r w:rsidRPr="00D04C0F">
        <w:rPr>
          <w:cs/>
          <w:lang w:bidi="si-LK"/>
        </w:rPr>
        <w:t>ප්‍රශ්නවලට නිශ්ශබ්දව හිඳීම</w:t>
      </w:r>
    </w:p>
    <w:p w:rsidR="00C54696" w:rsidRPr="0079135B" w:rsidRDefault="00863497" w:rsidP="002059C9">
      <w:pPr>
        <w:jc w:val="both"/>
        <w:rPr>
          <w:lang w:bidi="si-LK"/>
        </w:rPr>
      </w:pPr>
      <w:r w:rsidRPr="0079135B">
        <w:rPr>
          <w:lang w:bidi="si-LK"/>
        </w:rPr>
        <w:t xml:space="preserve">    </w:t>
      </w:r>
      <w:r w:rsidR="00C54696" w:rsidRPr="0079135B">
        <w:rPr>
          <w:cs/>
          <w:lang w:bidi="si-LK"/>
        </w:rPr>
        <w:t>සමහරු තමන්ගේ නුවණට විෂය නො වන කරුණු ගැන ප්‍රශ්න ගොතා ගෙන බුදුරජාණන් වහන්සේ වෙත පැමිණ කිසි ඉගැණීම</w:t>
      </w:r>
      <w:r w:rsidRPr="0079135B">
        <w:rPr>
          <w:cs/>
          <w:lang w:bidi="si-LK"/>
        </w:rPr>
        <w:t>ේ බලාපොරොත්තුවක් නැති ව නො කරුණේ</w:t>
      </w:r>
      <w:r w:rsidR="00C54696" w:rsidRPr="0079135B">
        <w:rPr>
          <w:cs/>
          <w:lang w:bidi="si-LK"/>
        </w:rPr>
        <w:t xml:space="preserve"> ප්‍රශ්න අසත්. ප්‍රශ්නයට දෙන </w:t>
      </w:r>
      <w:r w:rsidR="00C54696" w:rsidRPr="0079135B">
        <w:rPr>
          <w:cs/>
          <w:lang w:bidi="si-LK"/>
        </w:rPr>
        <w:lastRenderedPageBreak/>
        <w:t>පිළිතුරු හරි ලෙස අවබෝධ කැරැගත හැකි නො වූ එ බඳු පුද්ගලයාට උත්තර දීම නිෂ්ඵල බැවින්</w:t>
      </w:r>
      <w:r w:rsidR="00C54696" w:rsidRPr="0079135B">
        <w:t xml:space="preserve">, </w:t>
      </w:r>
      <w:r w:rsidR="00C54696" w:rsidRPr="0079135B">
        <w:rPr>
          <w:cs/>
          <w:lang w:bidi="si-LK"/>
        </w:rPr>
        <w:t xml:space="preserve">එ වැනි පුද්ගලයනට උත්තර නිසි සේ අවබෝධ කරන්නට </w:t>
      </w:r>
      <w:r w:rsidR="005A32A9" w:rsidRPr="0079135B">
        <w:rPr>
          <w:cs/>
          <w:lang w:bidi="si-LK"/>
        </w:rPr>
        <w:t>තරම් නුවණ මෝරන තුරු තුෂ්ණිම්භූත වන සේක</w:t>
      </w:r>
      <w:r w:rsidR="00C54696" w:rsidRPr="0079135B">
        <w:rPr>
          <w:cs/>
          <w:lang w:bidi="si-LK"/>
        </w:rPr>
        <w:t xml:space="preserve">. එය තේරුම් ගැනීමට තරම් නුවණ මුහුකළ </w:t>
      </w:r>
      <w:r w:rsidR="005A32A9" w:rsidRPr="0079135B">
        <w:rPr>
          <w:cs/>
          <w:lang w:bidi="si-LK"/>
        </w:rPr>
        <w:t>විට ම ඔවුනට නිසි පිළිතුරු දෙන සේ</w:t>
      </w:r>
      <w:r w:rsidR="00C54696" w:rsidRPr="0079135B">
        <w:rPr>
          <w:cs/>
          <w:lang w:bidi="si-LK"/>
        </w:rPr>
        <w:t xml:space="preserve">ක. </w:t>
      </w:r>
    </w:p>
    <w:p w:rsidR="005A32A9" w:rsidRPr="00D04C0F" w:rsidRDefault="005A32A9" w:rsidP="00B67EDE">
      <w:pPr>
        <w:pStyle w:val="Heading3"/>
      </w:pPr>
      <w:r w:rsidRPr="00D04C0F">
        <w:rPr>
          <w:cs/>
          <w:lang w:bidi="si-LK"/>
        </w:rPr>
        <w:t>තේරුම් ගත නො හැකි</w:t>
      </w:r>
      <w:r w:rsidRPr="00D04C0F">
        <w:t xml:space="preserve"> </w:t>
      </w:r>
      <w:r w:rsidRPr="00D04C0F">
        <w:rPr>
          <w:cs/>
          <w:lang w:bidi="si-LK"/>
        </w:rPr>
        <w:t>වන</w:t>
      </w:r>
      <w:r w:rsidRPr="00D04C0F">
        <w:t xml:space="preserve"> </w:t>
      </w:r>
      <w:r w:rsidRPr="00D04C0F">
        <w:rPr>
          <w:cs/>
          <w:lang w:bidi="si-LK"/>
        </w:rPr>
        <w:t>සේ</w:t>
      </w:r>
      <w:r w:rsidRPr="00D04C0F">
        <w:t xml:space="preserve"> </w:t>
      </w:r>
      <w:r w:rsidRPr="00D04C0F">
        <w:rPr>
          <w:cs/>
          <w:lang w:bidi="si-LK"/>
        </w:rPr>
        <w:t>දම්</w:t>
      </w:r>
      <w:r w:rsidRPr="00D04C0F">
        <w:t xml:space="preserve"> </w:t>
      </w:r>
      <w:r w:rsidRPr="00D04C0F">
        <w:rPr>
          <w:cs/>
          <w:lang w:bidi="si-LK"/>
        </w:rPr>
        <w:t>දෙසීම</w:t>
      </w:r>
      <w:r w:rsidRPr="00D04C0F">
        <w:t xml:space="preserve"> </w:t>
      </w:r>
    </w:p>
    <w:p w:rsidR="00C54696" w:rsidRPr="0079135B" w:rsidRDefault="005A32A9" w:rsidP="002059C9">
      <w:pPr>
        <w:jc w:val="both"/>
        <w:rPr>
          <w:lang w:bidi="si-LK"/>
        </w:rPr>
      </w:pPr>
      <w:r w:rsidRPr="0079135B">
        <w:rPr>
          <w:lang w:bidi="si-LK"/>
        </w:rPr>
        <w:t xml:space="preserve">    </w:t>
      </w:r>
      <w:r w:rsidR="00C54696" w:rsidRPr="0079135B">
        <w:rPr>
          <w:cs/>
          <w:lang w:bidi="si-LK"/>
        </w:rPr>
        <w:t>සමහරු පණ්ඩිත මානයෙන් මත්ව ප්‍රශ්න ඇසීමට භාග්‍යවත</w:t>
      </w:r>
      <w:r w:rsidRPr="0079135B">
        <w:rPr>
          <w:cs/>
          <w:lang w:bidi="si-LK"/>
        </w:rPr>
        <w:t>ුන් වහන්සේ කරා එති. මානාදී පාප</w:t>
      </w:r>
      <w:r w:rsidR="00C54696" w:rsidRPr="0079135B">
        <w:t xml:space="preserve"> </w:t>
      </w:r>
      <w:r w:rsidR="00C54696" w:rsidRPr="0079135B">
        <w:rPr>
          <w:cs/>
          <w:lang w:bidi="si-LK"/>
        </w:rPr>
        <w:t xml:space="preserve">ධර්මයන් ගෙන් පිරී ඉන්න තුරු කිසි උසස් ගුණයකට පැමිණිය හැකි නො වන බැවින් ඔවුන්ගේ මානය දුරු වන </w:t>
      </w:r>
      <w:r w:rsidR="00BF033C" w:rsidRPr="0079135B">
        <w:rPr>
          <w:cs/>
          <w:lang w:bidi="si-LK"/>
        </w:rPr>
        <w:t>ලෙස කාලෝචිත පරිදි සුදුස්සක් කරන සේ</w:t>
      </w:r>
      <w:r w:rsidR="00C54696" w:rsidRPr="0079135B">
        <w:rPr>
          <w:cs/>
          <w:lang w:bidi="si-LK"/>
        </w:rPr>
        <w:t>ක. සමහර පණ්ඩිත මානීන්ගේ ප්‍රශ්නයකට ඔවුන් විසින් තේරුම් ගත නො හැකි ගැඹුරු අර්ථ ඇති පිළිතුරක් දෙන සේක. එය තේරුම් ගැන්මට අසම</w:t>
      </w:r>
      <w:r w:rsidR="00BF033C" w:rsidRPr="0079135B">
        <w:rPr>
          <w:cs/>
          <w:lang w:bidi="si-LK"/>
        </w:rPr>
        <w:t>ර්</w:t>
      </w:r>
      <w:r w:rsidR="00C54696" w:rsidRPr="0079135B">
        <w:rPr>
          <w:cs/>
          <w:lang w:bidi="si-LK"/>
        </w:rPr>
        <w:t>ථ පුද්ගලයා තමා ගේ මානය ඉවත ලා සිය නූගත් බව තේරුම් ගත් විට</w:t>
      </w:r>
      <w:r w:rsidR="00C54696" w:rsidRPr="0079135B">
        <w:t xml:space="preserve">, </w:t>
      </w:r>
      <w:r w:rsidR="00C54696" w:rsidRPr="0079135B">
        <w:rPr>
          <w:cs/>
          <w:lang w:bidi="si-LK"/>
        </w:rPr>
        <w:t>සුවච වූ විට</w:t>
      </w:r>
      <w:r w:rsidR="00C54696" w:rsidRPr="0079135B">
        <w:t xml:space="preserve">, </w:t>
      </w:r>
      <w:r w:rsidR="00C54696" w:rsidRPr="0079135B">
        <w:rPr>
          <w:cs/>
          <w:lang w:bidi="si-LK"/>
        </w:rPr>
        <w:t xml:space="preserve">ඔහුට කාරණය ලිහිල් කොට තේරුම් කර දෙන සේක. </w:t>
      </w:r>
      <w:r w:rsidR="00C54696" w:rsidRPr="0079135B">
        <w:rPr>
          <w:b/>
          <w:bCs/>
          <w:cs/>
          <w:lang w:bidi="si-LK"/>
        </w:rPr>
        <w:t xml:space="preserve">ඕඝතරණ සූත්‍රය </w:t>
      </w:r>
      <w:r w:rsidR="00C54696" w:rsidRPr="0079135B">
        <w:rPr>
          <w:cs/>
          <w:lang w:bidi="si-LK"/>
        </w:rPr>
        <w:t xml:space="preserve">මෙයට නිදර්ශන යි. </w:t>
      </w:r>
    </w:p>
    <w:p w:rsidR="00C54696" w:rsidRPr="00D04C0F" w:rsidRDefault="00C54696" w:rsidP="003E0A92">
      <w:pPr>
        <w:pStyle w:val="Heading2"/>
      </w:pPr>
      <w:r w:rsidRPr="00D04C0F">
        <w:rPr>
          <w:cs/>
          <w:lang w:bidi="si-LK"/>
        </w:rPr>
        <w:t>භාග්‍යවතුන් වහන්සේ වස් වුසූ ස්ථාන</w:t>
      </w:r>
    </w:p>
    <w:p w:rsidR="00BF033C" w:rsidRPr="0079135B" w:rsidRDefault="00C54696" w:rsidP="003E0A92">
      <w:pPr>
        <w:pStyle w:val="subhead"/>
      </w:pPr>
      <w:r w:rsidRPr="0079135B">
        <w:t>(</w:t>
      </w:r>
      <w:r w:rsidR="00BF033C" w:rsidRPr="0079135B">
        <w:rPr>
          <w:cs/>
        </w:rPr>
        <w:t>පෙළ අටුවා දෙකේ පෙනෙන හැටියට)</w:t>
      </w:r>
    </w:p>
    <w:p w:rsidR="00F21F32" w:rsidRPr="0079135B" w:rsidRDefault="00F21F32" w:rsidP="006709FD">
      <w:pPr>
        <w:spacing w:after="0"/>
        <w:jc w:val="center"/>
        <w:rPr>
          <w:lang w:bidi="si-LK"/>
        </w:rPr>
      </w:pPr>
    </w:p>
    <w:p w:rsidR="006709FD" w:rsidRPr="0079135B" w:rsidRDefault="00C54696" w:rsidP="0021762D">
      <w:pPr>
        <w:ind w:left="720"/>
        <w:rPr>
          <w:lang w:bidi="si-LK"/>
        </w:rPr>
      </w:pPr>
      <w:r w:rsidRPr="0079135B">
        <w:t>1</w:t>
      </w:r>
      <w:r w:rsidRPr="0079135B">
        <w:rPr>
          <w:cs/>
          <w:lang w:bidi="si-LK"/>
        </w:rPr>
        <w:t xml:space="preserve"> </w:t>
      </w:r>
      <w:r w:rsidR="006709FD" w:rsidRPr="0079135B">
        <w:rPr>
          <w:lang w:bidi="si-LK"/>
        </w:rPr>
        <w:t xml:space="preserve"> </w:t>
      </w:r>
      <w:r w:rsidRPr="0079135B">
        <w:rPr>
          <w:cs/>
          <w:lang w:bidi="si-LK"/>
        </w:rPr>
        <w:t>බුදු වූ වර්ෂයේ වැසි ස</w:t>
      </w:r>
      <w:r w:rsidR="006709FD" w:rsidRPr="0079135B">
        <w:rPr>
          <w:cs/>
          <w:lang w:bidi="si-LK"/>
        </w:rPr>
        <w:t xml:space="preserve">මයෙහි බරණැස ඉසිපතන්හි </w:t>
      </w:r>
    </w:p>
    <w:p w:rsidR="006709FD" w:rsidRPr="0079135B" w:rsidRDefault="00C54696" w:rsidP="0021762D">
      <w:pPr>
        <w:ind w:left="720"/>
      </w:pPr>
      <w:r w:rsidRPr="0079135B">
        <w:t>2</w:t>
      </w:r>
      <w:r w:rsidRPr="0079135B">
        <w:rPr>
          <w:cs/>
          <w:lang w:bidi="si-LK"/>
        </w:rPr>
        <w:t xml:space="preserve"> </w:t>
      </w:r>
      <w:r w:rsidR="006709FD" w:rsidRPr="0079135B">
        <w:rPr>
          <w:lang w:bidi="si-LK"/>
        </w:rPr>
        <w:t xml:space="preserve"> </w:t>
      </w:r>
      <w:r w:rsidRPr="0079135B">
        <w:rPr>
          <w:cs/>
          <w:lang w:bidi="si-LK"/>
        </w:rPr>
        <w:t xml:space="preserve">රජගහපුර වේළුවනයෙහි </w:t>
      </w:r>
    </w:p>
    <w:p w:rsidR="006709FD" w:rsidRPr="0079135B" w:rsidRDefault="006709FD" w:rsidP="0021762D">
      <w:pPr>
        <w:ind w:left="720"/>
      </w:pPr>
      <w:r w:rsidRPr="0079135B">
        <w:t>3    ”                 ”</w:t>
      </w:r>
    </w:p>
    <w:p w:rsidR="00C54696" w:rsidRPr="0079135B" w:rsidRDefault="006709FD" w:rsidP="0021762D">
      <w:pPr>
        <w:ind w:left="720"/>
      </w:pPr>
      <w:r w:rsidRPr="0079135B">
        <w:t>4</w:t>
      </w:r>
      <w:r w:rsidR="00C54696" w:rsidRPr="0079135B">
        <w:rPr>
          <w:cs/>
          <w:lang w:bidi="si-LK"/>
        </w:rPr>
        <w:t xml:space="preserve"> </w:t>
      </w:r>
      <w:r w:rsidRPr="0079135B">
        <w:rPr>
          <w:lang w:bidi="si-LK"/>
        </w:rPr>
        <w:t xml:space="preserve">   </w:t>
      </w:r>
      <w:r w:rsidRPr="0079135B">
        <w:t>”                 ”</w:t>
      </w:r>
    </w:p>
    <w:p w:rsidR="00C54696" w:rsidRPr="0079135B" w:rsidRDefault="00C54696" w:rsidP="0021762D">
      <w:pPr>
        <w:ind w:left="720"/>
      </w:pPr>
      <w:r w:rsidRPr="0079135B">
        <w:t>5</w:t>
      </w:r>
      <w:r w:rsidRPr="0079135B">
        <w:rPr>
          <w:cs/>
          <w:lang w:bidi="si-LK"/>
        </w:rPr>
        <w:t xml:space="preserve"> </w:t>
      </w:r>
      <w:r w:rsidR="00FC46AB" w:rsidRPr="0079135B">
        <w:rPr>
          <w:lang w:bidi="si-LK"/>
        </w:rPr>
        <w:t xml:space="preserve"> </w:t>
      </w:r>
      <w:r w:rsidRPr="0079135B">
        <w:rPr>
          <w:cs/>
          <w:lang w:bidi="si-LK"/>
        </w:rPr>
        <w:t xml:space="preserve">විසල් පුර කූටාගාර ශාලා විහාරයෙහි </w:t>
      </w:r>
    </w:p>
    <w:p w:rsidR="00FC46AB" w:rsidRPr="0079135B" w:rsidRDefault="00C54696" w:rsidP="0021762D">
      <w:pPr>
        <w:ind w:left="720"/>
        <w:rPr>
          <w:lang w:bidi="si-LK"/>
        </w:rPr>
      </w:pPr>
      <w:r w:rsidRPr="0079135B">
        <w:t>6</w:t>
      </w:r>
      <w:r w:rsidR="00FC46AB" w:rsidRPr="0079135B">
        <w:t xml:space="preserve"> </w:t>
      </w:r>
      <w:r w:rsidRPr="0079135B">
        <w:rPr>
          <w:cs/>
          <w:lang w:bidi="si-LK"/>
        </w:rPr>
        <w:t xml:space="preserve"> මකුල පර්වතයෙහි </w:t>
      </w:r>
    </w:p>
    <w:p w:rsidR="00FC46AB" w:rsidRPr="0079135B" w:rsidRDefault="00C54696" w:rsidP="0021762D">
      <w:pPr>
        <w:ind w:left="720"/>
        <w:rPr>
          <w:lang w:bidi="si-LK"/>
        </w:rPr>
      </w:pPr>
      <w:r w:rsidRPr="0079135B">
        <w:t>7</w:t>
      </w:r>
      <w:r w:rsidR="00FC46AB" w:rsidRPr="0079135B">
        <w:t xml:space="preserve"> </w:t>
      </w:r>
      <w:r w:rsidRPr="0079135B">
        <w:rPr>
          <w:cs/>
          <w:lang w:bidi="si-LK"/>
        </w:rPr>
        <w:t xml:space="preserve"> ත</w:t>
      </w:r>
      <w:r w:rsidR="00FC46AB" w:rsidRPr="0079135B">
        <w:rPr>
          <w:cs/>
          <w:lang w:bidi="si-LK"/>
        </w:rPr>
        <w:t>ව්තිසා භවනයෙහි</w:t>
      </w:r>
    </w:p>
    <w:p w:rsidR="00FC46AB" w:rsidRPr="0079135B" w:rsidRDefault="00C54696" w:rsidP="0021762D">
      <w:pPr>
        <w:ind w:left="720"/>
        <w:rPr>
          <w:lang w:bidi="si-LK"/>
        </w:rPr>
      </w:pPr>
      <w:r w:rsidRPr="0079135B">
        <w:t>8</w:t>
      </w:r>
      <w:r w:rsidR="00FC46AB" w:rsidRPr="0079135B">
        <w:t xml:space="preserve"> </w:t>
      </w:r>
      <w:r w:rsidRPr="0079135B">
        <w:rPr>
          <w:cs/>
          <w:lang w:bidi="si-LK"/>
        </w:rPr>
        <w:t xml:space="preserve"> සුංසුමාර </w:t>
      </w:r>
      <w:r w:rsidR="00FC46AB" w:rsidRPr="0079135B">
        <w:rPr>
          <w:cs/>
          <w:lang w:bidi="si-LK"/>
        </w:rPr>
        <w:t>ගිර පුර අසල හේෂකලා වනයෙහි</w:t>
      </w:r>
    </w:p>
    <w:p w:rsidR="00C54696" w:rsidRPr="0079135B" w:rsidRDefault="00C54696" w:rsidP="0021762D">
      <w:pPr>
        <w:ind w:left="720"/>
        <w:rPr>
          <w:lang w:bidi="si-LK"/>
        </w:rPr>
      </w:pPr>
      <w:r w:rsidRPr="0079135B">
        <w:t>9</w:t>
      </w:r>
      <w:r w:rsidR="00FC46AB" w:rsidRPr="0079135B">
        <w:t xml:space="preserve"> </w:t>
      </w:r>
      <w:r w:rsidR="00FC46AB" w:rsidRPr="0079135B">
        <w:rPr>
          <w:cs/>
          <w:lang w:bidi="si-LK"/>
        </w:rPr>
        <w:t xml:space="preserve"> කොසැඹෑ පුර ඝෝෂිතාරාමයෙහි </w:t>
      </w:r>
      <w:r w:rsidRPr="0079135B">
        <w:rPr>
          <w:cs/>
          <w:lang w:bidi="si-LK"/>
        </w:rPr>
        <w:t xml:space="preserve"> </w:t>
      </w:r>
    </w:p>
    <w:p w:rsidR="00FC46AB" w:rsidRPr="0079135B" w:rsidRDefault="00C54696" w:rsidP="0021762D">
      <w:pPr>
        <w:ind w:left="720"/>
        <w:rPr>
          <w:lang w:bidi="si-LK"/>
        </w:rPr>
      </w:pPr>
      <w:r w:rsidRPr="0079135B">
        <w:t>10</w:t>
      </w:r>
      <w:r w:rsidRPr="0079135B">
        <w:rPr>
          <w:cs/>
          <w:lang w:bidi="si-LK"/>
        </w:rPr>
        <w:t xml:space="preserve"> පාරි</w:t>
      </w:r>
      <w:r w:rsidR="00FC46AB" w:rsidRPr="0079135B">
        <w:rPr>
          <w:cs/>
          <w:lang w:bidi="si-LK"/>
        </w:rPr>
        <w:t>ලේ</w:t>
      </w:r>
      <w:r w:rsidRPr="0079135B">
        <w:rPr>
          <w:cs/>
          <w:lang w:bidi="si-LK"/>
        </w:rPr>
        <w:t xml:space="preserve">යක ගම අසල වනයෙහි </w:t>
      </w:r>
    </w:p>
    <w:p w:rsidR="00FC46AB" w:rsidRPr="0079135B" w:rsidRDefault="00C54696" w:rsidP="0021762D">
      <w:pPr>
        <w:ind w:left="720"/>
        <w:rPr>
          <w:lang w:bidi="si-LK"/>
        </w:rPr>
      </w:pPr>
      <w:r w:rsidRPr="0079135B">
        <w:t>11</w:t>
      </w:r>
      <w:r w:rsidRPr="0079135B">
        <w:rPr>
          <w:cs/>
          <w:lang w:bidi="si-LK"/>
        </w:rPr>
        <w:t xml:space="preserve"> දක්ෂිණාගිරියෙහි ඒකනාලා බමුණු ගම </w:t>
      </w:r>
    </w:p>
    <w:p w:rsidR="00FC46AB" w:rsidRPr="0079135B" w:rsidRDefault="00C54696" w:rsidP="0021762D">
      <w:pPr>
        <w:ind w:left="720"/>
        <w:rPr>
          <w:lang w:bidi="si-LK"/>
        </w:rPr>
      </w:pPr>
      <w:r w:rsidRPr="0079135B">
        <w:t>12</w:t>
      </w:r>
      <w:r w:rsidR="00FC46AB" w:rsidRPr="0079135B">
        <w:rPr>
          <w:cs/>
          <w:lang w:bidi="si-LK"/>
        </w:rPr>
        <w:t xml:space="preserve"> වේරඤ්</w:t>
      </w:r>
      <w:r w:rsidR="00220C5D" w:rsidRPr="0079135B">
        <w:rPr>
          <w:cs/>
          <w:lang w:bidi="si-LK"/>
        </w:rPr>
        <w:t>ජා</w:t>
      </w:r>
      <w:r w:rsidRPr="0079135B">
        <w:rPr>
          <w:cs/>
          <w:lang w:bidi="si-LK"/>
        </w:rPr>
        <w:t xml:space="preserve"> නුවර </w:t>
      </w:r>
    </w:p>
    <w:p w:rsidR="00220C5D" w:rsidRPr="0079135B" w:rsidRDefault="00C54696" w:rsidP="0021762D">
      <w:pPr>
        <w:ind w:left="720"/>
        <w:rPr>
          <w:lang w:bidi="si-LK"/>
        </w:rPr>
      </w:pPr>
      <w:r w:rsidRPr="0079135B">
        <w:t>13</w:t>
      </w:r>
      <w:r w:rsidRPr="0079135B">
        <w:rPr>
          <w:cs/>
          <w:lang w:bidi="si-LK"/>
        </w:rPr>
        <w:t xml:space="preserve"> චාලිය පර්වතයෙහි </w:t>
      </w:r>
    </w:p>
    <w:p w:rsidR="00220C5D" w:rsidRPr="0079135B" w:rsidRDefault="00C54696" w:rsidP="0021762D">
      <w:pPr>
        <w:ind w:left="720"/>
        <w:rPr>
          <w:lang w:bidi="si-LK"/>
        </w:rPr>
      </w:pPr>
      <w:r w:rsidRPr="0079135B">
        <w:t>14</w:t>
      </w:r>
      <w:r w:rsidRPr="0079135B">
        <w:rPr>
          <w:cs/>
          <w:lang w:bidi="si-LK"/>
        </w:rPr>
        <w:t xml:space="preserve"> සැවත් පුර ජේතවනයෙහි </w:t>
      </w:r>
    </w:p>
    <w:p w:rsidR="00220C5D" w:rsidRPr="0079135B" w:rsidRDefault="00C54696" w:rsidP="0021762D">
      <w:pPr>
        <w:ind w:left="720"/>
      </w:pPr>
      <w:r w:rsidRPr="0079135B">
        <w:t>15</w:t>
      </w:r>
      <w:r w:rsidRPr="0079135B">
        <w:rPr>
          <w:cs/>
          <w:lang w:bidi="si-LK"/>
        </w:rPr>
        <w:t xml:space="preserve"> කිඹුල්වත් පුර නුග අරමෙහි </w:t>
      </w:r>
    </w:p>
    <w:p w:rsidR="00220C5D" w:rsidRPr="0079135B" w:rsidRDefault="00C54696" w:rsidP="0021762D">
      <w:pPr>
        <w:ind w:left="720"/>
        <w:rPr>
          <w:lang w:bidi="si-LK"/>
        </w:rPr>
      </w:pPr>
      <w:r w:rsidRPr="0079135B">
        <w:t>16</w:t>
      </w:r>
      <w:r w:rsidRPr="0079135B">
        <w:rPr>
          <w:cs/>
          <w:lang w:bidi="si-LK"/>
        </w:rPr>
        <w:t xml:space="preserve"> අළවු රටෙහි </w:t>
      </w:r>
    </w:p>
    <w:p w:rsidR="00220C5D" w:rsidRPr="0079135B" w:rsidRDefault="00C54696" w:rsidP="0021762D">
      <w:pPr>
        <w:ind w:left="720"/>
        <w:rPr>
          <w:lang w:bidi="si-LK"/>
        </w:rPr>
      </w:pPr>
      <w:r w:rsidRPr="0079135B">
        <w:t>17</w:t>
      </w:r>
      <w:r w:rsidRPr="0079135B">
        <w:rPr>
          <w:cs/>
          <w:lang w:bidi="si-LK"/>
        </w:rPr>
        <w:t xml:space="preserve"> රජගහ පුර </w:t>
      </w:r>
    </w:p>
    <w:p w:rsidR="00C54696" w:rsidRPr="0079135B" w:rsidRDefault="00C54696" w:rsidP="0021762D">
      <w:pPr>
        <w:ind w:left="720"/>
      </w:pPr>
      <w:r w:rsidRPr="0079135B">
        <w:t>18</w:t>
      </w:r>
      <w:r w:rsidRPr="0079135B">
        <w:rPr>
          <w:cs/>
          <w:lang w:bidi="si-LK"/>
        </w:rPr>
        <w:t xml:space="preserve"> චාලිය පර්වතයෙහි </w:t>
      </w:r>
    </w:p>
    <w:p w:rsidR="00C54696" w:rsidRPr="0079135B" w:rsidRDefault="00C54696" w:rsidP="0021762D">
      <w:pPr>
        <w:ind w:left="720"/>
      </w:pPr>
      <w:r w:rsidRPr="0079135B">
        <w:t>19</w:t>
      </w:r>
      <w:r w:rsidR="00E53DBA" w:rsidRPr="0079135B">
        <w:t xml:space="preserve"> </w:t>
      </w:r>
      <w:r w:rsidRPr="0079135B">
        <w:t xml:space="preserve"> </w:t>
      </w:r>
      <w:r w:rsidR="00E53DBA" w:rsidRPr="0079135B">
        <w:t>”                 ”</w:t>
      </w:r>
    </w:p>
    <w:p w:rsidR="00220C5D" w:rsidRPr="0079135B" w:rsidRDefault="00C54696" w:rsidP="0021762D">
      <w:pPr>
        <w:ind w:left="720"/>
        <w:rPr>
          <w:lang w:bidi="si-LK"/>
        </w:rPr>
      </w:pPr>
      <w:r w:rsidRPr="0079135B">
        <w:t>20</w:t>
      </w:r>
      <w:r w:rsidRPr="0079135B">
        <w:rPr>
          <w:cs/>
          <w:lang w:bidi="si-LK"/>
        </w:rPr>
        <w:t xml:space="preserve"> රජගහ පුර </w:t>
      </w:r>
    </w:p>
    <w:p w:rsidR="00220C5D" w:rsidRPr="0079135B" w:rsidRDefault="00C54696" w:rsidP="0021762D">
      <w:pPr>
        <w:ind w:left="720"/>
        <w:rPr>
          <w:lang w:bidi="si-LK"/>
        </w:rPr>
      </w:pPr>
      <w:r w:rsidRPr="0079135B">
        <w:t>21-44</w:t>
      </w:r>
      <w:r w:rsidRPr="0079135B">
        <w:rPr>
          <w:cs/>
          <w:lang w:bidi="si-LK"/>
        </w:rPr>
        <w:t xml:space="preserve"> සැවැත් පුර </w:t>
      </w:r>
    </w:p>
    <w:p w:rsidR="00C54696" w:rsidRPr="0079135B" w:rsidRDefault="00C54696" w:rsidP="0021762D">
      <w:pPr>
        <w:ind w:left="720"/>
      </w:pPr>
      <w:r w:rsidRPr="0079135B">
        <w:t>45</w:t>
      </w:r>
      <w:r w:rsidRPr="0079135B">
        <w:rPr>
          <w:cs/>
          <w:lang w:bidi="si-LK"/>
        </w:rPr>
        <w:t xml:space="preserve"> විසල් පුර අසල බේල්ලුව ගමෙහි </w:t>
      </w:r>
    </w:p>
    <w:p w:rsidR="00E53DBA" w:rsidRPr="0079135B" w:rsidRDefault="00C54696" w:rsidP="003E0A92">
      <w:pPr>
        <w:pStyle w:val="subhead"/>
      </w:pPr>
      <w:r w:rsidRPr="0079135B">
        <w:rPr>
          <w:cs/>
        </w:rPr>
        <w:lastRenderedPageBreak/>
        <w:t>(සිංහල ජාතක පොතෙහි)</w:t>
      </w:r>
    </w:p>
    <w:p w:rsidR="00E53DBA" w:rsidRPr="0079135B" w:rsidRDefault="00C54696" w:rsidP="0021762D">
      <w:pPr>
        <w:ind w:left="720"/>
        <w:rPr>
          <w:lang w:bidi="si-LK"/>
        </w:rPr>
      </w:pPr>
      <w:r w:rsidRPr="0079135B">
        <w:t>6</w:t>
      </w:r>
      <w:r w:rsidR="00E53DBA" w:rsidRPr="0079135B">
        <w:rPr>
          <w:cs/>
          <w:lang w:bidi="si-LK"/>
        </w:rPr>
        <w:t xml:space="preserve"> කොසඹෑ</w:t>
      </w:r>
      <w:r w:rsidRPr="0079135B">
        <w:rPr>
          <w:cs/>
          <w:lang w:bidi="si-LK"/>
        </w:rPr>
        <w:t xml:space="preserve"> පුර කෝසම්බියාරාමයෙහි </w:t>
      </w:r>
    </w:p>
    <w:p w:rsidR="00E53DBA" w:rsidRPr="0079135B" w:rsidRDefault="00C54696" w:rsidP="0021762D">
      <w:pPr>
        <w:ind w:left="720"/>
        <w:rPr>
          <w:lang w:bidi="si-LK"/>
        </w:rPr>
      </w:pPr>
      <w:r w:rsidRPr="0079135B">
        <w:t>11</w:t>
      </w:r>
      <w:r w:rsidRPr="0079135B">
        <w:rPr>
          <w:cs/>
          <w:lang w:bidi="si-LK"/>
        </w:rPr>
        <w:t xml:space="preserve"> නාලකාරාමයෙහි </w:t>
      </w:r>
    </w:p>
    <w:p w:rsidR="00E53DBA" w:rsidRPr="0079135B" w:rsidRDefault="00C54696" w:rsidP="0021762D">
      <w:pPr>
        <w:ind w:left="720"/>
        <w:rPr>
          <w:lang w:bidi="si-LK"/>
        </w:rPr>
      </w:pPr>
      <w:r w:rsidRPr="0079135B">
        <w:t>18</w:t>
      </w:r>
      <w:r w:rsidRPr="0079135B">
        <w:rPr>
          <w:cs/>
          <w:lang w:bidi="si-LK"/>
        </w:rPr>
        <w:t xml:space="preserve"> සිට දස නව වසක් ජේතවනාරාමයෙහි </w:t>
      </w:r>
    </w:p>
    <w:p w:rsidR="008F7538" w:rsidRPr="0079135B" w:rsidRDefault="00C54696" w:rsidP="0021762D">
      <w:pPr>
        <w:ind w:left="720"/>
        <w:rPr>
          <w:lang w:bidi="si-LK"/>
        </w:rPr>
      </w:pPr>
      <w:r w:rsidRPr="0079135B">
        <w:t>37</w:t>
      </w:r>
      <w:r w:rsidRPr="0079135B">
        <w:rPr>
          <w:cs/>
          <w:lang w:bidi="si-LK"/>
        </w:rPr>
        <w:t xml:space="preserve"> සිට ස වසක් පූර්වාරාමයෙහි </w:t>
      </w:r>
    </w:p>
    <w:p w:rsidR="00C54696" w:rsidRPr="0079135B" w:rsidRDefault="00C54696" w:rsidP="0021762D">
      <w:pPr>
        <w:ind w:left="720"/>
        <w:rPr>
          <w:lang w:bidi="si-LK"/>
        </w:rPr>
      </w:pPr>
      <w:r w:rsidRPr="0079135B">
        <w:t>43-44-45</w:t>
      </w:r>
      <w:r w:rsidRPr="0079135B">
        <w:rPr>
          <w:cs/>
          <w:lang w:bidi="si-LK"/>
        </w:rPr>
        <w:t xml:space="preserve"> තුන් තැනෙක්හි </w:t>
      </w:r>
    </w:p>
    <w:p w:rsidR="00C54696" w:rsidRPr="0079135B" w:rsidRDefault="00C54696" w:rsidP="0021762D">
      <w:pPr>
        <w:ind w:left="1440"/>
      </w:pPr>
      <w:r w:rsidRPr="0079135B">
        <w:rPr>
          <w:cs/>
          <w:lang w:bidi="si-LK"/>
        </w:rPr>
        <w:t xml:space="preserve">සෙස්ස ඉහත සඳහන් පිළිවෙළ හා සැසැඳේ. </w:t>
      </w:r>
    </w:p>
    <w:p w:rsidR="008F7538" w:rsidRPr="0079135B" w:rsidRDefault="00C54696" w:rsidP="003E0A92">
      <w:pPr>
        <w:pStyle w:val="subhead"/>
      </w:pPr>
      <w:r w:rsidRPr="0079135B">
        <w:t>(</w:t>
      </w:r>
      <w:r w:rsidRPr="0079135B">
        <w:rPr>
          <w:cs/>
        </w:rPr>
        <w:t>ස</w:t>
      </w:r>
      <w:r w:rsidR="00406399">
        <w:rPr>
          <w:cs/>
        </w:rPr>
        <w:t>ද්‍ධ</w:t>
      </w:r>
      <w:r w:rsidRPr="0079135B">
        <w:rPr>
          <w:cs/>
        </w:rPr>
        <w:t xml:space="preserve">ර්මාලංකාරයෙහි ශාඛමාල වස්තුයෙහි) </w:t>
      </w:r>
    </w:p>
    <w:p w:rsidR="008F7538" w:rsidRPr="0079135B" w:rsidRDefault="00C54696" w:rsidP="0021762D">
      <w:pPr>
        <w:ind w:left="720"/>
        <w:rPr>
          <w:lang w:bidi="si-LK"/>
        </w:rPr>
      </w:pPr>
      <w:r w:rsidRPr="0079135B">
        <w:t>9</w:t>
      </w:r>
      <w:r w:rsidR="008F7538" w:rsidRPr="0079135B">
        <w:rPr>
          <w:cs/>
          <w:lang w:bidi="si-LK"/>
        </w:rPr>
        <w:t xml:space="preserve"> කොසඹෑ</w:t>
      </w:r>
      <w:r w:rsidRPr="0079135B">
        <w:rPr>
          <w:cs/>
          <w:lang w:bidi="si-LK"/>
        </w:rPr>
        <w:t xml:space="preserve"> පුර කොසම්බියාරාමයෙහි </w:t>
      </w:r>
    </w:p>
    <w:p w:rsidR="008F7538" w:rsidRPr="0079135B" w:rsidRDefault="00C54696" w:rsidP="0021762D">
      <w:pPr>
        <w:ind w:left="720"/>
        <w:rPr>
          <w:lang w:bidi="si-LK"/>
        </w:rPr>
      </w:pPr>
      <w:r w:rsidRPr="0079135B">
        <w:t xml:space="preserve">11. </w:t>
      </w:r>
      <w:r w:rsidRPr="0079135B">
        <w:rPr>
          <w:cs/>
          <w:lang w:bidi="si-LK"/>
        </w:rPr>
        <w:t xml:space="preserve">නාලකාරාමයෙහි </w:t>
      </w:r>
    </w:p>
    <w:p w:rsidR="008F7538" w:rsidRPr="0079135B" w:rsidRDefault="00C54696" w:rsidP="0021762D">
      <w:pPr>
        <w:ind w:left="720"/>
        <w:rPr>
          <w:lang w:bidi="si-LK"/>
        </w:rPr>
      </w:pPr>
      <w:r w:rsidRPr="0079135B">
        <w:t xml:space="preserve">14. </w:t>
      </w:r>
      <w:r w:rsidRPr="0079135B">
        <w:rPr>
          <w:cs/>
          <w:lang w:bidi="si-LK"/>
        </w:rPr>
        <w:t xml:space="preserve">දෙවියන් ගේ ආයාචනයෙන් </w:t>
      </w:r>
      <w:r w:rsidR="006E0D94" w:rsidRPr="0079135B">
        <w:rPr>
          <w:cs/>
          <w:lang w:bidi="si-LK"/>
        </w:rPr>
        <w:t>චා</w:t>
      </w:r>
      <w:r w:rsidRPr="0079135B">
        <w:rPr>
          <w:cs/>
          <w:lang w:bidi="si-LK"/>
        </w:rPr>
        <w:t xml:space="preserve">ලිය පර්වතයෙහි </w:t>
      </w:r>
    </w:p>
    <w:p w:rsidR="008F7538" w:rsidRPr="0079135B" w:rsidRDefault="00C54696" w:rsidP="0021762D">
      <w:pPr>
        <w:ind w:left="720"/>
        <w:rPr>
          <w:lang w:bidi="si-LK"/>
        </w:rPr>
      </w:pPr>
      <w:r w:rsidRPr="0079135B">
        <w:t xml:space="preserve">15. </w:t>
      </w:r>
      <w:r w:rsidR="008F7538" w:rsidRPr="0079135B">
        <w:rPr>
          <w:cs/>
          <w:lang w:bidi="si-LK"/>
        </w:rPr>
        <w:t>කිඹුල්වත් පුර මැණික් ලෙනෙක්හි</w:t>
      </w:r>
    </w:p>
    <w:p w:rsidR="008F7538" w:rsidRPr="0079135B" w:rsidRDefault="00C54696" w:rsidP="0021762D">
      <w:pPr>
        <w:ind w:left="720"/>
        <w:rPr>
          <w:lang w:bidi="si-LK"/>
        </w:rPr>
      </w:pPr>
      <w:r w:rsidRPr="0079135B">
        <w:t xml:space="preserve">16. </w:t>
      </w:r>
      <w:r w:rsidRPr="0079135B">
        <w:rPr>
          <w:cs/>
          <w:lang w:bidi="si-LK"/>
        </w:rPr>
        <w:t xml:space="preserve">සිට එකුන් විසි වසක් සැවැත් පුර ජේතවනයෙහි </w:t>
      </w:r>
    </w:p>
    <w:p w:rsidR="008F7538" w:rsidRPr="0079135B" w:rsidRDefault="00C54696" w:rsidP="0021762D">
      <w:pPr>
        <w:ind w:left="720"/>
        <w:rPr>
          <w:lang w:bidi="si-LK"/>
        </w:rPr>
      </w:pPr>
      <w:r w:rsidRPr="0079135B">
        <w:t xml:space="preserve">37. </w:t>
      </w:r>
      <w:r w:rsidRPr="0079135B">
        <w:rPr>
          <w:cs/>
          <w:lang w:bidi="si-LK"/>
        </w:rPr>
        <w:t xml:space="preserve">සිට සාවුරුද්දක් සැවැත්පුර පූර්වාරාමයෙහි </w:t>
      </w:r>
    </w:p>
    <w:p w:rsidR="00C54696" w:rsidRPr="0079135B" w:rsidRDefault="00C54696" w:rsidP="0021762D">
      <w:pPr>
        <w:ind w:left="720"/>
      </w:pPr>
      <w:r w:rsidRPr="0079135B">
        <w:t>43-44-45</w:t>
      </w:r>
      <w:r w:rsidRPr="0079135B">
        <w:rPr>
          <w:cs/>
          <w:lang w:bidi="si-LK"/>
        </w:rPr>
        <w:t xml:space="preserve"> තුන් තැනෙක්හි </w:t>
      </w:r>
    </w:p>
    <w:p w:rsidR="00E4380C" w:rsidRPr="0079135B" w:rsidRDefault="00C54696" w:rsidP="0021762D">
      <w:pPr>
        <w:ind w:left="2160"/>
        <w:rPr>
          <w:lang w:bidi="si-LK"/>
        </w:rPr>
      </w:pPr>
      <w:r w:rsidRPr="0079135B">
        <w:rPr>
          <w:cs/>
          <w:lang w:bidi="si-LK"/>
        </w:rPr>
        <w:t xml:space="preserve">සෙස්ස අටුවායෙහි ආ සැටියට සම යි. </w:t>
      </w:r>
    </w:p>
    <w:p w:rsidR="00427CDD" w:rsidRPr="0079135B" w:rsidRDefault="00427CDD" w:rsidP="00427CDD">
      <w:pPr>
        <w:ind w:left="1440"/>
        <w:rPr>
          <w:lang w:bidi="si-LK"/>
        </w:rPr>
      </w:pPr>
    </w:p>
    <w:p w:rsidR="00E4380C" w:rsidRPr="00D04C0F" w:rsidRDefault="00C54696" w:rsidP="003E0A92">
      <w:pPr>
        <w:pStyle w:val="Heading2"/>
        <w:rPr>
          <w:szCs w:val="32"/>
        </w:rPr>
      </w:pPr>
      <w:r w:rsidRPr="00D04C0F">
        <w:rPr>
          <w:cs/>
          <w:lang w:bidi="si-LK"/>
        </w:rPr>
        <w:t>සූවිසි මහ සමාගම්</w:t>
      </w:r>
    </w:p>
    <w:tbl>
      <w:tblPr>
        <w:tblStyle w:val="TableGrid"/>
        <w:tblW w:w="9092" w:type="dxa"/>
        <w:tblLayout w:type="fixed"/>
        <w:tblLook w:val="0000" w:firstRow="0" w:lastRow="0" w:firstColumn="0" w:lastColumn="0" w:noHBand="0" w:noVBand="0"/>
      </w:tblPr>
      <w:tblGrid>
        <w:gridCol w:w="3332"/>
        <w:gridCol w:w="2790"/>
        <w:gridCol w:w="2970"/>
      </w:tblGrid>
      <w:tr w:rsidR="0018418A" w:rsidTr="007C6A6C">
        <w:trPr>
          <w:trHeight w:val="477"/>
        </w:trPr>
        <w:tc>
          <w:tcPr>
            <w:tcW w:w="3332" w:type="dxa"/>
          </w:tcPr>
          <w:p w:rsidR="0018418A" w:rsidRPr="00E71858" w:rsidRDefault="0018418A" w:rsidP="0018418A">
            <w:pPr>
              <w:spacing w:before="240"/>
              <w:jc w:val="center"/>
              <w:rPr>
                <w:b/>
                <w:bCs/>
                <w:sz w:val="24"/>
                <w:szCs w:val="24"/>
              </w:rPr>
            </w:pPr>
            <w:r w:rsidRPr="00E71858">
              <w:rPr>
                <w:b/>
                <w:bCs/>
                <w:sz w:val="24"/>
                <w:szCs w:val="24"/>
                <w:cs/>
                <w:lang w:bidi="si-LK"/>
              </w:rPr>
              <w:t>සමාගමය</w:t>
            </w:r>
          </w:p>
        </w:tc>
        <w:tc>
          <w:tcPr>
            <w:tcW w:w="2790" w:type="dxa"/>
          </w:tcPr>
          <w:p w:rsidR="0018418A" w:rsidRPr="00E71858" w:rsidRDefault="0018418A" w:rsidP="0018418A">
            <w:pPr>
              <w:spacing w:before="240"/>
              <w:jc w:val="center"/>
              <w:rPr>
                <w:b/>
                <w:bCs/>
                <w:sz w:val="24"/>
                <w:szCs w:val="24"/>
              </w:rPr>
            </w:pPr>
            <w:r w:rsidRPr="00E71858">
              <w:rPr>
                <w:b/>
                <w:bCs/>
                <w:sz w:val="24"/>
                <w:szCs w:val="24"/>
                <w:cs/>
                <w:lang w:bidi="si-LK"/>
              </w:rPr>
              <w:t>සිදුවූ කාලය</w:t>
            </w:r>
          </w:p>
        </w:tc>
        <w:tc>
          <w:tcPr>
            <w:tcW w:w="2970" w:type="dxa"/>
          </w:tcPr>
          <w:p w:rsidR="0018418A" w:rsidRPr="00E71858" w:rsidRDefault="0018418A" w:rsidP="007E45C6">
            <w:pPr>
              <w:spacing w:before="240"/>
              <w:jc w:val="center"/>
              <w:rPr>
                <w:b/>
                <w:bCs/>
                <w:sz w:val="24"/>
                <w:szCs w:val="24"/>
              </w:rPr>
            </w:pPr>
            <w:r w:rsidRPr="00E71858">
              <w:rPr>
                <w:b/>
                <w:bCs/>
                <w:sz w:val="24"/>
                <w:szCs w:val="24"/>
                <w:cs/>
                <w:lang w:bidi="si-LK"/>
              </w:rPr>
              <w:t>ස්ථානය</w:t>
            </w:r>
          </w:p>
        </w:tc>
      </w:tr>
      <w:tr w:rsidR="0018418A" w:rsidTr="004C42B5">
        <w:trPr>
          <w:trHeight w:val="461"/>
        </w:trPr>
        <w:tc>
          <w:tcPr>
            <w:tcW w:w="3332" w:type="dxa"/>
            <w:vAlign w:val="center"/>
          </w:tcPr>
          <w:p w:rsidR="0018418A" w:rsidRPr="00C51C95" w:rsidRDefault="00603C65" w:rsidP="00603C65">
            <w:pPr>
              <w:ind w:left="542" w:hanging="360"/>
              <w:jc w:val="center"/>
              <w:rPr>
                <w:lang w:bidi="si-LK"/>
              </w:rPr>
            </w:pPr>
            <w:r w:rsidRPr="00C51C95">
              <w:rPr>
                <w:lang w:bidi="si-LK"/>
              </w:rPr>
              <w:t>1.</w:t>
            </w:r>
            <w:r w:rsidRPr="00C51C95">
              <w:rPr>
                <w:lang w:bidi="si-LK"/>
              </w:rPr>
              <w:tab/>
            </w:r>
            <w:r w:rsidR="0018418A" w:rsidRPr="0079135B">
              <w:rPr>
                <w:cs/>
                <w:lang w:bidi="si-LK"/>
              </w:rPr>
              <w:t>ධර්මචක්‍රප්‍රවර්ත්තන සමාගමය</w:t>
            </w:r>
          </w:p>
        </w:tc>
        <w:tc>
          <w:tcPr>
            <w:tcW w:w="2790" w:type="dxa"/>
            <w:vAlign w:val="center"/>
          </w:tcPr>
          <w:p w:rsidR="0018418A" w:rsidRPr="00C51C95" w:rsidRDefault="0018418A" w:rsidP="004C42B5">
            <w:pPr>
              <w:jc w:val="center"/>
              <w:rPr>
                <w:lang w:bidi="si-LK"/>
              </w:rPr>
            </w:pPr>
            <w:r w:rsidRPr="00C51C95">
              <w:rPr>
                <w:cs/>
                <w:lang w:bidi="si-LK"/>
              </w:rPr>
              <w:t>ප්‍රථම වර්ෂය</w:t>
            </w:r>
          </w:p>
        </w:tc>
        <w:tc>
          <w:tcPr>
            <w:tcW w:w="2970" w:type="dxa"/>
            <w:vAlign w:val="center"/>
          </w:tcPr>
          <w:p w:rsidR="0018418A" w:rsidRPr="00C51C95" w:rsidRDefault="0018418A" w:rsidP="004C42B5">
            <w:pPr>
              <w:ind w:left="720"/>
              <w:rPr>
                <w:lang w:bidi="si-LK"/>
              </w:rPr>
            </w:pPr>
            <w:r w:rsidRPr="00C51C95">
              <w:rPr>
                <w:cs/>
                <w:lang w:bidi="si-LK"/>
              </w:rPr>
              <w:t>බරණැස</w:t>
            </w:r>
          </w:p>
        </w:tc>
      </w:tr>
      <w:tr w:rsidR="007C6A6C" w:rsidTr="004C42B5">
        <w:trPr>
          <w:trHeight w:val="432"/>
        </w:trPr>
        <w:tc>
          <w:tcPr>
            <w:tcW w:w="3332" w:type="dxa"/>
            <w:vAlign w:val="center"/>
          </w:tcPr>
          <w:p w:rsidR="009801CC" w:rsidRPr="009801CC" w:rsidRDefault="00603C65" w:rsidP="00603C65">
            <w:pPr>
              <w:ind w:left="542" w:hanging="360"/>
              <w:jc w:val="center"/>
              <w:rPr>
                <w:cs/>
                <w:lang w:bidi="si-LK"/>
              </w:rPr>
            </w:pPr>
            <w:r w:rsidRPr="009801CC">
              <w:rPr>
                <w:cs/>
                <w:lang w:bidi="si-LK"/>
              </w:rPr>
              <w:t>2.</w:t>
            </w:r>
            <w:r w:rsidRPr="009801CC">
              <w:rPr>
                <w:cs/>
                <w:lang w:bidi="si-LK"/>
              </w:rPr>
              <w:tab/>
            </w:r>
            <w:r w:rsidR="007C6A6C" w:rsidRPr="0079135B">
              <w:rPr>
                <w:cs/>
                <w:lang w:bidi="si-LK"/>
              </w:rPr>
              <w:t xml:space="preserve">නාලක සූත්‍ර </w:t>
            </w:r>
            <w:r w:rsidR="007C6A6C" w:rsidRPr="0079135B">
              <w:rPr>
                <w:lang w:bidi="si-LK"/>
              </w:rPr>
              <w:t xml:space="preserve">                   </w:t>
            </w:r>
            <w:r w:rsidR="007C6A6C" w:rsidRPr="0079135B">
              <w:t xml:space="preserve"> ”</w:t>
            </w:r>
          </w:p>
        </w:tc>
        <w:tc>
          <w:tcPr>
            <w:tcW w:w="2790" w:type="dxa"/>
            <w:vAlign w:val="center"/>
          </w:tcPr>
          <w:p w:rsidR="007C6A6C" w:rsidRPr="007C6A6C" w:rsidRDefault="007C6A6C" w:rsidP="004C42B5">
            <w:pPr>
              <w:jc w:val="center"/>
              <w:rPr>
                <w:sz w:val="16"/>
                <w:szCs w:val="16"/>
                <w:lang w:bidi="si-LK"/>
              </w:rPr>
            </w:pPr>
            <w:r w:rsidRPr="00C51C95">
              <w:t>”</w:t>
            </w:r>
          </w:p>
        </w:tc>
        <w:tc>
          <w:tcPr>
            <w:tcW w:w="2970" w:type="dxa"/>
            <w:vAlign w:val="center"/>
          </w:tcPr>
          <w:p w:rsidR="007C6A6C" w:rsidRPr="007C6A6C" w:rsidRDefault="007C6A6C" w:rsidP="004C42B5">
            <w:pPr>
              <w:ind w:left="720"/>
              <w:rPr>
                <w:sz w:val="16"/>
                <w:szCs w:val="16"/>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3.</w:t>
            </w:r>
            <w:r w:rsidRPr="0079135B">
              <w:rPr>
                <w:cs/>
                <w:lang w:bidi="si-LK"/>
              </w:rPr>
              <w:tab/>
            </w:r>
            <w:r w:rsidR="007C6A6C" w:rsidRPr="0079135B">
              <w:rPr>
                <w:cs/>
                <w:lang w:bidi="si-LK"/>
              </w:rPr>
              <w:t xml:space="preserve">ගංගාවරෝහණ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rPr>
                <w:cs/>
                <w:lang w:bidi="si-LK"/>
              </w:rPr>
              <w:t>ගංගා නදී තී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4.</w:t>
            </w:r>
            <w:r w:rsidRPr="0079135B">
              <w:rPr>
                <w:cs/>
                <w:lang w:bidi="si-LK"/>
              </w:rPr>
              <w:tab/>
            </w:r>
            <w:r w:rsidR="00406399">
              <w:rPr>
                <w:cs/>
                <w:lang w:bidi="si-LK"/>
              </w:rPr>
              <w:t>බුද්‍ධ</w:t>
            </w:r>
            <w:r w:rsidR="007C6A6C" w:rsidRPr="0079135B">
              <w:rPr>
                <w:cs/>
                <w:lang w:bidi="si-LK"/>
              </w:rPr>
              <w:t xml:space="preserve"> වංශ දේශනා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pPr>
            <w:r w:rsidRPr="00C51C95">
              <w:rPr>
                <w:cs/>
                <w:lang w:bidi="si-LK"/>
              </w:rPr>
              <w:t>දෙවෙනි වර්ෂය</w:t>
            </w:r>
          </w:p>
        </w:tc>
        <w:tc>
          <w:tcPr>
            <w:tcW w:w="2970" w:type="dxa"/>
            <w:vAlign w:val="center"/>
          </w:tcPr>
          <w:p w:rsidR="007C6A6C" w:rsidRPr="00C51C95" w:rsidRDefault="007C6A6C" w:rsidP="004C42B5">
            <w:pPr>
              <w:ind w:left="720"/>
              <w:rPr>
                <w:cs/>
                <w:lang w:bidi="si-LK"/>
              </w:rPr>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5.</w:t>
            </w:r>
            <w:r w:rsidRPr="0079135B">
              <w:rPr>
                <w:cs/>
                <w:lang w:bidi="si-LK"/>
              </w:rPr>
              <w:tab/>
            </w:r>
            <w:r w:rsidR="007C6A6C" w:rsidRPr="0079135B">
              <w:rPr>
                <w:cs/>
                <w:lang w:bidi="si-LK"/>
              </w:rPr>
              <w:t xml:space="preserve">චරියා පිටක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6.</w:t>
            </w:r>
            <w:r w:rsidRPr="0079135B">
              <w:rPr>
                <w:cs/>
                <w:lang w:bidi="si-LK"/>
              </w:rPr>
              <w:tab/>
            </w:r>
            <w:r w:rsidR="007C6A6C" w:rsidRPr="0079135B">
              <w:rPr>
                <w:cs/>
                <w:lang w:bidi="si-LK"/>
              </w:rPr>
              <w:t xml:space="preserve">මහා මංගල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තෙවෙනි වර්ෂය</w:t>
            </w:r>
          </w:p>
        </w:tc>
        <w:tc>
          <w:tcPr>
            <w:tcW w:w="2970" w:type="dxa"/>
            <w:vAlign w:val="center"/>
          </w:tcPr>
          <w:p w:rsidR="007C6A6C" w:rsidRPr="00C51C95" w:rsidRDefault="007C6A6C" w:rsidP="004C42B5">
            <w:pPr>
              <w:ind w:left="720"/>
            </w:pPr>
            <w:r w:rsidRPr="00C51C95">
              <w:rPr>
                <w:cs/>
                <w:lang w:bidi="si-LK"/>
              </w:rPr>
              <w:t>සැවැත් නුව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7.</w:t>
            </w:r>
            <w:r w:rsidRPr="0079135B">
              <w:rPr>
                <w:cs/>
                <w:lang w:bidi="si-LK"/>
              </w:rPr>
              <w:tab/>
            </w:r>
            <w:r w:rsidR="007C6A6C" w:rsidRPr="0079135B">
              <w:rPr>
                <w:cs/>
                <w:lang w:bidi="si-LK"/>
              </w:rPr>
              <w:t xml:space="preserve">පරාභව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8.</w:t>
            </w:r>
            <w:r w:rsidRPr="0079135B">
              <w:rPr>
                <w:cs/>
                <w:lang w:bidi="si-LK"/>
              </w:rPr>
              <w:tab/>
            </w:r>
            <w:r w:rsidR="007C6A6C" w:rsidRPr="0079135B">
              <w:rPr>
                <w:cs/>
                <w:lang w:bidi="si-LK"/>
              </w:rPr>
              <w:t>මහාසමය සූත්‍ර</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පස්වන</w:t>
            </w:r>
            <w:r w:rsidRPr="00C51C95">
              <w:rPr>
                <w:lang w:bidi="si-LK"/>
              </w:rPr>
              <w:t xml:space="preserve"> </w:t>
            </w:r>
            <w:r w:rsidRPr="00C51C95">
              <w:rPr>
                <w:cs/>
                <w:lang w:bidi="si-LK"/>
              </w:rPr>
              <w:t>වර්ෂය</w:t>
            </w:r>
          </w:p>
        </w:tc>
        <w:tc>
          <w:tcPr>
            <w:tcW w:w="2970" w:type="dxa"/>
            <w:vAlign w:val="center"/>
          </w:tcPr>
          <w:p w:rsidR="007C6A6C" w:rsidRPr="00C51C95" w:rsidRDefault="007C6A6C" w:rsidP="004C42B5">
            <w:pPr>
              <w:ind w:left="720"/>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9.</w:t>
            </w:r>
            <w:r w:rsidRPr="0079135B">
              <w:rPr>
                <w:cs/>
                <w:lang w:bidi="si-LK"/>
              </w:rPr>
              <w:tab/>
            </w:r>
            <w:r w:rsidR="007C6A6C" w:rsidRPr="0079135B">
              <w:rPr>
                <w:cs/>
                <w:lang w:bidi="si-LK"/>
              </w:rPr>
              <w:t xml:space="preserve">සම්මාපරිබ්බාජනීය සූත්‍රය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0.</w:t>
            </w:r>
            <w:r w:rsidRPr="0079135B">
              <w:rPr>
                <w:cs/>
                <w:lang w:bidi="si-LK"/>
              </w:rPr>
              <w:tab/>
            </w:r>
            <w:r w:rsidR="007C6A6C" w:rsidRPr="0079135B">
              <w:rPr>
                <w:cs/>
                <w:lang w:bidi="si-LK"/>
              </w:rPr>
              <w:t xml:space="preserve">චුල්ල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lastRenderedPageBreak/>
              <w:t>11.</w:t>
            </w:r>
            <w:r w:rsidRPr="0079135B">
              <w:rPr>
                <w:cs/>
                <w:lang w:bidi="si-LK"/>
              </w:rPr>
              <w:tab/>
            </w:r>
            <w:r w:rsidR="007C6A6C" w:rsidRPr="0079135B">
              <w:rPr>
                <w:cs/>
                <w:lang w:bidi="si-LK"/>
              </w:rPr>
              <w:t xml:space="preserve">මහා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2.</w:t>
            </w:r>
            <w:r w:rsidRPr="0079135B">
              <w:rPr>
                <w:cs/>
                <w:lang w:bidi="si-LK"/>
              </w:rPr>
              <w:tab/>
            </w:r>
            <w:r w:rsidR="007C6A6C" w:rsidRPr="0079135B">
              <w:rPr>
                <w:cs/>
                <w:lang w:bidi="si-LK"/>
              </w:rPr>
              <w:t xml:space="preserve">තුවටක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3.</w:t>
            </w:r>
            <w:r w:rsidRPr="0079135B">
              <w:rPr>
                <w:cs/>
                <w:lang w:bidi="si-LK"/>
              </w:rPr>
              <w:tab/>
            </w:r>
            <w:r w:rsidR="007C6A6C" w:rsidRPr="0079135B">
              <w:rPr>
                <w:cs/>
                <w:lang w:bidi="si-LK"/>
              </w:rPr>
              <w:t xml:space="preserve">පුරාහෙ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4.</w:t>
            </w:r>
            <w:r w:rsidRPr="0079135B">
              <w:rPr>
                <w:cs/>
                <w:lang w:bidi="si-LK"/>
              </w:rPr>
              <w:tab/>
            </w:r>
            <w:r w:rsidR="007C6A6C" w:rsidRPr="0079135B">
              <w:rPr>
                <w:cs/>
                <w:lang w:bidi="si-LK"/>
              </w:rPr>
              <w:t xml:space="preserve">කලහ විවා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5.</w:t>
            </w:r>
            <w:r w:rsidRPr="0079135B">
              <w:rPr>
                <w:cs/>
                <w:lang w:bidi="si-LK"/>
              </w:rPr>
              <w:tab/>
            </w:r>
            <w:r w:rsidR="007C6A6C" w:rsidRPr="0079135B">
              <w:rPr>
                <w:cs/>
                <w:lang w:bidi="si-LK"/>
              </w:rPr>
              <w:t xml:space="preserve">යමක මහා පාටිහාරිය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සත්වන වර්ෂය</w:t>
            </w:r>
          </w:p>
        </w:tc>
        <w:tc>
          <w:tcPr>
            <w:tcW w:w="2970" w:type="dxa"/>
            <w:vAlign w:val="center"/>
          </w:tcPr>
          <w:p w:rsidR="007C6A6C" w:rsidRPr="00C51C95" w:rsidRDefault="007C6A6C" w:rsidP="004C42B5">
            <w:pPr>
              <w:ind w:left="720"/>
            </w:pPr>
            <w:r w:rsidRPr="00C51C95">
              <w:rPr>
                <w:cs/>
                <w:lang w:bidi="si-LK"/>
              </w:rPr>
              <w:t>සැවැත් පු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6.</w:t>
            </w:r>
            <w:r w:rsidRPr="0079135B">
              <w:rPr>
                <w:cs/>
                <w:lang w:bidi="si-LK"/>
              </w:rPr>
              <w:tab/>
            </w:r>
            <w:r w:rsidR="007C6A6C" w:rsidRPr="0079135B">
              <w:rPr>
                <w:cs/>
                <w:lang w:bidi="si-LK"/>
              </w:rPr>
              <w:t xml:space="preserve">අභිධර්ම දේශනා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rPr>
                <w:cs/>
                <w:lang w:bidi="si-LK"/>
              </w:rPr>
              <w:t>තව්තිස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7.</w:t>
            </w:r>
            <w:r w:rsidRPr="0079135B">
              <w:rPr>
                <w:cs/>
                <w:lang w:bidi="si-LK"/>
              </w:rPr>
              <w:tab/>
            </w:r>
            <w:r w:rsidR="00A54B72" w:rsidRPr="0079135B">
              <w:rPr>
                <w:cs/>
                <w:lang w:bidi="si-LK"/>
              </w:rPr>
              <w:t xml:space="preserve">දේවෝරෝහණ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කස්ස නග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8.</w:t>
            </w:r>
            <w:r w:rsidRPr="0079135B">
              <w:rPr>
                <w:cs/>
                <w:lang w:bidi="si-LK"/>
              </w:rPr>
              <w:tab/>
            </w:r>
            <w:r w:rsidR="00A54B72" w:rsidRPr="0079135B">
              <w:rPr>
                <w:cs/>
                <w:lang w:bidi="si-LK"/>
              </w:rPr>
              <w:t xml:space="preserve">පාරායණ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එකොළොස්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rPr>
                <w:cs/>
                <w:lang w:bidi="si-LK"/>
              </w:rPr>
            </w:pPr>
            <w:r w:rsidRPr="00C51C95">
              <w:rPr>
                <w:cs/>
                <w:lang w:bidi="si-LK"/>
              </w:rPr>
              <w:t>මාගධ ක්ෂේත්‍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9.</w:t>
            </w:r>
            <w:r w:rsidRPr="0079135B">
              <w:rPr>
                <w:cs/>
                <w:lang w:bidi="si-LK"/>
              </w:rPr>
              <w:tab/>
            </w:r>
            <w:r w:rsidR="00A54B72" w:rsidRPr="0079135B">
              <w:rPr>
                <w:cs/>
                <w:lang w:bidi="si-LK"/>
              </w:rPr>
              <w:t xml:space="preserve">සක්කපඤ්හ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තුදුස් වන වර්ෂය</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0.</w:t>
            </w:r>
            <w:r w:rsidRPr="0079135B">
              <w:rPr>
                <w:cs/>
                <w:lang w:bidi="si-LK"/>
              </w:rPr>
              <w:tab/>
            </w:r>
            <w:r w:rsidR="00A54B72" w:rsidRPr="0079135B">
              <w:rPr>
                <w:cs/>
                <w:lang w:bidi="si-LK"/>
              </w:rPr>
              <w:t xml:space="preserve">චුල්ලරාහුලෝවාද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t>”</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1.</w:t>
            </w:r>
            <w:r w:rsidRPr="0079135B">
              <w:rPr>
                <w:cs/>
                <w:lang w:bidi="si-LK"/>
              </w:rPr>
              <w:tab/>
            </w:r>
            <w:r w:rsidR="00A54B72" w:rsidRPr="0079135B">
              <w:rPr>
                <w:cs/>
                <w:lang w:bidi="si-LK"/>
              </w:rPr>
              <w:t xml:space="preserve">ආළවක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සොළොස් 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pPr>
            <w:r w:rsidRPr="00C51C95">
              <w:rPr>
                <w:cs/>
                <w:lang w:bidi="si-LK"/>
              </w:rPr>
              <w:t>ආළවි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2.</w:t>
            </w:r>
            <w:r w:rsidRPr="0079135B">
              <w:rPr>
                <w:cs/>
                <w:lang w:bidi="si-LK"/>
              </w:rPr>
              <w:tab/>
            </w:r>
            <w:r w:rsidR="00A54B72" w:rsidRPr="0079135B">
              <w:rPr>
                <w:cs/>
                <w:lang w:bidi="si-LK"/>
              </w:rPr>
              <w:t>සමචිත්තපරියාය</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විසි වන වසින් පසු</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3.</w:t>
            </w:r>
            <w:r w:rsidRPr="0079135B">
              <w:rPr>
                <w:cs/>
                <w:lang w:bidi="si-LK"/>
              </w:rPr>
              <w:tab/>
            </w:r>
            <w:r w:rsidR="00A54B72" w:rsidRPr="0079135B">
              <w:rPr>
                <w:cs/>
                <w:lang w:bidi="si-LK"/>
              </w:rPr>
              <w:t xml:space="preserve">බ්‍රහ්මනිමන්ත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කාලය අවිනිශ්චිතයි)</w:t>
            </w:r>
          </w:p>
        </w:tc>
        <w:tc>
          <w:tcPr>
            <w:tcW w:w="2970" w:type="dxa"/>
            <w:vAlign w:val="center"/>
          </w:tcPr>
          <w:p w:rsidR="00A54B72" w:rsidRPr="00C51C95" w:rsidRDefault="00A54B72" w:rsidP="004C42B5">
            <w:pPr>
              <w:ind w:left="720"/>
              <w:rPr>
                <w:cs/>
                <w:lang w:bidi="si-LK"/>
              </w:rPr>
            </w:pPr>
            <w:r w:rsidRPr="00C51C95">
              <w:rPr>
                <w:cs/>
                <w:lang w:bidi="si-LK"/>
              </w:rPr>
              <w:t>බඹලොව</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4.</w:t>
            </w:r>
            <w:r w:rsidRPr="0079135B">
              <w:rPr>
                <w:cs/>
                <w:lang w:bidi="si-LK"/>
              </w:rPr>
              <w:tab/>
            </w:r>
            <w:r w:rsidR="00A54B72" w:rsidRPr="0079135B">
              <w:rPr>
                <w:cs/>
                <w:lang w:bidi="si-LK"/>
              </w:rPr>
              <w:t xml:space="preserve">මාරතජ්ජ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සුමාරගිරපුරය</w:t>
            </w:r>
          </w:p>
        </w:tc>
      </w:tr>
    </w:tbl>
    <w:p w:rsidR="006C3F52" w:rsidRPr="006C3F52" w:rsidRDefault="006C3F52" w:rsidP="006C3F52"/>
    <w:p w:rsidR="007167DD" w:rsidRPr="007167DD" w:rsidRDefault="0032705A" w:rsidP="003E0A92">
      <w:pPr>
        <w:pStyle w:val="Heading2"/>
      </w:pPr>
      <w:r w:rsidRPr="00CB03A9">
        <w:rPr>
          <w:cs/>
          <w:lang w:bidi="si-LK"/>
        </w:rPr>
        <w:t>සාමාන්‍ය දේශනා සමාගම් කීපයක්</w:t>
      </w:r>
    </w:p>
    <w:p w:rsidR="00833E9E" w:rsidRPr="00833E9E" w:rsidRDefault="00833E9E" w:rsidP="00833E9E"/>
    <w:tbl>
      <w:tblPr>
        <w:tblW w:w="84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682"/>
        <w:gridCol w:w="2448"/>
      </w:tblGrid>
      <w:tr w:rsidR="00833E9E" w:rsidTr="00AA3CA2">
        <w:trPr>
          <w:trHeight w:val="432"/>
        </w:trPr>
        <w:tc>
          <w:tcPr>
            <w:tcW w:w="3332" w:type="dxa"/>
            <w:vAlign w:val="center"/>
          </w:tcPr>
          <w:p w:rsidR="007E45C6" w:rsidRPr="00EA7710" w:rsidRDefault="007E45C6" w:rsidP="00AA3CA2">
            <w:pPr>
              <w:spacing w:after="0" w:line="240" w:lineRule="auto"/>
              <w:rPr>
                <w:sz w:val="2"/>
                <w:szCs w:val="2"/>
                <w:lang w:bidi="si-LK"/>
              </w:rPr>
            </w:pPr>
          </w:p>
          <w:p w:rsidR="00833E9E" w:rsidRPr="00833E9E" w:rsidRDefault="00603C65" w:rsidP="00603C65">
            <w:pPr>
              <w:spacing w:after="0" w:line="240" w:lineRule="auto"/>
              <w:ind w:left="542" w:hanging="360"/>
              <w:rPr>
                <w:lang w:bidi="si-LK"/>
              </w:rPr>
            </w:pPr>
            <w:r w:rsidRPr="00833E9E">
              <w:rPr>
                <w:lang w:bidi="si-LK"/>
              </w:rPr>
              <w:t>1.</w:t>
            </w:r>
            <w:r w:rsidRPr="00833E9E">
              <w:rPr>
                <w:lang w:bidi="si-LK"/>
              </w:rPr>
              <w:tab/>
            </w:r>
            <w:r w:rsidR="00833E9E" w:rsidRPr="0079135B">
              <w:rPr>
                <w:cs/>
                <w:lang w:bidi="si-LK"/>
              </w:rPr>
              <w:t>ඒරකපත්‍ර නාගරාජාදී සමාගමය</w:t>
            </w:r>
          </w:p>
        </w:tc>
        <w:tc>
          <w:tcPr>
            <w:tcW w:w="2682"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ප්‍රථම වස් කාලය තුළ</w:t>
            </w:r>
          </w:p>
        </w:tc>
        <w:tc>
          <w:tcPr>
            <w:tcW w:w="2448"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ඉසිපතනය</w:t>
            </w:r>
          </w:p>
        </w:tc>
      </w:tr>
      <w:tr w:rsidR="001869A8" w:rsidTr="00AA3CA2">
        <w:trPr>
          <w:trHeight w:val="432"/>
        </w:trPr>
        <w:tc>
          <w:tcPr>
            <w:tcW w:w="3332" w:type="dxa"/>
            <w:vAlign w:val="center"/>
          </w:tcPr>
          <w:p w:rsidR="001869A8" w:rsidRDefault="00603C65" w:rsidP="00603C65">
            <w:pPr>
              <w:spacing w:after="0" w:line="240" w:lineRule="auto"/>
              <w:ind w:left="542" w:hanging="360"/>
              <w:rPr>
                <w:lang w:bidi="si-LK"/>
              </w:rPr>
            </w:pPr>
            <w:r>
              <w:rPr>
                <w:lang w:bidi="si-LK"/>
              </w:rPr>
              <w:t>2.</w:t>
            </w:r>
            <w:r>
              <w:rPr>
                <w:lang w:bidi="si-LK"/>
              </w:rPr>
              <w:tab/>
            </w:r>
            <w:r w:rsidR="001869A8" w:rsidRPr="0079135B">
              <w:rPr>
                <w:cs/>
                <w:lang w:bidi="si-LK"/>
              </w:rPr>
              <w:t xml:space="preserve">සුමන මාලාකාරාදි </w:t>
            </w:r>
            <w:r w:rsidR="001869A8" w:rsidRPr="0079135B">
              <w:rPr>
                <w:lang w:bidi="si-LK"/>
              </w:rPr>
              <w:t xml:space="preserve">        </w:t>
            </w:r>
            <w:r w:rsidR="001869A8" w:rsidRPr="0079135B">
              <w:t>”</w:t>
            </w:r>
          </w:p>
        </w:tc>
        <w:tc>
          <w:tcPr>
            <w:tcW w:w="2682" w:type="dxa"/>
            <w:vAlign w:val="center"/>
          </w:tcPr>
          <w:p w:rsidR="001869A8" w:rsidRDefault="001869A8" w:rsidP="00AA3CA2">
            <w:pPr>
              <w:spacing w:after="0" w:line="240" w:lineRule="auto"/>
              <w:rPr>
                <w:lang w:bidi="si-LK"/>
              </w:rPr>
            </w:pPr>
            <w:r w:rsidRPr="00833E9E">
              <w:rPr>
                <w:cs/>
                <w:lang w:bidi="si-LK"/>
              </w:rPr>
              <w:t>දෙවෙනි වර්ෂය</w:t>
            </w:r>
          </w:p>
        </w:tc>
        <w:tc>
          <w:tcPr>
            <w:tcW w:w="2448" w:type="dxa"/>
            <w:vAlign w:val="center"/>
          </w:tcPr>
          <w:p w:rsidR="001869A8" w:rsidRDefault="001869A8" w:rsidP="00AA3CA2">
            <w:pPr>
              <w:spacing w:after="0" w:line="240" w:lineRule="auto"/>
              <w:rPr>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3.</w:t>
            </w:r>
            <w:r w:rsidRPr="0079135B">
              <w:rPr>
                <w:cs/>
                <w:lang w:bidi="si-LK"/>
              </w:rPr>
              <w:tab/>
            </w:r>
            <w:r w:rsidR="001869A8" w:rsidRPr="0079135B">
              <w:rPr>
                <w:cs/>
                <w:lang w:bidi="si-LK"/>
              </w:rPr>
              <w:t xml:space="preserve">ජම්බුකාජීවකා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තෙවෙනි වර්ෂය</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4.</w:t>
            </w:r>
            <w:r w:rsidRPr="0079135B">
              <w:rPr>
                <w:cs/>
                <w:lang w:bidi="si-LK"/>
              </w:rPr>
              <w:tab/>
            </w:r>
            <w:r w:rsidR="001869A8" w:rsidRPr="0079135B">
              <w:rPr>
                <w:cs/>
                <w:lang w:bidi="si-LK"/>
              </w:rPr>
              <w:t xml:space="preserve">උග්‍රසේනා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වු වන වර්ෂය</w:t>
            </w:r>
          </w:p>
        </w:tc>
        <w:tc>
          <w:tcPr>
            <w:tcW w:w="2448" w:type="dxa"/>
            <w:vAlign w:val="center"/>
          </w:tcPr>
          <w:p w:rsidR="001869A8" w:rsidRPr="00833E9E" w:rsidRDefault="00AA3CA2" w:rsidP="00AA3CA2">
            <w:pPr>
              <w:spacing w:after="0" w:line="240" w:lineRule="auto"/>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5.</w:t>
            </w:r>
            <w:r w:rsidRPr="0079135B">
              <w:rPr>
                <w:cs/>
                <w:lang w:bidi="si-LK"/>
              </w:rPr>
              <w:tab/>
            </w:r>
            <w:r w:rsidR="001869A8" w:rsidRPr="0079135B">
              <w:rPr>
                <w:cs/>
                <w:lang w:bidi="si-LK"/>
              </w:rPr>
              <w:t xml:space="preserve">සුන පරන්තක වාණිජ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වන වර්ෂය</w:t>
            </w:r>
          </w:p>
        </w:tc>
        <w:tc>
          <w:tcPr>
            <w:tcW w:w="2448" w:type="dxa"/>
            <w:vAlign w:val="center"/>
          </w:tcPr>
          <w:p w:rsidR="001869A8" w:rsidRPr="00833E9E" w:rsidRDefault="001869A8" w:rsidP="00AA3CA2">
            <w:pPr>
              <w:spacing w:after="0" w:line="240" w:lineRule="auto"/>
            </w:pPr>
            <w:r w:rsidRPr="00833E9E">
              <w:rPr>
                <w:cs/>
                <w:lang w:bidi="si-LK"/>
              </w:rPr>
              <w:t>සුනාපරන්ත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6.</w:t>
            </w:r>
            <w:r w:rsidRPr="0079135B">
              <w:rPr>
                <w:cs/>
                <w:lang w:bidi="si-LK"/>
              </w:rPr>
              <w:tab/>
            </w:r>
            <w:r w:rsidR="00AA3CA2" w:rsidRPr="00AA3CA2">
              <w:rPr>
                <w:cs/>
                <w:lang w:bidi="si-LK"/>
              </w:rPr>
              <w:t>ශ්‍රී</w:t>
            </w:r>
            <w:r w:rsidR="001869A8" w:rsidRPr="0079135B">
              <w:rPr>
                <w:cs/>
                <w:lang w:bidi="si-LK"/>
              </w:rPr>
              <w:t>මතිදර්ශනාභිලාෂින්ගේ</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තළොස් වන වර්ෂ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7.</w:t>
            </w:r>
            <w:r w:rsidRPr="0079135B">
              <w:rPr>
                <w:cs/>
                <w:lang w:bidi="si-LK"/>
              </w:rPr>
              <w:tab/>
            </w:r>
            <w:r w:rsidR="001869A8" w:rsidRPr="0079135B">
              <w:rPr>
                <w:cs/>
                <w:lang w:bidi="si-LK"/>
              </w:rPr>
              <w:t>පේශකාර දුහිතෘ ආදී</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ළොස් වන වර්ෂයෙහි</w:t>
            </w:r>
          </w:p>
        </w:tc>
        <w:tc>
          <w:tcPr>
            <w:tcW w:w="2448" w:type="dxa"/>
            <w:vAlign w:val="center"/>
          </w:tcPr>
          <w:p w:rsidR="001869A8" w:rsidRPr="00833E9E" w:rsidRDefault="001869A8" w:rsidP="00AA3CA2">
            <w:pPr>
              <w:spacing w:after="0" w:line="240" w:lineRule="auto"/>
              <w:rPr>
                <w:cs/>
                <w:lang w:bidi="si-LK"/>
              </w:rPr>
            </w:pPr>
            <w:r w:rsidRPr="00833E9E">
              <w:rPr>
                <w:cs/>
                <w:lang w:bidi="si-LK"/>
              </w:rPr>
              <w:t>ආළවි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8.</w:t>
            </w:r>
            <w:r w:rsidRPr="0079135B">
              <w:rPr>
                <w:cs/>
                <w:lang w:bidi="si-LK"/>
              </w:rPr>
              <w:tab/>
            </w:r>
            <w:r w:rsidR="001869A8" w:rsidRPr="0079135B">
              <w:rPr>
                <w:cs/>
                <w:lang w:bidi="si-LK"/>
              </w:rPr>
              <w:t xml:space="preserve">චූලසුභද්‍රා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සි වන වසින්</w:t>
            </w:r>
          </w:p>
        </w:tc>
        <w:tc>
          <w:tcPr>
            <w:tcW w:w="2448" w:type="dxa"/>
            <w:vAlign w:val="center"/>
          </w:tcPr>
          <w:p w:rsidR="001869A8" w:rsidRPr="00833E9E" w:rsidRDefault="001869A8" w:rsidP="00AA3CA2">
            <w:pPr>
              <w:spacing w:after="0" w:line="240" w:lineRule="auto"/>
              <w:rPr>
                <w:cs/>
                <w:lang w:bidi="si-LK"/>
              </w:rPr>
            </w:pPr>
            <w:r w:rsidRPr="00833E9E">
              <w:rPr>
                <w:cs/>
                <w:lang w:bidi="si-LK"/>
              </w:rPr>
              <w:t>උග්ග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9.</w:t>
            </w:r>
            <w:r w:rsidRPr="0079135B">
              <w:rPr>
                <w:cs/>
                <w:lang w:bidi="si-LK"/>
              </w:rPr>
              <w:tab/>
            </w:r>
            <w:r w:rsidR="001869A8" w:rsidRPr="0079135B">
              <w:rPr>
                <w:cs/>
                <w:lang w:bidi="si-LK"/>
              </w:rPr>
              <w:t xml:space="preserve">ධනපාල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න්තිම දශ වර්ෂය ඇතුළත</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0.</w:t>
            </w:r>
            <w:r w:rsidRPr="0079135B">
              <w:rPr>
                <w:cs/>
                <w:lang w:bidi="si-LK"/>
              </w:rPr>
              <w:tab/>
            </w:r>
            <w:r w:rsidR="001869A8" w:rsidRPr="0079135B">
              <w:rPr>
                <w:cs/>
                <w:lang w:bidi="si-LK"/>
              </w:rPr>
              <w:t>පාඨක පුත්‍ර</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පරිනිර්වාණ වර්ෂයෙහි</w:t>
            </w:r>
          </w:p>
        </w:tc>
        <w:tc>
          <w:tcPr>
            <w:tcW w:w="2448" w:type="dxa"/>
            <w:vAlign w:val="center"/>
          </w:tcPr>
          <w:p w:rsidR="001869A8" w:rsidRPr="00833E9E" w:rsidRDefault="001869A8" w:rsidP="00AA3CA2">
            <w:pPr>
              <w:spacing w:after="0" w:line="240" w:lineRule="auto"/>
              <w:rPr>
                <w:cs/>
                <w:lang w:bidi="si-LK"/>
              </w:rPr>
            </w:pPr>
            <w:r>
              <w:rPr>
                <w:cs/>
                <w:lang w:bidi="si-LK"/>
              </w:rPr>
              <w:t>වෛශාලි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lastRenderedPageBreak/>
              <w:t>11.</w:t>
            </w:r>
            <w:r w:rsidRPr="0079135B">
              <w:rPr>
                <w:cs/>
                <w:lang w:bidi="si-LK"/>
              </w:rPr>
              <w:tab/>
            </w:r>
            <w:r w:rsidR="001869A8" w:rsidRPr="0079135B">
              <w:rPr>
                <w:cs/>
                <w:lang w:bidi="si-LK"/>
              </w:rPr>
              <w:t xml:space="preserve">කොලිය මහාමාත්‍යා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ශාලිපුර</w:t>
            </w:r>
            <w:r w:rsidRPr="00833E9E">
              <w:rPr>
                <w:rFonts w:ascii="Iskoola Pota" w:hAnsi="Iskoola Pota" w:cs="Iskoola Pota"/>
                <w:cs/>
                <w:lang w:bidi="si-LK"/>
              </w:rPr>
              <w:t>යෙහි</w:t>
            </w:r>
          </w:p>
        </w:tc>
        <w:tc>
          <w:tcPr>
            <w:tcW w:w="2448" w:type="dxa"/>
            <w:vAlign w:val="center"/>
          </w:tcPr>
          <w:p w:rsidR="001869A8" w:rsidRDefault="001869A8" w:rsidP="00AA3CA2">
            <w:pPr>
              <w:spacing w:after="0" w:line="240" w:lineRule="auto"/>
              <w:rPr>
                <w:cs/>
                <w:lang w:bidi="si-LK"/>
              </w:rPr>
            </w:pPr>
            <w:r w:rsidRPr="00833E9E">
              <w:rPr>
                <w:cs/>
                <w:lang w:bidi="si-LK"/>
              </w:rPr>
              <w:t>බරණැස්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2.</w:t>
            </w:r>
            <w:r w:rsidRPr="0079135B">
              <w:rPr>
                <w:cs/>
                <w:lang w:bidi="si-LK"/>
              </w:rPr>
              <w:tab/>
            </w:r>
            <w:r w:rsidR="001869A8">
              <w:rPr>
                <w:cs/>
                <w:lang w:bidi="si-LK"/>
              </w:rPr>
              <w:t>සුලසා නගරශෝහිනී ආදී</w:t>
            </w:r>
            <w:r w:rsidR="001869A8">
              <w:rPr>
                <w:lang w:bidi="si-LK"/>
              </w:rPr>
              <w:t xml:space="preserve">  ”</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Default="00603C65" w:rsidP="00603C65">
            <w:pPr>
              <w:spacing w:after="0" w:line="240" w:lineRule="auto"/>
              <w:ind w:left="542" w:hanging="360"/>
              <w:rPr>
                <w:cs/>
                <w:lang w:bidi="si-LK"/>
              </w:rPr>
            </w:pPr>
            <w:r>
              <w:rPr>
                <w:cs/>
                <w:lang w:bidi="si-LK"/>
              </w:rPr>
              <w:t>13.</w:t>
            </w:r>
            <w:r>
              <w:rPr>
                <w:cs/>
                <w:lang w:bidi="si-LK"/>
              </w:rPr>
              <w:tab/>
            </w:r>
            <w:r w:rsidR="001869A8" w:rsidRPr="0079135B">
              <w:rPr>
                <w:cs/>
                <w:lang w:bidi="si-LK"/>
              </w:rPr>
              <w:t xml:space="preserve">සාකේත බ්‍රාහ්මණා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සාකේත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4.</w:t>
            </w:r>
            <w:r w:rsidRPr="0079135B">
              <w:rPr>
                <w:cs/>
                <w:lang w:bidi="si-LK"/>
              </w:rPr>
              <w:tab/>
            </w:r>
            <w:r w:rsidR="001869A8" w:rsidRPr="0079135B">
              <w:rPr>
                <w:cs/>
                <w:lang w:bidi="si-LK"/>
              </w:rPr>
              <w:t xml:space="preserve">ගරහදින්නාදිය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rPr>
                <w:cs/>
                <w:lang w:bidi="si-LK"/>
              </w:rPr>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5.</w:t>
            </w:r>
            <w:r w:rsidRPr="0079135B">
              <w:rPr>
                <w:cs/>
                <w:lang w:bidi="si-LK"/>
              </w:rPr>
              <w:tab/>
            </w:r>
            <w:r w:rsidR="001869A8" w:rsidRPr="0079135B">
              <w:rPr>
                <w:cs/>
                <w:lang w:bidi="si-LK"/>
              </w:rPr>
              <w:t xml:space="preserve">ආනන්ද සෙට්ඨි ආ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6.</w:t>
            </w:r>
            <w:r w:rsidRPr="0079135B">
              <w:rPr>
                <w:cs/>
                <w:lang w:bidi="si-LK"/>
              </w:rPr>
              <w:tab/>
            </w:r>
            <w:r w:rsidR="001869A8" w:rsidRPr="0079135B">
              <w:rPr>
                <w:cs/>
                <w:lang w:bidi="si-LK"/>
              </w:rPr>
              <w:t xml:space="preserve">මණ්ඩුක දේවපුත්‍රා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pPr>
            <w:r>
              <w:rPr>
                <w:cs/>
                <w:lang w:bidi="si-LK"/>
              </w:rPr>
              <w:t>ච</w:t>
            </w:r>
            <w:r w:rsidRPr="00833E9E">
              <w:rPr>
                <w:cs/>
                <w:lang w:bidi="si-LK"/>
              </w:rPr>
              <w:t>ම්පා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7.</w:t>
            </w:r>
            <w:r w:rsidRPr="0079135B">
              <w:rPr>
                <w:cs/>
                <w:lang w:bidi="si-LK"/>
              </w:rPr>
              <w:tab/>
            </w:r>
            <w:r w:rsidR="001869A8" w:rsidRPr="0079135B">
              <w:rPr>
                <w:cs/>
                <w:lang w:bidi="si-LK"/>
              </w:rPr>
              <w:t xml:space="preserve">මට්ටකුණ්ඩලී </w:t>
            </w:r>
            <w:r w:rsidR="001869A8" w:rsidRPr="0079135B">
              <w:rPr>
                <w:lang w:bidi="si-LK"/>
              </w:rPr>
              <w:t xml:space="preserve"> </w:t>
            </w:r>
            <w:r w:rsidR="001869A8" w:rsidRPr="0079135B">
              <w:rPr>
                <w:cs/>
                <w:lang w:bidi="si-LK"/>
              </w:rPr>
              <w:t>දේවපුත්‍රාදී</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8.</w:t>
            </w:r>
            <w:r w:rsidRPr="0079135B">
              <w:rPr>
                <w:cs/>
                <w:lang w:bidi="si-LK"/>
              </w:rPr>
              <w:tab/>
            </w:r>
            <w:r w:rsidR="001869A8" w:rsidRPr="0079135B">
              <w:rPr>
                <w:cs/>
                <w:lang w:bidi="si-LK"/>
              </w:rPr>
              <w:t xml:space="preserve">සරභ පරිබ්‍රාජකා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විසාලා පුරයෙහි</w:t>
            </w:r>
          </w:p>
        </w:tc>
      </w:tr>
    </w:tbl>
    <w:p w:rsidR="00CD5763" w:rsidRPr="007167DD" w:rsidRDefault="00CD5763" w:rsidP="00471D16">
      <w:pPr>
        <w:spacing w:after="0"/>
        <w:jc w:val="center"/>
        <w:rPr>
          <w:b/>
          <w:bCs/>
          <w:sz w:val="28"/>
          <w:szCs w:val="28"/>
          <w:lang w:bidi="si-LK"/>
        </w:rPr>
      </w:pPr>
    </w:p>
    <w:p w:rsidR="008B5CB9" w:rsidRDefault="008B5CB9" w:rsidP="00896AA7">
      <w:pPr>
        <w:pStyle w:val="Heading2"/>
      </w:pPr>
      <w:r w:rsidRPr="00CB03A9">
        <w:rPr>
          <w:cs/>
          <w:lang w:bidi="si-LK"/>
        </w:rPr>
        <w:t>අසූ මහ සව්</w:t>
      </w:r>
      <w:r w:rsidR="00114C3C" w:rsidRPr="00CB03A9">
        <w:rPr>
          <w:cs/>
          <w:lang w:bidi="si-LK"/>
        </w:rPr>
        <w:t>වෝ</w:t>
      </w:r>
    </w:p>
    <w:p w:rsidR="00CD7BF7" w:rsidRPr="00CD7BF7" w:rsidRDefault="00CD7BF7" w:rsidP="00CD7BF7"/>
    <w:p w:rsidR="00896AA7" w:rsidRDefault="00896AA7" w:rsidP="00896AA7">
      <w:r>
        <w:t xml:space="preserve">1. </w:t>
      </w:r>
      <w:r>
        <w:rPr>
          <w:cs/>
          <w:lang w:bidi="si-LK"/>
        </w:rPr>
        <w:t>අඤ්ඤාත කොණ්ඩඤ්ඤ මහාථෙර</w:t>
      </w:r>
    </w:p>
    <w:p w:rsidR="00896AA7" w:rsidRDefault="00896AA7" w:rsidP="00896AA7">
      <w:r>
        <w:t xml:space="preserve">2. </w:t>
      </w:r>
      <w:r>
        <w:rPr>
          <w:cs/>
          <w:lang w:bidi="si-LK"/>
        </w:rPr>
        <w:t>වප්ප මහාථෙර</w:t>
      </w:r>
    </w:p>
    <w:p w:rsidR="00896AA7" w:rsidRDefault="00896AA7" w:rsidP="00896AA7">
      <w:r>
        <w:t xml:space="preserve">3. </w:t>
      </w:r>
      <w:r>
        <w:rPr>
          <w:cs/>
          <w:lang w:bidi="si-LK"/>
        </w:rPr>
        <w:t>භද්දිය මහාථෙර</w:t>
      </w:r>
    </w:p>
    <w:p w:rsidR="00896AA7" w:rsidRDefault="00896AA7" w:rsidP="00896AA7">
      <w:r>
        <w:t xml:space="preserve">4. </w:t>
      </w:r>
      <w:r>
        <w:rPr>
          <w:cs/>
          <w:lang w:bidi="si-LK"/>
        </w:rPr>
        <w:t>මහානාම මහාථෙර</w:t>
      </w:r>
    </w:p>
    <w:p w:rsidR="00896AA7" w:rsidRDefault="00896AA7" w:rsidP="00896AA7">
      <w:r>
        <w:t xml:space="preserve">5. </w:t>
      </w:r>
      <w:r>
        <w:rPr>
          <w:cs/>
          <w:lang w:bidi="si-LK"/>
        </w:rPr>
        <w:t>අස්සජි මහාථෙර</w:t>
      </w:r>
    </w:p>
    <w:p w:rsidR="00896AA7" w:rsidRDefault="00896AA7" w:rsidP="00896AA7">
      <w:r>
        <w:t xml:space="preserve">6. </w:t>
      </w:r>
      <w:r>
        <w:rPr>
          <w:cs/>
          <w:lang w:bidi="si-LK"/>
        </w:rPr>
        <w:t>නාලක මහාථෙර</w:t>
      </w:r>
    </w:p>
    <w:p w:rsidR="00896AA7" w:rsidRDefault="00896AA7" w:rsidP="00896AA7">
      <w:r>
        <w:t xml:space="preserve">7. </w:t>
      </w:r>
      <w:r>
        <w:rPr>
          <w:cs/>
          <w:lang w:bidi="si-LK"/>
        </w:rPr>
        <w:t>යස මහාථෙර</w:t>
      </w:r>
    </w:p>
    <w:p w:rsidR="00896AA7" w:rsidRDefault="00896AA7" w:rsidP="00896AA7">
      <w:r>
        <w:t xml:space="preserve">8. </w:t>
      </w:r>
      <w:r>
        <w:rPr>
          <w:cs/>
          <w:lang w:bidi="si-LK"/>
        </w:rPr>
        <w:t>විමල මහාථෙර</w:t>
      </w:r>
    </w:p>
    <w:p w:rsidR="00896AA7" w:rsidRDefault="00896AA7" w:rsidP="00896AA7">
      <w:r>
        <w:t xml:space="preserve">9. </w:t>
      </w:r>
      <w:r>
        <w:rPr>
          <w:cs/>
          <w:lang w:bidi="si-LK"/>
        </w:rPr>
        <w:t>සුබාහු මහාථෙර</w:t>
      </w:r>
    </w:p>
    <w:p w:rsidR="00896AA7" w:rsidRDefault="00896AA7" w:rsidP="00896AA7">
      <w:r>
        <w:t xml:space="preserve">10. </w:t>
      </w:r>
      <w:r>
        <w:rPr>
          <w:cs/>
          <w:lang w:bidi="si-LK"/>
        </w:rPr>
        <w:t>පුණ්ණජි මහාථෙර</w:t>
      </w:r>
    </w:p>
    <w:p w:rsidR="00896AA7" w:rsidRDefault="00896AA7" w:rsidP="00896AA7">
      <w:r>
        <w:t xml:space="preserve">11. </w:t>
      </w:r>
      <w:r>
        <w:rPr>
          <w:cs/>
          <w:lang w:bidi="si-LK"/>
        </w:rPr>
        <w:t>ගවම්පති මහාථෙර</w:t>
      </w:r>
    </w:p>
    <w:p w:rsidR="00896AA7" w:rsidRDefault="00896AA7" w:rsidP="00896AA7">
      <w:r>
        <w:t xml:space="preserve">12. </w:t>
      </w:r>
      <w:r>
        <w:rPr>
          <w:cs/>
          <w:lang w:bidi="si-LK"/>
        </w:rPr>
        <w:t>උරුවේලකස්සප මහාථෙර</w:t>
      </w:r>
    </w:p>
    <w:p w:rsidR="00896AA7" w:rsidRDefault="00896AA7" w:rsidP="00896AA7">
      <w:r>
        <w:t xml:space="preserve">13. </w:t>
      </w:r>
      <w:r>
        <w:rPr>
          <w:cs/>
          <w:lang w:bidi="si-LK"/>
        </w:rPr>
        <w:t>නදීකස්සප මහාථෙර</w:t>
      </w:r>
    </w:p>
    <w:p w:rsidR="00896AA7" w:rsidRDefault="00896AA7" w:rsidP="00896AA7">
      <w:r>
        <w:t xml:space="preserve">14. </w:t>
      </w:r>
      <w:r>
        <w:rPr>
          <w:cs/>
          <w:lang w:bidi="si-LK"/>
        </w:rPr>
        <w:t>ගයාකස්සප මහාථෙර</w:t>
      </w:r>
    </w:p>
    <w:p w:rsidR="00896AA7" w:rsidRDefault="00896AA7" w:rsidP="00896AA7">
      <w:r>
        <w:t xml:space="preserve">15. </w:t>
      </w:r>
      <w:r>
        <w:rPr>
          <w:cs/>
          <w:lang w:bidi="si-LK"/>
        </w:rPr>
        <w:t>සාරිපුත්ත මහාථෙර</w:t>
      </w:r>
    </w:p>
    <w:p w:rsidR="00896AA7" w:rsidRDefault="00896AA7" w:rsidP="00896AA7">
      <w:r>
        <w:t xml:space="preserve">16. </w:t>
      </w:r>
      <w:r>
        <w:rPr>
          <w:cs/>
          <w:lang w:bidi="si-LK"/>
        </w:rPr>
        <w:t>මොග්ගල්ලාන මහාථෙර</w:t>
      </w:r>
    </w:p>
    <w:p w:rsidR="00896AA7" w:rsidRDefault="00896AA7" w:rsidP="00896AA7">
      <w:r>
        <w:t xml:space="preserve">17. </w:t>
      </w:r>
      <w:r>
        <w:rPr>
          <w:cs/>
          <w:lang w:bidi="si-LK"/>
        </w:rPr>
        <w:t>මහාකස්සප මහාථෙර</w:t>
      </w:r>
    </w:p>
    <w:p w:rsidR="00896AA7" w:rsidRDefault="00896AA7" w:rsidP="00896AA7">
      <w:r>
        <w:t xml:space="preserve">18. </w:t>
      </w:r>
      <w:r>
        <w:rPr>
          <w:cs/>
          <w:lang w:bidi="si-LK"/>
        </w:rPr>
        <w:t>මහාකච්චාන මහාථෙර</w:t>
      </w:r>
    </w:p>
    <w:p w:rsidR="00896AA7" w:rsidRDefault="00896AA7" w:rsidP="00896AA7">
      <w:r>
        <w:t xml:space="preserve">19. </w:t>
      </w:r>
      <w:r>
        <w:rPr>
          <w:cs/>
          <w:lang w:bidi="si-LK"/>
        </w:rPr>
        <w:t>මහාකොට්ඨිත මහාථෙර</w:t>
      </w:r>
    </w:p>
    <w:p w:rsidR="00896AA7" w:rsidRDefault="00896AA7" w:rsidP="00896AA7">
      <w:r>
        <w:lastRenderedPageBreak/>
        <w:t xml:space="preserve">20. </w:t>
      </w:r>
      <w:r>
        <w:rPr>
          <w:cs/>
          <w:lang w:bidi="si-LK"/>
        </w:rPr>
        <w:t>මහාකප්පින මහාථෙර</w:t>
      </w:r>
    </w:p>
    <w:p w:rsidR="00896AA7" w:rsidRDefault="00896AA7" w:rsidP="00896AA7">
      <w:r>
        <w:t xml:space="preserve">21. </w:t>
      </w:r>
      <w:r>
        <w:rPr>
          <w:cs/>
          <w:lang w:bidi="si-LK"/>
        </w:rPr>
        <w:t>මහාචුන්ද මහාථෙර</w:t>
      </w:r>
    </w:p>
    <w:p w:rsidR="00896AA7" w:rsidRDefault="00896AA7" w:rsidP="00896AA7">
      <w:r>
        <w:t xml:space="preserve">22. </w:t>
      </w:r>
      <w:r>
        <w:rPr>
          <w:cs/>
          <w:lang w:bidi="si-LK"/>
        </w:rPr>
        <w:t>අනුරු</w:t>
      </w:r>
      <w:r w:rsidR="00406399">
        <w:rPr>
          <w:cs/>
          <w:lang w:bidi="si-LK"/>
        </w:rPr>
        <w:t>ද්‍ධ</w:t>
      </w:r>
      <w:r>
        <w:rPr>
          <w:cs/>
          <w:lang w:bidi="si-LK"/>
        </w:rPr>
        <w:t xml:space="preserve"> මහාථෙර</w:t>
      </w:r>
    </w:p>
    <w:p w:rsidR="00896AA7" w:rsidRDefault="00896AA7" w:rsidP="00896AA7">
      <w:r>
        <w:t xml:space="preserve">23. </w:t>
      </w:r>
      <w:r>
        <w:rPr>
          <w:cs/>
          <w:lang w:bidi="si-LK"/>
        </w:rPr>
        <w:t>කඞ්ඛාරේවත මහාථෙර</w:t>
      </w:r>
    </w:p>
    <w:p w:rsidR="00896AA7" w:rsidRDefault="00896AA7" w:rsidP="00896AA7">
      <w:r>
        <w:t xml:space="preserve">24. </w:t>
      </w:r>
      <w:r>
        <w:rPr>
          <w:cs/>
          <w:lang w:bidi="si-LK"/>
        </w:rPr>
        <w:t>ආනන්ද මහාථෙර</w:t>
      </w:r>
    </w:p>
    <w:p w:rsidR="00896AA7" w:rsidRDefault="00896AA7" w:rsidP="00896AA7">
      <w:r>
        <w:t xml:space="preserve">25. </w:t>
      </w:r>
      <w:r>
        <w:rPr>
          <w:cs/>
          <w:lang w:bidi="si-LK"/>
        </w:rPr>
        <w:t>නන්දක මහාථෙර</w:t>
      </w:r>
    </w:p>
    <w:p w:rsidR="00896AA7" w:rsidRDefault="00896AA7" w:rsidP="00896AA7">
      <w:r>
        <w:t xml:space="preserve">26. </w:t>
      </w:r>
      <w:r>
        <w:rPr>
          <w:cs/>
          <w:lang w:bidi="si-LK"/>
        </w:rPr>
        <w:t>භගු මහාථෙර</w:t>
      </w:r>
    </w:p>
    <w:p w:rsidR="00896AA7" w:rsidRDefault="00896AA7" w:rsidP="00896AA7">
      <w:r>
        <w:t xml:space="preserve">27. </w:t>
      </w:r>
      <w:r>
        <w:rPr>
          <w:cs/>
          <w:lang w:bidi="si-LK"/>
        </w:rPr>
        <w:t>නන්ද මහාථෙර</w:t>
      </w:r>
    </w:p>
    <w:p w:rsidR="00896AA7" w:rsidRDefault="00896AA7" w:rsidP="00896AA7">
      <w:r>
        <w:t xml:space="preserve">28. </w:t>
      </w:r>
      <w:r>
        <w:rPr>
          <w:cs/>
          <w:lang w:bidi="si-LK"/>
        </w:rPr>
        <w:t>කිම්බිල මහාථෙර</w:t>
      </w:r>
    </w:p>
    <w:p w:rsidR="00896AA7" w:rsidRDefault="00896AA7" w:rsidP="00896AA7">
      <w:r>
        <w:t xml:space="preserve">29. </w:t>
      </w:r>
      <w:r>
        <w:rPr>
          <w:cs/>
          <w:lang w:bidi="si-LK"/>
        </w:rPr>
        <w:t>භද්දිය මහාථෙර</w:t>
      </w:r>
    </w:p>
    <w:p w:rsidR="00896AA7" w:rsidRDefault="00896AA7" w:rsidP="00896AA7">
      <w:r>
        <w:t xml:space="preserve">30. </w:t>
      </w:r>
      <w:r>
        <w:rPr>
          <w:cs/>
          <w:lang w:bidi="si-LK"/>
        </w:rPr>
        <w:t>රාහුල මහාථෙර</w:t>
      </w:r>
    </w:p>
    <w:p w:rsidR="00896AA7" w:rsidRDefault="00896AA7" w:rsidP="00896AA7">
      <w:r>
        <w:t xml:space="preserve">31. </w:t>
      </w:r>
      <w:r>
        <w:rPr>
          <w:cs/>
          <w:lang w:bidi="si-LK"/>
        </w:rPr>
        <w:t>සීවලී මහාථෙර</w:t>
      </w:r>
    </w:p>
    <w:p w:rsidR="00896AA7" w:rsidRDefault="00896AA7" w:rsidP="00896AA7">
      <w:r>
        <w:t xml:space="preserve">32. </w:t>
      </w:r>
      <w:r>
        <w:rPr>
          <w:cs/>
          <w:lang w:bidi="si-LK"/>
        </w:rPr>
        <w:t>උපාලි මහාථෙර</w:t>
      </w:r>
    </w:p>
    <w:p w:rsidR="00896AA7" w:rsidRDefault="00896AA7" w:rsidP="00896AA7">
      <w:r>
        <w:t xml:space="preserve">33. </w:t>
      </w:r>
      <w:r>
        <w:rPr>
          <w:cs/>
          <w:lang w:bidi="si-LK"/>
        </w:rPr>
        <w:t xml:space="preserve">දබ්බ මහාථෙර </w:t>
      </w:r>
    </w:p>
    <w:p w:rsidR="00896AA7" w:rsidRDefault="00896AA7" w:rsidP="00896AA7">
      <w:r>
        <w:t xml:space="preserve">34. </w:t>
      </w:r>
      <w:r>
        <w:rPr>
          <w:cs/>
          <w:lang w:bidi="si-LK"/>
        </w:rPr>
        <w:t>උපසේන මහාථෙර</w:t>
      </w:r>
    </w:p>
    <w:p w:rsidR="00896AA7" w:rsidRDefault="00896AA7" w:rsidP="00896AA7">
      <w:r>
        <w:t xml:space="preserve">35. </w:t>
      </w:r>
      <w:r>
        <w:rPr>
          <w:cs/>
          <w:lang w:bidi="si-LK"/>
        </w:rPr>
        <w:t>බදිරවනිය රේවත මහාථෙර</w:t>
      </w:r>
    </w:p>
    <w:p w:rsidR="00896AA7" w:rsidRDefault="00896AA7" w:rsidP="00896AA7">
      <w:r>
        <w:t xml:space="preserve">36. </w:t>
      </w:r>
      <w:r>
        <w:rPr>
          <w:cs/>
          <w:lang w:bidi="si-LK"/>
        </w:rPr>
        <w:t>පුණ්ණමන්තානිපුත්ත මහාථෙර</w:t>
      </w:r>
    </w:p>
    <w:p w:rsidR="00896AA7" w:rsidRDefault="00896AA7" w:rsidP="00896AA7">
      <w:r>
        <w:t xml:space="preserve">37. </w:t>
      </w:r>
      <w:r>
        <w:rPr>
          <w:cs/>
          <w:lang w:bidi="si-LK"/>
        </w:rPr>
        <w:t>පුණ්ණ (සුනාපරන්තක) මහාථෙර</w:t>
      </w:r>
    </w:p>
    <w:p w:rsidR="00896AA7" w:rsidRDefault="00896AA7" w:rsidP="00896AA7">
      <w:r>
        <w:t xml:space="preserve">38. </w:t>
      </w:r>
      <w:r>
        <w:rPr>
          <w:cs/>
          <w:lang w:bidi="si-LK"/>
        </w:rPr>
        <w:t>සොණ (කුටිකණ්ණ) මහාථෙර</w:t>
      </w:r>
    </w:p>
    <w:p w:rsidR="00896AA7" w:rsidRDefault="00896AA7" w:rsidP="00896AA7">
      <w:r>
        <w:t xml:space="preserve">39. </w:t>
      </w:r>
      <w:r>
        <w:rPr>
          <w:cs/>
          <w:lang w:bidi="si-LK"/>
        </w:rPr>
        <w:t>සොණ (කෝළිවිස) මහාථෙර</w:t>
      </w:r>
    </w:p>
    <w:p w:rsidR="00896AA7" w:rsidRDefault="00896AA7" w:rsidP="00896AA7">
      <w:r>
        <w:t xml:space="preserve">40. </w:t>
      </w:r>
      <w:r>
        <w:rPr>
          <w:cs/>
          <w:lang w:bidi="si-LK"/>
        </w:rPr>
        <w:t>රාධ මහාථෙර</w:t>
      </w:r>
    </w:p>
    <w:p w:rsidR="00896AA7" w:rsidRDefault="00896AA7" w:rsidP="00896AA7">
      <w:r>
        <w:t xml:space="preserve">41. </w:t>
      </w:r>
      <w:r>
        <w:rPr>
          <w:cs/>
          <w:lang w:bidi="si-LK"/>
        </w:rPr>
        <w:t>සුභූති මහාථෙර මහාථෙර</w:t>
      </w:r>
    </w:p>
    <w:p w:rsidR="00896AA7" w:rsidRDefault="00896AA7" w:rsidP="00896AA7">
      <w:r>
        <w:t xml:space="preserve">42. </w:t>
      </w:r>
      <w:r>
        <w:rPr>
          <w:cs/>
          <w:lang w:bidi="si-LK"/>
        </w:rPr>
        <w:t xml:space="preserve">අංගුලිමාල මහාථෙර </w:t>
      </w:r>
    </w:p>
    <w:p w:rsidR="00896AA7" w:rsidRDefault="00896AA7" w:rsidP="00896AA7">
      <w:r>
        <w:t xml:space="preserve">43. </w:t>
      </w:r>
      <w:r>
        <w:rPr>
          <w:cs/>
          <w:lang w:bidi="si-LK"/>
        </w:rPr>
        <w:t xml:space="preserve">වක්කලි මහාථෙර </w:t>
      </w:r>
    </w:p>
    <w:p w:rsidR="00896AA7" w:rsidRDefault="00896AA7" w:rsidP="00896AA7">
      <w:r>
        <w:t xml:space="preserve">44. </w:t>
      </w:r>
      <w:r>
        <w:rPr>
          <w:cs/>
          <w:lang w:bidi="si-LK"/>
        </w:rPr>
        <w:t xml:space="preserve">කාළුදායි මහාථෙර </w:t>
      </w:r>
    </w:p>
    <w:p w:rsidR="00896AA7" w:rsidRDefault="00896AA7" w:rsidP="00896AA7">
      <w:r>
        <w:t xml:space="preserve">45. </w:t>
      </w:r>
      <w:r>
        <w:rPr>
          <w:cs/>
          <w:lang w:bidi="si-LK"/>
        </w:rPr>
        <w:t>මහා උදායි මහාථෙර</w:t>
      </w:r>
    </w:p>
    <w:p w:rsidR="00896AA7" w:rsidRDefault="00896AA7" w:rsidP="00896AA7">
      <w:r>
        <w:t xml:space="preserve">46. </w:t>
      </w:r>
      <w:r>
        <w:rPr>
          <w:cs/>
          <w:lang w:bidi="si-LK"/>
        </w:rPr>
        <w:t>පිලින්දිවච්ඡ මහාථෙර</w:t>
      </w:r>
    </w:p>
    <w:p w:rsidR="00896AA7" w:rsidRDefault="00896AA7" w:rsidP="00896AA7">
      <w:r>
        <w:t xml:space="preserve">47. </w:t>
      </w:r>
      <w:r>
        <w:rPr>
          <w:cs/>
          <w:lang w:bidi="si-LK"/>
        </w:rPr>
        <w:t>සෝහිත මහාථෙර</w:t>
      </w:r>
    </w:p>
    <w:p w:rsidR="00896AA7" w:rsidRDefault="00896AA7" w:rsidP="00896AA7">
      <w:r>
        <w:t xml:space="preserve">48. </w:t>
      </w:r>
      <w:r>
        <w:rPr>
          <w:cs/>
          <w:lang w:bidi="si-LK"/>
        </w:rPr>
        <w:t>කුමාරකස්සප මහාථෙර</w:t>
      </w:r>
    </w:p>
    <w:p w:rsidR="00896AA7" w:rsidRDefault="00896AA7" w:rsidP="00896AA7">
      <w:r>
        <w:t xml:space="preserve">49. </w:t>
      </w:r>
      <w:r>
        <w:rPr>
          <w:cs/>
          <w:lang w:bidi="si-LK"/>
        </w:rPr>
        <w:t>රට්ඨපාල මහාථෙර</w:t>
      </w:r>
    </w:p>
    <w:p w:rsidR="00896AA7" w:rsidRDefault="00896AA7" w:rsidP="00896AA7">
      <w:r>
        <w:t xml:space="preserve">50. </w:t>
      </w:r>
      <w:r>
        <w:rPr>
          <w:cs/>
          <w:lang w:bidi="si-LK"/>
        </w:rPr>
        <w:t>වඞ්ගීස මහාථෙර</w:t>
      </w:r>
    </w:p>
    <w:p w:rsidR="00896AA7" w:rsidRDefault="00896AA7" w:rsidP="00896AA7">
      <w:r>
        <w:lastRenderedPageBreak/>
        <w:t xml:space="preserve">51. </w:t>
      </w:r>
      <w:r>
        <w:rPr>
          <w:cs/>
          <w:lang w:bidi="si-LK"/>
        </w:rPr>
        <w:t>සහිය මහාථෙර</w:t>
      </w:r>
    </w:p>
    <w:p w:rsidR="00896AA7" w:rsidRDefault="00896AA7" w:rsidP="00896AA7">
      <w:r>
        <w:t xml:space="preserve">52. </w:t>
      </w:r>
      <w:r>
        <w:rPr>
          <w:cs/>
          <w:lang w:bidi="si-LK"/>
        </w:rPr>
        <w:t>සේල මහාථෙර</w:t>
      </w:r>
    </w:p>
    <w:p w:rsidR="00896AA7" w:rsidRDefault="00896AA7" w:rsidP="00896AA7">
      <w:r>
        <w:t xml:space="preserve">53. </w:t>
      </w:r>
      <w:r>
        <w:rPr>
          <w:cs/>
          <w:lang w:bidi="si-LK"/>
        </w:rPr>
        <w:t>උපවාන මහාථෙර</w:t>
      </w:r>
    </w:p>
    <w:p w:rsidR="00896AA7" w:rsidRDefault="00896AA7" w:rsidP="00896AA7">
      <w:r>
        <w:t xml:space="preserve">54. </w:t>
      </w:r>
      <w:r>
        <w:rPr>
          <w:cs/>
          <w:lang w:bidi="si-LK"/>
        </w:rPr>
        <w:t>මේඝිය මහාථෙර</w:t>
      </w:r>
    </w:p>
    <w:p w:rsidR="00896AA7" w:rsidRDefault="00896AA7" w:rsidP="00896AA7">
      <w:r>
        <w:t xml:space="preserve">55. </w:t>
      </w:r>
      <w:r>
        <w:rPr>
          <w:cs/>
          <w:lang w:bidi="si-LK"/>
        </w:rPr>
        <w:t>සාගත මහාථෙර</w:t>
      </w:r>
    </w:p>
    <w:p w:rsidR="00896AA7" w:rsidRDefault="00896AA7" w:rsidP="00896AA7">
      <w:r>
        <w:t xml:space="preserve">56. </w:t>
      </w:r>
      <w:r>
        <w:rPr>
          <w:cs/>
          <w:lang w:bidi="si-LK"/>
        </w:rPr>
        <w:t>නාගිත මහාථෙර</w:t>
      </w:r>
    </w:p>
    <w:p w:rsidR="00896AA7" w:rsidRDefault="00896AA7" w:rsidP="00896AA7">
      <w:r>
        <w:t xml:space="preserve">57. </w:t>
      </w:r>
      <w:r>
        <w:rPr>
          <w:cs/>
          <w:lang w:bidi="si-LK"/>
        </w:rPr>
        <w:t>ලකුණ්ටක භද්දිය මහාථෙර</w:t>
      </w:r>
    </w:p>
    <w:p w:rsidR="00896AA7" w:rsidRDefault="00896AA7" w:rsidP="00896AA7">
      <w:r>
        <w:t xml:space="preserve">58. </w:t>
      </w:r>
      <w:r>
        <w:rPr>
          <w:cs/>
          <w:lang w:bidi="si-LK"/>
        </w:rPr>
        <w:t>පිණ්ඩෝලභාරද්වාජ මහාථෙර</w:t>
      </w:r>
    </w:p>
    <w:p w:rsidR="00896AA7" w:rsidRDefault="00896AA7" w:rsidP="00896AA7">
      <w:r>
        <w:t xml:space="preserve">59. </w:t>
      </w:r>
      <w:r>
        <w:rPr>
          <w:cs/>
          <w:lang w:bidi="si-LK"/>
        </w:rPr>
        <w:t>මහාපන්ථක මහාථෙර</w:t>
      </w:r>
    </w:p>
    <w:p w:rsidR="00896AA7" w:rsidRDefault="00896AA7" w:rsidP="00896AA7">
      <w:r>
        <w:t xml:space="preserve">60. </w:t>
      </w:r>
      <w:r>
        <w:rPr>
          <w:cs/>
          <w:lang w:bidi="si-LK"/>
        </w:rPr>
        <w:t>චුල්ලපන්ථක මහාථෙර</w:t>
      </w:r>
    </w:p>
    <w:p w:rsidR="00896AA7" w:rsidRDefault="00896AA7" w:rsidP="00896AA7">
      <w:r>
        <w:t xml:space="preserve">61. </w:t>
      </w:r>
      <w:r>
        <w:rPr>
          <w:cs/>
          <w:lang w:bidi="si-LK"/>
        </w:rPr>
        <w:t>බක්කුල මහාථෙර</w:t>
      </w:r>
    </w:p>
    <w:p w:rsidR="00896AA7" w:rsidRDefault="00896AA7" w:rsidP="00896AA7">
      <w:r>
        <w:t xml:space="preserve">62. </w:t>
      </w:r>
      <w:r>
        <w:rPr>
          <w:cs/>
          <w:lang w:bidi="si-LK"/>
        </w:rPr>
        <w:t>කොණ්ඩධාන මහාථෙර</w:t>
      </w:r>
    </w:p>
    <w:p w:rsidR="00896AA7" w:rsidRDefault="00896AA7" w:rsidP="00896AA7">
      <w:r>
        <w:t xml:space="preserve">63. </w:t>
      </w:r>
      <w:r>
        <w:rPr>
          <w:cs/>
          <w:lang w:bidi="si-LK"/>
        </w:rPr>
        <w:t>දාරුවීරිය මහාථෙර</w:t>
      </w:r>
    </w:p>
    <w:p w:rsidR="00896AA7" w:rsidRDefault="00896AA7" w:rsidP="00896AA7">
      <w:r>
        <w:t xml:space="preserve">64. </w:t>
      </w:r>
      <w:r>
        <w:rPr>
          <w:cs/>
          <w:lang w:bidi="si-LK"/>
        </w:rPr>
        <w:t>යසෝජ මහාථෙර</w:t>
      </w:r>
    </w:p>
    <w:p w:rsidR="00896AA7" w:rsidRDefault="00896AA7" w:rsidP="00896AA7">
      <w:r>
        <w:t xml:space="preserve">65. </w:t>
      </w:r>
      <w:r>
        <w:rPr>
          <w:cs/>
          <w:lang w:bidi="si-LK"/>
        </w:rPr>
        <w:t>අජිත මහාථෙර</w:t>
      </w:r>
    </w:p>
    <w:p w:rsidR="00896AA7" w:rsidRDefault="00896AA7" w:rsidP="00896AA7">
      <w:r>
        <w:t xml:space="preserve">66. </w:t>
      </w:r>
      <w:r>
        <w:rPr>
          <w:cs/>
          <w:lang w:bidi="si-LK"/>
        </w:rPr>
        <w:t>තිස්සමෙත්තෙය්‍ය මහාථෙර</w:t>
      </w:r>
    </w:p>
    <w:p w:rsidR="00896AA7" w:rsidRDefault="00896AA7" w:rsidP="00896AA7">
      <w:r>
        <w:t xml:space="preserve">67. </w:t>
      </w:r>
      <w:r>
        <w:rPr>
          <w:cs/>
          <w:lang w:bidi="si-LK"/>
        </w:rPr>
        <w:t>පුණ්ණක මහාථෙර</w:t>
      </w:r>
    </w:p>
    <w:p w:rsidR="00896AA7" w:rsidRDefault="00896AA7" w:rsidP="00896AA7">
      <w:r>
        <w:t xml:space="preserve">68. </w:t>
      </w:r>
      <w:r>
        <w:rPr>
          <w:cs/>
          <w:lang w:bidi="si-LK"/>
        </w:rPr>
        <w:t>මෙත්තගු මහාථෙර</w:t>
      </w:r>
    </w:p>
    <w:p w:rsidR="00896AA7" w:rsidRDefault="00896AA7" w:rsidP="00896AA7">
      <w:r>
        <w:t xml:space="preserve">69. </w:t>
      </w:r>
      <w:r>
        <w:rPr>
          <w:cs/>
          <w:lang w:bidi="si-LK"/>
        </w:rPr>
        <w:t>ධෝතක මහාථෙර</w:t>
      </w:r>
    </w:p>
    <w:p w:rsidR="00896AA7" w:rsidRDefault="00896AA7" w:rsidP="00896AA7">
      <w:r>
        <w:t xml:space="preserve">70. </w:t>
      </w:r>
      <w:r>
        <w:rPr>
          <w:cs/>
          <w:lang w:bidi="si-LK"/>
        </w:rPr>
        <w:t>උපසීව මහාථෙර</w:t>
      </w:r>
    </w:p>
    <w:p w:rsidR="00896AA7" w:rsidRDefault="00896AA7" w:rsidP="00896AA7">
      <w:r>
        <w:t xml:space="preserve">71. </w:t>
      </w:r>
      <w:r>
        <w:rPr>
          <w:cs/>
          <w:lang w:bidi="si-LK"/>
        </w:rPr>
        <w:t>නන්ද මහාථෙර</w:t>
      </w:r>
    </w:p>
    <w:p w:rsidR="00896AA7" w:rsidRDefault="00896AA7" w:rsidP="00896AA7">
      <w:r>
        <w:t xml:space="preserve">72. </w:t>
      </w:r>
      <w:r>
        <w:rPr>
          <w:cs/>
          <w:lang w:bidi="si-LK"/>
        </w:rPr>
        <w:t>හේමක මහාථෙර</w:t>
      </w:r>
    </w:p>
    <w:p w:rsidR="00896AA7" w:rsidRDefault="00896AA7" w:rsidP="00896AA7">
      <w:r>
        <w:t xml:space="preserve">73. </w:t>
      </w:r>
      <w:r>
        <w:rPr>
          <w:cs/>
          <w:lang w:bidi="si-LK"/>
        </w:rPr>
        <w:t>තෝදෙය්‍ය මහාථෙර</w:t>
      </w:r>
    </w:p>
    <w:p w:rsidR="00896AA7" w:rsidRDefault="00896AA7" w:rsidP="00896AA7">
      <w:r>
        <w:t xml:space="preserve">74. </w:t>
      </w:r>
      <w:r>
        <w:rPr>
          <w:cs/>
          <w:lang w:bidi="si-LK"/>
        </w:rPr>
        <w:t>කප්ප මහාථෙර</w:t>
      </w:r>
    </w:p>
    <w:p w:rsidR="00896AA7" w:rsidRDefault="00896AA7" w:rsidP="00896AA7">
      <w:r>
        <w:t xml:space="preserve">75. </w:t>
      </w:r>
      <w:r>
        <w:rPr>
          <w:cs/>
          <w:lang w:bidi="si-LK"/>
        </w:rPr>
        <w:t>ජතුකණ්ණි මහාථෙර</w:t>
      </w:r>
    </w:p>
    <w:p w:rsidR="00896AA7" w:rsidRDefault="00896AA7" w:rsidP="00896AA7">
      <w:r>
        <w:t xml:space="preserve">76. </w:t>
      </w:r>
      <w:r>
        <w:rPr>
          <w:cs/>
          <w:lang w:bidi="si-LK"/>
        </w:rPr>
        <w:t>භද්‍රාවුධ මහාථෙර</w:t>
      </w:r>
    </w:p>
    <w:p w:rsidR="00896AA7" w:rsidRDefault="00896AA7" w:rsidP="00896AA7">
      <w:r>
        <w:t xml:space="preserve">77. </w:t>
      </w:r>
      <w:r>
        <w:rPr>
          <w:cs/>
          <w:lang w:bidi="si-LK"/>
        </w:rPr>
        <w:t>උදය මහාථෙර</w:t>
      </w:r>
    </w:p>
    <w:p w:rsidR="00896AA7" w:rsidRDefault="00896AA7" w:rsidP="00896AA7">
      <w:r>
        <w:t xml:space="preserve">78. </w:t>
      </w:r>
      <w:r>
        <w:rPr>
          <w:cs/>
          <w:lang w:bidi="si-LK"/>
        </w:rPr>
        <w:t>පෝසාල මහාථෙර</w:t>
      </w:r>
    </w:p>
    <w:p w:rsidR="00896AA7" w:rsidRDefault="00896AA7" w:rsidP="00896AA7">
      <w:r>
        <w:t xml:space="preserve">79. </w:t>
      </w:r>
      <w:r>
        <w:rPr>
          <w:cs/>
          <w:lang w:bidi="si-LK"/>
        </w:rPr>
        <w:t>මෝඝරාජ මහාථෙර</w:t>
      </w:r>
    </w:p>
    <w:p w:rsidR="00A47C57" w:rsidRPr="0079135B" w:rsidRDefault="00896AA7" w:rsidP="00896AA7">
      <w:pPr>
        <w:sectPr w:rsidR="00A47C57" w:rsidRPr="0079135B" w:rsidSect="003C5EBF">
          <w:footnotePr>
            <w:numStart w:val="3"/>
          </w:footnotePr>
          <w:pgSz w:w="12240" w:h="15840"/>
          <w:pgMar w:top="1440" w:right="1440" w:bottom="1440" w:left="1440" w:header="720" w:footer="720" w:gutter="0"/>
          <w:cols w:space="720"/>
          <w:docGrid w:linePitch="360"/>
        </w:sectPr>
      </w:pPr>
      <w:r>
        <w:t xml:space="preserve">80. </w:t>
      </w:r>
      <w:r>
        <w:rPr>
          <w:cs/>
          <w:lang w:bidi="si-LK"/>
        </w:rPr>
        <w:t>පිංගිය මහාථෙර</w:t>
      </w:r>
    </w:p>
    <w:p w:rsidR="00BE1FAE" w:rsidRDefault="00BE1FAE" w:rsidP="00C54696">
      <w:pPr>
        <w:sectPr w:rsidR="00BE1FAE" w:rsidSect="00BE1FAE">
          <w:footnotePr>
            <w:numStart w:val="3"/>
          </w:footnotePr>
          <w:type w:val="continuous"/>
          <w:pgSz w:w="12240" w:h="15840"/>
          <w:pgMar w:top="1440" w:right="1440" w:bottom="1440" w:left="1440" w:header="720" w:footer="720" w:gutter="0"/>
          <w:cols w:space="720"/>
          <w:docGrid w:linePitch="360"/>
        </w:sectPr>
      </w:pPr>
    </w:p>
    <w:p w:rsidR="00323F0D" w:rsidRDefault="00C54696" w:rsidP="00896AA7">
      <w:pPr>
        <w:pStyle w:val="Heading2"/>
      </w:pPr>
      <w:r w:rsidRPr="007D25C0">
        <w:rPr>
          <w:cs/>
          <w:lang w:bidi="si-LK"/>
        </w:rPr>
        <w:lastRenderedPageBreak/>
        <w:t>ස්ථානාන්තර ලත් භික්ෂූ</w:t>
      </w:r>
      <w:r w:rsidR="008B18C3" w:rsidRPr="007D25C0">
        <w:rPr>
          <w:rFonts w:cs="Iskoola Pota"/>
          <w:cs/>
          <w:lang w:bidi="si-LK"/>
        </w:rPr>
        <w:t>හු</w:t>
      </w:r>
      <w:r w:rsidR="008B18C3" w:rsidRPr="007D25C0">
        <w:t xml:space="preserve"> </w:t>
      </w:r>
    </w:p>
    <w:p w:rsidR="00A8775D" w:rsidRDefault="00A8775D" w:rsidP="00A8775D"/>
    <w:p w:rsidR="00A8775D" w:rsidRPr="00A8775D" w:rsidRDefault="00A8775D" w:rsidP="00A8775D">
      <w:pPr>
        <w:sectPr w:rsidR="00A8775D" w:rsidRPr="00A8775D" w:rsidSect="00114C3C">
          <w:footnotePr>
            <w:numStart w:val="3"/>
          </w:footnotePr>
          <w:type w:val="continuous"/>
          <w:pgSz w:w="12240" w:h="15840"/>
          <w:pgMar w:top="1440" w:right="1440" w:bottom="1440" w:left="1440" w:header="720" w:footer="720" w:gutter="0"/>
          <w:cols w:space="720"/>
          <w:docGrid w:linePitch="360"/>
        </w:sectPr>
      </w:pPr>
    </w:p>
    <w:tbl>
      <w:tblPr>
        <w:tblStyle w:val="TableGrid"/>
        <w:tblW w:w="9318" w:type="dxa"/>
        <w:tblInd w:w="720" w:type="dxa"/>
        <w:tblLook w:val="04A0" w:firstRow="1" w:lastRow="0" w:firstColumn="1" w:lastColumn="0" w:noHBand="0" w:noVBand="1"/>
      </w:tblPr>
      <w:tblGrid>
        <w:gridCol w:w="4245"/>
        <w:gridCol w:w="5073"/>
      </w:tblGrid>
      <w:tr w:rsidR="009647D3" w:rsidRPr="004B0D39" w:rsidTr="00F63E1B">
        <w:trPr>
          <w:trHeight w:val="432"/>
        </w:trPr>
        <w:tc>
          <w:tcPr>
            <w:tcW w:w="4245" w:type="dxa"/>
            <w:vAlign w:val="center"/>
          </w:tcPr>
          <w:p w:rsidR="009647D3" w:rsidRPr="004B0D39" w:rsidRDefault="00603C65" w:rsidP="00603C65">
            <w:pPr>
              <w:ind w:left="780" w:hanging="360"/>
            </w:pPr>
            <w:r w:rsidRPr="004B0D39">
              <w:t>1.</w:t>
            </w:r>
            <w:r w:rsidRPr="004B0D39">
              <w:tab/>
            </w:r>
            <w:r w:rsidR="009647D3" w:rsidRPr="004B0D39">
              <w:rPr>
                <w:cs/>
                <w:lang w:bidi="si-LK"/>
              </w:rPr>
              <w:t>අඤ්ඤාත කොණ්ඩඤ්ඤ තෙරණුවෝ</w:t>
            </w:r>
          </w:p>
        </w:tc>
        <w:tc>
          <w:tcPr>
            <w:tcW w:w="5073" w:type="dxa"/>
            <w:vAlign w:val="center"/>
          </w:tcPr>
          <w:p w:rsidR="009647D3" w:rsidRPr="004B0D39" w:rsidRDefault="009647D3" w:rsidP="00F63E1B">
            <w:r w:rsidRPr="004B0D39">
              <w:rPr>
                <w:cs/>
                <w:lang w:bidi="si-LK"/>
              </w:rPr>
              <w:t>චිරරාත්‍රඥයන්</w:t>
            </w:r>
            <w:r w:rsidRPr="004B0D39">
              <w:rPr>
                <w:lang w:bidi="si-LK"/>
              </w:rPr>
              <w:t xml:space="preserve">                </w:t>
            </w:r>
            <w:r w:rsidRPr="004B0D39">
              <w:rPr>
                <w:cs/>
                <w:lang w:bidi="si-LK"/>
              </w:rPr>
              <w:t xml:space="preserve"> 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w:t>
            </w:r>
            <w:r w:rsidRPr="004B0D39">
              <w:rPr>
                <w:rFonts w:cs="Times New Roman"/>
                <w:rtl/>
              </w:rPr>
              <w:tab/>
            </w:r>
            <w:r w:rsidR="009647D3" w:rsidRPr="004B0D39">
              <w:rPr>
                <w:cs/>
                <w:lang w:bidi="si-LK"/>
              </w:rPr>
              <w:t>සාරිපුත්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මහාප්‍රාඥ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3.</w:t>
            </w:r>
            <w:r w:rsidRPr="004B0D39">
              <w:tab/>
            </w:r>
            <w:r w:rsidR="009647D3" w:rsidRPr="004B0D39">
              <w:rPr>
                <w:cs/>
                <w:lang w:bidi="si-LK"/>
              </w:rPr>
              <w:t xml:space="preserve">මොග්ගල්ලා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සෘ</w:t>
            </w:r>
            <w:r w:rsidR="00CB6349">
              <w:rPr>
                <w:cs/>
                <w:lang w:bidi="si-LK"/>
              </w:rPr>
              <w:t>ද්‍ධි</w:t>
            </w:r>
            <w:r w:rsidRPr="004B0D39">
              <w:rPr>
                <w:cs/>
                <w:lang w:bidi="si-LK"/>
              </w:rPr>
              <w:t>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4.</w:t>
            </w:r>
            <w:r w:rsidRPr="004B0D39">
              <w:tab/>
            </w:r>
            <w:r w:rsidR="009647D3" w:rsidRPr="004B0D39">
              <w:rPr>
                <w:cs/>
                <w:lang w:bidi="si-LK"/>
              </w:rPr>
              <w:t>මහාකස්සප</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ධූතවාදී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5.</w:t>
            </w:r>
            <w:r w:rsidRPr="004B0D39">
              <w:tab/>
            </w:r>
            <w:r w:rsidR="009647D3" w:rsidRPr="004B0D39">
              <w:rPr>
                <w:cs/>
                <w:lang w:bidi="si-LK"/>
              </w:rPr>
              <w:t>අනුරු</w:t>
            </w:r>
            <w:r w:rsidR="00406399">
              <w:rPr>
                <w:cs/>
                <w:lang w:bidi="si-LK"/>
              </w:rPr>
              <w:t>ද්‍ධ</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දිවැස්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6.</w:t>
            </w:r>
            <w:r w:rsidRPr="004B0D39">
              <w:tab/>
            </w:r>
            <w:r w:rsidR="009647D3" w:rsidRPr="004B0D39">
              <w:rPr>
                <w:cs/>
                <w:lang w:bidi="si-LK"/>
              </w:rPr>
              <w:t>කාලිගොධාපුත්ත භද්දිය</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උසස් කුලයෙහි උප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7.</w:t>
            </w:r>
            <w:r w:rsidRPr="004B0D39">
              <w:tab/>
            </w:r>
            <w:r w:rsidR="009647D3" w:rsidRPr="004B0D39">
              <w:rPr>
                <w:cs/>
                <w:lang w:bidi="si-LK"/>
              </w:rPr>
              <w:t xml:space="preserve">ලකුණ්ට භද්දි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ධුරස්වර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8.</w:t>
            </w:r>
            <w:r w:rsidRPr="004B0D39">
              <w:tab/>
            </w:r>
            <w:r w:rsidR="009647D3" w:rsidRPr="004B0D39">
              <w:rPr>
                <w:cs/>
                <w:lang w:bidi="si-LK"/>
              </w:rPr>
              <w:t xml:space="preserve">පිණ්ඩෝල භාරද්වාජ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සිංහනාද 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9.</w:t>
            </w:r>
            <w:r w:rsidRPr="004B0D39">
              <w:tab/>
            </w:r>
            <w:r w:rsidR="009647D3" w:rsidRPr="004B0D39">
              <w:rPr>
                <w:cs/>
                <w:lang w:bidi="si-LK"/>
              </w:rPr>
              <w:t xml:space="preserve">පුණ්ණ (මන්තානි පුත්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ර්ම කථික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0.</w:t>
            </w:r>
            <w:r w:rsidRPr="004B0D39">
              <w:tab/>
            </w:r>
            <w:r w:rsidR="009647D3" w:rsidRPr="004B0D39">
              <w:rPr>
                <w:cs/>
                <w:lang w:bidi="si-LK"/>
              </w:rPr>
              <w:t xml:space="preserve">මහාකච්චාය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කොටින් කී දෙයක් විස්තර</w:t>
            </w:r>
            <w:r w:rsidRPr="004B0D39">
              <w:t xml:space="preserve"> </w:t>
            </w:r>
            <w:r w:rsidRPr="004B0D39">
              <w:rPr>
                <w:cs/>
                <w:lang w:bidi="si-LK"/>
              </w:rPr>
              <w:t>කිරීමෙහි ස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1.</w:t>
            </w:r>
            <w:r w:rsidRPr="004B0D39">
              <w:tab/>
            </w:r>
            <w:r w:rsidR="009647D3" w:rsidRPr="004B0D39">
              <w:rPr>
                <w:cs/>
                <w:lang w:bidi="si-LK"/>
              </w:rPr>
              <w:t xml:space="preserve">චුල්ලපන්ථක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මනෝමය රූප නිර්මාණයෙහි</w:t>
            </w:r>
            <w:r w:rsidRPr="004B0D39">
              <w:rPr>
                <w:lang w:bidi="si-LK"/>
              </w:rPr>
              <w:t xml:space="preserve"> </w:t>
            </w:r>
            <w:r w:rsidRPr="004B0D39">
              <w:rPr>
                <w:cs/>
                <w:lang w:bidi="si-LK"/>
              </w:rPr>
              <w:t>සමර්ථ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12.</w:t>
            </w:r>
            <w:r w:rsidRPr="004B0D39">
              <w:rPr>
                <w:rFonts w:cs="Times New Roman"/>
                <w:rtl/>
              </w:rPr>
              <w:tab/>
            </w:r>
            <w:r w:rsidR="009647D3" w:rsidRPr="004B0D39">
              <w:rPr>
                <w:cs/>
                <w:lang w:bidi="si-LK"/>
              </w:rPr>
              <w:t xml:space="preserve">මහාපන්ථක </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අරූපධ්‍යානයෙන් නැගිට රහත් වු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13.</w:t>
            </w:r>
            <w:r w:rsidRPr="004B0D39">
              <w:rPr>
                <w:rFonts w:cs="Times New Roman"/>
                <w:rtl/>
              </w:rPr>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නොකිලිටි විහරණ ඇත්තන් </w:t>
            </w:r>
            <w:r w:rsidRPr="004B0D39">
              <w:rPr>
                <w:lang w:bidi="si-LK"/>
              </w:rPr>
              <w:t xml:space="preserve">                       ”   ”</w:t>
            </w:r>
          </w:p>
        </w:tc>
      </w:tr>
      <w:tr w:rsidR="009647D3" w:rsidRPr="004B0D39" w:rsidTr="00F63E1B">
        <w:trPr>
          <w:trHeight w:val="432"/>
        </w:trPr>
        <w:tc>
          <w:tcPr>
            <w:tcW w:w="4245" w:type="dxa"/>
            <w:vAlign w:val="center"/>
          </w:tcPr>
          <w:p w:rsidR="009647D3" w:rsidRPr="00603C65" w:rsidRDefault="00603C65" w:rsidP="00603C65">
            <w:pPr>
              <w:ind w:left="780" w:hanging="360"/>
              <w:rPr>
                <w:sz w:val="16"/>
                <w:szCs w:val="16"/>
              </w:rPr>
            </w:pPr>
            <w:r w:rsidRPr="004B0D39">
              <w:t>14.</w:t>
            </w:r>
            <w:r w:rsidRPr="004B0D39">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sz w:val="16"/>
                <w:szCs w:val="16"/>
              </w:rPr>
            </w:pPr>
            <w:r w:rsidRPr="004B0D39">
              <w:rPr>
                <w:cs/>
                <w:lang w:bidi="si-LK"/>
              </w:rPr>
              <w:t xml:space="preserve">දක්ෂිණාර්භයන් </w:t>
            </w:r>
            <w:r w:rsidRPr="004B0D39">
              <w:rPr>
                <w:lang w:bidi="si-LK"/>
              </w:rPr>
              <w:t xml:space="preserve">                 </w:t>
            </w:r>
            <w:r w:rsidRPr="004B0D39">
              <w:rPr>
                <w:cs/>
                <w:lang w:bidi="si-LK"/>
              </w:rPr>
              <w:t>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5.</w:t>
            </w:r>
            <w:r w:rsidRPr="004B0D39">
              <w:tab/>
            </w:r>
            <w:r w:rsidR="009647D3" w:rsidRPr="004B0D39">
              <w:rPr>
                <w:cs/>
                <w:lang w:bidi="si-LK"/>
              </w:rPr>
              <w:t xml:space="preserve">රේවත (ඛදිරවනි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ණ්‍ය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6.</w:t>
            </w:r>
            <w:r w:rsidRPr="004B0D39">
              <w:tab/>
            </w:r>
            <w:r w:rsidR="009647D3" w:rsidRPr="004B0D39">
              <w:rPr>
                <w:cs/>
                <w:lang w:bidi="si-LK"/>
              </w:rPr>
              <w:t xml:space="preserve">කඞ්ඛාර්ව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යානයෙහි ඇලුණ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7.</w:t>
            </w:r>
            <w:r w:rsidRPr="004B0D39">
              <w:tab/>
            </w:r>
            <w:r w:rsidR="009647D3" w:rsidRPr="004B0D39">
              <w:rPr>
                <w:cs/>
                <w:lang w:bidi="si-LK"/>
              </w:rPr>
              <w:t xml:space="preserve">සෝණ (කෝළිවිස)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බ්ධ වී</w:t>
            </w:r>
            <w:r w:rsidR="00062D2A">
              <w:rPr>
                <w:cs/>
                <w:lang w:bidi="si-LK"/>
              </w:rPr>
              <w:t>ර්‍ය්‍ය</w:t>
            </w:r>
            <w:r w:rsidRPr="004B0D39">
              <w:rPr>
                <w:cs/>
                <w:lang w:bidi="si-LK"/>
              </w:rPr>
              <w:t xml:space="preserve">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8.</w:t>
            </w:r>
            <w:r w:rsidRPr="004B0D39">
              <w:tab/>
            </w:r>
            <w:r w:rsidR="009647D3" w:rsidRPr="004B0D39">
              <w:rPr>
                <w:cs/>
                <w:lang w:bidi="si-LK"/>
              </w:rPr>
              <w:t xml:space="preserve">සෝන </w:t>
            </w:r>
            <w:r w:rsidR="008470C1">
              <w:rPr>
                <w:cs/>
                <w:lang w:bidi="si-LK"/>
              </w:rPr>
              <w:t>(</w:t>
            </w:r>
            <w:r w:rsidR="009647D3" w:rsidRPr="004B0D39">
              <w:rPr>
                <w:cs/>
                <w:lang w:bidi="si-LK"/>
              </w:rPr>
              <w:t>කුට්කණ්ණ</w:t>
            </w:r>
            <w:r w:rsidR="008470C1">
              <w:rPr>
                <w:cs/>
                <w:lang w:bidi="si-LK"/>
              </w:rPr>
              <w:t>)</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නාප කථා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9.</w:t>
            </w:r>
            <w:r w:rsidRPr="004B0D39">
              <w:tab/>
            </w:r>
            <w:r w:rsidR="009647D3" w:rsidRPr="004B0D39">
              <w:rPr>
                <w:cs/>
                <w:lang w:bidi="si-LK"/>
              </w:rPr>
              <w:t xml:space="preserve">සීව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ලාභී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0.</w:t>
            </w:r>
            <w:r w:rsidRPr="004B0D39">
              <w:tab/>
            </w:r>
            <w:r w:rsidR="009647D3" w:rsidRPr="004B0D39">
              <w:rPr>
                <w:cs/>
                <w:lang w:bidi="si-LK"/>
              </w:rPr>
              <w:t xml:space="preserve">වක්ක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අධික ශ්‍රද්ධා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1.</w:t>
            </w:r>
            <w:r w:rsidRPr="004B0D39">
              <w:tab/>
            </w:r>
            <w:r w:rsidR="009647D3" w:rsidRPr="004B0D39">
              <w:rPr>
                <w:cs/>
                <w:lang w:bidi="si-LK"/>
              </w:rPr>
              <w:t>රාහුල</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ශික්ෂාකාමී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2.</w:t>
            </w:r>
            <w:r w:rsidRPr="004B0D39">
              <w:tab/>
            </w:r>
            <w:r w:rsidR="009647D3" w:rsidRPr="004B0D39">
              <w:rPr>
                <w:cs/>
                <w:lang w:bidi="si-LK"/>
              </w:rPr>
              <w:t xml:space="preserve">රට්ඨපා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ශ්‍රද්ධායෙන් පැවිදි වූවන්</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3.</w:t>
            </w:r>
            <w:r w:rsidRPr="004B0D39">
              <w:tab/>
            </w:r>
            <w:r w:rsidR="009647D3" w:rsidRPr="004B0D39">
              <w:rPr>
                <w:cs/>
                <w:lang w:bidi="si-LK"/>
              </w:rPr>
              <w:t xml:space="preserve">කොණ්ඩධා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පළමු කොට සලාකා ගන්නන් </w:t>
            </w:r>
            <w:r w:rsidRPr="004B0D39">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4.</w:t>
            </w:r>
            <w:r w:rsidRPr="004B0D39">
              <w:tab/>
            </w:r>
            <w:r w:rsidR="009647D3" w:rsidRPr="004B0D39">
              <w:rPr>
                <w:cs/>
                <w:lang w:bidi="si-LK"/>
              </w:rPr>
              <w:t>වංගීස</w:t>
            </w:r>
            <w:r w:rsidR="009647D3" w:rsidRPr="004B0D39">
              <w:rPr>
                <w:lang w:bidi="si-LK"/>
              </w:rPr>
              <w:t xml:space="preserve"> </w:t>
            </w:r>
            <w:r w:rsidR="009647D3" w:rsidRPr="004B0D39">
              <w:t xml:space="preserve">                                  </w:t>
            </w:r>
            <w:r w:rsidR="009647D3" w:rsidRPr="004B0D39">
              <w:rPr>
                <w:lang w:bidi="si-LK"/>
              </w:rPr>
              <w:t>”</w:t>
            </w:r>
          </w:p>
        </w:tc>
        <w:tc>
          <w:tcPr>
            <w:tcW w:w="5073" w:type="dxa"/>
            <w:vAlign w:val="center"/>
          </w:tcPr>
          <w:p w:rsidR="009647D3" w:rsidRPr="004B0D39" w:rsidRDefault="009647D3" w:rsidP="00F63E1B">
            <w:r w:rsidRPr="004B0D39">
              <w:rPr>
                <w:cs/>
                <w:lang w:bidi="si-LK"/>
              </w:rPr>
              <w:t xml:space="preserve">වැටහෙන නුවණ ඇත්තවුන් </w:t>
            </w:r>
            <w:r w:rsidRPr="004B0D39">
              <w:rPr>
                <w:lang w:bidi="si-LK"/>
              </w:rPr>
              <w:t xml:space="preserve">  ”           ”</w:t>
            </w:r>
          </w:p>
        </w:tc>
      </w:tr>
      <w:tr w:rsidR="006F57AF" w:rsidRPr="004B0D39" w:rsidTr="00F63E1B">
        <w:trPr>
          <w:trHeight w:val="432"/>
        </w:trPr>
        <w:tc>
          <w:tcPr>
            <w:tcW w:w="4245" w:type="dxa"/>
            <w:vAlign w:val="center"/>
          </w:tcPr>
          <w:p w:rsidR="006F57AF" w:rsidRPr="006F57AF" w:rsidRDefault="00603C65" w:rsidP="00603C65">
            <w:pPr>
              <w:ind w:left="780" w:hanging="360"/>
              <w:rPr>
                <w:lang w:bidi="si-LK"/>
              </w:rPr>
            </w:pPr>
            <w:r w:rsidRPr="006F57AF">
              <w:rPr>
                <w:lang w:bidi="si-LK"/>
              </w:rPr>
              <w:t>25.</w:t>
            </w:r>
            <w:r w:rsidRPr="006F57AF">
              <w:rPr>
                <w:lang w:bidi="si-LK"/>
              </w:rPr>
              <w:tab/>
            </w:r>
            <w:r w:rsidR="006F57AF" w:rsidRPr="004B0D39">
              <w:rPr>
                <w:cs/>
                <w:lang w:bidi="si-LK"/>
              </w:rPr>
              <w:t>උපසේන</w:t>
            </w:r>
            <w:r w:rsidR="006F57AF" w:rsidRPr="004B0D39">
              <w:rPr>
                <w:lang w:bidi="si-LK"/>
              </w:rPr>
              <w:t xml:space="preserve"> </w:t>
            </w:r>
            <w:r w:rsidR="006F57AF" w:rsidRPr="004B0D39">
              <w:rPr>
                <w:cs/>
                <w:lang w:bidi="si-LK"/>
              </w:rPr>
              <w:t xml:space="preserve">(වංගන්ත බ්‍රාහ්මණ පුත්) </w:t>
            </w:r>
            <w:r w:rsidR="006F57AF" w:rsidRPr="004B0D39">
              <w:rPr>
                <w:lang w:bidi="si-LK"/>
              </w:rPr>
              <w:t>”</w:t>
            </w:r>
            <w:r w:rsidR="006F57AF" w:rsidRPr="006F57AF">
              <w:rPr>
                <w:lang w:bidi="si-LK"/>
              </w:rPr>
              <w:t xml:space="preserve">              </w:t>
            </w:r>
          </w:p>
        </w:tc>
        <w:tc>
          <w:tcPr>
            <w:tcW w:w="5073" w:type="dxa"/>
            <w:vAlign w:val="center"/>
          </w:tcPr>
          <w:p w:rsidR="006F57AF" w:rsidRPr="004B0D39" w:rsidRDefault="006F57AF" w:rsidP="00F63E1B">
            <w:pPr>
              <w:rPr>
                <w:lang w:bidi="si-LK"/>
              </w:rPr>
            </w:pPr>
            <w:r w:rsidRPr="004B0D39">
              <w:rPr>
                <w:cs/>
                <w:lang w:bidi="si-LK"/>
              </w:rPr>
              <w:t>සියල්ලෙන්</w:t>
            </w:r>
            <w:r w:rsidRPr="004B0D39">
              <w:rPr>
                <w:lang w:bidi="si-LK"/>
              </w:rPr>
              <w:t xml:space="preserve"> </w:t>
            </w:r>
            <w:r w:rsidRPr="004B0D39">
              <w:rPr>
                <w:cs/>
                <w:lang w:bidi="si-LK"/>
              </w:rPr>
              <w:t>ප්‍රසාද</w:t>
            </w:r>
            <w:r w:rsidRPr="004B0D39">
              <w:rPr>
                <w:lang w:bidi="si-LK"/>
              </w:rPr>
              <w:t xml:space="preserve"> </w:t>
            </w:r>
            <w:r w:rsidRPr="004B0D39">
              <w:rPr>
                <w:cs/>
                <w:lang w:bidi="si-LK"/>
              </w:rPr>
              <w:t>එලවන</w:t>
            </w:r>
            <w:r w:rsidRPr="004B0D39">
              <w:rPr>
                <w:lang w:bidi="si-LK"/>
              </w:rPr>
              <w:t xml:space="preserve"> </w:t>
            </w:r>
            <w:r w:rsidRPr="004B0D39">
              <w:rPr>
                <w:cs/>
                <w:lang w:bidi="si-LK"/>
              </w:rPr>
              <w:t>සුලු</w:t>
            </w:r>
            <w:r w:rsidRPr="004B0D39">
              <w:rPr>
                <w:lang w:bidi="si-LK"/>
              </w:rPr>
              <w:t xml:space="preserve"> </w:t>
            </w:r>
            <w:r w:rsidRPr="004B0D39">
              <w:rPr>
                <w:cs/>
                <w:lang w:bidi="si-LK"/>
              </w:rPr>
              <w:t>තැනැත්තන්</w:t>
            </w:r>
            <w:r w:rsidR="00F87D3B">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lastRenderedPageBreak/>
              <w:t>26.</w:t>
            </w:r>
            <w:r w:rsidRPr="004B0D39">
              <w:rPr>
                <w:rFonts w:cs="Times New Roman"/>
                <w:rtl/>
              </w:rPr>
              <w:tab/>
            </w:r>
            <w:r w:rsidR="009647D3" w:rsidRPr="004B0D39">
              <w:rPr>
                <w:cs/>
                <w:lang w:bidi="si-LK"/>
              </w:rPr>
              <w:t xml:space="preserve">දබ්බ(මල්ල පුත්ත)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සෙනසුන් පණවන්නන්</w:t>
            </w:r>
            <w:r w:rsidRPr="00CE342A">
              <w:rPr>
                <w:lang w:bidi="si-LK"/>
              </w:rPr>
              <w:t xml:space="preserve">          </w:t>
            </w:r>
            <w:r w:rsidRPr="00CE342A">
              <w:rPr>
                <w:cs/>
                <w:lang w:bidi="si-LK"/>
              </w:rPr>
              <w:t xml:space="preserve"> </w:t>
            </w:r>
            <w:r w:rsidRPr="00CE342A">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7.</w:t>
            </w:r>
            <w:r w:rsidRPr="004B0D39">
              <w:rPr>
                <w:rFonts w:cs="Times New Roman"/>
                <w:rtl/>
              </w:rPr>
              <w:tab/>
            </w:r>
            <w:r w:rsidR="009647D3" w:rsidRPr="004B0D39">
              <w:rPr>
                <w:cs/>
                <w:lang w:bidi="si-LK"/>
              </w:rPr>
              <w:t xml:space="preserve">පිළින්දිවච්ඡ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දෙවියනට ප්‍රිය වූව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8.</w:t>
            </w:r>
            <w:r w:rsidRPr="004B0D39">
              <w:rPr>
                <w:rFonts w:cs="Times New Roman"/>
                <w:rtl/>
              </w:rPr>
              <w:tab/>
            </w:r>
            <w:r w:rsidR="009647D3" w:rsidRPr="004B0D39">
              <w:rPr>
                <w:cs/>
                <w:lang w:bidi="si-LK"/>
              </w:rPr>
              <w:t xml:space="preserve">බාහිය (දාරුවීරිය)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හා අභිඥා ලද්ද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9.</w:t>
            </w:r>
            <w:r w:rsidRPr="004B0D39">
              <w:rPr>
                <w:rFonts w:cs="Times New Roman"/>
                <w:rtl/>
              </w:rPr>
              <w:tab/>
            </w:r>
            <w:r w:rsidR="009647D3" w:rsidRPr="004B0D39">
              <w:rPr>
                <w:cs/>
                <w:lang w:bidi="si-LK"/>
              </w:rPr>
              <w:t xml:space="preserve">කුමාරකස්සප </w:t>
            </w:r>
            <w:r w:rsidR="009647D3" w:rsidRPr="004B0D39">
              <w:rPr>
                <w:lang w:bidi="si-LK"/>
              </w:rPr>
              <w:t xml:space="preserve">  </w:t>
            </w:r>
            <w:r w:rsidR="009647D3" w:rsidRPr="004B0D39">
              <w:rPr>
                <w:cs/>
                <w:lang w:bidi="si-LK"/>
              </w:rPr>
              <w:t xml:space="preserve">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චිත්‍ර කථිකය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30.</w:t>
            </w:r>
            <w:r w:rsidRPr="004B0D39">
              <w:rPr>
                <w:rFonts w:cs="Times New Roman"/>
                <w:rtl/>
              </w:rPr>
              <w:tab/>
            </w:r>
            <w:r w:rsidR="009647D3" w:rsidRPr="004B0D39">
              <w:rPr>
                <w:cs/>
                <w:lang w:bidi="si-LK"/>
              </w:rPr>
              <w:t>මහා කොට්ඨිත</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ප්‍රතිසංචිත් ප්‍රාප්තයන් </w:t>
            </w:r>
            <w:r w:rsidRPr="00CE342A">
              <w:rPr>
                <w:lang w:bidi="si-LK"/>
              </w:rPr>
              <w:t xml:space="preserve">             ”           ”</w:t>
            </w:r>
          </w:p>
        </w:tc>
      </w:tr>
      <w:tr w:rsidR="009647D3" w:rsidRPr="004B0D39" w:rsidTr="002148DC">
        <w:trPr>
          <w:trHeight w:val="1124"/>
        </w:trPr>
        <w:tc>
          <w:tcPr>
            <w:tcW w:w="4245" w:type="dxa"/>
            <w:tcBorders>
              <w:bottom w:val="single" w:sz="4" w:space="0" w:color="auto"/>
            </w:tcBorders>
            <w:vAlign w:val="center"/>
          </w:tcPr>
          <w:p w:rsidR="009647D3" w:rsidRDefault="00603C65" w:rsidP="00603C65">
            <w:pPr>
              <w:ind w:left="780" w:hanging="360"/>
              <w:rPr>
                <w:lang w:bidi="si-LK"/>
              </w:rPr>
            </w:pPr>
            <w:r>
              <w:rPr>
                <w:lang w:bidi="si-LK"/>
              </w:rPr>
              <w:t>31.</w:t>
            </w:r>
            <w:r>
              <w:rPr>
                <w:lang w:bidi="si-LK"/>
              </w:rPr>
              <w:tab/>
            </w:r>
            <w:r w:rsidR="009647D3" w:rsidRPr="004B0D39">
              <w:rPr>
                <w:cs/>
                <w:lang w:bidi="si-LK"/>
              </w:rPr>
              <w:t xml:space="preserve">ආනන්ද ස්ථවිර </w:t>
            </w:r>
            <w:r w:rsidR="009647D3" w:rsidRPr="004B0D39">
              <w:rPr>
                <w:lang w:bidi="si-LK"/>
              </w:rPr>
              <w:t xml:space="preserve">                   ”</w:t>
            </w:r>
          </w:p>
          <w:p w:rsidR="009647D3" w:rsidRPr="00F63E1B" w:rsidRDefault="009647D3" w:rsidP="00F63E1B">
            <w:pPr>
              <w:rPr>
                <w:cs/>
                <w:lang w:bidi="si-LK"/>
              </w:rPr>
            </w:pPr>
          </w:p>
          <w:p w:rsidR="009647D3" w:rsidRPr="004B0D39" w:rsidRDefault="009647D3" w:rsidP="00F63E1B">
            <w:pPr>
              <w:pStyle w:val="ListParagraph"/>
              <w:ind w:left="0"/>
              <w:rPr>
                <w:rtl/>
                <w:cs/>
              </w:rPr>
            </w:pPr>
          </w:p>
        </w:tc>
        <w:tc>
          <w:tcPr>
            <w:tcW w:w="5073" w:type="dxa"/>
            <w:tcBorders>
              <w:bottom w:val="single" w:sz="4" w:space="0" w:color="auto"/>
            </w:tcBorders>
            <w:vAlign w:val="center"/>
          </w:tcPr>
          <w:p w:rsidR="009647D3" w:rsidRPr="00CE342A" w:rsidRDefault="009647D3" w:rsidP="00F63E1B">
            <w:pPr>
              <w:rPr>
                <w:cs/>
                <w:lang w:bidi="si-LK"/>
              </w:rPr>
            </w:pPr>
            <w:r w:rsidRPr="00CE342A">
              <w:rPr>
                <w:cs/>
                <w:lang w:bidi="si-LK"/>
              </w:rPr>
              <w:t xml:space="preserve">උපස්ථායකයන් </w:t>
            </w:r>
            <w:r w:rsidRPr="00CE342A">
              <w:rPr>
                <w:lang w:bidi="si-LK"/>
              </w:rPr>
              <w:t xml:space="preserve">                    ”           ”</w:t>
            </w:r>
          </w:p>
          <w:p w:rsidR="009647D3" w:rsidRPr="00F87D3B" w:rsidRDefault="009647D3" w:rsidP="00F63E1B">
            <w:pPr>
              <w:rPr>
                <w:lang w:bidi="si-LK"/>
              </w:rPr>
            </w:pPr>
            <w:r w:rsidRPr="00F87D3B">
              <w:rPr>
                <w:cs/>
                <w:lang w:bidi="si-LK"/>
              </w:rPr>
              <w:t>ධාරණ</w:t>
            </w:r>
            <w:r w:rsidRPr="00F87D3B">
              <w:rPr>
                <w:lang w:bidi="si-LK"/>
              </w:rPr>
              <w:t xml:space="preserve"> </w:t>
            </w:r>
            <w:r w:rsidRPr="00F87D3B">
              <w:rPr>
                <w:cs/>
                <w:lang w:bidi="si-LK"/>
              </w:rPr>
              <w:t xml:space="preserve">ස්මෘති ඇත්තන්  </w:t>
            </w:r>
            <w:r w:rsidRPr="00F87D3B">
              <w:rPr>
                <w:lang w:bidi="si-LK"/>
              </w:rPr>
              <w:t xml:space="preserve">        ”           ”</w:t>
            </w:r>
          </w:p>
          <w:p w:rsidR="009647D3" w:rsidRPr="00F87D3B" w:rsidRDefault="009647D3" w:rsidP="00F63E1B">
            <w:pPr>
              <w:rPr>
                <w:cs/>
                <w:lang w:bidi="si-LK"/>
              </w:rPr>
            </w:pPr>
            <w:r w:rsidRPr="00F87D3B">
              <w:rPr>
                <w:cs/>
                <w:lang w:bidi="si-LK"/>
              </w:rPr>
              <w:t>භාග්‍යවතුන් වහන්සේ වදාළ තාක් එ සේ ම</w:t>
            </w:r>
            <w:r w:rsidR="00F87D3B">
              <w:rPr>
                <w:lang w:bidi="si-LK"/>
              </w:rPr>
              <w:t xml:space="preserve"> </w:t>
            </w:r>
            <w:r w:rsidRPr="00F87D3B">
              <w:rPr>
                <w:cs/>
                <w:lang w:bidi="si-LK"/>
              </w:rPr>
              <w:t>දැනගැන්මෙහි</w:t>
            </w:r>
          </w:p>
          <w:p w:rsidR="009647D3" w:rsidRPr="00F87D3B" w:rsidRDefault="009647D3" w:rsidP="00F63E1B">
            <w:pPr>
              <w:rPr>
                <w:rtl/>
                <w:cs/>
              </w:rPr>
            </w:pPr>
            <w:r w:rsidRPr="00F87D3B">
              <w:rPr>
                <w:cs/>
                <w:lang w:bidi="si-LK"/>
              </w:rPr>
              <w:t>සමර්ථයන්</w:t>
            </w:r>
            <w:r w:rsidRPr="00F87D3B">
              <w:t xml:space="preserve">, </w:t>
            </w:r>
            <w:r w:rsidRPr="00F87D3B">
              <w:rPr>
                <w:cs/>
                <w:lang w:bidi="si-LK"/>
              </w:rPr>
              <w:t xml:space="preserve">වීර්යවතුන් </w:t>
            </w:r>
            <w:r w:rsidRPr="00F87D3B">
              <w:rPr>
                <w:lang w:bidi="si-LK"/>
              </w:rPr>
              <w:t xml:space="preserve">          ”</w:t>
            </w:r>
            <w:r w:rsidR="00F87D3B">
              <w:rPr>
                <w:lang w:bidi="si-LK"/>
              </w:rPr>
              <w:t xml:space="preserve">          ”</w:t>
            </w:r>
          </w:p>
        </w:tc>
      </w:tr>
      <w:tr w:rsidR="009647D3" w:rsidRPr="004B0D39" w:rsidTr="00F63E1B">
        <w:trPr>
          <w:trHeight w:val="432"/>
        </w:trPr>
        <w:tc>
          <w:tcPr>
            <w:tcW w:w="4245" w:type="dxa"/>
            <w:vAlign w:val="center"/>
          </w:tcPr>
          <w:p w:rsidR="009647D3" w:rsidRPr="004B0D39" w:rsidRDefault="009647D3" w:rsidP="00F63E1B">
            <w:pPr>
              <w:pStyle w:val="ListParagraph"/>
              <w:ind w:left="0"/>
              <w:rPr>
                <w:lang w:bidi="si-LK"/>
              </w:rPr>
            </w:pPr>
            <w:r w:rsidRPr="004B0D39">
              <w:rPr>
                <w:lang w:bidi="si-LK"/>
              </w:rPr>
              <w:t xml:space="preserve"> </w:t>
            </w:r>
            <w:r w:rsidR="00F87D3B">
              <w:rPr>
                <w:lang w:bidi="si-LK"/>
              </w:rPr>
              <w:t xml:space="preserve">      </w:t>
            </w:r>
            <w:r w:rsidRPr="004B0D39">
              <w:rPr>
                <w:lang w:bidi="si-LK"/>
              </w:rPr>
              <w:t xml:space="preserve">32.  </w:t>
            </w:r>
            <w:r w:rsidRPr="004B0D39">
              <w:rPr>
                <w:cs/>
                <w:lang w:bidi="si-LK"/>
              </w:rPr>
              <w:t xml:space="preserve">උරුවේල කස්සප </w:t>
            </w:r>
            <w:r w:rsidRPr="004B0D39">
              <w:rPr>
                <w:lang w:bidi="si-LK"/>
              </w:rPr>
              <w:t xml:space="preserve">                ”</w:t>
            </w:r>
          </w:p>
        </w:tc>
        <w:tc>
          <w:tcPr>
            <w:tcW w:w="5073" w:type="dxa"/>
            <w:vAlign w:val="center"/>
          </w:tcPr>
          <w:p w:rsidR="009647D3" w:rsidRPr="00F87D3B" w:rsidRDefault="009647D3" w:rsidP="00F63E1B">
            <w:pPr>
              <w:rPr>
                <w:lang w:bidi="si-LK"/>
              </w:rPr>
            </w:pPr>
            <w:r w:rsidRPr="00F87D3B">
              <w:rPr>
                <w:cs/>
                <w:lang w:bidi="si-LK"/>
              </w:rPr>
              <w:t xml:space="preserve">මහ පිරිස් ඇත්තවුන් </w:t>
            </w:r>
            <w:r w:rsidRPr="00F87D3B">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3.  </w:t>
            </w:r>
            <w:r w:rsidRPr="004B0D39">
              <w:rPr>
                <w:cs/>
                <w:lang w:bidi="si-LK"/>
              </w:rPr>
              <w:t xml:space="preserve">කාළුදායි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කුලයන් සස්න කෙරේ පහදව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F87D3B" w:rsidP="00F63E1B">
            <w:pPr>
              <w:rPr>
                <w:lang w:bidi="si-LK"/>
              </w:rPr>
            </w:pPr>
            <w:r>
              <w:t xml:space="preserve">      </w:t>
            </w:r>
            <w:r w:rsidR="009647D3" w:rsidRPr="004B0D39">
              <w:t xml:space="preserve"> 34.  </w:t>
            </w:r>
            <w:r w:rsidR="009647D3" w:rsidRPr="004B0D39">
              <w:rPr>
                <w:cs/>
                <w:lang w:bidi="si-LK"/>
              </w:rPr>
              <w:t xml:space="preserve">බක්කුල </w:t>
            </w:r>
            <w:r w:rsidR="009647D3" w:rsidRPr="004B0D39">
              <w:t xml:space="preserve">                              </w:t>
            </w:r>
            <w:r w:rsidR="009647D3" w:rsidRPr="004B0D39">
              <w:rPr>
                <w:lang w:bidi="si-LK"/>
              </w:rPr>
              <w:t>”</w:t>
            </w:r>
          </w:p>
        </w:tc>
        <w:tc>
          <w:tcPr>
            <w:tcW w:w="5073" w:type="dxa"/>
            <w:vAlign w:val="center"/>
          </w:tcPr>
          <w:p w:rsidR="009647D3" w:rsidRPr="004B0D39" w:rsidRDefault="009647D3" w:rsidP="00F63E1B">
            <w:pPr>
              <w:rPr>
                <w:lang w:bidi="si-LK"/>
              </w:rPr>
            </w:pPr>
            <w:r w:rsidRPr="004B0D39">
              <w:rPr>
                <w:cs/>
                <w:lang w:bidi="si-LK"/>
              </w:rPr>
              <w:t xml:space="preserve">නීරෝග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5.  </w:t>
            </w:r>
            <w:r w:rsidRPr="004B0D39">
              <w:rPr>
                <w:cs/>
                <w:lang w:bidi="si-LK"/>
              </w:rPr>
              <w:t xml:space="preserve">සෝහිත </w:t>
            </w:r>
            <w:r w:rsidRPr="004B0D39">
              <w:t xml:space="preserve">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පුර්වනිවාසය සිහි</w:t>
            </w:r>
            <w:r w:rsidRPr="004B0D39">
              <w:rPr>
                <w:lang w:bidi="si-LK"/>
              </w:rPr>
              <w:t xml:space="preserve"> </w:t>
            </w:r>
            <w:r w:rsidRPr="004B0D39">
              <w:rPr>
                <w:cs/>
                <w:lang w:bidi="si-LK"/>
              </w:rPr>
              <w:t xml:space="preserve">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6.  </w:t>
            </w:r>
            <w:r w:rsidRPr="004B0D39">
              <w:rPr>
                <w:cs/>
                <w:lang w:bidi="si-LK"/>
              </w:rPr>
              <w:t>උපාලි</w:t>
            </w:r>
            <w:r w:rsidRPr="004B0D39">
              <w:rPr>
                <w:lang w:bidi="si-LK"/>
              </w:rPr>
              <w:t xml:space="preserve">                                  ”</w:t>
            </w:r>
          </w:p>
        </w:tc>
        <w:tc>
          <w:tcPr>
            <w:tcW w:w="5073" w:type="dxa"/>
            <w:vAlign w:val="center"/>
          </w:tcPr>
          <w:p w:rsidR="009647D3" w:rsidRPr="004B0D39" w:rsidRDefault="009647D3" w:rsidP="00F63E1B">
            <w:r w:rsidRPr="004B0D39">
              <w:rPr>
                <w:cs/>
                <w:lang w:bidi="si-LK"/>
              </w:rPr>
              <w:t xml:space="preserve">විනයධර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7.  </w:t>
            </w:r>
            <w:r w:rsidRPr="004B0D39">
              <w:rPr>
                <w:cs/>
                <w:lang w:bidi="si-LK"/>
              </w:rPr>
              <w:t xml:space="preserve">නන්දක තෙරණුවෝ </w:t>
            </w:r>
            <w:r w:rsidRPr="004B0D39">
              <w:rPr>
                <w:lang w:bidi="si-LK"/>
              </w:rPr>
              <w:t xml:space="preserve">            ”</w:t>
            </w:r>
          </w:p>
        </w:tc>
        <w:tc>
          <w:tcPr>
            <w:tcW w:w="5073" w:type="dxa"/>
            <w:vAlign w:val="center"/>
          </w:tcPr>
          <w:p w:rsidR="009647D3" w:rsidRPr="004B0D39" w:rsidRDefault="009647D3" w:rsidP="00F63E1B">
            <w:r w:rsidRPr="004B0D39">
              <w:rPr>
                <w:cs/>
                <w:lang w:bidi="si-LK"/>
              </w:rPr>
              <w:t>මෙහෙණියනට අවවාද කරන්නන් අතුරෙන් අග්‍රයි</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8.  </w:t>
            </w:r>
            <w:r w:rsidRPr="004B0D39">
              <w:rPr>
                <w:cs/>
                <w:lang w:bidi="si-LK"/>
              </w:rPr>
              <w:t xml:space="preserve">නන්ද </w:t>
            </w:r>
            <w:r w:rsidRPr="004B0D39">
              <w:rPr>
                <w:lang w:bidi="si-LK"/>
              </w:rPr>
              <w:t xml:space="preserve">                                  ”</w:t>
            </w:r>
          </w:p>
        </w:tc>
        <w:tc>
          <w:tcPr>
            <w:tcW w:w="5073" w:type="dxa"/>
            <w:vAlign w:val="center"/>
          </w:tcPr>
          <w:p w:rsidR="009647D3" w:rsidRPr="004B0D39" w:rsidRDefault="009647D3" w:rsidP="00F63E1B">
            <w:r w:rsidRPr="004B0D39">
              <w:rPr>
                <w:cs/>
                <w:lang w:bidi="si-LK"/>
              </w:rPr>
              <w:t>ඉන්ද්‍රිය සංවරයෙන් යුක්ත වූව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9.  </w:t>
            </w:r>
            <w:r w:rsidRPr="004B0D39">
              <w:rPr>
                <w:cs/>
                <w:lang w:bidi="si-LK"/>
              </w:rPr>
              <w:t xml:space="preserve">මහාකප්පින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භික්ෂ්වවවාද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40.  </w:t>
            </w:r>
            <w:r w:rsidRPr="004B0D39">
              <w:rPr>
                <w:cs/>
                <w:lang w:bidi="si-LK"/>
              </w:rPr>
              <w:t xml:space="preserve">සාගත </w:t>
            </w:r>
            <w:r w:rsidRPr="004B0D39">
              <w:rPr>
                <w:lang w:bidi="si-LK"/>
              </w:rPr>
              <w:t xml:space="preserve">                                 ”</w:t>
            </w:r>
          </w:p>
        </w:tc>
        <w:tc>
          <w:tcPr>
            <w:tcW w:w="5073" w:type="dxa"/>
            <w:vAlign w:val="center"/>
          </w:tcPr>
          <w:p w:rsidR="009647D3" w:rsidRPr="004B0D39" w:rsidRDefault="009647D3" w:rsidP="00F63E1B">
            <w:r w:rsidRPr="004B0D39">
              <w:rPr>
                <w:cs/>
                <w:lang w:bidi="si-LK"/>
              </w:rPr>
              <w:t>තේජෝධාතු සමවතට සමවදන වුන්</w:t>
            </w:r>
            <w:r w:rsidRPr="004B0D39">
              <w:rPr>
                <w:lang w:bidi="si-LK"/>
              </w:rPr>
              <w:t xml:space="preserve"> ”           ”</w:t>
            </w:r>
          </w:p>
        </w:tc>
      </w:tr>
      <w:tr w:rsidR="009647D3" w:rsidRPr="004B0D39" w:rsidTr="002148DC">
        <w:trPr>
          <w:trHeight w:val="539"/>
        </w:trPr>
        <w:tc>
          <w:tcPr>
            <w:tcW w:w="4245" w:type="dxa"/>
            <w:tcBorders>
              <w:bottom w:val="single" w:sz="4" w:space="0" w:color="auto"/>
            </w:tcBorders>
            <w:vAlign w:val="center"/>
          </w:tcPr>
          <w:p w:rsidR="009647D3" w:rsidRPr="004B0D39" w:rsidRDefault="009647D3" w:rsidP="00F63E1B">
            <w:pPr>
              <w:rPr>
                <w:lang w:bidi="si-LK"/>
              </w:rPr>
            </w:pPr>
            <w:r w:rsidRPr="004B0D39">
              <w:t xml:space="preserve"> </w:t>
            </w:r>
            <w:r w:rsidR="00F87D3B">
              <w:t xml:space="preserve">      </w:t>
            </w:r>
            <w:r w:rsidRPr="004B0D39">
              <w:t xml:space="preserve">41.  </w:t>
            </w:r>
            <w:r w:rsidRPr="004B0D39">
              <w:rPr>
                <w:cs/>
                <w:lang w:bidi="si-LK"/>
              </w:rPr>
              <w:t>රාධ</w:t>
            </w:r>
            <w:r w:rsidRPr="004B0D39">
              <w:rPr>
                <w:lang w:bidi="si-LK"/>
              </w:rPr>
              <w:t xml:space="preserve">                                     ”</w:t>
            </w:r>
          </w:p>
        </w:tc>
        <w:tc>
          <w:tcPr>
            <w:tcW w:w="5073" w:type="dxa"/>
            <w:tcBorders>
              <w:bottom w:val="single" w:sz="4" w:space="0" w:color="auto"/>
            </w:tcBorders>
            <w:vAlign w:val="center"/>
          </w:tcPr>
          <w:p w:rsidR="009647D3" w:rsidRPr="004B0D39" w:rsidRDefault="009647D3" w:rsidP="00F63E1B">
            <w:r w:rsidRPr="004B0D39">
              <w:rPr>
                <w:cs/>
                <w:lang w:bidi="si-LK"/>
              </w:rPr>
              <w:t>ධර්මදේශනා වැටැහීමට ප්‍රත්‍යය වූ දෘෂ්ටි සමුදාචාරාදිය</w:t>
            </w:r>
          </w:p>
          <w:p w:rsidR="009647D3" w:rsidRPr="004B0D39" w:rsidRDefault="009647D3" w:rsidP="00F63E1B">
            <w:pPr>
              <w:rPr>
                <w:lang w:bidi="si-LK"/>
              </w:rPr>
            </w:pPr>
            <w:r w:rsidRPr="004B0D39">
              <w:rPr>
                <w:cs/>
                <w:lang w:bidi="si-LK"/>
              </w:rPr>
              <w:t xml:space="preserve">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42.  </w:t>
            </w:r>
            <w:r w:rsidRPr="004B0D39">
              <w:rPr>
                <w:cs/>
                <w:lang w:bidi="si-LK"/>
              </w:rPr>
              <w:t xml:space="preserve">මෝඝරාජ </w:t>
            </w:r>
            <w:r w:rsidRPr="004B0D39">
              <w:t xml:space="preserve">                           </w:t>
            </w:r>
            <w:r w:rsidRPr="004B0D39">
              <w:rPr>
                <w:lang w:bidi="si-LK"/>
              </w:rPr>
              <w:t>”</w:t>
            </w:r>
          </w:p>
        </w:tc>
        <w:tc>
          <w:tcPr>
            <w:tcW w:w="5073" w:type="dxa"/>
            <w:vAlign w:val="center"/>
          </w:tcPr>
          <w:p w:rsidR="009647D3" w:rsidRPr="004B0D39" w:rsidRDefault="009647D3" w:rsidP="00F63E1B">
            <w:pPr>
              <w:rPr>
                <w:lang w:bidi="si-LK"/>
              </w:rPr>
            </w:pPr>
            <w:r w:rsidRPr="004B0D39">
              <w:rPr>
                <w:cs/>
                <w:lang w:bidi="si-LK"/>
              </w:rPr>
              <w:t>රූක්ෂ සිවුරු දරන්නන්</w:t>
            </w:r>
            <w:r w:rsidRPr="004B0D39">
              <w:rPr>
                <w:lang w:bidi="si-LK"/>
              </w:rPr>
              <w:t xml:space="preserve">                     ”           ”</w:t>
            </w:r>
          </w:p>
        </w:tc>
      </w:tr>
    </w:tbl>
    <w:p w:rsidR="00386D9F" w:rsidRDefault="00386D9F" w:rsidP="007D25C0">
      <w:pPr>
        <w:spacing w:after="0"/>
        <w:rPr>
          <w:lang w:bidi="si-LK"/>
        </w:rPr>
      </w:pPr>
    </w:p>
    <w:p w:rsidR="00386D9F" w:rsidRDefault="00386D9F" w:rsidP="007D25C0">
      <w:pPr>
        <w:spacing w:after="0"/>
        <w:rPr>
          <w:lang w:bidi="si-LK"/>
        </w:rPr>
      </w:pPr>
    </w:p>
    <w:p w:rsidR="00C71611" w:rsidRPr="000A5452" w:rsidRDefault="00C71611" w:rsidP="007D25C0">
      <w:pPr>
        <w:spacing w:after="0"/>
        <w:rPr>
          <w:sz w:val="16"/>
          <w:szCs w:val="16"/>
        </w:rPr>
        <w:sectPr w:rsidR="00C71611" w:rsidRPr="000A5452" w:rsidSect="00F36C94">
          <w:footnotePr>
            <w:numStart w:val="3"/>
          </w:footnotePr>
          <w:type w:val="continuous"/>
          <w:pgSz w:w="12240" w:h="15840"/>
          <w:pgMar w:top="1440" w:right="1440" w:bottom="1440" w:left="1440" w:header="720" w:footer="720" w:gutter="0"/>
          <w:cols w:space="720"/>
          <w:docGrid w:linePitch="360"/>
        </w:sectPr>
      </w:pPr>
    </w:p>
    <w:p w:rsidR="008F1FC8" w:rsidRPr="00B04AB3" w:rsidRDefault="008F1FC8" w:rsidP="000A5452">
      <w:pPr>
        <w:spacing w:after="0"/>
        <w:rPr>
          <w:b/>
          <w:bCs/>
          <w:sz w:val="16"/>
          <w:szCs w:val="16"/>
          <w:lang w:bidi="si-LK"/>
        </w:rPr>
      </w:pPr>
    </w:p>
    <w:p w:rsidR="000A5452" w:rsidRDefault="00C54696" w:rsidP="00896AA7">
      <w:pPr>
        <w:pStyle w:val="Heading2"/>
        <w:rPr>
          <w:lang w:bidi="si-LK"/>
        </w:rPr>
      </w:pPr>
      <w:r w:rsidRPr="00CB03A9">
        <w:rPr>
          <w:cs/>
          <w:lang w:bidi="si-LK"/>
        </w:rPr>
        <w:t>ස්ථානාන්තර ලත් මෙහෙණහු</w:t>
      </w:r>
    </w:p>
    <w:p w:rsidR="00B04AB3" w:rsidRPr="00B04AB3" w:rsidRDefault="00B04AB3" w:rsidP="00524334">
      <w:pPr>
        <w:spacing w:after="0"/>
        <w:rPr>
          <w:lang w:bidi="si-LK"/>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252"/>
      </w:tblGrid>
      <w:tr w:rsidR="004712DB" w:rsidTr="00AD6BDC">
        <w:trPr>
          <w:trHeight w:val="432"/>
          <w:jc w:val="center"/>
        </w:trPr>
        <w:tc>
          <w:tcPr>
            <w:tcW w:w="3600" w:type="dxa"/>
            <w:vAlign w:val="center"/>
          </w:tcPr>
          <w:p w:rsidR="004712DB" w:rsidRPr="00794413" w:rsidRDefault="004712DB" w:rsidP="00524334">
            <w:pPr>
              <w:pStyle w:val="ListParagraph"/>
              <w:spacing w:after="0" w:line="240" w:lineRule="auto"/>
              <w:ind w:left="489"/>
              <w:rPr>
                <w:sz w:val="16"/>
                <w:szCs w:val="16"/>
              </w:rPr>
            </w:pPr>
          </w:p>
          <w:p w:rsidR="004712DB" w:rsidRPr="004A32F8" w:rsidRDefault="00603C65" w:rsidP="00603C65">
            <w:pPr>
              <w:spacing w:after="0" w:line="240" w:lineRule="auto"/>
              <w:ind w:left="489" w:hanging="360"/>
              <w:rPr>
                <w:lang w:bidi="si-LK"/>
              </w:rPr>
            </w:pPr>
            <w:r w:rsidRPr="004A32F8">
              <w:rPr>
                <w:lang w:bidi="si-LK"/>
              </w:rPr>
              <w:t>1.</w:t>
            </w:r>
            <w:r w:rsidRPr="004A32F8">
              <w:rPr>
                <w:lang w:bidi="si-LK"/>
              </w:rPr>
              <w:tab/>
            </w:r>
            <w:r w:rsidR="004712DB" w:rsidRPr="0079135B">
              <w:rPr>
                <w:cs/>
                <w:lang w:bidi="si-LK"/>
              </w:rPr>
              <w:t>ප්‍රජාවතී ගෞතමී</w:t>
            </w:r>
          </w:p>
        </w:tc>
        <w:tc>
          <w:tcPr>
            <w:tcW w:w="5252" w:type="dxa"/>
            <w:vAlign w:val="center"/>
          </w:tcPr>
          <w:p w:rsidR="004712DB" w:rsidRPr="004712DB" w:rsidRDefault="004712DB" w:rsidP="00B71973">
            <w:pPr>
              <w:spacing w:after="0" w:line="240" w:lineRule="auto"/>
              <w:rPr>
                <w:lang w:bidi="si-LK"/>
              </w:rPr>
            </w:pPr>
            <w:r w:rsidRPr="004712DB">
              <w:rPr>
                <w:cs/>
                <w:lang w:bidi="si-LK"/>
              </w:rPr>
              <w:t xml:space="preserve">චිරරාත්‍රඥාවන් </w:t>
            </w:r>
            <w:r w:rsidRPr="004712DB">
              <w:rPr>
                <w:lang w:bidi="si-LK"/>
              </w:rPr>
              <w:t xml:space="preserve">                    </w:t>
            </w:r>
            <w:r w:rsidRPr="004712DB">
              <w:rPr>
                <w:cs/>
                <w:lang w:bidi="si-LK"/>
              </w:rPr>
              <w:t xml:space="preserve">අතුරෙන් අග්‍රයි </w:t>
            </w:r>
          </w:p>
        </w:tc>
      </w:tr>
      <w:tr w:rsidR="00860E75" w:rsidTr="00AD6BDC">
        <w:trPr>
          <w:trHeight w:val="432"/>
          <w:jc w:val="center"/>
        </w:trPr>
        <w:tc>
          <w:tcPr>
            <w:tcW w:w="3600" w:type="dxa"/>
            <w:vAlign w:val="center"/>
          </w:tcPr>
          <w:p w:rsidR="00860E75" w:rsidRPr="00603C65" w:rsidRDefault="00603C65" w:rsidP="00603C65">
            <w:pPr>
              <w:spacing w:after="0" w:line="240" w:lineRule="auto"/>
              <w:ind w:left="489" w:hanging="360"/>
              <w:rPr>
                <w:sz w:val="16"/>
                <w:szCs w:val="16"/>
              </w:rPr>
            </w:pPr>
            <w:r w:rsidRPr="00794413">
              <w:rPr>
                <w:sz w:val="16"/>
                <w:szCs w:val="16"/>
              </w:rPr>
              <w:t>2.</w:t>
            </w:r>
            <w:r w:rsidRPr="00794413">
              <w:rPr>
                <w:sz w:val="16"/>
                <w:szCs w:val="16"/>
              </w:rPr>
              <w:tab/>
            </w:r>
            <w:r w:rsidR="00860E75" w:rsidRPr="0079135B">
              <w:rPr>
                <w:cs/>
                <w:lang w:bidi="si-LK"/>
              </w:rPr>
              <w:t>ඛෙමා</w:t>
            </w:r>
          </w:p>
        </w:tc>
        <w:tc>
          <w:tcPr>
            <w:tcW w:w="5252" w:type="dxa"/>
            <w:vAlign w:val="center"/>
          </w:tcPr>
          <w:p w:rsidR="00860E75" w:rsidRPr="00794413" w:rsidRDefault="00860E75" w:rsidP="00524334">
            <w:pPr>
              <w:spacing w:after="0" w:line="240" w:lineRule="auto"/>
              <w:ind w:left="-27"/>
              <w:rPr>
                <w:sz w:val="16"/>
                <w:szCs w:val="16"/>
                <w:lang w:bidi="si-LK"/>
              </w:rPr>
            </w:pPr>
            <w:r w:rsidRPr="004712DB">
              <w:rPr>
                <w:cs/>
                <w:lang w:bidi="si-LK"/>
              </w:rPr>
              <w:t xml:space="preserve">මහ නුවණැතිය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3.</w:t>
            </w:r>
            <w:r w:rsidRPr="0079135B">
              <w:rPr>
                <w:cs/>
                <w:lang w:bidi="si-LK"/>
              </w:rPr>
              <w:tab/>
            </w:r>
            <w:r w:rsidR="00860E75" w:rsidRPr="004A32F8">
              <w:rPr>
                <w:cs/>
                <w:lang w:bidi="si-LK"/>
              </w:rPr>
              <w:t>උප්පල වණ්ණා</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ඍ</w:t>
            </w:r>
            <w:r w:rsidR="00CB6349">
              <w:rPr>
                <w:cs/>
                <w:lang w:bidi="si-LK"/>
              </w:rPr>
              <w:t>ද්‍ධි</w:t>
            </w:r>
            <w:r w:rsidRPr="004712DB">
              <w:rPr>
                <w:cs/>
                <w:lang w:bidi="si-LK"/>
              </w:rPr>
              <w:t xml:space="preserve">මතීන් </w:t>
            </w:r>
            <w:r>
              <w:rPr>
                <w:lang w:bidi="si-LK"/>
              </w:rPr>
              <w:t xml:space="preserve">                         </w:t>
            </w:r>
            <w:r w:rsidRPr="004712DB">
              <w:rPr>
                <w:lang w:bidi="si-LK"/>
              </w:rPr>
              <w:t xml:space="preserve">   ”           ”           </w:t>
            </w:r>
          </w:p>
        </w:tc>
      </w:tr>
      <w:tr w:rsidR="00860E75" w:rsidTr="00AD6BDC">
        <w:trPr>
          <w:trHeight w:val="432"/>
          <w:jc w:val="center"/>
        </w:trPr>
        <w:tc>
          <w:tcPr>
            <w:tcW w:w="3600" w:type="dxa"/>
            <w:vAlign w:val="center"/>
          </w:tcPr>
          <w:p w:rsidR="00860E75" w:rsidRPr="004A32F8" w:rsidRDefault="00603C65" w:rsidP="00603C65">
            <w:pPr>
              <w:spacing w:after="0" w:line="240" w:lineRule="auto"/>
              <w:ind w:left="489" w:hanging="360"/>
              <w:rPr>
                <w:cs/>
                <w:lang w:bidi="si-LK"/>
              </w:rPr>
            </w:pPr>
            <w:r w:rsidRPr="004A32F8">
              <w:rPr>
                <w:cs/>
                <w:lang w:bidi="si-LK"/>
              </w:rPr>
              <w:t>4.</w:t>
            </w:r>
            <w:r w:rsidRPr="004A32F8">
              <w:rPr>
                <w:cs/>
                <w:lang w:bidi="si-LK"/>
              </w:rPr>
              <w:tab/>
            </w:r>
            <w:r w:rsidR="00860E75" w:rsidRPr="0079135B">
              <w:rPr>
                <w:cs/>
                <w:lang w:bidi="si-LK"/>
              </w:rPr>
              <w:t>පටාචාරා</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 xml:space="preserve">විනය ධරා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5.</w:t>
            </w:r>
            <w:r w:rsidRPr="0079135B">
              <w:rPr>
                <w:cs/>
                <w:lang w:bidi="si-LK"/>
              </w:rPr>
              <w:tab/>
            </w:r>
            <w:r w:rsidR="00860E75" w:rsidRPr="0079135B">
              <w:rPr>
                <w:cs/>
                <w:lang w:bidi="si-LK"/>
              </w:rPr>
              <w:t>ධම්ම දින්නා</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ර්ම කථිකා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lastRenderedPageBreak/>
              <w:t>6.</w:t>
            </w:r>
            <w:r w:rsidRPr="0079135B">
              <w:rPr>
                <w:cs/>
                <w:lang w:bidi="si-LK"/>
              </w:rPr>
              <w:tab/>
            </w:r>
            <w:r w:rsidR="00860E75" w:rsidRPr="004A32F8">
              <w:rPr>
                <w:cs/>
                <w:lang w:bidi="si-LK"/>
              </w:rPr>
              <w:t>නන්දා</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යායි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7.</w:t>
            </w:r>
            <w:r w:rsidRPr="004A32F8">
              <w:rPr>
                <w:cs/>
                <w:lang w:bidi="si-LK"/>
              </w:rPr>
              <w:tab/>
            </w:r>
            <w:r w:rsidR="00524334" w:rsidRPr="0079135B">
              <w:rPr>
                <w:cs/>
                <w:lang w:bidi="si-LK"/>
              </w:rPr>
              <w:t>සෝණා</w:t>
            </w:r>
          </w:p>
        </w:tc>
        <w:tc>
          <w:tcPr>
            <w:tcW w:w="5252" w:type="dxa"/>
            <w:vAlign w:val="center"/>
          </w:tcPr>
          <w:p w:rsidR="00524334" w:rsidRPr="004712DB" w:rsidRDefault="00524334" w:rsidP="00524334">
            <w:pPr>
              <w:spacing w:after="0" w:line="240" w:lineRule="auto"/>
              <w:ind w:left="-41"/>
              <w:rPr>
                <w:cs/>
                <w:lang w:bidi="si-LK"/>
              </w:rPr>
            </w:pPr>
            <w:r>
              <w:rPr>
                <w:lang w:bidi="si-LK"/>
              </w:rPr>
              <w:t xml:space="preserve"> </w:t>
            </w:r>
            <w:r w:rsidRPr="004712DB">
              <w:rPr>
                <w:cs/>
                <w:lang w:bidi="si-LK"/>
              </w:rPr>
              <w:t xml:space="preserve">ආරබ්ධ වීර්යයාව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8.</w:t>
            </w:r>
            <w:r w:rsidRPr="0079135B">
              <w:rPr>
                <w:cs/>
                <w:lang w:bidi="si-LK"/>
              </w:rPr>
              <w:tab/>
            </w:r>
            <w:r w:rsidR="00524334" w:rsidRPr="0079135B">
              <w:rPr>
                <w:cs/>
                <w:lang w:bidi="si-LK"/>
              </w:rPr>
              <w:t>සකුලා</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දිවැස් ඇතිය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9.</w:t>
            </w:r>
            <w:r w:rsidRPr="0079135B">
              <w:rPr>
                <w:cs/>
                <w:lang w:bidi="si-LK"/>
              </w:rPr>
              <w:tab/>
            </w:r>
            <w:r w:rsidR="00524334" w:rsidRPr="004A32F8">
              <w:rPr>
                <w:cs/>
                <w:lang w:bidi="si-LK"/>
              </w:rPr>
              <w:t>භද්දා කුණඩලකේ</w:t>
            </w:r>
            <w:r w:rsidR="00524334" w:rsidRPr="00603C65">
              <w:rPr>
                <w:rFonts w:ascii="Iskoola Pota" w:hAnsi="Iskoola Pota" w:cs="Iskoola Pota"/>
                <w:cs/>
                <w:lang w:bidi="si-LK"/>
              </w:rPr>
              <w:t>සා</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වහා ලත් අභිඥා ඇත්තිය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0.</w:t>
            </w:r>
            <w:r w:rsidRPr="004A32F8">
              <w:rPr>
                <w:cs/>
                <w:lang w:bidi="si-LK"/>
              </w:rPr>
              <w:tab/>
            </w:r>
            <w:r w:rsidR="00524334" w:rsidRPr="004A32F8">
              <w:rPr>
                <w:cs/>
                <w:lang w:bidi="si-LK"/>
              </w:rPr>
              <w:t>භද්ද කාපිලානි</w:t>
            </w:r>
          </w:p>
        </w:tc>
        <w:tc>
          <w:tcPr>
            <w:tcW w:w="5252" w:type="dxa"/>
            <w:vAlign w:val="center"/>
          </w:tcPr>
          <w:p w:rsidR="00524334" w:rsidRPr="004712DB" w:rsidRDefault="00524334" w:rsidP="00524334">
            <w:pPr>
              <w:spacing w:after="0" w:line="240" w:lineRule="auto"/>
              <w:ind w:left="-27"/>
              <w:rPr>
                <w:cs/>
                <w:lang w:bidi="si-LK"/>
              </w:rPr>
            </w:pPr>
            <w:r>
              <w:rPr>
                <w:lang w:bidi="si-LK"/>
              </w:rPr>
              <w:t xml:space="preserve"> </w:t>
            </w:r>
            <w:r w:rsidRPr="004712DB">
              <w:rPr>
                <w:cs/>
                <w:lang w:bidi="si-LK"/>
              </w:rPr>
              <w:t xml:space="preserve">පෙර ජාති සිහි ක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1.</w:t>
            </w:r>
            <w:r w:rsidRPr="004A32F8">
              <w:rPr>
                <w:cs/>
                <w:lang w:bidi="si-LK"/>
              </w:rPr>
              <w:tab/>
            </w:r>
            <w:r w:rsidR="00524334" w:rsidRPr="004A32F8">
              <w:rPr>
                <w:cs/>
                <w:lang w:bidi="si-LK"/>
              </w:rPr>
              <w:t>භද්ද කච්චානා (යසෝධරා)</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මහත් අභිඥා නුවණ ලැබූව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2.</w:t>
            </w:r>
            <w:r w:rsidRPr="004A32F8">
              <w:rPr>
                <w:cs/>
                <w:lang w:bidi="si-LK"/>
              </w:rPr>
              <w:tab/>
            </w:r>
            <w:r w:rsidR="00524334" w:rsidRPr="004A32F8">
              <w:rPr>
                <w:cs/>
                <w:lang w:bidi="si-LK"/>
              </w:rPr>
              <w:t>කිසා ගෝතමී</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රූක්ෂ සිවුරු ද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3.</w:t>
            </w:r>
            <w:r w:rsidRPr="004A32F8">
              <w:rPr>
                <w:cs/>
                <w:lang w:bidi="si-LK"/>
              </w:rPr>
              <w:tab/>
            </w:r>
            <w:r w:rsidR="00524334" w:rsidRPr="0079135B">
              <w:rPr>
                <w:cs/>
                <w:lang w:bidi="si-LK"/>
              </w:rPr>
              <w:t>සිගාල මාතා</w:t>
            </w:r>
          </w:p>
        </w:tc>
        <w:tc>
          <w:tcPr>
            <w:tcW w:w="5252" w:type="dxa"/>
            <w:vAlign w:val="center"/>
          </w:tcPr>
          <w:p w:rsidR="00524334" w:rsidRPr="004712DB" w:rsidRDefault="00524334" w:rsidP="00524334">
            <w:pPr>
              <w:spacing w:after="0" w:line="240" w:lineRule="auto"/>
              <w:ind w:left="-27"/>
              <w:rPr>
                <w:rtl/>
                <w:cs/>
              </w:rPr>
            </w:pPr>
            <w:r w:rsidRPr="004712DB">
              <w:rPr>
                <w:cs/>
                <w:lang w:bidi="si-LK"/>
              </w:rPr>
              <w:t xml:space="preserve">අධික </w:t>
            </w:r>
            <w:r w:rsidRPr="007D25C0">
              <w:rPr>
                <w:cs/>
                <w:lang w:bidi="si-LK"/>
              </w:rPr>
              <w:t>ශ්‍ර</w:t>
            </w:r>
            <w:r w:rsidRPr="004712DB">
              <w:rPr>
                <w:cs/>
                <w:lang w:bidi="si-LK"/>
              </w:rPr>
              <w:t xml:space="preserve">ද්ධා ඇත්තියන් </w:t>
            </w:r>
            <w:r w:rsidRPr="004712DB">
              <w:rPr>
                <w:lang w:bidi="si-LK"/>
              </w:rPr>
              <w:t xml:space="preserve">            ”           ”               </w:t>
            </w:r>
          </w:p>
        </w:tc>
      </w:tr>
    </w:tbl>
    <w:p w:rsidR="00C54696" w:rsidRPr="004712DB" w:rsidRDefault="00C54696" w:rsidP="00860E75">
      <w:pPr>
        <w:spacing w:after="0"/>
      </w:pPr>
    </w:p>
    <w:p w:rsidR="005542B8" w:rsidRDefault="00C54696" w:rsidP="00896AA7">
      <w:pPr>
        <w:pStyle w:val="Heading2"/>
        <w:rPr>
          <w:lang w:bidi="si-LK"/>
        </w:rPr>
      </w:pPr>
      <w:r w:rsidRPr="00CB03A9">
        <w:rPr>
          <w:cs/>
          <w:lang w:bidi="si-LK"/>
        </w:rPr>
        <w:t>තනතුරු ලත් උපාසකවරු</w:t>
      </w:r>
    </w:p>
    <w:p w:rsidR="0092317F" w:rsidRPr="0092317F" w:rsidRDefault="0092317F" w:rsidP="0092317F">
      <w:pPr>
        <w:rPr>
          <w:lang w:bidi="si-LK"/>
        </w:rPr>
      </w:pPr>
    </w:p>
    <w:tbl>
      <w:tblPr>
        <w:tblStyle w:val="TableGrid"/>
        <w:tblW w:w="8820" w:type="dxa"/>
        <w:tblInd w:w="378" w:type="dxa"/>
        <w:tblLook w:val="04A0" w:firstRow="1" w:lastRow="0" w:firstColumn="1" w:lastColumn="0" w:noHBand="0" w:noVBand="1"/>
      </w:tblPr>
      <w:tblGrid>
        <w:gridCol w:w="4932"/>
        <w:gridCol w:w="3888"/>
      </w:tblGrid>
      <w:tr w:rsidR="00161A3A" w:rsidRPr="007903F2" w:rsidTr="00AD6BDC">
        <w:trPr>
          <w:trHeight w:val="432"/>
        </w:trPr>
        <w:tc>
          <w:tcPr>
            <w:tcW w:w="4932" w:type="dxa"/>
            <w:vAlign w:val="center"/>
          </w:tcPr>
          <w:p w:rsidR="00161A3A" w:rsidRPr="007903F2" w:rsidRDefault="00603C65" w:rsidP="00603C65">
            <w:pPr>
              <w:ind w:left="720" w:hanging="360"/>
            </w:pPr>
            <w:r w:rsidRPr="007903F2">
              <w:t>1.</w:t>
            </w:r>
            <w:r w:rsidRPr="007903F2">
              <w:tab/>
            </w:r>
            <w:r w:rsidR="00161A3A" w:rsidRPr="007903F2">
              <w:rPr>
                <w:cs/>
                <w:lang w:bidi="si-LK"/>
              </w:rPr>
              <w:t>තපස්සු භල්ලික සහෝදර වෙළෙඳ දෙදෙන</w:t>
            </w:r>
          </w:p>
        </w:tc>
        <w:tc>
          <w:tcPr>
            <w:tcW w:w="3888" w:type="dxa"/>
            <w:vAlign w:val="center"/>
          </w:tcPr>
          <w:p w:rsidR="00161A3A" w:rsidRPr="00B50652" w:rsidRDefault="00161A3A" w:rsidP="00161A3A">
            <w:r w:rsidRPr="00B50652">
              <w:rPr>
                <w:cs/>
                <w:lang w:bidi="si-LK"/>
              </w:rPr>
              <w:t xml:space="preserve">මුලින් ම සරණ ගිය උපාසකවරු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2.</w:t>
            </w:r>
            <w:r w:rsidRPr="007903F2">
              <w:tab/>
            </w:r>
            <w:r w:rsidR="00161A3A" w:rsidRPr="007903F2">
              <w:rPr>
                <w:cs/>
                <w:lang w:bidi="si-LK"/>
              </w:rPr>
              <w:t>සුදන්ත (අනාථ පිණ්ඩික</w:t>
            </w:r>
            <w:r w:rsidR="00161A3A" w:rsidRPr="007903F2">
              <w:rPr>
                <w:lang w:bidi="si-LK"/>
              </w:rPr>
              <w:t>)</w:t>
            </w:r>
          </w:p>
        </w:tc>
        <w:tc>
          <w:tcPr>
            <w:tcW w:w="3888" w:type="dxa"/>
            <w:vAlign w:val="center"/>
          </w:tcPr>
          <w:p w:rsidR="00161A3A" w:rsidRPr="00B50652" w:rsidRDefault="00161A3A" w:rsidP="00161A3A">
            <w:r w:rsidRPr="00B50652">
              <w:rPr>
                <w:cs/>
                <w:lang w:bidi="si-LK"/>
              </w:rPr>
              <w:t xml:space="preserve">සිටු අග්‍ර දායක.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3.</w:t>
            </w:r>
            <w:r w:rsidRPr="007903F2">
              <w:tab/>
            </w:r>
            <w:r w:rsidR="00161A3A" w:rsidRPr="007903F2">
              <w:rPr>
                <w:cs/>
                <w:lang w:bidi="si-LK"/>
              </w:rPr>
              <w:t>චිත්ත ගහපති (මච්ඡිකා සණ්ඩ නගරවාසී)</w:t>
            </w:r>
          </w:p>
        </w:tc>
        <w:tc>
          <w:tcPr>
            <w:tcW w:w="3888" w:type="dxa"/>
            <w:vAlign w:val="center"/>
          </w:tcPr>
          <w:p w:rsidR="00161A3A" w:rsidRPr="00B50652" w:rsidRDefault="00161A3A" w:rsidP="00161A3A">
            <w:r w:rsidRPr="00B50652">
              <w:rPr>
                <w:cs/>
                <w:lang w:bidi="si-LK"/>
              </w:rPr>
              <w:t xml:space="preserve">අග්‍ර ධර්ම කථික </w:t>
            </w:r>
          </w:p>
        </w:tc>
      </w:tr>
      <w:tr w:rsidR="00161A3A" w:rsidRPr="007903F2" w:rsidTr="00AD6BDC">
        <w:trPr>
          <w:trHeight w:val="575"/>
        </w:trPr>
        <w:tc>
          <w:tcPr>
            <w:tcW w:w="4932" w:type="dxa"/>
            <w:tcBorders>
              <w:bottom w:val="single" w:sz="4" w:space="0" w:color="auto"/>
            </w:tcBorders>
            <w:vAlign w:val="center"/>
          </w:tcPr>
          <w:p w:rsidR="00161A3A" w:rsidRPr="00161A3A" w:rsidRDefault="00603C65" w:rsidP="00603C65">
            <w:pPr>
              <w:ind w:left="720" w:hanging="360"/>
              <w:rPr>
                <w:lang w:bidi="si-LK"/>
              </w:rPr>
            </w:pPr>
            <w:r w:rsidRPr="00161A3A">
              <w:rPr>
                <w:lang w:bidi="si-LK"/>
              </w:rPr>
              <w:t>4.</w:t>
            </w:r>
            <w:r w:rsidRPr="00161A3A">
              <w:rPr>
                <w:lang w:bidi="si-LK"/>
              </w:rPr>
              <w:tab/>
            </w:r>
            <w:r w:rsidR="00161A3A" w:rsidRPr="007903F2">
              <w:rPr>
                <w:cs/>
                <w:lang w:bidi="si-LK"/>
              </w:rPr>
              <w:t>හත්ථකාළවක රජ</w:t>
            </w:r>
          </w:p>
        </w:tc>
        <w:tc>
          <w:tcPr>
            <w:tcW w:w="3888" w:type="dxa"/>
            <w:tcBorders>
              <w:bottom w:val="single" w:sz="4" w:space="0" w:color="auto"/>
            </w:tcBorders>
            <w:vAlign w:val="center"/>
          </w:tcPr>
          <w:p w:rsidR="00161A3A" w:rsidRPr="00B50652" w:rsidRDefault="00161A3A" w:rsidP="00161A3A">
            <w:pPr>
              <w:rPr>
                <w:lang w:bidi="si-LK"/>
              </w:rPr>
            </w:pPr>
            <w:r w:rsidRPr="00B50652">
              <w:rPr>
                <w:cs/>
                <w:lang w:bidi="si-LK"/>
              </w:rPr>
              <w:t>සිවු සඟරා වතින් රට වැසියාට</w:t>
            </w:r>
            <w:r w:rsidRPr="00B50652">
              <w:rPr>
                <w:lang w:bidi="si-LK"/>
              </w:rPr>
              <w:t xml:space="preserve"> </w:t>
            </w:r>
            <w:r w:rsidRPr="00B50652">
              <w:rPr>
                <w:cs/>
                <w:lang w:bidi="si-LK"/>
              </w:rPr>
              <w:t>සංග්‍රහ</w:t>
            </w:r>
            <w:r w:rsidRPr="00B50652">
              <w:rPr>
                <w:lang w:bidi="si-LK"/>
              </w:rPr>
              <w:t xml:space="preserve">            </w:t>
            </w:r>
          </w:p>
          <w:p w:rsidR="00161A3A" w:rsidRPr="00B50652" w:rsidRDefault="00161A3A" w:rsidP="00161A3A">
            <w:pPr>
              <w:rPr>
                <w:lang w:bidi="si-LK"/>
              </w:rPr>
            </w:pPr>
            <w:r w:rsidRPr="00B50652">
              <w:rPr>
                <w:cs/>
                <w:lang w:bidi="si-LK"/>
              </w:rPr>
              <w:t xml:space="preserve">කරන්නන් ගෙන් අග්‍ර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5.</w:t>
            </w:r>
            <w:r w:rsidRPr="007903F2">
              <w:rPr>
                <w:lang w:bidi="si-LK"/>
              </w:rPr>
              <w:tab/>
            </w:r>
            <w:r w:rsidR="00161A3A" w:rsidRPr="007903F2">
              <w:rPr>
                <w:cs/>
                <w:lang w:bidi="si-LK"/>
              </w:rPr>
              <w:t>මහානාම ශාක්‍ය රජ</w:t>
            </w:r>
          </w:p>
        </w:tc>
        <w:tc>
          <w:tcPr>
            <w:tcW w:w="3888" w:type="dxa"/>
            <w:vAlign w:val="center"/>
          </w:tcPr>
          <w:p w:rsidR="00161A3A" w:rsidRPr="00B50652" w:rsidRDefault="00161A3A" w:rsidP="00161A3A">
            <w:pPr>
              <w:rPr>
                <w:lang w:bidi="si-LK"/>
              </w:rPr>
            </w:pPr>
            <w:r w:rsidRPr="00B50652">
              <w:rPr>
                <w:cs/>
                <w:lang w:bidi="si-LK"/>
              </w:rPr>
              <w:t xml:space="preserve">අග්‍ර ප්‍රණීත දා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6.</w:t>
            </w:r>
            <w:r w:rsidRPr="007903F2">
              <w:rPr>
                <w:lang w:bidi="si-LK"/>
              </w:rPr>
              <w:tab/>
            </w:r>
            <w:r w:rsidR="00161A3A" w:rsidRPr="007903F2">
              <w:rPr>
                <w:cs/>
                <w:lang w:bidi="si-LK"/>
              </w:rPr>
              <w:t>උග්ග ගහපති (විසල් පුරැවැසි)</w:t>
            </w:r>
          </w:p>
        </w:tc>
        <w:tc>
          <w:tcPr>
            <w:tcW w:w="3888" w:type="dxa"/>
            <w:vAlign w:val="center"/>
          </w:tcPr>
          <w:p w:rsidR="00161A3A" w:rsidRPr="00B50652" w:rsidRDefault="00161A3A" w:rsidP="00161A3A">
            <w:pPr>
              <w:rPr>
                <w:lang w:bidi="si-LK"/>
              </w:rPr>
            </w:pPr>
            <w:r w:rsidRPr="00B50652">
              <w:rPr>
                <w:cs/>
                <w:lang w:bidi="si-LK"/>
              </w:rPr>
              <w:t xml:space="preserve">සිතට රිසි දෑ දෙන්න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7.</w:t>
            </w:r>
            <w:r w:rsidRPr="007903F2">
              <w:rPr>
                <w:lang w:bidi="si-LK"/>
              </w:rPr>
              <w:tab/>
            </w:r>
            <w:r w:rsidR="00161A3A" w:rsidRPr="007903F2">
              <w:rPr>
                <w:cs/>
                <w:lang w:bidi="si-LK"/>
              </w:rPr>
              <w:t>උග්ගත ගහපති</w:t>
            </w:r>
          </w:p>
        </w:tc>
        <w:tc>
          <w:tcPr>
            <w:tcW w:w="3888" w:type="dxa"/>
            <w:vAlign w:val="center"/>
          </w:tcPr>
          <w:p w:rsidR="00161A3A" w:rsidRPr="00B50652" w:rsidRDefault="00161A3A" w:rsidP="00161A3A">
            <w:pPr>
              <w:rPr>
                <w:lang w:bidi="si-LK"/>
              </w:rPr>
            </w:pPr>
            <w:r w:rsidRPr="00B50652">
              <w:rPr>
                <w:cs/>
                <w:lang w:bidi="si-LK"/>
              </w:rPr>
              <w:t xml:space="preserve">අග්‍ර සංඝෝපස්ථා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8.</w:t>
            </w:r>
            <w:r w:rsidRPr="007903F2">
              <w:rPr>
                <w:lang w:bidi="si-LK"/>
              </w:rPr>
              <w:tab/>
            </w:r>
            <w:r w:rsidR="00161A3A" w:rsidRPr="007903F2">
              <w:rPr>
                <w:cs/>
                <w:lang w:bidi="si-LK"/>
              </w:rPr>
              <w:t>සුර අම්බට්ඨ</w:t>
            </w:r>
          </w:p>
        </w:tc>
        <w:tc>
          <w:tcPr>
            <w:tcW w:w="3888" w:type="dxa"/>
            <w:vAlign w:val="center"/>
          </w:tcPr>
          <w:p w:rsidR="00161A3A" w:rsidRPr="00B50652" w:rsidRDefault="00161A3A" w:rsidP="00161A3A">
            <w:pPr>
              <w:rPr>
                <w:lang w:bidi="si-LK"/>
              </w:rPr>
            </w:pPr>
            <w:r w:rsidRPr="00B50652">
              <w:rPr>
                <w:cs/>
                <w:lang w:bidi="si-LK"/>
              </w:rPr>
              <w:t xml:space="preserve">අචල ශ්‍රද්ධා ඇත්ත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9.</w:t>
            </w:r>
            <w:r w:rsidRPr="007903F2">
              <w:rPr>
                <w:lang w:bidi="si-LK"/>
              </w:rPr>
              <w:tab/>
            </w:r>
            <w:r w:rsidR="00161A3A" w:rsidRPr="007903F2">
              <w:rPr>
                <w:cs/>
                <w:lang w:bidi="si-LK"/>
              </w:rPr>
              <w:t>ජීවක කෝමාර භච්ච</w:t>
            </w:r>
          </w:p>
        </w:tc>
        <w:tc>
          <w:tcPr>
            <w:tcW w:w="3888" w:type="dxa"/>
            <w:vAlign w:val="center"/>
          </w:tcPr>
          <w:p w:rsidR="00161A3A" w:rsidRPr="00B50652" w:rsidRDefault="00161A3A" w:rsidP="00161A3A">
            <w:pPr>
              <w:rPr>
                <w:lang w:bidi="si-LK"/>
              </w:rPr>
            </w:pPr>
            <w:r w:rsidRPr="00B50652">
              <w:rPr>
                <w:cs/>
                <w:lang w:bidi="si-LK"/>
              </w:rPr>
              <w:t xml:space="preserve">පෞද්ගලික ප්‍රාසද ඇත්තන්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10.</w:t>
            </w:r>
            <w:r w:rsidRPr="007903F2">
              <w:rPr>
                <w:lang w:bidi="si-LK"/>
              </w:rPr>
              <w:tab/>
            </w:r>
            <w:r w:rsidR="00161A3A" w:rsidRPr="007903F2">
              <w:rPr>
                <w:cs/>
                <w:lang w:bidi="si-LK"/>
              </w:rPr>
              <w:t>නකුලපිතු ගහපති</w:t>
            </w:r>
          </w:p>
        </w:tc>
        <w:tc>
          <w:tcPr>
            <w:tcW w:w="3888" w:type="dxa"/>
            <w:vAlign w:val="center"/>
          </w:tcPr>
          <w:p w:rsidR="00161A3A" w:rsidRPr="00B50652" w:rsidRDefault="00161A3A" w:rsidP="00161A3A">
            <w:pPr>
              <w:rPr>
                <w:lang w:bidi="si-LK"/>
              </w:rPr>
            </w:pPr>
            <w:r w:rsidRPr="00B50652">
              <w:rPr>
                <w:cs/>
                <w:lang w:bidi="si-LK"/>
              </w:rPr>
              <w:t xml:space="preserve">විශ්වාස කථා ඇතියන් ගෙන් අග්‍රයි </w:t>
            </w:r>
          </w:p>
        </w:tc>
      </w:tr>
    </w:tbl>
    <w:p w:rsidR="007E0803" w:rsidRPr="0079135B" w:rsidRDefault="007E0803" w:rsidP="00161A3A">
      <w:pPr>
        <w:pStyle w:val="ListParagraph"/>
        <w:spacing w:before="240" w:after="0"/>
        <w:ind w:left="1440" w:right="-1260"/>
        <w:rPr>
          <w:lang w:bidi="si-LK"/>
        </w:rPr>
      </w:pPr>
    </w:p>
    <w:p w:rsidR="00A377AC" w:rsidRDefault="00C54696" w:rsidP="003E0A92">
      <w:pPr>
        <w:pStyle w:val="Heading2"/>
        <w:rPr>
          <w:lang w:bidi="si-LK"/>
        </w:rPr>
      </w:pPr>
      <w:r w:rsidRPr="00CB03A9">
        <w:rPr>
          <w:cs/>
          <w:lang w:bidi="si-LK"/>
        </w:rPr>
        <w:t>තනතුරු ලත් උපාසිකාවරු</w:t>
      </w:r>
    </w:p>
    <w:p w:rsidR="002148DC" w:rsidRPr="002148DC" w:rsidRDefault="002148DC" w:rsidP="002148DC">
      <w:pPr>
        <w:rPr>
          <w:sz w:val="16"/>
          <w:szCs w:val="16"/>
          <w:lang w:bidi="si-LK"/>
        </w:rPr>
      </w:pPr>
    </w:p>
    <w:tbl>
      <w:tblPr>
        <w:tblStyle w:val="TableGrid"/>
        <w:tblW w:w="0" w:type="auto"/>
        <w:tblInd w:w="378" w:type="dxa"/>
        <w:tblLook w:val="04A0" w:firstRow="1" w:lastRow="0" w:firstColumn="1" w:lastColumn="0" w:noHBand="0" w:noVBand="1"/>
      </w:tblPr>
      <w:tblGrid>
        <w:gridCol w:w="4140"/>
        <w:gridCol w:w="4680"/>
      </w:tblGrid>
      <w:tr w:rsidR="00365A98" w:rsidRPr="00387724" w:rsidTr="00AD6BDC">
        <w:trPr>
          <w:trHeight w:val="432"/>
        </w:trPr>
        <w:tc>
          <w:tcPr>
            <w:tcW w:w="4140" w:type="dxa"/>
            <w:tcBorders>
              <w:bottom w:val="single" w:sz="4" w:space="0" w:color="auto"/>
            </w:tcBorders>
            <w:vAlign w:val="center"/>
          </w:tcPr>
          <w:p w:rsidR="00365A98" w:rsidRPr="00F37C0C" w:rsidRDefault="00603C65" w:rsidP="00603C65">
            <w:pPr>
              <w:ind w:left="720" w:hanging="360"/>
              <w:rPr>
                <w:lang w:bidi="si-LK"/>
              </w:rPr>
            </w:pPr>
            <w:r w:rsidRPr="00F37C0C">
              <w:rPr>
                <w:lang w:bidi="si-LK"/>
              </w:rPr>
              <w:t>1.</w:t>
            </w:r>
            <w:r w:rsidRPr="00F37C0C">
              <w:rPr>
                <w:lang w:bidi="si-LK"/>
              </w:rPr>
              <w:tab/>
            </w:r>
            <w:r w:rsidR="00365A98" w:rsidRPr="00387724">
              <w:rPr>
                <w:cs/>
                <w:lang w:bidi="si-LK"/>
              </w:rPr>
              <w:t>සුජාතා (සේනානි සිටු දූ)</w:t>
            </w:r>
          </w:p>
        </w:tc>
        <w:tc>
          <w:tcPr>
            <w:tcW w:w="4680" w:type="dxa"/>
            <w:tcBorders>
              <w:bottom w:val="single" w:sz="4" w:space="0" w:color="auto"/>
            </w:tcBorders>
            <w:vAlign w:val="center"/>
          </w:tcPr>
          <w:p w:rsidR="00365A98" w:rsidRPr="00387724" w:rsidRDefault="00365A98" w:rsidP="00F37C0C">
            <w:pPr>
              <w:rPr>
                <w:cs/>
                <w:lang w:bidi="si-LK"/>
              </w:rPr>
            </w:pPr>
            <w:r w:rsidRPr="00387724">
              <w:rPr>
                <w:cs/>
                <w:lang w:bidi="si-LK"/>
              </w:rPr>
              <w:t>බුදුරජාණන් වහන්සේ දැක සරණ ගිය</w:t>
            </w:r>
            <w:r w:rsidRPr="00387724">
              <w:rPr>
                <w:lang w:bidi="si-LK"/>
              </w:rPr>
              <w:t xml:space="preserve"> </w:t>
            </w:r>
            <w:r w:rsidRPr="00387724">
              <w:rPr>
                <w:cs/>
                <w:lang w:bidi="si-LK"/>
              </w:rPr>
              <w:t>පළමු</w:t>
            </w:r>
            <w:r w:rsidRPr="00387724">
              <w:rPr>
                <w:lang w:bidi="si-LK"/>
              </w:rPr>
              <w:t xml:space="preserve">  </w:t>
            </w:r>
          </w:p>
          <w:p w:rsidR="00365A98" w:rsidRPr="00387724" w:rsidRDefault="00365A98" w:rsidP="00F37C0C">
            <w:r w:rsidRPr="00387724">
              <w:rPr>
                <w:cs/>
                <w:lang w:bidi="si-LK"/>
              </w:rPr>
              <w:t>උපාසිකාව</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2.</w:t>
            </w:r>
            <w:r w:rsidRPr="00387724">
              <w:tab/>
            </w:r>
            <w:r w:rsidR="00365A98" w:rsidRPr="00387724">
              <w:rPr>
                <w:cs/>
                <w:lang w:bidi="si-LK"/>
              </w:rPr>
              <w:t>විශාඛා (මිගාර මාතු)</w:t>
            </w:r>
          </w:p>
        </w:tc>
        <w:tc>
          <w:tcPr>
            <w:tcW w:w="4680" w:type="dxa"/>
            <w:vAlign w:val="center"/>
          </w:tcPr>
          <w:p w:rsidR="00365A98" w:rsidRPr="00387724" w:rsidRDefault="00365A98" w:rsidP="00F37C0C">
            <w:r w:rsidRPr="00387724">
              <w:rPr>
                <w:cs/>
                <w:lang w:bidi="si-LK"/>
              </w:rPr>
              <w:t xml:space="preserve">අග්‍ර දායි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3.</w:t>
            </w:r>
            <w:r w:rsidRPr="00387724">
              <w:tab/>
            </w:r>
            <w:r w:rsidR="00365A98" w:rsidRPr="00387724">
              <w:rPr>
                <w:cs/>
                <w:lang w:bidi="si-LK"/>
              </w:rPr>
              <w:t>බුජ්ජුත්තරා</w:t>
            </w:r>
          </w:p>
        </w:tc>
        <w:tc>
          <w:tcPr>
            <w:tcW w:w="4680" w:type="dxa"/>
            <w:vAlign w:val="center"/>
          </w:tcPr>
          <w:p w:rsidR="00365A98" w:rsidRPr="00387724" w:rsidRDefault="00365A98" w:rsidP="00F37C0C">
            <w:r w:rsidRPr="00387724">
              <w:rPr>
                <w:cs/>
                <w:lang w:bidi="si-LK"/>
              </w:rPr>
              <w:t xml:space="preserve">බහුශ්‍රැ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4.</w:t>
            </w:r>
            <w:r w:rsidRPr="00387724">
              <w:tab/>
            </w:r>
            <w:r w:rsidR="00365A98" w:rsidRPr="00387724">
              <w:rPr>
                <w:cs/>
                <w:lang w:bidi="si-LK"/>
              </w:rPr>
              <w:t>සාමාවතී</w:t>
            </w:r>
          </w:p>
        </w:tc>
        <w:tc>
          <w:tcPr>
            <w:tcW w:w="4680" w:type="dxa"/>
            <w:vAlign w:val="center"/>
          </w:tcPr>
          <w:p w:rsidR="00365A98" w:rsidRPr="00387724" w:rsidRDefault="00365A98" w:rsidP="00F37C0C">
            <w:r w:rsidRPr="00387724">
              <w:rPr>
                <w:cs/>
                <w:lang w:bidi="si-LK"/>
              </w:rPr>
              <w:t xml:space="preserve">මෛත්‍රී විහාර ඇත්තිය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5.</w:t>
            </w:r>
            <w:r w:rsidRPr="00387724">
              <w:tab/>
            </w:r>
            <w:r w:rsidR="00365A98" w:rsidRPr="00387724">
              <w:rPr>
                <w:cs/>
                <w:lang w:bidi="si-LK"/>
              </w:rPr>
              <w:t>උත්තරා (නන්ද මාතු)</w:t>
            </w:r>
          </w:p>
        </w:tc>
        <w:tc>
          <w:tcPr>
            <w:tcW w:w="4680" w:type="dxa"/>
            <w:vAlign w:val="center"/>
          </w:tcPr>
          <w:p w:rsidR="00365A98" w:rsidRPr="00387724" w:rsidRDefault="00365A98" w:rsidP="00F37C0C">
            <w:r w:rsidRPr="00387724">
              <w:rPr>
                <w:cs/>
                <w:lang w:bidi="si-LK"/>
              </w:rPr>
              <w:t xml:space="preserve">ධ්‍යායිනීන් ගෙන් අග්‍ර උපාසි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lastRenderedPageBreak/>
              <w:t>6.</w:t>
            </w:r>
            <w:r w:rsidRPr="00387724">
              <w:tab/>
            </w:r>
            <w:r w:rsidR="00365A98" w:rsidRPr="00387724">
              <w:rPr>
                <w:cs/>
                <w:lang w:bidi="si-LK"/>
              </w:rPr>
              <w:t>සුප්පවාසා (කෝලිය දූහිතෘ</w:t>
            </w:r>
            <w:r w:rsidR="00365A98" w:rsidRPr="00387724">
              <w:rPr>
                <w:lang w:bidi="si-LK"/>
              </w:rPr>
              <w:t>)</w:t>
            </w:r>
          </w:p>
        </w:tc>
        <w:tc>
          <w:tcPr>
            <w:tcW w:w="4680" w:type="dxa"/>
            <w:vAlign w:val="center"/>
          </w:tcPr>
          <w:p w:rsidR="00365A98" w:rsidRPr="00387724" w:rsidRDefault="00365A98" w:rsidP="00F37C0C">
            <w:r w:rsidRPr="00387724">
              <w:rPr>
                <w:cs/>
                <w:lang w:bidi="si-LK"/>
              </w:rPr>
              <w:t xml:space="preserve">ප්‍රණීත දෑ දෙන්න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7.</w:t>
            </w:r>
            <w:r w:rsidRPr="00387724">
              <w:tab/>
            </w:r>
            <w:r w:rsidR="00365A98" w:rsidRPr="00387724">
              <w:rPr>
                <w:cs/>
                <w:lang w:bidi="si-LK"/>
              </w:rPr>
              <w:t>සු</w:t>
            </w:r>
            <w:r w:rsidR="00365A98" w:rsidRPr="00603C65">
              <w:rPr>
                <w:rFonts w:ascii="Iskoola Pota" w:hAnsi="Iskoola Pota" w:cs="Iskoola Pota"/>
                <w:cs/>
                <w:lang w:bidi="si-LK"/>
              </w:rPr>
              <w:t>ප්</w:t>
            </w:r>
            <w:r w:rsidR="00365A98" w:rsidRPr="00387724">
              <w:rPr>
                <w:cs/>
                <w:lang w:bidi="si-LK"/>
              </w:rPr>
              <w:t>පියා</w:t>
            </w:r>
          </w:p>
        </w:tc>
        <w:tc>
          <w:tcPr>
            <w:tcW w:w="4680" w:type="dxa"/>
            <w:vAlign w:val="center"/>
          </w:tcPr>
          <w:p w:rsidR="00365A98" w:rsidRPr="00387724" w:rsidRDefault="00365A98" w:rsidP="00F37C0C">
            <w:r w:rsidRPr="00387724">
              <w:rPr>
                <w:cs/>
                <w:lang w:bidi="si-LK"/>
              </w:rPr>
              <w:t>අග්‍ර ග්ලානෝපස්ථායිකා</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8.</w:t>
            </w:r>
            <w:r w:rsidRPr="00387724">
              <w:tab/>
            </w:r>
            <w:r w:rsidR="00365A98" w:rsidRPr="00387724">
              <w:rPr>
                <w:cs/>
                <w:lang w:bidi="si-LK"/>
              </w:rPr>
              <w:t>කාතියානි</w:t>
            </w:r>
          </w:p>
        </w:tc>
        <w:tc>
          <w:tcPr>
            <w:tcW w:w="4680" w:type="dxa"/>
            <w:vAlign w:val="center"/>
          </w:tcPr>
          <w:p w:rsidR="00365A98" w:rsidRPr="00387724" w:rsidRDefault="00365A98" w:rsidP="00F37C0C">
            <w:r w:rsidRPr="00387724">
              <w:rPr>
                <w:cs/>
                <w:lang w:bidi="si-LK"/>
              </w:rPr>
              <w:t xml:space="preserve">අචල ප්‍රසාද ඇත්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9.</w:t>
            </w:r>
            <w:r w:rsidRPr="00387724">
              <w:tab/>
            </w:r>
            <w:r w:rsidR="00365A98" w:rsidRPr="00387724">
              <w:rPr>
                <w:cs/>
                <w:lang w:bidi="si-LK"/>
              </w:rPr>
              <w:t>නකුලමාතා</w:t>
            </w:r>
          </w:p>
        </w:tc>
        <w:tc>
          <w:tcPr>
            <w:tcW w:w="4680" w:type="dxa"/>
            <w:vAlign w:val="center"/>
          </w:tcPr>
          <w:p w:rsidR="00365A98" w:rsidRPr="00387724" w:rsidRDefault="00365A98" w:rsidP="00F37C0C">
            <w:r w:rsidRPr="00387724">
              <w:rPr>
                <w:cs/>
                <w:lang w:bidi="si-LK"/>
              </w:rPr>
              <w:t xml:space="preserve">විශ්වාසිකා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rPr>
                <w:lang w:bidi="si-LK"/>
              </w:rPr>
            </w:pPr>
            <w:r w:rsidRPr="00387724">
              <w:rPr>
                <w:lang w:bidi="si-LK"/>
              </w:rPr>
              <w:t>10.</w:t>
            </w:r>
            <w:r w:rsidRPr="00387724">
              <w:rPr>
                <w:lang w:bidi="si-LK"/>
              </w:rPr>
              <w:tab/>
            </w:r>
            <w:r w:rsidR="00365A98" w:rsidRPr="00387724">
              <w:rPr>
                <w:cs/>
                <w:lang w:bidi="si-LK"/>
              </w:rPr>
              <w:t>කාලි (කුරරඝර නුවර වැසි)</w:t>
            </w:r>
          </w:p>
        </w:tc>
        <w:tc>
          <w:tcPr>
            <w:tcW w:w="4680" w:type="dxa"/>
            <w:vAlign w:val="center"/>
          </w:tcPr>
          <w:p w:rsidR="00365A98" w:rsidRPr="00387724" w:rsidRDefault="00365A98" w:rsidP="00F37C0C">
            <w:pPr>
              <w:rPr>
                <w:lang w:bidi="si-LK"/>
              </w:rPr>
            </w:pPr>
            <w:r w:rsidRPr="00387724">
              <w:rPr>
                <w:cs/>
                <w:lang w:bidi="si-LK"/>
              </w:rPr>
              <w:t>ආරංචියෙන් බුදුගුණ අසා පැහැදුණවුන් ගෙන් අග්‍රයි.</w:t>
            </w:r>
          </w:p>
        </w:tc>
      </w:tr>
    </w:tbl>
    <w:p w:rsidR="005A7446" w:rsidRPr="002148DC" w:rsidRDefault="005A7446" w:rsidP="002148DC">
      <w:pPr>
        <w:spacing w:line="480" w:lineRule="auto"/>
        <w:rPr>
          <w:sz w:val="16"/>
          <w:szCs w:val="16"/>
        </w:rPr>
      </w:pPr>
    </w:p>
    <w:p w:rsidR="00C83FAD" w:rsidRDefault="00406399" w:rsidP="003E0A92">
      <w:pPr>
        <w:pStyle w:val="Heading2"/>
      </w:pPr>
      <w:r>
        <w:rPr>
          <w:cs/>
          <w:lang w:bidi="si-LK"/>
        </w:rPr>
        <w:t>බුද්‍ධ</w:t>
      </w:r>
      <w:r w:rsidR="00C54696" w:rsidRPr="0041664C">
        <w:rPr>
          <w:cs/>
          <w:lang w:bidi="si-LK"/>
        </w:rPr>
        <w:t xml:space="preserve"> චරිතයේ අ</w:t>
      </w:r>
      <w:r w:rsidR="0041664C" w:rsidRPr="0041664C">
        <w:rPr>
          <w:cs/>
          <w:lang w:bidi="si-LK"/>
        </w:rPr>
        <w:t>ග්‍ර</w:t>
      </w:r>
      <w:r w:rsidR="00C54696" w:rsidRPr="0041664C">
        <w:rPr>
          <w:cs/>
          <w:lang w:bidi="si-LK"/>
        </w:rPr>
        <w:t xml:space="preserve"> දවස්</w:t>
      </w:r>
    </w:p>
    <w:p w:rsidR="0019776D" w:rsidRPr="002148DC" w:rsidRDefault="0019776D" w:rsidP="0019776D">
      <w:pPr>
        <w:rPr>
          <w:sz w:val="10"/>
          <w:szCs w:val="10"/>
        </w:rPr>
      </w:pPr>
    </w:p>
    <w:tbl>
      <w:tblPr>
        <w:tblStyle w:val="TableGrid"/>
        <w:tblW w:w="8298" w:type="dxa"/>
        <w:tblInd w:w="720" w:type="dxa"/>
        <w:tblLook w:val="04A0" w:firstRow="1" w:lastRow="0" w:firstColumn="1" w:lastColumn="0" w:noHBand="0" w:noVBand="1"/>
      </w:tblPr>
      <w:tblGrid>
        <w:gridCol w:w="2727"/>
        <w:gridCol w:w="5571"/>
      </w:tblGrid>
      <w:tr w:rsidR="00A47C57" w:rsidRPr="00B953A3" w:rsidTr="002148DC">
        <w:trPr>
          <w:trHeight w:val="818"/>
        </w:trPr>
        <w:tc>
          <w:tcPr>
            <w:tcW w:w="2727" w:type="dxa"/>
            <w:vAlign w:val="center"/>
          </w:tcPr>
          <w:p w:rsidR="00A47C57" w:rsidRPr="00B953A3" w:rsidRDefault="00A47C57" w:rsidP="00A47C57">
            <w:r w:rsidRPr="00B953A3">
              <w:rPr>
                <w:lang w:bidi="si-LK"/>
              </w:rPr>
              <w:t xml:space="preserve">       </w:t>
            </w:r>
            <w:r w:rsidRPr="00B953A3">
              <w:rPr>
                <w:cs/>
                <w:lang w:bidi="si-LK"/>
              </w:rPr>
              <w:t>වෙසක් පුණු පෝ දා</w:t>
            </w:r>
          </w:p>
        </w:tc>
        <w:tc>
          <w:tcPr>
            <w:tcW w:w="5571" w:type="dxa"/>
            <w:vAlign w:val="center"/>
          </w:tcPr>
          <w:p w:rsidR="00A47C57" w:rsidRPr="00B953A3" w:rsidRDefault="00A47C57" w:rsidP="00A47C57">
            <w:r w:rsidRPr="00B953A3">
              <w:rPr>
                <w:cs/>
                <w:lang w:bidi="si-LK"/>
              </w:rPr>
              <w:t>බෝධි සත්ත්වෝත්පත්තිය</w:t>
            </w:r>
            <w:r w:rsidRPr="00B953A3">
              <w:t xml:space="preserve">, </w:t>
            </w:r>
            <w:r w:rsidRPr="00B953A3">
              <w:rPr>
                <w:cs/>
                <w:lang w:bidi="si-LK"/>
              </w:rPr>
              <w:t>බුදු වීම</w:t>
            </w:r>
            <w:r w:rsidRPr="00B953A3">
              <w:t xml:space="preserve">, </w:t>
            </w:r>
          </w:p>
          <w:p w:rsidR="00A47C57" w:rsidRPr="00B953A3" w:rsidRDefault="00406399" w:rsidP="00A47C57">
            <w:pPr>
              <w:rPr>
                <w:lang w:bidi="si-LK"/>
              </w:rPr>
            </w:pPr>
            <w:r>
              <w:rPr>
                <w:cs/>
                <w:lang w:bidi="si-LK"/>
              </w:rPr>
              <w:t>බුද්‍ධ</w:t>
            </w:r>
            <w:r w:rsidR="00A47C57" w:rsidRPr="00B953A3">
              <w:rPr>
                <w:cs/>
                <w:lang w:bidi="si-LK"/>
              </w:rPr>
              <w:t xml:space="preserve">ත්වයෙන් පසු කිඹුල්වත් පුරයට මුලින් වැඩි දිනය. </w:t>
            </w:r>
            <w:r w:rsidR="00A47C57" w:rsidRPr="00B953A3">
              <w:rPr>
                <w:lang w:bidi="si-LK"/>
              </w:rPr>
              <w:t xml:space="preserve">           </w:t>
            </w:r>
          </w:p>
          <w:p w:rsidR="00A47C57" w:rsidRPr="00B953A3" w:rsidRDefault="00A47C57" w:rsidP="00A47C57">
            <w:r w:rsidRPr="00B953A3">
              <w:rPr>
                <w:cs/>
                <w:lang w:bidi="si-LK"/>
              </w:rPr>
              <w:t>(තුන් වන වරැ) ලක්දිව වැඩීම</w:t>
            </w:r>
            <w:r w:rsidRPr="00B953A3">
              <w:t xml:space="preserve">, </w:t>
            </w:r>
            <w:r w:rsidRPr="00B953A3">
              <w:rPr>
                <w:cs/>
                <w:lang w:bidi="si-LK"/>
              </w:rPr>
              <w:t>පිරිනිවන් පෑම.</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පුණු පෝදා</w:t>
            </w:r>
          </w:p>
        </w:tc>
        <w:tc>
          <w:tcPr>
            <w:tcW w:w="5571" w:type="dxa"/>
            <w:vAlign w:val="center"/>
          </w:tcPr>
          <w:p w:rsidR="00A47C57" w:rsidRPr="00B953A3" w:rsidRDefault="00A47C57" w:rsidP="00A47C57">
            <w:pPr>
              <w:rPr>
                <w:lang w:bidi="si-LK"/>
              </w:rPr>
            </w:pPr>
            <w:r w:rsidRPr="00B953A3">
              <w:rPr>
                <w:cs/>
                <w:lang w:bidi="si-LK"/>
              </w:rPr>
              <w:t xml:space="preserve">කාලදේවල තවුසාට බෝසතුන් දැක්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අව විසේනිය දා</w:t>
            </w:r>
          </w:p>
        </w:tc>
        <w:tc>
          <w:tcPr>
            <w:tcW w:w="5571" w:type="dxa"/>
            <w:vAlign w:val="center"/>
          </w:tcPr>
          <w:p w:rsidR="00A47C57" w:rsidRPr="00B953A3" w:rsidRDefault="00A47C57" w:rsidP="00A47C57">
            <w:pPr>
              <w:rPr>
                <w:lang w:bidi="si-LK"/>
              </w:rPr>
            </w:pPr>
            <w:r w:rsidRPr="00B953A3">
              <w:rPr>
                <w:cs/>
                <w:lang w:bidi="si-LK"/>
              </w:rPr>
              <w:t xml:space="preserve">බෝසතාණනට නම් තැබීම </w:t>
            </w:r>
          </w:p>
        </w:tc>
      </w:tr>
      <w:tr w:rsidR="00A47C57" w:rsidRPr="00B953A3" w:rsidTr="002148DC">
        <w:trPr>
          <w:trHeight w:val="575"/>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ඇසළ පුණු පෝ දා</w:t>
            </w:r>
          </w:p>
        </w:tc>
        <w:tc>
          <w:tcPr>
            <w:tcW w:w="5571" w:type="dxa"/>
            <w:vAlign w:val="center"/>
          </w:tcPr>
          <w:p w:rsidR="00A47C57" w:rsidRPr="00B953A3" w:rsidRDefault="00A47C57" w:rsidP="00A47C57">
            <w:pPr>
              <w:rPr>
                <w:lang w:bidi="si-LK"/>
              </w:rPr>
            </w:pPr>
            <w:r w:rsidRPr="00B953A3">
              <w:rPr>
                <w:cs/>
                <w:lang w:bidi="si-LK"/>
              </w:rPr>
              <w:t xml:space="preserve">බෝසතාණන් මවු කුසැ පිළිසිඳ ගැනීම </w:t>
            </w:r>
          </w:p>
          <w:p w:rsidR="00A47C57" w:rsidRPr="00B953A3" w:rsidRDefault="00A47C57" w:rsidP="00A47C57">
            <w:pPr>
              <w:rPr>
                <w:lang w:bidi="si-LK"/>
              </w:rPr>
            </w:pPr>
            <w:r w:rsidRPr="00B953A3">
              <w:rPr>
                <w:cs/>
                <w:lang w:bidi="si-LK"/>
              </w:rPr>
              <w:t>ගිහිගෙයින් නික්මීම</w:t>
            </w:r>
            <w:r w:rsidRPr="00B953A3">
              <w:t xml:space="preserve">, </w:t>
            </w:r>
            <w:r w:rsidRPr="00B953A3">
              <w:rPr>
                <w:cs/>
                <w:lang w:bidi="si-LK"/>
              </w:rPr>
              <w:t xml:space="preserve">දම්සක් පැවැත්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t xml:space="preserve">       </w:t>
            </w:r>
            <w:r w:rsidRPr="00B953A3">
              <w:rPr>
                <w:cs/>
                <w:lang w:bidi="si-LK"/>
              </w:rPr>
              <w:t>ඇසළ අව අටවක දා</w:t>
            </w:r>
          </w:p>
        </w:tc>
        <w:tc>
          <w:tcPr>
            <w:tcW w:w="5571" w:type="dxa"/>
            <w:vAlign w:val="center"/>
          </w:tcPr>
          <w:p w:rsidR="00A47C57" w:rsidRPr="00B953A3" w:rsidRDefault="00A47C57" w:rsidP="00A47C57">
            <w:pPr>
              <w:rPr>
                <w:lang w:bidi="si-LK"/>
              </w:rPr>
            </w:pPr>
            <w:r w:rsidRPr="00B953A3">
              <w:rPr>
                <w:cs/>
                <w:lang w:bidi="si-LK"/>
              </w:rPr>
              <w:t xml:space="preserve">මුලින් ම බිම්සර රජුට බෝසතාණන් හමු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ප් පුණු පෝ දා</w:t>
            </w:r>
          </w:p>
        </w:tc>
        <w:tc>
          <w:tcPr>
            <w:tcW w:w="5571" w:type="dxa"/>
            <w:vAlign w:val="center"/>
          </w:tcPr>
          <w:p w:rsidR="00A47C57" w:rsidRPr="00B953A3" w:rsidRDefault="00A47C57" w:rsidP="00A47C57">
            <w:pPr>
              <w:rPr>
                <w:lang w:bidi="si-LK"/>
              </w:rPr>
            </w:pPr>
            <w:r w:rsidRPr="00B953A3">
              <w:rPr>
                <w:cs/>
                <w:lang w:bidi="si-LK"/>
              </w:rPr>
              <w:t>දේවාවරෝහණය</w:t>
            </w:r>
            <w:r w:rsidRPr="00B953A3">
              <w:t xml:space="preserve">, </w:t>
            </w:r>
            <w:r w:rsidRPr="00B953A3">
              <w:rPr>
                <w:cs/>
                <w:lang w:bidi="si-LK"/>
              </w:rPr>
              <w:t xml:space="preserve">මෛත්‍රෙය බෝසතාණන් පැවිදි වීම. </w:t>
            </w:r>
          </w:p>
        </w:tc>
      </w:tr>
      <w:tr w:rsidR="00A47C57" w:rsidRPr="00B953A3" w:rsidTr="002148DC">
        <w:trPr>
          <w:trHeight w:val="548"/>
        </w:trPr>
        <w:tc>
          <w:tcPr>
            <w:tcW w:w="2727" w:type="dxa"/>
            <w:vAlign w:val="center"/>
          </w:tcPr>
          <w:p w:rsidR="00A47C57" w:rsidRPr="00B953A3" w:rsidRDefault="00A47C57" w:rsidP="00A47C57">
            <w:r w:rsidRPr="00B953A3">
              <w:rPr>
                <w:lang w:bidi="si-LK"/>
              </w:rPr>
              <w:t xml:space="preserve">       </w:t>
            </w:r>
            <w:r w:rsidRPr="00B953A3">
              <w:rPr>
                <w:cs/>
                <w:lang w:bidi="si-LK"/>
              </w:rPr>
              <w:t>නවම් පුණු පෝ දා</w:t>
            </w:r>
          </w:p>
        </w:tc>
        <w:tc>
          <w:tcPr>
            <w:tcW w:w="5571" w:type="dxa"/>
            <w:vAlign w:val="center"/>
          </w:tcPr>
          <w:p w:rsidR="00A47C57" w:rsidRPr="00B953A3" w:rsidRDefault="00A47C57" w:rsidP="00A47C57">
            <w:r w:rsidRPr="00B953A3">
              <w:rPr>
                <w:cs/>
                <w:lang w:bidi="si-LK"/>
              </w:rPr>
              <w:t>මහා සංඝ සන්නිපාතය (අග සව්වන් පත්කර ගැනීම</w:t>
            </w:r>
            <w:r w:rsidRPr="00B953A3">
              <w:t xml:space="preserve">, </w:t>
            </w:r>
            <w:r w:rsidRPr="00B953A3">
              <w:rPr>
                <w:cs/>
                <w:lang w:bidi="si-LK"/>
              </w:rPr>
              <w:t xml:space="preserve">අවවාද </w:t>
            </w:r>
          </w:p>
          <w:p w:rsidR="00A47C57" w:rsidRPr="00B953A3" w:rsidRDefault="00A47C57" w:rsidP="00A47C57">
            <w:r w:rsidRPr="00B953A3">
              <w:rPr>
                <w:cs/>
                <w:lang w:bidi="si-LK"/>
              </w:rPr>
              <w:t xml:space="preserve">ප්‍රාතිමෝක්ෂෝද්දේශය)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බක් අව පසළොස්වක</w:t>
            </w:r>
          </w:p>
        </w:tc>
        <w:tc>
          <w:tcPr>
            <w:tcW w:w="5571" w:type="dxa"/>
            <w:vAlign w:val="center"/>
          </w:tcPr>
          <w:p w:rsidR="00A47C57" w:rsidRPr="00B953A3" w:rsidRDefault="00A47C57" w:rsidP="00A47C57">
            <w:pPr>
              <w:rPr>
                <w:lang w:bidi="si-LK"/>
              </w:rPr>
            </w:pPr>
            <w:r w:rsidRPr="00B953A3">
              <w:rPr>
                <w:cs/>
                <w:lang w:bidi="si-LK"/>
              </w:rPr>
              <w:t xml:space="preserve">ලක්දිව වැඩීම (දෙ වෙනි වර)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දුරුතු පුණු පෝ දා</w:t>
            </w:r>
          </w:p>
        </w:tc>
        <w:tc>
          <w:tcPr>
            <w:tcW w:w="5571" w:type="dxa"/>
            <w:vAlign w:val="center"/>
          </w:tcPr>
          <w:p w:rsidR="00A47C57" w:rsidRPr="00B953A3" w:rsidRDefault="00A47C57" w:rsidP="00A47C57">
            <w:pPr>
              <w:rPr>
                <w:lang w:bidi="si-LK"/>
              </w:rPr>
            </w:pPr>
            <w:r w:rsidRPr="00B953A3">
              <w:rPr>
                <w:cs/>
                <w:lang w:bidi="si-LK"/>
              </w:rPr>
              <w:t xml:space="preserve">ලක්දිව වැඩීම (පළමු වර) </w:t>
            </w:r>
          </w:p>
        </w:tc>
      </w:tr>
    </w:tbl>
    <w:p w:rsidR="001A1368" w:rsidRPr="0019776D" w:rsidRDefault="00412F61" w:rsidP="0019776D">
      <w:pPr>
        <w:pStyle w:val="ListParagraph"/>
        <w:spacing w:after="0"/>
        <w:jc w:val="center"/>
        <w:rPr>
          <w:b/>
          <w:bCs/>
          <w:sz w:val="16"/>
          <w:szCs w:val="16"/>
          <w:lang w:bidi="si-LK"/>
        </w:rPr>
      </w:pPr>
      <w:r w:rsidRPr="0079135B">
        <w:rPr>
          <w:lang w:bidi="si-LK"/>
        </w:rPr>
        <w:t xml:space="preserve">      </w:t>
      </w:r>
      <w:r w:rsidRPr="0079135B">
        <w:t xml:space="preserve">      </w:t>
      </w:r>
      <w:r w:rsidRPr="0079135B">
        <w:rPr>
          <w:lang w:bidi="si-LK"/>
        </w:rPr>
        <w:t xml:space="preserve">      </w:t>
      </w:r>
      <w:r w:rsidR="006E781C" w:rsidRPr="0079135B">
        <w:rPr>
          <w:lang w:bidi="si-LK"/>
        </w:rPr>
        <w:t xml:space="preserve">      </w:t>
      </w:r>
      <w:r w:rsidR="00893C57" w:rsidRPr="0079135B">
        <w:rPr>
          <w:lang w:bidi="si-LK"/>
        </w:rPr>
        <w:t xml:space="preserve">                  </w:t>
      </w:r>
      <w:r w:rsidR="00C41380" w:rsidRPr="0079135B">
        <w:t xml:space="preserve">      </w:t>
      </w:r>
      <w:r w:rsidR="00C41380" w:rsidRPr="0079135B">
        <w:rPr>
          <w:lang w:bidi="si-LK"/>
        </w:rPr>
        <w:t xml:space="preserve">      </w:t>
      </w:r>
      <w:r w:rsidR="001A1368" w:rsidRPr="0079135B">
        <w:rPr>
          <w:lang w:bidi="si-LK"/>
        </w:rPr>
        <w:t xml:space="preserve">                        </w:t>
      </w:r>
    </w:p>
    <w:p w:rsidR="00DB18D6" w:rsidRDefault="00C54696" w:rsidP="003E0A92">
      <w:pPr>
        <w:pStyle w:val="Heading2"/>
        <w:rPr>
          <w:lang w:bidi="si-LK"/>
        </w:rPr>
      </w:pPr>
      <w:r w:rsidRPr="00CB03A9">
        <w:rPr>
          <w:cs/>
          <w:lang w:bidi="si-LK"/>
        </w:rPr>
        <w:t>ස</w:t>
      </w:r>
      <w:r w:rsidR="00DB18D6" w:rsidRPr="00CB03A9">
        <w:rPr>
          <w:cs/>
          <w:lang w:bidi="si-LK"/>
        </w:rPr>
        <w:t>ස්</w:t>
      </w:r>
      <w:r w:rsidRPr="00CB03A9">
        <w:rPr>
          <w:cs/>
          <w:lang w:bidi="si-LK"/>
        </w:rPr>
        <w:t>නෙහි දීර්ඝායුෂ් කාලයක් ඇති වැ සිටියෝ</w:t>
      </w:r>
    </w:p>
    <w:p w:rsidR="0041664C" w:rsidRPr="0041664C" w:rsidRDefault="0041664C" w:rsidP="0041664C">
      <w:pPr>
        <w:rPr>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812"/>
      </w:tblGrid>
      <w:tr w:rsidR="00D72122" w:rsidTr="00700793">
        <w:trPr>
          <w:trHeight w:val="432"/>
          <w:jc w:val="center"/>
        </w:trPr>
        <w:tc>
          <w:tcPr>
            <w:tcW w:w="2540" w:type="dxa"/>
            <w:vAlign w:val="center"/>
          </w:tcPr>
          <w:p w:rsidR="00D72122" w:rsidRPr="00C375E8" w:rsidRDefault="00D72122" w:rsidP="00700793">
            <w:pPr>
              <w:spacing w:after="0"/>
              <w:ind w:left="251"/>
              <w:rPr>
                <w:sz w:val="2"/>
                <w:szCs w:val="2"/>
                <w:lang w:bidi="si-LK"/>
              </w:rPr>
            </w:pPr>
          </w:p>
          <w:p w:rsidR="00D72122" w:rsidRDefault="00D72122" w:rsidP="00700793">
            <w:pPr>
              <w:spacing w:after="0"/>
              <w:ind w:left="251"/>
              <w:rPr>
                <w:lang w:bidi="si-LK"/>
              </w:rPr>
            </w:pPr>
            <w:r w:rsidRPr="0079135B">
              <w:rPr>
                <w:cs/>
                <w:lang w:bidi="si-LK"/>
              </w:rPr>
              <w:t>විශාඛා උපාසිකාව</w:t>
            </w:r>
          </w:p>
        </w:tc>
        <w:tc>
          <w:tcPr>
            <w:tcW w:w="1812" w:type="dxa"/>
            <w:vAlign w:val="center"/>
          </w:tcPr>
          <w:p w:rsidR="00D72122" w:rsidRDefault="00D72122" w:rsidP="00700793">
            <w:pPr>
              <w:spacing w:after="0"/>
              <w:rPr>
                <w:lang w:bidi="si-LK"/>
              </w:rPr>
            </w:pPr>
            <w:r w:rsidRPr="0079135B">
              <w:rPr>
                <w:cs/>
                <w:lang w:bidi="si-LK"/>
              </w:rPr>
              <w:t xml:space="preserve">වර්ෂ </w:t>
            </w:r>
            <w:r w:rsidRPr="0079135B">
              <w:t>120</w:t>
            </w:r>
            <w:r w:rsidRPr="0079135B">
              <w:rPr>
                <w:cs/>
                <w:lang w:bidi="si-LK"/>
              </w:rPr>
              <w:t xml:space="preserve"> </w:t>
            </w:r>
            <w:r w:rsidRPr="0079135B">
              <w:rPr>
                <w:lang w:bidi="si-LK"/>
              </w:rPr>
              <w:t xml:space="preserve">   </w:t>
            </w:r>
          </w:p>
        </w:tc>
      </w:tr>
      <w:tr w:rsidR="00C375E8" w:rsidTr="00700793">
        <w:trPr>
          <w:trHeight w:val="432"/>
          <w:jc w:val="center"/>
        </w:trPr>
        <w:tc>
          <w:tcPr>
            <w:tcW w:w="2540" w:type="dxa"/>
            <w:vAlign w:val="center"/>
          </w:tcPr>
          <w:p w:rsidR="00C375E8" w:rsidRPr="00C375E8" w:rsidRDefault="00C375E8" w:rsidP="00700793">
            <w:pPr>
              <w:spacing w:after="0"/>
              <w:ind w:left="251"/>
              <w:rPr>
                <w:sz w:val="2"/>
                <w:szCs w:val="2"/>
                <w:lang w:bidi="si-LK"/>
              </w:rPr>
            </w:pPr>
            <w:r w:rsidRPr="0079135B">
              <w:rPr>
                <w:cs/>
                <w:lang w:bidi="si-LK"/>
              </w:rPr>
              <w:t>පාවාරිය භික්ෂු</w:t>
            </w:r>
          </w:p>
        </w:tc>
        <w:tc>
          <w:tcPr>
            <w:tcW w:w="1812" w:type="dxa"/>
            <w:vAlign w:val="center"/>
          </w:tcPr>
          <w:p w:rsidR="00C375E8" w:rsidRPr="00C375E8" w:rsidRDefault="00C375E8" w:rsidP="00700793">
            <w:pPr>
              <w:spacing w:after="0"/>
              <w:rPr>
                <w:sz w:val="2"/>
                <w:szCs w:val="2"/>
                <w:lang w:bidi="si-LK"/>
              </w:rPr>
            </w:pPr>
            <w:r w:rsidRPr="0079135B">
              <w:rPr>
                <w:cs/>
                <w:lang w:bidi="si-LK"/>
              </w:rPr>
              <w:t xml:space="preserve">වර්ෂ </w:t>
            </w:r>
            <w:r w:rsidRPr="0079135B">
              <w:t>120</w:t>
            </w:r>
            <w:r w:rsidRPr="0079135B">
              <w:rPr>
                <w:cs/>
                <w:lang w:bidi="si-LK"/>
              </w:rPr>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පොක්ඛරසාදි බ්‍රාහ්මණ</w:t>
            </w:r>
          </w:p>
        </w:tc>
        <w:tc>
          <w:tcPr>
            <w:tcW w:w="1812" w:type="dxa"/>
            <w:vAlign w:val="center"/>
          </w:tcPr>
          <w:p w:rsidR="00C375E8" w:rsidRPr="0079135B" w:rsidRDefault="00C375E8" w:rsidP="00700793">
            <w:pPr>
              <w:spacing w:after="0"/>
              <w:rPr>
                <w:cs/>
                <w:lang w:bidi="si-LK"/>
              </w:rPr>
            </w:pPr>
            <w:r w:rsidRPr="0079135B">
              <w:rPr>
                <w:lang w:bidi="si-LK"/>
              </w:rPr>
              <w:t xml:space="preserve">”      ”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ආනන්ද ස්ථවිර</w:t>
            </w:r>
          </w:p>
        </w:tc>
        <w:tc>
          <w:tcPr>
            <w:tcW w:w="1812" w:type="dxa"/>
            <w:vAlign w:val="center"/>
          </w:tcPr>
          <w:p w:rsidR="00C375E8" w:rsidRPr="0079135B" w:rsidRDefault="00C375E8" w:rsidP="00700793">
            <w:pPr>
              <w:spacing w:after="0"/>
              <w:rPr>
                <w:lang w:bidi="si-LK"/>
              </w:rPr>
            </w:pP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බ්‍රහ්මායු බ්‍රාහ්මණ</w:t>
            </w:r>
          </w:p>
        </w:tc>
        <w:tc>
          <w:tcPr>
            <w:tcW w:w="1812" w:type="dxa"/>
            <w:vAlign w:val="center"/>
          </w:tcPr>
          <w:p w:rsidR="00C375E8" w:rsidRPr="0079135B" w:rsidRDefault="00C375E8" w:rsidP="00700793">
            <w:pPr>
              <w:spacing w:after="0"/>
              <w:rPr>
                <w:lang w:bidi="si-LK"/>
              </w:rPr>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මහාකාශ්‍යප ස්ථවිර</w:t>
            </w:r>
          </w:p>
        </w:tc>
        <w:tc>
          <w:tcPr>
            <w:tcW w:w="1812" w:type="dxa"/>
            <w:vAlign w:val="center"/>
          </w:tcPr>
          <w:p w:rsidR="00C375E8" w:rsidRPr="0079135B" w:rsidRDefault="00C375E8" w:rsidP="00700793">
            <w:pPr>
              <w:spacing w:after="0"/>
              <w:rPr>
                <w:lang w:bidi="si-LK"/>
              </w:rPr>
            </w:pPr>
            <w:r w:rsidRPr="0079135B">
              <w:t xml:space="preserve"> </w:t>
            </w: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සෙල</w:t>
            </w:r>
          </w:p>
        </w:tc>
        <w:tc>
          <w:tcPr>
            <w:tcW w:w="1812" w:type="dxa"/>
            <w:vAlign w:val="center"/>
          </w:tcPr>
          <w:p w:rsidR="00C375E8" w:rsidRPr="0079135B" w:rsidRDefault="00C375E8" w:rsidP="00700793">
            <w:pPr>
              <w:spacing w:after="0"/>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අනුරුද්ධ ස්ථවිර</w:t>
            </w:r>
          </w:p>
        </w:tc>
        <w:tc>
          <w:tcPr>
            <w:tcW w:w="1812" w:type="dxa"/>
            <w:vAlign w:val="center"/>
          </w:tcPr>
          <w:p w:rsidR="00C375E8" w:rsidRPr="0079135B" w:rsidRDefault="00C375E8" w:rsidP="00700793">
            <w:pPr>
              <w:spacing w:after="0"/>
              <w:rPr>
                <w:lang w:bidi="si-LK"/>
              </w:rPr>
            </w:pPr>
            <w:r w:rsidRPr="0079135B">
              <w:rPr>
                <w:cs/>
                <w:lang w:bidi="si-LK"/>
              </w:rPr>
              <w:t>වර්ෂ</w:t>
            </w:r>
            <w:r>
              <w:rPr>
                <w:lang w:bidi="si-LK"/>
              </w:rPr>
              <w:t xml:space="preserve"> </w:t>
            </w:r>
            <w:r w:rsidRPr="0079135B">
              <w:rPr>
                <w:lang w:bidi="si-LK"/>
              </w:rPr>
              <w:t xml:space="preserve">150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lastRenderedPageBreak/>
              <w:t>බක්කුල ස්ථවිර</w:t>
            </w:r>
          </w:p>
        </w:tc>
        <w:tc>
          <w:tcPr>
            <w:tcW w:w="1812" w:type="dxa"/>
            <w:vAlign w:val="center"/>
          </w:tcPr>
          <w:p w:rsidR="00C375E8" w:rsidRPr="0079135B" w:rsidRDefault="00C375E8" w:rsidP="00700793">
            <w:pPr>
              <w:spacing w:after="0"/>
              <w:rPr>
                <w:cs/>
                <w:lang w:bidi="si-LK"/>
              </w:rPr>
            </w:pPr>
            <w:r w:rsidRPr="0079135B">
              <w:rPr>
                <w:cs/>
                <w:lang w:bidi="si-LK"/>
              </w:rPr>
              <w:t xml:space="preserve">වර්ෂ </w:t>
            </w:r>
            <w:r w:rsidRPr="0079135B">
              <w:t xml:space="preserve">160 </w:t>
            </w:r>
          </w:p>
        </w:tc>
      </w:tr>
    </w:tbl>
    <w:p w:rsidR="00B10A1A" w:rsidRDefault="00DB18D6" w:rsidP="00C375E8">
      <w:pPr>
        <w:spacing w:after="0"/>
        <w:ind w:left="2160"/>
        <w:rPr>
          <w:lang w:bidi="si-LK"/>
        </w:rPr>
      </w:pPr>
      <w:r w:rsidRPr="0079135B">
        <w:rPr>
          <w:lang w:bidi="si-LK"/>
        </w:rPr>
        <w:t xml:space="preserve">              </w:t>
      </w:r>
      <w:r w:rsidR="0014040A" w:rsidRPr="0079135B">
        <w:rPr>
          <w:lang w:bidi="si-LK"/>
        </w:rPr>
        <w:t xml:space="preserve"> </w:t>
      </w:r>
      <w:r w:rsidRPr="0079135B">
        <w:rPr>
          <w:lang w:bidi="si-LK"/>
        </w:rPr>
        <w:t xml:space="preserve">  </w:t>
      </w:r>
    </w:p>
    <w:p w:rsidR="00B10A1A" w:rsidRDefault="00DB18D6" w:rsidP="00D72122">
      <w:pPr>
        <w:ind w:left="2160"/>
        <w:rPr>
          <w:lang w:bidi="si-LK"/>
        </w:rPr>
      </w:pPr>
      <w:r w:rsidRPr="0079135B">
        <w:rPr>
          <w:lang w:bidi="si-LK"/>
        </w:rPr>
        <w:t xml:space="preserve">            </w:t>
      </w:r>
      <w:r w:rsidR="0014040A" w:rsidRPr="0079135B">
        <w:rPr>
          <w:lang w:bidi="si-LK"/>
        </w:rPr>
        <w:t xml:space="preserve">  </w:t>
      </w:r>
    </w:p>
    <w:p w:rsidR="00B10A1A" w:rsidRDefault="0014040A" w:rsidP="00D72122">
      <w:pPr>
        <w:ind w:left="2160"/>
      </w:pPr>
      <w:r w:rsidRPr="0079135B">
        <w:t xml:space="preserve">                 </w:t>
      </w: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B10A1A" w:rsidRDefault="001E7F8C" w:rsidP="00D72122">
      <w:pPr>
        <w:ind w:left="2160"/>
      </w:pPr>
      <w:r>
        <w:t xml:space="preserve">               </w:t>
      </w:r>
    </w:p>
    <w:p w:rsidR="00700793" w:rsidRDefault="00700793" w:rsidP="00D72122">
      <w:pPr>
        <w:ind w:left="2160"/>
        <w:rPr>
          <w:lang w:bidi="si-LK"/>
        </w:rPr>
      </w:pPr>
    </w:p>
    <w:p w:rsidR="00F04F63" w:rsidRPr="00D72122" w:rsidRDefault="00163781" w:rsidP="00D72122">
      <w:pPr>
        <w:ind w:left="2160"/>
      </w:pPr>
      <w:r w:rsidRPr="0079135B">
        <w:rPr>
          <w:lang w:bidi="si-LK"/>
        </w:rPr>
        <w:t xml:space="preserve">               </w:t>
      </w:r>
    </w:p>
    <w:p w:rsidR="00F04F63" w:rsidRPr="003E0A92" w:rsidRDefault="00406399" w:rsidP="003E0A92">
      <w:pPr>
        <w:pStyle w:val="Heading1"/>
        <w:rPr>
          <w:sz w:val="28"/>
        </w:rPr>
      </w:pPr>
      <w:r>
        <w:rPr>
          <w:cs/>
          <w:lang w:bidi="si-LK"/>
        </w:rPr>
        <w:t>බුද්‍ධ</w:t>
      </w:r>
      <w:r w:rsidR="00FF290C" w:rsidRPr="00CB03A9">
        <w:t xml:space="preserve"> </w:t>
      </w:r>
      <w:r w:rsidR="00C54696" w:rsidRPr="00CB03A9">
        <w:rPr>
          <w:cs/>
          <w:lang w:bidi="si-LK"/>
        </w:rPr>
        <w:t>චරිතය</w:t>
      </w:r>
      <w:r w:rsidR="003E0A92">
        <w:rPr>
          <w:rFonts w:hint="cs"/>
          <w:cs/>
          <w:lang w:bidi="si-LK"/>
        </w:rPr>
        <w:t xml:space="preserve"> </w:t>
      </w:r>
      <w:r w:rsidR="00C54696" w:rsidRPr="00CB03A9">
        <w:rPr>
          <w:sz w:val="36"/>
          <w:szCs w:val="28"/>
          <w:cs/>
          <w:lang w:bidi="si-LK"/>
        </w:rPr>
        <w:t>උපග්‍රන්ථය</w:t>
      </w:r>
    </w:p>
    <w:p w:rsidR="001E7F8C" w:rsidRPr="001E7F8C" w:rsidRDefault="001E7F8C" w:rsidP="001E7F8C">
      <w:pPr>
        <w:rPr>
          <w:lang w:bidi="si-LK"/>
        </w:rPr>
      </w:pPr>
    </w:p>
    <w:p w:rsidR="00B830C7" w:rsidRPr="0079135B" w:rsidRDefault="0015607C" w:rsidP="0015607C">
      <w:pPr>
        <w:ind w:left="720" w:hanging="360"/>
        <w:jc w:val="both"/>
      </w:pPr>
      <w:r w:rsidRPr="0079135B">
        <w:t>1.</w:t>
      </w:r>
      <w:r w:rsidRPr="0079135B">
        <w:tab/>
      </w:r>
      <w:r w:rsidR="005D5021" w:rsidRPr="0079135B">
        <w:rPr>
          <w:lang w:bidi="si-LK"/>
        </w:rPr>
        <w:t xml:space="preserve">    </w:t>
      </w:r>
      <w:r w:rsidR="00C54696" w:rsidRPr="0079135B">
        <w:rPr>
          <w:cs/>
          <w:lang w:bidi="si-LK"/>
        </w:rPr>
        <w:t xml:space="preserve">සිංහහනු රජතුමාට </w:t>
      </w:r>
      <w:r w:rsidR="00C54696" w:rsidRPr="0015607C">
        <w:rPr>
          <w:b/>
          <w:bCs/>
          <w:cs/>
          <w:lang w:bidi="si-LK"/>
        </w:rPr>
        <w:t>සුද්ධෝදන</w:t>
      </w:r>
      <w:r w:rsidR="00C54696" w:rsidRPr="0015607C">
        <w:rPr>
          <w:b/>
          <w:bCs/>
        </w:rPr>
        <w:t xml:space="preserve">, </w:t>
      </w:r>
      <w:r w:rsidR="00C54696" w:rsidRPr="0015607C">
        <w:rPr>
          <w:b/>
          <w:bCs/>
          <w:cs/>
          <w:lang w:bidi="si-LK"/>
        </w:rPr>
        <w:t>ශුක්ලෝදන</w:t>
      </w:r>
      <w:r w:rsidR="00C54696" w:rsidRPr="0015607C">
        <w:rPr>
          <w:b/>
          <w:bCs/>
        </w:rPr>
        <w:t xml:space="preserve">, </w:t>
      </w:r>
      <w:r w:rsidR="00C54696" w:rsidRPr="0015607C">
        <w:rPr>
          <w:b/>
          <w:bCs/>
          <w:cs/>
          <w:lang w:bidi="si-LK"/>
        </w:rPr>
        <w:t>අශුක්ලෝදන</w:t>
      </w:r>
      <w:r w:rsidR="00C54696" w:rsidRPr="0015607C">
        <w:rPr>
          <w:b/>
          <w:bCs/>
        </w:rPr>
        <w:t xml:space="preserve">, </w:t>
      </w:r>
      <w:r w:rsidR="00F04F63" w:rsidRPr="0015607C">
        <w:rPr>
          <w:b/>
          <w:bCs/>
          <w:cs/>
          <w:lang w:bidi="si-LK"/>
        </w:rPr>
        <w:t>ධෝ</w:t>
      </w:r>
      <w:r w:rsidR="00F04F63" w:rsidRPr="0015607C">
        <w:rPr>
          <w:rFonts w:ascii="Iskoola Pota" w:hAnsi="Iskoola Pota" w:cs="Iskoola Pota"/>
          <w:b/>
          <w:bCs/>
          <w:cs/>
          <w:lang w:bidi="si-LK"/>
        </w:rPr>
        <w:t>තෝ</w:t>
      </w:r>
      <w:r w:rsidR="00C54696" w:rsidRPr="0015607C">
        <w:rPr>
          <w:b/>
          <w:bCs/>
          <w:cs/>
          <w:lang w:bidi="si-LK"/>
        </w:rPr>
        <w:t>දන</w:t>
      </w:r>
      <w:r w:rsidR="00C54696" w:rsidRPr="0015607C">
        <w:rPr>
          <w:b/>
          <w:bCs/>
        </w:rPr>
        <w:t xml:space="preserve">, </w:t>
      </w:r>
      <w:r w:rsidR="00C54696" w:rsidRPr="0015607C">
        <w:rPr>
          <w:b/>
          <w:bCs/>
          <w:cs/>
          <w:lang w:bidi="si-LK"/>
        </w:rPr>
        <w:t>අමිතෝදන</w:t>
      </w:r>
      <w:r w:rsidR="00C54696" w:rsidRPr="0079135B">
        <w:rPr>
          <w:cs/>
          <w:lang w:bidi="si-LK"/>
        </w:rPr>
        <w:t xml:space="preserve"> යැ යි පු</w:t>
      </w:r>
      <w:r w:rsidR="00F04F63" w:rsidRPr="0079135B">
        <w:rPr>
          <w:cs/>
          <w:lang w:bidi="si-LK"/>
        </w:rPr>
        <w:t>ත්</w:t>
      </w:r>
      <w:r w:rsidR="00C54696" w:rsidRPr="0079135B">
        <w:rPr>
          <w:cs/>
          <w:lang w:bidi="si-LK"/>
        </w:rPr>
        <w:t xml:space="preserve">තු පස්දෙනෙක් ද </w:t>
      </w:r>
      <w:r w:rsidR="00C54696" w:rsidRPr="0015607C">
        <w:rPr>
          <w:b/>
          <w:bCs/>
          <w:cs/>
          <w:lang w:bidi="si-LK"/>
        </w:rPr>
        <w:t>අමතාවී</w:t>
      </w:r>
      <w:r w:rsidR="00C54696" w:rsidRPr="0079135B">
        <w:rPr>
          <w:cs/>
          <w:lang w:bidi="si-LK"/>
        </w:rPr>
        <w:t xml:space="preserve"> නම් දුවක් ද වූහ යි මැදුම් සඟි අටුවායෙහි කියන ලදි. ශුධෝදන</w:t>
      </w:r>
      <w:r w:rsidR="00C54696" w:rsidRPr="0079135B">
        <w:t xml:space="preserve">, </w:t>
      </w:r>
      <w:r w:rsidR="00C54696" w:rsidRPr="0079135B">
        <w:rPr>
          <w:cs/>
          <w:lang w:bidi="si-LK"/>
        </w:rPr>
        <w:t>ශු</w:t>
      </w:r>
      <w:r w:rsidR="008F4210" w:rsidRPr="0079135B">
        <w:rPr>
          <w:cs/>
          <w:lang w:bidi="si-LK"/>
        </w:rPr>
        <w:t>ක්</w:t>
      </w:r>
      <w:r w:rsidR="00C54696" w:rsidRPr="0079135B">
        <w:rPr>
          <w:cs/>
          <w:lang w:bidi="si-LK"/>
        </w:rPr>
        <w:t>ලෝදන</w:t>
      </w:r>
      <w:r w:rsidR="00C54696" w:rsidRPr="0079135B">
        <w:t xml:space="preserve">, </w:t>
      </w:r>
      <w:r w:rsidR="008F4210" w:rsidRPr="0079135B">
        <w:rPr>
          <w:cs/>
          <w:lang w:bidi="si-LK"/>
        </w:rPr>
        <w:t>ධෝතෝ</w:t>
      </w:r>
      <w:r w:rsidR="00C54696" w:rsidRPr="0079135B">
        <w:rPr>
          <w:cs/>
          <w:lang w:bidi="si-LK"/>
        </w:rPr>
        <w:t>දන</w:t>
      </w:r>
      <w:r w:rsidR="00C54696" w:rsidRPr="0079135B">
        <w:t xml:space="preserve">, </w:t>
      </w:r>
      <w:r w:rsidR="00C54696" w:rsidRPr="0079135B">
        <w:rPr>
          <w:cs/>
          <w:lang w:bidi="si-LK"/>
        </w:rPr>
        <w:t xml:space="preserve">අමිතෝදන යැ යි පුතුන් සිවු දෙනෙකුන් ද </w:t>
      </w:r>
      <w:r w:rsidR="00C54696" w:rsidRPr="0015607C">
        <w:rPr>
          <w:b/>
          <w:bCs/>
          <w:cs/>
          <w:lang w:bidi="si-LK"/>
        </w:rPr>
        <w:t>අමිතා</w:t>
      </w:r>
      <w:r w:rsidR="00C54696" w:rsidRPr="0015607C">
        <w:rPr>
          <w:b/>
          <w:bCs/>
        </w:rPr>
        <w:t xml:space="preserve">, </w:t>
      </w:r>
      <w:r w:rsidR="00C54696" w:rsidRPr="0015607C">
        <w:rPr>
          <w:b/>
          <w:bCs/>
          <w:cs/>
          <w:lang w:bidi="si-LK"/>
        </w:rPr>
        <w:t xml:space="preserve">ප්‍රමිතා </w:t>
      </w:r>
      <w:r w:rsidR="00C54696" w:rsidRPr="0079135B">
        <w:rPr>
          <w:cs/>
          <w:lang w:bidi="si-LK"/>
        </w:rPr>
        <w:t>යැ යි දූන් දෙදෙනෙකුන් ද වූ බව මහා වංශයෙහි දැක්වේ. ශු</w:t>
      </w:r>
      <w:r w:rsidR="008F4210" w:rsidRPr="0079135B">
        <w:rPr>
          <w:cs/>
          <w:lang w:bidi="si-LK"/>
        </w:rPr>
        <w:t>ද්</w:t>
      </w:r>
      <w:r w:rsidR="00C54696" w:rsidRPr="0079135B">
        <w:rPr>
          <w:cs/>
          <w:lang w:bidi="si-LK"/>
        </w:rPr>
        <w:t>ධෝදන</w:t>
      </w:r>
      <w:r w:rsidR="00C54696" w:rsidRPr="0079135B">
        <w:t xml:space="preserve">, </w:t>
      </w:r>
      <w:r w:rsidR="00C54696" w:rsidRPr="0079135B">
        <w:rPr>
          <w:cs/>
          <w:lang w:bidi="si-LK"/>
        </w:rPr>
        <w:t>අමිතෝදන</w:t>
      </w:r>
      <w:r w:rsidR="00C54696" w:rsidRPr="0079135B">
        <w:t xml:space="preserve">, </w:t>
      </w:r>
      <w:r w:rsidR="00C54696" w:rsidRPr="0079135B">
        <w:rPr>
          <w:cs/>
          <w:lang w:bidi="si-LK"/>
        </w:rPr>
        <w:t>ශුක්ලෝදන</w:t>
      </w:r>
      <w:r w:rsidR="00C54696" w:rsidRPr="0079135B">
        <w:t xml:space="preserve">, </w:t>
      </w:r>
      <w:r w:rsidR="008F4210" w:rsidRPr="0079135B">
        <w:rPr>
          <w:cs/>
          <w:lang w:bidi="si-LK"/>
        </w:rPr>
        <w:t>අශුක්ලෝ</w:t>
      </w:r>
      <w:r w:rsidR="00C54696" w:rsidRPr="0079135B">
        <w:rPr>
          <w:cs/>
          <w:lang w:bidi="si-LK"/>
        </w:rPr>
        <w:t>දන යැ යි සොහොයුරන් පස් දෙනා ගේ නම් සූත්‍ර නිපාත අටුවායෙහි දක්නා ලැබේ. වප්ප රජු ද බුදු රජු ගේ සුළු පියෙකැ යි අංගුත්තර අටුවාහි පෙනේ.</w:t>
      </w:r>
    </w:p>
    <w:p w:rsidR="00B830C7" w:rsidRPr="0079135B" w:rsidRDefault="005D5021" w:rsidP="002059C9">
      <w:pPr>
        <w:pStyle w:val="ListParagraph"/>
        <w:jc w:val="both"/>
        <w:rPr>
          <w:lang w:bidi="si-LK"/>
        </w:rPr>
      </w:pPr>
      <w:r w:rsidRPr="0079135B">
        <w:rPr>
          <w:lang w:bidi="si-LK"/>
        </w:rPr>
        <w:t xml:space="preserve">    </w:t>
      </w:r>
      <w:r w:rsidR="00C54696" w:rsidRPr="0079135B">
        <w:rPr>
          <w:cs/>
          <w:lang w:bidi="si-LK"/>
        </w:rPr>
        <w:t>ශුද්ධෝදන</w:t>
      </w:r>
      <w:r w:rsidR="00C54696" w:rsidRPr="0079135B">
        <w:t xml:space="preserve">, </w:t>
      </w:r>
      <w:r w:rsidR="00C54696" w:rsidRPr="0079135B">
        <w:rPr>
          <w:cs/>
          <w:lang w:bidi="si-LK"/>
        </w:rPr>
        <w:t>ශුක්ලෝදන</w:t>
      </w:r>
      <w:r w:rsidR="00C54696" w:rsidRPr="0079135B">
        <w:t xml:space="preserve">, </w:t>
      </w:r>
      <w:r w:rsidR="00C54696" w:rsidRPr="0079135B">
        <w:rPr>
          <w:cs/>
          <w:lang w:bidi="si-LK"/>
        </w:rPr>
        <w:t>ද්‍රෝණෝදන</w:t>
      </w:r>
      <w:r w:rsidR="00C54696" w:rsidRPr="0079135B">
        <w:t xml:space="preserve">, </w:t>
      </w:r>
      <w:r w:rsidR="00C54696" w:rsidRPr="0079135B">
        <w:rPr>
          <w:cs/>
          <w:lang w:bidi="si-LK"/>
        </w:rPr>
        <w:t>අමෘතෝදන යැ යි සොහොයුරෝ සිවු දෙනෙක් ද</w:t>
      </w:r>
      <w:r w:rsidR="00C54696" w:rsidRPr="0079135B">
        <w:t xml:space="preserve">, </w:t>
      </w:r>
      <w:r w:rsidR="00B830C7" w:rsidRPr="0079135B">
        <w:rPr>
          <w:cs/>
          <w:lang w:bidi="si-LK"/>
        </w:rPr>
        <w:t>ශුද්ධා</w:t>
      </w:r>
      <w:r w:rsidR="00C54696" w:rsidRPr="0079135B">
        <w:t xml:space="preserve">, </w:t>
      </w:r>
      <w:r w:rsidR="00C54696" w:rsidRPr="0079135B">
        <w:rPr>
          <w:cs/>
          <w:lang w:bidi="si-LK"/>
        </w:rPr>
        <w:t>ශුක්ලා</w:t>
      </w:r>
      <w:r w:rsidR="00C54696" w:rsidRPr="0079135B">
        <w:t xml:space="preserve">, </w:t>
      </w:r>
      <w:r w:rsidR="00C54696" w:rsidRPr="0079135B">
        <w:rPr>
          <w:cs/>
          <w:lang w:bidi="si-LK"/>
        </w:rPr>
        <w:t xml:space="preserve">ද්‍රෝණා යැයි සොහොයුරියෝ තිදෙනෙක් ද වූහ යි අවදානකල්ප ලතා පල්ලව නම් සංස්කෘත ග්‍රන්ථයෙහි සඳහන් </w:t>
      </w:r>
      <w:r w:rsidR="00B830C7" w:rsidRPr="0079135B">
        <w:rPr>
          <w:cs/>
          <w:lang w:bidi="si-LK"/>
        </w:rPr>
        <w:t>වේ.</w:t>
      </w:r>
    </w:p>
    <w:p w:rsidR="00C54696" w:rsidRPr="0079135B" w:rsidRDefault="005D5021" w:rsidP="002059C9">
      <w:pPr>
        <w:pStyle w:val="ListParagraph"/>
        <w:jc w:val="both"/>
        <w:rPr>
          <w:b/>
          <w:bCs/>
          <w:sz w:val="36"/>
          <w:szCs w:val="36"/>
        </w:rPr>
      </w:pPr>
      <w:r w:rsidRPr="0079135B">
        <w:rPr>
          <w:lang w:bidi="si-LK"/>
        </w:rPr>
        <w:t xml:space="preserve">    </w:t>
      </w:r>
      <w:r w:rsidR="00C54696" w:rsidRPr="0079135B">
        <w:rPr>
          <w:cs/>
          <w:lang w:bidi="si-LK"/>
        </w:rPr>
        <w:t>ශුද්ධෝදන රජු ගේ දරුවෝ තිදෙනෙකි</w:t>
      </w:r>
      <w:r w:rsidR="00C54696" w:rsidRPr="0079135B">
        <w:t xml:space="preserve">, </w:t>
      </w:r>
      <w:r w:rsidR="00C54696" w:rsidRPr="0079135B">
        <w:rPr>
          <w:cs/>
          <w:lang w:bidi="si-LK"/>
        </w:rPr>
        <w:t>ඔහු නම් නන්ද කුමරිය</w:t>
      </w:r>
      <w:r w:rsidR="00C54696" w:rsidRPr="0079135B">
        <w:t xml:space="preserve">, </w:t>
      </w:r>
      <w:r w:rsidR="00406399">
        <w:rPr>
          <w:cs/>
          <w:lang w:bidi="si-LK"/>
        </w:rPr>
        <w:t>සිද්‍ධාර්ථ</w:t>
      </w:r>
      <w:r w:rsidR="00C54696" w:rsidRPr="0079135B">
        <w:rPr>
          <w:cs/>
          <w:lang w:bidi="si-LK"/>
        </w:rPr>
        <w:t xml:space="preserve"> කුමාරයන් වහන්සේ</w:t>
      </w:r>
      <w:r w:rsidR="00C54696" w:rsidRPr="0079135B">
        <w:t xml:space="preserve">, </w:t>
      </w:r>
      <w:r w:rsidR="00C54696" w:rsidRPr="0079135B">
        <w:rPr>
          <w:cs/>
          <w:lang w:bidi="si-LK"/>
        </w:rPr>
        <w:t xml:space="preserve">නන්ද කුමරු යන තිදෙනා යි. මෙයින් </w:t>
      </w:r>
      <w:r w:rsidR="00C54696" w:rsidRPr="0079135B">
        <w:rPr>
          <w:b/>
          <w:bCs/>
          <w:cs/>
          <w:lang w:bidi="si-LK"/>
        </w:rPr>
        <w:t>නන්දා</w:t>
      </w:r>
      <w:r w:rsidR="00C54696" w:rsidRPr="0079135B">
        <w:rPr>
          <w:cs/>
          <w:lang w:bidi="si-LK"/>
        </w:rPr>
        <w:t xml:space="preserve"> තොමෝ </w:t>
      </w:r>
      <w:r w:rsidR="00406399">
        <w:rPr>
          <w:cs/>
          <w:lang w:bidi="si-LK"/>
        </w:rPr>
        <w:t>සිද්‍ධාර්ථ</w:t>
      </w:r>
      <w:r w:rsidR="00C54696" w:rsidRPr="0079135B">
        <w:rPr>
          <w:cs/>
          <w:lang w:bidi="si-LK"/>
        </w:rPr>
        <w:t xml:space="preserve"> කුමරුටත් වැඩි මහලු යි. නන්ද කුමරු තිදෙනාගෙන් ම වයසින් බාලයා යි. </w:t>
      </w:r>
      <w:r w:rsidR="00C54696" w:rsidRPr="0079135B">
        <w:rPr>
          <w:b/>
          <w:bCs/>
          <w:cs/>
          <w:lang w:bidi="si-LK"/>
        </w:rPr>
        <w:t>නන්දා නන්ද</w:t>
      </w:r>
      <w:r w:rsidR="00C54696" w:rsidRPr="0079135B">
        <w:rPr>
          <w:cs/>
          <w:lang w:bidi="si-LK"/>
        </w:rPr>
        <w:t xml:space="preserve"> දෙදෙනා ප්‍රජාවතී ගෞතමියගෙන් ද </w:t>
      </w:r>
      <w:r w:rsidR="00406399">
        <w:rPr>
          <w:b/>
          <w:bCs/>
          <w:cs/>
          <w:lang w:bidi="si-LK"/>
        </w:rPr>
        <w:t>සිද්‍ධාර්ථ</w:t>
      </w:r>
      <w:r w:rsidR="00C54696" w:rsidRPr="0079135B">
        <w:rPr>
          <w:cs/>
          <w:lang w:bidi="si-LK"/>
        </w:rPr>
        <w:t xml:space="preserve"> කුමරු මහාමායා බිසොව ගෙන් ද සුදොවුන් රජුට ලැබුණු දරුවෝ යැ යි දත යුතු.</w:t>
      </w:r>
    </w:p>
    <w:p w:rsidR="005A7446" w:rsidRPr="0079135B" w:rsidRDefault="005A7446" w:rsidP="006830E9">
      <w:pPr>
        <w:spacing w:after="0"/>
        <w:jc w:val="center"/>
        <w:rPr>
          <w:b/>
          <w:bCs/>
          <w:sz w:val="28"/>
          <w:szCs w:val="28"/>
          <w:lang w:bidi="si-LK"/>
        </w:rPr>
      </w:pPr>
    </w:p>
    <w:p w:rsidR="006355AE" w:rsidRPr="00B67EDE" w:rsidRDefault="006355AE" w:rsidP="00B67EDE">
      <w:pPr>
        <w:pStyle w:val="subhead"/>
      </w:pPr>
      <w:r w:rsidRPr="00B67EDE">
        <w:rPr>
          <w:cs/>
        </w:rPr>
        <w:t>සූර්ය වංශයෙහි</w:t>
      </w:r>
      <w:r w:rsidR="00B67EDE" w:rsidRPr="00B67EDE">
        <w:t xml:space="preserve"> </w:t>
      </w:r>
      <w:r w:rsidRPr="00B67EDE">
        <w:rPr>
          <w:cs/>
        </w:rPr>
        <w:t>රාජ පරම්පරාව</w:t>
      </w:r>
    </w:p>
    <w:p w:rsidR="006355AE" w:rsidRPr="0079135B" w:rsidRDefault="006355AE" w:rsidP="006355AE">
      <w:pPr>
        <w:spacing w:after="0"/>
        <w:rPr>
          <w:lang w:bidi="si-LK"/>
        </w:rPr>
      </w:pPr>
    </w:p>
    <w:p w:rsidR="006355AE" w:rsidRPr="0079135B" w:rsidRDefault="006355AE" w:rsidP="00F04F63">
      <w:pPr>
        <w:rPr>
          <w:lang w:bidi="si-LK"/>
        </w:rPr>
      </w:pPr>
    </w:p>
    <w:p w:rsidR="00216A39" w:rsidRDefault="00216A39" w:rsidP="00216A39">
      <w:pPr>
        <w:spacing w:after="0"/>
      </w:pPr>
      <w:r>
        <w:rPr>
          <w:cs/>
          <w:lang w:bidi="si-LK"/>
        </w:rPr>
        <w:t xml:space="preserve">මහාසම්මත (මනුරජ) </w:t>
      </w:r>
    </w:p>
    <w:p w:rsidR="00216A39" w:rsidRDefault="00216A39" w:rsidP="00216A39">
      <w:pPr>
        <w:spacing w:after="0"/>
      </w:pPr>
      <w:r>
        <w:rPr>
          <w:cs/>
          <w:lang w:bidi="si-LK"/>
        </w:rPr>
        <w:t xml:space="preserve">රෝජ </w:t>
      </w:r>
    </w:p>
    <w:p w:rsidR="00216A39" w:rsidRDefault="00216A39" w:rsidP="00216A39">
      <w:pPr>
        <w:spacing w:after="0"/>
      </w:pPr>
      <w:r>
        <w:rPr>
          <w:cs/>
          <w:lang w:bidi="si-LK"/>
        </w:rPr>
        <w:t>කාලරජත</w:t>
      </w:r>
    </w:p>
    <w:p w:rsidR="00216A39" w:rsidRDefault="00216A39" w:rsidP="00216A39">
      <w:pPr>
        <w:spacing w:after="0"/>
      </w:pPr>
      <w:r>
        <w:rPr>
          <w:cs/>
          <w:lang w:bidi="si-LK"/>
        </w:rPr>
        <w:t xml:space="preserve">වරරෝජ </w:t>
      </w:r>
    </w:p>
    <w:p w:rsidR="00216A39" w:rsidRDefault="00216A39" w:rsidP="00216A39">
      <w:pPr>
        <w:spacing w:after="0"/>
      </w:pPr>
      <w:r>
        <w:rPr>
          <w:cs/>
          <w:lang w:bidi="si-LK"/>
        </w:rPr>
        <w:t xml:space="preserve">කල්‍යාණ </w:t>
      </w:r>
    </w:p>
    <w:p w:rsidR="00216A39" w:rsidRDefault="00216A39" w:rsidP="00216A39">
      <w:pPr>
        <w:spacing w:after="0"/>
      </w:pPr>
      <w:r>
        <w:rPr>
          <w:cs/>
          <w:lang w:bidi="si-LK"/>
        </w:rPr>
        <w:t xml:space="preserve">වරකල්‍යාණ </w:t>
      </w:r>
    </w:p>
    <w:p w:rsidR="00216A39" w:rsidRDefault="00216A39" w:rsidP="00216A39">
      <w:pPr>
        <w:spacing w:after="0"/>
      </w:pPr>
      <w:r>
        <w:rPr>
          <w:cs/>
          <w:lang w:bidi="si-LK"/>
        </w:rPr>
        <w:t xml:space="preserve">මන්ධාතු </w:t>
      </w:r>
    </w:p>
    <w:p w:rsidR="00216A39" w:rsidRDefault="00216A39" w:rsidP="00216A39">
      <w:pPr>
        <w:spacing w:after="0"/>
      </w:pPr>
      <w:r>
        <w:rPr>
          <w:cs/>
          <w:lang w:bidi="si-LK"/>
        </w:rPr>
        <w:t xml:space="preserve">චර </w:t>
      </w:r>
    </w:p>
    <w:p w:rsidR="00216A39" w:rsidRDefault="00216A39" w:rsidP="00216A39">
      <w:pPr>
        <w:spacing w:after="0"/>
      </w:pPr>
      <w:r>
        <w:rPr>
          <w:cs/>
          <w:lang w:bidi="si-LK"/>
        </w:rPr>
        <w:t xml:space="preserve">උපචර </w:t>
      </w:r>
    </w:p>
    <w:p w:rsidR="00216A39" w:rsidRDefault="00216A39" w:rsidP="00216A39">
      <w:pPr>
        <w:spacing w:after="0"/>
      </w:pPr>
      <w:r>
        <w:rPr>
          <w:cs/>
          <w:lang w:bidi="si-LK"/>
        </w:rPr>
        <w:t xml:space="preserve">චේතිය </w:t>
      </w:r>
    </w:p>
    <w:p w:rsidR="00216A39" w:rsidRDefault="00216A39" w:rsidP="00216A39">
      <w:pPr>
        <w:spacing w:after="0"/>
      </w:pPr>
      <w:r>
        <w:rPr>
          <w:cs/>
          <w:lang w:bidi="si-LK"/>
        </w:rPr>
        <w:t xml:space="preserve">මුචල </w:t>
      </w:r>
    </w:p>
    <w:p w:rsidR="00216A39" w:rsidRDefault="00216A39" w:rsidP="00216A39">
      <w:pPr>
        <w:spacing w:after="0"/>
      </w:pPr>
      <w:r>
        <w:rPr>
          <w:cs/>
          <w:lang w:bidi="si-LK"/>
        </w:rPr>
        <w:t xml:space="preserve">මුචලින්ද </w:t>
      </w:r>
    </w:p>
    <w:p w:rsidR="00216A39" w:rsidRDefault="00216A39" w:rsidP="00216A39">
      <w:pPr>
        <w:spacing w:after="0"/>
      </w:pPr>
      <w:r>
        <w:rPr>
          <w:cs/>
          <w:lang w:bidi="si-LK"/>
        </w:rPr>
        <w:t>සාගර</w:t>
      </w:r>
    </w:p>
    <w:p w:rsidR="00216A39" w:rsidRDefault="00216A39" w:rsidP="00216A39">
      <w:pPr>
        <w:spacing w:after="0"/>
      </w:pPr>
      <w:r>
        <w:rPr>
          <w:cs/>
          <w:lang w:bidi="si-LK"/>
        </w:rPr>
        <w:t xml:space="preserve">සාගර </w:t>
      </w:r>
    </w:p>
    <w:p w:rsidR="00216A39" w:rsidRDefault="00216A39" w:rsidP="00216A39">
      <w:pPr>
        <w:spacing w:after="0"/>
      </w:pPr>
      <w:r>
        <w:rPr>
          <w:cs/>
          <w:lang w:bidi="si-LK"/>
        </w:rPr>
        <w:t xml:space="preserve">හරථ </w:t>
      </w:r>
    </w:p>
    <w:p w:rsidR="00216A39" w:rsidRDefault="00216A39" w:rsidP="00216A39">
      <w:pPr>
        <w:spacing w:after="0"/>
      </w:pPr>
      <w:r>
        <w:rPr>
          <w:cs/>
          <w:lang w:bidi="si-LK"/>
        </w:rPr>
        <w:t>හගීරථ (හගීරස)</w:t>
      </w:r>
    </w:p>
    <w:p w:rsidR="00216A39" w:rsidRDefault="00216A39" w:rsidP="00216A39">
      <w:pPr>
        <w:spacing w:after="0"/>
      </w:pPr>
      <w:r>
        <w:rPr>
          <w:cs/>
          <w:lang w:bidi="si-LK"/>
        </w:rPr>
        <w:t xml:space="preserve">රුචි </w:t>
      </w:r>
    </w:p>
    <w:p w:rsidR="00216A39" w:rsidRDefault="00216A39" w:rsidP="00216A39">
      <w:pPr>
        <w:spacing w:after="0"/>
      </w:pPr>
      <w:r>
        <w:rPr>
          <w:cs/>
          <w:lang w:bidi="si-LK"/>
        </w:rPr>
        <w:t xml:space="preserve">සුරුචි </w:t>
      </w:r>
    </w:p>
    <w:p w:rsidR="00216A39" w:rsidRDefault="00216A39" w:rsidP="00216A39">
      <w:pPr>
        <w:spacing w:after="0"/>
      </w:pPr>
      <w:r>
        <w:rPr>
          <w:cs/>
          <w:lang w:bidi="si-LK"/>
        </w:rPr>
        <w:t xml:space="preserve">ප්‍රතාප </w:t>
      </w:r>
    </w:p>
    <w:p w:rsidR="00216A39" w:rsidRDefault="00216A39" w:rsidP="00216A39">
      <w:pPr>
        <w:spacing w:after="0"/>
      </w:pPr>
      <w:r>
        <w:rPr>
          <w:cs/>
          <w:lang w:bidi="si-LK"/>
        </w:rPr>
        <w:t xml:space="preserve">මහා ප්‍රතාප </w:t>
      </w:r>
    </w:p>
    <w:p w:rsidR="00216A39" w:rsidRDefault="00216A39" w:rsidP="00216A39">
      <w:pPr>
        <w:spacing w:after="0"/>
      </w:pPr>
      <w:r>
        <w:rPr>
          <w:cs/>
          <w:lang w:bidi="si-LK"/>
        </w:rPr>
        <w:t xml:space="preserve">පනාද </w:t>
      </w:r>
    </w:p>
    <w:p w:rsidR="00216A39" w:rsidRDefault="00216A39" w:rsidP="00216A39">
      <w:pPr>
        <w:spacing w:after="0"/>
      </w:pPr>
      <w:r>
        <w:rPr>
          <w:cs/>
          <w:lang w:bidi="si-LK"/>
        </w:rPr>
        <w:t xml:space="preserve">මහා නාද </w:t>
      </w:r>
    </w:p>
    <w:p w:rsidR="00216A39" w:rsidRDefault="00216A39" w:rsidP="00216A39">
      <w:pPr>
        <w:spacing w:after="0"/>
      </w:pPr>
      <w:r>
        <w:rPr>
          <w:cs/>
          <w:lang w:bidi="si-LK"/>
        </w:rPr>
        <w:t>දෙනෙක්</w:t>
      </w:r>
    </w:p>
    <w:p w:rsidR="00216A39" w:rsidRDefault="00216A39" w:rsidP="00216A39">
      <w:pPr>
        <w:spacing w:after="0"/>
      </w:pPr>
      <w:r>
        <w:rPr>
          <w:cs/>
          <w:lang w:bidi="si-LK"/>
        </w:rPr>
        <w:t xml:space="preserve">සුදර්ශන </w:t>
      </w:r>
    </w:p>
    <w:p w:rsidR="00216A39" w:rsidRDefault="00216A39" w:rsidP="00216A39">
      <w:pPr>
        <w:spacing w:after="0"/>
      </w:pPr>
      <w:r>
        <w:rPr>
          <w:cs/>
          <w:lang w:bidi="si-LK"/>
        </w:rPr>
        <w:t xml:space="preserve">මහා සුදර්ශන </w:t>
      </w:r>
    </w:p>
    <w:p w:rsidR="00216A39" w:rsidRDefault="00216A39" w:rsidP="00216A39">
      <w:pPr>
        <w:spacing w:after="0"/>
      </w:pPr>
      <w:r>
        <w:rPr>
          <w:cs/>
          <w:lang w:bidi="si-LK"/>
        </w:rPr>
        <w:t xml:space="preserve">නේරු </w:t>
      </w:r>
    </w:p>
    <w:p w:rsidR="00216A39" w:rsidRDefault="00216A39" w:rsidP="00216A39">
      <w:pPr>
        <w:spacing w:after="0"/>
      </w:pPr>
      <w:r>
        <w:rPr>
          <w:cs/>
          <w:lang w:bidi="si-LK"/>
        </w:rPr>
        <w:t xml:space="preserve">මහා නේරු </w:t>
      </w:r>
    </w:p>
    <w:p w:rsidR="00216A39" w:rsidRDefault="00216A39" w:rsidP="00216A39">
      <w:pPr>
        <w:spacing w:after="0"/>
      </w:pPr>
      <w:r>
        <w:rPr>
          <w:cs/>
          <w:lang w:bidi="si-LK"/>
        </w:rPr>
        <w:t xml:space="preserve">අර්චිෂ්මත් </w:t>
      </w:r>
    </w:p>
    <w:p w:rsidR="00216A39" w:rsidRDefault="00216A39" w:rsidP="00216A39">
      <w:pPr>
        <w:spacing w:after="0"/>
      </w:pPr>
      <w:r>
        <w:t>(</w:t>
      </w:r>
      <w:r>
        <w:rPr>
          <w:cs/>
          <w:lang w:bidi="si-LK"/>
        </w:rPr>
        <w:t xml:space="preserve">මේ රජහු අට විසි දෙන කුසාවතී රාජගෘහ මිථිලා යන නුවර තුනෙහි රජය ජයසේන කැරැවූහු). </w:t>
      </w:r>
    </w:p>
    <w:p w:rsidR="00216A39" w:rsidRDefault="00216A39" w:rsidP="00216A39">
      <w:pPr>
        <w:spacing w:after="0"/>
      </w:pPr>
      <w:r>
        <w:rPr>
          <w:cs/>
          <w:lang w:bidi="si-LK"/>
        </w:rPr>
        <w:t xml:space="preserve">අර්චිෂ්මත් </w:t>
      </w:r>
    </w:p>
    <w:p w:rsidR="00216A39" w:rsidRDefault="00216A39" w:rsidP="00216A39">
      <w:pPr>
        <w:spacing w:after="0"/>
      </w:pPr>
      <w:r>
        <w:rPr>
          <w:cs/>
          <w:lang w:bidi="si-LK"/>
        </w:rPr>
        <w:t xml:space="preserve">සාගර </w:t>
      </w:r>
    </w:p>
    <w:p w:rsidR="00216A39" w:rsidRDefault="00216A39" w:rsidP="00216A39">
      <w:pPr>
        <w:spacing w:after="0"/>
      </w:pPr>
      <w:r>
        <w:rPr>
          <w:cs/>
          <w:lang w:bidi="si-LK"/>
        </w:rPr>
        <w:t>ශුද්ධෝදන</w:t>
      </w:r>
    </w:p>
    <w:p w:rsidR="00216A39" w:rsidRDefault="00216A39" w:rsidP="00216A39">
      <w:pPr>
        <w:spacing w:after="0"/>
      </w:pPr>
      <w:r>
        <w:rPr>
          <w:cs/>
          <w:lang w:bidi="si-LK"/>
        </w:rPr>
        <w:t xml:space="preserve">මඛාදෙව (මිථිලායෙහි) </w:t>
      </w:r>
    </w:p>
    <w:p w:rsidR="00216A39" w:rsidRDefault="00216A39" w:rsidP="00216A39">
      <w:pPr>
        <w:spacing w:after="0"/>
      </w:pPr>
      <w:r>
        <w:t>(</w:t>
      </w:r>
      <w:r>
        <w:rPr>
          <w:cs/>
          <w:lang w:bidi="si-LK"/>
        </w:rPr>
        <w:t xml:space="preserve">මේ පරපුරෙහිම) </w:t>
      </w:r>
    </w:p>
    <w:p w:rsidR="00216A39" w:rsidRDefault="00216A39" w:rsidP="00216A39">
      <w:pPr>
        <w:spacing w:after="0"/>
      </w:pPr>
      <w:r>
        <w:rPr>
          <w:cs/>
          <w:lang w:bidi="si-LK"/>
        </w:rPr>
        <w:t>නිමි</w:t>
      </w:r>
    </w:p>
    <w:p w:rsidR="00216A39" w:rsidRDefault="00216A39" w:rsidP="00216A39">
      <w:pPr>
        <w:spacing w:after="0"/>
      </w:pPr>
      <w:r>
        <w:rPr>
          <w:cs/>
          <w:lang w:bidi="si-LK"/>
        </w:rPr>
        <w:t xml:space="preserve">ප්‍රේමකර </w:t>
      </w:r>
    </w:p>
    <w:p w:rsidR="00216A39" w:rsidRDefault="00216A39" w:rsidP="00216A39">
      <w:pPr>
        <w:spacing w:after="0"/>
      </w:pPr>
      <w:r>
        <w:rPr>
          <w:cs/>
          <w:lang w:bidi="si-LK"/>
        </w:rPr>
        <w:t xml:space="preserve">අශෝක </w:t>
      </w:r>
    </w:p>
    <w:p w:rsidR="00216A39" w:rsidRDefault="00216A39" w:rsidP="00216A39">
      <w:pPr>
        <w:spacing w:after="0"/>
      </w:pPr>
      <w:r>
        <w:t>(</w:t>
      </w:r>
      <w:r>
        <w:rPr>
          <w:cs/>
          <w:lang w:bidi="si-LK"/>
        </w:rPr>
        <w:t>මේ පරපුරෙහි රජුහු බොහෝ දෙනෙක් බරණැස රජය කැරවූහ.)</w:t>
      </w:r>
    </w:p>
    <w:p w:rsidR="00216A39" w:rsidRDefault="00216A39" w:rsidP="00216A39">
      <w:pPr>
        <w:spacing w:after="0"/>
      </w:pPr>
      <w:r>
        <w:rPr>
          <w:cs/>
          <w:lang w:bidi="si-LK"/>
        </w:rPr>
        <w:t xml:space="preserve">උපෝසථ </w:t>
      </w:r>
    </w:p>
    <w:p w:rsidR="00216A39" w:rsidRDefault="00216A39" w:rsidP="00216A39">
      <w:pPr>
        <w:spacing w:after="0"/>
      </w:pPr>
      <w:r>
        <w:rPr>
          <w:cs/>
          <w:lang w:bidi="si-LK"/>
        </w:rPr>
        <w:t>දිලීප</w:t>
      </w:r>
    </w:p>
    <w:p w:rsidR="00216A39" w:rsidRDefault="00216A39" w:rsidP="00216A39">
      <w:pPr>
        <w:spacing w:after="0"/>
      </w:pPr>
      <w:r>
        <w:rPr>
          <w:cs/>
          <w:lang w:bidi="si-LK"/>
        </w:rPr>
        <w:t xml:space="preserve">රඝු </w:t>
      </w:r>
    </w:p>
    <w:p w:rsidR="00216A39" w:rsidRDefault="00216A39" w:rsidP="00216A39">
      <w:pPr>
        <w:spacing w:after="0"/>
      </w:pPr>
      <w:r>
        <w:rPr>
          <w:cs/>
          <w:lang w:bidi="si-LK"/>
        </w:rPr>
        <w:t xml:space="preserve">අජ </w:t>
      </w:r>
    </w:p>
    <w:p w:rsidR="00216A39" w:rsidRDefault="00216A39" w:rsidP="00216A39">
      <w:pPr>
        <w:spacing w:after="0"/>
      </w:pPr>
      <w:r>
        <w:rPr>
          <w:cs/>
          <w:lang w:bidi="si-LK"/>
        </w:rPr>
        <w:t xml:space="preserve">දශරථ </w:t>
      </w:r>
    </w:p>
    <w:p w:rsidR="00216A39" w:rsidRDefault="00216A39" w:rsidP="00216A39">
      <w:pPr>
        <w:spacing w:after="0"/>
      </w:pPr>
      <w:r>
        <w:rPr>
          <w:cs/>
          <w:lang w:bidi="si-LK"/>
        </w:rPr>
        <w:t>රාම</w:t>
      </w:r>
    </w:p>
    <w:p w:rsidR="00216A39" w:rsidRDefault="00216A39" w:rsidP="00216A39">
      <w:pPr>
        <w:spacing w:after="0"/>
      </w:pPr>
      <w:r>
        <w:t>(</w:t>
      </w:r>
      <w:r>
        <w:rPr>
          <w:cs/>
          <w:lang w:bidi="si-LK"/>
        </w:rPr>
        <w:t>මේ පෙළපතෙහි මැ)</w:t>
      </w:r>
    </w:p>
    <w:p w:rsidR="00216A39" w:rsidRDefault="00216A39" w:rsidP="00216A39">
      <w:pPr>
        <w:spacing w:after="0"/>
      </w:pPr>
      <w:r>
        <w:rPr>
          <w:cs/>
          <w:lang w:bidi="si-LK"/>
        </w:rPr>
        <w:t>විජය</w:t>
      </w:r>
    </w:p>
    <w:p w:rsidR="00216A39" w:rsidRDefault="00216A39" w:rsidP="00216A39">
      <w:pPr>
        <w:spacing w:after="0"/>
      </w:pPr>
      <w:r>
        <w:t>(</w:t>
      </w:r>
      <w:r>
        <w:rPr>
          <w:cs/>
          <w:lang w:bidi="si-LK"/>
        </w:rPr>
        <w:t>පිළිවෙළින් දරු මුණුබුරු පසළොස් දෙනෙක්)</w:t>
      </w:r>
    </w:p>
    <w:p w:rsidR="00216A39" w:rsidRDefault="00216A39" w:rsidP="00216A39">
      <w:pPr>
        <w:spacing w:after="0"/>
      </w:pPr>
      <w:r>
        <w:rPr>
          <w:cs/>
          <w:lang w:bidi="si-LK"/>
        </w:rPr>
        <w:t>ඔක්කාක</w:t>
      </w:r>
    </w:p>
    <w:p w:rsidR="00216A39" w:rsidRDefault="00216A39" w:rsidP="00216A39">
      <w:pPr>
        <w:spacing w:after="0"/>
      </w:pPr>
      <w:r>
        <w:rPr>
          <w:cs/>
          <w:lang w:bidi="si-LK"/>
        </w:rPr>
        <w:lastRenderedPageBreak/>
        <w:t>කුස</w:t>
      </w:r>
    </w:p>
    <w:p w:rsidR="00216A39" w:rsidRDefault="00216A39" w:rsidP="00216A39">
      <w:pPr>
        <w:spacing w:after="0"/>
        <w:rPr>
          <w:lang w:bidi="si-LK"/>
        </w:rPr>
      </w:pPr>
      <w:r>
        <w:rPr>
          <w:cs/>
          <w:lang w:bidi="si-LK"/>
        </w:rPr>
        <w:t>සුජාත</w:t>
      </w:r>
    </w:p>
    <w:p w:rsidR="00216A39" w:rsidRDefault="00216A39" w:rsidP="00216A39">
      <w:pPr>
        <w:spacing w:after="0"/>
      </w:pPr>
      <w:r>
        <w:rPr>
          <w:lang w:bidi="si-LK"/>
        </w:rPr>
        <w:t>-------</w:t>
      </w:r>
      <w:r>
        <w:rPr>
          <w:cs/>
          <w:lang w:bidi="si-LK"/>
        </w:rPr>
        <w:t xml:space="preserve">- </w:t>
      </w:r>
      <w:r w:rsidRPr="00216A39">
        <w:rPr>
          <w:b/>
          <w:bCs/>
          <w:cs/>
          <w:lang w:bidi="si-LK"/>
        </w:rPr>
        <w:t>ශාක්‍ය වංශය</w:t>
      </w:r>
      <w:r w:rsidRPr="00216A39">
        <w:rPr>
          <w:b/>
          <w:bCs/>
          <w:lang w:bidi="si-LK"/>
        </w:rPr>
        <w:t xml:space="preserve"> </w:t>
      </w:r>
      <w:r w:rsidRPr="00216A39">
        <w:rPr>
          <w:rFonts w:hint="cs"/>
          <w:b/>
          <w:bCs/>
          <w:cs/>
          <w:lang w:bidi="si-LK"/>
        </w:rPr>
        <w:t>ආරම්භය මෙතැන්</w:t>
      </w:r>
      <w:r w:rsidRPr="00216A39">
        <w:rPr>
          <w:b/>
          <w:bCs/>
          <w:cs/>
          <w:lang w:bidi="si-LK"/>
        </w:rPr>
        <w:t xml:space="preserve"> </w:t>
      </w:r>
      <w:r w:rsidRPr="00216A39">
        <w:rPr>
          <w:rFonts w:hint="cs"/>
          <w:b/>
          <w:bCs/>
          <w:cs/>
          <w:lang w:bidi="si-LK"/>
        </w:rPr>
        <w:t>සිට</w:t>
      </w:r>
    </w:p>
    <w:p w:rsidR="00216A39" w:rsidRDefault="00216A39" w:rsidP="00216A39">
      <w:pPr>
        <w:spacing w:after="0"/>
      </w:pPr>
      <w:r>
        <w:rPr>
          <w:cs/>
          <w:lang w:bidi="si-LK"/>
        </w:rPr>
        <w:t xml:space="preserve">ඉක්ෂ්වාකු උල්කා මුඛ ආදි සතර </w:t>
      </w:r>
    </w:p>
    <w:p w:rsidR="00216A39" w:rsidRDefault="00216A39" w:rsidP="00216A39">
      <w:pPr>
        <w:spacing w:after="0"/>
      </w:pPr>
      <w:r>
        <w:t>(</w:t>
      </w:r>
      <w:r>
        <w:rPr>
          <w:cs/>
          <w:lang w:bidi="si-LK"/>
        </w:rPr>
        <w:t>කපිල වාස්තු පුරාරම්භය)</w:t>
      </w:r>
    </w:p>
    <w:p w:rsidR="00216A39" w:rsidRDefault="00216A39" w:rsidP="00216A39">
      <w:pPr>
        <w:spacing w:after="0"/>
      </w:pPr>
      <w:r>
        <w:rPr>
          <w:cs/>
          <w:lang w:bidi="si-LK"/>
        </w:rPr>
        <w:t xml:space="preserve">නිපුර </w:t>
      </w:r>
    </w:p>
    <w:p w:rsidR="00216A39" w:rsidRDefault="00216A39" w:rsidP="00216A39">
      <w:pPr>
        <w:spacing w:after="0"/>
      </w:pPr>
      <w:r>
        <w:t>(</w:t>
      </w:r>
      <w:r>
        <w:rPr>
          <w:cs/>
          <w:lang w:bidi="si-LK"/>
        </w:rPr>
        <w:t>දරු මුනුබුරු අට දෙනෙක්)</w:t>
      </w:r>
    </w:p>
    <w:p w:rsidR="00216A39" w:rsidRDefault="00216A39" w:rsidP="00216A39">
      <w:pPr>
        <w:spacing w:after="0"/>
      </w:pPr>
      <w:r>
        <w:rPr>
          <w:cs/>
          <w:lang w:bidi="si-LK"/>
        </w:rPr>
        <w:t xml:space="preserve">සීහසුර </w:t>
      </w:r>
    </w:p>
    <w:p w:rsidR="00216A39" w:rsidRDefault="00216A39" w:rsidP="00216A39">
      <w:pPr>
        <w:spacing w:after="0"/>
      </w:pPr>
      <w:r>
        <w:t>(</w:t>
      </w:r>
      <w:r>
        <w:rPr>
          <w:cs/>
          <w:lang w:bidi="si-LK"/>
        </w:rPr>
        <w:t>දරු මුනුබුරු පරපුරෙහි)</w:t>
      </w:r>
    </w:p>
    <w:p w:rsidR="00216A39" w:rsidRDefault="00216A39" w:rsidP="00216A39">
      <w:pPr>
        <w:spacing w:after="0"/>
      </w:pPr>
      <w:r>
        <w:rPr>
          <w:cs/>
          <w:lang w:bidi="si-LK"/>
        </w:rPr>
        <w:t xml:space="preserve">ජයසේන </w:t>
      </w:r>
    </w:p>
    <w:p w:rsidR="00216A39" w:rsidRDefault="00216A39" w:rsidP="00216A39">
      <w:pPr>
        <w:spacing w:after="0"/>
      </w:pPr>
      <w:r>
        <w:rPr>
          <w:cs/>
          <w:lang w:bidi="si-LK"/>
        </w:rPr>
        <w:t xml:space="preserve">සිංහහනු </w:t>
      </w:r>
    </w:p>
    <w:p w:rsidR="00216A39" w:rsidRDefault="00216A39" w:rsidP="00216A39">
      <w:pPr>
        <w:spacing w:after="0"/>
      </w:pPr>
      <w:r>
        <w:rPr>
          <w:cs/>
          <w:lang w:bidi="si-LK"/>
        </w:rPr>
        <w:t>ශුද්ධෝදන</w:t>
      </w:r>
    </w:p>
    <w:p w:rsidR="00216A39" w:rsidRDefault="00406399" w:rsidP="00216A39">
      <w:pPr>
        <w:spacing w:after="0"/>
      </w:pPr>
      <w:r>
        <w:rPr>
          <w:cs/>
          <w:lang w:bidi="si-LK"/>
        </w:rPr>
        <w:t>සිද්‍ධාර්ථ</w:t>
      </w:r>
    </w:p>
    <w:p w:rsidR="00E119FD" w:rsidRDefault="00216A39" w:rsidP="00216A39">
      <w:pPr>
        <w:spacing w:after="0"/>
      </w:pPr>
      <w:r>
        <w:t>(</w:t>
      </w:r>
      <w:r>
        <w:rPr>
          <w:cs/>
          <w:lang w:bidi="si-LK"/>
        </w:rPr>
        <w:t>භාග්‍යවතුන් වහන්සේ).</w:t>
      </w:r>
      <w:r w:rsidR="001077D9" w:rsidRPr="0079135B">
        <w:t xml:space="preserve">   </w:t>
      </w:r>
    </w:p>
    <w:p w:rsidR="00216A39" w:rsidRPr="0079135B" w:rsidRDefault="00216A39" w:rsidP="00216A39">
      <w:pPr>
        <w:spacing w:after="0"/>
      </w:pPr>
    </w:p>
    <w:p w:rsidR="0026706D" w:rsidRPr="0079135B" w:rsidRDefault="0026706D" w:rsidP="00C54696">
      <w:pPr>
        <w:rPr>
          <w:lang w:bidi="si-LK"/>
        </w:rPr>
      </w:pPr>
      <w:r w:rsidRPr="0079135B">
        <w:t xml:space="preserve">     </w:t>
      </w:r>
      <w:r w:rsidRPr="0079135B">
        <w:rPr>
          <w:cs/>
          <w:lang w:bidi="si-LK"/>
        </w:rPr>
        <w:t>මේ මහා බෝධිවංශ ග්‍රන්ථි</w:t>
      </w:r>
      <w:r w:rsidR="00C54696" w:rsidRPr="0079135B">
        <w:rPr>
          <w:cs/>
          <w:lang w:bidi="si-LK"/>
        </w:rPr>
        <w:t xml:space="preserve"> පද විවරණයේ ආ පරිදියි. දික්සඟි අටුවා ආදියේ රජ පෙළපත මෙයට මඳක් වෙනස් ලෙස පෙනේ. </w:t>
      </w:r>
    </w:p>
    <w:p w:rsidR="001F15A9" w:rsidRPr="0079135B" w:rsidRDefault="00BF14C7" w:rsidP="00F7627F">
      <w:r w:rsidRPr="0079135B">
        <w:rPr>
          <w:noProof/>
          <w:lang w:bidi="si-LK"/>
        </w:rPr>
        <w:lastRenderedPageBreak/>
        <w:drawing>
          <wp:inline distT="0" distB="0" distL="0" distR="0">
            <wp:extent cx="7365365" cy="5152677"/>
            <wp:effectExtent l="0" t="1104900" r="0" b="1096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20000"/>
                    </a:blip>
                    <a:srcRect l="4767" t="7466" r="14299" b="7649"/>
                    <a:stretch>
                      <a:fillRect/>
                    </a:stretch>
                  </pic:blipFill>
                  <pic:spPr bwMode="auto">
                    <a:xfrm rot="16200000">
                      <a:off x="0" y="0"/>
                      <a:ext cx="7385695" cy="5166900"/>
                    </a:xfrm>
                    <a:prstGeom prst="rect">
                      <a:avLst/>
                    </a:prstGeom>
                    <a:noFill/>
                    <a:ln w="9525">
                      <a:noFill/>
                      <a:miter lim="800000"/>
                      <a:headEnd/>
                      <a:tailEnd/>
                    </a:ln>
                  </pic:spPr>
                </pic:pic>
              </a:graphicData>
            </a:graphic>
          </wp:inline>
        </w:drawing>
      </w:r>
    </w:p>
    <w:p w:rsidR="001F15A9" w:rsidRPr="0079135B" w:rsidRDefault="001F15A9" w:rsidP="00F7627F"/>
    <w:p w:rsidR="0065372D" w:rsidRPr="0079135B" w:rsidRDefault="0015607C" w:rsidP="0015607C">
      <w:pPr>
        <w:ind w:left="720" w:hanging="360"/>
        <w:jc w:val="both"/>
      </w:pPr>
      <w:r w:rsidRPr="0079135B">
        <w:t>2.</w:t>
      </w:r>
      <w:r w:rsidRPr="0079135B">
        <w:tab/>
      </w:r>
      <w:r w:rsidR="00C54696" w:rsidRPr="0079135B">
        <w:rPr>
          <w:cs/>
          <w:lang w:bidi="si-LK"/>
        </w:rPr>
        <w:t>මායා දේවී නකත් කෙළි උළෙලට සම්බන්ධ නොවී රජුගෙන් අවසර ග</w:t>
      </w:r>
      <w:r w:rsidR="00F30EBE" w:rsidRPr="0079135B">
        <w:rPr>
          <w:cs/>
          <w:lang w:bidi="si-LK"/>
        </w:rPr>
        <w:t xml:space="preserve">ෙන පෙහෙවස් වුසුවා යි මහායාන </w:t>
      </w:r>
      <w:r w:rsidR="00F30EBE" w:rsidRPr="0015607C">
        <w:rPr>
          <w:rFonts w:asciiTheme="minorBidi" w:hAnsiTheme="minorBidi"/>
          <w:cs/>
          <w:lang w:bidi="si-LK"/>
        </w:rPr>
        <w:t>පො</w:t>
      </w:r>
      <w:r w:rsidR="00F30EBE" w:rsidRPr="0015607C">
        <w:rPr>
          <w:rFonts w:asciiTheme="minorBidi" w:hAnsiTheme="minorBidi" w:cs="Iskoola Pota"/>
          <w:cs/>
          <w:lang w:bidi="si-LK"/>
        </w:rPr>
        <w:t>ත්</w:t>
      </w:r>
      <w:r w:rsidR="00C54696" w:rsidRPr="0015607C">
        <w:rPr>
          <w:rFonts w:asciiTheme="minorBidi" w:hAnsiTheme="minorBidi"/>
          <w:cs/>
          <w:lang w:bidi="si-LK"/>
        </w:rPr>
        <w:t>හි</w:t>
      </w:r>
      <w:r w:rsidR="00C54696" w:rsidRPr="0079135B">
        <w:rPr>
          <w:cs/>
          <w:lang w:bidi="si-LK"/>
        </w:rPr>
        <w:t xml:space="preserve"> දැක්විණ. </w:t>
      </w:r>
    </w:p>
    <w:p w:rsidR="00DC51C1" w:rsidRPr="0079135B" w:rsidRDefault="00DC51C1" w:rsidP="00DC51C1">
      <w:pPr>
        <w:pStyle w:val="ListParagraph"/>
        <w:jc w:val="both"/>
      </w:pPr>
    </w:p>
    <w:p w:rsidR="00DA67F1" w:rsidRPr="0079135B" w:rsidRDefault="0015607C" w:rsidP="0015607C">
      <w:pPr>
        <w:ind w:left="720" w:hanging="360"/>
        <w:jc w:val="both"/>
      </w:pPr>
      <w:r w:rsidRPr="0079135B">
        <w:t>3.</w:t>
      </w:r>
      <w:r w:rsidRPr="0079135B">
        <w:tab/>
      </w:r>
      <w:r w:rsidR="000A1A21" w:rsidRPr="0079135B">
        <w:rPr>
          <w:cs/>
          <w:lang w:bidi="si-LK"/>
        </w:rPr>
        <w:t>මායා බිසව දුටු ස්වප්</w:t>
      </w:r>
      <w:r w:rsidR="00C54696" w:rsidRPr="0079135B">
        <w:rPr>
          <w:cs/>
          <w:lang w:bidi="si-LK"/>
        </w:rPr>
        <w:t xml:space="preserve">නය ගැන </w:t>
      </w:r>
      <w:r w:rsidR="00C54696" w:rsidRPr="0015607C">
        <w:rPr>
          <w:b/>
          <w:bCs/>
          <w:cs/>
          <w:lang w:bidi="si-LK"/>
        </w:rPr>
        <w:t>ලලිත විස්තර</w:t>
      </w:r>
      <w:r w:rsidR="00C54696" w:rsidRPr="0079135B">
        <w:rPr>
          <w:cs/>
          <w:lang w:bidi="si-LK"/>
        </w:rPr>
        <w:t xml:space="preserve"> සූත්‍රයෙහි මෙසේ සඳහන් වේ :- මායා දේවි සුඛශයනප්‍රසු</w:t>
      </w:r>
      <w:r w:rsidR="00F30EBE" w:rsidRPr="0079135B">
        <w:rPr>
          <w:cs/>
          <w:lang w:bidi="si-LK"/>
        </w:rPr>
        <w:t>ප්තා ඉමං ස්වප්න</w:t>
      </w:r>
      <w:r w:rsidR="00C54696" w:rsidRPr="0079135B">
        <w:rPr>
          <w:cs/>
          <w:lang w:bidi="si-LK"/>
        </w:rPr>
        <w:t>මපශ්‍යත් :</w:t>
      </w:r>
      <w:r w:rsidR="00F30EBE" w:rsidRPr="0079135B">
        <w:rPr>
          <w:lang w:bidi="si-LK"/>
        </w:rPr>
        <w:t>-</w:t>
      </w:r>
      <w:r w:rsidR="00C54696" w:rsidRPr="0079135B">
        <w:rPr>
          <w:cs/>
          <w:lang w:bidi="si-LK"/>
        </w:rPr>
        <w:t xml:space="preserve"> හිමරජතනිහ</w:t>
      </w:r>
      <w:r w:rsidR="00DA67F1" w:rsidRPr="0079135B">
        <w:rPr>
          <w:cs/>
          <w:lang w:bidi="si-LK"/>
        </w:rPr>
        <w:t>ශ්ව ෂඩිවිෂාණඃ</w:t>
      </w:r>
      <w:r w:rsidR="00C54696" w:rsidRPr="0079135B">
        <w:rPr>
          <w:cs/>
          <w:lang w:bidi="si-LK"/>
        </w:rPr>
        <w:t xml:space="preserve"> සුවරණවා</w:t>
      </w:r>
      <w:r w:rsidR="00DA67F1" w:rsidRPr="0079135B">
        <w:rPr>
          <w:cs/>
          <w:lang w:bidi="si-LK"/>
        </w:rPr>
        <w:t>රුභූජඃ</w:t>
      </w:r>
      <w:r w:rsidR="00C54696" w:rsidRPr="0079135B">
        <w:rPr>
          <w:cs/>
          <w:lang w:bidi="si-LK"/>
        </w:rPr>
        <w:t xml:space="preserve"> සුර</w:t>
      </w:r>
      <w:r w:rsidR="00DA67F1" w:rsidRPr="0079135B">
        <w:rPr>
          <w:cs/>
          <w:lang w:bidi="si-LK"/>
        </w:rPr>
        <w:t>ක්තශීර්ෂඃ</w:t>
      </w:r>
      <w:r w:rsidR="00C54696" w:rsidRPr="0079135B">
        <w:rPr>
          <w:cs/>
          <w:lang w:bidi="si-LK"/>
        </w:rPr>
        <w:t xml:space="preserve"> </w:t>
      </w:r>
    </w:p>
    <w:p w:rsidR="00DA67F1" w:rsidRPr="0079135B" w:rsidRDefault="00DA67F1" w:rsidP="002059C9">
      <w:pPr>
        <w:pStyle w:val="ListParagraph"/>
        <w:jc w:val="both"/>
        <w:rPr>
          <w:lang w:bidi="si-LK"/>
        </w:rPr>
      </w:pPr>
      <w:r w:rsidRPr="0079135B">
        <w:rPr>
          <w:cs/>
          <w:lang w:bidi="si-LK"/>
        </w:rPr>
        <w:t>උදරමුපගතො ගජප්‍රධානො ලලිතගතිර් දෘඨවජ්‍රගාත්‍රසන්ධිඃ</w:t>
      </w:r>
      <w:r w:rsidRPr="0079135B">
        <w:rPr>
          <w:lang w:bidi="si-LK"/>
        </w:rPr>
        <w:t xml:space="preserve"> </w:t>
      </w:r>
      <w:r w:rsidR="00C54696" w:rsidRPr="0079135B">
        <w:rPr>
          <w:cs/>
          <w:lang w:bidi="si-LK"/>
        </w:rPr>
        <w:t xml:space="preserve"> </w:t>
      </w:r>
    </w:p>
    <w:p w:rsidR="00702FB6" w:rsidRPr="0079135B" w:rsidRDefault="00702FB6" w:rsidP="002059C9">
      <w:pPr>
        <w:pStyle w:val="ListParagraph"/>
        <w:jc w:val="both"/>
      </w:pPr>
    </w:p>
    <w:p w:rsidR="00E56E1B" w:rsidRPr="0079135B" w:rsidRDefault="0015607C" w:rsidP="0015607C">
      <w:pPr>
        <w:ind w:left="720" w:hanging="360"/>
        <w:jc w:val="both"/>
      </w:pPr>
      <w:r w:rsidRPr="0079135B">
        <w:t>4.</w:t>
      </w:r>
      <w:r w:rsidRPr="0079135B">
        <w:tab/>
      </w:r>
      <w:r w:rsidR="009800C1" w:rsidRPr="0079135B">
        <w:rPr>
          <w:cs/>
          <w:lang w:bidi="si-LK"/>
        </w:rPr>
        <w:t>බෝසතාණන් තුසීලොවින් ච්‍යු</w:t>
      </w:r>
      <w:r w:rsidR="00C54696" w:rsidRPr="0079135B">
        <w:rPr>
          <w:cs/>
          <w:lang w:bidi="si-LK"/>
        </w:rPr>
        <w:t>ත වන්නට පෙර ස්වකීය ඔටු</w:t>
      </w:r>
      <w:r w:rsidR="009800C1" w:rsidRPr="0079135B">
        <w:rPr>
          <w:cs/>
          <w:lang w:bidi="si-LK"/>
        </w:rPr>
        <w:t>න්න මෛ</w:t>
      </w:r>
      <w:r w:rsidR="00C54696" w:rsidRPr="0079135B">
        <w:rPr>
          <w:cs/>
          <w:lang w:bidi="si-LK"/>
        </w:rPr>
        <w:t xml:space="preserve">ත්‍රෙය බෝසෙතාණන් හිසෙහි පළඳවා එ තුමනට දිව්‍ය රාජ්‍යය පවරා ඉන් චුත වූ බව </w:t>
      </w:r>
      <w:r w:rsidR="00C54696" w:rsidRPr="0015607C">
        <w:rPr>
          <w:b/>
          <w:bCs/>
          <w:cs/>
          <w:lang w:bidi="si-LK"/>
        </w:rPr>
        <w:t>ලලිත විස්තරයෙහි</w:t>
      </w:r>
      <w:r w:rsidR="009800C1" w:rsidRPr="0079135B">
        <w:rPr>
          <w:cs/>
          <w:lang w:bidi="si-LK"/>
        </w:rPr>
        <w:t xml:space="preserve"> පෙ</w:t>
      </w:r>
      <w:r w:rsidR="00C54696" w:rsidRPr="0079135B">
        <w:rPr>
          <w:cs/>
          <w:lang w:bidi="si-LK"/>
        </w:rPr>
        <w:t xml:space="preserve">නේ. </w:t>
      </w:r>
      <w:r w:rsidR="00E56E1B" w:rsidRPr="0079135B">
        <w:rPr>
          <w:lang w:bidi="si-LK"/>
        </w:rPr>
        <w:t xml:space="preserve">                                     </w:t>
      </w:r>
    </w:p>
    <w:p w:rsidR="00E56E1B" w:rsidRPr="0079135B" w:rsidRDefault="00E56E1B" w:rsidP="002059C9">
      <w:pPr>
        <w:pStyle w:val="ListParagraph"/>
        <w:jc w:val="both"/>
        <w:rPr>
          <w:lang w:bidi="si-LK"/>
        </w:rPr>
      </w:pPr>
      <w:r w:rsidRPr="0079135B">
        <w:rPr>
          <w:lang w:bidi="si-LK"/>
        </w:rPr>
        <w:t xml:space="preserve">    </w:t>
      </w:r>
      <w:r w:rsidR="00C54696" w:rsidRPr="0079135B">
        <w:rPr>
          <w:cs/>
          <w:lang w:bidi="si-LK"/>
        </w:rPr>
        <w:t>තව ද පසු දා උදය මායාදේ</w:t>
      </w:r>
      <w:r w:rsidR="009800C1" w:rsidRPr="0079135B">
        <w:rPr>
          <w:cs/>
          <w:lang w:bidi="si-LK"/>
        </w:rPr>
        <w:t>වි</w:t>
      </w:r>
      <w:r w:rsidR="00C54696" w:rsidRPr="0079135B">
        <w:rPr>
          <w:cs/>
          <w:lang w:bidi="si-LK"/>
        </w:rPr>
        <w:t xml:space="preserve"> පිරිවර ස්ත්‍රීන් කැටුව අශෝක වනයට ගොස් සුදොවුන් රජුට පණිවුඩයක් යැවූ බව ද</w:t>
      </w:r>
      <w:r w:rsidR="00C54696" w:rsidRPr="0079135B">
        <w:t xml:space="preserve">, </w:t>
      </w:r>
      <w:r w:rsidR="009800C1" w:rsidRPr="0079135B">
        <w:rPr>
          <w:cs/>
          <w:lang w:bidi="si-LK"/>
        </w:rPr>
        <w:t>රජ එය අසා ගියහු</w:t>
      </w:r>
      <w:r w:rsidR="00C54696" w:rsidRPr="0079135B">
        <w:rPr>
          <w:cs/>
          <w:lang w:bidi="si-LK"/>
        </w:rPr>
        <w:t xml:space="preserve"> අශෝක වන </w:t>
      </w:r>
      <w:r w:rsidR="009800C1" w:rsidRPr="0079135B">
        <w:rPr>
          <w:cs/>
          <w:lang w:bidi="si-LK"/>
        </w:rPr>
        <w:t>ද්</w:t>
      </w:r>
      <w:r w:rsidR="00C54696" w:rsidRPr="0079135B">
        <w:rPr>
          <w:cs/>
          <w:lang w:bidi="si-LK"/>
        </w:rPr>
        <w:t>වාරයේ දී සිය සිර</w:t>
      </w:r>
      <w:r w:rsidR="0066343F" w:rsidRPr="0079135B">
        <w:rPr>
          <w:cs/>
          <w:lang w:bidi="si-LK"/>
        </w:rPr>
        <w:t>ුර උසුලා නො ගත හැකි සේ බරක් දැනී</w:t>
      </w:r>
      <w:r w:rsidR="00C54696" w:rsidRPr="0079135B">
        <w:rPr>
          <w:cs/>
          <w:lang w:bidi="si-LK"/>
        </w:rPr>
        <w:t xml:space="preserve"> </w:t>
      </w:r>
      <w:r w:rsidR="0066343F" w:rsidRPr="0079135B">
        <w:rPr>
          <w:lang w:bidi="si-LK"/>
        </w:rPr>
        <w:t>“</w:t>
      </w:r>
      <w:r w:rsidR="00C54696" w:rsidRPr="0079135B">
        <w:rPr>
          <w:cs/>
          <w:lang w:bidi="si-LK"/>
        </w:rPr>
        <w:t>මේ කිමෙක් දැ</w:t>
      </w:r>
      <w:r w:rsidR="00C54696" w:rsidRPr="0079135B">
        <w:t>?</w:t>
      </w:r>
      <w:r w:rsidR="0066343F" w:rsidRPr="0079135B">
        <w:t>”</w:t>
      </w:r>
      <w:r w:rsidR="00C54696" w:rsidRPr="0079135B">
        <w:t xml:space="preserve"> </w:t>
      </w:r>
      <w:r w:rsidR="00C54696" w:rsidRPr="0079135B">
        <w:rPr>
          <w:cs/>
          <w:lang w:bidi="si-LK"/>
        </w:rPr>
        <w:t>යි විස්මිත වූ බව ද</w:t>
      </w:r>
      <w:r w:rsidR="00C54696" w:rsidRPr="0079135B">
        <w:t xml:space="preserve">, </w:t>
      </w:r>
      <w:r w:rsidR="00C54696" w:rsidRPr="0079135B">
        <w:rPr>
          <w:cs/>
          <w:lang w:bidi="si-LK"/>
        </w:rPr>
        <w:t>එ කෙණෙහි ශුද්ධාවාසකායික දෙව් ප</w:t>
      </w:r>
      <w:r w:rsidR="0066343F" w:rsidRPr="0079135B">
        <w:rPr>
          <w:cs/>
          <w:lang w:bidi="si-LK"/>
        </w:rPr>
        <w:t>ුතකු අර්ධ ශරීරයෙන් පෙනී සිට බෝ</w:t>
      </w:r>
      <w:r w:rsidR="00C54696" w:rsidRPr="0079135B">
        <w:rPr>
          <w:cs/>
          <w:lang w:bidi="si-LK"/>
        </w:rPr>
        <w:t xml:space="preserve">සතාණන් උපන් බව කී වගත් </w:t>
      </w:r>
      <w:r w:rsidR="00C54696" w:rsidRPr="0079135B">
        <w:rPr>
          <w:b/>
          <w:bCs/>
          <w:cs/>
          <w:lang w:bidi="si-LK"/>
        </w:rPr>
        <w:t>ලලිතවිස්තර සූත්‍රයෙහි</w:t>
      </w:r>
      <w:r w:rsidR="00C54696" w:rsidRPr="0079135B">
        <w:rPr>
          <w:cs/>
          <w:lang w:bidi="si-LK"/>
        </w:rPr>
        <w:t xml:space="preserve"> පෙනේ</w:t>
      </w:r>
      <w:r w:rsidRPr="0079135B">
        <w:rPr>
          <w:lang w:bidi="si-LK"/>
        </w:rPr>
        <w:t xml:space="preserve">. </w:t>
      </w:r>
    </w:p>
    <w:p w:rsidR="00702FB6" w:rsidRPr="0079135B" w:rsidRDefault="00702FB6" w:rsidP="002059C9">
      <w:pPr>
        <w:pStyle w:val="ListParagraph"/>
        <w:jc w:val="both"/>
      </w:pPr>
    </w:p>
    <w:p w:rsidR="00702FB6" w:rsidRPr="0079135B" w:rsidRDefault="0015607C" w:rsidP="0015607C">
      <w:pPr>
        <w:ind w:left="720" w:hanging="360"/>
        <w:jc w:val="both"/>
      </w:pPr>
      <w:r w:rsidRPr="0079135B">
        <w:t>5.</w:t>
      </w:r>
      <w:r w:rsidRPr="0079135B">
        <w:tab/>
      </w:r>
      <w:r w:rsidR="00C54696" w:rsidRPr="0079135B">
        <w:rPr>
          <w:cs/>
          <w:lang w:bidi="si-LK"/>
        </w:rPr>
        <w:t>බෝධි සත්</w:t>
      </w:r>
      <w:r w:rsidR="00702FB6" w:rsidRPr="0079135B">
        <w:rPr>
          <w:cs/>
          <w:lang w:bidi="si-LK"/>
        </w:rPr>
        <w:t>ත්</w:t>
      </w:r>
      <w:r w:rsidR="00C54696" w:rsidRPr="0079135B">
        <w:rPr>
          <w:cs/>
          <w:lang w:bidi="si-LK"/>
        </w:rPr>
        <w:t xml:space="preserve">ව මාතාව ගේ පහසුව සඳහා විශේෂ ප්‍රාසාදයක් සුදොවුන් රජු කැරැවූ බව ද ශක්‍ර සුයාමාදී දෙවියනුත් කපිල පුරයෙහි තන්හි තන්හි ප්‍රාසාද </w:t>
      </w:r>
      <w:r w:rsidR="00702FB6" w:rsidRPr="0079135B">
        <w:rPr>
          <w:cs/>
          <w:lang w:bidi="si-LK"/>
        </w:rPr>
        <w:t>මැවූ බව ද බෝ</w:t>
      </w:r>
      <w:r w:rsidR="00C54696" w:rsidRPr="0079135B">
        <w:rPr>
          <w:cs/>
          <w:lang w:bidi="si-LK"/>
        </w:rPr>
        <w:t>ධිසත්</w:t>
      </w:r>
      <w:r w:rsidR="00702FB6" w:rsidRPr="0079135B">
        <w:rPr>
          <w:cs/>
          <w:lang w:bidi="si-LK"/>
        </w:rPr>
        <w:t>ත්</w:t>
      </w:r>
      <w:r w:rsidR="00C54696" w:rsidRPr="0079135B">
        <w:rPr>
          <w:cs/>
          <w:lang w:bidi="si-LK"/>
        </w:rPr>
        <w:t xml:space="preserve">වයන් වහන්සේ </w:t>
      </w:r>
      <w:r w:rsidR="00C54696" w:rsidRPr="0015607C">
        <w:rPr>
          <w:b/>
          <w:bCs/>
          <w:cs/>
          <w:lang w:bidi="si-LK"/>
        </w:rPr>
        <w:t>මහාව්‍යුහ</w:t>
      </w:r>
      <w:r w:rsidR="00C54696" w:rsidRPr="0079135B">
        <w:rPr>
          <w:cs/>
          <w:lang w:bidi="si-LK"/>
        </w:rPr>
        <w:t xml:space="preserve"> නම් සමාධියේ ආනු</w:t>
      </w:r>
      <w:r w:rsidR="00702FB6" w:rsidRPr="0079135B">
        <w:rPr>
          <w:cs/>
          <w:lang w:bidi="si-LK"/>
        </w:rPr>
        <w:t>භාවයෙන් ඒ සියලු ප්‍රාසාදයෙක ම මෑණි</w:t>
      </w:r>
      <w:r w:rsidR="00C54696" w:rsidRPr="0079135B">
        <w:rPr>
          <w:cs/>
          <w:lang w:bidi="si-LK"/>
        </w:rPr>
        <w:t>යන් සහිත ව</w:t>
      </w:r>
      <w:r w:rsidR="00C834FE" w:rsidRPr="0079135B">
        <w:rPr>
          <w:cs/>
          <w:lang w:bidi="si-LK"/>
        </w:rPr>
        <w:t xml:space="preserve"> පෙනෙමින් මවු කුස දකුණු පසෙහි බද්ධපර්</w:t>
      </w:r>
      <w:r w:rsidR="00C834FE" w:rsidRPr="0079135B">
        <w:rPr>
          <w:lang w:bidi="si-LK"/>
        </w:rPr>
        <w:t>‍</w:t>
      </w:r>
      <w:r w:rsidR="00C834FE" w:rsidRPr="0079135B">
        <w:rPr>
          <w:cs/>
          <w:lang w:bidi="si-LK"/>
        </w:rPr>
        <w:t>යං</w:t>
      </w:r>
      <w:r w:rsidR="00C54696" w:rsidRPr="0079135B">
        <w:rPr>
          <w:cs/>
          <w:lang w:bidi="si-LK"/>
        </w:rPr>
        <w:t xml:space="preserve">කයෙන් හුන් බව ද </w:t>
      </w:r>
      <w:r w:rsidR="00C54696" w:rsidRPr="0015607C">
        <w:rPr>
          <w:b/>
          <w:bCs/>
          <w:cs/>
          <w:lang w:bidi="si-LK"/>
        </w:rPr>
        <w:t>ලලිත විස්තර සූත්‍රයෙහි</w:t>
      </w:r>
      <w:r w:rsidR="00C54696" w:rsidRPr="0079135B">
        <w:rPr>
          <w:cs/>
          <w:lang w:bidi="si-LK"/>
        </w:rPr>
        <w:t xml:space="preserve"> දැක්වේ.</w:t>
      </w:r>
    </w:p>
    <w:p w:rsidR="00702FB6" w:rsidRPr="0079135B" w:rsidRDefault="00702FB6" w:rsidP="002059C9">
      <w:pPr>
        <w:pStyle w:val="ListParagraph"/>
        <w:jc w:val="both"/>
      </w:pPr>
    </w:p>
    <w:p w:rsidR="00702FB6" w:rsidRPr="0079135B" w:rsidRDefault="0015607C" w:rsidP="0015607C">
      <w:pPr>
        <w:ind w:left="720" w:hanging="360"/>
        <w:jc w:val="both"/>
      </w:pPr>
      <w:r w:rsidRPr="0079135B">
        <w:t>6.</w:t>
      </w:r>
      <w:r w:rsidRPr="0079135B">
        <w:tab/>
      </w:r>
      <w:r w:rsidR="00C54696" w:rsidRPr="0079135B">
        <w:rPr>
          <w:cs/>
          <w:lang w:bidi="si-LK"/>
        </w:rPr>
        <w:t xml:space="preserve">මේ </w:t>
      </w:r>
      <w:r w:rsidR="00C834FE" w:rsidRPr="0079135B">
        <w:rPr>
          <w:cs/>
          <w:lang w:bidi="si-LK"/>
        </w:rPr>
        <w:t>ප්</w:t>
      </w:r>
      <w:r w:rsidR="00C54696" w:rsidRPr="0079135B">
        <w:rPr>
          <w:cs/>
          <w:lang w:bidi="si-LK"/>
        </w:rPr>
        <w:t>ලක්ෂ වෘක්ෂයෙකැ</w:t>
      </w:r>
      <w:r w:rsidR="00C834FE" w:rsidRPr="0079135B">
        <w:rPr>
          <w:lang w:bidi="si-LK"/>
        </w:rPr>
        <w:t>’</w:t>
      </w:r>
      <w:r w:rsidR="00C54696" w:rsidRPr="0079135B">
        <w:rPr>
          <w:cs/>
          <w:lang w:bidi="si-LK"/>
        </w:rPr>
        <w:t xml:space="preserve"> යි ලලිත විස්තරයෙහි දැක්වේ. </w:t>
      </w:r>
      <w:r w:rsidR="00C54696" w:rsidRPr="0015607C">
        <w:rPr>
          <w:b/>
          <w:bCs/>
          <w:cs/>
          <w:lang w:bidi="si-LK"/>
        </w:rPr>
        <w:t>අශෝක</w:t>
      </w:r>
      <w:r w:rsidR="00C54696" w:rsidRPr="0079135B">
        <w:rPr>
          <w:cs/>
          <w:lang w:bidi="si-LK"/>
        </w:rPr>
        <w:t xml:space="preserve"> රුකෙකැ යි </w:t>
      </w:r>
      <w:r w:rsidR="00C834FE" w:rsidRPr="0079135B">
        <w:rPr>
          <w:lang w:bidi="si-LK"/>
        </w:rPr>
        <w:t xml:space="preserve"> </w:t>
      </w:r>
      <w:r w:rsidR="00C834FE" w:rsidRPr="0015607C">
        <w:rPr>
          <w:b/>
          <w:bCs/>
          <w:cs/>
          <w:lang w:bidi="si-LK"/>
        </w:rPr>
        <w:t>ය්වං</w:t>
      </w:r>
      <w:r w:rsidR="00C54696" w:rsidRPr="0015607C">
        <w:rPr>
          <w:b/>
          <w:bCs/>
          <w:cs/>
          <w:lang w:bidi="si-LK"/>
        </w:rPr>
        <w:t>ජීශ්</w:t>
      </w:r>
      <w:r w:rsidR="00191F71" w:rsidRPr="0015607C">
        <w:rPr>
          <w:b/>
          <w:bCs/>
          <w:cs/>
          <w:lang w:bidi="si-LK"/>
        </w:rPr>
        <w:t>වාං</w:t>
      </w:r>
      <w:r w:rsidR="00C54696" w:rsidRPr="0079135B">
        <w:rPr>
          <w:cs/>
          <w:lang w:bidi="si-LK"/>
        </w:rPr>
        <w:t xml:space="preserve"> ගේ </w:t>
      </w:r>
      <w:r w:rsidR="00782B43" w:rsidRPr="0079135B">
        <w:rPr>
          <w:cs/>
          <w:lang w:bidi="si-LK"/>
        </w:rPr>
        <w:t>හ්රමණ වාර්තායෙහි පෙනේ.</w:t>
      </w:r>
      <w:r w:rsidR="00C54696" w:rsidRPr="0079135B">
        <w:t xml:space="preserve"> </w:t>
      </w:r>
    </w:p>
    <w:p w:rsidR="00702FB6" w:rsidRPr="0079135B" w:rsidRDefault="00702FB6" w:rsidP="002059C9">
      <w:pPr>
        <w:pStyle w:val="ListParagraph"/>
        <w:jc w:val="both"/>
      </w:pPr>
    </w:p>
    <w:p w:rsidR="005D437A" w:rsidRPr="0079135B" w:rsidRDefault="0015607C" w:rsidP="0015607C">
      <w:pPr>
        <w:spacing w:after="0"/>
        <w:ind w:left="720" w:hanging="360"/>
        <w:jc w:val="both"/>
        <w:rPr>
          <w:rtl/>
          <w:cs/>
        </w:rPr>
      </w:pPr>
      <w:r w:rsidRPr="0079135B">
        <w:rPr>
          <w:rFonts w:cs="Times New Roman"/>
          <w:rtl/>
        </w:rPr>
        <w:t>7.</w:t>
      </w:r>
      <w:r w:rsidRPr="0079135B">
        <w:rPr>
          <w:rFonts w:cs="Times New Roman"/>
          <w:rtl/>
        </w:rPr>
        <w:tab/>
      </w:r>
      <w:r w:rsidR="00782B43" w:rsidRPr="0079135B">
        <w:rPr>
          <w:cs/>
          <w:lang w:bidi="si-LK"/>
        </w:rPr>
        <w:t>බෝසතාණන් බිසව ගේ දකුණැලයෙන් ඍ</w:t>
      </w:r>
      <w:r w:rsidR="00CB6349">
        <w:rPr>
          <w:cs/>
          <w:lang w:bidi="si-LK"/>
        </w:rPr>
        <w:t>ද්‍ධි</w:t>
      </w:r>
      <w:r w:rsidR="00782B43" w:rsidRPr="0079135B">
        <w:rPr>
          <w:cs/>
          <w:lang w:bidi="si-LK"/>
        </w:rPr>
        <w:t xml:space="preserve">යෙන් නික්මුණු බවත් </w:t>
      </w:r>
      <w:r w:rsidR="00782B43" w:rsidRPr="0015607C">
        <w:rPr>
          <w:b/>
          <w:bCs/>
          <w:cs/>
          <w:lang w:bidi="si-LK"/>
        </w:rPr>
        <w:t>ලලිත</w:t>
      </w:r>
      <w:r w:rsidR="00C54696" w:rsidRPr="0015607C">
        <w:rPr>
          <w:b/>
          <w:bCs/>
          <w:cs/>
          <w:lang w:bidi="si-LK"/>
        </w:rPr>
        <w:t>විස්තරයෙහි</w:t>
      </w:r>
      <w:r w:rsidR="00C54696" w:rsidRPr="0079135B">
        <w:rPr>
          <w:cs/>
          <w:lang w:bidi="si-LK"/>
        </w:rPr>
        <w:t xml:space="preserve"> දක්වන ලදී. යශෝධරා දේවී</w:t>
      </w:r>
      <w:r w:rsidR="00C54696" w:rsidRPr="0079135B">
        <w:t xml:space="preserve">, </w:t>
      </w:r>
      <w:r w:rsidR="00C54696" w:rsidRPr="0079135B">
        <w:rPr>
          <w:cs/>
          <w:lang w:bidi="si-LK"/>
        </w:rPr>
        <w:t>ඡන්නාමා</w:t>
      </w:r>
      <w:r w:rsidR="00B31C5F" w:rsidRPr="0079135B">
        <w:rPr>
          <w:cs/>
          <w:lang w:bidi="si-LK"/>
        </w:rPr>
        <w:t>ත්‍ය</w:t>
      </w:r>
      <w:r w:rsidR="00C54696" w:rsidRPr="0079135B">
        <w:t xml:space="preserve">, </w:t>
      </w:r>
      <w:r w:rsidR="00C54696" w:rsidRPr="0079135B">
        <w:rPr>
          <w:cs/>
          <w:lang w:bidi="si-LK"/>
        </w:rPr>
        <w:t>කාළුදායි අමාත්‍ය</w:t>
      </w:r>
      <w:r w:rsidR="00C54696" w:rsidRPr="0079135B">
        <w:t xml:space="preserve">, </w:t>
      </w:r>
      <w:r w:rsidR="00C54696" w:rsidRPr="0079135B">
        <w:rPr>
          <w:cs/>
          <w:lang w:bidi="si-LK"/>
        </w:rPr>
        <w:t>ආජානීය ඇත් රජ</w:t>
      </w:r>
      <w:r w:rsidR="00C54696" w:rsidRPr="0079135B">
        <w:t xml:space="preserve">, </w:t>
      </w:r>
      <w:r w:rsidR="00C54696" w:rsidRPr="0079135B">
        <w:rPr>
          <w:cs/>
          <w:lang w:bidi="si-LK"/>
        </w:rPr>
        <w:t>කන්ථක අ</w:t>
      </w:r>
      <w:r w:rsidR="00B31C5F" w:rsidRPr="0079135B">
        <w:rPr>
          <w:cs/>
          <w:lang w:bidi="si-LK"/>
        </w:rPr>
        <w:t>ස්</w:t>
      </w:r>
      <w:r w:rsidR="00C54696" w:rsidRPr="0079135B">
        <w:rPr>
          <w:cs/>
          <w:lang w:bidi="si-LK"/>
        </w:rPr>
        <w:t>රජ</w:t>
      </w:r>
      <w:r w:rsidR="00C54696" w:rsidRPr="0079135B">
        <w:t xml:space="preserve">, </w:t>
      </w:r>
      <w:r w:rsidR="00C54696" w:rsidRPr="0079135B">
        <w:rPr>
          <w:cs/>
          <w:lang w:bidi="si-LK"/>
        </w:rPr>
        <w:t>මහ බෝරුක</w:t>
      </w:r>
      <w:r w:rsidR="00C54696" w:rsidRPr="0079135B">
        <w:t xml:space="preserve">, </w:t>
      </w:r>
      <w:r w:rsidR="00C54696" w:rsidRPr="0079135B">
        <w:rPr>
          <w:cs/>
          <w:lang w:bidi="si-LK"/>
        </w:rPr>
        <w:t xml:space="preserve">සතර මහා නිධාන යන මොවුන් ද මෙ දින ම උපන්හ යි </w:t>
      </w:r>
      <w:r w:rsidR="00C54696" w:rsidRPr="0015607C">
        <w:rPr>
          <w:b/>
          <w:bCs/>
          <w:cs/>
          <w:lang w:bidi="si-LK"/>
        </w:rPr>
        <w:t>ජාතකට්ඨ කථා</w:t>
      </w:r>
      <w:r w:rsidR="00C54696" w:rsidRPr="0079135B">
        <w:rPr>
          <w:cs/>
          <w:lang w:bidi="si-LK"/>
        </w:rPr>
        <w:t xml:space="preserve"> ආදිය</w:t>
      </w:r>
      <w:r w:rsidR="00B31C5F" w:rsidRPr="0079135B">
        <w:rPr>
          <w:cs/>
          <w:lang w:bidi="si-LK"/>
        </w:rPr>
        <w:t>ෙහි දැක්</w:t>
      </w:r>
      <w:r w:rsidR="00C54696" w:rsidRPr="0079135B">
        <w:rPr>
          <w:cs/>
          <w:lang w:bidi="si-LK"/>
        </w:rPr>
        <w:t xml:space="preserve">වේ. </w:t>
      </w:r>
      <w:r w:rsidR="00B31C5F" w:rsidRPr="0079135B">
        <w:rPr>
          <w:lang w:bidi="si-LK"/>
        </w:rPr>
        <w:t xml:space="preserve">                                         </w:t>
      </w:r>
    </w:p>
    <w:p w:rsidR="00702FB6" w:rsidRPr="0079135B" w:rsidRDefault="005D437A" w:rsidP="002059C9">
      <w:pPr>
        <w:pStyle w:val="ListParagraph"/>
        <w:spacing w:after="0"/>
        <w:jc w:val="both"/>
      </w:pPr>
      <w:r w:rsidRPr="0079135B">
        <w:rPr>
          <w:lang w:bidi="si-LK"/>
        </w:rPr>
        <w:t xml:space="preserve">    </w:t>
      </w:r>
      <w:r w:rsidR="00C54696" w:rsidRPr="0079135B">
        <w:rPr>
          <w:cs/>
          <w:lang w:bidi="si-LK"/>
        </w:rPr>
        <w:t xml:space="preserve">මායා දේවීන් ඇඳක සැතැපුණු පසු බෝසත් උපත වී යැ යි අශ්වඝෝෂයන් ගේ </w:t>
      </w:r>
      <w:r w:rsidR="00406399">
        <w:rPr>
          <w:cs/>
          <w:lang w:bidi="si-LK"/>
        </w:rPr>
        <w:t>බුද්‍ධ</w:t>
      </w:r>
      <w:r w:rsidR="00C54696" w:rsidRPr="0079135B">
        <w:rPr>
          <w:cs/>
          <w:lang w:bidi="si-LK"/>
        </w:rPr>
        <w:t>චරිත (සමහර) පිටපතෙක සඳහන් වේ.</w:t>
      </w:r>
    </w:p>
    <w:p w:rsidR="00702FB6" w:rsidRPr="0079135B" w:rsidRDefault="005D437A" w:rsidP="002059C9">
      <w:pPr>
        <w:pStyle w:val="ListParagraph"/>
        <w:spacing w:after="0"/>
        <w:jc w:val="both"/>
        <w:rPr>
          <w:cs/>
          <w:lang w:bidi="si-LK"/>
        </w:rPr>
      </w:pPr>
      <w:r w:rsidRPr="0079135B">
        <w:rPr>
          <w:lang w:bidi="si-LK"/>
        </w:rPr>
        <w:t xml:space="preserve"> </w:t>
      </w:r>
    </w:p>
    <w:p w:rsidR="00C54696" w:rsidRPr="0079135B" w:rsidRDefault="0015607C" w:rsidP="0015607C">
      <w:pPr>
        <w:ind w:left="720" w:hanging="360"/>
        <w:jc w:val="both"/>
      </w:pPr>
      <w:r w:rsidRPr="0079135B">
        <w:t>8.</w:t>
      </w:r>
      <w:r w:rsidRPr="0079135B">
        <w:tab/>
      </w:r>
      <w:r w:rsidR="005D437A" w:rsidRPr="0079135B">
        <w:rPr>
          <w:lang w:bidi="si-LK"/>
        </w:rPr>
        <w:t xml:space="preserve">    </w:t>
      </w:r>
      <w:r w:rsidR="00C54696" w:rsidRPr="0079135B">
        <w:rPr>
          <w:cs/>
          <w:lang w:bidi="si-LK"/>
        </w:rPr>
        <w:t xml:space="preserve">කලියුග වර්ෂ </w:t>
      </w:r>
      <w:r w:rsidR="00C54696" w:rsidRPr="0079135B">
        <w:t>2478</w:t>
      </w:r>
      <w:r w:rsidR="00C54696" w:rsidRPr="0079135B">
        <w:rPr>
          <w:cs/>
          <w:lang w:bidi="si-LK"/>
        </w:rPr>
        <w:t xml:space="preserve"> හි වෙසක් මසැ පුණු පොහෝ ලත් ඉරිදා උදය</w:t>
      </w:r>
      <w:r w:rsidR="005D437A" w:rsidRPr="0079135B">
        <w:rPr>
          <w:cs/>
          <w:lang w:bidi="si-LK"/>
        </w:rPr>
        <w:t>ාදි එකොළොස් පෑ විනාඩි හතරට විසා</w:t>
      </w:r>
      <w:r w:rsidR="00C54696" w:rsidRPr="0079135B">
        <w:rPr>
          <w:cs/>
          <w:lang w:bidi="si-LK"/>
        </w:rPr>
        <w:t>නැකතින් කටක ලනයෙන් සිංහ නවාංශකයෙන් බෝසතාණන් උපන්හයි කෞමා</w:t>
      </w:r>
      <w:r w:rsidR="009F56D1" w:rsidRPr="0079135B">
        <w:rPr>
          <w:cs/>
          <w:lang w:bidi="si-LK"/>
        </w:rPr>
        <w:t>ර නාඩි</w:t>
      </w:r>
      <w:r w:rsidR="00C54696" w:rsidRPr="0079135B">
        <w:rPr>
          <w:cs/>
          <w:lang w:bidi="si-LK"/>
        </w:rPr>
        <w:t xml:space="preserve">වාක්‍යයේ සඳහන් වේ. උන්වහන්සේ ගේ ජීවිත කාලය අවුරුදු </w:t>
      </w:r>
      <w:r w:rsidR="00C54696" w:rsidRPr="0079135B">
        <w:t>80</w:t>
      </w:r>
      <w:r w:rsidR="00C54696" w:rsidRPr="0079135B">
        <w:rPr>
          <w:cs/>
          <w:lang w:bidi="si-LK"/>
        </w:rPr>
        <w:t xml:space="preserve"> මාස </w:t>
      </w:r>
      <w:r w:rsidR="00C54696" w:rsidRPr="0079135B">
        <w:t>10</w:t>
      </w:r>
      <w:r w:rsidR="00C54696" w:rsidRPr="0079135B">
        <w:rPr>
          <w:cs/>
          <w:lang w:bidi="si-LK"/>
        </w:rPr>
        <w:t xml:space="preserve"> දින </w:t>
      </w:r>
      <w:r w:rsidR="00C54696" w:rsidRPr="0079135B">
        <w:t>15</w:t>
      </w:r>
      <w:r w:rsidR="00C54696" w:rsidRPr="0079135B">
        <w:rPr>
          <w:cs/>
          <w:lang w:bidi="si-LK"/>
        </w:rPr>
        <w:t xml:space="preserve"> කැ යි ද එහි ම සඳහන් වේ. එහි දැක්වෙන </w:t>
      </w:r>
      <w:r w:rsidR="00406399">
        <w:rPr>
          <w:cs/>
          <w:lang w:bidi="si-LK"/>
        </w:rPr>
        <w:t>බුද්‍ධ</w:t>
      </w:r>
      <w:r w:rsidR="00C54696" w:rsidRPr="0079135B">
        <w:rPr>
          <w:cs/>
          <w:lang w:bidi="si-LK"/>
        </w:rPr>
        <w:t xml:space="preserve"> කේන්ද්‍රය මෙසේ ය. </w:t>
      </w:r>
    </w:p>
    <w:p w:rsidR="009F56D1" w:rsidRPr="0079135B" w:rsidRDefault="009F56D1" w:rsidP="002059C9">
      <w:pPr>
        <w:pStyle w:val="ListParagraph"/>
        <w:jc w:val="both"/>
        <w:rPr>
          <w:lang w:bidi="si-LK"/>
        </w:rPr>
      </w:pPr>
    </w:p>
    <w:p w:rsidR="009F56D1" w:rsidRPr="0079135B" w:rsidRDefault="009F56D1" w:rsidP="009F56D1">
      <w:pPr>
        <w:pStyle w:val="ListParagraph"/>
        <w:rPr>
          <w:lang w:bidi="si-LK"/>
        </w:rPr>
      </w:pPr>
    </w:p>
    <w:p w:rsidR="009F56D1" w:rsidRPr="0079135B" w:rsidRDefault="009F56D1" w:rsidP="009F56D1">
      <w:pPr>
        <w:pStyle w:val="ListParagraph"/>
        <w:rPr>
          <w:lang w:bidi="si-LK"/>
        </w:rPr>
      </w:pPr>
    </w:p>
    <w:p w:rsidR="009F56D1" w:rsidRPr="0079135B" w:rsidRDefault="009F56D1" w:rsidP="003F1273">
      <w:pPr>
        <w:pStyle w:val="ListParagraph"/>
        <w:jc w:val="center"/>
      </w:pPr>
      <w:r w:rsidRPr="0079135B">
        <w:rPr>
          <w:noProof/>
          <w:lang w:bidi="si-LK"/>
        </w:rPr>
        <w:lastRenderedPageBreak/>
        <w:drawing>
          <wp:inline distT="0" distB="0" distL="0" distR="0">
            <wp:extent cx="3843392" cy="7634377"/>
            <wp:effectExtent l="19050" t="0" r="47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10000" contrast="30000"/>
                    </a:blip>
                    <a:srcRect l="13472" r="16385"/>
                    <a:stretch>
                      <a:fillRect/>
                    </a:stretch>
                  </pic:blipFill>
                  <pic:spPr bwMode="auto">
                    <a:xfrm>
                      <a:off x="0" y="0"/>
                      <a:ext cx="3843392" cy="7634377"/>
                    </a:xfrm>
                    <a:prstGeom prst="rect">
                      <a:avLst/>
                    </a:prstGeom>
                    <a:noFill/>
                    <a:ln w="9525">
                      <a:noFill/>
                      <a:miter lim="800000"/>
                      <a:headEnd/>
                      <a:tailEnd/>
                    </a:ln>
                  </pic:spPr>
                </pic:pic>
              </a:graphicData>
            </a:graphic>
          </wp:inline>
        </w:drawing>
      </w:r>
    </w:p>
    <w:p w:rsidR="00BA28D8" w:rsidRPr="0079135B" w:rsidRDefault="003F1273" w:rsidP="001E7F8C">
      <w:pPr>
        <w:ind w:left="720"/>
        <w:jc w:val="both"/>
      </w:pPr>
      <w:r w:rsidRPr="0079135B">
        <w:rPr>
          <w:lang w:bidi="si-LK"/>
        </w:rPr>
        <w:t xml:space="preserve">    </w:t>
      </w:r>
      <w:r w:rsidR="00C54696" w:rsidRPr="0079135B">
        <w:rPr>
          <w:cs/>
          <w:lang w:bidi="si-LK"/>
        </w:rPr>
        <w:t xml:space="preserve">හෙළදිව බැවහාර වන </w:t>
      </w:r>
      <w:r w:rsidR="00406399">
        <w:rPr>
          <w:cs/>
          <w:lang w:bidi="si-LK"/>
        </w:rPr>
        <w:t>බුද්‍ධ</w:t>
      </w:r>
      <w:r w:rsidR="00C54696" w:rsidRPr="0079135B">
        <w:rPr>
          <w:cs/>
          <w:lang w:bidi="si-LK"/>
        </w:rPr>
        <w:t xml:space="preserve">කේන්ද්‍රයේ දස වැන්නේ බුධ රවි </w:t>
      </w:r>
      <w:r w:rsidR="00056D6D" w:rsidRPr="0079135B">
        <w:rPr>
          <w:cs/>
          <w:lang w:bidi="si-LK"/>
        </w:rPr>
        <w:t>එකට සිටුනා බව දැක්වෙතත් නාඩිපොත්</w:t>
      </w:r>
      <w:r w:rsidR="00C54696" w:rsidRPr="0079135B">
        <w:rPr>
          <w:cs/>
          <w:lang w:bidi="si-LK"/>
        </w:rPr>
        <w:t>හි එන කේන</w:t>
      </w:r>
      <w:r w:rsidRPr="0079135B">
        <w:rPr>
          <w:cs/>
          <w:lang w:bidi="si-LK"/>
        </w:rPr>
        <w:t>්ද්‍රයේ ඒ දෙදෙනා ගෙන් බුද දසයේත්</w:t>
      </w:r>
      <w:r w:rsidR="00C54696" w:rsidRPr="0079135B">
        <w:rPr>
          <w:cs/>
          <w:lang w:bidi="si-LK"/>
        </w:rPr>
        <w:t xml:space="preserve"> රව</w:t>
      </w:r>
      <w:r w:rsidRPr="0079135B">
        <w:rPr>
          <w:cs/>
          <w:lang w:bidi="si-LK"/>
        </w:rPr>
        <w:t xml:space="preserve">ි එකොළොසේත් ඇතැයි දැක්වේ. </w:t>
      </w:r>
      <w:r w:rsidRPr="0079135B">
        <w:rPr>
          <w:cs/>
          <w:lang w:bidi="si-LK"/>
        </w:rPr>
        <w:lastRenderedPageBreak/>
        <w:t>කාකයර්</w:t>
      </w:r>
      <w:r w:rsidR="00C54696" w:rsidRPr="0079135B">
        <w:rPr>
          <w:cs/>
          <w:lang w:bidi="si-LK"/>
        </w:rPr>
        <w:t xml:space="preserve">නාඩි </w:t>
      </w:r>
      <w:r w:rsidR="00406399">
        <w:rPr>
          <w:cs/>
          <w:lang w:bidi="si-LK"/>
        </w:rPr>
        <w:t>බුද්‍ධ</w:t>
      </w:r>
      <w:r w:rsidR="00C54696" w:rsidRPr="0079135B">
        <w:rPr>
          <w:cs/>
          <w:lang w:bidi="si-LK"/>
        </w:rPr>
        <w:t>චරිතයේ ද කේන්ද්‍ර මේ සැටිම ය. බාග විට භාව වශයෙන් වෙනස් ව ඇති සැටියක් මෙයින් දැක්වෙතැයි සිතිය හැ</w:t>
      </w:r>
      <w:r w:rsidR="00BA28D8" w:rsidRPr="0079135B">
        <w:rPr>
          <w:cs/>
          <w:lang w:bidi="si-LK"/>
        </w:rPr>
        <w:t>ක්ක. ජ්‍යොතිර්</w:t>
      </w:r>
      <w:r w:rsidR="00BA28D8" w:rsidRPr="0079135B">
        <w:rPr>
          <w:lang w:bidi="si-LK"/>
        </w:rPr>
        <w:t xml:space="preserve"> </w:t>
      </w:r>
      <w:r w:rsidR="00C54696" w:rsidRPr="0079135B">
        <w:rPr>
          <w:cs/>
          <w:lang w:bidi="si-LK"/>
        </w:rPr>
        <w:t xml:space="preserve"> විද්‍යාඥයෝ විමසත්වා. </w:t>
      </w:r>
    </w:p>
    <w:p w:rsidR="006125A3" w:rsidRPr="0079135B" w:rsidRDefault="0015607C" w:rsidP="0015607C">
      <w:pPr>
        <w:ind w:left="720" w:hanging="360"/>
        <w:jc w:val="both"/>
      </w:pPr>
      <w:r w:rsidRPr="0079135B">
        <w:t>9.</w:t>
      </w:r>
      <w:r w:rsidRPr="0079135B">
        <w:tab/>
      </w:r>
      <w:r w:rsidR="00C54696" w:rsidRPr="0079135B">
        <w:rPr>
          <w:cs/>
          <w:lang w:bidi="si-LK"/>
        </w:rPr>
        <w:t xml:space="preserve">උපන් කෙණෙහි බෝසතුන් කීදෑ </w:t>
      </w:r>
      <w:r w:rsidR="00D92FAB" w:rsidRPr="0079135B">
        <w:rPr>
          <w:lang w:bidi="si-LK"/>
        </w:rPr>
        <w:t>“</w:t>
      </w:r>
      <w:r w:rsidR="00C54696" w:rsidRPr="0079135B">
        <w:rPr>
          <w:cs/>
          <w:lang w:bidi="si-LK"/>
        </w:rPr>
        <w:t>අග්ගොහමස්මි ලෝකස්ස</w:t>
      </w:r>
      <w:r w:rsidR="00D92FAB" w:rsidRPr="0079135B">
        <w:rPr>
          <w:lang w:bidi="si-LK"/>
        </w:rPr>
        <w:t>”</w:t>
      </w:r>
      <w:r w:rsidR="00C54696" w:rsidRPr="0079135B">
        <w:rPr>
          <w:cs/>
          <w:lang w:bidi="si-LK"/>
        </w:rPr>
        <w:t xml:space="preserve"> යන ආ</w:t>
      </w:r>
      <w:r w:rsidR="00D92FAB" w:rsidRPr="0079135B">
        <w:rPr>
          <w:cs/>
          <w:lang w:bidi="si-LK"/>
        </w:rPr>
        <w:t>දීන් අටුවාහි දැක්වේ. සකු බණ පොත්</w:t>
      </w:r>
      <w:r w:rsidR="00C54696" w:rsidRPr="0079135B">
        <w:rPr>
          <w:cs/>
          <w:lang w:bidi="si-LK"/>
        </w:rPr>
        <w:t xml:space="preserve">හිද මෙය දැක්වේ. බෝසතාණන් ගේ උත්පත්තිය ගැන </w:t>
      </w:r>
      <w:r w:rsidR="00C54696" w:rsidRPr="0015607C">
        <w:rPr>
          <w:b/>
          <w:bCs/>
          <w:cs/>
          <w:lang w:bidi="si-LK"/>
        </w:rPr>
        <w:t>අ</w:t>
      </w:r>
      <w:r w:rsidR="005447AB" w:rsidRPr="0015607C">
        <w:rPr>
          <w:b/>
          <w:bCs/>
          <w:cs/>
          <w:lang w:bidi="si-LK"/>
        </w:rPr>
        <w:t>ච්ඡ</w:t>
      </w:r>
      <w:r w:rsidR="00C54696" w:rsidRPr="0015607C">
        <w:rPr>
          <w:b/>
          <w:bCs/>
          <w:cs/>
          <w:lang w:bidi="si-LK"/>
        </w:rPr>
        <w:t>රිය</w:t>
      </w:r>
      <w:r w:rsidR="00993FC3" w:rsidRPr="0015607C">
        <w:rPr>
          <w:b/>
          <w:bCs/>
          <w:cs/>
          <w:lang w:bidi="si-LK"/>
        </w:rPr>
        <w:t>බ්</w:t>
      </w:r>
      <w:r w:rsidR="00C54696" w:rsidRPr="0015607C">
        <w:rPr>
          <w:b/>
          <w:bCs/>
          <w:cs/>
          <w:lang w:bidi="si-LK"/>
        </w:rPr>
        <w:t>භූත</w:t>
      </w:r>
      <w:r w:rsidR="00C54696" w:rsidRPr="0079135B">
        <w:rPr>
          <w:cs/>
          <w:lang w:bidi="si-LK"/>
        </w:rPr>
        <w:t xml:space="preserve"> සූත්‍රාදියෙහි තුසී ලොවින් චුත වූයේ සිහි ඇතිව මැ යි ද පිළිසිඳ ග ත් දැනුම ඇතිව යැ යි ද සඳහන් වේ. මෙසේ හෙයින් බෝසතාණෝ ජාතිස්මරණ (ගිය ජාතිය සිහිකරන) නුවණ ඇත්තෝ වූහ. මව කුසැ වුසුවේත් සිහිනුවණ ඇතිව ම ය. එ බැවින් උපන් කෙණෙහි කථා කිරීම අවිශ්වාසයට කරුණු නො වේ. උපන් කෙණෙහි සත් පියක් පියුම් පිටින් යෑම ද අවිශ්වාසයට කරුණක් නො වේ. ගව ආදි සමහර සතුන් ද උපන් හැටියේ ම දිව ඇවිදී. මව් කුස තුළ දී ම සිරුර එ පමණට වැඩුණ බැවිනි. කලාතුරෙකින් කිසි මනුෂ්‍යයකුටත්</w:t>
      </w:r>
      <w:r w:rsidR="00993FC3" w:rsidRPr="0079135B">
        <w:rPr>
          <w:cs/>
          <w:lang w:bidi="si-LK"/>
        </w:rPr>
        <w:t xml:space="preserve"> එබඳු ශක්තිය ඇති ව ඉපදීමට බැරිකමෙ</w:t>
      </w:r>
      <w:r w:rsidR="00C54696" w:rsidRPr="0079135B">
        <w:rPr>
          <w:cs/>
          <w:lang w:bidi="si-LK"/>
        </w:rPr>
        <w:t xml:space="preserve">ක් නැත. </w:t>
      </w:r>
      <w:r w:rsidR="006125A3" w:rsidRPr="0079135B">
        <w:rPr>
          <w:lang w:bidi="si-LK"/>
        </w:rPr>
        <w:t xml:space="preserve"> </w:t>
      </w:r>
    </w:p>
    <w:p w:rsidR="00993FC3" w:rsidRPr="0079135B" w:rsidRDefault="00993FC3" w:rsidP="002059C9">
      <w:pPr>
        <w:pStyle w:val="ListParagraph"/>
        <w:jc w:val="both"/>
        <w:rPr>
          <w:lang w:bidi="si-LK"/>
        </w:rPr>
      </w:pPr>
      <w:r w:rsidRPr="0079135B">
        <w:rPr>
          <w:lang w:bidi="si-LK"/>
        </w:rPr>
        <w:t xml:space="preserve">    </w:t>
      </w:r>
      <w:r w:rsidR="00C54696" w:rsidRPr="0079135B">
        <w:rPr>
          <w:cs/>
          <w:lang w:bidi="si-LK"/>
        </w:rPr>
        <w:t>උපන් හැට</w:t>
      </w:r>
      <w:r w:rsidRPr="0079135B">
        <w:rPr>
          <w:cs/>
          <w:lang w:bidi="si-LK"/>
        </w:rPr>
        <w:t>ියේ කථා කළ තවත් අය ගැන ලෝක වාර්</w:t>
      </w:r>
      <w:r w:rsidR="00C54696" w:rsidRPr="0079135B">
        <w:rPr>
          <w:cs/>
          <w:lang w:bidi="si-LK"/>
        </w:rPr>
        <w:t xml:space="preserve">තා ඇත. </w:t>
      </w:r>
    </w:p>
    <w:p w:rsidR="00C4154A" w:rsidRPr="0079135B" w:rsidRDefault="00993FC3" w:rsidP="002059C9">
      <w:pPr>
        <w:pStyle w:val="ListParagraph"/>
        <w:jc w:val="both"/>
        <w:rPr>
          <w:lang w:bidi="si-LK"/>
        </w:rPr>
      </w:pPr>
      <w:r w:rsidRPr="0079135B">
        <w:rPr>
          <w:lang w:bidi="si-LK"/>
        </w:rPr>
        <w:t xml:space="preserve">    </w:t>
      </w:r>
      <w:r w:rsidR="00C54696" w:rsidRPr="0079135B">
        <w:t>1875</w:t>
      </w:r>
      <w:r w:rsidR="00C54696" w:rsidRPr="0079135B">
        <w:rPr>
          <w:cs/>
          <w:lang w:bidi="si-LK"/>
        </w:rPr>
        <w:t xml:space="preserve"> දී එංගලන්ත යේ පළ වු </w:t>
      </w:r>
      <w:r w:rsidR="00C54696" w:rsidRPr="0079135B">
        <w:t xml:space="preserve">Loydi's Weekly </w:t>
      </w:r>
      <w:r w:rsidR="00056D6D" w:rsidRPr="0079135B">
        <w:rPr>
          <w:cs/>
          <w:lang w:bidi="si-LK"/>
        </w:rPr>
        <w:t>නම් සති</w:t>
      </w:r>
      <w:r w:rsidR="00C54696" w:rsidRPr="0079135B">
        <w:rPr>
          <w:cs/>
          <w:lang w:bidi="si-LK"/>
        </w:rPr>
        <w:t>පතා පත්‍රයේ උපන් කෙණෙහි කථාකළ දරුවකු ගැන සඳහන් වේ. ප්‍රංශයේ සා ලුයි (</w:t>
      </w:r>
      <w:r w:rsidR="00C54696" w:rsidRPr="0079135B">
        <w:t xml:space="preserve">Zaar - Louis) </w:t>
      </w:r>
      <w:r w:rsidR="00C54696" w:rsidRPr="0079135B">
        <w:rPr>
          <w:cs/>
          <w:lang w:bidi="si-LK"/>
        </w:rPr>
        <w:t>නම් ග</w:t>
      </w:r>
      <w:r w:rsidR="006125A3" w:rsidRPr="0079135B">
        <w:rPr>
          <w:cs/>
          <w:lang w:bidi="si-LK"/>
        </w:rPr>
        <w:t>මේ ගෙයක දරුවෙක් උපන. මිතුරෝ රැස්ව</w:t>
      </w:r>
      <w:r w:rsidR="00C54696" w:rsidRPr="0079135B">
        <w:rPr>
          <w:cs/>
          <w:lang w:bidi="si-LK"/>
        </w:rPr>
        <w:t xml:space="preserve"> දරුවාගේ පියාට ප්‍රීතිය පවසමින් හුන්හ. මේ අතර දරුවා උපන. එහි සිටියෙක් දැන් වේලාව කීය දැ</w:t>
      </w:r>
      <w:r w:rsidR="00C54696" w:rsidRPr="0079135B">
        <w:t>?</w:t>
      </w:r>
      <w:r w:rsidR="00C54696" w:rsidRPr="0079135B">
        <w:rPr>
          <w:lang w:bidi="si-LK"/>
        </w:rPr>
        <w:t xml:space="preserve"> </w:t>
      </w:r>
      <w:r w:rsidR="00C54696" w:rsidRPr="0079135B">
        <w:rPr>
          <w:cs/>
          <w:lang w:bidi="si-LK"/>
        </w:rPr>
        <w:t>යි ඇසී ය. එ කෙණෙහි ම උපන් දරුවා පැහැදිලි වචනයෙන් දැන් දෙකයි</w:t>
      </w:r>
      <w:r w:rsidR="006125A3" w:rsidRPr="0079135B">
        <w:rPr>
          <w:lang w:bidi="si-LK"/>
        </w:rPr>
        <w:t>’</w:t>
      </w:r>
      <w:r w:rsidR="00C54696" w:rsidRPr="0079135B">
        <w:rPr>
          <w:cs/>
          <w:lang w:bidi="si-LK"/>
        </w:rPr>
        <w:t xml:space="preserve"> කී ය. සියල්ලෝ විස්මිත ව නිහඩව බලා හුන්හ. එවිට දරුවා කථා කරමින් </w:t>
      </w:r>
      <w:r w:rsidR="006125A3" w:rsidRPr="0079135B">
        <w:rPr>
          <w:lang w:bidi="si-LK"/>
        </w:rPr>
        <w:t>“</w:t>
      </w:r>
      <w:r w:rsidR="00C54696" w:rsidRPr="0079135B">
        <w:rPr>
          <w:cs/>
          <w:lang w:bidi="si-LK"/>
        </w:rPr>
        <w:t xml:space="preserve">මේ </w:t>
      </w:r>
      <w:r w:rsidR="00C54696" w:rsidRPr="0079135B">
        <w:t>1875</w:t>
      </w:r>
      <w:r w:rsidR="00C54696" w:rsidRPr="0079135B">
        <w:rPr>
          <w:cs/>
          <w:lang w:bidi="si-LK"/>
        </w:rPr>
        <w:t xml:space="preserve"> වන වර්ෂය ශුභ යි. </w:t>
      </w:r>
      <w:r w:rsidR="00C54696" w:rsidRPr="0079135B">
        <w:t>1876</w:t>
      </w:r>
      <w:r w:rsidR="00C54696" w:rsidRPr="0079135B">
        <w:rPr>
          <w:cs/>
          <w:lang w:bidi="si-LK"/>
        </w:rPr>
        <w:t xml:space="preserve"> දී මේ රටේ ලේ වැගිරීම් ඇති වෙයි. මෙය දන්වන්නට මෙ ලොවට ආමි</w:t>
      </w:r>
      <w:r w:rsidR="006125A3" w:rsidRPr="0079135B">
        <w:rPr>
          <w:lang w:bidi="si-LK"/>
        </w:rPr>
        <w:t>”</w:t>
      </w:r>
      <w:r w:rsidR="00C54696" w:rsidRPr="0079135B">
        <w:rPr>
          <w:cs/>
          <w:lang w:bidi="si-LK"/>
        </w:rPr>
        <w:t xml:space="preserve"> යි කී ය. </w:t>
      </w:r>
      <w:r w:rsidR="00C4154A" w:rsidRPr="0079135B">
        <w:rPr>
          <w:lang w:bidi="si-LK"/>
        </w:rPr>
        <w:t xml:space="preserve">                                                                                                        </w:t>
      </w:r>
    </w:p>
    <w:p w:rsidR="00C4154A" w:rsidRPr="0079135B" w:rsidRDefault="00C4154A" w:rsidP="002059C9">
      <w:pPr>
        <w:pStyle w:val="ListParagraph"/>
        <w:jc w:val="both"/>
      </w:pPr>
      <w:r w:rsidRPr="0079135B">
        <w:rPr>
          <w:lang w:bidi="si-LK"/>
        </w:rPr>
        <w:t xml:space="preserve">     </w:t>
      </w:r>
      <w:r w:rsidR="00C54696" w:rsidRPr="0079135B">
        <w:rPr>
          <w:cs/>
          <w:lang w:bidi="si-LK"/>
        </w:rPr>
        <w:t xml:space="preserve">මේ ප්‍රවෘත්තිය ඒ පත්‍රයෙන් උපුටා ගෙන </w:t>
      </w:r>
      <w:r w:rsidR="00A82712">
        <w:t>lsis U</w:t>
      </w:r>
      <w:r w:rsidR="00C54696" w:rsidRPr="0079135B">
        <w:t xml:space="preserve">nveiled </w:t>
      </w:r>
      <w:r w:rsidR="00A82712">
        <w:t>(</w:t>
      </w:r>
      <w:hyperlink r:id="rId11" w:history="1">
        <w:r w:rsidR="00A82712" w:rsidRPr="00587A7D">
          <w:rPr>
            <w:rStyle w:val="Hyperlink"/>
          </w:rPr>
          <w:t>https://en.wikipedia.org/wiki/Isis_Unveiled</w:t>
        </w:r>
      </w:hyperlink>
      <w:r w:rsidR="00A82712">
        <w:t xml:space="preserve">) </w:t>
      </w:r>
      <w:r w:rsidR="00C54696" w:rsidRPr="0079135B">
        <w:rPr>
          <w:cs/>
          <w:lang w:bidi="si-LK"/>
        </w:rPr>
        <w:t xml:space="preserve">නම් පොතෙහි </w:t>
      </w:r>
      <w:r w:rsidR="00C54696" w:rsidRPr="0079135B">
        <w:t>438</w:t>
      </w:r>
      <w:r w:rsidR="00C54696" w:rsidRPr="0079135B">
        <w:rPr>
          <w:cs/>
          <w:lang w:bidi="si-LK"/>
        </w:rPr>
        <w:t xml:space="preserve"> වැනි පිටේ දක්වා ඇත. තවද උපන් අළුත දරුවන් නෙළුම් මල් අතුරා පිට තබාගෙන යෑම ද ඉන්දියාවේ සමහර පළාත්වල අද ද දන්නට ලැබෙන සිරිතකි. මේ සිරිත පැරණි එකෙකි. එදා බෝසතාණන් උපන් බිමැ නෙළුම් මල් අතුරා තුබුණා නම් ඊ පිටින් සත් පියක් වැඩියා යන්න අවිශ්වාස කටයුතෙක් නො වේ. </w:t>
      </w:r>
    </w:p>
    <w:p w:rsidR="008200DE" w:rsidRPr="0079135B" w:rsidRDefault="00C4154A" w:rsidP="002059C9">
      <w:pPr>
        <w:pStyle w:val="ListParagraph"/>
        <w:jc w:val="both"/>
        <w:rPr>
          <w:lang w:bidi="si-LK"/>
        </w:rPr>
      </w:pPr>
      <w:r w:rsidRPr="0079135B">
        <w:t xml:space="preserve">    </w:t>
      </w:r>
      <w:r w:rsidR="00C54696" w:rsidRPr="0079135B">
        <w:rPr>
          <w:cs/>
          <w:lang w:bidi="si-LK"/>
        </w:rPr>
        <w:t>සාරාසැකිකප් ලක්ෂයක් පෙරුම් පිරූ බෝසතාණන් සෙසු සාමාන්‍ය මිනිසුන් ගේ ගණයෙහි ලා සැලැකීම වැරැදි ය. ලොව පහළ වූ හැම දැයින් ම සෙස්සනට වැඩි දෙවියන්ටත් වඩා උසස් ආ</w:t>
      </w:r>
      <w:r w:rsidR="008200DE" w:rsidRPr="0079135B">
        <w:rPr>
          <w:cs/>
          <w:lang w:bidi="si-LK"/>
        </w:rPr>
        <w:t>ශ්ච</w:t>
      </w:r>
      <w:r w:rsidR="00062D2A">
        <w:rPr>
          <w:cs/>
          <w:lang w:bidi="si-LK"/>
        </w:rPr>
        <w:t>ර්‍ය්‍ය</w:t>
      </w:r>
      <w:r w:rsidR="008200DE" w:rsidRPr="0079135B">
        <w:rPr>
          <w:cs/>
          <w:lang w:bidi="si-LK"/>
        </w:rPr>
        <w:t xml:space="preserve"> පුද්ගලයෙකි මහා බෝසතාණෝ</w:t>
      </w:r>
      <w:r w:rsidR="00C54696" w:rsidRPr="0079135B">
        <w:rPr>
          <w:cs/>
          <w:lang w:bidi="si-LK"/>
        </w:rPr>
        <w:t xml:space="preserve">. </w:t>
      </w:r>
    </w:p>
    <w:p w:rsidR="008200DE" w:rsidRPr="0079135B" w:rsidRDefault="008200DE" w:rsidP="002059C9">
      <w:pPr>
        <w:pStyle w:val="ListParagraph"/>
        <w:jc w:val="both"/>
        <w:rPr>
          <w:lang w:bidi="si-LK"/>
        </w:rPr>
      </w:pPr>
    </w:p>
    <w:p w:rsidR="00F052CB" w:rsidRPr="0079135B" w:rsidRDefault="0015607C" w:rsidP="0015607C">
      <w:pPr>
        <w:ind w:left="720" w:hanging="360"/>
        <w:jc w:val="both"/>
        <w:rPr>
          <w:lang w:bidi="si-LK"/>
        </w:rPr>
      </w:pPr>
      <w:r w:rsidRPr="0079135B">
        <w:rPr>
          <w:lang w:bidi="si-LK"/>
        </w:rPr>
        <w:t>10.</w:t>
      </w:r>
      <w:r w:rsidRPr="0079135B">
        <w:rPr>
          <w:lang w:bidi="si-LK"/>
        </w:rPr>
        <w:tab/>
      </w:r>
      <w:r w:rsidR="008200DE" w:rsidRPr="0079135B">
        <w:rPr>
          <w:lang w:bidi="si-LK"/>
        </w:rPr>
        <w:t xml:space="preserve">    </w:t>
      </w:r>
      <w:r w:rsidR="00C54696" w:rsidRPr="0079135B">
        <w:rPr>
          <w:cs/>
          <w:lang w:bidi="si-LK"/>
        </w:rPr>
        <w:t xml:space="preserve">පුත්‍ර ප්‍රසුතිය අසා සුදොවුන් රජ ලුම්බිනියට ගියහ යි ද පෙරළා එන ගමනේ ශාක්‍යයන් ගේ දෙවි වූ ශාක්‍යවර්ධන දෙවියාගේ කෝවිලට ආ හයි ද ප්‍රජාවතී ගෞතමීන් බෝසතාණන් වඩාගෙන එහි ඇතුල් වූ හයි ද එ කෙණෙහි දේව රූපය නැගිට නමස්කාර කළ හයි ද </w:t>
      </w:r>
      <w:r w:rsidR="00191F71" w:rsidRPr="0079135B">
        <w:rPr>
          <w:cs/>
          <w:lang w:bidi="si-LK"/>
        </w:rPr>
        <w:t>ය්වංජීශ්වාං</w:t>
      </w:r>
      <w:r w:rsidR="00C54696" w:rsidRPr="0079135B">
        <w:rPr>
          <w:cs/>
          <w:lang w:bidi="si-LK"/>
        </w:rPr>
        <w:t xml:space="preserve"> ගේ ගමන් වා</w:t>
      </w:r>
      <w:r w:rsidR="00191F71" w:rsidRPr="0079135B">
        <w:rPr>
          <w:cs/>
          <w:lang w:bidi="si-LK"/>
        </w:rPr>
        <w:t>ර්</w:t>
      </w:r>
      <w:r w:rsidR="00C54696" w:rsidRPr="0079135B">
        <w:rPr>
          <w:cs/>
          <w:lang w:bidi="si-LK"/>
        </w:rPr>
        <w:t xml:space="preserve">තායෙහි පෙනේ. මේ දෙවොල </w:t>
      </w:r>
      <w:r w:rsidR="00C54696" w:rsidRPr="0015607C">
        <w:rPr>
          <w:b/>
          <w:bCs/>
          <w:cs/>
          <w:lang w:bidi="si-LK"/>
        </w:rPr>
        <w:t>අහයා</w:t>
      </w:r>
      <w:r w:rsidR="00C54696" w:rsidRPr="0079135B">
        <w:rPr>
          <w:cs/>
          <w:lang w:bidi="si-LK"/>
        </w:rPr>
        <w:t xml:space="preserve"> නම් දෙවඟනක ගේ කෝවිලක් බව ද මේ සි</w:t>
      </w:r>
      <w:r w:rsidR="00CB6349">
        <w:rPr>
          <w:cs/>
          <w:lang w:bidi="si-LK"/>
        </w:rPr>
        <w:t>ද්‍ධි</w:t>
      </w:r>
      <w:r w:rsidR="00C54696" w:rsidRPr="0079135B">
        <w:rPr>
          <w:cs/>
          <w:lang w:bidi="si-LK"/>
        </w:rPr>
        <w:t xml:space="preserve">යෙන් පසු බෝසත් </w:t>
      </w:r>
      <w:r w:rsidR="00C54696" w:rsidRPr="0015607C">
        <w:rPr>
          <w:b/>
          <w:bCs/>
          <w:cs/>
          <w:lang w:bidi="si-LK"/>
        </w:rPr>
        <w:t>දේවාධිදේව</w:t>
      </w:r>
      <w:r w:rsidR="00C54696" w:rsidRPr="0079135B">
        <w:rPr>
          <w:cs/>
          <w:lang w:bidi="si-LK"/>
        </w:rPr>
        <w:t xml:space="preserve"> නම් වී යයි ද </w:t>
      </w:r>
      <w:r w:rsidR="00C54696" w:rsidRPr="0015607C">
        <w:rPr>
          <w:b/>
          <w:bCs/>
          <w:cs/>
          <w:lang w:bidi="si-LK"/>
        </w:rPr>
        <w:t>මහාවස්තුයෙහිත්</w:t>
      </w:r>
      <w:r w:rsidR="00C54696" w:rsidRPr="0079135B">
        <w:rPr>
          <w:cs/>
          <w:lang w:bidi="si-LK"/>
        </w:rPr>
        <w:t xml:space="preserve"> ටිබැට් පොත්වලත් පෙනේ. ලුම්බිනියෙන් පෙරළා ඊම සතියකි</w:t>
      </w:r>
      <w:r w:rsidR="00F052CB" w:rsidRPr="0079135B">
        <w:rPr>
          <w:cs/>
          <w:lang w:bidi="si-LK"/>
        </w:rPr>
        <w:t>න් පසුවී යැ යි සමහර සංස්කෘත පොත්හි පෙනේ.</w:t>
      </w:r>
    </w:p>
    <w:p w:rsidR="008B3942" w:rsidRPr="0079135B" w:rsidRDefault="00F052CB" w:rsidP="002059C9">
      <w:pPr>
        <w:pStyle w:val="ListParagraph"/>
        <w:jc w:val="both"/>
      </w:pPr>
      <w:r w:rsidRPr="0079135B">
        <w:rPr>
          <w:lang w:bidi="si-LK"/>
        </w:rPr>
        <w:t xml:space="preserve">     </w:t>
      </w:r>
      <w:r w:rsidR="00C54696" w:rsidRPr="0079135B">
        <w:rPr>
          <w:cs/>
          <w:lang w:bidi="si-LK"/>
        </w:rPr>
        <w:t>ශාක්‍යවර්ධන නම් දේවතාවා ගේ දේවාලයට ශාක්‍යයන් තම දරුවන් ගෙන ගොස් නමස්කාර කරවන බව ද</w:t>
      </w:r>
      <w:r w:rsidR="00C54696" w:rsidRPr="0079135B">
        <w:t xml:space="preserve">, </w:t>
      </w:r>
      <w:r w:rsidR="00C54696" w:rsidRPr="0079135B">
        <w:rPr>
          <w:cs/>
          <w:lang w:bidi="si-LK"/>
        </w:rPr>
        <w:t xml:space="preserve">එ සිරිතට අනුව බෝසතාණන් ලවා ද වන්දවන්නට තැත් කළ බව ද එ කෙණෙහි දේව රූපය උන් වහන්සේ ගේ පා මුල වැටුණ බව ද </w:t>
      </w:r>
      <w:r w:rsidR="00C54696" w:rsidRPr="0079135B">
        <w:rPr>
          <w:b/>
          <w:bCs/>
          <w:cs/>
          <w:lang w:bidi="si-LK"/>
        </w:rPr>
        <w:t>අවදාන කල්පලතාපල්ලවයෙහි</w:t>
      </w:r>
      <w:r w:rsidR="00C54696" w:rsidRPr="0079135B">
        <w:rPr>
          <w:cs/>
          <w:lang w:bidi="si-LK"/>
        </w:rPr>
        <w:t xml:space="preserve"> පෙනේ. </w:t>
      </w:r>
    </w:p>
    <w:p w:rsidR="008200DE" w:rsidRPr="0079135B" w:rsidRDefault="008B3942" w:rsidP="002059C9">
      <w:pPr>
        <w:pStyle w:val="ListParagraph"/>
        <w:jc w:val="both"/>
        <w:rPr>
          <w:lang w:bidi="si-LK"/>
        </w:rPr>
      </w:pPr>
      <w:r w:rsidRPr="0079135B">
        <w:t xml:space="preserve">    </w:t>
      </w:r>
      <w:r w:rsidR="00C54696" w:rsidRPr="0079135B">
        <w:rPr>
          <w:cs/>
          <w:lang w:bidi="si-LK"/>
        </w:rPr>
        <w:t>බෝසතුන් දකුණු පය දෙවොල ඇතුළෙහි තබනු සමග ම එහි තුබූ ශිව</w:t>
      </w:r>
      <w:r w:rsidR="00C54696" w:rsidRPr="0079135B">
        <w:t xml:space="preserve">, </w:t>
      </w:r>
      <w:r w:rsidR="00C54696" w:rsidRPr="0079135B">
        <w:rPr>
          <w:cs/>
          <w:lang w:bidi="si-LK"/>
        </w:rPr>
        <w:t>ස්කන්ධ</w:t>
      </w:r>
      <w:r w:rsidR="00C54696" w:rsidRPr="0079135B">
        <w:t xml:space="preserve">, </w:t>
      </w:r>
      <w:r w:rsidR="00C54696" w:rsidRPr="0079135B">
        <w:rPr>
          <w:cs/>
          <w:lang w:bidi="si-LK"/>
        </w:rPr>
        <w:t>නාරායණ</w:t>
      </w:r>
      <w:r w:rsidR="00C54696" w:rsidRPr="0079135B">
        <w:t xml:space="preserve">, </w:t>
      </w:r>
      <w:r w:rsidR="00C54696" w:rsidRPr="0079135B">
        <w:rPr>
          <w:cs/>
          <w:lang w:bidi="si-LK"/>
        </w:rPr>
        <w:t>කුවේර</w:t>
      </w:r>
      <w:r w:rsidR="00C54696" w:rsidRPr="0079135B">
        <w:t xml:space="preserve">, </w:t>
      </w:r>
      <w:r w:rsidR="00C54696" w:rsidRPr="0079135B">
        <w:rPr>
          <w:cs/>
          <w:lang w:bidi="si-LK"/>
        </w:rPr>
        <w:t>චන්ද්‍ර</w:t>
      </w:r>
      <w:r w:rsidR="00C54696" w:rsidRPr="0079135B">
        <w:t xml:space="preserve">, </w:t>
      </w:r>
      <w:r w:rsidR="00C54696" w:rsidRPr="0079135B">
        <w:rPr>
          <w:cs/>
          <w:lang w:bidi="si-LK"/>
        </w:rPr>
        <w:t>සූ</w:t>
      </w:r>
      <w:r w:rsidR="00062D2A">
        <w:rPr>
          <w:cs/>
          <w:lang w:bidi="si-LK"/>
        </w:rPr>
        <w:t>ර්‍ය්‍ය</w:t>
      </w:r>
      <w:r w:rsidR="00C54696" w:rsidRPr="0079135B">
        <w:t xml:space="preserve">, </w:t>
      </w:r>
      <w:r w:rsidR="00C54696" w:rsidRPr="0079135B">
        <w:rPr>
          <w:cs/>
          <w:lang w:bidi="si-LK"/>
        </w:rPr>
        <w:t>වෛශ්‍රවණ</w:t>
      </w:r>
      <w:r w:rsidR="00C54696" w:rsidRPr="0079135B">
        <w:t xml:space="preserve">, </w:t>
      </w:r>
      <w:r w:rsidR="00C54696" w:rsidRPr="0079135B">
        <w:rPr>
          <w:cs/>
          <w:lang w:bidi="si-LK"/>
        </w:rPr>
        <w:t>ශක්‍ර</w:t>
      </w:r>
      <w:r w:rsidR="00C54696" w:rsidRPr="0079135B">
        <w:t xml:space="preserve">, </w:t>
      </w:r>
      <w:r w:rsidRPr="0079135B">
        <w:rPr>
          <w:cs/>
          <w:lang w:bidi="si-LK"/>
        </w:rPr>
        <w:t>බ්‍රහ්මාදි දේවරූප බෝසතුන් ගේ පා මුළ</w:t>
      </w:r>
      <w:r w:rsidR="00C54696" w:rsidRPr="0079135B">
        <w:rPr>
          <w:cs/>
          <w:lang w:bidi="si-LK"/>
        </w:rPr>
        <w:t xml:space="preserve"> වැටී බෝස</w:t>
      </w:r>
      <w:r w:rsidRPr="0079135B">
        <w:rPr>
          <w:cs/>
          <w:lang w:bidi="si-LK"/>
        </w:rPr>
        <w:t xml:space="preserve">ත්නට ගාථාවලින් ස්තුති කළ බව </w:t>
      </w:r>
      <w:r w:rsidRPr="0079135B">
        <w:rPr>
          <w:b/>
          <w:bCs/>
          <w:cs/>
          <w:lang w:bidi="si-LK"/>
        </w:rPr>
        <w:t>ලලිත</w:t>
      </w:r>
      <w:r w:rsidR="00C54696" w:rsidRPr="0079135B">
        <w:rPr>
          <w:b/>
          <w:bCs/>
          <w:cs/>
          <w:lang w:bidi="si-LK"/>
        </w:rPr>
        <w:t>විස්තරයෙහි</w:t>
      </w:r>
      <w:r w:rsidR="00C54696" w:rsidRPr="0079135B">
        <w:rPr>
          <w:cs/>
          <w:lang w:bidi="si-LK"/>
        </w:rPr>
        <w:t xml:space="preserve"> දැක්වේ. </w:t>
      </w:r>
    </w:p>
    <w:p w:rsidR="00716B3F" w:rsidRPr="0079135B" w:rsidRDefault="00716B3F" w:rsidP="002059C9">
      <w:pPr>
        <w:pStyle w:val="ListParagraph"/>
        <w:jc w:val="both"/>
        <w:rPr>
          <w:lang w:bidi="si-LK"/>
        </w:rPr>
      </w:pPr>
    </w:p>
    <w:p w:rsidR="008200DE" w:rsidRPr="0079135B" w:rsidRDefault="005E4EAF" w:rsidP="0015607C">
      <w:pPr>
        <w:ind w:left="720" w:hanging="360"/>
        <w:jc w:val="both"/>
        <w:rPr>
          <w:lang w:bidi="si-LK"/>
        </w:rPr>
      </w:pPr>
      <w:r>
        <w:rPr>
          <w:lang w:bidi="si-LK"/>
        </w:rPr>
        <w:t>11-</w:t>
      </w:r>
      <w:r w:rsidR="008200DE" w:rsidRPr="0079135B">
        <w:t>12</w:t>
      </w:r>
      <w:r w:rsidR="004C0C61" w:rsidRPr="0079135B">
        <w:t xml:space="preserve">. </w:t>
      </w:r>
      <w:r w:rsidR="002D1736" w:rsidRPr="0079135B">
        <w:t xml:space="preserve">  </w:t>
      </w:r>
      <w:r w:rsidR="00C54696" w:rsidRPr="0079135B">
        <w:rPr>
          <w:cs/>
          <w:lang w:bidi="si-LK"/>
        </w:rPr>
        <w:t xml:space="preserve">කාලදේවල නමින් අටුවායෙහි දක්වන ලද්දේ අසිත තවුසා ම ය. මෙ තෙම </w:t>
      </w:r>
      <w:r w:rsidR="00C54696" w:rsidRPr="0015607C">
        <w:rPr>
          <w:b/>
          <w:bCs/>
          <w:cs/>
          <w:lang w:bidi="si-LK"/>
        </w:rPr>
        <w:t>අසිත</w:t>
      </w:r>
      <w:r w:rsidR="008B3942" w:rsidRPr="0015607C">
        <w:rPr>
          <w:b/>
          <w:bCs/>
          <w:cs/>
          <w:lang w:bidi="si-LK"/>
        </w:rPr>
        <w:t>දේව</w:t>
      </w:r>
      <w:r w:rsidR="00C54696" w:rsidRPr="0015607C">
        <w:rPr>
          <w:b/>
          <w:bCs/>
          <w:cs/>
          <w:lang w:bidi="si-LK"/>
        </w:rPr>
        <w:t>ල</w:t>
      </w:r>
      <w:r w:rsidR="00C54696" w:rsidRPr="0079135B">
        <w:rPr>
          <w:cs/>
          <w:lang w:bidi="si-LK"/>
        </w:rPr>
        <w:t xml:space="preserve"> නමින් දන්නා ලද්දේ ය.</w:t>
      </w:r>
      <w:r w:rsidR="00240227" w:rsidRPr="0079135B">
        <w:rPr>
          <w:cs/>
          <w:lang w:bidi="si-LK"/>
        </w:rPr>
        <w:t xml:space="preserve"> අසිත තවුසා ගේ බෑණනු වූ </w:t>
      </w:r>
      <w:r w:rsidR="00240227" w:rsidRPr="0015607C">
        <w:rPr>
          <w:b/>
          <w:bCs/>
          <w:cs/>
          <w:lang w:bidi="si-LK"/>
        </w:rPr>
        <w:t>කිෂ්කින්ධා</w:t>
      </w:r>
      <w:r w:rsidR="00C54696" w:rsidRPr="0079135B">
        <w:rPr>
          <w:cs/>
          <w:lang w:bidi="si-LK"/>
        </w:rPr>
        <w:t xml:space="preserve"> පර්වත වාසී </w:t>
      </w:r>
      <w:r w:rsidR="00C54696" w:rsidRPr="0015607C">
        <w:rPr>
          <w:b/>
          <w:bCs/>
          <w:cs/>
          <w:lang w:bidi="si-LK"/>
        </w:rPr>
        <w:t>නාරද</w:t>
      </w:r>
      <w:r w:rsidR="00C54696" w:rsidRPr="0079135B">
        <w:rPr>
          <w:cs/>
          <w:lang w:bidi="si-LK"/>
        </w:rPr>
        <w:t xml:space="preserve"> තපස්වීහු බෝසතුන් උපන් දා ඇති වූ මහත් එළිය දැක ඒ කිම් දැ යි අසිත තවුසහු ගෙන් ප්‍රශ්න කළ බව ද</w:t>
      </w:r>
      <w:r w:rsidR="00C54696" w:rsidRPr="0079135B">
        <w:t xml:space="preserve">, </w:t>
      </w:r>
      <w:r w:rsidR="00C54696" w:rsidRPr="0079135B">
        <w:rPr>
          <w:cs/>
          <w:lang w:bidi="si-LK"/>
        </w:rPr>
        <w:t>එහි තොරතුරු අසිත තවුස් විස්තර කළ බව ද</w:t>
      </w:r>
      <w:r w:rsidR="00C54696" w:rsidRPr="0079135B">
        <w:t xml:space="preserve">, </w:t>
      </w:r>
      <w:r w:rsidR="00C54696" w:rsidRPr="0079135B">
        <w:rPr>
          <w:cs/>
          <w:lang w:bidi="si-LK"/>
        </w:rPr>
        <w:t xml:space="preserve">ඉක්බිති එ දෙදෙන බෝසතුන් දක්නට ආ බව ද </w:t>
      </w:r>
      <w:r w:rsidR="00C54696" w:rsidRPr="0015607C">
        <w:rPr>
          <w:b/>
          <w:bCs/>
          <w:cs/>
          <w:lang w:bidi="si-LK"/>
        </w:rPr>
        <w:t>අවදාන කල්පලතා පල්ලවයෙහි</w:t>
      </w:r>
      <w:r w:rsidR="00C54696" w:rsidRPr="0079135B">
        <w:rPr>
          <w:cs/>
          <w:lang w:bidi="si-LK"/>
        </w:rPr>
        <w:t xml:space="preserve"> කියන ලදී. උතුරේ හිමාලය පර්වතයෙහි සිට අසිත තවුසා සිය බෑනණු වූ </w:t>
      </w:r>
      <w:r w:rsidR="00C54696" w:rsidRPr="0015607C">
        <w:rPr>
          <w:b/>
          <w:bCs/>
          <w:cs/>
          <w:lang w:bidi="si-LK"/>
        </w:rPr>
        <w:t>නරද</w:t>
      </w:r>
      <w:r w:rsidR="00240227" w:rsidRPr="0015607C">
        <w:rPr>
          <w:b/>
          <w:bCs/>
          <w:cs/>
          <w:lang w:bidi="si-LK"/>
        </w:rPr>
        <w:t>ත්ත</w:t>
      </w:r>
      <w:r w:rsidR="00C54696" w:rsidRPr="0079135B">
        <w:rPr>
          <w:cs/>
          <w:lang w:bidi="si-LK"/>
        </w:rPr>
        <w:t xml:space="preserve"> මානවකයා හා ආ බව </w:t>
      </w:r>
      <w:r w:rsidR="00C54696" w:rsidRPr="0015607C">
        <w:rPr>
          <w:b/>
          <w:bCs/>
          <w:cs/>
          <w:lang w:bidi="si-LK"/>
        </w:rPr>
        <w:t>ලලිත</w:t>
      </w:r>
      <w:r w:rsidR="00C54696" w:rsidRPr="0079135B">
        <w:rPr>
          <w:cs/>
          <w:lang w:bidi="si-LK"/>
        </w:rPr>
        <w:t xml:space="preserve"> </w:t>
      </w:r>
      <w:r w:rsidR="00C54696" w:rsidRPr="0015607C">
        <w:rPr>
          <w:b/>
          <w:bCs/>
          <w:cs/>
          <w:lang w:bidi="si-LK"/>
        </w:rPr>
        <w:t>විස්තරයෙහි</w:t>
      </w:r>
      <w:r w:rsidR="00C54696" w:rsidRPr="0079135B">
        <w:rPr>
          <w:cs/>
          <w:lang w:bidi="si-LK"/>
        </w:rPr>
        <w:t xml:space="preserve"> සඳහන් වේ. ඒ තවුසා දකුණෙහි </w:t>
      </w:r>
      <w:r w:rsidR="00C54696" w:rsidRPr="0015607C">
        <w:rPr>
          <w:b/>
          <w:bCs/>
          <w:cs/>
          <w:lang w:bidi="si-LK"/>
        </w:rPr>
        <w:t>වි</w:t>
      </w:r>
      <w:r w:rsidR="00100556" w:rsidRPr="0015607C">
        <w:rPr>
          <w:rFonts w:ascii="Iskoola Pota" w:hAnsi="Iskoola Pota" w:cs="Iskoola Pota"/>
          <w:b/>
          <w:bCs/>
          <w:cs/>
          <w:lang w:bidi="si-LK"/>
        </w:rPr>
        <w:t>න්</w:t>
      </w:r>
      <w:r w:rsidR="00100556" w:rsidRPr="0015607C">
        <w:rPr>
          <w:b/>
          <w:bCs/>
          <w:cs/>
          <w:lang w:bidi="si-LK"/>
        </w:rPr>
        <w:t>ධ්‍යා</w:t>
      </w:r>
      <w:r w:rsidR="00C54696" w:rsidRPr="0079135B">
        <w:rPr>
          <w:cs/>
          <w:lang w:bidi="si-LK"/>
        </w:rPr>
        <w:t xml:space="preserve"> පර්වතයෙහි සිට නාලකයා කැටුව ආ බව </w:t>
      </w:r>
      <w:r w:rsidR="00C54696" w:rsidRPr="0015607C">
        <w:rPr>
          <w:b/>
          <w:bCs/>
          <w:cs/>
          <w:lang w:bidi="si-LK"/>
        </w:rPr>
        <w:t>මහා</w:t>
      </w:r>
      <w:r w:rsidR="00100556" w:rsidRPr="0079135B">
        <w:rPr>
          <w:cs/>
          <w:lang w:bidi="si-LK"/>
        </w:rPr>
        <w:t xml:space="preserve"> </w:t>
      </w:r>
      <w:r w:rsidR="00100556" w:rsidRPr="0015607C">
        <w:rPr>
          <w:b/>
          <w:bCs/>
          <w:cs/>
          <w:lang w:bidi="si-LK"/>
        </w:rPr>
        <w:t>වස්තු</w:t>
      </w:r>
      <w:r w:rsidR="00C54696" w:rsidRPr="0015607C">
        <w:rPr>
          <w:b/>
          <w:bCs/>
          <w:cs/>
          <w:lang w:bidi="si-LK"/>
        </w:rPr>
        <w:t>යෙහි</w:t>
      </w:r>
      <w:r w:rsidR="00C54696" w:rsidRPr="0079135B">
        <w:rPr>
          <w:cs/>
          <w:lang w:bidi="si-LK"/>
        </w:rPr>
        <w:t xml:space="preserve"> ද</w:t>
      </w:r>
      <w:r w:rsidR="00100556" w:rsidRPr="0079135B">
        <w:rPr>
          <w:cs/>
          <w:lang w:bidi="si-LK"/>
        </w:rPr>
        <w:t>ර්</w:t>
      </w:r>
      <w:r w:rsidR="00C54696" w:rsidRPr="0079135B">
        <w:rPr>
          <w:cs/>
          <w:lang w:bidi="si-LK"/>
        </w:rPr>
        <w:t xml:space="preserve">ශිත යි. </w:t>
      </w:r>
    </w:p>
    <w:p w:rsidR="00A40540" w:rsidRPr="0079135B" w:rsidRDefault="002E6D6C" w:rsidP="002059C9">
      <w:pPr>
        <w:ind w:left="360"/>
        <w:jc w:val="both"/>
        <w:rPr>
          <w:b/>
          <w:bCs/>
          <w:lang w:bidi="si-LK"/>
        </w:rPr>
      </w:pPr>
      <w:r w:rsidRPr="0079135B">
        <w:rPr>
          <w:lang w:bidi="si-LK"/>
        </w:rPr>
        <w:lastRenderedPageBreak/>
        <w:t>13</w:t>
      </w:r>
      <w:r w:rsidR="004C0C61" w:rsidRPr="0079135B">
        <w:rPr>
          <w:lang w:bidi="si-LK"/>
        </w:rPr>
        <w:t xml:space="preserve">. </w:t>
      </w:r>
      <w:r w:rsidR="002D1736" w:rsidRPr="0079135B">
        <w:rPr>
          <w:lang w:bidi="si-LK"/>
        </w:rPr>
        <w:t xml:space="preserve">   </w:t>
      </w:r>
      <w:r w:rsidR="00C54696" w:rsidRPr="0079135B">
        <w:rPr>
          <w:cs/>
          <w:lang w:bidi="si-LK"/>
        </w:rPr>
        <w:t xml:space="preserve">බෝසතාණන් ගේ ලක්ෂණ පරීක්ෂා කළ බමුණන් අට දෙනා ගේ නාම: </w:t>
      </w:r>
      <w:r w:rsidR="00C54696" w:rsidRPr="0079135B">
        <w:rPr>
          <w:b/>
          <w:bCs/>
          <w:cs/>
          <w:lang w:bidi="si-LK"/>
        </w:rPr>
        <w:t>රාම</w:t>
      </w:r>
      <w:r w:rsidR="00C54696" w:rsidRPr="0079135B">
        <w:rPr>
          <w:b/>
          <w:bCs/>
        </w:rPr>
        <w:t xml:space="preserve">, </w:t>
      </w:r>
      <w:r w:rsidR="00C54696" w:rsidRPr="0079135B">
        <w:rPr>
          <w:b/>
          <w:bCs/>
          <w:cs/>
          <w:lang w:bidi="si-LK"/>
        </w:rPr>
        <w:t>ධජ</w:t>
      </w:r>
      <w:r w:rsidR="00C54696" w:rsidRPr="0079135B">
        <w:rPr>
          <w:b/>
          <w:bCs/>
        </w:rPr>
        <w:t xml:space="preserve">, </w:t>
      </w:r>
      <w:r w:rsidR="00C54696" w:rsidRPr="0079135B">
        <w:rPr>
          <w:b/>
          <w:bCs/>
          <w:cs/>
          <w:lang w:bidi="si-LK"/>
        </w:rPr>
        <w:t>ලක්ඛණ</w:t>
      </w:r>
      <w:r w:rsidR="00C54696" w:rsidRPr="0079135B">
        <w:rPr>
          <w:b/>
          <w:bCs/>
        </w:rPr>
        <w:t xml:space="preserve">, </w:t>
      </w:r>
      <w:r w:rsidR="00C54696" w:rsidRPr="0079135B">
        <w:rPr>
          <w:b/>
          <w:bCs/>
          <w:cs/>
          <w:lang w:bidi="si-LK"/>
        </w:rPr>
        <w:t>මන්ති</w:t>
      </w:r>
      <w:r w:rsidR="00C54696" w:rsidRPr="0079135B">
        <w:rPr>
          <w:b/>
          <w:bCs/>
        </w:rPr>
        <w:t xml:space="preserve">, </w:t>
      </w:r>
    </w:p>
    <w:p w:rsidR="002D5479" w:rsidRPr="0079135B" w:rsidRDefault="00C54696" w:rsidP="002059C9">
      <w:pPr>
        <w:pStyle w:val="ListParagraph"/>
        <w:jc w:val="both"/>
        <w:rPr>
          <w:lang w:bidi="si-LK"/>
        </w:rPr>
      </w:pPr>
      <w:r w:rsidRPr="0079135B">
        <w:rPr>
          <w:b/>
          <w:bCs/>
          <w:cs/>
          <w:lang w:bidi="si-LK"/>
        </w:rPr>
        <w:t>කොන්ඩඤ්ඤ</w:t>
      </w:r>
      <w:r w:rsidRPr="0079135B">
        <w:rPr>
          <w:b/>
          <w:bCs/>
        </w:rPr>
        <w:t xml:space="preserve">, </w:t>
      </w:r>
      <w:r w:rsidRPr="0079135B">
        <w:rPr>
          <w:b/>
          <w:bCs/>
          <w:cs/>
          <w:lang w:bidi="si-LK"/>
        </w:rPr>
        <w:t>භොජ</w:t>
      </w:r>
      <w:r w:rsidRPr="0079135B">
        <w:rPr>
          <w:b/>
          <w:bCs/>
        </w:rPr>
        <w:t xml:space="preserve">, </w:t>
      </w:r>
      <w:r w:rsidRPr="0079135B">
        <w:rPr>
          <w:b/>
          <w:bCs/>
          <w:cs/>
          <w:lang w:bidi="si-LK"/>
        </w:rPr>
        <w:t>සුයාම</w:t>
      </w:r>
      <w:r w:rsidRPr="0079135B">
        <w:rPr>
          <w:b/>
          <w:bCs/>
        </w:rPr>
        <w:t xml:space="preserve">, </w:t>
      </w:r>
      <w:r w:rsidR="00CD1E2C" w:rsidRPr="0079135B">
        <w:rPr>
          <w:b/>
          <w:bCs/>
          <w:cs/>
          <w:lang w:bidi="si-LK"/>
        </w:rPr>
        <w:t>සුදත්</w:t>
      </w:r>
      <w:r w:rsidRPr="0079135B">
        <w:rPr>
          <w:b/>
          <w:bCs/>
          <w:cs/>
          <w:lang w:bidi="si-LK"/>
        </w:rPr>
        <w:t xml:space="preserve">ත </w:t>
      </w:r>
      <w:r w:rsidRPr="0079135B">
        <w:rPr>
          <w:cs/>
          <w:lang w:bidi="si-LK"/>
        </w:rPr>
        <w:t xml:space="preserve">යැ යි අටුවාහි පෙනේ. මිලිඳු පැනයෙහි මඳක් වෙනස් ලෙස </w:t>
      </w:r>
      <w:r w:rsidRPr="0079135B">
        <w:rPr>
          <w:b/>
          <w:bCs/>
          <w:cs/>
          <w:lang w:bidi="si-LK"/>
        </w:rPr>
        <w:t>රාම</w:t>
      </w:r>
      <w:r w:rsidRPr="0079135B">
        <w:rPr>
          <w:b/>
          <w:bCs/>
        </w:rPr>
        <w:t xml:space="preserve">, </w:t>
      </w:r>
      <w:r w:rsidRPr="0079135B">
        <w:rPr>
          <w:b/>
          <w:bCs/>
          <w:cs/>
          <w:lang w:bidi="si-LK"/>
        </w:rPr>
        <w:t>ධජ</w:t>
      </w:r>
      <w:r w:rsidRPr="0079135B">
        <w:rPr>
          <w:b/>
          <w:bCs/>
        </w:rPr>
        <w:t xml:space="preserve">, </w:t>
      </w:r>
      <w:r w:rsidRPr="0079135B">
        <w:rPr>
          <w:b/>
          <w:bCs/>
          <w:cs/>
          <w:lang w:bidi="si-LK"/>
        </w:rPr>
        <w:t>ලක්ඛණ</w:t>
      </w:r>
      <w:r w:rsidRPr="0079135B">
        <w:rPr>
          <w:b/>
          <w:bCs/>
        </w:rPr>
        <w:t xml:space="preserve">, </w:t>
      </w:r>
      <w:r w:rsidRPr="0079135B">
        <w:rPr>
          <w:b/>
          <w:bCs/>
          <w:cs/>
          <w:lang w:bidi="si-LK"/>
        </w:rPr>
        <w:t>ජාතිමන්ත</w:t>
      </w:r>
      <w:r w:rsidRPr="0079135B">
        <w:rPr>
          <w:b/>
          <w:bCs/>
        </w:rPr>
        <w:t xml:space="preserve">, </w:t>
      </w:r>
      <w:r w:rsidR="00CD1E2C" w:rsidRPr="0079135B">
        <w:rPr>
          <w:b/>
          <w:bCs/>
          <w:cs/>
          <w:lang w:bidi="si-LK"/>
        </w:rPr>
        <w:t>යඤ්ඤ</w:t>
      </w:r>
      <w:r w:rsidRPr="0079135B">
        <w:rPr>
          <w:b/>
          <w:bCs/>
        </w:rPr>
        <w:t xml:space="preserve">, </w:t>
      </w:r>
      <w:r w:rsidRPr="0079135B">
        <w:rPr>
          <w:b/>
          <w:bCs/>
          <w:cs/>
          <w:lang w:bidi="si-LK"/>
        </w:rPr>
        <w:t>සුයාම</w:t>
      </w:r>
      <w:r w:rsidRPr="0079135B">
        <w:rPr>
          <w:b/>
          <w:bCs/>
        </w:rPr>
        <w:t xml:space="preserve">, </w:t>
      </w:r>
      <w:r w:rsidRPr="0079135B">
        <w:rPr>
          <w:b/>
          <w:bCs/>
          <w:cs/>
          <w:lang w:bidi="si-LK"/>
        </w:rPr>
        <w:t>සුභොජ</w:t>
      </w:r>
      <w:r w:rsidRPr="0079135B">
        <w:rPr>
          <w:b/>
          <w:bCs/>
        </w:rPr>
        <w:t xml:space="preserve">, </w:t>
      </w:r>
      <w:r w:rsidR="00CD1E2C" w:rsidRPr="0079135B">
        <w:rPr>
          <w:b/>
          <w:bCs/>
          <w:cs/>
          <w:lang w:bidi="si-LK"/>
        </w:rPr>
        <w:t>සුදත්</w:t>
      </w:r>
      <w:r w:rsidRPr="0079135B">
        <w:rPr>
          <w:b/>
          <w:bCs/>
          <w:cs/>
          <w:lang w:bidi="si-LK"/>
        </w:rPr>
        <w:t>ත</w:t>
      </w:r>
      <w:r w:rsidRPr="0079135B">
        <w:rPr>
          <w:cs/>
          <w:lang w:bidi="si-LK"/>
        </w:rPr>
        <w:t xml:space="preserve"> යැ යි දක්වන ලදී. </w:t>
      </w:r>
    </w:p>
    <w:p w:rsidR="001B2B7B" w:rsidRPr="0079135B" w:rsidRDefault="001B2B7B" w:rsidP="002059C9">
      <w:pPr>
        <w:pStyle w:val="ListParagraph"/>
        <w:jc w:val="both"/>
        <w:rPr>
          <w:lang w:bidi="si-LK"/>
        </w:rPr>
      </w:pPr>
    </w:p>
    <w:p w:rsidR="001B2B7B" w:rsidRPr="0079135B" w:rsidRDefault="0015607C" w:rsidP="0015607C">
      <w:pPr>
        <w:ind w:left="720" w:hanging="360"/>
        <w:jc w:val="both"/>
        <w:rPr>
          <w:lang w:bidi="si-LK"/>
        </w:rPr>
      </w:pPr>
      <w:r w:rsidRPr="0079135B">
        <w:rPr>
          <w:lang w:bidi="si-LK"/>
        </w:rPr>
        <w:t>1</w:t>
      </w:r>
      <w:r w:rsidR="005E4EAF">
        <w:rPr>
          <w:lang w:bidi="si-LK"/>
        </w:rPr>
        <w:t>4</w:t>
      </w:r>
      <w:r w:rsidRPr="0079135B">
        <w:rPr>
          <w:lang w:bidi="si-LK"/>
        </w:rPr>
        <w:t>.</w:t>
      </w:r>
      <w:r w:rsidRPr="0079135B">
        <w:rPr>
          <w:lang w:bidi="si-LK"/>
        </w:rPr>
        <w:tab/>
      </w:r>
      <w:r w:rsidR="002D1736" w:rsidRPr="0079135B">
        <w:rPr>
          <w:lang w:bidi="si-LK"/>
        </w:rPr>
        <w:t xml:space="preserve">  </w:t>
      </w:r>
      <w:r w:rsidR="001B2B7B" w:rsidRPr="0079135B">
        <w:rPr>
          <w:cs/>
          <w:lang w:bidi="si-LK"/>
        </w:rPr>
        <w:t>මහාවස්තු ආදී සංස්කෘත පොත්</w:t>
      </w:r>
      <w:r w:rsidR="00C54696" w:rsidRPr="0079135B">
        <w:rPr>
          <w:cs/>
          <w:lang w:bidi="si-LK"/>
        </w:rPr>
        <w:t>හි බෝ</w:t>
      </w:r>
      <w:r w:rsidR="001B2B7B" w:rsidRPr="0079135B">
        <w:rPr>
          <w:cs/>
          <w:lang w:bidi="si-LK"/>
        </w:rPr>
        <w:t xml:space="preserve">සතාණන් ගේ නම </w:t>
      </w:r>
      <w:r w:rsidR="001B2B7B" w:rsidRPr="0015607C">
        <w:rPr>
          <w:b/>
          <w:bCs/>
          <w:cs/>
          <w:lang w:bidi="si-LK"/>
        </w:rPr>
        <w:t>සර්වාර්ථසිද්ධ</w:t>
      </w:r>
      <w:r w:rsidR="00C54696" w:rsidRPr="0079135B">
        <w:rPr>
          <w:cs/>
          <w:lang w:bidi="si-LK"/>
        </w:rPr>
        <w:t xml:space="preserve"> යැ යි පෙනේ. </w:t>
      </w:r>
      <w:r w:rsidR="00C54696" w:rsidRPr="0015607C">
        <w:rPr>
          <w:b/>
          <w:bCs/>
          <w:cs/>
          <w:lang w:bidi="si-LK"/>
        </w:rPr>
        <w:t>ලලිත විස්තරයෙහි</w:t>
      </w:r>
      <w:r w:rsidR="00C54696" w:rsidRPr="0079135B">
        <w:rPr>
          <w:cs/>
          <w:lang w:bidi="si-LK"/>
        </w:rPr>
        <w:t xml:space="preserve"> </w:t>
      </w:r>
    </w:p>
    <w:p w:rsidR="00CD1E2C" w:rsidRPr="0079135B" w:rsidRDefault="00406399" w:rsidP="002059C9">
      <w:pPr>
        <w:pStyle w:val="ListParagraph"/>
        <w:jc w:val="both"/>
        <w:rPr>
          <w:lang w:bidi="si-LK"/>
        </w:rPr>
      </w:pPr>
      <w:r>
        <w:rPr>
          <w:b/>
          <w:bCs/>
          <w:cs/>
          <w:lang w:bidi="si-LK"/>
        </w:rPr>
        <w:t>සිද්‍ධාර්ථ</w:t>
      </w:r>
      <w:r w:rsidR="00C54696" w:rsidRPr="0079135B">
        <w:rPr>
          <w:cs/>
          <w:lang w:bidi="si-LK"/>
        </w:rPr>
        <w:t xml:space="preserve"> යැ යි ද සඳහන් වේ. </w:t>
      </w:r>
    </w:p>
    <w:p w:rsidR="0065723D" w:rsidRPr="0079135B" w:rsidRDefault="0065723D" w:rsidP="002059C9">
      <w:pPr>
        <w:pStyle w:val="ListParagraph"/>
        <w:jc w:val="both"/>
      </w:pPr>
    </w:p>
    <w:p w:rsidR="004C0C61" w:rsidRPr="0079135B" w:rsidRDefault="005E4EAF" w:rsidP="0015607C">
      <w:pPr>
        <w:ind w:left="720" w:hanging="360"/>
        <w:jc w:val="both"/>
        <w:rPr>
          <w:lang w:bidi="si-LK"/>
        </w:rPr>
      </w:pPr>
      <w:r>
        <w:rPr>
          <w:lang w:bidi="si-LK"/>
        </w:rPr>
        <w:t>15</w:t>
      </w:r>
      <w:r w:rsidR="0015607C" w:rsidRPr="0079135B">
        <w:rPr>
          <w:lang w:bidi="si-LK"/>
        </w:rPr>
        <w:t>.</w:t>
      </w:r>
      <w:r w:rsidR="0015607C" w:rsidRPr="0079135B">
        <w:rPr>
          <w:lang w:bidi="si-LK"/>
        </w:rPr>
        <w:tab/>
      </w:r>
      <w:r w:rsidR="002D1736" w:rsidRPr="0079135B">
        <w:rPr>
          <w:lang w:bidi="si-LK"/>
        </w:rPr>
        <w:t xml:space="preserve">   </w:t>
      </w:r>
      <w:r w:rsidR="0065723D" w:rsidRPr="0079135B">
        <w:rPr>
          <w:cs/>
          <w:lang w:bidi="si-LK"/>
        </w:rPr>
        <w:t>අන්තඃකල්පාරම්</w:t>
      </w:r>
      <w:r w:rsidR="00C54696" w:rsidRPr="0079135B">
        <w:rPr>
          <w:cs/>
          <w:lang w:bidi="si-LK"/>
        </w:rPr>
        <w:t>භයේ දී දෙවියන් සෘෂීන් මගින් මහා පුරුෂ ලක්ෂණ විද්‍යාව දු</w:t>
      </w:r>
      <w:r w:rsidR="0065723D" w:rsidRPr="0079135B">
        <w:rPr>
          <w:cs/>
          <w:lang w:bidi="si-LK"/>
        </w:rPr>
        <w:t>න්හ</w:t>
      </w:r>
      <w:r w:rsidR="00C54696" w:rsidRPr="0079135B">
        <w:rPr>
          <w:cs/>
          <w:lang w:bidi="si-LK"/>
        </w:rPr>
        <w:t xml:space="preserve">යි අම්බට්ඨ සුත්ත අටුවාහි දැක්වේ. මෙහි යටත් පිරිසෙයින් මහා පුරුෂ ලක්ෂණ එකක්වත් ඇති පිනැතියන් උපදනා කාලය මා පියන්ගේ නම් ගම් ආදිය දැක්වේ. මේවා අද නාඩි වාක්‍ය නමින් </w:t>
      </w:r>
      <w:r w:rsidR="00073A87">
        <w:rPr>
          <w:cs/>
          <w:lang w:bidi="si-LK"/>
        </w:rPr>
        <w:t>ප්‍රසිද්‍ධ</w:t>
      </w:r>
      <w:r w:rsidR="00C54696" w:rsidRPr="0079135B">
        <w:rPr>
          <w:cs/>
          <w:lang w:bidi="si-LK"/>
        </w:rPr>
        <w:t xml:space="preserve">ය. සමහර සෘෂින්ගේ වාක්‍යවල මතු සිදුවන සමහර දෑ අනියමින්ද සමහරුන්ගේ වාක්‍යවල නිශ්චය කොටද දැක්වේ. මහ පටැඟිල්ල බලාද සම්පූර්ණ ඵල කියත හැකි ක්‍රම සමහරෙක දැන්වේ. </w:t>
      </w:r>
    </w:p>
    <w:p w:rsidR="004C0C61" w:rsidRPr="0079135B" w:rsidRDefault="004C0C61" w:rsidP="002059C9">
      <w:pPr>
        <w:pStyle w:val="ListParagraph"/>
        <w:jc w:val="both"/>
        <w:rPr>
          <w:lang w:bidi="si-LK"/>
        </w:rPr>
      </w:pPr>
    </w:p>
    <w:p w:rsidR="002D1736" w:rsidRPr="0079135B" w:rsidRDefault="005E4EAF" w:rsidP="0015607C">
      <w:pPr>
        <w:ind w:left="720" w:hanging="360"/>
        <w:jc w:val="both"/>
        <w:rPr>
          <w:lang w:bidi="si-LK"/>
        </w:rPr>
      </w:pPr>
      <w:r>
        <w:rPr>
          <w:lang w:bidi="si-LK"/>
        </w:rPr>
        <w:t>16</w:t>
      </w:r>
      <w:r w:rsidR="0015607C" w:rsidRPr="0079135B">
        <w:rPr>
          <w:lang w:bidi="si-LK"/>
        </w:rPr>
        <w:t>.</w:t>
      </w:r>
      <w:r w:rsidR="0015607C" w:rsidRPr="0079135B">
        <w:rPr>
          <w:lang w:bidi="si-LK"/>
        </w:rPr>
        <w:tab/>
      </w:r>
      <w:r w:rsidR="002D1736" w:rsidRPr="0079135B">
        <w:rPr>
          <w:lang w:bidi="si-LK"/>
        </w:rPr>
        <w:t xml:space="preserve">   </w:t>
      </w:r>
      <w:r w:rsidR="00C54696" w:rsidRPr="0079135B">
        <w:rPr>
          <w:cs/>
          <w:lang w:bidi="si-LK"/>
        </w:rPr>
        <w:t xml:space="preserve">බෝසත් උපන් පසු සතියක් ඇතුළත දී මායා දේවියගේ මරණය වී </w:t>
      </w:r>
      <w:r w:rsidR="00987C43" w:rsidRPr="0079135B">
        <w:rPr>
          <w:cs/>
          <w:lang w:bidi="si-LK"/>
        </w:rPr>
        <w:t>යැයි සමහර සංස්කෘත ග්‍රන්ථවල පෙ</w:t>
      </w:r>
      <w:r w:rsidR="00C54696" w:rsidRPr="0079135B">
        <w:rPr>
          <w:cs/>
          <w:lang w:bidi="si-LK"/>
        </w:rPr>
        <w:t>න</w:t>
      </w:r>
      <w:r w:rsidR="00987C43" w:rsidRPr="0079135B">
        <w:rPr>
          <w:cs/>
          <w:lang w:bidi="si-LK"/>
        </w:rPr>
        <w:t>ේ. මායා බිසව දෙව් පුතකුව පුත්‍ර</w:t>
      </w:r>
      <w:r w:rsidR="00987C43" w:rsidRPr="0079135B">
        <w:rPr>
          <w:lang w:bidi="si-LK"/>
        </w:rPr>
        <w:t xml:space="preserve"> </w:t>
      </w:r>
      <w:r w:rsidR="00987C43" w:rsidRPr="0079135B">
        <w:rPr>
          <w:cs/>
          <w:lang w:bidi="si-LK"/>
        </w:rPr>
        <w:t>ස්නේහය</w:t>
      </w:r>
      <w:r w:rsidR="00C54696" w:rsidRPr="0079135B">
        <w:rPr>
          <w:cs/>
          <w:lang w:bidi="si-LK"/>
        </w:rPr>
        <w:t xml:space="preserve"> හේතුවෙන් බෝසත් කුමරු හුන් කාමරයට </w:t>
      </w:r>
      <w:r w:rsidR="00987C43" w:rsidRPr="0079135B">
        <w:rPr>
          <w:cs/>
          <w:lang w:bidi="si-LK"/>
        </w:rPr>
        <w:t xml:space="preserve">අරක් ගත් බව </w:t>
      </w:r>
      <w:r w:rsidR="00987C43" w:rsidRPr="0015607C">
        <w:rPr>
          <w:b/>
          <w:bCs/>
          <w:cs/>
          <w:lang w:bidi="si-LK"/>
        </w:rPr>
        <w:t>ලලිත විස්තරයෙහි</w:t>
      </w:r>
      <w:r w:rsidR="00987C43" w:rsidRPr="0079135B">
        <w:rPr>
          <w:cs/>
          <w:lang w:bidi="si-LK"/>
        </w:rPr>
        <w:t xml:space="preserve"> පෙ</w:t>
      </w:r>
      <w:r w:rsidR="00C54696" w:rsidRPr="0079135B">
        <w:rPr>
          <w:cs/>
          <w:lang w:bidi="si-LK"/>
        </w:rPr>
        <w:t xml:space="preserve">නේ. </w:t>
      </w:r>
    </w:p>
    <w:p w:rsidR="002D1736" w:rsidRPr="0079135B" w:rsidRDefault="002D1736" w:rsidP="002059C9">
      <w:pPr>
        <w:pStyle w:val="ListParagraph"/>
        <w:jc w:val="both"/>
      </w:pPr>
    </w:p>
    <w:p w:rsidR="00C30A9A" w:rsidRPr="0079135B" w:rsidRDefault="005E4EAF" w:rsidP="0015607C">
      <w:pPr>
        <w:ind w:left="720" w:hanging="360"/>
        <w:jc w:val="both"/>
        <w:rPr>
          <w:lang w:bidi="si-LK"/>
        </w:rPr>
      </w:pPr>
      <w:r>
        <w:rPr>
          <w:lang w:bidi="si-LK"/>
        </w:rPr>
        <w:t>17</w:t>
      </w:r>
      <w:r w:rsidR="0015607C" w:rsidRPr="0079135B">
        <w:rPr>
          <w:lang w:bidi="si-LK"/>
        </w:rPr>
        <w:t>.</w:t>
      </w:r>
      <w:r w:rsidR="0015607C" w:rsidRPr="0079135B">
        <w:rPr>
          <w:lang w:bidi="si-LK"/>
        </w:rPr>
        <w:tab/>
      </w:r>
      <w:r w:rsidR="002D1736" w:rsidRPr="0079135B">
        <w:t xml:space="preserve">   </w:t>
      </w:r>
      <w:r w:rsidR="00C54696" w:rsidRPr="0079135B">
        <w:rPr>
          <w:cs/>
          <w:lang w:bidi="si-LK"/>
        </w:rPr>
        <w:t xml:space="preserve">වප්මඟුල් වේලෙහි බෝසතාණන් යහනෙහි ම හිඳ ප්‍රථම </w:t>
      </w:r>
      <w:r w:rsidR="009845D1" w:rsidRPr="0079135B">
        <w:rPr>
          <w:cs/>
          <w:lang w:bidi="si-LK"/>
        </w:rPr>
        <w:t>ධ්‍යානය ඉපදැවූ බව අටුවාහි</w:t>
      </w:r>
      <w:r w:rsidR="00C54696" w:rsidRPr="0079135B">
        <w:rPr>
          <w:cs/>
          <w:lang w:bidi="si-LK"/>
        </w:rPr>
        <w:t xml:space="preserve"> කියන ලදී. අහස් වැඩි බවක් කිසි අටුවාවෙක නොපෙනේ. මිලිදු පැනයෙහි සතරවන </w:t>
      </w:r>
      <w:r w:rsidR="009845D1" w:rsidRPr="0079135B">
        <w:rPr>
          <w:cs/>
          <w:lang w:bidi="si-LK"/>
        </w:rPr>
        <w:t>ධ්‍යා</w:t>
      </w:r>
      <w:r w:rsidR="00C54696" w:rsidRPr="0079135B">
        <w:rPr>
          <w:cs/>
          <w:lang w:bidi="si-LK"/>
        </w:rPr>
        <w:t>නය වඩා අහස් හි පළක් බැඳ හුන් බව කියන ලදී. බෝසතාණන්ට ඇවිදින්නට පුලුවන් තරම් කාලයේදී දිනක් පිය රජු හා උයනට යන ගමනේදී ගොවිපලකට පැමිණි බවද</w:t>
      </w:r>
      <w:r w:rsidR="00C54696" w:rsidRPr="0079135B">
        <w:t xml:space="preserve">, </w:t>
      </w:r>
      <w:r w:rsidR="00C54696" w:rsidRPr="0079135B">
        <w:rPr>
          <w:cs/>
          <w:lang w:bidi="si-LK"/>
        </w:rPr>
        <w:t>එහිද</w:t>
      </w:r>
      <w:r w:rsidR="009845D1" w:rsidRPr="0079135B">
        <w:rPr>
          <w:cs/>
          <w:lang w:bidi="si-LK"/>
        </w:rPr>
        <w:t>ී නගුලට අසුවී මළ සර්පයෙකුත් මැඬි</w:t>
      </w:r>
      <w:r w:rsidR="00C54696" w:rsidRPr="0079135B">
        <w:rPr>
          <w:cs/>
          <w:lang w:bidi="si-LK"/>
        </w:rPr>
        <w:t xml:space="preserve">යකුත් දැක බොහෝ සංවේගයට පැමිණ පසෙක දඹරුකක් යටට වී ඉඳ </w:t>
      </w:r>
      <w:r w:rsidR="009845D1" w:rsidRPr="0079135B">
        <w:rPr>
          <w:cs/>
          <w:lang w:bidi="si-LK"/>
        </w:rPr>
        <w:t>ධ්‍යා</w:t>
      </w:r>
      <w:r w:rsidR="00C54696" w:rsidRPr="0079135B">
        <w:rPr>
          <w:cs/>
          <w:lang w:bidi="si-LK"/>
        </w:rPr>
        <w:t xml:space="preserve">න වඩා ප්‍රථම ධ්‍යානයට සමවන් බවද. ඒ වෙලායෙහි හිමාලයේ සිට වින්ධ්‍යා පර්වතයට අහසින් යන සෘෂීන් පස් දෙනෙක්නට ඒ පෙදෙසින් යා නොහී බැස බෝසතුන් දැක වැඳ ප්‍රශංසා කොට ගිය බවද භෝජන සමයෙහි කුමරු නො දැක සොයා ඇවිදුනා ඇමතියන් බෝසතුන් ඒ රුක් මුල ඉන්නා දැක රජුට දැන්වූ බවද රජු අවුත් එහි ඡායාව වෙනස් නොවීම් ආදී ආශ්චර්ය දැක වැද බවද </w:t>
      </w:r>
      <w:r w:rsidR="00C54696" w:rsidRPr="0015607C">
        <w:rPr>
          <w:b/>
          <w:bCs/>
          <w:cs/>
          <w:lang w:bidi="si-LK"/>
        </w:rPr>
        <w:t>මහාවස්තුයෙහි</w:t>
      </w:r>
      <w:r w:rsidR="00C54696" w:rsidRPr="0079135B">
        <w:rPr>
          <w:cs/>
          <w:lang w:bidi="si-LK"/>
        </w:rPr>
        <w:t xml:space="preserve"> සඳහන් වේ. මෙය වූයේ වයස විසි නවයේදී යැයි </w:t>
      </w:r>
      <w:r w:rsidR="00C54696" w:rsidRPr="0015607C">
        <w:rPr>
          <w:b/>
          <w:bCs/>
          <w:cs/>
          <w:lang w:bidi="si-LK"/>
        </w:rPr>
        <w:t>දිව්‍යාවදානයේ</w:t>
      </w:r>
      <w:r w:rsidR="00C54696" w:rsidRPr="0079135B">
        <w:rPr>
          <w:cs/>
          <w:lang w:bidi="si-LK"/>
        </w:rPr>
        <w:t xml:space="preserve"> ද ටිබැට් </w:t>
      </w:r>
      <w:r w:rsidR="00073A87">
        <w:rPr>
          <w:cs/>
          <w:lang w:bidi="si-LK"/>
        </w:rPr>
        <w:t>බෞද්‍ධ</w:t>
      </w:r>
      <w:r w:rsidR="00805207" w:rsidRPr="0079135B">
        <w:rPr>
          <w:cs/>
          <w:lang w:bidi="si-LK"/>
        </w:rPr>
        <w:t xml:space="preserve"> පොත්</w:t>
      </w:r>
      <w:r w:rsidR="00C54696" w:rsidRPr="0079135B">
        <w:rPr>
          <w:cs/>
          <w:lang w:bidi="si-LK"/>
        </w:rPr>
        <w:t xml:space="preserve">හි ද පෙනේ. මේ සම්බන්ධයෙන් ඇතැම් මහායාන පොත්හි ප්‍රවෘත්තිය අටුවාවට සම යි. </w:t>
      </w:r>
    </w:p>
    <w:p w:rsidR="00C30A9A" w:rsidRPr="0079135B" w:rsidRDefault="00C30A9A" w:rsidP="002059C9">
      <w:pPr>
        <w:pStyle w:val="ListParagraph"/>
        <w:jc w:val="both"/>
      </w:pPr>
    </w:p>
    <w:p w:rsidR="00C30A9A" w:rsidRPr="0079135B" w:rsidRDefault="005E4EAF" w:rsidP="0015607C">
      <w:pPr>
        <w:ind w:left="720" w:hanging="360"/>
        <w:jc w:val="both"/>
        <w:rPr>
          <w:lang w:bidi="si-LK"/>
        </w:rPr>
      </w:pPr>
      <w:r>
        <w:rPr>
          <w:lang w:bidi="si-LK"/>
        </w:rPr>
        <w:t>18</w:t>
      </w:r>
      <w:r w:rsidR="0015607C" w:rsidRPr="0079135B">
        <w:rPr>
          <w:lang w:bidi="si-LK"/>
        </w:rPr>
        <w:t>.</w:t>
      </w:r>
      <w:r w:rsidR="0015607C" w:rsidRPr="0079135B">
        <w:rPr>
          <w:lang w:bidi="si-LK"/>
        </w:rPr>
        <w:tab/>
      </w:r>
      <w:r w:rsidR="00C30A9A" w:rsidRPr="0079135B">
        <w:t xml:space="preserve"> </w:t>
      </w:r>
      <w:r w:rsidR="00C54696" w:rsidRPr="0079135B">
        <w:t xml:space="preserve"> </w:t>
      </w:r>
      <w:r w:rsidR="00C54696" w:rsidRPr="0079135B">
        <w:rPr>
          <w:cs/>
          <w:lang w:bidi="si-LK"/>
        </w:rPr>
        <w:t>බෝසත් කුමරා යහපත් ධන්‍ය පුණ්‍ය ගුණ ඇති ඉතා හොඳ මිතුරන</w:t>
      </w:r>
      <w:r w:rsidR="00C30A9A" w:rsidRPr="0079135B">
        <w:rPr>
          <w:cs/>
          <w:lang w:bidi="si-LK"/>
        </w:rPr>
        <w:t xml:space="preserve">් ඇති ව සැප සේ කල් යැවූයේ ය. </w:t>
      </w:r>
      <w:r w:rsidR="00C30A9A" w:rsidRPr="0015607C">
        <w:rPr>
          <w:b/>
          <w:bCs/>
          <w:cs/>
          <w:lang w:bidi="si-LK"/>
        </w:rPr>
        <w:t>වත්</w:t>
      </w:r>
      <w:r w:rsidR="00C54696" w:rsidRPr="0015607C">
        <w:rPr>
          <w:b/>
          <w:bCs/>
          <w:cs/>
          <w:lang w:bidi="si-LK"/>
        </w:rPr>
        <w:t>ස</w:t>
      </w:r>
      <w:r w:rsidR="00C54696" w:rsidRPr="0079135B">
        <w:rPr>
          <w:cs/>
          <w:lang w:bidi="si-LK"/>
        </w:rPr>
        <w:t xml:space="preserve"> නම් බ්‍රාහ්මණ කුමරා වැළි කෙළියෙහි පටන් එක් ව කල් යැවූ බෝසතාණන් ගේ හිත මිතුරෙකි. </w:t>
      </w:r>
    </w:p>
    <w:p w:rsidR="00C30A9A" w:rsidRPr="0079135B" w:rsidRDefault="00C30A9A" w:rsidP="002059C9">
      <w:pPr>
        <w:pStyle w:val="ListParagraph"/>
        <w:jc w:val="both"/>
        <w:rPr>
          <w:cs/>
          <w:lang w:bidi="si-LK"/>
        </w:rPr>
      </w:pPr>
    </w:p>
    <w:p w:rsidR="00D4564D" w:rsidRPr="0079135B" w:rsidRDefault="005E4EAF" w:rsidP="0015607C">
      <w:pPr>
        <w:ind w:left="720" w:hanging="360"/>
        <w:jc w:val="both"/>
        <w:rPr>
          <w:lang w:bidi="si-LK"/>
        </w:rPr>
      </w:pPr>
      <w:r>
        <w:rPr>
          <w:lang w:bidi="si-LK"/>
        </w:rPr>
        <w:t>19</w:t>
      </w:r>
      <w:r w:rsidR="0015607C" w:rsidRPr="0079135B">
        <w:rPr>
          <w:lang w:bidi="si-LK"/>
        </w:rPr>
        <w:t>.</w:t>
      </w:r>
      <w:r w:rsidR="0015607C" w:rsidRPr="0079135B">
        <w:rPr>
          <w:lang w:bidi="si-LK"/>
        </w:rPr>
        <w:tab/>
      </w:r>
      <w:r w:rsidR="00C30A9A" w:rsidRPr="0079135B">
        <w:rPr>
          <w:lang w:bidi="si-LK"/>
        </w:rPr>
        <w:t xml:space="preserve">  </w:t>
      </w:r>
      <w:r w:rsidR="00C30A9A" w:rsidRPr="0079135B">
        <w:rPr>
          <w:cs/>
          <w:lang w:bidi="si-LK"/>
        </w:rPr>
        <w:t>සබ්බමිත්ත (සර්වමිත්‍රයා) බෝසත්</w:t>
      </w:r>
      <w:r w:rsidR="00C54696" w:rsidRPr="0079135B">
        <w:rPr>
          <w:cs/>
          <w:lang w:bidi="si-LK"/>
        </w:rPr>
        <w:t>නට ඉගැන්වූ බව මිලින්ද ප්‍රශ්නයෙහි පෙනේ. බෝස</w:t>
      </w:r>
      <w:r w:rsidR="00C30A9A" w:rsidRPr="0079135B">
        <w:rPr>
          <w:cs/>
          <w:lang w:bidi="si-LK"/>
        </w:rPr>
        <w:t>ත්හ</w:t>
      </w:r>
      <w:r w:rsidR="00C54696" w:rsidRPr="0079135B">
        <w:rPr>
          <w:cs/>
          <w:lang w:bidi="si-LK"/>
        </w:rPr>
        <w:t>ට ශිල්ප ඉගැන්</w:t>
      </w:r>
      <w:r w:rsidR="00C30A9A" w:rsidRPr="0079135B">
        <w:rPr>
          <w:lang w:bidi="si-LK"/>
        </w:rPr>
        <w:t xml:space="preserve"> </w:t>
      </w:r>
      <w:r w:rsidR="00C30A9A" w:rsidRPr="0079135B">
        <w:rPr>
          <w:cs/>
          <w:lang w:bidi="si-LK"/>
        </w:rPr>
        <w:t xml:space="preserve">වූ ඇදුරා </w:t>
      </w:r>
      <w:r w:rsidR="00C30A9A" w:rsidRPr="0015607C">
        <w:rPr>
          <w:b/>
          <w:bCs/>
          <w:cs/>
          <w:lang w:bidi="si-LK"/>
        </w:rPr>
        <w:t>විශ්වා</w:t>
      </w:r>
      <w:r w:rsidR="00C54696" w:rsidRPr="0015607C">
        <w:rPr>
          <w:b/>
          <w:bCs/>
          <w:cs/>
          <w:lang w:bidi="si-LK"/>
        </w:rPr>
        <w:t>මිත්‍ර</w:t>
      </w:r>
      <w:r w:rsidR="00C54696" w:rsidRPr="0079135B">
        <w:rPr>
          <w:cs/>
          <w:lang w:bidi="si-LK"/>
        </w:rPr>
        <w:t xml:space="preserve"> නමැ යි සංස්කෘත </w:t>
      </w:r>
      <w:r w:rsidR="00073A87">
        <w:rPr>
          <w:cs/>
          <w:lang w:bidi="si-LK"/>
        </w:rPr>
        <w:t>බෞද්‍ධ</w:t>
      </w:r>
      <w:r w:rsidR="00C54696" w:rsidRPr="0079135B">
        <w:rPr>
          <w:cs/>
          <w:lang w:bidi="si-LK"/>
        </w:rPr>
        <w:t xml:space="preserve"> පොත්හි පැනේ. </w:t>
      </w:r>
      <w:r w:rsidR="00D4564D" w:rsidRPr="0079135B">
        <w:rPr>
          <w:lang w:bidi="si-LK"/>
        </w:rPr>
        <w:t>“</w:t>
      </w:r>
      <w:r w:rsidR="00C54696" w:rsidRPr="0079135B">
        <w:rPr>
          <w:cs/>
          <w:lang w:bidi="si-LK"/>
        </w:rPr>
        <w:t>සර්ව මිත්‍ර</w:t>
      </w:r>
      <w:r w:rsidR="00D4564D" w:rsidRPr="0079135B">
        <w:rPr>
          <w:lang w:bidi="si-LK"/>
        </w:rPr>
        <w:t>”</w:t>
      </w:r>
      <w:r w:rsidR="00C54696" w:rsidRPr="0079135B">
        <w:rPr>
          <w:cs/>
          <w:lang w:bidi="si-LK"/>
        </w:rPr>
        <w:t xml:space="preserve"> </w:t>
      </w:r>
      <w:r w:rsidR="00D4564D" w:rsidRPr="0079135B">
        <w:rPr>
          <w:lang w:bidi="si-LK"/>
        </w:rPr>
        <w:t>“</w:t>
      </w:r>
      <w:r w:rsidR="00D4564D" w:rsidRPr="0079135B">
        <w:rPr>
          <w:cs/>
          <w:lang w:bidi="si-LK"/>
        </w:rPr>
        <w:t>විශ්වා</w:t>
      </w:r>
      <w:r w:rsidR="00C54696" w:rsidRPr="0079135B">
        <w:rPr>
          <w:cs/>
          <w:lang w:bidi="si-LK"/>
        </w:rPr>
        <w:t xml:space="preserve"> මිත්‍ර</w:t>
      </w:r>
      <w:r w:rsidR="00D4564D" w:rsidRPr="0079135B">
        <w:rPr>
          <w:lang w:bidi="si-LK"/>
        </w:rPr>
        <w:t>”</w:t>
      </w:r>
      <w:r w:rsidR="00C54696" w:rsidRPr="0079135B">
        <w:rPr>
          <w:cs/>
          <w:lang w:bidi="si-LK"/>
        </w:rPr>
        <w:t xml:space="preserve"> යනු සමානාර්ථ නාම යි. </w:t>
      </w:r>
    </w:p>
    <w:p w:rsidR="00D4564D" w:rsidRPr="0079135B" w:rsidRDefault="00D4564D" w:rsidP="002059C9">
      <w:pPr>
        <w:pStyle w:val="ListParagraph"/>
        <w:jc w:val="both"/>
        <w:rPr>
          <w:cs/>
          <w:lang w:bidi="si-LK"/>
        </w:rPr>
      </w:pPr>
    </w:p>
    <w:p w:rsidR="00C54696" w:rsidRPr="0079135B" w:rsidRDefault="005E4EAF" w:rsidP="0015607C">
      <w:pPr>
        <w:ind w:left="720" w:hanging="360"/>
        <w:jc w:val="both"/>
        <w:rPr>
          <w:lang w:bidi="si-LK"/>
        </w:rPr>
      </w:pPr>
      <w:r>
        <w:rPr>
          <w:lang w:bidi="si-LK"/>
        </w:rPr>
        <w:lastRenderedPageBreak/>
        <w:t>20</w:t>
      </w:r>
      <w:r w:rsidR="0015607C" w:rsidRPr="0079135B">
        <w:rPr>
          <w:lang w:bidi="si-LK"/>
        </w:rPr>
        <w:t>.</w:t>
      </w:r>
      <w:r w:rsidR="0015607C" w:rsidRPr="0079135B">
        <w:rPr>
          <w:lang w:bidi="si-LK"/>
        </w:rPr>
        <w:tab/>
      </w:r>
      <w:r w:rsidR="000B70A9" w:rsidRPr="0079135B">
        <w:rPr>
          <w:lang w:bidi="si-LK"/>
        </w:rPr>
        <w:t xml:space="preserve">   </w:t>
      </w:r>
      <w:r w:rsidR="00C54696" w:rsidRPr="0079135B">
        <w:rPr>
          <w:cs/>
          <w:lang w:bidi="si-LK"/>
        </w:rPr>
        <w:t xml:space="preserve">බෝසතාණන් සියලු විද්‍යාවන් මනා ව ඉගෙන නිමවා ඉක්බිති </w:t>
      </w:r>
      <w:r w:rsidR="00D4564D" w:rsidRPr="0079135B">
        <w:rPr>
          <w:lang w:bidi="si-LK"/>
        </w:rPr>
        <w:t>“</w:t>
      </w:r>
      <w:r w:rsidR="00C54696" w:rsidRPr="0079135B">
        <w:rPr>
          <w:cs/>
          <w:lang w:bidi="si-LK"/>
        </w:rPr>
        <w:t>බ්‍රාහ්මී</w:t>
      </w:r>
      <w:r w:rsidR="00D4564D" w:rsidRPr="0079135B">
        <w:rPr>
          <w:lang w:bidi="si-LK"/>
        </w:rPr>
        <w:t>”</w:t>
      </w:r>
      <w:r w:rsidR="00D4564D" w:rsidRPr="0079135B">
        <w:rPr>
          <w:cs/>
          <w:lang w:bidi="si-LK"/>
        </w:rPr>
        <w:t xml:space="preserve"> නම් අක්ෂර විශෙෂයෙක් නිපද වූ</w:t>
      </w:r>
      <w:r w:rsidR="00D4564D" w:rsidRPr="0079135B">
        <w:rPr>
          <w:lang w:bidi="si-LK"/>
        </w:rPr>
        <w:t xml:space="preserve"> </w:t>
      </w:r>
      <w:r w:rsidR="00C54696" w:rsidRPr="0079135B">
        <w:rPr>
          <w:cs/>
          <w:lang w:bidi="si-LK"/>
        </w:rPr>
        <w:t xml:space="preserve">හයි </w:t>
      </w:r>
      <w:r w:rsidR="00C54696" w:rsidRPr="0015607C">
        <w:rPr>
          <w:b/>
          <w:bCs/>
          <w:cs/>
          <w:lang w:bidi="si-LK"/>
        </w:rPr>
        <w:t>ක්ෂේමේන්ද්‍ර</w:t>
      </w:r>
      <w:r w:rsidR="00D4564D" w:rsidRPr="0079135B">
        <w:rPr>
          <w:cs/>
          <w:lang w:bidi="si-LK"/>
        </w:rPr>
        <w:t xml:space="preserve"> පඬි</w:t>
      </w:r>
      <w:r w:rsidR="00C54696" w:rsidRPr="0079135B">
        <w:rPr>
          <w:cs/>
          <w:lang w:bidi="si-LK"/>
        </w:rPr>
        <w:t xml:space="preserve">හු කළ </w:t>
      </w:r>
      <w:r w:rsidR="00406399">
        <w:rPr>
          <w:b/>
          <w:bCs/>
          <w:cs/>
          <w:lang w:bidi="si-LK"/>
        </w:rPr>
        <w:t>බුද්‍ධ</w:t>
      </w:r>
      <w:r w:rsidR="00C54696" w:rsidRPr="0015607C">
        <w:rPr>
          <w:b/>
          <w:bCs/>
          <w:cs/>
          <w:lang w:bidi="si-LK"/>
        </w:rPr>
        <w:t xml:space="preserve"> ජන්ම</w:t>
      </w:r>
      <w:r w:rsidR="00C54696" w:rsidRPr="0079135B">
        <w:rPr>
          <w:cs/>
          <w:lang w:bidi="si-LK"/>
        </w:rPr>
        <w:t xml:space="preserve"> නම් පොතේ සඳහන් වේ. </w:t>
      </w:r>
      <w:r w:rsidR="000B70A9" w:rsidRPr="0079135B">
        <w:rPr>
          <w:lang w:bidi="si-LK"/>
        </w:rPr>
        <w:t>“</w:t>
      </w:r>
      <w:r w:rsidR="00C54696" w:rsidRPr="0079135B">
        <w:rPr>
          <w:cs/>
          <w:lang w:bidi="si-LK"/>
        </w:rPr>
        <w:t>බ්‍රාහ්මී අක්ෂර</w:t>
      </w:r>
      <w:r w:rsidR="000B70A9" w:rsidRPr="0079135B">
        <w:rPr>
          <w:lang w:bidi="si-LK"/>
        </w:rPr>
        <w:t>”</w:t>
      </w:r>
      <w:r w:rsidR="000B70A9" w:rsidRPr="0079135B">
        <w:rPr>
          <w:cs/>
          <w:lang w:bidi="si-LK"/>
        </w:rPr>
        <w:t xml:space="preserve"> යනු</w:t>
      </w:r>
      <w:r w:rsidR="000B70A9" w:rsidRPr="0079135B">
        <w:rPr>
          <w:lang w:bidi="si-LK"/>
        </w:rPr>
        <w:t xml:space="preserve"> </w:t>
      </w:r>
      <w:r w:rsidR="00C54696" w:rsidRPr="0079135B">
        <w:rPr>
          <w:cs/>
          <w:lang w:bidi="si-LK"/>
        </w:rPr>
        <w:t xml:space="preserve">අශෝකාක්ෂරයනට නමෙකි. </w:t>
      </w:r>
    </w:p>
    <w:p w:rsidR="00D46B0E" w:rsidRPr="0079135B" w:rsidRDefault="00D46B0E" w:rsidP="00B67EDE">
      <w:pPr>
        <w:pStyle w:val="gatha"/>
      </w:pPr>
      <w:r w:rsidRPr="0079135B">
        <w:t>“</w:t>
      </w:r>
      <w:r w:rsidRPr="0079135B">
        <w:rPr>
          <w:cs/>
        </w:rPr>
        <w:t>වර්ධමානඃ කුමාරො</w:t>
      </w:r>
      <w:r w:rsidRPr="0079135B">
        <w:t>’</w:t>
      </w:r>
      <w:r w:rsidRPr="0079135B">
        <w:rPr>
          <w:cs/>
        </w:rPr>
        <w:t>ථ</w:t>
      </w:r>
      <w:r w:rsidRPr="0079135B">
        <w:t xml:space="preserve"> </w:t>
      </w:r>
    </w:p>
    <w:p w:rsidR="00C54696" w:rsidRPr="0079135B" w:rsidRDefault="00C54696" w:rsidP="00B67EDE">
      <w:pPr>
        <w:pStyle w:val="gatha"/>
      </w:pPr>
      <w:r w:rsidRPr="0079135B">
        <w:rPr>
          <w:cs/>
        </w:rPr>
        <w:t>ස</w:t>
      </w:r>
      <w:r w:rsidR="00D46B0E" w:rsidRPr="0079135B">
        <w:rPr>
          <w:cs/>
        </w:rPr>
        <w:t>ර්වවිද්‍යාසු පාරගඃ</w:t>
      </w:r>
      <w:r w:rsidR="00D46B0E" w:rsidRPr="0079135B">
        <w:t xml:space="preserve"> </w:t>
      </w:r>
      <w:r w:rsidRPr="0079135B">
        <w:rPr>
          <w:cs/>
        </w:rPr>
        <w:t xml:space="preserve"> </w:t>
      </w:r>
    </w:p>
    <w:p w:rsidR="00C54696" w:rsidRPr="0079135B" w:rsidRDefault="00D46B0E" w:rsidP="00B67EDE">
      <w:pPr>
        <w:pStyle w:val="gatha"/>
      </w:pPr>
      <w:r w:rsidRPr="0079135B">
        <w:rPr>
          <w:cs/>
        </w:rPr>
        <w:t>ලිපිප්‍රවීණො</w:t>
      </w:r>
      <w:r w:rsidRPr="0079135B">
        <w:t>’</w:t>
      </w:r>
      <w:r w:rsidRPr="0079135B">
        <w:rPr>
          <w:cs/>
        </w:rPr>
        <w:t xml:space="preserve"> හිනවං</w:t>
      </w:r>
      <w:r w:rsidRPr="0079135B">
        <w:t xml:space="preserve"> </w:t>
      </w:r>
      <w:r w:rsidR="00C54696" w:rsidRPr="0079135B">
        <w:rPr>
          <w:cs/>
        </w:rPr>
        <w:t xml:space="preserve"> </w:t>
      </w:r>
    </w:p>
    <w:p w:rsidR="000B70A9" w:rsidRPr="0079135B" w:rsidRDefault="00D46B0E" w:rsidP="00B67EDE">
      <w:pPr>
        <w:pStyle w:val="gatha"/>
      </w:pPr>
      <w:r w:rsidRPr="0079135B">
        <w:rPr>
          <w:cs/>
        </w:rPr>
        <w:t>ලිපිං බ්‍රාහ්මීං විනිර්මමෙ</w:t>
      </w:r>
      <w:r w:rsidRPr="0079135B">
        <w:t>”</w:t>
      </w:r>
      <w:r w:rsidR="00C54696" w:rsidRPr="0079135B">
        <w:rPr>
          <w:cs/>
        </w:rPr>
        <w:t xml:space="preserve"> (</w:t>
      </w:r>
      <w:r w:rsidR="00406399">
        <w:rPr>
          <w:cs/>
        </w:rPr>
        <w:t>බුද්‍ධ</w:t>
      </w:r>
      <w:r w:rsidR="00C54696" w:rsidRPr="0079135B">
        <w:rPr>
          <w:cs/>
        </w:rPr>
        <w:t xml:space="preserve">ජන්ම) </w:t>
      </w:r>
    </w:p>
    <w:p w:rsidR="000B70A9" w:rsidRPr="0079135B" w:rsidRDefault="000B70A9" w:rsidP="002059C9">
      <w:pPr>
        <w:spacing w:after="0"/>
        <w:ind w:left="2880"/>
        <w:jc w:val="both"/>
        <w:rPr>
          <w:lang w:bidi="si-LK"/>
        </w:rPr>
      </w:pPr>
    </w:p>
    <w:p w:rsidR="000B70A9" w:rsidRPr="0079135B" w:rsidRDefault="00B7020E" w:rsidP="002059C9">
      <w:pPr>
        <w:spacing w:after="0"/>
        <w:ind w:left="720"/>
        <w:jc w:val="both"/>
      </w:pPr>
      <w:r w:rsidRPr="0079135B">
        <w:rPr>
          <w:cs/>
          <w:lang w:bidi="si-LK"/>
        </w:rPr>
        <w:t>වැඩෙනා ඒ (සර්වාර්ථ සිද්ධ</w:t>
      </w:r>
      <w:r w:rsidR="00C54696" w:rsidRPr="0079135B">
        <w:rPr>
          <w:cs/>
          <w:lang w:bidi="si-LK"/>
        </w:rPr>
        <w:t xml:space="preserve">) කුමරු සියලු විද්‍යාවන්හි පරතෙරට පැමිණියේ ලිවීමෙහි සමර්ථ වූයේ </w:t>
      </w:r>
      <w:r w:rsidR="00C54696" w:rsidRPr="0079135B">
        <w:rPr>
          <w:b/>
          <w:bCs/>
          <w:cs/>
          <w:lang w:bidi="si-LK"/>
        </w:rPr>
        <w:t>බ්‍රාහ්මී</w:t>
      </w:r>
      <w:r w:rsidR="00C54696" w:rsidRPr="0079135B">
        <w:rPr>
          <w:cs/>
          <w:lang w:bidi="si-LK"/>
        </w:rPr>
        <w:t xml:space="preserve"> නම් අභිනව ලිපි විශේෂයක් (අකුරු වගයක්) නිපදවූයේ ය</w:t>
      </w:r>
      <w:r w:rsidRPr="0079135B">
        <w:rPr>
          <w:lang w:bidi="si-LK"/>
        </w:rPr>
        <w:t>”</w:t>
      </w:r>
      <w:r w:rsidR="00C54696" w:rsidRPr="0079135B">
        <w:rPr>
          <w:cs/>
          <w:lang w:bidi="si-LK"/>
        </w:rPr>
        <w:t xml:space="preserve"> යනු එහි තේරුම යි. </w:t>
      </w:r>
    </w:p>
    <w:p w:rsidR="000B70A9" w:rsidRPr="0079135B" w:rsidRDefault="000B70A9" w:rsidP="002059C9">
      <w:pPr>
        <w:spacing w:after="0"/>
        <w:jc w:val="both"/>
      </w:pPr>
    </w:p>
    <w:p w:rsidR="00B7020E" w:rsidRPr="0079135B" w:rsidRDefault="005E4EAF" w:rsidP="0015607C">
      <w:pPr>
        <w:spacing w:after="0"/>
        <w:ind w:left="720" w:hanging="360"/>
        <w:jc w:val="both"/>
        <w:rPr>
          <w:lang w:bidi="si-LK"/>
        </w:rPr>
      </w:pPr>
      <w:r>
        <w:rPr>
          <w:lang w:bidi="si-LK"/>
        </w:rPr>
        <w:t>21</w:t>
      </w:r>
      <w:r w:rsidR="0015607C" w:rsidRPr="0079135B">
        <w:rPr>
          <w:lang w:bidi="si-LK"/>
        </w:rPr>
        <w:t>.</w:t>
      </w:r>
      <w:r w:rsidR="0015607C" w:rsidRPr="0079135B">
        <w:rPr>
          <w:lang w:bidi="si-LK"/>
        </w:rPr>
        <w:tab/>
      </w:r>
      <w:r w:rsidR="000B70A9" w:rsidRPr="0079135B">
        <w:t xml:space="preserve">   </w:t>
      </w:r>
      <w:r w:rsidR="00C54696" w:rsidRPr="0079135B">
        <w:t xml:space="preserve"> </w:t>
      </w:r>
      <w:r w:rsidR="00C54696" w:rsidRPr="0079135B">
        <w:rPr>
          <w:cs/>
          <w:lang w:bidi="si-LK"/>
        </w:rPr>
        <w:t xml:space="preserve">සුදොවුන් රජතුමා ප්‍රාසාද තුනක් කරවා තම පුත්‍රයාට කුමරියක ආවාහ කොට දෙනු සඳහා ශාක්‍යයනට හසුන් පත් යැවී ය. </w:t>
      </w:r>
      <w:r w:rsidR="006C6C41" w:rsidRPr="0079135B">
        <w:rPr>
          <w:lang w:bidi="si-LK"/>
        </w:rPr>
        <w:t>“</w:t>
      </w:r>
      <w:r w:rsidR="00C54696" w:rsidRPr="0079135B">
        <w:rPr>
          <w:cs/>
          <w:lang w:bidi="si-LK"/>
        </w:rPr>
        <w:t>සිදුහත් කුමරු රූපසම්පන්න වුවත් ශිල්පයක් නො දනිති</w:t>
      </w:r>
      <w:r w:rsidR="006C6C41" w:rsidRPr="0079135B">
        <w:rPr>
          <w:lang w:bidi="si-LK"/>
        </w:rPr>
        <w:t>”</w:t>
      </w:r>
      <w:r w:rsidR="00C54696" w:rsidRPr="0079135B">
        <w:rPr>
          <w:cs/>
          <w:lang w:bidi="si-LK"/>
        </w:rPr>
        <w:t xml:space="preserve"> යන ආදීන් ඔහු බෝසතාණන් ලඝු කොට සලකා තමන් අදහස් කියා එවූහ. එ පවත් පිය රජ සිදුහත් කුමරුට දැන්වී ය. එවිට නෑයන් රැස් කරවා ඔවුන් මධ්‍යයෙහි</w:t>
      </w:r>
      <w:r w:rsidR="00C54696" w:rsidRPr="0079135B">
        <w:t xml:space="preserve">, </w:t>
      </w:r>
      <w:r w:rsidR="00C54696" w:rsidRPr="0079135B">
        <w:rPr>
          <w:cs/>
          <w:lang w:bidi="si-LK"/>
        </w:rPr>
        <w:t>බෝසත් තමා දත් ශිල්ප දැක්වූයේ ය. එයින් සතුටු වූ ශාක්‍ය රජුහු තම දූ දරුවන් සරසා එවූහු. සුප්‍ර</w:t>
      </w:r>
      <w:r w:rsidR="00406399">
        <w:rPr>
          <w:cs/>
          <w:lang w:bidi="si-LK"/>
        </w:rPr>
        <w:t>බුද්‍ධ</w:t>
      </w:r>
      <w:r w:rsidR="00C54696" w:rsidRPr="0079135B">
        <w:rPr>
          <w:cs/>
          <w:lang w:bidi="si-LK"/>
        </w:rPr>
        <w:t xml:space="preserve"> ශාක්‍ය රජු ගේ දූ වූ </w:t>
      </w:r>
      <w:r w:rsidR="00C54696" w:rsidRPr="0015607C">
        <w:rPr>
          <w:b/>
          <w:bCs/>
          <w:cs/>
          <w:lang w:bidi="si-LK"/>
        </w:rPr>
        <w:t>භද්‍රකාංචනා</w:t>
      </w:r>
      <w:r w:rsidR="00C54696" w:rsidRPr="0079135B">
        <w:rPr>
          <w:cs/>
          <w:lang w:bidi="si-LK"/>
        </w:rPr>
        <w:t xml:space="preserve"> (හෙවත් යශෝධරා) කුමරිය බෝසතාණන් </w:t>
      </w:r>
      <w:r w:rsidR="00DE0851" w:rsidRPr="0079135B">
        <w:rPr>
          <w:cs/>
          <w:lang w:bidi="si-LK"/>
        </w:rPr>
        <w:t>ගේ අග මෙහෙසි කොට අභිෂේ</w:t>
      </w:r>
      <w:r w:rsidR="00C54696" w:rsidRPr="0079135B">
        <w:rPr>
          <w:cs/>
          <w:lang w:bidi="si-LK"/>
        </w:rPr>
        <w:t xml:space="preserve">කය කරන ලදී. නෑ රජුන් එවූ </w:t>
      </w:r>
      <w:r w:rsidR="00C54696" w:rsidRPr="0015607C">
        <w:rPr>
          <w:b/>
          <w:bCs/>
          <w:cs/>
          <w:lang w:bidi="si-LK"/>
        </w:rPr>
        <w:t>ධීරා</w:t>
      </w:r>
      <w:r w:rsidR="00C54696" w:rsidRPr="0015607C">
        <w:rPr>
          <w:b/>
          <w:bCs/>
        </w:rPr>
        <w:t xml:space="preserve">, </w:t>
      </w:r>
      <w:r w:rsidR="00C54696" w:rsidRPr="0015607C">
        <w:rPr>
          <w:b/>
          <w:bCs/>
          <w:cs/>
          <w:lang w:bidi="si-LK"/>
        </w:rPr>
        <w:t>වීරා</w:t>
      </w:r>
      <w:r w:rsidR="00C54696" w:rsidRPr="0015607C">
        <w:rPr>
          <w:b/>
          <w:bCs/>
        </w:rPr>
        <w:t xml:space="preserve">, </w:t>
      </w:r>
      <w:r w:rsidR="00DE0851" w:rsidRPr="0015607C">
        <w:rPr>
          <w:b/>
          <w:bCs/>
          <w:cs/>
          <w:lang w:bidi="si-LK"/>
        </w:rPr>
        <w:t>භ</w:t>
      </w:r>
      <w:r w:rsidR="00E56049" w:rsidRPr="0015607C">
        <w:rPr>
          <w:b/>
          <w:bCs/>
          <w:cs/>
          <w:lang w:bidi="si-LK"/>
        </w:rPr>
        <w:t>ද්‍රා</w:t>
      </w:r>
      <w:r w:rsidR="00C54696" w:rsidRPr="0015607C">
        <w:rPr>
          <w:b/>
          <w:bCs/>
        </w:rPr>
        <w:t xml:space="preserve">, </w:t>
      </w:r>
      <w:r w:rsidR="00C54696" w:rsidRPr="0015607C">
        <w:rPr>
          <w:b/>
          <w:bCs/>
          <w:cs/>
          <w:lang w:bidi="si-LK"/>
        </w:rPr>
        <w:t>උපශමා</w:t>
      </w:r>
      <w:r w:rsidR="00E923A2" w:rsidRPr="0015607C">
        <w:rPr>
          <w:b/>
          <w:bCs/>
          <w:lang w:bidi="si-LK"/>
        </w:rPr>
        <w:t>,</w:t>
      </w:r>
      <w:r w:rsidR="00C54696" w:rsidRPr="0015607C">
        <w:rPr>
          <w:b/>
          <w:bCs/>
          <w:cs/>
          <w:lang w:bidi="si-LK"/>
        </w:rPr>
        <w:t xml:space="preserve"> උත්තරා</w:t>
      </w:r>
      <w:r w:rsidR="00C54696" w:rsidRPr="0079135B">
        <w:rPr>
          <w:cs/>
          <w:lang w:bidi="si-LK"/>
        </w:rPr>
        <w:t xml:space="preserve"> ආදී ශාක්‍ය කුමරියන් සතළිස් දහසක් පමණ</w:t>
      </w:r>
      <w:r w:rsidR="00E56049" w:rsidRPr="0079135B">
        <w:rPr>
          <w:cs/>
          <w:lang w:bidi="si-LK"/>
        </w:rPr>
        <w:t xml:space="preserve"> අන්තඃ පුරයෙහි වූහ. ඉන් එක් පායෙක දස දහසක් පමණ කුමරියෝ යශෝධ</w:t>
      </w:r>
      <w:r w:rsidR="00C54696" w:rsidRPr="0079135B">
        <w:rPr>
          <w:cs/>
          <w:lang w:bidi="si-LK"/>
        </w:rPr>
        <w:t xml:space="preserve">රා වගේ පිරිවර වූහ. දණ්ඩපාණී ශාක්‍ය රජු ගේ දූ වූ </w:t>
      </w:r>
      <w:r w:rsidR="00C54696" w:rsidRPr="0015607C">
        <w:rPr>
          <w:b/>
          <w:bCs/>
          <w:cs/>
          <w:lang w:bidi="si-LK"/>
        </w:rPr>
        <w:t>ගෝපා</w:t>
      </w:r>
      <w:r w:rsidR="00C54696" w:rsidRPr="0079135B">
        <w:rPr>
          <w:cs/>
          <w:lang w:bidi="si-LK"/>
        </w:rPr>
        <w:t xml:space="preserve"> තොම බෝසතාණන් ගේ අගමෙහෙසි වී යැ යි </w:t>
      </w:r>
      <w:r w:rsidR="00C54696" w:rsidRPr="0015607C">
        <w:rPr>
          <w:b/>
          <w:bCs/>
          <w:cs/>
          <w:lang w:bidi="si-LK"/>
        </w:rPr>
        <w:t>ලලිත විස්තරයෙහි</w:t>
      </w:r>
      <w:r w:rsidR="00E56049" w:rsidRPr="0079135B">
        <w:rPr>
          <w:cs/>
          <w:lang w:bidi="si-LK"/>
        </w:rPr>
        <w:t xml:space="preserve"> පෙනේ. බෝසත්</w:t>
      </w:r>
      <w:r w:rsidR="00C54696" w:rsidRPr="0079135B">
        <w:rPr>
          <w:cs/>
          <w:lang w:bidi="si-LK"/>
        </w:rPr>
        <w:t>නට යශෝධරා</w:t>
      </w:r>
      <w:r w:rsidR="00C54696" w:rsidRPr="0079135B">
        <w:t xml:space="preserve">, </w:t>
      </w:r>
      <w:r w:rsidR="00C54696" w:rsidRPr="0079135B">
        <w:rPr>
          <w:cs/>
          <w:lang w:bidi="si-LK"/>
        </w:rPr>
        <w:t>කිසාගෝතමී</w:t>
      </w:r>
      <w:r w:rsidR="00C54696" w:rsidRPr="0079135B">
        <w:t xml:space="preserve">, </w:t>
      </w:r>
      <w:r w:rsidR="00C54696" w:rsidRPr="0079135B">
        <w:rPr>
          <w:cs/>
          <w:lang w:bidi="si-LK"/>
        </w:rPr>
        <w:t>මනෝහරා යැයි මෙහෙ</w:t>
      </w:r>
      <w:r w:rsidR="00870E9F" w:rsidRPr="0079135B">
        <w:rPr>
          <w:cs/>
          <w:lang w:bidi="si-LK"/>
        </w:rPr>
        <w:t>සියෝ තුන් දෙනෙක් වූහ යි චීන පොත්</w:t>
      </w:r>
      <w:r w:rsidR="00C54696" w:rsidRPr="0079135B">
        <w:rPr>
          <w:cs/>
          <w:lang w:bidi="si-LK"/>
        </w:rPr>
        <w:t>හි සඳහන් වේ. ක</w:t>
      </w:r>
      <w:r w:rsidR="00870E9F" w:rsidRPr="0079135B">
        <w:rPr>
          <w:cs/>
          <w:lang w:bidi="si-LK"/>
        </w:rPr>
        <w:t>ිසාගෝතමී දණ්ඩපාණී ශාක්‍ය රජු ගේ දූ</w:t>
      </w:r>
      <w:r w:rsidR="00C54696" w:rsidRPr="0079135B">
        <w:rPr>
          <w:cs/>
          <w:lang w:bidi="si-LK"/>
        </w:rPr>
        <w:t xml:space="preserve"> යැ යි ද</w:t>
      </w:r>
      <w:r w:rsidR="00C54696" w:rsidRPr="0079135B">
        <w:t xml:space="preserve">, </w:t>
      </w:r>
      <w:r w:rsidR="00870E9F" w:rsidRPr="0079135B">
        <w:rPr>
          <w:cs/>
          <w:lang w:bidi="si-LK"/>
        </w:rPr>
        <w:t>යශෝධරා මාහානාම ශාක්‍ය රජු ගේ දූ</w:t>
      </w:r>
      <w:r w:rsidR="00C54696" w:rsidRPr="0079135B">
        <w:rPr>
          <w:cs/>
          <w:lang w:bidi="si-LK"/>
        </w:rPr>
        <w:t xml:space="preserve"> යැ යි ද චීන </w:t>
      </w:r>
      <w:r w:rsidR="00073A87">
        <w:rPr>
          <w:cs/>
          <w:lang w:bidi="si-LK"/>
        </w:rPr>
        <w:t>බෞද්‍ධ</w:t>
      </w:r>
      <w:r w:rsidR="00C54696" w:rsidRPr="0079135B">
        <w:rPr>
          <w:cs/>
          <w:lang w:bidi="si-LK"/>
        </w:rPr>
        <w:t xml:space="preserve"> ග්‍රන්ථ කාරක මතයි. එහෙත් ගෝපා භද්දකච්චාන</w:t>
      </w:r>
      <w:r w:rsidR="00653790" w:rsidRPr="0079135B">
        <w:rPr>
          <w:cs/>
          <w:lang w:bidi="si-LK"/>
        </w:rPr>
        <w:t>ා මනොහරා</w:t>
      </w:r>
      <w:r w:rsidR="00C54696" w:rsidRPr="0079135B">
        <w:rPr>
          <w:cs/>
          <w:lang w:bidi="si-LK"/>
        </w:rPr>
        <w:t xml:space="preserve"> බිම්බා සහ සියලු නම් යශෝධරා දේවීන් සඳහාම බැවහර වී යයි සමහර මහායාන ප</w:t>
      </w:r>
      <w:r w:rsidR="00653790" w:rsidRPr="0079135B">
        <w:rPr>
          <w:cs/>
          <w:lang w:bidi="si-LK"/>
        </w:rPr>
        <w:t>ොතක දැක්වේ. නාඩි ග්‍රන්ථවල යශෝධරා පමණක් බෝ</w:t>
      </w:r>
      <w:r w:rsidR="00C54696" w:rsidRPr="0079135B">
        <w:rPr>
          <w:cs/>
          <w:lang w:bidi="si-LK"/>
        </w:rPr>
        <w:t xml:space="preserve">සතාණන් ගේ දේවී වූ හ යි දැක්වේ. </w:t>
      </w:r>
      <w:r w:rsidR="00C54696" w:rsidRPr="0015607C">
        <w:rPr>
          <w:b/>
          <w:bCs/>
          <w:cs/>
          <w:lang w:bidi="si-LK"/>
        </w:rPr>
        <w:t xml:space="preserve">ඇලෙක්සැන්ඩර් </w:t>
      </w:r>
      <w:r w:rsidR="00653790" w:rsidRPr="0015607C">
        <w:rPr>
          <w:b/>
          <w:bCs/>
          <w:cs/>
          <w:lang w:bidi="si-LK"/>
        </w:rPr>
        <w:t>ක්</w:t>
      </w:r>
      <w:r w:rsidR="00C54696" w:rsidRPr="0015607C">
        <w:rPr>
          <w:b/>
          <w:bCs/>
          <w:cs/>
          <w:lang w:bidi="si-LK"/>
        </w:rPr>
        <w:t>සොමා</w:t>
      </w:r>
      <w:r w:rsidR="00C54696" w:rsidRPr="0079135B">
        <w:rPr>
          <w:cs/>
          <w:lang w:bidi="si-LK"/>
        </w:rPr>
        <w:t xml:space="preserve"> විසින් ටිබැට් </w:t>
      </w:r>
      <w:r w:rsidR="00073A87">
        <w:rPr>
          <w:cs/>
          <w:lang w:bidi="si-LK"/>
        </w:rPr>
        <w:t>බෞද්‍ධ</w:t>
      </w:r>
      <w:r w:rsidR="00C54696" w:rsidRPr="0079135B">
        <w:rPr>
          <w:cs/>
          <w:lang w:bidi="si-LK"/>
        </w:rPr>
        <w:t xml:space="preserve"> ග්‍රන්ථවලින් කරුණු ගෙන ලියූ ලියවිල්ලක ගෝපා</w:t>
      </w:r>
      <w:r w:rsidR="00C54696" w:rsidRPr="0079135B">
        <w:t xml:space="preserve">, </w:t>
      </w:r>
      <w:r w:rsidR="00C54696" w:rsidRPr="0079135B">
        <w:rPr>
          <w:cs/>
          <w:lang w:bidi="si-LK"/>
        </w:rPr>
        <w:t>යශෝධරා. උත්පලව</w:t>
      </w:r>
      <w:r w:rsidR="000B2C5F" w:rsidRPr="0079135B">
        <w:rPr>
          <w:cs/>
          <w:lang w:bidi="si-LK"/>
        </w:rPr>
        <w:t>ර්</w:t>
      </w:r>
      <w:r w:rsidR="00C54696" w:rsidRPr="0079135B">
        <w:rPr>
          <w:cs/>
          <w:lang w:bidi="si-LK"/>
        </w:rPr>
        <w:t>ණා යැ යි මෙහෙසියන් තිදෙනෙකුන් ගේ නම් ද මෙහි උත්පලව</w:t>
      </w:r>
      <w:r w:rsidR="000B2C5F" w:rsidRPr="0079135B">
        <w:rPr>
          <w:cs/>
          <w:lang w:bidi="si-LK"/>
        </w:rPr>
        <w:t>ර්</w:t>
      </w:r>
      <w:r w:rsidR="00C54696" w:rsidRPr="0079135B">
        <w:rPr>
          <w:cs/>
          <w:lang w:bidi="si-LK"/>
        </w:rPr>
        <w:t>ණා යනු මෘගජා නම් කුමරිය බව ද කියන ලදී</w:t>
      </w:r>
      <w:r w:rsidR="005F6029" w:rsidRPr="0079135B">
        <w:rPr>
          <w:rStyle w:val="FootnoteReference"/>
          <w:cs/>
          <w:lang w:bidi="si-LK"/>
        </w:rPr>
        <w:footnoteReference w:customMarkFollows="1" w:id="83"/>
        <w:sym w:font="Symbol" w:char="F02A"/>
      </w:r>
      <w:r w:rsidR="00C54696" w:rsidRPr="0079135B">
        <w:rPr>
          <w:cs/>
          <w:lang w:bidi="si-LK"/>
        </w:rPr>
        <w:t xml:space="preserve"> යශෝධරා රාහුල මාතා නමින් ද</w:t>
      </w:r>
      <w:r w:rsidR="00C54696" w:rsidRPr="0079135B">
        <w:t xml:space="preserve">, </w:t>
      </w:r>
      <w:r w:rsidR="000B2C5F" w:rsidRPr="0079135B">
        <w:rPr>
          <w:cs/>
          <w:lang w:bidi="si-LK"/>
        </w:rPr>
        <w:t>බිම්බාදේවී නමින් ද භද්දකං</w:t>
      </w:r>
      <w:r w:rsidR="00C54696" w:rsidRPr="0079135B">
        <w:rPr>
          <w:cs/>
          <w:lang w:bidi="si-LK"/>
        </w:rPr>
        <w:t xml:space="preserve">චනා නමින් ද ප්‍රකට වූවා ය. </w:t>
      </w:r>
      <w:r w:rsidR="00C54696" w:rsidRPr="0015607C">
        <w:rPr>
          <w:b/>
          <w:bCs/>
          <w:cs/>
          <w:lang w:bidi="si-LK"/>
        </w:rPr>
        <w:t>භද්දකංචනා</w:t>
      </w:r>
      <w:r w:rsidR="00C54696" w:rsidRPr="0079135B">
        <w:rPr>
          <w:cs/>
          <w:lang w:bidi="si-LK"/>
        </w:rPr>
        <w:t xml:space="preserve"> යනු </w:t>
      </w:r>
      <w:r w:rsidR="00C54696" w:rsidRPr="0015607C">
        <w:rPr>
          <w:b/>
          <w:bCs/>
          <w:cs/>
          <w:lang w:bidi="si-LK"/>
        </w:rPr>
        <w:t>භද්දකච්චානා</w:t>
      </w:r>
      <w:r w:rsidR="00C54696" w:rsidRPr="0079135B">
        <w:rPr>
          <w:cs/>
          <w:lang w:bidi="si-LK"/>
        </w:rPr>
        <w:t xml:space="preserve"> යැ යි ව්‍යවහාරයේ දී වෙනස් ව ආ බව පෙනේ. </w:t>
      </w:r>
    </w:p>
    <w:p w:rsidR="00B7020E" w:rsidRPr="0079135B" w:rsidRDefault="00B7020E" w:rsidP="002059C9">
      <w:pPr>
        <w:pStyle w:val="ListParagraph"/>
        <w:spacing w:after="0"/>
        <w:jc w:val="both"/>
        <w:rPr>
          <w:lang w:bidi="si-LK"/>
        </w:rPr>
      </w:pPr>
    </w:p>
    <w:p w:rsidR="00B7020E" w:rsidRPr="0079135B" w:rsidRDefault="005E4EAF" w:rsidP="0015607C">
      <w:pPr>
        <w:spacing w:after="0"/>
        <w:ind w:left="720" w:hanging="360"/>
        <w:jc w:val="both"/>
        <w:rPr>
          <w:lang w:bidi="si-LK"/>
        </w:rPr>
      </w:pPr>
      <w:r>
        <w:rPr>
          <w:lang w:bidi="si-LK"/>
        </w:rPr>
        <w:t>22</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මෙය නාඩිග්‍රන</w:t>
      </w:r>
      <w:r w:rsidR="000B2C5F" w:rsidRPr="0079135B">
        <w:rPr>
          <w:cs/>
          <w:lang w:bidi="si-LK"/>
        </w:rPr>
        <w:t>්ථවලැ</w:t>
      </w:r>
      <w:r w:rsidR="00C54696" w:rsidRPr="0079135B">
        <w:rPr>
          <w:cs/>
          <w:lang w:bidi="si-LK"/>
        </w:rPr>
        <w:t xml:space="preserve"> එන පුවතෙකි.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3</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 xml:space="preserve">ජරාවේශාදියෙන් පෙනුණේ දිව්‍ය පුත්‍රයෙකැ යි ලලිත විස්තරයෙහිත් අර්ථ කථාහිත් දැක්වේ.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4</w:t>
      </w:r>
      <w:r w:rsidR="0015607C" w:rsidRPr="0079135B">
        <w:rPr>
          <w:lang w:bidi="si-LK"/>
        </w:rPr>
        <w:t>.</w:t>
      </w:r>
      <w:r w:rsidR="0015607C" w:rsidRPr="0079135B">
        <w:rPr>
          <w:lang w:bidi="si-LK"/>
        </w:rPr>
        <w:tab/>
      </w:r>
      <w:r w:rsidR="00B7020E" w:rsidRPr="0079135B">
        <w:t xml:space="preserve">   </w:t>
      </w:r>
      <w:r w:rsidR="000B2C5F" w:rsidRPr="0079135B">
        <w:t>“</w:t>
      </w:r>
      <w:r w:rsidR="00C54696" w:rsidRPr="0079135B">
        <w:rPr>
          <w:cs/>
          <w:lang w:bidi="si-LK"/>
        </w:rPr>
        <w:t>රාහුලො ජාතො</w:t>
      </w:r>
      <w:r w:rsidR="005D0014" w:rsidRPr="0079135B">
        <w:rPr>
          <w:lang w:bidi="si-LK"/>
        </w:rPr>
        <w:t>”</w:t>
      </w:r>
      <w:r w:rsidR="00C54696" w:rsidRPr="0079135B">
        <w:rPr>
          <w:cs/>
          <w:lang w:bidi="si-LK"/>
        </w:rPr>
        <w:t xml:space="preserve"> යන්නෙහි තේරුම නම් රාහු වැනි ග්‍රාහකයෙක් උපනි. රාහු ඉර සඳ අල්ලා ගන්නාක් මෙන් මා පැවිදි වීමට යෑ නොදී අල්ලා ග</w:t>
      </w:r>
      <w:r w:rsidR="005D0014" w:rsidRPr="0079135B">
        <w:rPr>
          <w:cs/>
          <w:lang w:bidi="si-LK"/>
        </w:rPr>
        <w:t>න්</w:t>
      </w:r>
      <w:r w:rsidR="00C54696" w:rsidRPr="0079135B">
        <w:rPr>
          <w:cs/>
          <w:lang w:bidi="si-LK"/>
        </w:rPr>
        <w:t>නෙක්</w:t>
      </w:r>
      <w:r w:rsidR="00C54696" w:rsidRPr="0079135B">
        <w:t xml:space="preserve">, </w:t>
      </w:r>
      <w:r w:rsidR="00C54696" w:rsidRPr="0079135B">
        <w:rPr>
          <w:cs/>
          <w:lang w:bidi="si-LK"/>
        </w:rPr>
        <w:t xml:space="preserve">ගිහිගෙයි මා නවත්වන්නෙක් පහළ වීය යනු සමහරුන්ගේ විවරණ යි. </w:t>
      </w:r>
      <w:r w:rsidR="00C54696" w:rsidRPr="0015607C">
        <w:rPr>
          <w:b/>
          <w:bCs/>
          <w:cs/>
          <w:lang w:bidi="si-LK"/>
        </w:rPr>
        <w:t>වාසවදත්තා</w:t>
      </w:r>
      <w:r w:rsidR="00C54696" w:rsidRPr="0079135B">
        <w:rPr>
          <w:cs/>
          <w:lang w:bidi="si-LK"/>
        </w:rPr>
        <w:t xml:space="preserve"> යන්න පාළියෙහි </w:t>
      </w:r>
      <w:r w:rsidR="00C54696" w:rsidRPr="0015607C">
        <w:rPr>
          <w:b/>
          <w:bCs/>
          <w:cs/>
          <w:lang w:bidi="si-LK"/>
        </w:rPr>
        <w:t>වාසලද</w:t>
      </w:r>
      <w:r w:rsidR="005D0014" w:rsidRPr="0015607C">
        <w:rPr>
          <w:b/>
          <w:bCs/>
          <w:cs/>
          <w:lang w:bidi="si-LK"/>
        </w:rPr>
        <w:t>ත්තා</w:t>
      </w:r>
      <w:r w:rsidR="00C54696" w:rsidRPr="0079135B">
        <w:rPr>
          <w:cs/>
          <w:lang w:bidi="si-LK"/>
        </w:rPr>
        <w:t xml:space="preserve"> යි පෙනේ. මෙයින් </w:t>
      </w:r>
      <w:r w:rsidR="00C54696" w:rsidRPr="0015607C">
        <w:rPr>
          <w:b/>
          <w:bCs/>
          <w:cs/>
          <w:lang w:bidi="si-LK"/>
        </w:rPr>
        <w:t>වාසව</w:t>
      </w:r>
      <w:r w:rsidR="00C54696" w:rsidRPr="0079135B">
        <w:rPr>
          <w:cs/>
          <w:lang w:bidi="si-LK"/>
        </w:rPr>
        <w:t xml:space="preserve"> යන්න </w:t>
      </w:r>
      <w:r w:rsidR="00C54696" w:rsidRPr="0015607C">
        <w:rPr>
          <w:b/>
          <w:bCs/>
          <w:cs/>
          <w:lang w:bidi="si-LK"/>
        </w:rPr>
        <w:t>වාසුල</w:t>
      </w:r>
      <w:r w:rsidR="00C54696" w:rsidRPr="0079135B">
        <w:rPr>
          <w:cs/>
          <w:lang w:bidi="si-LK"/>
        </w:rPr>
        <w:t xml:space="preserve"> යැ යි වූ සේ ම </w:t>
      </w:r>
      <w:r w:rsidR="00C54696" w:rsidRPr="0015607C">
        <w:rPr>
          <w:b/>
          <w:bCs/>
          <w:cs/>
          <w:lang w:bidi="si-LK"/>
        </w:rPr>
        <w:t>රාඝව</w:t>
      </w:r>
      <w:r w:rsidR="008B0F45" w:rsidRPr="0079135B">
        <w:rPr>
          <w:cs/>
          <w:lang w:bidi="si-LK"/>
        </w:rPr>
        <w:t xml:space="preserve"> යන්න </w:t>
      </w:r>
      <w:r w:rsidR="008B0F45" w:rsidRPr="0015607C">
        <w:rPr>
          <w:b/>
          <w:bCs/>
          <w:cs/>
          <w:lang w:bidi="si-LK"/>
        </w:rPr>
        <w:t>රාඝු</w:t>
      </w:r>
      <w:r w:rsidR="00C54696" w:rsidRPr="0015607C">
        <w:rPr>
          <w:b/>
          <w:bCs/>
          <w:cs/>
          <w:lang w:bidi="si-LK"/>
        </w:rPr>
        <w:t>ල රාහුල</w:t>
      </w:r>
      <w:r w:rsidR="00C54696" w:rsidRPr="0079135B">
        <w:rPr>
          <w:cs/>
          <w:lang w:bidi="si-LK"/>
        </w:rPr>
        <w:t xml:space="preserve"> යැ යි වීය යනු අප අදහසයි. එ විට රාහුල යනු රඝු පරපුරැ දරුවෙක් ය යන අරුත දෙයි. ශාක්‍ය රජහු රාඝවයෝ යි. </w:t>
      </w:r>
    </w:p>
    <w:p w:rsidR="00B7020E" w:rsidRPr="0079135B" w:rsidRDefault="00B7020E" w:rsidP="002059C9">
      <w:pPr>
        <w:pStyle w:val="ListParagraph"/>
        <w:jc w:val="both"/>
      </w:pPr>
    </w:p>
    <w:p w:rsidR="00B67EDE" w:rsidRPr="0015607C" w:rsidRDefault="005E4EAF" w:rsidP="0015607C">
      <w:pPr>
        <w:spacing w:after="0"/>
        <w:ind w:left="720" w:hanging="360"/>
        <w:jc w:val="both"/>
        <w:rPr>
          <w:b/>
          <w:bCs/>
          <w:lang w:bidi="si-LK"/>
        </w:rPr>
      </w:pPr>
      <w:r>
        <w:rPr>
          <w:lang w:bidi="si-LK"/>
        </w:rPr>
        <w:t>25</w:t>
      </w:r>
      <w:r w:rsidR="0015607C" w:rsidRPr="00B67EDE">
        <w:rPr>
          <w:lang w:bidi="si-LK"/>
        </w:rPr>
        <w:t>.</w:t>
      </w:r>
      <w:r w:rsidR="0015607C" w:rsidRPr="00B67EDE">
        <w:rPr>
          <w:lang w:bidi="si-LK"/>
        </w:rPr>
        <w:tab/>
      </w:r>
      <w:r w:rsidR="00B7020E" w:rsidRPr="0079135B">
        <w:t xml:space="preserve">  </w:t>
      </w:r>
      <w:r w:rsidR="00C54696" w:rsidRPr="0079135B">
        <w:t xml:space="preserve"> </w:t>
      </w:r>
      <w:r w:rsidR="008B0F45" w:rsidRPr="0079135B">
        <w:t xml:space="preserve">          </w:t>
      </w:r>
    </w:p>
    <w:p w:rsidR="008B0F45" w:rsidRPr="0079135B" w:rsidRDefault="00C54696" w:rsidP="00B67EDE">
      <w:pPr>
        <w:pStyle w:val="gatha"/>
      </w:pPr>
      <w:r w:rsidRPr="0079135B">
        <w:rPr>
          <w:cs/>
        </w:rPr>
        <w:t xml:space="preserve">නිබ්බුතා නූන සා මාතා </w:t>
      </w:r>
    </w:p>
    <w:p w:rsidR="008B0F45" w:rsidRPr="0079135B" w:rsidRDefault="008B0F45" w:rsidP="00B67EDE">
      <w:pPr>
        <w:pStyle w:val="gatha"/>
      </w:pPr>
      <w:r w:rsidRPr="0079135B">
        <w:rPr>
          <w:cs/>
        </w:rPr>
        <w:t>නිබ්බුතා නූන සො</w:t>
      </w:r>
      <w:r w:rsidR="00C54696" w:rsidRPr="0079135B">
        <w:rPr>
          <w:cs/>
        </w:rPr>
        <w:t xml:space="preserve"> පිතා </w:t>
      </w:r>
    </w:p>
    <w:p w:rsidR="008B0F45" w:rsidRPr="0079135B" w:rsidRDefault="00C54696" w:rsidP="00B67EDE">
      <w:pPr>
        <w:pStyle w:val="gatha"/>
      </w:pPr>
      <w:r w:rsidRPr="0079135B">
        <w:rPr>
          <w:cs/>
        </w:rPr>
        <w:lastRenderedPageBreak/>
        <w:t xml:space="preserve">නිබ්බුතා නූන සා නාරී </w:t>
      </w:r>
    </w:p>
    <w:p w:rsidR="008B0F45" w:rsidRPr="0079135B" w:rsidRDefault="008B0F45" w:rsidP="00B67EDE">
      <w:pPr>
        <w:pStyle w:val="gatha"/>
      </w:pPr>
      <w:r w:rsidRPr="0079135B">
        <w:rPr>
          <w:cs/>
        </w:rPr>
        <w:t>යස්සායං ඊදිසො පති</w:t>
      </w:r>
      <w:r w:rsidRPr="0079135B">
        <w:t xml:space="preserve">” </w:t>
      </w:r>
    </w:p>
    <w:p w:rsidR="006E0DE9" w:rsidRPr="0079135B" w:rsidRDefault="008B0F45" w:rsidP="002059C9">
      <w:pPr>
        <w:spacing w:after="0"/>
        <w:ind w:left="720"/>
        <w:jc w:val="both"/>
        <w:rPr>
          <w:lang w:bidi="si-LK"/>
        </w:rPr>
      </w:pPr>
      <w:r w:rsidRPr="0079135B">
        <w:rPr>
          <w:lang w:bidi="si-LK"/>
        </w:rPr>
        <w:t xml:space="preserve">    </w:t>
      </w:r>
      <w:r w:rsidR="00C54696" w:rsidRPr="0079135B">
        <w:rPr>
          <w:cs/>
          <w:lang w:bidi="si-LK"/>
        </w:rPr>
        <w:t xml:space="preserve">මෝ තොම දණ්ඩපාණිශාක්‍ය රජුගේ දූ යැ යි චීන පොත් හි සඳහන් වේ. මෝ තාම </w:t>
      </w:r>
      <w:r w:rsidR="00C54696" w:rsidRPr="0079135B">
        <w:rPr>
          <w:b/>
          <w:bCs/>
          <w:cs/>
          <w:lang w:bidi="si-LK"/>
        </w:rPr>
        <w:t>මෘගී</w:t>
      </w:r>
      <w:r w:rsidR="00C54696" w:rsidRPr="0079135B">
        <w:rPr>
          <w:cs/>
          <w:lang w:bidi="si-LK"/>
        </w:rPr>
        <w:t xml:space="preserve"> නම් වූ අනඳ තෙරුන්ගේ මෑණියෝ යැ යි මහා ව</w:t>
      </w:r>
      <w:r w:rsidR="00557304" w:rsidRPr="0079135B">
        <w:rPr>
          <w:cs/>
          <w:lang w:bidi="si-LK"/>
        </w:rPr>
        <w:t>ස්</w:t>
      </w:r>
      <w:r w:rsidR="00C54696" w:rsidRPr="0079135B">
        <w:rPr>
          <w:cs/>
          <w:lang w:bidi="si-LK"/>
        </w:rPr>
        <w:t>තුයෙහි ද බෝසතුන් ගිහි ගෙන් නික්මෙන්නට සතියකින් පෙර බෝසතුන් ගේ මෙහෙසියක් වූ හැ ය</w:t>
      </w:r>
      <w:r w:rsidR="00557304" w:rsidRPr="0079135B">
        <w:rPr>
          <w:cs/>
          <w:lang w:bidi="si-LK"/>
        </w:rPr>
        <w:t>ි ටිබැට් පොත්</w:t>
      </w:r>
      <w:r w:rsidR="00C54696" w:rsidRPr="0079135B">
        <w:rPr>
          <w:cs/>
          <w:lang w:bidi="si-LK"/>
        </w:rPr>
        <w:t xml:space="preserve">හි ද පෙනේ. </w:t>
      </w:r>
    </w:p>
    <w:p w:rsidR="006E0DE9" w:rsidRPr="0079135B" w:rsidRDefault="006E0DE9" w:rsidP="002059C9">
      <w:pPr>
        <w:pStyle w:val="ListParagraph"/>
        <w:jc w:val="both"/>
      </w:pPr>
    </w:p>
    <w:p w:rsidR="006E0DE9" w:rsidRPr="0079135B" w:rsidRDefault="005E4EAF" w:rsidP="0015607C">
      <w:pPr>
        <w:spacing w:after="0"/>
        <w:ind w:left="720" w:hanging="360"/>
        <w:jc w:val="both"/>
        <w:rPr>
          <w:lang w:bidi="si-LK"/>
        </w:rPr>
      </w:pPr>
      <w:r>
        <w:rPr>
          <w:lang w:bidi="si-LK"/>
        </w:rPr>
        <w:t>26</w:t>
      </w:r>
      <w:r w:rsidR="0015607C" w:rsidRPr="0079135B">
        <w:rPr>
          <w:lang w:bidi="si-LK"/>
        </w:rPr>
        <w:t>.</w:t>
      </w:r>
      <w:r w:rsidR="0015607C" w:rsidRPr="0079135B">
        <w:rPr>
          <w:lang w:bidi="si-LK"/>
        </w:rPr>
        <w:tab/>
      </w:r>
      <w:r w:rsidR="006E0DE9" w:rsidRPr="0079135B">
        <w:t xml:space="preserve">    </w:t>
      </w:r>
      <w:r w:rsidR="00E66EF0" w:rsidRPr="0079135B">
        <w:rPr>
          <w:cs/>
          <w:lang w:bidi="si-LK"/>
        </w:rPr>
        <w:t>ශාක්‍යක්‍රෞද්ධ්‍ය</w:t>
      </w:r>
      <w:r w:rsidR="00676204" w:rsidRPr="0079135B">
        <w:rPr>
          <w:cs/>
          <w:lang w:bidi="si-LK"/>
        </w:rPr>
        <w:t xml:space="preserve"> (කෝළිය) මල්ල රාජ්‍යය ඉක්මවා මෛනෙය (මෙනක) යන් ගේ </w:t>
      </w:r>
      <w:r w:rsidR="00676204" w:rsidRPr="0015607C">
        <w:rPr>
          <w:b/>
          <w:bCs/>
          <w:cs/>
          <w:lang w:bidi="si-LK"/>
        </w:rPr>
        <w:t>අනුවෛනේය</w:t>
      </w:r>
      <w:r w:rsidR="00C54696" w:rsidRPr="0079135B">
        <w:rPr>
          <w:cs/>
          <w:lang w:bidi="si-LK"/>
        </w:rPr>
        <w:t xml:space="preserve"> නම් නිගමයට බෝසත් පසු දා පා</w:t>
      </w:r>
      <w:r w:rsidR="00676204" w:rsidRPr="0079135B">
        <w:rPr>
          <w:cs/>
          <w:lang w:bidi="si-LK"/>
        </w:rPr>
        <w:t>න්</w:t>
      </w:r>
      <w:r w:rsidR="00C54696" w:rsidRPr="0079135B">
        <w:rPr>
          <w:cs/>
          <w:lang w:bidi="si-LK"/>
        </w:rPr>
        <w:t xml:space="preserve">දොර පැමිණි බව ද එය කපිලවාස්තුයෙහි සිට </w:t>
      </w:r>
      <w:r w:rsidR="00C54696" w:rsidRPr="0015607C">
        <w:rPr>
          <w:b/>
          <w:bCs/>
          <w:cs/>
          <w:lang w:bidi="si-LK"/>
        </w:rPr>
        <w:t xml:space="preserve">යොදුන් සයක් දුර </w:t>
      </w:r>
      <w:r w:rsidR="00C54696" w:rsidRPr="0079135B">
        <w:rPr>
          <w:cs/>
          <w:lang w:bidi="si-LK"/>
        </w:rPr>
        <w:t xml:space="preserve">පිහිටි බව ද එහි දී අසු පිටින් බැස </w:t>
      </w:r>
      <w:r w:rsidR="00C54696" w:rsidRPr="0015607C">
        <w:rPr>
          <w:b/>
          <w:bCs/>
          <w:cs/>
          <w:lang w:bidi="si-LK"/>
        </w:rPr>
        <w:t>ඡන්දකයා</w:t>
      </w:r>
      <w:r w:rsidR="00C54696" w:rsidRPr="0079135B">
        <w:rPr>
          <w:cs/>
          <w:lang w:bidi="si-LK"/>
        </w:rPr>
        <w:t xml:space="preserve"> අසු හා පෙරළා එවූ බව ද පසුව එහි ඡන්දක නිවර්තන නම් චෛත්‍යයක් වූ බව ද </w:t>
      </w:r>
      <w:r w:rsidR="00C54696" w:rsidRPr="0015607C">
        <w:rPr>
          <w:b/>
          <w:bCs/>
          <w:cs/>
          <w:lang w:bidi="si-LK"/>
        </w:rPr>
        <w:t>ලලිත විස්තරයෙහි</w:t>
      </w:r>
      <w:r w:rsidR="00C54696" w:rsidRPr="0079135B">
        <w:rPr>
          <w:cs/>
          <w:lang w:bidi="si-LK"/>
        </w:rPr>
        <w:t xml:space="preserve"> දැක්විණ. </w:t>
      </w:r>
    </w:p>
    <w:p w:rsidR="006E0DE9" w:rsidRPr="0079135B" w:rsidRDefault="006E0DE9" w:rsidP="002059C9">
      <w:pPr>
        <w:pStyle w:val="ListParagraph"/>
        <w:jc w:val="both"/>
        <w:rPr>
          <w:cs/>
          <w:lang w:bidi="si-LK"/>
        </w:rPr>
      </w:pPr>
    </w:p>
    <w:p w:rsidR="005F6029" w:rsidRPr="0079135B" w:rsidRDefault="005E4EAF" w:rsidP="0015607C">
      <w:pPr>
        <w:spacing w:after="0"/>
        <w:ind w:left="720" w:hanging="360"/>
        <w:jc w:val="both"/>
        <w:rPr>
          <w:lang w:bidi="si-LK"/>
        </w:rPr>
      </w:pPr>
      <w:r>
        <w:rPr>
          <w:lang w:bidi="si-LK"/>
        </w:rPr>
        <w:t>27</w:t>
      </w:r>
      <w:r w:rsidR="0015607C" w:rsidRPr="0079135B">
        <w:rPr>
          <w:lang w:bidi="si-LK"/>
        </w:rPr>
        <w:t>.</w:t>
      </w:r>
      <w:r w:rsidR="0015607C" w:rsidRPr="0079135B">
        <w:rPr>
          <w:lang w:bidi="si-LK"/>
        </w:rPr>
        <w:tab/>
      </w:r>
      <w:r w:rsidR="006E0DE9" w:rsidRPr="0079135B">
        <w:rPr>
          <w:lang w:bidi="si-LK"/>
        </w:rPr>
        <w:t xml:space="preserve">   </w:t>
      </w:r>
      <w:r w:rsidR="00C54696" w:rsidRPr="0079135B">
        <w:rPr>
          <w:cs/>
          <w:lang w:bidi="si-LK"/>
        </w:rPr>
        <w:t xml:space="preserve">බෝසතාණන් තමන් කැපූ හිසකේ වැටිය ගෙන </w:t>
      </w:r>
      <w:r w:rsidR="00676204" w:rsidRPr="0079135B">
        <w:rPr>
          <w:lang w:bidi="si-LK"/>
        </w:rPr>
        <w:t>“</w:t>
      </w:r>
      <w:r w:rsidR="00C54696" w:rsidRPr="0079135B">
        <w:rPr>
          <w:cs/>
          <w:lang w:bidi="si-LK"/>
        </w:rPr>
        <w:t>මම බුදුවන්නෙක් නම්</w:t>
      </w:r>
      <w:r w:rsidR="00577881" w:rsidRPr="0079135B">
        <w:rPr>
          <w:lang w:bidi="si-LK"/>
        </w:rPr>
        <w:t>”</w:t>
      </w:r>
      <w:r w:rsidR="00C54696" w:rsidRPr="0079135B">
        <w:rPr>
          <w:cs/>
          <w:lang w:bidi="si-LK"/>
        </w:rPr>
        <w:t xml:space="preserve"> මෙය අහස රැඳේවා</w:t>
      </w:r>
      <w:r w:rsidR="00577881" w:rsidRPr="0079135B">
        <w:rPr>
          <w:lang w:bidi="si-LK"/>
        </w:rPr>
        <w:t>”</w:t>
      </w:r>
      <w:r w:rsidR="00C54696" w:rsidRPr="0079135B">
        <w:rPr>
          <w:cs/>
          <w:lang w:bidi="si-LK"/>
        </w:rPr>
        <w:t xml:space="preserve"> යි අධිෂ්ඨාන කොට අහසට විසි </w:t>
      </w:r>
      <w:r w:rsidR="00577881" w:rsidRPr="0079135B">
        <w:rPr>
          <w:cs/>
          <w:lang w:bidi="si-LK"/>
        </w:rPr>
        <w:t>කළ කෙණහි සක් දෙව් රජ එය රන් කරඬු</w:t>
      </w:r>
      <w:r w:rsidR="00C54696" w:rsidRPr="0079135B">
        <w:rPr>
          <w:cs/>
          <w:lang w:bidi="si-LK"/>
        </w:rPr>
        <w:t xml:space="preserve">වෙකින් තවුතිසා භවනයට ගෙන ගිය බව ද ඉක්බිති එය නිදන් කොට </w:t>
      </w:r>
      <w:r w:rsidR="00C54696" w:rsidRPr="0015607C">
        <w:rPr>
          <w:b/>
          <w:bCs/>
          <w:cs/>
          <w:lang w:bidi="si-LK"/>
        </w:rPr>
        <w:t>සිළුමිණි සෑය</w:t>
      </w:r>
      <w:r w:rsidR="00C54696" w:rsidRPr="0079135B">
        <w:rPr>
          <w:cs/>
          <w:lang w:bidi="si-LK"/>
        </w:rPr>
        <w:t xml:space="preserve"> කළ බව ද බෝසතාණන් හැද කසී සළු දෙක ඝටීකාර බඹහු ගෙන ගොස් බඹලොව </w:t>
      </w:r>
      <w:r w:rsidR="00C54696" w:rsidRPr="0015607C">
        <w:rPr>
          <w:b/>
          <w:bCs/>
          <w:cs/>
          <w:lang w:bidi="si-LK"/>
        </w:rPr>
        <w:t>සිළුමිණි සෑය</w:t>
      </w:r>
      <w:r w:rsidR="00C54696" w:rsidRPr="0079135B">
        <w:rPr>
          <w:cs/>
          <w:lang w:bidi="si-LK"/>
        </w:rPr>
        <w:t xml:space="preserve"> කළ බව ද අටුවාහි පෙනේ. </w:t>
      </w:r>
    </w:p>
    <w:p w:rsidR="005F6029" w:rsidRPr="0079135B" w:rsidRDefault="005F6029" w:rsidP="002059C9">
      <w:pPr>
        <w:pStyle w:val="ListParagraph"/>
        <w:jc w:val="both"/>
        <w:rPr>
          <w:cs/>
          <w:lang w:bidi="si-LK"/>
        </w:rPr>
      </w:pPr>
    </w:p>
    <w:p w:rsidR="00DF5138" w:rsidRPr="0079135B" w:rsidRDefault="005E4EAF" w:rsidP="0015607C">
      <w:pPr>
        <w:spacing w:after="0"/>
        <w:ind w:left="720" w:hanging="360"/>
        <w:jc w:val="both"/>
        <w:rPr>
          <w:lang w:bidi="si-LK"/>
        </w:rPr>
      </w:pPr>
      <w:r>
        <w:rPr>
          <w:lang w:bidi="si-LK"/>
        </w:rPr>
        <w:t>28</w:t>
      </w:r>
      <w:r w:rsidR="0015607C" w:rsidRPr="0079135B">
        <w:rPr>
          <w:lang w:bidi="si-LK"/>
        </w:rPr>
        <w:t>.</w:t>
      </w:r>
      <w:r w:rsidR="0015607C" w:rsidRPr="0079135B">
        <w:rPr>
          <w:lang w:bidi="si-LK"/>
        </w:rPr>
        <w:tab/>
      </w:r>
      <w:r w:rsidR="00DF5138" w:rsidRPr="0079135B">
        <w:rPr>
          <w:lang w:bidi="si-LK"/>
        </w:rPr>
        <w:t xml:space="preserve">   </w:t>
      </w:r>
      <w:r w:rsidR="00C54696" w:rsidRPr="0079135B">
        <w:rPr>
          <w:cs/>
          <w:lang w:bidi="si-LK"/>
        </w:rPr>
        <w:t>ශුද්ධාවාසයෙහි දෙව් පුතකු වැද්දකු ගේ වේශයෙන් ශ්‍රමණ පරී</w:t>
      </w:r>
      <w:r w:rsidR="00DF5138" w:rsidRPr="0079135B">
        <w:rPr>
          <w:cs/>
          <w:lang w:bidi="si-LK"/>
        </w:rPr>
        <w:t>ෂ්</w:t>
      </w:r>
      <w:r w:rsidR="00C54696" w:rsidRPr="0079135B">
        <w:rPr>
          <w:cs/>
          <w:lang w:bidi="si-LK"/>
        </w:rPr>
        <w:t>කාර ගෙන එහි පැමිණි බව ද බෝසතාණන් එ පිරිකර ඔහුගෙන</w:t>
      </w:r>
      <w:r w:rsidR="00DF5138" w:rsidRPr="0079135B">
        <w:rPr>
          <w:cs/>
          <w:lang w:bidi="si-LK"/>
        </w:rPr>
        <w:t xml:space="preserve">් ලබා ගත් බව ද </w:t>
      </w:r>
      <w:r w:rsidR="00DF5138" w:rsidRPr="0015607C">
        <w:rPr>
          <w:b/>
          <w:bCs/>
          <w:cs/>
          <w:lang w:bidi="si-LK"/>
        </w:rPr>
        <w:t>ලලිත</w:t>
      </w:r>
      <w:r w:rsidR="00C54696" w:rsidRPr="0015607C">
        <w:rPr>
          <w:b/>
          <w:bCs/>
          <w:cs/>
          <w:lang w:bidi="si-LK"/>
        </w:rPr>
        <w:t xml:space="preserve">විස්තරයෙහි </w:t>
      </w:r>
      <w:r w:rsidR="00DF5138" w:rsidRPr="0079135B">
        <w:rPr>
          <w:cs/>
          <w:lang w:bidi="si-LK"/>
        </w:rPr>
        <w:t>පෙ</w:t>
      </w:r>
      <w:r w:rsidR="00C54696" w:rsidRPr="0079135B">
        <w:rPr>
          <w:cs/>
          <w:lang w:bidi="si-LK"/>
        </w:rPr>
        <w:t>නේ.</w:t>
      </w:r>
    </w:p>
    <w:p w:rsidR="00DF5138" w:rsidRPr="0079135B" w:rsidRDefault="00DF5138" w:rsidP="002059C9">
      <w:pPr>
        <w:pStyle w:val="ListParagraph"/>
        <w:jc w:val="both"/>
        <w:rPr>
          <w:cs/>
          <w:lang w:bidi="si-LK"/>
        </w:rPr>
      </w:pPr>
    </w:p>
    <w:p w:rsidR="00CD4E0C" w:rsidRPr="0079135B" w:rsidRDefault="005E4EAF" w:rsidP="0015607C">
      <w:pPr>
        <w:spacing w:after="0"/>
        <w:ind w:left="720" w:hanging="360"/>
        <w:jc w:val="both"/>
        <w:rPr>
          <w:lang w:bidi="si-LK"/>
        </w:rPr>
      </w:pPr>
      <w:r>
        <w:rPr>
          <w:lang w:bidi="si-LK"/>
        </w:rPr>
        <w:t>29</w:t>
      </w:r>
      <w:r w:rsidR="0015607C" w:rsidRPr="0079135B">
        <w:rPr>
          <w:lang w:bidi="si-LK"/>
        </w:rPr>
        <w:t>.</w:t>
      </w:r>
      <w:r w:rsidR="0015607C" w:rsidRPr="0079135B">
        <w:rPr>
          <w:lang w:bidi="si-LK"/>
        </w:rPr>
        <w:tab/>
      </w:r>
      <w:r w:rsidR="00C54696" w:rsidRPr="0079135B">
        <w:rPr>
          <w:cs/>
          <w:lang w:bidi="si-LK"/>
        </w:rPr>
        <w:t xml:space="preserve"> </w:t>
      </w:r>
      <w:r w:rsidR="00DF5138" w:rsidRPr="0079135B">
        <w:rPr>
          <w:lang w:bidi="si-LK"/>
        </w:rPr>
        <w:t xml:space="preserve">   </w:t>
      </w:r>
      <w:r w:rsidR="00C54696" w:rsidRPr="0079135B">
        <w:rPr>
          <w:cs/>
          <w:lang w:bidi="si-LK"/>
        </w:rPr>
        <w:t>බෝසතාණන් තාපස ප්‍රව්‍ර</w:t>
      </w:r>
      <w:r w:rsidR="00CD4E0C" w:rsidRPr="0079135B">
        <w:rPr>
          <w:cs/>
          <w:lang w:bidi="si-LK"/>
        </w:rPr>
        <w:t>ජ්‍යා</w:t>
      </w:r>
      <w:r w:rsidR="00C54696" w:rsidRPr="0079135B">
        <w:rPr>
          <w:cs/>
          <w:lang w:bidi="si-LK"/>
        </w:rPr>
        <w:t xml:space="preserve">යෙන් පැවිදි වීමේ දී සමාදන් කළේ </w:t>
      </w:r>
      <w:r w:rsidR="00C54696" w:rsidRPr="0015607C">
        <w:rPr>
          <w:b/>
          <w:bCs/>
          <w:cs/>
          <w:lang w:bidi="si-LK"/>
        </w:rPr>
        <w:t>ආජීවාෂ්ටමක</w:t>
      </w:r>
      <w:r w:rsidR="00C54696" w:rsidRPr="0079135B">
        <w:rPr>
          <w:cs/>
          <w:lang w:bidi="si-LK"/>
        </w:rPr>
        <w:t xml:space="preserve"> ශීලය යි. ආජීවාෂ්ටමක ශීලය නම් ත්‍රිවිධ කාය දුශ්චරිතයෙන් ද චතුර්විධ වාග් දුශ්චරිතයෙන් ද </w:t>
      </w:r>
      <w:r w:rsidR="00C54696" w:rsidRPr="0015607C">
        <w:rPr>
          <w:b/>
          <w:bCs/>
          <w:cs/>
          <w:lang w:bidi="si-LK"/>
        </w:rPr>
        <w:t>මිථ්‍යාජීවයෙන්</w:t>
      </w:r>
      <w:r w:rsidR="00CD4E0C" w:rsidRPr="0079135B">
        <w:rPr>
          <w:cs/>
          <w:lang w:bidi="si-LK"/>
        </w:rPr>
        <w:t xml:space="preserve"> දැ යි මෙසේ මෙකී</w:t>
      </w:r>
      <w:r w:rsidR="00C54696" w:rsidRPr="0079135B">
        <w:rPr>
          <w:cs/>
          <w:lang w:bidi="si-LK"/>
        </w:rPr>
        <w:t xml:space="preserve"> අට වැදෑරුම් වරදින් වැළැකීම සමාදන් කොට ගෙන රකිනා ශීලය යි. එහි ත්‍රිවිධ කාය දුශ්චරිත යන තන්හි කාම මිථ්‍යාචාරය වෙනුවට අබ්‍රහ්මචර්යාව හෙලා මේ ත</w:t>
      </w:r>
      <w:r w:rsidR="00CD4E0C" w:rsidRPr="0079135B">
        <w:rPr>
          <w:cs/>
          <w:lang w:bidi="si-LK"/>
        </w:rPr>
        <w:t>න්</w:t>
      </w:r>
      <w:r w:rsidR="00C54696" w:rsidRPr="0079135B">
        <w:rPr>
          <w:cs/>
          <w:lang w:bidi="si-LK"/>
        </w:rPr>
        <w:t xml:space="preserve">හි දී අර්ථ ගත යුතු යි. </w:t>
      </w:r>
    </w:p>
    <w:p w:rsidR="00CD4E0C" w:rsidRPr="0079135B" w:rsidRDefault="00CD4E0C" w:rsidP="002059C9">
      <w:pPr>
        <w:pStyle w:val="ListParagraph"/>
        <w:jc w:val="both"/>
      </w:pPr>
    </w:p>
    <w:p w:rsidR="00900F8A" w:rsidRPr="0079135B" w:rsidRDefault="005E4EAF" w:rsidP="0015607C">
      <w:pPr>
        <w:spacing w:after="0"/>
        <w:ind w:left="720" w:hanging="360"/>
        <w:jc w:val="both"/>
        <w:rPr>
          <w:lang w:bidi="si-LK"/>
        </w:rPr>
      </w:pPr>
      <w:r>
        <w:rPr>
          <w:lang w:bidi="si-LK"/>
        </w:rPr>
        <w:t>30</w:t>
      </w:r>
      <w:r w:rsidR="0015607C" w:rsidRPr="0079135B">
        <w:rPr>
          <w:lang w:bidi="si-LK"/>
        </w:rPr>
        <w:t>.</w:t>
      </w:r>
      <w:r w:rsidR="0015607C" w:rsidRPr="0079135B">
        <w:rPr>
          <w:lang w:bidi="si-LK"/>
        </w:rPr>
        <w:tab/>
      </w:r>
      <w:r w:rsidR="00CD4E0C" w:rsidRPr="0079135B">
        <w:t xml:space="preserve">    </w:t>
      </w:r>
      <w:r w:rsidR="00C54696" w:rsidRPr="0015607C">
        <w:rPr>
          <w:b/>
          <w:bCs/>
          <w:cs/>
          <w:lang w:bidi="si-LK"/>
        </w:rPr>
        <w:t>රජගහ</w:t>
      </w:r>
      <w:r w:rsidR="00C54696" w:rsidRPr="0079135B">
        <w:rPr>
          <w:cs/>
          <w:lang w:bidi="si-LK"/>
        </w:rPr>
        <w:t xml:space="preserve"> නුවර එක</w:t>
      </w:r>
      <w:r w:rsidR="00CD4E0C" w:rsidRPr="0079135B">
        <w:rPr>
          <w:cs/>
          <w:lang w:bidi="si-LK"/>
        </w:rPr>
        <w:t xml:space="preserve">ල මගධ රට ප්‍රධාන නගරය යි. එයට </w:t>
      </w:r>
      <w:r w:rsidR="00CD4E0C" w:rsidRPr="0015607C">
        <w:rPr>
          <w:b/>
          <w:bCs/>
          <w:cs/>
          <w:lang w:bidi="si-LK"/>
        </w:rPr>
        <w:t>ගි</w:t>
      </w:r>
      <w:r w:rsidR="00C54696" w:rsidRPr="0015607C">
        <w:rPr>
          <w:b/>
          <w:bCs/>
          <w:cs/>
          <w:lang w:bidi="si-LK"/>
        </w:rPr>
        <w:t>රිව්‍රජ</w:t>
      </w:r>
      <w:r w:rsidR="00C54696" w:rsidRPr="0079135B">
        <w:rPr>
          <w:cs/>
          <w:lang w:bidi="si-LK"/>
        </w:rPr>
        <w:t xml:space="preserve"> යන නමෙක් ද වී ය. </w:t>
      </w:r>
      <w:r w:rsidR="00C54696" w:rsidRPr="0015607C">
        <w:rPr>
          <w:b/>
          <w:bCs/>
          <w:cs/>
          <w:lang w:bidi="si-LK"/>
        </w:rPr>
        <w:t>පාණ්ඩව</w:t>
      </w:r>
      <w:r w:rsidR="00C54696" w:rsidRPr="0015607C">
        <w:rPr>
          <w:b/>
          <w:bCs/>
        </w:rPr>
        <w:t xml:space="preserve">, </w:t>
      </w:r>
      <w:r w:rsidR="00C54696" w:rsidRPr="0015607C">
        <w:rPr>
          <w:b/>
          <w:bCs/>
          <w:cs/>
          <w:lang w:bidi="si-LK"/>
        </w:rPr>
        <w:t>ගෘධුකූට</w:t>
      </w:r>
      <w:r w:rsidR="00C54696" w:rsidRPr="0015607C">
        <w:rPr>
          <w:b/>
          <w:bCs/>
        </w:rPr>
        <w:t>,</w:t>
      </w:r>
      <w:r w:rsidR="00C54696" w:rsidRPr="0079135B">
        <w:t xml:space="preserve"> </w:t>
      </w:r>
      <w:r w:rsidR="00CD4E0C" w:rsidRPr="0015607C">
        <w:rPr>
          <w:b/>
          <w:bCs/>
          <w:cs/>
          <w:lang w:bidi="si-LK"/>
        </w:rPr>
        <w:t>වෛහා</w:t>
      </w:r>
      <w:r w:rsidR="00C54696" w:rsidRPr="0015607C">
        <w:rPr>
          <w:b/>
          <w:bCs/>
          <w:cs/>
          <w:lang w:bidi="si-LK"/>
        </w:rPr>
        <w:t>ර</w:t>
      </w:r>
      <w:r w:rsidR="00C54696" w:rsidRPr="0015607C">
        <w:rPr>
          <w:b/>
          <w:bCs/>
        </w:rPr>
        <w:t xml:space="preserve">, </w:t>
      </w:r>
      <w:r w:rsidR="00CD4E0C" w:rsidRPr="0015607C">
        <w:rPr>
          <w:b/>
          <w:bCs/>
          <w:cs/>
          <w:lang w:bidi="si-LK"/>
        </w:rPr>
        <w:t>වෛ</w:t>
      </w:r>
      <w:r w:rsidR="00C54696" w:rsidRPr="0015607C">
        <w:rPr>
          <w:b/>
          <w:bCs/>
          <w:cs/>
          <w:lang w:bidi="si-LK"/>
        </w:rPr>
        <w:t>පුල්‍ය</w:t>
      </w:r>
      <w:r w:rsidR="00C54696" w:rsidRPr="0015607C">
        <w:rPr>
          <w:b/>
          <w:bCs/>
        </w:rPr>
        <w:t xml:space="preserve">, </w:t>
      </w:r>
      <w:r w:rsidR="00C54696" w:rsidRPr="0015607C">
        <w:rPr>
          <w:b/>
          <w:bCs/>
          <w:cs/>
          <w:lang w:bidi="si-LK"/>
        </w:rPr>
        <w:t>සෘෂිගිරි</w:t>
      </w:r>
      <w:r w:rsidR="00C54696" w:rsidRPr="0079135B">
        <w:rPr>
          <w:cs/>
          <w:lang w:bidi="si-LK"/>
        </w:rPr>
        <w:t xml:space="preserve"> යන පර්වතවලින් වට වූ (වැටෙකින් වට වූ) ගාලක් මෙන් පිහිටි හෙයින් </w:t>
      </w:r>
      <w:r w:rsidR="00900F8A" w:rsidRPr="0015607C">
        <w:rPr>
          <w:b/>
          <w:bCs/>
          <w:cs/>
          <w:lang w:bidi="si-LK"/>
        </w:rPr>
        <w:t>ගිරිව්‍රජ</w:t>
      </w:r>
      <w:r w:rsidR="00900F8A" w:rsidRPr="0079135B">
        <w:rPr>
          <w:cs/>
          <w:lang w:bidi="si-LK"/>
        </w:rPr>
        <w:t xml:space="preserve"> </w:t>
      </w:r>
      <w:r w:rsidR="00C54696" w:rsidRPr="0079135B">
        <w:rPr>
          <w:cs/>
          <w:lang w:bidi="si-LK"/>
        </w:rPr>
        <w:t xml:space="preserve">යයි බැවහර වී ය. </w:t>
      </w:r>
    </w:p>
    <w:p w:rsidR="002E33C0" w:rsidRPr="0079135B" w:rsidRDefault="002E33C0" w:rsidP="002E33C0">
      <w:pPr>
        <w:spacing w:after="0"/>
        <w:jc w:val="both"/>
        <w:rPr>
          <w:lang w:bidi="si-LK"/>
        </w:rPr>
      </w:pPr>
    </w:p>
    <w:p w:rsidR="00DC7FCA" w:rsidRPr="0079135B" w:rsidRDefault="00C54696" w:rsidP="002059C9">
      <w:pPr>
        <w:spacing w:after="0"/>
        <w:ind w:left="360"/>
        <w:jc w:val="both"/>
        <w:rPr>
          <w:lang w:bidi="si-LK"/>
        </w:rPr>
      </w:pPr>
      <w:r w:rsidRPr="0079135B">
        <w:t>30</w:t>
      </w:r>
      <w:r w:rsidRPr="0079135B">
        <w:rPr>
          <w:b/>
          <w:bCs/>
        </w:rPr>
        <w:t xml:space="preserve">. </w:t>
      </w:r>
      <w:r w:rsidR="00900F8A" w:rsidRPr="0079135B">
        <w:rPr>
          <w:b/>
          <w:bCs/>
        </w:rPr>
        <w:t xml:space="preserve">    </w:t>
      </w:r>
      <w:r w:rsidRPr="0079135B">
        <w:rPr>
          <w:b/>
          <w:bCs/>
          <w:cs/>
          <w:lang w:bidi="si-LK"/>
        </w:rPr>
        <w:t>සෙනානි නිගමය</w:t>
      </w:r>
      <w:r w:rsidRPr="0079135B">
        <w:rPr>
          <w:cs/>
          <w:lang w:bidi="si-LK"/>
        </w:rPr>
        <w:t xml:space="preserve"> - ම</w:t>
      </w:r>
      <w:r w:rsidR="00900F8A" w:rsidRPr="0079135B">
        <w:rPr>
          <w:cs/>
          <w:lang w:bidi="si-LK"/>
        </w:rPr>
        <w:t>හාමන්ධාතු රජු ගේ සේනාපති සෙනානී</w:t>
      </w:r>
      <w:r w:rsidRPr="0079135B">
        <w:rPr>
          <w:cs/>
          <w:lang w:bidi="si-LK"/>
        </w:rPr>
        <w:t xml:space="preserve"> නම් වීය. එ රජ දිව්‍යලෝකයට ගොස් රජය </w:t>
      </w:r>
    </w:p>
    <w:p w:rsidR="00C54696" w:rsidRPr="0079135B" w:rsidRDefault="00C54696" w:rsidP="002059C9">
      <w:pPr>
        <w:spacing w:after="0"/>
        <w:ind w:left="720"/>
        <w:jc w:val="both"/>
        <w:rPr>
          <w:lang w:bidi="si-LK"/>
        </w:rPr>
      </w:pPr>
      <w:r w:rsidRPr="0079135B">
        <w:rPr>
          <w:cs/>
          <w:lang w:bidi="si-LK"/>
        </w:rPr>
        <w:t>කරවන කල්හි ඔහු ගේ සේනානිහු වුසූ ඒ ස්ථානය උපචාර වශයෙන් සෙනානි නම් වී ය. එයට සර්වදිශාභාගයෙන් ජනයා එළඹෙ</w:t>
      </w:r>
      <w:r w:rsidR="00DC7FCA" w:rsidRPr="0079135B">
        <w:rPr>
          <w:cs/>
          <w:lang w:bidi="si-LK"/>
        </w:rPr>
        <w:t>න්</w:t>
      </w:r>
      <w:r w:rsidRPr="0079135B">
        <w:rPr>
          <w:cs/>
          <w:lang w:bidi="si-LK"/>
        </w:rPr>
        <w:t xml:space="preserve">නෙන් නිගම නම් වී. </w:t>
      </w:r>
      <w:r w:rsidRPr="0079135B">
        <w:rPr>
          <w:b/>
          <w:bCs/>
          <w:cs/>
          <w:lang w:bidi="si-LK"/>
        </w:rPr>
        <w:t>සෙනානි</w:t>
      </w:r>
      <w:r w:rsidR="002E33C0" w:rsidRPr="0079135B">
        <w:rPr>
          <w:cs/>
          <w:lang w:bidi="si-LK"/>
        </w:rPr>
        <w:t xml:space="preserve"> නම් ගම්හි නායක කුටුම්බික සෙ</w:t>
      </w:r>
      <w:r w:rsidR="002E33C0" w:rsidRPr="0079135B">
        <w:rPr>
          <w:rFonts w:ascii="Iskoola Pota" w:hAnsi="Iskoola Pota" w:cs="Iskoola Pota"/>
          <w:cs/>
          <w:lang w:bidi="si-LK"/>
        </w:rPr>
        <w:t>නානී</w:t>
      </w:r>
      <w:r w:rsidRPr="0079135B">
        <w:rPr>
          <w:cs/>
          <w:lang w:bidi="si-LK"/>
        </w:rPr>
        <w:t xml:space="preserve"> නම් වී යැයි </w:t>
      </w:r>
      <w:r w:rsidRPr="0079135B">
        <w:rPr>
          <w:b/>
          <w:bCs/>
          <w:cs/>
          <w:lang w:bidi="si-LK"/>
        </w:rPr>
        <w:t>මහාබෝධිවංශ</w:t>
      </w:r>
      <w:r w:rsidRPr="0079135B">
        <w:rPr>
          <w:cs/>
          <w:lang w:bidi="si-LK"/>
        </w:rPr>
        <w:t xml:space="preserve"> ගැටපදයේ සඳහන් වේ. </w:t>
      </w:r>
    </w:p>
    <w:p w:rsidR="00F337C9" w:rsidRPr="0079135B" w:rsidRDefault="00F337C9" w:rsidP="002059C9">
      <w:pPr>
        <w:spacing w:after="0"/>
        <w:ind w:left="720"/>
        <w:jc w:val="both"/>
        <w:rPr>
          <w:lang w:bidi="si-LK"/>
        </w:rPr>
      </w:pPr>
    </w:p>
    <w:p w:rsidR="00900F8A" w:rsidRPr="0079135B" w:rsidRDefault="00F337C9" w:rsidP="002059C9">
      <w:pPr>
        <w:ind w:left="720"/>
        <w:jc w:val="both"/>
        <w:rPr>
          <w:lang w:bidi="si-LK"/>
        </w:rPr>
      </w:pPr>
      <w:r w:rsidRPr="0079135B">
        <w:rPr>
          <w:lang w:bidi="si-LK"/>
        </w:rPr>
        <w:t xml:space="preserve">    </w:t>
      </w:r>
      <w:r w:rsidR="00C54696" w:rsidRPr="0079135B">
        <w:rPr>
          <w:b/>
          <w:bCs/>
          <w:cs/>
          <w:lang w:bidi="si-LK"/>
        </w:rPr>
        <w:t>ලලිතවිස්තරාදියෙහි</w:t>
      </w:r>
      <w:r w:rsidR="00C54696" w:rsidRPr="0079135B">
        <w:rPr>
          <w:cs/>
          <w:lang w:bidi="si-LK"/>
        </w:rPr>
        <w:t xml:space="preserve"> මෙයට </w:t>
      </w:r>
      <w:r w:rsidR="002E33C0" w:rsidRPr="0079135B">
        <w:rPr>
          <w:b/>
          <w:bCs/>
          <w:cs/>
          <w:lang w:bidi="si-LK"/>
        </w:rPr>
        <w:t>සෙන</w:t>
      </w:r>
      <w:r w:rsidR="00C54696" w:rsidRPr="0079135B">
        <w:rPr>
          <w:b/>
          <w:bCs/>
          <w:cs/>
          <w:lang w:bidi="si-LK"/>
        </w:rPr>
        <w:t>පතිග්‍රාම</w:t>
      </w:r>
      <w:r w:rsidR="00C54696" w:rsidRPr="0079135B">
        <w:rPr>
          <w:cs/>
          <w:lang w:bidi="si-LK"/>
        </w:rPr>
        <w:t xml:space="preserve"> යැ යි කියන ලදී. </w:t>
      </w:r>
    </w:p>
    <w:p w:rsidR="00C54696" w:rsidRPr="0079135B" w:rsidRDefault="005E4EAF" w:rsidP="0015607C">
      <w:pPr>
        <w:ind w:left="720" w:hanging="360"/>
        <w:jc w:val="both"/>
      </w:pPr>
      <w:r>
        <w:t>31</w:t>
      </w:r>
      <w:r w:rsidR="0015607C" w:rsidRPr="0079135B">
        <w:t>.</w:t>
      </w:r>
      <w:r w:rsidR="0015607C" w:rsidRPr="0079135B">
        <w:tab/>
      </w:r>
      <w:r w:rsidR="00C54696" w:rsidRPr="0079135B">
        <w:rPr>
          <w:cs/>
          <w:lang w:bidi="si-LK"/>
        </w:rPr>
        <w:t xml:space="preserve">බෝසත් මළේ යැ </w:t>
      </w:r>
      <w:r w:rsidR="00F337C9" w:rsidRPr="0079135B">
        <w:rPr>
          <w:cs/>
          <w:lang w:bidi="si-LK"/>
        </w:rPr>
        <w:t xml:space="preserve">යි සමහර දිව්‍ය පුත්‍රයෙක් ගොස් </w:t>
      </w:r>
      <w:r w:rsidR="00F337C9" w:rsidRPr="0015607C">
        <w:rPr>
          <w:b/>
          <w:bCs/>
          <w:cs/>
          <w:lang w:bidi="si-LK"/>
        </w:rPr>
        <w:t>තව්</w:t>
      </w:r>
      <w:r w:rsidR="00C54696" w:rsidRPr="0015607C">
        <w:rPr>
          <w:b/>
          <w:bCs/>
          <w:cs/>
          <w:lang w:bidi="si-LK"/>
        </w:rPr>
        <w:t>තිසායෙහි</w:t>
      </w:r>
      <w:r w:rsidR="00C54696" w:rsidRPr="0079135B">
        <w:rPr>
          <w:cs/>
          <w:lang w:bidi="si-LK"/>
        </w:rPr>
        <w:t xml:space="preserve"> </w:t>
      </w:r>
      <w:r w:rsidR="00C54696" w:rsidRPr="0015607C">
        <w:rPr>
          <w:b/>
          <w:bCs/>
          <w:cs/>
          <w:lang w:bidi="si-LK"/>
        </w:rPr>
        <w:t>මහාමායා</w:t>
      </w:r>
      <w:r w:rsidR="00C54696" w:rsidRPr="0079135B">
        <w:rPr>
          <w:cs/>
          <w:lang w:bidi="si-LK"/>
        </w:rPr>
        <w:t xml:space="preserve"> දෙ</w:t>
      </w:r>
      <w:r w:rsidR="00F337C9" w:rsidRPr="0079135B">
        <w:rPr>
          <w:cs/>
          <w:lang w:bidi="si-LK"/>
        </w:rPr>
        <w:t>ව්පු</w:t>
      </w:r>
      <w:r w:rsidR="00C54696" w:rsidRPr="0079135B">
        <w:rPr>
          <w:cs/>
          <w:lang w:bidi="si-LK"/>
        </w:rPr>
        <w:t>තුට දැන් වී ය. හේ දිව්‍ය</w:t>
      </w:r>
      <w:r w:rsidR="00F337C9" w:rsidRPr="0079135B">
        <w:rPr>
          <w:cs/>
          <w:lang w:bidi="si-LK"/>
        </w:rPr>
        <w:t>ප්</w:t>
      </w:r>
      <w:r w:rsidR="00C54696" w:rsidRPr="0079135B">
        <w:rPr>
          <w:cs/>
          <w:lang w:bidi="si-LK"/>
        </w:rPr>
        <w:t>සරාවන් හා වහා බෝසත් වැටී හුන් තෙනට අවුත් බලා ඇසින් කදුළු වගුර</w:t>
      </w:r>
      <w:r w:rsidR="00F337C9" w:rsidRPr="0079135B">
        <w:rPr>
          <w:cs/>
          <w:lang w:bidi="si-LK"/>
        </w:rPr>
        <w:t xml:space="preserve">ුවමින් මතු සඳහන් විලාප කියා හැඬී යැ යි </w:t>
      </w:r>
      <w:r w:rsidR="00F337C9" w:rsidRPr="0015607C">
        <w:rPr>
          <w:b/>
          <w:bCs/>
          <w:cs/>
          <w:lang w:bidi="si-LK"/>
        </w:rPr>
        <w:t>ලලිත</w:t>
      </w:r>
      <w:r w:rsidR="00C54696" w:rsidRPr="0015607C">
        <w:rPr>
          <w:b/>
          <w:bCs/>
          <w:cs/>
          <w:lang w:bidi="si-LK"/>
        </w:rPr>
        <w:t>විස්තරයෙහි</w:t>
      </w:r>
      <w:r w:rsidR="00C54696" w:rsidRPr="0079135B">
        <w:rPr>
          <w:cs/>
          <w:lang w:bidi="si-LK"/>
        </w:rPr>
        <w:t xml:space="preserve"> පෙනේ. </w:t>
      </w:r>
    </w:p>
    <w:p w:rsidR="0025161C" w:rsidRPr="0079135B" w:rsidRDefault="00C54696" w:rsidP="00B67EDE">
      <w:pPr>
        <w:pStyle w:val="gatha"/>
      </w:pPr>
      <w:r w:rsidRPr="0079135B">
        <w:rPr>
          <w:cs/>
        </w:rPr>
        <w:t>යදා ජාතො</w:t>
      </w:r>
      <w:r w:rsidR="0013297E" w:rsidRPr="0079135B">
        <w:t>’</w:t>
      </w:r>
      <w:r w:rsidR="0013297E" w:rsidRPr="0079135B">
        <w:rPr>
          <w:cs/>
        </w:rPr>
        <w:t xml:space="preserve"> සි මෙ පුත්‍ර වන ලුම්බිනිසාහ්වයෙ</w:t>
      </w:r>
    </w:p>
    <w:p w:rsidR="0025161C" w:rsidRPr="0079135B" w:rsidRDefault="00C54696" w:rsidP="00B67EDE">
      <w:pPr>
        <w:pStyle w:val="gatha"/>
      </w:pPr>
      <w:r w:rsidRPr="0079135B">
        <w:rPr>
          <w:cs/>
        </w:rPr>
        <w:t>සිංහව</w:t>
      </w:r>
      <w:r w:rsidR="0013297E" w:rsidRPr="0079135B">
        <w:rPr>
          <w:cs/>
        </w:rPr>
        <w:t>ච්වාග්‍රහීත් සත්වං ක්‍රාන්තඃ</w:t>
      </w:r>
      <w:r w:rsidRPr="0079135B">
        <w:rPr>
          <w:cs/>
        </w:rPr>
        <w:t xml:space="preserve"> සප්තපදාන් </w:t>
      </w:r>
      <w:r w:rsidR="0013297E" w:rsidRPr="0079135B">
        <w:rPr>
          <w:cs/>
        </w:rPr>
        <w:t>ස්ව</w:t>
      </w:r>
      <w:r w:rsidRPr="0079135B">
        <w:rPr>
          <w:cs/>
        </w:rPr>
        <w:t xml:space="preserve">යම්. </w:t>
      </w:r>
    </w:p>
    <w:p w:rsidR="00CE265A" w:rsidRPr="0079135B" w:rsidRDefault="00B67EDE" w:rsidP="00B67EDE">
      <w:pPr>
        <w:pStyle w:val="gatha"/>
        <w:rPr>
          <w:sz w:val="16"/>
          <w:szCs w:val="16"/>
        </w:rPr>
      </w:pPr>
      <w:r>
        <w:rPr>
          <w:sz w:val="16"/>
          <w:szCs w:val="16"/>
        </w:rPr>
        <w:t>.</w:t>
      </w:r>
    </w:p>
    <w:p w:rsidR="0025161C" w:rsidRPr="0079135B" w:rsidRDefault="00C54696" w:rsidP="00B67EDE">
      <w:pPr>
        <w:pStyle w:val="gatha"/>
      </w:pPr>
      <w:r w:rsidRPr="0079135B">
        <w:rPr>
          <w:cs/>
        </w:rPr>
        <w:t>දිශ</w:t>
      </w:r>
      <w:r w:rsidR="0013297E" w:rsidRPr="0079135B">
        <w:rPr>
          <w:cs/>
        </w:rPr>
        <w:t>ශ්චාලොක්‍ය චතුරො වාචා ප්‍රව්‍යා</w:t>
      </w:r>
      <w:r w:rsidR="005528FC" w:rsidRPr="0079135B">
        <w:rPr>
          <w:cs/>
        </w:rPr>
        <w:t>හෘතා ශුහා</w:t>
      </w:r>
      <w:r w:rsidRPr="0079135B">
        <w:rPr>
          <w:cs/>
        </w:rPr>
        <w:t xml:space="preserve"> </w:t>
      </w:r>
    </w:p>
    <w:p w:rsidR="0025161C" w:rsidRPr="0079135B" w:rsidRDefault="00C54696" w:rsidP="00B67EDE">
      <w:pPr>
        <w:pStyle w:val="gatha"/>
      </w:pPr>
      <w:r w:rsidRPr="0079135B">
        <w:rPr>
          <w:cs/>
        </w:rPr>
        <w:t>ඉ</w:t>
      </w:r>
      <w:r w:rsidR="005528FC" w:rsidRPr="0079135B">
        <w:rPr>
          <w:cs/>
        </w:rPr>
        <w:t>යංමේ පශ්චිමා ජාතිඃ</w:t>
      </w:r>
      <w:r w:rsidRPr="0079135B">
        <w:rPr>
          <w:cs/>
        </w:rPr>
        <w:t xml:space="preserve"> සො තෙන පරිපූරිතා</w:t>
      </w:r>
      <w:r w:rsidR="00CE265A" w:rsidRPr="0079135B">
        <w:t>.</w:t>
      </w:r>
      <w:r w:rsidRPr="0079135B">
        <w:rPr>
          <w:cs/>
        </w:rPr>
        <w:t xml:space="preserve">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අසිතෙන සි නිර්දිෂ්ටො බුද්ධො</w:t>
      </w:r>
      <w:r w:rsidR="00C54696" w:rsidRPr="0079135B">
        <w:rPr>
          <w:cs/>
        </w:rPr>
        <w:t xml:space="preserve"> ලොකෙ හවිෂ්‍යති </w:t>
      </w:r>
    </w:p>
    <w:p w:rsidR="00C54696" w:rsidRPr="0079135B" w:rsidRDefault="00C54696" w:rsidP="00B67EDE">
      <w:pPr>
        <w:pStyle w:val="gatha"/>
      </w:pPr>
      <w:r w:rsidRPr="0079135B">
        <w:rPr>
          <w:cs/>
        </w:rPr>
        <w:lastRenderedPageBreak/>
        <w:t>ක්ෂු</w:t>
      </w:r>
      <w:r w:rsidR="005528FC" w:rsidRPr="0079135B">
        <w:rPr>
          <w:cs/>
        </w:rPr>
        <w:t>ණ්ණං ව්‍යාකරණං තස්‍ය න දෘෂ්ටං තෙ</w:t>
      </w:r>
      <w:r w:rsidRPr="0079135B">
        <w:rPr>
          <w:cs/>
        </w:rPr>
        <w:t xml:space="preserve">න නිශ්චිතං.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චක්‍රවර්තිශ්‍රියං පුත්‍ර නපි හොක්</w:t>
      </w:r>
      <w:r w:rsidR="00C54696" w:rsidRPr="0079135B">
        <w:rPr>
          <w:cs/>
        </w:rPr>
        <w:t xml:space="preserve">තා මනොරමාම් </w:t>
      </w:r>
    </w:p>
    <w:p w:rsidR="00CE265A" w:rsidRPr="0079135B" w:rsidRDefault="00C54696" w:rsidP="00B67EDE">
      <w:pPr>
        <w:pStyle w:val="gatha"/>
      </w:pPr>
      <w:r w:rsidRPr="0079135B">
        <w:rPr>
          <w:cs/>
        </w:rPr>
        <w:t>න ච බොධිමනුප්‍රා</w:t>
      </w:r>
      <w:r w:rsidR="005528FC" w:rsidRPr="0079135B">
        <w:rPr>
          <w:cs/>
        </w:rPr>
        <w:t>ප්තො යාතො</w:t>
      </w:r>
      <w:r w:rsidR="005528FC" w:rsidRPr="0079135B">
        <w:t>’</w:t>
      </w:r>
      <w:r w:rsidRPr="0079135B">
        <w:rPr>
          <w:cs/>
        </w:rPr>
        <w:t>සි නිධනං වනෙ.</w:t>
      </w:r>
    </w:p>
    <w:p w:rsidR="0025161C" w:rsidRPr="0079135B" w:rsidRDefault="00B67EDE" w:rsidP="00B67EDE">
      <w:pPr>
        <w:pStyle w:val="gatha"/>
        <w:rPr>
          <w:sz w:val="16"/>
          <w:szCs w:val="16"/>
        </w:rPr>
      </w:pPr>
      <w:r>
        <w:t>.</w:t>
      </w:r>
      <w:r w:rsidR="00C54696" w:rsidRPr="0079135B">
        <w:rPr>
          <w:cs/>
        </w:rPr>
        <w:t xml:space="preserve"> </w:t>
      </w:r>
    </w:p>
    <w:p w:rsidR="0025161C" w:rsidRPr="0079135B" w:rsidRDefault="00D07C65" w:rsidP="00B67EDE">
      <w:pPr>
        <w:pStyle w:val="gatha"/>
      </w:pPr>
      <w:r w:rsidRPr="0079135B">
        <w:rPr>
          <w:cs/>
        </w:rPr>
        <w:t>පුත්‍රාර්ථෙ කං ප්‍රපද්‍යාමි කංච ක්‍ර</w:t>
      </w:r>
      <w:r w:rsidR="00C54696" w:rsidRPr="0079135B">
        <w:rPr>
          <w:cs/>
        </w:rPr>
        <w:t xml:space="preserve">න්දාමි දුඃඛිතා </w:t>
      </w:r>
    </w:p>
    <w:p w:rsidR="00655F69" w:rsidRPr="0079135B" w:rsidRDefault="00D07C65" w:rsidP="00B67EDE">
      <w:pPr>
        <w:pStyle w:val="gatha"/>
      </w:pPr>
      <w:r w:rsidRPr="0079135B">
        <w:rPr>
          <w:cs/>
        </w:rPr>
        <w:t>කො මෙ දද්‍යෙක පුත්‍රස්‍ය</w:t>
      </w:r>
      <w:r w:rsidR="00C54696" w:rsidRPr="0079135B">
        <w:rPr>
          <w:cs/>
        </w:rPr>
        <w:t xml:space="preserve"> කිංචිත් ප්‍රාණය්‍ය ජීවිතම්. </w:t>
      </w:r>
    </w:p>
    <w:p w:rsidR="00655F69" w:rsidRPr="0079135B" w:rsidRDefault="00655F69" w:rsidP="00B65938">
      <w:pPr>
        <w:spacing w:after="0"/>
        <w:ind w:left="2160"/>
        <w:rPr>
          <w:sz w:val="16"/>
          <w:szCs w:val="16"/>
          <w:lang w:bidi="si-LK"/>
        </w:rPr>
      </w:pPr>
    </w:p>
    <w:p w:rsidR="00655F69" w:rsidRPr="0079135B" w:rsidRDefault="00655F69" w:rsidP="002059C9">
      <w:pPr>
        <w:spacing w:after="0"/>
        <w:ind w:left="720"/>
        <w:jc w:val="both"/>
        <w:rPr>
          <w:lang w:bidi="si-LK"/>
        </w:rPr>
      </w:pPr>
      <w:r w:rsidRPr="0079135B">
        <w:rPr>
          <w:lang w:bidi="si-LK"/>
        </w:rPr>
        <w:t xml:space="preserve">             </w:t>
      </w:r>
      <w:r w:rsidR="00C54696" w:rsidRPr="0079135B">
        <w:rPr>
          <w:cs/>
          <w:lang w:bidi="si-LK"/>
        </w:rPr>
        <w:t>බෝසතාණෝ ප්‍ර</w:t>
      </w:r>
      <w:r w:rsidR="00B65938" w:rsidRPr="0079135B">
        <w:rPr>
          <w:cs/>
          <w:lang w:bidi="si-LK"/>
        </w:rPr>
        <w:t>කෘති සිහිය ලැබ තමන් ඉදිරියෙහි හඬ</w:t>
      </w:r>
      <w:r w:rsidR="00C54696" w:rsidRPr="0079135B">
        <w:rPr>
          <w:cs/>
          <w:lang w:bidi="si-LK"/>
        </w:rPr>
        <w:t>න්නාහු අසා කවුරු දැ</w:t>
      </w:r>
      <w:r w:rsidR="00C54696" w:rsidRPr="0079135B">
        <w:t>?</w:t>
      </w:r>
      <w:r w:rsidR="00B65938" w:rsidRPr="0079135B">
        <w:t>”</w:t>
      </w:r>
      <w:r w:rsidR="00C54696" w:rsidRPr="0079135B">
        <w:t xml:space="preserve"> </w:t>
      </w:r>
      <w:r w:rsidR="00B65938" w:rsidRPr="0079135B">
        <w:rPr>
          <w:cs/>
          <w:lang w:bidi="si-LK"/>
        </w:rPr>
        <w:t>යි ඇසූහ. එවි</w:t>
      </w:r>
      <w:r w:rsidRPr="0079135B">
        <w:rPr>
          <w:cs/>
          <w:lang w:bidi="si-LK"/>
        </w:rPr>
        <w:t>ට</w:t>
      </w:r>
      <w:r w:rsidR="00B65938" w:rsidRPr="0079135B">
        <w:rPr>
          <w:lang w:bidi="si-LK"/>
        </w:rPr>
        <w:t xml:space="preserve"> </w:t>
      </w:r>
      <w:r w:rsidRPr="0079135B">
        <w:rPr>
          <w:lang w:bidi="si-LK"/>
        </w:rPr>
        <w:t xml:space="preserve">      </w:t>
      </w:r>
    </w:p>
    <w:p w:rsidR="00C54696" w:rsidRPr="0079135B" w:rsidRDefault="00655F69" w:rsidP="002059C9">
      <w:pPr>
        <w:spacing w:after="0"/>
        <w:ind w:left="720"/>
        <w:jc w:val="both"/>
        <w:rPr>
          <w:lang w:bidi="si-LK"/>
        </w:rPr>
      </w:pPr>
      <w:r w:rsidRPr="0079135B">
        <w:rPr>
          <w:lang w:bidi="si-LK"/>
        </w:rPr>
        <w:t xml:space="preserve">         </w:t>
      </w:r>
      <w:r w:rsidR="00C54696" w:rsidRPr="0079135B">
        <w:rPr>
          <w:cs/>
          <w:lang w:bidi="si-LK"/>
        </w:rPr>
        <w:t>මායා දෙවි පුත්</w:t>
      </w:r>
      <w:r w:rsidR="00C54696" w:rsidRPr="0079135B">
        <w:t xml:space="preserve">, </w:t>
      </w:r>
    </w:p>
    <w:p w:rsidR="006B791B" w:rsidRPr="0079135B" w:rsidRDefault="006B791B" w:rsidP="00B67EDE">
      <w:pPr>
        <w:pStyle w:val="gatha"/>
      </w:pPr>
      <w:r w:rsidRPr="0079135B">
        <w:t>“</w:t>
      </w:r>
      <w:r w:rsidR="00C54696" w:rsidRPr="0079135B">
        <w:rPr>
          <w:cs/>
        </w:rPr>
        <w:t xml:space="preserve">මයා </w:t>
      </w:r>
      <w:r w:rsidRPr="0079135B">
        <w:rPr>
          <w:cs/>
        </w:rPr>
        <w:t>තු දශමසාන් වෛ</w:t>
      </w:r>
      <w:r w:rsidR="00C54696" w:rsidRPr="0079135B">
        <w:rPr>
          <w:cs/>
        </w:rPr>
        <w:t xml:space="preserve"> </w:t>
      </w:r>
    </w:p>
    <w:p w:rsidR="006B791B" w:rsidRPr="0079135B" w:rsidRDefault="00C54696" w:rsidP="00B67EDE">
      <w:pPr>
        <w:pStyle w:val="gatha"/>
      </w:pPr>
      <w:r w:rsidRPr="0079135B">
        <w:rPr>
          <w:cs/>
        </w:rPr>
        <w:t>කු</w:t>
      </w:r>
      <w:r w:rsidR="006B791B" w:rsidRPr="0079135B">
        <w:rPr>
          <w:cs/>
        </w:rPr>
        <w:t>ක්ෂෞ</w:t>
      </w:r>
      <w:r w:rsidR="006B791B" w:rsidRPr="0079135B">
        <w:t xml:space="preserve"> </w:t>
      </w:r>
      <w:r w:rsidR="006B791B" w:rsidRPr="0079135B">
        <w:rPr>
          <w:cs/>
        </w:rPr>
        <w:t>වජ්‍ර</w:t>
      </w:r>
      <w:r w:rsidRPr="0079135B">
        <w:rPr>
          <w:cs/>
        </w:rPr>
        <w:t xml:space="preserve"> ඉතා ධෘතඃ </w:t>
      </w:r>
    </w:p>
    <w:p w:rsidR="00C54696" w:rsidRPr="0079135B" w:rsidRDefault="00C54696" w:rsidP="00B67EDE">
      <w:pPr>
        <w:pStyle w:val="gatha"/>
      </w:pPr>
      <w:r w:rsidRPr="0079135B">
        <w:rPr>
          <w:cs/>
        </w:rPr>
        <w:t>සා තෙ</w:t>
      </w:r>
      <w:r w:rsidR="006B791B" w:rsidRPr="0079135B">
        <w:t>’</w:t>
      </w:r>
      <w:r w:rsidRPr="0079135B">
        <w:rPr>
          <w:cs/>
        </w:rPr>
        <w:t xml:space="preserve">හං පුත්‍රක මාතා </w:t>
      </w:r>
    </w:p>
    <w:p w:rsidR="006B791B" w:rsidRPr="0079135B" w:rsidRDefault="00C54696" w:rsidP="00B67EDE">
      <w:pPr>
        <w:pStyle w:val="gatha"/>
      </w:pPr>
      <w:r w:rsidRPr="0079135B">
        <w:rPr>
          <w:cs/>
        </w:rPr>
        <w:t>විලපාමි සුදුඃඛිතා</w:t>
      </w:r>
      <w:r w:rsidR="006B791B" w:rsidRPr="0079135B">
        <w:t>”</w:t>
      </w:r>
      <w:r w:rsidRPr="0079135B">
        <w:rPr>
          <w:cs/>
        </w:rPr>
        <w:t xml:space="preserve"> යි </w:t>
      </w:r>
    </w:p>
    <w:p w:rsidR="00655F69" w:rsidRPr="0079135B" w:rsidRDefault="00C54696" w:rsidP="006B791B">
      <w:pPr>
        <w:spacing w:after="0"/>
        <w:ind w:left="1440"/>
        <w:rPr>
          <w:lang w:bidi="si-LK"/>
        </w:rPr>
      </w:pPr>
      <w:r w:rsidRPr="0079135B">
        <w:rPr>
          <w:cs/>
          <w:lang w:bidi="si-LK"/>
        </w:rPr>
        <w:t>ඉක්බිති බෝසත් දෙ</w:t>
      </w:r>
      <w:r w:rsidR="00FB175B" w:rsidRPr="0079135B">
        <w:rPr>
          <w:cs/>
          <w:lang w:bidi="si-LK"/>
        </w:rPr>
        <w:t>ව්පු</w:t>
      </w:r>
      <w:r w:rsidRPr="0079135B">
        <w:rPr>
          <w:cs/>
          <w:lang w:bidi="si-LK"/>
        </w:rPr>
        <w:t xml:space="preserve">තු සනසා යැවී ය. </w:t>
      </w:r>
    </w:p>
    <w:p w:rsidR="00FB175B" w:rsidRPr="0079135B" w:rsidRDefault="00FB175B" w:rsidP="006B791B">
      <w:pPr>
        <w:spacing w:after="0"/>
        <w:ind w:left="1440"/>
        <w:rPr>
          <w:lang w:bidi="si-LK"/>
        </w:rPr>
      </w:pPr>
    </w:p>
    <w:p w:rsidR="00FB175B" w:rsidRPr="0079135B" w:rsidRDefault="005E4EAF" w:rsidP="0015607C">
      <w:pPr>
        <w:ind w:left="720" w:right="-1440" w:hanging="360"/>
        <w:jc w:val="both"/>
        <w:rPr>
          <w:lang w:bidi="si-LK"/>
        </w:rPr>
      </w:pPr>
      <w:r>
        <w:rPr>
          <w:lang w:bidi="si-LK"/>
        </w:rPr>
        <w:t>32</w:t>
      </w:r>
      <w:r w:rsidR="0015607C" w:rsidRPr="0079135B">
        <w:rPr>
          <w:lang w:bidi="si-LK"/>
        </w:rPr>
        <w:t>.</w:t>
      </w:r>
      <w:r w:rsidR="0015607C" w:rsidRPr="0079135B">
        <w:rPr>
          <w:lang w:bidi="si-LK"/>
        </w:rPr>
        <w:tab/>
      </w:r>
      <w:r w:rsidR="00FB175B" w:rsidRPr="0079135B">
        <w:rPr>
          <w:lang w:bidi="si-LK"/>
        </w:rPr>
        <w:t xml:space="preserve">   </w:t>
      </w:r>
      <w:r w:rsidR="00C54696" w:rsidRPr="0079135B">
        <w:rPr>
          <w:cs/>
          <w:lang w:bidi="si-LK"/>
        </w:rPr>
        <w:t>බෝසත් මුළු මනින් ම ආහාර පාන හළේ යැ යි ජාතක අටුවා ආදියෙහි සඳහන් වෙතත් කොල්ලු ආදි යමක් තම්බා ගත් දියෙන් යැපීමෙන</w:t>
      </w:r>
      <w:r w:rsidR="00291CAF" w:rsidRPr="0079135B">
        <w:rPr>
          <w:cs/>
          <w:lang w:bidi="si-LK"/>
        </w:rPr>
        <w:t>් ආහාර අඩු කිරීම සීමා කළ බව මඳුම් සඟි අටුවා ආදියෙන් පෙ</w:t>
      </w:r>
      <w:r w:rsidR="00C54696" w:rsidRPr="0079135B">
        <w:rPr>
          <w:cs/>
          <w:lang w:bidi="si-LK"/>
        </w:rPr>
        <w:t xml:space="preserve">නේ. </w:t>
      </w:r>
    </w:p>
    <w:p w:rsidR="00FB175B" w:rsidRPr="0079135B" w:rsidRDefault="00FB175B" w:rsidP="002059C9">
      <w:pPr>
        <w:pStyle w:val="ListParagraph"/>
        <w:ind w:right="-1440"/>
        <w:jc w:val="both"/>
        <w:rPr>
          <w:lang w:bidi="si-LK"/>
        </w:rPr>
      </w:pPr>
    </w:p>
    <w:p w:rsidR="00291CAF" w:rsidRPr="0079135B" w:rsidRDefault="005E4EAF" w:rsidP="0015607C">
      <w:pPr>
        <w:ind w:left="720" w:right="-1440" w:hanging="360"/>
        <w:jc w:val="both"/>
        <w:rPr>
          <w:lang w:bidi="si-LK"/>
        </w:rPr>
      </w:pPr>
      <w:r>
        <w:rPr>
          <w:lang w:bidi="si-LK"/>
        </w:rPr>
        <w:t>33</w:t>
      </w:r>
      <w:r w:rsidR="0015607C" w:rsidRPr="0079135B">
        <w:rPr>
          <w:lang w:bidi="si-LK"/>
        </w:rPr>
        <w:t>.</w:t>
      </w:r>
      <w:r w:rsidR="0015607C" w:rsidRPr="0079135B">
        <w:rPr>
          <w:lang w:bidi="si-LK"/>
        </w:rPr>
        <w:tab/>
      </w:r>
      <w:r w:rsidR="00291CAF" w:rsidRPr="0079135B">
        <w:rPr>
          <w:lang w:bidi="si-LK"/>
        </w:rPr>
        <w:t xml:space="preserve">   </w:t>
      </w:r>
      <w:r w:rsidR="00291CAF" w:rsidRPr="0079135B">
        <w:rPr>
          <w:cs/>
          <w:lang w:bidi="si-LK"/>
        </w:rPr>
        <w:t>දිනා මිස නැත හොත් රණ බිමැ</w:t>
      </w:r>
      <w:r w:rsidR="00C54696" w:rsidRPr="0079135B">
        <w:rPr>
          <w:cs/>
          <w:lang w:bidi="si-LK"/>
        </w:rPr>
        <w:t xml:space="preserve"> වැටී මැරෙතත් පසු නො බසින බවට ලකුණක් වශයෙන් මුදු තෘණ ගසක් හිස පැළැඳ යෑම දක්ෂ යෝධයන්ගේ සිරිතෙක් වී ය. </w:t>
      </w:r>
      <w:r w:rsidR="00FB175B" w:rsidRPr="0079135B">
        <w:rPr>
          <w:lang w:bidi="si-LK"/>
        </w:rPr>
        <w:t xml:space="preserve">                                                                                                                                                                                                                   </w:t>
      </w:r>
      <w:r w:rsidR="00291CAF" w:rsidRPr="0079135B">
        <w:rPr>
          <w:lang w:bidi="si-LK"/>
        </w:rPr>
        <w:t xml:space="preserve">                              </w:t>
      </w:r>
    </w:p>
    <w:p w:rsidR="00291CAF" w:rsidRPr="0079135B" w:rsidRDefault="00291CAF" w:rsidP="002059C9">
      <w:pPr>
        <w:pStyle w:val="ListParagraph"/>
        <w:jc w:val="both"/>
        <w:rPr>
          <w:cs/>
          <w:lang w:bidi="si-LK"/>
        </w:rPr>
      </w:pPr>
    </w:p>
    <w:p w:rsidR="00C54696" w:rsidRPr="0079135B" w:rsidRDefault="005E4EAF" w:rsidP="0015607C">
      <w:pPr>
        <w:ind w:left="720" w:right="-1440" w:hanging="360"/>
        <w:jc w:val="both"/>
        <w:rPr>
          <w:lang w:bidi="si-LK"/>
        </w:rPr>
      </w:pPr>
      <w:r>
        <w:rPr>
          <w:lang w:bidi="si-LK"/>
        </w:rPr>
        <w:t>34</w:t>
      </w:r>
      <w:r w:rsidR="0015607C" w:rsidRPr="0079135B">
        <w:rPr>
          <w:lang w:bidi="si-LK"/>
        </w:rPr>
        <w:t>.</w:t>
      </w:r>
      <w:r w:rsidR="0015607C" w:rsidRPr="0079135B">
        <w:rPr>
          <w:lang w:bidi="si-LK"/>
        </w:rPr>
        <w:tab/>
      </w:r>
      <w:r w:rsidR="00291CAF" w:rsidRPr="0079135B">
        <w:rPr>
          <w:lang w:bidi="si-LK"/>
        </w:rPr>
        <w:t xml:space="preserve">   </w:t>
      </w:r>
      <w:r w:rsidR="00C54696" w:rsidRPr="0079135B">
        <w:rPr>
          <w:cs/>
          <w:lang w:bidi="si-LK"/>
        </w:rPr>
        <w:t xml:space="preserve">මෙහි වැටුණු හෝ බැස (නික්ම යෑ නොහී) ඉන්නා </w:t>
      </w:r>
      <w:r w:rsidR="00291CAF" w:rsidRPr="0079135B">
        <w:rPr>
          <w:cs/>
          <w:lang w:bidi="si-LK"/>
        </w:rPr>
        <w:t xml:space="preserve">මහණ බමුණෝ දක්නා ලැබෙත් යනු </w:t>
      </w:r>
      <w:r w:rsidR="00291CAF" w:rsidRPr="0015607C">
        <w:rPr>
          <w:b/>
          <w:bCs/>
          <w:cs/>
          <w:lang w:bidi="si-LK"/>
        </w:rPr>
        <w:t>ලලිත</w:t>
      </w:r>
      <w:r w:rsidR="00C54696" w:rsidRPr="0015607C">
        <w:rPr>
          <w:b/>
          <w:bCs/>
          <w:cs/>
          <w:lang w:bidi="si-LK"/>
        </w:rPr>
        <w:t>විස්තරානුගත</w:t>
      </w:r>
      <w:r w:rsidR="002E33C0" w:rsidRPr="0079135B">
        <w:rPr>
          <w:cs/>
          <w:lang w:bidi="si-LK"/>
        </w:rPr>
        <w:t xml:space="preserve"> අර්ථ වා</w:t>
      </w:r>
      <w:r w:rsidR="00C54696" w:rsidRPr="0079135B">
        <w:rPr>
          <w:cs/>
          <w:lang w:bidi="si-LK"/>
        </w:rPr>
        <w:t xml:space="preserve">චනය යි. </w:t>
      </w:r>
    </w:p>
    <w:p w:rsidR="004A574D" w:rsidRPr="0079135B" w:rsidRDefault="004A574D" w:rsidP="00B67EDE">
      <w:pPr>
        <w:pStyle w:val="gatha"/>
      </w:pPr>
      <w:r w:rsidRPr="0079135B">
        <w:rPr>
          <w:cs/>
        </w:rPr>
        <w:t>එෂා හි නමුවෙඃ</w:t>
      </w:r>
      <w:r w:rsidR="00C54696" w:rsidRPr="0079135B">
        <w:rPr>
          <w:cs/>
        </w:rPr>
        <w:t xml:space="preserve"> සෙනා </w:t>
      </w:r>
    </w:p>
    <w:p w:rsidR="004A574D" w:rsidRPr="0079135B" w:rsidRDefault="002F2A02" w:rsidP="00B67EDE">
      <w:pPr>
        <w:pStyle w:val="gatha"/>
        <w:rPr>
          <w:rFonts w:ascii="Times New Roman" w:hAnsi="Times New Roman" w:cs="Times New Roman"/>
        </w:rPr>
      </w:pPr>
      <w:r w:rsidRPr="0079135B">
        <w:rPr>
          <w:cs/>
        </w:rPr>
        <w:t>කෘෂ්ණබන්</w:t>
      </w:r>
      <w:r w:rsidR="004A574D" w:rsidRPr="0079135B">
        <w:rPr>
          <w:cs/>
        </w:rPr>
        <w:t>ධොඃ</w:t>
      </w:r>
      <w:r w:rsidR="00C54696" w:rsidRPr="0079135B">
        <w:rPr>
          <w:cs/>
        </w:rPr>
        <w:t xml:space="preserve"> ප්‍රතාපි</w:t>
      </w:r>
      <w:r w:rsidR="004A574D" w:rsidRPr="0079135B">
        <w:rPr>
          <w:cs/>
        </w:rPr>
        <w:t>නඃ</w:t>
      </w:r>
      <w:r w:rsidR="004A574D" w:rsidRPr="0079135B">
        <w:t xml:space="preserve"> </w:t>
      </w:r>
    </w:p>
    <w:p w:rsidR="00C54696" w:rsidRPr="0079135B" w:rsidRDefault="001F6E1B" w:rsidP="00B67EDE">
      <w:pPr>
        <w:pStyle w:val="gatha"/>
      </w:pPr>
      <w:r w:rsidRPr="0079135B">
        <w:rPr>
          <w:rFonts w:hint="cs"/>
          <w:cs/>
        </w:rPr>
        <w:t>අ</w:t>
      </w:r>
      <w:r w:rsidRPr="0079135B">
        <w:rPr>
          <w:cs/>
        </w:rPr>
        <w:t>ත්‍රා</w:t>
      </w:r>
      <w:r w:rsidRPr="0079135B">
        <w:rPr>
          <w:rFonts w:hint="cs"/>
          <w:cs/>
        </w:rPr>
        <w:t>වගා</w:t>
      </w:r>
      <w:r w:rsidRPr="0079135B">
        <w:rPr>
          <w:cs/>
        </w:rPr>
        <w:t>ඪා</w:t>
      </w:r>
      <w:r w:rsidR="00C54696" w:rsidRPr="0079135B">
        <w:rPr>
          <w:cs/>
        </w:rPr>
        <w:t xml:space="preserve"> </w:t>
      </w:r>
      <w:r w:rsidRPr="0079135B">
        <w:rPr>
          <w:cs/>
        </w:rPr>
        <w:t>දෘ</w:t>
      </w:r>
      <w:r w:rsidRPr="0079135B">
        <w:rPr>
          <w:rFonts w:hint="cs"/>
          <w:cs/>
        </w:rPr>
        <w:t>ශ්‍ය</w:t>
      </w:r>
      <w:r w:rsidRPr="0079135B">
        <w:rPr>
          <w:cs/>
        </w:rPr>
        <w:t>න්තෙ</w:t>
      </w:r>
      <w:r w:rsidR="00C54696" w:rsidRPr="0079135B">
        <w:rPr>
          <w:cs/>
        </w:rPr>
        <w:t xml:space="preserve"> </w:t>
      </w:r>
    </w:p>
    <w:p w:rsidR="004A574D" w:rsidRPr="00B67EDE" w:rsidRDefault="001F6E1B" w:rsidP="00B67EDE">
      <w:pPr>
        <w:pStyle w:val="gatha"/>
        <w:rPr>
          <w:i/>
          <w:iCs/>
        </w:rPr>
      </w:pPr>
      <w:r w:rsidRPr="0079135B">
        <w:rPr>
          <w:cs/>
        </w:rPr>
        <w:t>එකෙ ශ්‍රමණ බ්‍රාහ්මණාඃ</w:t>
      </w:r>
      <w:r w:rsidRPr="0079135B">
        <w:t xml:space="preserve"> </w:t>
      </w:r>
      <w:r w:rsidR="00C54696" w:rsidRPr="0079135B">
        <w:rPr>
          <w:cs/>
        </w:rPr>
        <w:t xml:space="preserve"> </w:t>
      </w:r>
      <w:r w:rsidRPr="0079135B">
        <w:t xml:space="preserve">              </w:t>
      </w:r>
      <w:r w:rsidR="00C54696" w:rsidRPr="00B67EDE">
        <w:rPr>
          <w:i/>
          <w:iCs/>
        </w:rPr>
        <w:t>(</w:t>
      </w:r>
      <w:r w:rsidR="00C54696" w:rsidRPr="00B67EDE">
        <w:rPr>
          <w:i/>
          <w:iCs/>
          <w:cs/>
        </w:rPr>
        <w:t xml:space="preserve">ලලිත විස්තරයෙහි) </w:t>
      </w:r>
    </w:p>
    <w:p w:rsidR="004A574D" w:rsidRPr="0079135B" w:rsidRDefault="004A574D" w:rsidP="002059C9">
      <w:pPr>
        <w:spacing w:after="0"/>
        <w:ind w:left="2160"/>
        <w:jc w:val="both"/>
        <w:rPr>
          <w:lang w:bidi="si-LK"/>
        </w:rPr>
      </w:pPr>
    </w:p>
    <w:p w:rsidR="002F2A02" w:rsidRPr="0079135B" w:rsidRDefault="005E4EAF" w:rsidP="0015607C">
      <w:pPr>
        <w:spacing w:after="0"/>
        <w:ind w:left="720" w:hanging="360"/>
        <w:jc w:val="both"/>
      </w:pPr>
      <w:r>
        <w:t>35</w:t>
      </w:r>
      <w:r w:rsidR="0015607C" w:rsidRPr="0079135B">
        <w:t>.</w:t>
      </w:r>
      <w:r w:rsidR="0015607C" w:rsidRPr="0079135B">
        <w:tab/>
      </w:r>
      <w:r w:rsidR="00C54696" w:rsidRPr="0079135B">
        <w:t xml:space="preserve"> </w:t>
      </w:r>
      <w:r w:rsidR="002F2A02" w:rsidRPr="0079135B">
        <w:t xml:space="preserve">  </w:t>
      </w:r>
      <w:r w:rsidR="002F2A02" w:rsidRPr="0015607C">
        <w:rPr>
          <w:b/>
          <w:bCs/>
          <w:cs/>
          <w:lang w:bidi="si-LK"/>
        </w:rPr>
        <w:t>සතානුසාරි</w:t>
      </w:r>
      <w:r w:rsidR="00C54696" w:rsidRPr="0015607C">
        <w:rPr>
          <w:b/>
          <w:bCs/>
          <w:cs/>
          <w:lang w:bidi="si-LK"/>
        </w:rPr>
        <w:t>විඤ්ඤාණ</w:t>
      </w:r>
      <w:r w:rsidR="00C54696" w:rsidRPr="0079135B">
        <w:rPr>
          <w:cs/>
          <w:lang w:bidi="si-LK"/>
        </w:rPr>
        <w:t xml:space="preserve"> - </w:t>
      </w:r>
      <w:r w:rsidR="002F2A02" w:rsidRPr="0079135B">
        <w:rPr>
          <w:lang w:bidi="si-LK"/>
        </w:rPr>
        <w:t xml:space="preserve"> ‘</w:t>
      </w:r>
      <w:r w:rsidR="00C54696" w:rsidRPr="0079135B">
        <w:rPr>
          <w:cs/>
          <w:lang w:bidi="si-LK"/>
        </w:rPr>
        <w:t xml:space="preserve">මේ දුෂ්කර ක්‍රියාව </w:t>
      </w:r>
      <w:r w:rsidR="00406399">
        <w:rPr>
          <w:cs/>
          <w:lang w:bidi="si-LK"/>
        </w:rPr>
        <w:t>බුද්‍ධ</w:t>
      </w:r>
      <w:r w:rsidR="00C54696" w:rsidRPr="0079135B">
        <w:rPr>
          <w:cs/>
          <w:lang w:bidi="si-LK"/>
        </w:rPr>
        <w:t>ත්වයට මඟ නො වේ ආනාපාන ධ්‍යානය නම් එයට මඟ ය</w:t>
      </w:r>
      <w:r w:rsidR="002F2A02" w:rsidRPr="0079135B">
        <w:rPr>
          <w:lang w:bidi="si-LK"/>
        </w:rPr>
        <w:t>”</w:t>
      </w:r>
      <w:r w:rsidR="00C54696" w:rsidRPr="0079135B">
        <w:rPr>
          <w:cs/>
          <w:lang w:bidi="si-LK"/>
        </w:rPr>
        <w:t xml:space="preserve"> යි මෙ සේ වරක් දෙකක් උපන් ස</w:t>
      </w:r>
      <w:r w:rsidR="002F2A02" w:rsidRPr="0079135B">
        <w:rPr>
          <w:cs/>
          <w:lang w:bidi="si-LK"/>
        </w:rPr>
        <w:t>ිහියට අනතුරුව උපන් සිත සතානුසාරි</w:t>
      </w:r>
      <w:r w:rsidR="00C54696" w:rsidRPr="0079135B">
        <w:rPr>
          <w:cs/>
          <w:lang w:bidi="si-LK"/>
        </w:rPr>
        <w:t>විඤ්ඤාණ (</w:t>
      </w:r>
      <w:r w:rsidR="002F2A02" w:rsidRPr="0079135B">
        <w:rPr>
          <w:cs/>
          <w:lang w:bidi="si-LK"/>
        </w:rPr>
        <w:t xml:space="preserve">ස්මෘත්‍යනුසාරි විඥාන) නමි. </w:t>
      </w:r>
    </w:p>
    <w:p w:rsidR="00BA0494" w:rsidRPr="0079135B" w:rsidRDefault="00BA0494" w:rsidP="002059C9">
      <w:pPr>
        <w:spacing w:after="0"/>
        <w:ind w:left="360"/>
        <w:jc w:val="both"/>
      </w:pPr>
    </w:p>
    <w:p w:rsidR="008D4F6C" w:rsidRPr="0079135B" w:rsidRDefault="005E4EAF" w:rsidP="0015607C">
      <w:pPr>
        <w:spacing w:after="0"/>
        <w:ind w:left="720" w:hanging="360"/>
        <w:jc w:val="both"/>
      </w:pPr>
      <w:r>
        <w:t>36</w:t>
      </w:r>
      <w:r w:rsidR="0015607C" w:rsidRPr="0079135B">
        <w:t>.</w:t>
      </w:r>
      <w:r w:rsidR="0015607C" w:rsidRPr="0079135B">
        <w:tab/>
      </w:r>
      <w:r w:rsidR="002F2A02" w:rsidRPr="0079135B">
        <w:t xml:space="preserve">   </w:t>
      </w:r>
      <w:r w:rsidR="00C54696" w:rsidRPr="0079135B">
        <w:rPr>
          <w:cs/>
          <w:lang w:bidi="si-LK"/>
        </w:rPr>
        <w:t xml:space="preserve">දුෂ්කර ක්‍රියා කරන බෝසත්හට </w:t>
      </w:r>
      <w:r w:rsidR="00C54696" w:rsidRPr="0015607C">
        <w:rPr>
          <w:b/>
          <w:bCs/>
          <w:cs/>
          <w:lang w:bidi="si-LK"/>
        </w:rPr>
        <w:t>බලා</w:t>
      </w:r>
      <w:r w:rsidR="00C54696" w:rsidRPr="0015607C">
        <w:rPr>
          <w:b/>
          <w:bCs/>
        </w:rPr>
        <w:t xml:space="preserve">, </w:t>
      </w:r>
      <w:r w:rsidR="002F2A02" w:rsidRPr="0015607C">
        <w:rPr>
          <w:b/>
          <w:bCs/>
          <w:cs/>
          <w:lang w:bidi="si-LK"/>
        </w:rPr>
        <w:t>බලගුප්තා</w:t>
      </w:r>
      <w:r w:rsidR="00C54696" w:rsidRPr="0015607C">
        <w:rPr>
          <w:b/>
          <w:bCs/>
        </w:rPr>
        <w:t xml:space="preserve">, </w:t>
      </w:r>
      <w:r w:rsidR="00C54696" w:rsidRPr="0015607C">
        <w:rPr>
          <w:b/>
          <w:bCs/>
          <w:cs/>
          <w:lang w:bidi="si-LK"/>
        </w:rPr>
        <w:t>සුප්‍රියා</w:t>
      </w:r>
      <w:r w:rsidR="00C54696" w:rsidRPr="0015607C">
        <w:rPr>
          <w:b/>
          <w:bCs/>
        </w:rPr>
        <w:t xml:space="preserve">, </w:t>
      </w:r>
      <w:r w:rsidR="00C54696" w:rsidRPr="0015607C">
        <w:rPr>
          <w:b/>
          <w:bCs/>
          <w:cs/>
          <w:lang w:bidi="si-LK"/>
        </w:rPr>
        <w:t>විජයසේනා</w:t>
      </w:r>
      <w:r w:rsidR="00C54696" w:rsidRPr="0015607C">
        <w:rPr>
          <w:b/>
          <w:bCs/>
        </w:rPr>
        <w:t xml:space="preserve">, </w:t>
      </w:r>
      <w:r w:rsidR="00C54696" w:rsidRPr="0015607C">
        <w:rPr>
          <w:b/>
          <w:bCs/>
          <w:cs/>
          <w:lang w:bidi="si-LK"/>
        </w:rPr>
        <w:t>අතිමුක්ත කමලා</w:t>
      </w:r>
      <w:r w:rsidR="00C54696" w:rsidRPr="0015607C">
        <w:rPr>
          <w:b/>
          <w:bCs/>
        </w:rPr>
        <w:t xml:space="preserve">, </w:t>
      </w:r>
      <w:r w:rsidR="00C54696" w:rsidRPr="0015607C">
        <w:rPr>
          <w:b/>
          <w:bCs/>
          <w:cs/>
          <w:lang w:bidi="si-LK"/>
        </w:rPr>
        <w:t>සුන්දරි</w:t>
      </w:r>
      <w:r w:rsidR="00C54696" w:rsidRPr="0015607C">
        <w:rPr>
          <w:b/>
          <w:bCs/>
        </w:rPr>
        <w:t xml:space="preserve">, </w:t>
      </w:r>
      <w:r w:rsidR="00B32B73" w:rsidRPr="0015607C">
        <w:rPr>
          <w:b/>
          <w:bCs/>
          <w:cs/>
          <w:lang w:bidi="si-LK"/>
        </w:rPr>
        <w:t>කුම්භකාරි</w:t>
      </w:r>
      <w:r w:rsidR="00C54696" w:rsidRPr="0015607C">
        <w:rPr>
          <w:b/>
          <w:bCs/>
        </w:rPr>
        <w:t xml:space="preserve">, </w:t>
      </w:r>
      <w:r w:rsidR="00B32B73" w:rsidRPr="0015607C">
        <w:rPr>
          <w:b/>
          <w:bCs/>
          <w:cs/>
          <w:lang w:bidi="si-LK"/>
        </w:rPr>
        <w:t>උඵවිල්ලි</w:t>
      </w:r>
      <w:r w:rsidR="00C54696" w:rsidRPr="0015607C">
        <w:rPr>
          <w:b/>
          <w:bCs/>
          <w:cs/>
          <w:lang w:bidi="si-LK"/>
        </w:rPr>
        <w:t>කා</w:t>
      </w:r>
      <w:r w:rsidR="00C54696" w:rsidRPr="0015607C">
        <w:rPr>
          <w:b/>
          <w:bCs/>
        </w:rPr>
        <w:t xml:space="preserve">, </w:t>
      </w:r>
      <w:r w:rsidR="00C54696" w:rsidRPr="0015607C">
        <w:rPr>
          <w:b/>
          <w:bCs/>
          <w:cs/>
          <w:lang w:bidi="si-LK"/>
        </w:rPr>
        <w:t>ජටිලිකා</w:t>
      </w:r>
      <w:r w:rsidR="00C54696" w:rsidRPr="0015607C">
        <w:rPr>
          <w:b/>
          <w:bCs/>
        </w:rPr>
        <w:t xml:space="preserve">, </w:t>
      </w:r>
      <w:r w:rsidR="00B32B73" w:rsidRPr="0015607C">
        <w:rPr>
          <w:b/>
          <w:bCs/>
          <w:cs/>
          <w:lang w:bidi="si-LK"/>
        </w:rPr>
        <w:t>සුජාතා</w:t>
      </w:r>
      <w:r w:rsidR="00B32B73" w:rsidRPr="0079135B">
        <w:rPr>
          <w:cs/>
          <w:lang w:bidi="si-LK"/>
        </w:rPr>
        <w:t xml:space="preserve"> යන ග්‍රාමික දුහිතෲ</w:t>
      </w:r>
      <w:r w:rsidR="00C54696" w:rsidRPr="0079135B">
        <w:rPr>
          <w:cs/>
          <w:lang w:bidi="si-LK"/>
        </w:rPr>
        <w:t xml:space="preserve">න් දස දෙන එම අවස්ථාවෙහි බොජුන් සාදා ගෙනවුත් පිළිගන්වමින් උපස්ථාන කළහයි </w:t>
      </w:r>
      <w:r w:rsidR="00C54696" w:rsidRPr="0015607C">
        <w:rPr>
          <w:b/>
          <w:bCs/>
          <w:cs/>
          <w:lang w:bidi="si-LK"/>
        </w:rPr>
        <w:t>ලලිත විස්තරයෙහි</w:t>
      </w:r>
      <w:r w:rsidR="00C54696" w:rsidRPr="0079135B">
        <w:rPr>
          <w:cs/>
          <w:lang w:bidi="si-LK"/>
        </w:rPr>
        <w:t xml:space="preserve"> පෙනේ. තවද බෝසතාණන් ගේ යහපත පතා සුජාතාව එ ස වර්ෂයෙහි ම දින පතා බමුණන් </w:t>
      </w:r>
      <w:r w:rsidR="00C54696" w:rsidRPr="0079135B">
        <w:t>108</w:t>
      </w:r>
      <w:r w:rsidR="00C54696" w:rsidRPr="0079135B">
        <w:rPr>
          <w:cs/>
          <w:lang w:bidi="si-LK"/>
        </w:rPr>
        <w:t xml:space="preserve"> දෙනකුට දන් දී පින් අනු</w:t>
      </w:r>
      <w:r w:rsidR="008D4F6C" w:rsidRPr="0079135B">
        <w:rPr>
          <w:cs/>
          <w:lang w:bidi="si-LK"/>
        </w:rPr>
        <w:t>මෝදන් කළ බව ද මගේ භෝජන වළඳා බෝ</w:t>
      </w:r>
      <w:r w:rsidR="00C54696" w:rsidRPr="0079135B">
        <w:rPr>
          <w:cs/>
          <w:lang w:bidi="si-LK"/>
        </w:rPr>
        <w:t>ධිස</w:t>
      </w:r>
      <w:r w:rsidR="008D4F6C" w:rsidRPr="0079135B">
        <w:rPr>
          <w:cs/>
          <w:lang w:bidi="si-LK"/>
        </w:rPr>
        <w:t>ත්</w:t>
      </w:r>
      <w:r w:rsidR="00C54696" w:rsidRPr="0079135B">
        <w:rPr>
          <w:cs/>
          <w:lang w:bidi="si-LK"/>
        </w:rPr>
        <w:t xml:space="preserve">ත්ව තෙමේ </w:t>
      </w:r>
      <w:r w:rsidR="008D4F6C" w:rsidRPr="0079135B">
        <w:rPr>
          <w:cs/>
          <w:lang w:bidi="si-LK"/>
        </w:rPr>
        <w:t xml:space="preserve">බුදු වේවා යි පතා සිටි බව ද </w:t>
      </w:r>
      <w:r w:rsidR="008D4F6C" w:rsidRPr="0015607C">
        <w:rPr>
          <w:b/>
          <w:bCs/>
          <w:cs/>
          <w:lang w:bidi="si-LK"/>
        </w:rPr>
        <w:t>ලලිත</w:t>
      </w:r>
      <w:r w:rsidR="00C54696" w:rsidRPr="0015607C">
        <w:rPr>
          <w:b/>
          <w:bCs/>
          <w:cs/>
          <w:lang w:bidi="si-LK"/>
        </w:rPr>
        <w:t>විස්තරයෙහි</w:t>
      </w:r>
      <w:r w:rsidR="008D4F6C" w:rsidRPr="0079135B">
        <w:rPr>
          <w:cs/>
          <w:lang w:bidi="si-LK"/>
        </w:rPr>
        <w:t xml:space="preserve"> ම දැක්වේ. දිනක් කෞපි</w:t>
      </w:r>
      <w:r w:rsidR="00C54696" w:rsidRPr="0079135B">
        <w:rPr>
          <w:cs/>
          <w:lang w:bidi="si-LK"/>
        </w:rPr>
        <w:t>න මාත්‍ර වස්ත්‍ර කැබෙල්ලක් ලදොත් මැනැවැ යි බෝසත් සිතී ලු</w:t>
      </w:r>
      <w:r w:rsidR="00C54696" w:rsidRPr="0079135B">
        <w:t xml:space="preserve">, </w:t>
      </w:r>
    </w:p>
    <w:p w:rsidR="008D4F6C" w:rsidRPr="0079135B" w:rsidRDefault="00C54696" w:rsidP="002059C9">
      <w:pPr>
        <w:pStyle w:val="ListParagraph"/>
        <w:spacing w:after="0"/>
        <w:jc w:val="both"/>
        <w:rPr>
          <w:sz w:val="16"/>
          <w:szCs w:val="16"/>
        </w:rPr>
      </w:pPr>
      <w:r w:rsidRPr="0079135B">
        <w:rPr>
          <w:sz w:val="16"/>
          <w:szCs w:val="16"/>
          <w:cs/>
          <w:lang w:bidi="si-LK"/>
        </w:rPr>
        <w:t xml:space="preserve"> </w:t>
      </w:r>
    </w:p>
    <w:p w:rsidR="00BA0494" w:rsidRPr="0079135B" w:rsidRDefault="008D4F6C" w:rsidP="002059C9">
      <w:pPr>
        <w:pStyle w:val="ListParagraph"/>
        <w:spacing w:after="0"/>
        <w:jc w:val="both"/>
        <w:rPr>
          <w:lang w:bidi="si-LK"/>
        </w:rPr>
      </w:pPr>
      <w:r w:rsidRPr="0079135B">
        <w:rPr>
          <w:lang w:bidi="si-LK"/>
        </w:rPr>
        <w:t xml:space="preserve">    </w:t>
      </w:r>
      <w:r w:rsidR="00C54696" w:rsidRPr="0079135B">
        <w:rPr>
          <w:cs/>
          <w:lang w:bidi="si-LK"/>
        </w:rPr>
        <w:t>එ සමයෙහි සුජාතාවගේ රාධා නම් දාසියක මළ කල ඒ සිරුර රෙද්දක ඔතා අමු සොහොනෙහි දැමිණ. බෝසත් ඒ පාංශුකූල වස්ත්‍රය ගෙන දෙවියන් මැවූ ප</w:t>
      </w:r>
      <w:r w:rsidRPr="0079135B">
        <w:rPr>
          <w:cs/>
          <w:lang w:bidi="si-LK"/>
        </w:rPr>
        <w:t xml:space="preserve">ොකුණින් හෝ දා හැන්දේ යැ යි </w:t>
      </w:r>
      <w:r w:rsidRPr="0079135B">
        <w:rPr>
          <w:b/>
          <w:bCs/>
          <w:cs/>
          <w:lang w:bidi="si-LK"/>
        </w:rPr>
        <w:t>ලලිත</w:t>
      </w:r>
      <w:r w:rsidR="00C54696" w:rsidRPr="0079135B">
        <w:rPr>
          <w:b/>
          <w:bCs/>
          <w:cs/>
          <w:lang w:bidi="si-LK"/>
        </w:rPr>
        <w:t>විස්තරයෙහි</w:t>
      </w:r>
      <w:r w:rsidR="00C54696" w:rsidRPr="0079135B">
        <w:rPr>
          <w:cs/>
          <w:lang w:bidi="si-LK"/>
        </w:rPr>
        <w:t xml:space="preserve"> කියන ලදී. </w:t>
      </w:r>
    </w:p>
    <w:p w:rsidR="00BA0494" w:rsidRPr="0079135B" w:rsidRDefault="00BA0494" w:rsidP="002059C9">
      <w:pPr>
        <w:pStyle w:val="ListParagraph"/>
        <w:spacing w:after="0"/>
        <w:jc w:val="both"/>
      </w:pPr>
    </w:p>
    <w:p w:rsidR="00BA0494" w:rsidRPr="0079135B" w:rsidRDefault="005E4EAF" w:rsidP="0015607C">
      <w:pPr>
        <w:spacing w:after="0" w:line="240" w:lineRule="auto"/>
        <w:ind w:left="720" w:hanging="360"/>
        <w:jc w:val="both"/>
      </w:pPr>
      <w:r>
        <w:lastRenderedPageBreak/>
        <w:t>37</w:t>
      </w:r>
      <w:r w:rsidR="0015607C" w:rsidRPr="0079135B">
        <w:t>.</w:t>
      </w:r>
      <w:r w:rsidR="0015607C" w:rsidRPr="0079135B">
        <w:tab/>
      </w:r>
      <w:r w:rsidR="00C54696" w:rsidRPr="0079135B">
        <w:t xml:space="preserve"> </w:t>
      </w:r>
      <w:r w:rsidR="00BA0494" w:rsidRPr="0079135B">
        <w:t xml:space="preserve">  </w:t>
      </w:r>
      <w:r w:rsidR="00C54696" w:rsidRPr="0079135B">
        <w:rPr>
          <w:cs/>
          <w:lang w:bidi="si-LK"/>
        </w:rPr>
        <w:t>මෙය කිමිදී නා ලොව ගිය බවත් නා රජහු එ මගින් කාරණය දැන නා සෙන් ප</w:t>
      </w:r>
      <w:r w:rsidR="00BA0494" w:rsidRPr="0079135B">
        <w:rPr>
          <w:cs/>
          <w:lang w:bidi="si-LK"/>
        </w:rPr>
        <w:t>ිරිවරා බෝ මැඩ වෙත ආ බවත් අටුවාහි</w:t>
      </w:r>
      <w:r w:rsidR="00C54696" w:rsidRPr="0079135B">
        <w:rPr>
          <w:cs/>
          <w:lang w:bidi="si-LK"/>
        </w:rPr>
        <w:t xml:space="preserve"> කියන ලදී. </w:t>
      </w:r>
    </w:p>
    <w:p w:rsidR="00BA0494" w:rsidRPr="0079135B" w:rsidRDefault="00BA0494" w:rsidP="002059C9">
      <w:pPr>
        <w:spacing w:after="0"/>
        <w:ind w:left="360"/>
        <w:jc w:val="both"/>
      </w:pPr>
    </w:p>
    <w:p w:rsidR="002D1CD8" w:rsidRPr="0079135B" w:rsidRDefault="005E4EAF" w:rsidP="0015607C">
      <w:pPr>
        <w:spacing w:after="0"/>
        <w:ind w:left="720" w:hanging="360"/>
        <w:jc w:val="both"/>
      </w:pPr>
      <w:r>
        <w:t>38</w:t>
      </w:r>
      <w:r w:rsidR="0015607C" w:rsidRPr="0079135B">
        <w:t>.</w:t>
      </w:r>
      <w:r w:rsidR="0015607C" w:rsidRPr="0079135B">
        <w:tab/>
      </w:r>
      <w:r w:rsidR="00BA0494" w:rsidRPr="0079135B">
        <w:rPr>
          <w:lang w:bidi="si-LK"/>
        </w:rPr>
        <w:t xml:space="preserve">   </w:t>
      </w:r>
      <w:r w:rsidR="00C54696" w:rsidRPr="0079135B">
        <w:rPr>
          <w:cs/>
          <w:lang w:bidi="si-LK"/>
        </w:rPr>
        <w:t xml:space="preserve">සුජාතාව රන් තලිය පිටින් කිරිබත පිළිගැන්වූ විට </w:t>
      </w:r>
      <w:r w:rsidR="00BA0494" w:rsidRPr="0079135B">
        <w:rPr>
          <w:lang w:bidi="si-LK"/>
        </w:rPr>
        <w:t>“</w:t>
      </w:r>
      <w:r w:rsidR="00C54696" w:rsidRPr="0079135B">
        <w:rPr>
          <w:cs/>
          <w:lang w:bidi="si-LK"/>
        </w:rPr>
        <w:t>නැඟෙණියනි</w:t>
      </w:r>
      <w:r w:rsidR="00C54696" w:rsidRPr="0079135B">
        <w:t xml:space="preserve">, </w:t>
      </w:r>
      <w:r w:rsidR="00C54696" w:rsidRPr="0079135B">
        <w:rPr>
          <w:cs/>
          <w:lang w:bidi="si-LK"/>
        </w:rPr>
        <w:t>මේ රන් තලියට කුමක් කරම්දැ</w:t>
      </w:r>
      <w:r w:rsidR="00BA0494" w:rsidRPr="0079135B">
        <w:rPr>
          <w:lang w:bidi="si-LK"/>
        </w:rPr>
        <w:t>”</w:t>
      </w:r>
      <w:r w:rsidR="00BA0494" w:rsidRPr="0079135B">
        <w:rPr>
          <w:cs/>
          <w:lang w:bidi="si-LK"/>
        </w:rPr>
        <w:t>යි බෝසත් ඇසී. එය ඔබ වහන්සේ</w:t>
      </w:r>
      <w:r w:rsidR="00C54696" w:rsidRPr="0079135B">
        <w:rPr>
          <w:cs/>
          <w:lang w:bidi="si-LK"/>
        </w:rPr>
        <w:t xml:space="preserve">ට ම වේවා යි ඕ කීවාය. මෙ වැනි බඳුනෙකින් මට ප්‍රයෝජන නැතැ යි බෝසත් කී. </w:t>
      </w:r>
      <w:r w:rsidR="00E00372" w:rsidRPr="0079135B">
        <w:rPr>
          <w:lang w:bidi="si-LK"/>
        </w:rPr>
        <w:t>“</w:t>
      </w:r>
      <w:r w:rsidR="00C54696" w:rsidRPr="0079135B">
        <w:rPr>
          <w:cs/>
          <w:lang w:bidi="si-LK"/>
        </w:rPr>
        <w:t>කැමැත්තක් කරන සේක් වා</w:t>
      </w:r>
      <w:r w:rsidR="00E00372" w:rsidRPr="0079135B">
        <w:rPr>
          <w:lang w:bidi="si-LK"/>
        </w:rPr>
        <w:t>”</w:t>
      </w:r>
      <w:r w:rsidR="00E00372" w:rsidRPr="0079135B">
        <w:rPr>
          <w:cs/>
          <w:lang w:bidi="si-LK"/>
        </w:rPr>
        <w:t xml:space="preserve"> යි සුජාතා කී</w:t>
      </w:r>
      <w:r w:rsidR="00C54696" w:rsidRPr="0079135B">
        <w:rPr>
          <w:cs/>
          <w:lang w:bidi="si-LK"/>
        </w:rPr>
        <w:t>. ඉක්බිති බෝසත් ඒ පිණ්ඩ පාත්‍රය ගෙන නෙර</w:t>
      </w:r>
      <w:r w:rsidR="00E00372" w:rsidRPr="0079135B">
        <w:rPr>
          <w:cs/>
          <w:lang w:bidi="si-LK"/>
        </w:rPr>
        <w:t>ඤ්</w:t>
      </w:r>
      <w:r w:rsidR="00C54696" w:rsidRPr="0079135B">
        <w:rPr>
          <w:cs/>
          <w:lang w:bidi="si-LK"/>
        </w:rPr>
        <w:t>ජරා නදිය වෙත ගොස් දෙවියන් විසින් ප්‍රක්ෂි</w:t>
      </w:r>
      <w:r w:rsidR="00E00372" w:rsidRPr="0079135B">
        <w:rPr>
          <w:cs/>
          <w:lang w:bidi="si-LK"/>
        </w:rPr>
        <w:t>ප්</w:t>
      </w:r>
      <w:r w:rsidR="00C54696" w:rsidRPr="0079135B">
        <w:rPr>
          <w:cs/>
          <w:lang w:bidi="si-LK"/>
        </w:rPr>
        <w:t>ත ග</w:t>
      </w:r>
      <w:r w:rsidR="00E00372" w:rsidRPr="0079135B">
        <w:rPr>
          <w:cs/>
          <w:lang w:bidi="si-LK"/>
        </w:rPr>
        <w:t>න්</w:t>
      </w:r>
      <w:r w:rsidR="00C54696" w:rsidRPr="0079135B">
        <w:rPr>
          <w:cs/>
          <w:lang w:bidi="si-LK"/>
        </w:rPr>
        <w:t>ධ</w:t>
      </w:r>
      <w:r w:rsidR="00E00372" w:rsidRPr="0079135B">
        <w:rPr>
          <w:cs/>
          <w:lang w:bidi="si-LK"/>
        </w:rPr>
        <w:t xml:space="preserve"> පුෂ්පයෙන් සුවඳ කැවුණු දියෙන් නා</w:t>
      </w:r>
      <w:r w:rsidR="00C54696" w:rsidRPr="0079135B">
        <w:rPr>
          <w:cs/>
          <w:lang w:bidi="si-LK"/>
        </w:rPr>
        <w:t xml:space="preserve"> ගොඩ වුත් එහි වැසි නාග කන්‍යාවක ගෙනවුත් පිරිනැමූ මිණිමුවා පුටුයෙහි හිඳ</w:t>
      </w:r>
      <w:r w:rsidR="00E00372" w:rsidRPr="0079135B">
        <w:rPr>
          <w:cs/>
          <w:lang w:bidi="si-LK"/>
        </w:rPr>
        <w:t xml:space="preserve"> දන් වළඳා රන් තලිය කෙරෙහි අපේක්ෂා</w:t>
      </w:r>
      <w:r w:rsidR="00C54696" w:rsidRPr="0079135B">
        <w:rPr>
          <w:cs/>
          <w:lang w:bidi="si-LK"/>
        </w:rPr>
        <w:t xml:space="preserve"> රහිතව එය නදියට දැමී ය. එය සාගර නා රජු බහුමාන පෙරටුව ස්ව භවනයට ගෙන ගොස් පූජ්‍ය වස්තු කොට තැබී ය. සක්දෙව් එය දැන ගුරුළු වෙසින් එහි ගොස් ගන්නට උත්සාහ කොට නො හැකි ව ප්‍රකෘති වේශයෙන් සිට යාච්ඤා කොට ඉල්ලා ගෙන දෙ</w:t>
      </w:r>
      <w:r w:rsidR="002D1CD8" w:rsidRPr="0079135B">
        <w:rPr>
          <w:cs/>
          <w:lang w:bidi="si-LK"/>
        </w:rPr>
        <w:t>ව්</w:t>
      </w:r>
      <w:r w:rsidR="00C54696" w:rsidRPr="0079135B">
        <w:rPr>
          <w:cs/>
          <w:lang w:bidi="si-LK"/>
        </w:rPr>
        <w:t xml:space="preserve">ලෝ ගෙන </w:t>
      </w:r>
      <w:r w:rsidR="002D1CD8" w:rsidRPr="0079135B">
        <w:rPr>
          <w:cs/>
          <w:lang w:bidi="si-LK"/>
        </w:rPr>
        <w:t>ගොස් පිදී ය. බෝසතු හුන් මිණි පළඟ</w:t>
      </w:r>
      <w:r w:rsidR="00C54696" w:rsidRPr="0079135B">
        <w:rPr>
          <w:cs/>
          <w:lang w:bidi="si-LK"/>
        </w:rPr>
        <w:t xml:space="preserve"> එ නාග කන්‍යාව පූජ්‍ය වස්තුවක් කොට පිදුවා ය. සුජාතා තොම දුෂ්කර ක්‍රියා සමයෙහි බ</w:t>
      </w:r>
      <w:r w:rsidR="002D1CD8" w:rsidRPr="0079135B">
        <w:rPr>
          <w:cs/>
          <w:lang w:bidi="si-LK"/>
        </w:rPr>
        <w:t>ෝසතු ගේ සිරුරෙන් ගිලිහුණු කේශ මශ්‍රැ</w:t>
      </w:r>
      <w:r w:rsidR="00C54696" w:rsidRPr="0079135B">
        <w:rPr>
          <w:cs/>
          <w:lang w:bidi="si-LK"/>
        </w:rPr>
        <w:t xml:space="preserve">න් </w:t>
      </w:r>
      <w:r w:rsidR="002D1CD8" w:rsidRPr="0079135B">
        <w:rPr>
          <w:cs/>
          <w:lang w:bidi="si-LK"/>
        </w:rPr>
        <w:t>මං</w:t>
      </w:r>
      <w:r w:rsidR="00C54696" w:rsidRPr="0079135B">
        <w:rPr>
          <w:cs/>
          <w:lang w:bidi="si-LK"/>
        </w:rPr>
        <w:t>ගල ව</w:t>
      </w:r>
      <w:r w:rsidR="002D1CD8" w:rsidRPr="0079135B">
        <w:rPr>
          <w:cs/>
          <w:lang w:bidi="si-LK"/>
        </w:rPr>
        <w:t>ස්</w:t>
      </w:r>
      <w:r w:rsidR="00C54696" w:rsidRPr="0079135B">
        <w:rPr>
          <w:cs/>
          <w:lang w:bidi="si-LK"/>
        </w:rPr>
        <w:t xml:space="preserve">තු වශයෙන් ගෙන </w:t>
      </w:r>
      <w:r w:rsidR="002D1CD8" w:rsidRPr="0079135B">
        <w:rPr>
          <w:cs/>
          <w:lang w:bidi="si-LK"/>
        </w:rPr>
        <w:t xml:space="preserve">චෛත්‍යයක් කොට පිදුවා ය. මේ </w:t>
      </w:r>
      <w:r w:rsidR="002D1CD8" w:rsidRPr="0015607C">
        <w:rPr>
          <w:b/>
          <w:bCs/>
          <w:cs/>
          <w:lang w:bidi="si-LK"/>
        </w:rPr>
        <w:t>ලලිත</w:t>
      </w:r>
      <w:r w:rsidR="00C54696" w:rsidRPr="0015607C">
        <w:rPr>
          <w:b/>
          <w:bCs/>
          <w:cs/>
          <w:lang w:bidi="si-LK"/>
        </w:rPr>
        <w:t>වි</w:t>
      </w:r>
      <w:r w:rsidR="002D1CD8" w:rsidRPr="0015607C">
        <w:rPr>
          <w:b/>
          <w:bCs/>
          <w:cs/>
          <w:lang w:bidi="si-LK"/>
        </w:rPr>
        <w:t>ස්</w:t>
      </w:r>
      <w:r w:rsidR="00C54696" w:rsidRPr="0015607C">
        <w:rPr>
          <w:b/>
          <w:bCs/>
          <w:cs/>
          <w:lang w:bidi="si-LK"/>
        </w:rPr>
        <w:t>තරාගත</w:t>
      </w:r>
      <w:r w:rsidR="00C54696" w:rsidRPr="0079135B">
        <w:rPr>
          <w:cs/>
          <w:lang w:bidi="si-LK"/>
        </w:rPr>
        <w:t xml:space="preserve"> ක්‍රමයයි. </w:t>
      </w:r>
    </w:p>
    <w:p w:rsidR="002D1CD8" w:rsidRPr="0079135B" w:rsidRDefault="002D1CD8" w:rsidP="002059C9">
      <w:pPr>
        <w:pStyle w:val="ListParagraph"/>
        <w:jc w:val="both"/>
        <w:rPr>
          <w:cs/>
          <w:lang w:bidi="si-LK"/>
        </w:rPr>
      </w:pPr>
    </w:p>
    <w:p w:rsidR="003E1383" w:rsidRPr="0079135B" w:rsidRDefault="005E4EAF" w:rsidP="0015607C">
      <w:pPr>
        <w:spacing w:after="0"/>
        <w:ind w:left="720" w:hanging="360"/>
        <w:jc w:val="both"/>
      </w:pPr>
      <w:r>
        <w:t>39</w:t>
      </w:r>
      <w:r w:rsidR="0015607C" w:rsidRPr="0079135B">
        <w:t>.</w:t>
      </w:r>
      <w:r w:rsidR="0015607C" w:rsidRPr="0079135B">
        <w:tab/>
      </w:r>
      <w:r w:rsidR="00F43C1A" w:rsidRPr="0015607C">
        <w:rPr>
          <w:b/>
          <w:bCs/>
          <w:lang w:bidi="si-LK"/>
        </w:rPr>
        <w:t xml:space="preserve">   </w:t>
      </w:r>
      <w:r w:rsidR="00C54696" w:rsidRPr="0015607C">
        <w:rPr>
          <w:b/>
          <w:bCs/>
          <w:cs/>
          <w:lang w:bidi="si-LK"/>
        </w:rPr>
        <w:t>චිත්ත විශු</w:t>
      </w:r>
      <w:r w:rsidR="00CB6349">
        <w:rPr>
          <w:b/>
          <w:bCs/>
          <w:cs/>
          <w:lang w:bidi="si-LK"/>
        </w:rPr>
        <w:t>ද්‍ධි</w:t>
      </w:r>
      <w:r w:rsidR="00C54696" w:rsidRPr="0015607C">
        <w:rPr>
          <w:b/>
          <w:bCs/>
          <w:cs/>
          <w:lang w:bidi="si-LK"/>
        </w:rPr>
        <w:t xml:space="preserve"> නම්</w:t>
      </w:r>
      <w:r w:rsidR="00C54696" w:rsidRPr="0079135B">
        <w:rPr>
          <w:cs/>
          <w:lang w:bidi="si-LK"/>
        </w:rPr>
        <w:t xml:space="preserve"> - උපචාර සමාධි අප</w:t>
      </w:r>
      <w:r w:rsidR="00F43C1A" w:rsidRPr="0079135B">
        <w:rPr>
          <w:cs/>
          <w:lang w:bidi="si-LK"/>
        </w:rPr>
        <w:t>ර්</w:t>
      </w:r>
      <w:r w:rsidR="00C54696" w:rsidRPr="0079135B">
        <w:rPr>
          <w:cs/>
          <w:lang w:bidi="si-LK"/>
        </w:rPr>
        <w:t xml:space="preserve">ණා සමාධි දෙකින් සිත භාවනා අරමුණෙහි පිහිටුවා නීවරණයන් කෙරෙන් ශුද්ධ කැරැ ගැනීම යි. </w:t>
      </w:r>
      <w:r w:rsidR="00914FE3" w:rsidRPr="0079135B">
        <w:rPr>
          <w:lang w:bidi="si-LK"/>
        </w:rPr>
        <w:t xml:space="preserve"> </w:t>
      </w:r>
      <w:r w:rsidR="00C54696" w:rsidRPr="0079135B">
        <w:rPr>
          <w:cs/>
          <w:lang w:bidi="si-LK"/>
        </w:rPr>
        <w:t>ස්වස්තික (සොත්ථිය) බමුණා</w:t>
      </w:r>
      <w:r w:rsidR="00C54696" w:rsidRPr="0079135B">
        <w:t xml:space="preserve">, </w:t>
      </w:r>
      <w:r w:rsidR="00C54696" w:rsidRPr="0079135B">
        <w:rPr>
          <w:cs/>
          <w:lang w:bidi="si-LK"/>
        </w:rPr>
        <w:t>බමුණු වෙස</w:t>
      </w:r>
      <w:r w:rsidR="00F43C1A" w:rsidRPr="0079135B">
        <w:rPr>
          <w:cs/>
          <w:lang w:bidi="si-LK"/>
        </w:rPr>
        <w:t>ින් ආ තැනැත්තේ සක්දෙව් යැ යි ශ්වාංජ්ශ්වා</w:t>
      </w:r>
      <w:r w:rsidR="00C54696" w:rsidRPr="0079135B">
        <w:rPr>
          <w:cs/>
          <w:lang w:bidi="si-LK"/>
        </w:rPr>
        <w:t xml:space="preserve"> - යාත්‍රා </w:t>
      </w:r>
      <w:r w:rsidR="003E1383" w:rsidRPr="0079135B">
        <w:rPr>
          <w:lang w:bidi="si-LK"/>
        </w:rPr>
        <w:t xml:space="preserve">  </w:t>
      </w:r>
      <w:r w:rsidR="00C54696" w:rsidRPr="0079135B">
        <w:rPr>
          <w:cs/>
          <w:lang w:bidi="si-LK"/>
        </w:rPr>
        <w:t xml:space="preserve">වාර්තාවේ සඳහන් වේ. ඔහු හමුවූයේ බෝරුකට දකුණින් යැ යි එහි ම කියන ලදී. </w:t>
      </w:r>
    </w:p>
    <w:p w:rsidR="003E1383" w:rsidRPr="0079135B" w:rsidRDefault="003E1383" w:rsidP="002059C9">
      <w:pPr>
        <w:pStyle w:val="ListParagraph"/>
        <w:jc w:val="both"/>
        <w:rPr>
          <w:b/>
          <w:bCs/>
          <w:cs/>
          <w:lang w:bidi="si-LK"/>
        </w:rPr>
      </w:pPr>
    </w:p>
    <w:p w:rsidR="003E1383" w:rsidRPr="0079135B" w:rsidRDefault="005E4EAF" w:rsidP="0015607C">
      <w:pPr>
        <w:spacing w:after="0"/>
        <w:ind w:left="720" w:hanging="360"/>
        <w:jc w:val="both"/>
      </w:pPr>
      <w:r>
        <w:t>40</w:t>
      </w:r>
      <w:r w:rsidR="0015607C" w:rsidRPr="0079135B">
        <w:t>.</w:t>
      </w:r>
      <w:r w:rsidR="0015607C" w:rsidRPr="0079135B">
        <w:tab/>
      </w:r>
      <w:r w:rsidR="003E1383" w:rsidRPr="0015607C">
        <w:rPr>
          <w:b/>
          <w:bCs/>
          <w:cs/>
          <w:lang w:bidi="si-LK"/>
        </w:rPr>
        <w:t>අපරාජිත පර්යං</w:t>
      </w:r>
      <w:r w:rsidR="00C54696" w:rsidRPr="0015607C">
        <w:rPr>
          <w:b/>
          <w:bCs/>
          <w:cs/>
          <w:lang w:bidi="si-LK"/>
        </w:rPr>
        <w:t>කයෙන් චතුරංග වී</w:t>
      </w:r>
      <w:r w:rsidR="00062D2A" w:rsidRPr="0015607C">
        <w:rPr>
          <w:b/>
          <w:bCs/>
          <w:cs/>
          <w:lang w:bidi="si-LK"/>
        </w:rPr>
        <w:t>ර්‍ය්‍ය</w:t>
      </w:r>
      <w:r w:rsidR="00C54696" w:rsidRPr="0015607C">
        <w:rPr>
          <w:b/>
          <w:bCs/>
          <w:cs/>
          <w:lang w:bidi="si-LK"/>
        </w:rPr>
        <w:t>ය ඉටා වැඩ ඉඳීම</w:t>
      </w:r>
      <w:r w:rsidR="00C54696" w:rsidRPr="0079135B">
        <w:rPr>
          <w:cs/>
          <w:lang w:bidi="si-LK"/>
        </w:rPr>
        <w:t xml:space="preserve">. </w:t>
      </w:r>
    </w:p>
    <w:p w:rsidR="0096466F" w:rsidRPr="0079135B" w:rsidRDefault="0015607C" w:rsidP="0015607C">
      <w:pPr>
        <w:ind w:left="1080" w:hanging="360"/>
        <w:jc w:val="both"/>
      </w:pPr>
      <w:r w:rsidRPr="0079135B">
        <w:t>1.</w:t>
      </w:r>
      <w:r w:rsidRPr="0079135B">
        <w:tab/>
      </w:r>
      <w:r w:rsidR="00C54696" w:rsidRPr="0079135B">
        <w:rPr>
          <w:cs/>
          <w:lang w:bidi="si-LK"/>
        </w:rPr>
        <w:t>සම ගැලවී විසිර</w:t>
      </w:r>
      <w:r w:rsidR="0096466F" w:rsidRPr="0079135B">
        <w:rPr>
          <w:cs/>
          <w:lang w:bidi="si-LK"/>
        </w:rPr>
        <w:t>ැ ගියත් බුදු වී මිස මින් නො නැඟි</w:t>
      </w:r>
      <w:r w:rsidR="00C54696" w:rsidRPr="0079135B">
        <w:rPr>
          <w:cs/>
          <w:lang w:bidi="si-LK"/>
        </w:rPr>
        <w:t xml:space="preserve">ටිමි. </w:t>
      </w:r>
    </w:p>
    <w:p w:rsidR="0096466F" w:rsidRPr="0079135B" w:rsidRDefault="0015607C" w:rsidP="0015607C">
      <w:pPr>
        <w:ind w:left="1080" w:hanging="360"/>
        <w:jc w:val="both"/>
      </w:pPr>
      <w:r w:rsidRPr="0079135B">
        <w:t>2.</w:t>
      </w:r>
      <w:r w:rsidRPr="0079135B">
        <w:tab/>
      </w:r>
      <w:r w:rsidR="0096466F" w:rsidRPr="0079135B">
        <w:rPr>
          <w:cs/>
          <w:lang w:bidi="si-LK"/>
        </w:rPr>
        <w:t>නහර ගැලැවී විසිරැ</w:t>
      </w:r>
      <w:r w:rsidR="00C54696" w:rsidRPr="0079135B">
        <w:rPr>
          <w:cs/>
          <w:lang w:bidi="si-LK"/>
        </w:rPr>
        <w:t xml:space="preserve"> ගියත් බුදු වී මිස මින් නො නැ</w:t>
      </w:r>
      <w:r w:rsidR="0096466F" w:rsidRPr="0079135B">
        <w:rPr>
          <w:cs/>
          <w:lang w:bidi="si-LK"/>
        </w:rPr>
        <w:t>ඟි</w:t>
      </w:r>
      <w:r w:rsidR="00C54696" w:rsidRPr="0079135B">
        <w:rPr>
          <w:cs/>
          <w:lang w:bidi="si-LK"/>
        </w:rPr>
        <w:t xml:space="preserve">ටිමි. </w:t>
      </w:r>
    </w:p>
    <w:p w:rsidR="0096466F" w:rsidRPr="0079135B" w:rsidRDefault="0015607C" w:rsidP="0015607C">
      <w:pPr>
        <w:ind w:left="1080" w:hanging="360"/>
        <w:jc w:val="both"/>
      </w:pPr>
      <w:r w:rsidRPr="0079135B">
        <w:t>3.</w:t>
      </w:r>
      <w:r w:rsidRPr="0079135B">
        <w:tab/>
      </w:r>
      <w:r w:rsidR="0096466F" w:rsidRPr="0079135B">
        <w:rPr>
          <w:cs/>
          <w:lang w:bidi="si-LK"/>
        </w:rPr>
        <w:t>ඇට ගැලැවී විසිරැ</w:t>
      </w:r>
      <w:r w:rsidR="00C54696" w:rsidRPr="0079135B">
        <w:rPr>
          <w:cs/>
          <w:lang w:bidi="si-LK"/>
        </w:rPr>
        <w:t xml:space="preserve"> ගියත් බුදු වී මිස මින් නො නැඟිටිමි.</w:t>
      </w:r>
    </w:p>
    <w:p w:rsidR="0096466F" w:rsidRPr="0079135B" w:rsidRDefault="0015607C" w:rsidP="0015607C">
      <w:pPr>
        <w:ind w:left="1080" w:hanging="360"/>
        <w:jc w:val="both"/>
      </w:pPr>
      <w:r w:rsidRPr="0079135B">
        <w:t>4.</w:t>
      </w:r>
      <w:r w:rsidRPr="0079135B">
        <w:tab/>
      </w:r>
      <w:r w:rsidR="00C54696" w:rsidRPr="0079135B">
        <w:rPr>
          <w:cs/>
          <w:lang w:bidi="si-LK"/>
        </w:rPr>
        <w:t xml:space="preserve">මස් ලේ වියැලී ගියත් බුදු වී මිස මින් නො නැඟිටිමි. </w:t>
      </w:r>
      <w:r w:rsidR="0096466F" w:rsidRPr="0079135B">
        <w:rPr>
          <w:lang w:bidi="si-LK"/>
        </w:rPr>
        <w:t xml:space="preserve">         </w:t>
      </w:r>
    </w:p>
    <w:p w:rsidR="00914FE3" w:rsidRPr="0079135B" w:rsidRDefault="0096466F" w:rsidP="002059C9">
      <w:pPr>
        <w:ind w:left="720"/>
        <w:jc w:val="both"/>
      </w:pPr>
      <w:r w:rsidRPr="0079135B">
        <w:rPr>
          <w:lang w:bidi="si-LK"/>
        </w:rPr>
        <w:t xml:space="preserve"> </w:t>
      </w:r>
      <w:r w:rsidR="00C54696" w:rsidRPr="0079135B">
        <w:rPr>
          <w:cs/>
          <w:lang w:bidi="si-LK"/>
        </w:rPr>
        <w:t>මෙසේ අංග සතරින් යුත් වී</w:t>
      </w:r>
      <w:r w:rsidR="00062D2A">
        <w:rPr>
          <w:cs/>
          <w:lang w:bidi="si-LK"/>
        </w:rPr>
        <w:t>ර්‍ය්‍ය</w:t>
      </w:r>
      <w:r w:rsidR="00C54696" w:rsidRPr="0079135B">
        <w:rPr>
          <w:cs/>
          <w:lang w:bidi="si-LK"/>
        </w:rPr>
        <w:t>ය චතුරංග වී</w:t>
      </w:r>
      <w:r w:rsidR="00062D2A">
        <w:rPr>
          <w:cs/>
          <w:lang w:bidi="si-LK"/>
        </w:rPr>
        <w:t>ර්‍ය්‍ය</w:t>
      </w:r>
      <w:r w:rsidR="00C54696" w:rsidRPr="0079135B">
        <w:rPr>
          <w:cs/>
          <w:lang w:bidi="si-LK"/>
        </w:rPr>
        <w:t xml:space="preserve"> නමි. </w:t>
      </w:r>
      <w:r w:rsidR="003E1383" w:rsidRPr="0079135B">
        <w:t xml:space="preserve"> </w:t>
      </w:r>
    </w:p>
    <w:p w:rsidR="00914FE3" w:rsidRPr="0079135B" w:rsidRDefault="00914FE3" w:rsidP="00E472A1">
      <w:pPr>
        <w:pStyle w:val="ListParagraph"/>
        <w:ind w:left="1080"/>
        <w:jc w:val="both"/>
      </w:pPr>
    </w:p>
    <w:p w:rsidR="00C54696" w:rsidRPr="0079135B" w:rsidRDefault="005E4EAF" w:rsidP="0015607C">
      <w:pPr>
        <w:ind w:left="720" w:hanging="360"/>
        <w:jc w:val="both"/>
        <w:rPr>
          <w:lang w:bidi="si-LK"/>
        </w:rPr>
      </w:pPr>
      <w:r>
        <w:rPr>
          <w:lang w:bidi="si-LK"/>
        </w:rPr>
        <w:t>41</w:t>
      </w:r>
      <w:r w:rsidR="0015607C" w:rsidRPr="0079135B">
        <w:rPr>
          <w:lang w:bidi="si-LK"/>
        </w:rPr>
        <w:t>.</w:t>
      </w:r>
      <w:r w:rsidR="0015607C" w:rsidRPr="0079135B">
        <w:rPr>
          <w:lang w:bidi="si-LK"/>
        </w:rPr>
        <w:tab/>
      </w:r>
      <w:r w:rsidR="00C54696" w:rsidRPr="0015607C">
        <w:rPr>
          <w:b/>
          <w:bCs/>
          <w:cs/>
          <w:lang w:bidi="si-LK"/>
        </w:rPr>
        <w:t>ආසන</w:t>
      </w:r>
      <w:r w:rsidR="00C54696" w:rsidRPr="0079135B">
        <w:rPr>
          <w:cs/>
          <w:lang w:bidi="si-LK"/>
        </w:rPr>
        <w:t xml:space="preserve"> - ආසන වනාහි ගණනින් අසූසාර ලක්ෂයකැ යි ද එයින් සුවාසූවක් මැනැවැ යි ද ඉනුත් දෙ තිසක් ම වඩා යෝග්‍ය</w:t>
      </w:r>
      <w:r w:rsidR="00D30492" w:rsidRPr="0079135B">
        <w:rPr>
          <w:cs/>
          <w:lang w:bidi="si-LK"/>
        </w:rPr>
        <w:t xml:space="preserve"> යැ යි දක්වා ඒ ආසන දෙ තිසේ නම් ඝෙ</w:t>
      </w:r>
      <w:r w:rsidR="00C54696" w:rsidRPr="0079135B">
        <w:rPr>
          <w:cs/>
          <w:lang w:bidi="si-LK"/>
        </w:rPr>
        <w:t xml:space="preserve">රණ්ඩසංහිතායෙහි මෙසේ දැක්වේ: </w:t>
      </w:r>
    </w:p>
    <w:p w:rsidR="00E16B09" w:rsidRPr="0079135B" w:rsidRDefault="00D30492" w:rsidP="00B67EDE">
      <w:pPr>
        <w:pStyle w:val="gatha"/>
      </w:pPr>
      <w:r w:rsidRPr="0079135B">
        <w:rPr>
          <w:cs/>
        </w:rPr>
        <w:t>සිද්ධං</w:t>
      </w:r>
      <w:r w:rsidR="00FE65D1" w:rsidRPr="0079135B">
        <w:rPr>
          <w:cs/>
        </w:rPr>
        <w:t xml:space="preserve"> ප</w:t>
      </w:r>
      <w:r w:rsidR="00FE65D1" w:rsidRPr="0079135B">
        <w:rPr>
          <w:rFonts w:ascii="Iskoola Pota" w:hAnsi="Iskoola Pota" w:cs="Iskoola Pota"/>
          <w:cs/>
        </w:rPr>
        <w:t>ද්</w:t>
      </w:r>
      <w:r w:rsidRPr="0079135B">
        <w:rPr>
          <w:cs/>
        </w:rPr>
        <w:t>මංතථා භ</w:t>
      </w:r>
      <w:r w:rsidR="00E16B09" w:rsidRPr="0079135B">
        <w:rPr>
          <w:cs/>
        </w:rPr>
        <w:t>ද්‍රං මුක්</w:t>
      </w:r>
      <w:r w:rsidR="00C54696" w:rsidRPr="0079135B">
        <w:rPr>
          <w:cs/>
        </w:rPr>
        <w:t>තං වජ්‍ර</w:t>
      </w:r>
      <w:r w:rsidR="00E16B09" w:rsidRPr="0079135B">
        <w:rPr>
          <w:cs/>
        </w:rPr>
        <w:t>ඤ්ච</w:t>
      </w:r>
      <w:r w:rsidR="00C54696" w:rsidRPr="0079135B">
        <w:rPr>
          <w:cs/>
        </w:rPr>
        <w:t xml:space="preserve"> ස්</w:t>
      </w:r>
      <w:r w:rsidR="00E16B09" w:rsidRPr="0079135B">
        <w:rPr>
          <w:cs/>
        </w:rPr>
        <w:t>වස්ති</w:t>
      </w:r>
      <w:r w:rsidR="00C54696" w:rsidRPr="0079135B">
        <w:rPr>
          <w:cs/>
        </w:rPr>
        <w:t xml:space="preserve">කම් </w:t>
      </w:r>
    </w:p>
    <w:p w:rsidR="00E66744" w:rsidRPr="0079135B" w:rsidRDefault="00C54696" w:rsidP="00B67EDE">
      <w:pPr>
        <w:pStyle w:val="gatha"/>
      </w:pPr>
      <w:r w:rsidRPr="0079135B">
        <w:rPr>
          <w:cs/>
        </w:rPr>
        <w:t>සිංහ</w:t>
      </w:r>
      <w:r w:rsidR="00E16B09" w:rsidRPr="0079135B">
        <w:rPr>
          <w:cs/>
        </w:rPr>
        <w:t>ඤ්ච</w:t>
      </w:r>
      <w:r w:rsidRPr="0079135B">
        <w:rPr>
          <w:cs/>
        </w:rPr>
        <w:t xml:space="preserve"> ගොමුඛං වීරං ධනුරාසන</w:t>
      </w:r>
      <w:r w:rsidR="00E16B09" w:rsidRPr="0079135B">
        <w:rPr>
          <w:cs/>
        </w:rPr>
        <w:t>මෙව</w:t>
      </w:r>
      <w:r w:rsidR="00E16B09" w:rsidRPr="0079135B">
        <w:t xml:space="preserve"> </w:t>
      </w:r>
      <w:r w:rsidR="00E16B09" w:rsidRPr="0079135B">
        <w:rPr>
          <w:cs/>
        </w:rPr>
        <w:t>ච</w:t>
      </w:r>
      <w:r w:rsidR="00E16B09" w:rsidRPr="0079135B">
        <w:t xml:space="preserve"> </w:t>
      </w:r>
    </w:p>
    <w:p w:rsidR="00A10C70" w:rsidRPr="0079135B" w:rsidRDefault="00B67EDE" w:rsidP="00B67EDE">
      <w:pPr>
        <w:pStyle w:val="gatha"/>
      </w:pPr>
      <w:r>
        <w:t>.</w:t>
      </w:r>
      <w:r w:rsidR="00003D7F" w:rsidRPr="0079135B">
        <w:rPr>
          <w:cs/>
        </w:rPr>
        <w:t xml:space="preserve"> </w:t>
      </w:r>
    </w:p>
    <w:p w:rsidR="00832BF9" w:rsidRPr="0079135B" w:rsidRDefault="00C54696" w:rsidP="00B67EDE">
      <w:pPr>
        <w:pStyle w:val="gatha"/>
      </w:pPr>
      <w:r w:rsidRPr="0079135B">
        <w:rPr>
          <w:cs/>
        </w:rPr>
        <w:t>මෘතං ගු</w:t>
      </w:r>
      <w:r w:rsidR="00A10C70" w:rsidRPr="0079135B">
        <w:rPr>
          <w:cs/>
        </w:rPr>
        <w:t>ප්තං තථා මත්ස්‍යං</w:t>
      </w:r>
      <w:r w:rsidRPr="0079135B">
        <w:rPr>
          <w:cs/>
        </w:rPr>
        <w:t xml:space="preserve"> මත්</w:t>
      </w:r>
      <w:r w:rsidR="00A10C70" w:rsidRPr="0079135B">
        <w:rPr>
          <w:cs/>
        </w:rPr>
        <w:t>ස්‍යෙ</w:t>
      </w:r>
      <w:r w:rsidR="0045318A" w:rsidRPr="0079135B">
        <w:rPr>
          <w:cs/>
        </w:rPr>
        <w:t>න්</w:t>
      </w:r>
      <w:r w:rsidR="009F7BF5" w:rsidRPr="0079135B">
        <w:rPr>
          <w:cs/>
        </w:rPr>
        <w:t>ද්‍රාසන මෙව</w:t>
      </w:r>
      <w:r w:rsidRPr="0079135B">
        <w:rPr>
          <w:cs/>
        </w:rPr>
        <w:t xml:space="preserve"> ච </w:t>
      </w:r>
    </w:p>
    <w:p w:rsidR="009F7BF5" w:rsidRPr="0079135B" w:rsidRDefault="009F7BF5" w:rsidP="00B67EDE">
      <w:pPr>
        <w:pStyle w:val="gatha"/>
      </w:pPr>
      <w:r w:rsidRPr="0079135B">
        <w:rPr>
          <w:cs/>
        </w:rPr>
        <w:t>ගොරක්ෂං පශ්චිමොත්තානං උක්කටං සකටං</w:t>
      </w:r>
      <w:r w:rsidR="00C54696" w:rsidRPr="0079135B">
        <w:rPr>
          <w:cs/>
        </w:rPr>
        <w:t xml:space="preserve"> තථා </w:t>
      </w:r>
    </w:p>
    <w:p w:rsidR="00E66744" w:rsidRPr="0079135B" w:rsidRDefault="00B67EDE" w:rsidP="00B67EDE">
      <w:pPr>
        <w:pStyle w:val="gatha"/>
      </w:pPr>
      <w:r>
        <w:t>.</w:t>
      </w:r>
    </w:p>
    <w:p w:rsidR="009F7BF5" w:rsidRPr="0079135B" w:rsidRDefault="009F7BF5" w:rsidP="00B67EDE">
      <w:pPr>
        <w:pStyle w:val="gatha"/>
      </w:pPr>
      <w:r w:rsidRPr="0079135B">
        <w:rPr>
          <w:cs/>
        </w:rPr>
        <w:t>මයූරං කුක්කුටං</w:t>
      </w:r>
      <w:r w:rsidR="00C54696" w:rsidRPr="0079135B">
        <w:rPr>
          <w:cs/>
        </w:rPr>
        <w:t xml:space="preserve"> කූ</w:t>
      </w:r>
      <w:r w:rsidRPr="0079135B">
        <w:rPr>
          <w:cs/>
        </w:rPr>
        <w:t>ර්මං තථෛ</w:t>
      </w:r>
      <w:r w:rsidR="00C54696" w:rsidRPr="0079135B">
        <w:rPr>
          <w:cs/>
        </w:rPr>
        <w:t>වො</w:t>
      </w:r>
      <w:r w:rsidRPr="0079135B">
        <w:rPr>
          <w:cs/>
        </w:rPr>
        <w:t>ත්තාන කූර්ම</w:t>
      </w:r>
      <w:r w:rsidR="00C54696" w:rsidRPr="0079135B">
        <w:rPr>
          <w:cs/>
        </w:rPr>
        <w:t xml:space="preserve">කම් </w:t>
      </w:r>
    </w:p>
    <w:p w:rsidR="00E0527E" w:rsidRPr="0079135B" w:rsidRDefault="009F7BF5" w:rsidP="00B67EDE">
      <w:pPr>
        <w:pStyle w:val="gatha"/>
      </w:pPr>
      <w:r w:rsidRPr="0079135B">
        <w:rPr>
          <w:cs/>
        </w:rPr>
        <w:t>උත්තානමණ්ඩුකං වෘක්ෂං මණ්ඩුකම් ගරුඬං වෘෂම්</w:t>
      </w:r>
      <w:r w:rsidR="00C54696" w:rsidRPr="0079135B">
        <w:rPr>
          <w:cs/>
        </w:rPr>
        <w:t xml:space="preserve"> </w:t>
      </w:r>
    </w:p>
    <w:p w:rsidR="00E66744" w:rsidRPr="0079135B" w:rsidRDefault="00B67EDE" w:rsidP="00B67EDE">
      <w:pPr>
        <w:pStyle w:val="gatha"/>
      </w:pPr>
      <w:r>
        <w:t>.</w:t>
      </w:r>
    </w:p>
    <w:p w:rsidR="00C54696" w:rsidRPr="0079135B" w:rsidRDefault="00E0527E" w:rsidP="00B67EDE">
      <w:pPr>
        <w:pStyle w:val="gatha"/>
      </w:pPr>
      <w:r w:rsidRPr="0079135B">
        <w:rPr>
          <w:cs/>
        </w:rPr>
        <w:t>සලභං මකරං වො</w:t>
      </w:r>
      <w:r w:rsidR="00E66744" w:rsidRPr="0079135B">
        <w:rPr>
          <w:cs/>
        </w:rPr>
        <w:t>ෂ්ංට්‍රං භුජ</w:t>
      </w:r>
      <w:r w:rsidR="004155C3" w:rsidRPr="0079135B">
        <w:rPr>
          <w:cs/>
        </w:rPr>
        <w:t>ඞ්</w:t>
      </w:r>
      <w:r w:rsidR="00E66744" w:rsidRPr="0079135B">
        <w:rPr>
          <w:cs/>
        </w:rPr>
        <w:t>ගං යොගමාසනං</w:t>
      </w:r>
      <w:r w:rsidR="00E66744" w:rsidRPr="0079135B">
        <w:t xml:space="preserve"> </w:t>
      </w:r>
      <w:r w:rsidR="00C54696" w:rsidRPr="0079135B">
        <w:rPr>
          <w:cs/>
        </w:rPr>
        <w:t xml:space="preserve"> </w:t>
      </w:r>
    </w:p>
    <w:p w:rsidR="00E66744" w:rsidRPr="0079135B" w:rsidRDefault="00E66744" w:rsidP="00B67EDE">
      <w:pPr>
        <w:pStyle w:val="gatha"/>
      </w:pPr>
      <w:r w:rsidRPr="0079135B">
        <w:rPr>
          <w:cs/>
        </w:rPr>
        <w:t>ද්වාත්‍රිංශදාසනානං තු මර්ත්‍යලොකෙ හි සිඬි</w:t>
      </w:r>
      <w:r w:rsidR="00C54696" w:rsidRPr="0079135B">
        <w:rPr>
          <w:cs/>
        </w:rPr>
        <w:t>දම්</w:t>
      </w:r>
      <w:r w:rsidRPr="0079135B">
        <w:t>.</w:t>
      </w:r>
      <w:r w:rsidR="00C54696" w:rsidRPr="0079135B">
        <w:t xml:space="preserve"> </w:t>
      </w:r>
    </w:p>
    <w:p w:rsidR="00E66744" w:rsidRPr="0079135B" w:rsidRDefault="00E66744" w:rsidP="00E472A1">
      <w:pPr>
        <w:spacing w:after="0"/>
        <w:jc w:val="both"/>
      </w:pPr>
    </w:p>
    <w:p w:rsidR="00090F05" w:rsidRPr="0079135B" w:rsidRDefault="00090F05" w:rsidP="00E472A1">
      <w:pPr>
        <w:spacing w:after="0"/>
        <w:ind w:left="1440"/>
        <w:jc w:val="both"/>
        <w:rPr>
          <w:lang w:bidi="si-LK"/>
        </w:rPr>
      </w:pPr>
      <w:r w:rsidRPr="0079135B">
        <w:rPr>
          <w:cs/>
          <w:lang w:bidi="si-LK"/>
        </w:rPr>
        <w:t xml:space="preserve">යෝගීනට </w:t>
      </w:r>
      <w:r w:rsidR="001C7534" w:rsidRPr="0079135B">
        <w:rPr>
          <w:cs/>
          <w:lang w:bidi="si-LK"/>
        </w:rPr>
        <w:t>සි</w:t>
      </w:r>
      <w:r w:rsidR="00CB6349">
        <w:rPr>
          <w:cs/>
          <w:lang w:bidi="si-LK"/>
        </w:rPr>
        <w:t>ද්‍ධි</w:t>
      </w:r>
      <w:r w:rsidRPr="0079135B">
        <w:rPr>
          <w:cs/>
          <w:lang w:bidi="si-LK"/>
        </w:rPr>
        <w:t>දා</w:t>
      </w:r>
      <w:r w:rsidR="00C54696" w:rsidRPr="0079135B">
        <w:rPr>
          <w:cs/>
          <w:lang w:bidi="si-LK"/>
        </w:rPr>
        <w:t xml:space="preserve">නය කරන ආසන දෙ තිස මින් කියැවේ. </w:t>
      </w:r>
    </w:p>
    <w:p w:rsidR="00112B53" w:rsidRPr="0079135B" w:rsidRDefault="00112B53" w:rsidP="00E472A1">
      <w:pPr>
        <w:spacing w:after="0" w:line="240" w:lineRule="auto"/>
        <w:jc w:val="both"/>
        <w:sectPr w:rsidR="00112B53" w:rsidRPr="0079135B" w:rsidSect="00114C3C">
          <w:footnotePr>
            <w:numStart w:val="3"/>
          </w:footnotePr>
          <w:type w:val="continuous"/>
          <w:pgSz w:w="12240" w:h="15840"/>
          <w:pgMar w:top="1440" w:right="1440" w:bottom="1440" w:left="1440" w:header="720" w:footer="720" w:gutter="0"/>
          <w:cols w:space="720"/>
          <w:docGrid w:linePitch="360"/>
        </w:sectPr>
      </w:pPr>
    </w:p>
    <w:p w:rsidR="00D37441" w:rsidRPr="0079135B" w:rsidRDefault="00C54696" w:rsidP="00E472A1">
      <w:pPr>
        <w:spacing w:after="0" w:line="276" w:lineRule="auto"/>
        <w:ind w:left="1440"/>
        <w:jc w:val="both"/>
      </w:pPr>
      <w:r w:rsidRPr="0079135B">
        <w:lastRenderedPageBreak/>
        <w:t xml:space="preserve">1. </w:t>
      </w:r>
      <w:r w:rsidRPr="0079135B">
        <w:rPr>
          <w:cs/>
          <w:lang w:bidi="si-LK"/>
        </w:rPr>
        <w:t xml:space="preserve">සිද්ධාසන </w:t>
      </w:r>
      <w:r w:rsidR="00090F05" w:rsidRPr="0079135B">
        <w:t xml:space="preserve">  </w:t>
      </w:r>
    </w:p>
    <w:p w:rsidR="00D37441" w:rsidRPr="0079135B" w:rsidRDefault="004B51B6" w:rsidP="00E472A1">
      <w:pPr>
        <w:spacing w:after="0" w:line="276" w:lineRule="auto"/>
        <w:ind w:left="1440"/>
        <w:jc w:val="both"/>
      </w:pPr>
      <w:r w:rsidRPr="0079135B">
        <w:t xml:space="preserve">2. </w:t>
      </w:r>
      <w:r w:rsidR="00C54696" w:rsidRPr="0079135B">
        <w:rPr>
          <w:cs/>
          <w:lang w:bidi="si-LK"/>
        </w:rPr>
        <w:t xml:space="preserve">පද්මාසන </w:t>
      </w:r>
    </w:p>
    <w:p w:rsidR="00C54696" w:rsidRPr="0079135B" w:rsidRDefault="00C54696" w:rsidP="00E472A1">
      <w:pPr>
        <w:spacing w:after="0" w:line="276" w:lineRule="auto"/>
        <w:ind w:left="1440"/>
        <w:jc w:val="both"/>
      </w:pPr>
      <w:r w:rsidRPr="0079135B">
        <w:t xml:space="preserve">3. </w:t>
      </w:r>
      <w:r w:rsidRPr="0079135B">
        <w:rPr>
          <w:cs/>
          <w:lang w:bidi="si-LK"/>
        </w:rPr>
        <w:t xml:space="preserve">භද්‍රාසන </w:t>
      </w:r>
    </w:p>
    <w:p w:rsidR="00C54696" w:rsidRPr="0079135B" w:rsidRDefault="00C54696" w:rsidP="00E472A1">
      <w:pPr>
        <w:spacing w:after="0" w:line="276" w:lineRule="auto"/>
        <w:ind w:left="1440"/>
        <w:jc w:val="both"/>
      </w:pPr>
      <w:r w:rsidRPr="0079135B">
        <w:t xml:space="preserve">4. </w:t>
      </w:r>
      <w:r w:rsidR="00533CA3" w:rsidRPr="0079135B">
        <w:rPr>
          <w:cs/>
          <w:lang w:bidi="si-LK"/>
        </w:rPr>
        <w:t>මුක්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5. </w:t>
      </w:r>
      <w:r w:rsidRPr="0079135B">
        <w:rPr>
          <w:cs/>
          <w:lang w:bidi="si-LK"/>
        </w:rPr>
        <w:t xml:space="preserve">වජ්‍රාසන </w:t>
      </w:r>
    </w:p>
    <w:p w:rsidR="00C54696" w:rsidRPr="0079135B" w:rsidRDefault="00C54696" w:rsidP="00E472A1">
      <w:pPr>
        <w:spacing w:after="0" w:line="276" w:lineRule="auto"/>
        <w:ind w:left="1440"/>
        <w:jc w:val="both"/>
      </w:pPr>
      <w:r w:rsidRPr="0079135B">
        <w:t xml:space="preserve">6. </w:t>
      </w:r>
      <w:r w:rsidR="00533CA3" w:rsidRPr="0079135B">
        <w:rPr>
          <w:cs/>
          <w:lang w:bidi="si-LK"/>
        </w:rPr>
        <w:t>ස්</w:t>
      </w:r>
      <w:r w:rsidRPr="0079135B">
        <w:rPr>
          <w:cs/>
          <w:lang w:bidi="si-LK"/>
        </w:rPr>
        <w:t>ව</w:t>
      </w:r>
      <w:r w:rsidR="00533CA3" w:rsidRPr="0079135B">
        <w:rPr>
          <w:cs/>
          <w:lang w:bidi="si-LK"/>
        </w:rPr>
        <w:t>ස්</w:t>
      </w:r>
      <w:r w:rsidRPr="0079135B">
        <w:rPr>
          <w:cs/>
          <w:lang w:bidi="si-LK"/>
        </w:rPr>
        <w:t xml:space="preserve">තිකාසන </w:t>
      </w:r>
    </w:p>
    <w:p w:rsidR="00C54696" w:rsidRPr="0079135B" w:rsidRDefault="00C54696" w:rsidP="00E472A1">
      <w:pPr>
        <w:spacing w:after="0" w:line="276" w:lineRule="auto"/>
        <w:ind w:left="1440"/>
        <w:jc w:val="both"/>
      </w:pPr>
      <w:r w:rsidRPr="0079135B">
        <w:t xml:space="preserve">7. </w:t>
      </w:r>
      <w:r w:rsidRPr="0079135B">
        <w:rPr>
          <w:cs/>
          <w:lang w:bidi="si-LK"/>
        </w:rPr>
        <w:t xml:space="preserve">සිංහසන </w:t>
      </w:r>
    </w:p>
    <w:p w:rsidR="00C54696" w:rsidRPr="0079135B" w:rsidRDefault="00C54696" w:rsidP="00E472A1">
      <w:pPr>
        <w:spacing w:after="0" w:line="276" w:lineRule="auto"/>
        <w:ind w:left="1440"/>
        <w:jc w:val="both"/>
      </w:pPr>
      <w:r w:rsidRPr="0079135B">
        <w:t xml:space="preserve">8. </w:t>
      </w:r>
      <w:r w:rsidRPr="0079135B">
        <w:rPr>
          <w:cs/>
          <w:lang w:bidi="si-LK"/>
        </w:rPr>
        <w:t xml:space="preserve">ගෝමුඛාසන </w:t>
      </w:r>
    </w:p>
    <w:p w:rsidR="00C54696" w:rsidRPr="0079135B" w:rsidRDefault="00C54696" w:rsidP="00E472A1">
      <w:pPr>
        <w:spacing w:after="0" w:line="276" w:lineRule="auto"/>
        <w:ind w:left="1440"/>
        <w:jc w:val="both"/>
      </w:pPr>
      <w:r w:rsidRPr="0079135B">
        <w:t xml:space="preserve">9. </w:t>
      </w:r>
      <w:r w:rsidRPr="0079135B">
        <w:rPr>
          <w:cs/>
          <w:lang w:bidi="si-LK"/>
        </w:rPr>
        <w:t xml:space="preserve">විරාසන </w:t>
      </w:r>
    </w:p>
    <w:p w:rsidR="00C54696" w:rsidRPr="0079135B" w:rsidRDefault="00C54696" w:rsidP="00E472A1">
      <w:pPr>
        <w:spacing w:after="0" w:line="276" w:lineRule="auto"/>
        <w:ind w:left="1440"/>
        <w:jc w:val="both"/>
      </w:pPr>
      <w:r w:rsidRPr="0079135B">
        <w:t xml:space="preserve">10. </w:t>
      </w:r>
      <w:r w:rsidRPr="0079135B">
        <w:rPr>
          <w:cs/>
          <w:lang w:bidi="si-LK"/>
        </w:rPr>
        <w:t xml:space="preserve">ධනුරාසන </w:t>
      </w:r>
    </w:p>
    <w:p w:rsidR="00C54696" w:rsidRPr="0079135B" w:rsidRDefault="00C54696" w:rsidP="00E472A1">
      <w:pPr>
        <w:spacing w:after="0" w:line="276" w:lineRule="auto"/>
        <w:ind w:left="1440"/>
        <w:jc w:val="both"/>
      </w:pPr>
      <w:r w:rsidRPr="0079135B">
        <w:t xml:space="preserve">11. </w:t>
      </w:r>
      <w:r w:rsidR="004B51B6" w:rsidRPr="0079135B">
        <w:rPr>
          <w:cs/>
          <w:lang w:bidi="si-LK"/>
        </w:rPr>
        <w:t>මෘ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2. </w:t>
      </w:r>
      <w:r w:rsidR="004B51B6" w:rsidRPr="0079135B">
        <w:rPr>
          <w:cs/>
          <w:lang w:bidi="si-LK"/>
        </w:rPr>
        <w:t>ගුප්තාස</w:t>
      </w:r>
      <w:r w:rsidRPr="0079135B">
        <w:rPr>
          <w:cs/>
          <w:lang w:bidi="si-LK"/>
        </w:rPr>
        <w:t xml:space="preserve">න </w:t>
      </w:r>
    </w:p>
    <w:p w:rsidR="00C54696" w:rsidRPr="0079135B" w:rsidRDefault="00C54696" w:rsidP="00E472A1">
      <w:pPr>
        <w:spacing w:after="0" w:line="276" w:lineRule="auto"/>
        <w:ind w:left="1440"/>
        <w:jc w:val="both"/>
      </w:pPr>
      <w:r w:rsidRPr="0079135B">
        <w:t xml:space="preserve">13. </w:t>
      </w:r>
      <w:r w:rsidRPr="0079135B">
        <w:rPr>
          <w:cs/>
          <w:lang w:bidi="si-LK"/>
        </w:rPr>
        <w:t>මත්</w:t>
      </w:r>
      <w:r w:rsidR="004B51B6" w:rsidRPr="0079135B">
        <w:rPr>
          <w:cs/>
          <w:lang w:bidi="si-LK"/>
        </w:rPr>
        <w:t>ස්‍යා</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4. </w:t>
      </w:r>
      <w:r w:rsidR="004B51B6" w:rsidRPr="0079135B">
        <w:rPr>
          <w:cs/>
          <w:lang w:bidi="si-LK"/>
        </w:rPr>
        <w:t>මත්ස්‍යෙන්ද්‍රා</w:t>
      </w:r>
      <w:r w:rsidRPr="0079135B">
        <w:rPr>
          <w:cs/>
          <w:lang w:bidi="si-LK"/>
        </w:rPr>
        <w:t xml:space="preserve">සන </w:t>
      </w:r>
    </w:p>
    <w:p w:rsidR="005044B1" w:rsidRPr="0079135B" w:rsidRDefault="005044B1" w:rsidP="00E472A1">
      <w:pPr>
        <w:spacing w:after="0" w:line="276" w:lineRule="auto"/>
        <w:ind w:left="1440"/>
        <w:jc w:val="both"/>
      </w:pPr>
      <w:r w:rsidRPr="0079135B">
        <w:t xml:space="preserve">15. </w:t>
      </w:r>
      <w:r w:rsidR="004B51B6" w:rsidRPr="0079135B">
        <w:rPr>
          <w:cs/>
          <w:lang w:bidi="si-LK"/>
        </w:rPr>
        <w:t>ගෝරක්ෂා</w:t>
      </w:r>
      <w:r w:rsidRPr="0079135B">
        <w:rPr>
          <w:cs/>
          <w:lang w:bidi="si-LK"/>
        </w:rPr>
        <w:t>සන</w:t>
      </w:r>
    </w:p>
    <w:p w:rsidR="00112B53" w:rsidRDefault="005044B1" w:rsidP="00B67EDE">
      <w:pPr>
        <w:spacing w:after="0" w:line="276" w:lineRule="auto"/>
        <w:ind w:left="1440"/>
        <w:jc w:val="both"/>
      </w:pPr>
      <w:r w:rsidRPr="0079135B">
        <w:t xml:space="preserve">16. </w:t>
      </w:r>
      <w:r w:rsidRPr="0079135B">
        <w:rPr>
          <w:cs/>
          <w:lang w:bidi="si-LK"/>
        </w:rPr>
        <w:t>පශ්චිමෝත්තනාසන</w:t>
      </w:r>
    </w:p>
    <w:p w:rsidR="00B67EDE" w:rsidRDefault="00B67EDE" w:rsidP="00B67EDE">
      <w:pPr>
        <w:jc w:val="both"/>
      </w:pPr>
      <w:r>
        <w:t xml:space="preserve">17. </w:t>
      </w:r>
      <w:r>
        <w:rPr>
          <w:cs/>
          <w:lang w:bidi="si-LK"/>
        </w:rPr>
        <w:t>උත්කටාසන</w:t>
      </w:r>
    </w:p>
    <w:p w:rsidR="00B67EDE" w:rsidRDefault="00B67EDE" w:rsidP="00B67EDE">
      <w:pPr>
        <w:jc w:val="both"/>
      </w:pPr>
      <w:r>
        <w:t xml:space="preserve">18. </w:t>
      </w:r>
      <w:r>
        <w:rPr>
          <w:cs/>
          <w:lang w:bidi="si-LK"/>
        </w:rPr>
        <w:t>සංකටාසන</w:t>
      </w:r>
    </w:p>
    <w:p w:rsidR="00B67EDE" w:rsidRDefault="00B67EDE" w:rsidP="00B67EDE">
      <w:pPr>
        <w:jc w:val="both"/>
      </w:pPr>
      <w:r>
        <w:t xml:space="preserve">19. </w:t>
      </w:r>
      <w:r>
        <w:rPr>
          <w:cs/>
          <w:lang w:bidi="si-LK"/>
        </w:rPr>
        <w:t>මයූරාසන</w:t>
      </w:r>
    </w:p>
    <w:p w:rsidR="00B67EDE" w:rsidRDefault="00B67EDE" w:rsidP="00B67EDE">
      <w:pPr>
        <w:jc w:val="both"/>
      </w:pPr>
      <w:r>
        <w:t xml:space="preserve">20. </w:t>
      </w:r>
      <w:r>
        <w:rPr>
          <w:cs/>
          <w:lang w:bidi="si-LK"/>
        </w:rPr>
        <w:t>කුක්කුටාසන</w:t>
      </w:r>
    </w:p>
    <w:p w:rsidR="00B67EDE" w:rsidRDefault="00B67EDE" w:rsidP="00B67EDE">
      <w:pPr>
        <w:jc w:val="both"/>
      </w:pPr>
      <w:r>
        <w:t xml:space="preserve">21. </w:t>
      </w:r>
      <w:r>
        <w:rPr>
          <w:cs/>
          <w:lang w:bidi="si-LK"/>
        </w:rPr>
        <w:t>කුර්මාසන</w:t>
      </w:r>
    </w:p>
    <w:p w:rsidR="00B67EDE" w:rsidRDefault="00B67EDE" w:rsidP="00B67EDE">
      <w:pPr>
        <w:jc w:val="both"/>
      </w:pPr>
      <w:r>
        <w:t xml:space="preserve">22. </w:t>
      </w:r>
      <w:r>
        <w:rPr>
          <w:cs/>
          <w:lang w:bidi="si-LK"/>
        </w:rPr>
        <w:t>උත්තාන මණ්ඩුකාසන</w:t>
      </w:r>
    </w:p>
    <w:p w:rsidR="00B67EDE" w:rsidRDefault="00B67EDE" w:rsidP="00B67EDE">
      <w:pPr>
        <w:jc w:val="both"/>
      </w:pPr>
      <w:r>
        <w:t xml:space="preserve">23. </w:t>
      </w:r>
      <w:r>
        <w:rPr>
          <w:cs/>
          <w:lang w:bidi="si-LK"/>
        </w:rPr>
        <w:t>උත්තාන කුර්මකාසන</w:t>
      </w:r>
    </w:p>
    <w:p w:rsidR="00B67EDE" w:rsidRDefault="00B67EDE" w:rsidP="00B67EDE">
      <w:pPr>
        <w:jc w:val="both"/>
      </w:pPr>
      <w:r>
        <w:t xml:space="preserve">24. </w:t>
      </w:r>
      <w:r>
        <w:rPr>
          <w:cs/>
          <w:lang w:bidi="si-LK"/>
        </w:rPr>
        <w:t>වෘක්ෂායන</w:t>
      </w:r>
    </w:p>
    <w:p w:rsidR="00B67EDE" w:rsidRDefault="00B67EDE" w:rsidP="00B67EDE">
      <w:pPr>
        <w:jc w:val="both"/>
      </w:pPr>
      <w:r>
        <w:t xml:space="preserve">25. </w:t>
      </w:r>
      <w:r>
        <w:rPr>
          <w:cs/>
          <w:lang w:bidi="si-LK"/>
        </w:rPr>
        <w:t>මණ්ඩුකාසන</w:t>
      </w:r>
    </w:p>
    <w:p w:rsidR="00B67EDE" w:rsidRDefault="00B67EDE" w:rsidP="00B67EDE">
      <w:pPr>
        <w:jc w:val="both"/>
      </w:pPr>
      <w:r>
        <w:t xml:space="preserve">26. </w:t>
      </w:r>
      <w:r>
        <w:rPr>
          <w:cs/>
          <w:lang w:bidi="si-LK"/>
        </w:rPr>
        <w:t>ගරුඬාසන</w:t>
      </w:r>
    </w:p>
    <w:p w:rsidR="00B67EDE" w:rsidRDefault="00B67EDE" w:rsidP="00B67EDE">
      <w:pPr>
        <w:jc w:val="both"/>
      </w:pPr>
      <w:r>
        <w:t xml:space="preserve">27. </w:t>
      </w:r>
      <w:r>
        <w:rPr>
          <w:cs/>
          <w:lang w:bidi="si-LK"/>
        </w:rPr>
        <w:t>වෘෂාසන</w:t>
      </w:r>
    </w:p>
    <w:p w:rsidR="00B67EDE" w:rsidRDefault="00B67EDE" w:rsidP="00B67EDE">
      <w:pPr>
        <w:jc w:val="both"/>
      </w:pPr>
      <w:r>
        <w:t xml:space="preserve">28. </w:t>
      </w:r>
      <w:r>
        <w:rPr>
          <w:cs/>
          <w:lang w:bidi="si-LK"/>
        </w:rPr>
        <w:t>සලහාසන</w:t>
      </w:r>
    </w:p>
    <w:p w:rsidR="00B67EDE" w:rsidRDefault="00B67EDE" w:rsidP="00B67EDE">
      <w:pPr>
        <w:jc w:val="both"/>
      </w:pPr>
      <w:r>
        <w:t xml:space="preserve">29. </w:t>
      </w:r>
      <w:r>
        <w:rPr>
          <w:cs/>
          <w:lang w:bidi="si-LK"/>
        </w:rPr>
        <w:t>මකරාසන</w:t>
      </w:r>
    </w:p>
    <w:p w:rsidR="00B67EDE" w:rsidRDefault="00B67EDE" w:rsidP="00B67EDE">
      <w:pPr>
        <w:jc w:val="both"/>
      </w:pPr>
      <w:r>
        <w:t xml:space="preserve">30. </w:t>
      </w:r>
      <w:r>
        <w:rPr>
          <w:cs/>
          <w:lang w:bidi="si-LK"/>
        </w:rPr>
        <w:t>උෂට්‍රාසන</w:t>
      </w:r>
    </w:p>
    <w:p w:rsidR="00B67EDE" w:rsidRDefault="00B67EDE" w:rsidP="00B67EDE">
      <w:pPr>
        <w:jc w:val="both"/>
      </w:pPr>
      <w:r>
        <w:t xml:space="preserve">31. </w:t>
      </w:r>
      <w:r>
        <w:rPr>
          <w:cs/>
          <w:lang w:bidi="si-LK"/>
        </w:rPr>
        <w:t xml:space="preserve">භුජඞ්ගාසන </w:t>
      </w:r>
    </w:p>
    <w:p w:rsidR="00B67EDE" w:rsidRPr="0079135B" w:rsidRDefault="005E4EAF" w:rsidP="00B67EDE">
      <w:pPr>
        <w:jc w:val="both"/>
      </w:pPr>
      <w:r>
        <w:t>32</w:t>
      </w:r>
      <w:r w:rsidR="00B67EDE">
        <w:t>.</w:t>
      </w:r>
      <w:r>
        <w:t xml:space="preserve"> </w:t>
      </w:r>
      <w:r w:rsidR="00B67EDE">
        <w:rPr>
          <w:cs/>
          <w:lang w:bidi="si-LK"/>
        </w:rPr>
        <w:t>යෝගාසන</w:t>
      </w:r>
    </w:p>
    <w:p w:rsidR="00C54696" w:rsidRPr="0079135B" w:rsidRDefault="00C54696" w:rsidP="00E472A1">
      <w:pPr>
        <w:ind w:left="720"/>
        <w:jc w:val="both"/>
      </w:pPr>
      <w:r w:rsidRPr="0079135B">
        <w:rPr>
          <w:cs/>
          <w:lang w:bidi="si-LK"/>
        </w:rPr>
        <w:t xml:space="preserve">මෙයින් වජ්‍රාසන නම් : </w:t>
      </w:r>
    </w:p>
    <w:p w:rsidR="00C54696" w:rsidRPr="0079135B" w:rsidRDefault="005C5265" w:rsidP="00B67EDE">
      <w:pPr>
        <w:pStyle w:val="gatha"/>
      </w:pPr>
      <w:r w:rsidRPr="0079135B">
        <w:rPr>
          <w:cs/>
        </w:rPr>
        <w:t>ජඞ්ඝා</w:t>
      </w:r>
      <w:r w:rsidR="00330439" w:rsidRPr="0079135B">
        <w:rPr>
          <w:cs/>
        </w:rPr>
        <w:t>භ්‍යඃ වජ්‍රවත් කෘත්</w:t>
      </w:r>
      <w:r w:rsidR="00C54696" w:rsidRPr="0079135B">
        <w:rPr>
          <w:cs/>
        </w:rPr>
        <w:t>වා ග</w:t>
      </w:r>
      <w:r w:rsidR="00330439" w:rsidRPr="0079135B">
        <w:rPr>
          <w:cs/>
        </w:rPr>
        <w:t>ුදපාර්ශවෙ පදාවුභෞ</w:t>
      </w:r>
      <w:r w:rsidR="00C54696" w:rsidRPr="0079135B">
        <w:rPr>
          <w:cs/>
        </w:rPr>
        <w:t xml:space="preserve"> </w:t>
      </w:r>
    </w:p>
    <w:p w:rsidR="005C5265" w:rsidRPr="0079135B" w:rsidRDefault="00B4275D" w:rsidP="00B67EDE">
      <w:pPr>
        <w:pStyle w:val="gatha"/>
      </w:pPr>
      <w:r w:rsidRPr="0079135B">
        <w:rPr>
          <w:cs/>
        </w:rPr>
        <w:t>වජ්‍රාසනං භවෙදෙතත් යොගිනාම් සි</w:t>
      </w:r>
      <w:r w:rsidR="00CB6349">
        <w:rPr>
          <w:cs/>
        </w:rPr>
        <w:t>ද්‍ධි</w:t>
      </w:r>
      <w:r w:rsidR="00C54696" w:rsidRPr="0079135B">
        <w:rPr>
          <w:cs/>
        </w:rPr>
        <w:t xml:space="preserve">දායකම් </w:t>
      </w:r>
    </w:p>
    <w:p w:rsidR="005C5265" w:rsidRPr="0079135B" w:rsidRDefault="005C5265" w:rsidP="00E472A1">
      <w:pPr>
        <w:spacing w:after="0"/>
        <w:ind w:left="1440"/>
        <w:jc w:val="both"/>
        <w:rPr>
          <w:lang w:bidi="si-LK"/>
        </w:rPr>
      </w:pPr>
    </w:p>
    <w:p w:rsidR="005C5265" w:rsidRPr="0079135B" w:rsidRDefault="00330439" w:rsidP="00E472A1">
      <w:pPr>
        <w:spacing w:after="0"/>
        <w:ind w:left="720"/>
        <w:jc w:val="both"/>
        <w:rPr>
          <w:lang w:bidi="si-LK"/>
        </w:rPr>
      </w:pPr>
      <w:r w:rsidRPr="0079135B">
        <w:rPr>
          <w:lang w:bidi="si-LK"/>
        </w:rPr>
        <w:t xml:space="preserve">    </w:t>
      </w:r>
      <w:r w:rsidRPr="0079135B">
        <w:rPr>
          <w:cs/>
          <w:lang w:bidi="si-LK"/>
        </w:rPr>
        <w:t>කෙංඩා දෙක වජ්‍ර</w:t>
      </w:r>
      <w:r w:rsidRPr="0079135B">
        <w:rPr>
          <w:lang w:bidi="si-LK"/>
        </w:rPr>
        <w:t xml:space="preserve"> </w:t>
      </w:r>
      <w:r w:rsidR="00C54696" w:rsidRPr="0079135B">
        <w:rPr>
          <w:cs/>
          <w:lang w:bidi="si-LK"/>
        </w:rPr>
        <w:t xml:space="preserve"> (දියමන්ති) මෙන් දැඩිකොට දෙපතුල් ගුද මාර්ගය</w:t>
      </w:r>
      <w:r w:rsidR="001D0B3C" w:rsidRPr="0079135B">
        <w:rPr>
          <w:cs/>
          <w:lang w:bidi="si-LK"/>
        </w:rPr>
        <w:t xml:space="preserve"> දෙ පස තැබීමෙන් මේ යෝගීනට සි</w:t>
      </w:r>
      <w:r w:rsidR="00CB6349">
        <w:rPr>
          <w:cs/>
          <w:lang w:bidi="si-LK"/>
        </w:rPr>
        <w:t>ද්‍ධි</w:t>
      </w:r>
      <w:r w:rsidR="00C54696" w:rsidRPr="0079135B">
        <w:rPr>
          <w:cs/>
          <w:lang w:bidi="si-LK"/>
        </w:rPr>
        <w:t xml:space="preserve"> දායි වූ වජ්‍රාසනය වන්නේ යැ යි දක්වන ලදී. වජ්‍රාසනය යනු සිද්ධාසනයට</w:t>
      </w:r>
      <w:r w:rsidR="001D0B3C" w:rsidRPr="0079135B">
        <w:rPr>
          <w:cs/>
          <w:lang w:bidi="si-LK"/>
        </w:rPr>
        <w:t xml:space="preserve"> </w:t>
      </w:r>
      <w:r w:rsidR="001D0B3C" w:rsidRPr="0079135B">
        <w:rPr>
          <w:cs/>
          <w:lang w:bidi="si-LK"/>
        </w:rPr>
        <w:lastRenderedPageBreak/>
        <w:t>නමෙකැ යි ද හඨයෝග‍ප්‍ර</w:t>
      </w:r>
      <w:r w:rsidR="00C54696" w:rsidRPr="0079135B">
        <w:rPr>
          <w:cs/>
          <w:lang w:bidi="si-LK"/>
        </w:rPr>
        <w:t>දීපිකායෙහි කියන ලදී. සිද්ධාසනය මෙහි දැක්වූ වජ්‍රාසනයට සමාන</w:t>
      </w:r>
      <w:r w:rsidR="001D0B3C" w:rsidRPr="0079135B">
        <w:rPr>
          <w:cs/>
          <w:lang w:bidi="si-LK"/>
        </w:rPr>
        <w:t xml:space="preserve"> යි. ලක්දිව ඔත් පිළිමවල පෙනෙන බද්ධපර්</w:t>
      </w:r>
      <w:r w:rsidR="001D0B3C" w:rsidRPr="0079135B">
        <w:rPr>
          <w:lang w:bidi="si-LK"/>
        </w:rPr>
        <w:t>‍</w:t>
      </w:r>
      <w:r w:rsidR="001D0B3C" w:rsidRPr="0079135B">
        <w:rPr>
          <w:cs/>
          <w:lang w:bidi="si-LK"/>
        </w:rPr>
        <w:t>යං</w:t>
      </w:r>
      <w:r w:rsidR="00C54696" w:rsidRPr="0079135B">
        <w:rPr>
          <w:cs/>
          <w:lang w:bidi="si-LK"/>
        </w:rPr>
        <w:t xml:space="preserve">කය යෝගශාස්ත්‍රයෙහි </w:t>
      </w:r>
      <w:r w:rsidR="00C54696" w:rsidRPr="0079135B">
        <w:rPr>
          <w:b/>
          <w:bCs/>
          <w:cs/>
          <w:lang w:bidi="si-LK"/>
        </w:rPr>
        <w:t>සුඛාසන</w:t>
      </w:r>
      <w:r w:rsidR="00C54696" w:rsidRPr="0079135B">
        <w:rPr>
          <w:cs/>
          <w:lang w:bidi="si-LK"/>
        </w:rPr>
        <w:t xml:space="preserve"> නමින් දන්නා ලදී. </w:t>
      </w:r>
    </w:p>
    <w:p w:rsidR="002E0142" w:rsidRPr="0079135B" w:rsidRDefault="002E0142" w:rsidP="00E472A1">
      <w:pPr>
        <w:spacing w:after="0"/>
        <w:ind w:left="720"/>
        <w:jc w:val="both"/>
      </w:pPr>
    </w:p>
    <w:p w:rsidR="002E0142" w:rsidRPr="0079135B" w:rsidRDefault="005E4EAF" w:rsidP="0015607C">
      <w:pPr>
        <w:ind w:left="720" w:hanging="360"/>
        <w:jc w:val="both"/>
      </w:pPr>
      <w:r>
        <w:t>42</w:t>
      </w:r>
      <w:r w:rsidR="0015607C" w:rsidRPr="0079135B">
        <w:t>.</w:t>
      </w:r>
      <w:r w:rsidR="0015607C" w:rsidRPr="0079135B">
        <w:tab/>
      </w:r>
      <w:r w:rsidR="00AD53B9" w:rsidRPr="0015607C">
        <w:rPr>
          <w:b/>
          <w:bCs/>
          <w:cs/>
          <w:lang w:bidi="si-LK"/>
        </w:rPr>
        <w:t>විං</w:t>
      </w:r>
      <w:r w:rsidR="00C54696" w:rsidRPr="0015607C">
        <w:rPr>
          <w:b/>
          <w:bCs/>
          <w:cs/>
          <w:lang w:bidi="si-LK"/>
        </w:rPr>
        <w:t>ශ</w:t>
      </w:r>
      <w:r w:rsidR="00AD53B9" w:rsidRPr="0015607C">
        <w:rPr>
          <w:b/>
          <w:bCs/>
          <w:cs/>
          <w:lang w:bidi="si-LK"/>
        </w:rPr>
        <w:t>ද්</w:t>
      </w:r>
      <w:r w:rsidR="00C54696" w:rsidRPr="0015607C">
        <w:rPr>
          <w:b/>
          <w:bCs/>
          <w:cs/>
          <w:lang w:bidi="si-LK"/>
        </w:rPr>
        <w:t>වස්තුක සත්කායදෘෂ්ටිය</w:t>
      </w:r>
    </w:p>
    <w:p w:rsidR="00AD53B9" w:rsidRPr="0079135B" w:rsidRDefault="00C54696" w:rsidP="00A82712">
      <w:pPr>
        <w:pStyle w:val="gatha"/>
      </w:pPr>
      <w:r w:rsidRPr="0079135B">
        <w:t>1-5</w:t>
      </w:r>
      <w:r w:rsidRPr="0079135B">
        <w:rPr>
          <w:cs/>
        </w:rPr>
        <w:t xml:space="preserve"> රූපාදී ස්කන්ධ පසින් එකක් ආ</w:t>
      </w:r>
      <w:r w:rsidR="002E0142" w:rsidRPr="0079135B">
        <w:rPr>
          <w:cs/>
        </w:rPr>
        <w:t>ත්</w:t>
      </w:r>
      <w:r w:rsidRPr="0079135B">
        <w:rPr>
          <w:cs/>
        </w:rPr>
        <w:t xml:space="preserve">ම යැ යි ගැනීම. </w:t>
      </w:r>
    </w:p>
    <w:p w:rsidR="00AD53B9" w:rsidRPr="0079135B" w:rsidRDefault="00C54696" w:rsidP="00A82712">
      <w:pPr>
        <w:pStyle w:val="gatha"/>
      </w:pPr>
      <w:r w:rsidRPr="0079135B">
        <w:t>6-10</w:t>
      </w:r>
      <w:r w:rsidRPr="0079135B">
        <w:rPr>
          <w:cs/>
        </w:rPr>
        <w:t xml:space="preserve"> ඒ ආත්මය. රූපය</w:t>
      </w:r>
      <w:r w:rsidRPr="0079135B">
        <w:t>,</w:t>
      </w:r>
      <w:r w:rsidRPr="0079135B">
        <w:rPr>
          <w:cs/>
        </w:rPr>
        <w:t>වේදනා</w:t>
      </w:r>
      <w:r w:rsidRPr="0079135B">
        <w:t xml:space="preserve">, </w:t>
      </w:r>
      <w:r w:rsidRPr="0079135B">
        <w:rPr>
          <w:cs/>
        </w:rPr>
        <w:t xml:space="preserve">සංඥාව සංස්කාර හෝ විඥානය ඇත්තෙකැ යි ගැනීම. </w:t>
      </w:r>
    </w:p>
    <w:p w:rsidR="00AD53B9" w:rsidRPr="0079135B" w:rsidRDefault="00A82712" w:rsidP="00A82712">
      <w:pPr>
        <w:pStyle w:val="gatha"/>
      </w:pPr>
      <w:r>
        <w:t>11-</w:t>
      </w:r>
      <w:r w:rsidR="00C54696" w:rsidRPr="0079135B">
        <w:t xml:space="preserve">15 </w:t>
      </w:r>
      <w:r w:rsidR="00C54696" w:rsidRPr="0079135B">
        <w:rPr>
          <w:cs/>
        </w:rPr>
        <w:t>රූපාදී පසින් යමක් කෙ</w:t>
      </w:r>
      <w:r w:rsidR="00AD53B9" w:rsidRPr="0079135B">
        <w:rPr>
          <w:cs/>
        </w:rPr>
        <w:t>රහි ආත්මය පිහිටියේ යැ යි ගැනීම.</w:t>
      </w:r>
    </w:p>
    <w:p w:rsidR="002E0142" w:rsidRPr="0079135B" w:rsidRDefault="00A82712" w:rsidP="00A82712">
      <w:pPr>
        <w:pStyle w:val="gatha"/>
      </w:pPr>
      <w:r>
        <w:t>16-</w:t>
      </w:r>
      <w:r w:rsidR="00C54696" w:rsidRPr="0079135B">
        <w:t>20</w:t>
      </w:r>
      <w:r w:rsidR="002E0142" w:rsidRPr="0079135B">
        <w:rPr>
          <w:cs/>
        </w:rPr>
        <w:t xml:space="preserve"> ඒ ආත්මය කෙරෙහි රූප</w:t>
      </w:r>
      <w:r w:rsidR="002E0142" w:rsidRPr="0079135B">
        <w:t xml:space="preserve">, </w:t>
      </w:r>
      <w:r w:rsidR="00C54696" w:rsidRPr="0079135B">
        <w:rPr>
          <w:cs/>
        </w:rPr>
        <w:t>වේදනා</w:t>
      </w:r>
      <w:r w:rsidR="00C54696" w:rsidRPr="0079135B">
        <w:t xml:space="preserve">, </w:t>
      </w:r>
      <w:r w:rsidR="00C54696" w:rsidRPr="0079135B">
        <w:rPr>
          <w:cs/>
        </w:rPr>
        <w:t xml:space="preserve">සංස්කාර හෝ විඥානය පිහිටියේ යැ යි ගැනීම. </w:t>
      </w:r>
    </w:p>
    <w:p w:rsidR="0052620B" w:rsidRPr="0079135B" w:rsidRDefault="0052620B" w:rsidP="00E472A1">
      <w:pPr>
        <w:pStyle w:val="ListParagraph"/>
        <w:jc w:val="both"/>
        <w:rPr>
          <w:lang w:bidi="si-LK"/>
        </w:rPr>
      </w:pPr>
    </w:p>
    <w:p w:rsidR="00C54696" w:rsidRPr="0079135B" w:rsidRDefault="005E4EAF" w:rsidP="0015607C">
      <w:pPr>
        <w:ind w:left="720" w:hanging="360"/>
        <w:jc w:val="both"/>
        <w:rPr>
          <w:lang w:bidi="si-LK"/>
        </w:rPr>
      </w:pPr>
      <w:r>
        <w:rPr>
          <w:lang w:bidi="si-LK"/>
        </w:rPr>
        <w:t>43</w:t>
      </w:r>
      <w:r w:rsidR="0015607C" w:rsidRPr="0079135B">
        <w:rPr>
          <w:lang w:bidi="si-LK"/>
        </w:rPr>
        <w:t>.</w:t>
      </w:r>
      <w:r w:rsidR="0015607C" w:rsidRPr="0079135B">
        <w:rPr>
          <w:lang w:bidi="si-LK"/>
        </w:rPr>
        <w:tab/>
      </w:r>
      <w:r w:rsidR="00C54696" w:rsidRPr="0079135B">
        <w:rPr>
          <w:cs/>
          <w:lang w:bidi="si-LK"/>
        </w:rPr>
        <w:t xml:space="preserve">සොළොස් වැදෑරුම් සැකය නම්: </w:t>
      </w:r>
    </w:p>
    <w:p w:rsidR="0052620B" w:rsidRPr="0079135B" w:rsidRDefault="00C54696" w:rsidP="00E472A1">
      <w:pPr>
        <w:spacing w:after="0" w:line="276" w:lineRule="auto"/>
        <w:ind w:left="1440"/>
        <w:jc w:val="both"/>
      </w:pPr>
      <w:r w:rsidRPr="0079135B">
        <w:t xml:space="preserve">1. </w:t>
      </w:r>
      <w:r w:rsidRPr="0079135B">
        <w:rPr>
          <w:cs/>
          <w:lang w:bidi="si-LK"/>
        </w:rPr>
        <w:t>අතීත භවයෙහි වීම් ද</w:t>
      </w:r>
      <w:r w:rsidRPr="0079135B">
        <w:t xml:space="preserve">? </w:t>
      </w:r>
    </w:p>
    <w:p w:rsidR="0052620B" w:rsidRPr="0079135B" w:rsidRDefault="00C54696" w:rsidP="00E472A1">
      <w:pPr>
        <w:spacing w:after="0" w:line="276" w:lineRule="auto"/>
        <w:ind w:left="1440"/>
        <w:jc w:val="both"/>
      </w:pPr>
      <w:r w:rsidRPr="0079135B">
        <w:t xml:space="preserve">2. </w:t>
      </w:r>
      <w:r w:rsidRPr="0079135B">
        <w:rPr>
          <w:cs/>
          <w:lang w:bidi="si-LK"/>
        </w:rPr>
        <w:t>අතීත භවයෙහි නො වීම් ද</w:t>
      </w:r>
      <w:r w:rsidRPr="0079135B">
        <w:t xml:space="preserve">? </w:t>
      </w:r>
    </w:p>
    <w:p w:rsidR="0052620B" w:rsidRPr="0079135B" w:rsidRDefault="00C54696" w:rsidP="00E472A1">
      <w:pPr>
        <w:spacing w:after="0" w:line="276" w:lineRule="auto"/>
        <w:ind w:left="1440"/>
        <w:jc w:val="both"/>
      </w:pPr>
      <w:r w:rsidRPr="0079135B">
        <w:t xml:space="preserve">3. </w:t>
      </w:r>
      <w:r w:rsidRPr="0079135B">
        <w:rPr>
          <w:cs/>
          <w:lang w:bidi="si-LK"/>
        </w:rPr>
        <w:t>අතීත භවයෙහි කවරෙක් වීම් ද</w:t>
      </w:r>
      <w:r w:rsidRPr="0079135B">
        <w:t xml:space="preserve">? </w:t>
      </w:r>
    </w:p>
    <w:p w:rsidR="0052620B" w:rsidRPr="0079135B" w:rsidRDefault="00C54696" w:rsidP="00E472A1">
      <w:pPr>
        <w:spacing w:after="0" w:line="276" w:lineRule="auto"/>
        <w:ind w:left="1440"/>
        <w:jc w:val="both"/>
      </w:pPr>
      <w:r w:rsidRPr="0079135B">
        <w:t xml:space="preserve">4. </w:t>
      </w:r>
      <w:r w:rsidRPr="0079135B">
        <w:rPr>
          <w:cs/>
          <w:lang w:bidi="si-LK"/>
        </w:rPr>
        <w:t>අතීත භවයෙහි කෙසේ වීම් ද</w:t>
      </w:r>
      <w:r w:rsidRPr="0079135B">
        <w:t xml:space="preserve">? </w:t>
      </w:r>
    </w:p>
    <w:p w:rsidR="0052620B" w:rsidRPr="0079135B" w:rsidRDefault="00C54696" w:rsidP="00E472A1">
      <w:pPr>
        <w:spacing w:after="0" w:line="276" w:lineRule="auto"/>
        <w:ind w:left="1440"/>
        <w:jc w:val="both"/>
      </w:pPr>
      <w:r w:rsidRPr="0079135B">
        <w:t xml:space="preserve">5. </w:t>
      </w:r>
      <w:r w:rsidRPr="0079135B">
        <w:rPr>
          <w:cs/>
          <w:lang w:bidi="si-LK"/>
        </w:rPr>
        <w:t>අතීත භවයෙහි කවරෙක් ව කවරෙක් වීම් ද</w:t>
      </w:r>
      <w:r w:rsidRPr="0079135B">
        <w:t xml:space="preserve">? </w:t>
      </w:r>
    </w:p>
    <w:p w:rsidR="0052620B" w:rsidRPr="0079135B" w:rsidRDefault="00C54696" w:rsidP="00E472A1">
      <w:pPr>
        <w:spacing w:after="0" w:line="276" w:lineRule="auto"/>
        <w:ind w:left="1440"/>
        <w:jc w:val="both"/>
      </w:pPr>
      <w:r w:rsidRPr="0079135B">
        <w:t xml:space="preserve">6. </w:t>
      </w:r>
      <w:r w:rsidRPr="0079135B">
        <w:rPr>
          <w:cs/>
          <w:lang w:bidi="si-LK"/>
        </w:rPr>
        <w:t>මතු භවයෙහි වන්නෙම්ද</w:t>
      </w:r>
      <w:r w:rsidRPr="0079135B">
        <w:t xml:space="preserve">? </w:t>
      </w:r>
    </w:p>
    <w:p w:rsidR="0052620B" w:rsidRPr="0079135B" w:rsidRDefault="00C54696" w:rsidP="00E472A1">
      <w:pPr>
        <w:spacing w:after="0" w:line="276" w:lineRule="auto"/>
        <w:ind w:left="1440"/>
        <w:jc w:val="both"/>
      </w:pPr>
      <w:r w:rsidRPr="0079135B">
        <w:t xml:space="preserve">7. </w:t>
      </w:r>
      <w:r w:rsidRPr="0079135B">
        <w:rPr>
          <w:cs/>
          <w:lang w:bidi="si-LK"/>
        </w:rPr>
        <w:t>මතු භවයෙහි නො ව න්නෙම් ද</w:t>
      </w:r>
      <w:r w:rsidRPr="0079135B">
        <w:t xml:space="preserve">? </w:t>
      </w:r>
    </w:p>
    <w:p w:rsidR="0052620B" w:rsidRPr="0079135B" w:rsidRDefault="00C54696" w:rsidP="00E472A1">
      <w:pPr>
        <w:spacing w:after="0" w:line="276" w:lineRule="auto"/>
        <w:ind w:left="1440"/>
        <w:jc w:val="both"/>
      </w:pPr>
      <w:r w:rsidRPr="0079135B">
        <w:t xml:space="preserve">8. </w:t>
      </w:r>
      <w:r w:rsidRPr="0079135B">
        <w:rPr>
          <w:cs/>
          <w:lang w:bidi="si-LK"/>
        </w:rPr>
        <w:t>මතු භවයෙහි කවරෙක් වන්නෙම් ද</w:t>
      </w:r>
      <w:r w:rsidRPr="0079135B">
        <w:t xml:space="preserve">? </w:t>
      </w:r>
    </w:p>
    <w:p w:rsidR="0052620B" w:rsidRPr="0079135B" w:rsidRDefault="00C54696" w:rsidP="00E472A1">
      <w:pPr>
        <w:spacing w:after="0" w:line="276" w:lineRule="auto"/>
        <w:ind w:left="1440"/>
        <w:jc w:val="both"/>
      </w:pPr>
      <w:r w:rsidRPr="0079135B">
        <w:t xml:space="preserve">9. </w:t>
      </w:r>
      <w:r w:rsidRPr="0079135B">
        <w:rPr>
          <w:cs/>
          <w:lang w:bidi="si-LK"/>
        </w:rPr>
        <w:t>මතු භවයෙහි කෙසේ වන්නෙම් ද</w:t>
      </w:r>
      <w:r w:rsidRPr="0079135B">
        <w:t xml:space="preserve">? </w:t>
      </w:r>
    </w:p>
    <w:p w:rsidR="0052620B" w:rsidRPr="0079135B" w:rsidRDefault="00C54696" w:rsidP="00E472A1">
      <w:pPr>
        <w:spacing w:after="0" w:line="276" w:lineRule="auto"/>
        <w:ind w:left="1440"/>
        <w:jc w:val="both"/>
      </w:pPr>
      <w:r w:rsidRPr="0079135B">
        <w:t xml:space="preserve">10. </w:t>
      </w:r>
      <w:r w:rsidRPr="0079135B">
        <w:rPr>
          <w:cs/>
          <w:lang w:bidi="si-LK"/>
        </w:rPr>
        <w:t>මතු භවයෙහි කවරෙක් ව කවරෙක් වන්නෙම් ද</w:t>
      </w:r>
      <w:r w:rsidR="0052620B" w:rsidRPr="0079135B">
        <w:t xml:space="preserve">? </w:t>
      </w:r>
    </w:p>
    <w:p w:rsidR="0052620B" w:rsidRPr="0079135B" w:rsidRDefault="00C54696" w:rsidP="00E472A1">
      <w:pPr>
        <w:spacing w:after="0" w:line="276" w:lineRule="auto"/>
        <w:ind w:left="1440"/>
        <w:jc w:val="both"/>
      </w:pPr>
      <w:r w:rsidRPr="0079135B">
        <w:t xml:space="preserve">11. </w:t>
      </w:r>
      <w:r w:rsidRPr="0079135B">
        <w:rPr>
          <w:cs/>
          <w:lang w:bidi="si-LK"/>
        </w:rPr>
        <w:t>දැන් වෙම් ද</w:t>
      </w:r>
      <w:r w:rsidRPr="0079135B">
        <w:t xml:space="preserve">? </w:t>
      </w:r>
    </w:p>
    <w:p w:rsidR="0052620B" w:rsidRPr="0079135B" w:rsidRDefault="00C54696" w:rsidP="00E472A1">
      <w:pPr>
        <w:spacing w:after="0" w:line="276" w:lineRule="auto"/>
        <w:ind w:left="1440"/>
        <w:jc w:val="both"/>
      </w:pPr>
      <w:r w:rsidRPr="0079135B">
        <w:t xml:space="preserve">12. </w:t>
      </w:r>
      <w:r w:rsidRPr="0079135B">
        <w:rPr>
          <w:cs/>
          <w:lang w:bidi="si-LK"/>
        </w:rPr>
        <w:t>දැන් නො වෙම් ද</w:t>
      </w:r>
      <w:r w:rsidRPr="0079135B">
        <w:t xml:space="preserve">? </w:t>
      </w:r>
    </w:p>
    <w:p w:rsidR="00BF44B4" w:rsidRPr="0079135B" w:rsidRDefault="00C54696" w:rsidP="00E472A1">
      <w:pPr>
        <w:spacing w:after="0" w:line="276" w:lineRule="auto"/>
        <w:ind w:left="1440"/>
        <w:jc w:val="both"/>
      </w:pPr>
      <w:r w:rsidRPr="0079135B">
        <w:t xml:space="preserve">13. </w:t>
      </w:r>
      <w:r w:rsidRPr="0079135B">
        <w:rPr>
          <w:cs/>
          <w:lang w:bidi="si-LK"/>
        </w:rPr>
        <w:t>දැන් කවරෙක් ව ඉඳිම් ද</w:t>
      </w:r>
      <w:r w:rsidR="00BF44B4" w:rsidRPr="0079135B">
        <w:t xml:space="preserve">? </w:t>
      </w:r>
    </w:p>
    <w:p w:rsidR="00BF44B4" w:rsidRPr="0079135B" w:rsidRDefault="00C54696" w:rsidP="00E472A1">
      <w:pPr>
        <w:spacing w:after="0" w:line="276" w:lineRule="auto"/>
        <w:ind w:left="1440"/>
        <w:jc w:val="both"/>
      </w:pPr>
      <w:r w:rsidRPr="0079135B">
        <w:t xml:space="preserve">14. </w:t>
      </w:r>
      <w:r w:rsidRPr="0079135B">
        <w:rPr>
          <w:cs/>
          <w:lang w:bidi="si-LK"/>
        </w:rPr>
        <w:t>දැන් කෙබඳු ව ඉඳිම් ද</w:t>
      </w:r>
      <w:r w:rsidRPr="0079135B">
        <w:t xml:space="preserve">? </w:t>
      </w:r>
    </w:p>
    <w:p w:rsidR="00C54696" w:rsidRPr="0079135B" w:rsidRDefault="00C54696" w:rsidP="00E472A1">
      <w:pPr>
        <w:spacing w:after="0" w:line="276" w:lineRule="auto"/>
        <w:ind w:left="1440"/>
        <w:jc w:val="both"/>
      </w:pPr>
      <w:r w:rsidRPr="0079135B">
        <w:t xml:space="preserve">15. </w:t>
      </w:r>
      <w:r w:rsidRPr="0079135B">
        <w:rPr>
          <w:cs/>
          <w:lang w:bidi="si-LK"/>
        </w:rPr>
        <w:t>කොයින් ආයෙම් ද</w:t>
      </w:r>
      <w:r w:rsidRPr="0079135B">
        <w:t xml:space="preserve">? </w:t>
      </w:r>
    </w:p>
    <w:p w:rsidR="006E07E5" w:rsidRPr="0079135B" w:rsidRDefault="00C54696" w:rsidP="00E472A1">
      <w:pPr>
        <w:spacing w:after="0" w:line="276" w:lineRule="auto"/>
        <w:ind w:left="1440"/>
        <w:jc w:val="both"/>
      </w:pPr>
      <w:r w:rsidRPr="0079135B">
        <w:t xml:space="preserve">16. </w:t>
      </w:r>
      <w:r w:rsidRPr="0079135B">
        <w:rPr>
          <w:cs/>
          <w:lang w:bidi="si-LK"/>
        </w:rPr>
        <w:t>කොහි යන්නෙම් ද</w:t>
      </w:r>
      <w:r w:rsidRPr="0079135B">
        <w:t xml:space="preserve">? </w:t>
      </w:r>
    </w:p>
    <w:p w:rsidR="00C54696" w:rsidRPr="0079135B" w:rsidRDefault="006E07E5" w:rsidP="00E472A1">
      <w:pPr>
        <w:spacing w:after="0" w:line="276" w:lineRule="auto"/>
        <w:ind w:left="720"/>
        <w:jc w:val="both"/>
        <w:rPr>
          <w:lang w:bidi="si-LK"/>
        </w:rPr>
      </w:pPr>
      <w:r w:rsidRPr="0079135B">
        <w:rPr>
          <w:cs/>
          <w:lang w:bidi="si-LK"/>
        </w:rPr>
        <w:t>මෙ සේ මේ සොළොස් තන්</w:t>
      </w:r>
      <w:r w:rsidR="00C54696" w:rsidRPr="0079135B">
        <w:rPr>
          <w:cs/>
          <w:lang w:bidi="si-LK"/>
        </w:rPr>
        <w:t xml:space="preserve">හි සැකය යි. </w:t>
      </w:r>
    </w:p>
    <w:p w:rsidR="00E63CC8" w:rsidRPr="0079135B" w:rsidRDefault="00E63CC8" w:rsidP="00E472A1">
      <w:pPr>
        <w:spacing w:after="0" w:line="276" w:lineRule="auto"/>
        <w:ind w:left="720"/>
        <w:jc w:val="both"/>
        <w:rPr>
          <w:lang w:bidi="si-LK"/>
        </w:rPr>
      </w:pPr>
    </w:p>
    <w:p w:rsidR="00E63CC8" w:rsidRPr="0079135B" w:rsidRDefault="005E4EAF" w:rsidP="0015607C">
      <w:pPr>
        <w:spacing w:after="0"/>
        <w:ind w:left="720" w:hanging="360"/>
        <w:jc w:val="both"/>
      </w:pPr>
      <w:r>
        <w:t>44</w:t>
      </w:r>
      <w:r w:rsidR="0015607C" w:rsidRPr="0079135B">
        <w:t>.</w:t>
      </w:r>
      <w:r w:rsidR="0015607C" w:rsidRPr="0079135B">
        <w:tab/>
      </w:r>
      <w:r w:rsidR="00C54696" w:rsidRPr="0015607C">
        <w:rPr>
          <w:b/>
          <w:bCs/>
          <w:cs/>
          <w:lang w:bidi="si-LK"/>
        </w:rPr>
        <w:t>සත්තානුද</w:t>
      </w:r>
      <w:r w:rsidR="00E63CC8" w:rsidRPr="0015607C">
        <w:rPr>
          <w:b/>
          <w:bCs/>
          <w:cs/>
          <w:lang w:bidi="si-LK"/>
        </w:rPr>
        <w:t>ස්</w:t>
      </w:r>
      <w:r w:rsidR="00C54696" w:rsidRPr="0015607C">
        <w:rPr>
          <w:b/>
          <w:bCs/>
          <w:cs/>
          <w:lang w:bidi="si-LK"/>
        </w:rPr>
        <w:t>සනාවීථි</w:t>
      </w:r>
      <w:r w:rsidR="00C54696" w:rsidRPr="0079135B">
        <w:rPr>
          <w:cs/>
          <w:lang w:bidi="si-LK"/>
        </w:rPr>
        <w:t>: මෙහි විස්තර විශු</w:t>
      </w:r>
      <w:r w:rsidR="00CB6349">
        <w:rPr>
          <w:cs/>
          <w:lang w:bidi="si-LK"/>
        </w:rPr>
        <w:t>ද්‍ධි</w:t>
      </w:r>
      <w:r w:rsidR="00C54696" w:rsidRPr="0079135B">
        <w:rPr>
          <w:cs/>
          <w:lang w:bidi="si-LK"/>
        </w:rPr>
        <w:t>මාර්ගයේ ම</w:t>
      </w:r>
      <w:r w:rsidR="00E63CC8" w:rsidRPr="0079135B">
        <w:rPr>
          <w:cs/>
          <w:lang w:bidi="si-LK"/>
        </w:rPr>
        <w:t>ග්</w:t>
      </w:r>
      <w:r w:rsidR="00C54696" w:rsidRPr="0079135B">
        <w:rPr>
          <w:cs/>
          <w:lang w:bidi="si-LK"/>
        </w:rPr>
        <w:t>ගාම</w:t>
      </w:r>
      <w:r w:rsidR="00E63CC8" w:rsidRPr="0079135B">
        <w:rPr>
          <w:cs/>
          <w:lang w:bidi="si-LK"/>
        </w:rPr>
        <w:t>ග්</w:t>
      </w:r>
      <w:r w:rsidR="00C54696" w:rsidRPr="0079135B">
        <w:rPr>
          <w:cs/>
          <w:lang w:bidi="si-LK"/>
        </w:rPr>
        <w:t xml:space="preserve">ගදස්සන </w:t>
      </w:r>
      <w:r w:rsidR="00CB6349">
        <w:rPr>
          <w:cs/>
          <w:lang w:bidi="si-LK"/>
        </w:rPr>
        <w:t>විසුද්‍ධි</w:t>
      </w:r>
      <w:r w:rsidR="00C54696" w:rsidRPr="0079135B">
        <w:rPr>
          <w:cs/>
          <w:lang w:bidi="si-LK"/>
        </w:rPr>
        <w:t xml:space="preserve"> නිද්දේසයේ මුල් කොටසින් දත යුතු යි.</w:t>
      </w:r>
    </w:p>
    <w:p w:rsidR="00E63CC8" w:rsidRPr="0079135B" w:rsidRDefault="00C54696" w:rsidP="00E472A1">
      <w:pPr>
        <w:pStyle w:val="ListParagraph"/>
        <w:spacing w:after="0"/>
        <w:jc w:val="both"/>
      </w:pPr>
      <w:r w:rsidRPr="0079135B">
        <w:rPr>
          <w:cs/>
          <w:lang w:bidi="si-LK"/>
        </w:rPr>
        <w:t xml:space="preserve"> </w:t>
      </w:r>
    </w:p>
    <w:p w:rsidR="00E63CC8" w:rsidRPr="0079135B" w:rsidRDefault="005E4EAF" w:rsidP="0015607C">
      <w:pPr>
        <w:spacing w:after="0"/>
        <w:ind w:left="720" w:hanging="360"/>
        <w:jc w:val="both"/>
      </w:pPr>
      <w:r>
        <w:t>45</w:t>
      </w:r>
      <w:r w:rsidR="0015607C" w:rsidRPr="0079135B">
        <w:t>.</w:t>
      </w:r>
      <w:r w:rsidR="0015607C" w:rsidRPr="0079135B">
        <w:tab/>
      </w:r>
      <w:r w:rsidR="00CB6349">
        <w:rPr>
          <w:cs/>
          <w:lang w:bidi="si-LK"/>
        </w:rPr>
        <w:t>විසුද්‍ධි</w:t>
      </w:r>
      <w:r w:rsidR="00C54696" w:rsidRPr="0079135B">
        <w:rPr>
          <w:cs/>
          <w:lang w:bidi="si-LK"/>
        </w:rPr>
        <w:t xml:space="preserve"> මාර්ගයේ මග්ගාමග්ගඤාණදස්සන </w:t>
      </w:r>
      <w:r w:rsidR="00CB6349">
        <w:rPr>
          <w:cs/>
          <w:lang w:bidi="si-LK"/>
        </w:rPr>
        <w:t>විසුද්‍ධි</w:t>
      </w:r>
      <w:r w:rsidR="00C54696" w:rsidRPr="0079135B">
        <w:rPr>
          <w:cs/>
          <w:lang w:bidi="si-LK"/>
        </w:rPr>
        <w:t xml:space="preserve"> නිද්දේසයෙන් විස්තර දත යුතු යි. ව </w:t>
      </w:r>
    </w:p>
    <w:p w:rsidR="00E63CC8" w:rsidRPr="0079135B" w:rsidRDefault="00E63CC8" w:rsidP="00E472A1">
      <w:pPr>
        <w:pStyle w:val="ListParagraph"/>
        <w:jc w:val="both"/>
        <w:rPr>
          <w:cs/>
          <w:lang w:bidi="si-LK"/>
        </w:rPr>
      </w:pPr>
    </w:p>
    <w:p w:rsidR="002D7A38" w:rsidRPr="0079135B" w:rsidRDefault="0015607C" w:rsidP="0015607C">
      <w:pPr>
        <w:spacing w:after="0"/>
        <w:ind w:left="720" w:hanging="360"/>
        <w:jc w:val="both"/>
      </w:pPr>
      <w:r w:rsidRPr="0079135B">
        <w:t>45.</w:t>
      </w:r>
      <w:r w:rsidRPr="0079135B">
        <w:tab/>
      </w:r>
      <w:r w:rsidR="00C54696" w:rsidRPr="0015607C">
        <w:rPr>
          <w:b/>
          <w:bCs/>
          <w:cs/>
          <w:lang w:bidi="si-LK"/>
        </w:rPr>
        <w:t>උදයව්‍යය ඥානය</w:t>
      </w:r>
      <w:r w:rsidR="00C54696" w:rsidRPr="0079135B">
        <w:rPr>
          <w:cs/>
          <w:lang w:bidi="si-LK"/>
        </w:rPr>
        <w:t xml:space="preserve"> : උදය යනු හට ගැනීමයි. ව්‍යය යනු විනාශය යි. ස්කන්ධයන්ගේ පහළ වීමත් බිඳීමත් දැකීම උදය වය </w:t>
      </w:r>
      <w:r w:rsidR="002D7A38" w:rsidRPr="0079135B">
        <w:rPr>
          <w:cs/>
          <w:lang w:bidi="si-LK"/>
        </w:rPr>
        <w:t>ඤා</w:t>
      </w:r>
      <w:r w:rsidR="00C54696" w:rsidRPr="0079135B">
        <w:rPr>
          <w:cs/>
          <w:lang w:bidi="si-LK"/>
        </w:rPr>
        <w:t>න (උදය</w:t>
      </w:r>
      <w:r w:rsidR="002D7A38" w:rsidRPr="0079135B">
        <w:rPr>
          <w:cs/>
          <w:lang w:bidi="si-LK"/>
        </w:rPr>
        <w:t>ඛ්</w:t>
      </w:r>
      <w:r w:rsidR="00C54696" w:rsidRPr="0079135B">
        <w:rPr>
          <w:cs/>
          <w:lang w:bidi="si-LK"/>
        </w:rPr>
        <w:t xml:space="preserve">ඛය ඤාණ) නමි. </w:t>
      </w:r>
    </w:p>
    <w:p w:rsidR="002D7A38" w:rsidRPr="0079135B" w:rsidRDefault="002D7A38" w:rsidP="00E472A1">
      <w:pPr>
        <w:pStyle w:val="ListParagraph"/>
        <w:spacing w:after="0"/>
        <w:jc w:val="both"/>
      </w:pPr>
    </w:p>
    <w:p w:rsidR="00C54696" w:rsidRPr="0079135B" w:rsidRDefault="0015607C" w:rsidP="0015607C">
      <w:pPr>
        <w:spacing w:after="0"/>
        <w:ind w:left="720" w:hanging="360"/>
        <w:jc w:val="both"/>
      </w:pPr>
      <w:r w:rsidRPr="0079135B">
        <w:t>46.</w:t>
      </w:r>
      <w:r w:rsidRPr="0079135B">
        <w:tab/>
      </w:r>
      <w:r w:rsidR="0008003B" w:rsidRPr="0015607C">
        <w:rPr>
          <w:b/>
          <w:bCs/>
          <w:cs/>
          <w:lang w:bidi="si-LK"/>
        </w:rPr>
        <w:t>භං</w:t>
      </w:r>
      <w:r w:rsidR="00C54696" w:rsidRPr="0015607C">
        <w:rPr>
          <w:b/>
          <w:bCs/>
          <w:cs/>
          <w:lang w:bidi="si-LK"/>
        </w:rPr>
        <w:t xml:space="preserve">ගානුපස්සනා ඤාණය </w:t>
      </w:r>
      <w:r w:rsidR="00C54696" w:rsidRPr="0079135B">
        <w:rPr>
          <w:cs/>
          <w:lang w:bidi="si-LK"/>
        </w:rPr>
        <w:t xml:space="preserve">: හට ගැනීම හැර භංග (බිඳීම්) මාත්‍රය දැකීම (බලන නුවණ) භංගානුදර්ශන ඥන (භංගානුපස්සනා ඤාණ) නමි. </w:t>
      </w:r>
    </w:p>
    <w:p w:rsidR="00A6423F" w:rsidRPr="0079135B" w:rsidRDefault="00A6423F" w:rsidP="00E472A1">
      <w:pPr>
        <w:pStyle w:val="ListParagraph"/>
        <w:jc w:val="both"/>
      </w:pPr>
    </w:p>
    <w:p w:rsidR="00376890" w:rsidRPr="0079135B" w:rsidRDefault="0015607C" w:rsidP="0015607C">
      <w:pPr>
        <w:spacing w:after="0"/>
        <w:ind w:left="720" w:hanging="360"/>
        <w:jc w:val="both"/>
      </w:pPr>
      <w:r w:rsidRPr="0079135B">
        <w:t>47.</w:t>
      </w:r>
      <w:r w:rsidRPr="0079135B">
        <w:tab/>
      </w:r>
      <w:r w:rsidR="00C54696" w:rsidRPr="0015607C">
        <w:rPr>
          <w:b/>
          <w:bCs/>
          <w:cs/>
          <w:lang w:bidi="si-LK"/>
        </w:rPr>
        <w:t>භයතොපට්ඨාන ඤාණය</w:t>
      </w:r>
      <w:r w:rsidR="00E85C5E" w:rsidRPr="0079135B">
        <w:rPr>
          <w:cs/>
          <w:lang w:bidi="si-LK"/>
        </w:rPr>
        <w:t xml:space="preserve"> : භං</w:t>
      </w:r>
      <w:r w:rsidR="00C54696" w:rsidRPr="0079135B">
        <w:rPr>
          <w:cs/>
          <w:lang w:bidi="si-LK"/>
        </w:rPr>
        <w:t xml:space="preserve">ග (බිඳීම්) වශයෙන් ඉදිරියෙහි පෙනි පෙනී සිටිනා </w:t>
      </w:r>
      <w:r w:rsidR="00D129FA" w:rsidRPr="0079135B">
        <w:rPr>
          <w:cs/>
          <w:lang w:bidi="si-LK"/>
        </w:rPr>
        <w:t>ත්‍රෛභූමක</w:t>
      </w:r>
      <w:r w:rsidR="00C54696" w:rsidRPr="0079135B">
        <w:rPr>
          <w:cs/>
          <w:lang w:bidi="si-LK"/>
        </w:rPr>
        <w:t xml:space="preserve"> ධර්මයන් භය වශයෙන් උවදුරු වශයෙන් දැකීම භයතො පට්ඨාන ඤාණ නමි. </w:t>
      </w:r>
    </w:p>
    <w:p w:rsidR="00376890" w:rsidRPr="0079135B" w:rsidRDefault="00376890" w:rsidP="00E472A1">
      <w:pPr>
        <w:pStyle w:val="ListParagraph"/>
        <w:jc w:val="both"/>
        <w:rPr>
          <w:cs/>
          <w:lang w:bidi="si-LK"/>
        </w:rPr>
      </w:pPr>
    </w:p>
    <w:p w:rsidR="004163DF" w:rsidRPr="0079135B" w:rsidRDefault="0015607C" w:rsidP="0015607C">
      <w:pPr>
        <w:spacing w:after="0"/>
        <w:ind w:left="720" w:hanging="360"/>
        <w:jc w:val="both"/>
      </w:pPr>
      <w:r w:rsidRPr="0079135B">
        <w:lastRenderedPageBreak/>
        <w:t>48.</w:t>
      </w:r>
      <w:r w:rsidRPr="0079135B">
        <w:tab/>
      </w:r>
      <w:r w:rsidR="00C54696" w:rsidRPr="0015607C">
        <w:rPr>
          <w:b/>
          <w:bCs/>
          <w:cs/>
          <w:lang w:bidi="si-LK"/>
        </w:rPr>
        <w:t>ආදීනව ඤාණය</w:t>
      </w:r>
      <w:r w:rsidR="00376890" w:rsidRPr="0079135B">
        <w:rPr>
          <w:cs/>
          <w:lang w:bidi="si-LK"/>
        </w:rPr>
        <w:t xml:space="preserve"> : භය වශයේ දුටු ත්‍රෛ</w:t>
      </w:r>
      <w:r w:rsidR="00C54696" w:rsidRPr="0079135B">
        <w:rPr>
          <w:cs/>
          <w:lang w:bidi="si-LK"/>
        </w:rPr>
        <w:t xml:space="preserve">භූමක ධර්මයන් ගේ දෝෂ අගුණ දැකීම ආදීනව ඤාන (ආදීනව) </w:t>
      </w:r>
      <w:r w:rsidR="004163DF" w:rsidRPr="0079135B">
        <w:rPr>
          <w:cs/>
          <w:lang w:bidi="si-LK"/>
        </w:rPr>
        <w:t>ඤාණ</w:t>
      </w:r>
      <w:r w:rsidR="00C54696" w:rsidRPr="0079135B">
        <w:rPr>
          <w:cs/>
          <w:lang w:bidi="si-LK"/>
        </w:rPr>
        <w:t xml:space="preserve"> නමි. </w:t>
      </w:r>
    </w:p>
    <w:p w:rsidR="004163DF" w:rsidRPr="0079135B" w:rsidRDefault="004163DF" w:rsidP="00E472A1">
      <w:pPr>
        <w:pStyle w:val="ListParagraph"/>
        <w:jc w:val="both"/>
        <w:rPr>
          <w:cs/>
          <w:lang w:bidi="si-LK"/>
        </w:rPr>
      </w:pPr>
    </w:p>
    <w:p w:rsidR="00C54696" w:rsidRPr="0079135B" w:rsidRDefault="0015607C" w:rsidP="0015607C">
      <w:pPr>
        <w:spacing w:after="0"/>
        <w:ind w:left="720" w:hanging="360"/>
        <w:jc w:val="both"/>
      </w:pPr>
      <w:r w:rsidRPr="0079135B">
        <w:t>49.</w:t>
      </w:r>
      <w:r w:rsidRPr="0079135B">
        <w:tab/>
      </w:r>
      <w:r w:rsidR="00C54696" w:rsidRPr="0015607C">
        <w:rPr>
          <w:b/>
          <w:bCs/>
          <w:cs/>
          <w:lang w:bidi="si-LK"/>
        </w:rPr>
        <w:t>මු</w:t>
      </w:r>
      <w:r w:rsidR="009B66E6" w:rsidRPr="0015607C">
        <w:rPr>
          <w:b/>
          <w:bCs/>
          <w:cs/>
          <w:lang w:bidi="si-LK"/>
        </w:rPr>
        <w:t>ච්</w:t>
      </w:r>
      <w:r w:rsidR="00C54696" w:rsidRPr="0015607C">
        <w:rPr>
          <w:b/>
          <w:bCs/>
          <w:cs/>
          <w:lang w:bidi="si-LK"/>
        </w:rPr>
        <w:t>චිතුකම්‍යතා ඤාණය</w:t>
      </w:r>
      <w:r w:rsidR="009B66E6" w:rsidRPr="0079135B">
        <w:rPr>
          <w:cs/>
          <w:lang w:bidi="si-LK"/>
        </w:rPr>
        <w:t xml:space="preserve"> : දොස් දුටු ත්‍රෛ</w:t>
      </w:r>
      <w:r w:rsidR="00C54696" w:rsidRPr="0079135B">
        <w:rPr>
          <w:cs/>
          <w:lang w:bidi="si-LK"/>
        </w:rPr>
        <w:t>භූමක ධර්මයන් කෙරේ කලකිරීමෙන් ඉන් මිදෙනු කැමතිව එය දැකුම මු</w:t>
      </w:r>
      <w:r w:rsidR="009B66E6" w:rsidRPr="0079135B">
        <w:rPr>
          <w:cs/>
          <w:lang w:bidi="si-LK"/>
        </w:rPr>
        <w:t>ච්චි</w:t>
      </w:r>
      <w:r w:rsidR="00C54696" w:rsidRPr="0079135B">
        <w:rPr>
          <w:cs/>
          <w:lang w:bidi="si-LK"/>
        </w:rPr>
        <w:t xml:space="preserve">තුකම්‍යතා ඤාණ නමි. </w:t>
      </w:r>
    </w:p>
    <w:p w:rsidR="009B66E6" w:rsidRPr="0079135B" w:rsidRDefault="009B66E6" w:rsidP="00E472A1">
      <w:pPr>
        <w:pStyle w:val="ListParagraph"/>
        <w:jc w:val="both"/>
      </w:pPr>
    </w:p>
    <w:p w:rsidR="00E81DFA" w:rsidRPr="0079135B" w:rsidRDefault="0015607C" w:rsidP="0015607C">
      <w:pPr>
        <w:spacing w:after="0"/>
        <w:ind w:left="720" w:hanging="360"/>
        <w:jc w:val="both"/>
      </w:pPr>
      <w:r w:rsidRPr="0079135B">
        <w:t>50.</w:t>
      </w:r>
      <w:r w:rsidRPr="0079135B">
        <w:tab/>
      </w:r>
      <w:r w:rsidR="00C54696" w:rsidRPr="0015607C">
        <w:rPr>
          <w:b/>
          <w:bCs/>
          <w:cs/>
          <w:lang w:bidi="si-LK"/>
        </w:rPr>
        <w:t>පටිසංඛානුපස්සනා ඤාණ</w:t>
      </w:r>
      <w:r w:rsidR="00C54696" w:rsidRPr="0079135B">
        <w:rPr>
          <w:cs/>
          <w:lang w:bidi="si-LK"/>
        </w:rPr>
        <w:t xml:space="preserve"> : මිදෙන උපාය සම්පූර්ණ කරනු පිණිස යලි යලි සම්මර්ශනය කිරීම් වශයෙන් පවත්නා නුවණ පටිසංඛානුපස්සනා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1.</w:t>
      </w:r>
      <w:r w:rsidRPr="0079135B">
        <w:tab/>
      </w:r>
      <w:r w:rsidR="00C54696" w:rsidRPr="0015607C">
        <w:rPr>
          <w:b/>
          <w:bCs/>
          <w:cs/>
          <w:lang w:bidi="si-LK"/>
        </w:rPr>
        <w:t>සංඛාරුපෙක්ඛා ඤාණය</w:t>
      </w:r>
      <w:r w:rsidR="00C54696" w:rsidRPr="0079135B">
        <w:rPr>
          <w:cs/>
          <w:lang w:bidi="si-LK"/>
        </w:rPr>
        <w:t xml:space="preserve"> : දොස් දුටු සංස්කාරයන් මධ්‍යස්ථ ව බලා ඉන්නාක් මෙන් පහළ වන නුවණ සංඛාරුපෙක්ඛා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2.</w:t>
      </w:r>
      <w:r w:rsidRPr="0079135B">
        <w:tab/>
      </w:r>
      <w:r w:rsidR="00E81DFA" w:rsidRPr="0079135B">
        <w:rPr>
          <w:cs/>
          <w:lang w:bidi="si-LK"/>
        </w:rPr>
        <w:t>මෙහි ශ්‍රද්ධා නම් චිත්ත</w:t>
      </w:r>
      <w:r w:rsidR="00C54696" w:rsidRPr="0079135B">
        <w:rPr>
          <w:cs/>
          <w:lang w:bidi="si-LK"/>
        </w:rPr>
        <w:t xml:space="preserve">චෛතසිකයන්ගේ ඉතා පෑදුණු බව යි. </w:t>
      </w:r>
    </w:p>
    <w:p w:rsidR="00E81DFA" w:rsidRPr="0079135B" w:rsidRDefault="00E81DFA" w:rsidP="00E472A1">
      <w:pPr>
        <w:pStyle w:val="ListParagraph"/>
        <w:jc w:val="both"/>
        <w:rPr>
          <w:cs/>
          <w:lang w:bidi="si-LK"/>
        </w:rPr>
      </w:pPr>
    </w:p>
    <w:p w:rsidR="007A4D46" w:rsidRPr="0079135B" w:rsidRDefault="0015607C" w:rsidP="0015607C">
      <w:pPr>
        <w:spacing w:after="0"/>
        <w:ind w:left="720" w:hanging="360"/>
        <w:jc w:val="both"/>
      </w:pPr>
      <w:r w:rsidRPr="0079135B">
        <w:t>53.</w:t>
      </w:r>
      <w:r w:rsidRPr="0079135B">
        <w:tab/>
      </w:r>
      <w:r w:rsidR="00C54696" w:rsidRPr="0015607C">
        <w:rPr>
          <w:b/>
          <w:bCs/>
          <w:cs/>
          <w:lang w:bidi="si-LK"/>
        </w:rPr>
        <w:t xml:space="preserve">සච්චානුලෝමික </w:t>
      </w:r>
      <w:r w:rsidR="00C671BF" w:rsidRPr="0015607C">
        <w:rPr>
          <w:b/>
          <w:bCs/>
          <w:cs/>
          <w:lang w:bidi="si-LK"/>
        </w:rPr>
        <w:t>ඤා</w:t>
      </w:r>
      <w:r w:rsidR="00C54696" w:rsidRPr="0015607C">
        <w:rPr>
          <w:b/>
          <w:bCs/>
          <w:cs/>
          <w:lang w:bidi="si-LK"/>
        </w:rPr>
        <w:t>ණය</w:t>
      </w:r>
      <w:r w:rsidR="00C54696" w:rsidRPr="0079135B">
        <w:rPr>
          <w:cs/>
          <w:lang w:bidi="si-LK"/>
        </w:rPr>
        <w:t xml:space="preserve"> : ස</w:t>
      </w:r>
      <w:r w:rsidR="00C671BF" w:rsidRPr="0079135B">
        <w:rPr>
          <w:cs/>
          <w:lang w:bidi="si-LK"/>
        </w:rPr>
        <w:t>ච්</w:t>
      </w:r>
      <w:r w:rsidR="00C54696" w:rsidRPr="0079135B">
        <w:rPr>
          <w:cs/>
          <w:lang w:bidi="si-LK"/>
        </w:rPr>
        <w:t xml:space="preserve">චානුලෝමික </w:t>
      </w:r>
      <w:r w:rsidR="00C671BF" w:rsidRPr="0079135B">
        <w:rPr>
          <w:cs/>
          <w:lang w:bidi="si-LK"/>
        </w:rPr>
        <w:t>ඤා</w:t>
      </w:r>
      <w:r w:rsidR="00C54696" w:rsidRPr="0079135B">
        <w:rPr>
          <w:cs/>
          <w:lang w:bidi="si-LK"/>
        </w:rPr>
        <w:t xml:space="preserve">ණය හෙවත් අනුලෝම </w:t>
      </w:r>
      <w:r w:rsidR="00C671BF" w:rsidRPr="0079135B">
        <w:rPr>
          <w:cs/>
          <w:lang w:bidi="si-LK"/>
        </w:rPr>
        <w:t>ඤා</w:t>
      </w:r>
      <w:r w:rsidR="00C54696" w:rsidRPr="0079135B">
        <w:rPr>
          <w:cs/>
          <w:lang w:bidi="si-LK"/>
        </w:rPr>
        <w:t>න නම් අනිත්‍යාදි තිලකුණු වි</w:t>
      </w:r>
      <w:r w:rsidR="00C671BF" w:rsidRPr="0079135B">
        <w:rPr>
          <w:cs/>
          <w:lang w:bidi="si-LK"/>
        </w:rPr>
        <w:t>විධාකාරයෙන් දැකීම් වශයෙන් යටැ පහළ වූ විදර්ශන ඤා</w:t>
      </w:r>
      <w:r w:rsidR="00C54696" w:rsidRPr="0079135B">
        <w:rPr>
          <w:cs/>
          <w:lang w:bidi="si-LK"/>
        </w:rPr>
        <w:t>න අටටත් මත්තෙහි මාර්ග චිත්තක්ෂණයෙහි ලැබිය යුතු බෝධි පාක්ෂික ධර්මයනටත් යන දෙ පක්ෂයට ම ගැළපෙන පරිදි ගෝත්‍රභූඥානයට මුලින් ඇති වන පරිකර්ම උපචාර අනුල</w:t>
      </w:r>
      <w:r w:rsidR="00C671BF" w:rsidRPr="0079135B">
        <w:rPr>
          <w:cs/>
          <w:lang w:bidi="si-LK"/>
        </w:rPr>
        <w:t>ෝම යන තුන් කාමාවචර මහා කුසල සිත්</w:t>
      </w:r>
      <w:r w:rsidR="00C54696" w:rsidRPr="0079135B">
        <w:rPr>
          <w:cs/>
          <w:lang w:bidi="si-LK"/>
        </w:rPr>
        <w:t>හි පහළ වන නුවණ යි. මෙයට සානුලොම විපස්සනා</w:t>
      </w:r>
      <w:r w:rsidR="00C54696" w:rsidRPr="0079135B">
        <w:t xml:space="preserve">, </w:t>
      </w:r>
      <w:r w:rsidR="00C671BF" w:rsidRPr="0079135B">
        <w:rPr>
          <w:cs/>
          <w:lang w:bidi="si-LK"/>
        </w:rPr>
        <w:t>සිඛාප්පත්ත</w:t>
      </w:r>
      <w:r w:rsidR="00C54696" w:rsidRPr="0079135B">
        <w:rPr>
          <w:cs/>
          <w:lang w:bidi="si-LK"/>
        </w:rPr>
        <w:t xml:space="preserve"> විපස්සනා</w:t>
      </w:r>
      <w:r w:rsidR="00C54696" w:rsidRPr="0079135B">
        <w:t xml:space="preserve">, </w:t>
      </w:r>
      <w:r w:rsidR="00C54696" w:rsidRPr="0079135B">
        <w:rPr>
          <w:cs/>
          <w:lang w:bidi="si-LK"/>
        </w:rPr>
        <w:t>සංඛාරුපෙක්ඛා විපස්සනා</w:t>
      </w:r>
      <w:r w:rsidR="00C54696" w:rsidRPr="0079135B">
        <w:t xml:space="preserve">, </w:t>
      </w:r>
      <w:r w:rsidR="00C54696" w:rsidRPr="0079135B">
        <w:rPr>
          <w:cs/>
          <w:lang w:bidi="si-LK"/>
        </w:rPr>
        <w:t>උට්ඨ</w:t>
      </w:r>
      <w:r w:rsidR="003013EA" w:rsidRPr="0079135B">
        <w:rPr>
          <w:cs/>
          <w:lang w:bidi="si-LK"/>
        </w:rPr>
        <w:t>ානගාමිනි විපස්සනා යි ද කියති. දුඃ</w:t>
      </w:r>
      <w:r w:rsidR="00C54696" w:rsidRPr="0079135B">
        <w:rPr>
          <w:cs/>
          <w:lang w:bidi="si-LK"/>
        </w:rPr>
        <w:t>ඛානුදර්ශනය පටන්</w:t>
      </w:r>
      <w:r w:rsidR="00C54696" w:rsidRPr="0079135B">
        <w:t xml:space="preserve">, </w:t>
      </w:r>
      <w:r w:rsidR="00C54696" w:rsidRPr="0079135B">
        <w:rPr>
          <w:cs/>
          <w:lang w:bidi="si-LK"/>
        </w:rPr>
        <w:t xml:space="preserve">කොට සත්‍යානුලෝම </w:t>
      </w:r>
      <w:r w:rsidR="007A4D46" w:rsidRPr="0079135B">
        <w:rPr>
          <w:cs/>
          <w:lang w:bidi="si-LK"/>
        </w:rPr>
        <w:t>ඤා</w:t>
      </w:r>
      <w:r w:rsidR="00C54696" w:rsidRPr="0079135B">
        <w:rPr>
          <w:cs/>
          <w:lang w:bidi="si-LK"/>
        </w:rPr>
        <w:t>නය තෙක් මේ නවය නව විදර්ශන</w:t>
      </w:r>
      <w:r w:rsidR="007A4D46" w:rsidRPr="0079135B">
        <w:rPr>
          <w:cs/>
          <w:lang w:bidi="si-LK"/>
        </w:rPr>
        <w:t>ඤා</w:t>
      </w:r>
      <w:r w:rsidR="00C54696" w:rsidRPr="0079135B">
        <w:rPr>
          <w:cs/>
          <w:lang w:bidi="si-LK"/>
        </w:rPr>
        <w:t xml:space="preserve">න නමි. මොහු පටිපදාඤාණ දස්සන </w:t>
      </w:r>
      <w:r w:rsidR="00CB6349">
        <w:rPr>
          <w:cs/>
          <w:lang w:bidi="si-LK"/>
        </w:rPr>
        <w:t>විසුද්‍ධි</w:t>
      </w:r>
      <w:r w:rsidR="00C54696" w:rsidRPr="0079135B">
        <w:rPr>
          <w:cs/>
          <w:lang w:bidi="si-LK"/>
        </w:rPr>
        <w:t xml:space="preserve">යේ අවයවයෝ යි. </w:t>
      </w:r>
    </w:p>
    <w:p w:rsidR="007A4D46" w:rsidRPr="0079135B" w:rsidRDefault="007A4D46" w:rsidP="00E472A1">
      <w:pPr>
        <w:pStyle w:val="ListParagraph"/>
        <w:jc w:val="both"/>
        <w:rPr>
          <w:cs/>
          <w:lang w:bidi="si-LK"/>
        </w:rPr>
      </w:pPr>
    </w:p>
    <w:p w:rsidR="007A4D46" w:rsidRPr="0079135B" w:rsidRDefault="0015607C" w:rsidP="0015607C">
      <w:pPr>
        <w:spacing w:after="0"/>
        <w:ind w:left="720" w:hanging="360"/>
        <w:jc w:val="both"/>
      </w:pPr>
      <w:r w:rsidRPr="0079135B">
        <w:t>54.</w:t>
      </w:r>
      <w:r w:rsidRPr="0079135B">
        <w:tab/>
      </w:r>
      <w:r w:rsidR="00C54696" w:rsidRPr="0015607C">
        <w:rPr>
          <w:b/>
          <w:bCs/>
          <w:cs/>
          <w:lang w:bidi="si-LK"/>
        </w:rPr>
        <w:t>ගෝත්‍රභු ඤාණය</w:t>
      </w:r>
      <w:r w:rsidR="00C54696" w:rsidRPr="0079135B">
        <w:rPr>
          <w:cs/>
          <w:lang w:bidi="si-LK"/>
        </w:rPr>
        <w:t xml:space="preserve"> : පෘථග්ජන ගෝත්‍රය </w:t>
      </w:r>
      <w:r w:rsidR="007A4D46" w:rsidRPr="0079135B">
        <w:rPr>
          <w:cs/>
          <w:lang w:bidi="si-LK"/>
        </w:rPr>
        <w:t>ඉක්මෙමින් ආ</w:t>
      </w:r>
      <w:r w:rsidR="00062D2A">
        <w:rPr>
          <w:cs/>
          <w:lang w:bidi="si-LK"/>
        </w:rPr>
        <w:t>ර්‍ය්‍ය</w:t>
      </w:r>
      <w:r w:rsidR="00B77A82" w:rsidRPr="0079135B">
        <w:rPr>
          <w:cs/>
          <w:lang w:bidi="si-LK"/>
        </w:rPr>
        <w:t>ගෝ</w:t>
      </w:r>
      <w:r w:rsidR="009E4178" w:rsidRPr="0079135B">
        <w:rPr>
          <w:cs/>
          <w:lang w:bidi="si-LK"/>
        </w:rPr>
        <w:t>ත්‍ර</w:t>
      </w:r>
      <w:r w:rsidR="007A4D46" w:rsidRPr="0079135B">
        <w:rPr>
          <w:cs/>
          <w:lang w:bidi="si-LK"/>
        </w:rPr>
        <w:t>යට පැමිණෙන සන්ධියෙහි (අනුලෝම ඤා</w:t>
      </w:r>
      <w:r w:rsidR="00C54696" w:rsidRPr="0079135B">
        <w:rPr>
          <w:cs/>
          <w:lang w:bidi="si-LK"/>
        </w:rPr>
        <w:t xml:space="preserve">නයටත් සෝවාන් මාර්ග ඤානයටත් අතර) නිවන මුලින් ම දකිමින් පහළ වන ඤානය. මෙය අන්‍ය මාර්ගවලට මුලින් ද පහළ වෙතත් සෝවාන් මඟ හැර අන් සකෘදාගාමී ආදී මාර්ගවලට මුලින් පහළ වීමේ දී </w:t>
      </w:r>
      <w:r w:rsidR="00C54696" w:rsidRPr="0015607C">
        <w:rPr>
          <w:b/>
          <w:bCs/>
          <w:cs/>
          <w:lang w:bidi="si-LK"/>
        </w:rPr>
        <w:t>චෝදන</w:t>
      </w:r>
      <w:r w:rsidR="00C54696" w:rsidRPr="0079135B">
        <w:rPr>
          <w:cs/>
          <w:lang w:bidi="si-LK"/>
        </w:rPr>
        <w:t xml:space="preserve"> නමින් හඳුනනු ලැබේ. </w:t>
      </w:r>
    </w:p>
    <w:p w:rsidR="007A4D46" w:rsidRPr="0079135B" w:rsidRDefault="007A4D46" w:rsidP="00E472A1">
      <w:pPr>
        <w:pStyle w:val="ListParagraph"/>
        <w:jc w:val="both"/>
        <w:rPr>
          <w:cs/>
          <w:lang w:bidi="si-LK"/>
        </w:rPr>
      </w:pPr>
    </w:p>
    <w:p w:rsidR="00605580" w:rsidRPr="0079135B" w:rsidRDefault="0015607C" w:rsidP="0015607C">
      <w:pPr>
        <w:spacing w:after="0"/>
        <w:ind w:left="720" w:hanging="360"/>
        <w:jc w:val="both"/>
      </w:pPr>
      <w:r w:rsidRPr="0079135B">
        <w:t>55.</w:t>
      </w:r>
      <w:r w:rsidRPr="0079135B">
        <w:tab/>
      </w:r>
      <w:r w:rsidR="00605580" w:rsidRPr="0015607C">
        <w:rPr>
          <w:b/>
          <w:bCs/>
          <w:cs/>
          <w:lang w:bidi="si-LK"/>
        </w:rPr>
        <w:t>ඤා</w:t>
      </w:r>
      <w:r w:rsidR="00C54696" w:rsidRPr="0015607C">
        <w:rPr>
          <w:b/>
          <w:bCs/>
          <w:cs/>
          <w:lang w:bidi="si-LK"/>
        </w:rPr>
        <w:t>ණදර්ශන විශුද්ධිය</w:t>
      </w:r>
      <w:r w:rsidR="00605580" w:rsidRPr="0079135B">
        <w:rPr>
          <w:cs/>
          <w:lang w:bidi="si-LK"/>
        </w:rPr>
        <w:t xml:space="preserve"> : සොතාපත්ති ආදී සතර මාර්ග</w:t>
      </w:r>
      <w:r w:rsidR="00605580" w:rsidRPr="0079135B">
        <w:rPr>
          <w:lang w:bidi="si-LK"/>
        </w:rPr>
        <w:t xml:space="preserve"> </w:t>
      </w:r>
      <w:r w:rsidR="00605580" w:rsidRPr="0079135B">
        <w:rPr>
          <w:cs/>
          <w:lang w:bidi="si-LK"/>
        </w:rPr>
        <w:t>චිත්තයන්හි නුවණ ඤානදර්</w:t>
      </w:r>
      <w:r w:rsidR="00C54696" w:rsidRPr="0079135B">
        <w:rPr>
          <w:cs/>
          <w:lang w:bidi="si-LK"/>
        </w:rPr>
        <w:t>ශන විශුද්ධි</w:t>
      </w:r>
      <w:r w:rsidR="00605580" w:rsidRPr="0079135B">
        <w:rPr>
          <w:cs/>
          <w:lang w:bidi="si-LK"/>
        </w:rPr>
        <w:t xml:space="preserve"> නමි.</w:t>
      </w:r>
    </w:p>
    <w:p w:rsidR="00D3496B" w:rsidRPr="0079135B" w:rsidRDefault="00D3496B" w:rsidP="00E472A1">
      <w:pPr>
        <w:spacing w:after="0"/>
        <w:jc w:val="both"/>
        <w:rPr>
          <w:b/>
          <w:bCs/>
          <w:lang w:bidi="si-LK"/>
        </w:rPr>
      </w:pPr>
    </w:p>
    <w:p w:rsidR="00D3496B" w:rsidRPr="0079135B" w:rsidRDefault="00D3496B" w:rsidP="00E472A1">
      <w:pPr>
        <w:spacing w:after="0"/>
        <w:ind w:left="360"/>
        <w:jc w:val="both"/>
        <w:rPr>
          <w:lang w:bidi="si-LK"/>
        </w:rPr>
      </w:pPr>
      <w:r w:rsidRPr="0079135B">
        <w:rPr>
          <w:lang w:bidi="si-LK"/>
        </w:rPr>
        <w:t>55</w:t>
      </w:r>
      <w:r w:rsidR="00B77A82" w:rsidRPr="0079135B">
        <w:rPr>
          <w:lang w:bidi="si-LK"/>
        </w:rPr>
        <w:t>.</w:t>
      </w:r>
      <w:r w:rsidRPr="0079135B">
        <w:rPr>
          <w:lang w:bidi="si-LK"/>
        </w:rPr>
        <w:t xml:space="preserve"> </w:t>
      </w:r>
      <w:r w:rsidR="00C54696" w:rsidRPr="0079135B">
        <w:rPr>
          <w:b/>
          <w:bCs/>
          <w:cs/>
          <w:lang w:bidi="si-LK"/>
        </w:rPr>
        <w:t>සෝතාපත්ති</w:t>
      </w:r>
      <w:r w:rsidR="00605580" w:rsidRPr="0079135B">
        <w:rPr>
          <w:b/>
          <w:bCs/>
          <w:cs/>
          <w:lang w:bidi="si-LK"/>
        </w:rPr>
        <w:t>මග්ග ඤා</w:t>
      </w:r>
      <w:r w:rsidR="00C54696" w:rsidRPr="0079135B">
        <w:rPr>
          <w:b/>
          <w:bCs/>
          <w:cs/>
          <w:lang w:bidi="si-LK"/>
        </w:rPr>
        <w:t>ණය</w:t>
      </w:r>
      <w:r w:rsidR="00C54696" w:rsidRPr="0079135B">
        <w:rPr>
          <w:cs/>
          <w:lang w:bidi="si-LK"/>
        </w:rPr>
        <w:t xml:space="preserve"> : විපස්සනාව </w:t>
      </w:r>
      <w:r w:rsidR="00605580" w:rsidRPr="0079135B">
        <w:rPr>
          <w:cs/>
          <w:lang w:bidi="si-LK"/>
        </w:rPr>
        <w:t>(අනිත්‍යාදි ලක්ෂණත්‍රය) දැකීම මූ</w:t>
      </w:r>
      <w:r w:rsidRPr="0079135B">
        <w:rPr>
          <w:cs/>
          <w:lang w:bidi="si-LK"/>
        </w:rPr>
        <w:t>කුරුවා මාර්ග වීථියට පැමිණීම්</w:t>
      </w:r>
    </w:p>
    <w:p w:rsidR="00D3496B" w:rsidRPr="0079135B" w:rsidRDefault="00D3496B" w:rsidP="00E472A1">
      <w:pPr>
        <w:spacing w:after="0"/>
        <w:ind w:left="360"/>
        <w:jc w:val="both"/>
        <w:rPr>
          <w:lang w:bidi="si-LK"/>
        </w:rPr>
      </w:pPr>
      <w:r w:rsidRPr="0079135B">
        <w:rPr>
          <w:b/>
          <w:bCs/>
          <w:lang w:bidi="si-LK"/>
        </w:rPr>
        <w:t xml:space="preserve">     </w:t>
      </w:r>
      <w:r w:rsidR="00B77A82" w:rsidRPr="0079135B">
        <w:rPr>
          <w:b/>
          <w:bCs/>
          <w:lang w:bidi="si-LK"/>
        </w:rPr>
        <w:t xml:space="preserve"> </w:t>
      </w:r>
      <w:r w:rsidR="00C54696" w:rsidRPr="0079135B">
        <w:rPr>
          <w:cs/>
          <w:lang w:bidi="si-LK"/>
        </w:rPr>
        <w:t>වශයෙන් පහළ වන සිත සෝතාපත්ති ම</w:t>
      </w:r>
      <w:r w:rsidR="00605580" w:rsidRPr="0079135B">
        <w:rPr>
          <w:cs/>
          <w:lang w:bidi="si-LK"/>
        </w:rPr>
        <w:t>ග්ග චිත්ත නමි. මෙහි සෝත (ස්‍රෝ</w:t>
      </w:r>
      <w:r w:rsidR="00C54696" w:rsidRPr="0079135B">
        <w:rPr>
          <w:cs/>
          <w:lang w:bidi="si-LK"/>
        </w:rPr>
        <w:t>තස්) නම් ආ</w:t>
      </w:r>
      <w:r w:rsidR="00062D2A">
        <w:rPr>
          <w:cs/>
          <w:lang w:bidi="si-LK"/>
        </w:rPr>
        <w:t>ර්‍ය්‍ය</w:t>
      </w:r>
      <w:r w:rsidR="00C54696" w:rsidRPr="0079135B">
        <w:rPr>
          <w:cs/>
          <w:lang w:bidi="si-LK"/>
        </w:rPr>
        <w:t xml:space="preserve"> අෂ්ටාංගික </w:t>
      </w:r>
      <w:r w:rsidRPr="0079135B">
        <w:rPr>
          <w:lang w:bidi="si-LK"/>
        </w:rPr>
        <w:t xml:space="preserve"> </w:t>
      </w:r>
    </w:p>
    <w:p w:rsidR="00D3496B" w:rsidRPr="0079135B" w:rsidRDefault="00D3496B" w:rsidP="00E472A1">
      <w:pPr>
        <w:spacing w:after="0"/>
        <w:ind w:left="360"/>
        <w:jc w:val="both"/>
      </w:pPr>
      <w:r w:rsidRPr="0079135B">
        <w:rPr>
          <w:lang w:bidi="si-LK"/>
        </w:rPr>
        <w:t xml:space="preserve">     </w:t>
      </w:r>
      <w:r w:rsidR="00B77A82" w:rsidRPr="0079135B">
        <w:rPr>
          <w:lang w:bidi="si-LK"/>
        </w:rPr>
        <w:t xml:space="preserve"> </w:t>
      </w:r>
      <w:r w:rsidR="00C54696" w:rsidRPr="0079135B">
        <w:rPr>
          <w:cs/>
          <w:lang w:bidi="si-LK"/>
        </w:rPr>
        <w:t>මාර්ගය යි. එයට බැසීම. මුලින් ම පැමිණීම - සෝතාපත්ති (</w:t>
      </w:r>
      <w:r w:rsidRPr="0079135B">
        <w:rPr>
          <w:cs/>
          <w:lang w:bidi="si-LK"/>
        </w:rPr>
        <w:t>ස්‍රෝ</w:t>
      </w:r>
      <w:r w:rsidR="002F1236" w:rsidRPr="0079135B">
        <w:rPr>
          <w:cs/>
          <w:lang w:bidi="si-LK"/>
        </w:rPr>
        <w:t>ත</w:t>
      </w:r>
      <w:r w:rsidR="00C54696" w:rsidRPr="0079135B">
        <w:rPr>
          <w:cs/>
          <w:lang w:bidi="si-LK"/>
        </w:rPr>
        <w:t xml:space="preserve">ආපත්ති) නමි. </w:t>
      </w:r>
    </w:p>
    <w:p w:rsidR="00D3496B" w:rsidRPr="0079135B" w:rsidRDefault="00D3496B" w:rsidP="00E472A1">
      <w:pPr>
        <w:pStyle w:val="ListParagraph"/>
        <w:jc w:val="both"/>
      </w:pPr>
    </w:p>
    <w:p w:rsidR="00D3496B" w:rsidRPr="0079135B" w:rsidRDefault="0015607C" w:rsidP="0015607C">
      <w:pPr>
        <w:spacing w:after="0"/>
        <w:ind w:left="720" w:hanging="360"/>
        <w:jc w:val="both"/>
      </w:pPr>
      <w:r w:rsidRPr="0079135B">
        <w:t>56.</w:t>
      </w:r>
      <w:r w:rsidRPr="0079135B">
        <w:tab/>
      </w:r>
      <w:r w:rsidR="00C54696" w:rsidRPr="0015607C">
        <w:rPr>
          <w:b/>
          <w:bCs/>
          <w:cs/>
          <w:lang w:bidi="si-LK"/>
        </w:rPr>
        <w:t>සෝතාපත්ති ඵලය</w:t>
      </w:r>
      <w:r w:rsidR="00D3496B" w:rsidRPr="0079135B">
        <w:rPr>
          <w:cs/>
          <w:lang w:bidi="si-LK"/>
        </w:rPr>
        <w:t xml:space="preserve"> : ස්‍රෝත</w:t>
      </w:r>
      <w:r w:rsidR="00C54696" w:rsidRPr="0079135B">
        <w:rPr>
          <w:cs/>
          <w:lang w:bidi="si-LK"/>
        </w:rPr>
        <w:t>ආපත්ති</w:t>
      </w:r>
      <w:r w:rsidR="00D3496B" w:rsidRPr="0079135B">
        <w:rPr>
          <w:cs/>
          <w:lang w:bidi="si-LK"/>
        </w:rPr>
        <w:t xml:space="preserve"> මාර්ග චිත්තයාගේ විපාක සිත ස්‍රෝතආ</w:t>
      </w:r>
      <w:r w:rsidR="00C54696" w:rsidRPr="0079135B">
        <w:rPr>
          <w:cs/>
          <w:lang w:bidi="si-LK"/>
        </w:rPr>
        <w:t xml:space="preserve">පත්ති ඵල නමි. </w:t>
      </w:r>
      <w:r w:rsidR="00C54696" w:rsidRPr="0079135B">
        <w:t xml:space="preserve"> </w:t>
      </w:r>
    </w:p>
    <w:p w:rsidR="00D3496B" w:rsidRPr="0079135B" w:rsidRDefault="00D3496B" w:rsidP="00E472A1">
      <w:pPr>
        <w:pStyle w:val="ListParagraph"/>
        <w:jc w:val="both"/>
        <w:rPr>
          <w:cs/>
          <w:lang w:bidi="si-LK"/>
        </w:rPr>
      </w:pPr>
    </w:p>
    <w:p w:rsidR="00B77A82" w:rsidRPr="0079135B" w:rsidRDefault="0015607C" w:rsidP="0015607C">
      <w:pPr>
        <w:spacing w:after="0"/>
        <w:ind w:left="720" w:hanging="360"/>
        <w:jc w:val="both"/>
      </w:pPr>
      <w:r w:rsidRPr="0079135B">
        <w:t>57.</w:t>
      </w:r>
      <w:r w:rsidRPr="0079135B">
        <w:tab/>
      </w:r>
      <w:r w:rsidR="00C54696" w:rsidRPr="0015607C">
        <w:rPr>
          <w:b/>
          <w:bCs/>
          <w:cs/>
          <w:lang w:bidi="si-LK"/>
        </w:rPr>
        <w:t>ම</w:t>
      </w:r>
      <w:r w:rsidR="00B77A82" w:rsidRPr="0015607C">
        <w:rPr>
          <w:b/>
          <w:bCs/>
          <w:cs/>
          <w:lang w:bidi="si-LK"/>
        </w:rPr>
        <w:t>ග්</w:t>
      </w:r>
      <w:r w:rsidR="00C54696" w:rsidRPr="0015607C">
        <w:rPr>
          <w:b/>
          <w:bCs/>
          <w:cs/>
          <w:lang w:bidi="si-LK"/>
        </w:rPr>
        <w:t>ගප</w:t>
      </w:r>
      <w:r w:rsidR="00B77A82" w:rsidRPr="0015607C">
        <w:rPr>
          <w:b/>
          <w:bCs/>
          <w:cs/>
          <w:lang w:bidi="si-LK"/>
        </w:rPr>
        <w:t>ච්චවෙක්ඛණ ඵලපච්චවෙක්ඛණ පහී</w:t>
      </w:r>
      <w:r w:rsidR="00C54696" w:rsidRPr="0015607C">
        <w:rPr>
          <w:b/>
          <w:bCs/>
          <w:cs/>
          <w:lang w:bidi="si-LK"/>
        </w:rPr>
        <w:t xml:space="preserve">ණකිලෙසපච්චවෙක්ඛණ සෙස කිලෙසපච්චවෙක්ඛණ : </w:t>
      </w:r>
      <w:r w:rsidR="00B77A82" w:rsidRPr="0079135B">
        <w:rPr>
          <w:cs/>
          <w:lang w:bidi="si-LK"/>
        </w:rPr>
        <w:t>යනු ප්‍ර</w:t>
      </w:r>
      <w:r w:rsidR="00751148" w:rsidRPr="0079135B">
        <w:rPr>
          <w:cs/>
          <w:lang w:bidi="si-LK"/>
        </w:rPr>
        <w:t>ත්‍යාවෙක්ෂාඤා</w:t>
      </w:r>
      <w:r w:rsidR="00C54696" w:rsidRPr="0079135B">
        <w:rPr>
          <w:cs/>
          <w:lang w:bidi="si-LK"/>
        </w:rPr>
        <w:t xml:space="preserve">න යි. </w:t>
      </w:r>
    </w:p>
    <w:p w:rsidR="00B77A82" w:rsidRPr="0079135B" w:rsidRDefault="00B77A82" w:rsidP="00E472A1">
      <w:pPr>
        <w:pStyle w:val="ListParagraph"/>
        <w:jc w:val="both"/>
        <w:rPr>
          <w:cs/>
          <w:lang w:bidi="si-LK"/>
        </w:rPr>
      </w:pPr>
    </w:p>
    <w:p w:rsidR="00AF21B0" w:rsidRPr="0079135B" w:rsidRDefault="0015607C" w:rsidP="0015607C">
      <w:pPr>
        <w:spacing w:after="0"/>
        <w:ind w:left="720" w:hanging="360"/>
        <w:jc w:val="both"/>
      </w:pPr>
      <w:r w:rsidRPr="0079135B">
        <w:t>58.</w:t>
      </w:r>
      <w:r w:rsidRPr="0079135B">
        <w:tab/>
      </w:r>
      <w:r w:rsidR="00C54696" w:rsidRPr="0015607C">
        <w:rPr>
          <w:b/>
          <w:bCs/>
          <w:cs/>
          <w:lang w:bidi="si-LK"/>
        </w:rPr>
        <w:t>සකදාගාමී ම</w:t>
      </w:r>
      <w:r w:rsidR="002F3B0E" w:rsidRPr="0015607C">
        <w:rPr>
          <w:b/>
          <w:bCs/>
          <w:cs/>
          <w:lang w:bidi="si-LK"/>
        </w:rPr>
        <w:t>ග්ග</w:t>
      </w:r>
      <w:r w:rsidR="00C54696" w:rsidRPr="0015607C">
        <w:rPr>
          <w:b/>
          <w:bCs/>
          <w:cs/>
          <w:lang w:bidi="si-LK"/>
        </w:rPr>
        <w:t xml:space="preserve"> </w:t>
      </w:r>
      <w:r w:rsidR="002F3B0E" w:rsidRPr="0015607C">
        <w:rPr>
          <w:b/>
          <w:bCs/>
          <w:cs/>
          <w:lang w:bidi="si-LK"/>
        </w:rPr>
        <w:t>ඤා</w:t>
      </w:r>
      <w:r w:rsidR="00C54696" w:rsidRPr="0015607C">
        <w:rPr>
          <w:b/>
          <w:bCs/>
          <w:cs/>
          <w:lang w:bidi="si-LK"/>
        </w:rPr>
        <w:t>ණය</w:t>
      </w:r>
      <w:r w:rsidR="00C54696" w:rsidRPr="0079135B">
        <w:rPr>
          <w:cs/>
          <w:lang w:bidi="si-LK"/>
        </w:rPr>
        <w:t xml:space="preserve"> : යලිදු ස</w:t>
      </w:r>
      <w:r w:rsidR="002F3B0E" w:rsidRPr="0079135B">
        <w:rPr>
          <w:cs/>
          <w:lang w:bidi="si-LK"/>
        </w:rPr>
        <w:t>ම්මර්ශන ඤානයේ පටන් විව</w:t>
      </w:r>
      <w:r w:rsidR="00C54696" w:rsidRPr="0079135B">
        <w:rPr>
          <w:cs/>
          <w:lang w:bidi="si-LK"/>
        </w:rPr>
        <w:t>සුන් වඩා කලටත් වඩා නුවණ මුහුකුරුවා ලබන</w:t>
      </w:r>
      <w:r w:rsidR="00C54696" w:rsidRPr="0079135B">
        <w:t xml:space="preserve">, </w:t>
      </w:r>
      <w:r w:rsidR="00C54696" w:rsidRPr="0079135B">
        <w:rPr>
          <w:cs/>
          <w:lang w:bidi="si-LK"/>
        </w:rPr>
        <w:t xml:space="preserve">දෘෂ්ටිගත විප්‍රයුක්ත සිත් සතෙරෙහිත් දොම්නස් සහගත දෙ සිතෙහිත් දළ </w:t>
      </w:r>
      <w:r w:rsidR="00C54696" w:rsidRPr="0079135B">
        <w:rPr>
          <w:cs/>
          <w:lang w:bidi="si-LK"/>
        </w:rPr>
        <w:lastRenderedPageBreak/>
        <w:t>කාමරාග ව්‍යාපාදයන් දුබල කරන නුවණ යි. මේ නුවණ ලැබීමෙන් උත්පත</w:t>
      </w:r>
      <w:r w:rsidR="00AF21B0" w:rsidRPr="0079135B">
        <w:rPr>
          <w:cs/>
          <w:lang w:bidi="si-LK"/>
        </w:rPr>
        <w:t>්ති වශයෙන් එක් වරක් ම මෙ භවයට ඉයැ</w:t>
      </w:r>
      <w:r w:rsidR="00C54696" w:rsidRPr="0079135B">
        <w:rPr>
          <w:cs/>
          <w:lang w:bidi="si-LK"/>
        </w:rPr>
        <w:t xml:space="preserve"> හැකි පුද්ගලයෙක් වේ. එයට වැඩියෙන් කාම භවයෙහි උපදවන තෘෂ්ණාවේගය ගෙවාලූ බැවිනි. එ බැ</w:t>
      </w:r>
      <w:r w:rsidR="00AF21B0" w:rsidRPr="0079135B">
        <w:rPr>
          <w:cs/>
          <w:lang w:bidi="si-LK"/>
        </w:rPr>
        <w:t>වින් තව වරක් මෙහි එන තෙනැත්තේ ය</w:t>
      </w:r>
      <w:r w:rsidR="00C54696" w:rsidRPr="0079135B">
        <w:rPr>
          <w:cs/>
          <w:lang w:bidi="si-LK"/>
        </w:rPr>
        <w:t xml:space="preserve"> යන අර්ථ ඇති සකෘදාගාමි යන නම ඒ ආ</w:t>
      </w:r>
      <w:r w:rsidR="00062D2A">
        <w:rPr>
          <w:cs/>
          <w:lang w:bidi="si-LK"/>
        </w:rPr>
        <w:t>ර්‍ය්‍ය</w:t>
      </w:r>
      <w:r w:rsidR="00C54696" w:rsidRPr="0079135B">
        <w:rPr>
          <w:cs/>
          <w:lang w:bidi="si-LK"/>
        </w:rPr>
        <w:t xml:space="preserve"> පුද්ගලයාට ව්‍යවහාර යි. </w:t>
      </w:r>
    </w:p>
    <w:p w:rsidR="00AF21B0" w:rsidRPr="0079135B" w:rsidRDefault="00AF21B0" w:rsidP="00E472A1">
      <w:pPr>
        <w:pStyle w:val="ListParagraph"/>
        <w:jc w:val="both"/>
      </w:pPr>
    </w:p>
    <w:p w:rsidR="00C54696" w:rsidRPr="0079135B" w:rsidRDefault="0015607C" w:rsidP="0015607C">
      <w:pPr>
        <w:spacing w:after="0"/>
        <w:ind w:left="720" w:hanging="360"/>
        <w:jc w:val="both"/>
      </w:pPr>
      <w:r w:rsidRPr="0079135B">
        <w:t>59.</w:t>
      </w:r>
      <w:r w:rsidRPr="0079135B">
        <w:tab/>
      </w:r>
      <w:r w:rsidR="00C54696" w:rsidRPr="0015607C">
        <w:rPr>
          <w:b/>
          <w:bCs/>
          <w:cs/>
          <w:lang w:bidi="si-LK"/>
        </w:rPr>
        <w:t>අනාගාමී ම</w:t>
      </w:r>
      <w:r w:rsidR="00AF21B0" w:rsidRPr="0015607C">
        <w:rPr>
          <w:b/>
          <w:bCs/>
          <w:cs/>
          <w:lang w:bidi="si-LK"/>
        </w:rPr>
        <w:t>ග්</w:t>
      </w:r>
      <w:r w:rsidR="00C54696" w:rsidRPr="0015607C">
        <w:rPr>
          <w:b/>
          <w:bCs/>
          <w:cs/>
          <w:lang w:bidi="si-LK"/>
        </w:rPr>
        <w:t>ග ඤාණය</w:t>
      </w:r>
      <w:r w:rsidR="00C54696" w:rsidRPr="0079135B">
        <w:rPr>
          <w:cs/>
          <w:lang w:bidi="si-LK"/>
        </w:rPr>
        <w:t xml:space="preserve"> : පළමු සේම සංමර්ශන </w:t>
      </w:r>
      <w:r w:rsidR="00AF21B0" w:rsidRPr="0079135B">
        <w:rPr>
          <w:cs/>
          <w:lang w:bidi="si-LK"/>
        </w:rPr>
        <w:t>ඤානයේ පටන් විවසුන් වඩා නුවණ මුහුකුරුවා</w:t>
      </w:r>
      <w:r w:rsidR="00C54696" w:rsidRPr="0079135B">
        <w:rPr>
          <w:cs/>
          <w:lang w:bidi="si-LK"/>
        </w:rPr>
        <w:t xml:space="preserve"> කාමරාග ව්‍යාපාදයන් අනවශේෂ ප්‍රහාණයෙන් නසමින් මතු කාම භවයට ඊමට අවකාශ නැති කෙරෙමින් පහළ වන මාර්ග චිත්තය. ආගාමි යන එන තැනැත්තා යි. අනාගාමි යනු නො එන තැනැත්තා යි. </w:t>
      </w:r>
    </w:p>
    <w:p w:rsidR="00990031" w:rsidRPr="0079135B" w:rsidRDefault="00990031" w:rsidP="00E472A1">
      <w:pPr>
        <w:pStyle w:val="ListParagraph"/>
        <w:jc w:val="both"/>
      </w:pPr>
    </w:p>
    <w:p w:rsidR="007F672C" w:rsidRPr="0079135B" w:rsidRDefault="0015607C" w:rsidP="0015607C">
      <w:pPr>
        <w:spacing w:after="0"/>
        <w:ind w:left="720" w:hanging="360"/>
        <w:jc w:val="both"/>
      </w:pPr>
      <w:r w:rsidRPr="0079135B">
        <w:t>60.</w:t>
      </w:r>
      <w:r w:rsidRPr="0079135B">
        <w:tab/>
      </w:r>
      <w:r w:rsidR="00C54696" w:rsidRPr="0015607C">
        <w:rPr>
          <w:b/>
          <w:bCs/>
          <w:cs/>
          <w:lang w:bidi="si-LK"/>
        </w:rPr>
        <w:t>ප්‍රත්‍යවේක්ෂණ ඥානය</w:t>
      </w:r>
      <w:r w:rsidR="00C54696" w:rsidRPr="0079135B">
        <w:rPr>
          <w:cs/>
          <w:lang w:bidi="si-LK"/>
        </w:rPr>
        <w:t xml:space="preserve"> : </w:t>
      </w:r>
      <w:r w:rsidR="00990031" w:rsidRPr="0079135B">
        <w:rPr>
          <w:lang w:bidi="si-LK"/>
        </w:rPr>
        <w:t>“</w:t>
      </w:r>
      <w:r w:rsidR="00990031" w:rsidRPr="0079135B">
        <w:rPr>
          <w:cs/>
          <w:lang w:bidi="si-LK"/>
        </w:rPr>
        <w:t>මෙ නම් මඟි</w:t>
      </w:r>
      <w:r w:rsidR="00C54696" w:rsidRPr="0079135B">
        <w:rPr>
          <w:cs/>
          <w:lang w:bidi="si-LK"/>
        </w:rPr>
        <w:t>න් මම් ආයෙමි</w:t>
      </w:r>
      <w:r w:rsidR="00990031" w:rsidRPr="0079135B">
        <w:rPr>
          <w:lang w:bidi="si-LK"/>
        </w:rPr>
        <w:t>”</w:t>
      </w:r>
      <w:r w:rsidR="00C54696" w:rsidRPr="0079135B">
        <w:rPr>
          <w:cs/>
          <w:lang w:bidi="si-LK"/>
        </w:rPr>
        <w:t xml:space="preserve"> යි මාර්ගය ද</w:t>
      </w:r>
      <w:r w:rsidR="00C54696" w:rsidRPr="0079135B">
        <w:t xml:space="preserve">, </w:t>
      </w:r>
      <w:r w:rsidR="00C54696" w:rsidRPr="0079135B">
        <w:rPr>
          <w:cs/>
          <w:lang w:bidi="si-LK"/>
        </w:rPr>
        <w:t>මෙ නම් ආනිසංසයන් ලදිමි</w:t>
      </w:r>
      <w:r w:rsidR="00990031" w:rsidRPr="0079135B">
        <w:rPr>
          <w:lang w:bidi="si-LK"/>
        </w:rPr>
        <w:t>”</w:t>
      </w:r>
      <w:r w:rsidR="00C54696" w:rsidRPr="0079135B">
        <w:rPr>
          <w:cs/>
          <w:lang w:bidi="si-LK"/>
        </w:rPr>
        <w:t xml:space="preserve"> යි ඵලය ද</w:t>
      </w:r>
      <w:r w:rsidR="00922981">
        <w:rPr>
          <w:lang w:bidi="si-LK"/>
        </w:rPr>
        <w:t>,</w:t>
      </w:r>
      <w:r w:rsidR="00C54696" w:rsidRPr="0079135B">
        <w:t xml:space="preserve"> </w:t>
      </w:r>
      <w:r w:rsidR="007F672C" w:rsidRPr="0079135B">
        <w:t>“</w:t>
      </w:r>
      <w:r w:rsidR="00C54696" w:rsidRPr="0079135B">
        <w:rPr>
          <w:cs/>
          <w:lang w:bidi="si-LK"/>
        </w:rPr>
        <w:t>මෙ නම් නිවන පසක් කෙළෙමි</w:t>
      </w:r>
      <w:r w:rsidR="007F672C" w:rsidRPr="0079135B">
        <w:rPr>
          <w:lang w:bidi="si-LK"/>
        </w:rPr>
        <w:t>”</w:t>
      </w:r>
      <w:r w:rsidR="00C54696" w:rsidRPr="0079135B">
        <w:rPr>
          <w:cs/>
          <w:lang w:bidi="si-LK"/>
        </w:rPr>
        <w:t xml:space="preserve"> යි නිවන ද </w:t>
      </w:r>
      <w:r w:rsidR="007F672C" w:rsidRPr="0079135B">
        <w:rPr>
          <w:lang w:bidi="si-LK"/>
        </w:rPr>
        <w:t>“</w:t>
      </w:r>
      <w:r w:rsidR="00C54696" w:rsidRPr="0079135B">
        <w:rPr>
          <w:cs/>
          <w:lang w:bidi="si-LK"/>
        </w:rPr>
        <w:t>මෙ නම් කෙලෙසුන් නැසීමි</w:t>
      </w:r>
      <w:r w:rsidR="007F672C" w:rsidRPr="0079135B">
        <w:rPr>
          <w:lang w:bidi="si-LK"/>
        </w:rPr>
        <w:t>”</w:t>
      </w:r>
      <w:r w:rsidR="00C54696" w:rsidRPr="0079135B">
        <w:rPr>
          <w:cs/>
          <w:lang w:bidi="si-LK"/>
        </w:rPr>
        <w:t xml:space="preserve"> යි නැසූ කෙලෙසුන් ද</w:t>
      </w:r>
      <w:r w:rsidR="00C54696" w:rsidRPr="0079135B">
        <w:t xml:space="preserve">, </w:t>
      </w:r>
      <w:r w:rsidR="007F672C" w:rsidRPr="0079135B">
        <w:t>“</w:t>
      </w:r>
      <w:r w:rsidR="00C54696" w:rsidRPr="0079135B">
        <w:rPr>
          <w:cs/>
          <w:lang w:bidi="si-LK"/>
        </w:rPr>
        <w:t>මෙ නම් කෙලෙස් ඉතිරිව ඇතැ</w:t>
      </w:r>
      <w:r w:rsidR="007F672C" w:rsidRPr="0079135B">
        <w:rPr>
          <w:lang w:bidi="si-LK"/>
        </w:rPr>
        <w:t>”</w:t>
      </w:r>
      <w:r w:rsidR="00C54696" w:rsidRPr="0079135B">
        <w:rPr>
          <w:cs/>
          <w:lang w:bidi="si-LK"/>
        </w:rPr>
        <w:t xml:space="preserve"> යි වධ්‍ය කෙලෙස් ද පිරික්සා බලන කාමාවචර </w:t>
      </w:r>
      <w:r w:rsidR="007F672C" w:rsidRPr="0079135B">
        <w:rPr>
          <w:cs/>
          <w:lang w:bidi="si-LK"/>
        </w:rPr>
        <w:t>ඤා</w:t>
      </w:r>
      <w:r w:rsidR="00C54696" w:rsidRPr="0079135B">
        <w:rPr>
          <w:cs/>
          <w:lang w:bidi="si-LK"/>
        </w:rPr>
        <w:t>නය යි. මෙය සෝවාන් සකෘදාගාමි අනාගාමි ඵලයනට පසු ව පහළ වන විට කාමාවචර මහා කුසල ජවන වශයෙන් ද</w:t>
      </w:r>
      <w:r w:rsidR="00C54696" w:rsidRPr="0079135B">
        <w:t xml:space="preserve">, </w:t>
      </w:r>
      <w:r w:rsidR="00C54696" w:rsidRPr="0079135B">
        <w:rPr>
          <w:cs/>
          <w:lang w:bidi="si-LK"/>
        </w:rPr>
        <w:t xml:space="preserve">රහත් ඵල සිතට පසුව පහළ වන විට මහා ක්‍රියා ජවන වශයෙන් ද පහළ වේ. </w:t>
      </w:r>
    </w:p>
    <w:p w:rsidR="007F672C" w:rsidRPr="0079135B" w:rsidRDefault="007F672C" w:rsidP="00E472A1">
      <w:pPr>
        <w:pStyle w:val="ListParagraph"/>
        <w:jc w:val="both"/>
      </w:pPr>
    </w:p>
    <w:p w:rsidR="00323495" w:rsidRPr="00A82712" w:rsidRDefault="0015607C" w:rsidP="00A82712">
      <w:pPr>
        <w:pStyle w:val="gatha"/>
      </w:pPr>
      <w:r w:rsidRPr="00A82712">
        <w:t>61.</w:t>
      </w:r>
      <w:r w:rsidR="007F672C" w:rsidRPr="00A82712">
        <w:t>“</w:t>
      </w:r>
      <w:r w:rsidR="00AA286B" w:rsidRPr="00A82712">
        <w:rPr>
          <w:cs/>
        </w:rPr>
        <w:t>අනෙ</w:t>
      </w:r>
      <w:r w:rsidR="00C54696" w:rsidRPr="00A82712">
        <w:rPr>
          <w:cs/>
        </w:rPr>
        <w:t xml:space="preserve">ක ජාති සංසාරං </w:t>
      </w:r>
    </w:p>
    <w:p w:rsidR="00323495" w:rsidRPr="00A82712" w:rsidRDefault="00C54696" w:rsidP="00A82712">
      <w:pPr>
        <w:pStyle w:val="gatha"/>
      </w:pPr>
      <w:r w:rsidRPr="00A82712">
        <w:rPr>
          <w:cs/>
        </w:rPr>
        <w:t>සන්ධාවිස්සං අනිබ්බිසං</w:t>
      </w:r>
    </w:p>
    <w:p w:rsidR="00323495" w:rsidRPr="00A82712" w:rsidRDefault="00AA286B" w:rsidP="00A82712">
      <w:pPr>
        <w:pStyle w:val="gatha"/>
      </w:pPr>
      <w:r w:rsidRPr="00A82712">
        <w:rPr>
          <w:cs/>
        </w:rPr>
        <w:t>ගහකාරකං ගවෙ</w:t>
      </w:r>
      <w:r w:rsidR="00C54696" w:rsidRPr="00A82712">
        <w:rPr>
          <w:cs/>
        </w:rPr>
        <w:t>ස</w:t>
      </w:r>
      <w:r w:rsidRPr="00A82712">
        <w:rPr>
          <w:cs/>
        </w:rPr>
        <w:t>න්</w:t>
      </w:r>
      <w:r w:rsidR="00C54696" w:rsidRPr="00A82712">
        <w:rPr>
          <w:cs/>
        </w:rPr>
        <w:t>තො</w:t>
      </w:r>
    </w:p>
    <w:p w:rsidR="00323495" w:rsidRPr="00A82712" w:rsidRDefault="00C54696" w:rsidP="00A82712">
      <w:pPr>
        <w:pStyle w:val="gatha"/>
      </w:pPr>
      <w:r w:rsidRPr="00A82712">
        <w:rPr>
          <w:cs/>
        </w:rPr>
        <w:t>දුක්ඛා ජාති පුනප්පුනං</w:t>
      </w:r>
    </w:p>
    <w:p w:rsidR="00323495" w:rsidRPr="00A82712" w:rsidRDefault="00AA286B" w:rsidP="00A82712">
      <w:pPr>
        <w:pStyle w:val="gatha"/>
      </w:pPr>
      <w:r w:rsidRPr="00A82712">
        <w:rPr>
          <w:cs/>
        </w:rPr>
        <w:t>ගහකාරක දිට්ඨො</w:t>
      </w:r>
      <w:r w:rsidRPr="00A82712">
        <w:t>’</w:t>
      </w:r>
      <w:r w:rsidR="00C54696" w:rsidRPr="00A82712">
        <w:rPr>
          <w:cs/>
        </w:rPr>
        <w:t>සි</w:t>
      </w:r>
    </w:p>
    <w:p w:rsidR="00323495" w:rsidRPr="00A82712" w:rsidRDefault="00AA286B" w:rsidP="00A82712">
      <w:pPr>
        <w:pStyle w:val="gatha"/>
      </w:pPr>
      <w:r w:rsidRPr="00A82712">
        <w:rPr>
          <w:cs/>
        </w:rPr>
        <w:t>පුනගෙ</w:t>
      </w:r>
      <w:r w:rsidR="00C54696" w:rsidRPr="00A82712">
        <w:rPr>
          <w:cs/>
        </w:rPr>
        <w:t xml:space="preserve">හං න කාහසී </w:t>
      </w:r>
    </w:p>
    <w:p w:rsidR="00323495" w:rsidRPr="00A82712" w:rsidRDefault="00AA286B" w:rsidP="00A82712">
      <w:pPr>
        <w:pStyle w:val="gatha"/>
      </w:pPr>
      <w:r w:rsidRPr="00A82712">
        <w:rPr>
          <w:cs/>
        </w:rPr>
        <w:t>සබ්</w:t>
      </w:r>
      <w:r w:rsidR="00C54696" w:rsidRPr="00A82712">
        <w:rPr>
          <w:cs/>
        </w:rPr>
        <w:t xml:space="preserve">බා </w:t>
      </w:r>
      <w:r w:rsidRPr="00A82712">
        <w:rPr>
          <w:cs/>
        </w:rPr>
        <w:t>තෙ</w:t>
      </w:r>
      <w:r w:rsidRPr="00A82712">
        <w:t xml:space="preserve"> </w:t>
      </w:r>
      <w:r w:rsidR="00C54696" w:rsidRPr="00A82712">
        <w:rPr>
          <w:cs/>
        </w:rPr>
        <w:t xml:space="preserve">ඵාසුකා භග්ගා </w:t>
      </w:r>
    </w:p>
    <w:p w:rsidR="00323495" w:rsidRPr="00A82712" w:rsidRDefault="00C54696" w:rsidP="00A82712">
      <w:pPr>
        <w:pStyle w:val="gatha"/>
      </w:pPr>
      <w:r w:rsidRPr="00A82712">
        <w:rPr>
          <w:cs/>
        </w:rPr>
        <w:t xml:space="preserve">ගහකූටං විසංඛිතං </w:t>
      </w:r>
    </w:p>
    <w:p w:rsidR="00323495" w:rsidRPr="00A82712" w:rsidRDefault="00C54696" w:rsidP="00A82712">
      <w:pPr>
        <w:pStyle w:val="gatha"/>
      </w:pPr>
      <w:r w:rsidRPr="00A82712">
        <w:rPr>
          <w:cs/>
        </w:rPr>
        <w:t xml:space="preserve">විසංඛාරගතං චිත්තං </w:t>
      </w:r>
    </w:p>
    <w:p w:rsidR="00C54696" w:rsidRPr="00A82712" w:rsidRDefault="00C54696" w:rsidP="00A82712">
      <w:pPr>
        <w:pStyle w:val="gatha"/>
      </w:pPr>
      <w:r w:rsidRPr="00A82712">
        <w:rPr>
          <w:cs/>
        </w:rPr>
        <w:t xml:space="preserve">තණ්හානං ඛයමජ්ඣගා” </w:t>
      </w:r>
    </w:p>
    <w:p w:rsidR="00156685" w:rsidRPr="0079135B" w:rsidRDefault="00C54696" w:rsidP="00E472A1">
      <w:pPr>
        <w:ind w:left="720"/>
        <w:jc w:val="both"/>
      </w:pPr>
      <w:r w:rsidRPr="0079135B">
        <w:rPr>
          <w:b/>
          <w:bCs/>
          <w:cs/>
          <w:lang w:bidi="si-LK"/>
        </w:rPr>
        <w:t xml:space="preserve">අනෙක ජාති සංසාරං </w:t>
      </w:r>
      <w:r w:rsidRPr="0079135B">
        <w:rPr>
          <w:cs/>
          <w:lang w:bidi="si-LK"/>
        </w:rPr>
        <w:t xml:space="preserve">ආදි ගය ප්‍රථම ධර්ම දේශනා යැ යි </w:t>
      </w:r>
      <w:r w:rsidRPr="0079135B">
        <w:rPr>
          <w:b/>
          <w:bCs/>
          <w:cs/>
          <w:lang w:bidi="si-LK"/>
        </w:rPr>
        <w:t>ධම්මපද අටුවා හි</w:t>
      </w:r>
      <w:r w:rsidRPr="0079135B">
        <w:rPr>
          <w:cs/>
          <w:lang w:bidi="si-LK"/>
        </w:rPr>
        <w:t xml:space="preserve"> ද </w:t>
      </w:r>
      <w:r w:rsidR="008B2E69" w:rsidRPr="0079135B">
        <w:rPr>
          <w:b/>
          <w:bCs/>
          <w:lang w:bidi="si-LK"/>
        </w:rPr>
        <w:t>“</w:t>
      </w:r>
      <w:r w:rsidR="00EC3617" w:rsidRPr="0079135B">
        <w:rPr>
          <w:b/>
          <w:bCs/>
          <w:cs/>
          <w:lang w:bidi="si-LK"/>
        </w:rPr>
        <w:t>යදා භවෙ පාතුභවන්ති ධම්මා</w:t>
      </w:r>
      <w:r w:rsidR="00EC3617" w:rsidRPr="0079135B">
        <w:rPr>
          <w:lang w:bidi="si-LK"/>
        </w:rPr>
        <w:t>”</w:t>
      </w:r>
      <w:r w:rsidRPr="0079135B">
        <w:rPr>
          <w:cs/>
          <w:lang w:bidi="si-LK"/>
        </w:rPr>
        <w:t xml:space="preserve"> ආදි ගය ප්‍රථම </w:t>
      </w:r>
      <w:r w:rsidR="00406399">
        <w:rPr>
          <w:cs/>
          <w:lang w:bidi="si-LK"/>
        </w:rPr>
        <w:t>බුද්‍ධ</w:t>
      </w:r>
      <w:r w:rsidR="00EC3617" w:rsidRPr="0079135B">
        <w:rPr>
          <w:cs/>
          <w:lang w:bidi="si-LK"/>
        </w:rPr>
        <w:t xml:space="preserve"> වචන යැ යි </w:t>
      </w:r>
      <w:r w:rsidR="00EC3617" w:rsidRPr="0079135B">
        <w:rPr>
          <w:b/>
          <w:bCs/>
          <w:cs/>
          <w:lang w:bidi="si-LK"/>
        </w:rPr>
        <w:t>අභිධර්ම</w:t>
      </w:r>
      <w:r w:rsidRPr="0079135B">
        <w:rPr>
          <w:b/>
          <w:bCs/>
          <w:cs/>
          <w:lang w:bidi="si-LK"/>
        </w:rPr>
        <w:t xml:space="preserve"> අටුවා</w:t>
      </w:r>
      <w:r w:rsidRPr="0079135B">
        <w:rPr>
          <w:cs/>
          <w:lang w:bidi="si-LK"/>
        </w:rPr>
        <w:t xml:space="preserve"> හි ද කියන ලදී. මේ එකිනෙකට විරුද්ධ මත දෙකක් මෙන් පෙනෙතත් පොත් දෙකේ ම කීම අන්‍යොන්‍ය ප්‍රතිවිරුද්ධ නොවන බව කියන ලදී. </w:t>
      </w:r>
      <w:r w:rsidR="00F22EDC" w:rsidRPr="0079135B">
        <w:rPr>
          <w:lang w:bidi="si-LK"/>
        </w:rPr>
        <w:t>“</w:t>
      </w:r>
      <w:r w:rsidRPr="0079135B">
        <w:rPr>
          <w:cs/>
          <w:lang w:bidi="si-LK"/>
        </w:rPr>
        <w:t>අනේක ජාති</w:t>
      </w:r>
      <w:r w:rsidR="00F22EDC" w:rsidRPr="0079135B">
        <w:rPr>
          <w:lang w:bidi="si-LK"/>
        </w:rPr>
        <w:t>”</w:t>
      </w:r>
      <w:r w:rsidRPr="0079135B">
        <w:rPr>
          <w:cs/>
          <w:lang w:bidi="si-LK"/>
        </w:rPr>
        <w:t xml:space="preserve"> ආදී ගාථාව බුදු වී මුලින් ම සිතින්</w:t>
      </w:r>
      <w:r w:rsidR="00F22EDC" w:rsidRPr="0079135B">
        <w:rPr>
          <w:cs/>
          <w:lang w:bidi="si-LK"/>
        </w:rPr>
        <w:t xml:space="preserve"> සිතූ දේශනා ව බැවින් </w:t>
      </w:r>
      <w:r w:rsidR="00F22EDC" w:rsidRPr="0079135B">
        <w:rPr>
          <w:b/>
          <w:bCs/>
          <w:cs/>
          <w:lang w:bidi="si-LK"/>
        </w:rPr>
        <w:t>මනසා චින්ති</w:t>
      </w:r>
      <w:r w:rsidRPr="0079135B">
        <w:rPr>
          <w:b/>
          <w:bCs/>
          <w:cs/>
          <w:lang w:bidi="si-LK"/>
        </w:rPr>
        <w:t xml:space="preserve">ක දේශනා </w:t>
      </w:r>
      <w:r w:rsidRPr="0079135B">
        <w:rPr>
          <w:cs/>
          <w:lang w:bidi="si-LK"/>
        </w:rPr>
        <w:t xml:space="preserve">වශයෙන් ප්‍රථම </w:t>
      </w:r>
      <w:r w:rsidR="00406399">
        <w:rPr>
          <w:cs/>
          <w:lang w:bidi="si-LK"/>
        </w:rPr>
        <w:t>බුද්‍ධ</w:t>
      </w:r>
      <w:r w:rsidR="00156685" w:rsidRPr="0079135B">
        <w:rPr>
          <w:cs/>
          <w:lang w:bidi="si-LK"/>
        </w:rPr>
        <w:t xml:space="preserve"> වචනය විය. </w:t>
      </w:r>
      <w:r w:rsidR="00156685" w:rsidRPr="0079135B">
        <w:rPr>
          <w:lang w:bidi="si-LK"/>
        </w:rPr>
        <w:t>“</w:t>
      </w:r>
      <w:r w:rsidR="00156685" w:rsidRPr="0079135B">
        <w:rPr>
          <w:cs/>
          <w:lang w:bidi="si-LK"/>
        </w:rPr>
        <w:t>යදා භ</w:t>
      </w:r>
      <w:r w:rsidRPr="0079135B">
        <w:rPr>
          <w:cs/>
          <w:lang w:bidi="si-LK"/>
        </w:rPr>
        <w:t>වෙ</w:t>
      </w:r>
      <w:r w:rsidR="00156685" w:rsidRPr="0079135B">
        <w:rPr>
          <w:lang w:bidi="si-LK"/>
        </w:rPr>
        <w:t>”</w:t>
      </w:r>
      <w:r w:rsidRPr="0079135B">
        <w:rPr>
          <w:cs/>
          <w:lang w:bidi="si-LK"/>
        </w:rPr>
        <w:t xml:space="preserve"> ආදී ගාථාව කීම් වශයෙන් කළ දේශනාවලින් ප්‍රථම දේශනාව විය යනු අර්ථ කථාචා</w:t>
      </w:r>
      <w:r w:rsidR="00062D2A">
        <w:rPr>
          <w:cs/>
          <w:lang w:bidi="si-LK"/>
        </w:rPr>
        <w:t>ර්‍ය්‍ය</w:t>
      </w:r>
      <w:r w:rsidRPr="0079135B">
        <w:rPr>
          <w:cs/>
          <w:lang w:bidi="si-LK"/>
        </w:rPr>
        <w:t xml:space="preserve"> මත යි. </w:t>
      </w:r>
    </w:p>
    <w:p w:rsidR="00156685" w:rsidRPr="0079135B" w:rsidRDefault="0015607C" w:rsidP="0015607C">
      <w:pPr>
        <w:ind w:left="720" w:hanging="360"/>
        <w:jc w:val="both"/>
      </w:pPr>
      <w:r w:rsidRPr="0079135B">
        <w:t>62.</w:t>
      </w:r>
      <w:r w:rsidRPr="0079135B">
        <w:tab/>
      </w:r>
      <w:r w:rsidR="00C54696" w:rsidRPr="0079135B">
        <w:rPr>
          <w:cs/>
          <w:lang w:bidi="si-LK"/>
        </w:rPr>
        <w:t>මෙහි විමුක්ත</w:t>
      </w:r>
      <w:r w:rsidR="00156685" w:rsidRPr="0079135B">
        <w:rPr>
          <w:cs/>
          <w:lang w:bidi="si-LK"/>
        </w:rPr>
        <w:t>ි සැප නම් අර්හත්ත්ව</w:t>
      </w:r>
      <w:r w:rsidR="00C54696" w:rsidRPr="0079135B">
        <w:rPr>
          <w:cs/>
          <w:lang w:bidi="si-LK"/>
        </w:rPr>
        <w:t xml:space="preserve"> ඵල සමාපත්තිය යි. </w:t>
      </w:r>
    </w:p>
    <w:p w:rsidR="00156685" w:rsidRPr="0079135B" w:rsidRDefault="00156685" w:rsidP="00E472A1">
      <w:pPr>
        <w:pStyle w:val="ListParagraph"/>
        <w:jc w:val="both"/>
      </w:pPr>
    </w:p>
    <w:p w:rsidR="009B5304" w:rsidRPr="0079135B" w:rsidRDefault="0015607C" w:rsidP="0015607C">
      <w:pPr>
        <w:ind w:left="720" w:hanging="360"/>
        <w:jc w:val="both"/>
      </w:pPr>
      <w:r w:rsidRPr="0079135B">
        <w:t>63.</w:t>
      </w:r>
      <w:r w:rsidRPr="0079135B">
        <w:tab/>
      </w:r>
      <w:r w:rsidR="00C54696" w:rsidRPr="0015607C">
        <w:rPr>
          <w:b/>
          <w:bCs/>
          <w:cs/>
          <w:lang w:bidi="si-LK"/>
        </w:rPr>
        <w:t>පටිච්චසමුප්පාදය</w:t>
      </w:r>
      <w:r w:rsidR="00C54696" w:rsidRPr="0079135B">
        <w:rPr>
          <w:cs/>
          <w:lang w:bidi="si-LK"/>
        </w:rPr>
        <w:t xml:space="preserve"> : අනුලෝම වශයෙන් මෙනෙහි කිරීම ය</w:t>
      </w:r>
      <w:r w:rsidR="00C54696" w:rsidRPr="0079135B">
        <w:t xml:space="preserve">; </w:t>
      </w:r>
      <w:r w:rsidR="00C54696" w:rsidRPr="0079135B">
        <w:rPr>
          <w:cs/>
          <w:lang w:bidi="si-LK"/>
        </w:rPr>
        <w:t xml:space="preserve">මෙ නම් ධර්ම ස්වභාවය ඇති බැවින් මෙ නම් ඵලය ඇති වේ. එය ඇති බැවින් මෙ නම් ස්වභාවය වේ යැ යි මෙ සේ හේතුඵල පරම්පරාව හැදි හැදී යන සැටි මෙනෙහි කිරීම යි. </w:t>
      </w:r>
    </w:p>
    <w:p w:rsidR="009B5304" w:rsidRPr="0079135B" w:rsidRDefault="009B5304" w:rsidP="00E472A1">
      <w:pPr>
        <w:pStyle w:val="ListParagraph"/>
        <w:jc w:val="both"/>
        <w:rPr>
          <w:cs/>
          <w:lang w:bidi="si-LK"/>
        </w:rPr>
      </w:pPr>
    </w:p>
    <w:p w:rsidR="009B5304" w:rsidRPr="0079135B" w:rsidRDefault="009B5304" w:rsidP="00E472A1">
      <w:pPr>
        <w:pStyle w:val="ListParagraph"/>
        <w:jc w:val="both"/>
      </w:pPr>
      <w:r w:rsidRPr="0079135B">
        <w:rPr>
          <w:lang w:bidi="si-LK"/>
        </w:rPr>
        <w:t xml:space="preserve">    </w:t>
      </w:r>
      <w:r w:rsidR="00C54696" w:rsidRPr="0079135B">
        <w:rPr>
          <w:b/>
          <w:bCs/>
          <w:cs/>
          <w:lang w:bidi="si-LK"/>
        </w:rPr>
        <w:t>පටිච්චසමුප්පාදය</w:t>
      </w:r>
      <w:r w:rsidR="00C54696" w:rsidRPr="0079135B">
        <w:rPr>
          <w:cs/>
          <w:lang w:bidi="si-LK"/>
        </w:rPr>
        <w:t xml:space="preserve"> ප්‍රතිලෝම වශයෙන් මෙනෙහි කිරීම නම්: මෙ නම් ධර්මයාගේ හටගැන්ම නැවැතීමෙන් (නො හටගැනීමෙන්) එ හෙයින් පහළ විය යුතු මෙ නම් ධර්මයා ගේ හට ගැන්මෙක් නොවේ යන ආදීන් හේතුව නිරුද්ධ වීමෙන් ඵලය </w:t>
      </w:r>
      <w:r w:rsidR="003B7388" w:rsidRPr="0079135B">
        <w:rPr>
          <w:cs/>
          <w:lang w:bidi="si-LK"/>
        </w:rPr>
        <w:t>නිරුද්ධ වන සැටි නුවණින් සැලැකීම</w:t>
      </w:r>
      <w:r w:rsidR="00C54696" w:rsidRPr="0079135B">
        <w:rPr>
          <w:cs/>
          <w:lang w:bidi="si-LK"/>
        </w:rPr>
        <w:t xml:space="preserve"> යි. </w:t>
      </w:r>
    </w:p>
    <w:p w:rsidR="009B5304" w:rsidRPr="0079135B" w:rsidRDefault="009B5304" w:rsidP="00E472A1">
      <w:pPr>
        <w:pStyle w:val="ListParagraph"/>
        <w:jc w:val="both"/>
      </w:pPr>
    </w:p>
    <w:p w:rsidR="003B7388" w:rsidRPr="0015607C" w:rsidRDefault="0015607C" w:rsidP="005E4EAF">
      <w:pPr>
        <w:pStyle w:val="gatha"/>
      </w:pPr>
      <w:r w:rsidRPr="0079135B">
        <w:t>64.</w:t>
      </w:r>
      <w:r w:rsidRPr="0079135B">
        <w:tab/>
      </w:r>
      <w:r w:rsidR="00595092" w:rsidRPr="0015607C">
        <w:rPr>
          <w:cs/>
        </w:rPr>
        <w:t>යදා භවෙ</w:t>
      </w:r>
      <w:r w:rsidR="003B7388" w:rsidRPr="0015607C">
        <w:rPr>
          <w:cs/>
        </w:rPr>
        <w:t xml:space="preserve"> පාතුභ</w:t>
      </w:r>
      <w:r w:rsidR="00C54696" w:rsidRPr="0015607C">
        <w:rPr>
          <w:cs/>
        </w:rPr>
        <w:t>වන්ති ධම්මා</w:t>
      </w:r>
    </w:p>
    <w:p w:rsidR="003B7388" w:rsidRPr="0079135B" w:rsidRDefault="00234A4A" w:rsidP="005E4EAF">
      <w:pPr>
        <w:pStyle w:val="gatha"/>
      </w:pPr>
      <w:r w:rsidRPr="0079135B">
        <w:rPr>
          <w:cs/>
        </w:rPr>
        <w:lastRenderedPageBreak/>
        <w:t>ආතාපිනො ඣායතො බ්‍රාම්හ</w:t>
      </w:r>
      <w:r w:rsidR="00B92DA2" w:rsidRPr="0079135B">
        <w:rPr>
          <w:cs/>
        </w:rPr>
        <w:t xml:space="preserve">ණස්ස </w:t>
      </w:r>
    </w:p>
    <w:p w:rsidR="003B7388" w:rsidRPr="0079135B" w:rsidRDefault="003B7388" w:rsidP="005E4EAF">
      <w:pPr>
        <w:pStyle w:val="gatha"/>
      </w:pPr>
      <w:r w:rsidRPr="0079135B">
        <w:rPr>
          <w:cs/>
        </w:rPr>
        <w:t>අථ</w:t>
      </w:r>
      <w:r w:rsidR="00234A4A" w:rsidRPr="0079135B">
        <w:rPr>
          <w:cs/>
        </w:rPr>
        <w:t>ස්</w:t>
      </w:r>
      <w:r w:rsidRPr="0079135B">
        <w:rPr>
          <w:cs/>
        </w:rPr>
        <w:t>ස කංඛා වපය</w:t>
      </w:r>
      <w:r w:rsidR="00234A4A" w:rsidRPr="0079135B">
        <w:rPr>
          <w:cs/>
        </w:rPr>
        <w:t>න්ති සබ්</w:t>
      </w:r>
      <w:r w:rsidRPr="0079135B">
        <w:rPr>
          <w:cs/>
        </w:rPr>
        <w:t xml:space="preserve">බා </w:t>
      </w:r>
    </w:p>
    <w:p w:rsidR="00234A4A" w:rsidRPr="0079135B" w:rsidRDefault="00234A4A" w:rsidP="005E4EAF">
      <w:pPr>
        <w:pStyle w:val="gatha"/>
      </w:pPr>
      <w:r w:rsidRPr="0079135B">
        <w:rPr>
          <w:cs/>
        </w:rPr>
        <w:t>යතො පජානාති සහේතු ධම්මං</w:t>
      </w:r>
      <w:r w:rsidR="00C54696" w:rsidRPr="0079135B">
        <w:rPr>
          <w:cs/>
        </w:rPr>
        <w:t xml:space="preserve"> </w:t>
      </w:r>
    </w:p>
    <w:p w:rsidR="00234A4A" w:rsidRPr="0079135B" w:rsidRDefault="00A82712" w:rsidP="00E472A1">
      <w:pPr>
        <w:pStyle w:val="ListParagraph"/>
        <w:ind w:left="2880"/>
        <w:jc w:val="both"/>
        <w:rPr>
          <w:b/>
          <w:bCs/>
          <w:sz w:val="16"/>
          <w:szCs w:val="16"/>
          <w:lang w:bidi="si-LK"/>
        </w:rPr>
      </w:pPr>
      <w:r>
        <w:rPr>
          <w:b/>
          <w:bCs/>
          <w:sz w:val="16"/>
          <w:szCs w:val="16"/>
          <w:lang w:bidi="si-LK"/>
        </w:rPr>
        <w:t>.</w:t>
      </w:r>
    </w:p>
    <w:p w:rsidR="00234A4A" w:rsidRPr="0015607C" w:rsidRDefault="0015607C" w:rsidP="005E4EAF">
      <w:pPr>
        <w:pStyle w:val="gatha"/>
      </w:pPr>
      <w:r w:rsidRPr="0079135B">
        <w:t>65.</w:t>
      </w:r>
      <w:r w:rsidRPr="0079135B">
        <w:tab/>
      </w:r>
      <w:r w:rsidR="002F1236" w:rsidRPr="0015607C">
        <w:rPr>
          <w:cs/>
        </w:rPr>
        <w:t>යදා භවෙ</w:t>
      </w:r>
      <w:r w:rsidR="00234A4A"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 xml:space="preserve">අථස්ස කංඛා වපයන්ති සබ්බා </w:t>
      </w:r>
    </w:p>
    <w:p w:rsidR="00B92DA2" w:rsidRPr="0079135B" w:rsidRDefault="00B92DA2" w:rsidP="005E4EAF">
      <w:pPr>
        <w:pStyle w:val="gatha"/>
      </w:pPr>
      <w:r w:rsidRPr="0079135B">
        <w:rPr>
          <w:cs/>
        </w:rPr>
        <w:t xml:space="preserve">යථා ඛයං පච්චයානං අවෙති. </w:t>
      </w:r>
    </w:p>
    <w:p w:rsidR="00B92DA2" w:rsidRPr="0079135B" w:rsidRDefault="00A82712" w:rsidP="00E472A1">
      <w:pPr>
        <w:pStyle w:val="ListParagraph"/>
        <w:ind w:left="2880"/>
        <w:jc w:val="both"/>
        <w:rPr>
          <w:b/>
          <w:bCs/>
          <w:sz w:val="16"/>
          <w:szCs w:val="16"/>
          <w:lang w:bidi="si-LK"/>
        </w:rPr>
      </w:pPr>
      <w:r>
        <w:rPr>
          <w:b/>
          <w:bCs/>
          <w:sz w:val="16"/>
          <w:szCs w:val="16"/>
          <w:lang w:bidi="si-LK"/>
        </w:rPr>
        <w:t>.</w:t>
      </w:r>
    </w:p>
    <w:p w:rsidR="00B92DA2" w:rsidRPr="0015607C" w:rsidRDefault="0015607C" w:rsidP="005E4EAF">
      <w:pPr>
        <w:pStyle w:val="gatha"/>
      </w:pPr>
      <w:r w:rsidRPr="0079135B">
        <w:t>66.</w:t>
      </w:r>
      <w:r w:rsidRPr="0079135B">
        <w:tab/>
      </w:r>
      <w:r w:rsidR="00595092" w:rsidRPr="0015607C">
        <w:rPr>
          <w:cs/>
        </w:rPr>
        <w:t>යදා භවෙ</w:t>
      </w:r>
      <w:r w:rsidR="00B92DA2"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විධූපයං තිට්ඨති මාරසෙනං</w:t>
      </w:r>
    </w:p>
    <w:p w:rsidR="004A2666" w:rsidRPr="0079135B" w:rsidRDefault="00C54696" w:rsidP="005E4EAF">
      <w:pPr>
        <w:pStyle w:val="gatha"/>
      </w:pPr>
      <w:r w:rsidRPr="0079135B">
        <w:rPr>
          <w:cs/>
        </w:rPr>
        <w:t>සුරිය</w:t>
      </w:r>
      <w:r w:rsidR="00B92DA2" w:rsidRPr="0079135B">
        <w:rPr>
          <w:cs/>
        </w:rPr>
        <w:t>ො</w:t>
      </w:r>
      <w:r w:rsidR="004A2666" w:rsidRPr="0079135B">
        <w:t>’</w:t>
      </w:r>
      <w:r w:rsidR="00B92DA2" w:rsidRPr="0079135B">
        <w:rPr>
          <w:cs/>
        </w:rPr>
        <w:t xml:space="preserve">ව ඔහාසයමන්තලික්ඛං </w:t>
      </w:r>
      <w:r w:rsidRPr="0079135B">
        <w:rPr>
          <w:cs/>
        </w:rPr>
        <w:t xml:space="preserve"> </w:t>
      </w:r>
    </w:p>
    <w:p w:rsidR="0061424B" w:rsidRPr="0079135B" w:rsidRDefault="00C54696" w:rsidP="00E472A1">
      <w:pPr>
        <w:pStyle w:val="ListParagraph"/>
        <w:ind w:left="1440"/>
        <w:jc w:val="both"/>
        <w:rPr>
          <w:lang w:bidi="si-LK"/>
        </w:rPr>
      </w:pPr>
      <w:r w:rsidRPr="0079135B">
        <w:rPr>
          <w:cs/>
          <w:lang w:bidi="si-LK"/>
        </w:rPr>
        <w:t>මෙයට පසු තවත් ගාථා පහක් වදා</w:t>
      </w:r>
      <w:r w:rsidR="004A2666" w:rsidRPr="0079135B">
        <w:rPr>
          <w:cs/>
          <w:lang w:bidi="si-LK"/>
        </w:rPr>
        <w:t>රන ලදැ යි මහා වස්තුයෙහි පෙනේ.</w:t>
      </w:r>
    </w:p>
    <w:p w:rsidR="00267956" w:rsidRPr="0079135B" w:rsidRDefault="0015607C" w:rsidP="0015607C">
      <w:pPr>
        <w:ind w:left="720" w:hanging="360"/>
        <w:jc w:val="both"/>
        <w:rPr>
          <w:lang w:bidi="si-LK"/>
        </w:rPr>
      </w:pPr>
      <w:r w:rsidRPr="0079135B">
        <w:rPr>
          <w:lang w:bidi="si-LK"/>
        </w:rPr>
        <w:t>67.</w:t>
      </w:r>
      <w:r w:rsidRPr="0079135B">
        <w:rPr>
          <w:lang w:bidi="si-LK"/>
        </w:rPr>
        <w:tab/>
      </w:r>
      <w:r w:rsidR="00C54696" w:rsidRPr="0079135B">
        <w:rPr>
          <w:cs/>
          <w:lang w:bidi="si-LK"/>
        </w:rPr>
        <w:t xml:space="preserve">දෙවෙනි සතියෙහි අනිමිස ලෝචන පූජාව කළ බවත් එයින් සැකයට පත් දෙවියන් ගේ විමති දුරු කරනු පිණිස </w:t>
      </w:r>
      <w:r w:rsidR="00C54696" w:rsidRPr="0015607C">
        <w:rPr>
          <w:b/>
          <w:bCs/>
          <w:cs/>
          <w:lang w:bidi="si-LK"/>
        </w:rPr>
        <w:t>(දෙ වෙනි සතියෙන් පසු)</w:t>
      </w:r>
      <w:r w:rsidR="00C54696" w:rsidRPr="0079135B">
        <w:rPr>
          <w:cs/>
          <w:lang w:bidi="si-LK"/>
        </w:rPr>
        <w:t xml:space="preserve"> අහස් නැඟ යමා මහ පෙළහර කොට බෝ පළඟටත් වැඩ සිටි තැනටත් අතර අහසින් බැස සතියක් සක්මන් කළ බවත් </w:t>
      </w:r>
      <w:r w:rsidR="00C54696" w:rsidRPr="0015607C">
        <w:rPr>
          <w:b/>
          <w:bCs/>
          <w:cs/>
          <w:lang w:bidi="si-LK"/>
        </w:rPr>
        <w:t>අභිධර්ම අටුවායෙහි</w:t>
      </w:r>
      <w:r w:rsidR="00C54696" w:rsidRPr="0079135B">
        <w:rPr>
          <w:cs/>
          <w:lang w:bidi="si-LK"/>
        </w:rPr>
        <w:t xml:space="preserve"> පෙනේ.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බුදු වී බෝ මුළැ සතියක් උන් බැවින් තවමත් බුදු නොවී</w:t>
      </w:r>
      <w:r w:rsidR="00B24E77" w:rsidRPr="0079135B">
        <w:rPr>
          <w:lang w:bidi="si-LK"/>
        </w:rPr>
        <w:t xml:space="preserve"> </w:t>
      </w:r>
      <w:r w:rsidR="00B24E77" w:rsidRPr="0079135B">
        <w:rPr>
          <w:cs/>
          <w:lang w:bidi="si-LK"/>
        </w:rPr>
        <w:t>දෝ</w:t>
      </w:r>
      <w:r w:rsidR="00B24E77" w:rsidRPr="0079135B">
        <w:rPr>
          <w:lang w:bidi="si-LK"/>
        </w:rPr>
        <w:t xml:space="preserve"> </w:t>
      </w:r>
      <w:r w:rsidR="00C54696" w:rsidRPr="0079135B">
        <w:rPr>
          <w:cs/>
          <w:lang w:bidi="si-LK"/>
        </w:rPr>
        <w:t xml:space="preserve"> යි සැකයට පත් ඇතැම් දේවතාවන්ගේ විමති දුරු කරනු පිණිස </w:t>
      </w:r>
      <w:r w:rsidR="00C54696" w:rsidRPr="0079135B">
        <w:rPr>
          <w:b/>
          <w:bCs/>
          <w:cs/>
          <w:lang w:bidi="si-LK"/>
        </w:rPr>
        <w:t>අටවනදා</w:t>
      </w:r>
      <w:r w:rsidR="00C54696" w:rsidRPr="0079135B">
        <w:rPr>
          <w:cs/>
          <w:lang w:bidi="si-LK"/>
        </w:rPr>
        <w:t xml:space="preserve"> සමවතින් නැඟිට අහස් නැඟ යමා මහ පෙළහර කොට බෝ පළඟට ටිකක් </w:t>
      </w:r>
      <w:r w:rsidR="00FC2B4F" w:rsidRPr="0079135B">
        <w:rPr>
          <w:cs/>
          <w:lang w:bidi="si-LK"/>
        </w:rPr>
        <w:t>ඊසාන දිග සිට අනිමිස ලෝචන පූජාව දෙ</w:t>
      </w:r>
      <w:r w:rsidR="00C54696" w:rsidRPr="0079135B">
        <w:rPr>
          <w:cs/>
          <w:lang w:bidi="si-LK"/>
        </w:rPr>
        <w:t xml:space="preserve"> වෙනි සතියෙහි කළ බව ද තෙ වෙනි සතියෙහි සක්මන් කළ බව ද විනය </w:t>
      </w:r>
      <w:r w:rsidR="00C54696" w:rsidRPr="0079135B">
        <w:rPr>
          <w:b/>
          <w:bCs/>
          <w:cs/>
          <w:lang w:bidi="si-LK"/>
        </w:rPr>
        <w:t>(මහාව</w:t>
      </w:r>
      <w:r w:rsidR="00FC2B4F" w:rsidRPr="0079135B">
        <w:rPr>
          <w:b/>
          <w:bCs/>
          <w:cs/>
          <w:lang w:bidi="si-LK"/>
        </w:rPr>
        <w:t>ග්ග</w:t>
      </w:r>
      <w:r w:rsidR="00C54696" w:rsidRPr="0079135B">
        <w:rPr>
          <w:b/>
          <w:bCs/>
          <w:cs/>
          <w:lang w:bidi="si-LK"/>
        </w:rPr>
        <w:t>) අටුවායෙහි</w:t>
      </w:r>
      <w:r w:rsidR="00C54696" w:rsidRPr="0079135B">
        <w:rPr>
          <w:cs/>
          <w:lang w:bidi="si-LK"/>
        </w:rPr>
        <w:t xml:space="preserve"> දැක්වේ.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ජීනාලංකාර ටීකායෙහි මහාවග අ</w:t>
      </w:r>
      <w:r w:rsidR="00FC2B4F" w:rsidRPr="0079135B">
        <w:rPr>
          <w:cs/>
          <w:lang w:bidi="si-LK"/>
        </w:rPr>
        <w:t>ටුවාවට සම යි. දෙ වෙනි සතියෙහි චං</w:t>
      </w:r>
      <w:r w:rsidR="00C54696" w:rsidRPr="0079135B">
        <w:rPr>
          <w:cs/>
          <w:lang w:bidi="si-LK"/>
        </w:rPr>
        <w:t xml:space="preserve">ක්‍රමණය ද තෙ වෙනි සතියෙහි අනිමිස ලෝචනය ද සතර වන සතියෙහි සක්මනෙහි යෙදී සිටින විට මරු </w:t>
      </w:r>
      <w:r w:rsidRPr="0079135B">
        <w:rPr>
          <w:cs/>
          <w:lang w:bidi="si-LK"/>
        </w:rPr>
        <w:t xml:space="preserve">අවුත් පිරිනිවනට අයැදු බව ද </w:t>
      </w:r>
      <w:r w:rsidRPr="0079135B">
        <w:rPr>
          <w:b/>
          <w:bCs/>
          <w:cs/>
          <w:lang w:bidi="si-LK"/>
        </w:rPr>
        <w:t>ලලිත</w:t>
      </w:r>
      <w:r w:rsidR="00C54696" w:rsidRPr="0079135B">
        <w:rPr>
          <w:b/>
          <w:bCs/>
          <w:cs/>
          <w:lang w:bidi="si-LK"/>
        </w:rPr>
        <w:t>විස්තර</w:t>
      </w:r>
      <w:r w:rsidRPr="0079135B">
        <w:rPr>
          <w:cs/>
          <w:lang w:bidi="si-LK"/>
        </w:rPr>
        <w:t xml:space="preserve"> යෙහි පෙනේ.</w:t>
      </w:r>
    </w:p>
    <w:p w:rsidR="00267956" w:rsidRPr="0079135B" w:rsidRDefault="00267956" w:rsidP="00E472A1">
      <w:pPr>
        <w:pStyle w:val="ListParagraph"/>
        <w:jc w:val="both"/>
        <w:rPr>
          <w:lang w:bidi="si-LK"/>
        </w:rPr>
      </w:pPr>
    </w:p>
    <w:p w:rsidR="00C73BFE" w:rsidRPr="0079135B" w:rsidRDefault="0015607C" w:rsidP="0015607C">
      <w:pPr>
        <w:ind w:left="720" w:hanging="360"/>
        <w:jc w:val="both"/>
        <w:rPr>
          <w:lang w:bidi="si-LK"/>
        </w:rPr>
      </w:pPr>
      <w:r w:rsidRPr="0079135B">
        <w:rPr>
          <w:lang w:bidi="si-LK"/>
        </w:rPr>
        <w:t>68.</w:t>
      </w:r>
      <w:r w:rsidRPr="0079135B">
        <w:rPr>
          <w:lang w:bidi="si-LK"/>
        </w:rPr>
        <w:tab/>
      </w:r>
      <w:r w:rsidR="00595092" w:rsidRPr="0079135B">
        <w:rPr>
          <w:cs/>
          <w:lang w:bidi="si-LK"/>
        </w:rPr>
        <w:t>අභිධර්ම සප්තප්‍ර</w:t>
      </w:r>
      <w:r w:rsidR="00C54696" w:rsidRPr="0079135B">
        <w:rPr>
          <w:cs/>
          <w:lang w:bidi="si-LK"/>
        </w:rPr>
        <w:t xml:space="preserve">කරණ නැමැති රුවන් විමසා බැලූ ස්ථානය බැවින් </w:t>
      </w:r>
      <w:r w:rsidR="00C54696" w:rsidRPr="0015607C">
        <w:rPr>
          <w:b/>
          <w:bCs/>
          <w:cs/>
          <w:lang w:bidi="si-LK"/>
        </w:rPr>
        <w:t>රුවන්</w:t>
      </w:r>
      <w:r w:rsidR="00C54696" w:rsidRPr="0079135B">
        <w:rPr>
          <w:cs/>
          <w:lang w:bidi="si-LK"/>
        </w:rPr>
        <w:t xml:space="preserve"> ගේ යැ යි කී බවත් රුවනකින් නිමා ලූ බවක් නිසා එසේ නො කියන ලද බවත්</w:t>
      </w:r>
      <w:r w:rsidR="00C54696" w:rsidRPr="0079135B">
        <w:t xml:space="preserve">, </w:t>
      </w:r>
      <w:r w:rsidR="00C54696" w:rsidRPr="0079135B">
        <w:rPr>
          <w:cs/>
          <w:lang w:bidi="si-LK"/>
        </w:rPr>
        <w:t>අභිධර්ම අටුවායෙහි පෙනේ. මෙය බෝ මැඩට පශ්චිම දිග</w:t>
      </w:r>
      <w:r w:rsidR="00C73BFE" w:rsidRPr="0079135B">
        <w:rPr>
          <w:cs/>
          <w:lang w:bidi="si-LK"/>
        </w:rPr>
        <w:t>ැ දෙවියන් මවාලූ රත්</w:t>
      </w:r>
      <w:r w:rsidR="00C54696" w:rsidRPr="0079135B">
        <w:rPr>
          <w:cs/>
          <w:lang w:bidi="si-LK"/>
        </w:rPr>
        <w:t>න ගෘහයක් මැ යැ යි විනය (මහාවග්ග) අටුවායෙහි දැක්වේ.</w:t>
      </w:r>
    </w:p>
    <w:p w:rsidR="00C73BFE" w:rsidRPr="0079135B" w:rsidRDefault="00C54696" w:rsidP="00E472A1">
      <w:pPr>
        <w:pStyle w:val="ListParagraph"/>
        <w:jc w:val="both"/>
        <w:rPr>
          <w:lang w:bidi="si-LK"/>
        </w:rPr>
      </w:pPr>
      <w:r w:rsidRPr="0079135B">
        <w:rPr>
          <w:cs/>
          <w:lang w:bidi="si-LK"/>
        </w:rPr>
        <w:t xml:space="preserve"> </w:t>
      </w:r>
    </w:p>
    <w:p w:rsidR="00C73BFE" w:rsidRPr="0079135B" w:rsidRDefault="0015607C" w:rsidP="0015607C">
      <w:pPr>
        <w:ind w:left="720" w:hanging="360"/>
        <w:jc w:val="both"/>
        <w:rPr>
          <w:lang w:bidi="si-LK"/>
        </w:rPr>
      </w:pPr>
      <w:r w:rsidRPr="0079135B">
        <w:rPr>
          <w:lang w:bidi="si-LK"/>
        </w:rPr>
        <w:t>69.</w:t>
      </w:r>
      <w:r w:rsidRPr="0079135B">
        <w:rPr>
          <w:lang w:bidi="si-LK"/>
        </w:rPr>
        <w:tab/>
      </w:r>
      <w:r w:rsidR="00C54696" w:rsidRPr="0079135B">
        <w:rPr>
          <w:cs/>
          <w:lang w:bidi="si-LK"/>
        </w:rPr>
        <w:t xml:space="preserve">මෙයින් පෙර තෙ සතියේ </w:t>
      </w:r>
      <w:r w:rsidR="00406399">
        <w:rPr>
          <w:cs/>
          <w:lang w:bidi="si-LK"/>
        </w:rPr>
        <w:t>බුද්‍ධ</w:t>
      </w:r>
      <w:r w:rsidR="00C54696" w:rsidRPr="0079135B">
        <w:rPr>
          <w:cs/>
          <w:lang w:bidi="si-LK"/>
        </w:rPr>
        <w:t xml:space="preserve"> ශරීරයෙන් ෂඩ්වර්ණ රශ්මීහු නො නික්මියහ. </w:t>
      </w:r>
    </w:p>
    <w:p w:rsidR="00C73BFE" w:rsidRPr="0079135B" w:rsidRDefault="00C73BFE" w:rsidP="00E472A1">
      <w:pPr>
        <w:pStyle w:val="ListParagraph"/>
        <w:jc w:val="both"/>
        <w:rPr>
          <w:cs/>
          <w:lang w:bidi="si-LK"/>
        </w:rPr>
      </w:pPr>
    </w:p>
    <w:p w:rsidR="00C73BFE" w:rsidRPr="0015607C" w:rsidRDefault="0015607C" w:rsidP="005E4EAF">
      <w:pPr>
        <w:pStyle w:val="gatha"/>
        <w:rPr>
          <w:cs/>
        </w:rPr>
      </w:pPr>
      <w:r w:rsidRPr="0079135B">
        <w:rPr>
          <w:cs/>
        </w:rPr>
        <w:t>70.</w:t>
      </w:r>
      <w:r w:rsidRPr="0079135B">
        <w:rPr>
          <w:cs/>
        </w:rPr>
        <w:tab/>
      </w:r>
      <w:r w:rsidR="00C73BFE" w:rsidRPr="0015607C">
        <w:t>“</w:t>
      </w:r>
      <w:r w:rsidR="00C54696" w:rsidRPr="0015607C">
        <w:rPr>
          <w:cs/>
        </w:rPr>
        <w:t>යො බ්‍රා</w:t>
      </w:r>
      <w:r w:rsidR="009163C0" w:rsidRPr="0015607C">
        <w:rPr>
          <w:cs/>
        </w:rPr>
        <w:t>ම්හණො</w:t>
      </w:r>
      <w:r w:rsidR="00C54696" w:rsidRPr="0015607C">
        <w:rPr>
          <w:cs/>
        </w:rPr>
        <w:t xml:space="preserve"> බාහිත</w:t>
      </w:r>
      <w:r w:rsidR="009163C0" w:rsidRPr="0015607C">
        <w:rPr>
          <w:cs/>
        </w:rPr>
        <w:t>පාපධම්මො</w:t>
      </w:r>
      <w:r w:rsidR="00C54696" w:rsidRPr="0015607C">
        <w:rPr>
          <w:cs/>
        </w:rPr>
        <w:t xml:space="preserve"> </w:t>
      </w:r>
    </w:p>
    <w:p w:rsidR="00C73BFE" w:rsidRPr="0079135B" w:rsidRDefault="009163C0" w:rsidP="005E4EAF">
      <w:pPr>
        <w:pStyle w:val="gatha"/>
      </w:pPr>
      <w:r w:rsidRPr="0079135B">
        <w:rPr>
          <w:cs/>
        </w:rPr>
        <w:t>නිහුං</w:t>
      </w:r>
      <w:r w:rsidR="00C54696" w:rsidRPr="0079135B">
        <w:rPr>
          <w:cs/>
        </w:rPr>
        <w:t xml:space="preserve">කකො නික්කසාවො යතත්තො </w:t>
      </w:r>
    </w:p>
    <w:p w:rsidR="009163C0" w:rsidRPr="0079135B" w:rsidRDefault="00C54696" w:rsidP="005E4EAF">
      <w:pPr>
        <w:pStyle w:val="gatha"/>
      </w:pPr>
      <w:r w:rsidRPr="0079135B">
        <w:rPr>
          <w:cs/>
        </w:rPr>
        <w:t>ධම්මෙන සො බ්‍ර</w:t>
      </w:r>
      <w:r w:rsidR="009163C0" w:rsidRPr="0079135B">
        <w:rPr>
          <w:cs/>
        </w:rPr>
        <w:t>ම්</w:t>
      </w:r>
      <w:r w:rsidRPr="0079135B">
        <w:rPr>
          <w:cs/>
        </w:rPr>
        <w:t xml:space="preserve">හවාදං වදෙය්‍ය </w:t>
      </w:r>
    </w:p>
    <w:p w:rsidR="009163C0" w:rsidRPr="0079135B" w:rsidRDefault="00C54696" w:rsidP="005E4EAF">
      <w:pPr>
        <w:pStyle w:val="gatha"/>
      </w:pPr>
      <w:r w:rsidRPr="0079135B">
        <w:rPr>
          <w:cs/>
        </w:rPr>
        <w:t>යස්සු</w:t>
      </w:r>
      <w:r w:rsidR="009163C0" w:rsidRPr="0079135B">
        <w:rPr>
          <w:cs/>
        </w:rPr>
        <w:t>ස්සදා නන්ථි කුහිංචි ලොකෙ</w:t>
      </w:r>
      <w:r w:rsidRPr="0079135B">
        <w:rPr>
          <w:cs/>
        </w:rPr>
        <w:t xml:space="preserve">” </w:t>
      </w:r>
    </w:p>
    <w:p w:rsidR="009163C0" w:rsidRPr="005E4EAF" w:rsidRDefault="009163C0" w:rsidP="00E472A1">
      <w:pPr>
        <w:pStyle w:val="ListParagraph"/>
        <w:ind w:left="1800"/>
        <w:jc w:val="both"/>
        <w:rPr>
          <w:i/>
          <w:iCs/>
          <w:lang w:bidi="si-LK"/>
        </w:rPr>
      </w:pPr>
      <w:r w:rsidRPr="0079135B">
        <w:rPr>
          <w:lang w:bidi="si-LK"/>
        </w:rPr>
        <w:t xml:space="preserve">                                                      </w:t>
      </w:r>
      <w:r w:rsidR="00C54696" w:rsidRPr="0079135B">
        <w:t xml:space="preserve"> </w:t>
      </w:r>
      <w:r w:rsidR="00C54696" w:rsidRPr="005E4EAF">
        <w:rPr>
          <w:i/>
          <w:iCs/>
        </w:rPr>
        <w:t>(</w:t>
      </w:r>
      <w:r w:rsidR="00C54696" w:rsidRPr="005E4EAF">
        <w:rPr>
          <w:i/>
          <w:iCs/>
          <w:cs/>
          <w:lang w:bidi="si-LK"/>
        </w:rPr>
        <w:t xml:space="preserve">විනය මහාවග්ග) </w:t>
      </w:r>
    </w:p>
    <w:p w:rsidR="007236F9" w:rsidRPr="0079135B" w:rsidRDefault="00B215DB" w:rsidP="00E472A1">
      <w:pPr>
        <w:spacing w:after="0"/>
        <w:ind w:left="720"/>
        <w:jc w:val="both"/>
      </w:pPr>
      <w:r w:rsidRPr="0079135B">
        <w:rPr>
          <w:lang w:bidi="si-LK"/>
        </w:rPr>
        <w:t xml:space="preserve">    </w:t>
      </w:r>
      <w:r w:rsidR="00C54696" w:rsidRPr="0079135B">
        <w:rPr>
          <w:cs/>
          <w:lang w:bidi="si-LK"/>
        </w:rPr>
        <w:t xml:space="preserve">කිසි පාලි පොතක </w:t>
      </w:r>
      <w:r w:rsidRPr="0079135B">
        <w:rPr>
          <w:b/>
          <w:bCs/>
          <w:cs/>
          <w:lang w:bidi="si-LK"/>
        </w:rPr>
        <w:t>නිහුං</w:t>
      </w:r>
      <w:r w:rsidR="00C54696" w:rsidRPr="0079135B">
        <w:rPr>
          <w:b/>
          <w:bCs/>
          <w:cs/>
          <w:lang w:bidi="si-LK"/>
        </w:rPr>
        <w:t>ක</w:t>
      </w:r>
      <w:r w:rsidRPr="0079135B">
        <w:rPr>
          <w:cs/>
          <w:lang w:bidi="si-LK"/>
        </w:rPr>
        <w:t xml:space="preserve"> ජාතික යැ යි ද කිසිවෙක හුහුං</w:t>
      </w:r>
      <w:r w:rsidR="00C54696" w:rsidRPr="0079135B">
        <w:rPr>
          <w:cs/>
          <w:lang w:bidi="si-LK"/>
        </w:rPr>
        <w:t xml:space="preserve">ක ජාතික </w:t>
      </w:r>
      <w:r w:rsidRPr="0079135B">
        <w:rPr>
          <w:cs/>
          <w:lang w:bidi="si-LK"/>
        </w:rPr>
        <w:t>යැ යි ද දැක් වේ. මාන වශයෙන් අන්හට හුං</w:t>
      </w:r>
      <w:r w:rsidRPr="0079135B">
        <w:rPr>
          <w:lang w:bidi="si-LK"/>
        </w:rPr>
        <w:t xml:space="preserve"> </w:t>
      </w:r>
      <w:r w:rsidRPr="0079135B">
        <w:rPr>
          <w:cs/>
          <w:lang w:bidi="si-LK"/>
        </w:rPr>
        <w:t>හුං</w:t>
      </w:r>
      <w:r w:rsidRPr="0079135B">
        <w:rPr>
          <w:lang w:bidi="si-LK"/>
        </w:rPr>
        <w:t xml:space="preserve"> </w:t>
      </w:r>
      <w:r w:rsidR="00C54696" w:rsidRPr="0079135B">
        <w:rPr>
          <w:cs/>
          <w:lang w:bidi="si-LK"/>
        </w:rPr>
        <w:t xml:space="preserve"> යැයි හෙලා ද</w:t>
      </w:r>
      <w:r w:rsidRPr="0079135B">
        <w:rPr>
          <w:cs/>
          <w:lang w:bidi="si-LK"/>
        </w:rPr>
        <w:t>කින බමුණෙකැයි අටුවාවේ සඳහන් වේ.</w:t>
      </w:r>
      <w:r w:rsidR="00C54696" w:rsidRPr="0079135B">
        <w:t xml:space="preserve"> </w:t>
      </w:r>
      <w:r w:rsidR="007236F9" w:rsidRPr="0079135B">
        <w:t xml:space="preserve">                                            </w:t>
      </w:r>
    </w:p>
    <w:p w:rsidR="00B215DB" w:rsidRPr="0079135B" w:rsidRDefault="007236F9" w:rsidP="00E472A1">
      <w:pPr>
        <w:spacing w:after="0"/>
        <w:ind w:left="720"/>
        <w:jc w:val="both"/>
        <w:rPr>
          <w:lang w:bidi="si-LK"/>
        </w:rPr>
      </w:pPr>
      <w:r w:rsidRPr="0079135B">
        <w:t xml:space="preserve">    </w:t>
      </w:r>
      <w:r w:rsidR="00B215DB" w:rsidRPr="0079135B">
        <w:rPr>
          <w:b/>
          <w:bCs/>
          <w:cs/>
          <w:lang w:bidi="si-LK"/>
        </w:rPr>
        <w:t>න්‍යූං</w:t>
      </w:r>
      <w:r w:rsidR="00C54696" w:rsidRPr="0079135B">
        <w:rPr>
          <w:b/>
          <w:bCs/>
          <w:cs/>
          <w:lang w:bidi="si-LK"/>
        </w:rPr>
        <w:t>ඛජාතික</w:t>
      </w:r>
      <w:r w:rsidR="00C54696" w:rsidRPr="0079135B">
        <w:rPr>
          <w:cs/>
          <w:lang w:bidi="si-LK"/>
        </w:rPr>
        <w:t xml:space="preserve"> බ්‍රාහ්මණ යනු ශාම වේදාංග වූ ෂ</w:t>
      </w:r>
      <w:r w:rsidRPr="0079135B">
        <w:rPr>
          <w:cs/>
          <w:lang w:bidi="si-LK"/>
        </w:rPr>
        <w:t>ට්ප්‍ර</w:t>
      </w:r>
      <w:r w:rsidR="00C54696" w:rsidRPr="0079135B">
        <w:rPr>
          <w:cs/>
          <w:lang w:bidi="si-LK"/>
        </w:rPr>
        <w:t xml:space="preserve">ණව මන්ත්‍රයන් හදාරන බමුණාට වෛදිකයන් ව්‍යවහාර කරන නාමයෙකි. </w:t>
      </w:r>
    </w:p>
    <w:p w:rsidR="007236F9" w:rsidRPr="0079135B" w:rsidRDefault="007236F9" w:rsidP="00E472A1">
      <w:pPr>
        <w:spacing w:after="0"/>
        <w:ind w:left="720"/>
        <w:jc w:val="both"/>
      </w:pPr>
    </w:p>
    <w:p w:rsidR="007236F9" w:rsidRPr="0015607C" w:rsidRDefault="0015607C" w:rsidP="005E4EAF">
      <w:pPr>
        <w:pStyle w:val="gatha"/>
      </w:pPr>
      <w:r w:rsidRPr="0079135B">
        <w:t>71.</w:t>
      </w:r>
      <w:r w:rsidRPr="0079135B">
        <w:tab/>
      </w:r>
      <w:r w:rsidR="00C54696" w:rsidRPr="0015607C">
        <w:rPr>
          <w:cs/>
        </w:rPr>
        <w:t>තපො කම්මා අප</w:t>
      </w:r>
      <w:r w:rsidR="008878D4" w:rsidRPr="0015607C">
        <w:rPr>
          <w:cs/>
        </w:rPr>
        <w:t>ක්කම්ම යෙ න සුඡ්ඣන්ති මානවා</w:t>
      </w:r>
      <w:r w:rsidR="008878D4" w:rsidRPr="0015607C">
        <w:t xml:space="preserve"> </w:t>
      </w:r>
      <w:r w:rsidR="00C54696" w:rsidRPr="0015607C">
        <w:rPr>
          <w:cs/>
        </w:rPr>
        <w:t xml:space="preserve"> </w:t>
      </w:r>
    </w:p>
    <w:p w:rsidR="00515AF0" w:rsidRPr="0079135B" w:rsidRDefault="00C54696" w:rsidP="005E4EAF">
      <w:pPr>
        <w:pStyle w:val="gatha"/>
      </w:pPr>
      <w:r w:rsidRPr="0079135B">
        <w:rPr>
          <w:cs/>
        </w:rPr>
        <w:t>අසුද්ධෝ මඤ්ඤසි සුද්ධෝ</w:t>
      </w:r>
      <w:r w:rsidR="00746227" w:rsidRPr="0079135B">
        <w:rPr>
          <w:cs/>
        </w:rPr>
        <w:t xml:space="preserve"> සු</w:t>
      </w:r>
      <w:r w:rsidR="00C34125" w:rsidRPr="0079135B">
        <w:rPr>
          <w:rFonts w:ascii="Iskoola Pota" w:hAnsi="Iskoola Pota" w:cs="Iskoola Pota"/>
          <w:cs/>
        </w:rPr>
        <w:t>ඞි</w:t>
      </w:r>
      <w:r w:rsidRPr="0079135B">
        <w:rPr>
          <w:cs/>
        </w:rPr>
        <w:t>ම</w:t>
      </w:r>
      <w:r w:rsidR="00746227" w:rsidRPr="0079135B">
        <w:rPr>
          <w:cs/>
        </w:rPr>
        <w:t>ග්ගමපරද්ධො</w:t>
      </w:r>
    </w:p>
    <w:p w:rsidR="00C54696" w:rsidRPr="0079135B" w:rsidRDefault="00C54696" w:rsidP="00E472A1">
      <w:pPr>
        <w:pStyle w:val="ListParagraph"/>
        <w:ind w:left="1800"/>
        <w:jc w:val="both"/>
        <w:rPr>
          <w:b/>
          <w:bCs/>
        </w:rPr>
      </w:pPr>
      <w:r w:rsidRPr="0079135B">
        <w:rPr>
          <w:b/>
          <w:bCs/>
          <w:cs/>
          <w:lang w:bidi="si-LK"/>
        </w:rPr>
        <w:lastRenderedPageBreak/>
        <w:t xml:space="preserve"> </w:t>
      </w:r>
      <w:r w:rsidR="00A82712">
        <w:rPr>
          <w:b/>
          <w:bCs/>
          <w:lang w:bidi="si-LK"/>
        </w:rPr>
        <w:t>.</w:t>
      </w:r>
    </w:p>
    <w:p w:rsidR="007236F9" w:rsidRPr="0015607C" w:rsidRDefault="0015607C" w:rsidP="005E4EAF">
      <w:pPr>
        <w:pStyle w:val="gatha"/>
      </w:pPr>
      <w:r w:rsidRPr="0079135B">
        <w:t>72.</w:t>
      </w:r>
      <w:r w:rsidRPr="0079135B">
        <w:tab/>
      </w:r>
      <w:r w:rsidR="00C54696" w:rsidRPr="0015607C">
        <w:rPr>
          <w:cs/>
        </w:rPr>
        <w:t xml:space="preserve">අනත්ථසංහිතං ඤත්වා යං කිංචි අමරං තපං </w:t>
      </w:r>
    </w:p>
    <w:p w:rsidR="007236F9" w:rsidRPr="0079135B" w:rsidRDefault="00027A00" w:rsidP="005E4EAF">
      <w:pPr>
        <w:pStyle w:val="gatha"/>
      </w:pPr>
      <w:r w:rsidRPr="0079135B">
        <w:rPr>
          <w:cs/>
        </w:rPr>
        <w:t>සබබානත්ථවහං හොති පියා රිත්තංච වම්මනි</w:t>
      </w:r>
      <w:r w:rsidR="00C54696" w:rsidRPr="0079135B">
        <w:rPr>
          <w:cs/>
        </w:rPr>
        <w:t xml:space="preserve"> </w:t>
      </w:r>
    </w:p>
    <w:p w:rsidR="007236F9" w:rsidRPr="0079135B" w:rsidRDefault="00027A00" w:rsidP="005E4EAF">
      <w:pPr>
        <w:pStyle w:val="gatha"/>
      </w:pPr>
      <w:r w:rsidRPr="0079135B">
        <w:rPr>
          <w:cs/>
        </w:rPr>
        <w:t>සීලං සමාධිං පඤ්ඤඤ්ච</w:t>
      </w:r>
      <w:r w:rsidR="00C54696" w:rsidRPr="0079135B">
        <w:rPr>
          <w:cs/>
        </w:rPr>
        <w:t xml:space="preserve"> මග්ගං බොධාය භාවයං </w:t>
      </w:r>
    </w:p>
    <w:p w:rsidR="007236F9" w:rsidRPr="0079135B" w:rsidRDefault="00027A00" w:rsidP="005E4EAF">
      <w:pPr>
        <w:pStyle w:val="gatha"/>
      </w:pPr>
      <w:r w:rsidRPr="0079135B">
        <w:rPr>
          <w:cs/>
        </w:rPr>
        <w:t>පත්තෝස්</w:t>
      </w:r>
      <w:r w:rsidR="007B567F" w:rsidRPr="0079135B">
        <w:rPr>
          <w:cs/>
        </w:rPr>
        <w:t>මි පරමං සු</w:t>
      </w:r>
      <w:r w:rsidR="00C34125" w:rsidRPr="0079135B">
        <w:rPr>
          <w:rFonts w:ascii="Iskoola Pota" w:hAnsi="Iskoola Pota" w:cs="Iskoola Pota"/>
          <w:cs/>
        </w:rPr>
        <w:t>ඞිං</w:t>
      </w:r>
      <w:r w:rsidR="005F2357" w:rsidRPr="0079135B">
        <w:rPr>
          <w:cs/>
        </w:rPr>
        <w:t xml:space="preserve"> නිහතොත්ව</w:t>
      </w:r>
      <w:r w:rsidR="00C54696" w:rsidRPr="0079135B">
        <w:rPr>
          <w:cs/>
        </w:rPr>
        <w:t xml:space="preserve">මසි අන්තක </w:t>
      </w:r>
    </w:p>
    <w:p w:rsidR="00515AF0" w:rsidRPr="0079135B" w:rsidRDefault="00A82712" w:rsidP="00E472A1">
      <w:pPr>
        <w:pStyle w:val="ListParagraph"/>
        <w:ind w:left="1800"/>
        <w:jc w:val="both"/>
        <w:rPr>
          <w:b/>
          <w:bCs/>
          <w:lang w:bidi="si-LK"/>
        </w:rPr>
      </w:pPr>
      <w:r>
        <w:rPr>
          <w:b/>
          <w:bCs/>
          <w:lang w:bidi="si-LK"/>
        </w:rPr>
        <w:t>.</w:t>
      </w:r>
    </w:p>
    <w:p w:rsidR="00515AF0" w:rsidRPr="0015607C" w:rsidRDefault="0015607C" w:rsidP="005E4EAF">
      <w:pPr>
        <w:pStyle w:val="gatha"/>
      </w:pPr>
      <w:r w:rsidRPr="0079135B">
        <w:t>73.</w:t>
      </w:r>
      <w:r w:rsidRPr="0079135B">
        <w:tab/>
      </w:r>
      <w:r w:rsidR="00C54696" w:rsidRPr="0015607C">
        <w:rPr>
          <w:cs/>
        </w:rPr>
        <w:t>සංසරං දීඝමද්ධා</w:t>
      </w:r>
      <w:r w:rsidR="005F2357" w:rsidRPr="0015607C">
        <w:rPr>
          <w:cs/>
        </w:rPr>
        <w:t>නං වණ්ණං</w:t>
      </w:r>
      <w:r w:rsidR="00C54696" w:rsidRPr="0015607C">
        <w:rPr>
          <w:cs/>
        </w:rPr>
        <w:t xml:space="preserve"> ක</w:t>
      </w:r>
      <w:r w:rsidR="005F2357" w:rsidRPr="0015607C">
        <w:rPr>
          <w:cs/>
        </w:rPr>
        <w:t>ත්</w:t>
      </w:r>
      <w:r w:rsidR="00C54696" w:rsidRPr="0015607C">
        <w:rPr>
          <w:cs/>
        </w:rPr>
        <w:t xml:space="preserve">වා සුභාසුභං </w:t>
      </w:r>
    </w:p>
    <w:p w:rsidR="00515AF0" w:rsidRPr="0079135B" w:rsidRDefault="005F2357" w:rsidP="005E4EAF">
      <w:pPr>
        <w:pStyle w:val="gatha"/>
      </w:pPr>
      <w:r w:rsidRPr="0079135B">
        <w:rPr>
          <w:cs/>
        </w:rPr>
        <w:t>අලං තෙ තෙන පාපිම නිහතො ත්වමයි අන්තක</w:t>
      </w:r>
      <w:r w:rsidR="00C54696" w:rsidRPr="0079135B">
        <w:rPr>
          <w:cs/>
        </w:rPr>
        <w:t xml:space="preserve"> </w:t>
      </w:r>
    </w:p>
    <w:p w:rsidR="00515AF0" w:rsidRPr="0079135B" w:rsidRDefault="00A82712" w:rsidP="00E472A1">
      <w:pPr>
        <w:pStyle w:val="ListParagraph"/>
        <w:ind w:left="1800"/>
        <w:jc w:val="both"/>
        <w:rPr>
          <w:b/>
          <w:bCs/>
        </w:rPr>
      </w:pPr>
      <w:r>
        <w:rPr>
          <w:b/>
          <w:bCs/>
        </w:rPr>
        <w:t>.</w:t>
      </w:r>
    </w:p>
    <w:p w:rsidR="00515AF0" w:rsidRPr="0015607C" w:rsidRDefault="0015607C" w:rsidP="005E4EAF">
      <w:pPr>
        <w:pStyle w:val="gatha"/>
      </w:pPr>
      <w:r w:rsidRPr="0079135B">
        <w:t>74.</w:t>
      </w:r>
      <w:r w:rsidRPr="0079135B">
        <w:tab/>
      </w:r>
      <w:r w:rsidR="00C54696" w:rsidRPr="0015607C">
        <w:rPr>
          <w:cs/>
        </w:rPr>
        <w:t xml:space="preserve">යෙ ච කායෙන වාචාය මනසා ච සුසංවුතා </w:t>
      </w:r>
    </w:p>
    <w:p w:rsidR="00D73E6A" w:rsidRPr="0079135B" w:rsidRDefault="005F2357" w:rsidP="005E4EAF">
      <w:pPr>
        <w:pStyle w:val="gatha"/>
      </w:pPr>
      <w:r w:rsidRPr="0079135B">
        <w:rPr>
          <w:cs/>
        </w:rPr>
        <w:t xml:space="preserve">න </w:t>
      </w:r>
      <w:r w:rsidR="00D73E6A" w:rsidRPr="0079135B">
        <w:rPr>
          <w:rFonts w:ascii="Iskoola Pota" w:hAnsi="Iskoola Pota" w:cs="Iskoola Pota"/>
          <w:cs/>
        </w:rPr>
        <w:t>තෙ</w:t>
      </w:r>
      <w:r w:rsidR="00D73E6A" w:rsidRPr="0079135B">
        <w:rPr>
          <w:rFonts w:ascii="Iskoola Pota" w:hAnsi="Iskoola Pota" w:cs="Iskoola Pota"/>
        </w:rPr>
        <w:t xml:space="preserve"> </w:t>
      </w:r>
      <w:r w:rsidRPr="0079135B">
        <w:rPr>
          <w:cs/>
        </w:rPr>
        <w:t>මාර වසානුගා</w:t>
      </w:r>
      <w:r w:rsidR="00225251" w:rsidRPr="0079135B">
        <w:rPr>
          <w:cs/>
        </w:rPr>
        <w:t xml:space="preserve"> නතෙ මාරස්ස පච්චගුං</w:t>
      </w:r>
      <w:r w:rsidR="00C54696" w:rsidRPr="0079135B">
        <w:rPr>
          <w:cs/>
        </w:rPr>
        <w:t xml:space="preserve"> </w:t>
      </w:r>
    </w:p>
    <w:p w:rsidR="00D73E6A" w:rsidRPr="0079135B" w:rsidRDefault="00D73E6A" w:rsidP="00E472A1">
      <w:pPr>
        <w:pStyle w:val="ListParagraph"/>
        <w:jc w:val="both"/>
        <w:rPr>
          <w:lang w:bidi="si-LK"/>
        </w:rPr>
      </w:pPr>
    </w:p>
    <w:p w:rsidR="00477142" w:rsidRPr="0079135B" w:rsidRDefault="0015607C" w:rsidP="0015607C">
      <w:pPr>
        <w:ind w:left="720" w:hanging="360"/>
        <w:jc w:val="both"/>
      </w:pPr>
      <w:r w:rsidRPr="0079135B">
        <w:t>75.</w:t>
      </w:r>
      <w:r w:rsidRPr="0079135B">
        <w:tab/>
      </w:r>
      <w:r w:rsidR="00C54696" w:rsidRPr="0079135B">
        <w:t xml:space="preserve"> </w:t>
      </w:r>
      <w:r w:rsidR="00C54696" w:rsidRPr="0079135B">
        <w:rPr>
          <w:cs/>
          <w:lang w:bidi="si-LK"/>
        </w:rPr>
        <w:t xml:space="preserve">පස් වන සතියේ දී මාර දූන් ආ </w:t>
      </w:r>
      <w:r w:rsidR="00C34125" w:rsidRPr="0079135B">
        <w:rPr>
          <w:cs/>
          <w:lang w:bidi="si-LK"/>
        </w:rPr>
        <w:t>ප්‍ර</w:t>
      </w:r>
      <w:r w:rsidR="00D73E6A" w:rsidRPr="0079135B">
        <w:rPr>
          <w:cs/>
          <w:lang w:bidi="si-LK"/>
        </w:rPr>
        <w:t>වෘත්තිය ජාතක අටුවා ආදියෙහි පෙ</w:t>
      </w:r>
      <w:r w:rsidR="00C54696" w:rsidRPr="0079135B">
        <w:rPr>
          <w:cs/>
          <w:lang w:bidi="si-LK"/>
        </w:rPr>
        <w:t>නේ. මෙය ප</w:t>
      </w:r>
      <w:r w:rsidR="00D73E6A" w:rsidRPr="0079135B">
        <w:rPr>
          <w:cs/>
          <w:lang w:bidi="si-LK"/>
        </w:rPr>
        <w:t>ස්ව</w:t>
      </w:r>
      <w:r w:rsidR="00C54696" w:rsidRPr="0079135B">
        <w:rPr>
          <w:cs/>
          <w:lang w:bidi="si-LK"/>
        </w:rPr>
        <w:t xml:space="preserve">න සතියෙහි නො වන බවත් </w:t>
      </w:r>
      <w:r w:rsidR="00406399">
        <w:rPr>
          <w:cs/>
          <w:lang w:bidi="si-LK"/>
        </w:rPr>
        <w:t>බුද්‍ධ</w:t>
      </w:r>
      <w:r w:rsidR="008018DD" w:rsidRPr="0079135B">
        <w:rPr>
          <w:cs/>
          <w:lang w:bidi="si-LK"/>
        </w:rPr>
        <w:t>ත්වයෙන් වර්ෂයක් ඉක්මැ ගිය පසු වූවක් බවත් සංයුත් සඟි</w:t>
      </w:r>
      <w:r w:rsidR="00C54696" w:rsidRPr="0079135B">
        <w:rPr>
          <w:cs/>
          <w:lang w:bidi="si-LK"/>
        </w:rPr>
        <w:t>යේ මාර සංයුත්තකයේ පෙළ අටුවා සසඳා බැලීමේදී පෙනේ. මෙ සේ</w:t>
      </w:r>
      <w:r w:rsidR="008018DD" w:rsidRPr="0079135B">
        <w:rPr>
          <w:cs/>
          <w:lang w:bidi="si-LK"/>
        </w:rPr>
        <w:t xml:space="preserve"> ම ජී</w:t>
      </w:r>
      <w:r w:rsidR="00C54696" w:rsidRPr="0079135B">
        <w:rPr>
          <w:cs/>
          <w:lang w:bidi="si-LK"/>
        </w:rPr>
        <w:t>නාලංකාර ටීකායෙහිත් පෙනේ. විමසා</w:t>
      </w:r>
      <w:r w:rsidR="00C54696" w:rsidRPr="0079135B">
        <w:t xml:space="preserve">, </w:t>
      </w:r>
      <w:r w:rsidR="004971F7" w:rsidRPr="0079135B">
        <w:rPr>
          <w:cs/>
          <w:lang w:bidi="si-LK"/>
        </w:rPr>
        <w:t xml:space="preserve">ගත යුත්තක් ගනිත්වා. </w:t>
      </w:r>
      <w:r w:rsidR="004971F7" w:rsidRPr="0079135B">
        <w:rPr>
          <w:lang w:bidi="si-LK"/>
        </w:rPr>
        <w:t xml:space="preserve"> </w:t>
      </w:r>
    </w:p>
    <w:p w:rsidR="00477142" w:rsidRPr="0079135B" w:rsidRDefault="004971F7" w:rsidP="00E472A1">
      <w:pPr>
        <w:pStyle w:val="ListParagraph"/>
        <w:jc w:val="both"/>
      </w:pPr>
      <w:r w:rsidRPr="0079135B">
        <w:rPr>
          <w:lang w:bidi="si-LK"/>
        </w:rPr>
        <w:t xml:space="preserve"> </w:t>
      </w:r>
    </w:p>
    <w:p w:rsidR="00C54696" w:rsidRPr="0079135B" w:rsidRDefault="00477142" w:rsidP="00E472A1">
      <w:pPr>
        <w:pStyle w:val="ListParagraph"/>
        <w:jc w:val="both"/>
      </w:pPr>
      <w:r w:rsidRPr="0079135B">
        <w:rPr>
          <w:lang w:bidi="si-LK"/>
        </w:rPr>
        <w:t xml:space="preserve">         </w:t>
      </w:r>
      <w:r w:rsidR="00C54696" w:rsidRPr="0079135B">
        <w:rPr>
          <w:cs/>
          <w:lang w:bidi="si-LK"/>
        </w:rPr>
        <w:t>ඒ ප්‍රවෘත්තිය</w:t>
      </w:r>
      <w:r w:rsidRPr="0079135B">
        <w:rPr>
          <w:cs/>
          <w:lang w:bidi="si-LK"/>
        </w:rPr>
        <w:t xml:space="preserve"> එයින් ගෙන මෙහි බහා ලමු. </w:t>
      </w:r>
    </w:p>
    <w:p w:rsidR="00477142" w:rsidRPr="0079135B" w:rsidRDefault="00477142" w:rsidP="005E4EAF">
      <w:pPr>
        <w:pStyle w:val="subhead"/>
      </w:pPr>
      <w:r w:rsidRPr="0079135B">
        <w:rPr>
          <w:cs/>
        </w:rPr>
        <w:t>මරහුගේ ශෝකය</w:t>
      </w:r>
      <w:r w:rsidRPr="0079135B">
        <w:t xml:space="preserve">, </w:t>
      </w:r>
      <w:r w:rsidRPr="0079135B">
        <w:rPr>
          <w:cs/>
        </w:rPr>
        <w:t>මාර දූන් ගේ උත්සාහයක්</w:t>
      </w:r>
    </w:p>
    <w:p w:rsidR="0039130D" w:rsidRPr="0079135B" w:rsidRDefault="00477142" w:rsidP="00E472A1">
      <w:pPr>
        <w:ind w:left="720"/>
        <w:jc w:val="both"/>
        <w:rPr>
          <w:lang w:bidi="si-LK"/>
        </w:rPr>
      </w:pPr>
      <w:r w:rsidRPr="0079135B">
        <w:rPr>
          <w:b/>
          <w:bCs/>
          <w:sz w:val="24"/>
          <w:szCs w:val="24"/>
        </w:rPr>
        <w:t xml:space="preserve">    </w:t>
      </w:r>
      <w:r w:rsidR="00C54696" w:rsidRPr="0079135B">
        <w:rPr>
          <w:cs/>
          <w:lang w:bidi="si-LK"/>
        </w:rPr>
        <w:t>නැවැත දිනක් මාර තෙම භාග්‍යවතුන් වහන්සේ වෙත පැමිණියේ ය. එහිදී මරහුගේත් බුදුරජාණන් වහන්සේ</w:t>
      </w:r>
      <w:r w:rsidR="0039130D" w:rsidRPr="0079135B">
        <w:rPr>
          <w:rFonts w:ascii="Iskoola Pota" w:hAnsi="Iskoola Pota" w:cs="Iskoola Pota"/>
          <w:cs/>
          <w:lang w:bidi="si-LK"/>
        </w:rPr>
        <w:t>ගේ</w:t>
      </w:r>
      <w:r w:rsidR="00C54696" w:rsidRPr="0079135B">
        <w:rPr>
          <w:cs/>
          <w:lang w:bidi="si-LK"/>
        </w:rPr>
        <w:t xml:space="preserve">ත් පහත දැක්වෙන දෙ බස විය. </w:t>
      </w:r>
    </w:p>
    <w:p w:rsidR="0026603B" w:rsidRPr="0079135B" w:rsidRDefault="00C54696" w:rsidP="00E472A1">
      <w:pPr>
        <w:ind w:left="720"/>
        <w:jc w:val="both"/>
        <w:rPr>
          <w:lang w:bidi="si-LK"/>
        </w:rPr>
      </w:pPr>
      <w:r w:rsidRPr="0079135B">
        <w:rPr>
          <w:b/>
          <w:bCs/>
          <w:cs/>
          <w:lang w:bidi="si-LK"/>
        </w:rPr>
        <w:t>මාර:</w:t>
      </w:r>
      <w:r w:rsidRPr="0079135B">
        <w:rPr>
          <w:cs/>
          <w:lang w:bidi="si-LK"/>
        </w:rPr>
        <w:t xml:space="preserve"> </w:t>
      </w:r>
      <w:r w:rsidR="0026603B" w:rsidRPr="0079135B">
        <w:rPr>
          <w:lang w:bidi="si-LK"/>
        </w:rPr>
        <w:t>“</w:t>
      </w:r>
      <w:r w:rsidRPr="0079135B">
        <w:rPr>
          <w:cs/>
          <w:lang w:bidi="si-LK"/>
        </w:rPr>
        <w:t>ශෝකයට බැස ගත්තෙක් ව වෙනෙහි සිතිවිලි සිතයි ද</w:t>
      </w:r>
      <w:r w:rsidRPr="0079135B">
        <w:t xml:space="preserve">? </w:t>
      </w:r>
      <w:r w:rsidRPr="0079135B">
        <w:rPr>
          <w:cs/>
          <w:lang w:bidi="si-LK"/>
        </w:rPr>
        <w:t xml:space="preserve">වස්තු </w:t>
      </w:r>
      <w:r w:rsidR="0039130D" w:rsidRPr="0079135B">
        <w:rPr>
          <w:cs/>
          <w:lang w:bidi="si-LK"/>
        </w:rPr>
        <w:t>සියයෙකින් හෝ දහසෙ</w:t>
      </w:r>
      <w:r w:rsidRPr="0079135B">
        <w:rPr>
          <w:cs/>
          <w:lang w:bidi="si-LK"/>
        </w:rPr>
        <w:t>කින් පැරදුණෙහිද</w:t>
      </w:r>
      <w:r w:rsidRPr="0079135B">
        <w:t xml:space="preserve">? </w:t>
      </w:r>
      <w:r w:rsidRPr="0079135B">
        <w:rPr>
          <w:cs/>
          <w:lang w:bidi="si-LK"/>
        </w:rPr>
        <w:t>නො හොත් අන් යමක් පතමින් ඉන්නෙහිද</w:t>
      </w:r>
      <w:r w:rsidRPr="0079135B">
        <w:t xml:space="preserve">? </w:t>
      </w:r>
      <w:r w:rsidRPr="0079135B">
        <w:rPr>
          <w:cs/>
          <w:lang w:bidi="si-LK"/>
        </w:rPr>
        <w:t>වෙනෙහි හැසිරෙන්නේ කිමෙක</w:t>
      </w:r>
      <w:r w:rsidRPr="0079135B">
        <w:t xml:space="preserve">? </w:t>
      </w:r>
      <w:r w:rsidRPr="0079135B">
        <w:rPr>
          <w:cs/>
          <w:lang w:bidi="si-LK"/>
        </w:rPr>
        <w:t>ගමෙහි අනුන් මුහුන දැ</w:t>
      </w:r>
      <w:r w:rsidR="0039130D" w:rsidRPr="0079135B">
        <w:rPr>
          <w:cs/>
          <w:lang w:bidi="si-LK"/>
        </w:rPr>
        <w:t>ක්</w:t>
      </w:r>
      <w:r w:rsidRPr="0079135B">
        <w:rPr>
          <w:cs/>
          <w:lang w:bidi="si-LK"/>
        </w:rPr>
        <w:t>මටත් නො හැකි තරම් බර පතළ අපරාධයක් වත් කෙළෙහි ද</w:t>
      </w:r>
      <w:r w:rsidRPr="0079135B">
        <w:t xml:space="preserve">? </w:t>
      </w:r>
      <w:r w:rsidRPr="0079135B">
        <w:rPr>
          <w:cs/>
          <w:lang w:bidi="si-LK"/>
        </w:rPr>
        <w:t>ජනයා හා මිත්‍ර බවක් ඇස් හමු බවක් නො කරන්නේ මන් ද</w:t>
      </w:r>
      <w:r w:rsidR="0026603B" w:rsidRPr="0079135B">
        <w:t>?”</w:t>
      </w:r>
    </w:p>
    <w:p w:rsidR="00B57C21"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26603B" w:rsidRPr="0079135B">
        <w:rPr>
          <w:lang w:bidi="si-LK"/>
        </w:rPr>
        <w:t>“</w:t>
      </w:r>
      <w:r w:rsidRPr="0079135B">
        <w:rPr>
          <w:cs/>
          <w:lang w:bidi="si-LK"/>
        </w:rPr>
        <w:t>ශෝකයේ සියලු මුල් උදුරා නි</w:t>
      </w:r>
      <w:r w:rsidR="0026603B" w:rsidRPr="0079135B">
        <w:rPr>
          <w:cs/>
          <w:lang w:bidi="si-LK"/>
        </w:rPr>
        <w:t>ර්</w:t>
      </w:r>
      <w:r w:rsidRPr="0079135B">
        <w:rPr>
          <w:cs/>
          <w:lang w:bidi="si-LK"/>
        </w:rPr>
        <w:t>දොෂව එ හෙයින් ශෝක නො කරමින් ධ්‍යාන කරම්. ප්‍රම</w:t>
      </w:r>
      <w:r w:rsidR="0026603B" w:rsidRPr="0079135B">
        <w:rPr>
          <w:cs/>
          <w:lang w:bidi="si-LK"/>
        </w:rPr>
        <w:t>ත්</w:t>
      </w:r>
      <w:r w:rsidRPr="0079135B">
        <w:rPr>
          <w:cs/>
          <w:lang w:bidi="si-LK"/>
        </w:rPr>
        <w:t>තයන් ගේ මිතුර</w:t>
      </w:r>
      <w:r w:rsidRPr="0079135B">
        <w:t xml:space="preserve">, </w:t>
      </w:r>
      <w:r w:rsidRPr="0079135B">
        <w:rPr>
          <w:cs/>
          <w:lang w:bidi="si-LK"/>
        </w:rPr>
        <w:t>සියලු තෘෂ්ණාව සිඳ</w:t>
      </w:r>
      <w:r w:rsidRPr="0079135B">
        <w:t xml:space="preserve">, </w:t>
      </w:r>
      <w:r w:rsidRPr="0079135B">
        <w:rPr>
          <w:cs/>
          <w:lang w:bidi="si-LK"/>
        </w:rPr>
        <w:t>තෘ</w:t>
      </w:r>
      <w:r w:rsidR="0026603B" w:rsidRPr="0079135B">
        <w:rPr>
          <w:cs/>
          <w:lang w:bidi="si-LK"/>
        </w:rPr>
        <w:t>ෂ්</w:t>
      </w:r>
      <w:r w:rsidRPr="0079135B">
        <w:rPr>
          <w:cs/>
          <w:lang w:bidi="si-LK"/>
        </w:rPr>
        <w:t>ණා රහිතයෙක් ව</w:t>
      </w:r>
      <w:r w:rsidRPr="0079135B">
        <w:t xml:space="preserve">, </w:t>
      </w:r>
      <w:r w:rsidRPr="0079135B">
        <w:rPr>
          <w:cs/>
          <w:lang w:bidi="si-LK"/>
        </w:rPr>
        <w:t>ධ්‍යානයෙහි යෙදී හිඳිමි.</w:t>
      </w:r>
      <w:r w:rsidR="00B57C21" w:rsidRPr="0079135B">
        <w:rPr>
          <w:lang w:bidi="si-LK"/>
        </w:rPr>
        <w:t>”</w:t>
      </w:r>
      <w:r w:rsidRPr="0079135B">
        <w:rPr>
          <w:cs/>
          <w:lang w:bidi="si-LK"/>
        </w:rPr>
        <w:t xml:space="preserve"> </w:t>
      </w:r>
    </w:p>
    <w:p w:rsidR="00B57C21" w:rsidRPr="0079135B" w:rsidRDefault="00C54696" w:rsidP="00E472A1">
      <w:pPr>
        <w:ind w:left="720"/>
        <w:jc w:val="both"/>
        <w:rPr>
          <w:lang w:bidi="si-LK"/>
        </w:rPr>
      </w:pPr>
      <w:r w:rsidRPr="0079135B">
        <w:rPr>
          <w:b/>
          <w:bCs/>
          <w:cs/>
          <w:lang w:bidi="si-LK"/>
        </w:rPr>
        <w:t>මාර</w:t>
      </w:r>
      <w:r w:rsidRPr="0079135B">
        <w:rPr>
          <w:cs/>
          <w:lang w:bidi="si-LK"/>
        </w:rPr>
        <w:t xml:space="preserve">: </w:t>
      </w:r>
      <w:r w:rsidR="00B57C21" w:rsidRPr="0079135B">
        <w:rPr>
          <w:lang w:bidi="si-LK"/>
        </w:rPr>
        <w:t>“</w:t>
      </w:r>
      <w:r w:rsidRPr="0079135B">
        <w:rPr>
          <w:cs/>
          <w:lang w:bidi="si-LK"/>
        </w:rPr>
        <w:t>තමන්ට අයිති යැ යි කියනු ලබන දෑ කෙරෙහිත් එසේ කියන්නන් කෙරෙහිත් යුෂ්මත්හු ගේ සිතෙක් වේ නම්</w:t>
      </w:r>
      <w:r w:rsidRPr="0079135B">
        <w:t xml:space="preserve">, </w:t>
      </w:r>
      <w:r w:rsidRPr="0079135B">
        <w:rPr>
          <w:cs/>
          <w:lang w:bidi="si-LK"/>
        </w:rPr>
        <w:t>ශ්‍රමණය</w:t>
      </w:r>
      <w:r w:rsidRPr="0079135B">
        <w:t xml:space="preserve">, </w:t>
      </w:r>
      <w:r w:rsidRPr="0079135B">
        <w:rPr>
          <w:cs/>
          <w:lang w:bidi="si-LK"/>
        </w:rPr>
        <w:t xml:space="preserve">ඒ යුෂ්මතා </w:t>
      </w:r>
      <w:r w:rsidR="00B57C21" w:rsidRPr="0079135B">
        <w:rPr>
          <w:cs/>
          <w:lang w:bidi="si-LK"/>
        </w:rPr>
        <w:t xml:space="preserve">මගෙන් නො මිදුණෙහි ය. </w:t>
      </w:r>
    </w:p>
    <w:p w:rsidR="00AB0349"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B57C21" w:rsidRPr="0079135B">
        <w:rPr>
          <w:lang w:bidi="si-LK"/>
        </w:rPr>
        <w:t>“</w:t>
      </w:r>
      <w:r w:rsidRPr="0079135B">
        <w:rPr>
          <w:cs/>
          <w:lang w:bidi="si-LK"/>
        </w:rPr>
        <w:t>යමක් ගැන සත්</w:t>
      </w:r>
      <w:r w:rsidR="00AB0349" w:rsidRPr="0079135B">
        <w:rPr>
          <w:cs/>
          <w:lang w:bidi="si-LK"/>
        </w:rPr>
        <w:t>ත්</w:t>
      </w:r>
      <w:r w:rsidRPr="0079135B">
        <w:rPr>
          <w:cs/>
          <w:lang w:bidi="si-LK"/>
        </w:rPr>
        <w:t>වයෝ මෙය මා ගේ යැ යි කියත් ද</w:t>
      </w:r>
      <w:r w:rsidRPr="0079135B">
        <w:t xml:space="preserve">, </w:t>
      </w:r>
      <w:r w:rsidRPr="0079135B">
        <w:rPr>
          <w:cs/>
          <w:lang w:bidi="si-LK"/>
        </w:rPr>
        <w:t>එය මගේ නො වේ</w:t>
      </w:r>
      <w:r w:rsidRPr="0079135B">
        <w:t xml:space="preserve">, </w:t>
      </w:r>
      <w:r w:rsidRPr="0079135B">
        <w:rPr>
          <w:cs/>
          <w:lang w:bidi="si-LK"/>
        </w:rPr>
        <w:t>යම් කෙනෙක් එ සේ කියත් ද</w:t>
      </w:r>
      <w:r w:rsidRPr="0079135B">
        <w:t xml:space="preserve">, </w:t>
      </w:r>
      <w:r w:rsidRPr="0079135B">
        <w:rPr>
          <w:cs/>
          <w:lang w:bidi="si-LK"/>
        </w:rPr>
        <w:t>මම ඒ කිසිවෙක් නො වෙමී.</w:t>
      </w:r>
      <w:r w:rsidR="00AB0349" w:rsidRPr="0079135B">
        <w:rPr>
          <w:lang w:bidi="si-LK"/>
        </w:rPr>
        <w:t>”</w:t>
      </w:r>
    </w:p>
    <w:p w:rsidR="00AB0349" w:rsidRPr="0079135B" w:rsidRDefault="00641500" w:rsidP="00E472A1">
      <w:pPr>
        <w:ind w:left="720"/>
        <w:jc w:val="both"/>
        <w:rPr>
          <w:lang w:bidi="si-LK"/>
        </w:rPr>
      </w:pPr>
      <w:r w:rsidRPr="0079135B">
        <w:rPr>
          <w:lang w:bidi="si-LK"/>
        </w:rPr>
        <w:t xml:space="preserve">       </w:t>
      </w:r>
      <w:r w:rsidR="00AB0349" w:rsidRPr="0079135B">
        <w:rPr>
          <w:lang w:bidi="si-LK"/>
        </w:rPr>
        <w:t xml:space="preserve">    “</w:t>
      </w:r>
      <w:r w:rsidR="00C54696" w:rsidRPr="0079135B">
        <w:rPr>
          <w:cs/>
          <w:lang w:bidi="si-LK"/>
        </w:rPr>
        <w:t>පාපි පුද්ගලය</w:t>
      </w:r>
      <w:r w:rsidR="00C54696" w:rsidRPr="0079135B">
        <w:t xml:space="preserve">, </w:t>
      </w:r>
      <w:r w:rsidR="00C54696" w:rsidRPr="0079135B">
        <w:rPr>
          <w:cs/>
          <w:lang w:bidi="si-LK"/>
        </w:rPr>
        <w:t>යුෂ්මතා මා ගිය මඟ වත් නො ද</w:t>
      </w:r>
      <w:r w:rsidR="00AB0349" w:rsidRPr="0079135B">
        <w:rPr>
          <w:cs/>
          <w:lang w:bidi="si-LK"/>
        </w:rPr>
        <w:t>න්</w:t>
      </w:r>
      <w:r w:rsidR="00C54696" w:rsidRPr="0079135B">
        <w:rPr>
          <w:cs/>
          <w:lang w:bidi="si-LK"/>
        </w:rPr>
        <w:t>නෙහි ය.</w:t>
      </w:r>
      <w:r w:rsidR="00AB0349" w:rsidRPr="0079135B">
        <w:rPr>
          <w:lang w:bidi="si-LK"/>
        </w:rPr>
        <w:t>”</w:t>
      </w:r>
      <w:r w:rsidR="00C54696" w:rsidRPr="0079135B">
        <w:rPr>
          <w:cs/>
          <w:lang w:bidi="si-LK"/>
        </w:rPr>
        <w:t xml:space="preserve"> </w:t>
      </w:r>
    </w:p>
    <w:p w:rsidR="00C54696" w:rsidRPr="0079135B" w:rsidRDefault="00C54696" w:rsidP="00E472A1">
      <w:pPr>
        <w:ind w:left="720"/>
        <w:jc w:val="both"/>
        <w:rPr>
          <w:b/>
          <w:bCs/>
          <w:sz w:val="24"/>
          <w:szCs w:val="24"/>
        </w:rPr>
      </w:pPr>
      <w:r w:rsidRPr="0079135B">
        <w:rPr>
          <w:b/>
          <w:bCs/>
          <w:cs/>
          <w:lang w:bidi="si-LK"/>
        </w:rPr>
        <w:t>මාර</w:t>
      </w:r>
      <w:r w:rsidRPr="0079135B">
        <w:rPr>
          <w:cs/>
          <w:lang w:bidi="si-LK"/>
        </w:rPr>
        <w:t xml:space="preserve">: </w:t>
      </w:r>
      <w:r w:rsidR="00641500" w:rsidRPr="0079135B">
        <w:rPr>
          <w:lang w:bidi="si-LK"/>
        </w:rPr>
        <w:t>“</w:t>
      </w:r>
      <w:r w:rsidRPr="0079135B">
        <w:rPr>
          <w:cs/>
          <w:lang w:bidi="si-LK"/>
        </w:rPr>
        <w:t xml:space="preserve">ඉදින් ඔබ අමෘතගාමි </w:t>
      </w:r>
      <w:r w:rsidR="00641500" w:rsidRPr="0079135B">
        <w:rPr>
          <w:cs/>
          <w:lang w:bidi="si-LK"/>
        </w:rPr>
        <w:t>ක්ෂෙම මාර්ගය අවබෝධ කෙළෝ</w:t>
      </w:r>
      <w:r w:rsidRPr="0079135B">
        <w:rPr>
          <w:cs/>
          <w:lang w:bidi="si-LK"/>
        </w:rPr>
        <w:t xml:space="preserve"> නම් ඔබ මින් දුරු වුව මැන. හුදෙකලාව තමන් ම වැඩිය මැනැව. අ</w:t>
      </w:r>
      <w:r w:rsidR="00641500" w:rsidRPr="0079135B">
        <w:rPr>
          <w:cs/>
          <w:lang w:bidi="si-LK"/>
        </w:rPr>
        <w:t>න්හ</w:t>
      </w:r>
      <w:r w:rsidRPr="0079135B">
        <w:rPr>
          <w:cs/>
          <w:lang w:bidi="si-LK"/>
        </w:rPr>
        <w:t>ට කුමන අනුශාසනා කෙරෙත් ද</w:t>
      </w:r>
      <w:r w:rsidR="00641500" w:rsidRPr="0079135B">
        <w:t>?”</w:t>
      </w:r>
      <w:r w:rsidRPr="0079135B">
        <w:t xml:space="preserve"> </w:t>
      </w:r>
    </w:p>
    <w:p w:rsidR="00123C40"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39762D" w:rsidRPr="0079135B">
        <w:rPr>
          <w:lang w:bidi="si-LK"/>
        </w:rPr>
        <w:t>“</w:t>
      </w:r>
      <w:r w:rsidRPr="0079135B">
        <w:rPr>
          <w:cs/>
          <w:lang w:bidi="si-LK"/>
        </w:rPr>
        <w:t>(සසරින් පර තෙර යනු කැම</w:t>
      </w:r>
      <w:r w:rsidR="00123C40" w:rsidRPr="0079135B">
        <w:rPr>
          <w:cs/>
          <w:lang w:bidi="si-LK"/>
        </w:rPr>
        <w:t>ැත්තෝ මරහට ඉඩක් නැති තෙ</w:t>
      </w:r>
      <w:r w:rsidRPr="0079135B">
        <w:rPr>
          <w:cs/>
          <w:lang w:bidi="si-LK"/>
        </w:rPr>
        <w:t xml:space="preserve">න </w:t>
      </w:r>
      <w:r w:rsidRPr="0079135B">
        <w:t>(</w:t>
      </w:r>
      <w:r w:rsidRPr="0079135B">
        <w:rPr>
          <w:cs/>
          <w:lang w:bidi="si-LK"/>
        </w:rPr>
        <w:t>නිවන) මා විචාරන්නාහ</w:t>
      </w:r>
      <w:r w:rsidRPr="0079135B">
        <w:t xml:space="preserve">, </w:t>
      </w:r>
      <w:r w:rsidRPr="0079135B">
        <w:rPr>
          <w:cs/>
          <w:lang w:bidi="si-LK"/>
        </w:rPr>
        <w:t xml:space="preserve">එ සේ විචාරනු ලැබූ මම් ඔවුනට සියලු ස්කන්ධ සන්තතිය ගේ කෙළවර වූ උපදි රහිත සැපය </w:t>
      </w:r>
      <w:r w:rsidRPr="0079135B">
        <w:t>(</w:t>
      </w:r>
      <w:r w:rsidRPr="0079135B">
        <w:rPr>
          <w:cs/>
          <w:lang w:bidi="si-LK"/>
        </w:rPr>
        <w:t>නිවන) ප්‍රකාශ කර</w:t>
      </w:r>
      <w:r w:rsidR="00123C40" w:rsidRPr="0079135B">
        <w:rPr>
          <w:cs/>
          <w:lang w:bidi="si-LK"/>
        </w:rPr>
        <w:t>න්</w:t>
      </w:r>
      <w:r w:rsidRPr="0079135B">
        <w:rPr>
          <w:cs/>
          <w:lang w:bidi="si-LK"/>
        </w:rPr>
        <w:t xml:space="preserve">නෙම්. </w:t>
      </w:r>
    </w:p>
    <w:p w:rsidR="00FD44CC" w:rsidRPr="0079135B" w:rsidRDefault="00C54696" w:rsidP="00E472A1">
      <w:pPr>
        <w:ind w:left="720"/>
        <w:jc w:val="both"/>
      </w:pPr>
      <w:r w:rsidRPr="0079135B">
        <w:rPr>
          <w:b/>
          <w:bCs/>
          <w:cs/>
          <w:lang w:bidi="si-LK"/>
        </w:rPr>
        <w:t>මාර</w:t>
      </w:r>
      <w:r w:rsidRPr="0079135B">
        <w:rPr>
          <w:cs/>
          <w:lang w:bidi="si-LK"/>
        </w:rPr>
        <w:t xml:space="preserve">: </w:t>
      </w:r>
      <w:r w:rsidR="00123C40" w:rsidRPr="0079135B">
        <w:rPr>
          <w:lang w:bidi="si-LK"/>
        </w:rPr>
        <w:t>“</w:t>
      </w:r>
      <w:r w:rsidRPr="0079135B">
        <w:rPr>
          <w:cs/>
          <w:lang w:bidi="si-LK"/>
        </w:rPr>
        <w:t>වහන්ස</w:t>
      </w:r>
      <w:r w:rsidRPr="0079135B">
        <w:t xml:space="preserve">, </w:t>
      </w:r>
      <w:r w:rsidRPr="0079135B">
        <w:rPr>
          <w:cs/>
          <w:lang w:bidi="si-LK"/>
        </w:rPr>
        <w:t xml:space="preserve">ගමක් හෝ නිගමයක් අසල පොකුණක් වේ නම්. එහි </w:t>
      </w:r>
      <w:r w:rsidR="00123C40" w:rsidRPr="0079135B">
        <w:rPr>
          <w:cs/>
          <w:lang w:bidi="si-LK"/>
        </w:rPr>
        <w:t>කකුළුවෙක් වෙසේ</w:t>
      </w:r>
      <w:r w:rsidRPr="0079135B">
        <w:rPr>
          <w:cs/>
          <w:lang w:bidi="si-LK"/>
        </w:rPr>
        <w:t xml:space="preserve"> නම්</w:t>
      </w:r>
      <w:r w:rsidRPr="0079135B">
        <w:t xml:space="preserve">, </w:t>
      </w:r>
      <w:r w:rsidRPr="0079135B">
        <w:rPr>
          <w:cs/>
          <w:lang w:bidi="si-LK"/>
        </w:rPr>
        <w:t xml:space="preserve">ඒ ගමින් හෝ නිගමයෙන් බොහෝ ගැහැනු </w:t>
      </w:r>
      <w:r w:rsidR="00931EA9" w:rsidRPr="0079135B">
        <w:rPr>
          <w:cs/>
          <w:lang w:bidi="si-LK"/>
        </w:rPr>
        <w:t>පිරිමි ළමෝ නික්ම යථෝ</w:t>
      </w:r>
      <w:r w:rsidRPr="0079135B">
        <w:rPr>
          <w:cs/>
          <w:lang w:bidi="si-LK"/>
        </w:rPr>
        <w:t>ක්ත පොකුණ වෙත අවුත්</w:t>
      </w:r>
      <w:r w:rsidRPr="0079135B">
        <w:t xml:space="preserve">, </w:t>
      </w:r>
      <w:r w:rsidRPr="0079135B">
        <w:rPr>
          <w:cs/>
          <w:lang w:bidi="si-LK"/>
        </w:rPr>
        <w:t>එ කකුළුවා දියෙන් ගෙන ගොඩ තබන්නෝ ද</w:t>
      </w:r>
      <w:r w:rsidRPr="0079135B">
        <w:t xml:space="preserve">, </w:t>
      </w:r>
      <w:r w:rsidR="00931EA9" w:rsidRPr="0079135B">
        <w:rPr>
          <w:cs/>
          <w:lang w:bidi="si-LK"/>
        </w:rPr>
        <w:t xml:space="preserve">එ විට ඉදින් කකුළුවා අඬු විදහතොත් එ කල ඔහු </w:t>
      </w:r>
      <w:r w:rsidR="00931EA9" w:rsidRPr="0079135B">
        <w:rPr>
          <w:cs/>
          <w:lang w:bidi="si-LK"/>
        </w:rPr>
        <w:lastRenderedPageBreak/>
        <w:t>දඬු</w:t>
      </w:r>
      <w:r w:rsidRPr="0079135B">
        <w:rPr>
          <w:cs/>
          <w:lang w:bidi="si-LK"/>
        </w:rPr>
        <w:t xml:space="preserve"> කැට කැබිලිතිවලින් ගසා ඒවා සිඳ බිඳි</w:t>
      </w:r>
      <w:r w:rsidR="00931EA9" w:rsidRPr="0079135B">
        <w:rPr>
          <w:cs/>
          <w:lang w:bidi="si-LK"/>
        </w:rPr>
        <w:t>න්</w:t>
      </w:r>
      <w:r w:rsidRPr="0079135B">
        <w:rPr>
          <w:cs/>
          <w:lang w:bidi="si-LK"/>
        </w:rPr>
        <w:t>නෝය. එසේ කලැ ක</w:t>
      </w:r>
      <w:r w:rsidR="00931EA9" w:rsidRPr="0079135B">
        <w:rPr>
          <w:cs/>
          <w:lang w:bidi="si-LK"/>
        </w:rPr>
        <w:t>කුළු තෙම සිදුණු බිඳුණු සියලු අඬු</w:t>
      </w:r>
      <w:r w:rsidRPr="0079135B">
        <w:rPr>
          <w:cs/>
          <w:lang w:bidi="si-LK"/>
        </w:rPr>
        <w:t xml:space="preserve"> ඇත්තේ ඒ පොකුණට පෙර සේ යලිත් බැසීමට යම් සේ අපොහොසත් ද</w:t>
      </w:r>
      <w:r w:rsidRPr="0079135B">
        <w:t xml:space="preserve">, </w:t>
      </w:r>
      <w:r w:rsidRPr="0079135B">
        <w:rPr>
          <w:cs/>
          <w:lang w:bidi="si-LK"/>
        </w:rPr>
        <w:t>එසේම</w:t>
      </w:r>
      <w:r w:rsidRPr="0079135B">
        <w:t xml:space="preserve">, </w:t>
      </w:r>
      <w:r w:rsidRPr="0079135B">
        <w:rPr>
          <w:cs/>
          <w:lang w:bidi="si-LK"/>
        </w:rPr>
        <w:t>වහන්ස</w:t>
      </w:r>
      <w:r w:rsidRPr="0079135B">
        <w:t xml:space="preserve">, </w:t>
      </w:r>
      <w:r w:rsidRPr="0079135B">
        <w:rPr>
          <w:cs/>
          <w:lang w:bidi="si-LK"/>
        </w:rPr>
        <w:t>මා කළ සියලු අවුල්</w:t>
      </w:r>
      <w:r w:rsidRPr="0079135B">
        <w:t xml:space="preserve">, </w:t>
      </w:r>
      <w:r w:rsidRPr="0079135B">
        <w:rPr>
          <w:cs/>
          <w:lang w:bidi="si-LK"/>
        </w:rPr>
        <w:t>සියලු විරුද්ධ කම්</w:t>
      </w:r>
      <w:r w:rsidRPr="0079135B">
        <w:t xml:space="preserve">, </w:t>
      </w:r>
      <w:r w:rsidRPr="0079135B">
        <w:rPr>
          <w:cs/>
          <w:lang w:bidi="si-LK"/>
        </w:rPr>
        <w:t>සියලු පෙරැළි භාග්‍යවතුන් වහන්සේ විසින් සිඳින බිඳින ලදී. සුණු විසුණු කරන ලදී. වහන්ස</w:t>
      </w:r>
      <w:r w:rsidRPr="0079135B">
        <w:t xml:space="preserve">, </w:t>
      </w:r>
      <w:r w:rsidRPr="0079135B">
        <w:rPr>
          <w:cs/>
          <w:lang w:bidi="si-LK"/>
        </w:rPr>
        <w:t xml:space="preserve">මින්පසු ඒ මම් සිදුරු සොයන අදහසින් භාග්‍යවතුන් වහන්සේ කරා එන්නට නො පොහොනෙමි. </w:t>
      </w:r>
    </w:p>
    <w:p w:rsidR="00FD44CC" w:rsidRPr="0079135B" w:rsidRDefault="00FD44CC" w:rsidP="00E472A1">
      <w:pPr>
        <w:ind w:left="720"/>
        <w:jc w:val="both"/>
        <w:rPr>
          <w:lang w:bidi="si-LK"/>
        </w:rPr>
      </w:pPr>
      <w:r w:rsidRPr="0079135B">
        <w:t>“</w:t>
      </w:r>
      <w:r w:rsidR="00C54696" w:rsidRPr="0079135B">
        <w:rPr>
          <w:cs/>
          <w:lang w:bidi="si-LK"/>
        </w:rPr>
        <w:t>කවුඩෙක් මේද තෙලට සම පැහැ ගලක් දැක</w:t>
      </w:r>
      <w:r w:rsidR="00C54696" w:rsidRPr="0079135B">
        <w:t xml:space="preserve">, </w:t>
      </w:r>
      <w:r w:rsidR="00C54696" w:rsidRPr="0079135B">
        <w:rPr>
          <w:cs/>
          <w:lang w:bidi="si-LK"/>
        </w:rPr>
        <w:t>මෙහි මෘදු යමක් රසවත් යමක් ඇතැයි සිතා එහි වටා ඇවිද</w:t>
      </w:r>
      <w:r w:rsidR="00C54696" w:rsidRPr="0079135B">
        <w:t xml:space="preserve">, </w:t>
      </w:r>
      <w:r w:rsidR="00C54696" w:rsidRPr="0079135B">
        <w:rPr>
          <w:cs/>
          <w:lang w:bidi="si-LK"/>
        </w:rPr>
        <w:t>එහි කිසිත් නො ලැබ</w:t>
      </w:r>
      <w:r w:rsidR="00C54696" w:rsidRPr="0079135B">
        <w:t xml:space="preserve">, </w:t>
      </w:r>
      <w:r w:rsidR="00C54696" w:rsidRPr="0079135B">
        <w:rPr>
          <w:cs/>
          <w:lang w:bidi="si-LK"/>
        </w:rPr>
        <w:t>කඩ වූ බලාපොරොත්තු ඇතිව</w:t>
      </w:r>
      <w:r w:rsidR="00C54696" w:rsidRPr="0079135B">
        <w:t xml:space="preserve">, </w:t>
      </w:r>
      <w:r w:rsidR="00C54696" w:rsidRPr="0079135B">
        <w:rPr>
          <w:cs/>
          <w:lang w:bidi="si-LK"/>
        </w:rPr>
        <w:t>යම් සේ ඉන් ඉගිලී යාද අපිත් ඒ කවුඩා මෙන් ගෞතමයන් වහන්සේ නැමැති පර්වතය කරා අවුත් සිදුරු සෙවීම් සංඛ්‍යාත බලාපොරොත්තු කඩවී යෑමෙන් ආස්වාද මාත්‍රයක් නො ලැබ කළකිරීමට පත්ව උන්වහන්සේ හැර ය</w:t>
      </w:r>
      <w:r w:rsidRPr="0079135B">
        <w:rPr>
          <w:cs/>
          <w:lang w:bidi="si-LK"/>
        </w:rPr>
        <w:t>ම්</w:t>
      </w:r>
      <w:r w:rsidR="00C54696" w:rsidRPr="0079135B">
        <w:rPr>
          <w:cs/>
          <w:lang w:bidi="si-LK"/>
        </w:rPr>
        <w:t>හ.</w:t>
      </w:r>
      <w:r w:rsidRPr="0079135B">
        <w:rPr>
          <w:lang w:bidi="si-LK"/>
        </w:rPr>
        <w:t>”</w:t>
      </w:r>
    </w:p>
    <w:p w:rsidR="00455733" w:rsidRPr="0079135B" w:rsidRDefault="00FD44CC" w:rsidP="00E472A1">
      <w:pPr>
        <w:ind w:left="720"/>
        <w:jc w:val="both"/>
      </w:pPr>
      <w:r w:rsidRPr="0079135B">
        <w:rPr>
          <w:lang w:bidi="si-LK"/>
        </w:rPr>
        <w:t xml:space="preserve">    </w:t>
      </w:r>
      <w:r w:rsidR="00C54696" w:rsidRPr="0079135B">
        <w:rPr>
          <w:cs/>
          <w:lang w:bidi="si-LK"/>
        </w:rPr>
        <w:t xml:space="preserve">මාර තෙම මෙ සේ තමාගේ බලාපොරොත්තු කඩ වූ සැටි කියා ඒ තැනින් නික්ම ගොස් භාග්‍යවතුන් වහන්සේ උන් තෙනට නො දුරෙන් බිම පළක් බැඳ </w:t>
      </w:r>
      <w:r w:rsidR="00FD2C44" w:rsidRPr="0079135B">
        <w:rPr>
          <w:cs/>
          <w:lang w:bidi="si-LK"/>
        </w:rPr>
        <w:t xml:space="preserve">තුෂ්ණිම්භුතව </w:t>
      </w:r>
      <w:r w:rsidR="00C54696" w:rsidRPr="0079135B">
        <w:rPr>
          <w:cs/>
          <w:lang w:bidi="si-LK"/>
        </w:rPr>
        <w:t>තෙද රහිත ව කරබා ගෙන</w:t>
      </w:r>
      <w:r w:rsidR="00C54696" w:rsidRPr="0079135B">
        <w:t xml:space="preserve">, </w:t>
      </w:r>
      <w:r w:rsidR="00C54696" w:rsidRPr="0079135B">
        <w:rPr>
          <w:cs/>
          <w:lang w:bidi="si-LK"/>
        </w:rPr>
        <w:t xml:space="preserve">බිම බලාගත් වන ම සිතිවිල්ලෙහි යෙදී කිසිත් නො වට හා ගත හැකි ව කෝටු කැබැල්ලකින් බිම ඉරි අඳිමින් උන්නේ ය. </w:t>
      </w:r>
    </w:p>
    <w:p w:rsidR="00455733" w:rsidRPr="0079135B" w:rsidRDefault="00455733" w:rsidP="00E472A1">
      <w:pPr>
        <w:ind w:left="720"/>
        <w:jc w:val="both"/>
      </w:pPr>
      <w:r w:rsidRPr="0079135B">
        <w:t xml:space="preserve">    “</w:t>
      </w:r>
      <w:r w:rsidR="00C54696" w:rsidRPr="0079135B">
        <w:rPr>
          <w:cs/>
          <w:lang w:bidi="si-LK"/>
        </w:rPr>
        <w:t>පියාණෝ දක්නට නැත්තේ කොහි ගියෝ දැ</w:t>
      </w:r>
      <w:r w:rsidRPr="0079135B">
        <w:rPr>
          <w:lang w:bidi="si-LK"/>
        </w:rPr>
        <w:t>”</w:t>
      </w:r>
      <w:r w:rsidR="00C54696" w:rsidRPr="0079135B">
        <w:rPr>
          <w:cs/>
          <w:lang w:bidi="si-LK"/>
        </w:rPr>
        <w:t xml:space="preserve"> යි සොයන මාර දුහිතෘහු ඔහු බිමැ ඉරි අඳිමින් එහි දුර්මුඛ ව උන්නහු දැක වෙත පැමිණ</w:t>
      </w:r>
      <w:r w:rsidRPr="0079135B">
        <w:t xml:space="preserve">, </w:t>
      </w:r>
    </w:p>
    <w:p w:rsidR="00C54696" w:rsidRPr="0079135B" w:rsidRDefault="00455733" w:rsidP="00E472A1">
      <w:pPr>
        <w:ind w:left="720"/>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ඔබ මොන කරුණෙකින් දො</w:t>
      </w:r>
      <w:r w:rsidRPr="0079135B">
        <w:rPr>
          <w:cs/>
          <w:lang w:bidi="si-LK"/>
        </w:rPr>
        <w:t>ම්න</w:t>
      </w:r>
      <w:r w:rsidR="00C54696" w:rsidRPr="0079135B">
        <w:rPr>
          <w:cs/>
          <w:lang w:bidi="si-LK"/>
        </w:rPr>
        <w:t>ස් කෙරෙත් ද</w:t>
      </w:r>
      <w:r w:rsidR="00C54696" w:rsidRPr="0079135B">
        <w:t xml:space="preserve">? </w:t>
      </w:r>
      <w:r w:rsidR="00C54696" w:rsidRPr="0079135B">
        <w:rPr>
          <w:cs/>
          <w:lang w:bidi="si-LK"/>
        </w:rPr>
        <w:t>කවරකු ගැන සිතත් ද</w:t>
      </w:r>
      <w:r w:rsidR="00C54696" w:rsidRPr="0079135B">
        <w:t xml:space="preserve">? </w:t>
      </w:r>
      <w:r w:rsidR="00C54696" w:rsidRPr="0079135B">
        <w:rPr>
          <w:cs/>
          <w:lang w:bidi="si-LK"/>
        </w:rPr>
        <w:t>යමකු ගැන ශෝක කෙරෙත් නම්</w:t>
      </w:r>
      <w:r w:rsidR="00C54696" w:rsidRPr="0079135B">
        <w:t xml:space="preserve">, </w:t>
      </w:r>
      <w:r w:rsidR="00C54696" w:rsidRPr="0079135B">
        <w:rPr>
          <w:cs/>
          <w:lang w:bidi="si-LK"/>
        </w:rPr>
        <w:t>ඇතින්නක වෙනෙහි ඇතකු මෙන් අපි ඔහු රාග පාශයෙන්</w:t>
      </w:r>
      <w:r w:rsidR="009721E3" w:rsidRPr="0079135B">
        <w:rPr>
          <w:cs/>
          <w:lang w:bidi="si-LK"/>
        </w:rPr>
        <w:t xml:space="preserve"> බැඳගෙන එන්නම්හ. හේ ඔබට වශග</w:t>
      </w:r>
      <w:r w:rsidR="00C54696" w:rsidRPr="0079135B">
        <w:rPr>
          <w:cs/>
          <w:lang w:bidi="si-LK"/>
        </w:rPr>
        <w:t xml:space="preserve"> වන්නේ</w:t>
      </w:r>
      <w:r w:rsidR="009721E3" w:rsidRPr="0079135B">
        <w:rPr>
          <w:lang w:bidi="si-LK"/>
        </w:rPr>
        <w:t>”</w:t>
      </w:r>
      <w:r w:rsidR="00C54696" w:rsidRPr="0079135B">
        <w:rPr>
          <w:cs/>
          <w:lang w:bidi="si-LK"/>
        </w:rPr>
        <w:t xml:space="preserve"> යැ යි කීහ. </w:t>
      </w:r>
    </w:p>
    <w:p w:rsidR="007A28EE" w:rsidRPr="0079135B" w:rsidRDefault="009721E3" w:rsidP="00E472A1">
      <w:pPr>
        <w:ind w:left="720"/>
        <w:jc w:val="both"/>
      </w:pPr>
      <w:r w:rsidRPr="0079135B">
        <w:rPr>
          <w:lang w:bidi="si-LK"/>
        </w:rPr>
        <w:t xml:space="preserve">    </w:t>
      </w:r>
      <w:r w:rsidR="00C54696" w:rsidRPr="0079135B">
        <w:rPr>
          <w:cs/>
          <w:lang w:bidi="si-LK"/>
        </w:rPr>
        <w:t>එ විට මාර තෙම ඔවුන් අමතා</w:t>
      </w:r>
      <w:r w:rsidR="00C54696" w:rsidRPr="0079135B">
        <w:t xml:space="preserve">, </w:t>
      </w:r>
      <w:r w:rsidRPr="0079135B">
        <w:t>“</w:t>
      </w:r>
      <w:r w:rsidR="00C54696" w:rsidRPr="0079135B">
        <w:rPr>
          <w:cs/>
          <w:lang w:bidi="si-LK"/>
        </w:rPr>
        <w:t>ලොව අ</w:t>
      </w:r>
      <w:r w:rsidRPr="0079135B">
        <w:rPr>
          <w:cs/>
          <w:lang w:bidi="si-LK"/>
        </w:rPr>
        <w:t>ර්හ</w:t>
      </w:r>
      <w:r w:rsidR="00C54696" w:rsidRPr="0079135B">
        <w:rPr>
          <w:cs/>
          <w:lang w:bidi="si-LK"/>
        </w:rPr>
        <w:t>ත් වූ සුගත තෙමේ කිසිවකු විසිනුත් රාගයෙන් බැඳ ගෙනා හැකි නොවේ. හෙ තෙමේ මරු ගේ විෂය ඉක්මී ය. එ බැවින් බෙහෙවින් තැවෙමි</w:t>
      </w:r>
      <w:r w:rsidR="00C54696" w:rsidRPr="0079135B">
        <w:t>,</w:t>
      </w:r>
      <w:r w:rsidR="007A28EE" w:rsidRPr="0079135B">
        <w:t>”</w:t>
      </w:r>
      <w:r w:rsidR="00C54696" w:rsidRPr="0079135B">
        <w:t xml:space="preserve"> </w:t>
      </w:r>
      <w:r w:rsidR="00C54696" w:rsidRPr="0079135B">
        <w:rPr>
          <w:cs/>
          <w:lang w:bidi="si-LK"/>
        </w:rPr>
        <w:t xml:space="preserve">යි කී ය. ම </w:t>
      </w:r>
    </w:p>
    <w:p w:rsidR="007A28EE" w:rsidRPr="0079135B" w:rsidRDefault="007A28EE" w:rsidP="00E472A1">
      <w:pPr>
        <w:ind w:left="720"/>
        <w:jc w:val="both"/>
      </w:pPr>
      <w:r w:rsidRPr="0079135B">
        <w:t xml:space="preserve">    </w:t>
      </w:r>
      <w:r w:rsidR="00C54696" w:rsidRPr="0079135B">
        <w:rPr>
          <w:cs/>
          <w:lang w:bidi="si-LK"/>
        </w:rPr>
        <w:t xml:space="preserve">එ කල </w:t>
      </w:r>
      <w:r w:rsidR="00C54696" w:rsidRPr="0079135B">
        <w:rPr>
          <w:b/>
          <w:bCs/>
          <w:cs/>
          <w:lang w:bidi="si-LK"/>
        </w:rPr>
        <w:t>තෘෂ්ණා</w:t>
      </w:r>
      <w:r w:rsidR="00C54696" w:rsidRPr="0079135B">
        <w:rPr>
          <w:b/>
          <w:bCs/>
        </w:rPr>
        <w:t xml:space="preserve">, </w:t>
      </w:r>
      <w:r w:rsidR="00C54696" w:rsidRPr="0079135B">
        <w:rPr>
          <w:b/>
          <w:bCs/>
          <w:cs/>
          <w:lang w:bidi="si-LK"/>
        </w:rPr>
        <w:t>අරති</w:t>
      </w:r>
      <w:r w:rsidR="00C54696" w:rsidRPr="0079135B">
        <w:rPr>
          <w:b/>
          <w:bCs/>
        </w:rPr>
        <w:t xml:space="preserve">, </w:t>
      </w:r>
      <w:r w:rsidR="00C54696" w:rsidRPr="0079135B">
        <w:rPr>
          <w:b/>
          <w:bCs/>
          <w:cs/>
          <w:lang w:bidi="si-LK"/>
        </w:rPr>
        <w:t>රගා</w:t>
      </w:r>
      <w:r w:rsidR="00C54696" w:rsidRPr="0079135B">
        <w:rPr>
          <w:cs/>
          <w:lang w:bidi="si-LK"/>
        </w:rPr>
        <w:t xml:space="preserve"> නම් එ මාර දුහිතෘහු තිදෙන භාග්‍යවතුන් වහන්සේ වෙත ගොස් </w:t>
      </w:r>
      <w:r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අප ඔබ ගේ පාදපරිචාරිකා ව</w:t>
      </w:r>
      <w:r w:rsidRPr="0079135B">
        <w:rPr>
          <w:cs/>
          <w:lang w:bidi="si-LK"/>
        </w:rPr>
        <w:t>ම්හ</w:t>
      </w:r>
      <w:r w:rsidRPr="0079135B">
        <w:rPr>
          <w:lang w:bidi="si-LK"/>
        </w:rPr>
        <w:t>”</w:t>
      </w:r>
      <w:r w:rsidR="00C54696" w:rsidRPr="0079135B">
        <w:rPr>
          <w:cs/>
          <w:lang w:bidi="si-LK"/>
        </w:rPr>
        <w:t xml:space="preserve"> යි කීහ. භාග්‍යවතුන් වහන්සේ ඒ </w:t>
      </w:r>
      <w:r w:rsidRPr="0079135B">
        <w:rPr>
          <w:cs/>
          <w:lang w:bidi="si-LK"/>
        </w:rPr>
        <w:t>කිසිත් නො තකා නො මෙනෙහි කොට තුෂ්ණිම්භූ</w:t>
      </w:r>
      <w:r w:rsidR="00C54696" w:rsidRPr="0079135B">
        <w:rPr>
          <w:cs/>
          <w:lang w:bidi="si-LK"/>
        </w:rPr>
        <w:t xml:space="preserve">ත ව හුන් සේක. </w:t>
      </w:r>
    </w:p>
    <w:p w:rsidR="00402AC7" w:rsidRPr="0079135B" w:rsidRDefault="007A28EE" w:rsidP="00E472A1">
      <w:pPr>
        <w:ind w:left="720"/>
        <w:jc w:val="both"/>
        <w:rPr>
          <w:lang w:bidi="si-LK"/>
        </w:rPr>
      </w:pPr>
      <w:r w:rsidRPr="0079135B">
        <w:t xml:space="preserve">    </w:t>
      </w:r>
      <w:r w:rsidR="00C54696" w:rsidRPr="0079135B">
        <w:rPr>
          <w:cs/>
          <w:lang w:bidi="si-LK"/>
        </w:rPr>
        <w:t>එවිට උහු තිදෙන පුරුෂයන් ගේ අදහස් නන් අයුරු ය. අපි එකි එකියක් කුමාරිකා වේශ සියයක් බැගින් ගෙන එ</w:t>
      </w:r>
      <w:r w:rsidRPr="0079135B">
        <w:rPr>
          <w:cs/>
          <w:lang w:bidi="si-LK"/>
        </w:rPr>
        <w:t>ම්හ යි සිතූහ. සිතා එසේ</w:t>
      </w:r>
      <w:r w:rsidR="00C54696" w:rsidRPr="0079135B">
        <w:rPr>
          <w:cs/>
          <w:lang w:bidi="si-LK"/>
        </w:rPr>
        <w:t>ම කොට ගෙන අවුත් වහන්ස</w:t>
      </w:r>
      <w:r w:rsidR="00C54696" w:rsidRPr="0079135B">
        <w:t xml:space="preserve">, </w:t>
      </w:r>
      <w:r w:rsidR="00C54696" w:rsidRPr="0079135B">
        <w:rPr>
          <w:cs/>
          <w:lang w:bidi="si-LK"/>
        </w:rPr>
        <w:t>ඔබ ගේ පාදපරිචාරිකා ව</w:t>
      </w:r>
      <w:r w:rsidR="00402AC7" w:rsidRPr="0079135B">
        <w:rPr>
          <w:cs/>
          <w:lang w:bidi="si-LK"/>
        </w:rPr>
        <w:t>ම්හ</w:t>
      </w:r>
      <w:r w:rsidR="00402AC7" w:rsidRPr="0079135B">
        <w:rPr>
          <w:lang w:bidi="si-LK"/>
        </w:rPr>
        <w:t>’</w:t>
      </w:r>
      <w:r w:rsidR="00C54696" w:rsidRPr="0079135B">
        <w:rPr>
          <w:cs/>
          <w:lang w:bidi="si-LK"/>
        </w:rPr>
        <w:t xml:space="preserve"> යි කීහ. භාග්‍යවතුන් වහන්සේ එය නො තකා තුෂ්</w:t>
      </w:r>
      <w:r w:rsidR="00402AC7" w:rsidRPr="0079135B">
        <w:rPr>
          <w:cs/>
          <w:lang w:bidi="si-LK"/>
        </w:rPr>
        <w:t>ණිම්භූත ව හුන් සේකි</w:t>
      </w:r>
      <w:r w:rsidR="00402AC7" w:rsidRPr="0079135B">
        <w:rPr>
          <w:lang w:bidi="si-LK"/>
        </w:rPr>
        <w:t xml:space="preserve"> </w:t>
      </w:r>
      <w:r w:rsidR="00402AC7" w:rsidRPr="0079135B">
        <w:rPr>
          <w:cs/>
          <w:lang w:bidi="si-LK"/>
        </w:rPr>
        <w:t>. එ විටැ</w:t>
      </w:r>
      <w:r w:rsidR="00C54696" w:rsidRPr="0079135B">
        <w:rPr>
          <w:cs/>
          <w:lang w:bidi="si-LK"/>
        </w:rPr>
        <w:t xml:space="preserve"> ඔහු පුරුෂයන් ස</w:t>
      </w:r>
      <w:r w:rsidR="00402AC7" w:rsidRPr="0079135B">
        <w:rPr>
          <w:cs/>
          <w:lang w:bidi="si-LK"/>
        </w:rPr>
        <w:t>රණ ගිය නමුත් දරුවන් නො ලත් තරුණ</w:t>
      </w:r>
      <w:r w:rsidR="00402AC7" w:rsidRPr="0079135B">
        <w:rPr>
          <w:lang w:bidi="si-LK"/>
        </w:rPr>
        <w:t xml:space="preserve"> </w:t>
      </w:r>
      <w:r w:rsidR="00C54696" w:rsidRPr="0079135B">
        <w:rPr>
          <w:cs/>
          <w:lang w:bidi="si-LK"/>
        </w:rPr>
        <w:t xml:space="preserve">ස්ත්‍රීන්ගේ වේශ සියය බැගින් ගෙන පළමු පරිදි ම </w:t>
      </w:r>
      <w:r w:rsidR="00402AC7" w:rsidRPr="0079135B">
        <w:rPr>
          <w:cs/>
          <w:lang w:bidi="si-LK"/>
        </w:rPr>
        <w:t xml:space="preserve">අවුත් පාදපරිචාරිකා භාවය යැදුහ. </w:t>
      </w:r>
      <w:r w:rsidR="00C54696" w:rsidRPr="0079135B">
        <w:rPr>
          <w:cs/>
          <w:lang w:bidi="si-LK"/>
        </w:rPr>
        <w:t xml:space="preserve"> </w:t>
      </w:r>
    </w:p>
    <w:p w:rsidR="00CC4127" w:rsidRPr="0079135B" w:rsidRDefault="00402AC7" w:rsidP="00E472A1">
      <w:pPr>
        <w:ind w:left="720"/>
        <w:jc w:val="both"/>
      </w:pPr>
      <w:r w:rsidRPr="0079135B">
        <w:rPr>
          <w:lang w:bidi="si-LK"/>
        </w:rPr>
        <w:t xml:space="preserve">    </w:t>
      </w:r>
      <w:r w:rsidR="00C54696" w:rsidRPr="0079135B">
        <w:rPr>
          <w:cs/>
          <w:lang w:bidi="si-LK"/>
        </w:rPr>
        <w:t>භ</w:t>
      </w:r>
      <w:r w:rsidRPr="0079135B">
        <w:rPr>
          <w:cs/>
          <w:lang w:bidi="si-LK"/>
        </w:rPr>
        <w:t>ාග්‍යවතුන් වහන්සේ එයට ද</w:t>
      </w:r>
      <w:r w:rsidRPr="0079135B">
        <w:rPr>
          <w:lang w:bidi="si-LK"/>
        </w:rPr>
        <w:t xml:space="preserve"> </w:t>
      </w:r>
      <w:r w:rsidRPr="0079135B">
        <w:rPr>
          <w:cs/>
          <w:lang w:bidi="si-LK"/>
        </w:rPr>
        <w:t>තුෂ්</w:t>
      </w:r>
      <w:r w:rsidR="00C54696" w:rsidRPr="0079135B">
        <w:rPr>
          <w:cs/>
          <w:lang w:bidi="si-LK"/>
        </w:rPr>
        <w:t>ණිම් ව ඒ නො තකා හිඳිනු දැක</w:t>
      </w:r>
      <w:r w:rsidR="00C54696" w:rsidRPr="0079135B">
        <w:t xml:space="preserve">, </w:t>
      </w:r>
      <w:r w:rsidRPr="0079135B">
        <w:rPr>
          <w:cs/>
          <w:lang w:bidi="si-LK"/>
        </w:rPr>
        <w:t>ඔහු වරක් දෙවරක් දරුවන් වැදූ</w:t>
      </w:r>
      <w:r w:rsidR="00C54696" w:rsidRPr="0079135B">
        <w:rPr>
          <w:cs/>
          <w:lang w:bidi="si-LK"/>
        </w:rPr>
        <w:t xml:space="preserve"> ස්ත්‍රීන්ගේ ද මැදුම් වයසට පත් ස්ත්‍රීන්ගේද</w:t>
      </w:r>
      <w:r w:rsidR="00C54696" w:rsidRPr="0079135B">
        <w:t xml:space="preserve">, </w:t>
      </w:r>
      <w:r w:rsidRPr="0079135B">
        <w:rPr>
          <w:cs/>
          <w:lang w:bidi="si-LK"/>
        </w:rPr>
        <w:t>මැදුම් වයස ඉක්මි</w:t>
      </w:r>
      <w:r w:rsidR="00C54696" w:rsidRPr="0079135B">
        <w:rPr>
          <w:cs/>
          <w:lang w:bidi="si-LK"/>
        </w:rPr>
        <w:t xml:space="preserve"> ස්ත්‍රීන්ගේ දැ යි පිළිවෙළින් එකියක් සියය බැගින් අත් බව් මවා ගෙන </w:t>
      </w:r>
      <w:r w:rsidR="007E1308" w:rsidRPr="0079135B">
        <w:rPr>
          <w:cs/>
          <w:lang w:bidi="si-LK"/>
        </w:rPr>
        <w:t>භාග්‍ය</w:t>
      </w:r>
      <w:r w:rsidR="00CC4127" w:rsidRPr="0079135B">
        <w:rPr>
          <w:cs/>
          <w:lang w:bidi="si-LK"/>
        </w:rPr>
        <w:t>වතුන් වහන්සේ වෙත අවුත් පාදපරිචාරිකා භාවය යැදූ</w:t>
      </w:r>
      <w:r w:rsidR="00C54696" w:rsidRPr="0079135B">
        <w:rPr>
          <w:cs/>
          <w:lang w:bidi="si-LK"/>
        </w:rPr>
        <w:t>හ. ඒ කිසිත් නො තකා භාග්‍යවතුන් වහන්සේ තු</w:t>
      </w:r>
      <w:r w:rsidR="00CC4127" w:rsidRPr="0079135B">
        <w:rPr>
          <w:cs/>
          <w:lang w:bidi="si-LK"/>
        </w:rPr>
        <w:t>ෂ්ණි</w:t>
      </w:r>
      <w:r w:rsidR="00C54696" w:rsidRPr="0079135B">
        <w:rPr>
          <w:cs/>
          <w:lang w:bidi="si-LK"/>
        </w:rPr>
        <w:t xml:space="preserve">ම් ව හුන් සේකි. එ දුටු මාර දුහිතෘහු පැත්තකට ගොස් සිය පියාණන් කී බස සැබෑ ම යැ යි කීහ. </w:t>
      </w:r>
    </w:p>
    <w:p w:rsidR="00CC4127" w:rsidRPr="0079135B" w:rsidRDefault="00CC4127" w:rsidP="00E472A1">
      <w:pPr>
        <w:ind w:left="720"/>
        <w:jc w:val="both"/>
        <w:rPr>
          <w:lang w:bidi="si-LK"/>
        </w:rPr>
      </w:pPr>
      <w:r w:rsidRPr="0079135B">
        <w:t xml:space="preserve">    </w:t>
      </w:r>
      <w:r w:rsidR="00C54696" w:rsidRPr="0079135B">
        <w:rPr>
          <w:cs/>
          <w:lang w:bidi="si-LK"/>
        </w:rPr>
        <w:t xml:space="preserve">ඉක්බිති මාර දුහිතෘහු භාග්‍යවතුන් වහන්සේ කරා එළැඹ පහත සඳහන් ද කීහ. භාග්‍යවතුන් වහන්සේ ද පහත දැක්වෙන පිළිතුරු වදාළ සේක. </w:t>
      </w:r>
    </w:p>
    <w:p w:rsidR="005D6341" w:rsidRPr="0079135B" w:rsidRDefault="00C54696" w:rsidP="00E472A1">
      <w:pPr>
        <w:ind w:left="720"/>
        <w:jc w:val="both"/>
      </w:pPr>
      <w:r w:rsidRPr="0079135B">
        <w:rPr>
          <w:b/>
          <w:bCs/>
          <w:cs/>
          <w:lang w:bidi="si-LK"/>
        </w:rPr>
        <w:t>තෘෂ්ණා:</w:t>
      </w:r>
      <w:r w:rsidRPr="0079135B">
        <w:rPr>
          <w:cs/>
          <w:lang w:bidi="si-LK"/>
        </w:rPr>
        <w:t xml:space="preserve"> ශෝකයට පත් ව වෙනෙහි සිතිවිලි සිතත් ද</w:t>
      </w:r>
      <w:r w:rsidRPr="0079135B">
        <w:t xml:space="preserve">? </w:t>
      </w:r>
      <w:r w:rsidRPr="0079135B">
        <w:rPr>
          <w:cs/>
          <w:lang w:bidi="si-LK"/>
        </w:rPr>
        <w:t>සියයෙකින් හෝ දහසෙකින් පැරැදුනෝද</w:t>
      </w:r>
      <w:r w:rsidRPr="0079135B">
        <w:t xml:space="preserve">, </w:t>
      </w:r>
      <w:r w:rsidR="00CC4127" w:rsidRPr="0079135B">
        <w:rPr>
          <w:cs/>
          <w:lang w:bidi="si-LK"/>
        </w:rPr>
        <w:t>නොහොත් අන් යමක් පතන්නෝද</w:t>
      </w:r>
      <w:r w:rsidRPr="0079135B">
        <w:t xml:space="preserve">? </w:t>
      </w:r>
      <w:r w:rsidRPr="0079135B">
        <w:rPr>
          <w:cs/>
          <w:lang w:bidi="si-LK"/>
        </w:rPr>
        <w:t>අනුන් මුහුණ දක්නටත් නොහැකි වන තරම් බරප</w:t>
      </w:r>
      <w:r w:rsidR="005D6341" w:rsidRPr="0079135B">
        <w:rPr>
          <w:cs/>
          <w:lang w:bidi="si-LK"/>
        </w:rPr>
        <w:t>තල අපරාධයක් මිනිස් පියෙහිදී කොළෝ වත්</w:t>
      </w:r>
      <w:r w:rsidRPr="0079135B">
        <w:rPr>
          <w:cs/>
          <w:lang w:bidi="si-LK"/>
        </w:rPr>
        <w:t>ද</w:t>
      </w:r>
      <w:r w:rsidRPr="0079135B">
        <w:t xml:space="preserve">? </w:t>
      </w:r>
      <w:r w:rsidRPr="0079135B">
        <w:rPr>
          <w:cs/>
          <w:lang w:bidi="si-LK"/>
        </w:rPr>
        <w:t>ජනයා හා ඇස්</w:t>
      </w:r>
      <w:r w:rsidR="005D6341" w:rsidRPr="0079135B">
        <w:rPr>
          <w:cs/>
          <w:lang w:bidi="si-LK"/>
        </w:rPr>
        <w:t xml:space="preserve"> හමු බවත් කුමක් හෙයින් නො කෙරෙත්</w:t>
      </w:r>
      <w:r w:rsidR="005D6341" w:rsidRPr="0079135B">
        <w:rPr>
          <w:lang w:bidi="si-LK"/>
        </w:rPr>
        <w:t xml:space="preserve"> </w:t>
      </w:r>
      <w:r w:rsidRPr="0079135B">
        <w:rPr>
          <w:cs/>
          <w:lang w:bidi="si-LK"/>
        </w:rPr>
        <w:t>ද</w:t>
      </w:r>
      <w:r w:rsidRPr="0079135B">
        <w:t xml:space="preserve">? </w:t>
      </w:r>
      <w:r w:rsidRPr="0079135B">
        <w:rPr>
          <w:cs/>
          <w:lang w:bidi="si-LK"/>
        </w:rPr>
        <w:t>ජනයා හා ඔබ ඇස් හමු බවත් (මිත්‍රත්වයක්)</w:t>
      </w:r>
      <w:r w:rsidR="005D6341" w:rsidRPr="0079135B">
        <w:rPr>
          <w:cs/>
          <w:lang w:bidi="si-LK"/>
        </w:rPr>
        <w:t xml:space="preserve"> නො සිතත්</w:t>
      </w:r>
      <w:r w:rsidRPr="0079135B">
        <w:rPr>
          <w:cs/>
          <w:lang w:bidi="si-LK"/>
        </w:rPr>
        <w:t>ද</w:t>
      </w:r>
      <w:r w:rsidRPr="0079135B">
        <w:t xml:space="preserve">? </w:t>
      </w:r>
    </w:p>
    <w:p w:rsidR="00C54696" w:rsidRPr="0079135B" w:rsidRDefault="00C54696" w:rsidP="00E472A1">
      <w:pPr>
        <w:ind w:left="720"/>
        <w:jc w:val="both"/>
        <w:rPr>
          <w:lang w:bidi="si-LK"/>
        </w:rPr>
      </w:pPr>
      <w:r w:rsidRPr="0079135B">
        <w:rPr>
          <w:b/>
          <w:bCs/>
          <w:cs/>
          <w:lang w:bidi="si-LK"/>
        </w:rPr>
        <w:lastRenderedPageBreak/>
        <w:t>බුදුරජ:</w:t>
      </w:r>
      <w:r w:rsidRPr="0079135B">
        <w:rPr>
          <w:cs/>
          <w:lang w:bidi="si-LK"/>
        </w:rPr>
        <w:t xml:space="preserve"> මම් හුදෙකලාව ධ්‍යාන කරමින් ප්‍රිය සුඛ ස්වරූප වූ (ක්ලේශ) සේනාව නසා</w:t>
      </w:r>
      <w:r w:rsidRPr="0079135B">
        <w:t xml:space="preserve">, </w:t>
      </w:r>
      <w:r w:rsidRPr="0079135B">
        <w:rPr>
          <w:cs/>
          <w:lang w:bidi="si-LK"/>
        </w:rPr>
        <w:t xml:space="preserve">හිතාර්ථ ප්‍රාප්තිය හෘදය ශාන්තිය වූ රහත් සුවය අවබෝධ ප්‍රතිවේධ කෙළෙමි. එ හෙයින් ජනයා හා මිත්‍ර සංස්තවය නො කරමි. එ හෙයින් කිසිවකු හා මගේ මිත්‍ර සංස්තවයෙක් නො සැපැයේ. </w:t>
      </w:r>
    </w:p>
    <w:p w:rsidR="00E57CA7" w:rsidRPr="0079135B" w:rsidRDefault="00C54696" w:rsidP="00E472A1">
      <w:pPr>
        <w:ind w:left="720"/>
        <w:jc w:val="both"/>
      </w:pPr>
      <w:r w:rsidRPr="0079135B">
        <w:rPr>
          <w:b/>
          <w:bCs/>
          <w:cs/>
          <w:lang w:bidi="si-LK"/>
        </w:rPr>
        <w:t>අරති:</w:t>
      </w:r>
      <w:r w:rsidRPr="0079135B">
        <w:rPr>
          <w:cs/>
          <w:lang w:bidi="si-LK"/>
        </w:rPr>
        <w:t xml:space="preserve"> මෙහි කවර නම් විහරණයකින් බෙහෙවින් වසන සුලු භික්ෂුවක් ප</w:t>
      </w:r>
      <w:r w:rsidR="00E57CA7" w:rsidRPr="0079135B">
        <w:rPr>
          <w:cs/>
          <w:lang w:bidi="si-LK"/>
        </w:rPr>
        <w:t>ඤ්චද්</w:t>
      </w:r>
      <w:r w:rsidRPr="0079135B">
        <w:rPr>
          <w:cs/>
          <w:lang w:bidi="si-LK"/>
        </w:rPr>
        <w:t>වාරික කෙලෙස් මහ වතුරෙන් එතෙර වූයේ ස වන මනෝ</w:t>
      </w:r>
      <w:r w:rsidR="00E57CA7" w:rsidRPr="0079135B">
        <w:rPr>
          <w:cs/>
          <w:lang w:bidi="si-LK"/>
        </w:rPr>
        <w:t>ද්</w:t>
      </w:r>
      <w:r w:rsidRPr="0079135B">
        <w:rPr>
          <w:cs/>
          <w:lang w:bidi="si-LK"/>
        </w:rPr>
        <w:t>වාරික කෙලෙස් මහ වතුරෙන් එතෙර වීද</w:t>
      </w:r>
      <w:r w:rsidRPr="0079135B">
        <w:t xml:space="preserve">? </w:t>
      </w:r>
      <w:r w:rsidRPr="0079135B">
        <w:rPr>
          <w:cs/>
          <w:lang w:bidi="si-LK"/>
        </w:rPr>
        <w:t xml:space="preserve">කාම සංඥාවෝ කවර නම් ධ්‍යානයක් බහුල කොට ඇති ඒ පුඟුලකු </w:t>
      </w:r>
      <w:r w:rsidR="00E57CA7" w:rsidRPr="0079135B">
        <w:rPr>
          <w:cs/>
          <w:lang w:bidi="si-LK"/>
        </w:rPr>
        <w:t>නො ලැබ හාත්පසින් බැහැර වෙත්</w:t>
      </w:r>
      <w:r w:rsidRPr="0079135B">
        <w:rPr>
          <w:cs/>
          <w:lang w:bidi="si-LK"/>
        </w:rPr>
        <w:t>ද</w:t>
      </w:r>
      <w:r w:rsidRPr="0079135B">
        <w:t xml:space="preserve">? </w:t>
      </w:r>
    </w:p>
    <w:p w:rsidR="00EE606E"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E57CA7" w:rsidRPr="0079135B">
        <w:rPr>
          <w:lang w:bidi="si-LK"/>
        </w:rPr>
        <w:t>“</w:t>
      </w:r>
      <w:r w:rsidRPr="0079135B">
        <w:rPr>
          <w:cs/>
          <w:lang w:bidi="si-LK"/>
        </w:rPr>
        <w:t xml:space="preserve">චතුර්ථ ධ්‍යානයෙන්) සංහිඳුණු කය ඇති </w:t>
      </w:r>
      <w:r w:rsidR="008470C1">
        <w:rPr>
          <w:cs/>
          <w:lang w:bidi="si-LK"/>
        </w:rPr>
        <w:t>(</w:t>
      </w:r>
      <w:r w:rsidR="00E57CA7" w:rsidRPr="0079135B">
        <w:rPr>
          <w:cs/>
          <w:lang w:bidi="si-LK"/>
        </w:rPr>
        <w:t>අර්හත්ත්ව</w:t>
      </w:r>
      <w:r w:rsidRPr="0079135B">
        <w:rPr>
          <w:cs/>
          <w:lang w:bidi="si-LK"/>
        </w:rPr>
        <w:t xml:space="preserve"> ඵල විමුක්ති යෙ</w:t>
      </w:r>
      <w:r w:rsidR="00E57CA7" w:rsidRPr="0079135B">
        <w:rPr>
          <w:cs/>
          <w:lang w:bidi="si-LK"/>
        </w:rPr>
        <w:t>න්) මොනවට මිදුණු සිත් ඇති පුණ්‍යා</w:t>
      </w:r>
      <w:r w:rsidR="006E1E74" w:rsidRPr="0079135B">
        <w:rPr>
          <w:cs/>
          <w:lang w:bidi="si-LK"/>
        </w:rPr>
        <w:t>භි සංස්කාරාදීන් අභි</w:t>
      </w:r>
      <w:r w:rsidRPr="0079135B">
        <w:rPr>
          <w:cs/>
          <w:lang w:bidi="si-LK"/>
        </w:rPr>
        <w:t>සංස්කරණය නොකරන</w:t>
      </w:r>
      <w:r w:rsidRPr="0079135B">
        <w:t xml:space="preserve">, </w:t>
      </w:r>
      <w:r w:rsidRPr="0079135B">
        <w:rPr>
          <w:cs/>
          <w:lang w:bidi="si-LK"/>
        </w:rPr>
        <w:t>සිහි ඇති උතුම් පුද්ගලයා චතුස්සත්‍යය දැන</w:t>
      </w:r>
      <w:r w:rsidRPr="0079135B">
        <w:t xml:space="preserve">, </w:t>
      </w:r>
      <w:r w:rsidRPr="0079135B">
        <w:rPr>
          <w:cs/>
          <w:lang w:bidi="si-LK"/>
        </w:rPr>
        <w:t xml:space="preserve">විතර්ක රහිත (චතුර්ථධ්‍යානයෙන්) </w:t>
      </w:r>
      <w:r w:rsidR="006E1E74" w:rsidRPr="0079135B">
        <w:rPr>
          <w:cs/>
          <w:lang w:bidi="si-LK"/>
        </w:rPr>
        <w:t>ධ්‍යා</w:t>
      </w:r>
      <w:r w:rsidRPr="0079135B">
        <w:rPr>
          <w:cs/>
          <w:lang w:bidi="si-LK"/>
        </w:rPr>
        <w:t xml:space="preserve">න කරන සුලු වූයේ </w:t>
      </w:r>
      <w:r w:rsidR="006E1E74" w:rsidRPr="0079135B">
        <w:rPr>
          <w:cs/>
          <w:lang w:bidi="si-LK"/>
        </w:rPr>
        <w:t>ද්වෙෂ වශයෙන් නො කිපේ. ඔහුට රාගයෙක්ද ස්ත්‍යා</w:t>
      </w:r>
      <w:r w:rsidRPr="0079135B">
        <w:rPr>
          <w:cs/>
          <w:lang w:bidi="si-LK"/>
        </w:rPr>
        <w:t xml:space="preserve">නාදියෙක් ද නැත. </w:t>
      </w:r>
      <w:r w:rsidR="006E1E74" w:rsidRPr="0079135B">
        <w:rPr>
          <w:cs/>
          <w:lang w:bidi="si-LK"/>
        </w:rPr>
        <w:t>ස්ත්‍යා</w:t>
      </w:r>
      <w:r w:rsidR="00EE606E" w:rsidRPr="0079135B">
        <w:rPr>
          <w:cs/>
          <w:lang w:bidi="si-LK"/>
        </w:rPr>
        <w:t>නමිද්ධ්‍යා</w:t>
      </w:r>
      <w:r w:rsidRPr="0079135B">
        <w:rPr>
          <w:cs/>
          <w:lang w:bidi="si-LK"/>
        </w:rPr>
        <w:t xml:space="preserve">දි සෙසු නීවරණ රහිත වූයේ සියලු කෙලෙස් නැසීමෙන් රහතෙක් වේ. </w:t>
      </w:r>
    </w:p>
    <w:p w:rsidR="002139FB" w:rsidRPr="0079135B" w:rsidRDefault="00EE606E" w:rsidP="00E472A1">
      <w:pPr>
        <w:ind w:left="720"/>
        <w:jc w:val="both"/>
        <w:rPr>
          <w:lang w:bidi="si-LK"/>
        </w:rPr>
      </w:pPr>
      <w:r w:rsidRPr="0079135B">
        <w:rPr>
          <w:lang w:bidi="si-LK"/>
        </w:rPr>
        <w:t xml:space="preserve">    </w:t>
      </w:r>
      <w:r w:rsidR="00C54696" w:rsidRPr="0079135B">
        <w:rPr>
          <w:cs/>
          <w:lang w:bidi="si-LK"/>
        </w:rPr>
        <w:t>මේ සස්නෙහි මෙසේ බෙහෙවින් වසන සුලු භික්ෂු තෙම පංච</w:t>
      </w:r>
      <w:r w:rsidRPr="0079135B">
        <w:rPr>
          <w:cs/>
          <w:lang w:bidi="si-LK"/>
        </w:rPr>
        <w:t>ද්</w:t>
      </w:r>
      <w:r w:rsidR="00C54696" w:rsidRPr="0079135B">
        <w:rPr>
          <w:cs/>
          <w:lang w:bidi="si-LK"/>
        </w:rPr>
        <w:t xml:space="preserve">වාරික </w:t>
      </w:r>
      <w:r w:rsidRPr="0079135B">
        <w:rPr>
          <w:cs/>
          <w:lang w:bidi="si-LK"/>
        </w:rPr>
        <w:t>ක්ලෙශෞ</w:t>
      </w:r>
      <w:r w:rsidR="00C54696" w:rsidRPr="0079135B">
        <w:rPr>
          <w:cs/>
          <w:lang w:bidi="si-LK"/>
        </w:rPr>
        <w:t>ඝය (පංචෝර</w:t>
      </w:r>
      <w:r w:rsidRPr="0079135B">
        <w:rPr>
          <w:cs/>
          <w:lang w:bidi="si-LK"/>
        </w:rPr>
        <w:t>ම්භා</w:t>
      </w:r>
      <w:r w:rsidR="00C54696" w:rsidRPr="0079135B">
        <w:rPr>
          <w:cs/>
          <w:lang w:bidi="si-LK"/>
        </w:rPr>
        <w:t xml:space="preserve">ගිය සංයෝජන) තරණය </w:t>
      </w:r>
      <w:r w:rsidRPr="0079135B">
        <w:rPr>
          <w:cs/>
          <w:lang w:bidi="si-LK"/>
        </w:rPr>
        <w:t>කොට සවන මනෝද්වාරික ක්</w:t>
      </w:r>
      <w:r w:rsidR="00C54696" w:rsidRPr="0079135B">
        <w:rPr>
          <w:cs/>
          <w:lang w:bidi="si-LK"/>
        </w:rPr>
        <w:t>ලෙ</w:t>
      </w:r>
      <w:r w:rsidRPr="0079135B">
        <w:rPr>
          <w:cs/>
          <w:lang w:bidi="si-LK"/>
        </w:rPr>
        <w:t>ශෞ</w:t>
      </w:r>
      <w:r w:rsidR="002139FB" w:rsidRPr="0079135B">
        <w:rPr>
          <w:cs/>
          <w:lang w:bidi="si-LK"/>
        </w:rPr>
        <w:t>ඝය (පංචු</w:t>
      </w:r>
      <w:r w:rsidR="00C54696" w:rsidRPr="0079135B">
        <w:rPr>
          <w:cs/>
          <w:lang w:bidi="si-LK"/>
        </w:rPr>
        <w:t xml:space="preserve">ද්ධම්භාගිය සංයෝජන) ද තරණය කෙළේ ය. කාම සංඥාවෝ මෙ සේ ධ්‍යාන කරන සුලු වූ ඒ </w:t>
      </w:r>
      <w:r w:rsidR="002139FB" w:rsidRPr="0079135B">
        <w:rPr>
          <w:cs/>
          <w:lang w:bidi="si-LK"/>
        </w:rPr>
        <w:t>ධ්‍යා</w:t>
      </w:r>
      <w:r w:rsidR="00C54696" w:rsidRPr="0079135B">
        <w:rPr>
          <w:cs/>
          <w:lang w:bidi="si-LK"/>
        </w:rPr>
        <w:t>න බහුල කොට ඇති</w:t>
      </w:r>
      <w:r w:rsidR="00C54696" w:rsidRPr="0079135B">
        <w:t xml:space="preserve">, </w:t>
      </w:r>
      <w:r w:rsidR="00C54696" w:rsidRPr="0079135B">
        <w:rPr>
          <w:cs/>
          <w:lang w:bidi="si-LK"/>
        </w:rPr>
        <w:t>උතුම් පුගුලා කාම පාශයෙන් ගන්නට නො ලැබ</w:t>
      </w:r>
      <w:r w:rsidR="00C54696" w:rsidRPr="0079135B">
        <w:t xml:space="preserve">, </w:t>
      </w:r>
      <w:r w:rsidR="00C54696" w:rsidRPr="0079135B">
        <w:rPr>
          <w:cs/>
          <w:lang w:bidi="si-LK"/>
        </w:rPr>
        <w:t xml:space="preserve">ඔහු කෙරෙන් හාත්පසින් බැහැරැ </w:t>
      </w:r>
      <w:r w:rsidR="002139FB" w:rsidRPr="0079135B">
        <w:rPr>
          <w:cs/>
          <w:lang w:bidi="si-LK"/>
        </w:rPr>
        <w:t>වෙත්.</w:t>
      </w:r>
      <w:r w:rsidR="002139FB" w:rsidRPr="0079135B">
        <w:rPr>
          <w:lang w:bidi="si-LK"/>
        </w:rPr>
        <w:t>”</w:t>
      </w:r>
      <w:r w:rsidR="00C54696" w:rsidRPr="0079135B">
        <w:rPr>
          <w:cs/>
          <w:lang w:bidi="si-LK"/>
        </w:rPr>
        <w:t xml:space="preserve"> </w:t>
      </w:r>
    </w:p>
    <w:p w:rsidR="00EA21DC" w:rsidRPr="0079135B" w:rsidRDefault="00C54696" w:rsidP="00E472A1">
      <w:pPr>
        <w:ind w:left="720"/>
        <w:jc w:val="both"/>
        <w:rPr>
          <w:lang w:bidi="si-LK"/>
        </w:rPr>
      </w:pPr>
      <w:r w:rsidRPr="0079135B">
        <w:rPr>
          <w:b/>
          <w:bCs/>
          <w:cs/>
          <w:lang w:bidi="si-LK"/>
        </w:rPr>
        <w:t>රගා :</w:t>
      </w:r>
      <w:r w:rsidRPr="0079135B">
        <w:rPr>
          <w:cs/>
          <w:lang w:bidi="si-LK"/>
        </w:rPr>
        <w:t xml:space="preserve"> </w:t>
      </w:r>
      <w:r w:rsidR="002139FB" w:rsidRPr="0079135B">
        <w:rPr>
          <w:lang w:bidi="si-LK"/>
        </w:rPr>
        <w:t>“</w:t>
      </w:r>
      <w:r w:rsidR="002139FB" w:rsidRPr="0079135B">
        <w:rPr>
          <w:cs/>
          <w:lang w:bidi="si-LK"/>
        </w:rPr>
        <w:t>අහෝ! මේ ගණසංගචාරී තෙම තෘෂ්ණාව සින්දේ ය. ශ්‍රද්ධා</w:t>
      </w:r>
      <w:r w:rsidRPr="0079135B">
        <w:rPr>
          <w:cs/>
          <w:lang w:bidi="si-LK"/>
        </w:rPr>
        <w:t xml:space="preserve"> ඇති අන් බොහෝ ජනයෝ ද මුන් වහන්සේ අනුගමන</w:t>
      </w:r>
      <w:r w:rsidR="00EA21DC" w:rsidRPr="0079135B">
        <w:rPr>
          <w:cs/>
          <w:lang w:bidi="si-LK"/>
        </w:rPr>
        <w:t>ය කොට කෙලෙස් මහ වතුර තරණය කරන්නෝ</w:t>
      </w:r>
      <w:r w:rsidRPr="0079135B">
        <w:rPr>
          <w:cs/>
          <w:lang w:bidi="si-LK"/>
        </w:rPr>
        <w:t>ය. නිරාලය වූ මේ තෙම මෘ</w:t>
      </w:r>
      <w:r w:rsidR="00EA21DC" w:rsidRPr="0079135B">
        <w:rPr>
          <w:cs/>
          <w:lang w:bidi="si-LK"/>
        </w:rPr>
        <w:t>ත්‍යු</w:t>
      </w:r>
      <w:r w:rsidRPr="0079135B">
        <w:rPr>
          <w:cs/>
          <w:lang w:bidi="si-LK"/>
        </w:rPr>
        <w:t xml:space="preserve">රාජයා ගේ අතින් බොහෝ දෙන පැහැර ගෙන පරතෙරට </w:t>
      </w:r>
      <w:r w:rsidRPr="0079135B">
        <w:t>(</w:t>
      </w:r>
      <w:r w:rsidR="00EA21DC" w:rsidRPr="0079135B">
        <w:rPr>
          <w:cs/>
          <w:lang w:bidi="si-LK"/>
        </w:rPr>
        <w:t>නිවනට) පමුණවන්නේ</w:t>
      </w:r>
      <w:r w:rsidRPr="0079135B">
        <w:rPr>
          <w:cs/>
          <w:lang w:bidi="si-LK"/>
        </w:rPr>
        <w:t xml:space="preserve">ය. ඛේදයකි ! </w:t>
      </w:r>
    </w:p>
    <w:p w:rsidR="00210FD4" w:rsidRPr="0079135B" w:rsidRDefault="00C54696" w:rsidP="00E472A1">
      <w:pPr>
        <w:ind w:left="720"/>
        <w:jc w:val="both"/>
      </w:pPr>
      <w:r w:rsidRPr="0079135B">
        <w:rPr>
          <w:b/>
          <w:bCs/>
          <w:cs/>
          <w:lang w:bidi="si-LK"/>
        </w:rPr>
        <w:t>බුදුරජ:</w:t>
      </w:r>
      <w:r w:rsidR="00EA21DC" w:rsidRPr="0079135B">
        <w:rPr>
          <w:lang w:bidi="si-LK"/>
        </w:rPr>
        <w:t xml:space="preserve"> “</w:t>
      </w:r>
      <w:r w:rsidRPr="0079135B">
        <w:rPr>
          <w:cs/>
          <w:lang w:bidi="si-LK"/>
        </w:rPr>
        <w:t>මහා වීර වූ තථාගතවරු වූ කලී සද්ධර්මය කරණ කොට ගෙන ජනයා (නි</w:t>
      </w:r>
      <w:r w:rsidR="00210FD4" w:rsidRPr="0079135B">
        <w:rPr>
          <w:cs/>
          <w:lang w:bidi="si-LK"/>
        </w:rPr>
        <w:t>ර්</w:t>
      </w:r>
      <w:r w:rsidRPr="0079135B">
        <w:rPr>
          <w:cs/>
          <w:lang w:bidi="si-LK"/>
        </w:rPr>
        <w:t>වාණ පරතෙරට) පමුණුව</w:t>
      </w:r>
      <w:r w:rsidR="00210FD4" w:rsidRPr="0079135B">
        <w:rPr>
          <w:cs/>
          <w:lang w:bidi="si-LK"/>
        </w:rPr>
        <w:t>ත්</w:t>
      </w:r>
      <w:r w:rsidRPr="0079135B">
        <w:rPr>
          <w:cs/>
          <w:lang w:bidi="si-LK"/>
        </w:rPr>
        <w:t xml:space="preserve">මය. චතුස්සත්‍යය දන්නා මනා ධර්මයෙන් ජනයන් (නිර්වාණ පුරයට) පමුණුවන්නාට </w:t>
      </w:r>
      <w:r w:rsidR="00210FD4" w:rsidRPr="0079135B">
        <w:rPr>
          <w:cs/>
          <w:lang w:bidi="si-LK"/>
        </w:rPr>
        <w:t>කවර දොස් නැඟී</w:t>
      </w:r>
      <w:r w:rsidRPr="0079135B">
        <w:rPr>
          <w:cs/>
          <w:lang w:bidi="si-LK"/>
        </w:rPr>
        <w:t>මෙක් ද</w:t>
      </w:r>
      <w:r w:rsidR="00210FD4" w:rsidRPr="0079135B">
        <w:t>?”</w:t>
      </w:r>
      <w:r w:rsidRPr="0079135B">
        <w:t xml:space="preserve"> </w:t>
      </w:r>
    </w:p>
    <w:p w:rsidR="00CF6EE0" w:rsidRPr="0079135B" w:rsidRDefault="00CF6EE0" w:rsidP="00E472A1">
      <w:pPr>
        <w:ind w:left="720"/>
        <w:jc w:val="both"/>
      </w:pPr>
      <w:r w:rsidRPr="0079135B">
        <w:rPr>
          <w:lang w:bidi="si-LK"/>
        </w:rPr>
        <w:t xml:space="preserve">    </w:t>
      </w:r>
      <w:r w:rsidR="00C54696" w:rsidRPr="0079135B">
        <w:rPr>
          <w:cs/>
          <w:lang w:bidi="si-LK"/>
        </w:rPr>
        <w:t>භාග්‍යවතුන් වහන්සේ මෙසේ වදාළ කල්හි මාර දූහු තිදෙන මරු කරා ගියහ. එන උන් දුර දීම දැක</w:t>
      </w:r>
      <w:r w:rsidRPr="0079135B">
        <w:t xml:space="preserve">, </w:t>
      </w:r>
    </w:p>
    <w:p w:rsidR="00CF6EE0" w:rsidRPr="0079135B" w:rsidRDefault="00CF6EE0" w:rsidP="00E472A1">
      <w:pPr>
        <w:ind w:left="720"/>
        <w:jc w:val="both"/>
        <w:rPr>
          <w:lang w:bidi="si-LK"/>
        </w:rPr>
      </w:pPr>
      <w:r w:rsidRPr="0079135B">
        <w:t xml:space="preserve">    “</w:t>
      </w:r>
      <w:r w:rsidR="00C54696" w:rsidRPr="0079135B">
        <w:rPr>
          <w:cs/>
          <w:lang w:bidi="si-LK"/>
        </w:rPr>
        <w:t>අන්ධ බාල ස්ත්‍රීනි</w:t>
      </w:r>
      <w:r w:rsidR="00C54696" w:rsidRPr="0079135B">
        <w:t xml:space="preserve">, </w:t>
      </w:r>
      <w:r w:rsidR="00C54696" w:rsidRPr="0079135B">
        <w:rPr>
          <w:cs/>
          <w:lang w:bidi="si-LK"/>
        </w:rPr>
        <w:t>කුමුදු නළවලින් පර්වතයක් මථනය කරවුද</w:t>
      </w:r>
      <w:r w:rsidR="00C54696" w:rsidRPr="0079135B">
        <w:t xml:space="preserve">? </w:t>
      </w:r>
      <w:r w:rsidR="00C54696" w:rsidRPr="0079135B">
        <w:rPr>
          <w:cs/>
          <w:lang w:bidi="si-LK"/>
        </w:rPr>
        <w:t>පර්වතයක් සාරවුද</w:t>
      </w:r>
      <w:r w:rsidR="00C54696" w:rsidRPr="0079135B">
        <w:t xml:space="preserve">? </w:t>
      </w:r>
      <w:r w:rsidR="00C54696" w:rsidRPr="0079135B">
        <w:rPr>
          <w:cs/>
          <w:lang w:bidi="si-LK"/>
        </w:rPr>
        <w:t>දතින් යකඩ විකන්නහුද</w:t>
      </w:r>
      <w:r w:rsidR="00C54696" w:rsidRPr="0079135B">
        <w:t xml:space="preserve">? </w:t>
      </w:r>
      <w:r w:rsidR="00C54696" w:rsidRPr="0079135B">
        <w:rPr>
          <w:cs/>
          <w:lang w:bidi="si-LK"/>
        </w:rPr>
        <w:t>මහ ගලක් හිසෙහි තබා පාතාලයෙහි පිහිට සොයන්නවුන් සේ වහු ය. ළයෙහි කණුවක් පැහැර මෙන් (ගිය</w:t>
      </w:r>
      <w:r w:rsidRPr="0079135B">
        <w:rPr>
          <w:lang w:bidi="si-LK"/>
        </w:rPr>
        <w:t xml:space="preserve"> </w:t>
      </w:r>
      <w:r w:rsidR="00C54696" w:rsidRPr="0079135B">
        <w:rPr>
          <w:cs/>
          <w:lang w:bidi="si-LK"/>
        </w:rPr>
        <w:t>කරුණෙහි) කලකිරී ගෞතමයන් වහන්සේ කෙරෙන් පහ ව එවුද</w:t>
      </w:r>
      <w:r w:rsidR="00C54696" w:rsidRPr="0079135B">
        <w:t>?</w:t>
      </w:r>
      <w:r w:rsidRPr="0079135B">
        <w:t>”</w:t>
      </w:r>
      <w:r w:rsidR="00C54696" w:rsidRPr="0079135B">
        <w:t xml:space="preserve"> </w:t>
      </w:r>
      <w:r w:rsidRPr="0079135B">
        <w:rPr>
          <w:cs/>
          <w:lang w:bidi="si-LK"/>
        </w:rPr>
        <w:t>ල කීය. මෙසේ කියා. දූ</w:t>
      </w:r>
      <w:r w:rsidR="00C54696" w:rsidRPr="0079135B">
        <w:rPr>
          <w:cs/>
          <w:lang w:bidi="si-LK"/>
        </w:rPr>
        <w:t xml:space="preserve">න් කැටුව සිය භවනයට ම ගියේය. </w:t>
      </w:r>
    </w:p>
    <w:p w:rsidR="005C7429" w:rsidRPr="0015607C" w:rsidRDefault="0015607C" w:rsidP="005E4EAF">
      <w:pPr>
        <w:pStyle w:val="gatha"/>
      </w:pPr>
      <w:r w:rsidRPr="0079135B">
        <w:t>76.</w:t>
      </w:r>
      <w:r w:rsidRPr="0079135B">
        <w:tab/>
      </w:r>
      <w:r w:rsidR="00317AED" w:rsidRPr="0015607C">
        <w:rPr>
          <w:cs/>
        </w:rPr>
        <w:t>සුඛො විවෙකො</w:t>
      </w:r>
      <w:r w:rsidR="00C54696" w:rsidRPr="0015607C">
        <w:rPr>
          <w:cs/>
        </w:rPr>
        <w:t xml:space="preserve"> තුට්ඨස්ස </w:t>
      </w:r>
    </w:p>
    <w:p w:rsidR="005C7429" w:rsidRPr="0079135B" w:rsidRDefault="00C54696" w:rsidP="005E4EAF">
      <w:pPr>
        <w:pStyle w:val="gatha"/>
      </w:pPr>
      <w:r w:rsidRPr="0079135B">
        <w:rPr>
          <w:cs/>
        </w:rPr>
        <w:t>සුත ධ</w:t>
      </w:r>
      <w:r w:rsidR="00317AED" w:rsidRPr="0079135B">
        <w:rPr>
          <w:cs/>
        </w:rPr>
        <w:t>ම්</w:t>
      </w:r>
      <w:r w:rsidRPr="0079135B">
        <w:rPr>
          <w:cs/>
        </w:rPr>
        <w:t xml:space="preserve">මස්ස පස්සතො </w:t>
      </w:r>
    </w:p>
    <w:p w:rsidR="005C7429" w:rsidRPr="0079135B" w:rsidRDefault="00317AED" w:rsidP="005E4EAF">
      <w:pPr>
        <w:pStyle w:val="gatha"/>
      </w:pPr>
      <w:r w:rsidRPr="0079135B">
        <w:rPr>
          <w:cs/>
        </w:rPr>
        <w:t>අඛ්‍යා</w:t>
      </w:r>
      <w:r w:rsidR="00F6666E" w:rsidRPr="0079135B">
        <w:rPr>
          <w:cs/>
        </w:rPr>
        <w:t>පජ්</w:t>
      </w:r>
      <w:r w:rsidR="00157ED7" w:rsidRPr="0079135B">
        <w:rPr>
          <w:cs/>
        </w:rPr>
        <w:t xml:space="preserve">ජං සුඛං ලොකෙ </w:t>
      </w:r>
    </w:p>
    <w:p w:rsidR="005C7429" w:rsidRPr="0079135B" w:rsidRDefault="00C54696" w:rsidP="005E4EAF">
      <w:pPr>
        <w:pStyle w:val="gatha"/>
      </w:pPr>
      <w:r w:rsidRPr="0079135B">
        <w:rPr>
          <w:cs/>
        </w:rPr>
        <w:t xml:space="preserve">පාණ භූතෙසු සංයමො </w:t>
      </w:r>
    </w:p>
    <w:p w:rsidR="005C7429" w:rsidRPr="0079135B" w:rsidRDefault="00F6666E" w:rsidP="005E4EAF">
      <w:pPr>
        <w:pStyle w:val="gatha"/>
      </w:pPr>
      <w:r w:rsidRPr="0079135B">
        <w:rPr>
          <w:cs/>
        </w:rPr>
        <w:t>සුඛා විරාගතා ලො</w:t>
      </w:r>
      <w:r w:rsidR="00C54696" w:rsidRPr="0079135B">
        <w:rPr>
          <w:cs/>
        </w:rPr>
        <w:t xml:space="preserve">කෙ </w:t>
      </w:r>
    </w:p>
    <w:p w:rsidR="005C7429" w:rsidRPr="0079135B" w:rsidRDefault="00C54696" w:rsidP="005E4EAF">
      <w:pPr>
        <w:pStyle w:val="gatha"/>
      </w:pPr>
      <w:r w:rsidRPr="0079135B">
        <w:rPr>
          <w:cs/>
        </w:rPr>
        <w:t xml:space="preserve">කාමානං සමතික්කමො </w:t>
      </w:r>
    </w:p>
    <w:p w:rsidR="005C7429" w:rsidRPr="0079135B" w:rsidRDefault="00C54696" w:rsidP="005E4EAF">
      <w:pPr>
        <w:pStyle w:val="gatha"/>
      </w:pPr>
      <w:r w:rsidRPr="0079135B">
        <w:rPr>
          <w:cs/>
        </w:rPr>
        <w:t>අස්මි මාන</w:t>
      </w:r>
      <w:r w:rsidR="00F6666E" w:rsidRPr="0079135B">
        <w:rPr>
          <w:cs/>
        </w:rPr>
        <w:t>ස්</w:t>
      </w:r>
      <w:r w:rsidRPr="0079135B">
        <w:rPr>
          <w:cs/>
        </w:rPr>
        <w:t>ස යො විනයො</w:t>
      </w:r>
      <w:r w:rsidR="005C7429" w:rsidRPr="0079135B">
        <w:t xml:space="preserve"> </w:t>
      </w:r>
    </w:p>
    <w:p w:rsidR="005C7429" w:rsidRPr="0079135B" w:rsidRDefault="00F6666E" w:rsidP="005E4EAF">
      <w:pPr>
        <w:pStyle w:val="gatha"/>
      </w:pPr>
      <w:r w:rsidRPr="0079135B">
        <w:rPr>
          <w:cs/>
        </w:rPr>
        <w:t>ඒතං වෙ පරමං සුඛං</w:t>
      </w:r>
      <w:r w:rsidR="00C54696" w:rsidRPr="0079135B">
        <w:rPr>
          <w:cs/>
        </w:rPr>
        <w:t xml:space="preserve"> </w:t>
      </w:r>
    </w:p>
    <w:p w:rsidR="005C7429" w:rsidRPr="0079135B" w:rsidRDefault="00C54696" w:rsidP="00E472A1">
      <w:pPr>
        <w:pStyle w:val="ListParagraph"/>
        <w:jc w:val="both"/>
        <w:rPr>
          <w:lang w:bidi="si-LK"/>
        </w:rPr>
      </w:pPr>
      <w:r w:rsidRPr="0079135B">
        <w:rPr>
          <w:cs/>
          <w:lang w:bidi="si-LK"/>
        </w:rPr>
        <w:t xml:space="preserve">මෙහි අන්තිම දෙපදය: </w:t>
      </w:r>
    </w:p>
    <w:p w:rsidR="00F83704" w:rsidRPr="0079135B" w:rsidRDefault="00F83704" w:rsidP="00E472A1">
      <w:pPr>
        <w:pStyle w:val="ListParagraph"/>
        <w:jc w:val="both"/>
        <w:rPr>
          <w:lang w:bidi="si-LK"/>
        </w:rPr>
      </w:pPr>
    </w:p>
    <w:p w:rsidR="005C7429" w:rsidRPr="0079135B" w:rsidRDefault="00C54696" w:rsidP="005E4EAF">
      <w:pPr>
        <w:pStyle w:val="gatha"/>
      </w:pPr>
      <w:r w:rsidRPr="0079135B">
        <w:rPr>
          <w:cs/>
        </w:rPr>
        <w:t>අ</w:t>
      </w:r>
      <w:r w:rsidR="002426FB" w:rsidRPr="0079135B">
        <w:rPr>
          <w:cs/>
        </w:rPr>
        <w:t>ස්මින් මානුෂ්‍යවිෂයෙ</w:t>
      </w:r>
      <w:r w:rsidRPr="0079135B">
        <w:rPr>
          <w:cs/>
        </w:rPr>
        <w:t xml:space="preserve"> </w:t>
      </w:r>
    </w:p>
    <w:p w:rsidR="005C7429" w:rsidRPr="0079135B" w:rsidRDefault="002426FB" w:rsidP="005E4EAF">
      <w:pPr>
        <w:pStyle w:val="gatha"/>
      </w:pPr>
      <w:r w:rsidRPr="0079135B">
        <w:rPr>
          <w:cs/>
        </w:rPr>
        <w:t>ඒතද් වෛ</w:t>
      </w:r>
      <w:r w:rsidR="00C54696" w:rsidRPr="0079135B">
        <w:rPr>
          <w:cs/>
        </w:rPr>
        <w:t xml:space="preserve"> පරමං සුඛම් </w:t>
      </w:r>
      <w:r w:rsidR="00317AED" w:rsidRPr="0079135B">
        <w:t xml:space="preserve">  </w:t>
      </w:r>
      <w:r w:rsidR="00C54696" w:rsidRPr="0079135B">
        <w:rPr>
          <w:cs/>
        </w:rPr>
        <w:t>යැ</w:t>
      </w:r>
      <w:r w:rsidR="00317AED" w:rsidRPr="0079135B">
        <w:t>’</w:t>
      </w:r>
      <w:r w:rsidR="00C54696" w:rsidRPr="0079135B">
        <w:rPr>
          <w:cs/>
        </w:rPr>
        <w:t xml:space="preserve">යි </w:t>
      </w:r>
    </w:p>
    <w:p w:rsidR="00F83704" w:rsidRPr="0079135B" w:rsidRDefault="00F83704" w:rsidP="00E472A1">
      <w:pPr>
        <w:pStyle w:val="ListParagraph"/>
        <w:ind w:left="1440"/>
        <w:jc w:val="both"/>
        <w:rPr>
          <w:lang w:bidi="si-LK"/>
        </w:rPr>
      </w:pPr>
    </w:p>
    <w:p w:rsidR="005C7429" w:rsidRPr="0079135B" w:rsidRDefault="00C54696" w:rsidP="00E472A1">
      <w:pPr>
        <w:pStyle w:val="ListParagraph"/>
        <w:jc w:val="both"/>
        <w:rPr>
          <w:lang w:bidi="si-LK"/>
        </w:rPr>
      </w:pPr>
      <w:r w:rsidRPr="0079135B">
        <w:rPr>
          <w:b/>
          <w:bCs/>
          <w:cs/>
          <w:lang w:bidi="si-LK"/>
        </w:rPr>
        <w:t>ලලිත විස්තරයෙහිද මහා ව</w:t>
      </w:r>
      <w:r w:rsidR="002426FB" w:rsidRPr="0079135B">
        <w:rPr>
          <w:b/>
          <w:bCs/>
          <w:cs/>
          <w:lang w:bidi="si-LK"/>
        </w:rPr>
        <w:t>ස්</w:t>
      </w:r>
      <w:r w:rsidRPr="0079135B">
        <w:rPr>
          <w:b/>
          <w:bCs/>
          <w:cs/>
          <w:lang w:bidi="si-LK"/>
        </w:rPr>
        <w:t>තුයෙහිද</w:t>
      </w:r>
      <w:r w:rsidRPr="0079135B">
        <w:rPr>
          <w:cs/>
          <w:lang w:bidi="si-LK"/>
        </w:rPr>
        <w:t xml:space="preserve"> පෙනේ. </w:t>
      </w:r>
    </w:p>
    <w:p w:rsidR="00F83704" w:rsidRPr="0079135B" w:rsidRDefault="00F83704" w:rsidP="00E472A1">
      <w:pPr>
        <w:pStyle w:val="ListParagraph"/>
        <w:jc w:val="both"/>
        <w:rPr>
          <w:b/>
          <w:bCs/>
          <w:lang w:bidi="si-LK"/>
        </w:rPr>
      </w:pPr>
    </w:p>
    <w:p w:rsidR="00C54696" w:rsidRPr="0015607C" w:rsidRDefault="0015607C" w:rsidP="0015607C">
      <w:pPr>
        <w:ind w:left="720" w:hanging="360"/>
        <w:jc w:val="both"/>
        <w:rPr>
          <w:b/>
          <w:bCs/>
          <w:lang w:bidi="si-LK"/>
        </w:rPr>
      </w:pPr>
      <w:r w:rsidRPr="0079135B">
        <w:rPr>
          <w:lang w:bidi="si-LK"/>
        </w:rPr>
        <w:t>77.</w:t>
      </w:r>
      <w:r w:rsidRPr="0079135B">
        <w:rPr>
          <w:lang w:bidi="si-LK"/>
        </w:rPr>
        <w:tab/>
      </w:r>
      <w:r w:rsidR="007E1308" w:rsidRPr="0079135B">
        <w:rPr>
          <w:cs/>
          <w:lang w:bidi="si-LK"/>
        </w:rPr>
        <w:t>තපස්සු භල්ලි</w:t>
      </w:r>
      <w:r w:rsidR="00C54696" w:rsidRPr="0079135B">
        <w:rPr>
          <w:cs/>
          <w:lang w:bidi="si-LK"/>
        </w:rPr>
        <w:t>ක දෙදෙන පුෂ්කරවතී නුවර ශාර්ථවාහකයකු ගේ පු</w:t>
      </w:r>
      <w:r w:rsidR="005405F8" w:rsidRPr="0015607C">
        <w:rPr>
          <w:rFonts w:ascii="Iskoola Pota" w:hAnsi="Iskoola Pota" w:cs="Iskoola Pota"/>
          <w:cs/>
          <w:lang w:bidi="si-LK"/>
        </w:rPr>
        <w:t>ත්</w:t>
      </w:r>
      <w:r w:rsidR="00C54696" w:rsidRPr="0079135B">
        <w:rPr>
          <w:cs/>
          <w:lang w:bidi="si-LK"/>
        </w:rPr>
        <w:t>තු යැයි ද ඔවුන් පන්සියයක් පමණ ගැලින් වෙළෙඳාම් යන විට බුදු වීමෙන් අට වන සතියෙහි කිරිපලු රුක මුල බුදුරජාණන් වහන්සේ වැඩ ඉන්නා සමීපයෙන් යන්නට ආ බවද</w:t>
      </w:r>
      <w:r w:rsidR="00C54696" w:rsidRPr="0079135B">
        <w:t xml:space="preserve">, </w:t>
      </w:r>
      <w:r w:rsidR="00C54696" w:rsidRPr="0079135B">
        <w:rPr>
          <w:cs/>
          <w:lang w:bidi="si-LK"/>
        </w:rPr>
        <w:t>එහි වියැලි බිමෙහි ගැල් පැද්ද විය නො හැකිව කරුණු කිම් දැයි සිතා බලන ඔවුනට පෙර අත් බ</w:t>
      </w:r>
      <w:r w:rsidR="005405F8" w:rsidRPr="0079135B">
        <w:rPr>
          <w:cs/>
          <w:lang w:bidi="si-LK"/>
        </w:rPr>
        <w:t>ැවේ නෑයකු වූ දේවතාවක රුක් වෙළෙප්</w:t>
      </w:r>
      <w:r w:rsidR="00C54696" w:rsidRPr="0079135B">
        <w:rPr>
          <w:cs/>
          <w:lang w:bidi="si-LK"/>
        </w:rPr>
        <w:t xml:space="preserve"> අතුරේ පෙනී සිට බ</w:t>
      </w:r>
      <w:r w:rsidR="005405F8" w:rsidRPr="0079135B">
        <w:rPr>
          <w:cs/>
          <w:lang w:bidi="si-LK"/>
        </w:rPr>
        <w:t>ුදුරජාණන් වහන්සේ</w:t>
      </w:r>
      <w:r w:rsidR="00C54696" w:rsidRPr="0079135B">
        <w:rPr>
          <w:cs/>
          <w:lang w:bidi="si-LK"/>
        </w:rPr>
        <w:t xml:space="preserve">ගේ තොරතුරු කියා උන් වහන්සේට ආහාරයෙන් සංග්‍රහ කරන ලෙස දැන් වූ බවද </w:t>
      </w:r>
      <w:r w:rsidR="00C54696" w:rsidRPr="0015607C">
        <w:rPr>
          <w:b/>
          <w:bCs/>
          <w:cs/>
          <w:lang w:bidi="si-LK"/>
        </w:rPr>
        <w:t>පරමත්ත</w:t>
      </w:r>
      <w:r w:rsidR="00C54696" w:rsidRPr="0079135B">
        <w:rPr>
          <w:cs/>
          <w:lang w:bidi="si-LK"/>
        </w:rPr>
        <w:t xml:space="preserve"> </w:t>
      </w:r>
      <w:r w:rsidR="00C54696" w:rsidRPr="0015607C">
        <w:rPr>
          <w:b/>
          <w:bCs/>
          <w:cs/>
          <w:lang w:bidi="si-LK"/>
        </w:rPr>
        <w:t>දීපනියෙහි</w:t>
      </w:r>
      <w:r w:rsidR="00C54696" w:rsidRPr="0079135B">
        <w:rPr>
          <w:cs/>
          <w:lang w:bidi="si-LK"/>
        </w:rPr>
        <w:t xml:space="preserve"> කියන ලදී. මෙයට මඳක් වෙනස් ලෙස</w:t>
      </w:r>
      <w:r w:rsidR="00C54696" w:rsidRPr="0079135B">
        <w:t xml:space="preserve">, </w:t>
      </w:r>
      <w:r w:rsidR="00C54696" w:rsidRPr="0079135B">
        <w:rPr>
          <w:cs/>
          <w:lang w:bidi="si-LK"/>
        </w:rPr>
        <w:t xml:space="preserve">ඒ වෙළෙඳ දෙබෑයන් </w:t>
      </w:r>
      <w:r w:rsidR="00C54696" w:rsidRPr="0015607C">
        <w:rPr>
          <w:b/>
          <w:bCs/>
          <w:cs/>
          <w:lang w:bidi="si-LK"/>
        </w:rPr>
        <w:t>අසිතංජන</w:t>
      </w:r>
      <w:r w:rsidR="00C54696" w:rsidRPr="0079135B">
        <w:rPr>
          <w:cs/>
          <w:lang w:bidi="si-LK"/>
        </w:rPr>
        <w:t xml:space="preserve"> නුවර කෙළෙඹි ගේක උපන් බවද ඉහත සඳහන් පරිදි ඔවුන් බුදුරජාණන් වහන්සේ වැඩ ඉන්නා සමීපයෙන් යන විට එක් දේවතාව</w:t>
      </w:r>
      <w:r w:rsidR="00D91E55" w:rsidRPr="0079135B">
        <w:rPr>
          <w:cs/>
          <w:lang w:bidi="si-LK"/>
        </w:rPr>
        <w:t>ක්හු ගොනුනට ගැල් ඇද යෑ</w:t>
      </w:r>
      <w:r w:rsidR="00AC7C0A" w:rsidRPr="0079135B">
        <w:rPr>
          <w:cs/>
          <w:lang w:bidi="si-LK"/>
        </w:rPr>
        <w:t xml:space="preserve"> නොහැකි සේ සැලැස්සූ</w:t>
      </w:r>
      <w:r w:rsidR="00724F30" w:rsidRPr="0079135B">
        <w:rPr>
          <w:cs/>
          <w:lang w:bidi="si-LK"/>
        </w:rPr>
        <w:t xml:space="preserve"> බව ද ඔවුන් ගැල් ගෙන යෑ</w:t>
      </w:r>
      <w:r w:rsidR="00C54696" w:rsidRPr="0079135B">
        <w:rPr>
          <w:cs/>
          <w:lang w:bidi="si-LK"/>
        </w:rPr>
        <w:t xml:space="preserve"> නොහැකිව කරදරන දුටු දේවතාවා එ පිරිසේ එක් පුරුෂයකුට ආවිෂ්ට වී අතීත ආත්මයෙහි තමා ඔවුන් ගේ මවු බව කියා භාග්‍යවතුන් වහන්සේ ගේ තොරතුරු ද දවා දන් දීමෙහි ඔවුන් මෙහෙයූ බව ද </w:t>
      </w:r>
      <w:r w:rsidR="00C54696" w:rsidRPr="0015607C">
        <w:rPr>
          <w:b/>
          <w:bCs/>
          <w:cs/>
          <w:lang w:bidi="si-LK"/>
        </w:rPr>
        <w:t>මනෝරථ පූරණයෙහි</w:t>
      </w:r>
      <w:r w:rsidR="00C54696" w:rsidRPr="0079135B">
        <w:rPr>
          <w:cs/>
          <w:lang w:bidi="si-LK"/>
        </w:rPr>
        <w:t xml:space="preserve"> කියන ලදී. </w:t>
      </w:r>
    </w:p>
    <w:p w:rsidR="00F83704" w:rsidRPr="0079135B" w:rsidRDefault="00F83704" w:rsidP="00E472A1">
      <w:pPr>
        <w:pStyle w:val="ListParagraph"/>
        <w:jc w:val="both"/>
        <w:rPr>
          <w:b/>
          <w:bCs/>
          <w:lang w:bidi="si-LK"/>
        </w:rPr>
      </w:pPr>
    </w:p>
    <w:p w:rsidR="00F83704" w:rsidRPr="0079135B" w:rsidRDefault="0015607C" w:rsidP="0015607C">
      <w:pPr>
        <w:ind w:left="720" w:hanging="360"/>
        <w:jc w:val="both"/>
      </w:pPr>
      <w:r w:rsidRPr="0079135B">
        <w:t>78.</w:t>
      </w:r>
      <w:r w:rsidRPr="0079135B">
        <w:tab/>
      </w:r>
      <w:r w:rsidR="00C54696" w:rsidRPr="0079135B">
        <w:rPr>
          <w:cs/>
          <w:lang w:bidi="si-LK"/>
        </w:rPr>
        <w:t>බුදු රජාණන් වහන්සේ බරණැසට වැඩ ද</w:t>
      </w:r>
      <w:r w:rsidR="00602C94" w:rsidRPr="0079135B">
        <w:rPr>
          <w:cs/>
          <w:lang w:bidi="si-LK"/>
        </w:rPr>
        <w:t>ම්ස</w:t>
      </w:r>
      <w:r w:rsidR="00C54696" w:rsidRPr="0079135B">
        <w:rPr>
          <w:cs/>
          <w:lang w:bidi="si-LK"/>
        </w:rPr>
        <w:t>ක් පවත්වා පිළිවෙළ</w:t>
      </w:r>
      <w:r w:rsidR="00602C94" w:rsidRPr="0079135B">
        <w:rPr>
          <w:cs/>
          <w:lang w:bidi="si-LK"/>
        </w:rPr>
        <w:t>ින් රජගහපුර වැඩ එහි වසන සමයෙහි</w:t>
      </w:r>
      <w:r w:rsidR="00602C94" w:rsidRPr="0079135B">
        <w:rPr>
          <w:lang w:bidi="si-LK"/>
        </w:rPr>
        <w:t xml:space="preserve"> </w:t>
      </w:r>
      <w:r w:rsidR="00602C94" w:rsidRPr="0015607C">
        <w:rPr>
          <w:b/>
          <w:bCs/>
          <w:cs/>
          <w:lang w:bidi="si-LK"/>
        </w:rPr>
        <w:t>තපුස්ස භල්</w:t>
      </w:r>
      <w:r w:rsidR="00C54696" w:rsidRPr="0015607C">
        <w:rPr>
          <w:b/>
          <w:bCs/>
          <w:cs/>
          <w:lang w:bidi="si-LK"/>
        </w:rPr>
        <w:t>ලික</w:t>
      </w:r>
      <w:r w:rsidR="00C54696" w:rsidRPr="0079135B">
        <w:rPr>
          <w:cs/>
          <w:lang w:bidi="si-LK"/>
        </w:rPr>
        <w:t xml:space="preserve"> දෙදෙනා එහි අවුත් භාග්‍යවතුන් වහන්සේ වැඳ පසෙක උන්හ. ඔවුනට</w:t>
      </w:r>
      <w:r w:rsidR="00602C94" w:rsidRPr="0079135B">
        <w:rPr>
          <w:cs/>
          <w:lang w:bidi="si-LK"/>
        </w:rPr>
        <w:t xml:space="preserve"> බුදුරජාණන් වහන්සේ දම් දෙසූ සේ</w:t>
      </w:r>
      <w:r w:rsidR="00C54696" w:rsidRPr="0079135B">
        <w:rPr>
          <w:cs/>
          <w:lang w:bidi="si-LK"/>
        </w:rPr>
        <w:t>ක. තපුස්ස තෙම සෝවාන් ඵලයෙහි</w:t>
      </w:r>
      <w:r w:rsidR="00277050" w:rsidRPr="0079135B">
        <w:rPr>
          <w:cs/>
          <w:lang w:bidi="si-LK"/>
        </w:rPr>
        <w:t xml:space="preserve"> පිහිටා උපාසකයෙක්ම වූයේ ය. භල්ලි</w:t>
      </w:r>
      <w:r w:rsidR="00C54696" w:rsidRPr="0079135B">
        <w:rPr>
          <w:cs/>
          <w:lang w:bidi="si-LK"/>
        </w:rPr>
        <w:t xml:space="preserve">ක තෙම පැවිදි ව රහත් වූයේ ය. </w:t>
      </w:r>
    </w:p>
    <w:p w:rsidR="00277050" w:rsidRPr="0015607C" w:rsidRDefault="005E4EAF" w:rsidP="005E4EAF">
      <w:pPr>
        <w:pStyle w:val="gatha"/>
        <w:rPr>
          <w:rtl/>
          <w:cs/>
        </w:rPr>
      </w:pPr>
      <w:r w:rsidRPr="005E4EAF">
        <w:rPr>
          <w:cs/>
        </w:rPr>
        <w:t>79.</w:t>
      </w:r>
      <w:r w:rsidRPr="005E4EAF">
        <w:rPr>
          <w:cs/>
        </w:rPr>
        <w:tab/>
      </w:r>
      <w:r w:rsidR="00277050" w:rsidRPr="0015607C">
        <w:rPr>
          <w:cs/>
        </w:rPr>
        <w:t>කිවෙ</w:t>
      </w:r>
      <w:r w:rsidR="00C54696" w:rsidRPr="0015607C">
        <w:rPr>
          <w:cs/>
        </w:rPr>
        <w:t xml:space="preserve">ඡන මේ අධිගතං හලං දානිපකාසිතුං </w:t>
      </w:r>
    </w:p>
    <w:p w:rsidR="00277050" w:rsidRPr="0079135B" w:rsidRDefault="00277050" w:rsidP="005E4EAF">
      <w:pPr>
        <w:pStyle w:val="gatha"/>
      </w:pPr>
      <w:r w:rsidRPr="0079135B">
        <w:rPr>
          <w:cs/>
        </w:rPr>
        <w:t>රාගදොසපරෙතෙහි නායං ධම්මො සුසම්බුධො</w:t>
      </w:r>
      <w:r w:rsidR="00C54696" w:rsidRPr="0079135B">
        <w:rPr>
          <w:cs/>
        </w:rPr>
        <w:t xml:space="preserve"> </w:t>
      </w:r>
    </w:p>
    <w:p w:rsidR="00E502C9" w:rsidRPr="0079135B" w:rsidRDefault="00277050" w:rsidP="005E4EAF">
      <w:pPr>
        <w:pStyle w:val="gatha"/>
      </w:pPr>
      <w:r w:rsidRPr="0079135B">
        <w:rPr>
          <w:cs/>
        </w:rPr>
        <w:t>පටිසො</w:t>
      </w:r>
      <w:r w:rsidR="00E502C9" w:rsidRPr="0079135B">
        <w:rPr>
          <w:cs/>
        </w:rPr>
        <w:t>තගාමිං නිපුනං ගම්භිරං දුද්දසං අණුං</w:t>
      </w:r>
      <w:r w:rsidR="00E502C9" w:rsidRPr="0079135B">
        <w:t xml:space="preserve"> </w:t>
      </w:r>
      <w:r w:rsidR="00C54696" w:rsidRPr="0079135B">
        <w:rPr>
          <w:cs/>
        </w:rPr>
        <w:t xml:space="preserve"> </w:t>
      </w:r>
    </w:p>
    <w:p w:rsidR="00F83704" w:rsidRPr="0079135B" w:rsidRDefault="00BB4CD8" w:rsidP="005E4EAF">
      <w:pPr>
        <w:pStyle w:val="gatha"/>
      </w:pPr>
      <w:r w:rsidRPr="0079135B">
        <w:rPr>
          <w:cs/>
        </w:rPr>
        <w:t>රාගරත්තා න දක්ඛීන්ති තමොක්ඛන්ධෙන ආවු</w:t>
      </w:r>
      <w:r w:rsidR="00C54696" w:rsidRPr="0079135B">
        <w:rPr>
          <w:cs/>
        </w:rPr>
        <w:t xml:space="preserve">තා </w:t>
      </w:r>
    </w:p>
    <w:p w:rsidR="00F83704" w:rsidRPr="0079135B" w:rsidRDefault="00A82712" w:rsidP="00E472A1">
      <w:pPr>
        <w:pStyle w:val="ListParagraph"/>
        <w:jc w:val="both"/>
        <w:rPr>
          <w:cs/>
          <w:lang w:bidi="si-LK"/>
        </w:rPr>
      </w:pPr>
      <w:r>
        <w:rPr>
          <w:lang w:bidi="si-LK"/>
        </w:rPr>
        <w:t>.</w:t>
      </w:r>
    </w:p>
    <w:p w:rsidR="007A0348" w:rsidRPr="0015607C" w:rsidRDefault="0015607C" w:rsidP="005E4EAF">
      <w:pPr>
        <w:pStyle w:val="gatha"/>
      </w:pPr>
      <w:r w:rsidRPr="0079135B">
        <w:t>80.</w:t>
      </w:r>
      <w:r w:rsidRPr="0079135B">
        <w:tab/>
      </w:r>
      <w:r w:rsidR="00BB4CD8" w:rsidRPr="0015607C">
        <w:rPr>
          <w:cs/>
        </w:rPr>
        <w:t>පාතුරඝො</w:t>
      </w:r>
      <w:r w:rsidR="007A0348" w:rsidRPr="0015607C">
        <w:rPr>
          <w:cs/>
        </w:rPr>
        <w:t xml:space="preserve"> සි මගධෙසු පුබ්බෙ</w:t>
      </w:r>
      <w:r w:rsidR="007A0348" w:rsidRPr="0015607C">
        <w:t xml:space="preserve"> </w:t>
      </w:r>
      <w:r w:rsidR="00C54696" w:rsidRPr="0015607C">
        <w:rPr>
          <w:cs/>
        </w:rPr>
        <w:t xml:space="preserve"> </w:t>
      </w:r>
    </w:p>
    <w:p w:rsidR="007A0348" w:rsidRPr="0079135B" w:rsidRDefault="00C54696" w:rsidP="005E4EAF">
      <w:pPr>
        <w:pStyle w:val="gatha"/>
      </w:pPr>
      <w:r w:rsidRPr="0079135B">
        <w:rPr>
          <w:cs/>
        </w:rPr>
        <w:t>ධම්මො අසු</w:t>
      </w:r>
      <w:r w:rsidR="007A0348" w:rsidRPr="0079135B">
        <w:rPr>
          <w:cs/>
        </w:rPr>
        <w:t>ද්ධො සමලෙහි චින්තිතො</w:t>
      </w:r>
      <w:r w:rsidRPr="0079135B">
        <w:rPr>
          <w:cs/>
        </w:rPr>
        <w:t xml:space="preserve"> </w:t>
      </w:r>
    </w:p>
    <w:p w:rsidR="007A0348" w:rsidRPr="0079135B" w:rsidRDefault="00C54696" w:rsidP="005E4EAF">
      <w:pPr>
        <w:pStyle w:val="gatha"/>
      </w:pPr>
      <w:r w:rsidRPr="0079135B">
        <w:rPr>
          <w:cs/>
        </w:rPr>
        <w:t xml:space="preserve">අවාපුරෙතං අමතස්ස </w:t>
      </w:r>
      <w:r w:rsidR="007A0348" w:rsidRPr="0079135B">
        <w:rPr>
          <w:cs/>
        </w:rPr>
        <w:t>ද්</w:t>
      </w:r>
      <w:r w:rsidRPr="0079135B">
        <w:rPr>
          <w:cs/>
        </w:rPr>
        <w:t xml:space="preserve">වාරං </w:t>
      </w:r>
    </w:p>
    <w:p w:rsidR="00607B70" w:rsidRPr="0079135B" w:rsidRDefault="007A0348" w:rsidP="005E4EAF">
      <w:pPr>
        <w:pStyle w:val="gatha"/>
      </w:pPr>
      <w:r w:rsidRPr="0079135B">
        <w:rPr>
          <w:cs/>
        </w:rPr>
        <w:t>සුණන්තු ධම්</w:t>
      </w:r>
      <w:r w:rsidR="00C54696" w:rsidRPr="0079135B">
        <w:rPr>
          <w:cs/>
        </w:rPr>
        <w:t xml:space="preserve">මං විමලෙනානුබුද්ධං </w:t>
      </w:r>
    </w:p>
    <w:p w:rsidR="00607B70" w:rsidRPr="0079135B" w:rsidRDefault="005E4EAF" w:rsidP="005E4EAF">
      <w:pPr>
        <w:pStyle w:val="gatha"/>
      </w:pPr>
      <w:r>
        <w:t>.</w:t>
      </w:r>
    </w:p>
    <w:p w:rsidR="00607B70" w:rsidRPr="0079135B" w:rsidRDefault="00607B70" w:rsidP="005E4EAF">
      <w:pPr>
        <w:pStyle w:val="gatha"/>
      </w:pPr>
      <w:r w:rsidRPr="0079135B">
        <w:rPr>
          <w:cs/>
        </w:rPr>
        <w:t>සෙලෙ යථා පබ්බත මුද්ධ</w:t>
      </w:r>
      <w:r w:rsidR="00C54696" w:rsidRPr="0079135B">
        <w:rPr>
          <w:cs/>
        </w:rPr>
        <w:t>නි</w:t>
      </w:r>
      <w:r w:rsidRPr="0079135B">
        <w:rPr>
          <w:cs/>
        </w:rPr>
        <w:t>ට්</w:t>
      </w:r>
      <w:r w:rsidR="00C54696" w:rsidRPr="0079135B">
        <w:rPr>
          <w:cs/>
        </w:rPr>
        <w:t xml:space="preserve">ඨිතො </w:t>
      </w:r>
    </w:p>
    <w:p w:rsidR="00607B70" w:rsidRPr="0079135B" w:rsidRDefault="00C54696" w:rsidP="005E4EAF">
      <w:pPr>
        <w:pStyle w:val="gatha"/>
      </w:pPr>
      <w:r w:rsidRPr="0079135B">
        <w:rPr>
          <w:cs/>
        </w:rPr>
        <w:t xml:space="preserve">යථා පි පස්සෙ ජනතං සමන්තතො </w:t>
      </w:r>
    </w:p>
    <w:p w:rsidR="00607B70" w:rsidRPr="0079135B" w:rsidRDefault="00BC7C03" w:rsidP="005E4EAF">
      <w:pPr>
        <w:pStyle w:val="gatha"/>
      </w:pPr>
      <w:r w:rsidRPr="0079135B">
        <w:rPr>
          <w:cs/>
        </w:rPr>
        <w:t>තථූපමං ධම්ම මයං සුමෙ</w:t>
      </w:r>
      <w:r w:rsidR="00C54696" w:rsidRPr="0079135B">
        <w:rPr>
          <w:cs/>
        </w:rPr>
        <w:t xml:space="preserve">ධ </w:t>
      </w:r>
    </w:p>
    <w:p w:rsidR="00607B70" w:rsidRPr="0079135B" w:rsidRDefault="00C54696" w:rsidP="005E4EAF">
      <w:pPr>
        <w:pStyle w:val="gatha"/>
      </w:pPr>
      <w:r w:rsidRPr="0079135B">
        <w:rPr>
          <w:cs/>
        </w:rPr>
        <w:t>පාසාදමාරු</w:t>
      </w:r>
      <w:r w:rsidR="00607B70" w:rsidRPr="0079135B">
        <w:rPr>
          <w:cs/>
        </w:rPr>
        <w:t>ය්</w:t>
      </w:r>
      <w:r w:rsidRPr="0079135B">
        <w:rPr>
          <w:cs/>
        </w:rPr>
        <w:t xml:space="preserve">හ සමන්තචක්ඛු </w:t>
      </w:r>
    </w:p>
    <w:p w:rsidR="00607B70" w:rsidRPr="0079135B" w:rsidRDefault="005E4EAF" w:rsidP="005E4EAF">
      <w:pPr>
        <w:pStyle w:val="gatha"/>
      </w:pPr>
      <w:r>
        <w:t>.</w:t>
      </w:r>
    </w:p>
    <w:p w:rsidR="006E1C0F" w:rsidRPr="0079135B" w:rsidRDefault="00607B70" w:rsidP="005E4EAF">
      <w:pPr>
        <w:pStyle w:val="gatha"/>
      </w:pPr>
      <w:r w:rsidRPr="0079135B">
        <w:rPr>
          <w:cs/>
        </w:rPr>
        <w:t>සොකා</w:t>
      </w:r>
      <w:r w:rsidR="00C54696" w:rsidRPr="0079135B">
        <w:rPr>
          <w:cs/>
        </w:rPr>
        <w:t>ව</w:t>
      </w:r>
      <w:r w:rsidR="006E1C0F" w:rsidRPr="0079135B">
        <w:rPr>
          <w:cs/>
        </w:rPr>
        <w:t>ති</w:t>
      </w:r>
      <w:r w:rsidRPr="0079135B">
        <w:rPr>
          <w:cs/>
        </w:rPr>
        <w:t>ණ්</w:t>
      </w:r>
      <w:r w:rsidR="006E1C0F" w:rsidRPr="0079135B">
        <w:rPr>
          <w:cs/>
        </w:rPr>
        <w:t>ණං ජනතමපෙතසොකො</w:t>
      </w:r>
      <w:r w:rsidR="00C54696" w:rsidRPr="0079135B">
        <w:rPr>
          <w:cs/>
        </w:rPr>
        <w:t xml:space="preserve"> </w:t>
      </w:r>
    </w:p>
    <w:p w:rsidR="006E1C0F" w:rsidRPr="0079135B" w:rsidRDefault="006E1C0F" w:rsidP="005E4EAF">
      <w:pPr>
        <w:pStyle w:val="gatha"/>
      </w:pPr>
      <w:r w:rsidRPr="0079135B">
        <w:rPr>
          <w:cs/>
        </w:rPr>
        <w:t>අවෙක්ඛස්සු ජාති ජරාහි</w:t>
      </w:r>
      <w:r w:rsidR="00C54696" w:rsidRPr="0079135B">
        <w:rPr>
          <w:cs/>
        </w:rPr>
        <w:t xml:space="preserve">භූතං </w:t>
      </w:r>
    </w:p>
    <w:p w:rsidR="002E4897" w:rsidRPr="0079135B" w:rsidRDefault="00C54696" w:rsidP="005E4EAF">
      <w:pPr>
        <w:pStyle w:val="gatha"/>
      </w:pPr>
      <w:r w:rsidRPr="0079135B">
        <w:rPr>
          <w:cs/>
        </w:rPr>
        <w:t>උ</w:t>
      </w:r>
      <w:r w:rsidR="006E1C0F" w:rsidRPr="0079135B">
        <w:rPr>
          <w:cs/>
        </w:rPr>
        <w:t>ට්ඨෙ</w:t>
      </w:r>
      <w:r w:rsidRPr="0079135B">
        <w:rPr>
          <w:cs/>
        </w:rPr>
        <w:t>හි වීර</w:t>
      </w:r>
      <w:r w:rsidRPr="0079135B">
        <w:t xml:space="preserve">, </w:t>
      </w:r>
      <w:r w:rsidR="002E4897" w:rsidRPr="0079135B">
        <w:rPr>
          <w:cs/>
        </w:rPr>
        <w:t>විජීතසංගා</w:t>
      </w:r>
      <w:r w:rsidRPr="0079135B">
        <w:rPr>
          <w:cs/>
        </w:rPr>
        <w:t>ම</w:t>
      </w:r>
      <w:r w:rsidRPr="0079135B">
        <w:t xml:space="preserve">, </w:t>
      </w:r>
    </w:p>
    <w:p w:rsidR="002E4897" w:rsidRPr="0079135B" w:rsidRDefault="00C54696" w:rsidP="005E4EAF">
      <w:pPr>
        <w:pStyle w:val="gatha"/>
      </w:pPr>
      <w:r w:rsidRPr="0079135B">
        <w:rPr>
          <w:cs/>
        </w:rPr>
        <w:t>සත්ථවාහ</w:t>
      </w:r>
      <w:r w:rsidRPr="0079135B">
        <w:t xml:space="preserve">, </w:t>
      </w:r>
      <w:r w:rsidRPr="0079135B">
        <w:rPr>
          <w:cs/>
        </w:rPr>
        <w:t>අනණ</w:t>
      </w:r>
      <w:r w:rsidRPr="0079135B">
        <w:t xml:space="preserve">, </w:t>
      </w:r>
      <w:r w:rsidRPr="0079135B">
        <w:rPr>
          <w:cs/>
        </w:rPr>
        <w:t xml:space="preserve">චීවර ලොකෙ </w:t>
      </w:r>
    </w:p>
    <w:p w:rsidR="002E4897" w:rsidRPr="0079135B" w:rsidRDefault="005E4EAF" w:rsidP="005E4EAF">
      <w:pPr>
        <w:pStyle w:val="gatha"/>
      </w:pPr>
      <w:r>
        <w:t>.</w:t>
      </w:r>
    </w:p>
    <w:p w:rsidR="00697E76" w:rsidRPr="0079135B" w:rsidRDefault="002E4897" w:rsidP="005E4EAF">
      <w:pPr>
        <w:pStyle w:val="gatha"/>
      </w:pPr>
      <w:r w:rsidRPr="0079135B">
        <w:rPr>
          <w:cs/>
        </w:rPr>
        <w:t>දෙසස්සු</w:t>
      </w:r>
      <w:r w:rsidR="00C54696" w:rsidRPr="0079135B">
        <w:rPr>
          <w:cs/>
        </w:rPr>
        <w:t xml:space="preserve"> භගවා ධම්මං </w:t>
      </w:r>
    </w:p>
    <w:p w:rsidR="00697E76" w:rsidRPr="0079135B" w:rsidRDefault="00697E76" w:rsidP="005E4EAF">
      <w:pPr>
        <w:pStyle w:val="gatha"/>
      </w:pPr>
      <w:r w:rsidRPr="0079135B">
        <w:rPr>
          <w:cs/>
        </w:rPr>
        <w:t>අඤ්ඤාතා</w:t>
      </w:r>
      <w:r w:rsidR="00C54696" w:rsidRPr="0079135B">
        <w:rPr>
          <w:cs/>
        </w:rPr>
        <w:t xml:space="preserve">රො භවිස්සන්ති. </w:t>
      </w:r>
    </w:p>
    <w:p w:rsidR="00697E76" w:rsidRPr="0079135B" w:rsidRDefault="00697E76" w:rsidP="00E472A1">
      <w:pPr>
        <w:pStyle w:val="ListParagraph"/>
        <w:jc w:val="both"/>
        <w:rPr>
          <w:lang w:bidi="si-LK"/>
        </w:rPr>
      </w:pPr>
    </w:p>
    <w:p w:rsidR="00F83704" w:rsidRPr="0079135B" w:rsidRDefault="00697E76" w:rsidP="00E472A1">
      <w:pPr>
        <w:pStyle w:val="ListParagraph"/>
        <w:jc w:val="both"/>
      </w:pPr>
      <w:r w:rsidRPr="0079135B">
        <w:rPr>
          <w:lang w:bidi="si-LK"/>
        </w:rPr>
        <w:t xml:space="preserve">    </w:t>
      </w:r>
      <w:r w:rsidR="00C54696" w:rsidRPr="0079135B">
        <w:rPr>
          <w:cs/>
          <w:lang w:bidi="si-LK"/>
        </w:rPr>
        <w:t xml:space="preserve">මෙහි බුදුරජාණන් වහන්සේ ලොව පහළ වීමට සමීප කාලයෙහි (උන්වහන්සේ පහළ වීමට පෙර) </w:t>
      </w:r>
      <w:r w:rsidR="00C54696" w:rsidRPr="0079135B">
        <w:rPr>
          <w:b/>
          <w:bCs/>
          <w:cs/>
          <w:lang w:bidi="si-LK"/>
        </w:rPr>
        <w:t>පූරණ කස්සප</w:t>
      </w:r>
      <w:r w:rsidR="00C54696" w:rsidRPr="0079135B">
        <w:rPr>
          <w:b/>
          <w:bCs/>
        </w:rPr>
        <w:t xml:space="preserve">, </w:t>
      </w:r>
      <w:r w:rsidR="007B318A" w:rsidRPr="0079135B">
        <w:rPr>
          <w:b/>
          <w:bCs/>
          <w:cs/>
          <w:lang w:bidi="si-LK"/>
        </w:rPr>
        <w:t>නිගණ්ඨනාත පුත්ත. මක්ඛලි</w:t>
      </w:r>
      <w:r w:rsidR="00C54696" w:rsidRPr="0079135B">
        <w:rPr>
          <w:b/>
          <w:bCs/>
          <w:cs/>
          <w:lang w:bidi="si-LK"/>
        </w:rPr>
        <w:t>ගෝසාල</w:t>
      </w:r>
      <w:r w:rsidR="00C54696" w:rsidRPr="0079135B">
        <w:rPr>
          <w:b/>
          <w:bCs/>
        </w:rPr>
        <w:t xml:space="preserve">, </w:t>
      </w:r>
      <w:r w:rsidR="007B318A" w:rsidRPr="0079135B">
        <w:rPr>
          <w:b/>
          <w:bCs/>
          <w:cs/>
          <w:lang w:bidi="si-LK"/>
        </w:rPr>
        <w:t>අජිත</w:t>
      </w:r>
      <w:r w:rsidR="00C54696" w:rsidRPr="0079135B">
        <w:rPr>
          <w:b/>
          <w:bCs/>
          <w:cs/>
          <w:lang w:bidi="si-LK"/>
        </w:rPr>
        <w:t>කේසකම්බල</w:t>
      </w:r>
      <w:r w:rsidR="00C54696" w:rsidRPr="0079135B">
        <w:rPr>
          <w:b/>
          <w:bCs/>
        </w:rPr>
        <w:t xml:space="preserve">, </w:t>
      </w:r>
      <w:r w:rsidR="007B318A" w:rsidRPr="0079135B">
        <w:rPr>
          <w:b/>
          <w:bCs/>
          <w:cs/>
          <w:lang w:bidi="si-LK"/>
        </w:rPr>
        <w:t>කකුධ</w:t>
      </w:r>
      <w:r w:rsidR="00C54696" w:rsidRPr="0079135B">
        <w:rPr>
          <w:b/>
          <w:bCs/>
          <w:cs/>
          <w:lang w:bidi="si-LK"/>
        </w:rPr>
        <w:t>කච්චාන</w:t>
      </w:r>
      <w:r w:rsidR="00C54696" w:rsidRPr="0079135B">
        <w:rPr>
          <w:b/>
          <w:bCs/>
        </w:rPr>
        <w:t xml:space="preserve">, </w:t>
      </w:r>
      <w:r w:rsidR="007B318A" w:rsidRPr="0079135B">
        <w:rPr>
          <w:b/>
          <w:bCs/>
          <w:cs/>
          <w:lang w:bidi="si-LK"/>
        </w:rPr>
        <w:t>සංජය බෙල්ල</w:t>
      </w:r>
      <w:r w:rsidR="00B60434" w:rsidRPr="0079135B">
        <w:rPr>
          <w:b/>
          <w:bCs/>
          <w:cs/>
          <w:lang w:bidi="si-LK"/>
        </w:rPr>
        <w:t>ට්</w:t>
      </w:r>
      <w:r w:rsidR="007B318A" w:rsidRPr="0079135B">
        <w:rPr>
          <w:b/>
          <w:bCs/>
          <w:cs/>
          <w:lang w:bidi="si-LK"/>
        </w:rPr>
        <w:t>ටි</w:t>
      </w:r>
      <w:r w:rsidR="00C54696" w:rsidRPr="0079135B">
        <w:rPr>
          <w:b/>
          <w:bCs/>
          <w:cs/>
          <w:lang w:bidi="si-LK"/>
        </w:rPr>
        <w:t xml:space="preserve"> පුත්ත</w:t>
      </w:r>
      <w:r w:rsidR="00C54696" w:rsidRPr="0079135B">
        <w:rPr>
          <w:b/>
          <w:bCs/>
        </w:rPr>
        <w:t>,</w:t>
      </w:r>
      <w:r w:rsidR="00C54696" w:rsidRPr="0079135B">
        <w:t xml:space="preserve"> </w:t>
      </w:r>
      <w:r w:rsidR="00C54696" w:rsidRPr="0079135B">
        <w:rPr>
          <w:cs/>
          <w:lang w:bidi="si-LK"/>
        </w:rPr>
        <w:t xml:space="preserve">යන තීර්ථකයෝ සදෙනා මගධ රටෙහි පහළ වූහ. ඔවුන් </w:t>
      </w:r>
      <w:r w:rsidR="00C54696" w:rsidRPr="0079135B">
        <w:rPr>
          <w:b/>
          <w:bCs/>
          <w:cs/>
          <w:lang w:bidi="si-LK"/>
        </w:rPr>
        <w:t>නිපැද වූ ධර්ම</w:t>
      </w:r>
      <w:r w:rsidR="00C54696" w:rsidRPr="0079135B">
        <w:rPr>
          <w:cs/>
          <w:lang w:bidi="si-LK"/>
        </w:rPr>
        <w:t xml:space="preserve"> පැතිර පවත්නා සමයෙහි භාග්‍යවතුන් වහන්සේ පහළ වූ සේක. එ බැවින් කෙළෙස් සහිත ප</w:t>
      </w:r>
      <w:r w:rsidR="0079383E" w:rsidRPr="0079135B">
        <w:rPr>
          <w:cs/>
          <w:lang w:bidi="si-LK"/>
        </w:rPr>
        <w:t>ුද්ගලයන් විසින් සිතන ලද ධර්මයෙක්</w:t>
      </w:r>
      <w:r w:rsidR="00C54696" w:rsidRPr="0079135B">
        <w:rPr>
          <w:cs/>
          <w:lang w:bidi="si-LK"/>
        </w:rPr>
        <w:t xml:space="preserve"> පෙර මගධ රට පහළවී යැයි කියන ලදී. </w:t>
      </w:r>
    </w:p>
    <w:p w:rsidR="00F83704" w:rsidRPr="0079135B" w:rsidRDefault="00F83704" w:rsidP="00E472A1">
      <w:pPr>
        <w:pStyle w:val="ListParagraph"/>
        <w:jc w:val="both"/>
        <w:rPr>
          <w:cs/>
          <w:lang w:bidi="si-LK"/>
        </w:rPr>
      </w:pPr>
    </w:p>
    <w:p w:rsidR="00F83704" w:rsidRPr="0079135B" w:rsidRDefault="0015607C" w:rsidP="0015607C">
      <w:pPr>
        <w:ind w:left="720" w:hanging="360"/>
        <w:jc w:val="both"/>
      </w:pPr>
      <w:r w:rsidRPr="0079135B">
        <w:t>81.</w:t>
      </w:r>
      <w:r w:rsidRPr="0079135B">
        <w:tab/>
      </w:r>
      <w:r w:rsidR="00C54696" w:rsidRPr="0079135B">
        <w:rPr>
          <w:cs/>
          <w:lang w:bidi="si-LK"/>
        </w:rPr>
        <w:t xml:space="preserve">මේ සතර පුද්ගලයෝ </w:t>
      </w:r>
      <w:r w:rsidR="00C54696" w:rsidRPr="0015607C">
        <w:rPr>
          <w:b/>
          <w:bCs/>
          <w:cs/>
          <w:lang w:bidi="si-LK"/>
        </w:rPr>
        <w:t>උ</w:t>
      </w:r>
      <w:r w:rsidR="0079383E" w:rsidRPr="0015607C">
        <w:rPr>
          <w:b/>
          <w:bCs/>
          <w:cs/>
          <w:lang w:bidi="si-LK"/>
        </w:rPr>
        <w:t>ග්ඝටිතඤ්ඤු</w:t>
      </w:r>
      <w:r w:rsidR="00C54696" w:rsidRPr="0015607C">
        <w:rPr>
          <w:b/>
          <w:bCs/>
        </w:rPr>
        <w:t xml:space="preserve">, </w:t>
      </w:r>
      <w:r w:rsidR="0079383E" w:rsidRPr="0015607C">
        <w:rPr>
          <w:b/>
          <w:bCs/>
          <w:cs/>
          <w:lang w:bidi="si-LK"/>
        </w:rPr>
        <w:t>විපංචිතඤ්ඤු</w:t>
      </w:r>
      <w:r w:rsidR="00C54696" w:rsidRPr="0015607C">
        <w:rPr>
          <w:b/>
          <w:bCs/>
        </w:rPr>
        <w:t xml:space="preserve">, </w:t>
      </w:r>
      <w:r w:rsidR="00BE32E7" w:rsidRPr="0015607C">
        <w:rPr>
          <w:b/>
          <w:bCs/>
          <w:cs/>
          <w:lang w:bidi="si-LK"/>
        </w:rPr>
        <w:t>ඤෙ</w:t>
      </w:r>
      <w:r w:rsidR="00C54696" w:rsidRPr="0015607C">
        <w:rPr>
          <w:b/>
          <w:bCs/>
          <w:cs/>
          <w:lang w:bidi="si-LK"/>
        </w:rPr>
        <w:t>ය්‍ය</w:t>
      </w:r>
      <w:r w:rsidR="00C54696" w:rsidRPr="0015607C">
        <w:rPr>
          <w:b/>
          <w:bCs/>
        </w:rPr>
        <w:t xml:space="preserve">, </w:t>
      </w:r>
      <w:r w:rsidR="00C54696" w:rsidRPr="0015607C">
        <w:rPr>
          <w:b/>
          <w:bCs/>
          <w:cs/>
          <w:lang w:bidi="si-LK"/>
        </w:rPr>
        <w:t xml:space="preserve">පද පරම </w:t>
      </w:r>
      <w:r w:rsidR="00C54696" w:rsidRPr="0079135B">
        <w:rPr>
          <w:cs/>
          <w:lang w:bidi="si-LK"/>
        </w:rPr>
        <w:t xml:space="preserve">නමින් දන්නා ලදහ. </w:t>
      </w:r>
    </w:p>
    <w:p w:rsidR="00F83704" w:rsidRPr="0079135B" w:rsidRDefault="00F83704" w:rsidP="00E472A1">
      <w:pPr>
        <w:pStyle w:val="ListParagraph"/>
        <w:jc w:val="both"/>
        <w:rPr>
          <w:cs/>
          <w:lang w:bidi="si-LK"/>
        </w:rPr>
      </w:pPr>
    </w:p>
    <w:p w:rsidR="005E4EAF" w:rsidRPr="0015607C" w:rsidRDefault="005E4EAF" w:rsidP="005E4EAF">
      <w:pPr>
        <w:pStyle w:val="gatha"/>
        <w:rPr>
          <w:rtl/>
          <w:cs/>
        </w:rPr>
      </w:pPr>
      <w:r>
        <w:rPr>
          <w:rFonts w:cs="Times New Roman" w:hint="cs"/>
          <w:rtl/>
          <w:cs/>
        </w:rPr>
        <w:t>8</w:t>
      </w:r>
      <w:r w:rsidRPr="005E4EAF">
        <w:rPr>
          <w:rFonts w:cs="Times New Roman"/>
          <w:rtl/>
          <w:lang w:bidi="ar-SA"/>
        </w:rPr>
        <w:t>2</w:t>
      </w:r>
      <w:r w:rsidRPr="005E4EAF">
        <w:rPr>
          <w:rFonts w:cs="Times New Roman"/>
        </w:rPr>
        <w:t xml:space="preserve">. </w:t>
      </w:r>
      <w:r w:rsidRPr="0015607C">
        <w:rPr>
          <w:cs/>
        </w:rPr>
        <w:t xml:space="preserve">අපාරුතා තෙසං අමතස්ස ද්වාරා </w:t>
      </w:r>
    </w:p>
    <w:p w:rsidR="005E4EAF" w:rsidRPr="0079135B" w:rsidRDefault="005E4EAF" w:rsidP="005E4EAF">
      <w:pPr>
        <w:pStyle w:val="gatha"/>
      </w:pPr>
      <w:r w:rsidRPr="0079135B">
        <w:rPr>
          <w:cs/>
        </w:rPr>
        <w:t>යෙ සොතවන්තො පමුංවන්තු සද්ධං</w:t>
      </w:r>
      <w:r w:rsidRPr="0079135B">
        <w:t xml:space="preserve"> </w:t>
      </w:r>
      <w:r w:rsidRPr="0079135B">
        <w:rPr>
          <w:cs/>
        </w:rPr>
        <w:t xml:space="preserve"> </w:t>
      </w:r>
    </w:p>
    <w:p w:rsidR="005E4EAF" w:rsidRPr="0079135B" w:rsidRDefault="005E4EAF" w:rsidP="005E4EAF">
      <w:pPr>
        <w:pStyle w:val="gatha"/>
      </w:pPr>
      <w:r w:rsidRPr="0079135B">
        <w:rPr>
          <w:cs/>
        </w:rPr>
        <w:t>විහිංසසඤඤි පගුණං න භාසි</w:t>
      </w:r>
    </w:p>
    <w:p w:rsidR="005E4EAF" w:rsidRPr="0079135B" w:rsidRDefault="005E4EAF" w:rsidP="005E4EAF">
      <w:pPr>
        <w:pStyle w:val="gatha"/>
      </w:pPr>
      <w:r w:rsidRPr="0079135B">
        <w:rPr>
          <w:cs/>
        </w:rPr>
        <w:t>ධම්මං පණීතං මනුජේසු</w:t>
      </w:r>
      <w:r w:rsidRPr="0079135B">
        <w:t xml:space="preserve"> </w:t>
      </w:r>
      <w:r w:rsidRPr="0079135B">
        <w:rPr>
          <w:cs/>
        </w:rPr>
        <w:t xml:space="preserve"> බ්‍රම්හෙ. </w:t>
      </w:r>
    </w:p>
    <w:p w:rsidR="00AE4711" w:rsidRPr="0079135B" w:rsidRDefault="00C54696" w:rsidP="005E4EAF">
      <w:pPr>
        <w:jc w:val="both"/>
        <w:rPr>
          <w:b/>
          <w:bCs/>
        </w:rPr>
      </w:pPr>
      <w:r w:rsidRPr="0079135B">
        <w:rPr>
          <w:b/>
          <w:bCs/>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3.</w:t>
      </w:r>
      <w:r w:rsidRPr="0079135B">
        <w:tab/>
      </w:r>
      <w:r w:rsidR="00C54696" w:rsidRPr="0079135B">
        <w:rPr>
          <w:cs/>
          <w:lang w:bidi="si-LK"/>
        </w:rPr>
        <w:t>බුදුරජාණන් වහන්සේ ගේ අදහස් දත් දෙවියෙක්ද ආළාර උද්‍ර</w:t>
      </w:r>
      <w:r w:rsidR="005A7B93" w:rsidRPr="0079135B">
        <w:rPr>
          <w:cs/>
          <w:lang w:bidi="si-LK"/>
        </w:rPr>
        <w:t>ක දෙදෙන මළ බව උන්වහන්සේට දැන්වී</w:t>
      </w:r>
      <w:r w:rsidR="00C54696" w:rsidRPr="0079135B">
        <w:rPr>
          <w:cs/>
          <w:lang w:bidi="si-LK"/>
        </w:rPr>
        <w:t xml:space="preserve">. ඒ දැන්වූයේ බුදුරජාණන් වහන්සේ කාරණය සිය නුවණින් බලා දැන ගත් </w:t>
      </w:r>
      <w:r w:rsidR="005A7B93" w:rsidRPr="0079135B">
        <w:rPr>
          <w:cs/>
          <w:lang w:bidi="si-LK"/>
        </w:rPr>
        <w:t>කෙනෙහි මැයි. පළමු කොට බැලුයේ උ</w:t>
      </w:r>
      <w:r w:rsidR="00383DFA" w:rsidRPr="0079135B">
        <w:rPr>
          <w:cs/>
          <w:lang w:bidi="si-LK"/>
        </w:rPr>
        <w:t>ද්‍ර</w:t>
      </w:r>
      <w:r w:rsidR="00C54696" w:rsidRPr="0079135B">
        <w:rPr>
          <w:cs/>
          <w:lang w:bidi="si-LK"/>
        </w:rPr>
        <w:t xml:space="preserve">කරාම පුත්‍රයා ගැන යැයි ද ඔහු මැරී දින </w:t>
      </w:r>
      <w:r w:rsidR="00C54696" w:rsidRPr="0079135B">
        <w:t>7</w:t>
      </w:r>
      <w:r w:rsidR="00C54696" w:rsidRPr="0079135B">
        <w:rPr>
          <w:cs/>
          <w:lang w:bidi="si-LK"/>
        </w:rPr>
        <w:t xml:space="preserve"> ක් වී යැයි ද ඉක්බිති ආළාර ගැන බැලූ බවද ඔහු මැරී දින </w:t>
      </w:r>
      <w:r w:rsidR="00C54696" w:rsidRPr="0079135B">
        <w:t>5</w:t>
      </w:r>
      <w:r w:rsidR="005A7B93" w:rsidRPr="0079135B">
        <w:rPr>
          <w:cs/>
          <w:lang w:bidi="si-LK"/>
        </w:rPr>
        <w:t xml:space="preserve"> ක් වී යැයිද ය්වංජ්ශ්වාන් ගමන් වාර්තායෙ</w:t>
      </w:r>
      <w:r w:rsidR="00C54696" w:rsidRPr="0079135B">
        <w:rPr>
          <w:cs/>
          <w:lang w:bidi="si-LK"/>
        </w:rPr>
        <w:t>හි සඳහන් වේ. උ</w:t>
      </w:r>
      <w:r w:rsidR="006E73CE" w:rsidRPr="0079135B">
        <w:rPr>
          <w:cs/>
          <w:lang w:bidi="si-LK"/>
        </w:rPr>
        <w:t>ද්‍ර</w:t>
      </w:r>
      <w:r w:rsidR="00C54696" w:rsidRPr="0079135B">
        <w:rPr>
          <w:cs/>
          <w:lang w:bidi="si-LK"/>
        </w:rPr>
        <w:t xml:space="preserve">කාරාම පුත්‍ර මැරී සතියෙකැයි ද ආළාර කාලාම මැරී දින තුනක් වී යැයිද </w:t>
      </w:r>
      <w:r w:rsidR="00C54696" w:rsidRPr="0015607C">
        <w:rPr>
          <w:b/>
          <w:bCs/>
          <w:cs/>
          <w:lang w:bidi="si-LK"/>
        </w:rPr>
        <w:t>ලලිත විස්තරයෙහි</w:t>
      </w:r>
      <w:r w:rsidR="00C54696" w:rsidRPr="0079135B">
        <w:rPr>
          <w:cs/>
          <w:lang w:bidi="si-LK"/>
        </w:rPr>
        <w:t xml:space="preserve"> සඳහන් වේ.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4.</w:t>
      </w:r>
      <w:r w:rsidRPr="0079135B">
        <w:tab/>
      </w:r>
      <w:r w:rsidR="00C54696" w:rsidRPr="0079135B">
        <w:rPr>
          <w:cs/>
          <w:lang w:bidi="si-LK"/>
        </w:rPr>
        <w:t>බෝ මැඩටත් ගයාවටත් අතර තුන් ගව්වක් ඇතුළත ද</w:t>
      </w:r>
      <w:r w:rsidR="006E73CE" w:rsidRPr="0079135B">
        <w:rPr>
          <w:cs/>
          <w:lang w:bidi="si-LK"/>
        </w:rPr>
        <w:t>ී හමු වූ බව පපංචසුදනී පාසරාසි සූ</w:t>
      </w:r>
      <w:r w:rsidR="00C54696" w:rsidRPr="0079135B">
        <w:rPr>
          <w:cs/>
          <w:lang w:bidi="si-LK"/>
        </w:rPr>
        <w:t xml:space="preserve">ත්‍ර අටුවායෙන් පෙනේ. </w:t>
      </w:r>
      <w:r w:rsidR="00C54696" w:rsidRPr="0015607C">
        <w:rPr>
          <w:b/>
          <w:bCs/>
          <w:cs/>
          <w:lang w:bidi="si-LK"/>
        </w:rPr>
        <w:t xml:space="preserve">උපක ආජීවකයා </w:t>
      </w:r>
      <w:r w:rsidR="00C54696" w:rsidRPr="0079135B">
        <w:rPr>
          <w:cs/>
          <w:lang w:bidi="si-LK"/>
        </w:rPr>
        <w:t>වංගහාර ජනපදයට ගොස් එහි වැදි ගමෙක</w:t>
      </w:r>
      <w:r w:rsidR="00C54696" w:rsidRPr="0079135B">
        <w:t xml:space="preserve">, </w:t>
      </w:r>
      <w:r w:rsidR="006E73CE" w:rsidRPr="0079135B">
        <w:rPr>
          <w:cs/>
          <w:lang w:bidi="si-LK"/>
        </w:rPr>
        <w:t xml:space="preserve">තමා </w:t>
      </w:r>
      <w:r w:rsidR="006E73CE" w:rsidRPr="0015607C">
        <w:rPr>
          <w:b/>
          <w:bCs/>
          <w:cs/>
          <w:lang w:bidi="si-LK"/>
        </w:rPr>
        <w:t>අර්ධපා</w:t>
      </w:r>
      <w:r w:rsidR="00C54696" w:rsidRPr="0015607C">
        <w:rPr>
          <w:b/>
          <w:bCs/>
          <w:cs/>
          <w:lang w:bidi="si-LK"/>
        </w:rPr>
        <w:t>ල</w:t>
      </w:r>
      <w:r w:rsidR="00C54696" w:rsidRPr="0079135B">
        <w:rPr>
          <w:cs/>
          <w:lang w:bidi="si-LK"/>
        </w:rPr>
        <w:t xml:space="preserve"> නම් රහත් කෙනෙකැයි හඟවා කලක් වැස ඉක්බිති ඔවුන් කෙරේ කලකිරී බුදුරජාණන් වහන්සේ ජේතවනයෙහි වසන කල එහි ගොස් පැවිදිව විදසුන් වඩා අනාගාමි විය. </w:t>
      </w:r>
    </w:p>
    <w:p w:rsidR="00AE4711" w:rsidRPr="0079135B" w:rsidRDefault="00AE4711" w:rsidP="00E472A1">
      <w:pPr>
        <w:pStyle w:val="ListParagraph"/>
        <w:jc w:val="both"/>
        <w:rPr>
          <w:cs/>
          <w:lang w:bidi="si-LK"/>
        </w:rPr>
      </w:pPr>
    </w:p>
    <w:p w:rsidR="00733E2B" w:rsidRDefault="00733E2B" w:rsidP="00733E2B">
      <w:pPr>
        <w:pStyle w:val="gatha"/>
      </w:pPr>
      <w:r w:rsidRPr="00733E2B">
        <w:rPr>
          <w:cs/>
        </w:rPr>
        <w:t>85.</w:t>
      </w:r>
      <w:r w:rsidRPr="00733E2B">
        <w:rPr>
          <w:cs/>
        </w:rPr>
        <w:tab/>
        <w:t xml:space="preserve">බුදුරජාණන් වහන්සේගේ පිළිතුර: </w:t>
      </w:r>
    </w:p>
    <w:p w:rsidR="009D0594" w:rsidRPr="0079135B" w:rsidRDefault="007A2100" w:rsidP="00733E2B">
      <w:pPr>
        <w:pStyle w:val="gatha"/>
      </w:pPr>
      <w:r w:rsidRPr="0079135B">
        <w:rPr>
          <w:cs/>
        </w:rPr>
        <w:t>සබ්</w:t>
      </w:r>
      <w:r w:rsidR="00C54696" w:rsidRPr="0079135B">
        <w:rPr>
          <w:cs/>
        </w:rPr>
        <w:t>බාභ</w:t>
      </w:r>
      <w:r w:rsidR="009D0594" w:rsidRPr="0079135B">
        <w:rPr>
          <w:cs/>
        </w:rPr>
        <w:t>ිභූ සබ්බ</w:t>
      </w:r>
      <w:r w:rsidRPr="0079135B">
        <w:rPr>
          <w:cs/>
        </w:rPr>
        <w:t xml:space="preserve"> ව්දූහමස්</w:t>
      </w:r>
      <w:r w:rsidR="009D0594" w:rsidRPr="0079135B">
        <w:rPr>
          <w:cs/>
        </w:rPr>
        <w:t>මි</w:t>
      </w:r>
    </w:p>
    <w:p w:rsidR="009D0594" w:rsidRPr="0079135B" w:rsidRDefault="007A2100" w:rsidP="00733E2B">
      <w:pPr>
        <w:pStyle w:val="gatha"/>
      </w:pPr>
      <w:r w:rsidRPr="0079135B">
        <w:rPr>
          <w:cs/>
        </w:rPr>
        <w:t>සබ්බේසු ධම්මේසු අනූපලිත්තෝ</w:t>
      </w:r>
      <w:r w:rsidR="00C54696" w:rsidRPr="0079135B">
        <w:rPr>
          <w:cs/>
        </w:rPr>
        <w:t xml:space="preserve"> </w:t>
      </w:r>
    </w:p>
    <w:p w:rsidR="009D0594" w:rsidRPr="0079135B" w:rsidRDefault="00C54696" w:rsidP="00733E2B">
      <w:pPr>
        <w:pStyle w:val="gatha"/>
      </w:pPr>
      <w:r w:rsidRPr="0079135B">
        <w:rPr>
          <w:cs/>
        </w:rPr>
        <w:t>ස</w:t>
      </w:r>
      <w:r w:rsidR="009D0594" w:rsidRPr="0079135B">
        <w:rPr>
          <w:cs/>
        </w:rPr>
        <w:t>බ්බ</w:t>
      </w:r>
      <w:r w:rsidR="00B74768" w:rsidRPr="0079135B">
        <w:rPr>
          <w:cs/>
        </w:rPr>
        <w:t>ඤ්ජහො තණ්හ</w:t>
      </w:r>
      <w:r w:rsidR="009D0594" w:rsidRPr="0079135B">
        <w:rPr>
          <w:cs/>
        </w:rPr>
        <w:t>ක්</w:t>
      </w:r>
      <w:r w:rsidR="00B74768" w:rsidRPr="0079135B">
        <w:rPr>
          <w:cs/>
        </w:rPr>
        <w:t>ඛයෙ</w:t>
      </w:r>
      <w:r w:rsidR="009D0594" w:rsidRPr="0079135B">
        <w:rPr>
          <w:cs/>
        </w:rPr>
        <w:t xml:space="preserve"> විමුත්තො </w:t>
      </w:r>
    </w:p>
    <w:p w:rsidR="009D0594" w:rsidRPr="0079135B" w:rsidRDefault="00C54696" w:rsidP="00733E2B">
      <w:pPr>
        <w:pStyle w:val="gatha"/>
      </w:pPr>
      <w:r w:rsidRPr="0079135B">
        <w:rPr>
          <w:cs/>
        </w:rPr>
        <w:t>සයං අභිඤ්ඤාය ක</w:t>
      </w:r>
      <w:r w:rsidR="00C814F7" w:rsidRPr="0079135B">
        <w:rPr>
          <w:cs/>
        </w:rPr>
        <w:t>මුද්දිසෙ</w:t>
      </w:r>
      <w:r w:rsidR="00065F4F" w:rsidRPr="0079135B">
        <w:rPr>
          <w:cs/>
        </w:rPr>
        <w:t>ය්‍යං</w:t>
      </w:r>
    </w:p>
    <w:p w:rsidR="009D0594" w:rsidRPr="0079135B" w:rsidRDefault="006327FF" w:rsidP="00733E2B">
      <w:pPr>
        <w:pStyle w:val="gatha"/>
      </w:pPr>
      <w:r w:rsidRPr="0079135B">
        <w:rPr>
          <w:cs/>
        </w:rPr>
        <w:t>න මෙ ආවාරියො අත්ථි</w:t>
      </w:r>
      <w:r w:rsidR="00C54696" w:rsidRPr="0079135B">
        <w:rPr>
          <w:cs/>
        </w:rPr>
        <w:t xml:space="preserve"> සදිසො මෙ න විජ්ජති </w:t>
      </w:r>
    </w:p>
    <w:p w:rsidR="009D0594" w:rsidRPr="0079135B" w:rsidRDefault="006327FF" w:rsidP="00733E2B">
      <w:pPr>
        <w:pStyle w:val="gatha"/>
      </w:pPr>
      <w:r w:rsidRPr="0079135B">
        <w:rPr>
          <w:cs/>
        </w:rPr>
        <w:t>සදෙවකස්මිං</w:t>
      </w:r>
      <w:r w:rsidR="00C54696" w:rsidRPr="0079135B">
        <w:rPr>
          <w:cs/>
        </w:rPr>
        <w:t xml:space="preserve"> ලෝකස්මිං නත්ථි මෙ පටිපුග්</w:t>
      </w:r>
      <w:r w:rsidRPr="0079135B">
        <w:rPr>
          <w:cs/>
        </w:rPr>
        <w:t>ග</w:t>
      </w:r>
      <w:r w:rsidR="00C54696" w:rsidRPr="0079135B">
        <w:rPr>
          <w:cs/>
        </w:rPr>
        <w:t xml:space="preserve">ලො </w:t>
      </w:r>
    </w:p>
    <w:p w:rsidR="009D0594" w:rsidRPr="0079135B" w:rsidRDefault="00C54696" w:rsidP="00733E2B">
      <w:pPr>
        <w:pStyle w:val="gatha"/>
      </w:pPr>
      <w:r w:rsidRPr="0079135B">
        <w:rPr>
          <w:cs/>
        </w:rPr>
        <w:t xml:space="preserve">අහං හි අරහා ලොකෙ අහං සත්ථා අනුත්තරො </w:t>
      </w:r>
    </w:p>
    <w:p w:rsidR="009D0594" w:rsidRPr="0079135B" w:rsidRDefault="00C54696" w:rsidP="00733E2B">
      <w:pPr>
        <w:pStyle w:val="gatha"/>
      </w:pPr>
      <w:r w:rsidRPr="0079135B">
        <w:rPr>
          <w:cs/>
        </w:rPr>
        <w:t>එකො</w:t>
      </w:r>
      <w:r w:rsidR="006327FF" w:rsidRPr="0079135B">
        <w:t>’</w:t>
      </w:r>
      <w:r w:rsidR="006327FF" w:rsidRPr="0079135B">
        <w:rPr>
          <w:cs/>
        </w:rPr>
        <w:t>ම්</w:t>
      </w:r>
      <w:r w:rsidRPr="0079135B">
        <w:rPr>
          <w:cs/>
        </w:rPr>
        <w:t>හි සම්මා සම්බුද්ධෝ සීතිභූතො</w:t>
      </w:r>
      <w:r w:rsidR="00516E66" w:rsidRPr="0079135B">
        <w:t>’</w:t>
      </w:r>
      <w:r w:rsidRPr="0079135B">
        <w:rPr>
          <w:cs/>
        </w:rPr>
        <w:t xml:space="preserve">ස්මි නිබ්බුතො </w:t>
      </w:r>
    </w:p>
    <w:p w:rsidR="009D0594" w:rsidRPr="0079135B" w:rsidRDefault="00516E66" w:rsidP="00733E2B">
      <w:pPr>
        <w:pStyle w:val="gatha"/>
      </w:pPr>
      <w:r w:rsidRPr="0079135B">
        <w:rPr>
          <w:cs/>
        </w:rPr>
        <w:t>ධම්මචක්කං පවත්තෙ</w:t>
      </w:r>
      <w:r w:rsidR="00C54696" w:rsidRPr="0079135B">
        <w:rPr>
          <w:cs/>
        </w:rPr>
        <w:t xml:space="preserve">තුං ගච්ඡාමි කාසිනං පුරං </w:t>
      </w:r>
    </w:p>
    <w:p w:rsidR="009D0594" w:rsidRPr="0079135B" w:rsidRDefault="00516E66" w:rsidP="00733E2B">
      <w:pPr>
        <w:pStyle w:val="gatha"/>
      </w:pPr>
      <w:r w:rsidRPr="0079135B">
        <w:rPr>
          <w:cs/>
        </w:rPr>
        <w:t>අන්ධභූතස්මිං ලෝකස්මිං ආභඤ්</w:t>
      </w:r>
      <w:r w:rsidR="00C640C7" w:rsidRPr="0079135B">
        <w:rPr>
          <w:cs/>
        </w:rPr>
        <w:t>ජං අමතදුන්දුහිං</w:t>
      </w:r>
      <w:r w:rsidR="00C54696" w:rsidRPr="0079135B">
        <w:rPr>
          <w:cs/>
        </w:rPr>
        <w:t xml:space="preserve"> </w:t>
      </w:r>
    </w:p>
    <w:p w:rsidR="009D0594" w:rsidRPr="0079135B" w:rsidRDefault="00733E2B" w:rsidP="00733E2B">
      <w:pPr>
        <w:pStyle w:val="gatha"/>
      </w:pPr>
      <w:r>
        <w:t>.</w:t>
      </w:r>
    </w:p>
    <w:p w:rsidR="009D0594" w:rsidRPr="0079135B" w:rsidRDefault="00C640C7" w:rsidP="00733E2B">
      <w:pPr>
        <w:pStyle w:val="gatha"/>
      </w:pPr>
      <w:r w:rsidRPr="0079135B">
        <w:rPr>
          <w:cs/>
        </w:rPr>
        <w:t>මාදිසා චෙ ජි</w:t>
      </w:r>
      <w:r w:rsidR="00C54696" w:rsidRPr="0079135B">
        <w:rPr>
          <w:cs/>
        </w:rPr>
        <w:t xml:space="preserve">නා හොන්ති </w:t>
      </w:r>
    </w:p>
    <w:p w:rsidR="009D0594" w:rsidRPr="0079135B" w:rsidRDefault="009D0594" w:rsidP="00733E2B">
      <w:pPr>
        <w:pStyle w:val="gatha"/>
      </w:pPr>
      <w:r w:rsidRPr="0079135B">
        <w:rPr>
          <w:cs/>
        </w:rPr>
        <w:t>යෙ ප</w:t>
      </w:r>
      <w:r w:rsidR="00C640C7" w:rsidRPr="0079135B">
        <w:rPr>
          <w:cs/>
        </w:rPr>
        <w:t>ත්</w:t>
      </w:r>
      <w:r w:rsidRPr="0079135B">
        <w:rPr>
          <w:cs/>
        </w:rPr>
        <w:t>තා ආසවක්ඛයං</w:t>
      </w:r>
    </w:p>
    <w:p w:rsidR="009D0594" w:rsidRPr="0079135B" w:rsidRDefault="00C640C7" w:rsidP="00733E2B">
      <w:pPr>
        <w:pStyle w:val="gatha"/>
      </w:pPr>
      <w:r w:rsidRPr="0079135B">
        <w:rPr>
          <w:cs/>
        </w:rPr>
        <w:t>ජිතා</w:t>
      </w:r>
      <w:r w:rsidR="00C54696" w:rsidRPr="0079135B">
        <w:rPr>
          <w:cs/>
        </w:rPr>
        <w:t xml:space="preserve"> මෙ පාපකා ධම්මා </w:t>
      </w:r>
    </w:p>
    <w:p w:rsidR="00733E2B" w:rsidRDefault="00C640C7" w:rsidP="00733E2B">
      <w:pPr>
        <w:pStyle w:val="gatha"/>
      </w:pPr>
      <w:r w:rsidRPr="0079135B">
        <w:rPr>
          <w:cs/>
        </w:rPr>
        <w:t>තස්මා හං</w:t>
      </w:r>
      <w:r w:rsidR="00C54696" w:rsidRPr="0079135B">
        <w:rPr>
          <w:cs/>
        </w:rPr>
        <w:t xml:space="preserve"> උපකා ජිනො. </w:t>
      </w:r>
      <w:r w:rsidRPr="0079135B">
        <w:t xml:space="preserve">          </w:t>
      </w:r>
    </w:p>
    <w:p w:rsidR="009D0594" w:rsidRPr="0079135B" w:rsidRDefault="00C54696" w:rsidP="00E472A1">
      <w:pPr>
        <w:pStyle w:val="ListParagraph"/>
        <w:ind w:left="1800"/>
        <w:jc w:val="both"/>
        <w:rPr>
          <w:lang w:bidi="si-LK"/>
        </w:rPr>
      </w:pPr>
      <w:r w:rsidRPr="0079135B">
        <w:rPr>
          <w:cs/>
          <w:lang w:bidi="si-LK"/>
        </w:rPr>
        <w:t xml:space="preserve">(විනය මහාවග්ග) </w:t>
      </w:r>
    </w:p>
    <w:p w:rsidR="009C75AE" w:rsidRPr="0079135B" w:rsidRDefault="009C75AE" w:rsidP="00E472A1">
      <w:pPr>
        <w:pStyle w:val="ListParagraph"/>
        <w:ind w:left="1800"/>
        <w:jc w:val="both"/>
        <w:rPr>
          <w:lang w:bidi="si-LK"/>
        </w:rPr>
      </w:pPr>
    </w:p>
    <w:p w:rsidR="00BE63C6" w:rsidRPr="0079135B" w:rsidRDefault="00C54696" w:rsidP="00E472A1">
      <w:pPr>
        <w:pStyle w:val="ListParagraph"/>
        <w:jc w:val="both"/>
        <w:rPr>
          <w:lang w:bidi="si-LK"/>
        </w:rPr>
      </w:pPr>
      <w:r w:rsidRPr="0079135B">
        <w:rPr>
          <w:cs/>
          <w:lang w:bidi="si-LK"/>
        </w:rPr>
        <w:t xml:space="preserve">මෙය </w:t>
      </w:r>
      <w:r w:rsidRPr="0079135B">
        <w:rPr>
          <w:b/>
          <w:bCs/>
          <w:cs/>
          <w:lang w:bidi="si-LK"/>
        </w:rPr>
        <w:t>ලලිත විස්තරයෙහි</w:t>
      </w:r>
      <w:r w:rsidR="00BE63C6" w:rsidRPr="0079135B">
        <w:rPr>
          <w:cs/>
          <w:lang w:bidi="si-LK"/>
        </w:rPr>
        <w:t xml:space="preserve"> තිබෙන සැටි මෙසේයි: </w:t>
      </w:r>
    </w:p>
    <w:p w:rsidR="00BE63C6" w:rsidRPr="0079135B" w:rsidRDefault="00AA108E" w:rsidP="00733E2B">
      <w:pPr>
        <w:pStyle w:val="gatha"/>
      </w:pPr>
      <w:r w:rsidRPr="0079135B">
        <w:rPr>
          <w:cs/>
        </w:rPr>
        <w:t>ආචාර්යෙයා</w:t>
      </w:r>
      <w:r w:rsidRPr="0079135B">
        <w:t xml:space="preserve"> </w:t>
      </w:r>
      <w:r w:rsidR="00AD2002" w:rsidRPr="0079135B">
        <w:rPr>
          <w:cs/>
        </w:rPr>
        <w:t xml:space="preserve"> න හි මෙ කශ්විත් සදෘශො මෙ න විද්‍යතෙ</w:t>
      </w:r>
      <w:r w:rsidR="00C54696" w:rsidRPr="0079135B">
        <w:rPr>
          <w:cs/>
        </w:rPr>
        <w:t xml:space="preserve"> </w:t>
      </w:r>
    </w:p>
    <w:p w:rsidR="00BE63C6" w:rsidRPr="0079135B" w:rsidRDefault="00C54696" w:rsidP="00733E2B">
      <w:pPr>
        <w:pStyle w:val="gatha"/>
      </w:pPr>
      <w:r w:rsidRPr="0079135B">
        <w:rPr>
          <w:cs/>
        </w:rPr>
        <w:t>එකො</w:t>
      </w:r>
      <w:r w:rsidR="002B60AE" w:rsidRPr="0079135B">
        <w:t>’</w:t>
      </w:r>
      <w:r w:rsidR="002B60AE" w:rsidRPr="0079135B">
        <w:rPr>
          <w:cs/>
        </w:rPr>
        <w:t>භ්‍යමස්මි</w:t>
      </w:r>
      <w:r w:rsidRPr="0079135B">
        <w:rPr>
          <w:cs/>
        </w:rPr>
        <w:t xml:space="preserve"> සම්බුද්ධ</w:t>
      </w:r>
      <w:r w:rsidR="002B60AE" w:rsidRPr="0079135B">
        <w:rPr>
          <w:cs/>
        </w:rPr>
        <w:t>ශ්ශීතිභූතො නිරාශ්‍රවං</w:t>
      </w:r>
      <w:r w:rsidRPr="0079135B">
        <w:rPr>
          <w:cs/>
        </w:rPr>
        <w:t xml:space="preserve"> </w:t>
      </w:r>
    </w:p>
    <w:p w:rsidR="003F3C24" w:rsidRPr="00A82712" w:rsidRDefault="00856CE0" w:rsidP="00E472A1">
      <w:pPr>
        <w:pStyle w:val="ListParagraph"/>
        <w:jc w:val="both"/>
        <w:rPr>
          <w:b/>
          <w:bCs/>
        </w:rPr>
      </w:pPr>
      <w:r w:rsidRPr="00A82712">
        <w:rPr>
          <w:b/>
          <w:bCs/>
          <w:cs/>
          <w:lang w:bidi="si-LK"/>
        </w:rPr>
        <w:t>සො (උපකාජීවකෝ) වොච</w:t>
      </w:r>
      <w:r w:rsidR="00C54696" w:rsidRPr="00A82712">
        <w:rPr>
          <w:b/>
          <w:bCs/>
          <w:cs/>
          <w:lang w:bidi="si-LK"/>
        </w:rPr>
        <w:t>ත්</w:t>
      </w:r>
      <w:r w:rsidR="00C54696" w:rsidRPr="00A82712">
        <w:rPr>
          <w:b/>
          <w:bCs/>
        </w:rPr>
        <w:t xml:space="preserve">; </w:t>
      </w:r>
    </w:p>
    <w:p w:rsidR="00BE63C6" w:rsidRPr="0079135B" w:rsidRDefault="00C54696" w:rsidP="00A82712">
      <w:pPr>
        <w:pStyle w:val="gatha"/>
      </w:pPr>
      <w:r w:rsidRPr="0079135B">
        <w:rPr>
          <w:cs/>
        </w:rPr>
        <w:lastRenderedPageBreak/>
        <w:t>අං</w:t>
      </w:r>
      <w:r w:rsidR="003F3C24" w:rsidRPr="0079135B">
        <w:rPr>
          <w:cs/>
        </w:rPr>
        <w:t>ර්හන්ඛලු ගෞත</w:t>
      </w:r>
      <w:r w:rsidRPr="0079135B">
        <w:rPr>
          <w:cs/>
        </w:rPr>
        <w:t>මාත්මානං ප්‍රතිජානිෂෙ</w:t>
      </w:r>
      <w:r w:rsidRPr="0079135B">
        <w:t xml:space="preserve">? </w:t>
      </w:r>
    </w:p>
    <w:p w:rsidR="00192FB4" w:rsidRPr="00A82712" w:rsidRDefault="00C54696" w:rsidP="00E472A1">
      <w:pPr>
        <w:pStyle w:val="ListParagraph"/>
        <w:jc w:val="both"/>
        <w:rPr>
          <w:b/>
          <w:bCs/>
        </w:rPr>
      </w:pPr>
      <w:r w:rsidRPr="00A82712">
        <w:rPr>
          <w:b/>
          <w:bCs/>
          <w:cs/>
          <w:lang w:bidi="si-LK"/>
        </w:rPr>
        <w:t>තථාගතො</w:t>
      </w:r>
      <w:r w:rsidR="00192FB4" w:rsidRPr="00A82712">
        <w:rPr>
          <w:b/>
          <w:bCs/>
          <w:lang w:bidi="si-LK"/>
        </w:rPr>
        <w:t>’</w:t>
      </w:r>
      <w:r w:rsidRPr="00A82712">
        <w:rPr>
          <w:b/>
          <w:bCs/>
          <w:cs/>
          <w:lang w:bidi="si-LK"/>
        </w:rPr>
        <w:t xml:space="preserve"> වොචත්</w:t>
      </w:r>
      <w:r w:rsidRPr="00A82712">
        <w:rPr>
          <w:b/>
          <w:bCs/>
        </w:rPr>
        <w:t xml:space="preserve">; </w:t>
      </w:r>
      <w:r w:rsidR="00BE63C6" w:rsidRPr="00A82712">
        <w:rPr>
          <w:b/>
          <w:bCs/>
        </w:rPr>
        <w:t xml:space="preserve"> </w:t>
      </w:r>
    </w:p>
    <w:p w:rsidR="00BE63C6" w:rsidRPr="0079135B" w:rsidRDefault="00192FB4" w:rsidP="00733E2B">
      <w:pPr>
        <w:pStyle w:val="gatha"/>
      </w:pPr>
      <w:r w:rsidRPr="0079135B">
        <w:rPr>
          <w:cs/>
        </w:rPr>
        <w:t>අහමෙවාර්හ</w:t>
      </w:r>
      <w:r w:rsidR="001E32F9" w:rsidRPr="0079135B">
        <w:rPr>
          <w:cs/>
        </w:rPr>
        <w:t>න් ලොකෙ ශාස්තා භ්‍යහමනුත්තරඃ</w:t>
      </w:r>
      <w:r w:rsidR="00C54696" w:rsidRPr="0079135B">
        <w:rPr>
          <w:cs/>
        </w:rPr>
        <w:t xml:space="preserve"> </w:t>
      </w:r>
    </w:p>
    <w:p w:rsidR="00BE63C6" w:rsidRPr="0079135B" w:rsidRDefault="00C54696" w:rsidP="00733E2B">
      <w:pPr>
        <w:pStyle w:val="gatha"/>
      </w:pPr>
      <w:r w:rsidRPr="0079135B">
        <w:rPr>
          <w:cs/>
        </w:rPr>
        <w:t>සදෙවාසුරගන්ධ</w:t>
      </w:r>
      <w:r w:rsidR="001E32F9" w:rsidRPr="0079135B">
        <w:rPr>
          <w:cs/>
        </w:rPr>
        <w:t>ර්වෙ නාස්ති මෙ ප්‍රතිපුද්ගලඃ</w:t>
      </w:r>
      <w:r w:rsidRPr="0079135B">
        <w:rPr>
          <w:cs/>
        </w:rPr>
        <w:t xml:space="preserve"> </w:t>
      </w:r>
    </w:p>
    <w:p w:rsidR="00BE63C6" w:rsidRPr="00A82712" w:rsidRDefault="00C54696" w:rsidP="00E472A1">
      <w:pPr>
        <w:pStyle w:val="ListParagraph"/>
        <w:jc w:val="both"/>
        <w:rPr>
          <w:b/>
          <w:bCs/>
        </w:rPr>
      </w:pPr>
      <w:r w:rsidRPr="00A82712">
        <w:rPr>
          <w:b/>
          <w:bCs/>
          <w:cs/>
          <w:lang w:bidi="si-LK"/>
        </w:rPr>
        <w:t>සො</w:t>
      </w:r>
      <w:r w:rsidR="00AC61F8" w:rsidRPr="00A82712">
        <w:rPr>
          <w:b/>
          <w:bCs/>
        </w:rPr>
        <w:t xml:space="preserve">’ </w:t>
      </w:r>
      <w:r w:rsidR="001E32F9" w:rsidRPr="00A82712">
        <w:rPr>
          <w:b/>
          <w:bCs/>
          <w:cs/>
          <w:lang w:bidi="si-LK"/>
        </w:rPr>
        <w:t>වො</w:t>
      </w:r>
      <w:r w:rsidRPr="00A82712">
        <w:rPr>
          <w:b/>
          <w:bCs/>
          <w:cs/>
          <w:lang w:bidi="si-LK"/>
        </w:rPr>
        <w:t>චත්</w:t>
      </w:r>
      <w:r w:rsidRPr="00A82712">
        <w:rPr>
          <w:b/>
          <w:bCs/>
        </w:rPr>
        <w:t xml:space="preserve">; </w:t>
      </w:r>
    </w:p>
    <w:p w:rsidR="00BE63C6" w:rsidRPr="0079135B" w:rsidRDefault="00C54696" w:rsidP="00A82712">
      <w:pPr>
        <w:pStyle w:val="gatha"/>
      </w:pPr>
      <w:r w:rsidRPr="0079135B">
        <w:rPr>
          <w:cs/>
        </w:rPr>
        <w:t>ජිනං බලූ ගෞතමන්තමානං ප්‍රතිජානිෂෙ</w:t>
      </w:r>
      <w:r w:rsidRPr="0079135B">
        <w:t xml:space="preserve">? </w:t>
      </w:r>
    </w:p>
    <w:p w:rsidR="00261B45" w:rsidRPr="00A82712" w:rsidRDefault="00C54696" w:rsidP="00E472A1">
      <w:pPr>
        <w:pStyle w:val="ListParagraph"/>
        <w:jc w:val="both"/>
        <w:rPr>
          <w:b/>
          <w:bCs/>
          <w:lang w:bidi="si-LK"/>
        </w:rPr>
      </w:pPr>
      <w:r w:rsidRPr="00A82712">
        <w:rPr>
          <w:b/>
          <w:bCs/>
          <w:cs/>
          <w:lang w:bidi="si-LK"/>
        </w:rPr>
        <w:t>තථාගතො</w:t>
      </w:r>
      <w:r w:rsidR="00AC61F8" w:rsidRPr="00A82712">
        <w:rPr>
          <w:b/>
          <w:bCs/>
          <w:lang w:bidi="si-LK"/>
        </w:rPr>
        <w:t>’</w:t>
      </w:r>
      <w:r w:rsidRPr="00A82712">
        <w:rPr>
          <w:b/>
          <w:bCs/>
          <w:cs/>
          <w:lang w:bidi="si-LK"/>
        </w:rPr>
        <w:t xml:space="preserve"> වොචත්: </w:t>
      </w:r>
    </w:p>
    <w:p w:rsidR="00BE63C6" w:rsidRPr="0079135B" w:rsidRDefault="009A638B" w:rsidP="00733E2B">
      <w:pPr>
        <w:pStyle w:val="gatha"/>
      </w:pPr>
      <w:r w:rsidRPr="0079135B">
        <w:rPr>
          <w:cs/>
        </w:rPr>
        <w:t>ජිනා හි මාදෘශා ඥෙයාමෙ ප්‍රාප්තා</w:t>
      </w:r>
      <w:r w:rsidR="00C54696" w:rsidRPr="0079135B">
        <w:rPr>
          <w:cs/>
        </w:rPr>
        <w:t xml:space="preserve"> ආස්‍රවක්ෂයම් </w:t>
      </w:r>
    </w:p>
    <w:p w:rsidR="00261B45" w:rsidRPr="0079135B" w:rsidRDefault="00AC61F8" w:rsidP="00733E2B">
      <w:pPr>
        <w:pStyle w:val="gatha"/>
      </w:pPr>
      <w:r w:rsidRPr="0079135B">
        <w:rPr>
          <w:cs/>
        </w:rPr>
        <w:t>ජිතා මෙ පාපකා ධර්මාස්තෙනොප</w:t>
      </w:r>
      <w:r w:rsidR="00C54696" w:rsidRPr="0079135B">
        <w:rPr>
          <w:cs/>
        </w:rPr>
        <w:t xml:space="preserve">ක ජිනො භ්‍යහම් </w:t>
      </w:r>
    </w:p>
    <w:p w:rsidR="00261B45" w:rsidRPr="00A82712" w:rsidRDefault="00C54696" w:rsidP="00E472A1">
      <w:pPr>
        <w:pStyle w:val="ListParagraph"/>
        <w:jc w:val="both"/>
        <w:rPr>
          <w:b/>
          <w:bCs/>
        </w:rPr>
      </w:pPr>
      <w:r w:rsidRPr="00A82712">
        <w:rPr>
          <w:b/>
          <w:bCs/>
          <w:cs/>
          <w:lang w:bidi="si-LK"/>
        </w:rPr>
        <w:t>සො</w:t>
      </w:r>
      <w:r w:rsidR="00AC61F8" w:rsidRPr="00A82712">
        <w:rPr>
          <w:b/>
          <w:bCs/>
          <w:lang w:bidi="si-LK"/>
        </w:rPr>
        <w:t>’</w:t>
      </w:r>
      <w:r w:rsidRPr="00A82712">
        <w:rPr>
          <w:b/>
          <w:bCs/>
          <w:cs/>
          <w:lang w:bidi="si-LK"/>
        </w:rPr>
        <w:t xml:space="preserve"> වොචත්</w:t>
      </w:r>
      <w:r w:rsidR="00261B45" w:rsidRPr="00A82712">
        <w:rPr>
          <w:b/>
          <w:bCs/>
        </w:rPr>
        <w:t xml:space="preserve">; </w:t>
      </w:r>
    </w:p>
    <w:p w:rsidR="00261B45" w:rsidRPr="0079135B" w:rsidRDefault="00AC61F8" w:rsidP="00A82712">
      <w:pPr>
        <w:pStyle w:val="gatha"/>
      </w:pPr>
      <w:r w:rsidRPr="0079135B">
        <w:rPr>
          <w:cs/>
        </w:rPr>
        <w:t>ක්ව තර්හ්‍යා</w:t>
      </w:r>
      <w:r w:rsidR="00C54696" w:rsidRPr="0079135B">
        <w:rPr>
          <w:cs/>
        </w:rPr>
        <w:t>යු</w:t>
      </w:r>
      <w:r w:rsidR="00573087" w:rsidRPr="0079135B">
        <w:rPr>
          <w:cs/>
        </w:rPr>
        <w:t>ෂ්ම</w:t>
      </w:r>
      <w:r w:rsidR="00C54696" w:rsidRPr="0079135B">
        <w:rPr>
          <w:cs/>
        </w:rPr>
        <w:t>න් ගෞතම</w:t>
      </w:r>
      <w:r w:rsidR="00C54696" w:rsidRPr="0079135B">
        <w:t xml:space="preserve">, </w:t>
      </w:r>
      <w:r w:rsidR="00C54696" w:rsidRPr="0079135B">
        <w:rPr>
          <w:cs/>
        </w:rPr>
        <w:t>ගමිෂ්‍යයි</w:t>
      </w:r>
      <w:r w:rsidR="00C54696" w:rsidRPr="0079135B">
        <w:t xml:space="preserve">? </w:t>
      </w:r>
    </w:p>
    <w:p w:rsidR="00573087" w:rsidRPr="00A82712" w:rsidRDefault="00C54696" w:rsidP="00E472A1">
      <w:pPr>
        <w:pStyle w:val="ListParagraph"/>
        <w:jc w:val="both"/>
        <w:rPr>
          <w:b/>
          <w:bCs/>
        </w:rPr>
      </w:pPr>
      <w:r w:rsidRPr="00A82712">
        <w:rPr>
          <w:b/>
          <w:bCs/>
          <w:cs/>
          <w:lang w:bidi="si-LK"/>
        </w:rPr>
        <w:t>තථාගතො</w:t>
      </w:r>
      <w:r w:rsidR="00AF3883" w:rsidRPr="00A82712">
        <w:rPr>
          <w:b/>
          <w:bCs/>
          <w:lang w:bidi="si-LK"/>
        </w:rPr>
        <w:t>’</w:t>
      </w:r>
      <w:r w:rsidR="00AF3883" w:rsidRPr="00A82712">
        <w:rPr>
          <w:b/>
          <w:bCs/>
          <w:cs/>
          <w:lang w:bidi="si-LK"/>
        </w:rPr>
        <w:t xml:space="preserve"> වොච</w:t>
      </w:r>
      <w:r w:rsidRPr="00A82712">
        <w:rPr>
          <w:b/>
          <w:bCs/>
          <w:cs/>
          <w:lang w:bidi="si-LK"/>
        </w:rPr>
        <w:t>ත්</w:t>
      </w:r>
      <w:r w:rsidRPr="00A82712">
        <w:rPr>
          <w:b/>
          <w:bCs/>
        </w:rPr>
        <w:t xml:space="preserve">, </w:t>
      </w:r>
    </w:p>
    <w:p w:rsidR="00261B45" w:rsidRPr="0079135B" w:rsidRDefault="00AF3883" w:rsidP="00733E2B">
      <w:pPr>
        <w:pStyle w:val="gatha"/>
      </w:pPr>
      <w:r w:rsidRPr="0079135B">
        <w:rPr>
          <w:cs/>
        </w:rPr>
        <w:t>බාරාණසිං ගමිෂ්‍යාමි ගත්වා වෛකා</w:t>
      </w:r>
      <w:r w:rsidR="00C54696" w:rsidRPr="0079135B">
        <w:rPr>
          <w:cs/>
        </w:rPr>
        <w:t>ශි</w:t>
      </w:r>
      <w:r w:rsidRPr="0079135B">
        <w:rPr>
          <w:cs/>
        </w:rPr>
        <w:t>නං පුරී</w:t>
      </w:r>
      <w:r w:rsidR="00C54696" w:rsidRPr="0079135B">
        <w:rPr>
          <w:cs/>
        </w:rPr>
        <w:t xml:space="preserve">ම් </w:t>
      </w:r>
    </w:p>
    <w:p w:rsidR="00261B45" w:rsidRPr="0079135B" w:rsidRDefault="008544C8" w:rsidP="00733E2B">
      <w:pPr>
        <w:pStyle w:val="gatha"/>
      </w:pPr>
      <w:r w:rsidRPr="0079135B">
        <w:rPr>
          <w:cs/>
        </w:rPr>
        <w:t>අන්ධභූතස්‍ය ලොකස්‍ය කර්තාස්ම්‍ය</w:t>
      </w:r>
      <w:r w:rsidR="00F76383" w:rsidRPr="0079135B">
        <w:rPr>
          <w:cs/>
        </w:rPr>
        <w:t>සදෘශාං</w:t>
      </w:r>
      <w:r w:rsidR="00C54696" w:rsidRPr="0079135B">
        <w:rPr>
          <w:cs/>
        </w:rPr>
        <w:t xml:space="preserve"> ප්‍රහාම් </w:t>
      </w:r>
    </w:p>
    <w:p w:rsidR="00261B45" w:rsidRPr="0079135B" w:rsidRDefault="00F76383" w:rsidP="00733E2B">
      <w:pPr>
        <w:pStyle w:val="gatha"/>
      </w:pPr>
      <w:r w:rsidRPr="0079135B">
        <w:rPr>
          <w:cs/>
        </w:rPr>
        <w:t>බාරාණසීං ගමි</w:t>
      </w:r>
      <w:r w:rsidRPr="0079135B">
        <w:t>..................................................</w:t>
      </w:r>
      <w:r w:rsidR="00C54696" w:rsidRPr="0079135B">
        <w:rPr>
          <w:cs/>
        </w:rPr>
        <w:t xml:space="preserve"> </w:t>
      </w:r>
    </w:p>
    <w:p w:rsidR="00261B45" w:rsidRPr="0079135B" w:rsidRDefault="00F76383" w:rsidP="00733E2B">
      <w:pPr>
        <w:pStyle w:val="gatha"/>
      </w:pPr>
      <w:r w:rsidRPr="0079135B">
        <w:rPr>
          <w:cs/>
        </w:rPr>
        <w:t>ශබ්දහීනස්‍ය ලොකස්‍ය තාඩයිෂෙ</w:t>
      </w:r>
      <w:r w:rsidRPr="0079135B">
        <w:t>’</w:t>
      </w:r>
      <w:r w:rsidRPr="0079135B">
        <w:rPr>
          <w:cs/>
        </w:rPr>
        <w:t xml:space="preserve"> මෘත දුන්දුහිං</w:t>
      </w:r>
    </w:p>
    <w:p w:rsidR="00261B45" w:rsidRPr="0079135B" w:rsidRDefault="00582093" w:rsidP="00733E2B">
      <w:pPr>
        <w:pStyle w:val="gatha"/>
      </w:pPr>
      <w:r w:rsidRPr="0079135B">
        <w:rPr>
          <w:cs/>
        </w:rPr>
        <w:t>බා</w:t>
      </w:r>
      <w:r w:rsidR="00C54696" w:rsidRPr="0079135B">
        <w:rPr>
          <w:cs/>
        </w:rPr>
        <w:t>රාණසිං</w:t>
      </w:r>
      <w:r w:rsidR="00F76383" w:rsidRPr="0079135B">
        <w:rPr>
          <w:cs/>
        </w:rPr>
        <w:t xml:space="preserve"> ගමි.</w:t>
      </w:r>
      <w:r w:rsidR="00F76383" w:rsidRPr="0079135B">
        <w:t>.................................................</w:t>
      </w:r>
    </w:p>
    <w:p w:rsidR="00261B45" w:rsidRPr="0079135B" w:rsidRDefault="007C7307" w:rsidP="00733E2B">
      <w:pPr>
        <w:pStyle w:val="gatha"/>
      </w:pPr>
      <w:r w:rsidRPr="0079135B">
        <w:rPr>
          <w:cs/>
        </w:rPr>
        <w:t>ධර්මචක්‍රං</w:t>
      </w:r>
      <w:r w:rsidR="00C54696" w:rsidRPr="0079135B">
        <w:rPr>
          <w:cs/>
        </w:rPr>
        <w:t xml:space="preserve"> </w:t>
      </w:r>
      <w:r w:rsidRPr="0079135B">
        <w:rPr>
          <w:cs/>
        </w:rPr>
        <w:t>ප්‍ර</w:t>
      </w:r>
      <w:r w:rsidR="00C54696" w:rsidRPr="0079135B">
        <w:rPr>
          <w:cs/>
        </w:rPr>
        <w:t>ව</w:t>
      </w:r>
      <w:r w:rsidRPr="0079135B">
        <w:rPr>
          <w:cs/>
        </w:rPr>
        <w:t>ර්ත්තිෂ්‍යෙ</w:t>
      </w:r>
      <w:r w:rsidR="00C54696" w:rsidRPr="0079135B">
        <w:rPr>
          <w:cs/>
        </w:rPr>
        <w:t xml:space="preserve"> ලොකෙ</w:t>
      </w:r>
      <w:r w:rsidRPr="0079135B">
        <w:rPr>
          <w:cs/>
        </w:rPr>
        <w:t>ෂ්ප්‍රවර්</w:t>
      </w:r>
      <w:r w:rsidR="00C54696" w:rsidRPr="0079135B">
        <w:rPr>
          <w:cs/>
        </w:rPr>
        <w:t xml:space="preserve">ත්‍යකම් </w:t>
      </w:r>
    </w:p>
    <w:p w:rsidR="00261B45" w:rsidRPr="0079135B" w:rsidRDefault="00C54696" w:rsidP="00733E2B">
      <w:pPr>
        <w:pStyle w:val="gatha"/>
      </w:pPr>
      <w:r w:rsidRPr="0079135B">
        <w:rPr>
          <w:cs/>
        </w:rPr>
        <w:t>ත</w:t>
      </w:r>
      <w:r w:rsidR="005B62DD" w:rsidRPr="0079135B">
        <w:rPr>
          <w:cs/>
        </w:rPr>
        <w:t xml:space="preserve">ද්භවිෂ්‍යසි ගෞතම </w:t>
      </w:r>
      <w:r w:rsidR="00816E6C" w:rsidRPr="0079135B">
        <w:rPr>
          <w:rFonts w:ascii="Iskoola Pota" w:hAnsi="Iskoola Pota" w:cs="Iskoola Pota"/>
          <w:cs/>
        </w:rPr>
        <w:t>ඉ</w:t>
      </w:r>
      <w:r w:rsidR="00816E6C" w:rsidRPr="0079135B">
        <w:rPr>
          <w:cs/>
        </w:rPr>
        <w:t>ත්‍යුක්ත්වා ස ආජීවකො දක්ෂිණමුඛඃ</w:t>
      </w:r>
      <w:r w:rsidR="00816E6C" w:rsidRPr="0079135B">
        <w:t xml:space="preserve"> </w:t>
      </w:r>
      <w:r w:rsidRPr="0079135B">
        <w:rPr>
          <w:cs/>
        </w:rPr>
        <w:t xml:space="preserve"> </w:t>
      </w:r>
    </w:p>
    <w:p w:rsidR="00261B45" w:rsidRPr="0079135B" w:rsidRDefault="00816E6C" w:rsidP="00733E2B">
      <w:pPr>
        <w:pStyle w:val="gatha"/>
      </w:pPr>
      <w:r w:rsidRPr="0079135B">
        <w:rPr>
          <w:cs/>
        </w:rPr>
        <w:t>ප්‍රාක්‍රා</w:t>
      </w:r>
      <w:r w:rsidR="00C54696" w:rsidRPr="0079135B">
        <w:rPr>
          <w:cs/>
        </w:rPr>
        <w:t>මත් තථාගතො</w:t>
      </w:r>
      <w:r w:rsidRPr="0079135B">
        <w:t>’</w:t>
      </w:r>
      <w:r w:rsidRPr="0079135B">
        <w:rPr>
          <w:cs/>
        </w:rPr>
        <w:t xml:space="preserve"> ප්‍යු</w:t>
      </w:r>
      <w:r w:rsidR="00C54696" w:rsidRPr="0079135B">
        <w:rPr>
          <w:cs/>
        </w:rPr>
        <w:t>ත්තරමු</w:t>
      </w:r>
      <w:r w:rsidRPr="0079135B">
        <w:rPr>
          <w:cs/>
        </w:rPr>
        <w:t>ඛඃ</w:t>
      </w:r>
      <w:r w:rsidRPr="0079135B">
        <w:t xml:space="preserve"> </w:t>
      </w:r>
      <w:r w:rsidRPr="0079135B">
        <w:rPr>
          <w:cs/>
        </w:rPr>
        <w:t>ප්‍රාක්‍රාමත්</w:t>
      </w:r>
      <w:r w:rsidR="00C54696" w:rsidRPr="0079135B">
        <w:rPr>
          <w:cs/>
        </w:rPr>
        <w:t xml:space="preserve">. </w:t>
      </w:r>
    </w:p>
    <w:p w:rsidR="00AE4711" w:rsidRPr="0079135B" w:rsidRDefault="00C54696" w:rsidP="00E472A1">
      <w:pPr>
        <w:pStyle w:val="ListParagraph"/>
        <w:ind w:left="1440"/>
        <w:jc w:val="both"/>
      </w:pPr>
      <w:r w:rsidRPr="0079135B">
        <w:rPr>
          <w:cs/>
          <w:lang w:bidi="si-LK"/>
        </w:rPr>
        <w:t xml:space="preserve">ඔහු ගියේ </w:t>
      </w:r>
      <w:r w:rsidR="00A70B16" w:rsidRPr="0079135B">
        <w:rPr>
          <w:b/>
          <w:bCs/>
          <w:cs/>
          <w:lang w:bidi="si-LK"/>
        </w:rPr>
        <w:t>චං</w:t>
      </w:r>
      <w:r w:rsidRPr="0079135B">
        <w:rPr>
          <w:b/>
          <w:bCs/>
          <w:cs/>
          <w:lang w:bidi="si-LK"/>
        </w:rPr>
        <w:t>ගහාර</w:t>
      </w:r>
      <w:r w:rsidRPr="0079135B">
        <w:rPr>
          <w:cs/>
          <w:lang w:bidi="si-LK"/>
        </w:rPr>
        <w:t xml:space="preserve"> ජනපදයට යි. මෙය බෙංගාලයේ පිටිසර පළාතකි. </w:t>
      </w:r>
    </w:p>
    <w:p w:rsidR="00AE4711" w:rsidRPr="0079135B" w:rsidRDefault="00AE4711" w:rsidP="00E472A1">
      <w:pPr>
        <w:pStyle w:val="ListParagraph"/>
        <w:jc w:val="both"/>
      </w:pPr>
    </w:p>
    <w:p w:rsidR="00AE4711" w:rsidRPr="0079135B" w:rsidRDefault="0015607C" w:rsidP="0015607C">
      <w:pPr>
        <w:ind w:left="720" w:hanging="360"/>
        <w:jc w:val="both"/>
      </w:pPr>
      <w:r w:rsidRPr="0079135B">
        <w:t>86.</w:t>
      </w:r>
      <w:r w:rsidRPr="0079135B">
        <w:tab/>
      </w:r>
      <w:r w:rsidR="00A70B16" w:rsidRPr="0079135B">
        <w:rPr>
          <w:lang w:bidi="si-LK"/>
        </w:rPr>
        <w:t>“</w:t>
      </w:r>
      <w:r w:rsidR="00C54696" w:rsidRPr="0079135B">
        <w:rPr>
          <w:cs/>
          <w:lang w:bidi="si-LK"/>
        </w:rPr>
        <w:t>ඇවැත්නි</w:t>
      </w:r>
      <w:r w:rsidR="00A70B16" w:rsidRPr="0079135B">
        <w:rPr>
          <w:lang w:bidi="si-LK"/>
        </w:rPr>
        <w:t>”</w:t>
      </w:r>
      <w:r w:rsidR="00C54696" w:rsidRPr="0079135B">
        <w:rPr>
          <w:cs/>
          <w:lang w:bidi="si-LK"/>
        </w:rPr>
        <w:t xml:space="preserve"> (ආවුසො) යනු වර්තමානයේ </w:t>
      </w:r>
      <w:r w:rsidR="00A70B16" w:rsidRPr="0079135B">
        <w:rPr>
          <w:lang w:bidi="si-LK"/>
        </w:rPr>
        <w:t>“</w:t>
      </w:r>
      <w:r w:rsidR="00C54696" w:rsidRPr="0079135B">
        <w:rPr>
          <w:cs/>
          <w:lang w:bidi="si-LK"/>
        </w:rPr>
        <w:t>ඕයි</w:t>
      </w:r>
      <w:r w:rsidR="00A70B16" w:rsidRPr="0079135B">
        <w:rPr>
          <w:lang w:bidi="si-LK"/>
        </w:rPr>
        <w:t>”</w:t>
      </w:r>
      <w:r w:rsidR="00C54696" w:rsidRPr="0079135B">
        <w:rPr>
          <w:cs/>
          <w:lang w:bidi="si-LK"/>
        </w:rPr>
        <w:t xml:space="preserve"> යන්නට සමාන යි. </w:t>
      </w:r>
    </w:p>
    <w:p w:rsidR="00AE4711" w:rsidRPr="0079135B" w:rsidRDefault="00AE4711" w:rsidP="00E472A1">
      <w:pPr>
        <w:pStyle w:val="ListParagraph"/>
        <w:jc w:val="both"/>
      </w:pPr>
    </w:p>
    <w:p w:rsidR="00691CFB" w:rsidRPr="0079135B" w:rsidRDefault="0015607C" w:rsidP="0015607C">
      <w:pPr>
        <w:spacing w:after="0"/>
        <w:ind w:left="720" w:hanging="360"/>
        <w:jc w:val="both"/>
      </w:pPr>
      <w:r w:rsidRPr="0079135B">
        <w:t>87.</w:t>
      </w:r>
      <w:r w:rsidRPr="0079135B">
        <w:tab/>
      </w:r>
      <w:r w:rsidR="00C54696" w:rsidRPr="0079135B">
        <w:rPr>
          <w:cs/>
          <w:lang w:bidi="si-LK"/>
        </w:rPr>
        <w:t>අ</w:t>
      </w:r>
      <w:r w:rsidR="00582093" w:rsidRPr="0079135B">
        <w:rPr>
          <w:cs/>
          <w:lang w:bidi="si-LK"/>
        </w:rPr>
        <w:t>ඞ්</w:t>
      </w:r>
      <w:r w:rsidR="00C54696" w:rsidRPr="0079135B">
        <w:rPr>
          <w:cs/>
          <w:lang w:bidi="si-LK"/>
        </w:rPr>
        <w:t xml:space="preserve">ග අට </w:t>
      </w:r>
      <w:r w:rsidR="00C54696" w:rsidRPr="0015607C">
        <w:rPr>
          <w:b/>
          <w:bCs/>
          <w:cs/>
          <w:lang w:bidi="si-LK"/>
        </w:rPr>
        <w:t>ශීල</w:t>
      </w:r>
      <w:r w:rsidR="00C54696" w:rsidRPr="0015607C">
        <w:rPr>
          <w:b/>
          <w:bCs/>
        </w:rPr>
        <w:t xml:space="preserve">, </w:t>
      </w:r>
      <w:r w:rsidR="00C54696" w:rsidRPr="0015607C">
        <w:rPr>
          <w:b/>
          <w:bCs/>
          <w:cs/>
          <w:lang w:bidi="si-LK"/>
        </w:rPr>
        <w:t>සමාධි</w:t>
      </w:r>
      <w:r w:rsidR="00C54696" w:rsidRPr="0015607C">
        <w:rPr>
          <w:b/>
          <w:bCs/>
        </w:rPr>
        <w:t xml:space="preserve">, </w:t>
      </w:r>
      <w:r w:rsidR="00C54696" w:rsidRPr="0015607C">
        <w:rPr>
          <w:b/>
          <w:bCs/>
          <w:cs/>
          <w:lang w:bidi="si-LK"/>
        </w:rPr>
        <w:t>ප්‍රඥා</w:t>
      </w:r>
      <w:r w:rsidR="00C54696" w:rsidRPr="0079135B">
        <w:rPr>
          <w:cs/>
          <w:lang w:bidi="si-LK"/>
        </w:rPr>
        <w:t xml:space="preserve"> යන ගුණ තුනෙහි ඇතුළත් වේ. </w:t>
      </w:r>
    </w:p>
    <w:p w:rsidR="00733E2B" w:rsidRDefault="00691CFB" w:rsidP="00E472A1">
      <w:pPr>
        <w:spacing w:after="0"/>
        <w:jc w:val="both"/>
      </w:pPr>
      <w:r w:rsidRPr="0079135B">
        <w:rPr>
          <w:lang w:bidi="si-LK"/>
        </w:rPr>
        <w:t xml:space="preserve">             </w:t>
      </w:r>
      <w:r w:rsidR="00A82712">
        <w:rPr>
          <w:cs/>
          <w:lang w:bidi="si-LK"/>
        </w:rPr>
        <w:t>මෙසේ යි</w:t>
      </w:r>
      <w:r w:rsidR="00A82712">
        <w:rPr>
          <w:lang w:bidi="si-LK"/>
        </w:rPr>
        <w:t>:</w:t>
      </w:r>
    </w:p>
    <w:p w:rsidR="00691CFB" w:rsidRPr="0079135B" w:rsidRDefault="00733E2B" w:rsidP="00733E2B">
      <w:pPr>
        <w:pStyle w:val="subhead"/>
      </w:pPr>
      <w:r>
        <w:rPr>
          <w:cs/>
        </w:rPr>
        <w:t>ශීල</w:t>
      </w:r>
    </w:p>
    <w:p w:rsidR="00691CFB" w:rsidRPr="0079135B" w:rsidRDefault="00C54696" w:rsidP="00733E2B">
      <w:pPr>
        <w:spacing w:after="0"/>
        <w:jc w:val="both"/>
      </w:pPr>
      <w:r w:rsidRPr="0079135B">
        <w:rPr>
          <w:cs/>
          <w:lang w:bidi="si-LK"/>
        </w:rPr>
        <w:t xml:space="preserve">සම්මා වාචා </w:t>
      </w:r>
    </w:p>
    <w:p w:rsidR="00691CFB" w:rsidRPr="0079135B" w:rsidRDefault="00C54696" w:rsidP="00E472A1">
      <w:pPr>
        <w:spacing w:after="0"/>
        <w:jc w:val="both"/>
        <w:rPr>
          <w:lang w:bidi="si-LK"/>
        </w:rPr>
      </w:pPr>
      <w:r w:rsidRPr="0079135B">
        <w:rPr>
          <w:cs/>
          <w:lang w:bidi="si-LK"/>
        </w:rPr>
        <w:t xml:space="preserve">සම්මා කම්මන්ත </w:t>
      </w:r>
    </w:p>
    <w:p w:rsidR="00BD0E11" w:rsidRPr="0079135B" w:rsidRDefault="00C54696" w:rsidP="00733E2B">
      <w:pPr>
        <w:spacing w:after="0"/>
        <w:jc w:val="both"/>
        <w:rPr>
          <w:lang w:bidi="si-LK"/>
        </w:rPr>
      </w:pPr>
      <w:r w:rsidRPr="0079135B">
        <w:rPr>
          <w:cs/>
          <w:lang w:bidi="si-LK"/>
        </w:rPr>
        <w:t xml:space="preserve">සම්මා ආජීව </w:t>
      </w:r>
    </w:p>
    <w:p w:rsidR="00BD0E11" w:rsidRPr="0079135B" w:rsidRDefault="00733E2B" w:rsidP="00733E2B">
      <w:pPr>
        <w:pStyle w:val="subhead"/>
      </w:pPr>
      <w:r w:rsidRPr="0079135B">
        <w:rPr>
          <w:cs/>
        </w:rPr>
        <w:t>සමාධි</w:t>
      </w:r>
    </w:p>
    <w:p w:rsidR="00057E38" w:rsidRPr="0079135B" w:rsidRDefault="00C54696" w:rsidP="00733E2B">
      <w:pPr>
        <w:spacing w:after="0"/>
        <w:jc w:val="both"/>
        <w:rPr>
          <w:lang w:bidi="si-LK"/>
        </w:rPr>
      </w:pPr>
      <w:r w:rsidRPr="0079135B">
        <w:rPr>
          <w:cs/>
          <w:lang w:bidi="si-LK"/>
        </w:rPr>
        <w:t xml:space="preserve">සම්මා වායාම </w:t>
      </w:r>
    </w:p>
    <w:p w:rsidR="00057E38" w:rsidRPr="0079135B" w:rsidRDefault="00C54696" w:rsidP="00E472A1">
      <w:pPr>
        <w:spacing w:after="0"/>
        <w:ind w:right="-1440"/>
        <w:jc w:val="both"/>
        <w:rPr>
          <w:lang w:bidi="si-LK"/>
        </w:rPr>
      </w:pPr>
      <w:r w:rsidRPr="0079135B">
        <w:rPr>
          <w:cs/>
          <w:lang w:bidi="si-LK"/>
        </w:rPr>
        <w:t xml:space="preserve">සම්මා සති </w:t>
      </w:r>
    </w:p>
    <w:p w:rsidR="00691CFB" w:rsidRDefault="00C54696" w:rsidP="00733E2B">
      <w:pPr>
        <w:spacing w:after="0"/>
        <w:jc w:val="both"/>
        <w:rPr>
          <w:lang w:bidi="si-LK"/>
        </w:rPr>
      </w:pPr>
      <w:r w:rsidRPr="0079135B">
        <w:rPr>
          <w:cs/>
          <w:lang w:bidi="si-LK"/>
        </w:rPr>
        <w:t xml:space="preserve">සම්මා </w:t>
      </w:r>
      <w:r w:rsidR="00057E38" w:rsidRPr="0079135B">
        <w:rPr>
          <w:cs/>
          <w:lang w:bidi="si-LK"/>
        </w:rPr>
        <w:t>සමාධි</w:t>
      </w:r>
    </w:p>
    <w:p w:rsidR="00733E2B" w:rsidRPr="0079135B" w:rsidRDefault="00733E2B" w:rsidP="00733E2B">
      <w:pPr>
        <w:pStyle w:val="subhead"/>
        <w:rPr>
          <w:lang w:bidi="ar-SA"/>
        </w:rPr>
      </w:pPr>
      <w:r w:rsidRPr="00691CFB">
        <w:rPr>
          <w:cs/>
        </w:rPr>
        <w:t>ප්‍රඥා</w:t>
      </w:r>
    </w:p>
    <w:p w:rsidR="00057E38" w:rsidRPr="0079135B" w:rsidRDefault="005112C3" w:rsidP="00733E2B">
      <w:pPr>
        <w:spacing w:after="0"/>
        <w:jc w:val="both"/>
        <w:rPr>
          <w:lang w:bidi="si-LK"/>
        </w:rPr>
      </w:pPr>
      <w:r w:rsidRPr="0079135B">
        <w:rPr>
          <w:cs/>
          <w:lang w:bidi="si-LK"/>
        </w:rPr>
        <w:t>සම්මා දිට්ඨි</w:t>
      </w:r>
    </w:p>
    <w:p w:rsidR="00AE4711" w:rsidRDefault="005112C3" w:rsidP="00733E2B">
      <w:pPr>
        <w:spacing w:after="0"/>
        <w:jc w:val="both"/>
        <w:rPr>
          <w:lang w:bidi="si-LK"/>
        </w:rPr>
      </w:pPr>
      <w:r w:rsidRPr="0079135B">
        <w:rPr>
          <w:cs/>
          <w:lang w:bidi="si-LK"/>
        </w:rPr>
        <w:t>සම්මා සංකප්ප</w:t>
      </w:r>
    </w:p>
    <w:p w:rsidR="00733E2B" w:rsidRPr="0079135B" w:rsidRDefault="00733E2B" w:rsidP="00733E2B">
      <w:pPr>
        <w:spacing w:after="0"/>
        <w:jc w:val="both"/>
        <w:rPr>
          <w:cs/>
          <w:lang w:bidi="si-LK"/>
        </w:rPr>
      </w:pPr>
    </w:p>
    <w:p w:rsidR="00AE4711" w:rsidRPr="0079135B" w:rsidRDefault="0015607C" w:rsidP="0015607C">
      <w:pPr>
        <w:tabs>
          <w:tab w:val="left" w:pos="3780"/>
        </w:tabs>
        <w:ind w:left="720" w:hanging="360"/>
        <w:jc w:val="both"/>
      </w:pPr>
      <w:r w:rsidRPr="0079135B">
        <w:t>88.</w:t>
      </w:r>
      <w:r w:rsidRPr="0079135B">
        <w:tab/>
      </w:r>
      <w:r w:rsidR="00BA50B5" w:rsidRPr="0015607C">
        <w:rPr>
          <w:b/>
          <w:bCs/>
          <w:cs/>
          <w:lang w:bidi="si-LK"/>
        </w:rPr>
        <w:t>දුඃ</w:t>
      </w:r>
      <w:r w:rsidR="00C54696" w:rsidRPr="0015607C">
        <w:rPr>
          <w:b/>
          <w:bCs/>
          <w:cs/>
          <w:lang w:bidi="si-LK"/>
        </w:rPr>
        <w:t>ඛ සත්‍යය</w:t>
      </w:r>
      <w:r w:rsidR="00C54696" w:rsidRPr="0079135B">
        <w:rPr>
          <w:cs/>
          <w:lang w:bidi="si-LK"/>
        </w:rPr>
        <w:t xml:space="preserve">: ලෞකික සිත් </w:t>
      </w:r>
      <w:r w:rsidR="00C54696" w:rsidRPr="0079135B">
        <w:t>81</w:t>
      </w:r>
      <w:r w:rsidR="00C54696" w:rsidRPr="0079135B">
        <w:rPr>
          <w:cs/>
          <w:lang w:bidi="si-LK"/>
        </w:rPr>
        <w:t xml:space="preserve"> ද</w:t>
      </w:r>
      <w:r w:rsidR="00C54696" w:rsidRPr="0079135B">
        <w:t xml:space="preserve">, </w:t>
      </w:r>
      <w:r w:rsidR="00C54696" w:rsidRPr="0079135B">
        <w:rPr>
          <w:cs/>
          <w:lang w:bidi="si-LK"/>
        </w:rPr>
        <w:t xml:space="preserve">ලෝභය හැර ඉතිරි චෛතසික </w:t>
      </w:r>
      <w:r w:rsidR="00C54696" w:rsidRPr="0079135B">
        <w:t>51</w:t>
      </w:r>
      <w:r w:rsidR="00C54696" w:rsidRPr="0079135B">
        <w:rPr>
          <w:cs/>
          <w:lang w:bidi="si-LK"/>
        </w:rPr>
        <w:t xml:space="preserve"> ද</w:t>
      </w:r>
      <w:r w:rsidR="00C54696" w:rsidRPr="0079135B">
        <w:t xml:space="preserve">, </w:t>
      </w:r>
      <w:r w:rsidR="00C54696" w:rsidRPr="0079135B">
        <w:rPr>
          <w:cs/>
          <w:lang w:bidi="si-LK"/>
        </w:rPr>
        <w:t>අට විසි රූපය ද යන මොහු දුක (</w:t>
      </w:r>
      <w:r w:rsidR="00BA50B5" w:rsidRPr="0015607C">
        <w:rPr>
          <w:b/>
          <w:bCs/>
          <w:cs/>
          <w:lang w:bidi="si-LK"/>
        </w:rPr>
        <w:t xml:space="preserve">දුඃඛ </w:t>
      </w:r>
      <w:r w:rsidR="00C54696" w:rsidRPr="0015607C">
        <w:rPr>
          <w:b/>
          <w:bCs/>
          <w:cs/>
          <w:lang w:bidi="si-LK"/>
        </w:rPr>
        <w:t>සත්‍ය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lastRenderedPageBreak/>
        <w:t>89.</w:t>
      </w:r>
      <w:r w:rsidRPr="0079135B">
        <w:tab/>
      </w:r>
      <w:r w:rsidR="00BA50B5" w:rsidRPr="0079135B">
        <w:rPr>
          <w:cs/>
          <w:lang w:bidi="si-LK"/>
        </w:rPr>
        <w:t>ලෝභ චෛතසිකය (තෘෂ්</w:t>
      </w:r>
      <w:r w:rsidR="00C54696" w:rsidRPr="0079135B">
        <w:rPr>
          <w:cs/>
          <w:lang w:bidi="si-LK"/>
        </w:rPr>
        <w:t>ණාව) දුකට හේතුව</w:t>
      </w:r>
      <w:r w:rsidR="00C54696" w:rsidRPr="0079135B">
        <w:t>, (</w:t>
      </w:r>
      <w:r w:rsidR="002B31C4" w:rsidRPr="0015607C">
        <w:rPr>
          <w:b/>
          <w:bCs/>
          <w:cs/>
          <w:lang w:bidi="si-LK"/>
        </w:rPr>
        <w:t>දුඃ</w:t>
      </w:r>
      <w:r w:rsidR="00C54696" w:rsidRPr="0015607C">
        <w:rPr>
          <w:b/>
          <w:bCs/>
          <w:cs/>
          <w:lang w:bidi="si-LK"/>
        </w:rPr>
        <w:t>ඛ සමුදය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0.</w:t>
      </w:r>
      <w:r w:rsidRPr="0079135B">
        <w:tab/>
      </w:r>
      <w:r w:rsidR="00C54696" w:rsidRPr="0079135B">
        <w:rPr>
          <w:cs/>
          <w:lang w:bidi="si-LK"/>
        </w:rPr>
        <w:t>ඒ දුක්ඛ සමුදය දෙකින් මිදීමට කාරණ වූ නිවන (</w:t>
      </w:r>
      <w:r w:rsidR="00652CE8" w:rsidRPr="0015607C">
        <w:rPr>
          <w:b/>
          <w:bCs/>
          <w:cs/>
          <w:lang w:bidi="si-LK"/>
        </w:rPr>
        <w:t>දුඃඛ</w:t>
      </w:r>
      <w:r w:rsidR="001B3002" w:rsidRPr="0079135B">
        <w:rPr>
          <w:cs/>
          <w:lang w:bidi="si-LK"/>
        </w:rPr>
        <w:t xml:space="preserve"> </w:t>
      </w:r>
      <w:r w:rsidR="001B3002" w:rsidRPr="0015607C">
        <w:rPr>
          <w:b/>
          <w:bCs/>
          <w:cs/>
          <w:lang w:bidi="si-LK"/>
        </w:rPr>
        <w:t>නිරො</w:t>
      </w:r>
      <w:r w:rsidR="00C54696" w:rsidRPr="0015607C">
        <w:rPr>
          <w:b/>
          <w:bCs/>
          <w:cs/>
          <w:lang w:bidi="si-LK"/>
        </w:rPr>
        <w:t>ධ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1.</w:t>
      </w:r>
      <w:r w:rsidRPr="0079135B">
        <w:tab/>
      </w:r>
      <w:r w:rsidR="00C54696" w:rsidRPr="0079135B">
        <w:rPr>
          <w:cs/>
          <w:lang w:bidi="si-LK"/>
        </w:rPr>
        <w:t xml:space="preserve">එයට උපාය වූ අංග අට </w:t>
      </w:r>
      <w:r w:rsidR="00C54696" w:rsidRPr="0015607C">
        <w:rPr>
          <w:b/>
          <w:bCs/>
          <w:cs/>
          <w:lang w:bidi="si-LK"/>
        </w:rPr>
        <w:t xml:space="preserve">මාර්ග සත්‍ය </w:t>
      </w:r>
      <w:r w:rsidR="00C54696" w:rsidRPr="0079135B">
        <w:rPr>
          <w:cs/>
          <w:lang w:bidi="si-LK"/>
        </w:rPr>
        <w:t xml:space="preserve">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2.</w:t>
      </w:r>
      <w:r w:rsidRPr="0079135B">
        <w:tab/>
      </w:r>
      <w:r w:rsidR="00C54696" w:rsidRPr="0079135B">
        <w:rPr>
          <w:cs/>
          <w:lang w:bidi="si-LK"/>
        </w:rPr>
        <w:t>මේ දුකය</w:t>
      </w:r>
      <w:r w:rsidR="00C54696" w:rsidRPr="0079135B">
        <w:t xml:space="preserve">, </w:t>
      </w:r>
      <w:r w:rsidR="00C54696" w:rsidRPr="0079135B">
        <w:rPr>
          <w:cs/>
          <w:lang w:bidi="si-LK"/>
        </w:rPr>
        <w:t>මේ දුක් හේතුව ය</w:t>
      </w:r>
      <w:r w:rsidR="00C54696" w:rsidRPr="0079135B">
        <w:t xml:space="preserve">, </w:t>
      </w:r>
      <w:r w:rsidR="00C54696" w:rsidRPr="0079135B">
        <w:rPr>
          <w:cs/>
          <w:lang w:bidi="si-LK"/>
        </w:rPr>
        <w:t xml:space="preserve">මේ </w:t>
      </w:r>
      <w:r w:rsidR="00652CE8" w:rsidRPr="0015607C">
        <w:rPr>
          <w:b/>
          <w:bCs/>
          <w:cs/>
          <w:lang w:bidi="si-LK"/>
        </w:rPr>
        <w:t>දුඃඛ</w:t>
      </w:r>
      <w:r w:rsidR="00C54696" w:rsidRPr="0079135B">
        <w:rPr>
          <w:cs/>
          <w:lang w:bidi="si-LK"/>
        </w:rPr>
        <w:t xml:space="preserve"> නිරෝධ ය</w:t>
      </w:r>
      <w:r w:rsidR="00C54696" w:rsidRPr="0079135B">
        <w:t xml:space="preserve">, </w:t>
      </w:r>
      <w:r w:rsidR="00C54696" w:rsidRPr="0079135B">
        <w:rPr>
          <w:cs/>
          <w:lang w:bidi="si-LK"/>
        </w:rPr>
        <w:t>මේ එයට මාර්ග යැ යි මෙසේ සත්‍ය සතර ත</w:t>
      </w:r>
      <w:r w:rsidR="00A73EA8" w:rsidRPr="0079135B">
        <w:rPr>
          <w:cs/>
          <w:lang w:bidi="si-LK"/>
        </w:rPr>
        <w:t>ත්</w:t>
      </w:r>
      <w:r w:rsidR="00C54696" w:rsidRPr="0079135B">
        <w:rPr>
          <w:cs/>
          <w:lang w:bidi="si-LK"/>
        </w:rPr>
        <w:t xml:space="preserve">ත්වාකාරයෙන් දැනීම සත්‍යඥාන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3.</w:t>
      </w:r>
      <w:r w:rsidRPr="0079135B">
        <w:tab/>
      </w:r>
      <w:r w:rsidR="00C54696" w:rsidRPr="0079135B">
        <w:rPr>
          <w:cs/>
          <w:lang w:bidi="si-LK"/>
        </w:rPr>
        <w:t xml:space="preserve">ඉන් </w:t>
      </w:r>
      <w:r w:rsidR="00A73EA8" w:rsidRPr="0079135B">
        <w:rPr>
          <w:lang w:bidi="si-LK"/>
        </w:rPr>
        <w:t>“</w:t>
      </w:r>
      <w:r w:rsidR="00C54696" w:rsidRPr="0079135B">
        <w:rPr>
          <w:cs/>
          <w:lang w:bidi="si-LK"/>
        </w:rPr>
        <w:t>දුක බෙදා විභාග කොට දත යුතු යි. දුඃඛ සමුදාය (තෘෂ්ණාව) ප්‍රහීණ කළ යුතු ය. දුඃඛ නිරෝධය (නිවන) තමා ගේ ම නුවණින් දැ</w:t>
      </w:r>
      <w:r w:rsidR="00A73EA8" w:rsidRPr="0079135B">
        <w:rPr>
          <w:cs/>
          <w:lang w:bidi="si-LK"/>
        </w:rPr>
        <w:t>ක්</w:t>
      </w:r>
      <w:r w:rsidR="00C54696" w:rsidRPr="0079135B">
        <w:rPr>
          <w:cs/>
          <w:lang w:bidi="si-LK"/>
        </w:rPr>
        <w:t>ක යුතු ය. ආ</w:t>
      </w:r>
      <w:r w:rsidR="00062D2A">
        <w:rPr>
          <w:cs/>
          <w:lang w:bidi="si-LK"/>
        </w:rPr>
        <w:t>ර්‍ය්‍ය</w:t>
      </w:r>
      <w:r w:rsidR="00C54696" w:rsidRPr="0079135B">
        <w:rPr>
          <w:cs/>
          <w:lang w:bidi="si-LK"/>
        </w:rPr>
        <w:t xml:space="preserve"> අෂ්ටාංගික මාර්ගය වැඩිය යුතු ය</w:t>
      </w:r>
      <w:r w:rsidR="00A73EA8" w:rsidRPr="0079135B">
        <w:rPr>
          <w:lang w:bidi="si-LK"/>
        </w:rPr>
        <w:t>”</w:t>
      </w:r>
      <w:r w:rsidR="00C54696" w:rsidRPr="0079135B">
        <w:rPr>
          <w:cs/>
          <w:lang w:bidi="si-LK"/>
        </w:rPr>
        <w:t xml:space="preserve"> යි මෙසේ සතර සත්‍යයන් විෂයයෙහි කළ යුත්ත (කෘත්‍</w:t>
      </w:r>
      <w:r w:rsidR="00A73EA8" w:rsidRPr="0079135B">
        <w:rPr>
          <w:cs/>
          <w:lang w:bidi="si-LK"/>
        </w:rPr>
        <w:t xml:space="preserve">යය) දන්නා නුවණ </w:t>
      </w:r>
      <w:r w:rsidR="00A73EA8" w:rsidRPr="0015607C">
        <w:rPr>
          <w:b/>
          <w:bCs/>
          <w:cs/>
          <w:lang w:bidi="si-LK"/>
        </w:rPr>
        <w:t>කෘත්‍යඥාන</w:t>
      </w:r>
      <w:r w:rsidR="00A73EA8" w:rsidRPr="0079135B">
        <w:rPr>
          <w:cs/>
          <w:lang w:bidi="si-LK"/>
        </w:rPr>
        <w:t xml:space="preserve"> නමි.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4.</w:t>
      </w:r>
      <w:r w:rsidRPr="0079135B">
        <w:tab/>
      </w:r>
      <w:r w:rsidR="00C54696" w:rsidRPr="0079135B">
        <w:rPr>
          <w:cs/>
          <w:lang w:bidi="si-LK"/>
        </w:rPr>
        <w:t xml:space="preserve">එ කෘත්‍ය කළ බව දන්නා නුවණ </w:t>
      </w:r>
      <w:r w:rsidR="00C54696" w:rsidRPr="0015607C">
        <w:rPr>
          <w:b/>
          <w:bCs/>
          <w:cs/>
          <w:lang w:bidi="si-LK"/>
        </w:rPr>
        <w:t>කෘත ඥාන</w:t>
      </w:r>
      <w:r w:rsidR="00F2508B" w:rsidRPr="0079135B">
        <w:rPr>
          <w:cs/>
          <w:lang w:bidi="si-LK"/>
        </w:rPr>
        <w:t xml:space="preserve"> නමි.</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5.</w:t>
      </w:r>
      <w:r w:rsidRPr="0079135B">
        <w:tab/>
      </w:r>
      <w:r w:rsidR="00C54696" w:rsidRPr="0079135B">
        <w:rPr>
          <w:cs/>
          <w:lang w:bidi="si-LK"/>
        </w:rPr>
        <w:t xml:space="preserve">මෙ සේ එක එක සත්‍යයෙහි </w:t>
      </w:r>
      <w:r w:rsidR="00C54696" w:rsidRPr="0015607C">
        <w:rPr>
          <w:b/>
          <w:bCs/>
          <w:cs/>
          <w:lang w:bidi="si-LK"/>
        </w:rPr>
        <w:t>සත්‍යඥාන</w:t>
      </w:r>
      <w:r w:rsidR="00C54696" w:rsidRPr="0015607C">
        <w:rPr>
          <w:b/>
          <w:bCs/>
        </w:rPr>
        <w:t xml:space="preserve">, </w:t>
      </w:r>
      <w:r w:rsidR="00C54696" w:rsidRPr="0015607C">
        <w:rPr>
          <w:b/>
          <w:bCs/>
          <w:cs/>
          <w:lang w:bidi="si-LK"/>
        </w:rPr>
        <w:t>කෘත්‍යඥාන</w:t>
      </w:r>
      <w:r w:rsidR="00C54696" w:rsidRPr="0015607C">
        <w:rPr>
          <w:b/>
          <w:bCs/>
        </w:rPr>
        <w:t xml:space="preserve">, </w:t>
      </w:r>
      <w:r w:rsidR="00C54696" w:rsidRPr="0015607C">
        <w:rPr>
          <w:b/>
          <w:bCs/>
          <w:cs/>
          <w:lang w:bidi="si-LK"/>
        </w:rPr>
        <w:t>කෘතඥාන</w:t>
      </w:r>
      <w:r w:rsidR="00C54696" w:rsidRPr="0079135B">
        <w:rPr>
          <w:cs/>
          <w:lang w:bidi="si-LK"/>
        </w:rPr>
        <w:t xml:space="preserve"> යැයි තුන් තුන් ආකාර වශයෙන් සත්‍ය සතර ම</w:t>
      </w:r>
      <w:r w:rsidR="00F2508B" w:rsidRPr="0079135B">
        <w:rPr>
          <w:cs/>
          <w:lang w:bidi="si-LK"/>
        </w:rPr>
        <w:t xml:space="preserve"> දොළොස් ආකාරයෙන් දක්නා ඥානය </w:t>
      </w:r>
      <w:r w:rsidR="00F2508B" w:rsidRPr="0015607C">
        <w:rPr>
          <w:b/>
          <w:bCs/>
          <w:cs/>
          <w:lang w:bidi="si-LK"/>
        </w:rPr>
        <w:t>ත්‍රි පරිවර්ත</w:t>
      </w:r>
      <w:r w:rsidR="00C54696" w:rsidRPr="0015607C">
        <w:rPr>
          <w:b/>
          <w:bCs/>
          <w:cs/>
          <w:lang w:bidi="si-LK"/>
        </w:rPr>
        <w:t>යක්</w:t>
      </w:r>
      <w:r w:rsidR="00F2508B" w:rsidRPr="0015607C">
        <w:rPr>
          <w:b/>
          <w:bCs/>
          <w:lang w:bidi="si-LK"/>
        </w:rPr>
        <w:t xml:space="preserve"> </w:t>
      </w:r>
      <w:r w:rsidR="00C54696" w:rsidRPr="0079135B">
        <w:rPr>
          <w:cs/>
          <w:lang w:bidi="si-LK"/>
        </w:rPr>
        <w:t>ද ආකාර දොළොසක්ද ඇත</w:t>
      </w:r>
      <w:r w:rsidR="0098194C" w:rsidRPr="0079135B">
        <w:rPr>
          <w:cs/>
          <w:lang w:bidi="si-LK"/>
        </w:rPr>
        <w:t xml:space="preserve">ි ඥානදර්ශනය යැ යි කියන ලදී.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6.</w:t>
      </w:r>
      <w:r w:rsidRPr="0079135B">
        <w:tab/>
      </w:r>
      <w:r w:rsidR="00C54696" w:rsidRPr="0079135B">
        <w:rPr>
          <w:cs/>
          <w:lang w:bidi="si-LK"/>
        </w:rPr>
        <w:t>කොණ්ඩඤ්ඤ තෙර මුලින් ම මාර්ගඵල ප්‍රාප්ත ශ්‍රාවක යා යි. අඤ්ඤාකොණ්ඩඤ්ඤ</w:t>
      </w:r>
      <w:r w:rsidR="00C54696" w:rsidRPr="0079135B">
        <w:t xml:space="preserve">, </w:t>
      </w:r>
      <w:r w:rsidR="00C54696" w:rsidRPr="0079135B">
        <w:rPr>
          <w:cs/>
          <w:lang w:bidi="si-LK"/>
        </w:rPr>
        <w:t>අඤ්ඤාසිකො</w:t>
      </w:r>
      <w:r w:rsidR="0098194C" w:rsidRPr="0079135B">
        <w:rPr>
          <w:cs/>
          <w:lang w:bidi="si-LK"/>
        </w:rPr>
        <w:t>ණ්ඩඤ්ඤ යැ යි ද කියත්. ආඥාතකොණ්</w:t>
      </w:r>
      <w:r w:rsidR="009236F1" w:rsidRPr="0015607C">
        <w:rPr>
          <w:rFonts w:ascii="Iskoola Pota" w:hAnsi="Iskoola Pota" w:cs="Iskoola Pota"/>
          <w:cs/>
          <w:lang w:bidi="si-LK"/>
        </w:rPr>
        <w:t>ඩි</w:t>
      </w:r>
      <w:r w:rsidR="0098194C" w:rsidRPr="0079135B">
        <w:rPr>
          <w:cs/>
          <w:lang w:bidi="si-LK"/>
        </w:rPr>
        <w:t>ණ්‍ය</w:t>
      </w:r>
      <w:r w:rsidR="009236F1" w:rsidRPr="0079135B">
        <w:rPr>
          <w:lang w:bidi="si-LK"/>
        </w:rPr>
        <w:t xml:space="preserve"> </w:t>
      </w:r>
      <w:r w:rsidR="00C54696" w:rsidRPr="0079135B">
        <w:rPr>
          <w:cs/>
          <w:lang w:bidi="si-LK"/>
        </w:rPr>
        <w:t>යනු දඹදි</w:t>
      </w:r>
      <w:r w:rsidR="009236F1" w:rsidRPr="0079135B">
        <w:rPr>
          <w:cs/>
          <w:lang w:bidi="si-LK"/>
        </w:rPr>
        <w:t>ව සියලූ</w:t>
      </w:r>
      <w:r w:rsidR="00C54696" w:rsidRPr="0079135B">
        <w:rPr>
          <w:cs/>
          <w:lang w:bidi="si-LK"/>
        </w:rPr>
        <w:t xml:space="preserve"> සංස්කෘත පොත්හි එක සේ ම පෙනේ. එහි තේරුම </w:t>
      </w:r>
      <w:r w:rsidR="009236F1" w:rsidRPr="0079135B">
        <w:rPr>
          <w:lang w:bidi="si-LK"/>
        </w:rPr>
        <w:t>(</w:t>
      </w:r>
      <w:r w:rsidR="009236F1" w:rsidRPr="0079135B">
        <w:rPr>
          <w:cs/>
          <w:lang w:bidi="si-LK"/>
        </w:rPr>
        <w:t xml:space="preserve">දැන ගත් කොණ්ඩඤ්ඤ) යනු යි.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7.</w:t>
      </w:r>
      <w:r w:rsidRPr="0079135B">
        <w:tab/>
      </w:r>
      <w:r w:rsidR="00C54696" w:rsidRPr="0079135B">
        <w:rPr>
          <w:cs/>
          <w:lang w:bidi="si-LK"/>
        </w:rPr>
        <w:t xml:space="preserve">බුදුරජහු දකුණත මෑත් කොට </w:t>
      </w:r>
      <w:r w:rsidR="009236F1" w:rsidRPr="0079135B">
        <w:rPr>
          <w:lang w:bidi="si-LK"/>
        </w:rPr>
        <w:t>“</w:t>
      </w:r>
      <w:r w:rsidR="00C54696" w:rsidRPr="0079135B">
        <w:rPr>
          <w:cs/>
          <w:lang w:bidi="si-LK"/>
        </w:rPr>
        <w:t>මහණ</w:t>
      </w:r>
      <w:r w:rsidR="00C54696" w:rsidRPr="0079135B">
        <w:t xml:space="preserve">, </w:t>
      </w:r>
      <w:r w:rsidR="00C54696" w:rsidRPr="0079135B">
        <w:rPr>
          <w:cs/>
          <w:lang w:bidi="si-LK"/>
        </w:rPr>
        <w:t>මෙහි එව</w:t>
      </w:r>
      <w:r w:rsidR="00C54696" w:rsidRPr="0079135B">
        <w:t xml:space="preserve">, </w:t>
      </w:r>
      <w:r w:rsidR="00C54696" w:rsidRPr="0079135B">
        <w:rPr>
          <w:cs/>
          <w:lang w:bidi="si-LK"/>
        </w:rPr>
        <w:t>දුක් කෙ</w:t>
      </w:r>
      <w:r w:rsidR="009236F1" w:rsidRPr="0079135B">
        <w:rPr>
          <w:cs/>
          <w:lang w:bidi="si-LK"/>
        </w:rPr>
        <w:t>ළවර කරනු පිණිස මනා ව බ්‍රහ්මචර්යා</w:t>
      </w:r>
      <w:r w:rsidR="00C54696" w:rsidRPr="0079135B">
        <w:rPr>
          <w:cs/>
          <w:lang w:bidi="si-LK"/>
        </w:rPr>
        <w:t>යෙහි යෙදෙව</w:t>
      </w:r>
      <w:r w:rsidR="009236F1" w:rsidRPr="0079135B">
        <w:rPr>
          <w:lang w:bidi="si-LK"/>
        </w:rPr>
        <w:t>”</w:t>
      </w:r>
      <w:r w:rsidR="00C54696" w:rsidRPr="0079135B">
        <w:rPr>
          <w:cs/>
          <w:lang w:bidi="si-LK"/>
        </w:rPr>
        <w:t xml:space="preserve"> යන වචනයෙන් යමකුට ආමන්ත්‍රණය කළ පමණින් හෙ තෙම සෘ</w:t>
      </w:r>
      <w:r w:rsidR="009236F1" w:rsidRPr="0079135B">
        <w:rPr>
          <w:cs/>
          <w:lang w:bidi="si-LK"/>
        </w:rPr>
        <w:t>ද්</w:t>
      </w:r>
      <w:r w:rsidR="00C54696" w:rsidRPr="0079135B">
        <w:rPr>
          <w:cs/>
          <w:lang w:bidi="si-LK"/>
        </w:rPr>
        <w:t>ධිමය අට පිරිකරින් සම්පූර්ණ වූ සැට අවුරුදු වයස් මහතෙර කෙනෙකුන් වැනි මනා ඉරියව්වෙන් යුක්ත වූ නිසි ප්‍රව්‍රජිත වේශය ඇ</w:t>
      </w:r>
      <w:r w:rsidR="00C9751D" w:rsidRPr="0079135B">
        <w:rPr>
          <w:cs/>
          <w:lang w:bidi="si-LK"/>
        </w:rPr>
        <w:t>ත්තෙක් වෙයි. ඔහු ගේ ප්‍රව්‍රජ්‍යා</w:t>
      </w:r>
      <w:r w:rsidR="00C54696" w:rsidRPr="0079135B">
        <w:rPr>
          <w:cs/>
          <w:lang w:bidi="si-LK"/>
        </w:rPr>
        <w:t xml:space="preserve">වත් උපසම්පදාවත් ඒ මැයි මේ. </w:t>
      </w:r>
      <w:r w:rsidR="00AA29ED" w:rsidRPr="0079135B">
        <w:rPr>
          <w:lang w:bidi="si-LK"/>
        </w:rPr>
        <w:t>“</w:t>
      </w:r>
      <w:r w:rsidR="00C54696" w:rsidRPr="0079135B">
        <w:rPr>
          <w:cs/>
          <w:lang w:bidi="si-LK"/>
        </w:rPr>
        <w:t>ඒහි භි</w:t>
      </w:r>
      <w:r w:rsidR="00AE4711" w:rsidRPr="0079135B">
        <w:rPr>
          <w:cs/>
          <w:lang w:bidi="si-LK"/>
        </w:rPr>
        <w:t>ක්ඛුපසම්පදා</w:t>
      </w:r>
      <w:r w:rsidR="00AA29ED" w:rsidRPr="0079135B">
        <w:rPr>
          <w:lang w:bidi="si-LK"/>
        </w:rPr>
        <w:t>”</w:t>
      </w:r>
      <w:r w:rsidR="00AE4711" w:rsidRPr="0079135B">
        <w:rPr>
          <w:cs/>
          <w:lang w:bidi="si-LK"/>
        </w:rPr>
        <w:t xml:space="preserve"> යැ යි කියනු ලැබේ.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8.</w:t>
      </w:r>
      <w:r w:rsidRPr="0079135B">
        <w:tab/>
      </w:r>
      <w:r w:rsidR="00C54696" w:rsidRPr="0079135B">
        <w:rPr>
          <w:cs/>
          <w:lang w:bidi="si-LK"/>
        </w:rPr>
        <w:t xml:space="preserve">සාතාගිර තෙම </w:t>
      </w:r>
      <w:r w:rsidR="00C54696" w:rsidRPr="0015607C">
        <w:rPr>
          <w:b/>
          <w:bCs/>
          <w:cs/>
          <w:lang w:bidi="si-LK"/>
        </w:rPr>
        <w:t>සාතාගිරි</w:t>
      </w:r>
      <w:r w:rsidR="00C54696" w:rsidRPr="0079135B">
        <w:rPr>
          <w:cs/>
          <w:lang w:bidi="si-LK"/>
        </w:rPr>
        <w:t xml:space="preserve"> නම් පර්වතයේ වැසියෙකි. හේමවත හිමවත් පර්වත වැසියෙකි. එහෙයින් හිමවතට සාතාගිර තෙම මිතුරා දැකීමට ගියේ ය. </w:t>
      </w:r>
    </w:p>
    <w:p w:rsidR="00AE4711" w:rsidRPr="0079135B" w:rsidRDefault="00AE4711" w:rsidP="00E472A1">
      <w:pPr>
        <w:pStyle w:val="ListParagraph"/>
        <w:jc w:val="both"/>
        <w:rPr>
          <w:b/>
          <w:bCs/>
          <w:cs/>
          <w:lang w:bidi="si-LK"/>
        </w:rPr>
      </w:pPr>
    </w:p>
    <w:p w:rsidR="003E0BF7" w:rsidRPr="0079135B" w:rsidRDefault="0015607C" w:rsidP="0015607C">
      <w:pPr>
        <w:ind w:left="720" w:hanging="360"/>
        <w:jc w:val="both"/>
      </w:pPr>
      <w:r w:rsidRPr="0079135B">
        <w:t>99.</w:t>
      </w:r>
      <w:r w:rsidRPr="0079135B">
        <w:tab/>
      </w:r>
      <w:r w:rsidR="00C54696" w:rsidRPr="0015607C">
        <w:rPr>
          <w:b/>
          <w:bCs/>
          <w:cs/>
          <w:lang w:bidi="si-LK"/>
        </w:rPr>
        <w:t>අලාමක නම්</w:t>
      </w:r>
      <w:r w:rsidR="00C54696" w:rsidRPr="0079135B">
        <w:rPr>
          <w:cs/>
          <w:lang w:bidi="si-LK"/>
        </w:rPr>
        <w:t xml:space="preserve"> </w:t>
      </w:r>
      <w:r w:rsidR="00C54696" w:rsidRPr="0015607C">
        <w:rPr>
          <w:b/>
          <w:bCs/>
          <w:cs/>
          <w:lang w:bidi="si-LK"/>
        </w:rPr>
        <w:t>ඇතී</w:t>
      </w:r>
      <w:r w:rsidR="00C54696" w:rsidRPr="0079135B">
        <w:rPr>
          <w:cs/>
          <w:lang w:bidi="si-LK"/>
        </w:rPr>
        <w:t xml:space="preserve"> - චතුස්සත්‍යාවබෝධය. භ</w:t>
      </w:r>
      <w:r w:rsidR="00CD6F3B" w:rsidRPr="0079135B">
        <w:rPr>
          <w:cs/>
          <w:lang w:bidi="si-LK"/>
        </w:rPr>
        <w:t>ග්</w:t>
      </w:r>
      <w:r w:rsidR="00C54696" w:rsidRPr="0079135B">
        <w:rPr>
          <w:cs/>
          <w:lang w:bidi="si-LK"/>
        </w:rPr>
        <w:t xml:space="preserve">න </w:t>
      </w:r>
      <w:r w:rsidR="00CD6F3B" w:rsidRPr="0079135B">
        <w:rPr>
          <w:cs/>
          <w:lang w:bidi="si-LK"/>
        </w:rPr>
        <w:t>ක්ලේශ ඇති බව ආදි අවමක නුවූ ශ්‍රෙ</w:t>
      </w:r>
      <w:r w:rsidR="00C54696" w:rsidRPr="0079135B">
        <w:rPr>
          <w:cs/>
          <w:lang w:bidi="si-LK"/>
        </w:rPr>
        <w:t xml:space="preserve">ෂ්ඨ ගුණ හේතුයෙන් ලත් </w:t>
      </w:r>
      <w:r w:rsidR="00406399">
        <w:rPr>
          <w:cs/>
          <w:lang w:bidi="si-LK"/>
        </w:rPr>
        <w:t>බුද්‍ධ</w:t>
      </w:r>
      <w:r w:rsidR="00C54696" w:rsidRPr="0079135B">
        <w:t xml:space="preserve">, </w:t>
      </w:r>
      <w:r w:rsidR="00C54696" w:rsidRPr="0079135B">
        <w:rPr>
          <w:cs/>
          <w:lang w:bidi="si-LK"/>
        </w:rPr>
        <w:t>භගවත් ආදී ශ්‍රෙෂ්ඨ නම් ඇති.</w:t>
      </w:r>
      <w:r w:rsidR="00AE4711" w:rsidRPr="0079135B">
        <w:rPr>
          <w:lang w:bidi="si-LK"/>
        </w:rPr>
        <w:t xml:space="preserve"> </w:t>
      </w:r>
      <w:r w:rsidR="00F64B87" w:rsidRPr="0079135B">
        <w:rPr>
          <w:lang w:bidi="si-LK"/>
        </w:rPr>
        <w:t xml:space="preserve"> </w:t>
      </w:r>
    </w:p>
    <w:p w:rsidR="003E0BF7" w:rsidRPr="0079135B" w:rsidRDefault="003E0BF7" w:rsidP="00E472A1">
      <w:pPr>
        <w:pStyle w:val="ListParagraph"/>
        <w:jc w:val="both"/>
        <w:rPr>
          <w:cs/>
          <w:lang w:bidi="si-LK"/>
        </w:rPr>
      </w:pPr>
    </w:p>
    <w:p w:rsidR="004A2724" w:rsidRPr="0079135B" w:rsidRDefault="0015607C" w:rsidP="0015607C">
      <w:pPr>
        <w:ind w:left="810" w:hanging="450"/>
        <w:jc w:val="both"/>
      </w:pPr>
      <w:r w:rsidRPr="0079135B">
        <w:t>100.</w:t>
      </w:r>
      <w:r w:rsidRPr="0079135B">
        <w:tab/>
      </w:r>
      <w:r w:rsidR="00C54696" w:rsidRPr="0015607C">
        <w:rPr>
          <w:b/>
          <w:bCs/>
          <w:cs/>
          <w:lang w:bidi="si-LK"/>
        </w:rPr>
        <w:t>සියලු සතුන් කෙරේ සම සිත් ඇත්තේ</w:t>
      </w:r>
      <w:r w:rsidR="00C54696" w:rsidRPr="0079135B">
        <w:rPr>
          <w:cs/>
          <w:lang w:bidi="si-LK"/>
        </w:rPr>
        <w:t xml:space="preserve"> - අචල බැවින් සම සිත් ඇති බව මෙහි කියන ලදී.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1.</w:t>
      </w:r>
      <w:r w:rsidRPr="0079135B">
        <w:tab/>
      </w:r>
      <w:r w:rsidR="00C54696" w:rsidRPr="0015607C">
        <w:rPr>
          <w:b/>
          <w:bCs/>
          <w:cs/>
          <w:lang w:bidi="si-LK"/>
        </w:rPr>
        <w:t>ධ්‍යානය සිස් නොකෙරේ ද</w:t>
      </w:r>
      <w:r w:rsidR="00C54696" w:rsidRPr="0079135B">
        <w:rPr>
          <w:cs/>
          <w:lang w:bidi="si-LK"/>
        </w:rPr>
        <w:t xml:space="preserve"> - මෙයින් ත්‍රිවිධ කාය දුශ්චරිතයෙන් වැළැ</w:t>
      </w:r>
      <w:r w:rsidR="00EC4264" w:rsidRPr="0079135B">
        <w:rPr>
          <w:cs/>
          <w:lang w:bidi="si-LK"/>
        </w:rPr>
        <w:t>ක්</w:t>
      </w:r>
      <w:r w:rsidR="00C54696" w:rsidRPr="0079135B">
        <w:rPr>
          <w:cs/>
          <w:lang w:bidi="si-LK"/>
        </w:rPr>
        <w:t xml:space="preserve">මේ බලවත් බව විචාරන ලදී. </w:t>
      </w:r>
      <w:r w:rsidR="00EC4264" w:rsidRPr="0079135B">
        <w:rPr>
          <w:cs/>
          <w:lang w:bidi="si-LK"/>
        </w:rPr>
        <w:t>ධ්‍යා</w:t>
      </w:r>
      <w:r w:rsidR="00C54696" w:rsidRPr="0079135B">
        <w:rPr>
          <w:cs/>
          <w:lang w:bidi="si-LK"/>
        </w:rPr>
        <w:t>නයෙහි යෙදුණහු ගේ දුශ්චරිත වීරතිය ශීල මාත්‍රයෙහි සිටියහු ගේ දුශ්චරිත වීරතියට වඩා බලවති.</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2.</w:t>
      </w:r>
      <w:r w:rsidRPr="0079135B">
        <w:tab/>
      </w:r>
      <w:r w:rsidR="00C54696" w:rsidRPr="0079135B">
        <w:rPr>
          <w:cs/>
          <w:lang w:bidi="si-LK"/>
        </w:rPr>
        <w:t xml:space="preserve">මෙයින් හෙතෙම භාග්‍යවතුන් වහන්සේ ගේ වාග්වාර ශුද්ධිය විචාළේ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3.</w:t>
      </w:r>
      <w:r w:rsidRPr="0079135B">
        <w:tab/>
      </w:r>
      <w:r w:rsidR="00C54696" w:rsidRPr="0079135B">
        <w:rPr>
          <w:cs/>
          <w:lang w:bidi="si-LK"/>
        </w:rPr>
        <w:t xml:space="preserve">නො නුවණින් කථා කිරීමෙක් බුදුවරුන් ගේ නැතැ යි මෙයින් හැඟ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4.</w:t>
      </w:r>
      <w:r w:rsidRPr="0079135B">
        <w:tab/>
      </w:r>
      <w:r w:rsidR="008E74A9" w:rsidRPr="0079135B">
        <w:rPr>
          <w:cs/>
          <w:lang w:bidi="si-LK"/>
        </w:rPr>
        <w:t>ද්</w:t>
      </w:r>
      <w:r w:rsidR="00C54696" w:rsidRPr="0079135B">
        <w:rPr>
          <w:cs/>
          <w:lang w:bidi="si-LK"/>
        </w:rPr>
        <w:t xml:space="preserve">වාරත්‍රය පිරිසිදු වූ පමණෙකින් </w:t>
      </w:r>
      <w:r w:rsidR="00D63021" w:rsidRPr="0079135B">
        <w:rPr>
          <w:cs/>
          <w:lang w:bidi="si-LK"/>
        </w:rPr>
        <w:t xml:space="preserve">සර්වඥ නොවන බව සලකා මෙය ඇසී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5.</w:t>
      </w:r>
      <w:r w:rsidRPr="0079135B">
        <w:tab/>
      </w:r>
      <w:r w:rsidR="008E74A9" w:rsidRPr="0079135B">
        <w:rPr>
          <w:cs/>
          <w:lang w:bidi="si-LK"/>
        </w:rPr>
        <w:t>ඒනිජංඝ - භාග්‍යවතුන් වහන්සේ ඒණි</w:t>
      </w:r>
      <w:r w:rsidR="00C54696" w:rsidRPr="0079135B">
        <w:rPr>
          <w:cs/>
          <w:lang w:bidi="si-LK"/>
        </w:rPr>
        <w:t>මුවකු</w:t>
      </w:r>
      <w:r w:rsidR="008E74A9" w:rsidRPr="0079135B">
        <w:rPr>
          <w:cs/>
          <w:lang w:bidi="si-LK"/>
        </w:rPr>
        <w:t xml:space="preserve"> ගේ මෙන් ක්‍රමයෙන් වටව පිරිණු කෙණ්</w:t>
      </w:r>
      <w:r w:rsidR="00C54696" w:rsidRPr="0079135B">
        <w:rPr>
          <w:cs/>
          <w:lang w:bidi="si-LK"/>
        </w:rPr>
        <w:t xml:space="preserve">ඩා ඇති සේ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6.</w:t>
      </w:r>
      <w:r w:rsidRPr="0079135B">
        <w:tab/>
      </w:r>
      <w:r w:rsidR="00C54696" w:rsidRPr="0079135B">
        <w:rPr>
          <w:cs/>
          <w:lang w:bidi="si-LK"/>
        </w:rPr>
        <w:t>භාග්‍යවතුන් වහන්සේ උස් මිටි සම වට විය යුතු තන්හි එ සේ ම වූ අඟ පසඟ ඇති සේක. ඇතැම් පුරු</w:t>
      </w:r>
      <w:r w:rsidR="004A2724" w:rsidRPr="0079135B">
        <w:rPr>
          <w:cs/>
          <w:lang w:bidi="si-LK"/>
        </w:rPr>
        <w:t>ෂ</w:t>
      </w:r>
      <w:r w:rsidR="008E74A9" w:rsidRPr="0079135B">
        <w:rPr>
          <w:cs/>
          <w:lang w:bidi="si-LK"/>
        </w:rPr>
        <w:t>යන් මෙන් තර බාරු නොවන සේ</w:t>
      </w:r>
      <w:r w:rsidR="004A2724" w:rsidRPr="0079135B">
        <w:rPr>
          <w:cs/>
          <w:lang w:bidi="si-LK"/>
        </w:rPr>
        <w:t xml:space="preserve">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7.</w:t>
      </w:r>
      <w:r w:rsidRPr="0079135B">
        <w:tab/>
      </w:r>
      <w:r w:rsidR="00C54696" w:rsidRPr="0079135B">
        <w:rPr>
          <w:cs/>
          <w:lang w:bidi="si-LK"/>
        </w:rPr>
        <w:t>ප්‍රමිත භෝජන ඇති</w:t>
      </w:r>
      <w:r w:rsidR="00C54696" w:rsidRPr="0079135B">
        <w:t xml:space="preserve">, </w:t>
      </w:r>
      <w:r w:rsidR="00C54696" w:rsidRPr="0079135B">
        <w:rPr>
          <w:cs/>
          <w:lang w:bidi="si-LK"/>
        </w:rPr>
        <w:t xml:space="preserve">ඒකාසන හෝජි වූ මුනි ගුණය මෝනෙය්‍ය නමි. අනාගාරික </w:t>
      </w:r>
      <w:r w:rsidR="00095913" w:rsidRPr="0079135B">
        <w:rPr>
          <w:cs/>
          <w:lang w:bidi="si-LK"/>
        </w:rPr>
        <w:t>බව - විවේකයට නැමුණු සිතැති බව.</w:t>
      </w:r>
      <w:r w:rsidR="00C54696" w:rsidRPr="0079135B">
        <w:rPr>
          <w:cs/>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8.</w:t>
      </w:r>
      <w:r w:rsidRPr="0079135B">
        <w:tab/>
      </w:r>
      <w:r w:rsidR="00C54696" w:rsidRPr="0079135B">
        <w:rPr>
          <w:cs/>
          <w:lang w:bidi="si-LK"/>
        </w:rPr>
        <w:t xml:space="preserve">අවිද්‍යා තෘෂ්ණා දෙක (දුඃඛ සමුදය) මරහුගේ මල (මාරපාශ) නම් 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9.</w:t>
      </w:r>
      <w:r w:rsidRPr="0079135B">
        <w:tab/>
      </w:r>
      <w:r w:rsidR="00C54696" w:rsidRPr="0079135B">
        <w:rPr>
          <w:cs/>
          <w:lang w:bidi="si-LK"/>
        </w:rPr>
        <w:t>චක්ෂුරාදි ආධ්‍යාත්මිකායතන සය ද රූපාදි බාහිරායතන සය ද යන ආයතන ෂ</w:t>
      </w:r>
      <w:r w:rsidR="00095913" w:rsidRPr="0079135B">
        <w:rPr>
          <w:cs/>
          <w:lang w:bidi="si-LK"/>
        </w:rPr>
        <w:t>ට්</w:t>
      </w:r>
      <w:r w:rsidR="00C54696" w:rsidRPr="0079135B">
        <w:rPr>
          <w:cs/>
          <w:lang w:bidi="si-LK"/>
        </w:rPr>
        <w:t>ක යුගලය ඇති බැවින් ඔවුන් ගේ ස්පර්ශය වේ. එ හෙයින් වේදනාව වේ. මෙ සේ මේ ආයතන ෂ</w:t>
      </w:r>
      <w:r w:rsidR="00095913" w:rsidRPr="0079135B">
        <w:rPr>
          <w:cs/>
          <w:lang w:bidi="si-LK"/>
        </w:rPr>
        <w:t>ට්කද්</w:t>
      </w:r>
      <w:r w:rsidR="00C54696" w:rsidRPr="0079135B">
        <w:rPr>
          <w:cs/>
          <w:lang w:bidi="si-LK"/>
        </w:rPr>
        <w:t>වය ඇති කල්හිම ස</w:t>
      </w:r>
      <w:r w:rsidR="00095913" w:rsidRPr="0079135B">
        <w:rPr>
          <w:cs/>
          <w:lang w:bidi="si-LK"/>
        </w:rPr>
        <w:t>ත්ත්ව සංස්කාර ලෝකය පෙළෙ</w:t>
      </w:r>
      <w:r w:rsidR="00C54696" w:rsidRPr="0079135B">
        <w:rPr>
          <w:cs/>
          <w:lang w:bidi="si-LK"/>
        </w:rPr>
        <w:t xml:space="preserve">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0.</w:t>
      </w:r>
      <w:r w:rsidRPr="0079135B">
        <w:tab/>
      </w:r>
      <w:r w:rsidR="00C54696" w:rsidRPr="0079135B">
        <w:rPr>
          <w:cs/>
          <w:lang w:bidi="si-LK"/>
        </w:rPr>
        <w:t>කාම</w:t>
      </w:r>
      <w:r w:rsidR="00C54696" w:rsidRPr="0079135B">
        <w:t xml:space="preserve">, </w:t>
      </w:r>
      <w:r w:rsidR="00C54696" w:rsidRPr="0079135B">
        <w:rPr>
          <w:cs/>
          <w:lang w:bidi="si-LK"/>
        </w:rPr>
        <w:t>භව</w:t>
      </w:r>
      <w:r w:rsidR="00C54696" w:rsidRPr="0079135B">
        <w:t xml:space="preserve">, </w:t>
      </w:r>
      <w:r w:rsidR="00C54696" w:rsidRPr="0079135B">
        <w:rPr>
          <w:cs/>
          <w:lang w:bidi="si-LK"/>
        </w:rPr>
        <w:t>දිට්ඨි</w:t>
      </w:r>
      <w:r w:rsidR="00C54696" w:rsidRPr="0079135B">
        <w:t xml:space="preserve">, </w:t>
      </w:r>
      <w:r w:rsidR="00C54696" w:rsidRPr="0079135B">
        <w:rPr>
          <w:cs/>
          <w:lang w:bidi="si-LK"/>
        </w:rPr>
        <w:t>අවිජ</w:t>
      </w:r>
      <w:r w:rsidR="004A2724" w:rsidRPr="0079135B">
        <w:rPr>
          <w:cs/>
          <w:lang w:bidi="si-LK"/>
        </w:rPr>
        <w:t xml:space="preserve">්ජා යන සතර ඕඝ (චතුර) සතර න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1.</w:t>
      </w:r>
      <w:r w:rsidRPr="0079135B">
        <w:tab/>
      </w:r>
      <w:r w:rsidR="00C54696" w:rsidRPr="0015607C">
        <w:rPr>
          <w:b/>
          <w:bCs/>
          <w:cs/>
          <w:lang w:bidi="si-LK"/>
        </w:rPr>
        <w:t>ධ</w:t>
      </w:r>
      <w:r w:rsidR="00917559" w:rsidRPr="0015607C">
        <w:rPr>
          <w:b/>
          <w:bCs/>
          <w:cs/>
          <w:lang w:bidi="si-LK"/>
        </w:rPr>
        <w:t>ර්</w:t>
      </w:r>
      <w:r w:rsidR="00C54696" w:rsidRPr="0015607C">
        <w:rPr>
          <w:b/>
          <w:bCs/>
          <w:cs/>
          <w:lang w:bidi="si-LK"/>
        </w:rPr>
        <w:t>මසුධර්මත්වය</w:t>
      </w:r>
      <w:r w:rsidR="00C54696" w:rsidRPr="0079135B">
        <w:t xml:space="preserve">, </w:t>
      </w:r>
      <w:r w:rsidR="00C54696" w:rsidRPr="0079135B">
        <w:rPr>
          <w:cs/>
          <w:lang w:bidi="si-LK"/>
        </w:rPr>
        <w:t>ධ</w:t>
      </w:r>
      <w:r w:rsidR="00917559" w:rsidRPr="0079135B">
        <w:rPr>
          <w:cs/>
          <w:lang w:bidi="si-LK"/>
        </w:rPr>
        <w:t>ර්</w:t>
      </w:r>
      <w:r w:rsidR="00C54696" w:rsidRPr="0079135B">
        <w:rPr>
          <w:cs/>
          <w:lang w:bidi="si-LK"/>
        </w:rPr>
        <w:t xml:space="preserve">මය </w:t>
      </w:r>
      <w:r w:rsidR="00917559" w:rsidRPr="0079135B">
        <w:rPr>
          <w:cs/>
          <w:lang w:bidi="si-LK"/>
        </w:rPr>
        <w:t>ස්</w:t>
      </w:r>
      <w:r w:rsidR="00C54696" w:rsidRPr="0079135B">
        <w:rPr>
          <w:cs/>
          <w:lang w:bidi="si-LK"/>
        </w:rPr>
        <w:t>වාඛ්‍යාතය</w:t>
      </w:r>
      <w:r w:rsidR="00C54696" w:rsidRPr="0079135B">
        <w:t xml:space="preserve">, </w:t>
      </w:r>
      <w:r w:rsidR="00C54696" w:rsidRPr="0079135B">
        <w:rPr>
          <w:cs/>
          <w:lang w:bidi="si-LK"/>
        </w:rPr>
        <w:t>සා</w:t>
      </w:r>
      <w:r w:rsidR="00917559" w:rsidRPr="0079135B">
        <w:rPr>
          <w:cs/>
          <w:lang w:bidi="si-LK"/>
        </w:rPr>
        <w:t>න්</w:t>
      </w:r>
      <w:r w:rsidR="00C54696" w:rsidRPr="0079135B">
        <w:rPr>
          <w:cs/>
          <w:lang w:bidi="si-LK"/>
        </w:rPr>
        <w:t>දෘෂ්ටිකය</w:t>
      </w:r>
      <w:r w:rsidR="00C54696" w:rsidRPr="0079135B">
        <w:t xml:space="preserve">, </w:t>
      </w:r>
      <w:r w:rsidR="00C54696" w:rsidRPr="0079135B">
        <w:rPr>
          <w:cs/>
          <w:lang w:bidi="si-LK"/>
        </w:rPr>
        <w:t>අකාලිකය ආදි වශයෙන් වූ ධර්මයා ගේ සුධ</w:t>
      </w:r>
      <w:r w:rsidR="00917559" w:rsidRPr="0079135B">
        <w:rPr>
          <w:cs/>
          <w:lang w:bidi="si-LK"/>
        </w:rPr>
        <w:t>ර්</w:t>
      </w:r>
      <w:r w:rsidR="00C54696" w:rsidRPr="0079135B">
        <w:rPr>
          <w:cs/>
          <w:lang w:bidi="si-LK"/>
        </w:rPr>
        <w:t xml:space="preserve">ම භාව ය. (හෙමවත සූත්‍ර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2.</w:t>
      </w:r>
      <w:r w:rsidRPr="0079135B">
        <w:tab/>
      </w:r>
      <w:r w:rsidR="00917559" w:rsidRPr="0015607C">
        <w:rPr>
          <w:b/>
          <w:bCs/>
          <w:lang w:bidi="si-LK"/>
        </w:rPr>
        <w:t>“</w:t>
      </w:r>
      <w:r w:rsidR="00917559" w:rsidRPr="0015607C">
        <w:rPr>
          <w:b/>
          <w:bCs/>
          <w:cs/>
          <w:lang w:bidi="si-LK"/>
        </w:rPr>
        <w:t>භගවා අත්ථං</w:t>
      </w:r>
      <w:r w:rsidR="00C54696" w:rsidRPr="0015607C">
        <w:rPr>
          <w:b/>
          <w:bCs/>
          <w:cs/>
          <w:lang w:bidi="si-LK"/>
        </w:rPr>
        <w:t>ගතෙ ච සුරියෙ දෙසනං න නි</w:t>
      </w:r>
      <w:r w:rsidR="00917559" w:rsidRPr="0015607C">
        <w:rPr>
          <w:b/>
          <w:bCs/>
          <w:cs/>
          <w:lang w:bidi="si-LK"/>
        </w:rPr>
        <w:t>ට්</w:t>
      </w:r>
      <w:r w:rsidR="00C54696" w:rsidRPr="0015607C">
        <w:rPr>
          <w:b/>
          <w:bCs/>
          <w:cs/>
          <w:lang w:bidi="si-LK"/>
        </w:rPr>
        <w:t>ඨපෙසි</w:t>
      </w:r>
      <w:r w:rsidR="00917559" w:rsidRPr="0015607C">
        <w:rPr>
          <w:b/>
          <w:bCs/>
          <w:lang w:bidi="si-LK"/>
        </w:rPr>
        <w:t>”</w:t>
      </w:r>
      <w:r w:rsidR="00E304AD" w:rsidRPr="0079135B">
        <w:rPr>
          <w:cs/>
          <w:lang w:bidi="si-LK"/>
        </w:rPr>
        <w:t xml:space="preserve"> යන්නෙන් ඉර බැස්ස පසුත් දම්සක්</w:t>
      </w:r>
      <w:r w:rsidR="00E304AD" w:rsidRPr="0079135B">
        <w:rPr>
          <w:lang w:bidi="si-LK"/>
        </w:rPr>
        <w:t xml:space="preserve"> </w:t>
      </w:r>
      <w:r w:rsidR="00C54696" w:rsidRPr="0079135B">
        <w:rPr>
          <w:cs/>
          <w:lang w:bidi="si-LK"/>
        </w:rPr>
        <w:t>දෙසූ බව සුත්ත නිපාතයේ හේමවත සූත්‍ර අටුවායෙහි පෙනෙතත් එ තෙක් නො දෙසූ බව මැදු</w:t>
      </w:r>
      <w:r w:rsidR="00E304AD" w:rsidRPr="0079135B">
        <w:rPr>
          <w:cs/>
          <w:lang w:bidi="si-LK"/>
        </w:rPr>
        <w:t>ම්ස</w:t>
      </w:r>
      <w:r w:rsidR="00C54696" w:rsidRPr="0079135B">
        <w:rPr>
          <w:cs/>
          <w:lang w:bidi="si-LK"/>
        </w:rPr>
        <w:t xml:space="preserve">ඟි </w:t>
      </w:r>
      <w:r w:rsidR="00C54696" w:rsidRPr="0015607C">
        <w:rPr>
          <w:b/>
          <w:bCs/>
          <w:cs/>
          <w:lang w:bidi="si-LK"/>
        </w:rPr>
        <w:t>පාසරාසි</w:t>
      </w:r>
      <w:r w:rsidR="00C54696" w:rsidRPr="0079135B">
        <w:rPr>
          <w:cs/>
          <w:lang w:bidi="si-LK"/>
        </w:rPr>
        <w:t xml:space="preserve"> සූත්‍ර අටුවාහි </w:t>
      </w:r>
      <w:r w:rsidR="00E304AD" w:rsidRPr="0079135B">
        <w:rPr>
          <w:lang w:bidi="si-LK"/>
        </w:rPr>
        <w:t>“</w:t>
      </w:r>
      <w:r w:rsidR="00E304AD" w:rsidRPr="0079135B">
        <w:rPr>
          <w:cs/>
          <w:lang w:bidi="si-LK"/>
        </w:rPr>
        <w:t>සූරියෙ</w:t>
      </w:r>
      <w:r w:rsidR="00C54696" w:rsidRPr="0079135B">
        <w:rPr>
          <w:cs/>
          <w:lang w:bidi="si-LK"/>
        </w:rPr>
        <w:t xml:space="preserve"> ධරමානෙයෙව දෙසනා නිට්ඨාසි” යන්නෙන් පෙනේ. භාග්‍යවතුන් වහන්සේ සවස් කාලයේ ම ධර්මචක්‍ර දේශන</w:t>
      </w:r>
      <w:r w:rsidR="00E304AD" w:rsidRPr="0079135B">
        <w:rPr>
          <w:cs/>
          <w:lang w:bidi="si-LK"/>
        </w:rPr>
        <w:t xml:space="preserve">ය ආරම්භ කළ සේක. </w:t>
      </w:r>
      <w:r w:rsidR="004A2724" w:rsidRPr="0079135B">
        <w:rPr>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3.</w:t>
      </w:r>
      <w:r w:rsidRPr="0079135B">
        <w:tab/>
      </w:r>
      <w:r w:rsidR="00E304AD" w:rsidRPr="0079135B">
        <w:rPr>
          <w:cs/>
          <w:lang w:bidi="si-LK"/>
        </w:rPr>
        <w:t>සතර නමක් පිඬු</w:t>
      </w:r>
      <w:r w:rsidR="00C54696" w:rsidRPr="0079135B">
        <w:rPr>
          <w:cs/>
          <w:lang w:bidi="si-LK"/>
        </w:rPr>
        <w:t xml:space="preserve"> පිණිස ගිය විට ඉතිරි නමට භාග්‍යවතුන</w:t>
      </w:r>
      <w:r w:rsidR="004D7CF3" w:rsidRPr="0079135B">
        <w:rPr>
          <w:cs/>
          <w:lang w:bidi="si-LK"/>
        </w:rPr>
        <w:t>් වහන්සේ බණ වදාළ බව සමහර පොත්හි</w:t>
      </w:r>
      <w:r w:rsidR="004D7CF3" w:rsidRPr="0079135B">
        <w:rPr>
          <w:lang w:bidi="si-LK"/>
        </w:rPr>
        <w:t xml:space="preserve"> </w:t>
      </w:r>
      <w:r w:rsidR="00C54696" w:rsidRPr="0079135B">
        <w:rPr>
          <w:cs/>
          <w:lang w:bidi="si-LK"/>
        </w:rPr>
        <w:t>පෙනේ.</w:t>
      </w:r>
    </w:p>
    <w:p w:rsidR="004A2724" w:rsidRPr="0079135B" w:rsidRDefault="004A2724" w:rsidP="00E472A1">
      <w:pPr>
        <w:pStyle w:val="ListParagraph"/>
        <w:jc w:val="both"/>
      </w:pPr>
    </w:p>
    <w:p w:rsidR="004A2724" w:rsidRPr="0079135B" w:rsidRDefault="0015607C" w:rsidP="0015607C">
      <w:pPr>
        <w:ind w:left="810" w:hanging="450"/>
        <w:jc w:val="both"/>
      </w:pPr>
      <w:r w:rsidRPr="0079135B">
        <w:t>114.</w:t>
      </w:r>
      <w:r w:rsidRPr="0079135B">
        <w:tab/>
      </w:r>
      <w:r w:rsidR="004D7CF3" w:rsidRPr="0015607C">
        <w:rPr>
          <w:b/>
          <w:bCs/>
          <w:cs/>
          <w:lang w:bidi="si-LK"/>
        </w:rPr>
        <w:t>මෝ</w:t>
      </w:r>
      <w:r w:rsidR="00C54696" w:rsidRPr="0015607C">
        <w:rPr>
          <w:b/>
          <w:bCs/>
          <w:cs/>
          <w:lang w:bidi="si-LK"/>
        </w:rPr>
        <w:t xml:space="preserve">නෙය්‍ය වත: </w:t>
      </w:r>
      <w:r w:rsidR="00C54696" w:rsidRPr="0079135B">
        <w:rPr>
          <w:cs/>
          <w:lang w:bidi="si-LK"/>
        </w:rPr>
        <w:t>මෙය සුත්ත නිපාතයෙහි නාලක සූත්‍රයෙහි විස්තර ලෙස පෙනේ. පසු කලෙක මහාකච්චාන ථෙර නමින් සිටියෝ මේ තෙරණ</w:t>
      </w:r>
      <w:r w:rsidR="004D7CF3" w:rsidRPr="0079135B">
        <w:rPr>
          <w:cs/>
          <w:lang w:bidi="si-LK"/>
        </w:rPr>
        <w:t>ුවෝ ම යැයි සංස්කෘත බණ පොත්</w:t>
      </w:r>
      <w:r w:rsidR="00C54696" w:rsidRPr="0079135B">
        <w:rPr>
          <w:cs/>
          <w:lang w:bidi="si-LK"/>
        </w:rPr>
        <w:t>හි පෙනේ. ඒ අප පොතට හැම අතින් විරුද්ධයි. නාලක තෙරණුවෝ දෙ දිනක් එක් තැනක නො සිට අන් අන් තෙනකට යමින් සත් වර්ෂයක් පමණ ජීවත් වූහ. මෝනෙය්‍යවත් ඉගෙන ගියායින් පසු කිසි දිනෙක</w:t>
      </w:r>
      <w:r w:rsidR="00AD6EFC" w:rsidRPr="0079135B">
        <w:rPr>
          <w:lang w:bidi="si-LK"/>
        </w:rPr>
        <w:t xml:space="preserve"> </w:t>
      </w:r>
      <w:r w:rsidR="00AD6EFC" w:rsidRPr="0079135B">
        <w:rPr>
          <w:cs/>
          <w:lang w:bidi="si-LK"/>
        </w:rPr>
        <w:t>ත්</w:t>
      </w:r>
      <w:r w:rsidR="00AD6EFC" w:rsidRPr="0079135B">
        <w:rPr>
          <w:lang w:bidi="si-LK"/>
        </w:rPr>
        <w:t xml:space="preserve"> </w:t>
      </w:r>
      <w:r w:rsidR="00C54696" w:rsidRPr="0079135B">
        <w:rPr>
          <w:cs/>
          <w:lang w:bidi="si-LK"/>
        </w:rPr>
        <w:t xml:space="preserve"> </w:t>
      </w:r>
      <w:r w:rsidR="00AD6EFC" w:rsidRPr="0079135B">
        <w:rPr>
          <w:cs/>
          <w:lang w:bidi="si-LK"/>
        </w:rPr>
        <w:t>පෙරළා නාහ. (මොනෙය්‍ය සූත්‍රය)</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5.</w:t>
      </w:r>
      <w:r w:rsidRPr="0079135B">
        <w:tab/>
      </w:r>
      <w:r w:rsidR="00AD6EFC" w:rsidRPr="0079135B">
        <w:rPr>
          <w:cs/>
          <w:lang w:bidi="si-LK"/>
        </w:rPr>
        <w:t>උත්තරගීතය</w:t>
      </w:r>
      <w:r w:rsidR="00AD6EFC" w:rsidRPr="0079135B">
        <w:rPr>
          <w:lang w:bidi="si-LK"/>
        </w:rPr>
        <w:t xml:space="preserve"> </w:t>
      </w:r>
      <w:r w:rsidR="00C54696" w:rsidRPr="0079135B">
        <w:rPr>
          <w:cs/>
          <w:lang w:bidi="si-LK"/>
        </w:rPr>
        <w:t xml:space="preserve"> </w:t>
      </w:r>
    </w:p>
    <w:p w:rsidR="004A2724" w:rsidRPr="0079135B" w:rsidRDefault="004A2724" w:rsidP="00E472A1">
      <w:pPr>
        <w:pStyle w:val="ListParagraph"/>
        <w:jc w:val="both"/>
        <w:rPr>
          <w:cs/>
          <w:lang w:bidi="si-LK"/>
        </w:rPr>
      </w:pPr>
    </w:p>
    <w:p w:rsidR="00ED3150" w:rsidRPr="0079135B" w:rsidRDefault="0015607C" w:rsidP="0015607C">
      <w:pPr>
        <w:ind w:left="810" w:hanging="450"/>
        <w:jc w:val="both"/>
      </w:pPr>
      <w:r w:rsidRPr="0079135B">
        <w:t>116.</w:t>
      </w:r>
      <w:r w:rsidRPr="0079135B">
        <w:tab/>
      </w:r>
      <w:r w:rsidR="00C54696" w:rsidRPr="0079135B">
        <w:rPr>
          <w:cs/>
          <w:lang w:bidi="si-LK"/>
        </w:rPr>
        <w:t>මුල යහපත් වූ ධර්ම දේශනා කිරීමේ දී බුදුරජාණන් වහන්සේ මුලින් ශීල සමාධි දෙක ද මධ්‍යයෙහි විදර්ශනා මාර්ගයන් ද. අවසානයෙහි ඵල හා නිවන ද ප්‍රකාශ කරන සේක. මෙ සේ ශීල සමාධි සංඛ්‍යාත කල්‍යාණ (යහපත්) කරුණු ඒ දේශනාවගේ මුල කොටසේ ඇතුළත් බැවින් එය මුල යහපත් (ආදික</w:t>
      </w:r>
      <w:r w:rsidR="00ED3150" w:rsidRPr="0079135B">
        <w:rPr>
          <w:cs/>
          <w:lang w:bidi="si-LK"/>
        </w:rPr>
        <w:t>ල්‍යා</w:t>
      </w:r>
      <w:r w:rsidR="00C54696" w:rsidRPr="0079135B">
        <w:rPr>
          <w:cs/>
          <w:lang w:bidi="si-LK"/>
        </w:rPr>
        <w:t>ණ) යැයි ද</w:t>
      </w:r>
      <w:r w:rsidR="00C54696" w:rsidRPr="0079135B">
        <w:t xml:space="preserve">, </w:t>
      </w:r>
      <w:r w:rsidR="00C54696" w:rsidRPr="0079135B">
        <w:rPr>
          <w:cs/>
          <w:lang w:bidi="si-LK"/>
        </w:rPr>
        <w:t>විදර්ශන භාවනාවත් සෝවාන් ආදී සතර මාර්ගයත් විස්තර කැරෙන බැවින් එහි මැද කොටස ද යහපත් යැ යි ද</w:t>
      </w:r>
      <w:r w:rsidR="00C54696" w:rsidRPr="0079135B">
        <w:t xml:space="preserve">, </w:t>
      </w:r>
      <w:r w:rsidR="00C54696" w:rsidRPr="0079135B">
        <w:rPr>
          <w:cs/>
          <w:lang w:bidi="si-LK"/>
        </w:rPr>
        <w:t xml:space="preserve">සෝවාන් ආදී ඵල සතරත් නිවනත් අවසාන කොටසෙහි ඇතුළත් වන බැවින් කෙළවර යහපත් (අවසාන කල්‍යාණ) යැ යි දැ යි මෙ ආදී බොහෝ කරුණින් ධර්මය ත්‍රිවිධ කල්‍යාණ වේ. </w:t>
      </w:r>
    </w:p>
    <w:p w:rsidR="00ED3150" w:rsidRPr="0079135B" w:rsidRDefault="00ED3150" w:rsidP="00E472A1">
      <w:pPr>
        <w:pStyle w:val="ListParagraph"/>
        <w:jc w:val="both"/>
        <w:rPr>
          <w:cs/>
          <w:lang w:bidi="si-LK"/>
        </w:rPr>
      </w:pPr>
    </w:p>
    <w:p w:rsidR="004A2724" w:rsidRPr="0079135B" w:rsidRDefault="00ED3150" w:rsidP="00E472A1">
      <w:pPr>
        <w:pStyle w:val="ListParagraph"/>
        <w:ind w:left="810"/>
        <w:jc w:val="both"/>
      </w:pPr>
      <w:r w:rsidRPr="0079135B">
        <w:rPr>
          <w:lang w:bidi="si-LK"/>
        </w:rPr>
        <w:t xml:space="preserve">    </w:t>
      </w:r>
      <w:r w:rsidR="00C54696" w:rsidRPr="0079135B">
        <w:rPr>
          <w:cs/>
          <w:lang w:bidi="si-LK"/>
        </w:rPr>
        <w:t>වප් මස මැදි පොහෝ දා වස් පවරා භික්ෂූන් ධර්මදූත මෙහෙයෙහි පිටත් කැරැලූ බව පූජාවලී මුද්‍රිත පොතේ (</w:t>
      </w:r>
      <w:r w:rsidR="00C54696" w:rsidRPr="0079135B">
        <w:t>199</w:t>
      </w:r>
      <w:r w:rsidR="00C54696" w:rsidRPr="0079135B">
        <w:rPr>
          <w:cs/>
          <w:lang w:bidi="si-LK"/>
        </w:rPr>
        <w:t xml:space="preserve"> පිටේ)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7.</w:t>
      </w:r>
      <w:r w:rsidRPr="0079135B">
        <w:tab/>
      </w:r>
      <w:r w:rsidR="00C54696" w:rsidRPr="0079135B">
        <w:rPr>
          <w:cs/>
          <w:lang w:bidi="si-LK"/>
        </w:rPr>
        <w:t>භද්‍රවර්ගිය කුමරුවෝ:</w:t>
      </w:r>
      <w:r w:rsidR="00575E93" w:rsidRPr="0079135B">
        <w:rPr>
          <w:cs/>
          <w:lang w:bidi="si-LK"/>
        </w:rPr>
        <w:t xml:space="preserve"> රූපයෙන් ද සිතෙන් ද </w:t>
      </w:r>
      <w:r w:rsidR="00575E93" w:rsidRPr="0015607C">
        <w:rPr>
          <w:rFonts w:ascii="Iskoola Pota" w:hAnsi="Iskoola Pota" w:cs="Iskoola Pota"/>
          <w:cs/>
          <w:lang w:bidi="si-LK"/>
        </w:rPr>
        <w:t>භ</w:t>
      </w:r>
      <w:r w:rsidR="00C54696" w:rsidRPr="0079135B">
        <w:rPr>
          <w:cs/>
          <w:lang w:bidi="si-LK"/>
        </w:rPr>
        <w:t xml:space="preserve">ද්‍ර (යහපත්) බැවින් </w:t>
      </w:r>
      <w:r w:rsidR="00C54696" w:rsidRPr="0015607C">
        <w:rPr>
          <w:b/>
          <w:bCs/>
          <w:cs/>
          <w:lang w:bidi="si-LK"/>
        </w:rPr>
        <w:t>භද්‍ර</w:t>
      </w:r>
      <w:r w:rsidR="00C54696" w:rsidRPr="0079135B">
        <w:rPr>
          <w:cs/>
          <w:lang w:bidi="si-LK"/>
        </w:rPr>
        <w:t xml:space="preserve"> නම් වූහ. වර්ග බන්ධනයෙක් (එක් ව</w:t>
      </w:r>
      <w:r w:rsidR="008470C1">
        <w:rPr>
          <w:cs/>
          <w:lang w:bidi="si-LK"/>
        </w:rPr>
        <w:t>)</w:t>
      </w:r>
      <w:r w:rsidR="00C54696" w:rsidRPr="0079135B">
        <w:rPr>
          <w:cs/>
          <w:lang w:bidi="si-LK"/>
        </w:rPr>
        <w:t xml:space="preserve"> හැසිරෙන බැවින් </w:t>
      </w:r>
      <w:r w:rsidR="00C54696" w:rsidRPr="0015607C">
        <w:rPr>
          <w:b/>
          <w:bCs/>
          <w:cs/>
          <w:lang w:bidi="si-LK"/>
        </w:rPr>
        <w:t>වර්ගීය</w:t>
      </w:r>
      <w:r w:rsidR="00C54696" w:rsidRPr="0079135B">
        <w:rPr>
          <w:cs/>
          <w:lang w:bidi="si-LK"/>
        </w:rPr>
        <w:t xml:space="preserve"> නම් වූහ. වචන දෙක එක් කොට </w:t>
      </w:r>
      <w:r w:rsidR="00A321A2" w:rsidRPr="0015607C">
        <w:rPr>
          <w:b/>
          <w:bCs/>
          <w:cs/>
          <w:lang w:bidi="si-LK"/>
        </w:rPr>
        <w:t>භද්‍රවර්ගී</w:t>
      </w:r>
      <w:r w:rsidR="00A321A2" w:rsidRPr="0015607C">
        <w:rPr>
          <w:b/>
          <w:bCs/>
          <w:lang w:bidi="si-LK"/>
        </w:rPr>
        <w:t xml:space="preserve"> </w:t>
      </w:r>
      <w:r w:rsidR="00C54696" w:rsidRPr="0015607C">
        <w:rPr>
          <w:b/>
          <w:bCs/>
          <w:cs/>
          <w:lang w:bidi="si-LK"/>
        </w:rPr>
        <w:t>ය</w:t>
      </w:r>
      <w:r w:rsidR="00C54696" w:rsidRPr="0079135B">
        <w:rPr>
          <w:cs/>
          <w:lang w:bidi="si-LK"/>
        </w:rPr>
        <w:t xml:space="preserve"> යැයි ඔවුනට නමෙක් වී ය. මොහු කොසොල් රජු ගේ සහෝදරයෝ යි. ධර්මය ඇසීමෙන් පහළ මාර්ග ඵලයට පැමිණි මුත් කිසිවෙක් රහත් නො 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8.</w:t>
      </w:r>
      <w:r w:rsidRPr="0079135B">
        <w:tab/>
      </w:r>
      <w:r w:rsidR="00C54696" w:rsidRPr="0079135B">
        <w:rPr>
          <w:cs/>
          <w:lang w:bidi="si-LK"/>
        </w:rPr>
        <w:t>තවත් බොහෝ පෙළහරවල් : දිනක් රෑ සතර වරම් මහ රජදරුවන් බුදුරජාණන් වහන්සේ හමු වීමට පැමිණීම</w:t>
      </w:r>
      <w:r w:rsidR="00C54696" w:rsidRPr="0079135B">
        <w:t xml:space="preserve">, </w:t>
      </w:r>
      <w:r w:rsidR="00F6010E" w:rsidRPr="0079135B">
        <w:rPr>
          <w:cs/>
          <w:lang w:bidi="si-LK"/>
        </w:rPr>
        <w:t>තවත් දි</w:t>
      </w:r>
      <w:r w:rsidR="00C54696" w:rsidRPr="0079135B">
        <w:rPr>
          <w:cs/>
          <w:lang w:bidi="si-LK"/>
        </w:rPr>
        <w:t>නෙක සක්දෙව් රජුන් බණ ඇසීමට පැමිණීම</w:t>
      </w:r>
      <w:r w:rsidR="00C54696" w:rsidRPr="0079135B">
        <w:t xml:space="preserve">, </w:t>
      </w:r>
      <w:r w:rsidR="00C54696" w:rsidRPr="0079135B">
        <w:rPr>
          <w:cs/>
          <w:lang w:bidi="si-LK"/>
        </w:rPr>
        <w:t xml:space="preserve">තවත් දිනෙක </w:t>
      </w:r>
      <w:r w:rsidR="00C54696" w:rsidRPr="0015607C">
        <w:rPr>
          <w:b/>
          <w:bCs/>
          <w:cs/>
          <w:lang w:bidi="si-LK"/>
        </w:rPr>
        <w:t>සහම්පතී</w:t>
      </w:r>
      <w:r w:rsidR="00594A1A" w:rsidRPr="0079135B">
        <w:rPr>
          <w:cs/>
          <w:lang w:bidi="si-LK"/>
        </w:rPr>
        <w:t xml:space="preserve"> බඹහු ද එසේ</w:t>
      </w:r>
      <w:r w:rsidR="00C54696" w:rsidRPr="0079135B">
        <w:rPr>
          <w:cs/>
          <w:lang w:bidi="si-LK"/>
        </w:rPr>
        <w:t xml:space="preserve"> ම පැමිණීම</w:t>
      </w:r>
      <w:r w:rsidR="00C54696" w:rsidRPr="0079135B">
        <w:t xml:space="preserve">, </w:t>
      </w:r>
      <w:r w:rsidR="00C54696" w:rsidRPr="0079135B">
        <w:rPr>
          <w:cs/>
          <w:lang w:bidi="si-LK"/>
        </w:rPr>
        <w:t>මහා යාගයක් එලැඹ සිටි කළ භාග්‍යවතුන් වහන්සේ ගේ එහි පැමිණීම නූනොත් යහපතැ යි සිතූ උරුවේල කාශ්‍යපයා ගේ අදහ</w:t>
      </w:r>
      <w:r w:rsidR="00BB6B53" w:rsidRPr="0079135B">
        <w:rPr>
          <w:cs/>
          <w:lang w:bidi="si-LK"/>
        </w:rPr>
        <w:t>ස දැන උතුරුකුරු දිවයින් වැඩ පිඬු</w:t>
      </w:r>
      <w:r w:rsidR="00C54696" w:rsidRPr="0079135B">
        <w:rPr>
          <w:cs/>
          <w:lang w:bidi="si-LK"/>
        </w:rPr>
        <w:t xml:space="preserve"> පිණිස හැසිර දන් වළඳා ආපසු වැඩි විට නායේ මන් දැයි ඇසූ කාශ්‍යපයාට ඔහු සිතූ අදහස් ආදිය ප්‍රකාශ කිරීම</w:t>
      </w:r>
      <w:r w:rsidR="00C54696" w:rsidRPr="0079135B">
        <w:t xml:space="preserve">, </w:t>
      </w:r>
      <w:r w:rsidR="00C54696" w:rsidRPr="0079135B">
        <w:rPr>
          <w:cs/>
          <w:lang w:bidi="si-LK"/>
        </w:rPr>
        <w:t>භාග්‍යවතුන් වහන්සේ පාංසුකූල වස්ත්‍රයක් ලැබුණ විට එය සේදීමට පොකුණක් කැණීම ද</w:t>
      </w:r>
      <w:r w:rsidR="00C54696" w:rsidRPr="0079135B">
        <w:t xml:space="preserve">, </w:t>
      </w:r>
      <w:r w:rsidR="00C54696" w:rsidRPr="0079135B">
        <w:rPr>
          <w:cs/>
          <w:lang w:bidi="si-LK"/>
        </w:rPr>
        <w:t>මැඩීමට ගලක් ළංකිරීම ද</w:t>
      </w:r>
      <w:r w:rsidR="00C54696" w:rsidRPr="0079135B">
        <w:t xml:space="preserve">, </w:t>
      </w:r>
      <w:r w:rsidR="00BB6B53" w:rsidRPr="0079135B">
        <w:rPr>
          <w:cs/>
          <w:lang w:bidi="si-LK"/>
        </w:rPr>
        <w:t>පොකුණෙන් ගොඩ නැඟෙ</w:t>
      </w:r>
      <w:r w:rsidR="00C54696" w:rsidRPr="0079135B">
        <w:rPr>
          <w:cs/>
          <w:lang w:bidi="si-LK"/>
        </w:rPr>
        <w:t xml:space="preserve">නු පිණිස </w:t>
      </w:r>
      <w:r w:rsidR="00BB6B53" w:rsidRPr="0079135B">
        <w:rPr>
          <w:cs/>
          <w:lang w:bidi="si-LK"/>
        </w:rPr>
        <w:t>අල්ලා ගැනීමට පොකුණ අසැ රුකෙක අත්</w:t>
      </w:r>
      <w:r w:rsidR="00C54696" w:rsidRPr="0079135B">
        <w:rPr>
          <w:cs/>
          <w:lang w:bidi="si-LK"/>
        </w:rPr>
        <w:t>ත නැමීම ද</w:t>
      </w:r>
      <w:r w:rsidR="00C54696" w:rsidRPr="0079135B">
        <w:t xml:space="preserve">, </w:t>
      </w:r>
      <w:r w:rsidR="00C54696" w:rsidRPr="0079135B">
        <w:rPr>
          <w:cs/>
          <w:lang w:bidi="si-LK"/>
        </w:rPr>
        <w:t>වස්ත්‍රය වේලීම පිණිස වැනීමට ගලක් ළං කොට තැබීම දැයි යන මෙකී මෙහෙවර දෙවියන් ගෙන් ලැබීම</w:t>
      </w:r>
      <w:r w:rsidR="00C54696" w:rsidRPr="0079135B">
        <w:t xml:space="preserve">, </w:t>
      </w:r>
      <w:r w:rsidR="008F1D8C" w:rsidRPr="0079135B">
        <w:rPr>
          <w:cs/>
          <w:lang w:bidi="si-LK"/>
        </w:rPr>
        <w:t>එක් දිනෙක හිමවත්</w:t>
      </w:r>
      <w:r w:rsidR="00C54696" w:rsidRPr="0079135B">
        <w:rPr>
          <w:cs/>
          <w:lang w:bidi="si-LK"/>
        </w:rPr>
        <w:t>හි මහ දඹ රුකින් ඵලයක් ක්ෂණයකින් ගෙන වුත් කාශ්‍යප තවුසාට දීම</w:t>
      </w:r>
      <w:r w:rsidR="00C54696" w:rsidRPr="0079135B">
        <w:t xml:space="preserve">, </w:t>
      </w:r>
      <w:r w:rsidR="00C54696" w:rsidRPr="0079135B">
        <w:rPr>
          <w:cs/>
          <w:lang w:bidi="si-LK"/>
        </w:rPr>
        <w:t>දිනක් එ තවුසන් දර පළනු නො හැකිව වෙහෙසෙන විට බුදු රජහු එක් වචනයෙන් ම දර පැළෙන්නට සැලැස්වීම</w:t>
      </w:r>
      <w:r w:rsidR="00C54696" w:rsidRPr="0079135B">
        <w:t xml:space="preserve">, </w:t>
      </w:r>
      <w:r w:rsidR="00C54696" w:rsidRPr="0079135B">
        <w:rPr>
          <w:cs/>
          <w:lang w:bidi="si-LK"/>
        </w:rPr>
        <w:t>එසේ ම ගිනි දැල්විය නො හැකිව ඔවුන් වෙහෙසෙන විට එක වචනයෙන් ගිනි දැල්වීම</w:t>
      </w:r>
      <w:r w:rsidR="00C54696" w:rsidRPr="0079135B">
        <w:t xml:space="preserve">, </w:t>
      </w:r>
      <w:r w:rsidR="00C54696" w:rsidRPr="0079135B">
        <w:rPr>
          <w:cs/>
          <w:lang w:bidi="si-LK"/>
        </w:rPr>
        <w:t>ගිනි නිවිය නො හැකිව ඔවුන් වෙහෙසෙනු දැක එක වචනයෙන් ම ගිනි නිවීම</w:t>
      </w:r>
      <w:r w:rsidR="00C54696" w:rsidRPr="0079135B">
        <w:t xml:space="preserve">, </w:t>
      </w:r>
      <w:r w:rsidR="00C54696" w:rsidRPr="0079135B">
        <w:rPr>
          <w:cs/>
          <w:lang w:bidi="si-LK"/>
        </w:rPr>
        <w:t>ශීත සෘතු කාලයේ දී ඔවුනට ගිනි කබල් පන්සීයක් පමණ (ගිනි තැපීමට) මවා දීම</w:t>
      </w:r>
      <w:r w:rsidR="00C54696" w:rsidRPr="0079135B">
        <w:t xml:space="preserve">, </w:t>
      </w:r>
      <w:r w:rsidR="00C54696" w:rsidRPr="0079135B">
        <w:rPr>
          <w:cs/>
          <w:lang w:bidi="si-LK"/>
        </w:rPr>
        <w:t xml:space="preserve">මහා වැසි වැස වතුර ගලන විට තමන් වහන්සේ ඉන්න ප්‍රදේශයට ජලය නේන්නට සෘද්ධිබලයෙන් සැලැස්වීම යන මෙකී භාග්‍යවතුන් </w:t>
      </w:r>
      <w:r w:rsidR="00C54696" w:rsidRPr="0079135B">
        <w:rPr>
          <w:cs/>
          <w:lang w:bidi="si-LK"/>
        </w:rPr>
        <w:lastRenderedPageBreak/>
        <w:t>වහන්සේ සම්බන්ධ වූ ද</w:t>
      </w:r>
      <w:r w:rsidR="00C54696" w:rsidRPr="0079135B">
        <w:t xml:space="preserve">, </w:t>
      </w:r>
      <w:r w:rsidR="00C54696" w:rsidRPr="0079135B">
        <w:rPr>
          <w:cs/>
          <w:lang w:bidi="si-LK"/>
        </w:rPr>
        <w:t>භාග්‍යවතුන් වහන්සේ විසින් දක්වන ලද්දා වූ ද ප්‍රාතිහා</w:t>
      </w:r>
      <w:r w:rsidR="00062D2A">
        <w:rPr>
          <w:cs/>
          <w:lang w:bidi="si-LK"/>
        </w:rPr>
        <w:t>ර්‍ය්‍ය</w:t>
      </w:r>
      <w:r w:rsidR="00C54696" w:rsidRPr="0079135B">
        <w:rPr>
          <w:cs/>
          <w:lang w:bidi="si-LK"/>
        </w:rPr>
        <w:t xml:space="preserve"> දැකත් උරුවෙල කාශ්‍ය</w:t>
      </w:r>
      <w:r w:rsidR="005764E7" w:rsidRPr="0079135B">
        <w:rPr>
          <w:cs/>
          <w:lang w:bidi="si-LK"/>
        </w:rPr>
        <w:t>පයා ශ්‍රමණ ගෞතමයෝ මහානුභාව ඇත්තෝ</w:t>
      </w:r>
      <w:r w:rsidR="00C54696" w:rsidRPr="0079135B">
        <w:rPr>
          <w:cs/>
          <w:lang w:bidi="si-LK"/>
        </w:rPr>
        <w:t xml:space="preserve"> ය. එහෙත් අප මෙන් රහත් නො වෙතියි කීයේ ය. අන්තිමේ දී භාග්‍යවතුන් ඒ කාශ්‍යපයා රහත් වූ හෝ රහත් මඟට බැස්ස හෝ කෙනෙකු නො වන බව වදාර</w:t>
      </w:r>
      <w:r w:rsidR="004A2724" w:rsidRPr="0079135B">
        <w:rPr>
          <w:cs/>
          <w:lang w:bidi="si-LK"/>
        </w:rPr>
        <w:t xml:space="preserve">ා ඔහුගේ මානය දුරු කළ සේක. </w:t>
      </w:r>
    </w:p>
    <w:p w:rsidR="004A2724" w:rsidRPr="0079135B" w:rsidRDefault="004A2724" w:rsidP="00E472A1">
      <w:pPr>
        <w:pStyle w:val="ListParagraph"/>
        <w:ind w:left="810"/>
        <w:jc w:val="both"/>
      </w:pPr>
    </w:p>
    <w:p w:rsidR="004A2724" w:rsidRPr="0079135B" w:rsidRDefault="0015607C" w:rsidP="0015607C">
      <w:pPr>
        <w:ind w:left="810" w:hanging="450"/>
        <w:jc w:val="both"/>
      </w:pPr>
      <w:r w:rsidRPr="0079135B">
        <w:t>119.</w:t>
      </w:r>
      <w:r w:rsidRPr="0079135B">
        <w:tab/>
      </w:r>
      <w:r w:rsidR="00B20CF7" w:rsidRPr="0079135B">
        <w:rPr>
          <w:lang w:bidi="si-LK"/>
        </w:rPr>
        <w:t>“</w:t>
      </w:r>
      <w:r w:rsidR="00B20CF7" w:rsidRPr="0015607C">
        <w:rPr>
          <w:b/>
          <w:bCs/>
          <w:cs/>
          <w:lang w:bidi="si-LK"/>
        </w:rPr>
        <w:t>ගයා ශීර්ෂ</w:t>
      </w:r>
      <w:r w:rsidR="00B20CF7" w:rsidRPr="0079135B">
        <w:rPr>
          <w:lang w:bidi="si-LK"/>
        </w:rPr>
        <w:t>”</w:t>
      </w:r>
      <w:r w:rsidR="00C54696" w:rsidRPr="0079135B">
        <w:rPr>
          <w:cs/>
          <w:lang w:bidi="si-LK"/>
        </w:rPr>
        <w:t xml:space="preserve"> නම් ගයා තොටපලේ ඉස්මත්ත</w:t>
      </w:r>
      <w:r w:rsidR="00B20CF7" w:rsidRPr="0079135B">
        <w:rPr>
          <w:lang w:bidi="si-LK"/>
        </w:rPr>
        <w:t xml:space="preserve"> </w:t>
      </w:r>
      <w:r w:rsidR="00B20CF7" w:rsidRPr="0079135B">
        <w:rPr>
          <w:cs/>
          <w:lang w:bidi="si-LK"/>
        </w:rPr>
        <w:t>යි</w:t>
      </w:r>
      <w:r w:rsidR="00C54696" w:rsidRPr="0079135B">
        <w:rPr>
          <w:cs/>
          <w:lang w:bidi="si-LK"/>
        </w:rPr>
        <w:t xml:space="preserve">. </w:t>
      </w:r>
      <w:r w:rsidR="00C54696" w:rsidRPr="0015607C">
        <w:rPr>
          <w:b/>
          <w:bCs/>
          <w:cs/>
          <w:lang w:bidi="si-LK"/>
        </w:rPr>
        <w:t>ගය නම්</w:t>
      </w:r>
      <w:r w:rsidR="00C54696" w:rsidRPr="0079135B">
        <w:rPr>
          <w:cs/>
          <w:lang w:bidi="si-LK"/>
        </w:rPr>
        <w:t xml:space="preserve"> වූ රාජ</w:t>
      </w:r>
      <w:r w:rsidR="00B20CF7" w:rsidRPr="0079135B">
        <w:rPr>
          <w:cs/>
          <w:lang w:bidi="si-LK"/>
        </w:rPr>
        <w:t>ර්</w:t>
      </w:r>
      <w:r w:rsidR="00C54696" w:rsidRPr="0079135B">
        <w:rPr>
          <w:cs/>
          <w:lang w:bidi="si-LK"/>
        </w:rPr>
        <w:t>ෂින් විසින් කරවන ලද නගරය බැවින් ගයා යි නම් වී ය. මෙය නේරංජරා ගඟ අසබඩ පිහිටියේ ය. එහි තොටුපල ගයාතීර්ථ නමි. බමුණන්ග</w:t>
      </w:r>
      <w:r w:rsidR="004A2724" w:rsidRPr="0079135B">
        <w:rPr>
          <w:cs/>
          <w:lang w:bidi="si-LK"/>
        </w:rPr>
        <w:t xml:space="preserve">ේ </w:t>
      </w:r>
      <w:r w:rsidR="004A2724" w:rsidRPr="0015607C">
        <w:rPr>
          <w:b/>
          <w:bCs/>
          <w:cs/>
          <w:lang w:bidi="si-LK"/>
        </w:rPr>
        <w:t>පාපධෝවන</w:t>
      </w:r>
      <w:r w:rsidR="004A2724" w:rsidRPr="0079135B">
        <w:rPr>
          <w:cs/>
          <w:lang w:bidi="si-LK"/>
        </w:rPr>
        <w:t xml:space="preserve"> (ප</w:t>
      </w:r>
      <w:r w:rsidR="00B20CF7" w:rsidRPr="0079135B">
        <w:rPr>
          <w:cs/>
          <w:lang w:bidi="si-LK"/>
        </w:rPr>
        <w:t>ව්</w:t>
      </w:r>
      <w:r w:rsidR="004A2724" w:rsidRPr="0079135B">
        <w:rPr>
          <w:cs/>
          <w:lang w:bidi="si-LK"/>
        </w:rPr>
        <w:t xml:space="preserve">සෝදන) ස්ථානයෙ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0.</w:t>
      </w:r>
      <w:r w:rsidRPr="0079135B">
        <w:tab/>
      </w:r>
      <w:r w:rsidR="00C54696" w:rsidRPr="0079135B">
        <w:rPr>
          <w:cs/>
          <w:lang w:bidi="si-LK"/>
        </w:rPr>
        <w:t xml:space="preserve">ඔවුනට කෙබඳු ධර්මයක් දේශිත ද යනු සමන්තකූට වර්ණනායෙන් දත හැකිය. ලංකාවට භාග්‍යවතුන් වහන්සේ වැඩ වදාළ බණ ආදිය ගැන විස්තරයක් ලංකාවතාර සූත්‍ර නම් සංස්කෘත ධර්ම ග්‍රන්ථයෙහි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1.</w:t>
      </w:r>
      <w:r w:rsidRPr="0079135B">
        <w:tab/>
      </w:r>
      <w:r w:rsidR="00C54696" w:rsidRPr="0079135B">
        <w:rPr>
          <w:cs/>
          <w:lang w:bidi="si-LK"/>
        </w:rPr>
        <w:t>මේ ත</w:t>
      </w:r>
      <w:r w:rsidR="00AA5094" w:rsidRPr="0079135B">
        <w:rPr>
          <w:cs/>
          <w:lang w:bidi="si-LK"/>
        </w:rPr>
        <w:t>ල්ව</w:t>
      </w:r>
      <w:r w:rsidR="00C54696" w:rsidRPr="0079135B">
        <w:rPr>
          <w:cs/>
          <w:lang w:bidi="si-LK"/>
        </w:rPr>
        <w:t xml:space="preserve">නයෙහි නුගරුක මිනිසුන් දෙවියන් පුදන දෙවොලෙ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2.</w:t>
      </w:r>
      <w:r w:rsidRPr="0079135B">
        <w:tab/>
      </w:r>
      <w:r w:rsidR="00C54696" w:rsidRPr="0015607C">
        <w:rPr>
          <w:b/>
          <w:bCs/>
          <w:cs/>
          <w:lang w:bidi="si-LK"/>
        </w:rPr>
        <w:t>මහා නාරදකාශ්‍යප ජාතකය</w:t>
      </w:r>
      <w:r w:rsidR="00C54696" w:rsidRPr="0079135B">
        <w:rPr>
          <w:cs/>
          <w:lang w:bidi="si-LK"/>
        </w:rPr>
        <w:t>: මේ කර්ම ඵල ඇති බව ගැන ඇති වූ සාකච්ඡාවක් ඇතුළත් මහඟු</w:t>
      </w:r>
      <w:r w:rsidR="00AA5094" w:rsidRPr="0079135B">
        <w:rPr>
          <w:cs/>
          <w:lang w:bidi="si-LK"/>
        </w:rPr>
        <w:t xml:space="preserve"> කථා වස්තුවකි. ජාතක පොතින් දනිත්</w:t>
      </w:r>
      <w:r w:rsidR="00C54696" w:rsidRPr="0079135B">
        <w:rPr>
          <w:cs/>
          <w:lang w:bidi="si-LK"/>
        </w:rPr>
        <w:t xml:space="preserve">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3.</w:t>
      </w:r>
      <w:r w:rsidRPr="0079135B">
        <w:tab/>
      </w:r>
      <w:r w:rsidR="00C54696" w:rsidRPr="0079135B">
        <w:rPr>
          <w:cs/>
          <w:lang w:bidi="si-LK"/>
        </w:rPr>
        <w:t xml:space="preserve">මේ තෙම බිම්සර රජු හා එකට උගත් ඔහුගේ මිත්‍රයෙකි. පසු කාලයෙක භාග්‍යවතුන් වහන්සේ විසාලා පුරයට වැඩම කරවා </w:t>
      </w:r>
      <w:r w:rsidR="00AA5094" w:rsidRPr="0079135B">
        <w:rPr>
          <w:cs/>
          <w:lang w:bidi="si-LK"/>
        </w:rPr>
        <w:t xml:space="preserve">ගෙන යන්නට ආයේත් මෙ තෙමේ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4.</w:t>
      </w:r>
      <w:r w:rsidRPr="0079135B">
        <w:tab/>
      </w:r>
      <w:r w:rsidR="00AA5094" w:rsidRPr="0079135B">
        <w:rPr>
          <w:cs/>
          <w:lang w:bidi="si-LK"/>
        </w:rPr>
        <w:t>මේ ස</w:t>
      </w:r>
      <w:r w:rsidR="00C54696" w:rsidRPr="0079135B">
        <w:rPr>
          <w:cs/>
          <w:lang w:bidi="si-LK"/>
        </w:rPr>
        <w:t xml:space="preserve">ක්දෙව් ය. </w:t>
      </w:r>
    </w:p>
    <w:p w:rsidR="004A2724" w:rsidRPr="0079135B" w:rsidRDefault="004A2724" w:rsidP="00E472A1">
      <w:pPr>
        <w:pStyle w:val="ListParagraph"/>
        <w:jc w:val="both"/>
        <w:rPr>
          <w:cs/>
          <w:lang w:bidi="si-LK"/>
        </w:rPr>
      </w:pPr>
    </w:p>
    <w:p w:rsidR="00AA5094" w:rsidRPr="0079135B" w:rsidRDefault="0015607C" w:rsidP="0015607C">
      <w:pPr>
        <w:ind w:left="810" w:hanging="450"/>
        <w:jc w:val="both"/>
        <w:rPr>
          <w:rtl/>
          <w:cs/>
        </w:rPr>
      </w:pPr>
      <w:r w:rsidRPr="0079135B">
        <w:rPr>
          <w:rFonts w:cs="Times New Roman"/>
          <w:rtl/>
        </w:rPr>
        <w:t>125.</w:t>
      </w:r>
      <w:r w:rsidRPr="0079135B">
        <w:rPr>
          <w:rFonts w:cs="Times New Roman"/>
          <w:rtl/>
        </w:rPr>
        <w:tab/>
      </w:r>
      <w:r w:rsidR="00C54696" w:rsidRPr="0079135B">
        <w:rPr>
          <w:cs/>
          <w:lang w:bidi="si-LK"/>
        </w:rPr>
        <w:t xml:space="preserve">සක්දෙවිඳු ගේ බුදු ගුණ ප්‍රකාශිත ගී. </w:t>
      </w:r>
    </w:p>
    <w:p w:rsidR="00097AF9" w:rsidRPr="0079135B" w:rsidRDefault="00C54696" w:rsidP="00D2340B">
      <w:pPr>
        <w:pStyle w:val="gatha"/>
      </w:pPr>
      <w:r w:rsidRPr="0079135B">
        <w:rPr>
          <w:cs/>
        </w:rPr>
        <w:t xml:space="preserve">සන්තො </w:t>
      </w:r>
      <w:r w:rsidR="00D32C12" w:rsidRPr="0079135B">
        <w:rPr>
          <w:cs/>
        </w:rPr>
        <w:t>සන්</w:t>
      </w:r>
      <w:r w:rsidRPr="0079135B">
        <w:rPr>
          <w:cs/>
        </w:rPr>
        <w:t xml:space="preserve">තෙහි සහ </w:t>
      </w:r>
    </w:p>
    <w:p w:rsidR="00097AF9" w:rsidRPr="0079135B" w:rsidRDefault="00D32C12" w:rsidP="00D2340B">
      <w:pPr>
        <w:pStyle w:val="gatha"/>
      </w:pPr>
      <w:r w:rsidRPr="0079135B">
        <w:rPr>
          <w:cs/>
        </w:rPr>
        <w:t>පුරාණජටිලෙ</w:t>
      </w:r>
      <w:r w:rsidR="00C54696" w:rsidRPr="0079135B">
        <w:rPr>
          <w:cs/>
        </w:rPr>
        <w:t xml:space="preserve">හි විප්පමුත්තො විප්පමුත්තෙහි </w:t>
      </w:r>
    </w:p>
    <w:p w:rsidR="00097AF9" w:rsidRPr="0079135B" w:rsidRDefault="00D32C12" w:rsidP="00D2340B">
      <w:pPr>
        <w:pStyle w:val="gatha"/>
      </w:pPr>
      <w:r w:rsidRPr="0079135B">
        <w:rPr>
          <w:cs/>
        </w:rPr>
        <w:t>සිංගීනික්ඛ - සවණ්ණො</w:t>
      </w:r>
      <w:r w:rsidR="00C54696" w:rsidRPr="0079135B">
        <w:rPr>
          <w:cs/>
        </w:rPr>
        <w:t xml:space="preserve"> </w:t>
      </w:r>
    </w:p>
    <w:p w:rsidR="00097AF9" w:rsidRPr="0079135B" w:rsidRDefault="00C54696"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C54696" w:rsidP="00D2340B">
      <w:pPr>
        <w:pStyle w:val="gatha"/>
      </w:pPr>
      <w:r w:rsidRPr="0079135B">
        <w:rPr>
          <w:cs/>
        </w:rPr>
        <w:t>ද</w:t>
      </w:r>
      <w:r w:rsidR="00753711" w:rsidRPr="0079135B">
        <w:rPr>
          <w:cs/>
        </w:rPr>
        <w:t>න්තො දන්තේ</w:t>
      </w:r>
      <w:r w:rsidR="00097AF9" w:rsidRPr="0079135B">
        <w:rPr>
          <w:cs/>
        </w:rPr>
        <w:t xml:space="preserve">හි </w:t>
      </w:r>
      <w:r w:rsidR="00753711" w:rsidRPr="0079135B">
        <w:rPr>
          <w:cs/>
        </w:rPr>
        <w:t>සහ පුරාණ...........</w:t>
      </w:r>
      <w:r w:rsidR="00753711" w:rsidRPr="0079135B">
        <w:t>.</w:t>
      </w:r>
      <w:r w:rsidR="00097AF9" w:rsidRPr="0079135B">
        <w:rPr>
          <w:cs/>
        </w:rPr>
        <w:t xml:space="preserve"> </w:t>
      </w:r>
    </w:p>
    <w:p w:rsidR="00097AF9" w:rsidRPr="0079135B" w:rsidRDefault="00C54696" w:rsidP="00D2340B">
      <w:pPr>
        <w:pStyle w:val="gatha"/>
      </w:pPr>
      <w:r w:rsidRPr="0079135B">
        <w:rPr>
          <w:cs/>
        </w:rPr>
        <w:t>මු</w:t>
      </w:r>
      <w:r w:rsidR="00753711" w:rsidRPr="0079135B">
        <w:rPr>
          <w:cs/>
        </w:rPr>
        <w:t>ත්</w:t>
      </w:r>
      <w:r w:rsidRPr="0079135B">
        <w:rPr>
          <w:cs/>
        </w:rPr>
        <w:t>තො</w:t>
      </w:r>
      <w:r w:rsidR="00753711" w:rsidRPr="0079135B">
        <w:rPr>
          <w:cs/>
        </w:rPr>
        <w:t xml:space="preserve"> මුත්තෙහි සහ පුරාණ...........</w:t>
      </w:r>
      <w:r w:rsidRPr="0079135B">
        <w:rPr>
          <w:cs/>
        </w:rPr>
        <w:t xml:space="preserve"> </w:t>
      </w:r>
    </w:p>
    <w:p w:rsidR="00097AF9" w:rsidRPr="0079135B" w:rsidRDefault="00753711" w:rsidP="00D2340B">
      <w:pPr>
        <w:pStyle w:val="gatha"/>
      </w:pPr>
      <w:r w:rsidRPr="0079135B">
        <w:rPr>
          <w:cs/>
        </w:rPr>
        <w:t>තිණ්ණෝ තිණ්ණෙහි සහ පුරාණ.....</w:t>
      </w:r>
      <w:r w:rsidRPr="0079135B">
        <w:t>.</w:t>
      </w:r>
      <w:r w:rsidR="00C54696" w:rsidRPr="0079135B">
        <w:rPr>
          <w:cs/>
        </w:rPr>
        <w:t xml:space="preserve"> </w:t>
      </w:r>
    </w:p>
    <w:p w:rsidR="00753711"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දසවා</w:t>
      </w:r>
      <w:r w:rsidR="00097AF9" w:rsidRPr="0079135B">
        <w:rPr>
          <w:cs/>
        </w:rPr>
        <w:t xml:space="preserve">සො දස බලො </w:t>
      </w:r>
    </w:p>
    <w:p w:rsidR="00097AF9" w:rsidRPr="0079135B" w:rsidRDefault="00097AF9" w:rsidP="00D2340B">
      <w:pPr>
        <w:pStyle w:val="gatha"/>
      </w:pPr>
      <w:r w:rsidRPr="0079135B">
        <w:rPr>
          <w:cs/>
        </w:rPr>
        <w:t>දසධම්මවිදු දසහි</w:t>
      </w:r>
      <w:r w:rsidR="00440180" w:rsidRPr="0079135B">
        <w:rPr>
          <w:cs/>
        </w:rPr>
        <w:t xml:space="preserve"> චුපෙතො</w:t>
      </w:r>
      <w:r w:rsidRPr="0079135B">
        <w:rPr>
          <w:cs/>
        </w:rPr>
        <w:t xml:space="preserve"> </w:t>
      </w:r>
    </w:p>
    <w:p w:rsidR="00097AF9" w:rsidRPr="0079135B" w:rsidRDefault="00C54696" w:rsidP="00D2340B">
      <w:pPr>
        <w:pStyle w:val="gatha"/>
      </w:pPr>
      <w:r w:rsidRPr="0079135B">
        <w:rPr>
          <w:cs/>
        </w:rPr>
        <w:t>සො ද</w:t>
      </w:r>
      <w:r w:rsidR="00097AF9" w:rsidRPr="0079135B">
        <w:rPr>
          <w:cs/>
        </w:rPr>
        <w:t xml:space="preserve">ස්සතපරිවාරො </w:t>
      </w:r>
      <w:r w:rsidRPr="0079135B">
        <w:rPr>
          <w:cs/>
        </w:rPr>
        <w:t xml:space="preserve"> </w:t>
      </w:r>
    </w:p>
    <w:p w:rsidR="00097AF9" w:rsidRPr="0079135B" w:rsidRDefault="00097AF9"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යො ධීරො සබ්බධි දන්</w:t>
      </w:r>
      <w:r w:rsidR="00C54696" w:rsidRPr="0079135B">
        <w:rPr>
          <w:cs/>
        </w:rPr>
        <w:t xml:space="preserve">තො </w:t>
      </w:r>
    </w:p>
    <w:p w:rsidR="00D32C12" w:rsidRPr="0079135B" w:rsidRDefault="00440180" w:rsidP="00D2340B">
      <w:pPr>
        <w:pStyle w:val="gatha"/>
      </w:pPr>
      <w:r w:rsidRPr="0079135B">
        <w:rPr>
          <w:cs/>
        </w:rPr>
        <w:t>තිණ්නො</w:t>
      </w:r>
      <w:r w:rsidRPr="0079135B">
        <w:t xml:space="preserve"> </w:t>
      </w:r>
      <w:r w:rsidRPr="0079135B">
        <w:rPr>
          <w:cs/>
        </w:rPr>
        <w:t>අප්පටිපුග්ගලො</w:t>
      </w:r>
      <w:r w:rsidRPr="0079135B">
        <w:t xml:space="preserve"> </w:t>
      </w:r>
    </w:p>
    <w:p w:rsidR="00D32C12" w:rsidRPr="0079135B" w:rsidRDefault="00C54696" w:rsidP="00D2340B">
      <w:pPr>
        <w:pStyle w:val="gatha"/>
      </w:pPr>
      <w:r w:rsidRPr="0079135B">
        <w:rPr>
          <w:cs/>
        </w:rPr>
        <w:t xml:space="preserve">අරහං සුගතො ලොකෙ </w:t>
      </w:r>
    </w:p>
    <w:p w:rsidR="004A2724" w:rsidRPr="0079135B" w:rsidRDefault="00C54696" w:rsidP="00D2340B">
      <w:pPr>
        <w:pStyle w:val="gatha"/>
      </w:pPr>
      <w:r w:rsidRPr="0079135B">
        <w:rPr>
          <w:cs/>
        </w:rPr>
        <w:lastRenderedPageBreak/>
        <w:t>ත</w:t>
      </w:r>
      <w:r w:rsidR="00FD77F0" w:rsidRPr="0079135B">
        <w:rPr>
          <w:cs/>
        </w:rPr>
        <w:t>ස්</w:t>
      </w:r>
      <w:r w:rsidRPr="0079135B">
        <w:rPr>
          <w:cs/>
        </w:rPr>
        <w:t xml:space="preserve">සාහං පරිවාරකො </w:t>
      </w:r>
    </w:p>
    <w:p w:rsidR="004A2724" w:rsidRPr="0079135B" w:rsidRDefault="004A2724" w:rsidP="00E472A1">
      <w:pPr>
        <w:pStyle w:val="ListParagraph"/>
        <w:jc w:val="both"/>
        <w:rPr>
          <w:cs/>
          <w:lang w:bidi="si-LK"/>
        </w:rPr>
      </w:pPr>
    </w:p>
    <w:p w:rsidR="004A2724" w:rsidRPr="0015607C" w:rsidRDefault="0015607C" w:rsidP="0015607C">
      <w:pPr>
        <w:ind w:left="810" w:hanging="450"/>
        <w:jc w:val="both"/>
        <w:rPr>
          <w:b/>
          <w:bCs/>
        </w:rPr>
      </w:pPr>
      <w:r w:rsidRPr="0079135B">
        <w:t>126.</w:t>
      </w:r>
      <w:r w:rsidRPr="0079135B">
        <w:tab/>
      </w:r>
      <w:r w:rsidR="00C54696" w:rsidRPr="0015607C">
        <w:rPr>
          <w:b/>
          <w:bCs/>
          <w:cs/>
          <w:lang w:bidi="si-LK"/>
        </w:rPr>
        <w:t xml:space="preserve">අනුජානාමි භික්ඛවෙ ආරා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7.</w:t>
      </w:r>
      <w:r w:rsidRPr="0079135B">
        <w:tab/>
      </w:r>
      <w:r w:rsidR="00C54696" w:rsidRPr="0079135B">
        <w:rPr>
          <w:cs/>
          <w:lang w:bidi="si-LK"/>
        </w:rPr>
        <w:t>ති</w:t>
      </w:r>
      <w:r w:rsidR="00FD77F0" w:rsidRPr="0079135B">
        <w:rPr>
          <w:cs/>
          <w:lang w:bidi="si-LK"/>
        </w:rPr>
        <w:t>රෝකුඩ්ඩ සූත්‍රය. මෙය කුදුගත් සඟියෙහි ඛු</w:t>
      </w:r>
      <w:r w:rsidR="00C54696" w:rsidRPr="0079135B">
        <w:rPr>
          <w:cs/>
          <w:lang w:bidi="si-LK"/>
        </w:rPr>
        <w:t xml:space="preserve">ද්දක පාඨයෙහි ඇතුළති. </w:t>
      </w:r>
    </w:p>
    <w:p w:rsidR="004A2724" w:rsidRPr="0079135B" w:rsidRDefault="004A2724" w:rsidP="00E472A1">
      <w:pPr>
        <w:pStyle w:val="ListParagraph"/>
        <w:jc w:val="both"/>
        <w:rPr>
          <w:cs/>
          <w:lang w:bidi="si-LK"/>
        </w:rPr>
      </w:pPr>
    </w:p>
    <w:p w:rsidR="00FD77F0" w:rsidRPr="0079135B" w:rsidRDefault="0015607C" w:rsidP="0015607C">
      <w:pPr>
        <w:ind w:left="810" w:hanging="450"/>
        <w:jc w:val="both"/>
        <w:rPr>
          <w:rtl/>
          <w:cs/>
        </w:rPr>
      </w:pPr>
      <w:r w:rsidRPr="0079135B">
        <w:rPr>
          <w:rFonts w:cs="Times New Roman"/>
          <w:rtl/>
        </w:rPr>
        <w:t>128.</w:t>
      </w:r>
      <w:r w:rsidRPr="0079135B">
        <w:rPr>
          <w:rFonts w:cs="Times New Roman"/>
          <w:rtl/>
        </w:rPr>
        <w:tab/>
      </w:r>
      <w:r w:rsidR="00C54696" w:rsidRPr="0079135B">
        <w:rPr>
          <w:cs/>
          <w:lang w:bidi="si-LK"/>
        </w:rPr>
        <w:t xml:space="preserve">අස්සජි තෙරුන් වදාළ ගාථාව. </w:t>
      </w:r>
    </w:p>
    <w:p w:rsidR="00FD77F0" w:rsidRPr="0079135B" w:rsidRDefault="00FD77F0" w:rsidP="00D2340B">
      <w:pPr>
        <w:pStyle w:val="gatha"/>
      </w:pPr>
      <w:r w:rsidRPr="0079135B">
        <w:rPr>
          <w:cs/>
        </w:rPr>
        <w:t xml:space="preserve">යෙ ධම්මා හේතුප්පභවා </w:t>
      </w:r>
    </w:p>
    <w:p w:rsidR="00FD77F0" w:rsidRPr="0079135B" w:rsidRDefault="0019379F" w:rsidP="00D2340B">
      <w:pPr>
        <w:pStyle w:val="gatha"/>
      </w:pPr>
      <w:r w:rsidRPr="0079135B">
        <w:rPr>
          <w:cs/>
        </w:rPr>
        <w:t>තෙසං හෙ</w:t>
      </w:r>
      <w:r w:rsidR="00C54696" w:rsidRPr="0079135B">
        <w:rPr>
          <w:cs/>
        </w:rPr>
        <w:t xml:space="preserve">තුං තථාගතො ආහ </w:t>
      </w:r>
    </w:p>
    <w:p w:rsidR="00FD77F0" w:rsidRPr="0079135B" w:rsidRDefault="00C54696" w:rsidP="00D2340B">
      <w:pPr>
        <w:pStyle w:val="gatha"/>
      </w:pPr>
      <w:r w:rsidRPr="0079135B">
        <w:rPr>
          <w:cs/>
        </w:rPr>
        <w:t xml:space="preserve">තෙසං ච යො නිරොධො </w:t>
      </w:r>
    </w:p>
    <w:p w:rsidR="004A2724" w:rsidRPr="0079135B" w:rsidRDefault="0019379F" w:rsidP="00D2340B">
      <w:pPr>
        <w:pStyle w:val="gatha"/>
      </w:pPr>
      <w:r w:rsidRPr="0079135B">
        <w:rPr>
          <w:cs/>
        </w:rPr>
        <w:t>එවංවාදී මහාසමණො</w:t>
      </w:r>
      <w:r w:rsidR="00C54696" w:rsidRPr="0079135B">
        <w:rPr>
          <w:cs/>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9.</w:t>
      </w:r>
      <w:r w:rsidRPr="0079135B">
        <w:tab/>
      </w:r>
      <w:r w:rsidR="0019379F" w:rsidRPr="0079135B">
        <w:rPr>
          <w:cs/>
          <w:lang w:bidi="si-LK"/>
        </w:rPr>
        <w:t>සුද්ධි</w:t>
      </w:r>
      <w:r w:rsidR="00C54696" w:rsidRPr="0079135B">
        <w:rPr>
          <w:cs/>
          <w:lang w:bidi="si-LK"/>
        </w:rPr>
        <w:t>ක පටිපදා</w:t>
      </w:r>
      <w:r w:rsidR="00C54696" w:rsidRPr="0079135B">
        <w:t xml:space="preserve">, </w:t>
      </w:r>
      <w:r w:rsidR="006773EB" w:rsidRPr="0079135B">
        <w:rPr>
          <w:cs/>
          <w:lang w:bidi="si-LK"/>
        </w:rPr>
        <w:t xml:space="preserve">සුද්ධික </w:t>
      </w:r>
      <w:r w:rsidR="00C54696" w:rsidRPr="0079135B">
        <w:rPr>
          <w:cs/>
          <w:lang w:bidi="si-LK"/>
        </w:rPr>
        <w:t>සුඤ්ඤතා සුඤ්ඤත පටිපදා</w:t>
      </w:r>
      <w:r w:rsidR="00C54696" w:rsidRPr="0079135B">
        <w:t xml:space="preserve">, </w:t>
      </w:r>
      <w:r w:rsidR="006773EB" w:rsidRPr="0079135B">
        <w:rPr>
          <w:cs/>
          <w:lang w:bidi="si-LK"/>
        </w:rPr>
        <w:t xml:space="preserve">සුද්ධික </w:t>
      </w:r>
      <w:r w:rsidR="00C54696" w:rsidRPr="0079135B">
        <w:rPr>
          <w:cs/>
          <w:lang w:bidi="si-LK"/>
        </w:rPr>
        <w:t>අ</w:t>
      </w:r>
      <w:r w:rsidR="006773EB" w:rsidRPr="0079135B">
        <w:rPr>
          <w:cs/>
          <w:lang w:bidi="si-LK"/>
        </w:rPr>
        <w:t>ප්</w:t>
      </w:r>
      <w:r w:rsidR="00C54696" w:rsidRPr="0079135B">
        <w:rPr>
          <w:cs/>
          <w:lang w:bidi="si-LK"/>
        </w:rPr>
        <w:t>පණිහිත පටිපදා යන කොටස් පසෙහි එක් එක</w:t>
      </w:r>
      <w:r w:rsidR="0033587D" w:rsidRPr="0079135B">
        <w:rPr>
          <w:cs/>
          <w:lang w:bidi="si-LK"/>
        </w:rPr>
        <w:t>් කොටස චතුෂ්ක පංචක නය විසින් ගුණි</w:t>
      </w:r>
      <w:r w:rsidR="00C54696" w:rsidRPr="0079135B">
        <w:rPr>
          <w:cs/>
          <w:lang w:bidi="si-LK"/>
        </w:rPr>
        <w:t xml:space="preserve">තව ලෝකෝත්තර </w:t>
      </w:r>
      <w:r w:rsidR="0078546F" w:rsidRPr="0079135B">
        <w:rPr>
          <w:cs/>
          <w:lang w:bidi="si-LK"/>
        </w:rPr>
        <w:t>ධ්‍යාන</w:t>
      </w:r>
      <w:r w:rsidR="00C54696" w:rsidRPr="0079135B">
        <w:rPr>
          <w:cs/>
          <w:lang w:bidi="si-LK"/>
        </w:rPr>
        <w:t>යෙහි නය දශයෙකි. ධ්‍යාන</w:t>
      </w:r>
      <w:r w:rsidR="00C54696" w:rsidRPr="0079135B">
        <w:t xml:space="preserve">, </w:t>
      </w:r>
      <w:r w:rsidR="00C54696" w:rsidRPr="0079135B">
        <w:rPr>
          <w:cs/>
          <w:lang w:bidi="si-LK"/>
        </w:rPr>
        <w:t>මාර්ග සතිපට්ඨාන</w:t>
      </w:r>
      <w:r w:rsidR="00C54696" w:rsidRPr="0079135B">
        <w:t xml:space="preserve">, </w:t>
      </w:r>
      <w:r w:rsidR="00C54696" w:rsidRPr="0079135B">
        <w:rPr>
          <w:cs/>
          <w:lang w:bidi="si-LK"/>
        </w:rPr>
        <w:t>සම්‍යක්</w:t>
      </w:r>
      <w:r w:rsidR="0078546F" w:rsidRPr="0079135B">
        <w:rPr>
          <w:cs/>
          <w:lang w:bidi="si-LK"/>
        </w:rPr>
        <w:t>ප්‍ර</w:t>
      </w:r>
      <w:r w:rsidR="00C54696" w:rsidRPr="0079135B">
        <w:rPr>
          <w:cs/>
          <w:lang w:bidi="si-LK"/>
        </w:rPr>
        <w:t>ධාන</w:t>
      </w:r>
      <w:r w:rsidR="00C54696" w:rsidRPr="0079135B">
        <w:t xml:space="preserve">, </w:t>
      </w:r>
      <w:r w:rsidR="00C54696" w:rsidRPr="0079135B">
        <w:rPr>
          <w:cs/>
          <w:lang w:bidi="si-LK"/>
        </w:rPr>
        <w:t>සෘද්ධිපාද</w:t>
      </w:r>
      <w:r w:rsidR="00C54696" w:rsidRPr="0079135B">
        <w:t xml:space="preserve">, </w:t>
      </w:r>
      <w:r w:rsidR="00C54696" w:rsidRPr="0079135B">
        <w:rPr>
          <w:cs/>
          <w:lang w:bidi="si-LK"/>
        </w:rPr>
        <w:t>ඉන්ද්‍රිය</w:t>
      </w:r>
      <w:r w:rsidR="00C54696" w:rsidRPr="0079135B">
        <w:t xml:space="preserve">, </w:t>
      </w:r>
      <w:r w:rsidR="00C54696" w:rsidRPr="0079135B">
        <w:rPr>
          <w:cs/>
          <w:lang w:bidi="si-LK"/>
        </w:rPr>
        <w:t>බල</w:t>
      </w:r>
      <w:r w:rsidR="00C54696" w:rsidRPr="0079135B">
        <w:t xml:space="preserve">, </w:t>
      </w:r>
      <w:r w:rsidR="00C54696" w:rsidRPr="0079135B">
        <w:rPr>
          <w:cs/>
          <w:lang w:bidi="si-LK"/>
        </w:rPr>
        <w:t>බො</w:t>
      </w:r>
      <w:r w:rsidR="00100012" w:rsidRPr="0079135B">
        <w:rPr>
          <w:cs/>
          <w:lang w:bidi="si-LK"/>
        </w:rPr>
        <w:t>ධ්‍යං</w:t>
      </w:r>
      <w:r w:rsidR="00C54696" w:rsidRPr="0079135B">
        <w:rPr>
          <w:cs/>
          <w:lang w:bidi="si-LK"/>
        </w:rPr>
        <w:t>ග</w:t>
      </w:r>
      <w:r w:rsidR="00C54696" w:rsidRPr="0079135B">
        <w:t xml:space="preserve">, </w:t>
      </w:r>
      <w:r w:rsidR="00C54696" w:rsidRPr="0079135B">
        <w:rPr>
          <w:cs/>
          <w:lang w:bidi="si-LK"/>
        </w:rPr>
        <w:t>සත්‍ය</w:t>
      </w:r>
      <w:r w:rsidR="00C54696" w:rsidRPr="0079135B">
        <w:t xml:space="preserve">, </w:t>
      </w:r>
      <w:r w:rsidR="00C54696" w:rsidRPr="0079135B">
        <w:rPr>
          <w:cs/>
          <w:lang w:bidi="si-LK"/>
        </w:rPr>
        <w:t>ශමථ</w:t>
      </w:r>
      <w:r w:rsidR="00C54696" w:rsidRPr="0079135B">
        <w:t xml:space="preserve">, </w:t>
      </w:r>
      <w:r w:rsidR="00C54696" w:rsidRPr="0079135B">
        <w:rPr>
          <w:cs/>
          <w:lang w:bidi="si-LK"/>
        </w:rPr>
        <w:t>විදර්ශනා</w:t>
      </w:r>
      <w:r w:rsidR="00C54696" w:rsidRPr="0079135B">
        <w:t xml:space="preserve">, </w:t>
      </w:r>
      <w:r w:rsidR="00C54696" w:rsidRPr="0079135B">
        <w:rPr>
          <w:cs/>
          <w:lang w:bidi="si-LK"/>
        </w:rPr>
        <w:t>ධර්මස්කන්ධ</w:t>
      </w:r>
      <w:r w:rsidR="00C54696" w:rsidRPr="0079135B">
        <w:t xml:space="preserve">, </w:t>
      </w:r>
      <w:r w:rsidR="00C54696" w:rsidRPr="0079135B">
        <w:rPr>
          <w:cs/>
          <w:lang w:bidi="si-LK"/>
        </w:rPr>
        <w:t>ආයතන</w:t>
      </w:r>
      <w:r w:rsidR="00C54696" w:rsidRPr="0079135B">
        <w:t xml:space="preserve">, </w:t>
      </w:r>
      <w:r w:rsidR="00C54696" w:rsidRPr="0079135B">
        <w:rPr>
          <w:cs/>
          <w:lang w:bidi="si-LK"/>
        </w:rPr>
        <w:t>ධාතු</w:t>
      </w:r>
      <w:r w:rsidR="00C54696" w:rsidRPr="0079135B">
        <w:t xml:space="preserve">, </w:t>
      </w:r>
      <w:r w:rsidR="00C54696" w:rsidRPr="0079135B">
        <w:rPr>
          <w:cs/>
          <w:lang w:bidi="si-LK"/>
        </w:rPr>
        <w:t>ආහාර</w:t>
      </w:r>
      <w:r w:rsidR="00C54696" w:rsidRPr="0079135B">
        <w:t xml:space="preserve">, </w:t>
      </w:r>
      <w:r w:rsidR="00C54696" w:rsidRPr="0079135B">
        <w:rPr>
          <w:cs/>
          <w:lang w:bidi="si-LK"/>
        </w:rPr>
        <w:t>ස්පර්ශ</w:t>
      </w:r>
      <w:r w:rsidR="00C54696" w:rsidRPr="0079135B">
        <w:t xml:space="preserve">, </w:t>
      </w:r>
      <w:r w:rsidR="00C54696" w:rsidRPr="0079135B">
        <w:rPr>
          <w:cs/>
          <w:lang w:bidi="si-LK"/>
        </w:rPr>
        <w:t>වේදනා</w:t>
      </w:r>
      <w:r w:rsidR="00C54696" w:rsidRPr="0079135B">
        <w:t xml:space="preserve">, </w:t>
      </w:r>
      <w:r w:rsidR="00C54696" w:rsidRPr="0079135B">
        <w:rPr>
          <w:cs/>
          <w:lang w:bidi="si-LK"/>
        </w:rPr>
        <w:t>සංඥා</w:t>
      </w:r>
      <w:r w:rsidR="00C54696" w:rsidRPr="0079135B">
        <w:t xml:space="preserve">, </w:t>
      </w:r>
      <w:r w:rsidR="00C54696" w:rsidRPr="0079135B">
        <w:rPr>
          <w:cs/>
          <w:lang w:bidi="si-LK"/>
        </w:rPr>
        <w:t>චේතනා</w:t>
      </w:r>
      <w:r w:rsidR="00C54696" w:rsidRPr="0079135B">
        <w:t xml:space="preserve">, </w:t>
      </w:r>
      <w:r w:rsidR="00C54696" w:rsidRPr="0079135B">
        <w:rPr>
          <w:cs/>
          <w:lang w:bidi="si-LK"/>
        </w:rPr>
        <w:t>චිත්ත</w:t>
      </w:r>
      <w:r w:rsidR="00C54696" w:rsidRPr="0079135B">
        <w:t xml:space="preserve">, </w:t>
      </w:r>
      <w:r w:rsidR="00C54696" w:rsidRPr="0079135B">
        <w:rPr>
          <w:cs/>
          <w:lang w:bidi="si-LK"/>
        </w:rPr>
        <w:t>යන ධර්ම විස්ස කෙරෙහි එකි එකී ධ</w:t>
      </w:r>
      <w:r w:rsidR="00A43924" w:rsidRPr="0015607C">
        <w:rPr>
          <w:rFonts w:ascii="Iskoola Pota" w:hAnsi="Iskoola Pota" w:cs="Iskoola Pota"/>
          <w:cs/>
          <w:lang w:bidi="si-LK"/>
        </w:rPr>
        <w:t>ර්</w:t>
      </w:r>
      <w:r w:rsidR="00C54696" w:rsidRPr="0079135B">
        <w:rPr>
          <w:cs/>
          <w:lang w:bidi="si-LK"/>
        </w:rPr>
        <w:t xml:space="preserve">මයකට යට කී දස දස නය වන බැවින් සියල්ල ම නය </w:t>
      </w:r>
      <w:r w:rsidR="00C54696" w:rsidRPr="0079135B">
        <w:t>200</w:t>
      </w:r>
      <w:r w:rsidR="00C54696" w:rsidRPr="0079135B">
        <w:rPr>
          <w:cs/>
          <w:lang w:bidi="si-LK"/>
        </w:rPr>
        <w:t xml:space="preserve"> කි. ඒ ඡ</w:t>
      </w:r>
      <w:r w:rsidR="00A43924" w:rsidRPr="0079135B">
        <w:rPr>
          <w:cs/>
          <w:lang w:bidi="si-LK"/>
        </w:rPr>
        <w:t>න්ද චිත්ත විරිය විමංසා විසින් ගුණි</w:t>
      </w:r>
      <w:r w:rsidR="00C54696" w:rsidRPr="0079135B">
        <w:rPr>
          <w:cs/>
          <w:lang w:bidi="si-LK"/>
        </w:rPr>
        <w:t xml:space="preserve">ත ව මිශ්‍රක නය </w:t>
      </w:r>
      <w:r w:rsidR="00C54696" w:rsidRPr="0079135B">
        <w:t>800</w:t>
      </w:r>
      <w:r w:rsidR="00A43924" w:rsidRPr="0079135B">
        <w:rPr>
          <w:cs/>
          <w:lang w:bidi="si-LK"/>
        </w:rPr>
        <w:t xml:space="preserve"> ක් වේ. ඡ</w:t>
      </w:r>
      <w:r w:rsidR="00C54696" w:rsidRPr="0079135B">
        <w:rPr>
          <w:cs/>
          <w:lang w:bidi="si-LK"/>
        </w:rPr>
        <w:t xml:space="preserve">න්ද </w:t>
      </w:r>
      <w:r w:rsidR="00A43924" w:rsidRPr="0079135B">
        <w:rPr>
          <w:cs/>
          <w:lang w:bidi="si-LK"/>
        </w:rPr>
        <w:t>චිත්</w:t>
      </w:r>
      <w:r w:rsidR="00C54696" w:rsidRPr="0079135B">
        <w:rPr>
          <w:cs/>
          <w:lang w:bidi="si-LK"/>
        </w:rPr>
        <w:t>තාදින් මිශ්‍රිත නුවූ අමිශ්‍ර නය ද දෙසීයකි. එවිට සියල්ල නය දහසෙකි.</w:t>
      </w:r>
      <w:r w:rsidR="00A43924" w:rsidRPr="0079135B">
        <w:rPr>
          <w:cs/>
          <w:lang w:bidi="si-LK"/>
        </w:rPr>
        <w:t xml:space="preserve"> විස්තර විභංග ප්‍රකරණයෙහි සත්‍යවිභං</w:t>
      </w:r>
      <w:r w:rsidR="00C54696" w:rsidRPr="0079135B">
        <w:rPr>
          <w:cs/>
          <w:lang w:bidi="si-LK"/>
        </w:rPr>
        <w:t xml:space="preserve">ගාදියෙන් දත යුතු.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30.</w:t>
      </w:r>
      <w:r w:rsidRPr="0079135B">
        <w:tab/>
      </w:r>
      <w:r w:rsidR="00C54696" w:rsidRPr="0079135B">
        <w:rPr>
          <w:cs/>
          <w:lang w:bidi="si-LK"/>
        </w:rPr>
        <w:t>වේද</w:t>
      </w:r>
      <w:r w:rsidR="00A43924" w:rsidRPr="0079135B">
        <w:rPr>
          <w:cs/>
          <w:lang w:bidi="si-LK"/>
        </w:rPr>
        <w:t>නාපරිග්‍රහ සූත්‍රය මෙය දීඝනඛසූත්‍ර</w:t>
      </w:r>
      <w:r w:rsidR="00C54696" w:rsidRPr="0079135B">
        <w:rPr>
          <w:cs/>
          <w:lang w:bidi="si-LK"/>
        </w:rPr>
        <w:t xml:space="preserve"> යැයි ද දන්නා ලදී. . මැදු</w:t>
      </w:r>
      <w:r w:rsidR="004A2724" w:rsidRPr="0079135B">
        <w:rPr>
          <w:cs/>
          <w:lang w:bidi="si-LK"/>
        </w:rPr>
        <w:t>ම් සඟියේ මජ්ඣිම</w:t>
      </w:r>
      <w:r w:rsidR="00FC5D09" w:rsidRPr="0079135B">
        <w:rPr>
          <w:cs/>
          <w:lang w:bidi="si-LK"/>
        </w:rPr>
        <w:t>පණ්</w:t>
      </w:r>
      <w:r w:rsidR="004A2724" w:rsidRPr="0079135B">
        <w:rPr>
          <w:cs/>
          <w:lang w:bidi="si-LK"/>
        </w:rPr>
        <w:t>ණාසකයෙහි ඇතුළති.</w:t>
      </w:r>
    </w:p>
    <w:p w:rsidR="004A2724" w:rsidRPr="0079135B" w:rsidRDefault="004A2724" w:rsidP="00E472A1">
      <w:pPr>
        <w:pStyle w:val="ListParagraph"/>
        <w:jc w:val="both"/>
        <w:rPr>
          <w:cs/>
          <w:lang w:bidi="si-LK"/>
        </w:rPr>
      </w:pPr>
    </w:p>
    <w:p w:rsidR="00FC5D09" w:rsidRPr="0079135B" w:rsidRDefault="0015607C" w:rsidP="00D2340B">
      <w:pPr>
        <w:ind w:left="810" w:hanging="450"/>
        <w:jc w:val="both"/>
      </w:pPr>
      <w:r w:rsidRPr="0079135B">
        <w:t>131.</w:t>
      </w:r>
      <w:r w:rsidRPr="0079135B">
        <w:tab/>
      </w:r>
      <w:r w:rsidR="00C54696" w:rsidRPr="0079135B">
        <w:rPr>
          <w:cs/>
          <w:lang w:bidi="si-LK"/>
        </w:rPr>
        <w:t xml:space="preserve">අවවාද ප්‍රාතිමෝක්‍ෂය </w:t>
      </w:r>
    </w:p>
    <w:p w:rsidR="004A2724" w:rsidRPr="0079135B" w:rsidRDefault="004A2724" w:rsidP="00E472A1">
      <w:pPr>
        <w:pStyle w:val="ListParagraph"/>
        <w:jc w:val="both"/>
        <w:rPr>
          <w:cs/>
          <w:lang w:bidi="si-LK"/>
        </w:rPr>
      </w:pPr>
    </w:p>
    <w:p w:rsidR="00D2340B" w:rsidRDefault="00D2340B" w:rsidP="00D2340B">
      <w:pPr>
        <w:pStyle w:val="gatha"/>
      </w:pPr>
      <w:r w:rsidRPr="00D2340B">
        <w:rPr>
          <w:cs/>
        </w:rPr>
        <w:t>132.</w:t>
      </w:r>
      <w:r w:rsidRPr="00D2340B">
        <w:rPr>
          <w:cs/>
        </w:rPr>
        <w:tab/>
        <w:t xml:space="preserve">අසාරෙ සාරමතිනො සාරෙ චා සාර දස්සිනො </w:t>
      </w:r>
    </w:p>
    <w:p w:rsidR="00FC5D09" w:rsidRPr="0079135B" w:rsidRDefault="00C54696" w:rsidP="00D2340B">
      <w:pPr>
        <w:pStyle w:val="gatha"/>
      </w:pPr>
      <w:r w:rsidRPr="0079135B">
        <w:rPr>
          <w:cs/>
        </w:rPr>
        <w:t xml:space="preserve">තෙ සාරං නාධිගච්ඡන්ති </w:t>
      </w:r>
      <w:r w:rsidR="007C2BA3" w:rsidRPr="0079135B">
        <w:rPr>
          <w:cs/>
        </w:rPr>
        <w:t>මිච්</w:t>
      </w:r>
      <w:r w:rsidRPr="0079135B">
        <w:rPr>
          <w:cs/>
        </w:rPr>
        <w:t>ඡා</w:t>
      </w:r>
      <w:r w:rsidR="00913228" w:rsidRPr="0079135B">
        <w:rPr>
          <w:cs/>
        </w:rPr>
        <w:t>සංකප්ප ගො</w:t>
      </w:r>
      <w:r w:rsidRPr="0079135B">
        <w:rPr>
          <w:cs/>
        </w:rPr>
        <w:t xml:space="preserve">චරා. </w:t>
      </w:r>
    </w:p>
    <w:p w:rsidR="00FC5D09" w:rsidRPr="0079135B" w:rsidRDefault="00C54696" w:rsidP="00D2340B">
      <w:pPr>
        <w:pStyle w:val="gatha"/>
      </w:pPr>
      <w:r w:rsidRPr="0079135B">
        <w:rPr>
          <w:cs/>
        </w:rPr>
        <w:t xml:space="preserve">සාරං ච සාරතො </w:t>
      </w:r>
      <w:r w:rsidR="007C2BA3" w:rsidRPr="0079135B">
        <w:rPr>
          <w:rFonts w:ascii="Arial" w:hAnsi="Arial" w:cs="Iskoola Pota"/>
          <w:shd w:val="clear" w:color="auto" w:fill="FFFFFF"/>
          <w:cs/>
        </w:rPr>
        <w:t>ඤත්‌වා</w:t>
      </w:r>
      <w:r w:rsidR="007C2BA3" w:rsidRPr="0079135B">
        <w:rPr>
          <w:cs/>
        </w:rPr>
        <w:t xml:space="preserve"> </w:t>
      </w:r>
      <w:r w:rsidRPr="0079135B">
        <w:rPr>
          <w:cs/>
        </w:rPr>
        <w:t xml:space="preserve">අසාරංච අසාරතො </w:t>
      </w:r>
    </w:p>
    <w:p w:rsidR="00632C89" w:rsidRPr="0079135B" w:rsidRDefault="00836FD4" w:rsidP="00D2340B">
      <w:pPr>
        <w:pStyle w:val="gatha"/>
      </w:pPr>
      <w:r w:rsidRPr="0079135B">
        <w:rPr>
          <w:cs/>
        </w:rPr>
        <w:t>තෙ සාරමධිගච්ඡන්ති සම්මාසංකප්පගො</w:t>
      </w:r>
      <w:r w:rsidR="00C54696" w:rsidRPr="0079135B">
        <w:rPr>
          <w:cs/>
        </w:rPr>
        <w:t xml:space="preserve">චරා.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3.</w:t>
      </w:r>
      <w:r w:rsidRPr="0079135B">
        <w:tab/>
      </w:r>
      <w:r w:rsidR="00836FD4" w:rsidRPr="0079135B">
        <w:rPr>
          <w:cs/>
          <w:lang w:bidi="si-LK"/>
        </w:rPr>
        <w:t>කෙණිය ජටිලයාට වදාළ බණ හා සෙ</w:t>
      </w:r>
      <w:r w:rsidR="00E20B57" w:rsidRPr="0079135B">
        <w:rPr>
          <w:cs/>
          <w:lang w:bidi="si-LK"/>
        </w:rPr>
        <w:t>ල බ්‍රහ්මණයාට වදාළ බණ සුත්ත නිපාත සෙල සුත්ත</w:t>
      </w:r>
      <w:r w:rsidR="00C54696" w:rsidRPr="0079135B">
        <w:rPr>
          <w:cs/>
          <w:lang w:bidi="si-LK"/>
        </w:rPr>
        <w:t xml:space="preserve"> අටුවා ආදියෙහි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4.</w:t>
      </w:r>
      <w:r w:rsidRPr="0079135B">
        <w:tab/>
      </w:r>
      <w:r w:rsidR="00C54696" w:rsidRPr="0079135B">
        <w:rPr>
          <w:cs/>
          <w:lang w:bidi="si-LK"/>
        </w:rPr>
        <w:t>රෝහිණි නදිය ශාක්‍ය කෝලිය ජනපද මැදින් උතුරේ සිට දකුණු දිගට ගලා යයි. රජගහ පුර ඒ නදියට නැගෙනහිරින් වේ. එ බැවින් රජ ගහෙන් කිඹුල්වතට යන තැනැත්තේ එ නදිය තරණය කරන්නේ</w:t>
      </w:r>
      <w:r w:rsidR="00922981">
        <w:rPr>
          <w:lang w:bidi="si-LK"/>
        </w:rPr>
        <w:t>,</w:t>
      </w:r>
      <w:r w:rsidR="00C54696" w:rsidRPr="0079135B">
        <w:t xml:space="preserve"> </w:t>
      </w:r>
      <w:r w:rsidR="00C54696" w:rsidRPr="0079135B">
        <w:rPr>
          <w:cs/>
          <w:lang w:bidi="si-LK"/>
        </w:rPr>
        <w:t xml:space="preserve">ආ දිගට ම මුහුණ ලයි. එ බැවින් මෙ සේ කියන ලදී. </w:t>
      </w:r>
    </w:p>
    <w:p w:rsidR="00632C89" w:rsidRPr="0079135B" w:rsidRDefault="00632C89" w:rsidP="00E472A1">
      <w:pPr>
        <w:pStyle w:val="ListParagraph"/>
        <w:jc w:val="both"/>
        <w:rPr>
          <w:cs/>
          <w:lang w:bidi="si-LK"/>
        </w:rPr>
      </w:pPr>
    </w:p>
    <w:p w:rsidR="00CF2607" w:rsidRPr="0079135B" w:rsidRDefault="0015607C" w:rsidP="0015607C">
      <w:pPr>
        <w:ind w:left="810" w:hanging="450"/>
        <w:jc w:val="both"/>
        <w:rPr>
          <w:lang w:bidi="si-LK"/>
        </w:rPr>
      </w:pPr>
      <w:r w:rsidRPr="0079135B">
        <w:rPr>
          <w:lang w:bidi="si-LK"/>
        </w:rPr>
        <w:lastRenderedPageBreak/>
        <w:t>135.</w:t>
      </w:r>
      <w:r w:rsidRPr="0079135B">
        <w:rPr>
          <w:lang w:bidi="si-LK"/>
        </w:rPr>
        <w:tab/>
      </w:r>
      <w:r w:rsidR="00C54696" w:rsidRPr="0079135B">
        <w:rPr>
          <w:cs/>
          <w:lang w:bidi="si-LK"/>
        </w:rPr>
        <w:t>කාළුදායි තෙරුන් ගේ ගමන ව</w:t>
      </w:r>
      <w:r w:rsidR="003F4342" w:rsidRPr="0079135B">
        <w:rPr>
          <w:cs/>
          <w:lang w:bidi="si-LK"/>
        </w:rPr>
        <w:t>ණ්</w:t>
      </w:r>
      <w:r w:rsidR="00C54696" w:rsidRPr="0079135B">
        <w:rPr>
          <w:cs/>
          <w:lang w:bidi="si-LK"/>
        </w:rPr>
        <w:t xml:space="preserve">ණනා ගාථා: </w:t>
      </w:r>
    </w:p>
    <w:p w:rsidR="000709D6" w:rsidRPr="0015607C" w:rsidRDefault="0015607C" w:rsidP="00D2340B">
      <w:pPr>
        <w:pStyle w:val="gatha"/>
      </w:pPr>
      <w:r w:rsidRPr="0079135B">
        <w:t>01.</w:t>
      </w:r>
      <w:r w:rsidRPr="0079135B">
        <w:tab/>
      </w:r>
      <w:r w:rsidR="000709D6" w:rsidRPr="0015607C">
        <w:rPr>
          <w:cs/>
        </w:rPr>
        <w:t>අංගාරිනො</w:t>
      </w:r>
      <w:r w:rsidR="000709D6" w:rsidRPr="0015607C">
        <w:t>’</w:t>
      </w:r>
      <w:r w:rsidR="000709D6" w:rsidRPr="0015607C">
        <w:rPr>
          <w:cs/>
        </w:rPr>
        <w:t xml:space="preserve">දානි දුමා හදන්තෙ </w:t>
      </w:r>
    </w:p>
    <w:p w:rsidR="000709D6" w:rsidRPr="0079135B" w:rsidRDefault="000709D6" w:rsidP="00D2340B">
      <w:pPr>
        <w:pStyle w:val="gatha"/>
      </w:pPr>
      <w:r w:rsidRPr="0079135B">
        <w:rPr>
          <w:cs/>
        </w:rPr>
        <w:t xml:space="preserve">ඵලෙසිනො ඡදනං විප්පහාය </w:t>
      </w:r>
    </w:p>
    <w:p w:rsidR="000709D6" w:rsidRPr="0079135B" w:rsidRDefault="000709D6" w:rsidP="00D2340B">
      <w:pPr>
        <w:pStyle w:val="gatha"/>
      </w:pPr>
      <w:r w:rsidRPr="0079135B">
        <w:rPr>
          <w:cs/>
        </w:rPr>
        <w:t>තෙ අච්චි මන්තො</w:t>
      </w:r>
      <w:r w:rsidRPr="0079135B">
        <w:t>’</w:t>
      </w:r>
      <w:r w:rsidRPr="0079135B">
        <w:rPr>
          <w:cs/>
        </w:rPr>
        <w:t xml:space="preserve">ච පහාසයන්ති </w:t>
      </w:r>
    </w:p>
    <w:p w:rsidR="000709D6" w:rsidRPr="0079135B" w:rsidRDefault="000709D6" w:rsidP="00D2340B">
      <w:pPr>
        <w:pStyle w:val="gatha"/>
      </w:pPr>
      <w:r w:rsidRPr="0079135B">
        <w:rPr>
          <w:cs/>
        </w:rPr>
        <w:t xml:space="preserve">සමයො මහාවීර භගීරසානං </w:t>
      </w:r>
    </w:p>
    <w:p w:rsidR="000709D6" w:rsidRPr="0079135B" w:rsidRDefault="00D2340B" w:rsidP="00D2340B">
      <w:pPr>
        <w:pStyle w:val="gatha"/>
      </w:pPr>
      <w:r>
        <w:t>.</w:t>
      </w:r>
    </w:p>
    <w:p w:rsidR="000709D6" w:rsidRPr="0015607C" w:rsidRDefault="0015607C" w:rsidP="00D2340B">
      <w:pPr>
        <w:pStyle w:val="gatha"/>
      </w:pPr>
      <w:r w:rsidRPr="0079135B">
        <w:t>02.</w:t>
      </w:r>
      <w:r w:rsidRPr="0079135B">
        <w:tab/>
      </w:r>
      <w:r w:rsidR="000709D6" w:rsidRPr="0015607C">
        <w:rPr>
          <w:cs/>
        </w:rPr>
        <w:t xml:space="preserve">දුමානි ඵුල්ලානි මනොරමානි </w:t>
      </w:r>
    </w:p>
    <w:p w:rsidR="000709D6" w:rsidRPr="0079135B" w:rsidRDefault="000709D6" w:rsidP="00D2340B">
      <w:pPr>
        <w:pStyle w:val="gatha"/>
      </w:pPr>
      <w:r w:rsidRPr="0079135B">
        <w:rPr>
          <w:cs/>
        </w:rPr>
        <w:t>සමන්තතො සබ්බදිසා පවන්ති</w:t>
      </w:r>
      <w:r w:rsidRPr="0079135B">
        <w:t>,</w:t>
      </w:r>
    </w:p>
    <w:p w:rsidR="000709D6" w:rsidRPr="0079135B" w:rsidRDefault="000709D6" w:rsidP="00D2340B">
      <w:pPr>
        <w:pStyle w:val="gatha"/>
      </w:pPr>
      <w:r w:rsidRPr="0079135B">
        <w:rPr>
          <w:cs/>
        </w:rPr>
        <w:t xml:space="preserve">පත්තං පහාය ඵලමාසසානා </w:t>
      </w:r>
    </w:p>
    <w:p w:rsidR="000709D6" w:rsidRPr="0079135B" w:rsidRDefault="000709D6" w:rsidP="00D2340B">
      <w:pPr>
        <w:pStyle w:val="gatha"/>
      </w:pPr>
      <w:r w:rsidRPr="0079135B">
        <w:rPr>
          <w:cs/>
        </w:rPr>
        <w:t xml:space="preserve">කාලො ඉතො පක්කමනාය වීර </w:t>
      </w:r>
    </w:p>
    <w:p w:rsidR="000709D6" w:rsidRPr="0079135B" w:rsidRDefault="00D2340B" w:rsidP="00D2340B">
      <w:pPr>
        <w:pStyle w:val="gatha"/>
      </w:pPr>
      <w:r>
        <w:t>.</w:t>
      </w:r>
    </w:p>
    <w:p w:rsidR="000709D6" w:rsidRPr="0015607C" w:rsidRDefault="0015607C" w:rsidP="00D2340B">
      <w:pPr>
        <w:pStyle w:val="gatha"/>
      </w:pPr>
      <w:r w:rsidRPr="0079135B">
        <w:t>03.</w:t>
      </w:r>
      <w:r w:rsidRPr="0079135B">
        <w:tab/>
      </w:r>
      <w:r w:rsidR="000709D6" w:rsidRPr="0015607C">
        <w:rPr>
          <w:cs/>
        </w:rPr>
        <w:t xml:space="preserve">නෙවාතිසීතං න පනාතිඋණ්හ </w:t>
      </w:r>
    </w:p>
    <w:p w:rsidR="000709D6" w:rsidRPr="0079135B" w:rsidRDefault="000709D6" w:rsidP="00D2340B">
      <w:pPr>
        <w:pStyle w:val="gatha"/>
      </w:pPr>
      <w:r w:rsidRPr="0079135B">
        <w:rPr>
          <w:cs/>
        </w:rPr>
        <w:t>සුබා උතු අද්ධනියා භදන්තෙ</w:t>
      </w:r>
      <w:r w:rsidRPr="0079135B">
        <w:t>,</w:t>
      </w:r>
    </w:p>
    <w:p w:rsidR="000709D6" w:rsidRPr="0079135B" w:rsidRDefault="000709D6" w:rsidP="00D2340B">
      <w:pPr>
        <w:pStyle w:val="gatha"/>
      </w:pPr>
      <w:r w:rsidRPr="0079135B">
        <w:rPr>
          <w:cs/>
        </w:rPr>
        <w:t>පස්සන්තු තං සාකියා කොලියා</w:t>
      </w:r>
      <w:r w:rsidRPr="0079135B">
        <w:t xml:space="preserve"> </w:t>
      </w:r>
      <w:r w:rsidRPr="0079135B">
        <w:rPr>
          <w:cs/>
        </w:rPr>
        <w:t>ච</w:t>
      </w:r>
    </w:p>
    <w:p w:rsidR="000709D6" w:rsidRPr="0079135B" w:rsidRDefault="000709D6" w:rsidP="00D2340B">
      <w:pPr>
        <w:pStyle w:val="gatha"/>
      </w:pPr>
      <w:r w:rsidRPr="0079135B">
        <w:rPr>
          <w:cs/>
        </w:rPr>
        <w:t xml:space="preserve">පච්ඡා මුඛං රෝහිණිං තාරයන්තං </w:t>
      </w:r>
    </w:p>
    <w:p w:rsidR="000709D6" w:rsidRPr="0079135B" w:rsidRDefault="00D2340B" w:rsidP="00D2340B">
      <w:pPr>
        <w:pStyle w:val="gatha"/>
      </w:pPr>
      <w:r>
        <w:t>.</w:t>
      </w:r>
    </w:p>
    <w:p w:rsidR="000709D6" w:rsidRPr="0015607C" w:rsidRDefault="0015607C" w:rsidP="00D2340B">
      <w:pPr>
        <w:pStyle w:val="gatha"/>
      </w:pPr>
      <w:r w:rsidRPr="0079135B">
        <w:t>04.</w:t>
      </w:r>
      <w:r w:rsidRPr="0079135B">
        <w:tab/>
      </w:r>
      <w:r w:rsidR="000709D6" w:rsidRPr="0015607C">
        <w:rPr>
          <w:cs/>
        </w:rPr>
        <w:t>ආසාය කස්සතෙ ඛෙත්තං</w:t>
      </w:r>
      <w:r w:rsidR="000709D6" w:rsidRPr="0015607C">
        <w:t xml:space="preserve">, </w:t>
      </w:r>
      <w:r w:rsidR="000709D6" w:rsidRPr="0015607C">
        <w:rPr>
          <w:cs/>
        </w:rPr>
        <w:t xml:space="preserve">බීජං ආසාය වප්පතෙ </w:t>
      </w:r>
    </w:p>
    <w:p w:rsidR="000709D6" w:rsidRPr="0079135B" w:rsidRDefault="000709D6" w:rsidP="00D2340B">
      <w:pPr>
        <w:pStyle w:val="gatha"/>
      </w:pPr>
      <w:r w:rsidRPr="0079135B">
        <w:rPr>
          <w:cs/>
        </w:rPr>
        <w:t>ආසාය වාණිජා යන්ති</w:t>
      </w:r>
      <w:r w:rsidRPr="0079135B">
        <w:t xml:space="preserve">, </w:t>
      </w:r>
      <w:r w:rsidRPr="0079135B">
        <w:rPr>
          <w:cs/>
        </w:rPr>
        <w:t xml:space="preserve">සමුද්දං ධනහාරකා </w:t>
      </w:r>
    </w:p>
    <w:p w:rsidR="000709D6" w:rsidRPr="0079135B" w:rsidRDefault="000709D6" w:rsidP="00D2340B">
      <w:pPr>
        <w:pStyle w:val="gatha"/>
      </w:pPr>
      <w:r w:rsidRPr="0079135B">
        <w:rPr>
          <w:cs/>
        </w:rPr>
        <w:t>යාස ආසාය තිට්ඨාමි</w:t>
      </w:r>
      <w:r w:rsidRPr="0079135B">
        <w:t xml:space="preserve">, </w:t>
      </w:r>
      <w:r w:rsidRPr="0079135B">
        <w:rPr>
          <w:cs/>
        </w:rPr>
        <w:t xml:space="preserve">සා මෙ ආසා සමිජ්ඣතු </w:t>
      </w:r>
    </w:p>
    <w:p w:rsidR="000709D6" w:rsidRPr="0079135B" w:rsidRDefault="00D2340B" w:rsidP="00D2340B">
      <w:pPr>
        <w:pStyle w:val="gatha"/>
      </w:pPr>
      <w:r>
        <w:t>.</w:t>
      </w:r>
      <w:r w:rsidR="000709D6" w:rsidRPr="0079135B">
        <w:t xml:space="preserve"> </w:t>
      </w:r>
    </w:p>
    <w:p w:rsidR="000709D6" w:rsidRPr="0015607C" w:rsidRDefault="0015607C" w:rsidP="00D2340B">
      <w:pPr>
        <w:pStyle w:val="gatha"/>
      </w:pPr>
      <w:r w:rsidRPr="0079135B">
        <w:t>05.</w:t>
      </w:r>
      <w:r w:rsidRPr="0079135B">
        <w:tab/>
      </w:r>
      <w:r w:rsidR="000709D6" w:rsidRPr="0015607C">
        <w:rPr>
          <w:cs/>
        </w:rPr>
        <w:t xml:space="preserve">පුනප්පුනං චෙව වපන්ති බීජං </w:t>
      </w:r>
    </w:p>
    <w:p w:rsidR="000709D6" w:rsidRPr="0079135B" w:rsidRDefault="000709D6" w:rsidP="00D2340B">
      <w:pPr>
        <w:pStyle w:val="gatha"/>
      </w:pPr>
      <w:r w:rsidRPr="0079135B">
        <w:rPr>
          <w:cs/>
        </w:rPr>
        <w:t xml:space="preserve">පුනප්පුනං වස්සති දෙවරාජා </w:t>
      </w:r>
    </w:p>
    <w:p w:rsidR="000709D6" w:rsidRPr="0079135B" w:rsidRDefault="000709D6" w:rsidP="00D2340B">
      <w:pPr>
        <w:pStyle w:val="gatha"/>
      </w:pPr>
      <w:r w:rsidRPr="0079135B">
        <w:rPr>
          <w:cs/>
        </w:rPr>
        <w:t xml:space="preserve">පුනප්පුනං ඛෙත්තං කසන්ති කස්සකා </w:t>
      </w:r>
    </w:p>
    <w:p w:rsidR="000709D6" w:rsidRPr="0079135B" w:rsidRDefault="000709D6" w:rsidP="00D2340B">
      <w:pPr>
        <w:pStyle w:val="gatha"/>
      </w:pPr>
      <w:r w:rsidRPr="0079135B">
        <w:rPr>
          <w:cs/>
        </w:rPr>
        <w:t xml:space="preserve">පුනප්පුනං ධඤ්ඤමුපෙති රට්ඨං </w:t>
      </w:r>
    </w:p>
    <w:p w:rsidR="000709D6" w:rsidRPr="0079135B" w:rsidRDefault="00D2340B" w:rsidP="00D2340B">
      <w:pPr>
        <w:pStyle w:val="gatha"/>
      </w:pPr>
      <w:r>
        <w:t>.</w:t>
      </w:r>
    </w:p>
    <w:p w:rsidR="000709D6" w:rsidRPr="0015607C" w:rsidRDefault="0015607C" w:rsidP="00D2340B">
      <w:pPr>
        <w:pStyle w:val="gatha"/>
      </w:pPr>
      <w:r w:rsidRPr="0079135B">
        <w:t>06.</w:t>
      </w:r>
      <w:r w:rsidRPr="0079135B">
        <w:tab/>
      </w:r>
      <w:r w:rsidR="000709D6" w:rsidRPr="0015607C">
        <w:rPr>
          <w:cs/>
        </w:rPr>
        <w:t xml:space="preserve">පුනප්පුනං යාචනකා චරන්ති </w:t>
      </w:r>
    </w:p>
    <w:p w:rsidR="000709D6" w:rsidRPr="0079135B" w:rsidRDefault="000709D6" w:rsidP="00D2340B">
      <w:pPr>
        <w:pStyle w:val="gatha"/>
      </w:pPr>
      <w:r w:rsidRPr="0079135B">
        <w:rPr>
          <w:cs/>
        </w:rPr>
        <w:t xml:space="preserve">පුනප්පුනං දානපතී දදන්ති </w:t>
      </w:r>
    </w:p>
    <w:p w:rsidR="000709D6" w:rsidRPr="0079135B" w:rsidRDefault="000709D6" w:rsidP="00D2340B">
      <w:pPr>
        <w:pStyle w:val="gatha"/>
      </w:pPr>
      <w:r w:rsidRPr="0079135B">
        <w:rPr>
          <w:cs/>
        </w:rPr>
        <w:t xml:space="preserve">පුනප්පුනං දානපතී දදිත්වා </w:t>
      </w:r>
    </w:p>
    <w:p w:rsidR="000709D6" w:rsidRPr="0079135B" w:rsidRDefault="000709D6" w:rsidP="00D2340B">
      <w:pPr>
        <w:pStyle w:val="gatha"/>
      </w:pPr>
      <w:r w:rsidRPr="0079135B">
        <w:rPr>
          <w:cs/>
        </w:rPr>
        <w:t xml:space="preserve">පුනප්පුනං සග්ගමුපෙන්ති ඨානාං </w:t>
      </w:r>
    </w:p>
    <w:p w:rsidR="000709D6" w:rsidRPr="0079135B" w:rsidRDefault="00D2340B" w:rsidP="00D2340B">
      <w:pPr>
        <w:pStyle w:val="gatha"/>
      </w:pPr>
      <w:r>
        <w:t>.</w:t>
      </w:r>
    </w:p>
    <w:p w:rsidR="000709D6" w:rsidRPr="0015607C" w:rsidRDefault="0015607C" w:rsidP="00D2340B">
      <w:pPr>
        <w:pStyle w:val="gatha"/>
      </w:pPr>
      <w:r w:rsidRPr="0079135B">
        <w:t>07.</w:t>
      </w:r>
      <w:r w:rsidRPr="0079135B">
        <w:tab/>
      </w:r>
      <w:r w:rsidR="000709D6" w:rsidRPr="0015607C">
        <w:rPr>
          <w:cs/>
        </w:rPr>
        <w:t xml:space="preserve">ධීරො භවෙ සත්තයුගං පුනාති </w:t>
      </w:r>
    </w:p>
    <w:p w:rsidR="000709D6" w:rsidRPr="0079135B" w:rsidRDefault="000709D6" w:rsidP="00D2340B">
      <w:pPr>
        <w:pStyle w:val="gatha"/>
      </w:pPr>
      <w:r w:rsidRPr="0079135B">
        <w:rPr>
          <w:cs/>
        </w:rPr>
        <w:t xml:space="preserve">යස්මිං කුලෙ ජායති භූරිපඤ්ඤො </w:t>
      </w:r>
    </w:p>
    <w:p w:rsidR="000709D6" w:rsidRPr="0079135B" w:rsidRDefault="000709D6" w:rsidP="00D2340B">
      <w:pPr>
        <w:pStyle w:val="gatha"/>
      </w:pPr>
      <w:r w:rsidRPr="0079135B">
        <w:rPr>
          <w:cs/>
        </w:rPr>
        <w:t xml:space="preserve">මඤ්ඤාමහං සක්කති දෙවදෙවො </w:t>
      </w:r>
    </w:p>
    <w:p w:rsidR="000709D6" w:rsidRPr="0079135B" w:rsidRDefault="000709D6" w:rsidP="00D2340B">
      <w:pPr>
        <w:pStyle w:val="gatha"/>
      </w:pPr>
      <w:r w:rsidRPr="0079135B">
        <w:rPr>
          <w:cs/>
        </w:rPr>
        <w:t>තයා</w:t>
      </w:r>
      <w:r w:rsidRPr="0079135B">
        <w:t>’</w:t>
      </w:r>
      <w:r w:rsidRPr="0079135B">
        <w:rPr>
          <w:cs/>
        </w:rPr>
        <w:t>භිජාතො මුනි සච්චනාමො</w:t>
      </w:r>
      <w:r w:rsidRPr="0079135B">
        <w:t>.</w:t>
      </w:r>
    </w:p>
    <w:p w:rsidR="000709D6" w:rsidRPr="0079135B" w:rsidRDefault="00D2340B" w:rsidP="00D2340B">
      <w:pPr>
        <w:pStyle w:val="gatha"/>
      </w:pPr>
      <w:r>
        <w:t>.</w:t>
      </w:r>
    </w:p>
    <w:p w:rsidR="000709D6" w:rsidRPr="0015607C" w:rsidRDefault="0015607C" w:rsidP="00D2340B">
      <w:pPr>
        <w:pStyle w:val="gatha"/>
      </w:pPr>
      <w:r w:rsidRPr="0079135B">
        <w:t>08.</w:t>
      </w:r>
      <w:r w:rsidRPr="0079135B">
        <w:tab/>
      </w:r>
      <w:r w:rsidR="000709D6" w:rsidRPr="0015607C">
        <w:rPr>
          <w:cs/>
        </w:rPr>
        <w:t xml:space="preserve">සුද්ධෝදනො නාම පිතා මහෙසිනො </w:t>
      </w:r>
    </w:p>
    <w:p w:rsidR="000709D6" w:rsidRPr="0079135B" w:rsidRDefault="00406399" w:rsidP="00D2340B">
      <w:pPr>
        <w:pStyle w:val="gatha"/>
      </w:pPr>
      <w:r>
        <w:rPr>
          <w:cs/>
        </w:rPr>
        <w:t>බුද්‍ධ</w:t>
      </w:r>
      <w:r w:rsidR="000709D6" w:rsidRPr="0079135B">
        <w:rPr>
          <w:cs/>
        </w:rPr>
        <w:t>ස්ස මාතා පන මායනාමා</w:t>
      </w:r>
      <w:r w:rsidR="000709D6" w:rsidRPr="0079135B">
        <w:t>,</w:t>
      </w:r>
    </w:p>
    <w:p w:rsidR="000709D6" w:rsidRPr="0079135B" w:rsidRDefault="000709D6" w:rsidP="00D2340B">
      <w:pPr>
        <w:pStyle w:val="gatha"/>
      </w:pPr>
      <w:r w:rsidRPr="0079135B">
        <w:rPr>
          <w:cs/>
        </w:rPr>
        <w:t xml:space="preserve">යං බොධිසත්තං පරිහරිය කුච්ඡිනා </w:t>
      </w:r>
    </w:p>
    <w:p w:rsidR="000709D6" w:rsidRPr="0079135B" w:rsidRDefault="000709D6" w:rsidP="00D2340B">
      <w:pPr>
        <w:pStyle w:val="gatha"/>
      </w:pPr>
      <w:r w:rsidRPr="0079135B">
        <w:rPr>
          <w:cs/>
        </w:rPr>
        <w:t>කායස්ස හෙදා තිදිවම්හි මොදති.</w:t>
      </w:r>
    </w:p>
    <w:p w:rsidR="000709D6" w:rsidRPr="0079135B" w:rsidRDefault="00D2340B" w:rsidP="00D2340B">
      <w:pPr>
        <w:pStyle w:val="gatha"/>
      </w:pPr>
      <w:r>
        <w:t>.</w:t>
      </w:r>
    </w:p>
    <w:p w:rsidR="000709D6" w:rsidRPr="0015607C" w:rsidRDefault="0015607C" w:rsidP="00D2340B">
      <w:pPr>
        <w:pStyle w:val="gatha"/>
      </w:pPr>
      <w:r w:rsidRPr="0079135B">
        <w:t>09.</w:t>
      </w:r>
      <w:r w:rsidRPr="0079135B">
        <w:tab/>
      </w:r>
      <w:r w:rsidR="000709D6" w:rsidRPr="0015607C">
        <w:rPr>
          <w:cs/>
        </w:rPr>
        <w:t xml:space="preserve">සා ගොතමී කාලකතා ඉතො වුතා </w:t>
      </w:r>
    </w:p>
    <w:p w:rsidR="000709D6" w:rsidRPr="0079135B" w:rsidRDefault="000709D6" w:rsidP="00D2340B">
      <w:pPr>
        <w:pStyle w:val="gatha"/>
      </w:pPr>
      <w:r w:rsidRPr="0079135B">
        <w:rPr>
          <w:cs/>
        </w:rPr>
        <w:t xml:space="preserve">දිබ්බෙහි කාමෙහි සමංගිභූතා </w:t>
      </w:r>
    </w:p>
    <w:p w:rsidR="000709D6" w:rsidRPr="0079135B" w:rsidRDefault="000709D6" w:rsidP="00D2340B">
      <w:pPr>
        <w:pStyle w:val="gatha"/>
      </w:pPr>
      <w:r w:rsidRPr="0079135B">
        <w:rPr>
          <w:cs/>
        </w:rPr>
        <w:t xml:space="preserve">සා මොදති කාමගුණෙහි පංචහි </w:t>
      </w:r>
    </w:p>
    <w:p w:rsidR="00CF2607" w:rsidRPr="0079135B" w:rsidRDefault="000709D6" w:rsidP="00D2340B">
      <w:pPr>
        <w:pStyle w:val="gatha"/>
      </w:pPr>
      <w:r w:rsidRPr="0079135B">
        <w:rPr>
          <w:cs/>
        </w:rPr>
        <w:t>පරිවාරිතා දෙවගණෙහි තෙහි.</w:t>
      </w:r>
    </w:p>
    <w:p w:rsidR="00CF2607" w:rsidRPr="0079135B" w:rsidRDefault="00CF2607" w:rsidP="00E472A1">
      <w:pPr>
        <w:pStyle w:val="ListParagraph"/>
        <w:jc w:val="both"/>
        <w:rPr>
          <w:cs/>
          <w:lang w:bidi="si-LK"/>
        </w:rPr>
      </w:pPr>
    </w:p>
    <w:p w:rsidR="00632C89" w:rsidRPr="0079135B" w:rsidRDefault="0015607C" w:rsidP="0015607C">
      <w:pPr>
        <w:ind w:left="810" w:hanging="450"/>
        <w:jc w:val="both"/>
        <w:rPr>
          <w:lang w:bidi="si-LK"/>
        </w:rPr>
      </w:pPr>
      <w:r w:rsidRPr="0079135B">
        <w:rPr>
          <w:lang w:bidi="si-LK"/>
        </w:rPr>
        <w:t>136.</w:t>
      </w:r>
      <w:r w:rsidRPr="0079135B">
        <w:rPr>
          <w:lang w:bidi="si-LK"/>
        </w:rPr>
        <w:tab/>
      </w:r>
      <w:r w:rsidR="00C54696" w:rsidRPr="0079135B">
        <w:rPr>
          <w:cs/>
          <w:lang w:bidi="si-LK"/>
        </w:rPr>
        <w:t>අභිඥාපාදක ධ්‍යානය. අභිඥාවට පාදක වූ සතර වන රූප</w:t>
      </w:r>
      <w:r w:rsidR="003D179C" w:rsidRPr="0079135B">
        <w:rPr>
          <w:cs/>
          <w:lang w:bidi="si-LK"/>
        </w:rPr>
        <w:t>ධ්‍යානය</w:t>
      </w:r>
      <w:r w:rsidR="00C54696" w:rsidRPr="0079135B">
        <w:rPr>
          <w:cs/>
          <w:lang w:bidi="si-LK"/>
        </w:rPr>
        <w:t xml:space="preserve">. මෙහි දී යමා මහ පෙළහර කළ සේක. එසේ ම දිව්‍ය බ්‍රහ්ම මනුෂ්‍ය සතර අපාය ඇති සැටි ලෙස ම බලා උන්නවුනට පෙනෙන්නට සැලැස්වීම් වශයෙන් </w:t>
      </w:r>
      <w:r w:rsidR="00C54696" w:rsidRPr="0015607C">
        <w:rPr>
          <w:b/>
          <w:bCs/>
          <w:cs/>
          <w:lang w:bidi="si-LK"/>
        </w:rPr>
        <w:t>ලෝක විවරණ</w:t>
      </w:r>
      <w:r w:rsidR="00C54696" w:rsidRPr="0079135B">
        <w:rPr>
          <w:cs/>
          <w:lang w:bidi="si-LK"/>
        </w:rPr>
        <w:t xml:space="preserve"> නම් පෙළහරක් ද කළ සේක. ඉක්බිති අහ</w:t>
      </w:r>
      <w:r w:rsidR="003B2A96" w:rsidRPr="0079135B">
        <w:rPr>
          <w:cs/>
          <w:lang w:bidi="si-LK"/>
        </w:rPr>
        <w:t>ස්</w:t>
      </w:r>
      <w:r w:rsidR="00C54696" w:rsidRPr="0079135B">
        <w:rPr>
          <w:cs/>
          <w:lang w:bidi="si-LK"/>
        </w:rPr>
        <w:t xml:space="preserve">හි </w:t>
      </w:r>
      <w:r w:rsidR="00C54696" w:rsidRPr="0079135B">
        <w:rPr>
          <w:cs/>
          <w:lang w:bidi="si-LK"/>
        </w:rPr>
        <w:lastRenderedPageBreak/>
        <w:t>සක්මනක්</w:t>
      </w:r>
      <w:r w:rsidR="003B2A96" w:rsidRPr="0079135B">
        <w:rPr>
          <w:cs/>
          <w:lang w:bidi="si-LK"/>
        </w:rPr>
        <w:t xml:space="preserve"> මවා එහි සිට දහම් දෙසූ සේක. ගිජි</w:t>
      </w:r>
      <w:r w:rsidR="00C54696" w:rsidRPr="0079135B">
        <w:rPr>
          <w:cs/>
          <w:lang w:bidi="si-LK"/>
        </w:rPr>
        <w:t>කුළු ප</w:t>
      </w:r>
      <w:r w:rsidR="003B2A96" w:rsidRPr="0079135B">
        <w:rPr>
          <w:cs/>
          <w:lang w:bidi="si-LK"/>
        </w:rPr>
        <w:t>ව්</w:t>
      </w:r>
      <w:r w:rsidR="00C54696" w:rsidRPr="0079135B">
        <w:rPr>
          <w:cs/>
          <w:lang w:bidi="si-LK"/>
        </w:rPr>
        <w:t xml:space="preserve">වෙහි සිටි සැරියුත් තෙරණුවෝ එය දිවැසින් දැක සිය භික්ෂු පිරිස් කැටිව එහි වුත් වැඳ භාග්‍යවතුන් වහන්සේ අතින් </w:t>
      </w:r>
      <w:r w:rsidR="00C54696" w:rsidRPr="0015607C">
        <w:rPr>
          <w:b/>
          <w:bCs/>
          <w:cs/>
          <w:lang w:bidi="si-LK"/>
        </w:rPr>
        <w:t>මහාභිනීහාරයත්</w:t>
      </w:r>
      <w:r w:rsidR="00C54696" w:rsidRPr="0079135B">
        <w:rPr>
          <w:cs/>
          <w:lang w:bidi="si-LK"/>
        </w:rPr>
        <w:t xml:space="preserve"> පාරමි පූරණයත් විචාළහ. එය විසදීම් වශයෙන් </w:t>
      </w:r>
      <w:r w:rsidR="00406399">
        <w:rPr>
          <w:b/>
          <w:bCs/>
          <w:cs/>
          <w:lang w:bidi="si-LK"/>
        </w:rPr>
        <w:t>බුද්‍ධ</w:t>
      </w:r>
      <w:r w:rsidR="00C54696" w:rsidRPr="0015607C">
        <w:rPr>
          <w:b/>
          <w:bCs/>
          <w:cs/>
          <w:lang w:bidi="si-LK"/>
        </w:rPr>
        <w:t>වංශය</w:t>
      </w:r>
      <w:r w:rsidR="00C54696" w:rsidRPr="0079135B">
        <w:rPr>
          <w:cs/>
          <w:lang w:bidi="si-LK"/>
        </w:rPr>
        <w:t xml:space="preserve"> ද ඉක්බිති </w:t>
      </w:r>
      <w:r w:rsidR="00C54696" w:rsidRPr="0015607C">
        <w:rPr>
          <w:b/>
          <w:bCs/>
          <w:cs/>
          <w:lang w:bidi="si-LK"/>
        </w:rPr>
        <w:t>චරියාපිටකය</w:t>
      </w:r>
      <w:r w:rsidR="00C54696" w:rsidRPr="0079135B">
        <w:rPr>
          <w:cs/>
          <w:lang w:bidi="si-LK"/>
        </w:rPr>
        <w:t xml:space="preserve"> ද වදාළ සේක.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7.</w:t>
      </w:r>
      <w:r w:rsidRPr="0079135B">
        <w:tab/>
      </w:r>
      <w:r w:rsidR="00C54696" w:rsidRPr="0079135B">
        <w:rPr>
          <w:cs/>
          <w:lang w:bidi="si-LK"/>
        </w:rPr>
        <w:t>වෙස්සන්තර ජාතකය. ජාතක පොත හෝ පාලි චරියාප</w:t>
      </w:r>
      <w:r w:rsidR="006F21B8" w:rsidRPr="0079135B">
        <w:rPr>
          <w:cs/>
          <w:lang w:bidi="si-LK"/>
        </w:rPr>
        <w:t>ිටකය බලනු. මෙය විස්තර ලෙස විලේ</w:t>
      </w:r>
      <w:r w:rsidR="00C54696" w:rsidRPr="0079135B">
        <w:rPr>
          <w:cs/>
          <w:lang w:bidi="si-LK"/>
        </w:rPr>
        <w:t>ගොඩ ධම්මානන්ද තෙරුන් වහන්සේ විසින් සිංහලෙන් ලියන ලදින් එච්.එස්. කුලරත්න නීතිඥ ම</w:t>
      </w:r>
      <w:r w:rsidR="006056F6" w:rsidRPr="0079135B">
        <w:rPr>
          <w:cs/>
          <w:lang w:bidi="si-LK"/>
        </w:rPr>
        <w:t xml:space="preserve">හතා විසින් මුද්‍රාපිත </w:t>
      </w:r>
      <w:r w:rsidR="006056F6" w:rsidRPr="0015607C">
        <w:rPr>
          <w:b/>
          <w:bCs/>
          <w:cs/>
          <w:lang w:bidi="si-LK"/>
        </w:rPr>
        <w:t>සිංහල චර්යාපිටකාර්</w:t>
      </w:r>
      <w:r w:rsidR="00C54696" w:rsidRPr="0015607C">
        <w:rPr>
          <w:b/>
          <w:bCs/>
          <w:cs/>
          <w:lang w:bidi="si-LK"/>
        </w:rPr>
        <w:t>ථ කථායෙහි</w:t>
      </w:r>
      <w:r w:rsidR="00C54696" w:rsidRPr="0079135B">
        <w:rPr>
          <w:cs/>
          <w:lang w:bidi="si-LK"/>
        </w:rPr>
        <w:t xml:space="preserve"> </w:t>
      </w:r>
      <w:r w:rsidR="00C54696" w:rsidRPr="0079135B">
        <w:t>80</w:t>
      </w:r>
      <w:r w:rsidR="00C54696" w:rsidRPr="0079135B">
        <w:rPr>
          <w:cs/>
          <w:lang w:bidi="si-LK"/>
        </w:rPr>
        <w:t xml:space="preserve"> වැනි පිට බලා දත යුතු යි. </w:t>
      </w:r>
    </w:p>
    <w:p w:rsidR="00632C89" w:rsidRPr="0079135B" w:rsidRDefault="00632C89" w:rsidP="00E472A1">
      <w:pPr>
        <w:pStyle w:val="ListParagraph"/>
        <w:jc w:val="both"/>
        <w:rPr>
          <w:cs/>
          <w:lang w:bidi="si-LK"/>
        </w:rPr>
      </w:pPr>
    </w:p>
    <w:p w:rsidR="00523F4C" w:rsidRPr="0015607C" w:rsidRDefault="00D2340B" w:rsidP="00D2340B">
      <w:pPr>
        <w:pStyle w:val="gatha"/>
      </w:pPr>
      <w:r>
        <w:t xml:space="preserve">138. </w:t>
      </w:r>
      <w:r w:rsidR="00523F4C" w:rsidRPr="0015607C">
        <w:rPr>
          <w:cs/>
        </w:rPr>
        <w:t>උත්තිට්ඨෙ</w:t>
      </w:r>
      <w:r w:rsidR="00C54696" w:rsidRPr="0015607C">
        <w:rPr>
          <w:cs/>
        </w:rPr>
        <w:t xml:space="preserve"> නප්පම</w:t>
      </w:r>
      <w:r w:rsidR="00523F4C" w:rsidRPr="0015607C">
        <w:rPr>
          <w:cs/>
        </w:rPr>
        <w:t>ජ්</w:t>
      </w:r>
      <w:r w:rsidR="00C54696" w:rsidRPr="0015607C">
        <w:rPr>
          <w:cs/>
        </w:rPr>
        <w:t xml:space="preserve">ජෙය්‍ය </w:t>
      </w:r>
    </w:p>
    <w:p w:rsidR="00523F4C" w:rsidRPr="0079135B" w:rsidRDefault="00523F4C" w:rsidP="00D2340B">
      <w:pPr>
        <w:pStyle w:val="gatha"/>
      </w:pPr>
      <w:r w:rsidRPr="0079135B">
        <w:rPr>
          <w:cs/>
        </w:rPr>
        <w:t xml:space="preserve">ධම්මං සුචරිතං චරෙ </w:t>
      </w:r>
    </w:p>
    <w:p w:rsidR="00523F4C" w:rsidRPr="0079135B" w:rsidRDefault="00523F4C" w:rsidP="00D2340B">
      <w:pPr>
        <w:pStyle w:val="gatha"/>
      </w:pPr>
      <w:r w:rsidRPr="0079135B">
        <w:rPr>
          <w:cs/>
        </w:rPr>
        <w:t>ධ</w:t>
      </w:r>
      <w:r w:rsidR="005C1542" w:rsidRPr="0079135B">
        <w:rPr>
          <w:cs/>
        </w:rPr>
        <w:t>ම්</w:t>
      </w:r>
      <w:r w:rsidRPr="0079135B">
        <w:rPr>
          <w:cs/>
        </w:rPr>
        <w:t>මචාරී ස</w:t>
      </w:r>
      <w:r w:rsidR="005C1542" w:rsidRPr="0079135B">
        <w:rPr>
          <w:cs/>
        </w:rPr>
        <w:t>ුඛං</w:t>
      </w:r>
      <w:r w:rsidR="005C1542" w:rsidRPr="0079135B">
        <w:t xml:space="preserve"> </w:t>
      </w:r>
      <w:r w:rsidR="005C1542" w:rsidRPr="0079135B">
        <w:rPr>
          <w:cs/>
        </w:rPr>
        <w:t>සෙති</w:t>
      </w:r>
    </w:p>
    <w:p w:rsidR="00D2340B" w:rsidRDefault="00C54696" w:rsidP="00D2340B">
      <w:pPr>
        <w:pStyle w:val="gatha"/>
      </w:pPr>
      <w:r w:rsidRPr="0079135B">
        <w:rPr>
          <w:cs/>
        </w:rPr>
        <w:t>අස්මිං ලොකෙපරහි</w:t>
      </w:r>
      <w:r w:rsidR="005C1542" w:rsidRPr="0079135B">
        <w:rPr>
          <w:cs/>
        </w:rPr>
        <w:t>ම්</w:t>
      </w:r>
      <w:r w:rsidRPr="0079135B">
        <w:rPr>
          <w:cs/>
        </w:rPr>
        <w:t xml:space="preserve"> ච. </w:t>
      </w:r>
    </w:p>
    <w:p w:rsidR="00523F4C" w:rsidRPr="00D2340B" w:rsidRDefault="00C54696" w:rsidP="00E472A1">
      <w:pPr>
        <w:pStyle w:val="ListParagraph"/>
        <w:ind w:left="1440"/>
        <w:jc w:val="both"/>
        <w:rPr>
          <w:i/>
          <w:iCs/>
          <w:lang w:bidi="si-LK"/>
        </w:rPr>
      </w:pPr>
      <w:r w:rsidRPr="00D2340B">
        <w:rPr>
          <w:i/>
          <w:iCs/>
          <w:cs/>
          <w:lang w:bidi="si-LK"/>
        </w:rPr>
        <w:t>(ජාතක</w:t>
      </w:r>
      <w:r w:rsidRPr="00D2340B">
        <w:rPr>
          <w:i/>
          <w:iCs/>
        </w:rPr>
        <w:t xml:space="preserve">, </w:t>
      </w:r>
      <w:r w:rsidRPr="00D2340B">
        <w:rPr>
          <w:i/>
          <w:iCs/>
          <w:cs/>
          <w:lang w:bidi="si-LK"/>
        </w:rPr>
        <w:t xml:space="preserve">ධම්මපද අට්ඨකථා) </w:t>
      </w:r>
    </w:p>
    <w:p w:rsidR="005C1542" w:rsidRPr="0079135B" w:rsidRDefault="005C1542" w:rsidP="00E472A1">
      <w:pPr>
        <w:pStyle w:val="ListParagraph"/>
        <w:ind w:left="810"/>
        <w:jc w:val="both"/>
        <w:rPr>
          <w:lang w:bidi="si-LK"/>
        </w:rPr>
      </w:pPr>
      <w:r w:rsidRPr="0079135B">
        <w:rPr>
          <w:cs/>
          <w:lang w:bidi="si-LK"/>
        </w:rPr>
        <w:t>මෙය ටිබැට් රට වැහැරැ</w:t>
      </w:r>
      <w:r w:rsidR="00C54696" w:rsidRPr="0079135B">
        <w:rPr>
          <w:cs/>
          <w:lang w:bidi="si-LK"/>
        </w:rPr>
        <w:t xml:space="preserve">වෙන සංස්කෘත ධර්මපදයෙහි </w:t>
      </w:r>
    </w:p>
    <w:p w:rsidR="005C1542" w:rsidRPr="0079135B" w:rsidRDefault="00CE5115" w:rsidP="00D2340B">
      <w:pPr>
        <w:pStyle w:val="gatha"/>
      </w:pPr>
      <w:r w:rsidRPr="0079135B">
        <w:rPr>
          <w:cs/>
        </w:rPr>
        <w:t>උත්තිෂ්ඨෙන් න ප්‍රමද්‍යෙත ධර්මං සුචරිතං චරෙත්</w:t>
      </w:r>
      <w:r w:rsidR="00C54696" w:rsidRPr="0079135B">
        <w:rPr>
          <w:cs/>
        </w:rPr>
        <w:t xml:space="preserve"> </w:t>
      </w:r>
    </w:p>
    <w:p w:rsidR="00D2340B" w:rsidRDefault="00CE5115" w:rsidP="00D2340B">
      <w:pPr>
        <w:pStyle w:val="gatha"/>
      </w:pPr>
      <w:r w:rsidRPr="0079135B">
        <w:rPr>
          <w:cs/>
        </w:rPr>
        <w:t>ධර්මචාරී සුඛං ශෙතෙ භ්‍යස්</w:t>
      </w:r>
      <w:r w:rsidR="00233329" w:rsidRPr="0079135B">
        <w:rPr>
          <w:cs/>
        </w:rPr>
        <w:t>මින් ලොකෙ පරත්‍ර</w:t>
      </w:r>
      <w:r w:rsidR="00C54696" w:rsidRPr="0079135B">
        <w:rPr>
          <w:cs/>
        </w:rPr>
        <w:t xml:space="preserve"> ච </w:t>
      </w:r>
    </w:p>
    <w:p w:rsidR="00632C89" w:rsidRPr="0079135B" w:rsidRDefault="00C54696" w:rsidP="00E472A1">
      <w:pPr>
        <w:pStyle w:val="ListParagraph"/>
        <w:ind w:left="810"/>
        <w:jc w:val="both"/>
      </w:pPr>
      <w:r w:rsidRPr="0079135B">
        <w:rPr>
          <w:cs/>
          <w:lang w:bidi="si-LK"/>
        </w:rPr>
        <w:t xml:space="preserve">යැයි පෙනේ. </w:t>
      </w:r>
    </w:p>
    <w:p w:rsidR="00632C89" w:rsidRPr="0079135B" w:rsidRDefault="00632C89" w:rsidP="00E472A1">
      <w:pPr>
        <w:pStyle w:val="ListParagraph"/>
        <w:jc w:val="both"/>
        <w:rPr>
          <w:cs/>
          <w:lang w:bidi="si-LK"/>
        </w:rPr>
      </w:pPr>
    </w:p>
    <w:p w:rsidR="00233329" w:rsidRPr="0015607C" w:rsidRDefault="0015607C" w:rsidP="00D2340B">
      <w:pPr>
        <w:pStyle w:val="gatha"/>
      </w:pPr>
      <w:r w:rsidRPr="0079135B">
        <w:t>139.</w:t>
      </w:r>
      <w:r w:rsidR="00233329" w:rsidRPr="0079135B">
        <w:t xml:space="preserve"> </w:t>
      </w:r>
      <w:r w:rsidR="00C54696" w:rsidRPr="0015607C">
        <w:rPr>
          <w:cs/>
        </w:rPr>
        <w:t>ධම්මං චරේ සුචරිතං න නං දු</w:t>
      </w:r>
      <w:r w:rsidR="00B16740" w:rsidRPr="0015607C">
        <w:rPr>
          <w:cs/>
        </w:rPr>
        <w:t>ච්</w:t>
      </w:r>
      <w:r w:rsidR="00C54696" w:rsidRPr="0015607C">
        <w:rPr>
          <w:cs/>
        </w:rPr>
        <w:t xml:space="preserve">චරිතං චරෙ </w:t>
      </w:r>
    </w:p>
    <w:p w:rsidR="00233329" w:rsidRPr="0079135B" w:rsidRDefault="00233329" w:rsidP="00D2340B">
      <w:pPr>
        <w:pStyle w:val="gatha"/>
      </w:pPr>
      <w:r w:rsidRPr="0079135B">
        <w:t xml:space="preserve">  </w:t>
      </w:r>
      <w:r w:rsidR="00B16740" w:rsidRPr="0079135B">
        <w:rPr>
          <w:cs/>
        </w:rPr>
        <w:t>ධම්මචාරි සුඛං සෙති අස්මිං ලොකෙ පරම්භි</w:t>
      </w:r>
      <w:r w:rsidR="00C54696" w:rsidRPr="0079135B">
        <w:rPr>
          <w:cs/>
        </w:rPr>
        <w:t xml:space="preserve"> ච </w:t>
      </w:r>
    </w:p>
    <w:p w:rsidR="00632C89" w:rsidRPr="00D2340B" w:rsidRDefault="00233329" w:rsidP="00D2340B">
      <w:pPr>
        <w:jc w:val="both"/>
        <w:rPr>
          <w:i/>
          <w:iCs/>
        </w:rPr>
      </w:pPr>
      <w:r w:rsidRPr="00D2340B">
        <w:rPr>
          <w:i/>
          <w:iCs/>
          <w:lang w:bidi="si-LK"/>
        </w:rPr>
        <w:t xml:space="preserve"> </w:t>
      </w:r>
      <w:r w:rsidR="00C54696" w:rsidRPr="00D2340B">
        <w:rPr>
          <w:i/>
          <w:iCs/>
        </w:rPr>
        <w:t>(</w:t>
      </w:r>
      <w:r w:rsidR="00C54696" w:rsidRPr="00D2340B">
        <w:rPr>
          <w:i/>
          <w:iCs/>
          <w:cs/>
          <w:lang w:bidi="si-LK"/>
        </w:rPr>
        <w:t>ජාතක</w:t>
      </w:r>
      <w:r w:rsidR="00C54696" w:rsidRPr="00D2340B">
        <w:rPr>
          <w:i/>
          <w:iCs/>
        </w:rPr>
        <w:t xml:space="preserve">, </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0.</w:t>
      </w:r>
      <w:r w:rsidRPr="0079135B">
        <w:tab/>
      </w:r>
      <w:r w:rsidR="00C54696" w:rsidRPr="0079135B">
        <w:rPr>
          <w:cs/>
          <w:lang w:bidi="si-LK"/>
        </w:rPr>
        <w:t>බෝසත් සඳ කිඳුරු ව ඉපද සිටි කල කිඳුරිය කෙරේ ඇල්මෙන් බරණැස් රජකු බෝසත් කි</w:t>
      </w:r>
      <w:r w:rsidR="002807E0" w:rsidRPr="0079135B">
        <w:rPr>
          <w:cs/>
          <w:lang w:bidi="si-LK"/>
        </w:rPr>
        <w:t>ඳු</w:t>
      </w:r>
      <w:r w:rsidR="00C54696" w:rsidRPr="0079135B">
        <w:rPr>
          <w:cs/>
          <w:lang w:bidi="si-LK"/>
        </w:rPr>
        <w:t xml:space="preserve">රහු විද්ද බවත් කිඳුරිය දෙවියනට දෙස් කියමින් ඉන්න කල සක් දෙව් අවුත් කිඳුරා සුව </w:t>
      </w:r>
      <w:r w:rsidR="002807E0" w:rsidRPr="0079135B">
        <w:rPr>
          <w:cs/>
          <w:lang w:bidi="si-LK"/>
        </w:rPr>
        <w:t>කැරැදී ගිය බවත් මෙහි සාරාං</w:t>
      </w:r>
      <w:r w:rsidR="00632C89" w:rsidRPr="0079135B">
        <w:rPr>
          <w:cs/>
          <w:lang w:bidi="si-LK"/>
        </w:rPr>
        <w:t>ශය යි.</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1.</w:t>
      </w:r>
      <w:r w:rsidRPr="0079135B">
        <w:tab/>
      </w:r>
      <w:r w:rsidR="00C54696" w:rsidRPr="0079135B">
        <w:rPr>
          <w:cs/>
          <w:lang w:bidi="si-LK"/>
        </w:rPr>
        <w:t>භාග්‍යවතුන් වහන්සේ නන්ද කුමරුන් ග</w:t>
      </w:r>
      <w:r w:rsidR="002807E0" w:rsidRPr="0079135B">
        <w:rPr>
          <w:cs/>
          <w:lang w:bidi="si-LK"/>
        </w:rPr>
        <w:t xml:space="preserve">ේ මාලිගාවට වැඩ දන් වළඳා </w:t>
      </w:r>
      <w:r w:rsidR="002807E0" w:rsidRPr="0015607C">
        <w:rPr>
          <w:b/>
          <w:bCs/>
          <w:cs/>
          <w:lang w:bidi="si-LK"/>
        </w:rPr>
        <w:t>“තපො ච බ්‍රම්හ</w:t>
      </w:r>
      <w:r w:rsidR="00C54696" w:rsidRPr="0015607C">
        <w:rPr>
          <w:b/>
          <w:bCs/>
          <w:cs/>
          <w:lang w:bidi="si-LK"/>
        </w:rPr>
        <w:t xml:space="preserve"> චරියං ච</w:t>
      </w:r>
      <w:r w:rsidR="002807E0" w:rsidRPr="0015607C">
        <w:rPr>
          <w:b/>
          <w:bCs/>
          <w:lang w:bidi="si-LK"/>
        </w:rPr>
        <w:t>”</w:t>
      </w:r>
      <w:r w:rsidR="00FB28F4" w:rsidRPr="0079135B">
        <w:rPr>
          <w:cs/>
          <w:lang w:bidi="si-LK"/>
        </w:rPr>
        <w:t xml:space="preserve"> යන ආදී ගයි</w:t>
      </w:r>
      <w:r w:rsidR="00C54696" w:rsidRPr="0079135B">
        <w:rPr>
          <w:cs/>
          <w:lang w:bidi="si-LK"/>
        </w:rPr>
        <w:t xml:space="preserve">න් අනුමෝදනා බණ වදාරා කුමරු අතට පාත්‍රය දී වැඩි බව පූජාවලියෙන්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2.</w:t>
      </w:r>
      <w:r w:rsidRPr="0079135B">
        <w:tab/>
      </w:r>
      <w:r w:rsidR="00C54696" w:rsidRPr="0079135B">
        <w:rPr>
          <w:cs/>
          <w:lang w:bidi="si-LK"/>
        </w:rPr>
        <w:t xml:space="preserve">යශෝධරා ව ශෝකයෙන් කල් යවමින් ගොතා ලූ ප්‍රබන්ධයක් වූ </w:t>
      </w:r>
      <w:r w:rsidR="00C54696" w:rsidRPr="0015607C">
        <w:rPr>
          <w:b/>
          <w:bCs/>
          <w:cs/>
          <w:lang w:bidi="si-LK"/>
        </w:rPr>
        <w:t>නරසීහ ගාථා</w:t>
      </w:r>
      <w:r w:rsidR="00C54696" w:rsidRPr="0079135B">
        <w:rPr>
          <w:cs/>
          <w:lang w:bidi="si-LK"/>
        </w:rPr>
        <w:t xml:space="preserve"> නම් ගාථා පෙළක් රාහුල කුමරුට උගන්වා යවා ලූ බව </w:t>
      </w:r>
      <w:r w:rsidR="00C54696" w:rsidRPr="0015607C">
        <w:rPr>
          <w:b/>
          <w:bCs/>
          <w:cs/>
          <w:lang w:bidi="si-LK"/>
        </w:rPr>
        <w:t>ථෙරී අපදානාදියෙහි</w:t>
      </w:r>
      <w:r w:rsidR="00C54696" w:rsidRPr="0079135B">
        <w:rPr>
          <w:cs/>
          <w:lang w:bidi="si-LK"/>
        </w:rPr>
        <w:t xml:space="preserve"> කියන ලදී. (පූජාවලී යශෝදරා වස්තුව ද බල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3.</w:t>
      </w:r>
      <w:r w:rsidRPr="0079135B">
        <w:tab/>
      </w:r>
      <w:r w:rsidR="00C54696" w:rsidRPr="0079135B">
        <w:rPr>
          <w:cs/>
          <w:lang w:bidi="si-LK"/>
        </w:rPr>
        <w:t xml:space="preserve">සරණගමන ප්‍රව්‍රජ්‍යාව මුලින් ම ඇති වූ අවස්ථාව මෙය වේ.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4.</w:t>
      </w:r>
      <w:r w:rsidRPr="0079135B">
        <w:tab/>
      </w:r>
      <w:r w:rsidR="00C54696" w:rsidRPr="0079135B">
        <w:rPr>
          <w:cs/>
          <w:lang w:bidi="si-LK"/>
        </w:rPr>
        <w:t>මහා ධ</w:t>
      </w:r>
      <w:r w:rsidR="00FB28F4" w:rsidRPr="0079135B">
        <w:rPr>
          <w:cs/>
          <w:lang w:bidi="si-LK"/>
        </w:rPr>
        <w:t>ර්</w:t>
      </w:r>
      <w:r w:rsidR="00C54696" w:rsidRPr="0079135B">
        <w:rPr>
          <w:cs/>
          <w:lang w:bidi="si-LK"/>
        </w:rPr>
        <w:t xml:space="preserve">මපාල ජාතකය. බෝසත් මෙළේ යැ යි ඇදුරහු පිය බමුණාට කී බවත් පිය බමුණු එය නො පිළිගත් බවත් එයට හේතුව පුළුවුත් විට එ කුලයෙහි අය ප්‍රාණඝාතාදී අපරාධ වලින් මුළුමනින් වෙන් ව වසන බවත් ධර්මපාල කුමරු ගේ පියා කී බව මේ ජාතකයෙහි සඳහන් වේ.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5.</w:t>
      </w:r>
      <w:r w:rsidRPr="00D2340B">
        <w:rPr>
          <w:cs/>
        </w:rPr>
        <w:tab/>
        <w:t xml:space="preserve">යඤ්ච කම්මං කතං සාධු යං කත්වා නානුතප්පති </w:t>
      </w:r>
    </w:p>
    <w:p w:rsidR="008A3C68" w:rsidRPr="0079135B" w:rsidRDefault="008A3C68" w:rsidP="00D2340B">
      <w:pPr>
        <w:pStyle w:val="gatha"/>
      </w:pPr>
      <w:r w:rsidRPr="0079135B">
        <w:rPr>
          <w:cs/>
        </w:rPr>
        <w:t>යස්ස පතීතො සුමනො විපාකං පටි</w:t>
      </w:r>
      <w:r w:rsidR="00C54696" w:rsidRPr="0079135B">
        <w:rPr>
          <w:cs/>
        </w:rPr>
        <w:t xml:space="preserve">සෙවති.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6.</w:t>
      </w:r>
      <w:r w:rsidRPr="0079135B">
        <w:tab/>
      </w:r>
      <w:r w:rsidR="008A3C68" w:rsidRPr="0079135B">
        <w:rPr>
          <w:cs/>
          <w:lang w:bidi="si-LK"/>
        </w:rPr>
        <w:t>දශ කථා වස්තු</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7.</w:t>
      </w:r>
      <w:r w:rsidRPr="00D2340B">
        <w:rPr>
          <w:cs/>
        </w:rPr>
        <w:tab/>
        <w:t xml:space="preserve">මාසෙ මාසෙ කුසග්ගෙන බාලො භුඤ්ජෙථ භොජනං </w:t>
      </w:r>
    </w:p>
    <w:p w:rsidR="00EC6ACE" w:rsidRPr="0079135B" w:rsidRDefault="00C54696" w:rsidP="00D2340B">
      <w:pPr>
        <w:pStyle w:val="gatha"/>
      </w:pPr>
      <w:r w:rsidRPr="0079135B">
        <w:rPr>
          <w:cs/>
        </w:rPr>
        <w:t>න සො සංඛතධම්මානං කලං අ</w:t>
      </w:r>
      <w:r w:rsidR="00EC6ACE" w:rsidRPr="0079135B">
        <w:rPr>
          <w:cs/>
        </w:rPr>
        <w:t>ග්</w:t>
      </w:r>
      <w:r w:rsidRPr="0079135B">
        <w:rPr>
          <w:cs/>
        </w:rPr>
        <w:t xml:space="preserve">ඝති සොළසිං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8.</w:t>
      </w:r>
      <w:r w:rsidRPr="0079135B">
        <w:tab/>
      </w:r>
      <w:r w:rsidR="00C54696" w:rsidRPr="0079135B">
        <w:rPr>
          <w:cs/>
          <w:lang w:bidi="si-LK"/>
        </w:rPr>
        <w:t>සුදත්ත යනු අනේ පිඬු සිටාණන් ගේ නම යි. අනාථයනට පිණ්ඩදානය කරන කරුණන්</w:t>
      </w:r>
      <w:r w:rsidR="00C54696" w:rsidRPr="0079135B">
        <w:t xml:space="preserve">, </w:t>
      </w:r>
      <w:r w:rsidR="00C54696" w:rsidRPr="0079135B">
        <w:rPr>
          <w:cs/>
          <w:lang w:bidi="si-LK"/>
        </w:rPr>
        <w:t xml:space="preserve">පසු කලැ අනාථපිණ්ඩික (අනේපිඬු) නමින් හේ ප්‍රකට විය.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9.</w:t>
      </w:r>
      <w:r w:rsidRPr="00D2340B">
        <w:rPr>
          <w:cs/>
        </w:rPr>
        <w:tab/>
        <w:t xml:space="preserve">සතං හත්ථි සතං අස්සා සතං අස්සතරී රථා </w:t>
      </w:r>
    </w:p>
    <w:p w:rsidR="00EC6ACE" w:rsidRPr="0079135B" w:rsidRDefault="00C54696" w:rsidP="00D2340B">
      <w:pPr>
        <w:pStyle w:val="gatha"/>
      </w:pPr>
      <w:r w:rsidRPr="0079135B">
        <w:rPr>
          <w:cs/>
        </w:rPr>
        <w:t>සතං ක</w:t>
      </w:r>
      <w:r w:rsidR="00EC6ACE" w:rsidRPr="0079135B">
        <w:rPr>
          <w:cs/>
        </w:rPr>
        <w:t>ඤ්ඤා සහ</w:t>
      </w:r>
      <w:r w:rsidR="005145ED" w:rsidRPr="0079135B">
        <w:rPr>
          <w:cs/>
        </w:rPr>
        <w:t>ස්සාති ආමුත්ත</w:t>
      </w:r>
      <w:r w:rsidR="00EC6ACE" w:rsidRPr="0079135B">
        <w:rPr>
          <w:cs/>
        </w:rPr>
        <w:t>මණිකුණ්ඩලා</w:t>
      </w:r>
    </w:p>
    <w:p w:rsidR="00EC6ACE" w:rsidRPr="0079135B" w:rsidRDefault="00C54696" w:rsidP="00D2340B">
      <w:pPr>
        <w:pStyle w:val="gatha"/>
      </w:pPr>
      <w:r w:rsidRPr="0079135B">
        <w:rPr>
          <w:cs/>
        </w:rPr>
        <w:t>එකස්ස ප</w:t>
      </w:r>
      <w:r w:rsidR="00EC6ACE" w:rsidRPr="0079135B">
        <w:rPr>
          <w:cs/>
        </w:rPr>
        <w:t>දවීතිහාර</w:t>
      </w:r>
      <w:r w:rsidR="00233C67" w:rsidRPr="0079135B">
        <w:rPr>
          <w:cs/>
        </w:rPr>
        <w:t>ස්</w:t>
      </w:r>
      <w:r w:rsidR="00EC6ACE" w:rsidRPr="0079135B">
        <w:rPr>
          <w:cs/>
        </w:rPr>
        <w:t>ස කලං නා</w:t>
      </w:r>
      <w:r w:rsidR="00233C67" w:rsidRPr="0079135B">
        <w:rPr>
          <w:cs/>
        </w:rPr>
        <w:t>ග්ඝ</w:t>
      </w:r>
      <w:r w:rsidR="00EC6ACE" w:rsidRPr="0079135B">
        <w:rPr>
          <w:cs/>
        </w:rPr>
        <w:t>ති සොළසිං</w:t>
      </w:r>
    </w:p>
    <w:p w:rsidR="00632C89" w:rsidRPr="0079135B" w:rsidRDefault="00C54696" w:rsidP="00D2340B">
      <w:pPr>
        <w:pStyle w:val="ListParagraph"/>
        <w:ind w:left="810"/>
        <w:jc w:val="both"/>
        <w:rPr>
          <w:rtl/>
          <w:cs/>
        </w:rPr>
      </w:pPr>
      <w:r w:rsidRPr="0079135B">
        <w:rPr>
          <w:cs/>
          <w:lang w:bidi="si-LK"/>
        </w:rPr>
        <w:t>(විනය චුල්ලවග්ග</w:t>
      </w:r>
      <w:r w:rsidRPr="0079135B">
        <w:t xml:space="preserve">, </w:t>
      </w:r>
      <w:r w:rsidRPr="0079135B">
        <w:rPr>
          <w:cs/>
          <w:lang w:bidi="si-LK"/>
        </w:rPr>
        <w:t>සෙනාසනක්ඛන්ධක) මෙ ස</w:t>
      </w:r>
      <w:r w:rsidR="00632C89" w:rsidRPr="0079135B">
        <w:rPr>
          <w:cs/>
          <w:lang w:bidi="si-LK"/>
        </w:rPr>
        <w:t>ේ කීයේ සීවක යක්ෂයා යි.</w:t>
      </w:r>
    </w:p>
    <w:p w:rsidR="00811C7B" w:rsidRPr="0015607C" w:rsidRDefault="0015607C" w:rsidP="00D2340B">
      <w:pPr>
        <w:pStyle w:val="gatha"/>
      </w:pPr>
      <w:r w:rsidRPr="0079135B">
        <w:t>150.</w:t>
      </w:r>
      <w:r w:rsidRPr="0079135B">
        <w:tab/>
      </w:r>
      <w:r w:rsidR="00811C7B" w:rsidRPr="0015607C">
        <w:rPr>
          <w:cs/>
        </w:rPr>
        <w:t>සබ්බදා වෙ සුඛං සෙ</w:t>
      </w:r>
      <w:r w:rsidR="00C54696" w:rsidRPr="0015607C">
        <w:rPr>
          <w:cs/>
        </w:rPr>
        <w:t xml:space="preserve">ති බ්‍රාහ්මණො පරිනිබ්බුතො </w:t>
      </w:r>
    </w:p>
    <w:p w:rsidR="00811C7B" w:rsidRPr="0079135B" w:rsidRDefault="00C54696" w:rsidP="00D2340B">
      <w:pPr>
        <w:pStyle w:val="gatha"/>
      </w:pPr>
      <w:r w:rsidRPr="0079135B">
        <w:rPr>
          <w:cs/>
        </w:rPr>
        <w:t>යොන ල</w:t>
      </w:r>
      <w:r w:rsidR="00811C7B" w:rsidRPr="0079135B">
        <w:rPr>
          <w:cs/>
        </w:rPr>
        <w:t>ිප්පති කාමෙසු සීතිභූතො නිරූපධි</w:t>
      </w:r>
      <w:r w:rsidR="00811C7B" w:rsidRPr="0079135B">
        <w:t>.</w:t>
      </w:r>
    </w:p>
    <w:p w:rsidR="00811C7B" w:rsidRPr="0079135B" w:rsidRDefault="00811C7B" w:rsidP="00D2340B">
      <w:pPr>
        <w:pStyle w:val="gatha"/>
      </w:pPr>
      <w:r w:rsidRPr="0079135B">
        <w:rPr>
          <w:cs/>
        </w:rPr>
        <w:t>සබ්බ ආසත්තියො ඡෙත්වා විනෙය්‍ය භදයෙ</w:t>
      </w:r>
      <w:r w:rsidR="00C54696" w:rsidRPr="0079135B">
        <w:rPr>
          <w:cs/>
        </w:rPr>
        <w:t xml:space="preserve"> දරං </w:t>
      </w:r>
    </w:p>
    <w:p w:rsidR="00632C89" w:rsidRPr="0079135B" w:rsidRDefault="0095344A" w:rsidP="00D2340B">
      <w:pPr>
        <w:pStyle w:val="gatha"/>
      </w:pPr>
      <w:r w:rsidRPr="0079135B">
        <w:rPr>
          <w:cs/>
        </w:rPr>
        <w:t>උපසෙන්තො සුඛං සෙති</w:t>
      </w:r>
      <w:r w:rsidR="00C54696" w:rsidRPr="0079135B">
        <w:rPr>
          <w:cs/>
        </w:rPr>
        <w:t xml:space="preserve"> ස</w:t>
      </w:r>
      <w:r w:rsidRPr="0079135B">
        <w:rPr>
          <w:cs/>
        </w:rPr>
        <w:t>න්තිං පප්පුය්‍ය චෙ</w:t>
      </w:r>
      <w:r w:rsidR="00C54696" w:rsidRPr="0079135B">
        <w:rPr>
          <w:cs/>
        </w:rPr>
        <w:t xml:space="preserve">තසො </w:t>
      </w:r>
    </w:p>
    <w:p w:rsidR="00632C89" w:rsidRPr="0079135B" w:rsidRDefault="00D2340B" w:rsidP="00E472A1">
      <w:pPr>
        <w:pStyle w:val="ListParagraph"/>
        <w:jc w:val="both"/>
        <w:rPr>
          <w:cs/>
          <w:lang w:bidi="si-LK"/>
        </w:rPr>
      </w:pPr>
      <w:r>
        <w:rPr>
          <w:lang w:bidi="si-LK"/>
        </w:rPr>
        <w:t>.</w:t>
      </w:r>
    </w:p>
    <w:p w:rsidR="0095344A" w:rsidRPr="0015607C" w:rsidRDefault="0015607C" w:rsidP="00D2340B">
      <w:pPr>
        <w:pStyle w:val="gatha"/>
      </w:pPr>
      <w:r w:rsidRPr="0079135B">
        <w:t>151.</w:t>
      </w:r>
      <w:r w:rsidRPr="0079135B">
        <w:tab/>
      </w:r>
      <w:r w:rsidR="0095344A" w:rsidRPr="0015607C">
        <w:rPr>
          <w:cs/>
        </w:rPr>
        <w:t>යස්ස නිත්තිණ්ණො පංකො ච මද්</w:t>
      </w:r>
      <w:r w:rsidR="00C54696" w:rsidRPr="0015607C">
        <w:rPr>
          <w:cs/>
        </w:rPr>
        <w:t xml:space="preserve">දිතො කාමකන්ටකො </w:t>
      </w:r>
    </w:p>
    <w:p w:rsidR="000F3D31" w:rsidRPr="0079135B" w:rsidRDefault="00C54696" w:rsidP="00D2340B">
      <w:pPr>
        <w:pStyle w:val="gatha"/>
      </w:pPr>
      <w:r w:rsidRPr="0079135B">
        <w:rPr>
          <w:cs/>
        </w:rPr>
        <w:t>මෝහක්ඛයං අනුෂ</w:t>
      </w:r>
      <w:r w:rsidR="0095344A" w:rsidRPr="0079135B">
        <w:rPr>
          <w:cs/>
        </w:rPr>
        <w:t>්පත්තො සුඛදුක්ඛෙ</w:t>
      </w:r>
      <w:r w:rsidR="000F3D31" w:rsidRPr="0079135B">
        <w:rPr>
          <w:cs/>
        </w:rPr>
        <w:t>සු න වෙ</w:t>
      </w:r>
      <w:r w:rsidRPr="0079135B">
        <w:rPr>
          <w:cs/>
        </w:rPr>
        <w:t>ධති.</w:t>
      </w:r>
      <w:r w:rsidR="00632C89" w:rsidRPr="0079135B">
        <w:t xml:space="preserve"> </w:t>
      </w:r>
    </w:p>
    <w:p w:rsidR="00632C89" w:rsidRPr="00D2340B" w:rsidRDefault="000F3D31" w:rsidP="00E472A1">
      <w:pPr>
        <w:pStyle w:val="ListParagraph"/>
        <w:ind w:left="810"/>
        <w:jc w:val="both"/>
        <w:rPr>
          <w:i/>
          <w:iCs/>
        </w:rPr>
      </w:pPr>
      <w:r w:rsidRPr="00D2340B">
        <w:rPr>
          <w:i/>
          <w:iCs/>
          <w:lang w:bidi="si-LK"/>
        </w:rPr>
        <w:t xml:space="preserve"> </w:t>
      </w:r>
      <w:r w:rsidR="00C54696" w:rsidRPr="00D2340B">
        <w:rPr>
          <w:i/>
          <w:iCs/>
        </w:rPr>
        <w:t>(</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0F3D31" w:rsidRPr="0015607C" w:rsidRDefault="0015607C" w:rsidP="00D2340B">
      <w:pPr>
        <w:pStyle w:val="gatha"/>
      </w:pPr>
      <w:r w:rsidRPr="0079135B">
        <w:t>152.</w:t>
      </w:r>
      <w:r w:rsidRPr="0079135B">
        <w:tab/>
      </w:r>
      <w:r w:rsidR="00C54696" w:rsidRPr="0015607C">
        <w:rPr>
          <w:cs/>
        </w:rPr>
        <w:t>යථා</w:t>
      </w:r>
      <w:r w:rsidR="000F3D31" w:rsidRPr="0015607C">
        <w:t>’</w:t>
      </w:r>
      <w:r w:rsidR="00C15A6C" w:rsidRPr="0015607C">
        <w:rPr>
          <w:cs/>
        </w:rPr>
        <w:t>ගාරං දුච්ඡන්නං</w:t>
      </w:r>
      <w:r w:rsidR="00C54696" w:rsidRPr="0015607C">
        <w:rPr>
          <w:cs/>
        </w:rPr>
        <w:t xml:space="preserve"> වුට්ඨි සමතිවිජ්ඣති </w:t>
      </w:r>
    </w:p>
    <w:p w:rsidR="000F3D31" w:rsidRPr="0079135B" w:rsidRDefault="00C54696" w:rsidP="00D2340B">
      <w:pPr>
        <w:pStyle w:val="gatha"/>
      </w:pPr>
      <w:r w:rsidRPr="0079135B">
        <w:rPr>
          <w:cs/>
        </w:rPr>
        <w:t xml:space="preserve">එවං අහාවිතං චිත්තං රාගො සමතිවිජ්ඣති. </w:t>
      </w:r>
    </w:p>
    <w:p w:rsidR="000F3D31" w:rsidRPr="0079135B" w:rsidRDefault="00C54696" w:rsidP="00D2340B">
      <w:pPr>
        <w:pStyle w:val="gatha"/>
      </w:pPr>
      <w:r w:rsidRPr="0079135B">
        <w:rPr>
          <w:cs/>
        </w:rPr>
        <w:t>යථා</w:t>
      </w:r>
      <w:r w:rsidR="004076C5" w:rsidRPr="0079135B">
        <w:t>’</w:t>
      </w:r>
      <w:r w:rsidR="004076C5" w:rsidRPr="0079135B">
        <w:rPr>
          <w:cs/>
        </w:rPr>
        <w:t>ගාරං සුච්ඡන්නං</w:t>
      </w:r>
      <w:r w:rsidRPr="0079135B">
        <w:rPr>
          <w:cs/>
        </w:rPr>
        <w:t xml:space="preserve"> වුට්ඨි න සමතිවිජ්ඣති. </w:t>
      </w:r>
    </w:p>
    <w:p w:rsidR="00632C89" w:rsidRPr="0079135B" w:rsidRDefault="00C54696" w:rsidP="00D2340B">
      <w:pPr>
        <w:pStyle w:val="gatha"/>
      </w:pPr>
      <w:r w:rsidRPr="0079135B">
        <w:rPr>
          <w:cs/>
        </w:rPr>
        <w:t xml:space="preserve">එවං සුභාවිතං චිත්තං රාගො න සමතිවිජ්ඣති. </w:t>
      </w:r>
    </w:p>
    <w:p w:rsidR="00632C89" w:rsidRPr="0079135B" w:rsidRDefault="00A82712" w:rsidP="00E472A1">
      <w:pPr>
        <w:pStyle w:val="ListParagraph"/>
        <w:jc w:val="both"/>
        <w:rPr>
          <w:cs/>
          <w:lang w:bidi="si-LK"/>
        </w:rPr>
      </w:pPr>
      <w:r>
        <w:rPr>
          <w:lang w:bidi="si-LK"/>
        </w:rPr>
        <w:t>.</w:t>
      </w:r>
    </w:p>
    <w:p w:rsidR="00097E01" w:rsidRPr="0015607C" w:rsidRDefault="0015607C" w:rsidP="00D2340B">
      <w:pPr>
        <w:pStyle w:val="gatha"/>
      </w:pPr>
      <w:r w:rsidRPr="0079135B">
        <w:t>153.</w:t>
      </w:r>
      <w:r w:rsidRPr="0079135B">
        <w:tab/>
      </w:r>
      <w:r w:rsidR="00097E01" w:rsidRPr="0015607C">
        <w:rPr>
          <w:cs/>
        </w:rPr>
        <w:t>තපෙන බ්‍රම්හචරියෙන සඤ්ඤමෙන දමෙන</w:t>
      </w:r>
      <w:r w:rsidR="00097E01" w:rsidRPr="0015607C">
        <w:t xml:space="preserve"> </w:t>
      </w:r>
      <w:r w:rsidR="00097E01" w:rsidRPr="0015607C">
        <w:rPr>
          <w:cs/>
        </w:rPr>
        <w:t>ච</w:t>
      </w:r>
      <w:r w:rsidR="00C54696" w:rsidRPr="0015607C">
        <w:rPr>
          <w:cs/>
        </w:rPr>
        <w:t xml:space="preserve"> </w:t>
      </w:r>
    </w:p>
    <w:p w:rsidR="005D6C28" w:rsidRPr="0079135B" w:rsidRDefault="00097E01" w:rsidP="00D2340B">
      <w:pPr>
        <w:pStyle w:val="gatha"/>
      </w:pPr>
      <w:r w:rsidRPr="0079135B">
        <w:rPr>
          <w:cs/>
        </w:rPr>
        <w:t>එතෙ</w:t>
      </w:r>
      <w:r w:rsidR="00C54696" w:rsidRPr="0079135B">
        <w:rPr>
          <w:cs/>
        </w:rPr>
        <w:t>න බ්‍රා</w:t>
      </w:r>
      <w:r w:rsidRPr="0079135B">
        <w:rPr>
          <w:cs/>
        </w:rPr>
        <w:t>ම්</w:t>
      </w:r>
      <w:r w:rsidR="00C54696" w:rsidRPr="0079135B">
        <w:rPr>
          <w:cs/>
        </w:rPr>
        <w:t>හණොහොති එතං බ්‍රා</w:t>
      </w:r>
      <w:r w:rsidR="005D6C28" w:rsidRPr="0079135B">
        <w:rPr>
          <w:cs/>
        </w:rPr>
        <w:t>ම්</w:t>
      </w:r>
      <w:r w:rsidR="00C54696" w:rsidRPr="0079135B">
        <w:rPr>
          <w:cs/>
        </w:rPr>
        <w:t xml:space="preserve">හණ මුත්තමං </w:t>
      </w:r>
    </w:p>
    <w:p w:rsidR="00632C89" w:rsidRPr="00A82712" w:rsidRDefault="00C54696" w:rsidP="00E472A1">
      <w:pPr>
        <w:pStyle w:val="ListParagraph"/>
        <w:ind w:left="810"/>
        <w:jc w:val="both"/>
        <w:rPr>
          <w:i/>
          <w:iCs/>
        </w:rPr>
      </w:pPr>
      <w:r w:rsidRPr="00A82712">
        <w:rPr>
          <w:i/>
          <w:iCs/>
        </w:rPr>
        <w:t>(</w:t>
      </w:r>
      <w:r w:rsidRPr="00A82712">
        <w:rPr>
          <w:i/>
          <w:iCs/>
          <w:cs/>
          <w:lang w:bidi="si-LK"/>
        </w:rPr>
        <w:t xml:space="preserve">ථෙරගාථා). </w:t>
      </w:r>
    </w:p>
    <w:p w:rsidR="00632C89" w:rsidRPr="0079135B" w:rsidRDefault="00632C89" w:rsidP="00E472A1">
      <w:pPr>
        <w:pStyle w:val="ListParagraph"/>
        <w:jc w:val="both"/>
        <w:rPr>
          <w:cs/>
          <w:lang w:bidi="si-LK"/>
        </w:rPr>
      </w:pPr>
    </w:p>
    <w:p w:rsidR="005D6C28" w:rsidRPr="0015607C" w:rsidRDefault="0015607C" w:rsidP="00D2340B">
      <w:pPr>
        <w:pStyle w:val="gatha"/>
      </w:pPr>
      <w:r w:rsidRPr="0079135B">
        <w:t>154.</w:t>
      </w:r>
      <w:r w:rsidRPr="0079135B">
        <w:tab/>
      </w:r>
      <w:r w:rsidR="005D6C28" w:rsidRPr="0015607C">
        <w:rPr>
          <w:cs/>
        </w:rPr>
        <w:t>න සන්ති</w:t>
      </w:r>
      <w:r w:rsidR="00C54696" w:rsidRPr="0015607C">
        <w:rPr>
          <w:cs/>
        </w:rPr>
        <w:t xml:space="preserve"> පු</w:t>
      </w:r>
      <w:r w:rsidR="005D6C28" w:rsidRPr="0015607C">
        <w:rPr>
          <w:cs/>
        </w:rPr>
        <w:t>ත්තා තාණාය න පිතා න පි බන්ධවා</w:t>
      </w:r>
      <w:r w:rsidR="005D6C28" w:rsidRPr="0015607C">
        <w:t xml:space="preserve"> </w:t>
      </w:r>
      <w:r w:rsidR="00C54696" w:rsidRPr="0015607C">
        <w:rPr>
          <w:cs/>
        </w:rPr>
        <w:t xml:space="preserve"> </w:t>
      </w:r>
    </w:p>
    <w:p w:rsidR="00C53AA5" w:rsidRPr="0079135B" w:rsidRDefault="005D6C28" w:rsidP="00D2340B">
      <w:pPr>
        <w:pStyle w:val="gatha"/>
      </w:pPr>
      <w:r w:rsidRPr="0079135B">
        <w:rPr>
          <w:cs/>
        </w:rPr>
        <w:t>අන්තකෙනාධිපන්නස්ස නත්ථි</w:t>
      </w:r>
      <w:r w:rsidR="00C54696" w:rsidRPr="0079135B">
        <w:rPr>
          <w:cs/>
        </w:rPr>
        <w:t xml:space="preserve"> </w:t>
      </w:r>
      <w:r w:rsidR="00C53AA5" w:rsidRPr="0079135B">
        <w:rPr>
          <w:cs/>
        </w:rPr>
        <w:t xml:space="preserve">ඤාතීසු තාණතා </w:t>
      </w:r>
    </w:p>
    <w:p w:rsidR="00882426" w:rsidRPr="00A82712" w:rsidRDefault="00C54696" w:rsidP="00E472A1">
      <w:pPr>
        <w:pStyle w:val="ListParagraph"/>
        <w:ind w:left="810"/>
        <w:jc w:val="both"/>
        <w:rPr>
          <w:i/>
          <w:iCs/>
          <w:rtl/>
          <w:cs/>
        </w:rPr>
      </w:pPr>
      <w:r w:rsidRPr="00A82712">
        <w:rPr>
          <w:i/>
          <w:iCs/>
        </w:rPr>
        <w:t>(</w:t>
      </w:r>
      <w:r w:rsidRPr="00A82712">
        <w:rPr>
          <w:i/>
          <w:iCs/>
          <w:cs/>
          <w:lang w:bidi="si-LK"/>
        </w:rPr>
        <w:t xml:space="preserve">ථෙරගාථා සොපාක වත්ථු) </w:t>
      </w:r>
    </w:p>
    <w:p w:rsidR="00E5101C" w:rsidRPr="0079135B" w:rsidRDefault="0015607C" w:rsidP="0015607C">
      <w:pPr>
        <w:ind w:left="810" w:hanging="450"/>
        <w:jc w:val="both"/>
      </w:pPr>
      <w:r w:rsidRPr="0079135B">
        <w:t>155.</w:t>
      </w:r>
      <w:r w:rsidRPr="0079135B">
        <w:tab/>
      </w:r>
    </w:p>
    <w:p w:rsidR="00E5101C" w:rsidRPr="0079135B" w:rsidRDefault="0015607C" w:rsidP="0015607C">
      <w:pPr>
        <w:ind w:left="810" w:hanging="450"/>
        <w:jc w:val="both"/>
      </w:pPr>
      <w:r w:rsidRPr="0079135B">
        <w:t>156.</w:t>
      </w:r>
      <w:r w:rsidRPr="0079135B">
        <w:tab/>
      </w:r>
    </w:p>
    <w:p w:rsidR="00C53AA5" w:rsidRPr="0015607C" w:rsidRDefault="0015607C" w:rsidP="00D2340B">
      <w:pPr>
        <w:pStyle w:val="gatha"/>
      </w:pPr>
      <w:r w:rsidRPr="0079135B">
        <w:lastRenderedPageBreak/>
        <w:t>157.</w:t>
      </w:r>
      <w:r w:rsidRPr="0079135B">
        <w:tab/>
      </w:r>
      <w:r w:rsidR="00C53AA5" w:rsidRPr="0015607C">
        <w:rPr>
          <w:cs/>
        </w:rPr>
        <w:t>මුංච පුරෙ මුංච පච්ඡතො මජ්ඣෙ</w:t>
      </w:r>
      <w:r w:rsidR="00DC2426" w:rsidRPr="0015607C">
        <w:rPr>
          <w:cs/>
        </w:rPr>
        <w:t xml:space="preserve"> මුං</w:t>
      </w:r>
      <w:r w:rsidR="00E5101C" w:rsidRPr="0015607C">
        <w:rPr>
          <w:cs/>
        </w:rPr>
        <w:t xml:space="preserve">ච භවස්ස පාරගු </w:t>
      </w:r>
    </w:p>
    <w:p w:rsidR="00D2340B" w:rsidRDefault="00DC2426" w:rsidP="00D2340B">
      <w:pPr>
        <w:pStyle w:val="gatha"/>
      </w:pPr>
      <w:r w:rsidRPr="0079135B">
        <w:rPr>
          <w:cs/>
        </w:rPr>
        <w:t>සබ්බත්</w:t>
      </w:r>
      <w:r w:rsidR="00E5101C" w:rsidRPr="0079135B">
        <w:rPr>
          <w:cs/>
        </w:rPr>
        <w:t>ථ විමුත්ත මානසො</w:t>
      </w:r>
      <w:r w:rsidR="00C53AA5" w:rsidRPr="0079135B">
        <w:rPr>
          <w:cs/>
        </w:rPr>
        <w:t xml:space="preserve"> න පුන ජාති ජරං උපෙහිසී</w:t>
      </w:r>
      <w:r w:rsidR="0039103F">
        <w:t xml:space="preserve">   </w:t>
      </w:r>
      <w:r w:rsidR="0039103F" w:rsidRPr="0079135B">
        <w:t xml:space="preserve"> </w:t>
      </w:r>
    </w:p>
    <w:p w:rsidR="00C53AA5" w:rsidRPr="00D2340B" w:rsidRDefault="0039103F" w:rsidP="00D2340B">
      <w:pPr>
        <w:rPr>
          <w:i/>
          <w:iCs/>
        </w:rPr>
      </w:pPr>
      <w:r w:rsidRPr="00D2340B">
        <w:rPr>
          <w:i/>
          <w:iCs/>
          <w:rtl/>
          <w:cs/>
        </w:rPr>
        <w:t>(</w:t>
      </w:r>
      <w:r w:rsidRPr="00D2340B">
        <w:rPr>
          <w:i/>
          <w:iCs/>
          <w:rtl/>
          <w:cs/>
          <w:lang w:bidi="si-LK"/>
        </w:rPr>
        <w:t>ධම්මපද</w:t>
      </w:r>
      <w:r w:rsidRPr="00D2340B">
        <w:rPr>
          <w:i/>
          <w:iCs/>
        </w:rPr>
        <w:t>)</w:t>
      </w:r>
      <w:r w:rsidRPr="00D2340B">
        <w:rPr>
          <w:i/>
          <w:iCs/>
          <w:rtl/>
          <w:cs/>
        </w:rPr>
        <w:t xml:space="preserve"> </w:t>
      </w:r>
    </w:p>
    <w:p w:rsidR="00E5101C" w:rsidRPr="0079135B" w:rsidRDefault="00C53AA5" w:rsidP="00E472A1">
      <w:pPr>
        <w:pStyle w:val="ListParagraph"/>
        <w:ind w:left="810"/>
        <w:jc w:val="both"/>
      </w:pPr>
      <w:r w:rsidRPr="0079135B">
        <w:rPr>
          <w:lang w:bidi="si-LK"/>
        </w:rPr>
        <w:t xml:space="preserve">                                                                </w:t>
      </w:r>
    </w:p>
    <w:p w:rsidR="00E5101C" w:rsidRPr="0079135B" w:rsidRDefault="0015607C" w:rsidP="0015607C">
      <w:pPr>
        <w:ind w:left="810" w:hanging="450"/>
        <w:jc w:val="both"/>
      </w:pPr>
      <w:r w:rsidRPr="0079135B">
        <w:t>158.</w:t>
      </w:r>
      <w:r w:rsidRPr="0079135B">
        <w:tab/>
      </w:r>
      <w:r w:rsidR="00E5101C" w:rsidRPr="0079135B">
        <w:rPr>
          <w:lang w:bidi="si-LK"/>
        </w:rPr>
        <w:t xml:space="preserve"> </w:t>
      </w:r>
    </w:p>
    <w:p w:rsidR="00E5101C" w:rsidRPr="0079135B" w:rsidRDefault="0015607C" w:rsidP="0015607C">
      <w:pPr>
        <w:ind w:left="810" w:hanging="450"/>
        <w:jc w:val="both"/>
      </w:pPr>
      <w:r w:rsidRPr="0079135B">
        <w:t>159.</w:t>
      </w:r>
      <w:r w:rsidRPr="0079135B">
        <w:tab/>
      </w:r>
      <w:r w:rsidR="00E5101C" w:rsidRPr="0079135B">
        <w:rPr>
          <w:lang w:bidi="si-LK"/>
        </w:rPr>
        <w:t xml:space="preserve"> </w:t>
      </w:r>
    </w:p>
    <w:p w:rsidR="00D51608" w:rsidRPr="0079135B" w:rsidRDefault="0015607C" w:rsidP="0015607C">
      <w:pPr>
        <w:ind w:left="810" w:hanging="450"/>
        <w:jc w:val="both"/>
      </w:pPr>
      <w:r w:rsidRPr="0079135B">
        <w:t>160.</w:t>
      </w:r>
      <w:r w:rsidRPr="0079135B">
        <w:tab/>
      </w:r>
      <w:r w:rsidR="00C54696" w:rsidRPr="0079135B">
        <w:rPr>
          <w:cs/>
          <w:lang w:bidi="si-LK"/>
        </w:rPr>
        <w:t>ප්‍රජාවතීගෞතමීන් විසින් සියතින් වියා සකසන ලද බව කිසි තැනෙක පෙනේ. ඇය විසින් ඒ පුදන ලද්දේ පැවිදිවන්නට පළමු ය. එහෙත් ඒ කාලයෙහි මෙතේ බෝසත් පැවිදි වී නැත. ඒ වස්ත්‍ර කාශ්‍යප තෙරුන් විසින් කුක්කුටගි</w:t>
      </w:r>
      <w:r w:rsidR="00DC2426" w:rsidRPr="0079135B">
        <w:rPr>
          <w:cs/>
          <w:lang w:bidi="si-LK"/>
        </w:rPr>
        <w:t>රි පර්වතයෙහි තබා පසුව මෙතේ බෝසත්</w:t>
      </w:r>
      <w:r w:rsidR="00F7055F" w:rsidRPr="0079135B">
        <w:rPr>
          <w:cs/>
          <w:lang w:bidi="si-LK"/>
        </w:rPr>
        <w:t>නට පැමිණැවූ බව ය්</w:t>
      </w:r>
      <w:r w:rsidR="000E059A" w:rsidRPr="0079135B">
        <w:rPr>
          <w:cs/>
          <w:lang w:bidi="si-LK"/>
        </w:rPr>
        <w:t>වාංජ්ශ්වාං</w:t>
      </w:r>
      <w:r w:rsidR="000E059A" w:rsidRPr="0079135B">
        <w:rPr>
          <w:lang w:bidi="si-LK"/>
        </w:rPr>
        <w:t xml:space="preserve"> </w:t>
      </w:r>
      <w:r w:rsidR="00D51608" w:rsidRPr="0079135B">
        <w:rPr>
          <w:cs/>
          <w:lang w:bidi="si-LK"/>
        </w:rPr>
        <w:t xml:space="preserve">ගේ යාත්‍රා </w:t>
      </w:r>
      <w:r w:rsidR="00EC346E" w:rsidRPr="0079135B">
        <w:rPr>
          <w:cs/>
          <w:lang w:bidi="si-LK"/>
        </w:rPr>
        <w:t>වාර්තා</w:t>
      </w:r>
      <w:r w:rsidR="00D51608" w:rsidRPr="0079135B">
        <w:rPr>
          <w:cs/>
          <w:lang w:bidi="si-LK"/>
        </w:rPr>
        <w:t>යෙහි පෙනේ.</w:t>
      </w:r>
    </w:p>
    <w:p w:rsidR="00D51608" w:rsidRPr="0079135B" w:rsidRDefault="00D51608" w:rsidP="00E472A1">
      <w:pPr>
        <w:pStyle w:val="ListParagraph"/>
        <w:ind w:left="810"/>
        <w:jc w:val="both"/>
      </w:pPr>
    </w:p>
    <w:p w:rsidR="005A536D" w:rsidRPr="0015607C" w:rsidRDefault="0015607C" w:rsidP="00D2340B">
      <w:pPr>
        <w:pStyle w:val="gatha"/>
      </w:pPr>
      <w:r w:rsidRPr="0079135B">
        <w:t>161.</w:t>
      </w:r>
      <w:r w:rsidRPr="0079135B">
        <w:tab/>
      </w:r>
      <w:r w:rsidR="00C54696" w:rsidRPr="0015607C">
        <w:rPr>
          <w:cs/>
        </w:rPr>
        <w:t>අත්තානං චෙ ප</w:t>
      </w:r>
      <w:r w:rsidR="005A536D" w:rsidRPr="0015607C">
        <w:rPr>
          <w:cs/>
        </w:rPr>
        <w:t xml:space="preserve">ියං ජඤ්ඤා රක්ඛෙය්‍ය නං සුරක්ඛිතං </w:t>
      </w:r>
    </w:p>
    <w:p w:rsidR="00D51608" w:rsidRPr="0079135B" w:rsidRDefault="00C54696" w:rsidP="00D2340B">
      <w:pPr>
        <w:pStyle w:val="gatha"/>
      </w:pPr>
      <w:r w:rsidRPr="0079135B">
        <w:rPr>
          <w:cs/>
        </w:rPr>
        <w:t>තින්න</w:t>
      </w:r>
      <w:r w:rsidR="00D51608" w:rsidRPr="0079135B">
        <w:rPr>
          <w:cs/>
        </w:rPr>
        <w:t>මඤ්ඤතරං යාමං පටිජග්ගෙය්‍ය ප</w:t>
      </w:r>
      <w:r w:rsidR="009264EF" w:rsidRPr="0079135B">
        <w:rPr>
          <w:cs/>
        </w:rPr>
        <w:t>ණ්</w:t>
      </w:r>
      <w:r w:rsidR="00D51608" w:rsidRPr="0079135B">
        <w:rPr>
          <w:cs/>
        </w:rPr>
        <w:t>ඩිතො</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2.</w:t>
      </w:r>
      <w:r w:rsidRPr="0079135B">
        <w:tab/>
      </w:r>
      <w:r w:rsidR="009264EF" w:rsidRPr="0079135B">
        <w:rPr>
          <w:cs/>
          <w:lang w:bidi="si-LK"/>
        </w:rPr>
        <w:t>භාග්‍යවතුන් වහන්සේ ගේ දේශනාවෙක</w:t>
      </w:r>
      <w:r w:rsidR="00C54696" w:rsidRPr="0079135B">
        <w:rPr>
          <w:cs/>
          <w:lang w:bidi="si-LK"/>
        </w:rPr>
        <w:t xml:space="preserve"> අදහස </w:t>
      </w:r>
      <w:r w:rsidR="00990604" w:rsidRPr="0079135B">
        <w:rPr>
          <w:cs/>
          <w:lang w:bidi="si-LK"/>
        </w:rPr>
        <w:t>ඇතුළත් කොට සමන්තකූට වර්ණනා කර්තෘ</w:t>
      </w:r>
      <w:r w:rsidR="00C54696" w:rsidRPr="0079135B">
        <w:rPr>
          <w:cs/>
          <w:lang w:bidi="si-LK"/>
        </w:rPr>
        <w:t xml:space="preserve"> කළ රචනාවෙක. අදහස යි. සමන්තකූට වර්ණනාව බලනු.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3.</w:t>
      </w:r>
      <w:r w:rsidRPr="00D2340B">
        <w:rPr>
          <w:cs/>
        </w:rPr>
        <w:tab/>
        <w:t xml:space="preserve">සවෙ ලහෙථ නිපකං සහායං සද්ධිං චරං සාධුවිහාරි ධීරං </w:t>
      </w:r>
    </w:p>
    <w:p w:rsidR="00990604" w:rsidRPr="0079135B" w:rsidRDefault="00FE0030" w:rsidP="00D2340B">
      <w:pPr>
        <w:pStyle w:val="gatha"/>
      </w:pPr>
      <w:r w:rsidRPr="0079135B">
        <w:rPr>
          <w:cs/>
        </w:rPr>
        <w:t>අභිභූය්‍ය සබ්බානි</w:t>
      </w:r>
      <w:r w:rsidR="00C54696" w:rsidRPr="0079135B">
        <w:rPr>
          <w:cs/>
        </w:rPr>
        <w:t xml:space="preserve"> පරිස්සයානි චරෙය්‍ය තෙ</w:t>
      </w:r>
      <w:r w:rsidRPr="0079135B">
        <w:rPr>
          <w:cs/>
        </w:rPr>
        <w:t>නත්තමනො සතීමා</w:t>
      </w:r>
      <w:r w:rsidR="00C54696" w:rsidRPr="0079135B">
        <w:rPr>
          <w:cs/>
        </w:rPr>
        <w:t xml:space="preserve">. </w:t>
      </w:r>
    </w:p>
    <w:p w:rsidR="00990604" w:rsidRPr="0079135B" w:rsidRDefault="00D2340B" w:rsidP="00D2340B">
      <w:pPr>
        <w:pStyle w:val="gatha"/>
      </w:pPr>
      <w:r>
        <w:t>.</w:t>
      </w:r>
    </w:p>
    <w:p w:rsidR="00990604" w:rsidRPr="0079135B" w:rsidRDefault="00C54696" w:rsidP="00D2340B">
      <w:pPr>
        <w:pStyle w:val="gatha"/>
      </w:pPr>
      <w:r w:rsidRPr="0079135B">
        <w:rPr>
          <w:cs/>
        </w:rPr>
        <w:t xml:space="preserve">නො චෙ ලභෙථ නිපකං සහායං සද්ධිං චරං සාධුවිහාරි ධීරං </w:t>
      </w:r>
    </w:p>
    <w:p w:rsidR="00990604" w:rsidRPr="0079135B" w:rsidRDefault="00C54696" w:rsidP="00D2340B">
      <w:pPr>
        <w:pStyle w:val="gatha"/>
      </w:pPr>
      <w:r w:rsidRPr="0079135B">
        <w:rPr>
          <w:cs/>
        </w:rPr>
        <w:t>රාජා</w:t>
      </w:r>
      <w:r w:rsidR="0042265E" w:rsidRPr="0079135B">
        <w:t>’</w:t>
      </w:r>
      <w:r w:rsidR="0042265E" w:rsidRPr="0079135B">
        <w:rPr>
          <w:cs/>
        </w:rPr>
        <w:t>ව රට්ඨං විජිතං පහාය එකො වරෙ</w:t>
      </w:r>
      <w:r w:rsidR="0042265E" w:rsidRPr="0079135B">
        <w:t xml:space="preserve"> </w:t>
      </w:r>
      <w:r w:rsidR="002D749D" w:rsidRPr="0079135B">
        <w:rPr>
          <w:cs/>
        </w:rPr>
        <w:t>මාතඞ</w:t>
      </w:r>
      <w:r w:rsidR="00BA19F3" w:rsidRPr="0079135B">
        <w:rPr>
          <w:cs/>
        </w:rPr>
        <w:t>ග රඤ්ඤෙ</w:t>
      </w:r>
      <w:r w:rsidR="00BA19F3" w:rsidRPr="0079135B">
        <w:t>’</w:t>
      </w:r>
      <w:r w:rsidR="00BA19F3" w:rsidRPr="0079135B">
        <w:rPr>
          <w:cs/>
        </w:rPr>
        <w:t>ච</w:t>
      </w:r>
      <w:r w:rsidRPr="0079135B">
        <w:rPr>
          <w:cs/>
        </w:rPr>
        <w:t xml:space="preserve"> නාගො </w:t>
      </w:r>
    </w:p>
    <w:p w:rsidR="00990604" w:rsidRPr="0079135B" w:rsidRDefault="00D2340B" w:rsidP="00D2340B">
      <w:pPr>
        <w:pStyle w:val="gatha"/>
      </w:pPr>
      <w:r>
        <w:t>.</w:t>
      </w:r>
    </w:p>
    <w:p w:rsidR="00990604" w:rsidRPr="0079135B" w:rsidRDefault="00BA19F3" w:rsidP="00D2340B">
      <w:pPr>
        <w:pStyle w:val="gatha"/>
      </w:pPr>
      <w:r w:rsidRPr="0079135B">
        <w:rPr>
          <w:cs/>
        </w:rPr>
        <w:t>එකස්ස චරිතං සෙය්‍යො නත්ථි බාලෙ</w:t>
      </w:r>
      <w:r w:rsidR="00C54696" w:rsidRPr="0079135B">
        <w:rPr>
          <w:cs/>
        </w:rPr>
        <w:t xml:space="preserve"> සහායතා </w:t>
      </w:r>
    </w:p>
    <w:p w:rsidR="00990604" w:rsidRPr="0079135B" w:rsidRDefault="00BA19F3" w:rsidP="00D2340B">
      <w:pPr>
        <w:pStyle w:val="gatha"/>
      </w:pPr>
      <w:r w:rsidRPr="0079135B">
        <w:rPr>
          <w:cs/>
        </w:rPr>
        <w:t>එකො චරෙ න ච පාපානි කයිරා අප්පොස්සුක්</w:t>
      </w:r>
      <w:r w:rsidR="00C54696" w:rsidRPr="0079135B">
        <w:rPr>
          <w:cs/>
        </w:rPr>
        <w:t xml:space="preserve">කො මාතංග </w:t>
      </w:r>
      <w:r w:rsidR="00835FE4" w:rsidRPr="0079135B">
        <w:rPr>
          <w:cs/>
        </w:rPr>
        <w:t>රඤ්ඤෙ</w:t>
      </w:r>
      <w:r w:rsidR="00835FE4" w:rsidRPr="0079135B">
        <w:t>’</w:t>
      </w:r>
      <w:r w:rsidR="00C54696" w:rsidRPr="0079135B">
        <w:rPr>
          <w:cs/>
        </w:rPr>
        <w:t xml:space="preserve">ච නාගො </w:t>
      </w:r>
    </w:p>
    <w:p w:rsidR="00835FE4" w:rsidRPr="0079135B" w:rsidRDefault="00835FE4" w:rsidP="00E472A1">
      <w:pPr>
        <w:pStyle w:val="ListParagraph"/>
        <w:ind w:left="810"/>
        <w:jc w:val="both"/>
        <w:rPr>
          <w:lang w:bidi="si-LK"/>
        </w:rPr>
      </w:pPr>
    </w:p>
    <w:p w:rsidR="00D51608" w:rsidRPr="0079135B" w:rsidRDefault="00C54696" w:rsidP="00E472A1">
      <w:pPr>
        <w:pStyle w:val="ListParagraph"/>
        <w:ind w:left="810"/>
        <w:jc w:val="both"/>
      </w:pPr>
      <w:r w:rsidRPr="0079135B">
        <w:rPr>
          <w:cs/>
          <w:lang w:bidi="si-LK"/>
        </w:rPr>
        <w:t>(මහාවග්ග කො</w:t>
      </w:r>
      <w:r w:rsidR="00835FE4" w:rsidRPr="0079135B">
        <w:rPr>
          <w:cs/>
          <w:lang w:bidi="si-LK"/>
        </w:rPr>
        <w:t>සම්බ</w:t>
      </w:r>
      <w:r w:rsidRPr="0079135B">
        <w:rPr>
          <w:cs/>
          <w:lang w:bidi="si-LK"/>
        </w:rPr>
        <w:t>කක්ඛන්ධක</w:t>
      </w:r>
      <w:r w:rsidRPr="0079135B">
        <w:t xml:space="preserve">, </w:t>
      </w:r>
      <w:r w:rsidR="00835FE4" w:rsidRPr="0079135B">
        <w:rPr>
          <w:cs/>
          <w:lang w:bidi="si-LK"/>
        </w:rPr>
        <w:t>ධම්මපදට්ඨ කථා කොසම්බිය</w:t>
      </w:r>
      <w:r w:rsidRPr="0079135B">
        <w:rPr>
          <w:cs/>
          <w:lang w:bidi="si-LK"/>
        </w:rPr>
        <w:t xml:space="preserve">වත්ථු)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4.</w:t>
      </w:r>
      <w:r w:rsidRPr="0079135B">
        <w:tab/>
      </w:r>
      <w:r w:rsidR="00C54696" w:rsidRPr="0079135B">
        <w:rPr>
          <w:cs/>
          <w:lang w:bidi="si-LK"/>
        </w:rPr>
        <w:t>මෙහි ද</w:t>
      </w:r>
      <w:r w:rsidR="00835FE4" w:rsidRPr="0079135B">
        <w:rPr>
          <w:cs/>
          <w:lang w:bidi="si-LK"/>
        </w:rPr>
        <w:t>ී කසී භාරද්වාජ සූත්‍රය දෙසූ සේ</w:t>
      </w:r>
      <w:r w:rsidR="00C54696" w:rsidRPr="0079135B">
        <w:rPr>
          <w:cs/>
          <w:lang w:bidi="si-LK"/>
        </w:rPr>
        <w:t xml:space="preserve">ක. මෙය සුත්තනිපාතයෙහි ඇතුළති.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5.</w:t>
      </w:r>
      <w:r w:rsidRPr="00D2340B">
        <w:rPr>
          <w:cs/>
        </w:rPr>
        <w:tab/>
        <w:t xml:space="preserve">සබ්බදානං ධම්මදානං ජිනාති </w:t>
      </w:r>
    </w:p>
    <w:p w:rsidR="006172B0" w:rsidRPr="0079135B" w:rsidRDefault="006172B0" w:rsidP="00D2340B">
      <w:pPr>
        <w:pStyle w:val="gatha"/>
      </w:pPr>
      <w:r w:rsidRPr="0079135B">
        <w:rPr>
          <w:cs/>
        </w:rPr>
        <w:t>සබ්බ රසං ධම්මරසො ජිනාති</w:t>
      </w:r>
    </w:p>
    <w:p w:rsidR="006172B0" w:rsidRPr="0079135B" w:rsidRDefault="006172B0" w:rsidP="00D2340B">
      <w:pPr>
        <w:pStyle w:val="gatha"/>
      </w:pPr>
      <w:r w:rsidRPr="0079135B">
        <w:rPr>
          <w:cs/>
        </w:rPr>
        <w:t xml:space="preserve">සබ්බ රතිං ධම්මරතී ජිනාති </w:t>
      </w:r>
    </w:p>
    <w:p w:rsidR="00D2340B" w:rsidRDefault="00C54696" w:rsidP="00D2340B">
      <w:pPr>
        <w:pStyle w:val="gatha"/>
      </w:pPr>
      <w:r w:rsidRPr="0079135B">
        <w:rPr>
          <w:cs/>
        </w:rPr>
        <w:t>තණ්හක්</w:t>
      </w:r>
      <w:r w:rsidR="006172B0" w:rsidRPr="0079135B">
        <w:rPr>
          <w:cs/>
        </w:rPr>
        <w:t xml:space="preserve">ඛයො සබ්බදුක්ඛං ජිනාති </w:t>
      </w:r>
      <w:r w:rsidR="006172B0" w:rsidRPr="0079135B">
        <w:t xml:space="preserve">   </w:t>
      </w:r>
    </w:p>
    <w:p w:rsidR="00D51608" w:rsidRPr="0079135B" w:rsidRDefault="006172B0" w:rsidP="00E472A1">
      <w:pPr>
        <w:pStyle w:val="ListParagraph"/>
        <w:ind w:left="810"/>
        <w:jc w:val="both"/>
        <w:rPr>
          <w:lang w:bidi="si-LK"/>
        </w:rPr>
      </w:pPr>
      <w:r w:rsidRPr="0079135B">
        <w:rPr>
          <w:cs/>
          <w:lang w:bidi="si-LK"/>
        </w:rPr>
        <w:t>(ධම්මපද)</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6.</w:t>
      </w:r>
      <w:r w:rsidRPr="0079135B">
        <w:tab/>
      </w:r>
      <w:r w:rsidR="006172B0" w:rsidRPr="0079135B">
        <w:rPr>
          <w:lang w:bidi="si-LK"/>
        </w:rPr>
        <w:t>“</w:t>
      </w:r>
      <w:r w:rsidR="00C54696" w:rsidRPr="0079135B">
        <w:rPr>
          <w:cs/>
          <w:lang w:bidi="si-LK"/>
        </w:rPr>
        <w:t>කිංසුධ විත්තං පුරිසස්ස සෙට්ඨං</w:t>
      </w:r>
      <w:r w:rsidR="006172B0" w:rsidRPr="0079135B">
        <w:rPr>
          <w:lang w:bidi="si-LK"/>
        </w:rPr>
        <w:t>”</w:t>
      </w:r>
      <w:r w:rsidR="0091394C" w:rsidRPr="0079135B">
        <w:rPr>
          <w:cs/>
          <w:lang w:bidi="si-LK"/>
        </w:rPr>
        <w:t xml:space="preserve"> යන ආදීන් මේ ප්‍ර</w:t>
      </w:r>
      <w:r w:rsidR="006172B0" w:rsidRPr="0079135B">
        <w:rPr>
          <w:cs/>
          <w:lang w:bidi="si-LK"/>
        </w:rPr>
        <w:t>ශ්න සතරත් උත්තරත් සුත්තනිපාතයේත්</w:t>
      </w:r>
      <w:r w:rsidR="0091394C" w:rsidRPr="0079135B">
        <w:rPr>
          <w:cs/>
          <w:lang w:bidi="si-LK"/>
        </w:rPr>
        <w:t xml:space="preserve"> සංයුත්සඟි</w:t>
      </w:r>
      <w:r w:rsidR="00C54696" w:rsidRPr="0079135B">
        <w:rPr>
          <w:cs/>
          <w:lang w:bidi="si-LK"/>
        </w:rPr>
        <w:t xml:space="preserve">යේ යක්ඛසංයුත්තයේ </w:t>
      </w:r>
      <w:r w:rsidR="00D51608" w:rsidRPr="0079135B">
        <w:rPr>
          <w:cs/>
          <w:lang w:bidi="si-LK"/>
        </w:rPr>
        <w:t xml:space="preserve">ආළවකසුත්ත යෙන් ද දත හැකි ය.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lastRenderedPageBreak/>
        <w:t>167.</w:t>
      </w:r>
      <w:r w:rsidRPr="009801D9">
        <w:rPr>
          <w:cs/>
        </w:rPr>
        <w:tab/>
        <w:t xml:space="preserve">පස්ස චිත්තං කතං බිම්බං අරුකායං සමුස්සිතං </w:t>
      </w:r>
    </w:p>
    <w:p w:rsidR="009801D9" w:rsidRDefault="00182522" w:rsidP="009801D9">
      <w:pPr>
        <w:pStyle w:val="gatha"/>
      </w:pPr>
      <w:r w:rsidRPr="0079135B">
        <w:rPr>
          <w:cs/>
        </w:rPr>
        <w:t>ආතුරං බහු ස</w:t>
      </w:r>
      <w:r w:rsidR="004155C3" w:rsidRPr="0079135B">
        <w:rPr>
          <w:cs/>
        </w:rPr>
        <w:t>ඞ්</w:t>
      </w:r>
      <w:r w:rsidRPr="0079135B">
        <w:rPr>
          <w:cs/>
        </w:rPr>
        <w:t>කප්පං</w:t>
      </w:r>
      <w:r w:rsidR="00615F8B" w:rsidRPr="0079135B">
        <w:rPr>
          <w:cs/>
        </w:rPr>
        <w:t xml:space="preserve"> යස්ස නත්ථි ධුවා ඨි</w:t>
      </w:r>
      <w:r w:rsidR="00C54696" w:rsidRPr="0079135B">
        <w:rPr>
          <w:cs/>
        </w:rPr>
        <w:t>ති.</w:t>
      </w:r>
    </w:p>
    <w:p w:rsidR="00D51608" w:rsidRPr="009801D9" w:rsidRDefault="00C54696" w:rsidP="00E472A1">
      <w:pPr>
        <w:pStyle w:val="ListParagraph"/>
        <w:ind w:left="810"/>
        <w:jc w:val="both"/>
        <w:rPr>
          <w:i/>
          <w:iCs/>
        </w:rPr>
      </w:pPr>
      <w:r w:rsidRPr="009801D9">
        <w:rPr>
          <w:i/>
          <w:iCs/>
          <w:cs/>
          <w:lang w:bidi="si-LK"/>
        </w:rPr>
        <w:t xml:space="preserve">(ධම්ම පද) </w:t>
      </w:r>
    </w:p>
    <w:p w:rsidR="00D51608" w:rsidRPr="0079135B" w:rsidRDefault="00D51608" w:rsidP="00E472A1">
      <w:pPr>
        <w:pStyle w:val="ListParagraph"/>
        <w:jc w:val="both"/>
        <w:rPr>
          <w:cs/>
          <w:lang w:bidi="si-LK"/>
        </w:rPr>
      </w:pPr>
    </w:p>
    <w:p w:rsidR="00B03CF8" w:rsidRPr="0015607C" w:rsidRDefault="0015607C" w:rsidP="009801D9">
      <w:pPr>
        <w:pStyle w:val="gatha"/>
      </w:pPr>
      <w:r w:rsidRPr="0079135B">
        <w:t>168.</w:t>
      </w:r>
      <w:r w:rsidRPr="0079135B">
        <w:tab/>
      </w:r>
      <w:r w:rsidR="00615F8B" w:rsidRPr="0015607C">
        <w:t>“</w:t>
      </w:r>
      <w:r w:rsidR="00615F8B" w:rsidRPr="0015607C">
        <w:rPr>
          <w:cs/>
        </w:rPr>
        <w:t>ජිග</w:t>
      </w:r>
      <w:r w:rsidR="00B03CF8" w:rsidRPr="0015607C">
        <w:rPr>
          <w:cs/>
        </w:rPr>
        <w:t>ච්</w:t>
      </w:r>
      <w:r w:rsidR="00615F8B" w:rsidRPr="0015607C">
        <w:rPr>
          <w:cs/>
        </w:rPr>
        <w:t>ඡා</w:t>
      </w:r>
      <w:r w:rsidR="00C54696" w:rsidRPr="0015607C">
        <w:rPr>
          <w:cs/>
        </w:rPr>
        <w:t xml:space="preserve">පරමා රොගා සංඛාරපරමා දුඛා </w:t>
      </w:r>
    </w:p>
    <w:p w:rsidR="00D51608" w:rsidRPr="0079135B" w:rsidRDefault="00C54696" w:rsidP="009801D9">
      <w:pPr>
        <w:pStyle w:val="gatha"/>
      </w:pPr>
      <w:r w:rsidRPr="0079135B">
        <w:rPr>
          <w:cs/>
        </w:rPr>
        <w:t>එතං ඤත්</w:t>
      </w:r>
      <w:r w:rsidR="00B03CF8" w:rsidRPr="0079135B">
        <w:rPr>
          <w:cs/>
        </w:rPr>
        <w:t>වා යථාභූතං නිබ්බානපරමං සුඛං</w:t>
      </w:r>
      <w:r w:rsidR="00B03CF8" w:rsidRPr="0079135B">
        <w:t>”</w:t>
      </w:r>
      <w:r w:rsidRPr="0079135B">
        <w:rPr>
          <w:cs/>
        </w:rPr>
        <w:t xml:space="preserve"> යි ද දක්නා ලැබේ. </w:t>
      </w:r>
    </w:p>
    <w:p w:rsidR="00D51608" w:rsidRPr="0079135B" w:rsidRDefault="009801D9" w:rsidP="00E472A1">
      <w:pPr>
        <w:pStyle w:val="ListParagraph"/>
        <w:jc w:val="both"/>
        <w:rPr>
          <w:cs/>
          <w:lang w:bidi="si-LK"/>
        </w:rPr>
      </w:pPr>
      <w:r>
        <w:rPr>
          <w:lang w:bidi="si-LK"/>
        </w:rPr>
        <w:t>.</w:t>
      </w:r>
    </w:p>
    <w:p w:rsidR="00B03CF8" w:rsidRPr="0015607C" w:rsidRDefault="0015607C" w:rsidP="009801D9">
      <w:pPr>
        <w:pStyle w:val="gatha"/>
      </w:pPr>
      <w:r w:rsidRPr="0079135B">
        <w:t>169.</w:t>
      </w:r>
      <w:r w:rsidRPr="0079135B">
        <w:tab/>
      </w:r>
      <w:r w:rsidR="00B03CF8" w:rsidRPr="0015607C">
        <w:rPr>
          <w:cs/>
        </w:rPr>
        <w:t>අන්ධභූතො අයං ලොකො තනුකෙත්</w:t>
      </w:r>
      <w:r w:rsidR="00C54696" w:rsidRPr="0015607C">
        <w:rPr>
          <w:cs/>
        </w:rPr>
        <w:t xml:space="preserve">ථ විපස්සති </w:t>
      </w:r>
    </w:p>
    <w:p w:rsidR="00D51608" w:rsidRPr="0079135B" w:rsidRDefault="00C54696" w:rsidP="009801D9">
      <w:pPr>
        <w:pStyle w:val="gatha"/>
      </w:pPr>
      <w:r w:rsidRPr="0079135B">
        <w:rPr>
          <w:cs/>
        </w:rPr>
        <w:t>සකුන්තෝ ජා</w:t>
      </w:r>
      <w:r w:rsidR="00B03CF8" w:rsidRPr="0079135B">
        <w:rPr>
          <w:cs/>
        </w:rPr>
        <w:t>ල මුත්තො</w:t>
      </w:r>
      <w:r w:rsidR="00B03CF8" w:rsidRPr="0079135B">
        <w:t>’</w:t>
      </w:r>
      <w:r w:rsidR="00B03CF8" w:rsidRPr="0079135B">
        <w:rPr>
          <w:cs/>
        </w:rPr>
        <w:t>ච අප්පොස්සග්ගාය ගච්</w:t>
      </w:r>
      <w:r w:rsidR="00D51608" w:rsidRPr="0079135B">
        <w:rPr>
          <w:cs/>
        </w:rPr>
        <w:t xml:space="preserve">ඡ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0.</w:t>
      </w:r>
      <w:r w:rsidRPr="0079135B">
        <w:tab/>
      </w:r>
      <w:r w:rsidR="00A65E7A" w:rsidRPr="0079135B">
        <w:rPr>
          <w:cs/>
          <w:lang w:bidi="si-LK"/>
        </w:rPr>
        <w:t>ආණා පාතිමොක්</w:t>
      </w:r>
      <w:r w:rsidR="00C54696" w:rsidRPr="0079135B">
        <w:rPr>
          <w:cs/>
          <w:lang w:bidi="si-LK"/>
        </w:rPr>
        <w:t xml:space="preserve">ඛ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1.</w:t>
      </w:r>
      <w:r w:rsidRPr="0079135B">
        <w:tab/>
      </w:r>
      <w:r w:rsidR="00A65E7A" w:rsidRPr="0079135B">
        <w:rPr>
          <w:cs/>
          <w:lang w:bidi="si-LK"/>
        </w:rPr>
        <w:t>අනවරාග්‍ර සසර අන</w:t>
      </w:r>
      <w:r w:rsidR="00C54696" w:rsidRPr="0079135B">
        <w:rPr>
          <w:cs/>
          <w:lang w:bidi="si-LK"/>
        </w:rPr>
        <w:t xml:space="preserve">න්ත ජාතිවලැ සිය දූ මළ සොවින් වගුළ කඳුළු ගොඩක් වූවොත් සිවු මුහුද දියටත් වැඩියැ යි ආදීන් වදාළ කථාව අනමතග්ග කථා නමි.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2.</w:t>
      </w:r>
      <w:r w:rsidRPr="009801D9">
        <w:rPr>
          <w:cs/>
        </w:rPr>
        <w:tab/>
        <w:t xml:space="preserve">ඨිතො අහං අංගුලිමාල සබ්බදා </w:t>
      </w:r>
    </w:p>
    <w:p w:rsidR="00E62102" w:rsidRPr="0079135B" w:rsidRDefault="00E62102" w:rsidP="009801D9">
      <w:pPr>
        <w:pStyle w:val="gatha"/>
      </w:pPr>
      <w:r w:rsidRPr="0079135B">
        <w:rPr>
          <w:cs/>
        </w:rPr>
        <w:t>සබ්බේසු භූතෙසු නිධාය දණ්ඩං</w:t>
      </w:r>
      <w:r w:rsidR="00C54696" w:rsidRPr="0079135B">
        <w:rPr>
          <w:cs/>
        </w:rPr>
        <w:t xml:space="preserve"> </w:t>
      </w:r>
    </w:p>
    <w:p w:rsidR="00E62102" w:rsidRPr="0079135B" w:rsidRDefault="00E62102" w:rsidP="009801D9">
      <w:pPr>
        <w:pStyle w:val="gatha"/>
      </w:pPr>
      <w:r w:rsidRPr="0079135B">
        <w:rPr>
          <w:cs/>
        </w:rPr>
        <w:t>තුවං ච පාණෙසු අසඤ්ඤතො</w:t>
      </w:r>
      <w:r w:rsidRPr="0079135B">
        <w:t>’</w:t>
      </w:r>
      <w:r w:rsidR="00C54696" w:rsidRPr="0079135B">
        <w:rPr>
          <w:cs/>
        </w:rPr>
        <w:t xml:space="preserve">සි </w:t>
      </w:r>
    </w:p>
    <w:p w:rsidR="00E62102" w:rsidRPr="0079135B" w:rsidRDefault="00E62102" w:rsidP="009801D9">
      <w:pPr>
        <w:pStyle w:val="gatha"/>
      </w:pPr>
      <w:r w:rsidRPr="0079135B">
        <w:rPr>
          <w:cs/>
        </w:rPr>
        <w:t>තස්මා ඨි</w:t>
      </w:r>
      <w:r w:rsidR="00C54696" w:rsidRPr="0079135B">
        <w:rPr>
          <w:cs/>
        </w:rPr>
        <w:t>තො</w:t>
      </w:r>
      <w:r w:rsidRPr="0079135B">
        <w:t>’</w:t>
      </w:r>
      <w:r w:rsidR="00C54696" w:rsidRPr="0079135B">
        <w:rPr>
          <w:cs/>
        </w:rPr>
        <w:t>හං තුවමට්ඨිතො</w:t>
      </w:r>
      <w:r w:rsidRPr="0079135B">
        <w:t>’</w:t>
      </w:r>
      <w:r w:rsidR="00C54696" w:rsidRPr="0079135B">
        <w:rPr>
          <w:cs/>
        </w:rPr>
        <w:t xml:space="preserve">සි </w:t>
      </w:r>
    </w:p>
    <w:p w:rsidR="00D51608" w:rsidRPr="009801D9" w:rsidRDefault="00C54696" w:rsidP="00E472A1">
      <w:pPr>
        <w:pStyle w:val="ListParagraph"/>
        <w:ind w:left="810"/>
        <w:jc w:val="both"/>
        <w:rPr>
          <w:i/>
          <w:iCs/>
        </w:rPr>
      </w:pPr>
      <w:r w:rsidRPr="009801D9">
        <w:rPr>
          <w:i/>
          <w:iCs/>
          <w:cs/>
          <w:lang w:bidi="si-LK"/>
        </w:rPr>
        <w:t>(ථෙර ගාථා අංගුලිමාල වත්ථු</w:t>
      </w:r>
      <w:r w:rsidRPr="009801D9">
        <w:rPr>
          <w:i/>
          <w:iCs/>
        </w:rPr>
        <w:t xml:space="preserve">, </w:t>
      </w:r>
      <w:r w:rsidR="00E62102" w:rsidRPr="009801D9">
        <w:rPr>
          <w:i/>
          <w:iCs/>
          <w:cs/>
          <w:lang w:bidi="si-LK"/>
        </w:rPr>
        <w:t>මජ්ඣිම නිකාය අංගුලිමාල සුත්ත</w:t>
      </w:r>
      <w:r w:rsidR="009801D9">
        <w:rPr>
          <w:i/>
          <w:iCs/>
          <w:cs/>
          <w:lang w:bidi="si-LK"/>
        </w:rPr>
        <w:t>.)</w:t>
      </w:r>
    </w:p>
    <w:p w:rsidR="00D51608" w:rsidRPr="0079135B" w:rsidRDefault="00D51608" w:rsidP="00E472A1">
      <w:pPr>
        <w:pStyle w:val="ListParagraph"/>
        <w:jc w:val="both"/>
        <w:rPr>
          <w:cs/>
          <w:lang w:bidi="si-LK"/>
        </w:rPr>
      </w:pPr>
    </w:p>
    <w:p w:rsidR="00E62102" w:rsidRPr="0015607C" w:rsidRDefault="0015607C" w:rsidP="009801D9">
      <w:pPr>
        <w:pStyle w:val="gatha"/>
      </w:pPr>
      <w:r w:rsidRPr="0079135B">
        <w:t>173.</w:t>
      </w:r>
      <w:r w:rsidRPr="0079135B">
        <w:tab/>
      </w:r>
      <w:r w:rsidR="00E62102" w:rsidRPr="0015607C">
        <w:rPr>
          <w:cs/>
        </w:rPr>
        <w:t>දූරෙ සන්තො පකාසන්ති</w:t>
      </w:r>
      <w:r w:rsidR="00C54696" w:rsidRPr="0015607C">
        <w:rPr>
          <w:cs/>
        </w:rPr>
        <w:t xml:space="preserve"> </w:t>
      </w:r>
    </w:p>
    <w:p w:rsidR="00E62102" w:rsidRPr="0079135B" w:rsidRDefault="00C54696" w:rsidP="009801D9">
      <w:pPr>
        <w:pStyle w:val="gatha"/>
      </w:pPr>
      <w:r w:rsidRPr="0079135B">
        <w:rPr>
          <w:cs/>
        </w:rPr>
        <w:t>හිමව</w:t>
      </w:r>
      <w:r w:rsidR="00DA39E4" w:rsidRPr="0079135B">
        <w:rPr>
          <w:cs/>
        </w:rPr>
        <w:t>න්</w:t>
      </w:r>
      <w:r w:rsidRPr="0079135B">
        <w:rPr>
          <w:cs/>
        </w:rPr>
        <w:t>තො</w:t>
      </w:r>
      <w:r w:rsidR="00DA39E4" w:rsidRPr="0079135B">
        <w:t>’</w:t>
      </w:r>
      <w:r w:rsidRPr="0079135B">
        <w:rPr>
          <w:cs/>
        </w:rPr>
        <w:t xml:space="preserve">ච පබ්බතො </w:t>
      </w:r>
    </w:p>
    <w:p w:rsidR="00E62102" w:rsidRPr="0079135B" w:rsidRDefault="00DA39E4" w:rsidP="009801D9">
      <w:pPr>
        <w:pStyle w:val="gatha"/>
      </w:pPr>
      <w:r w:rsidRPr="0079135B">
        <w:rPr>
          <w:cs/>
        </w:rPr>
        <w:t>අයන්තො</w:t>
      </w:r>
      <w:r w:rsidR="00C54696" w:rsidRPr="0079135B">
        <w:rPr>
          <w:cs/>
        </w:rPr>
        <w:t xml:space="preserve"> නප්පකාස</w:t>
      </w:r>
      <w:r w:rsidRPr="0079135B">
        <w:rPr>
          <w:cs/>
        </w:rPr>
        <w:t>න්</w:t>
      </w:r>
      <w:r w:rsidR="00C54696" w:rsidRPr="0079135B">
        <w:rPr>
          <w:cs/>
        </w:rPr>
        <w:t xml:space="preserve">ති </w:t>
      </w:r>
    </w:p>
    <w:p w:rsidR="00D51608" w:rsidRPr="0079135B" w:rsidRDefault="00C54696" w:rsidP="009801D9">
      <w:pPr>
        <w:pStyle w:val="gatha"/>
      </w:pPr>
      <w:r w:rsidRPr="0079135B">
        <w:rPr>
          <w:cs/>
        </w:rPr>
        <w:t xml:space="preserve">රත්තික්ඛිත්තා යථා සරා </w:t>
      </w:r>
    </w:p>
    <w:p w:rsidR="00D51608" w:rsidRPr="0079135B" w:rsidRDefault="00A82712" w:rsidP="00E472A1">
      <w:pPr>
        <w:pStyle w:val="ListParagraph"/>
        <w:jc w:val="both"/>
        <w:rPr>
          <w:cs/>
          <w:lang w:bidi="si-LK"/>
        </w:rPr>
      </w:pPr>
      <w:r>
        <w:rPr>
          <w:lang w:bidi="si-LK"/>
        </w:rPr>
        <w:t>.</w:t>
      </w:r>
    </w:p>
    <w:p w:rsidR="00DA39E4" w:rsidRPr="0015607C" w:rsidRDefault="0015607C" w:rsidP="009801D9">
      <w:pPr>
        <w:pStyle w:val="gatha"/>
      </w:pPr>
      <w:r w:rsidRPr="0079135B">
        <w:t>174.</w:t>
      </w:r>
      <w:r w:rsidRPr="0079135B">
        <w:tab/>
      </w:r>
      <w:r w:rsidR="00DA39E4" w:rsidRPr="0015607C">
        <w:rPr>
          <w:cs/>
        </w:rPr>
        <w:t>සුකරං සාධුනා සාධූ</w:t>
      </w:r>
      <w:r w:rsidR="00C54696" w:rsidRPr="0015607C">
        <w:rPr>
          <w:cs/>
        </w:rPr>
        <w:t xml:space="preserve"> </w:t>
      </w:r>
    </w:p>
    <w:p w:rsidR="00DA39E4" w:rsidRPr="0079135B" w:rsidRDefault="00DA39E4" w:rsidP="009801D9">
      <w:pPr>
        <w:pStyle w:val="gatha"/>
      </w:pPr>
      <w:r w:rsidRPr="0079135B">
        <w:rPr>
          <w:cs/>
        </w:rPr>
        <w:t>සාධු පාපෙන දුක්කරං</w:t>
      </w:r>
    </w:p>
    <w:p w:rsidR="00DA39E4" w:rsidRPr="0079135B" w:rsidRDefault="00C54696" w:rsidP="009801D9">
      <w:pPr>
        <w:pStyle w:val="gatha"/>
      </w:pPr>
      <w:r w:rsidRPr="0079135B">
        <w:rPr>
          <w:cs/>
        </w:rPr>
        <w:t xml:space="preserve">පාපං පාපෙන සුකරං </w:t>
      </w:r>
    </w:p>
    <w:p w:rsidR="009801D9" w:rsidRDefault="00F5274C" w:rsidP="009801D9">
      <w:pPr>
        <w:pStyle w:val="gatha"/>
      </w:pPr>
      <w:r w:rsidRPr="0079135B">
        <w:rPr>
          <w:cs/>
        </w:rPr>
        <w:t>පාපමරියෙහි දුක්</w:t>
      </w:r>
      <w:r w:rsidR="00C54696" w:rsidRPr="0079135B">
        <w:rPr>
          <w:cs/>
        </w:rPr>
        <w:t xml:space="preserve">කරං </w:t>
      </w:r>
      <w:r w:rsidR="00DA39E4" w:rsidRPr="0079135B">
        <w:t xml:space="preserve">      </w:t>
      </w:r>
    </w:p>
    <w:p w:rsidR="00D51608" w:rsidRPr="009801D9" w:rsidRDefault="00DA39E4" w:rsidP="00E472A1">
      <w:pPr>
        <w:pStyle w:val="ListParagraph"/>
        <w:ind w:left="810"/>
        <w:jc w:val="both"/>
        <w:rPr>
          <w:i/>
          <w:iCs/>
        </w:rPr>
      </w:pPr>
      <w:r w:rsidRPr="009801D9">
        <w:rPr>
          <w:i/>
          <w:iCs/>
          <w:cs/>
          <w:lang w:bidi="si-LK"/>
        </w:rPr>
        <w:t xml:space="preserve">(ධම්මපද) </w:t>
      </w:r>
    </w:p>
    <w:p w:rsidR="00D51608" w:rsidRPr="0079135B" w:rsidRDefault="00D51608" w:rsidP="00E472A1">
      <w:pPr>
        <w:pStyle w:val="ListParagraph"/>
        <w:jc w:val="both"/>
        <w:rPr>
          <w:cs/>
          <w:lang w:bidi="si-LK"/>
        </w:rPr>
      </w:pPr>
    </w:p>
    <w:p w:rsidR="00F5274C" w:rsidRPr="0015607C" w:rsidRDefault="0015607C" w:rsidP="009801D9">
      <w:pPr>
        <w:pStyle w:val="gatha"/>
      </w:pPr>
      <w:r w:rsidRPr="0079135B">
        <w:t>175.</w:t>
      </w:r>
      <w:r w:rsidRPr="0079135B">
        <w:tab/>
      </w:r>
      <w:r w:rsidR="00C54696" w:rsidRPr="0015607C">
        <w:rPr>
          <w:cs/>
        </w:rPr>
        <w:t>ඉමෙහි</w:t>
      </w:r>
      <w:r w:rsidR="00F5274C" w:rsidRPr="0079135B">
        <w:rPr>
          <w:rStyle w:val="FootnoteReference"/>
          <w:b w:val="0"/>
          <w:bCs w:val="0"/>
          <w:cs/>
        </w:rPr>
        <w:footnoteReference w:customMarkFollows="1" w:id="84"/>
        <w:sym w:font="Symbol" w:char="F02A"/>
      </w:r>
      <w:r w:rsidR="00C54696" w:rsidRPr="0015607C">
        <w:rPr>
          <w:cs/>
        </w:rPr>
        <w:t xml:space="preserve"> අ</w:t>
      </w:r>
      <w:r w:rsidR="00F5274C" w:rsidRPr="0015607C">
        <w:rPr>
          <w:cs/>
        </w:rPr>
        <w:t xml:space="preserve">ට්ඨෙහි තමග්ගපුග්ගලං </w:t>
      </w:r>
    </w:p>
    <w:p w:rsidR="00F5274C" w:rsidRPr="0079135B" w:rsidRDefault="00C54696" w:rsidP="009801D9">
      <w:pPr>
        <w:pStyle w:val="gatha"/>
      </w:pPr>
      <w:r w:rsidRPr="0079135B">
        <w:rPr>
          <w:cs/>
        </w:rPr>
        <w:t>දෙවොති</w:t>
      </w:r>
      <w:r w:rsidR="00F5274C" w:rsidRPr="0079135B">
        <w:rPr>
          <w:cs/>
        </w:rPr>
        <w:t xml:space="preserve">දෙවං </w:t>
      </w:r>
      <w:r w:rsidR="00CD554C" w:rsidRPr="0079135B">
        <w:rPr>
          <w:cs/>
        </w:rPr>
        <w:t>නරදම්මසාරථිං</w:t>
      </w:r>
    </w:p>
    <w:p w:rsidR="00F5274C" w:rsidRPr="0079135B" w:rsidRDefault="00CD554C" w:rsidP="009801D9">
      <w:pPr>
        <w:pStyle w:val="gatha"/>
      </w:pPr>
      <w:r w:rsidRPr="0079135B">
        <w:rPr>
          <w:cs/>
        </w:rPr>
        <w:t>සමන්තචක්ඛුං</w:t>
      </w:r>
      <w:r w:rsidR="00F5274C" w:rsidRPr="0079135B">
        <w:rPr>
          <w:cs/>
        </w:rPr>
        <w:t xml:space="preserve"> සතපුඤ්ඤලක්ඛණං </w:t>
      </w:r>
    </w:p>
    <w:p w:rsidR="00F5274C" w:rsidRPr="0079135B" w:rsidRDefault="00CD554C" w:rsidP="009801D9">
      <w:pPr>
        <w:pStyle w:val="gatha"/>
      </w:pPr>
      <w:r w:rsidRPr="0079135B">
        <w:rPr>
          <w:cs/>
        </w:rPr>
        <w:t>පාණෙහි බුද්ධං සරණං ගතො</w:t>
      </w:r>
      <w:r w:rsidRPr="0079135B">
        <w:t>’</w:t>
      </w:r>
      <w:r w:rsidR="00C54696" w:rsidRPr="0079135B">
        <w:rPr>
          <w:cs/>
        </w:rPr>
        <w:t xml:space="preserve">ස්මි </w:t>
      </w:r>
    </w:p>
    <w:p w:rsidR="00D51608" w:rsidRPr="009801D9" w:rsidRDefault="00C54696" w:rsidP="00E472A1">
      <w:pPr>
        <w:pStyle w:val="ListParagraph"/>
        <w:ind w:left="810"/>
        <w:jc w:val="both"/>
        <w:rPr>
          <w:i/>
          <w:iCs/>
        </w:rPr>
      </w:pPr>
      <w:r w:rsidRPr="009801D9">
        <w:rPr>
          <w:i/>
          <w:iCs/>
        </w:rPr>
        <w:t>(</w:t>
      </w:r>
      <w:r w:rsidRPr="009801D9">
        <w:rPr>
          <w:i/>
          <w:iCs/>
          <w:cs/>
          <w:lang w:bidi="si-LK"/>
        </w:rPr>
        <w:t>ධම්මපදට්ඨ කථා දෙ</w:t>
      </w:r>
      <w:r w:rsidR="00CD554C" w:rsidRPr="009801D9">
        <w:rPr>
          <w:i/>
          <w:iCs/>
          <w:cs/>
          <w:lang w:bidi="si-LK"/>
        </w:rPr>
        <w:t>වදත්ත</w:t>
      </w:r>
      <w:r w:rsidRPr="009801D9">
        <w:rPr>
          <w:i/>
          <w:iCs/>
          <w:cs/>
          <w:lang w:bidi="si-LK"/>
        </w:rPr>
        <w:t xml:space="preserve"> වත්ථු) </w:t>
      </w:r>
    </w:p>
    <w:p w:rsidR="00D51608" w:rsidRPr="0079135B" w:rsidRDefault="00D51608" w:rsidP="00E472A1">
      <w:pPr>
        <w:pStyle w:val="ListParagraph"/>
        <w:jc w:val="both"/>
        <w:rPr>
          <w:cs/>
          <w:lang w:bidi="si-LK"/>
        </w:rPr>
      </w:pPr>
    </w:p>
    <w:p w:rsidR="00ED20BC" w:rsidRPr="0015607C" w:rsidRDefault="0015607C" w:rsidP="009801D9">
      <w:pPr>
        <w:pStyle w:val="gatha"/>
      </w:pPr>
      <w:r w:rsidRPr="0079135B">
        <w:t>176.</w:t>
      </w:r>
      <w:r w:rsidRPr="0079135B">
        <w:tab/>
      </w:r>
      <w:r w:rsidR="00ED20BC" w:rsidRPr="0015607C">
        <w:rPr>
          <w:cs/>
        </w:rPr>
        <w:t>ඉධ තප්පති පෙච්ච තප්පති පාපකාරි උභයත්ථ තප්</w:t>
      </w:r>
      <w:r w:rsidR="00C54696" w:rsidRPr="0015607C">
        <w:rPr>
          <w:cs/>
        </w:rPr>
        <w:t xml:space="preserve">පති </w:t>
      </w:r>
    </w:p>
    <w:p w:rsidR="00D51608" w:rsidRPr="0079135B" w:rsidRDefault="00ED20BC" w:rsidP="009801D9">
      <w:pPr>
        <w:pStyle w:val="gatha"/>
      </w:pPr>
      <w:r w:rsidRPr="0079135B">
        <w:rPr>
          <w:cs/>
        </w:rPr>
        <w:t>පාපං මෙ කතන්ති තප්පති හිය්‍යො තප්</w:t>
      </w:r>
      <w:r w:rsidR="00C54696" w:rsidRPr="0079135B">
        <w:rPr>
          <w:cs/>
        </w:rPr>
        <w:t xml:space="preserve">පති දුග්ගති ග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lastRenderedPageBreak/>
        <w:t>177.</w:t>
      </w:r>
      <w:r w:rsidRPr="0079135B">
        <w:tab/>
      </w:r>
      <w:r w:rsidR="00C54696" w:rsidRPr="0079135B">
        <w:rPr>
          <w:cs/>
          <w:lang w:bidi="si-LK"/>
        </w:rPr>
        <w:t xml:space="preserve">දෙව්දත් තෙර </w:t>
      </w:r>
      <w:r w:rsidR="00C54696" w:rsidRPr="0015607C">
        <w:rPr>
          <w:b/>
          <w:bCs/>
          <w:cs/>
          <w:lang w:bidi="si-LK"/>
        </w:rPr>
        <w:t>දේවරාජ</w:t>
      </w:r>
      <w:r w:rsidR="00ED20BC" w:rsidRPr="0079135B">
        <w:rPr>
          <w:cs/>
          <w:lang w:bidi="si-LK"/>
        </w:rPr>
        <w:t xml:space="preserve"> නම් සම්‍යක් සම්බුදු වන බව</w:t>
      </w:r>
      <w:r w:rsidR="00ED20BC" w:rsidRPr="0079135B">
        <w:rPr>
          <w:lang w:bidi="si-LK"/>
        </w:rPr>
        <w:t xml:space="preserve"> </w:t>
      </w:r>
      <w:r w:rsidR="00ED20BC" w:rsidRPr="0015607C">
        <w:rPr>
          <w:b/>
          <w:bCs/>
          <w:cs/>
          <w:lang w:bidi="si-LK"/>
        </w:rPr>
        <w:t>සද්ධර්මපූ</w:t>
      </w:r>
      <w:r w:rsidR="00C54696" w:rsidRPr="0015607C">
        <w:rPr>
          <w:b/>
          <w:bCs/>
          <w:cs/>
          <w:lang w:bidi="si-LK"/>
        </w:rPr>
        <w:t>ණ්ඩරීක</w:t>
      </w:r>
      <w:r w:rsidR="00C54696" w:rsidRPr="0079135B">
        <w:rPr>
          <w:cs/>
          <w:lang w:bidi="si-LK"/>
        </w:rPr>
        <w:t xml:space="preserve"> නම් සංස්</w:t>
      </w:r>
      <w:r w:rsidR="00ED20BC" w:rsidRPr="0079135B">
        <w:rPr>
          <w:cs/>
          <w:lang w:bidi="si-LK"/>
        </w:rPr>
        <w:t>කෘත බණ පොතේ පෙනේ. අජාතශත්‍ර රජු</w:t>
      </w:r>
      <w:r w:rsidR="00C54696" w:rsidRPr="0079135B">
        <w:rPr>
          <w:cs/>
          <w:lang w:bidi="si-LK"/>
        </w:rPr>
        <w:t xml:space="preserve"> ද බුද</w:t>
      </w:r>
      <w:r w:rsidR="00D51608" w:rsidRPr="0079135B">
        <w:rPr>
          <w:cs/>
          <w:lang w:bidi="si-LK"/>
        </w:rPr>
        <w:t xml:space="preserve">ුවන බව එහි </w:t>
      </w:r>
      <w:r w:rsidR="00ED20BC" w:rsidRPr="0079135B">
        <w:rPr>
          <w:cs/>
          <w:lang w:bidi="si-LK"/>
        </w:rPr>
        <w:t xml:space="preserve">කියා තිබේ.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8.</w:t>
      </w:r>
      <w:r w:rsidRPr="009801D9">
        <w:rPr>
          <w:cs/>
        </w:rPr>
        <w:tab/>
        <w:t xml:space="preserve">“ආනන්ද. මයා කථිත ධම්මො නාම සංක්කච්චං අසුණන්තස්ස </w:t>
      </w:r>
    </w:p>
    <w:p w:rsidR="00296030" w:rsidRPr="0079135B" w:rsidRDefault="00296030" w:rsidP="009801D9">
      <w:pPr>
        <w:pStyle w:val="gatha"/>
      </w:pPr>
      <w:r w:rsidRPr="0079135B">
        <w:rPr>
          <w:cs/>
        </w:rPr>
        <w:t>අගණ්හන්</w:t>
      </w:r>
      <w:r w:rsidR="00C54696" w:rsidRPr="0079135B">
        <w:rPr>
          <w:cs/>
        </w:rPr>
        <w:t>ත</w:t>
      </w:r>
      <w:r w:rsidRPr="0079135B">
        <w:rPr>
          <w:cs/>
        </w:rPr>
        <w:t>ස්ස අසජ්ඣා</w:t>
      </w:r>
      <w:r w:rsidR="00C54696" w:rsidRPr="0079135B">
        <w:rPr>
          <w:cs/>
        </w:rPr>
        <w:t>යන්තස්ස අදෙසෙන්තස්ස ව</w:t>
      </w:r>
      <w:r w:rsidRPr="0079135B">
        <w:rPr>
          <w:cs/>
        </w:rPr>
        <w:t>ණ්</w:t>
      </w:r>
      <w:r w:rsidR="00C54696" w:rsidRPr="0079135B">
        <w:rPr>
          <w:cs/>
        </w:rPr>
        <w:t xml:space="preserve">ණසම්පන්නං </w:t>
      </w:r>
    </w:p>
    <w:p w:rsidR="00296030" w:rsidRPr="0079135B" w:rsidRDefault="00296030" w:rsidP="009801D9">
      <w:pPr>
        <w:pStyle w:val="gatha"/>
      </w:pPr>
      <w:r w:rsidRPr="0079135B">
        <w:rPr>
          <w:cs/>
        </w:rPr>
        <w:t>අගන්ධකපුප්ඵං විය අඵලො හොති. සක්කච්චං</w:t>
      </w:r>
      <w:r w:rsidR="00C54696" w:rsidRPr="0079135B">
        <w:rPr>
          <w:cs/>
        </w:rPr>
        <w:t xml:space="preserve"> පන සවණා</w:t>
      </w:r>
      <w:r w:rsidRPr="0079135B">
        <w:rPr>
          <w:cs/>
        </w:rPr>
        <w:t>දි</w:t>
      </w:r>
      <w:r w:rsidR="00C54696" w:rsidRPr="0079135B">
        <w:rPr>
          <w:cs/>
        </w:rPr>
        <w:t xml:space="preserve">නි </w:t>
      </w:r>
    </w:p>
    <w:p w:rsidR="009801D9" w:rsidRDefault="00C54696" w:rsidP="009801D9">
      <w:pPr>
        <w:pStyle w:val="gatha"/>
      </w:pPr>
      <w:r w:rsidRPr="0079135B">
        <w:rPr>
          <w:cs/>
        </w:rPr>
        <w:t>කරො</w:t>
      </w:r>
      <w:r w:rsidR="00296030" w:rsidRPr="0079135B">
        <w:rPr>
          <w:cs/>
        </w:rPr>
        <w:t>න්</w:t>
      </w:r>
      <w:r w:rsidRPr="0079135B">
        <w:rPr>
          <w:cs/>
        </w:rPr>
        <w:t xml:space="preserve">තස්ස මහප්ඵලො හොති මහානිසංසො” </w:t>
      </w:r>
    </w:p>
    <w:p w:rsidR="00D51608" w:rsidRPr="0079135B" w:rsidRDefault="008C178C" w:rsidP="00E472A1">
      <w:pPr>
        <w:pStyle w:val="ListParagraph"/>
        <w:ind w:left="810"/>
        <w:jc w:val="both"/>
      </w:pPr>
      <w:r w:rsidRPr="0079135B">
        <w:rPr>
          <w:cs/>
          <w:lang w:bidi="si-LK"/>
        </w:rPr>
        <w:t>(ධම්මපදට්ඨ කථා ඡත්තපාණි වත්ථු)</w:t>
      </w:r>
    </w:p>
    <w:p w:rsidR="00D51608" w:rsidRPr="0079135B" w:rsidRDefault="00D51608" w:rsidP="00E472A1">
      <w:pPr>
        <w:pStyle w:val="ListParagraph"/>
        <w:jc w:val="both"/>
        <w:rPr>
          <w:cs/>
          <w:lang w:bidi="si-LK"/>
        </w:rPr>
      </w:pPr>
    </w:p>
    <w:p w:rsidR="008C178C" w:rsidRPr="0015607C" w:rsidRDefault="0015607C" w:rsidP="009801D9">
      <w:pPr>
        <w:pStyle w:val="gatha"/>
      </w:pPr>
      <w:r w:rsidRPr="0079135B">
        <w:t>179.</w:t>
      </w:r>
      <w:r w:rsidRPr="0079135B">
        <w:tab/>
      </w:r>
      <w:r w:rsidR="00C54696" w:rsidRPr="0015607C">
        <w:rPr>
          <w:cs/>
        </w:rPr>
        <w:t>පථඛ්‍යා</w:t>
      </w:r>
      <w:r w:rsidR="008C178C" w:rsidRPr="0015607C">
        <w:rPr>
          <w:cs/>
        </w:rPr>
        <w:t xml:space="preserve"> එකරජ්ජෙන</w:t>
      </w:r>
    </w:p>
    <w:p w:rsidR="008C178C" w:rsidRPr="0079135B" w:rsidRDefault="00C54696" w:rsidP="009801D9">
      <w:pPr>
        <w:pStyle w:val="gatha"/>
      </w:pPr>
      <w:r w:rsidRPr="0079135B">
        <w:rPr>
          <w:cs/>
        </w:rPr>
        <w:t>ස</w:t>
      </w:r>
      <w:r w:rsidR="008C178C" w:rsidRPr="0079135B">
        <w:rPr>
          <w:cs/>
        </w:rPr>
        <w:t>ග්ග</w:t>
      </w:r>
      <w:r w:rsidRPr="0079135B">
        <w:rPr>
          <w:cs/>
        </w:rPr>
        <w:t>ස්ස ගමනෙන වා</w:t>
      </w:r>
      <w:r w:rsidR="008C178C" w:rsidRPr="0079135B">
        <w:rPr>
          <w:cs/>
        </w:rPr>
        <w:t xml:space="preserve"> </w:t>
      </w:r>
    </w:p>
    <w:p w:rsidR="008C178C" w:rsidRPr="0079135B" w:rsidRDefault="008C178C" w:rsidP="009801D9">
      <w:pPr>
        <w:pStyle w:val="gatha"/>
      </w:pPr>
      <w:r w:rsidRPr="0079135B">
        <w:rPr>
          <w:cs/>
        </w:rPr>
        <w:t>සබ්බලො</w:t>
      </w:r>
      <w:r w:rsidR="00C54696" w:rsidRPr="0079135B">
        <w:rPr>
          <w:cs/>
        </w:rPr>
        <w:t>කාධිප</w:t>
      </w:r>
      <w:r w:rsidRPr="0079135B">
        <w:rPr>
          <w:cs/>
        </w:rPr>
        <w:t>ච්</w:t>
      </w:r>
      <w:r w:rsidR="00C54696" w:rsidRPr="0079135B">
        <w:rPr>
          <w:cs/>
        </w:rPr>
        <w:t xml:space="preserve">චෙන </w:t>
      </w:r>
    </w:p>
    <w:p w:rsidR="009801D9" w:rsidRDefault="00C54696" w:rsidP="009801D9">
      <w:pPr>
        <w:pStyle w:val="gatha"/>
      </w:pPr>
      <w:r w:rsidRPr="0079135B">
        <w:rPr>
          <w:cs/>
        </w:rPr>
        <w:t>සොතාපත</w:t>
      </w:r>
      <w:r w:rsidR="008C178C" w:rsidRPr="0079135B">
        <w:rPr>
          <w:cs/>
        </w:rPr>
        <w:t xml:space="preserve">්ති ඵලං වරං </w:t>
      </w:r>
    </w:p>
    <w:p w:rsidR="0010065B" w:rsidRPr="009801D9" w:rsidRDefault="008C178C" w:rsidP="009801D9">
      <w:pPr>
        <w:pStyle w:val="ListParagraph"/>
        <w:ind w:left="810"/>
        <w:jc w:val="both"/>
        <w:rPr>
          <w:i/>
          <w:iCs/>
          <w:rtl/>
          <w:cs/>
        </w:rPr>
      </w:pPr>
      <w:r w:rsidRPr="009801D9">
        <w:rPr>
          <w:i/>
          <w:iCs/>
          <w:cs/>
          <w:lang w:bidi="si-LK"/>
        </w:rPr>
        <w:t>(ධම්මපද)</w:t>
      </w:r>
    </w:p>
    <w:p w:rsidR="0003593B" w:rsidRPr="0015607C" w:rsidRDefault="0015607C" w:rsidP="009801D9">
      <w:pPr>
        <w:pStyle w:val="gatha"/>
      </w:pPr>
      <w:r w:rsidRPr="0079135B">
        <w:t>180.</w:t>
      </w:r>
      <w:r w:rsidRPr="0079135B">
        <w:tab/>
      </w:r>
      <w:r w:rsidR="0003593B" w:rsidRPr="0015607C">
        <w:rPr>
          <w:cs/>
        </w:rPr>
        <w:t>තණ්හාය ජායතෙ සොකො</w:t>
      </w:r>
      <w:r w:rsidR="00C54696" w:rsidRPr="0015607C">
        <w:rPr>
          <w:cs/>
        </w:rPr>
        <w:t xml:space="preserve"> </w:t>
      </w:r>
    </w:p>
    <w:p w:rsidR="0003593B" w:rsidRPr="0079135B" w:rsidRDefault="0003593B" w:rsidP="009801D9">
      <w:pPr>
        <w:pStyle w:val="gatha"/>
      </w:pPr>
      <w:r w:rsidRPr="0079135B">
        <w:rPr>
          <w:cs/>
        </w:rPr>
        <w:t>තණ්</w:t>
      </w:r>
      <w:r w:rsidR="00C54696" w:rsidRPr="0079135B">
        <w:rPr>
          <w:cs/>
        </w:rPr>
        <w:t xml:space="preserve">හාය ජායතෙ භයං </w:t>
      </w:r>
    </w:p>
    <w:p w:rsidR="0003593B" w:rsidRPr="0079135B" w:rsidRDefault="00C54696" w:rsidP="009801D9">
      <w:pPr>
        <w:pStyle w:val="gatha"/>
      </w:pPr>
      <w:r w:rsidRPr="0079135B">
        <w:rPr>
          <w:cs/>
        </w:rPr>
        <w:t xml:space="preserve">තණ්හාය විප්පමුත්තස්ස </w:t>
      </w:r>
    </w:p>
    <w:p w:rsidR="009801D9" w:rsidRDefault="005C448A" w:rsidP="009801D9">
      <w:pPr>
        <w:pStyle w:val="gatha"/>
      </w:pPr>
      <w:r w:rsidRPr="0079135B">
        <w:rPr>
          <w:cs/>
        </w:rPr>
        <w:t>නත්ථි සොකො</w:t>
      </w:r>
      <w:r w:rsidR="00C54696" w:rsidRPr="0079135B">
        <w:rPr>
          <w:cs/>
        </w:rPr>
        <w:t xml:space="preserve"> කුතො භයං </w:t>
      </w:r>
    </w:p>
    <w:p w:rsidR="0010065B" w:rsidRPr="009801D9" w:rsidRDefault="009801D9" w:rsidP="009801D9">
      <w:pPr>
        <w:pStyle w:val="ListParagraph"/>
        <w:ind w:left="810"/>
        <w:jc w:val="both"/>
        <w:rPr>
          <w:i/>
          <w:iCs/>
          <w:rtl/>
          <w:cs/>
        </w:rPr>
      </w:pPr>
      <w:r>
        <w:rPr>
          <w:i/>
          <w:iCs/>
          <w:cs/>
          <w:lang w:bidi="si-LK"/>
        </w:rPr>
        <w:t>(ධම්මපද)</w:t>
      </w:r>
    </w:p>
    <w:p w:rsidR="00CD37CD" w:rsidRPr="0015607C" w:rsidRDefault="0015607C" w:rsidP="009801D9">
      <w:pPr>
        <w:pStyle w:val="gatha"/>
      </w:pPr>
      <w:r w:rsidRPr="0079135B">
        <w:t>181.</w:t>
      </w:r>
      <w:r w:rsidRPr="0079135B">
        <w:tab/>
      </w:r>
      <w:r w:rsidR="00FF36DC" w:rsidRPr="0015607C">
        <w:rPr>
          <w:cs/>
        </w:rPr>
        <w:t>න තං කම්මං කතං සාධු යං කත්වා අනුතප්පති</w:t>
      </w:r>
      <w:r w:rsidR="00FF36DC" w:rsidRPr="0015607C">
        <w:t xml:space="preserve"> </w:t>
      </w:r>
    </w:p>
    <w:p w:rsidR="009801D9" w:rsidRDefault="00C54696" w:rsidP="009801D9">
      <w:pPr>
        <w:pStyle w:val="gatha"/>
      </w:pPr>
      <w:r w:rsidRPr="0079135B">
        <w:rPr>
          <w:cs/>
        </w:rPr>
        <w:t>ය</w:t>
      </w:r>
      <w:r w:rsidR="00FF36DC" w:rsidRPr="0079135B">
        <w:rPr>
          <w:cs/>
        </w:rPr>
        <w:t>ස්ස අස්සු</w:t>
      </w:r>
      <w:r w:rsidRPr="0079135B">
        <w:rPr>
          <w:cs/>
        </w:rPr>
        <w:t xml:space="preserve">මුඛො රොදං විපාකං පටිසෙවති. </w:t>
      </w:r>
    </w:p>
    <w:p w:rsidR="00CD37CD" w:rsidRPr="0079135B" w:rsidRDefault="00C54696" w:rsidP="00E472A1">
      <w:pPr>
        <w:pStyle w:val="ListParagraph"/>
        <w:ind w:left="810"/>
        <w:jc w:val="both"/>
        <w:rPr>
          <w:lang w:bidi="si-LK"/>
        </w:rPr>
      </w:pPr>
      <w:r w:rsidRPr="0079135B">
        <w:rPr>
          <w:cs/>
          <w:lang w:bidi="si-LK"/>
        </w:rPr>
        <w:t xml:space="preserve">(ධම්ම පද) </w:t>
      </w:r>
    </w:p>
    <w:p w:rsidR="0010065B" w:rsidRPr="0079135B" w:rsidRDefault="00C54696" w:rsidP="00E472A1">
      <w:pPr>
        <w:pStyle w:val="ListParagraph"/>
        <w:ind w:left="810"/>
        <w:jc w:val="both"/>
      </w:pPr>
      <w:r w:rsidRPr="0079135B">
        <w:rPr>
          <w:cs/>
          <w:lang w:bidi="si-LK"/>
        </w:rPr>
        <w:t>යම් කර්මයක් කොට සිහි කරන තැන</w:t>
      </w:r>
      <w:r w:rsidR="005234B4" w:rsidRPr="0079135B">
        <w:rPr>
          <w:cs/>
          <w:lang w:bidi="si-LK"/>
        </w:rPr>
        <w:t>ැත්තේ ඒ හේතුයි</w:t>
      </w:r>
      <w:r w:rsidRPr="0079135B">
        <w:rPr>
          <w:cs/>
          <w:lang w:bidi="si-LK"/>
        </w:rPr>
        <w:t>න් තැවේ නම්</w:t>
      </w:r>
      <w:r w:rsidRPr="0079135B">
        <w:t xml:space="preserve">, </w:t>
      </w:r>
      <w:r w:rsidRPr="0079135B">
        <w:rPr>
          <w:cs/>
          <w:lang w:bidi="si-LK"/>
        </w:rPr>
        <w:t xml:space="preserve">යම් කර්මයක විපාකය කඳුළු පිරුණු මුහුණ ඇති ව විඳී නම් එසේ වූ කර්මය කරන ලද්දේ නො මැනැවි.) </w:t>
      </w:r>
    </w:p>
    <w:p w:rsidR="0010065B" w:rsidRPr="0079135B" w:rsidRDefault="0010065B" w:rsidP="00E472A1">
      <w:pPr>
        <w:pStyle w:val="ListParagraph"/>
        <w:jc w:val="both"/>
        <w:rPr>
          <w:sz w:val="16"/>
          <w:szCs w:val="16"/>
          <w:cs/>
          <w:lang w:bidi="si-LK"/>
        </w:rPr>
      </w:pPr>
    </w:p>
    <w:p w:rsidR="005234B4" w:rsidRPr="0015607C" w:rsidRDefault="0015607C" w:rsidP="009801D9">
      <w:pPr>
        <w:pStyle w:val="gatha"/>
      </w:pPr>
      <w:r w:rsidRPr="0079135B">
        <w:t>182.</w:t>
      </w:r>
      <w:r w:rsidRPr="0079135B">
        <w:tab/>
      </w:r>
      <w:r w:rsidR="005234B4" w:rsidRPr="0015607C">
        <w:rPr>
          <w:cs/>
        </w:rPr>
        <w:t>සුඛ කා</w:t>
      </w:r>
      <w:r w:rsidR="00C54696" w:rsidRPr="0015607C">
        <w:rPr>
          <w:cs/>
        </w:rPr>
        <w:t xml:space="preserve">මානි භූතානි </w:t>
      </w:r>
    </w:p>
    <w:p w:rsidR="005234B4" w:rsidRPr="0079135B" w:rsidRDefault="00C54696" w:rsidP="009801D9">
      <w:pPr>
        <w:pStyle w:val="gatha"/>
      </w:pPr>
      <w:r w:rsidRPr="0079135B">
        <w:rPr>
          <w:cs/>
        </w:rPr>
        <w:t>යො ද</w:t>
      </w:r>
      <w:r w:rsidR="005234B4" w:rsidRPr="0079135B">
        <w:rPr>
          <w:cs/>
        </w:rPr>
        <w:t>ණ්</w:t>
      </w:r>
      <w:r w:rsidRPr="0079135B">
        <w:rPr>
          <w:cs/>
        </w:rPr>
        <w:t xml:space="preserve">ඩෙන විහිංසති </w:t>
      </w:r>
    </w:p>
    <w:p w:rsidR="005234B4" w:rsidRPr="0079135B" w:rsidRDefault="005234B4" w:rsidP="009801D9">
      <w:pPr>
        <w:pStyle w:val="gatha"/>
      </w:pPr>
      <w:r w:rsidRPr="0079135B">
        <w:rPr>
          <w:cs/>
        </w:rPr>
        <w:t>අත්තනො සුඛමෙසානො</w:t>
      </w:r>
    </w:p>
    <w:p w:rsidR="009801D9" w:rsidRDefault="005234B4" w:rsidP="009801D9">
      <w:pPr>
        <w:pStyle w:val="gatha"/>
      </w:pPr>
      <w:r w:rsidRPr="0079135B">
        <w:rPr>
          <w:cs/>
        </w:rPr>
        <w:t>පෙච්ච සො න ලභතෙ සුඛං</w:t>
      </w:r>
      <w:r w:rsidR="00C54696" w:rsidRPr="0079135B">
        <w:rPr>
          <w:cs/>
        </w:rPr>
        <w:t xml:space="preserve"> </w:t>
      </w:r>
    </w:p>
    <w:p w:rsidR="0010065B" w:rsidRPr="0079135B" w:rsidRDefault="00C54696" w:rsidP="00E472A1">
      <w:pPr>
        <w:pStyle w:val="ListParagraph"/>
        <w:ind w:left="810"/>
        <w:jc w:val="both"/>
      </w:pPr>
      <w:r w:rsidRPr="0079135B">
        <w:rPr>
          <w:cs/>
          <w:lang w:bidi="si-LK"/>
        </w:rPr>
        <w:t>(ධම්මපද</w:t>
      </w:r>
      <w:r w:rsidRPr="0079135B">
        <w:t xml:space="preserve">, </w:t>
      </w:r>
      <w:r w:rsidR="005234B4" w:rsidRPr="0079135B">
        <w:rPr>
          <w:cs/>
          <w:lang w:bidi="si-LK"/>
        </w:rPr>
        <w:t>උදාන)</w:t>
      </w:r>
      <w:r w:rsidRPr="0079135B">
        <w:rPr>
          <w:cs/>
          <w:lang w:bidi="si-LK"/>
        </w:rPr>
        <w:t xml:space="preserve"> </w:t>
      </w:r>
    </w:p>
    <w:p w:rsidR="0010065B" w:rsidRPr="0079135B" w:rsidRDefault="0010065B" w:rsidP="00E472A1">
      <w:pPr>
        <w:pStyle w:val="ListParagraph"/>
        <w:jc w:val="both"/>
        <w:rPr>
          <w:cs/>
          <w:lang w:bidi="si-LK"/>
        </w:rPr>
      </w:pPr>
    </w:p>
    <w:p w:rsidR="00AA7E6F" w:rsidRPr="0015607C" w:rsidRDefault="0015607C" w:rsidP="009801D9">
      <w:pPr>
        <w:pStyle w:val="gatha"/>
      </w:pPr>
      <w:r w:rsidRPr="0079135B">
        <w:t>183.</w:t>
      </w:r>
      <w:r w:rsidRPr="0079135B">
        <w:tab/>
      </w:r>
      <w:r w:rsidR="00C54696" w:rsidRPr="0015607C">
        <w:rPr>
          <w:cs/>
        </w:rPr>
        <w:t>චතුසු සමු</w:t>
      </w:r>
      <w:r w:rsidR="00AA7E6F" w:rsidRPr="0015607C">
        <w:rPr>
          <w:cs/>
        </w:rPr>
        <w:t>ද්දෙසු ජල පරිත්තකං</w:t>
      </w:r>
    </w:p>
    <w:p w:rsidR="00AA7E6F" w:rsidRPr="0079135B" w:rsidRDefault="00AA7E6F" w:rsidP="009801D9">
      <w:pPr>
        <w:pStyle w:val="gatha"/>
      </w:pPr>
      <w:r w:rsidRPr="0079135B">
        <w:rPr>
          <w:cs/>
        </w:rPr>
        <w:t>තතො බහුං</w:t>
      </w:r>
      <w:r w:rsidR="00C54696" w:rsidRPr="0079135B">
        <w:rPr>
          <w:cs/>
        </w:rPr>
        <w:t xml:space="preserve"> අ</w:t>
      </w:r>
      <w:r w:rsidRPr="0079135B">
        <w:rPr>
          <w:cs/>
        </w:rPr>
        <w:t>ස්සු ජලං අනප්පකං</w:t>
      </w:r>
      <w:r w:rsidR="00C54696" w:rsidRPr="0079135B">
        <w:rPr>
          <w:cs/>
        </w:rPr>
        <w:t xml:space="preserve"> </w:t>
      </w:r>
    </w:p>
    <w:p w:rsidR="00AA7E6F" w:rsidRPr="0079135B" w:rsidRDefault="00AA7E6F" w:rsidP="009801D9">
      <w:pPr>
        <w:pStyle w:val="gatha"/>
      </w:pPr>
      <w:r w:rsidRPr="0079135B">
        <w:rPr>
          <w:cs/>
        </w:rPr>
        <w:t>දුක්ඛෙන ඵුට්ඨස්ස නරස්ස සොවතො</w:t>
      </w:r>
      <w:r w:rsidR="00C54696" w:rsidRPr="0079135B">
        <w:rPr>
          <w:cs/>
        </w:rPr>
        <w:t xml:space="preserve"> </w:t>
      </w:r>
    </w:p>
    <w:p w:rsidR="002B19B2" w:rsidRPr="0079135B" w:rsidRDefault="00AA7E6F" w:rsidP="009801D9">
      <w:pPr>
        <w:pStyle w:val="gatha"/>
      </w:pPr>
      <w:r w:rsidRPr="0079135B">
        <w:rPr>
          <w:cs/>
        </w:rPr>
        <w:t>කිං කාරණ සොකචසා පමජ්ජ</w:t>
      </w:r>
      <w:r w:rsidR="00C54696" w:rsidRPr="0079135B">
        <w:rPr>
          <w:cs/>
        </w:rPr>
        <w:t xml:space="preserve">සි. </w:t>
      </w:r>
    </w:p>
    <w:p w:rsidR="002B19B2" w:rsidRPr="0079135B" w:rsidRDefault="00C54696" w:rsidP="00E472A1">
      <w:pPr>
        <w:pStyle w:val="ListParagraph"/>
        <w:ind w:left="810"/>
        <w:jc w:val="both"/>
      </w:pPr>
      <w:r w:rsidRPr="0079135B">
        <w:rPr>
          <w:cs/>
          <w:lang w:bidi="si-LK"/>
        </w:rPr>
        <w:t xml:space="preserve">(අනවරාග්‍ර සසර හැසිරෙන පුත්‍ර ශෝකයෙන් දුකට </w:t>
      </w:r>
      <w:r w:rsidR="002B19B2" w:rsidRPr="0079135B">
        <w:rPr>
          <w:cs/>
          <w:lang w:bidi="si-LK"/>
        </w:rPr>
        <w:t>පැමිණ හඩන්නහුගේ කඳුළු රැස එක් කට හැකි නම්</w:t>
      </w:r>
      <w:r w:rsidR="002B19B2" w:rsidRPr="0079135B">
        <w:rPr>
          <w:lang w:bidi="si-LK"/>
        </w:rPr>
        <w:t xml:space="preserve"> </w:t>
      </w:r>
      <w:r w:rsidR="002B19B2" w:rsidRPr="0079135B">
        <w:rPr>
          <w:cs/>
          <w:lang w:bidi="si-LK"/>
        </w:rPr>
        <w:t>සතර මූ</w:t>
      </w:r>
      <w:r w:rsidRPr="0079135B">
        <w:rPr>
          <w:cs/>
          <w:lang w:bidi="si-LK"/>
        </w:rPr>
        <w:t>දුවල ජලය එයට අඩු</w:t>
      </w:r>
      <w:r w:rsidR="002B19B2" w:rsidRPr="0079135B">
        <w:rPr>
          <w:cs/>
          <w:lang w:bidi="si-LK"/>
        </w:rPr>
        <w:t>වෙයි. ඒ බොහෝ වූ කඳුළු රැස සතර මූදුවල ජලයට වැඩිවෙයි. එ</w:t>
      </w:r>
      <w:r w:rsidR="002B19B2" w:rsidRPr="0079135B">
        <w:rPr>
          <w:lang w:bidi="si-LK"/>
        </w:rPr>
        <w:t xml:space="preserve"> </w:t>
      </w:r>
      <w:r w:rsidRPr="0079135B">
        <w:rPr>
          <w:cs/>
          <w:lang w:bidi="si-LK"/>
        </w:rPr>
        <w:t>බැවින් ශෝක කිරීම වශයෙන් කුමට පමා වෙහි ද</w:t>
      </w:r>
      <w:r w:rsidRPr="0079135B">
        <w:t xml:space="preserve">?) </w:t>
      </w:r>
    </w:p>
    <w:p w:rsidR="0010065B" w:rsidRPr="0079135B" w:rsidRDefault="00C54696" w:rsidP="00E472A1">
      <w:pPr>
        <w:pStyle w:val="ListParagraph"/>
        <w:ind w:left="810"/>
        <w:jc w:val="both"/>
      </w:pPr>
      <w:r w:rsidRPr="0079135B">
        <w:rPr>
          <w:cs/>
          <w:lang w:bidi="si-LK"/>
        </w:rPr>
        <w:t xml:space="preserve">මේ ගාථාව ඇසීමෙන් පටාචාරාව ගේ ශෝකය තුනී විය. </w:t>
      </w:r>
    </w:p>
    <w:p w:rsidR="0010065B" w:rsidRPr="0079135B" w:rsidRDefault="0010065B" w:rsidP="00E472A1">
      <w:pPr>
        <w:pStyle w:val="ListParagraph"/>
        <w:jc w:val="both"/>
        <w:rPr>
          <w:sz w:val="16"/>
          <w:szCs w:val="16"/>
          <w:cs/>
          <w:lang w:bidi="si-LK"/>
        </w:rPr>
      </w:pPr>
    </w:p>
    <w:p w:rsidR="002B19B2" w:rsidRPr="0015607C" w:rsidRDefault="0015607C" w:rsidP="009801D9">
      <w:pPr>
        <w:pStyle w:val="gatha"/>
      </w:pPr>
      <w:r w:rsidRPr="0079135B">
        <w:t>184.</w:t>
      </w:r>
      <w:r w:rsidRPr="0079135B">
        <w:tab/>
      </w:r>
      <w:r w:rsidR="002B19B2" w:rsidRPr="0015607C">
        <w:t>“</w:t>
      </w:r>
      <w:r w:rsidR="002B19B2" w:rsidRPr="0015607C">
        <w:rPr>
          <w:cs/>
        </w:rPr>
        <w:t>න සන්ති පුත්තා තාණාය න පිතා න පි බන්ධවා</w:t>
      </w:r>
      <w:r w:rsidR="00C54696" w:rsidRPr="0015607C">
        <w:rPr>
          <w:cs/>
        </w:rPr>
        <w:t xml:space="preserve"> </w:t>
      </w:r>
    </w:p>
    <w:p w:rsidR="000F1DC6" w:rsidRPr="0079135B" w:rsidRDefault="000F1DC6" w:rsidP="009801D9">
      <w:pPr>
        <w:pStyle w:val="gatha"/>
      </w:pPr>
      <w:r w:rsidRPr="0079135B">
        <w:rPr>
          <w:cs/>
        </w:rPr>
        <w:t>අ</w:t>
      </w:r>
      <w:r w:rsidR="00C54696" w:rsidRPr="0079135B">
        <w:rPr>
          <w:cs/>
        </w:rPr>
        <w:t xml:space="preserve">න්තකෙනාධිපන්නස නත්ථි </w:t>
      </w:r>
      <w:r w:rsidRPr="0079135B">
        <w:rPr>
          <w:cs/>
        </w:rPr>
        <w:t>ඤාතීසු තා</w:t>
      </w:r>
      <w:r w:rsidR="00C54696" w:rsidRPr="0079135B">
        <w:rPr>
          <w:cs/>
        </w:rPr>
        <w:t xml:space="preserve">ණතා </w:t>
      </w:r>
    </w:p>
    <w:p w:rsidR="000F1DC6" w:rsidRPr="0079135B" w:rsidRDefault="00C54696" w:rsidP="009801D9">
      <w:pPr>
        <w:pStyle w:val="gatha"/>
      </w:pPr>
      <w:r w:rsidRPr="0079135B">
        <w:rPr>
          <w:cs/>
        </w:rPr>
        <w:t>එතං අ</w:t>
      </w:r>
      <w:r w:rsidR="000F1DC6" w:rsidRPr="0079135B">
        <w:rPr>
          <w:cs/>
        </w:rPr>
        <w:t>ත්</w:t>
      </w:r>
      <w:r w:rsidRPr="0079135B">
        <w:rPr>
          <w:cs/>
        </w:rPr>
        <w:t xml:space="preserve">ථවසං ඤත්වා පණ්ඩිතො සීලසංවුතො </w:t>
      </w:r>
    </w:p>
    <w:p w:rsidR="009801D9" w:rsidRDefault="00C54696" w:rsidP="009801D9">
      <w:pPr>
        <w:pStyle w:val="gatha"/>
      </w:pPr>
      <w:r w:rsidRPr="0079135B">
        <w:rPr>
          <w:cs/>
        </w:rPr>
        <w:t>නිබ්බානගමනං මගං බි</w:t>
      </w:r>
      <w:r w:rsidR="000F1DC6" w:rsidRPr="0079135B">
        <w:rPr>
          <w:cs/>
        </w:rPr>
        <w:t xml:space="preserve">ප්පමෙව විසොධයෙ” </w:t>
      </w:r>
    </w:p>
    <w:p w:rsidR="000F1DC6" w:rsidRPr="0079135B" w:rsidRDefault="000F1DC6" w:rsidP="00E472A1">
      <w:pPr>
        <w:pStyle w:val="ListParagraph"/>
        <w:ind w:left="810"/>
        <w:jc w:val="both"/>
        <w:rPr>
          <w:lang w:bidi="si-LK"/>
        </w:rPr>
      </w:pPr>
      <w:r w:rsidRPr="0079135B">
        <w:rPr>
          <w:cs/>
          <w:lang w:bidi="si-LK"/>
        </w:rPr>
        <w:t>(ධම්ම පද).</w:t>
      </w:r>
    </w:p>
    <w:p w:rsidR="000F1DC6" w:rsidRPr="0079135B" w:rsidRDefault="000F1DC6" w:rsidP="00E472A1">
      <w:pPr>
        <w:pStyle w:val="ListParagraph"/>
        <w:ind w:left="810"/>
        <w:jc w:val="both"/>
        <w:rPr>
          <w:sz w:val="16"/>
          <w:szCs w:val="16"/>
          <w:lang w:bidi="si-LK"/>
        </w:rPr>
      </w:pPr>
    </w:p>
    <w:p w:rsidR="0010065B" w:rsidRPr="0079135B" w:rsidRDefault="000F1DC6" w:rsidP="00E472A1">
      <w:pPr>
        <w:pStyle w:val="ListParagraph"/>
        <w:ind w:left="810"/>
        <w:jc w:val="both"/>
      </w:pPr>
      <w:r w:rsidRPr="0079135B">
        <w:rPr>
          <w:lang w:bidi="si-LK"/>
        </w:rPr>
        <w:t xml:space="preserve">    </w:t>
      </w:r>
      <w:r w:rsidRPr="0079135B">
        <w:rPr>
          <w:cs/>
          <w:lang w:bidi="si-LK"/>
        </w:rPr>
        <w:t>මරහු විසින් මඩනා ලද තෙ</w:t>
      </w:r>
      <w:r w:rsidR="00C54696" w:rsidRPr="0079135B">
        <w:rPr>
          <w:cs/>
          <w:lang w:bidi="si-LK"/>
        </w:rPr>
        <w:t>නැත්තහුට පුත්‍රයෝ ද පියා ද සෙසු නෑයෝ ද පිහිට පිණිස නැත්තාහ. (පිහිට වීමෙහි අසමර්ථ හ) නෑයන් කෙරෙහි ප්‍රතිෂ්ඨ භාවයෙක් නැත යන මේ අර්ථවත් කාරණය</w:t>
      </w:r>
      <w:r w:rsidR="00C54696" w:rsidRPr="0079135B">
        <w:t xml:space="preserve">, </w:t>
      </w:r>
      <w:r w:rsidR="00C54696" w:rsidRPr="0079135B">
        <w:rPr>
          <w:cs/>
          <w:lang w:bidi="si-LK"/>
        </w:rPr>
        <w:t>ශීල සංවරය ඇති පණ්ඩිත පුද්ගල තෙම දැන</w:t>
      </w:r>
      <w:r w:rsidR="00C54696" w:rsidRPr="0079135B">
        <w:t xml:space="preserve">, </w:t>
      </w:r>
      <w:r w:rsidR="00C54696" w:rsidRPr="0079135B">
        <w:rPr>
          <w:cs/>
          <w:lang w:bidi="si-LK"/>
        </w:rPr>
        <w:t xml:space="preserve">නිවනට යන මග යුහුසුලු ව පිරිසිදු කරන්නේ ය.) </w:t>
      </w:r>
    </w:p>
    <w:p w:rsidR="0010065B" w:rsidRPr="0079135B" w:rsidRDefault="0010065B" w:rsidP="00E472A1">
      <w:pPr>
        <w:pStyle w:val="ListParagraph"/>
        <w:jc w:val="both"/>
        <w:rPr>
          <w:sz w:val="16"/>
          <w:szCs w:val="16"/>
          <w:cs/>
          <w:lang w:bidi="si-LK"/>
        </w:rPr>
      </w:pPr>
    </w:p>
    <w:p w:rsidR="00673A06" w:rsidRPr="0015607C" w:rsidRDefault="0015607C" w:rsidP="009801D9">
      <w:pPr>
        <w:pStyle w:val="gatha"/>
      </w:pPr>
      <w:r w:rsidRPr="0079135B">
        <w:t>185.</w:t>
      </w:r>
      <w:r w:rsidRPr="0079135B">
        <w:tab/>
      </w:r>
      <w:r w:rsidR="00372951" w:rsidRPr="0015607C">
        <w:rPr>
          <w:cs/>
        </w:rPr>
        <w:t>තං පුත්තපසුම්මත්තං</w:t>
      </w:r>
      <w:r w:rsidR="00C54696" w:rsidRPr="0015607C">
        <w:rPr>
          <w:cs/>
        </w:rPr>
        <w:t xml:space="preserve"> </w:t>
      </w:r>
    </w:p>
    <w:p w:rsidR="00372951" w:rsidRPr="0079135B" w:rsidRDefault="00372951" w:rsidP="009801D9">
      <w:pPr>
        <w:pStyle w:val="gatha"/>
      </w:pPr>
      <w:r w:rsidRPr="0079135B">
        <w:rPr>
          <w:cs/>
        </w:rPr>
        <w:t>ඛ්‍යාසත්ත</w:t>
      </w:r>
      <w:r w:rsidR="00C54696" w:rsidRPr="0079135B">
        <w:rPr>
          <w:cs/>
        </w:rPr>
        <w:t xml:space="preserve">මනසං නරං </w:t>
      </w:r>
    </w:p>
    <w:p w:rsidR="00372951" w:rsidRPr="0079135B" w:rsidRDefault="00372951" w:rsidP="009801D9">
      <w:pPr>
        <w:pStyle w:val="gatha"/>
      </w:pPr>
      <w:r w:rsidRPr="0079135B">
        <w:rPr>
          <w:cs/>
        </w:rPr>
        <w:t>සුත්තං ගාමං මහොඝො</w:t>
      </w:r>
      <w:r w:rsidRPr="0079135B">
        <w:t>’</w:t>
      </w:r>
      <w:r w:rsidRPr="0079135B">
        <w:rPr>
          <w:cs/>
        </w:rPr>
        <w:t xml:space="preserve">ව </w:t>
      </w:r>
      <w:r w:rsidR="00C54696" w:rsidRPr="0079135B">
        <w:rPr>
          <w:cs/>
        </w:rPr>
        <w:t xml:space="preserve"> </w:t>
      </w:r>
    </w:p>
    <w:p w:rsidR="0010065B" w:rsidRPr="0079135B" w:rsidRDefault="00C54696" w:rsidP="009801D9">
      <w:pPr>
        <w:pStyle w:val="gatha"/>
      </w:pPr>
      <w:r w:rsidRPr="0079135B">
        <w:rPr>
          <w:cs/>
        </w:rPr>
        <w:t>ම</w:t>
      </w:r>
      <w:r w:rsidR="00372951" w:rsidRPr="0079135B">
        <w:rPr>
          <w:cs/>
        </w:rPr>
        <w:t>ච්</w:t>
      </w:r>
      <w:r w:rsidRPr="0079135B">
        <w:rPr>
          <w:cs/>
        </w:rPr>
        <w:t xml:space="preserve">චුරාදාය ගච්ඡති. </w:t>
      </w:r>
    </w:p>
    <w:p w:rsidR="0010065B" w:rsidRPr="0079135B" w:rsidRDefault="0010065B" w:rsidP="00E472A1">
      <w:pPr>
        <w:pStyle w:val="ListParagraph"/>
        <w:jc w:val="both"/>
        <w:rPr>
          <w:sz w:val="16"/>
          <w:szCs w:val="16"/>
          <w:cs/>
          <w:lang w:bidi="si-LK"/>
        </w:rPr>
      </w:pPr>
    </w:p>
    <w:p w:rsidR="009801D9" w:rsidRDefault="0015607C" w:rsidP="0015607C">
      <w:pPr>
        <w:ind w:left="810" w:hanging="450"/>
        <w:jc w:val="both"/>
        <w:rPr>
          <w:lang w:bidi="si-LK"/>
        </w:rPr>
      </w:pPr>
      <w:r w:rsidRPr="0079135B">
        <w:t>186.</w:t>
      </w:r>
      <w:r w:rsidRPr="0079135B">
        <w:tab/>
      </w:r>
      <w:r w:rsidR="00C54696" w:rsidRPr="0079135B">
        <w:rPr>
          <w:cs/>
          <w:lang w:bidi="si-LK"/>
        </w:rPr>
        <w:t xml:space="preserve">වදාළ බණ : </w:t>
      </w:r>
      <w:r w:rsidR="00B6140E" w:rsidRPr="0079135B">
        <w:rPr>
          <w:lang w:bidi="si-LK"/>
        </w:rPr>
        <w:t xml:space="preserve">    </w:t>
      </w:r>
      <w:r w:rsidR="004C7161" w:rsidRPr="0079135B">
        <w:rPr>
          <w:lang w:bidi="si-LK"/>
        </w:rPr>
        <w:t xml:space="preserve"> </w:t>
      </w:r>
    </w:p>
    <w:p w:rsidR="00B6140E" w:rsidRPr="0015607C" w:rsidRDefault="00C54696" w:rsidP="009801D9">
      <w:pPr>
        <w:pStyle w:val="gatha"/>
      </w:pPr>
      <w:r w:rsidRPr="0015607C">
        <w:rPr>
          <w:cs/>
        </w:rPr>
        <w:t>අචිරං වත</w:t>
      </w:r>
      <w:r w:rsidR="00B6140E" w:rsidRPr="0015607C">
        <w:t>’</w:t>
      </w:r>
      <w:r w:rsidR="00B6140E" w:rsidRPr="0015607C">
        <w:rPr>
          <w:cs/>
        </w:rPr>
        <w:t>යං කායො</w:t>
      </w:r>
    </w:p>
    <w:p w:rsidR="00B6140E" w:rsidRPr="0079135B" w:rsidRDefault="00B6140E" w:rsidP="009801D9">
      <w:pPr>
        <w:pStyle w:val="gatha"/>
      </w:pPr>
      <w:r w:rsidRPr="0079135B">
        <w:rPr>
          <w:cs/>
        </w:rPr>
        <w:t>පඨවිං</w:t>
      </w:r>
      <w:r w:rsidR="00C54696" w:rsidRPr="0079135B">
        <w:rPr>
          <w:cs/>
        </w:rPr>
        <w:t xml:space="preserve"> අධිසෙස්සති </w:t>
      </w:r>
    </w:p>
    <w:p w:rsidR="00B6140E" w:rsidRPr="0079135B" w:rsidRDefault="00B6140E" w:rsidP="009801D9">
      <w:pPr>
        <w:pStyle w:val="gatha"/>
      </w:pPr>
      <w:r w:rsidRPr="0079135B">
        <w:rPr>
          <w:cs/>
        </w:rPr>
        <w:t>ඡුද්ධො</w:t>
      </w:r>
      <w:r w:rsidR="004C7161" w:rsidRPr="0079135B">
        <w:rPr>
          <w:cs/>
        </w:rPr>
        <w:t xml:space="preserve"> අපෙතවිඤ්ඤාණො</w:t>
      </w:r>
      <w:r w:rsidR="00C54696" w:rsidRPr="0079135B">
        <w:rPr>
          <w:cs/>
        </w:rPr>
        <w:t xml:space="preserve"> </w:t>
      </w:r>
    </w:p>
    <w:p w:rsidR="009801D9" w:rsidRDefault="004C7161" w:rsidP="009801D9">
      <w:pPr>
        <w:pStyle w:val="gatha"/>
      </w:pPr>
      <w:r w:rsidRPr="0079135B">
        <w:rPr>
          <w:cs/>
        </w:rPr>
        <w:t>නිරත්ථං</w:t>
      </w:r>
      <w:r w:rsidRPr="0079135B">
        <w:t>’</w:t>
      </w:r>
      <w:r w:rsidRPr="0079135B">
        <w:rPr>
          <w:cs/>
        </w:rPr>
        <w:t xml:space="preserve">ව කලිංගරං </w:t>
      </w:r>
    </w:p>
    <w:p w:rsidR="00B6140E" w:rsidRPr="0079135B" w:rsidRDefault="004C7161" w:rsidP="00E472A1">
      <w:pPr>
        <w:pStyle w:val="ListParagraph"/>
        <w:ind w:left="2160"/>
        <w:jc w:val="both"/>
        <w:rPr>
          <w:lang w:bidi="si-LK"/>
        </w:rPr>
      </w:pPr>
      <w:r w:rsidRPr="0079135B">
        <w:rPr>
          <w:cs/>
          <w:lang w:bidi="si-LK"/>
        </w:rPr>
        <w:t>(ධම්මපද)</w:t>
      </w:r>
      <w:r w:rsidR="00C54696" w:rsidRPr="0079135B">
        <w:rPr>
          <w:cs/>
          <w:lang w:bidi="si-LK"/>
        </w:rPr>
        <w:t xml:space="preserve"> </w:t>
      </w:r>
    </w:p>
    <w:p w:rsidR="0010065B" w:rsidRPr="0079135B" w:rsidRDefault="00C54696" w:rsidP="00E472A1">
      <w:pPr>
        <w:pStyle w:val="ListParagraph"/>
        <w:ind w:left="810"/>
        <w:jc w:val="both"/>
      </w:pPr>
      <w:r w:rsidRPr="0079135B">
        <w:rPr>
          <w:cs/>
          <w:lang w:bidi="si-LK"/>
        </w:rPr>
        <w:t>(</w:t>
      </w:r>
      <w:r w:rsidR="004C7161" w:rsidRPr="0079135B">
        <w:t>“</w:t>
      </w:r>
      <w:r w:rsidRPr="0079135B">
        <w:rPr>
          <w:cs/>
          <w:lang w:bidi="si-LK"/>
        </w:rPr>
        <w:t>මේ ශ</w:t>
      </w:r>
      <w:r w:rsidR="004C7161" w:rsidRPr="0079135B">
        <w:rPr>
          <w:cs/>
          <w:lang w:bidi="si-LK"/>
        </w:rPr>
        <w:t>රීරය සිතින් පහවූයේ වැඩකට නැති දඬු</w:t>
      </w:r>
      <w:r w:rsidRPr="0079135B">
        <w:rPr>
          <w:cs/>
          <w:lang w:bidi="si-LK"/>
        </w:rPr>
        <w:t xml:space="preserve"> කඩක් සේ හිස් වූයේ නිස්සාර වූයේ</w:t>
      </w:r>
      <w:r w:rsidRPr="0079135B">
        <w:t xml:space="preserve">, </w:t>
      </w:r>
      <w:r w:rsidRPr="0079135B">
        <w:rPr>
          <w:cs/>
          <w:lang w:bidi="si-LK"/>
        </w:rPr>
        <w:t>නො බෝ කලෙකින් ම පොළෝ මත හෙන්නේ ය.</w:t>
      </w:r>
      <w:r w:rsidR="004C7161" w:rsidRPr="0079135B">
        <w:rPr>
          <w:lang w:bidi="si-LK"/>
        </w:rPr>
        <w:t>”</w:t>
      </w:r>
      <w:r w:rsidR="004C7161" w:rsidRPr="0079135B">
        <w:rPr>
          <w:cs/>
          <w:lang w:bidi="si-LK"/>
        </w:rPr>
        <w:t xml:space="preserve">) </w:t>
      </w:r>
      <w:r w:rsidRPr="0079135B">
        <w:rPr>
          <w:cs/>
          <w:lang w:bidi="si-LK"/>
        </w:rPr>
        <w:t xml:space="preserve"> </w:t>
      </w:r>
    </w:p>
    <w:p w:rsidR="0010065B" w:rsidRPr="0079135B" w:rsidRDefault="0010065B" w:rsidP="00E472A1">
      <w:pPr>
        <w:pStyle w:val="ListParagraph"/>
        <w:jc w:val="both"/>
        <w:rPr>
          <w:cs/>
          <w:lang w:bidi="si-LK"/>
        </w:rPr>
      </w:pPr>
    </w:p>
    <w:p w:rsidR="00C15C48" w:rsidRPr="0015607C" w:rsidRDefault="009801D9" w:rsidP="009801D9">
      <w:pPr>
        <w:pStyle w:val="gatha"/>
      </w:pPr>
      <w:r>
        <w:t xml:space="preserve">187. </w:t>
      </w:r>
      <w:r w:rsidR="00C54696" w:rsidRPr="0015607C">
        <w:rPr>
          <w:cs/>
        </w:rPr>
        <w:t xml:space="preserve">යො භික්ඛවෙ මං උපට්ඨහෙය්‍ය </w:t>
      </w:r>
    </w:p>
    <w:p w:rsidR="009801D9" w:rsidRDefault="00C54696" w:rsidP="009801D9">
      <w:pPr>
        <w:pStyle w:val="gatha"/>
      </w:pPr>
      <w:r w:rsidRPr="0079135B">
        <w:rPr>
          <w:cs/>
        </w:rPr>
        <w:t xml:space="preserve">සො ගිලානං උපට්ඨහෙය්‍ය </w:t>
      </w:r>
    </w:p>
    <w:p w:rsidR="0010065B" w:rsidRPr="0079135B" w:rsidRDefault="00C54696" w:rsidP="00E472A1">
      <w:pPr>
        <w:pStyle w:val="ListParagraph"/>
        <w:ind w:left="810"/>
        <w:jc w:val="both"/>
      </w:pPr>
      <w:r w:rsidRPr="0079135B">
        <w:rPr>
          <w:cs/>
          <w:lang w:bidi="si-LK"/>
        </w:rPr>
        <w:t xml:space="preserve">(මහාවග්ග චීවරක්ඛන්ධක) </w:t>
      </w:r>
    </w:p>
    <w:p w:rsidR="0010065B" w:rsidRPr="0079135B" w:rsidRDefault="0010065B" w:rsidP="00E472A1">
      <w:pPr>
        <w:pStyle w:val="ListParagraph"/>
        <w:jc w:val="both"/>
        <w:rPr>
          <w:sz w:val="16"/>
          <w:szCs w:val="16"/>
          <w:cs/>
          <w:lang w:bidi="si-LK"/>
        </w:rPr>
      </w:pPr>
    </w:p>
    <w:p w:rsidR="00C15C48" w:rsidRPr="0015607C" w:rsidRDefault="0015607C" w:rsidP="009801D9">
      <w:pPr>
        <w:pStyle w:val="gatha"/>
      </w:pPr>
      <w:r w:rsidRPr="0079135B">
        <w:t>188.</w:t>
      </w:r>
      <w:r w:rsidRPr="0079135B">
        <w:tab/>
      </w:r>
      <w:r w:rsidR="00C15C48" w:rsidRPr="0015607C">
        <w:rPr>
          <w:cs/>
        </w:rPr>
        <w:t>යථා සංකාරධානස්මිං</w:t>
      </w:r>
      <w:r w:rsidR="00C54696" w:rsidRPr="0015607C">
        <w:rPr>
          <w:cs/>
        </w:rPr>
        <w:t xml:space="preserve"> </w:t>
      </w:r>
      <w:r w:rsidR="00C54696" w:rsidRPr="0015607C">
        <w:t xml:space="preserve">- </w:t>
      </w:r>
      <w:r w:rsidR="00C15C48" w:rsidRPr="0015607C">
        <w:rPr>
          <w:cs/>
        </w:rPr>
        <w:t xml:space="preserve">උජ්ඣිතස්මිං මහාපථෙ </w:t>
      </w:r>
    </w:p>
    <w:p w:rsidR="00C15C48" w:rsidRPr="0079135B" w:rsidRDefault="00C54696" w:rsidP="009801D9">
      <w:pPr>
        <w:pStyle w:val="gatha"/>
      </w:pPr>
      <w:r w:rsidRPr="0079135B">
        <w:rPr>
          <w:cs/>
        </w:rPr>
        <w:t xml:space="preserve">පදුමං තත්ථ ජායෙථ - </w:t>
      </w:r>
      <w:r w:rsidR="00982846" w:rsidRPr="0079135B">
        <w:rPr>
          <w:cs/>
        </w:rPr>
        <w:t>සූවිගන්ධං</w:t>
      </w:r>
      <w:r w:rsidR="00982846" w:rsidRPr="0079135B">
        <w:t xml:space="preserve"> </w:t>
      </w:r>
      <w:r w:rsidRPr="0079135B">
        <w:rPr>
          <w:rFonts w:hint="cs"/>
          <w:cs/>
        </w:rPr>
        <w:t>මනොරමං</w:t>
      </w:r>
      <w:r w:rsidR="00C15C48" w:rsidRPr="0079135B">
        <w:rPr>
          <w:cs/>
        </w:rPr>
        <w:t xml:space="preserve"> </w:t>
      </w:r>
    </w:p>
    <w:p w:rsidR="00C15C48" w:rsidRPr="0079135B" w:rsidRDefault="00C54696" w:rsidP="009801D9">
      <w:pPr>
        <w:pStyle w:val="gatha"/>
      </w:pPr>
      <w:r w:rsidRPr="0079135B">
        <w:rPr>
          <w:rFonts w:hint="cs"/>
          <w:cs/>
        </w:rPr>
        <w:t>එවං</w:t>
      </w:r>
      <w:r w:rsidRPr="0079135B">
        <w:rPr>
          <w:cs/>
        </w:rPr>
        <w:t xml:space="preserve"> </w:t>
      </w:r>
      <w:r w:rsidRPr="0079135B">
        <w:rPr>
          <w:rFonts w:hint="cs"/>
          <w:cs/>
        </w:rPr>
        <w:t>සංකාරභූතෙසු</w:t>
      </w:r>
      <w:r w:rsidRPr="0079135B">
        <w:rPr>
          <w:cs/>
        </w:rPr>
        <w:t xml:space="preserve"> - </w:t>
      </w:r>
      <w:r w:rsidRPr="0079135B">
        <w:rPr>
          <w:rFonts w:hint="cs"/>
          <w:cs/>
        </w:rPr>
        <w:t>අන්ධභූතෙ</w:t>
      </w:r>
      <w:r w:rsidRPr="0079135B">
        <w:rPr>
          <w:cs/>
        </w:rPr>
        <w:t xml:space="preserve"> </w:t>
      </w:r>
      <w:r w:rsidR="00982846" w:rsidRPr="0079135B">
        <w:rPr>
          <w:rFonts w:hint="cs"/>
          <w:cs/>
        </w:rPr>
        <w:t>පුථුජ්ජ</w:t>
      </w:r>
      <w:r w:rsidR="00982846" w:rsidRPr="0079135B">
        <w:rPr>
          <w:cs/>
        </w:rPr>
        <w:t>නෙ</w:t>
      </w:r>
      <w:r w:rsidRPr="0079135B">
        <w:rPr>
          <w:cs/>
        </w:rPr>
        <w:t xml:space="preserve"> </w:t>
      </w:r>
    </w:p>
    <w:p w:rsidR="0010065B" w:rsidRPr="0079135B" w:rsidRDefault="00982846" w:rsidP="009801D9">
      <w:pPr>
        <w:pStyle w:val="gatha"/>
      </w:pPr>
      <w:r w:rsidRPr="0079135B">
        <w:rPr>
          <w:cs/>
        </w:rPr>
        <w:t>අතිරො</w:t>
      </w:r>
      <w:r w:rsidR="0010065B" w:rsidRPr="0079135B">
        <w:rPr>
          <w:cs/>
        </w:rPr>
        <w:t xml:space="preserve">වති පඤ්ඤාය </w:t>
      </w:r>
      <w:r w:rsidRPr="0079135B">
        <w:t xml:space="preserve">-  </w:t>
      </w:r>
      <w:r w:rsidRPr="0079135B">
        <w:rPr>
          <w:cs/>
        </w:rPr>
        <w:t>සම්මාසම්බුද්ධසාවකො</w:t>
      </w:r>
      <w:r w:rsidRPr="0079135B">
        <w:t xml:space="preserve"> </w:t>
      </w:r>
    </w:p>
    <w:p w:rsidR="0010065B" w:rsidRPr="0079135B" w:rsidRDefault="009801D9" w:rsidP="009801D9">
      <w:pPr>
        <w:pStyle w:val="gatha"/>
        <w:rPr>
          <w:cs/>
        </w:rPr>
      </w:pPr>
      <w:r>
        <w:t>.</w:t>
      </w:r>
    </w:p>
    <w:p w:rsidR="00982846" w:rsidRPr="0015607C" w:rsidRDefault="0015607C" w:rsidP="009801D9">
      <w:pPr>
        <w:pStyle w:val="gatha"/>
      </w:pPr>
      <w:r w:rsidRPr="0079135B">
        <w:t>189.</w:t>
      </w:r>
      <w:r w:rsidRPr="0079135B">
        <w:tab/>
      </w:r>
      <w:r w:rsidR="00C54696" w:rsidRPr="0015607C">
        <w:rPr>
          <w:cs/>
        </w:rPr>
        <w:t xml:space="preserve">මනොපුබ්බංගමා ධම්මා - මනොසෙට්ඨා මනොමයා </w:t>
      </w:r>
    </w:p>
    <w:p w:rsidR="00982846" w:rsidRPr="0079135B" w:rsidRDefault="00C54696" w:rsidP="009801D9">
      <w:pPr>
        <w:pStyle w:val="gatha"/>
      </w:pPr>
      <w:r w:rsidRPr="0079135B">
        <w:rPr>
          <w:cs/>
        </w:rPr>
        <w:t xml:space="preserve">මනසා </w:t>
      </w:r>
      <w:r w:rsidR="00982846" w:rsidRPr="0079135B">
        <w:rPr>
          <w:cs/>
        </w:rPr>
        <w:t>චෙ පස</w:t>
      </w:r>
      <w:r w:rsidR="00F162E9" w:rsidRPr="0079135B">
        <w:rPr>
          <w:cs/>
        </w:rPr>
        <w:t>න්</w:t>
      </w:r>
      <w:r w:rsidR="00982846" w:rsidRPr="0079135B">
        <w:rPr>
          <w:cs/>
        </w:rPr>
        <w:t xml:space="preserve">තෙන - භාසතිවා කරොති වා </w:t>
      </w:r>
    </w:p>
    <w:p w:rsidR="0010065B" w:rsidRPr="0079135B" w:rsidRDefault="00C54696" w:rsidP="009801D9">
      <w:pPr>
        <w:pStyle w:val="gatha"/>
      </w:pPr>
      <w:r w:rsidRPr="0079135B">
        <w:rPr>
          <w:cs/>
        </w:rPr>
        <w:t>තතො නං සුඛමන්වෙති - ඡායා</w:t>
      </w:r>
      <w:r w:rsidR="00F162E9" w:rsidRPr="0079135B">
        <w:t>’</w:t>
      </w:r>
      <w:r w:rsidRPr="0079135B">
        <w:rPr>
          <w:cs/>
        </w:rPr>
        <w:t xml:space="preserve">ව අනපායිනී </w:t>
      </w:r>
    </w:p>
    <w:p w:rsidR="0010065B" w:rsidRPr="0079135B" w:rsidRDefault="009801D9" w:rsidP="009801D9">
      <w:pPr>
        <w:pStyle w:val="gatha"/>
        <w:rPr>
          <w:cs/>
        </w:rPr>
      </w:pPr>
      <w:r>
        <w:t>.</w:t>
      </w:r>
    </w:p>
    <w:p w:rsidR="00F162E9" w:rsidRPr="0015607C" w:rsidRDefault="0015607C" w:rsidP="009801D9">
      <w:pPr>
        <w:pStyle w:val="gatha"/>
      </w:pPr>
      <w:r w:rsidRPr="0079135B">
        <w:t>190.</w:t>
      </w:r>
      <w:r w:rsidRPr="0079135B">
        <w:tab/>
      </w:r>
      <w:r w:rsidR="00F162E9" w:rsidRPr="0015607C">
        <w:rPr>
          <w:cs/>
        </w:rPr>
        <w:t>යෙ ත</w:t>
      </w:r>
      <w:r w:rsidR="00C54696" w:rsidRPr="0015607C">
        <w:rPr>
          <w:cs/>
        </w:rPr>
        <w:t>රන්ති අ</w:t>
      </w:r>
      <w:r w:rsidR="00F162E9" w:rsidRPr="0015607C">
        <w:rPr>
          <w:cs/>
        </w:rPr>
        <w:t>ණ්ණවං සරං - සෙතුං කත්ව විසජ්ජ</w:t>
      </w:r>
      <w:r w:rsidR="00C54696" w:rsidRPr="0015607C">
        <w:rPr>
          <w:cs/>
        </w:rPr>
        <w:t xml:space="preserve"> පල්ලලානි </w:t>
      </w:r>
    </w:p>
    <w:p w:rsidR="0010065B" w:rsidRPr="0079135B" w:rsidRDefault="00F162E9" w:rsidP="009801D9">
      <w:pPr>
        <w:pStyle w:val="gatha"/>
      </w:pPr>
      <w:r w:rsidRPr="0079135B">
        <w:rPr>
          <w:cs/>
        </w:rPr>
        <w:t>කුල්ලං</w:t>
      </w:r>
      <w:r w:rsidR="00C54696" w:rsidRPr="0079135B">
        <w:rPr>
          <w:cs/>
        </w:rPr>
        <w:t xml:space="preserve"> හි ජනො පබන්ධති - ති</w:t>
      </w:r>
      <w:r w:rsidRPr="0079135B">
        <w:rPr>
          <w:cs/>
        </w:rPr>
        <w:t>ණ්ණා මෙධාවිනො</w:t>
      </w:r>
      <w:r w:rsidR="00C54696" w:rsidRPr="0079135B">
        <w:rPr>
          <w:cs/>
        </w:rPr>
        <w:t xml:space="preserve"> ජනා </w:t>
      </w:r>
    </w:p>
    <w:p w:rsidR="0010065B" w:rsidRPr="0079135B" w:rsidRDefault="009801D9" w:rsidP="009801D9">
      <w:pPr>
        <w:pStyle w:val="gatha"/>
        <w:rPr>
          <w:cs/>
        </w:rPr>
      </w:pPr>
      <w:r>
        <w:t>.</w:t>
      </w:r>
    </w:p>
    <w:p w:rsidR="00D72FAC" w:rsidRPr="0015607C" w:rsidRDefault="0015607C" w:rsidP="009801D9">
      <w:pPr>
        <w:pStyle w:val="gatha"/>
      </w:pPr>
      <w:r w:rsidRPr="0079135B">
        <w:t>191.</w:t>
      </w:r>
      <w:r w:rsidRPr="0079135B">
        <w:tab/>
      </w:r>
      <w:r w:rsidR="00D72FAC" w:rsidRPr="0015607C">
        <w:rPr>
          <w:cs/>
        </w:rPr>
        <w:t>සාහු</w:t>
      </w:r>
      <w:r w:rsidR="00C54696" w:rsidRPr="0015607C">
        <w:rPr>
          <w:cs/>
        </w:rPr>
        <w:t xml:space="preserve">දස්සනමරියානං - සන්තිවාසො සදා සුඛො </w:t>
      </w:r>
    </w:p>
    <w:p w:rsidR="00D72FAC" w:rsidRPr="0079135B" w:rsidRDefault="00C54696" w:rsidP="009801D9">
      <w:pPr>
        <w:pStyle w:val="gatha"/>
      </w:pPr>
      <w:r w:rsidRPr="0079135B">
        <w:rPr>
          <w:cs/>
        </w:rPr>
        <w:t xml:space="preserve">අදස්සනෙන බාලානං - නිච්චමෙව සුඛී සියා </w:t>
      </w:r>
    </w:p>
    <w:p w:rsidR="00D72FAC" w:rsidRPr="0079135B" w:rsidRDefault="009801D9" w:rsidP="009801D9">
      <w:pPr>
        <w:pStyle w:val="gatha"/>
      </w:pPr>
      <w:r>
        <w:t>.</w:t>
      </w:r>
    </w:p>
    <w:p w:rsidR="00D72FAC" w:rsidRPr="0079135B" w:rsidRDefault="00C54696" w:rsidP="009801D9">
      <w:pPr>
        <w:pStyle w:val="gatha"/>
      </w:pPr>
      <w:r w:rsidRPr="0079135B">
        <w:rPr>
          <w:cs/>
        </w:rPr>
        <w:t>බාලසංගතචාර</w:t>
      </w:r>
      <w:r w:rsidR="00D72FAC" w:rsidRPr="0079135B">
        <w:rPr>
          <w:cs/>
        </w:rPr>
        <w:t>ිහී - දීඝමද්ධාන සො</w:t>
      </w:r>
      <w:r w:rsidRPr="0079135B">
        <w:rPr>
          <w:cs/>
        </w:rPr>
        <w:t xml:space="preserve">වති. </w:t>
      </w:r>
    </w:p>
    <w:p w:rsidR="00D72FAC" w:rsidRPr="0079135B" w:rsidRDefault="00D72FAC" w:rsidP="009801D9">
      <w:pPr>
        <w:pStyle w:val="gatha"/>
      </w:pPr>
      <w:r w:rsidRPr="0079135B">
        <w:rPr>
          <w:cs/>
        </w:rPr>
        <w:t>දුක්ඛො බාලෙහි සංවාසො - අමිත්තෙනෙ</w:t>
      </w:r>
      <w:r w:rsidR="00C54696" w:rsidRPr="0079135B">
        <w:rPr>
          <w:cs/>
        </w:rPr>
        <w:t xml:space="preserve">ව සබ්බදා </w:t>
      </w:r>
    </w:p>
    <w:p w:rsidR="00D72FAC" w:rsidRPr="0079135B" w:rsidRDefault="009801D9" w:rsidP="009801D9">
      <w:pPr>
        <w:pStyle w:val="gatha"/>
      </w:pPr>
      <w:r>
        <w:t>.</w:t>
      </w:r>
    </w:p>
    <w:p w:rsidR="00D72FAC" w:rsidRPr="0079135B" w:rsidRDefault="00C54696" w:rsidP="009801D9">
      <w:pPr>
        <w:pStyle w:val="gatha"/>
      </w:pPr>
      <w:r w:rsidRPr="0079135B">
        <w:rPr>
          <w:cs/>
        </w:rPr>
        <w:t>ධ</w:t>
      </w:r>
      <w:r w:rsidR="00D72FAC" w:rsidRPr="0079135B">
        <w:rPr>
          <w:cs/>
        </w:rPr>
        <w:t>ීරොහි සුඛසංවාසො - ඥාතීනංච සමාගමො</w:t>
      </w:r>
      <w:r w:rsidRPr="0079135B">
        <w:rPr>
          <w:cs/>
        </w:rPr>
        <w:t xml:space="preserve"> </w:t>
      </w:r>
    </w:p>
    <w:p w:rsidR="002B3949" w:rsidRPr="0079135B" w:rsidRDefault="00D72FAC" w:rsidP="009801D9">
      <w:pPr>
        <w:pStyle w:val="gatha"/>
      </w:pPr>
      <w:r w:rsidRPr="0079135B">
        <w:rPr>
          <w:cs/>
        </w:rPr>
        <w:t>තස්මාහි ධීරං ව පඤ්ඤං</w:t>
      </w:r>
      <w:r w:rsidR="002B3949" w:rsidRPr="0079135B">
        <w:rPr>
          <w:cs/>
        </w:rPr>
        <w:t xml:space="preserve"> ච බහුස්සුතඤ්ච </w:t>
      </w:r>
    </w:p>
    <w:p w:rsidR="002B3949" w:rsidRPr="0079135B" w:rsidRDefault="002B3949" w:rsidP="009801D9">
      <w:pPr>
        <w:pStyle w:val="gatha"/>
      </w:pPr>
      <w:r w:rsidRPr="0079135B">
        <w:rPr>
          <w:cs/>
        </w:rPr>
        <w:t>ධොරය්හ සීලං වතවන්තමා</w:t>
      </w:r>
      <w:r w:rsidR="00C54696" w:rsidRPr="0079135B">
        <w:rPr>
          <w:cs/>
        </w:rPr>
        <w:t xml:space="preserve">රියං </w:t>
      </w:r>
    </w:p>
    <w:p w:rsidR="002B3949" w:rsidRPr="0079135B" w:rsidRDefault="00C54696" w:rsidP="009801D9">
      <w:pPr>
        <w:pStyle w:val="gatha"/>
      </w:pPr>
      <w:r w:rsidRPr="0079135B">
        <w:rPr>
          <w:cs/>
        </w:rPr>
        <w:t xml:space="preserve">තං තාදිසං සප්පුරිසං සුමෙධං </w:t>
      </w:r>
    </w:p>
    <w:p w:rsidR="002B3949" w:rsidRPr="0079135B" w:rsidRDefault="002B3949" w:rsidP="009801D9">
      <w:pPr>
        <w:pStyle w:val="gatha"/>
      </w:pPr>
      <w:r w:rsidRPr="0079135B">
        <w:rPr>
          <w:cs/>
        </w:rPr>
        <w:t>භජෙථ නක්ඛත්ත පථෙ</w:t>
      </w:r>
      <w:r w:rsidRPr="0079135B">
        <w:t>’</w:t>
      </w:r>
      <w:r w:rsidR="00C54696" w:rsidRPr="0079135B">
        <w:rPr>
          <w:cs/>
        </w:rPr>
        <w:t xml:space="preserve">ච චන්දිමා </w:t>
      </w:r>
    </w:p>
    <w:p w:rsidR="002B3949" w:rsidRPr="0079135B" w:rsidRDefault="002B3949" w:rsidP="00E472A1">
      <w:pPr>
        <w:pStyle w:val="ListParagraph"/>
        <w:ind w:left="810"/>
        <w:jc w:val="both"/>
        <w:rPr>
          <w:lang w:bidi="si-LK"/>
        </w:rPr>
      </w:pPr>
    </w:p>
    <w:p w:rsidR="00C95673" w:rsidRPr="0079135B" w:rsidRDefault="002B3949" w:rsidP="00E472A1">
      <w:pPr>
        <w:pStyle w:val="ListParagraph"/>
        <w:ind w:left="810"/>
        <w:jc w:val="both"/>
        <w:rPr>
          <w:lang w:bidi="si-LK"/>
        </w:rPr>
      </w:pPr>
      <w:r w:rsidRPr="0079135B">
        <w:rPr>
          <w:lang w:bidi="si-LK"/>
        </w:rPr>
        <w:t xml:space="preserve">    </w:t>
      </w:r>
      <w:r w:rsidRPr="0079135B">
        <w:rPr>
          <w:cs/>
          <w:lang w:bidi="si-LK"/>
        </w:rPr>
        <w:t>බුද්ධා</w:t>
      </w:r>
      <w:r w:rsidR="00C54696" w:rsidRPr="0079135B">
        <w:rPr>
          <w:cs/>
          <w:lang w:bidi="si-LK"/>
        </w:rPr>
        <w:t>දි ආ</w:t>
      </w:r>
      <w:r w:rsidR="00062D2A">
        <w:rPr>
          <w:cs/>
          <w:lang w:bidi="si-LK"/>
        </w:rPr>
        <w:t>ර්‍ය්‍ය</w:t>
      </w:r>
      <w:r w:rsidR="00C54696" w:rsidRPr="0079135B">
        <w:rPr>
          <w:cs/>
          <w:lang w:bidi="si-LK"/>
        </w:rPr>
        <w:t>න් දැකීම ද උන් වහන්සේ හා එක් ව විසීම ද මැනැවි. ලා</w:t>
      </w:r>
      <w:r w:rsidR="00C95673" w:rsidRPr="0079135B">
        <w:rPr>
          <w:cs/>
          <w:lang w:bidi="si-LK"/>
        </w:rPr>
        <w:t xml:space="preserve">මකයන් නො දැකීමෙන් </w:t>
      </w:r>
      <w:r w:rsidR="008470C1">
        <w:rPr>
          <w:cs/>
          <w:lang w:bidi="si-LK"/>
        </w:rPr>
        <w:t>(</w:t>
      </w:r>
      <w:r w:rsidR="00C95673" w:rsidRPr="0079135B">
        <w:rPr>
          <w:cs/>
          <w:lang w:bidi="si-LK"/>
        </w:rPr>
        <w:t>එ නොදක්නා තෙ</w:t>
      </w:r>
      <w:r w:rsidR="00C54696" w:rsidRPr="0079135B">
        <w:rPr>
          <w:cs/>
          <w:lang w:bidi="si-LK"/>
        </w:rPr>
        <w:t>නැත්තේ</w:t>
      </w:r>
      <w:r w:rsidR="008470C1">
        <w:rPr>
          <w:cs/>
          <w:lang w:bidi="si-LK"/>
        </w:rPr>
        <w:t>)</w:t>
      </w:r>
      <w:r w:rsidR="00C54696" w:rsidRPr="0079135B">
        <w:rPr>
          <w:cs/>
          <w:lang w:bidi="si-LK"/>
        </w:rPr>
        <w:t xml:space="preserve"> නිතරම සුව ඇත්තේ වන්නේ ය. </w:t>
      </w:r>
    </w:p>
    <w:p w:rsidR="00C95673" w:rsidRPr="0079135B" w:rsidRDefault="00C95673" w:rsidP="00E472A1">
      <w:pPr>
        <w:pStyle w:val="ListParagraph"/>
        <w:ind w:left="810"/>
        <w:jc w:val="both"/>
        <w:rPr>
          <w:lang w:bidi="si-LK"/>
        </w:rPr>
      </w:pPr>
      <w:r w:rsidRPr="0079135B">
        <w:rPr>
          <w:lang w:bidi="si-LK"/>
        </w:rPr>
        <w:t xml:space="preserve"> </w:t>
      </w:r>
    </w:p>
    <w:p w:rsidR="00C95673"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ඒ එ සේ මැයි. ලාමකයන් හා එක් ව ගැවසෙන පුද්ග</w:t>
      </w:r>
      <w:r w:rsidRPr="0079135B">
        <w:rPr>
          <w:cs/>
          <w:lang w:bidi="si-LK"/>
        </w:rPr>
        <w:t>ල තෙම ඔහු හා අපරාධ කිරීම් හේතුයෙ</w:t>
      </w:r>
      <w:r w:rsidR="00C54696" w:rsidRPr="0079135B">
        <w:rPr>
          <w:cs/>
          <w:lang w:bidi="si-LK"/>
        </w:rPr>
        <w:t xml:space="preserve">න් දුක් කම්කටොලු ලැබ දීර්ඝ කාලයක් ශෝක කෙරේ. ලාමකයන් හා එක්ව විසීම සියලු කල්හිම සතුරකු හා එක්ව විසීමක් මෙනි. පණ්ඩිතයන් හා ඒකතෝවාසය නෑයන් හා එක් ව විසීමක් සේ සුව එළවයි. </w:t>
      </w:r>
    </w:p>
    <w:p w:rsidR="00C95673" w:rsidRPr="0079135B" w:rsidRDefault="00C95673" w:rsidP="00E472A1">
      <w:pPr>
        <w:pStyle w:val="ListParagraph"/>
        <w:ind w:left="810"/>
        <w:jc w:val="both"/>
        <w:rPr>
          <w:lang w:bidi="si-LK"/>
        </w:rPr>
      </w:pPr>
      <w:r w:rsidRPr="0079135B">
        <w:rPr>
          <w:lang w:bidi="si-LK"/>
        </w:rPr>
        <w:t xml:space="preserve">    </w:t>
      </w:r>
    </w:p>
    <w:p w:rsidR="00F77965"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එ</w:t>
      </w:r>
      <w:r w:rsidRPr="0079135B">
        <w:rPr>
          <w:cs/>
          <w:lang w:bidi="si-LK"/>
        </w:rPr>
        <w:t xml:space="preserve"> බැවින් ලොවි ලොවුතුරා නුවණ ඇත්තා</w:t>
      </w:r>
      <w:r w:rsidR="00C54696" w:rsidRPr="0079135B">
        <w:rPr>
          <w:cs/>
          <w:lang w:bidi="si-LK"/>
        </w:rPr>
        <w:t xml:space="preserve"> ද</w:t>
      </w:r>
      <w:r w:rsidR="00C54696" w:rsidRPr="0079135B">
        <w:t xml:space="preserve">, </w:t>
      </w:r>
      <w:r w:rsidR="00C54696" w:rsidRPr="0079135B">
        <w:rPr>
          <w:cs/>
          <w:lang w:bidi="si-LK"/>
        </w:rPr>
        <w:t>ආගමාධිගම සම්පන්නයා ද රහත් ඵලයට පමුණුවන ප්‍රතිපත්ති ධූරය උසුලන්නා ද</w:t>
      </w:r>
      <w:r w:rsidR="00C54696" w:rsidRPr="0079135B">
        <w:t xml:space="preserve">, </w:t>
      </w:r>
      <w:r w:rsidRPr="0079135B">
        <w:rPr>
          <w:cs/>
          <w:lang w:bidi="si-LK"/>
        </w:rPr>
        <w:t>ශීල ධූතාංග සංඛ්‍යාත මනා ව්‍ර</w:t>
      </w:r>
      <w:r w:rsidR="00C54696" w:rsidRPr="0079135B">
        <w:rPr>
          <w:cs/>
          <w:lang w:bidi="si-LK"/>
        </w:rPr>
        <w:t>ත ඇ</w:t>
      </w:r>
      <w:r w:rsidR="00F77965" w:rsidRPr="0079135B">
        <w:rPr>
          <w:cs/>
          <w:lang w:bidi="si-LK"/>
        </w:rPr>
        <w:t>ත්</w:t>
      </w:r>
      <w:r w:rsidR="00C54696" w:rsidRPr="0079135B">
        <w:rPr>
          <w:cs/>
          <w:lang w:bidi="si-LK"/>
        </w:rPr>
        <w:t>තා ද</w:t>
      </w:r>
      <w:r w:rsidR="00C54696" w:rsidRPr="0079135B">
        <w:t xml:space="preserve">, </w:t>
      </w:r>
      <w:r w:rsidR="00C54696" w:rsidRPr="0079135B">
        <w:rPr>
          <w:cs/>
          <w:lang w:bidi="si-LK"/>
        </w:rPr>
        <w:t>කෙලෙස් දුරු කළහු ද යන මනා නුවණැති එ බඳු පුද්ගලයකු සඳු අහස සෙවු</w:t>
      </w:r>
      <w:r w:rsidR="00F77965" w:rsidRPr="0079135B">
        <w:rPr>
          <w:cs/>
          <w:lang w:bidi="si-LK"/>
        </w:rPr>
        <w:t xml:space="preserve">නාක් මෙන් සේවනය කරන්නේ යහපත. </w:t>
      </w:r>
    </w:p>
    <w:p w:rsidR="0010065B" w:rsidRPr="0079135B" w:rsidRDefault="00F77965"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F75043" w:rsidRPr="0079135B" w:rsidRDefault="0015607C" w:rsidP="0015607C">
      <w:pPr>
        <w:ind w:left="810" w:hanging="450"/>
        <w:jc w:val="both"/>
      </w:pPr>
      <w:r w:rsidRPr="0079135B">
        <w:t>192.</w:t>
      </w:r>
      <w:r w:rsidRPr="0079135B">
        <w:tab/>
      </w:r>
      <w:r w:rsidR="00C54696" w:rsidRPr="0079135B">
        <w:rPr>
          <w:cs/>
          <w:lang w:bidi="si-LK"/>
        </w:rPr>
        <w:t>භික්ඛවෙ</w:t>
      </w:r>
      <w:r w:rsidR="00C54696" w:rsidRPr="0079135B">
        <w:t xml:space="preserve">, </w:t>
      </w:r>
      <w:r w:rsidR="00C54696" w:rsidRPr="0079135B">
        <w:rPr>
          <w:cs/>
          <w:lang w:bidi="si-LK"/>
        </w:rPr>
        <w:t>අ</w:t>
      </w:r>
      <w:r w:rsidR="00F77965" w:rsidRPr="0079135B">
        <w:rPr>
          <w:cs/>
          <w:lang w:bidi="si-LK"/>
        </w:rPr>
        <w:t>ඤ්ඤෙ</w:t>
      </w:r>
      <w:r w:rsidR="00C54696" w:rsidRPr="0079135B">
        <w:rPr>
          <w:cs/>
          <w:lang w:bidi="si-LK"/>
        </w:rPr>
        <w:t>නාපි මයි ස</w:t>
      </w:r>
      <w:r w:rsidR="00F75043" w:rsidRPr="0079135B">
        <w:rPr>
          <w:cs/>
          <w:lang w:bidi="si-LK"/>
        </w:rPr>
        <w:t>ිනෙහවත්තෙන භික්ඛුනා ධම්මාරාමසදි</w:t>
      </w:r>
      <w:r w:rsidR="00C54696" w:rsidRPr="0079135B">
        <w:rPr>
          <w:cs/>
          <w:lang w:bidi="si-LK"/>
        </w:rPr>
        <w:t>සෙනෙව භවිතබ්බං</w:t>
      </w:r>
      <w:r w:rsidR="00C54696" w:rsidRPr="0079135B">
        <w:t xml:space="preserve">, </w:t>
      </w:r>
      <w:r w:rsidR="00C54696" w:rsidRPr="0079135B">
        <w:rPr>
          <w:cs/>
          <w:lang w:bidi="si-LK"/>
        </w:rPr>
        <w:t>න හි ම</w:t>
      </w:r>
      <w:r w:rsidR="00F75043" w:rsidRPr="0079135B">
        <w:rPr>
          <w:cs/>
          <w:lang w:bidi="si-LK"/>
        </w:rPr>
        <w:t>ය්හං මාලාගන්ධාදිහි පූජං</w:t>
      </w:r>
      <w:r w:rsidR="00C54696" w:rsidRPr="0079135B">
        <w:rPr>
          <w:cs/>
          <w:lang w:bidi="si-LK"/>
        </w:rPr>
        <w:t xml:space="preserve"> කරොන්තා පූජං කරොන්ති නාම. ධම්මානුධම්මං පටිපජ්ජන්තා එව පන මං පූජෙන්ති නාම. </w:t>
      </w:r>
    </w:p>
    <w:p w:rsidR="0010065B" w:rsidRPr="0079135B" w:rsidRDefault="00F75043" w:rsidP="00E472A1">
      <w:pPr>
        <w:pStyle w:val="ListParagraph"/>
        <w:ind w:left="810"/>
        <w:jc w:val="both"/>
      </w:pPr>
      <w:r w:rsidRPr="0079135B">
        <w:rPr>
          <w:lang w:bidi="si-LK"/>
        </w:rPr>
        <w:t xml:space="preserve">                                                                                                     </w:t>
      </w:r>
      <w:r w:rsidR="00C54696" w:rsidRPr="0079135B">
        <w:t>(</w:t>
      </w:r>
      <w:r w:rsidR="00C54696" w:rsidRPr="0079135B">
        <w:rPr>
          <w:cs/>
          <w:lang w:bidi="si-LK"/>
        </w:rPr>
        <w:t xml:space="preserve">ධම්මපදට්ඨ කථා ධම්මාරාම වත්ථු) </w:t>
      </w:r>
    </w:p>
    <w:p w:rsidR="0010065B" w:rsidRPr="0079135B" w:rsidRDefault="0010065B" w:rsidP="00E472A1">
      <w:pPr>
        <w:pStyle w:val="ListParagraph"/>
        <w:jc w:val="both"/>
        <w:rPr>
          <w:cs/>
          <w:lang w:bidi="si-LK"/>
        </w:rPr>
      </w:pPr>
    </w:p>
    <w:p w:rsidR="00320538" w:rsidRPr="0015607C" w:rsidRDefault="0015607C" w:rsidP="009801D9">
      <w:pPr>
        <w:pStyle w:val="gatha"/>
      </w:pPr>
      <w:r w:rsidRPr="0079135B">
        <w:t>193.</w:t>
      </w:r>
      <w:r w:rsidRPr="0079135B">
        <w:tab/>
      </w:r>
      <w:r w:rsidR="00F75043" w:rsidRPr="0015607C">
        <w:rPr>
          <w:cs/>
        </w:rPr>
        <w:t>තුලමතුලං</w:t>
      </w:r>
      <w:r w:rsidR="00C54696" w:rsidRPr="0015607C">
        <w:rPr>
          <w:cs/>
        </w:rPr>
        <w:t>ච ස</w:t>
      </w:r>
      <w:r w:rsidR="00F75043" w:rsidRPr="0015607C">
        <w:rPr>
          <w:cs/>
        </w:rPr>
        <w:t>ම්භවං - භ</w:t>
      </w:r>
      <w:r w:rsidR="00320538" w:rsidRPr="0015607C">
        <w:rPr>
          <w:cs/>
        </w:rPr>
        <w:t xml:space="preserve">වසංඛාරමවස්සජි මුනි </w:t>
      </w:r>
    </w:p>
    <w:p w:rsidR="00320538" w:rsidRPr="0079135B" w:rsidRDefault="00320538" w:rsidP="009801D9">
      <w:pPr>
        <w:pStyle w:val="gatha"/>
      </w:pPr>
      <w:r w:rsidRPr="0079135B">
        <w:rPr>
          <w:cs/>
        </w:rPr>
        <w:t>අජ්ඣත්තරතො සමාහිතො - අභින්දිකවච මිවත්ත</w:t>
      </w:r>
      <w:r w:rsidR="00C54696" w:rsidRPr="0079135B">
        <w:rPr>
          <w:cs/>
        </w:rPr>
        <w:t xml:space="preserve"> සම්භවං </w:t>
      </w:r>
    </w:p>
    <w:p w:rsidR="0010065B" w:rsidRPr="0079135B" w:rsidRDefault="00C54696" w:rsidP="00E472A1">
      <w:pPr>
        <w:pStyle w:val="ListParagraph"/>
        <w:ind w:left="810"/>
        <w:jc w:val="both"/>
      </w:pPr>
      <w:r w:rsidRPr="0079135B">
        <w:t>(</w:t>
      </w:r>
      <w:r w:rsidRPr="0079135B">
        <w:rPr>
          <w:cs/>
          <w:lang w:bidi="si-LK"/>
        </w:rPr>
        <w:t xml:space="preserve">මහා පරිනිබ්බාන සූත්ත) </w:t>
      </w:r>
    </w:p>
    <w:p w:rsidR="0010065B" w:rsidRPr="0079135B" w:rsidRDefault="0010065B" w:rsidP="00E472A1">
      <w:pPr>
        <w:pStyle w:val="ListParagraph"/>
        <w:jc w:val="both"/>
        <w:rPr>
          <w:cs/>
          <w:lang w:bidi="si-LK"/>
        </w:rPr>
      </w:pPr>
    </w:p>
    <w:p w:rsidR="00FB58DD" w:rsidRPr="0079135B" w:rsidRDefault="0015607C" w:rsidP="009801D9">
      <w:pPr>
        <w:pStyle w:val="gatha"/>
      </w:pPr>
      <w:r w:rsidRPr="0079135B">
        <w:t>194.</w:t>
      </w:r>
      <w:r w:rsidRPr="0079135B">
        <w:tab/>
      </w:r>
      <w:r w:rsidR="00320538" w:rsidRPr="0079135B">
        <w:rPr>
          <w:cs/>
        </w:rPr>
        <w:t>භ</w:t>
      </w:r>
      <w:r w:rsidR="00C54696" w:rsidRPr="0079135B">
        <w:rPr>
          <w:cs/>
        </w:rPr>
        <w:t>න්ද</w:t>
      </w:r>
      <w:r w:rsidR="00320538" w:rsidRPr="0079135B">
        <w:t>’</w:t>
      </w:r>
      <w:r w:rsidR="00320538" w:rsidRPr="0079135B">
        <w:rPr>
          <w:cs/>
        </w:rPr>
        <w:t>දානි භික්ඛ වෙ ආමන්තයාමි වො</w:t>
      </w:r>
      <w:r w:rsidR="00C54696" w:rsidRPr="0079135B">
        <w:rPr>
          <w:cs/>
        </w:rPr>
        <w:t>. ව</w:t>
      </w:r>
      <w:r w:rsidR="00742D92" w:rsidRPr="0079135B">
        <w:rPr>
          <w:cs/>
        </w:rPr>
        <w:t xml:space="preserve">යධම්මා සංඛාරා. </w:t>
      </w:r>
    </w:p>
    <w:p w:rsidR="00FB58DD" w:rsidRPr="0079135B" w:rsidRDefault="00742D92" w:rsidP="009801D9">
      <w:pPr>
        <w:pStyle w:val="gatha"/>
      </w:pPr>
      <w:r w:rsidRPr="0079135B">
        <w:rPr>
          <w:cs/>
        </w:rPr>
        <w:t>අප්පමාදෙන සම්පාදෙ</w:t>
      </w:r>
      <w:r w:rsidR="00C54696" w:rsidRPr="0079135B">
        <w:rPr>
          <w:cs/>
        </w:rPr>
        <w:t>ථ. න චිරං තථාගතස්</w:t>
      </w:r>
      <w:r w:rsidRPr="0079135B">
        <w:rPr>
          <w:cs/>
        </w:rPr>
        <w:t xml:space="preserve">ස පරිනිබ්බාණං </w:t>
      </w:r>
    </w:p>
    <w:p w:rsidR="00742D92" w:rsidRPr="0079135B" w:rsidRDefault="00742D92" w:rsidP="009801D9">
      <w:pPr>
        <w:pStyle w:val="gatha"/>
      </w:pPr>
      <w:r w:rsidRPr="0079135B">
        <w:rPr>
          <w:cs/>
        </w:rPr>
        <w:t>භවිස්සති. ඉතො තිණ්ණං</w:t>
      </w:r>
      <w:r w:rsidR="00C54696" w:rsidRPr="0079135B">
        <w:rPr>
          <w:cs/>
        </w:rPr>
        <w:t xml:space="preserve"> මාසානම</w:t>
      </w:r>
      <w:r w:rsidRPr="0079135B">
        <w:rPr>
          <w:cs/>
        </w:rPr>
        <w:t>ච්ච</w:t>
      </w:r>
      <w:r w:rsidR="00C54696" w:rsidRPr="0079135B">
        <w:rPr>
          <w:cs/>
        </w:rPr>
        <w:t xml:space="preserve">යෙන තථාගතො පරිනිබ්බායිස්සති. </w:t>
      </w:r>
    </w:p>
    <w:p w:rsidR="0010065B" w:rsidRPr="0079135B" w:rsidRDefault="00742D92"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10065B" w:rsidRPr="0079135B" w:rsidRDefault="0015607C" w:rsidP="0015607C">
      <w:pPr>
        <w:ind w:left="810" w:hanging="450"/>
        <w:jc w:val="both"/>
      </w:pPr>
      <w:r w:rsidRPr="0079135B">
        <w:t>195.</w:t>
      </w:r>
      <w:r w:rsidRPr="0079135B">
        <w:tab/>
      </w:r>
      <w:r w:rsidR="00C54696" w:rsidRPr="0079135B">
        <w:rPr>
          <w:cs/>
          <w:lang w:bidi="si-LK"/>
        </w:rPr>
        <w:t>භාග්‍යවතුන් වහන්සේ වෙතින් මෙය අසන ලදැ යි කී පමණින් නො ගෙන ධර්ම විනය හා ගැළැපේ දැ යි බලා ගැළපේ නම් බාර ගැනීම</w:t>
      </w:r>
      <w:r w:rsidR="00C54696" w:rsidRPr="0079135B">
        <w:t xml:space="preserve">; </w:t>
      </w:r>
      <w:r w:rsidR="00C54696" w:rsidRPr="0079135B">
        <w:rPr>
          <w:cs/>
          <w:lang w:bidi="si-LK"/>
        </w:rPr>
        <w:t>සංඝයාගෙන් මෙය අසන ලදැ යි කී පමණින් නො ගෙන ධර්මවිනය හා සසඳා ගැළැපෙතොත් පිළිගැනීම</w:t>
      </w:r>
      <w:r w:rsidR="00C54696" w:rsidRPr="0079135B">
        <w:t xml:space="preserve">; </w:t>
      </w:r>
      <w:r w:rsidR="00C54696" w:rsidRPr="0079135B">
        <w:rPr>
          <w:cs/>
          <w:lang w:bidi="si-LK"/>
        </w:rPr>
        <w:t>බොහෝ පණ්ඩිත තෙරුන් වෙතින් මෙය ශාස්තෘ ශාසන යැ යි කියා අසන ලදැයි කී පමණින් නො ගෙන ධර්ම විනය හා ගැළැපේ දැ යි බලා ගැළැපෙතොත් පිළිගැනීම</w:t>
      </w:r>
      <w:r w:rsidR="00C54696" w:rsidRPr="0079135B">
        <w:t xml:space="preserve">; </w:t>
      </w:r>
      <w:r w:rsidR="00C54696" w:rsidRPr="0079135B">
        <w:rPr>
          <w:cs/>
          <w:lang w:bidi="si-LK"/>
        </w:rPr>
        <w:t>එක් උගත් තෙර කෙනෙකු ගෙන් මෙය ශාස්තෘශාසන යැ යි කියා අසන ලදැ යි කී පමණින් නො ගෙන එය ධර්ම විනය හා ගැළැපේ දැයි බලා ගැළැපෙතොත් බාරගැනීම යන මේ ස</w:t>
      </w:r>
      <w:r w:rsidR="00EE582E" w:rsidRPr="0079135B">
        <w:rPr>
          <w:cs/>
          <w:lang w:bidi="si-LK"/>
        </w:rPr>
        <w:t>තර මෙහි (සූත්‍ර</w:t>
      </w:r>
      <w:r w:rsidR="00C54696" w:rsidRPr="0079135B">
        <w:rPr>
          <w:cs/>
          <w:lang w:bidi="si-LK"/>
        </w:rPr>
        <w:t>පිටකයෙහි)</w:t>
      </w:r>
      <w:r w:rsidR="00EE582E" w:rsidRPr="0079135B">
        <w:rPr>
          <w:lang w:bidi="si-LK"/>
        </w:rPr>
        <w:t xml:space="preserve">’ </w:t>
      </w:r>
      <w:r w:rsidR="00C54696" w:rsidRPr="0079135B">
        <w:rPr>
          <w:cs/>
          <w:lang w:bidi="si-LK"/>
        </w:rPr>
        <w:t>දැ</w:t>
      </w:r>
      <w:r w:rsidR="00EE582E" w:rsidRPr="0079135B">
        <w:rPr>
          <w:cs/>
          <w:lang w:bidi="si-LK"/>
        </w:rPr>
        <w:t>ක්</w:t>
      </w:r>
      <w:r w:rsidR="00C54696" w:rsidRPr="0079135B">
        <w:rPr>
          <w:cs/>
          <w:lang w:bidi="si-LK"/>
        </w:rPr>
        <w:t xml:space="preserve">වුණු සතර මහාපදෙසයෝ යි. </w:t>
      </w:r>
    </w:p>
    <w:p w:rsidR="0010065B" w:rsidRPr="0079135B" w:rsidRDefault="0010065B" w:rsidP="00E472A1">
      <w:pPr>
        <w:pStyle w:val="ListParagraph"/>
        <w:jc w:val="both"/>
        <w:rPr>
          <w:cs/>
          <w:lang w:bidi="si-LK"/>
        </w:rPr>
      </w:pPr>
    </w:p>
    <w:p w:rsidR="00FB52EA" w:rsidRPr="0079135B" w:rsidRDefault="0015607C" w:rsidP="0015607C">
      <w:pPr>
        <w:ind w:left="810" w:hanging="450"/>
        <w:jc w:val="both"/>
      </w:pPr>
      <w:r w:rsidRPr="0079135B">
        <w:t>196.</w:t>
      </w:r>
      <w:r w:rsidRPr="0079135B">
        <w:tab/>
      </w:r>
      <w:r w:rsidR="00C54696" w:rsidRPr="0079135B">
        <w:rPr>
          <w:cs/>
          <w:lang w:bidi="si-LK"/>
        </w:rPr>
        <w:t>සුජාතා චුන්ද යන දෙදෙනා පිදු භෝජනයන්ගේ සමඵල ඇති බව කෙ සේ ද</w:t>
      </w:r>
      <w:r w:rsidR="00C54696" w:rsidRPr="0079135B">
        <w:t xml:space="preserve">? </w:t>
      </w:r>
      <w:r w:rsidR="00C54696" w:rsidRPr="0079135B">
        <w:rPr>
          <w:cs/>
          <w:lang w:bidi="si-LK"/>
        </w:rPr>
        <w:t>යත්: සුජාතා දුන් බොජුන් වළඳා භාග්‍යවතුන් වහන්සේ සෝපදිශේෂ පරිනිර්වාණ ධාතුයෙන් පිරිනිවි</w:t>
      </w:r>
      <w:r w:rsidR="00EE582E" w:rsidRPr="0079135B">
        <w:rPr>
          <w:lang w:bidi="si-LK"/>
        </w:rPr>
        <w:t xml:space="preserve"> </w:t>
      </w:r>
      <w:r w:rsidR="00EE582E" w:rsidRPr="0079135B">
        <w:rPr>
          <w:cs/>
          <w:lang w:bidi="si-LK"/>
        </w:rPr>
        <w:t>සේක</w:t>
      </w:r>
      <w:r w:rsidR="00EE582E" w:rsidRPr="0079135B">
        <w:rPr>
          <w:lang w:bidi="si-LK"/>
        </w:rPr>
        <w:t>.</w:t>
      </w:r>
      <w:r w:rsidR="00C54696" w:rsidRPr="0079135B">
        <w:rPr>
          <w:cs/>
          <w:lang w:bidi="si-LK"/>
        </w:rPr>
        <w:t xml:space="preserve"> චුන්දයා දුන් බොජුන් වළඳා නිරුපදිශේෂ නිර්වාණ ධාතුයෙන් පිරිනිවි සේක. මෙසේ පිරි</w:t>
      </w:r>
      <w:r w:rsidR="00EE582E" w:rsidRPr="0079135B">
        <w:rPr>
          <w:cs/>
          <w:lang w:bidi="si-LK"/>
        </w:rPr>
        <w:t>නිවන් පෑමේ සම බැවින් ද එ වැළැදු</w:t>
      </w:r>
      <w:r w:rsidR="00EE582E" w:rsidRPr="0079135B">
        <w:rPr>
          <w:lang w:bidi="si-LK"/>
        </w:rPr>
        <w:t xml:space="preserve"> </w:t>
      </w:r>
      <w:r w:rsidR="00C54696" w:rsidRPr="0079135B">
        <w:rPr>
          <w:cs/>
          <w:lang w:bidi="si-LK"/>
        </w:rPr>
        <w:t xml:space="preserve">භොජනය සම ඵල ඇත්තේ ය. (බුදු වන දා භාග්‍යවතුන් වහන්සේ සූවිසි කෙළ ලක්ෂයක් සමාපත්තිනට සමවන් සේක. පිරිනිවන් පාන දා එ සේ ම සූවිසි කෙළ </w:t>
      </w:r>
      <w:r w:rsidR="00C54696" w:rsidRPr="0079135B">
        <w:rPr>
          <w:cs/>
          <w:lang w:bidi="si-LK"/>
        </w:rPr>
        <w:lastRenderedPageBreak/>
        <w:t>ලක්ෂයක් සමාපත්තිනට සමවන් සේක. මෙ සේ සමාපත්තීනට සමවැදීමේ සම බැවින් ද එ දෙ දින ව</w:t>
      </w:r>
      <w:r w:rsidR="00FB52EA" w:rsidRPr="0079135B">
        <w:rPr>
          <w:cs/>
          <w:lang w:bidi="si-LK"/>
        </w:rPr>
        <w:t>ැළැඳූ</w:t>
      </w:r>
      <w:r w:rsidR="00C54696" w:rsidRPr="0079135B">
        <w:rPr>
          <w:cs/>
          <w:lang w:bidi="si-LK"/>
        </w:rPr>
        <w:t xml:space="preserve"> භෝජනය සම ඵල ඇත්තේ ය.) </w:t>
      </w:r>
    </w:p>
    <w:p w:rsidR="00FB52EA" w:rsidRPr="0079135B" w:rsidRDefault="00FB52EA" w:rsidP="00E472A1">
      <w:pPr>
        <w:pStyle w:val="ListParagraph"/>
        <w:jc w:val="both"/>
        <w:rPr>
          <w:cs/>
          <w:lang w:bidi="si-LK"/>
        </w:rPr>
      </w:pPr>
    </w:p>
    <w:p w:rsidR="0010065B" w:rsidRPr="0079135B" w:rsidRDefault="00FB52EA" w:rsidP="00E472A1">
      <w:pPr>
        <w:pStyle w:val="ListParagraph"/>
        <w:ind w:left="810"/>
        <w:jc w:val="both"/>
      </w:pPr>
      <w:r w:rsidRPr="0079135B">
        <w:rPr>
          <w:lang w:bidi="si-LK"/>
        </w:rPr>
        <w:t xml:space="preserve">    </w:t>
      </w:r>
      <w:r w:rsidRPr="0079135B">
        <w:rPr>
          <w:cs/>
          <w:lang w:bidi="si-LK"/>
        </w:rPr>
        <w:t>සුජාතා තමා ගේ දන් පිළිගත්තහු</w:t>
      </w:r>
      <w:r w:rsidR="00C54696" w:rsidRPr="0079135B">
        <w:rPr>
          <w:cs/>
          <w:lang w:bidi="si-LK"/>
        </w:rPr>
        <w:t xml:space="preserve"> දේවතාවක නො වන බවත් බෝසතාණන් බවත් තමා දුන් බොජුන් එ තුමන් බුදු වන්නට පෙර ලත් භෝජනය බවත් එය බුදුවීමෙන් පසු සත් සතියට ම සෑහුණ බවත් අසා තමාට වූයේ මහත් ලාභයෙකැ යි බලවත් ප්‍රීතියට පැමිණියා ය. චුන්දයා ද අ</w:t>
      </w:r>
      <w:r w:rsidRPr="0079135B">
        <w:rPr>
          <w:cs/>
          <w:lang w:bidi="si-LK"/>
        </w:rPr>
        <w:t>න්</w:t>
      </w:r>
      <w:r w:rsidR="00C54696" w:rsidRPr="0079135B">
        <w:rPr>
          <w:cs/>
          <w:lang w:bidi="si-LK"/>
        </w:rPr>
        <w:t>තිම භෝජනය තමා විසින් දෙන ලදැයි ද තමා ගේ භෝජනය වැළඳු බුදුරජාණන් වහන්සේ නිවන් පුර වන් සේකැ යි ද අසා බලවත් ප්‍රීතියට පැමිණියේ ය. මෙ සේ තමන් ගේ දානයන් සිහි කිරීමේ සම බැවින් ද එ දෙදෙනා ගේ දන් දෙක සම ඵල ඇති විය. මෙ සේ පරිනිර්වාන සමතා</w:t>
      </w:r>
      <w:r w:rsidR="00C54696" w:rsidRPr="0079135B">
        <w:t xml:space="preserve">, </w:t>
      </w:r>
      <w:r w:rsidR="00C54696" w:rsidRPr="0079135B">
        <w:rPr>
          <w:cs/>
          <w:lang w:bidi="si-LK"/>
        </w:rPr>
        <w:t>සමාපත්ති සමතා</w:t>
      </w:r>
      <w:r w:rsidR="00C54696" w:rsidRPr="0079135B">
        <w:t xml:space="preserve">, </w:t>
      </w:r>
      <w:r w:rsidR="00C54696" w:rsidRPr="0079135B">
        <w:rPr>
          <w:cs/>
          <w:lang w:bidi="si-LK"/>
        </w:rPr>
        <w:t xml:space="preserve">අනුස්මෘති සමතා යන තුනින් එ දන් සමඵල වූ බව දත යුතු. </w:t>
      </w:r>
    </w:p>
    <w:p w:rsidR="0010065B" w:rsidRPr="0079135B" w:rsidRDefault="0010065B" w:rsidP="00E472A1">
      <w:pPr>
        <w:pStyle w:val="ListParagraph"/>
        <w:jc w:val="both"/>
        <w:rPr>
          <w:cs/>
          <w:lang w:bidi="si-LK"/>
        </w:rPr>
      </w:pPr>
    </w:p>
    <w:p w:rsidR="00B67728" w:rsidRPr="0079135B" w:rsidRDefault="0015607C" w:rsidP="0015607C">
      <w:pPr>
        <w:ind w:left="810" w:hanging="450"/>
        <w:jc w:val="both"/>
      </w:pPr>
      <w:r w:rsidRPr="0079135B">
        <w:t>197.</w:t>
      </w:r>
      <w:r w:rsidRPr="0079135B">
        <w:tab/>
      </w:r>
      <w:r w:rsidR="00C54696" w:rsidRPr="0079135B">
        <w:rPr>
          <w:cs/>
          <w:lang w:bidi="si-LK"/>
        </w:rPr>
        <w:t>න ඛො ආනන්ද එත්තාවතා තථාගතො සක්කතො වා හොති ගරුකතො වා මානිතොවා පූජ</w:t>
      </w:r>
      <w:r w:rsidR="00476B03" w:rsidRPr="0079135B">
        <w:rPr>
          <w:cs/>
          <w:lang w:bidi="si-LK"/>
        </w:rPr>
        <w:t>ිතොවා අපචිතොවා. යො බො ආනන්ද භික්ඛු</w:t>
      </w:r>
      <w:r w:rsidR="00C54696" w:rsidRPr="0079135B">
        <w:rPr>
          <w:cs/>
          <w:lang w:bidi="si-LK"/>
        </w:rPr>
        <w:t xml:space="preserve"> වා භික්ඛුණී වා උපාසකෝ වා උපාසිකා වා ධම්මානුධම්මපටිපන්නෝ විහරති සාමීචිපටිපන්නො අනුධම්මචාරී සො තථාගතං සක්කරොති ගරුකරොති</w:t>
      </w:r>
      <w:r w:rsidR="00F95129" w:rsidRPr="0079135B">
        <w:rPr>
          <w:cs/>
          <w:lang w:bidi="si-LK"/>
        </w:rPr>
        <w:t xml:space="preserve"> මානෙති පූජෙ</w:t>
      </w:r>
      <w:r w:rsidR="00C54696" w:rsidRPr="0079135B">
        <w:rPr>
          <w:cs/>
          <w:lang w:bidi="si-LK"/>
        </w:rPr>
        <w:t>ති පරමාය පූජාය. ත</w:t>
      </w:r>
      <w:r w:rsidR="00F95129" w:rsidRPr="0079135B">
        <w:rPr>
          <w:cs/>
          <w:lang w:bidi="si-LK"/>
        </w:rPr>
        <w:t>ස්</w:t>
      </w:r>
      <w:r w:rsidR="00C54696" w:rsidRPr="0079135B">
        <w:rPr>
          <w:cs/>
          <w:lang w:bidi="si-LK"/>
        </w:rPr>
        <w:t>මාතිභානන් ද ධම්මානුධම්මපටිපන්නා විහරිස්සාම සාමීචිපටිප</w:t>
      </w:r>
      <w:r w:rsidR="00F95129" w:rsidRPr="0079135B">
        <w:rPr>
          <w:cs/>
          <w:lang w:bidi="si-LK"/>
        </w:rPr>
        <w:t>න්නා අනුධම්මචාරිනො ති එවං හි වො</w:t>
      </w:r>
      <w:r w:rsidR="00C54696" w:rsidRPr="0079135B">
        <w:rPr>
          <w:cs/>
          <w:lang w:bidi="si-LK"/>
        </w:rPr>
        <w:t xml:space="preserve"> ආනන්ද සික්ඛිතබ්බන්ති. </w:t>
      </w:r>
    </w:p>
    <w:p w:rsidR="00B67728" w:rsidRPr="0079135B" w:rsidRDefault="00B67728" w:rsidP="00E472A1">
      <w:pPr>
        <w:pStyle w:val="ListParagraph"/>
        <w:jc w:val="both"/>
        <w:rPr>
          <w:cs/>
          <w:lang w:bidi="si-LK"/>
        </w:rPr>
      </w:pPr>
    </w:p>
    <w:p w:rsidR="009801D9" w:rsidRDefault="009801D9" w:rsidP="009801D9">
      <w:pPr>
        <w:pStyle w:val="gatha"/>
      </w:pPr>
      <w:r w:rsidRPr="009801D9">
        <w:rPr>
          <w:cs/>
        </w:rPr>
        <w:t>198.</w:t>
      </w:r>
      <w:r w:rsidRPr="009801D9">
        <w:rPr>
          <w:cs/>
        </w:rPr>
        <w:tab/>
        <w:t xml:space="preserve">එකූනතිංසො වයසා සුභද්ද </w:t>
      </w:r>
    </w:p>
    <w:p w:rsidR="00F95129" w:rsidRPr="0079135B" w:rsidRDefault="00C54696" w:rsidP="009801D9">
      <w:pPr>
        <w:pStyle w:val="gatha"/>
      </w:pPr>
      <w:r w:rsidRPr="0079135B">
        <w:rPr>
          <w:cs/>
        </w:rPr>
        <w:t>යං පබ්බජිං කිං කුසලානු</w:t>
      </w:r>
      <w:r w:rsidR="00F95129" w:rsidRPr="0079135B">
        <w:rPr>
          <w:cs/>
        </w:rPr>
        <w:t>ඵසී</w:t>
      </w:r>
    </w:p>
    <w:p w:rsidR="00E002C3" w:rsidRPr="0079135B" w:rsidRDefault="00C54696" w:rsidP="009801D9">
      <w:pPr>
        <w:pStyle w:val="gatha"/>
      </w:pPr>
      <w:r w:rsidRPr="0079135B">
        <w:rPr>
          <w:cs/>
        </w:rPr>
        <w:t>යතො අහං ප</w:t>
      </w:r>
      <w:r w:rsidR="00E002C3" w:rsidRPr="0079135B">
        <w:rPr>
          <w:cs/>
        </w:rPr>
        <w:t>බ්</w:t>
      </w:r>
      <w:r w:rsidRPr="0079135B">
        <w:rPr>
          <w:cs/>
        </w:rPr>
        <w:t>බජ</w:t>
      </w:r>
      <w:r w:rsidR="00E002C3" w:rsidRPr="0079135B">
        <w:rPr>
          <w:cs/>
        </w:rPr>
        <w:t xml:space="preserve">ිතො සුභද්ද </w:t>
      </w:r>
    </w:p>
    <w:p w:rsidR="00E002C3" w:rsidRPr="0079135B" w:rsidRDefault="00C54696" w:rsidP="009801D9">
      <w:pPr>
        <w:pStyle w:val="gatha"/>
      </w:pPr>
      <w:r w:rsidRPr="0079135B">
        <w:rPr>
          <w:cs/>
        </w:rPr>
        <w:t xml:space="preserve">ඤායස්ස ධම්මස </w:t>
      </w:r>
      <w:r w:rsidR="00E002C3" w:rsidRPr="0079135B">
        <w:rPr>
          <w:cs/>
        </w:rPr>
        <w:t>පදෙසවත්ති</w:t>
      </w:r>
    </w:p>
    <w:p w:rsidR="00B67728" w:rsidRPr="0079135B" w:rsidRDefault="00E002C3" w:rsidP="009801D9">
      <w:pPr>
        <w:pStyle w:val="gatha"/>
      </w:pPr>
      <w:r w:rsidRPr="0079135B">
        <w:rPr>
          <w:cs/>
        </w:rPr>
        <w:t>ඉතො බහිද්ධා</w:t>
      </w:r>
      <w:r w:rsidR="00C54696" w:rsidRPr="0079135B">
        <w:rPr>
          <w:cs/>
        </w:rPr>
        <w:t xml:space="preserve"> සමණො</w:t>
      </w:r>
      <w:r w:rsidR="00C54696" w:rsidRPr="0079135B">
        <w:t>'</w:t>
      </w:r>
      <w:r w:rsidRPr="0079135B">
        <w:rPr>
          <w:cs/>
        </w:rPr>
        <w:t>පි නන්ථි</w:t>
      </w:r>
      <w:r w:rsidR="00C54696" w:rsidRPr="0079135B">
        <w:rPr>
          <w:cs/>
        </w:rPr>
        <w:t xml:space="preserve"> </w:t>
      </w:r>
    </w:p>
    <w:p w:rsidR="00B67728" w:rsidRPr="0079135B" w:rsidRDefault="009801D9" w:rsidP="009801D9">
      <w:pPr>
        <w:pStyle w:val="gatha"/>
        <w:rPr>
          <w:cs/>
        </w:rPr>
      </w:pPr>
      <w:r>
        <w:t>.</w:t>
      </w:r>
    </w:p>
    <w:p w:rsidR="00E002C3" w:rsidRPr="0015607C" w:rsidRDefault="0015607C" w:rsidP="009801D9">
      <w:pPr>
        <w:pStyle w:val="gatha"/>
      </w:pPr>
      <w:r w:rsidRPr="0079135B">
        <w:t>199.</w:t>
      </w:r>
      <w:r w:rsidRPr="0079135B">
        <w:tab/>
      </w:r>
      <w:r w:rsidR="00E002C3" w:rsidRPr="0015607C">
        <w:rPr>
          <w:cs/>
        </w:rPr>
        <w:t>භන්දදානි භික්ඛවෙ ආමන්තයාමි වො</w:t>
      </w:r>
      <w:r w:rsidR="00C54696" w:rsidRPr="0015607C">
        <w:rPr>
          <w:cs/>
        </w:rPr>
        <w:t xml:space="preserve"> </w:t>
      </w:r>
    </w:p>
    <w:p w:rsidR="00B67728" w:rsidRPr="0079135B" w:rsidRDefault="00C54696" w:rsidP="009801D9">
      <w:pPr>
        <w:pStyle w:val="gatha"/>
      </w:pPr>
      <w:r w:rsidRPr="0079135B">
        <w:rPr>
          <w:cs/>
        </w:rPr>
        <w:t xml:space="preserve">වයධම්මා සංඛාරා අප්පමාදෙන සම්පාදෙථ </w:t>
      </w:r>
    </w:p>
    <w:p w:rsidR="00B67728" w:rsidRPr="0079135B" w:rsidRDefault="00B67728" w:rsidP="00E472A1">
      <w:pPr>
        <w:pStyle w:val="ListParagraph"/>
        <w:jc w:val="both"/>
        <w:rPr>
          <w:cs/>
          <w:lang w:bidi="si-LK"/>
        </w:rPr>
      </w:pPr>
    </w:p>
    <w:p w:rsidR="00DF0942" w:rsidRPr="00B67EDE" w:rsidRDefault="0015607C" w:rsidP="0015607C">
      <w:pPr>
        <w:ind w:left="810" w:hanging="450"/>
        <w:jc w:val="both"/>
      </w:pPr>
      <w:r w:rsidRPr="00B67EDE">
        <w:t>200.</w:t>
      </w:r>
      <w:r w:rsidRPr="00B67EDE">
        <w:tab/>
      </w:r>
      <w:r w:rsidR="00C54696" w:rsidRPr="0079135B">
        <w:rPr>
          <w:cs/>
          <w:lang w:bidi="si-LK"/>
        </w:rPr>
        <w:t>ශක්‍රයා ද අනවතප්ත නාගරාජයා ද</w:t>
      </w:r>
      <w:r w:rsidR="00C54696" w:rsidRPr="0079135B">
        <w:t xml:space="preserve">, </w:t>
      </w:r>
      <w:r w:rsidR="00C54696" w:rsidRPr="0079135B">
        <w:rPr>
          <w:cs/>
          <w:lang w:bidi="si-LK"/>
        </w:rPr>
        <w:t>ඒරකපත්‍ර නාගරාජයා ද යන තිදෙනාත් ධාතු කොටස් ඉල්ලා ආරාවුල් කළ විට සියලු ධාතු ප්‍රධාන කොටස් තුනකට බෙදා එකක් දෙවියනට ද</w:t>
      </w:r>
      <w:r w:rsidR="00C54696" w:rsidRPr="0079135B">
        <w:t xml:space="preserve">, </w:t>
      </w:r>
      <w:r w:rsidR="00C54696" w:rsidRPr="0079135B">
        <w:rPr>
          <w:cs/>
          <w:lang w:bidi="si-LK"/>
        </w:rPr>
        <w:t>එකක් නාගයනට ද</w:t>
      </w:r>
      <w:r w:rsidR="00C54696" w:rsidRPr="0079135B">
        <w:t xml:space="preserve">, </w:t>
      </w:r>
      <w:r w:rsidR="00C54696" w:rsidRPr="0079135B">
        <w:rPr>
          <w:cs/>
          <w:lang w:bidi="si-LK"/>
        </w:rPr>
        <w:t>අනෙක රාජ්‍ය අටටද බෙදා දුන් බවක් ද</w:t>
      </w:r>
      <w:r w:rsidR="00C54696" w:rsidRPr="0079135B">
        <w:t xml:space="preserve">, </w:t>
      </w:r>
      <w:r w:rsidR="00C54696" w:rsidRPr="0079135B">
        <w:rPr>
          <w:cs/>
          <w:lang w:bidi="si-LK"/>
        </w:rPr>
        <w:t xml:space="preserve">ද්‍රෝණ බමුණා තමාටත් ධාතු ලබා ගැනීමට උපායක් </w:t>
      </w:r>
      <w:r w:rsidR="00D5324B" w:rsidRPr="0079135B">
        <w:rPr>
          <w:cs/>
          <w:lang w:bidi="si-LK"/>
        </w:rPr>
        <w:t>සිතා නාළිකායෙහි ඇතුළත මී පැණි ගා එයින් ඒ ධාතු මැ</w:t>
      </w:r>
      <w:r w:rsidR="00C54696" w:rsidRPr="0079135B">
        <w:rPr>
          <w:cs/>
          <w:lang w:bidi="si-LK"/>
        </w:rPr>
        <w:t>න්න බවද</w:t>
      </w:r>
      <w:r w:rsidR="00C54696" w:rsidRPr="0079135B">
        <w:t xml:space="preserve">, </w:t>
      </w:r>
      <w:r w:rsidR="00C54696" w:rsidRPr="0079135B">
        <w:rPr>
          <w:cs/>
          <w:lang w:bidi="si-LK"/>
        </w:rPr>
        <w:t>ඉන් පසු ඒ නාළිකාව පමණක් තමාට ඉල්ලා ගත් බව ද</w:t>
      </w:r>
      <w:r w:rsidR="00C54696" w:rsidRPr="0079135B">
        <w:t xml:space="preserve">, </w:t>
      </w:r>
      <w:r w:rsidR="00C54696" w:rsidRPr="0079135B">
        <w:rPr>
          <w:cs/>
          <w:lang w:bidi="si-LK"/>
        </w:rPr>
        <w:t>එහි මී පැණියෙහි ඇලී තුබුණු ධාතූන් සහිත වූ එය ඔහු ගෙන ගිය බව ද</w:t>
      </w:r>
      <w:r w:rsidR="00C54696" w:rsidRPr="0079135B">
        <w:t xml:space="preserve">, </w:t>
      </w:r>
      <w:r w:rsidR="00C54696" w:rsidRPr="0079135B">
        <w:rPr>
          <w:cs/>
          <w:lang w:bidi="si-LK"/>
        </w:rPr>
        <w:t xml:space="preserve">එ සියල්ල බහා කළ ස්තූපය </w:t>
      </w:r>
      <w:r w:rsidR="00C54696" w:rsidRPr="0015607C">
        <w:rPr>
          <w:b/>
          <w:bCs/>
          <w:cs/>
          <w:lang w:bidi="si-LK"/>
        </w:rPr>
        <w:t>ද්‍රෝණ ස්තූප</w:t>
      </w:r>
      <w:r w:rsidR="00D5324B" w:rsidRPr="0079135B">
        <w:rPr>
          <w:cs/>
          <w:lang w:bidi="si-LK"/>
        </w:rPr>
        <w:t xml:space="preserve"> නම් වූ බව ද </w:t>
      </w:r>
      <w:r w:rsidR="00D5324B" w:rsidRPr="0079135B">
        <w:rPr>
          <w:lang w:bidi="si-LK"/>
        </w:rPr>
        <w:t>“</w:t>
      </w:r>
      <w:r w:rsidR="00545A53" w:rsidRPr="0079135B">
        <w:rPr>
          <w:cs/>
          <w:lang w:bidi="si-LK"/>
        </w:rPr>
        <w:t>ය්වාංජ්ශ්වාං</w:t>
      </w:r>
      <w:r w:rsidR="00545A53" w:rsidRPr="0079135B">
        <w:rPr>
          <w:lang w:bidi="si-LK"/>
        </w:rPr>
        <w:t>”</w:t>
      </w:r>
      <w:r w:rsidR="00545A53" w:rsidRPr="0079135B">
        <w:rPr>
          <w:cs/>
          <w:lang w:bidi="si-LK"/>
        </w:rPr>
        <w:t xml:space="preserve"> චීන භික්ෂුව ගේ දේශාටන වාර්</w:t>
      </w:r>
      <w:r w:rsidR="00C54696" w:rsidRPr="0079135B">
        <w:rPr>
          <w:cs/>
          <w:lang w:bidi="si-LK"/>
        </w:rPr>
        <w:t xml:space="preserve">තායෙහිත් දිව්‍යාවදානයෙහිත් සඳහන් වේ. </w:t>
      </w:r>
    </w:p>
    <w:p w:rsidR="00DF0942" w:rsidRDefault="00DF0942" w:rsidP="005A221E">
      <w:pPr>
        <w:jc w:val="center"/>
        <w:rPr>
          <w:b/>
          <w:bCs/>
          <w:lang w:bidi="si-LK"/>
        </w:rPr>
      </w:pPr>
    </w:p>
    <w:p w:rsidR="00C54696" w:rsidRPr="0079135B" w:rsidRDefault="00545A53" w:rsidP="005A221E">
      <w:pPr>
        <w:jc w:val="center"/>
        <w:rPr>
          <w:b/>
          <w:bCs/>
        </w:rPr>
      </w:pPr>
      <w:r w:rsidRPr="0079135B">
        <w:rPr>
          <w:b/>
          <w:bCs/>
          <w:cs/>
          <w:lang w:bidi="si-LK"/>
        </w:rPr>
        <w:t>බළන්ගොඩැ ආනන්ද මෛත්‍රෙය යති</w:t>
      </w:r>
      <w:r w:rsidR="00C54696" w:rsidRPr="0079135B">
        <w:rPr>
          <w:b/>
          <w:bCs/>
          <w:cs/>
          <w:lang w:bidi="si-LK"/>
        </w:rPr>
        <w:t>හු විසින් ප්‍රණීත</w:t>
      </w:r>
    </w:p>
    <w:p w:rsidR="00545A53" w:rsidRPr="0079135B" w:rsidRDefault="00545A53" w:rsidP="005A221E">
      <w:pPr>
        <w:jc w:val="center"/>
      </w:pPr>
      <w:r w:rsidRPr="0079135B">
        <w:rPr>
          <w:cs/>
          <w:lang w:bidi="si-LK"/>
        </w:rPr>
        <w:t>ශාක්‍යමුනීන්ද්‍රාවදානය යන අපර නාමධෙ</w:t>
      </w:r>
      <w:r w:rsidR="00C54696" w:rsidRPr="0079135B">
        <w:rPr>
          <w:cs/>
          <w:lang w:bidi="si-LK"/>
        </w:rPr>
        <w:t>යයක් ඇති</w:t>
      </w:r>
    </w:p>
    <w:p w:rsidR="00C54696" w:rsidRPr="0079135B" w:rsidRDefault="00406399" w:rsidP="005A221E">
      <w:pPr>
        <w:jc w:val="center"/>
      </w:pPr>
      <w:r>
        <w:rPr>
          <w:cs/>
          <w:lang w:bidi="si-LK"/>
        </w:rPr>
        <w:t>සිද්‍ධාර්ථ</w:t>
      </w:r>
      <w:r w:rsidR="00C54696" w:rsidRPr="0079135B">
        <w:rPr>
          <w:cs/>
          <w:lang w:bidi="si-LK"/>
        </w:rPr>
        <w:t xml:space="preserve">ගෞතම </w:t>
      </w:r>
      <w:r>
        <w:rPr>
          <w:cs/>
          <w:lang w:bidi="si-LK"/>
        </w:rPr>
        <w:t>බුද්‍ධ</w:t>
      </w:r>
      <w:r w:rsidR="00C54696" w:rsidRPr="0079135B">
        <w:rPr>
          <w:cs/>
          <w:lang w:bidi="si-LK"/>
        </w:rPr>
        <w:t xml:space="preserve"> චරිතය</w:t>
      </w:r>
    </w:p>
    <w:p w:rsidR="00C54696" w:rsidRPr="0079135B" w:rsidRDefault="00C54696" w:rsidP="005A221E">
      <w:pPr>
        <w:jc w:val="center"/>
      </w:pPr>
      <w:r w:rsidRPr="0079135B">
        <w:rPr>
          <w:cs/>
          <w:lang w:bidi="si-LK"/>
        </w:rPr>
        <w:t>මෙ</w:t>
      </w:r>
      <w:r w:rsidR="005A221E" w:rsidRPr="0079135B">
        <w:rPr>
          <w:cs/>
          <w:lang w:bidi="si-LK"/>
        </w:rPr>
        <w:t>තෙකින් නිමියේ ය.</w:t>
      </w:r>
    </w:p>
    <w:p w:rsidR="00C54696" w:rsidRPr="005A221E" w:rsidRDefault="00C54696" w:rsidP="005A221E">
      <w:pPr>
        <w:jc w:val="center"/>
        <w:rPr>
          <w:u w:val="single"/>
        </w:rPr>
      </w:pPr>
      <w:r w:rsidRPr="0079135B">
        <w:rPr>
          <w:u w:val="single"/>
        </w:rPr>
        <w:t>-</w:t>
      </w:r>
      <w:r w:rsidR="005A221E" w:rsidRPr="0079135B">
        <w:rPr>
          <w:u w:val="single"/>
          <w:cs/>
          <w:lang w:bidi="si-LK"/>
        </w:rPr>
        <w:t>ශිව මස්තු ස</w:t>
      </w:r>
      <w:r w:rsidR="008669A7" w:rsidRPr="0079135B">
        <w:rPr>
          <w:u w:val="single"/>
          <w:cs/>
          <w:lang w:bidi="si-LK"/>
        </w:rPr>
        <w:t>ර්ව</w:t>
      </w:r>
      <w:r w:rsidR="005A221E" w:rsidRPr="0079135B">
        <w:rPr>
          <w:u w:val="single"/>
          <w:cs/>
          <w:lang w:bidi="si-LK"/>
        </w:rPr>
        <w:t>ජගතාම්-</w:t>
      </w:r>
    </w:p>
    <w:p w:rsidR="00D657C4" w:rsidRPr="00C54696" w:rsidRDefault="00D657C4" w:rsidP="00C54696"/>
    <w:sectPr w:rsidR="00D657C4" w:rsidRPr="00C54696" w:rsidSect="00114C3C">
      <w:footnotePr>
        <w:numStart w:val="3"/>
      </w:footnotePr>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gBzAHUAYgBoAGUAYQBk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0D" w:rsidRDefault="007A010D" w:rsidP="002B7AB0">
      <w:pPr>
        <w:spacing w:after="0" w:line="240" w:lineRule="auto"/>
      </w:pPr>
      <w:r>
        <w:separator/>
      </w:r>
    </w:p>
  </w:endnote>
  <w:endnote w:type="continuationSeparator" w:id="0">
    <w:p w:rsidR="007A010D" w:rsidRDefault="007A010D" w:rsidP="002B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panose1 w:val="01010100010101010101"/>
    <w:charset w:val="00"/>
    <w:family w:val="auto"/>
    <w:pitch w:val="variable"/>
    <w:sig w:usb0="80000003" w:usb1="00002000" w:usb2="000002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0D" w:rsidRDefault="007A010D" w:rsidP="002B7AB0">
      <w:pPr>
        <w:spacing w:after="0" w:line="240" w:lineRule="auto"/>
      </w:pPr>
      <w:r>
        <w:separator/>
      </w:r>
    </w:p>
  </w:footnote>
  <w:footnote w:type="continuationSeparator" w:id="0">
    <w:p w:rsidR="007A010D" w:rsidRDefault="007A010D" w:rsidP="002B7AB0">
      <w:pPr>
        <w:spacing w:after="0" w:line="240" w:lineRule="auto"/>
      </w:pPr>
      <w:r>
        <w:continuationSeparator/>
      </w:r>
    </w:p>
  </w:footnote>
  <w:footnote w:id="1">
    <w:p w:rsidR="00D432D6" w:rsidRDefault="00D432D6">
      <w:pPr>
        <w:pStyle w:val="FootnoteText"/>
      </w:pPr>
      <w:r>
        <w:rPr>
          <w:rStyle w:val="FootnoteReference"/>
        </w:rPr>
        <w:footnoteRef/>
      </w:r>
      <w:r>
        <w:t xml:space="preserve"> </w:t>
      </w:r>
      <w:r>
        <w:rPr>
          <w:rFonts w:asciiTheme="minorHAnsi" w:hAnsiTheme="minorHAnsi" w:cstheme="minorHAnsi"/>
        </w:rPr>
        <w:t>“</w:t>
      </w:r>
      <w:r w:rsidRPr="006C3360">
        <w:rPr>
          <w:rFonts w:asciiTheme="minorHAnsi" w:hAnsiTheme="minorHAnsi" w:cstheme="minorHAnsi"/>
        </w:rPr>
        <w:t>His life is without blemish, he is the finished model of heroism, self-renunciation, t</w:t>
      </w:r>
      <w:r>
        <w:rPr>
          <w:rFonts w:asciiTheme="minorHAnsi" w:hAnsiTheme="minorHAnsi" w:cstheme="minorHAnsi"/>
        </w:rPr>
        <w:t>he love, Sweetness he commands.”</w:t>
      </w:r>
      <w:r w:rsidRPr="006C3360">
        <w:rPr>
          <w:rFonts w:asciiTheme="minorHAnsi" w:hAnsiTheme="minorHAnsi" w:cstheme="minorHAnsi"/>
        </w:rPr>
        <w:t xml:space="preserve"> Bartholemy Saint Hilaire.</w:t>
      </w:r>
    </w:p>
  </w:footnote>
  <w:footnote w:id="2">
    <w:p w:rsidR="00D432D6" w:rsidRDefault="00D432D6">
      <w:pPr>
        <w:pStyle w:val="FootnoteText"/>
      </w:pPr>
      <w:r>
        <w:rPr>
          <w:rStyle w:val="FootnoteReference"/>
        </w:rPr>
        <w:footnoteRef/>
      </w:r>
      <w:r>
        <w:t xml:space="preserve"> </w:t>
      </w:r>
      <w:r>
        <w:rPr>
          <w:rFonts w:asciiTheme="minorHAnsi" w:hAnsiTheme="minorHAnsi" w:cstheme="minorHAnsi"/>
        </w:rPr>
        <w:t>“</w:t>
      </w:r>
      <w:r w:rsidRPr="006C3360">
        <w:rPr>
          <w:rFonts w:asciiTheme="minorHAnsi" w:hAnsiTheme="minorHAnsi" w:cstheme="minorHAnsi"/>
        </w:rPr>
        <w:t>The finished model of calm and sweet majesty, of infinite tenderness for all that breathe and compassion for all that Suffer, of perfect moral freedom and exemptio</w:t>
      </w:r>
      <w:r>
        <w:rPr>
          <w:rFonts w:asciiTheme="minorHAnsi" w:hAnsiTheme="minorHAnsi" w:cstheme="minorHAnsi"/>
        </w:rPr>
        <w:t>n from every prejudice”</w:t>
      </w:r>
      <w:r w:rsidRPr="006C3360">
        <w:rPr>
          <w:rFonts w:asciiTheme="minorHAnsi" w:hAnsiTheme="minorHAnsi" w:cstheme="minorHAnsi"/>
        </w:rPr>
        <w:t xml:space="preserve"> Barth.</w:t>
      </w:r>
    </w:p>
  </w:footnote>
  <w:footnote w:id="3">
    <w:p w:rsidR="00D432D6" w:rsidRDefault="00D432D6">
      <w:pPr>
        <w:pStyle w:val="FootnoteText"/>
      </w:pPr>
      <w:r>
        <w:rPr>
          <w:rStyle w:val="FootnoteReference"/>
        </w:rPr>
        <w:footnoteRef/>
      </w:r>
      <w:r>
        <w:t xml:space="preserve"> </w:t>
      </w:r>
      <w:r w:rsidRPr="006C3360">
        <w:rPr>
          <w:rFonts w:asciiTheme="minorHAnsi" w:hAnsiTheme="minorHAnsi" w:cstheme="minorHAnsi"/>
        </w:rPr>
        <w:t>"If you desire to see the most noble of mankind, look at the king in beggar's clothing, it is he whose Sanctity is great among men." Abul Atahiya.</w:t>
      </w:r>
    </w:p>
  </w:footnote>
  <w:footnote w:id="4">
    <w:p w:rsidR="00D432D6" w:rsidRPr="006C3360" w:rsidRDefault="00D432D6" w:rsidP="006C3360">
      <w:pPr>
        <w:pStyle w:val="FootnoteText"/>
        <w:rPr>
          <w:rFonts w:asciiTheme="minorHAnsi" w:hAnsiTheme="minorHAnsi" w:cstheme="minorHAnsi"/>
        </w:rPr>
      </w:pPr>
      <w:r>
        <w:rPr>
          <w:rStyle w:val="FootnoteReference"/>
        </w:rPr>
        <w:footnoteRef/>
      </w:r>
      <w:r>
        <w:t xml:space="preserve"> </w:t>
      </w:r>
      <w:r w:rsidRPr="006C3360">
        <w:rPr>
          <w:rFonts w:asciiTheme="minorHAnsi" w:hAnsiTheme="minorHAnsi" w:cstheme="minorHAnsi"/>
        </w:rPr>
        <w:t>Professor Goldzihar of Budapest.</w:t>
      </w:r>
    </w:p>
    <w:p w:rsidR="00D432D6" w:rsidRPr="006C3360" w:rsidRDefault="00D432D6">
      <w:pPr>
        <w:pStyle w:val="FootnoteText"/>
        <w:rPr>
          <w:rFonts w:asciiTheme="minorHAnsi" w:hAnsiTheme="minorHAnsi" w:cstheme="minorHAnsi"/>
        </w:rPr>
      </w:pPr>
      <w:r w:rsidRPr="006C3360">
        <w:rPr>
          <w:rFonts w:asciiTheme="minorHAnsi" w:hAnsiTheme="minorHAnsi" w:cstheme="minorHAnsi"/>
        </w:rPr>
        <w:t>I publish this translation not with any pretension to proficiency in Pali but as a tribute of love to the memory of the noble Gotama, who stands forth as the most prominent of the world's physicians, that traversed India in monastic garb the exalted, the holy, the highly illuminated One who came into the world to show to gods and men the way out of the sorrowful prisonhouse of being into the freedom of everlasting Rest, D.M. Strong (preface to the transla tion of Udana),</w:t>
      </w:r>
    </w:p>
  </w:footnote>
  <w:footnote w:id="5">
    <w:p w:rsidR="00D432D6" w:rsidRDefault="00D432D6">
      <w:pPr>
        <w:pStyle w:val="FootnoteText"/>
      </w:pPr>
      <w:r w:rsidRPr="00B8103F">
        <w:rPr>
          <w:rStyle w:val="FootnoteReference"/>
        </w:rPr>
        <w:sym w:font="Symbol" w:char="F02A"/>
      </w:r>
      <w:r>
        <w:t xml:space="preserve"> </w:t>
      </w:r>
      <w:r w:rsidRPr="00C54696">
        <w:rPr>
          <w:cs/>
          <w:lang w:bidi="si-LK"/>
        </w:rPr>
        <w:t xml:space="preserve">මෙහි සැතැපුම් යැ යි ව්‍යවහාර කොට ඇත්තේ ඉංග්‍රීසි </w:t>
      </w:r>
      <w:r>
        <w:rPr>
          <w:lang w:bidi="si-LK"/>
        </w:rPr>
        <w:t>“</w:t>
      </w:r>
      <w:r w:rsidRPr="00C54696">
        <w:rPr>
          <w:cs/>
          <w:lang w:bidi="si-LK"/>
        </w:rPr>
        <w:t>මයිල්</w:t>
      </w:r>
      <w:r>
        <w:rPr>
          <w:lang w:bidi="si-LK"/>
        </w:rPr>
        <w:t>”</w:t>
      </w:r>
      <w:r w:rsidRPr="00C54696">
        <w:rPr>
          <w:cs/>
          <w:lang w:bidi="si-LK"/>
        </w:rPr>
        <w:t xml:space="preserve"> එකටය.</w:t>
      </w:r>
    </w:p>
  </w:footnote>
  <w:footnote w:id="6">
    <w:p w:rsidR="00D432D6" w:rsidRDefault="00D432D6">
      <w:pPr>
        <w:pStyle w:val="FootnoteText"/>
      </w:pPr>
      <w:r w:rsidRPr="00F24B68">
        <w:rPr>
          <w:rStyle w:val="FootnoteReference"/>
        </w:rPr>
        <w:sym w:font="Symbol" w:char="F02A"/>
      </w:r>
      <w:r>
        <w:t xml:space="preserve"> </w:t>
      </w:r>
      <w:r w:rsidRPr="006E362D">
        <w:rPr>
          <w:cs/>
          <w:lang w:bidi="si-LK"/>
        </w:rPr>
        <w:t>හුයාන්ත්සාන් හ්‍යුඑන්සාන්</w:t>
      </w:r>
      <w:r w:rsidRPr="00C54696">
        <w:rPr>
          <w:cs/>
          <w:lang w:bidi="si-LK"/>
        </w:rPr>
        <w:t xml:space="preserve"> යනු වැරැදියි.</w:t>
      </w:r>
    </w:p>
  </w:footnote>
  <w:footnote w:id="7">
    <w:p w:rsidR="00D432D6" w:rsidRDefault="00D432D6">
      <w:pPr>
        <w:pStyle w:val="FootnoteText"/>
      </w:pPr>
      <w:r w:rsidRPr="00F34D23">
        <w:rPr>
          <w:rStyle w:val="FootnoteReference"/>
        </w:rPr>
        <w:sym w:font="Symbol" w:char="F02A"/>
      </w:r>
      <w:r>
        <w:t xml:space="preserve"> </w:t>
      </w:r>
      <w:r w:rsidRPr="00C54696">
        <w:rPr>
          <w:cs/>
          <w:lang w:bidi="si-LK"/>
        </w:rPr>
        <w:t>ලී යනු මයිල කාලක් පමණ වූ චීන මැනීමකි</w:t>
      </w:r>
    </w:p>
  </w:footnote>
  <w:footnote w:id="8">
    <w:p w:rsidR="00D432D6" w:rsidRDefault="00D432D6">
      <w:pPr>
        <w:pStyle w:val="FootnoteText"/>
      </w:pPr>
      <w:r w:rsidRPr="005E3AEF">
        <w:rPr>
          <w:rStyle w:val="FootnoteReference"/>
        </w:rPr>
        <w:sym w:font="Symbol" w:char="F02A"/>
      </w:r>
      <w:r>
        <w:t xml:space="preserve"> </w:t>
      </w:r>
      <w:r w:rsidRPr="00C54696">
        <w:rPr>
          <w:cs/>
          <w:lang w:bidi="si-LK"/>
        </w:rPr>
        <w:t>ගණ්ඩකී නදිය යි ද කියත්.</w:t>
      </w:r>
    </w:p>
  </w:footnote>
  <w:footnote w:id="9">
    <w:p w:rsidR="00D432D6" w:rsidRDefault="00D432D6">
      <w:pPr>
        <w:pStyle w:val="FootnoteText"/>
      </w:pPr>
      <w:r w:rsidRPr="00071246">
        <w:rPr>
          <w:rStyle w:val="FootnoteReference"/>
        </w:rPr>
        <w:sym w:font="Symbol" w:char="F02B"/>
      </w:r>
      <w:r>
        <w:t xml:space="preserve"> </w:t>
      </w:r>
      <w:r w:rsidRPr="00C54696">
        <w:rPr>
          <w:cs/>
          <w:lang w:bidi="si-LK"/>
        </w:rPr>
        <w:t>මෙය ල</w:t>
      </w:r>
      <w:r>
        <w:rPr>
          <w:cs/>
          <w:lang w:bidi="si-LK"/>
        </w:rPr>
        <w:t>ක්දිව පොත්වලැ ප්‍රවෘත්තියට වෙනසි. දෙව්දතු</w:t>
      </w:r>
      <w:r w:rsidRPr="00C54696">
        <w:rPr>
          <w:cs/>
          <w:lang w:bidi="si-LK"/>
        </w:rPr>
        <w:t xml:space="preserve"> වස දෙන්නට ප්‍රයත්නයක් කළ බවක් දැන් පවත</w:t>
      </w:r>
      <w:r>
        <w:rPr>
          <w:cs/>
          <w:lang w:bidi="si-LK"/>
        </w:rPr>
        <w:t>්නා පාළි පොතකැ නැත. එසේම</w:t>
      </w:r>
      <w:r>
        <w:rPr>
          <w:lang w:bidi="si-LK"/>
        </w:rPr>
        <w:t xml:space="preserve"> </w:t>
      </w:r>
      <w:r>
        <w:rPr>
          <w:cs/>
          <w:lang w:bidi="si-LK"/>
        </w:rPr>
        <w:t>දෙව්දත් සුප්‍රබුද්‍ධ රාජ පුත්‍ර බව මැ පාළි පොත්</w:t>
      </w:r>
      <w:r w:rsidRPr="00C54696">
        <w:rPr>
          <w:cs/>
          <w:lang w:bidi="si-LK"/>
        </w:rPr>
        <w:t>හි පෙනේ.</w:t>
      </w:r>
    </w:p>
  </w:footnote>
  <w:footnote w:id="10">
    <w:p w:rsidR="00D432D6" w:rsidRDefault="00D432D6">
      <w:pPr>
        <w:pStyle w:val="FootnoteText"/>
      </w:pPr>
      <w:r>
        <w:rPr>
          <w:rStyle w:val="FootnoteReference"/>
        </w:rPr>
        <w:t>1</w:t>
      </w:r>
      <w:r>
        <w:t xml:space="preserve"> </w:t>
      </w:r>
      <w:r>
        <w:rPr>
          <w:cs/>
          <w:lang w:bidi="si-LK"/>
        </w:rPr>
        <w:t>ශ්‍රාවගේ පුත් ( යුවනාශ්ව</w:t>
      </w:r>
      <w:r w:rsidRPr="009E5973">
        <w:rPr>
          <w:cs/>
          <w:lang w:bidi="si-LK"/>
        </w:rPr>
        <w:t>ගේ මුණුබුරු වු) ශ්‍රාව</w:t>
      </w:r>
      <w:r>
        <w:rPr>
          <w:cs/>
          <w:lang w:bidi="si-LK"/>
        </w:rPr>
        <w:t>ස්ත</w:t>
      </w:r>
      <w:r w:rsidRPr="009E5973">
        <w:rPr>
          <w:cs/>
          <w:lang w:bidi="si-LK"/>
        </w:rPr>
        <w:t xml:space="preserve"> විසින් මේ නගරය නිර්මිත වීයැ යි හරිවංශ</w:t>
      </w:r>
      <w:r w:rsidRPr="009E5973">
        <w:t xml:space="preserve">, </w:t>
      </w:r>
      <w:r w:rsidRPr="009E5973">
        <w:rPr>
          <w:cs/>
          <w:lang w:bidi="si-LK"/>
        </w:rPr>
        <w:t>විෂ්ණු පුරාණ</w:t>
      </w:r>
      <w:r w:rsidRPr="009E5973">
        <w:t xml:space="preserve">, </w:t>
      </w:r>
      <w:r w:rsidRPr="009E5973">
        <w:rPr>
          <w:cs/>
          <w:lang w:bidi="si-LK"/>
        </w:rPr>
        <w:t>මහාභාරත</w:t>
      </w:r>
      <w:r w:rsidRPr="009E5973">
        <w:t xml:space="preserve">, </w:t>
      </w:r>
      <w:r w:rsidRPr="009E5973">
        <w:rPr>
          <w:cs/>
          <w:lang w:bidi="si-LK"/>
        </w:rPr>
        <w:t>හගවත් පුරාණ යන ඉතිහාසයන් හිද</w:t>
      </w:r>
      <w:r w:rsidRPr="009E5973">
        <w:t xml:space="preserve">, </w:t>
      </w:r>
      <w:r w:rsidRPr="009E5973">
        <w:rPr>
          <w:cs/>
          <w:lang w:bidi="si-LK"/>
        </w:rPr>
        <w:t xml:space="preserve">පාණිනීය ව්‍යාකරණයෙහි </w:t>
      </w:r>
      <w:r w:rsidRPr="009E5973">
        <w:t>V 1 2, 27</w:t>
      </w:r>
      <w:r w:rsidRPr="009E5973">
        <w:rPr>
          <w:cs/>
          <w:lang w:bidi="si-LK"/>
        </w:rPr>
        <w:t xml:space="preserve"> හිද සඳහන් වේ</w:t>
      </w:r>
      <w:r w:rsidRPr="00C54696">
        <w:rPr>
          <w:cs/>
          <w:lang w:bidi="si-LK"/>
        </w:rPr>
        <w:t>.</w:t>
      </w:r>
    </w:p>
  </w:footnote>
  <w:footnote w:id="11">
    <w:p w:rsidR="00D432D6" w:rsidRDefault="00D432D6" w:rsidP="00342EE6">
      <w:pPr>
        <w:pStyle w:val="FootnoteText"/>
        <w:jc w:val="both"/>
      </w:pPr>
      <w:r w:rsidRPr="00A02D62">
        <w:rPr>
          <w:rStyle w:val="FootnoteReference"/>
        </w:rPr>
        <w:sym w:font="Symbol" w:char="F02A"/>
      </w:r>
      <w:r>
        <w:t xml:space="preserve"> </w:t>
      </w:r>
      <w:r>
        <w:rPr>
          <w:cs/>
          <w:lang w:bidi="si-LK"/>
        </w:rPr>
        <w:t>මෙය භාග්‍යවතුන් වහන්සේගේ</w:t>
      </w:r>
      <w:r w:rsidRPr="00C54696">
        <w:rPr>
          <w:cs/>
          <w:lang w:bidi="si-LK"/>
        </w:rPr>
        <w:t xml:space="preserve"> අවවාද පරිදි ඇය විසින් සංඝයාට පුදන ලදී. පසු වැ මහා කාශ්‍යපය</w:t>
      </w:r>
      <w:r>
        <w:rPr>
          <w:cs/>
          <w:lang w:bidi="si-LK"/>
        </w:rPr>
        <w:t xml:space="preserve">න් වහන්සේ විසින් කුක්කුට </w:t>
      </w:r>
      <w:r w:rsidRPr="00A94628">
        <w:rPr>
          <w:cs/>
          <w:lang w:bidi="si-LK"/>
        </w:rPr>
        <w:t>පර්වතහි</w:t>
      </w:r>
      <w:r w:rsidRPr="00C54696">
        <w:rPr>
          <w:cs/>
          <w:lang w:bidi="si-LK"/>
        </w:rPr>
        <w:t xml:space="preserve"> සුරැකි කොට </w:t>
      </w:r>
      <w:r w:rsidRPr="00043B4B">
        <w:rPr>
          <w:cs/>
          <w:lang w:bidi="si-LK"/>
        </w:rPr>
        <w:t>මෛ</w:t>
      </w:r>
      <w:r w:rsidRPr="00C54696">
        <w:rPr>
          <w:cs/>
          <w:lang w:bidi="si-LK"/>
        </w:rPr>
        <w:t xml:space="preserve">ත්‍රෙය බෝසතාණන් පිණිස තබා ලූ බවෙක් චීන පොතේ පෙනේ. </w:t>
      </w:r>
      <w:r w:rsidRPr="00043B4B">
        <w:rPr>
          <w:cs/>
          <w:lang w:bidi="si-LK"/>
        </w:rPr>
        <w:t>මෛ</w:t>
      </w:r>
      <w:r w:rsidRPr="00C54696">
        <w:rPr>
          <w:cs/>
          <w:lang w:bidi="si-LK"/>
        </w:rPr>
        <w:t>ත්‍රෙය බෝසතාණෝ තමන් ලත් වස්ත්‍රයෙන් භාග්‍යවතුන් වහන්සේ පිදුහ.</w:t>
      </w:r>
    </w:p>
  </w:footnote>
  <w:footnote w:id="12">
    <w:p w:rsidR="00D432D6" w:rsidRDefault="00D432D6" w:rsidP="00B14D66">
      <w:pPr>
        <w:pStyle w:val="FootnoteText"/>
        <w:jc w:val="both"/>
      </w:pPr>
      <w:r>
        <w:rPr>
          <w:rStyle w:val="FootnoteReference"/>
        </w:rPr>
        <w:t>1</w:t>
      </w:r>
      <w:r>
        <w:t xml:space="preserve"> </w:t>
      </w:r>
      <w:r w:rsidRPr="003A6296">
        <w:rPr>
          <w:cs/>
          <w:lang w:bidi="si-LK"/>
        </w:rPr>
        <w:t>මෙහි මුල් නම රු</w:t>
      </w:r>
      <w:r>
        <w:rPr>
          <w:cs/>
          <w:lang w:bidi="si-LK"/>
        </w:rPr>
        <w:t>ග්</w:t>
      </w:r>
      <w:r w:rsidRPr="003A6296">
        <w:rPr>
          <w:cs/>
          <w:lang w:bidi="si-LK"/>
        </w:rPr>
        <w:t>මිණි දාය යැ යි සිතමි. රු</w:t>
      </w:r>
      <w:r>
        <w:rPr>
          <w:cs/>
          <w:lang w:bidi="si-LK"/>
        </w:rPr>
        <w:t>ග්</w:t>
      </w:r>
      <w:r w:rsidRPr="003A6296">
        <w:rPr>
          <w:cs/>
          <w:lang w:bidi="si-LK"/>
        </w:rPr>
        <w:t>මිණි යනු විෂ්ණු භාර්යාවකි. ඇයගේ නමින් ශාක්‍ය කුමරිය ද රු</w:t>
      </w:r>
      <w:r>
        <w:rPr>
          <w:cs/>
          <w:lang w:bidi="si-LK"/>
        </w:rPr>
        <w:t>ග්</w:t>
      </w:r>
      <w:r w:rsidRPr="003A6296">
        <w:rPr>
          <w:cs/>
          <w:lang w:bidi="si-LK"/>
        </w:rPr>
        <w:t>මිණි යයි ප්‍රකට වී යැ යි සිතිය හැකි. රු</w:t>
      </w:r>
      <w:r>
        <w:rPr>
          <w:cs/>
          <w:lang w:bidi="si-LK"/>
        </w:rPr>
        <w:t>ග්</w:t>
      </w:r>
      <w:r w:rsidRPr="003A6296">
        <w:rPr>
          <w:cs/>
          <w:lang w:bidi="si-LK"/>
        </w:rPr>
        <w:t xml:space="preserve">මිණි යනු රුම්මිනි විය හැකි. රුම්මවාසි යන තැන </w:t>
      </w:r>
      <w:r w:rsidRPr="003A6296">
        <w:rPr>
          <w:b/>
          <w:bCs/>
          <w:cs/>
          <w:lang w:bidi="si-LK"/>
        </w:rPr>
        <w:t>රුම්ම</w:t>
      </w:r>
      <w:r w:rsidRPr="003A6296">
        <w:rPr>
          <w:cs/>
          <w:lang w:bidi="si-LK"/>
        </w:rPr>
        <w:t xml:space="preserve"> යනු සංස්කෘතයෙහි රු</w:t>
      </w:r>
      <w:r>
        <w:rPr>
          <w:cs/>
          <w:lang w:bidi="si-LK"/>
        </w:rPr>
        <w:t xml:space="preserve">ග්ණ යනුවෙන් ආ සේ යි. මෙසේ </w:t>
      </w:r>
      <w:r w:rsidRPr="001B5E02">
        <w:rPr>
          <w:b/>
          <w:bCs/>
          <w:cs/>
          <w:lang w:bidi="si-LK"/>
        </w:rPr>
        <w:t>රුග්මිණි</w:t>
      </w:r>
      <w:r>
        <w:rPr>
          <w:cs/>
          <w:lang w:bidi="si-LK"/>
        </w:rPr>
        <w:t xml:space="preserve"> යන්න ලූම්මිණි ලූම්බිණියැ යි විය හැකි. රුක්මිණි දාය යන රුමින්දා</w:t>
      </w:r>
      <w:r w:rsidRPr="003A6296">
        <w:rPr>
          <w:cs/>
          <w:lang w:bidi="si-LK"/>
        </w:rPr>
        <w:t>යි කියා හින්දි බස</w:t>
      </w:r>
      <w:r>
        <w:rPr>
          <w:cs/>
          <w:lang w:bidi="si-LK"/>
        </w:rPr>
        <w:t>ට ද පෙරළි ආසේ පෙනේ. එසේ වුවත් වෛය්‍යාකරණයෝ ලූඛී</w:t>
      </w:r>
      <w:r w:rsidRPr="003A6296">
        <w:rPr>
          <w:cs/>
          <w:lang w:bidi="si-LK"/>
        </w:rPr>
        <w:t xml:space="preserve"> </w:t>
      </w:r>
      <w:r>
        <w:rPr>
          <w:lang w:bidi="si-LK"/>
        </w:rPr>
        <w:t>‘</w:t>
      </w:r>
      <w:r>
        <w:rPr>
          <w:cs/>
          <w:lang w:bidi="si-LK"/>
        </w:rPr>
        <w:t>ලූම්බ</w:t>
      </w:r>
      <w:r>
        <w:rPr>
          <w:lang w:bidi="si-LK"/>
        </w:rPr>
        <w:t xml:space="preserve">’ </w:t>
      </w:r>
      <w:r w:rsidRPr="003A6296">
        <w:rPr>
          <w:cs/>
          <w:lang w:bidi="si-LK"/>
        </w:rPr>
        <w:t>යන ධාතුන් කෙරෙන් ප්‍රත්‍යය යොදා ලූම්බ</w:t>
      </w:r>
      <w:r>
        <w:rPr>
          <w:cs/>
          <w:lang w:bidi="si-LK"/>
        </w:rPr>
        <w:t>ිනි ශබ්දය සිඬ කරත්. මහා සුප්‍රබුද්‍ධ රජුගේ</w:t>
      </w:r>
      <w:r w:rsidRPr="003A6296">
        <w:rPr>
          <w:cs/>
          <w:lang w:bidi="si-LK"/>
        </w:rPr>
        <w:t xml:space="preserve"> බිසව (මායා බිසවගේ මෑණියෝ) ලූම්බිනි දේ නැමැති සංස්කෘත පොන්හි පැනේ.</w:t>
      </w:r>
    </w:p>
  </w:footnote>
  <w:footnote w:id="13">
    <w:p w:rsidR="00D432D6" w:rsidRDefault="00D432D6">
      <w:pPr>
        <w:pStyle w:val="FootnoteText"/>
      </w:pPr>
      <w:r w:rsidRPr="00D00305">
        <w:rPr>
          <w:rStyle w:val="FootnoteReference"/>
        </w:rPr>
        <w:sym w:font="Symbol" w:char="F02A"/>
      </w:r>
      <w:r>
        <w:t xml:space="preserve"> </w:t>
      </w:r>
      <w:r w:rsidRPr="00C54696">
        <w:rPr>
          <w:cs/>
          <w:lang w:bidi="si-LK"/>
        </w:rPr>
        <w:t xml:space="preserve">මෙය ලූම්බිනියෙන් </w:t>
      </w:r>
      <w:r>
        <w:rPr>
          <w:lang w:bidi="si-LK"/>
        </w:rPr>
        <w:t>‘</w:t>
      </w:r>
      <w:r w:rsidRPr="00C54696">
        <w:rPr>
          <w:cs/>
          <w:lang w:bidi="si-LK"/>
        </w:rPr>
        <w:t>ලී</w:t>
      </w:r>
      <w:r>
        <w:t xml:space="preserve">’ </w:t>
      </w:r>
      <w:r w:rsidRPr="00C54696">
        <w:t>300</w:t>
      </w:r>
      <w:r w:rsidRPr="00C54696">
        <w:rPr>
          <w:cs/>
          <w:lang w:bidi="si-LK"/>
        </w:rPr>
        <w:t xml:space="preserve">ක් නැගෙනහිරිනැ යි </w:t>
      </w:r>
      <w:r w:rsidRPr="001C2F9D">
        <w:rPr>
          <w:cs/>
          <w:lang w:bidi="si-LK"/>
        </w:rPr>
        <w:t>ය්</w:t>
      </w:r>
      <w:r>
        <w:rPr>
          <w:cs/>
          <w:lang w:bidi="si-LK"/>
        </w:rPr>
        <w:t>වාංජ්ශ්වා</w:t>
      </w:r>
      <w:r w:rsidRPr="00C54696">
        <w:rPr>
          <w:cs/>
          <w:lang w:bidi="si-LK"/>
        </w:rPr>
        <w:t>න්ගේ යාත්‍රා වෙහි පෙනේ.</w:t>
      </w:r>
    </w:p>
  </w:footnote>
  <w:footnote w:id="14">
    <w:p w:rsidR="00D432D6" w:rsidRDefault="00D432D6">
      <w:pPr>
        <w:pStyle w:val="FootnoteText"/>
      </w:pPr>
      <w:r w:rsidRPr="00D73C6D">
        <w:rPr>
          <w:rStyle w:val="FootnoteReference"/>
        </w:rPr>
        <w:sym w:font="Symbol" w:char="F02A"/>
      </w:r>
      <w:r>
        <w:t xml:space="preserve"> </w:t>
      </w:r>
      <w:r>
        <w:rPr>
          <w:cs/>
          <w:lang w:bidi="si-LK"/>
        </w:rPr>
        <w:t>මෙය කපිත්ථ</w:t>
      </w:r>
      <w:r w:rsidRPr="00C54696">
        <w:rPr>
          <w:cs/>
          <w:lang w:bidi="si-LK"/>
        </w:rPr>
        <w:t xml:space="preserve"> තිත්ථාරාම නම් විය.</w:t>
      </w:r>
    </w:p>
  </w:footnote>
  <w:footnote w:id="15">
    <w:p w:rsidR="00D432D6" w:rsidRDefault="00D432D6">
      <w:pPr>
        <w:pStyle w:val="FootnoteText"/>
      </w:pPr>
      <w:r w:rsidRPr="00497FE9">
        <w:rPr>
          <w:rStyle w:val="FootnoteReference"/>
        </w:rPr>
        <w:sym w:font="Symbol" w:char="F02A"/>
      </w:r>
      <w:r>
        <w:t xml:space="preserve"> </w:t>
      </w:r>
      <w:r w:rsidRPr="00A65E82">
        <w:rPr>
          <w:cs/>
          <w:lang w:bidi="si-LK"/>
        </w:rPr>
        <w:t>දියැණියෝ පස් දෙනා අනිත් බිසෝ</w:t>
      </w:r>
      <w:r>
        <w:rPr>
          <w:cs/>
          <w:lang w:bidi="si-LK"/>
        </w:rPr>
        <w:t>වරුන් ගේ දරුවෝ යැ යි සකු බණ පොත්</w:t>
      </w:r>
      <w:r w:rsidRPr="00A65E82">
        <w:rPr>
          <w:cs/>
          <w:lang w:bidi="si-LK"/>
        </w:rPr>
        <w:t>හි එයි. පාළි අටුවාහි ඒ හැම එක් ම බ</w:t>
      </w:r>
      <w:r>
        <w:rPr>
          <w:cs/>
          <w:lang w:bidi="si-LK"/>
        </w:rPr>
        <w:t>ිසොවක ගේ යැ යි සඳහන් වේ. සකුපොත්</w:t>
      </w:r>
      <w:r w:rsidRPr="00A65E82">
        <w:rPr>
          <w:cs/>
          <w:lang w:bidi="si-LK"/>
        </w:rPr>
        <w:t>හි එන පුවත හරි විය හැක්ක.</w:t>
      </w:r>
    </w:p>
  </w:footnote>
  <w:footnote w:id="16">
    <w:p w:rsidR="00D432D6" w:rsidRDefault="00D432D6">
      <w:pPr>
        <w:pStyle w:val="FootnoteText"/>
      </w:pPr>
      <w:r w:rsidRPr="004564A7">
        <w:rPr>
          <w:rStyle w:val="FootnoteReference"/>
        </w:rPr>
        <w:sym w:font="Symbol" w:char="F02B"/>
      </w:r>
      <w:r>
        <w:t xml:space="preserve"> </w:t>
      </w:r>
      <w:r w:rsidRPr="00C54696">
        <w:rPr>
          <w:cs/>
          <w:lang w:bidi="si-LK"/>
        </w:rPr>
        <w:t>වෙන මවකගේ</w:t>
      </w:r>
      <w:r w:rsidRPr="00C54696">
        <w:t xml:space="preserve">, </w:t>
      </w:r>
      <w:r w:rsidRPr="00C54696">
        <w:rPr>
          <w:cs/>
          <w:lang w:bidi="si-LK"/>
        </w:rPr>
        <w:t>සුළු මවගේ</w:t>
      </w:r>
    </w:p>
  </w:footnote>
  <w:footnote w:id="17">
    <w:p w:rsidR="00D432D6" w:rsidRDefault="00D432D6">
      <w:pPr>
        <w:pStyle w:val="FootnoteText"/>
      </w:pPr>
      <w:r w:rsidRPr="004D4AC7">
        <w:rPr>
          <w:rStyle w:val="FootnoteReference"/>
        </w:rPr>
        <w:sym w:font="Symbol" w:char="F023"/>
      </w:r>
      <w:r>
        <w:t xml:space="preserve"> </w:t>
      </w:r>
      <w:r w:rsidRPr="00C54696">
        <w:rPr>
          <w:cs/>
          <w:lang w:bidi="si-LK"/>
        </w:rPr>
        <w:t>වෙන මවකගේ</w:t>
      </w:r>
      <w:r w:rsidRPr="00C54696">
        <w:t xml:space="preserve">, </w:t>
      </w:r>
      <w:r w:rsidRPr="00C54696">
        <w:rPr>
          <w:cs/>
          <w:lang w:bidi="si-LK"/>
        </w:rPr>
        <w:t>සුළු මවගේ</w:t>
      </w:r>
    </w:p>
  </w:footnote>
  <w:footnote w:id="18">
    <w:p w:rsidR="00D432D6" w:rsidRPr="00D25050" w:rsidRDefault="00D432D6">
      <w:pPr>
        <w:pStyle w:val="FootnoteText"/>
        <w:rPr>
          <w:rFonts w:ascii="Iskoola Pota" w:hAnsi="Iskoola Pota" w:cs="Iskoola Pota"/>
        </w:rPr>
      </w:pPr>
      <w:r w:rsidRPr="004E11D0">
        <w:rPr>
          <w:rStyle w:val="FootnoteReference"/>
        </w:rPr>
        <w:sym w:font="Symbol" w:char="F02A"/>
      </w:r>
      <w:r>
        <w:t xml:space="preserve"> </w:t>
      </w:r>
      <w:r>
        <w:rPr>
          <w:rFonts w:ascii="Iskoola Pota" w:hAnsi="Iskoola Pota" w:cs="Iskoola Pota"/>
          <w:cs/>
          <w:lang w:bidi="si-LK"/>
        </w:rPr>
        <w:t>බොහෝ</w:t>
      </w:r>
      <w:r>
        <w:rPr>
          <w:rFonts w:ascii="Iskoola Pota" w:hAnsi="Iskoola Pota" w:cs="Iskoola Pota"/>
        </w:rPr>
        <w:t xml:space="preserve"> </w:t>
      </w:r>
      <w:r>
        <w:rPr>
          <w:rFonts w:ascii="Iskoola Pota" w:hAnsi="Iskoola Pota" w:cs="Iskoola Pota"/>
          <w:cs/>
          <w:lang w:bidi="si-LK"/>
        </w:rPr>
        <w:t>පෙරැ</w:t>
      </w:r>
      <w:r>
        <w:rPr>
          <w:rFonts w:ascii="Iskoola Pota" w:hAnsi="Iskoola Pota" w:cs="Iskoola Pota"/>
        </w:rPr>
        <w:t xml:space="preserve"> </w:t>
      </w:r>
      <w:r>
        <w:rPr>
          <w:rFonts w:ascii="Iskoola Pota" w:hAnsi="Iskoola Pota" w:cs="Iskoola Pota"/>
          <w:cs/>
          <w:lang w:bidi="si-LK"/>
        </w:rPr>
        <w:t>දවස</w:t>
      </w:r>
      <w:r>
        <w:rPr>
          <w:rFonts w:ascii="Iskoola Pota" w:hAnsi="Iskoola Pota" w:cs="Iskoola Pota"/>
        </w:rPr>
        <w:t xml:space="preserve"> </w:t>
      </w:r>
      <w:r>
        <w:rPr>
          <w:rFonts w:ascii="Iskoola Pota" w:hAnsi="Iskoola Pota" w:cs="Iskoola Pota"/>
          <w:cs/>
          <w:lang w:bidi="si-LK"/>
        </w:rPr>
        <w:t>බමුණෝ</w:t>
      </w:r>
      <w:r>
        <w:rPr>
          <w:rFonts w:ascii="Iskoola Pota" w:hAnsi="Iskoola Pota" w:cs="Iskoola Pota"/>
        </w:rPr>
        <w:t xml:space="preserve"> </w:t>
      </w:r>
      <w:r>
        <w:rPr>
          <w:rFonts w:ascii="Iskoola Pota" w:hAnsi="Iskoola Pota" w:cs="Iskoola Pota"/>
          <w:cs/>
          <w:lang w:bidi="si-LK"/>
        </w:rPr>
        <w:t>අද</w:t>
      </w:r>
      <w:r>
        <w:rPr>
          <w:rFonts w:ascii="Iskoola Pota" w:hAnsi="Iskoola Pota" w:cs="Iskoola Pota"/>
        </w:rPr>
        <w:t xml:space="preserve"> </w:t>
      </w:r>
      <w:r>
        <w:rPr>
          <w:rFonts w:ascii="Iskoola Pota" w:hAnsi="Iskoola Pota" w:cs="Iskoola Pota"/>
          <w:cs/>
          <w:lang w:bidi="si-LK"/>
        </w:rPr>
        <w:t>වා</w:t>
      </w:r>
      <w:r w:rsidRPr="00D25050">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නමින්</w:t>
      </w:r>
      <w:r>
        <w:rPr>
          <w:rFonts w:ascii="Iskoola Pota" w:hAnsi="Iskoola Pota" w:cs="Iskoola Pota"/>
          <w:lang w:bidi="si-LK"/>
        </w:rPr>
        <w:t xml:space="preserve"> </w:t>
      </w:r>
      <w:r w:rsidRPr="00D25050">
        <w:rPr>
          <w:rFonts w:ascii="Iskoola Pota" w:hAnsi="Iskoola Pota" w:cs="Iskoola Pota"/>
          <w:cs/>
          <w:lang w:bidi="si-LK"/>
        </w:rPr>
        <w:t>ප්‍ර</w:t>
      </w:r>
      <w:r>
        <w:rPr>
          <w:rFonts w:ascii="Iskoola Pota" w:hAnsi="Iskoola Pota" w:cs="Iskoola Pota"/>
          <w:cs/>
          <w:lang w:bidi="si-LK"/>
        </w:rPr>
        <w:t>කටව</w:t>
      </w:r>
      <w:r>
        <w:rPr>
          <w:rFonts w:ascii="Iskoola Pota" w:hAnsi="Iskoola Pota" w:cs="Iskoola Pota"/>
          <w:lang w:bidi="si-LK"/>
        </w:rPr>
        <w:t xml:space="preserve"> </w:t>
      </w:r>
      <w:r>
        <w:rPr>
          <w:rFonts w:ascii="Iskoola Pota" w:hAnsi="Iskoola Pota" w:cs="Iskoola Pota"/>
          <w:cs/>
          <w:lang w:bidi="si-LK"/>
        </w:rPr>
        <w:t>ඇති</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පුරුෂ</w:t>
      </w:r>
      <w:r>
        <w:rPr>
          <w:rFonts w:ascii="Iskoola Pota" w:hAnsi="Iskoola Pota" w:cs="Iskoola Pota"/>
          <w:lang w:bidi="si-LK"/>
        </w:rPr>
        <w:t xml:space="preserve"> </w:t>
      </w:r>
      <w:r>
        <w:rPr>
          <w:rFonts w:ascii="Iskoola Pota" w:hAnsi="Iskoola Pota" w:cs="Iskoola Pota"/>
          <w:cs/>
          <w:lang w:bidi="si-LK"/>
        </w:rPr>
        <w:t>ලක්ෂණ</w:t>
      </w:r>
      <w:r>
        <w:rPr>
          <w:rFonts w:ascii="Iskoola Pota" w:hAnsi="Iskoola Pota" w:cs="Iskoola Pota"/>
          <w:lang w:bidi="si-LK"/>
        </w:rPr>
        <w:t xml:space="preserve"> </w:t>
      </w:r>
      <w:r>
        <w:rPr>
          <w:rFonts w:ascii="Iskoola Pota" w:hAnsi="Iskoola Pota" w:cs="Iskoola Pota"/>
          <w:cs/>
          <w:lang w:bidi="si-LK"/>
        </w:rPr>
        <w:t>වි</w:t>
      </w:r>
      <w:r w:rsidRPr="00886484">
        <w:rPr>
          <w:rFonts w:ascii="Iskoola Pota" w:hAnsi="Iskoola Pota" w:cs="Iskoola Pota"/>
          <w:cs/>
          <w:lang w:bidi="si-LK"/>
        </w:rPr>
        <w:t>ද්‍යා</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අනුව</w:t>
      </w:r>
      <w:r>
        <w:rPr>
          <w:rFonts w:ascii="Iskoola Pota" w:hAnsi="Iskoola Pota" w:cs="Iskoola Pota"/>
          <w:lang w:bidi="si-LK"/>
        </w:rPr>
        <w:t xml:space="preserve"> </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ඵල</w:t>
      </w:r>
      <w:r>
        <w:rPr>
          <w:rFonts w:ascii="Iskoola Pota" w:hAnsi="Iskoola Pota" w:cs="Iskoola Pota"/>
          <w:lang w:bidi="si-LK"/>
        </w:rPr>
        <w:t xml:space="preserve"> </w:t>
      </w:r>
      <w:r>
        <w:rPr>
          <w:rFonts w:ascii="Iskoola Pota" w:hAnsi="Iskoola Pota" w:cs="Iskoola Pota"/>
          <w:cs/>
          <w:lang w:bidi="si-LK"/>
        </w:rPr>
        <w:t>කීහ</w:t>
      </w:r>
      <w:r>
        <w:rPr>
          <w:rFonts w:ascii="Iskoola Pota" w:hAnsi="Iskoola Pota" w:cs="Iskoola Pota"/>
          <w:lang w:bidi="si-LK"/>
        </w:rPr>
        <w:t>.</w:t>
      </w:r>
      <w:r w:rsidRPr="00886484">
        <w:rPr>
          <w:cs/>
          <w:lang w:bidi="si-LK"/>
        </w:rPr>
        <w:t xml:space="preserve"> </w:t>
      </w:r>
      <w:r w:rsidRPr="00D25050">
        <w:rPr>
          <w:rFonts w:ascii="Iskoola Pota" w:hAnsi="Iskoola Pota" w:cs="Iskoola Pota"/>
          <w:cs/>
          <w:lang w:bidi="si-LK"/>
        </w:rPr>
        <w:t>ප්‍ර</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ගෞතමී</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දරුපිරිසක්</w:t>
      </w:r>
      <w:r>
        <w:rPr>
          <w:rFonts w:ascii="Iskoola Pota" w:hAnsi="Iskoola Pota" w:cs="Iskoola Pota"/>
          <w:lang w:bidi="si-LK"/>
        </w:rPr>
        <w:t xml:space="preserve"> </w:t>
      </w:r>
      <w:r>
        <w:rPr>
          <w:rFonts w:ascii="Iskoola Pota" w:hAnsi="Iskoola Pota" w:cs="Iskoola Pota"/>
          <w:cs/>
          <w:lang w:bidi="si-LK"/>
        </w:rPr>
        <w:t>ලබන</w:t>
      </w:r>
      <w:r>
        <w:rPr>
          <w:rFonts w:ascii="Iskoola Pota" w:hAnsi="Iskoola Pota" w:cs="Iskoola Pota"/>
          <w:lang w:bidi="si-LK"/>
        </w:rPr>
        <w:t xml:space="preserve"> </w:t>
      </w:r>
      <w:r>
        <w:rPr>
          <w:rFonts w:ascii="Iskoola Pota" w:hAnsi="Iskoola Pota" w:cs="Iskoola Pota"/>
          <w:cs/>
          <w:lang w:bidi="si-LK"/>
        </w:rPr>
        <w:t>තැනැත්තියකැ</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ඔවුන්</w:t>
      </w:r>
      <w:r>
        <w:rPr>
          <w:rFonts w:ascii="Iskoola Pota" w:hAnsi="Iskoola Pota" w:cs="Iskoola Pota"/>
          <w:lang w:bidi="si-LK"/>
        </w:rPr>
        <w:t xml:space="preserve"> </w:t>
      </w:r>
      <w:r>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බොහෝ</w:t>
      </w:r>
      <w:r>
        <w:rPr>
          <w:rFonts w:ascii="Iskoola Pota" w:hAnsi="Iskoola Pota" w:cs="Iskoola Pota"/>
          <w:lang w:bidi="si-LK"/>
        </w:rPr>
        <w:t xml:space="preserve"> </w:t>
      </w:r>
      <w:r>
        <w:rPr>
          <w:rFonts w:ascii="Iskoola Pota" w:hAnsi="Iskoola Pota" w:cs="Iskoola Pota"/>
          <w:cs/>
          <w:lang w:bidi="si-LK"/>
        </w:rPr>
        <w:t>කලකට</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ඇය</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එයින්</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සියලූම</w:t>
      </w:r>
      <w:r>
        <w:rPr>
          <w:rFonts w:ascii="Iskoola Pota" w:hAnsi="Iskoola Pota" w:cs="Iskoola Pota"/>
          <w:lang w:bidi="si-LK"/>
        </w:rPr>
        <w:t xml:space="preserve"> </w:t>
      </w:r>
      <w:r>
        <w:rPr>
          <w:rFonts w:ascii="Iskoola Pota" w:hAnsi="Iskoola Pota" w:cs="Iskoola Pota"/>
          <w:cs/>
          <w:lang w:bidi="si-LK"/>
        </w:rPr>
        <w:t>මෙහෙණින්</w:t>
      </w:r>
      <w:r>
        <w:rPr>
          <w:rFonts w:ascii="Iskoola Pota" w:hAnsi="Iskoola Pota" w:cs="Iskoola Pota"/>
          <w:lang w:bidi="si-LK"/>
        </w:rPr>
        <w:t xml:space="preserve"> </w:t>
      </w:r>
      <w:r>
        <w:rPr>
          <w:rFonts w:ascii="Iskoola Pota" w:hAnsi="Iskoola Pota" w:cs="Iskoola Pota"/>
          <w:cs/>
          <w:lang w:bidi="si-LK"/>
        </w:rPr>
        <w:t>ගේ</w:t>
      </w:r>
      <w:r>
        <w:rPr>
          <w:rFonts w:ascii="Iskoola Pota" w:hAnsi="Iskoola Pota" w:cs="Iskoola Pota"/>
          <w:lang w:bidi="si-LK"/>
        </w:rPr>
        <w:t xml:space="preserve"> </w:t>
      </w:r>
      <w:r>
        <w:rPr>
          <w:rFonts w:ascii="Iskoola Pota" w:hAnsi="Iskoola Pota" w:cs="Iskoola Pota"/>
          <w:cs/>
          <w:lang w:bidi="si-LK"/>
        </w:rPr>
        <w:t>ශාසනික</w:t>
      </w:r>
      <w:r>
        <w:rPr>
          <w:rFonts w:ascii="Iskoola Pota" w:hAnsi="Iskoola Pota" w:cs="Iskoola Pota"/>
          <w:lang w:bidi="si-LK"/>
        </w:rPr>
        <w:t xml:space="preserve"> </w:t>
      </w:r>
      <w:r>
        <w:rPr>
          <w:rFonts w:ascii="Iskoola Pota" w:hAnsi="Iskoola Pota" w:cs="Iskoola Pota"/>
          <w:cs/>
          <w:lang w:bidi="si-LK"/>
        </w:rPr>
        <w:t>මාතෘ</w:t>
      </w:r>
      <w:r>
        <w:rPr>
          <w:rFonts w:ascii="Iskoola Pota" w:hAnsi="Iskoola Pota" w:cs="Iskoola Pota"/>
          <w:lang w:bidi="si-LK"/>
        </w:rPr>
        <w:t xml:space="preserve"> (</w:t>
      </w:r>
      <w:r>
        <w:rPr>
          <w:rFonts w:ascii="Iskoola Pota" w:hAnsi="Iskoola Pota" w:cs="Iskoola Pota"/>
          <w:cs/>
          <w:lang w:bidi="si-LK"/>
        </w:rPr>
        <w:t>උපා</w:t>
      </w:r>
      <w:r w:rsidRPr="00DC1652">
        <w:rPr>
          <w:rFonts w:ascii="Iskoola Pota" w:hAnsi="Iskoola Pota" w:cs="Iskoola Pota"/>
          <w:cs/>
          <w:lang w:bidi="si-LK"/>
        </w:rPr>
        <w:t>ධ්‍යා</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බව</w:t>
      </w:r>
      <w:r>
        <w:rPr>
          <w:rFonts w:ascii="Iskoola Pota" w:hAnsi="Iskoola Pota" w:cs="Iskoola Pota"/>
          <w:lang w:bidi="si-LK"/>
        </w:rPr>
        <w:t xml:space="preserve"> </w:t>
      </w:r>
      <w:r>
        <w:rPr>
          <w:rFonts w:ascii="Iskoola Pota" w:hAnsi="Iskoola Pota" w:cs="Iskoola Pota"/>
          <w:cs/>
          <w:lang w:bidi="si-LK"/>
        </w:rPr>
        <w:t>සැලකීමෙනැ</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පෙනේ</w:t>
      </w:r>
      <w:r>
        <w:rPr>
          <w:rFonts w:ascii="Iskoola Pota" w:hAnsi="Iskoola Pota" w:cs="Iskoola Pota"/>
          <w:lang w:bidi="si-LK"/>
        </w:rPr>
        <w:t xml:space="preserve">. </w:t>
      </w:r>
    </w:p>
  </w:footnote>
  <w:footnote w:id="19">
    <w:p w:rsidR="00D432D6" w:rsidRPr="00C15AB5" w:rsidRDefault="00D432D6">
      <w:pPr>
        <w:pStyle w:val="FootnoteText"/>
        <w:rPr>
          <w:rFonts w:ascii="Iskoola Pota" w:hAnsi="Iskoola Pota" w:cs="Iskoola Pota"/>
        </w:rPr>
      </w:pPr>
      <w:r w:rsidRPr="00C20FFB">
        <w:rPr>
          <w:rStyle w:val="FootnoteReference"/>
        </w:rPr>
        <w:sym w:font="Symbol" w:char="F02A"/>
      </w:r>
      <w:r>
        <w:t xml:space="preserve"> </w:t>
      </w:r>
      <w:r>
        <w:rPr>
          <w:rFonts w:ascii="Iskoola Pota" w:hAnsi="Iskoola Pota" w:cs="Iskoola Pota"/>
          <w:cs/>
          <w:lang w:bidi="si-LK"/>
        </w:rPr>
        <w:t>හැම</w:t>
      </w:r>
      <w:r>
        <w:rPr>
          <w:rFonts w:ascii="Iskoola Pota" w:hAnsi="Iskoola Pota" w:cs="Iskoola Pota"/>
        </w:rPr>
        <w:t xml:space="preserve"> </w:t>
      </w:r>
      <w:r>
        <w:rPr>
          <w:rFonts w:ascii="Iskoola Pota" w:hAnsi="Iskoola Pota" w:cs="Iskoola Pota"/>
          <w:cs/>
          <w:lang w:bidi="si-LK"/>
        </w:rPr>
        <w:t>දෙව්ලොවෙක</w:t>
      </w:r>
      <w:r>
        <w:rPr>
          <w:rFonts w:ascii="Iskoola Pota" w:hAnsi="Iskoola Pota" w:cs="Iskoola Pota"/>
        </w:rPr>
        <w:t xml:space="preserve"> </w:t>
      </w:r>
      <w:r>
        <w:rPr>
          <w:rFonts w:ascii="Iskoola Pota" w:hAnsi="Iskoola Pota" w:cs="Iskoola Pota"/>
          <w:cs/>
          <w:lang w:bidi="si-LK"/>
        </w:rPr>
        <w:t>ම</w:t>
      </w:r>
      <w:r>
        <w:rPr>
          <w:rFonts w:ascii="Iskoola Pota" w:hAnsi="Iskoola Pota" w:cs="Iskoola Pota"/>
        </w:rPr>
        <w:t xml:space="preserve"> </w:t>
      </w:r>
      <w:r>
        <w:rPr>
          <w:rFonts w:ascii="Iskoola Pota" w:hAnsi="Iskoola Pota" w:cs="Iskoola Pota"/>
          <w:cs/>
          <w:lang w:bidi="si-LK"/>
        </w:rPr>
        <w:t>නන්දන</w:t>
      </w:r>
      <w:r>
        <w:rPr>
          <w:rFonts w:ascii="Iskoola Pota" w:hAnsi="Iskoola Pota" w:cs="Iskoola Pota"/>
        </w:rPr>
        <w:t xml:space="preserve"> </w:t>
      </w:r>
      <w:r>
        <w:rPr>
          <w:rFonts w:ascii="Iskoola Pota" w:hAnsi="Iskoola Pota" w:cs="Iskoola Pota"/>
          <w:cs/>
          <w:lang w:bidi="si-LK"/>
        </w:rPr>
        <w:t>නම්</w:t>
      </w:r>
      <w:r>
        <w:rPr>
          <w:rFonts w:ascii="Iskoola Pota" w:hAnsi="Iskoola Pota" w:cs="Iskoola Pota"/>
        </w:rPr>
        <w:t xml:space="preserve"> </w:t>
      </w:r>
      <w:r>
        <w:rPr>
          <w:rFonts w:ascii="Iskoola Pota" w:hAnsi="Iskoola Pota" w:cs="Iskoola Pota"/>
          <w:cs/>
          <w:lang w:bidi="si-LK"/>
        </w:rPr>
        <w:t>උයනෙක්</w:t>
      </w:r>
      <w:r>
        <w:rPr>
          <w:rFonts w:ascii="Iskoola Pota" w:hAnsi="Iskoola Pota" w:cs="Iskoola Pota"/>
        </w:rPr>
        <w:t xml:space="preserve"> </w:t>
      </w:r>
      <w:r>
        <w:rPr>
          <w:rFonts w:ascii="Iskoola Pota" w:hAnsi="Iskoola Pota" w:cs="Iskoola Pota"/>
          <w:cs/>
          <w:lang w:bidi="si-LK"/>
        </w:rPr>
        <w:t>ඇත</w:t>
      </w:r>
      <w:r>
        <w:rPr>
          <w:rFonts w:ascii="Iskoola Pota" w:hAnsi="Iskoola Pota" w:cs="Iskoola Pota"/>
        </w:rPr>
        <w:t>.</w:t>
      </w:r>
    </w:p>
  </w:footnote>
  <w:footnote w:id="20">
    <w:p w:rsidR="00D432D6" w:rsidRPr="003571E8" w:rsidRDefault="00D432D6" w:rsidP="00BC4F50">
      <w:pPr>
        <w:jc w:val="both"/>
        <w:rPr>
          <w:sz w:val="20"/>
          <w:szCs w:val="20"/>
        </w:rPr>
      </w:pPr>
      <w:r w:rsidRPr="00735AB2">
        <w:rPr>
          <w:rStyle w:val="FootnoteReference"/>
        </w:rPr>
        <w:sym w:font="Symbol" w:char="F02A"/>
      </w:r>
      <w:r>
        <w:t xml:space="preserve"> </w:t>
      </w:r>
      <w:r w:rsidRPr="003571E8">
        <w:rPr>
          <w:sz w:val="20"/>
          <w:szCs w:val="20"/>
          <w:cs/>
          <w:lang w:bidi="si-LK"/>
        </w:rPr>
        <w:t>උපන් කෙණෙහි බෝසතුන් පිළිගත් අය නම් කිරීමවුන්ගේ වෙසින් එහි අවුත් සිටි බ්‍ර</w:t>
      </w:r>
      <w:r>
        <w:rPr>
          <w:sz w:val="20"/>
          <w:szCs w:val="20"/>
          <w:cs/>
          <w:lang w:bidi="si-LK"/>
        </w:rPr>
        <w:t>හ්</w:t>
      </w:r>
      <w:r w:rsidRPr="003571E8">
        <w:rPr>
          <w:sz w:val="20"/>
          <w:szCs w:val="20"/>
          <w:cs/>
          <w:lang w:bidi="si-LK"/>
        </w:rPr>
        <w:t>මයොත් දෙවියෝත් යැ යි සමහර මහායාන පොත්හි දැක්වේ. ඒ දෙවිබඹුන් එහි සිටි කිරිමවුනට</w:t>
      </w:r>
      <w:r>
        <w:rPr>
          <w:sz w:val="20"/>
          <w:szCs w:val="20"/>
          <w:cs/>
          <w:lang w:bidi="si-LK"/>
        </w:rPr>
        <w:t xml:space="preserve"> ආවිෂ්ට වැ මෙසේ බෝසතාණන් පිළිගත්හ</w:t>
      </w:r>
      <w:r w:rsidRPr="003571E8">
        <w:rPr>
          <w:sz w:val="20"/>
          <w:szCs w:val="20"/>
          <w:cs/>
          <w:lang w:bidi="si-LK"/>
        </w:rPr>
        <w:t>යි ද විවරණ කෙරෙති.</w:t>
      </w:r>
    </w:p>
  </w:footnote>
  <w:footnote w:id="21">
    <w:p w:rsidR="00D432D6" w:rsidRPr="00D832E3" w:rsidRDefault="00D432D6" w:rsidP="00D832E3">
      <w:pPr>
        <w:rPr>
          <w:sz w:val="20"/>
          <w:szCs w:val="20"/>
        </w:rPr>
      </w:pPr>
      <w:r w:rsidRPr="00D832E3">
        <w:rPr>
          <w:rStyle w:val="FootnoteReference"/>
          <w:sz w:val="20"/>
          <w:szCs w:val="20"/>
        </w:rPr>
        <w:sym w:font="Symbol" w:char="F02B"/>
      </w:r>
      <w:r w:rsidRPr="00D832E3">
        <w:rPr>
          <w:sz w:val="20"/>
          <w:szCs w:val="20"/>
        </w:rPr>
        <w:t xml:space="preserve"> </w:t>
      </w:r>
      <w:r w:rsidRPr="00D832E3">
        <w:rPr>
          <w:sz w:val="20"/>
          <w:szCs w:val="20"/>
          <w:cs/>
          <w:lang w:bidi="si-LK"/>
        </w:rPr>
        <w:t xml:space="preserve">උපන් කෙණෙහි කථා කළ අය තවත් ලොව වූහ. උපග්‍රන්ථය අංක </w:t>
      </w:r>
      <w:r w:rsidRPr="00D832E3">
        <w:rPr>
          <w:sz w:val="20"/>
          <w:szCs w:val="20"/>
        </w:rPr>
        <w:t>10</w:t>
      </w:r>
      <w:r w:rsidRPr="00D832E3">
        <w:rPr>
          <w:sz w:val="20"/>
          <w:szCs w:val="20"/>
          <w:cs/>
          <w:lang w:bidi="si-LK"/>
        </w:rPr>
        <w:t xml:space="preserve"> බලනු. </w:t>
      </w:r>
    </w:p>
  </w:footnote>
  <w:footnote w:id="22">
    <w:p w:rsidR="00D432D6" w:rsidRPr="007A6CA2" w:rsidRDefault="00D432D6" w:rsidP="007A6CA2">
      <w:pPr>
        <w:rPr>
          <w:sz w:val="20"/>
          <w:szCs w:val="20"/>
        </w:rPr>
      </w:pPr>
      <w:r w:rsidRPr="007A6CA2">
        <w:rPr>
          <w:rStyle w:val="FootnoteReference"/>
          <w:sz w:val="20"/>
          <w:szCs w:val="20"/>
        </w:rPr>
        <w:sym w:font="Symbol" w:char="F02A"/>
      </w:r>
      <w:r w:rsidRPr="007A6CA2">
        <w:rPr>
          <w:sz w:val="20"/>
          <w:szCs w:val="20"/>
        </w:rPr>
        <w:t xml:space="preserve"> </w:t>
      </w:r>
      <w:r w:rsidRPr="007A6CA2">
        <w:rPr>
          <w:sz w:val="20"/>
          <w:szCs w:val="20"/>
          <w:cs/>
          <w:lang w:bidi="si-LK"/>
        </w:rPr>
        <w:t xml:space="preserve">ලොවට මහත් අර්ථයක් සිදු කිරීම පිණිස උපන් හෙයින් සිද්ධාර්ථ යැ යි නම් කළ හැයි පාළි අටුවාහි දැක්වේ. </w:t>
      </w:r>
    </w:p>
    <w:p w:rsidR="00D432D6" w:rsidRDefault="00D432D6">
      <w:pPr>
        <w:pStyle w:val="FootnoteText"/>
      </w:pPr>
    </w:p>
  </w:footnote>
  <w:footnote w:id="23">
    <w:p w:rsidR="00D432D6" w:rsidRPr="008F512F" w:rsidRDefault="00D432D6" w:rsidP="0013408F">
      <w:pPr>
        <w:jc w:val="both"/>
        <w:rPr>
          <w:sz w:val="20"/>
          <w:szCs w:val="20"/>
        </w:rPr>
      </w:pPr>
      <w:r w:rsidRPr="008F512F">
        <w:rPr>
          <w:rStyle w:val="FootnoteReference"/>
          <w:sz w:val="20"/>
          <w:szCs w:val="20"/>
        </w:rPr>
        <w:sym w:font="Symbol" w:char="F02A"/>
      </w:r>
      <w:r w:rsidRPr="008F512F">
        <w:rPr>
          <w:sz w:val="20"/>
          <w:szCs w:val="20"/>
        </w:rPr>
        <w:t xml:space="preserve"> </w:t>
      </w:r>
      <w:r w:rsidRPr="008F512F">
        <w:rPr>
          <w:sz w:val="20"/>
          <w:szCs w:val="20"/>
          <w:cs/>
          <w:lang w:bidi="si-LK"/>
        </w:rPr>
        <w:t xml:space="preserve">මෙසේ සිප් සතර උගත් සිදුහත් බෝසතාණෝ බ්‍රාහ්මී නම් විශේෂ අකුරු වගයක් </w:t>
      </w:r>
      <w:r>
        <w:rPr>
          <w:sz w:val="20"/>
          <w:szCs w:val="20"/>
          <w:cs/>
          <w:lang w:bidi="si-LK"/>
        </w:rPr>
        <w:t xml:space="preserve">අමුතුවෙන් නිපැදවූහ යි </w:t>
      </w:r>
      <w:r w:rsidRPr="003065A9">
        <w:rPr>
          <w:sz w:val="20"/>
          <w:szCs w:val="20"/>
          <w:cs/>
          <w:lang w:bidi="si-LK"/>
        </w:rPr>
        <w:t>ක්ෂෙමේන්ද්‍ර</w:t>
      </w:r>
      <w:r>
        <w:rPr>
          <w:sz w:val="20"/>
          <w:szCs w:val="20"/>
          <w:cs/>
          <w:lang w:bidi="si-LK"/>
        </w:rPr>
        <w:t xml:space="preserve"> පඬිහු කළ අවදාන කල්පලතාපල්ලවයෙහි</w:t>
      </w:r>
      <w:r w:rsidRPr="008F512F">
        <w:rPr>
          <w:sz w:val="20"/>
          <w:szCs w:val="20"/>
        </w:rPr>
        <w:t xml:space="preserve"> </w:t>
      </w:r>
      <w:r w:rsidRPr="008F512F">
        <w:rPr>
          <w:sz w:val="20"/>
          <w:szCs w:val="20"/>
          <w:cs/>
          <w:lang w:bidi="si-LK"/>
        </w:rPr>
        <w:t>දැක්වේ. අශෝක රජ භාවිත කළේ ඒ අකුරු ය. පසුව අශෝකාක්‍ෂර නමින් ද ඒවා හැඳින්වුණහ</w:t>
      </w:r>
      <w:r>
        <w:rPr>
          <w:sz w:val="20"/>
          <w:szCs w:val="20"/>
          <w:lang w:bidi="si-LK"/>
        </w:rPr>
        <w:t>.</w:t>
      </w:r>
    </w:p>
  </w:footnote>
  <w:footnote w:id="24">
    <w:p w:rsidR="00D432D6" w:rsidRPr="0057453D" w:rsidRDefault="00D432D6" w:rsidP="0057453D">
      <w:pPr>
        <w:rPr>
          <w:sz w:val="20"/>
          <w:szCs w:val="20"/>
        </w:rPr>
      </w:pPr>
      <w:r w:rsidRPr="0057453D">
        <w:rPr>
          <w:rStyle w:val="FootnoteReference"/>
          <w:sz w:val="20"/>
          <w:szCs w:val="20"/>
        </w:rPr>
        <w:sym w:font="Symbol" w:char="F02A"/>
      </w:r>
      <w:r w:rsidRPr="0057453D">
        <w:rPr>
          <w:sz w:val="20"/>
          <w:szCs w:val="20"/>
        </w:rPr>
        <w:t xml:space="preserve"> </w:t>
      </w:r>
      <w:r w:rsidRPr="0057453D">
        <w:rPr>
          <w:sz w:val="20"/>
          <w:szCs w:val="20"/>
          <w:cs/>
          <w:lang w:bidi="si-LK"/>
        </w:rPr>
        <w:t xml:space="preserve">යසකුල පුතුනට ද සිය පියා විසින් තුන් සෘතුවට සරිලන සේ වූ ප්‍රාසාද තුනක් කරවා දී තිබුණු බව </w:t>
      </w:r>
      <w:r>
        <w:rPr>
          <w:sz w:val="20"/>
          <w:szCs w:val="20"/>
          <w:cs/>
          <w:lang w:bidi="si-LK"/>
        </w:rPr>
        <w:t>මහාවග්ග (විනය)පාළියෙහි දැක්වෙයි</w:t>
      </w:r>
      <w:r>
        <w:rPr>
          <w:sz w:val="20"/>
          <w:szCs w:val="20"/>
          <w:lang w:bidi="si-LK"/>
        </w:rPr>
        <w:t>.</w:t>
      </w:r>
    </w:p>
    <w:p w:rsidR="00D432D6" w:rsidRDefault="00D432D6">
      <w:pPr>
        <w:pStyle w:val="FootnoteText"/>
      </w:pPr>
    </w:p>
  </w:footnote>
  <w:footnote w:id="25">
    <w:p w:rsidR="00D432D6" w:rsidRPr="00F20BD7" w:rsidRDefault="00D432D6" w:rsidP="00303805">
      <w:pPr>
        <w:jc w:val="both"/>
        <w:rPr>
          <w:sz w:val="20"/>
          <w:szCs w:val="20"/>
        </w:rPr>
      </w:pPr>
      <w:r w:rsidRPr="0019433B">
        <w:rPr>
          <w:rStyle w:val="FootnoteReference"/>
          <w:sz w:val="20"/>
          <w:szCs w:val="20"/>
        </w:rPr>
        <w:sym w:font="Symbol" w:char="F02A"/>
      </w:r>
      <w:r w:rsidRPr="0019433B">
        <w:rPr>
          <w:sz w:val="20"/>
          <w:szCs w:val="20"/>
        </w:rPr>
        <w:t xml:space="preserve"> </w:t>
      </w:r>
      <w:r w:rsidRPr="0019433B">
        <w:rPr>
          <w:sz w:val="20"/>
          <w:szCs w:val="20"/>
          <w:cs/>
          <w:lang w:bidi="si-LK"/>
        </w:rPr>
        <w:t>රාජවංශික උසස් නිලතල දරන හැම කෙනෙක් ම රාජ (රජ) නමින් හැඳින් වුණහ. අද ද ඉන්දියාවේ ප්‍රභූ</w:t>
      </w:r>
      <w:r>
        <w:rPr>
          <w:sz w:val="20"/>
          <w:szCs w:val="20"/>
          <w:cs/>
          <w:lang w:bidi="si-LK"/>
        </w:rPr>
        <w:t>වරුනට ඇමතීමේ දී සෙස්සෝ "මහාරාජ්</w:t>
      </w:r>
      <w:r w:rsidRPr="0019433B">
        <w:rPr>
          <w:sz w:val="20"/>
          <w:szCs w:val="20"/>
          <w:cs/>
          <w:lang w:bidi="si-LK"/>
        </w:rPr>
        <w:t xml:space="preserve">” යන වචනය බැවහර කරති. </w:t>
      </w:r>
    </w:p>
  </w:footnote>
  <w:footnote w:id="26">
    <w:p w:rsidR="00D432D6" w:rsidRPr="00C54696" w:rsidRDefault="00D432D6" w:rsidP="00F35486">
      <w:r w:rsidRPr="00F20BD7">
        <w:rPr>
          <w:rStyle w:val="FootnoteReference"/>
        </w:rPr>
        <w:sym w:font="Symbol" w:char="F02B"/>
      </w:r>
      <w:r>
        <w:t xml:space="preserve"> </w:t>
      </w:r>
      <w:r>
        <w:rPr>
          <w:sz w:val="20"/>
          <w:szCs w:val="20"/>
          <w:cs/>
          <w:lang w:bidi="si-LK"/>
        </w:rPr>
        <w:t>නහි කුමාරඃ කුලාර්ථිකො නගොත්‍රාර්ථිකඃ ගුණාර්ථික ඒව කුමාරඃ</w:t>
      </w:r>
      <w:r w:rsidRPr="00F35486">
        <w:rPr>
          <w:sz w:val="20"/>
          <w:szCs w:val="20"/>
          <w:cs/>
          <w:lang w:bidi="si-LK"/>
        </w:rPr>
        <w:t xml:space="preserve">. (ලලිත විස්තර. පිට </w:t>
      </w:r>
      <w:r w:rsidRPr="00F35486">
        <w:rPr>
          <w:sz w:val="20"/>
          <w:szCs w:val="20"/>
        </w:rPr>
        <w:t xml:space="preserve">98) </w:t>
      </w:r>
      <w:r>
        <w:rPr>
          <w:sz w:val="20"/>
          <w:szCs w:val="20"/>
          <w:cs/>
          <w:lang w:bidi="si-LK"/>
        </w:rPr>
        <w:t>බ්‍රාහ්මණිං ක්‍ෂත්‍රියාං</w:t>
      </w:r>
      <w:r w:rsidRPr="00F35486">
        <w:rPr>
          <w:sz w:val="20"/>
          <w:szCs w:val="20"/>
          <w:cs/>
          <w:lang w:bidi="si-LK"/>
        </w:rPr>
        <w:t xml:space="preserve"> ක</w:t>
      </w:r>
      <w:r w:rsidRPr="006C3C80">
        <w:rPr>
          <w:sz w:val="20"/>
          <w:szCs w:val="20"/>
          <w:cs/>
          <w:lang w:bidi="si-LK"/>
        </w:rPr>
        <w:t>න්‍යං</w:t>
      </w:r>
      <w:r w:rsidRPr="00F35486">
        <w:rPr>
          <w:sz w:val="20"/>
          <w:szCs w:val="20"/>
          <w:cs/>
          <w:lang w:bidi="si-LK"/>
        </w:rPr>
        <w:t xml:space="preserve"> වෛ</w:t>
      </w:r>
      <w:r w:rsidRPr="006C3C80">
        <w:rPr>
          <w:sz w:val="20"/>
          <w:szCs w:val="20"/>
          <w:cs/>
          <w:lang w:bidi="si-LK"/>
        </w:rPr>
        <w:t>ශ්‍යාං</w:t>
      </w:r>
      <w:r>
        <w:rPr>
          <w:sz w:val="20"/>
          <w:szCs w:val="20"/>
          <w:lang w:bidi="si-LK"/>
        </w:rPr>
        <w:t xml:space="preserve"> </w:t>
      </w:r>
      <w:r w:rsidRPr="00F35486">
        <w:rPr>
          <w:sz w:val="20"/>
          <w:szCs w:val="20"/>
          <w:cs/>
          <w:lang w:bidi="si-LK"/>
        </w:rPr>
        <w:t>ශු</w:t>
      </w:r>
      <w:r w:rsidRPr="00F1343E">
        <w:rPr>
          <w:sz w:val="20"/>
          <w:szCs w:val="20"/>
          <w:cs/>
          <w:lang w:bidi="si-LK"/>
        </w:rPr>
        <w:t>ද්‍රිං</w:t>
      </w:r>
      <w:r>
        <w:rPr>
          <w:sz w:val="20"/>
          <w:szCs w:val="20"/>
          <w:cs/>
          <w:lang w:bidi="si-LK"/>
        </w:rPr>
        <w:t xml:space="preserve"> තථෛ</w:t>
      </w:r>
      <w:r w:rsidRPr="00F35486">
        <w:rPr>
          <w:sz w:val="20"/>
          <w:szCs w:val="20"/>
          <w:cs/>
          <w:lang w:bidi="si-LK"/>
        </w:rPr>
        <w:t>ව ච ය</w:t>
      </w:r>
      <w:r w:rsidRPr="00F1343E">
        <w:rPr>
          <w:sz w:val="20"/>
          <w:szCs w:val="20"/>
          <w:cs/>
          <w:lang w:bidi="si-LK"/>
        </w:rPr>
        <w:t>ස්‍යාඃ</w:t>
      </w:r>
      <w:r w:rsidRPr="00F35486">
        <w:rPr>
          <w:sz w:val="20"/>
          <w:szCs w:val="20"/>
          <w:cs/>
          <w:lang w:bidi="si-LK"/>
        </w:rPr>
        <w:t xml:space="preserve"> එතෙ ගු</w:t>
      </w:r>
      <w:r w:rsidRPr="00D4016B">
        <w:rPr>
          <w:sz w:val="20"/>
          <w:szCs w:val="20"/>
          <w:cs/>
          <w:lang w:bidi="si-LK"/>
        </w:rPr>
        <w:t>ණාඃ</w:t>
      </w:r>
      <w:r>
        <w:rPr>
          <w:sz w:val="20"/>
          <w:szCs w:val="20"/>
          <w:cs/>
          <w:lang w:bidi="si-LK"/>
        </w:rPr>
        <w:t xml:space="preserve"> සන්ති තාං මේ කන්‍යා ප්‍රවෙ</w:t>
      </w:r>
      <w:r w:rsidRPr="00F35486">
        <w:rPr>
          <w:sz w:val="20"/>
          <w:szCs w:val="20"/>
          <w:cs/>
          <w:lang w:bidi="si-LK"/>
        </w:rPr>
        <w:t>දය</w:t>
      </w:r>
      <w:r w:rsidRPr="00F35486">
        <w:rPr>
          <w:sz w:val="20"/>
          <w:szCs w:val="20"/>
        </w:rPr>
        <w:t xml:space="preserve">, </w:t>
      </w:r>
      <w:r w:rsidRPr="00F35486">
        <w:rPr>
          <w:sz w:val="20"/>
          <w:szCs w:val="20"/>
          <w:cs/>
          <w:lang w:bidi="si-LK"/>
        </w:rPr>
        <w:t>න කුලෙන න ගො</w:t>
      </w:r>
      <w:r w:rsidRPr="00D4016B">
        <w:rPr>
          <w:sz w:val="20"/>
          <w:szCs w:val="20"/>
          <w:cs/>
          <w:lang w:bidi="si-LK"/>
        </w:rPr>
        <w:t>ත්‍රෙ</w:t>
      </w:r>
      <w:r>
        <w:rPr>
          <w:sz w:val="20"/>
          <w:szCs w:val="20"/>
          <w:cs/>
          <w:lang w:bidi="si-LK"/>
        </w:rPr>
        <w:t>ණ කුමාරො මම විස්මි</w:t>
      </w:r>
      <w:r w:rsidRPr="00D4016B">
        <w:rPr>
          <w:sz w:val="20"/>
          <w:szCs w:val="20"/>
          <w:cs/>
          <w:lang w:bidi="si-LK"/>
        </w:rPr>
        <w:t>තඃ</w:t>
      </w:r>
      <w:r w:rsidRPr="00F35486">
        <w:rPr>
          <w:sz w:val="20"/>
          <w:szCs w:val="20"/>
          <w:cs/>
          <w:lang w:bidi="si-LK"/>
        </w:rPr>
        <w:t xml:space="preserve"> ගුණ </w:t>
      </w:r>
      <w:r w:rsidRPr="00B74105">
        <w:rPr>
          <w:sz w:val="20"/>
          <w:szCs w:val="20"/>
          <w:cs/>
          <w:lang w:bidi="si-LK"/>
        </w:rPr>
        <w:t>සත්‍යෙව</w:t>
      </w:r>
      <w:r>
        <w:rPr>
          <w:sz w:val="20"/>
          <w:szCs w:val="20"/>
          <w:lang w:bidi="si-LK"/>
        </w:rPr>
        <w:t xml:space="preserve"> </w:t>
      </w:r>
      <w:r>
        <w:rPr>
          <w:sz w:val="20"/>
          <w:szCs w:val="20"/>
          <w:cs/>
          <w:lang w:bidi="si-LK"/>
        </w:rPr>
        <w:t>ධර්මෙ</w:t>
      </w:r>
      <w:r w:rsidRPr="00F35486">
        <w:rPr>
          <w:sz w:val="20"/>
          <w:szCs w:val="20"/>
          <w:cs/>
          <w:lang w:bidi="si-LK"/>
        </w:rPr>
        <w:t xml:space="preserve"> ච තත්‍රා</w:t>
      </w:r>
      <w:r>
        <w:rPr>
          <w:sz w:val="20"/>
          <w:szCs w:val="20"/>
          <w:cs/>
          <w:lang w:bidi="si-LK"/>
        </w:rPr>
        <w:t>ස්‍ය රමතෙ</w:t>
      </w:r>
      <w:r w:rsidRPr="00F35486">
        <w:rPr>
          <w:sz w:val="20"/>
          <w:szCs w:val="20"/>
          <w:cs/>
          <w:lang w:bidi="si-LK"/>
        </w:rPr>
        <w:t xml:space="preserve"> මනඃ. ල.වි</w:t>
      </w:r>
      <w:r w:rsidRPr="00C54696">
        <w:rPr>
          <w:cs/>
          <w:lang w:bidi="si-LK"/>
        </w:rPr>
        <w:t xml:space="preserve"> </w:t>
      </w:r>
    </w:p>
    <w:p w:rsidR="00D432D6" w:rsidRDefault="00D432D6">
      <w:pPr>
        <w:pStyle w:val="FootnoteText"/>
      </w:pPr>
    </w:p>
  </w:footnote>
  <w:footnote w:id="27">
    <w:p w:rsidR="00D432D6" w:rsidRPr="00C54696" w:rsidRDefault="00D432D6" w:rsidP="004C2324">
      <w:pPr>
        <w:jc w:val="both"/>
      </w:pPr>
      <w:r w:rsidRPr="00D465A2">
        <w:rPr>
          <w:rStyle w:val="FootnoteReference"/>
        </w:rPr>
        <w:sym w:font="Symbol" w:char="F02A"/>
      </w:r>
      <w:r w:rsidRPr="00D465A2">
        <w:t xml:space="preserve"> </w:t>
      </w:r>
      <w:r w:rsidRPr="00D465A2">
        <w:rPr>
          <w:sz w:val="20"/>
          <w:szCs w:val="20"/>
          <w:cs/>
          <w:lang w:bidi="si-LK"/>
        </w:rPr>
        <w:t>මේ පුවත ලලිත විස්තර ආදී මහායාන පොත්හි එන සැටියෙන් මෙහි දැක්වූ මු. පාළි ජාතක අටුවා ආදියෙහි මේ තරම් විස්තර නැත. සිදුහත් කුමරුට යශෝධරාවන් පාවා දුන් පසු ඇයට පිරිවරට කුමරියන් ඉල්ලා යැවූ පසු නෑ රජුන් සිදුහත් කුමරු කිසිත් නොදනිතැයි ප්‍රතික්ෂේප කළ බැවින් ශිල්ප දැක්විණැයි ජාතක අටුවා ආදියෙහි එයි.</w:t>
      </w:r>
      <w:r w:rsidRPr="00E53062">
        <w:rPr>
          <w:sz w:val="20"/>
          <w:szCs w:val="20"/>
          <w:cs/>
          <w:lang w:bidi="si-LK"/>
        </w:rPr>
        <w:t xml:space="preserve"> </w:t>
      </w:r>
    </w:p>
    <w:p w:rsidR="00D432D6" w:rsidRDefault="00D432D6">
      <w:pPr>
        <w:pStyle w:val="FootnoteText"/>
      </w:pPr>
    </w:p>
  </w:footnote>
  <w:footnote w:id="28">
    <w:p w:rsidR="00D432D6" w:rsidRPr="002204E0" w:rsidRDefault="00D432D6" w:rsidP="00127000">
      <w:pPr>
        <w:spacing w:after="0"/>
        <w:jc w:val="both"/>
        <w:rPr>
          <w:sz w:val="20"/>
          <w:szCs w:val="20"/>
          <w:lang w:bidi="si-LK"/>
        </w:rPr>
      </w:pPr>
      <w:r w:rsidRPr="0005081D">
        <w:rPr>
          <w:rStyle w:val="FootnoteReference"/>
          <w:sz w:val="20"/>
          <w:szCs w:val="20"/>
        </w:rPr>
        <w:sym w:font="Symbol" w:char="F02A"/>
      </w:r>
      <w:r w:rsidRPr="0005081D">
        <w:rPr>
          <w:sz w:val="20"/>
          <w:szCs w:val="20"/>
        </w:rPr>
        <w:t xml:space="preserve"> </w:t>
      </w:r>
      <w:r w:rsidRPr="0005081D">
        <w:rPr>
          <w:sz w:val="20"/>
          <w:szCs w:val="20"/>
          <w:cs/>
          <w:lang w:bidi="si-LK"/>
        </w:rPr>
        <w:t xml:space="preserve">මෙය සිදු කරන ලද්දේ </w:t>
      </w:r>
      <w:r w:rsidRPr="00127000">
        <w:rPr>
          <w:sz w:val="20"/>
          <w:szCs w:val="20"/>
          <w:cs/>
          <w:lang w:bidi="si-LK"/>
        </w:rPr>
        <w:t>සිද්ධාර්ථ</w:t>
      </w:r>
      <w:r w:rsidRPr="0005081D">
        <w:rPr>
          <w:sz w:val="20"/>
          <w:szCs w:val="20"/>
          <w:cs/>
          <w:lang w:bidi="si-LK"/>
        </w:rPr>
        <w:t xml:space="preserve"> කුමරයාණනට සොළොස් වස් පිරුණු තැන දී යැයි පාළි අටුවාහි දැක්වෙතත් සමහර මහායාන පොත්හි දෙවිසිවන වර්ෂයෙහි යැයි කියන ලදී </w:t>
      </w:r>
    </w:p>
  </w:footnote>
  <w:footnote w:id="29">
    <w:p w:rsidR="00D432D6" w:rsidRDefault="00D432D6" w:rsidP="00C20F92">
      <w:pPr>
        <w:pStyle w:val="FootnoteText"/>
        <w:jc w:val="both"/>
        <w:rPr>
          <w:lang w:bidi="si-LK"/>
        </w:rPr>
      </w:pPr>
      <w:r w:rsidRPr="002204E0">
        <w:rPr>
          <w:rStyle w:val="FootnoteReference"/>
        </w:rPr>
        <w:sym w:font="Symbol" w:char="F02B"/>
      </w:r>
      <w:r>
        <w:t xml:space="preserve"> </w:t>
      </w:r>
      <w:r w:rsidRPr="00C54696">
        <w:rPr>
          <w:cs/>
          <w:lang w:bidi="si-LK"/>
        </w:rPr>
        <w:t>යශෝධරාවන් පිළිබඳ මේ පුවත නාඩිග්‍රන්ථවල සවිස්තර වැ එයි.</w:t>
      </w:r>
    </w:p>
    <w:p w:rsidR="00D432D6" w:rsidRDefault="00D432D6" w:rsidP="00C20F92">
      <w:pPr>
        <w:pStyle w:val="FootnoteText"/>
        <w:jc w:val="both"/>
      </w:pPr>
    </w:p>
  </w:footnote>
  <w:footnote w:id="30">
    <w:p w:rsidR="00D432D6" w:rsidRDefault="00D432D6" w:rsidP="00C20F92">
      <w:pPr>
        <w:pStyle w:val="FootnoteText"/>
        <w:jc w:val="both"/>
      </w:pPr>
      <w:r w:rsidRPr="00177906">
        <w:rPr>
          <w:rStyle w:val="FootnoteReference"/>
        </w:rPr>
        <w:sym w:font="Symbol" w:char="F023"/>
      </w:r>
      <w:r>
        <w:t xml:space="preserve"> </w:t>
      </w:r>
      <w:r w:rsidRPr="00C54696">
        <w:rPr>
          <w:cs/>
          <w:lang w:bidi="si-LK"/>
        </w:rPr>
        <w:t>බෝසතාණන් වහන්සේත් යශෝධරාවන් වහන්සේත් බ්‍රහ්මචාරී වැ වුසූහ යි</w:t>
      </w:r>
      <w:r w:rsidRPr="00C54696">
        <w:t xml:space="preserve">, </w:t>
      </w:r>
      <w:r w:rsidRPr="00C54696">
        <w:rPr>
          <w:cs/>
          <w:lang w:bidi="si-LK"/>
        </w:rPr>
        <w:t>ද දරුවකු නැතිකමේ පාඩුව කියමින් පියරජුත් කුඩා මෑණියනුත් කරන කන්නලව්ව නිසා බෝසතාණන් දැ</w:t>
      </w:r>
      <w:r>
        <w:rPr>
          <w:cs/>
          <w:lang w:bidi="si-LK"/>
        </w:rPr>
        <w:t>ඩි අධිෂ්ඨානයක් කොට සිය සුරතැ ඇඟි</w:t>
      </w:r>
      <w:r w:rsidRPr="00C54696">
        <w:rPr>
          <w:cs/>
          <w:lang w:bidi="si-LK"/>
        </w:rPr>
        <w:t>ල්ලෙකින් යශෝධරාවගේ නාභිය පිරිමැද්දාහයි ද එයින් රහල් කුමරු පිළිසිඳගයි ද සමහර ආචාර්යවරුන්ගේ මතය යි. හෙළ දිව විසූ ලක්මිණි පහනේ</w:t>
      </w:r>
      <w:r>
        <w:rPr>
          <w:cs/>
          <w:lang w:bidi="si-LK"/>
        </w:rPr>
        <w:t xml:space="preserve"> සංස්කාරක ආභිධර්මික ධර්මරත්න පඬි</w:t>
      </w:r>
      <w:r w:rsidRPr="00C54696">
        <w:rPr>
          <w:cs/>
          <w:lang w:bidi="si-LK"/>
        </w:rPr>
        <w:t>තුමා මේ මතය දැරුවෙකි.</w:t>
      </w:r>
    </w:p>
  </w:footnote>
  <w:footnote w:id="31">
    <w:p w:rsidR="00D432D6" w:rsidRPr="00A6358E" w:rsidRDefault="00D432D6" w:rsidP="00CE62B4">
      <w:pPr>
        <w:rPr>
          <w:sz w:val="20"/>
          <w:szCs w:val="20"/>
        </w:rPr>
      </w:pPr>
      <w:r w:rsidRPr="00A6358E">
        <w:rPr>
          <w:rStyle w:val="FootnoteReference"/>
          <w:sz w:val="20"/>
          <w:szCs w:val="20"/>
        </w:rPr>
        <w:sym w:font="Symbol" w:char="F02A"/>
      </w:r>
      <w:r w:rsidRPr="00A6358E">
        <w:rPr>
          <w:sz w:val="20"/>
          <w:szCs w:val="20"/>
        </w:rPr>
        <w:t xml:space="preserve"> </w:t>
      </w:r>
      <w:r w:rsidRPr="00A6358E">
        <w:rPr>
          <w:sz w:val="20"/>
          <w:szCs w:val="20"/>
          <w:cs/>
          <w:lang w:bidi="si-LK"/>
        </w:rPr>
        <w:t>සමහර පොතක කරින් ඔසොවාගෙනයන මිණියක් දුටුහ යි සඳහන් ය.</w:t>
      </w:r>
    </w:p>
    <w:p w:rsidR="00D432D6" w:rsidRDefault="00D432D6">
      <w:pPr>
        <w:pStyle w:val="FootnoteText"/>
      </w:pPr>
    </w:p>
  </w:footnote>
  <w:footnote w:id="32">
    <w:p w:rsidR="00D432D6" w:rsidRPr="00F54820" w:rsidRDefault="00D432D6" w:rsidP="00EF66F6">
      <w:pPr>
        <w:spacing w:after="0"/>
        <w:jc w:val="both"/>
      </w:pPr>
      <w:r w:rsidRPr="00414286">
        <w:rPr>
          <w:rStyle w:val="FootnoteReference"/>
        </w:rPr>
        <w:sym w:font="Symbol" w:char="F02A"/>
      </w:r>
      <w:r>
        <w:t xml:space="preserve"> </w:t>
      </w:r>
      <w:r w:rsidRPr="00A962C8">
        <w:rPr>
          <w:sz w:val="20"/>
          <w:szCs w:val="20"/>
          <w:cs/>
          <w:lang w:bidi="si-LK"/>
        </w:rPr>
        <w:t xml:space="preserve">පාලි අටුවාහි වසවත් මරදෙව්පුතු අවුත් ගමන වළක්වාලන්නට කළ කථාව ලෙස </w:t>
      </w:r>
      <w:r w:rsidRPr="00A962C8">
        <w:rPr>
          <w:rFonts w:ascii="Iskoola Pota" w:hAnsi="Iskoola Pota" w:cs="Iskoola Pota"/>
          <w:sz w:val="20"/>
          <w:szCs w:val="20"/>
          <w:cs/>
          <w:lang w:bidi="si-LK"/>
        </w:rPr>
        <w:t>අ</w:t>
      </w:r>
      <w:r w:rsidRPr="00A962C8">
        <w:rPr>
          <w:sz w:val="20"/>
          <w:szCs w:val="20"/>
          <w:cs/>
          <w:lang w:bidi="si-LK"/>
        </w:rPr>
        <w:t xml:space="preserve">න්‍යාලාපයෙන් සඳහන්කොට ඇත්තේ මේ මහානාම කුමරුගේ උත්සාහය වියැ යුතු ය. පැවිදිගුණදහම් වඩන්නවුනට කෙනකු විරුද්ධ වනුයේ මාරාවේශයෙනි යි ථෙරවාදීන් පවා පිළිගත් අදහසෙකි. </w:t>
      </w:r>
    </w:p>
  </w:footnote>
  <w:footnote w:id="33">
    <w:p w:rsidR="00D432D6" w:rsidRDefault="00D432D6" w:rsidP="00EF66F6">
      <w:pPr>
        <w:pStyle w:val="FootnoteText"/>
        <w:jc w:val="both"/>
      </w:pPr>
      <w:r w:rsidRPr="00F54820">
        <w:rPr>
          <w:rStyle w:val="FootnoteReference"/>
        </w:rPr>
        <w:sym w:font="Symbol" w:char="F023"/>
      </w:r>
      <w:r>
        <w:t xml:space="preserve"> </w:t>
      </w:r>
      <w:r>
        <w:rPr>
          <w:cs/>
          <w:lang w:bidi="si-LK"/>
        </w:rPr>
        <w:t>පාලි අටුවාහි තිස්යොදුන් මඟ ඉක්මැ</w:t>
      </w:r>
      <w:r w:rsidRPr="00C54696">
        <w:rPr>
          <w:cs/>
          <w:lang w:bidi="si-LK"/>
        </w:rPr>
        <w:t xml:space="preserve"> ගියහ යි සඳහන් ව ඇතත් කිඹුල්වත් පෙදෙසැ</w:t>
      </w:r>
      <w:r>
        <w:rPr>
          <w:lang w:bidi="si-LK"/>
        </w:rPr>
        <w:t xml:space="preserve"> </w:t>
      </w:r>
      <w:r>
        <w:rPr>
          <w:cs/>
          <w:lang w:bidi="si-LK"/>
        </w:rPr>
        <w:t>සිට අද අඋමි</w:t>
      </w:r>
      <w:r w:rsidRPr="00C54696">
        <w:rPr>
          <w:cs/>
          <w:lang w:bidi="si-LK"/>
        </w:rPr>
        <w:t xml:space="preserve"> නමින් හැඳින්වෙන අනෝමාව තෙක් දුර මයිල</w:t>
      </w:r>
      <w:r>
        <w:rPr>
          <w:cs/>
          <w:lang w:bidi="si-LK"/>
        </w:rPr>
        <w:t xml:space="preserve"> සැත්තෑවකට වඩා නැත. සකුබොදු පොත්</w:t>
      </w:r>
      <w:r w:rsidRPr="00C54696">
        <w:rPr>
          <w:cs/>
          <w:lang w:bidi="si-LK"/>
        </w:rPr>
        <w:t>හි දැක්වෙ</w:t>
      </w:r>
      <w:r>
        <w:rPr>
          <w:cs/>
          <w:lang w:bidi="si-LK"/>
        </w:rPr>
        <w:t>න දොළොස් යොදුන් කථාව හරි බව හැඟේ</w:t>
      </w:r>
      <w:r w:rsidRPr="00C54696">
        <w:rPr>
          <w:cs/>
          <w:lang w:bidi="si-LK"/>
        </w:rPr>
        <w:t>. යොදුන යනු එක්කලෙක මයිල පහකුත් ස්වල්පයක් පමණ දුරෙක් ව බැවහර විය</w:t>
      </w:r>
    </w:p>
  </w:footnote>
  <w:footnote w:id="34">
    <w:p w:rsidR="00D432D6" w:rsidRDefault="00D432D6" w:rsidP="00EF66F6">
      <w:pPr>
        <w:pStyle w:val="FootnoteText"/>
        <w:jc w:val="both"/>
      </w:pPr>
      <w:r w:rsidRPr="00395F95">
        <w:rPr>
          <w:rStyle w:val="FootnoteReference"/>
        </w:rPr>
        <w:sym w:font="Symbol" w:char="F02B"/>
      </w:r>
      <w:r>
        <w:t xml:space="preserve"> </w:t>
      </w:r>
      <w:r w:rsidRPr="00C54696">
        <w:rPr>
          <w:cs/>
          <w:lang w:bidi="si-LK"/>
        </w:rPr>
        <w:t>සක්දෙවිඳු ඒවා රුවන</w:t>
      </w:r>
      <w:r>
        <w:rPr>
          <w:cs/>
          <w:lang w:bidi="si-LK"/>
        </w:rPr>
        <w:t>් කරඬුවෙකින් ගෙන ගියහ යි අප පොත්</w:t>
      </w:r>
      <w:r w:rsidRPr="00C54696">
        <w:rPr>
          <w:cs/>
          <w:lang w:bidi="si-LK"/>
        </w:rPr>
        <w:t>හි දැක්වේ.</w:t>
      </w:r>
    </w:p>
  </w:footnote>
  <w:footnote w:id="35">
    <w:p w:rsidR="00D432D6" w:rsidRPr="007B671C" w:rsidRDefault="00D432D6" w:rsidP="00B25CD4">
      <w:pPr>
        <w:jc w:val="both"/>
        <w:rPr>
          <w:sz w:val="18"/>
          <w:szCs w:val="18"/>
        </w:rPr>
      </w:pPr>
      <w:r w:rsidRPr="007B671C">
        <w:rPr>
          <w:rStyle w:val="FootnoteReference"/>
          <w:sz w:val="18"/>
          <w:szCs w:val="18"/>
        </w:rPr>
        <w:sym w:font="Symbol" w:char="F02A"/>
      </w:r>
      <w:r w:rsidRPr="007B671C">
        <w:rPr>
          <w:sz w:val="18"/>
          <w:szCs w:val="18"/>
        </w:rPr>
        <w:t xml:space="preserve"> </w:t>
      </w:r>
      <w:r w:rsidRPr="007B671C">
        <w:rPr>
          <w:sz w:val="18"/>
          <w:szCs w:val="18"/>
          <w:cs/>
          <w:lang w:bidi="si-LK"/>
        </w:rPr>
        <w:t xml:space="preserve">මේ පුවත පාලි අටුවාහි නැත. සකු බණපොත්හි විස්තරයෙන් ඇත. මෙසේ වැදි වෙසින් හෝ වැද්දකුට ආවිෂ්ට වී පිරිකර ගෙන ආයේ දෙවියෙකැ යි සමහර සකු පොත්හි එයි. එය ම විස්තර නොකොට බ්‍රහ්මයා පිදූ පිරිකර පිළිගත් හ යි ඉතා කොටින් පාලි පොත්හි ආ නියාව පෙනෙයි. යට කී රුක් බෙනයට අට පිරිකර කොයින් ද </w:t>
      </w:r>
      <w:r w:rsidRPr="007B671C">
        <w:rPr>
          <w:sz w:val="18"/>
          <w:szCs w:val="18"/>
        </w:rPr>
        <w:t xml:space="preserve">? </w:t>
      </w:r>
      <w:r w:rsidRPr="007B671C">
        <w:rPr>
          <w:sz w:val="18"/>
          <w:szCs w:val="18"/>
          <w:cs/>
          <w:lang w:bidi="si-LK"/>
        </w:rPr>
        <w:t xml:space="preserve">මෙය මහායාන පොත්හි විස්තර කැරෙයි. කලකට පෙරැ එ පෙදෙසේ කිහිප දෙනෙක් පැවිදි වැ පසේ බුදු වූහ. එයින් එක් නමක් පිරිනිවෙනුවෝ නොබෝ කල්හි ලොවුතුරා බුදුවන බෝසතාණන් උපදිති යි දැන තමන් අට පිටරිකර ඒ බෝසතාණනට ලැබෙන ලෙසක් </w:t>
      </w:r>
      <w:r w:rsidRPr="007B671C">
        <w:rPr>
          <w:sz w:val="20"/>
          <w:szCs w:val="20"/>
          <w:cs/>
          <w:lang w:bidi="si-LK"/>
        </w:rPr>
        <w:t>සලස්ස</w:t>
      </w:r>
      <w:r w:rsidRPr="007B671C">
        <w:rPr>
          <w:rFonts w:ascii="Iskoola Pota" w:hAnsi="Iskoola Pota" w:cs="Iskoola Pota"/>
          <w:sz w:val="20"/>
          <w:szCs w:val="20"/>
          <w:cs/>
          <w:lang w:bidi="si-LK"/>
        </w:rPr>
        <w:t>න්</w:t>
      </w:r>
      <w:r w:rsidRPr="007B671C">
        <w:rPr>
          <w:sz w:val="20"/>
          <w:szCs w:val="20"/>
          <w:cs/>
          <w:lang w:bidi="si-LK"/>
        </w:rPr>
        <w:t>නැ</w:t>
      </w:r>
      <w:r w:rsidRPr="007B671C">
        <w:rPr>
          <w:sz w:val="18"/>
          <w:szCs w:val="18"/>
          <w:cs/>
          <w:lang w:bidi="si-LK"/>
        </w:rPr>
        <w:t xml:space="preserve"> යි කියා සිය පවුලේ අයට පවරා තුමූ හිමවතට වැඩ පිරිනිවියහ. ඒ බෝසතාණන් උපන් දවසැ පිරිනිවී මාතංග පසේ බුදුහු ය. උන්වහන්සේ ගේ නෑ පරපුරෙහි එය බාර ව අන්තිමට සිටි තැනැත්තී වනයේ මහ රුක්බෙනයෙක එය තැන්පත් කොට රුක්දෙවියා අයැද එය බෝසත් කෙනෙකු පහළ වූ විට ඔබට ලැබෙන සැටියක් සලසන් නැ යි කියා ගියා ය. මේ වැද්දා වෙනෙහි යන විට එය දැක මෙසේ හැරගෙන ආයේය. </w:t>
      </w:r>
    </w:p>
    <w:p w:rsidR="00D432D6" w:rsidRDefault="00D432D6">
      <w:pPr>
        <w:pStyle w:val="FootnoteText"/>
      </w:pPr>
    </w:p>
  </w:footnote>
  <w:footnote w:id="36">
    <w:p w:rsidR="00D432D6" w:rsidRPr="000C358C" w:rsidRDefault="00D432D6" w:rsidP="000C358C">
      <w:pPr>
        <w:rPr>
          <w:sz w:val="20"/>
          <w:szCs w:val="20"/>
        </w:rPr>
      </w:pPr>
      <w:r w:rsidRPr="000C358C">
        <w:rPr>
          <w:rStyle w:val="FootnoteReference"/>
          <w:sz w:val="20"/>
          <w:szCs w:val="20"/>
        </w:rPr>
        <w:sym w:font="Symbol" w:char="F02A"/>
      </w:r>
      <w:r w:rsidRPr="000C358C">
        <w:rPr>
          <w:sz w:val="20"/>
          <w:szCs w:val="20"/>
        </w:rPr>
        <w:t xml:space="preserve"> </w:t>
      </w:r>
      <w:r w:rsidRPr="000C358C">
        <w:rPr>
          <w:sz w:val="20"/>
          <w:szCs w:val="20"/>
          <w:cs/>
          <w:lang w:bidi="si-LK"/>
        </w:rPr>
        <w:t xml:space="preserve">මේ ඇසළ අටවක දා යැයි පාලි අටුවාහි පෙනෙතත් සර්වාස්තිවාදී පොත් වලද එබඳු දිනයක සටහනෙක් නැත. </w:t>
      </w:r>
    </w:p>
    <w:p w:rsidR="00D432D6" w:rsidRDefault="00D432D6">
      <w:pPr>
        <w:pStyle w:val="FootnoteText"/>
      </w:pPr>
    </w:p>
  </w:footnote>
  <w:footnote w:id="37">
    <w:p w:rsidR="00D432D6" w:rsidRDefault="00D432D6" w:rsidP="00E157FD">
      <w:pPr>
        <w:pStyle w:val="FootnoteText"/>
        <w:jc w:val="both"/>
      </w:pPr>
      <w:r w:rsidRPr="00767EF4">
        <w:rPr>
          <w:rStyle w:val="FootnoteReference"/>
        </w:rPr>
        <w:sym w:font="Symbol" w:char="F02A"/>
      </w:r>
      <w:r w:rsidRPr="00767EF4">
        <w:t xml:space="preserve"> </w:t>
      </w:r>
      <w:r w:rsidRPr="00767EF4">
        <w:rPr>
          <w:cs/>
          <w:lang w:bidi="si-LK"/>
        </w:rPr>
        <w:t>ඡන්නයා සිය කුලයට ගැළපෙන කුලයෙකින් නර්මදා නම් කුලදුවක පාවාගෙන සිටියේ ය. සිද්ධාර්ථ කුමාරයන් කවර දා හෝ පැවිදි වෙති</w:t>
      </w:r>
      <w:r w:rsidRPr="00767EF4">
        <w:rPr>
          <w:lang w:bidi="si-LK"/>
        </w:rPr>
        <w:t>”</w:t>
      </w:r>
      <w:r w:rsidRPr="00767EF4">
        <w:rPr>
          <w:cs/>
          <w:lang w:bidi="si-LK"/>
        </w:rPr>
        <w:t xml:space="preserve"> යි කථාව ශාක්‍යදේශයෙන් පිටත ද පැතිර පැවැත්තේ ය. සිද්ධාර්ථ කුමාරයන් පැවිදි වුණොත් තමාත් පැවිදි වන බව ඡන්නයා සිය ගෙහිදීත් කියයි. මෙයින් ඔහුගේ බිරිය වූ නර්මදා නිතර සැකෙන් බියෙන් කල් යැවා ය. තම සැමියා සිද්ධාර්ථ කුමාරයන් කෙරෙහි පවත්වන ආදර භක්තිය නො ඉවැසුවා ය. බෝසතාණන් සමග ඡන්නයා ද ගිය බව ඇසූ ඕ තොමෝ</w:t>
      </w:r>
      <w:r w:rsidRPr="00767EF4">
        <w:rPr>
          <w:lang w:bidi="si-LK"/>
        </w:rPr>
        <w:t xml:space="preserve"> </w:t>
      </w:r>
      <w:r w:rsidRPr="00767EF4">
        <w:rPr>
          <w:cs/>
          <w:lang w:bidi="si-LK"/>
        </w:rPr>
        <w:t>සිද්ධාර්ථ කුමරුන් තම සැමියා රැගෙන ගියහ යි දෙස් දෙවොල් තබමින් හැඬුවා ය.</w:t>
      </w:r>
      <w:r w:rsidRPr="00767EF4">
        <w:rPr>
          <w:lang w:bidi="si-LK"/>
        </w:rPr>
        <w:t xml:space="preserve"> </w:t>
      </w:r>
      <w:r w:rsidRPr="00767EF4">
        <w:rPr>
          <w:cs/>
          <w:lang w:bidi="si-LK"/>
        </w:rPr>
        <w:t>මේ</w:t>
      </w:r>
      <w:r w:rsidRPr="00767EF4">
        <w:rPr>
          <w:lang w:bidi="si-LK"/>
        </w:rPr>
        <w:t xml:space="preserve"> </w:t>
      </w:r>
      <w:r w:rsidRPr="00767EF4">
        <w:rPr>
          <w:cs/>
          <w:lang w:bidi="si-LK"/>
        </w:rPr>
        <w:t>පුවත</w:t>
      </w:r>
      <w:r w:rsidRPr="00767EF4">
        <w:rPr>
          <w:lang w:bidi="si-LK"/>
        </w:rPr>
        <w:t xml:space="preserve"> </w:t>
      </w:r>
      <w:r w:rsidRPr="00767EF4">
        <w:rPr>
          <w:cs/>
          <w:lang w:bidi="si-LK"/>
        </w:rPr>
        <w:t>ද</w:t>
      </w:r>
      <w:r w:rsidRPr="00767EF4">
        <w:rPr>
          <w:lang w:bidi="si-LK"/>
        </w:rPr>
        <w:t xml:space="preserve"> </w:t>
      </w:r>
      <w:r w:rsidRPr="00767EF4">
        <w:rPr>
          <w:cs/>
          <w:lang w:bidi="si-LK"/>
        </w:rPr>
        <w:t>ඇය</w:t>
      </w:r>
      <w:r w:rsidRPr="00767EF4">
        <w:rPr>
          <w:lang w:bidi="si-LK"/>
        </w:rPr>
        <w:t xml:space="preserve"> </w:t>
      </w:r>
      <w:r w:rsidRPr="00767EF4">
        <w:rPr>
          <w:cs/>
          <w:lang w:bidi="si-LK"/>
        </w:rPr>
        <w:t>කියූ</w:t>
      </w:r>
      <w:r w:rsidRPr="00767EF4">
        <w:rPr>
          <w:lang w:bidi="si-LK"/>
        </w:rPr>
        <w:t xml:space="preserve"> </w:t>
      </w:r>
      <w:r w:rsidRPr="00767EF4">
        <w:rPr>
          <w:cs/>
          <w:lang w:bidi="si-LK"/>
        </w:rPr>
        <w:t>විලාපය</w:t>
      </w:r>
      <w:r w:rsidRPr="00767EF4">
        <w:rPr>
          <w:lang w:bidi="si-LK"/>
        </w:rPr>
        <w:t xml:space="preserve"> </w:t>
      </w:r>
      <w:r w:rsidRPr="00767EF4">
        <w:rPr>
          <w:cs/>
          <w:lang w:bidi="si-LK"/>
        </w:rPr>
        <w:t>ද</w:t>
      </w:r>
      <w:r w:rsidRPr="00767EF4">
        <w:rPr>
          <w:lang w:bidi="si-LK"/>
        </w:rPr>
        <w:t xml:space="preserve"> </w:t>
      </w:r>
      <w:r w:rsidRPr="00767EF4">
        <w:rPr>
          <w:cs/>
          <w:lang w:bidi="si-LK"/>
        </w:rPr>
        <w:t>මුඛ</w:t>
      </w:r>
      <w:r w:rsidRPr="00767EF4">
        <w:rPr>
          <w:lang w:bidi="si-LK"/>
        </w:rPr>
        <w:t xml:space="preserve"> </w:t>
      </w:r>
      <w:r w:rsidRPr="00767EF4">
        <w:rPr>
          <w:cs/>
          <w:lang w:bidi="si-LK"/>
        </w:rPr>
        <w:t>පරම්පරායෙන්</w:t>
      </w:r>
      <w:r w:rsidRPr="00767EF4">
        <w:rPr>
          <w:lang w:bidi="si-LK"/>
        </w:rPr>
        <w:t xml:space="preserve"> </w:t>
      </w:r>
      <w:r w:rsidRPr="00767EF4">
        <w:rPr>
          <w:cs/>
          <w:lang w:bidi="si-LK"/>
        </w:rPr>
        <w:t>ගෙන</w:t>
      </w:r>
      <w:r w:rsidRPr="00767EF4">
        <w:rPr>
          <w:lang w:bidi="si-LK"/>
        </w:rPr>
        <w:t xml:space="preserve"> </w:t>
      </w:r>
      <w:r w:rsidRPr="00767EF4">
        <w:rPr>
          <w:cs/>
          <w:lang w:bidi="si-LK"/>
        </w:rPr>
        <w:t>එන</w:t>
      </w:r>
      <w:r w:rsidRPr="00767EF4">
        <w:rPr>
          <w:lang w:bidi="si-LK"/>
        </w:rPr>
        <w:t xml:space="preserve"> </w:t>
      </w:r>
      <w:r w:rsidRPr="00767EF4">
        <w:rPr>
          <w:cs/>
          <w:lang w:bidi="si-LK"/>
        </w:rPr>
        <w:t>ලදු</w:t>
      </w:r>
      <w:r w:rsidRPr="00767EF4">
        <w:rPr>
          <w:lang w:bidi="si-LK"/>
        </w:rPr>
        <w:t xml:space="preserve"> </w:t>
      </w:r>
      <w:r w:rsidRPr="00767EF4">
        <w:rPr>
          <w:cs/>
          <w:lang w:bidi="si-LK"/>
        </w:rPr>
        <w:t>ව</w:t>
      </w:r>
      <w:r w:rsidRPr="00767EF4">
        <w:rPr>
          <w:lang w:bidi="si-LK"/>
        </w:rPr>
        <w:t xml:space="preserve"> </w:t>
      </w:r>
      <w:r w:rsidRPr="00767EF4">
        <w:rPr>
          <w:cs/>
          <w:lang w:bidi="si-LK"/>
        </w:rPr>
        <w:t>තවම</w:t>
      </w:r>
      <w:r w:rsidRPr="00767EF4">
        <w:rPr>
          <w:lang w:bidi="si-LK"/>
        </w:rPr>
        <w:t xml:space="preserve"> </w:t>
      </w:r>
      <w:r w:rsidRPr="00767EF4">
        <w:rPr>
          <w:cs/>
          <w:lang w:bidi="si-LK"/>
        </w:rPr>
        <w:t>නේපාලයේ</w:t>
      </w:r>
      <w:r w:rsidRPr="00767EF4">
        <w:rPr>
          <w:lang w:bidi="si-LK"/>
        </w:rPr>
        <w:t xml:space="preserve"> </w:t>
      </w:r>
      <w:r w:rsidRPr="00767EF4">
        <w:rPr>
          <w:cs/>
          <w:lang w:bidi="si-LK"/>
        </w:rPr>
        <w:t>පිටිසර</w:t>
      </w:r>
      <w:r w:rsidRPr="00767EF4">
        <w:rPr>
          <w:lang w:bidi="si-LK"/>
        </w:rPr>
        <w:t xml:space="preserve"> </w:t>
      </w:r>
      <w:r w:rsidRPr="00767EF4">
        <w:rPr>
          <w:cs/>
          <w:lang w:bidi="si-LK"/>
        </w:rPr>
        <w:t>ගම්වල</w:t>
      </w:r>
      <w:r w:rsidRPr="00767EF4">
        <w:rPr>
          <w:lang w:bidi="si-LK"/>
        </w:rPr>
        <w:t xml:space="preserve"> </w:t>
      </w:r>
      <w:r w:rsidRPr="00767EF4">
        <w:rPr>
          <w:cs/>
          <w:lang w:bidi="si-LK"/>
        </w:rPr>
        <w:t>ගැමි</w:t>
      </w:r>
      <w:r w:rsidRPr="00767EF4">
        <w:rPr>
          <w:lang w:bidi="si-LK"/>
        </w:rPr>
        <w:t xml:space="preserve"> </w:t>
      </w:r>
      <w:r w:rsidRPr="00767EF4">
        <w:rPr>
          <w:cs/>
          <w:lang w:bidi="si-LK"/>
        </w:rPr>
        <w:t>කථා</w:t>
      </w:r>
      <w:r w:rsidRPr="00767EF4">
        <w:rPr>
          <w:lang w:bidi="si-LK"/>
        </w:rPr>
        <w:t xml:space="preserve"> </w:t>
      </w:r>
      <w:r w:rsidRPr="00767EF4">
        <w:rPr>
          <w:cs/>
          <w:lang w:bidi="si-LK"/>
        </w:rPr>
        <w:t>අතරැ</w:t>
      </w:r>
      <w:r w:rsidRPr="00767EF4">
        <w:rPr>
          <w:lang w:bidi="si-LK"/>
        </w:rPr>
        <w:t xml:space="preserve"> </w:t>
      </w:r>
      <w:r w:rsidRPr="00767EF4">
        <w:rPr>
          <w:cs/>
          <w:lang w:bidi="si-LK"/>
        </w:rPr>
        <w:t>පවතී</w:t>
      </w:r>
      <w:r w:rsidRPr="00767EF4">
        <w:rPr>
          <w:lang w:bidi="si-LK"/>
        </w:rPr>
        <w:t>.</w:t>
      </w:r>
      <w:r w:rsidRPr="00C54696">
        <w:rPr>
          <w:cs/>
          <w:lang w:bidi="si-LK"/>
        </w:rPr>
        <w:t xml:space="preserve"> </w:t>
      </w:r>
    </w:p>
  </w:footnote>
  <w:footnote w:id="38">
    <w:p w:rsidR="00D432D6" w:rsidRDefault="00D432D6">
      <w:pPr>
        <w:pStyle w:val="FootnoteText"/>
      </w:pPr>
      <w:r w:rsidRPr="00D93DC2">
        <w:rPr>
          <w:rStyle w:val="FootnoteReference"/>
        </w:rPr>
        <w:sym w:font="Symbol" w:char="F02A"/>
      </w:r>
      <w:r>
        <w:t xml:space="preserve"> </w:t>
      </w:r>
      <w:r>
        <w:rPr>
          <w:cs/>
          <w:lang w:bidi="si-LK"/>
        </w:rPr>
        <w:t>තා</w:t>
      </w:r>
      <w:r w:rsidRPr="00C54696">
        <w:rPr>
          <w:cs/>
          <w:lang w:bidi="si-LK"/>
        </w:rPr>
        <w:t>දී - ලාභඅලාභාදියෙන් කම්පා නොවන්නා</w:t>
      </w:r>
    </w:p>
  </w:footnote>
  <w:footnote w:id="39">
    <w:p w:rsidR="00D432D6" w:rsidRPr="00220A75" w:rsidRDefault="00D432D6" w:rsidP="000361C0">
      <w:pPr>
        <w:spacing w:after="0"/>
        <w:jc w:val="both"/>
        <w:rPr>
          <w:lang w:bidi="si-LK"/>
        </w:rPr>
      </w:pPr>
      <w:r w:rsidRPr="0073362A">
        <w:rPr>
          <w:rStyle w:val="FootnoteReference"/>
          <w:sz w:val="20"/>
          <w:szCs w:val="20"/>
        </w:rPr>
        <w:sym w:font="Symbol" w:char="F02A"/>
      </w:r>
      <w:r w:rsidRPr="0073362A">
        <w:rPr>
          <w:sz w:val="20"/>
          <w:szCs w:val="20"/>
        </w:rPr>
        <w:t xml:space="preserve"> </w:t>
      </w:r>
      <w:r w:rsidRPr="0073362A">
        <w:rPr>
          <w:sz w:val="20"/>
          <w:szCs w:val="20"/>
          <w:cs/>
          <w:lang w:bidi="si-LK"/>
        </w:rPr>
        <w:t>අධික ශීත සෘතු සමයෙහි පෙරවීමට අවශ්‍ය ම බැවින් තවුසෝත් තනිපට දෙපට විසින් සිදුරු දෙකක් ද අඳනයක් දැ යි සිවුරු තුනක් දරති</w:t>
      </w:r>
      <w:r w:rsidRPr="00C54696">
        <w:rPr>
          <w:cs/>
          <w:lang w:bidi="si-LK"/>
        </w:rPr>
        <w:t xml:space="preserve">. </w:t>
      </w:r>
    </w:p>
  </w:footnote>
  <w:footnote w:id="40">
    <w:p w:rsidR="00D432D6" w:rsidRPr="009C169D" w:rsidRDefault="00D432D6" w:rsidP="00220A75">
      <w:pPr>
        <w:jc w:val="both"/>
        <w:rPr>
          <w:sz w:val="20"/>
          <w:szCs w:val="20"/>
          <w:lang w:bidi="si-LK"/>
        </w:rPr>
      </w:pPr>
      <w:r w:rsidRPr="009C169D">
        <w:rPr>
          <w:rStyle w:val="FootnoteReference"/>
          <w:sz w:val="20"/>
          <w:szCs w:val="20"/>
        </w:rPr>
        <w:sym w:font="Symbol" w:char="F02A"/>
      </w:r>
      <w:r w:rsidRPr="009C169D">
        <w:rPr>
          <w:sz w:val="20"/>
          <w:szCs w:val="20"/>
        </w:rPr>
        <w:t xml:space="preserve"> </w:t>
      </w:r>
      <w:r w:rsidRPr="009C169D">
        <w:rPr>
          <w:sz w:val="20"/>
          <w:szCs w:val="20"/>
          <w:cs/>
          <w:lang w:bidi="si-LK"/>
        </w:rPr>
        <w:t xml:space="preserve">මෙයින් හඳනයත් පොරෝනාවත් ප්‍රමාණයෙන් සමාන බව දැක්වේ. </w:t>
      </w:r>
    </w:p>
    <w:p w:rsidR="00D432D6" w:rsidRDefault="00D432D6">
      <w:pPr>
        <w:pStyle w:val="FootnoteText"/>
      </w:pPr>
    </w:p>
  </w:footnote>
  <w:footnote w:id="41">
    <w:p w:rsidR="00D432D6" w:rsidRPr="000C4349" w:rsidRDefault="00D432D6" w:rsidP="000C4349">
      <w:pPr>
        <w:rPr>
          <w:sz w:val="20"/>
          <w:szCs w:val="20"/>
          <w:lang w:bidi="si-LK"/>
        </w:rPr>
      </w:pPr>
      <w:r w:rsidRPr="000C4349">
        <w:rPr>
          <w:rStyle w:val="FootnoteReference"/>
          <w:sz w:val="20"/>
          <w:szCs w:val="20"/>
        </w:rPr>
        <w:sym w:font="Symbol" w:char="F02A"/>
      </w:r>
      <w:r w:rsidRPr="000C4349">
        <w:rPr>
          <w:sz w:val="20"/>
          <w:szCs w:val="20"/>
        </w:rPr>
        <w:t xml:space="preserve"> </w:t>
      </w:r>
      <w:r w:rsidRPr="000C4349">
        <w:rPr>
          <w:sz w:val="20"/>
          <w:szCs w:val="20"/>
          <w:cs/>
          <w:lang w:bidi="si-LK"/>
        </w:rPr>
        <w:t xml:space="preserve">මහායාන පොත්වල දැක්වෙන පරිදි ආනන්ද කුමරු හැමට ම බාලය. රාහුල </w:t>
      </w:r>
      <w:r>
        <w:rPr>
          <w:sz w:val="20"/>
          <w:szCs w:val="20"/>
          <w:cs/>
          <w:lang w:bidi="si-LK"/>
        </w:rPr>
        <w:t>කුමරාට සම වයසේ වූයේ ය. පාලි පොත්</w:t>
      </w:r>
      <w:r w:rsidRPr="000C4349">
        <w:rPr>
          <w:sz w:val="20"/>
          <w:szCs w:val="20"/>
          <w:cs/>
          <w:lang w:bidi="si-LK"/>
        </w:rPr>
        <w:t xml:space="preserve">හි දැක්වෙනුයේ බෝසතණන් උපන් දින ම උපන්නකු හැටියට ය. </w:t>
      </w:r>
    </w:p>
    <w:p w:rsidR="00D432D6" w:rsidRDefault="00D432D6">
      <w:pPr>
        <w:pStyle w:val="FootnoteText"/>
      </w:pPr>
    </w:p>
  </w:footnote>
  <w:footnote w:id="42">
    <w:p w:rsidR="00D432D6" w:rsidRDefault="00D432D6">
      <w:pPr>
        <w:pStyle w:val="FootnoteText"/>
      </w:pPr>
      <w:r w:rsidRPr="00A44B3B">
        <w:rPr>
          <w:rStyle w:val="FootnoteReference"/>
        </w:rPr>
        <w:sym w:font="Symbol" w:char="F02A"/>
      </w:r>
      <w:r>
        <w:t xml:space="preserve"> </w:t>
      </w:r>
      <w:r>
        <w:rPr>
          <w:cs/>
          <w:lang w:bidi="si-LK"/>
        </w:rPr>
        <w:t>ජාත</w:t>
      </w:r>
      <w:r w:rsidRPr="00C54696">
        <w:rPr>
          <w:cs/>
          <w:lang w:bidi="si-LK"/>
        </w:rPr>
        <w:t>භූමිය නම් කිඹුල්වත් පෙදෙස යි.</w:t>
      </w:r>
    </w:p>
  </w:footnote>
  <w:footnote w:id="43">
    <w:p w:rsidR="00D432D6" w:rsidRPr="00967B6C" w:rsidRDefault="00D432D6" w:rsidP="00967B6C">
      <w:pPr>
        <w:rPr>
          <w:sz w:val="20"/>
          <w:szCs w:val="20"/>
          <w:lang w:bidi="si-LK"/>
        </w:rPr>
      </w:pPr>
      <w:r w:rsidRPr="00967B6C">
        <w:rPr>
          <w:rStyle w:val="FootnoteReference"/>
          <w:sz w:val="20"/>
          <w:szCs w:val="20"/>
        </w:rPr>
        <w:sym w:font="Symbol" w:char="F02A"/>
      </w:r>
      <w:r w:rsidRPr="00967B6C">
        <w:rPr>
          <w:sz w:val="20"/>
          <w:szCs w:val="20"/>
        </w:rPr>
        <w:t xml:space="preserve"> </w:t>
      </w:r>
      <w:r w:rsidRPr="00967B6C">
        <w:rPr>
          <w:sz w:val="20"/>
          <w:szCs w:val="20"/>
          <w:cs/>
          <w:lang w:bidi="si-LK"/>
        </w:rPr>
        <w:t>මෙය සුත්ත නිපාතයෙහි දෙවැනි (චුල්ල වග්ගයේ</w:t>
      </w:r>
      <w:r>
        <w:rPr>
          <w:sz w:val="20"/>
          <w:szCs w:val="20"/>
          <w:lang w:bidi="si-LK"/>
        </w:rPr>
        <w:t xml:space="preserve">) </w:t>
      </w:r>
      <w:r w:rsidRPr="00967B6C">
        <w:rPr>
          <w:sz w:val="20"/>
          <w:szCs w:val="20"/>
          <w:cs/>
          <w:lang w:bidi="si-LK"/>
        </w:rPr>
        <w:t xml:space="preserve">දෙවැනි සූත්‍රය යි. විස්තර එයින් දත යුතුයි. </w:t>
      </w:r>
    </w:p>
    <w:p w:rsidR="00D432D6" w:rsidRDefault="00D432D6">
      <w:pPr>
        <w:pStyle w:val="FootnoteText"/>
      </w:pPr>
    </w:p>
  </w:footnote>
  <w:footnote w:id="44">
    <w:p w:rsidR="00D432D6" w:rsidRPr="00E670EF" w:rsidRDefault="00D432D6" w:rsidP="00E670EF">
      <w:pPr>
        <w:rPr>
          <w:sz w:val="20"/>
          <w:szCs w:val="20"/>
        </w:rPr>
      </w:pPr>
      <w:r w:rsidRPr="00E670EF">
        <w:rPr>
          <w:rStyle w:val="FootnoteReference"/>
          <w:sz w:val="20"/>
          <w:szCs w:val="20"/>
        </w:rPr>
        <w:sym w:font="Symbol" w:char="F02A"/>
      </w:r>
      <w:r w:rsidRPr="00E670EF">
        <w:rPr>
          <w:sz w:val="20"/>
          <w:szCs w:val="20"/>
        </w:rPr>
        <w:t xml:space="preserve"> </w:t>
      </w:r>
      <w:r w:rsidRPr="00E670EF">
        <w:rPr>
          <w:sz w:val="20"/>
          <w:szCs w:val="20"/>
          <w:cs/>
          <w:lang w:bidi="si-LK"/>
        </w:rPr>
        <w:t xml:space="preserve">දිව්‍යාවදානයෙහි මේ රජුගේ නම රුද්‍රායණ යැ යි කියන ලදී </w:t>
      </w:r>
    </w:p>
    <w:p w:rsidR="00D432D6" w:rsidRDefault="00D432D6">
      <w:pPr>
        <w:pStyle w:val="FootnoteText"/>
      </w:pPr>
    </w:p>
  </w:footnote>
  <w:footnote w:id="45">
    <w:p w:rsidR="00D432D6" w:rsidRDefault="00D432D6">
      <w:pPr>
        <w:pStyle w:val="FootnoteText"/>
      </w:pPr>
      <w:r w:rsidRPr="008D03BD">
        <w:rPr>
          <w:rStyle w:val="FootnoteReference"/>
        </w:rPr>
        <w:sym w:font="Symbol" w:char="F02A"/>
      </w:r>
      <w:r>
        <w:t xml:space="preserve"> </w:t>
      </w:r>
      <w:r w:rsidRPr="00C54696">
        <w:rPr>
          <w:cs/>
          <w:lang w:bidi="si-LK"/>
        </w:rPr>
        <w:t>මෙය දික්සඟියේ සූත්‍රයෙකි.</w:t>
      </w:r>
    </w:p>
  </w:footnote>
  <w:footnote w:id="46">
    <w:p w:rsidR="00D432D6" w:rsidRDefault="00D432D6">
      <w:pPr>
        <w:pStyle w:val="FootnoteText"/>
      </w:pPr>
      <w:r w:rsidRPr="00773F1C">
        <w:rPr>
          <w:rStyle w:val="FootnoteReference"/>
        </w:rPr>
        <w:sym w:font="Symbol" w:char="F02B"/>
      </w:r>
      <w:r>
        <w:t xml:space="preserve"> </w:t>
      </w:r>
      <w:r w:rsidRPr="00C54696">
        <w:rPr>
          <w:cs/>
          <w:lang w:bidi="si-LK"/>
        </w:rPr>
        <w:t>මේවා සුත්ත නිපාතයෙහි ඇතුළති.</w:t>
      </w:r>
    </w:p>
  </w:footnote>
  <w:footnote w:id="47">
    <w:p w:rsidR="00D432D6" w:rsidRPr="000D0CFF" w:rsidRDefault="00D432D6">
      <w:pPr>
        <w:pStyle w:val="FootnoteText"/>
        <w:rPr>
          <w:lang w:bidi="si-LK"/>
        </w:rPr>
      </w:pPr>
      <w:r w:rsidRPr="00924605">
        <w:rPr>
          <w:rStyle w:val="FootnoteReference"/>
        </w:rPr>
        <w:sym w:font="Symbol" w:char="F02A"/>
      </w:r>
      <w:r>
        <w:t xml:space="preserve"> </w:t>
      </w:r>
      <w:r w:rsidRPr="00C54696">
        <w:rPr>
          <w:cs/>
          <w:lang w:bidi="si-LK"/>
        </w:rPr>
        <w:t xml:space="preserve">මෙය </w:t>
      </w:r>
      <w:r w:rsidRPr="006F614B">
        <w:rPr>
          <w:cs/>
          <w:lang w:bidi="si-LK"/>
        </w:rPr>
        <w:t>දික්සඟියේ</w:t>
      </w:r>
      <w:r w:rsidRPr="00C54696">
        <w:rPr>
          <w:cs/>
          <w:lang w:bidi="si-LK"/>
        </w:rPr>
        <w:t xml:space="preserve"> සූත්‍රයකි</w:t>
      </w:r>
      <w:r>
        <w:rPr>
          <w:lang w:bidi="si-LK"/>
        </w:rPr>
        <w:t>.</w:t>
      </w:r>
    </w:p>
  </w:footnote>
  <w:footnote w:id="48">
    <w:p w:rsidR="00D432D6" w:rsidRPr="007F4A9B" w:rsidRDefault="00D432D6" w:rsidP="000532A5">
      <w:pPr>
        <w:spacing w:after="0"/>
        <w:rPr>
          <w:sz w:val="20"/>
          <w:szCs w:val="20"/>
        </w:rPr>
      </w:pPr>
      <w:r w:rsidRPr="003F23A7">
        <w:rPr>
          <w:rStyle w:val="FootnoteReference"/>
          <w:sz w:val="20"/>
          <w:szCs w:val="20"/>
        </w:rPr>
        <w:sym w:font="Symbol" w:char="F02A"/>
      </w:r>
      <w:r w:rsidRPr="003F23A7">
        <w:rPr>
          <w:sz w:val="20"/>
          <w:szCs w:val="20"/>
        </w:rPr>
        <w:t xml:space="preserve"> </w:t>
      </w:r>
      <w:r w:rsidRPr="003F23A7">
        <w:rPr>
          <w:sz w:val="20"/>
          <w:szCs w:val="20"/>
          <w:cs/>
          <w:lang w:bidi="si-LK"/>
        </w:rPr>
        <w:t xml:space="preserve">මේ මජ්ඣිම නිකායයෙහි පුණ්ණෝවාද සුත්තය යි. </w:t>
      </w:r>
    </w:p>
  </w:footnote>
  <w:footnote w:id="49">
    <w:p w:rsidR="00D432D6" w:rsidRDefault="00D432D6">
      <w:pPr>
        <w:pStyle w:val="FootnoteText"/>
      </w:pPr>
      <w:r w:rsidRPr="000532A5">
        <w:rPr>
          <w:rStyle w:val="FootnoteReference"/>
        </w:rPr>
        <w:sym w:font="Symbol" w:char="F023"/>
      </w:r>
      <w:r>
        <w:t xml:space="preserve"> </w:t>
      </w:r>
      <w:r w:rsidRPr="00D93F18">
        <w:rPr>
          <w:cs/>
          <w:lang w:bidi="si-LK"/>
        </w:rPr>
        <w:t xml:space="preserve">මේ </w:t>
      </w:r>
      <w:r w:rsidRPr="00D93F18">
        <w:rPr>
          <w:lang w:bidi="si-LK"/>
        </w:rPr>
        <w:t>“</w:t>
      </w:r>
      <w:r w:rsidRPr="00D93F18">
        <w:rPr>
          <w:cs/>
          <w:lang w:bidi="si-LK"/>
        </w:rPr>
        <w:t>අම්බහට්ඨ” ය යි ඇතැම් පොතක පෙනේ.</w:t>
      </w:r>
    </w:p>
  </w:footnote>
  <w:footnote w:id="50">
    <w:p w:rsidR="00D432D6" w:rsidRPr="0010484F" w:rsidRDefault="00D432D6" w:rsidP="00DB5D33">
      <w:pPr>
        <w:spacing w:after="0"/>
        <w:rPr>
          <w:sz w:val="20"/>
          <w:szCs w:val="20"/>
          <w:lang w:bidi="si-LK"/>
        </w:rPr>
      </w:pPr>
      <w:r w:rsidRPr="004363A2">
        <w:rPr>
          <w:rStyle w:val="FootnoteReference"/>
          <w:sz w:val="20"/>
          <w:szCs w:val="20"/>
        </w:rPr>
        <w:sym w:font="Symbol" w:char="F02A"/>
      </w:r>
      <w:r w:rsidRPr="004363A2">
        <w:rPr>
          <w:sz w:val="20"/>
          <w:szCs w:val="20"/>
        </w:rPr>
        <w:t xml:space="preserve"> </w:t>
      </w:r>
      <w:r w:rsidRPr="004363A2">
        <w:rPr>
          <w:sz w:val="20"/>
          <w:szCs w:val="20"/>
          <w:cs/>
          <w:lang w:bidi="si-LK"/>
        </w:rPr>
        <w:t>කඳුහතක් එ</w:t>
      </w:r>
      <w:r>
        <w:rPr>
          <w:sz w:val="20"/>
          <w:szCs w:val="20"/>
          <w:cs/>
          <w:lang w:bidi="si-LK"/>
        </w:rPr>
        <w:t>කට බැඳී පිහිටි බැවින් මෙය සත්තබද්ධ</w:t>
      </w:r>
      <w:r w:rsidRPr="004363A2">
        <w:rPr>
          <w:sz w:val="20"/>
          <w:szCs w:val="20"/>
          <w:cs/>
          <w:lang w:bidi="si-LK"/>
        </w:rPr>
        <w:t xml:space="preserve"> නම් වූ පසු වැ ස</w:t>
      </w:r>
      <w:r>
        <w:rPr>
          <w:sz w:val="20"/>
          <w:szCs w:val="20"/>
          <w:cs/>
          <w:lang w:bidi="si-LK"/>
        </w:rPr>
        <w:t>ච්චබද්ධ</w:t>
      </w:r>
      <w:r w:rsidRPr="004363A2">
        <w:rPr>
          <w:sz w:val="20"/>
          <w:szCs w:val="20"/>
          <w:cs/>
          <w:lang w:bidi="si-LK"/>
        </w:rPr>
        <w:t xml:space="preserve"> නම් විය. අද මෙය ඒළු මලෙයි නමින් ප්‍රසිද්ධ ය. මදුරාසි දිස්ත්‍රික්කයට අයත් ය. තිරුපතිපුරය මේ කන්ද පාමුලය. </w:t>
      </w:r>
    </w:p>
  </w:footnote>
  <w:footnote w:id="51">
    <w:p w:rsidR="00D432D6" w:rsidRPr="00C330E2" w:rsidRDefault="00D432D6">
      <w:pPr>
        <w:pStyle w:val="FootnoteText"/>
        <w:rPr>
          <w:lang w:bidi="si-LK"/>
        </w:rPr>
      </w:pPr>
      <w:r w:rsidRPr="0010484F">
        <w:rPr>
          <w:rStyle w:val="FootnoteReference"/>
        </w:rPr>
        <w:sym w:font="Symbol" w:char="F02B"/>
      </w:r>
      <w:r>
        <w:t xml:space="preserve"> </w:t>
      </w:r>
      <w:r w:rsidRPr="00C54696">
        <w:rPr>
          <w:cs/>
          <w:lang w:bidi="si-LK"/>
        </w:rPr>
        <w:t>සමන්තකූට ව</w:t>
      </w:r>
      <w:r>
        <w:rPr>
          <w:cs/>
          <w:lang w:bidi="si-LK"/>
        </w:rPr>
        <w:t>ණ්</w:t>
      </w:r>
      <w:r w:rsidRPr="00C54696">
        <w:rPr>
          <w:cs/>
          <w:lang w:bidi="si-LK"/>
        </w:rPr>
        <w:t>ණනා</w:t>
      </w:r>
    </w:p>
  </w:footnote>
  <w:footnote w:id="52">
    <w:p w:rsidR="00D432D6" w:rsidRPr="00C54696" w:rsidRDefault="00D432D6" w:rsidP="00EE3A72">
      <w:pPr>
        <w:rPr>
          <w:lang w:bidi="si-LK"/>
        </w:rPr>
      </w:pPr>
      <w:r w:rsidRPr="008D0152">
        <w:rPr>
          <w:rStyle w:val="FootnoteReference"/>
        </w:rPr>
        <w:sym w:font="Symbol" w:char="F02A"/>
      </w:r>
      <w:r>
        <w:t xml:space="preserve"> </w:t>
      </w:r>
      <w:r w:rsidRPr="00052C7C">
        <w:rPr>
          <w:sz w:val="20"/>
          <w:szCs w:val="20"/>
          <w:cs/>
          <w:lang w:bidi="si-LK"/>
        </w:rPr>
        <w:t>මාර්කණ්ඩෙය</w:t>
      </w:r>
      <w:r w:rsidRPr="00C54696">
        <w:rPr>
          <w:cs/>
          <w:lang w:bidi="si-LK"/>
        </w:rPr>
        <w:t>.</w:t>
      </w:r>
    </w:p>
    <w:p w:rsidR="00D432D6" w:rsidRDefault="00D432D6">
      <w:pPr>
        <w:pStyle w:val="FootnoteText"/>
      </w:pPr>
    </w:p>
  </w:footnote>
  <w:footnote w:id="53">
    <w:p w:rsidR="00D432D6" w:rsidRPr="00F83255" w:rsidRDefault="00D432D6">
      <w:pPr>
        <w:pStyle w:val="FootnoteText"/>
        <w:rPr>
          <w:lang w:bidi="si-LK"/>
        </w:rPr>
      </w:pPr>
      <w:r w:rsidRPr="00660853">
        <w:rPr>
          <w:rStyle w:val="FootnoteReference"/>
        </w:rPr>
        <w:sym w:font="Symbol" w:char="F02A"/>
      </w:r>
      <w:r>
        <w:t xml:space="preserve"> </w:t>
      </w:r>
      <w:r w:rsidRPr="00C54696">
        <w:rPr>
          <w:cs/>
          <w:lang w:bidi="si-LK"/>
        </w:rPr>
        <w:t>පව</w:t>
      </w:r>
      <w:r>
        <w:rPr>
          <w:cs/>
          <w:lang w:bidi="si-LK"/>
        </w:rPr>
        <w:t>ත්ත’ පර්වතයැ යි ද කියත්</w:t>
      </w:r>
      <w:r w:rsidRPr="00C54696">
        <w:rPr>
          <w:cs/>
          <w:lang w:bidi="si-LK"/>
        </w:rPr>
        <w:t>.</w:t>
      </w:r>
    </w:p>
  </w:footnote>
  <w:footnote w:id="54">
    <w:p w:rsidR="00D432D6" w:rsidRPr="00526E0E" w:rsidRDefault="00D432D6" w:rsidP="00526E0E">
      <w:pPr>
        <w:rPr>
          <w:sz w:val="20"/>
          <w:szCs w:val="20"/>
          <w:lang w:bidi="si-LK"/>
        </w:rPr>
      </w:pPr>
      <w:r w:rsidRPr="00526E0E">
        <w:rPr>
          <w:rStyle w:val="FootnoteReference"/>
          <w:sz w:val="20"/>
          <w:szCs w:val="20"/>
        </w:rPr>
        <w:sym w:font="Symbol" w:char="F02B"/>
      </w:r>
      <w:r w:rsidRPr="00526E0E">
        <w:rPr>
          <w:sz w:val="20"/>
          <w:szCs w:val="20"/>
        </w:rPr>
        <w:t xml:space="preserve"> </w:t>
      </w:r>
      <w:r>
        <w:rPr>
          <w:sz w:val="20"/>
          <w:szCs w:val="20"/>
          <w:cs/>
          <w:lang w:bidi="si-LK"/>
        </w:rPr>
        <w:t>මෙය මැඳුම්සඟියෙහි මජ්ඣිම</w:t>
      </w:r>
      <w:r w:rsidRPr="00526E0E">
        <w:rPr>
          <w:sz w:val="20"/>
          <w:szCs w:val="20"/>
          <w:cs/>
          <w:lang w:bidi="si-LK"/>
        </w:rPr>
        <w:t xml:space="preserve">පණ්ණාසකයෙහි ඇතුළති. </w:t>
      </w:r>
    </w:p>
    <w:p w:rsidR="00D432D6" w:rsidRDefault="00D432D6">
      <w:pPr>
        <w:pStyle w:val="FootnoteText"/>
      </w:pPr>
    </w:p>
  </w:footnote>
  <w:footnote w:id="55">
    <w:p w:rsidR="00D432D6" w:rsidRPr="003D087C" w:rsidRDefault="00D432D6">
      <w:pPr>
        <w:pStyle w:val="FootnoteText"/>
        <w:rPr>
          <w:lang w:bidi="si-LK"/>
        </w:rPr>
      </w:pPr>
      <w:r w:rsidRPr="003D087C">
        <w:rPr>
          <w:rStyle w:val="FootnoteReference"/>
        </w:rPr>
        <w:sym w:font="Symbol" w:char="F02A"/>
      </w:r>
      <w:r>
        <w:t xml:space="preserve"> </w:t>
      </w:r>
      <w:r>
        <w:rPr>
          <w:cs/>
          <w:lang w:bidi="si-LK"/>
        </w:rPr>
        <w:t>ඇතැම් පොත</w:t>
      </w:r>
      <w:r w:rsidRPr="00C54696">
        <w:rPr>
          <w:cs/>
          <w:lang w:bidi="si-LK"/>
        </w:rPr>
        <w:t>ක පෙනෙන හැටියට මෙය වූයේ පස් විසි වන වසේදී පමණ යැ යි හැඟේ. විමසිය යුත්තෙකි.</w:t>
      </w:r>
    </w:p>
  </w:footnote>
  <w:footnote w:id="56">
    <w:p w:rsidR="00D432D6" w:rsidRDefault="00D432D6">
      <w:pPr>
        <w:pStyle w:val="FootnoteText"/>
      </w:pPr>
      <w:r w:rsidRPr="00114356">
        <w:rPr>
          <w:rStyle w:val="FootnoteReference"/>
        </w:rPr>
        <w:sym w:font="Symbol" w:char="F02A"/>
      </w:r>
      <w:r>
        <w:t xml:space="preserve"> </w:t>
      </w:r>
      <w:r w:rsidRPr="00C54696">
        <w:rPr>
          <w:cs/>
          <w:lang w:bidi="si-LK"/>
        </w:rPr>
        <w:t>සමහරු දහම් ඇසූ කෙණෙහි ම රහත් වෙති. ඔවුන් කෙරෙහි ද ශීල සමාධි ප්‍රඥා තුන මොහොතක් ඇතුළත ක්‍රමයෙන් සම්පූර්ණ වේ.</w:t>
      </w:r>
    </w:p>
  </w:footnote>
  <w:footnote w:id="57">
    <w:p w:rsidR="00D432D6" w:rsidRPr="00B4110E" w:rsidRDefault="00D432D6" w:rsidP="00B4110E">
      <w:pPr>
        <w:rPr>
          <w:sz w:val="20"/>
          <w:szCs w:val="20"/>
        </w:rPr>
      </w:pPr>
      <w:r w:rsidRPr="00B4110E">
        <w:rPr>
          <w:rStyle w:val="FootnoteReference"/>
          <w:sz w:val="20"/>
          <w:szCs w:val="20"/>
        </w:rPr>
        <w:sym w:font="Symbol" w:char="F02A"/>
      </w:r>
      <w:r w:rsidRPr="00B4110E">
        <w:rPr>
          <w:sz w:val="20"/>
          <w:szCs w:val="20"/>
        </w:rPr>
        <w:t xml:space="preserve"> </w:t>
      </w:r>
      <w:r w:rsidRPr="00B4110E">
        <w:rPr>
          <w:sz w:val="20"/>
          <w:szCs w:val="20"/>
          <w:cs/>
          <w:lang w:bidi="si-LK"/>
        </w:rPr>
        <w:t xml:space="preserve">මෙ සමයෙහි අජාසත් කුමරු සොළසැවිරිදි වයස් ඇත්තේ යුව රජකම ලැබ සිටියේ ය. </w:t>
      </w:r>
    </w:p>
    <w:p w:rsidR="00D432D6" w:rsidRDefault="00D432D6">
      <w:pPr>
        <w:pStyle w:val="FootnoteText"/>
      </w:pPr>
    </w:p>
  </w:footnote>
  <w:footnote w:id="58">
    <w:p w:rsidR="00D432D6" w:rsidRPr="001D7319" w:rsidRDefault="00D432D6" w:rsidP="001D7319">
      <w:pPr>
        <w:rPr>
          <w:sz w:val="20"/>
          <w:szCs w:val="20"/>
          <w:lang w:bidi="si-LK"/>
        </w:rPr>
      </w:pPr>
      <w:r w:rsidRPr="00653DD8">
        <w:rPr>
          <w:rStyle w:val="FootnoteReference"/>
        </w:rPr>
        <w:sym w:font="Symbol" w:char="F02A"/>
      </w:r>
      <w:r>
        <w:t xml:space="preserve"> </w:t>
      </w:r>
      <w:r w:rsidRPr="007974D1">
        <w:rPr>
          <w:sz w:val="20"/>
          <w:szCs w:val="20"/>
          <w:cs/>
          <w:lang w:bidi="si-LK"/>
        </w:rPr>
        <w:t>මෙහි තේරුම :- හස්තිය</w:t>
      </w:r>
      <w:r w:rsidRPr="007974D1">
        <w:rPr>
          <w:sz w:val="20"/>
          <w:szCs w:val="20"/>
        </w:rPr>
        <w:t xml:space="preserve">, </w:t>
      </w:r>
      <w:r>
        <w:rPr>
          <w:sz w:val="20"/>
          <w:szCs w:val="20"/>
          <w:cs/>
          <w:lang w:bidi="si-LK"/>
        </w:rPr>
        <w:t>බුද්‍ධ</w:t>
      </w:r>
      <w:r w:rsidRPr="007974D1">
        <w:rPr>
          <w:sz w:val="20"/>
          <w:szCs w:val="20"/>
          <w:cs/>
          <w:lang w:bidi="si-LK"/>
        </w:rPr>
        <w:t xml:space="preserve"> නැමැති ඇත් රජහු පෙළන්නාට මතු යම් හෙයකින් සුගතියෙක් නො වන්නේ ද එ හෙයින් වධක සිතින් </w:t>
      </w:r>
      <w:r>
        <w:rPr>
          <w:sz w:val="20"/>
          <w:szCs w:val="20"/>
          <w:cs/>
          <w:lang w:bidi="si-LK"/>
        </w:rPr>
        <w:t>බුද්‍ධ</w:t>
      </w:r>
      <w:r w:rsidRPr="007974D1">
        <w:rPr>
          <w:sz w:val="20"/>
          <w:szCs w:val="20"/>
          <w:cs/>
          <w:lang w:bidi="si-LK"/>
        </w:rPr>
        <w:t xml:space="preserve"> නාගයා කරා නො එළඹෙව</w:t>
      </w:r>
      <w:r w:rsidRPr="007974D1">
        <w:rPr>
          <w:sz w:val="20"/>
          <w:szCs w:val="20"/>
          <w:lang w:bidi="si-LK"/>
        </w:rPr>
        <w:t xml:space="preserve">. </w:t>
      </w:r>
      <w:r>
        <w:rPr>
          <w:sz w:val="20"/>
          <w:szCs w:val="20"/>
          <w:cs/>
          <w:lang w:bidi="si-LK"/>
        </w:rPr>
        <w:t>බුද්‍ධ</w:t>
      </w:r>
      <w:r w:rsidRPr="007974D1">
        <w:rPr>
          <w:sz w:val="20"/>
          <w:szCs w:val="20"/>
          <w:cs/>
          <w:lang w:bidi="si-LK"/>
        </w:rPr>
        <w:t xml:space="preserve"> නැමැති හස්ති රාජයා වෙත එ සේ වධක චිත්තයෙන් පැමිණීම මතු දුක් විපාක ලැබීමට හේතු වේ. මත් නො වව. පමා නො වව. පමා වූවෝ සුගතියට නො යෙත්. එ බැවින් සුගතියට යෑ හැකි සෙයක් තෝ ම කරව.</w:t>
      </w:r>
      <w:r w:rsidRPr="007974D1">
        <w:rPr>
          <w:sz w:val="20"/>
          <w:szCs w:val="20"/>
          <w:lang w:bidi="si-LK"/>
        </w:rPr>
        <w:t>”</w:t>
      </w:r>
      <w:r w:rsidRPr="001D7319">
        <w:rPr>
          <w:sz w:val="20"/>
          <w:szCs w:val="20"/>
          <w:cs/>
          <w:lang w:bidi="si-LK"/>
        </w:rPr>
        <w:t xml:space="preserve"> </w:t>
      </w:r>
    </w:p>
    <w:p w:rsidR="00D432D6" w:rsidRDefault="00D432D6">
      <w:pPr>
        <w:pStyle w:val="FootnoteText"/>
      </w:pPr>
    </w:p>
  </w:footnote>
  <w:footnote w:id="59">
    <w:p w:rsidR="00D432D6" w:rsidRPr="009316E1" w:rsidRDefault="00D432D6" w:rsidP="009316E1">
      <w:pPr>
        <w:rPr>
          <w:sz w:val="20"/>
          <w:szCs w:val="20"/>
          <w:lang w:bidi="si-LK"/>
        </w:rPr>
      </w:pPr>
      <w:r w:rsidRPr="005C74CE">
        <w:rPr>
          <w:rStyle w:val="FootnoteReference"/>
        </w:rPr>
        <w:sym w:font="Symbol" w:char="F039"/>
      </w:r>
      <w:r w:rsidRPr="005C74CE">
        <w:rPr>
          <w:rStyle w:val="FootnoteReference"/>
        </w:rPr>
        <w:sym w:font="Symbol" w:char="F036"/>
      </w:r>
      <w:r>
        <w:t xml:space="preserve"> </w:t>
      </w:r>
      <w:r w:rsidRPr="009316E1">
        <w:rPr>
          <w:sz w:val="20"/>
          <w:szCs w:val="20"/>
          <w:cs/>
          <w:lang w:bidi="si-LK"/>
        </w:rPr>
        <w:t>යොදුන (යෝජන) යනු වත්මන් වහරෙහි මයිල පහක් පමණ දුරකි. එක් කලෙක මයිල හතක් පමණ දුරට ද යෝජන (යොදුන) යැ යි ව්‍යවහාර වූ බව පැරැණි දුර මැනුම</w:t>
      </w:r>
      <w:r>
        <w:rPr>
          <w:sz w:val="20"/>
          <w:szCs w:val="20"/>
          <w:cs/>
          <w:lang w:bidi="si-LK"/>
        </w:rPr>
        <w:t>් විමැ</w:t>
      </w:r>
      <w:r w:rsidRPr="009316E1">
        <w:rPr>
          <w:sz w:val="20"/>
          <w:szCs w:val="20"/>
          <w:cs/>
          <w:lang w:bidi="si-LK"/>
        </w:rPr>
        <w:t xml:space="preserve">සීමේ දී පෙන්නේ. ඈත පුරාතනයෙහි විය ගහේ දිගට ද යෝජන යැ යි ව්‍යවහාරයක් පැවැති බව ද පෙන්නේ. රජගහ සිට නාලන්දාවට මයිල </w:t>
      </w:r>
      <w:r w:rsidRPr="009316E1">
        <w:rPr>
          <w:sz w:val="20"/>
          <w:szCs w:val="20"/>
        </w:rPr>
        <w:t>5</w:t>
      </w:r>
      <w:r w:rsidRPr="009316E1">
        <w:rPr>
          <w:sz w:val="20"/>
          <w:szCs w:val="20"/>
          <w:cs/>
          <w:lang w:bidi="si-LK"/>
        </w:rPr>
        <w:t xml:space="preserve"> ක් </w:t>
      </w:r>
      <w:r w:rsidRPr="009316E1">
        <w:rPr>
          <w:sz w:val="20"/>
          <w:szCs w:val="20"/>
        </w:rPr>
        <w:t>6</w:t>
      </w:r>
      <w:r w:rsidRPr="009316E1">
        <w:rPr>
          <w:sz w:val="20"/>
          <w:szCs w:val="20"/>
          <w:cs/>
          <w:lang w:bidi="si-LK"/>
        </w:rPr>
        <w:t xml:space="preserve">ක් පමණ දුර ය. </w:t>
      </w:r>
    </w:p>
    <w:p w:rsidR="00D432D6" w:rsidRDefault="00D432D6">
      <w:pPr>
        <w:pStyle w:val="FootnoteText"/>
      </w:pPr>
    </w:p>
  </w:footnote>
  <w:footnote w:id="60">
    <w:p w:rsidR="0093168B" w:rsidRDefault="0093168B">
      <w:pPr>
        <w:pStyle w:val="FootnoteText"/>
      </w:pPr>
      <w:r>
        <w:rPr>
          <w:rStyle w:val="FootnoteReference"/>
        </w:rPr>
        <w:footnoteRef/>
      </w:r>
      <w:r>
        <w:t xml:space="preserve"> </w:t>
      </w:r>
      <w:r w:rsidRPr="00C54696">
        <w:rPr>
          <w:cs/>
          <w:lang w:bidi="si-LK"/>
        </w:rPr>
        <w:t xml:space="preserve">ජලය ජීවිතේන්ද්‍රියය ඇති ප්‍රාණියෙකැ යි කුඩා ජල බින්දු කුඩා ප්‍රාණීහු යැ යි ද මහත් ජල බින්දු මහත් ප්‍රාණීහු යැයි ද නිගණ්ඨයෝ හදහති. එබැවින් ගිහියන් හුණු කැරැ දුන් ජලය ම බොති. කිසි විටෙක එය </w:t>
      </w:r>
      <w:r w:rsidRPr="00435F29">
        <w:rPr>
          <w:u w:val="single"/>
          <w:cs/>
          <w:lang w:bidi="si-LK"/>
        </w:rPr>
        <w:t>නො ල</w:t>
      </w:r>
      <w:r w:rsidRPr="00435F29">
        <w:rPr>
          <w:rFonts w:hint="cs"/>
          <w:u w:val="single"/>
          <w:cs/>
          <w:lang w:bidi="si-LK"/>
        </w:rPr>
        <w:t>දො</w:t>
      </w:r>
      <w:r w:rsidRPr="00435F29">
        <w:rPr>
          <w:u w:val="single"/>
          <w:cs/>
          <w:lang w:bidi="si-LK"/>
        </w:rPr>
        <w:t>ත් කාඩි</w:t>
      </w:r>
    </w:p>
  </w:footnote>
  <w:footnote w:id="61">
    <w:p w:rsidR="0093168B" w:rsidRDefault="0093168B">
      <w:pPr>
        <w:pStyle w:val="FootnoteText"/>
      </w:pPr>
      <w:r>
        <w:rPr>
          <w:rStyle w:val="FootnoteReference"/>
        </w:rPr>
        <w:footnoteRef/>
      </w:r>
      <w:r>
        <w:t xml:space="preserve"> </w:t>
      </w:r>
      <w:r w:rsidRPr="00C54696">
        <w:rPr>
          <w:cs/>
          <w:lang w:bidi="si-LK"/>
        </w:rPr>
        <w:t>භාග්‍යවතුන් වහන්සේ වදාළ බස ඇසූ උපාලි මෙසේ සිතී: මු</w:t>
      </w:r>
      <w:r>
        <w:rPr>
          <w:cs/>
          <w:lang w:bidi="si-LK"/>
        </w:rPr>
        <w:t>ර්ඡා</w:t>
      </w:r>
      <w:r w:rsidRPr="00C54696">
        <w:rPr>
          <w:cs/>
          <w:lang w:bidi="si-LK"/>
        </w:rPr>
        <w:t xml:space="preserve">වට පත් වූවහුට ආශ්වාස ප්‍රශ්වාස නැතත් සතියක් වුවද නො මැරී හිඳී. සිත ඇති බැවින් හේ මළේ යැ යි නො කියත්. සිත නැති වූ කල්හි ම මළේ යැ යි පිළිගනිත්. චුතියත් පටිසන්ධියත් සිතින් ම වෙයි. එ බැවින් මනෝ දණ්ඩය ම </w:t>
      </w:r>
      <w:r>
        <w:rPr>
          <w:cs/>
          <w:lang w:bidi="si-LK"/>
        </w:rPr>
        <w:t xml:space="preserve">මහත් ය. නාතපුත්ත යන් ගේ වචනය </w:t>
      </w:r>
      <w:r w:rsidRPr="0015311A">
        <w:rPr>
          <w:cs/>
          <w:lang w:bidi="si-LK"/>
        </w:rPr>
        <w:t>අනෛර්යාණික</w:t>
      </w:r>
      <w:r w:rsidRPr="00C54696">
        <w:rPr>
          <w:cs/>
          <w:lang w:bidi="si-LK"/>
        </w:rPr>
        <w:t xml:space="preserve"> යැ යි ගෞතමයන් වහන්සේ ගේ දෙසුම නිවරද යැ යි හේ සිතීය. එහෙත් භාග්‍යවතුන් වහන්සේ වදාරන දෑ අසනු රිසියෙන් වාද කථා ව්‍යාජයෙ හේ තව දුරට කථා කෙළේ ය.</w:t>
      </w:r>
    </w:p>
  </w:footnote>
  <w:footnote w:id="62">
    <w:p w:rsidR="0093168B" w:rsidRDefault="0093168B">
      <w:pPr>
        <w:pStyle w:val="FootnoteText"/>
      </w:pPr>
      <w:r>
        <w:rPr>
          <w:rStyle w:val="FootnoteReference"/>
        </w:rPr>
        <w:footnoteRef/>
      </w:r>
      <w:r>
        <w:t xml:space="preserve"> </w:t>
      </w:r>
      <w:r>
        <w:rPr>
          <w:cs/>
          <w:lang w:bidi="si-LK"/>
        </w:rPr>
        <w:t>දෙව කෝපයෙන් ඒවා අරණ්‍ය බවට පෙරැ</w:t>
      </w:r>
      <w:r w:rsidRPr="00C54696">
        <w:rPr>
          <w:cs/>
          <w:lang w:bidi="si-LK"/>
        </w:rPr>
        <w:t>ළු</w:t>
      </w:r>
      <w:r>
        <w:rPr>
          <w:cs/>
          <w:lang w:bidi="si-LK"/>
        </w:rPr>
        <w:t>ණ ද මිනිසුන් සිතුවේ සිත් රිදුණු</w:t>
      </w:r>
      <w:r w:rsidRPr="00C54696">
        <w:t xml:space="preserve"> </w:t>
      </w:r>
      <w:r w:rsidRPr="00C54696">
        <w:rPr>
          <w:cs/>
          <w:lang w:bidi="si-LK"/>
        </w:rPr>
        <w:t>සෘෂීන් ගේ ශාපයෙන් ඒ නුවරවල් අරණ්‍ය වූ සැටියෙනි.</w:t>
      </w:r>
    </w:p>
  </w:footnote>
  <w:footnote w:id="63">
    <w:p w:rsidR="00D432D6" w:rsidRPr="00C54696" w:rsidRDefault="00D432D6" w:rsidP="005314BD">
      <w:pPr>
        <w:rPr>
          <w:lang w:bidi="si-LK"/>
        </w:rPr>
      </w:pPr>
      <w:r w:rsidRPr="005314BD">
        <w:rPr>
          <w:rStyle w:val="FootnoteReference"/>
        </w:rPr>
        <w:sym w:font="Symbol" w:char="F02A"/>
      </w:r>
      <w:r>
        <w:t xml:space="preserve">  </w:t>
      </w:r>
      <w:r w:rsidRPr="000C0C06">
        <w:rPr>
          <w:sz w:val="20"/>
          <w:szCs w:val="20"/>
          <w:cs/>
          <w:lang w:bidi="si-LK"/>
        </w:rPr>
        <w:t xml:space="preserve">මේ පරිච්ඡේදයෙහි සඳහන් ප්‍රවෘත්තීන්ගේ කාල නියමයක් වෙන් වශයෙන් පෙන්විය නො හැකියි. </w:t>
      </w:r>
    </w:p>
    <w:p w:rsidR="00D432D6" w:rsidRDefault="00D432D6">
      <w:pPr>
        <w:pStyle w:val="FootnoteText"/>
      </w:pPr>
    </w:p>
  </w:footnote>
  <w:footnote w:id="64">
    <w:p w:rsidR="00D432D6" w:rsidRDefault="00D432D6">
      <w:pPr>
        <w:pStyle w:val="FootnoteText"/>
      </w:pPr>
      <w:r>
        <w:rPr>
          <w:rStyle w:val="FootnoteReference"/>
        </w:rPr>
        <w:t>*</w:t>
      </w:r>
      <w:r>
        <w:t xml:space="preserve"> </w:t>
      </w:r>
      <w:r>
        <w:rPr>
          <w:cs/>
          <w:lang w:bidi="si-LK"/>
        </w:rPr>
        <w:t>අපට චාරා</w:t>
      </w:r>
      <w:r>
        <w:rPr>
          <w:lang w:bidi="si-LK"/>
        </w:rPr>
        <w:t>”</w:t>
      </w:r>
      <w:r w:rsidRPr="00C54696">
        <w:rPr>
          <w:cs/>
          <w:lang w:bidi="si-LK"/>
        </w:rPr>
        <w:t xml:space="preserve"> යැ යි කිය යන්න </w:t>
      </w:r>
      <w:r>
        <w:rPr>
          <w:lang w:bidi="si-LK"/>
        </w:rPr>
        <w:t>“</w:t>
      </w:r>
      <w:r w:rsidRPr="00C54696">
        <w:rPr>
          <w:cs/>
          <w:lang w:bidi="si-LK"/>
        </w:rPr>
        <w:t>පට-අචාරා</w:t>
      </w:r>
      <w:r>
        <w:rPr>
          <w:lang w:bidi="si-LK"/>
        </w:rPr>
        <w:t>”</w:t>
      </w:r>
      <w:r w:rsidRPr="00C54696">
        <w:rPr>
          <w:cs/>
          <w:lang w:bidi="si-LK"/>
        </w:rPr>
        <w:t xml:space="preserve"> යැ යි වී පටාචාරා</w:t>
      </w:r>
      <w:r>
        <w:rPr>
          <w:lang w:bidi="si-LK"/>
        </w:rPr>
        <w:t>”</w:t>
      </w:r>
      <w:r w:rsidRPr="00C54696">
        <w:rPr>
          <w:cs/>
          <w:lang w:bidi="si-LK"/>
        </w:rPr>
        <w:t xml:space="preserve"> යැයි හැඳින් වූ බව පෙනේ.</w:t>
      </w:r>
    </w:p>
  </w:footnote>
  <w:footnote w:id="65">
    <w:p w:rsidR="00D432D6" w:rsidRPr="00AA66E9" w:rsidRDefault="00D432D6" w:rsidP="00AA66E9">
      <w:pPr>
        <w:rPr>
          <w:sz w:val="20"/>
          <w:szCs w:val="20"/>
          <w:lang w:bidi="si-LK"/>
        </w:rPr>
      </w:pPr>
      <w:r>
        <w:rPr>
          <w:rStyle w:val="FootnoteReference"/>
        </w:rPr>
        <w:t>*</w:t>
      </w:r>
      <w:r>
        <w:t xml:space="preserve"> </w:t>
      </w:r>
      <w:r w:rsidRPr="00AA66E9">
        <w:rPr>
          <w:sz w:val="20"/>
          <w:szCs w:val="20"/>
          <w:cs/>
          <w:lang w:bidi="si-LK"/>
        </w:rPr>
        <w:t>මෙය සු</w:t>
      </w:r>
      <w:r>
        <w:rPr>
          <w:sz w:val="20"/>
          <w:szCs w:val="20"/>
          <w:cs/>
          <w:lang w:bidi="si-LK"/>
        </w:rPr>
        <w:t>ත්ත නිපාතයෙහි ඇතුළති</w:t>
      </w:r>
    </w:p>
    <w:p w:rsidR="00D432D6" w:rsidRDefault="00D432D6">
      <w:pPr>
        <w:pStyle w:val="FootnoteText"/>
      </w:pPr>
    </w:p>
  </w:footnote>
  <w:footnote w:id="66">
    <w:p w:rsidR="00D432D6" w:rsidRPr="00F348E1" w:rsidRDefault="00D432D6" w:rsidP="00F348E1">
      <w:pPr>
        <w:rPr>
          <w:sz w:val="20"/>
          <w:szCs w:val="20"/>
          <w:lang w:bidi="si-LK"/>
        </w:rPr>
      </w:pPr>
      <w:r>
        <w:rPr>
          <w:rStyle w:val="FootnoteReference"/>
        </w:rPr>
        <w:t>98</w:t>
      </w:r>
      <w:r>
        <w:t xml:space="preserve"> </w:t>
      </w:r>
      <w:r w:rsidRPr="00F348E1">
        <w:rPr>
          <w:sz w:val="20"/>
          <w:szCs w:val="20"/>
          <w:cs/>
          <w:lang w:bidi="si-LK"/>
        </w:rPr>
        <w:t xml:space="preserve">සක්දෙවිඳු සිවුවරම් දෙවියන් යොදා මී වෙස් ගන්වා ඇය බඩ බැඳි ලනු සිඳුවා ලූහයි ධම්මපදට්ඨ කථාවේ දැක්වේ. </w:t>
      </w:r>
    </w:p>
    <w:p w:rsidR="00D432D6" w:rsidRDefault="00D432D6">
      <w:pPr>
        <w:pStyle w:val="FootnoteText"/>
      </w:pPr>
    </w:p>
  </w:footnote>
  <w:footnote w:id="67">
    <w:p w:rsidR="00D432D6" w:rsidRPr="00FB4F20" w:rsidRDefault="00D432D6" w:rsidP="00FB4F20">
      <w:pPr>
        <w:rPr>
          <w:sz w:val="20"/>
          <w:szCs w:val="20"/>
          <w:lang w:bidi="si-LK"/>
        </w:rPr>
      </w:pPr>
      <w:r>
        <w:rPr>
          <w:rStyle w:val="FootnoteReference"/>
        </w:rPr>
        <w:t>*</w:t>
      </w:r>
      <w:r>
        <w:t xml:space="preserve"> </w:t>
      </w:r>
      <w:r w:rsidRPr="00AD2F33">
        <w:rPr>
          <w:sz w:val="20"/>
          <w:szCs w:val="20"/>
          <w:cs/>
          <w:lang w:bidi="si-LK"/>
        </w:rPr>
        <w:t xml:space="preserve">විඩූඩභ යුද්ධයේ පුවත සර්වාස්තිවාදින්ගේ පොත්හි එනුයේ මෙයට වෙනස්ව ය. උපග්‍රන්ථය බලන්න </w:t>
      </w:r>
    </w:p>
  </w:footnote>
  <w:footnote w:id="68">
    <w:p w:rsidR="00D432D6" w:rsidRPr="00FB4F20" w:rsidRDefault="00D432D6" w:rsidP="00FB4F20">
      <w:pPr>
        <w:rPr>
          <w:sz w:val="20"/>
          <w:szCs w:val="20"/>
          <w:lang w:bidi="si-LK"/>
        </w:rPr>
      </w:pPr>
      <w:r w:rsidRPr="00140932">
        <w:rPr>
          <w:rStyle w:val="FootnoteReference"/>
        </w:rPr>
        <w:sym w:font="Symbol" w:char="F023"/>
      </w:r>
      <w:r>
        <w:t xml:space="preserve"> </w:t>
      </w:r>
      <w:r>
        <w:rPr>
          <w:sz w:val="20"/>
          <w:szCs w:val="20"/>
          <w:cs/>
          <w:lang w:bidi="si-LK"/>
        </w:rPr>
        <w:t>වජ්</w:t>
      </w:r>
      <w:r w:rsidRPr="00FB4F20">
        <w:rPr>
          <w:sz w:val="20"/>
          <w:szCs w:val="20"/>
          <w:cs/>
          <w:lang w:bidi="si-LK"/>
        </w:rPr>
        <w:t>ජිනට දෙස</w:t>
      </w:r>
      <w:r>
        <w:rPr>
          <w:sz w:val="20"/>
          <w:szCs w:val="20"/>
          <w:cs/>
          <w:lang w:bidi="si-LK"/>
        </w:rPr>
        <w:t>ු අපරිහාණීය ධර්</w:t>
      </w:r>
      <w:r w:rsidRPr="00FB4F20">
        <w:rPr>
          <w:sz w:val="20"/>
          <w:szCs w:val="20"/>
          <w:cs/>
          <w:lang w:bidi="si-LK"/>
        </w:rPr>
        <w:t xml:space="preserve">ම සත:- </w:t>
      </w:r>
      <w:r w:rsidRPr="00FB4F20">
        <w:rPr>
          <w:sz w:val="20"/>
          <w:szCs w:val="20"/>
        </w:rPr>
        <w:t>1</w:t>
      </w:r>
      <w:r w:rsidRPr="00FB4F20">
        <w:rPr>
          <w:sz w:val="20"/>
          <w:szCs w:val="20"/>
          <w:cs/>
          <w:lang w:bidi="si-LK"/>
        </w:rPr>
        <w:t xml:space="preserve"> නිතරම පාහේ රැස්වීම් පැවත්වීම</w:t>
      </w:r>
      <w:r w:rsidRPr="00FB4F20">
        <w:rPr>
          <w:sz w:val="20"/>
          <w:szCs w:val="20"/>
        </w:rPr>
        <w:t xml:space="preserve">; 2. </w:t>
      </w:r>
      <w:r w:rsidRPr="00FB4F20">
        <w:rPr>
          <w:sz w:val="20"/>
          <w:szCs w:val="20"/>
          <w:cs/>
          <w:lang w:bidi="si-LK"/>
        </w:rPr>
        <w:t>සමග ව රැස්ව හිදීම</w:t>
      </w:r>
      <w:r w:rsidRPr="00FB4F20">
        <w:rPr>
          <w:sz w:val="20"/>
          <w:szCs w:val="20"/>
        </w:rPr>
        <w:t xml:space="preserve">; </w:t>
      </w:r>
      <w:r w:rsidRPr="00FB4F20">
        <w:rPr>
          <w:sz w:val="20"/>
          <w:szCs w:val="20"/>
          <w:cs/>
          <w:lang w:bidi="si-LK"/>
        </w:rPr>
        <w:t>සමගව නැගිටීම</w:t>
      </w:r>
      <w:r w:rsidRPr="00FB4F20">
        <w:rPr>
          <w:sz w:val="20"/>
          <w:szCs w:val="20"/>
        </w:rPr>
        <w:t xml:space="preserve">, </w:t>
      </w:r>
      <w:r w:rsidRPr="00FB4F20">
        <w:rPr>
          <w:sz w:val="20"/>
          <w:szCs w:val="20"/>
          <w:cs/>
          <w:lang w:bidi="si-LK"/>
        </w:rPr>
        <w:t>සමග ව කටයුතුවල යෙදීම</w:t>
      </w:r>
      <w:r w:rsidRPr="00FB4F20">
        <w:rPr>
          <w:sz w:val="20"/>
          <w:szCs w:val="20"/>
        </w:rPr>
        <w:t>; 3</w:t>
      </w:r>
      <w:r>
        <w:rPr>
          <w:sz w:val="20"/>
          <w:szCs w:val="20"/>
          <w:cs/>
          <w:lang w:bidi="si-LK"/>
        </w:rPr>
        <w:t xml:space="preserve"> නො පැණවුවක් නො පැණැ</w:t>
      </w:r>
      <w:r w:rsidRPr="00FB4F20">
        <w:rPr>
          <w:sz w:val="20"/>
          <w:szCs w:val="20"/>
          <w:cs/>
          <w:lang w:bidi="si-LK"/>
        </w:rPr>
        <w:t>වීම</w:t>
      </w:r>
      <w:r w:rsidRPr="00FB4F20">
        <w:rPr>
          <w:sz w:val="20"/>
          <w:szCs w:val="20"/>
        </w:rPr>
        <w:t xml:space="preserve">, </w:t>
      </w:r>
      <w:r>
        <w:rPr>
          <w:sz w:val="20"/>
          <w:szCs w:val="20"/>
          <w:cs/>
          <w:lang w:bidi="si-LK"/>
        </w:rPr>
        <w:t>පැණ</w:t>
      </w:r>
      <w:r w:rsidRPr="00FB4F20">
        <w:rPr>
          <w:sz w:val="20"/>
          <w:szCs w:val="20"/>
          <w:cs/>
          <w:lang w:bidi="si-LK"/>
        </w:rPr>
        <w:t>වූ නීති කඩ නො කිරීම</w:t>
      </w:r>
      <w:r w:rsidRPr="00FB4F20">
        <w:rPr>
          <w:sz w:val="20"/>
          <w:szCs w:val="20"/>
        </w:rPr>
        <w:t xml:space="preserve">, </w:t>
      </w:r>
      <w:r w:rsidRPr="00FB4F20">
        <w:rPr>
          <w:sz w:val="20"/>
          <w:szCs w:val="20"/>
          <w:cs/>
          <w:lang w:bidi="si-LK"/>
        </w:rPr>
        <w:t>පෞරාණික ව</w:t>
      </w:r>
      <w:r>
        <w:rPr>
          <w:sz w:val="20"/>
          <w:szCs w:val="20"/>
          <w:cs/>
          <w:lang w:bidi="si-LK"/>
        </w:rPr>
        <w:t>ජ්</w:t>
      </w:r>
      <w:r w:rsidRPr="00FB4F20">
        <w:rPr>
          <w:sz w:val="20"/>
          <w:szCs w:val="20"/>
          <w:cs/>
          <w:lang w:bidi="si-LK"/>
        </w:rPr>
        <w:t>ජි ධර්ම පිළිගෙන ඒ අනුව පැවැත්ම</w:t>
      </w:r>
      <w:r w:rsidRPr="00FB4F20">
        <w:rPr>
          <w:sz w:val="20"/>
          <w:szCs w:val="20"/>
        </w:rPr>
        <w:t>, 4</w:t>
      </w:r>
      <w:r w:rsidRPr="00FB4F20">
        <w:rPr>
          <w:sz w:val="20"/>
          <w:szCs w:val="20"/>
          <w:cs/>
          <w:lang w:bidi="si-LK"/>
        </w:rPr>
        <w:t xml:space="preserve"> වැඩිමහල්ලනට ගරු බුහුමන් කිරීම</w:t>
      </w:r>
      <w:r w:rsidRPr="00FB4F20">
        <w:rPr>
          <w:sz w:val="20"/>
          <w:szCs w:val="20"/>
        </w:rPr>
        <w:t xml:space="preserve">, </w:t>
      </w:r>
      <w:r w:rsidRPr="00FB4F20">
        <w:rPr>
          <w:sz w:val="20"/>
          <w:szCs w:val="20"/>
          <w:cs/>
          <w:lang w:bidi="si-LK"/>
        </w:rPr>
        <w:t>ඔවුන්ගේ වචනයට ඇහුම් කන් දීම</w:t>
      </w:r>
      <w:r w:rsidRPr="00FB4F20">
        <w:rPr>
          <w:sz w:val="20"/>
          <w:szCs w:val="20"/>
        </w:rPr>
        <w:t>, 5</w:t>
      </w:r>
      <w:r w:rsidRPr="00FB4F20">
        <w:rPr>
          <w:sz w:val="20"/>
          <w:szCs w:val="20"/>
          <w:cs/>
          <w:lang w:bidi="si-LK"/>
        </w:rPr>
        <w:t xml:space="preserve"> ඒ ඒ කුල ස්ත්‍රීන් කුල කුමරියන් බලාත්කා</w:t>
      </w:r>
      <w:r>
        <w:rPr>
          <w:sz w:val="20"/>
          <w:szCs w:val="20"/>
          <w:cs/>
          <w:lang w:bidi="si-LK"/>
        </w:rPr>
        <w:t>රයෙන් තම තමන් වෙත වාසයට නො පැමිණැ</w:t>
      </w:r>
      <w:r w:rsidRPr="00FB4F20">
        <w:rPr>
          <w:sz w:val="20"/>
          <w:szCs w:val="20"/>
          <w:cs/>
          <w:lang w:bidi="si-LK"/>
        </w:rPr>
        <w:t>වීම</w:t>
      </w:r>
      <w:r w:rsidRPr="00FB4F20">
        <w:rPr>
          <w:sz w:val="20"/>
          <w:szCs w:val="20"/>
        </w:rPr>
        <w:t>, 6</w:t>
      </w:r>
      <w:r w:rsidRPr="00FB4F20">
        <w:rPr>
          <w:sz w:val="20"/>
          <w:szCs w:val="20"/>
          <w:cs/>
          <w:lang w:bidi="si-LK"/>
        </w:rPr>
        <w:t xml:space="preserve"> ව</w:t>
      </w:r>
      <w:r>
        <w:rPr>
          <w:sz w:val="20"/>
          <w:szCs w:val="20"/>
          <w:cs/>
          <w:lang w:bidi="si-LK"/>
        </w:rPr>
        <w:t>ජ්ජින් පරම්පරා ගත ව ධාර්මික පූජායෙන් පිදූ</w:t>
      </w:r>
      <w:r w:rsidRPr="00FB4F20">
        <w:rPr>
          <w:sz w:val="20"/>
          <w:szCs w:val="20"/>
          <w:cs/>
          <w:lang w:bidi="si-LK"/>
        </w:rPr>
        <w:t xml:space="preserve"> දේවාලයනට ඒ පූජා නො කඩව කිරීම</w:t>
      </w:r>
      <w:r w:rsidRPr="00FB4F20">
        <w:rPr>
          <w:sz w:val="20"/>
          <w:szCs w:val="20"/>
        </w:rPr>
        <w:t>; 7</w:t>
      </w:r>
      <w:r w:rsidRPr="00FB4F20">
        <w:rPr>
          <w:sz w:val="20"/>
          <w:szCs w:val="20"/>
          <w:cs/>
          <w:lang w:bidi="si-LK"/>
        </w:rPr>
        <w:t xml:space="preserve"> දක්ෂිණා</w:t>
      </w:r>
      <w:r>
        <w:rPr>
          <w:sz w:val="20"/>
          <w:szCs w:val="20"/>
          <w:cs/>
          <w:lang w:bidi="si-LK"/>
        </w:rPr>
        <w:t>ර්භ</w:t>
      </w:r>
      <w:r w:rsidRPr="00FB4F20">
        <w:rPr>
          <w:sz w:val="20"/>
          <w:szCs w:val="20"/>
          <w:cs/>
          <w:lang w:bidi="si-LK"/>
        </w:rPr>
        <w:t xml:space="preserve"> වූ මහණ බමුණන් නිසි සේ රැක බලා ගැනීම. </w:t>
      </w:r>
      <w:r w:rsidRPr="00FB4F20">
        <w:rPr>
          <w:sz w:val="20"/>
          <w:szCs w:val="20"/>
        </w:rPr>
        <w:t xml:space="preserve"> </w:t>
      </w:r>
    </w:p>
    <w:p w:rsidR="00D432D6" w:rsidRDefault="00D432D6">
      <w:pPr>
        <w:pStyle w:val="FootnoteText"/>
      </w:pPr>
    </w:p>
  </w:footnote>
  <w:footnote w:id="69">
    <w:p w:rsidR="00D432D6" w:rsidRPr="00B41B3F" w:rsidRDefault="00D432D6" w:rsidP="0024360A">
      <w:pPr>
        <w:pStyle w:val="FootnoteText"/>
        <w:jc w:val="both"/>
        <w:rPr>
          <w:lang w:bidi="si-LK"/>
        </w:rPr>
      </w:pPr>
      <w:r>
        <w:rPr>
          <w:rStyle w:val="FootnoteReference"/>
        </w:rPr>
        <w:t>*</w:t>
      </w:r>
      <w:r>
        <w:t xml:space="preserve"> </w:t>
      </w:r>
      <w:r w:rsidRPr="00C54696">
        <w:rPr>
          <w:cs/>
          <w:lang w:bidi="si-LK"/>
        </w:rPr>
        <w:t xml:space="preserve">මෛත්‍රී කාය කර්මය නම්: මෛත්‍රී </w:t>
      </w:r>
      <w:r>
        <w:rPr>
          <w:cs/>
          <w:lang w:bidi="si-LK"/>
        </w:rPr>
        <w:t>සිතින් කටයුතු කාය කර්ම යි. වා</w:t>
      </w:r>
      <w:r w:rsidRPr="00C54696">
        <w:rPr>
          <w:cs/>
          <w:lang w:bidi="si-LK"/>
        </w:rPr>
        <w:t>ක් කර්ම මනඃ ක</w:t>
      </w:r>
      <w:r>
        <w:rPr>
          <w:cs/>
          <w:lang w:bidi="si-LK"/>
        </w:rPr>
        <w:t>ර්</w:t>
      </w:r>
      <w:r w:rsidRPr="00C54696">
        <w:rPr>
          <w:cs/>
          <w:lang w:bidi="si-LK"/>
        </w:rPr>
        <w:t>ම ද මේ අනුසාරයෙන් දත යුතු. ආභිසමාචාරිකවත් පිරීම භික්ෂූන් ගේ මෛත්‍රී කාය කර්මයි. චෛත්‍ය වැඳීමට බෝධි වන්දනාවට සංඝයා වැඩම කැරැවීමට යෑම</w:t>
      </w:r>
      <w:r w:rsidRPr="00C54696">
        <w:t xml:space="preserve">, </w:t>
      </w:r>
      <w:r>
        <w:rPr>
          <w:cs/>
          <w:lang w:bidi="si-LK"/>
        </w:rPr>
        <w:t>පිඬු</w:t>
      </w:r>
      <w:r w:rsidRPr="00C54696">
        <w:rPr>
          <w:cs/>
          <w:lang w:bidi="si-LK"/>
        </w:rPr>
        <w:t xml:space="preserve"> පිණිස වැඩි භික්ෂූන් දැක පෙර ගමන් කිරිම</w:t>
      </w:r>
      <w:r w:rsidRPr="00C54696">
        <w:t xml:space="preserve">, </w:t>
      </w:r>
      <w:r w:rsidRPr="00C54696">
        <w:rPr>
          <w:cs/>
          <w:lang w:bidi="si-LK"/>
        </w:rPr>
        <w:t>පාත්‍රය පිළි ගැනීම</w:t>
      </w:r>
      <w:r w:rsidRPr="00C54696">
        <w:t xml:space="preserve">, </w:t>
      </w:r>
      <w:r w:rsidRPr="00C54696">
        <w:rPr>
          <w:cs/>
          <w:lang w:bidi="si-LK"/>
        </w:rPr>
        <w:t>අසුන් පැණවිම් ආදිය ගිහියන් ගේ මෛත්‍රී - කාය කර්ම යි. මෛත්‍රී සිතින් බණ දහම් ඉගැන්වීම</w:t>
      </w:r>
      <w:r w:rsidRPr="00C54696">
        <w:t xml:space="preserve">, </w:t>
      </w:r>
      <w:r>
        <w:rPr>
          <w:cs/>
          <w:lang w:bidi="si-LK"/>
        </w:rPr>
        <w:t>කමටහන් කීම භික්ෂූ</w:t>
      </w:r>
      <w:r w:rsidRPr="00C54696">
        <w:rPr>
          <w:cs/>
          <w:lang w:bidi="si-LK"/>
        </w:rPr>
        <w:t>න්ගේ මෛත්‍රී</w:t>
      </w:r>
      <w:r>
        <w:rPr>
          <w:lang w:bidi="si-LK"/>
        </w:rPr>
        <w:t xml:space="preserve">” </w:t>
      </w:r>
      <w:r>
        <w:rPr>
          <w:cs/>
          <w:lang w:bidi="si-LK"/>
        </w:rPr>
        <w:t>වාක්</w:t>
      </w:r>
      <w:r w:rsidRPr="00C54696">
        <w:rPr>
          <w:cs/>
          <w:lang w:bidi="si-LK"/>
        </w:rPr>
        <w:t xml:space="preserve"> ක</w:t>
      </w:r>
      <w:r>
        <w:rPr>
          <w:cs/>
          <w:lang w:bidi="si-LK"/>
        </w:rPr>
        <w:t>ර්</w:t>
      </w:r>
      <w:r w:rsidRPr="00C54696">
        <w:rPr>
          <w:cs/>
          <w:lang w:bidi="si-LK"/>
        </w:rPr>
        <w:t>මයි. වැඳුම් පිදුම් සඳහා යමු</w:t>
      </w:r>
      <w:r w:rsidRPr="00C54696">
        <w:t xml:space="preserve">, </w:t>
      </w:r>
      <w:r w:rsidRPr="00C54696">
        <w:rPr>
          <w:cs/>
          <w:lang w:bidi="si-LK"/>
        </w:rPr>
        <w:t>බණ අසන්නට යමු</w:t>
      </w:r>
      <w:r w:rsidRPr="00C54696">
        <w:t xml:space="preserve">, </w:t>
      </w:r>
      <w:r w:rsidRPr="00C54696">
        <w:rPr>
          <w:cs/>
          <w:lang w:bidi="si-LK"/>
        </w:rPr>
        <w:t>යන ආදී වශය</w:t>
      </w:r>
      <w:r>
        <w:rPr>
          <w:cs/>
          <w:lang w:bidi="si-LK"/>
        </w:rPr>
        <w:t>ෙන් පින් කිරීමෙහි තමන් අනුන් යෙදැ</w:t>
      </w:r>
      <w:r w:rsidRPr="00C54696">
        <w:rPr>
          <w:cs/>
          <w:lang w:bidi="si-LK"/>
        </w:rPr>
        <w:t>වීම සඳහා කරන ගිහියන්ගේ කථාව ගෘහස්ථයන්ගේ මෛත්‍රී</w:t>
      </w:r>
      <w:r>
        <w:rPr>
          <w:cs/>
          <w:lang w:bidi="si-LK"/>
        </w:rPr>
        <w:t xml:space="preserve"> වාක්</w:t>
      </w:r>
      <w:r w:rsidRPr="00C54696">
        <w:rPr>
          <w:cs/>
          <w:lang w:bidi="si-LK"/>
        </w:rPr>
        <w:t xml:space="preserve"> කර්ම නමි.</w:t>
      </w:r>
    </w:p>
  </w:footnote>
  <w:footnote w:id="70">
    <w:p w:rsidR="00D432D6" w:rsidRPr="0087312E" w:rsidRDefault="00D432D6" w:rsidP="00F51FF6">
      <w:pPr>
        <w:pStyle w:val="FootnoteText"/>
        <w:jc w:val="both"/>
        <w:rPr>
          <w:lang w:bidi="si-LK"/>
        </w:rPr>
      </w:pPr>
      <w:r w:rsidRPr="00670E1A">
        <w:rPr>
          <w:rStyle w:val="FootnoteReference"/>
        </w:rPr>
        <w:sym w:font="Symbol" w:char="F02B"/>
      </w:r>
      <w:r>
        <w:t xml:space="preserve"> “</w:t>
      </w:r>
      <w:r w:rsidRPr="00C54696">
        <w:rPr>
          <w:cs/>
          <w:lang w:bidi="si-LK"/>
        </w:rPr>
        <w:t>සබ්‍</w:t>
      </w:r>
      <w:r>
        <w:rPr>
          <w:cs/>
          <w:lang w:bidi="si-LK"/>
        </w:rPr>
        <w:t>රහ්මචාරීන් වහන්සේ සුවපත් වෙත්වා</w:t>
      </w:r>
      <w:r>
        <w:rPr>
          <w:lang w:bidi="si-LK"/>
        </w:rPr>
        <w:t>”</w:t>
      </w:r>
      <w:r>
        <w:rPr>
          <w:cs/>
          <w:lang w:bidi="si-LK"/>
        </w:rPr>
        <w:t xml:space="preserve"> යන ආදීන් හිත චිත්</w:t>
      </w:r>
      <w:r w:rsidRPr="00C54696">
        <w:rPr>
          <w:cs/>
          <w:lang w:bidi="si-LK"/>
        </w:rPr>
        <w:t>තය පැතිරැ වීම භික්‍ෂූන් ගේ මෛත්‍රී මනඃ ක</w:t>
      </w:r>
      <w:r>
        <w:rPr>
          <w:cs/>
          <w:lang w:bidi="si-LK"/>
        </w:rPr>
        <w:t>ර්</w:t>
      </w:r>
      <w:r w:rsidRPr="00C54696">
        <w:rPr>
          <w:cs/>
          <w:lang w:bidi="si-LK"/>
        </w:rPr>
        <w:t xml:space="preserve">ම නමි. </w:t>
      </w:r>
      <w:r>
        <w:rPr>
          <w:lang w:bidi="si-LK"/>
        </w:rPr>
        <w:t>“</w:t>
      </w:r>
      <w:r>
        <w:rPr>
          <w:cs/>
          <w:lang w:bidi="si-LK"/>
        </w:rPr>
        <w:t>අපේ ස්වාමීන් වහන්සේ සුවපත් වෙත්</w:t>
      </w:r>
      <w:r w:rsidRPr="00C54696">
        <w:rPr>
          <w:cs/>
          <w:lang w:bidi="si-LK"/>
        </w:rPr>
        <w:t>වා</w:t>
      </w:r>
      <w:r>
        <w:rPr>
          <w:lang w:bidi="si-LK"/>
        </w:rPr>
        <w:t>”</w:t>
      </w:r>
      <w:r w:rsidRPr="00C54696">
        <w:rPr>
          <w:cs/>
          <w:lang w:bidi="si-LK"/>
        </w:rPr>
        <w:t xml:space="preserve"> යන ආදීන් සිතන ගිහියන් ගේ ඒ සිතීම් ගෘහස්ථයන්ගේ මෛත්‍රී මනඃක</w:t>
      </w:r>
      <w:r>
        <w:rPr>
          <w:cs/>
          <w:lang w:bidi="si-LK"/>
        </w:rPr>
        <w:t>ර්</w:t>
      </w:r>
      <w:r w:rsidRPr="00C54696">
        <w:rPr>
          <w:cs/>
          <w:lang w:bidi="si-LK"/>
        </w:rPr>
        <w:t xml:space="preserve">ම නමි.  </w:t>
      </w:r>
    </w:p>
  </w:footnote>
  <w:footnote w:id="71">
    <w:p w:rsidR="00D432D6" w:rsidRPr="00C54696" w:rsidRDefault="00D432D6" w:rsidP="00F51FF6">
      <w:pPr>
        <w:jc w:val="both"/>
        <w:rPr>
          <w:lang w:bidi="si-LK"/>
        </w:rPr>
      </w:pPr>
      <w:r w:rsidRPr="00523819">
        <w:rPr>
          <w:rStyle w:val="FootnoteReference"/>
        </w:rPr>
        <w:sym w:font="Symbol" w:char="F023"/>
      </w:r>
      <w:r>
        <w:t xml:space="preserve"> </w:t>
      </w:r>
      <w:r w:rsidRPr="00D25C6B">
        <w:rPr>
          <w:sz w:val="20"/>
          <w:szCs w:val="20"/>
          <w:cs/>
          <w:lang w:bidi="si-LK"/>
        </w:rPr>
        <w:t xml:space="preserve">කුහක කම් ආදියෙකින් නොව පිඬු පිණිස හැසිරීමෙන් යුතු ලෙස ලැබූ සිවුරු පිණ්ඩපාත සෙනසුන් ගිලන් පස යන මේවා දහැමෙන් සෙමෙන් ලත් සිවු පස නමි. </w:t>
      </w:r>
    </w:p>
    <w:p w:rsidR="00D432D6" w:rsidRDefault="00D432D6">
      <w:pPr>
        <w:pStyle w:val="FootnoteText"/>
      </w:pPr>
    </w:p>
  </w:footnote>
  <w:footnote w:id="72">
    <w:p w:rsidR="00D432D6" w:rsidRPr="003E1F68" w:rsidRDefault="00D432D6" w:rsidP="00965C75">
      <w:pPr>
        <w:pStyle w:val="FootnoteText"/>
        <w:jc w:val="both"/>
        <w:rPr>
          <w:lang w:bidi="si-LK"/>
        </w:rPr>
      </w:pPr>
      <w:r>
        <w:rPr>
          <w:rStyle w:val="FootnoteReference"/>
        </w:rPr>
        <w:t>*</w:t>
      </w:r>
      <w:r>
        <w:t xml:space="preserve"> </w:t>
      </w:r>
      <w:r w:rsidRPr="00965C75">
        <w:rPr>
          <w:rFonts w:cs="Iskoola Pota"/>
          <w:cs/>
          <w:lang w:bidi="si-LK"/>
        </w:rPr>
        <w:t>ප්‍රා</w:t>
      </w:r>
      <w:r w:rsidRPr="00C54696">
        <w:rPr>
          <w:cs/>
          <w:lang w:bidi="si-LK"/>
        </w:rPr>
        <w:t>ණඝාත අදත්තාදා</w:t>
      </w:r>
      <w:r>
        <w:rPr>
          <w:cs/>
          <w:lang w:bidi="si-LK"/>
        </w:rPr>
        <w:t>නාදි දුශ්ශීල කමෙහි යෙදීමෙන් ධාරැ</w:t>
      </w:r>
      <w:r w:rsidRPr="00C54696">
        <w:rPr>
          <w:cs/>
          <w:lang w:bidi="si-LK"/>
        </w:rPr>
        <w:t>මික රැකී රක්ෂාවක් කැර ගන්නට ඉඩ නො ලැබීම</w:t>
      </w:r>
      <w:r w:rsidRPr="00C54696">
        <w:t xml:space="preserve">, </w:t>
      </w:r>
      <w:r w:rsidRPr="00C54696">
        <w:rPr>
          <w:cs/>
          <w:lang w:bidi="si-LK"/>
        </w:rPr>
        <w:t>බන්ධනාගාරයෙහි දුක් විඳින්නට සිදුවීම යන ආදී වශයෙන් මහත් වූ සම්පතින් හානියට පැමිණී ම ද</w:t>
      </w:r>
      <w:r w:rsidRPr="00C54696">
        <w:t xml:space="preserve">, </w:t>
      </w:r>
      <w:r w:rsidRPr="00C54696">
        <w:rPr>
          <w:cs/>
          <w:lang w:bidi="si-LK"/>
        </w:rPr>
        <w:t>මෙ තෙම දුශ්ශීලයෙකැ යි රටේ මහත් අපකීර්තියක් පැතිර යෑම</w:t>
      </w:r>
      <w:r w:rsidRPr="00C54696">
        <w:t xml:space="preserve">, </w:t>
      </w:r>
      <w:r w:rsidRPr="00C54696">
        <w:rPr>
          <w:cs/>
          <w:lang w:bidi="si-LK"/>
        </w:rPr>
        <w:t>සභාවට තේජස් රහිත ව පැමිණීම</w:t>
      </w:r>
      <w:r w:rsidRPr="00C54696">
        <w:t xml:space="preserve">, </w:t>
      </w:r>
      <w:r w:rsidRPr="00C54696">
        <w:rPr>
          <w:cs/>
          <w:lang w:bidi="si-LK"/>
        </w:rPr>
        <w:t>සිහිමුළා ව කළුරිය කිරීම</w:t>
      </w:r>
      <w:r w:rsidRPr="00C54696">
        <w:t xml:space="preserve">, </w:t>
      </w:r>
      <w:r w:rsidRPr="00C54696">
        <w:rPr>
          <w:cs/>
          <w:lang w:bidi="si-LK"/>
        </w:rPr>
        <w:t xml:space="preserve">මරණින් මතු දුගතියෙහි ඉපැදීම යන මොහු දුශ්ශීල බවේ දෝෂයෝයි. සිල් </w:t>
      </w:r>
      <w:r>
        <w:rPr>
          <w:cs/>
          <w:lang w:bidi="si-LK"/>
        </w:rPr>
        <w:t>රක්නාහු නො පමා බැවින් ධන රැස් කරැ</w:t>
      </w:r>
      <w:r w:rsidRPr="00C54696">
        <w:rPr>
          <w:cs/>
          <w:lang w:bidi="si-LK"/>
        </w:rPr>
        <w:t xml:space="preserve"> ගෙන දියුණුවීම. මේ සි</w:t>
      </w:r>
      <w:r>
        <w:rPr>
          <w:cs/>
          <w:lang w:bidi="si-LK"/>
        </w:rPr>
        <w:t>ල්ව</w:t>
      </w:r>
      <w:r w:rsidRPr="00C54696">
        <w:rPr>
          <w:cs/>
          <w:lang w:bidi="si-LK"/>
        </w:rPr>
        <w:t>තෙකැයි කීර්තිය පැතිරීම. සභාවට අභීත ව තේජස් සහිත ව එළැඹීම. සිහිමුලා නොවී කළුරිය කිරීම. මරණින් මතු සුගතියේ ඉපැදීම යන මොහු සි</w:t>
      </w:r>
      <w:r>
        <w:rPr>
          <w:cs/>
          <w:lang w:bidi="si-LK"/>
        </w:rPr>
        <w:t>ල්ව</w:t>
      </w:r>
      <w:r w:rsidRPr="00C54696">
        <w:rPr>
          <w:cs/>
          <w:lang w:bidi="si-LK"/>
        </w:rPr>
        <w:t>ත් බවේ අනුසස් ය.</w:t>
      </w:r>
    </w:p>
  </w:footnote>
  <w:footnote w:id="73">
    <w:p w:rsidR="00D432D6" w:rsidRPr="00763F30" w:rsidRDefault="00D432D6">
      <w:pPr>
        <w:pStyle w:val="FootnoteText"/>
        <w:rPr>
          <w:lang w:bidi="si-LK"/>
        </w:rPr>
      </w:pPr>
      <w:r>
        <w:rPr>
          <w:rStyle w:val="FootnoteReference"/>
        </w:rPr>
        <w:t>*</w:t>
      </w:r>
      <w:r>
        <w:t xml:space="preserve"> </w:t>
      </w:r>
      <w:r>
        <w:rPr>
          <w:cs/>
          <w:lang w:bidi="si-LK"/>
        </w:rPr>
        <w:t>මෝ තො</w:t>
      </w:r>
      <w:r w:rsidRPr="00C54696">
        <w:rPr>
          <w:cs/>
          <w:lang w:bidi="si-LK"/>
        </w:rPr>
        <w:t xml:space="preserve">ම නො බෝ දිනකින් පැවිදි වී මහණ දම් පුරන්නී </w:t>
      </w:r>
      <w:r>
        <w:rPr>
          <w:cs/>
          <w:lang w:bidi="si-LK"/>
        </w:rPr>
        <w:t xml:space="preserve">සිය පුත් </w:t>
      </w:r>
      <w:r w:rsidRPr="00763F30">
        <w:rPr>
          <w:b/>
          <w:bCs/>
          <w:cs/>
          <w:lang w:bidi="si-LK"/>
        </w:rPr>
        <w:t>විමල</w:t>
      </w:r>
      <w:r w:rsidRPr="00C54696">
        <w:t xml:space="preserve"> </w:t>
      </w:r>
      <w:r w:rsidRPr="00C54696">
        <w:rPr>
          <w:cs/>
          <w:lang w:bidi="si-LK"/>
        </w:rPr>
        <w:t>ක</w:t>
      </w:r>
      <w:r>
        <w:rPr>
          <w:cs/>
          <w:lang w:bidi="si-LK"/>
        </w:rPr>
        <w:t>ොණ්ඩඤ්ඤ තෙරුන් ගෙන් බණ අසා රහත්</w:t>
      </w:r>
      <w:r>
        <w:rPr>
          <w:lang w:bidi="si-LK"/>
        </w:rPr>
        <w:t xml:space="preserve"> </w:t>
      </w:r>
      <w:r w:rsidRPr="00C54696">
        <w:rPr>
          <w:cs/>
          <w:lang w:bidi="si-LK"/>
        </w:rPr>
        <w:t>වූවාය</w:t>
      </w:r>
      <w:r>
        <w:rPr>
          <w:lang w:bidi="si-LK"/>
        </w:rPr>
        <w:t>.</w:t>
      </w:r>
    </w:p>
  </w:footnote>
  <w:footnote w:id="74">
    <w:p w:rsidR="00D432D6" w:rsidRPr="00D42583" w:rsidRDefault="00D432D6" w:rsidP="00D42583">
      <w:pPr>
        <w:rPr>
          <w:sz w:val="20"/>
          <w:szCs w:val="20"/>
          <w:lang w:bidi="si-LK"/>
        </w:rPr>
      </w:pPr>
      <w:r w:rsidRPr="00B67721">
        <w:rPr>
          <w:rStyle w:val="FootnoteReference"/>
        </w:rPr>
        <w:sym w:font="Symbol" w:char="F023"/>
      </w:r>
      <w:r>
        <w:t xml:space="preserve"> </w:t>
      </w:r>
      <w:r>
        <w:rPr>
          <w:sz w:val="20"/>
          <w:szCs w:val="20"/>
          <w:cs/>
          <w:lang w:bidi="si-LK"/>
        </w:rPr>
        <w:t>මෙය මැදුම් සඟි</w:t>
      </w:r>
      <w:r w:rsidRPr="00D42583">
        <w:rPr>
          <w:sz w:val="20"/>
          <w:szCs w:val="20"/>
          <w:cs/>
          <w:lang w:bidi="si-LK"/>
        </w:rPr>
        <w:t>ය</w:t>
      </w:r>
      <w:r>
        <w:rPr>
          <w:sz w:val="20"/>
          <w:szCs w:val="20"/>
          <w:cs/>
          <w:lang w:bidi="si-LK"/>
        </w:rPr>
        <w:t>ේ සූ</w:t>
      </w:r>
      <w:r w:rsidRPr="00D42583">
        <w:rPr>
          <w:sz w:val="20"/>
          <w:szCs w:val="20"/>
          <w:cs/>
          <w:lang w:bidi="si-LK"/>
        </w:rPr>
        <w:t xml:space="preserve">ත්‍රයෙකි </w:t>
      </w:r>
      <w:r w:rsidRPr="0010023E">
        <w:rPr>
          <w:sz w:val="20"/>
          <w:szCs w:val="20"/>
          <w:lang w:bidi="si-LK"/>
        </w:rPr>
        <w:t>https://tipitaka.lk/mn-</w:t>
      </w:r>
      <w:r w:rsidRPr="0010023E">
        <w:rPr>
          <w:sz w:val="20"/>
          <w:szCs w:val="20"/>
          <w:cs/>
          <w:lang w:bidi="si-LK"/>
        </w:rPr>
        <w:t>1-2-2/</w:t>
      </w:r>
      <w:r w:rsidRPr="0010023E">
        <w:rPr>
          <w:sz w:val="20"/>
          <w:szCs w:val="20"/>
          <w:lang w:bidi="si-LK"/>
        </w:rPr>
        <w:t>pali</w:t>
      </w:r>
    </w:p>
    <w:p w:rsidR="00D432D6" w:rsidRDefault="00D432D6">
      <w:pPr>
        <w:pStyle w:val="FootnoteText"/>
      </w:pPr>
    </w:p>
  </w:footnote>
  <w:footnote w:id="75">
    <w:p w:rsidR="00D432D6" w:rsidRPr="009F695B" w:rsidRDefault="00D432D6">
      <w:pPr>
        <w:pStyle w:val="FootnoteText"/>
        <w:rPr>
          <w:lang w:bidi="si-LK"/>
        </w:rPr>
      </w:pPr>
      <w:r>
        <w:rPr>
          <w:rStyle w:val="FootnoteReference"/>
        </w:rPr>
        <w:t>*</w:t>
      </w:r>
      <w:r>
        <w:t xml:space="preserve"> “</w:t>
      </w:r>
      <w:r w:rsidRPr="00C54696">
        <w:rPr>
          <w:cs/>
          <w:lang w:bidi="si-LK"/>
        </w:rPr>
        <w:t>දාරුපන්තික</w:t>
      </w:r>
      <w:r>
        <w:rPr>
          <w:lang w:bidi="si-LK"/>
        </w:rPr>
        <w:t>”</w:t>
      </w:r>
      <w:r>
        <w:rPr>
          <w:cs/>
          <w:lang w:bidi="si-LK"/>
        </w:rPr>
        <w:t xml:space="preserve"> යනු ලී</w:t>
      </w:r>
      <w:r w:rsidRPr="00C54696">
        <w:rPr>
          <w:cs/>
          <w:lang w:bidi="si-LK"/>
        </w:rPr>
        <w:t xml:space="preserve"> පාත්‍රයක් දරන පිරිවැජියෙකි.</w:t>
      </w:r>
    </w:p>
  </w:footnote>
  <w:footnote w:id="76">
    <w:p w:rsidR="00D432D6" w:rsidRDefault="00D432D6">
      <w:pPr>
        <w:pStyle w:val="FootnoteText"/>
      </w:pPr>
      <w:r>
        <w:rPr>
          <w:rStyle w:val="FootnoteReference"/>
        </w:rPr>
        <w:t>*</w:t>
      </w:r>
      <w:r>
        <w:t xml:space="preserve"> </w:t>
      </w:r>
      <w:r w:rsidRPr="00C54696">
        <w:rPr>
          <w:cs/>
          <w:lang w:bidi="si-LK"/>
        </w:rPr>
        <w:t>මෙහි ලෝහිතපක්ඛන්දිකා යනු ලේ අර්ශසයැ යි සිතමු.</w:t>
      </w:r>
    </w:p>
  </w:footnote>
  <w:footnote w:id="77">
    <w:p w:rsidR="00D432D6" w:rsidRPr="00CD6A28" w:rsidRDefault="00D432D6">
      <w:pPr>
        <w:pStyle w:val="FootnoteText"/>
        <w:rPr>
          <w:lang w:bidi="si-LK"/>
        </w:rPr>
      </w:pPr>
      <w:r w:rsidRPr="00B93E62">
        <w:rPr>
          <w:rStyle w:val="FootnoteReference"/>
        </w:rPr>
        <w:sym w:font="Symbol" w:char="F023"/>
      </w:r>
      <w:r>
        <w:t xml:space="preserve"> </w:t>
      </w:r>
      <w:r>
        <w:rPr>
          <w:cs/>
          <w:lang w:bidi="si-LK"/>
        </w:rPr>
        <w:t xml:space="preserve">මෙ තැන </w:t>
      </w:r>
      <w:r>
        <w:rPr>
          <w:lang w:bidi="si-LK"/>
        </w:rPr>
        <w:t>“</w:t>
      </w:r>
      <w:r>
        <w:rPr>
          <w:cs/>
          <w:lang w:bidi="si-LK"/>
        </w:rPr>
        <w:t>ආත්</w:t>
      </w:r>
      <w:r w:rsidRPr="00C54696">
        <w:rPr>
          <w:cs/>
          <w:lang w:bidi="si-LK"/>
        </w:rPr>
        <w:t>ම</w:t>
      </w:r>
      <w:r>
        <w:rPr>
          <w:lang w:bidi="si-LK"/>
        </w:rPr>
        <w:t>”</w:t>
      </w:r>
      <w:r w:rsidRPr="00C54696">
        <w:rPr>
          <w:cs/>
          <w:lang w:bidi="si-LK"/>
        </w:rPr>
        <w:t xml:space="preserve"> යනු ආර්යමාර්ගය හා නිවන යි</w:t>
      </w:r>
      <w:r>
        <w:rPr>
          <w:lang w:bidi="si-LK"/>
        </w:rPr>
        <w:t>.</w:t>
      </w:r>
    </w:p>
  </w:footnote>
  <w:footnote w:id="78">
    <w:p w:rsidR="00D432D6" w:rsidRPr="00681D67" w:rsidRDefault="00D432D6">
      <w:pPr>
        <w:pStyle w:val="FootnoteText"/>
        <w:rPr>
          <w:lang w:bidi="si-LK"/>
        </w:rPr>
      </w:pPr>
      <w:r>
        <w:rPr>
          <w:rStyle w:val="FootnoteReference"/>
        </w:rPr>
        <w:t>*</w:t>
      </w:r>
      <w:r>
        <w:t xml:space="preserve"> </w:t>
      </w:r>
      <w:r>
        <w:rPr>
          <w:cs/>
          <w:lang w:bidi="si-LK"/>
        </w:rPr>
        <w:t>මෙය දික් සඟි</w:t>
      </w:r>
      <w:r w:rsidRPr="00C54696">
        <w:rPr>
          <w:cs/>
          <w:lang w:bidi="si-LK"/>
        </w:rPr>
        <w:t>යේ ඇතුළති.</w:t>
      </w:r>
    </w:p>
  </w:footnote>
  <w:footnote w:id="79">
    <w:p w:rsidR="00D432D6" w:rsidRPr="00130101" w:rsidRDefault="00D432D6" w:rsidP="00130101">
      <w:pPr>
        <w:spacing w:after="0"/>
        <w:rPr>
          <w:sz w:val="20"/>
          <w:szCs w:val="20"/>
          <w:lang w:bidi="si-LK"/>
        </w:rPr>
      </w:pPr>
      <w:r>
        <w:rPr>
          <w:rStyle w:val="FootnoteReference"/>
        </w:rPr>
        <w:t>*</w:t>
      </w:r>
      <w:r>
        <w:t xml:space="preserve"> </w:t>
      </w:r>
      <w:r w:rsidRPr="00130101">
        <w:rPr>
          <w:sz w:val="20"/>
          <w:szCs w:val="20"/>
          <w:cs/>
          <w:lang w:bidi="si-LK"/>
        </w:rPr>
        <w:t>ස</w:t>
      </w:r>
      <w:r>
        <w:rPr>
          <w:sz w:val="20"/>
          <w:szCs w:val="20"/>
          <w:cs/>
          <w:lang w:bidi="si-LK"/>
        </w:rPr>
        <w:t>බ්</w:t>
      </w:r>
      <w:r w:rsidRPr="00130101">
        <w:rPr>
          <w:sz w:val="20"/>
          <w:szCs w:val="20"/>
          <w:cs/>
          <w:lang w:bidi="si-LK"/>
        </w:rPr>
        <w:t>බෙ</w:t>
      </w:r>
      <w:r>
        <w:rPr>
          <w:sz w:val="20"/>
          <w:szCs w:val="20"/>
          <w:lang w:bidi="si-LK"/>
        </w:rPr>
        <w:t>’</w:t>
      </w:r>
      <w:r w:rsidRPr="00130101">
        <w:rPr>
          <w:sz w:val="20"/>
          <w:szCs w:val="20"/>
          <w:cs/>
          <w:lang w:bidi="si-LK"/>
        </w:rPr>
        <w:t xml:space="preserve">ව නික්ඛිපිස්සන්ති භූතා ලොකෙ සමුස්සයං </w:t>
      </w:r>
    </w:p>
    <w:p w:rsidR="00D432D6" w:rsidRPr="00130101" w:rsidRDefault="00D432D6" w:rsidP="00130101">
      <w:pPr>
        <w:spacing w:after="0"/>
      </w:pPr>
      <w:r w:rsidRPr="00130101">
        <w:rPr>
          <w:sz w:val="20"/>
          <w:szCs w:val="20"/>
          <w:lang w:bidi="si-LK"/>
        </w:rPr>
        <w:t xml:space="preserve">  </w:t>
      </w:r>
      <w:r w:rsidRPr="00130101">
        <w:rPr>
          <w:sz w:val="20"/>
          <w:szCs w:val="20"/>
          <w:cs/>
          <w:lang w:bidi="si-LK"/>
        </w:rPr>
        <w:t>යථා එතාදිසො සත්ථා ලොකෙ අප්පටිපුග්ගලො.</w:t>
      </w:r>
    </w:p>
  </w:footnote>
  <w:footnote w:id="80">
    <w:p w:rsidR="00D432D6" w:rsidRPr="00130101" w:rsidRDefault="00D432D6" w:rsidP="00130101">
      <w:pPr>
        <w:spacing w:after="0"/>
        <w:rPr>
          <w:sz w:val="20"/>
          <w:szCs w:val="20"/>
        </w:rPr>
      </w:pPr>
      <w:r w:rsidRPr="00446897">
        <w:rPr>
          <w:rStyle w:val="FootnoteReference"/>
        </w:rPr>
        <w:sym w:font="Symbol" w:char="F02B"/>
      </w:r>
      <w:r>
        <w:t xml:space="preserve"> </w:t>
      </w:r>
      <w:r w:rsidRPr="00130101">
        <w:rPr>
          <w:sz w:val="20"/>
          <w:szCs w:val="20"/>
          <w:cs/>
          <w:lang w:bidi="si-LK"/>
        </w:rPr>
        <w:t>අනිච්චා වත සංඛාරා</w:t>
      </w:r>
      <w:r w:rsidRPr="00130101">
        <w:rPr>
          <w:sz w:val="20"/>
          <w:szCs w:val="20"/>
        </w:rPr>
        <w:t xml:space="preserve">, </w:t>
      </w:r>
      <w:r w:rsidRPr="00130101">
        <w:rPr>
          <w:sz w:val="20"/>
          <w:szCs w:val="20"/>
          <w:cs/>
          <w:lang w:bidi="si-LK"/>
        </w:rPr>
        <w:t>උ</w:t>
      </w:r>
      <w:r>
        <w:rPr>
          <w:sz w:val="20"/>
          <w:szCs w:val="20"/>
          <w:cs/>
          <w:lang w:bidi="si-LK"/>
        </w:rPr>
        <w:t>ප්</w:t>
      </w:r>
      <w:r w:rsidRPr="00130101">
        <w:rPr>
          <w:sz w:val="20"/>
          <w:szCs w:val="20"/>
          <w:cs/>
          <w:lang w:bidi="si-LK"/>
        </w:rPr>
        <w:t xml:space="preserve">පාදවයධම්මිනො </w:t>
      </w:r>
    </w:p>
    <w:p w:rsidR="00D432D6" w:rsidRPr="00936E25" w:rsidRDefault="00D432D6" w:rsidP="00936E25">
      <w:pPr>
        <w:spacing w:after="0"/>
        <w:rPr>
          <w:sz w:val="20"/>
          <w:szCs w:val="20"/>
          <w:lang w:bidi="si-LK"/>
        </w:rPr>
      </w:pPr>
      <w:r>
        <w:rPr>
          <w:sz w:val="20"/>
          <w:szCs w:val="20"/>
          <w:lang w:bidi="si-LK"/>
        </w:rPr>
        <w:t xml:space="preserve">  </w:t>
      </w:r>
      <w:r>
        <w:rPr>
          <w:sz w:val="20"/>
          <w:szCs w:val="20"/>
          <w:cs/>
          <w:lang w:bidi="si-LK"/>
        </w:rPr>
        <w:t>උප්පජ්ජිත්වා නිරුක්ධ</w:t>
      </w:r>
      <w:r w:rsidRPr="00130101">
        <w:rPr>
          <w:sz w:val="20"/>
          <w:szCs w:val="20"/>
          <w:cs/>
          <w:lang w:bidi="si-LK"/>
        </w:rPr>
        <w:t>න්ති</w:t>
      </w:r>
      <w:r w:rsidRPr="00130101">
        <w:rPr>
          <w:sz w:val="20"/>
          <w:szCs w:val="20"/>
        </w:rPr>
        <w:t xml:space="preserve">, </w:t>
      </w:r>
      <w:r w:rsidRPr="00130101">
        <w:rPr>
          <w:sz w:val="20"/>
          <w:szCs w:val="20"/>
          <w:cs/>
          <w:lang w:bidi="si-LK"/>
        </w:rPr>
        <w:t xml:space="preserve">තෙසං වූපසමො සුඛො. </w:t>
      </w:r>
    </w:p>
  </w:footnote>
  <w:footnote w:id="81">
    <w:p w:rsidR="00D432D6" w:rsidRPr="00162029" w:rsidRDefault="00D432D6" w:rsidP="00936E25">
      <w:pPr>
        <w:spacing w:after="0"/>
        <w:rPr>
          <w:sz w:val="20"/>
          <w:szCs w:val="20"/>
          <w:lang w:bidi="si-LK"/>
        </w:rPr>
      </w:pPr>
      <w:r w:rsidRPr="00936E25">
        <w:rPr>
          <w:rStyle w:val="FootnoteReference"/>
        </w:rPr>
        <w:sym w:font="Symbol" w:char="F023"/>
      </w:r>
      <w:r>
        <w:t xml:space="preserve">  </w:t>
      </w:r>
      <w:r>
        <w:rPr>
          <w:sz w:val="20"/>
          <w:szCs w:val="20"/>
          <w:cs/>
          <w:lang w:bidi="si-LK"/>
        </w:rPr>
        <w:t>නාහු අස්සාස</w:t>
      </w:r>
      <w:r w:rsidRPr="00162029">
        <w:rPr>
          <w:sz w:val="20"/>
          <w:szCs w:val="20"/>
          <w:cs/>
          <w:lang w:bidi="si-LK"/>
        </w:rPr>
        <w:t>පස්සාසා</w:t>
      </w:r>
      <w:r w:rsidRPr="00162029">
        <w:rPr>
          <w:sz w:val="20"/>
          <w:szCs w:val="20"/>
        </w:rPr>
        <w:t xml:space="preserve">, </w:t>
      </w:r>
      <w:r w:rsidRPr="00162029">
        <w:rPr>
          <w:sz w:val="20"/>
          <w:szCs w:val="20"/>
          <w:cs/>
          <w:lang w:bidi="si-LK"/>
        </w:rPr>
        <w:t xml:space="preserve">ඨිත චිත්තස්ස තාදිනො </w:t>
      </w:r>
    </w:p>
    <w:p w:rsidR="00D432D6" w:rsidRPr="00162029" w:rsidRDefault="00D432D6" w:rsidP="00936E25">
      <w:pPr>
        <w:spacing w:after="0"/>
        <w:rPr>
          <w:sz w:val="20"/>
          <w:szCs w:val="20"/>
          <w:lang w:bidi="si-LK"/>
        </w:rPr>
      </w:pPr>
      <w:r>
        <w:rPr>
          <w:sz w:val="20"/>
          <w:szCs w:val="20"/>
          <w:lang w:bidi="si-LK"/>
        </w:rPr>
        <w:t xml:space="preserve"> </w:t>
      </w:r>
      <w:r w:rsidRPr="00162029">
        <w:rPr>
          <w:sz w:val="20"/>
          <w:szCs w:val="20"/>
          <w:cs/>
          <w:lang w:bidi="si-LK"/>
        </w:rPr>
        <w:t>අනෙජ</w:t>
      </w:r>
      <w:r>
        <w:rPr>
          <w:sz w:val="20"/>
          <w:szCs w:val="20"/>
          <w:cs/>
          <w:lang w:bidi="si-LK"/>
        </w:rPr>
        <w:t>ො සන්තිමාරබ්භ යං කාලමකරි</w:t>
      </w:r>
      <w:r w:rsidRPr="00162029">
        <w:rPr>
          <w:sz w:val="20"/>
          <w:szCs w:val="20"/>
          <w:cs/>
          <w:lang w:bidi="si-LK"/>
        </w:rPr>
        <w:t xml:space="preserve"> මුනි. </w:t>
      </w:r>
    </w:p>
    <w:p w:rsidR="00D432D6" w:rsidRPr="00162029" w:rsidRDefault="00D432D6" w:rsidP="00936E25">
      <w:pPr>
        <w:pStyle w:val="FootnoteText"/>
        <w:rPr>
          <w:lang w:bidi="si-LK"/>
        </w:rPr>
      </w:pPr>
      <w:r>
        <w:rPr>
          <w:lang w:bidi="si-LK"/>
        </w:rPr>
        <w:t xml:space="preserve"> </w:t>
      </w:r>
      <w:r w:rsidRPr="00162029">
        <w:rPr>
          <w:cs/>
          <w:lang w:bidi="si-LK"/>
        </w:rPr>
        <w:t>අසල්ලිනෙන චි</w:t>
      </w:r>
      <w:r>
        <w:rPr>
          <w:cs/>
          <w:lang w:bidi="si-LK"/>
        </w:rPr>
        <w:t>ත්</w:t>
      </w:r>
      <w:r w:rsidRPr="00162029">
        <w:rPr>
          <w:cs/>
          <w:lang w:bidi="si-LK"/>
        </w:rPr>
        <w:t>තෙන</w:t>
      </w:r>
      <w:r w:rsidRPr="00162029">
        <w:t xml:space="preserve">, </w:t>
      </w:r>
      <w:r>
        <w:rPr>
          <w:cs/>
          <w:lang w:bidi="si-LK"/>
        </w:rPr>
        <w:t>වෙදනං අජ්</w:t>
      </w:r>
      <w:r w:rsidRPr="009D3102">
        <w:rPr>
          <w:cs/>
          <w:lang w:bidi="si-LK"/>
        </w:rPr>
        <w:t>ඣ</w:t>
      </w:r>
      <w:r>
        <w:rPr>
          <w:cs/>
          <w:lang w:bidi="si-LK"/>
        </w:rPr>
        <w:t>වාසයි</w:t>
      </w:r>
      <w:r w:rsidRPr="00162029">
        <w:rPr>
          <w:cs/>
          <w:lang w:bidi="si-LK"/>
        </w:rPr>
        <w:t xml:space="preserve"> </w:t>
      </w:r>
    </w:p>
    <w:p w:rsidR="00D432D6" w:rsidRDefault="00D432D6" w:rsidP="00936E25">
      <w:pPr>
        <w:pStyle w:val="FootnoteText"/>
      </w:pPr>
      <w:r>
        <w:rPr>
          <w:lang w:bidi="si-LK"/>
        </w:rPr>
        <w:t xml:space="preserve"> </w:t>
      </w:r>
      <w:r>
        <w:rPr>
          <w:cs/>
          <w:lang w:bidi="si-LK"/>
        </w:rPr>
        <w:t>පජ්ජොතස්සෙ</w:t>
      </w:r>
      <w:r w:rsidRPr="00162029">
        <w:rPr>
          <w:cs/>
          <w:lang w:bidi="si-LK"/>
        </w:rPr>
        <w:t>ව නිබ්බාණං</w:t>
      </w:r>
      <w:r w:rsidRPr="00162029">
        <w:t xml:space="preserve">, </w:t>
      </w:r>
      <w:r>
        <w:rPr>
          <w:cs/>
          <w:lang w:bidi="si-LK"/>
        </w:rPr>
        <w:t>විමොක්ඛො</w:t>
      </w:r>
      <w:r w:rsidRPr="00162029">
        <w:rPr>
          <w:cs/>
          <w:lang w:bidi="si-LK"/>
        </w:rPr>
        <w:t xml:space="preserve"> චෙතසො අහු.</w:t>
      </w:r>
    </w:p>
  </w:footnote>
  <w:footnote w:id="82">
    <w:p w:rsidR="00D432D6" w:rsidRPr="00722403" w:rsidRDefault="00D432D6" w:rsidP="002B5E47">
      <w:pPr>
        <w:spacing w:after="0"/>
        <w:rPr>
          <w:sz w:val="20"/>
          <w:szCs w:val="20"/>
        </w:rPr>
      </w:pPr>
      <w:r>
        <w:rPr>
          <w:rStyle w:val="FootnoteReference"/>
        </w:rPr>
        <w:t>**</w:t>
      </w:r>
      <w:r>
        <w:t xml:space="preserve"> </w:t>
      </w:r>
      <w:r w:rsidRPr="00722403">
        <w:rPr>
          <w:sz w:val="20"/>
          <w:szCs w:val="20"/>
          <w:cs/>
          <w:lang w:bidi="si-LK"/>
        </w:rPr>
        <w:t>තදා</w:t>
      </w:r>
      <w:r>
        <w:rPr>
          <w:sz w:val="20"/>
          <w:szCs w:val="20"/>
          <w:lang w:bidi="si-LK"/>
        </w:rPr>
        <w:t>’</w:t>
      </w:r>
      <w:r w:rsidRPr="00722403">
        <w:rPr>
          <w:sz w:val="20"/>
          <w:szCs w:val="20"/>
          <w:cs/>
          <w:lang w:bidi="si-LK"/>
        </w:rPr>
        <w:t xml:space="preserve"> සි යං හිංස</w:t>
      </w:r>
      <w:r>
        <w:rPr>
          <w:sz w:val="20"/>
          <w:szCs w:val="20"/>
          <w:cs/>
          <w:lang w:bidi="si-LK"/>
        </w:rPr>
        <w:t>නකං තදාසි ලෝමහංසනං</w:t>
      </w:r>
    </w:p>
    <w:p w:rsidR="00D432D6" w:rsidRDefault="00D432D6" w:rsidP="00936E25">
      <w:pPr>
        <w:pStyle w:val="FootnoteText"/>
      </w:pPr>
      <w:r>
        <w:rPr>
          <w:lang w:bidi="si-LK"/>
        </w:rPr>
        <w:t xml:space="preserve"> </w:t>
      </w:r>
      <w:r w:rsidRPr="00722403">
        <w:rPr>
          <w:cs/>
          <w:lang w:bidi="si-LK"/>
        </w:rPr>
        <w:t>සබ්බාකාරවරූපෙතෙ</w:t>
      </w:r>
      <w:r w:rsidRPr="00722403">
        <w:t xml:space="preserve">, </w:t>
      </w:r>
      <w:r w:rsidRPr="002952DB">
        <w:rPr>
          <w:cs/>
          <w:lang w:bidi="si-LK"/>
        </w:rPr>
        <w:t>සම්බුද්ධෙ පරිනිබ්බුතෙ</w:t>
      </w:r>
      <w:r>
        <w:rPr>
          <w:lang w:bidi="si-LK"/>
        </w:rPr>
        <w:t>.</w:t>
      </w:r>
    </w:p>
  </w:footnote>
  <w:footnote w:id="83">
    <w:p w:rsidR="00D432D6" w:rsidRPr="00C54696" w:rsidRDefault="00D432D6" w:rsidP="005F6029">
      <w:r w:rsidRPr="005F6029">
        <w:rPr>
          <w:rStyle w:val="FootnoteReference"/>
        </w:rPr>
        <w:sym w:font="Symbol" w:char="F02A"/>
      </w:r>
      <w:r>
        <w:t xml:space="preserve"> </w:t>
      </w:r>
      <w:r w:rsidRPr="005F6029">
        <w:rPr>
          <w:sz w:val="20"/>
          <w:szCs w:val="20"/>
        </w:rPr>
        <w:t xml:space="preserve">Asiatic Researches XX. 380, 309. </w:t>
      </w:r>
    </w:p>
    <w:p w:rsidR="00D432D6" w:rsidRDefault="00D432D6">
      <w:pPr>
        <w:pStyle w:val="FootnoteText"/>
      </w:pPr>
    </w:p>
  </w:footnote>
  <w:footnote w:id="84">
    <w:p w:rsidR="00D432D6" w:rsidRPr="00CD554C" w:rsidRDefault="00D432D6" w:rsidP="00ED20BC">
      <w:pPr>
        <w:pStyle w:val="FootnoteText"/>
        <w:ind w:left="720"/>
        <w:rPr>
          <w:rFonts w:ascii="Iskoola Pota" w:hAnsi="Iskoola Pota" w:cs="Iskoola Pota"/>
        </w:rPr>
      </w:pPr>
      <w:r w:rsidRPr="00F5274C">
        <w:rPr>
          <w:rStyle w:val="FootnoteReference"/>
        </w:rPr>
        <w:sym w:font="Symbol" w:char="F02A"/>
      </w:r>
      <w:r>
        <w:t xml:space="preserve"> </w:t>
      </w:r>
      <w:r>
        <w:rPr>
          <w:rFonts w:ascii="Iskoola Pota" w:hAnsi="Iskoola Pota" w:cs="Iskoola Pota"/>
          <w:cs/>
          <w:lang w:bidi="si-LK"/>
        </w:rPr>
        <w:t>අට්ඨිහි</w:t>
      </w:r>
      <w:r>
        <w:rPr>
          <w:rFonts w:ascii="Iskoola Pota" w:hAnsi="Iskoola Pota" w:cs="Iskoola Pota"/>
        </w:rPr>
        <w:t xml:space="preserve"> </w:t>
      </w:r>
      <w:r>
        <w:rPr>
          <w:rFonts w:ascii="Iskoola Pota" w:hAnsi="Iskoola Pota" w:cs="Iskoola Pota"/>
          <w:cs/>
          <w:lang w:bidi="si-LK"/>
        </w:rPr>
        <w:t>කියා</w:t>
      </w:r>
      <w:r>
        <w:rPr>
          <w:rFonts w:ascii="Iskoola Pota" w:hAnsi="Iskoola Pota" w:cs="Iskoola Pota"/>
        </w:rPr>
        <w:t xml:space="preserve"> </w:t>
      </w:r>
      <w:r>
        <w:rPr>
          <w:rFonts w:ascii="Iskoola Pota" w:hAnsi="Iskoola Pota" w:cs="Iskoola Pota"/>
          <w:cs/>
          <w:lang w:bidi="si-LK"/>
        </w:rPr>
        <w:t>ත්</w:t>
      </w:r>
      <w:r>
        <w:rPr>
          <w:rFonts w:ascii="Iskoola Pota" w:hAnsi="Iskoola Pota" w:cs="Iskoola Pota"/>
        </w:rPr>
        <w:t xml:space="preserve"> </w:t>
      </w:r>
      <w:r>
        <w:rPr>
          <w:rFonts w:ascii="Iskoola Pota" w:hAnsi="Iskoola Pota" w:cs="Iskoola Pota"/>
          <w:cs/>
          <w:lang w:bidi="si-LK"/>
        </w:rPr>
        <w:t>පාඨ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573"/>
    <w:multiLevelType w:val="hybridMultilevel"/>
    <w:tmpl w:val="DE7820E8"/>
    <w:lvl w:ilvl="0" w:tplc="E3C215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E2A1E3C"/>
    <w:multiLevelType w:val="hybridMultilevel"/>
    <w:tmpl w:val="ADA03EDC"/>
    <w:lvl w:ilvl="0" w:tplc="B38CADA2">
      <w:start w:val="1"/>
      <w:numFmt w:val="decimalZero"/>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6E61E8"/>
    <w:multiLevelType w:val="hybridMultilevel"/>
    <w:tmpl w:val="4AB432A8"/>
    <w:lvl w:ilvl="0" w:tplc="AC748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FEB"/>
    <w:multiLevelType w:val="hybridMultilevel"/>
    <w:tmpl w:val="FF70F078"/>
    <w:lvl w:ilvl="0" w:tplc="76D6521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5B45888"/>
    <w:multiLevelType w:val="hybridMultilevel"/>
    <w:tmpl w:val="616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25E"/>
    <w:multiLevelType w:val="hybridMultilevel"/>
    <w:tmpl w:val="E2D21D4A"/>
    <w:lvl w:ilvl="0" w:tplc="D458E2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7BE05D8"/>
    <w:multiLevelType w:val="hybridMultilevel"/>
    <w:tmpl w:val="0CC643BA"/>
    <w:lvl w:ilvl="0" w:tplc="50FA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F4831"/>
    <w:multiLevelType w:val="hybridMultilevel"/>
    <w:tmpl w:val="C39CD4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690C"/>
    <w:multiLevelType w:val="hybridMultilevel"/>
    <w:tmpl w:val="D90E6FD0"/>
    <w:lvl w:ilvl="0" w:tplc="B8BCA9F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0A4186"/>
    <w:multiLevelType w:val="hybridMultilevel"/>
    <w:tmpl w:val="8A58B254"/>
    <w:lvl w:ilvl="0" w:tplc="2A4294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334A89"/>
    <w:multiLevelType w:val="hybridMultilevel"/>
    <w:tmpl w:val="D11E06F4"/>
    <w:lvl w:ilvl="0" w:tplc="5AD2890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365F1987"/>
    <w:multiLevelType w:val="hybridMultilevel"/>
    <w:tmpl w:val="D17066C6"/>
    <w:lvl w:ilvl="0" w:tplc="2FC0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72D39"/>
    <w:multiLevelType w:val="hybridMultilevel"/>
    <w:tmpl w:val="1AB0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1764"/>
    <w:multiLevelType w:val="hybridMultilevel"/>
    <w:tmpl w:val="24A66774"/>
    <w:lvl w:ilvl="0" w:tplc="3A9E288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443CC"/>
    <w:multiLevelType w:val="hybridMultilevel"/>
    <w:tmpl w:val="4BCC3C28"/>
    <w:lvl w:ilvl="0" w:tplc="4F500C04">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4D6C"/>
    <w:multiLevelType w:val="hybridMultilevel"/>
    <w:tmpl w:val="43B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B76"/>
    <w:multiLevelType w:val="hybridMultilevel"/>
    <w:tmpl w:val="1258FEF8"/>
    <w:lvl w:ilvl="0" w:tplc="139216B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43D4F"/>
    <w:multiLevelType w:val="hybridMultilevel"/>
    <w:tmpl w:val="D4BA7C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64EB4"/>
    <w:multiLevelType w:val="hybridMultilevel"/>
    <w:tmpl w:val="40E284F6"/>
    <w:lvl w:ilvl="0" w:tplc="DBC6DFEE">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BFF3DAE"/>
    <w:multiLevelType w:val="hybridMultilevel"/>
    <w:tmpl w:val="6F8E1ED2"/>
    <w:lvl w:ilvl="0" w:tplc="BF22F270">
      <w:start w:val="1"/>
      <w:numFmt w:val="decimal"/>
      <w:lvlText w:val="%1."/>
      <w:lvlJc w:val="left"/>
      <w:pPr>
        <w:ind w:left="420" w:hanging="360"/>
      </w:pPr>
      <w:rPr>
        <w:rFonts w:hint="default"/>
        <w:sz w:val="22"/>
        <w:szCs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0633409"/>
    <w:multiLevelType w:val="hybridMultilevel"/>
    <w:tmpl w:val="857C4AE4"/>
    <w:lvl w:ilvl="0" w:tplc="7570CD24">
      <w:start w:val="15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85C45"/>
    <w:multiLevelType w:val="hybridMultilevel"/>
    <w:tmpl w:val="6B74D800"/>
    <w:lvl w:ilvl="0" w:tplc="6554BFCC">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5024D"/>
    <w:multiLevelType w:val="hybridMultilevel"/>
    <w:tmpl w:val="2BE6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C34"/>
    <w:multiLevelType w:val="hybridMultilevel"/>
    <w:tmpl w:val="E8EC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17E2"/>
    <w:multiLevelType w:val="hybridMultilevel"/>
    <w:tmpl w:val="DCE24F02"/>
    <w:lvl w:ilvl="0" w:tplc="C1E29A1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265B3"/>
    <w:multiLevelType w:val="hybridMultilevel"/>
    <w:tmpl w:val="70ACECA0"/>
    <w:lvl w:ilvl="0" w:tplc="4968A022">
      <w:start w:val="4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5348A"/>
    <w:multiLevelType w:val="hybridMultilevel"/>
    <w:tmpl w:val="E33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3932"/>
    <w:multiLevelType w:val="hybridMultilevel"/>
    <w:tmpl w:val="EF7A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17B94"/>
    <w:multiLevelType w:val="hybridMultilevel"/>
    <w:tmpl w:val="E65E23B6"/>
    <w:lvl w:ilvl="0" w:tplc="032631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706B"/>
    <w:multiLevelType w:val="hybridMultilevel"/>
    <w:tmpl w:val="4B6A90BE"/>
    <w:lvl w:ilvl="0" w:tplc="E8F4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35E21"/>
    <w:multiLevelType w:val="hybridMultilevel"/>
    <w:tmpl w:val="28A6C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30D9"/>
    <w:multiLevelType w:val="hybridMultilevel"/>
    <w:tmpl w:val="52E48A96"/>
    <w:lvl w:ilvl="0" w:tplc="42E47B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22"/>
  </w:num>
  <w:num w:numId="4">
    <w:abstractNumId w:val="3"/>
  </w:num>
  <w:num w:numId="5">
    <w:abstractNumId w:val="12"/>
  </w:num>
  <w:num w:numId="6">
    <w:abstractNumId w:val="19"/>
  </w:num>
  <w:num w:numId="7">
    <w:abstractNumId w:val="28"/>
  </w:num>
  <w:num w:numId="8">
    <w:abstractNumId w:val="23"/>
  </w:num>
  <w:num w:numId="9">
    <w:abstractNumId w:val="15"/>
  </w:num>
  <w:num w:numId="10">
    <w:abstractNumId w:val="30"/>
  </w:num>
  <w:num w:numId="11">
    <w:abstractNumId w:val="11"/>
  </w:num>
  <w:num w:numId="12">
    <w:abstractNumId w:val="24"/>
  </w:num>
  <w:num w:numId="13">
    <w:abstractNumId w:val="25"/>
  </w:num>
  <w:num w:numId="14">
    <w:abstractNumId w:val="20"/>
  </w:num>
  <w:num w:numId="15">
    <w:abstractNumId w:val="18"/>
  </w:num>
  <w:num w:numId="16">
    <w:abstractNumId w:val="9"/>
  </w:num>
  <w:num w:numId="17">
    <w:abstractNumId w:val="8"/>
  </w:num>
  <w:num w:numId="18">
    <w:abstractNumId w:val="2"/>
  </w:num>
  <w:num w:numId="19">
    <w:abstractNumId w:val="7"/>
  </w:num>
  <w:num w:numId="20">
    <w:abstractNumId w:val="21"/>
  </w:num>
  <w:num w:numId="21">
    <w:abstractNumId w:val="14"/>
  </w:num>
  <w:num w:numId="22">
    <w:abstractNumId w:val="1"/>
  </w:num>
  <w:num w:numId="23">
    <w:abstractNumId w:val="31"/>
  </w:num>
  <w:num w:numId="24">
    <w:abstractNumId w:val="5"/>
  </w:num>
  <w:num w:numId="25">
    <w:abstractNumId w:val="29"/>
  </w:num>
  <w:num w:numId="26">
    <w:abstractNumId w:val="27"/>
  </w:num>
  <w:num w:numId="27">
    <w:abstractNumId w:val="6"/>
  </w:num>
  <w:num w:numId="28">
    <w:abstractNumId w:val="26"/>
  </w:num>
  <w:num w:numId="29">
    <w:abstractNumId w:val="16"/>
  </w:num>
  <w:num w:numId="30">
    <w:abstractNumId w:val="1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Start w:val="3"/>
    <w:footnote w:id="-1"/>
    <w:footnote w:id="0"/>
  </w:footnotePr>
  <w:endnotePr>
    <w:endnote w:id="-1"/>
    <w:endnote w:id="0"/>
  </w:endnotePr>
  <w:compat>
    <w:compatSetting w:name="compatibilityMode" w:uri="http://schemas.microsoft.com/office/word" w:val="12"/>
  </w:compat>
  <w:rsids>
    <w:rsidRoot w:val="00C54696"/>
    <w:rsid w:val="000008E8"/>
    <w:rsid w:val="00000961"/>
    <w:rsid w:val="00000A32"/>
    <w:rsid w:val="00000E70"/>
    <w:rsid w:val="000010F9"/>
    <w:rsid w:val="00001ECF"/>
    <w:rsid w:val="0000200A"/>
    <w:rsid w:val="0000208F"/>
    <w:rsid w:val="000029B7"/>
    <w:rsid w:val="00003572"/>
    <w:rsid w:val="0000361E"/>
    <w:rsid w:val="00003D7F"/>
    <w:rsid w:val="00005759"/>
    <w:rsid w:val="00006885"/>
    <w:rsid w:val="00006C35"/>
    <w:rsid w:val="000073FC"/>
    <w:rsid w:val="0000792B"/>
    <w:rsid w:val="00007DF1"/>
    <w:rsid w:val="00007E6C"/>
    <w:rsid w:val="0001023C"/>
    <w:rsid w:val="000118EA"/>
    <w:rsid w:val="00011C83"/>
    <w:rsid w:val="00012B3C"/>
    <w:rsid w:val="00013EFC"/>
    <w:rsid w:val="00014597"/>
    <w:rsid w:val="000145F1"/>
    <w:rsid w:val="000156FD"/>
    <w:rsid w:val="000162A4"/>
    <w:rsid w:val="00016461"/>
    <w:rsid w:val="00016F25"/>
    <w:rsid w:val="00017204"/>
    <w:rsid w:val="0002044B"/>
    <w:rsid w:val="00020BC2"/>
    <w:rsid w:val="00020CEF"/>
    <w:rsid w:val="00020FDB"/>
    <w:rsid w:val="00021662"/>
    <w:rsid w:val="00022174"/>
    <w:rsid w:val="000222E2"/>
    <w:rsid w:val="00022A3F"/>
    <w:rsid w:val="00023599"/>
    <w:rsid w:val="00023B81"/>
    <w:rsid w:val="00023E81"/>
    <w:rsid w:val="0002472E"/>
    <w:rsid w:val="00025C1B"/>
    <w:rsid w:val="00025CE9"/>
    <w:rsid w:val="000261AC"/>
    <w:rsid w:val="00026DFA"/>
    <w:rsid w:val="00026E6F"/>
    <w:rsid w:val="00027A00"/>
    <w:rsid w:val="00027BF7"/>
    <w:rsid w:val="000309AB"/>
    <w:rsid w:val="0003160E"/>
    <w:rsid w:val="000324D9"/>
    <w:rsid w:val="00032988"/>
    <w:rsid w:val="00032FC7"/>
    <w:rsid w:val="0003551A"/>
    <w:rsid w:val="0003593B"/>
    <w:rsid w:val="00035B3C"/>
    <w:rsid w:val="000361C0"/>
    <w:rsid w:val="00036BFF"/>
    <w:rsid w:val="00037ADE"/>
    <w:rsid w:val="00040AF8"/>
    <w:rsid w:val="00041207"/>
    <w:rsid w:val="000425FC"/>
    <w:rsid w:val="00042AAC"/>
    <w:rsid w:val="00043288"/>
    <w:rsid w:val="000438EC"/>
    <w:rsid w:val="00043B4B"/>
    <w:rsid w:val="00044185"/>
    <w:rsid w:val="00045838"/>
    <w:rsid w:val="000465E3"/>
    <w:rsid w:val="000478D2"/>
    <w:rsid w:val="00047B33"/>
    <w:rsid w:val="00050598"/>
    <w:rsid w:val="0005081D"/>
    <w:rsid w:val="0005082C"/>
    <w:rsid w:val="000509B3"/>
    <w:rsid w:val="00050F19"/>
    <w:rsid w:val="0005114D"/>
    <w:rsid w:val="00051774"/>
    <w:rsid w:val="00052028"/>
    <w:rsid w:val="00052C7C"/>
    <w:rsid w:val="00052D43"/>
    <w:rsid w:val="000532A5"/>
    <w:rsid w:val="000534D5"/>
    <w:rsid w:val="00053958"/>
    <w:rsid w:val="00053FE0"/>
    <w:rsid w:val="00053FE4"/>
    <w:rsid w:val="0005445A"/>
    <w:rsid w:val="000547D0"/>
    <w:rsid w:val="00054D52"/>
    <w:rsid w:val="000555AD"/>
    <w:rsid w:val="00056423"/>
    <w:rsid w:val="00056709"/>
    <w:rsid w:val="00056D6D"/>
    <w:rsid w:val="00057E38"/>
    <w:rsid w:val="00060649"/>
    <w:rsid w:val="00060E35"/>
    <w:rsid w:val="00060F78"/>
    <w:rsid w:val="0006146D"/>
    <w:rsid w:val="00061E05"/>
    <w:rsid w:val="00062C6A"/>
    <w:rsid w:val="00062D2A"/>
    <w:rsid w:val="0006330C"/>
    <w:rsid w:val="000638A1"/>
    <w:rsid w:val="00063C58"/>
    <w:rsid w:val="00063CEC"/>
    <w:rsid w:val="0006419A"/>
    <w:rsid w:val="000651F1"/>
    <w:rsid w:val="00065B6C"/>
    <w:rsid w:val="00065D1F"/>
    <w:rsid w:val="00065F4F"/>
    <w:rsid w:val="000668DE"/>
    <w:rsid w:val="00067B30"/>
    <w:rsid w:val="00070190"/>
    <w:rsid w:val="000709D6"/>
    <w:rsid w:val="00071246"/>
    <w:rsid w:val="00073A87"/>
    <w:rsid w:val="00073B37"/>
    <w:rsid w:val="0007409F"/>
    <w:rsid w:val="000744A2"/>
    <w:rsid w:val="00074C1C"/>
    <w:rsid w:val="00074DA7"/>
    <w:rsid w:val="00075940"/>
    <w:rsid w:val="00075CD8"/>
    <w:rsid w:val="00077C4E"/>
    <w:rsid w:val="00077EB9"/>
    <w:rsid w:val="0008003B"/>
    <w:rsid w:val="000810BD"/>
    <w:rsid w:val="000824D4"/>
    <w:rsid w:val="000841E3"/>
    <w:rsid w:val="00086C39"/>
    <w:rsid w:val="000871A3"/>
    <w:rsid w:val="00090163"/>
    <w:rsid w:val="000905E1"/>
    <w:rsid w:val="000907C5"/>
    <w:rsid w:val="000908F8"/>
    <w:rsid w:val="00090F05"/>
    <w:rsid w:val="00091D00"/>
    <w:rsid w:val="00092ACE"/>
    <w:rsid w:val="0009307B"/>
    <w:rsid w:val="00093A96"/>
    <w:rsid w:val="00093D3E"/>
    <w:rsid w:val="00093F11"/>
    <w:rsid w:val="000941FE"/>
    <w:rsid w:val="00094A39"/>
    <w:rsid w:val="00095913"/>
    <w:rsid w:val="00096459"/>
    <w:rsid w:val="0009664E"/>
    <w:rsid w:val="00096B88"/>
    <w:rsid w:val="00097889"/>
    <w:rsid w:val="00097AF9"/>
    <w:rsid w:val="00097E01"/>
    <w:rsid w:val="000A0073"/>
    <w:rsid w:val="000A024E"/>
    <w:rsid w:val="000A10D1"/>
    <w:rsid w:val="000A16FF"/>
    <w:rsid w:val="000A1A21"/>
    <w:rsid w:val="000A2083"/>
    <w:rsid w:val="000A35F9"/>
    <w:rsid w:val="000A48AC"/>
    <w:rsid w:val="000A4F66"/>
    <w:rsid w:val="000A5060"/>
    <w:rsid w:val="000A533C"/>
    <w:rsid w:val="000A5452"/>
    <w:rsid w:val="000A6567"/>
    <w:rsid w:val="000A6AB3"/>
    <w:rsid w:val="000A6DF5"/>
    <w:rsid w:val="000A7703"/>
    <w:rsid w:val="000B0362"/>
    <w:rsid w:val="000B07B8"/>
    <w:rsid w:val="000B0A2D"/>
    <w:rsid w:val="000B1071"/>
    <w:rsid w:val="000B149D"/>
    <w:rsid w:val="000B1579"/>
    <w:rsid w:val="000B1CED"/>
    <w:rsid w:val="000B2959"/>
    <w:rsid w:val="000B2C5F"/>
    <w:rsid w:val="000B2CA9"/>
    <w:rsid w:val="000B2CCE"/>
    <w:rsid w:val="000B3D7D"/>
    <w:rsid w:val="000B5114"/>
    <w:rsid w:val="000B5D6B"/>
    <w:rsid w:val="000B70A9"/>
    <w:rsid w:val="000B7F01"/>
    <w:rsid w:val="000C00B8"/>
    <w:rsid w:val="000C0AA0"/>
    <w:rsid w:val="000C0C06"/>
    <w:rsid w:val="000C12AA"/>
    <w:rsid w:val="000C154C"/>
    <w:rsid w:val="000C26BD"/>
    <w:rsid w:val="000C358C"/>
    <w:rsid w:val="000C3E2D"/>
    <w:rsid w:val="000C4349"/>
    <w:rsid w:val="000C468A"/>
    <w:rsid w:val="000C4AE0"/>
    <w:rsid w:val="000C5B47"/>
    <w:rsid w:val="000C6172"/>
    <w:rsid w:val="000C72F6"/>
    <w:rsid w:val="000D0B09"/>
    <w:rsid w:val="000D0CFF"/>
    <w:rsid w:val="000D0D6C"/>
    <w:rsid w:val="000D110A"/>
    <w:rsid w:val="000D1458"/>
    <w:rsid w:val="000D27E7"/>
    <w:rsid w:val="000D2C3F"/>
    <w:rsid w:val="000D30A6"/>
    <w:rsid w:val="000D3122"/>
    <w:rsid w:val="000D35A2"/>
    <w:rsid w:val="000D4058"/>
    <w:rsid w:val="000D4317"/>
    <w:rsid w:val="000D4428"/>
    <w:rsid w:val="000D5986"/>
    <w:rsid w:val="000D59C7"/>
    <w:rsid w:val="000D5CBC"/>
    <w:rsid w:val="000D5EB7"/>
    <w:rsid w:val="000D6ABB"/>
    <w:rsid w:val="000D7356"/>
    <w:rsid w:val="000D7473"/>
    <w:rsid w:val="000D74E5"/>
    <w:rsid w:val="000D7881"/>
    <w:rsid w:val="000D7C42"/>
    <w:rsid w:val="000E059A"/>
    <w:rsid w:val="000E05CC"/>
    <w:rsid w:val="000E1214"/>
    <w:rsid w:val="000E1AE8"/>
    <w:rsid w:val="000E1C33"/>
    <w:rsid w:val="000E1E53"/>
    <w:rsid w:val="000E26EB"/>
    <w:rsid w:val="000E2A4D"/>
    <w:rsid w:val="000E2BF1"/>
    <w:rsid w:val="000E2F82"/>
    <w:rsid w:val="000E3610"/>
    <w:rsid w:val="000E53EC"/>
    <w:rsid w:val="000E592D"/>
    <w:rsid w:val="000E65BB"/>
    <w:rsid w:val="000E701C"/>
    <w:rsid w:val="000E7108"/>
    <w:rsid w:val="000E74B1"/>
    <w:rsid w:val="000E77D8"/>
    <w:rsid w:val="000E7F38"/>
    <w:rsid w:val="000F07DA"/>
    <w:rsid w:val="000F09CF"/>
    <w:rsid w:val="000F17D4"/>
    <w:rsid w:val="000F1DC6"/>
    <w:rsid w:val="000F2E1A"/>
    <w:rsid w:val="000F3399"/>
    <w:rsid w:val="000F3D31"/>
    <w:rsid w:val="000F4A84"/>
    <w:rsid w:val="000F5A6D"/>
    <w:rsid w:val="000F694E"/>
    <w:rsid w:val="00100012"/>
    <w:rsid w:val="0010023E"/>
    <w:rsid w:val="00100556"/>
    <w:rsid w:val="0010065B"/>
    <w:rsid w:val="001015D7"/>
    <w:rsid w:val="0010167B"/>
    <w:rsid w:val="001022B0"/>
    <w:rsid w:val="0010262D"/>
    <w:rsid w:val="0010286B"/>
    <w:rsid w:val="001031FE"/>
    <w:rsid w:val="001038B8"/>
    <w:rsid w:val="00103CCA"/>
    <w:rsid w:val="001043E5"/>
    <w:rsid w:val="00104589"/>
    <w:rsid w:val="0010484F"/>
    <w:rsid w:val="0010495C"/>
    <w:rsid w:val="001077D9"/>
    <w:rsid w:val="00110067"/>
    <w:rsid w:val="001107B4"/>
    <w:rsid w:val="0011116F"/>
    <w:rsid w:val="0011170D"/>
    <w:rsid w:val="001119A6"/>
    <w:rsid w:val="0011281F"/>
    <w:rsid w:val="00112934"/>
    <w:rsid w:val="00112B53"/>
    <w:rsid w:val="001130D9"/>
    <w:rsid w:val="001131BB"/>
    <w:rsid w:val="00113C30"/>
    <w:rsid w:val="00114216"/>
    <w:rsid w:val="00114356"/>
    <w:rsid w:val="00114C06"/>
    <w:rsid w:val="00114C3C"/>
    <w:rsid w:val="00114C79"/>
    <w:rsid w:val="00114D6D"/>
    <w:rsid w:val="00114DFE"/>
    <w:rsid w:val="00115723"/>
    <w:rsid w:val="00116006"/>
    <w:rsid w:val="00117CF8"/>
    <w:rsid w:val="001207A9"/>
    <w:rsid w:val="001212CF"/>
    <w:rsid w:val="0012141A"/>
    <w:rsid w:val="00121828"/>
    <w:rsid w:val="00121872"/>
    <w:rsid w:val="001228AD"/>
    <w:rsid w:val="00122A19"/>
    <w:rsid w:val="00122F78"/>
    <w:rsid w:val="00123C40"/>
    <w:rsid w:val="0012439E"/>
    <w:rsid w:val="00124C42"/>
    <w:rsid w:val="00126B6C"/>
    <w:rsid w:val="00127000"/>
    <w:rsid w:val="0012727B"/>
    <w:rsid w:val="00130101"/>
    <w:rsid w:val="00130F05"/>
    <w:rsid w:val="0013198F"/>
    <w:rsid w:val="00132554"/>
    <w:rsid w:val="0013297E"/>
    <w:rsid w:val="00132BAC"/>
    <w:rsid w:val="00132BDB"/>
    <w:rsid w:val="00132CBB"/>
    <w:rsid w:val="0013362F"/>
    <w:rsid w:val="00133CCD"/>
    <w:rsid w:val="00133E35"/>
    <w:rsid w:val="0013408F"/>
    <w:rsid w:val="0013485B"/>
    <w:rsid w:val="00134A04"/>
    <w:rsid w:val="0013529D"/>
    <w:rsid w:val="00135A3E"/>
    <w:rsid w:val="00137971"/>
    <w:rsid w:val="00137DF6"/>
    <w:rsid w:val="0014040A"/>
    <w:rsid w:val="00140932"/>
    <w:rsid w:val="001414C2"/>
    <w:rsid w:val="00141DC5"/>
    <w:rsid w:val="001440CC"/>
    <w:rsid w:val="00144E56"/>
    <w:rsid w:val="00146923"/>
    <w:rsid w:val="0015062B"/>
    <w:rsid w:val="00151D6F"/>
    <w:rsid w:val="00152356"/>
    <w:rsid w:val="001523D2"/>
    <w:rsid w:val="001527E1"/>
    <w:rsid w:val="0015311A"/>
    <w:rsid w:val="00154BAE"/>
    <w:rsid w:val="00154C3F"/>
    <w:rsid w:val="0015607C"/>
    <w:rsid w:val="00156445"/>
    <w:rsid w:val="00156685"/>
    <w:rsid w:val="001566A3"/>
    <w:rsid w:val="00157846"/>
    <w:rsid w:val="00157CC1"/>
    <w:rsid w:val="00157EB1"/>
    <w:rsid w:val="00157ED7"/>
    <w:rsid w:val="00160458"/>
    <w:rsid w:val="001607F6"/>
    <w:rsid w:val="00161A3A"/>
    <w:rsid w:val="00161C0B"/>
    <w:rsid w:val="00161E04"/>
    <w:rsid w:val="00162029"/>
    <w:rsid w:val="001620A6"/>
    <w:rsid w:val="0016233B"/>
    <w:rsid w:val="00162C8C"/>
    <w:rsid w:val="00163781"/>
    <w:rsid w:val="00164174"/>
    <w:rsid w:val="00164EE2"/>
    <w:rsid w:val="00166502"/>
    <w:rsid w:val="00166644"/>
    <w:rsid w:val="0016668D"/>
    <w:rsid w:val="00166702"/>
    <w:rsid w:val="00166D1A"/>
    <w:rsid w:val="00167614"/>
    <w:rsid w:val="001700AF"/>
    <w:rsid w:val="00170994"/>
    <w:rsid w:val="00170ABD"/>
    <w:rsid w:val="001715C1"/>
    <w:rsid w:val="00172499"/>
    <w:rsid w:val="001729E8"/>
    <w:rsid w:val="00172EEE"/>
    <w:rsid w:val="0017495E"/>
    <w:rsid w:val="00174C99"/>
    <w:rsid w:val="001751C6"/>
    <w:rsid w:val="0017556B"/>
    <w:rsid w:val="0017562C"/>
    <w:rsid w:val="00175DB6"/>
    <w:rsid w:val="001761CB"/>
    <w:rsid w:val="001763C6"/>
    <w:rsid w:val="00177906"/>
    <w:rsid w:val="00180D9C"/>
    <w:rsid w:val="00181962"/>
    <w:rsid w:val="001821CE"/>
    <w:rsid w:val="00182522"/>
    <w:rsid w:val="00182D8F"/>
    <w:rsid w:val="00182E51"/>
    <w:rsid w:val="001832BC"/>
    <w:rsid w:val="001835DA"/>
    <w:rsid w:val="00183C53"/>
    <w:rsid w:val="0018418A"/>
    <w:rsid w:val="00184FAA"/>
    <w:rsid w:val="00184FB7"/>
    <w:rsid w:val="0018593D"/>
    <w:rsid w:val="00185FA8"/>
    <w:rsid w:val="0018621E"/>
    <w:rsid w:val="001869A8"/>
    <w:rsid w:val="0018723B"/>
    <w:rsid w:val="00187617"/>
    <w:rsid w:val="00191F71"/>
    <w:rsid w:val="00192D12"/>
    <w:rsid w:val="00192FB4"/>
    <w:rsid w:val="0019379F"/>
    <w:rsid w:val="00193F51"/>
    <w:rsid w:val="0019433B"/>
    <w:rsid w:val="00194D8B"/>
    <w:rsid w:val="001955E8"/>
    <w:rsid w:val="0019776D"/>
    <w:rsid w:val="001A0575"/>
    <w:rsid w:val="001A0A26"/>
    <w:rsid w:val="001A0C73"/>
    <w:rsid w:val="001A1368"/>
    <w:rsid w:val="001A159D"/>
    <w:rsid w:val="001A1B3D"/>
    <w:rsid w:val="001A1BD5"/>
    <w:rsid w:val="001A23B0"/>
    <w:rsid w:val="001A302E"/>
    <w:rsid w:val="001A3CD5"/>
    <w:rsid w:val="001A4384"/>
    <w:rsid w:val="001A47C8"/>
    <w:rsid w:val="001A4D54"/>
    <w:rsid w:val="001A663D"/>
    <w:rsid w:val="001A7A80"/>
    <w:rsid w:val="001B13A3"/>
    <w:rsid w:val="001B1B5F"/>
    <w:rsid w:val="001B2B7B"/>
    <w:rsid w:val="001B3002"/>
    <w:rsid w:val="001B30FD"/>
    <w:rsid w:val="001B35D4"/>
    <w:rsid w:val="001B437D"/>
    <w:rsid w:val="001B4B71"/>
    <w:rsid w:val="001B519D"/>
    <w:rsid w:val="001B538D"/>
    <w:rsid w:val="001B5E02"/>
    <w:rsid w:val="001B7729"/>
    <w:rsid w:val="001B7988"/>
    <w:rsid w:val="001C09E5"/>
    <w:rsid w:val="001C0ABF"/>
    <w:rsid w:val="001C0AF9"/>
    <w:rsid w:val="001C112A"/>
    <w:rsid w:val="001C1D79"/>
    <w:rsid w:val="001C2F9D"/>
    <w:rsid w:val="001C2FC7"/>
    <w:rsid w:val="001C34F3"/>
    <w:rsid w:val="001C3B67"/>
    <w:rsid w:val="001C454F"/>
    <w:rsid w:val="001C474A"/>
    <w:rsid w:val="001C4F8D"/>
    <w:rsid w:val="001C5854"/>
    <w:rsid w:val="001C6BE0"/>
    <w:rsid w:val="001C7534"/>
    <w:rsid w:val="001C7EA9"/>
    <w:rsid w:val="001D0165"/>
    <w:rsid w:val="001D07A6"/>
    <w:rsid w:val="001D0B3C"/>
    <w:rsid w:val="001D1472"/>
    <w:rsid w:val="001D15E3"/>
    <w:rsid w:val="001D1CAC"/>
    <w:rsid w:val="001D219A"/>
    <w:rsid w:val="001D2C05"/>
    <w:rsid w:val="001D2D7E"/>
    <w:rsid w:val="001D31CE"/>
    <w:rsid w:val="001D3825"/>
    <w:rsid w:val="001D45C4"/>
    <w:rsid w:val="001D48F7"/>
    <w:rsid w:val="001D4E51"/>
    <w:rsid w:val="001D507C"/>
    <w:rsid w:val="001D541C"/>
    <w:rsid w:val="001D5A54"/>
    <w:rsid w:val="001D5D96"/>
    <w:rsid w:val="001D6A29"/>
    <w:rsid w:val="001D6B27"/>
    <w:rsid w:val="001D7319"/>
    <w:rsid w:val="001D7587"/>
    <w:rsid w:val="001E0160"/>
    <w:rsid w:val="001E08AC"/>
    <w:rsid w:val="001E09C6"/>
    <w:rsid w:val="001E0D68"/>
    <w:rsid w:val="001E1112"/>
    <w:rsid w:val="001E1662"/>
    <w:rsid w:val="001E16E9"/>
    <w:rsid w:val="001E19ED"/>
    <w:rsid w:val="001E1BDD"/>
    <w:rsid w:val="001E21A9"/>
    <w:rsid w:val="001E2612"/>
    <w:rsid w:val="001E2B3E"/>
    <w:rsid w:val="001E2C3F"/>
    <w:rsid w:val="001E31B3"/>
    <w:rsid w:val="001E32F9"/>
    <w:rsid w:val="001E339D"/>
    <w:rsid w:val="001E50B3"/>
    <w:rsid w:val="001E5ECF"/>
    <w:rsid w:val="001E618B"/>
    <w:rsid w:val="001E7876"/>
    <w:rsid w:val="001E7A01"/>
    <w:rsid w:val="001E7E55"/>
    <w:rsid w:val="001E7F8C"/>
    <w:rsid w:val="001F0693"/>
    <w:rsid w:val="001F15A9"/>
    <w:rsid w:val="001F1D09"/>
    <w:rsid w:val="001F24E6"/>
    <w:rsid w:val="001F2E81"/>
    <w:rsid w:val="001F34F4"/>
    <w:rsid w:val="001F3785"/>
    <w:rsid w:val="001F380A"/>
    <w:rsid w:val="001F3A07"/>
    <w:rsid w:val="001F607C"/>
    <w:rsid w:val="001F6250"/>
    <w:rsid w:val="001F6B71"/>
    <w:rsid w:val="001F6E1B"/>
    <w:rsid w:val="001F6F80"/>
    <w:rsid w:val="001F7732"/>
    <w:rsid w:val="002002C6"/>
    <w:rsid w:val="0020052C"/>
    <w:rsid w:val="00200C78"/>
    <w:rsid w:val="00201051"/>
    <w:rsid w:val="00201493"/>
    <w:rsid w:val="00201840"/>
    <w:rsid w:val="002019F7"/>
    <w:rsid w:val="00202F3B"/>
    <w:rsid w:val="00204B3D"/>
    <w:rsid w:val="002059C9"/>
    <w:rsid w:val="00207498"/>
    <w:rsid w:val="002078C7"/>
    <w:rsid w:val="00207E54"/>
    <w:rsid w:val="00210FD4"/>
    <w:rsid w:val="002118B1"/>
    <w:rsid w:val="00211901"/>
    <w:rsid w:val="00211E71"/>
    <w:rsid w:val="002120E3"/>
    <w:rsid w:val="0021260F"/>
    <w:rsid w:val="0021341A"/>
    <w:rsid w:val="0021345E"/>
    <w:rsid w:val="002139FB"/>
    <w:rsid w:val="00213C04"/>
    <w:rsid w:val="00213E91"/>
    <w:rsid w:val="00214183"/>
    <w:rsid w:val="002148DC"/>
    <w:rsid w:val="00214B88"/>
    <w:rsid w:val="00214D48"/>
    <w:rsid w:val="00214DB3"/>
    <w:rsid w:val="00215F87"/>
    <w:rsid w:val="00215FE8"/>
    <w:rsid w:val="002164C5"/>
    <w:rsid w:val="00216583"/>
    <w:rsid w:val="00216A39"/>
    <w:rsid w:val="00216FDE"/>
    <w:rsid w:val="0021762D"/>
    <w:rsid w:val="0021785F"/>
    <w:rsid w:val="0022024D"/>
    <w:rsid w:val="002204E0"/>
    <w:rsid w:val="002207C6"/>
    <w:rsid w:val="00220A75"/>
    <w:rsid w:val="00220C5D"/>
    <w:rsid w:val="002212BF"/>
    <w:rsid w:val="0022186A"/>
    <w:rsid w:val="00221EB8"/>
    <w:rsid w:val="002221C2"/>
    <w:rsid w:val="00222979"/>
    <w:rsid w:val="00222FA4"/>
    <w:rsid w:val="00225251"/>
    <w:rsid w:val="00225AA5"/>
    <w:rsid w:val="00225B85"/>
    <w:rsid w:val="002265EF"/>
    <w:rsid w:val="00226C2F"/>
    <w:rsid w:val="00227F01"/>
    <w:rsid w:val="00230B41"/>
    <w:rsid w:val="00231671"/>
    <w:rsid w:val="00231BAB"/>
    <w:rsid w:val="00231C5E"/>
    <w:rsid w:val="00231EA5"/>
    <w:rsid w:val="002329BA"/>
    <w:rsid w:val="00233329"/>
    <w:rsid w:val="002338EB"/>
    <w:rsid w:val="00233B5C"/>
    <w:rsid w:val="00233C67"/>
    <w:rsid w:val="00234A4A"/>
    <w:rsid w:val="00234B9C"/>
    <w:rsid w:val="00235039"/>
    <w:rsid w:val="00235531"/>
    <w:rsid w:val="00235A5E"/>
    <w:rsid w:val="002365D5"/>
    <w:rsid w:val="00237058"/>
    <w:rsid w:val="00240057"/>
    <w:rsid w:val="00240227"/>
    <w:rsid w:val="00240535"/>
    <w:rsid w:val="00241ECF"/>
    <w:rsid w:val="0024227D"/>
    <w:rsid w:val="002426FB"/>
    <w:rsid w:val="0024360A"/>
    <w:rsid w:val="00244097"/>
    <w:rsid w:val="00244D73"/>
    <w:rsid w:val="00244F8A"/>
    <w:rsid w:val="00244FC0"/>
    <w:rsid w:val="002451BD"/>
    <w:rsid w:val="0024525C"/>
    <w:rsid w:val="00245BE5"/>
    <w:rsid w:val="00246527"/>
    <w:rsid w:val="0024747C"/>
    <w:rsid w:val="00251270"/>
    <w:rsid w:val="0025156A"/>
    <w:rsid w:val="0025161C"/>
    <w:rsid w:val="00253046"/>
    <w:rsid w:val="00253FAA"/>
    <w:rsid w:val="00256429"/>
    <w:rsid w:val="00256C51"/>
    <w:rsid w:val="00256E6C"/>
    <w:rsid w:val="002573C9"/>
    <w:rsid w:val="0026076C"/>
    <w:rsid w:val="00260915"/>
    <w:rsid w:val="00260D9B"/>
    <w:rsid w:val="002617B3"/>
    <w:rsid w:val="00261B45"/>
    <w:rsid w:val="0026279D"/>
    <w:rsid w:val="00264529"/>
    <w:rsid w:val="0026488D"/>
    <w:rsid w:val="0026590F"/>
    <w:rsid w:val="00265C52"/>
    <w:rsid w:val="00265CB1"/>
    <w:rsid w:val="00265F22"/>
    <w:rsid w:val="00265FEB"/>
    <w:rsid w:val="0026603B"/>
    <w:rsid w:val="00266F90"/>
    <w:rsid w:val="0026706D"/>
    <w:rsid w:val="00267956"/>
    <w:rsid w:val="00270042"/>
    <w:rsid w:val="002707AB"/>
    <w:rsid w:val="00272044"/>
    <w:rsid w:val="00273505"/>
    <w:rsid w:val="0027488C"/>
    <w:rsid w:val="00275C50"/>
    <w:rsid w:val="002766E2"/>
    <w:rsid w:val="00277050"/>
    <w:rsid w:val="00277529"/>
    <w:rsid w:val="002807E0"/>
    <w:rsid w:val="00280D16"/>
    <w:rsid w:val="0028116A"/>
    <w:rsid w:val="00281C9E"/>
    <w:rsid w:val="00282954"/>
    <w:rsid w:val="00282D75"/>
    <w:rsid w:val="00283D39"/>
    <w:rsid w:val="0028574E"/>
    <w:rsid w:val="0028595D"/>
    <w:rsid w:val="0028600F"/>
    <w:rsid w:val="00286863"/>
    <w:rsid w:val="00286A5F"/>
    <w:rsid w:val="00286AAF"/>
    <w:rsid w:val="00286E2A"/>
    <w:rsid w:val="00287864"/>
    <w:rsid w:val="00287B46"/>
    <w:rsid w:val="00291A76"/>
    <w:rsid w:val="00291CAF"/>
    <w:rsid w:val="002928D8"/>
    <w:rsid w:val="00292F03"/>
    <w:rsid w:val="002936B7"/>
    <w:rsid w:val="00294882"/>
    <w:rsid w:val="00294D7E"/>
    <w:rsid w:val="002952DB"/>
    <w:rsid w:val="00296030"/>
    <w:rsid w:val="00296318"/>
    <w:rsid w:val="00296E63"/>
    <w:rsid w:val="002A0281"/>
    <w:rsid w:val="002A069E"/>
    <w:rsid w:val="002A07BB"/>
    <w:rsid w:val="002A08B2"/>
    <w:rsid w:val="002A0B9C"/>
    <w:rsid w:val="002A0FAC"/>
    <w:rsid w:val="002A21A8"/>
    <w:rsid w:val="002A3ACF"/>
    <w:rsid w:val="002A47CE"/>
    <w:rsid w:val="002A51C0"/>
    <w:rsid w:val="002A73A1"/>
    <w:rsid w:val="002B00E8"/>
    <w:rsid w:val="002B1439"/>
    <w:rsid w:val="002B19B2"/>
    <w:rsid w:val="002B200D"/>
    <w:rsid w:val="002B31C4"/>
    <w:rsid w:val="002B326A"/>
    <w:rsid w:val="002B3377"/>
    <w:rsid w:val="002B3508"/>
    <w:rsid w:val="002B3949"/>
    <w:rsid w:val="002B5E47"/>
    <w:rsid w:val="002B60AE"/>
    <w:rsid w:val="002B616F"/>
    <w:rsid w:val="002B6824"/>
    <w:rsid w:val="002B70EC"/>
    <w:rsid w:val="002B7AB0"/>
    <w:rsid w:val="002C0CDA"/>
    <w:rsid w:val="002C0D8C"/>
    <w:rsid w:val="002C13CE"/>
    <w:rsid w:val="002C2057"/>
    <w:rsid w:val="002C2AB1"/>
    <w:rsid w:val="002C3F52"/>
    <w:rsid w:val="002C4D81"/>
    <w:rsid w:val="002C4F0C"/>
    <w:rsid w:val="002C62C2"/>
    <w:rsid w:val="002C6799"/>
    <w:rsid w:val="002C6ADA"/>
    <w:rsid w:val="002C713A"/>
    <w:rsid w:val="002C79F0"/>
    <w:rsid w:val="002D03C8"/>
    <w:rsid w:val="002D1736"/>
    <w:rsid w:val="002D1BA9"/>
    <w:rsid w:val="002D1C86"/>
    <w:rsid w:val="002D1CD8"/>
    <w:rsid w:val="002D243E"/>
    <w:rsid w:val="002D3289"/>
    <w:rsid w:val="002D3C7C"/>
    <w:rsid w:val="002D3CBE"/>
    <w:rsid w:val="002D42CE"/>
    <w:rsid w:val="002D5479"/>
    <w:rsid w:val="002D6738"/>
    <w:rsid w:val="002D69B6"/>
    <w:rsid w:val="002D749D"/>
    <w:rsid w:val="002D7A38"/>
    <w:rsid w:val="002E0142"/>
    <w:rsid w:val="002E17A7"/>
    <w:rsid w:val="002E2F15"/>
    <w:rsid w:val="002E33C0"/>
    <w:rsid w:val="002E3B43"/>
    <w:rsid w:val="002E4717"/>
    <w:rsid w:val="002E4861"/>
    <w:rsid w:val="002E4897"/>
    <w:rsid w:val="002E49FD"/>
    <w:rsid w:val="002E4A6B"/>
    <w:rsid w:val="002E621B"/>
    <w:rsid w:val="002E6D6C"/>
    <w:rsid w:val="002E7397"/>
    <w:rsid w:val="002E7CEC"/>
    <w:rsid w:val="002F112C"/>
    <w:rsid w:val="002F1236"/>
    <w:rsid w:val="002F1EA1"/>
    <w:rsid w:val="002F1FFA"/>
    <w:rsid w:val="002F2A02"/>
    <w:rsid w:val="002F37D3"/>
    <w:rsid w:val="002F38DF"/>
    <w:rsid w:val="002F3B0E"/>
    <w:rsid w:val="002F4478"/>
    <w:rsid w:val="002F73D4"/>
    <w:rsid w:val="002F75A9"/>
    <w:rsid w:val="003004E8"/>
    <w:rsid w:val="00300F1F"/>
    <w:rsid w:val="003013EA"/>
    <w:rsid w:val="00302474"/>
    <w:rsid w:val="003026BB"/>
    <w:rsid w:val="003029C8"/>
    <w:rsid w:val="0030304E"/>
    <w:rsid w:val="00303215"/>
    <w:rsid w:val="00303805"/>
    <w:rsid w:val="003039D2"/>
    <w:rsid w:val="00303F8B"/>
    <w:rsid w:val="00304925"/>
    <w:rsid w:val="0030521E"/>
    <w:rsid w:val="003065A9"/>
    <w:rsid w:val="00307D50"/>
    <w:rsid w:val="00310B65"/>
    <w:rsid w:val="00312DBB"/>
    <w:rsid w:val="00313146"/>
    <w:rsid w:val="00313442"/>
    <w:rsid w:val="00314A27"/>
    <w:rsid w:val="003150F9"/>
    <w:rsid w:val="003173BA"/>
    <w:rsid w:val="003177CB"/>
    <w:rsid w:val="00317AED"/>
    <w:rsid w:val="00317F39"/>
    <w:rsid w:val="0032040C"/>
    <w:rsid w:val="00320446"/>
    <w:rsid w:val="00320538"/>
    <w:rsid w:val="00320F40"/>
    <w:rsid w:val="00321C63"/>
    <w:rsid w:val="00321D0F"/>
    <w:rsid w:val="00322DD3"/>
    <w:rsid w:val="00322F87"/>
    <w:rsid w:val="00323495"/>
    <w:rsid w:val="003235D4"/>
    <w:rsid w:val="00323C8D"/>
    <w:rsid w:val="00323F0D"/>
    <w:rsid w:val="00324DB9"/>
    <w:rsid w:val="00324DD6"/>
    <w:rsid w:val="003250EE"/>
    <w:rsid w:val="00325A89"/>
    <w:rsid w:val="00325E6F"/>
    <w:rsid w:val="0032664A"/>
    <w:rsid w:val="00326C0A"/>
    <w:rsid w:val="00326C6B"/>
    <w:rsid w:val="0032705A"/>
    <w:rsid w:val="003276E0"/>
    <w:rsid w:val="003277A6"/>
    <w:rsid w:val="003300C6"/>
    <w:rsid w:val="0033032A"/>
    <w:rsid w:val="00330439"/>
    <w:rsid w:val="00330659"/>
    <w:rsid w:val="00330682"/>
    <w:rsid w:val="003316A5"/>
    <w:rsid w:val="003320BC"/>
    <w:rsid w:val="0033372E"/>
    <w:rsid w:val="003337D6"/>
    <w:rsid w:val="0033587D"/>
    <w:rsid w:val="00335ECF"/>
    <w:rsid w:val="00336560"/>
    <w:rsid w:val="00336B26"/>
    <w:rsid w:val="00337AC5"/>
    <w:rsid w:val="003406BF"/>
    <w:rsid w:val="003409B2"/>
    <w:rsid w:val="00342803"/>
    <w:rsid w:val="00342EE6"/>
    <w:rsid w:val="00343371"/>
    <w:rsid w:val="0034399F"/>
    <w:rsid w:val="00343A86"/>
    <w:rsid w:val="00343C96"/>
    <w:rsid w:val="00343E54"/>
    <w:rsid w:val="00344D14"/>
    <w:rsid w:val="003452D0"/>
    <w:rsid w:val="00345E1D"/>
    <w:rsid w:val="0034635C"/>
    <w:rsid w:val="0034636D"/>
    <w:rsid w:val="003463C0"/>
    <w:rsid w:val="00346ECB"/>
    <w:rsid w:val="003474C7"/>
    <w:rsid w:val="00347864"/>
    <w:rsid w:val="00351825"/>
    <w:rsid w:val="00352B0A"/>
    <w:rsid w:val="00353A55"/>
    <w:rsid w:val="003541D1"/>
    <w:rsid w:val="0035428D"/>
    <w:rsid w:val="003543D7"/>
    <w:rsid w:val="003547A4"/>
    <w:rsid w:val="003549CE"/>
    <w:rsid w:val="003551E0"/>
    <w:rsid w:val="0035615C"/>
    <w:rsid w:val="00356B0F"/>
    <w:rsid w:val="003571E8"/>
    <w:rsid w:val="0035799D"/>
    <w:rsid w:val="0036014E"/>
    <w:rsid w:val="00360DD6"/>
    <w:rsid w:val="00360E52"/>
    <w:rsid w:val="00362626"/>
    <w:rsid w:val="003626F9"/>
    <w:rsid w:val="00363AC3"/>
    <w:rsid w:val="00364BD0"/>
    <w:rsid w:val="00364E1E"/>
    <w:rsid w:val="00365625"/>
    <w:rsid w:val="00365A98"/>
    <w:rsid w:val="00365CA8"/>
    <w:rsid w:val="00365D4C"/>
    <w:rsid w:val="00366C4C"/>
    <w:rsid w:val="003670C7"/>
    <w:rsid w:val="00367278"/>
    <w:rsid w:val="0036788B"/>
    <w:rsid w:val="003700EA"/>
    <w:rsid w:val="00370123"/>
    <w:rsid w:val="00371474"/>
    <w:rsid w:val="00371556"/>
    <w:rsid w:val="00371971"/>
    <w:rsid w:val="00372843"/>
    <w:rsid w:val="00372951"/>
    <w:rsid w:val="00373264"/>
    <w:rsid w:val="00373513"/>
    <w:rsid w:val="00373B12"/>
    <w:rsid w:val="00373D9E"/>
    <w:rsid w:val="0037472A"/>
    <w:rsid w:val="0037494F"/>
    <w:rsid w:val="00374E7E"/>
    <w:rsid w:val="0037519C"/>
    <w:rsid w:val="00375606"/>
    <w:rsid w:val="00376440"/>
    <w:rsid w:val="003766E5"/>
    <w:rsid w:val="00376890"/>
    <w:rsid w:val="00382546"/>
    <w:rsid w:val="0038285A"/>
    <w:rsid w:val="003839B2"/>
    <w:rsid w:val="00383DFA"/>
    <w:rsid w:val="00383E14"/>
    <w:rsid w:val="00384292"/>
    <w:rsid w:val="003845DB"/>
    <w:rsid w:val="00385048"/>
    <w:rsid w:val="003854D5"/>
    <w:rsid w:val="00385E5C"/>
    <w:rsid w:val="00386409"/>
    <w:rsid w:val="00386B43"/>
    <w:rsid w:val="00386D9F"/>
    <w:rsid w:val="00387F71"/>
    <w:rsid w:val="003902A1"/>
    <w:rsid w:val="0039103F"/>
    <w:rsid w:val="0039130D"/>
    <w:rsid w:val="003924C1"/>
    <w:rsid w:val="00392667"/>
    <w:rsid w:val="0039272E"/>
    <w:rsid w:val="00393385"/>
    <w:rsid w:val="00393588"/>
    <w:rsid w:val="003941CC"/>
    <w:rsid w:val="003949B7"/>
    <w:rsid w:val="00395F95"/>
    <w:rsid w:val="0039680B"/>
    <w:rsid w:val="00397192"/>
    <w:rsid w:val="003975BD"/>
    <w:rsid w:val="0039762D"/>
    <w:rsid w:val="00397A52"/>
    <w:rsid w:val="003A019D"/>
    <w:rsid w:val="003A0787"/>
    <w:rsid w:val="003A0A0A"/>
    <w:rsid w:val="003A0E1D"/>
    <w:rsid w:val="003A166D"/>
    <w:rsid w:val="003A299B"/>
    <w:rsid w:val="003A36E0"/>
    <w:rsid w:val="003A3DD9"/>
    <w:rsid w:val="003A401D"/>
    <w:rsid w:val="003A40F6"/>
    <w:rsid w:val="003A418E"/>
    <w:rsid w:val="003A6296"/>
    <w:rsid w:val="003A63F0"/>
    <w:rsid w:val="003A6AAE"/>
    <w:rsid w:val="003A72EA"/>
    <w:rsid w:val="003A7769"/>
    <w:rsid w:val="003B131E"/>
    <w:rsid w:val="003B2A96"/>
    <w:rsid w:val="003B48A6"/>
    <w:rsid w:val="003B4EB0"/>
    <w:rsid w:val="003B520B"/>
    <w:rsid w:val="003B55CF"/>
    <w:rsid w:val="003B6C64"/>
    <w:rsid w:val="003B70AC"/>
    <w:rsid w:val="003B7388"/>
    <w:rsid w:val="003C1BB6"/>
    <w:rsid w:val="003C343E"/>
    <w:rsid w:val="003C3CFD"/>
    <w:rsid w:val="003C3F98"/>
    <w:rsid w:val="003C45A7"/>
    <w:rsid w:val="003C4F21"/>
    <w:rsid w:val="003C50A1"/>
    <w:rsid w:val="003C51DB"/>
    <w:rsid w:val="003C598C"/>
    <w:rsid w:val="003C5C7E"/>
    <w:rsid w:val="003C5EBF"/>
    <w:rsid w:val="003C6041"/>
    <w:rsid w:val="003C60C5"/>
    <w:rsid w:val="003C65B2"/>
    <w:rsid w:val="003C6602"/>
    <w:rsid w:val="003C6D04"/>
    <w:rsid w:val="003C7E4C"/>
    <w:rsid w:val="003C7FF1"/>
    <w:rsid w:val="003D087C"/>
    <w:rsid w:val="003D0BEB"/>
    <w:rsid w:val="003D104E"/>
    <w:rsid w:val="003D179C"/>
    <w:rsid w:val="003D2652"/>
    <w:rsid w:val="003D2A23"/>
    <w:rsid w:val="003D2C0B"/>
    <w:rsid w:val="003D31CE"/>
    <w:rsid w:val="003D3606"/>
    <w:rsid w:val="003D3A8C"/>
    <w:rsid w:val="003D46A5"/>
    <w:rsid w:val="003D54B9"/>
    <w:rsid w:val="003D5509"/>
    <w:rsid w:val="003D5777"/>
    <w:rsid w:val="003D5ACF"/>
    <w:rsid w:val="003D65D6"/>
    <w:rsid w:val="003D698C"/>
    <w:rsid w:val="003D7336"/>
    <w:rsid w:val="003D77AC"/>
    <w:rsid w:val="003D785C"/>
    <w:rsid w:val="003D7919"/>
    <w:rsid w:val="003D7DE1"/>
    <w:rsid w:val="003E0126"/>
    <w:rsid w:val="003E0177"/>
    <w:rsid w:val="003E0725"/>
    <w:rsid w:val="003E0A92"/>
    <w:rsid w:val="003E0BF7"/>
    <w:rsid w:val="003E1383"/>
    <w:rsid w:val="003E13D4"/>
    <w:rsid w:val="003E1F68"/>
    <w:rsid w:val="003E2A15"/>
    <w:rsid w:val="003E4458"/>
    <w:rsid w:val="003E47C0"/>
    <w:rsid w:val="003E4CAE"/>
    <w:rsid w:val="003E5072"/>
    <w:rsid w:val="003E580D"/>
    <w:rsid w:val="003E639B"/>
    <w:rsid w:val="003E7105"/>
    <w:rsid w:val="003E7350"/>
    <w:rsid w:val="003F08BA"/>
    <w:rsid w:val="003F1273"/>
    <w:rsid w:val="003F23A7"/>
    <w:rsid w:val="003F2CF2"/>
    <w:rsid w:val="003F3459"/>
    <w:rsid w:val="003F3C24"/>
    <w:rsid w:val="003F3D2B"/>
    <w:rsid w:val="003F4342"/>
    <w:rsid w:val="003F455D"/>
    <w:rsid w:val="003F472E"/>
    <w:rsid w:val="003F4926"/>
    <w:rsid w:val="003F4B5A"/>
    <w:rsid w:val="003F5036"/>
    <w:rsid w:val="003F72D3"/>
    <w:rsid w:val="003F7467"/>
    <w:rsid w:val="00400DA7"/>
    <w:rsid w:val="00400DF6"/>
    <w:rsid w:val="00400FBD"/>
    <w:rsid w:val="0040134C"/>
    <w:rsid w:val="00402269"/>
    <w:rsid w:val="00402A3B"/>
    <w:rsid w:val="00402AC7"/>
    <w:rsid w:val="004032D2"/>
    <w:rsid w:val="00404AEB"/>
    <w:rsid w:val="0040551E"/>
    <w:rsid w:val="00406399"/>
    <w:rsid w:val="00406A8B"/>
    <w:rsid w:val="00406E3B"/>
    <w:rsid w:val="004076C5"/>
    <w:rsid w:val="00410945"/>
    <w:rsid w:val="004110DF"/>
    <w:rsid w:val="004114A1"/>
    <w:rsid w:val="004120F7"/>
    <w:rsid w:val="0041259A"/>
    <w:rsid w:val="00412F61"/>
    <w:rsid w:val="00413157"/>
    <w:rsid w:val="004137E0"/>
    <w:rsid w:val="00413A82"/>
    <w:rsid w:val="00414286"/>
    <w:rsid w:val="00414457"/>
    <w:rsid w:val="004155C3"/>
    <w:rsid w:val="004162C4"/>
    <w:rsid w:val="004163DF"/>
    <w:rsid w:val="0041664C"/>
    <w:rsid w:val="00416B9F"/>
    <w:rsid w:val="00416E04"/>
    <w:rsid w:val="004171E5"/>
    <w:rsid w:val="0042041B"/>
    <w:rsid w:val="00420448"/>
    <w:rsid w:val="004205E5"/>
    <w:rsid w:val="00420884"/>
    <w:rsid w:val="0042141F"/>
    <w:rsid w:val="0042143D"/>
    <w:rsid w:val="00421ED7"/>
    <w:rsid w:val="0042265E"/>
    <w:rsid w:val="00422738"/>
    <w:rsid w:val="004227F1"/>
    <w:rsid w:val="00423B77"/>
    <w:rsid w:val="0042491D"/>
    <w:rsid w:val="00425AD1"/>
    <w:rsid w:val="00425F4D"/>
    <w:rsid w:val="00426900"/>
    <w:rsid w:val="00426C3D"/>
    <w:rsid w:val="00427AED"/>
    <w:rsid w:val="00427CBB"/>
    <w:rsid w:val="00427CDD"/>
    <w:rsid w:val="00430097"/>
    <w:rsid w:val="00430303"/>
    <w:rsid w:val="00432F93"/>
    <w:rsid w:val="004331A3"/>
    <w:rsid w:val="004332A3"/>
    <w:rsid w:val="004338F6"/>
    <w:rsid w:val="00435F29"/>
    <w:rsid w:val="0043630F"/>
    <w:rsid w:val="004363A2"/>
    <w:rsid w:val="00437911"/>
    <w:rsid w:val="00437E15"/>
    <w:rsid w:val="00440180"/>
    <w:rsid w:val="0044051B"/>
    <w:rsid w:val="00441BB3"/>
    <w:rsid w:val="00442076"/>
    <w:rsid w:val="004426C7"/>
    <w:rsid w:val="00442C10"/>
    <w:rsid w:val="00442D3A"/>
    <w:rsid w:val="00443A1F"/>
    <w:rsid w:val="00443C67"/>
    <w:rsid w:val="00444D74"/>
    <w:rsid w:val="00444DB4"/>
    <w:rsid w:val="0044534C"/>
    <w:rsid w:val="00446897"/>
    <w:rsid w:val="004478C3"/>
    <w:rsid w:val="00447E4E"/>
    <w:rsid w:val="004503FA"/>
    <w:rsid w:val="00453035"/>
    <w:rsid w:val="0045318A"/>
    <w:rsid w:val="00453868"/>
    <w:rsid w:val="00454131"/>
    <w:rsid w:val="004554DB"/>
    <w:rsid w:val="00455733"/>
    <w:rsid w:val="004564A7"/>
    <w:rsid w:val="00456EDF"/>
    <w:rsid w:val="00457310"/>
    <w:rsid w:val="00457538"/>
    <w:rsid w:val="00461BAF"/>
    <w:rsid w:val="0046298C"/>
    <w:rsid w:val="00463F94"/>
    <w:rsid w:val="00464918"/>
    <w:rsid w:val="00464B8A"/>
    <w:rsid w:val="0046696E"/>
    <w:rsid w:val="00467131"/>
    <w:rsid w:val="00467871"/>
    <w:rsid w:val="00467975"/>
    <w:rsid w:val="00467BC1"/>
    <w:rsid w:val="0047025E"/>
    <w:rsid w:val="004712DB"/>
    <w:rsid w:val="00471427"/>
    <w:rsid w:val="0047192B"/>
    <w:rsid w:val="00471BDF"/>
    <w:rsid w:val="00471D16"/>
    <w:rsid w:val="004738ED"/>
    <w:rsid w:val="0047512F"/>
    <w:rsid w:val="00475626"/>
    <w:rsid w:val="00476048"/>
    <w:rsid w:val="0047660B"/>
    <w:rsid w:val="00476B03"/>
    <w:rsid w:val="00477142"/>
    <w:rsid w:val="0048048F"/>
    <w:rsid w:val="00481576"/>
    <w:rsid w:val="004827A5"/>
    <w:rsid w:val="00483115"/>
    <w:rsid w:val="00483D9E"/>
    <w:rsid w:val="00483DD8"/>
    <w:rsid w:val="004840CE"/>
    <w:rsid w:val="00484C40"/>
    <w:rsid w:val="00485332"/>
    <w:rsid w:val="00485C9E"/>
    <w:rsid w:val="00486432"/>
    <w:rsid w:val="00490C19"/>
    <w:rsid w:val="00491BD7"/>
    <w:rsid w:val="00491D6A"/>
    <w:rsid w:val="0049231F"/>
    <w:rsid w:val="00492EF9"/>
    <w:rsid w:val="00493410"/>
    <w:rsid w:val="004934F0"/>
    <w:rsid w:val="00493722"/>
    <w:rsid w:val="00494BD2"/>
    <w:rsid w:val="00495558"/>
    <w:rsid w:val="00495726"/>
    <w:rsid w:val="0049579D"/>
    <w:rsid w:val="00496A55"/>
    <w:rsid w:val="004971F7"/>
    <w:rsid w:val="004973FD"/>
    <w:rsid w:val="00497556"/>
    <w:rsid w:val="0049765A"/>
    <w:rsid w:val="00497EF9"/>
    <w:rsid w:val="00497FA8"/>
    <w:rsid w:val="00497FE9"/>
    <w:rsid w:val="004A00F9"/>
    <w:rsid w:val="004A0B9B"/>
    <w:rsid w:val="004A0C16"/>
    <w:rsid w:val="004A11B3"/>
    <w:rsid w:val="004A1502"/>
    <w:rsid w:val="004A237F"/>
    <w:rsid w:val="004A2666"/>
    <w:rsid w:val="004A2724"/>
    <w:rsid w:val="004A32F8"/>
    <w:rsid w:val="004A49E4"/>
    <w:rsid w:val="004A574D"/>
    <w:rsid w:val="004A5C8E"/>
    <w:rsid w:val="004A71F5"/>
    <w:rsid w:val="004A75C9"/>
    <w:rsid w:val="004B113E"/>
    <w:rsid w:val="004B1372"/>
    <w:rsid w:val="004B141F"/>
    <w:rsid w:val="004B31F5"/>
    <w:rsid w:val="004B336C"/>
    <w:rsid w:val="004B40F2"/>
    <w:rsid w:val="004B4438"/>
    <w:rsid w:val="004B47DD"/>
    <w:rsid w:val="004B51B6"/>
    <w:rsid w:val="004B5AC2"/>
    <w:rsid w:val="004B65DE"/>
    <w:rsid w:val="004B6E07"/>
    <w:rsid w:val="004B729D"/>
    <w:rsid w:val="004B7E4B"/>
    <w:rsid w:val="004C01C0"/>
    <w:rsid w:val="004C02DE"/>
    <w:rsid w:val="004C0C61"/>
    <w:rsid w:val="004C0C93"/>
    <w:rsid w:val="004C0D99"/>
    <w:rsid w:val="004C117E"/>
    <w:rsid w:val="004C1C86"/>
    <w:rsid w:val="004C2324"/>
    <w:rsid w:val="004C2547"/>
    <w:rsid w:val="004C3E16"/>
    <w:rsid w:val="004C3E46"/>
    <w:rsid w:val="004C42B5"/>
    <w:rsid w:val="004C45D4"/>
    <w:rsid w:val="004C5857"/>
    <w:rsid w:val="004C62EC"/>
    <w:rsid w:val="004C6693"/>
    <w:rsid w:val="004C6D25"/>
    <w:rsid w:val="004C7161"/>
    <w:rsid w:val="004D0002"/>
    <w:rsid w:val="004D0B7B"/>
    <w:rsid w:val="004D10AB"/>
    <w:rsid w:val="004D1F16"/>
    <w:rsid w:val="004D34E6"/>
    <w:rsid w:val="004D357E"/>
    <w:rsid w:val="004D35E7"/>
    <w:rsid w:val="004D4AC7"/>
    <w:rsid w:val="004D5385"/>
    <w:rsid w:val="004D61B6"/>
    <w:rsid w:val="004D6B60"/>
    <w:rsid w:val="004D6CB2"/>
    <w:rsid w:val="004D6ED9"/>
    <w:rsid w:val="004D7CB3"/>
    <w:rsid w:val="004D7CF3"/>
    <w:rsid w:val="004E0DF9"/>
    <w:rsid w:val="004E0DFF"/>
    <w:rsid w:val="004E11D0"/>
    <w:rsid w:val="004E13D9"/>
    <w:rsid w:val="004E13EC"/>
    <w:rsid w:val="004E20B5"/>
    <w:rsid w:val="004E2213"/>
    <w:rsid w:val="004E2575"/>
    <w:rsid w:val="004E288B"/>
    <w:rsid w:val="004E2A1C"/>
    <w:rsid w:val="004E2F33"/>
    <w:rsid w:val="004E3880"/>
    <w:rsid w:val="004E430C"/>
    <w:rsid w:val="004E4A2E"/>
    <w:rsid w:val="004E555C"/>
    <w:rsid w:val="004E58C2"/>
    <w:rsid w:val="004E6824"/>
    <w:rsid w:val="004E6BB7"/>
    <w:rsid w:val="004E7025"/>
    <w:rsid w:val="004E7AFA"/>
    <w:rsid w:val="004E7D17"/>
    <w:rsid w:val="004F14AD"/>
    <w:rsid w:val="004F2851"/>
    <w:rsid w:val="004F4307"/>
    <w:rsid w:val="004F6424"/>
    <w:rsid w:val="004F79DA"/>
    <w:rsid w:val="004F7E53"/>
    <w:rsid w:val="00500104"/>
    <w:rsid w:val="0050025C"/>
    <w:rsid w:val="00500BB4"/>
    <w:rsid w:val="005031A9"/>
    <w:rsid w:val="00503494"/>
    <w:rsid w:val="00503F9C"/>
    <w:rsid w:val="00504171"/>
    <w:rsid w:val="005044B1"/>
    <w:rsid w:val="005068C7"/>
    <w:rsid w:val="00507748"/>
    <w:rsid w:val="0050790A"/>
    <w:rsid w:val="00507A63"/>
    <w:rsid w:val="00510383"/>
    <w:rsid w:val="0051066A"/>
    <w:rsid w:val="00510717"/>
    <w:rsid w:val="005112C3"/>
    <w:rsid w:val="00511612"/>
    <w:rsid w:val="00512A7D"/>
    <w:rsid w:val="00512AD4"/>
    <w:rsid w:val="0051341F"/>
    <w:rsid w:val="005145ED"/>
    <w:rsid w:val="00515ADB"/>
    <w:rsid w:val="00515AF0"/>
    <w:rsid w:val="00516048"/>
    <w:rsid w:val="0051614C"/>
    <w:rsid w:val="005169E8"/>
    <w:rsid w:val="00516BD4"/>
    <w:rsid w:val="00516E66"/>
    <w:rsid w:val="005201EF"/>
    <w:rsid w:val="00520CB3"/>
    <w:rsid w:val="00520E7D"/>
    <w:rsid w:val="00521D1E"/>
    <w:rsid w:val="005234B4"/>
    <w:rsid w:val="00523819"/>
    <w:rsid w:val="00523D30"/>
    <w:rsid w:val="00523F4C"/>
    <w:rsid w:val="00524334"/>
    <w:rsid w:val="0052474F"/>
    <w:rsid w:val="00524EB2"/>
    <w:rsid w:val="0052587E"/>
    <w:rsid w:val="00525DBA"/>
    <w:rsid w:val="0052620B"/>
    <w:rsid w:val="00526AAE"/>
    <w:rsid w:val="00526DDF"/>
    <w:rsid w:val="00526E0E"/>
    <w:rsid w:val="00527D00"/>
    <w:rsid w:val="00530526"/>
    <w:rsid w:val="00530AB5"/>
    <w:rsid w:val="00531243"/>
    <w:rsid w:val="005314BD"/>
    <w:rsid w:val="005317C6"/>
    <w:rsid w:val="00532183"/>
    <w:rsid w:val="00532871"/>
    <w:rsid w:val="00532A77"/>
    <w:rsid w:val="00532B78"/>
    <w:rsid w:val="00533026"/>
    <w:rsid w:val="00533549"/>
    <w:rsid w:val="00533800"/>
    <w:rsid w:val="0053384B"/>
    <w:rsid w:val="00533CA3"/>
    <w:rsid w:val="005342BF"/>
    <w:rsid w:val="00534941"/>
    <w:rsid w:val="00534B8B"/>
    <w:rsid w:val="005364A8"/>
    <w:rsid w:val="00537500"/>
    <w:rsid w:val="005405F8"/>
    <w:rsid w:val="005407D4"/>
    <w:rsid w:val="005409C0"/>
    <w:rsid w:val="00541617"/>
    <w:rsid w:val="00542959"/>
    <w:rsid w:val="00543076"/>
    <w:rsid w:val="005439D8"/>
    <w:rsid w:val="00544235"/>
    <w:rsid w:val="005447AB"/>
    <w:rsid w:val="005454A9"/>
    <w:rsid w:val="00545A53"/>
    <w:rsid w:val="005462D7"/>
    <w:rsid w:val="005463FD"/>
    <w:rsid w:val="00546B69"/>
    <w:rsid w:val="00546BCD"/>
    <w:rsid w:val="00547959"/>
    <w:rsid w:val="00547DB1"/>
    <w:rsid w:val="00547E2A"/>
    <w:rsid w:val="0055078A"/>
    <w:rsid w:val="00551519"/>
    <w:rsid w:val="00551977"/>
    <w:rsid w:val="00552256"/>
    <w:rsid w:val="005528FC"/>
    <w:rsid w:val="00552907"/>
    <w:rsid w:val="00552EA6"/>
    <w:rsid w:val="00553977"/>
    <w:rsid w:val="00553B40"/>
    <w:rsid w:val="00554033"/>
    <w:rsid w:val="005542B8"/>
    <w:rsid w:val="00554BCF"/>
    <w:rsid w:val="00555254"/>
    <w:rsid w:val="00555E6D"/>
    <w:rsid w:val="0055666D"/>
    <w:rsid w:val="00557304"/>
    <w:rsid w:val="0056139F"/>
    <w:rsid w:val="00561A9A"/>
    <w:rsid w:val="00561E71"/>
    <w:rsid w:val="00564646"/>
    <w:rsid w:val="00564B02"/>
    <w:rsid w:val="00564F2E"/>
    <w:rsid w:val="00566250"/>
    <w:rsid w:val="005665F1"/>
    <w:rsid w:val="0056728F"/>
    <w:rsid w:val="005675FF"/>
    <w:rsid w:val="00567B23"/>
    <w:rsid w:val="00570268"/>
    <w:rsid w:val="0057099A"/>
    <w:rsid w:val="00571334"/>
    <w:rsid w:val="00571EE1"/>
    <w:rsid w:val="005721B6"/>
    <w:rsid w:val="0057244D"/>
    <w:rsid w:val="00572C0C"/>
    <w:rsid w:val="00573087"/>
    <w:rsid w:val="00573CC6"/>
    <w:rsid w:val="0057453D"/>
    <w:rsid w:val="00574C07"/>
    <w:rsid w:val="00575451"/>
    <w:rsid w:val="00575BC8"/>
    <w:rsid w:val="00575C84"/>
    <w:rsid w:val="00575E93"/>
    <w:rsid w:val="005764E7"/>
    <w:rsid w:val="0057663D"/>
    <w:rsid w:val="0057708D"/>
    <w:rsid w:val="0057717D"/>
    <w:rsid w:val="00577881"/>
    <w:rsid w:val="005779FE"/>
    <w:rsid w:val="00582093"/>
    <w:rsid w:val="00582539"/>
    <w:rsid w:val="00582CDD"/>
    <w:rsid w:val="0058583B"/>
    <w:rsid w:val="00586173"/>
    <w:rsid w:val="00586A1A"/>
    <w:rsid w:val="00587D85"/>
    <w:rsid w:val="00587E64"/>
    <w:rsid w:val="005901C6"/>
    <w:rsid w:val="00590380"/>
    <w:rsid w:val="0059127E"/>
    <w:rsid w:val="00592370"/>
    <w:rsid w:val="0059306D"/>
    <w:rsid w:val="00593861"/>
    <w:rsid w:val="00593ADE"/>
    <w:rsid w:val="00594083"/>
    <w:rsid w:val="00594664"/>
    <w:rsid w:val="005947D8"/>
    <w:rsid w:val="00594A1A"/>
    <w:rsid w:val="00594E14"/>
    <w:rsid w:val="00595092"/>
    <w:rsid w:val="00596481"/>
    <w:rsid w:val="00596610"/>
    <w:rsid w:val="00596EBF"/>
    <w:rsid w:val="005A032B"/>
    <w:rsid w:val="005A0667"/>
    <w:rsid w:val="005A079D"/>
    <w:rsid w:val="005A0957"/>
    <w:rsid w:val="005A1803"/>
    <w:rsid w:val="005A188D"/>
    <w:rsid w:val="005A221E"/>
    <w:rsid w:val="005A2248"/>
    <w:rsid w:val="005A2798"/>
    <w:rsid w:val="005A2EE0"/>
    <w:rsid w:val="005A32A9"/>
    <w:rsid w:val="005A35FD"/>
    <w:rsid w:val="005A3E3C"/>
    <w:rsid w:val="005A42AA"/>
    <w:rsid w:val="005A4735"/>
    <w:rsid w:val="005A536D"/>
    <w:rsid w:val="005A589A"/>
    <w:rsid w:val="005A5A9E"/>
    <w:rsid w:val="005A60F2"/>
    <w:rsid w:val="005A6308"/>
    <w:rsid w:val="005A6883"/>
    <w:rsid w:val="005A706B"/>
    <w:rsid w:val="005A72AB"/>
    <w:rsid w:val="005A7390"/>
    <w:rsid w:val="005A7446"/>
    <w:rsid w:val="005A7B93"/>
    <w:rsid w:val="005B02F2"/>
    <w:rsid w:val="005B0EBC"/>
    <w:rsid w:val="005B1746"/>
    <w:rsid w:val="005B1D5D"/>
    <w:rsid w:val="005B35E7"/>
    <w:rsid w:val="005B5D98"/>
    <w:rsid w:val="005B62DD"/>
    <w:rsid w:val="005B7982"/>
    <w:rsid w:val="005C06D0"/>
    <w:rsid w:val="005C0913"/>
    <w:rsid w:val="005C1542"/>
    <w:rsid w:val="005C18B5"/>
    <w:rsid w:val="005C322C"/>
    <w:rsid w:val="005C3711"/>
    <w:rsid w:val="005C448A"/>
    <w:rsid w:val="005C4780"/>
    <w:rsid w:val="005C5090"/>
    <w:rsid w:val="005C5265"/>
    <w:rsid w:val="005C64F2"/>
    <w:rsid w:val="005C7402"/>
    <w:rsid w:val="005C7429"/>
    <w:rsid w:val="005C74CE"/>
    <w:rsid w:val="005D0014"/>
    <w:rsid w:val="005D0308"/>
    <w:rsid w:val="005D2312"/>
    <w:rsid w:val="005D24F7"/>
    <w:rsid w:val="005D3E72"/>
    <w:rsid w:val="005D41FA"/>
    <w:rsid w:val="005D437A"/>
    <w:rsid w:val="005D4BDD"/>
    <w:rsid w:val="005D5021"/>
    <w:rsid w:val="005D52D3"/>
    <w:rsid w:val="005D5488"/>
    <w:rsid w:val="005D5A9A"/>
    <w:rsid w:val="005D6341"/>
    <w:rsid w:val="005D6C28"/>
    <w:rsid w:val="005D6CA1"/>
    <w:rsid w:val="005E018A"/>
    <w:rsid w:val="005E1C26"/>
    <w:rsid w:val="005E2058"/>
    <w:rsid w:val="005E3AEF"/>
    <w:rsid w:val="005E4EAF"/>
    <w:rsid w:val="005E5AAA"/>
    <w:rsid w:val="005E60F0"/>
    <w:rsid w:val="005E637C"/>
    <w:rsid w:val="005E689E"/>
    <w:rsid w:val="005E733E"/>
    <w:rsid w:val="005F021A"/>
    <w:rsid w:val="005F0363"/>
    <w:rsid w:val="005F0BE7"/>
    <w:rsid w:val="005F2357"/>
    <w:rsid w:val="005F2EB9"/>
    <w:rsid w:val="005F2F64"/>
    <w:rsid w:val="005F3778"/>
    <w:rsid w:val="005F4AE2"/>
    <w:rsid w:val="005F4FD0"/>
    <w:rsid w:val="005F6029"/>
    <w:rsid w:val="005F7C44"/>
    <w:rsid w:val="006008E1"/>
    <w:rsid w:val="00600B86"/>
    <w:rsid w:val="00600F6D"/>
    <w:rsid w:val="0060270F"/>
    <w:rsid w:val="00602C94"/>
    <w:rsid w:val="006030F7"/>
    <w:rsid w:val="00603C65"/>
    <w:rsid w:val="00603C70"/>
    <w:rsid w:val="00603DD1"/>
    <w:rsid w:val="00604447"/>
    <w:rsid w:val="00605580"/>
    <w:rsid w:val="006056F6"/>
    <w:rsid w:val="00605858"/>
    <w:rsid w:val="00606C8A"/>
    <w:rsid w:val="006077BC"/>
    <w:rsid w:val="00607A56"/>
    <w:rsid w:val="00607A97"/>
    <w:rsid w:val="00607B70"/>
    <w:rsid w:val="00610441"/>
    <w:rsid w:val="006104F4"/>
    <w:rsid w:val="006112C1"/>
    <w:rsid w:val="0061148E"/>
    <w:rsid w:val="006125A3"/>
    <w:rsid w:val="006129ED"/>
    <w:rsid w:val="0061388F"/>
    <w:rsid w:val="00613E0B"/>
    <w:rsid w:val="0061424B"/>
    <w:rsid w:val="0061430F"/>
    <w:rsid w:val="00614918"/>
    <w:rsid w:val="0061518A"/>
    <w:rsid w:val="00615F8B"/>
    <w:rsid w:val="0061690A"/>
    <w:rsid w:val="006169A9"/>
    <w:rsid w:val="006172B0"/>
    <w:rsid w:val="00620368"/>
    <w:rsid w:val="00620BD0"/>
    <w:rsid w:val="0062152A"/>
    <w:rsid w:val="00621759"/>
    <w:rsid w:val="00621FA2"/>
    <w:rsid w:val="00625644"/>
    <w:rsid w:val="00625672"/>
    <w:rsid w:val="006257B8"/>
    <w:rsid w:val="00625884"/>
    <w:rsid w:val="00625F25"/>
    <w:rsid w:val="00626354"/>
    <w:rsid w:val="00626DB7"/>
    <w:rsid w:val="00627573"/>
    <w:rsid w:val="00627EE6"/>
    <w:rsid w:val="0063091A"/>
    <w:rsid w:val="00630E45"/>
    <w:rsid w:val="00632534"/>
    <w:rsid w:val="006325A9"/>
    <w:rsid w:val="006327FD"/>
    <w:rsid w:val="006327FF"/>
    <w:rsid w:val="00632B97"/>
    <w:rsid w:val="00632C89"/>
    <w:rsid w:val="006330FF"/>
    <w:rsid w:val="0063331A"/>
    <w:rsid w:val="006355AE"/>
    <w:rsid w:val="00636836"/>
    <w:rsid w:val="006403E8"/>
    <w:rsid w:val="0064086A"/>
    <w:rsid w:val="00641048"/>
    <w:rsid w:val="00641500"/>
    <w:rsid w:val="00641B65"/>
    <w:rsid w:val="00641D6D"/>
    <w:rsid w:val="006423C0"/>
    <w:rsid w:val="006426E5"/>
    <w:rsid w:val="006438C6"/>
    <w:rsid w:val="00643998"/>
    <w:rsid w:val="00644BBB"/>
    <w:rsid w:val="00644E90"/>
    <w:rsid w:val="00646855"/>
    <w:rsid w:val="00647822"/>
    <w:rsid w:val="0065002A"/>
    <w:rsid w:val="006503A4"/>
    <w:rsid w:val="006504EB"/>
    <w:rsid w:val="006506E1"/>
    <w:rsid w:val="0065074F"/>
    <w:rsid w:val="00650B69"/>
    <w:rsid w:val="00650FE8"/>
    <w:rsid w:val="006515CF"/>
    <w:rsid w:val="00651915"/>
    <w:rsid w:val="0065196C"/>
    <w:rsid w:val="00651AEC"/>
    <w:rsid w:val="00651CBB"/>
    <w:rsid w:val="00652CE8"/>
    <w:rsid w:val="0065372D"/>
    <w:rsid w:val="00653790"/>
    <w:rsid w:val="006538FB"/>
    <w:rsid w:val="00653DD8"/>
    <w:rsid w:val="00653EFA"/>
    <w:rsid w:val="00655474"/>
    <w:rsid w:val="00655F69"/>
    <w:rsid w:val="006563CD"/>
    <w:rsid w:val="006569F1"/>
    <w:rsid w:val="00656B3D"/>
    <w:rsid w:val="00656B7A"/>
    <w:rsid w:val="006570A5"/>
    <w:rsid w:val="0065723D"/>
    <w:rsid w:val="00657AB3"/>
    <w:rsid w:val="00657C92"/>
    <w:rsid w:val="0066028F"/>
    <w:rsid w:val="006607CF"/>
    <w:rsid w:val="00660853"/>
    <w:rsid w:val="00661A6C"/>
    <w:rsid w:val="00662F7A"/>
    <w:rsid w:val="0066343F"/>
    <w:rsid w:val="00663B59"/>
    <w:rsid w:val="006648B7"/>
    <w:rsid w:val="00664C12"/>
    <w:rsid w:val="00665DD6"/>
    <w:rsid w:val="00665FED"/>
    <w:rsid w:val="0066641E"/>
    <w:rsid w:val="00666776"/>
    <w:rsid w:val="00666F70"/>
    <w:rsid w:val="006673B8"/>
    <w:rsid w:val="006709FD"/>
    <w:rsid w:val="00670E1A"/>
    <w:rsid w:val="006721C0"/>
    <w:rsid w:val="006728B1"/>
    <w:rsid w:val="00672A8B"/>
    <w:rsid w:val="00673308"/>
    <w:rsid w:val="006735FF"/>
    <w:rsid w:val="00673A06"/>
    <w:rsid w:val="006741A4"/>
    <w:rsid w:val="006749C1"/>
    <w:rsid w:val="006752A4"/>
    <w:rsid w:val="006756F6"/>
    <w:rsid w:val="006759D0"/>
    <w:rsid w:val="00675ADF"/>
    <w:rsid w:val="00676204"/>
    <w:rsid w:val="006771D8"/>
    <w:rsid w:val="00677252"/>
    <w:rsid w:val="006773EB"/>
    <w:rsid w:val="006776AB"/>
    <w:rsid w:val="00677C90"/>
    <w:rsid w:val="006817C9"/>
    <w:rsid w:val="00681D67"/>
    <w:rsid w:val="00682DF2"/>
    <w:rsid w:val="006830E9"/>
    <w:rsid w:val="006837E1"/>
    <w:rsid w:val="0068470C"/>
    <w:rsid w:val="00684855"/>
    <w:rsid w:val="00684D2E"/>
    <w:rsid w:val="00684DF2"/>
    <w:rsid w:val="00685D09"/>
    <w:rsid w:val="00686A78"/>
    <w:rsid w:val="00686D04"/>
    <w:rsid w:val="00687C99"/>
    <w:rsid w:val="00690273"/>
    <w:rsid w:val="006910C7"/>
    <w:rsid w:val="006915EB"/>
    <w:rsid w:val="00691752"/>
    <w:rsid w:val="00691CFB"/>
    <w:rsid w:val="0069256A"/>
    <w:rsid w:val="00692753"/>
    <w:rsid w:val="00692871"/>
    <w:rsid w:val="0069323F"/>
    <w:rsid w:val="00693933"/>
    <w:rsid w:val="00693A9E"/>
    <w:rsid w:val="0069551E"/>
    <w:rsid w:val="00696A00"/>
    <w:rsid w:val="00697D8F"/>
    <w:rsid w:val="00697E76"/>
    <w:rsid w:val="006A06A6"/>
    <w:rsid w:val="006A1789"/>
    <w:rsid w:val="006A1BED"/>
    <w:rsid w:val="006A1DE1"/>
    <w:rsid w:val="006A1EFF"/>
    <w:rsid w:val="006A2C0C"/>
    <w:rsid w:val="006A31F6"/>
    <w:rsid w:val="006A3534"/>
    <w:rsid w:val="006A5F54"/>
    <w:rsid w:val="006A6CF9"/>
    <w:rsid w:val="006A6EDD"/>
    <w:rsid w:val="006A71C0"/>
    <w:rsid w:val="006A7589"/>
    <w:rsid w:val="006A7A6C"/>
    <w:rsid w:val="006A7AEB"/>
    <w:rsid w:val="006B02EC"/>
    <w:rsid w:val="006B0E19"/>
    <w:rsid w:val="006B21C0"/>
    <w:rsid w:val="006B277A"/>
    <w:rsid w:val="006B3646"/>
    <w:rsid w:val="006B5AA9"/>
    <w:rsid w:val="006B6040"/>
    <w:rsid w:val="006B61F3"/>
    <w:rsid w:val="006B7016"/>
    <w:rsid w:val="006B791B"/>
    <w:rsid w:val="006C04F7"/>
    <w:rsid w:val="006C0F89"/>
    <w:rsid w:val="006C19DB"/>
    <w:rsid w:val="006C1C62"/>
    <w:rsid w:val="006C3360"/>
    <w:rsid w:val="006C3B4B"/>
    <w:rsid w:val="006C3C80"/>
    <w:rsid w:val="006C3F52"/>
    <w:rsid w:val="006C463F"/>
    <w:rsid w:val="006C4DC7"/>
    <w:rsid w:val="006C5159"/>
    <w:rsid w:val="006C5188"/>
    <w:rsid w:val="006C5330"/>
    <w:rsid w:val="006C5EFB"/>
    <w:rsid w:val="006C5FA0"/>
    <w:rsid w:val="006C6C41"/>
    <w:rsid w:val="006C6CE6"/>
    <w:rsid w:val="006C7066"/>
    <w:rsid w:val="006C730A"/>
    <w:rsid w:val="006C790A"/>
    <w:rsid w:val="006D03CC"/>
    <w:rsid w:val="006D1B55"/>
    <w:rsid w:val="006D21B0"/>
    <w:rsid w:val="006D2A11"/>
    <w:rsid w:val="006D2ED0"/>
    <w:rsid w:val="006D3614"/>
    <w:rsid w:val="006D37B1"/>
    <w:rsid w:val="006D4A61"/>
    <w:rsid w:val="006D5966"/>
    <w:rsid w:val="006D6E8D"/>
    <w:rsid w:val="006D7CCA"/>
    <w:rsid w:val="006E07E5"/>
    <w:rsid w:val="006E0D94"/>
    <w:rsid w:val="006E0DE9"/>
    <w:rsid w:val="006E1032"/>
    <w:rsid w:val="006E1B95"/>
    <w:rsid w:val="006E1C0F"/>
    <w:rsid w:val="006E1E74"/>
    <w:rsid w:val="006E220F"/>
    <w:rsid w:val="006E2615"/>
    <w:rsid w:val="006E2B19"/>
    <w:rsid w:val="006E3327"/>
    <w:rsid w:val="006E362D"/>
    <w:rsid w:val="006E491B"/>
    <w:rsid w:val="006E515F"/>
    <w:rsid w:val="006E5565"/>
    <w:rsid w:val="006E5A55"/>
    <w:rsid w:val="006E693C"/>
    <w:rsid w:val="006E73CE"/>
    <w:rsid w:val="006E74A2"/>
    <w:rsid w:val="006E781C"/>
    <w:rsid w:val="006E7FB7"/>
    <w:rsid w:val="006F15B1"/>
    <w:rsid w:val="006F1810"/>
    <w:rsid w:val="006F21B8"/>
    <w:rsid w:val="006F23F5"/>
    <w:rsid w:val="006F2DD0"/>
    <w:rsid w:val="006F2E36"/>
    <w:rsid w:val="006F315D"/>
    <w:rsid w:val="006F3E7F"/>
    <w:rsid w:val="006F4187"/>
    <w:rsid w:val="006F5323"/>
    <w:rsid w:val="006F54A4"/>
    <w:rsid w:val="006F57AF"/>
    <w:rsid w:val="006F60A7"/>
    <w:rsid w:val="006F614B"/>
    <w:rsid w:val="006F6561"/>
    <w:rsid w:val="006F67DD"/>
    <w:rsid w:val="006F6E0A"/>
    <w:rsid w:val="006F6E2B"/>
    <w:rsid w:val="006F6F49"/>
    <w:rsid w:val="006F7FA6"/>
    <w:rsid w:val="00700793"/>
    <w:rsid w:val="00700C05"/>
    <w:rsid w:val="00700C6B"/>
    <w:rsid w:val="007018CB"/>
    <w:rsid w:val="00702528"/>
    <w:rsid w:val="00702FB6"/>
    <w:rsid w:val="00705037"/>
    <w:rsid w:val="00705204"/>
    <w:rsid w:val="00706BEE"/>
    <w:rsid w:val="00710395"/>
    <w:rsid w:val="00711574"/>
    <w:rsid w:val="0071347E"/>
    <w:rsid w:val="007141AE"/>
    <w:rsid w:val="00715056"/>
    <w:rsid w:val="007160A0"/>
    <w:rsid w:val="007167DD"/>
    <w:rsid w:val="00716B3F"/>
    <w:rsid w:val="00716B43"/>
    <w:rsid w:val="00716D0A"/>
    <w:rsid w:val="00716DA8"/>
    <w:rsid w:val="00716FD3"/>
    <w:rsid w:val="007171A1"/>
    <w:rsid w:val="0072013A"/>
    <w:rsid w:val="00720792"/>
    <w:rsid w:val="00720E9C"/>
    <w:rsid w:val="007217CA"/>
    <w:rsid w:val="00721ED3"/>
    <w:rsid w:val="00722403"/>
    <w:rsid w:val="0072274A"/>
    <w:rsid w:val="00722CE0"/>
    <w:rsid w:val="007236F9"/>
    <w:rsid w:val="00723BA4"/>
    <w:rsid w:val="00723DCC"/>
    <w:rsid w:val="00723E89"/>
    <w:rsid w:val="0072426E"/>
    <w:rsid w:val="00724314"/>
    <w:rsid w:val="00724DD3"/>
    <w:rsid w:val="00724F30"/>
    <w:rsid w:val="007256A9"/>
    <w:rsid w:val="00725D15"/>
    <w:rsid w:val="0072643C"/>
    <w:rsid w:val="00731EE0"/>
    <w:rsid w:val="0073362A"/>
    <w:rsid w:val="00733CDB"/>
    <w:rsid w:val="00733E2B"/>
    <w:rsid w:val="00733E68"/>
    <w:rsid w:val="00734719"/>
    <w:rsid w:val="00735AB2"/>
    <w:rsid w:val="007362FD"/>
    <w:rsid w:val="00737E2A"/>
    <w:rsid w:val="00737F17"/>
    <w:rsid w:val="00740CBB"/>
    <w:rsid w:val="0074172D"/>
    <w:rsid w:val="00742D92"/>
    <w:rsid w:val="0074320E"/>
    <w:rsid w:val="007434ED"/>
    <w:rsid w:val="00743C2F"/>
    <w:rsid w:val="00743C3C"/>
    <w:rsid w:val="00744CAF"/>
    <w:rsid w:val="0074569F"/>
    <w:rsid w:val="00745744"/>
    <w:rsid w:val="00745CCE"/>
    <w:rsid w:val="00746227"/>
    <w:rsid w:val="00746558"/>
    <w:rsid w:val="00746E20"/>
    <w:rsid w:val="007471FA"/>
    <w:rsid w:val="00751148"/>
    <w:rsid w:val="0075163C"/>
    <w:rsid w:val="007530E3"/>
    <w:rsid w:val="00753711"/>
    <w:rsid w:val="00753776"/>
    <w:rsid w:val="007539B0"/>
    <w:rsid w:val="007564D8"/>
    <w:rsid w:val="00756AB7"/>
    <w:rsid w:val="00756EC3"/>
    <w:rsid w:val="00761338"/>
    <w:rsid w:val="00761BA9"/>
    <w:rsid w:val="00762A9E"/>
    <w:rsid w:val="00763A0F"/>
    <w:rsid w:val="00763F30"/>
    <w:rsid w:val="0076630B"/>
    <w:rsid w:val="00766F61"/>
    <w:rsid w:val="00767EF4"/>
    <w:rsid w:val="00770280"/>
    <w:rsid w:val="007704E6"/>
    <w:rsid w:val="007711BB"/>
    <w:rsid w:val="007713CC"/>
    <w:rsid w:val="0077266C"/>
    <w:rsid w:val="00773475"/>
    <w:rsid w:val="007734A1"/>
    <w:rsid w:val="007737C3"/>
    <w:rsid w:val="0077393C"/>
    <w:rsid w:val="00773AC2"/>
    <w:rsid w:val="00773C7F"/>
    <w:rsid w:val="00773F1C"/>
    <w:rsid w:val="00775C5B"/>
    <w:rsid w:val="00775CF2"/>
    <w:rsid w:val="0077667E"/>
    <w:rsid w:val="00777E5C"/>
    <w:rsid w:val="0078076A"/>
    <w:rsid w:val="007824DC"/>
    <w:rsid w:val="0078252F"/>
    <w:rsid w:val="00782B43"/>
    <w:rsid w:val="00783080"/>
    <w:rsid w:val="007837DB"/>
    <w:rsid w:val="00784194"/>
    <w:rsid w:val="007848A4"/>
    <w:rsid w:val="007852A0"/>
    <w:rsid w:val="0078546F"/>
    <w:rsid w:val="00785723"/>
    <w:rsid w:val="00785B11"/>
    <w:rsid w:val="00786A02"/>
    <w:rsid w:val="00786D49"/>
    <w:rsid w:val="00787607"/>
    <w:rsid w:val="00787B39"/>
    <w:rsid w:val="00790A41"/>
    <w:rsid w:val="00790D1E"/>
    <w:rsid w:val="00791233"/>
    <w:rsid w:val="0079135B"/>
    <w:rsid w:val="007918A2"/>
    <w:rsid w:val="0079285F"/>
    <w:rsid w:val="00792BDF"/>
    <w:rsid w:val="0079383E"/>
    <w:rsid w:val="00793BA8"/>
    <w:rsid w:val="0079438C"/>
    <w:rsid w:val="00794413"/>
    <w:rsid w:val="00794D37"/>
    <w:rsid w:val="00796B0D"/>
    <w:rsid w:val="007974D1"/>
    <w:rsid w:val="007A010D"/>
    <w:rsid w:val="007A0348"/>
    <w:rsid w:val="007A17DB"/>
    <w:rsid w:val="007A2100"/>
    <w:rsid w:val="007A2453"/>
    <w:rsid w:val="007A28EE"/>
    <w:rsid w:val="007A4842"/>
    <w:rsid w:val="007A4D46"/>
    <w:rsid w:val="007A608F"/>
    <w:rsid w:val="007A6CA2"/>
    <w:rsid w:val="007A72C1"/>
    <w:rsid w:val="007B0268"/>
    <w:rsid w:val="007B0A40"/>
    <w:rsid w:val="007B0B80"/>
    <w:rsid w:val="007B29A3"/>
    <w:rsid w:val="007B30AD"/>
    <w:rsid w:val="007B318A"/>
    <w:rsid w:val="007B350D"/>
    <w:rsid w:val="007B3B9E"/>
    <w:rsid w:val="007B49F5"/>
    <w:rsid w:val="007B4D68"/>
    <w:rsid w:val="007B567F"/>
    <w:rsid w:val="007B5AB9"/>
    <w:rsid w:val="007B5F83"/>
    <w:rsid w:val="007B608B"/>
    <w:rsid w:val="007B671C"/>
    <w:rsid w:val="007B7B40"/>
    <w:rsid w:val="007C11A2"/>
    <w:rsid w:val="007C1BAC"/>
    <w:rsid w:val="007C2134"/>
    <w:rsid w:val="007C2225"/>
    <w:rsid w:val="007C26C5"/>
    <w:rsid w:val="007C2BA3"/>
    <w:rsid w:val="007C3B89"/>
    <w:rsid w:val="007C462F"/>
    <w:rsid w:val="007C5CD9"/>
    <w:rsid w:val="007C655B"/>
    <w:rsid w:val="007C6A6C"/>
    <w:rsid w:val="007C6BA2"/>
    <w:rsid w:val="007C7307"/>
    <w:rsid w:val="007C7A8B"/>
    <w:rsid w:val="007D03A7"/>
    <w:rsid w:val="007D053D"/>
    <w:rsid w:val="007D09A0"/>
    <w:rsid w:val="007D0B4C"/>
    <w:rsid w:val="007D0E1D"/>
    <w:rsid w:val="007D15E4"/>
    <w:rsid w:val="007D19F9"/>
    <w:rsid w:val="007D24B0"/>
    <w:rsid w:val="007D25C0"/>
    <w:rsid w:val="007D2E7F"/>
    <w:rsid w:val="007D35A3"/>
    <w:rsid w:val="007D38D3"/>
    <w:rsid w:val="007D38D9"/>
    <w:rsid w:val="007D4E2E"/>
    <w:rsid w:val="007D5830"/>
    <w:rsid w:val="007D7158"/>
    <w:rsid w:val="007D7A36"/>
    <w:rsid w:val="007E0556"/>
    <w:rsid w:val="007E0803"/>
    <w:rsid w:val="007E1308"/>
    <w:rsid w:val="007E14E7"/>
    <w:rsid w:val="007E14FE"/>
    <w:rsid w:val="007E163C"/>
    <w:rsid w:val="007E1FF5"/>
    <w:rsid w:val="007E25BE"/>
    <w:rsid w:val="007E3740"/>
    <w:rsid w:val="007E3BC3"/>
    <w:rsid w:val="007E45C6"/>
    <w:rsid w:val="007E589C"/>
    <w:rsid w:val="007E5F94"/>
    <w:rsid w:val="007E63A3"/>
    <w:rsid w:val="007E717A"/>
    <w:rsid w:val="007E7BC9"/>
    <w:rsid w:val="007F0132"/>
    <w:rsid w:val="007F0690"/>
    <w:rsid w:val="007F0858"/>
    <w:rsid w:val="007F0AC3"/>
    <w:rsid w:val="007F197F"/>
    <w:rsid w:val="007F2067"/>
    <w:rsid w:val="007F2A0F"/>
    <w:rsid w:val="007F37B8"/>
    <w:rsid w:val="007F3917"/>
    <w:rsid w:val="007F409B"/>
    <w:rsid w:val="007F4A9B"/>
    <w:rsid w:val="007F672C"/>
    <w:rsid w:val="007F6C80"/>
    <w:rsid w:val="00800F4E"/>
    <w:rsid w:val="008010F0"/>
    <w:rsid w:val="008018DD"/>
    <w:rsid w:val="00801D4E"/>
    <w:rsid w:val="008046E8"/>
    <w:rsid w:val="00804C41"/>
    <w:rsid w:val="00805207"/>
    <w:rsid w:val="00805ED0"/>
    <w:rsid w:val="00805EDE"/>
    <w:rsid w:val="008069BB"/>
    <w:rsid w:val="00807ACA"/>
    <w:rsid w:val="00810905"/>
    <w:rsid w:val="00810BF9"/>
    <w:rsid w:val="00811C7B"/>
    <w:rsid w:val="00812FB6"/>
    <w:rsid w:val="008132D9"/>
    <w:rsid w:val="0081363F"/>
    <w:rsid w:val="008136BA"/>
    <w:rsid w:val="00813B16"/>
    <w:rsid w:val="008140C5"/>
    <w:rsid w:val="008148CA"/>
    <w:rsid w:val="00815A89"/>
    <w:rsid w:val="008164F8"/>
    <w:rsid w:val="00816BB9"/>
    <w:rsid w:val="00816E40"/>
    <w:rsid w:val="00816E6C"/>
    <w:rsid w:val="00817197"/>
    <w:rsid w:val="00817E35"/>
    <w:rsid w:val="00817E45"/>
    <w:rsid w:val="008200DE"/>
    <w:rsid w:val="008203D4"/>
    <w:rsid w:val="008207B6"/>
    <w:rsid w:val="00821117"/>
    <w:rsid w:val="00821ECE"/>
    <w:rsid w:val="0082262A"/>
    <w:rsid w:val="00822C7F"/>
    <w:rsid w:val="0082330C"/>
    <w:rsid w:val="00823F29"/>
    <w:rsid w:val="00824A8C"/>
    <w:rsid w:val="00824CA6"/>
    <w:rsid w:val="008274FA"/>
    <w:rsid w:val="00827823"/>
    <w:rsid w:val="00827FC8"/>
    <w:rsid w:val="00830965"/>
    <w:rsid w:val="00830CC0"/>
    <w:rsid w:val="00831A38"/>
    <w:rsid w:val="00831B13"/>
    <w:rsid w:val="00831EDA"/>
    <w:rsid w:val="008325D7"/>
    <w:rsid w:val="00832BF9"/>
    <w:rsid w:val="00832C6E"/>
    <w:rsid w:val="0083343F"/>
    <w:rsid w:val="008338B5"/>
    <w:rsid w:val="00833908"/>
    <w:rsid w:val="00833E9E"/>
    <w:rsid w:val="00834F7A"/>
    <w:rsid w:val="008351D5"/>
    <w:rsid w:val="00835A1A"/>
    <w:rsid w:val="00835B76"/>
    <w:rsid w:val="00835FE4"/>
    <w:rsid w:val="00836FD4"/>
    <w:rsid w:val="00837A48"/>
    <w:rsid w:val="008400FA"/>
    <w:rsid w:val="00840B2E"/>
    <w:rsid w:val="00840B71"/>
    <w:rsid w:val="00840CDA"/>
    <w:rsid w:val="00842123"/>
    <w:rsid w:val="008423B1"/>
    <w:rsid w:val="008423DB"/>
    <w:rsid w:val="008423EB"/>
    <w:rsid w:val="00842F70"/>
    <w:rsid w:val="008431FE"/>
    <w:rsid w:val="008436F9"/>
    <w:rsid w:val="00843B4F"/>
    <w:rsid w:val="00843E14"/>
    <w:rsid w:val="00843FB5"/>
    <w:rsid w:val="00845110"/>
    <w:rsid w:val="00846672"/>
    <w:rsid w:val="008470C1"/>
    <w:rsid w:val="0084763C"/>
    <w:rsid w:val="00847B5E"/>
    <w:rsid w:val="00850AA4"/>
    <w:rsid w:val="0085176D"/>
    <w:rsid w:val="008520F1"/>
    <w:rsid w:val="008521B4"/>
    <w:rsid w:val="00852685"/>
    <w:rsid w:val="008532C8"/>
    <w:rsid w:val="008543E8"/>
    <w:rsid w:val="0085442F"/>
    <w:rsid w:val="008544C8"/>
    <w:rsid w:val="0085565D"/>
    <w:rsid w:val="00856CE0"/>
    <w:rsid w:val="00857060"/>
    <w:rsid w:val="008571A6"/>
    <w:rsid w:val="00860E75"/>
    <w:rsid w:val="00861207"/>
    <w:rsid w:val="008614AE"/>
    <w:rsid w:val="008621AA"/>
    <w:rsid w:val="00863497"/>
    <w:rsid w:val="00863D3F"/>
    <w:rsid w:val="00864B6E"/>
    <w:rsid w:val="0086523D"/>
    <w:rsid w:val="00866646"/>
    <w:rsid w:val="008669A7"/>
    <w:rsid w:val="008706CE"/>
    <w:rsid w:val="00870B83"/>
    <w:rsid w:val="00870E9F"/>
    <w:rsid w:val="00872B0C"/>
    <w:rsid w:val="0087312E"/>
    <w:rsid w:val="00874083"/>
    <w:rsid w:val="0087457A"/>
    <w:rsid w:val="008749B7"/>
    <w:rsid w:val="00874C3F"/>
    <w:rsid w:val="0087549D"/>
    <w:rsid w:val="00875B0A"/>
    <w:rsid w:val="00876221"/>
    <w:rsid w:val="00876A4E"/>
    <w:rsid w:val="00877E22"/>
    <w:rsid w:val="008804B1"/>
    <w:rsid w:val="008804DA"/>
    <w:rsid w:val="008807E9"/>
    <w:rsid w:val="00882426"/>
    <w:rsid w:val="0088499E"/>
    <w:rsid w:val="00884AB0"/>
    <w:rsid w:val="00885D40"/>
    <w:rsid w:val="00886484"/>
    <w:rsid w:val="008878D4"/>
    <w:rsid w:val="008912F5"/>
    <w:rsid w:val="0089153F"/>
    <w:rsid w:val="008919A9"/>
    <w:rsid w:val="00893C57"/>
    <w:rsid w:val="00894BF3"/>
    <w:rsid w:val="00894F77"/>
    <w:rsid w:val="00896655"/>
    <w:rsid w:val="00896AA7"/>
    <w:rsid w:val="00896D1D"/>
    <w:rsid w:val="008971B0"/>
    <w:rsid w:val="0089764A"/>
    <w:rsid w:val="00897CF0"/>
    <w:rsid w:val="008A0533"/>
    <w:rsid w:val="008A07AD"/>
    <w:rsid w:val="008A0A06"/>
    <w:rsid w:val="008A1700"/>
    <w:rsid w:val="008A1D67"/>
    <w:rsid w:val="008A29F5"/>
    <w:rsid w:val="008A30E8"/>
    <w:rsid w:val="008A3C68"/>
    <w:rsid w:val="008A5808"/>
    <w:rsid w:val="008A5C0B"/>
    <w:rsid w:val="008A6D3E"/>
    <w:rsid w:val="008A7239"/>
    <w:rsid w:val="008A769F"/>
    <w:rsid w:val="008B098E"/>
    <w:rsid w:val="008B0AEA"/>
    <w:rsid w:val="008B0B08"/>
    <w:rsid w:val="008B0F45"/>
    <w:rsid w:val="008B1384"/>
    <w:rsid w:val="008B150B"/>
    <w:rsid w:val="008B18C3"/>
    <w:rsid w:val="008B2141"/>
    <w:rsid w:val="008B2E69"/>
    <w:rsid w:val="008B37BA"/>
    <w:rsid w:val="008B3904"/>
    <w:rsid w:val="008B3942"/>
    <w:rsid w:val="008B422F"/>
    <w:rsid w:val="008B4AD0"/>
    <w:rsid w:val="008B5A02"/>
    <w:rsid w:val="008B5CB9"/>
    <w:rsid w:val="008B688D"/>
    <w:rsid w:val="008B76FD"/>
    <w:rsid w:val="008B7872"/>
    <w:rsid w:val="008C178C"/>
    <w:rsid w:val="008C1F05"/>
    <w:rsid w:val="008C26CD"/>
    <w:rsid w:val="008C2831"/>
    <w:rsid w:val="008C448C"/>
    <w:rsid w:val="008C4AD3"/>
    <w:rsid w:val="008C64D2"/>
    <w:rsid w:val="008C6931"/>
    <w:rsid w:val="008C6DE3"/>
    <w:rsid w:val="008C6DEB"/>
    <w:rsid w:val="008C76A9"/>
    <w:rsid w:val="008C76F0"/>
    <w:rsid w:val="008D0152"/>
    <w:rsid w:val="008D03BD"/>
    <w:rsid w:val="008D059D"/>
    <w:rsid w:val="008D234D"/>
    <w:rsid w:val="008D2613"/>
    <w:rsid w:val="008D3405"/>
    <w:rsid w:val="008D4165"/>
    <w:rsid w:val="008D4F6C"/>
    <w:rsid w:val="008D4FCD"/>
    <w:rsid w:val="008D56CD"/>
    <w:rsid w:val="008D5FD1"/>
    <w:rsid w:val="008D642E"/>
    <w:rsid w:val="008D6586"/>
    <w:rsid w:val="008D6E8E"/>
    <w:rsid w:val="008E0005"/>
    <w:rsid w:val="008E0438"/>
    <w:rsid w:val="008E084B"/>
    <w:rsid w:val="008E0DAD"/>
    <w:rsid w:val="008E10A6"/>
    <w:rsid w:val="008E1D6E"/>
    <w:rsid w:val="008E2A01"/>
    <w:rsid w:val="008E3689"/>
    <w:rsid w:val="008E3835"/>
    <w:rsid w:val="008E397A"/>
    <w:rsid w:val="008E3A50"/>
    <w:rsid w:val="008E4128"/>
    <w:rsid w:val="008E564B"/>
    <w:rsid w:val="008E5A4B"/>
    <w:rsid w:val="008E6B8F"/>
    <w:rsid w:val="008E74A9"/>
    <w:rsid w:val="008F0006"/>
    <w:rsid w:val="008F021C"/>
    <w:rsid w:val="008F08B1"/>
    <w:rsid w:val="008F1036"/>
    <w:rsid w:val="008F1463"/>
    <w:rsid w:val="008F1909"/>
    <w:rsid w:val="008F1D8C"/>
    <w:rsid w:val="008F1F86"/>
    <w:rsid w:val="008F1FC8"/>
    <w:rsid w:val="008F24A4"/>
    <w:rsid w:val="008F2985"/>
    <w:rsid w:val="008F3361"/>
    <w:rsid w:val="008F34D3"/>
    <w:rsid w:val="008F3513"/>
    <w:rsid w:val="008F3D60"/>
    <w:rsid w:val="008F4210"/>
    <w:rsid w:val="008F43C5"/>
    <w:rsid w:val="008F512F"/>
    <w:rsid w:val="008F67BA"/>
    <w:rsid w:val="008F6991"/>
    <w:rsid w:val="008F7538"/>
    <w:rsid w:val="008F77B3"/>
    <w:rsid w:val="00900F8A"/>
    <w:rsid w:val="00901E53"/>
    <w:rsid w:val="0090377B"/>
    <w:rsid w:val="00903D38"/>
    <w:rsid w:val="009044A4"/>
    <w:rsid w:val="00905DD2"/>
    <w:rsid w:val="00905EC0"/>
    <w:rsid w:val="009064E0"/>
    <w:rsid w:val="0090689F"/>
    <w:rsid w:val="009070CD"/>
    <w:rsid w:val="009073FE"/>
    <w:rsid w:val="00907B50"/>
    <w:rsid w:val="00910717"/>
    <w:rsid w:val="00910729"/>
    <w:rsid w:val="00911079"/>
    <w:rsid w:val="0091189F"/>
    <w:rsid w:val="00912E54"/>
    <w:rsid w:val="00913228"/>
    <w:rsid w:val="0091394C"/>
    <w:rsid w:val="00914523"/>
    <w:rsid w:val="009145C9"/>
    <w:rsid w:val="0091463F"/>
    <w:rsid w:val="00914FE3"/>
    <w:rsid w:val="00915811"/>
    <w:rsid w:val="009163C0"/>
    <w:rsid w:val="00916640"/>
    <w:rsid w:val="00917559"/>
    <w:rsid w:val="00917AB1"/>
    <w:rsid w:val="00920283"/>
    <w:rsid w:val="0092067F"/>
    <w:rsid w:val="00920CAA"/>
    <w:rsid w:val="00921CF2"/>
    <w:rsid w:val="00922981"/>
    <w:rsid w:val="00922A57"/>
    <w:rsid w:val="00922D86"/>
    <w:rsid w:val="009230A7"/>
    <w:rsid w:val="0092317F"/>
    <w:rsid w:val="009236F1"/>
    <w:rsid w:val="009242B6"/>
    <w:rsid w:val="00924605"/>
    <w:rsid w:val="00924DFF"/>
    <w:rsid w:val="0092606B"/>
    <w:rsid w:val="009264EF"/>
    <w:rsid w:val="00926D5B"/>
    <w:rsid w:val="00930926"/>
    <w:rsid w:val="00930B22"/>
    <w:rsid w:val="00930E1E"/>
    <w:rsid w:val="0093168B"/>
    <w:rsid w:val="009316E1"/>
    <w:rsid w:val="00931EA9"/>
    <w:rsid w:val="00932463"/>
    <w:rsid w:val="00932CDF"/>
    <w:rsid w:val="00933209"/>
    <w:rsid w:val="00933E58"/>
    <w:rsid w:val="009341C4"/>
    <w:rsid w:val="00934FEE"/>
    <w:rsid w:val="00935883"/>
    <w:rsid w:val="00935DD2"/>
    <w:rsid w:val="00935F57"/>
    <w:rsid w:val="00935F89"/>
    <w:rsid w:val="00936156"/>
    <w:rsid w:val="0093688C"/>
    <w:rsid w:val="00936E25"/>
    <w:rsid w:val="0094061A"/>
    <w:rsid w:val="009416F5"/>
    <w:rsid w:val="0094191A"/>
    <w:rsid w:val="0094254E"/>
    <w:rsid w:val="00942A6F"/>
    <w:rsid w:val="00942CDF"/>
    <w:rsid w:val="00942E91"/>
    <w:rsid w:val="009433C5"/>
    <w:rsid w:val="009434F4"/>
    <w:rsid w:val="00943612"/>
    <w:rsid w:val="00943A8E"/>
    <w:rsid w:val="0094432A"/>
    <w:rsid w:val="00944CFD"/>
    <w:rsid w:val="00945FC5"/>
    <w:rsid w:val="00947070"/>
    <w:rsid w:val="009476AD"/>
    <w:rsid w:val="00947805"/>
    <w:rsid w:val="00950E75"/>
    <w:rsid w:val="0095149C"/>
    <w:rsid w:val="00951A07"/>
    <w:rsid w:val="00951E68"/>
    <w:rsid w:val="009529B0"/>
    <w:rsid w:val="00952FC3"/>
    <w:rsid w:val="0095344A"/>
    <w:rsid w:val="0095381B"/>
    <w:rsid w:val="009545AB"/>
    <w:rsid w:val="009546D7"/>
    <w:rsid w:val="009550AC"/>
    <w:rsid w:val="009552E5"/>
    <w:rsid w:val="009562FE"/>
    <w:rsid w:val="0095744E"/>
    <w:rsid w:val="00957CCE"/>
    <w:rsid w:val="009601D0"/>
    <w:rsid w:val="009609DA"/>
    <w:rsid w:val="00960E60"/>
    <w:rsid w:val="009610D5"/>
    <w:rsid w:val="0096246D"/>
    <w:rsid w:val="009627BE"/>
    <w:rsid w:val="00962E1E"/>
    <w:rsid w:val="0096466F"/>
    <w:rsid w:val="009647D3"/>
    <w:rsid w:val="00965C75"/>
    <w:rsid w:val="00966FE7"/>
    <w:rsid w:val="00967B6C"/>
    <w:rsid w:val="00967DE0"/>
    <w:rsid w:val="00970ED0"/>
    <w:rsid w:val="009717AC"/>
    <w:rsid w:val="00971BA3"/>
    <w:rsid w:val="00971E70"/>
    <w:rsid w:val="009721E3"/>
    <w:rsid w:val="009722EF"/>
    <w:rsid w:val="00972417"/>
    <w:rsid w:val="00972E92"/>
    <w:rsid w:val="00973E34"/>
    <w:rsid w:val="00974ECD"/>
    <w:rsid w:val="0097554C"/>
    <w:rsid w:val="00975A5A"/>
    <w:rsid w:val="00976182"/>
    <w:rsid w:val="009800C1"/>
    <w:rsid w:val="009801CC"/>
    <w:rsid w:val="009801D9"/>
    <w:rsid w:val="00980ECB"/>
    <w:rsid w:val="0098194C"/>
    <w:rsid w:val="00981C56"/>
    <w:rsid w:val="00981D69"/>
    <w:rsid w:val="00982846"/>
    <w:rsid w:val="00982B3E"/>
    <w:rsid w:val="009830C8"/>
    <w:rsid w:val="009845D1"/>
    <w:rsid w:val="00984CA4"/>
    <w:rsid w:val="0098609C"/>
    <w:rsid w:val="00986677"/>
    <w:rsid w:val="00987715"/>
    <w:rsid w:val="00987C43"/>
    <w:rsid w:val="00990031"/>
    <w:rsid w:val="00990604"/>
    <w:rsid w:val="00990777"/>
    <w:rsid w:val="00992359"/>
    <w:rsid w:val="00992389"/>
    <w:rsid w:val="009936E0"/>
    <w:rsid w:val="00993C33"/>
    <w:rsid w:val="00993FC3"/>
    <w:rsid w:val="00994025"/>
    <w:rsid w:val="00996373"/>
    <w:rsid w:val="00996E65"/>
    <w:rsid w:val="009A2F3A"/>
    <w:rsid w:val="009A2F5A"/>
    <w:rsid w:val="009A31E6"/>
    <w:rsid w:val="009A4777"/>
    <w:rsid w:val="009A4DF0"/>
    <w:rsid w:val="009A5377"/>
    <w:rsid w:val="009A638B"/>
    <w:rsid w:val="009A6BC7"/>
    <w:rsid w:val="009A6C84"/>
    <w:rsid w:val="009A6FFE"/>
    <w:rsid w:val="009B0D9F"/>
    <w:rsid w:val="009B24D0"/>
    <w:rsid w:val="009B3728"/>
    <w:rsid w:val="009B3B2E"/>
    <w:rsid w:val="009B4323"/>
    <w:rsid w:val="009B4772"/>
    <w:rsid w:val="009B5304"/>
    <w:rsid w:val="009B5531"/>
    <w:rsid w:val="009B5AC8"/>
    <w:rsid w:val="009B66E6"/>
    <w:rsid w:val="009B75D9"/>
    <w:rsid w:val="009B75E5"/>
    <w:rsid w:val="009C0087"/>
    <w:rsid w:val="009C00CE"/>
    <w:rsid w:val="009C0720"/>
    <w:rsid w:val="009C1408"/>
    <w:rsid w:val="009C169D"/>
    <w:rsid w:val="009C1E3D"/>
    <w:rsid w:val="009C1EA4"/>
    <w:rsid w:val="009C24C3"/>
    <w:rsid w:val="009C29D8"/>
    <w:rsid w:val="009C3222"/>
    <w:rsid w:val="009C3349"/>
    <w:rsid w:val="009C3CD5"/>
    <w:rsid w:val="009C4565"/>
    <w:rsid w:val="009C49E2"/>
    <w:rsid w:val="009C56BD"/>
    <w:rsid w:val="009C621E"/>
    <w:rsid w:val="009C6520"/>
    <w:rsid w:val="009C75AE"/>
    <w:rsid w:val="009D03A6"/>
    <w:rsid w:val="009D0594"/>
    <w:rsid w:val="009D05D0"/>
    <w:rsid w:val="009D08A8"/>
    <w:rsid w:val="009D1F74"/>
    <w:rsid w:val="009D3102"/>
    <w:rsid w:val="009D3334"/>
    <w:rsid w:val="009D34E4"/>
    <w:rsid w:val="009D4486"/>
    <w:rsid w:val="009D46C9"/>
    <w:rsid w:val="009D5CF9"/>
    <w:rsid w:val="009D6335"/>
    <w:rsid w:val="009D6EB6"/>
    <w:rsid w:val="009D70B8"/>
    <w:rsid w:val="009E0297"/>
    <w:rsid w:val="009E02C1"/>
    <w:rsid w:val="009E035D"/>
    <w:rsid w:val="009E229B"/>
    <w:rsid w:val="009E292E"/>
    <w:rsid w:val="009E38AF"/>
    <w:rsid w:val="009E3E61"/>
    <w:rsid w:val="009E4178"/>
    <w:rsid w:val="009E4D8C"/>
    <w:rsid w:val="009E54E4"/>
    <w:rsid w:val="009E55BD"/>
    <w:rsid w:val="009E5973"/>
    <w:rsid w:val="009E79AA"/>
    <w:rsid w:val="009F00EA"/>
    <w:rsid w:val="009F1D70"/>
    <w:rsid w:val="009F1EF4"/>
    <w:rsid w:val="009F20E9"/>
    <w:rsid w:val="009F2424"/>
    <w:rsid w:val="009F2565"/>
    <w:rsid w:val="009F38AA"/>
    <w:rsid w:val="009F42BF"/>
    <w:rsid w:val="009F4761"/>
    <w:rsid w:val="009F4A59"/>
    <w:rsid w:val="009F5534"/>
    <w:rsid w:val="009F56D1"/>
    <w:rsid w:val="009F6282"/>
    <w:rsid w:val="009F695B"/>
    <w:rsid w:val="009F763E"/>
    <w:rsid w:val="009F7A84"/>
    <w:rsid w:val="009F7BF5"/>
    <w:rsid w:val="009F7E69"/>
    <w:rsid w:val="00A00C12"/>
    <w:rsid w:val="00A02D62"/>
    <w:rsid w:val="00A02F5A"/>
    <w:rsid w:val="00A033E9"/>
    <w:rsid w:val="00A03793"/>
    <w:rsid w:val="00A03801"/>
    <w:rsid w:val="00A03BE1"/>
    <w:rsid w:val="00A03C9D"/>
    <w:rsid w:val="00A042D2"/>
    <w:rsid w:val="00A04ACE"/>
    <w:rsid w:val="00A05DFE"/>
    <w:rsid w:val="00A05FA4"/>
    <w:rsid w:val="00A06E1F"/>
    <w:rsid w:val="00A07133"/>
    <w:rsid w:val="00A10B05"/>
    <w:rsid w:val="00A10C70"/>
    <w:rsid w:val="00A119F4"/>
    <w:rsid w:val="00A130E6"/>
    <w:rsid w:val="00A13805"/>
    <w:rsid w:val="00A13AB8"/>
    <w:rsid w:val="00A1406B"/>
    <w:rsid w:val="00A145A9"/>
    <w:rsid w:val="00A147B5"/>
    <w:rsid w:val="00A17320"/>
    <w:rsid w:val="00A208F6"/>
    <w:rsid w:val="00A20D09"/>
    <w:rsid w:val="00A21088"/>
    <w:rsid w:val="00A2244E"/>
    <w:rsid w:val="00A22536"/>
    <w:rsid w:val="00A2253B"/>
    <w:rsid w:val="00A232C8"/>
    <w:rsid w:val="00A23DDA"/>
    <w:rsid w:val="00A24451"/>
    <w:rsid w:val="00A256D0"/>
    <w:rsid w:val="00A256FE"/>
    <w:rsid w:val="00A260B2"/>
    <w:rsid w:val="00A26675"/>
    <w:rsid w:val="00A26977"/>
    <w:rsid w:val="00A26DFD"/>
    <w:rsid w:val="00A305BC"/>
    <w:rsid w:val="00A3097E"/>
    <w:rsid w:val="00A30E57"/>
    <w:rsid w:val="00A30F89"/>
    <w:rsid w:val="00A31056"/>
    <w:rsid w:val="00A316C1"/>
    <w:rsid w:val="00A31E49"/>
    <w:rsid w:val="00A31FC4"/>
    <w:rsid w:val="00A321A2"/>
    <w:rsid w:val="00A335B9"/>
    <w:rsid w:val="00A3378A"/>
    <w:rsid w:val="00A33A7B"/>
    <w:rsid w:val="00A33CE7"/>
    <w:rsid w:val="00A34E3C"/>
    <w:rsid w:val="00A35B6E"/>
    <w:rsid w:val="00A35BF7"/>
    <w:rsid w:val="00A36873"/>
    <w:rsid w:val="00A369C2"/>
    <w:rsid w:val="00A36F68"/>
    <w:rsid w:val="00A377AC"/>
    <w:rsid w:val="00A40099"/>
    <w:rsid w:val="00A40540"/>
    <w:rsid w:val="00A40AF7"/>
    <w:rsid w:val="00A41AA4"/>
    <w:rsid w:val="00A41DA8"/>
    <w:rsid w:val="00A41E70"/>
    <w:rsid w:val="00A4275C"/>
    <w:rsid w:val="00A42B1D"/>
    <w:rsid w:val="00A42D1B"/>
    <w:rsid w:val="00A43924"/>
    <w:rsid w:val="00A43D16"/>
    <w:rsid w:val="00A43F49"/>
    <w:rsid w:val="00A4400A"/>
    <w:rsid w:val="00A443CA"/>
    <w:rsid w:val="00A4444D"/>
    <w:rsid w:val="00A44626"/>
    <w:rsid w:val="00A44B3B"/>
    <w:rsid w:val="00A44B5D"/>
    <w:rsid w:val="00A44CBD"/>
    <w:rsid w:val="00A457A3"/>
    <w:rsid w:val="00A47215"/>
    <w:rsid w:val="00A478CD"/>
    <w:rsid w:val="00A47C16"/>
    <w:rsid w:val="00A47C57"/>
    <w:rsid w:val="00A47DD2"/>
    <w:rsid w:val="00A50771"/>
    <w:rsid w:val="00A51353"/>
    <w:rsid w:val="00A5152D"/>
    <w:rsid w:val="00A51D4D"/>
    <w:rsid w:val="00A51F5B"/>
    <w:rsid w:val="00A51FD4"/>
    <w:rsid w:val="00A5333A"/>
    <w:rsid w:val="00A5334C"/>
    <w:rsid w:val="00A54B72"/>
    <w:rsid w:val="00A5558B"/>
    <w:rsid w:val="00A557B8"/>
    <w:rsid w:val="00A55DCB"/>
    <w:rsid w:val="00A55E0C"/>
    <w:rsid w:val="00A5775E"/>
    <w:rsid w:val="00A60AA8"/>
    <w:rsid w:val="00A60BA5"/>
    <w:rsid w:val="00A60D2E"/>
    <w:rsid w:val="00A61264"/>
    <w:rsid w:val="00A619AA"/>
    <w:rsid w:val="00A61A64"/>
    <w:rsid w:val="00A62471"/>
    <w:rsid w:val="00A626D0"/>
    <w:rsid w:val="00A62DC1"/>
    <w:rsid w:val="00A6317E"/>
    <w:rsid w:val="00A6358E"/>
    <w:rsid w:val="00A6423F"/>
    <w:rsid w:val="00A6589C"/>
    <w:rsid w:val="00A65E7A"/>
    <w:rsid w:val="00A65E82"/>
    <w:rsid w:val="00A66195"/>
    <w:rsid w:val="00A66F7B"/>
    <w:rsid w:val="00A6727E"/>
    <w:rsid w:val="00A677DC"/>
    <w:rsid w:val="00A67A97"/>
    <w:rsid w:val="00A70B16"/>
    <w:rsid w:val="00A712AE"/>
    <w:rsid w:val="00A728C4"/>
    <w:rsid w:val="00A72A03"/>
    <w:rsid w:val="00A7344F"/>
    <w:rsid w:val="00A73EA8"/>
    <w:rsid w:val="00A748CF"/>
    <w:rsid w:val="00A749DF"/>
    <w:rsid w:val="00A74F79"/>
    <w:rsid w:val="00A7505D"/>
    <w:rsid w:val="00A75281"/>
    <w:rsid w:val="00A7580D"/>
    <w:rsid w:val="00A75B61"/>
    <w:rsid w:val="00A77712"/>
    <w:rsid w:val="00A801A9"/>
    <w:rsid w:val="00A80A15"/>
    <w:rsid w:val="00A80C4C"/>
    <w:rsid w:val="00A8117A"/>
    <w:rsid w:val="00A82712"/>
    <w:rsid w:val="00A827C7"/>
    <w:rsid w:val="00A82DA2"/>
    <w:rsid w:val="00A83453"/>
    <w:rsid w:val="00A83A92"/>
    <w:rsid w:val="00A83FB7"/>
    <w:rsid w:val="00A848F8"/>
    <w:rsid w:val="00A84D1C"/>
    <w:rsid w:val="00A85265"/>
    <w:rsid w:val="00A859DF"/>
    <w:rsid w:val="00A85E8A"/>
    <w:rsid w:val="00A86528"/>
    <w:rsid w:val="00A86A51"/>
    <w:rsid w:val="00A87515"/>
    <w:rsid w:val="00A8775D"/>
    <w:rsid w:val="00A9015C"/>
    <w:rsid w:val="00A910E0"/>
    <w:rsid w:val="00A911F8"/>
    <w:rsid w:val="00A9132E"/>
    <w:rsid w:val="00A91DD7"/>
    <w:rsid w:val="00A9233D"/>
    <w:rsid w:val="00A92DFE"/>
    <w:rsid w:val="00A94628"/>
    <w:rsid w:val="00A94C98"/>
    <w:rsid w:val="00A95D74"/>
    <w:rsid w:val="00A962C8"/>
    <w:rsid w:val="00A96C08"/>
    <w:rsid w:val="00A96CED"/>
    <w:rsid w:val="00A97206"/>
    <w:rsid w:val="00A973CB"/>
    <w:rsid w:val="00AA0C0B"/>
    <w:rsid w:val="00AA108E"/>
    <w:rsid w:val="00AA17E4"/>
    <w:rsid w:val="00AA1B3B"/>
    <w:rsid w:val="00AA1C1B"/>
    <w:rsid w:val="00AA21A3"/>
    <w:rsid w:val="00AA26CE"/>
    <w:rsid w:val="00AA286B"/>
    <w:rsid w:val="00AA29ED"/>
    <w:rsid w:val="00AA3436"/>
    <w:rsid w:val="00AA3CA2"/>
    <w:rsid w:val="00AA3D9B"/>
    <w:rsid w:val="00AA4CB5"/>
    <w:rsid w:val="00AA5094"/>
    <w:rsid w:val="00AA66E9"/>
    <w:rsid w:val="00AA7496"/>
    <w:rsid w:val="00AA7588"/>
    <w:rsid w:val="00AA7E6F"/>
    <w:rsid w:val="00AB0349"/>
    <w:rsid w:val="00AB0F5E"/>
    <w:rsid w:val="00AB1C9F"/>
    <w:rsid w:val="00AB22EA"/>
    <w:rsid w:val="00AB2735"/>
    <w:rsid w:val="00AB4044"/>
    <w:rsid w:val="00AB471A"/>
    <w:rsid w:val="00AB5406"/>
    <w:rsid w:val="00AB5E07"/>
    <w:rsid w:val="00AB7030"/>
    <w:rsid w:val="00AB75BD"/>
    <w:rsid w:val="00AC00C9"/>
    <w:rsid w:val="00AC032D"/>
    <w:rsid w:val="00AC105D"/>
    <w:rsid w:val="00AC14DF"/>
    <w:rsid w:val="00AC1705"/>
    <w:rsid w:val="00AC1C1B"/>
    <w:rsid w:val="00AC1C4D"/>
    <w:rsid w:val="00AC1CF0"/>
    <w:rsid w:val="00AC1EE3"/>
    <w:rsid w:val="00AC2412"/>
    <w:rsid w:val="00AC37D6"/>
    <w:rsid w:val="00AC461F"/>
    <w:rsid w:val="00AC4717"/>
    <w:rsid w:val="00AC4C88"/>
    <w:rsid w:val="00AC4CC8"/>
    <w:rsid w:val="00AC5776"/>
    <w:rsid w:val="00AC61F8"/>
    <w:rsid w:val="00AC6710"/>
    <w:rsid w:val="00AC6BCF"/>
    <w:rsid w:val="00AC6D4D"/>
    <w:rsid w:val="00AC7C0A"/>
    <w:rsid w:val="00AC7D16"/>
    <w:rsid w:val="00AC7DB0"/>
    <w:rsid w:val="00AD12FB"/>
    <w:rsid w:val="00AD13D8"/>
    <w:rsid w:val="00AD163C"/>
    <w:rsid w:val="00AD1A3D"/>
    <w:rsid w:val="00AD1F95"/>
    <w:rsid w:val="00AD2002"/>
    <w:rsid w:val="00AD2724"/>
    <w:rsid w:val="00AD2E61"/>
    <w:rsid w:val="00AD2F33"/>
    <w:rsid w:val="00AD3203"/>
    <w:rsid w:val="00AD3CBE"/>
    <w:rsid w:val="00AD4039"/>
    <w:rsid w:val="00AD4511"/>
    <w:rsid w:val="00AD4905"/>
    <w:rsid w:val="00AD4A5A"/>
    <w:rsid w:val="00AD4AC2"/>
    <w:rsid w:val="00AD50FB"/>
    <w:rsid w:val="00AD53B9"/>
    <w:rsid w:val="00AD5449"/>
    <w:rsid w:val="00AD5CE1"/>
    <w:rsid w:val="00AD5FBB"/>
    <w:rsid w:val="00AD65E7"/>
    <w:rsid w:val="00AD6BDC"/>
    <w:rsid w:val="00AD6EFC"/>
    <w:rsid w:val="00AD7AB6"/>
    <w:rsid w:val="00AE16C6"/>
    <w:rsid w:val="00AE1F58"/>
    <w:rsid w:val="00AE209C"/>
    <w:rsid w:val="00AE2246"/>
    <w:rsid w:val="00AE22D7"/>
    <w:rsid w:val="00AE2431"/>
    <w:rsid w:val="00AE3069"/>
    <w:rsid w:val="00AE4711"/>
    <w:rsid w:val="00AE54CE"/>
    <w:rsid w:val="00AE5A19"/>
    <w:rsid w:val="00AE5E28"/>
    <w:rsid w:val="00AE6152"/>
    <w:rsid w:val="00AE631C"/>
    <w:rsid w:val="00AE684B"/>
    <w:rsid w:val="00AE68DF"/>
    <w:rsid w:val="00AE6F5C"/>
    <w:rsid w:val="00AE793B"/>
    <w:rsid w:val="00AE7E27"/>
    <w:rsid w:val="00AF1285"/>
    <w:rsid w:val="00AF21B0"/>
    <w:rsid w:val="00AF2305"/>
    <w:rsid w:val="00AF2966"/>
    <w:rsid w:val="00AF29F5"/>
    <w:rsid w:val="00AF2B6E"/>
    <w:rsid w:val="00AF31D6"/>
    <w:rsid w:val="00AF3883"/>
    <w:rsid w:val="00AF3B42"/>
    <w:rsid w:val="00AF431E"/>
    <w:rsid w:val="00AF5070"/>
    <w:rsid w:val="00AF5D04"/>
    <w:rsid w:val="00AF6F15"/>
    <w:rsid w:val="00AF72FB"/>
    <w:rsid w:val="00AF7638"/>
    <w:rsid w:val="00AF7B28"/>
    <w:rsid w:val="00B00397"/>
    <w:rsid w:val="00B00D04"/>
    <w:rsid w:val="00B011E0"/>
    <w:rsid w:val="00B015C5"/>
    <w:rsid w:val="00B016FC"/>
    <w:rsid w:val="00B024FC"/>
    <w:rsid w:val="00B02AE6"/>
    <w:rsid w:val="00B02E9A"/>
    <w:rsid w:val="00B03CF8"/>
    <w:rsid w:val="00B03DCD"/>
    <w:rsid w:val="00B046F9"/>
    <w:rsid w:val="00B0470C"/>
    <w:rsid w:val="00B04AB3"/>
    <w:rsid w:val="00B04EA7"/>
    <w:rsid w:val="00B053F2"/>
    <w:rsid w:val="00B07D99"/>
    <w:rsid w:val="00B10A1A"/>
    <w:rsid w:val="00B10D53"/>
    <w:rsid w:val="00B12541"/>
    <w:rsid w:val="00B129DA"/>
    <w:rsid w:val="00B135F5"/>
    <w:rsid w:val="00B13732"/>
    <w:rsid w:val="00B13A7C"/>
    <w:rsid w:val="00B13B4B"/>
    <w:rsid w:val="00B1408B"/>
    <w:rsid w:val="00B14C90"/>
    <w:rsid w:val="00B14D66"/>
    <w:rsid w:val="00B14E3F"/>
    <w:rsid w:val="00B15D27"/>
    <w:rsid w:val="00B16740"/>
    <w:rsid w:val="00B174D6"/>
    <w:rsid w:val="00B175D9"/>
    <w:rsid w:val="00B176CF"/>
    <w:rsid w:val="00B17A34"/>
    <w:rsid w:val="00B17D20"/>
    <w:rsid w:val="00B204F5"/>
    <w:rsid w:val="00B20CF7"/>
    <w:rsid w:val="00B215DB"/>
    <w:rsid w:val="00B217C4"/>
    <w:rsid w:val="00B21BDE"/>
    <w:rsid w:val="00B24E77"/>
    <w:rsid w:val="00B2501C"/>
    <w:rsid w:val="00B250B8"/>
    <w:rsid w:val="00B25668"/>
    <w:rsid w:val="00B25CD4"/>
    <w:rsid w:val="00B25DFF"/>
    <w:rsid w:val="00B26179"/>
    <w:rsid w:val="00B269E8"/>
    <w:rsid w:val="00B2719E"/>
    <w:rsid w:val="00B301D1"/>
    <w:rsid w:val="00B30D1B"/>
    <w:rsid w:val="00B310C0"/>
    <w:rsid w:val="00B314C4"/>
    <w:rsid w:val="00B31C5F"/>
    <w:rsid w:val="00B32145"/>
    <w:rsid w:val="00B3248B"/>
    <w:rsid w:val="00B32A58"/>
    <w:rsid w:val="00B32A60"/>
    <w:rsid w:val="00B32B73"/>
    <w:rsid w:val="00B336E4"/>
    <w:rsid w:val="00B3397B"/>
    <w:rsid w:val="00B351DE"/>
    <w:rsid w:val="00B36238"/>
    <w:rsid w:val="00B3640A"/>
    <w:rsid w:val="00B3773C"/>
    <w:rsid w:val="00B4110E"/>
    <w:rsid w:val="00B415EE"/>
    <w:rsid w:val="00B41B3F"/>
    <w:rsid w:val="00B42155"/>
    <w:rsid w:val="00B4275D"/>
    <w:rsid w:val="00B42EF4"/>
    <w:rsid w:val="00B434BC"/>
    <w:rsid w:val="00B43899"/>
    <w:rsid w:val="00B44C89"/>
    <w:rsid w:val="00B450B8"/>
    <w:rsid w:val="00B465C6"/>
    <w:rsid w:val="00B4761D"/>
    <w:rsid w:val="00B50AC6"/>
    <w:rsid w:val="00B50D4A"/>
    <w:rsid w:val="00B50F63"/>
    <w:rsid w:val="00B517A8"/>
    <w:rsid w:val="00B52051"/>
    <w:rsid w:val="00B52472"/>
    <w:rsid w:val="00B535D8"/>
    <w:rsid w:val="00B53CEE"/>
    <w:rsid w:val="00B5418D"/>
    <w:rsid w:val="00B54FAE"/>
    <w:rsid w:val="00B55681"/>
    <w:rsid w:val="00B56E61"/>
    <w:rsid w:val="00B5765E"/>
    <w:rsid w:val="00B57C21"/>
    <w:rsid w:val="00B60434"/>
    <w:rsid w:val="00B6140E"/>
    <w:rsid w:val="00B6142E"/>
    <w:rsid w:val="00B614F3"/>
    <w:rsid w:val="00B6225C"/>
    <w:rsid w:val="00B62E68"/>
    <w:rsid w:val="00B6394F"/>
    <w:rsid w:val="00B6568F"/>
    <w:rsid w:val="00B65938"/>
    <w:rsid w:val="00B65FF3"/>
    <w:rsid w:val="00B666B5"/>
    <w:rsid w:val="00B67721"/>
    <w:rsid w:val="00B67728"/>
    <w:rsid w:val="00B67EDE"/>
    <w:rsid w:val="00B7020E"/>
    <w:rsid w:val="00B70D5B"/>
    <w:rsid w:val="00B712AC"/>
    <w:rsid w:val="00B71973"/>
    <w:rsid w:val="00B722EE"/>
    <w:rsid w:val="00B72467"/>
    <w:rsid w:val="00B725A0"/>
    <w:rsid w:val="00B7267E"/>
    <w:rsid w:val="00B72AAA"/>
    <w:rsid w:val="00B72B19"/>
    <w:rsid w:val="00B7347C"/>
    <w:rsid w:val="00B74105"/>
    <w:rsid w:val="00B74768"/>
    <w:rsid w:val="00B74A11"/>
    <w:rsid w:val="00B74F35"/>
    <w:rsid w:val="00B7609E"/>
    <w:rsid w:val="00B76257"/>
    <w:rsid w:val="00B77102"/>
    <w:rsid w:val="00B779B1"/>
    <w:rsid w:val="00B77A82"/>
    <w:rsid w:val="00B77C2A"/>
    <w:rsid w:val="00B77D5C"/>
    <w:rsid w:val="00B80B97"/>
    <w:rsid w:val="00B8103F"/>
    <w:rsid w:val="00B810D0"/>
    <w:rsid w:val="00B816BC"/>
    <w:rsid w:val="00B81AD3"/>
    <w:rsid w:val="00B81DB6"/>
    <w:rsid w:val="00B82A8E"/>
    <w:rsid w:val="00B830C7"/>
    <w:rsid w:val="00B83EBB"/>
    <w:rsid w:val="00B84C6D"/>
    <w:rsid w:val="00B85357"/>
    <w:rsid w:val="00B86093"/>
    <w:rsid w:val="00B8643D"/>
    <w:rsid w:val="00B868FE"/>
    <w:rsid w:val="00B872BF"/>
    <w:rsid w:val="00B875EF"/>
    <w:rsid w:val="00B87C82"/>
    <w:rsid w:val="00B917B8"/>
    <w:rsid w:val="00B92A5B"/>
    <w:rsid w:val="00B92BB4"/>
    <w:rsid w:val="00B92DA2"/>
    <w:rsid w:val="00B931AA"/>
    <w:rsid w:val="00B93E62"/>
    <w:rsid w:val="00B94D7D"/>
    <w:rsid w:val="00B95A4F"/>
    <w:rsid w:val="00B968B6"/>
    <w:rsid w:val="00B96B02"/>
    <w:rsid w:val="00BA0494"/>
    <w:rsid w:val="00BA0CD1"/>
    <w:rsid w:val="00BA0D49"/>
    <w:rsid w:val="00BA0F51"/>
    <w:rsid w:val="00BA1296"/>
    <w:rsid w:val="00BA1906"/>
    <w:rsid w:val="00BA19F3"/>
    <w:rsid w:val="00BA1F24"/>
    <w:rsid w:val="00BA2432"/>
    <w:rsid w:val="00BA28D8"/>
    <w:rsid w:val="00BA2BD7"/>
    <w:rsid w:val="00BA36E4"/>
    <w:rsid w:val="00BA3C49"/>
    <w:rsid w:val="00BA3F35"/>
    <w:rsid w:val="00BA4219"/>
    <w:rsid w:val="00BA441E"/>
    <w:rsid w:val="00BA4A47"/>
    <w:rsid w:val="00BA4E4D"/>
    <w:rsid w:val="00BA50B5"/>
    <w:rsid w:val="00BA588D"/>
    <w:rsid w:val="00BA5CB5"/>
    <w:rsid w:val="00BA6377"/>
    <w:rsid w:val="00BA6409"/>
    <w:rsid w:val="00BA7029"/>
    <w:rsid w:val="00BA7331"/>
    <w:rsid w:val="00BB0199"/>
    <w:rsid w:val="00BB0D7D"/>
    <w:rsid w:val="00BB3436"/>
    <w:rsid w:val="00BB4040"/>
    <w:rsid w:val="00BB405B"/>
    <w:rsid w:val="00BB4336"/>
    <w:rsid w:val="00BB4CD8"/>
    <w:rsid w:val="00BB4D3C"/>
    <w:rsid w:val="00BB52F2"/>
    <w:rsid w:val="00BB55B1"/>
    <w:rsid w:val="00BB55C1"/>
    <w:rsid w:val="00BB5ACD"/>
    <w:rsid w:val="00BB683E"/>
    <w:rsid w:val="00BB6B53"/>
    <w:rsid w:val="00BB7633"/>
    <w:rsid w:val="00BB7B65"/>
    <w:rsid w:val="00BB7B7E"/>
    <w:rsid w:val="00BC0400"/>
    <w:rsid w:val="00BC084B"/>
    <w:rsid w:val="00BC24FA"/>
    <w:rsid w:val="00BC296F"/>
    <w:rsid w:val="00BC3206"/>
    <w:rsid w:val="00BC3979"/>
    <w:rsid w:val="00BC4875"/>
    <w:rsid w:val="00BC4F50"/>
    <w:rsid w:val="00BC5B29"/>
    <w:rsid w:val="00BC5C28"/>
    <w:rsid w:val="00BC692C"/>
    <w:rsid w:val="00BC75CA"/>
    <w:rsid w:val="00BC7C03"/>
    <w:rsid w:val="00BD0E08"/>
    <w:rsid w:val="00BD0E11"/>
    <w:rsid w:val="00BD22CD"/>
    <w:rsid w:val="00BD246C"/>
    <w:rsid w:val="00BD27BC"/>
    <w:rsid w:val="00BD2C6E"/>
    <w:rsid w:val="00BD2F4B"/>
    <w:rsid w:val="00BD4159"/>
    <w:rsid w:val="00BD434E"/>
    <w:rsid w:val="00BD48A5"/>
    <w:rsid w:val="00BD494A"/>
    <w:rsid w:val="00BD5F7D"/>
    <w:rsid w:val="00BD6144"/>
    <w:rsid w:val="00BD65C3"/>
    <w:rsid w:val="00BE0970"/>
    <w:rsid w:val="00BE0C11"/>
    <w:rsid w:val="00BE0D6E"/>
    <w:rsid w:val="00BE1FAE"/>
    <w:rsid w:val="00BE1FDA"/>
    <w:rsid w:val="00BE2EDD"/>
    <w:rsid w:val="00BE32E7"/>
    <w:rsid w:val="00BE3989"/>
    <w:rsid w:val="00BE42D6"/>
    <w:rsid w:val="00BE5BD1"/>
    <w:rsid w:val="00BE63C6"/>
    <w:rsid w:val="00BE66D9"/>
    <w:rsid w:val="00BE6F88"/>
    <w:rsid w:val="00BE7994"/>
    <w:rsid w:val="00BE7D0E"/>
    <w:rsid w:val="00BF033C"/>
    <w:rsid w:val="00BF05D5"/>
    <w:rsid w:val="00BF06D2"/>
    <w:rsid w:val="00BF0976"/>
    <w:rsid w:val="00BF10CD"/>
    <w:rsid w:val="00BF13D2"/>
    <w:rsid w:val="00BF14C7"/>
    <w:rsid w:val="00BF2976"/>
    <w:rsid w:val="00BF33EF"/>
    <w:rsid w:val="00BF3451"/>
    <w:rsid w:val="00BF366B"/>
    <w:rsid w:val="00BF3E6F"/>
    <w:rsid w:val="00BF44B4"/>
    <w:rsid w:val="00BF4D65"/>
    <w:rsid w:val="00BF6262"/>
    <w:rsid w:val="00BF6A33"/>
    <w:rsid w:val="00BF7861"/>
    <w:rsid w:val="00C00BDD"/>
    <w:rsid w:val="00C01383"/>
    <w:rsid w:val="00C015BC"/>
    <w:rsid w:val="00C02220"/>
    <w:rsid w:val="00C02416"/>
    <w:rsid w:val="00C03400"/>
    <w:rsid w:val="00C03F5A"/>
    <w:rsid w:val="00C04119"/>
    <w:rsid w:val="00C0473A"/>
    <w:rsid w:val="00C05ADC"/>
    <w:rsid w:val="00C0680B"/>
    <w:rsid w:val="00C0690B"/>
    <w:rsid w:val="00C06B18"/>
    <w:rsid w:val="00C06FD4"/>
    <w:rsid w:val="00C07418"/>
    <w:rsid w:val="00C075BA"/>
    <w:rsid w:val="00C07B51"/>
    <w:rsid w:val="00C10333"/>
    <w:rsid w:val="00C10AF3"/>
    <w:rsid w:val="00C10C29"/>
    <w:rsid w:val="00C113FF"/>
    <w:rsid w:val="00C11426"/>
    <w:rsid w:val="00C1204C"/>
    <w:rsid w:val="00C12D57"/>
    <w:rsid w:val="00C13676"/>
    <w:rsid w:val="00C13809"/>
    <w:rsid w:val="00C14321"/>
    <w:rsid w:val="00C15325"/>
    <w:rsid w:val="00C15A6C"/>
    <w:rsid w:val="00C15AB5"/>
    <w:rsid w:val="00C15C48"/>
    <w:rsid w:val="00C166AD"/>
    <w:rsid w:val="00C16A40"/>
    <w:rsid w:val="00C16E44"/>
    <w:rsid w:val="00C20F92"/>
    <w:rsid w:val="00C20FFB"/>
    <w:rsid w:val="00C21E4D"/>
    <w:rsid w:val="00C22116"/>
    <w:rsid w:val="00C223E5"/>
    <w:rsid w:val="00C234A6"/>
    <w:rsid w:val="00C2352C"/>
    <w:rsid w:val="00C241B7"/>
    <w:rsid w:val="00C24554"/>
    <w:rsid w:val="00C24603"/>
    <w:rsid w:val="00C25EDA"/>
    <w:rsid w:val="00C26518"/>
    <w:rsid w:val="00C270BB"/>
    <w:rsid w:val="00C2759D"/>
    <w:rsid w:val="00C27BF1"/>
    <w:rsid w:val="00C3044E"/>
    <w:rsid w:val="00C30A9A"/>
    <w:rsid w:val="00C31155"/>
    <w:rsid w:val="00C31B31"/>
    <w:rsid w:val="00C31DAD"/>
    <w:rsid w:val="00C32036"/>
    <w:rsid w:val="00C32422"/>
    <w:rsid w:val="00C32890"/>
    <w:rsid w:val="00C330E2"/>
    <w:rsid w:val="00C331B5"/>
    <w:rsid w:val="00C33CE4"/>
    <w:rsid w:val="00C34125"/>
    <w:rsid w:val="00C367A6"/>
    <w:rsid w:val="00C367D6"/>
    <w:rsid w:val="00C3699A"/>
    <w:rsid w:val="00C375E8"/>
    <w:rsid w:val="00C37A92"/>
    <w:rsid w:val="00C37BCB"/>
    <w:rsid w:val="00C37F84"/>
    <w:rsid w:val="00C404AF"/>
    <w:rsid w:val="00C4079A"/>
    <w:rsid w:val="00C40D60"/>
    <w:rsid w:val="00C4133E"/>
    <w:rsid w:val="00C41380"/>
    <w:rsid w:val="00C4154A"/>
    <w:rsid w:val="00C4346D"/>
    <w:rsid w:val="00C437D3"/>
    <w:rsid w:val="00C4425A"/>
    <w:rsid w:val="00C4444E"/>
    <w:rsid w:val="00C4473D"/>
    <w:rsid w:val="00C45C0F"/>
    <w:rsid w:val="00C46233"/>
    <w:rsid w:val="00C46673"/>
    <w:rsid w:val="00C51341"/>
    <w:rsid w:val="00C514C6"/>
    <w:rsid w:val="00C51911"/>
    <w:rsid w:val="00C51C95"/>
    <w:rsid w:val="00C525F4"/>
    <w:rsid w:val="00C52E54"/>
    <w:rsid w:val="00C52EAE"/>
    <w:rsid w:val="00C53AA5"/>
    <w:rsid w:val="00C53D1C"/>
    <w:rsid w:val="00C543AF"/>
    <w:rsid w:val="00C544A3"/>
    <w:rsid w:val="00C54696"/>
    <w:rsid w:val="00C55EE5"/>
    <w:rsid w:val="00C56215"/>
    <w:rsid w:val="00C57E5C"/>
    <w:rsid w:val="00C57F36"/>
    <w:rsid w:val="00C60207"/>
    <w:rsid w:val="00C6048F"/>
    <w:rsid w:val="00C60F6E"/>
    <w:rsid w:val="00C61CB8"/>
    <w:rsid w:val="00C61DFC"/>
    <w:rsid w:val="00C62903"/>
    <w:rsid w:val="00C62C11"/>
    <w:rsid w:val="00C62E32"/>
    <w:rsid w:val="00C633E9"/>
    <w:rsid w:val="00C63E29"/>
    <w:rsid w:val="00C63FDD"/>
    <w:rsid w:val="00C640C7"/>
    <w:rsid w:val="00C650A0"/>
    <w:rsid w:val="00C65220"/>
    <w:rsid w:val="00C66002"/>
    <w:rsid w:val="00C671BF"/>
    <w:rsid w:val="00C678E8"/>
    <w:rsid w:val="00C679F9"/>
    <w:rsid w:val="00C67F66"/>
    <w:rsid w:val="00C701E0"/>
    <w:rsid w:val="00C702EA"/>
    <w:rsid w:val="00C7061F"/>
    <w:rsid w:val="00C706E9"/>
    <w:rsid w:val="00C70D77"/>
    <w:rsid w:val="00C71611"/>
    <w:rsid w:val="00C729C1"/>
    <w:rsid w:val="00C73433"/>
    <w:rsid w:val="00C73BFE"/>
    <w:rsid w:val="00C73D00"/>
    <w:rsid w:val="00C74334"/>
    <w:rsid w:val="00C7477F"/>
    <w:rsid w:val="00C75208"/>
    <w:rsid w:val="00C7541E"/>
    <w:rsid w:val="00C764CC"/>
    <w:rsid w:val="00C765BC"/>
    <w:rsid w:val="00C765C8"/>
    <w:rsid w:val="00C76E2B"/>
    <w:rsid w:val="00C777DD"/>
    <w:rsid w:val="00C814F7"/>
    <w:rsid w:val="00C81B9E"/>
    <w:rsid w:val="00C82C58"/>
    <w:rsid w:val="00C82E03"/>
    <w:rsid w:val="00C834D5"/>
    <w:rsid w:val="00C834FE"/>
    <w:rsid w:val="00C83FAD"/>
    <w:rsid w:val="00C840F6"/>
    <w:rsid w:val="00C8478A"/>
    <w:rsid w:val="00C85495"/>
    <w:rsid w:val="00C857B7"/>
    <w:rsid w:val="00C86CE1"/>
    <w:rsid w:val="00C87E80"/>
    <w:rsid w:val="00C87F84"/>
    <w:rsid w:val="00C9082D"/>
    <w:rsid w:val="00C90E3D"/>
    <w:rsid w:val="00C90ED1"/>
    <w:rsid w:val="00C9169E"/>
    <w:rsid w:val="00C91A24"/>
    <w:rsid w:val="00C924F8"/>
    <w:rsid w:val="00C925F0"/>
    <w:rsid w:val="00C9382C"/>
    <w:rsid w:val="00C93B41"/>
    <w:rsid w:val="00C93C14"/>
    <w:rsid w:val="00C93E0E"/>
    <w:rsid w:val="00C94485"/>
    <w:rsid w:val="00C94B97"/>
    <w:rsid w:val="00C95673"/>
    <w:rsid w:val="00C9567D"/>
    <w:rsid w:val="00C95D73"/>
    <w:rsid w:val="00C965B1"/>
    <w:rsid w:val="00C96AD1"/>
    <w:rsid w:val="00C9751D"/>
    <w:rsid w:val="00C97760"/>
    <w:rsid w:val="00CA0344"/>
    <w:rsid w:val="00CA1B56"/>
    <w:rsid w:val="00CA30B4"/>
    <w:rsid w:val="00CA3367"/>
    <w:rsid w:val="00CA33E2"/>
    <w:rsid w:val="00CA5074"/>
    <w:rsid w:val="00CA5189"/>
    <w:rsid w:val="00CA5365"/>
    <w:rsid w:val="00CA5FAE"/>
    <w:rsid w:val="00CA6101"/>
    <w:rsid w:val="00CA62B0"/>
    <w:rsid w:val="00CA66D0"/>
    <w:rsid w:val="00CA7049"/>
    <w:rsid w:val="00CA75E1"/>
    <w:rsid w:val="00CB03A9"/>
    <w:rsid w:val="00CB0967"/>
    <w:rsid w:val="00CB0AD6"/>
    <w:rsid w:val="00CB1321"/>
    <w:rsid w:val="00CB1535"/>
    <w:rsid w:val="00CB1758"/>
    <w:rsid w:val="00CB227B"/>
    <w:rsid w:val="00CB2424"/>
    <w:rsid w:val="00CB27A3"/>
    <w:rsid w:val="00CB2D0B"/>
    <w:rsid w:val="00CB2D5D"/>
    <w:rsid w:val="00CB34C6"/>
    <w:rsid w:val="00CB6349"/>
    <w:rsid w:val="00CB6A62"/>
    <w:rsid w:val="00CB7F10"/>
    <w:rsid w:val="00CC0E7C"/>
    <w:rsid w:val="00CC1934"/>
    <w:rsid w:val="00CC1C78"/>
    <w:rsid w:val="00CC1E7B"/>
    <w:rsid w:val="00CC223F"/>
    <w:rsid w:val="00CC2D8C"/>
    <w:rsid w:val="00CC30B4"/>
    <w:rsid w:val="00CC4127"/>
    <w:rsid w:val="00CC4FAD"/>
    <w:rsid w:val="00CC51F7"/>
    <w:rsid w:val="00CC6833"/>
    <w:rsid w:val="00CC6B45"/>
    <w:rsid w:val="00CC7A12"/>
    <w:rsid w:val="00CC7A1E"/>
    <w:rsid w:val="00CD0176"/>
    <w:rsid w:val="00CD1074"/>
    <w:rsid w:val="00CD1E2C"/>
    <w:rsid w:val="00CD23B3"/>
    <w:rsid w:val="00CD2B72"/>
    <w:rsid w:val="00CD30D9"/>
    <w:rsid w:val="00CD3175"/>
    <w:rsid w:val="00CD37CD"/>
    <w:rsid w:val="00CD3912"/>
    <w:rsid w:val="00CD3AC8"/>
    <w:rsid w:val="00CD4615"/>
    <w:rsid w:val="00CD4E0C"/>
    <w:rsid w:val="00CD52EC"/>
    <w:rsid w:val="00CD554C"/>
    <w:rsid w:val="00CD5763"/>
    <w:rsid w:val="00CD578E"/>
    <w:rsid w:val="00CD57AB"/>
    <w:rsid w:val="00CD5EFB"/>
    <w:rsid w:val="00CD6A28"/>
    <w:rsid w:val="00CD6F3B"/>
    <w:rsid w:val="00CD7BE3"/>
    <w:rsid w:val="00CD7BF7"/>
    <w:rsid w:val="00CE0AA6"/>
    <w:rsid w:val="00CE265A"/>
    <w:rsid w:val="00CE279A"/>
    <w:rsid w:val="00CE31ED"/>
    <w:rsid w:val="00CE3610"/>
    <w:rsid w:val="00CE44F7"/>
    <w:rsid w:val="00CE4556"/>
    <w:rsid w:val="00CE4946"/>
    <w:rsid w:val="00CE4BB0"/>
    <w:rsid w:val="00CE5115"/>
    <w:rsid w:val="00CE5880"/>
    <w:rsid w:val="00CE62B4"/>
    <w:rsid w:val="00CE6435"/>
    <w:rsid w:val="00CE6D0C"/>
    <w:rsid w:val="00CE71AA"/>
    <w:rsid w:val="00CE72AF"/>
    <w:rsid w:val="00CE754D"/>
    <w:rsid w:val="00CE76B4"/>
    <w:rsid w:val="00CF008E"/>
    <w:rsid w:val="00CF0591"/>
    <w:rsid w:val="00CF09C9"/>
    <w:rsid w:val="00CF09D7"/>
    <w:rsid w:val="00CF1104"/>
    <w:rsid w:val="00CF1784"/>
    <w:rsid w:val="00CF1E1E"/>
    <w:rsid w:val="00CF2607"/>
    <w:rsid w:val="00CF43D7"/>
    <w:rsid w:val="00CF48AB"/>
    <w:rsid w:val="00CF57A2"/>
    <w:rsid w:val="00CF66A2"/>
    <w:rsid w:val="00CF69DE"/>
    <w:rsid w:val="00CF6EE0"/>
    <w:rsid w:val="00CF6F18"/>
    <w:rsid w:val="00CF74D4"/>
    <w:rsid w:val="00CF7A76"/>
    <w:rsid w:val="00D00305"/>
    <w:rsid w:val="00D00C23"/>
    <w:rsid w:val="00D018F6"/>
    <w:rsid w:val="00D01CDE"/>
    <w:rsid w:val="00D01D9F"/>
    <w:rsid w:val="00D020AA"/>
    <w:rsid w:val="00D0252E"/>
    <w:rsid w:val="00D0361F"/>
    <w:rsid w:val="00D045F7"/>
    <w:rsid w:val="00D04C0F"/>
    <w:rsid w:val="00D055A7"/>
    <w:rsid w:val="00D061BA"/>
    <w:rsid w:val="00D06200"/>
    <w:rsid w:val="00D0661A"/>
    <w:rsid w:val="00D06A83"/>
    <w:rsid w:val="00D07C65"/>
    <w:rsid w:val="00D104FC"/>
    <w:rsid w:val="00D10885"/>
    <w:rsid w:val="00D119D1"/>
    <w:rsid w:val="00D129FA"/>
    <w:rsid w:val="00D14080"/>
    <w:rsid w:val="00D14801"/>
    <w:rsid w:val="00D15742"/>
    <w:rsid w:val="00D162A5"/>
    <w:rsid w:val="00D164B0"/>
    <w:rsid w:val="00D17924"/>
    <w:rsid w:val="00D20611"/>
    <w:rsid w:val="00D2090E"/>
    <w:rsid w:val="00D217F1"/>
    <w:rsid w:val="00D22333"/>
    <w:rsid w:val="00D2340B"/>
    <w:rsid w:val="00D23D55"/>
    <w:rsid w:val="00D2447D"/>
    <w:rsid w:val="00D24E80"/>
    <w:rsid w:val="00D25050"/>
    <w:rsid w:val="00D25253"/>
    <w:rsid w:val="00D256C2"/>
    <w:rsid w:val="00D25AE5"/>
    <w:rsid w:val="00D25C6B"/>
    <w:rsid w:val="00D26676"/>
    <w:rsid w:val="00D26694"/>
    <w:rsid w:val="00D26C4F"/>
    <w:rsid w:val="00D27417"/>
    <w:rsid w:val="00D27540"/>
    <w:rsid w:val="00D27ED1"/>
    <w:rsid w:val="00D30492"/>
    <w:rsid w:val="00D30B4E"/>
    <w:rsid w:val="00D30CE4"/>
    <w:rsid w:val="00D30DAB"/>
    <w:rsid w:val="00D319D0"/>
    <w:rsid w:val="00D31CDE"/>
    <w:rsid w:val="00D320D7"/>
    <w:rsid w:val="00D3251E"/>
    <w:rsid w:val="00D32858"/>
    <w:rsid w:val="00D32C12"/>
    <w:rsid w:val="00D33BFE"/>
    <w:rsid w:val="00D33DF1"/>
    <w:rsid w:val="00D33E46"/>
    <w:rsid w:val="00D34503"/>
    <w:rsid w:val="00D348AC"/>
    <w:rsid w:val="00D3496B"/>
    <w:rsid w:val="00D349E7"/>
    <w:rsid w:val="00D3513E"/>
    <w:rsid w:val="00D35665"/>
    <w:rsid w:val="00D36386"/>
    <w:rsid w:val="00D371FF"/>
    <w:rsid w:val="00D3734C"/>
    <w:rsid w:val="00D37441"/>
    <w:rsid w:val="00D4016B"/>
    <w:rsid w:val="00D4057A"/>
    <w:rsid w:val="00D408B7"/>
    <w:rsid w:val="00D418EB"/>
    <w:rsid w:val="00D419C9"/>
    <w:rsid w:val="00D420E6"/>
    <w:rsid w:val="00D42583"/>
    <w:rsid w:val="00D426FF"/>
    <w:rsid w:val="00D42A24"/>
    <w:rsid w:val="00D42C6C"/>
    <w:rsid w:val="00D431DA"/>
    <w:rsid w:val="00D432D6"/>
    <w:rsid w:val="00D4331D"/>
    <w:rsid w:val="00D439BD"/>
    <w:rsid w:val="00D443D2"/>
    <w:rsid w:val="00D445BE"/>
    <w:rsid w:val="00D45648"/>
    <w:rsid w:val="00D4564D"/>
    <w:rsid w:val="00D45B9A"/>
    <w:rsid w:val="00D46389"/>
    <w:rsid w:val="00D463F7"/>
    <w:rsid w:val="00D465A2"/>
    <w:rsid w:val="00D46B0E"/>
    <w:rsid w:val="00D479C9"/>
    <w:rsid w:val="00D47EF5"/>
    <w:rsid w:val="00D5090E"/>
    <w:rsid w:val="00D51608"/>
    <w:rsid w:val="00D5167D"/>
    <w:rsid w:val="00D516DE"/>
    <w:rsid w:val="00D5284F"/>
    <w:rsid w:val="00D52F62"/>
    <w:rsid w:val="00D5300D"/>
    <w:rsid w:val="00D53202"/>
    <w:rsid w:val="00D5324B"/>
    <w:rsid w:val="00D54099"/>
    <w:rsid w:val="00D55072"/>
    <w:rsid w:val="00D553CF"/>
    <w:rsid w:val="00D55888"/>
    <w:rsid w:val="00D55B0B"/>
    <w:rsid w:val="00D55F38"/>
    <w:rsid w:val="00D579C3"/>
    <w:rsid w:val="00D60A8C"/>
    <w:rsid w:val="00D61197"/>
    <w:rsid w:val="00D62C28"/>
    <w:rsid w:val="00D63021"/>
    <w:rsid w:val="00D638DF"/>
    <w:rsid w:val="00D6515E"/>
    <w:rsid w:val="00D6579A"/>
    <w:rsid w:val="00D657C4"/>
    <w:rsid w:val="00D65C57"/>
    <w:rsid w:val="00D66361"/>
    <w:rsid w:val="00D66401"/>
    <w:rsid w:val="00D6695A"/>
    <w:rsid w:val="00D67746"/>
    <w:rsid w:val="00D6789D"/>
    <w:rsid w:val="00D70B8C"/>
    <w:rsid w:val="00D70EEC"/>
    <w:rsid w:val="00D71101"/>
    <w:rsid w:val="00D72122"/>
    <w:rsid w:val="00D72FAC"/>
    <w:rsid w:val="00D7374E"/>
    <w:rsid w:val="00D73C6D"/>
    <w:rsid w:val="00D73E6A"/>
    <w:rsid w:val="00D745DF"/>
    <w:rsid w:val="00D74F4B"/>
    <w:rsid w:val="00D75647"/>
    <w:rsid w:val="00D7575F"/>
    <w:rsid w:val="00D758BD"/>
    <w:rsid w:val="00D76175"/>
    <w:rsid w:val="00D77737"/>
    <w:rsid w:val="00D77EF8"/>
    <w:rsid w:val="00D80773"/>
    <w:rsid w:val="00D80E30"/>
    <w:rsid w:val="00D80E9C"/>
    <w:rsid w:val="00D8171C"/>
    <w:rsid w:val="00D81E22"/>
    <w:rsid w:val="00D82F0D"/>
    <w:rsid w:val="00D832E3"/>
    <w:rsid w:val="00D83BCC"/>
    <w:rsid w:val="00D8447F"/>
    <w:rsid w:val="00D8483F"/>
    <w:rsid w:val="00D86A18"/>
    <w:rsid w:val="00D86A90"/>
    <w:rsid w:val="00D877E1"/>
    <w:rsid w:val="00D87C43"/>
    <w:rsid w:val="00D9004F"/>
    <w:rsid w:val="00D900FB"/>
    <w:rsid w:val="00D90365"/>
    <w:rsid w:val="00D91E55"/>
    <w:rsid w:val="00D92FAB"/>
    <w:rsid w:val="00D93931"/>
    <w:rsid w:val="00D93DC2"/>
    <w:rsid w:val="00D93F18"/>
    <w:rsid w:val="00D94332"/>
    <w:rsid w:val="00D949D2"/>
    <w:rsid w:val="00D95290"/>
    <w:rsid w:val="00D9565D"/>
    <w:rsid w:val="00D96042"/>
    <w:rsid w:val="00D969C4"/>
    <w:rsid w:val="00D97AA4"/>
    <w:rsid w:val="00DA00BB"/>
    <w:rsid w:val="00DA09F3"/>
    <w:rsid w:val="00DA0BF5"/>
    <w:rsid w:val="00DA1763"/>
    <w:rsid w:val="00DA1A96"/>
    <w:rsid w:val="00DA1ABC"/>
    <w:rsid w:val="00DA2706"/>
    <w:rsid w:val="00DA29E1"/>
    <w:rsid w:val="00DA33B0"/>
    <w:rsid w:val="00DA39E4"/>
    <w:rsid w:val="00DA47CF"/>
    <w:rsid w:val="00DA485A"/>
    <w:rsid w:val="00DA67F1"/>
    <w:rsid w:val="00DA6AF2"/>
    <w:rsid w:val="00DA6B49"/>
    <w:rsid w:val="00DA6C2D"/>
    <w:rsid w:val="00DA74C4"/>
    <w:rsid w:val="00DA79BF"/>
    <w:rsid w:val="00DB0717"/>
    <w:rsid w:val="00DB0CD2"/>
    <w:rsid w:val="00DB1296"/>
    <w:rsid w:val="00DB18D6"/>
    <w:rsid w:val="00DB1B91"/>
    <w:rsid w:val="00DB2245"/>
    <w:rsid w:val="00DB380D"/>
    <w:rsid w:val="00DB5D33"/>
    <w:rsid w:val="00DB64C6"/>
    <w:rsid w:val="00DB6C5A"/>
    <w:rsid w:val="00DB6DB0"/>
    <w:rsid w:val="00DB7A18"/>
    <w:rsid w:val="00DB7D2A"/>
    <w:rsid w:val="00DC006D"/>
    <w:rsid w:val="00DC00A5"/>
    <w:rsid w:val="00DC01F1"/>
    <w:rsid w:val="00DC0EEF"/>
    <w:rsid w:val="00DC1652"/>
    <w:rsid w:val="00DC217D"/>
    <w:rsid w:val="00DC21C8"/>
    <w:rsid w:val="00DC2385"/>
    <w:rsid w:val="00DC2426"/>
    <w:rsid w:val="00DC2812"/>
    <w:rsid w:val="00DC2C90"/>
    <w:rsid w:val="00DC2FC3"/>
    <w:rsid w:val="00DC3555"/>
    <w:rsid w:val="00DC3934"/>
    <w:rsid w:val="00DC405B"/>
    <w:rsid w:val="00DC51C1"/>
    <w:rsid w:val="00DC6828"/>
    <w:rsid w:val="00DC6C0B"/>
    <w:rsid w:val="00DC6CE8"/>
    <w:rsid w:val="00DC749C"/>
    <w:rsid w:val="00DC7E4D"/>
    <w:rsid w:val="00DC7FCA"/>
    <w:rsid w:val="00DD0120"/>
    <w:rsid w:val="00DD0517"/>
    <w:rsid w:val="00DD16E1"/>
    <w:rsid w:val="00DD18E4"/>
    <w:rsid w:val="00DD30B4"/>
    <w:rsid w:val="00DD3241"/>
    <w:rsid w:val="00DD36C7"/>
    <w:rsid w:val="00DD47A9"/>
    <w:rsid w:val="00DD4985"/>
    <w:rsid w:val="00DD4B4B"/>
    <w:rsid w:val="00DD69B9"/>
    <w:rsid w:val="00DD6F94"/>
    <w:rsid w:val="00DD7883"/>
    <w:rsid w:val="00DE0148"/>
    <w:rsid w:val="00DE0851"/>
    <w:rsid w:val="00DE0E4E"/>
    <w:rsid w:val="00DE27D0"/>
    <w:rsid w:val="00DE39CD"/>
    <w:rsid w:val="00DE4015"/>
    <w:rsid w:val="00DE5174"/>
    <w:rsid w:val="00DE5420"/>
    <w:rsid w:val="00DE5499"/>
    <w:rsid w:val="00DE5568"/>
    <w:rsid w:val="00DE609F"/>
    <w:rsid w:val="00DE631B"/>
    <w:rsid w:val="00DE6592"/>
    <w:rsid w:val="00DE7621"/>
    <w:rsid w:val="00DF0013"/>
    <w:rsid w:val="00DF0942"/>
    <w:rsid w:val="00DF0AD4"/>
    <w:rsid w:val="00DF30D8"/>
    <w:rsid w:val="00DF3621"/>
    <w:rsid w:val="00DF3AD1"/>
    <w:rsid w:val="00DF4164"/>
    <w:rsid w:val="00DF5138"/>
    <w:rsid w:val="00DF68E1"/>
    <w:rsid w:val="00DF6BF7"/>
    <w:rsid w:val="00DF6FEA"/>
    <w:rsid w:val="00DF77AB"/>
    <w:rsid w:val="00DF7995"/>
    <w:rsid w:val="00E001A3"/>
    <w:rsid w:val="00E002C3"/>
    <w:rsid w:val="00E00372"/>
    <w:rsid w:val="00E00584"/>
    <w:rsid w:val="00E016F1"/>
    <w:rsid w:val="00E0210F"/>
    <w:rsid w:val="00E02396"/>
    <w:rsid w:val="00E03462"/>
    <w:rsid w:val="00E04279"/>
    <w:rsid w:val="00E04A64"/>
    <w:rsid w:val="00E0527E"/>
    <w:rsid w:val="00E053D1"/>
    <w:rsid w:val="00E065BF"/>
    <w:rsid w:val="00E06824"/>
    <w:rsid w:val="00E06A05"/>
    <w:rsid w:val="00E06A7F"/>
    <w:rsid w:val="00E07264"/>
    <w:rsid w:val="00E07594"/>
    <w:rsid w:val="00E07C6A"/>
    <w:rsid w:val="00E07EA5"/>
    <w:rsid w:val="00E101EB"/>
    <w:rsid w:val="00E107F5"/>
    <w:rsid w:val="00E11012"/>
    <w:rsid w:val="00E11778"/>
    <w:rsid w:val="00E119FD"/>
    <w:rsid w:val="00E1204A"/>
    <w:rsid w:val="00E12632"/>
    <w:rsid w:val="00E1269F"/>
    <w:rsid w:val="00E13365"/>
    <w:rsid w:val="00E14091"/>
    <w:rsid w:val="00E14100"/>
    <w:rsid w:val="00E144C9"/>
    <w:rsid w:val="00E14EA2"/>
    <w:rsid w:val="00E14EC0"/>
    <w:rsid w:val="00E14F50"/>
    <w:rsid w:val="00E15011"/>
    <w:rsid w:val="00E157FD"/>
    <w:rsid w:val="00E1588A"/>
    <w:rsid w:val="00E160F9"/>
    <w:rsid w:val="00E16391"/>
    <w:rsid w:val="00E16742"/>
    <w:rsid w:val="00E1674E"/>
    <w:rsid w:val="00E16B09"/>
    <w:rsid w:val="00E201BB"/>
    <w:rsid w:val="00E202D4"/>
    <w:rsid w:val="00E2086D"/>
    <w:rsid w:val="00E20B57"/>
    <w:rsid w:val="00E21597"/>
    <w:rsid w:val="00E21BB9"/>
    <w:rsid w:val="00E21D0D"/>
    <w:rsid w:val="00E22229"/>
    <w:rsid w:val="00E223D6"/>
    <w:rsid w:val="00E2322B"/>
    <w:rsid w:val="00E23245"/>
    <w:rsid w:val="00E232E1"/>
    <w:rsid w:val="00E23BB5"/>
    <w:rsid w:val="00E23D09"/>
    <w:rsid w:val="00E250C6"/>
    <w:rsid w:val="00E258EF"/>
    <w:rsid w:val="00E27155"/>
    <w:rsid w:val="00E27F49"/>
    <w:rsid w:val="00E304AD"/>
    <w:rsid w:val="00E310B1"/>
    <w:rsid w:val="00E31413"/>
    <w:rsid w:val="00E3176A"/>
    <w:rsid w:val="00E31E73"/>
    <w:rsid w:val="00E32329"/>
    <w:rsid w:val="00E3319E"/>
    <w:rsid w:val="00E33512"/>
    <w:rsid w:val="00E346D4"/>
    <w:rsid w:val="00E346F0"/>
    <w:rsid w:val="00E35128"/>
    <w:rsid w:val="00E35822"/>
    <w:rsid w:val="00E3624D"/>
    <w:rsid w:val="00E370C5"/>
    <w:rsid w:val="00E37938"/>
    <w:rsid w:val="00E4049C"/>
    <w:rsid w:val="00E415B5"/>
    <w:rsid w:val="00E42B9C"/>
    <w:rsid w:val="00E4312B"/>
    <w:rsid w:val="00E4380C"/>
    <w:rsid w:val="00E4381A"/>
    <w:rsid w:val="00E44371"/>
    <w:rsid w:val="00E44E2C"/>
    <w:rsid w:val="00E458D8"/>
    <w:rsid w:val="00E46191"/>
    <w:rsid w:val="00E47201"/>
    <w:rsid w:val="00E472A1"/>
    <w:rsid w:val="00E47598"/>
    <w:rsid w:val="00E477E4"/>
    <w:rsid w:val="00E47CF6"/>
    <w:rsid w:val="00E5007C"/>
    <w:rsid w:val="00E502C9"/>
    <w:rsid w:val="00E50444"/>
    <w:rsid w:val="00E506C4"/>
    <w:rsid w:val="00E5101C"/>
    <w:rsid w:val="00E510D4"/>
    <w:rsid w:val="00E52396"/>
    <w:rsid w:val="00E52AF7"/>
    <w:rsid w:val="00E53062"/>
    <w:rsid w:val="00E53DBA"/>
    <w:rsid w:val="00E541BA"/>
    <w:rsid w:val="00E54494"/>
    <w:rsid w:val="00E54948"/>
    <w:rsid w:val="00E549C9"/>
    <w:rsid w:val="00E55C1E"/>
    <w:rsid w:val="00E56049"/>
    <w:rsid w:val="00E567F7"/>
    <w:rsid w:val="00E56E1B"/>
    <w:rsid w:val="00E56F98"/>
    <w:rsid w:val="00E57CA7"/>
    <w:rsid w:val="00E60092"/>
    <w:rsid w:val="00E60135"/>
    <w:rsid w:val="00E60788"/>
    <w:rsid w:val="00E613D6"/>
    <w:rsid w:val="00E61477"/>
    <w:rsid w:val="00E62102"/>
    <w:rsid w:val="00E6230E"/>
    <w:rsid w:val="00E62C8F"/>
    <w:rsid w:val="00E631BD"/>
    <w:rsid w:val="00E63C15"/>
    <w:rsid w:val="00E63CC8"/>
    <w:rsid w:val="00E63F04"/>
    <w:rsid w:val="00E6425E"/>
    <w:rsid w:val="00E6455E"/>
    <w:rsid w:val="00E64976"/>
    <w:rsid w:val="00E64A1A"/>
    <w:rsid w:val="00E655F4"/>
    <w:rsid w:val="00E6597E"/>
    <w:rsid w:val="00E66744"/>
    <w:rsid w:val="00E667E3"/>
    <w:rsid w:val="00E66D5A"/>
    <w:rsid w:val="00E66DD5"/>
    <w:rsid w:val="00E66EF0"/>
    <w:rsid w:val="00E670EF"/>
    <w:rsid w:val="00E676CC"/>
    <w:rsid w:val="00E704E2"/>
    <w:rsid w:val="00E70DA2"/>
    <w:rsid w:val="00E71858"/>
    <w:rsid w:val="00E718C7"/>
    <w:rsid w:val="00E7298D"/>
    <w:rsid w:val="00E729F4"/>
    <w:rsid w:val="00E73FBC"/>
    <w:rsid w:val="00E74D3F"/>
    <w:rsid w:val="00E77F1E"/>
    <w:rsid w:val="00E80E2D"/>
    <w:rsid w:val="00E817C8"/>
    <w:rsid w:val="00E81958"/>
    <w:rsid w:val="00E81C67"/>
    <w:rsid w:val="00E81DFA"/>
    <w:rsid w:val="00E82807"/>
    <w:rsid w:val="00E833EE"/>
    <w:rsid w:val="00E83AA8"/>
    <w:rsid w:val="00E83D6F"/>
    <w:rsid w:val="00E84168"/>
    <w:rsid w:val="00E85C5E"/>
    <w:rsid w:val="00E85FBD"/>
    <w:rsid w:val="00E86D09"/>
    <w:rsid w:val="00E86FE2"/>
    <w:rsid w:val="00E8719B"/>
    <w:rsid w:val="00E903AC"/>
    <w:rsid w:val="00E90ADD"/>
    <w:rsid w:val="00E91687"/>
    <w:rsid w:val="00E91E5B"/>
    <w:rsid w:val="00E91E7F"/>
    <w:rsid w:val="00E9205A"/>
    <w:rsid w:val="00E923A2"/>
    <w:rsid w:val="00E92581"/>
    <w:rsid w:val="00E92990"/>
    <w:rsid w:val="00E93225"/>
    <w:rsid w:val="00E94542"/>
    <w:rsid w:val="00E94B54"/>
    <w:rsid w:val="00E94BBC"/>
    <w:rsid w:val="00E95AEC"/>
    <w:rsid w:val="00E95EE0"/>
    <w:rsid w:val="00E96455"/>
    <w:rsid w:val="00E96C70"/>
    <w:rsid w:val="00E979CB"/>
    <w:rsid w:val="00EA1674"/>
    <w:rsid w:val="00EA21DC"/>
    <w:rsid w:val="00EA3187"/>
    <w:rsid w:val="00EA360B"/>
    <w:rsid w:val="00EA5B58"/>
    <w:rsid w:val="00EA60A8"/>
    <w:rsid w:val="00EA7710"/>
    <w:rsid w:val="00EA782D"/>
    <w:rsid w:val="00EB001E"/>
    <w:rsid w:val="00EB037C"/>
    <w:rsid w:val="00EB0B23"/>
    <w:rsid w:val="00EB141C"/>
    <w:rsid w:val="00EB1D45"/>
    <w:rsid w:val="00EB274D"/>
    <w:rsid w:val="00EB29D7"/>
    <w:rsid w:val="00EB305A"/>
    <w:rsid w:val="00EB3466"/>
    <w:rsid w:val="00EB38E3"/>
    <w:rsid w:val="00EB40A4"/>
    <w:rsid w:val="00EB62C5"/>
    <w:rsid w:val="00EB7288"/>
    <w:rsid w:val="00EB72B3"/>
    <w:rsid w:val="00EB764C"/>
    <w:rsid w:val="00EC0A08"/>
    <w:rsid w:val="00EC0DE8"/>
    <w:rsid w:val="00EC2285"/>
    <w:rsid w:val="00EC23A6"/>
    <w:rsid w:val="00EC29C8"/>
    <w:rsid w:val="00EC2DCB"/>
    <w:rsid w:val="00EC346E"/>
    <w:rsid w:val="00EC3617"/>
    <w:rsid w:val="00EC3E67"/>
    <w:rsid w:val="00EC4264"/>
    <w:rsid w:val="00EC6ACE"/>
    <w:rsid w:val="00EC6E3A"/>
    <w:rsid w:val="00EC746D"/>
    <w:rsid w:val="00EC7AFA"/>
    <w:rsid w:val="00ED0B61"/>
    <w:rsid w:val="00ED0FA0"/>
    <w:rsid w:val="00ED10C9"/>
    <w:rsid w:val="00ED17F0"/>
    <w:rsid w:val="00ED20BC"/>
    <w:rsid w:val="00ED210D"/>
    <w:rsid w:val="00ED26E0"/>
    <w:rsid w:val="00ED3150"/>
    <w:rsid w:val="00ED5B26"/>
    <w:rsid w:val="00ED5DEF"/>
    <w:rsid w:val="00ED63F8"/>
    <w:rsid w:val="00ED6B85"/>
    <w:rsid w:val="00ED70E1"/>
    <w:rsid w:val="00ED7741"/>
    <w:rsid w:val="00ED77A0"/>
    <w:rsid w:val="00EE0D0A"/>
    <w:rsid w:val="00EE13BD"/>
    <w:rsid w:val="00EE20A0"/>
    <w:rsid w:val="00EE2196"/>
    <w:rsid w:val="00EE3866"/>
    <w:rsid w:val="00EE3A38"/>
    <w:rsid w:val="00EE3A72"/>
    <w:rsid w:val="00EE3B9E"/>
    <w:rsid w:val="00EE3D0A"/>
    <w:rsid w:val="00EE51EA"/>
    <w:rsid w:val="00EE582E"/>
    <w:rsid w:val="00EE606E"/>
    <w:rsid w:val="00EE6FF3"/>
    <w:rsid w:val="00EE768B"/>
    <w:rsid w:val="00EE79C9"/>
    <w:rsid w:val="00EE7C99"/>
    <w:rsid w:val="00EE7F57"/>
    <w:rsid w:val="00EF08EA"/>
    <w:rsid w:val="00EF0AA6"/>
    <w:rsid w:val="00EF0BF6"/>
    <w:rsid w:val="00EF0DF3"/>
    <w:rsid w:val="00EF1025"/>
    <w:rsid w:val="00EF15C2"/>
    <w:rsid w:val="00EF18B0"/>
    <w:rsid w:val="00EF26D7"/>
    <w:rsid w:val="00EF2FFB"/>
    <w:rsid w:val="00EF3A42"/>
    <w:rsid w:val="00EF3C0E"/>
    <w:rsid w:val="00EF4AFF"/>
    <w:rsid w:val="00EF4D7F"/>
    <w:rsid w:val="00EF66F6"/>
    <w:rsid w:val="00EF6FAB"/>
    <w:rsid w:val="00EF73FB"/>
    <w:rsid w:val="00EF7B82"/>
    <w:rsid w:val="00F01663"/>
    <w:rsid w:val="00F01BB7"/>
    <w:rsid w:val="00F0252C"/>
    <w:rsid w:val="00F026D6"/>
    <w:rsid w:val="00F02928"/>
    <w:rsid w:val="00F02D4D"/>
    <w:rsid w:val="00F02FBE"/>
    <w:rsid w:val="00F03095"/>
    <w:rsid w:val="00F030CD"/>
    <w:rsid w:val="00F03317"/>
    <w:rsid w:val="00F03FA7"/>
    <w:rsid w:val="00F04629"/>
    <w:rsid w:val="00F04F63"/>
    <w:rsid w:val="00F052CB"/>
    <w:rsid w:val="00F06AB3"/>
    <w:rsid w:val="00F06C8F"/>
    <w:rsid w:val="00F07A1B"/>
    <w:rsid w:val="00F07D49"/>
    <w:rsid w:val="00F1130F"/>
    <w:rsid w:val="00F11339"/>
    <w:rsid w:val="00F119D5"/>
    <w:rsid w:val="00F11F37"/>
    <w:rsid w:val="00F121BD"/>
    <w:rsid w:val="00F1235E"/>
    <w:rsid w:val="00F1343E"/>
    <w:rsid w:val="00F13AD9"/>
    <w:rsid w:val="00F147DB"/>
    <w:rsid w:val="00F14E88"/>
    <w:rsid w:val="00F1604D"/>
    <w:rsid w:val="00F162E9"/>
    <w:rsid w:val="00F172C6"/>
    <w:rsid w:val="00F203B7"/>
    <w:rsid w:val="00F2058F"/>
    <w:rsid w:val="00F20788"/>
    <w:rsid w:val="00F20BD7"/>
    <w:rsid w:val="00F21F32"/>
    <w:rsid w:val="00F21FAA"/>
    <w:rsid w:val="00F224DF"/>
    <w:rsid w:val="00F225AD"/>
    <w:rsid w:val="00F228A7"/>
    <w:rsid w:val="00F228AE"/>
    <w:rsid w:val="00F22EDC"/>
    <w:rsid w:val="00F24717"/>
    <w:rsid w:val="00F24B68"/>
    <w:rsid w:val="00F25082"/>
    <w:rsid w:val="00F2508B"/>
    <w:rsid w:val="00F255ED"/>
    <w:rsid w:val="00F2576D"/>
    <w:rsid w:val="00F272D3"/>
    <w:rsid w:val="00F277DF"/>
    <w:rsid w:val="00F27CD1"/>
    <w:rsid w:val="00F30BE0"/>
    <w:rsid w:val="00F30EBE"/>
    <w:rsid w:val="00F316E3"/>
    <w:rsid w:val="00F32948"/>
    <w:rsid w:val="00F32F30"/>
    <w:rsid w:val="00F337C9"/>
    <w:rsid w:val="00F33DDC"/>
    <w:rsid w:val="00F348E1"/>
    <w:rsid w:val="00F34905"/>
    <w:rsid w:val="00F34D23"/>
    <w:rsid w:val="00F35337"/>
    <w:rsid w:val="00F35486"/>
    <w:rsid w:val="00F36360"/>
    <w:rsid w:val="00F365F8"/>
    <w:rsid w:val="00F36C94"/>
    <w:rsid w:val="00F372E3"/>
    <w:rsid w:val="00F37B10"/>
    <w:rsid w:val="00F37C0C"/>
    <w:rsid w:val="00F408C3"/>
    <w:rsid w:val="00F40F69"/>
    <w:rsid w:val="00F43B29"/>
    <w:rsid w:val="00F43C1A"/>
    <w:rsid w:val="00F44358"/>
    <w:rsid w:val="00F44583"/>
    <w:rsid w:val="00F4480F"/>
    <w:rsid w:val="00F449A4"/>
    <w:rsid w:val="00F44A6A"/>
    <w:rsid w:val="00F44B05"/>
    <w:rsid w:val="00F46273"/>
    <w:rsid w:val="00F46F75"/>
    <w:rsid w:val="00F5010D"/>
    <w:rsid w:val="00F51FF6"/>
    <w:rsid w:val="00F520DA"/>
    <w:rsid w:val="00F5274C"/>
    <w:rsid w:val="00F5288D"/>
    <w:rsid w:val="00F52FD2"/>
    <w:rsid w:val="00F5318D"/>
    <w:rsid w:val="00F54820"/>
    <w:rsid w:val="00F5508B"/>
    <w:rsid w:val="00F5587D"/>
    <w:rsid w:val="00F55C46"/>
    <w:rsid w:val="00F55EF7"/>
    <w:rsid w:val="00F568EE"/>
    <w:rsid w:val="00F576A6"/>
    <w:rsid w:val="00F6010E"/>
    <w:rsid w:val="00F60643"/>
    <w:rsid w:val="00F60ADA"/>
    <w:rsid w:val="00F6116D"/>
    <w:rsid w:val="00F612C4"/>
    <w:rsid w:val="00F613CD"/>
    <w:rsid w:val="00F61BD9"/>
    <w:rsid w:val="00F6240C"/>
    <w:rsid w:val="00F6277D"/>
    <w:rsid w:val="00F63D1B"/>
    <w:rsid w:val="00F63E1B"/>
    <w:rsid w:val="00F6437F"/>
    <w:rsid w:val="00F64849"/>
    <w:rsid w:val="00F64B87"/>
    <w:rsid w:val="00F64DE1"/>
    <w:rsid w:val="00F65512"/>
    <w:rsid w:val="00F65676"/>
    <w:rsid w:val="00F65E12"/>
    <w:rsid w:val="00F6666E"/>
    <w:rsid w:val="00F672C4"/>
    <w:rsid w:val="00F67551"/>
    <w:rsid w:val="00F70185"/>
    <w:rsid w:val="00F7055F"/>
    <w:rsid w:val="00F706D4"/>
    <w:rsid w:val="00F709C0"/>
    <w:rsid w:val="00F70B4F"/>
    <w:rsid w:val="00F7104B"/>
    <w:rsid w:val="00F711AB"/>
    <w:rsid w:val="00F71AE2"/>
    <w:rsid w:val="00F71E20"/>
    <w:rsid w:val="00F720F9"/>
    <w:rsid w:val="00F72ABF"/>
    <w:rsid w:val="00F7449D"/>
    <w:rsid w:val="00F75043"/>
    <w:rsid w:val="00F75E26"/>
    <w:rsid w:val="00F7627F"/>
    <w:rsid w:val="00F76383"/>
    <w:rsid w:val="00F765A2"/>
    <w:rsid w:val="00F7704B"/>
    <w:rsid w:val="00F77965"/>
    <w:rsid w:val="00F77968"/>
    <w:rsid w:val="00F81464"/>
    <w:rsid w:val="00F81E33"/>
    <w:rsid w:val="00F83255"/>
    <w:rsid w:val="00F83359"/>
    <w:rsid w:val="00F83704"/>
    <w:rsid w:val="00F837BE"/>
    <w:rsid w:val="00F83A01"/>
    <w:rsid w:val="00F84A5D"/>
    <w:rsid w:val="00F85CF7"/>
    <w:rsid w:val="00F86960"/>
    <w:rsid w:val="00F8757E"/>
    <w:rsid w:val="00F87B29"/>
    <w:rsid w:val="00F87D3B"/>
    <w:rsid w:val="00F90933"/>
    <w:rsid w:val="00F90F3C"/>
    <w:rsid w:val="00F918E4"/>
    <w:rsid w:val="00F92DDE"/>
    <w:rsid w:val="00F95129"/>
    <w:rsid w:val="00F952B9"/>
    <w:rsid w:val="00F95EE6"/>
    <w:rsid w:val="00F978BD"/>
    <w:rsid w:val="00F97CD7"/>
    <w:rsid w:val="00F97E42"/>
    <w:rsid w:val="00F97FDF"/>
    <w:rsid w:val="00F97FE4"/>
    <w:rsid w:val="00FA0216"/>
    <w:rsid w:val="00FA05DB"/>
    <w:rsid w:val="00FA111B"/>
    <w:rsid w:val="00FA172E"/>
    <w:rsid w:val="00FA183E"/>
    <w:rsid w:val="00FA19E9"/>
    <w:rsid w:val="00FA2550"/>
    <w:rsid w:val="00FA2ED8"/>
    <w:rsid w:val="00FA3797"/>
    <w:rsid w:val="00FA3AF3"/>
    <w:rsid w:val="00FA45A3"/>
    <w:rsid w:val="00FA469F"/>
    <w:rsid w:val="00FA46C2"/>
    <w:rsid w:val="00FA4789"/>
    <w:rsid w:val="00FA5326"/>
    <w:rsid w:val="00FA53AD"/>
    <w:rsid w:val="00FA65B9"/>
    <w:rsid w:val="00FA6E2E"/>
    <w:rsid w:val="00FB0156"/>
    <w:rsid w:val="00FB038C"/>
    <w:rsid w:val="00FB102F"/>
    <w:rsid w:val="00FB175B"/>
    <w:rsid w:val="00FB2520"/>
    <w:rsid w:val="00FB28F4"/>
    <w:rsid w:val="00FB4F20"/>
    <w:rsid w:val="00FB4FB7"/>
    <w:rsid w:val="00FB5159"/>
    <w:rsid w:val="00FB52EA"/>
    <w:rsid w:val="00FB58DD"/>
    <w:rsid w:val="00FB5E8A"/>
    <w:rsid w:val="00FB65FA"/>
    <w:rsid w:val="00FB67CF"/>
    <w:rsid w:val="00FB6ACA"/>
    <w:rsid w:val="00FB7898"/>
    <w:rsid w:val="00FC0223"/>
    <w:rsid w:val="00FC066C"/>
    <w:rsid w:val="00FC127E"/>
    <w:rsid w:val="00FC1DB5"/>
    <w:rsid w:val="00FC1FA7"/>
    <w:rsid w:val="00FC27BD"/>
    <w:rsid w:val="00FC2B4F"/>
    <w:rsid w:val="00FC2EEE"/>
    <w:rsid w:val="00FC3436"/>
    <w:rsid w:val="00FC378D"/>
    <w:rsid w:val="00FC46AB"/>
    <w:rsid w:val="00FC470D"/>
    <w:rsid w:val="00FC47C5"/>
    <w:rsid w:val="00FC4B6B"/>
    <w:rsid w:val="00FC4D97"/>
    <w:rsid w:val="00FC5D09"/>
    <w:rsid w:val="00FC6808"/>
    <w:rsid w:val="00FD0935"/>
    <w:rsid w:val="00FD0ABA"/>
    <w:rsid w:val="00FD146A"/>
    <w:rsid w:val="00FD1687"/>
    <w:rsid w:val="00FD16F9"/>
    <w:rsid w:val="00FD29A1"/>
    <w:rsid w:val="00FD2B29"/>
    <w:rsid w:val="00FD2BFA"/>
    <w:rsid w:val="00FD2C44"/>
    <w:rsid w:val="00FD2F00"/>
    <w:rsid w:val="00FD3466"/>
    <w:rsid w:val="00FD3C79"/>
    <w:rsid w:val="00FD4240"/>
    <w:rsid w:val="00FD428F"/>
    <w:rsid w:val="00FD44CC"/>
    <w:rsid w:val="00FD4874"/>
    <w:rsid w:val="00FD4893"/>
    <w:rsid w:val="00FD58F2"/>
    <w:rsid w:val="00FD77F0"/>
    <w:rsid w:val="00FE0030"/>
    <w:rsid w:val="00FE019A"/>
    <w:rsid w:val="00FE03EB"/>
    <w:rsid w:val="00FE04D7"/>
    <w:rsid w:val="00FE068D"/>
    <w:rsid w:val="00FE071B"/>
    <w:rsid w:val="00FE188A"/>
    <w:rsid w:val="00FE1DF7"/>
    <w:rsid w:val="00FE2268"/>
    <w:rsid w:val="00FE3D5E"/>
    <w:rsid w:val="00FE65D1"/>
    <w:rsid w:val="00FE6BD0"/>
    <w:rsid w:val="00FF176F"/>
    <w:rsid w:val="00FF1B41"/>
    <w:rsid w:val="00FF1CB8"/>
    <w:rsid w:val="00FF23DD"/>
    <w:rsid w:val="00FF2482"/>
    <w:rsid w:val="00FF290C"/>
    <w:rsid w:val="00FF2CF1"/>
    <w:rsid w:val="00FF36DC"/>
    <w:rsid w:val="00FF3836"/>
    <w:rsid w:val="00FF5E91"/>
    <w:rsid w:val="00FF6600"/>
    <w:rsid w:val="00FF66CD"/>
    <w:rsid w:val="00FF7F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5DD70D2-F3B3-4355-A719-BD6D12C1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26"/>
    <w:rPr>
      <w:rFonts w:ascii="UN-Abhaya" w:eastAsia="UN-Abhaya" w:hAnsi="UN-Abhaya" w:cs="UN-Abhaya"/>
    </w:rPr>
  </w:style>
  <w:style w:type="paragraph" w:styleId="Heading1">
    <w:name w:val="heading 1"/>
    <w:basedOn w:val="Normal"/>
    <w:next w:val="Normal"/>
    <w:link w:val="Heading1Char"/>
    <w:uiPriority w:val="9"/>
    <w:qFormat/>
    <w:rsid w:val="0065074F"/>
    <w:pPr>
      <w:keepNext/>
      <w:keepLines/>
      <w:spacing w:before="480" w:after="0"/>
      <w:outlineLvl w:val="0"/>
    </w:pPr>
    <w:rPr>
      <w:b/>
      <w:bCs/>
      <w:color w:val="C45911" w:themeColor="accent2" w:themeShade="BF"/>
      <w:sz w:val="32"/>
      <w:szCs w:val="32"/>
    </w:rPr>
  </w:style>
  <w:style w:type="paragraph" w:styleId="Heading2">
    <w:name w:val="heading 2"/>
    <w:basedOn w:val="Normal"/>
    <w:next w:val="Normal"/>
    <w:link w:val="Heading2Char"/>
    <w:uiPriority w:val="9"/>
    <w:unhideWhenUsed/>
    <w:qFormat/>
    <w:rsid w:val="0065074F"/>
    <w:pPr>
      <w:keepNext/>
      <w:keepLines/>
      <w:spacing w:before="200" w:after="0"/>
      <w:outlineLvl w:val="1"/>
    </w:pPr>
    <w:rPr>
      <w:b/>
      <w:bCs/>
      <w:sz w:val="28"/>
      <w:szCs w:val="28"/>
    </w:rPr>
  </w:style>
  <w:style w:type="paragraph" w:styleId="Heading3">
    <w:name w:val="heading 3"/>
    <w:basedOn w:val="Normal"/>
    <w:next w:val="Normal"/>
    <w:link w:val="Heading3Char"/>
    <w:uiPriority w:val="9"/>
    <w:unhideWhenUsed/>
    <w:qFormat/>
    <w:rsid w:val="00F24717"/>
    <w:pPr>
      <w:keepNext/>
      <w:keepLines/>
      <w:spacing w:before="200" w:after="0"/>
      <w:jc w:val="center"/>
      <w:outlineLvl w:val="2"/>
    </w:pPr>
    <w:rPr>
      <w:b/>
      <w:bCs/>
      <w:sz w:val="24"/>
      <w:szCs w:val="24"/>
    </w:rPr>
  </w:style>
  <w:style w:type="paragraph" w:styleId="Heading4">
    <w:name w:val="heading 4"/>
    <w:basedOn w:val="Normal"/>
    <w:next w:val="Normal"/>
    <w:link w:val="Heading4Char"/>
    <w:uiPriority w:val="9"/>
    <w:unhideWhenUsed/>
    <w:rsid w:val="00BE0D6E"/>
    <w:pPr>
      <w:keepNext/>
      <w:keepLines/>
      <w:spacing w:before="200" w:after="0"/>
      <w:jc w:val="center"/>
      <w:outlineLvl w:val="3"/>
    </w:pPr>
    <w:rPr>
      <w:rFonts w:asciiTheme="minorBidi" w:eastAsiaTheme="majorEastAsia" w:hAnsiTheme="minorBidi" w:cstheme="majorBidi"/>
      <w:b/>
      <w:bCs/>
      <w:iCs/>
      <w:sz w:val="28"/>
    </w:rPr>
  </w:style>
  <w:style w:type="paragraph" w:styleId="Heading5">
    <w:name w:val="heading 5"/>
    <w:basedOn w:val="Normal"/>
    <w:next w:val="Normal"/>
    <w:link w:val="Heading5Char"/>
    <w:uiPriority w:val="9"/>
    <w:unhideWhenUsed/>
    <w:qFormat/>
    <w:rsid w:val="00CB03A9"/>
    <w:pPr>
      <w:keepNext/>
      <w:keepLines/>
      <w:spacing w:after="0"/>
      <w:jc w:val="center"/>
      <w:outlineLvl w:val="4"/>
    </w:pPr>
    <w:rPr>
      <w:rFonts w:asciiTheme="minorBidi" w:eastAsiaTheme="majorEastAsia" w:hAnsiTheme="min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4F"/>
    <w:rPr>
      <w:rFonts w:ascii="UN-Abhaya" w:eastAsia="UN-Abhaya" w:hAnsi="UN-Abhaya" w:cs="UN-Abhaya"/>
      <w:b/>
      <w:bCs/>
      <w:color w:val="C45911" w:themeColor="accent2" w:themeShade="BF"/>
      <w:sz w:val="32"/>
      <w:szCs w:val="32"/>
    </w:rPr>
  </w:style>
  <w:style w:type="paragraph" w:styleId="FootnoteText">
    <w:name w:val="footnote text"/>
    <w:basedOn w:val="Normal"/>
    <w:link w:val="FootnoteTextChar"/>
    <w:uiPriority w:val="99"/>
    <w:unhideWhenUsed/>
    <w:rsid w:val="002B7AB0"/>
    <w:pPr>
      <w:spacing w:after="0" w:line="240" w:lineRule="auto"/>
    </w:pPr>
    <w:rPr>
      <w:sz w:val="20"/>
      <w:szCs w:val="20"/>
    </w:rPr>
  </w:style>
  <w:style w:type="character" w:customStyle="1" w:styleId="FootnoteTextChar">
    <w:name w:val="Footnote Text Char"/>
    <w:basedOn w:val="DefaultParagraphFont"/>
    <w:link w:val="FootnoteText"/>
    <w:uiPriority w:val="99"/>
    <w:rsid w:val="002B7AB0"/>
    <w:rPr>
      <w:sz w:val="20"/>
      <w:szCs w:val="20"/>
    </w:rPr>
  </w:style>
  <w:style w:type="character" w:styleId="FootnoteReference">
    <w:name w:val="footnote reference"/>
    <w:basedOn w:val="DefaultParagraphFont"/>
    <w:uiPriority w:val="99"/>
    <w:semiHidden/>
    <w:unhideWhenUsed/>
    <w:rsid w:val="002B7AB0"/>
    <w:rPr>
      <w:vertAlign w:val="superscript"/>
    </w:rPr>
  </w:style>
  <w:style w:type="paragraph" w:styleId="DocumentMap">
    <w:name w:val="Document Map"/>
    <w:basedOn w:val="Normal"/>
    <w:link w:val="DocumentMapChar"/>
    <w:uiPriority w:val="99"/>
    <w:semiHidden/>
    <w:unhideWhenUsed/>
    <w:rsid w:val="00700C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C6B"/>
    <w:rPr>
      <w:rFonts w:ascii="Tahoma" w:hAnsi="Tahoma" w:cs="Tahoma"/>
      <w:sz w:val="16"/>
      <w:szCs w:val="16"/>
    </w:rPr>
  </w:style>
  <w:style w:type="paragraph" w:styleId="ListParagraph">
    <w:name w:val="List Paragraph"/>
    <w:basedOn w:val="Normal"/>
    <w:uiPriority w:val="34"/>
    <w:qFormat/>
    <w:rsid w:val="00B465C6"/>
    <w:pPr>
      <w:ind w:left="720"/>
      <w:contextualSpacing/>
    </w:pPr>
  </w:style>
  <w:style w:type="paragraph" w:styleId="EndnoteText">
    <w:name w:val="endnote text"/>
    <w:basedOn w:val="Normal"/>
    <w:link w:val="EndnoteTextChar"/>
    <w:uiPriority w:val="99"/>
    <w:semiHidden/>
    <w:unhideWhenUsed/>
    <w:rsid w:val="00FB1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02F"/>
    <w:rPr>
      <w:sz w:val="20"/>
      <w:szCs w:val="20"/>
    </w:rPr>
  </w:style>
  <w:style w:type="character" w:styleId="EndnoteReference">
    <w:name w:val="endnote reference"/>
    <w:basedOn w:val="DefaultParagraphFont"/>
    <w:uiPriority w:val="99"/>
    <w:semiHidden/>
    <w:unhideWhenUsed/>
    <w:rsid w:val="00FB102F"/>
    <w:rPr>
      <w:vertAlign w:val="superscript"/>
    </w:rPr>
  </w:style>
  <w:style w:type="paragraph" w:styleId="Header">
    <w:name w:val="header"/>
    <w:basedOn w:val="Normal"/>
    <w:link w:val="HeaderChar"/>
    <w:uiPriority w:val="99"/>
    <w:semiHidden/>
    <w:unhideWhenUsed/>
    <w:rsid w:val="00720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792"/>
  </w:style>
  <w:style w:type="paragraph" w:styleId="Footer">
    <w:name w:val="footer"/>
    <w:basedOn w:val="Normal"/>
    <w:link w:val="FooterChar"/>
    <w:uiPriority w:val="99"/>
    <w:semiHidden/>
    <w:unhideWhenUsed/>
    <w:rsid w:val="00720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792"/>
  </w:style>
  <w:style w:type="paragraph" w:styleId="BalloonText">
    <w:name w:val="Balloon Text"/>
    <w:basedOn w:val="Normal"/>
    <w:link w:val="BalloonTextChar"/>
    <w:uiPriority w:val="99"/>
    <w:semiHidden/>
    <w:unhideWhenUsed/>
    <w:rsid w:val="002C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CE"/>
    <w:rPr>
      <w:rFonts w:ascii="Tahoma" w:hAnsi="Tahoma" w:cs="Tahoma"/>
      <w:sz w:val="16"/>
      <w:szCs w:val="16"/>
    </w:rPr>
  </w:style>
  <w:style w:type="character" w:customStyle="1" w:styleId="Heading2Char">
    <w:name w:val="Heading 2 Char"/>
    <w:basedOn w:val="DefaultParagraphFont"/>
    <w:link w:val="Heading2"/>
    <w:uiPriority w:val="9"/>
    <w:rsid w:val="0065074F"/>
    <w:rPr>
      <w:rFonts w:ascii="UN-Abhaya" w:eastAsia="UN-Abhaya" w:hAnsi="UN-Abhaya" w:cs="UN-Abhaya"/>
      <w:b/>
      <w:bCs/>
      <w:sz w:val="28"/>
      <w:szCs w:val="28"/>
    </w:rPr>
  </w:style>
  <w:style w:type="character" w:customStyle="1" w:styleId="Heading3Char">
    <w:name w:val="Heading 3 Char"/>
    <w:basedOn w:val="DefaultParagraphFont"/>
    <w:link w:val="Heading3"/>
    <w:uiPriority w:val="9"/>
    <w:rsid w:val="00F24717"/>
    <w:rPr>
      <w:rFonts w:ascii="UN-Abhaya" w:eastAsia="UN-Abhaya" w:hAnsi="UN-Abhaya" w:cs="UN-Abhaya"/>
      <w:b/>
      <w:bCs/>
      <w:sz w:val="24"/>
      <w:szCs w:val="24"/>
    </w:rPr>
  </w:style>
  <w:style w:type="character" w:customStyle="1" w:styleId="Heading4Char">
    <w:name w:val="Heading 4 Char"/>
    <w:basedOn w:val="DefaultParagraphFont"/>
    <w:link w:val="Heading4"/>
    <w:uiPriority w:val="9"/>
    <w:rsid w:val="00BE0D6E"/>
    <w:rPr>
      <w:rFonts w:asciiTheme="minorBidi" w:eastAsiaTheme="majorEastAsia" w:hAnsiTheme="minorBidi" w:cstheme="majorBidi"/>
      <w:b/>
      <w:bCs/>
      <w:iCs/>
      <w:sz w:val="28"/>
    </w:rPr>
  </w:style>
  <w:style w:type="character" w:customStyle="1" w:styleId="Heading5Char">
    <w:name w:val="Heading 5 Char"/>
    <w:basedOn w:val="DefaultParagraphFont"/>
    <w:link w:val="Heading5"/>
    <w:uiPriority w:val="9"/>
    <w:rsid w:val="00CB03A9"/>
    <w:rPr>
      <w:rFonts w:asciiTheme="minorBidi" w:eastAsiaTheme="majorEastAsia" w:hAnsiTheme="minorBidi" w:cstheme="majorBidi"/>
      <w:b/>
      <w:sz w:val="28"/>
    </w:rPr>
  </w:style>
  <w:style w:type="table" w:styleId="TableGrid">
    <w:name w:val="Table Grid"/>
    <w:basedOn w:val="TableNormal"/>
    <w:uiPriority w:val="39"/>
    <w:rsid w:val="007C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074F"/>
    <w:pPr>
      <w:spacing w:after="0" w:line="240" w:lineRule="auto"/>
    </w:pPr>
  </w:style>
  <w:style w:type="paragraph" w:customStyle="1" w:styleId="gatha">
    <w:name w:val="gatha"/>
    <w:basedOn w:val="Normal"/>
    <w:link w:val="gathaChar"/>
    <w:qFormat/>
    <w:rsid w:val="0065074F"/>
    <w:pPr>
      <w:spacing w:after="0" w:line="276" w:lineRule="auto"/>
      <w:ind w:left="2880"/>
    </w:pPr>
    <w:rPr>
      <w:b/>
      <w:bCs/>
      <w:lang w:bidi="si-LK"/>
    </w:rPr>
  </w:style>
  <w:style w:type="paragraph" w:customStyle="1" w:styleId="subhead">
    <w:name w:val="subhead"/>
    <w:basedOn w:val="Normal"/>
    <w:link w:val="subheadChar"/>
    <w:qFormat/>
    <w:rsid w:val="00533026"/>
    <w:rPr>
      <w:b/>
      <w:bCs/>
      <w:color w:val="2F5496" w:themeColor="accent1" w:themeShade="BF"/>
      <w:sz w:val="24"/>
      <w:szCs w:val="24"/>
      <w:lang w:bidi="si-LK"/>
    </w:rPr>
  </w:style>
  <w:style w:type="character" w:customStyle="1" w:styleId="gathaChar">
    <w:name w:val="gatha Char"/>
    <w:basedOn w:val="DefaultParagraphFont"/>
    <w:link w:val="gatha"/>
    <w:rsid w:val="0065074F"/>
    <w:rPr>
      <w:rFonts w:ascii="UN-Abhaya" w:hAnsi="UN-Abhaya" w:cs="UN-Abhaya"/>
      <w:b/>
      <w:bCs/>
      <w:lang w:bidi="si-LK"/>
    </w:rPr>
  </w:style>
  <w:style w:type="character" w:customStyle="1" w:styleId="subheadChar">
    <w:name w:val="subhead Char"/>
    <w:basedOn w:val="DefaultParagraphFont"/>
    <w:link w:val="subhead"/>
    <w:rsid w:val="00533026"/>
    <w:rPr>
      <w:rFonts w:ascii="UN-Abhaya" w:eastAsia="UN-Abhaya" w:hAnsi="UN-Abhaya" w:cs="UN-Abhaya"/>
      <w:b/>
      <w:bCs/>
      <w:color w:val="2F5496" w:themeColor="accent1" w:themeShade="BF"/>
      <w:sz w:val="24"/>
      <w:szCs w:val="24"/>
      <w:lang w:bidi="si-LK"/>
    </w:rPr>
  </w:style>
  <w:style w:type="character" w:styleId="Hyperlink">
    <w:name w:val="Hyperlink"/>
    <w:basedOn w:val="DefaultParagraphFont"/>
    <w:uiPriority w:val="99"/>
    <w:unhideWhenUsed/>
    <w:rsid w:val="00A82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Isis_Unveiled"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4067C-6483-4788-842C-6661810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5</TotalTime>
  <Pages>251</Pages>
  <Words>97387</Words>
  <Characters>555110</Characters>
  <Application>Microsoft Office Word</Application>
  <DocSecurity>0</DocSecurity>
  <Lines>4625</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dc:creator>
  <cp:lastModifiedBy>Janaka</cp:lastModifiedBy>
  <cp:revision>258</cp:revision>
  <dcterms:created xsi:type="dcterms:W3CDTF">2020-03-05T13:00:00Z</dcterms:created>
  <dcterms:modified xsi:type="dcterms:W3CDTF">2020-07-21T09:41:00Z</dcterms:modified>
</cp:coreProperties>
</file>